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p14">
  <w:body>
    <w:p w:rsidR="00CB28DD" w:rsidP="00CB28DD" w:rsidRDefault="00CB28DD" w14:paraId="6BE539AA" w14:textId="77777777">
      <w:pPr>
        <w:jc w:val="center"/>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r w:rsidRPr="00763350">
        <w:rPr>
          <w:noProof/>
        </w:rPr>
        <w:drawing>
          <wp:inline distT="0" distB="0" distL="0" distR="0" wp14:anchorId="3A66F4B3" wp14:editId="1AC647E1">
            <wp:extent cx="27146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215" cy="2715215"/>
                    </a:xfrm>
                    <a:prstGeom prst="rect">
                      <a:avLst/>
                    </a:prstGeom>
                  </pic:spPr>
                </pic:pic>
              </a:graphicData>
            </a:graphic>
          </wp:inline>
        </w:drawing>
      </w:r>
    </w:p>
    <w:p w:rsidRPr="00CB28DD" w:rsidR="00CB28DD" w:rsidP="00CB28DD" w:rsidRDefault="00CB28DD" w14:paraId="53E22BBD" w14:textId="77777777">
      <w:pPr>
        <w:jc w:val="center"/>
        <w:rPr>
          <w:color w:val="FFFFFF" w:themeColor="background1"/>
          <w:sz w:val="56"/>
          <w:szCs w:val="5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p>
    <w:p w:rsidRPr="00763350" w:rsidR="00CB28DD" w:rsidP="00CB28DD" w:rsidRDefault="00CB28DD" w14:paraId="26B4CA9A" w14:textId="77A32029">
      <w:pPr>
        <w:jc w:val="center"/>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r w:rsidRPr="0076335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202</w:t>
      </w:r>
      <w:r w:rsidR="00E5510A">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3</w:t>
      </w:r>
    </w:p>
    <w:p w:rsidRPr="00763350" w:rsidR="00CB28DD" w:rsidP="00CB28DD" w:rsidRDefault="00CB28DD" w14:paraId="00CD40BA" w14:textId="77777777">
      <w:pPr>
        <w:jc w:val="center"/>
        <w:outlineLvl w:val="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bookmarkStart w:name="_Toc59105382" w:id="0"/>
      <w:bookmarkStart w:name="_Toc89697858" w:id="1"/>
      <w:bookmarkStart w:name="_Toc89699025" w:id="2"/>
      <w:bookmarkStart w:name="_Toc89710693" w:id="3"/>
      <w:bookmarkStart w:name="_Toc213743347" w:id="4"/>
      <w:bookmarkStart w:name="_Toc213743436" w:id="5"/>
      <w:bookmarkStart w:name="_Toc213743966" w:id="6"/>
      <w:bookmarkStart w:name="_Toc213744026" w:id="7"/>
      <w:bookmarkStart w:name="_Toc213744358" w:id="8"/>
      <w:bookmarkStart w:name="_Toc213744533" w:id="9"/>
      <w:bookmarkStart w:name="_Toc248655233" w:id="10"/>
      <w:bookmarkStart w:name="_Toc248656428" w:id="11"/>
      <w:bookmarkStart w:name="_Toc248656823" w:id="12"/>
      <w:bookmarkStart w:name="_Toc248658616" w:id="13"/>
      <w:bookmarkStart w:name="_Toc280279086" w:id="14"/>
      <w:bookmarkStart w:name="_Toc300922398" w:id="15"/>
      <w:r w:rsidRPr="0076335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Agricultural Education</w:t>
      </w:r>
      <w:bookmarkEnd w:id="0"/>
      <w:bookmarkEnd w:id="1"/>
      <w:bookmarkEnd w:id="2"/>
      <w:bookmarkEnd w:id="3"/>
      <w:r w:rsidRPr="0076335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 xml:space="preserve"> </w:t>
      </w:r>
    </w:p>
    <w:p w:rsidR="00CB28DD" w:rsidP="00CB28DD" w:rsidRDefault="00CB28DD" w14:paraId="5D38DDAF" w14:textId="2DDEC4BA">
      <w:pPr>
        <w:jc w:val="center"/>
        <w:outlineLvl w:val="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bookmarkStart w:name="_Toc89697859" w:id="16"/>
      <w:bookmarkStart w:name="_Toc89699026" w:id="17"/>
      <w:bookmarkStart w:name="_Toc89710694" w:id="18"/>
      <w:bookmarkEnd w:id="4"/>
      <w:bookmarkEnd w:id="5"/>
      <w:bookmarkEnd w:id="6"/>
      <w:bookmarkEnd w:id="7"/>
      <w:bookmarkEnd w:id="8"/>
      <w:bookmarkEnd w:id="9"/>
      <w:bookmarkEnd w:id="10"/>
      <w:bookmarkEnd w:id="11"/>
      <w:bookmarkEnd w:id="12"/>
      <w:bookmarkEnd w:id="13"/>
      <w:bookmarkEnd w:id="14"/>
      <w:bookmarkEnd w:id="15"/>
      <w:r>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Cooperating Teacher</w:t>
      </w:r>
      <w:bookmarkEnd w:id="16"/>
      <w:bookmarkEnd w:id="17"/>
      <w:bookmarkEnd w:id="18"/>
    </w:p>
    <w:p w:rsidRPr="00763350" w:rsidR="00CB28DD" w:rsidP="00CB28DD" w:rsidRDefault="00CB28DD" w14:paraId="699D72AA" w14:textId="581437DB">
      <w:pPr>
        <w:jc w:val="center"/>
        <w:outlineLvl w:val="0"/>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bookmarkStart w:name="_Toc89697860" w:id="19"/>
      <w:bookmarkStart w:name="_Toc89699027" w:id="20"/>
      <w:bookmarkStart w:name="_Toc89710695" w:id="21"/>
      <w:r>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Manual</w:t>
      </w:r>
      <w:bookmarkEnd w:id="19"/>
      <w:bookmarkEnd w:id="20"/>
      <w:bookmarkEnd w:id="21"/>
    </w:p>
    <w:p w:rsidRPr="00763350" w:rsidR="00CB28DD" w:rsidP="00CB28DD" w:rsidRDefault="00CB28DD" w14:paraId="5844E53C" w14:textId="77777777">
      <w:pPr>
        <w:jc w:val="center"/>
        <w:rPr>
          <w:b/>
          <w:bCs/>
          <w:sz w:val="32"/>
          <w:szCs w:val="32"/>
        </w:rPr>
      </w:pPr>
      <w:r w:rsidRPr="00763350">
        <w:rPr>
          <w:noProof/>
        </w:rPr>
        <mc:AlternateContent>
          <mc:Choice Requires="wps">
            <w:drawing>
              <wp:anchor distT="0" distB="0" distL="114300" distR="114300" simplePos="0" relativeHeight="251658240" behindDoc="0" locked="0" layoutInCell="1" allowOverlap="1" wp14:anchorId="43C035D7" wp14:editId="5AB9E221">
                <wp:simplePos x="0" y="0"/>
                <wp:positionH relativeFrom="margin">
                  <wp:posOffset>598170</wp:posOffset>
                </wp:positionH>
                <wp:positionV relativeFrom="paragraph">
                  <wp:posOffset>3437710</wp:posOffset>
                </wp:positionV>
                <wp:extent cx="4881245" cy="38481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8DD" w:rsidP="00CB28DD" w:rsidRDefault="00CB28DD" w14:paraId="5258B3AD" w14:textId="77777777">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784B5659">
              <v:shapetype id="_x0000_t202" coordsize="21600,21600" o:spt="202" path="m,l,21600r21600,l21600,xe" w14:anchorId="43C035D7">
                <v:stroke joinstyle="miter"/>
                <v:path gradientshapeok="t" o:connecttype="rect"/>
              </v:shapetype>
              <v:shape id="Text Box 7" style="position:absolute;left:0;text-align:left;margin-left:47.1pt;margin-top:270.7pt;width:384.35pt;height:303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">
                <v:textbox style="mso-fit-shape-to-text:t">
                  <w:txbxContent>
                    <w:p w:rsidR="00CB28DD" w:rsidP="00CB28DD" w:rsidRDefault="00CB28DD" w14:paraId="672A6659" w14:textId="77777777">
                      <w:pPr>
                        <w:jc w:val="right"/>
                      </w:pPr>
                    </w:p>
                  </w:txbxContent>
                </v:textbox>
                <w10:wrap anchorx="margin"/>
              </v:shape>
            </w:pict>
          </mc:Fallback>
        </mc:AlternateContent>
      </w:r>
    </w:p>
    <w:p w:rsidRPr="00763350" w:rsidR="00CB28DD" w:rsidP="00CB28DD" w:rsidRDefault="00CB28DD" w14:paraId="661B03D7" w14:textId="77777777">
      <w:pPr>
        <w:jc w:val="center"/>
        <w:outlineLvl w:val="0"/>
        <w:rPr>
          <w:b/>
          <w:bCs/>
          <w:sz w:val="32"/>
          <w:szCs w:val="32"/>
        </w:rPr>
      </w:pPr>
    </w:p>
    <w:p w:rsidRPr="00763350" w:rsidR="00CB28DD" w:rsidP="00CB28DD" w:rsidRDefault="00CB28DD" w14:paraId="356F2F2A" w14:textId="77777777">
      <w:pPr>
        <w:jc w:val="right"/>
        <w:outlineLvl w:val="0"/>
        <w:rPr>
          <w:b/>
          <w:bCs/>
          <w:sz w:val="32"/>
          <w:szCs w:val="32"/>
        </w:rPr>
      </w:pPr>
    </w:p>
    <w:p w:rsidRPr="00763350" w:rsidR="00CB28DD" w:rsidP="00CB28DD" w:rsidRDefault="00CB28DD" w14:paraId="057132DB" w14:textId="77777777">
      <w:pPr>
        <w:jc w:val="right"/>
        <w:outlineLvl w:val="0"/>
        <w:rPr>
          <w:b/>
          <w:bCs/>
          <w:sz w:val="32"/>
          <w:szCs w:val="32"/>
        </w:rPr>
      </w:pPr>
    </w:p>
    <w:p w:rsidRPr="00763350" w:rsidR="00CB28DD" w:rsidP="00CB28DD" w:rsidRDefault="00CB28DD" w14:paraId="62B8B1CE" w14:textId="77777777">
      <w:pPr>
        <w:jc w:val="center"/>
        <w:outlineLvl w:val="0"/>
        <w:rPr>
          <w:b/>
          <w:bCs/>
          <w:sz w:val="32"/>
          <w:szCs w:val="32"/>
        </w:rPr>
      </w:pPr>
    </w:p>
    <w:p w:rsidRPr="00763350" w:rsidR="00CB28DD" w:rsidP="00CB28DD" w:rsidRDefault="00CB28DD" w14:paraId="628A1928" w14:textId="77777777">
      <w:pPr>
        <w:jc w:val="center"/>
      </w:pPr>
    </w:p>
    <w:p w:rsidRPr="00763350" w:rsidR="00CB28DD" w:rsidP="00CB28DD" w:rsidRDefault="00CB28DD" w14:paraId="66F3EDE5" w14:textId="77777777">
      <w:pPr>
        <w:widowControl/>
        <w:autoSpaceDE/>
        <w:autoSpaceDN/>
        <w:adjustRightInd/>
        <w:jc w:val="right"/>
      </w:pPr>
    </w:p>
    <w:p w:rsidR="00A5165A" w:rsidP="00CB28DD" w:rsidRDefault="00CB28DD" w14:paraId="5C884C6F" w14:textId="2E779678">
      <w:pPr>
        <w:widowControl/>
        <w:autoSpaceDE/>
        <w:autoSpaceDN/>
        <w:adjustRightInd/>
      </w:pPr>
      <w:r>
        <w:rPr>
          <w:noProof/>
        </w:rPr>
        <w:drawing>
          <wp:inline distT="0" distB="0" distL="0" distR="0" wp14:anchorId="4E6EA79B" wp14:editId="2824F351">
            <wp:extent cx="5943600" cy="722630"/>
            <wp:effectExtent l="0" t="0" r="0"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22630"/>
                    </a:xfrm>
                    <a:prstGeom prst="rect">
                      <a:avLst/>
                    </a:prstGeom>
                    <a:noFill/>
                    <a:ln>
                      <a:noFill/>
                    </a:ln>
                  </pic:spPr>
                </pic:pic>
              </a:graphicData>
            </a:graphic>
          </wp:inline>
        </w:drawing>
      </w:r>
    </w:p>
    <w:p w:rsidRPr="00763350" w:rsidR="003B2F24" w:rsidP="00C3018B" w:rsidRDefault="003B2F24" w14:paraId="363E95C4" w14:textId="77777777">
      <w:pPr>
        <w:pStyle w:val="Heading1"/>
      </w:pPr>
      <w:bookmarkStart w:name="_Toc280279089" w:id="22"/>
      <w:bookmarkStart w:name="_Toc300922400" w:id="23"/>
      <w:bookmarkStart w:name="_Toc59105385" w:id="24"/>
      <w:bookmarkStart w:name="_Toc89697861" w:id="25"/>
      <w:bookmarkStart w:name="_Toc89699028" w:id="26"/>
      <w:bookmarkStart w:name="_Toc89710696" w:id="27"/>
      <w:r w:rsidRPr="00763350">
        <w:lastRenderedPageBreak/>
        <w:t>INTRODUCTION</w:t>
      </w:r>
      <w:bookmarkEnd w:id="22"/>
      <w:bookmarkEnd w:id="23"/>
      <w:bookmarkEnd w:id="24"/>
      <w:bookmarkEnd w:id="25"/>
      <w:bookmarkEnd w:id="26"/>
      <w:bookmarkEnd w:id="27"/>
    </w:p>
    <w:p w:rsidRPr="00763350" w:rsidR="003B2F24" w:rsidP="003B2F24" w:rsidRDefault="003B2F24" w14:paraId="1A0462A9" w14:textId="77777777">
      <w:pPr>
        <w:tabs>
          <w:tab w:val="left" w:pos="360"/>
        </w:tabs>
        <w:jc w:val="center"/>
        <w:rPr>
          <w:sz w:val="18"/>
        </w:rPr>
      </w:pPr>
    </w:p>
    <w:p w:rsidRPr="00763350" w:rsidR="003B2F24" w:rsidP="003B2F24" w:rsidRDefault="003B2F24" w14:paraId="3549BACC" w14:textId="77777777">
      <w:pPr>
        <w:tabs>
          <w:tab w:val="left" w:pos="360"/>
        </w:tabs>
        <w:spacing w:line="360" w:lineRule="atLeast"/>
      </w:pPr>
      <w:r w:rsidRPr="00763350">
        <w:t>The agricultural education teaching internship is a cooperative effort between a local school district and the University of Florida, with the school providing the context for teaching interns to apply and synthesize theory and practice. The teaching internship is the capstone experience in the teacher preparation program. The cooperating teacher is a key person in the experience who guides and evaluates the teaching intern’s activities on a continuing basis. The aim of the internship is to have the intern develop a unique style of teaching and to begin to master appropriate teaching skills and behaviors. Developing the necessary professional teaching attitudes and competencies is an important component of the internship program.</w:t>
      </w:r>
    </w:p>
    <w:p w:rsidRPr="00763350" w:rsidR="003B2F24" w:rsidP="003B2F24" w:rsidRDefault="003B2F24" w14:paraId="688FEFEF" w14:textId="77777777">
      <w:pPr>
        <w:tabs>
          <w:tab w:val="left" w:pos="360"/>
        </w:tabs>
        <w:spacing w:line="360" w:lineRule="atLeast"/>
        <w:rPr>
          <w:sz w:val="16"/>
          <w:szCs w:val="16"/>
        </w:rPr>
      </w:pPr>
    </w:p>
    <w:p w:rsidRPr="00763350" w:rsidR="003B2F24" w:rsidP="003B2F24" w:rsidRDefault="003B2F24" w14:paraId="74F49D21" w14:textId="77777777">
      <w:pPr>
        <w:tabs>
          <w:tab w:val="left" w:pos="360"/>
        </w:tabs>
        <w:spacing w:line="360" w:lineRule="atLeast"/>
      </w:pPr>
      <w:r w:rsidRPr="00763350">
        <w:t>The support network for the intern is made up of the university supervisor and the cooperating teacher. The cooperating teacher provides ongoing support and feedback on the intern’s daily progress. The university supervisor is involved in defining and communicating the purposes and expectations to be fulfilled by the intern and the cooperating teacher. An important role for the university supervisor is to assist in keeping channels of communication open between the cooperating teacher and the teaching intern. Through listening and sharing, the university supervisor and the cooperating teacher can help an intern accentuate strengths and overcome those barriers that may hinder the potential to become a successful agriculture teacher.</w:t>
      </w:r>
    </w:p>
    <w:p w:rsidRPr="00763350" w:rsidR="003B2F24" w:rsidP="003B2F24" w:rsidRDefault="003B2F24" w14:paraId="673CFE1C" w14:textId="77777777">
      <w:pPr>
        <w:tabs>
          <w:tab w:val="left" w:pos="360"/>
        </w:tabs>
        <w:spacing w:line="360" w:lineRule="atLeast"/>
      </w:pPr>
    </w:p>
    <w:p w:rsidRPr="00763350" w:rsidR="003B2F24" w:rsidP="003B2F24" w:rsidRDefault="003B2F24" w14:paraId="29ED7395" w14:textId="6823F88B">
      <w:pPr>
        <w:tabs>
          <w:tab w:val="left" w:pos="360"/>
        </w:tabs>
        <w:spacing w:line="360" w:lineRule="atLeast"/>
      </w:pPr>
      <w:r w:rsidRPr="00763350">
        <w:t xml:space="preserve">The </w:t>
      </w:r>
      <w:r w:rsidRPr="00763350">
        <w:rPr>
          <w:i/>
        </w:rPr>
        <w:t xml:space="preserve">Cooperating Teacher Manual </w:t>
      </w:r>
      <w:r w:rsidRPr="00763350">
        <w:t xml:space="preserve">is designed to provide assistance to the cooperating teacher for observations and feedback communication.  </w:t>
      </w:r>
    </w:p>
    <w:p w:rsidR="003B2F24" w:rsidP="003B2F24" w:rsidRDefault="003B2F24" w14:paraId="1577D4D4" w14:textId="60FAED40">
      <w:pPr>
        <w:tabs>
          <w:tab w:val="left" w:pos="360"/>
        </w:tabs>
        <w:spacing w:line="360" w:lineRule="atLeast"/>
        <w:rPr>
          <w:sz w:val="22"/>
        </w:rPr>
      </w:pPr>
    </w:p>
    <w:p w:rsidRPr="00763350" w:rsidR="004834EF" w:rsidP="462D57C1" w:rsidRDefault="004834EF" w14:paraId="0C98D91E" w14:textId="42D98824">
      <w:pPr>
        <w:pStyle w:val="Normal"/>
        <w:tabs>
          <w:tab w:val="left" w:pos="360"/>
        </w:tabs>
        <w:spacing w:line="360" w:lineRule="atLeast"/>
        <w:rPr>
          <w:sz w:val="22"/>
          <w:szCs w:val="22"/>
        </w:rPr>
      </w:pPr>
    </w:p>
    <w:p w:rsidR="003B2F24" w:rsidP="003B2F24" w:rsidRDefault="003B2F24" w14:paraId="312C773F" w14:textId="77777777">
      <w:pPr>
        <w:tabs>
          <w:tab w:val="left" w:pos="4320"/>
        </w:tabs>
        <w:spacing w:line="480" w:lineRule="auto"/>
        <w:contextualSpacing/>
        <w:rPr>
          <w:sz w:val="22"/>
          <w:szCs w:val="22"/>
        </w:rPr>
      </w:pPr>
      <w:r w:rsidRPr="00763350">
        <w:rPr>
          <w:sz w:val="22"/>
          <w:szCs w:val="22"/>
        </w:rPr>
        <w:t>Tre Easterly, Assistant Professor</w:t>
      </w:r>
      <w:r>
        <w:rPr>
          <w:sz w:val="22"/>
          <w:szCs w:val="22"/>
        </w:rPr>
        <w:t xml:space="preserve">, </w:t>
      </w:r>
      <w:r w:rsidRPr="00763350">
        <w:rPr>
          <w:sz w:val="22"/>
          <w:szCs w:val="22"/>
        </w:rPr>
        <w:t>Teacher Education Coordinator</w:t>
      </w:r>
    </w:p>
    <w:p w:rsidRPr="00763350" w:rsidR="009930AC" w:rsidP="009930AC" w:rsidRDefault="009930AC" w14:paraId="3CE51F0D" w14:textId="7F8FE221">
      <w:pPr>
        <w:tabs>
          <w:tab w:val="left" w:pos="360"/>
        </w:tabs>
        <w:spacing w:line="480" w:lineRule="auto"/>
        <w:contextualSpacing/>
        <w:rPr>
          <w:sz w:val="22"/>
          <w:szCs w:val="22"/>
        </w:rPr>
      </w:pPr>
      <w:r w:rsidRPr="00763350">
        <w:rPr>
          <w:sz w:val="22"/>
          <w:szCs w:val="22"/>
        </w:rPr>
        <w:t xml:space="preserve">Debra Barry, </w:t>
      </w:r>
      <w:r>
        <w:rPr>
          <w:sz w:val="22"/>
          <w:szCs w:val="22"/>
        </w:rPr>
        <w:t xml:space="preserve">Assistant Professor, </w:t>
      </w:r>
      <w:r w:rsidR="00E2485A">
        <w:rPr>
          <w:sz w:val="22"/>
          <w:szCs w:val="22"/>
        </w:rPr>
        <w:t>Cooperating Teacher</w:t>
      </w:r>
      <w:r w:rsidR="004834EF">
        <w:rPr>
          <w:sz w:val="22"/>
          <w:szCs w:val="22"/>
        </w:rPr>
        <w:t xml:space="preserve"> </w:t>
      </w:r>
      <w:r w:rsidR="002714E2">
        <w:rPr>
          <w:sz w:val="22"/>
          <w:szCs w:val="22"/>
        </w:rPr>
        <w:t xml:space="preserve">Support </w:t>
      </w:r>
      <w:r w:rsidR="00097CB0">
        <w:rPr>
          <w:sz w:val="22"/>
          <w:szCs w:val="22"/>
        </w:rPr>
        <w:t>Program Leader</w:t>
      </w:r>
    </w:p>
    <w:p w:rsidRPr="00763350" w:rsidR="009930AC" w:rsidP="009930AC" w:rsidRDefault="009930AC" w14:paraId="3CE5097E" w14:textId="77777777">
      <w:pPr>
        <w:tabs>
          <w:tab w:val="left" w:pos="360"/>
        </w:tabs>
        <w:spacing w:line="480" w:lineRule="auto"/>
        <w:contextualSpacing/>
        <w:rPr>
          <w:sz w:val="22"/>
          <w:szCs w:val="22"/>
        </w:rPr>
      </w:pPr>
      <w:r w:rsidRPr="00763350">
        <w:rPr>
          <w:sz w:val="22"/>
          <w:szCs w:val="22"/>
        </w:rPr>
        <w:t>J.C. Bunch, Ass</w:t>
      </w:r>
      <w:r>
        <w:rPr>
          <w:sz w:val="22"/>
          <w:szCs w:val="22"/>
        </w:rPr>
        <w:t>ociate</w:t>
      </w:r>
      <w:r w:rsidRPr="00763350">
        <w:rPr>
          <w:sz w:val="22"/>
          <w:szCs w:val="22"/>
        </w:rPr>
        <w:t xml:space="preserve"> Professor </w:t>
      </w:r>
    </w:p>
    <w:p w:rsidRPr="00763350" w:rsidR="009930AC" w:rsidP="009930AC" w:rsidRDefault="009930AC" w14:paraId="34ACC611" w14:textId="77777777">
      <w:pPr>
        <w:tabs>
          <w:tab w:val="left" w:pos="4320"/>
        </w:tabs>
        <w:spacing w:line="480" w:lineRule="auto"/>
        <w:contextualSpacing/>
        <w:rPr>
          <w:sz w:val="22"/>
          <w:szCs w:val="22"/>
        </w:rPr>
      </w:pPr>
      <w:r>
        <w:rPr>
          <w:sz w:val="22"/>
          <w:szCs w:val="22"/>
        </w:rPr>
        <w:t>Carla Jagger, Assistant Professor</w:t>
      </w:r>
    </w:p>
    <w:p w:rsidRPr="00763350" w:rsidR="009930AC" w:rsidP="009930AC" w:rsidRDefault="009930AC" w14:paraId="47B65B6F" w14:textId="77777777">
      <w:pPr>
        <w:tabs>
          <w:tab w:val="left" w:pos="4320"/>
        </w:tabs>
        <w:spacing w:line="480" w:lineRule="auto"/>
        <w:contextualSpacing/>
        <w:rPr>
          <w:sz w:val="22"/>
          <w:szCs w:val="22"/>
        </w:rPr>
      </w:pPr>
      <w:r w:rsidRPr="00763350">
        <w:rPr>
          <w:sz w:val="22"/>
          <w:szCs w:val="22"/>
        </w:rPr>
        <w:t>Brian Myers, Professor &amp; Chair</w:t>
      </w:r>
    </w:p>
    <w:p w:rsidR="003B2F24" w:rsidP="003B2F24" w:rsidRDefault="003B2F24" w14:paraId="3CD443EC" w14:textId="5EAB31F1">
      <w:pPr>
        <w:widowControl/>
        <w:autoSpaceDE/>
        <w:autoSpaceDN/>
        <w:adjustRightInd/>
        <w:rPr>
          <w:sz w:val="22"/>
          <w:szCs w:val="22"/>
        </w:rPr>
      </w:pPr>
      <w:r w:rsidRPr="00763350">
        <w:rPr>
          <w:sz w:val="22"/>
          <w:szCs w:val="22"/>
        </w:rPr>
        <w:t>Grady Roberts, Professor</w:t>
      </w:r>
    </w:p>
    <w:p w:rsidR="0022613A" w:rsidP="003B2F24" w:rsidRDefault="0022613A" w14:paraId="2911480B" w14:textId="77777777">
      <w:pPr>
        <w:widowControl/>
        <w:autoSpaceDE/>
        <w:autoSpaceDN/>
        <w:adjustRightInd/>
        <w:rPr>
          <w:sz w:val="22"/>
          <w:szCs w:val="22"/>
        </w:rPr>
      </w:pPr>
    </w:p>
    <w:p w:rsidR="0022613A" w:rsidRDefault="0022613A" w14:paraId="2B17FD40" w14:textId="39274B4F">
      <w:pPr>
        <w:widowControl/>
        <w:autoSpaceDE/>
        <w:autoSpaceDN/>
        <w:adjustRightInd/>
        <w:spacing w:after="160" w:line="259" w:lineRule="auto"/>
        <w:rPr>
          <w:sz w:val="22"/>
          <w:szCs w:val="22"/>
        </w:rPr>
      </w:pPr>
      <w:r>
        <w:rPr>
          <w:sz w:val="22"/>
          <w:szCs w:val="22"/>
        </w:rPr>
        <w:br w:type="page"/>
      </w:r>
    </w:p>
    <w:p w:rsidR="00CC3FC7" w:rsidP="00CC3FC7" w:rsidRDefault="00924BAF" w14:paraId="02344F52" w14:textId="3380E221">
      <w:pPr>
        <w:jc w:val="center"/>
        <w:outlineLvl w:val="0"/>
        <w:rPr>
          <w:rFonts w:ascii="Arial" w:hAnsi="Arial" w:cs="Arial" w:eastAsiaTheme="majorEastAsia"/>
          <w:kern w:val="28"/>
        </w:rPr>
      </w:pPr>
      <w:bookmarkStart w:name="_Toc89697862" w:id="28"/>
      <w:bookmarkStart w:name="_Toc89699029" w:id="29"/>
      <w:bookmarkStart w:name="_Toc89710697" w:id="30"/>
      <w:r>
        <w:rPr>
          <w:noProof/>
        </w:rPr>
        <w:lastRenderedPageBreak/>
        <w:drawing>
          <wp:anchor distT="0" distB="0" distL="114300" distR="114300" simplePos="0" relativeHeight="251658241" behindDoc="1" locked="0" layoutInCell="1" allowOverlap="1" wp14:anchorId="1B995362" wp14:editId="2C973069">
            <wp:simplePos x="0" y="0"/>
            <wp:positionH relativeFrom="page">
              <wp:align>left</wp:align>
            </wp:positionH>
            <wp:positionV relativeFrom="paragraph">
              <wp:posOffset>-758825</wp:posOffset>
            </wp:positionV>
            <wp:extent cx="7750628" cy="10029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_2a.pdf"/>
                    <pic:cNvPicPr/>
                  </pic:nvPicPr>
                  <pic:blipFill>
                    <a:blip r:embed="rId13">
                      <a:extLst>
                        <a:ext uri="{28A0092B-C50C-407E-A947-70E740481C1C}">
                          <a14:useLocalDpi xmlns:a14="http://schemas.microsoft.com/office/drawing/2010/main" val="0"/>
                        </a:ext>
                      </a:extLst>
                    </a:blip>
                    <a:stretch>
                      <a:fillRect/>
                    </a:stretch>
                  </pic:blipFill>
                  <pic:spPr>
                    <a:xfrm>
                      <a:off x="0" y="0"/>
                      <a:ext cx="7750628" cy="1002983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bookmarkEnd w:id="30"/>
    </w:p>
    <w:p w:rsidR="00CC3FC7" w:rsidP="00CC3FC7" w:rsidRDefault="00CC3FC7" w14:paraId="2BD3B5BC" w14:textId="68235B41">
      <w:pPr>
        <w:jc w:val="center"/>
        <w:outlineLvl w:val="0"/>
        <w:rPr>
          <w:rFonts w:ascii="Arial" w:hAnsi="Arial" w:cs="Arial" w:eastAsiaTheme="majorEastAsia"/>
          <w:kern w:val="28"/>
        </w:rPr>
      </w:pPr>
    </w:p>
    <w:p w:rsidR="00CC3FC7" w:rsidP="00CC3FC7" w:rsidRDefault="00CC3FC7" w14:paraId="73EFC8EF" w14:textId="77777777">
      <w:pPr>
        <w:jc w:val="center"/>
        <w:outlineLvl w:val="0"/>
        <w:rPr>
          <w:rFonts w:ascii="Arial" w:hAnsi="Arial" w:cs="Arial" w:eastAsiaTheme="majorEastAsia"/>
          <w:kern w:val="28"/>
        </w:rPr>
      </w:pPr>
    </w:p>
    <w:p w:rsidRPr="00127EF3" w:rsidR="00CC3FC7" w:rsidP="00CC3FC7" w:rsidRDefault="00CC3FC7" w14:paraId="50FC6F49" w14:textId="77777777">
      <w:pPr>
        <w:jc w:val="center"/>
        <w:outlineLvl w:val="0"/>
        <w:rPr>
          <w:rFonts w:ascii="Arial" w:hAnsi="Arial" w:cs="Arial" w:eastAsiaTheme="majorEastAsia"/>
          <w:kern w:val="28"/>
        </w:rPr>
      </w:pPr>
    </w:p>
    <w:p w:rsidRPr="00127EF3" w:rsidR="00CC3FC7" w:rsidP="00CC3FC7" w:rsidRDefault="00CC3FC7" w14:paraId="7F462419" w14:textId="2F67EB8A">
      <w:pPr>
        <w:outlineLvl w:val="0"/>
        <w:rPr>
          <w:rFonts w:eastAsiaTheme="majorEastAsia"/>
          <w:kern w:val="28"/>
        </w:rPr>
      </w:pPr>
      <w:bookmarkStart w:name="_Toc89697863" w:id="31"/>
      <w:bookmarkStart w:name="_Toc89699030" w:id="32"/>
      <w:bookmarkStart w:name="_Toc89710698" w:id="33"/>
      <w:r w:rsidRPr="00127EF3">
        <w:rPr>
          <w:rFonts w:eastAsiaTheme="majorEastAsia"/>
          <w:kern w:val="28"/>
        </w:rPr>
        <w:t>Dear Cooperating Teacher,</w:t>
      </w:r>
      <w:bookmarkEnd w:id="31"/>
      <w:bookmarkEnd w:id="32"/>
      <w:bookmarkEnd w:id="33"/>
      <w:r w:rsidRPr="00127EF3">
        <w:rPr>
          <w:rFonts w:eastAsiaTheme="majorEastAsia"/>
          <w:kern w:val="28"/>
        </w:rPr>
        <w:t xml:space="preserve"> </w:t>
      </w:r>
    </w:p>
    <w:p w:rsidRPr="00127EF3" w:rsidR="00CC3FC7" w:rsidP="00CC3FC7" w:rsidRDefault="00CC3FC7" w14:paraId="40E3D874" w14:textId="77777777">
      <w:pPr>
        <w:outlineLvl w:val="0"/>
        <w:rPr>
          <w:rFonts w:eastAsiaTheme="majorEastAsia"/>
          <w:kern w:val="28"/>
        </w:rPr>
      </w:pPr>
    </w:p>
    <w:p w:rsidRPr="00127EF3" w:rsidR="00CC3FC7" w:rsidP="00CC3FC7" w:rsidRDefault="00CC3FC7" w14:paraId="7FF3C044" w14:textId="7DE51F05">
      <w:pPr>
        <w:outlineLvl w:val="0"/>
        <w:rPr>
          <w:rFonts w:eastAsiaTheme="majorEastAsia"/>
          <w:kern w:val="28"/>
        </w:rPr>
      </w:pPr>
      <w:bookmarkStart w:name="_Toc89697864" w:id="34"/>
      <w:bookmarkStart w:name="_Toc89699031" w:id="35"/>
      <w:bookmarkStart w:name="_Toc89710699" w:id="36"/>
      <w:r w:rsidRPr="00127EF3">
        <w:rPr>
          <w:rFonts w:eastAsiaTheme="majorEastAsia"/>
          <w:kern w:val="28"/>
        </w:rPr>
        <w:t>We are so grateful for your commitment to agricultural education, for your role in helping to prepare the next generation of agricultural educators, and for your partnership with the University of Florida and the Department of Agricultural Education and Communication (AEC). On behalf of the student teaching program at UF/AEC, I’d like to thank you for your mentorship. Your role is vital on helping our preservice teachers gain the professional knowledge and skills needed to prepare for their career as an agricultural educator.</w:t>
      </w:r>
      <w:bookmarkEnd w:id="34"/>
      <w:bookmarkEnd w:id="35"/>
      <w:bookmarkEnd w:id="36"/>
      <w:r w:rsidRPr="00924BAF" w:rsidR="00924BAF">
        <w:rPr>
          <w:noProof/>
        </w:rPr>
        <w:t xml:space="preserve"> </w:t>
      </w:r>
    </w:p>
    <w:p w:rsidRPr="00127EF3" w:rsidR="00CC3FC7" w:rsidP="00CC3FC7" w:rsidRDefault="00CC3FC7" w14:paraId="4523E0A5" w14:textId="77777777"/>
    <w:p w:rsidRPr="00127EF3" w:rsidR="00CC3FC7" w:rsidP="00CC3FC7" w:rsidRDefault="00CC3FC7" w14:paraId="0C6E022C" w14:textId="77777777">
      <w:r w:rsidRPr="00127EF3">
        <w:t xml:space="preserve">Through your collaboration, we are able to give student teachers the opportunity to put their education and preparation into action. We are here to support you in your mentor role, and hope that the resources we provide can help you facilitate your important work. Support provided </w:t>
      </w:r>
      <w:r>
        <w:t xml:space="preserve">through </w:t>
      </w:r>
      <w:r w:rsidRPr="00127EF3">
        <w:t xml:space="preserve">the </w:t>
      </w:r>
      <w:r>
        <w:t xml:space="preserve">UF/AEC </w:t>
      </w:r>
      <w:r w:rsidRPr="00127EF3">
        <w:t xml:space="preserve">pre-internship training session, </w:t>
      </w:r>
      <w:r>
        <w:t>UF/AEC C</w:t>
      </w:r>
      <w:r w:rsidRPr="00127EF3">
        <w:t xml:space="preserve">ooperating </w:t>
      </w:r>
      <w:r>
        <w:t>T</w:t>
      </w:r>
      <w:r w:rsidRPr="00127EF3">
        <w:t xml:space="preserve">eacher </w:t>
      </w:r>
      <w:r>
        <w:t>Support W</w:t>
      </w:r>
      <w:r w:rsidRPr="00127EF3">
        <w:t>ebsite (</w:t>
      </w:r>
      <w:hyperlink w:history="1" r:id="rId14">
        <w:r w:rsidRPr="00127EF3">
          <w:rPr>
            <w:color w:val="0563C1" w:themeColor="hyperlink"/>
            <w:u w:val="single"/>
          </w:rPr>
          <w:t>https://www.ufcooperatingteacherssupport.com/</w:t>
        </w:r>
      </w:hyperlink>
      <w:r w:rsidRPr="00127EF3">
        <w:t>), and optional monthly zoom sessions are designed to give you the tools you need to make a positive impact in the life and career of your student teacher.</w:t>
      </w:r>
    </w:p>
    <w:p w:rsidRPr="00127EF3" w:rsidR="00CC3FC7" w:rsidP="00CC3FC7" w:rsidRDefault="00CC3FC7" w14:paraId="7355F87F" w14:textId="77777777"/>
    <w:p w:rsidRPr="00127EF3" w:rsidR="00CC3FC7" w:rsidP="00CC3FC7" w:rsidRDefault="00CC3FC7" w14:paraId="442B07EA" w14:textId="77777777">
      <w:r w:rsidRPr="00127EF3">
        <w:t>As you prepare for the semester, please don’t hesitate to reach out with questions or concerns. Thank you again for your generosity and professionalism in supporting the next generation of ag teachers!</w:t>
      </w:r>
    </w:p>
    <w:p w:rsidRPr="00127EF3" w:rsidR="00CC3FC7" w:rsidP="00CC3FC7" w:rsidRDefault="00CC3FC7" w14:paraId="41DB6583" w14:textId="77777777"/>
    <w:p w:rsidRPr="00127EF3" w:rsidR="00CC3FC7" w:rsidP="00CC3FC7" w:rsidRDefault="00CC3FC7" w14:paraId="18D233B3" w14:textId="77777777"/>
    <w:p w:rsidRPr="00127EF3" w:rsidR="00CC3FC7" w:rsidP="00CC3FC7" w:rsidRDefault="00CC3FC7" w14:paraId="53161D16" w14:textId="77777777">
      <w:r w:rsidRPr="00127EF3">
        <w:t>GO GATORS!</w:t>
      </w:r>
    </w:p>
    <w:p w:rsidRPr="00127EF3" w:rsidR="00CC3FC7" w:rsidP="00CC3FC7" w:rsidRDefault="00CC3FC7" w14:paraId="1266C4A3" w14:textId="77777777"/>
    <w:p w:rsidR="00CC3FC7" w:rsidP="00CC3FC7" w:rsidRDefault="00CC3FC7" w14:paraId="0B926D6C" w14:textId="77777777">
      <w:r w:rsidRPr="00127EF3">
        <w:t>Sincerely,</w:t>
      </w:r>
    </w:p>
    <w:p w:rsidRPr="00127EF3" w:rsidR="00CC3FC7" w:rsidP="00CC3FC7" w:rsidRDefault="00CC3FC7" w14:paraId="0B7C714C" w14:textId="77777777">
      <w:r>
        <w:rPr>
          <w:noProof/>
        </w:rPr>
        <w:drawing>
          <wp:inline distT="0" distB="0" distL="0" distR="0" wp14:anchorId="5A54C676" wp14:editId="3F28F8A6">
            <wp:extent cx="1552575" cy="632156"/>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5"/>
                    <a:stretch>
                      <a:fillRect/>
                    </a:stretch>
                  </pic:blipFill>
                  <pic:spPr>
                    <a:xfrm>
                      <a:off x="0" y="0"/>
                      <a:ext cx="1565584" cy="637453"/>
                    </a:xfrm>
                    <a:prstGeom prst="rect">
                      <a:avLst/>
                    </a:prstGeom>
                  </pic:spPr>
                </pic:pic>
              </a:graphicData>
            </a:graphic>
          </wp:inline>
        </w:drawing>
      </w:r>
    </w:p>
    <w:p w:rsidRPr="00127EF3" w:rsidR="00CC3FC7" w:rsidP="00592B2A" w:rsidRDefault="00CC3FC7" w14:paraId="401338C4" w14:textId="77777777">
      <w:pPr>
        <w:rPr>
          <w:b/>
        </w:rPr>
      </w:pPr>
      <w:bookmarkStart w:name="_Toc89697865" w:id="37"/>
      <w:bookmarkStart w:name="_Toc89699032" w:id="38"/>
      <w:r w:rsidRPr="00127EF3">
        <w:t>Debra M. Barry, Ph.D.</w:t>
      </w:r>
      <w:bookmarkEnd w:id="37"/>
      <w:bookmarkEnd w:id="38"/>
    </w:p>
    <w:p w:rsidRPr="00127EF3" w:rsidR="00CC3FC7" w:rsidP="00CC3FC7" w:rsidRDefault="00CC3FC7" w14:paraId="3C758DF8" w14:textId="77777777">
      <w:r w:rsidRPr="00127EF3">
        <w:t>Assistant Professor, Agricultural Education</w:t>
      </w:r>
    </w:p>
    <w:p w:rsidRPr="00127EF3" w:rsidR="00CC3FC7" w:rsidP="00CC3FC7" w:rsidRDefault="00CC3FC7" w14:paraId="04D449F9" w14:textId="77777777">
      <w:r w:rsidRPr="00127EF3">
        <w:t>Department of Agricultural Education &amp; Communication</w:t>
      </w:r>
    </w:p>
    <w:p w:rsidRPr="00127EF3" w:rsidR="00CC3FC7" w:rsidP="00CC3FC7" w:rsidRDefault="00CC3FC7" w14:paraId="5F2697FE" w14:textId="77777777">
      <w:r w:rsidRPr="00127EF3">
        <w:t>University of Florida</w:t>
      </w:r>
    </w:p>
    <w:p w:rsidRPr="00127EF3" w:rsidR="00CC3FC7" w:rsidP="00CC3FC7" w:rsidRDefault="00000000" w14:paraId="66A1D080" w14:textId="77777777">
      <w:hyperlink w:history="1" r:id="rId16">
        <w:r w:rsidRPr="00127EF3" w:rsidR="00CC3FC7">
          <w:rPr>
            <w:rStyle w:val="Hyperlink"/>
          </w:rPr>
          <w:t>dmbarry@ufl.edu</w:t>
        </w:r>
      </w:hyperlink>
    </w:p>
    <w:p w:rsidRPr="00127EF3" w:rsidR="00CC3FC7" w:rsidP="00CC3FC7" w:rsidRDefault="00CC3FC7" w14:paraId="68C8A78C" w14:textId="77777777">
      <w:r w:rsidRPr="00127EF3">
        <w:t>813-757-2288</w:t>
      </w:r>
    </w:p>
    <w:p w:rsidR="00CC3FC7" w:rsidP="00CC3FC7" w:rsidRDefault="00000000" w14:paraId="74D09905" w14:textId="77777777">
      <w:pPr>
        <w:rPr>
          <w:rStyle w:val="Hyperlink"/>
        </w:rPr>
      </w:pPr>
      <w:hyperlink w:history="1" r:id="rId17">
        <w:r w:rsidRPr="00127EF3" w:rsidR="00CC3FC7">
          <w:rPr>
            <w:rStyle w:val="Hyperlink"/>
          </w:rPr>
          <w:t>https://aec.ifas.ufl.edu/teachag/</w:t>
        </w:r>
      </w:hyperlink>
    </w:p>
    <w:p w:rsidR="00924BAF" w:rsidP="00CC3FC7" w:rsidRDefault="00924BAF" w14:paraId="20CB9AD3" w14:textId="77777777">
      <w:pPr>
        <w:rPr>
          <w:rStyle w:val="Hyperlink"/>
        </w:rPr>
      </w:pPr>
    </w:p>
    <w:p w:rsidR="00F871A1" w:rsidP="0084235A" w:rsidRDefault="00F871A1" w14:paraId="18682231" w14:textId="77777777">
      <w:pPr>
        <w:widowControl/>
        <w:autoSpaceDE/>
        <w:autoSpaceDN/>
        <w:adjustRightInd/>
        <w:spacing w:after="160" w:line="259" w:lineRule="auto"/>
        <w:rPr>
          <w:color w:val="0563C1" w:themeColor="hyperlink"/>
          <w:u w:val="single"/>
        </w:rPr>
        <w:sectPr w:rsidR="00F871A1" w:rsidSect="00DB2042">
          <w:footerReference w:type="default" r:id="rId18"/>
          <w:footerReference w:type="first" r:id="rId19"/>
          <w:pgSz w:w="12240" w:h="15840" w:orient="portrait"/>
          <w:pgMar w:top="1440" w:right="1440" w:bottom="1440" w:left="1440" w:header="720" w:footer="720" w:gutter="0"/>
          <w:cols w:space="720"/>
          <w:titlePg/>
          <w:docGrid w:linePitch="360"/>
        </w:sectPr>
      </w:pPr>
    </w:p>
    <w:p w:rsidRPr="0084235A" w:rsidR="00B61428" w:rsidP="0084235A" w:rsidRDefault="00B61428" w14:paraId="016B1726" w14:textId="3CA4C6B7">
      <w:pPr>
        <w:widowControl/>
        <w:autoSpaceDE/>
        <w:autoSpaceDN/>
        <w:adjustRightInd/>
        <w:spacing w:after="160" w:line="259" w:lineRule="auto"/>
        <w:rPr>
          <w:color w:val="0563C1" w:themeColor="hyperlink"/>
          <w:u w:val="single"/>
        </w:rPr>
        <w:sectPr w:rsidRPr="0084235A" w:rsidR="00B61428" w:rsidSect="00A32588">
          <w:footerReference w:type="default" r:id="rId20"/>
          <w:pgSz w:w="12240" w:h="15840" w:orient="portrait"/>
          <w:pgMar w:top="1440" w:right="1440" w:bottom="1440" w:left="1440" w:header="720" w:footer="720" w:gutter="0"/>
          <w:cols w:space="720"/>
          <w:docGrid w:linePitch="360"/>
        </w:sectPr>
      </w:pPr>
    </w:p>
    <w:sdt>
      <w:sdtPr>
        <w:rPr>
          <w:rFonts w:ascii="Times New Roman" w:hAnsi="Times New Roman" w:eastAsia="Times New Roman" w:cs="Times New Roman"/>
          <w:color w:val="0563C1" w:themeColor="hyperlink"/>
          <w:sz w:val="40"/>
          <w:szCs w:val="36"/>
          <w:u w:val="single"/>
        </w:rPr>
        <w:id w:val="-162627716"/>
        <w:docPartObj>
          <w:docPartGallery w:val="Table of Contents"/>
          <w:docPartUnique/>
        </w:docPartObj>
      </w:sdtPr>
      <w:sdtEndPr>
        <w:rPr>
          <w:b/>
          <w:bCs/>
          <w:noProof/>
          <w:color w:val="auto"/>
          <w:sz w:val="24"/>
          <w:szCs w:val="24"/>
        </w:rPr>
      </w:sdtEndPr>
      <w:sdtContent>
        <w:p w:rsidRPr="00416F9B" w:rsidR="00633924" w:rsidP="00C3018B" w:rsidRDefault="00416F9B" w14:paraId="4DBC0867" w14:textId="509EF6D7">
          <w:pPr>
            <w:pStyle w:val="TOCHeading"/>
          </w:pPr>
          <w:r w:rsidRPr="00416F9B">
            <w:t>TABLE OF CONTENTS</w:t>
          </w:r>
        </w:p>
        <w:p w:rsidRPr="0096678A" w:rsidR="0096678A" w:rsidP="00416F9B" w:rsidRDefault="00633924" w14:paraId="32DDACC6" w14:textId="287622B2">
          <w:pPr>
            <w:pStyle w:val="TOC1"/>
          </w:pPr>
          <w:r>
            <w:fldChar w:fldCharType="begin"/>
          </w:r>
          <w:r>
            <w:instrText xml:space="preserve"> TOC \o "1-3" \h \z \u </w:instrText>
          </w:r>
          <w:r>
            <w:fldChar w:fldCharType="separate"/>
          </w:r>
        </w:p>
        <w:p w:rsidRPr="00416F9B" w:rsidR="0096678A" w:rsidP="00416F9B" w:rsidRDefault="00000000" w14:paraId="7D39EE95" w14:textId="2582392F">
          <w:pPr>
            <w:pStyle w:val="TOC1"/>
            <w:rPr>
              <w:rStyle w:val="Hyperlink"/>
            </w:rPr>
          </w:pPr>
          <w:hyperlink w:history="1" w:anchor="_Toc89710700">
            <w:r w:rsidRPr="00416F9B" w:rsidR="0096678A">
              <w:rPr>
                <w:rStyle w:val="Hyperlink"/>
              </w:rPr>
              <w:t>Important Dates</w:t>
            </w:r>
            <w:r w:rsidRPr="00416F9B" w:rsidR="0096678A">
              <w:rPr>
                <w:b w:val="0"/>
                <w:bCs w:val="0"/>
                <w:webHidden/>
              </w:rPr>
              <w:tab/>
            </w:r>
            <w:r w:rsidRPr="00416F9B" w:rsidR="0096678A">
              <w:rPr>
                <w:b w:val="0"/>
                <w:bCs w:val="0"/>
                <w:webHidden/>
              </w:rPr>
              <w:fldChar w:fldCharType="begin"/>
            </w:r>
            <w:r w:rsidRPr="00416F9B" w:rsidR="0096678A">
              <w:rPr>
                <w:b w:val="0"/>
                <w:bCs w:val="0"/>
                <w:webHidden/>
              </w:rPr>
              <w:instrText xml:space="preserve"> PAGEREF _Toc89710700 \h </w:instrText>
            </w:r>
            <w:r w:rsidRPr="00416F9B" w:rsidR="0096678A">
              <w:rPr>
                <w:b w:val="0"/>
                <w:bCs w:val="0"/>
                <w:webHidden/>
              </w:rPr>
            </w:r>
            <w:r w:rsidRPr="00416F9B" w:rsidR="0096678A">
              <w:rPr>
                <w:b w:val="0"/>
                <w:bCs w:val="0"/>
                <w:webHidden/>
              </w:rPr>
              <w:fldChar w:fldCharType="separate"/>
            </w:r>
            <w:r w:rsidR="00C3018B">
              <w:rPr>
                <w:b w:val="0"/>
                <w:bCs w:val="0"/>
                <w:webHidden/>
              </w:rPr>
              <w:t>1</w:t>
            </w:r>
            <w:r w:rsidRPr="00416F9B" w:rsidR="0096678A">
              <w:rPr>
                <w:b w:val="0"/>
                <w:bCs w:val="0"/>
                <w:webHidden/>
              </w:rPr>
              <w:fldChar w:fldCharType="end"/>
            </w:r>
          </w:hyperlink>
        </w:p>
        <w:p w:rsidRPr="00416F9B" w:rsidR="0096678A" w:rsidP="0096678A" w:rsidRDefault="0096678A" w14:paraId="14F871E6" w14:textId="571DC095">
          <w:pPr>
            <w:rPr>
              <w:rFonts w:eastAsiaTheme="minorEastAsia"/>
              <w:b/>
              <w:bCs/>
              <w:noProof/>
              <w:sz w:val="32"/>
              <w:szCs w:val="32"/>
            </w:rPr>
          </w:pPr>
          <w:r w:rsidRPr="00416F9B">
            <w:rPr>
              <w:b/>
              <w:bCs/>
              <w:noProof/>
              <w:sz w:val="32"/>
              <w:szCs w:val="32"/>
            </w:rPr>
            <w:t>Triad Roles During the Internship</w:t>
          </w:r>
        </w:p>
        <w:p w:rsidRPr="00416F9B" w:rsidR="0096678A" w:rsidP="00416F9B" w:rsidRDefault="00000000" w14:paraId="3282D559" w14:textId="7FF50173">
          <w:pPr>
            <w:pStyle w:val="TOC1"/>
            <w:ind w:left="270"/>
            <w:rPr>
              <w:rFonts w:eastAsiaTheme="minorEastAsia"/>
              <w:b w:val="0"/>
              <w:bCs w:val="0"/>
            </w:rPr>
          </w:pPr>
          <w:hyperlink w:history="1" w:anchor="_Toc89710701">
            <w:r w:rsidRPr="00416F9B" w:rsidR="0096678A">
              <w:rPr>
                <w:rStyle w:val="Hyperlink"/>
                <w:b w:val="0"/>
                <w:bCs w:val="0"/>
              </w:rPr>
              <w:t>Responsibilities of the Teaching Intern</w:t>
            </w:r>
            <w:r w:rsidRPr="00416F9B" w:rsidR="0096678A">
              <w:rPr>
                <w:b w:val="0"/>
                <w:bCs w:val="0"/>
                <w:webHidden/>
              </w:rPr>
              <w:tab/>
            </w:r>
            <w:r w:rsidRPr="00416F9B" w:rsidR="0096678A">
              <w:rPr>
                <w:b w:val="0"/>
                <w:bCs w:val="0"/>
                <w:webHidden/>
              </w:rPr>
              <w:fldChar w:fldCharType="begin"/>
            </w:r>
            <w:r w:rsidRPr="00416F9B" w:rsidR="0096678A">
              <w:rPr>
                <w:b w:val="0"/>
                <w:bCs w:val="0"/>
                <w:webHidden/>
              </w:rPr>
              <w:instrText xml:space="preserve"> PAGEREF _Toc89710701 \h </w:instrText>
            </w:r>
            <w:r w:rsidRPr="00416F9B" w:rsidR="0096678A">
              <w:rPr>
                <w:b w:val="0"/>
                <w:bCs w:val="0"/>
                <w:webHidden/>
              </w:rPr>
            </w:r>
            <w:r w:rsidRPr="00416F9B" w:rsidR="0096678A">
              <w:rPr>
                <w:b w:val="0"/>
                <w:bCs w:val="0"/>
                <w:webHidden/>
              </w:rPr>
              <w:fldChar w:fldCharType="separate"/>
            </w:r>
            <w:r w:rsidR="00C3018B">
              <w:rPr>
                <w:b w:val="0"/>
                <w:bCs w:val="0"/>
                <w:webHidden/>
              </w:rPr>
              <w:t>2</w:t>
            </w:r>
            <w:r w:rsidRPr="00416F9B" w:rsidR="0096678A">
              <w:rPr>
                <w:b w:val="0"/>
                <w:bCs w:val="0"/>
                <w:webHidden/>
              </w:rPr>
              <w:fldChar w:fldCharType="end"/>
            </w:r>
          </w:hyperlink>
        </w:p>
        <w:p w:rsidRPr="00416F9B" w:rsidR="0096678A" w:rsidP="00416F9B" w:rsidRDefault="00000000" w14:paraId="3E97FCD1" w14:textId="083BDBD5">
          <w:pPr>
            <w:pStyle w:val="TOC1"/>
            <w:ind w:left="270"/>
            <w:rPr>
              <w:rFonts w:eastAsiaTheme="minorEastAsia"/>
              <w:b w:val="0"/>
              <w:bCs w:val="0"/>
            </w:rPr>
          </w:pPr>
          <w:hyperlink w:history="1" w:anchor="_Toc89710705">
            <w:r w:rsidRPr="00416F9B" w:rsidR="0096678A">
              <w:rPr>
                <w:rStyle w:val="Hyperlink"/>
                <w:b w:val="0"/>
                <w:bCs w:val="0"/>
              </w:rPr>
              <w:t>Responsibilities of the Cooperating Teacher</w:t>
            </w:r>
            <w:r w:rsidRPr="00416F9B" w:rsidR="0096678A">
              <w:rPr>
                <w:b w:val="0"/>
                <w:bCs w:val="0"/>
                <w:webHidden/>
              </w:rPr>
              <w:tab/>
            </w:r>
            <w:r w:rsidRPr="00416F9B" w:rsidR="0096678A">
              <w:rPr>
                <w:b w:val="0"/>
                <w:bCs w:val="0"/>
                <w:webHidden/>
              </w:rPr>
              <w:fldChar w:fldCharType="begin"/>
            </w:r>
            <w:r w:rsidRPr="00416F9B" w:rsidR="0096678A">
              <w:rPr>
                <w:b w:val="0"/>
                <w:bCs w:val="0"/>
                <w:webHidden/>
              </w:rPr>
              <w:instrText xml:space="preserve"> PAGEREF _Toc89710705 \h </w:instrText>
            </w:r>
            <w:r w:rsidRPr="00416F9B" w:rsidR="0096678A">
              <w:rPr>
                <w:b w:val="0"/>
                <w:bCs w:val="0"/>
                <w:webHidden/>
              </w:rPr>
            </w:r>
            <w:r w:rsidRPr="00416F9B" w:rsidR="0096678A">
              <w:rPr>
                <w:b w:val="0"/>
                <w:bCs w:val="0"/>
                <w:webHidden/>
              </w:rPr>
              <w:fldChar w:fldCharType="separate"/>
            </w:r>
            <w:r w:rsidR="00C3018B">
              <w:rPr>
                <w:b w:val="0"/>
                <w:bCs w:val="0"/>
                <w:webHidden/>
              </w:rPr>
              <w:t>6</w:t>
            </w:r>
            <w:r w:rsidRPr="00416F9B" w:rsidR="0096678A">
              <w:rPr>
                <w:b w:val="0"/>
                <w:bCs w:val="0"/>
                <w:webHidden/>
              </w:rPr>
              <w:fldChar w:fldCharType="end"/>
            </w:r>
          </w:hyperlink>
        </w:p>
        <w:p w:rsidRPr="00416F9B" w:rsidR="0096678A" w:rsidP="00416F9B" w:rsidRDefault="00000000" w14:paraId="5F5FC509" w14:textId="247F9383">
          <w:pPr>
            <w:pStyle w:val="TOC1"/>
            <w:ind w:left="270"/>
            <w:rPr>
              <w:rFonts w:eastAsiaTheme="minorEastAsia"/>
              <w:b w:val="0"/>
              <w:bCs w:val="0"/>
            </w:rPr>
          </w:pPr>
          <w:hyperlink w:history="1" w:anchor="_Toc89710710">
            <w:r w:rsidRPr="00416F9B" w:rsidR="0096678A">
              <w:rPr>
                <w:rStyle w:val="Hyperlink"/>
                <w:b w:val="0"/>
                <w:bCs w:val="0"/>
              </w:rPr>
              <w:t>Responsibilities of the University Supervisor</w:t>
            </w:r>
            <w:r w:rsidRPr="00416F9B" w:rsidR="0096678A">
              <w:rPr>
                <w:b w:val="0"/>
                <w:bCs w:val="0"/>
                <w:webHidden/>
              </w:rPr>
              <w:tab/>
            </w:r>
            <w:r w:rsidRPr="00416F9B" w:rsidR="0096678A">
              <w:rPr>
                <w:b w:val="0"/>
                <w:bCs w:val="0"/>
                <w:webHidden/>
              </w:rPr>
              <w:fldChar w:fldCharType="begin"/>
            </w:r>
            <w:r w:rsidRPr="00416F9B" w:rsidR="0096678A">
              <w:rPr>
                <w:b w:val="0"/>
                <w:bCs w:val="0"/>
                <w:webHidden/>
              </w:rPr>
              <w:instrText xml:space="preserve"> PAGEREF _Toc89710710 \h </w:instrText>
            </w:r>
            <w:r w:rsidRPr="00416F9B" w:rsidR="0096678A">
              <w:rPr>
                <w:b w:val="0"/>
                <w:bCs w:val="0"/>
                <w:webHidden/>
              </w:rPr>
            </w:r>
            <w:r w:rsidRPr="00416F9B" w:rsidR="0096678A">
              <w:rPr>
                <w:b w:val="0"/>
                <w:bCs w:val="0"/>
                <w:webHidden/>
              </w:rPr>
              <w:fldChar w:fldCharType="separate"/>
            </w:r>
            <w:r w:rsidR="00C3018B">
              <w:rPr>
                <w:b w:val="0"/>
                <w:bCs w:val="0"/>
                <w:webHidden/>
              </w:rPr>
              <w:t>9</w:t>
            </w:r>
            <w:r w:rsidRPr="00416F9B" w:rsidR="0096678A">
              <w:rPr>
                <w:b w:val="0"/>
                <w:bCs w:val="0"/>
                <w:webHidden/>
              </w:rPr>
              <w:fldChar w:fldCharType="end"/>
            </w:r>
          </w:hyperlink>
        </w:p>
        <w:p w:rsidRPr="008F2445" w:rsidR="0096678A" w:rsidP="00F17F78" w:rsidRDefault="00000000" w14:paraId="7816D1D2" w14:textId="4900941F">
          <w:pPr>
            <w:pStyle w:val="TOC2"/>
            <w:rPr>
              <w:rStyle w:val="Hyperlink"/>
              <w:i w:val="0"/>
              <w:iCs w:val="0"/>
            </w:rPr>
          </w:pPr>
          <w:hyperlink w:history="1" w:anchor="_Toc89710715">
            <w:r w:rsidRPr="008F2445" w:rsidR="0096678A">
              <w:rPr>
                <w:rStyle w:val="Hyperlink"/>
                <w:i w:val="0"/>
                <w:iCs w:val="0"/>
              </w:rPr>
              <w:t>Communication is Key!</w:t>
            </w:r>
            <w:r w:rsidRPr="008F2445" w:rsidR="0096678A">
              <w:rPr>
                <w:i w:val="0"/>
                <w:iCs w:val="0"/>
                <w:webHidden/>
              </w:rPr>
              <w:tab/>
            </w:r>
            <w:r w:rsidRPr="008F2445" w:rsidR="0096678A">
              <w:rPr>
                <w:i w:val="0"/>
                <w:iCs w:val="0"/>
                <w:webHidden/>
              </w:rPr>
              <w:fldChar w:fldCharType="begin"/>
            </w:r>
            <w:r w:rsidRPr="008F2445" w:rsidR="0096678A">
              <w:rPr>
                <w:i w:val="0"/>
                <w:iCs w:val="0"/>
                <w:webHidden/>
              </w:rPr>
              <w:instrText xml:space="preserve"> PAGEREF _Toc89710715 \h </w:instrText>
            </w:r>
            <w:r w:rsidRPr="008F2445" w:rsidR="0096678A">
              <w:rPr>
                <w:i w:val="0"/>
                <w:iCs w:val="0"/>
                <w:webHidden/>
              </w:rPr>
            </w:r>
            <w:r w:rsidRPr="008F2445" w:rsidR="0096678A">
              <w:rPr>
                <w:i w:val="0"/>
                <w:iCs w:val="0"/>
                <w:webHidden/>
              </w:rPr>
              <w:fldChar w:fldCharType="separate"/>
            </w:r>
            <w:r w:rsidR="00C3018B">
              <w:rPr>
                <w:i w:val="0"/>
                <w:iCs w:val="0"/>
                <w:webHidden/>
              </w:rPr>
              <w:t>11</w:t>
            </w:r>
            <w:r w:rsidRPr="008F2445" w:rsidR="0096678A">
              <w:rPr>
                <w:i w:val="0"/>
                <w:iCs w:val="0"/>
                <w:webHidden/>
              </w:rPr>
              <w:fldChar w:fldCharType="end"/>
            </w:r>
          </w:hyperlink>
        </w:p>
        <w:p w:rsidRPr="00416F9B" w:rsidR="00EC3441" w:rsidP="00EC3441" w:rsidRDefault="00F17F78" w14:paraId="65DF64DA" w14:textId="20EFA395">
          <w:pPr>
            <w:rPr>
              <w:b/>
              <w:bCs/>
              <w:noProof/>
              <w:sz w:val="32"/>
              <w:szCs w:val="32"/>
            </w:rPr>
          </w:pPr>
          <w:r w:rsidRPr="00416F9B">
            <w:rPr>
              <w:b/>
              <w:bCs/>
              <w:noProof/>
              <w:sz w:val="32"/>
              <w:szCs w:val="32"/>
            </w:rPr>
            <w:t>Observation and Feedback</w:t>
          </w:r>
        </w:p>
        <w:p w:rsidRPr="008F2445" w:rsidR="0096678A" w:rsidP="00F17F78" w:rsidRDefault="00000000" w14:paraId="1E7C4BA5" w14:textId="33A7D1FF">
          <w:pPr>
            <w:pStyle w:val="TOC2"/>
            <w:rPr>
              <w:rFonts w:eastAsiaTheme="minorEastAsia"/>
              <w:i w:val="0"/>
              <w:iCs w:val="0"/>
            </w:rPr>
          </w:pPr>
          <w:hyperlink w:history="1" w:anchor="_Toc89710716">
            <w:r w:rsidRPr="008F2445" w:rsidR="0096678A">
              <w:rPr>
                <w:rStyle w:val="Hyperlink"/>
                <w:rFonts w:eastAsia="Calibri"/>
                <w:i w:val="0"/>
                <w:iCs w:val="0"/>
              </w:rPr>
              <w:t>Best Practices for Cooperating Teachers</w:t>
            </w:r>
            <w:r w:rsidRPr="008F2445" w:rsidR="0096678A">
              <w:rPr>
                <w:i w:val="0"/>
                <w:iCs w:val="0"/>
                <w:webHidden/>
              </w:rPr>
              <w:tab/>
            </w:r>
            <w:r w:rsidRPr="008F2445" w:rsidR="0096678A">
              <w:rPr>
                <w:i w:val="0"/>
                <w:iCs w:val="0"/>
                <w:webHidden/>
              </w:rPr>
              <w:fldChar w:fldCharType="begin"/>
            </w:r>
            <w:r w:rsidRPr="008F2445" w:rsidR="0096678A">
              <w:rPr>
                <w:i w:val="0"/>
                <w:iCs w:val="0"/>
                <w:webHidden/>
              </w:rPr>
              <w:instrText xml:space="preserve"> PAGEREF _Toc89710716 \h </w:instrText>
            </w:r>
            <w:r w:rsidRPr="008F2445" w:rsidR="0096678A">
              <w:rPr>
                <w:i w:val="0"/>
                <w:iCs w:val="0"/>
                <w:webHidden/>
              </w:rPr>
            </w:r>
            <w:r w:rsidRPr="008F2445" w:rsidR="0096678A">
              <w:rPr>
                <w:i w:val="0"/>
                <w:iCs w:val="0"/>
                <w:webHidden/>
              </w:rPr>
              <w:fldChar w:fldCharType="separate"/>
            </w:r>
            <w:r w:rsidR="00C3018B">
              <w:rPr>
                <w:i w:val="0"/>
                <w:iCs w:val="0"/>
                <w:webHidden/>
              </w:rPr>
              <w:t>12</w:t>
            </w:r>
            <w:r w:rsidRPr="008F2445" w:rsidR="0096678A">
              <w:rPr>
                <w:i w:val="0"/>
                <w:iCs w:val="0"/>
                <w:webHidden/>
              </w:rPr>
              <w:fldChar w:fldCharType="end"/>
            </w:r>
          </w:hyperlink>
        </w:p>
        <w:p w:rsidRPr="008F2445" w:rsidR="0096678A" w:rsidP="00F17F78" w:rsidRDefault="00000000" w14:paraId="216EB137" w14:textId="75527506">
          <w:pPr>
            <w:pStyle w:val="TOC2"/>
            <w:rPr>
              <w:rFonts w:eastAsiaTheme="minorEastAsia"/>
              <w:i w:val="0"/>
              <w:iCs w:val="0"/>
            </w:rPr>
          </w:pPr>
          <w:hyperlink w:history="1" w:anchor="_Toc89710717">
            <w:r w:rsidRPr="008F2445" w:rsidR="0096678A">
              <w:rPr>
                <w:rStyle w:val="Hyperlink"/>
                <w:i w:val="0"/>
                <w:iCs w:val="0"/>
              </w:rPr>
              <w:t>Observation Look-Fors</w:t>
            </w:r>
            <w:r w:rsidRPr="008F2445" w:rsidR="0096678A">
              <w:rPr>
                <w:i w:val="0"/>
                <w:iCs w:val="0"/>
                <w:webHidden/>
              </w:rPr>
              <w:tab/>
            </w:r>
            <w:r w:rsidRPr="008F2445" w:rsidR="0096678A">
              <w:rPr>
                <w:i w:val="0"/>
                <w:iCs w:val="0"/>
                <w:webHidden/>
              </w:rPr>
              <w:fldChar w:fldCharType="begin"/>
            </w:r>
            <w:r w:rsidRPr="008F2445" w:rsidR="0096678A">
              <w:rPr>
                <w:i w:val="0"/>
                <w:iCs w:val="0"/>
                <w:webHidden/>
              </w:rPr>
              <w:instrText xml:space="preserve"> PAGEREF _Toc89710717 \h </w:instrText>
            </w:r>
            <w:r w:rsidRPr="008F2445" w:rsidR="0096678A">
              <w:rPr>
                <w:i w:val="0"/>
                <w:iCs w:val="0"/>
                <w:webHidden/>
              </w:rPr>
            </w:r>
            <w:r w:rsidRPr="008F2445" w:rsidR="0096678A">
              <w:rPr>
                <w:i w:val="0"/>
                <w:iCs w:val="0"/>
                <w:webHidden/>
              </w:rPr>
              <w:fldChar w:fldCharType="separate"/>
            </w:r>
            <w:r w:rsidR="00C3018B">
              <w:rPr>
                <w:i w:val="0"/>
                <w:iCs w:val="0"/>
                <w:webHidden/>
              </w:rPr>
              <w:t>13</w:t>
            </w:r>
            <w:r w:rsidRPr="008F2445" w:rsidR="0096678A">
              <w:rPr>
                <w:i w:val="0"/>
                <w:iCs w:val="0"/>
                <w:webHidden/>
              </w:rPr>
              <w:fldChar w:fldCharType="end"/>
            </w:r>
          </w:hyperlink>
        </w:p>
        <w:p w:rsidRPr="008F2445" w:rsidR="0096678A" w:rsidP="00F17F78" w:rsidRDefault="00000000" w14:paraId="2E914E44" w14:textId="44E454F5">
          <w:pPr>
            <w:pStyle w:val="TOC2"/>
            <w:rPr>
              <w:rFonts w:eastAsiaTheme="minorEastAsia"/>
              <w:i w:val="0"/>
              <w:iCs w:val="0"/>
            </w:rPr>
          </w:pPr>
          <w:hyperlink w:history="1" w:anchor="_Toc89710718">
            <w:r w:rsidRPr="008F2445" w:rsidR="0096678A">
              <w:rPr>
                <w:rStyle w:val="Hyperlink"/>
                <w:i w:val="0"/>
                <w:iCs w:val="0"/>
              </w:rPr>
              <w:t xml:space="preserve">7 </w:t>
            </w:r>
            <w:r w:rsidRPr="008F2445" w:rsidR="00F17F78">
              <w:rPr>
                <w:rStyle w:val="Hyperlink"/>
                <w:i w:val="0"/>
                <w:iCs w:val="0"/>
              </w:rPr>
              <w:t>Keys To Effective Feedback</w:t>
            </w:r>
            <w:r w:rsidRPr="008F2445" w:rsidR="0096678A">
              <w:rPr>
                <w:i w:val="0"/>
                <w:iCs w:val="0"/>
                <w:webHidden/>
              </w:rPr>
              <w:tab/>
            </w:r>
            <w:r w:rsidRPr="008F2445" w:rsidR="0096678A">
              <w:rPr>
                <w:i w:val="0"/>
                <w:iCs w:val="0"/>
                <w:webHidden/>
              </w:rPr>
              <w:fldChar w:fldCharType="begin"/>
            </w:r>
            <w:r w:rsidRPr="008F2445" w:rsidR="0096678A">
              <w:rPr>
                <w:i w:val="0"/>
                <w:iCs w:val="0"/>
                <w:webHidden/>
              </w:rPr>
              <w:instrText xml:space="preserve"> PAGEREF _Toc89710718 \h </w:instrText>
            </w:r>
            <w:r w:rsidRPr="008F2445" w:rsidR="0096678A">
              <w:rPr>
                <w:i w:val="0"/>
                <w:iCs w:val="0"/>
                <w:webHidden/>
              </w:rPr>
            </w:r>
            <w:r w:rsidRPr="008F2445" w:rsidR="0096678A">
              <w:rPr>
                <w:i w:val="0"/>
                <w:iCs w:val="0"/>
                <w:webHidden/>
              </w:rPr>
              <w:fldChar w:fldCharType="separate"/>
            </w:r>
            <w:r w:rsidR="00C3018B">
              <w:rPr>
                <w:i w:val="0"/>
                <w:iCs w:val="0"/>
                <w:webHidden/>
              </w:rPr>
              <w:t>14</w:t>
            </w:r>
            <w:r w:rsidRPr="008F2445" w:rsidR="0096678A">
              <w:rPr>
                <w:i w:val="0"/>
                <w:iCs w:val="0"/>
                <w:webHidden/>
              </w:rPr>
              <w:fldChar w:fldCharType="end"/>
            </w:r>
          </w:hyperlink>
        </w:p>
        <w:p w:rsidR="0096678A" w:rsidP="00F17F78" w:rsidRDefault="00000000" w14:paraId="177464E4" w14:textId="2C48BA9C">
          <w:pPr>
            <w:pStyle w:val="TOC2"/>
            <w:rPr>
              <w:i w:val="0"/>
              <w:iCs w:val="0"/>
            </w:rPr>
          </w:pPr>
          <w:hyperlink w:history="1" w:anchor="_Toc89710719">
            <w:r w:rsidRPr="008F2445" w:rsidR="0096678A">
              <w:rPr>
                <w:rStyle w:val="Hyperlink"/>
                <w:i w:val="0"/>
                <w:iCs w:val="0"/>
              </w:rPr>
              <w:t>Mentoring</w:t>
            </w:r>
            <w:r w:rsidRPr="008F2445" w:rsidR="0096678A">
              <w:rPr>
                <w:rStyle w:val="Hyperlink"/>
                <w:i w:val="0"/>
                <w:iCs w:val="0"/>
                <w:spacing w:val="26"/>
              </w:rPr>
              <w:t xml:space="preserve"> </w:t>
            </w:r>
            <w:r w:rsidRPr="008F2445" w:rsidR="0096678A">
              <w:rPr>
                <w:rStyle w:val="Hyperlink"/>
                <w:i w:val="0"/>
                <w:iCs w:val="0"/>
              </w:rPr>
              <w:t>Language</w:t>
            </w:r>
            <w:r w:rsidRPr="008F2445" w:rsidR="0096678A">
              <w:rPr>
                <w:i w:val="0"/>
                <w:iCs w:val="0"/>
                <w:webHidden/>
              </w:rPr>
              <w:tab/>
            </w:r>
            <w:r w:rsidRPr="008F2445" w:rsidR="0096678A">
              <w:rPr>
                <w:i w:val="0"/>
                <w:iCs w:val="0"/>
                <w:webHidden/>
              </w:rPr>
              <w:fldChar w:fldCharType="begin"/>
            </w:r>
            <w:r w:rsidRPr="008F2445" w:rsidR="0096678A">
              <w:rPr>
                <w:i w:val="0"/>
                <w:iCs w:val="0"/>
                <w:webHidden/>
              </w:rPr>
              <w:instrText xml:space="preserve"> PAGEREF _Toc89710719 \h </w:instrText>
            </w:r>
            <w:r w:rsidRPr="008F2445" w:rsidR="0096678A">
              <w:rPr>
                <w:i w:val="0"/>
                <w:iCs w:val="0"/>
                <w:webHidden/>
              </w:rPr>
            </w:r>
            <w:r w:rsidRPr="008F2445" w:rsidR="0096678A">
              <w:rPr>
                <w:i w:val="0"/>
                <w:iCs w:val="0"/>
                <w:webHidden/>
              </w:rPr>
              <w:fldChar w:fldCharType="separate"/>
            </w:r>
            <w:r w:rsidR="00C3018B">
              <w:rPr>
                <w:i w:val="0"/>
                <w:iCs w:val="0"/>
                <w:webHidden/>
              </w:rPr>
              <w:t>15</w:t>
            </w:r>
            <w:r w:rsidRPr="008F2445" w:rsidR="0096678A">
              <w:rPr>
                <w:i w:val="0"/>
                <w:iCs w:val="0"/>
                <w:webHidden/>
              </w:rPr>
              <w:fldChar w:fldCharType="end"/>
            </w:r>
          </w:hyperlink>
        </w:p>
        <w:p w:rsidRPr="00C3018B" w:rsidR="00C3018B" w:rsidP="00C3018B" w:rsidRDefault="00C3018B" w14:paraId="6576BF25" w14:textId="320F224D">
          <w:pPr>
            <w:ind w:left="270"/>
            <w:rPr>
              <w:noProof/>
              <w:sz w:val="32"/>
              <w:szCs w:val="32"/>
            </w:rPr>
          </w:pPr>
          <w:r w:rsidRPr="00C3018B">
            <w:rPr>
              <w:noProof/>
              <w:sz w:val="32"/>
              <w:szCs w:val="32"/>
            </w:rPr>
            <w:t>Mentor Reflection Questions</w:t>
          </w:r>
          <w:r>
            <w:rPr>
              <w:noProof/>
              <w:sz w:val="32"/>
              <w:szCs w:val="32"/>
            </w:rPr>
            <w:t>………………………………………...17</w:t>
          </w:r>
        </w:p>
        <w:p w:rsidRPr="00416F9B" w:rsidR="00F17F78" w:rsidP="00F17F78" w:rsidRDefault="00F17F78" w14:paraId="715FF061" w14:textId="48C73A3F">
          <w:pPr>
            <w:rPr>
              <w:rFonts w:eastAsiaTheme="minorEastAsia"/>
              <w:b/>
              <w:bCs/>
              <w:noProof/>
              <w:sz w:val="32"/>
              <w:szCs w:val="32"/>
            </w:rPr>
          </w:pPr>
          <w:r w:rsidRPr="00416F9B">
            <w:rPr>
              <w:rFonts w:eastAsiaTheme="minorEastAsia"/>
              <w:b/>
              <w:bCs/>
              <w:noProof/>
              <w:sz w:val="32"/>
              <w:szCs w:val="32"/>
            </w:rPr>
            <w:t>Forms</w:t>
          </w:r>
        </w:p>
        <w:p w:rsidRPr="00F17F78" w:rsidR="0096678A" w:rsidP="00F17F78" w:rsidRDefault="00000000" w14:paraId="674F3EAA" w14:textId="10A2B9AF">
          <w:pPr>
            <w:pStyle w:val="TOC2"/>
            <w:rPr>
              <w:rFonts w:eastAsiaTheme="minorEastAsia"/>
            </w:rPr>
          </w:pPr>
          <w:hyperlink w:history="1" w:anchor="_Toc89710720">
            <w:r w:rsidRPr="00F17F78" w:rsidR="0096678A">
              <w:rPr>
                <w:rStyle w:val="Hyperlink"/>
              </w:rPr>
              <w:t>Teaching Internship Weekly Evaluation Form</w:t>
            </w:r>
            <w:r w:rsidRPr="00F17F78" w:rsidR="0096678A">
              <w:rPr>
                <w:webHidden/>
              </w:rPr>
              <w:tab/>
            </w:r>
            <w:r w:rsidRPr="008F2445" w:rsidR="0096678A">
              <w:rPr>
                <w:i w:val="0"/>
                <w:iCs w:val="0"/>
                <w:webHidden/>
              </w:rPr>
              <w:fldChar w:fldCharType="begin"/>
            </w:r>
            <w:r w:rsidRPr="008F2445" w:rsidR="0096678A">
              <w:rPr>
                <w:i w:val="0"/>
                <w:iCs w:val="0"/>
                <w:webHidden/>
              </w:rPr>
              <w:instrText xml:space="preserve"> PAGEREF _Toc89710720 \h </w:instrText>
            </w:r>
            <w:r w:rsidRPr="008F2445" w:rsidR="0096678A">
              <w:rPr>
                <w:i w:val="0"/>
                <w:iCs w:val="0"/>
                <w:webHidden/>
              </w:rPr>
            </w:r>
            <w:r w:rsidRPr="008F2445" w:rsidR="0096678A">
              <w:rPr>
                <w:i w:val="0"/>
                <w:iCs w:val="0"/>
                <w:webHidden/>
              </w:rPr>
              <w:fldChar w:fldCharType="separate"/>
            </w:r>
            <w:r w:rsidR="00C3018B">
              <w:rPr>
                <w:i w:val="0"/>
                <w:iCs w:val="0"/>
                <w:webHidden/>
              </w:rPr>
              <w:t>20</w:t>
            </w:r>
            <w:r w:rsidRPr="008F2445" w:rsidR="0096678A">
              <w:rPr>
                <w:i w:val="0"/>
                <w:iCs w:val="0"/>
                <w:webHidden/>
              </w:rPr>
              <w:fldChar w:fldCharType="end"/>
            </w:r>
          </w:hyperlink>
        </w:p>
        <w:p w:rsidRPr="00F17F78" w:rsidR="0096678A" w:rsidP="00F17F78" w:rsidRDefault="00000000" w14:paraId="6623F6AB" w14:textId="7A068F64">
          <w:pPr>
            <w:pStyle w:val="TOC2"/>
            <w:rPr>
              <w:rFonts w:eastAsiaTheme="minorEastAsia"/>
            </w:rPr>
          </w:pPr>
          <w:hyperlink w:history="1" w:anchor="_Toc89710721">
            <w:r w:rsidRPr="00F17F78" w:rsidR="0096678A">
              <w:rPr>
                <w:rStyle w:val="Hyperlink"/>
              </w:rPr>
              <w:t>Teaching Internship Bi-Weekly Rating Form</w:t>
            </w:r>
            <w:r w:rsidRPr="00F17F78" w:rsidR="0096678A">
              <w:rPr>
                <w:webHidden/>
              </w:rPr>
              <w:tab/>
            </w:r>
            <w:r w:rsidRPr="008F2445" w:rsidR="0096678A">
              <w:rPr>
                <w:i w:val="0"/>
                <w:iCs w:val="0"/>
                <w:webHidden/>
              </w:rPr>
              <w:fldChar w:fldCharType="begin"/>
            </w:r>
            <w:r w:rsidRPr="008F2445" w:rsidR="0096678A">
              <w:rPr>
                <w:i w:val="0"/>
                <w:iCs w:val="0"/>
                <w:webHidden/>
              </w:rPr>
              <w:instrText xml:space="preserve"> PAGEREF _Toc89710721 \h </w:instrText>
            </w:r>
            <w:r w:rsidRPr="008F2445" w:rsidR="0096678A">
              <w:rPr>
                <w:i w:val="0"/>
                <w:iCs w:val="0"/>
                <w:webHidden/>
              </w:rPr>
            </w:r>
            <w:r w:rsidRPr="008F2445" w:rsidR="0096678A">
              <w:rPr>
                <w:i w:val="0"/>
                <w:iCs w:val="0"/>
                <w:webHidden/>
              </w:rPr>
              <w:fldChar w:fldCharType="separate"/>
            </w:r>
            <w:r w:rsidR="00C3018B">
              <w:rPr>
                <w:i w:val="0"/>
                <w:iCs w:val="0"/>
                <w:webHidden/>
              </w:rPr>
              <w:t>22</w:t>
            </w:r>
            <w:r w:rsidRPr="008F2445" w:rsidR="0096678A">
              <w:rPr>
                <w:i w:val="0"/>
                <w:iCs w:val="0"/>
                <w:webHidden/>
              </w:rPr>
              <w:fldChar w:fldCharType="end"/>
            </w:r>
          </w:hyperlink>
        </w:p>
        <w:p w:rsidR="0096678A" w:rsidP="00F17F78" w:rsidRDefault="00000000" w14:paraId="787FD894" w14:textId="70B56572">
          <w:pPr>
            <w:pStyle w:val="TOC2"/>
            <w:rPr>
              <w:i w:val="0"/>
              <w:iCs w:val="0"/>
            </w:rPr>
          </w:pPr>
          <w:hyperlink w:history="1" w:anchor="_Toc89710723">
            <w:r w:rsidRPr="00F17F78" w:rsidR="0096678A">
              <w:rPr>
                <w:rStyle w:val="Hyperlink"/>
              </w:rPr>
              <w:t>Teaching Performance Review (Optional Form)</w:t>
            </w:r>
            <w:r w:rsidRPr="00F17F78" w:rsidR="0096678A">
              <w:rPr>
                <w:webHidden/>
              </w:rPr>
              <w:tab/>
            </w:r>
            <w:r w:rsidRPr="008F2445" w:rsidR="0096678A">
              <w:rPr>
                <w:i w:val="0"/>
                <w:iCs w:val="0"/>
                <w:webHidden/>
              </w:rPr>
              <w:fldChar w:fldCharType="begin"/>
            </w:r>
            <w:r w:rsidRPr="008F2445" w:rsidR="0096678A">
              <w:rPr>
                <w:i w:val="0"/>
                <w:iCs w:val="0"/>
                <w:webHidden/>
              </w:rPr>
              <w:instrText xml:space="preserve"> PAGEREF _Toc89710723 \h </w:instrText>
            </w:r>
            <w:r w:rsidRPr="008F2445" w:rsidR="0096678A">
              <w:rPr>
                <w:i w:val="0"/>
                <w:iCs w:val="0"/>
                <w:webHidden/>
              </w:rPr>
            </w:r>
            <w:r w:rsidRPr="008F2445" w:rsidR="0096678A">
              <w:rPr>
                <w:i w:val="0"/>
                <w:iCs w:val="0"/>
                <w:webHidden/>
              </w:rPr>
              <w:fldChar w:fldCharType="separate"/>
            </w:r>
            <w:r w:rsidR="00C3018B">
              <w:rPr>
                <w:i w:val="0"/>
                <w:iCs w:val="0"/>
                <w:webHidden/>
              </w:rPr>
              <w:t>2</w:t>
            </w:r>
            <w:r w:rsidR="00C3018B">
              <w:rPr>
                <w:i w:val="0"/>
                <w:iCs w:val="0"/>
                <w:webHidden/>
              </w:rPr>
              <w:t>3</w:t>
            </w:r>
            <w:r w:rsidRPr="008F2445" w:rsidR="0096678A">
              <w:rPr>
                <w:i w:val="0"/>
                <w:iCs w:val="0"/>
                <w:webHidden/>
              </w:rPr>
              <w:fldChar w:fldCharType="end"/>
            </w:r>
          </w:hyperlink>
        </w:p>
        <w:p w:rsidRPr="008001FE" w:rsidR="00D71306" w:rsidP="008001FE" w:rsidRDefault="00D71306" w14:paraId="53AEF05B" w14:textId="3497B86A">
          <w:pPr>
            <w:ind w:firstLine="240"/>
            <w:rPr>
              <w:i/>
              <w:iCs/>
              <w:noProof/>
              <w:sz w:val="32"/>
              <w:szCs w:val="32"/>
            </w:rPr>
          </w:pPr>
          <w:r w:rsidRPr="008001FE">
            <w:rPr>
              <w:i/>
              <w:iCs/>
              <w:noProof/>
              <w:sz w:val="32"/>
              <w:szCs w:val="32"/>
            </w:rPr>
            <w:t>TAG</w:t>
          </w:r>
          <w:r w:rsidRPr="008001FE" w:rsidR="008001FE">
            <w:rPr>
              <w:i/>
              <w:iCs/>
              <w:noProof/>
              <w:sz w:val="32"/>
              <w:szCs w:val="32"/>
            </w:rPr>
            <w:t xml:space="preserve"> Feedback Form (Optional Form)</w:t>
          </w:r>
          <w:r w:rsidR="008001FE">
            <w:rPr>
              <w:i/>
              <w:iCs/>
              <w:noProof/>
              <w:sz w:val="32"/>
              <w:szCs w:val="32"/>
            </w:rPr>
            <w:t>...………………………………..</w:t>
          </w:r>
          <w:r w:rsidRPr="008001FE" w:rsidR="008001FE">
            <w:rPr>
              <w:noProof/>
              <w:sz w:val="32"/>
              <w:szCs w:val="32"/>
            </w:rPr>
            <w:t>24</w:t>
          </w:r>
        </w:p>
        <w:p w:rsidRPr="00F17F78" w:rsidR="0096678A" w:rsidP="00F17F78" w:rsidRDefault="00000000" w14:paraId="5BA49243" w14:textId="3221C214">
          <w:pPr>
            <w:pStyle w:val="TOC2"/>
            <w:rPr>
              <w:rFonts w:eastAsiaTheme="minorEastAsia"/>
            </w:rPr>
          </w:pPr>
          <w:hyperlink w:history="1" w:anchor="_Toc89710724">
            <w:r w:rsidRPr="00F17F78" w:rsidR="0096678A">
              <w:rPr>
                <w:rStyle w:val="Hyperlink"/>
              </w:rPr>
              <w:t>Intern Evaluation</w:t>
            </w:r>
            <w:r w:rsidRPr="00F17F78" w:rsidR="0096678A">
              <w:rPr>
                <w:webHidden/>
              </w:rPr>
              <w:tab/>
            </w:r>
            <w:r w:rsidRPr="008F2445" w:rsidR="0096678A">
              <w:rPr>
                <w:i w:val="0"/>
                <w:iCs w:val="0"/>
                <w:webHidden/>
              </w:rPr>
              <w:fldChar w:fldCharType="begin"/>
            </w:r>
            <w:r w:rsidRPr="008F2445" w:rsidR="0096678A">
              <w:rPr>
                <w:i w:val="0"/>
                <w:iCs w:val="0"/>
                <w:webHidden/>
              </w:rPr>
              <w:instrText xml:space="preserve"> PAGEREF _Toc89710724 \h </w:instrText>
            </w:r>
            <w:r w:rsidRPr="008F2445" w:rsidR="0096678A">
              <w:rPr>
                <w:i w:val="0"/>
                <w:iCs w:val="0"/>
                <w:webHidden/>
              </w:rPr>
            </w:r>
            <w:r w:rsidRPr="008F2445" w:rsidR="0096678A">
              <w:rPr>
                <w:i w:val="0"/>
                <w:iCs w:val="0"/>
                <w:webHidden/>
              </w:rPr>
              <w:fldChar w:fldCharType="separate"/>
            </w:r>
            <w:r w:rsidR="00C3018B">
              <w:rPr>
                <w:i w:val="0"/>
                <w:iCs w:val="0"/>
                <w:webHidden/>
              </w:rPr>
              <w:t>25</w:t>
            </w:r>
            <w:r w:rsidRPr="008F2445" w:rsidR="0096678A">
              <w:rPr>
                <w:i w:val="0"/>
                <w:iCs w:val="0"/>
                <w:webHidden/>
              </w:rPr>
              <w:fldChar w:fldCharType="end"/>
            </w:r>
          </w:hyperlink>
        </w:p>
        <w:p w:rsidRPr="00416F9B" w:rsidR="0096678A" w:rsidP="00416F9B" w:rsidRDefault="00000000" w14:paraId="538BEEC7" w14:textId="4FF50DCB">
          <w:pPr>
            <w:pStyle w:val="TOC1"/>
            <w:rPr>
              <w:rFonts w:eastAsiaTheme="minorEastAsia"/>
            </w:rPr>
          </w:pPr>
          <w:hyperlink w:history="1" w:anchor="_Toc89710725">
            <w:r w:rsidRPr="00416F9B" w:rsidR="0096678A">
              <w:rPr>
                <w:rStyle w:val="Hyperlink"/>
              </w:rPr>
              <w:t>University Supervisor</w:t>
            </w:r>
            <w:r w:rsidRPr="00416F9B" w:rsidR="008F2445">
              <w:rPr>
                <w:rStyle w:val="Hyperlink"/>
              </w:rPr>
              <w:t xml:space="preserve"> Contact</w:t>
            </w:r>
            <w:r w:rsidRPr="00416F9B" w:rsidR="0096678A">
              <w:rPr>
                <w:webHidden/>
              </w:rPr>
              <w:tab/>
            </w:r>
            <w:r w:rsidRPr="00416F9B" w:rsidR="0096678A">
              <w:rPr>
                <w:webHidden/>
              </w:rPr>
              <w:fldChar w:fldCharType="begin"/>
            </w:r>
            <w:r w:rsidRPr="00416F9B" w:rsidR="0096678A">
              <w:rPr>
                <w:webHidden/>
              </w:rPr>
              <w:instrText xml:space="preserve"> PAGEREF _Toc89710725 \h </w:instrText>
            </w:r>
            <w:r w:rsidRPr="00416F9B" w:rsidR="0096678A">
              <w:rPr>
                <w:webHidden/>
              </w:rPr>
            </w:r>
            <w:r w:rsidRPr="00416F9B" w:rsidR="0096678A">
              <w:rPr>
                <w:webHidden/>
              </w:rPr>
              <w:fldChar w:fldCharType="separate"/>
            </w:r>
            <w:r w:rsidR="00C3018B">
              <w:rPr>
                <w:webHidden/>
              </w:rPr>
              <w:t>43</w:t>
            </w:r>
            <w:r w:rsidRPr="00416F9B" w:rsidR="0096678A">
              <w:rPr>
                <w:webHidden/>
              </w:rPr>
              <w:fldChar w:fldCharType="end"/>
            </w:r>
          </w:hyperlink>
        </w:p>
        <w:p w:rsidR="00633924" w:rsidRDefault="00633924" w14:paraId="419B2305" w14:textId="53E8EC8D">
          <w:r>
            <w:rPr>
              <w:b/>
              <w:bCs/>
              <w:noProof/>
            </w:rPr>
            <w:fldChar w:fldCharType="end"/>
          </w:r>
        </w:p>
      </w:sdtContent>
    </w:sdt>
    <w:p w:rsidR="00917D19" w:rsidP="0084235A" w:rsidRDefault="00917D19" w14:paraId="4507A843" w14:textId="07C7DA4F">
      <w:pPr>
        <w:pStyle w:val="TableParagraph"/>
        <w:ind w:left="0" w:firstLine="0"/>
      </w:pPr>
      <w:r>
        <w:br w:type="page"/>
      </w:r>
    </w:p>
    <w:p w:rsidRPr="00763350" w:rsidR="00D15242" w:rsidP="00C3018B" w:rsidRDefault="00D15242" w14:paraId="0AFB7E3F" w14:textId="28D0EC57">
      <w:pPr>
        <w:pStyle w:val="Heading1"/>
      </w:pPr>
      <w:bookmarkStart w:name="_Toc59105388" w:id="39"/>
      <w:bookmarkStart w:name="_Toc89699033" w:id="40"/>
      <w:bookmarkStart w:name="_Toc89710700" w:id="41"/>
      <w:r w:rsidRPr="00763350">
        <w:lastRenderedPageBreak/>
        <w:t>Important Dates</w:t>
      </w:r>
      <w:bookmarkEnd w:id="39"/>
      <w:bookmarkEnd w:id="40"/>
      <w:bookmarkEnd w:id="41"/>
    </w:p>
    <w:p w:rsidRPr="00763350" w:rsidR="00D15242" w:rsidP="00D15242" w:rsidRDefault="00D15242" w14:paraId="6D26F201" w14:textId="77777777"/>
    <w:p w:rsidRPr="00763350" w:rsidR="00D15242" w:rsidP="00D15242" w:rsidRDefault="00D15242" w14:paraId="0A1F0D43" w14:textId="77777777"/>
    <w:tbl>
      <w:tblPr>
        <w:tblW w:w="0" w:type="auto"/>
        <w:tblLook w:val="04A0" w:firstRow="1" w:lastRow="0" w:firstColumn="1" w:lastColumn="0" w:noHBand="0" w:noVBand="1"/>
      </w:tblPr>
      <w:tblGrid>
        <w:gridCol w:w="5918"/>
        <w:gridCol w:w="3442"/>
      </w:tblGrid>
      <w:tr w:rsidRPr="00763350" w:rsidR="00D15242" w:rsidTr="00A73973" w14:paraId="24A185AB" w14:textId="77777777">
        <w:trPr>
          <w:trHeight w:val="360"/>
        </w:trPr>
        <w:tc>
          <w:tcPr>
            <w:tcW w:w="5918" w:type="dxa"/>
            <w:vAlign w:val="center"/>
          </w:tcPr>
          <w:p w:rsidRPr="00763350" w:rsidR="00D15242" w:rsidP="001F3C72" w:rsidRDefault="00D15242" w14:paraId="644C8619" w14:textId="77777777">
            <w:bookmarkStart w:name="_Hlk24459512" w:id="42"/>
            <w:r w:rsidRPr="00763350">
              <w:t xml:space="preserve">Submit </w:t>
            </w:r>
            <w:r w:rsidRPr="00763350">
              <w:rPr>
                <w:i/>
              </w:rPr>
              <w:t>Verification of Placement</w:t>
            </w:r>
            <w:r w:rsidRPr="00763350">
              <w:t xml:space="preserve"> Form</w:t>
            </w:r>
          </w:p>
        </w:tc>
        <w:tc>
          <w:tcPr>
            <w:tcW w:w="3442" w:type="dxa"/>
            <w:tcBorders>
              <w:bottom w:val="single" w:color="auto" w:sz="4" w:space="0"/>
            </w:tcBorders>
            <w:vAlign w:val="center"/>
          </w:tcPr>
          <w:p w:rsidRPr="00763350" w:rsidR="00D15242" w:rsidP="001F3C72" w:rsidRDefault="00D15242" w14:paraId="66C16737" w14:textId="64F33D2B">
            <w:pPr>
              <w:jc w:val="center"/>
            </w:pPr>
            <w:r w:rsidRPr="00763350">
              <w:t>No later than Jan. 1</w:t>
            </w:r>
            <w:r w:rsidR="00E5510A">
              <w:t>3</w:t>
            </w:r>
          </w:p>
        </w:tc>
      </w:tr>
      <w:tr w:rsidRPr="00763350" w:rsidR="00D15242" w:rsidTr="00A73973" w14:paraId="63F2C168" w14:textId="77777777">
        <w:trPr>
          <w:trHeight w:val="360"/>
        </w:trPr>
        <w:tc>
          <w:tcPr>
            <w:tcW w:w="5918" w:type="dxa"/>
            <w:vAlign w:val="center"/>
          </w:tcPr>
          <w:p w:rsidRPr="00763350" w:rsidR="00D15242" w:rsidP="001F3C72" w:rsidRDefault="00D15242" w14:paraId="6391BF0B" w14:textId="77777777"/>
        </w:tc>
        <w:tc>
          <w:tcPr>
            <w:tcW w:w="3442" w:type="dxa"/>
            <w:tcBorders>
              <w:top w:val="single" w:color="auto" w:sz="4" w:space="0"/>
            </w:tcBorders>
            <w:vAlign w:val="center"/>
          </w:tcPr>
          <w:p w:rsidRPr="00763350" w:rsidR="00D15242" w:rsidP="001F3C72" w:rsidRDefault="00D15242" w14:paraId="695B059A" w14:textId="77777777">
            <w:pPr>
              <w:jc w:val="center"/>
            </w:pPr>
          </w:p>
        </w:tc>
      </w:tr>
      <w:tr w:rsidRPr="00763350" w:rsidR="00D15242" w:rsidTr="00A73973" w14:paraId="0E11F4A0" w14:textId="77777777">
        <w:trPr>
          <w:trHeight w:val="360"/>
        </w:trPr>
        <w:tc>
          <w:tcPr>
            <w:tcW w:w="5918" w:type="dxa"/>
            <w:vAlign w:val="center"/>
          </w:tcPr>
          <w:p w:rsidRPr="00763350" w:rsidR="00D15242" w:rsidP="001F3C72" w:rsidRDefault="00D15242" w14:paraId="72F2922A" w14:textId="77777777">
            <w:r w:rsidRPr="00763350">
              <w:t>First Day of Internship (On–site)</w:t>
            </w:r>
          </w:p>
        </w:tc>
        <w:tc>
          <w:tcPr>
            <w:tcW w:w="3442" w:type="dxa"/>
            <w:tcBorders>
              <w:bottom w:val="single" w:color="auto" w:sz="4" w:space="0"/>
            </w:tcBorders>
            <w:vAlign w:val="center"/>
          </w:tcPr>
          <w:p w:rsidRPr="00763350" w:rsidR="00D15242" w:rsidP="001F3C72" w:rsidRDefault="00D15242" w14:paraId="5EDE37DD" w14:textId="77777777">
            <w:pPr>
              <w:jc w:val="center"/>
            </w:pPr>
            <w:r w:rsidRPr="00763350">
              <w:t xml:space="preserve">Jan. </w:t>
            </w:r>
            <w:r>
              <w:t>17</w:t>
            </w:r>
          </w:p>
        </w:tc>
      </w:tr>
      <w:tr w:rsidRPr="00763350" w:rsidR="00D15242" w:rsidTr="00A73973" w14:paraId="47CE3F48" w14:textId="77777777">
        <w:trPr>
          <w:trHeight w:val="360"/>
        </w:trPr>
        <w:tc>
          <w:tcPr>
            <w:tcW w:w="5918" w:type="dxa"/>
            <w:vAlign w:val="center"/>
          </w:tcPr>
          <w:p w:rsidRPr="00763350" w:rsidR="00D15242" w:rsidP="001F3C72" w:rsidRDefault="00D15242" w14:paraId="61E261B5" w14:textId="77777777">
            <w:pPr>
              <w:rPr>
                <w:u w:val="single"/>
              </w:rPr>
            </w:pPr>
          </w:p>
        </w:tc>
        <w:tc>
          <w:tcPr>
            <w:tcW w:w="3442" w:type="dxa"/>
            <w:tcBorders>
              <w:top w:val="single" w:color="auto" w:sz="4" w:space="0"/>
            </w:tcBorders>
            <w:vAlign w:val="center"/>
          </w:tcPr>
          <w:p w:rsidRPr="00763350" w:rsidR="00D15242" w:rsidP="001F3C72" w:rsidRDefault="00D15242" w14:paraId="44CB56D0" w14:textId="77777777">
            <w:pPr>
              <w:jc w:val="center"/>
            </w:pPr>
          </w:p>
        </w:tc>
      </w:tr>
      <w:tr w:rsidRPr="00763350" w:rsidR="00D15242" w:rsidTr="00A73973" w14:paraId="0E5CC977" w14:textId="77777777">
        <w:trPr>
          <w:trHeight w:val="360"/>
        </w:trPr>
        <w:tc>
          <w:tcPr>
            <w:tcW w:w="5918" w:type="dxa"/>
            <w:vAlign w:val="center"/>
          </w:tcPr>
          <w:p w:rsidRPr="00763350" w:rsidR="00D15242" w:rsidP="001F3C72" w:rsidRDefault="00D15242" w14:paraId="4E5E7F34" w14:textId="77777777">
            <w:r w:rsidRPr="00763350">
              <w:t>First University Supervisor Visit* (2/</w:t>
            </w:r>
            <w:r>
              <w:t>1</w:t>
            </w:r>
            <w:r w:rsidRPr="00763350">
              <w:t xml:space="preserve"> to 2/1</w:t>
            </w:r>
            <w:r>
              <w:t>9</w:t>
            </w:r>
            <w:r w:rsidRPr="00763350">
              <w:t>)</w:t>
            </w:r>
          </w:p>
        </w:tc>
        <w:tc>
          <w:tcPr>
            <w:tcW w:w="3442" w:type="dxa"/>
            <w:tcBorders>
              <w:bottom w:val="single" w:color="auto" w:sz="4" w:space="0"/>
            </w:tcBorders>
            <w:vAlign w:val="center"/>
          </w:tcPr>
          <w:p w:rsidRPr="00763350" w:rsidR="00D15242" w:rsidP="001F3C72" w:rsidRDefault="00D15242" w14:paraId="1A42C3C3" w14:textId="77777777">
            <w:pPr>
              <w:jc w:val="center"/>
            </w:pPr>
          </w:p>
        </w:tc>
      </w:tr>
      <w:tr w:rsidRPr="00763350" w:rsidR="00D15242" w:rsidTr="00A73973" w14:paraId="6CC904CE" w14:textId="77777777">
        <w:trPr>
          <w:trHeight w:val="360"/>
        </w:trPr>
        <w:tc>
          <w:tcPr>
            <w:tcW w:w="5918" w:type="dxa"/>
            <w:vAlign w:val="center"/>
          </w:tcPr>
          <w:p w:rsidRPr="00763350" w:rsidR="00D15242" w:rsidP="001F3C72" w:rsidRDefault="00D15242" w14:paraId="18A9817F" w14:textId="77777777"/>
        </w:tc>
        <w:tc>
          <w:tcPr>
            <w:tcW w:w="3442" w:type="dxa"/>
            <w:tcBorders>
              <w:top w:val="single" w:color="auto" w:sz="4" w:space="0"/>
            </w:tcBorders>
            <w:vAlign w:val="center"/>
          </w:tcPr>
          <w:p w:rsidRPr="00763350" w:rsidR="00D15242" w:rsidP="001F3C72" w:rsidRDefault="00D15242" w14:paraId="39D99F82" w14:textId="77777777">
            <w:pPr>
              <w:jc w:val="center"/>
            </w:pPr>
          </w:p>
        </w:tc>
      </w:tr>
      <w:tr w:rsidRPr="00763350" w:rsidR="00D15242" w:rsidTr="00A73973" w14:paraId="635157C4" w14:textId="77777777">
        <w:trPr>
          <w:trHeight w:val="360"/>
        </w:trPr>
        <w:tc>
          <w:tcPr>
            <w:tcW w:w="5918" w:type="dxa"/>
            <w:vAlign w:val="center"/>
          </w:tcPr>
          <w:p w:rsidRPr="00763350" w:rsidR="00D15242" w:rsidP="001F3C72" w:rsidRDefault="00D15242" w14:paraId="76CA5715" w14:textId="77777777">
            <w:r w:rsidRPr="00763350">
              <w:t xml:space="preserve">First Intern Seminar** UF – </w:t>
            </w:r>
            <w:r>
              <w:t>Gainesville</w:t>
            </w:r>
          </w:p>
        </w:tc>
        <w:tc>
          <w:tcPr>
            <w:tcW w:w="3442" w:type="dxa"/>
            <w:tcBorders>
              <w:bottom w:val="single" w:color="auto" w:sz="4" w:space="0"/>
            </w:tcBorders>
            <w:vAlign w:val="center"/>
          </w:tcPr>
          <w:p w:rsidRPr="00763350" w:rsidR="00D15242" w:rsidP="001F3C72" w:rsidRDefault="00E5510A" w14:paraId="4B7BB165" w14:textId="134CA838">
            <w:pPr>
              <w:jc w:val="center"/>
            </w:pPr>
            <w:r>
              <w:t>Feb 9</w:t>
            </w:r>
          </w:p>
        </w:tc>
      </w:tr>
      <w:tr w:rsidRPr="00763350" w:rsidR="00D15242" w:rsidTr="00A73973" w14:paraId="35F171C8" w14:textId="77777777">
        <w:trPr>
          <w:trHeight w:val="360"/>
        </w:trPr>
        <w:tc>
          <w:tcPr>
            <w:tcW w:w="5918" w:type="dxa"/>
            <w:vAlign w:val="center"/>
          </w:tcPr>
          <w:p w:rsidRPr="00763350" w:rsidR="00D15242" w:rsidP="001F3C72" w:rsidRDefault="00D15242" w14:paraId="42A0DF82" w14:textId="77777777"/>
        </w:tc>
        <w:tc>
          <w:tcPr>
            <w:tcW w:w="3442" w:type="dxa"/>
            <w:tcBorders>
              <w:top w:val="single" w:color="auto" w:sz="4" w:space="0"/>
            </w:tcBorders>
            <w:vAlign w:val="center"/>
          </w:tcPr>
          <w:p w:rsidRPr="00763350" w:rsidR="00D15242" w:rsidP="001F3C72" w:rsidRDefault="00D15242" w14:paraId="30AB47E2" w14:textId="77777777">
            <w:pPr>
              <w:jc w:val="center"/>
            </w:pPr>
          </w:p>
        </w:tc>
      </w:tr>
      <w:tr w:rsidRPr="00763350" w:rsidR="00D15242" w:rsidTr="00A73973" w14:paraId="3C4B219B" w14:textId="77777777">
        <w:trPr>
          <w:trHeight w:val="360"/>
        </w:trPr>
        <w:tc>
          <w:tcPr>
            <w:tcW w:w="5918" w:type="dxa"/>
            <w:vAlign w:val="center"/>
          </w:tcPr>
          <w:p w:rsidRPr="00763350" w:rsidR="00D15242" w:rsidP="001F3C72" w:rsidRDefault="00DB2032" w14:paraId="1F051811" w14:textId="58ADFC5D">
            <w:r>
              <w:t>First Cooperating Teacher Zoom Session</w:t>
            </w:r>
          </w:p>
        </w:tc>
        <w:tc>
          <w:tcPr>
            <w:tcW w:w="3442" w:type="dxa"/>
            <w:tcBorders>
              <w:bottom w:val="single" w:color="auto" w:sz="4" w:space="0"/>
            </w:tcBorders>
            <w:vAlign w:val="center"/>
          </w:tcPr>
          <w:p w:rsidRPr="00763350" w:rsidR="00D15242" w:rsidP="001F3C72" w:rsidRDefault="00230D2E" w14:paraId="21790F42" w14:textId="5AAE7CC1">
            <w:pPr>
              <w:jc w:val="center"/>
            </w:pPr>
            <w:r>
              <w:t xml:space="preserve">Feb </w:t>
            </w:r>
            <w:r w:rsidR="00DB2032">
              <w:t>TBD</w:t>
            </w:r>
          </w:p>
        </w:tc>
      </w:tr>
      <w:tr w:rsidRPr="00763350" w:rsidR="00D15242" w:rsidTr="00A73973" w14:paraId="6A7E7F55" w14:textId="77777777">
        <w:trPr>
          <w:trHeight w:val="360"/>
        </w:trPr>
        <w:tc>
          <w:tcPr>
            <w:tcW w:w="5918" w:type="dxa"/>
            <w:vAlign w:val="center"/>
          </w:tcPr>
          <w:p w:rsidRPr="00763350" w:rsidR="00D15242" w:rsidP="001F3C72" w:rsidRDefault="00D15242" w14:paraId="3B8E0D4E" w14:textId="77777777"/>
        </w:tc>
        <w:tc>
          <w:tcPr>
            <w:tcW w:w="3442" w:type="dxa"/>
            <w:tcBorders>
              <w:top w:val="single" w:color="auto" w:sz="4" w:space="0"/>
            </w:tcBorders>
            <w:vAlign w:val="center"/>
          </w:tcPr>
          <w:p w:rsidRPr="00763350" w:rsidR="00D15242" w:rsidP="001F3C72" w:rsidRDefault="00D15242" w14:paraId="53A13516" w14:textId="77777777">
            <w:pPr>
              <w:jc w:val="center"/>
            </w:pPr>
          </w:p>
        </w:tc>
      </w:tr>
      <w:tr w:rsidRPr="00763350" w:rsidR="00D15242" w:rsidTr="00A73973" w14:paraId="579053DF" w14:textId="77777777">
        <w:trPr>
          <w:trHeight w:val="360"/>
        </w:trPr>
        <w:tc>
          <w:tcPr>
            <w:tcW w:w="5918" w:type="dxa"/>
            <w:vAlign w:val="center"/>
          </w:tcPr>
          <w:p w:rsidRPr="00763350" w:rsidR="00D15242" w:rsidP="001F3C72" w:rsidRDefault="00D15242" w14:paraId="0AA6E6D8" w14:textId="77777777">
            <w:r w:rsidRPr="00763350">
              <w:t>Second University Supervisor Visit* (2/</w:t>
            </w:r>
            <w:r>
              <w:t>22</w:t>
            </w:r>
            <w:r w:rsidRPr="00763350">
              <w:t xml:space="preserve"> to 3/2</w:t>
            </w:r>
            <w:r>
              <w:t>6</w:t>
            </w:r>
            <w:r w:rsidRPr="00763350">
              <w:t>)</w:t>
            </w:r>
          </w:p>
        </w:tc>
        <w:tc>
          <w:tcPr>
            <w:tcW w:w="3442" w:type="dxa"/>
            <w:tcBorders>
              <w:bottom w:val="single" w:color="auto" w:sz="4" w:space="0"/>
            </w:tcBorders>
            <w:vAlign w:val="center"/>
          </w:tcPr>
          <w:p w:rsidRPr="00763350" w:rsidR="00D15242" w:rsidP="001F3C72" w:rsidRDefault="00D15242" w14:paraId="3FF29023" w14:textId="77777777">
            <w:pPr>
              <w:jc w:val="center"/>
            </w:pPr>
          </w:p>
        </w:tc>
      </w:tr>
      <w:tr w:rsidRPr="00763350" w:rsidR="00D15242" w:rsidTr="00A73973" w14:paraId="2471BE69" w14:textId="77777777">
        <w:trPr>
          <w:trHeight w:val="360"/>
        </w:trPr>
        <w:tc>
          <w:tcPr>
            <w:tcW w:w="5918" w:type="dxa"/>
            <w:vAlign w:val="center"/>
          </w:tcPr>
          <w:p w:rsidRPr="00763350" w:rsidR="00D15242" w:rsidP="001F3C72" w:rsidRDefault="00D15242" w14:paraId="56EE84F3" w14:textId="77777777"/>
        </w:tc>
        <w:tc>
          <w:tcPr>
            <w:tcW w:w="3442" w:type="dxa"/>
            <w:tcBorders>
              <w:top w:val="single" w:color="auto" w:sz="4" w:space="0"/>
            </w:tcBorders>
            <w:vAlign w:val="center"/>
          </w:tcPr>
          <w:p w:rsidRPr="00763350" w:rsidR="00D15242" w:rsidP="001F3C72" w:rsidRDefault="00D15242" w14:paraId="176F508C" w14:textId="77777777">
            <w:pPr>
              <w:jc w:val="center"/>
            </w:pPr>
          </w:p>
        </w:tc>
      </w:tr>
      <w:tr w:rsidRPr="00763350" w:rsidR="00D15242" w:rsidTr="00A73973" w14:paraId="5547737B" w14:textId="77777777">
        <w:trPr>
          <w:trHeight w:val="360"/>
        </w:trPr>
        <w:tc>
          <w:tcPr>
            <w:tcW w:w="5918" w:type="dxa"/>
            <w:vAlign w:val="center"/>
          </w:tcPr>
          <w:p w:rsidRPr="00763350" w:rsidR="00D15242" w:rsidP="001F3C72" w:rsidRDefault="00D15242" w14:paraId="3AA29AC9" w14:textId="77777777">
            <w:r w:rsidRPr="00763350">
              <w:t>Second Intern Seminar** UF – Plant City</w:t>
            </w:r>
          </w:p>
        </w:tc>
        <w:tc>
          <w:tcPr>
            <w:tcW w:w="3442" w:type="dxa"/>
            <w:tcBorders>
              <w:bottom w:val="single" w:color="auto" w:sz="4" w:space="0"/>
            </w:tcBorders>
            <w:vAlign w:val="center"/>
          </w:tcPr>
          <w:p w:rsidRPr="00763350" w:rsidR="00D15242" w:rsidP="001F3C72" w:rsidRDefault="00D15242" w14:paraId="0B18E64B" w14:textId="2E2382AC">
            <w:pPr>
              <w:jc w:val="center"/>
            </w:pPr>
            <w:r w:rsidRPr="00763350">
              <w:t xml:space="preserve">Mar. </w:t>
            </w:r>
            <w:r w:rsidR="00E5510A">
              <w:t>1</w:t>
            </w:r>
          </w:p>
        </w:tc>
      </w:tr>
      <w:tr w:rsidRPr="00763350" w:rsidR="00D15242" w:rsidTr="00A73973" w14:paraId="0B573ECD" w14:textId="77777777">
        <w:trPr>
          <w:trHeight w:val="360"/>
        </w:trPr>
        <w:tc>
          <w:tcPr>
            <w:tcW w:w="5918" w:type="dxa"/>
            <w:vAlign w:val="center"/>
          </w:tcPr>
          <w:p w:rsidRPr="00763350" w:rsidR="00D15242" w:rsidP="001F3C72" w:rsidRDefault="00D15242" w14:paraId="31262447" w14:textId="77777777"/>
        </w:tc>
        <w:tc>
          <w:tcPr>
            <w:tcW w:w="3442" w:type="dxa"/>
            <w:tcBorders>
              <w:top w:val="single" w:color="auto" w:sz="4" w:space="0"/>
            </w:tcBorders>
            <w:vAlign w:val="center"/>
          </w:tcPr>
          <w:p w:rsidRPr="00763350" w:rsidR="00D15242" w:rsidP="001F3C72" w:rsidRDefault="00D15242" w14:paraId="1F4A9588" w14:textId="77777777">
            <w:pPr>
              <w:jc w:val="center"/>
            </w:pPr>
          </w:p>
        </w:tc>
      </w:tr>
      <w:tr w:rsidRPr="00763350" w:rsidR="00BD560C" w:rsidTr="00A73973" w14:paraId="43CF8817" w14:textId="77777777">
        <w:trPr>
          <w:trHeight w:val="360"/>
        </w:trPr>
        <w:tc>
          <w:tcPr>
            <w:tcW w:w="5918" w:type="dxa"/>
            <w:vAlign w:val="center"/>
          </w:tcPr>
          <w:p w:rsidRPr="00763350" w:rsidR="00BD560C" w:rsidP="00BD560C" w:rsidRDefault="00BD560C" w14:paraId="4D5A951D" w14:textId="23ACFE8F">
            <w:r>
              <w:t>Second Cooperating Teacher Zoom Session</w:t>
            </w:r>
          </w:p>
        </w:tc>
        <w:tc>
          <w:tcPr>
            <w:tcW w:w="3442" w:type="dxa"/>
            <w:tcBorders>
              <w:bottom w:val="single" w:color="auto" w:sz="4" w:space="0"/>
            </w:tcBorders>
            <w:vAlign w:val="center"/>
          </w:tcPr>
          <w:p w:rsidRPr="00763350" w:rsidR="00BD560C" w:rsidP="00BD560C" w:rsidRDefault="00BD560C" w14:paraId="27174C1C" w14:textId="4E9044D6">
            <w:pPr>
              <w:jc w:val="center"/>
            </w:pPr>
            <w:r>
              <w:t xml:space="preserve">March </w:t>
            </w:r>
            <w:r w:rsidRPr="00BD560C">
              <w:t>TBD</w:t>
            </w:r>
          </w:p>
        </w:tc>
      </w:tr>
      <w:tr w:rsidRPr="00763350" w:rsidR="00BD560C" w:rsidTr="00A73973" w14:paraId="57766FBD" w14:textId="77777777">
        <w:trPr>
          <w:trHeight w:val="360"/>
        </w:trPr>
        <w:tc>
          <w:tcPr>
            <w:tcW w:w="5918" w:type="dxa"/>
            <w:vAlign w:val="center"/>
          </w:tcPr>
          <w:p w:rsidRPr="00763350" w:rsidR="00BD560C" w:rsidP="001F3C72" w:rsidRDefault="00BD560C" w14:paraId="1EB512D6" w14:textId="77777777"/>
        </w:tc>
        <w:tc>
          <w:tcPr>
            <w:tcW w:w="3442" w:type="dxa"/>
            <w:tcBorders>
              <w:top w:val="single" w:color="auto" w:sz="4" w:space="0"/>
            </w:tcBorders>
            <w:vAlign w:val="center"/>
          </w:tcPr>
          <w:p w:rsidRPr="00763350" w:rsidR="00BD560C" w:rsidP="001F3C72" w:rsidRDefault="00BD560C" w14:paraId="23A04B53" w14:textId="77777777">
            <w:pPr>
              <w:jc w:val="center"/>
            </w:pPr>
          </w:p>
        </w:tc>
      </w:tr>
      <w:tr w:rsidRPr="00763350" w:rsidR="00D15242" w:rsidTr="00A73973" w14:paraId="3AB92125" w14:textId="77777777">
        <w:trPr>
          <w:trHeight w:val="360"/>
        </w:trPr>
        <w:tc>
          <w:tcPr>
            <w:tcW w:w="5918" w:type="dxa"/>
            <w:vAlign w:val="center"/>
          </w:tcPr>
          <w:p w:rsidRPr="00763350" w:rsidR="00D15242" w:rsidP="001F3C72" w:rsidRDefault="00D15242" w14:paraId="2D110163" w14:textId="008A40FA">
            <w:r w:rsidRPr="00763350">
              <w:t>Third University Supervisor Visit* (3/2</w:t>
            </w:r>
            <w:r>
              <w:t>9</w:t>
            </w:r>
            <w:r w:rsidRPr="00763350">
              <w:t xml:space="preserve"> to 4/2</w:t>
            </w:r>
            <w:r w:rsidR="00B03EEE">
              <w:t>2</w:t>
            </w:r>
            <w:r w:rsidRPr="00763350">
              <w:t>)</w:t>
            </w:r>
          </w:p>
        </w:tc>
        <w:tc>
          <w:tcPr>
            <w:tcW w:w="3442" w:type="dxa"/>
            <w:tcBorders>
              <w:bottom w:val="single" w:color="auto" w:sz="4" w:space="0"/>
            </w:tcBorders>
            <w:vAlign w:val="center"/>
          </w:tcPr>
          <w:p w:rsidRPr="00763350" w:rsidR="00D15242" w:rsidP="001F3C72" w:rsidRDefault="00D15242" w14:paraId="006EEE50" w14:textId="77777777">
            <w:pPr>
              <w:jc w:val="center"/>
            </w:pPr>
          </w:p>
        </w:tc>
      </w:tr>
      <w:tr w:rsidRPr="00763350" w:rsidR="00D15242" w:rsidTr="00A73973" w14:paraId="71E60A0E" w14:textId="77777777">
        <w:trPr>
          <w:trHeight w:val="360"/>
        </w:trPr>
        <w:tc>
          <w:tcPr>
            <w:tcW w:w="5918" w:type="dxa"/>
            <w:vAlign w:val="center"/>
          </w:tcPr>
          <w:p w:rsidRPr="00763350" w:rsidR="00D15242" w:rsidP="001F3C72" w:rsidRDefault="00D15242" w14:paraId="6B39571D" w14:textId="77777777"/>
        </w:tc>
        <w:tc>
          <w:tcPr>
            <w:tcW w:w="3442" w:type="dxa"/>
            <w:tcBorders>
              <w:top w:val="single" w:color="auto" w:sz="4" w:space="0"/>
            </w:tcBorders>
            <w:vAlign w:val="center"/>
          </w:tcPr>
          <w:p w:rsidRPr="00763350" w:rsidR="00D15242" w:rsidP="001F3C72" w:rsidRDefault="00D15242" w14:paraId="11CFF491" w14:textId="77777777">
            <w:pPr>
              <w:jc w:val="center"/>
            </w:pPr>
          </w:p>
        </w:tc>
      </w:tr>
      <w:tr w:rsidRPr="00763350" w:rsidR="00324840" w:rsidTr="00A73973" w14:paraId="774547A3" w14:textId="77777777">
        <w:trPr>
          <w:trHeight w:val="360"/>
        </w:trPr>
        <w:tc>
          <w:tcPr>
            <w:tcW w:w="5918" w:type="dxa"/>
            <w:vAlign w:val="center"/>
          </w:tcPr>
          <w:p w:rsidRPr="00763350" w:rsidR="00324840" w:rsidP="001F3C72" w:rsidRDefault="00324840" w14:paraId="2C4EF0B2" w14:textId="1B4FB91F">
            <w:r>
              <w:t>Second Cooperating Teacher Zoom Session</w:t>
            </w:r>
          </w:p>
        </w:tc>
        <w:tc>
          <w:tcPr>
            <w:tcW w:w="3442" w:type="dxa"/>
            <w:tcBorders>
              <w:bottom w:val="single" w:color="auto" w:sz="4" w:space="0"/>
            </w:tcBorders>
            <w:vAlign w:val="center"/>
          </w:tcPr>
          <w:p w:rsidRPr="00763350" w:rsidR="00324840" w:rsidP="001F3C72" w:rsidRDefault="00324840" w14:paraId="6B74B4B4" w14:textId="5D28E920">
            <w:pPr>
              <w:jc w:val="center"/>
            </w:pPr>
            <w:r>
              <w:t>April TBD</w:t>
            </w:r>
          </w:p>
        </w:tc>
      </w:tr>
      <w:tr w:rsidRPr="00763350" w:rsidR="00324840" w:rsidTr="00A73973" w14:paraId="0F497542" w14:textId="77777777">
        <w:trPr>
          <w:trHeight w:val="360"/>
        </w:trPr>
        <w:tc>
          <w:tcPr>
            <w:tcW w:w="5918" w:type="dxa"/>
            <w:vAlign w:val="center"/>
          </w:tcPr>
          <w:p w:rsidRPr="00763350" w:rsidR="00324840" w:rsidP="001F3C72" w:rsidRDefault="00324840" w14:paraId="35708E20" w14:textId="77777777"/>
        </w:tc>
        <w:tc>
          <w:tcPr>
            <w:tcW w:w="3442" w:type="dxa"/>
            <w:tcBorders>
              <w:top w:val="single" w:color="auto" w:sz="4" w:space="0"/>
            </w:tcBorders>
            <w:vAlign w:val="center"/>
          </w:tcPr>
          <w:p w:rsidRPr="00763350" w:rsidR="00324840" w:rsidP="001F3C72" w:rsidRDefault="00324840" w14:paraId="3A093BD7" w14:textId="77777777">
            <w:pPr>
              <w:jc w:val="center"/>
            </w:pPr>
          </w:p>
        </w:tc>
      </w:tr>
      <w:tr w:rsidRPr="00763350" w:rsidR="00D15242" w:rsidTr="00A73973" w14:paraId="33D2F835" w14:textId="77777777">
        <w:trPr>
          <w:trHeight w:val="360"/>
        </w:trPr>
        <w:tc>
          <w:tcPr>
            <w:tcW w:w="5918" w:type="dxa"/>
            <w:vAlign w:val="center"/>
          </w:tcPr>
          <w:p w:rsidRPr="00763350" w:rsidR="00D15242" w:rsidP="001F3C72" w:rsidRDefault="00D15242" w14:paraId="211CC1CF" w14:textId="77777777">
            <w:r w:rsidRPr="00763350">
              <w:t>Last Day of In–class Instruction</w:t>
            </w:r>
          </w:p>
        </w:tc>
        <w:tc>
          <w:tcPr>
            <w:tcW w:w="3442" w:type="dxa"/>
            <w:tcBorders>
              <w:bottom w:val="single" w:color="auto" w:sz="4" w:space="0"/>
            </w:tcBorders>
            <w:vAlign w:val="center"/>
          </w:tcPr>
          <w:p w:rsidRPr="00763350" w:rsidR="00D15242" w:rsidP="001F3C72" w:rsidRDefault="00D15242" w14:paraId="6743EC73" w14:textId="21F33CE1">
            <w:pPr>
              <w:jc w:val="center"/>
            </w:pPr>
            <w:r w:rsidRPr="00763350">
              <w:t>Apr. 2</w:t>
            </w:r>
            <w:r w:rsidR="00E5510A">
              <w:t>1</w:t>
            </w:r>
          </w:p>
        </w:tc>
      </w:tr>
      <w:tr w:rsidRPr="00763350" w:rsidR="00D15242" w:rsidTr="00A73973" w14:paraId="5CCE1C1C" w14:textId="77777777">
        <w:trPr>
          <w:trHeight w:val="360"/>
        </w:trPr>
        <w:tc>
          <w:tcPr>
            <w:tcW w:w="5918" w:type="dxa"/>
            <w:vAlign w:val="center"/>
          </w:tcPr>
          <w:p w:rsidRPr="00763350" w:rsidR="00D15242" w:rsidP="001F3C72" w:rsidRDefault="00D15242" w14:paraId="3F88C978" w14:textId="77777777"/>
        </w:tc>
        <w:tc>
          <w:tcPr>
            <w:tcW w:w="3442" w:type="dxa"/>
            <w:tcBorders>
              <w:top w:val="single" w:color="auto" w:sz="4" w:space="0"/>
            </w:tcBorders>
            <w:vAlign w:val="center"/>
          </w:tcPr>
          <w:p w:rsidRPr="00763350" w:rsidR="00D15242" w:rsidP="001F3C72" w:rsidRDefault="00D15242" w14:paraId="7DA5CD9E" w14:textId="77777777">
            <w:pPr>
              <w:jc w:val="center"/>
            </w:pPr>
          </w:p>
        </w:tc>
      </w:tr>
      <w:tr w:rsidRPr="00763350" w:rsidR="00D15242" w:rsidTr="00A73973" w14:paraId="5DD4DA1C" w14:textId="77777777">
        <w:trPr>
          <w:trHeight w:val="360"/>
        </w:trPr>
        <w:tc>
          <w:tcPr>
            <w:tcW w:w="5918" w:type="dxa"/>
            <w:vAlign w:val="center"/>
          </w:tcPr>
          <w:p w:rsidRPr="00763350" w:rsidR="00D15242" w:rsidP="001F3C72" w:rsidRDefault="00D15242" w14:paraId="6A1945CC" w14:textId="77777777">
            <w:r w:rsidRPr="00763350">
              <w:t>Last Day of Internship (On–site)</w:t>
            </w:r>
          </w:p>
        </w:tc>
        <w:tc>
          <w:tcPr>
            <w:tcW w:w="3442" w:type="dxa"/>
            <w:tcBorders>
              <w:bottom w:val="single" w:color="auto" w:sz="4" w:space="0"/>
            </w:tcBorders>
            <w:vAlign w:val="center"/>
          </w:tcPr>
          <w:p w:rsidRPr="00763350" w:rsidR="00D15242" w:rsidP="001F3C72" w:rsidRDefault="00D15242" w14:paraId="669784F7" w14:textId="61056907">
            <w:pPr>
              <w:jc w:val="center"/>
            </w:pPr>
            <w:r w:rsidRPr="00763350">
              <w:t>Apr. 2</w:t>
            </w:r>
            <w:r w:rsidR="00E5510A">
              <w:t>8</w:t>
            </w:r>
          </w:p>
        </w:tc>
      </w:tr>
      <w:tr w:rsidRPr="00763350" w:rsidR="00D15242" w:rsidTr="00A73973" w14:paraId="7A611A90" w14:textId="77777777">
        <w:trPr>
          <w:trHeight w:val="360"/>
        </w:trPr>
        <w:tc>
          <w:tcPr>
            <w:tcW w:w="5918" w:type="dxa"/>
            <w:vAlign w:val="center"/>
          </w:tcPr>
          <w:p w:rsidRPr="00763350" w:rsidR="00D15242" w:rsidP="001F3C72" w:rsidRDefault="00D15242" w14:paraId="49C050F8" w14:textId="77777777"/>
        </w:tc>
        <w:tc>
          <w:tcPr>
            <w:tcW w:w="3442" w:type="dxa"/>
            <w:tcBorders>
              <w:top w:val="single" w:color="auto" w:sz="4" w:space="0"/>
            </w:tcBorders>
            <w:vAlign w:val="center"/>
          </w:tcPr>
          <w:p w:rsidRPr="00763350" w:rsidR="00D15242" w:rsidP="001F3C72" w:rsidRDefault="00D15242" w14:paraId="71EF0A0A" w14:textId="77777777">
            <w:pPr>
              <w:jc w:val="center"/>
            </w:pPr>
          </w:p>
        </w:tc>
      </w:tr>
      <w:tr w:rsidRPr="00763350" w:rsidR="00D15242" w:rsidTr="00A73973" w14:paraId="248964D7" w14:textId="77777777">
        <w:trPr>
          <w:trHeight w:val="360"/>
        </w:trPr>
        <w:tc>
          <w:tcPr>
            <w:tcW w:w="5918" w:type="dxa"/>
            <w:vAlign w:val="center"/>
          </w:tcPr>
          <w:p w:rsidRPr="00763350" w:rsidR="00D15242" w:rsidP="001F3C72" w:rsidRDefault="00D15242" w14:paraId="7A450D1B" w14:textId="77777777">
            <w:r w:rsidRPr="00763350">
              <w:t>Final Intern Seminar**  UF – Gainesville</w:t>
            </w:r>
          </w:p>
        </w:tc>
        <w:tc>
          <w:tcPr>
            <w:tcW w:w="3442" w:type="dxa"/>
            <w:tcBorders>
              <w:bottom w:val="single" w:color="auto" w:sz="4" w:space="0"/>
            </w:tcBorders>
            <w:vAlign w:val="center"/>
          </w:tcPr>
          <w:p w:rsidRPr="00763350" w:rsidR="00D15242" w:rsidP="001F3C72" w:rsidRDefault="00E5510A" w14:paraId="4614BC52" w14:textId="22D776BC">
            <w:pPr>
              <w:jc w:val="center"/>
            </w:pPr>
            <w:r>
              <w:t>May 1</w:t>
            </w:r>
          </w:p>
        </w:tc>
      </w:tr>
      <w:tr w:rsidRPr="00763350" w:rsidR="00D15242" w:rsidTr="00A73973" w14:paraId="1ED8148C" w14:textId="77777777">
        <w:trPr>
          <w:trHeight w:val="360"/>
        </w:trPr>
        <w:tc>
          <w:tcPr>
            <w:tcW w:w="5918" w:type="dxa"/>
            <w:vAlign w:val="center"/>
          </w:tcPr>
          <w:p w:rsidRPr="00763350" w:rsidR="00D15242" w:rsidP="001F3C72" w:rsidRDefault="00D15242" w14:paraId="45EE57C8" w14:textId="77777777">
            <w:pPr>
              <w:jc w:val="center"/>
            </w:pPr>
          </w:p>
        </w:tc>
        <w:tc>
          <w:tcPr>
            <w:tcW w:w="3442" w:type="dxa"/>
            <w:tcBorders>
              <w:top w:val="single" w:color="auto" w:sz="4" w:space="0"/>
            </w:tcBorders>
            <w:vAlign w:val="center"/>
          </w:tcPr>
          <w:p w:rsidRPr="00763350" w:rsidR="00D15242" w:rsidP="001F3C72" w:rsidRDefault="00D15242" w14:paraId="63AA7F07" w14:textId="77777777">
            <w:pPr>
              <w:jc w:val="center"/>
            </w:pPr>
          </w:p>
        </w:tc>
      </w:tr>
      <w:tr w:rsidRPr="00763350" w:rsidR="00D15242" w:rsidTr="00A73973" w14:paraId="76EAA8B9" w14:textId="77777777">
        <w:trPr>
          <w:trHeight w:val="360"/>
        </w:trPr>
        <w:tc>
          <w:tcPr>
            <w:tcW w:w="5918" w:type="dxa"/>
            <w:vAlign w:val="center"/>
          </w:tcPr>
          <w:p w:rsidRPr="00763350" w:rsidR="00D15242" w:rsidP="001F3C72" w:rsidRDefault="00D15242" w14:paraId="62991301" w14:textId="77777777">
            <w:r w:rsidRPr="00763350">
              <w:t xml:space="preserve">UF/CALS Commencement </w:t>
            </w:r>
          </w:p>
        </w:tc>
        <w:tc>
          <w:tcPr>
            <w:tcW w:w="3442" w:type="dxa"/>
            <w:tcBorders>
              <w:bottom w:val="single" w:color="auto" w:sz="4" w:space="0"/>
            </w:tcBorders>
            <w:vAlign w:val="center"/>
          </w:tcPr>
          <w:p w:rsidRPr="00763350" w:rsidR="00D15242" w:rsidP="001F3C72" w:rsidRDefault="00E5510A" w14:paraId="257AE688" w14:textId="519064A4">
            <w:pPr>
              <w:jc w:val="center"/>
            </w:pPr>
            <w:r>
              <w:t>May 4</w:t>
            </w:r>
            <w:r w:rsidRPr="00E5510A">
              <w:rPr>
                <w:vertAlign w:val="superscript"/>
              </w:rPr>
              <w:t>th</w:t>
            </w:r>
            <w:r>
              <w:t xml:space="preserve"> (CALS), May 5</w:t>
            </w:r>
            <w:r w:rsidRPr="00E5510A">
              <w:rPr>
                <w:vertAlign w:val="superscript"/>
              </w:rPr>
              <w:t>th</w:t>
            </w:r>
            <w:r>
              <w:t xml:space="preserve"> (UF wide)</w:t>
            </w:r>
          </w:p>
        </w:tc>
      </w:tr>
      <w:bookmarkEnd w:id="42"/>
    </w:tbl>
    <w:p w:rsidRPr="00763350" w:rsidR="00D15242" w:rsidP="00D15242" w:rsidRDefault="00D15242" w14:paraId="2357BFB0" w14:textId="77777777">
      <w:pPr>
        <w:tabs>
          <w:tab w:val="left" w:pos="7200"/>
          <w:tab w:val="right" w:pos="8640"/>
        </w:tabs>
      </w:pPr>
    </w:p>
    <w:p w:rsidRPr="00763350" w:rsidR="00D15242" w:rsidP="00D15242" w:rsidRDefault="00D15242" w14:paraId="78618DCA" w14:textId="77777777">
      <w:pPr>
        <w:tabs>
          <w:tab w:val="left" w:pos="270"/>
          <w:tab w:val="left" w:pos="7200"/>
          <w:tab w:val="right" w:pos="8640"/>
        </w:tabs>
      </w:pPr>
      <w:r w:rsidRPr="00763350">
        <w:t xml:space="preserve">  *These are suggested dates only. You are to schedule visits with your university supervisor      </w:t>
      </w:r>
    </w:p>
    <w:p w:rsidRPr="00763350" w:rsidR="00D15242" w:rsidP="00D15242" w:rsidRDefault="00D15242" w14:paraId="518969D4" w14:textId="77777777">
      <w:pPr>
        <w:tabs>
          <w:tab w:val="left" w:pos="270"/>
          <w:tab w:val="left" w:pos="7200"/>
          <w:tab w:val="right" w:pos="8640"/>
        </w:tabs>
      </w:pPr>
      <w:r w:rsidRPr="00763350">
        <w:tab/>
      </w:r>
      <w:r w:rsidRPr="00763350">
        <w:t>individually. Additional visits may be made as needed.</w:t>
      </w:r>
    </w:p>
    <w:p w:rsidR="0022613A" w:rsidP="00D15242" w:rsidRDefault="00D15242" w14:paraId="7E4DA326" w14:textId="1FADD624">
      <w:pPr>
        <w:widowControl/>
        <w:autoSpaceDE/>
        <w:autoSpaceDN/>
        <w:adjustRightInd/>
      </w:pPr>
      <w:r w:rsidRPr="00763350">
        <w:t>**Seminars are required activities &amp; locations are tentative</w:t>
      </w:r>
    </w:p>
    <w:p w:rsidR="00A73973" w:rsidRDefault="00A73973" w14:paraId="43EBFA3B" w14:textId="38990A6D">
      <w:pPr>
        <w:widowControl/>
        <w:autoSpaceDE/>
        <w:autoSpaceDN/>
        <w:adjustRightInd/>
        <w:spacing w:after="160" w:line="259" w:lineRule="auto"/>
      </w:pPr>
      <w:r>
        <w:br w:type="page"/>
      </w:r>
    </w:p>
    <w:p w:rsidRPr="00DE7489" w:rsidR="00C03741" w:rsidP="00C3018B" w:rsidRDefault="00C03741" w14:paraId="1D5EAB55" w14:textId="3EF1E132">
      <w:pPr>
        <w:pStyle w:val="Heading1"/>
      </w:pPr>
      <w:bookmarkStart w:name="_Toc59105390" w:id="43"/>
      <w:bookmarkStart w:name="_Toc89710701" w:id="44"/>
      <w:r w:rsidRPr="00DE7489">
        <w:lastRenderedPageBreak/>
        <w:t>Responsibilities of the Teaching Intern</w:t>
      </w:r>
      <w:bookmarkEnd w:id="43"/>
      <w:bookmarkEnd w:id="44"/>
    </w:p>
    <w:p w:rsidRPr="00763350" w:rsidR="00C03741" w:rsidP="00C03741" w:rsidRDefault="00C03741" w14:paraId="53DF9B31" w14:textId="77777777"/>
    <w:p w:rsidR="00C03741" w:rsidP="00C03741" w:rsidRDefault="00C03741" w14:paraId="4451934C" w14:textId="77777777">
      <w:r>
        <w:t xml:space="preserve">The teaching intern works under the supervision of the cooperating teacher to plan, deliver, and evaluate lessons in the school-based agricultural education program. During the internship, the student teacher will take on responsibility for all courses, as well as immerse themselves in all aspects of classroom teaching, being an FFA advisor, and all other areas of the total program. </w:t>
      </w:r>
    </w:p>
    <w:p w:rsidR="00C03741" w:rsidP="00C03741" w:rsidRDefault="00C03741" w14:paraId="088CA50D" w14:textId="77777777">
      <w:pPr>
        <w:pStyle w:val="ListParagraph"/>
        <w:ind w:left="360"/>
      </w:pPr>
    </w:p>
    <w:p w:rsidR="00C03741" w:rsidP="00C03741" w:rsidRDefault="00C03741" w14:paraId="16A4A06B" w14:textId="77777777">
      <w:pPr>
        <w:pStyle w:val="ListParagraph"/>
        <w:numPr>
          <w:ilvl w:val="0"/>
          <w:numId w:val="4"/>
        </w:numPr>
        <w:ind w:left="360"/>
      </w:pPr>
      <w:r>
        <w:t>Interns should b</w:t>
      </w:r>
      <w:r w:rsidRPr="00763350">
        <w:t xml:space="preserve">e genuinely courteous, cooperative, and sincere in </w:t>
      </w:r>
      <w:r>
        <w:t>their</w:t>
      </w:r>
      <w:r w:rsidRPr="00763350">
        <w:t xml:space="preserve"> dealings with students, cooperating teachers, administrators, other faculty members, school employees, parents, and residents in the community. </w:t>
      </w:r>
    </w:p>
    <w:p w:rsidR="00C03741" w:rsidP="00C03741" w:rsidRDefault="00C03741" w14:paraId="44AAE14B" w14:textId="77777777">
      <w:pPr>
        <w:pStyle w:val="ListParagraph"/>
        <w:ind w:left="360"/>
      </w:pPr>
    </w:p>
    <w:p w:rsidRPr="00763350" w:rsidR="00C03741" w:rsidP="00C03741" w:rsidRDefault="00C03741" w14:paraId="6A91CB77" w14:textId="77777777">
      <w:pPr>
        <w:pStyle w:val="ListParagraph"/>
        <w:numPr>
          <w:ilvl w:val="0"/>
          <w:numId w:val="4"/>
        </w:numPr>
        <w:ind w:left="360"/>
      </w:pPr>
      <w:r w:rsidRPr="00763350">
        <w:t xml:space="preserve">Appearance and conduct </w:t>
      </w:r>
      <w:r>
        <w:t xml:space="preserve">of the interns </w:t>
      </w:r>
      <w:r w:rsidRPr="00763350">
        <w:t>should be acceptable for professionals in the agricultural education profession.</w:t>
      </w:r>
    </w:p>
    <w:p w:rsidRPr="00763350" w:rsidR="00C03741" w:rsidP="00C03741" w:rsidRDefault="00C03741" w14:paraId="76379089" w14:textId="77777777">
      <w:pPr>
        <w:ind w:left="360"/>
      </w:pPr>
    </w:p>
    <w:p w:rsidR="00C03741" w:rsidP="00C03741" w:rsidRDefault="00C03741" w14:paraId="4CB0BEB8" w14:textId="77777777">
      <w:pPr>
        <w:pStyle w:val="ListParagraph"/>
        <w:numPr>
          <w:ilvl w:val="0"/>
          <w:numId w:val="4"/>
        </w:numPr>
        <w:ind w:left="360"/>
      </w:pPr>
      <w:r>
        <w:t>Interns should o</w:t>
      </w:r>
      <w:r w:rsidRPr="00763350">
        <w:t xml:space="preserve">bserve carefully not only </w:t>
      </w:r>
      <w:r w:rsidRPr="00B96774">
        <w:rPr>
          <w:bCs/>
          <w:i/>
        </w:rPr>
        <w:t>what</w:t>
      </w:r>
      <w:r w:rsidRPr="00763350">
        <w:t xml:space="preserve"> is done but also </w:t>
      </w:r>
      <w:r w:rsidRPr="00B96774">
        <w:rPr>
          <w:bCs/>
          <w:i/>
        </w:rPr>
        <w:t>how</w:t>
      </w:r>
      <w:r w:rsidRPr="00763350">
        <w:t xml:space="preserve"> it is done</w:t>
      </w:r>
      <w:r>
        <w:t>.</w:t>
      </w:r>
    </w:p>
    <w:p w:rsidR="00C03741" w:rsidP="00C03741" w:rsidRDefault="00C03741" w14:paraId="339188DD" w14:textId="77777777">
      <w:pPr>
        <w:pStyle w:val="ListParagraph"/>
        <w:ind w:left="360"/>
      </w:pPr>
    </w:p>
    <w:p w:rsidRPr="00763350" w:rsidR="00C03741" w:rsidP="00C03741" w:rsidRDefault="00C03741" w14:paraId="713C4EF7" w14:textId="77777777">
      <w:pPr>
        <w:pStyle w:val="ListParagraph"/>
        <w:numPr>
          <w:ilvl w:val="0"/>
          <w:numId w:val="4"/>
        </w:numPr>
        <w:ind w:left="360"/>
      </w:pPr>
      <w:r>
        <w:t xml:space="preserve">Interns must always be </w:t>
      </w:r>
      <w:r w:rsidRPr="00763350">
        <w:t xml:space="preserve">discrete about talking to friends and outsiders about what transpires at </w:t>
      </w:r>
      <w:r>
        <w:t xml:space="preserve">the </w:t>
      </w:r>
      <w:r w:rsidRPr="00763350">
        <w:t>internship site.</w:t>
      </w:r>
    </w:p>
    <w:p w:rsidRPr="00763350" w:rsidR="00C03741" w:rsidP="00C03741" w:rsidRDefault="00C03741" w14:paraId="31AE3AEA" w14:textId="77777777">
      <w:pPr>
        <w:ind w:left="360"/>
      </w:pPr>
    </w:p>
    <w:p w:rsidRPr="00763350" w:rsidR="00C03741" w:rsidP="00C03741" w:rsidRDefault="00C03741" w14:paraId="0416ED1E" w14:textId="77777777">
      <w:pPr>
        <w:pStyle w:val="ListParagraph"/>
        <w:numPr>
          <w:ilvl w:val="0"/>
          <w:numId w:val="4"/>
        </w:numPr>
        <w:ind w:left="360"/>
      </w:pPr>
      <w:r>
        <w:t>Interns s</w:t>
      </w:r>
      <w:r w:rsidRPr="00763350">
        <w:t xml:space="preserve">hould have additional ideas to present for consideration which can be of value to the educational program. Endeavor to make some permanent, tangible contributions to the department during the teaching internship. </w:t>
      </w:r>
    </w:p>
    <w:p w:rsidRPr="00763350" w:rsidR="00C03741" w:rsidP="00C03741" w:rsidRDefault="00C03741" w14:paraId="7E933DA9" w14:textId="77777777">
      <w:pPr>
        <w:ind w:left="360"/>
      </w:pPr>
    </w:p>
    <w:p w:rsidRPr="00763350" w:rsidR="00C03741" w:rsidP="00C03741" w:rsidRDefault="00C03741" w14:paraId="71B16B36" w14:textId="77777777">
      <w:pPr>
        <w:pStyle w:val="ListParagraph"/>
        <w:numPr>
          <w:ilvl w:val="0"/>
          <w:numId w:val="4"/>
        </w:numPr>
        <w:ind w:left="360"/>
      </w:pPr>
      <w:r>
        <w:t>Interns should m</w:t>
      </w:r>
      <w:r w:rsidRPr="00763350">
        <w:t xml:space="preserve">aintain </w:t>
      </w:r>
      <w:r>
        <w:t>respectful to the</w:t>
      </w:r>
      <w:r w:rsidRPr="00763350">
        <w:t xml:space="preserve"> cooperating teacher, the school administrator, and other local persons in the school and community cooperative and </w:t>
      </w:r>
      <w:r>
        <w:t xml:space="preserve">be </w:t>
      </w:r>
      <w:r w:rsidRPr="00763350">
        <w:t>helpful by contributing to the total program.</w:t>
      </w:r>
    </w:p>
    <w:p w:rsidRPr="00B96774" w:rsidR="00C03741" w:rsidP="00C03741" w:rsidRDefault="00C03741" w14:paraId="3E6AE955" w14:textId="77777777">
      <w:pPr>
        <w:keepNext/>
        <w:spacing w:before="240" w:after="60"/>
        <w:jc w:val="center"/>
        <w:outlineLvl w:val="1"/>
        <w:rPr>
          <w:b/>
          <w:bCs/>
          <w:i/>
          <w:iCs/>
          <w:sz w:val="22"/>
          <w:szCs w:val="22"/>
        </w:rPr>
      </w:pPr>
      <w:bookmarkStart w:name="_Toc213744038" w:id="45"/>
      <w:bookmarkStart w:name="_Toc213744370" w:id="46"/>
      <w:bookmarkStart w:name="_Toc213744545" w:id="47"/>
      <w:bookmarkStart w:name="_Toc248656438" w:id="48"/>
      <w:bookmarkStart w:name="_Toc248656833" w:id="49"/>
      <w:bookmarkStart w:name="_Toc248658626" w:id="50"/>
      <w:bookmarkStart w:name="_Toc280279096" w:id="51"/>
      <w:bookmarkStart w:name="_Toc59105391" w:id="52"/>
      <w:bookmarkStart w:name="_Toc89697868" w:id="53"/>
      <w:bookmarkStart w:name="_Toc89699035" w:id="54"/>
      <w:bookmarkStart w:name="_Toc89710702" w:id="55"/>
      <w:r>
        <w:rPr>
          <w:b/>
          <w:bCs/>
          <w:i/>
          <w:iCs/>
          <w:sz w:val="28"/>
          <w:szCs w:val="28"/>
        </w:rPr>
        <w:t xml:space="preserve">Intern </w:t>
      </w:r>
      <w:r w:rsidRPr="00B96774">
        <w:rPr>
          <w:b/>
          <w:bCs/>
          <w:i/>
          <w:iCs/>
          <w:sz w:val="28"/>
          <w:szCs w:val="28"/>
        </w:rPr>
        <w:t>Professionalism</w:t>
      </w:r>
      <w:bookmarkEnd w:id="45"/>
      <w:bookmarkEnd w:id="46"/>
      <w:bookmarkEnd w:id="47"/>
      <w:bookmarkEnd w:id="48"/>
      <w:bookmarkEnd w:id="49"/>
      <w:bookmarkEnd w:id="50"/>
      <w:bookmarkEnd w:id="51"/>
      <w:bookmarkEnd w:id="52"/>
      <w:bookmarkEnd w:id="53"/>
      <w:bookmarkEnd w:id="54"/>
      <w:bookmarkEnd w:id="55"/>
    </w:p>
    <w:p w:rsidRPr="00B96774" w:rsidR="00C03741" w:rsidP="00C03741" w:rsidRDefault="00C03741" w14:paraId="26863F51" w14:textId="77777777">
      <w:pPr>
        <w:widowControl/>
        <w:tabs>
          <w:tab w:val="left" w:pos="360"/>
          <w:tab w:val="left" w:pos="720"/>
        </w:tabs>
      </w:pPr>
    </w:p>
    <w:p w:rsidRPr="00B96774" w:rsidR="00C03741" w:rsidP="00C03741" w:rsidRDefault="00C03741" w14:paraId="0737CD50" w14:textId="77777777">
      <w:pPr>
        <w:widowControl/>
        <w:numPr>
          <w:ilvl w:val="0"/>
          <w:numId w:val="1"/>
        </w:numPr>
        <w:tabs>
          <w:tab w:val="left" w:pos="-1440"/>
          <w:tab w:val="left" w:pos="-720"/>
          <w:tab w:val="left" w:pos="360"/>
          <w:tab w:val="left" w:pos="720"/>
        </w:tabs>
        <w:ind w:left="360"/>
      </w:pPr>
      <w:r w:rsidRPr="00B96774">
        <w:t xml:space="preserve">Being a teaching intern is a </w:t>
      </w:r>
      <w:r w:rsidRPr="00B96774">
        <w:rPr>
          <w:bCs/>
        </w:rPr>
        <w:t>full–time job</w:t>
      </w:r>
      <w:r w:rsidRPr="00B96774">
        <w:t xml:space="preserve">. It includes being responsible for teaching in the classroom and laboratory, plus out–of–class responsibilities. </w:t>
      </w:r>
      <w:r w:rsidRPr="00B96774">
        <w:rPr>
          <w:bCs/>
        </w:rPr>
        <w:t>Attendance and preparation</w:t>
      </w:r>
      <w:r w:rsidRPr="00B96774">
        <w:t xml:space="preserve"> should reflect the seriousness of this responsibility.</w:t>
      </w:r>
    </w:p>
    <w:p w:rsidRPr="00B96774" w:rsidR="00C03741" w:rsidP="00C03741" w:rsidRDefault="00C03741" w14:paraId="02CC2319" w14:textId="77777777">
      <w:pPr>
        <w:widowControl/>
        <w:tabs>
          <w:tab w:val="left" w:pos="360"/>
          <w:tab w:val="left" w:pos="720"/>
        </w:tabs>
      </w:pPr>
    </w:p>
    <w:p w:rsidRPr="00B96774" w:rsidR="00C03741" w:rsidP="00C03741" w:rsidRDefault="00C03741" w14:paraId="6C6B2FED" w14:textId="77777777">
      <w:pPr>
        <w:widowControl/>
        <w:numPr>
          <w:ilvl w:val="0"/>
          <w:numId w:val="1"/>
        </w:numPr>
        <w:tabs>
          <w:tab w:val="left" w:pos="-1440"/>
          <w:tab w:val="left" w:pos="-720"/>
          <w:tab w:val="left" w:pos="360"/>
          <w:tab w:val="left" w:pos="720"/>
        </w:tabs>
        <w:ind w:left="360"/>
      </w:pPr>
      <w:r w:rsidRPr="00B96774">
        <w:t xml:space="preserve">Interns are guests in the assigned schools; they are expected to support school policies and personnel. All school rules and regulations are to be followed. </w:t>
      </w:r>
      <w:r w:rsidRPr="00B96774">
        <w:rPr>
          <w:bCs/>
        </w:rPr>
        <w:t xml:space="preserve">The cooperating teacher is </w:t>
      </w:r>
      <w:r>
        <w:rPr>
          <w:bCs/>
        </w:rPr>
        <w:t xml:space="preserve">the </w:t>
      </w:r>
      <w:r w:rsidRPr="00B96774">
        <w:rPr>
          <w:bCs/>
        </w:rPr>
        <w:t>immediate supervisor</w:t>
      </w:r>
      <w:r w:rsidRPr="00B96774">
        <w:t>.</w:t>
      </w:r>
    </w:p>
    <w:p w:rsidRPr="00B96774" w:rsidR="00C03741" w:rsidP="00C03741" w:rsidRDefault="00C03741" w14:paraId="671A79A1" w14:textId="77777777">
      <w:pPr>
        <w:widowControl/>
        <w:tabs>
          <w:tab w:val="left" w:pos="360"/>
          <w:tab w:val="left" w:pos="720"/>
        </w:tabs>
      </w:pPr>
    </w:p>
    <w:p w:rsidRPr="00B96774" w:rsidR="00C03741" w:rsidP="00C03741" w:rsidRDefault="00C03741" w14:paraId="7DB900DB" w14:textId="77777777">
      <w:pPr>
        <w:widowControl/>
        <w:numPr>
          <w:ilvl w:val="0"/>
          <w:numId w:val="1"/>
        </w:numPr>
        <w:tabs>
          <w:tab w:val="left" w:pos="-1440"/>
          <w:tab w:val="left" w:pos="-720"/>
          <w:tab w:val="left" w:pos="360"/>
          <w:tab w:val="left" w:pos="720"/>
        </w:tabs>
        <w:ind w:left="360"/>
      </w:pPr>
      <w:r w:rsidRPr="00B96774">
        <w:t xml:space="preserve">The administration expects interns to become members of the teaching staff. Every teacher has certain obligations in the total program and the intern must be willing to do their share in this respect. At the same time, interns are not assigned to the school to do "odd jobs" or be a substitute teacher. If the cooperating teacher is absent for any reason, the intern cannot be left alone with students – a substitute must be hired. Interns </w:t>
      </w:r>
      <w:r w:rsidRPr="00B96774">
        <w:rPr>
          <w:bCs/>
        </w:rPr>
        <w:t>cannot serve as substitute teachers</w:t>
      </w:r>
      <w:r w:rsidRPr="00B96774">
        <w:t xml:space="preserve"> </w:t>
      </w:r>
      <w:r w:rsidRPr="00B96774">
        <w:rPr>
          <w:i/>
        </w:rPr>
        <w:t>for any class</w:t>
      </w:r>
      <w:r w:rsidRPr="00B96774">
        <w:t xml:space="preserve"> in the school. </w:t>
      </w:r>
    </w:p>
    <w:p w:rsidRPr="00B96774" w:rsidR="00C03741" w:rsidP="00C03741" w:rsidRDefault="00C03741" w14:paraId="3D62DCED" w14:textId="77777777">
      <w:pPr>
        <w:widowControl/>
        <w:tabs>
          <w:tab w:val="left" w:pos="360"/>
          <w:tab w:val="left" w:pos="720"/>
        </w:tabs>
      </w:pPr>
    </w:p>
    <w:p w:rsidRPr="00B96774" w:rsidR="00C03741" w:rsidP="00C03741" w:rsidRDefault="00C03741" w14:paraId="14C2443F" w14:textId="77777777">
      <w:pPr>
        <w:widowControl/>
        <w:numPr>
          <w:ilvl w:val="0"/>
          <w:numId w:val="1"/>
        </w:numPr>
        <w:tabs>
          <w:tab w:val="left" w:pos="-1440"/>
          <w:tab w:val="left" w:pos="-720"/>
          <w:tab w:val="left" w:pos="360"/>
          <w:tab w:val="left" w:pos="720"/>
        </w:tabs>
        <w:ind w:left="360"/>
      </w:pPr>
      <w:r w:rsidRPr="00B96774">
        <w:t xml:space="preserve">Interns should </w:t>
      </w:r>
      <w:r w:rsidRPr="00B96774">
        <w:rPr>
          <w:bCs/>
        </w:rPr>
        <w:t>dress, talk, and act as professionals</w:t>
      </w:r>
      <w:r w:rsidRPr="00B96774">
        <w:t xml:space="preserve">. They should exemplify professionalism in dealing with confidential information. Demonstrate a professional attitude in all contacts </w:t>
      </w:r>
      <w:r w:rsidRPr="00B96774">
        <w:lastRenderedPageBreak/>
        <w:t xml:space="preserve">within the school and community. This includes </w:t>
      </w:r>
      <w:r>
        <w:t>their</w:t>
      </w:r>
      <w:r w:rsidRPr="00B96774">
        <w:t xml:space="preserve"> contacts that occur after school hours and when </w:t>
      </w:r>
      <w:r>
        <w:t>they</w:t>
      </w:r>
      <w:r w:rsidRPr="00B96774">
        <w:t xml:space="preserve"> are “off the clock.”</w:t>
      </w:r>
    </w:p>
    <w:p w:rsidRPr="00B96774" w:rsidR="00C03741" w:rsidP="00C03741" w:rsidRDefault="00C03741" w14:paraId="7BC0D7AF" w14:textId="77777777">
      <w:pPr>
        <w:widowControl/>
        <w:tabs>
          <w:tab w:val="left" w:pos="360"/>
          <w:tab w:val="left" w:pos="720"/>
        </w:tabs>
      </w:pPr>
    </w:p>
    <w:p w:rsidRPr="00B96774" w:rsidR="00C03741" w:rsidP="00C03741" w:rsidRDefault="00C03741" w14:paraId="301F5A9F" w14:textId="77777777">
      <w:pPr>
        <w:widowControl/>
        <w:numPr>
          <w:ilvl w:val="0"/>
          <w:numId w:val="1"/>
        </w:numPr>
        <w:tabs>
          <w:tab w:val="left" w:pos="-1440"/>
          <w:tab w:val="left" w:pos="-720"/>
          <w:tab w:val="left" w:pos="360"/>
          <w:tab w:val="left" w:pos="720"/>
        </w:tabs>
        <w:ind w:left="360"/>
      </w:pPr>
      <w:r w:rsidRPr="00B96774">
        <w:t>Interns are expected to maintain a friendly but professional relationship with students. Interns are not certified teachers, nor are they students’ friends or peers. They should not associate with students outside of school, except in the role of a teacher, or even at school or teacher–sponsored functions.</w:t>
      </w:r>
    </w:p>
    <w:p w:rsidRPr="00B96774" w:rsidR="00C03741" w:rsidP="00C03741" w:rsidRDefault="00C03741" w14:paraId="3DE45DF4" w14:textId="77777777">
      <w:pPr>
        <w:widowControl/>
        <w:tabs>
          <w:tab w:val="left" w:pos="360"/>
          <w:tab w:val="left" w:pos="720"/>
        </w:tabs>
      </w:pPr>
    </w:p>
    <w:p w:rsidRPr="00B96774" w:rsidR="00C03741" w:rsidP="00C03741" w:rsidRDefault="00C03741" w14:paraId="7CF52B75" w14:textId="77777777">
      <w:pPr>
        <w:widowControl/>
        <w:numPr>
          <w:ilvl w:val="0"/>
          <w:numId w:val="1"/>
        </w:numPr>
        <w:tabs>
          <w:tab w:val="left" w:pos="-1440"/>
          <w:tab w:val="left" w:pos="-720"/>
          <w:tab w:val="left" w:pos="360"/>
          <w:tab w:val="left" w:pos="720"/>
        </w:tabs>
        <w:ind w:left="360"/>
      </w:pPr>
      <w:r w:rsidRPr="00B96774">
        <w:t>Interns</w:t>
      </w:r>
      <w:r w:rsidRPr="00B96774">
        <w:rPr>
          <w:bCs/>
        </w:rPr>
        <w:t xml:space="preserve"> should assume responsibility for the quality of their experience</w:t>
      </w:r>
      <w:r w:rsidRPr="00B96774">
        <w:t xml:space="preserve">, seek out involvement possibilities, and ask for new assignments or responsibilities as soon as they feel able to master them. </w:t>
      </w:r>
    </w:p>
    <w:p w:rsidRPr="00B96774" w:rsidR="00C03741" w:rsidP="00C03741" w:rsidRDefault="00C03741" w14:paraId="64913531" w14:textId="77777777">
      <w:pPr>
        <w:widowControl/>
        <w:tabs>
          <w:tab w:val="left" w:pos="360"/>
          <w:tab w:val="left" w:pos="720"/>
        </w:tabs>
      </w:pPr>
    </w:p>
    <w:p w:rsidRPr="00B96774" w:rsidR="00C03741" w:rsidP="00C03741" w:rsidRDefault="00C03741" w14:paraId="31B28539" w14:textId="77777777">
      <w:pPr>
        <w:widowControl/>
        <w:numPr>
          <w:ilvl w:val="0"/>
          <w:numId w:val="1"/>
        </w:numPr>
        <w:tabs>
          <w:tab w:val="left" w:pos="-1440"/>
          <w:tab w:val="left" w:pos="-720"/>
          <w:tab w:val="left" w:pos="360"/>
          <w:tab w:val="left" w:pos="720"/>
        </w:tabs>
        <w:ind w:left="360"/>
      </w:pPr>
      <w:r>
        <w:t xml:space="preserve">Interns should feel comfortable </w:t>
      </w:r>
      <w:r w:rsidRPr="00B96774">
        <w:t xml:space="preserve">to ask for assistance from the cooperating teacher. No one expects </w:t>
      </w:r>
      <w:r>
        <w:t>the intern</w:t>
      </w:r>
      <w:r w:rsidRPr="00B96774">
        <w:t xml:space="preserve"> to know everything about agriculture and </w:t>
      </w:r>
      <w:r>
        <w:t>the</w:t>
      </w:r>
      <w:r w:rsidRPr="00B96774">
        <w:t xml:space="preserve"> cooperating teacher has information they </w:t>
      </w:r>
      <w:r>
        <w:t>should</w:t>
      </w:r>
      <w:r w:rsidRPr="00B96774">
        <w:t xml:space="preserve"> gladly share if </w:t>
      </w:r>
      <w:r>
        <w:t>the intern</w:t>
      </w:r>
      <w:r w:rsidRPr="00B96774">
        <w:t xml:space="preserve"> ask</w:t>
      </w:r>
      <w:r>
        <w:t>s</w:t>
      </w:r>
      <w:r w:rsidRPr="00B96774">
        <w:t xml:space="preserve"> for it.</w:t>
      </w:r>
    </w:p>
    <w:p w:rsidRPr="00B96774" w:rsidR="00C03741" w:rsidP="00C03741" w:rsidRDefault="00C03741" w14:paraId="28ADAF2E" w14:textId="77777777">
      <w:pPr>
        <w:widowControl/>
        <w:tabs>
          <w:tab w:val="left" w:pos="360"/>
          <w:tab w:val="left" w:pos="720"/>
        </w:tabs>
      </w:pPr>
    </w:p>
    <w:p w:rsidRPr="00B96774" w:rsidR="00C03741" w:rsidP="00C03741" w:rsidRDefault="00C03741" w14:paraId="2A263887" w14:textId="77777777">
      <w:pPr>
        <w:widowControl/>
        <w:numPr>
          <w:ilvl w:val="0"/>
          <w:numId w:val="1"/>
        </w:numPr>
        <w:tabs>
          <w:tab w:val="left" w:pos="-1440"/>
          <w:tab w:val="left" w:pos="-720"/>
          <w:tab w:val="left" w:pos="360"/>
          <w:tab w:val="left" w:pos="720"/>
        </w:tabs>
        <w:ind w:left="360"/>
      </w:pPr>
      <w:r>
        <w:rPr>
          <w:bCs/>
        </w:rPr>
        <w:t>Interns should n</w:t>
      </w:r>
      <w:r w:rsidRPr="00B96774">
        <w:rPr>
          <w:bCs/>
        </w:rPr>
        <w:t>ever criticize</w:t>
      </w:r>
      <w:r w:rsidRPr="00B96774">
        <w:t xml:space="preserve"> one student to another, nor should </w:t>
      </w:r>
      <w:r>
        <w:t>they</w:t>
      </w:r>
      <w:r w:rsidRPr="00B96774">
        <w:t xml:space="preserve"> criticize </w:t>
      </w:r>
      <w:r>
        <w:t>their</w:t>
      </w:r>
      <w:r w:rsidRPr="00B96774">
        <w:t xml:space="preserve"> class, other teaching interns, </w:t>
      </w:r>
      <w:r>
        <w:t>their</w:t>
      </w:r>
      <w:r w:rsidRPr="00B96774">
        <w:t xml:space="preserve"> cooperating teacher, administrator, other school or university personnel or program, or the school itself to others. Review the Code of Ethics presented in this </w:t>
      </w:r>
      <w:r>
        <w:t>Student Teaching H</w:t>
      </w:r>
      <w:r w:rsidRPr="00B96774">
        <w:t xml:space="preserve">andbook. Conduct unbecoming of a professional educator is considered </w:t>
      </w:r>
      <w:r w:rsidRPr="00B96774">
        <w:rPr>
          <w:i/>
        </w:rPr>
        <w:t>just cause for removing a teaching intern</w:t>
      </w:r>
      <w:r w:rsidRPr="00B96774">
        <w:t xml:space="preserve"> from an assigned teaching internship center.</w:t>
      </w:r>
    </w:p>
    <w:p w:rsidRPr="00B96774" w:rsidR="00C03741" w:rsidP="00C03741" w:rsidRDefault="00C03741" w14:paraId="17534B18" w14:textId="77777777">
      <w:pPr>
        <w:widowControl/>
        <w:tabs>
          <w:tab w:val="left" w:pos="360"/>
          <w:tab w:val="left" w:pos="720"/>
        </w:tabs>
      </w:pPr>
    </w:p>
    <w:p w:rsidRPr="00B96774" w:rsidR="00C03741" w:rsidP="00C03741" w:rsidRDefault="00C03741" w14:paraId="71748619" w14:textId="77777777">
      <w:pPr>
        <w:widowControl/>
        <w:numPr>
          <w:ilvl w:val="0"/>
          <w:numId w:val="1"/>
        </w:numPr>
        <w:tabs>
          <w:tab w:val="left" w:pos="-1440"/>
          <w:tab w:val="left" w:pos="-720"/>
          <w:tab w:val="left" w:pos="360"/>
          <w:tab w:val="left" w:pos="720"/>
        </w:tabs>
        <w:ind w:left="360"/>
      </w:pPr>
      <w:r>
        <w:t xml:space="preserve">Interns should be allowed to </w:t>
      </w:r>
      <w:r w:rsidRPr="00B96774">
        <w:t xml:space="preserve">suggest new ideas, but </w:t>
      </w:r>
      <w:r>
        <w:t xml:space="preserve">they should </w:t>
      </w:r>
      <w:r w:rsidRPr="00B96774">
        <w:t xml:space="preserve">strive for tact when doing so. If the idea is not adopted or some idea is being used that may be contrary to </w:t>
      </w:r>
      <w:r>
        <w:t>their</w:t>
      </w:r>
      <w:r w:rsidRPr="00B96774">
        <w:t xml:space="preserve"> past experiences, </w:t>
      </w:r>
      <w:r>
        <w:t>they</w:t>
      </w:r>
      <w:r w:rsidRPr="00B96774">
        <w:t xml:space="preserve"> may want to tactfully ask why. Usually there is a very good reason.</w:t>
      </w:r>
    </w:p>
    <w:p w:rsidRPr="00B96774" w:rsidR="00C03741" w:rsidP="00C03741" w:rsidRDefault="00C03741" w14:paraId="1E4957A2" w14:textId="77777777">
      <w:pPr>
        <w:widowControl/>
        <w:tabs>
          <w:tab w:val="left" w:pos="360"/>
          <w:tab w:val="left" w:pos="720"/>
        </w:tabs>
      </w:pPr>
    </w:p>
    <w:p w:rsidRPr="00B96774" w:rsidR="00C03741" w:rsidP="00C03741" w:rsidRDefault="00C03741" w14:paraId="7EB3A0B7" w14:textId="77777777">
      <w:pPr>
        <w:widowControl/>
        <w:numPr>
          <w:ilvl w:val="0"/>
          <w:numId w:val="1"/>
        </w:numPr>
        <w:tabs>
          <w:tab w:val="left" w:pos="-1440"/>
          <w:tab w:val="left" w:pos="-720"/>
          <w:tab w:val="left" w:pos="360"/>
          <w:tab w:val="left" w:pos="720"/>
        </w:tabs>
        <w:ind w:left="360"/>
      </w:pPr>
      <w:r>
        <w:rPr>
          <w:bCs/>
        </w:rPr>
        <w:t>Interns should a</w:t>
      </w:r>
      <w:r w:rsidRPr="00B96774">
        <w:rPr>
          <w:bCs/>
        </w:rPr>
        <w:t xml:space="preserve">pproach </w:t>
      </w:r>
      <w:r>
        <w:rPr>
          <w:bCs/>
        </w:rPr>
        <w:t>their</w:t>
      </w:r>
      <w:r w:rsidRPr="00B96774">
        <w:rPr>
          <w:bCs/>
        </w:rPr>
        <w:t xml:space="preserve"> internship with an open mind and learn all </w:t>
      </w:r>
      <w:r>
        <w:rPr>
          <w:bCs/>
        </w:rPr>
        <w:t>they</w:t>
      </w:r>
      <w:r w:rsidRPr="00B96774">
        <w:rPr>
          <w:bCs/>
        </w:rPr>
        <w:t xml:space="preserve"> can from all experiences (both positive and negative ones)</w:t>
      </w:r>
      <w:r w:rsidRPr="00B96774">
        <w:t xml:space="preserve">. </w:t>
      </w:r>
      <w:r>
        <w:t>They should g</w:t>
      </w:r>
      <w:r w:rsidRPr="00B96774">
        <w:t xml:space="preserve">et all the experience possible in all phases of the job – program organization and management, classroom teaching, field work, SAEs, and FFA activities. The more </w:t>
      </w:r>
      <w:r>
        <w:t>they</w:t>
      </w:r>
      <w:r w:rsidRPr="00B96774">
        <w:t xml:space="preserve"> experience during the teaching internship, the less </w:t>
      </w:r>
      <w:r>
        <w:t>they</w:t>
      </w:r>
      <w:r w:rsidRPr="00B96774">
        <w:t xml:space="preserve"> will face for the first time as a full–time teacher.</w:t>
      </w:r>
    </w:p>
    <w:p w:rsidRPr="00B96774" w:rsidR="00C03741" w:rsidP="00C03741" w:rsidRDefault="00C03741" w14:paraId="4C297588" w14:textId="77777777">
      <w:pPr>
        <w:widowControl/>
        <w:tabs>
          <w:tab w:val="left" w:pos="360"/>
          <w:tab w:val="left" w:pos="720"/>
        </w:tabs>
      </w:pPr>
    </w:p>
    <w:p w:rsidRPr="00B96774" w:rsidR="00C03741" w:rsidP="00C03741" w:rsidRDefault="00C03741" w14:paraId="6D8EAF5B" w14:textId="77777777">
      <w:pPr>
        <w:widowControl/>
        <w:numPr>
          <w:ilvl w:val="0"/>
          <w:numId w:val="1"/>
        </w:numPr>
        <w:tabs>
          <w:tab w:val="left" w:pos="-1440"/>
          <w:tab w:val="left" w:pos="-720"/>
          <w:tab w:val="left" w:pos="360"/>
          <w:tab w:val="left" w:pos="720"/>
        </w:tabs>
        <w:ind w:left="360"/>
      </w:pPr>
      <w:r>
        <w:t>Interns should t</w:t>
      </w:r>
      <w:r w:rsidRPr="00B96774">
        <w:t xml:space="preserve">ake criticism with an open mind and be eager to improve. Suggestions </w:t>
      </w:r>
      <w:r w:rsidRPr="00B96774">
        <w:rPr>
          <w:u w:val="single"/>
        </w:rPr>
        <w:t>will be</w:t>
      </w:r>
      <w:r w:rsidRPr="00B96774">
        <w:t xml:space="preserve"> offered for </w:t>
      </w:r>
      <w:r>
        <w:t>their</w:t>
      </w:r>
      <w:r w:rsidRPr="00B96774">
        <w:t xml:space="preserve"> professional improvement. </w:t>
      </w:r>
      <w:r>
        <w:t>Encourage them to i</w:t>
      </w:r>
      <w:r w:rsidRPr="00B96774">
        <w:t xml:space="preserve">nvite suggestions and profit by them. </w:t>
      </w:r>
      <w:r>
        <w:t xml:space="preserve">Making </w:t>
      </w:r>
      <w:r w:rsidRPr="00B96774">
        <w:t xml:space="preserve">positive changes in </w:t>
      </w:r>
      <w:r>
        <w:t>their</w:t>
      </w:r>
      <w:r w:rsidRPr="00B96774">
        <w:t xml:space="preserve"> teaching as suggested by </w:t>
      </w:r>
      <w:r>
        <w:t>their</w:t>
      </w:r>
      <w:r w:rsidRPr="00B96774">
        <w:t xml:space="preserve"> cooperating teacher and university supervisor</w:t>
      </w:r>
      <w:r>
        <w:t xml:space="preserve"> will improve their teaching ability</w:t>
      </w:r>
      <w:r w:rsidRPr="00B96774">
        <w:t>.</w:t>
      </w:r>
    </w:p>
    <w:p w:rsidRPr="00B96774" w:rsidR="00C03741" w:rsidP="00C03741" w:rsidRDefault="00C03741" w14:paraId="15EA24CE" w14:textId="77777777">
      <w:pPr>
        <w:widowControl/>
        <w:tabs>
          <w:tab w:val="left" w:pos="360"/>
          <w:tab w:val="left" w:pos="720"/>
        </w:tabs>
      </w:pPr>
    </w:p>
    <w:p w:rsidR="00C03741" w:rsidP="00C03741" w:rsidRDefault="00C03741" w14:paraId="07267B3F" w14:textId="5DFC51EC">
      <w:pPr>
        <w:widowControl/>
        <w:numPr>
          <w:ilvl w:val="0"/>
          <w:numId w:val="1"/>
        </w:numPr>
        <w:tabs>
          <w:tab w:val="left" w:pos="-1440"/>
          <w:tab w:val="left" w:pos="-720"/>
        </w:tabs>
        <w:ind w:left="360"/>
      </w:pPr>
      <w:r w:rsidRPr="00B96774">
        <w:t>Interns</w:t>
      </w:r>
      <w:r w:rsidRPr="00B96774">
        <w:rPr>
          <w:bCs/>
        </w:rPr>
        <w:t xml:space="preserve"> are sometimes required to provide proof of professional liability insurance</w:t>
      </w:r>
      <w:r w:rsidRPr="00B96774">
        <w:t xml:space="preserve"> coverage prior to beginning their teaching internship experience. Student members of the National Association of Agricultural Educators (NAAE) have liability insurance provided for them through their membership dues.  All UF students are student-members of NAAE. </w:t>
      </w:r>
      <w:bookmarkStart w:name="_Toc213744039" w:id="56"/>
      <w:bookmarkStart w:name="_Toc213744371" w:id="57"/>
      <w:bookmarkStart w:name="_Toc213744546" w:id="58"/>
      <w:bookmarkStart w:name="_Toc248656439" w:id="59"/>
      <w:bookmarkStart w:name="_Toc248656834" w:id="60"/>
      <w:bookmarkStart w:name="_Toc248658627" w:id="61"/>
      <w:bookmarkStart w:name="_Toc280279097" w:id="62"/>
      <w:bookmarkStart w:name="_Toc300922408" w:id="63"/>
      <w:bookmarkStart w:name="_Toc59105392" w:id="64"/>
    </w:p>
    <w:p w:rsidR="00C03741" w:rsidP="00C03741" w:rsidRDefault="00C03741" w14:paraId="07F7050A" w14:textId="77777777">
      <w:pPr>
        <w:pStyle w:val="ListParagraph"/>
      </w:pPr>
    </w:p>
    <w:p w:rsidRPr="00C03741" w:rsidR="00C03741" w:rsidP="00C03741" w:rsidRDefault="00C03741" w14:paraId="25F8AA3B" w14:textId="77777777">
      <w:pPr>
        <w:widowControl/>
        <w:tabs>
          <w:tab w:val="left" w:pos="-1440"/>
          <w:tab w:val="left" w:pos="-720"/>
        </w:tabs>
        <w:ind w:left="360"/>
      </w:pPr>
    </w:p>
    <w:p w:rsidRPr="00B96774" w:rsidR="00C03741" w:rsidP="00C03741" w:rsidRDefault="00C03741" w14:paraId="61B4FDB2" w14:textId="03AC6189">
      <w:pPr>
        <w:keepNext/>
        <w:spacing w:before="240" w:after="60"/>
        <w:jc w:val="center"/>
        <w:outlineLvl w:val="1"/>
        <w:rPr>
          <w:b/>
          <w:bCs/>
          <w:i/>
          <w:iCs/>
          <w:sz w:val="22"/>
          <w:szCs w:val="22"/>
        </w:rPr>
      </w:pPr>
      <w:bookmarkStart w:name="_Toc89697869" w:id="65"/>
      <w:bookmarkStart w:name="_Toc89699036" w:id="66"/>
      <w:bookmarkStart w:name="_Toc89710703" w:id="67"/>
      <w:r w:rsidRPr="00B96774">
        <w:rPr>
          <w:b/>
          <w:bCs/>
          <w:i/>
          <w:iCs/>
          <w:sz w:val="28"/>
          <w:szCs w:val="28"/>
        </w:rPr>
        <w:lastRenderedPageBreak/>
        <w:t>Classroom and Laboratory</w:t>
      </w:r>
      <w:bookmarkEnd w:id="56"/>
      <w:bookmarkEnd w:id="57"/>
      <w:bookmarkEnd w:id="58"/>
      <w:bookmarkEnd w:id="59"/>
      <w:bookmarkEnd w:id="60"/>
      <w:bookmarkEnd w:id="61"/>
      <w:bookmarkEnd w:id="62"/>
      <w:bookmarkEnd w:id="63"/>
      <w:bookmarkEnd w:id="64"/>
      <w:bookmarkEnd w:id="65"/>
      <w:bookmarkEnd w:id="66"/>
      <w:bookmarkEnd w:id="67"/>
    </w:p>
    <w:p w:rsidRPr="00B96774" w:rsidR="00C03741" w:rsidP="00C03741" w:rsidRDefault="00C03741" w14:paraId="77757771" w14:textId="77777777">
      <w:pPr>
        <w:widowControl/>
        <w:tabs>
          <w:tab w:val="left" w:pos="360"/>
          <w:tab w:val="left" w:pos="720"/>
        </w:tabs>
      </w:pPr>
    </w:p>
    <w:p w:rsidRPr="00B96774" w:rsidR="00C03741" w:rsidP="00C03741" w:rsidRDefault="00C03741" w14:paraId="70742BD3" w14:textId="77777777">
      <w:pPr>
        <w:widowControl/>
        <w:numPr>
          <w:ilvl w:val="0"/>
          <w:numId w:val="2"/>
        </w:numPr>
        <w:tabs>
          <w:tab w:val="left" w:pos="-1440"/>
          <w:tab w:val="left" w:pos="-720"/>
          <w:tab w:val="left" w:pos="360"/>
          <w:tab w:val="left" w:pos="720"/>
        </w:tabs>
        <w:ind w:left="360"/>
      </w:pPr>
      <w:r w:rsidRPr="00B96774">
        <w:t xml:space="preserve">First contacts are important. </w:t>
      </w:r>
      <w:r>
        <w:t>Interns should l</w:t>
      </w:r>
      <w:r w:rsidRPr="00B96774">
        <w:t xml:space="preserve">earn the names of students and as much about them (SAEs, home conditions, etc.) as soon as possible before starting </w:t>
      </w:r>
      <w:r>
        <w:t>their</w:t>
      </w:r>
      <w:r w:rsidRPr="00B96774">
        <w:t xml:space="preserve"> teaching.</w:t>
      </w:r>
    </w:p>
    <w:p w:rsidRPr="00B96774" w:rsidR="00C03741" w:rsidP="00C03741" w:rsidRDefault="00C03741" w14:paraId="33C22E92" w14:textId="77777777">
      <w:pPr>
        <w:widowControl/>
        <w:tabs>
          <w:tab w:val="left" w:pos="360"/>
          <w:tab w:val="left" w:pos="720"/>
        </w:tabs>
      </w:pPr>
    </w:p>
    <w:p w:rsidRPr="00B96774" w:rsidR="00C03741" w:rsidP="00C03741" w:rsidRDefault="00C03741" w14:paraId="3B8166B0" w14:textId="77777777">
      <w:pPr>
        <w:widowControl/>
        <w:numPr>
          <w:ilvl w:val="0"/>
          <w:numId w:val="2"/>
        </w:numPr>
        <w:tabs>
          <w:tab w:val="left" w:pos="-1440"/>
          <w:tab w:val="left" w:pos="-720"/>
          <w:tab w:val="left" w:pos="360"/>
          <w:tab w:val="left" w:pos="720"/>
        </w:tabs>
        <w:ind w:left="360"/>
      </w:pPr>
      <w:r>
        <w:t>Interns should p</w:t>
      </w:r>
      <w:r w:rsidRPr="00B96774">
        <w:t xml:space="preserve">repare </w:t>
      </w:r>
      <w:r>
        <w:t>their</w:t>
      </w:r>
      <w:r w:rsidRPr="00B96774">
        <w:t xml:space="preserve"> lesson (instructional) plans carefully and have them checked and approved by </w:t>
      </w:r>
      <w:r>
        <w:t>their</w:t>
      </w:r>
      <w:r w:rsidRPr="00B96774">
        <w:t xml:space="preserve"> cooperating teacher several days in advance so </w:t>
      </w:r>
      <w:r>
        <w:t>they</w:t>
      </w:r>
      <w:r w:rsidRPr="00B96774">
        <w:t xml:space="preserve"> can make any recommended changes. This also applies to exams, field trips, meetings, audio–visual materials, etc.</w:t>
      </w:r>
    </w:p>
    <w:p w:rsidRPr="00B96774" w:rsidR="00C03741" w:rsidP="00C03741" w:rsidRDefault="00C03741" w14:paraId="6E4D4AFF" w14:textId="77777777">
      <w:pPr>
        <w:widowControl/>
        <w:tabs>
          <w:tab w:val="left" w:pos="360"/>
          <w:tab w:val="left" w:pos="720"/>
        </w:tabs>
      </w:pPr>
    </w:p>
    <w:p w:rsidRPr="00B96774" w:rsidR="00C03741" w:rsidP="00C03741" w:rsidRDefault="00C03741" w14:paraId="26430968" w14:textId="77777777">
      <w:pPr>
        <w:widowControl/>
        <w:numPr>
          <w:ilvl w:val="0"/>
          <w:numId w:val="2"/>
        </w:numPr>
        <w:tabs>
          <w:tab w:val="left" w:pos="-1440"/>
          <w:tab w:val="left" w:pos="-720"/>
          <w:tab w:val="left" w:pos="360"/>
          <w:tab w:val="left" w:pos="720"/>
        </w:tabs>
        <w:ind w:left="360"/>
      </w:pPr>
      <w:r>
        <w:t>Interns should m</w:t>
      </w:r>
      <w:r w:rsidRPr="00B96774">
        <w:t xml:space="preserve">aintain an orderly, business–like classroom atmosphere. </w:t>
      </w:r>
      <w:r>
        <w:t>They</w:t>
      </w:r>
      <w:r w:rsidRPr="00B96774">
        <w:t xml:space="preserve"> must maintain proper control of </w:t>
      </w:r>
      <w:r>
        <w:t>their</w:t>
      </w:r>
      <w:r w:rsidRPr="00B96774">
        <w:t xml:space="preserve"> classes. </w:t>
      </w:r>
      <w:r>
        <w:t>They should s</w:t>
      </w:r>
      <w:r w:rsidRPr="00B96774">
        <w:t xml:space="preserve">ecure the cooperation of </w:t>
      </w:r>
      <w:r>
        <w:t>their</w:t>
      </w:r>
      <w:r w:rsidRPr="00B96774">
        <w:t xml:space="preserve"> class, but not be too "easy" or overly friendly. As </w:t>
      </w:r>
      <w:r>
        <w:t>they</w:t>
      </w:r>
      <w:r w:rsidRPr="00B96774">
        <w:t xml:space="preserve"> gain experience, </w:t>
      </w:r>
      <w:r>
        <w:t>they</w:t>
      </w:r>
      <w:r w:rsidRPr="00B96774">
        <w:t xml:space="preserve"> can more easily direct and supervise classroom work which allows greater and more desirable student activity and freedom. </w:t>
      </w:r>
      <w:r>
        <w:t>They will g</w:t>
      </w:r>
      <w:r w:rsidRPr="00B96774">
        <w:t>ain student respect for doing a good job without being overly concerned about them "liking you."</w:t>
      </w:r>
    </w:p>
    <w:p w:rsidRPr="00B96774" w:rsidR="00C03741" w:rsidP="00C03741" w:rsidRDefault="00C03741" w14:paraId="74CC9C7E" w14:textId="77777777">
      <w:pPr>
        <w:widowControl/>
        <w:tabs>
          <w:tab w:val="left" w:pos="360"/>
          <w:tab w:val="left" w:pos="720"/>
        </w:tabs>
      </w:pPr>
    </w:p>
    <w:p w:rsidRPr="00B96774" w:rsidR="00C03741" w:rsidP="00C03741" w:rsidRDefault="00C03741" w14:paraId="689C7313" w14:textId="77777777">
      <w:pPr>
        <w:widowControl/>
        <w:numPr>
          <w:ilvl w:val="0"/>
          <w:numId w:val="2"/>
        </w:numPr>
        <w:tabs>
          <w:tab w:val="left" w:pos="-1440"/>
          <w:tab w:val="left" w:pos="-720"/>
          <w:tab w:val="left" w:pos="360"/>
          <w:tab w:val="left" w:pos="720"/>
        </w:tabs>
        <w:ind w:left="360"/>
      </w:pPr>
      <w:r>
        <w:t>Interns should w</w:t>
      </w:r>
      <w:r w:rsidRPr="00B96774">
        <w:t xml:space="preserve">ork to improve such things as </w:t>
      </w:r>
      <w:r>
        <w:t>their</w:t>
      </w:r>
      <w:r w:rsidRPr="00B96774">
        <w:t xml:space="preserve"> handwriting, board work, grammar, spelling, etc. </w:t>
      </w:r>
      <w:r>
        <w:t>They</w:t>
      </w:r>
      <w:r w:rsidRPr="00B96774">
        <w:t xml:space="preserve"> must set a good example for </w:t>
      </w:r>
      <w:r>
        <w:t>their</w:t>
      </w:r>
      <w:r w:rsidRPr="00B96774">
        <w:t xml:space="preserve"> students.</w:t>
      </w:r>
    </w:p>
    <w:p w:rsidRPr="00B96774" w:rsidR="00C03741" w:rsidP="00C03741" w:rsidRDefault="00C03741" w14:paraId="54F78FEB" w14:textId="77777777">
      <w:pPr>
        <w:ind w:left="720"/>
      </w:pPr>
    </w:p>
    <w:p w:rsidRPr="00B96774" w:rsidR="00C03741" w:rsidP="00C03741" w:rsidRDefault="00C03741" w14:paraId="3859196A" w14:textId="77777777">
      <w:pPr>
        <w:widowControl/>
        <w:numPr>
          <w:ilvl w:val="0"/>
          <w:numId w:val="2"/>
        </w:numPr>
        <w:tabs>
          <w:tab w:val="left" w:pos="-1440"/>
          <w:tab w:val="left" w:pos="-720"/>
          <w:tab w:val="left" w:pos="360"/>
          <w:tab w:val="left" w:pos="720"/>
        </w:tabs>
        <w:ind w:left="360"/>
      </w:pPr>
      <w:r>
        <w:t>Interns should b</w:t>
      </w:r>
      <w:r w:rsidRPr="00B96774">
        <w:t xml:space="preserve">e involved in delivering online instruction when appropriate. Work in concert with the </w:t>
      </w:r>
      <w:r>
        <w:t xml:space="preserve">cooperating </w:t>
      </w:r>
      <w:r w:rsidRPr="00B96774">
        <w:t xml:space="preserve">teacher to maintain school learning management programs and monitor student progress. </w:t>
      </w:r>
    </w:p>
    <w:p w:rsidRPr="00B96774" w:rsidR="00C03741" w:rsidP="00C03741" w:rsidRDefault="00C03741" w14:paraId="4D30D8B0" w14:textId="77777777">
      <w:pPr>
        <w:widowControl/>
        <w:tabs>
          <w:tab w:val="left" w:pos="360"/>
          <w:tab w:val="left" w:pos="720"/>
        </w:tabs>
      </w:pPr>
    </w:p>
    <w:p w:rsidRPr="00B96774" w:rsidR="00C03741" w:rsidP="00C03741" w:rsidRDefault="00C03741" w14:paraId="65F5C854" w14:textId="77777777">
      <w:pPr>
        <w:widowControl/>
        <w:numPr>
          <w:ilvl w:val="0"/>
          <w:numId w:val="2"/>
        </w:numPr>
        <w:tabs>
          <w:tab w:val="left" w:pos="-1440"/>
          <w:tab w:val="left" w:pos="-720"/>
          <w:tab w:val="left" w:pos="360"/>
          <w:tab w:val="left" w:pos="720"/>
        </w:tabs>
        <w:ind w:left="360"/>
      </w:pPr>
      <w:r>
        <w:t xml:space="preserve">The intern should </w:t>
      </w:r>
      <w:r w:rsidRPr="00B96774">
        <w:t xml:space="preserve">not talk down to the students nor go above their heads. </w:t>
      </w:r>
      <w:r>
        <w:t>They will need to t</w:t>
      </w:r>
      <w:r w:rsidRPr="00B96774">
        <w:t xml:space="preserve">ake into consideration their age and experience. </w:t>
      </w:r>
      <w:r>
        <w:t>They should c</w:t>
      </w:r>
      <w:r w:rsidRPr="00B96774">
        <w:t xml:space="preserve">heck often to see that the whole class is following </w:t>
      </w:r>
      <w:r>
        <w:t>them</w:t>
      </w:r>
      <w:r w:rsidRPr="00B96774">
        <w:t xml:space="preserve">. </w:t>
      </w:r>
      <w:r>
        <w:t>They should s</w:t>
      </w:r>
      <w:r w:rsidRPr="00B96774">
        <w:t>tudy the work of the cooperating teacher(s); always try to determine why they do what they do.</w:t>
      </w:r>
    </w:p>
    <w:p w:rsidRPr="00B96774" w:rsidR="00C03741" w:rsidP="00C03741" w:rsidRDefault="00C03741" w14:paraId="21132A0A" w14:textId="77777777">
      <w:pPr>
        <w:widowControl/>
        <w:tabs>
          <w:tab w:val="left" w:pos="360"/>
          <w:tab w:val="left" w:pos="720"/>
        </w:tabs>
      </w:pPr>
    </w:p>
    <w:p w:rsidRPr="00B96774" w:rsidR="00C03741" w:rsidP="00C03741" w:rsidRDefault="00C03741" w14:paraId="77408E35" w14:textId="77777777">
      <w:pPr>
        <w:widowControl/>
        <w:numPr>
          <w:ilvl w:val="0"/>
          <w:numId w:val="2"/>
        </w:numPr>
        <w:tabs>
          <w:tab w:val="left" w:pos="-1440"/>
          <w:tab w:val="left" w:pos="-720"/>
          <w:tab w:val="left" w:pos="360"/>
          <w:tab w:val="left" w:pos="720"/>
        </w:tabs>
        <w:ind w:left="360"/>
      </w:pPr>
      <w:r w:rsidRPr="00B96774">
        <w:t xml:space="preserve">Teaching in the laboratory also requires careful planning and organization. </w:t>
      </w:r>
      <w:r>
        <w:t>They should s</w:t>
      </w:r>
      <w:r w:rsidRPr="00B96774">
        <w:t xml:space="preserve">ecure and organize </w:t>
      </w:r>
      <w:r>
        <w:t>their</w:t>
      </w:r>
      <w:r w:rsidRPr="00B96774">
        <w:t xml:space="preserve"> materials and equipment in advance.</w:t>
      </w:r>
    </w:p>
    <w:p w:rsidRPr="00B96774" w:rsidR="00C03741" w:rsidP="00C03741" w:rsidRDefault="00C03741" w14:paraId="029C7986" w14:textId="77777777">
      <w:pPr>
        <w:widowControl/>
        <w:tabs>
          <w:tab w:val="left" w:pos="360"/>
          <w:tab w:val="left" w:pos="720"/>
        </w:tabs>
      </w:pPr>
    </w:p>
    <w:p w:rsidRPr="00B96774" w:rsidR="00C03741" w:rsidP="00C03741" w:rsidRDefault="00C03741" w14:paraId="47EEBD4E" w14:textId="77777777">
      <w:pPr>
        <w:widowControl/>
        <w:numPr>
          <w:ilvl w:val="0"/>
          <w:numId w:val="2"/>
        </w:numPr>
        <w:tabs>
          <w:tab w:val="left" w:pos="-1440"/>
          <w:tab w:val="left" w:pos="-720"/>
          <w:tab w:val="left" w:pos="360"/>
          <w:tab w:val="left" w:pos="720"/>
        </w:tabs>
        <w:ind w:left="360"/>
      </w:pPr>
      <w:r w:rsidRPr="00B96774">
        <w:t xml:space="preserve">On field trips, </w:t>
      </w:r>
      <w:r>
        <w:t xml:space="preserve">the intern should </w:t>
      </w:r>
      <w:r w:rsidRPr="00B96774">
        <w:t xml:space="preserve">plan and inform students of what </w:t>
      </w:r>
      <w:r>
        <w:t>they</w:t>
      </w:r>
      <w:r w:rsidRPr="00B96774">
        <w:t xml:space="preserve"> want the students to observe (or do). </w:t>
      </w:r>
      <w:r>
        <w:t>They should f</w:t>
      </w:r>
      <w:r w:rsidRPr="00B96774">
        <w:t>ollow this up later in class by means of discussion, a quiz, further explanation, or other appropriate activities.</w:t>
      </w:r>
    </w:p>
    <w:p w:rsidRPr="00B96774" w:rsidR="00C03741" w:rsidP="00C03741" w:rsidRDefault="00C03741" w14:paraId="2CE138F3" w14:textId="77777777">
      <w:pPr>
        <w:widowControl/>
        <w:tabs>
          <w:tab w:val="left" w:pos="360"/>
          <w:tab w:val="left" w:pos="720"/>
        </w:tabs>
      </w:pPr>
    </w:p>
    <w:p w:rsidRPr="00B96774" w:rsidR="00C03741" w:rsidP="00C03741" w:rsidRDefault="00C03741" w14:paraId="57528410" w14:textId="77777777">
      <w:pPr>
        <w:widowControl/>
        <w:numPr>
          <w:ilvl w:val="0"/>
          <w:numId w:val="2"/>
        </w:numPr>
        <w:tabs>
          <w:tab w:val="left" w:pos="-1440"/>
          <w:tab w:val="left" w:pos="-720"/>
          <w:tab w:val="left" w:pos="360"/>
          <w:tab w:val="left" w:pos="720"/>
        </w:tabs>
        <w:ind w:left="360"/>
      </w:pPr>
      <w:r>
        <w:t>The intern should b</w:t>
      </w:r>
      <w:r w:rsidRPr="00B96774">
        <w:t xml:space="preserve">e prompt in meeting all </w:t>
      </w:r>
      <w:r>
        <w:t>the</w:t>
      </w:r>
      <w:r w:rsidRPr="00B96774">
        <w:t xml:space="preserve"> classes and appointments. It is better to arrive ahead of time than to rush into a room just ahead of the bell. </w:t>
      </w:r>
      <w:r>
        <w:t>They should b</w:t>
      </w:r>
      <w:r w:rsidRPr="00B96774">
        <w:t xml:space="preserve">e consistent in </w:t>
      </w:r>
      <w:r>
        <w:t>their</w:t>
      </w:r>
      <w:r w:rsidRPr="00B96774">
        <w:t xml:space="preserve"> methods and relationships. Develop patience and self–control.</w:t>
      </w:r>
    </w:p>
    <w:p w:rsidR="00C03741" w:rsidP="00C03741" w:rsidRDefault="00C03741" w14:paraId="13A14616" w14:textId="77777777">
      <w:pPr>
        <w:widowControl/>
        <w:tabs>
          <w:tab w:val="left" w:pos="360"/>
          <w:tab w:val="left" w:pos="720"/>
        </w:tabs>
      </w:pPr>
    </w:p>
    <w:p w:rsidR="00C03741" w:rsidP="00C03741" w:rsidRDefault="00C03741" w14:paraId="66EAE6C5" w14:textId="77777777">
      <w:pPr>
        <w:widowControl/>
        <w:tabs>
          <w:tab w:val="left" w:pos="360"/>
          <w:tab w:val="left" w:pos="720"/>
        </w:tabs>
      </w:pPr>
    </w:p>
    <w:p w:rsidR="00C03741" w:rsidP="00C03741" w:rsidRDefault="00C03741" w14:paraId="1C7D8AEA" w14:textId="77777777">
      <w:pPr>
        <w:widowControl/>
        <w:tabs>
          <w:tab w:val="left" w:pos="360"/>
          <w:tab w:val="left" w:pos="720"/>
        </w:tabs>
      </w:pPr>
    </w:p>
    <w:p w:rsidR="00C03741" w:rsidP="00C03741" w:rsidRDefault="00C03741" w14:paraId="5D87518D" w14:textId="77777777">
      <w:pPr>
        <w:widowControl/>
        <w:tabs>
          <w:tab w:val="left" w:pos="360"/>
          <w:tab w:val="left" w:pos="720"/>
        </w:tabs>
      </w:pPr>
    </w:p>
    <w:p w:rsidRPr="00B96774" w:rsidR="00C03741" w:rsidP="00C03741" w:rsidRDefault="00C03741" w14:paraId="260BAD47" w14:textId="77777777">
      <w:pPr>
        <w:widowControl/>
        <w:tabs>
          <w:tab w:val="left" w:pos="360"/>
          <w:tab w:val="left" w:pos="720"/>
        </w:tabs>
      </w:pPr>
    </w:p>
    <w:p w:rsidRPr="00B96774" w:rsidR="00C03741" w:rsidP="00C03741" w:rsidRDefault="00C03741" w14:paraId="2D0A7F87" w14:textId="77777777">
      <w:pPr>
        <w:keepNext/>
        <w:spacing w:before="240" w:after="60"/>
        <w:jc w:val="center"/>
        <w:outlineLvl w:val="1"/>
        <w:rPr>
          <w:b/>
          <w:bCs/>
          <w:i/>
          <w:iCs/>
          <w:sz w:val="22"/>
          <w:szCs w:val="22"/>
        </w:rPr>
      </w:pPr>
      <w:bookmarkStart w:name="_Toc213744040" w:id="68"/>
      <w:bookmarkStart w:name="_Toc213744372" w:id="69"/>
      <w:bookmarkStart w:name="_Toc213744547" w:id="70"/>
      <w:bookmarkStart w:name="_Toc248656440" w:id="71"/>
      <w:bookmarkStart w:name="_Toc248656835" w:id="72"/>
      <w:bookmarkStart w:name="_Toc248658628" w:id="73"/>
      <w:bookmarkStart w:name="_Toc280279098" w:id="74"/>
      <w:bookmarkStart w:name="_Toc300922409" w:id="75"/>
      <w:bookmarkStart w:name="_Toc59105393" w:id="76"/>
      <w:bookmarkStart w:name="_Toc89697870" w:id="77"/>
      <w:bookmarkStart w:name="_Toc89699037" w:id="78"/>
      <w:bookmarkStart w:name="_Toc89710704" w:id="79"/>
      <w:r w:rsidRPr="00B96774">
        <w:rPr>
          <w:b/>
          <w:bCs/>
          <w:i/>
          <w:iCs/>
          <w:sz w:val="28"/>
          <w:szCs w:val="28"/>
        </w:rPr>
        <w:lastRenderedPageBreak/>
        <w:t>General Guidelines and Policies</w:t>
      </w:r>
      <w:bookmarkEnd w:id="68"/>
      <w:bookmarkEnd w:id="69"/>
      <w:bookmarkEnd w:id="70"/>
      <w:bookmarkEnd w:id="71"/>
      <w:bookmarkEnd w:id="72"/>
      <w:bookmarkEnd w:id="73"/>
      <w:bookmarkEnd w:id="74"/>
      <w:bookmarkEnd w:id="75"/>
      <w:bookmarkEnd w:id="76"/>
      <w:bookmarkEnd w:id="77"/>
      <w:bookmarkEnd w:id="78"/>
      <w:bookmarkEnd w:id="79"/>
    </w:p>
    <w:p w:rsidRPr="00B96774" w:rsidR="00C03741" w:rsidP="00C03741" w:rsidRDefault="00C03741" w14:paraId="06CB271A" w14:textId="77777777">
      <w:pPr>
        <w:widowControl/>
        <w:tabs>
          <w:tab w:val="left" w:pos="360"/>
          <w:tab w:val="left" w:pos="720"/>
        </w:tabs>
      </w:pPr>
    </w:p>
    <w:p w:rsidRPr="00B96774" w:rsidR="00C03741" w:rsidP="00C03741" w:rsidRDefault="00C03741" w14:paraId="3AA7C7BE" w14:textId="77777777">
      <w:pPr>
        <w:widowControl/>
        <w:numPr>
          <w:ilvl w:val="0"/>
          <w:numId w:val="3"/>
        </w:numPr>
        <w:tabs>
          <w:tab w:val="left" w:pos="-1440"/>
          <w:tab w:val="left" w:pos="-720"/>
          <w:tab w:val="left" w:pos="360"/>
          <w:tab w:val="left" w:pos="720"/>
        </w:tabs>
        <w:ind w:left="360"/>
      </w:pPr>
      <w:r w:rsidRPr="00B96774">
        <w:t xml:space="preserve">The local school authorities have granted permission for </w:t>
      </w:r>
      <w:r>
        <w:t>them</w:t>
      </w:r>
      <w:r w:rsidRPr="00B96774">
        <w:t xml:space="preserve"> to observe classes and to complete </w:t>
      </w:r>
      <w:r>
        <w:t>their</w:t>
      </w:r>
      <w:r w:rsidRPr="00B96774">
        <w:t xml:space="preserve"> teaching internship in </w:t>
      </w:r>
      <w:r>
        <w:t>your</w:t>
      </w:r>
      <w:r w:rsidRPr="00B96774">
        <w:t xml:space="preserve"> school. </w:t>
      </w:r>
      <w:r>
        <w:t>They know that t</w:t>
      </w:r>
      <w:r w:rsidRPr="00B96774">
        <w:t xml:space="preserve">he continuance of this privilege to those who will follow </w:t>
      </w:r>
      <w:r>
        <w:t>them</w:t>
      </w:r>
      <w:r w:rsidRPr="00B96774">
        <w:t xml:space="preserve"> depends upon how well </w:t>
      </w:r>
      <w:r>
        <w:t>they</w:t>
      </w:r>
      <w:r w:rsidRPr="00B96774">
        <w:t xml:space="preserve"> do </w:t>
      </w:r>
      <w:r>
        <w:t>their</w:t>
      </w:r>
      <w:r w:rsidRPr="00B96774">
        <w:t xml:space="preserve"> work and the manner in which </w:t>
      </w:r>
      <w:r>
        <w:t>they</w:t>
      </w:r>
      <w:r w:rsidRPr="00B96774">
        <w:t xml:space="preserve"> conduct </w:t>
      </w:r>
      <w:r>
        <w:t>themselves</w:t>
      </w:r>
      <w:r w:rsidRPr="00B96774">
        <w:t>.</w:t>
      </w:r>
    </w:p>
    <w:p w:rsidRPr="00B96774" w:rsidR="00C03741" w:rsidP="00C03741" w:rsidRDefault="00C03741" w14:paraId="51A69FCF" w14:textId="77777777">
      <w:pPr>
        <w:widowControl/>
        <w:tabs>
          <w:tab w:val="left" w:pos="360"/>
          <w:tab w:val="left" w:pos="720"/>
        </w:tabs>
      </w:pPr>
    </w:p>
    <w:p w:rsidRPr="00B96774" w:rsidR="00C03741" w:rsidP="00C03741" w:rsidRDefault="00C03741" w14:paraId="004DB599" w14:textId="77777777">
      <w:pPr>
        <w:widowControl/>
        <w:numPr>
          <w:ilvl w:val="0"/>
          <w:numId w:val="3"/>
        </w:numPr>
        <w:tabs>
          <w:tab w:val="left" w:pos="-1440"/>
          <w:tab w:val="left" w:pos="-720"/>
          <w:tab w:val="left" w:pos="360"/>
          <w:tab w:val="left" w:pos="720"/>
        </w:tabs>
        <w:ind w:left="360"/>
      </w:pPr>
      <w:r>
        <w:t>The intern should b</w:t>
      </w:r>
      <w:r w:rsidRPr="00B96774">
        <w:t xml:space="preserve">e prepared to spend the time necessary to participate in the activities expected of agriculture teachers. </w:t>
      </w:r>
      <w:r>
        <w:t>They</w:t>
      </w:r>
      <w:r w:rsidRPr="00B96774">
        <w:t xml:space="preserve"> </w:t>
      </w:r>
      <w:r w:rsidRPr="00B96774">
        <w:rPr>
          <w:u w:val="single"/>
        </w:rPr>
        <w:t>are expected</w:t>
      </w:r>
      <w:r w:rsidRPr="00B96774">
        <w:t xml:space="preserve"> to take an active role in evening and weekend activities. Remember, this internship is an opportunity for </w:t>
      </w:r>
      <w:r>
        <w:t>them</w:t>
      </w:r>
      <w:r w:rsidRPr="00B96774">
        <w:t xml:space="preserve"> to experience the roles and responsibilities of teaching agriculture. Plan to </w:t>
      </w:r>
      <w:r>
        <w:t xml:space="preserve">help them </w:t>
      </w:r>
      <w:r w:rsidRPr="00B96774">
        <w:t xml:space="preserve">be involved in a variety of activities and budget </w:t>
      </w:r>
      <w:r>
        <w:t>their</w:t>
      </w:r>
      <w:r w:rsidRPr="00B96774">
        <w:t xml:space="preserve"> time and other resources in order to allow for </w:t>
      </w:r>
      <w:r>
        <w:t>their</w:t>
      </w:r>
      <w:r w:rsidRPr="00B96774">
        <w:t xml:space="preserve"> participation. </w:t>
      </w:r>
      <w:r w:rsidRPr="00B96774">
        <w:rPr>
          <w:i/>
        </w:rPr>
        <w:t xml:space="preserve">Employment </w:t>
      </w:r>
      <w:r w:rsidRPr="00B96774">
        <w:rPr>
          <w:bCs/>
          <w:i/>
        </w:rPr>
        <w:t>is not allowed</w:t>
      </w:r>
      <w:r w:rsidRPr="00B96774">
        <w:t xml:space="preserve"> since it would detract from the potential benefits of the teaching internship experience.</w:t>
      </w:r>
    </w:p>
    <w:p w:rsidRPr="00B96774" w:rsidR="00C03741" w:rsidP="00C03741" w:rsidRDefault="00C03741" w14:paraId="403C698D" w14:textId="77777777">
      <w:pPr>
        <w:widowControl/>
        <w:tabs>
          <w:tab w:val="left" w:pos="360"/>
          <w:tab w:val="left" w:pos="720"/>
        </w:tabs>
      </w:pPr>
    </w:p>
    <w:p w:rsidRPr="00B96774" w:rsidR="00C03741" w:rsidP="00C03741" w:rsidRDefault="00C03741" w14:paraId="68AA1E30" w14:textId="77777777">
      <w:pPr>
        <w:widowControl/>
        <w:numPr>
          <w:ilvl w:val="0"/>
          <w:numId w:val="3"/>
        </w:numPr>
        <w:tabs>
          <w:tab w:val="left" w:pos="-1440"/>
          <w:tab w:val="left" w:pos="-720"/>
          <w:tab w:val="left" w:pos="360"/>
          <w:tab w:val="left" w:pos="720"/>
        </w:tabs>
        <w:ind w:left="360"/>
      </w:pPr>
      <w:r>
        <w:t>Interns should k</w:t>
      </w:r>
      <w:r w:rsidRPr="00B96774">
        <w:t>eep the required records and reports and submit them on time.</w:t>
      </w:r>
    </w:p>
    <w:p w:rsidRPr="00B96774" w:rsidR="00C03741" w:rsidP="00C03741" w:rsidRDefault="00C03741" w14:paraId="6155091A" w14:textId="77777777">
      <w:pPr>
        <w:widowControl/>
        <w:tabs>
          <w:tab w:val="left" w:pos="360"/>
          <w:tab w:val="left" w:pos="720"/>
        </w:tabs>
      </w:pPr>
    </w:p>
    <w:p w:rsidRPr="00B96774" w:rsidR="00C03741" w:rsidP="00C03741" w:rsidRDefault="00C03741" w14:paraId="164B1958" w14:textId="77777777">
      <w:pPr>
        <w:widowControl/>
        <w:numPr>
          <w:ilvl w:val="0"/>
          <w:numId w:val="3"/>
        </w:numPr>
        <w:tabs>
          <w:tab w:val="left" w:pos="-1440"/>
          <w:tab w:val="left" w:pos="-720"/>
          <w:tab w:val="left" w:pos="360"/>
          <w:tab w:val="left" w:pos="720"/>
        </w:tabs>
        <w:ind w:left="360"/>
      </w:pPr>
      <w:r>
        <w:t>If the intern should</w:t>
      </w:r>
      <w:r w:rsidRPr="00B96774">
        <w:t xml:space="preserve"> leave the school for any reason, </w:t>
      </w:r>
      <w:r>
        <w:t>they</w:t>
      </w:r>
      <w:r w:rsidRPr="00B96774">
        <w:t xml:space="preserve"> must have the consent of </w:t>
      </w:r>
      <w:r>
        <w:t>their</w:t>
      </w:r>
      <w:r w:rsidRPr="00B96774">
        <w:t xml:space="preserve"> cooperating teacher. </w:t>
      </w:r>
      <w:r>
        <w:t>They will r</w:t>
      </w:r>
      <w:r w:rsidRPr="00B96774">
        <w:t xml:space="preserve">eport any absence (for any reason) to the cooperating teacher as soon as possible and arrange for </w:t>
      </w:r>
      <w:r>
        <w:t>their</w:t>
      </w:r>
      <w:r w:rsidRPr="00B96774">
        <w:t xml:space="preserve"> classes to be taught. Interns should also inform their university supervisor of any absence. In addition, if </w:t>
      </w:r>
      <w:r>
        <w:t>they</w:t>
      </w:r>
      <w:r w:rsidRPr="00B96774">
        <w:t xml:space="preserve"> leave the community over a weekend or holiday, </w:t>
      </w:r>
      <w:r>
        <w:t xml:space="preserve">they should </w:t>
      </w:r>
      <w:r w:rsidRPr="00B96774">
        <w:t xml:space="preserve">inform </w:t>
      </w:r>
      <w:r>
        <w:t>the</w:t>
      </w:r>
      <w:r w:rsidRPr="00B96774">
        <w:t xml:space="preserve"> cooperating teacher of </w:t>
      </w:r>
      <w:r>
        <w:t>their</w:t>
      </w:r>
      <w:r w:rsidRPr="00B96774">
        <w:t xml:space="preserve"> whereabouts. </w:t>
      </w:r>
    </w:p>
    <w:p w:rsidRPr="00B96774" w:rsidR="00C03741" w:rsidP="00C03741" w:rsidRDefault="00C03741" w14:paraId="5A17F1D9" w14:textId="77777777">
      <w:pPr>
        <w:widowControl/>
        <w:tabs>
          <w:tab w:val="left" w:pos="360"/>
          <w:tab w:val="left" w:pos="720"/>
        </w:tabs>
      </w:pPr>
    </w:p>
    <w:p w:rsidRPr="00B96774" w:rsidR="00C03741" w:rsidP="00C03741" w:rsidRDefault="00C03741" w14:paraId="63A60A77" w14:textId="77777777">
      <w:pPr>
        <w:widowControl/>
        <w:numPr>
          <w:ilvl w:val="0"/>
          <w:numId w:val="3"/>
        </w:numPr>
        <w:tabs>
          <w:tab w:val="left" w:pos="-1440"/>
          <w:tab w:val="left" w:pos="-720"/>
          <w:tab w:val="left" w:pos="360"/>
          <w:tab w:val="left" w:pos="720"/>
        </w:tabs>
        <w:ind w:left="360"/>
      </w:pPr>
      <w:r w:rsidRPr="00B96774">
        <w:t xml:space="preserve">At least for the </w:t>
      </w:r>
      <w:r w:rsidRPr="00B96774">
        <w:rPr>
          <w:u w:val="single"/>
        </w:rPr>
        <w:t>first three weeks</w:t>
      </w:r>
      <w:r w:rsidRPr="00B96774">
        <w:t xml:space="preserve"> of </w:t>
      </w:r>
      <w:r>
        <w:t>their</w:t>
      </w:r>
      <w:r w:rsidRPr="00B96774">
        <w:t xml:space="preserve"> teaching internship, </w:t>
      </w:r>
      <w:r>
        <w:t xml:space="preserve">they should </w:t>
      </w:r>
      <w:r w:rsidRPr="00B96774">
        <w:t xml:space="preserve">set aside time at the end of each day for a conference with </w:t>
      </w:r>
      <w:r>
        <w:t>the</w:t>
      </w:r>
      <w:r w:rsidRPr="00B96774">
        <w:t xml:space="preserve"> cooperating teacher. After the third week of teaching, conferences may be held on a weekly basis. However, </w:t>
      </w:r>
      <w:r>
        <w:t>they</w:t>
      </w:r>
      <w:r w:rsidRPr="00B96774">
        <w:t xml:space="preserve"> </w:t>
      </w:r>
      <w:r w:rsidRPr="00B96774">
        <w:rPr>
          <w:bCs/>
        </w:rPr>
        <w:t xml:space="preserve">must meet with </w:t>
      </w:r>
      <w:r>
        <w:rPr>
          <w:bCs/>
        </w:rPr>
        <w:t>their</w:t>
      </w:r>
      <w:r w:rsidRPr="00B96774">
        <w:rPr>
          <w:bCs/>
        </w:rPr>
        <w:t xml:space="preserve"> cooperating teacher weekly</w:t>
      </w:r>
      <w:r w:rsidRPr="00B96774">
        <w:t xml:space="preserve"> for an evaluative conference throughout the internship period. The intern should complete the self-assessment portion of the </w:t>
      </w:r>
      <w:r w:rsidRPr="007779BF">
        <w:rPr>
          <w:i/>
        </w:rPr>
        <w:t>Teaching Internship Weekly</w:t>
      </w:r>
      <w:r w:rsidRPr="00B96774">
        <w:rPr>
          <w:i/>
        </w:rPr>
        <w:t xml:space="preserve"> Evaluation Form</w:t>
      </w:r>
      <w:r w:rsidRPr="00B96774">
        <w:t xml:space="preserve"> prior to each weekly meeting.</w:t>
      </w:r>
    </w:p>
    <w:p w:rsidRPr="00B96774" w:rsidR="00C03741" w:rsidP="00C03741" w:rsidRDefault="00C03741" w14:paraId="73EC6200" w14:textId="77777777">
      <w:pPr>
        <w:widowControl/>
        <w:tabs>
          <w:tab w:val="left" w:pos="-1440"/>
          <w:tab w:val="left" w:pos="-720"/>
          <w:tab w:val="left" w:pos="360"/>
        </w:tabs>
      </w:pPr>
    </w:p>
    <w:p w:rsidRPr="00B96774" w:rsidR="00C03741" w:rsidP="00C03741" w:rsidRDefault="00C03741" w14:paraId="4E7893FC" w14:textId="77777777">
      <w:pPr>
        <w:widowControl/>
        <w:numPr>
          <w:ilvl w:val="0"/>
          <w:numId w:val="3"/>
        </w:numPr>
        <w:tabs>
          <w:tab w:val="left" w:pos="-1440"/>
          <w:tab w:val="left" w:pos="-720"/>
          <w:tab w:val="left" w:pos="360"/>
          <w:tab w:val="left" w:pos="720"/>
        </w:tabs>
        <w:ind w:left="360"/>
      </w:pPr>
      <w:r>
        <w:t>The intern should c</w:t>
      </w:r>
      <w:r w:rsidRPr="00B96774">
        <w:t xml:space="preserve">ommunicate often with </w:t>
      </w:r>
      <w:r>
        <w:t>their</w:t>
      </w:r>
      <w:r w:rsidRPr="00B96774">
        <w:t xml:space="preserve"> university supervisor. </w:t>
      </w:r>
      <w:r>
        <w:t>They will c</w:t>
      </w:r>
      <w:r w:rsidRPr="00B96774">
        <w:t xml:space="preserve">omplete weekly </w:t>
      </w:r>
      <w:r w:rsidRPr="00B96774">
        <w:rPr>
          <w:i/>
        </w:rPr>
        <w:t>Reflection Journals</w:t>
      </w:r>
      <w:r w:rsidRPr="00B96774">
        <w:t xml:space="preserve"> on time and contact </w:t>
      </w:r>
      <w:r>
        <w:t>their</w:t>
      </w:r>
      <w:r w:rsidRPr="00B96774">
        <w:t xml:space="preserve"> university supervisor for help as </w:t>
      </w:r>
      <w:r>
        <w:t>they</w:t>
      </w:r>
      <w:r w:rsidRPr="00B96774">
        <w:t xml:space="preserve"> need it. At least three days before </w:t>
      </w:r>
      <w:r>
        <w:t>their</w:t>
      </w:r>
      <w:r w:rsidRPr="00B96774">
        <w:t xml:space="preserve"> university supervisor’s visit, </w:t>
      </w:r>
      <w:r>
        <w:t xml:space="preserve">they must </w:t>
      </w:r>
      <w:r w:rsidRPr="00B96774">
        <w:t xml:space="preserve">complete the </w:t>
      </w:r>
      <w:r w:rsidRPr="00B96774">
        <w:rPr>
          <w:i/>
        </w:rPr>
        <w:t>Pre–Observation Work Sheet</w:t>
      </w:r>
      <w:r w:rsidRPr="00B96774">
        <w:t xml:space="preserve"> and email it to </w:t>
      </w:r>
      <w:r>
        <w:t xml:space="preserve">their </w:t>
      </w:r>
      <w:r w:rsidRPr="00B96774">
        <w:t xml:space="preserve">supervisor. Then, </w:t>
      </w:r>
      <w:r>
        <w:t xml:space="preserve">they will </w:t>
      </w:r>
      <w:r w:rsidRPr="00B96774">
        <w:t xml:space="preserve">schedule a phone conference with </w:t>
      </w:r>
      <w:r>
        <w:t>their</w:t>
      </w:r>
      <w:r w:rsidRPr="00B96774">
        <w:t xml:space="preserve"> supervisor to discuss the visit. Feel free to contact </w:t>
      </w:r>
      <w:r>
        <w:t>the</w:t>
      </w:r>
      <w:r w:rsidRPr="00B96774">
        <w:t xml:space="preserve"> university supervisor at any time.</w:t>
      </w:r>
    </w:p>
    <w:p w:rsidRPr="00B96774" w:rsidR="00C03741" w:rsidP="00C03741" w:rsidRDefault="00C03741" w14:paraId="02D1F94D" w14:textId="77777777">
      <w:pPr>
        <w:widowControl/>
        <w:tabs>
          <w:tab w:val="left" w:pos="360"/>
          <w:tab w:val="left" w:pos="720"/>
        </w:tabs>
      </w:pPr>
    </w:p>
    <w:p w:rsidRPr="00B96774" w:rsidR="00C03741" w:rsidP="00C03741" w:rsidRDefault="00C03741" w14:paraId="4C55AEC7" w14:textId="77777777">
      <w:pPr>
        <w:widowControl/>
        <w:numPr>
          <w:ilvl w:val="0"/>
          <w:numId w:val="3"/>
        </w:numPr>
        <w:tabs>
          <w:tab w:val="left" w:pos="-1440"/>
          <w:tab w:val="left" w:pos="-720"/>
          <w:tab w:val="left" w:pos="360"/>
          <w:tab w:val="left" w:pos="720"/>
        </w:tabs>
        <w:ind w:left="360"/>
      </w:pPr>
      <w:r>
        <w:t>The intern should a</w:t>
      </w:r>
      <w:r w:rsidRPr="00B96774">
        <w:t>ttend to all financial matters and any other obligations before leaving the community.</w:t>
      </w:r>
    </w:p>
    <w:p w:rsidRPr="00B96774" w:rsidR="00C03741" w:rsidP="00C03741" w:rsidRDefault="00C03741" w14:paraId="0E1EDDCB" w14:textId="77777777">
      <w:pPr>
        <w:widowControl/>
        <w:tabs>
          <w:tab w:val="left" w:pos="360"/>
          <w:tab w:val="left" w:pos="720"/>
        </w:tabs>
      </w:pPr>
    </w:p>
    <w:p w:rsidRPr="00B96774" w:rsidR="00C03741" w:rsidP="00C03741" w:rsidRDefault="00C03741" w14:paraId="512F6287" w14:textId="77777777">
      <w:pPr>
        <w:widowControl/>
        <w:numPr>
          <w:ilvl w:val="0"/>
          <w:numId w:val="3"/>
        </w:numPr>
        <w:tabs>
          <w:tab w:val="left" w:pos="-1440"/>
          <w:tab w:val="left" w:pos="-720"/>
          <w:tab w:val="left" w:pos="360"/>
          <w:tab w:val="left" w:pos="720"/>
        </w:tabs>
        <w:ind w:left="360"/>
      </w:pPr>
      <w:r>
        <w:t>The intern should a</w:t>
      </w:r>
      <w:r w:rsidRPr="00B96774">
        <w:t xml:space="preserve">sk the cooperating teacher for copies of any desired teaching materials for </w:t>
      </w:r>
      <w:r>
        <w:t>their</w:t>
      </w:r>
      <w:r w:rsidRPr="00B96774">
        <w:t xml:space="preserve"> future use. </w:t>
      </w:r>
    </w:p>
    <w:p w:rsidR="00C03741" w:rsidP="00C03741" w:rsidRDefault="00C03741" w14:paraId="21E3AE36" w14:textId="77777777"/>
    <w:p w:rsidR="004C176A" w:rsidRDefault="004C176A" w14:paraId="59823BFD" w14:textId="5885ACF4">
      <w:pPr>
        <w:widowControl/>
        <w:autoSpaceDE/>
        <w:autoSpaceDN/>
        <w:adjustRightInd/>
        <w:spacing w:after="160" w:line="259" w:lineRule="auto"/>
      </w:pPr>
      <w:r>
        <w:br w:type="page"/>
      </w:r>
    </w:p>
    <w:p w:rsidRPr="00C96E9F" w:rsidR="00ED1608" w:rsidP="00ED1608" w:rsidRDefault="00ED1608" w14:paraId="549F2842" w14:textId="650330A3">
      <w:pPr>
        <w:keepNext/>
        <w:spacing w:before="240" w:after="60"/>
        <w:jc w:val="center"/>
        <w:outlineLvl w:val="0"/>
        <w:rPr>
          <w:b/>
          <w:bCs/>
          <w:kern w:val="32"/>
        </w:rPr>
      </w:pPr>
      <w:bookmarkStart w:name="_Toc300922410" w:id="80"/>
      <w:bookmarkStart w:name="_Toc59105394" w:id="81"/>
      <w:bookmarkStart w:name="_Toc89710705" w:id="82"/>
      <w:r w:rsidRPr="00C96E9F">
        <w:rPr>
          <w:b/>
          <w:bCs/>
          <w:kern w:val="32"/>
          <w:sz w:val="28"/>
          <w:szCs w:val="32"/>
        </w:rPr>
        <w:lastRenderedPageBreak/>
        <w:t>Responsibilities of the Cooperating Teacher</w:t>
      </w:r>
      <w:bookmarkEnd w:id="80"/>
      <w:bookmarkEnd w:id="81"/>
      <w:bookmarkEnd w:id="82"/>
      <w:r>
        <w:rPr>
          <w:b/>
          <w:bCs/>
          <w:kern w:val="32"/>
          <w:sz w:val="28"/>
          <w:szCs w:val="32"/>
        </w:rPr>
        <w:t xml:space="preserve"> </w:t>
      </w:r>
      <w:r w:rsidRPr="00C96E9F">
        <w:rPr>
          <w:b/>
          <w:bCs/>
          <w:kern w:val="32"/>
          <w:sz w:val="28"/>
          <w:szCs w:val="32"/>
        </w:rPr>
        <w:t xml:space="preserve"> </w:t>
      </w:r>
    </w:p>
    <w:p w:rsidRPr="00C96E9F" w:rsidR="00ED1608" w:rsidP="00ED1608" w:rsidRDefault="00ED1608" w14:paraId="78D85F4A" w14:textId="77777777">
      <w:pPr>
        <w:jc w:val="both"/>
      </w:pPr>
    </w:p>
    <w:p w:rsidRPr="00C96E9F" w:rsidR="00ED1608" w:rsidP="00ED1608" w:rsidRDefault="00ED1608" w14:paraId="1FCC88A1" w14:textId="77777777">
      <w:pPr>
        <w:tabs>
          <w:tab w:val="left" w:pos="360"/>
          <w:tab w:val="left" w:pos="720"/>
        </w:tabs>
      </w:pPr>
      <w:r w:rsidRPr="00C96E9F">
        <w:t>The cooperating teacher is the public school classroom teacher who supervises Interns. The role of the cooperating teacher is to help the teaching intern have a professionally rewarding experience while helping to prepare the intern for a career in teaching. The teaching internship is regarded as one of the most important phases in any teacher education program. It is quite likely that the cooperating teacher will have more to do with the future performance of the teaching intern than any other person. There is no doubt that this person will greatly influence the professional attitude of the teaching intern as well as provide them with the opportunity to increase their professional knowledge and skill. It is with this challenge in mind that the following suggestions are made.</w:t>
      </w:r>
    </w:p>
    <w:p w:rsidRPr="00C96E9F" w:rsidR="00ED1608" w:rsidP="00ED1608" w:rsidRDefault="00ED1608" w14:paraId="04A24DF3" w14:textId="77777777">
      <w:pPr>
        <w:keepNext/>
        <w:spacing w:before="240" w:after="60"/>
        <w:jc w:val="center"/>
        <w:outlineLvl w:val="1"/>
        <w:rPr>
          <w:b/>
          <w:bCs/>
          <w:i/>
          <w:iCs/>
        </w:rPr>
      </w:pPr>
      <w:bookmarkStart w:name="_Toc213744042" w:id="83"/>
      <w:bookmarkStart w:name="_Toc213744374" w:id="84"/>
      <w:bookmarkStart w:name="_Toc213744549" w:id="85"/>
      <w:bookmarkStart w:name="_Toc248656442" w:id="86"/>
      <w:bookmarkStart w:name="_Toc248656837" w:id="87"/>
      <w:bookmarkStart w:name="_Toc248658630" w:id="88"/>
      <w:bookmarkStart w:name="_Toc280279100" w:id="89"/>
      <w:bookmarkStart w:name="_Toc300922411" w:id="90"/>
      <w:bookmarkStart w:name="_Toc59105395" w:id="91"/>
      <w:bookmarkStart w:name="_Toc89697872" w:id="92"/>
      <w:bookmarkStart w:name="_Toc89699039" w:id="93"/>
      <w:bookmarkStart w:name="_Toc89710706" w:id="94"/>
      <w:r w:rsidRPr="00C96E9F">
        <w:rPr>
          <w:b/>
          <w:bCs/>
          <w:i/>
          <w:iCs/>
          <w:sz w:val="28"/>
          <w:szCs w:val="28"/>
        </w:rPr>
        <w:t>Preparation</w:t>
      </w:r>
      <w:bookmarkEnd w:id="83"/>
      <w:bookmarkEnd w:id="84"/>
      <w:bookmarkEnd w:id="85"/>
      <w:bookmarkEnd w:id="86"/>
      <w:bookmarkEnd w:id="87"/>
      <w:bookmarkEnd w:id="88"/>
      <w:bookmarkEnd w:id="89"/>
      <w:bookmarkEnd w:id="90"/>
      <w:bookmarkEnd w:id="91"/>
      <w:bookmarkEnd w:id="92"/>
      <w:bookmarkEnd w:id="93"/>
      <w:bookmarkEnd w:id="94"/>
    </w:p>
    <w:p w:rsidRPr="00C96E9F" w:rsidR="00ED1608" w:rsidP="00ED1608" w:rsidRDefault="00ED1608" w14:paraId="6195255D" w14:textId="77777777">
      <w:pPr>
        <w:numPr>
          <w:ilvl w:val="0"/>
          <w:numId w:val="5"/>
        </w:numPr>
        <w:tabs>
          <w:tab w:val="left" w:pos="-1440"/>
          <w:tab w:val="left" w:pos="-720"/>
          <w:tab w:val="left" w:pos="360"/>
          <w:tab w:val="left" w:pos="720"/>
        </w:tabs>
        <w:ind w:left="360"/>
      </w:pPr>
      <w:r w:rsidRPr="00C96E9F">
        <w:t>Assist interns to obtain adequate housing (if necessary) at as modest a cost as possible.</w:t>
      </w:r>
    </w:p>
    <w:p w:rsidRPr="00C96E9F" w:rsidR="00ED1608" w:rsidP="00ED1608" w:rsidRDefault="00ED1608" w14:paraId="31C74291" w14:textId="77777777">
      <w:pPr>
        <w:tabs>
          <w:tab w:val="left" w:pos="360"/>
          <w:tab w:val="left" w:pos="720"/>
        </w:tabs>
      </w:pPr>
    </w:p>
    <w:p w:rsidRPr="00C96E9F" w:rsidR="00ED1608" w:rsidP="00ED1608" w:rsidRDefault="00ED1608" w14:paraId="44519017" w14:textId="77777777">
      <w:pPr>
        <w:numPr>
          <w:ilvl w:val="0"/>
          <w:numId w:val="5"/>
        </w:numPr>
        <w:tabs>
          <w:tab w:val="left" w:pos="-1440"/>
          <w:tab w:val="left" w:pos="-720"/>
          <w:tab w:val="left" w:pos="360"/>
          <w:tab w:val="left" w:pos="720"/>
        </w:tabs>
        <w:ind w:left="360"/>
      </w:pPr>
      <w:r w:rsidRPr="00C96E9F">
        <w:t>Be sure that the teaching intern is introduced to administrator(s) immediately and to other faculty members and employees.</w:t>
      </w:r>
    </w:p>
    <w:p w:rsidRPr="00C96E9F" w:rsidR="00ED1608" w:rsidP="00ED1608" w:rsidRDefault="00ED1608" w14:paraId="08118CEA" w14:textId="77777777">
      <w:pPr>
        <w:tabs>
          <w:tab w:val="left" w:pos="360"/>
          <w:tab w:val="left" w:pos="720"/>
        </w:tabs>
      </w:pPr>
    </w:p>
    <w:p w:rsidRPr="00C96E9F" w:rsidR="00ED1608" w:rsidP="00ED1608" w:rsidRDefault="00ED1608" w14:paraId="24579638" w14:textId="77777777">
      <w:pPr>
        <w:numPr>
          <w:ilvl w:val="0"/>
          <w:numId w:val="5"/>
        </w:numPr>
        <w:tabs>
          <w:tab w:val="left" w:pos="-1440"/>
          <w:tab w:val="left" w:pos="-720"/>
          <w:tab w:val="left" w:pos="360"/>
          <w:tab w:val="left" w:pos="720"/>
        </w:tabs>
        <w:ind w:left="360"/>
      </w:pPr>
      <w:r w:rsidRPr="00C96E9F">
        <w:t>The cooperating teacher and the teaching intern should cooperatively determine the policy on such matters as: (a) daily working hours, (b) extended activities, (c) responsibilities, (d) level of professional dress, (e) mileage and other expenses, (f) personal conduct, and (g) absences.</w:t>
      </w:r>
    </w:p>
    <w:p w:rsidRPr="00C96E9F" w:rsidR="00ED1608" w:rsidP="00ED1608" w:rsidRDefault="00ED1608" w14:paraId="4F2AB870" w14:textId="77777777">
      <w:pPr>
        <w:tabs>
          <w:tab w:val="left" w:pos="-1440"/>
          <w:tab w:val="left" w:pos="-720"/>
          <w:tab w:val="left" w:pos="360"/>
        </w:tabs>
        <w:ind w:left="720" w:hanging="720"/>
      </w:pPr>
    </w:p>
    <w:p w:rsidRPr="00C96E9F" w:rsidR="00ED1608" w:rsidP="00ED1608" w:rsidRDefault="00ED1608" w14:paraId="34F26F37" w14:textId="77777777">
      <w:pPr>
        <w:numPr>
          <w:ilvl w:val="0"/>
          <w:numId w:val="5"/>
        </w:numPr>
        <w:tabs>
          <w:tab w:val="left" w:pos="-1440"/>
          <w:tab w:val="left" w:pos="-720"/>
          <w:tab w:val="left" w:pos="360"/>
          <w:tab w:val="left" w:pos="720"/>
        </w:tabs>
        <w:ind w:left="360"/>
      </w:pPr>
      <w:r w:rsidRPr="00C96E9F">
        <w:t>If the teacher intern is expected to participate as a teacher or at an event or school function the school should cover expenses.</w:t>
      </w:r>
    </w:p>
    <w:p w:rsidRPr="00C96E9F" w:rsidR="00ED1608" w:rsidP="00ED1608" w:rsidRDefault="00ED1608" w14:paraId="53A1523E" w14:textId="77777777">
      <w:pPr>
        <w:tabs>
          <w:tab w:val="left" w:pos="360"/>
          <w:tab w:val="left" w:pos="720"/>
        </w:tabs>
      </w:pPr>
    </w:p>
    <w:p w:rsidRPr="00C96E9F" w:rsidR="00ED1608" w:rsidP="00ED1608" w:rsidRDefault="00ED1608" w14:paraId="6EDCF661" w14:textId="77777777">
      <w:pPr>
        <w:numPr>
          <w:ilvl w:val="0"/>
          <w:numId w:val="5"/>
        </w:numPr>
        <w:tabs>
          <w:tab w:val="left" w:pos="-1440"/>
          <w:tab w:val="left" w:pos="-720"/>
          <w:tab w:val="left" w:pos="360"/>
          <w:tab w:val="left" w:pos="720"/>
        </w:tabs>
        <w:ind w:left="360"/>
      </w:pPr>
      <w:r w:rsidRPr="00C96E9F">
        <w:t>Acquaint the teaching intern with the school and agriculture department facilities and with the activities and procedures of the school and department. This undoubtedly will be a progressive undertaking, but interns should be familiar with such items if they are to benefit from their experiences in the teaching internship center and if they are to be useful as an assistant to the cooperating teacher.</w:t>
      </w:r>
    </w:p>
    <w:p w:rsidRPr="00C96E9F" w:rsidR="00ED1608" w:rsidP="00ED1608" w:rsidRDefault="00ED1608" w14:paraId="2DE4C99F" w14:textId="77777777">
      <w:pPr>
        <w:tabs>
          <w:tab w:val="left" w:pos="360"/>
          <w:tab w:val="left" w:pos="720"/>
        </w:tabs>
      </w:pPr>
    </w:p>
    <w:p w:rsidRPr="00C96E9F" w:rsidR="00ED1608" w:rsidP="00ED1608" w:rsidRDefault="00ED1608" w14:paraId="3D179F45" w14:textId="77777777">
      <w:pPr>
        <w:numPr>
          <w:ilvl w:val="0"/>
          <w:numId w:val="5"/>
        </w:numPr>
        <w:tabs>
          <w:tab w:val="left" w:pos="-1440"/>
          <w:tab w:val="left" w:pos="-720"/>
          <w:tab w:val="left" w:pos="360"/>
          <w:tab w:val="left" w:pos="720"/>
        </w:tabs>
        <w:ind w:left="360"/>
      </w:pPr>
      <w:r w:rsidRPr="00C96E9F">
        <w:t xml:space="preserve">Put the intern at ease and make them feel useful and important to your program. Students should address the intern as "Mr./Ms. </w:t>
      </w:r>
      <w:r w:rsidRPr="00C96E9F">
        <w:rPr>
          <w:u w:val="single"/>
        </w:rPr>
        <w:t xml:space="preserve">          </w:t>
      </w:r>
      <w:r w:rsidRPr="00C96E9F">
        <w:t>" rather than by their first name.</w:t>
      </w:r>
    </w:p>
    <w:p w:rsidRPr="00C96E9F" w:rsidR="00ED1608" w:rsidP="00ED1608" w:rsidRDefault="00ED1608" w14:paraId="4E45F0FC" w14:textId="77777777">
      <w:pPr>
        <w:tabs>
          <w:tab w:val="left" w:pos="360"/>
          <w:tab w:val="left" w:pos="720"/>
        </w:tabs>
      </w:pPr>
    </w:p>
    <w:p w:rsidRPr="00C96E9F" w:rsidR="00ED1608" w:rsidP="00ED1608" w:rsidRDefault="00ED1608" w14:paraId="6C3AC1FF" w14:textId="77777777">
      <w:pPr>
        <w:numPr>
          <w:ilvl w:val="0"/>
          <w:numId w:val="5"/>
        </w:numPr>
        <w:tabs>
          <w:tab w:val="left" w:pos="-1440"/>
          <w:tab w:val="left" w:pos="-720"/>
          <w:tab w:val="left" w:pos="360"/>
          <w:tab w:val="left" w:pos="720"/>
        </w:tabs>
        <w:ind w:left="360"/>
      </w:pPr>
      <w:r w:rsidRPr="00C96E9F">
        <w:t>Prepare your classes for the intern by explaining to your students the purpose of a teaching internship.</w:t>
      </w:r>
    </w:p>
    <w:p w:rsidRPr="00C96E9F" w:rsidR="00ED1608" w:rsidP="00ED1608" w:rsidRDefault="00ED1608" w14:paraId="2531344C" w14:textId="77777777">
      <w:pPr>
        <w:tabs>
          <w:tab w:val="left" w:pos="360"/>
          <w:tab w:val="left" w:pos="720"/>
        </w:tabs>
      </w:pPr>
    </w:p>
    <w:p w:rsidRPr="00C96E9F" w:rsidR="00ED1608" w:rsidP="00ED1608" w:rsidRDefault="00ED1608" w14:paraId="6BB0075F" w14:textId="77777777">
      <w:pPr>
        <w:numPr>
          <w:ilvl w:val="0"/>
          <w:numId w:val="5"/>
        </w:numPr>
        <w:tabs>
          <w:tab w:val="left" w:pos="-1440"/>
          <w:tab w:val="left" w:pos="-720"/>
          <w:tab w:val="left" w:pos="360"/>
          <w:tab w:val="left" w:pos="720"/>
        </w:tabs>
        <w:ind w:left="360"/>
      </w:pPr>
      <w:r w:rsidRPr="00C96E9F">
        <w:t xml:space="preserve">Plan ahead! Discuss tentative teaching assignments and responsibilities </w:t>
      </w:r>
      <w:r w:rsidRPr="00C96E9F">
        <w:rPr>
          <w:bCs/>
        </w:rPr>
        <w:t>for the entire teaching internship experience</w:t>
      </w:r>
      <w:r w:rsidRPr="00C96E9F">
        <w:t>.</w:t>
      </w:r>
    </w:p>
    <w:p w:rsidRPr="00C96E9F" w:rsidR="00ED1608" w:rsidP="00ED1608" w:rsidRDefault="00ED1608" w14:paraId="5B17B774" w14:textId="77777777">
      <w:pPr>
        <w:tabs>
          <w:tab w:val="left" w:pos="360"/>
          <w:tab w:val="left" w:pos="720"/>
        </w:tabs>
      </w:pPr>
    </w:p>
    <w:p w:rsidRPr="00C96E9F" w:rsidR="00ED1608" w:rsidP="00ED1608" w:rsidRDefault="00ED1608" w14:paraId="37E5C55E" w14:textId="77777777">
      <w:pPr>
        <w:numPr>
          <w:ilvl w:val="0"/>
          <w:numId w:val="5"/>
        </w:numPr>
        <w:tabs>
          <w:tab w:val="left" w:pos="-1440"/>
          <w:tab w:val="left" w:pos="-720"/>
          <w:tab w:val="left" w:pos="360"/>
          <w:tab w:val="left" w:pos="720"/>
        </w:tabs>
        <w:ind w:left="360"/>
      </w:pPr>
      <w:r w:rsidRPr="00C96E9F">
        <w:t>Review the intern's assignments to familiarize yourself with them so you are in a position to oversee their completion.</w:t>
      </w:r>
    </w:p>
    <w:p w:rsidRPr="00C96E9F" w:rsidR="00ED1608" w:rsidP="00ED1608" w:rsidRDefault="00ED1608" w14:paraId="04D17407" w14:textId="77777777">
      <w:pPr>
        <w:tabs>
          <w:tab w:val="left" w:pos="360"/>
          <w:tab w:val="left" w:pos="720"/>
        </w:tabs>
      </w:pPr>
    </w:p>
    <w:p w:rsidRPr="00C96E9F" w:rsidR="00ED1608" w:rsidP="00ED1608" w:rsidRDefault="00ED1608" w14:paraId="725CF1F4" w14:textId="77777777">
      <w:pPr>
        <w:numPr>
          <w:ilvl w:val="0"/>
          <w:numId w:val="5"/>
        </w:numPr>
        <w:tabs>
          <w:tab w:val="left" w:pos="-1440"/>
          <w:tab w:val="left" w:pos="-720"/>
          <w:tab w:val="left" w:pos="360"/>
          <w:tab w:val="left" w:pos="720"/>
        </w:tabs>
        <w:ind w:left="360"/>
      </w:pPr>
      <w:r w:rsidRPr="00C96E9F">
        <w:t>Share teaching materials with the teaching intern, and assist the intern in preparing their own teaching materials.</w:t>
      </w:r>
    </w:p>
    <w:p w:rsidRPr="00C96E9F" w:rsidR="00ED1608" w:rsidP="00ED1608" w:rsidRDefault="00ED1608" w14:paraId="72BB0D6E" w14:textId="77777777">
      <w:pPr>
        <w:keepNext/>
        <w:spacing w:before="240" w:after="60"/>
        <w:jc w:val="center"/>
        <w:outlineLvl w:val="1"/>
        <w:rPr>
          <w:b/>
          <w:bCs/>
          <w:i/>
          <w:iCs/>
        </w:rPr>
      </w:pPr>
      <w:r w:rsidRPr="00C96E9F">
        <w:rPr>
          <w:b/>
          <w:bCs/>
          <w:i/>
          <w:iCs/>
          <w:sz w:val="28"/>
          <w:szCs w:val="28"/>
        </w:rPr>
        <w:br w:type="page"/>
      </w:r>
      <w:bookmarkStart w:name="_Toc213744043" w:id="95"/>
      <w:bookmarkStart w:name="_Toc213744375" w:id="96"/>
      <w:bookmarkStart w:name="_Toc213744550" w:id="97"/>
      <w:bookmarkStart w:name="_Toc248656443" w:id="98"/>
      <w:bookmarkStart w:name="_Toc248656838" w:id="99"/>
      <w:bookmarkStart w:name="_Toc248658631" w:id="100"/>
      <w:bookmarkStart w:name="_Toc280279101" w:id="101"/>
      <w:bookmarkStart w:name="_Toc300922412" w:id="102"/>
      <w:bookmarkStart w:name="_Toc59105396" w:id="103"/>
      <w:bookmarkStart w:name="_Toc89697873" w:id="104"/>
      <w:bookmarkStart w:name="_Toc89699040" w:id="105"/>
      <w:bookmarkStart w:name="_Toc89710707" w:id="106"/>
      <w:r w:rsidRPr="00C96E9F">
        <w:rPr>
          <w:b/>
          <w:bCs/>
          <w:i/>
          <w:iCs/>
          <w:sz w:val="28"/>
          <w:szCs w:val="28"/>
        </w:rPr>
        <w:lastRenderedPageBreak/>
        <w:t>Planning the Teaching Internship Experience</w:t>
      </w:r>
      <w:bookmarkEnd w:id="95"/>
      <w:bookmarkEnd w:id="96"/>
      <w:bookmarkEnd w:id="97"/>
      <w:bookmarkEnd w:id="98"/>
      <w:bookmarkEnd w:id="99"/>
      <w:bookmarkEnd w:id="100"/>
      <w:bookmarkEnd w:id="101"/>
      <w:bookmarkEnd w:id="102"/>
      <w:bookmarkEnd w:id="103"/>
      <w:bookmarkEnd w:id="104"/>
      <w:bookmarkEnd w:id="105"/>
      <w:bookmarkEnd w:id="106"/>
    </w:p>
    <w:p w:rsidRPr="00C96E9F" w:rsidR="00ED1608" w:rsidP="00ED1608" w:rsidRDefault="00ED1608" w14:paraId="0CFF3577" w14:textId="77777777">
      <w:pPr>
        <w:numPr>
          <w:ilvl w:val="0"/>
          <w:numId w:val="6"/>
        </w:numPr>
        <w:tabs>
          <w:tab w:val="left" w:pos="-1440"/>
          <w:tab w:val="left" w:pos="-720"/>
          <w:tab w:val="left" w:pos="360"/>
          <w:tab w:val="left" w:pos="720"/>
        </w:tabs>
        <w:ind w:left="360"/>
      </w:pPr>
      <w:r w:rsidRPr="00C96E9F">
        <w:t xml:space="preserve">In cooperation with the teaching intern develop an </w:t>
      </w:r>
      <w:r w:rsidRPr="00C96E9F">
        <w:rPr>
          <w:bCs/>
          <w:i/>
        </w:rPr>
        <w:t>Internship Experience Plan</w:t>
      </w:r>
      <w:r w:rsidRPr="00C96E9F">
        <w:t xml:space="preserve"> and develop a plan to complete the tasks (outcomes) during the teaching internship experience. You have the freedom to determine a set of experiences and a schedule which will include the activities the intern feels they need and the cooperating teacher wants them to experience.</w:t>
      </w:r>
    </w:p>
    <w:p w:rsidRPr="00C96E9F" w:rsidR="00ED1608" w:rsidP="00ED1608" w:rsidRDefault="00ED1608" w14:paraId="35B2DD7D" w14:textId="77777777">
      <w:pPr>
        <w:tabs>
          <w:tab w:val="left" w:pos="360"/>
          <w:tab w:val="left" w:pos="720"/>
        </w:tabs>
      </w:pPr>
    </w:p>
    <w:p w:rsidRPr="00C96E9F" w:rsidR="00ED1608" w:rsidP="00ED1608" w:rsidRDefault="00ED1608" w14:paraId="29E7D449" w14:textId="77777777">
      <w:pPr>
        <w:numPr>
          <w:ilvl w:val="0"/>
          <w:numId w:val="6"/>
        </w:numPr>
        <w:tabs>
          <w:tab w:val="left" w:pos="-1440"/>
          <w:tab w:val="left" w:pos="-720"/>
          <w:tab w:val="left" w:pos="360"/>
          <w:tab w:val="left" w:pos="720"/>
        </w:tabs>
        <w:ind w:left="360"/>
      </w:pPr>
      <w:r w:rsidRPr="00C96E9F">
        <w:t>Make assignments for teaching or participation in FFA activities early enough so the intern can be prepared.</w:t>
      </w:r>
    </w:p>
    <w:p w:rsidRPr="00C96E9F" w:rsidR="00ED1608" w:rsidP="00ED1608" w:rsidRDefault="00ED1608" w14:paraId="3DC7C01F" w14:textId="77777777">
      <w:pPr>
        <w:tabs>
          <w:tab w:val="left" w:pos="360"/>
          <w:tab w:val="left" w:pos="720"/>
        </w:tabs>
      </w:pPr>
    </w:p>
    <w:p w:rsidRPr="00C96E9F" w:rsidR="00ED1608" w:rsidP="00ED1608" w:rsidRDefault="00ED1608" w14:paraId="332249AB" w14:textId="77777777">
      <w:pPr>
        <w:numPr>
          <w:ilvl w:val="0"/>
          <w:numId w:val="6"/>
        </w:numPr>
        <w:tabs>
          <w:tab w:val="left" w:pos="-1440"/>
          <w:tab w:val="left" w:pos="-720"/>
          <w:tab w:val="left" w:pos="360"/>
          <w:tab w:val="left" w:pos="720"/>
        </w:tabs>
        <w:ind w:left="360"/>
      </w:pPr>
      <w:r w:rsidRPr="00C96E9F">
        <w:t>Coordinate teaching assignments with your course outline; however, if possible, start the intern teaching a unit in a field in which they are well qualified.</w:t>
      </w:r>
    </w:p>
    <w:p w:rsidRPr="00C96E9F" w:rsidR="00ED1608" w:rsidP="00ED1608" w:rsidRDefault="00ED1608" w14:paraId="4570E7E2" w14:textId="77777777">
      <w:pPr>
        <w:tabs>
          <w:tab w:val="left" w:pos="360"/>
          <w:tab w:val="left" w:pos="720"/>
        </w:tabs>
      </w:pPr>
    </w:p>
    <w:p w:rsidRPr="00C96E9F" w:rsidR="00ED1608" w:rsidP="00ED1608" w:rsidRDefault="00ED1608" w14:paraId="177C9CE0" w14:textId="77777777">
      <w:pPr>
        <w:numPr>
          <w:ilvl w:val="0"/>
          <w:numId w:val="6"/>
        </w:numPr>
        <w:tabs>
          <w:tab w:val="left" w:pos="-1440"/>
          <w:tab w:val="left" w:pos="-720"/>
          <w:tab w:val="left" w:pos="360"/>
          <w:tab w:val="left" w:pos="720"/>
        </w:tabs>
        <w:ind w:left="360"/>
      </w:pPr>
      <w:r w:rsidRPr="00C96E9F">
        <w:t>Plan ahead and set up a long–range schedule of teaching assignments and responsibilities for FFA and other activities which will allow the intern to plan their work and schedule.</w:t>
      </w:r>
    </w:p>
    <w:p w:rsidRPr="00C96E9F" w:rsidR="00ED1608" w:rsidP="00ED1608" w:rsidRDefault="00ED1608" w14:paraId="229AF3B3" w14:textId="77777777">
      <w:pPr>
        <w:tabs>
          <w:tab w:val="left" w:pos="360"/>
          <w:tab w:val="left" w:pos="720"/>
        </w:tabs>
      </w:pPr>
    </w:p>
    <w:p w:rsidRPr="00C96E9F" w:rsidR="00ED1608" w:rsidP="00ED1608" w:rsidRDefault="00ED1608" w14:paraId="2D83E7F4" w14:textId="77777777">
      <w:pPr>
        <w:numPr>
          <w:ilvl w:val="0"/>
          <w:numId w:val="6"/>
        </w:numPr>
        <w:tabs>
          <w:tab w:val="left" w:pos="-1440"/>
          <w:tab w:val="left" w:pos="-720"/>
          <w:tab w:val="left" w:pos="360"/>
          <w:tab w:val="left" w:pos="720"/>
        </w:tabs>
        <w:ind w:left="360"/>
      </w:pPr>
      <w:r w:rsidRPr="00C96E9F">
        <w:t>Make it a point to have the intern visit students’ agricultural experience programs with you early in the teaching internship experience.</w:t>
      </w:r>
    </w:p>
    <w:p w:rsidRPr="00C96E9F" w:rsidR="00ED1608" w:rsidP="00ED1608" w:rsidRDefault="00ED1608" w14:paraId="386651E2" w14:textId="77777777">
      <w:pPr>
        <w:keepNext/>
        <w:spacing w:before="240" w:after="60"/>
        <w:jc w:val="center"/>
        <w:outlineLvl w:val="1"/>
        <w:rPr>
          <w:b/>
          <w:bCs/>
          <w:i/>
          <w:iCs/>
          <w:sz w:val="28"/>
          <w:szCs w:val="28"/>
        </w:rPr>
      </w:pPr>
      <w:bookmarkStart w:name="_Toc213744044" w:id="107"/>
      <w:bookmarkStart w:name="_Toc213744376" w:id="108"/>
      <w:bookmarkStart w:name="_Toc213744551" w:id="109"/>
      <w:bookmarkStart w:name="_Toc248656444" w:id="110"/>
      <w:bookmarkStart w:name="_Toc248656839" w:id="111"/>
      <w:bookmarkStart w:name="_Toc248658632" w:id="112"/>
      <w:bookmarkStart w:name="_Toc280279102" w:id="113"/>
      <w:bookmarkStart w:name="_Toc300922413" w:id="114"/>
      <w:bookmarkStart w:name="_Toc59105397" w:id="115"/>
      <w:bookmarkStart w:name="_Toc89697874" w:id="116"/>
      <w:bookmarkStart w:name="_Toc89699041" w:id="117"/>
      <w:bookmarkStart w:name="_Toc89710708" w:id="118"/>
      <w:r w:rsidRPr="00C96E9F">
        <w:rPr>
          <w:b/>
          <w:bCs/>
          <w:i/>
          <w:iCs/>
          <w:sz w:val="28"/>
          <w:szCs w:val="28"/>
        </w:rPr>
        <w:t>Supervision of Teaching Interns</w:t>
      </w:r>
      <w:bookmarkEnd w:id="107"/>
      <w:bookmarkEnd w:id="108"/>
      <w:bookmarkEnd w:id="109"/>
      <w:bookmarkEnd w:id="110"/>
      <w:bookmarkEnd w:id="111"/>
      <w:bookmarkEnd w:id="112"/>
      <w:bookmarkEnd w:id="113"/>
      <w:bookmarkEnd w:id="114"/>
      <w:bookmarkEnd w:id="115"/>
      <w:bookmarkEnd w:id="116"/>
      <w:bookmarkEnd w:id="117"/>
      <w:bookmarkEnd w:id="118"/>
    </w:p>
    <w:p w:rsidRPr="00C96E9F" w:rsidR="00ED1608" w:rsidP="00ED1608" w:rsidRDefault="00ED1608" w14:paraId="48602790" w14:textId="77777777">
      <w:pPr>
        <w:numPr>
          <w:ilvl w:val="0"/>
          <w:numId w:val="7"/>
        </w:numPr>
        <w:tabs>
          <w:tab w:val="left" w:pos="-1440"/>
          <w:tab w:val="left" w:pos="-720"/>
        </w:tabs>
        <w:ind w:left="360"/>
      </w:pPr>
      <w:r w:rsidRPr="00C96E9F">
        <w:t>Be a salesperson for the teaching profession. Portray a positive image of the teaching profession and help the teaching intern to see the positive rewards of teaching.</w:t>
      </w:r>
    </w:p>
    <w:p w:rsidRPr="00C96E9F" w:rsidR="00ED1608" w:rsidP="00ED1608" w:rsidRDefault="00ED1608" w14:paraId="2BDA9EB3" w14:textId="77777777">
      <w:pPr>
        <w:tabs>
          <w:tab w:val="left" w:pos="-1440"/>
          <w:tab w:val="left" w:pos="-720"/>
          <w:tab w:val="left" w:pos="360"/>
        </w:tabs>
      </w:pPr>
    </w:p>
    <w:p w:rsidRPr="00C96E9F" w:rsidR="00ED1608" w:rsidP="00ED1608" w:rsidRDefault="00ED1608" w14:paraId="7D06F544" w14:textId="77777777">
      <w:pPr>
        <w:numPr>
          <w:ilvl w:val="0"/>
          <w:numId w:val="7"/>
        </w:numPr>
        <w:tabs>
          <w:tab w:val="left" w:pos="-1440"/>
          <w:tab w:val="left" w:pos="-720"/>
          <w:tab w:val="left" w:pos="360"/>
          <w:tab w:val="left" w:pos="720"/>
        </w:tabs>
        <w:ind w:left="360"/>
      </w:pPr>
      <w:r w:rsidRPr="00C96E9F">
        <w:t>Establish an atmosphere where the intern is not afraid to try something new. Give the intern the opportunity to experiment with strategies you may not have tried. While you should encourage the intern to explain their plans to you before trying them, give them the freedom to succeed or to occasionally fail – both are great learning experiences. Be a support person for the intern while maintaining an objective outlook.</w:t>
      </w:r>
    </w:p>
    <w:p w:rsidRPr="00C96E9F" w:rsidR="00ED1608" w:rsidP="00ED1608" w:rsidRDefault="00ED1608" w14:paraId="0EFC3368" w14:textId="77777777">
      <w:pPr>
        <w:tabs>
          <w:tab w:val="left" w:pos="-1440"/>
          <w:tab w:val="left" w:pos="-720"/>
          <w:tab w:val="left" w:pos="360"/>
        </w:tabs>
        <w:ind w:left="360" w:hanging="720"/>
      </w:pPr>
    </w:p>
    <w:p w:rsidRPr="00C96E9F" w:rsidR="00ED1608" w:rsidP="00ED1608" w:rsidRDefault="00ED1608" w14:paraId="7C4CE070" w14:textId="77777777">
      <w:pPr>
        <w:numPr>
          <w:ilvl w:val="0"/>
          <w:numId w:val="7"/>
        </w:numPr>
        <w:tabs>
          <w:tab w:val="left" w:pos="-1440"/>
          <w:tab w:val="left" w:pos="-720"/>
          <w:tab w:val="left" w:pos="360"/>
          <w:tab w:val="left" w:pos="720"/>
        </w:tabs>
        <w:ind w:left="360"/>
      </w:pPr>
      <w:r w:rsidRPr="00C96E9F">
        <w:t>Check instructional plans before each lesson is taught (at least during the first few lessons of each new class assigned). All lesson plans should be checked and approved by the cooperating teacher before the lesson is taught. (Remember, student learning is still the responsibility of the cooperating teacher.) Feel free to make copies as you need.</w:t>
      </w:r>
    </w:p>
    <w:p w:rsidRPr="00C96E9F" w:rsidR="00ED1608" w:rsidP="00ED1608" w:rsidRDefault="00ED1608" w14:paraId="2C4B29B7" w14:textId="77777777">
      <w:pPr>
        <w:tabs>
          <w:tab w:val="left" w:pos="360"/>
          <w:tab w:val="left" w:pos="720"/>
        </w:tabs>
      </w:pPr>
    </w:p>
    <w:p w:rsidRPr="00C96E9F" w:rsidR="00ED1608" w:rsidP="00ED1608" w:rsidRDefault="00ED1608" w14:paraId="5A8C233A" w14:textId="77777777">
      <w:pPr>
        <w:numPr>
          <w:ilvl w:val="0"/>
          <w:numId w:val="7"/>
        </w:numPr>
        <w:tabs>
          <w:tab w:val="left" w:pos="-1440"/>
          <w:tab w:val="left" w:pos="-720"/>
          <w:tab w:val="left" w:pos="360"/>
          <w:tab w:val="left" w:pos="720"/>
        </w:tabs>
        <w:ind w:left="360"/>
      </w:pPr>
      <w:r w:rsidRPr="00C96E9F">
        <w:t>Supervise and monitor intern’s progress in planning and supervising agricultural experience programs.</w:t>
      </w:r>
    </w:p>
    <w:p w:rsidRPr="00C96E9F" w:rsidR="00ED1608" w:rsidP="00ED1608" w:rsidRDefault="00ED1608" w14:paraId="4D30486D" w14:textId="77777777">
      <w:pPr>
        <w:tabs>
          <w:tab w:val="left" w:pos="360"/>
          <w:tab w:val="left" w:pos="720"/>
        </w:tabs>
      </w:pPr>
    </w:p>
    <w:p w:rsidRPr="00C96E9F" w:rsidR="00ED1608" w:rsidP="00ED1608" w:rsidRDefault="00ED1608" w14:paraId="50576E10" w14:textId="77777777">
      <w:pPr>
        <w:numPr>
          <w:ilvl w:val="0"/>
          <w:numId w:val="7"/>
        </w:numPr>
        <w:tabs>
          <w:tab w:val="left" w:pos="-1440"/>
          <w:tab w:val="left" w:pos="-720"/>
          <w:tab w:val="left" w:pos="360"/>
          <w:tab w:val="left" w:pos="720"/>
        </w:tabs>
        <w:ind w:left="360"/>
        <w:rPr>
          <w:b/>
        </w:rPr>
      </w:pPr>
      <w:r w:rsidRPr="00C96E9F">
        <w:t xml:space="preserve">Conduct evaluations of the intern’s classroom, laboratory, and field instruction and offer constructive criticism during a weekly feedback conference. </w:t>
      </w:r>
      <w:r w:rsidRPr="00C96E9F">
        <w:rPr>
          <w:i/>
        </w:rPr>
        <w:t xml:space="preserve">NOTE: During the three weeks of instruction, set aside time at the end of </w:t>
      </w:r>
      <w:r w:rsidRPr="00C96E9F">
        <w:rPr>
          <w:bCs/>
          <w:i/>
        </w:rPr>
        <w:t>each day</w:t>
      </w:r>
      <w:r w:rsidRPr="00C96E9F">
        <w:rPr>
          <w:i/>
        </w:rPr>
        <w:t xml:space="preserve"> for a daily feedback conference with the intern. </w:t>
      </w:r>
      <w:r w:rsidRPr="00C96E9F">
        <w:t xml:space="preserve">As the internship progresses, these may be moved to weekly conferences. </w:t>
      </w:r>
      <w:r w:rsidRPr="00CF6BD2">
        <w:rPr>
          <w:b/>
          <w:bCs/>
        </w:rPr>
        <w:t>At no time should interns go longer than one week without a formal evaluation and conference with the cooperating teacher.</w:t>
      </w:r>
    </w:p>
    <w:p w:rsidRPr="00C96E9F" w:rsidR="00ED1608" w:rsidP="00ED1608" w:rsidRDefault="00ED1608" w14:paraId="45264E4E" w14:textId="77777777">
      <w:pPr>
        <w:tabs>
          <w:tab w:val="left" w:pos="360"/>
          <w:tab w:val="left" w:pos="720"/>
        </w:tabs>
      </w:pPr>
    </w:p>
    <w:p w:rsidRPr="00C96E9F" w:rsidR="00ED1608" w:rsidP="00ED1608" w:rsidRDefault="00ED1608" w14:paraId="6996CECA" w14:textId="77777777">
      <w:pPr>
        <w:numPr>
          <w:ilvl w:val="0"/>
          <w:numId w:val="7"/>
        </w:numPr>
        <w:tabs>
          <w:tab w:val="left" w:pos="-1440"/>
          <w:tab w:val="left" w:pos="-720"/>
          <w:tab w:val="left" w:pos="360"/>
          <w:tab w:val="left" w:pos="720"/>
        </w:tabs>
        <w:ind w:left="360"/>
      </w:pPr>
      <w:r w:rsidRPr="00C96E9F">
        <w:t>An intern should have their own class responsibilities. The cooperating teacher should not take control and direction of the class when an intern is teaching, except in an emergency.</w:t>
      </w:r>
    </w:p>
    <w:p w:rsidRPr="00C96E9F" w:rsidR="00ED1608" w:rsidP="00ED1608" w:rsidRDefault="00ED1608" w14:paraId="59880E06" w14:textId="77777777">
      <w:pPr>
        <w:tabs>
          <w:tab w:val="left" w:pos="-1440"/>
          <w:tab w:val="left" w:pos="-720"/>
          <w:tab w:val="left" w:pos="360"/>
        </w:tabs>
        <w:ind w:left="360"/>
      </w:pPr>
    </w:p>
    <w:p w:rsidRPr="00C96E9F" w:rsidR="00ED1608" w:rsidP="00ED1608" w:rsidRDefault="00ED1608" w14:paraId="538ED292" w14:textId="77777777">
      <w:pPr>
        <w:numPr>
          <w:ilvl w:val="0"/>
          <w:numId w:val="7"/>
        </w:numPr>
        <w:tabs>
          <w:tab w:val="left" w:pos="-1440"/>
          <w:tab w:val="left" w:pos="-720"/>
          <w:tab w:val="left" w:pos="360"/>
        </w:tabs>
        <w:ind w:left="360"/>
      </w:pPr>
      <w:r w:rsidRPr="00C96E9F">
        <w:lastRenderedPageBreak/>
        <w:t>Observe the ability of the intern to work with other people in the school and community. The development of the ability to follow professional procedures and to communicate well with people is nearly as important for the intern, as is development of their teaching.</w:t>
      </w:r>
    </w:p>
    <w:p w:rsidRPr="00C96E9F" w:rsidR="00ED1608" w:rsidP="00ED1608" w:rsidRDefault="00ED1608" w14:paraId="29311570" w14:textId="77777777">
      <w:pPr>
        <w:tabs>
          <w:tab w:val="left" w:pos="360"/>
          <w:tab w:val="left" w:pos="720"/>
        </w:tabs>
      </w:pPr>
    </w:p>
    <w:p w:rsidRPr="00C96E9F" w:rsidR="00ED1608" w:rsidP="00ED1608" w:rsidRDefault="00ED1608" w14:paraId="5B1040D4" w14:textId="77777777">
      <w:pPr>
        <w:numPr>
          <w:ilvl w:val="0"/>
          <w:numId w:val="7"/>
        </w:numPr>
        <w:tabs>
          <w:tab w:val="left" w:pos="-1440"/>
          <w:tab w:val="left" w:pos="-720"/>
          <w:tab w:val="left" w:pos="360"/>
          <w:tab w:val="left" w:pos="720"/>
        </w:tabs>
        <w:ind w:left="360"/>
      </w:pPr>
      <w:r w:rsidRPr="00C96E9F">
        <w:t xml:space="preserve">Provide the intern with both verbal and written </w:t>
      </w:r>
      <w:r w:rsidRPr="00C96E9F">
        <w:rPr>
          <w:bCs/>
        </w:rPr>
        <w:t>weekly</w:t>
      </w:r>
      <w:r w:rsidRPr="00C96E9F">
        <w:t xml:space="preserve"> evaluations of their work. For the written feedback, use the Teaching </w:t>
      </w:r>
      <w:r w:rsidRPr="00C96E9F">
        <w:rPr>
          <w:i/>
        </w:rPr>
        <w:t>Internship Weekly Evaluation Form</w:t>
      </w:r>
      <w:r w:rsidRPr="00C96E9F">
        <w:t xml:space="preserve">. Grade the intern no less than weekly throughout the teaching internship experience. The cooperating teacher should also provide a final evaluation during the last week of the teaching internship using the </w:t>
      </w:r>
      <w:r w:rsidRPr="00C96E9F">
        <w:rPr>
          <w:i/>
        </w:rPr>
        <w:t>Teaching Internship Summative Evaluation Form.</w:t>
      </w:r>
      <w:r w:rsidRPr="00C96E9F">
        <w:t xml:space="preserve"> The evaluation should be reviewed with the intern prior to submitting to the university supervisor at end of the internship.</w:t>
      </w:r>
    </w:p>
    <w:p w:rsidRPr="00C96E9F" w:rsidR="00ED1608" w:rsidP="00ED1608" w:rsidRDefault="00ED1608" w14:paraId="1993E860" w14:textId="77777777">
      <w:pPr>
        <w:keepNext/>
        <w:spacing w:before="240" w:after="60"/>
        <w:jc w:val="center"/>
        <w:outlineLvl w:val="1"/>
        <w:rPr>
          <w:b/>
          <w:bCs/>
          <w:i/>
          <w:iCs/>
          <w:sz w:val="28"/>
          <w:szCs w:val="28"/>
        </w:rPr>
      </w:pPr>
      <w:bookmarkStart w:name="_Toc213744045" w:id="119"/>
      <w:bookmarkStart w:name="_Toc213744377" w:id="120"/>
      <w:bookmarkStart w:name="_Toc213744552" w:id="121"/>
      <w:bookmarkStart w:name="_Toc248656445" w:id="122"/>
      <w:bookmarkStart w:name="_Toc248656840" w:id="123"/>
      <w:bookmarkStart w:name="_Toc248658633" w:id="124"/>
      <w:bookmarkStart w:name="_Toc280279103" w:id="125"/>
      <w:bookmarkStart w:name="_Toc300922414" w:id="126"/>
      <w:bookmarkStart w:name="_Toc59105398" w:id="127"/>
      <w:bookmarkStart w:name="_Toc89697875" w:id="128"/>
      <w:bookmarkStart w:name="_Toc89699042" w:id="129"/>
      <w:bookmarkStart w:name="_Toc89710709" w:id="130"/>
      <w:r w:rsidRPr="00C96E9F">
        <w:rPr>
          <w:b/>
          <w:bCs/>
          <w:i/>
          <w:iCs/>
          <w:sz w:val="28"/>
          <w:szCs w:val="28"/>
        </w:rPr>
        <w:t>Intern Evaluation</w:t>
      </w:r>
      <w:bookmarkEnd w:id="119"/>
      <w:bookmarkEnd w:id="120"/>
      <w:bookmarkEnd w:id="121"/>
      <w:bookmarkEnd w:id="122"/>
      <w:bookmarkEnd w:id="123"/>
      <w:bookmarkEnd w:id="124"/>
      <w:bookmarkEnd w:id="125"/>
      <w:bookmarkEnd w:id="126"/>
      <w:bookmarkEnd w:id="127"/>
      <w:bookmarkEnd w:id="128"/>
      <w:bookmarkEnd w:id="129"/>
      <w:bookmarkEnd w:id="130"/>
    </w:p>
    <w:p w:rsidRPr="00C96E9F" w:rsidR="00ED1608" w:rsidP="00ED1608" w:rsidRDefault="00ED1608" w14:paraId="5A4658CE" w14:textId="77777777">
      <w:pPr>
        <w:tabs>
          <w:tab w:val="left" w:pos="360"/>
          <w:tab w:val="right" w:leader="dot" w:pos="9360"/>
        </w:tabs>
      </w:pPr>
      <w:r w:rsidRPr="00C96E9F">
        <w:t xml:space="preserve">Interns are evaluated by the cooperating teacher using both formative and summative measures. Much of the intern’s grade for their internship course will be determined by the cooperating teacher’s evaluation of the intern’s performance (see “Grade Assignment”). </w:t>
      </w:r>
      <w:r w:rsidRPr="00C96E9F">
        <w:rPr>
          <w:i/>
        </w:rPr>
        <w:t>Just as it is unfair to the intern to evaluate too harshly, it is equally unfair to lead the intern to believe they are performing at a level above their actual level of performance.</w:t>
      </w:r>
      <w:r w:rsidRPr="00C96E9F">
        <w:t xml:space="preserve"> The final grade of the intern is calculated from the scores determined by the cooperating teacher, university supervisor, the intern’s satisfactory completion of assigned internship experiences, weekly journal entries, and portfolio/notebook. Each of these areas stands alone in its importance in the evaluation of the intern’s performance. Remember, the intern is in total control of their grade. Your job in the evaluation process is to correctly evaluate those items contained on the </w:t>
      </w:r>
      <w:r w:rsidRPr="00C96E9F">
        <w:rPr>
          <w:i/>
        </w:rPr>
        <w:t>Teaching Internship Summative Evaluation Form</w:t>
      </w:r>
      <w:r w:rsidRPr="00C96E9F">
        <w:t>. Note that weekly evaluations (</w:t>
      </w:r>
      <w:r w:rsidRPr="00C96E9F">
        <w:rPr>
          <w:i/>
        </w:rPr>
        <w:t>Teaching Internship Weekly Evaluation Form</w:t>
      </w:r>
      <w:r w:rsidRPr="00C96E9F">
        <w:t>) are formative in nature and are not reflected in the final grade, except as they influence the final evaluation.</w:t>
      </w:r>
    </w:p>
    <w:p w:rsidRPr="00C96E9F" w:rsidR="00ED1608" w:rsidP="00ED1608" w:rsidRDefault="00ED1608" w14:paraId="57C9BDF0" w14:textId="77777777">
      <w:pPr>
        <w:tabs>
          <w:tab w:val="left" w:pos="360"/>
          <w:tab w:val="right" w:leader="dot" w:pos="9360"/>
        </w:tabs>
      </w:pPr>
    </w:p>
    <w:p w:rsidRPr="00C96E9F" w:rsidR="00ED1608" w:rsidP="00ED1608" w:rsidRDefault="00ED1608" w14:paraId="718877A0" w14:textId="77777777">
      <w:pPr>
        <w:tabs>
          <w:tab w:val="left" w:pos="360"/>
          <w:tab w:val="right" w:leader="dot" w:pos="9360"/>
        </w:tabs>
      </w:pPr>
      <w:r w:rsidRPr="00C96E9F">
        <w:t>The cooperating teacher will formally observe the student teacher once each week and a complete a final evaluation (</w:t>
      </w:r>
      <w:r w:rsidRPr="00C96E9F">
        <w:rPr>
          <w:i/>
        </w:rPr>
        <w:t>Teaching Internship Summative Evaluation Form</w:t>
      </w:r>
      <w:r w:rsidRPr="00C96E9F">
        <w:t xml:space="preserve">). The final evaluation form should be gone over during the midpoint of the student teaching process so the intern knows what areas are lacking. The College of Education should also send you an electronically generated </w:t>
      </w:r>
      <w:r w:rsidRPr="00C96E9F">
        <w:rPr>
          <w:i/>
        </w:rPr>
        <w:t>University of Florida Student Teaching Performance Evaluation</w:t>
      </w:r>
      <w:r w:rsidRPr="00C96E9F">
        <w:t xml:space="preserve"> Form through Live Text. Cooperating teachers should complete a minimum of 10 observation forms to document intern progress and assist in completing the weekly evaluation form. </w:t>
      </w:r>
    </w:p>
    <w:p w:rsidRPr="00C96E9F" w:rsidR="00ED1608" w:rsidP="00ED1608" w:rsidRDefault="00ED1608" w14:paraId="1B62345B" w14:textId="77777777">
      <w:pPr>
        <w:tabs>
          <w:tab w:val="left" w:pos="360"/>
          <w:tab w:val="right" w:leader="dot" w:pos="9360"/>
        </w:tabs>
      </w:pPr>
    </w:p>
    <w:p w:rsidRPr="00C96E9F" w:rsidR="00ED1608" w:rsidP="00ED1608" w:rsidRDefault="00ED1608" w14:paraId="217F4B05" w14:textId="77777777">
      <w:pPr>
        <w:tabs>
          <w:tab w:val="left" w:pos="360"/>
          <w:tab w:val="right" w:leader="dot" w:pos="9360"/>
        </w:tabs>
      </w:pPr>
      <w:r w:rsidRPr="00C96E9F">
        <w:t>Enclosed in this manual are forms to assist the cooperating teacher in observing teaching performance. It is suggested that the cooperating teacher complete observations using each of these forms.</w:t>
      </w:r>
    </w:p>
    <w:p w:rsidR="00ED1608" w:rsidP="00ED1608" w:rsidRDefault="00ED1608" w14:paraId="2B6DCEFE" w14:textId="77777777"/>
    <w:p w:rsidR="00056513" w:rsidRDefault="00056513" w14:paraId="1B49031B" w14:textId="5A765A99">
      <w:pPr>
        <w:widowControl/>
        <w:autoSpaceDE/>
        <w:autoSpaceDN/>
        <w:adjustRightInd/>
        <w:spacing w:after="160" w:line="259" w:lineRule="auto"/>
      </w:pPr>
      <w:r>
        <w:br w:type="page"/>
      </w:r>
    </w:p>
    <w:p w:rsidRPr="006946A8" w:rsidR="002053EE" w:rsidP="002053EE" w:rsidRDefault="002053EE" w14:paraId="4F375FB7" w14:textId="07538091">
      <w:pPr>
        <w:keepNext/>
        <w:spacing w:before="240" w:after="60"/>
        <w:jc w:val="center"/>
        <w:outlineLvl w:val="0"/>
        <w:rPr>
          <w:b/>
          <w:bCs/>
          <w:kern w:val="32"/>
        </w:rPr>
      </w:pPr>
      <w:bookmarkStart w:name="_Toc300922415" w:id="131"/>
      <w:bookmarkStart w:name="_Toc59105399" w:id="132"/>
      <w:bookmarkStart w:name="_Toc89710710" w:id="133"/>
      <w:r w:rsidRPr="006946A8">
        <w:rPr>
          <w:b/>
          <w:bCs/>
          <w:kern w:val="32"/>
          <w:sz w:val="28"/>
          <w:szCs w:val="32"/>
        </w:rPr>
        <w:lastRenderedPageBreak/>
        <w:t>Responsibilities of the University Supervisor</w:t>
      </w:r>
      <w:bookmarkEnd w:id="131"/>
      <w:bookmarkEnd w:id="132"/>
      <w:bookmarkEnd w:id="133"/>
    </w:p>
    <w:p w:rsidRPr="006946A8" w:rsidR="002053EE" w:rsidP="002053EE" w:rsidRDefault="002053EE" w14:paraId="1A5FD277" w14:textId="77777777">
      <w:pPr>
        <w:tabs>
          <w:tab w:val="left" w:pos="360"/>
          <w:tab w:val="left" w:pos="720"/>
        </w:tabs>
        <w:jc w:val="center"/>
      </w:pPr>
    </w:p>
    <w:p w:rsidRPr="006946A8" w:rsidR="002053EE" w:rsidP="002053EE" w:rsidRDefault="002053EE" w14:paraId="6919D0AE" w14:textId="77777777">
      <w:pPr>
        <w:tabs>
          <w:tab w:val="left" w:pos="360"/>
          <w:tab w:val="left" w:pos="720"/>
        </w:tabs>
      </w:pPr>
      <w:r w:rsidRPr="006946A8">
        <w:t>University supervisors are a liaison between the University of Florida and the cooperating schools. In addition to their liaison role, they are charged with the following responsibilities:</w:t>
      </w:r>
    </w:p>
    <w:p w:rsidRPr="006946A8" w:rsidR="002053EE" w:rsidP="002053EE" w:rsidRDefault="002053EE" w14:paraId="1E679EEB" w14:textId="77777777">
      <w:pPr>
        <w:tabs>
          <w:tab w:val="left" w:pos="360"/>
          <w:tab w:val="left" w:pos="720"/>
        </w:tabs>
      </w:pPr>
    </w:p>
    <w:p w:rsidRPr="006946A8" w:rsidR="002053EE" w:rsidP="002053EE" w:rsidRDefault="002053EE" w14:paraId="084872F1" w14:textId="77777777">
      <w:pPr>
        <w:numPr>
          <w:ilvl w:val="0"/>
          <w:numId w:val="8"/>
        </w:numPr>
        <w:tabs>
          <w:tab w:val="left" w:pos="-1440"/>
          <w:tab w:val="left" w:pos="-720"/>
          <w:tab w:val="left" w:pos="360"/>
          <w:tab w:val="left" w:pos="720"/>
        </w:tabs>
        <w:ind w:left="360"/>
      </w:pPr>
      <w:r w:rsidRPr="006946A8">
        <w:t>The university supervisor will work with the cooperating teacher and the teaching intern in planning, executing, and evaluating the teaching internship experience.</w:t>
      </w:r>
    </w:p>
    <w:p w:rsidRPr="006946A8" w:rsidR="002053EE" w:rsidP="002053EE" w:rsidRDefault="002053EE" w14:paraId="5E6E4BA9" w14:textId="77777777">
      <w:pPr>
        <w:tabs>
          <w:tab w:val="left" w:pos="360"/>
          <w:tab w:val="left" w:pos="720"/>
        </w:tabs>
      </w:pPr>
    </w:p>
    <w:p w:rsidRPr="006946A8" w:rsidR="002053EE" w:rsidP="002053EE" w:rsidRDefault="002053EE" w14:paraId="48597081" w14:textId="77777777">
      <w:pPr>
        <w:numPr>
          <w:ilvl w:val="0"/>
          <w:numId w:val="8"/>
        </w:numPr>
        <w:tabs>
          <w:tab w:val="left" w:pos="-1440"/>
          <w:tab w:val="left" w:pos="-720"/>
          <w:tab w:val="left" w:pos="360"/>
          <w:tab w:val="left" w:pos="720"/>
        </w:tabs>
        <w:ind w:left="360"/>
      </w:pPr>
      <w:r w:rsidRPr="006946A8">
        <w:t xml:space="preserve">The university supervisor will make observation visits on </w:t>
      </w:r>
      <w:r w:rsidRPr="006946A8">
        <w:rPr>
          <w:bCs/>
        </w:rPr>
        <w:t>at least two</w:t>
      </w:r>
      <w:r w:rsidRPr="006946A8">
        <w:t xml:space="preserve"> (preferably three) separate occasions. Each observation will be followed by a conference to evaluate progress, make constructive suggestions, and provide help as requested by the intern and/or cooperating teacher.</w:t>
      </w:r>
    </w:p>
    <w:p w:rsidRPr="006946A8" w:rsidR="002053EE" w:rsidP="002053EE" w:rsidRDefault="002053EE" w14:paraId="2A3DE419" w14:textId="77777777">
      <w:pPr>
        <w:tabs>
          <w:tab w:val="left" w:pos="360"/>
          <w:tab w:val="left" w:pos="720"/>
        </w:tabs>
      </w:pPr>
    </w:p>
    <w:p w:rsidRPr="006946A8" w:rsidR="002053EE" w:rsidP="002053EE" w:rsidRDefault="002053EE" w14:paraId="236467C1" w14:textId="77777777">
      <w:pPr>
        <w:numPr>
          <w:ilvl w:val="0"/>
          <w:numId w:val="8"/>
        </w:numPr>
        <w:tabs>
          <w:tab w:val="left" w:pos="-1440"/>
          <w:tab w:val="left" w:pos="-720"/>
        </w:tabs>
        <w:ind w:left="360"/>
      </w:pPr>
      <w:r w:rsidRPr="006946A8">
        <w:t>The university supervisor will act as a resource person for the intern. The supervisor should be contacted immediately when a problem or concern arises.</w:t>
      </w:r>
    </w:p>
    <w:p w:rsidRPr="006946A8" w:rsidR="002053EE" w:rsidP="002053EE" w:rsidRDefault="002053EE" w14:paraId="5DED1454" w14:textId="77777777">
      <w:pPr>
        <w:ind w:left="720"/>
      </w:pPr>
    </w:p>
    <w:p w:rsidRPr="006946A8" w:rsidR="002053EE" w:rsidP="002053EE" w:rsidRDefault="002053EE" w14:paraId="6B31C3B6" w14:textId="77777777">
      <w:pPr>
        <w:numPr>
          <w:ilvl w:val="0"/>
          <w:numId w:val="8"/>
        </w:numPr>
        <w:tabs>
          <w:tab w:val="left" w:pos="-1440"/>
          <w:tab w:val="left" w:pos="-720"/>
          <w:tab w:val="left" w:pos="360"/>
          <w:tab w:val="left" w:pos="720"/>
        </w:tabs>
        <w:ind w:left="360"/>
      </w:pPr>
      <w:r w:rsidRPr="006946A8">
        <w:t>The university internship coordinator will determine the intern’s final grade, taking into consideration the grade recommended by the cooperating teacher and the university supervisor.</w:t>
      </w:r>
    </w:p>
    <w:p w:rsidRPr="006946A8" w:rsidR="002053EE" w:rsidP="002053EE" w:rsidRDefault="002053EE" w14:paraId="6F2E1E37" w14:textId="77777777">
      <w:pPr>
        <w:tabs>
          <w:tab w:val="left" w:pos="-1440"/>
          <w:tab w:val="left" w:pos="-720"/>
          <w:tab w:val="left" w:pos="360"/>
        </w:tabs>
      </w:pPr>
    </w:p>
    <w:p w:rsidRPr="006946A8" w:rsidR="002053EE" w:rsidP="002053EE" w:rsidRDefault="002053EE" w14:paraId="574A22FC" w14:textId="77777777">
      <w:pPr>
        <w:keepNext/>
        <w:spacing w:before="240" w:after="60"/>
        <w:jc w:val="center"/>
        <w:outlineLvl w:val="1"/>
        <w:rPr>
          <w:b/>
          <w:bCs/>
          <w:i/>
          <w:iCs/>
          <w:sz w:val="28"/>
          <w:szCs w:val="28"/>
        </w:rPr>
      </w:pPr>
      <w:bookmarkStart w:name="_Toc213744047" w:id="134"/>
      <w:bookmarkStart w:name="_Toc213744379" w:id="135"/>
      <w:bookmarkStart w:name="_Toc213744554" w:id="136"/>
      <w:bookmarkStart w:name="_Toc248656447" w:id="137"/>
      <w:bookmarkStart w:name="_Toc248656842" w:id="138"/>
      <w:bookmarkStart w:name="_Toc248658635" w:id="139"/>
      <w:bookmarkStart w:name="_Toc280279105" w:id="140"/>
      <w:bookmarkStart w:name="_Toc300922416" w:id="141"/>
      <w:bookmarkStart w:name="_Toc59105400" w:id="142"/>
      <w:bookmarkStart w:name="_Toc89697877" w:id="143"/>
      <w:bookmarkStart w:name="_Toc89699044" w:id="144"/>
      <w:bookmarkStart w:name="_Toc89710711" w:id="145"/>
      <w:r w:rsidRPr="006946A8">
        <w:rPr>
          <w:b/>
          <w:bCs/>
          <w:i/>
          <w:iCs/>
          <w:sz w:val="28"/>
          <w:szCs w:val="28"/>
        </w:rPr>
        <w:t>Supervisory Visit by the University Supervisor</w:t>
      </w:r>
      <w:bookmarkEnd w:id="134"/>
      <w:bookmarkEnd w:id="135"/>
      <w:bookmarkEnd w:id="136"/>
      <w:bookmarkEnd w:id="137"/>
      <w:bookmarkEnd w:id="138"/>
      <w:bookmarkEnd w:id="139"/>
      <w:bookmarkEnd w:id="140"/>
      <w:bookmarkEnd w:id="141"/>
      <w:bookmarkEnd w:id="142"/>
      <w:bookmarkEnd w:id="143"/>
      <w:bookmarkEnd w:id="144"/>
      <w:bookmarkEnd w:id="145"/>
    </w:p>
    <w:p w:rsidRPr="006946A8" w:rsidR="002053EE" w:rsidP="002053EE" w:rsidRDefault="002053EE" w14:paraId="522CF2E4" w14:textId="77777777">
      <w:pPr>
        <w:keepNext/>
        <w:spacing w:before="240" w:after="60"/>
        <w:outlineLvl w:val="2"/>
        <w:rPr>
          <w:b/>
          <w:bCs/>
          <w:sz w:val="26"/>
          <w:szCs w:val="26"/>
        </w:rPr>
      </w:pPr>
      <w:bookmarkStart w:name="_Toc89697878" w:id="146"/>
      <w:bookmarkStart w:name="_Toc89699045" w:id="147"/>
      <w:bookmarkStart w:name="_Toc89710712" w:id="148"/>
      <w:r w:rsidRPr="006946A8">
        <w:rPr>
          <w:b/>
          <w:bCs/>
          <w:sz w:val="26"/>
          <w:szCs w:val="26"/>
        </w:rPr>
        <w:t>Expectations for the Teaching Interns</w:t>
      </w:r>
      <w:bookmarkEnd w:id="146"/>
      <w:bookmarkEnd w:id="147"/>
      <w:bookmarkEnd w:id="148"/>
    </w:p>
    <w:p w:rsidRPr="006946A8" w:rsidR="002053EE" w:rsidP="002053EE" w:rsidRDefault="002053EE" w14:paraId="216EEA66" w14:textId="77777777">
      <w:pPr>
        <w:numPr>
          <w:ilvl w:val="0"/>
          <w:numId w:val="11"/>
        </w:numPr>
        <w:tabs>
          <w:tab w:val="left" w:pos="-1440"/>
          <w:tab w:val="left" w:pos="-720"/>
          <w:tab w:val="left" w:pos="360"/>
          <w:tab w:val="left" w:pos="720"/>
        </w:tabs>
      </w:pPr>
      <w:r w:rsidRPr="006946A8">
        <w:t>Have lesson (instructional) plans ready for review upon the university supervisor’s arrival.</w:t>
      </w:r>
    </w:p>
    <w:p w:rsidRPr="006946A8" w:rsidR="002053EE" w:rsidP="002053EE" w:rsidRDefault="002053EE" w14:paraId="37230F2A" w14:textId="7BB5C506">
      <w:pPr>
        <w:numPr>
          <w:ilvl w:val="0"/>
          <w:numId w:val="11"/>
        </w:numPr>
        <w:tabs>
          <w:tab w:val="left" w:pos="-1440"/>
          <w:tab w:val="left" w:pos="-720"/>
          <w:tab w:val="left" w:pos="360"/>
          <w:tab w:val="left" w:pos="720"/>
        </w:tabs>
      </w:pPr>
      <w:r w:rsidRPr="006946A8">
        <w:t xml:space="preserve">Complete a </w:t>
      </w:r>
      <w:r w:rsidRPr="006946A8">
        <w:rPr>
          <w:bCs/>
          <w:i/>
        </w:rPr>
        <w:t>Pre–observation Worksheet</w:t>
      </w:r>
      <w:r w:rsidRPr="006946A8">
        <w:t xml:space="preserve"> and send it to </w:t>
      </w:r>
      <w:r w:rsidR="009A336B">
        <w:t>the</w:t>
      </w:r>
      <w:r w:rsidRPr="006946A8">
        <w:t xml:space="preserve"> university supervisor at least three days before the visit and then schedule a phone call with </w:t>
      </w:r>
      <w:r w:rsidR="009A336B">
        <w:t>the</w:t>
      </w:r>
      <w:r w:rsidRPr="006946A8">
        <w:t xml:space="preserve"> university supervisor to discuss the visit.</w:t>
      </w:r>
    </w:p>
    <w:p w:rsidRPr="006946A8" w:rsidR="002053EE" w:rsidP="002053EE" w:rsidRDefault="002053EE" w14:paraId="57099C5E" w14:textId="77777777">
      <w:pPr>
        <w:numPr>
          <w:ilvl w:val="0"/>
          <w:numId w:val="11"/>
        </w:numPr>
        <w:tabs>
          <w:tab w:val="left" w:pos="-1440"/>
          <w:tab w:val="left" w:pos="-720"/>
          <w:tab w:val="left" w:pos="360"/>
          <w:tab w:val="left" w:pos="720"/>
        </w:tabs>
      </w:pPr>
      <w:r w:rsidRPr="006946A8">
        <w:t>Be prepared to explain the objectives for the classes being taught the day of the visit.</w:t>
      </w:r>
    </w:p>
    <w:p w:rsidRPr="006946A8" w:rsidR="002053EE" w:rsidP="002053EE" w:rsidRDefault="002053EE" w14:paraId="26C0A162" w14:textId="77777777">
      <w:pPr>
        <w:numPr>
          <w:ilvl w:val="0"/>
          <w:numId w:val="11"/>
        </w:numPr>
        <w:tabs>
          <w:tab w:val="left" w:pos="-1440"/>
          <w:tab w:val="left" w:pos="-720"/>
          <w:tab w:val="left" w:pos="360"/>
          <w:tab w:val="left" w:pos="720"/>
        </w:tabs>
      </w:pPr>
      <w:r w:rsidRPr="006946A8">
        <w:t>Describe how the lesson objectives will be accomplished.</w:t>
      </w:r>
    </w:p>
    <w:p w:rsidRPr="006946A8" w:rsidR="002053EE" w:rsidP="002053EE" w:rsidRDefault="002053EE" w14:paraId="46FC0145" w14:textId="77777777">
      <w:pPr>
        <w:numPr>
          <w:ilvl w:val="0"/>
          <w:numId w:val="11"/>
        </w:numPr>
        <w:tabs>
          <w:tab w:val="left" w:pos="-1440"/>
          <w:tab w:val="left" w:pos="-720"/>
          <w:tab w:val="left" w:pos="360"/>
          <w:tab w:val="left" w:pos="720"/>
        </w:tabs>
      </w:pPr>
      <w:r w:rsidRPr="006946A8">
        <w:t xml:space="preserve">Prior to the arrival of the university supervisor, organize copies of each </w:t>
      </w:r>
      <w:r w:rsidRPr="006946A8">
        <w:rPr>
          <w:i/>
        </w:rPr>
        <w:t xml:space="preserve">Teaching Internship </w:t>
      </w:r>
      <w:r w:rsidRPr="006946A8">
        <w:rPr>
          <w:i/>
        </w:rPr>
        <w:tab/>
      </w:r>
      <w:r w:rsidRPr="006946A8">
        <w:rPr>
          <w:i/>
        </w:rPr>
        <w:t xml:space="preserve">Weekly Evaluation Form </w:t>
      </w:r>
      <w:r w:rsidRPr="006946A8">
        <w:t xml:space="preserve">(one for each week of the internship that the intern has been </w:t>
      </w:r>
      <w:r w:rsidRPr="006946A8">
        <w:tab/>
      </w:r>
      <w:r w:rsidRPr="006946A8">
        <w:t>teaching).</w:t>
      </w:r>
    </w:p>
    <w:p w:rsidRPr="006946A8" w:rsidR="002053EE" w:rsidP="002053EE" w:rsidRDefault="002053EE" w14:paraId="4CC997A5" w14:textId="77777777">
      <w:pPr>
        <w:numPr>
          <w:ilvl w:val="0"/>
          <w:numId w:val="11"/>
        </w:numPr>
        <w:tabs>
          <w:tab w:val="left" w:pos="-1440"/>
          <w:tab w:val="left" w:pos="-720"/>
          <w:tab w:val="left" w:pos="360"/>
          <w:tab w:val="left" w:pos="720"/>
        </w:tabs>
      </w:pPr>
      <w:r w:rsidRPr="006946A8">
        <w:t xml:space="preserve">At the end of the day (or when appropriate), join the cooperating teacher and the university </w:t>
      </w:r>
      <w:r w:rsidRPr="006946A8">
        <w:tab/>
      </w:r>
      <w:r w:rsidRPr="006946A8">
        <w:t>supervisor in a feedback conference concerning the day’s lessons and activities.</w:t>
      </w:r>
    </w:p>
    <w:p w:rsidRPr="006946A8" w:rsidR="002053EE" w:rsidP="002053EE" w:rsidRDefault="002053EE" w14:paraId="6CCB7E23" w14:textId="77777777">
      <w:pPr>
        <w:keepNext/>
        <w:spacing w:before="240" w:after="60"/>
        <w:outlineLvl w:val="2"/>
        <w:rPr>
          <w:b/>
          <w:bCs/>
        </w:rPr>
      </w:pPr>
      <w:bookmarkStart w:name="_Toc89697879" w:id="149"/>
      <w:bookmarkStart w:name="_Toc89699046" w:id="150"/>
      <w:bookmarkStart w:name="_Toc89710713" w:id="151"/>
      <w:r w:rsidRPr="006946A8">
        <w:rPr>
          <w:b/>
          <w:bCs/>
          <w:sz w:val="26"/>
          <w:szCs w:val="26"/>
        </w:rPr>
        <w:t>Expectations for the Cooperating teacher</w:t>
      </w:r>
      <w:bookmarkEnd w:id="149"/>
      <w:bookmarkEnd w:id="150"/>
      <w:bookmarkEnd w:id="151"/>
    </w:p>
    <w:p w:rsidRPr="006946A8" w:rsidR="002053EE" w:rsidP="002053EE" w:rsidRDefault="002053EE" w14:paraId="55B305D1" w14:textId="77777777">
      <w:pPr>
        <w:numPr>
          <w:ilvl w:val="0"/>
          <w:numId w:val="9"/>
        </w:numPr>
        <w:tabs>
          <w:tab w:val="left" w:pos="-1440"/>
          <w:tab w:val="left" w:pos="-720"/>
          <w:tab w:val="left" w:pos="360"/>
          <w:tab w:val="left" w:pos="720"/>
        </w:tabs>
      </w:pPr>
      <w:r w:rsidRPr="006946A8">
        <w:t>The cooperating teacher should formally observe the intern once per week and provide the intern with the evaluation form for them to post on Canvas.</w:t>
      </w:r>
    </w:p>
    <w:p w:rsidRPr="006946A8" w:rsidR="002053EE" w:rsidP="002053EE" w:rsidRDefault="002053EE" w14:paraId="4FF2FB91" w14:textId="77777777">
      <w:pPr>
        <w:numPr>
          <w:ilvl w:val="0"/>
          <w:numId w:val="9"/>
        </w:numPr>
        <w:tabs>
          <w:tab w:val="left" w:pos="-1440"/>
          <w:tab w:val="left" w:pos="-720"/>
          <w:tab w:val="left" w:pos="360"/>
          <w:tab w:val="left" w:pos="720"/>
        </w:tabs>
      </w:pPr>
      <w:r w:rsidRPr="006946A8">
        <w:t>During the first visit by the university supervisor, be present with the university supervisor in the classroom or laboratory to observe the intern teach.</w:t>
      </w:r>
    </w:p>
    <w:p w:rsidRPr="006946A8" w:rsidR="002053EE" w:rsidP="002053EE" w:rsidRDefault="002053EE" w14:paraId="37A9BEF2" w14:textId="77777777">
      <w:pPr>
        <w:numPr>
          <w:ilvl w:val="0"/>
          <w:numId w:val="9"/>
        </w:numPr>
        <w:tabs>
          <w:tab w:val="left" w:pos="-1440"/>
          <w:tab w:val="left" w:pos="-720"/>
          <w:tab w:val="left" w:pos="360"/>
          <w:tab w:val="left" w:pos="720"/>
        </w:tabs>
      </w:pPr>
      <w:r w:rsidRPr="006946A8">
        <w:t>Participate in the feedback conference with the teaching intern and the university supervisor at the conclusion of each university supervisor visit.</w:t>
      </w:r>
    </w:p>
    <w:p w:rsidRPr="006946A8" w:rsidR="002053EE" w:rsidP="002053EE" w:rsidRDefault="002053EE" w14:paraId="060F1885" w14:textId="77777777">
      <w:pPr>
        <w:numPr>
          <w:ilvl w:val="0"/>
          <w:numId w:val="9"/>
        </w:numPr>
        <w:tabs>
          <w:tab w:val="left" w:pos="-1440"/>
          <w:tab w:val="left" w:pos="-720"/>
          <w:tab w:val="left" w:pos="360"/>
          <w:tab w:val="left" w:pos="720"/>
        </w:tabs>
      </w:pPr>
      <w:r w:rsidRPr="006946A8">
        <w:t>Share any concerns that might strengthen the intern’s preparation program.</w:t>
      </w:r>
    </w:p>
    <w:p w:rsidRPr="006946A8" w:rsidR="002053EE" w:rsidP="002053EE" w:rsidRDefault="002053EE" w14:paraId="0C2C4830" w14:textId="77777777">
      <w:pPr>
        <w:keepNext/>
        <w:spacing w:before="240" w:after="60"/>
        <w:outlineLvl w:val="2"/>
        <w:rPr>
          <w:b/>
          <w:bCs/>
        </w:rPr>
      </w:pPr>
      <w:r w:rsidRPr="006946A8">
        <w:rPr>
          <w:b/>
          <w:bCs/>
          <w:sz w:val="26"/>
          <w:szCs w:val="26"/>
        </w:rPr>
        <w:br w:type="page"/>
      </w:r>
      <w:bookmarkStart w:name="_Toc89697880" w:id="152"/>
      <w:bookmarkStart w:name="_Toc89699047" w:id="153"/>
      <w:bookmarkStart w:name="_Toc89710714" w:id="154"/>
      <w:r w:rsidRPr="006946A8">
        <w:rPr>
          <w:b/>
          <w:bCs/>
          <w:sz w:val="26"/>
          <w:szCs w:val="26"/>
        </w:rPr>
        <w:lastRenderedPageBreak/>
        <w:t>Expectations for the University Supervisor</w:t>
      </w:r>
      <w:bookmarkEnd w:id="152"/>
      <w:bookmarkEnd w:id="153"/>
      <w:bookmarkEnd w:id="154"/>
    </w:p>
    <w:p w:rsidRPr="006946A8" w:rsidR="002053EE" w:rsidP="002053EE" w:rsidRDefault="002053EE" w14:paraId="19DA10D0" w14:textId="77777777">
      <w:pPr>
        <w:tabs>
          <w:tab w:val="left" w:pos="-1440"/>
          <w:tab w:val="left" w:pos="-720"/>
          <w:tab w:val="left" w:pos="360"/>
          <w:tab w:val="left" w:pos="720"/>
        </w:tabs>
        <w:ind w:left="720" w:hanging="720"/>
      </w:pPr>
    </w:p>
    <w:p w:rsidRPr="006946A8" w:rsidR="002053EE" w:rsidP="002053EE" w:rsidRDefault="002053EE" w14:paraId="5DC3B7F4" w14:textId="77777777">
      <w:pPr>
        <w:numPr>
          <w:ilvl w:val="0"/>
          <w:numId w:val="10"/>
        </w:numPr>
        <w:tabs>
          <w:tab w:val="left" w:pos="-1440"/>
          <w:tab w:val="left" w:pos="-720"/>
          <w:tab w:val="left" w:pos="360"/>
          <w:tab w:val="left" w:pos="720"/>
        </w:tabs>
      </w:pPr>
      <w:r w:rsidRPr="006946A8">
        <w:t>Arrive at the cooperating department in time to participate in a pre–teaching conference and to adequately review the day’s teaching plans with the intern prior to start of classes. Sign in at the school’s main office.</w:t>
      </w:r>
    </w:p>
    <w:p w:rsidRPr="006946A8" w:rsidR="002053EE" w:rsidP="002053EE" w:rsidRDefault="002053EE" w14:paraId="3874F4EA" w14:textId="77777777">
      <w:pPr>
        <w:numPr>
          <w:ilvl w:val="0"/>
          <w:numId w:val="10"/>
        </w:numPr>
      </w:pPr>
      <w:r w:rsidRPr="006946A8">
        <w:t>Visit with the cooperating teacher to determine if there are areas in which they would like for you to focus your observations.</w:t>
      </w:r>
    </w:p>
    <w:p w:rsidRPr="006946A8" w:rsidR="002053EE" w:rsidP="002053EE" w:rsidRDefault="002053EE" w14:paraId="79E496B6" w14:textId="77777777">
      <w:pPr>
        <w:numPr>
          <w:ilvl w:val="0"/>
          <w:numId w:val="10"/>
        </w:numPr>
      </w:pPr>
      <w:r w:rsidRPr="006946A8">
        <w:t>Visit with the intern to determine if any problems exist that you need to address.</w:t>
      </w:r>
    </w:p>
    <w:p w:rsidRPr="006946A8" w:rsidR="002053EE" w:rsidP="002053EE" w:rsidRDefault="002053EE" w14:paraId="5176BEED" w14:textId="77777777">
      <w:pPr>
        <w:numPr>
          <w:ilvl w:val="0"/>
          <w:numId w:val="10"/>
        </w:numPr>
      </w:pPr>
      <w:r w:rsidRPr="006946A8">
        <w:t xml:space="preserve">Review the intern’s </w:t>
      </w:r>
      <w:r w:rsidRPr="006946A8">
        <w:rPr>
          <w:i/>
        </w:rPr>
        <w:t>Pre Observation Worksheet</w:t>
      </w:r>
      <w:r w:rsidRPr="006946A8">
        <w:t xml:space="preserve"> and lesson plan for classes you will observe. Have a phone conference with the intern before the visit.</w:t>
      </w:r>
    </w:p>
    <w:p w:rsidRPr="006946A8" w:rsidR="002053EE" w:rsidP="002053EE" w:rsidRDefault="002053EE" w14:paraId="538758D9" w14:textId="77777777">
      <w:pPr>
        <w:numPr>
          <w:ilvl w:val="0"/>
          <w:numId w:val="10"/>
        </w:numPr>
      </w:pPr>
      <w:r w:rsidRPr="006946A8">
        <w:t xml:space="preserve">Observe teaching with the intent of providing support and encouragement and as reinforcement of successful teaching patterns to the interns. Observe two classes (if applicable). Complete either a </w:t>
      </w:r>
      <w:r w:rsidRPr="006946A8">
        <w:rPr>
          <w:i/>
        </w:rPr>
        <w:t>Formative Assessment of Teaching</w:t>
      </w:r>
      <w:r w:rsidRPr="006946A8">
        <w:t xml:space="preserve"> or a </w:t>
      </w:r>
      <w:r w:rsidRPr="006946A8">
        <w:rPr>
          <w:i/>
        </w:rPr>
        <w:t>Teaching Performance Review</w:t>
      </w:r>
      <w:r w:rsidRPr="006946A8">
        <w:t xml:space="preserve"> observation form for at least one of the classes. Other observation forms may be used in addition to these forms. </w:t>
      </w:r>
    </w:p>
    <w:p w:rsidRPr="006946A8" w:rsidR="002053EE" w:rsidP="002053EE" w:rsidRDefault="002053EE" w14:paraId="0A685301" w14:textId="77777777">
      <w:pPr>
        <w:numPr>
          <w:ilvl w:val="0"/>
          <w:numId w:val="10"/>
        </w:numPr>
      </w:pPr>
      <w:r w:rsidRPr="006946A8">
        <w:t>Complete a Checklist of Overall Performance to document the intern’s progress in all aspects of the internship.</w:t>
      </w:r>
    </w:p>
    <w:p w:rsidRPr="006946A8" w:rsidR="002053EE" w:rsidP="002053EE" w:rsidRDefault="002053EE" w14:paraId="5F44FC7E" w14:textId="77777777">
      <w:pPr>
        <w:numPr>
          <w:ilvl w:val="0"/>
          <w:numId w:val="10"/>
        </w:numPr>
      </w:pPr>
      <w:r w:rsidRPr="006946A8">
        <w:t xml:space="preserve">Review all evaluations conducted by the cooperating teacher. </w:t>
      </w:r>
    </w:p>
    <w:p w:rsidRPr="006946A8" w:rsidR="002053EE" w:rsidP="002053EE" w:rsidRDefault="002053EE" w14:paraId="74975146" w14:textId="77777777">
      <w:pPr>
        <w:numPr>
          <w:ilvl w:val="0"/>
          <w:numId w:val="10"/>
        </w:numPr>
      </w:pPr>
      <w:r w:rsidRPr="006946A8">
        <w:t xml:space="preserve">Guide the intern to complete the intern </w:t>
      </w:r>
      <w:r w:rsidRPr="006946A8">
        <w:rPr>
          <w:i/>
        </w:rPr>
        <w:t>Professional Growth Plan</w:t>
      </w:r>
      <w:r w:rsidRPr="006946A8">
        <w:t xml:space="preserve"> to identify an area to be strengthened by the next visit. </w:t>
      </w:r>
    </w:p>
    <w:p w:rsidRPr="006946A8" w:rsidR="002053EE" w:rsidP="002053EE" w:rsidRDefault="002053EE" w14:paraId="6C15F306" w14:textId="77777777">
      <w:pPr>
        <w:numPr>
          <w:ilvl w:val="0"/>
          <w:numId w:val="10"/>
        </w:numPr>
      </w:pPr>
      <w:r w:rsidRPr="006946A8">
        <w:t xml:space="preserve">Review </w:t>
      </w:r>
      <w:r w:rsidRPr="006946A8">
        <w:rPr>
          <w:i/>
        </w:rPr>
        <w:t>Internship Experience Plan</w:t>
      </w:r>
      <w:r w:rsidRPr="006946A8">
        <w:t xml:space="preserve"> – check progress on experiences.</w:t>
      </w:r>
    </w:p>
    <w:p w:rsidRPr="006946A8" w:rsidR="002053EE" w:rsidP="002053EE" w:rsidRDefault="002053EE" w14:paraId="21190C1E" w14:textId="77777777">
      <w:pPr>
        <w:numPr>
          <w:ilvl w:val="0"/>
          <w:numId w:val="10"/>
        </w:numPr>
        <w:tabs>
          <w:tab w:val="left" w:pos="-1440"/>
          <w:tab w:val="left" w:pos="-720"/>
          <w:tab w:val="left" w:pos="360"/>
          <w:tab w:val="left" w:pos="720"/>
        </w:tabs>
      </w:pPr>
      <w:r w:rsidRPr="006946A8">
        <w:t>Conduct post–evaluation conferences with the intern and with their cooperating teacher. Be sure both are clear in your assessment of the intern’s progress and recommendations for further growth. Provide intern with objective feedback on the current state of their instructional skills.</w:t>
      </w:r>
    </w:p>
    <w:p w:rsidRPr="006946A8" w:rsidR="002053EE" w:rsidP="002053EE" w:rsidRDefault="002053EE" w14:paraId="58F293C5" w14:textId="77777777">
      <w:pPr>
        <w:numPr>
          <w:ilvl w:val="0"/>
          <w:numId w:val="10"/>
        </w:numPr>
        <w:tabs>
          <w:tab w:val="left" w:pos="-1440"/>
          <w:tab w:val="left" w:pos="-720"/>
          <w:tab w:val="left" w:pos="360"/>
          <w:tab w:val="left" w:pos="720"/>
        </w:tabs>
      </w:pPr>
      <w:r w:rsidRPr="006946A8">
        <w:t>Provide copies of all forms to as part of the final portfolio assignment and retain copies of all evaluation forms for your records.</w:t>
      </w:r>
    </w:p>
    <w:p w:rsidR="002053EE" w:rsidP="002053EE" w:rsidRDefault="002053EE" w14:paraId="6D1BC13C" w14:textId="77777777"/>
    <w:p w:rsidR="000E4C7B" w:rsidRDefault="000E4C7B" w14:paraId="5A45F4D5" w14:textId="48CE6339">
      <w:pPr>
        <w:widowControl/>
        <w:autoSpaceDE/>
        <w:autoSpaceDN/>
        <w:adjustRightInd/>
        <w:spacing w:after="160" w:line="259" w:lineRule="auto"/>
      </w:pPr>
      <w:r>
        <w:br w:type="page"/>
      </w:r>
    </w:p>
    <w:p w:rsidR="00A32588" w:rsidP="00A32588" w:rsidRDefault="00A32588" w14:paraId="1CB046C5" w14:textId="77777777">
      <w:pPr>
        <w:jc w:val="center"/>
        <w:rPr>
          <w:rFonts w:ascii="Gentona Book" w:hAnsi="Gentona Book"/>
          <w:b/>
          <w:bCs/>
          <w:sz w:val="36"/>
          <w:szCs w:val="36"/>
        </w:rPr>
        <w:sectPr w:rsidR="00A32588" w:rsidSect="00B6686E">
          <w:footerReference w:type="default" r:id="rId21"/>
          <w:type w:val="continuous"/>
          <w:pgSz w:w="12240" w:h="15840" w:orient="portrait"/>
          <w:pgMar w:top="1440" w:right="1440" w:bottom="1440" w:left="1440" w:header="720" w:footer="720" w:gutter="0"/>
          <w:pgNumType w:start="0"/>
          <w:cols w:space="720"/>
          <w:titlePg/>
          <w:docGrid w:linePitch="360"/>
        </w:sectPr>
      </w:pPr>
    </w:p>
    <w:p w:rsidR="009C4620" w:rsidP="009F691D" w:rsidRDefault="009C4620" w14:paraId="3FFB40DF" w14:textId="52AEF315">
      <w:pPr>
        <w:pStyle w:val="Heading2"/>
        <w:jc w:val="center"/>
        <w:rPr>
          <w:rFonts w:ascii="Gentona Book" w:hAnsi="Gentona Book"/>
          <w:b/>
          <w:bCs/>
          <w:color w:val="auto"/>
          <w:sz w:val="36"/>
          <w:szCs w:val="36"/>
        </w:rPr>
      </w:pPr>
      <w:bookmarkStart w:name="_Toc89710715" w:id="155"/>
      <w:r w:rsidRPr="009F691D">
        <w:rPr>
          <w:rFonts w:ascii="Gentona Book" w:hAnsi="Gentona Book"/>
          <w:b/>
          <w:bCs/>
          <w:color w:val="auto"/>
          <w:sz w:val="36"/>
          <w:szCs w:val="36"/>
        </w:rPr>
        <w:lastRenderedPageBreak/>
        <w:t>Communication is Key!</w:t>
      </w:r>
      <w:bookmarkEnd w:id="155"/>
    </w:p>
    <w:p w:rsidRPr="009F691D" w:rsidR="009F691D" w:rsidP="009F691D" w:rsidRDefault="009F691D" w14:paraId="15D01641" w14:textId="77777777"/>
    <w:p w:rsidR="009C4620" w:rsidP="009F691D" w:rsidRDefault="009C4620" w14:paraId="24F48CCC" w14:textId="46F2F48B">
      <w:pPr>
        <w:jc w:val="center"/>
        <w:rPr>
          <w:rFonts w:ascii="Gentona Book" w:hAnsi="Gentona Book"/>
        </w:rPr>
      </w:pPr>
      <w:r>
        <w:rPr>
          <w:rFonts w:ascii="Gentona Book" w:hAnsi="Gentona Book"/>
        </w:rPr>
        <w:t>Below is a checklist for how communication should flow between the student teacher (ST), cooperating teacher (CT), and university supervisor (US) during the internship experience.</w:t>
      </w:r>
    </w:p>
    <w:p w:rsidRPr="00BD17B1" w:rsidR="009F691D" w:rsidP="009C4620" w:rsidRDefault="009F691D" w14:paraId="294E9691" w14:textId="77777777">
      <w:pPr>
        <w:rPr>
          <w:rFonts w:ascii="Gentona Book" w:hAnsi="Gentona Book"/>
        </w:rPr>
      </w:pPr>
    </w:p>
    <w:tbl>
      <w:tblPr>
        <w:tblW w:w="9350" w:type="dxa"/>
        <w:tblLayout w:type="fixed"/>
        <w:tblLook w:val="04A0" w:firstRow="1" w:lastRow="0" w:firstColumn="1" w:lastColumn="0" w:noHBand="0" w:noVBand="1"/>
      </w:tblPr>
      <w:tblGrid>
        <w:gridCol w:w="5840"/>
        <w:gridCol w:w="1170"/>
        <w:gridCol w:w="1170"/>
        <w:gridCol w:w="1170"/>
      </w:tblGrid>
      <w:tr w:rsidRPr="004D637E" w:rsidR="009C4620" w:rsidTr="001F3C72" w14:paraId="45CEBEE8" w14:textId="77777777">
        <w:trPr>
          <w:trHeight w:val="330"/>
        </w:trPr>
        <w:tc>
          <w:tcPr>
            <w:tcW w:w="58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D37266" w:rsidR="009C4620" w:rsidP="001F3C72" w:rsidRDefault="009C4620" w14:paraId="54CA2328" w14:textId="77777777">
            <w:pPr>
              <w:spacing w:line="276" w:lineRule="auto"/>
              <w:contextualSpacing/>
              <w:jc w:val="center"/>
              <w:rPr>
                <w:rFonts w:ascii="Gentona Book" w:hAnsi="Gentona Book" w:cs="Calibri"/>
                <w:color w:val="000000"/>
              </w:rPr>
            </w:pPr>
            <w:r w:rsidRPr="00D37266">
              <w:rPr>
                <w:rFonts w:ascii="Calibri" w:hAnsi="Calibri" w:cs="Calibri"/>
                <w:color w:val="000000" w:themeColor="text1"/>
              </w:rPr>
              <w:t> </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D37266" w:rsidR="009C4620" w:rsidP="001F3C72" w:rsidRDefault="009C4620" w14:paraId="69B3A672"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themeColor="text1"/>
              </w:rPr>
              <w:t>ST</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D37266" w:rsidR="009C4620" w:rsidP="001F3C72" w:rsidRDefault="009C4620" w14:paraId="2C05595A"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themeColor="text1"/>
              </w:rPr>
              <w:t>CT</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D37266" w:rsidR="009C4620" w:rsidP="001F3C72" w:rsidRDefault="009C4620" w14:paraId="6441A7C9"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themeColor="text1"/>
              </w:rPr>
              <w:t>US</w:t>
            </w:r>
          </w:p>
        </w:tc>
      </w:tr>
      <w:tr w:rsidRPr="004D637E" w:rsidR="009C4620" w:rsidTr="001F3C72" w14:paraId="11BB90E8"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277EB1E9" w14:textId="77777777">
            <w:pPr>
              <w:spacing w:line="276" w:lineRule="auto"/>
              <w:contextualSpacing/>
              <w:rPr>
                <w:rFonts w:ascii="Gentona Book" w:hAnsi="Gentona Book" w:cs="Calibri"/>
                <w:color w:val="000000"/>
              </w:rPr>
            </w:pPr>
            <w:r w:rsidRPr="00D37266">
              <w:rPr>
                <w:rFonts w:ascii="Gentona Book" w:hAnsi="Gentona Book" w:cs="Calibri"/>
                <w:color w:val="000000"/>
              </w:rPr>
              <w:t>Clock Hour Schedule Worksheet (Weekly Report)</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427BF323"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282B6819"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24454D84"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9C4620" w:rsidTr="001F3C72" w14:paraId="79F6D749" w14:textId="77777777">
        <w:trPr>
          <w:trHeight w:val="169"/>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63B2C07D" w14:textId="77777777">
            <w:pPr>
              <w:spacing w:line="276" w:lineRule="auto"/>
              <w:contextualSpacing/>
              <w:rPr>
                <w:rFonts w:ascii="Gentona Book" w:hAnsi="Gentona Book" w:cs="Calibri"/>
                <w:color w:val="000000"/>
              </w:rPr>
            </w:pPr>
            <w:r w:rsidRPr="00D37266">
              <w:rPr>
                <w:rFonts w:ascii="Gentona Book" w:hAnsi="Gentona Book" w:cs="Calibri"/>
                <w:color w:val="000000"/>
              </w:rPr>
              <w:t>Concerns regarding ST</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5B8F5BB1"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25BD7ECD"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71B64EB8"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9C4620" w:rsidTr="001F3C72" w14:paraId="7ABD02FD"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0DAE01D6"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Conferences using observational feedback </w:t>
            </w:r>
          </w:p>
          <w:p w:rsidRPr="00D37266" w:rsidR="009C4620" w:rsidP="001F3C72" w:rsidRDefault="009C4620" w14:paraId="67891B06" w14:textId="77777777">
            <w:pPr>
              <w:spacing w:line="276" w:lineRule="auto"/>
              <w:contextualSpacing/>
              <w:rPr>
                <w:rFonts w:ascii="Gentona Book" w:hAnsi="Gentona Book" w:cs="Calibri"/>
                <w:color w:val="000000"/>
              </w:rPr>
            </w:pPr>
            <w:r w:rsidRPr="00D37266">
              <w:rPr>
                <w:rFonts w:ascii="Gentona Book" w:hAnsi="Gentona Book" w:cs="Calibri"/>
                <w:color w:val="000000"/>
              </w:rPr>
              <w:t>(First 3 weeks are daily, then once a week)</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11DE9C6F"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24240D57"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1620933B" w14:textId="77777777">
            <w:pPr>
              <w:spacing w:line="276" w:lineRule="auto"/>
              <w:contextualSpacing/>
              <w:jc w:val="center"/>
              <w:rPr>
                <w:rFonts w:ascii="Gentona Book" w:hAnsi="Gentona Book" w:cs="Calibri"/>
                <w:color w:val="000000"/>
              </w:rPr>
            </w:pPr>
          </w:p>
        </w:tc>
      </w:tr>
      <w:tr w:rsidRPr="004D637E" w:rsidR="009C4620" w:rsidTr="001F3C72" w14:paraId="56FEFC87"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4028ABD5" w14:textId="77777777">
            <w:pPr>
              <w:spacing w:line="276" w:lineRule="auto"/>
              <w:contextualSpacing/>
              <w:rPr>
                <w:rFonts w:ascii="Gentona Book" w:hAnsi="Gentona Book" w:cs="Calibri"/>
                <w:color w:val="000000"/>
              </w:rPr>
            </w:pPr>
            <w:r w:rsidRPr="00D37266">
              <w:rPr>
                <w:rFonts w:ascii="Gentona Book" w:hAnsi="Gentona Book" w:cs="Calibri"/>
                <w:color w:val="000000"/>
              </w:rPr>
              <w:t>Cooperating Teacher and Site Evaluation Form</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7354D109"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17E42B20"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275730FC"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9C4620" w:rsidTr="001F3C72" w14:paraId="7F144E0C" w14:textId="77777777">
        <w:trPr>
          <w:trHeight w:val="619"/>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0F2A9DBD"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End of the semester forms and grades evaluation </w:t>
            </w:r>
          </w:p>
          <w:p w:rsidRPr="00D37266" w:rsidR="009C4620" w:rsidP="001F3C72" w:rsidRDefault="009C4620" w14:paraId="70F21534"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College of Ed will send out Live Text Evaluation Form connected to FEAPs) </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122458EA"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1773C793"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4FBC1F94"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9C4620" w:rsidTr="001F3C72" w14:paraId="549BBDC9" w14:textId="77777777">
        <w:trPr>
          <w:trHeight w:val="268"/>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75ADC87C"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Introducing ST to school administration and staff </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26F133A9"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0E57A28E"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5303D1FD" w14:textId="77777777">
            <w:pPr>
              <w:spacing w:line="276" w:lineRule="auto"/>
              <w:contextualSpacing/>
              <w:jc w:val="center"/>
              <w:rPr>
                <w:rFonts w:ascii="Gentona Book" w:hAnsi="Gentona Book" w:cs="Calibri"/>
                <w:color w:val="000000"/>
              </w:rPr>
            </w:pPr>
          </w:p>
        </w:tc>
      </w:tr>
      <w:tr w:rsidR="009C4620" w:rsidTr="001F3C72" w14:paraId="0D937A5F" w14:textId="77777777">
        <w:trPr>
          <w:trHeight w:val="16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75CCB0EB" w14:textId="77777777">
            <w:pPr>
              <w:spacing w:line="276" w:lineRule="auto"/>
              <w:contextualSpacing/>
              <w:rPr>
                <w:rFonts w:ascii="Gentona Book" w:hAnsi="Gentona Book" w:cs="Calibri"/>
                <w:color w:val="000000" w:themeColor="text1"/>
              </w:rPr>
            </w:pPr>
            <w:r w:rsidRPr="00D37266">
              <w:rPr>
                <w:rFonts w:ascii="Gentona Book" w:hAnsi="Gentona Book" w:cs="Calibri"/>
                <w:color w:val="000000"/>
              </w:rPr>
              <w:t>Lesson Plans</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48AC0C99"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Create</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0B6C32B6"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Approve</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CF6701" w14:paraId="50E21D86" w14:textId="406D2C32">
            <w:pPr>
              <w:spacing w:line="276" w:lineRule="auto"/>
              <w:contextualSpacing/>
              <w:jc w:val="center"/>
              <w:rPr>
                <w:rFonts w:ascii="Gentona Book" w:hAnsi="Gentona Book" w:cs="Calibri"/>
                <w:color w:val="000000" w:themeColor="text1"/>
              </w:rPr>
            </w:pPr>
            <w:r>
              <w:rPr>
                <w:rFonts w:ascii="Gentona Book" w:hAnsi="Gentona Book" w:cs="Calibri"/>
                <w:color w:val="000000"/>
              </w:rPr>
              <w:t>Evaluate</w:t>
            </w:r>
          </w:p>
        </w:tc>
      </w:tr>
      <w:tr w:rsidRPr="004D637E" w:rsidR="009C4620" w:rsidTr="001F3C72" w14:paraId="6981AAF8"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6DCA3612" w14:textId="77777777">
            <w:pPr>
              <w:spacing w:line="276" w:lineRule="auto"/>
              <w:contextualSpacing/>
              <w:rPr>
                <w:rFonts w:ascii="Gentona Book" w:hAnsi="Gentona Book" w:cs="Calibri"/>
                <w:color w:val="000000"/>
              </w:rPr>
            </w:pPr>
            <w:r w:rsidRPr="00D37266">
              <w:rPr>
                <w:rFonts w:ascii="Gentona Book" w:hAnsi="Gentona Book" w:cs="Calibri"/>
                <w:color w:val="000000"/>
              </w:rPr>
              <w:t>Mock Interview Feedback Form</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01894D26"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0B6160FB" w14:textId="77777777">
            <w:pPr>
              <w:spacing w:line="276" w:lineRule="auto"/>
              <w:contextualSpacing/>
              <w:jc w:val="center"/>
              <w:rPr>
                <w:rFonts w:ascii="Gentona Book" w:hAnsi="Gentona Book" w:cs="Calibri"/>
                <w:color w:val="000000"/>
              </w:rPr>
            </w:pPr>
            <w:r>
              <w:rPr>
                <w:rFonts w:ascii="Gentona Book" w:hAnsi="Gentona Book" w:cs="Calibri"/>
                <w:color w:val="000000"/>
              </w:rPr>
              <w:t>Sign</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31D23D2D"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X</w:t>
            </w:r>
          </w:p>
        </w:tc>
      </w:tr>
      <w:tr w:rsidRPr="004D637E" w:rsidR="009C4620" w:rsidTr="001F3C72" w14:paraId="36E46895"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2E88D675"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Preliminary Activities </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529806F1"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2D4F2D7C"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5190B108" w14:textId="77777777">
            <w:pPr>
              <w:spacing w:line="276" w:lineRule="auto"/>
              <w:contextualSpacing/>
              <w:jc w:val="center"/>
              <w:rPr>
                <w:rFonts w:ascii="Gentona Book" w:hAnsi="Gentona Book" w:cs="Calibri"/>
                <w:color w:val="000000"/>
              </w:rPr>
            </w:pPr>
          </w:p>
        </w:tc>
      </w:tr>
      <w:tr w:rsidRPr="004D637E" w:rsidR="009C4620" w:rsidTr="001F3C72" w14:paraId="4CDB8695"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9C4620" w:rsidP="001F3C72" w:rsidRDefault="009C4620" w14:paraId="738CEC73" w14:textId="77777777">
            <w:pPr>
              <w:spacing w:line="276" w:lineRule="auto"/>
              <w:contextualSpacing/>
              <w:rPr>
                <w:rFonts w:ascii="Gentona Book" w:hAnsi="Gentona Book" w:cs="Calibri"/>
                <w:color w:val="000000" w:themeColor="text1"/>
              </w:rPr>
            </w:pPr>
            <w:r w:rsidRPr="00D37266">
              <w:rPr>
                <w:rFonts w:ascii="Gentona Book" w:hAnsi="Gentona Book" w:cs="Calibri"/>
                <w:color w:val="000000"/>
              </w:rPr>
              <w:t xml:space="preserve">Pre-observational form 3 days prior to </w:t>
            </w:r>
            <w:r>
              <w:rPr>
                <w:rFonts w:ascii="Gentona Book" w:hAnsi="Gentona Book" w:cs="Calibri"/>
                <w:color w:val="000000"/>
              </w:rPr>
              <w:t xml:space="preserve">site </w:t>
            </w:r>
            <w:r w:rsidRPr="00D37266">
              <w:rPr>
                <w:rFonts w:ascii="Gentona Book" w:hAnsi="Gentona Book" w:cs="Calibri"/>
                <w:color w:val="000000"/>
              </w:rPr>
              <w:t xml:space="preserve">visit </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0057ED32"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48333C8E"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9C4620" w:rsidP="001F3C72" w:rsidRDefault="009C4620" w14:paraId="70A6DF90"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2C2D616B"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tcPr>
          <w:p w:rsidRPr="00D37266" w:rsidR="002E56A1" w:rsidP="002E56A1" w:rsidRDefault="002E56A1" w14:paraId="41E28137" w14:textId="546B61EC">
            <w:pPr>
              <w:spacing w:line="276" w:lineRule="auto"/>
              <w:contextualSpacing/>
              <w:rPr>
                <w:rFonts w:ascii="Gentona Book" w:hAnsi="Gentona Book" w:cs="Calibri"/>
                <w:color w:val="000000"/>
              </w:rPr>
            </w:pPr>
            <w:r>
              <w:rPr>
                <w:rFonts w:ascii="Gentona Book" w:hAnsi="Gentona Book" w:cs="Calibri"/>
                <w:color w:val="000000"/>
              </w:rPr>
              <w:t>Professional Growth Plan</w:t>
            </w:r>
          </w:p>
        </w:tc>
        <w:tc>
          <w:tcPr>
            <w:tcW w:w="1170" w:type="dxa"/>
            <w:tcBorders>
              <w:top w:val="nil"/>
              <w:left w:val="nil"/>
              <w:bottom w:val="single" w:color="auto" w:sz="8" w:space="0"/>
              <w:right w:val="single" w:color="auto" w:sz="8" w:space="0"/>
            </w:tcBorders>
            <w:shd w:val="clear" w:color="auto" w:fill="auto"/>
            <w:vAlign w:val="center"/>
          </w:tcPr>
          <w:p w:rsidRPr="00D37266" w:rsidR="002E56A1" w:rsidP="002E56A1" w:rsidRDefault="002E56A1" w14:paraId="2983E23D" w14:textId="369871F4">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tcPr>
          <w:p w:rsidRPr="00D37266" w:rsidR="002E56A1" w:rsidP="002E56A1" w:rsidRDefault="002E56A1" w14:paraId="438B0E09" w14:textId="1158619B">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tcPr>
          <w:p w:rsidRPr="00D37266" w:rsidR="002E56A1" w:rsidP="002E56A1" w:rsidRDefault="002E56A1" w14:paraId="48A63ADF" w14:textId="06A5211F">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63FDF0DF" w14:textId="77777777">
        <w:trPr>
          <w:trHeight w:val="295"/>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2E56A1" w:rsidP="002E56A1" w:rsidRDefault="002E56A1" w14:paraId="1CC6D1EE" w14:textId="77777777">
            <w:pPr>
              <w:spacing w:line="276" w:lineRule="auto"/>
              <w:contextualSpacing/>
              <w:rPr>
                <w:rFonts w:ascii="Gentona Book" w:hAnsi="Gentona Book" w:cs="Calibri"/>
                <w:color w:val="000000"/>
              </w:rPr>
            </w:pPr>
            <w:r w:rsidRPr="00D37266">
              <w:rPr>
                <w:rFonts w:ascii="Gentona Book" w:hAnsi="Gentona Book" w:cs="Calibri"/>
                <w:color w:val="000000"/>
              </w:rPr>
              <w:t>Progress of ST</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12705C19"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7B89ED3E"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755F4C45"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45DB523F"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2E56A1" w:rsidP="002E56A1" w:rsidRDefault="002E56A1" w14:paraId="200E73F4" w14:textId="77777777">
            <w:pPr>
              <w:spacing w:line="276" w:lineRule="auto"/>
              <w:contextualSpacing/>
              <w:rPr>
                <w:rFonts w:ascii="Gentona Book" w:hAnsi="Gentona Book" w:cs="Calibri"/>
                <w:color w:val="000000"/>
              </w:rPr>
            </w:pPr>
            <w:r w:rsidRPr="00D37266">
              <w:rPr>
                <w:rFonts w:ascii="Gentona Book" w:hAnsi="Gentona Book" w:cs="Calibri"/>
                <w:color w:val="000000"/>
              </w:rPr>
              <w:t>SAE Visit Record</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6583226B"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72CC4759" w14:textId="77777777">
            <w:pPr>
              <w:spacing w:line="276" w:lineRule="auto"/>
              <w:contextualSpacing/>
              <w:jc w:val="center"/>
              <w:rPr>
                <w:rFonts w:ascii="Gentona Book" w:hAnsi="Gentona Book" w:cs="Calibri"/>
                <w:color w:val="000000"/>
              </w:rPr>
            </w:pP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21DA116D"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6F1F3D6A"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tcPr>
          <w:p w:rsidRPr="00D37266" w:rsidR="002E56A1" w:rsidP="002E56A1" w:rsidRDefault="002E56A1" w14:paraId="09EF17F4" w14:textId="77777777">
            <w:pPr>
              <w:spacing w:line="276" w:lineRule="auto"/>
              <w:contextualSpacing/>
              <w:rPr>
                <w:rFonts w:ascii="Gentona Book" w:hAnsi="Gentona Book" w:cs="Calibri"/>
                <w:color w:val="000000"/>
              </w:rPr>
            </w:pPr>
            <w:r>
              <w:rPr>
                <w:rFonts w:ascii="Gentona Book" w:hAnsi="Gentona Book" w:cs="Calibri"/>
                <w:color w:val="000000"/>
              </w:rPr>
              <w:t xml:space="preserve">Site Visit </w:t>
            </w:r>
            <w:r w:rsidRPr="00D37266">
              <w:rPr>
                <w:rFonts w:ascii="Gentona Book" w:hAnsi="Gentona Book" w:cs="Calibri"/>
                <w:color w:val="000000"/>
              </w:rPr>
              <w:t xml:space="preserve">Post Observation Meeting* </w:t>
            </w:r>
          </w:p>
        </w:tc>
        <w:tc>
          <w:tcPr>
            <w:tcW w:w="1170" w:type="dxa"/>
            <w:tcBorders>
              <w:top w:val="nil"/>
              <w:left w:val="nil"/>
              <w:bottom w:val="single" w:color="auto" w:sz="8" w:space="0"/>
              <w:right w:val="single" w:color="auto" w:sz="8" w:space="0"/>
            </w:tcBorders>
            <w:shd w:val="clear" w:color="auto" w:fill="auto"/>
            <w:vAlign w:val="center"/>
          </w:tcPr>
          <w:p w:rsidRPr="00D37266" w:rsidR="002E56A1" w:rsidP="002E56A1" w:rsidRDefault="002E56A1" w14:paraId="34768FAF"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tcPr>
          <w:p w:rsidRPr="00D37266" w:rsidR="002E56A1" w:rsidP="002E56A1" w:rsidRDefault="002E56A1" w14:paraId="4372EE36"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tcPr>
          <w:p w:rsidRPr="00D37266" w:rsidR="002E56A1" w:rsidP="002E56A1" w:rsidRDefault="002E56A1" w14:paraId="2B296BF4"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5EDF8C24"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2E56A1" w:rsidP="002E56A1" w:rsidRDefault="002E56A1" w14:paraId="1C83FA2E" w14:textId="77777777">
            <w:pPr>
              <w:spacing w:line="276" w:lineRule="auto"/>
              <w:contextualSpacing/>
              <w:rPr>
                <w:rFonts w:ascii="Gentona Book" w:hAnsi="Gentona Book" w:cs="Calibri"/>
                <w:color w:val="000000"/>
              </w:rPr>
            </w:pPr>
            <w:r w:rsidRPr="00D37266">
              <w:rPr>
                <w:rFonts w:ascii="Gentona Book" w:hAnsi="Gentona Book" w:cs="Calibri"/>
                <w:color w:val="000000"/>
              </w:rPr>
              <w:t>Special Needs Assignment</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0E217521"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3497323B"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276EC09A"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42E64B86" w14:textId="77777777">
        <w:trPr>
          <w:trHeight w:val="330"/>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2E56A1" w:rsidP="002E56A1" w:rsidRDefault="002E56A1" w14:paraId="411023C2"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Teaching Internship Bi-Weekly Rating Form </w:t>
            </w:r>
          </w:p>
          <w:p w:rsidRPr="00D37266" w:rsidR="002E56A1" w:rsidP="002E56A1" w:rsidRDefault="002E56A1" w14:paraId="2338ABC9" w14:textId="77777777">
            <w:pPr>
              <w:spacing w:line="276" w:lineRule="auto"/>
              <w:contextualSpacing/>
              <w:rPr>
                <w:rFonts w:ascii="Gentona Book" w:hAnsi="Gentona Book" w:cs="Calibri"/>
                <w:color w:val="000000"/>
              </w:rPr>
            </w:pPr>
            <w:r w:rsidRPr="00D37266">
              <w:rPr>
                <w:rFonts w:ascii="Gentona Book" w:hAnsi="Gentona Book" w:cs="Calibri"/>
                <w:color w:val="000000"/>
              </w:rPr>
              <w:t>(2 Column FEAPS form)</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5022FD7C"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6963521D"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22521B19"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5FFE6CF2" w14:textId="77777777">
        <w:trPr>
          <w:trHeight w:val="268"/>
        </w:trPr>
        <w:tc>
          <w:tcPr>
            <w:tcW w:w="5840" w:type="dxa"/>
            <w:tcBorders>
              <w:top w:val="nil"/>
              <w:left w:val="single" w:color="auto" w:sz="8" w:space="0"/>
              <w:bottom w:val="single" w:color="auto" w:sz="8" w:space="0"/>
              <w:right w:val="single" w:color="auto" w:sz="8" w:space="0"/>
            </w:tcBorders>
            <w:shd w:val="clear" w:color="auto" w:fill="auto"/>
            <w:vAlign w:val="bottom"/>
            <w:hideMark/>
          </w:tcPr>
          <w:p w:rsidRPr="00D37266" w:rsidR="002E56A1" w:rsidP="002E56A1" w:rsidRDefault="002E56A1" w14:paraId="17EC2B6C" w14:textId="10506DF6">
            <w:pPr>
              <w:spacing w:line="276" w:lineRule="auto"/>
              <w:contextualSpacing/>
              <w:rPr>
                <w:rFonts w:ascii="Gentona Book" w:hAnsi="Gentona Book" w:cs="Calibri"/>
                <w:color w:val="000000"/>
              </w:rPr>
            </w:pPr>
            <w:r w:rsidRPr="00D37266">
              <w:rPr>
                <w:rFonts w:ascii="Gentona Book" w:hAnsi="Gentona Book" w:cs="Calibri"/>
                <w:color w:val="000000"/>
              </w:rPr>
              <w:t>Teaching Internship Experience Plan</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5A4A9C9C"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7B66E65C"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nil"/>
              <w:left w:val="nil"/>
              <w:bottom w:val="single" w:color="auto" w:sz="8" w:space="0"/>
              <w:right w:val="single" w:color="auto" w:sz="8" w:space="0"/>
            </w:tcBorders>
            <w:shd w:val="clear" w:color="auto" w:fill="auto"/>
            <w:vAlign w:val="center"/>
            <w:hideMark/>
          </w:tcPr>
          <w:p w:rsidRPr="00D37266" w:rsidR="002E56A1" w:rsidP="002E56A1" w:rsidRDefault="002E56A1" w14:paraId="35A04185"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Pr="004D637E" w:rsidR="002E56A1" w:rsidTr="001F3C72" w14:paraId="60E4294E" w14:textId="77777777">
        <w:trPr>
          <w:trHeight w:val="315"/>
        </w:trPr>
        <w:tc>
          <w:tcPr>
            <w:tcW w:w="5840" w:type="dxa"/>
            <w:tcBorders>
              <w:top w:val="single" w:color="auto" w:sz="8" w:space="0"/>
              <w:left w:val="single" w:color="auto" w:sz="8" w:space="0"/>
              <w:bottom w:val="single" w:color="auto" w:sz="4" w:space="0"/>
              <w:right w:val="single" w:color="auto" w:sz="8" w:space="0"/>
            </w:tcBorders>
            <w:shd w:val="clear" w:color="auto" w:fill="auto"/>
            <w:vAlign w:val="bottom"/>
            <w:hideMark/>
          </w:tcPr>
          <w:p w:rsidRPr="00D37266" w:rsidR="002E56A1" w:rsidP="002E56A1" w:rsidRDefault="002E56A1" w14:paraId="3EA673C1"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Upload all required forms to Canvas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12B385EA"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0C250A79" w14:textId="77777777">
            <w:pPr>
              <w:spacing w:line="276" w:lineRule="auto"/>
              <w:contextualSpacing/>
              <w:jc w:val="center"/>
              <w:rPr>
                <w:rFonts w:ascii="Gentona Book" w:hAnsi="Gentona Book" w:cs="Calibri"/>
                <w:color w:val="000000"/>
              </w:rPr>
            </w:pP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040F7ABC" w14:textId="77777777">
            <w:pPr>
              <w:spacing w:line="276" w:lineRule="auto"/>
              <w:contextualSpacing/>
              <w:jc w:val="center"/>
              <w:rPr>
                <w:rFonts w:ascii="Gentona Book" w:hAnsi="Gentona Book" w:cs="Calibri"/>
                <w:color w:val="000000"/>
              </w:rPr>
            </w:pPr>
            <w:r w:rsidRPr="00D37266">
              <w:rPr>
                <w:rFonts w:ascii="Gentona Book" w:hAnsi="Gentona Book" w:cs="Calibri"/>
                <w:color w:val="000000"/>
              </w:rPr>
              <w:t>X</w:t>
            </w:r>
          </w:p>
        </w:tc>
      </w:tr>
      <w:tr w:rsidR="002E56A1" w:rsidTr="001F3C72" w14:paraId="4A9BE8E2" w14:textId="77777777">
        <w:trPr>
          <w:trHeight w:val="223"/>
        </w:trPr>
        <w:tc>
          <w:tcPr>
            <w:tcW w:w="5840" w:type="dxa"/>
            <w:tcBorders>
              <w:top w:val="single" w:color="auto" w:sz="8" w:space="0"/>
              <w:left w:val="single" w:color="auto" w:sz="8" w:space="0"/>
              <w:bottom w:val="single" w:color="auto" w:sz="4" w:space="0"/>
              <w:right w:val="single" w:color="auto" w:sz="8" w:space="0"/>
            </w:tcBorders>
            <w:shd w:val="clear" w:color="auto" w:fill="auto"/>
            <w:vAlign w:val="bottom"/>
            <w:hideMark/>
          </w:tcPr>
          <w:p w:rsidRPr="00D37266" w:rsidR="002E56A1" w:rsidP="002E56A1" w:rsidRDefault="002E56A1" w14:paraId="2C117938" w14:textId="77777777">
            <w:pPr>
              <w:spacing w:line="276" w:lineRule="auto"/>
              <w:contextualSpacing/>
              <w:rPr>
                <w:rFonts w:ascii="Gentona Book" w:hAnsi="Gentona Book" w:cs="Calibri"/>
                <w:color w:val="000000" w:themeColor="text1"/>
              </w:rPr>
            </w:pPr>
            <w:r w:rsidRPr="00D37266">
              <w:rPr>
                <w:rFonts w:ascii="Gentona Book" w:hAnsi="Gentona Book" w:cs="Calibri"/>
                <w:color w:val="000000"/>
              </w:rPr>
              <w:t>Verification of Placement Form</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356411B1"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X</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5B077D8E"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X</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49688AA6"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X</w:t>
            </w:r>
          </w:p>
        </w:tc>
      </w:tr>
      <w:tr w:rsidR="002E56A1" w:rsidTr="001F3C72" w14:paraId="7F605D6D" w14:textId="77777777">
        <w:trPr>
          <w:trHeight w:val="315"/>
        </w:trPr>
        <w:tc>
          <w:tcPr>
            <w:tcW w:w="5840" w:type="dxa"/>
            <w:tcBorders>
              <w:top w:val="single" w:color="auto" w:sz="8" w:space="0"/>
              <w:left w:val="single" w:color="auto" w:sz="8" w:space="0"/>
              <w:bottom w:val="single" w:color="auto" w:sz="4" w:space="0"/>
              <w:right w:val="single" w:color="auto" w:sz="8" w:space="0"/>
            </w:tcBorders>
            <w:shd w:val="clear" w:color="auto" w:fill="auto"/>
            <w:vAlign w:val="bottom"/>
            <w:hideMark/>
          </w:tcPr>
          <w:p w:rsidRPr="00D37266" w:rsidR="002E56A1" w:rsidP="002E56A1" w:rsidRDefault="002E56A1" w14:paraId="5A41F320" w14:textId="77777777">
            <w:pPr>
              <w:spacing w:line="276" w:lineRule="auto"/>
              <w:contextualSpacing/>
              <w:rPr>
                <w:rFonts w:ascii="Gentona Book" w:hAnsi="Gentona Book" w:cs="Calibri"/>
                <w:color w:val="000000" w:themeColor="text1"/>
              </w:rPr>
            </w:pPr>
            <w:r w:rsidRPr="00D37266">
              <w:rPr>
                <w:rFonts w:ascii="Gentona Book" w:hAnsi="Gentona Book" w:cs="Calibri"/>
                <w:color w:val="000000"/>
              </w:rPr>
              <w:t>Weekly Journal Reflection</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2F190857"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X</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6E61B2CA" w14:textId="77777777">
            <w:pPr>
              <w:spacing w:line="276" w:lineRule="auto"/>
              <w:contextualSpacing/>
              <w:jc w:val="center"/>
              <w:rPr>
                <w:rFonts w:ascii="Gentona Book" w:hAnsi="Gentona Book" w:cs="Calibri"/>
                <w:color w:val="000000" w:themeColor="text1"/>
              </w:rPr>
            </w:pP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3514F0A3"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X</w:t>
            </w:r>
          </w:p>
        </w:tc>
      </w:tr>
      <w:tr w:rsidR="002E56A1" w:rsidTr="001F3C72" w14:paraId="118753CB" w14:textId="77777777">
        <w:trPr>
          <w:trHeight w:val="315"/>
        </w:trPr>
        <w:tc>
          <w:tcPr>
            <w:tcW w:w="5840" w:type="dxa"/>
            <w:tcBorders>
              <w:top w:val="single" w:color="auto" w:sz="8" w:space="0"/>
              <w:left w:val="single" w:color="auto" w:sz="8" w:space="0"/>
              <w:bottom w:val="single" w:color="auto" w:sz="4" w:space="0"/>
              <w:right w:val="single" w:color="auto" w:sz="8" w:space="0"/>
            </w:tcBorders>
            <w:shd w:val="clear" w:color="auto" w:fill="auto"/>
            <w:vAlign w:val="bottom"/>
            <w:hideMark/>
          </w:tcPr>
          <w:p w:rsidRPr="00D37266" w:rsidR="002E56A1" w:rsidP="002E56A1" w:rsidRDefault="002E56A1" w14:paraId="2EED11FD" w14:textId="77777777">
            <w:pPr>
              <w:spacing w:line="276" w:lineRule="auto"/>
              <w:contextualSpacing/>
              <w:rPr>
                <w:rFonts w:ascii="Gentona Book" w:hAnsi="Gentona Book" w:cs="Calibri"/>
                <w:color w:val="000000"/>
              </w:rPr>
            </w:pPr>
            <w:r w:rsidRPr="00D37266">
              <w:rPr>
                <w:rFonts w:ascii="Gentona Book" w:hAnsi="Gentona Book" w:cs="Calibri"/>
                <w:color w:val="000000"/>
              </w:rPr>
              <w:t xml:space="preserve">Weekly Teaching Evaluation Form </w:t>
            </w:r>
          </w:p>
          <w:p w:rsidRPr="00D37266" w:rsidR="002E56A1" w:rsidP="002E56A1" w:rsidRDefault="002E56A1" w14:paraId="57D7E642" w14:textId="77777777">
            <w:pPr>
              <w:spacing w:line="276" w:lineRule="auto"/>
              <w:contextualSpacing/>
              <w:rPr>
                <w:rFonts w:ascii="Gentona Book" w:hAnsi="Gentona Book" w:cs="Calibri"/>
                <w:color w:val="000000" w:themeColor="text1"/>
              </w:rPr>
            </w:pPr>
            <w:r w:rsidRPr="00D37266">
              <w:rPr>
                <w:rFonts w:ascii="Gentona Book" w:hAnsi="Gentona Book" w:cs="Calibri"/>
                <w:color w:val="000000"/>
              </w:rPr>
              <w:t>(CT completes for one lesson per week)</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2E56A1" w14:paraId="10A95988" w14:textId="77777777">
            <w:pPr>
              <w:spacing w:line="276" w:lineRule="auto"/>
              <w:contextualSpacing/>
              <w:jc w:val="center"/>
              <w:rPr>
                <w:rFonts w:ascii="Gentona Book" w:hAnsi="Gentona Book" w:cs="Calibri"/>
                <w:color w:val="000000" w:themeColor="text1"/>
              </w:rPr>
            </w:pPr>
            <w:r w:rsidRPr="00D37266">
              <w:rPr>
                <w:rFonts w:ascii="Gentona Book" w:hAnsi="Gentona Book" w:cs="Calibri"/>
                <w:color w:val="000000"/>
              </w:rPr>
              <w:t>Upload</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CC0B48" w:rsidR="002E56A1" w:rsidP="002E56A1" w:rsidRDefault="002E56A1" w14:paraId="4BDC6AEE" w14:textId="77777777">
            <w:pPr>
              <w:spacing w:line="276" w:lineRule="auto"/>
              <w:contextualSpacing/>
              <w:jc w:val="center"/>
              <w:rPr>
                <w:rFonts w:ascii="Gentona Book" w:hAnsi="Gentona Book" w:cs="Calibri"/>
                <w:color w:val="000000" w:themeColor="text1"/>
                <w:sz w:val="22"/>
                <w:szCs w:val="22"/>
              </w:rPr>
            </w:pPr>
            <w:r w:rsidRPr="00CC0B48">
              <w:rPr>
                <w:rFonts w:ascii="Gentona Book" w:hAnsi="Gentona Book" w:cs="Calibri"/>
                <w:color w:val="000000"/>
                <w:sz w:val="22"/>
                <w:szCs w:val="22"/>
              </w:rPr>
              <w:t>Complete</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D37266" w:rsidR="002E56A1" w:rsidP="002E56A1" w:rsidRDefault="00BC4934" w14:paraId="61FF12F6" w14:textId="780429C0">
            <w:pPr>
              <w:spacing w:line="276" w:lineRule="auto"/>
              <w:contextualSpacing/>
              <w:jc w:val="center"/>
              <w:rPr>
                <w:rFonts w:ascii="Gentona Book" w:hAnsi="Gentona Book" w:cs="Calibri"/>
                <w:color w:val="000000" w:themeColor="text1"/>
              </w:rPr>
            </w:pPr>
            <w:r>
              <w:rPr>
                <w:rFonts w:ascii="Gentona Book" w:hAnsi="Gentona Book" w:cs="Calibri"/>
                <w:color w:val="000000"/>
              </w:rPr>
              <w:t>Evaluate</w:t>
            </w:r>
          </w:p>
        </w:tc>
      </w:tr>
    </w:tbl>
    <w:p w:rsidR="009C4620" w:rsidP="009C4620" w:rsidRDefault="009C4620" w14:paraId="0FA63FDB" w14:textId="77777777">
      <w:pPr>
        <w:rPr>
          <w:rFonts w:ascii="Gentona Book" w:hAnsi="Gentona Book"/>
        </w:rPr>
      </w:pPr>
    </w:p>
    <w:p w:rsidR="009C4620" w:rsidP="009C4620" w:rsidRDefault="009C4620" w14:paraId="77EC755E" w14:textId="77777777">
      <w:pPr>
        <w:rPr>
          <w:rFonts w:ascii="Gentona Book" w:hAnsi="Gentona Book"/>
        </w:rPr>
      </w:pPr>
      <w:r w:rsidRPr="28D45F40">
        <w:rPr>
          <w:rFonts w:ascii="Gentona Book" w:hAnsi="Gentona Book"/>
        </w:rPr>
        <w:t>*</w:t>
      </w:r>
      <w:r>
        <w:rPr>
          <w:rFonts w:ascii="Gentona Book" w:hAnsi="Gentona Book"/>
        </w:rPr>
        <w:t>Site Visits w</w:t>
      </w:r>
      <w:r w:rsidRPr="28D45F40">
        <w:rPr>
          <w:rFonts w:ascii="Gentona Book" w:hAnsi="Gentona Book"/>
        </w:rPr>
        <w:t xml:space="preserve">ill look different for individual ST’s. Time for ST and US to talk, US and CT to talk, and all three to collaborate. </w:t>
      </w:r>
    </w:p>
    <w:p w:rsidR="009C4620" w:rsidRDefault="009C4620" w14:paraId="30C1655D" w14:textId="1FA69CE1">
      <w:pPr>
        <w:widowControl/>
        <w:autoSpaceDE/>
        <w:autoSpaceDN/>
        <w:adjustRightInd/>
        <w:spacing w:after="160" w:line="259" w:lineRule="auto"/>
      </w:pPr>
      <w:r>
        <w:br w:type="page"/>
      </w:r>
    </w:p>
    <w:p w:rsidRPr="009F691D" w:rsidR="003B06CE" w:rsidP="009F691D" w:rsidRDefault="003B06CE" w14:paraId="79341DA7" w14:textId="77777777">
      <w:pPr>
        <w:pStyle w:val="Heading2"/>
        <w:jc w:val="center"/>
        <w:rPr>
          <w:rFonts w:ascii="Gentona Book" w:hAnsi="Gentona Book" w:eastAsia="Calibri"/>
          <w:b/>
          <w:bCs/>
          <w:color w:val="auto"/>
          <w:sz w:val="36"/>
          <w:szCs w:val="36"/>
        </w:rPr>
      </w:pPr>
      <w:bookmarkStart w:name="_Toc89710716" w:id="156"/>
      <w:r w:rsidRPr="009F691D">
        <w:rPr>
          <w:rFonts w:ascii="Gentona Book" w:hAnsi="Gentona Book" w:eastAsia="Calibri"/>
          <w:b/>
          <w:bCs/>
          <w:color w:val="auto"/>
          <w:sz w:val="36"/>
          <w:szCs w:val="36"/>
        </w:rPr>
        <w:lastRenderedPageBreak/>
        <w:t>Best Practices for Cooperating Teachers</w:t>
      </w:r>
      <w:bookmarkEnd w:id="156"/>
    </w:p>
    <w:p w:rsidRPr="00E36528" w:rsidR="00E36528" w:rsidP="00E36528" w:rsidRDefault="003B06CE" w14:paraId="5AAB9AA1" w14:textId="4290205C">
      <w:r w:rsidRPr="00E36528">
        <w:rPr>
          <w:noProof/>
        </w:rPr>
        <mc:AlternateContent>
          <mc:Choice Requires="wpg">
            <w:drawing>
              <wp:anchor distT="0" distB="0" distL="114300" distR="114300" simplePos="0" relativeHeight="251658242" behindDoc="1" locked="0" layoutInCell="1" allowOverlap="1" wp14:anchorId="15BBAE91" wp14:editId="223F6280">
                <wp:simplePos x="0" y="0"/>
                <wp:positionH relativeFrom="margin">
                  <wp:posOffset>95250</wp:posOffset>
                </wp:positionH>
                <wp:positionV relativeFrom="paragraph">
                  <wp:posOffset>11430</wp:posOffset>
                </wp:positionV>
                <wp:extent cx="5746115" cy="7666355"/>
                <wp:effectExtent l="19050" t="0" r="26035" b="10795"/>
                <wp:wrapNone/>
                <wp:docPr id="4" name="Group 1"/>
                <wp:cNvGraphicFramePr/>
                <a:graphic xmlns:a="http://schemas.openxmlformats.org/drawingml/2006/main">
                  <a:graphicData uri="http://schemas.microsoft.com/office/word/2010/wordprocessingGroup">
                    <wpg:wgp>
                      <wpg:cNvGrpSpPr/>
                      <wpg:grpSpPr>
                        <a:xfrm>
                          <a:off x="0" y="0"/>
                          <a:ext cx="5746115" cy="7666355"/>
                          <a:chOff x="97003" y="411503"/>
                          <a:chExt cx="5461637" cy="7674099"/>
                        </a:xfrm>
                      </wpg:grpSpPr>
                      <wps:wsp>
                        <wps:cNvPr id="9" name="Rectangle: Rounded Corners 9"/>
                        <wps:cNvSpPr/>
                        <wps:spPr>
                          <a:xfrm>
                            <a:off x="97005" y="1007501"/>
                            <a:ext cx="5461585" cy="224028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E36528" w:rsidP="00E36528" w:rsidRDefault="00E36528" w14:paraId="13FA48A0" w14:textId="77777777">
                              <w:pPr>
                                <w:jc w:val="center"/>
                                <w:rPr>
                                  <w:rFonts w:ascii="Gentona Book" w:hAnsi="Gentona Book" w:cstheme="minorBidi"/>
                                  <w:b/>
                                  <w:bCs/>
                                  <w:color w:val="000000" w:themeColor="text1"/>
                                  <w:kern w:val="24"/>
                                  <w:sz w:val="36"/>
                                  <w:szCs w:val="36"/>
                                </w:rPr>
                              </w:pPr>
                              <w:r>
                                <w:rPr>
                                  <w:rFonts w:ascii="Gentona Book" w:hAnsi="Gentona Book" w:cstheme="minorBidi"/>
                                  <w:b/>
                                  <w:bCs/>
                                  <w:color w:val="000000" w:themeColor="text1"/>
                                  <w:kern w:val="24"/>
                                  <w:sz w:val="36"/>
                                  <w:szCs w:val="36"/>
                                </w:rPr>
                                <w:t>Social Support</w:t>
                              </w:r>
                            </w:p>
                            <w:p w:rsidRPr="00E36528" w:rsidR="00E36528" w:rsidP="00E36528" w:rsidRDefault="00E36528" w14:paraId="03C0DD53"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 xml:space="preserve">Communicate </w:t>
                              </w:r>
                              <w:r w:rsidRPr="00E36528">
                                <w:rPr>
                                  <w:color w:val="000000" w:themeColor="text1"/>
                                  <w:kern w:val="24"/>
                                  <w:sz w:val="28"/>
                                  <w:szCs w:val="28"/>
                                  <w:u w:val="single"/>
                                </w:rPr>
                                <w:t>regularly</w:t>
                              </w:r>
                              <w:r w:rsidRPr="00E36528">
                                <w:rPr>
                                  <w:color w:val="000000" w:themeColor="text1"/>
                                  <w:kern w:val="24"/>
                                  <w:sz w:val="28"/>
                                  <w:szCs w:val="28"/>
                                </w:rPr>
                                <w:t xml:space="preserve"> and </w:t>
                              </w:r>
                              <w:r w:rsidRPr="00E36528">
                                <w:rPr>
                                  <w:color w:val="000000" w:themeColor="text1"/>
                                  <w:kern w:val="24"/>
                                  <w:sz w:val="28"/>
                                  <w:szCs w:val="28"/>
                                  <w:u w:val="single"/>
                                </w:rPr>
                                <w:t>openly</w:t>
                              </w:r>
                            </w:p>
                            <w:p w:rsidRPr="00E36528" w:rsidR="00E36528" w:rsidP="00E36528" w:rsidRDefault="00E36528" w14:paraId="18F7594D"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 xml:space="preserve">Encourage and support their efforts. </w:t>
                              </w:r>
                            </w:p>
                            <w:p w:rsidRPr="00E36528" w:rsidR="00E36528" w:rsidP="00E36528" w:rsidRDefault="00E36528" w14:paraId="64298F86"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 xml:space="preserve">Pay attention to their: </w:t>
                              </w:r>
                            </w:p>
                            <w:p w:rsidRPr="00E36528" w:rsidR="00E36528" w:rsidP="00E36528" w:rsidRDefault="00E36528" w14:paraId="2973FC7F" w14:textId="77777777">
                              <w:pPr>
                                <w:pStyle w:val="ListParagraph"/>
                                <w:widowControl/>
                                <w:numPr>
                                  <w:ilvl w:val="1"/>
                                  <w:numId w:val="12"/>
                                </w:numPr>
                                <w:autoSpaceDE/>
                                <w:autoSpaceDN/>
                                <w:adjustRightInd/>
                                <w:rPr>
                                  <w:color w:val="000000" w:themeColor="text1"/>
                                  <w:kern w:val="24"/>
                                  <w:sz w:val="28"/>
                                  <w:szCs w:val="28"/>
                                </w:rPr>
                              </w:pPr>
                              <w:r w:rsidRPr="00E36528">
                                <w:rPr>
                                  <w:color w:val="000000" w:themeColor="text1"/>
                                  <w:kern w:val="24"/>
                                  <w:sz w:val="28"/>
                                  <w:szCs w:val="28"/>
                                </w:rPr>
                                <w:t>Mindset</w:t>
                              </w:r>
                            </w:p>
                            <w:p w:rsidRPr="00E36528" w:rsidR="00E36528" w:rsidP="00E36528" w:rsidRDefault="00E36528" w14:paraId="61AA4E6E" w14:textId="77777777">
                              <w:pPr>
                                <w:pStyle w:val="ListParagraph"/>
                                <w:widowControl/>
                                <w:numPr>
                                  <w:ilvl w:val="1"/>
                                  <w:numId w:val="12"/>
                                </w:numPr>
                                <w:autoSpaceDE/>
                                <w:autoSpaceDN/>
                                <w:adjustRightInd/>
                                <w:rPr>
                                  <w:color w:val="000000" w:themeColor="text1"/>
                                  <w:kern w:val="24"/>
                                  <w:sz w:val="28"/>
                                  <w:szCs w:val="28"/>
                                </w:rPr>
                              </w:pPr>
                              <w:r w:rsidRPr="00E36528">
                                <w:rPr>
                                  <w:color w:val="000000" w:themeColor="text1"/>
                                  <w:kern w:val="24"/>
                                  <w:sz w:val="28"/>
                                  <w:szCs w:val="28"/>
                                </w:rPr>
                                <w:t>Attitude</w:t>
                              </w:r>
                            </w:p>
                            <w:p w:rsidRPr="00E36528" w:rsidR="00E36528" w:rsidP="00E36528" w:rsidRDefault="00E36528" w14:paraId="5D8FB7F0" w14:textId="77777777">
                              <w:pPr>
                                <w:pStyle w:val="ListParagraph"/>
                                <w:widowControl/>
                                <w:numPr>
                                  <w:ilvl w:val="1"/>
                                  <w:numId w:val="12"/>
                                </w:numPr>
                                <w:autoSpaceDE/>
                                <w:autoSpaceDN/>
                                <w:adjustRightInd/>
                                <w:rPr>
                                  <w:color w:val="000000" w:themeColor="text1"/>
                                  <w:kern w:val="24"/>
                                  <w:sz w:val="28"/>
                                  <w:szCs w:val="28"/>
                                </w:rPr>
                              </w:pPr>
                              <w:r w:rsidRPr="00E36528">
                                <w:rPr>
                                  <w:color w:val="000000" w:themeColor="text1"/>
                                  <w:kern w:val="24"/>
                                  <w:sz w:val="28"/>
                                  <w:szCs w:val="28"/>
                                </w:rPr>
                                <w:t xml:space="preserve">Well-being </w:t>
                              </w:r>
                            </w:p>
                            <w:p w:rsidRPr="00E36528" w:rsidR="00E36528" w:rsidP="00E36528" w:rsidRDefault="00E36528" w14:paraId="6D905431"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Provide weekly feedback on performance and progress in an uninterrupted setting</w:t>
                              </w:r>
                            </w:p>
                          </w:txbxContent>
                        </wps:txbx>
                        <wps:bodyPr rtlCol="0" anchor="t"/>
                      </wps:wsp>
                      <wps:wsp>
                        <wps:cNvPr id="10" name="Rectangle: Rounded Corners 10"/>
                        <wps:cNvSpPr/>
                        <wps:spPr>
                          <a:xfrm>
                            <a:off x="97003" y="3419507"/>
                            <a:ext cx="5461585" cy="224028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E36528" w:rsidP="00E36528" w:rsidRDefault="00E36528" w14:paraId="54FACC1E" w14:textId="77777777">
                              <w:pPr>
                                <w:jc w:val="center"/>
                                <w:rPr>
                                  <w:rFonts w:ascii="Gentona Book" w:hAnsi="Gentona Book" w:cstheme="minorBidi"/>
                                  <w:b/>
                                  <w:bCs/>
                                  <w:color w:val="000000" w:themeColor="text1"/>
                                  <w:kern w:val="24"/>
                                  <w:sz w:val="36"/>
                                  <w:szCs w:val="36"/>
                                </w:rPr>
                              </w:pPr>
                              <w:r>
                                <w:rPr>
                                  <w:rFonts w:ascii="Gentona Book" w:hAnsi="Gentona Book" w:cstheme="minorBidi"/>
                                  <w:b/>
                                  <w:bCs/>
                                  <w:color w:val="000000" w:themeColor="text1"/>
                                  <w:kern w:val="24"/>
                                  <w:sz w:val="36"/>
                                  <w:szCs w:val="36"/>
                                </w:rPr>
                                <w:t>Professional Support</w:t>
                              </w:r>
                            </w:p>
                            <w:p w:rsidRPr="00E36528" w:rsidR="00E36528" w:rsidP="00E36528" w:rsidRDefault="00E36528" w14:paraId="34757F87"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Use observational data during feedback sessions</w:t>
                              </w:r>
                            </w:p>
                            <w:p w:rsidRPr="00E36528" w:rsidR="00E36528" w:rsidP="00E36528" w:rsidRDefault="00E36528" w14:paraId="1AAA35B6"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Encourage them to take the lead in evaluating their teaching</w:t>
                              </w:r>
                            </w:p>
                            <w:p w:rsidRPr="00E36528" w:rsidR="00E36528" w:rsidP="00E36528" w:rsidRDefault="00E36528" w14:paraId="0EDB4E87"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 xml:space="preserve">Introduce them to the school community </w:t>
                              </w:r>
                            </w:p>
                            <w:p w:rsidRPr="00E36528" w:rsidR="00E36528" w:rsidP="00E36528" w:rsidRDefault="00E36528" w14:paraId="0E60487E"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Help them develop and maintain a positive view on teaching</w:t>
                              </w:r>
                            </w:p>
                            <w:p w:rsidRPr="00E36528" w:rsidR="00E36528" w:rsidP="00E36528" w:rsidRDefault="00E36528" w14:paraId="1EC9CD23"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 xml:space="preserve">Share effective approaches of for: </w:t>
                              </w:r>
                            </w:p>
                            <w:p w:rsidRPr="00E36528" w:rsidR="00E36528" w:rsidP="00E36528" w:rsidRDefault="00E36528" w14:paraId="3ECF7681" w14:textId="77777777">
                              <w:pPr>
                                <w:pStyle w:val="ListParagraph"/>
                                <w:widowControl/>
                                <w:numPr>
                                  <w:ilvl w:val="1"/>
                                  <w:numId w:val="13"/>
                                </w:numPr>
                                <w:autoSpaceDE/>
                                <w:autoSpaceDN/>
                                <w:adjustRightInd/>
                                <w:rPr>
                                  <w:color w:val="000000" w:themeColor="text1"/>
                                  <w:kern w:val="24"/>
                                  <w:sz w:val="28"/>
                                  <w:szCs w:val="28"/>
                                </w:rPr>
                              </w:pPr>
                              <w:r w:rsidRPr="00E36528">
                                <w:rPr>
                                  <w:color w:val="000000" w:themeColor="text1"/>
                                  <w:kern w:val="24"/>
                                  <w:sz w:val="28"/>
                                  <w:szCs w:val="28"/>
                                </w:rPr>
                                <w:t>Managing reporting</w:t>
                              </w:r>
                            </w:p>
                            <w:p w:rsidRPr="00E36528" w:rsidR="00E36528" w:rsidP="00E36528" w:rsidRDefault="00E36528" w14:paraId="380214F2" w14:textId="77777777">
                              <w:pPr>
                                <w:pStyle w:val="ListParagraph"/>
                                <w:widowControl/>
                                <w:numPr>
                                  <w:ilvl w:val="1"/>
                                  <w:numId w:val="13"/>
                                </w:numPr>
                                <w:autoSpaceDE/>
                                <w:autoSpaceDN/>
                                <w:adjustRightInd/>
                                <w:rPr>
                                  <w:color w:val="000000" w:themeColor="text1"/>
                                  <w:kern w:val="24"/>
                                  <w:sz w:val="28"/>
                                  <w:szCs w:val="28"/>
                                </w:rPr>
                              </w:pPr>
                              <w:r w:rsidRPr="00E36528">
                                <w:rPr>
                                  <w:color w:val="000000" w:themeColor="text1"/>
                                  <w:kern w:val="24"/>
                                  <w:sz w:val="28"/>
                                  <w:szCs w:val="28"/>
                                </w:rPr>
                                <w:t>Administrative aspects of teaching</w:t>
                              </w:r>
                            </w:p>
                            <w:p w:rsidRPr="00E36528" w:rsidR="00E36528" w:rsidP="00E36528" w:rsidRDefault="00E36528" w14:paraId="42EA58D6" w14:textId="77777777">
                              <w:pPr>
                                <w:pStyle w:val="ListParagraph"/>
                                <w:widowControl/>
                                <w:numPr>
                                  <w:ilvl w:val="1"/>
                                  <w:numId w:val="13"/>
                                </w:numPr>
                                <w:autoSpaceDE/>
                                <w:autoSpaceDN/>
                                <w:adjustRightInd/>
                                <w:rPr>
                                  <w:color w:val="000000" w:themeColor="text1"/>
                                  <w:kern w:val="24"/>
                                  <w:sz w:val="28"/>
                                  <w:szCs w:val="28"/>
                                </w:rPr>
                              </w:pPr>
                              <w:r w:rsidRPr="00E36528">
                                <w:rPr>
                                  <w:color w:val="000000" w:themeColor="text1"/>
                                  <w:kern w:val="24"/>
                                  <w:sz w:val="28"/>
                                  <w:szCs w:val="28"/>
                                </w:rPr>
                                <w:t>Building relationships with administration, teachers, and staff</w:t>
                              </w:r>
                            </w:p>
                          </w:txbxContent>
                        </wps:txbx>
                        <wps:bodyPr rtlCol="0" anchor="t"/>
                      </wps:wsp>
                      <wps:wsp>
                        <wps:cNvPr id="13" name="Rectangle: Rounded Corners 13"/>
                        <wps:cNvSpPr/>
                        <wps:spPr>
                          <a:xfrm>
                            <a:off x="97003" y="5848883"/>
                            <a:ext cx="5461585" cy="2236719"/>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E36528" w:rsidP="00E36528" w:rsidRDefault="00E36528" w14:paraId="335EEA2D" w14:textId="77777777">
                              <w:pPr>
                                <w:jc w:val="center"/>
                                <w:rPr>
                                  <w:rFonts w:ascii="Gentona Book" w:hAnsi="Gentona Book" w:cstheme="minorBidi"/>
                                  <w:b/>
                                  <w:bCs/>
                                  <w:color w:val="000000" w:themeColor="text1"/>
                                  <w:kern w:val="24"/>
                                  <w:sz w:val="36"/>
                                  <w:szCs w:val="36"/>
                                </w:rPr>
                              </w:pPr>
                              <w:r>
                                <w:rPr>
                                  <w:rFonts w:ascii="Gentona Book" w:hAnsi="Gentona Book" w:cstheme="minorBidi"/>
                                  <w:b/>
                                  <w:bCs/>
                                  <w:color w:val="000000" w:themeColor="text1"/>
                                  <w:kern w:val="24"/>
                                  <w:sz w:val="36"/>
                                  <w:szCs w:val="36"/>
                                </w:rPr>
                                <w:t>Role Modeling</w:t>
                              </w:r>
                            </w:p>
                            <w:p w:rsidRPr="003B06CE" w:rsidR="00E36528" w:rsidP="00E36528" w:rsidRDefault="00E36528" w14:paraId="5B4A916B"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Involve them in your roles as an agriculture teacher</w:t>
                              </w:r>
                            </w:p>
                            <w:p w:rsidRPr="003B06CE" w:rsidR="00E36528" w:rsidP="00E36528" w:rsidRDefault="00E36528" w14:paraId="56B9A43D"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Talk to them about becoming an excellent teacher throughout their career</w:t>
                              </w:r>
                            </w:p>
                            <w:p w:rsidRPr="003B06CE" w:rsidR="00E36528" w:rsidP="00E36528" w:rsidRDefault="00E36528" w14:paraId="2ADEA75B"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Share your philosophy and approaches for SAE development and supervision, as well as FFA advising</w:t>
                              </w:r>
                            </w:p>
                            <w:p w:rsidRPr="003B06CE" w:rsidR="00E36528" w:rsidP="00E36528" w:rsidRDefault="00E36528" w14:paraId="3AC716D1"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Discuss student discipline</w:t>
                              </w:r>
                            </w:p>
                            <w:p w:rsidRPr="003B06CE" w:rsidR="00E36528" w:rsidP="00E36528" w:rsidRDefault="00E36528" w14:paraId="02C311B8"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Share strategies on maintaining a productive learning environment in the classroom and the lab</w:t>
                              </w:r>
                            </w:p>
                            <w:p w:rsidRPr="003B06CE" w:rsidR="00E36528" w:rsidP="00E36528" w:rsidRDefault="00E36528" w14:paraId="108B5F64"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 xml:space="preserve">Coach them on strategies for developing and maintaining professional rapport with students </w:t>
                              </w:r>
                            </w:p>
                          </w:txbxContent>
                        </wps:txbx>
                        <wps:bodyPr rtlCol="0" anchor="t"/>
                      </wps:wsp>
                      <wps:wsp>
                        <wps:cNvPr id="15" name="TextBox 13"/>
                        <wps:cNvSpPr txBox="1"/>
                        <wps:spPr>
                          <a:xfrm>
                            <a:off x="97005" y="411503"/>
                            <a:ext cx="5461635" cy="500380"/>
                          </a:xfrm>
                          <a:prstGeom prst="rect">
                            <a:avLst/>
                          </a:prstGeom>
                          <a:noFill/>
                        </wps:spPr>
                        <wps:txbx>
                          <w:txbxContent>
                            <w:p w:rsidR="00E36528" w:rsidP="00E36528" w:rsidRDefault="00E36528" w14:paraId="4DD744DD" w14:textId="77777777">
                              <w:pPr>
                                <w:jc w:val="center"/>
                                <w:rPr>
                                  <w:color w:val="000000" w:themeColor="text1"/>
                                  <w:kern w:val="24"/>
                                  <w:sz w:val="28"/>
                                  <w:szCs w:val="28"/>
                                </w:rPr>
                              </w:pPr>
                              <w:r>
                                <w:rPr>
                                  <w:color w:val="000000" w:themeColor="text1"/>
                                  <w:kern w:val="24"/>
                                  <w:sz w:val="28"/>
                                  <w:szCs w:val="28"/>
                                </w:rPr>
                                <w:t>Listed below are the best practices you should demonstrate while mentoring your student teac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329E3539">
              <v:group id="Group 1" style="position:absolute;margin-left:7.5pt;margin-top:.9pt;width:452.45pt;height:603.65pt;z-index:-251658238;mso-position-horizontal-relative:margin;mso-width-relative:margin;mso-height-relative:margin" coordsize="54616,76740" coordorigin="970,4115" o:spid="_x0000_s1027" w14:anchorId="15BBA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">
                <v:roundrect id="Rectangle: Rounded Corners 9" style="position:absolute;left:970;top:10075;width:54615;height:22402;visibility:visible;mso-wrap-style:square;v-text-anchor:top" o:spid="_x0000_s1028" fillcolor="white [3212]" strokecolor="#1f3763 [1604]"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">
                  <v:stroke joinstyle="miter"/>
                  <v:textbox>
                    <w:txbxContent>
                      <w:p w:rsidR="00E36528" w:rsidP="00E36528" w:rsidRDefault="00E36528" w14:paraId="4E2419A4" w14:textId="77777777">
                        <w:pPr>
                          <w:jc w:val="center"/>
                          <w:rPr>
                            <w:rFonts w:ascii="Gentona Book" w:hAnsi="Gentona Book" w:cstheme="minorBidi"/>
                            <w:b/>
                            <w:bCs/>
                            <w:color w:val="000000" w:themeColor="text1"/>
                            <w:kern w:val="24"/>
                            <w:sz w:val="36"/>
                            <w:szCs w:val="36"/>
                          </w:rPr>
                        </w:pPr>
                        <w:r>
                          <w:rPr>
                            <w:rFonts w:ascii="Gentona Book" w:hAnsi="Gentona Book" w:cstheme="minorBidi"/>
                            <w:b/>
                            <w:bCs/>
                            <w:color w:val="000000" w:themeColor="text1"/>
                            <w:kern w:val="24"/>
                            <w:sz w:val="36"/>
                            <w:szCs w:val="36"/>
                          </w:rPr>
                          <w:t>Social Support</w:t>
                        </w:r>
                      </w:p>
                      <w:p w:rsidRPr="00E36528" w:rsidR="00E36528" w:rsidP="00E36528" w:rsidRDefault="00E36528" w14:paraId="0611EDEB"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 xml:space="preserve">Communicate </w:t>
                        </w:r>
                        <w:r w:rsidRPr="00E36528">
                          <w:rPr>
                            <w:color w:val="000000" w:themeColor="text1"/>
                            <w:kern w:val="24"/>
                            <w:sz w:val="28"/>
                            <w:szCs w:val="28"/>
                            <w:u w:val="single"/>
                          </w:rPr>
                          <w:t>regularly</w:t>
                        </w:r>
                        <w:r w:rsidRPr="00E36528">
                          <w:rPr>
                            <w:color w:val="000000" w:themeColor="text1"/>
                            <w:kern w:val="24"/>
                            <w:sz w:val="28"/>
                            <w:szCs w:val="28"/>
                          </w:rPr>
                          <w:t xml:space="preserve"> and </w:t>
                        </w:r>
                        <w:r w:rsidRPr="00E36528">
                          <w:rPr>
                            <w:color w:val="000000" w:themeColor="text1"/>
                            <w:kern w:val="24"/>
                            <w:sz w:val="28"/>
                            <w:szCs w:val="28"/>
                            <w:u w:val="single"/>
                          </w:rPr>
                          <w:t>openly</w:t>
                        </w:r>
                      </w:p>
                      <w:p w:rsidRPr="00E36528" w:rsidR="00E36528" w:rsidP="00E36528" w:rsidRDefault="00E36528" w14:paraId="0D352250"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 xml:space="preserve">Encourage and support their efforts. </w:t>
                        </w:r>
                      </w:p>
                      <w:p w:rsidRPr="00E36528" w:rsidR="00E36528" w:rsidP="00E36528" w:rsidRDefault="00E36528" w14:paraId="569C7540"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 xml:space="preserve">Pay attention to their: </w:t>
                        </w:r>
                      </w:p>
                      <w:p w:rsidRPr="00E36528" w:rsidR="00E36528" w:rsidP="00E36528" w:rsidRDefault="00E36528" w14:paraId="3E932DFB" w14:textId="77777777">
                        <w:pPr>
                          <w:pStyle w:val="ListParagraph"/>
                          <w:widowControl/>
                          <w:numPr>
                            <w:ilvl w:val="1"/>
                            <w:numId w:val="12"/>
                          </w:numPr>
                          <w:autoSpaceDE/>
                          <w:autoSpaceDN/>
                          <w:adjustRightInd/>
                          <w:rPr>
                            <w:color w:val="000000" w:themeColor="text1"/>
                            <w:kern w:val="24"/>
                            <w:sz w:val="28"/>
                            <w:szCs w:val="28"/>
                          </w:rPr>
                        </w:pPr>
                        <w:r w:rsidRPr="00E36528">
                          <w:rPr>
                            <w:color w:val="000000" w:themeColor="text1"/>
                            <w:kern w:val="24"/>
                            <w:sz w:val="28"/>
                            <w:szCs w:val="28"/>
                          </w:rPr>
                          <w:t>Mindset</w:t>
                        </w:r>
                      </w:p>
                      <w:p w:rsidRPr="00E36528" w:rsidR="00E36528" w:rsidP="00E36528" w:rsidRDefault="00E36528" w14:paraId="1EC3DCF0" w14:textId="77777777">
                        <w:pPr>
                          <w:pStyle w:val="ListParagraph"/>
                          <w:widowControl/>
                          <w:numPr>
                            <w:ilvl w:val="1"/>
                            <w:numId w:val="12"/>
                          </w:numPr>
                          <w:autoSpaceDE/>
                          <w:autoSpaceDN/>
                          <w:adjustRightInd/>
                          <w:rPr>
                            <w:color w:val="000000" w:themeColor="text1"/>
                            <w:kern w:val="24"/>
                            <w:sz w:val="28"/>
                            <w:szCs w:val="28"/>
                          </w:rPr>
                        </w:pPr>
                        <w:r w:rsidRPr="00E36528">
                          <w:rPr>
                            <w:color w:val="000000" w:themeColor="text1"/>
                            <w:kern w:val="24"/>
                            <w:sz w:val="28"/>
                            <w:szCs w:val="28"/>
                          </w:rPr>
                          <w:t>Attitude</w:t>
                        </w:r>
                      </w:p>
                      <w:p w:rsidRPr="00E36528" w:rsidR="00E36528" w:rsidP="00E36528" w:rsidRDefault="00E36528" w14:paraId="44C3137F" w14:textId="77777777">
                        <w:pPr>
                          <w:pStyle w:val="ListParagraph"/>
                          <w:widowControl/>
                          <w:numPr>
                            <w:ilvl w:val="1"/>
                            <w:numId w:val="12"/>
                          </w:numPr>
                          <w:autoSpaceDE/>
                          <w:autoSpaceDN/>
                          <w:adjustRightInd/>
                          <w:rPr>
                            <w:color w:val="000000" w:themeColor="text1"/>
                            <w:kern w:val="24"/>
                            <w:sz w:val="28"/>
                            <w:szCs w:val="28"/>
                          </w:rPr>
                        </w:pPr>
                        <w:r w:rsidRPr="00E36528">
                          <w:rPr>
                            <w:color w:val="000000" w:themeColor="text1"/>
                            <w:kern w:val="24"/>
                            <w:sz w:val="28"/>
                            <w:szCs w:val="28"/>
                          </w:rPr>
                          <w:t xml:space="preserve">Well-being </w:t>
                        </w:r>
                      </w:p>
                      <w:p w:rsidRPr="00E36528" w:rsidR="00E36528" w:rsidP="00E36528" w:rsidRDefault="00E36528" w14:paraId="0020D845" w14:textId="77777777">
                        <w:pPr>
                          <w:pStyle w:val="ListParagraph"/>
                          <w:widowControl/>
                          <w:numPr>
                            <w:ilvl w:val="0"/>
                            <w:numId w:val="12"/>
                          </w:numPr>
                          <w:autoSpaceDE/>
                          <w:autoSpaceDN/>
                          <w:adjustRightInd/>
                          <w:rPr>
                            <w:color w:val="000000" w:themeColor="text1"/>
                            <w:kern w:val="24"/>
                            <w:sz w:val="28"/>
                            <w:szCs w:val="28"/>
                          </w:rPr>
                        </w:pPr>
                        <w:r w:rsidRPr="00E36528">
                          <w:rPr>
                            <w:color w:val="000000" w:themeColor="text1"/>
                            <w:kern w:val="24"/>
                            <w:sz w:val="28"/>
                            <w:szCs w:val="28"/>
                          </w:rPr>
                          <w:t>Provide weekly feedback on performance and progress in an uninterrupted setting</w:t>
                        </w:r>
                      </w:p>
                    </w:txbxContent>
                  </v:textbox>
                </v:roundrect>
                <v:roundrect id="Rectangle: Rounded Corners 10" style="position:absolute;left:970;top:34195;width:54615;height:22402;visibility:visible;mso-wrap-style:square;v-text-anchor:top" o:spid="_x0000_s1029" fillcolor="white [3212]" strokecolor="#1f3763 [1604]"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">
                  <v:stroke joinstyle="miter"/>
                  <v:textbox>
                    <w:txbxContent>
                      <w:p w:rsidR="00E36528" w:rsidP="00E36528" w:rsidRDefault="00E36528" w14:paraId="224F0DF9" w14:textId="77777777">
                        <w:pPr>
                          <w:jc w:val="center"/>
                          <w:rPr>
                            <w:rFonts w:ascii="Gentona Book" w:hAnsi="Gentona Book" w:cstheme="minorBidi"/>
                            <w:b/>
                            <w:bCs/>
                            <w:color w:val="000000" w:themeColor="text1"/>
                            <w:kern w:val="24"/>
                            <w:sz w:val="36"/>
                            <w:szCs w:val="36"/>
                          </w:rPr>
                        </w:pPr>
                        <w:r>
                          <w:rPr>
                            <w:rFonts w:ascii="Gentona Book" w:hAnsi="Gentona Book" w:cstheme="minorBidi"/>
                            <w:b/>
                            <w:bCs/>
                            <w:color w:val="000000" w:themeColor="text1"/>
                            <w:kern w:val="24"/>
                            <w:sz w:val="36"/>
                            <w:szCs w:val="36"/>
                          </w:rPr>
                          <w:t>Professional Support</w:t>
                        </w:r>
                      </w:p>
                      <w:p w:rsidRPr="00E36528" w:rsidR="00E36528" w:rsidP="00E36528" w:rsidRDefault="00E36528" w14:paraId="2D25D17B"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Use observational data during feedback sessions</w:t>
                        </w:r>
                      </w:p>
                      <w:p w:rsidRPr="00E36528" w:rsidR="00E36528" w:rsidP="00E36528" w:rsidRDefault="00E36528" w14:paraId="51487F77"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Encourage them to take the lead in evaluating their teaching</w:t>
                        </w:r>
                      </w:p>
                      <w:p w:rsidRPr="00E36528" w:rsidR="00E36528" w:rsidP="00E36528" w:rsidRDefault="00E36528" w14:paraId="583B0FD3"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 xml:space="preserve">Introduce them to the school community </w:t>
                        </w:r>
                      </w:p>
                      <w:p w:rsidRPr="00E36528" w:rsidR="00E36528" w:rsidP="00E36528" w:rsidRDefault="00E36528" w14:paraId="1131B572"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Help them develop and maintain a positive view on teaching</w:t>
                        </w:r>
                      </w:p>
                      <w:p w:rsidRPr="00E36528" w:rsidR="00E36528" w:rsidP="00E36528" w:rsidRDefault="00E36528" w14:paraId="6C613E7E" w14:textId="77777777">
                        <w:pPr>
                          <w:pStyle w:val="ListParagraph"/>
                          <w:widowControl/>
                          <w:numPr>
                            <w:ilvl w:val="0"/>
                            <w:numId w:val="13"/>
                          </w:numPr>
                          <w:autoSpaceDE/>
                          <w:autoSpaceDN/>
                          <w:adjustRightInd/>
                          <w:rPr>
                            <w:color w:val="000000" w:themeColor="text1"/>
                            <w:kern w:val="24"/>
                            <w:sz w:val="28"/>
                            <w:szCs w:val="28"/>
                          </w:rPr>
                        </w:pPr>
                        <w:r w:rsidRPr="00E36528">
                          <w:rPr>
                            <w:color w:val="000000" w:themeColor="text1"/>
                            <w:kern w:val="24"/>
                            <w:sz w:val="28"/>
                            <w:szCs w:val="28"/>
                          </w:rPr>
                          <w:t xml:space="preserve">Share effective approaches of for: </w:t>
                        </w:r>
                      </w:p>
                      <w:p w:rsidRPr="00E36528" w:rsidR="00E36528" w:rsidP="00E36528" w:rsidRDefault="00E36528" w14:paraId="610ED136" w14:textId="77777777">
                        <w:pPr>
                          <w:pStyle w:val="ListParagraph"/>
                          <w:widowControl/>
                          <w:numPr>
                            <w:ilvl w:val="1"/>
                            <w:numId w:val="13"/>
                          </w:numPr>
                          <w:autoSpaceDE/>
                          <w:autoSpaceDN/>
                          <w:adjustRightInd/>
                          <w:rPr>
                            <w:color w:val="000000" w:themeColor="text1"/>
                            <w:kern w:val="24"/>
                            <w:sz w:val="28"/>
                            <w:szCs w:val="28"/>
                          </w:rPr>
                        </w:pPr>
                        <w:r w:rsidRPr="00E36528">
                          <w:rPr>
                            <w:color w:val="000000" w:themeColor="text1"/>
                            <w:kern w:val="24"/>
                            <w:sz w:val="28"/>
                            <w:szCs w:val="28"/>
                          </w:rPr>
                          <w:t>Managing reporting</w:t>
                        </w:r>
                      </w:p>
                      <w:p w:rsidRPr="00E36528" w:rsidR="00E36528" w:rsidP="00E36528" w:rsidRDefault="00E36528" w14:paraId="11176D2A" w14:textId="77777777">
                        <w:pPr>
                          <w:pStyle w:val="ListParagraph"/>
                          <w:widowControl/>
                          <w:numPr>
                            <w:ilvl w:val="1"/>
                            <w:numId w:val="13"/>
                          </w:numPr>
                          <w:autoSpaceDE/>
                          <w:autoSpaceDN/>
                          <w:adjustRightInd/>
                          <w:rPr>
                            <w:color w:val="000000" w:themeColor="text1"/>
                            <w:kern w:val="24"/>
                            <w:sz w:val="28"/>
                            <w:szCs w:val="28"/>
                          </w:rPr>
                        </w:pPr>
                        <w:r w:rsidRPr="00E36528">
                          <w:rPr>
                            <w:color w:val="000000" w:themeColor="text1"/>
                            <w:kern w:val="24"/>
                            <w:sz w:val="28"/>
                            <w:szCs w:val="28"/>
                          </w:rPr>
                          <w:t>Administrative aspects of teaching</w:t>
                        </w:r>
                      </w:p>
                      <w:p w:rsidRPr="00E36528" w:rsidR="00E36528" w:rsidP="00E36528" w:rsidRDefault="00E36528" w14:paraId="447AB6BA" w14:textId="77777777">
                        <w:pPr>
                          <w:pStyle w:val="ListParagraph"/>
                          <w:widowControl/>
                          <w:numPr>
                            <w:ilvl w:val="1"/>
                            <w:numId w:val="13"/>
                          </w:numPr>
                          <w:autoSpaceDE/>
                          <w:autoSpaceDN/>
                          <w:adjustRightInd/>
                          <w:rPr>
                            <w:color w:val="000000" w:themeColor="text1"/>
                            <w:kern w:val="24"/>
                            <w:sz w:val="28"/>
                            <w:szCs w:val="28"/>
                          </w:rPr>
                        </w:pPr>
                        <w:r w:rsidRPr="00E36528">
                          <w:rPr>
                            <w:color w:val="000000" w:themeColor="text1"/>
                            <w:kern w:val="24"/>
                            <w:sz w:val="28"/>
                            <w:szCs w:val="28"/>
                          </w:rPr>
                          <w:t>Building relationships with administration, teachers, and staff</w:t>
                        </w:r>
                      </w:p>
                    </w:txbxContent>
                  </v:textbox>
                </v:roundrect>
                <v:roundrect id="Rectangle: Rounded Corners 13" style="position:absolute;left:970;top:58488;width:54615;height:22368;visibility:visible;mso-wrap-style:square;v-text-anchor:top" o:spid="_x0000_s1030" fillcolor="white [3212]" strokecolor="#1f3763 [1604]"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">
                  <v:stroke joinstyle="miter"/>
                  <v:textbox>
                    <w:txbxContent>
                      <w:p w:rsidR="00E36528" w:rsidP="00E36528" w:rsidRDefault="00E36528" w14:paraId="57DBDC2F" w14:textId="77777777">
                        <w:pPr>
                          <w:jc w:val="center"/>
                          <w:rPr>
                            <w:rFonts w:ascii="Gentona Book" w:hAnsi="Gentona Book" w:cstheme="minorBidi"/>
                            <w:b/>
                            <w:bCs/>
                            <w:color w:val="000000" w:themeColor="text1"/>
                            <w:kern w:val="24"/>
                            <w:sz w:val="36"/>
                            <w:szCs w:val="36"/>
                          </w:rPr>
                        </w:pPr>
                        <w:r>
                          <w:rPr>
                            <w:rFonts w:ascii="Gentona Book" w:hAnsi="Gentona Book" w:cstheme="minorBidi"/>
                            <w:b/>
                            <w:bCs/>
                            <w:color w:val="000000" w:themeColor="text1"/>
                            <w:kern w:val="24"/>
                            <w:sz w:val="36"/>
                            <w:szCs w:val="36"/>
                          </w:rPr>
                          <w:t>Role Modeling</w:t>
                        </w:r>
                      </w:p>
                      <w:p w:rsidRPr="003B06CE" w:rsidR="00E36528" w:rsidP="00E36528" w:rsidRDefault="00E36528" w14:paraId="395AC6A6"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Involve them in your roles as an agriculture teacher</w:t>
                        </w:r>
                      </w:p>
                      <w:p w:rsidRPr="003B06CE" w:rsidR="00E36528" w:rsidP="00E36528" w:rsidRDefault="00E36528" w14:paraId="6566F11E"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Talk to them about becoming an excellent teacher throughout their career</w:t>
                        </w:r>
                      </w:p>
                      <w:p w:rsidRPr="003B06CE" w:rsidR="00E36528" w:rsidP="00E36528" w:rsidRDefault="00E36528" w14:paraId="7187AEF8"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Share your philosophy and approaches for SAE development and supervision, as well as FFA advising</w:t>
                        </w:r>
                      </w:p>
                      <w:p w:rsidRPr="003B06CE" w:rsidR="00E36528" w:rsidP="00E36528" w:rsidRDefault="00E36528" w14:paraId="1E20C54E"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Discuss student discipline</w:t>
                        </w:r>
                      </w:p>
                      <w:p w:rsidRPr="003B06CE" w:rsidR="00E36528" w:rsidP="00E36528" w:rsidRDefault="00E36528" w14:paraId="1CD537E8"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Share strategies on maintaining a productive learning environment in the classroom and the lab</w:t>
                        </w:r>
                      </w:p>
                      <w:p w:rsidRPr="003B06CE" w:rsidR="00E36528" w:rsidP="00E36528" w:rsidRDefault="00E36528" w14:paraId="027A0F5A" w14:textId="77777777">
                        <w:pPr>
                          <w:pStyle w:val="ListParagraph"/>
                          <w:widowControl/>
                          <w:numPr>
                            <w:ilvl w:val="0"/>
                            <w:numId w:val="14"/>
                          </w:numPr>
                          <w:autoSpaceDE/>
                          <w:autoSpaceDN/>
                          <w:adjustRightInd/>
                          <w:rPr>
                            <w:color w:val="000000" w:themeColor="text1"/>
                            <w:kern w:val="24"/>
                            <w:sz w:val="25"/>
                            <w:szCs w:val="25"/>
                          </w:rPr>
                        </w:pPr>
                        <w:r w:rsidRPr="003B06CE">
                          <w:rPr>
                            <w:color w:val="000000" w:themeColor="text1"/>
                            <w:kern w:val="24"/>
                            <w:sz w:val="25"/>
                            <w:szCs w:val="25"/>
                          </w:rPr>
                          <w:t xml:space="preserve">Coach them on strategies for developing and maintaining professional rapport with students </w:t>
                        </w:r>
                      </w:p>
                    </w:txbxContent>
                  </v:textbox>
                </v:roundrect>
                <v:shape id="TextBox 13" style="position:absolute;left:970;top:4115;width:54616;height:5003;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v:textbox>
                    <w:txbxContent>
                      <w:p w:rsidR="00E36528" w:rsidP="00E36528" w:rsidRDefault="00E36528" w14:paraId="68AEB899" w14:textId="77777777">
                        <w:pPr>
                          <w:jc w:val="center"/>
                          <w:rPr>
                            <w:color w:val="000000" w:themeColor="text1"/>
                            <w:kern w:val="24"/>
                            <w:sz w:val="28"/>
                            <w:szCs w:val="28"/>
                          </w:rPr>
                        </w:pPr>
                        <w:r>
                          <w:rPr>
                            <w:color w:val="000000" w:themeColor="text1"/>
                            <w:kern w:val="24"/>
                            <w:sz w:val="28"/>
                            <w:szCs w:val="28"/>
                          </w:rPr>
                          <w:t>Listed below are the best practices you should demonstrate while mentoring your student teacher.</w:t>
                        </w:r>
                      </w:p>
                    </w:txbxContent>
                  </v:textbox>
                </v:shape>
                <w10:wrap anchorx="margin"/>
              </v:group>
            </w:pict>
          </mc:Fallback>
        </mc:AlternateContent>
      </w:r>
    </w:p>
    <w:p w:rsidRPr="00E36528" w:rsidR="00E36528" w:rsidP="00E36528" w:rsidRDefault="00E36528" w14:paraId="3EB5A5CC" w14:textId="7D97C5E7"/>
    <w:p w:rsidRPr="00E36528" w:rsidR="00E36528" w:rsidP="00E36528" w:rsidRDefault="00E36528" w14:paraId="5CD018E4" w14:textId="5F858504"/>
    <w:p w:rsidRPr="00E36528" w:rsidR="00E36528" w:rsidP="00E36528" w:rsidRDefault="00E36528" w14:paraId="5F46D9C8" w14:textId="59905E68"/>
    <w:p w:rsidRPr="00E36528" w:rsidR="00E36528" w:rsidP="00E36528" w:rsidRDefault="00E36528" w14:paraId="5C783939" w14:textId="5C462267"/>
    <w:p w:rsidRPr="00E36528" w:rsidR="00E36528" w:rsidP="00E36528" w:rsidRDefault="00E36528" w14:paraId="06BF4D6B" w14:textId="1C529368"/>
    <w:p w:rsidRPr="00E36528" w:rsidR="00E36528" w:rsidP="00E36528" w:rsidRDefault="00E36528" w14:paraId="31C15D0D" w14:textId="0B55EDEA"/>
    <w:p w:rsidRPr="00E36528" w:rsidR="00E36528" w:rsidP="00E36528" w:rsidRDefault="00E36528" w14:paraId="55349EC8" w14:textId="190851CA"/>
    <w:p w:rsidRPr="00E36528" w:rsidR="00E36528" w:rsidP="00E36528" w:rsidRDefault="00E36528" w14:paraId="7466021A" w14:textId="77777777"/>
    <w:p w:rsidRPr="00E36528" w:rsidR="00E36528" w:rsidP="00E36528" w:rsidRDefault="00E36528" w14:paraId="211B149C" w14:textId="77777777"/>
    <w:p w:rsidRPr="00E36528" w:rsidR="00E36528" w:rsidP="00E36528" w:rsidRDefault="00E36528" w14:paraId="3C5D0242" w14:textId="77777777"/>
    <w:p w:rsidRPr="00E36528" w:rsidR="00E36528" w:rsidP="00E36528" w:rsidRDefault="00E36528" w14:paraId="6039BBE1" w14:textId="77777777"/>
    <w:p w:rsidRPr="00E36528" w:rsidR="00E36528" w:rsidP="00E36528" w:rsidRDefault="00E36528" w14:paraId="1A2C6EF1" w14:textId="77777777"/>
    <w:p w:rsidRPr="00E36528" w:rsidR="00E36528" w:rsidP="00E36528" w:rsidRDefault="00E36528" w14:paraId="2AF5DA88" w14:textId="77777777"/>
    <w:p w:rsidRPr="00E36528" w:rsidR="00E36528" w:rsidP="00E36528" w:rsidRDefault="00E36528" w14:paraId="4358AFF0" w14:textId="77777777"/>
    <w:p w:rsidRPr="00E36528" w:rsidR="00E36528" w:rsidP="00E36528" w:rsidRDefault="00E36528" w14:paraId="22BBB3B6" w14:textId="77777777"/>
    <w:p w:rsidRPr="00E36528" w:rsidR="00E36528" w:rsidP="00E36528" w:rsidRDefault="00E36528" w14:paraId="51CE8338" w14:textId="77777777"/>
    <w:p w:rsidRPr="00E36528" w:rsidR="00E36528" w:rsidP="00E36528" w:rsidRDefault="00E36528" w14:paraId="0A3402B8" w14:textId="77777777"/>
    <w:p w:rsidRPr="00E36528" w:rsidR="00E36528" w:rsidP="00E36528" w:rsidRDefault="00E36528" w14:paraId="5C8777C4" w14:textId="77777777"/>
    <w:p w:rsidRPr="00E36528" w:rsidR="00E36528" w:rsidP="00E36528" w:rsidRDefault="00E36528" w14:paraId="3206C52B" w14:textId="77777777"/>
    <w:p w:rsidRPr="00E36528" w:rsidR="00E36528" w:rsidP="00E36528" w:rsidRDefault="00E36528" w14:paraId="0BF99B1A" w14:textId="77777777"/>
    <w:p w:rsidRPr="00E36528" w:rsidR="00E36528" w:rsidP="00E36528" w:rsidRDefault="00E36528" w14:paraId="383CF0E9" w14:textId="77777777"/>
    <w:p w:rsidRPr="00E36528" w:rsidR="00E36528" w:rsidP="00E36528" w:rsidRDefault="00E36528" w14:paraId="45C2B6EE" w14:textId="77777777"/>
    <w:p w:rsidRPr="00E36528" w:rsidR="00E36528" w:rsidP="00E36528" w:rsidRDefault="00E36528" w14:paraId="01AE7D35" w14:textId="77777777"/>
    <w:p w:rsidRPr="00E36528" w:rsidR="00E36528" w:rsidP="00E36528" w:rsidRDefault="00E36528" w14:paraId="677AC56D" w14:textId="77777777"/>
    <w:p w:rsidRPr="00E36528" w:rsidR="00E36528" w:rsidP="00E36528" w:rsidRDefault="00E36528" w14:paraId="2C9A9FE8" w14:textId="77777777"/>
    <w:p w:rsidRPr="00E36528" w:rsidR="00E36528" w:rsidP="00E36528" w:rsidRDefault="00E36528" w14:paraId="575FD92E" w14:textId="77777777"/>
    <w:p w:rsidRPr="00E36528" w:rsidR="00E36528" w:rsidP="00E36528" w:rsidRDefault="00E36528" w14:paraId="238B1ED0" w14:textId="77777777"/>
    <w:p w:rsidRPr="00E36528" w:rsidR="00E36528" w:rsidP="00E36528" w:rsidRDefault="00E36528" w14:paraId="7CE05DA5" w14:textId="77777777"/>
    <w:p w:rsidRPr="00E36528" w:rsidR="00E36528" w:rsidP="00E36528" w:rsidRDefault="00E36528" w14:paraId="25E72C2C" w14:textId="77777777"/>
    <w:p w:rsidRPr="00E36528" w:rsidR="00E36528" w:rsidP="00E36528" w:rsidRDefault="00E36528" w14:paraId="132E89CA" w14:textId="77777777"/>
    <w:p w:rsidRPr="00E36528" w:rsidR="00E36528" w:rsidP="00E36528" w:rsidRDefault="00E36528" w14:paraId="7C0095D3" w14:textId="77777777"/>
    <w:p w:rsidRPr="00E36528" w:rsidR="00E36528" w:rsidP="00E36528" w:rsidRDefault="00E36528" w14:paraId="0D6FDBC7" w14:textId="77777777"/>
    <w:p w:rsidRPr="00E36528" w:rsidR="00E36528" w:rsidP="00E36528" w:rsidRDefault="00E36528" w14:paraId="4FDF7B1C" w14:textId="77777777"/>
    <w:p w:rsidRPr="00E36528" w:rsidR="00E36528" w:rsidP="00E36528" w:rsidRDefault="00E36528" w14:paraId="709DDBA6" w14:textId="77777777"/>
    <w:p w:rsidRPr="00E36528" w:rsidR="00E36528" w:rsidP="00E36528" w:rsidRDefault="00E36528" w14:paraId="701F1E4A" w14:textId="77777777"/>
    <w:p w:rsidRPr="00E36528" w:rsidR="00E36528" w:rsidP="00E36528" w:rsidRDefault="00E36528" w14:paraId="6568396F" w14:textId="77777777"/>
    <w:p w:rsidRPr="00E36528" w:rsidR="00E36528" w:rsidP="00E36528" w:rsidRDefault="00E36528" w14:paraId="6EB8D74E" w14:textId="77777777"/>
    <w:p w:rsidR="00E36528" w:rsidP="00E36528" w:rsidRDefault="00E36528" w14:paraId="69521EB1" w14:textId="77777777"/>
    <w:p w:rsidRPr="00E36528" w:rsidR="00E36528" w:rsidP="00E36528" w:rsidRDefault="00E36528" w14:paraId="07AC5D4F" w14:textId="77777777"/>
    <w:p w:rsidRPr="00E36528" w:rsidR="00E36528" w:rsidP="00E36528" w:rsidRDefault="00E36528" w14:paraId="42C24826" w14:textId="77777777"/>
    <w:p w:rsidR="00E36528" w:rsidP="00E36528" w:rsidRDefault="00E36528" w14:paraId="411FEAAB" w14:textId="77777777"/>
    <w:p w:rsidR="009F691D" w:rsidP="00C3018B" w:rsidRDefault="009F691D" w14:paraId="4891380F" w14:textId="77777777">
      <w:pPr>
        <w:pStyle w:val="Heading1"/>
      </w:pPr>
    </w:p>
    <w:p w:rsidRPr="009F691D" w:rsidR="009F691D" w:rsidP="009F691D" w:rsidRDefault="009F691D" w14:paraId="49C1ECF0" w14:textId="77777777"/>
    <w:p w:rsidRPr="009F691D" w:rsidR="00A71416" w:rsidP="009F691D" w:rsidRDefault="00A71416" w14:paraId="4E45BA22" w14:textId="262822CA">
      <w:pPr>
        <w:pStyle w:val="Heading2"/>
        <w:jc w:val="center"/>
        <w:rPr>
          <w:rFonts w:ascii="Gentona Book" w:hAnsi="Gentona Book"/>
          <w:b/>
          <w:bCs/>
          <w:color w:val="auto"/>
          <w:sz w:val="36"/>
          <w:szCs w:val="36"/>
        </w:rPr>
      </w:pPr>
      <w:bookmarkStart w:name="_Toc89710717" w:id="157"/>
      <w:r w:rsidRPr="009F691D">
        <w:rPr>
          <w:rFonts w:ascii="Gentona Book" w:hAnsi="Gentona Book"/>
          <w:b/>
          <w:bCs/>
          <w:color w:val="auto"/>
          <w:sz w:val="36"/>
          <w:szCs w:val="36"/>
        </w:rPr>
        <w:lastRenderedPageBreak/>
        <w:t>Observation Look-Fors</w:t>
      </w:r>
      <w:bookmarkEnd w:id="157"/>
    </w:p>
    <w:p w:rsidRPr="00013E00" w:rsidR="00A71416" w:rsidP="00A71416" w:rsidRDefault="00A71416" w14:paraId="640277C0" w14:textId="77777777">
      <w:pPr>
        <w:jc w:val="center"/>
        <w:rPr>
          <w:rFonts w:ascii="Gentona Book" w:hAnsi="Gentona Book"/>
          <w:b/>
          <w:bCs/>
        </w:rPr>
      </w:pPr>
    </w:p>
    <w:tbl>
      <w:tblPr>
        <w:tblW w:w="1062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90"/>
        <w:gridCol w:w="5130"/>
      </w:tblGrid>
      <w:tr w:rsidRPr="00013E00" w:rsidR="00A71416" w:rsidTr="002A6531" w14:paraId="5E6716E5" w14:textId="77777777">
        <w:trPr>
          <w:trHeight w:val="305"/>
        </w:trPr>
        <w:tc>
          <w:tcPr>
            <w:tcW w:w="5490" w:type="dxa"/>
            <w:vMerge w:val="restart"/>
            <w:vAlign w:val="center"/>
          </w:tcPr>
          <w:p w:rsidRPr="00013E00" w:rsidR="00A71416" w:rsidP="001F3C72" w:rsidRDefault="00A71416" w14:paraId="4DB8F2F1" w14:textId="77777777">
            <w:pPr>
              <w:pStyle w:val="TableParagraph"/>
              <w:ind w:left="150" w:right="123" w:hanging="7"/>
              <w:jc w:val="center"/>
              <w:rPr>
                <w:rFonts w:ascii="Gentona Book" w:hAnsi="Gentona Book"/>
                <w:b/>
                <w:sz w:val="56"/>
              </w:rPr>
            </w:pPr>
            <w:r w:rsidRPr="00B824F2">
              <w:rPr>
                <w:rFonts w:ascii="Gentona Book" w:hAnsi="Gentona Book"/>
                <w:b/>
                <w:w w:val="75"/>
                <w:sz w:val="40"/>
                <w:szCs w:val="14"/>
              </w:rPr>
              <w:t>What</w:t>
            </w:r>
            <w:r w:rsidRPr="00B824F2">
              <w:rPr>
                <w:rFonts w:ascii="Gentona Book" w:hAnsi="Gentona Book"/>
                <w:b/>
                <w:spacing w:val="68"/>
                <w:w w:val="75"/>
                <w:sz w:val="40"/>
                <w:szCs w:val="14"/>
              </w:rPr>
              <w:t xml:space="preserve"> </w:t>
            </w:r>
            <w:r w:rsidRPr="00B824F2">
              <w:rPr>
                <w:rFonts w:ascii="Gentona Book" w:hAnsi="Gentona Book"/>
                <w:b/>
                <w:w w:val="75"/>
                <w:sz w:val="40"/>
                <w:szCs w:val="14"/>
              </w:rPr>
              <w:t>should Cooperating Teachers</w:t>
            </w:r>
            <w:r w:rsidRPr="00B824F2">
              <w:rPr>
                <w:rFonts w:ascii="Gentona Book" w:hAnsi="Gentona Book"/>
                <w:b/>
                <w:spacing w:val="66"/>
                <w:w w:val="75"/>
                <w:sz w:val="40"/>
                <w:szCs w:val="14"/>
              </w:rPr>
              <w:t xml:space="preserve"> </w:t>
            </w:r>
            <w:r w:rsidRPr="00B824F2">
              <w:rPr>
                <w:rFonts w:ascii="Gentona Book" w:hAnsi="Gentona Book"/>
                <w:b/>
                <w:w w:val="75"/>
                <w:sz w:val="40"/>
                <w:szCs w:val="14"/>
              </w:rPr>
              <w:t>give</w:t>
            </w:r>
            <w:r w:rsidRPr="00B824F2">
              <w:rPr>
                <w:rFonts w:ascii="Gentona Book" w:hAnsi="Gentona Book"/>
                <w:b/>
                <w:spacing w:val="68"/>
                <w:w w:val="75"/>
                <w:sz w:val="40"/>
                <w:szCs w:val="14"/>
              </w:rPr>
              <w:t xml:space="preserve"> </w:t>
            </w:r>
            <w:r w:rsidRPr="00B824F2">
              <w:rPr>
                <w:rFonts w:ascii="Gentona Book" w:hAnsi="Gentona Book"/>
                <w:b/>
                <w:w w:val="75"/>
                <w:sz w:val="40"/>
                <w:szCs w:val="14"/>
              </w:rPr>
              <w:t>Student Teachers</w:t>
            </w:r>
            <w:r w:rsidRPr="00B824F2">
              <w:rPr>
                <w:rFonts w:ascii="Gentona Book" w:hAnsi="Gentona Book"/>
                <w:b/>
                <w:spacing w:val="5"/>
                <w:w w:val="80"/>
                <w:sz w:val="40"/>
                <w:szCs w:val="14"/>
              </w:rPr>
              <w:t xml:space="preserve"> </w:t>
            </w:r>
            <w:r w:rsidRPr="00B824F2">
              <w:rPr>
                <w:rFonts w:ascii="Gentona Book" w:hAnsi="Gentona Book"/>
                <w:b/>
                <w:w w:val="80"/>
                <w:sz w:val="40"/>
                <w:szCs w:val="14"/>
              </w:rPr>
              <w:t>feedback</w:t>
            </w:r>
            <w:r w:rsidRPr="00B824F2">
              <w:rPr>
                <w:rFonts w:ascii="Gentona Book" w:hAnsi="Gentona Book"/>
                <w:b/>
                <w:spacing w:val="5"/>
                <w:w w:val="80"/>
                <w:sz w:val="40"/>
                <w:szCs w:val="14"/>
              </w:rPr>
              <w:t xml:space="preserve"> </w:t>
            </w:r>
            <w:r w:rsidRPr="00B824F2">
              <w:rPr>
                <w:rFonts w:ascii="Gentona Book" w:hAnsi="Gentona Book"/>
                <w:b/>
                <w:w w:val="80"/>
                <w:sz w:val="40"/>
                <w:szCs w:val="14"/>
              </w:rPr>
              <w:t>on?</w:t>
            </w:r>
          </w:p>
        </w:tc>
        <w:tc>
          <w:tcPr>
            <w:tcW w:w="5130" w:type="dxa"/>
            <w:shd w:val="clear" w:color="auto" w:fill="E7E6E6" w:themeFill="background2"/>
            <w:vAlign w:val="center"/>
          </w:tcPr>
          <w:p w:rsidRPr="00F15D56" w:rsidR="00A71416" w:rsidP="001F3C72" w:rsidRDefault="00A71416" w14:paraId="4B4CDA7F" w14:textId="77777777">
            <w:pPr>
              <w:pStyle w:val="TableParagraph"/>
              <w:ind w:left="150" w:right="146" w:firstLine="0"/>
              <w:jc w:val="center"/>
              <w:rPr>
                <w:rFonts w:ascii="Gentona Book" w:hAnsi="Gentona Book"/>
                <w:b/>
                <w:sz w:val="28"/>
                <w:szCs w:val="20"/>
              </w:rPr>
            </w:pPr>
            <w:r w:rsidRPr="00F15D56">
              <w:rPr>
                <w:rFonts w:ascii="Gentona Book" w:hAnsi="Gentona Book"/>
                <w:b/>
                <w:sz w:val="28"/>
                <w:szCs w:val="20"/>
              </w:rPr>
              <w:t>Student</w:t>
            </w:r>
            <w:r w:rsidRPr="00F15D56">
              <w:rPr>
                <w:rFonts w:ascii="Gentona Book" w:hAnsi="Gentona Book"/>
                <w:b/>
                <w:spacing w:val="-2"/>
                <w:sz w:val="28"/>
                <w:szCs w:val="20"/>
              </w:rPr>
              <w:t xml:space="preserve"> </w:t>
            </w:r>
            <w:r w:rsidRPr="00F15D56">
              <w:rPr>
                <w:rFonts w:ascii="Gentona Book" w:hAnsi="Gentona Book"/>
                <w:b/>
                <w:sz w:val="28"/>
                <w:szCs w:val="20"/>
              </w:rPr>
              <w:t>Movement</w:t>
            </w:r>
          </w:p>
        </w:tc>
      </w:tr>
      <w:tr w:rsidRPr="00013E00" w:rsidR="00A71416" w:rsidTr="002A6531" w14:paraId="1A460331" w14:textId="77777777">
        <w:trPr>
          <w:trHeight w:val="1457"/>
        </w:trPr>
        <w:tc>
          <w:tcPr>
            <w:tcW w:w="5490" w:type="dxa"/>
            <w:vMerge/>
            <w:tcBorders>
              <w:top w:val="nil"/>
            </w:tcBorders>
            <w:vAlign w:val="center"/>
          </w:tcPr>
          <w:p w:rsidRPr="00013E00" w:rsidR="00A71416" w:rsidP="001F3C72" w:rsidRDefault="00A71416" w14:paraId="33E64A73" w14:textId="77777777">
            <w:pPr>
              <w:jc w:val="center"/>
              <w:rPr>
                <w:rFonts w:ascii="Gentona Book" w:hAnsi="Gentona Book"/>
                <w:sz w:val="2"/>
                <w:szCs w:val="2"/>
              </w:rPr>
            </w:pPr>
          </w:p>
        </w:tc>
        <w:tc>
          <w:tcPr>
            <w:tcW w:w="5130" w:type="dxa"/>
            <w:vAlign w:val="center"/>
          </w:tcPr>
          <w:p w:rsidRPr="00F15D56" w:rsidR="00A71416" w:rsidP="00A71416" w:rsidRDefault="00A71416" w14:paraId="24C2EFE7" w14:textId="77777777">
            <w:pPr>
              <w:pStyle w:val="TableParagraph"/>
              <w:numPr>
                <w:ilvl w:val="0"/>
                <w:numId w:val="25"/>
              </w:numPr>
              <w:tabs>
                <w:tab w:val="left" w:pos="828"/>
                <w:tab w:val="left" w:pos="829"/>
              </w:tabs>
              <w:spacing w:before="1"/>
              <w:ind w:right="421"/>
              <w:rPr>
                <w:rFonts w:ascii="Gentona Book" w:hAnsi="Gentona Book"/>
                <w:szCs w:val="18"/>
              </w:rPr>
            </w:pPr>
            <w:r w:rsidRPr="00F15D56">
              <w:rPr>
                <w:rFonts w:ascii="Gentona Book" w:hAnsi="Gentona Book"/>
                <w:szCs w:val="18"/>
              </w:rPr>
              <w:t>Positive: Quickly transitioning,</w:t>
            </w:r>
            <w:r w:rsidRPr="00F15D56">
              <w:rPr>
                <w:rFonts w:ascii="Gentona Book" w:hAnsi="Gentona Book"/>
                <w:spacing w:val="1"/>
                <w:szCs w:val="18"/>
              </w:rPr>
              <w:t xml:space="preserve"> </w:t>
            </w:r>
            <w:r w:rsidRPr="00F15D56">
              <w:rPr>
                <w:rFonts w:ascii="Gentona Book" w:hAnsi="Gentona Book"/>
                <w:szCs w:val="18"/>
              </w:rPr>
              <w:t>following</w:t>
            </w:r>
            <w:r w:rsidRPr="00F15D56">
              <w:rPr>
                <w:rFonts w:ascii="Gentona Book" w:hAnsi="Gentona Book"/>
                <w:spacing w:val="-3"/>
                <w:szCs w:val="18"/>
              </w:rPr>
              <w:t xml:space="preserve"> </w:t>
            </w:r>
            <w:r w:rsidRPr="00F15D56">
              <w:rPr>
                <w:rFonts w:ascii="Gentona Book" w:hAnsi="Gentona Book"/>
                <w:szCs w:val="18"/>
              </w:rPr>
              <w:t>directions,</w:t>
            </w:r>
            <w:r w:rsidRPr="00F15D56">
              <w:rPr>
                <w:rFonts w:ascii="Gentona Book" w:hAnsi="Gentona Book"/>
                <w:spacing w:val="-3"/>
                <w:szCs w:val="18"/>
              </w:rPr>
              <w:t xml:space="preserve"> </w:t>
            </w:r>
            <w:r w:rsidRPr="00F15D56">
              <w:rPr>
                <w:rFonts w:ascii="Gentona Book" w:hAnsi="Gentona Book"/>
                <w:szCs w:val="18"/>
              </w:rPr>
              <w:t>taking</w:t>
            </w:r>
            <w:r w:rsidRPr="00F15D56">
              <w:rPr>
                <w:rFonts w:ascii="Gentona Book" w:hAnsi="Gentona Book"/>
                <w:spacing w:val="-2"/>
                <w:szCs w:val="18"/>
              </w:rPr>
              <w:t xml:space="preserve"> </w:t>
            </w:r>
            <w:r w:rsidRPr="00F15D56">
              <w:rPr>
                <w:rFonts w:ascii="Gentona Book" w:hAnsi="Gentona Book"/>
                <w:szCs w:val="18"/>
              </w:rPr>
              <w:t>initiative</w:t>
            </w:r>
          </w:p>
          <w:p w:rsidRPr="00013E00" w:rsidR="00A71416" w:rsidP="00A71416" w:rsidRDefault="00A71416" w14:paraId="657A2764" w14:textId="77777777">
            <w:pPr>
              <w:pStyle w:val="TableParagraph"/>
              <w:numPr>
                <w:ilvl w:val="0"/>
                <w:numId w:val="25"/>
              </w:numPr>
              <w:tabs>
                <w:tab w:val="left" w:pos="828"/>
                <w:tab w:val="left" w:pos="829"/>
              </w:tabs>
              <w:ind w:right="318"/>
              <w:rPr>
                <w:rFonts w:ascii="Gentona Book" w:hAnsi="Gentona Book"/>
                <w:sz w:val="28"/>
              </w:rPr>
            </w:pPr>
            <w:r w:rsidRPr="00F15D56">
              <w:rPr>
                <w:rFonts w:ascii="Gentona Book" w:hAnsi="Gentona Book"/>
                <w:szCs w:val="18"/>
              </w:rPr>
              <w:t>Negative: Getting out of seat</w:t>
            </w:r>
            <w:r w:rsidRPr="00F15D56">
              <w:rPr>
                <w:rFonts w:ascii="Gentona Book" w:hAnsi="Gentona Book"/>
                <w:spacing w:val="1"/>
                <w:szCs w:val="18"/>
              </w:rPr>
              <w:t xml:space="preserve"> </w:t>
            </w:r>
            <w:r w:rsidRPr="00F15D56">
              <w:rPr>
                <w:rFonts w:ascii="Gentona Book" w:hAnsi="Gentona Book"/>
                <w:szCs w:val="18"/>
              </w:rPr>
              <w:t xml:space="preserve">frequently, fidgeting, interfering with </w:t>
            </w:r>
            <w:r w:rsidRPr="00F15D56">
              <w:rPr>
                <w:rFonts w:ascii="Gentona Book" w:hAnsi="Gentona Book"/>
                <w:spacing w:val="-61"/>
                <w:szCs w:val="18"/>
              </w:rPr>
              <w:t xml:space="preserve"> </w:t>
            </w:r>
            <w:r w:rsidRPr="00F15D56">
              <w:rPr>
                <w:rFonts w:ascii="Gentona Book" w:hAnsi="Gentona Book"/>
                <w:szCs w:val="18"/>
              </w:rPr>
              <w:t>others</w:t>
            </w:r>
          </w:p>
        </w:tc>
      </w:tr>
      <w:tr w:rsidRPr="00013E00" w:rsidR="00A71416" w:rsidTr="002A6531" w14:paraId="5DF24EEA" w14:textId="77777777">
        <w:trPr>
          <w:trHeight w:val="197"/>
        </w:trPr>
        <w:tc>
          <w:tcPr>
            <w:tcW w:w="5490" w:type="dxa"/>
            <w:shd w:val="clear" w:color="auto" w:fill="E7E6E6" w:themeFill="background2"/>
            <w:vAlign w:val="center"/>
          </w:tcPr>
          <w:p w:rsidRPr="00F15D56" w:rsidR="00A71416" w:rsidP="001F3C72" w:rsidRDefault="00A71416" w14:paraId="0AF53CCE" w14:textId="77777777">
            <w:pPr>
              <w:pStyle w:val="TableParagraph"/>
              <w:ind w:left="150" w:right="148" w:firstLine="0"/>
              <w:jc w:val="center"/>
              <w:rPr>
                <w:rFonts w:ascii="Gentona Book" w:hAnsi="Gentona Book"/>
                <w:b/>
                <w:sz w:val="28"/>
                <w:szCs w:val="20"/>
              </w:rPr>
            </w:pPr>
            <w:r w:rsidRPr="00F15D56">
              <w:rPr>
                <w:rFonts w:ascii="Gentona Book" w:hAnsi="Gentona Book"/>
                <w:b/>
                <w:sz w:val="28"/>
                <w:szCs w:val="20"/>
              </w:rPr>
              <w:t>Monitoring/Checks</w:t>
            </w:r>
            <w:r w:rsidRPr="00F15D56">
              <w:rPr>
                <w:rFonts w:ascii="Gentona Book" w:hAnsi="Gentona Book"/>
                <w:b/>
                <w:spacing w:val="-5"/>
                <w:sz w:val="28"/>
                <w:szCs w:val="20"/>
              </w:rPr>
              <w:t xml:space="preserve"> </w:t>
            </w:r>
            <w:r w:rsidRPr="00F15D56">
              <w:rPr>
                <w:rFonts w:ascii="Gentona Book" w:hAnsi="Gentona Book"/>
                <w:b/>
                <w:sz w:val="28"/>
                <w:szCs w:val="20"/>
              </w:rPr>
              <w:t>for</w:t>
            </w:r>
            <w:r w:rsidRPr="00F15D56">
              <w:rPr>
                <w:rFonts w:ascii="Gentona Book" w:hAnsi="Gentona Book"/>
                <w:b/>
                <w:spacing w:val="-5"/>
                <w:sz w:val="28"/>
                <w:szCs w:val="20"/>
              </w:rPr>
              <w:t xml:space="preserve"> </w:t>
            </w:r>
            <w:r w:rsidRPr="00F15D56">
              <w:rPr>
                <w:rFonts w:ascii="Gentona Book" w:hAnsi="Gentona Book"/>
                <w:b/>
                <w:sz w:val="28"/>
                <w:szCs w:val="20"/>
              </w:rPr>
              <w:t>Understanding</w:t>
            </w:r>
          </w:p>
        </w:tc>
        <w:tc>
          <w:tcPr>
            <w:tcW w:w="5130" w:type="dxa"/>
            <w:shd w:val="clear" w:color="auto" w:fill="E7E6E6" w:themeFill="background2"/>
            <w:vAlign w:val="center"/>
          </w:tcPr>
          <w:p w:rsidRPr="00F15D56" w:rsidR="00A71416" w:rsidP="001F3C72" w:rsidRDefault="00A71416" w14:paraId="7D2A61AE" w14:textId="77777777">
            <w:pPr>
              <w:pStyle w:val="TableParagraph"/>
              <w:ind w:left="150" w:right="142" w:firstLine="0"/>
              <w:jc w:val="center"/>
              <w:rPr>
                <w:rFonts w:ascii="Gentona Book" w:hAnsi="Gentona Book"/>
                <w:b/>
                <w:sz w:val="28"/>
                <w:szCs w:val="20"/>
              </w:rPr>
            </w:pPr>
            <w:r w:rsidRPr="00F15D56">
              <w:rPr>
                <w:rFonts w:ascii="Gentona Book" w:hAnsi="Gentona Book"/>
                <w:b/>
                <w:sz w:val="28"/>
                <w:szCs w:val="20"/>
              </w:rPr>
              <w:t>Clarity</w:t>
            </w:r>
            <w:r w:rsidRPr="00F15D56">
              <w:rPr>
                <w:rFonts w:ascii="Gentona Book" w:hAnsi="Gentona Book"/>
                <w:b/>
                <w:spacing w:val="-5"/>
                <w:sz w:val="28"/>
                <w:szCs w:val="20"/>
              </w:rPr>
              <w:t xml:space="preserve"> </w:t>
            </w:r>
            <w:r w:rsidRPr="00F15D56">
              <w:rPr>
                <w:rFonts w:ascii="Gentona Book" w:hAnsi="Gentona Book"/>
                <w:b/>
                <w:sz w:val="28"/>
                <w:szCs w:val="20"/>
              </w:rPr>
              <w:t>of</w:t>
            </w:r>
            <w:r w:rsidRPr="00F15D56">
              <w:rPr>
                <w:rFonts w:ascii="Gentona Book" w:hAnsi="Gentona Book"/>
                <w:b/>
                <w:spacing w:val="-4"/>
                <w:sz w:val="28"/>
                <w:szCs w:val="20"/>
              </w:rPr>
              <w:t xml:space="preserve"> </w:t>
            </w:r>
            <w:r w:rsidRPr="00F15D56">
              <w:rPr>
                <w:rFonts w:ascii="Gentona Book" w:hAnsi="Gentona Book"/>
                <w:b/>
                <w:sz w:val="28"/>
                <w:szCs w:val="20"/>
              </w:rPr>
              <w:t>Presentation</w:t>
            </w:r>
          </w:p>
        </w:tc>
      </w:tr>
      <w:tr w:rsidRPr="00013E00" w:rsidR="00A71416" w:rsidTr="002A6531" w14:paraId="11F2AC50" w14:textId="77777777">
        <w:trPr>
          <w:trHeight w:val="1397"/>
        </w:trPr>
        <w:tc>
          <w:tcPr>
            <w:tcW w:w="5490" w:type="dxa"/>
            <w:vAlign w:val="center"/>
          </w:tcPr>
          <w:p w:rsidRPr="00F15D56" w:rsidR="00A71416" w:rsidP="00A71416" w:rsidRDefault="00A71416" w14:paraId="33CA46D8" w14:textId="77777777">
            <w:pPr>
              <w:pStyle w:val="TableParagraph"/>
              <w:numPr>
                <w:ilvl w:val="0"/>
                <w:numId w:val="24"/>
              </w:numPr>
              <w:tabs>
                <w:tab w:val="left" w:pos="828"/>
                <w:tab w:val="left" w:pos="829"/>
              </w:tabs>
              <w:ind w:right="491"/>
              <w:rPr>
                <w:rFonts w:ascii="Gentona Book" w:hAnsi="Gentona Book"/>
                <w:szCs w:val="18"/>
              </w:rPr>
            </w:pPr>
            <w:r w:rsidRPr="00F15D56">
              <w:rPr>
                <w:rFonts w:ascii="Gentona Book" w:hAnsi="Gentona Book"/>
                <w:szCs w:val="18"/>
              </w:rPr>
              <w:t>Monitoring student progress during</w:t>
            </w:r>
            <w:r w:rsidRPr="00F15D56">
              <w:rPr>
                <w:rFonts w:ascii="Gentona Book" w:hAnsi="Gentona Book"/>
                <w:spacing w:val="-61"/>
                <w:szCs w:val="18"/>
              </w:rPr>
              <w:t xml:space="preserve"> </w:t>
            </w:r>
            <w:r w:rsidRPr="00F15D56">
              <w:rPr>
                <w:rFonts w:ascii="Gentona Book" w:hAnsi="Gentona Book"/>
                <w:szCs w:val="18"/>
              </w:rPr>
              <w:t>independent</w:t>
            </w:r>
            <w:r w:rsidRPr="00F15D56">
              <w:rPr>
                <w:rFonts w:ascii="Gentona Book" w:hAnsi="Gentona Book"/>
                <w:spacing w:val="-3"/>
                <w:szCs w:val="18"/>
              </w:rPr>
              <w:t xml:space="preserve"> </w:t>
            </w:r>
            <w:r w:rsidRPr="00F15D56">
              <w:rPr>
                <w:rFonts w:ascii="Gentona Book" w:hAnsi="Gentona Book"/>
                <w:szCs w:val="18"/>
              </w:rPr>
              <w:t>work</w:t>
            </w:r>
            <w:r w:rsidRPr="00F15D56">
              <w:rPr>
                <w:rFonts w:ascii="Gentona Book" w:hAnsi="Gentona Book"/>
                <w:spacing w:val="-1"/>
                <w:szCs w:val="18"/>
              </w:rPr>
              <w:t xml:space="preserve"> </w:t>
            </w:r>
            <w:r w:rsidRPr="00F15D56">
              <w:rPr>
                <w:rFonts w:ascii="Gentona Book" w:hAnsi="Gentona Book"/>
                <w:szCs w:val="18"/>
              </w:rPr>
              <w:t>time</w:t>
            </w:r>
          </w:p>
          <w:p w:rsidRPr="00013E00" w:rsidR="00A71416" w:rsidP="00A71416" w:rsidRDefault="00A71416" w14:paraId="720C8C28" w14:textId="77777777">
            <w:pPr>
              <w:pStyle w:val="TableParagraph"/>
              <w:numPr>
                <w:ilvl w:val="0"/>
                <w:numId w:val="24"/>
              </w:numPr>
              <w:tabs>
                <w:tab w:val="left" w:pos="828"/>
                <w:tab w:val="left" w:pos="829"/>
              </w:tabs>
              <w:ind w:right="236"/>
              <w:rPr>
                <w:rFonts w:ascii="Gentona Book" w:hAnsi="Gentona Book"/>
                <w:sz w:val="24"/>
                <w:szCs w:val="20"/>
              </w:rPr>
            </w:pPr>
            <w:r w:rsidRPr="00F15D56">
              <w:rPr>
                <w:rFonts w:ascii="Gentona Book" w:hAnsi="Gentona Book"/>
                <w:szCs w:val="18"/>
              </w:rPr>
              <w:t xml:space="preserve">Pauses at appropriate points in lesson </w:t>
            </w:r>
            <w:r w:rsidRPr="00F15D56">
              <w:rPr>
                <w:rFonts w:ascii="Gentona Book" w:hAnsi="Gentona Book"/>
                <w:spacing w:val="-61"/>
                <w:szCs w:val="18"/>
              </w:rPr>
              <w:t xml:space="preserve"> </w:t>
            </w:r>
            <w:r w:rsidRPr="00F15D56">
              <w:rPr>
                <w:rFonts w:ascii="Gentona Book" w:hAnsi="Gentona Book"/>
                <w:szCs w:val="18"/>
              </w:rPr>
              <w:t>to</w:t>
            </w:r>
            <w:r w:rsidRPr="00F15D56">
              <w:rPr>
                <w:rFonts w:ascii="Gentona Book" w:hAnsi="Gentona Book"/>
                <w:spacing w:val="-1"/>
                <w:szCs w:val="18"/>
              </w:rPr>
              <w:t xml:space="preserve"> </w:t>
            </w:r>
            <w:r w:rsidRPr="00F15D56">
              <w:rPr>
                <w:rFonts w:ascii="Gentona Book" w:hAnsi="Gentona Book"/>
                <w:szCs w:val="18"/>
              </w:rPr>
              <w:t>check</w:t>
            </w:r>
            <w:r w:rsidRPr="00F15D56">
              <w:rPr>
                <w:rFonts w:ascii="Gentona Book" w:hAnsi="Gentona Book"/>
                <w:spacing w:val="-2"/>
                <w:szCs w:val="18"/>
              </w:rPr>
              <w:t xml:space="preserve"> </w:t>
            </w:r>
            <w:r w:rsidRPr="00F15D56">
              <w:rPr>
                <w:rFonts w:ascii="Gentona Book" w:hAnsi="Gentona Book"/>
                <w:szCs w:val="18"/>
              </w:rPr>
              <w:t>for understanding</w:t>
            </w:r>
          </w:p>
        </w:tc>
        <w:tc>
          <w:tcPr>
            <w:tcW w:w="5130" w:type="dxa"/>
            <w:vAlign w:val="center"/>
          </w:tcPr>
          <w:p w:rsidRPr="00F15D56" w:rsidR="00A71416" w:rsidP="00A71416" w:rsidRDefault="00A71416" w14:paraId="6669C381" w14:textId="77777777">
            <w:pPr>
              <w:pStyle w:val="TableParagraph"/>
              <w:numPr>
                <w:ilvl w:val="0"/>
                <w:numId w:val="23"/>
              </w:numPr>
              <w:tabs>
                <w:tab w:val="left" w:pos="828"/>
                <w:tab w:val="left" w:pos="829"/>
              </w:tabs>
              <w:ind w:hanging="362"/>
              <w:rPr>
                <w:rFonts w:ascii="Gentona Book" w:hAnsi="Gentona Book"/>
                <w:szCs w:val="18"/>
              </w:rPr>
            </w:pPr>
            <w:r w:rsidRPr="00F15D56">
              <w:rPr>
                <w:rFonts w:ascii="Gentona Book" w:hAnsi="Gentona Book"/>
                <w:szCs w:val="18"/>
              </w:rPr>
              <w:t>Modeling</w:t>
            </w:r>
          </w:p>
          <w:p w:rsidRPr="00F15D56" w:rsidR="00A71416" w:rsidP="00A71416" w:rsidRDefault="00A71416" w14:paraId="027E1824" w14:textId="77777777">
            <w:pPr>
              <w:pStyle w:val="TableParagraph"/>
              <w:numPr>
                <w:ilvl w:val="0"/>
                <w:numId w:val="23"/>
              </w:numPr>
              <w:tabs>
                <w:tab w:val="left" w:pos="828"/>
                <w:tab w:val="left" w:pos="829"/>
              </w:tabs>
              <w:spacing w:before="1"/>
              <w:ind w:hanging="362"/>
              <w:rPr>
                <w:rFonts w:ascii="Gentona Book" w:hAnsi="Gentona Book"/>
                <w:szCs w:val="18"/>
              </w:rPr>
            </w:pPr>
            <w:r w:rsidRPr="00F15D56">
              <w:rPr>
                <w:rFonts w:ascii="Gentona Book" w:hAnsi="Gentona Book"/>
                <w:szCs w:val="18"/>
              </w:rPr>
              <w:t>Clarifying</w:t>
            </w:r>
          </w:p>
          <w:p w:rsidRPr="00013E00" w:rsidR="00A71416" w:rsidP="00A71416" w:rsidRDefault="00A71416" w14:paraId="3A70BC40" w14:textId="77777777">
            <w:pPr>
              <w:pStyle w:val="TableParagraph"/>
              <w:numPr>
                <w:ilvl w:val="0"/>
                <w:numId w:val="23"/>
              </w:numPr>
              <w:tabs>
                <w:tab w:val="left" w:pos="828"/>
                <w:tab w:val="left" w:pos="829"/>
              </w:tabs>
              <w:spacing w:before="1"/>
              <w:ind w:hanging="362"/>
              <w:rPr>
                <w:rFonts w:ascii="Gentona Book" w:hAnsi="Gentona Book"/>
                <w:sz w:val="28"/>
              </w:rPr>
            </w:pPr>
            <w:r w:rsidRPr="00F15D56">
              <w:rPr>
                <w:rFonts w:ascii="Gentona Book" w:hAnsi="Gentona Book"/>
                <w:szCs w:val="18"/>
              </w:rPr>
              <w:t>Providing</w:t>
            </w:r>
            <w:r w:rsidRPr="00F15D56">
              <w:rPr>
                <w:rFonts w:ascii="Gentona Book" w:hAnsi="Gentona Book"/>
                <w:spacing w:val="-3"/>
                <w:szCs w:val="18"/>
              </w:rPr>
              <w:t xml:space="preserve"> </w:t>
            </w:r>
            <w:r w:rsidRPr="00F15D56">
              <w:rPr>
                <w:rFonts w:ascii="Gentona Book" w:hAnsi="Gentona Book"/>
                <w:szCs w:val="18"/>
              </w:rPr>
              <w:t>clear</w:t>
            </w:r>
            <w:r w:rsidRPr="00F15D56">
              <w:rPr>
                <w:rFonts w:ascii="Gentona Book" w:hAnsi="Gentona Book"/>
                <w:spacing w:val="-1"/>
                <w:szCs w:val="18"/>
              </w:rPr>
              <w:t xml:space="preserve"> </w:t>
            </w:r>
            <w:r w:rsidRPr="00F15D56">
              <w:rPr>
                <w:rFonts w:ascii="Gentona Book" w:hAnsi="Gentona Book"/>
                <w:szCs w:val="18"/>
              </w:rPr>
              <w:t>directions</w:t>
            </w:r>
          </w:p>
        </w:tc>
      </w:tr>
      <w:tr w:rsidRPr="00013E00" w:rsidR="00A71416" w:rsidTr="002A6531" w14:paraId="1D44B411" w14:textId="77777777">
        <w:trPr>
          <w:trHeight w:val="70"/>
        </w:trPr>
        <w:tc>
          <w:tcPr>
            <w:tcW w:w="5490" w:type="dxa"/>
            <w:shd w:val="clear" w:color="auto" w:fill="E7E6E6" w:themeFill="background2"/>
            <w:vAlign w:val="center"/>
          </w:tcPr>
          <w:p w:rsidRPr="00F15D56" w:rsidR="00A71416" w:rsidP="001F3C72" w:rsidRDefault="00A71416" w14:paraId="25C92100" w14:textId="77777777">
            <w:pPr>
              <w:pStyle w:val="TableParagraph"/>
              <w:ind w:left="150" w:right="144" w:firstLine="0"/>
              <w:jc w:val="center"/>
              <w:rPr>
                <w:rFonts w:ascii="Gentona Book" w:hAnsi="Gentona Book"/>
                <w:b/>
                <w:sz w:val="28"/>
                <w:szCs w:val="20"/>
              </w:rPr>
            </w:pPr>
            <w:r w:rsidRPr="00F15D56">
              <w:rPr>
                <w:rFonts w:ascii="Gentona Book" w:hAnsi="Gentona Book"/>
                <w:b/>
                <w:sz w:val="28"/>
                <w:szCs w:val="20"/>
              </w:rPr>
              <w:t>Material</w:t>
            </w:r>
            <w:r w:rsidRPr="00F15D56">
              <w:rPr>
                <w:rFonts w:ascii="Gentona Book" w:hAnsi="Gentona Book"/>
                <w:b/>
                <w:spacing w:val="-3"/>
                <w:sz w:val="28"/>
                <w:szCs w:val="20"/>
              </w:rPr>
              <w:t xml:space="preserve"> </w:t>
            </w:r>
            <w:r w:rsidRPr="00F15D56">
              <w:rPr>
                <w:rFonts w:ascii="Gentona Book" w:hAnsi="Gentona Book"/>
                <w:b/>
                <w:sz w:val="28"/>
                <w:szCs w:val="20"/>
              </w:rPr>
              <w:t>Management</w:t>
            </w:r>
          </w:p>
        </w:tc>
        <w:tc>
          <w:tcPr>
            <w:tcW w:w="5130" w:type="dxa"/>
            <w:shd w:val="clear" w:color="auto" w:fill="E7E6E6" w:themeFill="background2"/>
            <w:vAlign w:val="center"/>
          </w:tcPr>
          <w:p w:rsidRPr="00F15D56" w:rsidR="00A71416" w:rsidP="001F3C72" w:rsidRDefault="00A71416" w14:paraId="3003CFB9" w14:textId="77777777">
            <w:pPr>
              <w:pStyle w:val="TableParagraph"/>
              <w:ind w:left="150" w:right="146" w:firstLine="0"/>
              <w:jc w:val="center"/>
              <w:rPr>
                <w:rFonts w:ascii="Gentona Book" w:hAnsi="Gentona Book"/>
                <w:b/>
                <w:sz w:val="28"/>
                <w:szCs w:val="20"/>
              </w:rPr>
            </w:pPr>
            <w:r w:rsidRPr="00F15D56">
              <w:rPr>
                <w:rFonts w:ascii="Gentona Book" w:hAnsi="Gentona Book"/>
                <w:b/>
                <w:sz w:val="28"/>
                <w:szCs w:val="20"/>
              </w:rPr>
              <w:t>Participation</w:t>
            </w:r>
            <w:r w:rsidRPr="00F15D56">
              <w:rPr>
                <w:rFonts w:ascii="Gentona Book" w:hAnsi="Gentona Book"/>
                <w:b/>
                <w:spacing w:val="-8"/>
                <w:sz w:val="28"/>
                <w:szCs w:val="20"/>
              </w:rPr>
              <w:t xml:space="preserve"> </w:t>
            </w:r>
            <w:r w:rsidRPr="00F15D56">
              <w:rPr>
                <w:rFonts w:ascii="Gentona Book" w:hAnsi="Gentona Book"/>
                <w:b/>
                <w:sz w:val="28"/>
                <w:szCs w:val="20"/>
              </w:rPr>
              <w:t>Strategies</w:t>
            </w:r>
          </w:p>
        </w:tc>
      </w:tr>
      <w:tr w:rsidRPr="00013E00" w:rsidR="00A71416" w:rsidTr="002A6531" w14:paraId="7C884A8C" w14:textId="77777777">
        <w:trPr>
          <w:trHeight w:val="1753"/>
        </w:trPr>
        <w:tc>
          <w:tcPr>
            <w:tcW w:w="5490" w:type="dxa"/>
            <w:vAlign w:val="center"/>
          </w:tcPr>
          <w:p w:rsidRPr="00F15D56" w:rsidR="00A71416" w:rsidP="00A71416" w:rsidRDefault="00A71416" w14:paraId="6FBCAB11" w14:textId="77777777">
            <w:pPr>
              <w:pStyle w:val="TableParagraph"/>
              <w:numPr>
                <w:ilvl w:val="0"/>
                <w:numId w:val="22"/>
              </w:numPr>
              <w:tabs>
                <w:tab w:val="left" w:pos="828"/>
                <w:tab w:val="left" w:pos="829"/>
              </w:tabs>
              <w:spacing w:before="1"/>
              <w:ind w:right="538"/>
              <w:rPr>
                <w:rFonts w:ascii="Gentona Book" w:hAnsi="Gentona Book"/>
                <w:szCs w:val="18"/>
              </w:rPr>
            </w:pPr>
            <w:r w:rsidRPr="00F15D56">
              <w:rPr>
                <w:rFonts w:ascii="Gentona Book" w:hAnsi="Gentona Book"/>
                <w:szCs w:val="18"/>
              </w:rPr>
              <w:t>Student and teacher materials</w:t>
            </w:r>
            <w:r w:rsidRPr="00F15D56">
              <w:rPr>
                <w:rFonts w:ascii="Gentona Book" w:hAnsi="Gentona Book"/>
                <w:spacing w:val="1"/>
                <w:szCs w:val="18"/>
              </w:rPr>
              <w:t xml:space="preserve"> </w:t>
            </w:r>
            <w:r w:rsidRPr="00F15D56">
              <w:rPr>
                <w:rFonts w:ascii="Gentona Book" w:hAnsi="Gentona Book"/>
                <w:szCs w:val="18"/>
              </w:rPr>
              <w:t>organized</w:t>
            </w:r>
            <w:r w:rsidRPr="00F15D56">
              <w:rPr>
                <w:rFonts w:ascii="Gentona Book" w:hAnsi="Gentona Book"/>
                <w:spacing w:val="-5"/>
                <w:szCs w:val="18"/>
              </w:rPr>
              <w:t xml:space="preserve"> </w:t>
            </w:r>
            <w:r w:rsidRPr="00F15D56">
              <w:rPr>
                <w:rFonts w:ascii="Gentona Book" w:hAnsi="Gentona Book"/>
                <w:szCs w:val="18"/>
              </w:rPr>
              <w:t>to</w:t>
            </w:r>
            <w:r w:rsidRPr="00F15D56">
              <w:rPr>
                <w:rFonts w:ascii="Gentona Book" w:hAnsi="Gentona Book"/>
                <w:spacing w:val="-2"/>
                <w:szCs w:val="18"/>
              </w:rPr>
              <w:t xml:space="preserve"> </w:t>
            </w:r>
            <w:r w:rsidRPr="00F15D56">
              <w:rPr>
                <w:rFonts w:ascii="Gentona Book" w:hAnsi="Gentona Book"/>
                <w:szCs w:val="18"/>
              </w:rPr>
              <w:t>support</w:t>
            </w:r>
            <w:r w:rsidRPr="00F15D56">
              <w:rPr>
                <w:rFonts w:ascii="Gentona Book" w:hAnsi="Gentona Book"/>
                <w:spacing w:val="-3"/>
                <w:szCs w:val="18"/>
              </w:rPr>
              <w:t xml:space="preserve"> </w:t>
            </w:r>
            <w:r w:rsidRPr="00F15D56">
              <w:rPr>
                <w:rFonts w:ascii="Gentona Book" w:hAnsi="Gentona Book"/>
                <w:szCs w:val="18"/>
              </w:rPr>
              <w:t>flow</w:t>
            </w:r>
            <w:r w:rsidRPr="00F15D56">
              <w:rPr>
                <w:rFonts w:ascii="Gentona Book" w:hAnsi="Gentona Book"/>
                <w:spacing w:val="-2"/>
                <w:szCs w:val="18"/>
              </w:rPr>
              <w:t xml:space="preserve"> </w:t>
            </w:r>
            <w:r w:rsidRPr="00F15D56">
              <w:rPr>
                <w:rFonts w:ascii="Gentona Book" w:hAnsi="Gentona Book"/>
                <w:szCs w:val="18"/>
              </w:rPr>
              <w:t>of</w:t>
            </w:r>
            <w:r w:rsidRPr="00F15D56">
              <w:rPr>
                <w:rFonts w:ascii="Gentona Book" w:hAnsi="Gentona Book"/>
                <w:spacing w:val="-1"/>
                <w:szCs w:val="18"/>
              </w:rPr>
              <w:t xml:space="preserve"> </w:t>
            </w:r>
            <w:r w:rsidRPr="00F15D56">
              <w:rPr>
                <w:rFonts w:ascii="Gentona Book" w:hAnsi="Gentona Book"/>
                <w:szCs w:val="18"/>
              </w:rPr>
              <w:t>lesson</w:t>
            </w:r>
          </w:p>
          <w:p w:rsidRPr="00F15D56" w:rsidR="00A71416" w:rsidP="00A71416" w:rsidRDefault="00A71416" w14:paraId="33FBA28A" w14:textId="77777777">
            <w:pPr>
              <w:pStyle w:val="TableParagraph"/>
              <w:numPr>
                <w:ilvl w:val="0"/>
                <w:numId w:val="22"/>
              </w:numPr>
              <w:tabs>
                <w:tab w:val="left" w:pos="828"/>
                <w:tab w:val="left" w:pos="829"/>
              </w:tabs>
              <w:ind w:right="495"/>
              <w:rPr>
                <w:rFonts w:ascii="Gentona Book" w:hAnsi="Gentona Book"/>
                <w:szCs w:val="18"/>
              </w:rPr>
            </w:pPr>
            <w:r w:rsidRPr="00F15D56">
              <w:rPr>
                <w:rFonts w:ascii="Gentona Book" w:hAnsi="Gentona Book"/>
                <w:szCs w:val="18"/>
              </w:rPr>
              <w:t>Handouts</w:t>
            </w:r>
            <w:r w:rsidRPr="00F15D56">
              <w:rPr>
                <w:rFonts w:ascii="Gentona Book" w:hAnsi="Gentona Book"/>
                <w:spacing w:val="-4"/>
                <w:szCs w:val="18"/>
              </w:rPr>
              <w:t xml:space="preserve"> </w:t>
            </w:r>
            <w:r w:rsidRPr="00F15D56">
              <w:rPr>
                <w:rFonts w:ascii="Gentona Book" w:hAnsi="Gentona Book"/>
                <w:szCs w:val="18"/>
              </w:rPr>
              <w:t>are</w:t>
            </w:r>
            <w:r w:rsidRPr="00F15D56">
              <w:rPr>
                <w:rFonts w:ascii="Gentona Book" w:hAnsi="Gentona Book"/>
                <w:spacing w:val="-4"/>
                <w:szCs w:val="18"/>
              </w:rPr>
              <w:t xml:space="preserve"> </w:t>
            </w:r>
            <w:r w:rsidRPr="00F15D56">
              <w:rPr>
                <w:rFonts w:ascii="Gentona Book" w:hAnsi="Gentona Book"/>
                <w:szCs w:val="18"/>
              </w:rPr>
              <w:t>clear,</w:t>
            </w:r>
            <w:r w:rsidRPr="00F15D56">
              <w:rPr>
                <w:rFonts w:ascii="Gentona Book" w:hAnsi="Gentona Book"/>
                <w:spacing w:val="-4"/>
                <w:szCs w:val="18"/>
              </w:rPr>
              <w:t xml:space="preserve"> </w:t>
            </w:r>
            <w:r w:rsidRPr="00F15D56">
              <w:rPr>
                <w:rFonts w:ascii="Gentona Book" w:hAnsi="Gentona Book"/>
                <w:szCs w:val="18"/>
              </w:rPr>
              <w:t>meaningful,</w:t>
            </w:r>
            <w:r w:rsidRPr="00F15D56">
              <w:rPr>
                <w:rFonts w:ascii="Gentona Book" w:hAnsi="Gentona Book"/>
                <w:spacing w:val="-4"/>
                <w:szCs w:val="18"/>
              </w:rPr>
              <w:t xml:space="preserve"> </w:t>
            </w:r>
            <w:r w:rsidRPr="00F15D56">
              <w:rPr>
                <w:rFonts w:ascii="Gentona Book" w:hAnsi="Gentona Book"/>
                <w:szCs w:val="18"/>
              </w:rPr>
              <w:t>and</w:t>
            </w:r>
            <w:r w:rsidRPr="00F15D56">
              <w:rPr>
                <w:rFonts w:ascii="Gentona Book" w:hAnsi="Gentona Book"/>
                <w:spacing w:val="-60"/>
                <w:szCs w:val="18"/>
              </w:rPr>
              <w:t xml:space="preserve"> </w:t>
            </w:r>
            <w:r w:rsidRPr="00F15D56">
              <w:rPr>
                <w:rFonts w:ascii="Gentona Book" w:hAnsi="Gentona Book"/>
                <w:szCs w:val="18"/>
              </w:rPr>
              <w:t>appropriate</w:t>
            </w:r>
          </w:p>
        </w:tc>
        <w:tc>
          <w:tcPr>
            <w:tcW w:w="5130" w:type="dxa"/>
            <w:vAlign w:val="center"/>
          </w:tcPr>
          <w:p w:rsidRPr="00F15D56" w:rsidR="00A71416" w:rsidP="00A71416" w:rsidRDefault="00A71416" w14:paraId="5797493F" w14:textId="77777777">
            <w:pPr>
              <w:pStyle w:val="TableParagraph"/>
              <w:numPr>
                <w:ilvl w:val="0"/>
                <w:numId w:val="21"/>
              </w:numPr>
              <w:tabs>
                <w:tab w:val="left" w:pos="828"/>
                <w:tab w:val="left" w:pos="829"/>
              </w:tabs>
              <w:spacing w:before="1"/>
              <w:ind w:right="554"/>
              <w:rPr>
                <w:rFonts w:ascii="Gentona Book" w:hAnsi="Gentona Book"/>
                <w:szCs w:val="18"/>
              </w:rPr>
            </w:pPr>
            <w:r w:rsidRPr="00F15D56">
              <w:rPr>
                <w:rFonts w:ascii="Gentona Book" w:hAnsi="Gentona Book"/>
                <w:szCs w:val="18"/>
              </w:rPr>
              <w:t>Use of cold call to ensure variety of</w:t>
            </w:r>
            <w:r w:rsidRPr="00F15D56">
              <w:rPr>
                <w:rFonts w:ascii="Gentona Book" w:hAnsi="Gentona Book"/>
                <w:spacing w:val="-61"/>
                <w:szCs w:val="18"/>
              </w:rPr>
              <w:t xml:space="preserve"> </w:t>
            </w:r>
            <w:r w:rsidRPr="00F15D56">
              <w:rPr>
                <w:rFonts w:ascii="Gentona Book" w:hAnsi="Gentona Book"/>
                <w:szCs w:val="18"/>
              </w:rPr>
              <w:t>student</w:t>
            </w:r>
            <w:r w:rsidRPr="00F15D56">
              <w:rPr>
                <w:rFonts w:ascii="Gentona Book" w:hAnsi="Gentona Book"/>
                <w:spacing w:val="-3"/>
                <w:szCs w:val="18"/>
              </w:rPr>
              <w:t xml:space="preserve"> </w:t>
            </w:r>
            <w:r w:rsidRPr="00F15D56">
              <w:rPr>
                <w:rFonts w:ascii="Gentona Book" w:hAnsi="Gentona Book"/>
                <w:szCs w:val="18"/>
              </w:rPr>
              <w:t>voices</w:t>
            </w:r>
          </w:p>
          <w:p w:rsidRPr="00F15D56" w:rsidR="00A71416" w:rsidP="00A71416" w:rsidRDefault="00A71416" w14:paraId="61E1C9CE" w14:textId="77777777">
            <w:pPr>
              <w:pStyle w:val="TableParagraph"/>
              <w:numPr>
                <w:ilvl w:val="0"/>
                <w:numId w:val="21"/>
              </w:numPr>
              <w:tabs>
                <w:tab w:val="left" w:pos="828"/>
                <w:tab w:val="left" w:pos="829"/>
              </w:tabs>
              <w:ind w:hanging="362"/>
              <w:rPr>
                <w:rFonts w:ascii="Gentona Book" w:hAnsi="Gentona Book"/>
                <w:szCs w:val="18"/>
              </w:rPr>
            </w:pPr>
            <w:r w:rsidRPr="00F15D56">
              <w:rPr>
                <w:rFonts w:ascii="Gentona Book" w:hAnsi="Gentona Book"/>
                <w:szCs w:val="18"/>
              </w:rPr>
              <w:t>Use</w:t>
            </w:r>
            <w:r w:rsidRPr="00F15D56">
              <w:rPr>
                <w:rFonts w:ascii="Gentona Book" w:hAnsi="Gentona Book"/>
                <w:spacing w:val="-3"/>
                <w:szCs w:val="18"/>
              </w:rPr>
              <w:t xml:space="preserve"> </w:t>
            </w:r>
            <w:r w:rsidRPr="00F15D56">
              <w:rPr>
                <w:rFonts w:ascii="Gentona Book" w:hAnsi="Gentona Book"/>
                <w:szCs w:val="18"/>
              </w:rPr>
              <w:t>of</w:t>
            </w:r>
            <w:r w:rsidRPr="00F15D56">
              <w:rPr>
                <w:rFonts w:ascii="Gentona Book" w:hAnsi="Gentona Book"/>
                <w:spacing w:val="-1"/>
                <w:szCs w:val="18"/>
              </w:rPr>
              <w:t xml:space="preserve"> </w:t>
            </w:r>
            <w:r w:rsidRPr="00F15D56">
              <w:rPr>
                <w:rFonts w:ascii="Gentona Book" w:hAnsi="Gentona Book"/>
                <w:szCs w:val="18"/>
              </w:rPr>
              <w:t>discussion</w:t>
            </w:r>
            <w:r w:rsidRPr="00F15D56">
              <w:rPr>
                <w:rFonts w:ascii="Gentona Book" w:hAnsi="Gentona Book"/>
                <w:spacing w:val="-3"/>
                <w:szCs w:val="18"/>
              </w:rPr>
              <w:t xml:space="preserve"> </w:t>
            </w:r>
            <w:r w:rsidRPr="00F15D56">
              <w:rPr>
                <w:rFonts w:ascii="Gentona Book" w:hAnsi="Gentona Book"/>
                <w:szCs w:val="18"/>
              </w:rPr>
              <w:t>protocols</w:t>
            </w:r>
          </w:p>
          <w:p w:rsidRPr="00F15D56" w:rsidR="00A71416" w:rsidP="00A71416" w:rsidRDefault="00A71416" w14:paraId="2E07CE76" w14:textId="77777777">
            <w:pPr>
              <w:pStyle w:val="TableParagraph"/>
              <w:numPr>
                <w:ilvl w:val="0"/>
                <w:numId w:val="21"/>
              </w:numPr>
              <w:tabs>
                <w:tab w:val="left" w:pos="828"/>
                <w:tab w:val="left" w:pos="829"/>
              </w:tabs>
              <w:ind w:right="689"/>
              <w:rPr>
                <w:rFonts w:ascii="Gentona Book" w:hAnsi="Gentona Book"/>
                <w:szCs w:val="18"/>
              </w:rPr>
            </w:pPr>
            <w:r w:rsidRPr="00F15D56">
              <w:rPr>
                <w:rFonts w:ascii="Gentona Book" w:hAnsi="Gentona Book"/>
                <w:szCs w:val="18"/>
              </w:rPr>
              <w:t>Opportunities for partner or small</w:t>
            </w:r>
            <w:r w:rsidRPr="00F15D56">
              <w:rPr>
                <w:rFonts w:ascii="Gentona Book" w:hAnsi="Gentona Book"/>
                <w:spacing w:val="-61"/>
                <w:szCs w:val="18"/>
              </w:rPr>
              <w:t xml:space="preserve"> </w:t>
            </w:r>
            <w:r w:rsidRPr="00F15D56">
              <w:rPr>
                <w:rFonts w:ascii="Gentona Book" w:hAnsi="Gentona Book"/>
                <w:szCs w:val="18"/>
              </w:rPr>
              <w:t>group</w:t>
            </w:r>
            <w:r w:rsidRPr="00F15D56">
              <w:rPr>
                <w:rFonts w:ascii="Gentona Book" w:hAnsi="Gentona Book"/>
                <w:spacing w:val="-4"/>
                <w:szCs w:val="18"/>
              </w:rPr>
              <w:t xml:space="preserve"> </w:t>
            </w:r>
            <w:r w:rsidRPr="00F15D56">
              <w:rPr>
                <w:rFonts w:ascii="Gentona Book" w:hAnsi="Gentona Book"/>
                <w:szCs w:val="18"/>
              </w:rPr>
              <w:t>collaborative</w:t>
            </w:r>
            <w:r w:rsidRPr="00F15D56">
              <w:rPr>
                <w:rFonts w:ascii="Gentona Book" w:hAnsi="Gentona Book"/>
                <w:spacing w:val="-2"/>
                <w:szCs w:val="18"/>
              </w:rPr>
              <w:t xml:space="preserve"> </w:t>
            </w:r>
            <w:r w:rsidRPr="00F15D56">
              <w:rPr>
                <w:rFonts w:ascii="Gentona Book" w:hAnsi="Gentona Book"/>
                <w:szCs w:val="18"/>
              </w:rPr>
              <w:t>work</w:t>
            </w:r>
          </w:p>
        </w:tc>
      </w:tr>
      <w:tr w:rsidRPr="00013E00" w:rsidR="00A71416" w:rsidTr="002A6531" w14:paraId="62D61676" w14:textId="77777777">
        <w:trPr>
          <w:trHeight w:val="70"/>
        </w:trPr>
        <w:tc>
          <w:tcPr>
            <w:tcW w:w="5490" w:type="dxa"/>
            <w:shd w:val="clear" w:color="auto" w:fill="E7E6E6" w:themeFill="background2"/>
            <w:vAlign w:val="center"/>
          </w:tcPr>
          <w:p w:rsidRPr="00F15D56" w:rsidR="00A71416" w:rsidP="001F3C72" w:rsidRDefault="00A71416" w14:paraId="13A0DA38" w14:textId="77777777">
            <w:pPr>
              <w:pStyle w:val="TableParagraph"/>
              <w:ind w:left="150" w:right="141" w:firstLine="0"/>
              <w:jc w:val="center"/>
              <w:rPr>
                <w:rFonts w:ascii="Gentona Book" w:hAnsi="Gentona Book"/>
                <w:b/>
                <w:sz w:val="28"/>
                <w:szCs w:val="20"/>
              </w:rPr>
            </w:pPr>
            <w:r w:rsidRPr="00F15D56">
              <w:rPr>
                <w:rFonts w:ascii="Gentona Book" w:hAnsi="Gentona Book"/>
                <w:b/>
                <w:sz w:val="28"/>
                <w:szCs w:val="20"/>
              </w:rPr>
              <w:t>Strategic</w:t>
            </w:r>
            <w:r w:rsidRPr="00F15D56">
              <w:rPr>
                <w:rFonts w:ascii="Gentona Book" w:hAnsi="Gentona Book"/>
                <w:b/>
                <w:spacing w:val="-3"/>
                <w:sz w:val="28"/>
                <w:szCs w:val="20"/>
              </w:rPr>
              <w:t xml:space="preserve"> </w:t>
            </w:r>
            <w:r w:rsidRPr="00F15D56">
              <w:rPr>
                <w:rFonts w:ascii="Gentona Book" w:hAnsi="Gentona Book"/>
                <w:b/>
                <w:sz w:val="28"/>
                <w:szCs w:val="20"/>
              </w:rPr>
              <w:t>Questioning</w:t>
            </w:r>
          </w:p>
        </w:tc>
        <w:tc>
          <w:tcPr>
            <w:tcW w:w="5130" w:type="dxa"/>
            <w:shd w:val="clear" w:color="auto" w:fill="E7E6E6" w:themeFill="background2"/>
            <w:vAlign w:val="center"/>
          </w:tcPr>
          <w:p w:rsidRPr="00F15D56" w:rsidR="00A71416" w:rsidP="001F3C72" w:rsidRDefault="00A71416" w14:paraId="1CE0457A" w14:textId="77777777">
            <w:pPr>
              <w:pStyle w:val="TableParagraph"/>
              <w:ind w:left="150" w:right="146" w:firstLine="0"/>
              <w:jc w:val="center"/>
              <w:rPr>
                <w:rFonts w:ascii="Gentona Book" w:hAnsi="Gentona Book"/>
                <w:b/>
                <w:sz w:val="28"/>
                <w:szCs w:val="20"/>
              </w:rPr>
            </w:pPr>
            <w:r w:rsidRPr="00F15D56">
              <w:rPr>
                <w:rFonts w:ascii="Gentona Book" w:hAnsi="Gentona Book"/>
                <w:b/>
                <w:sz w:val="28"/>
                <w:szCs w:val="20"/>
              </w:rPr>
              <w:t>Student</w:t>
            </w:r>
            <w:r w:rsidRPr="00F15D56">
              <w:rPr>
                <w:rFonts w:ascii="Gentona Book" w:hAnsi="Gentona Book"/>
                <w:b/>
                <w:spacing w:val="-5"/>
                <w:sz w:val="28"/>
                <w:szCs w:val="20"/>
              </w:rPr>
              <w:t xml:space="preserve"> </w:t>
            </w:r>
            <w:r w:rsidRPr="00F15D56">
              <w:rPr>
                <w:rFonts w:ascii="Gentona Book" w:hAnsi="Gentona Book"/>
                <w:b/>
                <w:sz w:val="28"/>
                <w:szCs w:val="20"/>
              </w:rPr>
              <w:t>Engagement</w:t>
            </w:r>
          </w:p>
        </w:tc>
      </w:tr>
      <w:tr w:rsidRPr="00013E00" w:rsidR="00A71416" w:rsidTr="002A6531" w14:paraId="7890DC17" w14:textId="77777777">
        <w:trPr>
          <w:trHeight w:val="1925"/>
        </w:trPr>
        <w:tc>
          <w:tcPr>
            <w:tcW w:w="5490" w:type="dxa"/>
            <w:vAlign w:val="center"/>
          </w:tcPr>
          <w:p w:rsidRPr="00F15D56" w:rsidR="00A71416" w:rsidP="00A71416" w:rsidRDefault="00A71416" w14:paraId="4A288F19" w14:textId="77777777">
            <w:pPr>
              <w:pStyle w:val="TableParagraph"/>
              <w:numPr>
                <w:ilvl w:val="0"/>
                <w:numId w:val="20"/>
              </w:numPr>
              <w:tabs>
                <w:tab w:val="left" w:pos="828"/>
                <w:tab w:val="left" w:pos="829"/>
              </w:tabs>
              <w:ind w:hanging="362"/>
              <w:rPr>
                <w:rFonts w:ascii="Gentona Book" w:hAnsi="Gentona Book"/>
                <w:szCs w:val="18"/>
              </w:rPr>
            </w:pPr>
            <w:r w:rsidRPr="00F15D56">
              <w:rPr>
                <w:rFonts w:ascii="Gentona Book" w:hAnsi="Gentona Book"/>
                <w:szCs w:val="18"/>
              </w:rPr>
              <w:t>Connect</w:t>
            </w:r>
            <w:r w:rsidRPr="00F15D56">
              <w:rPr>
                <w:rFonts w:ascii="Gentona Book" w:hAnsi="Gentona Book"/>
                <w:spacing w:val="-5"/>
                <w:szCs w:val="18"/>
              </w:rPr>
              <w:t xml:space="preserve"> </w:t>
            </w:r>
            <w:r w:rsidRPr="00F15D56">
              <w:rPr>
                <w:rFonts w:ascii="Gentona Book" w:hAnsi="Gentona Book"/>
                <w:szCs w:val="18"/>
              </w:rPr>
              <w:t>to</w:t>
            </w:r>
            <w:r w:rsidRPr="00F15D56">
              <w:rPr>
                <w:rFonts w:ascii="Gentona Book" w:hAnsi="Gentona Book"/>
                <w:spacing w:val="-2"/>
                <w:szCs w:val="18"/>
              </w:rPr>
              <w:t xml:space="preserve"> </w:t>
            </w:r>
            <w:r w:rsidRPr="00F15D56">
              <w:rPr>
                <w:rFonts w:ascii="Gentona Book" w:hAnsi="Gentona Book"/>
                <w:szCs w:val="18"/>
              </w:rPr>
              <w:t>lesson</w:t>
            </w:r>
            <w:r w:rsidRPr="00F15D56">
              <w:rPr>
                <w:rFonts w:ascii="Gentona Book" w:hAnsi="Gentona Book"/>
                <w:spacing w:val="-4"/>
                <w:szCs w:val="18"/>
              </w:rPr>
              <w:t xml:space="preserve"> </w:t>
            </w:r>
            <w:r w:rsidRPr="00F15D56">
              <w:rPr>
                <w:rFonts w:ascii="Gentona Book" w:hAnsi="Gentona Book"/>
                <w:szCs w:val="18"/>
              </w:rPr>
              <w:t>target/objective</w:t>
            </w:r>
          </w:p>
          <w:p w:rsidRPr="00F15D56" w:rsidR="00A71416" w:rsidP="00A71416" w:rsidRDefault="00A71416" w14:paraId="110690F2" w14:textId="77777777">
            <w:pPr>
              <w:pStyle w:val="TableParagraph"/>
              <w:numPr>
                <w:ilvl w:val="0"/>
                <w:numId w:val="20"/>
              </w:numPr>
              <w:tabs>
                <w:tab w:val="left" w:pos="828"/>
                <w:tab w:val="left" w:pos="829"/>
              </w:tabs>
              <w:spacing w:before="1"/>
              <w:ind w:hanging="362"/>
              <w:rPr>
                <w:rFonts w:ascii="Gentona Book" w:hAnsi="Gentona Book"/>
                <w:szCs w:val="18"/>
              </w:rPr>
            </w:pPr>
            <w:r w:rsidRPr="00F15D56">
              <w:rPr>
                <w:rFonts w:ascii="Gentona Book" w:hAnsi="Gentona Book"/>
                <w:szCs w:val="18"/>
              </w:rPr>
              <w:t>Assess</w:t>
            </w:r>
            <w:r w:rsidRPr="00F15D56">
              <w:rPr>
                <w:rFonts w:ascii="Gentona Book" w:hAnsi="Gentona Book"/>
                <w:spacing w:val="-4"/>
                <w:szCs w:val="18"/>
              </w:rPr>
              <w:t xml:space="preserve"> </w:t>
            </w:r>
            <w:r w:rsidRPr="00F15D56">
              <w:rPr>
                <w:rFonts w:ascii="Gentona Book" w:hAnsi="Gentona Book"/>
                <w:szCs w:val="18"/>
              </w:rPr>
              <w:t>understanding</w:t>
            </w:r>
          </w:p>
          <w:p w:rsidRPr="00F15D56" w:rsidR="00A71416" w:rsidP="00A71416" w:rsidRDefault="00A71416" w14:paraId="43F345BE" w14:textId="77777777">
            <w:pPr>
              <w:pStyle w:val="TableParagraph"/>
              <w:numPr>
                <w:ilvl w:val="0"/>
                <w:numId w:val="20"/>
              </w:numPr>
              <w:tabs>
                <w:tab w:val="left" w:pos="828"/>
                <w:tab w:val="left" w:pos="829"/>
              </w:tabs>
              <w:spacing w:before="1"/>
              <w:ind w:right="891"/>
              <w:rPr>
                <w:rFonts w:ascii="Gentona Book" w:hAnsi="Gentona Book"/>
                <w:szCs w:val="18"/>
              </w:rPr>
            </w:pPr>
            <w:r w:rsidRPr="00F15D56">
              <w:rPr>
                <w:rFonts w:ascii="Gentona Book" w:hAnsi="Gentona Book"/>
                <w:szCs w:val="18"/>
              </w:rPr>
              <w:t>Stretch student thinking beyond</w:t>
            </w:r>
            <w:r w:rsidRPr="00F15D56">
              <w:rPr>
                <w:rFonts w:ascii="Gentona Book" w:hAnsi="Gentona Book"/>
                <w:spacing w:val="-62"/>
                <w:szCs w:val="18"/>
              </w:rPr>
              <w:t xml:space="preserve"> </w:t>
            </w:r>
            <w:r w:rsidRPr="00F15D56">
              <w:rPr>
                <w:rFonts w:ascii="Gentona Book" w:hAnsi="Gentona Book"/>
                <w:szCs w:val="18"/>
              </w:rPr>
              <w:t>yes/no</w:t>
            </w:r>
          </w:p>
        </w:tc>
        <w:tc>
          <w:tcPr>
            <w:tcW w:w="5130" w:type="dxa"/>
            <w:vAlign w:val="center"/>
          </w:tcPr>
          <w:p w:rsidRPr="00F15D56" w:rsidR="00A71416" w:rsidP="00A71416" w:rsidRDefault="00A71416" w14:paraId="66C75BD8" w14:textId="77777777">
            <w:pPr>
              <w:pStyle w:val="TableParagraph"/>
              <w:numPr>
                <w:ilvl w:val="0"/>
                <w:numId w:val="19"/>
              </w:numPr>
              <w:tabs>
                <w:tab w:val="left" w:pos="828"/>
                <w:tab w:val="left" w:pos="829"/>
              </w:tabs>
              <w:ind w:right="410"/>
              <w:rPr>
                <w:rFonts w:ascii="Gentona Book" w:hAnsi="Gentona Book"/>
                <w:szCs w:val="18"/>
              </w:rPr>
            </w:pPr>
            <w:r w:rsidRPr="00F15D56">
              <w:rPr>
                <w:rFonts w:ascii="Gentona Book" w:hAnsi="Gentona Book"/>
                <w:szCs w:val="18"/>
              </w:rPr>
              <w:t>Positive: Volunteering responses, on</w:t>
            </w:r>
            <w:r w:rsidRPr="00F15D56">
              <w:rPr>
                <w:rFonts w:ascii="Gentona Book" w:hAnsi="Gentona Book"/>
                <w:spacing w:val="-61"/>
                <w:szCs w:val="18"/>
              </w:rPr>
              <w:t xml:space="preserve"> </w:t>
            </w:r>
            <w:r w:rsidRPr="00F15D56">
              <w:rPr>
                <w:rFonts w:ascii="Gentona Book" w:hAnsi="Gentona Book"/>
                <w:szCs w:val="18"/>
              </w:rPr>
              <w:t>task student-student interaction,</w:t>
            </w:r>
            <w:r w:rsidRPr="00F15D56">
              <w:rPr>
                <w:rFonts w:ascii="Gentona Book" w:hAnsi="Gentona Book"/>
                <w:spacing w:val="1"/>
                <w:szCs w:val="18"/>
              </w:rPr>
              <w:t xml:space="preserve"> </w:t>
            </w:r>
            <w:r w:rsidRPr="00F15D56">
              <w:rPr>
                <w:rFonts w:ascii="Gentona Book" w:hAnsi="Gentona Book"/>
                <w:szCs w:val="18"/>
              </w:rPr>
              <w:t>listening,</w:t>
            </w:r>
            <w:r w:rsidRPr="00F15D56">
              <w:rPr>
                <w:rFonts w:ascii="Gentona Book" w:hAnsi="Gentona Book"/>
                <w:spacing w:val="-3"/>
                <w:szCs w:val="18"/>
              </w:rPr>
              <w:t xml:space="preserve"> </w:t>
            </w:r>
            <w:r w:rsidRPr="00F15D56">
              <w:rPr>
                <w:rFonts w:ascii="Gentona Book" w:hAnsi="Gentona Book"/>
                <w:szCs w:val="18"/>
              </w:rPr>
              <w:t>carrying</w:t>
            </w:r>
            <w:r w:rsidRPr="00F15D56">
              <w:rPr>
                <w:rFonts w:ascii="Gentona Book" w:hAnsi="Gentona Book"/>
                <w:spacing w:val="-2"/>
                <w:szCs w:val="18"/>
              </w:rPr>
              <w:t xml:space="preserve"> </w:t>
            </w:r>
            <w:r w:rsidRPr="00F15D56">
              <w:rPr>
                <w:rFonts w:ascii="Gentona Book" w:hAnsi="Gentona Book"/>
                <w:szCs w:val="18"/>
              </w:rPr>
              <w:t>out</w:t>
            </w:r>
            <w:r w:rsidRPr="00F15D56">
              <w:rPr>
                <w:rFonts w:ascii="Gentona Book" w:hAnsi="Gentona Book"/>
                <w:spacing w:val="-2"/>
                <w:szCs w:val="18"/>
              </w:rPr>
              <w:t xml:space="preserve"> </w:t>
            </w:r>
            <w:r w:rsidRPr="00F15D56">
              <w:rPr>
                <w:rFonts w:ascii="Gentona Book" w:hAnsi="Gentona Book"/>
                <w:szCs w:val="18"/>
              </w:rPr>
              <w:t>roles</w:t>
            </w:r>
          </w:p>
          <w:p w:rsidRPr="00F15D56" w:rsidR="00A71416" w:rsidP="00A71416" w:rsidRDefault="00A71416" w14:paraId="091B54CC" w14:textId="77777777">
            <w:pPr>
              <w:pStyle w:val="TableParagraph"/>
              <w:numPr>
                <w:ilvl w:val="0"/>
                <w:numId w:val="19"/>
              </w:numPr>
              <w:tabs>
                <w:tab w:val="left" w:pos="828"/>
                <w:tab w:val="left" w:pos="829"/>
              </w:tabs>
              <w:ind w:right="277"/>
              <w:rPr>
                <w:rFonts w:ascii="Gentona Book" w:hAnsi="Gentona Book"/>
                <w:szCs w:val="18"/>
              </w:rPr>
            </w:pPr>
            <w:r w:rsidRPr="00F15D56">
              <w:rPr>
                <w:rFonts w:ascii="Gentona Book" w:hAnsi="Gentona Book"/>
                <w:szCs w:val="18"/>
              </w:rPr>
              <w:t>Negative: Speaking out while off task,</w:t>
            </w:r>
            <w:r w:rsidRPr="00F15D56">
              <w:rPr>
                <w:rFonts w:ascii="Gentona Book" w:hAnsi="Gentona Book"/>
                <w:spacing w:val="-61"/>
                <w:szCs w:val="18"/>
              </w:rPr>
              <w:t xml:space="preserve"> </w:t>
            </w:r>
            <w:r w:rsidRPr="00F15D56">
              <w:rPr>
                <w:rFonts w:ascii="Gentona Book" w:hAnsi="Gentona Book"/>
                <w:szCs w:val="18"/>
              </w:rPr>
              <w:t>off task student-interaction,</w:t>
            </w:r>
            <w:r w:rsidRPr="00F15D56">
              <w:rPr>
                <w:rFonts w:ascii="Gentona Book" w:hAnsi="Gentona Book"/>
                <w:spacing w:val="1"/>
                <w:szCs w:val="18"/>
              </w:rPr>
              <w:t xml:space="preserve"> </w:t>
            </w:r>
            <w:r w:rsidRPr="00F15D56">
              <w:rPr>
                <w:rFonts w:ascii="Gentona Book" w:hAnsi="Gentona Book"/>
                <w:szCs w:val="18"/>
              </w:rPr>
              <w:t>interrupting,</w:t>
            </w:r>
            <w:r w:rsidRPr="00F15D56">
              <w:rPr>
                <w:rFonts w:ascii="Gentona Book" w:hAnsi="Gentona Book"/>
                <w:spacing w:val="-3"/>
                <w:szCs w:val="18"/>
              </w:rPr>
              <w:t xml:space="preserve"> </w:t>
            </w:r>
            <w:r w:rsidRPr="00F15D56">
              <w:rPr>
                <w:rFonts w:ascii="Gentona Book" w:hAnsi="Gentona Book"/>
                <w:szCs w:val="18"/>
              </w:rPr>
              <w:t>interfering</w:t>
            </w:r>
          </w:p>
        </w:tc>
      </w:tr>
      <w:tr w:rsidRPr="00013E00" w:rsidR="00A71416" w:rsidTr="002A6531" w14:paraId="2BC49D7C" w14:textId="77777777">
        <w:trPr>
          <w:trHeight w:val="70"/>
        </w:trPr>
        <w:tc>
          <w:tcPr>
            <w:tcW w:w="5490" w:type="dxa"/>
            <w:shd w:val="clear" w:color="auto" w:fill="E7E6E6" w:themeFill="background2"/>
            <w:vAlign w:val="center"/>
          </w:tcPr>
          <w:p w:rsidRPr="00F15D56" w:rsidR="00A71416" w:rsidP="001F3C72" w:rsidRDefault="00A71416" w14:paraId="68585138" w14:textId="77777777">
            <w:pPr>
              <w:pStyle w:val="TableParagraph"/>
              <w:ind w:left="150" w:right="144" w:firstLine="0"/>
              <w:jc w:val="center"/>
              <w:rPr>
                <w:rFonts w:ascii="Gentona Book" w:hAnsi="Gentona Book"/>
                <w:b/>
                <w:sz w:val="28"/>
                <w:szCs w:val="20"/>
              </w:rPr>
            </w:pPr>
            <w:r w:rsidRPr="00F15D56">
              <w:rPr>
                <w:rFonts w:ascii="Gentona Book" w:hAnsi="Gentona Book"/>
                <w:b/>
                <w:sz w:val="28"/>
                <w:szCs w:val="20"/>
              </w:rPr>
              <w:t>Differentiation</w:t>
            </w:r>
          </w:p>
        </w:tc>
        <w:tc>
          <w:tcPr>
            <w:tcW w:w="5130" w:type="dxa"/>
            <w:shd w:val="clear" w:color="auto" w:fill="E7E6E6" w:themeFill="background2"/>
            <w:vAlign w:val="center"/>
          </w:tcPr>
          <w:p w:rsidRPr="00F15D56" w:rsidR="00A71416" w:rsidP="001F3C72" w:rsidRDefault="00A71416" w14:paraId="1F30BCB8" w14:textId="77777777">
            <w:pPr>
              <w:pStyle w:val="TableParagraph"/>
              <w:ind w:left="150" w:right="141" w:firstLine="0"/>
              <w:jc w:val="center"/>
              <w:rPr>
                <w:rFonts w:ascii="Gentona Book" w:hAnsi="Gentona Book"/>
                <w:b/>
                <w:sz w:val="28"/>
                <w:szCs w:val="20"/>
              </w:rPr>
            </w:pPr>
            <w:r w:rsidRPr="00F15D56">
              <w:rPr>
                <w:rFonts w:ascii="Gentona Book" w:hAnsi="Gentona Book"/>
                <w:b/>
                <w:sz w:val="28"/>
                <w:szCs w:val="20"/>
              </w:rPr>
              <w:t>Pacing</w:t>
            </w:r>
          </w:p>
        </w:tc>
      </w:tr>
      <w:tr w:rsidRPr="00013E00" w:rsidR="00A71416" w:rsidTr="002A6531" w14:paraId="718C1B9F" w14:textId="77777777">
        <w:trPr>
          <w:trHeight w:val="713"/>
        </w:trPr>
        <w:tc>
          <w:tcPr>
            <w:tcW w:w="5490" w:type="dxa"/>
            <w:vAlign w:val="center"/>
          </w:tcPr>
          <w:p w:rsidRPr="00F15D56" w:rsidR="00A71416" w:rsidP="00A71416" w:rsidRDefault="00A71416" w14:paraId="30DA7231" w14:textId="2A32BEFD">
            <w:pPr>
              <w:pStyle w:val="TableParagraph"/>
              <w:numPr>
                <w:ilvl w:val="0"/>
                <w:numId w:val="18"/>
              </w:numPr>
              <w:tabs>
                <w:tab w:val="left" w:pos="828"/>
                <w:tab w:val="left" w:pos="829"/>
              </w:tabs>
              <w:spacing w:before="8"/>
              <w:ind w:right="372"/>
              <w:rPr>
                <w:rFonts w:ascii="Gentona Book" w:hAnsi="Gentona Book"/>
                <w:szCs w:val="18"/>
              </w:rPr>
            </w:pPr>
            <w:r w:rsidRPr="00F15D56">
              <w:rPr>
                <w:rFonts w:ascii="Gentona Book" w:hAnsi="Gentona Book"/>
                <w:szCs w:val="18"/>
              </w:rPr>
              <w:t>Scaffolding of lesson to meet diverse</w:t>
            </w:r>
            <w:r w:rsidR="00B92B3B">
              <w:rPr>
                <w:rFonts w:ascii="Gentona Book" w:hAnsi="Gentona Book"/>
                <w:szCs w:val="18"/>
              </w:rPr>
              <w:t xml:space="preserve"> </w:t>
            </w:r>
            <w:r w:rsidRPr="00F15D56">
              <w:rPr>
                <w:rFonts w:ascii="Gentona Book" w:hAnsi="Gentona Book"/>
                <w:spacing w:val="-61"/>
                <w:szCs w:val="18"/>
              </w:rPr>
              <w:t xml:space="preserve"> </w:t>
            </w:r>
            <w:r w:rsidRPr="00F15D56">
              <w:rPr>
                <w:rFonts w:ascii="Gentona Book" w:hAnsi="Gentona Book"/>
                <w:szCs w:val="18"/>
              </w:rPr>
              <w:t>student</w:t>
            </w:r>
            <w:r w:rsidRPr="00F15D56">
              <w:rPr>
                <w:rFonts w:ascii="Gentona Book" w:hAnsi="Gentona Book"/>
                <w:spacing w:val="-3"/>
                <w:szCs w:val="18"/>
              </w:rPr>
              <w:t xml:space="preserve"> </w:t>
            </w:r>
            <w:r w:rsidRPr="00F15D56">
              <w:rPr>
                <w:rFonts w:ascii="Gentona Book" w:hAnsi="Gentona Book"/>
                <w:szCs w:val="18"/>
              </w:rPr>
              <w:t>needs</w:t>
            </w:r>
          </w:p>
        </w:tc>
        <w:tc>
          <w:tcPr>
            <w:tcW w:w="5130" w:type="dxa"/>
            <w:vAlign w:val="center"/>
          </w:tcPr>
          <w:p w:rsidRPr="00F15D56" w:rsidR="00A71416" w:rsidP="00A71416" w:rsidRDefault="00A71416" w14:paraId="475B9AF7" w14:textId="77777777">
            <w:pPr>
              <w:pStyle w:val="TableParagraph"/>
              <w:numPr>
                <w:ilvl w:val="0"/>
                <w:numId w:val="17"/>
              </w:numPr>
              <w:tabs>
                <w:tab w:val="left" w:pos="828"/>
                <w:tab w:val="left" w:pos="829"/>
              </w:tabs>
              <w:ind w:hanging="362"/>
              <w:rPr>
                <w:rFonts w:ascii="Gentona Book" w:hAnsi="Gentona Book"/>
                <w:szCs w:val="18"/>
              </w:rPr>
            </w:pPr>
            <w:r w:rsidRPr="00F15D56">
              <w:rPr>
                <w:rFonts w:ascii="Gentona Book" w:hAnsi="Gentona Book"/>
                <w:szCs w:val="18"/>
              </w:rPr>
              <w:t>Too</w:t>
            </w:r>
            <w:r w:rsidRPr="00F15D56">
              <w:rPr>
                <w:rFonts w:ascii="Gentona Book" w:hAnsi="Gentona Book"/>
                <w:spacing w:val="-2"/>
                <w:szCs w:val="18"/>
              </w:rPr>
              <w:t xml:space="preserve"> </w:t>
            </w:r>
            <w:r w:rsidRPr="00F15D56">
              <w:rPr>
                <w:rFonts w:ascii="Gentona Book" w:hAnsi="Gentona Book"/>
                <w:szCs w:val="18"/>
              </w:rPr>
              <w:t>fast,</w:t>
            </w:r>
            <w:r w:rsidRPr="00F15D56">
              <w:rPr>
                <w:rFonts w:ascii="Gentona Book" w:hAnsi="Gentona Book"/>
                <w:spacing w:val="-3"/>
                <w:szCs w:val="18"/>
              </w:rPr>
              <w:t xml:space="preserve"> </w:t>
            </w:r>
            <w:r w:rsidRPr="00F15D56">
              <w:rPr>
                <w:rFonts w:ascii="Gentona Book" w:hAnsi="Gentona Book"/>
                <w:szCs w:val="18"/>
              </w:rPr>
              <w:t>too</w:t>
            </w:r>
            <w:r w:rsidRPr="00F15D56">
              <w:rPr>
                <w:rFonts w:ascii="Gentona Book" w:hAnsi="Gentona Book"/>
                <w:spacing w:val="-2"/>
                <w:szCs w:val="18"/>
              </w:rPr>
              <w:t xml:space="preserve"> </w:t>
            </w:r>
            <w:r w:rsidRPr="00F15D56">
              <w:rPr>
                <w:rFonts w:ascii="Gentona Book" w:hAnsi="Gentona Book"/>
                <w:szCs w:val="18"/>
              </w:rPr>
              <w:t>slow?</w:t>
            </w:r>
          </w:p>
          <w:p w:rsidRPr="00F15D56" w:rsidR="00A71416" w:rsidP="00A71416" w:rsidRDefault="00A71416" w14:paraId="2054D56B" w14:textId="77777777">
            <w:pPr>
              <w:pStyle w:val="TableParagraph"/>
              <w:numPr>
                <w:ilvl w:val="0"/>
                <w:numId w:val="17"/>
              </w:numPr>
              <w:tabs>
                <w:tab w:val="left" w:pos="828"/>
                <w:tab w:val="left" w:pos="829"/>
              </w:tabs>
              <w:spacing w:before="1"/>
              <w:ind w:hanging="362"/>
              <w:rPr>
                <w:rFonts w:ascii="Gentona Book" w:hAnsi="Gentona Book"/>
                <w:szCs w:val="18"/>
              </w:rPr>
            </w:pPr>
            <w:r w:rsidRPr="00F15D56">
              <w:rPr>
                <w:rFonts w:ascii="Gentona Book" w:hAnsi="Gentona Book"/>
                <w:szCs w:val="18"/>
              </w:rPr>
              <w:t>Time</w:t>
            </w:r>
            <w:r w:rsidRPr="00F15D56">
              <w:rPr>
                <w:rFonts w:ascii="Gentona Book" w:hAnsi="Gentona Book"/>
                <w:spacing w:val="-4"/>
                <w:szCs w:val="18"/>
              </w:rPr>
              <w:t xml:space="preserve"> </w:t>
            </w:r>
            <w:r w:rsidRPr="00F15D56">
              <w:rPr>
                <w:rFonts w:ascii="Gentona Book" w:hAnsi="Gentona Book"/>
                <w:szCs w:val="18"/>
              </w:rPr>
              <w:t>spent</w:t>
            </w:r>
            <w:r w:rsidRPr="00F15D56">
              <w:rPr>
                <w:rFonts w:ascii="Gentona Book" w:hAnsi="Gentona Book"/>
                <w:spacing w:val="-4"/>
                <w:szCs w:val="18"/>
              </w:rPr>
              <w:t xml:space="preserve"> </w:t>
            </w:r>
            <w:r w:rsidRPr="00F15D56">
              <w:rPr>
                <w:rFonts w:ascii="Gentona Book" w:hAnsi="Gentona Book"/>
                <w:szCs w:val="18"/>
              </w:rPr>
              <w:t>in</w:t>
            </w:r>
            <w:r w:rsidRPr="00F15D56">
              <w:rPr>
                <w:rFonts w:ascii="Gentona Book" w:hAnsi="Gentona Book"/>
                <w:spacing w:val="-2"/>
                <w:szCs w:val="18"/>
              </w:rPr>
              <w:t xml:space="preserve"> </w:t>
            </w:r>
            <w:r w:rsidRPr="00F15D56">
              <w:rPr>
                <w:rFonts w:ascii="Gentona Book" w:hAnsi="Gentona Book"/>
                <w:szCs w:val="18"/>
              </w:rPr>
              <w:t>each</w:t>
            </w:r>
            <w:r w:rsidRPr="00F15D56">
              <w:rPr>
                <w:rFonts w:ascii="Gentona Book" w:hAnsi="Gentona Book"/>
                <w:spacing w:val="-5"/>
                <w:szCs w:val="18"/>
              </w:rPr>
              <w:t xml:space="preserve"> </w:t>
            </w:r>
            <w:r w:rsidRPr="00F15D56">
              <w:rPr>
                <w:rFonts w:ascii="Gentona Book" w:hAnsi="Gentona Book"/>
                <w:szCs w:val="18"/>
              </w:rPr>
              <w:t>lesson</w:t>
            </w:r>
            <w:r w:rsidRPr="00F15D56">
              <w:rPr>
                <w:rFonts w:ascii="Gentona Book" w:hAnsi="Gentona Book"/>
                <w:spacing w:val="-3"/>
                <w:szCs w:val="18"/>
              </w:rPr>
              <w:t xml:space="preserve"> </w:t>
            </w:r>
            <w:r w:rsidRPr="00F15D56">
              <w:rPr>
                <w:rFonts w:ascii="Gentona Book" w:hAnsi="Gentona Book"/>
                <w:szCs w:val="18"/>
              </w:rPr>
              <w:t>component</w:t>
            </w:r>
          </w:p>
        </w:tc>
      </w:tr>
      <w:tr w:rsidRPr="00013E00" w:rsidR="00A71416" w:rsidTr="002A6531" w14:paraId="155A018C" w14:textId="77777777">
        <w:trPr>
          <w:trHeight w:val="188"/>
        </w:trPr>
        <w:tc>
          <w:tcPr>
            <w:tcW w:w="5490" w:type="dxa"/>
            <w:shd w:val="clear" w:color="auto" w:fill="E7E6E6" w:themeFill="background2"/>
            <w:vAlign w:val="center"/>
          </w:tcPr>
          <w:p w:rsidRPr="00F15D56" w:rsidR="00A71416" w:rsidP="001F3C72" w:rsidRDefault="00A71416" w14:paraId="270C93FB" w14:textId="77777777">
            <w:pPr>
              <w:pStyle w:val="TableParagraph"/>
              <w:ind w:left="150" w:right="146" w:firstLine="0"/>
              <w:jc w:val="center"/>
              <w:rPr>
                <w:rFonts w:ascii="Gentona Book" w:hAnsi="Gentona Book"/>
                <w:b/>
                <w:sz w:val="28"/>
                <w:szCs w:val="20"/>
              </w:rPr>
            </w:pPr>
            <w:r w:rsidRPr="00F15D56">
              <w:rPr>
                <w:rFonts w:ascii="Gentona Book" w:hAnsi="Gentona Book"/>
                <w:b/>
                <w:sz w:val="28"/>
                <w:szCs w:val="20"/>
              </w:rPr>
              <w:t>Classroom</w:t>
            </w:r>
            <w:r w:rsidRPr="00F15D56">
              <w:rPr>
                <w:rFonts w:ascii="Gentona Book" w:hAnsi="Gentona Book"/>
                <w:b/>
                <w:spacing w:val="-8"/>
                <w:sz w:val="28"/>
                <w:szCs w:val="20"/>
              </w:rPr>
              <w:t xml:space="preserve"> </w:t>
            </w:r>
            <w:r w:rsidRPr="00F15D56">
              <w:rPr>
                <w:rFonts w:ascii="Gentona Book" w:hAnsi="Gentona Book"/>
                <w:b/>
                <w:sz w:val="28"/>
                <w:szCs w:val="20"/>
              </w:rPr>
              <w:t>Arrangement</w:t>
            </w:r>
          </w:p>
        </w:tc>
        <w:tc>
          <w:tcPr>
            <w:tcW w:w="5130" w:type="dxa"/>
            <w:shd w:val="clear" w:color="auto" w:fill="E7E6E6" w:themeFill="background2"/>
            <w:vAlign w:val="center"/>
          </w:tcPr>
          <w:p w:rsidRPr="00F15D56" w:rsidR="00A71416" w:rsidP="001F3C72" w:rsidRDefault="00A71416" w14:paraId="2895C958" w14:textId="77777777">
            <w:pPr>
              <w:pStyle w:val="TableParagraph"/>
              <w:ind w:left="150" w:right="144" w:firstLine="0"/>
              <w:jc w:val="center"/>
              <w:rPr>
                <w:rFonts w:ascii="Gentona Book" w:hAnsi="Gentona Book"/>
                <w:b/>
                <w:sz w:val="28"/>
                <w:szCs w:val="20"/>
              </w:rPr>
            </w:pPr>
            <w:r w:rsidRPr="00F15D56">
              <w:rPr>
                <w:rFonts w:ascii="Gentona Book" w:hAnsi="Gentona Book"/>
                <w:b/>
                <w:sz w:val="28"/>
                <w:szCs w:val="20"/>
              </w:rPr>
              <w:t>Use</w:t>
            </w:r>
            <w:r w:rsidRPr="00F15D56">
              <w:rPr>
                <w:rFonts w:ascii="Gentona Book" w:hAnsi="Gentona Book"/>
                <w:b/>
                <w:spacing w:val="-3"/>
                <w:sz w:val="28"/>
                <w:szCs w:val="20"/>
              </w:rPr>
              <w:t xml:space="preserve"> </w:t>
            </w:r>
            <w:r w:rsidRPr="00F15D56">
              <w:rPr>
                <w:rFonts w:ascii="Gentona Book" w:hAnsi="Gentona Book"/>
                <w:b/>
                <w:sz w:val="28"/>
                <w:szCs w:val="20"/>
              </w:rPr>
              <w:t>of</w:t>
            </w:r>
            <w:r w:rsidRPr="00F15D56">
              <w:rPr>
                <w:rFonts w:ascii="Gentona Book" w:hAnsi="Gentona Book"/>
                <w:b/>
                <w:spacing w:val="-3"/>
                <w:sz w:val="28"/>
                <w:szCs w:val="20"/>
              </w:rPr>
              <w:t xml:space="preserve"> </w:t>
            </w:r>
            <w:r w:rsidRPr="00F15D56">
              <w:rPr>
                <w:rFonts w:ascii="Gentona Book" w:hAnsi="Gentona Book"/>
                <w:b/>
                <w:sz w:val="28"/>
                <w:szCs w:val="20"/>
              </w:rPr>
              <w:t>Time</w:t>
            </w:r>
          </w:p>
        </w:tc>
      </w:tr>
      <w:tr w:rsidRPr="00013E00" w:rsidR="00A71416" w:rsidTr="002A6531" w14:paraId="3D89B1C3" w14:textId="77777777">
        <w:trPr>
          <w:trHeight w:val="1753"/>
        </w:trPr>
        <w:tc>
          <w:tcPr>
            <w:tcW w:w="5490" w:type="dxa"/>
            <w:vAlign w:val="center"/>
          </w:tcPr>
          <w:p w:rsidRPr="00F15D56" w:rsidR="00A71416" w:rsidP="00A71416" w:rsidRDefault="00A71416" w14:paraId="38FA23C3" w14:textId="77777777">
            <w:pPr>
              <w:pStyle w:val="TableParagraph"/>
              <w:numPr>
                <w:ilvl w:val="0"/>
                <w:numId w:val="16"/>
              </w:numPr>
              <w:tabs>
                <w:tab w:val="left" w:pos="828"/>
                <w:tab w:val="left" w:pos="829"/>
              </w:tabs>
              <w:spacing w:before="1"/>
              <w:ind w:hanging="362"/>
              <w:rPr>
                <w:rFonts w:ascii="Gentona Book" w:hAnsi="Gentona Book"/>
                <w:szCs w:val="18"/>
              </w:rPr>
            </w:pPr>
            <w:r w:rsidRPr="00F15D56">
              <w:rPr>
                <w:rFonts w:ascii="Gentona Book" w:hAnsi="Gentona Book"/>
                <w:szCs w:val="18"/>
              </w:rPr>
              <w:t>Furniture</w:t>
            </w:r>
            <w:r w:rsidRPr="00F15D56">
              <w:rPr>
                <w:rFonts w:ascii="Gentona Book" w:hAnsi="Gentona Book"/>
                <w:spacing w:val="-5"/>
                <w:szCs w:val="18"/>
              </w:rPr>
              <w:t xml:space="preserve"> </w:t>
            </w:r>
            <w:r w:rsidRPr="00F15D56">
              <w:rPr>
                <w:rFonts w:ascii="Gentona Book" w:hAnsi="Gentona Book"/>
                <w:szCs w:val="18"/>
              </w:rPr>
              <w:t>placement</w:t>
            </w:r>
          </w:p>
          <w:p w:rsidRPr="00F15D56" w:rsidR="00A71416" w:rsidP="00A71416" w:rsidRDefault="00A71416" w14:paraId="6F3AC9C0" w14:textId="77777777">
            <w:pPr>
              <w:pStyle w:val="TableParagraph"/>
              <w:numPr>
                <w:ilvl w:val="0"/>
                <w:numId w:val="16"/>
              </w:numPr>
              <w:tabs>
                <w:tab w:val="left" w:pos="828"/>
                <w:tab w:val="left" w:pos="829"/>
              </w:tabs>
              <w:ind w:hanging="362"/>
              <w:rPr>
                <w:rFonts w:ascii="Gentona Book" w:hAnsi="Gentona Book"/>
                <w:szCs w:val="18"/>
              </w:rPr>
            </w:pPr>
            <w:r w:rsidRPr="00F15D56">
              <w:rPr>
                <w:rFonts w:ascii="Gentona Book" w:hAnsi="Gentona Book"/>
                <w:szCs w:val="18"/>
              </w:rPr>
              <w:t>Visual</w:t>
            </w:r>
            <w:r w:rsidRPr="00F15D56">
              <w:rPr>
                <w:rFonts w:ascii="Gentona Book" w:hAnsi="Gentona Book"/>
                <w:spacing w:val="-3"/>
                <w:szCs w:val="18"/>
              </w:rPr>
              <w:t xml:space="preserve"> </w:t>
            </w:r>
            <w:r w:rsidRPr="00F15D56">
              <w:rPr>
                <w:rFonts w:ascii="Gentona Book" w:hAnsi="Gentona Book"/>
                <w:szCs w:val="18"/>
              </w:rPr>
              <w:t>supports</w:t>
            </w:r>
            <w:r w:rsidRPr="00F15D56">
              <w:rPr>
                <w:rFonts w:ascii="Gentona Book" w:hAnsi="Gentona Book"/>
                <w:spacing w:val="-3"/>
                <w:szCs w:val="18"/>
              </w:rPr>
              <w:t xml:space="preserve"> </w:t>
            </w:r>
          </w:p>
          <w:p w:rsidRPr="00F15D56" w:rsidR="00A71416" w:rsidP="00A71416" w:rsidRDefault="00A71416" w14:paraId="3D5AC9C1" w14:textId="77777777">
            <w:pPr>
              <w:pStyle w:val="TableParagraph"/>
              <w:numPr>
                <w:ilvl w:val="0"/>
                <w:numId w:val="16"/>
              </w:numPr>
              <w:tabs>
                <w:tab w:val="left" w:pos="828"/>
                <w:tab w:val="left" w:pos="829"/>
              </w:tabs>
              <w:spacing w:before="1"/>
              <w:ind w:hanging="362"/>
              <w:rPr>
                <w:rFonts w:ascii="Gentona Book" w:hAnsi="Gentona Book"/>
                <w:szCs w:val="18"/>
              </w:rPr>
            </w:pPr>
            <w:r w:rsidRPr="00F15D56">
              <w:rPr>
                <w:rFonts w:ascii="Gentona Book" w:hAnsi="Gentona Book"/>
                <w:szCs w:val="18"/>
              </w:rPr>
              <w:t>Environment</w:t>
            </w:r>
            <w:r w:rsidRPr="00F15D56">
              <w:rPr>
                <w:rFonts w:ascii="Gentona Book" w:hAnsi="Gentona Book"/>
                <w:spacing w:val="-4"/>
                <w:szCs w:val="18"/>
              </w:rPr>
              <w:t xml:space="preserve"> </w:t>
            </w:r>
            <w:r w:rsidRPr="00F15D56">
              <w:rPr>
                <w:rFonts w:ascii="Gentona Book" w:hAnsi="Gentona Book"/>
                <w:szCs w:val="18"/>
              </w:rPr>
              <w:t>for</w:t>
            </w:r>
            <w:r w:rsidRPr="00F15D56">
              <w:rPr>
                <w:rFonts w:ascii="Gentona Book" w:hAnsi="Gentona Book"/>
                <w:spacing w:val="-2"/>
                <w:szCs w:val="18"/>
              </w:rPr>
              <w:t xml:space="preserve"> </w:t>
            </w:r>
            <w:r w:rsidRPr="00F15D56">
              <w:rPr>
                <w:rFonts w:ascii="Gentona Book" w:hAnsi="Gentona Book"/>
                <w:szCs w:val="18"/>
              </w:rPr>
              <w:t>learning</w:t>
            </w:r>
          </w:p>
          <w:p w:rsidRPr="00F15D56" w:rsidR="00A71416" w:rsidP="00A71416" w:rsidRDefault="00A71416" w14:paraId="5EFAC674" w14:textId="77777777">
            <w:pPr>
              <w:pStyle w:val="TableParagraph"/>
              <w:numPr>
                <w:ilvl w:val="0"/>
                <w:numId w:val="16"/>
              </w:numPr>
              <w:tabs>
                <w:tab w:val="left" w:pos="828"/>
                <w:tab w:val="left" w:pos="829"/>
              </w:tabs>
              <w:spacing w:before="1"/>
              <w:ind w:hanging="362"/>
              <w:rPr>
                <w:rFonts w:ascii="Gentona Book" w:hAnsi="Gentona Book"/>
                <w:szCs w:val="18"/>
              </w:rPr>
            </w:pPr>
            <w:r w:rsidRPr="00F15D56">
              <w:rPr>
                <w:rFonts w:ascii="Gentona Book" w:hAnsi="Gentona Book"/>
                <w:szCs w:val="18"/>
              </w:rPr>
              <w:t>Provisions</w:t>
            </w:r>
            <w:r w:rsidRPr="00F15D56">
              <w:rPr>
                <w:rFonts w:ascii="Gentona Book" w:hAnsi="Gentona Book"/>
                <w:spacing w:val="-3"/>
                <w:szCs w:val="18"/>
              </w:rPr>
              <w:t xml:space="preserve"> </w:t>
            </w:r>
            <w:r w:rsidRPr="00F15D56">
              <w:rPr>
                <w:rFonts w:ascii="Gentona Book" w:hAnsi="Gentona Book"/>
                <w:szCs w:val="18"/>
              </w:rPr>
              <w:t>for</w:t>
            </w:r>
            <w:r w:rsidRPr="00F15D56">
              <w:rPr>
                <w:rFonts w:ascii="Gentona Book" w:hAnsi="Gentona Book"/>
                <w:spacing w:val="-3"/>
                <w:szCs w:val="18"/>
              </w:rPr>
              <w:t xml:space="preserve"> </w:t>
            </w:r>
            <w:r w:rsidRPr="00F15D56">
              <w:rPr>
                <w:rFonts w:ascii="Gentona Book" w:hAnsi="Gentona Book"/>
                <w:szCs w:val="18"/>
              </w:rPr>
              <w:t>multiple</w:t>
            </w:r>
            <w:r w:rsidRPr="00F15D56">
              <w:rPr>
                <w:rFonts w:ascii="Gentona Book" w:hAnsi="Gentona Book"/>
                <w:spacing w:val="-3"/>
                <w:szCs w:val="18"/>
              </w:rPr>
              <w:t xml:space="preserve"> </w:t>
            </w:r>
            <w:r w:rsidRPr="00F15D56">
              <w:rPr>
                <w:rFonts w:ascii="Gentona Book" w:hAnsi="Gentona Book"/>
                <w:szCs w:val="18"/>
              </w:rPr>
              <w:t>use</w:t>
            </w:r>
            <w:r w:rsidRPr="00F15D56">
              <w:rPr>
                <w:rFonts w:ascii="Gentona Book" w:hAnsi="Gentona Book"/>
                <w:spacing w:val="-4"/>
                <w:szCs w:val="18"/>
              </w:rPr>
              <w:t xml:space="preserve"> </w:t>
            </w:r>
            <w:r w:rsidRPr="00F15D56">
              <w:rPr>
                <w:rFonts w:ascii="Gentona Book" w:hAnsi="Gentona Book"/>
                <w:szCs w:val="18"/>
              </w:rPr>
              <w:t>of</w:t>
            </w:r>
            <w:r w:rsidRPr="00F15D56">
              <w:rPr>
                <w:rFonts w:ascii="Gentona Book" w:hAnsi="Gentona Book"/>
                <w:spacing w:val="-2"/>
                <w:szCs w:val="18"/>
              </w:rPr>
              <w:t xml:space="preserve"> </w:t>
            </w:r>
            <w:r w:rsidRPr="00F15D56">
              <w:rPr>
                <w:rFonts w:ascii="Gentona Book" w:hAnsi="Gentona Book"/>
                <w:szCs w:val="18"/>
              </w:rPr>
              <w:t>space</w:t>
            </w:r>
          </w:p>
        </w:tc>
        <w:tc>
          <w:tcPr>
            <w:tcW w:w="5130" w:type="dxa"/>
            <w:vAlign w:val="center"/>
          </w:tcPr>
          <w:p w:rsidRPr="00F15D56" w:rsidR="00A71416" w:rsidP="00A71416" w:rsidRDefault="00A71416" w14:paraId="559C4C12" w14:textId="77777777">
            <w:pPr>
              <w:pStyle w:val="TableParagraph"/>
              <w:numPr>
                <w:ilvl w:val="0"/>
                <w:numId w:val="15"/>
              </w:numPr>
              <w:tabs>
                <w:tab w:val="left" w:pos="828"/>
                <w:tab w:val="left" w:pos="829"/>
              </w:tabs>
              <w:spacing w:before="1"/>
              <w:ind w:right="1001"/>
              <w:rPr>
                <w:rFonts w:ascii="Gentona Book" w:hAnsi="Gentona Book"/>
                <w:szCs w:val="18"/>
              </w:rPr>
            </w:pPr>
            <w:r w:rsidRPr="00F15D56">
              <w:rPr>
                <w:rFonts w:ascii="Gentona Book" w:hAnsi="Gentona Book"/>
                <w:szCs w:val="18"/>
              </w:rPr>
              <w:t>Transitions</w:t>
            </w:r>
            <w:r w:rsidRPr="00F15D56">
              <w:rPr>
                <w:rFonts w:ascii="Gentona Book" w:hAnsi="Gentona Book"/>
                <w:spacing w:val="-2"/>
                <w:szCs w:val="18"/>
              </w:rPr>
              <w:t xml:space="preserve"> </w:t>
            </w:r>
            <w:r w:rsidRPr="00F15D56">
              <w:rPr>
                <w:rFonts w:ascii="Gentona Book" w:hAnsi="Gentona Book"/>
                <w:szCs w:val="18"/>
              </w:rPr>
              <w:t>from</w:t>
            </w:r>
            <w:r w:rsidRPr="00F15D56">
              <w:rPr>
                <w:rFonts w:ascii="Gentona Book" w:hAnsi="Gentona Book"/>
                <w:spacing w:val="-5"/>
                <w:szCs w:val="18"/>
              </w:rPr>
              <w:t xml:space="preserve"> </w:t>
            </w:r>
            <w:r w:rsidRPr="00F15D56">
              <w:rPr>
                <w:rFonts w:ascii="Gentona Book" w:hAnsi="Gentona Book"/>
                <w:szCs w:val="18"/>
              </w:rPr>
              <w:t>one</w:t>
            </w:r>
            <w:r w:rsidRPr="00F15D56">
              <w:rPr>
                <w:rFonts w:ascii="Gentona Book" w:hAnsi="Gentona Book"/>
                <w:spacing w:val="-7"/>
                <w:szCs w:val="18"/>
              </w:rPr>
              <w:t xml:space="preserve"> </w:t>
            </w:r>
            <w:r w:rsidRPr="00F15D56">
              <w:rPr>
                <w:rFonts w:ascii="Gentona Book" w:hAnsi="Gentona Book"/>
                <w:szCs w:val="18"/>
              </w:rPr>
              <w:t>activity</w:t>
            </w:r>
            <w:r w:rsidRPr="00F15D56">
              <w:rPr>
                <w:rFonts w:ascii="Gentona Book" w:hAnsi="Gentona Book"/>
                <w:spacing w:val="-4"/>
                <w:szCs w:val="18"/>
              </w:rPr>
              <w:t xml:space="preserve"> </w:t>
            </w:r>
            <w:r w:rsidRPr="00F15D56">
              <w:rPr>
                <w:rFonts w:ascii="Gentona Book" w:hAnsi="Gentona Book"/>
                <w:szCs w:val="18"/>
              </w:rPr>
              <w:t>to</w:t>
            </w:r>
            <w:r w:rsidRPr="00F15D56">
              <w:rPr>
                <w:rFonts w:ascii="Gentona Book" w:hAnsi="Gentona Book"/>
                <w:spacing w:val="-60"/>
                <w:szCs w:val="18"/>
              </w:rPr>
              <w:t xml:space="preserve"> </w:t>
            </w:r>
            <w:r w:rsidRPr="00F15D56">
              <w:rPr>
                <w:rFonts w:ascii="Gentona Book" w:hAnsi="Gentona Book"/>
                <w:szCs w:val="18"/>
              </w:rPr>
              <w:t>another</w:t>
            </w:r>
          </w:p>
          <w:p w:rsidRPr="00F15D56" w:rsidR="00A71416" w:rsidP="00A71416" w:rsidRDefault="00A71416" w14:paraId="681F3903" w14:textId="77777777">
            <w:pPr>
              <w:pStyle w:val="TableParagraph"/>
              <w:numPr>
                <w:ilvl w:val="0"/>
                <w:numId w:val="15"/>
              </w:numPr>
              <w:tabs>
                <w:tab w:val="left" w:pos="828"/>
                <w:tab w:val="left" w:pos="829"/>
              </w:tabs>
              <w:ind w:right="195"/>
              <w:rPr>
                <w:rFonts w:ascii="Gentona Book" w:hAnsi="Gentona Book"/>
                <w:szCs w:val="18"/>
              </w:rPr>
            </w:pPr>
            <w:r w:rsidRPr="00F15D56">
              <w:rPr>
                <w:rFonts w:ascii="Gentona Book" w:hAnsi="Gentona Book"/>
                <w:szCs w:val="18"/>
              </w:rPr>
              <w:t>Time spent with individual students or</w:t>
            </w:r>
            <w:r w:rsidRPr="00F15D56">
              <w:rPr>
                <w:rFonts w:ascii="Gentona Book" w:hAnsi="Gentona Book"/>
                <w:spacing w:val="-62"/>
                <w:szCs w:val="18"/>
              </w:rPr>
              <w:t xml:space="preserve"> </w:t>
            </w:r>
            <w:r w:rsidRPr="00F15D56">
              <w:rPr>
                <w:rFonts w:ascii="Gentona Book" w:hAnsi="Gentona Book"/>
                <w:szCs w:val="18"/>
              </w:rPr>
              <w:t>small</w:t>
            </w:r>
            <w:r w:rsidRPr="00F15D56">
              <w:rPr>
                <w:rFonts w:ascii="Gentona Book" w:hAnsi="Gentona Book"/>
                <w:spacing w:val="-3"/>
                <w:szCs w:val="18"/>
              </w:rPr>
              <w:t xml:space="preserve"> </w:t>
            </w:r>
            <w:r w:rsidRPr="00F15D56">
              <w:rPr>
                <w:rFonts w:ascii="Gentona Book" w:hAnsi="Gentona Book"/>
                <w:szCs w:val="18"/>
              </w:rPr>
              <w:t>groups</w:t>
            </w:r>
          </w:p>
          <w:p w:rsidRPr="00F15D56" w:rsidR="00A71416" w:rsidP="00A71416" w:rsidRDefault="00A71416" w14:paraId="10DB0634" w14:textId="77777777">
            <w:pPr>
              <w:pStyle w:val="TableParagraph"/>
              <w:numPr>
                <w:ilvl w:val="0"/>
                <w:numId w:val="15"/>
              </w:numPr>
              <w:tabs>
                <w:tab w:val="left" w:pos="828"/>
                <w:tab w:val="left" w:pos="829"/>
              </w:tabs>
              <w:ind w:hanging="362"/>
              <w:rPr>
                <w:rFonts w:ascii="Gentona Book" w:hAnsi="Gentona Book"/>
                <w:szCs w:val="18"/>
              </w:rPr>
            </w:pPr>
            <w:r w:rsidRPr="00F15D56">
              <w:rPr>
                <w:rFonts w:ascii="Gentona Book" w:hAnsi="Gentona Book"/>
                <w:szCs w:val="18"/>
              </w:rPr>
              <w:t>Time</w:t>
            </w:r>
            <w:r w:rsidRPr="00F15D56">
              <w:rPr>
                <w:rFonts w:ascii="Gentona Book" w:hAnsi="Gentona Book"/>
                <w:spacing w:val="-4"/>
                <w:szCs w:val="18"/>
              </w:rPr>
              <w:t xml:space="preserve"> </w:t>
            </w:r>
            <w:r w:rsidRPr="00F15D56">
              <w:rPr>
                <w:rFonts w:ascii="Gentona Book" w:hAnsi="Gentona Book"/>
                <w:szCs w:val="18"/>
              </w:rPr>
              <w:t>spent</w:t>
            </w:r>
            <w:r w:rsidRPr="00F15D56">
              <w:rPr>
                <w:rFonts w:ascii="Gentona Book" w:hAnsi="Gentona Book"/>
                <w:spacing w:val="-4"/>
                <w:szCs w:val="18"/>
              </w:rPr>
              <w:t xml:space="preserve"> </w:t>
            </w:r>
            <w:r w:rsidRPr="00F15D56">
              <w:rPr>
                <w:rFonts w:ascii="Gentona Book" w:hAnsi="Gentona Book"/>
                <w:szCs w:val="18"/>
              </w:rPr>
              <w:t>getting</w:t>
            </w:r>
            <w:r w:rsidRPr="00F15D56">
              <w:rPr>
                <w:rFonts w:ascii="Gentona Book" w:hAnsi="Gentona Book"/>
                <w:spacing w:val="-2"/>
                <w:szCs w:val="18"/>
              </w:rPr>
              <w:t xml:space="preserve"> </w:t>
            </w:r>
            <w:r w:rsidRPr="00F15D56">
              <w:rPr>
                <w:rFonts w:ascii="Gentona Book" w:hAnsi="Gentona Book"/>
                <w:szCs w:val="18"/>
              </w:rPr>
              <w:t>lesson/class</w:t>
            </w:r>
            <w:r w:rsidRPr="00F15D56">
              <w:rPr>
                <w:rFonts w:ascii="Gentona Book" w:hAnsi="Gentona Book"/>
                <w:spacing w:val="-3"/>
                <w:szCs w:val="18"/>
              </w:rPr>
              <w:t xml:space="preserve"> </w:t>
            </w:r>
            <w:r w:rsidRPr="00F15D56">
              <w:rPr>
                <w:rFonts w:ascii="Gentona Book" w:hAnsi="Gentona Book"/>
                <w:szCs w:val="18"/>
              </w:rPr>
              <w:t>started</w:t>
            </w:r>
          </w:p>
        </w:tc>
      </w:tr>
    </w:tbl>
    <w:p w:rsidRPr="00141741" w:rsidR="00B4669C" w:rsidP="00B4669C" w:rsidRDefault="00B4669C" w14:paraId="74710621" w14:textId="39DD4429">
      <w:pPr>
        <w:pStyle w:val="Footer"/>
        <w:jc w:val="right"/>
        <w:rPr>
          <w:i/>
          <w:iCs/>
        </w:rPr>
      </w:pPr>
      <w:r>
        <w:rPr>
          <w:rFonts w:ascii="Gentona Book" w:hAnsi="Gentona Book"/>
          <w:sz w:val="40"/>
          <w:szCs w:val="40"/>
        </w:rPr>
        <w:tab/>
      </w:r>
      <w:r w:rsidRPr="00141741">
        <w:rPr>
          <w:i/>
          <w:iCs/>
        </w:rPr>
        <w:t>Modified from: MsHouser.com</w:t>
      </w:r>
    </w:p>
    <w:p w:rsidRPr="00013E00" w:rsidR="00A71416" w:rsidP="00B4669C" w:rsidRDefault="00A71416" w14:paraId="66755A82" w14:textId="2F052058">
      <w:pPr>
        <w:tabs>
          <w:tab w:val="left" w:pos="7485"/>
        </w:tabs>
        <w:rPr>
          <w:rFonts w:ascii="Gentona Book" w:hAnsi="Gentona Book"/>
          <w:sz w:val="40"/>
          <w:szCs w:val="40"/>
        </w:rPr>
      </w:pPr>
    </w:p>
    <w:p w:rsidRPr="005E12B0" w:rsidR="003B06CE" w:rsidP="009F691D" w:rsidRDefault="003B06CE" w14:paraId="6418DA51" w14:textId="6EC1F343">
      <w:pPr>
        <w:pStyle w:val="Heading2"/>
        <w:jc w:val="center"/>
        <w:rPr>
          <w:rFonts w:ascii="Gentona Book" w:hAnsi="Gentona Book"/>
          <w:b/>
          <w:bCs/>
          <w:color w:val="auto"/>
          <w:sz w:val="36"/>
          <w:szCs w:val="36"/>
        </w:rPr>
      </w:pPr>
      <w:bookmarkStart w:name="_Toc89710718" w:id="158"/>
      <w:r w:rsidRPr="005E12B0">
        <w:rPr>
          <w:rFonts w:ascii="Gentona Book" w:hAnsi="Gentona Book"/>
          <w:b/>
          <w:bCs/>
          <w:color w:val="auto"/>
          <w:sz w:val="36"/>
          <w:szCs w:val="36"/>
        </w:rPr>
        <w:lastRenderedPageBreak/>
        <w:t>7 KEYS to EFFECTIVE FEEDBACK</w:t>
      </w:r>
      <w:bookmarkEnd w:id="158"/>
    </w:p>
    <w:p w:rsidRPr="00F83ABD" w:rsidR="00F83ABD" w:rsidP="00F83ABD" w:rsidRDefault="003B06CE" w14:paraId="7B5E5025" w14:textId="17601525">
      <w:r>
        <w:rPr>
          <w:noProof/>
        </w:rPr>
        <mc:AlternateContent>
          <mc:Choice Requires="wps">
            <w:drawing>
              <wp:anchor distT="0" distB="0" distL="114300" distR="114300" simplePos="0" relativeHeight="251658243" behindDoc="0" locked="0" layoutInCell="1" allowOverlap="1" wp14:anchorId="3A08BA72" wp14:editId="3F1D7699">
                <wp:simplePos x="0" y="0"/>
                <wp:positionH relativeFrom="margin">
                  <wp:align>left</wp:align>
                </wp:positionH>
                <wp:positionV relativeFrom="paragraph">
                  <wp:posOffset>12065</wp:posOffset>
                </wp:positionV>
                <wp:extent cx="6111433" cy="523220"/>
                <wp:effectExtent l="0" t="0" r="0" b="0"/>
                <wp:wrapNone/>
                <wp:docPr id="18" name="TextBox 36"/>
                <wp:cNvGraphicFramePr/>
                <a:graphic xmlns:a="http://schemas.openxmlformats.org/drawingml/2006/main">
                  <a:graphicData uri="http://schemas.microsoft.com/office/word/2010/wordprocessingShape">
                    <wps:wsp>
                      <wps:cNvSpPr txBox="1"/>
                      <wps:spPr>
                        <a:xfrm>
                          <a:off x="0" y="0"/>
                          <a:ext cx="6111433" cy="523220"/>
                        </a:xfrm>
                        <a:prstGeom prst="rect">
                          <a:avLst/>
                        </a:prstGeom>
                        <a:noFill/>
                      </wps:spPr>
                      <wps:txbx>
                        <w:txbxContent>
                          <w:p w:rsidRPr="003B06CE" w:rsidR="006A1CD7" w:rsidP="006A1CD7" w:rsidRDefault="006A1CD7" w14:paraId="44664FAE" w14:textId="77777777">
                            <w:pPr>
                              <w:jc w:val="center"/>
                              <w:rPr>
                                <w:rFonts w:ascii="Calibri" w:hAnsi="Calibri" w:cs="Calibri"/>
                                <w:color w:val="000000" w:themeColor="text1"/>
                                <w:kern w:val="24"/>
                                <w:sz w:val="28"/>
                                <w:szCs w:val="28"/>
                              </w:rPr>
                            </w:pPr>
                            <w:r w:rsidRPr="003B06CE">
                              <w:rPr>
                                <w:rFonts w:ascii="Calibri" w:hAnsi="Calibri" w:cs="Calibri"/>
                                <w:color w:val="000000" w:themeColor="text1"/>
                                <w:kern w:val="24"/>
                                <w:sz w:val="28"/>
                                <w:szCs w:val="28"/>
                              </w:rPr>
                              <w:t xml:space="preserve">Effective feedback = specific information you’re offering a teacher </w:t>
                            </w:r>
                          </w:p>
                          <w:p w:rsidRPr="003B06CE" w:rsidR="006A1CD7" w:rsidP="006A1CD7" w:rsidRDefault="006A1CD7" w14:paraId="240B9AF5" w14:textId="77777777">
                            <w:pPr>
                              <w:jc w:val="center"/>
                              <w:rPr>
                                <w:rFonts w:ascii="Calibri" w:hAnsi="Calibri" w:cs="Calibri"/>
                                <w:color w:val="000000" w:themeColor="text1"/>
                                <w:kern w:val="24"/>
                                <w:sz w:val="28"/>
                                <w:szCs w:val="28"/>
                              </w:rPr>
                            </w:pPr>
                            <w:r w:rsidRPr="003B06CE">
                              <w:rPr>
                                <w:rFonts w:ascii="Calibri" w:hAnsi="Calibri" w:cs="Calibri"/>
                                <w:color w:val="000000" w:themeColor="text1"/>
                                <w:kern w:val="24"/>
                                <w:sz w:val="28"/>
                                <w:szCs w:val="28"/>
                              </w:rPr>
                              <w:t>in their efforts to reach an identified goal.</w:t>
                            </w:r>
                          </w:p>
                        </w:txbxContent>
                      </wps:txbx>
                      <wps:bodyPr wrap="square">
                        <a:spAutoFit/>
                      </wps:bodyPr>
                    </wps:wsp>
                  </a:graphicData>
                </a:graphic>
              </wp:anchor>
            </w:drawing>
          </mc:Choice>
          <mc:Fallback>
            <w:pict w14:anchorId="6607520A">
              <v:shape id="TextBox 36" style="position:absolute;margin-left:0;margin-top:.95pt;width:481.2pt;height:41.2pt;z-index:251658243;visibility:visible;mso-wrap-style:square;mso-wrap-distance-left:9pt;mso-wrap-distance-top:0;mso-wrap-distance-right:9pt;mso-wrap-distance-bottom:0;mso-position-horizontal:left;mso-position-horizontal-relative:margin;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" w14:anchorId="3A08BA72">
                <v:textbox style="mso-fit-shape-to-text:t">
                  <w:txbxContent>
                    <w:p w:rsidRPr="003B06CE" w:rsidR="006A1CD7" w:rsidP="006A1CD7" w:rsidRDefault="006A1CD7" w14:paraId="6225F8F4" w14:textId="77777777">
                      <w:pPr>
                        <w:jc w:val="center"/>
                        <w:rPr>
                          <w:rFonts w:ascii="Calibri" w:hAnsi="Calibri" w:cs="Calibri"/>
                          <w:color w:val="000000" w:themeColor="text1"/>
                          <w:kern w:val="24"/>
                          <w:sz w:val="28"/>
                          <w:szCs w:val="28"/>
                        </w:rPr>
                      </w:pPr>
                      <w:r w:rsidRPr="003B06CE">
                        <w:rPr>
                          <w:rFonts w:ascii="Calibri" w:hAnsi="Calibri" w:cs="Calibri"/>
                          <w:color w:val="000000" w:themeColor="text1"/>
                          <w:kern w:val="24"/>
                          <w:sz w:val="28"/>
                          <w:szCs w:val="28"/>
                        </w:rPr>
                        <w:t xml:space="preserve">Effective feedback = specific information you’re offering a teacher </w:t>
                      </w:r>
                    </w:p>
                    <w:p w:rsidRPr="003B06CE" w:rsidR="006A1CD7" w:rsidP="006A1CD7" w:rsidRDefault="006A1CD7" w14:paraId="60333C59" w14:textId="77777777">
                      <w:pPr>
                        <w:jc w:val="center"/>
                        <w:rPr>
                          <w:rFonts w:ascii="Calibri" w:hAnsi="Calibri" w:cs="Calibri"/>
                          <w:color w:val="000000" w:themeColor="text1"/>
                          <w:kern w:val="24"/>
                          <w:sz w:val="28"/>
                          <w:szCs w:val="28"/>
                        </w:rPr>
                      </w:pPr>
                      <w:r w:rsidRPr="003B06CE">
                        <w:rPr>
                          <w:rFonts w:ascii="Calibri" w:hAnsi="Calibri" w:cs="Calibri"/>
                          <w:color w:val="000000" w:themeColor="text1"/>
                          <w:kern w:val="24"/>
                          <w:sz w:val="28"/>
                          <w:szCs w:val="28"/>
                        </w:rPr>
                        <w:t>in their efforts to reach an identified goal.</w:t>
                      </w:r>
                    </w:p>
                  </w:txbxContent>
                </v:textbox>
                <w10:wrap anchorx="margin"/>
              </v:shape>
            </w:pict>
          </mc:Fallback>
        </mc:AlternateContent>
      </w:r>
    </w:p>
    <w:p w:rsidRPr="00F83ABD" w:rsidR="00F83ABD" w:rsidP="00F83ABD" w:rsidRDefault="00F83ABD" w14:paraId="5D7BD350" w14:textId="77777777"/>
    <w:p w:rsidR="00F83ABD" w:rsidP="00F83ABD" w:rsidRDefault="00F83ABD" w14:paraId="17765D93" w14:textId="77777777"/>
    <w:p w:rsidR="00F83ABD" w:rsidP="00F83ABD" w:rsidRDefault="00F83ABD" w14:paraId="532ABBF0" w14:textId="77777777">
      <w:pPr>
        <w:tabs>
          <w:tab w:val="left" w:pos="3255"/>
        </w:tabs>
      </w:pPr>
      <w:r w:rsidRPr="00F83ABD">
        <w:rPr>
          <w:noProof/>
        </w:rPr>
        <w:drawing>
          <wp:anchor distT="0" distB="0" distL="114300" distR="114300" simplePos="0" relativeHeight="251658244" behindDoc="0" locked="0" layoutInCell="1" allowOverlap="1" wp14:anchorId="65E43594" wp14:editId="4DCB3D90">
            <wp:simplePos x="0" y="0"/>
            <wp:positionH relativeFrom="column">
              <wp:posOffset>73660</wp:posOffset>
            </wp:positionH>
            <wp:positionV relativeFrom="paragraph">
              <wp:posOffset>-635</wp:posOffset>
            </wp:positionV>
            <wp:extent cx="5833641" cy="6464332"/>
            <wp:effectExtent l="0" t="0" r="0" b="0"/>
            <wp:wrapNone/>
            <wp:docPr id="19" name="table" descr="Table&#10;&#10;Description automatically generated">
              <a:extLst xmlns:a="http://schemas.openxmlformats.org/drawingml/2006/main">
                <a:ext uri="{FF2B5EF4-FFF2-40B4-BE49-F238E27FC236}">
                  <a16:creationId xmlns:a16="http://schemas.microsoft.com/office/drawing/2014/main" id="{409E04FD-CD99-4909-A44C-1C2713E0E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descr="Table&#10;&#10;Description automatically generated">
                      <a:extLst>
                        <a:ext uri="{FF2B5EF4-FFF2-40B4-BE49-F238E27FC236}">
                          <a16:creationId xmlns:a16="http://schemas.microsoft.com/office/drawing/2014/main" id="{409E04FD-CD99-4909-A44C-1C2713E0E28C}"/>
                        </a:ext>
                      </a:extLst>
                    </pic:cNvPr>
                    <pic:cNvPicPr>
                      <a:picLocks noChangeAspect="1"/>
                    </pic:cNvPicPr>
                  </pic:nvPicPr>
                  <pic:blipFill>
                    <a:blip r:embed="rId22"/>
                    <a:stretch>
                      <a:fillRect/>
                    </a:stretch>
                  </pic:blipFill>
                  <pic:spPr>
                    <a:xfrm>
                      <a:off x="0" y="0"/>
                      <a:ext cx="5833641" cy="6464332"/>
                    </a:xfrm>
                    <a:prstGeom prst="rect">
                      <a:avLst/>
                    </a:prstGeom>
                  </pic:spPr>
                </pic:pic>
              </a:graphicData>
            </a:graphic>
          </wp:anchor>
        </w:drawing>
      </w:r>
      <w:r w:rsidRPr="00F83ABD">
        <w:rPr>
          <w:noProof/>
        </w:rPr>
        <w:drawing>
          <wp:anchor distT="0" distB="0" distL="114300" distR="114300" simplePos="0" relativeHeight="251658245" behindDoc="0" locked="0" layoutInCell="1" allowOverlap="1" wp14:anchorId="359FB5A5" wp14:editId="09059150">
            <wp:simplePos x="0" y="0"/>
            <wp:positionH relativeFrom="column">
              <wp:posOffset>116840</wp:posOffset>
            </wp:positionH>
            <wp:positionV relativeFrom="paragraph">
              <wp:posOffset>-635</wp:posOffset>
            </wp:positionV>
            <wp:extent cx="914400" cy="914400"/>
            <wp:effectExtent l="0" t="0" r="0" b="0"/>
            <wp:wrapNone/>
            <wp:docPr id="12" name="Graphic 11" descr="Bullseye with solid fill">
              <a:extLst xmlns:a="http://schemas.openxmlformats.org/drawingml/2006/main">
                <a:ext uri="{FF2B5EF4-FFF2-40B4-BE49-F238E27FC236}">
                  <a16:creationId xmlns:a16="http://schemas.microsoft.com/office/drawing/2014/main" id="{77B90B5E-3DB5-439A-B977-96B9D5EB3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Bullseye with solid fill">
                      <a:extLst>
                        <a:ext uri="{FF2B5EF4-FFF2-40B4-BE49-F238E27FC236}">
                          <a16:creationId xmlns:a16="http://schemas.microsoft.com/office/drawing/2014/main" id="{77B90B5E-3DB5-439A-B977-96B9D5EB306B}"/>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Pr="00F83ABD">
        <w:rPr>
          <w:noProof/>
        </w:rPr>
        <w:drawing>
          <wp:anchor distT="0" distB="0" distL="114300" distR="114300" simplePos="0" relativeHeight="251658246" behindDoc="0" locked="0" layoutInCell="1" allowOverlap="1" wp14:anchorId="1ADFC05D" wp14:editId="35A44EEE">
            <wp:simplePos x="0" y="0"/>
            <wp:positionH relativeFrom="column">
              <wp:posOffset>116840</wp:posOffset>
            </wp:positionH>
            <wp:positionV relativeFrom="paragraph">
              <wp:posOffset>913765</wp:posOffset>
            </wp:positionV>
            <wp:extent cx="914400" cy="914400"/>
            <wp:effectExtent l="0" t="0" r="0" b="0"/>
            <wp:wrapNone/>
            <wp:docPr id="14" name="Graphic 13" descr="Hand with solid fill">
              <a:extLst xmlns:a="http://schemas.openxmlformats.org/drawingml/2006/main">
                <a:ext uri="{FF2B5EF4-FFF2-40B4-BE49-F238E27FC236}">
                  <a16:creationId xmlns:a16="http://schemas.microsoft.com/office/drawing/2014/main" id="{65BE4C01-09C2-4703-BE3F-2985E1BE6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Hand with solid fill">
                      <a:extLst>
                        <a:ext uri="{FF2B5EF4-FFF2-40B4-BE49-F238E27FC236}">
                          <a16:creationId xmlns:a16="http://schemas.microsoft.com/office/drawing/2014/main" id="{65BE4C01-09C2-4703-BE3F-2985E1BE65EC}"/>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F83ABD">
        <w:rPr>
          <w:noProof/>
        </w:rPr>
        <w:drawing>
          <wp:anchor distT="0" distB="0" distL="114300" distR="114300" simplePos="0" relativeHeight="251658247" behindDoc="0" locked="0" layoutInCell="1" allowOverlap="1" wp14:anchorId="749CF967" wp14:editId="7B74C205">
            <wp:simplePos x="0" y="0"/>
            <wp:positionH relativeFrom="column">
              <wp:posOffset>0</wp:posOffset>
            </wp:positionH>
            <wp:positionV relativeFrom="paragraph">
              <wp:posOffset>1732280</wp:posOffset>
            </wp:positionV>
            <wp:extent cx="1148788" cy="1148788"/>
            <wp:effectExtent l="0" t="0" r="0" b="0"/>
            <wp:wrapNone/>
            <wp:docPr id="21" name="Graphic 15" descr="Checkbox Checked with solid fill">
              <a:extLst xmlns:a="http://schemas.openxmlformats.org/drawingml/2006/main">
                <a:ext uri="{FF2B5EF4-FFF2-40B4-BE49-F238E27FC236}">
                  <a16:creationId xmlns:a16="http://schemas.microsoft.com/office/drawing/2014/main" id="{0B4A7093-A15E-45CE-8ADB-0D1657699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15" descr="Checkbox Checked with solid fill">
                      <a:extLst>
                        <a:ext uri="{FF2B5EF4-FFF2-40B4-BE49-F238E27FC236}">
                          <a16:creationId xmlns:a16="http://schemas.microsoft.com/office/drawing/2014/main" id="{0B4A7093-A15E-45CE-8ADB-0D165769938F}"/>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8788" cy="1148788"/>
                    </a:xfrm>
                    <a:prstGeom prst="rect">
                      <a:avLst/>
                    </a:prstGeom>
                  </pic:spPr>
                </pic:pic>
              </a:graphicData>
            </a:graphic>
          </wp:anchor>
        </w:drawing>
      </w:r>
      <w:r w:rsidRPr="00F83ABD">
        <w:rPr>
          <w:noProof/>
        </w:rPr>
        <w:drawing>
          <wp:anchor distT="0" distB="0" distL="114300" distR="114300" simplePos="0" relativeHeight="251658248" behindDoc="0" locked="0" layoutInCell="1" allowOverlap="1" wp14:anchorId="65698C21" wp14:editId="4944378C">
            <wp:simplePos x="0" y="0"/>
            <wp:positionH relativeFrom="column">
              <wp:posOffset>116840</wp:posOffset>
            </wp:positionH>
            <wp:positionV relativeFrom="paragraph">
              <wp:posOffset>2750820</wp:posOffset>
            </wp:positionV>
            <wp:extent cx="914400" cy="914400"/>
            <wp:effectExtent l="0" t="0" r="0" b="0"/>
            <wp:wrapNone/>
            <wp:docPr id="23" name="Graphic 17" descr="Smiling face outline with solid fill">
              <a:extLst xmlns:a="http://schemas.openxmlformats.org/drawingml/2006/main">
                <a:ext uri="{FF2B5EF4-FFF2-40B4-BE49-F238E27FC236}">
                  <a16:creationId xmlns:a16="http://schemas.microsoft.com/office/drawing/2014/main" id="{E28928B1-6C2E-492C-BE2D-69B7C21CA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17" descr="Smiling face outline with solid fill">
                      <a:extLst>
                        <a:ext uri="{FF2B5EF4-FFF2-40B4-BE49-F238E27FC236}">
                          <a16:creationId xmlns:a16="http://schemas.microsoft.com/office/drawing/2014/main" id="{E28928B1-6C2E-492C-BE2D-69B7C21CAD02}"/>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Pr="00F83ABD">
        <w:rPr>
          <w:noProof/>
        </w:rPr>
        <w:drawing>
          <wp:anchor distT="0" distB="0" distL="114300" distR="114300" simplePos="0" relativeHeight="251658249" behindDoc="0" locked="0" layoutInCell="1" allowOverlap="1" wp14:anchorId="18AC3767" wp14:editId="5913C7E8">
            <wp:simplePos x="0" y="0"/>
            <wp:positionH relativeFrom="column">
              <wp:posOffset>116840</wp:posOffset>
            </wp:positionH>
            <wp:positionV relativeFrom="paragraph">
              <wp:posOffset>3711575</wp:posOffset>
            </wp:positionV>
            <wp:extent cx="914400" cy="914400"/>
            <wp:effectExtent l="0" t="0" r="0" b="0"/>
            <wp:wrapNone/>
            <wp:docPr id="20" name="Graphic 19" descr="Clock with solid fill">
              <a:extLst xmlns:a="http://schemas.openxmlformats.org/drawingml/2006/main">
                <a:ext uri="{FF2B5EF4-FFF2-40B4-BE49-F238E27FC236}">
                  <a16:creationId xmlns:a16="http://schemas.microsoft.com/office/drawing/2014/main" id="{872D9FA8-18FE-4C8F-AE1E-3B142C1C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lock with solid fill">
                      <a:extLst>
                        <a:ext uri="{FF2B5EF4-FFF2-40B4-BE49-F238E27FC236}">
                          <a16:creationId xmlns:a16="http://schemas.microsoft.com/office/drawing/2014/main" id="{872D9FA8-18FE-4C8F-AE1E-3B142C1C719D}"/>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F83ABD">
        <w:rPr>
          <w:noProof/>
        </w:rPr>
        <w:drawing>
          <wp:anchor distT="0" distB="0" distL="114300" distR="114300" simplePos="0" relativeHeight="251658250" behindDoc="0" locked="0" layoutInCell="1" allowOverlap="1" wp14:anchorId="2D79950C" wp14:editId="66E8E526">
            <wp:simplePos x="0" y="0"/>
            <wp:positionH relativeFrom="column">
              <wp:posOffset>39370</wp:posOffset>
            </wp:positionH>
            <wp:positionV relativeFrom="paragraph">
              <wp:posOffset>4588510</wp:posOffset>
            </wp:positionV>
            <wp:extent cx="1069212" cy="1069212"/>
            <wp:effectExtent l="0" t="0" r="0" b="0"/>
            <wp:wrapNone/>
            <wp:docPr id="22" name="Graphic 21" descr="Arrow circle with solid fill">
              <a:extLst xmlns:a="http://schemas.openxmlformats.org/drawingml/2006/main">
                <a:ext uri="{FF2B5EF4-FFF2-40B4-BE49-F238E27FC236}">
                  <a16:creationId xmlns:a16="http://schemas.microsoft.com/office/drawing/2014/main" id="{AFFFA0FC-81A1-4DD4-9FC5-A3E62CB17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Arrow circle with solid fill">
                      <a:extLst>
                        <a:ext uri="{FF2B5EF4-FFF2-40B4-BE49-F238E27FC236}">
                          <a16:creationId xmlns:a16="http://schemas.microsoft.com/office/drawing/2014/main" id="{AFFFA0FC-81A1-4DD4-9FC5-A3E62CB1721F}"/>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69212" cy="1069212"/>
                    </a:xfrm>
                    <a:prstGeom prst="rect">
                      <a:avLst/>
                    </a:prstGeom>
                  </pic:spPr>
                </pic:pic>
              </a:graphicData>
            </a:graphic>
          </wp:anchor>
        </w:drawing>
      </w:r>
      <w:r w:rsidRPr="00F83ABD">
        <w:rPr>
          <w:noProof/>
        </w:rPr>
        <w:drawing>
          <wp:anchor distT="0" distB="0" distL="114300" distR="114300" simplePos="0" relativeHeight="251658251" behindDoc="0" locked="0" layoutInCell="1" allowOverlap="1" wp14:anchorId="3C4B7AAD" wp14:editId="0FABC2CB">
            <wp:simplePos x="0" y="0"/>
            <wp:positionH relativeFrom="column">
              <wp:posOffset>116840</wp:posOffset>
            </wp:positionH>
            <wp:positionV relativeFrom="paragraph">
              <wp:posOffset>5540375</wp:posOffset>
            </wp:positionV>
            <wp:extent cx="914400" cy="914400"/>
            <wp:effectExtent l="0" t="0" r="0" b="0"/>
            <wp:wrapNone/>
            <wp:docPr id="24" name="Graphic 23" descr="Star with solid fill">
              <a:extLst xmlns:a="http://schemas.openxmlformats.org/drawingml/2006/main">
                <a:ext uri="{FF2B5EF4-FFF2-40B4-BE49-F238E27FC236}">
                  <a16:creationId xmlns:a16="http://schemas.microsoft.com/office/drawing/2014/main" id="{EACD0398-7B7A-4BED-9D9E-969CB7F28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Star with solid fill">
                      <a:extLst>
                        <a:ext uri="{FF2B5EF4-FFF2-40B4-BE49-F238E27FC236}">
                          <a16:creationId xmlns:a16="http://schemas.microsoft.com/office/drawing/2014/main" id="{EACD0398-7B7A-4BED-9D9E-969CB7F28FDE}"/>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Pr="00F83ABD">
        <w:rPr>
          <w:noProof/>
        </w:rPr>
        <mc:AlternateContent>
          <mc:Choice Requires="wps">
            <w:drawing>
              <wp:anchor distT="0" distB="0" distL="114300" distR="114300" simplePos="0" relativeHeight="251658252" behindDoc="0" locked="0" layoutInCell="1" allowOverlap="1" wp14:anchorId="50D33FA7" wp14:editId="4B5C8D02">
                <wp:simplePos x="0" y="0"/>
                <wp:positionH relativeFrom="column">
                  <wp:posOffset>1031240</wp:posOffset>
                </wp:positionH>
                <wp:positionV relativeFrom="paragraph">
                  <wp:posOffset>40005</wp:posOffset>
                </wp:positionV>
                <wp:extent cx="4875835" cy="861774"/>
                <wp:effectExtent l="0" t="0" r="0" b="0"/>
                <wp:wrapNone/>
                <wp:docPr id="29" name="TextBox 28">
                  <a:extLst xmlns:a="http://schemas.openxmlformats.org/drawingml/2006/main">
                    <a:ext uri="{FF2B5EF4-FFF2-40B4-BE49-F238E27FC236}">
                      <a16:creationId xmlns:a16="http://schemas.microsoft.com/office/drawing/2014/main" id="{7DBCAB83-C35A-4F0D-B1D1-FC84E9392EAD}"/>
                    </a:ext>
                  </a:extLst>
                </wp:docPr>
                <wp:cNvGraphicFramePr/>
                <a:graphic xmlns:a="http://schemas.openxmlformats.org/drawingml/2006/main">
                  <a:graphicData uri="http://schemas.microsoft.com/office/word/2010/wordprocessingShape">
                    <wps:wsp>
                      <wps:cNvSpPr txBox="1"/>
                      <wps:spPr>
                        <a:xfrm>
                          <a:off x="0" y="0"/>
                          <a:ext cx="4875835" cy="861774"/>
                        </a:xfrm>
                        <a:prstGeom prst="rect">
                          <a:avLst/>
                        </a:prstGeom>
                        <a:noFill/>
                      </wps:spPr>
                      <wps:txbx>
                        <w:txbxContent>
                          <w:p w:rsidR="00F83ABD" w:rsidP="00F83ABD" w:rsidRDefault="00F83ABD" w14:paraId="413AED1A"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GOAL REFERENCED</w:t>
                            </w:r>
                          </w:p>
                          <w:p w:rsidR="00F83ABD" w:rsidP="00F83ABD" w:rsidRDefault="00F83ABD" w14:paraId="0CA6C28F"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Effective feedback for student teachers required that they have a goal, are taking action to achieve that goal, and are receiving information on how their actions are helping them meet that goal.</w:t>
                            </w:r>
                          </w:p>
                        </w:txbxContent>
                      </wps:txbx>
                      <wps:bodyPr wrap="square" rtlCol="0">
                        <a:spAutoFit/>
                      </wps:bodyPr>
                    </wps:wsp>
                  </a:graphicData>
                </a:graphic>
              </wp:anchor>
            </w:drawing>
          </mc:Choice>
          <mc:Fallback>
            <w:pict w14:anchorId="635F1B22">
              <v:shape id="TextBox 28" style="position:absolute;margin-left:81.2pt;margin-top:3.15pt;width:383.9pt;height:67.8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" w14:anchorId="50D33FA7">
                <v:textbox style="mso-fit-shape-to-text:t">
                  <w:txbxContent>
                    <w:p w:rsidR="00F83ABD" w:rsidP="00F83ABD" w:rsidRDefault="00F83ABD" w14:paraId="4D288992"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GOAL REFERENCED</w:t>
                      </w:r>
                    </w:p>
                    <w:p w:rsidR="00F83ABD" w:rsidP="00F83ABD" w:rsidRDefault="00F83ABD" w14:paraId="5741418F"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Effective feedback for student teachers required that they have a goal, are taking action to achieve that goal, and are receiving information on how their actions are helping them meet that goal.</w:t>
                      </w:r>
                    </w:p>
                  </w:txbxContent>
                </v:textbox>
              </v:shape>
            </w:pict>
          </mc:Fallback>
        </mc:AlternateContent>
      </w:r>
      <w:r w:rsidRPr="00F83ABD">
        <w:rPr>
          <w:noProof/>
        </w:rPr>
        <mc:AlternateContent>
          <mc:Choice Requires="wps">
            <w:drawing>
              <wp:anchor distT="0" distB="0" distL="114300" distR="114300" simplePos="0" relativeHeight="251658253" behindDoc="0" locked="0" layoutInCell="1" allowOverlap="1" wp14:anchorId="01E156A8" wp14:editId="389A6676">
                <wp:simplePos x="0" y="0"/>
                <wp:positionH relativeFrom="column">
                  <wp:posOffset>1031240</wp:posOffset>
                </wp:positionH>
                <wp:positionV relativeFrom="paragraph">
                  <wp:posOffset>959485</wp:posOffset>
                </wp:positionV>
                <wp:extent cx="4875835" cy="861774"/>
                <wp:effectExtent l="0" t="0" r="0" b="0"/>
                <wp:wrapNone/>
                <wp:docPr id="30" name="TextBox 29">
                  <a:extLst xmlns:a="http://schemas.openxmlformats.org/drawingml/2006/main">
                    <a:ext uri="{FF2B5EF4-FFF2-40B4-BE49-F238E27FC236}">
                      <a16:creationId xmlns:a16="http://schemas.microsoft.com/office/drawing/2014/main" id="{C6808373-10D9-4ACE-8610-BF6D77BFDB8D}"/>
                    </a:ext>
                  </a:extLst>
                </wp:docPr>
                <wp:cNvGraphicFramePr/>
                <a:graphic xmlns:a="http://schemas.openxmlformats.org/drawingml/2006/main">
                  <a:graphicData uri="http://schemas.microsoft.com/office/word/2010/wordprocessingShape">
                    <wps:wsp>
                      <wps:cNvSpPr txBox="1"/>
                      <wps:spPr>
                        <a:xfrm>
                          <a:off x="0" y="0"/>
                          <a:ext cx="4875835" cy="861774"/>
                        </a:xfrm>
                        <a:prstGeom prst="rect">
                          <a:avLst/>
                        </a:prstGeom>
                        <a:noFill/>
                      </wps:spPr>
                      <wps:txbx>
                        <w:txbxContent>
                          <w:p w:rsidR="00F83ABD" w:rsidP="00F83ABD" w:rsidRDefault="00F83ABD" w14:paraId="52354EE6"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TANGIBLE &amp; TRANSPARENT</w:t>
                            </w:r>
                          </w:p>
                          <w:p w:rsidR="00F83ABD" w:rsidP="00F83ABD" w:rsidRDefault="00F83ABD" w14:paraId="6220A24C"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Remember…feedback must be concrete! Give student teachers specific evidence you observed. This might sound like: “I counted 12 out of 29 students on task after the lesson started.”</w:t>
                            </w:r>
                          </w:p>
                        </w:txbxContent>
                      </wps:txbx>
                      <wps:bodyPr wrap="square" rtlCol="0">
                        <a:spAutoFit/>
                      </wps:bodyPr>
                    </wps:wsp>
                  </a:graphicData>
                </a:graphic>
              </wp:anchor>
            </w:drawing>
          </mc:Choice>
          <mc:Fallback>
            <w:pict w14:anchorId="4A0605F8">
              <v:shape id="TextBox 29" style="position:absolute;margin-left:81.2pt;margin-top:75.55pt;width:383.9pt;height:67.8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" w14:anchorId="01E156A8">
                <v:textbox style="mso-fit-shape-to-text:t">
                  <w:txbxContent>
                    <w:p w:rsidR="00F83ABD" w:rsidP="00F83ABD" w:rsidRDefault="00F83ABD" w14:paraId="43747931"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TANGIBLE &amp; TRANSPARENT</w:t>
                      </w:r>
                    </w:p>
                    <w:p w:rsidR="00F83ABD" w:rsidP="00F83ABD" w:rsidRDefault="00F83ABD" w14:paraId="190843A9"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Remember…feedback must be concrete! Give student teachers specific evidence you observed. This might sound like: “I counted 12 out of 29 students on task after the lesson started.”</w:t>
                      </w:r>
                    </w:p>
                  </w:txbxContent>
                </v:textbox>
              </v:shape>
            </w:pict>
          </mc:Fallback>
        </mc:AlternateContent>
      </w:r>
      <w:r w:rsidRPr="00F83ABD">
        <w:rPr>
          <w:noProof/>
        </w:rPr>
        <mc:AlternateContent>
          <mc:Choice Requires="wps">
            <w:drawing>
              <wp:anchor distT="0" distB="0" distL="114300" distR="114300" simplePos="0" relativeHeight="251658254" behindDoc="0" locked="0" layoutInCell="1" allowOverlap="1" wp14:anchorId="150C2FBE" wp14:editId="16598374">
                <wp:simplePos x="0" y="0"/>
                <wp:positionH relativeFrom="column">
                  <wp:posOffset>1031240</wp:posOffset>
                </wp:positionH>
                <wp:positionV relativeFrom="paragraph">
                  <wp:posOffset>1881505</wp:posOffset>
                </wp:positionV>
                <wp:extent cx="4875835" cy="861774"/>
                <wp:effectExtent l="0" t="0" r="0" b="0"/>
                <wp:wrapNone/>
                <wp:docPr id="31" name="TextBox 30">
                  <a:extLst xmlns:a="http://schemas.openxmlformats.org/drawingml/2006/main">
                    <a:ext uri="{FF2B5EF4-FFF2-40B4-BE49-F238E27FC236}">
                      <a16:creationId xmlns:a16="http://schemas.microsoft.com/office/drawing/2014/main" id="{3F24CA0F-2811-4716-9B54-5C7224E6DDB1}"/>
                    </a:ext>
                  </a:extLst>
                </wp:docPr>
                <wp:cNvGraphicFramePr/>
                <a:graphic xmlns:a="http://schemas.openxmlformats.org/drawingml/2006/main">
                  <a:graphicData uri="http://schemas.microsoft.com/office/word/2010/wordprocessingShape">
                    <wps:wsp>
                      <wps:cNvSpPr txBox="1"/>
                      <wps:spPr>
                        <a:xfrm>
                          <a:off x="0" y="0"/>
                          <a:ext cx="4875835" cy="861774"/>
                        </a:xfrm>
                        <a:prstGeom prst="rect">
                          <a:avLst/>
                        </a:prstGeom>
                        <a:noFill/>
                      </wps:spPr>
                      <wps:txbx>
                        <w:txbxContent>
                          <w:p w:rsidR="00F83ABD" w:rsidP="00F83ABD" w:rsidRDefault="00F83ABD" w14:paraId="0FB46B9D"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ACTIONABLE</w:t>
                            </w:r>
                          </w:p>
                          <w:p w:rsidR="00F83ABD" w:rsidP="00F83ABD" w:rsidRDefault="00F83ABD" w14:paraId="17911ACA"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Student teachers want to know…what should I do more of or less of next time, to help me achieve my goal? Actionable feedback helps them make clear decisions in response to this question.</w:t>
                            </w:r>
                          </w:p>
                        </w:txbxContent>
                      </wps:txbx>
                      <wps:bodyPr wrap="square" rtlCol="0">
                        <a:spAutoFit/>
                      </wps:bodyPr>
                    </wps:wsp>
                  </a:graphicData>
                </a:graphic>
              </wp:anchor>
            </w:drawing>
          </mc:Choice>
          <mc:Fallback>
            <w:pict w14:anchorId="70E82FDB">
              <v:shape id="TextBox 30" style="position:absolute;margin-left:81.2pt;margin-top:148.15pt;width:383.9pt;height:67.8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" w14:anchorId="150C2FBE">
                <v:textbox style="mso-fit-shape-to-text:t">
                  <w:txbxContent>
                    <w:p w:rsidR="00F83ABD" w:rsidP="00F83ABD" w:rsidRDefault="00F83ABD" w14:paraId="72827DC9"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ACTIONABLE</w:t>
                      </w:r>
                    </w:p>
                    <w:p w:rsidR="00F83ABD" w:rsidP="00F83ABD" w:rsidRDefault="00F83ABD" w14:paraId="7A529324"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Student teachers want to know…what should I do more of or less of next time, to help me achieve my goal? Actionable feedback helps them make clear decisions in response to this question.</w:t>
                      </w:r>
                    </w:p>
                  </w:txbxContent>
                </v:textbox>
              </v:shape>
            </w:pict>
          </mc:Fallback>
        </mc:AlternateContent>
      </w:r>
      <w:r w:rsidRPr="00F83ABD">
        <w:rPr>
          <w:noProof/>
        </w:rPr>
        <mc:AlternateContent>
          <mc:Choice Requires="wps">
            <w:drawing>
              <wp:anchor distT="0" distB="0" distL="114300" distR="114300" simplePos="0" relativeHeight="251658255" behindDoc="0" locked="0" layoutInCell="1" allowOverlap="1" wp14:anchorId="2EFFFF38" wp14:editId="0314B0AB">
                <wp:simplePos x="0" y="0"/>
                <wp:positionH relativeFrom="column">
                  <wp:posOffset>1031240</wp:posOffset>
                </wp:positionH>
                <wp:positionV relativeFrom="paragraph">
                  <wp:posOffset>2777490</wp:posOffset>
                </wp:positionV>
                <wp:extent cx="4875835" cy="677108"/>
                <wp:effectExtent l="0" t="0" r="0" b="0"/>
                <wp:wrapNone/>
                <wp:docPr id="32" name="TextBox 31">
                  <a:extLst xmlns:a="http://schemas.openxmlformats.org/drawingml/2006/main">
                    <a:ext uri="{FF2B5EF4-FFF2-40B4-BE49-F238E27FC236}">
                      <a16:creationId xmlns:a16="http://schemas.microsoft.com/office/drawing/2014/main" id="{AEF53AB7-A52E-4647-8341-5FBB9B9926EE}"/>
                    </a:ext>
                  </a:extLst>
                </wp:docPr>
                <wp:cNvGraphicFramePr/>
                <a:graphic xmlns:a="http://schemas.openxmlformats.org/drawingml/2006/main">
                  <a:graphicData uri="http://schemas.microsoft.com/office/word/2010/wordprocessingShape">
                    <wps:wsp>
                      <wps:cNvSpPr txBox="1"/>
                      <wps:spPr>
                        <a:xfrm>
                          <a:off x="0" y="0"/>
                          <a:ext cx="4875835" cy="677108"/>
                        </a:xfrm>
                        <a:prstGeom prst="rect">
                          <a:avLst/>
                        </a:prstGeom>
                        <a:noFill/>
                      </wps:spPr>
                      <wps:txbx>
                        <w:txbxContent>
                          <w:p w:rsidR="00F83ABD" w:rsidP="00F83ABD" w:rsidRDefault="00F83ABD" w14:paraId="610153DE"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USER FRIENDLY</w:t>
                            </w:r>
                          </w:p>
                          <w:p w:rsidR="00F83ABD" w:rsidP="00F83ABD" w:rsidRDefault="00F83ABD" w14:paraId="0AFB669C"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Too much feedback can be counterproductive. One or two, high leverage next steps will work just great.</w:t>
                            </w:r>
                          </w:p>
                        </w:txbxContent>
                      </wps:txbx>
                      <wps:bodyPr wrap="square" rtlCol="0">
                        <a:spAutoFit/>
                      </wps:bodyPr>
                    </wps:wsp>
                  </a:graphicData>
                </a:graphic>
              </wp:anchor>
            </w:drawing>
          </mc:Choice>
          <mc:Fallback>
            <w:pict w14:anchorId="123A5831">
              <v:shape id="TextBox 31" style="position:absolute;margin-left:81.2pt;margin-top:218.7pt;width:383.9pt;height:53.3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" w14:anchorId="2EFFFF38">
                <v:textbox style="mso-fit-shape-to-text:t">
                  <w:txbxContent>
                    <w:p w:rsidR="00F83ABD" w:rsidP="00F83ABD" w:rsidRDefault="00F83ABD" w14:paraId="11BCCF18"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USER FRIENDLY</w:t>
                      </w:r>
                    </w:p>
                    <w:p w:rsidR="00F83ABD" w:rsidP="00F83ABD" w:rsidRDefault="00F83ABD" w14:paraId="4091451A"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Too much feedback can be counterproductive. One or two, high leverage next steps will work just great.</w:t>
                      </w:r>
                    </w:p>
                  </w:txbxContent>
                </v:textbox>
              </v:shape>
            </w:pict>
          </mc:Fallback>
        </mc:AlternateContent>
      </w:r>
      <w:r w:rsidRPr="00F83ABD">
        <w:rPr>
          <w:noProof/>
        </w:rPr>
        <mc:AlternateContent>
          <mc:Choice Requires="wps">
            <w:drawing>
              <wp:anchor distT="0" distB="0" distL="114300" distR="114300" simplePos="0" relativeHeight="251658256" behindDoc="0" locked="0" layoutInCell="1" allowOverlap="1" wp14:anchorId="40F99178" wp14:editId="4BCA3416">
                <wp:simplePos x="0" y="0"/>
                <wp:positionH relativeFrom="column">
                  <wp:posOffset>1031240</wp:posOffset>
                </wp:positionH>
                <wp:positionV relativeFrom="paragraph">
                  <wp:posOffset>3735705</wp:posOffset>
                </wp:positionV>
                <wp:extent cx="4875835" cy="861774"/>
                <wp:effectExtent l="0" t="0" r="0" b="0"/>
                <wp:wrapNone/>
                <wp:docPr id="33" name="TextBox 32">
                  <a:extLst xmlns:a="http://schemas.openxmlformats.org/drawingml/2006/main">
                    <a:ext uri="{FF2B5EF4-FFF2-40B4-BE49-F238E27FC236}">
                      <a16:creationId xmlns:a16="http://schemas.microsoft.com/office/drawing/2014/main" id="{737D38E1-E13D-4CEC-9E60-93902BD3030D}"/>
                    </a:ext>
                  </a:extLst>
                </wp:docPr>
                <wp:cNvGraphicFramePr/>
                <a:graphic xmlns:a="http://schemas.openxmlformats.org/drawingml/2006/main">
                  <a:graphicData uri="http://schemas.microsoft.com/office/word/2010/wordprocessingShape">
                    <wps:wsp>
                      <wps:cNvSpPr txBox="1"/>
                      <wps:spPr>
                        <a:xfrm>
                          <a:off x="0" y="0"/>
                          <a:ext cx="4875835" cy="861774"/>
                        </a:xfrm>
                        <a:prstGeom prst="rect">
                          <a:avLst/>
                        </a:prstGeom>
                        <a:noFill/>
                      </wps:spPr>
                      <wps:txbx>
                        <w:txbxContent>
                          <w:p w:rsidR="00F83ABD" w:rsidP="00F83ABD" w:rsidRDefault="00F83ABD" w14:paraId="264138B2"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TIMELY</w:t>
                            </w:r>
                          </w:p>
                          <w:p w:rsidR="00F83ABD" w:rsidP="00F83ABD" w:rsidRDefault="00F83ABD" w14:paraId="2F28B8AA"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The sooner you can give your feedback to a student teacher, the better! The lesson is still fresh in their minds, and the feedback will be more relevant.</w:t>
                            </w:r>
                          </w:p>
                        </w:txbxContent>
                      </wps:txbx>
                      <wps:bodyPr wrap="square" rtlCol="0">
                        <a:spAutoFit/>
                      </wps:bodyPr>
                    </wps:wsp>
                  </a:graphicData>
                </a:graphic>
              </wp:anchor>
            </w:drawing>
          </mc:Choice>
          <mc:Fallback>
            <w:pict w14:anchorId="3D3ED25A">
              <v:shape id="TextBox 32" style="position:absolute;margin-left:81.2pt;margin-top:294.15pt;width:383.9pt;height:67.8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" w14:anchorId="40F99178">
                <v:textbox style="mso-fit-shape-to-text:t">
                  <w:txbxContent>
                    <w:p w:rsidR="00F83ABD" w:rsidP="00F83ABD" w:rsidRDefault="00F83ABD" w14:paraId="1C37846E"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TIMELY</w:t>
                      </w:r>
                    </w:p>
                    <w:p w:rsidR="00F83ABD" w:rsidP="00F83ABD" w:rsidRDefault="00F83ABD" w14:paraId="7090A5F1"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The sooner you can give your feedback to a student teacher, the better! The lesson is still fresh in their minds, and the feedback will be more relevant.</w:t>
                      </w:r>
                    </w:p>
                  </w:txbxContent>
                </v:textbox>
              </v:shape>
            </w:pict>
          </mc:Fallback>
        </mc:AlternateContent>
      </w:r>
      <w:r w:rsidRPr="00F83ABD">
        <w:rPr>
          <w:noProof/>
        </w:rPr>
        <mc:AlternateContent>
          <mc:Choice Requires="wps">
            <w:drawing>
              <wp:anchor distT="0" distB="0" distL="114300" distR="114300" simplePos="0" relativeHeight="251658257" behindDoc="0" locked="0" layoutInCell="1" allowOverlap="1" wp14:anchorId="7C95667E" wp14:editId="273D1107">
                <wp:simplePos x="0" y="0"/>
                <wp:positionH relativeFrom="column">
                  <wp:posOffset>1031240</wp:posOffset>
                </wp:positionH>
                <wp:positionV relativeFrom="paragraph">
                  <wp:posOffset>4647565</wp:posOffset>
                </wp:positionV>
                <wp:extent cx="4875835" cy="677108"/>
                <wp:effectExtent l="0" t="0" r="0" b="0"/>
                <wp:wrapNone/>
                <wp:docPr id="34" name="TextBox 33">
                  <a:extLst xmlns:a="http://schemas.openxmlformats.org/drawingml/2006/main">
                    <a:ext uri="{FF2B5EF4-FFF2-40B4-BE49-F238E27FC236}">
                      <a16:creationId xmlns:a16="http://schemas.microsoft.com/office/drawing/2014/main" id="{98FE835D-4FFD-41D0-B644-A67651E42343}"/>
                    </a:ext>
                  </a:extLst>
                </wp:docPr>
                <wp:cNvGraphicFramePr/>
                <a:graphic xmlns:a="http://schemas.openxmlformats.org/drawingml/2006/main">
                  <a:graphicData uri="http://schemas.microsoft.com/office/word/2010/wordprocessingShape">
                    <wps:wsp>
                      <wps:cNvSpPr txBox="1"/>
                      <wps:spPr>
                        <a:xfrm>
                          <a:off x="0" y="0"/>
                          <a:ext cx="4875835" cy="677108"/>
                        </a:xfrm>
                        <a:prstGeom prst="rect">
                          <a:avLst/>
                        </a:prstGeom>
                        <a:noFill/>
                      </wps:spPr>
                      <wps:txbx>
                        <w:txbxContent>
                          <w:p w:rsidR="00F83ABD" w:rsidP="00F83ABD" w:rsidRDefault="00F83ABD" w14:paraId="07889A61"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ONGOING</w:t>
                            </w:r>
                          </w:p>
                          <w:p w:rsidR="00F83ABD" w:rsidP="00F83ABD" w:rsidRDefault="00F83ABD" w14:paraId="1E9725BA"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 xml:space="preserve">Ongoing feedback ensures student teachers have time to implement the feedback you’ve given them and reflect on progress made. </w:t>
                            </w:r>
                          </w:p>
                        </w:txbxContent>
                      </wps:txbx>
                      <wps:bodyPr wrap="square" rtlCol="0">
                        <a:spAutoFit/>
                      </wps:bodyPr>
                    </wps:wsp>
                  </a:graphicData>
                </a:graphic>
              </wp:anchor>
            </w:drawing>
          </mc:Choice>
          <mc:Fallback>
            <w:pict w14:anchorId="0C71D833">
              <v:shape id="TextBox 33" style="position:absolute;margin-left:81.2pt;margin-top:365.95pt;width:383.9pt;height:53.3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" w14:anchorId="7C95667E">
                <v:textbox style="mso-fit-shape-to-text:t">
                  <w:txbxContent>
                    <w:p w:rsidR="00F83ABD" w:rsidP="00F83ABD" w:rsidRDefault="00F83ABD" w14:paraId="11C178F4"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ONGOING</w:t>
                      </w:r>
                    </w:p>
                    <w:p w:rsidR="00F83ABD" w:rsidP="00F83ABD" w:rsidRDefault="00F83ABD" w14:paraId="5D4065C4"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 xml:space="preserve">Ongoing feedback ensures student teachers have time to implement the feedback you’ve given them and reflect on progress made. </w:t>
                      </w:r>
                    </w:p>
                  </w:txbxContent>
                </v:textbox>
              </v:shape>
            </w:pict>
          </mc:Fallback>
        </mc:AlternateContent>
      </w:r>
      <w:r w:rsidRPr="00F83ABD">
        <w:rPr>
          <w:noProof/>
        </w:rPr>
        <mc:AlternateContent>
          <mc:Choice Requires="wps">
            <w:drawing>
              <wp:anchor distT="0" distB="0" distL="114300" distR="114300" simplePos="0" relativeHeight="251658258" behindDoc="0" locked="0" layoutInCell="1" allowOverlap="1" wp14:anchorId="6763AB9A" wp14:editId="6CC30CA3">
                <wp:simplePos x="0" y="0"/>
                <wp:positionH relativeFrom="column">
                  <wp:posOffset>1031240</wp:posOffset>
                </wp:positionH>
                <wp:positionV relativeFrom="paragraph">
                  <wp:posOffset>5580380</wp:posOffset>
                </wp:positionV>
                <wp:extent cx="4875835" cy="861774"/>
                <wp:effectExtent l="0" t="0" r="0" b="0"/>
                <wp:wrapNone/>
                <wp:docPr id="35" name="TextBox 34">
                  <a:extLst xmlns:a="http://schemas.openxmlformats.org/drawingml/2006/main">
                    <a:ext uri="{FF2B5EF4-FFF2-40B4-BE49-F238E27FC236}">
                      <a16:creationId xmlns:a16="http://schemas.microsoft.com/office/drawing/2014/main" id="{1ED2FB0C-3A6E-4E65-B310-7F1705C139DD}"/>
                    </a:ext>
                  </a:extLst>
                </wp:docPr>
                <wp:cNvGraphicFramePr/>
                <a:graphic xmlns:a="http://schemas.openxmlformats.org/drawingml/2006/main">
                  <a:graphicData uri="http://schemas.microsoft.com/office/word/2010/wordprocessingShape">
                    <wps:wsp>
                      <wps:cNvSpPr txBox="1"/>
                      <wps:spPr>
                        <a:xfrm>
                          <a:off x="0" y="0"/>
                          <a:ext cx="4875835" cy="861774"/>
                        </a:xfrm>
                        <a:prstGeom prst="rect">
                          <a:avLst/>
                        </a:prstGeom>
                        <a:noFill/>
                      </wps:spPr>
                      <wps:txbx>
                        <w:txbxContent>
                          <w:p w:rsidR="00F83ABD" w:rsidP="00F83ABD" w:rsidRDefault="00F83ABD" w14:paraId="348CB2AE"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CONSISTENT</w:t>
                            </w:r>
                          </w:p>
                          <w:p w:rsidR="00F83ABD" w:rsidP="00F83ABD" w:rsidRDefault="00F83ABD" w14:paraId="14AF84D8"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When feedback is consistent, both cooperating teachers and student teachers become better at giving and receiving feedback. It’s a partnership and everyone wins!</w:t>
                            </w:r>
                          </w:p>
                        </w:txbxContent>
                      </wps:txbx>
                      <wps:bodyPr wrap="square" rtlCol="0">
                        <a:spAutoFit/>
                      </wps:bodyPr>
                    </wps:wsp>
                  </a:graphicData>
                </a:graphic>
              </wp:anchor>
            </w:drawing>
          </mc:Choice>
          <mc:Fallback>
            <w:pict w14:anchorId="0D98E7A0">
              <v:shape id="TextBox 34" style="position:absolute;margin-left:81.2pt;margin-top:439.4pt;width:383.9pt;height:67.8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" w14:anchorId="6763AB9A">
                <v:textbox style="mso-fit-shape-to-text:t">
                  <w:txbxContent>
                    <w:p w:rsidR="00F83ABD" w:rsidP="00F83ABD" w:rsidRDefault="00F83ABD" w14:paraId="51A790A1" w14:textId="77777777">
                      <w:pPr>
                        <w:jc w:val="center"/>
                        <w:rPr>
                          <w:rFonts w:ascii="Gentona Book" w:hAnsi="Gentona Book" w:cstheme="minorBidi"/>
                          <w:color w:val="000000" w:themeColor="text1"/>
                          <w:kern w:val="24"/>
                          <w:sz w:val="28"/>
                          <w:szCs w:val="28"/>
                        </w:rPr>
                      </w:pPr>
                      <w:r>
                        <w:rPr>
                          <w:rFonts w:ascii="Gentona Book" w:hAnsi="Gentona Book" w:cstheme="minorBidi"/>
                          <w:color w:val="000000" w:themeColor="text1"/>
                          <w:kern w:val="24"/>
                          <w:sz w:val="28"/>
                          <w:szCs w:val="28"/>
                        </w:rPr>
                        <w:t>CONSISTENT</w:t>
                      </w:r>
                    </w:p>
                    <w:p w:rsidR="00F83ABD" w:rsidP="00F83ABD" w:rsidRDefault="00F83ABD" w14:paraId="359F9DDE" w14:textId="77777777">
                      <w:pPr>
                        <w:jc w:val="center"/>
                        <w:rPr>
                          <w:rFonts w:ascii="Gentona Book" w:hAnsi="Gentona Book" w:cstheme="minorBidi"/>
                          <w:color w:val="000000" w:themeColor="text1"/>
                          <w:kern w:val="24"/>
                        </w:rPr>
                      </w:pPr>
                      <w:r>
                        <w:rPr>
                          <w:rFonts w:ascii="Gentona Book" w:hAnsi="Gentona Book" w:cstheme="minorBidi"/>
                          <w:color w:val="000000" w:themeColor="text1"/>
                          <w:kern w:val="24"/>
                        </w:rPr>
                        <w:t>When feedback is consistent, both cooperating teachers and student teachers become better at giving and receiving feedback. It’s a partnership and everyone wins!</w:t>
                      </w:r>
                    </w:p>
                  </w:txbxContent>
                </v:textbox>
              </v:shape>
            </w:pict>
          </mc:Fallback>
        </mc:AlternateContent>
      </w:r>
    </w:p>
    <w:p w:rsidRPr="00F83ABD" w:rsidR="00F83ABD" w:rsidP="00F83ABD" w:rsidRDefault="00F83ABD" w14:paraId="3E4C9618" w14:textId="77777777"/>
    <w:p w:rsidRPr="00F83ABD" w:rsidR="00F83ABD" w:rsidP="00F83ABD" w:rsidRDefault="00F83ABD" w14:paraId="2E19E7C1" w14:textId="77777777"/>
    <w:p w:rsidRPr="00F83ABD" w:rsidR="00F83ABD" w:rsidP="00F83ABD" w:rsidRDefault="00F83ABD" w14:paraId="56B9DB1B" w14:textId="77777777"/>
    <w:p w:rsidRPr="00F83ABD" w:rsidR="00F83ABD" w:rsidP="00F83ABD" w:rsidRDefault="00F83ABD" w14:paraId="27920294" w14:textId="77777777"/>
    <w:p w:rsidRPr="00F83ABD" w:rsidR="00F83ABD" w:rsidP="00F83ABD" w:rsidRDefault="00F83ABD" w14:paraId="044D3143" w14:textId="77777777"/>
    <w:p w:rsidRPr="00F83ABD" w:rsidR="00F83ABD" w:rsidP="00F83ABD" w:rsidRDefault="00F83ABD" w14:paraId="3E7C0EA7" w14:textId="77777777"/>
    <w:p w:rsidRPr="00F83ABD" w:rsidR="00F83ABD" w:rsidP="00F83ABD" w:rsidRDefault="00F83ABD" w14:paraId="2C0B4B7D" w14:textId="77777777"/>
    <w:p w:rsidRPr="00F83ABD" w:rsidR="00F83ABD" w:rsidP="00F83ABD" w:rsidRDefault="00F83ABD" w14:paraId="0640A90C" w14:textId="77777777"/>
    <w:p w:rsidRPr="00F83ABD" w:rsidR="00F83ABD" w:rsidP="00F83ABD" w:rsidRDefault="00F83ABD" w14:paraId="517BC6EF" w14:textId="77777777"/>
    <w:p w:rsidRPr="00F83ABD" w:rsidR="00F83ABD" w:rsidP="00F83ABD" w:rsidRDefault="00F83ABD" w14:paraId="49C00B30" w14:textId="77777777"/>
    <w:p w:rsidRPr="00F83ABD" w:rsidR="00F83ABD" w:rsidP="00F83ABD" w:rsidRDefault="00F83ABD" w14:paraId="52673AC1" w14:textId="77777777"/>
    <w:p w:rsidRPr="00F83ABD" w:rsidR="00F83ABD" w:rsidP="00F83ABD" w:rsidRDefault="00F83ABD" w14:paraId="5C497400" w14:textId="77777777"/>
    <w:p w:rsidRPr="00F83ABD" w:rsidR="00F83ABD" w:rsidP="00F83ABD" w:rsidRDefault="00F83ABD" w14:paraId="14D3A1F8" w14:textId="77777777"/>
    <w:p w:rsidRPr="00F83ABD" w:rsidR="00F83ABD" w:rsidP="00F83ABD" w:rsidRDefault="00F83ABD" w14:paraId="1A36E329" w14:textId="77777777"/>
    <w:p w:rsidRPr="00F83ABD" w:rsidR="00F83ABD" w:rsidP="00F83ABD" w:rsidRDefault="00F83ABD" w14:paraId="38B7D2E3" w14:textId="77777777"/>
    <w:p w:rsidRPr="00F83ABD" w:rsidR="00F83ABD" w:rsidP="00F83ABD" w:rsidRDefault="00F83ABD" w14:paraId="59BF290B" w14:textId="77777777"/>
    <w:p w:rsidRPr="00F83ABD" w:rsidR="00F83ABD" w:rsidP="00F83ABD" w:rsidRDefault="00F83ABD" w14:paraId="4A198433" w14:textId="77777777"/>
    <w:p w:rsidRPr="00F83ABD" w:rsidR="00F83ABD" w:rsidP="00F83ABD" w:rsidRDefault="00F83ABD" w14:paraId="7F527412" w14:textId="77777777"/>
    <w:p w:rsidRPr="00F83ABD" w:rsidR="00F83ABD" w:rsidP="00F83ABD" w:rsidRDefault="00F83ABD" w14:paraId="2947F626" w14:textId="77777777"/>
    <w:p w:rsidRPr="00F83ABD" w:rsidR="00F83ABD" w:rsidP="00F83ABD" w:rsidRDefault="00F83ABD" w14:paraId="43EA6466" w14:textId="77777777"/>
    <w:p w:rsidRPr="00F83ABD" w:rsidR="00F83ABD" w:rsidP="00F83ABD" w:rsidRDefault="00F83ABD" w14:paraId="1EBFC4CD" w14:textId="77777777"/>
    <w:p w:rsidRPr="00F83ABD" w:rsidR="00F83ABD" w:rsidP="00F83ABD" w:rsidRDefault="00F83ABD" w14:paraId="64037212" w14:textId="77777777"/>
    <w:p w:rsidRPr="00F83ABD" w:rsidR="00F83ABD" w:rsidP="00F83ABD" w:rsidRDefault="00F83ABD" w14:paraId="6280E9B4" w14:textId="77777777"/>
    <w:p w:rsidRPr="00F83ABD" w:rsidR="00F83ABD" w:rsidP="00F83ABD" w:rsidRDefault="00F83ABD" w14:paraId="40990D60" w14:textId="77777777"/>
    <w:p w:rsidRPr="00F83ABD" w:rsidR="00F83ABD" w:rsidP="00F83ABD" w:rsidRDefault="00F83ABD" w14:paraId="68D5FDDB" w14:textId="77777777"/>
    <w:p w:rsidRPr="00F83ABD" w:rsidR="00F83ABD" w:rsidP="00F83ABD" w:rsidRDefault="00F83ABD" w14:paraId="56232233" w14:textId="77777777"/>
    <w:p w:rsidRPr="00F83ABD" w:rsidR="00F83ABD" w:rsidP="00F83ABD" w:rsidRDefault="00F83ABD" w14:paraId="7012303A" w14:textId="77777777"/>
    <w:p w:rsidRPr="00F83ABD" w:rsidR="00F83ABD" w:rsidP="00F83ABD" w:rsidRDefault="00F83ABD" w14:paraId="62D73021" w14:textId="77777777"/>
    <w:p w:rsidRPr="00F83ABD" w:rsidR="00F83ABD" w:rsidP="00F83ABD" w:rsidRDefault="00F83ABD" w14:paraId="5E5AE37D" w14:textId="77777777"/>
    <w:p w:rsidRPr="00F83ABD" w:rsidR="00F83ABD" w:rsidP="00F83ABD" w:rsidRDefault="00F83ABD" w14:paraId="32923A0F" w14:textId="77777777"/>
    <w:p w:rsidRPr="00F83ABD" w:rsidR="00F83ABD" w:rsidP="00F83ABD" w:rsidRDefault="00F83ABD" w14:paraId="1CB7C9E3" w14:textId="77777777"/>
    <w:p w:rsidR="00F83ABD" w:rsidP="00F83ABD" w:rsidRDefault="00F83ABD" w14:paraId="1C924066" w14:textId="77777777"/>
    <w:p w:rsidRPr="00F83ABD" w:rsidR="00F83ABD" w:rsidP="00F83ABD" w:rsidRDefault="00F83ABD" w14:paraId="456BAC32" w14:textId="77777777"/>
    <w:p w:rsidR="00F83ABD" w:rsidP="00F83ABD" w:rsidRDefault="00F83ABD" w14:paraId="4BC767DC" w14:textId="77777777"/>
    <w:p w:rsidR="00F83ABD" w:rsidP="00F83ABD" w:rsidRDefault="00F83ABD" w14:paraId="58C30740" w14:textId="77777777"/>
    <w:p w:rsidR="003B06CE" w:rsidP="00F83ABD" w:rsidRDefault="003B06CE" w14:paraId="302C59D3" w14:textId="77777777"/>
    <w:p w:rsidRPr="00B4669C" w:rsidR="00B4669C" w:rsidP="003B06CE" w:rsidRDefault="00B4669C" w14:paraId="54B64CEC" w14:textId="0B854E62">
      <w:pPr>
        <w:pStyle w:val="Footer"/>
        <w:jc w:val="right"/>
        <w:rPr>
          <w:i/>
          <w:iCs/>
        </w:rPr>
      </w:pPr>
      <w:r w:rsidRPr="00141741">
        <w:rPr>
          <w:i/>
          <w:iCs/>
        </w:rPr>
        <w:t>Modified from: MsHouser.com</w:t>
      </w:r>
    </w:p>
    <w:p w:rsidR="003B06CE" w:rsidP="00845C70" w:rsidRDefault="003B06CE" w14:paraId="084592FD" w14:textId="77777777">
      <w:pPr>
        <w:pStyle w:val="Header"/>
        <w:jc w:val="center"/>
        <w:rPr>
          <w:rFonts w:ascii="Gentona Book" w:hAnsi="Gentona Book"/>
          <w:sz w:val="32"/>
        </w:rPr>
      </w:pPr>
    </w:p>
    <w:p w:rsidR="003B06CE" w:rsidP="00845C70" w:rsidRDefault="003B06CE" w14:paraId="493652A3" w14:textId="77777777">
      <w:pPr>
        <w:pStyle w:val="Header"/>
        <w:jc w:val="center"/>
        <w:rPr>
          <w:rFonts w:ascii="Gentona Book" w:hAnsi="Gentona Book"/>
          <w:sz w:val="32"/>
        </w:rPr>
      </w:pPr>
    </w:p>
    <w:p w:rsidRPr="00063639" w:rsidR="00845C70" w:rsidP="00063639" w:rsidRDefault="00845C70" w14:paraId="492B2AB0" w14:textId="7024A762">
      <w:pPr>
        <w:pStyle w:val="Heading2"/>
        <w:jc w:val="center"/>
        <w:rPr>
          <w:rFonts w:ascii="Gentona Book" w:hAnsi="Gentona Book"/>
          <w:b/>
          <w:bCs/>
          <w:color w:val="auto"/>
          <w:sz w:val="36"/>
          <w:szCs w:val="36"/>
        </w:rPr>
      </w:pPr>
      <w:bookmarkStart w:name="_Toc89710719" w:id="159"/>
      <w:r w:rsidRPr="00063639">
        <w:rPr>
          <w:rFonts w:ascii="Gentona Book" w:hAnsi="Gentona Book"/>
          <w:b/>
          <w:bCs/>
          <w:color w:val="auto"/>
          <w:sz w:val="36"/>
          <w:szCs w:val="36"/>
        </w:rPr>
        <w:lastRenderedPageBreak/>
        <w:t>Mentoring</w:t>
      </w:r>
      <w:r w:rsidRPr="00063639">
        <w:rPr>
          <w:rFonts w:ascii="Gentona Book" w:hAnsi="Gentona Book"/>
          <w:b/>
          <w:bCs/>
          <w:color w:val="auto"/>
          <w:spacing w:val="26"/>
          <w:sz w:val="36"/>
          <w:szCs w:val="36"/>
        </w:rPr>
        <w:t xml:space="preserve"> </w:t>
      </w:r>
      <w:r w:rsidRPr="00063639">
        <w:rPr>
          <w:rFonts w:ascii="Gentona Book" w:hAnsi="Gentona Book"/>
          <w:b/>
          <w:bCs/>
          <w:color w:val="auto"/>
          <w:sz w:val="36"/>
          <w:szCs w:val="36"/>
        </w:rPr>
        <w:t>Language</w:t>
      </w:r>
      <w:bookmarkEnd w:id="159"/>
    </w:p>
    <w:p w:rsidR="00E06B6F" w:rsidP="00845C70" w:rsidRDefault="00E06B6F" w14:paraId="50352CF1" w14:textId="77777777">
      <w:pPr>
        <w:jc w:val="center"/>
      </w:pPr>
    </w:p>
    <w:tbl>
      <w:tblPr>
        <w:tblStyle w:val="TableGrid"/>
        <w:tblW w:w="10980" w:type="dxa"/>
        <w:tblInd w:w="-725" w:type="dxa"/>
        <w:tblLook w:val="04A0" w:firstRow="1" w:lastRow="0" w:firstColumn="1" w:lastColumn="0" w:noHBand="0" w:noVBand="1"/>
      </w:tblPr>
      <w:tblGrid>
        <w:gridCol w:w="5580"/>
        <w:gridCol w:w="5400"/>
      </w:tblGrid>
      <w:tr w:rsidRPr="007D7AF1" w:rsidR="0053228C" w:rsidTr="0053228C" w14:paraId="0AAB0313" w14:textId="77777777">
        <w:tc>
          <w:tcPr>
            <w:tcW w:w="5580" w:type="dxa"/>
            <w:shd w:val="clear" w:color="auto" w:fill="000000" w:themeFill="text1"/>
          </w:tcPr>
          <w:p w:rsidRPr="007D7AF1" w:rsidR="0053228C" w:rsidP="001F3C72" w:rsidRDefault="0053228C" w14:paraId="573D08D0" w14:textId="77777777">
            <w:pPr>
              <w:jc w:val="center"/>
              <w:rPr>
                <w:rFonts w:ascii="Gentona Book" w:hAnsi="Gentona Book"/>
                <w:b/>
                <w:bCs/>
                <w:color w:val="FFFFFF" w:themeColor="background1"/>
              </w:rPr>
            </w:pPr>
            <w:r w:rsidRPr="007D7AF1">
              <w:rPr>
                <w:rFonts w:ascii="Gentona Book" w:hAnsi="Gentona Book"/>
                <w:b/>
                <w:bCs/>
                <w:color w:val="FFFFFF" w:themeColor="background1"/>
              </w:rPr>
              <w:t>Paraphrasing</w:t>
            </w:r>
          </w:p>
        </w:tc>
        <w:tc>
          <w:tcPr>
            <w:tcW w:w="5400" w:type="dxa"/>
            <w:shd w:val="clear" w:color="auto" w:fill="000000" w:themeFill="text1"/>
          </w:tcPr>
          <w:p w:rsidRPr="007D7AF1" w:rsidR="0053228C" w:rsidP="001F3C72" w:rsidRDefault="0053228C" w14:paraId="5B87FABD" w14:textId="77777777">
            <w:pPr>
              <w:jc w:val="center"/>
              <w:rPr>
                <w:rFonts w:ascii="Gentona Book" w:hAnsi="Gentona Book"/>
                <w:b/>
                <w:bCs/>
                <w:color w:val="FFFFFF" w:themeColor="background1"/>
              </w:rPr>
            </w:pPr>
            <w:r w:rsidRPr="007D7AF1">
              <w:rPr>
                <w:rFonts w:ascii="Gentona Book" w:hAnsi="Gentona Book"/>
                <w:b/>
                <w:bCs/>
                <w:color w:val="FFFFFF" w:themeColor="background1"/>
              </w:rPr>
              <w:t>Clarifying</w:t>
            </w:r>
          </w:p>
        </w:tc>
      </w:tr>
      <w:tr w:rsidR="0053228C" w:rsidTr="0053228C" w14:paraId="4700EDB8" w14:textId="77777777">
        <w:tc>
          <w:tcPr>
            <w:tcW w:w="5580" w:type="dxa"/>
          </w:tcPr>
          <w:p w:rsidR="00845C70" w:rsidP="001F3C72" w:rsidRDefault="00845C70" w14:paraId="320B152B" w14:textId="77777777">
            <w:pPr>
              <w:rPr>
                <w:b/>
                <w:bCs/>
                <w:sz w:val="22"/>
                <w:szCs w:val="22"/>
              </w:rPr>
            </w:pPr>
          </w:p>
          <w:p w:rsidRPr="00E06B6F" w:rsidR="0053228C" w:rsidP="001F3C72" w:rsidRDefault="0053228C" w14:paraId="5DA19E48" w14:textId="137CB3D1">
            <w:pPr>
              <w:rPr>
                <w:sz w:val="22"/>
                <w:szCs w:val="22"/>
              </w:rPr>
            </w:pPr>
            <w:r w:rsidRPr="00E06B6F">
              <w:rPr>
                <w:b/>
                <w:bCs/>
                <w:sz w:val="22"/>
                <w:szCs w:val="22"/>
              </w:rPr>
              <w:t>Paraphrasing</w:t>
            </w:r>
            <w:r w:rsidRPr="00E06B6F">
              <w:rPr>
                <w:sz w:val="22"/>
                <w:szCs w:val="22"/>
              </w:rPr>
              <w:t xml:space="preserve"> communicates that the listener has…</w:t>
            </w:r>
          </w:p>
          <w:p w:rsidRPr="00E06B6F" w:rsidR="0053228C" w:rsidP="001F3C72" w:rsidRDefault="0053228C" w14:paraId="1C421AB5" w14:textId="77777777">
            <w:pPr>
              <w:ind w:left="330"/>
              <w:rPr>
                <w:sz w:val="22"/>
                <w:szCs w:val="22"/>
              </w:rPr>
            </w:pPr>
            <w:r w:rsidRPr="00E06B6F">
              <w:rPr>
                <w:b/>
                <w:bCs/>
                <w:sz w:val="22"/>
                <w:szCs w:val="22"/>
              </w:rPr>
              <w:t>Listened</w:t>
            </w:r>
            <w:r w:rsidRPr="00E06B6F">
              <w:rPr>
                <w:sz w:val="22"/>
                <w:szCs w:val="22"/>
              </w:rPr>
              <w:t xml:space="preserve"> carefully, </w:t>
            </w:r>
          </w:p>
          <w:p w:rsidRPr="00E06B6F" w:rsidR="0053228C" w:rsidP="001F3C72" w:rsidRDefault="0053228C" w14:paraId="2F075078" w14:textId="77777777">
            <w:pPr>
              <w:ind w:left="330"/>
              <w:rPr>
                <w:sz w:val="22"/>
                <w:szCs w:val="22"/>
              </w:rPr>
            </w:pPr>
            <w:r w:rsidRPr="00E06B6F">
              <w:rPr>
                <w:b/>
                <w:bCs/>
                <w:sz w:val="22"/>
                <w:szCs w:val="22"/>
              </w:rPr>
              <w:t>Understood</w:t>
            </w:r>
            <w:r w:rsidRPr="00E06B6F">
              <w:rPr>
                <w:sz w:val="22"/>
                <w:szCs w:val="22"/>
              </w:rPr>
              <w:t xml:space="preserve"> what was said, </w:t>
            </w:r>
          </w:p>
          <w:p w:rsidRPr="00E06B6F" w:rsidR="0053228C" w:rsidP="001F3C72" w:rsidRDefault="0053228C" w14:paraId="46A6E6B5" w14:textId="77777777">
            <w:pPr>
              <w:ind w:left="330"/>
              <w:rPr>
                <w:sz w:val="22"/>
                <w:szCs w:val="22"/>
              </w:rPr>
            </w:pPr>
            <w:r w:rsidRPr="00E06B6F">
              <w:rPr>
                <w:b/>
                <w:bCs/>
                <w:sz w:val="22"/>
                <w:szCs w:val="22"/>
              </w:rPr>
              <w:t>Extends</w:t>
            </w:r>
            <w:r w:rsidRPr="00E06B6F">
              <w:rPr>
                <w:sz w:val="22"/>
                <w:szCs w:val="22"/>
              </w:rPr>
              <w:t xml:space="preserve"> thinking, and </w:t>
            </w:r>
          </w:p>
          <w:p w:rsidRPr="00E06B6F" w:rsidR="0053228C" w:rsidP="001F3C72" w:rsidRDefault="0053228C" w14:paraId="0BED82CD" w14:textId="77777777">
            <w:pPr>
              <w:ind w:left="330"/>
              <w:rPr>
                <w:b/>
                <w:bCs/>
                <w:sz w:val="22"/>
                <w:szCs w:val="22"/>
              </w:rPr>
            </w:pPr>
            <w:r w:rsidRPr="00E06B6F">
              <w:rPr>
                <w:b/>
                <w:bCs/>
                <w:sz w:val="22"/>
                <w:szCs w:val="22"/>
              </w:rPr>
              <w:t>Cares</w:t>
            </w:r>
          </w:p>
          <w:p w:rsidRPr="00E06B6F" w:rsidR="0053228C" w:rsidP="001F3C72" w:rsidRDefault="0053228C" w14:paraId="31BFAC2B" w14:textId="77777777">
            <w:pPr>
              <w:rPr>
                <w:sz w:val="22"/>
                <w:szCs w:val="22"/>
              </w:rPr>
            </w:pPr>
            <w:r w:rsidRPr="00E06B6F">
              <w:rPr>
                <w:b/>
                <w:bCs/>
                <w:sz w:val="22"/>
                <w:szCs w:val="22"/>
              </w:rPr>
              <w:t>Paraphrasing</w:t>
            </w:r>
            <w:r w:rsidRPr="00E06B6F">
              <w:rPr>
                <w:sz w:val="22"/>
                <w:szCs w:val="22"/>
              </w:rPr>
              <w:t xml:space="preserve"> involves:</w:t>
            </w:r>
          </w:p>
          <w:p w:rsidRPr="00E06B6F" w:rsidR="0053228C" w:rsidP="0053228C" w:rsidRDefault="0053228C" w14:paraId="213CC238" w14:textId="77777777">
            <w:pPr>
              <w:pStyle w:val="ListParagraph"/>
              <w:widowControl/>
              <w:numPr>
                <w:ilvl w:val="0"/>
                <w:numId w:val="26"/>
              </w:numPr>
              <w:autoSpaceDE/>
              <w:autoSpaceDN/>
              <w:adjustRightInd/>
              <w:ind w:left="330" w:hanging="180"/>
              <w:rPr>
                <w:sz w:val="22"/>
                <w:szCs w:val="22"/>
              </w:rPr>
            </w:pPr>
            <w:r w:rsidRPr="00E06B6F">
              <w:rPr>
                <w:sz w:val="22"/>
                <w:szCs w:val="22"/>
              </w:rPr>
              <w:t>Restating in your own words</w:t>
            </w:r>
          </w:p>
          <w:p w:rsidRPr="00E06B6F" w:rsidR="0053228C" w:rsidP="0053228C" w:rsidRDefault="0053228C" w14:paraId="32F39498" w14:textId="77777777">
            <w:pPr>
              <w:pStyle w:val="ListParagraph"/>
              <w:widowControl/>
              <w:numPr>
                <w:ilvl w:val="0"/>
                <w:numId w:val="26"/>
              </w:numPr>
              <w:autoSpaceDE/>
              <w:autoSpaceDN/>
              <w:adjustRightInd/>
              <w:ind w:left="330" w:hanging="180"/>
              <w:rPr>
                <w:sz w:val="22"/>
                <w:szCs w:val="22"/>
              </w:rPr>
            </w:pPr>
            <w:r w:rsidRPr="00E06B6F">
              <w:rPr>
                <w:sz w:val="22"/>
                <w:szCs w:val="22"/>
              </w:rPr>
              <w:t>Summarizing</w:t>
            </w:r>
          </w:p>
          <w:p w:rsidRPr="00E06B6F" w:rsidR="0053228C" w:rsidP="0053228C" w:rsidRDefault="0053228C" w14:paraId="4598522D" w14:textId="77777777">
            <w:pPr>
              <w:pStyle w:val="ListParagraph"/>
              <w:widowControl/>
              <w:numPr>
                <w:ilvl w:val="0"/>
                <w:numId w:val="26"/>
              </w:numPr>
              <w:autoSpaceDE/>
              <w:autoSpaceDN/>
              <w:adjustRightInd/>
              <w:ind w:left="330" w:hanging="180"/>
              <w:rPr>
                <w:sz w:val="22"/>
                <w:szCs w:val="22"/>
              </w:rPr>
            </w:pPr>
            <w:r w:rsidRPr="00E06B6F">
              <w:rPr>
                <w:sz w:val="22"/>
                <w:szCs w:val="22"/>
              </w:rPr>
              <w:t>Organizing</w:t>
            </w:r>
          </w:p>
          <w:p w:rsidRPr="00E06B6F" w:rsidR="0053228C" w:rsidP="001F3C72" w:rsidRDefault="0053228C" w14:paraId="7F9562B5" w14:textId="77777777">
            <w:pPr>
              <w:rPr>
                <w:sz w:val="22"/>
                <w:szCs w:val="22"/>
              </w:rPr>
            </w:pPr>
            <w:r w:rsidRPr="00E06B6F">
              <w:rPr>
                <w:sz w:val="22"/>
                <w:szCs w:val="22"/>
              </w:rPr>
              <w:t xml:space="preserve">Possible </w:t>
            </w:r>
            <w:r w:rsidRPr="00E06B6F">
              <w:rPr>
                <w:b/>
                <w:bCs/>
                <w:sz w:val="22"/>
                <w:szCs w:val="22"/>
              </w:rPr>
              <w:t>paraphrasing</w:t>
            </w:r>
            <w:r w:rsidRPr="00E06B6F">
              <w:rPr>
                <w:sz w:val="22"/>
                <w:szCs w:val="22"/>
              </w:rPr>
              <w:t xml:space="preserve"> stems include:</w:t>
            </w:r>
          </w:p>
          <w:p w:rsidRPr="00E06B6F" w:rsidR="0053228C" w:rsidP="001F3C72" w:rsidRDefault="0053228C" w14:paraId="20F8BC35" w14:textId="77777777">
            <w:pPr>
              <w:ind w:left="330"/>
              <w:rPr>
                <w:b/>
                <w:bCs/>
                <w:i/>
                <w:iCs/>
                <w:sz w:val="22"/>
                <w:szCs w:val="22"/>
              </w:rPr>
            </w:pPr>
            <w:r w:rsidRPr="00E06B6F">
              <w:rPr>
                <w:b/>
                <w:bCs/>
                <w:i/>
                <w:iCs/>
                <w:sz w:val="22"/>
                <w:szCs w:val="22"/>
              </w:rPr>
              <w:t>So, …</w:t>
            </w:r>
          </w:p>
          <w:p w:rsidRPr="00E06B6F" w:rsidR="0053228C" w:rsidP="001F3C72" w:rsidRDefault="0053228C" w14:paraId="0158F9E0" w14:textId="77777777">
            <w:pPr>
              <w:ind w:left="330"/>
              <w:rPr>
                <w:b/>
                <w:bCs/>
                <w:i/>
                <w:iCs/>
                <w:sz w:val="22"/>
                <w:szCs w:val="22"/>
              </w:rPr>
            </w:pPr>
            <w:r w:rsidRPr="00E06B6F">
              <w:rPr>
                <w:b/>
                <w:bCs/>
                <w:i/>
                <w:iCs/>
                <w:sz w:val="22"/>
                <w:szCs w:val="22"/>
              </w:rPr>
              <w:t>In other words, … It sounds like…</w:t>
            </w:r>
          </w:p>
          <w:p w:rsidRPr="00E06B6F" w:rsidR="0053228C" w:rsidP="001F3C72" w:rsidRDefault="0053228C" w14:paraId="4D76B7D4" w14:textId="77777777">
            <w:pPr>
              <w:ind w:left="330"/>
              <w:rPr>
                <w:b/>
                <w:bCs/>
                <w:i/>
                <w:iCs/>
                <w:sz w:val="22"/>
                <w:szCs w:val="22"/>
              </w:rPr>
            </w:pPr>
            <w:r w:rsidRPr="00E06B6F">
              <w:rPr>
                <w:b/>
                <w:bCs/>
                <w:i/>
                <w:iCs/>
                <w:sz w:val="22"/>
                <w:szCs w:val="22"/>
              </w:rPr>
              <w:t>There are several key points you’re bringing up…</w:t>
            </w:r>
          </w:p>
          <w:p w:rsidRPr="00E06B6F" w:rsidR="0053228C" w:rsidP="001F3C72" w:rsidRDefault="0053228C" w14:paraId="5E77155C" w14:textId="77777777">
            <w:pPr>
              <w:ind w:left="330"/>
              <w:rPr>
                <w:b/>
                <w:bCs/>
                <w:i/>
                <w:iCs/>
                <w:sz w:val="22"/>
                <w:szCs w:val="22"/>
              </w:rPr>
            </w:pPr>
            <w:r w:rsidRPr="00E06B6F">
              <w:rPr>
                <w:b/>
                <w:bCs/>
                <w:i/>
                <w:iCs/>
                <w:sz w:val="22"/>
                <w:szCs w:val="22"/>
              </w:rPr>
              <w:t>From what you’re saying, …</w:t>
            </w:r>
          </w:p>
          <w:p w:rsidRPr="00E06B6F" w:rsidR="0053228C" w:rsidP="001F3C72" w:rsidRDefault="0053228C" w14:paraId="197B4B75" w14:textId="77777777">
            <w:pPr>
              <w:ind w:left="330"/>
              <w:rPr>
                <w:sz w:val="22"/>
                <w:szCs w:val="22"/>
              </w:rPr>
            </w:pPr>
            <w:r w:rsidRPr="00E06B6F">
              <w:rPr>
                <w:b/>
                <w:bCs/>
                <w:i/>
                <w:iCs/>
                <w:sz w:val="22"/>
                <w:szCs w:val="22"/>
              </w:rPr>
              <w:t>You’re primarily concerned with…</w:t>
            </w:r>
          </w:p>
        </w:tc>
        <w:tc>
          <w:tcPr>
            <w:tcW w:w="5400" w:type="dxa"/>
          </w:tcPr>
          <w:p w:rsidR="00845C70" w:rsidP="001F3C72" w:rsidRDefault="00845C70" w14:paraId="72B0B9F3" w14:textId="77777777">
            <w:pPr>
              <w:rPr>
                <w:b/>
                <w:bCs/>
                <w:sz w:val="22"/>
                <w:szCs w:val="22"/>
              </w:rPr>
            </w:pPr>
          </w:p>
          <w:p w:rsidRPr="00E06B6F" w:rsidR="0053228C" w:rsidP="001F3C72" w:rsidRDefault="0053228C" w14:paraId="2A0A8399" w14:textId="6E37EDF5">
            <w:pPr>
              <w:rPr>
                <w:sz w:val="22"/>
                <w:szCs w:val="22"/>
              </w:rPr>
            </w:pPr>
            <w:r w:rsidRPr="00E06B6F">
              <w:rPr>
                <w:b/>
                <w:bCs/>
                <w:sz w:val="22"/>
                <w:szCs w:val="22"/>
              </w:rPr>
              <w:t>Clarifying</w:t>
            </w:r>
            <w:r w:rsidRPr="00E06B6F">
              <w:rPr>
                <w:sz w:val="22"/>
                <w:szCs w:val="22"/>
              </w:rPr>
              <w:t xml:space="preserve"> communicates that the listener has…</w:t>
            </w:r>
          </w:p>
          <w:p w:rsidRPr="00E06B6F" w:rsidR="0053228C" w:rsidP="001F3C72" w:rsidRDefault="0053228C" w14:paraId="706751FB" w14:textId="77777777">
            <w:pPr>
              <w:ind w:left="346"/>
              <w:rPr>
                <w:sz w:val="22"/>
                <w:szCs w:val="22"/>
              </w:rPr>
            </w:pPr>
            <w:r w:rsidRPr="00E06B6F">
              <w:rPr>
                <w:b/>
                <w:bCs/>
                <w:sz w:val="22"/>
                <w:szCs w:val="22"/>
              </w:rPr>
              <w:t>Heard</w:t>
            </w:r>
            <w:r w:rsidRPr="00E06B6F">
              <w:rPr>
                <w:sz w:val="22"/>
                <w:szCs w:val="22"/>
              </w:rPr>
              <w:t xml:space="preserve"> what the speaker said,</w:t>
            </w:r>
          </w:p>
          <w:p w:rsidRPr="00E06B6F" w:rsidR="0053228C" w:rsidP="001F3C72" w:rsidRDefault="0053228C" w14:paraId="46C0FC60" w14:textId="77777777">
            <w:pPr>
              <w:ind w:left="346"/>
              <w:rPr>
                <w:sz w:val="22"/>
                <w:szCs w:val="22"/>
              </w:rPr>
            </w:pPr>
            <w:r w:rsidRPr="00E06B6F">
              <w:rPr>
                <w:b/>
                <w:bCs/>
                <w:sz w:val="22"/>
                <w:szCs w:val="22"/>
              </w:rPr>
              <w:t>but</w:t>
            </w:r>
            <w:r w:rsidRPr="00E06B6F">
              <w:rPr>
                <w:sz w:val="22"/>
                <w:szCs w:val="22"/>
              </w:rPr>
              <w:t xml:space="preserve"> does </w:t>
            </w:r>
            <w:r w:rsidRPr="00E06B6F">
              <w:rPr>
                <w:b/>
                <w:bCs/>
                <w:sz w:val="22"/>
                <w:szCs w:val="22"/>
              </w:rPr>
              <w:t>not</w:t>
            </w:r>
            <w:r w:rsidRPr="00E06B6F">
              <w:rPr>
                <w:sz w:val="22"/>
                <w:szCs w:val="22"/>
              </w:rPr>
              <w:t xml:space="preserve"> fully </w:t>
            </w:r>
            <w:r w:rsidRPr="00E06B6F">
              <w:rPr>
                <w:b/>
                <w:bCs/>
                <w:sz w:val="22"/>
                <w:szCs w:val="22"/>
              </w:rPr>
              <w:t>understand</w:t>
            </w:r>
            <w:r w:rsidRPr="00E06B6F">
              <w:rPr>
                <w:sz w:val="22"/>
                <w:szCs w:val="22"/>
              </w:rPr>
              <w:t xml:space="preserve"> what was said</w:t>
            </w:r>
          </w:p>
          <w:p w:rsidRPr="00E06B6F" w:rsidR="0053228C" w:rsidP="001F3C72" w:rsidRDefault="0053228C" w14:paraId="749EC1D1" w14:textId="77777777">
            <w:pPr>
              <w:rPr>
                <w:sz w:val="22"/>
                <w:szCs w:val="22"/>
              </w:rPr>
            </w:pPr>
            <w:r w:rsidRPr="00E06B6F">
              <w:rPr>
                <w:b/>
                <w:bCs/>
                <w:sz w:val="22"/>
                <w:szCs w:val="22"/>
              </w:rPr>
              <w:t>Clarifying</w:t>
            </w:r>
            <w:r w:rsidRPr="00E06B6F">
              <w:rPr>
                <w:sz w:val="22"/>
                <w:szCs w:val="22"/>
              </w:rPr>
              <w:t xml:space="preserve"> involves </w:t>
            </w:r>
            <w:r w:rsidRPr="00E06B6F">
              <w:rPr>
                <w:b/>
                <w:bCs/>
                <w:sz w:val="22"/>
                <w:szCs w:val="22"/>
              </w:rPr>
              <w:t>asking a question</w:t>
            </w:r>
            <w:r w:rsidRPr="00E06B6F">
              <w:rPr>
                <w:sz w:val="22"/>
                <w:szCs w:val="22"/>
              </w:rPr>
              <w:t xml:space="preserve"> (direct or implied) to:</w:t>
            </w:r>
          </w:p>
          <w:p w:rsidRPr="00E06B6F" w:rsidR="0053228C" w:rsidP="0053228C" w:rsidRDefault="0053228C" w14:paraId="097E720E" w14:textId="77777777">
            <w:pPr>
              <w:pStyle w:val="ListParagraph"/>
              <w:widowControl/>
              <w:numPr>
                <w:ilvl w:val="0"/>
                <w:numId w:val="27"/>
              </w:numPr>
              <w:autoSpaceDE/>
              <w:autoSpaceDN/>
              <w:adjustRightInd/>
              <w:ind w:left="346" w:hanging="180"/>
              <w:rPr>
                <w:sz w:val="22"/>
                <w:szCs w:val="22"/>
              </w:rPr>
            </w:pPr>
            <w:r w:rsidRPr="00E06B6F">
              <w:rPr>
                <w:sz w:val="22"/>
                <w:szCs w:val="22"/>
              </w:rPr>
              <w:t>Gather more information</w:t>
            </w:r>
          </w:p>
          <w:p w:rsidRPr="00E06B6F" w:rsidR="0053228C" w:rsidP="0053228C" w:rsidRDefault="0053228C" w14:paraId="52EA31C4" w14:textId="77777777">
            <w:pPr>
              <w:pStyle w:val="ListParagraph"/>
              <w:widowControl/>
              <w:numPr>
                <w:ilvl w:val="0"/>
                <w:numId w:val="27"/>
              </w:numPr>
              <w:autoSpaceDE/>
              <w:autoSpaceDN/>
              <w:adjustRightInd/>
              <w:ind w:left="346" w:hanging="180"/>
              <w:rPr>
                <w:sz w:val="22"/>
                <w:szCs w:val="22"/>
              </w:rPr>
            </w:pPr>
            <w:r w:rsidRPr="00E06B6F">
              <w:rPr>
                <w:sz w:val="22"/>
                <w:szCs w:val="22"/>
              </w:rPr>
              <w:t>Discover the meaning of the language used</w:t>
            </w:r>
          </w:p>
          <w:p w:rsidRPr="00E06B6F" w:rsidR="0053228C" w:rsidP="0053228C" w:rsidRDefault="0053228C" w14:paraId="7D840C42" w14:textId="77777777">
            <w:pPr>
              <w:pStyle w:val="ListParagraph"/>
              <w:widowControl/>
              <w:numPr>
                <w:ilvl w:val="0"/>
                <w:numId w:val="27"/>
              </w:numPr>
              <w:autoSpaceDE/>
              <w:autoSpaceDN/>
              <w:adjustRightInd/>
              <w:ind w:left="346" w:hanging="180"/>
              <w:rPr>
                <w:sz w:val="22"/>
                <w:szCs w:val="22"/>
              </w:rPr>
            </w:pPr>
            <w:r w:rsidRPr="00E06B6F">
              <w:rPr>
                <w:sz w:val="22"/>
                <w:szCs w:val="22"/>
              </w:rPr>
              <w:t>Learn more about the speaker’s reasoning</w:t>
            </w:r>
          </w:p>
          <w:p w:rsidRPr="00E06B6F" w:rsidR="0053228C" w:rsidP="0053228C" w:rsidRDefault="0053228C" w14:paraId="4DD73AEF" w14:textId="77777777">
            <w:pPr>
              <w:pStyle w:val="ListParagraph"/>
              <w:widowControl/>
              <w:numPr>
                <w:ilvl w:val="0"/>
                <w:numId w:val="27"/>
              </w:numPr>
              <w:autoSpaceDE/>
              <w:autoSpaceDN/>
              <w:adjustRightInd/>
              <w:ind w:left="346" w:hanging="180"/>
              <w:rPr>
                <w:sz w:val="22"/>
                <w:szCs w:val="22"/>
              </w:rPr>
            </w:pPr>
            <w:r w:rsidRPr="00E06B6F">
              <w:rPr>
                <w:sz w:val="22"/>
                <w:szCs w:val="22"/>
              </w:rPr>
              <w:t>Seek connections between ideas</w:t>
            </w:r>
          </w:p>
          <w:p w:rsidRPr="00E06B6F" w:rsidR="0053228C" w:rsidP="0053228C" w:rsidRDefault="0053228C" w14:paraId="54FCBF82" w14:textId="77777777">
            <w:pPr>
              <w:pStyle w:val="ListParagraph"/>
              <w:widowControl/>
              <w:numPr>
                <w:ilvl w:val="0"/>
                <w:numId w:val="27"/>
              </w:numPr>
              <w:autoSpaceDE/>
              <w:autoSpaceDN/>
              <w:adjustRightInd/>
              <w:ind w:left="346" w:hanging="180"/>
              <w:rPr>
                <w:sz w:val="22"/>
                <w:szCs w:val="22"/>
              </w:rPr>
            </w:pPr>
            <w:r w:rsidRPr="00E06B6F">
              <w:rPr>
                <w:sz w:val="22"/>
                <w:szCs w:val="22"/>
              </w:rPr>
              <w:t>Develop or maintain a focus</w:t>
            </w:r>
          </w:p>
          <w:p w:rsidRPr="00E06B6F" w:rsidR="0053228C" w:rsidP="001F3C72" w:rsidRDefault="0053228C" w14:paraId="7F4BD283" w14:textId="77777777">
            <w:pPr>
              <w:rPr>
                <w:sz w:val="22"/>
                <w:szCs w:val="22"/>
              </w:rPr>
            </w:pPr>
            <w:r w:rsidRPr="00E06B6F">
              <w:rPr>
                <w:sz w:val="22"/>
                <w:szCs w:val="22"/>
              </w:rPr>
              <w:t xml:space="preserve">Possible </w:t>
            </w:r>
            <w:r w:rsidRPr="00E06B6F">
              <w:rPr>
                <w:b/>
                <w:bCs/>
                <w:sz w:val="22"/>
                <w:szCs w:val="22"/>
              </w:rPr>
              <w:t>clarifying stems</w:t>
            </w:r>
            <w:r w:rsidRPr="00E06B6F">
              <w:rPr>
                <w:sz w:val="22"/>
                <w:szCs w:val="22"/>
              </w:rPr>
              <w:t xml:space="preserve"> include:</w:t>
            </w:r>
          </w:p>
          <w:p w:rsidRPr="00E06B6F" w:rsidR="0053228C" w:rsidP="001F3C72" w:rsidRDefault="0053228C" w14:paraId="1AD7E833" w14:textId="77777777">
            <w:pPr>
              <w:ind w:left="436"/>
              <w:rPr>
                <w:b/>
                <w:bCs/>
                <w:i/>
                <w:iCs/>
                <w:sz w:val="22"/>
                <w:szCs w:val="22"/>
              </w:rPr>
            </w:pPr>
            <w:r w:rsidRPr="00E06B6F">
              <w:rPr>
                <w:b/>
                <w:bCs/>
                <w:i/>
                <w:iCs/>
                <w:sz w:val="22"/>
                <w:szCs w:val="22"/>
              </w:rPr>
              <w:t>Would you tell me a little more about…?</w:t>
            </w:r>
          </w:p>
          <w:p w:rsidRPr="00E06B6F" w:rsidR="0053228C" w:rsidP="001F3C72" w:rsidRDefault="0053228C" w14:paraId="67F3A2B3" w14:textId="77777777">
            <w:pPr>
              <w:ind w:left="436"/>
              <w:rPr>
                <w:b/>
                <w:bCs/>
                <w:i/>
                <w:iCs/>
                <w:sz w:val="22"/>
                <w:szCs w:val="22"/>
              </w:rPr>
            </w:pPr>
            <w:r w:rsidRPr="00E06B6F">
              <w:rPr>
                <w:b/>
                <w:bCs/>
                <w:i/>
                <w:iCs/>
                <w:sz w:val="22"/>
                <w:szCs w:val="22"/>
              </w:rPr>
              <w:t>Let me see if I understand…</w:t>
            </w:r>
          </w:p>
          <w:p w:rsidRPr="00E06B6F" w:rsidR="0053228C" w:rsidP="001F3C72" w:rsidRDefault="0053228C" w14:paraId="08B59362" w14:textId="77777777">
            <w:pPr>
              <w:ind w:left="436"/>
              <w:rPr>
                <w:b/>
                <w:bCs/>
                <w:i/>
                <w:iCs/>
                <w:sz w:val="22"/>
                <w:szCs w:val="22"/>
              </w:rPr>
            </w:pPr>
            <w:r w:rsidRPr="00E06B6F">
              <w:rPr>
                <w:b/>
                <w:bCs/>
                <w:i/>
                <w:iCs/>
                <w:sz w:val="22"/>
                <w:szCs w:val="22"/>
              </w:rPr>
              <w:t>Can you tell me more about …</w:t>
            </w:r>
          </w:p>
          <w:p w:rsidRPr="00E06B6F" w:rsidR="0053228C" w:rsidP="001F3C72" w:rsidRDefault="0053228C" w14:paraId="38E3CEB9" w14:textId="77777777">
            <w:pPr>
              <w:ind w:left="436"/>
              <w:rPr>
                <w:b/>
                <w:bCs/>
                <w:i/>
                <w:iCs/>
                <w:sz w:val="22"/>
                <w:szCs w:val="22"/>
              </w:rPr>
            </w:pPr>
            <w:r w:rsidRPr="00E06B6F">
              <w:rPr>
                <w:b/>
                <w:bCs/>
                <w:i/>
                <w:iCs/>
                <w:sz w:val="22"/>
                <w:szCs w:val="22"/>
              </w:rPr>
              <w:t>It would help me understand if you’d give me an example of…</w:t>
            </w:r>
          </w:p>
          <w:p w:rsidRPr="00E06B6F" w:rsidR="0053228C" w:rsidP="001F3C72" w:rsidRDefault="0053228C" w14:paraId="167E6AEC" w14:textId="77777777">
            <w:pPr>
              <w:ind w:left="436"/>
              <w:rPr>
                <w:b/>
                <w:bCs/>
                <w:i/>
                <w:iCs/>
                <w:sz w:val="22"/>
                <w:szCs w:val="22"/>
              </w:rPr>
            </w:pPr>
            <w:r w:rsidRPr="00E06B6F">
              <w:rPr>
                <w:b/>
                <w:bCs/>
                <w:i/>
                <w:iCs/>
                <w:sz w:val="22"/>
                <w:szCs w:val="22"/>
              </w:rPr>
              <w:t>So, are you saying/suggesting…?</w:t>
            </w:r>
          </w:p>
          <w:p w:rsidRPr="00E06B6F" w:rsidR="0053228C" w:rsidP="001F3C72" w:rsidRDefault="0053228C" w14:paraId="0AD89FCD" w14:textId="77777777">
            <w:pPr>
              <w:ind w:left="436"/>
              <w:rPr>
                <w:b/>
                <w:bCs/>
                <w:i/>
                <w:iCs/>
                <w:sz w:val="22"/>
                <w:szCs w:val="22"/>
              </w:rPr>
            </w:pPr>
            <w:r w:rsidRPr="00E06B6F">
              <w:rPr>
                <w:b/>
                <w:bCs/>
                <w:i/>
                <w:iCs/>
                <w:sz w:val="22"/>
                <w:szCs w:val="22"/>
              </w:rPr>
              <w:t>What do you mean by…?</w:t>
            </w:r>
          </w:p>
          <w:p w:rsidRPr="00E06B6F" w:rsidR="0053228C" w:rsidP="001F3C72" w:rsidRDefault="0053228C" w14:paraId="33773A90" w14:textId="77777777">
            <w:pPr>
              <w:ind w:left="436"/>
              <w:rPr>
                <w:b/>
                <w:bCs/>
                <w:i/>
                <w:iCs/>
                <w:sz w:val="22"/>
                <w:szCs w:val="22"/>
              </w:rPr>
            </w:pPr>
            <w:r w:rsidRPr="00E06B6F">
              <w:rPr>
                <w:b/>
                <w:bCs/>
                <w:i/>
                <w:iCs/>
                <w:sz w:val="22"/>
                <w:szCs w:val="22"/>
              </w:rPr>
              <w:t>How are you feeling about…?</w:t>
            </w:r>
          </w:p>
          <w:p w:rsidRPr="00E06B6F" w:rsidR="0053228C" w:rsidP="001F3C72" w:rsidRDefault="0053228C" w14:paraId="000E7DE8" w14:textId="77777777">
            <w:pPr>
              <w:rPr>
                <w:sz w:val="22"/>
                <w:szCs w:val="22"/>
              </w:rPr>
            </w:pPr>
            <w:r w:rsidRPr="00E06B6F">
              <w:rPr>
                <w:sz w:val="22"/>
                <w:szCs w:val="22"/>
              </w:rPr>
              <w:tab/>
            </w:r>
          </w:p>
        </w:tc>
      </w:tr>
      <w:tr w:rsidRPr="007D7AF1" w:rsidR="0053228C" w:rsidTr="0053228C" w14:paraId="7D4C8AED" w14:textId="77777777">
        <w:tc>
          <w:tcPr>
            <w:tcW w:w="5580" w:type="dxa"/>
            <w:shd w:val="clear" w:color="auto" w:fill="000000" w:themeFill="text1"/>
          </w:tcPr>
          <w:p w:rsidRPr="007D7AF1" w:rsidR="0053228C" w:rsidP="001F3C72" w:rsidRDefault="0053228C" w14:paraId="09AC8DC8" w14:textId="77777777">
            <w:pPr>
              <w:jc w:val="center"/>
              <w:rPr>
                <w:rFonts w:ascii="Gentona Book" w:hAnsi="Gentona Book"/>
                <w:b/>
                <w:bCs/>
                <w:color w:val="FFFFFF" w:themeColor="background1"/>
              </w:rPr>
            </w:pPr>
            <w:r w:rsidRPr="007D7AF1">
              <w:rPr>
                <w:rFonts w:ascii="Gentona Book" w:hAnsi="Gentona Book"/>
                <w:b/>
                <w:bCs/>
                <w:color w:val="FFFFFF" w:themeColor="background1"/>
              </w:rPr>
              <w:t>Mediational Questions</w:t>
            </w:r>
          </w:p>
        </w:tc>
        <w:tc>
          <w:tcPr>
            <w:tcW w:w="5400" w:type="dxa"/>
            <w:shd w:val="clear" w:color="auto" w:fill="000000" w:themeFill="text1"/>
          </w:tcPr>
          <w:p w:rsidRPr="007D7AF1" w:rsidR="0053228C" w:rsidP="001F3C72" w:rsidRDefault="0053228C" w14:paraId="3BC7DBEB" w14:textId="77777777">
            <w:pPr>
              <w:jc w:val="center"/>
              <w:rPr>
                <w:rFonts w:ascii="Gentona Book" w:hAnsi="Gentona Book"/>
                <w:b/>
                <w:bCs/>
                <w:color w:val="FFFFFF" w:themeColor="background1"/>
              </w:rPr>
            </w:pPr>
            <w:r w:rsidRPr="007D7AF1">
              <w:rPr>
                <w:rFonts w:ascii="Gentona Book" w:hAnsi="Gentona Book"/>
                <w:b/>
                <w:bCs/>
                <w:color w:val="FFFFFF" w:themeColor="background1"/>
              </w:rPr>
              <w:t>Non-Judgmental Responses</w:t>
            </w:r>
          </w:p>
        </w:tc>
      </w:tr>
      <w:tr w:rsidR="0053228C" w:rsidTr="0053228C" w14:paraId="7A1366EA" w14:textId="77777777">
        <w:tc>
          <w:tcPr>
            <w:tcW w:w="5580" w:type="dxa"/>
          </w:tcPr>
          <w:p w:rsidR="00845C70" w:rsidP="001F3C72" w:rsidRDefault="00845C70" w14:paraId="5D3F0DC6" w14:textId="77777777">
            <w:pPr>
              <w:rPr>
                <w:b/>
                <w:bCs/>
                <w:sz w:val="22"/>
                <w:szCs w:val="22"/>
              </w:rPr>
            </w:pPr>
          </w:p>
          <w:p w:rsidRPr="00E06B6F" w:rsidR="0053228C" w:rsidP="001F3C72" w:rsidRDefault="0053228C" w14:paraId="7C7AAE04" w14:textId="00DA997D">
            <w:pPr>
              <w:rPr>
                <w:sz w:val="22"/>
                <w:szCs w:val="22"/>
              </w:rPr>
            </w:pPr>
            <w:r w:rsidRPr="00E06B6F">
              <w:rPr>
                <w:b/>
                <w:bCs/>
                <w:sz w:val="22"/>
                <w:szCs w:val="22"/>
              </w:rPr>
              <w:t>Mediational questions</w:t>
            </w:r>
            <w:r w:rsidRPr="00E06B6F">
              <w:rPr>
                <w:sz w:val="22"/>
                <w:szCs w:val="22"/>
              </w:rPr>
              <w:t xml:space="preserve"> help bring about a new </w:t>
            </w:r>
            <w:r w:rsidRPr="00E06B6F">
              <w:rPr>
                <w:b/>
                <w:bCs/>
                <w:sz w:val="22"/>
                <w:szCs w:val="22"/>
              </w:rPr>
              <w:t>understanding</w:t>
            </w:r>
            <w:r w:rsidRPr="00E06B6F">
              <w:rPr>
                <w:sz w:val="22"/>
                <w:szCs w:val="22"/>
              </w:rPr>
              <w:t xml:space="preserve"> by posing questions that extend thinking, learning, and planning.</w:t>
            </w:r>
          </w:p>
          <w:p w:rsidRPr="00E06B6F" w:rsidR="0053228C" w:rsidP="001F3C72" w:rsidRDefault="0053228C" w14:paraId="0972BC7A" w14:textId="77777777">
            <w:pPr>
              <w:rPr>
                <w:sz w:val="22"/>
                <w:szCs w:val="22"/>
              </w:rPr>
            </w:pPr>
            <w:r w:rsidRPr="00E06B6F">
              <w:rPr>
                <w:b/>
                <w:bCs/>
                <w:sz w:val="22"/>
                <w:szCs w:val="22"/>
              </w:rPr>
              <w:t>Mediational questions</w:t>
            </w:r>
            <w:r w:rsidRPr="00E06B6F">
              <w:rPr>
                <w:sz w:val="22"/>
                <w:szCs w:val="22"/>
              </w:rPr>
              <w:t xml:space="preserve"> help the colleague:</w:t>
            </w:r>
          </w:p>
          <w:p w:rsidRPr="00E06B6F" w:rsidR="0053228C" w:rsidP="0053228C" w:rsidRDefault="0053228C" w14:paraId="11B552E3" w14:textId="77777777">
            <w:pPr>
              <w:pStyle w:val="ListParagraph"/>
              <w:widowControl/>
              <w:numPr>
                <w:ilvl w:val="0"/>
                <w:numId w:val="28"/>
              </w:numPr>
              <w:autoSpaceDE/>
              <w:autoSpaceDN/>
              <w:adjustRightInd/>
              <w:ind w:left="330" w:hanging="180"/>
              <w:rPr>
                <w:sz w:val="22"/>
                <w:szCs w:val="22"/>
              </w:rPr>
            </w:pPr>
            <w:r w:rsidRPr="00E06B6F">
              <w:rPr>
                <w:sz w:val="22"/>
                <w:szCs w:val="22"/>
              </w:rPr>
              <w:t>Hypothesize what might happen</w:t>
            </w:r>
          </w:p>
          <w:p w:rsidRPr="00E06B6F" w:rsidR="0053228C" w:rsidP="0053228C" w:rsidRDefault="0053228C" w14:paraId="74399BA3" w14:textId="77777777">
            <w:pPr>
              <w:pStyle w:val="ListParagraph"/>
              <w:widowControl/>
              <w:numPr>
                <w:ilvl w:val="0"/>
                <w:numId w:val="28"/>
              </w:numPr>
              <w:autoSpaceDE/>
              <w:autoSpaceDN/>
              <w:adjustRightInd/>
              <w:ind w:left="330" w:hanging="180"/>
              <w:rPr>
                <w:sz w:val="22"/>
                <w:szCs w:val="22"/>
              </w:rPr>
            </w:pPr>
            <w:r w:rsidRPr="00E06B6F">
              <w:rPr>
                <w:sz w:val="22"/>
                <w:szCs w:val="22"/>
              </w:rPr>
              <w:t>Analyze what worked or didn’t</w:t>
            </w:r>
          </w:p>
          <w:p w:rsidRPr="00E06B6F" w:rsidR="0053228C" w:rsidP="0053228C" w:rsidRDefault="0053228C" w14:paraId="6114BFDD" w14:textId="77777777">
            <w:pPr>
              <w:pStyle w:val="ListParagraph"/>
              <w:widowControl/>
              <w:numPr>
                <w:ilvl w:val="0"/>
                <w:numId w:val="28"/>
              </w:numPr>
              <w:autoSpaceDE/>
              <w:autoSpaceDN/>
              <w:adjustRightInd/>
              <w:ind w:left="330" w:hanging="180"/>
              <w:rPr>
                <w:sz w:val="22"/>
                <w:szCs w:val="22"/>
              </w:rPr>
            </w:pPr>
            <w:r w:rsidRPr="00E06B6F">
              <w:rPr>
                <w:sz w:val="22"/>
                <w:szCs w:val="22"/>
              </w:rPr>
              <w:t>Imagine possibilities</w:t>
            </w:r>
          </w:p>
          <w:p w:rsidRPr="00E06B6F" w:rsidR="0053228C" w:rsidP="0053228C" w:rsidRDefault="0053228C" w14:paraId="741160AB" w14:textId="77777777">
            <w:pPr>
              <w:pStyle w:val="ListParagraph"/>
              <w:widowControl/>
              <w:numPr>
                <w:ilvl w:val="0"/>
                <w:numId w:val="28"/>
              </w:numPr>
              <w:autoSpaceDE/>
              <w:autoSpaceDN/>
              <w:adjustRightInd/>
              <w:ind w:left="330" w:hanging="180"/>
              <w:rPr>
                <w:sz w:val="22"/>
                <w:szCs w:val="22"/>
              </w:rPr>
            </w:pPr>
            <w:r w:rsidRPr="00E06B6F">
              <w:rPr>
                <w:sz w:val="22"/>
                <w:szCs w:val="22"/>
              </w:rPr>
              <w:t>Compare intended plans and outcomes with what actually happened</w:t>
            </w:r>
          </w:p>
          <w:p w:rsidRPr="00E06B6F" w:rsidR="0053228C" w:rsidP="001F3C72" w:rsidRDefault="0053228C" w14:paraId="59B662BA" w14:textId="77777777">
            <w:pPr>
              <w:rPr>
                <w:sz w:val="22"/>
                <w:szCs w:val="22"/>
              </w:rPr>
            </w:pPr>
            <w:r w:rsidRPr="00E06B6F">
              <w:rPr>
                <w:sz w:val="22"/>
                <w:szCs w:val="22"/>
              </w:rPr>
              <w:t xml:space="preserve">Possible </w:t>
            </w:r>
            <w:r w:rsidRPr="00E06B6F">
              <w:rPr>
                <w:b/>
                <w:bCs/>
                <w:sz w:val="22"/>
                <w:szCs w:val="22"/>
              </w:rPr>
              <w:t>mediational question</w:t>
            </w:r>
            <w:r w:rsidRPr="00E06B6F">
              <w:rPr>
                <w:sz w:val="22"/>
                <w:szCs w:val="22"/>
              </w:rPr>
              <w:t xml:space="preserve"> stems include:</w:t>
            </w:r>
          </w:p>
          <w:p w:rsidRPr="00E06B6F" w:rsidR="0053228C" w:rsidP="001F3C72" w:rsidRDefault="0053228C" w14:paraId="44F654E8" w14:textId="77777777">
            <w:pPr>
              <w:ind w:left="330"/>
              <w:rPr>
                <w:b/>
                <w:bCs/>
                <w:i/>
                <w:iCs/>
                <w:sz w:val="22"/>
                <w:szCs w:val="22"/>
              </w:rPr>
            </w:pPr>
            <w:r w:rsidRPr="00E06B6F">
              <w:rPr>
                <w:b/>
                <w:bCs/>
                <w:i/>
                <w:iCs/>
                <w:sz w:val="22"/>
                <w:szCs w:val="22"/>
              </w:rPr>
              <w:t>What’s another way you might…?</w:t>
            </w:r>
          </w:p>
          <w:p w:rsidRPr="00E06B6F" w:rsidR="0053228C" w:rsidP="001F3C72" w:rsidRDefault="0053228C" w14:paraId="3924323B" w14:textId="77777777">
            <w:pPr>
              <w:ind w:left="330"/>
              <w:rPr>
                <w:b/>
                <w:bCs/>
                <w:i/>
                <w:iCs/>
                <w:sz w:val="22"/>
                <w:szCs w:val="22"/>
              </w:rPr>
            </w:pPr>
            <w:r w:rsidRPr="00E06B6F">
              <w:rPr>
                <w:b/>
                <w:bCs/>
                <w:i/>
                <w:iCs/>
                <w:sz w:val="22"/>
                <w:szCs w:val="22"/>
              </w:rPr>
              <w:t>What would it look like if…?</w:t>
            </w:r>
          </w:p>
          <w:p w:rsidRPr="00E06B6F" w:rsidR="0053228C" w:rsidP="001F3C72" w:rsidRDefault="0053228C" w14:paraId="3CA7D521" w14:textId="77777777">
            <w:pPr>
              <w:ind w:left="330"/>
              <w:rPr>
                <w:b/>
                <w:bCs/>
                <w:i/>
                <w:iCs/>
                <w:sz w:val="22"/>
                <w:szCs w:val="22"/>
              </w:rPr>
            </w:pPr>
            <w:r w:rsidRPr="00E06B6F">
              <w:rPr>
                <w:b/>
                <w:bCs/>
                <w:i/>
                <w:iCs/>
                <w:sz w:val="22"/>
                <w:szCs w:val="22"/>
              </w:rPr>
              <w:t>What do you think would happen if…?</w:t>
            </w:r>
          </w:p>
          <w:p w:rsidRPr="00E06B6F" w:rsidR="0053228C" w:rsidP="001F3C72" w:rsidRDefault="0053228C" w14:paraId="0DA828B6" w14:textId="77777777">
            <w:pPr>
              <w:ind w:left="330"/>
              <w:rPr>
                <w:b/>
                <w:bCs/>
                <w:i/>
                <w:iCs/>
                <w:sz w:val="22"/>
                <w:szCs w:val="22"/>
              </w:rPr>
            </w:pPr>
            <w:r w:rsidRPr="00E06B6F">
              <w:rPr>
                <w:b/>
                <w:bCs/>
                <w:i/>
                <w:iCs/>
                <w:sz w:val="22"/>
                <w:szCs w:val="22"/>
              </w:rPr>
              <w:t xml:space="preserve">How was____different from (like)…? </w:t>
            </w:r>
          </w:p>
          <w:p w:rsidRPr="00E06B6F" w:rsidR="0053228C" w:rsidP="001F3C72" w:rsidRDefault="0053228C" w14:paraId="072E79CE" w14:textId="77777777">
            <w:pPr>
              <w:ind w:left="330"/>
              <w:rPr>
                <w:b/>
                <w:bCs/>
                <w:i/>
                <w:iCs/>
                <w:sz w:val="22"/>
                <w:szCs w:val="22"/>
              </w:rPr>
            </w:pPr>
            <w:r w:rsidRPr="00E06B6F">
              <w:rPr>
                <w:b/>
                <w:bCs/>
                <w:i/>
                <w:iCs/>
                <w:sz w:val="22"/>
                <w:szCs w:val="22"/>
              </w:rPr>
              <w:t xml:space="preserve">What sort of an impact do you think…? </w:t>
            </w:r>
          </w:p>
          <w:p w:rsidRPr="00E06B6F" w:rsidR="0053228C" w:rsidP="001F3C72" w:rsidRDefault="0053228C" w14:paraId="1D038358" w14:textId="77777777">
            <w:pPr>
              <w:ind w:left="330"/>
              <w:rPr>
                <w:b/>
                <w:bCs/>
                <w:i/>
                <w:iCs/>
                <w:sz w:val="22"/>
                <w:szCs w:val="22"/>
              </w:rPr>
            </w:pPr>
            <w:r w:rsidRPr="00E06B6F">
              <w:rPr>
                <w:b/>
                <w:bCs/>
                <w:i/>
                <w:iCs/>
                <w:sz w:val="22"/>
                <w:szCs w:val="22"/>
              </w:rPr>
              <w:t>What criteria do you use to…?</w:t>
            </w:r>
          </w:p>
          <w:p w:rsidRPr="00E06B6F" w:rsidR="0053228C" w:rsidP="001F3C72" w:rsidRDefault="0053228C" w14:paraId="2AD28097" w14:textId="77777777">
            <w:pPr>
              <w:ind w:left="330"/>
              <w:rPr>
                <w:b/>
                <w:bCs/>
                <w:i/>
                <w:iCs/>
                <w:sz w:val="22"/>
                <w:szCs w:val="22"/>
              </w:rPr>
            </w:pPr>
            <w:r w:rsidRPr="00E06B6F">
              <w:rPr>
                <w:b/>
                <w:bCs/>
                <w:i/>
                <w:iCs/>
                <w:sz w:val="22"/>
                <w:szCs w:val="22"/>
              </w:rPr>
              <w:t>When have you done something like ____before?</w:t>
            </w:r>
          </w:p>
          <w:p w:rsidRPr="00E06B6F" w:rsidR="0053228C" w:rsidP="001F3C72" w:rsidRDefault="0053228C" w14:paraId="689BEE7B" w14:textId="77777777">
            <w:pPr>
              <w:ind w:left="330"/>
              <w:rPr>
                <w:b/>
                <w:bCs/>
                <w:i/>
                <w:iCs/>
                <w:sz w:val="22"/>
                <w:szCs w:val="22"/>
              </w:rPr>
            </w:pPr>
            <w:r w:rsidRPr="00E06B6F">
              <w:rPr>
                <w:b/>
                <w:bCs/>
                <w:i/>
                <w:iCs/>
                <w:sz w:val="22"/>
                <w:szCs w:val="22"/>
              </w:rPr>
              <w:t>What do you think about…?</w:t>
            </w:r>
          </w:p>
          <w:p w:rsidRPr="00E06B6F" w:rsidR="0053228C" w:rsidP="001F3C72" w:rsidRDefault="0053228C" w14:paraId="4118C56B" w14:textId="77777777">
            <w:pPr>
              <w:ind w:left="330"/>
              <w:rPr>
                <w:b/>
                <w:bCs/>
                <w:i/>
                <w:iCs/>
                <w:sz w:val="22"/>
                <w:szCs w:val="22"/>
              </w:rPr>
            </w:pPr>
            <w:r w:rsidRPr="00E06B6F">
              <w:rPr>
                <w:b/>
                <w:bCs/>
                <w:i/>
                <w:iCs/>
                <w:sz w:val="22"/>
                <w:szCs w:val="22"/>
              </w:rPr>
              <w:t>How did you decide…? (Come to that conclusion?)</w:t>
            </w:r>
          </w:p>
          <w:p w:rsidRPr="00E06B6F" w:rsidR="0053228C" w:rsidP="001F3C72" w:rsidRDefault="0053228C" w14:paraId="6E5A6073" w14:textId="77777777">
            <w:pPr>
              <w:ind w:left="330"/>
              <w:rPr>
                <w:b/>
                <w:bCs/>
                <w:i/>
                <w:iCs/>
                <w:sz w:val="22"/>
                <w:szCs w:val="22"/>
              </w:rPr>
            </w:pPr>
            <w:r w:rsidRPr="00E06B6F">
              <w:rPr>
                <w:b/>
                <w:bCs/>
                <w:i/>
                <w:iCs/>
                <w:sz w:val="22"/>
                <w:szCs w:val="22"/>
              </w:rPr>
              <w:t>What might you see happening in your classroom if…?</w:t>
            </w:r>
          </w:p>
          <w:p w:rsidRPr="00E06B6F" w:rsidR="0053228C" w:rsidP="001F3C72" w:rsidRDefault="0053228C" w14:paraId="1C332007" w14:textId="77777777">
            <w:pPr>
              <w:ind w:left="330"/>
              <w:rPr>
                <w:b/>
                <w:bCs/>
                <w:i/>
                <w:iCs/>
                <w:sz w:val="22"/>
                <w:szCs w:val="22"/>
              </w:rPr>
            </w:pPr>
            <w:r w:rsidRPr="00E06B6F">
              <w:rPr>
                <w:b/>
                <w:bCs/>
                <w:i/>
                <w:iCs/>
                <w:sz w:val="22"/>
                <w:szCs w:val="22"/>
              </w:rPr>
              <w:t>What might have contributed to…</w:t>
            </w:r>
          </w:p>
          <w:p w:rsidRPr="00E06B6F" w:rsidR="0053228C" w:rsidP="001F3C72" w:rsidRDefault="0053228C" w14:paraId="706076F2" w14:textId="77777777">
            <w:pPr>
              <w:ind w:left="330"/>
              <w:rPr>
                <w:sz w:val="22"/>
                <w:szCs w:val="22"/>
              </w:rPr>
            </w:pPr>
            <w:r w:rsidRPr="00E06B6F">
              <w:rPr>
                <w:b/>
                <w:bCs/>
                <w:i/>
                <w:iCs/>
                <w:sz w:val="22"/>
                <w:szCs w:val="22"/>
              </w:rPr>
              <w:t>What do you think ____might have been thinking or feeling?</w:t>
            </w:r>
          </w:p>
        </w:tc>
        <w:tc>
          <w:tcPr>
            <w:tcW w:w="5400" w:type="dxa"/>
          </w:tcPr>
          <w:p w:rsidR="00845C70" w:rsidP="001F3C72" w:rsidRDefault="00845C70" w14:paraId="43D8D623" w14:textId="77777777">
            <w:pPr>
              <w:rPr>
                <w:b/>
                <w:bCs/>
                <w:sz w:val="22"/>
                <w:szCs w:val="22"/>
              </w:rPr>
            </w:pPr>
          </w:p>
          <w:p w:rsidRPr="00E06B6F" w:rsidR="0053228C" w:rsidP="001F3C72" w:rsidRDefault="0053228C" w14:paraId="3FC009EA" w14:textId="57005C11">
            <w:pPr>
              <w:rPr>
                <w:sz w:val="22"/>
                <w:szCs w:val="22"/>
              </w:rPr>
            </w:pPr>
            <w:r w:rsidRPr="00E06B6F">
              <w:rPr>
                <w:b/>
                <w:bCs/>
                <w:sz w:val="22"/>
                <w:szCs w:val="22"/>
              </w:rPr>
              <w:t>Non-judgmental responses</w:t>
            </w:r>
            <w:r w:rsidRPr="00E06B6F">
              <w:rPr>
                <w:sz w:val="22"/>
                <w:szCs w:val="22"/>
              </w:rPr>
              <w:t xml:space="preserve"> communicate that the listener is open-minded, encouraging, and interested.</w:t>
            </w:r>
          </w:p>
          <w:p w:rsidRPr="00E06B6F" w:rsidR="0053228C" w:rsidP="001F3C72" w:rsidRDefault="0053228C" w14:paraId="45493458" w14:textId="77777777">
            <w:pPr>
              <w:rPr>
                <w:sz w:val="22"/>
                <w:szCs w:val="22"/>
              </w:rPr>
            </w:pPr>
            <w:r w:rsidRPr="00E06B6F">
              <w:rPr>
                <w:b/>
                <w:bCs/>
                <w:sz w:val="22"/>
                <w:szCs w:val="22"/>
              </w:rPr>
              <w:t>Non-judgmental responses</w:t>
            </w:r>
            <w:r w:rsidRPr="00E06B6F">
              <w:rPr>
                <w:sz w:val="22"/>
                <w:szCs w:val="22"/>
              </w:rPr>
              <w:t xml:space="preserve"> help to:</w:t>
            </w:r>
          </w:p>
          <w:p w:rsidRPr="00E06B6F" w:rsidR="0053228C" w:rsidP="0053228C" w:rsidRDefault="0053228C" w14:paraId="2469E1BF" w14:textId="77777777">
            <w:pPr>
              <w:pStyle w:val="ListParagraph"/>
              <w:widowControl/>
              <w:numPr>
                <w:ilvl w:val="0"/>
                <w:numId w:val="29"/>
              </w:numPr>
              <w:autoSpaceDE/>
              <w:autoSpaceDN/>
              <w:adjustRightInd/>
              <w:ind w:left="391" w:hanging="180"/>
              <w:rPr>
                <w:sz w:val="22"/>
                <w:szCs w:val="22"/>
              </w:rPr>
            </w:pPr>
            <w:r w:rsidRPr="00E06B6F">
              <w:rPr>
                <w:sz w:val="22"/>
                <w:szCs w:val="22"/>
              </w:rPr>
              <w:t>Build trust</w:t>
            </w:r>
          </w:p>
          <w:p w:rsidRPr="00E06B6F" w:rsidR="0053228C" w:rsidP="0053228C" w:rsidRDefault="0053228C" w14:paraId="0D0624B2" w14:textId="77777777">
            <w:pPr>
              <w:pStyle w:val="ListParagraph"/>
              <w:widowControl/>
              <w:numPr>
                <w:ilvl w:val="0"/>
                <w:numId w:val="29"/>
              </w:numPr>
              <w:autoSpaceDE/>
              <w:autoSpaceDN/>
              <w:adjustRightInd/>
              <w:ind w:left="391" w:hanging="180"/>
              <w:rPr>
                <w:sz w:val="22"/>
                <w:szCs w:val="22"/>
              </w:rPr>
            </w:pPr>
            <w:r w:rsidRPr="00E06B6F">
              <w:rPr>
                <w:sz w:val="22"/>
                <w:szCs w:val="22"/>
              </w:rPr>
              <w:t>Promote an internal locus of control</w:t>
            </w:r>
          </w:p>
          <w:p w:rsidRPr="00E06B6F" w:rsidR="0053228C" w:rsidP="0053228C" w:rsidRDefault="0053228C" w14:paraId="3FBA7F01" w14:textId="77777777">
            <w:pPr>
              <w:pStyle w:val="ListParagraph"/>
              <w:widowControl/>
              <w:numPr>
                <w:ilvl w:val="0"/>
                <w:numId w:val="29"/>
              </w:numPr>
              <w:autoSpaceDE/>
              <w:autoSpaceDN/>
              <w:adjustRightInd/>
              <w:ind w:left="391" w:hanging="180"/>
              <w:rPr>
                <w:sz w:val="22"/>
                <w:szCs w:val="22"/>
              </w:rPr>
            </w:pPr>
            <w:r w:rsidRPr="00E06B6F">
              <w:rPr>
                <w:sz w:val="22"/>
                <w:szCs w:val="22"/>
              </w:rPr>
              <w:t>Encourage self-assessment</w:t>
            </w:r>
          </w:p>
          <w:p w:rsidRPr="00E06B6F" w:rsidR="0053228C" w:rsidP="0053228C" w:rsidRDefault="0053228C" w14:paraId="70A727FF" w14:textId="77777777">
            <w:pPr>
              <w:pStyle w:val="ListParagraph"/>
              <w:widowControl/>
              <w:numPr>
                <w:ilvl w:val="0"/>
                <w:numId w:val="29"/>
              </w:numPr>
              <w:autoSpaceDE/>
              <w:autoSpaceDN/>
              <w:adjustRightInd/>
              <w:ind w:left="391" w:hanging="180"/>
              <w:rPr>
                <w:sz w:val="22"/>
                <w:szCs w:val="22"/>
              </w:rPr>
            </w:pPr>
            <w:r w:rsidRPr="00E06B6F">
              <w:rPr>
                <w:sz w:val="22"/>
                <w:szCs w:val="22"/>
              </w:rPr>
              <w:t>Develop beginning teacher autonomy</w:t>
            </w:r>
          </w:p>
          <w:p w:rsidRPr="00E06B6F" w:rsidR="0053228C" w:rsidP="0053228C" w:rsidRDefault="0053228C" w14:paraId="57B64B49" w14:textId="77777777">
            <w:pPr>
              <w:pStyle w:val="ListParagraph"/>
              <w:widowControl/>
              <w:numPr>
                <w:ilvl w:val="0"/>
                <w:numId w:val="29"/>
              </w:numPr>
              <w:autoSpaceDE/>
              <w:autoSpaceDN/>
              <w:adjustRightInd/>
              <w:ind w:left="391" w:hanging="180"/>
              <w:rPr>
                <w:sz w:val="22"/>
                <w:szCs w:val="22"/>
              </w:rPr>
            </w:pPr>
            <w:r w:rsidRPr="00E06B6F">
              <w:rPr>
                <w:sz w:val="22"/>
                <w:szCs w:val="22"/>
              </w:rPr>
              <w:t>Foster risk-taking</w:t>
            </w:r>
          </w:p>
          <w:p w:rsidRPr="00E06B6F" w:rsidR="0053228C" w:rsidP="001F3C72" w:rsidRDefault="0053228C" w14:paraId="07730DDC" w14:textId="77777777">
            <w:pPr>
              <w:rPr>
                <w:sz w:val="22"/>
                <w:szCs w:val="22"/>
              </w:rPr>
            </w:pPr>
            <w:r w:rsidRPr="00E06B6F">
              <w:rPr>
                <w:sz w:val="22"/>
                <w:szCs w:val="22"/>
              </w:rPr>
              <w:t xml:space="preserve">Possible </w:t>
            </w:r>
            <w:r w:rsidRPr="00E06B6F">
              <w:rPr>
                <w:b/>
                <w:bCs/>
                <w:sz w:val="22"/>
                <w:szCs w:val="22"/>
              </w:rPr>
              <w:t>non-judgmental responses</w:t>
            </w:r>
            <w:r w:rsidRPr="00E06B6F">
              <w:rPr>
                <w:sz w:val="22"/>
                <w:szCs w:val="22"/>
              </w:rPr>
              <w:t xml:space="preserve"> include: Identifying what worked and why</w:t>
            </w:r>
          </w:p>
          <w:p w:rsidRPr="00E06B6F" w:rsidR="0053228C" w:rsidP="001F3C72" w:rsidRDefault="0053228C" w14:paraId="63E75855" w14:textId="77777777">
            <w:pPr>
              <w:ind w:left="481"/>
              <w:rPr>
                <w:b/>
                <w:bCs/>
                <w:i/>
                <w:iCs/>
                <w:sz w:val="22"/>
                <w:szCs w:val="22"/>
              </w:rPr>
            </w:pPr>
            <w:r w:rsidRPr="00E06B6F">
              <w:rPr>
                <w:b/>
                <w:bCs/>
                <w:i/>
                <w:iCs/>
                <w:sz w:val="22"/>
                <w:szCs w:val="22"/>
              </w:rPr>
              <w:t>I noticed when you ____ the students really ___</w:t>
            </w:r>
          </w:p>
          <w:p w:rsidRPr="00E06B6F" w:rsidR="0053228C" w:rsidP="001F3C72" w:rsidRDefault="0053228C" w14:paraId="3D34A38C" w14:textId="77777777">
            <w:pPr>
              <w:rPr>
                <w:sz w:val="22"/>
                <w:szCs w:val="22"/>
              </w:rPr>
            </w:pPr>
            <w:r w:rsidRPr="00E06B6F">
              <w:rPr>
                <w:sz w:val="22"/>
                <w:szCs w:val="22"/>
              </w:rPr>
              <w:t>Encouraging</w:t>
            </w:r>
          </w:p>
          <w:p w:rsidRPr="00E06B6F" w:rsidR="0053228C" w:rsidP="001F3C72" w:rsidRDefault="0053228C" w14:paraId="27731691" w14:textId="77777777">
            <w:pPr>
              <w:ind w:left="391"/>
              <w:rPr>
                <w:b/>
                <w:bCs/>
                <w:i/>
                <w:iCs/>
                <w:sz w:val="22"/>
                <w:szCs w:val="22"/>
              </w:rPr>
            </w:pPr>
            <w:r w:rsidRPr="00E06B6F">
              <w:rPr>
                <w:b/>
                <w:bCs/>
                <w:i/>
                <w:iCs/>
                <w:sz w:val="22"/>
                <w:szCs w:val="22"/>
              </w:rPr>
              <w:t>It sounds like you have a number of ideas to try out!</w:t>
            </w:r>
          </w:p>
          <w:p w:rsidRPr="00E06B6F" w:rsidR="0053228C" w:rsidP="001F3C72" w:rsidRDefault="0053228C" w14:paraId="053570F3" w14:textId="77777777">
            <w:pPr>
              <w:rPr>
                <w:sz w:val="22"/>
                <w:szCs w:val="22"/>
              </w:rPr>
            </w:pPr>
            <w:r w:rsidRPr="00E06B6F">
              <w:rPr>
                <w:sz w:val="22"/>
                <w:szCs w:val="22"/>
              </w:rPr>
              <w:t>Asking the teacher to self-assess</w:t>
            </w:r>
          </w:p>
          <w:p w:rsidRPr="00E06B6F" w:rsidR="0053228C" w:rsidP="001F3C72" w:rsidRDefault="0053228C" w14:paraId="6E3ADD8F" w14:textId="77777777">
            <w:pPr>
              <w:ind w:left="391"/>
              <w:rPr>
                <w:b/>
                <w:bCs/>
                <w:i/>
                <w:iCs/>
                <w:sz w:val="22"/>
                <w:szCs w:val="22"/>
              </w:rPr>
            </w:pPr>
            <w:r w:rsidRPr="00E06B6F">
              <w:rPr>
                <w:b/>
                <w:bCs/>
                <w:i/>
                <w:iCs/>
                <w:sz w:val="22"/>
                <w:szCs w:val="22"/>
              </w:rPr>
              <w:t>In what ways did the lesson go as you expected?</w:t>
            </w:r>
          </w:p>
          <w:p w:rsidRPr="00E06B6F" w:rsidR="0053228C" w:rsidP="001F3C72" w:rsidRDefault="0053228C" w14:paraId="6352BB7F" w14:textId="77777777">
            <w:pPr>
              <w:ind w:left="391"/>
              <w:rPr>
                <w:b/>
                <w:bCs/>
                <w:i/>
                <w:iCs/>
                <w:sz w:val="22"/>
                <w:szCs w:val="22"/>
              </w:rPr>
            </w:pPr>
            <w:r w:rsidRPr="00E06B6F">
              <w:rPr>
                <w:b/>
                <w:bCs/>
                <w:i/>
                <w:iCs/>
                <w:sz w:val="22"/>
                <w:szCs w:val="22"/>
              </w:rPr>
              <w:t>What didn’t you expect?</w:t>
            </w:r>
          </w:p>
          <w:p w:rsidRPr="00E06B6F" w:rsidR="0053228C" w:rsidP="001F3C72" w:rsidRDefault="0053228C" w14:paraId="77EFDD69" w14:textId="77777777">
            <w:pPr>
              <w:rPr>
                <w:sz w:val="22"/>
                <w:szCs w:val="22"/>
              </w:rPr>
            </w:pPr>
            <w:r w:rsidRPr="00E06B6F">
              <w:rPr>
                <w:sz w:val="22"/>
                <w:szCs w:val="22"/>
              </w:rPr>
              <w:t>Asking the teacher to identify her or his role</w:t>
            </w:r>
          </w:p>
          <w:p w:rsidRPr="00E06B6F" w:rsidR="0053228C" w:rsidP="001F3C72" w:rsidRDefault="0053228C" w14:paraId="480E0306" w14:textId="77777777">
            <w:pPr>
              <w:ind w:left="391"/>
              <w:rPr>
                <w:b/>
                <w:bCs/>
                <w:i/>
                <w:iCs/>
                <w:sz w:val="22"/>
                <w:szCs w:val="22"/>
              </w:rPr>
            </w:pPr>
            <w:r w:rsidRPr="00E06B6F">
              <w:rPr>
                <w:b/>
                <w:bCs/>
                <w:i/>
                <w:iCs/>
                <w:sz w:val="22"/>
                <w:szCs w:val="22"/>
              </w:rPr>
              <w:t>What instructional decisions made the lesson successful?</w:t>
            </w:r>
          </w:p>
          <w:p w:rsidRPr="00E06B6F" w:rsidR="0053228C" w:rsidP="001F3C72" w:rsidRDefault="0053228C" w14:paraId="5C96DD03" w14:textId="77777777">
            <w:pPr>
              <w:rPr>
                <w:sz w:val="22"/>
                <w:szCs w:val="22"/>
              </w:rPr>
            </w:pPr>
            <w:r w:rsidRPr="00E06B6F">
              <w:rPr>
                <w:sz w:val="22"/>
                <w:szCs w:val="22"/>
              </w:rPr>
              <w:t>Showing enthusiasm for and interest in the</w:t>
            </w:r>
          </w:p>
          <w:p w:rsidRPr="00E06B6F" w:rsidR="0053228C" w:rsidP="001F3C72" w:rsidRDefault="0053228C" w14:paraId="22A9A225" w14:textId="77777777">
            <w:pPr>
              <w:rPr>
                <w:sz w:val="22"/>
                <w:szCs w:val="22"/>
              </w:rPr>
            </w:pPr>
            <w:r w:rsidRPr="00E06B6F">
              <w:rPr>
                <w:sz w:val="22"/>
                <w:szCs w:val="22"/>
              </w:rPr>
              <w:t>teacher’s work and thinking</w:t>
            </w:r>
          </w:p>
          <w:p w:rsidRPr="00E06B6F" w:rsidR="00845C70" w:rsidP="00845C70" w:rsidRDefault="0053228C" w14:paraId="60BE280D" w14:textId="4CB01F88">
            <w:pPr>
              <w:ind w:left="391"/>
              <w:rPr>
                <w:b/>
                <w:bCs/>
                <w:i/>
                <w:iCs/>
                <w:sz w:val="22"/>
                <w:szCs w:val="22"/>
              </w:rPr>
            </w:pPr>
            <w:r w:rsidRPr="00E06B6F">
              <w:rPr>
                <w:b/>
                <w:bCs/>
                <w:i/>
                <w:iCs/>
                <w:sz w:val="22"/>
                <w:szCs w:val="22"/>
              </w:rPr>
              <w:t>I’m interested in learning/hearing more about… I’m really looking forward to…</w:t>
            </w:r>
          </w:p>
        </w:tc>
      </w:tr>
    </w:tbl>
    <w:p w:rsidRPr="00063639" w:rsidR="00B827D5" w:rsidP="00845C70" w:rsidRDefault="00845C70" w14:paraId="10D1A1D6" w14:textId="77777777">
      <w:pPr>
        <w:pStyle w:val="Header"/>
        <w:jc w:val="center"/>
        <w:rPr>
          <w:rFonts w:ascii="Gentona Book" w:hAnsi="Gentona Book"/>
          <w:b/>
          <w:bCs/>
          <w:sz w:val="36"/>
          <w:szCs w:val="28"/>
        </w:rPr>
      </w:pPr>
      <w:r w:rsidRPr="00063639">
        <w:rPr>
          <w:rFonts w:ascii="Gentona Book" w:hAnsi="Gentona Book"/>
          <w:b/>
          <w:bCs/>
          <w:sz w:val="36"/>
          <w:szCs w:val="28"/>
        </w:rPr>
        <w:lastRenderedPageBreak/>
        <w:t>Mentoring</w:t>
      </w:r>
      <w:r w:rsidRPr="00063639">
        <w:rPr>
          <w:rFonts w:ascii="Gentona Book" w:hAnsi="Gentona Book"/>
          <w:b/>
          <w:bCs/>
          <w:spacing w:val="26"/>
          <w:sz w:val="36"/>
          <w:szCs w:val="28"/>
        </w:rPr>
        <w:t xml:space="preserve"> </w:t>
      </w:r>
      <w:r w:rsidRPr="00063639">
        <w:rPr>
          <w:rFonts w:ascii="Gentona Book" w:hAnsi="Gentona Book"/>
          <w:b/>
          <w:bCs/>
          <w:sz w:val="36"/>
          <w:szCs w:val="28"/>
        </w:rPr>
        <w:t>Language</w:t>
      </w:r>
      <w:r w:rsidRPr="00063639" w:rsidR="00B827D5">
        <w:rPr>
          <w:rFonts w:ascii="Gentona Book" w:hAnsi="Gentona Book"/>
          <w:b/>
          <w:bCs/>
          <w:sz w:val="36"/>
          <w:szCs w:val="28"/>
        </w:rPr>
        <w:t xml:space="preserve"> </w:t>
      </w:r>
    </w:p>
    <w:p w:rsidRPr="00063639" w:rsidR="00845C70" w:rsidP="00845C70" w:rsidRDefault="00B827D5" w14:paraId="65A2C5B5" w14:textId="76F0D96A">
      <w:pPr>
        <w:pStyle w:val="Header"/>
        <w:jc w:val="center"/>
        <w:rPr>
          <w:rFonts w:ascii="Gentona Book" w:hAnsi="Gentona Book"/>
          <w:b/>
          <w:bCs/>
          <w:sz w:val="28"/>
          <w:szCs w:val="28"/>
        </w:rPr>
      </w:pPr>
      <w:r w:rsidRPr="00063639">
        <w:rPr>
          <w:rFonts w:ascii="Gentona Book" w:hAnsi="Gentona Book"/>
          <w:b/>
          <w:bCs/>
          <w:sz w:val="36"/>
          <w:szCs w:val="28"/>
        </w:rPr>
        <w:t>(Continued)</w:t>
      </w:r>
    </w:p>
    <w:p w:rsidRPr="003B06CE" w:rsidR="00845C70" w:rsidP="0053228C" w:rsidRDefault="00845C70" w14:paraId="39329C4B" w14:textId="77777777">
      <w:pPr>
        <w:rPr>
          <w:sz w:val="20"/>
          <w:szCs w:val="20"/>
        </w:rPr>
      </w:pPr>
    </w:p>
    <w:tbl>
      <w:tblPr>
        <w:tblStyle w:val="TableGrid"/>
        <w:tblW w:w="10890" w:type="dxa"/>
        <w:tblInd w:w="-725" w:type="dxa"/>
        <w:tblLook w:val="04A0" w:firstRow="1" w:lastRow="0" w:firstColumn="1" w:lastColumn="0" w:noHBand="0" w:noVBand="1"/>
      </w:tblPr>
      <w:tblGrid>
        <w:gridCol w:w="5580"/>
        <w:gridCol w:w="5310"/>
      </w:tblGrid>
      <w:tr w:rsidRPr="007D7AF1" w:rsidR="0053228C" w:rsidTr="00845C70" w14:paraId="3156CF8E" w14:textId="77777777">
        <w:tc>
          <w:tcPr>
            <w:tcW w:w="5580" w:type="dxa"/>
            <w:shd w:val="clear" w:color="auto" w:fill="000000" w:themeFill="text1"/>
          </w:tcPr>
          <w:p w:rsidRPr="007D7AF1" w:rsidR="0053228C" w:rsidP="001F3C72" w:rsidRDefault="0053228C" w14:paraId="65439939" w14:textId="77777777">
            <w:pPr>
              <w:jc w:val="center"/>
              <w:rPr>
                <w:rFonts w:ascii="Gentona Book" w:hAnsi="Gentona Book"/>
                <w:b/>
                <w:bCs/>
                <w:color w:val="FFFFFF" w:themeColor="background1"/>
              </w:rPr>
            </w:pPr>
            <w:r w:rsidRPr="007D7AF1">
              <w:rPr>
                <w:rFonts w:ascii="Gentona Book" w:hAnsi="Gentona Book"/>
                <w:b/>
                <w:bCs/>
                <w:color w:val="FFFFFF" w:themeColor="background1"/>
              </w:rPr>
              <w:t>Suggestions</w:t>
            </w:r>
          </w:p>
        </w:tc>
        <w:tc>
          <w:tcPr>
            <w:tcW w:w="5310" w:type="dxa"/>
            <w:shd w:val="clear" w:color="auto" w:fill="000000" w:themeFill="text1"/>
          </w:tcPr>
          <w:p w:rsidRPr="007D7AF1" w:rsidR="0053228C" w:rsidP="001F3C72" w:rsidRDefault="0053228C" w14:paraId="6D5A03F5" w14:textId="77777777">
            <w:pPr>
              <w:jc w:val="center"/>
              <w:rPr>
                <w:rFonts w:ascii="Gentona Book" w:hAnsi="Gentona Book"/>
                <w:b/>
                <w:bCs/>
                <w:color w:val="FFFFFF" w:themeColor="background1"/>
              </w:rPr>
            </w:pPr>
            <w:r w:rsidRPr="007D7AF1">
              <w:rPr>
                <w:rFonts w:ascii="Gentona Book" w:hAnsi="Gentona Book"/>
                <w:b/>
                <w:bCs/>
                <w:color w:val="FFFFFF" w:themeColor="background1"/>
              </w:rPr>
              <w:t>Suggestion Stems</w:t>
            </w:r>
          </w:p>
        </w:tc>
      </w:tr>
      <w:tr w:rsidRPr="00AB01DA" w:rsidR="0053228C" w:rsidTr="00845C70" w14:paraId="4974B670" w14:textId="77777777">
        <w:tc>
          <w:tcPr>
            <w:tcW w:w="5580" w:type="dxa"/>
          </w:tcPr>
          <w:p w:rsidR="00845C70" w:rsidP="001F3C72" w:rsidRDefault="00845C70" w14:paraId="243B2601" w14:textId="77777777">
            <w:pPr>
              <w:rPr>
                <w:b/>
                <w:bCs/>
                <w:sz w:val="22"/>
                <w:szCs w:val="22"/>
              </w:rPr>
            </w:pPr>
          </w:p>
          <w:p w:rsidRPr="00E06B6F" w:rsidR="0053228C" w:rsidP="001F3C72" w:rsidRDefault="0053228C" w14:paraId="6A6556AC" w14:textId="709BCE02">
            <w:pPr>
              <w:rPr>
                <w:sz w:val="22"/>
                <w:szCs w:val="22"/>
              </w:rPr>
            </w:pPr>
            <w:r w:rsidRPr="00E06B6F">
              <w:rPr>
                <w:b/>
                <w:bCs/>
                <w:sz w:val="22"/>
                <w:szCs w:val="22"/>
              </w:rPr>
              <w:t>Suggestions</w:t>
            </w:r>
            <w:r w:rsidRPr="00E06B6F">
              <w:rPr>
                <w:sz w:val="22"/>
                <w:szCs w:val="22"/>
              </w:rPr>
              <w:t>…</w:t>
            </w:r>
          </w:p>
          <w:p w:rsidRPr="00E06B6F" w:rsidR="0053228C" w:rsidP="0053228C" w:rsidRDefault="0053228C" w14:paraId="4CBAE764" w14:textId="77777777">
            <w:pPr>
              <w:pStyle w:val="ListParagraph"/>
              <w:widowControl/>
              <w:numPr>
                <w:ilvl w:val="0"/>
                <w:numId w:val="30"/>
              </w:numPr>
              <w:autoSpaceDE/>
              <w:autoSpaceDN/>
              <w:adjustRightInd/>
              <w:ind w:left="330" w:hanging="180"/>
              <w:rPr>
                <w:sz w:val="22"/>
                <w:szCs w:val="22"/>
              </w:rPr>
            </w:pPr>
            <w:r w:rsidRPr="00E06B6F">
              <w:rPr>
                <w:sz w:val="22"/>
                <w:szCs w:val="22"/>
              </w:rPr>
              <w:t>Are expressed with invitational, positive language and vocal tone</w:t>
            </w:r>
          </w:p>
          <w:p w:rsidRPr="00E06B6F" w:rsidR="0053228C" w:rsidP="0053228C" w:rsidRDefault="0053228C" w14:paraId="394BB82D" w14:textId="77777777">
            <w:pPr>
              <w:pStyle w:val="ListParagraph"/>
              <w:widowControl/>
              <w:numPr>
                <w:ilvl w:val="0"/>
                <w:numId w:val="30"/>
              </w:numPr>
              <w:autoSpaceDE/>
              <w:autoSpaceDN/>
              <w:adjustRightInd/>
              <w:ind w:left="330" w:hanging="180"/>
              <w:rPr>
                <w:sz w:val="22"/>
                <w:szCs w:val="22"/>
              </w:rPr>
            </w:pPr>
            <w:r w:rsidRPr="00E06B6F">
              <w:rPr>
                <w:sz w:val="22"/>
                <w:szCs w:val="22"/>
              </w:rPr>
              <w:t>Offer choices to encourage ownership</w:t>
            </w:r>
          </w:p>
          <w:p w:rsidRPr="00E06B6F" w:rsidR="0053228C" w:rsidP="0053228C" w:rsidRDefault="0053228C" w14:paraId="28E56FD0" w14:textId="77777777">
            <w:pPr>
              <w:pStyle w:val="ListParagraph"/>
              <w:widowControl/>
              <w:numPr>
                <w:ilvl w:val="0"/>
                <w:numId w:val="30"/>
              </w:numPr>
              <w:autoSpaceDE/>
              <w:autoSpaceDN/>
              <w:adjustRightInd/>
              <w:ind w:left="330" w:hanging="180"/>
              <w:rPr>
                <w:sz w:val="22"/>
                <w:szCs w:val="22"/>
              </w:rPr>
            </w:pPr>
            <w:r w:rsidRPr="00E06B6F">
              <w:rPr>
                <w:sz w:val="22"/>
                <w:szCs w:val="22"/>
              </w:rPr>
              <w:t>Are often expressed as a question (or include a “tag question” to invite further thinking and elaboration)</w:t>
            </w:r>
          </w:p>
          <w:p w:rsidRPr="00E06B6F" w:rsidR="0053228C" w:rsidP="0053228C" w:rsidRDefault="0053228C" w14:paraId="04FF53C3" w14:textId="77777777">
            <w:pPr>
              <w:pStyle w:val="ListParagraph"/>
              <w:widowControl/>
              <w:numPr>
                <w:ilvl w:val="0"/>
                <w:numId w:val="30"/>
              </w:numPr>
              <w:autoSpaceDE/>
              <w:autoSpaceDN/>
              <w:adjustRightInd/>
              <w:ind w:left="330" w:hanging="180"/>
              <w:rPr>
                <w:sz w:val="22"/>
                <w:szCs w:val="22"/>
              </w:rPr>
            </w:pPr>
            <w:r w:rsidRPr="00E06B6F">
              <w:rPr>
                <w:sz w:val="22"/>
                <w:szCs w:val="22"/>
              </w:rPr>
              <w:t>Are achievable—enough to encourage but not to overwhelm</w:t>
            </w:r>
          </w:p>
          <w:p w:rsidRPr="00E06B6F" w:rsidR="0053228C" w:rsidP="0053228C" w:rsidRDefault="0053228C" w14:paraId="523D011B" w14:textId="77777777">
            <w:pPr>
              <w:pStyle w:val="ListParagraph"/>
              <w:widowControl/>
              <w:numPr>
                <w:ilvl w:val="0"/>
                <w:numId w:val="30"/>
              </w:numPr>
              <w:autoSpaceDE/>
              <w:autoSpaceDN/>
              <w:adjustRightInd/>
              <w:ind w:left="330" w:hanging="180"/>
              <w:rPr>
                <w:sz w:val="22"/>
                <w:szCs w:val="22"/>
              </w:rPr>
            </w:pPr>
            <w:r w:rsidRPr="00E06B6F">
              <w:rPr>
                <w:sz w:val="22"/>
                <w:szCs w:val="22"/>
              </w:rPr>
              <w:t>May provide information about the mentor’s</w:t>
            </w:r>
          </w:p>
          <w:p w:rsidRPr="00E06B6F" w:rsidR="0053228C" w:rsidP="0053228C" w:rsidRDefault="0053228C" w14:paraId="09605B87" w14:textId="77777777">
            <w:pPr>
              <w:pStyle w:val="ListParagraph"/>
              <w:widowControl/>
              <w:numPr>
                <w:ilvl w:val="0"/>
                <w:numId w:val="30"/>
              </w:numPr>
              <w:autoSpaceDE/>
              <w:autoSpaceDN/>
              <w:adjustRightInd/>
              <w:ind w:left="330" w:hanging="180"/>
              <w:rPr>
                <w:sz w:val="22"/>
                <w:szCs w:val="22"/>
              </w:rPr>
            </w:pPr>
            <w:r w:rsidRPr="00E06B6F">
              <w:rPr>
                <w:sz w:val="22"/>
                <w:szCs w:val="22"/>
              </w:rPr>
              <w:t>thinking and decision-making strategies</w:t>
            </w:r>
          </w:p>
          <w:p w:rsidRPr="00E06B6F" w:rsidR="0053228C" w:rsidP="0053228C" w:rsidRDefault="0053228C" w14:paraId="50A4010A" w14:textId="77777777">
            <w:pPr>
              <w:pStyle w:val="ListParagraph"/>
              <w:widowControl/>
              <w:numPr>
                <w:ilvl w:val="0"/>
                <w:numId w:val="30"/>
              </w:numPr>
              <w:autoSpaceDE/>
              <w:autoSpaceDN/>
              <w:adjustRightInd/>
              <w:ind w:left="330" w:hanging="180"/>
              <w:rPr>
                <w:sz w:val="22"/>
                <w:szCs w:val="22"/>
              </w:rPr>
            </w:pPr>
            <w:r w:rsidRPr="00E06B6F">
              <w:rPr>
                <w:sz w:val="22"/>
                <w:szCs w:val="22"/>
              </w:rPr>
              <w:t>That are accompanied by research and/or rationale are more likely to be either accepted or elaborated upon by the teacher</w:t>
            </w:r>
          </w:p>
        </w:tc>
        <w:tc>
          <w:tcPr>
            <w:tcW w:w="5310" w:type="dxa"/>
          </w:tcPr>
          <w:p w:rsidR="00845C70" w:rsidP="001F3C72" w:rsidRDefault="00845C70" w14:paraId="4FE5A542" w14:textId="77777777">
            <w:pPr>
              <w:rPr>
                <w:sz w:val="22"/>
                <w:szCs w:val="22"/>
              </w:rPr>
            </w:pPr>
          </w:p>
          <w:p w:rsidRPr="00E06B6F" w:rsidR="0053228C" w:rsidP="001F3C72" w:rsidRDefault="0053228C" w14:paraId="3EC8C2E9" w14:textId="0C2DB0D5">
            <w:pPr>
              <w:rPr>
                <w:sz w:val="22"/>
                <w:szCs w:val="22"/>
              </w:rPr>
            </w:pPr>
            <w:r w:rsidRPr="00E06B6F">
              <w:rPr>
                <w:sz w:val="22"/>
                <w:szCs w:val="22"/>
              </w:rPr>
              <w:t xml:space="preserve">Express </w:t>
            </w:r>
            <w:r w:rsidRPr="00E06B6F">
              <w:rPr>
                <w:b/>
                <w:bCs/>
                <w:sz w:val="22"/>
                <w:szCs w:val="22"/>
              </w:rPr>
              <w:t>suggestions</w:t>
            </w:r>
            <w:r w:rsidRPr="00E06B6F">
              <w:rPr>
                <w:sz w:val="22"/>
                <w:szCs w:val="22"/>
              </w:rPr>
              <w:t xml:space="preserve"> that represent using strategic practices, embed choices, and encourage thinking/experimentation:</w:t>
            </w:r>
          </w:p>
          <w:p w:rsidRPr="00E06B6F" w:rsidR="0053228C" w:rsidP="0053228C" w:rsidRDefault="0053228C" w14:paraId="36EA3C29" w14:textId="77777777">
            <w:pPr>
              <w:pStyle w:val="ListParagraph"/>
              <w:widowControl/>
              <w:numPr>
                <w:ilvl w:val="0"/>
                <w:numId w:val="31"/>
              </w:numPr>
              <w:autoSpaceDE/>
              <w:autoSpaceDN/>
              <w:adjustRightInd/>
              <w:ind w:left="391" w:hanging="180"/>
              <w:rPr>
                <w:b/>
                <w:bCs/>
                <w:sz w:val="22"/>
                <w:szCs w:val="22"/>
              </w:rPr>
            </w:pPr>
            <w:r w:rsidRPr="00E06B6F">
              <w:rPr>
                <w:b/>
                <w:bCs/>
                <w:sz w:val="22"/>
                <w:szCs w:val="22"/>
              </w:rPr>
              <w:t>Perhaps ___, ___, or ___ might work for…</w:t>
            </w:r>
          </w:p>
          <w:p w:rsidRPr="00E06B6F" w:rsidR="0053228C" w:rsidP="0053228C" w:rsidRDefault="0053228C" w14:paraId="5312D0BA" w14:textId="77777777">
            <w:pPr>
              <w:pStyle w:val="ListParagraph"/>
              <w:widowControl/>
              <w:numPr>
                <w:ilvl w:val="0"/>
                <w:numId w:val="31"/>
              </w:numPr>
              <w:autoSpaceDE/>
              <w:autoSpaceDN/>
              <w:adjustRightInd/>
              <w:ind w:left="391" w:hanging="180"/>
              <w:rPr>
                <w:b/>
                <w:bCs/>
                <w:sz w:val="22"/>
                <w:szCs w:val="22"/>
              </w:rPr>
            </w:pPr>
            <w:r w:rsidRPr="00E06B6F">
              <w:rPr>
                <w:b/>
                <w:bCs/>
                <w:sz w:val="22"/>
                <w:szCs w:val="22"/>
              </w:rPr>
              <w:t>From our experience, one thing we’ve noticed…</w:t>
            </w:r>
          </w:p>
          <w:p w:rsidRPr="00E06B6F" w:rsidR="0053228C" w:rsidP="0053228C" w:rsidRDefault="0053228C" w14:paraId="13DE55A0" w14:textId="77777777">
            <w:pPr>
              <w:pStyle w:val="ListParagraph"/>
              <w:widowControl/>
              <w:numPr>
                <w:ilvl w:val="0"/>
                <w:numId w:val="31"/>
              </w:numPr>
              <w:autoSpaceDE/>
              <w:autoSpaceDN/>
              <w:adjustRightInd/>
              <w:ind w:left="391" w:hanging="180"/>
              <w:rPr>
                <w:b/>
                <w:bCs/>
                <w:sz w:val="22"/>
                <w:szCs w:val="22"/>
              </w:rPr>
            </w:pPr>
            <w:r w:rsidRPr="00E06B6F">
              <w:rPr>
                <w:b/>
                <w:bCs/>
                <w:sz w:val="22"/>
                <w:szCs w:val="22"/>
              </w:rPr>
              <w:t>Several/some teachers I know have tried different things in this sort of situation, and maybe one might work for you…</w:t>
            </w:r>
          </w:p>
          <w:p w:rsidRPr="00E06B6F" w:rsidR="0053228C" w:rsidP="0053228C" w:rsidRDefault="0053228C" w14:paraId="53879DBC" w14:textId="77777777">
            <w:pPr>
              <w:pStyle w:val="ListParagraph"/>
              <w:widowControl/>
              <w:numPr>
                <w:ilvl w:val="0"/>
                <w:numId w:val="31"/>
              </w:numPr>
              <w:autoSpaceDE/>
              <w:autoSpaceDN/>
              <w:adjustRightInd/>
              <w:ind w:left="391" w:hanging="180"/>
              <w:rPr>
                <w:b/>
                <w:bCs/>
                <w:sz w:val="22"/>
                <w:szCs w:val="22"/>
              </w:rPr>
            </w:pPr>
            <w:r w:rsidRPr="00E06B6F">
              <w:rPr>
                <w:b/>
                <w:bCs/>
                <w:sz w:val="22"/>
                <w:szCs w:val="22"/>
              </w:rPr>
              <w:t>What we know about ____ is…</w:t>
            </w:r>
          </w:p>
          <w:p w:rsidRPr="00E06B6F" w:rsidR="0053228C" w:rsidP="0053228C" w:rsidRDefault="0053228C" w14:paraId="14BB217F" w14:textId="77777777">
            <w:pPr>
              <w:pStyle w:val="ListParagraph"/>
              <w:widowControl/>
              <w:numPr>
                <w:ilvl w:val="0"/>
                <w:numId w:val="31"/>
              </w:numPr>
              <w:autoSpaceDE/>
              <w:autoSpaceDN/>
              <w:adjustRightInd/>
              <w:ind w:left="391" w:hanging="180"/>
              <w:rPr>
                <w:b/>
                <w:bCs/>
                <w:sz w:val="22"/>
                <w:szCs w:val="22"/>
              </w:rPr>
            </w:pPr>
            <w:r w:rsidRPr="00E06B6F">
              <w:rPr>
                <w:b/>
                <w:bCs/>
                <w:sz w:val="22"/>
                <w:szCs w:val="22"/>
              </w:rPr>
              <w:t>Based on your question, something/something to keep in mind when dealing with…</w:t>
            </w:r>
          </w:p>
          <w:p w:rsidRPr="00E06B6F" w:rsidR="0053228C" w:rsidP="0053228C" w:rsidRDefault="0053228C" w14:paraId="6A00C3B3" w14:textId="77777777">
            <w:pPr>
              <w:pStyle w:val="ListParagraph"/>
              <w:widowControl/>
              <w:numPr>
                <w:ilvl w:val="0"/>
                <w:numId w:val="31"/>
              </w:numPr>
              <w:autoSpaceDE/>
              <w:autoSpaceDN/>
              <w:adjustRightInd/>
              <w:ind w:left="391" w:hanging="180"/>
              <w:rPr>
                <w:b/>
                <w:bCs/>
                <w:sz w:val="22"/>
                <w:szCs w:val="22"/>
              </w:rPr>
            </w:pPr>
            <w:r w:rsidRPr="00E06B6F">
              <w:rPr>
                <w:b/>
                <w:bCs/>
                <w:sz w:val="22"/>
                <w:szCs w:val="22"/>
              </w:rPr>
              <w:t>There are a number of approaches…</w:t>
            </w:r>
          </w:p>
          <w:p w:rsidRPr="00E06B6F" w:rsidR="0053228C" w:rsidP="001F3C72" w:rsidRDefault="0053228C" w14:paraId="3A609D91" w14:textId="77777777">
            <w:pPr>
              <w:rPr>
                <w:sz w:val="22"/>
                <w:szCs w:val="22"/>
              </w:rPr>
            </w:pPr>
            <w:r w:rsidRPr="00E06B6F">
              <w:rPr>
                <w:sz w:val="22"/>
                <w:szCs w:val="22"/>
              </w:rPr>
              <w:t xml:space="preserve">Following a </w:t>
            </w:r>
            <w:r w:rsidRPr="00E06B6F">
              <w:rPr>
                <w:b/>
                <w:bCs/>
                <w:sz w:val="22"/>
                <w:szCs w:val="22"/>
              </w:rPr>
              <w:t>suggestion</w:t>
            </w:r>
            <w:r w:rsidRPr="00E06B6F">
              <w:rPr>
                <w:sz w:val="22"/>
                <w:szCs w:val="22"/>
              </w:rPr>
              <w:t xml:space="preserve"> with a question invites the teacher to imagine/hypothesize how the idea might work in his/her context:</w:t>
            </w:r>
          </w:p>
          <w:p w:rsidRPr="00E06B6F" w:rsidR="0053228C" w:rsidP="0053228C" w:rsidRDefault="0053228C" w14:paraId="2789A0F7" w14:textId="77777777">
            <w:pPr>
              <w:pStyle w:val="ListParagraph"/>
              <w:widowControl/>
              <w:numPr>
                <w:ilvl w:val="0"/>
                <w:numId w:val="32"/>
              </w:numPr>
              <w:autoSpaceDE/>
              <w:autoSpaceDN/>
              <w:adjustRightInd/>
              <w:ind w:left="391" w:hanging="180"/>
              <w:rPr>
                <w:b/>
                <w:bCs/>
                <w:i/>
                <w:iCs/>
                <w:sz w:val="22"/>
                <w:szCs w:val="22"/>
              </w:rPr>
            </w:pPr>
            <w:r w:rsidRPr="00E06B6F">
              <w:rPr>
                <w:b/>
                <w:bCs/>
                <w:i/>
                <w:iCs/>
                <w:sz w:val="22"/>
                <w:szCs w:val="22"/>
              </w:rPr>
              <w:t>How might that look in your classroom?</w:t>
            </w:r>
          </w:p>
          <w:p w:rsidRPr="00E06B6F" w:rsidR="0053228C" w:rsidP="0053228C" w:rsidRDefault="0053228C" w14:paraId="65F0DCAD" w14:textId="77777777">
            <w:pPr>
              <w:pStyle w:val="ListParagraph"/>
              <w:widowControl/>
              <w:numPr>
                <w:ilvl w:val="0"/>
                <w:numId w:val="32"/>
              </w:numPr>
              <w:autoSpaceDE/>
              <w:autoSpaceDN/>
              <w:adjustRightInd/>
              <w:ind w:left="391" w:hanging="180"/>
              <w:rPr>
                <w:b/>
                <w:bCs/>
                <w:i/>
                <w:iCs/>
                <w:sz w:val="22"/>
                <w:szCs w:val="22"/>
              </w:rPr>
            </w:pPr>
            <w:r w:rsidRPr="00E06B6F">
              <w:rPr>
                <w:b/>
                <w:bCs/>
                <w:i/>
                <w:iCs/>
                <w:sz w:val="22"/>
                <w:szCs w:val="22"/>
              </w:rPr>
              <w:t>To what extent might that work in your situation/with your students?</w:t>
            </w:r>
          </w:p>
          <w:p w:rsidRPr="00E06B6F" w:rsidR="0053228C" w:rsidP="0053228C" w:rsidRDefault="0053228C" w14:paraId="644EB47C" w14:textId="77777777">
            <w:pPr>
              <w:pStyle w:val="ListParagraph"/>
              <w:widowControl/>
              <w:numPr>
                <w:ilvl w:val="0"/>
                <w:numId w:val="32"/>
              </w:numPr>
              <w:autoSpaceDE/>
              <w:autoSpaceDN/>
              <w:adjustRightInd/>
              <w:ind w:left="391" w:hanging="180"/>
              <w:rPr>
                <w:b/>
                <w:bCs/>
                <w:i/>
                <w:iCs/>
                <w:sz w:val="22"/>
                <w:szCs w:val="22"/>
              </w:rPr>
            </w:pPr>
            <w:r w:rsidRPr="00E06B6F">
              <w:rPr>
                <w:b/>
                <w:bCs/>
                <w:i/>
                <w:iCs/>
                <w:sz w:val="22"/>
                <w:szCs w:val="22"/>
              </w:rPr>
              <w:t>What do you imagine might happen if you were to try something like that with your class?</w:t>
            </w:r>
          </w:p>
          <w:p w:rsidRPr="00845C70" w:rsidR="00845C70" w:rsidP="0053228C" w:rsidRDefault="0053228C" w14:paraId="7A5359D0" w14:textId="77777777">
            <w:pPr>
              <w:pStyle w:val="ListParagraph"/>
              <w:widowControl/>
              <w:numPr>
                <w:ilvl w:val="0"/>
                <w:numId w:val="32"/>
              </w:numPr>
              <w:autoSpaceDE/>
              <w:autoSpaceDN/>
              <w:adjustRightInd/>
              <w:ind w:left="391" w:hanging="180"/>
              <w:rPr>
                <w:sz w:val="22"/>
                <w:szCs w:val="22"/>
              </w:rPr>
            </w:pPr>
            <w:r w:rsidRPr="00E06B6F">
              <w:rPr>
                <w:b/>
                <w:bCs/>
                <w:i/>
                <w:iCs/>
                <w:sz w:val="22"/>
                <w:szCs w:val="22"/>
              </w:rPr>
              <w:t>Which of these ideas might work best in your classroom (with your students)?</w:t>
            </w:r>
          </w:p>
          <w:p w:rsidRPr="00E06B6F" w:rsidR="0053228C" w:rsidP="00845C70" w:rsidRDefault="0053228C" w14:paraId="3A6ED882" w14:textId="2D142EC7">
            <w:pPr>
              <w:pStyle w:val="ListParagraph"/>
              <w:widowControl/>
              <w:autoSpaceDE/>
              <w:autoSpaceDN/>
              <w:adjustRightInd/>
              <w:ind w:left="391"/>
              <w:rPr>
                <w:sz w:val="22"/>
                <w:szCs w:val="22"/>
              </w:rPr>
            </w:pPr>
            <w:r w:rsidRPr="00E06B6F">
              <w:rPr>
                <w:i/>
                <w:iCs/>
                <w:sz w:val="22"/>
                <w:szCs w:val="22"/>
              </w:rPr>
              <w:tab/>
            </w:r>
          </w:p>
        </w:tc>
      </w:tr>
      <w:tr w:rsidRPr="007D7AF1" w:rsidR="0053228C" w:rsidTr="00845C70" w14:paraId="72A6E7B2" w14:textId="77777777">
        <w:tc>
          <w:tcPr>
            <w:tcW w:w="5580" w:type="dxa"/>
            <w:shd w:val="clear" w:color="auto" w:fill="000000" w:themeFill="text1"/>
          </w:tcPr>
          <w:p w:rsidRPr="007D7AF1" w:rsidR="0053228C" w:rsidP="001F3C72" w:rsidRDefault="0053228C" w14:paraId="1D87BDE8" w14:textId="77777777">
            <w:pPr>
              <w:jc w:val="center"/>
              <w:rPr>
                <w:rFonts w:ascii="Gentona Book" w:hAnsi="Gentona Book"/>
                <w:b/>
                <w:bCs/>
                <w:color w:val="FFFFFF" w:themeColor="background1"/>
              </w:rPr>
            </w:pPr>
            <w:r w:rsidRPr="007D7AF1">
              <w:rPr>
                <w:rFonts w:ascii="Gentona Book" w:hAnsi="Gentona Book"/>
                <w:b/>
                <w:bCs/>
                <w:color w:val="FFFFFF" w:themeColor="background1"/>
              </w:rPr>
              <w:t>Teachable Moments</w:t>
            </w:r>
          </w:p>
        </w:tc>
        <w:tc>
          <w:tcPr>
            <w:tcW w:w="5310" w:type="dxa"/>
            <w:shd w:val="clear" w:color="auto" w:fill="000000" w:themeFill="text1"/>
          </w:tcPr>
          <w:p w:rsidRPr="007D7AF1" w:rsidR="0053228C" w:rsidP="001F3C72" w:rsidRDefault="0053228C" w14:paraId="7B8D313D" w14:textId="77777777">
            <w:pPr>
              <w:jc w:val="center"/>
              <w:rPr>
                <w:rFonts w:ascii="Gentona Book" w:hAnsi="Gentona Book"/>
                <w:b/>
                <w:bCs/>
                <w:color w:val="FFFFFF" w:themeColor="background1"/>
              </w:rPr>
            </w:pPr>
            <w:r w:rsidRPr="007D7AF1">
              <w:rPr>
                <w:rFonts w:ascii="Gentona Book" w:hAnsi="Gentona Book"/>
                <w:b/>
                <w:bCs/>
                <w:color w:val="FFFFFF" w:themeColor="background1"/>
              </w:rPr>
              <w:t>Attitudes for Effective Listening</w:t>
            </w:r>
          </w:p>
        </w:tc>
      </w:tr>
      <w:tr w:rsidRPr="007D7AF1" w:rsidR="0053228C" w:rsidTr="00845C70" w14:paraId="38C8F826" w14:textId="77777777">
        <w:tc>
          <w:tcPr>
            <w:tcW w:w="5580" w:type="dxa"/>
          </w:tcPr>
          <w:p w:rsidR="00845C70" w:rsidP="001F3C72" w:rsidRDefault="00845C70" w14:paraId="342C1322" w14:textId="77777777">
            <w:pPr>
              <w:rPr>
                <w:b/>
                <w:bCs/>
                <w:sz w:val="22"/>
                <w:szCs w:val="22"/>
              </w:rPr>
            </w:pPr>
          </w:p>
          <w:p w:rsidRPr="00E06B6F" w:rsidR="0053228C" w:rsidP="001F3C72" w:rsidRDefault="0053228C" w14:paraId="08137F4B" w14:textId="3801B290">
            <w:pPr>
              <w:rPr>
                <w:sz w:val="22"/>
                <w:szCs w:val="22"/>
              </w:rPr>
            </w:pPr>
            <w:r w:rsidRPr="00E06B6F">
              <w:rPr>
                <w:b/>
                <w:bCs/>
                <w:sz w:val="22"/>
                <w:szCs w:val="22"/>
              </w:rPr>
              <w:t>Teachable moments</w:t>
            </w:r>
            <w:r w:rsidRPr="00E06B6F">
              <w:rPr>
                <w:sz w:val="22"/>
                <w:szCs w:val="22"/>
              </w:rPr>
              <w:t xml:space="preserve"> are spontaneous opportunities that offer the mentor an entry point to:</w:t>
            </w:r>
          </w:p>
          <w:p w:rsidRPr="00E06B6F" w:rsidR="0053228C" w:rsidP="0053228C" w:rsidRDefault="0053228C" w14:paraId="6F071BD0" w14:textId="77777777">
            <w:pPr>
              <w:pStyle w:val="ListParagraph"/>
              <w:widowControl/>
              <w:numPr>
                <w:ilvl w:val="0"/>
                <w:numId w:val="33"/>
              </w:numPr>
              <w:autoSpaceDE/>
              <w:autoSpaceDN/>
              <w:adjustRightInd/>
              <w:ind w:left="330" w:hanging="180"/>
              <w:rPr>
                <w:sz w:val="22"/>
                <w:szCs w:val="22"/>
              </w:rPr>
            </w:pPr>
            <w:r w:rsidRPr="00E06B6F">
              <w:rPr>
                <w:sz w:val="22"/>
                <w:szCs w:val="22"/>
              </w:rPr>
              <w:t>Fill in instructional gaps</w:t>
            </w:r>
          </w:p>
          <w:p w:rsidRPr="00E06B6F" w:rsidR="0053228C" w:rsidP="0053228C" w:rsidRDefault="0053228C" w14:paraId="7EC2E3E8" w14:textId="77777777">
            <w:pPr>
              <w:pStyle w:val="ListParagraph"/>
              <w:widowControl/>
              <w:numPr>
                <w:ilvl w:val="0"/>
                <w:numId w:val="33"/>
              </w:numPr>
              <w:autoSpaceDE/>
              <w:autoSpaceDN/>
              <w:adjustRightInd/>
              <w:ind w:left="330" w:hanging="180"/>
              <w:rPr>
                <w:sz w:val="22"/>
                <w:szCs w:val="22"/>
              </w:rPr>
            </w:pPr>
            <w:r w:rsidRPr="00E06B6F">
              <w:rPr>
                <w:sz w:val="22"/>
                <w:szCs w:val="22"/>
              </w:rPr>
              <w:t>Help the teacher make good choices</w:t>
            </w:r>
          </w:p>
          <w:p w:rsidRPr="00E06B6F" w:rsidR="0053228C" w:rsidP="0053228C" w:rsidRDefault="0053228C" w14:paraId="15AE4A79" w14:textId="77777777">
            <w:pPr>
              <w:pStyle w:val="ListParagraph"/>
              <w:widowControl/>
              <w:numPr>
                <w:ilvl w:val="0"/>
                <w:numId w:val="33"/>
              </w:numPr>
              <w:autoSpaceDE/>
              <w:autoSpaceDN/>
              <w:adjustRightInd/>
              <w:ind w:left="330" w:hanging="180"/>
              <w:rPr>
                <w:sz w:val="22"/>
                <w:szCs w:val="22"/>
              </w:rPr>
            </w:pPr>
            <w:r w:rsidRPr="00E06B6F">
              <w:rPr>
                <w:sz w:val="22"/>
                <w:szCs w:val="22"/>
              </w:rPr>
              <w:t>Encourage the teacher to take “the next step”</w:t>
            </w:r>
          </w:p>
          <w:p w:rsidRPr="00E06B6F" w:rsidR="0053228C" w:rsidP="001F3C72" w:rsidRDefault="0053228C" w14:paraId="5A6BBBED" w14:textId="77777777">
            <w:pPr>
              <w:rPr>
                <w:sz w:val="22"/>
                <w:szCs w:val="22"/>
              </w:rPr>
            </w:pPr>
            <w:r w:rsidRPr="00E06B6F">
              <w:rPr>
                <w:sz w:val="22"/>
                <w:szCs w:val="22"/>
              </w:rPr>
              <w:t xml:space="preserve">Taking advantage of a </w:t>
            </w:r>
            <w:r w:rsidRPr="00E06B6F">
              <w:rPr>
                <w:b/>
                <w:bCs/>
                <w:sz w:val="22"/>
                <w:szCs w:val="22"/>
              </w:rPr>
              <w:t>teachable moment</w:t>
            </w:r>
            <w:r w:rsidRPr="00E06B6F">
              <w:rPr>
                <w:sz w:val="22"/>
                <w:szCs w:val="22"/>
              </w:rPr>
              <w:t xml:space="preserve"> involves:</w:t>
            </w:r>
          </w:p>
          <w:p w:rsidRPr="00E06B6F" w:rsidR="0053228C" w:rsidP="0053228C" w:rsidRDefault="0053228C" w14:paraId="7215673C" w14:textId="77777777">
            <w:pPr>
              <w:pStyle w:val="ListParagraph"/>
              <w:widowControl/>
              <w:numPr>
                <w:ilvl w:val="0"/>
                <w:numId w:val="34"/>
              </w:numPr>
              <w:autoSpaceDE/>
              <w:autoSpaceDN/>
              <w:adjustRightInd/>
              <w:ind w:left="330" w:hanging="180"/>
              <w:rPr>
                <w:sz w:val="22"/>
                <w:szCs w:val="22"/>
              </w:rPr>
            </w:pPr>
            <w:r w:rsidRPr="00E06B6F">
              <w:rPr>
                <w:sz w:val="22"/>
                <w:szCs w:val="22"/>
              </w:rPr>
              <w:t>Sharing in the spirit of support</w:t>
            </w:r>
          </w:p>
          <w:p w:rsidRPr="00E06B6F" w:rsidR="0053228C" w:rsidP="0053228C" w:rsidRDefault="0053228C" w14:paraId="3A265777" w14:textId="77777777">
            <w:pPr>
              <w:pStyle w:val="ListParagraph"/>
              <w:widowControl/>
              <w:numPr>
                <w:ilvl w:val="0"/>
                <w:numId w:val="34"/>
              </w:numPr>
              <w:autoSpaceDE/>
              <w:autoSpaceDN/>
              <w:adjustRightInd/>
              <w:ind w:left="330" w:hanging="180"/>
              <w:rPr>
                <w:sz w:val="22"/>
                <w:szCs w:val="22"/>
              </w:rPr>
            </w:pPr>
            <w:r w:rsidRPr="00E06B6F">
              <w:rPr>
                <w:sz w:val="22"/>
                <w:szCs w:val="22"/>
              </w:rPr>
              <w:t>Being brief—focus on the essential</w:t>
            </w:r>
          </w:p>
          <w:p w:rsidRPr="00E06B6F" w:rsidR="0053228C" w:rsidP="0053228C" w:rsidRDefault="0053228C" w14:paraId="6BF65502" w14:textId="77777777">
            <w:pPr>
              <w:pStyle w:val="ListParagraph"/>
              <w:widowControl/>
              <w:numPr>
                <w:ilvl w:val="0"/>
                <w:numId w:val="34"/>
              </w:numPr>
              <w:autoSpaceDE/>
              <w:autoSpaceDN/>
              <w:adjustRightInd/>
              <w:ind w:left="330" w:hanging="180"/>
              <w:rPr>
                <w:sz w:val="22"/>
                <w:szCs w:val="22"/>
              </w:rPr>
            </w:pPr>
            <w:r w:rsidRPr="00E06B6F">
              <w:rPr>
                <w:sz w:val="22"/>
                <w:szCs w:val="22"/>
              </w:rPr>
              <w:t>Being strategic</w:t>
            </w:r>
          </w:p>
          <w:p w:rsidRPr="00E06B6F" w:rsidR="0053228C" w:rsidP="0053228C" w:rsidRDefault="0053228C" w14:paraId="64281354" w14:textId="77777777">
            <w:pPr>
              <w:pStyle w:val="ListParagraph"/>
              <w:widowControl/>
              <w:numPr>
                <w:ilvl w:val="0"/>
                <w:numId w:val="34"/>
              </w:numPr>
              <w:autoSpaceDE/>
              <w:autoSpaceDN/>
              <w:adjustRightInd/>
              <w:ind w:left="330" w:hanging="180"/>
              <w:rPr>
                <w:sz w:val="22"/>
                <w:szCs w:val="22"/>
              </w:rPr>
            </w:pPr>
            <w:r w:rsidRPr="00E06B6F">
              <w:rPr>
                <w:sz w:val="22"/>
                <w:szCs w:val="22"/>
              </w:rPr>
              <w:t>Avoiding using jargon or sounding pedantic</w:t>
            </w:r>
          </w:p>
          <w:p w:rsidRPr="00E06B6F" w:rsidR="0053228C" w:rsidP="001F3C72" w:rsidRDefault="0053228C" w14:paraId="707A630A" w14:textId="77777777">
            <w:pPr>
              <w:rPr>
                <w:sz w:val="22"/>
                <w:szCs w:val="22"/>
              </w:rPr>
            </w:pPr>
            <w:r w:rsidRPr="00E06B6F">
              <w:rPr>
                <w:sz w:val="22"/>
                <w:szCs w:val="22"/>
              </w:rPr>
              <w:t xml:space="preserve">Possible </w:t>
            </w:r>
            <w:r w:rsidRPr="00E06B6F">
              <w:rPr>
                <w:b/>
                <w:bCs/>
                <w:sz w:val="22"/>
                <w:szCs w:val="22"/>
              </w:rPr>
              <w:t>teaching moment</w:t>
            </w:r>
            <w:r w:rsidRPr="00E06B6F">
              <w:rPr>
                <w:sz w:val="22"/>
                <w:szCs w:val="22"/>
              </w:rPr>
              <w:t xml:space="preserve"> stems include:</w:t>
            </w:r>
          </w:p>
          <w:p w:rsidRPr="00E06B6F" w:rsidR="0053228C" w:rsidP="001F3C72" w:rsidRDefault="0053228C" w14:paraId="22367B8F" w14:textId="77777777">
            <w:pPr>
              <w:ind w:left="330"/>
              <w:rPr>
                <w:b/>
                <w:bCs/>
                <w:i/>
                <w:iCs/>
                <w:sz w:val="22"/>
                <w:szCs w:val="22"/>
              </w:rPr>
            </w:pPr>
            <w:r w:rsidRPr="00E06B6F">
              <w:rPr>
                <w:b/>
                <w:bCs/>
                <w:i/>
                <w:iCs/>
                <w:sz w:val="22"/>
                <w:szCs w:val="22"/>
              </w:rPr>
              <w:t>One thing to keep in mind is…</w:t>
            </w:r>
          </w:p>
          <w:p w:rsidRPr="00E06B6F" w:rsidR="0053228C" w:rsidP="001F3C72" w:rsidRDefault="0053228C" w14:paraId="1F2ED96B" w14:textId="77777777">
            <w:pPr>
              <w:ind w:left="330"/>
              <w:rPr>
                <w:b/>
                <w:bCs/>
                <w:i/>
                <w:iCs/>
                <w:sz w:val="22"/>
                <w:szCs w:val="22"/>
              </w:rPr>
            </w:pPr>
            <w:r w:rsidRPr="00E06B6F">
              <w:rPr>
                <w:b/>
                <w:bCs/>
                <w:i/>
                <w:iCs/>
                <w:sz w:val="22"/>
                <w:szCs w:val="22"/>
              </w:rPr>
              <w:t>If you’re interested in ____, it’s important to…</w:t>
            </w:r>
          </w:p>
          <w:p w:rsidRPr="00E06B6F" w:rsidR="0053228C" w:rsidP="001F3C72" w:rsidRDefault="0053228C" w14:paraId="6357A7C0" w14:textId="77777777">
            <w:pPr>
              <w:ind w:left="330"/>
              <w:rPr>
                <w:b/>
                <w:bCs/>
                <w:i/>
                <w:iCs/>
                <w:sz w:val="22"/>
                <w:szCs w:val="22"/>
              </w:rPr>
            </w:pPr>
            <w:r w:rsidRPr="00E06B6F">
              <w:rPr>
                <w:b/>
                <w:bCs/>
                <w:i/>
                <w:iCs/>
                <w:sz w:val="22"/>
                <w:szCs w:val="22"/>
              </w:rPr>
              <w:t>What I know about ____ is…</w:t>
            </w:r>
          </w:p>
          <w:p w:rsidRPr="00E06B6F" w:rsidR="0053228C" w:rsidP="001F3C72" w:rsidRDefault="0053228C" w14:paraId="34CB4E56" w14:textId="77777777">
            <w:pPr>
              <w:ind w:left="330"/>
              <w:rPr>
                <w:sz w:val="22"/>
                <w:szCs w:val="22"/>
              </w:rPr>
            </w:pPr>
            <w:r w:rsidRPr="00E06B6F">
              <w:rPr>
                <w:b/>
                <w:bCs/>
                <w:i/>
                <w:iCs/>
                <w:sz w:val="22"/>
                <w:szCs w:val="22"/>
              </w:rPr>
              <w:t>It’s sometimes/usually helpful to ____ when…</w:t>
            </w:r>
          </w:p>
        </w:tc>
        <w:tc>
          <w:tcPr>
            <w:tcW w:w="5310" w:type="dxa"/>
          </w:tcPr>
          <w:p w:rsidR="00845C70" w:rsidP="001F3C72" w:rsidRDefault="00845C70" w14:paraId="45F397D2" w14:textId="77777777">
            <w:pPr>
              <w:rPr>
                <w:b/>
                <w:bCs/>
                <w:sz w:val="22"/>
                <w:szCs w:val="22"/>
              </w:rPr>
            </w:pPr>
          </w:p>
          <w:p w:rsidRPr="00E06B6F" w:rsidR="0053228C" w:rsidP="001F3C72" w:rsidRDefault="0053228C" w14:paraId="76890E0F" w14:textId="19E6CA82">
            <w:pPr>
              <w:rPr>
                <w:sz w:val="22"/>
                <w:szCs w:val="22"/>
              </w:rPr>
            </w:pPr>
            <w:r w:rsidRPr="00E06B6F">
              <w:rPr>
                <w:b/>
                <w:bCs/>
                <w:sz w:val="22"/>
                <w:szCs w:val="22"/>
              </w:rPr>
              <w:t>Effective listening</w:t>
            </w:r>
            <w:r w:rsidRPr="00E06B6F">
              <w:rPr>
                <w:sz w:val="22"/>
                <w:szCs w:val="22"/>
              </w:rPr>
              <w:t xml:space="preserve"> communicates that the listener is…</w:t>
            </w:r>
          </w:p>
          <w:p w:rsidRPr="00E06B6F" w:rsidR="0053228C" w:rsidP="0053228C" w:rsidRDefault="0053228C" w14:paraId="02ED46F8" w14:textId="77777777">
            <w:pPr>
              <w:pStyle w:val="ListParagraph"/>
              <w:widowControl/>
              <w:numPr>
                <w:ilvl w:val="0"/>
                <w:numId w:val="35"/>
              </w:numPr>
              <w:autoSpaceDE/>
              <w:autoSpaceDN/>
              <w:adjustRightInd/>
              <w:ind w:left="391" w:hanging="180"/>
              <w:rPr>
                <w:sz w:val="22"/>
                <w:szCs w:val="22"/>
              </w:rPr>
            </w:pPr>
            <w:r w:rsidRPr="00E06B6F">
              <w:rPr>
                <w:sz w:val="22"/>
                <w:szCs w:val="22"/>
              </w:rPr>
              <w:t>Respectful</w:t>
            </w:r>
          </w:p>
          <w:p w:rsidRPr="00E06B6F" w:rsidR="0053228C" w:rsidP="0053228C" w:rsidRDefault="0053228C" w14:paraId="63C852C3" w14:textId="77777777">
            <w:pPr>
              <w:pStyle w:val="ListParagraph"/>
              <w:widowControl/>
              <w:numPr>
                <w:ilvl w:val="0"/>
                <w:numId w:val="35"/>
              </w:numPr>
              <w:autoSpaceDE/>
              <w:autoSpaceDN/>
              <w:adjustRightInd/>
              <w:ind w:left="391" w:hanging="180"/>
              <w:rPr>
                <w:sz w:val="22"/>
                <w:szCs w:val="22"/>
              </w:rPr>
            </w:pPr>
            <w:r w:rsidRPr="00E06B6F">
              <w:rPr>
                <w:sz w:val="22"/>
                <w:szCs w:val="22"/>
              </w:rPr>
              <w:t>Focused on building the relationship</w:t>
            </w:r>
          </w:p>
          <w:p w:rsidRPr="00E06B6F" w:rsidR="0053228C" w:rsidP="0053228C" w:rsidRDefault="0053228C" w14:paraId="171BE54D" w14:textId="77777777">
            <w:pPr>
              <w:pStyle w:val="ListParagraph"/>
              <w:widowControl/>
              <w:numPr>
                <w:ilvl w:val="0"/>
                <w:numId w:val="35"/>
              </w:numPr>
              <w:autoSpaceDE/>
              <w:autoSpaceDN/>
              <w:adjustRightInd/>
              <w:ind w:left="391" w:hanging="180"/>
              <w:rPr>
                <w:sz w:val="22"/>
                <w:szCs w:val="22"/>
              </w:rPr>
            </w:pPr>
            <w:r w:rsidRPr="00E06B6F">
              <w:rPr>
                <w:sz w:val="22"/>
                <w:szCs w:val="22"/>
              </w:rPr>
              <w:t>Increasing his/her knowledge and understanding</w:t>
            </w:r>
          </w:p>
          <w:p w:rsidRPr="00E06B6F" w:rsidR="0053228C" w:rsidP="0053228C" w:rsidRDefault="0053228C" w14:paraId="24387904" w14:textId="77777777">
            <w:pPr>
              <w:pStyle w:val="ListParagraph"/>
              <w:widowControl/>
              <w:numPr>
                <w:ilvl w:val="0"/>
                <w:numId w:val="35"/>
              </w:numPr>
              <w:autoSpaceDE/>
              <w:autoSpaceDN/>
              <w:adjustRightInd/>
              <w:ind w:left="391" w:hanging="180"/>
              <w:rPr>
                <w:sz w:val="22"/>
                <w:szCs w:val="22"/>
              </w:rPr>
            </w:pPr>
            <w:r w:rsidRPr="00E06B6F">
              <w:rPr>
                <w:sz w:val="22"/>
                <w:szCs w:val="22"/>
              </w:rPr>
              <w:t>Encouraging</w:t>
            </w:r>
          </w:p>
          <w:p w:rsidRPr="00E06B6F" w:rsidR="0053228C" w:rsidP="0053228C" w:rsidRDefault="0053228C" w14:paraId="25875137" w14:textId="77777777">
            <w:pPr>
              <w:pStyle w:val="ListParagraph"/>
              <w:widowControl/>
              <w:numPr>
                <w:ilvl w:val="0"/>
                <w:numId w:val="35"/>
              </w:numPr>
              <w:autoSpaceDE/>
              <w:autoSpaceDN/>
              <w:adjustRightInd/>
              <w:ind w:left="391" w:hanging="180"/>
              <w:rPr>
                <w:sz w:val="22"/>
                <w:szCs w:val="22"/>
              </w:rPr>
            </w:pPr>
            <w:r w:rsidRPr="00E06B6F">
              <w:rPr>
                <w:sz w:val="22"/>
                <w:szCs w:val="22"/>
              </w:rPr>
              <w:t>Trustworthy</w:t>
            </w:r>
          </w:p>
          <w:p w:rsidRPr="00E06B6F" w:rsidR="0053228C" w:rsidP="001F3C72" w:rsidRDefault="0053228C" w14:paraId="53437EC0" w14:textId="77777777">
            <w:pPr>
              <w:rPr>
                <w:sz w:val="22"/>
                <w:szCs w:val="22"/>
              </w:rPr>
            </w:pPr>
            <w:r w:rsidRPr="00E06B6F">
              <w:rPr>
                <w:b/>
                <w:bCs/>
                <w:sz w:val="22"/>
                <w:szCs w:val="22"/>
              </w:rPr>
              <w:t>Effective listening</w:t>
            </w:r>
            <w:r w:rsidRPr="00E06B6F">
              <w:rPr>
                <w:sz w:val="22"/>
                <w:szCs w:val="22"/>
              </w:rPr>
              <w:t xml:space="preserve"> involves:</w:t>
            </w:r>
          </w:p>
          <w:p w:rsidRPr="00E06B6F" w:rsidR="0053228C" w:rsidP="0053228C" w:rsidRDefault="0053228C" w14:paraId="5F62686F" w14:textId="77777777">
            <w:pPr>
              <w:pStyle w:val="ListParagraph"/>
              <w:widowControl/>
              <w:numPr>
                <w:ilvl w:val="0"/>
                <w:numId w:val="36"/>
              </w:numPr>
              <w:autoSpaceDE/>
              <w:autoSpaceDN/>
              <w:adjustRightInd/>
              <w:ind w:left="391" w:hanging="180"/>
              <w:rPr>
                <w:sz w:val="22"/>
                <w:szCs w:val="22"/>
              </w:rPr>
            </w:pPr>
            <w:r w:rsidRPr="00E06B6F">
              <w:rPr>
                <w:sz w:val="22"/>
                <w:szCs w:val="22"/>
              </w:rPr>
              <w:t>Truly hearing what the other person has to say</w:t>
            </w:r>
          </w:p>
          <w:p w:rsidRPr="00E06B6F" w:rsidR="0053228C" w:rsidP="0053228C" w:rsidRDefault="0053228C" w14:paraId="5D4D5E9D" w14:textId="77777777">
            <w:pPr>
              <w:pStyle w:val="ListParagraph"/>
              <w:widowControl/>
              <w:numPr>
                <w:ilvl w:val="0"/>
                <w:numId w:val="36"/>
              </w:numPr>
              <w:autoSpaceDE/>
              <w:autoSpaceDN/>
              <w:adjustRightInd/>
              <w:ind w:left="391" w:hanging="180"/>
              <w:rPr>
                <w:sz w:val="22"/>
                <w:szCs w:val="22"/>
              </w:rPr>
            </w:pPr>
            <w:r w:rsidRPr="00E06B6F">
              <w:rPr>
                <w:sz w:val="22"/>
                <w:szCs w:val="22"/>
              </w:rPr>
              <w:t>Viewing the other person as separate from yourself with alternative ways of seeing what you see</w:t>
            </w:r>
          </w:p>
          <w:p w:rsidRPr="00E06B6F" w:rsidR="0053228C" w:rsidP="0053228C" w:rsidRDefault="0053228C" w14:paraId="7C338346" w14:textId="77777777">
            <w:pPr>
              <w:pStyle w:val="ListParagraph"/>
              <w:widowControl/>
              <w:numPr>
                <w:ilvl w:val="0"/>
                <w:numId w:val="36"/>
              </w:numPr>
              <w:autoSpaceDE/>
              <w:autoSpaceDN/>
              <w:adjustRightInd/>
              <w:ind w:left="391" w:hanging="180"/>
              <w:rPr>
                <w:sz w:val="22"/>
                <w:szCs w:val="22"/>
              </w:rPr>
            </w:pPr>
            <w:r w:rsidRPr="00E06B6F">
              <w:rPr>
                <w:sz w:val="22"/>
                <w:szCs w:val="22"/>
              </w:rPr>
              <w:t>Genuinely being able to accept the other person’s feelings, no matter how different they are from your own</w:t>
            </w:r>
          </w:p>
          <w:p w:rsidRPr="00E06B6F" w:rsidR="0053228C" w:rsidP="0053228C" w:rsidRDefault="0053228C" w14:paraId="5F401741" w14:textId="77777777">
            <w:pPr>
              <w:pStyle w:val="ListParagraph"/>
              <w:widowControl/>
              <w:numPr>
                <w:ilvl w:val="0"/>
                <w:numId w:val="36"/>
              </w:numPr>
              <w:autoSpaceDE/>
              <w:autoSpaceDN/>
              <w:adjustRightInd/>
              <w:ind w:left="391" w:hanging="180"/>
              <w:rPr>
                <w:i/>
                <w:iCs/>
                <w:sz w:val="22"/>
                <w:szCs w:val="22"/>
              </w:rPr>
            </w:pPr>
            <w:r w:rsidRPr="00E06B6F">
              <w:rPr>
                <w:sz w:val="22"/>
                <w:szCs w:val="22"/>
              </w:rPr>
              <w:t>Trusting the other person’s capacity to handle, work through, and find solutions to his/her own problems</w:t>
            </w:r>
          </w:p>
        </w:tc>
      </w:tr>
    </w:tbl>
    <w:p w:rsidRPr="003B06CE" w:rsidR="0053228C" w:rsidP="0053228C" w:rsidRDefault="0053228C" w14:paraId="10E493FD" w14:textId="77777777">
      <w:pPr>
        <w:rPr>
          <w:sz w:val="22"/>
          <w:szCs w:val="22"/>
        </w:rPr>
      </w:pPr>
    </w:p>
    <w:p w:rsidR="00C3018B" w:rsidP="00B827D5" w:rsidRDefault="00B827D5" w14:paraId="738907FC" w14:textId="0CF1F49E">
      <w:pPr>
        <w:pStyle w:val="Footer"/>
        <w:jc w:val="right"/>
        <w:rPr>
          <w:rStyle w:val="Hyperlink"/>
          <w:sz w:val="20"/>
          <w:szCs w:val="20"/>
        </w:rPr>
      </w:pPr>
      <w:r>
        <w:rPr>
          <w:sz w:val="20"/>
          <w:szCs w:val="20"/>
        </w:rPr>
        <w:t>**</w:t>
      </w:r>
      <w:r w:rsidRPr="009D27B3">
        <w:rPr>
          <w:sz w:val="20"/>
          <w:szCs w:val="20"/>
        </w:rPr>
        <w:t xml:space="preserve">Material Modified from: </w:t>
      </w:r>
      <w:hyperlink w:history="1" r:id="rId37">
        <w:r w:rsidRPr="009D27B3">
          <w:rPr>
            <w:rStyle w:val="Hyperlink"/>
            <w:sz w:val="20"/>
            <w:szCs w:val="20"/>
          </w:rPr>
          <w:t>https://education.ohio.gov/Topics/Teaching/Resident-Educator-Program/The-Mentoring-Years/Mentor-Tool-Kit</w:t>
        </w:r>
      </w:hyperlink>
      <w:r w:rsidRPr="009D27B3">
        <w:rPr>
          <w:sz w:val="20"/>
          <w:szCs w:val="20"/>
        </w:rPr>
        <w:t xml:space="preserve"> and Mentoring Language-New Teacher Center </w:t>
      </w:r>
      <w:hyperlink w:history="1" r:id="rId38">
        <w:r w:rsidRPr="009D27B3">
          <w:rPr>
            <w:rStyle w:val="Hyperlink"/>
            <w:sz w:val="20"/>
            <w:szCs w:val="20"/>
          </w:rPr>
          <w:t>www.newteachercenter.org</w:t>
        </w:r>
      </w:hyperlink>
    </w:p>
    <w:p w:rsidRPr="0015611B" w:rsidR="00C3018B" w:rsidP="00C3018B" w:rsidRDefault="00C3018B" w14:paraId="3665842B" w14:textId="77777777">
      <w:pPr>
        <w:pStyle w:val="Heading1"/>
        <w:rPr>
          <w:rStyle w:val="Hyperlink"/>
          <w:color w:val="auto"/>
          <w:u w:val="none"/>
        </w:rPr>
      </w:pPr>
      <w:bookmarkStart w:name="_Toc114145955" w:id="160"/>
      <w:r w:rsidRPr="0015611B">
        <w:rPr>
          <w:rStyle w:val="Hyperlink"/>
          <w:color w:val="auto"/>
          <w:u w:val="none"/>
        </w:rPr>
        <w:lastRenderedPageBreak/>
        <w:t>Mentor Reflection Questions</w:t>
      </w:r>
      <w:bookmarkEnd w:id="160"/>
    </w:p>
    <w:p w:rsidR="00C3018B" w:rsidP="00C3018B" w:rsidRDefault="00C3018B" w14:paraId="6F8C24C8" w14:textId="77777777">
      <w:pPr>
        <w:pStyle w:val="Heading1"/>
        <w:rPr>
          <w:rStyle w:val="Hyperlink"/>
          <w:color w:val="auto"/>
          <w:u w:val="none"/>
        </w:rPr>
      </w:pPr>
    </w:p>
    <w:tbl>
      <w:tblPr>
        <w:tblStyle w:val="TableGrid"/>
        <w:tblW w:w="0" w:type="auto"/>
        <w:tblLook w:val="04A0" w:firstRow="1" w:lastRow="0" w:firstColumn="1" w:lastColumn="0" w:noHBand="0" w:noVBand="1"/>
      </w:tblPr>
      <w:tblGrid>
        <w:gridCol w:w="4675"/>
        <w:gridCol w:w="4675"/>
      </w:tblGrid>
      <w:tr w:rsidR="00C3018B" w:rsidTr="001E4FF2" w14:paraId="55A6E089" w14:textId="77777777">
        <w:tc>
          <w:tcPr>
            <w:tcW w:w="4675" w:type="dxa"/>
            <w:shd w:val="clear" w:color="auto" w:fill="000000" w:themeFill="text1"/>
          </w:tcPr>
          <w:p w:rsidRPr="009A775E" w:rsidR="00C3018B" w:rsidP="00C3018B" w:rsidRDefault="00C3018B" w14:paraId="6E6C1194" w14:textId="77777777">
            <w:pPr>
              <w:pStyle w:val="Heading1"/>
              <w:outlineLvl w:val="0"/>
              <w:rPr>
                <w:rStyle w:val="Hyperlink"/>
                <w:color w:val="FFFFFF" w:themeColor="background1"/>
                <w:sz w:val="24"/>
                <w:szCs w:val="24"/>
                <w:u w:val="none"/>
              </w:rPr>
            </w:pPr>
            <w:r w:rsidRPr="009A775E">
              <w:rPr>
                <w:rStyle w:val="Hyperlink"/>
                <w:color w:val="FFFFFF" w:themeColor="background1"/>
                <w:sz w:val="24"/>
                <w:szCs w:val="24"/>
                <w:u w:val="none"/>
              </w:rPr>
              <w:t>Assessment</w:t>
            </w:r>
          </w:p>
        </w:tc>
        <w:tc>
          <w:tcPr>
            <w:tcW w:w="4675" w:type="dxa"/>
            <w:shd w:val="clear" w:color="auto" w:fill="000000" w:themeFill="text1"/>
          </w:tcPr>
          <w:p w:rsidRPr="009A775E" w:rsidR="00C3018B" w:rsidP="00C3018B" w:rsidRDefault="00C3018B" w14:paraId="42EB3D99" w14:textId="77777777">
            <w:pPr>
              <w:pStyle w:val="Heading1"/>
              <w:outlineLvl w:val="0"/>
              <w:rPr>
                <w:rStyle w:val="Hyperlink"/>
                <w:color w:val="FFFFFF" w:themeColor="background1"/>
                <w:sz w:val="24"/>
                <w:szCs w:val="24"/>
                <w:u w:val="none"/>
              </w:rPr>
            </w:pPr>
            <w:r w:rsidRPr="009A775E">
              <w:rPr>
                <w:rStyle w:val="Hyperlink"/>
                <w:color w:val="FFFFFF" w:themeColor="background1"/>
                <w:sz w:val="24"/>
                <w:szCs w:val="24"/>
                <w:u w:val="none"/>
              </w:rPr>
              <w:t>Instructional Planning</w:t>
            </w:r>
          </w:p>
        </w:tc>
      </w:tr>
      <w:tr w:rsidR="00C3018B" w:rsidTr="001E4FF2" w14:paraId="3925ACB6" w14:textId="77777777">
        <w:tc>
          <w:tcPr>
            <w:tcW w:w="4675" w:type="dxa"/>
          </w:tcPr>
          <w:p w:rsidRPr="008B53AD" w:rsidR="00C3018B" w:rsidP="001E4FF2" w:rsidRDefault="00C3018B" w14:paraId="7E00CC52" w14:textId="77777777">
            <w:pPr>
              <w:spacing w:before="94" w:line="297" w:lineRule="auto"/>
              <w:ind w:left="136" w:right="122"/>
              <w:rPr>
                <w:sz w:val="19"/>
                <w:szCs w:val="19"/>
              </w:rPr>
            </w:pPr>
            <w:r w:rsidRPr="008B53AD">
              <w:rPr>
                <w:sz w:val="19"/>
                <w:szCs w:val="19"/>
              </w:rPr>
              <w:t>What</w:t>
            </w:r>
            <w:r w:rsidRPr="008B53AD">
              <w:rPr>
                <w:spacing w:val="-10"/>
                <w:sz w:val="19"/>
                <w:szCs w:val="19"/>
              </w:rPr>
              <w:t xml:space="preserve"> </w:t>
            </w:r>
            <w:r w:rsidRPr="008B53AD">
              <w:rPr>
                <w:sz w:val="19"/>
                <w:szCs w:val="19"/>
              </w:rPr>
              <w:t>prior</w:t>
            </w:r>
            <w:r w:rsidRPr="008B53AD">
              <w:rPr>
                <w:spacing w:val="-10"/>
                <w:sz w:val="19"/>
                <w:szCs w:val="19"/>
              </w:rPr>
              <w:t xml:space="preserve"> </w:t>
            </w:r>
            <w:r w:rsidRPr="008B53AD">
              <w:rPr>
                <w:sz w:val="19"/>
                <w:szCs w:val="19"/>
              </w:rPr>
              <w:t>knowledge</w:t>
            </w:r>
            <w:r w:rsidRPr="008B53AD">
              <w:rPr>
                <w:spacing w:val="-10"/>
                <w:sz w:val="19"/>
                <w:szCs w:val="19"/>
              </w:rPr>
              <w:t xml:space="preserve"> </w:t>
            </w:r>
            <w:r w:rsidRPr="008B53AD">
              <w:rPr>
                <w:sz w:val="19"/>
                <w:szCs w:val="19"/>
              </w:rPr>
              <w:t>and</w:t>
            </w:r>
            <w:r w:rsidRPr="008B53AD">
              <w:rPr>
                <w:spacing w:val="-9"/>
                <w:sz w:val="19"/>
                <w:szCs w:val="19"/>
              </w:rPr>
              <w:t xml:space="preserve"> </w:t>
            </w:r>
            <w:r w:rsidRPr="008B53AD">
              <w:rPr>
                <w:sz w:val="19"/>
                <w:szCs w:val="19"/>
              </w:rPr>
              <w:t>skills</w:t>
            </w:r>
            <w:r w:rsidRPr="008B53AD">
              <w:rPr>
                <w:spacing w:val="-10"/>
                <w:sz w:val="19"/>
                <w:szCs w:val="19"/>
              </w:rPr>
              <w:t xml:space="preserve"> </w:t>
            </w:r>
            <w:r w:rsidRPr="008B53AD">
              <w:rPr>
                <w:sz w:val="19"/>
                <w:szCs w:val="19"/>
              </w:rPr>
              <w:t>do</w:t>
            </w:r>
            <w:r w:rsidRPr="008B53AD">
              <w:rPr>
                <w:spacing w:val="-10"/>
                <w:sz w:val="19"/>
                <w:szCs w:val="19"/>
              </w:rPr>
              <w:t xml:space="preserve"> </w:t>
            </w:r>
            <w:r w:rsidRPr="008B53AD">
              <w:rPr>
                <w:sz w:val="19"/>
                <w:szCs w:val="19"/>
              </w:rPr>
              <w:t>students</w:t>
            </w:r>
            <w:r w:rsidRPr="008B53AD">
              <w:rPr>
                <w:spacing w:val="-10"/>
                <w:sz w:val="19"/>
                <w:szCs w:val="19"/>
              </w:rPr>
              <w:t xml:space="preserve"> </w:t>
            </w:r>
            <w:r w:rsidRPr="008B53AD">
              <w:rPr>
                <w:sz w:val="19"/>
                <w:szCs w:val="19"/>
              </w:rPr>
              <w:t>need</w:t>
            </w:r>
            <w:r w:rsidRPr="008B53AD">
              <w:rPr>
                <w:spacing w:val="-9"/>
                <w:sz w:val="19"/>
                <w:szCs w:val="19"/>
              </w:rPr>
              <w:t xml:space="preserve"> </w:t>
            </w:r>
            <w:r w:rsidRPr="008B53AD">
              <w:rPr>
                <w:sz w:val="19"/>
                <w:szCs w:val="19"/>
              </w:rPr>
              <w:t>in</w:t>
            </w:r>
            <w:r w:rsidRPr="008B53AD">
              <w:rPr>
                <w:spacing w:val="-10"/>
                <w:sz w:val="19"/>
                <w:szCs w:val="19"/>
              </w:rPr>
              <w:t xml:space="preserve"> </w:t>
            </w:r>
            <w:r w:rsidRPr="008B53AD">
              <w:rPr>
                <w:sz w:val="19"/>
                <w:szCs w:val="19"/>
              </w:rPr>
              <w:t>order</w:t>
            </w:r>
            <w:r w:rsidRPr="008B53AD">
              <w:rPr>
                <w:spacing w:val="40"/>
                <w:sz w:val="19"/>
                <w:szCs w:val="19"/>
              </w:rPr>
              <w:t xml:space="preserve"> </w:t>
            </w:r>
            <w:r w:rsidRPr="008B53AD">
              <w:rPr>
                <w:sz w:val="19"/>
                <w:szCs w:val="19"/>
              </w:rPr>
              <w:t>to achieve instructional outcomes for a lesson or unit?</w:t>
            </w:r>
          </w:p>
          <w:p w:rsidRPr="008B53AD" w:rsidR="00C3018B" w:rsidP="001E4FF2" w:rsidRDefault="00C3018B" w14:paraId="7FAB5CD9" w14:textId="77777777">
            <w:pPr>
              <w:spacing w:before="93" w:line="297" w:lineRule="auto"/>
              <w:ind w:left="136" w:right="183"/>
              <w:rPr>
                <w:sz w:val="19"/>
                <w:szCs w:val="19"/>
              </w:rPr>
            </w:pPr>
            <w:r w:rsidRPr="008B53AD">
              <w:rPr>
                <w:sz w:val="19"/>
                <w:szCs w:val="19"/>
              </w:rPr>
              <w:t>In what ways will student learning outcomes be formatively assessed during a lesson or unit? What will the assessment</w:t>
            </w:r>
            <w:r w:rsidRPr="008B53AD">
              <w:rPr>
                <w:spacing w:val="-10"/>
                <w:sz w:val="19"/>
                <w:szCs w:val="19"/>
              </w:rPr>
              <w:t xml:space="preserve"> </w:t>
            </w:r>
            <w:r w:rsidRPr="008B53AD">
              <w:rPr>
                <w:sz w:val="19"/>
                <w:szCs w:val="19"/>
              </w:rPr>
              <w:t>“look</w:t>
            </w:r>
            <w:r w:rsidRPr="008B53AD">
              <w:rPr>
                <w:spacing w:val="-10"/>
                <w:sz w:val="19"/>
                <w:szCs w:val="19"/>
              </w:rPr>
              <w:t xml:space="preserve"> </w:t>
            </w:r>
            <w:r w:rsidRPr="008B53AD">
              <w:rPr>
                <w:sz w:val="19"/>
                <w:szCs w:val="19"/>
              </w:rPr>
              <w:t>like”</w:t>
            </w:r>
            <w:r w:rsidRPr="008B53AD">
              <w:rPr>
                <w:spacing w:val="-10"/>
                <w:sz w:val="19"/>
                <w:szCs w:val="19"/>
              </w:rPr>
              <w:t xml:space="preserve"> </w:t>
            </w:r>
            <w:r w:rsidRPr="008B53AD">
              <w:rPr>
                <w:sz w:val="19"/>
                <w:szCs w:val="19"/>
              </w:rPr>
              <w:t>in</w:t>
            </w:r>
            <w:r w:rsidRPr="008B53AD">
              <w:rPr>
                <w:spacing w:val="-9"/>
                <w:sz w:val="19"/>
                <w:szCs w:val="19"/>
              </w:rPr>
              <w:t xml:space="preserve"> </w:t>
            </w:r>
            <w:r w:rsidRPr="008B53AD">
              <w:rPr>
                <w:sz w:val="19"/>
                <w:szCs w:val="19"/>
              </w:rPr>
              <w:t>order</w:t>
            </w:r>
            <w:r w:rsidRPr="008B53AD">
              <w:rPr>
                <w:spacing w:val="-10"/>
                <w:sz w:val="19"/>
                <w:szCs w:val="19"/>
              </w:rPr>
              <w:t xml:space="preserve"> </w:t>
            </w:r>
            <w:r w:rsidRPr="008B53AD">
              <w:rPr>
                <w:sz w:val="19"/>
                <w:szCs w:val="19"/>
              </w:rPr>
              <w:t>to</w:t>
            </w:r>
            <w:r w:rsidRPr="008B53AD">
              <w:rPr>
                <w:spacing w:val="-10"/>
                <w:sz w:val="19"/>
                <w:szCs w:val="19"/>
              </w:rPr>
              <w:t xml:space="preserve"> </w:t>
            </w:r>
            <w:r w:rsidRPr="008B53AD">
              <w:rPr>
                <w:sz w:val="19"/>
                <w:szCs w:val="19"/>
              </w:rPr>
              <w:t>provide</w:t>
            </w:r>
            <w:r w:rsidRPr="008B53AD">
              <w:rPr>
                <w:spacing w:val="-10"/>
                <w:sz w:val="19"/>
                <w:szCs w:val="19"/>
              </w:rPr>
              <w:t xml:space="preserve"> </w:t>
            </w:r>
            <w:r w:rsidRPr="008B53AD">
              <w:rPr>
                <w:sz w:val="19"/>
                <w:szCs w:val="19"/>
              </w:rPr>
              <w:t>good</w:t>
            </w:r>
            <w:r w:rsidRPr="008B53AD">
              <w:rPr>
                <w:spacing w:val="-9"/>
                <w:sz w:val="19"/>
                <w:szCs w:val="19"/>
              </w:rPr>
              <w:t xml:space="preserve"> </w:t>
            </w:r>
            <w:r w:rsidRPr="008B53AD">
              <w:rPr>
                <w:sz w:val="19"/>
                <w:szCs w:val="19"/>
              </w:rPr>
              <w:t>information</w:t>
            </w:r>
            <w:r w:rsidRPr="008B53AD">
              <w:rPr>
                <w:spacing w:val="40"/>
                <w:sz w:val="19"/>
                <w:szCs w:val="19"/>
              </w:rPr>
              <w:t xml:space="preserve"> </w:t>
            </w:r>
            <w:r w:rsidRPr="008B53AD">
              <w:rPr>
                <w:sz w:val="19"/>
                <w:szCs w:val="19"/>
              </w:rPr>
              <w:t>regarding student learning progress?</w:t>
            </w:r>
          </w:p>
          <w:p w:rsidRPr="008B53AD" w:rsidR="00C3018B" w:rsidP="001E4FF2" w:rsidRDefault="00C3018B" w14:paraId="6C15E2CC" w14:textId="77777777">
            <w:pPr>
              <w:spacing w:before="92" w:line="297" w:lineRule="auto"/>
              <w:ind w:left="136" w:right="151"/>
              <w:rPr>
                <w:sz w:val="19"/>
                <w:szCs w:val="19"/>
              </w:rPr>
            </w:pPr>
            <w:r w:rsidRPr="008B53AD">
              <w:rPr>
                <w:sz w:val="19"/>
                <w:szCs w:val="19"/>
              </w:rPr>
              <w:t>Describe</w:t>
            </w:r>
            <w:r w:rsidRPr="008B53AD">
              <w:rPr>
                <w:spacing w:val="-10"/>
                <w:sz w:val="19"/>
                <w:szCs w:val="19"/>
              </w:rPr>
              <w:t xml:space="preserve"> </w:t>
            </w:r>
            <w:r w:rsidRPr="008B53AD">
              <w:rPr>
                <w:sz w:val="19"/>
                <w:szCs w:val="19"/>
              </w:rPr>
              <w:t>how</w:t>
            </w:r>
            <w:r w:rsidRPr="008B53AD">
              <w:rPr>
                <w:spacing w:val="-10"/>
                <w:sz w:val="19"/>
                <w:szCs w:val="19"/>
              </w:rPr>
              <w:t xml:space="preserve"> </w:t>
            </w:r>
            <w:r w:rsidRPr="008B53AD">
              <w:rPr>
                <w:sz w:val="19"/>
                <w:szCs w:val="19"/>
              </w:rPr>
              <w:t>the</w:t>
            </w:r>
            <w:r w:rsidRPr="008B53AD">
              <w:rPr>
                <w:spacing w:val="-10"/>
                <w:sz w:val="19"/>
                <w:szCs w:val="19"/>
              </w:rPr>
              <w:t xml:space="preserve"> </w:t>
            </w:r>
            <w:r w:rsidRPr="008B53AD">
              <w:rPr>
                <w:sz w:val="19"/>
                <w:szCs w:val="19"/>
              </w:rPr>
              <w:t>assessment</w:t>
            </w:r>
            <w:r w:rsidRPr="008B53AD">
              <w:rPr>
                <w:spacing w:val="-9"/>
                <w:sz w:val="19"/>
                <w:szCs w:val="19"/>
              </w:rPr>
              <w:t xml:space="preserve"> </w:t>
            </w:r>
            <w:r w:rsidRPr="008B53AD">
              <w:rPr>
                <w:sz w:val="19"/>
                <w:szCs w:val="19"/>
              </w:rPr>
              <w:t>is</w:t>
            </w:r>
            <w:r w:rsidRPr="008B53AD">
              <w:rPr>
                <w:spacing w:val="-10"/>
                <w:sz w:val="19"/>
                <w:szCs w:val="19"/>
              </w:rPr>
              <w:t xml:space="preserve"> </w:t>
            </w:r>
            <w:r w:rsidRPr="008B53AD">
              <w:rPr>
                <w:sz w:val="19"/>
                <w:szCs w:val="19"/>
              </w:rPr>
              <w:t>aligned</w:t>
            </w:r>
            <w:r w:rsidRPr="008B53AD">
              <w:rPr>
                <w:spacing w:val="-10"/>
                <w:sz w:val="19"/>
                <w:szCs w:val="19"/>
              </w:rPr>
              <w:t xml:space="preserve"> </w:t>
            </w:r>
            <w:r w:rsidRPr="008B53AD">
              <w:rPr>
                <w:sz w:val="19"/>
                <w:szCs w:val="19"/>
              </w:rPr>
              <w:t>to</w:t>
            </w:r>
            <w:r w:rsidRPr="008B53AD">
              <w:rPr>
                <w:spacing w:val="-10"/>
                <w:sz w:val="19"/>
                <w:szCs w:val="19"/>
              </w:rPr>
              <w:t xml:space="preserve"> </w:t>
            </w:r>
            <w:r w:rsidRPr="008B53AD">
              <w:rPr>
                <w:sz w:val="19"/>
                <w:szCs w:val="19"/>
              </w:rPr>
              <w:t>the</w:t>
            </w:r>
            <w:r w:rsidRPr="008B53AD">
              <w:rPr>
                <w:spacing w:val="-9"/>
                <w:sz w:val="19"/>
                <w:szCs w:val="19"/>
              </w:rPr>
              <w:t xml:space="preserve"> </w:t>
            </w:r>
            <w:r w:rsidRPr="008B53AD">
              <w:rPr>
                <w:sz w:val="19"/>
                <w:szCs w:val="19"/>
              </w:rPr>
              <w:t>instructional</w:t>
            </w:r>
            <w:r w:rsidRPr="008B53AD">
              <w:rPr>
                <w:spacing w:val="-4"/>
                <w:sz w:val="19"/>
                <w:szCs w:val="19"/>
              </w:rPr>
              <w:t xml:space="preserve"> </w:t>
            </w:r>
            <w:r w:rsidRPr="008B53AD">
              <w:rPr>
                <w:sz w:val="19"/>
                <w:szCs w:val="19"/>
              </w:rPr>
              <w:t>outcomes.</w:t>
            </w:r>
          </w:p>
          <w:p w:rsidRPr="008B53AD" w:rsidR="00C3018B" w:rsidP="001E4FF2" w:rsidRDefault="00C3018B" w14:paraId="1EAA9097" w14:textId="77777777">
            <w:pPr>
              <w:spacing w:before="92" w:line="297" w:lineRule="auto"/>
              <w:ind w:left="136" w:right="122"/>
              <w:rPr>
                <w:sz w:val="19"/>
                <w:szCs w:val="19"/>
              </w:rPr>
            </w:pPr>
            <w:r w:rsidRPr="008B53AD">
              <w:rPr>
                <w:sz w:val="19"/>
                <w:szCs w:val="19"/>
              </w:rPr>
              <w:t>Explain the connections between the instructional outcomes,</w:t>
            </w:r>
            <w:r w:rsidRPr="008B53AD">
              <w:rPr>
                <w:spacing w:val="-7"/>
                <w:sz w:val="19"/>
                <w:szCs w:val="19"/>
              </w:rPr>
              <w:t xml:space="preserve"> </w:t>
            </w:r>
            <w:r w:rsidRPr="008B53AD">
              <w:rPr>
                <w:sz w:val="19"/>
                <w:szCs w:val="19"/>
              </w:rPr>
              <w:t>instructional</w:t>
            </w:r>
            <w:r w:rsidRPr="008B53AD">
              <w:rPr>
                <w:spacing w:val="-8"/>
                <w:sz w:val="19"/>
                <w:szCs w:val="19"/>
              </w:rPr>
              <w:t xml:space="preserve"> </w:t>
            </w:r>
            <w:r w:rsidRPr="008B53AD">
              <w:rPr>
                <w:sz w:val="19"/>
                <w:szCs w:val="19"/>
              </w:rPr>
              <w:t>strategies,</w:t>
            </w:r>
            <w:r w:rsidRPr="008B53AD">
              <w:rPr>
                <w:spacing w:val="-7"/>
                <w:sz w:val="19"/>
                <w:szCs w:val="19"/>
              </w:rPr>
              <w:t xml:space="preserve"> </w:t>
            </w:r>
            <w:r w:rsidRPr="008B53AD">
              <w:rPr>
                <w:sz w:val="19"/>
                <w:szCs w:val="19"/>
              </w:rPr>
              <w:t>the</w:t>
            </w:r>
            <w:r w:rsidRPr="008B53AD">
              <w:rPr>
                <w:spacing w:val="-9"/>
                <w:sz w:val="19"/>
                <w:szCs w:val="19"/>
              </w:rPr>
              <w:t xml:space="preserve"> </w:t>
            </w:r>
            <w:r w:rsidRPr="008B53AD">
              <w:rPr>
                <w:sz w:val="19"/>
                <w:szCs w:val="19"/>
              </w:rPr>
              <w:t>students,</w:t>
            </w:r>
            <w:r w:rsidRPr="008B53AD">
              <w:rPr>
                <w:spacing w:val="-7"/>
                <w:sz w:val="19"/>
                <w:szCs w:val="19"/>
              </w:rPr>
              <w:t xml:space="preserve"> </w:t>
            </w:r>
            <w:r w:rsidRPr="008B53AD">
              <w:rPr>
                <w:sz w:val="19"/>
                <w:szCs w:val="19"/>
              </w:rPr>
              <w:t>and</w:t>
            </w:r>
            <w:r w:rsidRPr="008B53AD">
              <w:rPr>
                <w:spacing w:val="-8"/>
                <w:sz w:val="19"/>
                <w:szCs w:val="19"/>
              </w:rPr>
              <w:t xml:space="preserve"> </w:t>
            </w:r>
            <w:r w:rsidRPr="008B53AD">
              <w:rPr>
                <w:sz w:val="19"/>
                <w:szCs w:val="19"/>
              </w:rPr>
              <w:t>the</w:t>
            </w:r>
            <w:r w:rsidRPr="008B53AD">
              <w:rPr>
                <w:spacing w:val="-8"/>
                <w:sz w:val="19"/>
                <w:szCs w:val="19"/>
              </w:rPr>
              <w:t xml:space="preserve"> </w:t>
            </w:r>
            <w:r w:rsidRPr="008B53AD">
              <w:rPr>
                <w:sz w:val="19"/>
                <w:szCs w:val="19"/>
              </w:rPr>
              <w:t>as</w:t>
            </w:r>
            <w:r w:rsidRPr="008B53AD">
              <w:rPr>
                <w:spacing w:val="-2"/>
                <w:sz w:val="19"/>
                <w:szCs w:val="19"/>
              </w:rPr>
              <w:t>sessment. How will students be provided with opportuni</w:t>
            </w:r>
            <w:r w:rsidRPr="008B53AD">
              <w:rPr>
                <w:sz w:val="19"/>
                <w:szCs w:val="19"/>
              </w:rPr>
              <w:t>ties for deliberate practice?</w:t>
            </w:r>
          </w:p>
          <w:p w:rsidRPr="008B53AD" w:rsidR="00C3018B" w:rsidP="001E4FF2" w:rsidRDefault="00C3018B" w14:paraId="1079BAAA" w14:textId="77777777">
            <w:pPr>
              <w:spacing w:before="94" w:line="297" w:lineRule="auto"/>
              <w:ind w:left="136" w:right="122"/>
              <w:rPr>
                <w:sz w:val="19"/>
                <w:szCs w:val="19"/>
              </w:rPr>
            </w:pPr>
            <w:r w:rsidRPr="008B53AD">
              <w:rPr>
                <w:sz w:val="19"/>
                <w:szCs w:val="19"/>
              </w:rPr>
              <w:t>In</w:t>
            </w:r>
            <w:r w:rsidRPr="008B53AD">
              <w:rPr>
                <w:spacing w:val="-10"/>
                <w:sz w:val="19"/>
                <w:szCs w:val="19"/>
              </w:rPr>
              <w:t xml:space="preserve"> </w:t>
            </w:r>
            <w:r w:rsidRPr="008B53AD">
              <w:rPr>
                <w:sz w:val="19"/>
                <w:szCs w:val="19"/>
              </w:rPr>
              <w:t>what</w:t>
            </w:r>
            <w:r w:rsidRPr="008B53AD">
              <w:rPr>
                <w:spacing w:val="-10"/>
                <w:sz w:val="19"/>
                <w:szCs w:val="19"/>
              </w:rPr>
              <w:t xml:space="preserve"> </w:t>
            </w:r>
            <w:r w:rsidRPr="008B53AD">
              <w:rPr>
                <w:sz w:val="19"/>
                <w:szCs w:val="19"/>
              </w:rPr>
              <w:t>ways</w:t>
            </w:r>
            <w:r w:rsidRPr="008B53AD">
              <w:rPr>
                <w:spacing w:val="-10"/>
                <w:sz w:val="19"/>
                <w:szCs w:val="19"/>
              </w:rPr>
              <w:t xml:space="preserve"> </w:t>
            </w:r>
            <w:r w:rsidRPr="008B53AD">
              <w:rPr>
                <w:sz w:val="19"/>
                <w:szCs w:val="19"/>
              </w:rPr>
              <w:t>will</w:t>
            </w:r>
            <w:r w:rsidRPr="008B53AD">
              <w:rPr>
                <w:spacing w:val="-9"/>
                <w:sz w:val="19"/>
                <w:szCs w:val="19"/>
              </w:rPr>
              <w:t xml:space="preserve"> </w:t>
            </w:r>
            <w:r w:rsidRPr="008B53AD">
              <w:rPr>
                <w:sz w:val="19"/>
                <w:szCs w:val="19"/>
              </w:rPr>
              <w:t>you</w:t>
            </w:r>
            <w:r w:rsidRPr="008B53AD">
              <w:rPr>
                <w:spacing w:val="-10"/>
                <w:sz w:val="19"/>
                <w:szCs w:val="19"/>
              </w:rPr>
              <w:t xml:space="preserve"> </w:t>
            </w:r>
            <w:r w:rsidRPr="008B53AD">
              <w:rPr>
                <w:sz w:val="19"/>
                <w:szCs w:val="19"/>
              </w:rPr>
              <w:t>ask</w:t>
            </w:r>
            <w:r w:rsidRPr="008B53AD">
              <w:rPr>
                <w:spacing w:val="-10"/>
                <w:sz w:val="19"/>
                <w:szCs w:val="19"/>
              </w:rPr>
              <w:t xml:space="preserve"> </w:t>
            </w:r>
            <w:r w:rsidRPr="008B53AD">
              <w:rPr>
                <w:sz w:val="19"/>
                <w:szCs w:val="19"/>
              </w:rPr>
              <w:t>students</w:t>
            </w:r>
            <w:r w:rsidRPr="008B53AD">
              <w:rPr>
                <w:spacing w:val="-10"/>
                <w:sz w:val="19"/>
                <w:szCs w:val="19"/>
              </w:rPr>
              <w:t xml:space="preserve"> </w:t>
            </w:r>
            <w:r w:rsidRPr="008B53AD">
              <w:rPr>
                <w:sz w:val="19"/>
                <w:szCs w:val="19"/>
              </w:rPr>
              <w:t>to</w:t>
            </w:r>
            <w:r w:rsidRPr="008B53AD">
              <w:rPr>
                <w:spacing w:val="-9"/>
                <w:sz w:val="19"/>
                <w:szCs w:val="19"/>
              </w:rPr>
              <w:t xml:space="preserve"> </w:t>
            </w:r>
            <w:r w:rsidRPr="008B53AD">
              <w:rPr>
                <w:sz w:val="19"/>
                <w:szCs w:val="19"/>
              </w:rPr>
              <w:t>apply</w:t>
            </w:r>
            <w:r w:rsidRPr="008B53AD">
              <w:rPr>
                <w:spacing w:val="-10"/>
                <w:sz w:val="19"/>
                <w:szCs w:val="19"/>
              </w:rPr>
              <w:t xml:space="preserve"> </w:t>
            </w:r>
            <w:r w:rsidRPr="008B53AD">
              <w:rPr>
                <w:sz w:val="19"/>
                <w:szCs w:val="19"/>
              </w:rPr>
              <w:t>their</w:t>
            </w:r>
            <w:r w:rsidRPr="008B53AD">
              <w:rPr>
                <w:spacing w:val="-10"/>
                <w:sz w:val="19"/>
                <w:szCs w:val="19"/>
              </w:rPr>
              <w:t xml:space="preserve"> </w:t>
            </w:r>
            <w:r w:rsidRPr="008B53AD">
              <w:rPr>
                <w:sz w:val="19"/>
                <w:szCs w:val="19"/>
              </w:rPr>
              <w:t>under-</w:t>
            </w:r>
            <w:r w:rsidRPr="008B53AD">
              <w:rPr>
                <w:spacing w:val="40"/>
                <w:sz w:val="19"/>
                <w:szCs w:val="19"/>
              </w:rPr>
              <w:t xml:space="preserve"> </w:t>
            </w:r>
            <w:r w:rsidRPr="008B53AD">
              <w:rPr>
                <w:sz w:val="19"/>
                <w:szCs w:val="19"/>
              </w:rPr>
              <w:t>standing of the essential question?</w:t>
            </w:r>
          </w:p>
          <w:p w:rsidRPr="008B53AD" w:rsidR="00C3018B" w:rsidP="001E4FF2" w:rsidRDefault="00C3018B" w14:paraId="28FABC03" w14:textId="77777777">
            <w:pPr>
              <w:spacing w:before="94" w:line="297" w:lineRule="auto"/>
              <w:ind w:left="136" w:right="122"/>
              <w:rPr>
                <w:sz w:val="19"/>
                <w:szCs w:val="19"/>
              </w:rPr>
            </w:pPr>
            <w:r w:rsidRPr="008B53AD">
              <w:rPr>
                <w:spacing w:val="-2"/>
                <w:sz w:val="19"/>
                <w:szCs w:val="19"/>
              </w:rPr>
              <w:t>What learning strategies were students required to use</w:t>
            </w:r>
            <w:r w:rsidRPr="008B53AD">
              <w:rPr>
                <w:spacing w:val="40"/>
                <w:sz w:val="19"/>
                <w:szCs w:val="19"/>
              </w:rPr>
              <w:t xml:space="preserve"> </w:t>
            </w:r>
            <w:r w:rsidRPr="008B53AD">
              <w:rPr>
                <w:sz w:val="19"/>
                <w:szCs w:val="19"/>
              </w:rPr>
              <w:t>independently in these assessments?</w:t>
            </w:r>
          </w:p>
          <w:p w:rsidRPr="008B53AD" w:rsidR="00C3018B" w:rsidP="001E4FF2" w:rsidRDefault="00C3018B" w14:paraId="360B9808" w14:textId="77777777">
            <w:pPr>
              <w:spacing w:before="93" w:line="297" w:lineRule="auto"/>
              <w:ind w:left="136" w:right="122"/>
              <w:rPr>
                <w:sz w:val="19"/>
                <w:szCs w:val="19"/>
              </w:rPr>
            </w:pPr>
            <w:r w:rsidRPr="008B53AD">
              <w:rPr>
                <w:sz w:val="19"/>
                <w:szCs w:val="19"/>
              </w:rPr>
              <w:t>In</w:t>
            </w:r>
            <w:r w:rsidRPr="008B53AD">
              <w:rPr>
                <w:spacing w:val="-10"/>
                <w:sz w:val="19"/>
                <w:szCs w:val="19"/>
              </w:rPr>
              <w:t xml:space="preserve"> </w:t>
            </w:r>
            <w:r w:rsidRPr="008B53AD">
              <w:rPr>
                <w:sz w:val="19"/>
                <w:szCs w:val="19"/>
              </w:rPr>
              <w:t>what</w:t>
            </w:r>
            <w:r w:rsidRPr="008B53AD">
              <w:rPr>
                <w:spacing w:val="-10"/>
                <w:sz w:val="19"/>
                <w:szCs w:val="19"/>
              </w:rPr>
              <w:t xml:space="preserve"> </w:t>
            </w:r>
            <w:r w:rsidRPr="008B53AD">
              <w:rPr>
                <w:sz w:val="19"/>
                <w:szCs w:val="19"/>
              </w:rPr>
              <w:t>ways</w:t>
            </w:r>
            <w:r w:rsidRPr="008B53AD">
              <w:rPr>
                <w:spacing w:val="-10"/>
                <w:sz w:val="19"/>
                <w:szCs w:val="19"/>
              </w:rPr>
              <w:t xml:space="preserve"> </w:t>
            </w:r>
            <w:r w:rsidRPr="008B53AD">
              <w:rPr>
                <w:sz w:val="19"/>
                <w:szCs w:val="19"/>
              </w:rPr>
              <w:t>will</w:t>
            </w:r>
            <w:r w:rsidRPr="008B53AD">
              <w:rPr>
                <w:spacing w:val="-9"/>
                <w:sz w:val="19"/>
                <w:szCs w:val="19"/>
              </w:rPr>
              <w:t xml:space="preserve"> </w:t>
            </w:r>
            <w:r w:rsidRPr="008B53AD">
              <w:rPr>
                <w:sz w:val="19"/>
                <w:szCs w:val="19"/>
              </w:rPr>
              <w:t>or</w:t>
            </w:r>
            <w:r w:rsidRPr="008B53AD">
              <w:rPr>
                <w:spacing w:val="-10"/>
                <w:sz w:val="19"/>
                <w:szCs w:val="19"/>
              </w:rPr>
              <w:t xml:space="preserve"> </w:t>
            </w:r>
            <w:r w:rsidRPr="008B53AD">
              <w:rPr>
                <w:sz w:val="19"/>
                <w:szCs w:val="19"/>
              </w:rPr>
              <w:t>did</w:t>
            </w:r>
            <w:r w:rsidRPr="008B53AD">
              <w:rPr>
                <w:spacing w:val="-10"/>
                <w:sz w:val="19"/>
                <w:szCs w:val="19"/>
              </w:rPr>
              <w:t xml:space="preserve"> </w:t>
            </w:r>
            <w:r w:rsidRPr="008B53AD">
              <w:rPr>
                <w:sz w:val="19"/>
                <w:szCs w:val="19"/>
              </w:rPr>
              <w:t>the</w:t>
            </w:r>
            <w:r w:rsidRPr="008B53AD">
              <w:rPr>
                <w:spacing w:val="-10"/>
                <w:sz w:val="19"/>
                <w:szCs w:val="19"/>
              </w:rPr>
              <w:t xml:space="preserve"> </w:t>
            </w:r>
            <w:r w:rsidRPr="008B53AD">
              <w:rPr>
                <w:sz w:val="19"/>
                <w:szCs w:val="19"/>
              </w:rPr>
              <w:t>formative</w:t>
            </w:r>
            <w:r w:rsidRPr="008B53AD">
              <w:rPr>
                <w:spacing w:val="-9"/>
                <w:sz w:val="19"/>
                <w:szCs w:val="19"/>
              </w:rPr>
              <w:t xml:space="preserve"> </w:t>
            </w:r>
            <w:r w:rsidRPr="008B53AD">
              <w:rPr>
                <w:sz w:val="19"/>
                <w:szCs w:val="19"/>
              </w:rPr>
              <w:t>assessment</w:t>
            </w:r>
            <w:r w:rsidRPr="008B53AD">
              <w:rPr>
                <w:spacing w:val="-10"/>
                <w:sz w:val="19"/>
                <w:szCs w:val="19"/>
              </w:rPr>
              <w:t xml:space="preserve"> </w:t>
            </w:r>
            <w:r w:rsidRPr="008B53AD">
              <w:rPr>
                <w:sz w:val="19"/>
                <w:szCs w:val="19"/>
              </w:rPr>
              <w:t>prepare</w:t>
            </w:r>
            <w:r w:rsidRPr="008B53AD">
              <w:rPr>
                <w:spacing w:val="40"/>
                <w:sz w:val="19"/>
                <w:szCs w:val="19"/>
              </w:rPr>
              <w:t xml:space="preserve"> </w:t>
            </w:r>
            <w:r w:rsidRPr="008B53AD">
              <w:rPr>
                <w:sz w:val="19"/>
                <w:szCs w:val="19"/>
              </w:rPr>
              <w:t>students for the summative?</w:t>
            </w:r>
          </w:p>
          <w:p w:rsidRPr="008B53AD" w:rsidR="00C3018B" w:rsidP="001E4FF2" w:rsidRDefault="00C3018B" w14:paraId="75D435AF" w14:textId="77777777">
            <w:pPr>
              <w:spacing w:before="92" w:line="300" w:lineRule="auto"/>
              <w:ind w:left="136" w:right="183"/>
              <w:rPr>
                <w:sz w:val="19"/>
                <w:szCs w:val="19"/>
              </w:rPr>
            </w:pPr>
            <w:r w:rsidRPr="008B53AD">
              <w:rPr>
                <w:sz w:val="19"/>
                <w:szCs w:val="19"/>
              </w:rPr>
              <w:t>In</w:t>
            </w:r>
            <w:r w:rsidRPr="008B53AD">
              <w:rPr>
                <w:spacing w:val="-10"/>
                <w:sz w:val="19"/>
                <w:szCs w:val="19"/>
              </w:rPr>
              <w:t xml:space="preserve"> </w:t>
            </w:r>
            <w:r w:rsidRPr="008B53AD">
              <w:rPr>
                <w:sz w:val="19"/>
                <w:szCs w:val="19"/>
              </w:rPr>
              <w:t>what</w:t>
            </w:r>
            <w:r w:rsidRPr="008B53AD">
              <w:rPr>
                <w:spacing w:val="-10"/>
                <w:sz w:val="19"/>
                <w:szCs w:val="19"/>
              </w:rPr>
              <w:t xml:space="preserve"> </w:t>
            </w:r>
            <w:r w:rsidRPr="008B53AD">
              <w:rPr>
                <w:sz w:val="19"/>
                <w:szCs w:val="19"/>
              </w:rPr>
              <w:t>ways</w:t>
            </w:r>
            <w:r w:rsidRPr="008B53AD">
              <w:rPr>
                <w:spacing w:val="-10"/>
                <w:sz w:val="19"/>
                <w:szCs w:val="19"/>
              </w:rPr>
              <w:t xml:space="preserve"> </w:t>
            </w:r>
            <w:r w:rsidRPr="008B53AD">
              <w:rPr>
                <w:sz w:val="19"/>
                <w:szCs w:val="19"/>
              </w:rPr>
              <w:t>did</w:t>
            </w:r>
            <w:r w:rsidRPr="008B53AD">
              <w:rPr>
                <w:spacing w:val="-9"/>
                <w:sz w:val="19"/>
                <w:szCs w:val="19"/>
              </w:rPr>
              <w:t xml:space="preserve"> </w:t>
            </w:r>
            <w:r w:rsidRPr="008B53AD">
              <w:rPr>
                <w:sz w:val="19"/>
                <w:szCs w:val="19"/>
              </w:rPr>
              <w:t>you</w:t>
            </w:r>
            <w:r w:rsidRPr="008B53AD">
              <w:rPr>
                <w:spacing w:val="-10"/>
                <w:sz w:val="19"/>
                <w:szCs w:val="19"/>
              </w:rPr>
              <w:t xml:space="preserve"> </w:t>
            </w:r>
            <w:r w:rsidRPr="008B53AD">
              <w:rPr>
                <w:sz w:val="19"/>
                <w:szCs w:val="19"/>
              </w:rPr>
              <w:t>consider</w:t>
            </w:r>
            <w:r w:rsidRPr="008B53AD">
              <w:rPr>
                <w:spacing w:val="-10"/>
                <w:sz w:val="19"/>
                <w:szCs w:val="19"/>
              </w:rPr>
              <w:t xml:space="preserve"> </w:t>
            </w:r>
            <w:r w:rsidRPr="008B53AD">
              <w:rPr>
                <w:sz w:val="19"/>
                <w:szCs w:val="19"/>
              </w:rPr>
              <w:t>knowledge</w:t>
            </w:r>
            <w:r w:rsidRPr="008B53AD">
              <w:rPr>
                <w:spacing w:val="-10"/>
                <w:sz w:val="19"/>
                <w:szCs w:val="19"/>
              </w:rPr>
              <w:t xml:space="preserve"> </w:t>
            </w:r>
            <w:r w:rsidRPr="008B53AD">
              <w:rPr>
                <w:sz w:val="19"/>
                <w:szCs w:val="19"/>
              </w:rPr>
              <w:t>of</w:t>
            </w:r>
            <w:r w:rsidRPr="008B53AD">
              <w:rPr>
                <w:spacing w:val="-9"/>
                <w:sz w:val="19"/>
                <w:szCs w:val="19"/>
              </w:rPr>
              <w:t xml:space="preserve"> </w:t>
            </w:r>
            <w:r w:rsidRPr="008B53AD">
              <w:rPr>
                <w:sz w:val="19"/>
                <w:szCs w:val="19"/>
              </w:rPr>
              <w:t>students</w:t>
            </w:r>
            <w:r w:rsidRPr="008B53AD">
              <w:rPr>
                <w:spacing w:val="40"/>
                <w:sz w:val="19"/>
                <w:szCs w:val="19"/>
              </w:rPr>
              <w:t xml:space="preserve"> </w:t>
            </w:r>
            <w:r w:rsidRPr="008B53AD">
              <w:rPr>
                <w:sz w:val="19"/>
                <w:szCs w:val="19"/>
              </w:rPr>
              <w:t>while selecting or designing these assessments?</w:t>
            </w:r>
          </w:p>
          <w:p w:rsidRPr="008B53AD" w:rsidR="00C3018B" w:rsidP="001E4FF2" w:rsidRDefault="00C3018B" w14:paraId="691C5F0D" w14:textId="77777777">
            <w:pPr>
              <w:spacing w:before="93" w:line="297" w:lineRule="auto"/>
              <w:ind w:left="136" w:right="122"/>
              <w:rPr>
                <w:sz w:val="19"/>
                <w:szCs w:val="19"/>
              </w:rPr>
            </w:pPr>
            <w:r w:rsidRPr="008B53AD">
              <w:rPr>
                <w:spacing w:val="-2"/>
                <w:sz w:val="19"/>
                <w:szCs w:val="19"/>
              </w:rPr>
              <w:t>How will you differentiate assessments to measure learn</w:t>
            </w:r>
            <w:r w:rsidRPr="008B53AD">
              <w:rPr>
                <w:sz w:val="19"/>
                <w:szCs w:val="19"/>
              </w:rPr>
              <w:t>ing of all students?</w:t>
            </w:r>
          </w:p>
          <w:p w:rsidRPr="008B53AD" w:rsidR="00C3018B" w:rsidP="001E4FF2" w:rsidRDefault="00C3018B" w14:paraId="007765E5" w14:textId="77777777">
            <w:pPr>
              <w:spacing w:before="93" w:line="297" w:lineRule="auto"/>
              <w:ind w:left="136" w:right="183"/>
              <w:rPr>
                <w:sz w:val="19"/>
                <w:szCs w:val="19"/>
              </w:rPr>
            </w:pPr>
            <w:r w:rsidRPr="008B53AD">
              <w:rPr>
                <w:sz w:val="19"/>
                <w:szCs w:val="19"/>
              </w:rPr>
              <w:t>How</w:t>
            </w:r>
            <w:r w:rsidRPr="008B53AD">
              <w:rPr>
                <w:spacing w:val="-10"/>
                <w:sz w:val="19"/>
                <w:szCs w:val="19"/>
              </w:rPr>
              <w:t xml:space="preserve"> </w:t>
            </w:r>
            <w:r w:rsidRPr="008B53AD">
              <w:rPr>
                <w:sz w:val="19"/>
                <w:szCs w:val="19"/>
              </w:rPr>
              <w:t>successful</w:t>
            </w:r>
            <w:r w:rsidRPr="008B53AD">
              <w:rPr>
                <w:spacing w:val="-10"/>
                <w:sz w:val="19"/>
                <w:szCs w:val="19"/>
              </w:rPr>
              <w:t xml:space="preserve"> </w:t>
            </w:r>
            <w:r w:rsidRPr="008B53AD">
              <w:rPr>
                <w:sz w:val="19"/>
                <w:szCs w:val="19"/>
              </w:rPr>
              <w:t>was</w:t>
            </w:r>
            <w:r w:rsidRPr="008B53AD">
              <w:rPr>
                <w:spacing w:val="-10"/>
                <w:sz w:val="19"/>
                <w:szCs w:val="19"/>
              </w:rPr>
              <w:t xml:space="preserve"> </w:t>
            </w:r>
            <w:r w:rsidRPr="008B53AD">
              <w:rPr>
                <w:sz w:val="19"/>
                <w:szCs w:val="19"/>
              </w:rPr>
              <w:t>your</w:t>
            </w:r>
            <w:r w:rsidRPr="008B53AD">
              <w:rPr>
                <w:spacing w:val="-9"/>
                <w:sz w:val="19"/>
                <w:szCs w:val="19"/>
              </w:rPr>
              <w:t xml:space="preserve"> </w:t>
            </w:r>
            <w:r w:rsidRPr="008B53AD">
              <w:rPr>
                <w:sz w:val="19"/>
                <w:szCs w:val="19"/>
              </w:rPr>
              <w:t>lesson</w:t>
            </w:r>
            <w:r w:rsidRPr="008B53AD">
              <w:rPr>
                <w:spacing w:val="-10"/>
                <w:sz w:val="19"/>
                <w:szCs w:val="19"/>
              </w:rPr>
              <w:t xml:space="preserve"> </w:t>
            </w:r>
            <w:r w:rsidRPr="008B53AD">
              <w:rPr>
                <w:sz w:val="19"/>
                <w:szCs w:val="19"/>
              </w:rPr>
              <w:t>in</w:t>
            </w:r>
            <w:r w:rsidRPr="008B53AD">
              <w:rPr>
                <w:spacing w:val="-10"/>
                <w:sz w:val="19"/>
                <w:szCs w:val="19"/>
              </w:rPr>
              <w:t xml:space="preserve"> </w:t>
            </w:r>
            <w:r w:rsidRPr="008B53AD">
              <w:rPr>
                <w:sz w:val="19"/>
                <w:szCs w:val="19"/>
              </w:rPr>
              <w:t>relation</w:t>
            </w:r>
            <w:r w:rsidRPr="008B53AD">
              <w:rPr>
                <w:spacing w:val="-10"/>
                <w:sz w:val="19"/>
                <w:szCs w:val="19"/>
              </w:rPr>
              <w:t xml:space="preserve"> </w:t>
            </w:r>
            <w:r w:rsidRPr="008B53AD">
              <w:rPr>
                <w:sz w:val="19"/>
                <w:szCs w:val="19"/>
              </w:rPr>
              <w:t>to</w:t>
            </w:r>
            <w:r w:rsidRPr="008B53AD">
              <w:rPr>
                <w:spacing w:val="-9"/>
                <w:sz w:val="19"/>
                <w:szCs w:val="19"/>
              </w:rPr>
              <w:t xml:space="preserve"> </w:t>
            </w:r>
            <w:r w:rsidRPr="008B53AD">
              <w:rPr>
                <w:sz w:val="19"/>
                <w:szCs w:val="19"/>
              </w:rPr>
              <w:t>the</w:t>
            </w:r>
            <w:r w:rsidRPr="008B53AD">
              <w:rPr>
                <w:spacing w:val="-10"/>
                <w:sz w:val="19"/>
                <w:szCs w:val="19"/>
              </w:rPr>
              <w:t xml:space="preserve"> </w:t>
            </w:r>
            <w:r w:rsidRPr="008B53AD">
              <w:rPr>
                <w:sz w:val="19"/>
                <w:szCs w:val="19"/>
              </w:rPr>
              <w:t>desired</w:t>
            </w:r>
            <w:r w:rsidRPr="008B53AD">
              <w:rPr>
                <w:spacing w:val="40"/>
                <w:sz w:val="19"/>
                <w:szCs w:val="19"/>
              </w:rPr>
              <w:t xml:space="preserve"> </w:t>
            </w:r>
            <w:r w:rsidRPr="008B53AD">
              <w:rPr>
                <w:sz w:val="19"/>
                <w:szCs w:val="19"/>
              </w:rPr>
              <w:t>instructional</w:t>
            </w:r>
            <w:r w:rsidRPr="008B53AD">
              <w:rPr>
                <w:spacing w:val="-7"/>
                <w:sz w:val="19"/>
                <w:szCs w:val="19"/>
              </w:rPr>
              <w:t xml:space="preserve"> </w:t>
            </w:r>
            <w:r w:rsidRPr="008B53AD">
              <w:rPr>
                <w:sz w:val="19"/>
                <w:szCs w:val="19"/>
              </w:rPr>
              <w:t>outcomes?</w:t>
            </w:r>
            <w:r w:rsidRPr="008B53AD">
              <w:rPr>
                <w:spacing w:val="-7"/>
                <w:sz w:val="19"/>
                <w:szCs w:val="19"/>
              </w:rPr>
              <w:t xml:space="preserve"> </w:t>
            </w:r>
            <w:r w:rsidRPr="008B53AD">
              <w:rPr>
                <w:sz w:val="19"/>
                <w:szCs w:val="19"/>
              </w:rPr>
              <w:t>What</w:t>
            </w:r>
            <w:r w:rsidRPr="008B53AD">
              <w:rPr>
                <w:spacing w:val="-7"/>
                <w:sz w:val="19"/>
                <w:szCs w:val="19"/>
              </w:rPr>
              <w:t xml:space="preserve"> </w:t>
            </w:r>
            <w:r w:rsidRPr="008B53AD">
              <w:rPr>
                <w:sz w:val="19"/>
                <w:szCs w:val="19"/>
              </w:rPr>
              <w:t>data</w:t>
            </w:r>
            <w:r w:rsidRPr="008B53AD">
              <w:rPr>
                <w:spacing w:val="-7"/>
                <w:sz w:val="19"/>
                <w:szCs w:val="19"/>
              </w:rPr>
              <w:t xml:space="preserve"> </w:t>
            </w:r>
            <w:r w:rsidRPr="008B53AD">
              <w:rPr>
                <w:sz w:val="19"/>
                <w:szCs w:val="19"/>
              </w:rPr>
              <w:t>sources</w:t>
            </w:r>
            <w:r w:rsidRPr="008B53AD">
              <w:rPr>
                <w:spacing w:val="-7"/>
                <w:sz w:val="19"/>
                <w:szCs w:val="19"/>
              </w:rPr>
              <w:t xml:space="preserve"> </w:t>
            </w:r>
            <w:r w:rsidRPr="008B53AD">
              <w:rPr>
                <w:sz w:val="19"/>
                <w:szCs w:val="19"/>
              </w:rPr>
              <w:t>do</w:t>
            </w:r>
            <w:r w:rsidRPr="008B53AD">
              <w:rPr>
                <w:spacing w:val="-7"/>
                <w:sz w:val="19"/>
                <w:szCs w:val="19"/>
              </w:rPr>
              <w:t xml:space="preserve"> </w:t>
            </w:r>
            <w:r w:rsidRPr="008B53AD">
              <w:rPr>
                <w:sz w:val="19"/>
                <w:szCs w:val="19"/>
              </w:rPr>
              <w:t>you</w:t>
            </w:r>
            <w:r w:rsidRPr="008B53AD">
              <w:rPr>
                <w:spacing w:val="-7"/>
                <w:sz w:val="19"/>
                <w:szCs w:val="19"/>
              </w:rPr>
              <w:t xml:space="preserve"> </w:t>
            </w:r>
            <w:r w:rsidRPr="008B53AD">
              <w:rPr>
                <w:sz w:val="19"/>
                <w:szCs w:val="19"/>
              </w:rPr>
              <w:t>have</w:t>
            </w:r>
            <w:r w:rsidRPr="008B53AD">
              <w:rPr>
                <w:spacing w:val="40"/>
                <w:sz w:val="19"/>
                <w:szCs w:val="19"/>
              </w:rPr>
              <w:t xml:space="preserve"> </w:t>
            </w:r>
            <w:r w:rsidRPr="008B53AD">
              <w:rPr>
                <w:sz w:val="19"/>
                <w:szCs w:val="19"/>
              </w:rPr>
              <w:t>to support this?</w:t>
            </w:r>
          </w:p>
          <w:p w:rsidRPr="008B53AD" w:rsidR="00C3018B" w:rsidP="001E4FF2" w:rsidRDefault="00C3018B" w14:paraId="7F8CB271" w14:textId="77777777">
            <w:pPr>
              <w:spacing w:before="93" w:line="297" w:lineRule="auto"/>
              <w:ind w:left="136" w:right="122"/>
              <w:rPr>
                <w:sz w:val="19"/>
                <w:szCs w:val="19"/>
              </w:rPr>
            </w:pPr>
            <w:r w:rsidRPr="008B53AD">
              <w:rPr>
                <w:sz w:val="19"/>
                <w:szCs w:val="19"/>
              </w:rPr>
              <w:t>In</w:t>
            </w:r>
            <w:r w:rsidRPr="008B53AD">
              <w:rPr>
                <w:spacing w:val="-10"/>
                <w:sz w:val="19"/>
                <w:szCs w:val="19"/>
              </w:rPr>
              <w:t xml:space="preserve"> </w:t>
            </w:r>
            <w:r w:rsidRPr="008B53AD">
              <w:rPr>
                <w:sz w:val="19"/>
                <w:szCs w:val="19"/>
              </w:rPr>
              <w:t>what</w:t>
            </w:r>
            <w:r w:rsidRPr="008B53AD">
              <w:rPr>
                <w:spacing w:val="-10"/>
                <w:sz w:val="19"/>
                <w:szCs w:val="19"/>
              </w:rPr>
              <w:t xml:space="preserve"> </w:t>
            </w:r>
            <w:r w:rsidRPr="008B53AD">
              <w:rPr>
                <w:sz w:val="19"/>
                <w:szCs w:val="19"/>
              </w:rPr>
              <w:t>ways</w:t>
            </w:r>
            <w:r w:rsidRPr="008B53AD">
              <w:rPr>
                <w:spacing w:val="-10"/>
                <w:sz w:val="19"/>
                <w:szCs w:val="19"/>
              </w:rPr>
              <w:t xml:space="preserve"> </w:t>
            </w:r>
            <w:r w:rsidRPr="008B53AD">
              <w:rPr>
                <w:sz w:val="19"/>
                <w:szCs w:val="19"/>
              </w:rPr>
              <w:t>do</w:t>
            </w:r>
            <w:r w:rsidRPr="008B53AD">
              <w:rPr>
                <w:spacing w:val="-9"/>
                <w:sz w:val="19"/>
                <w:szCs w:val="19"/>
              </w:rPr>
              <w:t xml:space="preserve"> </w:t>
            </w:r>
            <w:r w:rsidRPr="008B53AD">
              <w:rPr>
                <w:sz w:val="19"/>
                <w:szCs w:val="19"/>
              </w:rPr>
              <w:t>the</w:t>
            </w:r>
            <w:r w:rsidRPr="008B53AD">
              <w:rPr>
                <w:spacing w:val="-10"/>
                <w:sz w:val="19"/>
                <w:szCs w:val="19"/>
              </w:rPr>
              <w:t xml:space="preserve"> </w:t>
            </w:r>
            <w:r w:rsidRPr="008B53AD">
              <w:rPr>
                <w:sz w:val="19"/>
                <w:szCs w:val="19"/>
              </w:rPr>
              <w:t>assessment</w:t>
            </w:r>
            <w:r w:rsidRPr="008B53AD">
              <w:rPr>
                <w:spacing w:val="-10"/>
                <w:sz w:val="19"/>
                <w:szCs w:val="19"/>
              </w:rPr>
              <w:t xml:space="preserve"> </w:t>
            </w:r>
            <w:r w:rsidRPr="008B53AD">
              <w:rPr>
                <w:sz w:val="19"/>
                <w:szCs w:val="19"/>
              </w:rPr>
              <w:t>results</w:t>
            </w:r>
            <w:r w:rsidRPr="008B53AD">
              <w:rPr>
                <w:spacing w:val="-10"/>
                <w:sz w:val="19"/>
                <w:szCs w:val="19"/>
              </w:rPr>
              <w:t xml:space="preserve"> </w:t>
            </w:r>
            <w:r w:rsidRPr="008B53AD">
              <w:rPr>
                <w:sz w:val="19"/>
                <w:szCs w:val="19"/>
              </w:rPr>
              <w:t>inform</w:t>
            </w:r>
            <w:r w:rsidRPr="008B53AD">
              <w:rPr>
                <w:spacing w:val="-9"/>
                <w:sz w:val="19"/>
                <w:szCs w:val="19"/>
              </w:rPr>
              <w:t xml:space="preserve"> </w:t>
            </w:r>
            <w:r w:rsidRPr="008B53AD">
              <w:rPr>
                <w:sz w:val="19"/>
                <w:szCs w:val="19"/>
              </w:rPr>
              <w:t>you</w:t>
            </w:r>
            <w:r w:rsidRPr="008B53AD">
              <w:rPr>
                <w:spacing w:val="-10"/>
                <w:sz w:val="19"/>
                <w:szCs w:val="19"/>
              </w:rPr>
              <w:t xml:space="preserve"> </w:t>
            </w:r>
            <w:r w:rsidRPr="008B53AD">
              <w:rPr>
                <w:sz w:val="19"/>
                <w:szCs w:val="19"/>
              </w:rPr>
              <w:t>about</w:t>
            </w:r>
            <w:r w:rsidRPr="008B53AD">
              <w:rPr>
                <w:spacing w:val="40"/>
                <w:sz w:val="19"/>
                <w:szCs w:val="19"/>
              </w:rPr>
              <w:t xml:space="preserve"> </w:t>
            </w:r>
            <w:r w:rsidRPr="008B53AD">
              <w:rPr>
                <w:sz w:val="19"/>
                <w:szCs w:val="19"/>
              </w:rPr>
              <w:t>the quality and impact of your teaching?</w:t>
            </w:r>
          </w:p>
          <w:p w:rsidRPr="008B53AD" w:rsidR="00C3018B" w:rsidP="001E4FF2" w:rsidRDefault="00C3018B" w14:paraId="53A6985B" w14:textId="77777777">
            <w:pPr>
              <w:spacing w:before="93" w:line="297" w:lineRule="auto"/>
              <w:ind w:left="136" w:right="221"/>
              <w:rPr>
                <w:sz w:val="19"/>
                <w:szCs w:val="19"/>
              </w:rPr>
            </w:pPr>
            <w:r w:rsidRPr="008B53AD">
              <w:rPr>
                <w:sz w:val="19"/>
                <w:szCs w:val="19"/>
              </w:rPr>
              <w:t>What</w:t>
            </w:r>
            <w:r w:rsidRPr="008B53AD">
              <w:rPr>
                <w:spacing w:val="-1"/>
                <w:sz w:val="19"/>
                <w:szCs w:val="19"/>
              </w:rPr>
              <w:t xml:space="preserve"> </w:t>
            </w:r>
            <w:r w:rsidRPr="008B53AD">
              <w:rPr>
                <w:sz w:val="19"/>
                <w:szCs w:val="19"/>
              </w:rPr>
              <w:t>were</w:t>
            </w:r>
            <w:r w:rsidRPr="008B53AD">
              <w:rPr>
                <w:spacing w:val="-1"/>
                <w:sz w:val="19"/>
                <w:szCs w:val="19"/>
              </w:rPr>
              <w:t xml:space="preserve"> </w:t>
            </w:r>
            <w:r w:rsidRPr="008B53AD">
              <w:rPr>
                <w:sz w:val="19"/>
                <w:szCs w:val="19"/>
              </w:rPr>
              <w:t>key challenges</w:t>
            </w:r>
            <w:r w:rsidRPr="008B53AD">
              <w:rPr>
                <w:spacing w:val="-1"/>
                <w:sz w:val="19"/>
                <w:szCs w:val="19"/>
              </w:rPr>
              <w:t xml:space="preserve"> </w:t>
            </w:r>
            <w:r w:rsidRPr="008B53AD">
              <w:rPr>
                <w:sz w:val="19"/>
                <w:szCs w:val="19"/>
              </w:rPr>
              <w:t>your</w:t>
            </w:r>
            <w:r w:rsidRPr="008B53AD">
              <w:rPr>
                <w:spacing w:val="-1"/>
                <w:sz w:val="19"/>
                <w:szCs w:val="19"/>
              </w:rPr>
              <w:t xml:space="preserve"> </w:t>
            </w:r>
            <w:r w:rsidRPr="008B53AD">
              <w:rPr>
                <w:sz w:val="19"/>
                <w:szCs w:val="19"/>
              </w:rPr>
              <w:t>students</w:t>
            </w:r>
            <w:r w:rsidRPr="008B53AD">
              <w:rPr>
                <w:spacing w:val="-2"/>
                <w:sz w:val="19"/>
                <w:szCs w:val="19"/>
              </w:rPr>
              <w:t xml:space="preserve"> </w:t>
            </w:r>
            <w:r w:rsidRPr="008B53AD">
              <w:rPr>
                <w:sz w:val="19"/>
                <w:szCs w:val="19"/>
              </w:rPr>
              <w:t>experienced</w:t>
            </w:r>
            <w:r w:rsidRPr="008B53AD">
              <w:rPr>
                <w:spacing w:val="-1"/>
                <w:sz w:val="19"/>
                <w:szCs w:val="19"/>
              </w:rPr>
              <w:t xml:space="preserve"> </w:t>
            </w:r>
            <w:r w:rsidRPr="008B53AD">
              <w:rPr>
                <w:sz w:val="19"/>
                <w:szCs w:val="19"/>
              </w:rPr>
              <w:t>in</w:t>
            </w:r>
            <w:r w:rsidRPr="008B53AD">
              <w:rPr>
                <w:spacing w:val="40"/>
                <w:sz w:val="19"/>
                <w:szCs w:val="19"/>
              </w:rPr>
              <w:t xml:space="preserve"> </w:t>
            </w:r>
            <w:r w:rsidRPr="008B53AD">
              <w:rPr>
                <w:sz w:val="19"/>
                <w:szCs w:val="19"/>
              </w:rPr>
              <w:t>understanding elements of this lesson? What surprised</w:t>
            </w:r>
            <w:r w:rsidRPr="008B53AD">
              <w:rPr>
                <w:spacing w:val="40"/>
                <w:sz w:val="19"/>
                <w:szCs w:val="19"/>
              </w:rPr>
              <w:t xml:space="preserve"> </w:t>
            </w:r>
            <w:r w:rsidRPr="008B53AD">
              <w:rPr>
                <w:sz w:val="19"/>
                <w:szCs w:val="19"/>
              </w:rPr>
              <w:t>you?</w:t>
            </w:r>
            <w:r w:rsidRPr="008B53AD">
              <w:rPr>
                <w:spacing w:val="-10"/>
                <w:sz w:val="19"/>
                <w:szCs w:val="19"/>
              </w:rPr>
              <w:t xml:space="preserve"> </w:t>
            </w:r>
            <w:r w:rsidRPr="008B53AD">
              <w:rPr>
                <w:sz w:val="19"/>
                <w:szCs w:val="19"/>
              </w:rPr>
              <w:t>How</w:t>
            </w:r>
            <w:r w:rsidRPr="008B53AD">
              <w:rPr>
                <w:spacing w:val="-10"/>
                <w:sz w:val="19"/>
                <w:szCs w:val="19"/>
              </w:rPr>
              <w:t xml:space="preserve"> </w:t>
            </w:r>
            <w:r w:rsidRPr="008B53AD">
              <w:rPr>
                <w:sz w:val="19"/>
                <w:szCs w:val="19"/>
              </w:rPr>
              <w:t>would</w:t>
            </w:r>
            <w:r w:rsidRPr="008B53AD">
              <w:rPr>
                <w:spacing w:val="-10"/>
                <w:sz w:val="19"/>
                <w:szCs w:val="19"/>
              </w:rPr>
              <w:t xml:space="preserve"> </w:t>
            </w:r>
            <w:r w:rsidRPr="008B53AD">
              <w:rPr>
                <w:sz w:val="19"/>
                <w:szCs w:val="19"/>
              </w:rPr>
              <w:t>you</w:t>
            </w:r>
            <w:r w:rsidRPr="008B53AD">
              <w:rPr>
                <w:spacing w:val="-9"/>
                <w:sz w:val="19"/>
                <w:szCs w:val="19"/>
              </w:rPr>
              <w:t xml:space="preserve"> </w:t>
            </w:r>
            <w:r w:rsidRPr="008B53AD">
              <w:rPr>
                <w:sz w:val="19"/>
                <w:szCs w:val="19"/>
              </w:rPr>
              <w:t>adjust</w:t>
            </w:r>
            <w:r w:rsidRPr="008B53AD">
              <w:rPr>
                <w:spacing w:val="-10"/>
                <w:sz w:val="19"/>
                <w:szCs w:val="19"/>
              </w:rPr>
              <w:t xml:space="preserve"> </w:t>
            </w:r>
            <w:r w:rsidRPr="008B53AD">
              <w:rPr>
                <w:sz w:val="19"/>
                <w:szCs w:val="19"/>
              </w:rPr>
              <w:t>your</w:t>
            </w:r>
            <w:r w:rsidRPr="008B53AD">
              <w:rPr>
                <w:spacing w:val="-10"/>
                <w:sz w:val="19"/>
                <w:szCs w:val="19"/>
              </w:rPr>
              <w:t xml:space="preserve"> </w:t>
            </w:r>
            <w:r w:rsidRPr="008B53AD">
              <w:rPr>
                <w:sz w:val="19"/>
                <w:szCs w:val="19"/>
              </w:rPr>
              <w:t>lesson</w:t>
            </w:r>
            <w:r w:rsidRPr="008B53AD">
              <w:rPr>
                <w:spacing w:val="-10"/>
                <w:sz w:val="19"/>
                <w:szCs w:val="19"/>
              </w:rPr>
              <w:t xml:space="preserve"> </w:t>
            </w:r>
            <w:r w:rsidRPr="008B53AD">
              <w:rPr>
                <w:sz w:val="19"/>
                <w:szCs w:val="19"/>
              </w:rPr>
              <w:t>to</w:t>
            </w:r>
            <w:r w:rsidRPr="008B53AD">
              <w:rPr>
                <w:spacing w:val="-9"/>
                <w:sz w:val="19"/>
                <w:szCs w:val="19"/>
              </w:rPr>
              <w:t xml:space="preserve"> </w:t>
            </w:r>
            <w:r w:rsidRPr="008B53AD">
              <w:rPr>
                <w:sz w:val="19"/>
                <w:szCs w:val="19"/>
              </w:rPr>
              <w:t>accommodate</w:t>
            </w:r>
            <w:r w:rsidRPr="008B53AD">
              <w:rPr>
                <w:spacing w:val="40"/>
                <w:sz w:val="19"/>
                <w:szCs w:val="19"/>
              </w:rPr>
              <w:t xml:space="preserve"> </w:t>
            </w:r>
            <w:r w:rsidRPr="008B53AD">
              <w:rPr>
                <w:sz w:val="19"/>
                <w:szCs w:val="19"/>
              </w:rPr>
              <w:t>these</w:t>
            </w:r>
            <w:r w:rsidRPr="008B53AD">
              <w:rPr>
                <w:spacing w:val="-4"/>
                <w:sz w:val="19"/>
                <w:szCs w:val="19"/>
              </w:rPr>
              <w:t xml:space="preserve"> </w:t>
            </w:r>
            <w:r w:rsidRPr="008B53AD">
              <w:rPr>
                <w:sz w:val="19"/>
                <w:szCs w:val="19"/>
              </w:rPr>
              <w:t>needs?</w:t>
            </w:r>
          </w:p>
          <w:p w:rsidRPr="008B53AD" w:rsidR="00C3018B" w:rsidP="001E4FF2" w:rsidRDefault="00C3018B" w14:paraId="392FB174" w14:textId="77777777">
            <w:pPr>
              <w:spacing w:before="92" w:line="297" w:lineRule="auto"/>
              <w:ind w:left="136" w:right="122"/>
              <w:rPr>
                <w:sz w:val="19"/>
                <w:szCs w:val="19"/>
              </w:rPr>
            </w:pPr>
            <w:r w:rsidRPr="008B53AD">
              <w:rPr>
                <w:spacing w:val="-2"/>
                <w:sz w:val="19"/>
                <w:szCs w:val="19"/>
              </w:rPr>
              <w:t>Describe the formative measures used to gauge student</w:t>
            </w:r>
            <w:r w:rsidRPr="008B53AD">
              <w:rPr>
                <w:spacing w:val="40"/>
                <w:sz w:val="19"/>
                <w:szCs w:val="19"/>
              </w:rPr>
              <w:t xml:space="preserve"> </w:t>
            </w:r>
            <w:r w:rsidRPr="008B53AD">
              <w:rPr>
                <w:spacing w:val="-2"/>
                <w:sz w:val="19"/>
                <w:szCs w:val="19"/>
              </w:rPr>
              <w:t>understanding.</w:t>
            </w:r>
          </w:p>
          <w:p w:rsidRPr="008B53AD" w:rsidR="00C3018B" w:rsidP="001E4FF2" w:rsidRDefault="00C3018B" w14:paraId="75B7732C" w14:textId="77777777">
            <w:pPr>
              <w:spacing w:before="93" w:line="297" w:lineRule="auto"/>
              <w:ind w:left="136" w:right="122"/>
              <w:rPr>
                <w:rStyle w:val="Hyperlink"/>
                <w:color w:val="auto"/>
                <w:sz w:val="19"/>
                <w:szCs w:val="19"/>
                <w:u w:val="none"/>
              </w:rPr>
            </w:pPr>
            <w:r w:rsidRPr="008B53AD">
              <w:rPr>
                <w:sz w:val="19"/>
                <w:szCs w:val="19"/>
              </w:rPr>
              <w:t xml:space="preserve">Describe formative checks that you’ve used in lessons (i.e., exit slips, hands up/hands down) that you found </w:t>
            </w:r>
            <w:r w:rsidRPr="008B53AD">
              <w:rPr>
                <w:spacing w:val="-2"/>
                <w:sz w:val="19"/>
                <w:szCs w:val="19"/>
              </w:rPr>
              <w:t>most beneficial in understanding where your students are.</w:t>
            </w:r>
          </w:p>
        </w:tc>
        <w:tc>
          <w:tcPr>
            <w:tcW w:w="4675" w:type="dxa"/>
          </w:tcPr>
          <w:p w:rsidRPr="008B53AD" w:rsidR="00C3018B" w:rsidP="001E4FF2" w:rsidRDefault="00C3018B" w14:paraId="19CA5C7E" w14:textId="77777777">
            <w:pPr>
              <w:spacing w:before="92"/>
              <w:ind w:left="112"/>
              <w:rPr>
                <w:sz w:val="19"/>
                <w:szCs w:val="19"/>
              </w:rPr>
            </w:pPr>
            <w:r w:rsidRPr="008B53AD">
              <w:rPr>
                <w:sz w:val="19"/>
                <w:szCs w:val="19"/>
              </w:rPr>
              <w:t>What</w:t>
            </w:r>
            <w:r w:rsidRPr="008B53AD">
              <w:rPr>
                <w:spacing w:val="-10"/>
                <w:sz w:val="19"/>
                <w:szCs w:val="19"/>
              </w:rPr>
              <w:t xml:space="preserve"> </w:t>
            </w:r>
            <w:r w:rsidRPr="008B53AD">
              <w:rPr>
                <w:sz w:val="19"/>
                <w:szCs w:val="19"/>
              </w:rPr>
              <w:t>standards</w:t>
            </w:r>
            <w:r w:rsidRPr="008B53AD">
              <w:rPr>
                <w:spacing w:val="-9"/>
                <w:sz w:val="19"/>
                <w:szCs w:val="19"/>
              </w:rPr>
              <w:t xml:space="preserve"> </w:t>
            </w:r>
            <w:r w:rsidRPr="008B53AD">
              <w:rPr>
                <w:sz w:val="19"/>
                <w:szCs w:val="19"/>
              </w:rPr>
              <w:t>are</w:t>
            </w:r>
            <w:r w:rsidRPr="008B53AD">
              <w:rPr>
                <w:spacing w:val="-9"/>
                <w:sz w:val="19"/>
                <w:szCs w:val="19"/>
              </w:rPr>
              <w:t xml:space="preserve"> </w:t>
            </w:r>
            <w:r w:rsidRPr="008B53AD">
              <w:rPr>
                <w:sz w:val="19"/>
                <w:szCs w:val="19"/>
              </w:rPr>
              <w:t>going</w:t>
            </w:r>
            <w:r w:rsidRPr="008B53AD">
              <w:rPr>
                <w:spacing w:val="-9"/>
                <w:sz w:val="19"/>
                <w:szCs w:val="19"/>
              </w:rPr>
              <w:t xml:space="preserve"> </w:t>
            </w:r>
            <w:r w:rsidRPr="008B53AD">
              <w:rPr>
                <w:sz w:val="19"/>
                <w:szCs w:val="19"/>
              </w:rPr>
              <w:t>to</w:t>
            </w:r>
            <w:r w:rsidRPr="008B53AD">
              <w:rPr>
                <w:spacing w:val="-9"/>
                <w:sz w:val="19"/>
                <w:szCs w:val="19"/>
              </w:rPr>
              <w:t xml:space="preserve"> </w:t>
            </w:r>
            <w:r w:rsidRPr="008B53AD">
              <w:rPr>
                <w:sz w:val="19"/>
                <w:szCs w:val="19"/>
              </w:rPr>
              <w:t>be</w:t>
            </w:r>
            <w:r w:rsidRPr="008B53AD">
              <w:rPr>
                <w:spacing w:val="-9"/>
                <w:sz w:val="19"/>
                <w:szCs w:val="19"/>
              </w:rPr>
              <w:t xml:space="preserve"> </w:t>
            </w:r>
            <w:r w:rsidRPr="008B53AD">
              <w:rPr>
                <w:sz w:val="19"/>
                <w:szCs w:val="19"/>
              </w:rPr>
              <w:t>addressed</w:t>
            </w:r>
            <w:r w:rsidRPr="008B53AD">
              <w:rPr>
                <w:spacing w:val="-9"/>
                <w:sz w:val="19"/>
                <w:szCs w:val="19"/>
              </w:rPr>
              <w:t xml:space="preserve"> </w:t>
            </w:r>
            <w:r w:rsidRPr="008B53AD">
              <w:rPr>
                <w:sz w:val="19"/>
                <w:szCs w:val="19"/>
              </w:rPr>
              <w:t>in</w:t>
            </w:r>
            <w:r w:rsidRPr="008B53AD">
              <w:rPr>
                <w:spacing w:val="-9"/>
                <w:sz w:val="19"/>
                <w:szCs w:val="19"/>
              </w:rPr>
              <w:t xml:space="preserve"> </w:t>
            </w:r>
            <w:r w:rsidRPr="008B53AD">
              <w:rPr>
                <w:sz w:val="19"/>
                <w:szCs w:val="19"/>
              </w:rPr>
              <w:t>this</w:t>
            </w:r>
            <w:r w:rsidRPr="008B53AD">
              <w:rPr>
                <w:spacing w:val="-10"/>
                <w:sz w:val="19"/>
                <w:szCs w:val="19"/>
              </w:rPr>
              <w:t xml:space="preserve"> </w:t>
            </w:r>
            <w:r w:rsidRPr="008B53AD">
              <w:rPr>
                <w:spacing w:val="-2"/>
                <w:sz w:val="19"/>
                <w:szCs w:val="19"/>
              </w:rPr>
              <w:t>lesson?</w:t>
            </w:r>
          </w:p>
          <w:p w:rsidRPr="008B53AD" w:rsidR="00C3018B" w:rsidP="001E4FF2" w:rsidRDefault="00C3018B" w14:paraId="034B0AD8" w14:textId="77777777">
            <w:pPr>
              <w:spacing w:before="138" w:line="297" w:lineRule="auto"/>
              <w:ind w:left="112" w:right="256"/>
              <w:rPr>
                <w:spacing w:val="-2"/>
                <w:sz w:val="19"/>
                <w:szCs w:val="19"/>
              </w:rPr>
            </w:pPr>
            <w:r w:rsidRPr="008B53AD">
              <w:rPr>
                <w:spacing w:val="-2"/>
                <w:sz w:val="19"/>
                <w:szCs w:val="19"/>
              </w:rPr>
              <w:t xml:space="preserve">Why is this lesson important? </w:t>
            </w:r>
          </w:p>
          <w:p w:rsidRPr="008B53AD" w:rsidR="00C3018B" w:rsidP="001E4FF2" w:rsidRDefault="00C3018B" w14:paraId="70EBB55E" w14:textId="77777777">
            <w:pPr>
              <w:spacing w:before="138" w:line="297" w:lineRule="auto"/>
              <w:ind w:left="112" w:right="256"/>
              <w:rPr>
                <w:sz w:val="19"/>
                <w:szCs w:val="19"/>
              </w:rPr>
            </w:pPr>
            <w:r w:rsidRPr="008B53AD">
              <w:rPr>
                <w:spacing w:val="-2"/>
                <w:sz w:val="19"/>
                <w:szCs w:val="19"/>
              </w:rPr>
              <w:t>What teacher resources</w:t>
            </w:r>
            <w:r w:rsidRPr="008B53AD">
              <w:rPr>
                <w:spacing w:val="40"/>
                <w:sz w:val="19"/>
                <w:szCs w:val="19"/>
              </w:rPr>
              <w:t xml:space="preserve"> </w:t>
            </w:r>
            <w:r w:rsidRPr="008B53AD">
              <w:rPr>
                <w:sz w:val="19"/>
                <w:szCs w:val="19"/>
              </w:rPr>
              <w:t>will be necessary to plan and teach this lesson?</w:t>
            </w:r>
          </w:p>
          <w:p w:rsidRPr="008B53AD" w:rsidR="00C3018B" w:rsidP="001E4FF2" w:rsidRDefault="00C3018B" w14:paraId="1D99BA22" w14:textId="77777777">
            <w:pPr>
              <w:spacing w:before="93" w:line="297" w:lineRule="auto"/>
              <w:ind w:left="112" w:right="256"/>
              <w:rPr>
                <w:sz w:val="19"/>
                <w:szCs w:val="19"/>
              </w:rPr>
            </w:pPr>
            <w:r w:rsidRPr="008B53AD">
              <w:rPr>
                <w:sz w:val="19"/>
                <w:szCs w:val="19"/>
              </w:rPr>
              <w:t>What</w:t>
            </w:r>
            <w:r w:rsidRPr="008B53AD">
              <w:rPr>
                <w:spacing w:val="-10"/>
                <w:sz w:val="19"/>
                <w:szCs w:val="19"/>
              </w:rPr>
              <w:t xml:space="preserve"> </w:t>
            </w:r>
            <w:r w:rsidRPr="008B53AD">
              <w:rPr>
                <w:sz w:val="19"/>
                <w:szCs w:val="19"/>
              </w:rPr>
              <w:t>student</w:t>
            </w:r>
            <w:r w:rsidRPr="008B53AD">
              <w:rPr>
                <w:spacing w:val="-10"/>
                <w:sz w:val="19"/>
                <w:szCs w:val="19"/>
              </w:rPr>
              <w:t xml:space="preserve"> </w:t>
            </w:r>
            <w:r w:rsidRPr="008B53AD">
              <w:rPr>
                <w:sz w:val="19"/>
                <w:szCs w:val="19"/>
              </w:rPr>
              <w:t>resources</w:t>
            </w:r>
            <w:r w:rsidRPr="008B53AD">
              <w:rPr>
                <w:spacing w:val="-10"/>
                <w:sz w:val="19"/>
                <w:szCs w:val="19"/>
              </w:rPr>
              <w:t xml:space="preserve"> </w:t>
            </w:r>
            <w:r w:rsidRPr="008B53AD">
              <w:rPr>
                <w:sz w:val="19"/>
                <w:szCs w:val="19"/>
              </w:rPr>
              <w:t>will</w:t>
            </w:r>
            <w:r w:rsidRPr="008B53AD">
              <w:rPr>
                <w:spacing w:val="-9"/>
                <w:sz w:val="19"/>
                <w:szCs w:val="19"/>
              </w:rPr>
              <w:t xml:space="preserve"> </w:t>
            </w:r>
            <w:r w:rsidRPr="008B53AD">
              <w:rPr>
                <w:sz w:val="19"/>
                <w:szCs w:val="19"/>
              </w:rPr>
              <w:t>be</w:t>
            </w:r>
            <w:r w:rsidRPr="008B53AD">
              <w:rPr>
                <w:spacing w:val="-10"/>
                <w:sz w:val="19"/>
                <w:szCs w:val="19"/>
              </w:rPr>
              <w:t xml:space="preserve"> </w:t>
            </w:r>
            <w:r w:rsidRPr="008B53AD">
              <w:rPr>
                <w:sz w:val="19"/>
                <w:szCs w:val="19"/>
              </w:rPr>
              <w:t>necessary</w:t>
            </w:r>
            <w:r w:rsidRPr="008B53AD">
              <w:rPr>
                <w:spacing w:val="-10"/>
                <w:sz w:val="19"/>
                <w:szCs w:val="19"/>
              </w:rPr>
              <w:t xml:space="preserve"> </w:t>
            </w:r>
            <w:r w:rsidRPr="008B53AD">
              <w:rPr>
                <w:sz w:val="19"/>
                <w:szCs w:val="19"/>
              </w:rPr>
              <w:t>to</w:t>
            </w:r>
            <w:r w:rsidRPr="008B53AD">
              <w:rPr>
                <w:spacing w:val="-10"/>
                <w:sz w:val="19"/>
                <w:szCs w:val="19"/>
              </w:rPr>
              <w:t xml:space="preserve"> </w:t>
            </w:r>
            <w:r w:rsidRPr="008B53AD">
              <w:rPr>
                <w:sz w:val="19"/>
                <w:szCs w:val="19"/>
              </w:rPr>
              <w:t>impact</w:t>
            </w:r>
            <w:r w:rsidRPr="008B53AD">
              <w:rPr>
                <w:spacing w:val="-9"/>
                <w:sz w:val="19"/>
                <w:szCs w:val="19"/>
              </w:rPr>
              <w:t xml:space="preserve"> </w:t>
            </w:r>
            <w:r w:rsidRPr="008B53AD">
              <w:rPr>
                <w:sz w:val="19"/>
                <w:szCs w:val="19"/>
              </w:rPr>
              <w:t>student</w:t>
            </w:r>
            <w:r w:rsidRPr="008B53AD">
              <w:rPr>
                <w:spacing w:val="-4"/>
                <w:sz w:val="19"/>
                <w:szCs w:val="19"/>
              </w:rPr>
              <w:t xml:space="preserve"> </w:t>
            </w:r>
            <w:r w:rsidRPr="008B53AD">
              <w:rPr>
                <w:sz w:val="19"/>
                <w:szCs w:val="19"/>
              </w:rPr>
              <w:t>learning?</w:t>
            </w:r>
          </w:p>
          <w:p w:rsidRPr="008B53AD" w:rsidR="00C3018B" w:rsidP="001E4FF2" w:rsidRDefault="00C3018B" w14:paraId="2D8672CF" w14:textId="77777777">
            <w:pPr>
              <w:spacing w:before="93" w:line="297" w:lineRule="auto"/>
              <w:ind w:left="112" w:right="135"/>
              <w:rPr>
                <w:sz w:val="19"/>
                <w:szCs w:val="19"/>
              </w:rPr>
            </w:pPr>
            <w:r w:rsidRPr="008B53AD">
              <w:rPr>
                <w:sz w:val="19"/>
                <w:szCs w:val="19"/>
              </w:rPr>
              <w:t>Considering the needs of individual students, what resources</w:t>
            </w:r>
            <w:r w:rsidRPr="008B53AD">
              <w:rPr>
                <w:spacing w:val="-3"/>
                <w:sz w:val="19"/>
                <w:szCs w:val="19"/>
              </w:rPr>
              <w:t xml:space="preserve"> </w:t>
            </w:r>
            <w:r w:rsidRPr="008B53AD">
              <w:rPr>
                <w:sz w:val="19"/>
                <w:szCs w:val="19"/>
              </w:rPr>
              <w:t>may</w:t>
            </w:r>
            <w:r w:rsidRPr="008B53AD">
              <w:rPr>
                <w:spacing w:val="-2"/>
                <w:sz w:val="19"/>
                <w:szCs w:val="19"/>
              </w:rPr>
              <w:t xml:space="preserve"> </w:t>
            </w:r>
            <w:r w:rsidRPr="008B53AD">
              <w:rPr>
                <w:sz w:val="19"/>
                <w:szCs w:val="19"/>
              </w:rPr>
              <w:t>need</w:t>
            </w:r>
            <w:r w:rsidRPr="008B53AD">
              <w:rPr>
                <w:spacing w:val="-3"/>
                <w:sz w:val="19"/>
                <w:szCs w:val="19"/>
              </w:rPr>
              <w:t xml:space="preserve"> </w:t>
            </w:r>
            <w:r w:rsidRPr="008B53AD">
              <w:rPr>
                <w:sz w:val="19"/>
                <w:szCs w:val="19"/>
              </w:rPr>
              <w:t>to</w:t>
            </w:r>
            <w:r w:rsidRPr="008B53AD">
              <w:rPr>
                <w:spacing w:val="-4"/>
                <w:sz w:val="19"/>
                <w:szCs w:val="19"/>
              </w:rPr>
              <w:t xml:space="preserve"> </w:t>
            </w:r>
            <w:r w:rsidRPr="008B53AD">
              <w:rPr>
                <w:sz w:val="19"/>
                <w:szCs w:val="19"/>
              </w:rPr>
              <w:t>be</w:t>
            </w:r>
            <w:r w:rsidRPr="008B53AD">
              <w:rPr>
                <w:spacing w:val="-3"/>
                <w:sz w:val="19"/>
                <w:szCs w:val="19"/>
              </w:rPr>
              <w:t xml:space="preserve"> </w:t>
            </w:r>
            <w:r w:rsidRPr="008B53AD">
              <w:rPr>
                <w:sz w:val="19"/>
                <w:szCs w:val="19"/>
              </w:rPr>
              <w:t>secured,</w:t>
            </w:r>
            <w:r w:rsidRPr="008B53AD">
              <w:rPr>
                <w:spacing w:val="-2"/>
                <w:sz w:val="19"/>
                <w:szCs w:val="19"/>
              </w:rPr>
              <w:t xml:space="preserve"> </w:t>
            </w:r>
            <w:r w:rsidRPr="008B53AD">
              <w:rPr>
                <w:sz w:val="19"/>
                <w:szCs w:val="19"/>
              </w:rPr>
              <w:t>modified,</w:t>
            </w:r>
            <w:r w:rsidRPr="008B53AD">
              <w:rPr>
                <w:spacing w:val="-3"/>
                <w:sz w:val="19"/>
                <w:szCs w:val="19"/>
              </w:rPr>
              <w:t xml:space="preserve"> </w:t>
            </w:r>
            <w:r w:rsidRPr="008B53AD">
              <w:rPr>
                <w:sz w:val="19"/>
                <w:szCs w:val="19"/>
              </w:rPr>
              <w:t>or</w:t>
            </w:r>
            <w:r w:rsidRPr="008B53AD">
              <w:rPr>
                <w:spacing w:val="-3"/>
                <w:sz w:val="19"/>
                <w:szCs w:val="19"/>
              </w:rPr>
              <w:t xml:space="preserve"> </w:t>
            </w:r>
            <w:r w:rsidRPr="008B53AD">
              <w:rPr>
                <w:sz w:val="19"/>
                <w:szCs w:val="19"/>
              </w:rPr>
              <w:t>enriched,</w:t>
            </w:r>
            <w:r w:rsidRPr="008B53AD">
              <w:rPr>
                <w:spacing w:val="40"/>
                <w:sz w:val="19"/>
                <w:szCs w:val="19"/>
              </w:rPr>
              <w:t xml:space="preserve"> </w:t>
            </w:r>
            <w:r w:rsidRPr="008B53AD">
              <w:rPr>
                <w:sz w:val="19"/>
                <w:szCs w:val="19"/>
              </w:rPr>
              <w:t>to</w:t>
            </w:r>
            <w:r w:rsidRPr="008B53AD">
              <w:rPr>
                <w:spacing w:val="-10"/>
                <w:sz w:val="19"/>
                <w:szCs w:val="19"/>
              </w:rPr>
              <w:t xml:space="preserve"> </w:t>
            </w:r>
            <w:r w:rsidRPr="008B53AD">
              <w:rPr>
                <w:sz w:val="19"/>
                <w:szCs w:val="19"/>
              </w:rPr>
              <w:t>ensure</w:t>
            </w:r>
            <w:r w:rsidRPr="008B53AD">
              <w:rPr>
                <w:spacing w:val="-10"/>
                <w:sz w:val="19"/>
                <w:szCs w:val="19"/>
              </w:rPr>
              <w:t xml:space="preserve"> </w:t>
            </w:r>
            <w:r w:rsidRPr="008B53AD">
              <w:rPr>
                <w:sz w:val="19"/>
                <w:szCs w:val="19"/>
              </w:rPr>
              <w:t>access</w:t>
            </w:r>
            <w:r w:rsidRPr="008B53AD">
              <w:rPr>
                <w:spacing w:val="-10"/>
                <w:sz w:val="19"/>
                <w:szCs w:val="19"/>
              </w:rPr>
              <w:t xml:space="preserve"> </w:t>
            </w:r>
            <w:r w:rsidRPr="008B53AD">
              <w:rPr>
                <w:sz w:val="19"/>
                <w:szCs w:val="19"/>
              </w:rPr>
              <w:t>to</w:t>
            </w:r>
            <w:r w:rsidRPr="008B53AD">
              <w:rPr>
                <w:spacing w:val="-9"/>
                <w:sz w:val="19"/>
                <w:szCs w:val="19"/>
              </w:rPr>
              <w:t xml:space="preserve"> </w:t>
            </w:r>
            <w:r w:rsidRPr="008B53AD">
              <w:rPr>
                <w:sz w:val="19"/>
                <w:szCs w:val="19"/>
              </w:rPr>
              <w:t>high</w:t>
            </w:r>
            <w:r w:rsidRPr="008B53AD">
              <w:rPr>
                <w:spacing w:val="-10"/>
                <w:sz w:val="19"/>
                <w:szCs w:val="19"/>
              </w:rPr>
              <w:t xml:space="preserve"> </w:t>
            </w:r>
            <w:r w:rsidRPr="008B53AD">
              <w:rPr>
                <w:sz w:val="19"/>
                <w:szCs w:val="19"/>
              </w:rPr>
              <w:t>levels</w:t>
            </w:r>
            <w:r w:rsidRPr="008B53AD">
              <w:rPr>
                <w:spacing w:val="-10"/>
                <w:sz w:val="19"/>
                <w:szCs w:val="19"/>
              </w:rPr>
              <w:t xml:space="preserve"> </w:t>
            </w:r>
            <w:r w:rsidRPr="008B53AD">
              <w:rPr>
                <w:sz w:val="19"/>
                <w:szCs w:val="19"/>
              </w:rPr>
              <w:t>of</w:t>
            </w:r>
            <w:r w:rsidRPr="008B53AD">
              <w:rPr>
                <w:spacing w:val="-10"/>
                <w:sz w:val="19"/>
                <w:szCs w:val="19"/>
              </w:rPr>
              <w:t xml:space="preserve"> </w:t>
            </w:r>
            <w:r w:rsidRPr="008B53AD">
              <w:rPr>
                <w:sz w:val="19"/>
                <w:szCs w:val="19"/>
              </w:rPr>
              <w:t>learning</w:t>
            </w:r>
            <w:r w:rsidRPr="008B53AD">
              <w:rPr>
                <w:spacing w:val="-9"/>
                <w:sz w:val="19"/>
                <w:szCs w:val="19"/>
              </w:rPr>
              <w:t xml:space="preserve"> </w:t>
            </w:r>
            <w:r w:rsidRPr="008B53AD">
              <w:rPr>
                <w:sz w:val="19"/>
                <w:szCs w:val="19"/>
              </w:rPr>
              <w:t>during</w:t>
            </w:r>
            <w:r w:rsidRPr="008B53AD">
              <w:rPr>
                <w:spacing w:val="-10"/>
                <w:sz w:val="19"/>
                <w:szCs w:val="19"/>
              </w:rPr>
              <w:t xml:space="preserve"> </w:t>
            </w:r>
            <w:r w:rsidRPr="008B53AD">
              <w:rPr>
                <w:sz w:val="19"/>
                <w:szCs w:val="19"/>
              </w:rPr>
              <w:t>this</w:t>
            </w:r>
            <w:r w:rsidRPr="008B53AD">
              <w:rPr>
                <w:spacing w:val="-10"/>
                <w:sz w:val="19"/>
                <w:szCs w:val="19"/>
              </w:rPr>
              <w:t xml:space="preserve"> </w:t>
            </w:r>
            <w:r w:rsidRPr="008B53AD">
              <w:rPr>
                <w:sz w:val="19"/>
                <w:szCs w:val="19"/>
              </w:rPr>
              <w:t>les-</w:t>
            </w:r>
            <w:r w:rsidRPr="008B53AD">
              <w:rPr>
                <w:spacing w:val="40"/>
                <w:sz w:val="19"/>
                <w:szCs w:val="19"/>
              </w:rPr>
              <w:t xml:space="preserve"> </w:t>
            </w:r>
            <w:r w:rsidRPr="008B53AD">
              <w:rPr>
                <w:sz w:val="19"/>
                <w:szCs w:val="19"/>
              </w:rPr>
              <w:t>son or unit?</w:t>
            </w:r>
          </w:p>
          <w:p w:rsidRPr="008B53AD" w:rsidR="00C3018B" w:rsidP="001E4FF2" w:rsidRDefault="00C3018B" w14:paraId="19EF3B7B" w14:textId="77777777">
            <w:pPr>
              <w:spacing w:before="92" w:line="297" w:lineRule="auto"/>
              <w:ind w:left="112" w:right="256"/>
              <w:rPr>
                <w:sz w:val="19"/>
                <w:szCs w:val="19"/>
              </w:rPr>
            </w:pPr>
            <w:r w:rsidRPr="008B53AD">
              <w:rPr>
                <w:spacing w:val="-2"/>
                <w:sz w:val="19"/>
                <w:szCs w:val="19"/>
              </w:rPr>
              <w:t>How would collaboration or co-planning enhance this</w:t>
            </w:r>
            <w:r w:rsidRPr="008B53AD">
              <w:rPr>
                <w:spacing w:val="40"/>
                <w:sz w:val="19"/>
                <w:szCs w:val="19"/>
              </w:rPr>
              <w:t xml:space="preserve"> </w:t>
            </w:r>
            <w:r w:rsidRPr="008B53AD">
              <w:rPr>
                <w:sz w:val="19"/>
                <w:szCs w:val="19"/>
              </w:rPr>
              <w:t>lesson or unit?</w:t>
            </w:r>
          </w:p>
          <w:p w:rsidRPr="008B53AD" w:rsidR="00C3018B" w:rsidP="001E4FF2" w:rsidRDefault="00C3018B" w14:paraId="09C98DB7" w14:textId="77777777">
            <w:pPr>
              <w:spacing w:before="92" w:line="297" w:lineRule="auto"/>
              <w:ind w:left="112" w:right="212"/>
              <w:rPr>
                <w:sz w:val="19"/>
                <w:szCs w:val="19"/>
              </w:rPr>
            </w:pPr>
            <w:r w:rsidRPr="008B53AD">
              <w:rPr>
                <w:sz w:val="19"/>
                <w:szCs w:val="19"/>
              </w:rPr>
              <w:t>What</w:t>
            </w:r>
            <w:r w:rsidRPr="008B53AD">
              <w:rPr>
                <w:spacing w:val="-10"/>
                <w:sz w:val="19"/>
                <w:szCs w:val="19"/>
              </w:rPr>
              <w:t xml:space="preserve"> </w:t>
            </w:r>
            <w:r w:rsidRPr="008B53AD">
              <w:rPr>
                <w:sz w:val="19"/>
                <w:szCs w:val="19"/>
              </w:rPr>
              <w:t>misconceptions</w:t>
            </w:r>
            <w:r w:rsidRPr="008B53AD">
              <w:rPr>
                <w:spacing w:val="-10"/>
                <w:sz w:val="19"/>
                <w:szCs w:val="19"/>
              </w:rPr>
              <w:t xml:space="preserve"> </w:t>
            </w:r>
            <w:r w:rsidRPr="008B53AD">
              <w:rPr>
                <w:sz w:val="19"/>
                <w:szCs w:val="19"/>
              </w:rPr>
              <w:t>about</w:t>
            </w:r>
            <w:r w:rsidRPr="008B53AD">
              <w:rPr>
                <w:spacing w:val="-10"/>
                <w:sz w:val="19"/>
                <w:szCs w:val="19"/>
              </w:rPr>
              <w:t xml:space="preserve"> </w:t>
            </w:r>
            <w:r w:rsidRPr="008B53AD">
              <w:rPr>
                <w:sz w:val="19"/>
                <w:szCs w:val="19"/>
              </w:rPr>
              <w:t>the</w:t>
            </w:r>
            <w:r w:rsidRPr="008B53AD">
              <w:rPr>
                <w:spacing w:val="-9"/>
                <w:sz w:val="19"/>
                <w:szCs w:val="19"/>
              </w:rPr>
              <w:t xml:space="preserve"> </w:t>
            </w:r>
            <w:r w:rsidRPr="008B53AD">
              <w:rPr>
                <w:sz w:val="19"/>
                <w:szCs w:val="19"/>
              </w:rPr>
              <w:t>content</w:t>
            </w:r>
            <w:r w:rsidRPr="008B53AD">
              <w:rPr>
                <w:spacing w:val="-10"/>
                <w:sz w:val="19"/>
                <w:szCs w:val="19"/>
              </w:rPr>
              <w:t xml:space="preserve"> </w:t>
            </w:r>
            <w:r w:rsidRPr="008B53AD">
              <w:rPr>
                <w:sz w:val="19"/>
                <w:szCs w:val="19"/>
              </w:rPr>
              <w:t>need</w:t>
            </w:r>
            <w:r w:rsidRPr="008B53AD">
              <w:rPr>
                <w:spacing w:val="-10"/>
                <w:sz w:val="19"/>
                <w:szCs w:val="19"/>
              </w:rPr>
              <w:t xml:space="preserve"> </w:t>
            </w:r>
            <w:r w:rsidRPr="008B53AD">
              <w:rPr>
                <w:sz w:val="19"/>
                <w:szCs w:val="19"/>
              </w:rPr>
              <w:t>to</w:t>
            </w:r>
            <w:r w:rsidRPr="008B53AD">
              <w:rPr>
                <w:spacing w:val="-10"/>
                <w:sz w:val="19"/>
                <w:szCs w:val="19"/>
              </w:rPr>
              <w:t xml:space="preserve"> </w:t>
            </w:r>
            <w:r w:rsidRPr="008B53AD">
              <w:rPr>
                <w:sz w:val="19"/>
                <w:szCs w:val="19"/>
              </w:rPr>
              <w:t>be</w:t>
            </w:r>
            <w:r w:rsidRPr="008B53AD">
              <w:rPr>
                <w:spacing w:val="-9"/>
                <w:sz w:val="19"/>
                <w:szCs w:val="19"/>
              </w:rPr>
              <w:t xml:space="preserve"> </w:t>
            </w:r>
            <w:r w:rsidRPr="008B53AD">
              <w:rPr>
                <w:sz w:val="19"/>
                <w:szCs w:val="19"/>
              </w:rPr>
              <w:t>con</w:t>
            </w:r>
            <w:r w:rsidRPr="008B53AD">
              <w:rPr>
                <w:spacing w:val="-2"/>
                <w:sz w:val="19"/>
                <w:szCs w:val="19"/>
              </w:rPr>
              <w:t>sidered?</w:t>
            </w:r>
          </w:p>
          <w:p w:rsidRPr="008B53AD" w:rsidR="00C3018B" w:rsidP="001E4FF2" w:rsidRDefault="00C3018B" w14:paraId="144E6985" w14:textId="77777777">
            <w:pPr>
              <w:spacing w:before="93" w:line="297" w:lineRule="auto"/>
              <w:ind w:left="112" w:right="295"/>
              <w:rPr>
                <w:sz w:val="19"/>
                <w:szCs w:val="19"/>
              </w:rPr>
            </w:pPr>
            <w:r w:rsidRPr="008B53AD">
              <w:rPr>
                <w:sz w:val="19"/>
                <w:szCs w:val="19"/>
              </w:rPr>
              <w:t>What</w:t>
            </w:r>
            <w:r w:rsidRPr="008B53AD">
              <w:rPr>
                <w:spacing w:val="-10"/>
                <w:sz w:val="19"/>
                <w:szCs w:val="19"/>
              </w:rPr>
              <w:t xml:space="preserve"> </w:t>
            </w:r>
            <w:r w:rsidRPr="008B53AD">
              <w:rPr>
                <w:sz w:val="19"/>
                <w:szCs w:val="19"/>
              </w:rPr>
              <w:t>are</w:t>
            </w:r>
            <w:r w:rsidRPr="008B53AD">
              <w:rPr>
                <w:spacing w:val="-10"/>
                <w:sz w:val="19"/>
                <w:szCs w:val="19"/>
              </w:rPr>
              <w:t xml:space="preserve"> </w:t>
            </w:r>
            <w:r w:rsidRPr="008B53AD">
              <w:rPr>
                <w:sz w:val="19"/>
                <w:szCs w:val="19"/>
              </w:rPr>
              <w:t>the</w:t>
            </w:r>
            <w:r w:rsidRPr="008B53AD">
              <w:rPr>
                <w:spacing w:val="-10"/>
                <w:sz w:val="19"/>
                <w:szCs w:val="19"/>
              </w:rPr>
              <w:t xml:space="preserve"> </w:t>
            </w:r>
            <w:r w:rsidRPr="008B53AD">
              <w:rPr>
                <w:sz w:val="19"/>
                <w:szCs w:val="19"/>
              </w:rPr>
              <w:t>instructional</w:t>
            </w:r>
            <w:r w:rsidRPr="008B53AD">
              <w:rPr>
                <w:spacing w:val="-9"/>
                <w:sz w:val="19"/>
                <w:szCs w:val="19"/>
              </w:rPr>
              <w:t xml:space="preserve"> </w:t>
            </w:r>
            <w:r w:rsidRPr="008B53AD">
              <w:rPr>
                <w:sz w:val="19"/>
                <w:szCs w:val="19"/>
              </w:rPr>
              <w:t>strategies</w:t>
            </w:r>
            <w:r w:rsidRPr="008B53AD">
              <w:rPr>
                <w:spacing w:val="-10"/>
                <w:sz w:val="19"/>
                <w:szCs w:val="19"/>
              </w:rPr>
              <w:t xml:space="preserve"> </w:t>
            </w:r>
            <w:r w:rsidRPr="008B53AD">
              <w:rPr>
                <w:sz w:val="19"/>
                <w:szCs w:val="19"/>
              </w:rPr>
              <w:t>used</w:t>
            </w:r>
            <w:r w:rsidRPr="008B53AD">
              <w:rPr>
                <w:spacing w:val="-10"/>
                <w:sz w:val="19"/>
                <w:szCs w:val="19"/>
              </w:rPr>
              <w:t xml:space="preserve"> </w:t>
            </w:r>
            <w:r w:rsidRPr="008B53AD">
              <w:rPr>
                <w:sz w:val="19"/>
                <w:szCs w:val="19"/>
              </w:rPr>
              <w:t>in</w:t>
            </w:r>
            <w:r w:rsidRPr="008B53AD">
              <w:rPr>
                <w:spacing w:val="-10"/>
                <w:sz w:val="19"/>
                <w:szCs w:val="19"/>
              </w:rPr>
              <w:t xml:space="preserve"> </w:t>
            </w:r>
            <w:r w:rsidRPr="008B53AD">
              <w:rPr>
                <w:sz w:val="19"/>
                <w:szCs w:val="19"/>
              </w:rPr>
              <w:t>this</w:t>
            </w:r>
            <w:r w:rsidRPr="008B53AD">
              <w:rPr>
                <w:spacing w:val="-9"/>
                <w:sz w:val="19"/>
                <w:szCs w:val="19"/>
              </w:rPr>
              <w:t xml:space="preserve"> </w:t>
            </w:r>
            <w:r w:rsidRPr="008B53AD">
              <w:rPr>
                <w:sz w:val="19"/>
                <w:szCs w:val="19"/>
              </w:rPr>
              <w:t>lesson</w:t>
            </w:r>
            <w:r w:rsidRPr="008B53AD">
              <w:rPr>
                <w:spacing w:val="40"/>
                <w:sz w:val="19"/>
                <w:szCs w:val="19"/>
              </w:rPr>
              <w:t xml:space="preserve"> </w:t>
            </w:r>
            <w:r w:rsidRPr="008B53AD">
              <w:rPr>
                <w:sz w:val="19"/>
                <w:szCs w:val="19"/>
              </w:rPr>
              <w:t>or unit?</w:t>
            </w:r>
            <w:r w:rsidRPr="008B53AD">
              <w:rPr>
                <w:spacing w:val="40"/>
                <w:sz w:val="19"/>
                <w:szCs w:val="19"/>
              </w:rPr>
              <w:t xml:space="preserve"> </w:t>
            </w:r>
            <w:r w:rsidRPr="008B53AD">
              <w:rPr>
                <w:sz w:val="19"/>
                <w:szCs w:val="19"/>
              </w:rPr>
              <w:t>Why were they chosen?</w:t>
            </w:r>
          </w:p>
          <w:p w:rsidRPr="008B53AD" w:rsidR="00C3018B" w:rsidP="001E4FF2" w:rsidRDefault="00C3018B" w14:paraId="1F32C419" w14:textId="77777777">
            <w:pPr>
              <w:spacing w:before="93" w:line="300" w:lineRule="auto"/>
              <w:ind w:left="112" w:right="268"/>
              <w:rPr>
                <w:sz w:val="19"/>
                <w:szCs w:val="19"/>
              </w:rPr>
            </w:pPr>
            <w:r w:rsidRPr="008B53AD">
              <w:rPr>
                <w:sz w:val="19"/>
                <w:szCs w:val="19"/>
              </w:rPr>
              <w:t>How</w:t>
            </w:r>
            <w:r w:rsidRPr="008B53AD">
              <w:rPr>
                <w:spacing w:val="-10"/>
                <w:sz w:val="19"/>
                <w:szCs w:val="19"/>
              </w:rPr>
              <w:t xml:space="preserve"> </w:t>
            </w:r>
            <w:r w:rsidRPr="008B53AD">
              <w:rPr>
                <w:sz w:val="19"/>
                <w:szCs w:val="19"/>
              </w:rPr>
              <w:t>will</w:t>
            </w:r>
            <w:r w:rsidRPr="008B53AD">
              <w:rPr>
                <w:spacing w:val="-10"/>
                <w:sz w:val="19"/>
                <w:szCs w:val="19"/>
              </w:rPr>
              <w:t xml:space="preserve"> </w:t>
            </w:r>
            <w:r w:rsidRPr="008B53AD">
              <w:rPr>
                <w:sz w:val="19"/>
                <w:szCs w:val="19"/>
              </w:rPr>
              <w:t>the</w:t>
            </w:r>
            <w:r w:rsidRPr="008B53AD">
              <w:rPr>
                <w:spacing w:val="-10"/>
                <w:sz w:val="19"/>
                <w:szCs w:val="19"/>
              </w:rPr>
              <w:t xml:space="preserve"> </w:t>
            </w:r>
            <w:r w:rsidRPr="008B53AD">
              <w:rPr>
                <w:sz w:val="19"/>
                <w:szCs w:val="19"/>
              </w:rPr>
              <w:t>instructional</w:t>
            </w:r>
            <w:r w:rsidRPr="008B53AD">
              <w:rPr>
                <w:spacing w:val="-9"/>
                <w:sz w:val="19"/>
                <w:szCs w:val="19"/>
              </w:rPr>
              <w:t xml:space="preserve"> </w:t>
            </w:r>
            <w:r w:rsidRPr="008B53AD">
              <w:rPr>
                <w:sz w:val="19"/>
                <w:szCs w:val="19"/>
              </w:rPr>
              <w:t>strategies</w:t>
            </w:r>
            <w:r w:rsidRPr="008B53AD">
              <w:rPr>
                <w:spacing w:val="-10"/>
                <w:sz w:val="19"/>
                <w:szCs w:val="19"/>
              </w:rPr>
              <w:t xml:space="preserve"> </w:t>
            </w:r>
            <w:r w:rsidRPr="008B53AD">
              <w:rPr>
                <w:sz w:val="19"/>
                <w:szCs w:val="19"/>
              </w:rPr>
              <w:t>lead</w:t>
            </w:r>
            <w:r w:rsidRPr="008B53AD">
              <w:rPr>
                <w:spacing w:val="-10"/>
                <w:sz w:val="19"/>
                <w:szCs w:val="19"/>
              </w:rPr>
              <w:t xml:space="preserve"> </w:t>
            </w:r>
            <w:r w:rsidRPr="008B53AD">
              <w:rPr>
                <w:sz w:val="19"/>
                <w:szCs w:val="19"/>
              </w:rPr>
              <w:t>students</w:t>
            </w:r>
            <w:r w:rsidRPr="008B53AD">
              <w:rPr>
                <w:spacing w:val="-10"/>
                <w:sz w:val="19"/>
                <w:szCs w:val="19"/>
              </w:rPr>
              <w:t xml:space="preserve"> </w:t>
            </w:r>
            <w:r w:rsidRPr="008B53AD">
              <w:rPr>
                <w:sz w:val="19"/>
                <w:szCs w:val="19"/>
              </w:rPr>
              <w:t>to</w:t>
            </w:r>
            <w:r w:rsidRPr="008B53AD">
              <w:rPr>
                <w:spacing w:val="-9"/>
                <w:sz w:val="19"/>
                <w:szCs w:val="19"/>
              </w:rPr>
              <w:t xml:space="preserve"> </w:t>
            </w:r>
            <w:r w:rsidRPr="008B53AD">
              <w:rPr>
                <w:sz w:val="19"/>
                <w:szCs w:val="19"/>
              </w:rPr>
              <w:t>independent and self-directed learning?</w:t>
            </w:r>
          </w:p>
          <w:p w:rsidRPr="008B53AD" w:rsidR="00C3018B" w:rsidP="001E4FF2" w:rsidRDefault="00C3018B" w14:paraId="7999B012" w14:textId="77777777">
            <w:pPr>
              <w:spacing w:before="91"/>
              <w:ind w:left="112"/>
              <w:rPr>
                <w:sz w:val="19"/>
                <w:szCs w:val="19"/>
              </w:rPr>
            </w:pPr>
            <w:r w:rsidRPr="008B53AD">
              <w:rPr>
                <w:sz w:val="19"/>
                <w:szCs w:val="19"/>
              </w:rPr>
              <w:t>What</w:t>
            </w:r>
            <w:r w:rsidRPr="008B53AD">
              <w:rPr>
                <w:spacing w:val="13"/>
                <w:sz w:val="19"/>
                <w:szCs w:val="19"/>
              </w:rPr>
              <w:t xml:space="preserve"> </w:t>
            </w:r>
            <w:r w:rsidRPr="008B53AD">
              <w:rPr>
                <w:sz w:val="19"/>
                <w:szCs w:val="19"/>
              </w:rPr>
              <w:t>activities</w:t>
            </w:r>
            <w:r w:rsidRPr="008B53AD">
              <w:rPr>
                <w:spacing w:val="14"/>
                <w:sz w:val="19"/>
                <w:szCs w:val="19"/>
              </w:rPr>
              <w:t xml:space="preserve"> </w:t>
            </w:r>
            <w:r w:rsidRPr="008B53AD">
              <w:rPr>
                <w:sz w:val="19"/>
                <w:szCs w:val="19"/>
              </w:rPr>
              <w:t>required</w:t>
            </w:r>
            <w:r w:rsidRPr="008B53AD">
              <w:rPr>
                <w:spacing w:val="12"/>
                <w:sz w:val="19"/>
                <w:szCs w:val="19"/>
              </w:rPr>
              <w:t xml:space="preserve"> </w:t>
            </w:r>
            <w:r w:rsidRPr="008B53AD">
              <w:rPr>
                <w:sz w:val="19"/>
                <w:szCs w:val="19"/>
              </w:rPr>
              <w:t>higher-order</w:t>
            </w:r>
            <w:r w:rsidRPr="008B53AD">
              <w:rPr>
                <w:spacing w:val="14"/>
                <w:sz w:val="19"/>
                <w:szCs w:val="19"/>
              </w:rPr>
              <w:t xml:space="preserve"> </w:t>
            </w:r>
            <w:r w:rsidRPr="008B53AD">
              <w:rPr>
                <w:sz w:val="19"/>
                <w:szCs w:val="19"/>
              </w:rPr>
              <w:t>thinking</w:t>
            </w:r>
            <w:r w:rsidRPr="008B53AD">
              <w:rPr>
                <w:spacing w:val="14"/>
                <w:sz w:val="19"/>
                <w:szCs w:val="19"/>
              </w:rPr>
              <w:t xml:space="preserve"> </w:t>
            </w:r>
            <w:r w:rsidRPr="008B53AD">
              <w:rPr>
                <w:spacing w:val="-2"/>
                <w:sz w:val="19"/>
                <w:szCs w:val="19"/>
              </w:rPr>
              <w:t>skills?</w:t>
            </w:r>
          </w:p>
          <w:p w:rsidRPr="008B53AD" w:rsidR="00C3018B" w:rsidP="001E4FF2" w:rsidRDefault="00C3018B" w14:paraId="18049D33" w14:textId="77777777">
            <w:pPr>
              <w:spacing w:before="138" w:line="297" w:lineRule="auto"/>
              <w:ind w:left="112" w:right="256"/>
              <w:rPr>
                <w:sz w:val="19"/>
                <w:szCs w:val="19"/>
              </w:rPr>
            </w:pPr>
            <w:r w:rsidRPr="008B53AD">
              <w:rPr>
                <w:spacing w:val="-2"/>
                <w:sz w:val="19"/>
                <w:szCs w:val="19"/>
              </w:rPr>
              <w:t xml:space="preserve">How do activities engage students in interdisciplinary </w:t>
            </w:r>
            <w:r w:rsidRPr="008B53AD">
              <w:rPr>
                <w:sz w:val="19"/>
                <w:szCs w:val="19"/>
              </w:rPr>
              <w:t>thinking and connections?</w:t>
            </w:r>
          </w:p>
          <w:p w:rsidRPr="008B53AD" w:rsidR="00C3018B" w:rsidP="001E4FF2" w:rsidRDefault="00C3018B" w14:paraId="040F6E58" w14:textId="77777777">
            <w:pPr>
              <w:spacing w:before="92" w:line="297" w:lineRule="auto"/>
              <w:ind w:left="112" w:right="209"/>
              <w:rPr>
                <w:sz w:val="19"/>
                <w:szCs w:val="19"/>
              </w:rPr>
            </w:pPr>
            <w:r w:rsidRPr="008B53AD">
              <w:rPr>
                <w:sz w:val="19"/>
                <w:szCs w:val="19"/>
              </w:rPr>
              <w:t>How</w:t>
            </w:r>
            <w:r w:rsidRPr="008B53AD">
              <w:rPr>
                <w:spacing w:val="-10"/>
                <w:sz w:val="19"/>
                <w:szCs w:val="19"/>
              </w:rPr>
              <w:t xml:space="preserve"> </w:t>
            </w:r>
            <w:r w:rsidRPr="008B53AD">
              <w:rPr>
                <w:sz w:val="19"/>
                <w:szCs w:val="19"/>
              </w:rPr>
              <w:t>did</w:t>
            </w:r>
            <w:r w:rsidRPr="008B53AD">
              <w:rPr>
                <w:spacing w:val="-10"/>
                <w:sz w:val="19"/>
                <w:szCs w:val="19"/>
              </w:rPr>
              <w:t xml:space="preserve"> </w:t>
            </w:r>
            <w:r w:rsidRPr="008B53AD">
              <w:rPr>
                <w:sz w:val="19"/>
                <w:szCs w:val="19"/>
              </w:rPr>
              <w:t>you</w:t>
            </w:r>
            <w:r w:rsidRPr="008B53AD">
              <w:rPr>
                <w:spacing w:val="-10"/>
                <w:sz w:val="19"/>
                <w:szCs w:val="19"/>
              </w:rPr>
              <w:t xml:space="preserve"> </w:t>
            </w:r>
            <w:r w:rsidRPr="008B53AD">
              <w:rPr>
                <w:sz w:val="19"/>
                <w:szCs w:val="19"/>
              </w:rPr>
              <w:t>determine</w:t>
            </w:r>
            <w:r w:rsidRPr="008B53AD">
              <w:rPr>
                <w:spacing w:val="-9"/>
                <w:sz w:val="19"/>
                <w:szCs w:val="19"/>
              </w:rPr>
              <w:t xml:space="preserve"> </w:t>
            </w:r>
            <w:r w:rsidRPr="008B53AD">
              <w:rPr>
                <w:sz w:val="19"/>
                <w:szCs w:val="19"/>
              </w:rPr>
              <w:t>student</w:t>
            </w:r>
            <w:r w:rsidRPr="008B53AD">
              <w:rPr>
                <w:spacing w:val="-10"/>
                <w:sz w:val="19"/>
                <w:szCs w:val="19"/>
              </w:rPr>
              <w:t xml:space="preserve"> </w:t>
            </w:r>
            <w:r w:rsidRPr="008B53AD">
              <w:rPr>
                <w:sz w:val="19"/>
                <w:szCs w:val="19"/>
              </w:rPr>
              <w:t>grouping</w:t>
            </w:r>
            <w:r w:rsidRPr="008B53AD">
              <w:rPr>
                <w:spacing w:val="-10"/>
                <w:sz w:val="19"/>
                <w:szCs w:val="19"/>
              </w:rPr>
              <w:t xml:space="preserve"> </w:t>
            </w:r>
            <w:r w:rsidRPr="008B53AD">
              <w:rPr>
                <w:sz w:val="19"/>
                <w:szCs w:val="19"/>
              </w:rPr>
              <w:t>for</w:t>
            </w:r>
            <w:r w:rsidRPr="008B53AD">
              <w:rPr>
                <w:spacing w:val="-10"/>
                <w:sz w:val="19"/>
                <w:szCs w:val="19"/>
              </w:rPr>
              <w:t xml:space="preserve"> </w:t>
            </w:r>
            <w:r w:rsidRPr="008B53AD">
              <w:rPr>
                <w:sz w:val="19"/>
                <w:szCs w:val="19"/>
              </w:rPr>
              <w:t>the</w:t>
            </w:r>
            <w:r w:rsidRPr="008B53AD">
              <w:rPr>
                <w:spacing w:val="-9"/>
                <w:sz w:val="19"/>
                <w:szCs w:val="19"/>
              </w:rPr>
              <w:t xml:space="preserve"> </w:t>
            </w:r>
            <w:r w:rsidRPr="008B53AD">
              <w:rPr>
                <w:sz w:val="19"/>
                <w:szCs w:val="19"/>
              </w:rPr>
              <w:t>lesson?</w:t>
            </w:r>
            <w:r w:rsidRPr="008B53AD">
              <w:rPr>
                <w:spacing w:val="40"/>
                <w:sz w:val="19"/>
                <w:szCs w:val="19"/>
              </w:rPr>
              <w:t xml:space="preserve"> </w:t>
            </w:r>
            <w:r w:rsidRPr="008B53AD">
              <w:rPr>
                <w:sz w:val="19"/>
                <w:szCs w:val="19"/>
              </w:rPr>
              <w:t>How did the student grouping maximize student learn</w:t>
            </w:r>
            <w:r w:rsidRPr="008B53AD">
              <w:rPr>
                <w:spacing w:val="-4"/>
                <w:sz w:val="19"/>
                <w:szCs w:val="19"/>
              </w:rPr>
              <w:t>ing?</w:t>
            </w:r>
          </w:p>
          <w:p w:rsidRPr="008B53AD" w:rsidR="00C3018B" w:rsidP="001E4FF2" w:rsidRDefault="00C3018B" w14:paraId="5F08DE03" w14:textId="77777777">
            <w:pPr>
              <w:spacing w:before="94" w:line="297" w:lineRule="auto"/>
              <w:ind w:left="112" w:right="135"/>
              <w:rPr>
                <w:sz w:val="19"/>
                <w:szCs w:val="19"/>
              </w:rPr>
            </w:pPr>
            <w:r w:rsidRPr="008B53AD">
              <w:rPr>
                <w:sz w:val="19"/>
                <w:szCs w:val="19"/>
              </w:rPr>
              <w:t>Consider resources and materials needed for this lesson</w:t>
            </w:r>
            <w:r w:rsidRPr="008B53AD">
              <w:rPr>
                <w:spacing w:val="40"/>
                <w:sz w:val="19"/>
                <w:szCs w:val="19"/>
              </w:rPr>
              <w:t xml:space="preserve"> </w:t>
            </w:r>
            <w:r w:rsidRPr="008B53AD">
              <w:rPr>
                <w:sz w:val="19"/>
                <w:szCs w:val="19"/>
              </w:rPr>
              <w:t>that will</w:t>
            </w:r>
            <w:r w:rsidRPr="008B53AD">
              <w:rPr>
                <w:spacing w:val="-1"/>
                <w:sz w:val="19"/>
                <w:szCs w:val="19"/>
              </w:rPr>
              <w:t xml:space="preserve"> </w:t>
            </w:r>
            <w:r w:rsidRPr="008B53AD">
              <w:rPr>
                <w:sz w:val="19"/>
                <w:szCs w:val="19"/>
              </w:rPr>
              <w:t>enrich the classroom</w:t>
            </w:r>
            <w:r w:rsidRPr="008B53AD">
              <w:rPr>
                <w:spacing w:val="-1"/>
                <w:sz w:val="19"/>
                <w:szCs w:val="19"/>
              </w:rPr>
              <w:t xml:space="preserve"> </w:t>
            </w:r>
            <w:r w:rsidRPr="008B53AD">
              <w:rPr>
                <w:sz w:val="19"/>
                <w:szCs w:val="19"/>
              </w:rPr>
              <w:t>environment,</w:t>
            </w:r>
            <w:r w:rsidRPr="008B53AD">
              <w:rPr>
                <w:spacing w:val="-1"/>
                <w:sz w:val="19"/>
                <w:szCs w:val="19"/>
              </w:rPr>
              <w:t xml:space="preserve"> </w:t>
            </w:r>
            <w:r w:rsidRPr="008B53AD">
              <w:rPr>
                <w:sz w:val="19"/>
                <w:szCs w:val="19"/>
              </w:rPr>
              <w:t>and/or</w:t>
            </w:r>
            <w:r w:rsidRPr="008B53AD">
              <w:rPr>
                <w:spacing w:val="-17"/>
                <w:sz w:val="19"/>
                <w:szCs w:val="19"/>
              </w:rPr>
              <w:t xml:space="preserve"> </w:t>
            </w:r>
            <w:r w:rsidRPr="008B53AD">
              <w:rPr>
                <w:sz w:val="19"/>
                <w:szCs w:val="19"/>
              </w:rPr>
              <w:t>have</w:t>
            </w:r>
            <w:r w:rsidRPr="008B53AD">
              <w:rPr>
                <w:spacing w:val="40"/>
                <w:sz w:val="19"/>
                <w:szCs w:val="19"/>
              </w:rPr>
              <w:t xml:space="preserve"> </w:t>
            </w:r>
            <w:r w:rsidRPr="008B53AD">
              <w:rPr>
                <w:sz w:val="19"/>
                <w:szCs w:val="19"/>
              </w:rPr>
              <w:t>potential to produce Wonder and Awe. How are</w:t>
            </w:r>
            <w:r w:rsidRPr="008B53AD">
              <w:rPr>
                <w:spacing w:val="-18"/>
                <w:sz w:val="19"/>
                <w:szCs w:val="19"/>
              </w:rPr>
              <w:t xml:space="preserve"> </w:t>
            </w:r>
            <w:r w:rsidRPr="008B53AD">
              <w:rPr>
                <w:sz w:val="19"/>
                <w:szCs w:val="19"/>
              </w:rPr>
              <w:t>these</w:t>
            </w:r>
            <w:r w:rsidRPr="008B53AD">
              <w:rPr>
                <w:spacing w:val="40"/>
                <w:sz w:val="19"/>
                <w:szCs w:val="19"/>
              </w:rPr>
              <w:t xml:space="preserve"> </w:t>
            </w:r>
            <w:r w:rsidRPr="008B53AD">
              <w:rPr>
                <w:sz w:val="19"/>
                <w:szCs w:val="19"/>
              </w:rPr>
              <w:t>relevant</w:t>
            </w:r>
            <w:r w:rsidRPr="008B53AD">
              <w:rPr>
                <w:spacing w:val="-10"/>
                <w:sz w:val="19"/>
                <w:szCs w:val="19"/>
              </w:rPr>
              <w:t xml:space="preserve"> </w:t>
            </w:r>
            <w:r w:rsidRPr="008B53AD">
              <w:rPr>
                <w:sz w:val="19"/>
                <w:szCs w:val="19"/>
              </w:rPr>
              <w:t>to</w:t>
            </w:r>
            <w:r w:rsidRPr="008B53AD">
              <w:rPr>
                <w:spacing w:val="-10"/>
                <w:sz w:val="19"/>
                <w:szCs w:val="19"/>
              </w:rPr>
              <w:t xml:space="preserve"> </w:t>
            </w:r>
            <w:r w:rsidRPr="008B53AD">
              <w:rPr>
                <w:sz w:val="19"/>
                <w:szCs w:val="19"/>
              </w:rPr>
              <w:t>the</w:t>
            </w:r>
            <w:r w:rsidRPr="008B53AD">
              <w:rPr>
                <w:spacing w:val="-10"/>
                <w:sz w:val="19"/>
                <w:szCs w:val="19"/>
              </w:rPr>
              <w:t xml:space="preserve"> </w:t>
            </w:r>
            <w:r w:rsidRPr="008B53AD">
              <w:rPr>
                <w:sz w:val="19"/>
                <w:szCs w:val="19"/>
              </w:rPr>
              <w:t>learning</w:t>
            </w:r>
            <w:r w:rsidRPr="008B53AD">
              <w:rPr>
                <w:spacing w:val="-9"/>
                <w:sz w:val="19"/>
                <w:szCs w:val="19"/>
              </w:rPr>
              <w:t xml:space="preserve"> </w:t>
            </w:r>
            <w:r w:rsidRPr="008B53AD">
              <w:rPr>
                <w:sz w:val="19"/>
                <w:szCs w:val="19"/>
              </w:rPr>
              <w:t>outcomes</w:t>
            </w:r>
            <w:r w:rsidRPr="008B53AD">
              <w:rPr>
                <w:spacing w:val="-10"/>
                <w:sz w:val="19"/>
                <w:szCs w:val="19"/>
              </w:rPr>
              <w:t xml:space="preserve"> </w:t>
            </w:r>
            <w:r w:rsidRPr="008B53AD">
              <w:rPr>
                <w:sz w:val="19"/>
                <w:szCs w:val="19"/>
              </w:rPr>
              <w:t>and</w:t>
            </w:r>
            <w:r w:rsidRPr="008B53AD">
              <w:rPr>
                <w:spacing w:val="-10"/>
                <w:sz w:val="19"/>
                <w:szCs w:val="19"/>
              </w:rPr>
              <w:t xml:space="preserve"> </w:t>
            </w:r>
            <w:r w:rsidRPr="008B53AD">
              <w:rPr>
                <w:sz w:val="19"/>
                <w:szCs w:val="19"/>
              </w:rPr>
              <w:t>the</w:t>
            </w:r>
            <w:r w:rsidRPr="008B53AD">
              <w:rPr>
                <w:spacing w:val="-10"/>
                <w:sz w:val="19"/>
                <w:szCs w:val="19"/>
              </w:rPr>
              <w:t xml:space="preserve"> </w:t>
            </w:r>
            <w:r w:rsidRPr="008B53AD">
              <w:rPr>
                <w:sz w:val="19"/>
                <w:szCs w:val="19"/>
              </w:rPr>
              <w:t>students?</w:t>
            </w:r>
            <w:r w:rsidRPr="008B53AD">
              <w:rPr>
                <w:spacing w:val="-9"/>
                <w:sz w:val="19"/>
                <w:szCs w:val="19"/>
              </w:rPr>
              <w:t xml:space="preserve"> </w:t>
            </w:r>
            <w:r w:rsidRPr="008B53AD">
              <w:rPr>
                <w:sz w:val="19"/>
                <w:szCs w:val="19"/>
              </w:rPr>
              <w:t>How</w:t>
            </w:r>
            <w:r w:rsidRPr="008B53AD">
              <w:rPr>
                <w:spacing w:val="40"/>
                <w:sz w:val="19"/>
                <w:szCs w:val="19"/>
              </w:rPr>
              <w:t xml:space="preserve"> </w:t>
            </w:r>
            <w:r w:rsidRPr="008B53AD">
              <w:rPr>
                <w:sz w:val="19"/>
                <w:szCs w:val="19"/>
              </w:rPr>
              <w:t>can they create ownership for learning?</w:t>
            </w:r>
          </w:p>
          <w:p w:rsidRPr="00B3628F" w:rsidR="00C3018B" w:rsidP="001E4FF2" w:rsidRDefault="00C3018B" w14:paraId="723A1432" w14:textId="77777777">
            <w:pPr>
              <w:spacing w:before="92" w:line="297" w:lineRule="auto"/>
              <w:ind w:left="112"/>
              <w:rPr>
                <w:rStyle w:val="Hyperlink"/>
                <w:color w:val="auto"/>
                <w:sz w:val="15"/>
                <w:u w:val="none"/>
              </w:rPr>
            </w:pPr>
            <w:r w:rsidRPr="008B53AD">
              <w:rPr>
                <w:spacing w:val="-2"/>
                <w:sz w:val="19"/>
                <w:szCs w:val="19"/>
              </w:rPr>
              <w:t>How are you differentiating instruction for individual and</w:t>
            </w:r>
            <w:r w:rsidRPr="008B53AD">
              <w:rPr>
                <w:spacing w:val="40"/>
                <w:sz w:val="19"/>
                <w:szCs w:val="19"/>
              </w:rPr>
              <w:t xml:space="preserve"> </w:t>
            </w:r>
            <w:r w:rsidRPr="008B53AD">
              <w:rPr>
                <w:sz w:val="19"/>
                <w:szCs w:val="19"/>
              </w:rPr>
              <w:t>groups of students?</w:t>
            </w:r>
          </w:p>
        </w:tc>
      </w:tr>
      <w:tr w:rsidR="00C3018B" w:rsidTr="001E4FF2" w14:paraId="32A3C0C5" w14:textId="77777777">
        <w:tc>
          <w:tcPr>
            <w:tcW w:w="4675" w:type="dxa"/>
            <w:shd w:val="clear" w:color="auto" w:fill="000000" w:themeFill="text1"/>
          </w:tcPr>
          <w:p w:rsidRPr="009A775E" w:rsidR="00C3018B" w:rsidP="00C3018B" w:rsidRDefault="00C3018B" w14:paraId="755FA758" w14:textId="77777777">
            <w:pPr>
              <w:pStyle w:val="Heading1"/>
              <w:outlineLvl w:val="0"/>
              <w:rPr>
                <w:rStyle w:val="Hyperlink"/>
                <w:color w:val="FFFFFF" w:themeColor="background1"/>
                <w:sz w:val="24"/>
                <w:szCs w:val="24"/>
                <w:u w:val="none"/>
              </w:rPr>
            </w:pPr>
            <w:r w:rsidRPr="009A775E">
              <w:rPr>
                <w:rStyle w:val="Hyperlink"/>
                <w:color w:val="FFFFFF" w:themeColor="background1"/>
                <w:sz w:val="24"/>
                <w:szCs w:val="24"/>
                <w:u w:val="none"/>
              </w:rPr>
              <w:lastRenderedPageBreak/>
              <w:t>Analysis of Student Work</w:t>
            </w:r>
          </w:p>
        </w:tc>
        <w:tc>
          <w:tcPr>
            <w:tcW w:w="4675" w:type="dxa"/>
            <w:shd w:val="clear" w:color="auto" w:fill="000000" w:themeFill="text1"/>
          </w:tcPr>
          <w:p w:rsidRPr="009A775E" w:rsidR="00C3018B" w:rsidP="00C3018B" w:rsidRDefault="00C3018B" w14:paraId="71A3C404" w14:textId="77777777">
            <w:pPr>
              <w:pStyle w:val="Heading1"/>
              <w:outlineLvl w:val="0"/>
              <w:rPr>
                <w:rStyle w:val="Hyperlink"/>
                <w:color w:val="FFFFFF" w:themeColor="background1"/>
                <w:sz w:val="24"/>
                <w:szCs w:val="24"/>
                <w:u w:val="none"/>
              </w:rPr>
            </w:pPr>
            <w:r w:rsidRPr="009A775E">
              <w:rPr>
                <w:rStyle w:val="Hyperlink"/>
                <w:color w:val="FFFFFF" w:themeColor="background1"/>
                <w:sz w:val="24"/>
                <w:szCs w:val="24"/>
                <w:u w:val="none"/>
              </w:rPr>
              <w:t>Revision for Teacher Impact</w:t>
            </w:r>
          </w:p>
        </w:tc>
      </w:tr>
      <w:tr w:rsidR="00C3018B" w:rsidTr="001E4FF2" w14:paraId="6E3B7284" w14:textId="77777777">
        <w:tc>
          <w:tcPr>
            <w:tcW w:w="4675" w:type="dxa"/>
          </w:tcPr>
          <w:p w:rsidRPr="008B53AD" w:rsidR="00C3018B" w:rsidP="001E4FF2" w:rsidRDefault="00C3018B" w14:paraId="4F270E05" w14:textId="77777777">
            <w:pPr>
              <w:spacing w:before="96" w:line="285" w:lineRule="auto"/>
              <w:ind w:left="202" w:right="309"/>
              <w:jc w:val="both"/>
              <w:rPr>
                <w:sz w:val="19"/>
                <w:szCs w:val="19"/>
              </w:rPr>
            </w:pPr>
            <w:r w:rsidRPr="008B53AD">
              <w:rPr>
                <w:sz w:val="19"/>
                <w:szCs w:val="19"/>
              </w:rPr>
              <w:t>What</w:t>
            </w:r>
            <w:r w:rsidRPr="008B53AD">
              <w:rPr>
                <w:spacing w:val="-2"/>
                <w:sz w:val="19"/>
                <w:szCs w:val="19"/>
              </w:rPr>
              <w:t xml:space="preserve"> </w:t>
            </w:r>
            <w:r w:rsidRPr="008B53AD">
              <w:rPr>
                <w:sz w:val="19"/>
                <w:szCs w:val="19"/>
              </w:rPr>
              <w:t>artifacts</w:t>
            </w:r>
            <w:r w:rsidRPr="008B53AD">
              <w:rPr>
                <w:spacing w:val="-4"/>
                <w:sz w:val="19"/>
                <w:szCs w:val="19"/>
              </w:rPr>
              <w:t xml:space="preserve"> </w:t>
            </w:r>
            <w:r w:rsidRPr="008B53AD">
              <w:rPr>
                <w:sz w:val="19"/>
                <w:szCs w:val="19"/>
              </w:rPr>
              <w:t>of</w:t>
            </w:r>
            <w:r w:rsidRPr="008B53AD">
              <w:rPr>
                <w:spacing w:val="-2"/>
                <w:sz w:val="19"/>
                <w:szCs w:val="19"/>
              </w:rPr>
              <w:t xml:space="preserve"> </w:t>
            </w:r>
            <w:r w:rsidRPr="008B53AD">
              <w:rPr>
                <w:sz w:val="19"/>
                <w:szCs w:val="19"/>
              </w:rPr>
              <w:t>learning</w:t>
            </w:r>
            <w:r w:rsidRPr="008B53AD">
              <w:rPr>
                <w:spacing w:val="-2"/>
                <w:sz w:val="19"/>
                <w:szCs w:val="19"/>
              </w:rPr>
              <w:t xml:space="preserve"> </w:t>
            </w:r>
            <w:r w:rsidRPr="008B53AD">
              <w:rPr>
                <w:sz w:val="19"/>
                <w:szCs w:val="19"/>
              </w:rPr>
              <w:t>from</w:t>
            </w:r>
            <w:r w:rsidRPr="008B53AD">
              <w:rPr>
                <w:spacing w:val="-3"/>
                <w:sz w:val="19"/>
                <w:szCs w:val="19"/>
              </w:rPr>
              <w:t xml:space="preserve"> </w:t>
            </w:r>
            <w:r w:rsidRPr="008B53AD">
              <w:rPr>
                <w:sz w:val="19"/>
                <w:szCs w:val="19"/>
              </w:rPr>
              <w:t>your</w:t>
            </w:r>
            <w:r w:rsidRPr="008B53AD">
              <w:rPr>
                <w:spacing w:val="-3"/>
                <w:sz w:val="19"/>
                <w:szCs w:val="19"/>
              </w:rPr>
              <w:t xml:space="preserve"> </w:t>
            </w:r>
            <w:r w:rsidRPr="008B53AD">
              <w:rPr>
                <w:sz w:val="19"/>
                <w:szCs w:val="19"/>
              </w:rPr>
              <w:t>students</w:t>
            </w:r>
            <w:r w:rsidRPr="008B53AD">
              <w:rPr>
                <w:spacing w:val="-3"/>
                <w:sz w:val="19"/>
                <w:szCs w:val="19"/>
              </w:rPr>
              <w:t xml:space="preserve"> </w:t>
            </w:r>
            <w:r w:rsidRPr="008B53AD">
              <w:rPr>
                <w:sz w:val="19"/>
                <w:szCs w:val="19"/>
              </w:rPr>
              <w:t>can</w:t>
            </w:r>
            <w:r w:rsidRPr="008B53AD">
              <w:rPr>
                <w:spacing w:val="-2"/>
                <w:sz w:val="19"/>
                <w:szCs w:val="19"/>
              </w:rPr>
              <w:t xml:space="preserve"> </w:t>
            </w:r>
            <w:r w:rsidRPr="008B53AD">
              <w:rPr>
                <w:sz w:val="19"/>
                <w:szCs w:val="19"/>
              </w:rPr>
              <w:t>you</w:t>
            </w:r>
            <w:r w:rsidRPr="008B53AD">
              <w:rPr>
                <w:spacing w:val="40"/>
                <w:sz w:val="19"/>
                <w:szCs w:val="19"/>
              </w:rPr>
              <w:t xml:space="preserve"> </w:t>
            </w:r>
            <w:r w:rsidRPr="008B53AD">
              <w:rPr>
                <w:sz w:val="19"/>
                <w:szCs w:val="19"/>
              </w:rPr>
              <w:t>identify that illustrate a true understanding of the lesson</w:t>
            </w:r>
            <w:r w:rsidRPr="008B53AD">
              <w:rPr>
                <w:spacing w:val="-10"/>
                <w:sz w:val="19"/>
                <w:szCs w:val="19"/>
              </w:rPr>
              <w:t xml:space="preserve"> </w:t>
            </w:r>
            <w:r w:rsidRPr="008B53AD">
              <w:rPr>
                <w:sz w:val="19"/>
                <w:szCs w:val="19"/>
              </w:rPr>
              <w:t>content?</w:t>
            </w:r>
          </w:p>
          <w:p w:rsidRPr="008B53AD" w:rsidR="00C3018B" w:rsidP="001E4FF2" w:rsidRDefault="00C3018B" w14:paraId="2851C875" w14:textId="77777777">
            <w:pPr>
              <w:spacing w:before="98" w:line="285" w:lineRule="auto"/>
              <w:ind w:left="202" w:right="210"/>
              <w:rPr>
                <w:sz w:val="19"/>
                <w:szCs w:val="19"/>
              </w:rPr>
            </w:pPr>
            <w:r w:rsidRPr="008B53AD">
              <w:rPr>
                <w:sz w:val="19"/>
                <w:szCs w:val="19"/>
              </w:rPr>
              <w:t>What</w:t>
            </w:r>
            <w:r w:rsidRPr="008B53AD">
              <w:rPr>
                <w:spacing w:val="-1"/>
                <w:sz w:val="19"/>
                <w:szCs w:val="19"/>
              </w:rPr>
              <w:t xml:space="preserve"> </w:t>
            </w:r>
            <w:r w:rsidRPr="008B53AD">
              <w:rPr>
                <w:sz w:val="19"/>
                <w:szCs w:val="19"/>
              </w:rPr>
              <w:t>was the</w:t>
            </w:r>
            <w:r w:rsidRPr="008B53AD">
              <w:rPr>
                <w:spacing w:val="-1"/>
                <w:sz w:val="19"/>
                <w:szCs w:val="19"/>
              </w:rPr>
              <w:t xml:space="preserve"> </w:t>
            </w:r>
            <w:r w:rsidRPr="008B53AD">
              <w:rPr>
                <w:sz w:val="19"/>
                <w:szCs w:val="19"/>
              </w:rPr>
              <w:t>overall quality</w:t>
            </w:r>
            <w:r w:rsidRPr="008B53AD">
              <w:rPr>
                <w:spacing w:val="-1"/>
                <w:sz w:val="19"/>
                <w:szCs w:val="19"/>
              </w:rPr>
              <w:t xml:space="preserve"> </w:t>
            </w:r>
            <w:r w:rsidRPr="008B53AD">
              <w:rPr>
                <w:sz w:val="19"/>
                <w:szCs w:val="19"/>
              </w:rPr>
              <w:t>of</w:t>
            </w:r>
            <w:r w:rsidRPr="008B53AD">
              <w:rPr>
                <w:spacing w:val="-1"/>
                <w:sz w:val="19"/>
                <w:szCs w:val="19"/>
              </w:rPr>
              <w:t xml:space="preserve"> </w:t>
            </w:r>
            <w:r w:rsidRPr="008B53AD">
              <w:rPr>
                <w:sz w:val="19"/>
                <w:szCs w:val="19"/>
              </w:rPr>
              <w:t>the</w:t>
            </w:r>
            <w:r w:rsidRPr="008B53AD">
              <w:rPr>
                <w:spacing w:val="-1"/>
                <w:sz w:val="19"/>
                <w:szCs w:val="19"/>
              </w:rPr>
              <w:t xml:space="preserve"> </w:t>
            </w:r>
            <w:r w:rsidRPr="008B53AD">
              <w:rPr>
                <w:sz w:val="19"/>
                <w:szCs w:val="19"/>
              </w:rPr>
              <w:t>student</w:t>
            </w:r>
            <w:r w:rsidRPr="008B53AD">
              <w:rPr>
                <w:spacing w:val="-1"/>
                <w:sz w:val="19"/>
                <w:szCs w:val="19"/>
              </w:rPr>
              <w:t xml:space="preserve"> </w:t>
            </w:r>
            <w:r w:rsidRPr="008B53AD">
              <w:rPr>
                <w:sz w:val="19"/>
                <w:szCs w:val="19"/>
              </w:rPr>
              <w:t>work that</w:t>
            </w:r>
            <w:r w:rsidRPr="008B53AD">
              <w:rPr>
                <w:spacing w:val="40"/>
                <w:sz w:val="19"/>
                <w:szCs w:val="19"/>
              </w:rPr>
              <w:t xml:space="preserve"> </w:t>
            </w:r>
            <w:r w:rsidRPr="008B53AD">
              <w:rPr>
                <w:sz w:val="19"/>
                <w:szCs w:val="19"/>
              </w:rPr>
              <w:t>was produced during the lesson or unit? To what do</w:t>
            </w:r>
            <w:r w:rsidRPr="008B53AD">
              <w:rPr>
                <w:spacing w:val="40"/>
                <w:sz w:val="19"/>
                <w:szCs w:val="19"/>
              </w:rPr>
              <w:t xml:space="preserve"> </w:t>
            </w:r>
            <w:r w:rsidRPr="008B53AD">
              <w:rPr>
                <w:sz w:val="19"/>
                <w:szCs w:val="19"/>
              </w:rPr>
              <w:t>you</w:t>
            </w:r>
            <w:r w:rsidRPr="008B53AD">
              <w:rPr>
                <w:spacing w:val="-3"/>
                <w:sz w:val="19"/>
                <w:szCs w:val="19"/>
              </w:rPr>
              <w:t xml:space="preserve"> </w:t>
            </w:r>
            <w:r w:rsidRPr="008B53AD">
              <w:rPr>
                <w:sz w:val="19"/>
                <w:szCs w:val="19"/>
              </w:rPr>
              <w:t>attribute</w:t>
            </w:r>
            <w:r w:rsidRPr="008B53AD">
              <w:rPr>
                <w:spacing w:val="-3"/>
                <w:sz w:val="19"/>
                <w:szCs w:val="19"/>
              </w:rPr>
              <w:t xml:space="preserve"> </w:t>
            </w:r>
            <w:r w:rsidRPr="008B53AD">
              <w:rPr>
                <w:sz w:val="19"/>
                <w:szCs w:val="19"/>
              </w:rPr>
              <w:t>this?</w:t>
            </w:r>
            <w:r w:rsidRPr="008B53AD">
              <w:rPr>
                <w:spacing w:val="-3"/>
                <w:sz w:val="19"/>
                <w:szCs w:val="19"/>
              </w:rPr>
              <w:t xml:space="preserve"> </w:t>
            </w:r>
            <w:r w:rsidRPr="008B53AD">
              <w:rPr>
                <w:sz w:val="19"/>
                <w:szCs w:val="19"/>
              </w:rPr>
              <w:t>Talk</w:t>
            </w:r>
            <w:r w:rsidRPr="008B53AD">
              <w:rPr>
                <w:spacing w:val="-3"/>
                <w:sz w:val="19"/>
                <w:szCs w:val="19"/>
              </w:rPr>
              <w:t xml:space="preserve"> </w:t>
            </w:r>
            <w:r w:rsidRPr="008B53AD">
              <w:rPr>
                <w:sz w:val="19"/>
                <w:szCs w:val="19"/>
              </w:rPr>
              <w:t>about</w:t>
            </w:r>
            <w:r w:rsidRPr="008B53AD">
              <w:rPr>
                <w:spacing w:val="-2"/>
                <w:sz w:val="19"/>
                <w:szCs w:val="19"/>
              </w:rPr>
              <w:t xml:space="preserve"> </w:t>
            </w:r>
            <w:r w:rsidRPr="008B53AD">
              <w:rPr>
                <w:sz w:val="19"/>
                <w:szCs w:val="19"/>
              </w:rPr>
              <w:t>the</w:t>
            </w:r>
            <w:r w:rsidRPr="008B53AD">
              <w:rPr>
                <w:spacing w:val="-3"/>
                <w:sz w:val="19"/>
                <w:szCs w:val="19"/>
              </w:rPr>
              <w:t xml:space="preserve"> </w:t>
            </w:r>
            <w:r w:rsidRPr="008B53AD">
              <w:rPr>
                <w:sz w:val="19"/>
                <w:szCs w:val="19"/>
              </w:rPr>
              <w:t>work</w:t>
            </w:r>
            <w:r w:rsidRPr="008B53AD">
              <w:rPr>
                <w:spacing w:val="-4"/>
                <w:sz w:val="19"/>
                <w:szCs w:val="19"/>
              </w:rPr>
              <w:t xml:space="preserve"> </w:t>
            </w:r>
            <w:r w:rsidRPr="008B53AD">
              <w:rPr>
                <w:sz w:val="19"/>
                <w:szCs w:val="19"/>
              </w:rPr>
              <w:t>of</w:t>
            </w:r>
            <w:r w:rsidRPr="008B53AD">
              <w:rPr>
                <w:spacing w:val="-3"/>
                <w:sz w:val="19"/>
                <w:szCs w:val="19"/>
              </w:rPr>
              <w:t xml:space="preserve"> </w:t>
            </w:r>
            <w:r w:rsidRPr="008B53AD">
              <w:rPr>
                <w:sz w:val="19"/>
                <w:szCs w:val="19"/>
              </w:rPr>
              <w:t>at</w:t>
            </w:r>
            <w:r w:rsidRPr="008B53AD">
              <w:rPr>
                <w:spacing w:val="-4"/>
                <w:sz w:val="19"/>
                <w:szCs w:val="19"/>
              </w:rPr>
              <w:t xml:space="preserve"> </w:t>
            </w:r>
            <w:r w:rsidRPr="008B53AD">
              <w:rPr>
                <w:sz w:val="19"/>
                <w:szCs w:val="19"/>
              </w:rPr>
              <w:t>least</w:t>
            </w:r>
            <w:r w:rsidRPr="008B53AD">
              <w:rPr>
                <w:spacing w:val="-3"/>
                <w:sz w:val="19"/>
                <w:szCs w:val="19"/>
              </w:rPr>
              <w:t xml:space="preserve"> </w:t>
            </w:r>
            <w:r w:rsidRPr="008B53AD">
              <w:rPr>
                <w:sz w:val="19"/>
                <w:szCs w:val="19"/>
              </w:rPr>
              <w:t>two</w:t>
            </w:r>
            <w:r w:rsidRPr="008B53AD">
              <w:rPr>
                <w:spacing w:val="40"/>
                <w:sz w:val="19"/>
                <w:szCs w:val="19"/>
              </w:rPr>
              <w:t xml:space="preserve"> </w:t>
            </w:r>
            <w:r w:rsidRPr="008B53AD">
              <w:rPr>
                <w:sz w:val="19"/>
                <w:szCs w:val="19"/>
              </w:rPr>
              <w:t>focus</w:t>
            </w:r>
            <w:r w:rsidRPr="008B53AD">
              <w:rPr>
                <w:spacing w:val="-10"/>
                <w:sz w:val="19"/>
                <w:szCs w:val="19"/>
              </w:rPr>
              <w:t xml:space="preserve"> </w:t>
            </w:r>
            <w:r w:rsidRPr="008B53AD">
              <w:rPr>
                <w:sz w:val="19"/>
                <w:szCs w:val="19"/>
              </w:rPr>
              <w:t>students.</w:t>
            </w:r>
          </w:p>
          <w:p w:rsidRPr="008B53AD" w:rsidR="00C3018B" w:rsidP="001E4FF2" w:rsidRDefault="00C3018B" w14:paraId="648406E5" w14:textId="77777777">
            <w:pPr>
              <w:spacing w:before="100" w:line="285" w:lineRule="auto"/>
              <w:ind w:left="202" w:right="210"/>
              <w:rPr>
                <w:sz w:val="19"/>
                <w:szCs w:val="19"/>
              </w:rPr>
            </w:pPr>
            <w:r w:rsidRPr="008B53AD">
              <w:rPr>
                <w:sz w:val="19"/>
                <w:szCs w:val="19"/>
              </w:rPr>
              <w:t>What</w:t>
            </w:r>
            <w:r w:rsidRPr="008B53AD">
              <w:rPr>
                <w:spacing w:val="-4"/>
                <w:sz w:val="19"/>
                <w:szCs w:val="19"/>
              </w:rPr>
              <w:t xml:space="preserve"> </w:t>
            </w:r>
            <w:r w:rsidRPr="008B53AD">
              <w:rPr>
                <w:sz w:val="19"/>
                <w:szCs w:val="19"/>
              </w:rPr>
              <w:t>class</w:t>
            </w:r>
            <w:r w:rsidRPr="008B53AD">
              <w:rPr>
                <w:spacing w:val="-4"/>
                <w:sz w:val="19"/>
                <w:szCs w:val="19"/>
              </w:rPr>
              <w:t xml:space="preserve"> </w:t>
            </w:r>
            <w:r w:rsidRPr="008B53AD">
              <w:rPr>
                <w:sz w:val="19"/>
                <w:szCs w:val="19"/>
              </w:rPr>
              <w:t>trends</w:t>
            </w:r>
            <w:r w:rsidRPr="008B53AD">
              <w:rPr>
                <w:spacing w:val="-4"/>
                <w:sz w:val="19"/>
                <w:szCs w:val="19"/>
              </w:rPr>
              <w:t xml:space="preserve"> </w:t>
            </w:r>
            <w:r w:rsidRPr="008B53AD">
              <w:rPr>
                <w:sz w:val="19"/>
                <w:szCs w:val="19"/>
              </w:rPr>
              <w:t>and</w:t>
            </w:r>
            <w:r w:rsidRPr="008B53AD">
              <w:rPr>
                <w:spacing w:val="-4"/>
                <w:sz w:val="19"/>
                <w:szCs w:val="19"/>
              </w:rPr>
              <w:t xml:space="preserve"> </w:t>
            </w:r>
            <w:r w:rsidRPr="008B53AD">
              <w:rPr>
                <w:sz w:val="19"/>
                <w:szCs w:val="19"/>
              </w:rPr>
              <w:t>patterns</w:t>
            </w:r>
            <w:r w:rsidRPr="008B53AD">
              <w:rPr>
                <w:spacing w:val="-4"/>
                <w:sz w:val="19"/>
                <w:szCs w:val="19"/>
              </w:rPr>
              <w:t xml:space="preserve"> </w:t>
            </w:r>
            <w:r w:rsidRPr="008B53AD">
              <w:rPr>
                <w:sz w:val="19"/>
                <w:szCs w:val="19"/>
              </w:rPr>
              <w:t>did</w:t>
            </w:r>
            <w:r w:rsidRPr="008B53AD">
              <w:rPr>
                <w:spacing w:val="-4"/>
                <w:sz w:val="19"/>
                <w:szCs w:val="19"/>
              </w:rPr>
              <w:t xml:space="preserve"> </w:t>
            </w:r>
            <w:r w:rsidRPr="008B53AD">
              <w:rPr>
                <w:sz w:val="19"/>
                <w:szCs w:val="19"/>
              </w:rPr>
              <w:t>the</w:t>
            </w:r>
            <w:r w:rsidRPr="008B53AD">
              <w:rPr>
                <w:spacing w:val="-5"/>
                <w:sz w:val="19"/>
                <w:szCs w:val="19"/>
              </w:rPr>
              <w:t xml:space="preserve"> </w:t>
            </w:r>
            <w:r w:rsidRPr="008B53AD">
              <w:rPr>
                <w:sz w:val="19"/>
                <w:szCs w:val="19"/>
              </w:rPr>
              <w:t>assessment</w:t>
            </w:r>
            <w:r w:rsidRPr="008B53AD">
              <w:rPr>
                <w:spacing w:val="-3"/>
                <w:sz w:val="19"/>
                <w:szCs w:val="19"/>
              </w:rPr>
              <w:t xml:space="preserve"> </w:t>
            </w:r>
            <w:r w:rsidRPr="008B53AD">
              <w:rPr>
                <w:sz w:val="19"/>
                <w:szCs w:val="19"/>
              </w:rPr>
              <w:t>re-</w:t>
            </w:r>
            <w:r w:rsidRPr="008B53AD">
              <w:rPr>
                <w:spacing w:val="40"/>
                <w:sz w:val="19"/>
                <w:szCs w:val="19"/>
              </w:rPr>
              <w:t xml:space="preserve"> </w:t>
            </w:r>
            <w:r w:rsidRPr="008B53AD">
              <w:rPr>
                <w:sz w:val="19"/>
                <w:szCs w:val="19"/>
              </w:rPr>
              <w:t>veal? What will I do with this information?</w:t>
            </w:r>
          </w:p>
          <w:p w:rsidRPr="008B53AD" w:rsidR="00C3018B" w:rsidP="001E4FF2" w:rsidRDefault="00C3018B" w14:paraId="38096997" w14:textId="77777777">
            <w:pPr>
              <w:spacing w:before="96" w:line="288" w:lineRule="auto"/>
              <w:ind w:left="202" w:right="210"/>
              <w:rPr>
                <w:sz w:val="19"/>
                <w:szCs w:val="19"/>
              </w:rPr>
            </w:pPr>
            <w:r w:rsidRPr="008B53AD">
              <w:rPr>
                <w:sz w:val="19"/>
                <w:szCs w:val="19"/>
              </w:rPr>
              <w:t>How</w:t>
            </w:r>
            <w:r w:rsidRPr="008B53AD">
              <w:rPr>
                <w:spacing w:val="-4"/>
                <w:sz w:val="19"/>
                <w:szCs w:val="19"/>
              </w:rPr>
              <w:t xml:space="preserve"> </w:t>
            </w:r>
            <w:r w:rsidRPr="008B53AD">
              <w:rPr>
                <w:sz w:val="19"/>
                <w:szCs w:val="19"/>
              </w:rPr>
              <w:t>does</w:t>
            </w:r>
            <w:r w:rsidRPr="008B53AD">
              <w:rPr>
                <w:spacing w:val="-4"/>
                <w:sz w:val="19"/>
                <w:szCs w:val="19"/>
              </w:rPr>
              <w:t xml:space="preserve"> </w:t>
            </w:r>
            <w:r w:rsidRPr="008B53AD">
              <w:rPr>
                <w:sz w:val="19"/>
                <w:szCs w:val="19"/>
              </w:rPr>
              <w:t>the</w:t>
            </w:r>
            <w:r w:rsidRPr="008B53AD">
              <w:rPr>
                <w:spacing w:val="-4"/>
                <w:sz w:val="19"/>
                <w:szCs w:val="19"/>
              </w:rPr>
              <w:t xml:space="preserve"> </w:t>
            </w:r>
            <w:r w:rsidRPr="008B53AD">
              <w:rPr>
                <w:sz w:val="19"/>
                <w:szCs w:val="19"/>
              </w:rPr>
              <w:t>student</w:t>
            </w:r>
            <w:r w:rsidRPr="008B53AD">
              <w:rPr>
                <w:spacing w:val="-4"/>
                <w:sz w:val="19"/>
                <w:szCs w:val="19"/>
              </w:rPr>
              <w:t xml:space="preserve"> </w:t>
            </w:r>
            <w:r w:rsidRPr="008B53AD">
              <w:rPr>
                <w:sz w:val="19"/>
                <w:szCs w:val="19"/>
              </w:rPr>
              <w:t>work</w:t>
            </w:r>
            <w:r w:rsidRPr="008B53AD">
              <w:rPr>
                <w:spacing w:val="-5"/>
                <w:sz w:val="19"/>
                <w:szCs w:val="19"/>
              </w:rPr>
              <w:t xml:space="preserve"> </w:t>
            </w:r>
            <w:r w:rsidRPr="008B53AD">
              <w:rPr>
                <w:sz w:val="19"/>
                <w:szCs w:val="19"/>
              </w:rPr>
              <w:t>meet</w:t>
            </w:r>
            <w:r w:rsidRPr="008B53AD">
              <w:rPr>
                <w:spacing w:val="-3"/>
                <w:sz w:val="19"/>
                <w:szCs w:val="19"/>
              </w:rPr>
              <w:t xml:space="preserve"> </w:t>
            </w:r>
            <w:r w:rsidRPr="008B53AD">
              <w:rPr>
                <w:sz w:val="19"/>
                <w:szCs w:val="19"/>
              </w:rPr>
              <w:t>expectations</w:t>
            </w:r>
            <w:r w:rsidRPr="008B53AD">
              <w:rPr>
                <w:spacing w:val="-4"/>
                <w:sz w:val="19"/>
                <w:szCs w:val="19"/>
              </w:rPr>
              <w:t xml:space="preserve"> </w:t>
            </w:r>
            <w:r w:rsidRPr="008B53AD">
              <w:rPr>
                <w:sz w:val="19"/>
                <w:szCs w:val="19"/>
              </w:rPr>
              <w:t>for</w:t>
            </w:r>
            <w:r w:rsidRPr="008B53AD">
              <w:rPr>
                <w:spacing w:val="-4"/>
                <w:sz w:val="19"/>
                <w:szCs w:val="19"/>
              </w:rPr>
              <w:t xml:space="preserve"> </w:t>
            </w:r>
            <w:r w:rsidRPr="008B53AD">
              <w:rPr>
                <w:sz w:val="19"/>
                <w:szCs w:val="19"/>
              </w:rPr>
              <w:t>high</w:t>
            </w:r>
            <w:r w:rsidRPr="008B53AD">
              <w:rPr>
                <w:spacing w:val="40"/>
                <w:sz w:val="19"/>
                <w:szCs w:val="19"/>
              </w:rPr>
              <w:t xml:space="preserve"> </w:t>
            </w:r>
            <w:r w:rsidRPr="008B53AD">
              <w:rPr>
                <w:spacing w:val="-2"/>
                <w:sz w:val="19"/>
                <w:szCs w:val="19"/>
              </w:rPr>
              <w:t>quality?</w:t>
            </w:r>
          </w:p>
          <w:p w:rsidRPr="008B53AD" w:rsidR="00C3018B" w:rsidP="001E4FF2" w:rsidRDefault="00C3018B" w14:paraId="5C249CFF" w14:textId="77777777">
            <w:pPr>
              <w:spacing w:before="93" w:line="288" w:lineRule="auto"/>
              <w:ind w:left="202" w:right="210"/>
              <w:rPr>
                <w:sz w:val="19"/>
                <w:szCs w:val="19"/>
              </w:rPr>
            </w:pPr>
            <w:r w:rsidRPr="008B53AD">
              <w:rPr>
                <w:sz w:val="19"/>
                <w:szCs w:val="19"/>
              </w:rPr>
              <w:t>What does the work tell about how well students understand</w:t>
            </w:r>
            <w:r w:rsidRPr="008B53AD">
              <w:rPr>
                <w:spacing w:val="-4"/>
                <w:sz w:val="19"/>
                <w:szCs w:val="19"/>
              </w:rPr>
              <w:t xml:space="preserve"> </w:t>
            </w:r>
            <w:r w:rsidRPr="008B53AD">
              <w:rPr>
                <w:sz w:val="19"/>
                <w:szCs w:val="19"/>
              </w:rPr>
              <w:t>the</w:t>
            </w:r>
            <w:r w:rsidRPr="008B53AD">
              <w:rPr>
                <w:spacing w:val="-5"/>
                <w:sz w:val="19"/>
                <w:szCs w:val="19"/>
              </w:rPr>
              <w:t xml:space="preserve"> </w:t>
            </w:r>
            <w:r w:rsidRPr="008B53AD">
              <w:rPr>
                <w:sz w:val="19"/>
                <w:szCs w:val="19"/>
              </w:rPr>
              <w:t>instructional</w:t>
            </w:r>
            <w:r w:rsidRPr="008B53AD">
              <w:rPr>
                <w:spacing w:val="-4"/>
                <w:sz w:val="19"/>
                <w:szCs w:val="19"/>
              </w:rPr>
              <w:t xml:space="preserve"> </w:t>
            </w:r>
            <w:r w:rsidRPr="008B53AD">
              <w:rPr>
                <w:sz w:val="19"/>
                <w:szCs w:val="19"/>
              </w:rPr>
              <w:t>outcomes</w:t>
            </w:r>
            <w:r w:rsidRPr="008B53AD">
              <w:rPr>
                <w:spacing w:val="-4"/>
                <w:sz w:val="19"/>
                <w:szCs w:val="19"/>
              </w:rPr>
              <w:t xml:space="preserve"> </w:t>
            </w:r>
            <w:r w:rsidRPr="008B53AD">
              <w:rPr>
                <w:sz w:val="19"/>
                <w:szCs w:val="19"/>
              </w:rPr>
              <w:t>or</w:t>
            </w:r>
            <w:r w:rsidRPr="008B53AD">
              <w:rPr>
                <w:spacing w:val="-5"/>
                <w:sz w:val="19"/>
                <w:szCs w:val="19"/>
              </w:rPr>
              <w:t xml:space="preserve"> </w:t>
            </w:r>
            <w:r w:rsidRPr="008B53AD">
              <w:rPr>
                <w:sz w:val="19"/>
                <w:szCs w:val="19"/>
              </w:rPr>
              <w:t>goals</w:t>
            </w:r>
            <w:r w:rsidRPr="008B53AD">
              <w:rPr>
                <w:spacing w:val="-4"/>
                <w:sz w:val="19"/>
                <w:szCs w:val="19"/>
              </w:rPr>
              <w:t xml:space="preserve"> </w:t>
            </w:r>
            <w:r w:rsidRPr="008B53AD">
              <w:rPr>
                <w:sz w:val="19"/>
                <w:szCs w:val="19"/>
              </w:rPr>
              <w:t>for</w:t>
            </w:r>
            <w:r w:rsidRPr="008B53AD">
              <w:rPr>
                <w:spacing w:val="-4"/>
                <w:sz w:val="19"/>
                <w:szCs w:val="19"/>
              </w:rPr>
              <w:t xml:space="preserve"> </w:t>
            </w:r>
            <w:r w:rsidRPr="008B53AD">
              <w:rPr>
                <w:sz w:val="19"/>
                <w:szCs w:val="19"/>
              </w:rPr>
              <w:t>learn</w:t>
            </w:r>
            <w:r w:rsidRPr="008B53AD">
              <w:rPr>
                <w:spacing w:val="-4"/>
                <w:sz w:val="19"/>
                <w:szCs w:val="19"/>
              </w:rPr>
              <w:t>ing?</w:t>
            </w:r>
          </w:p>
          <w:p w:rsidRPr="008B53AD" w:rsidR="00C3018B" w:rsidP="001E4FF2" w:rsidRDefault="00C3018B" w14:paraId="03A7C5FF" w14:textId="77777777">
            <w:pPr>
              <w:spacing w:before="93" w:line="285" w:lineRule="auto"/>
              <w:ind w:left="202" w:right="187"/>
              <w:rPr>
                <w:sz w:val="19"/>
                <w:szCs w:val="19"/>
              </w:rPr>
            </w:pPr>
            <w:r w:rsidRPr="008B53AD">
              <w:rPr>
                <w:sz w:val="19"/>
                <w:szCs w:val="19"/>
              </w:rPr>
              <w:t>How does the range of work from a single student or</w:t>
            </w:r>
            <w:r w:rsidRPr="008B53AD">
              <w:rPr>
                <w:spacing w:val="40"/>
                <w:sz w:val="19"/>
                <w:szCs w:val="19"/>
              </w:rPr>
              <w:t xml:space="preserve"> </w:t>
            </w:r>
            <w:r w:rsidRPr="008B53AD">
              <w:rPr>
                <w:sz w:val="19"/>
                <w:szCs w:val="19"/>
              </w:rPr>
              <w:t>group of students demonstrate growth over time? In</w:t>
            </w:r>
            <w:r w:rsidRPr="008B53AD">
              <w:rPr>
                <w:spacing w:val="40"/>
                <w:sz w:val="19"/>
                <w:szCs w:val="19"/>
              </w:rPr>
              <w:t xml:space="preserve"> </w:t>
            </w:r>
            <w:r w:rsidRPr="008B53AD">
              <w:rPr>
                <w:sz w:val="19"/>
                <w:szCs w:val="19"/>
              </w:rPr>
              <w:t>what ways and to what extent is the work challenging</w:t>
            </w:r>
            <w:r w:rsidRPr="008B53AD">
              <w:rPr>
                <w:spacing w:val="40"/>
                <w:sz w:val="19"/>
                <w:szCs w:val="19"/>
              </w:rPr>
              <w:t xml:space="preserve"> </w:t>
            </w:r>
            <w:r w:rsidRPr="008B53AD">
              <w:rPr>
                <w:sz w:val="19"/>
                <w:szCs w:val="19"/>
              </w:rPr>
              <w:t>for</w:t>
            </w:r>
            <w:r w:rsidRPr="008B53AD">
              <w:rPr>
                <w:spacing w:val="-4"/>
                <w:sz w:val="19"/>
                <w:szCs w:val="19"/>
              </w:rPr>
              <w:t xml:space="preserve"> </w:t>
            </w:r>
            <w:r w:rsidRPr="008B53AD">
              <w:rPr>
                <w:sz w:val="19"/>
                <w:szCs w:val="19"/>
              </w:rPr>
              <w:t>students?</w:t>
            </w:r>
            <w:r w:rsidRPr="008B53AD">
              <w:rPr>
                <w:spacing w:val="-4"/>
                <w:sz w:val="19"/>
                <w:szCs w:val="19"/>
              </w:rPr>
              <w:t xml:space="preserve"> </w:t>
            </w:r>
            <w:r w:rsidRPr="008B53AD">
              <w:rPr>
                <w:sz w:val="19"/>
                <w:szCs w:val="19"/>
              </w:rPr>
              <w:t>How</w:t>
            </w:r>
            <w:r w:rsidRPr="008B53AD">
              <w:rPr>
                <w:spacing w:val="-4"/>
                <w:sz w:val="19"/>
                <w:szCs w:val="19"/>
              </w:rPr>
              <w:t xml:space="preserve"> </w:t>
            </w:r>
            <w:r w:rsidRPr="008B53AD">
              <w:rPr>
                <w:sz w:val="19"/>
                <w:szCs w:val="19"/>
              </w:rPr>
              <w:t>will</w:t>
            </w:r>
            <w:r w:rsidRPr="008B53AD">
              <w:rPr>
                <w:spacing w:val="-3"/>
                <w:sz w:val="19"/>
                <w:szCs w:val="19"/>
              </w:rPr>
              <w:t xml:space="preserve"> </w:t>
            </w:r>
            <w:r w:rsidRPr="008B53AD">
              <w:rPr>
                <w:sz w:val="19"/>
                <w:szCs w:val="19"/>
              </w:rPr>
              <w:t>you</w:t>
            </w:r>
            <w:r w:rsidRPr="008B53AD">
              <w:rPr>
                <w:spacing w:val="-4"/>
                <w:sz w:val="19"/>
                <w:szCs w:val="19"/>
              </w:rPr>
              <w:t xml:space="preserve"> </w:t>
            </w:r>
            <w:r w:rsidRPr="008B53AD">
              <w:rPr>
                <w:sz w:val="19"/>
                <w:szCs w:val="19"/>
              </w:rPr>
              <w:t>use</w:t>
            </w:r>
            <w:r w:rsidRPr="008B53AD">
              <w:rPr>
                <w:spacing w:val="-4"/>
                <w:sz w:val="19"/>
                <w:szCs w:val="19"/>
              </w:rPr>
              <w:t xml:space="preserve"> </w:t>
            </w:r>
            <w:r w:rsidRPr="008B53AD">
              <w:rPr>
                <w:sz w:val="19"/>
                <w:szCs w:val="19"/>
              </w:rPr>
              <w:t>this</w:t>
            </w:r>
            <w:r w:rsidRPr="008B53AD">
              <w:rPr>
                <w:spacing w:val="-4"/>
                <w:sz w:val="19"/>
                <w:szCs w:val="19"/>
              </w:rPr>
              <w:t xml:space="preserve"> </w:t>
            </w:r>
            <w:r w:rsidRPr="008B53AD">
              <w:rPr>
                <w:sz w:val="19"/>
                <w:szCs w:val="19"/>
              </w:rPr>
              <w:t>information</w:t>
            </w:r>
            <w:r w:rsidRPr="008B53AD">
              <w:rPr>
                <w:spacing w:val="-4"/>
                <w:sz w:val="19"/>
                <w:szCs w:val="19"/>
              </w:rPr>
              <w:t xml:space="preserve"> </w:t>
            </w:r>
            <w:r w:rsidRPr="008B53AD">
              <w:rPr>
                <w:sz w:val="19"/>
                <w:szCs w:val="19"/>
              </w:rPr>
              <w:t>to</w:t>
            </w:r>
            <w:r w:rsidRPr="008B53AD">
              <w:rPr>
                <w:spacing w:val="-4"/>
                <w:sz w:val="19"/>
                <w:szCs w:val="19"/>
              </w:rPr>
              <w:t xml:space="preserve"> </w:t>
            </w:r>
            <w:r w:rsidRPr="008B53AD">
              <w:rPr>
                <w:sz w:val="19"/>
                <w:szCs w:val="19"/>
              </w:rPr>
              <w:t>challenge and support students in the future?</w:t>
            </w:r>
          </w:p>
          <w:p w:rsidRPr="008B53AD" w:rsidR="00C3018B" w:rsidP="001E4FF2" w:rsidRDefault="00C3018B" w14:paraId="56637591" w14:textId="77777777">
            <w:pPr>
              <w:spacing w:before="99" w:line="288" w:lineRule="auto"/>
              <w:ind w:left="202" w:right="210"/>
              <w:rPr>
                <w:sz w:val="19"/>
                <w:szCs w:val="19"/>
              </w:rPr>
            </w:pPr>
            <w:r w:rsidRPr="008B53AD">
              <w:rPr>
                <w:sz w:val="19"/>
                <w:szCs w:val="19"/>
              </w:rPr>
              <w:t>What</w:t>
            </w:r>
            <w:r w:rsidRPr="008B53AD">
              <w:rPr>
                <w:spacing w:val="-4"/>
                <w:sz w:val="19"/>
                <w:szCs w:val="19"/>
              </w:rPr>
              <w:t xml:space="preserve"> </w:t>
            </w:r>
            <w:r w:rsidRPr="008B53AD">
              <w:rPr>
                <w:sz w:val="19"/>
                <w:szCs w:val="19"/>
              </w:rPr>
              <w:t>feedback</w:t>
            </w:r>
            <w:r w:rsidRPr="008B53AD">
              <w:rPr>
                <w:spacing w:val="-3"/>
                <w:sz w:val="19"/>
                <w:szCs w:val="19"/>
              </w:rPr>
              <w:t xml:space="preserve"> </w:t>
            </w:r>
            <w:r w:rsidRPr="008B53AD">
              <w:rPr>
                <w:sz w:val="19"/>
                <w:szCs w:val="19"/>
              </w:rPr>
              <w:t>will</w:t>
            </w:r>
            <w:r w:rsidRPr="008B53AD">
              <w:rPr>
                <w:spacing w:val="-4"/>
                <w:sz w:val="19"/>
                <w:szCs w:val="19"/>
              </w:rPr>
              <w:t xml:space="preserve"> </w:t>
            </w:r>
            <w:r w:rsidRPr="008B53AD">
              <w:rPr>
                <w:sz w:val="19"/>
                <w:szCs w:val="19"/>
              </w:rPr>
              <w:t>or</w:t>
            </w:r>
            <w:r w:rsidRPr="008B53AD">
              <w:rPr>
                <w:spacing w:val="-4"/>
                <w:sz w:val="19"/>
                <w:szCs w:val="19"/>
              </w:rPr>
              <w:t xml:space="preserve"> </w:t>
            </w:r>
            <w:r w:rsidRPr="008B53AD">
              <w:rPr>
                <w:sz w:val="19"/>
                <w:szCs w:val="19"/>
              </w:rPr>
              <w:t>did</w:t>
            </w:r>
            <w:r w:rsidRPr="008B53AD">
              <w:rPr>
                <w:spacing w:val="-4"/>
                <w:sz w:val="19"/>
                <w:szCs w:val="19"/>
              </w:rPr>
              <w:t xml:space="preserve"> </w:t>
            </w:r>
            <w:r w:rsidRPr="008B53AD">
              <w:rPr>
                <w:sz w:val="19"/>
                <w:szCs w:val="19"/>
              </w:rPr>
              <w:t>you</w:t>
            </w:r>
            <w:r w:rsidRPr="008B53AD">
              <w:rPr>
                <w:spacing w:val="-3"/>
                <w:sz w:val="19"/>
                <w:szCs w:val="19"/>
              </w:rPr>
              <w:t xml:space="preserve"> </w:t>
            </w:r>
            <w:r w:rsidRPr="008B53AD">
              <w:rPr>
                <w:sz w:val="19"/>
                <w:szCs w:val="19"/>
              </w:rPr>
              <w:t>provide</w:t>
            </w:r>
            <w:r w:rsidRPr="008B53AD">
              <w:rPr>
                <w:spacing w:val="-4"/>
                <w:sz w:val="19"/>
                <w:szCs w:val="19"/>
              </w:rPr>
              <w:t xml:space="preserve"> </w:t>
            </w:r>
            <w:r w:rsidRPr="008B53AD">
              <w:rPr>
                <w:sz w:val="19"/>
                <w:szCs w:val="19"/>
              </w:rPr>
              <w:t>students</w:t>
            </w:r>
            <w:r w:rsidRPr="008B53AD">
              <w:rPr>
                <w:spacing w:val="-4"/>
                <w:sz w:val="19"/>
                <w:szCs w:val="19"/>
              </w:rPr>
              <w:t xml:space="preserve"> </w:t>
            </w:r>
            <w:r w:rsidRPr="008B53AD">
              <w:rPr>
                <w:sz w:val="19"/>
                <w:szCs w:val="19"/>
              </w:rPr>
              <w:t>to</w:t>
            </w:r>
            <w:r w:rsidRPr="008B53AD">
              <w:rPr>
                <w:spacing w:val="-4"/>
                <w:sz w:val="19"/>
                <w:szCs w:val="19"/>
              </w:rPr>
              <w:t xml:space="preserve"> </w:t>
            </w:r>
            <w:r w:rsidRPr="008B53AD">
              <w:rPr>
                <w:sz w:val="19"/>
                <w:szCs w:val="19"/>
              </w:rPr>
              <w:t>help</w:t>
            </w:r>
            <w:r w:rsidRPr="008B53AD">
              <w:rPr>
                <w:spacing w:val="40"/>
                <w:sz w:val="19"/>
                <w:szCs w:val="19"/>
              </w:rPr>
              <w:t xml:space="preserve"> </w:t>
            </w:r>
            <w:r w:rsidRPr="008B53AD">
              <w:rPr>
                <w:sz w:val="19"/>
                <w:szCs w:val="19"/>
              </w:rPr>
              <w:t>enhance their understanding of the content?</w:t>
            </w:r>
          </w:p>
          <w:p w:rsidRPr="008B53AD" w:rsidR="00C3018B" w:rsidP="001E4FF2" w:rsidRDefault="00C3018B" w14:paraId="40A222C7" w14:textId="77777777">
            <w:pPr>
              <w:spacing w:before="94" w:line="285" w:lineRule="auto"/>
              <w:ind w:left="202" w:right="210"/>
              <w:rPr>
                <w:sz w:val="19"/>
                <w:szCs w:val="19"/>
              </w:rPr>
            </w:pPr>
            <w:r w:rsidRPr="008B53AD">
              <w:rPr>
                <w:sz w:val="19"/>
                <w:szCs w:val="19"/>
              </w:rPr>
              <w:t>What</w:t>
            </w:r>
            <w:r w:rsidRPr="008B53AD">
              <w:rPr>
                <w:spacing w:val="-5"/>
                <w:sz w:val="19"/>
                <w:szCs w:val="19"/>
              </w:rPr>
              <w:t xml:space="preserve"> </w:t>
            </w:r>
            <w:r w:rsidRPr="008B53AD">
              <w:rPr>
                <w:sz w:val="19"/>
                <w:szCs w:val="19"/>
              </w:rPr>
              <w:t>feedback</w:t>
            </w:r>
            <w:r w:rsidRPr="008B53AD">
              <w:rPr>
                <w:spacing w:val="-4"/>
                <w:sz w:val="19"/>
                <w:szCs w:val="19"/>
              </w:rPr>
              <w:t xml:space="preserve"> </w:t>
            </w:r>
            <w:r w:rsidRPr="008B53AD">
              <w:rPr>
                <w:sz w:val="19"/>
                <w:szCs w:val="19"/>
              </w:rPr>
              <w:t>did</w:t>
            </w:r>
            <w:r w:rsidRPr="008B53AD">
              <w:rPr>
                <w:spacing w:val="-5"/>
                <w:sz w:val="19"/>
                <w:szCs w:val="19"/>
              </w:rPr>
              <w:t xml:space="preserve"> </w:t>
            </w:r>
            <w:r w:rsidRPr="008B53AD">
              <w:rPr>
                <w:sz w:val="19"/>
                <w:szCs w:val="19"/>
              </w:rPr>
              <w:t>you</w:t>
            </w:r>
            <w:r w:rsidRPr="008B53AD">
              <w:rPr>
                <w:spacing w:val="-4"/>
                <w:sz w:val="19"/>
                <w:szCs w:val="19"/>
              </w:rPr>
              <w:t xml:space="preserve"> </w:t>
            </w:r>
            <w:r w:rsidRPr="008B53AD">
              <w:rPr>
                <w:sz w:val="19"/>
                <w:szCs w:val="19"/>
              </w:rPr>
              <w:t>provide</w:t>
            </w:r>
            <w:r w:rsidRPr="008B53AD">
              <w:rPr>
                <w:spacing w:val="-5"/>
                <w:sz w:val="19"/>
                <w:szCs w:val="19"/>
              </w:rPr>
              <w:t xml:space="preserve"> </w:t>
            </w:r>
            <w:r w:rsidRPr="008B53AD">
              <w:rPr>
                <w:sz w:val="19"/>
                <w:szCs w:val="19"/>
              </w:rPr>
              <w:t>to</w:t>
            </w:r>
            <w:r w:rsidRPr="008B53AD">
              <w:rPr>
                <w:spacing w:val="-5"/>
                <w:sz w:val="19"/>
                <w:szCs w:val="19"/>
              </w:rPr>
              <w:t xml:space="preserve"> </w:t>
            </w:r>
            <w:r w:rsidRPr="008B53AD">
              <w:rPr>
                <w:sz w:val="19"/>
                <w:szCs w:val="19"/>
              </w:rPr>
              <w:t>parents,</w:t>
            </w:r>
            <w:r w:rsidRPr="008B53AD">
              <w:rPr>
                <w:spacing w:val="-5"/>
                <w:sz w:val="19"/>
                <w:szCs w:val="19"/>
              </w:rPr>
              <w:t xml:space="preserve"> </w:t>
            </w:r>
            <w:r w:rsidRPr="008B53AD">
              <w:rPr>
                <w:sz w:val="19"/>
                <w:szCs w:val="19"/>
              </w:rPr>
              <w:t>families,</w:t>
            </w:r>
            <w:r w:rsidRPr="008B53AD">
              <w:rPr>
                <w:spacing w:val="-4"/>
                <w:sz w:val="19"/>
                <w:szCs w:val="19"/>
              </w:rPr>
              <w:t xml:space="preserve"> </w:t>
            </w:r>
            <w:r w:rsidRPr="008B53AD">
              <w:rPr>
                <w:sz w:val="19"/>
                <w:szCs w:val="19"/>
              </w:rPr>
              <w:t>or</w:t>
            </w:r>
            <w:r w:rsidRPr="008B53AD">
              <w:rPr>
                <w:spacing w:val="40"/>
                <w:sz w:val="19"/>
                <w:szCs w:val="19"/>
              </w:rPr>
              <w:t xml:space="preserve"> </w:t>
            </w:r>
            <w:r w:rsidRPr="008B53AD">
              <w:rPr>
                <w:sz w:val="19"/>
                <w:szCs w:val="19"/>
              </w:rPr>
              <w:t>other educators about student performance on this</w:t>
            </w:r>
            <w:r w:rsidRPr="008B53AD">
              <w:rPr>
                <w:spacing w:val="40"/>
                <w:sz w:val="19"/>
                <w:szCs w:val="19"/>
              </w:rPr>
              <w:t xml:space="preserve"> </w:t>
            </w:r>
            <w:r w:rsidRPr="008B53AD">
              <w:rPr>
                <w:sz w:val="19"/>
                <w:szCs w:val="19"/>
              </w:rPr>
              <w:t>lesson or unit?</w:t>
            </w:r>
          </w:p>
          <w:p w:rsidRPr="008B53AD" w:rsidR="00C3018B" w:rsidP="001E4FF2" w:rsidRDefault="00C3018B" w14:paraId="271D03BC" w14:textId="77777777">
            <w:pPr>
              <w:spacing w:before="99" w:line="288" w:lineRule="auto"/>
              <w:ind w:left="202" w:right="210"/>
              <w:rPr>
                <w:sz w:val="19"/>
                <w:szCs w:val="19"/>
              </w:rPr>
            </w:pPr>
            <w:r w:rsidRPr="008B53AD">
              <w:rPr>
                <w:sz w:val="19"/>
                <w:szCs w:val="19"/>
              </w:rPr>
              <w:t>Is</w:t>
            </w:r>
            <w:r w:rsidRPr="008B53AD">
              <w:rPr>
                <w:spacing w:val="-3"/>
                <w:sz w:val="19"/>
                <w:szCs w:val="19"/>
              </w:rPr>
              <w:t xml:space="preserve"> </w:t>
            </w:r>
            <w:r w:rsidRPr="008B53AD">
              <w:rPr>
                <w:sz w:val="19"/>
                <w:szCs w:val="19"/>
              </w:rPr>
              <w:t>the</w:t>
            </w:r>
            <w:r w:rsidRPr="008B53AD">
              <w:rPr>
                <w:spacing w:val="-3"/>
                <w:sz w:val="19"/>
                <w:szCs w:val="19"/>
              </w:rPr>
              <w:t xml:space="preserve"> </w:t>
            </w:r>
            <w:r w:rsidRPr="008B53AD">
              <w:rPr>
                <w:sz w:val="19"/>
                <w:szCs w:val="19"/>
              </w:rPr>
              <w:t>work</w:t>
            </w:r>
            <w:r w:rsidRPr="008B53AD">
              <w:rPr>
                <w:spacing w:val="-4"/>
                <w:sz w:val="19"/>
                <w:szCs w:val="19"/>
              </w:rPr>
              <w:t xml:space="preserve"> </w:t>
            </w:r>
            <w:r w:rsidRPr="008B53AD">
              <w:rPr>
                <w:sz w:val="19"/>
                <w:szCs w:val="19"/>
              </w:rPr>
              <w:t>of</w:t>
            </w:r>
            <w:r w:rsidRPr="008B53AD">
              <w:rPr>
                <w:spacing w:val="-2"/>
                <w:sz w:val="19"/>
                <w:szCs w:val="19"/>
              </w:rPr>
              <w:t xml:space="preserve"> </w:t>
            </w:r>
            <w:r w:rsidRPr="008B53AD">
              <w:rPr>
                <w:sz w:val="19"/>
                <w:szCs w:val="19"/>
              </w:rPr>
              <w:t>the</w:t>
            </w:r>
            <w:r w:rsidRPr="008B53AD">
              <w:rPr>
                <w:spacing w:val="-3"/>
                <w:sz w:val="19"/>
                <w:szCs w:val="19"/>
              </w:rPr>
              <w:t xml:space="preserve"> </w:t>
            </w:r>
            <w:r w:rsidRPr="008B53AD">
              <w:rPr>
                <w:sz w:val="19"/>
                <w:szCs w:val="19"/>
              </w:rPr>
              <w:t>student</w:t>
            </w:r>
            <w:r w:rsidRPr="008B53AD">
              <w:rPr>
                <w:spacing w:val="-4"/>
                <w:sz w:val="19"/>
                <w:szCs w:val="19"/>
              </w:rPr>
              <w:t xml:space="preserve"> </w:t>
            </w:r>
            <w:r w:rsidRPr="008B53AD">
              <w:rPr>
                <w:sz w:val="19"/>
                <w:szCs w:val="19"/>
              </w:rPr>
              <w:t>(s)</w:t>
            </w:r>
            <w:r w:rsidRPr="008B53AD">
              <w:rPr>
                <w:spacing w:val="-4"/>
                <w:sz w:val="19"/>
                <w:szCs w:val="19"/>
              </w:rPr>
              <w:t xml:space="preserve"> </w:t>
            </w:r>
            <w:r w:rsidRPr="008B53AD">
              <w:rPr>
                <w:sz w:val="19"/>
                <w:szCs w:val="19"/>
              </w:rPr>
              <w:t>rigorous?</w:t>
            </w:r>
            <w:r w:rsidRPr="008B53AD">
              <w:rPr>
                <w:spacing w:val="-2"/>
                <w:sz w:val="19"/>
                <w:szCs w:val="19"/>
              </w:rPr>
              <w:t xml:space="preserve"> </w:t>
            </w:r>
            <w:r w:rsidRPr="008B53AD">
              <w:rPr>
                <w:sz w:val="19"/>
                <w:szCs w:val="19"/>
              </w:rPr>
              <w:t>Does</w:t>
            </w:r>
            <w:r w:rsidRPr="008B53AD">
              <w:rPr>
                <w:spacing w:val="-4"/>
                <w:sz w:val="19"/>
                <w:szCs w:val="19"/>
              </w:rPr>
              <w:t xml:space="preserve"> </w:t>
            </w:r>
            <w:r w:rsidRPr="008B53AD">
              <w:rPr>
                <w:sz w:val="19"/>
                <w:szCs w:val="19"/>
              </w:rPr>
              <w:t>it</w:t>
            </w:r>
            <w:r w:rsidRPr="008B53AD">
              <w:rPr>
                <w:spacing w:val="-2"/>
                <w:sz w:val="19"/>
                <w:szCs w:val="19"/>
              </w:rPr>
              <w:t xml:space="preserve"> </w:t>
            </w:r>
            <w:r w:rsidRPr="008B53AD">
              <w:rPr>
                <w:sz w:val="19"/>
                <w:szCs w:val="19"/>
              </w:rPr>
              <w:t>meet</w:t>
            </w:r>
            <w:r w:rsidRPr="008B53AD">
              <w:rPr>
                <w:spacing w:val="40"/>
                <w:sz w:val="19"/>
                <w:szCs w:val="19"/>
              </w:rPr>
              <w:t xml:space="preserve"> </w:t>
            </w:r>
            <w:r w:rsidRPr="008B53AD">
              <w:rPr>
                <w:sz w:val="19"/>
                <w:szCs w:val="19"/>
              </w:rPr>
              <w:t>expectations for high quality work?</w:t>
            </w:r>
          </w:p>
          <w:p w:rsidRPr="008B53AD" w:rsidR="00C3018B" w:rsidP="001E4FF2" w:rsidRDefault="00C3018B" w14:paraId="1F251C2A" w14:textId="77777777">
            <w:pPr>
              <w:spacing w:before="93" w:line="288" w:lineRule="auto"/>
              <w:ind w:left="202" w:right="210"/>
              <w:rPr>
                <w:sz w:val="19"/>
                <w:szCs w:val="19"/>
              </w:rPr>
            </w:pPr>
            <w:r w:rsidRPr="008B53AD">
              <w:rPr>
                <w:sz w:val="19"/>
                <w:szCs w:val="19"/>
              </w:rPr>
              <w:t>What</w:t>
            </w:r>
            <w:r w:rsidRPr="008B53AD">
              <w:rPr>
                <w:spacing w:val="-4"/>
                <w:sz w:val="19"/>
                <w:szCs w:val="19"/>
              </w:rPr>
              <w:t xml:space="preserve"> </w:t>
            </w:r>
            <w:r w:rsidRPr="008B53AD">
              <w:rPr>
                <w:sz w:val="19"/>
                <w:szCs w:val="19"/>
              </w:rPr>
              <w:t>do</w:t>
            </w:r>
            <w:r w:rsidRPr="008B53AD">
              <w:rPr>
                <w:spacing w:val="-5"/>
                <w:sz w:val="19"/>
                <w:szCs w:val="19"/>
              </w:rPr>
              <w:t xml:space="preserve"> </w:t>
            </w:r>
            <w:r w:rsidRPr="008B53AD">
              <w:rPr>
                <w:sz w:val="19"/>
                <w:szCs w:val="19"/>
              </w:rPr>
              <w:t>students’</w:t>
            </w:r>
            <w:r w:rsidRPr="008B53AD">
              <w:rPr>
                <w:spacing w:val="-3"/>
                <w:sz w:val="19"/>
                <w:szCs w:val="19"/>
              </w:rPr>
              <w:t xml:space="preserve"> </w:t>
            </w:r>
            <w:r w:rsidRPr="008B53AD">
              <w:rPr>
                <w:sz w:val="19"/>
                <w:szCs w:val="19"/>
              </w:rPr>
              <w:t>responses</w:t>
            </w:r>
            <w:r w:rsidRPr="008B53AD">
              <w:rPr>
                <w:spacing w:val="-5"/>
                <w:sz w:val="19"/>
                <w:szCs w:val="19"/>
              </w:rPr>
              <w:t xml:space="preserve"> </w:t>
            </w:r>
            <w:r w:rsidRPr="008B53AD">
              <w:rPr>
                <w:sz w:val="19"/>
                <w:szCs w:val="19"/>
              </w:rPr>
              <w:t>indicate</w:t>
            </w:r>
            <w:r w:rsidRPr="008B53AD">
              <w:rPr>
                <w:spacing w:val="-4"/>
                <w:sz w:val="19"/>
                <w:szCs w:val="19"/>
              </w:rPr>
              <w:t xml:space="preserve"> </w:t>
            </w:r>
            <w:r w:rsidRPr="008B53AD">
              <w:rPr>
                <w:sz w:val="19"/>
                <w:szCs w:val="19"/>
              </w:rPr>
              <w:t>about</w:t>
            </w:r>
            <w:r w:rsidRPr="008B53AD">
              <w:rPr>
                <w:spacing w:val="-4"/>
                <w:sz w:val="19"/>
                <w:szCs w:val="19"/>
              </w:rPr>
              <w:t xml:space="preserve"> </w:t>
            </w:r>
            <w:r w:rsidRPr="008B53AD">
              <w:rPr>
                <w:sz w:val="19"/>
                <w:szCs w:val="19"/>
              </w:rPr>
              <w:t>the</w:t>
            </w:r>
            <w:r w:rsidRPr="008B53AD">
              <w:rPr>
                <w:spacing w:val="-4"/>
                <w:sz w:val="19"/>
                <w:szCs w:val="19"/>
              </w:rPr>
              <w:t xml:space="preserve"> </w:t>
            </w:r>
            <w:r w:rsidRPr="008B53AD">
              <w:rPr>
                <w:sz w:val="19"/>
                <w:szCs w:val="19"/>
              </w:rPr>
              <w:t>effectiveness of the assignment or prompt?</w:t>
            </w:r>
          </w:p>
          <w:p w:rsidRPr="008B53AD" w:rsidR="00C3018B" w:rsidP="001E4FF2" w:rsidRDefault="00C3018B" w14:paraId="6DB63B11" w14:textId="77777777">
            <w:pPr>
              <w:spacing w:before="94" w:line="285" w:lineRule="auto"/>
              <w:ind w:left="202" w:right="210"/>
              <w:rPr>
                <w:sz w:val="19"/>
                <w:szCs w:val="19"/>
              </w:rPr>
            </w:pPr>
            <w:r w:rsidRPr="008B53AD">
              <w:rPr>
                <w:sz w:val="19"/>
                <w:szCs w:val="19"/>
              </w:rPr>
              <w:t>Reviewing</w:t>
            </w:r>
            <w:r w:rsidRPr="008B53AD">
              <w:rPr>
                <w:spacing w:val="-6"/>
                <w:sz w:val="19"/>
                <w:szCs w:val="19"/>
              </w:rPr>
              <w:t xml:space="preserve"> </w:t>
            </w:r>
            <w:r w:rsidRPr="008B53AD">
              <w:rPr>
                <w:sz w:val="19"/>
                <w:szCs w:val="19"/>
              </w:rPr>
              <w:t>your</w:t>
            </w:r>
            <w:r w:rsidRPr="008B53AD">
              <w:rPr>
                <w:spacing w:val="-6"/>
                <w:sz w:val="19"/>
                <w:szCs w:val="19"/>
              </w:rPr>
              <w:t xml:space="preserve"> </w:t>
            </w:r>
            <w:r w:rsidRPr="008B53AD">
              <w:rPr>
                <w:sz w:val="19"/>
                <w:szCs w:val="19"/>
              </w:rPr>
              <w:t>instructional</w:t>
            </w:r>
            <w:r w:rsidRPr="008B53AD">
              <w:rPr>
                <w:spacing w:val="-8"/>
                <w:sz w:val="19"/>
                <w:szCs w:val="19"/>
              </w:rPr>
              <w:t xml:space="preserve"> </w:t>
            </w:r>
            <w:r w:rsidRPr="008B53AD">
              <w:rPr>
                <w:sz w:val="19"/>
                <w:szCs w:val="19"/>
              </w:rPr>
              <w:t>planning</w:t>
            </w:r>
            <w:r w:rsidRPr="008B53AD">
              <w:rPr>
                <w:spacing w:val="-6"/>
                <w:sz w:val="19"/>
                <w:szCs w:val="19"/>
              </w:rPr>
              <w:t xml:space="preserve"> </w:t>
            </w:r>
            <w:r w:rsidRPr="008B53AD">
              <w:rPr>
                <w:sz w:val="19"/>
                <w:szCs w:val="19"/>
              </w:rPr>
              <w:t>and</w:t>
            </w:r>
            <w:r w:rsidRPr="008B53AD">
              <w:rPr>
                <w:spacing w:val="-7"/>
                <w:sz w:val="19"/>
                <w:szCs w:val="19"/>
              </w:rPr>
              <w:t xml:space="preserve"> </w:t>
            </w:r>
            <w:r w:rsidRPr="008B53AD">
              <w:rPr>
                <w:sz w:val="19"/>
                <w:szCs w:val="19"/>
              </w:rPr>
              <w:t>assessment</w:t>
            </w:r>
            <w:r w:rsidRPr="008B53AD">
              <w:rPr>
                <w:spacing w:val="40"/>
                <w:sz w:val="19"/>
                <w:szCs w:val="19"/>
              </w:rPr>
              <w:t xml:space="preserve"> </w:t>
            </w:r>
            <w:r w:rsidRPr="008B53AD">
              <w:rPr>
                <w:sz w:val="19"/>
                <w:szCs w:val="19"/>
              </w:rPr>
              <w:t>resources, what did you find most beneficial for your</w:t>
            </w:r>
            <w:r w:rsidRPr="008B53AD">
              <w:rPr>
                <w:spacing w:val="40"/>
                <w:sz w:val="19"/>
                <w:szCs w:val="19"/>
              </w:rPr>
              <w:t xml:space="preserve"> </w:t>
            </w:r>
            <w:r w:rsidRPr="008B53AD">
              <w:rPr>
                <w:sz w:val="19"/>
                <w:szCs w:val="19"/>
              </w:rPr>
              <w:t>students in their understanding of the content? What</w:t>
            </w:r>
            <w:r w:rsidRPr="008B53AD">
              <w:rPr>
                <w:spacing w:val="40"/>
                <w:sz w:val="19"/>
                <w:szCs w:val="19"/>
              </w:rPr>
              <w:t xml:space="preserve"> </w:t>
            </w:r>
            <w:r w:rsidRPr="008B53AD">
              <w:rPr>
                <w:sz w:val="19"/>
                <w:szCs w:val="19"/>
              </w:rPr>
              <w:t>data sources do you have to support that?</w:t>
            </w:r>
          </w:p>
          <w:p w:rsidRPr="008B53AD" w:rsidR="00C3018B" w:rsidP="001E4FF2" w:rsidRDefault="00C3018B" w14:paraId="0304E3C8" w14:textId="77777777">
            <w:pPr>
              <w:spacing w:before="99" w:line="285" w:lineRule="auto"/>
              <w:ind w:left="202" w:right="210"/>
              <w:rPr>
                <w:rStyle w:val="Hyperlink"/>
                <w:color w:val="auto"/>
                <w:sz w:val="19"/>
                <w:szCs w:val="19"/>
                <w:u w:val="none"/>
              </w:rPr>
            </w:pPr>
            <w:r w:rsidRPr="008B53AD">
              <w:rPr>
                <w:sz w:val="19"/>
                <w:szCs w:val="19"/>
              </w:rPr>
              <w:t>What</w:t>
            </w:r>
            <w:r w:rsidRPr="008B53AD">
              <w:rPr>
                <w:spacing w:val="-3"/>
                <w:sz w:val="19"/>
                <w:szCs w:val="19"/>
              </w:rPr>
              <w:t xml:space="preserve"> </w:t>
            </w:r>
            <w:r w:rsidRPr="008B53AD">
              <w:rPr>
                <w:sz w:val="19"/>
                <w:szCs w:val="19"/>
              </w:rPr>
              <w:t>do</w:t>
            </w:r>
            <w:r w:rsidRPr="008B53AD">
              <w:rPr>
                <w:spacing w:val="-4"/>
                <w:sz w:val="19"/>
                <w:szCs w:val="19"/>
              </w:rPr>
              <w:t xml:space="preserve"> </w:t>
            </w:r>
            <w:r w:rsidRPr="008B53AD">
              <w:rPr>
                <w:sz w:val="19"/>
                <w:szCs w:val="19"/>
              </w:rPr>
              <w:t>students’</w:t>
            </w:r>
            <w:r w:rsidRPr="008B53AD">
              <w:rPr>
                <w:spacing w:val="-2"/>
                <w:sz w:val="19"/>
                <w:szCs w:val="19"/>
              </w:rPr>
              <w:t xml:space="preserve"> </w:t>
            </w:r>
            <w:r w:rsidRPr="008B53AD">
              <w:rPr>
                <w:sz w:val="19"/>
                <w:szCs w:val="19"/>
              </w:rPr>
              <w:t>responses</w:t>
            </w:r>
            <w:r w:rsidRPr="008B53AD">
              <w:rPr>
                <w:spacing w:val="-4"/>
                <w:sz w:val="19"/>
                <w:szCs w:val="19"/>
              </w:rPr>
              <w:t xml:space="preserve"> </w:t>
            </w:r>
            <w:r w:rsidRPr="008B53AD">
              <w:rPr>
                <w:sz w:val="19"/>
                <w:szCs w:val="19"/>
              </w:rPr>
              <w:t>indicate</w:t>
            </w:r>
            <w:r w:rsidRPr="008B53AD">
              <w:rPr>
                <w:spacing w:val="-3"/>
                <w:sz w:val="19"/>
                <w:szCs w:val="19"/>
              </w:rPr>
              <w:t xml:space="preserve"> </w:t>
            </w:r>
            <w:r w:rsidRPr="008B53AD">
              <w:rPr>
                <w:sz w:val="19"/>
                <w:szCs w:val="19"/>
              </w:rPr>
              <w:t>about</w:t>
            </w:r>
            <w:r w:rsidRPr="008B53AD">
              <w:rPr>
                <w:spacing w:val="-3"/>
                <w:sz w:val="19"/>
                <w:szCs w:val="19"/>
              </w:rPr>
              <w:t xml:space="preserve"> </w:t>
            </w:r>
            <w:r w:rsidRPr="008B53AD">
              <w:rPr>
                <w:sz w:val="19"/>
                <w:szCs w:val="19"/>
              </w:rPr>
              <w:t>the</w:t>
            </w:r>
            <w:r w:rsidRPr="008B53AD">
              <w:rPr>
                <w:spacing w:val="-3"/>
                <w:sz w:val="19"/>
                <w:szCs w:val="19"/>
              </w:rPr>
              <w:t xml:space="preserve"> </w:t>
            </w:r>
            <w:r w:rsidRPr="008B53AD">
              <w:rPr>
                <w:sz w:val="19"/>
                <w:szCs w:val="19"/>
              </w:rPr>
              <w:t>effectiveness of the prompt or assignment? Have you</w:t>
            </w:r>
            <w:r w:rsidRPr="008B53AD">
              <w:rPr>
                <w:spacing w:val="40"/>
                <w:sz w:val="19"/>
                <w:szCs w:val="19"/>
              </w:rPr>
              <w:t xml:space="preserve"> </w:t>
            </w:r>
            <w:r w:rsidRPr="008B53AD">
              <w:rPr>
                <w:sz w:val="19"/>
                <w:szCs w:val="19"/>
              </w:rPr>
              <w:t>attempted this task as written? What did you learn</w:t>
            </w:r>
            <w:r w:rsidRPr="008B53AD">
              <w:rPr>
                <w:spacing w:val="40"/>
                <w:sz w:val="19"/>
                <w:szCs w:val="19"/>
              </w:rPr>
              <w:t xml:space="preserve"> </w:t>
            </w:r>
            <w:r w:rsidRPr="008B53AD">
              <w:rPr>
                <w:sz w:val="19"/>
                <w:szCs w:val="19"/>
              </w:rPr>
              <w:t>about</w:t>
            </w:r>
            <w:r w:rsidRPr="008B53AD">
              <w:rPr>
                <w:spacing w:val="-6"/>
                <w:sz w:val="19"/>
                <w:szCs w:val="19"/>
              </w:rPr>
              <w:t xml:space="preserve"> </w:t>
            </w:r>
            <w:r w:rsidRPr="008B53AD">
              <w:rPr>
                <w:sz w:val="19"/>
                <w:szCs w:val="19"/>
              </w:rPr>
              <w:t>teaching</w:t>
            </w:r>
            <w:r w:rsidRPr="008B53AD">
              <w:rPr>
                <w:spacing w:val="-5"/>
                <w:sz w:val="19"/>
                <w:szCs w:val="19"/>
              </w:rPr>
              <w:t xml:space="preserve"> </w:t>
            </w:r>
            <w:r w:rsidRPr="008B53AD">
              <w:rPr>
                <w:sz w:val="19"/>
                <w:szCs w:val="19"/>
              </w:rPr>
              <w:t>and</w:t>
            </w:r>
            <w:r w:rsidRPr="008B53AD">
              <w:rPr>
                <w:spacing w:val="-5"/>
                <w:sz w:val="19"/>
                <w:szCs w:val="19"/>
              </w:rPr>
              <w:t xml:space="preserve"> </w:t>
            </w:r>
            <w:r w:rsidRPr="008B53AD">
              <w:rPr>
                <w:sz w:val="19"/>
                <w:szCs w:val="19"/>
              </w:rPr>
              <w:t>learning</w:t>
            </w:r>
            <w:r w:rsidRPr="008B53AD">
              <w:rPr>
                <w:spacing w:val="-4"/>
                <w:sz w:val="19"/>
                <w:szCs w:val="19"/>
              </w:rPr>
              <w:t xml:space="preserve"> </w:t>
            </w:r>
            <w:r w:rsidRPr="008B53AD">
              <w:rPr>
                <w:sz w:val="19"/>
                <w:szCs w:val="19"/>
              </w:rPr>
              <w:t>by</w:t>
            </w:r>
            <w:r w:rsidRPr="008B53AD">
              <w:rPr>
                <w:spacing w:val="-4"/>
                <w:sz w:val="19"/>
                <w:szCs w:val="19"/>
              </w:rPr>
              <w:t xml:space="preserve"> </w:t>
            </w:r>
            <w:r w:rsidRPr="008B53AD">
              <w:rPr>
                <w:sz w:val="19"/>
                <w:szCs w:val="19"/>
              </w:rPr>
              <w:t>doing</w:t>
            </w:r>
            <w:r w:rsidRPr="008B53AD">
              <w:rPr>
                <w:spacing w:val="-5"/>
                <w:sz w:val="19"/>
                <w:szCs w:val="19"/>
              </w:rPr>
              <w:t xml:space="preserve"> </w:t>
            </w:r>
            <w:r w:rsidRPr="008B53AD">
              <w:rPr>
                <w:sz w:val="19"/>
                <w:szCs w:val="19"/>
              </w:rPr>
              <w:t>this</w:t>
            </w:r>
            <w:r w:rsidRPr="008B53AD">
              <w:rPr>
                <w:spacing w:val="-5"/>
                <w:sz w:val="19"/>
                <w:szCs w:val="19"/>
              </w:rPr>
              <w:t xml:space="preserve"> </w:t>
            </w:r>
            <w:r w:rsidRPr="008B53AD">
              <w:rPr>
                <w:sz w:val="19"/>
                <w:szCs w:val="19"/>
              </w:rPr>
              <w:t>assignment?</w:t>
            </w:r>
          </w:p>
        </w:tc>
        <w:tc>
          <w:tcPr>
            <w:tcW w:w="4675" w:type="dxa"/>
          </w:tcPr>
          <w:p w:rsidRPr="008B53AD" w:rsidR="00C3018B" w:rsidP="001E4FF2" w:rsidRDefault="00C3018B" w14:paraId="6DA312A5" w14:textId="77777777">
            <w:pPr>
              <w:spacing w:before="98" w:line="286" w:lineRule="auto"/>
              <w:ind w:left="259" w:right="432"/>
              <w:jc w:val="both"/>
              <w:rPr>
                <w:sz w:val="19"/>
                <w:szCs w:val="19"/>
              </w:rPr>
            </w:pPr>
            <w:r w:rsidRPr="008B53AD">
              <w:rPr>
                <w:sz w:val="19"/>
                <w:szCs w:val="19"/>
              </w:rPr>
              <w:t>How</w:t>
            </w:r>
            <w:r w:rsidRPr="008B53AD">
              <w:rPr>
                <w:spacing w:val="-10"/>
                <w:sz w:val="19"/>
                <w:szCs w:val="19"/>
              </w:rPr>
              <w:t xml:space="preserve"> </w:t>
            </w:r>
            <w:r w:rsidRPr="008B53AD">
              <w:rPr>
                <w:sz w:val="19"/>
                <w:szCs w:val="19"/>
              </w:rPr>
              <w:t>successful</w:t>
            </w:r>
            <w:r w:rsidRPr="008B53AD">
              <w:rPr>
                <w:spacing w:val="-1"/>
                <w:sz w:val="19"/>
                <w:szCs w:val="19"/>
              </w:rPr>
              <w:t xml:space="preserve"> </w:t>
            </w:r>
            <w:r w:rsidRPr="008B53AD">
              <w:rPr>
                <w:sz w:val="19"/>
                <w:szCs w:val="19"/>
              </w:rPr>
              <w:t>was</w:t>
            </w:r>
            <w:r w:rsidRPr="008B53AD">
              <w:rPr>
                <w:spacing w:val="-2"/>
                <w:sz w:val="19"/>
                <w:szCs w:val="19"/>
              </w:rPr>
              <w:t xml:space="preserve"> </w:t>
            </w:r>
            <w:r w:rsidRPr="008B53AD">
              <w:rPr>
                <w:sz w:val="19"/>
                <w:szCs w:val="19"/>
              </w:rPr>
              <w:t>this</w:t>
            </w:r>
            <w:r w:rsidRPr="008B53AD">
              <w:rPr>
                <w:spacing w:val="-2"/>
                <w:sz w:val="19"/>
                <w:szCs w:val="19"/>
              </w:rPr>
              <w:t xml:space="preserve"> </w:t>
            </w:r>
            <w:r w:rsidRPr="008B53AD">
              <w:rPr>
                <w:sz w:val="19"/>
                <w:szCs w:val="19"/>
              </w:rPr>
              <w:t>lesson</w:t>
            </w:r>
            <w:r w:rsidRPr="008B53AD">
              <w:rPr>
                <w:spacing w:val="-1"/>
                <w:sz w:val="19"/>
                <w:szCs w:val="19"/>
              </w:rPr>
              <w:t xml:space="preserve"> </w:t>
            </w:r>
            <w:r w:rsidRPr="008B53AD">
              <w:rPr>
                <w:sz w:val="19"/>
                <w:szCs w:val="19"/>
              </w:rPr>
              <w:t>in</w:t>
            </w:r>
            <w:r w:rsidRPr="008B53AD">
              <w:rPr>
                <w:spacing w:val="-2"/>
                <w:sz w:val="19"/>
                <w:szCs w:val="19"/>
              </w:rPr>
              <w:t xml:space="preserve"> </w:t>
            </w:r>
            <w:r w:rsidRPr="008B53AD">
              <w:rPr>
                <w:sz w:val="19"/>
                <w:szCs w:val="19"/>
              </w:rPr>
              <w:t>relation</w:t>
            </w:r>
            <w:r w:rsidRPr="008B53AD">
              <w:rPr>
                <w:spacing w:val="-3"/>
                <w:sz w:val="19"/>
                <w:szCs w:val="19"/>
              </w:rPr>
              <w:t xml:space="preserve"> </w:t>
            </w:r>
            <w:r w:rsidRPr="008B53AD">
              <w:rPr>
                <w:sz w:val="19"/>
                <w:szCs w:val="19"/>
              </w:rPr>
              <w:t>to</w:t>
            </w:r>
            <w:r w:rsidRPr="008B53AD">
              <w:rPr>
                <w:spacing w:val="-2"/>
                <w:sz w:val="19"/>
                <w:szCs w:val="19"/>
              </w:rPr>
              <w:t xml:space="preserve"> </w:t>
            </w:r>
            <w:r w:rsidRPr="008B53AD">
              <w:rPr>
                <w:sz w:val="19"/>
                <w:szCs w:val="19"/>
              </w:rPr>
              <w:t>the</w:t>
            </w:r>
            <w:r w:rsidRPr="008B53AD">
              <w:rPr>
                <w:spacing w:val="-10"/>
                <w:sz w:val="19"/>
                <w:szCs w:val="19"/>
              </w:rPr>
              <w:t xml:space="preserve"> </w:t>
            </w:r>
            <w:r w:rsidRPr="008B53AD">
              <w:rPr>
                <w:sz w:val="19"/>
                <w:szCs w:val="19"/>
              </w:rPr>
              <w:t>desired outcomes? What data sources do you have to</w:t>
            </w:r>
            <w:r w:rsidRPr="008B53AD">
              <w:rPr>
                <w:spacing w:val="40"/>
                <w:sz w:val="19"/>
                <w:szCs w:val="19"/>
              </w:rPr>
              <w:t xml:space="preserve"> </w:t>
            </w:r>
            <w:r w:rsidRPr="008B53AD">
              <w:rPr>
                <w:sz w:val="19"/>
                <w:szCs w:val="19"/>
              </w:rPr>
              <w:t>support</w:t>
            </w:r>
            <w:r w:rsidRPr="008B53AD">
              <w:rPr>
                <w:spacing w:val="-10"/>
                <w:sz w:val="19"/>
                <w:szCs w:val="19"/>
              </w:rPr>
              <w:t xml:space="preserve"> </w:t>
            </w:r>
            <w:r w:rsidRPr="008B53AD">
              <w:rPr>
                <w:sz w:val="19"/>
                <w:szCs w:val="19"/>
              </w:rPr>
              <w:t>this?</w:t>
            </w:r>
          </w:p>
          <w:p w:rsidRPr="008B53AD" w:rsidR="00C3018B" w:rsidP="001E4FF2" w:rsidRDefault="00C3018B" w14:paraId="240F3D7B" w14:textId="77777777">
            <w:pPr>
              <w:spacing w:before="98" w:line="288" w:lineRule="auto"/>
              <w:ind w:left="253" w:right="242"/>
              <w:rPr>
                <w:sz w:val="19"/>
                <w:szCs w:val="19"/>
              </w:rPr>
            </w:pPr>
            <w:r w:rsidRPr="008B53AD">
              <w:rPr>
                <w:sz w:val="19"/>
                <w:szCs w:val="19"/>
              </w:rPr>
              <w:t>Describe an adjustment you made during the lesson</w:t>
            </w:r>
            <w:r w:rsidRPr="008B53AD">
              <w:rPr>
                <w:spacing w:val="40"/>
                <w:sz w:val="19"/>
                <w:szCs w:val="19"/>
              </w:rPr>
              <w:t xml:space="preserve"> </w:t>
            </w:r>
            <w:r w:rsidRPr="008B53AD">
              <w:rPr>
                <w:sz w:val="19"/>
                <w:szCs w:val="19"/>
              </w:rPr>
              <w:t>due</w:t>
            </w:r>
            <w:r w:rsidRPr="008B53AD">
              <w:rPr>
                <w:spacing w:val="-4"/>
                <w:sz w:val="19"/>
                <w:szCs w:val="19"/>
              </w:rPr>
              <w:t xml:space="preserve"> </w:t>
            </w:r>
            <w:r w:rsidRPr="008B53AD">
              <w:rPr>
                <w:sz w:val="19"/>
                <w:szCs w:val="19"/>
              </w:rPr>
              <w:t>to</w:t>
            </w:r>
            <w:r w:rsidRPr="008B53AD">
              <w:rPr>
                <w:spacing w:val="-5"/>
                <w:sz w:val="19"/>
                <w:szCs w:val="19"/>
              </w:rPr>
              <w:t xml:space="preserve"> </w:t>
            </w:r>
            <w:r w:rsidRPr="008B53AD">
              <w:rPr>
                <w:sz w:val="19"/>
                <w:szCs w:val="19"/>
              </w:rPr>
              <w:t>student</w:t>
            </w:r>
            <w:r w:rsidRPr="008B53AD">
              <w:rPr>
                <w:spacing w:val="-5"/>
                <w:sz w:val="19"/>
                <w:szCs w:val="19"/>
              </w:rPr>
              <w:t xml:space="preserve"> </w:t>
            </w:r>
            <w:r w:rsidRPr="008B53AD">
              <w:rPr>
                <w:sz w:val="19"/>
                <w:szCs w:val="19"/>
              </w:rPr>
              <w:t>misunderstanding.</w:t>
            </w:r>
            <w:r w:rsidRPr="008B53AD">
              <w:rPr>
                <w:spacing w:val="-6"/>
                <w:sz w:val="19"/>
                <w:szCs w:val="19"/>
              </w:rPr>
              <w:t xml:space="preserve"> </w:t>
            </w:r>
            <w:r w:rsidRPr="008B53AD">
              <w:rPr>
                <w:sz w:val="19"/>
                <w:szCs w:val="19"/>
              </w:rPr>
              <w:t>Was</w:t>
            </w:r>
            <w:r w:rsidRPr="008B53AD">
              <w:rPr>
                <w:spacing w:val="-5"/>
                <w:sz w:val="19"/>
                <w:szCs w:val="19"/>
              </w:rPr>
              <w:t xml:space="preserve"> </w:t>
            </w:r>
            <w:r w:rsidRPr="008B53AD">
              <w:rPr>
                <w:sz w:val="19"/>
                <w:szCs w:val="19"/>
              </w:rPr>
              <w:t>that</w:t>
            </w:r>
            <w:r w:rsidRPr="008B53AD">
              <w:rPr>
                <w:spacing w:val="-6"/>
                <w:sz w:val="19"/>
                <w:szCs w:val="19"/>
              </w:rPr>
              <w:t xml:space="preserve"> </w:t>
            </w:r>
            <w:r w:rsidRPr="008B53AD">
              <w:rPr>
                <w:sz w:val="19"/>
                <w:szCs w:val="19"/>
              </w:rPr>
              <w:t>helpful</w:t>
            </w:r>
            <w:r w:rsidRPr="008B53AD">
              <w:rPr>
                <w:spacing w:val="-5"/>
                <w:sz w:val="19"/>
                <w:szCs w:val="19"/>
              </w:rPr>
              <w:t xml:space="preserve"> </w:t>
            </w:r>
            <w:r w:rsidRPr="008B53AD">
              <w:rPr>
                <w:sz w:val="19"/>
                <w:szCs w:val="19"/>
              </w:rPr>
              <w:t>for</w:t>
            </w:r>
            <w:r w:rsidRPr="008B53AD">
              <w:rPr>
                <w:spacing w:val="40"/>
                <w:sz w:val="19"/>
                <w:szCs w:val="19"/>
              </w:rPr>
              <w:t xml:space="preserve"> </w:t>
            </w:r>
            <w:r w:rsidRPr="008B53AD">
              <w:rPr>
                <w:sz w:val="19"/>
                <w:szCs w:val="19"/>
              </w:rPr>
              <w:t>your group of students?</w:t>
            </w:r>
          </w:p>
          <w:p w:rsidRPr="008B53AD" w:rsidR="00C3018B" w:rsidP="001E4FF2" w:rsidRDefault="00C3018B" w14:paraId="77B653B3" w14:textId="77777777">
            <w:pPr>
              <w:spacing w:before="92" w:line="285" w:lineRule="auto"/>
              <w:ind w:left="253" w:right="242"/>
              <w:rPr>
                <w:sz w:val="19"/>
                <w:szCs w:val="19"/>
              </w:rPr>
            </w:pPr>
            <w:r w:rsidRPr="008B53AD">
              <w:rPr>
                <w:sz w:val="19"/>
                <w:szCs w:val="19"/>
              </w:rPr>
              <w:t>What were key challenges your students experienced</w:t>
            </w:r>
            <w:r w:rsidRPr="008B53AD">
              <w:rPr>
                <w:spacing w:val="40"/>
                <w:sz w:val="19"/>
                <w:szCs w:val="19"/>
              </w:rPr>
              <w:t xml:space="preserve"> </w:t>
            </w:r>
            <w:r w:rsidRPr="008B53AD">
              <w:rPr>
                <w:sz w:val="19"/>
                <w:szCs w:val="19"/>
              </w:rPr>
              <w:t>in understanding elements of this lesson? What surprised</w:t>
            </w:r>
            <w:r w:rsidRPr="008B53AD">
              <w:rPr>
                <w:spacing w:val="-3"/>
                <w:sz w:val="19"/>
                <w:szCs w:val="19"/>
              </w:rPr>
              <w:t xml:space="preserve"> </w:t>
            </w:r>
            <w:r w:rsidRPr="008B53AD">
              <w:rPr>
                <w:sz w:val="19"/>
                <w:szCs w:val="19"/>
              </w:rPr>
              <w:t>you?</w:t>
            </w:r>
            <w:r w:rsidRPr="008B53AD">
              <w:rPr>
                <w:spacing w:val="-4"/>
                <w:sz w:val="19"/>
                <w:szCs w:val="19"/>
              </w:rPr>
              <w:t xml:space="preserve"> </w:t>
            </w:r>
            <w:r w:rsidRPr="008B53AD">
              <w:rPr>
                <w:sz w:val="19"/>
                <w:szCs w:val="19"/>
              </w:rPr>
              <w:t>How</w:t>
            </w:r>
            <w:r w:rsidRPr="008B53AD">
              <w:rPr>
                <w:spacing w:val="-3"/>
                <w:sz w:val="19"/>
                <w:szCs w:val="19"/>
              </w:rPr>
              <w:t xml:space="preserve"> </w:t>
            </w:r>
            <w:r w:rsidRPr="008B53AD">
              <w:rPr>
                <w:sz w:val="19"/>
                <w:szCs w:val="19"/>
              </w:rPr>
              <w:t>did</w:t>
            </w:r>
            <w:r w:rsidRPr="008B53AD">
              <w:rPr>
                <w:spacing w:val="-4"/>
                <w:sz w:val="19"/>
                <w:szCs w:val="19"/>
              </w:rPr>
              <w:t xml:space="preserve"> </w:t>
            </w:r>
            <w:r w:rsidRPr="008B53AD">
              <w:rPr>
                <w:sz w:val="19"/>
                <w:szCs w:val="19"/>
              </w:rPr>
              <w:t>you</w:t>
            </w:r>
            <w:r w:rsidRPr="008B53AD">
              <w:rPr>
                <w:spacing w:val="-3"/>
                <w:sz w:val="19"/>
                <w:szCs w:val="19"/>
              </w:rPr>
              <w:t xml:space="preserve"> </w:t>
            </w:r>
            <w:r w:rsidRPr="008B53AD">
              <w:rPr>
                <w:sz w:val="19"/>
                <w:szCs w:val="19"/>
              </w:rPr>
              <w:t>adjust</w:t>
            </w:r>
            <w:r w:rsidRPr="008B53AD">
              <w:rPr>
                <w:spacing w:val="-4"/>
                <w:sz w:val="19"/>
                <w:szCs w:val="19"/>
              </w:rPr>
              <w:t xml:space="preserve"> </w:t>
            </w:r>
            <w:r w:rsidRPr="008B53AD">
              <w:rPr>
                <w:sz w:val="19"/>
                <w:szCs w:val="19"/>
              </w:rPr>
              <w:t>your</w:t>
            </w:r>
            <w:r w:rsidRPr="008B53AD">
              <w:rPr>
                <w:spacing w:val="-5"/>
                <w:sz w:val="19"/>
                <w:szCs w:val="19"/>
              </w:rPr>
              <w:t xml:space="preserve"> </w:t>
            </w:r>
            <w:r w:rsidRPr="008B53AD">
              <w:rPr>
                <w:sz w:val="19"/>
                <w:szCs w:val="19"/>
              </w:rPr>
              <w:t>lesson</w:t>
            </w:r>
            <w:r w:rsidRPr="008B53AD">
              <w:rPr>
                <w:spacing w:val="-4"/>
                <w:sz w:val="19"/>
                <w:szCs w:val="19"/>
              </w:rPr>
              <w:t xml:space="preserve"> </w:t>
            </w:r>
            <w:r w:rsidRPr="008B53AD">
              <w:rPr>
                <w:sz w:val="19"/>
                <w:szCs w:val="19"/>
              </w:rPr>
              <w:t>to</w:t>
            </w:r>
            <w:r w:rsidRPr="008B53AD">
              <w:rPr>
                <w:spacing w:val="-4"/>
                <w:sz w:val="19"/>
                <w:szCs w:val="19"/>
              </w:rPr>
              <w:t xml:space="preserve"> </w:t>
            </w:r>
            <w:r w:rsidRPr="008B53AD">
              <w:rPr>
                <w:sz w:val="19"/>
                <w:szCs w:val="19"/>
              </w:rPr>
              <w:t>accommodate these needs?</w:t>
            </w:r>
          </w:p>
          <w:p w:rsidRPr="008B53AD" w:rsidR="00C3018B" w:rsidP="001E4FF2" w:rsidRDefault="00C3018B" w14:paraId="28B5E6D3" w14:textId="77777777">
            <w:pPr>
              <w:spacing w:before="99" w:line="288" w:lineRule="auto"/>
              <w:ind w:left="253" w:right="242"/>
              <w:rPr>
                <w:sz w:val="19"/>
                <w:szCs w:val="19"/>
              </w:rPr>
            </w:pPr>
            <w:r w:rsidRPr="008B53AD">
              <w:rPr>
                <w:sz w:val="19"/>
                <w:szCs w:val="19"/>
              </w:rPr>
              <w:t>How</w:t>
            </w:r>
            <w:r w:rsidRPr="008B53AD">
              <w:rPr>
                <w:spacing w:val="-4"/>
                <w:sz w:val="19"/>
                <w:szCs w:val="19"/>
              </w:rPr>
              <w:t xml:space="preserve"> </w:t>
            </w:r>
            <w:r w:rsidRPr="008B53AD">
              <w:rPr>
                <w:sz w:val="19"/>
                <w:szCs w:val="19"/>
              </w:rPr>
              <w:t>would</w:t>
            </w:r>
            <w:r w:rsidRPr="008B53AD">
              <w:rPr>
                <w:spacing w:val="-4"/>
                <w:sz w:val="19"/>
                <w:szCs w:val="19"/>
              </w:rPr>
              <w:t xml:space="preserve"> </w:t>
            </w:r>
            <w:r w:rsidRPr="008B53AD">
              <w:rPr>
                <w:sz w:val="19"/>
                <w:szCs w:val="19"/>
              </w:rPr>
              <w:t>you</w:t>
            </w:r>
            <w:r w:rsidRPr="008B53AD">
              <w:rPr>
                <w:spacing w:val="-3"/>
                <w:sz w:val="19"/>
                <w:szCs w:val="19"/>
              </w:rPr>
              <w:t xml:space="preserve"> </w:t>
            </w:r>
            <w:r w:rsidRPr="008B53AD">
              <w:rPr>
                <w:sz w:val="19"/>
                <w:szCs w:val="19"/>
              </w:rPr>
              <w:t>change</w:t>
            </w:r>
            <w:r w:rsidRPr="008B53AD">
              <w:rPr>
                <w:spacing w:val="-4"/>
                <w:sz w:val="19"/>
                <w:szCs w:val="19"/>
              </w:rPr>
              <w:t xml:space="preserve"> </w:t>
            </w:r>
            <w:r w:rsidRPr="008B53AD">
              <w:rPr>
                <w:sz w:val="19"/>
                <w:szCs w:val="19"/>
              </w:rPr>
              <w:t>the</w:t>
            </w:r>
            <w:r w:rsidRPr="008B53AD">
              <w:rPr>
                <w:spacing w:val="-4"/>
                <w:sz w:val="19"/>
                <w:szCs w:val="19"/>
              </w:rPr>
              <w:t xml:space="preserve"> </w:t>
            </w:r>
            <w:r w:rsidRPr="008B53AD">
              <w:rPr>
                <w:sz w:val="19"/>
                <w:szCs w:val="19"/>
              </w:rPr>
              <w:t>activities</w:t>
            </w:r>
            <w:r w:rsidRPr="008B53AD">
              <w:rPr>
                <w:spacing w:val="-4"/>
                <w:sz w:val="19"/>
                <w:szCs w:val="19"/>
              </w:rPr>
              <w:t xml:space="preserve"> </w:t>
            </w:r>
            <w:r w:rsidRPr="008B53AD">
              <w:rPr>
                <w:sz w:val="19"/>
                <w:szCs w:val="19"/>
              </w:rPr>
              <w:t>or</w:t>
            </w:r>
            <w:r w:rsidRPr="008B53AD">
              <w:rPr>
                <w:spacing w:val="-4"/>
                <w:sz w:val="19"/>
                <w:szCs w:val="19"/>
              </w:rPr>
              <w:t xml:space="preserve"> </w:t>
            </w:r>
            <w:r w:rsidRPr="008B53AD">
              <w:rPr>
                <w:sz w:val="19"/>
                <w:szCs w:val="19"/>
              </w:rPr>
              <w:t>certain</w:t>
            </w:r>
            <w:r w:rsidRPr="008B53AD">
              <w:rPr>
                <w:spacing w:val="-4"/>
                <w:sz w:val="19"/>
                <w:szCs w:val="19"/>
              </w:rPr>
              <w:t xml:space="preserve"> </w:t>
            </w:r>
            <w:r w:rsidRPr="008B53AD">
              <w:rPr>
                <w:sz w:val="19"/>
                <w:szCs w:val="19"/>
              </w:rPr>
              <w:t>focus</w:t>
            </w:r>
            <w:r w:rsidRPr="008B53AD">
              <w:rPr>
                <w:spacing w:val="40"/>
                <w:sz w:val="19"/>
                <w:szCs w:val="19"/>
              </w:rPr>
              <w:t xml:space="preserve"> </w:t>
            </w:r>
            <w:r w:rsidRPr="008B53AD">
              <w:rPr>
                <w:sz w:val="19"/>
                <w:szCs w:val="19"/>
              </w:rPr>
              <w:t>areas of the lesson for the future?</w:t>
            </w:r>
          </w:p>
          <w:p w:rsidRPr="008B53AD" w:rsidR="00C3018B" w:rsidP="001E4FF2" w:rsidRDefault="00C3018B" w14:paraId="6564FC99" w14:textId="77777777">
            <w:pPr>
              <w:spacing w:before="93" w:line="290" w:lineRule="auto"/>
              <w:ind w:left="253" w:right="242"/>
              <w:rPr>
                <w:rStyle w:val="Hyperlink"/>
                <w:color w:val="auto"/>
                <w:sz w:val="19"/>
                <w:szCs w:val="19"/>
                <w:u w:val="none"/>
              </w:rPr>
            </w:pPr>
            <w:r w:rsidRPr="008B53AD">
              <w:rPr>
                <w:sz w:val="19"/>
                <w:szCs w:val="19"/>
              </w:rPr>
              <w:t>If</w:t>
            </w:r>
            <w:r w:rsidRPr="008B53AD">
              <w:rPr>
                <w:spacing w:val="-4"/>
                <w:sz w:val="19"/>
                <w:szCs w:val="19"/>
              </w:rPr>
              <w:t xml:space="preserve"> </w:t>
            </w:r>
            <w:r w:rsidRPr="008B53AD">
              <w:rPr>
                <w:sz w:val="19"/>
                <w:szCs w:val="19"/>
              </w:rPr>
              <w:t>you</w:t>
            </w:r>
            <w:r w:rsidRPr="008B53AD">
              <w:rPr>
                <w:spacing w:val="-3"/>
                <w:sz w:val="19"/>
                <w:szCs w:val="19"/>
              </w:rPr>
              <w:t xml:space="preserve"> </w:t>
            </w:r>
            <w:r w:rsidRPr="008B53AD">
              <w:rPr>
                <w:sz w:val="19"/>
                <w:szCs w:val="19"/>
              </w:rPr>
              <w:t>were</w:t>
            </w:r>
            <w:r w:rsidRPr="008B53AD">
              <w:rPr>
                <w:spacing w:val="-3"/>
                <w:sz w:val="19"/>
                <w:szCs w:val="19"/>
              </w:rPr>
              <w:t xml:space="preserve"> </w:t>
            </w:r>
            <w:r w:rsidRPr="008B53AD">
              <w:rPr>
                <w:sz w:val="19"/>
                <w:szCs w:val="19"/>
              </w:rPr>
              <w:t>to</w:t>
            </w:r>
            <w:r w:rsidRPr="008B53AD">
              <w:rPr>
                <w:spacing w:val="-5"/>
                <w:sz w:val="19"/>
                <w:szCs w:val="19"/>
              </w:rPr>
              <w:t xml:space="preserve"> </w:t>
            </w:r>
            <w:r w:rsidRPr="008B53AD">
              <w:rPr>
                <w:sz w:val="19"/>
                <w:szCs w:val="19"/>
              </w:rPr>
              <w:t>reteach</w:t>
            </w:r>
            <w:r w:rsidRPr="008B53AD">
              <w:rPr>
                <w:spacing w:val="-4"/>
                <w:sz w:val="19"/>
                <w:szCs w:val="19"/>
              </w:rPr>
              <w:t xml:space="preserve"> </w:t>
            </w:r>
            <w:r w:rsidRPr="008B53AD">
              <w:rPr>
                <w:sz w:val="19"/>
                <w:szCs w:val="19"/>
              </w:rPr>
              <w:t>this</w:t>
            </w:r>
            <w:r w:rsidRPr="008B53AD">
              <w:rPr>
                <w:spacing w:val="-4"/>
                <w:sz w:val="19"/>
                <w:szCs w:val="19"/>
              </w:rPr>
              <w:t xml:space="preserve"> </w:t>
            </w:r>
            <w:r w:rsidRPr="008B53AD">
              <w:rPr>
                <w:sz w:val="19"/>
                <w:szCs w:val="19"/>
              </w:rPr>
              <w:t>lesson</w:t>
            </w:r>
            <w:r w:rsidRPr="008B53AD">
              <w:rPr>
                <w:spacing w:val="-3"/>
                <w:sz w:val="19"/>
                <w:szCs w:val="19"/>
              </w:rPr>
              <w:t xml:space="preserve"> </w:t>
            </w:r>
            <w:r w:rsidRPr="008B53AD">
              <w:rPr>
                <w:sz w:val="19"/>
                <w:szCs w:val="19"/>
              </w:rPr>
              <w:t>what</w:t>
            </w:r>
            <w:r w:rsidRPr="008B53AD">
              <w:rPr>
                <w:spacing w:val="-3"/>
                <w:sz w:val="19"/>
                <w:szCs w:val="19"/>
              </w:rPr>
              <w:t xml:space="preserve"> </w:t>
            </w:r>
            <w:r w:rsidRPr="008B53AD">
              <w:rPr>
                <w:sz w:val="19"/>
                <w:szCs w:val="19"/>
              </w:rPr>
              <w:t>might</w:t>
            </w:r>
            <w:r w:rsidRPr="008B53AD">
              <w:rPr>
                <w:spacing w:val="-3"/>
                <w:sz w:val="19"/>
                <w:szCs w:val="19"/>
              </w:rPr>
              <w:t xml:space="preserve"> </w:t>
            </w:r>
            <w:r w:rsidRPr="008B53AD">
              <w:rPr>
                <w:sz w:val="19"/>
                <w:szCs w:val="19"/>
              </w:rPr>
              <w:t>you</w:t>
            </w:r>
            <w:r w:rsidRPr="008B53AD">
              <w:rPr>
                <w:spacing w:val="40"/>
                <w:sz w:val="19"/>
                <w:szCs w:val="19"/>
              </w:rPr>
              <w:t xml:space="preserve"> </w:t>
            </w:r>
            <w:r w:rsidRPr="008B53AD">
              <w:rPr>
                <w:sz w:val="19"/>
                <w:szCs w:val="19"/>
              </w:rPr>
              <w:t>change and why?</w:t>
            </w:r>
          </w:p>
        </w:tc>
      </w:tr>
      <w:tr w:rsidR="00C3018B" w:rsidTr="001E4FF2" w14:paraId="013F20CF" w14:textId="77777777">
        <w:tc>
          <w:tcPr>
            <w:tcW w:w="4675" w:type="dxa"/>
            <w:shd w:val="clear" w:color="auto" w:fill="000000" w:themeFill="text1"/>
          </w:tcPr>
          <w:p w:rsidRPr="005E2687" w:rsidR="00C3018B" w:rsidP="00C3018B" w:rsidRDefault="00C3018B" w14:paraId="79A5123C" w14:textId="77777777">
            <w:pPr>
              <w:pStyle w:val="Heading1"/>
              <w:outlineLvl w:val="0"/>
              <w:rPr>
                <w:rStyle w:val="Hyperlink"/>
                <w:color w:val="FFFFFF" w:themeColor="background1"/>
                <w:sz w:val="24"/>
                <w:szCs w:val="24"/>
                <w:u w:val="none"/>
              </w:rPr>
            </w:pPr>
            <w:r w:rsidRPr="005E2687">
              <w:rPr>
                <w:rStyle w:val="Hyperlink"/>
                <w:color w:val="FFFFFF" w:themeColor="background1"/>
                <w:sz w:val="24"/>
                <w:szCs w:val="24"/>
                <w:u w:val="none"/>
              </w:rPr>
              <w:lastRenderedPageBreak/>
              <w:t>Professional Growth and Collaboration</w:t>
            </w:r>
          </w:p>
        </w:tc>
        <w:tc>
          <w:tcPr>
            <w:tcW w:w="4675" w:type="dxa"/>
            <w:shd w:val="clear" w:color="auto" w:fill="000000" w:themeFill="text1"/>
          </w:tcPr>
          <w:p w:rsidRPr="005E2687" w:rsidR="00C3018B" w:rsidP="00C3018B" w:rsidRDefault="00C3018B" w14:paraId="4CB9715F" w14:textId="77777777">
            <w:pPr>
              <w:pStyle w:val="Heading1"/>
              <w:outlineLvl w:val="0"/>
              <w:rPr>
                <w:rStyle w:val="Hyperlink"/>
                <w:color w:val="FFFFFF" w:themeColor="background1"/>
                <w:sz w:val="24"/>
                <w:szCs w:val="24"/>
                <w:u w:val="none"/>
              </w:rPr>
            </w:pPr>
            <w:r w:rsidRPr="005E2687">
              <w:rPr>
                <w:rStyle w:val="Hyperlink"/>
                <w:color w:val="FFFFFF" w:themeColor="background1"/>
                <w:sz w:val="24"/>
                <w:szCs w:val="24"/>
                <w:u w:val="none"/>
              </w:rPr>
              <w:t>Reflection</w:t>
            </w:r>
          </w:p>
        </w:tc>
      </w:tr>
      <w:tr w:rsidR="00C3018B" w:rsidTr="001E4FF2" w14:paraId="1C0308B9" w14:textId="77777777">
        <w:tc>
          <w:tcPr>
            <w:tcW w:w="4675" w:type="dxa"/>
          </w:tcPr>
          <w:p w:rsidRPr="008B53AD" w:rsidR="00C3018B" w:rsidP="00C3018B" w:rsidRDefault="00C3018B" w14:paraId="6DDA49C3" w14:textId="77777777">
            <w:pPr>
              <w:pStyle w:val="Heading1"/>
              <w:outlineLvl w:val="0"/>
            </w:pPr>
            <w:r w:rsidRPr="008B53AD">
              <w:rPr>
                <w:rStyle w:val="Hyperlink"/>
                <w:b w:val="0"/>
                <w:bCs w:val="0"/>
                <w:color w:val="auto"/>
                <w:sz w:val="19"/>
                <w:szCs w:val="19"/>
                <w:u w:val="none"/>
              </w:rPr>
              <w:t>What are the primary types of communication you use to enhance family and caregivers’ understanding of their child’s learning progress? Which one was the most effective? How do you know that?</w:t>
            </w:r>
          </w:p>
          <w:p w:rsidRPr="008B53AD" w:rsidR="00C3018B" w:rsidP="001E4FF2" w:rsidRDefault="00C3018B" w14:paraId="6A4CB041" w14:textId="77777777">
            <w:pPr>
              <w:spacing w:before="99" w:line="276" w:lineRule="auto"/>
              <w:ind w:left="158"/>
              <w:rPr>
                <w:sz w:val="19"/>
                <w:szCs w:val="19"/>
              </w:rPr>
            </w:pPr>
            <w:r w:rsidRPr="008B53AD">
              <w:rPr>
                <w:sz w:val="19"/>
                <w:szCs w:val="19"/>
              </w:rPr>
              <w:t xml:space="preserve">In what ways can you invite families to be more involved in the educational processes of their children? </w:t>
            </w:r>
          </w:p>
          <w:p w:rsidRPr="008B53AD" w:rsidR="00C3018B" w:rsidP="001E4FF2" w:rsidRDefault="00C3018B" w14:paraId="1B12A115" w14:textId="77777777">
            <w:pPr>
              <w:spacing w:before="99" w:line="276" w:lineRule="auto"/>
              <w:ind w:left="158"/>
              <w:rPr>
                <w:sz w:val="19"/>
                <w:szCs w:val="19"/>
              </w:rPr>
            </w:pPr>
            <w:r w:rsidRPr="008B53AD">
              <w:rPr>
                <w:sz w:val="19"/>
                <w:szCs w:val="19"/>
              </w:rPr>
              <w:t>How has being a part of a professional learning community (Teacher Based Team, Building Leadership Team, District Leadership Team, curriculum team, etc.) helped to develop your understanding of you impact on student learning?</w:t>
            </w:r>
          </w:p>
        </w:tc>
        <w:tc>
          <w:tcPr>
            <w:tcW w:w="4675" w:type="dxa"/>
          </w:tcPr>
          <w:p w:rsidRPr="008B53AD" w:rsidR="00C3018B" w:rsidP="00C3018B" w:rsidRDefault="00C3018B" w14:paraId="34BA5296" w14:textId="77777777">
            <w:pPr>
              <w:pStyle w:val="Heading1"/>
              <w:outlineLvl w:val="0"/>
              <w:rPr>
                <w:rStyle w:val="Hyperlink"/>
                <w:b w:val="0"/>
                <w:bCs w:val="0"/>
                <w:color w:val="auto"/>
                <w:sz w:val="19"/>
                <w:szCs w:val="19"/>
                <w:u w:val="none"/>
              </w:rPr>
            </w:pPr>
            <w:r w:rsidRPr="008B53AD">
              <w:rPr>
                <w:rStyle w:val="Hyperlink"/>
                <w:b w:val="0"/>
                <w:bCs w:val="0"/>
                <w:color w:val="auto"/>
                <w:sz w:val="19"/>
                <w:szCs w:val="19"/>
                <w:u w:val="none"/>
              </w:rPr>
              <w:t xml:space="preserve">What evidence is there of student engagement in the lesson just taught? </w:t>
            </w:r>
          </w:p>
          <w:p w:rsidRPr="008B53AD" w:rsidR="00C3018B" w:rsidP="001E4FF2" w:rsidRDefault="00C3018B" w14:paraId="6AFF018E" w14:textId="77777777">
            <w:pPr>
              <w:spacing w:before="98" w:line="276" w:lineRule="auto"/>
              <w:ind w:left="259"/>
              <w:rPr>
                <w:sz w:val="19"/>
                <w:szCs w:val="19"/>
              </w:rPr>
            </w:pPr>
            <w:r w:rsidRPr="008B53AD">
              <w:rPr>
                <w:sz w:val="19"/>
                <w:szCs w:val="19"/>
              </w:rPr>
              <w:t>What are some possible reasons for their engagement?</w:t>
            </w:r>
          </w:p>
          <w:p w:rsidRPr="008B53AD" w:rsidR="00C3018B" w:rsidP="001E4FF2" w:rsidRDefault="00C3018B" w14:paraId="53EBA636" w14:textId="77777777">
            <w:pPr>
              <w:spacing w:before="98" w:line="276" w:lineRule="auto"/>
              <w:ind w:left="259"/>
              <w:rPr>
                <w:sz w:val="19"/>
                <w:szCs w:val="19"/>
              </w:rPr>
            </w:pPr>
            <w:r w:rsidRPr="008B53AD">
              <w:rPr>
                <w:sz w:val="19"/>
                <w:szCs w:val="19"/>
              </w:rPr>
              <w:t xml:space="preserve">How well did students who were seemingly disengaged, perform on the formative assessment? How well did students perform who were seemingly engaged? </w:t>
            </w:r>
          </w:p>
          <w:p w:rsidRPr="008B53AD" w:rsidR="00C3018B" w:rsidP="001E4FF2" w:rsidRDefault="00C3018B" w14:paraId="125448C0" w14:textId="77777777">
            <w:pPr>
              <w:spacing w:before="98" w:line="276" w:lineRule="auto"/>
              <w:ind w:left="259"/>
              <w:rPr>
                <w:sz w:val="19"/>
                <w:szCs w:val="19"/>
              </w:rPr>
            </w:pPr>
            <w:r w:rsidRPr="008B53AD">
              <w:rPr>
                <w:sz w:val="19"/>
                <w:szCs w:val="19"/>
              </w:rPr>
              <w:t>How did this reflection concerning engagement inform your thinking about how students think and how they learn?</w:t>
            </w:r>
          </w:p>
          <w:p w:rsidRPr="008B53AD" w:rsidR="00C3018B" w:rsidP="001E4FF2" w:rsidRDefault="00C3018B" w14:paraId="4677AD24" w14:textId="77777777">
            <w:pPr>
              <w:spacing w:before="98" w:line="276" w:lineRule="auto"/>
              <w:ind w:left="259"/>
              <w:rPr>
                <w:sz w:val="19"/>
                <w:szCs w:val="19"/>
              </w:rPr>
            </w:pPr>
            <w:r w:rsidRPr="008B53AD">
              <w:rPr>
                <w:sz w:val="19"/>
                <w:szCs w:val="19"/>
              </w:rPr>
              <w:t>How did the students respond to the classroom environment for this particular lesson? What specific preparations did you make in the environment for this lesson?</w:t>
            </w:r>
          </w:p>
          <w:p w:rsidRPr="008B53AD" w:rsidR="00C3018B" w:rsidP="001E4FF2" w:rsidRDefault="00C3018B" w14:paraId="783A0B2D" w14:textId="77777777">
            <w:pPr>
              <w:spacing w:before="98" w:line="276" w:lineRule="auto"/>
              <w:ind w:left="259"/>
              <w:rPr>
                <w:sz w:val="19"/>
                <w:szCs w:val="19"/>
              </w:rPr>
            </w:pPr>
            <w:r w:rsidRPr="008B53AD">
              <w:rPr>
                <w:sz w:val="19"/>
                <w:szCs w:val="19"/>
              </w:rPr>
              <w:t>How did those preparations make a difference in student learning?</w:t>
            </w:r>
          </w:p>
          <w:p w:rsidRPr="008B53AD" w:rsidR="00C3018B" w:rsidP="001E4FF2" w:rsidRDefault="00C3018B" w14:paraId="65CBBA07" w14:textId="77777777">
            <w:pPr>
              <w:spacing w:before="98" w:line="276" w:lineRule="auto"/>
              <w:ind w:left="259"/>
              <w:rPr>
                <w:sz w:val="19"/>
                <w:szCs w:val="19"/>
              </w:rPr>
            </w:pPr>
            <w:r w:rsidRPr="008B53AD">
              <w:rPr>
                <w:sz w:val="19"/>
                <w:szCs w:val="19"/>
              </w:rPr>
              <w:t xml:space="preserve">What areas of you teaching have been strengthened because of feedback received through co-teaching, a collaborative lesson study, a common assessment or observation? </w:t>
            </w:r>
          </w:p>
          <w:p w:rsidRPr="008B53AD" w:rsidR="00C3018B" w:rsidP="001E4FF2" w:rsidRDefault="00C3018B" w14:paraId="53AC81F9" w14:textId="77777777">
            <w:pPr>
              <w:spacing w:before="98" w:line="276" w:lineRule="auto"/>
              <w:ind w:left="259"/>
              <w:rPr>
                <w:sz w:val="19"/>
                <w:szCs w:val="19"/>
              </w:rPr>
            </w:pPr>
            <w:r w:rsidRPr="008B53AD">
              <w:rPr>
                <w:sz w:val="19"/>
                <w:szCs w:val="19"/>
              </w:rPr>
              <w:t>What area of teaching will be an intentional area of focus for the next few weeks?</w:t>
            </w:r>
          </w:p>
        </w:tc>
      </w:tr>
    </w:tbl>
    <w:p w:rsidR="00C3018B" w:rsidP="00C3018B" w:rsidRDefault="00C3018B" w14:paraId="3B725DD3" w14:textId="77777777">
      <w:pPr>
        <w:pStyle w:val="Footer"/>
        <w:jc w:val="right"/>
        <w:rPr>
          <w:sz w:val="20"/>
          <w:szCs w:val="20"/>
        </w:rPr>
      </w:pPr>
    </w:p>
    <w:p w:rsidR="00C3018B" w:rsidP="00C3018B" w:rsidRDefault="00C3018B" w14:paraId="39420FD0" w14:textId="2D863F78">
      <w:pPr>
        <w:widowControl/>
        <w:autoSpaceDE/>
        <w:autoSpaceDN/>
        <w:adjustRightInd/>
        <w:spacing w:after="160" w:line="259" w:lineRule="auto"/>
        <w:rPr>
          <w:rStyle w:val="Hyperlink"/>
          <w:sz w:val="20"/>
          <w:szCs w:val="20"/>
        </w:rPr>
      </w:pPr>
      <w:r>
        <w:rPr>
          <w:sz w:val="20"/>
          <w:szCs w:val="20"/>
        </w:rPr>
        <w:t>**</w:t>
      </w:r>
      <w:r w:rsidRPr="009D27B3">
        <w:rPr>
          <w:sz w:val="20"/>
          <w:szCs w:val="20"/>
        </w:rPr>
        <w:t xml:space="preserve">Material Modified from: </w:t>
      </w:r>
      <w:hyperlink w:history="1" r:id="rId39">
        <w:r w:rsidRPr="009D27B3">
          <w:rPr>
            <w:rStyle w:val="Hyperlink"/>
            <w:sz w:val="20"/>
            <w:szCs w:val="20"/>
          </w:rPr>
          <w:t>https://education.ohio.gov/Topics/Teaching/Resident-Educator-Program/The-Mentoring-Years/Mentor-Tool-Kit</w:t>
        </w:r>
      </w:hyperlink>
      <w:r w:rsidRPr="009D27B3">
        <w:rPr>
          <w:sz w:val="20"/>
          <w:szCs w:val="20"/>
        </w:rPr>
        <w:t xml:space="preserve"> and Mentoring Language-New Teacher Center </w:t>
      </w:r>
      <w:hyperlink w:history="1" r:id="rId40">
        <w:r w:rsidRPr="009D27B3">
          <w:rPr>
            <w:rStyle w:val="Hyperlink"/>
            <w:sz w:val="20"/>
            <w:szCs w:val="20"/>
          </w:rPr>
          <w:t>www.newteachercenter.org</w:t>
        </w:r>
      </w:hyperlink>
      <w:r>
        <w:rPr>
          <w:rStyle w:val="Hyperlink"/>
          <w:sz w:val="20"/>
          <w:szCs w:val="20"/>
        </w:rPr>
        <w:br w:type="page"/>
      </w:r>
    </w:p>
    <w:p w:rsidR="00F83ABD" w:rsidP="00B827D5" w:rsidRDefault="00F83ABD" w14:paraId="092C8B8A" w14:textId="77777777">
      <w:pPr>
        <w:pStyle w:val="Footer"/>
        <w:jc w:val="right"/>
        <w:rPr>
          <w:rStyle w:val="Hyperlink"/>
          <w:sz w:val="20"/>
          <w:szCs w:val="20"/>
        </w:rPr>
      </w:pPr>
    </w:p>
    <w:p w:rsidRPr="007117AD" w:rsidR="007117AD" w:rsidP="007117AD" w:rsidRDefault="007117AD" w14:paraId="54E3C660" w14:textId="518340B3">
      <w:pPr>
        <w:keepNext/>
        <w:spacing w:before="240" w:after="60"/>
        <w:jc w:val="center"/>
        <w:outlineLvl w:val="1"/>
        <w:rPr>
          <w:b/>
          <w:bCs/>
          <w:i/>
          <w:iCs/>
          <w:sz w:val="28"/>
          <w:szCs w:val="28"/>
        </w:rPr>
      </w:pPr>
      <w:bookmarkStart w:name="_Toc300922443" w:id="161"/>
      <w:bookmarkStart w:name="_Toc59105410" w:id="162"/>
      <w:bookmarkStart w:name="_Toc89710720" w:id="163"/>
      <w:r w:rsidRPr="007117AD">
        <w:rPr>
          <w:b/>
          <w:bCs/>
          <w:i/>
          <w:iCs/>
          <w:sz w:val="28"/>
          <w:szCs w:val="28"/>
        </w:rPr>
        <w:t>Teaching Internship Weekly Evaluation Form</w:t>
      </w:r>
      <w:bookmarkEnd w:id="161"/>
      <w:bookmarkEnd w:id="162"/>
      <w:bookmarkEnd w:id="163"/>
    </w:p>
    <w:p w:rsidRPr="007117AD" w:rsidR="007117AD" w:rsidP="007117AD" w:rsidRDefault="007117AD" w14:paraId="413E2BD7" w14:textId="77777777"/>
    <w:p w:rsidRPr="007117AD" w:rsidR="007117AD" w:rsidP="007117AD" w:rsidRDefault="007117AD" w14:paraId="09249E37" w14:textId="77777777">
      <w:pPr>
        <w:rPr>
          <w:sz w:val="28"/>
          <w:szCs w:val="28"/>
        </w:rPr>
      </w:pPr>
      <w:r w:rsidRPr="007117AD">
        <w:rPr>
          <w:b/>
          <w:sz w:val="28"/>
          <w:szCs w:val="28"/>
        </w:rPr>
        <w:t>Evaluation Overview</w:t>
      </w:r>
    </w:p>
    <w:p w:rsidRPr="007117AD" w:rsidR="007117AD" w:rsidP="007117AD" w:rsidRDefault="007117AD" w14:paraId="5CD665EA" w14:textId="77777777"/>
    <w:p w:rsidRPr="007117AD" w:rsidR="007117AD" w:rsidP="007117AD" w:rsidRDefault="007117AD" w14:paraId="2810BC38" w14:textId="77777777">
      <w:r w:rsidRPr="007117AD">
        <w:t xml:space="preserve">The Cooperating Teacher should provide the Student Teacher with written and verbal feedback throughout their student teaching experience. Both the University Supervisor and the Cooperating Teacher will formally evaluate the Student Intern at the midpoint of their teaching experience and at the end of their teaching experience. </w:t>
      </w:r>
    </w:p>
    <w:p w:rsidRPr="007117AD" w:rsidR="007117AD" w:rsidP="007117AD" w:rsidRDefault="007117AD" w14:paraId="25116DA3" w14:textId="77777777"/>
    <w:p w:rsidRPr="007117AD" w:rsidR="007117AD" w:rsidP="007117AD" w:rsidRDefault="007117AD" w14:paraId="28A7D005" w14:textId="77777777">
      <w:pPr>
        <w:rPr>
          <w:b/>
        </w:rPr>
      </w:pPr>
      <w:r w:rsidRPr="007117AD">
        <w:rPr>
          <w:b/>
        </w:rPr>
        <w:t>Cooperating Teacher Evaluation</w:t>
      </w:r>
    </w:p>
    <w:p w:rsidRPr="007117AD" w:rsidR="007117AD" w:rsidP="007117AD" w:rsidRDefault="007117AD" w14:paraId="48E4266F" w14:textId="77777777">
      <w:r w:rsidRPr="007117AD">
        <w:t>Cooperating teachers should provide informal observations on a weekly basis and a summative final evaluation.  The documentation for each is provided below.</w:t>
      </w:r>
    </w:p>
    <w:p w:rsidRPr="007117AD" w:rsidR="007117AD" w:rsidP="007117AD" w:rsidRDefault="007117AD" w14:paraId="73A34943" w14:textId="77777777">
      <w:pPr>
        <w:rPr>
          <w:b/>
        </w:rPr>
      </w:pPr>
    </w:p>
    <w:p w:rsidRPr="007117AD" w:rsidR="007117AD" w:rsidP="007117AD" w:rsidRDefault="007117AD" w14:paraId="5A3E807B" w14:textId="77777777">
      <w:pPr>
        <w:rPr>
          <w:b/>
        </w:rPr>
      </w:pPr>
      <w:r w:rsidRPr="007117AD">
        <w:rPr>
          <w:b/>
        </w:rPr>
        <w:t>Weekly Observation</w:t>
      </w:r>
    </w:p>
    <w:p w:rsidRPr="007117AD" w:rsidR="007117AD" w:rsidP="007117AD" w:rsidRDefault="007117AD" w14:paraId="2AD3D350" w14:textId="77777777">
      <w:r w:rsidRPr="007117AD">
        <w:t xml:space="preserve">The cooperating teacher should be present at all times when the intern is with the students.  However, it may not be practical or helpful to provide feedback for every lesson. For </w:t>
      </w:r>
      <w:r w:rsidRPr="007117AD">
        <w:rPr>
          <w:b/>
          <w:bCs/>
        </w:rPr>
        <w:t>one lesson every week</w:t>
      </w:r>
      <w:r w:rsidRPr="007117AD">
        <w:t>, the cooperating teacher should observe the student intern and give them feedback on their instruction. These do not need to be scheduled ahead of time. A meeting should be held between the student intern and cooperating teacher to debrief after the observation. The form should be completed by the cooperating teacher and posted to Canvas each week by the student intern. The evaluations will receive full credit if they are complete. The observations are not intended to be a punitive measure.</w:t>
      </w:r>
    </w:p>
    <w:p w:rsidRPr="007117AD" w:rsidR="007117AD" w:rsidP="007117AD" w:rsidRDefault="007117AD" w14:paraId="1B5E7BBB" w14:textId="77777777"/>
    <w:p w:rsidRPr="007117AD" w:rsidR="007117AD" w:rsidP="007117AD" w:rsidRDefault="007117AD" w14:paraId="12BD7C58" w14:textId="77777777"/>
    <w:p w:rsidRPr="007117AD" w:rsidR="007117AD" w:rsidP="007117AD" w:rsidRDefault="007117AD" w14:paraId="0A57F36B" w14:textId="77777777"/>
    <w:p w:rsidRPr="007117AD" w:rsidR="007117AD" w:rsidP="007117AD" w:rsidRDefault="007117AD" w14:paraId="6B22133B" w14:textId="77777777"/>
    <w:p w:rsidRPr="007117AD" w:rsidR="007117AD" w:rsidP="007117AD" w:rsidRDefault="007117AD" w14:paraId="1548A397" w14:textId="77777777"/>
    <w:p w:rsidRPr="007117AD" w:rsidR="007117AD" w:rsidP="007117AD" w:rsidRDefault="007117AD" w14:paraId="1EB893BA" w14:textId="77777777"/>
    <w:p w:rsidRPr="007117AD" w:rsidR="007117AD" w:rsidP="007117AD" w:rsidRDefault="007117AD" w14:paraId="2A07FF11" w14:textId="77777777"/>
    <w:p w:rsidRPr="007117AD" w:rsidR="007117AD" w:rsidP="007117AD" w:rsidRDefault="007117AD" w14:paraId="0FD1075F" w14:textId="77777777"/>
    <w:p w:rsidRPr="007117AD" w:rsidR="007117AD" w:rsidP="007117AD" w:rsidRDefault="007117AD" w14:paraId="611472F8" w14:textId="77777777"/>
    <w:p w:rsidRPr="007117AD" w:rsidR="007117AD" w:rsidP="007117AD" w:rsidRDefault="007117AD" w14:paraId="688B7B6B" w14:textId="77777777"/>
    <w:p w:rsidRPr="007117AD" w:rsidR="007117AD" w:rsidP="007117AD" w:rsidRDefault="007117AD" w14:paraId="4A0AA438" w14:textId="77777777"/>
    <w:p w:rsidRPr="007117AD" w:rsidR="007117AD" w:rsidP="007117AD" w:rsidRDefault="007117AD" w14:paraId="154AC4D9" w14:textId="77777777"/>
    <w:p w:rsidRPr="007117AD" w:rsidR="007117AD" w:rsidP="007117AD" w:rsidRDefault="007117AD" w14:paraId="706E7DC3" w14:textId="77777777"/>
    <w:p w:rsidRPr="007117AD" w:rsidR="007117AD" w:rsidP="007117AD" w:rsidRDefault="007117AD" w14:paraId="59DBA63D" w14:textId="77777777">
      <w:pPr>
        <w:widowControl/>
        <w:autoSpaceDE/>
        <w:autoSpaceDN/>
        <w:adjustRightInd/>
        <w:spacing w:after="200"/>
        <w:rPr>
          <w:b/>
        </w:rPr>
      </w:pPr>
      <w:r w:rsidRPr="007117AD">
        <w:rPr>
          <w:b/>
        </w:rPr>
        <w:br w:type="page"/>
      </w:r>
    </w:p>
    <w:p w:rsidRPr="007117AD" w:rsidR="007117AD" w:rsidP="007117AD" w:rsidRDefault="007117AD" w14:paraId="5A854A80" w14:textId="77777777">
      <w:pPr>
        <w:jc w:val="center"/>
        <w:rPr>
          <w:b/>
        </w:rPr>
      </w:pPr>
      <w:r w:rsidRPr="007117AD">
        <w:rPr>
          <w:b/>
        </w:rPr>
        <w:lastRenderedPageBreak/>
        <w:t xml:space="preserve">Weekly Teaching Evaluation Form </w:t>
      </w:r>
    </w:p>
    <w:p w:rsidRPr="007117AD" w:rsidR="007117AD" w:rsidP="007117AD" w:rsidRDefault="007117AD" w14:paraId="4687F042" w14:textId="77777777">
      <w:pPr>
        <w:jc w:val="center"/>
        <w:rPr>
          <w:b/>
        </w:rPr>
      </w:pPr>
      <w:r w:rsidRPr="007117AD">
        <w:rPr>
          <w:b/>
        </w:rPr>
        <w:t>(Cooperating Teacher completes for one lesson per week)</w:t>
      </w:r>
    </w:p>
    <w:p w:rsidRPr="007117AD" w:rsidR="007117AD" w:rsidP="007117AD" w:rsidRDefault="007117AD" w14:paraId="6818F30F" w14:textId="77777777">
      <w:pPr>
        <w:rPr>
          <w:b/>
        </w:rPr>
      </w:pPr>
    </w:p>
    <w:p w:rsidRPr="007117AD" w:rsidR="007117AD" w:rsidP="007117AD" w:rsidRDefault="007117AD" w14:paraId="2031738C" w14:textId="77777777">
      <w:pPr>
        <w:rPr>
          <w:b/>
        </w:rPr>
      </w:pPr>
      <w:r w:rsidRPr="007117AD">
        <w:rPr>
          <w:b/>
        </w:rPr>
        <w:t>Student teacher name____________________________________</w:t>
      </w:r>
      <w:r w:rsidRPr="007117AD">
        <w:rPr>
          <w:b/>
        </w:rPr>
        <w:tab/>
      </w:r>
      <w:r w:rsidRPr="007117AD">
        <w:rPr>
          <w:b/>
        </w:rPr>
        <w:t>Date______________</w:t>
      </w:r>
    </w:p>
    <w:p w:rsidRPr="007117AD" w:rsidR="007117AD" w:rsidP="007117AD" w:rsidRDefault="007117AD" w14:paraId="242A8752" w14:textId="77777777">
      <w:pPr>
        <w:rPr>
          <w:b/>
        </w:rPr>
      </w:pPr>
    </w:p>
    <w:p w:rsidRPr="007117AD" w:rsidR="007117AD" w:rsidP="007117AD" w:rsidRDefault="007117AD" w14:paraId="0E9616E1" w14:textId="77777777">
      <w:pPr>
        <w:rPr>
          <w:b/>
        </w:rPr>
      </w:pPr>
      <w:r w:rsidRPr="007117AD">
        <w:rPr>
          <w:b/>
        </w:rPr>
        <w:t>What teaching strategies were used?</w:t>
      </w:r>
    </w:p>
    <w:p w:rsidRPr="007117AD" w:rsidR="007117AD" w:rsidP="007117AD" w:rsidRDefault="007117AD" w14:paraId="2EF87128" w14:textId="77777777">
      <w:pPr>
        <w:rPr>
          <w:b/>
        </w:rPr>
      </w:pPr>
    </w:p>
    <w:p w:rsidRPr="007117AD" w:rsidR="007117AD" w:rsidP="007117AD" w:rsidRDefault="007117AD" w14:paraId="0C19E6F2" w14:textId="77777777">
      <w:pPr>
        <w:rPr>
          <w:b/>
        </w:rPr>
      </w:pPr>
    </w:p>
    <w:p w:rsidRPr="007117AD" w:rsidR="007117AD" w:rsidP="007117AD" w:rsidRDefault="007117AD" w14:paraId="58BD9C77" w14:textId="77777777">
      <w:pPr>
        <w:rPr>
          <w:b/>
        </w:rPr>
      </w:pPr>
    </w:p>
    <w:p w:rsidRPr="007117AD" w:rsidR="007117AD" w:rsidP="007117AD" w:rsidRDefault="007117AD" w14:paraId="7D28772A" w14:textId="77777777">
      <w:pPr>
        <w:rPr>
          <w:b/>
        </w:rPr>
      </w:pPr>
    </w:p>
    <w:p w:rsidRPr="007117AD" w:rsidR="007117AD" w:rsidP="007117AD" w:rsidRDefault="007117AD" w14:paraId="147082B7" w14:textId="77777777">
      <w:pPr>
        <w:rPr>
          <w:b/>
        </w:rPr>
      </w:pPr>
    </w:p>
    <w:p w:rsidRPr="007117AD" w:rsidR="007117AD" w:rsidP="007117AD" w:rsidRDefault="007117AD" w14:paraId="3B537515" w14:textId="77777777">
      <w:pPr>
        <w:rPr>
          <w:b/>
        </w:rPr>
      </w:pPr>
    </w:p>
    <w:p w:rsidRPr="007117AD" w:rsidR="007117AD" w:rsidP="007117AD" w:rsidRDefault="007117AD" w14:paraId="0BBF6EDD" w14:textId="77777777">
      <w:pPr>
        <w:rPr>
          <w:b/>
        </w:rPr>
      </w:pPr>
      <w:r w:rsidRPr="007117AD">
        <w:rPr>
          <w:b/>
        </w:rPr>
        <w:t>How was the learning assessed?</w:t>
      </w:r>
    </w:p>
    <w:p w:rsidRPr="007117AD" w:rsidR="007117AD" w:rsidP="007117AD" w:rsidRDefault="007117AD" w14:paraId="4A0CCBA8" w14:textId="77777777">
      <w:pPr>
        <w:rPr>
          <w:b/>
        </w:rPr>
      </w:pPr>
    </w:p>
    <w:p w:rsidRPr="007117AD" w:rsidR="007117AD" w:rsidP="007117AD" w:rsidRDefault="007117AD" w14:paraId="67EDCEC9" w14:textId="77777777">
      <w:pPr>
        <w:rPr>
          <w:b/>
        </w:rPr>
      </w:pPr>
    </w:p>
    <w:p w:rsidRPr="007117AD" w:rsidR="007117AD" w:rsidP="007117AD" w:rsidRDefault="007117AD" w14:paraId="2922DE4C" w14:textId="77777777">
      <w:pPr>
        <w:rPr>
          <w:b/>
        </w:rPr>
      </w:pPr>
    </w:p>
    <w:p w:rsidRPr="007117AD" w:rsidR="007117AD" w:rsidP="007117AD" w:rsidRDefault="007117AD" w14:paraId="39B6C4F4" w14:textId="77777777">
      <w:pPr>
        <w:rPr>
          <w:b/>
        </w:rPr>
      </w:pPr>
    </w:p>
    <w:p w:rsidRPr="007117AD" w:rsidR="007117AD" w:rsidP="007117AD" w:rsidRDefault="007117AD" w14:paraId="33AE9916" w14:textId="77777777">
      <w:pPr>
        <w:rPr>
          <w:b/>
        </w:rPr>
      </w:pPr>
    </w:p>
    <w:p w:rsidRPr="007117AD" w:rsidR="007117AD" w:rsidP="007117AD" w:rsidRDefault="007117AD" w14:paraId="4C33AFAB" w14:textId="77777777">
      <w:pPr>
        <w:rPr>
          <w:b/>
        </w:rPr>
      </w:pPr>
    </w:p>
    <w:p w:rsidRPr="007117AD" w:rsidR="007117AD" w:rsidP="007117AD" w:rsidRDefault="007117AD" w14:paraId="75E70251" w14:textId="77777777">
      <w:pPr>
        <w:rPr>
          <w:b/>
        </w:rPr>
      </w:pPr>
      <w:r w:rsidRPr="007117AD">
        <w:rPr>
          <w:b/>
        </w:rPr>
        <w:t>Was the technical agriculture content correct?</w:t>
      </w:r>
    </w:p>
    <w:p w:rsidRPr="007117AD" w:rsidR="007117AD" w:rsidP="007117AD" w:rsidRDefault="007117AD" w14:paraId="3A50DD67" w14:textId="77777777">
      <w:pPr>
        <w:rPr>
          <w:b/>
        </w:rPr>
      </w:pPr>
    </w:p>
    <w:p w:rsidRPr="007117AD" w:rsidR="007117AD" w:rsidP="007117AD" w:rsidRDefault="007117AD" w14:paraId="4B4A9B8C" w14:textId="77777777">
      <w:pPr>
        <w:rPr>
          <w:b/>
        </w:rPr>
      </w:pPr>
    </w:p>
    <w:p w:rsidRPr="007117AD" w:rsidR="007117AD" w:rsidP="007117AD" w:rsidRDefault="007117AD" w14:paraId="083E2F9E" w14:textId="77777777">
      <w:pPr>
        <w:rPr>
          <w:b/>
        </w:rPr>
      </w:pPr>
    </w:p>
    <w:p w:rsidRPr="007117AD" w:rsidR="007117AD" w:rsidP="007117AD" w:rsidRDefault="007117AD" w14:paraId="54B56723" w14:textId="77777777">
      <w:pPr>
        <w:rPr>
          <w:b/>
        </w:rPr>
      </w:pPr>
    </w:p>
    <w:p w:rsidRPr="007117AD" w:rsidR="007117AD" w:rsidP="007117AD" w:rsidRDefault="007117AD" w14:paraId="4E428008" w14:textId="77777777">
      <w:pPr>
        <w:rPr>
          <w:b/>
        </w:rPr>
      </w:pPr>
    </w:p>
    <w:p w:rsidRPr="007117AD" w:rsidR="007117AD" w:rsidP="007117AD" w:rsidRDefault="007117AD" w14:paraId="68369655" w14:textId="77777777">
      <w:pPr>
        <w:rPr>
          <w:b/>
        </w:rPr>
      </w:pPr>
    </w:p>
    <w:p w:rsidRPr="007117AD" w:rsidR="007117AD" w:rsidP="007117AD" w:rsidRDefault="007117AD" w14:paraId="11323C82" w14:textId="77777777">
      <w:pPr>
        <w:rPr>
          <w:b/>
        </w:rPr>
      </w:pPr>
      <w:r w:rsidRPr="007117AD">
        <w:rPr>
          <w:b/>
        </w:rPr>
        <w:t>What did the student teacher do well?</w:t>
      </w:r>
    </w:p>
    <w:p w:rsidRPr="007117AD" w:rsidR="007117AD" w:rsidP="007117AD" w:rsidRDefault="007117AD" w14:paraId="4F4803D8" w14:textId="77777777">
      <w:pPr>
        <w:rPr>
          <w:b/>
        </w:rPr>
      </w:pPr>
    </w:p>
    <w:p w:rsidRPr="007117AD" w:rsidR="007117AD" w:rsidP="007117AD" w:rsidRDefault="007117AD" w14:paraId="18C84D4A" w14:textId="77777777">
      <w:pPr>
        <w:rPr>
          <w:b/>
        </w:rPr>
      </w:pPr>
    </w:p>
    <w:p w:rsidRPr="007117AD" w:rsidR="007117AD" w:rsidP="007117AD" w:rsidRDefault="007117AD" w14:paraId="5749BEDD" w14:textId="77777777">
      <w:pPr>
        <w:rPr>
          <w:b/>
        </w:rPr>
      </w:pPr>
    </w:p>
    <w:p w:rsidRPr="007117AD" w:rsidR="007117AD" w:rsidP="007117AD" w:rsidRDefault="007117AD" w14:paraId="432BF9DA" w14:textId="77777777">
      <w:pPr>
        <w:rPr>
          <w:b/>
        </w:rPr>
      </w:pPr>
    </w:p>
    <w:p w:rsidRPr="007117AD" w:rsidR="007117AD" w:rsidP="007117AD" w:rsidRDefault="007117AD" w14:paraId="091D0AAC" w14:textId="77777777">
      <w:pPr>
        <w:rPr>
          <w:b/>
        </w:rPr>
      </w:pPr>
    </w:p>
    <w:p w:rsidRPr="007117AD" w:rsidR="007117AD" w:rsidP="007117AD" w:rsidRDefault="007117AD" w14:paraId="3A2F203B" w14:textId="77777777">
      <w:pPr>
        <w:rPr>
          <w:b/>
        </w:rPr>
      </w:pPr>
    </w:p>
    <w:p w:rsidRPr="007117AD" w:rsidR="007117AD" w:rsidP="007117AD" w:rsidRDefault="007117AD" w14:paraId="3CF456AB" w14:textId="77777777">
      <w:pPr>
        <w:rPr>
          <w:b/>
        </w:rPr>
      </w:pPr>
      <w:r w:rsidRPr="007117AD">
        <w:rPr>
          <w:b/>
        </w:rPr>
        <w:t>What could be improved?</w:t>
      </w:r>
    </w:p>
    <w:p w:rsidRPr="007117AD" w:rsidR="007117AD" w:rsidP="007117AD" w:rsidRDefault="007117AD" w14:paraId="04ADB2CB" w14:textId="77777777">
      <w:pPr>
        <w:rPr>
          <w:b/>
        </w:rPr>
      </w:pPr>
    </w:p>
    <w:p w:rsidRPr="007117AD" w:rsidR="007117AD" w:rsidP="007117AD" w:rsidRDefault="007117AD" w14:paraId="16B0D2F7" w14:textId="77777777">
      <w:pPr>
        <w:rPr>
          <w:b/>
        </w:rPr>
      </w:pPr>
    </w:p>
    <w:p w:rsidRPr="007117AD" w:rsidR="007117AD" w:rsidP="007117AD" w:rsidRDefault="007117AD" w14:paraId="189A1092" w14:textId="77777777">
      <w:pPr>
        <w:rPr>
          <w:b/>
        </w:rPr>
      </w:pPr>
    </w:p>
    <w:p w:rsidRPr="007117AD" w:rsidR="007117AD" w:rsidP="007117AD" w:rsidRDefault="007117AD" w14:paraId="697A6569" w14:textId="77777777">
      <w:pPr>
        <w:rPr>
          <w:b/>
        </w:rPr>
      </w:pPr>
    </w:p>
    <w:p w:rsidRPr="007117AD" w:rsidR="007117AD" w:rsidP="007117AD" w:rsidRDefault="007117AD" w14:paraId="17916C13" w14:textId="77777777">
      <w:pPr>
        <w:rPr>
          <w:b/>
        </w:rPr>
      </w:pPr>
      <w:r w:rsidRPr="007117AD">
        <w:rPr>
          <w:b/>
        </w:rPr>
        <w:t>Other comments/suggestions</w:t>
      </w:r>
    </w:p>
    <w:p w:rsidRPr="007117AD" w:rsidR="007117AD" w:rsidP="007117AD" w:rsidRDefault="007117AD" w14:paraId="40EBE334" w14:textId="77777777">
      <w:pPr>
        <w:rPr>
          <w:b/>
        </w:rPr>
      </w:pPr>
    </w:p>
    <w:p w:rsidRPr="007117AD" w:rsidR="007117AD" w:rsidP="007117AD" w:rsidRDefault="007117AD" w14:paraId="3478149D" w14:textId="77777777">
      <w:pPr>
        <w:rPr>
          <w:b/>
        </w:rPr>
      </w:pPr>
    </w:p>
    <w:p w:rsidRPr="007117AD" w:rsidR="007117AD" w:rsidP="007117AD" w:rsidRDefault="007117AD" w14:paraId="7DBB92E3" w14:textId="77777777">
      <w:pPr>
        <w:rPr>
          <w:b/>
        </w:rPr>
      </w:pPr>
    </w:p>
    <w:p w:rsidRPr="007117AD" w:rsidR="007117AD" w:rsidP="007117AD" w:rsidRDefault="007117AD" w14:paraId="1FFF1616" w14:textId="77777777">
      <w:pPr>
        <w:rPr>
          <w:b/>
        </w:rPr>
      </w:pPr>
      <w:r w:rsidRPr="007117AD">
        <w:rPr>
          <w:b/>
        </w:rPr>
        <w:t xml:space="preserve">Provide comments about FFA/SAE Involvement or other areas of the internship that can be improved: </w:t>
      </w:r>
    </w:p>
    <w:p w:rsidR="007117AD" w:rsidRDefault="007117AD" w14:paraId="12B6617C" w14:textId="779EF4CB">
      <w:pPr>
        <w:widowControl/>
        <w:autoSpaceDE/>
        <w:autoSpaceDN/>
        <w:adjustRightInd/>
        <w:spacing w:after="160" w:line="259" w:lineRule="auto"/>
        <w:rPr>
          <w:sz w:val="20"/>
          <w:szCs w:val="20"/>
        </w:rPr>
      </w:pPr>
      <w:r>
        <w:rPr>
          <w:sz w:val="20"/>
          <w:szCs w:val="20"/>
        </w:rPr>
        <w:br w:type="page"/>
      </w:r>
    </w:p>
    <w:tbl>
      <w:tblPr>
        <w:tblW w:w="10605"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048"/>
        <w:gridCol w:w="3207"/>
        <w:gridCol w:w="720"/>
        <w:gridCol w:w="630"/>
      </w:tblGrid>
      <w:tr w:rsidRPr="00ED4898" w:rsidR="00E75261" w:rsidTr="00E75261" w14:paraId="167A6719" w14:textId="77777777">
        <w:trPr>
          <w:trHeight w:val="432"/>
        </w:trPr>
        <w:tc>
          <w:tcPr>
            <w:tcW w:w="10605" w:type="dxa"/>
            <w:gridSpan w:val="4"/>
            <w:tcBorders>
              <w:top w:val="nil"/>
              <w:left w:val="nil"/>
              <w:bottom w:val="nil"/>
              <w:right w:val="nil"/>
            </w:tcBorders>
            <w:vAlign w:val="center"/>
          </w:tcPr>
          <w:p w:rsidR="00E75261" w:rsidP="001F3C72" w:rsidRDefault="00E75261" w14:paraId="0DDBD734" w14:textId="28C1171F">
            <w:pPr>
              <w:keepNext/>
              <w:spacing w:after="60"/>
              <w:jc w:val="center"/>
              <w:outlineLvl w:val="1"/>
              <w:rPr>
                <w:b/>
                <w:bCs/>
                <w:i/>
                <w:iCs/>
                <w:sz w:val="28"/>
                <w:szCs w:val="28"/>
              </w:rPr>
            </w:pPr>
            <w:r w:rsidRPr="000C612F">
              <w:lastRenderedPageBreak/>
              <w:br w:type="page"/>
            </w:r>
            <w:r w:rsidRPr="000C612F">
              <w:rPr>
                <w:rFonts w:cs="Arial"/>
                <w:b/>
                <w:bCs/>
                <w:i/>
                <w:iCs/>
                <w:sz w:val="28"/>
                <w:szCs w:val="28"/>
              </w:rPr>
              <w:br w:type="page"/>
            </w:r>
            <w:r w:rsidRPr="000C612F">
              <w:rPr>
                <w:rFonts w:cs="Arial"/>
                <w:b/>
                <w:bCs/>
                <w:i/>
                <w:iCs/>
                <w:sz w:val="28"/>
                <w:szCs w:val="28"/>
              </w:rPr>
              <w:br w:type="page"/>
            </w:r>
            <w:bookmarkStart w:name="_Toc300922444" w:id="164"/>
            <w:bookmarkStart w:name="_Toc373063808" w:id="165"/>
            <w:bookmarkStart w:name="_Toc59105411" w:id="166"/>
            <w:bookmarkStart w:name="_Toc89710721" w:id="167"/>
            <w:r w:rsidRPr="000C612F">
              <w:rPr>
                <w:b/>
                <w:bCs/>
                <w:i/>
                <w:iCs/>
                <w:sz w:val="28"/>
                <w:szCs w:val="28"/>
              </w:rPr>
              <w:t xml:space="preserve">Teaching Internship </w:t>
            </w:r>
            <w:r>
              <w:rPr>
                <w:b/>
                <w:bCs/>
                <w:i/>
                <w:iCs/>
                <w:sz w:val="28"/>
                <w:szCs w:val="28"/>
              </w:rPr>
              <w:t>Bi-</w:t>
            </w:r>
            <w:r w:rsidRPr="000C612F">
              <w:rPr>
                <w:b/>
                <w:bCs/>
                <w:i/>
                <w:iCs/>
                <w:sz w:val="28"/>
                <w:szCs w:val="28"/>
              </w:rPr>
              <w:t xml:space="preserve">Weekly </w:t>
            </w:r>
            <w:r>
              <w:rPr>
                <w:b/>
                <w:bCs/>
                <w:i/>
                <w:iCs/>
                <w:sz w:val="28"/>
                <w:szCs w:val="28"/>
              </w:rPr>
              <w:t>Rating</w:t>
            </w:r>
            <w:r w:rsidRPr="000C612F">
              <w:rPr>
                <w:b/>
                <w:bCs/>
                <w:i/>
                <w:iCs/>
                <w:sz w:val="28"/>
                <w:szCs w:val="28"/>
              </w:rPr>
              <w:t xml:space="preserve"> Form</w:t>
            </w:r>
            <w:bookmarkEnd w:id="164"/>
            <w:bookmarkEnd w:id="165"/>
            <w:bookmarkEnd w:id="166"/>
            <w:bookmarkEnd w:id="167"/>
            <w:r>
              <w:rPr>
                <w:b/>
                <w:bCs/>
                <w:i/>
                <w:iCs/>
                <w:sz w:val="28"/>
                <w:szCs w:val="28"/>
              </w:rPr>
              <w:t xml:space="preserve"> </w:t>
            </w:r>
          </w:p>
          <w:p w:rsidRPr="00ED4898" w:rsidR="00E75261" w:rsidP="001F3C72" w:rsidRDefault="00E75261" w14:paraId="45DBA5F4" w14:textId="5D455D09">
            <w:pPr>
              <w:keepNext/>
              <w:spacing w:after="60"/>
              <w:jc w:val="center"/>
              <w:outlineLvl w:val="1"/>
              <w:rPr>
                <w:b/>
                <w:bCs/>
                <w:i/>
                <w:iCs/>
                <w:sz w:val="28"/>
                <w:szCs w:val="28"/>
              </w:rPr>
            </w:pPr>
            <w:bookmarkStart w:name="_Toc89710722" w:id="168"/>
            <w:r>
              <w:rPr>
                <w:b/>
                <w:bCs/>
                <w:i/>
                <w:iCs/>
                <w:sz w:val="28"/>
                <w:szCs w:val="28"/>
              </w:rPr>
              <w:t>(Weeks 3, 5, 7, 9, 11, and 13)</w:t>
            </w:r>
            <w:bookmarkEnd w:id="168"/>
          </w:p>
        </w:tc>
      </w:tr>
      <w:tr w:rsidRPr="000C612F" w:rsidR="00E75261" w:rsidTr="00E75261" w14:paraId="079EAC6F" w14:textId="77777777">
        <w:trPr>
          <w:trHeight w:val="432"/>
        </w:trPr>
        <w:tc>
          <w:tcPr>
            <w:tcW w:w="6048" w:type="dxa"/>
            <w:tcBorders>
              <w:top w:val="nil"/>
              <w:left w:val="nil"/>
              <w:bottom w:val="single" w:color="auto" w:sz="4" w:space="0"/>
              <w:right w:val="nil"/>
            </w:tcBorders>
            <w:vAlign w:val="center"/>
          </w:tcPr>
          <w:p w:rsidRPr="000C612F" w:rsidR="00E75261" w:rsidP="001F3C72" w:rsidRDefault="00E75261" w14:paraId="70D1DB4F" w14:textId="77777777">
            <w:pPr>
              <w:rPr>
                <w:b/>
                <w:bCs/>
              </w:rPr>
            </w:pPr>
            <w:r w:rsidRPr="000C612F">
              <w:rPr>
                <w:noProof/>
                <w:sz w:val="22"/>
              </w:rPr>
              <mc:AlternateContent>
                <mc:Choice Requires="wps">
                  <w:drawing>
                    <wp:anchor distT="0" distB="0" distL="114300" distR="114300" simplePos="0" relativeHeight="251658259" behindDoc="0" locked="0" layoutInCell="1" allowOverlap="1" wp14:anchorId="4EEAA6F6" wp14:editId="1B140AC1">
                      <wp:simplePos x="0" y="0"/>
                      <wp:positionH relativeFrom="column">
                        <wp:posOffset>487680</wp:posOffset>
                      </wp:positionH>
                      <wp:positionV relativeFrom="paragraph">
                        <wp:posOffset>153670</wp:posOffset>
                      </wp:positionV>
                      <wp:extent cx="2860040" cy="0"/>
                      <wp:effectExtent l="0" t="0" r="16510" b="19050"/>
                      <wp:wrapNone/>
                      <wp:docPr id="1815" name="Straight Connector 1815"/>
                      <wp:cNvGraphicFramePr/>
                      <a:graphic xmlns:a="http://schemas.openxmlformats.org/drawingml/2006/main">
                        <a:graphicData uri="http://schemas.microsoft.com/office/word/2010/wordprocessingShape">
                          <wps:wsp>
                            <wps:cNvCnPr/>
                            <wps:spPr>
                              <a:xfrm>
                                <a:off x="0" y="0"/>
                                <a:ext cx="2860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67B2EA35">
                    <v:line id="Straight Connector 1815"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8.4pt,12.1pt" to="263.6pt,12.1pt" w14:anchorId="6ABC0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cVqA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"/>
                  </w:pict>
                </mc:Fallback>
              </mc:AlternateContent>
            </w:r>
            <w:r w:rsidRPr="000C612F">
              <w:rPr>
                <w:b/>
                <w:bCs/>
              </w:rPr>
              <w:t xml:space="preserve">Intern: </w:t>
            </w:r>
          </w:p>
        </w:tc>
        <w:tc>
          <w:tcPr>
            <w:tcW w:w="4557" w:type="dxa"/>
            <w:gridSpan w:val="3"/>
            <w:tcBorders>
              <w:top w:val="nil"/>
              <w:left w:val="nil"/>
              <w:bottom w:val="single" w:color="auto" w:sz="4" w:space="0"/>
              <w:right w:val="nil"/>
            </w:tcBorders>
            <w:vAlign w:val="center"/>
          </w:tcPr>
          <w:p w:rsidRPr="000C612F" w:rsidR="00E75261" w:rsidP="001F3C72" w:rsidRDefault="00E75261" w14:paraId="3DD74C80" w14:textId="77777777">
            <w:pPr>
              <w:rPr>
                <w:b/>
                <w:bCs/>
              </w:rPr>
            </w:pPr>
            <w:r w:rsidRPr="000C612F">
              <w:rPr>
                <w:noProof/>
                <w:sz w:val="22"/>
              </w:rPr>
              <mc:AlternateContent>
                <mc:Choice Requires="wps">
                  <w:drawing>
                    <wp:anchor distT="0" distB="0" distL="114300" distR="114300" simplePos="0" relativeHeight="251658260" behindDoc="0" locked="0" layoutInCell="1" allowOverlap="1" wp14:anchorId="6AED4A5A" wp14:editId="2C4A6066">
                      <wp:simplePos x="0" y="0"/>
                      <wp:positionH relativeFrom="column">
                        <wp:posOffset>485775</wp:posOffset>
                      </wp:positionH>
                      <wp:positionV relativeFrom="paragraph">
                        <wp:posOffset>148590</wp:posOffset>
                      </wp:positionV>
                      <wp:extent cx="2033270" cy="0"/>
                      <wp:effectExtent l="0" t="0" r="24130" b="19050"/>
                      <wp:wrapNone/>
                      <wp:docPr id="1816" name="Straight Connector 1816"/>
                      <wp:cNvGraphicFramePr/>
                      <a:graphic xmlns:a="http://schemas.openxmlformats.org/drawingml/2006/main">
                        <a:graphicData uri="http://schemas.microsoft.com/office/word/2010/wordprocessingShape">
                          <wps:wsp>
                            <wps:cNvCnPr/>
                            <wps:spPr>
                              <a:xfrm>
                                <a:off x="0" y="0"/>
                                <a:ext cx="2033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494E61ED">
                    <v:line id="Straight Connector 181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38.25pt,11.7pt" to="198.35pt,11.7pt" w14:anchorId="571BF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"/>
                  </w:pict>
                </mc:Fallback>
              </mc:AlternateContent>
            </w:r>
            <w:r w:rsidRPr="000C612F">
              <w:rPr>
                <w:b/>
                <w:bCs/>
              </w:rPr>
              <w:t>Week</w:t>
            </w:r>
            <w:r>
              <w:rPr>
                <w:b/>
                <w:bCs/>
              </w:rPr>
              <w:t xml:space="preserve"> </w:t>
            </w:r>
            <w:r w:rsidRPr="000C612F">
              <w:rPr>
                <w:b/>
                <w:bCs/>
              </w:rPr>
              <w:t xml:space="preserve"># </w:t>
            </w:r>
          </w:p>
        </w:tc>
      </w:tr>
      <w:tr w:rsidRPr="000C612F" w:rsidR="00E75261" w:rsidTr="00E75261" w14:paraId="3A684C9B" w14:textId="77777777">
        <w:trPr>
          <w:trHeight w:val="288"/>
        </w:trPr>
        <w:tc>
          <w:tcPr>
            <w:tcW w:w="9255" w:type="dxa"/>
            <w:gridSpan w:val="2"/>
            <w:vMerge w:val="restart"/>
            <w:tcBorders>
              <w:top w:val="single" w:color="auto" w:sz="4" w:space="0"/>
            </w:tcBorders>
            <w:vAlign w:val="center"/>
          </w:tcPr>
          <w:p w:rsidRPr="00F257AF" w:rsidR="00E75261" w:rsidP="001F3C72" w:rsidRDefault="00E75261" w14:paraId="6D49E14F" w14:textId="77777777">
            <w:pPr>
              <w:jc w:val="center"/>
              <w:rPr>
                <w:sz w:val="19"/>
                <w:szCs w:val="19"/>
              </w:rPr>
            </w:pPr>
            <w:r w:rsidRPr="00F257AF">
              <w:rPr>
                <w:sz w:val="19"/>
                <w:szCs w:val="19"/>
              </w:rPr>
              <w:t>Adapted from Florida Educator Accomplished Practices (FEAPs)</w:t>
            </w:r>
          </w:p>
          <w:p w:rsidRPr="00F257AF" w:rsidR="00E75261" w:rsidP="001F3C72" w:rsidRDefault="00E75261" w14:paraId="46557C60" w14:textId="77777777">
            <w:pPr>
              <w:rPr>
                <w:sz w:val="19"/>
                <w:szCs w:val="19"/>
                <w:u w:val="single"/>
              </w:rPr>
            </w:pPr>
            <w:r w:rsidRPr="00F257AF">
              <w:rPr>
                <w:sz w:val="19"/>
                <w:szCs w:val="19"/>
                <w:u w:val="single"/>
              </w:rPr>
              <w:t xml:space="preserve">Instructions: </w:t>
            </w:r>
          </w:p>
          <w:p w:rsidRPr="00F257AF" w:rsidR="00E75261" w:rsidP="001F3C72" w:rsidRDefault="00E75261" w14:paraId="58913F46" w14:textId="77777777">
            <w:pPr>
              <w:rPr>
                <w:sz w:val="19"/>
                <w:szCs w:val="19"/>
              </w:rPr>
            </w:pPr>
            <w:r>
              <w:rPr>
                <w:sz w:val="19"/>
                <w:szCs w:val="19"/>
              </w:rPr>
              <w:t>Evaluation t</w:t>
            </w:r>
            <w:r w:rsidRPr="00F257AF">
              <w:rPr>
                <w:sz w:val="19"/>
                <w:szCs w:val="19"/>
              </w:rPr>
              <w:t xml:space="preserve">o be completed by </w:t>
            </w:r>
            <w:r w:rsidRPr="00F257AF">
              <w:rPr>
                <w:b/>
                <w:bCs/>
                <w:i/>
                <w:iCs/>
                <w:sz w:val="19"/>
                <w:szCs w:val="19"/>
              </w:rPr>
              <w:t>both</w:t>
            </w:r>
            <w:r w:rsidRPr="00F257AF">
              <w:rPr>
                <w:sz w:val="19"/>
                <w:szCs w:val="19"/>
              </w:rPr>
              <w:t xml:space="preserve"> the intern and cooperating teacher on </w:t>
            </w:r>
            <w:r w:rsidRPr="00B47618">
              <w:rPr>
                <w:b/>
                <w:bCs/>
                <w:sz w:val="19"/>
                <w:szCs w:val="19"/>
              </w:rPr>
              <w:t>weeks three, five, seven, nine, eleven, and thirteen.</w:t>
            </w:r>
            <w:r w:rsidRPr="00F257AF">
              <w:rPr>
                <w:sz w:val="19"/>
                <w:szCs w:val="19"/>
              </w:rPr>
              <w:t xml:space="preserve"> It is preferred this is typed and submitted as a word document. Use the following scale to assign ratings: </w:t>
            </w:r>
          </w:p>
          <w:p w:rsidRPr="00F257AF" w:rsidR="00E75261" w:rsidP="001F3C72" w:rsidRDefault="00E75261" w14:paraId="57353672" w14:textId="77777777">
            <w:pPr>
              <w:jc w:val="center"/>
              <w:rPr>
                <w:sz w:val="19"/>
                <w:szCs w:val="19"/>
              </w:rPr>
            </w:pPr>
            <w:r w:rsidRPr="00F257AF">
              <w:rPr>
                <w:sz w:val="19"/>
                <w:szCs w:val="19"/>
              </w:rPr>
              <w:t>Scale: 1 = Needs Improvement; 2 = Developing; 3 = Meets Expectations; 4 =Exceeds Expectations; 5 = Outstanding</w:t>
            </w:r>
          </w:p>
        </w:tc>
        <w:tc>
          <w:tcPr>
            <w:tcW w:w="720" w:type="dxa"/>
            <w:tcBorders>
              <w:top w:val="single" w:color="auto" w:sz="4" w:space="0"/>
              <w:bottom w:val="single" w:color="auto" w:sz="4" w:space="0"/>
            </w:tcBorders>
            <w:vAlign w:val="bottom"/>
          </w:tcPr>
          <w:p w:rsidRPr="000C612F" w:rsidR="00E75261" w:rsidP="001F3C72" w:rsidRDefault="00E75261" w14:paraId="2F76A156" w14:textId="77777777">
            <w:pPr>
              <w:jc w:val="center"/>
              <w:rPr>
                <w:b/>
                <w:bCs/>
                <w:vertAlign w:val="superscript"/>
              </w:rPr>
            </w:pPr>
            <w:r w:rsidRPr="000C612F">
              <w:rPr>
                <w:b/>
                <w:bCs/>
              </w:rPr>
              <w:t>I</w:t>
            </w:r>
            <w:r w:rsidRPr="000C612F">
              <w:rPr>
                <w:b/>
                <w:bCs/>
                <w:vertAlign w:val="superscript"/>
              </w:rPr>
              <w:t>1</w:t>
            </w:r>
          </w:p>
        </w:tc>
        <w:tc>
          <w:tcPr>
            <w:tcW w:w="630" w:type="dxa"/>
            <w:tcBorders>
              <w:top w:val="single" w:color="auto" w:sz="4" w:space="0"/>
              <w:bottom w:val="single" w:color="auto" w:sz="4" w:space="0"/>
            </w:tcBorders>
            <w:tcMar>
              <w:left w:w="29" w:type="dxa"/>
              <w:right w:w="29" w:type="dxa"/>
            </w:tcMar>
            <w:vAlign w:val="bottom"/>
          </w:tcPr>
          <w:p w:rsidRPr="000C612F" w:rsidR="00E75261" w:rsidP="001F3C72" w:rsidRDefault="00E75261" w14:paraId="7518259F" w14:textId="77777777">
            <w:pPr>
              <w:jc w:val="center"/>
              <w:rPr>
                <w:b/>
                <w:bCs/>
                <w:vertAlign w:val="superscript"/>
              </w:rPr>
            </w:pPr>
            <w:r w:rsidRPr="000C612F">
              <w:rPr>
                <w:b/>
                <w:bCs/>
              </w:rPr>
              <w:t>CT</w:t>
            </w:r>
            <w:r w:rsidRPr="000C612F">
              <w:rPr>
                <w:b/>
                <w:bCs/>
                <w:vertAlign w:val="superscript"/>
              </w:rPr>
              <w:t>2</w:t>
            </w:r>
          </w:p>
        </w:tc>
      </w:tr>
      <w:tr w:rsidRPr="000C612F" w:rsidR="00E75261" w:rsidTr="00E75261" w14:paraId="2CF61D31" w14:textId="77777777">
        <w:trPr>
          <w:trHeight w:val="144"/>
        </w:trPr>
        <w:tc>
          <w:tcPr>
            <w:tcW w:w="9255" w:type="dxa"/>
            <w:gridSpan w:val="2"/>
            <w:vMerge/>
            <w:shd w:val="clear" w:color="auto" w:fill="auto"/>
            <w:vAlign w:val="center"/>
          </w:tcPr>
          <w:p w:rsidRPr="00F257AF" w:rsidR="00E75261" w:rsidP="001F3C72" w:rsidRDefault="00E75261" w14:paraId="4E4FBC49" w14:textId="77777777">
            <w:pPr>
              <w:ind w:left="360" w:hanging="360"/>
              <w:rPr>
                <w:sz w:val="20"/>
                <w:szCs w:val="20"/>
              </w:rPr>
            </w:pPr>
          </w:p>
        </w:tc>
        <w:tc>
          <w:tcPr>
            <w:tcW w:w="720" w:type="dxa"/>
            <w:shd w:val="clear" w:color="auto" w:fill="0D0D0D"/>
            <w:vAlign w:val="center"/>
          </w:tcPr>
          <w:p w:rsidRPr="000C612F" w:rsidR="00E75261" w:rsidP="001F3C72" w:rsidRDefault="00E75261" w14:paraId="63F71E86" w14:textId="77777777">
            <w:pPr>
              <w:tabs>
                <w:tab w:val="left" w:pos="348"/>
                <w:tab w:val="left" w:pos="792"/>
                <w:tab w:val="left" w:pos="1256"/>
                <w:tab w:val="left" w:pos="1699"/>
              </w:tabs>
              <w:jc w:val="center"/>
              <w:rPr>
                <w:sz w:val="20"/>
                <w:szCs w:val="20"/>
              </w:rPr>
            </w:pPr>
          </w:p>
        </w:tc>
        <w:tc>
          <w:tcPr>
            <w:tcW w:w="630" w:type="dxa"/>
            <w:shd w:val="clear" w:color="auto" w:fill="0D0D0D"/>
            <w:vAlign w:val="center"/>
          </w:tcPr>
          <w:p w:rsidRPr="000C612F" w:rsidR="00E75261" w:rsidP="001F3C72" w:rsidRDefault="00E75261" w14:paraId="1A5AEB00" w14:textId="77777777">
            <w:pPr>
              <w:tabs>
                <w:tab w:val="left" w:pos="348"/>
                <w:tab w:val="left" w:pos="792"/>
                <w:tab w:val="left" w:pos="1256"/>
                <w:tab w:val="left" w:pos="1699"/>
              </w:tabs>
              <w:jc w:val="center"/>
              <w:rPr>
                <w:sz w:val="20"/>
                <w:szCs w:val="20"/>
              </w:rPr>
            </w:pPr>
          </w:p>
        </w:tc>
      </w:tr>
      <w:tr w:rsidRPr="000C612F" w:rsidR="00E75261" w:rsidTr="00E75261" w14:paraId="06C0C812" w14:textId="77777777">
        <w:trPr>
          <w:trHeight w:val="144"/>
        </w:trPr>
        <w:tc>
          <w:tcPr>
            <w:tcW w:w="9255" w:type="dxa"/>
            <w:gridSpan w:val="2"/>
            <w:shd w:val="clear" w:color="auto" w:fill="D9D9D9"/>
            <w:vAlign w:val="center"/>
          </w:tcPr>
          <w:p w:rsidRPr="000C612F" w:rsidR="00E75261" w:rsidP="001F3C72" w:rsidRDefault="00E75261" w14:paraId="78CAB17F" w14:textId="77777777">
            <w:pPr>
              <w:ind w:left="360" w:hanging="360"/>
              <w:rPr>
                <w:b/>
                <w:sz w:val="20"/>
                <w:szCs w:val="20"/>
              </w:rPr>
            </w:pPr>
            <w:r>
              <w:rPr>
                <w:b/>
                <w:sz w:val="20"/>
                <w:szCs w:val="20"/>
              </w:rPr>
              <w:t>Section 1. Instructional Design</w:t>
            </w:r>
          </w:p>
        </w:tc>
        <w:tc>
          <w:tcPr>
            <w:tcW w:w="720" w:type="dxa"/>
            <w:shd w:val="clear" w:color="auto" w:fill="0D0D0D"/>
            <w:vAlign w:val="center"/>
          </w:tcPr>
          <w:p w:rsidRPr="000C612F" w:rsidR="00E75261" w:rsidP="001F3C72" w:rsidRDefault="00E75261" w14:paraId="13084708" w14:textId="77777777">
            <w:pPr>
              <w:tabs>
                <w:tab w:val="left" w:pos="348"/>
                <w:tab w:val="left" w:pos="792"/>
                <w:tab w:val="left" w:pos="1256"/>
                <w:tab w:val="left" w:pos="1699"/>
              </w:tabs>
              <w:jc w:val="center"/>
              <w:rPr>
                <w:sz w:val="20"/>
                <w:szCs w:val="20"/>
              </w:rPr>
            </w:pPr>
          </w:p>
        </w:tc>
        <w:tc>
          <w:tcPr>
            <w:tcW w:w="630" w:type="dxa"/>
            <w:shd w:val="clear" w:color="auto" w:fill="0D0D0D"/>
            <w:vAlign w:val="center"/>
          </w:tcPr>
          <w:p w:rsidRPr="000C612F" w:rsidR="00E75261" w:rsidP="001F3C72" w:rsidRDefault="00E75261" w14:paraId="3F99B4FB" w14:textId="77777777">
            <w:pPr>
              <w:tabs>
                <w:tab w:val="left" w:pos="348"/>
                <w:tab w:val="left" w:pos="792"/>
                <w:tab w:val="left" w:pos="1256"/>
                <w:tab w:val="left" w:pos="1699"/>
              </w:tabs>
              <w:jc w:val="center"/>
              <w:rPr>
                <w:sz w:val="20"/>
                <w:szCs w:val="20"/>
              </w:rPr>
            </w:pPr>
          </w:p>
        </w:tc>
      </w:tr>
      <w:tr w:rsidRPr="000C612F" w:rsidR="00E75261" w:rsidTr="00E75261" w14:paraId="22B1B03E" w14:textId="77777777">
        <w:trPr>
          <w:trHeight w:val="20"/>
        </w:trPr>
        <w:tc>
          <w:tcPr>
            <w:tcW w:w="9255" w:type="dxa"/>
            <w:gridSpan w:val="2"/>
            <w:vAlign w:val="center"/>
          </w:tcPr>
          <w:p w:rsidR="00E75261" w:rsidP="001F3C72" w:rsidRDefault="00E75261" w14:paraId="2CC80793" w14:textId="77777777">
            <w:pPr>
              <w:ind w:left="576" w:hanging="576"/>
              <w:rPr>
                <w:sz w:val="20"/>
                <w:szCs w:val="20"/>
              </w:rPr>
            </w:pPr>
            <w:r>
              <w:rPr>
                <w:sz w:val="20"/>
                <w:szCs w:val="20"/>
              </w:rPr>
              <w:t>1a. Aligns instruction with state-adopted standards at the appropriate level of rigor</w:t>
            </w:r>
          </w:p>
        </w:tc>
        <w:tc>
          <w:tcPr>
            <w:tcW w:w="720" w:type="dxa"/>
            <w:vAlign w:val="center"/>
          </w:tcPr>
          <w:p w:rsidRPr="000C612F" w:rsidR="00E75261" w:rsidP="001F3C72" w:rsidRDefault="00E75261" w14:paraId="10D74C40" w14:textId="77777777">
            <w:pPr>
              <w:jc w:val="center"/>
            </w:pPr>
          </w:p>
        </w:tc>
        <w:tc>
          <w:tcPr>
            <w:tcW w:w="630" w:type="dxa"/>
            <w:vAlign w:val="center"/>
          </w:tcPr>
          <w:p w:rsidRPr="000C612F" w:rsidR="00E75261" w:rsidP="001F3C72" w:rsidRDefault="00E75261" w14:paraId="2E94EF6B" w14:textId="77777777">
            <w:pPr>
              <w:jc w:val="center"/>
            </w:pPr>
          </w:p>
        </w:tc>
      </w:tr>
      <w:tr w:rsidRPr="000C612F" w:rsidR="00E75261" w:rsidTr="00E75261" w14:paraId="3168786C" w14:textId="77777777">
        <w:trPr>
          <w:trHeight w:val="20"/>
        </w:trPr>
        <w:tc>
          <w:tcPr>
            <w:tcW w:w="9255" w:type="dxa"/>
            <w:gridSpan w:val="2"/>
            <w:vAlign w:val="center"/>
          </w:tcPr>
          <w:p w:rsidR="00E75261" w:rsidP="001F3C72" w:rsidRDefault="00E75261" w14:paraId="15C3023C" w14:textId="77777777">
            <w:pPr>
              <w:ind w:left="576" w:hanging="576"/>
              <w:rPr>
                <w:sz w:val="20"/>
                <w:szCs w:val="20"/>
              </w:rPr>
            </w:pPr>
            <w:r>
              <w:rPr>
                <w:sz w:val="20"/>
                <w:szCs w:val="20"/>
              </w:rPr>
              <w:t xml:space="preserve">1b. Sequences lessons and concepts to ensure coherence and required prior knowledge </w:t>
            </w:r>
          </w:p>
        </w:tc>
        <w:tc>
          <w:tcPr>
            <w:tcW w:w="720" w:type="dxa"/>
            <w:vAlign w:val="center"/>
          </w:tcPr>
          <w:p w:rsidRPr="000C612F" w:rsidR="00E75261" w:rsidP="001F3C72" w:rsidRDefault="00E75261" w14:paraId="753964C0" w14:textId="77777777">
            <w:pPr>
              <w:jc w:val="center"/>
            </w:pPr>
          </w:p>
        </w:tc>
        <w:tc>
          <w:tcPr>
            <w:tcW w:w="630" w:type="dxa"/>
            <w:vAlign w:val="center"/>
          </w:tcPr>
          <w:p w:rsidRPr="000C612F" w:rsidR="00E75261" w:rsidP="001F3C72" w:rsidRDefault="00E75261" w14:paraId="35DB195B" w14:textId="77777777">
            <w:pPr>
              <w:jc w:val="center"/>
            </w:pPr>
          </w:p>
        </w:tc>
      </w:tr>
      <w:tr w:rsidRPr="000C612F" w:rsidR="00E75261" w:rsidTr="00E75261" w14:paraId="7B88EC02" w14:textId="77777777">
        <w:trPr>
          <w:trHeight w:val="20"/>
        </w:trPr>
        <w:tc>
          <w:tcPr>
            <w:tcW w:w="9255" w:type="dxa"/>
            <w:gridSpan w:val="2"/>
            <w:vAlign w:val="center"/>
          </w:tcPr>
          <w:p w:rsidRPr="000C612F" w:rsidR="00E75261" w:rsidP="001F3C72" w:rsidRDefault="00E75261" w14:paraId="0FE0A233" w14:textId="77777777">
            <w:pPr>
              <w:ind w:left="576" w:hanging="576"/>
              <w:rPr>
                <w:sz w:val="20"/>
                <w:szCs w:val="20"/>
              </w:rPr>
            </w:pPr>
            <w:r>
              <w:rPr>
                <w:sz w:val="20"/>
                <w:szCs w:val="20"/>
              </w:rPr>
              <w:t>1c. Designs instruction for students to achieve mastery</w:t>
            </w:r>
          </w:p>
        </w:tc>
        <w:tc>
          <w:tcPr>
            <w:tcW w:w="720" w:type="dxa"/>
            <w:vAlign w:val="center"/>
          </w:tcPr>
          <w:p w:rsidRPr="000C612F" w:rsidR="00E75261" w:rsidP="001F3C72" w:rsidRDefault="00E75261" w14:paraId="37BB45A3" w14:textId="77777777">
            <w:pPr>
              <w:jc w:val="center"/>
            </w:pPr>
          </w:p>
        </w:tc>
        <w:tc>
          <w:tcPr>
            <w:tcW w:w="630" w:type="dxa"/>
            <w:vAlign w:val="center"/>
          </w:tcPr>
          <w:p w:rsidRPr="000C612F" w:rsidR="00E75261" w:rsidP="001F3C72" w:rsidRDefault="00E75261" w14:paraId="266B4027" w14:textId="77777777">
            <w:pPr>
              <w:jc w:val="center"/>
            </w:pPr>
          </w:p>
        </w:tc>
      </w:tr>
      <w:tr w:rsidRPr="000C612F" w:rsidR="00E75261" w:rsidTr="00E75261" w14:paraId="500A3697" w14:textId="77777777">
        <w:trPr>
          <w:trHeight w:val="20"/>
        </w:trPr>
        <w:tc>
          <w:tcPr>
            <w:tcW w:w="9255" w:type="dxa"/>
            <w:gridSpan w:val="2"/>
            <w:vAlign w:val="center"/>
          </w:tcPr>
          <w:p w:rsidRPr="000C612F" w:rsidR="00E75261" w:rsidP="001F3C72" w:rsidRDefault="00E75261" w14:paraId="4ED312BE" w14:textId="77777777">
            <w:pPr>
              <w:ind w:left="576" w:hanging="576"/>
              <w:rPr>
                <w:sz w:val="20"/>
                <w:szCs w:val="20"/>
              </w:rPr>
            </w:pPr>
            <w:r w:rsidRPr="000C612F">
              <w:rPr>
                <w:sz w:val="20"/>
                <w:szCs w:val="20"/>
              </w:rPr>
              <w:t>1d. Selects appropriate formative assessments to monitor learning</w:t>
            </w:r>
          </w:p>
        </w:tc>
        <w:tc>
          <w:tcPr>
            <w:tcW w:w="720" w:type="dxa"/>
            <w:vAlign w:val="center"/>
          </w:tcPr>
          <w:p w:rsidRPr="000C612F" w:rsidR="00E75261" w:rsidP="001F3C72" w:rsidRDefault="00E75261" w14:paraId="1282F358" w14:textId="77777777">
            <w:pPr>
              <w:jc w:val="center"/>
            </w:pPr>
          </w:p>
        </w:tc>
        <w:tc>
          <w:tcPr>
            <w:tcW w:w="630" w:type="dxa"/>
            <w:vAlign w:val="center"/>
          </w:tcPr>
          <w:p w:rsidRPr="000C612F" w:rsidR="00E75261" w:rsidP="001F3C72" w:rsidRDefault="00E75261" w14:paraId="44BE3529" w14:textId="77777777">
            <w:pPr>
              <w:jc w:val="center"/>
            </w:pPr>
          </w:p>
        </w:tc>
      </w:tr>
      <w:tr w:rsidRPr="000C612F" w:rsidR="00E75261" w:rsidTr="00E75261" w14:paraId="6530582A" w14:textId="77777777">
        <w:trPr>
          <w:trHeight w:val="20"/>
        </w:trPr>
        <w:tc>
          <w:tcPr>
            <w:tcW w:w="9255" w:type="dxa"/>
            <w:gridSpan w:val="2"/>
            <w:vAlign w:val="center"/>
          </w:tcPr>
          <w:p w:rsidRPr="000C612F" w:rsidR="00E75261" w:rsidP="001F3C72" w:rsidRDefault="00E75261" w14:paraId="32DD30BF" w14:textId="77777777">
            <w:pPr>
              <w:ind w:left="576" w:hanging="576"/>
              <w:rPr>
                <w:sz w:val="20"/>
                <w:szCs w:val="20"/>
              </w:rPr>
            </w:pPr>
            <w:r w:rsidRPr="000C612F">
              <w:rPr>
                <w:sz w:val="20"/>
                <w:szCs w:val="20"/>
              </w:rPr>
              <w:t>1e. Uses diagnostic student data to plan lessons</w:t>
            </w:r>
          </w:p>
        </w:tc>
        <w:tc>
          <w:tcPr>
            <w:tcW w:w="720" w:type="dxa"/>
            <w:vAlign w:val="center"/>
          </w:tcPr>
          <w:p w:rsidRPr="000C612F" w:rsidR="00E75261" w:rsidP="001F3C72" w:rsidRDefault="00E75261" w14:paraId="6AA3ECD2" w14:textId="77777777">
            <w:pPr>
              <w:jc w:val="center"/>
            </w:pPr>
          </w:p>
        </w:tc>
        <w:tc>
          <w:tcPr>
            <w:tcW w:w="630" w:type="dxa"/>
            <w:vAlign w:val="center"/>
          </w:tcPr>
          <w:p w:rsidRPr="000C612F" w:rsidR="00E75261" w:rsidP="001F3C72" w:rsidRDefault="00E75261" w14:paraId="2DC12189" w14:textId="77777777">
            <w:pPr>
              <w:jc w:val="center"/>
            </w:pPr>
          </w:p>
        </w:tc>
      </w:tr>
      <w:tr w:rsidRPr="000C612F" w:rsidR="00E75261" w:rsidTr="00E75261" w14:paraId="3A59F653" w14:textId="77777777">
        <w:trPr>
          <w:trHeight w:val="144"/>
        </w:trPr>
        <w:tc>
          <w:tcPr>
            <w:tcW w:w="9255" w:type="dxa"/>
            <w:gridSpan w:val="2"/>
            <w:shd w:val="clear" w:color="auto" w:fill="D9D9D9"/>
            <w:vAlign w:val="center"/>
          </w:tcPr>
          <w:p w:rsidRPr="000C612F" w:rsidR="00E75261" w:rsidP="001F3C72" w:rsidRDefault="00E75261" w14:paraId="0AB32378" w14:textId="77777777">
            <w:pPr>
              <w:ind w:left="576" w:hanging="576"/>
              <w:rPr>
                <w:b/>
                <w:sz w:val="20"/>
                <w:szCs w:val="20"/>
              </w:rPr>
            </w:pPr>
            <w:r>
              <w:rPr>
                <w:b/>
                <w:sz w:val="20"/>
                <w:szCs w:val="20"/>
              </w:rPr>
              <w:t>Section 2. Instructional Practice</w:t>
            </w:r>
          </w:p>
        </w:tc>
        <w:tc>
          <w:tcPr>
            <w:tcW w:w="720" w:type="dxa"/>
            <w:shd w:val="clear" w:color="auto" w:fill="0D0D0D"/>
            <w:vAlign w:val="center"/>
          </w:tcPr>
          <w:p w:rsidRPr="000C612F" w:rsidR="00E75261" w:rsidP="001F3C72" w:rsidRDefault="00E75261" w14:paraId="15646EC4" w14:textId="77777777">
            <w:pPr>
              <w:tabs>
                <w:tab w:val="left" w:pos="348"/>
                <w:tab w:val="left" w:pos="792"/>
                <w:tab w:val="left" w:pos="1256"/>
                <w:tab w:val="left" w:pos="1699"/>
              </w:tabs>
              <w:jc w:val="center"/>
              <w:rPr>
                <w:sz w:val="20"/>
                <w:szCs w:val="20"/>
              </w:rPr>
            </w:pPr>
          </w:p>
        </w:tc>
        <w:tc>
          <w:tcPr>
            <w:tcW w:w="630" w:type="dxa"/>
            <w:shd w:val="clear" w:color="auto" w:fill="0D0D0D"/>
            <w:vAlign w:val="center"/>
          </w:tcPr>
          <w:p w:rsidRPr="000C612F" w:rsidR="00E75261" w:rsidP="001F3C72" w:rsidRDefault="00E75261" w14:paraId="48FA0335" w14:textId="77777777">
            <w:pPr>
              <w:tabs>
                <w:tab w:val="left" w:pos="348"/>
                <w:tab w:val="left" w:pos="792"/>
                <w:tab w:val="left" w:pos="1256"/>
                <w:tab w:val="left" w:pos="1699"/>
              </w:tabs>
              <w:jc w:val="center"/>
              <w:rPr>
                <w:sz w:val="20"/>
                <w:szCs w:val="20"/>
              </w:rPr>
            </w:pPr>
          </w:p>
        </w:tc>
      </w:tr>
      <w:tr w:rsidRPr="000C612F" w:rsidR="00E75261" w:rsidTr="00E75261" w14:paraId="7A50B211" w14:textId="77777777">
        <w:trPr>
          <w:trHeight w:val="144"/>
        </w:trPr>
        <w:tc>
          <w:tcPr>
            <w:tcW w:w="9255" w:type="dxa"/>
            <w:gridSpan w:val="2"/>
            <w:vAlign w:val="center"/>
          </w:tcPr>
          <w:p w:rsidRPr="000C612F" w:rsidR="00E75261" w:rsidP="001F3C72" w:rsidRDefault="00E75261" w14:paraId="284BA179" w14:textId="77777777">
            <w:pPr>
              <w:ind w:left="576" w:hanging="576"/>
              <w:rPr>
                <w:sz w:val="20"/>
                <w:szCs w:val="20"/>
              </w:rPr>
            </w:pPr>
            <w:r w:rsidRPr="000C612F">
              <w:rPr>
                <w:sz w:val="20"/>
                <w:szCs w:val="20"/>
              </w:rPr>
              <w:t>2a. Organizes, allocates, and manages the resources of time, space and attention</w:t>
            </w:r>
          </w:p>
        </w:tc>
        <w:tc>
          <w:tcPr>
            <w:tcW w:w="720" w:type="dxa"/>
            <w:vAlign w:val="center"/>
          </w:tcPr>
          <w:p w:rsidRPr="000C612F" w:rsidR="00E75261" w:rsidP="001F3C72" w:rsidRDefault="00E75261" w14:paraId="787E7832" w14:textId="77777777">
            <w:pPr>
              <w:jc w:val="center"/>
            </w:pPr>
          </w:p>
        </w:tc>
        <w:tc>
          <w:tcPr>
            <w:tcW w:w="630" w:type="dxa"/>
            <w:vAlign w:val="center"/>
          </w:tcPr>
          <w:p w:rsidRPr="000C612F" w:rsidR="00E75261" w:rsidP="001F3C72" w:rsidRDefault="00E75261" w14:paraId="26D5FCD1" w14:textId="77777777">
            <w:pPr>
              <w:jc w:val="center"/>
            </w:pPr>
          </w:p>
        </w:tc>
      </w:tr>
      <w:tr w:rsidRPr="000C612F" w:rsidR="00E75261" w:rsidTr="00E75261" w14:paraId="15771574" w14:textId="77777777">
        <w:trPr>
          <w:trHeight w:val="144"/>
        </w:trPr>
        <w:tc>
          <w:tcPr>
            <w:tcW w:w="9255" w:type="dxa"/>
            <w:gridSpan w:val="2"/>
            <w:vAlign w:val="center"/>
          </w:tcPr>
          <w:p w:rsidRPr="000C612F" w:rsidR="00E75261" w:rsidP="001F3C72" w:rsidRDefault="00E75261" w14:paraId="04CC35B5" w14:textId="77777777">
            <w:pPr>
              <w:ind w:left="576" w:hanging="576"/>
              <w:rPr>
                <w:sz w:val="20"/>
                <w:szCs w:val="20"/>
              </w:rPr>
            </w:pPr>
            <w:r>
              <w:rPr>
                <w:sz w:val="20"/>
                <w:szCs w:val="20"/>
              </w:rPr>
              <w:t xml:space="preserve">2b. </w:t>
            </w:r>
            <w:r w:rsidRPr="000C612F">
              <w:rPr>
                <w:sz w:val="20"/>
                <w:szCs w:val="20"/>
              </w:rPr>
              <w:t>Establishes and maintains rapport with students</w:t>
            </w:r>
          </w:p>
        </w:tc>
        <w:tc>
          <w:tcPr>
            <w:tcW w:w="720" w:type="dxa"/>
            <w:vAlign w:val="center"/>
          </w:tcPr>
          <w:p w:rsidRPr="000C612F" w:rsidR="00E75261" w:rsidP="001F3C72" w:rsidRDefault="00E75261" w14:paraId="29351A3A" w14:textId="77777777">
            <w:pPr>
              <w:jc w:val="center"/>
            </w:pPr>
          </w:p>
        </w:tc>
        <w:tc>
          <w:tcPr>
            <w:tcW w:w="630" w:type="dxa"/>
            <w:vAlign w:val="center"/>
          </w:tcPr>
          <w:p w:rsidRPr="000C612F" w:rsidR="00E75261" w:rsidP="001F3C72" w:rsidRDefault="00E75261" w14:paraId="753BE2C2" w14:textId="77777777">
            <w:pPr>
              <w:jc w:val="center"/>
            </w:pPr>
          </w:p>
        </w:tc>
      </w:tr>
      <w:tr w:rsidRPr="000C612F" w:rsidR="00E75261" w:rsidTr="00E75261" w14:paraId="52E14E91" w14:textId="77777777">
        <w:trPr>
          <w:trHeight w:val="144"/>
        </w:trPr>
        <w:tc>
          <w:tcPr>
            <w:tcW w:w="9255" w:type="dxa"/>
            <w:gridSpan w:val="2"/>
            <w:vAlign w:val="center"/>
          </w:tcPr>
          <w:p w:rsidRPr="000C612F" w:rsidR="00E75261" w:rsidP="001F3C72" w:rsidRDefault="00E75261" w14:paraId="147EC90D" w14:textId="77777777">
            <w:pPr>
              <w:ind w:left="576" w:hanging="576"/>
              <w:rPr>
                <w:sz w:val="20"/>
                <w:szCs w:val="20"/>
              </w:rPr>
            </w:pPr>
            <w:r>
              <w:rPr>
                <w:sz w:val="20"/>
                <w:szCs w:val="20"/>
              </w:rPr>
              <w:t xml:space="preserve">2c. </w:t>
            </w:r>
            <w:r w:rsidRPr="000C612F">
              <w:rPr>
                <w:sz w:val="20"/>
                <w:szCs w:val="20"/>
              </w:rPr>
              <w:t>Communicates challenging learning expectations to each student</w:t>
            </w:r>
          </w:p>
        </w:tc>
        <w:tc>
          <w:tcPr>
            <w:tcW w:w="720" w:type="dxa"/>
            <w:vAlign w:val="center"/>
          </w:tcPr>
          <w:p w:rsidRPr="000C612F" w:rsidR="00E75261" w:rsidP="001F3C72" w:rsidRDefault="00E75261" w14:paraId="5EF3BD41" w14:textId="77777777">
            <w:pPr>
              <w:jc w:val="center"/>
            </w:pPr>
          </w:p>
        </w:tc>
        <w:tc>
          <w:tcPr>
            <w:tcW w:w="630" w:type="dxa"/>
            <w:vAlign w:val="center"/>
          </w:tcPr>
          <w:p w:rsidRPr="000C612F" w:rsidR="00E75261" w:rsidP="001F3C72" w:rsidRDefault="00E75261" w14:paraId="47B05608" w14:textId="77777777">
            <w:pPr>
              <w:jc w:val="center"/>
            </w:pPr>
          </w:p>
        </w:tc>
      </w:tr>
      <w:tr w:rsidRPr="000C612F" w:rsidR="00E75261" w:rsidTr="00E75261" w14:paraId="60C01573" w14:textId="77777777">
        <w:trPr>
          <w:trHeight w:val="144"/>
        </w:trPr>
        <w:tc>
          <w:tcPr>
            <w:tcW w:w="9255" w:type="dxa"/>
            <w:gridSpan w:val="2"/>
            <w:vAlign w:val="center"/>
          </w:tcPr>
          <w:p w:rsidRPr="000C612F" w:rsidR="00E75261" w:rsidP="001F3C72" w:rsidRDefault="00E75261" w14:paraId="288FEC77" w14:textId="77777777">
            <w:pPr>
              <w:ind w:left="576" w:hanging="576"/>
              <w:rPr>
                <w:sz w:val="20"/>
                <w:szCs w:val="20"/>
              </w:rPr>
            </w:pPr>
            <w:r>
              <w:rPr>
                <w:sz w:val="20"/>
                <w:szCs w:val="20"/>
              </w:rPr>
              <w:t xml:space="preserve">2d. </w:t>
            </w:r>
            <w:r w:rsidRPr="000C612F">
              <w:rPr>
                <w:sz w:val="20"/>
                <w:szCs w:val="20"/>
              </w:rPr>
              <w:t>Establishes and maintains consistent standards of classroom behavior</w:t>
            </w:r>
          </w:p>
        </w:tc>
        <w:tc>
          <w:tcPr>
            <w:tcW w:w="720" w:type="dxa"/>
            <w:vAlign w:val="center"/>
          </w:tcPr>
          <w:p w:rsidRPr="000C612F" w:rsidR="00E75261" w:rsidP="001F3C72" w:rsidRDefault="00E75261" w14:paraId="346F5843" w14:textId="77777777">
            <w:pPr>
              <w:jc w:val="center"/>
            </w:pPr>
          </w:p>
        </w:tc>
        <w:tc>
          <w:tcPr>
            <w:tcW w:w="630" w:type="dxa"/>
            <w:vAlign w:val="center"/>
          </w:tcPr>
          <w:p w:rsidRPr="000C612F" w:rsidR="00E75261" w:rsidP="001F3C72" w:rsidRDefault="00E75261" w14:paraId="2E99E3AC" w14:textId="77777777">
            <w:pPr>
              <w:jc w:val="center"/>
            </w:pPr>
          </w:p>
        </w:tc>
      </w:tr>
      <w:tr w:rsidRPr="000C612F" w:rsidR="00E75261" w:rsidTr="00E75261" w14:paraId="1CB4B63D" w14:textId="77777777">
        <w:trPr>
          <w:trHeight w:val="144"/>
        </w:trPr>
        <w:tc>
          <w:tcPr>
            <w:tcW w:w="9255" w:type="dxa"/>
            <w:gridSpan w:val="2"/>
            <w:vAlign w:val="center"/>
          </w:tcPr>
          <w:p w:rsidRPr="000C612F" w:rsidR="00E75261" w:rsidP="001F3C72" w:rsidRDefault="00E75261" w14:paraId="4403C00F" w14:textId="77777777">
            <w:pPr>
              <w:ind w:left="576" w:hanging="576"/>
              <w:rPr>
                <w:sz w:val="20"/>
                <w:szCs w:val="20"/>
              </w:rPr>
            </w:pPr>
            <w:r>
              <w:rPr>
                <w:sz w:val="20"/>
                <w:szCs w:val="20"/>
              </w:rPr>
              <w:t xml:space="preserve">2e. </w:t>
            </w:r>
            <w:r w:rsidRPr="000C612F">
              <w:rPr>
                <w:sz w:val="20"/>
                <w:szCs w:val="20"/>
              </w:rPr>
              <w:t>Makes the physical environment as safe and conducive as possible</w:t>
            </w:r>
          </w:p>
        </w:tc>
        <w:tc>
          <w:tcPr>
            <w:tcW w:w="720" w:type="dxa"/>
            <w:vAlign w:val="center"/>
          </w:tcPr>
          <w:p w:rsidRPr="000C612F" w:rsidR="00E75261" w:rsidP="001F3C72" w:rsidRDefault="00E75261" w14:paraId="5EEBCCC6" w14:textId="77777777">
            <w:pPr>
              <w:jc w:val="center"/>
            </w:pPr>
          </w:p>
        </w:tc>
        <w:tc>
          <w:tcPr>
            <w:tcW w:w="630" w:type="dxa"/>
            <w:vAlign w:val="center"/>
          </w:tcPr>
          <w:p w:rsidRPr="000C612F" w:rsidR="00E75261" w:rsidP="001F3C72" w:rsidRDefault="00E75261" w14:paraId="171BB328" w14:textId="77777777">
            <w:pPr>
              <w:jc w:val="center"/>
            </w:pPr>
          </w:p>
        </w:tc>
      </w:tr>
      <w:tr w:rsidRPr="000C612F" w:rsidR="00E75261" w:rsidTr="00E75261" w14:paraId="225006C1" w14:textId="77777777">
        <w:trPr>
          <w:trHeight w:val="144"/>
        </w:trPr>
        <w:tc>
          <w:tcPr>
            <w:tcW w:w="9255" w:type="dxa"/>
            <w:gridSpan w:val="2"/>
            <w:vAlign w:val="center"/>
          </w:tcPr>
          <w:p w:rsidR="00E75261" w:rsidP="001F3C72" w:rsidRDefault="00E75261" w14:paraId="5BBFF82F" w14:textId="77777777">
            <w:pPr>
              <w:ind w:left="576" w:hanging="576"/>
              <w:rPr>
                <w:sz w:val="20"/>
                <w:szCs w:val="20"/>
              </w:rPr>
            </w:pPr>
            <w:r>
              <w:rPr>
                <w:sz w:val="20"/>
                <w:szCs w:val="20"/>
              </w:rPr>
              <w:t>2f. Uses instructional time effectively</w:t>
            </w:r>
          </w:p>
        </w:tc>
        <w:tc>
          <w:tcPr>
            <w:tcW w:w="720" w:type="dxa"/>
            <w:vAlign w:val="center"/>
          </w:tcPr>
          <w:p w:rsidRPr="000C612F" w:rsidR="00E75261" w:rsidP="001F3C72" w:rsidRDefault="00E75261" w14:paraId="6EA0FB7D" w14:textId="77777777">
            <w:pPr>
              <w:jc w:val="center"/>
            </w:pPr>
          </w:p>
        </w:tc>
        <w:tc>
          <w:tcPr>
            <w:tcW w:w="630" w:type="dxa"/>
            <w:vAlign w:val="center"/>
          </w:tcPr>
          <w:p w:rsidRPr="000C612F" w:rsidR="00E75261" w:rsidP="001F3C72" w:rsidRDefault="00E75261" w14:paraId="30DCD123" w14:textId="77777777">
            <w:pPr>
              <w:jc w:val="center"/>
            </w:pPr>
          </w:p>
        </w:tc>
      </w:tr>
      <w:tr w:rsidRPr="000C612F" w:rsidR="00E75261" w:rsidTr="00E75261" w14:paraId="08B54F68" w14:textId="77777777">
        <w:trPr>
          <w:trHeight w:val="144"/>
        </w:trPr>
        <w:tc>
          <w:tcPr>
            <w:tcW w:w="9255" w:type="dxa"/>
            <w:gridSpan w:val="2"/>
            <w:shd w:val="clear" w:color="auto" w:fill="D9D9D9"/>
            <w:vAlign w:val="center"/>
          </w:tcPr>
          <w:p w:rsidRPr="000C612F" w:rsidR="00E75261" w:rsidP="001F3C72" w:rsidRDefault="00E75261" w14:paraId="731FE830" w14:textId="77777777">
            <w:pPr>
              <w:ind w:left="576" w:hanging="576"/>
              <w:rPr>
                <w:b/>
                <w:sz w:val="20"/>
                <w:szCs w:val="20"/>
              </w:rPr>
            </w:pPr>
            <w:r>
              <w:rPr>
                <w:b/>
                <w:sz w:val="20"/>
                <w:szCs w:val="20"/>
              </w:rPr>
              <w:t>Section 3. Student-Centered Teaching</w:t>
            </w:r>
          </w:p>
        </w:tc>
        <w:tc>
          <w:tcPr>
            <w:tcW w:w="720" w:type="dxa"/>
            <w:shd w:val="clear" w:color="auto" w:fill="0D0D0D"/>
            <w:vAlign w:val="center"/>
          </w:tcPr>
          <w:p w:rsidRPr="000C612F" w:rsidR="00E75261" w:rsidP="001F3C72" w:rsidRDefault="00E75261" w14:paraId="2A1B5D9E" w14:textId="77777777">
            <w:pPr>
              <w:tabs>
                <w:tab w:val="left" w:pos="348"/>
                <w:tab w:val="left" w:pos="792"/>
                <w:tab w:val="left" w:pos="1256"/>
                <w:tab w:val="left" w:pos="1699"/>
              </w:tabs>
              <w:jc w:val="center"/>
              <w:rPr>
                <w:sz w:val="20"/>
                <w:szCs w:val="20"/>
              </w:rPr>
            </w:pPr>
          </w:p>
        </w:tc>
        <w:tc>
          <w:tcPr>
            <w:tcW w:w="630" w:type="dxa"/>
            <w:shd w:val="clear" w:color="auto" w:fill="0D0D0D"/>
            <w:vAlign w:val="center"/>
          </w:tcPr>
          <w:p w:rsidRPr="000C612F" w:rsidR="00E75261" w:rsidP="001F3C72" w:rsidRDefault="00E75261" w14:paraId="76E34AB1" w14:textId="77777777">
            <w:pPr>
              <w:tabs>
                <w:tab w:val="left" w:pos="348"/>
                <w:tab w:val="left" w:pos="792"/>
                <w:tab w:val="left" w:pos="1256"/>
                <w:tab w:val="left" w:pos="1699"/>
              </w:tabs>
              <w:jc w:val="center"/>
              <w:rPr>
                <w:sz w:val="20"/>
                <w:szCs w:val="20"/>
              </w:rPr>
            </w:pPr>
          </w:p>
        </w:tc>
      </w:tr>
      <w:tr w:rsidRPr="000C612F" w:rsidR="00E75261" w:rsidTr="00E75261" w14:paraId="75A0B266" w14:textId="77777777">
        <w:trPr>
          <w:trHeight w:val="144"/>
        </w:trPr>
        <w:tc>
          <w:tcPr>
            <w:tcW w:w="9255" w:type="dxa"/>
            <w:gridSpan w:val="2"/>
            <w:vAlign w:val="center"/>
          </w:tcPr>
          <w:p w:rsidRPr="000C612F" w:rsidR="00E75261" w:rsidP="001F3C72" w:rsidRDefault="00E75261" w14:paraId="2EB3F9DC" w14:textId="77777777">
            <w:pPr>
              <w:ind w:left="576" w:hanging="576"/>
              <w:rPr>
                <w:sz w:val="20"/>
                <w:szCs w:val="20"/>
              </w:rPr>
            </w:pPr>
            <w:r>
              <w:rPr>
                <w:sz w:val="20"/>
                <w:szCs w:val="20"/>
              </w:rPr>
              <w:t xml:space="preserve">3a. </w:t>
            </w:r>
            <w:r w:rsidRPr="000C612F">
              <w:rPr>
                <w:sz w:val="20"/>
                <w:szCs w:val="20"/>
              </w:rPr>
              <w:t>Makes learning goals and instructional procedures clear to students</w:t>
            </w:r>
          </w:p>
        </w:tc>
        <w:tc>
          <w:tcPr>
            <w:tcW w:w="720" w:type="dxa"/>
            <w:vAlign w:val="center"/>
          </w:tcPr>
          <w:p w:rsidRPr="000C612F" w:rsidR="00E75261" w:rsidP="001F3C72" w:rsidRDefault="00E75261" w14:paraId="498545C9" w14:textId="77777777">
            <w:pPr>
              <w:jc w:val="center"/>
            </w:pPr>
          </w:p>
        </w:tc>
        <w:tc>
          <w:tcPr>
            <w:tcW w:w="630" w:type="dxa"/>
            <w:vAlign w:val="center"/>
          </w:tcPr>
          <w:p w:rsidRPr="000C612F" w:rsidR="00E75261" w:rsidP="001F3C72" w:rsidRDefault="00E75261" w14:paraId="18D31A32" w14:textId="77777777">
            <w:pPr>
              <w:jc w:val="center"/>
            </w:pPr>
          </w:p>
        </w:tc>
      </w:tr>
      <w:tr w:rsidRPr="000C612F" w:rsidR="00E75261" w:rsidTr="00E75261" w14:paraId="78DD0951" w14:textId="77777777">
        <w:trPr>
          <w:trHeight w:val="144"/>
        </w:trPr>
        <w:tc>
          <w:tcPr>
            <w:tcW w:w="9255" w:type="dxa"/>
            <w:gridSpan w:val="2"/>
            <w:vAlign w:val="center"/>
          </w:tcPr>
          <w:p w:rsidRPr="000C612F" w:rsidR="00E75261" w:rsidP="001F3C72" w:rsidRDefault="00E75261" w14:paraId="30E8E2C6" w14:textId="77777777">
            <w:pPr>
              <w:ind w:left="576" w:hanging="576"/>
              <w:rPr>
                <w:sz w:val="20"/>
                <w:szCs w:val="20"/>
              </w:rPr>
            </w:pPr>
            <w:bookmarkStart w:name="OLE_LINK1" w:id="169"/>
            <w:bookmarkStart w:name="OLE_LINK2" w:id="170"/>
            <w:r>
              <w:rPr>
                <w:sz w:val="20"/>
                <w:szCs w:val="20"/>
              </w:rPr>
              <w:t xml:space="preserve">3b. </w:t>
            </w:r>
            <w:r w:rsidRPr="000C612F">
              <w:rPr>
                <w:sz w:val="20"/>
                <w:szCs w:val="20"/>
              </w:rPr>
              <w:t>Makes content comprehensible to students</w:t>
            </w:r>
            <w:bookmarkEnd w:id="169"/>
            <w:bookmarkEnd w:id="170"/>
          </w:p>
        </w:tc>
        <w:tc>
          <w:tcPr>
            <w:tcW w:w="720" w:type="dxa"/>
            <w:vAlign w:val="center"/>
          </w:tcPr>
          <w:p w:rsidRPr="000C612F" w:rsidR="00E75261" w:rsidP="001F3C72" w:rsidRDefault="00E75261" w14:paraId="7150992C" w14:textId="77777777">
            <w:pPr>
              <w:jc w:val="center"/>
            </w:pPr>
          </w:p>
        </w:tc>
        <w:tc>
          <w:tcPr>
            <w:tcW w:w="630" w:type="dxa"/>
            <w:vAlign w:val="center"/>
          </w:tcPr>
          <w:p w:rsidRPr="000C612F" w:rsidR="00E75261" w:rsidP="001F3C72" w:rsidRDefault="00E75261" w14:paraId="3C11259F" w14:textId="77777777">
            <w:pPr>
              <w:jc w:val="center"/>
            </w:pPr>
          </w:p>
        </w:tc>
      </w:tr>
      <w:tr w:rsidRPr="000C612F" w:rsidR="00E75261" w:rsidTr="00E75261" w14:paraId="5688278F" w14:textId="77777777">
        <w:trPr>
          <w:trHeight w:val="144"/>
        </w:trPr>
        <w:tc>
          <w:tcPr>
            <w:tcW w:w="9255" w:type="dxa"/>
            <w:gridSpan w:val="2"/>
            <w:vAlign w:val="center"/>
          </w:tcPr>
          <w:p w:rsidRPr="000C612F" w:rsidR="00E75261" w:rsidP="001F3C72" w:rsidRDefault="00E75261" w14:paraId="52BB7058" w14:textId="77777777">
            <w:pPr>
              <w:ind w:left="576" w:hanging="576"/>
              <w:rPr>
                <w:sz w:val="20"/>
                <w:szCs w:val="20"/>
              </w:rPr>
            </w:pPr>
            <w:r>
              <w:rPr>
                <w:sz w:val="20"/>
                <w:szCs w:val="20"/>
              </w:rPr>
              <w:t xml:space="preserve">3c. </w:t>
            </w:r>
            <w:r w:rsidRPr="000C612F">
              <w:rPr>
                <w:sz w:val="20"/>
                <w:szCs w:val="20"/>
              </w:rPr>
              <w:t>Encourages students to extend their thinking</w:t>
            </w:r>
          </w:p>
        </w:tc>
        <w:tc>
          <w:tcPr>
            <w:tcW w:w="720" w:type="dxa"/>
            <w:vAlign w:val="center"/>
          </w:tcPr>
          <w:p w:rsidRPr="000C612F" w:rsidR="00E75261" w:rsidP="001F3C72" w:rsidRDefault="00E75261" w14:paraId="7BD1CCFC" w14:textId="77777777">
            <w:pPr>
              <w:jc w:val="center"/>
            </w:pPr>
          </w:p>
        </w:tc>
        <w:tc>
          <w:tcPr>
            <w:tcW w:w="630" w:type="dxa"/>
            <w:vAlign w:val="center"/>
          </w:tcPr>
          <w:p w:rsidRPr="000C612F" w:rsidR="00E75261" w:rsidP="001F3C72" w:rsidRDefault="00E75261" w14:paraId="3AB1EAC4" w14:textId="77777777">
            <w:pPr>
              <w:jc w:val="center"/>
            </w:pPr>
          </w:p>
        </w:tc>
      </w:tr>
      <w:tr w:rsidRPr="000C612F" w:rsidR="00E75261" w:rsidTr="00E75261" w14:paraId="48D333BD" w14:textId="77777777">
        <w:trPr>
          <w:trHeight w:val="144"/>
        </w:trPr>
        <w:tc>
          <w:tcPr>
            <w:tcW w:w="9255" w:type="dxa"/>
            <w:gridSpan w:val="2"/>
            <w:vAlign w:val="center"/>
          </w:tcPr>
          <w:p w:rsidRPr="000C612F" w:rsidR="00E75261" w:rsidP="001F3C72" w:rsidRDefault="00E75261" w14:paraId="4062884B" w14:textId="77777777">
            <w:pPr>
              <w:ind w:left="576" w:hanging="576"/>
              <w:rPr>
                <w:sz w:val="20"/>
                <w:szCs w:val="20"/>
              </w:rPr>
            </w:pPr>
            <w:r>
              <w:rPr>
                <w:sz w:val="20"/>
                <w:szCs w:val="20"/>
              </w:rPr>
              <w:t xml:space="preserve">3d. </w:t>
            </w:r>
            <w:r w:rsidRPr="000C612F">
              <w:rPr>
                <w:sz w:val="20"/>
                <w:szCs w:val="20"/>
              </w:rPr>
              <w:t>Monitors students' understanding through a variety of means, providing feedback to students to assist learning, and adjusting learning activities as the situation demands</w:t>
            </w:r>
          </w:p>
        </w:tc>
        <w:tc>
          <w:tcPr>
            <w:tcW w:w="720" w:type="dxa"/>
            <w:vAlign w:val="center"/>
          </w:tcPr>
          <w:p w:rsidRPr="000C612F" w:rsidR="00E75261" w:rsidP="001F3C72" w:rsidRDefault="00E75261" w14:paraId="1F137BF1" w14:textId="77777777">
            <w:pPr>
              <w:jc w:val="center"/>
            </w:pPr>
          </w:p>
        </w:tc>
        <w:tc>
          <w:tcPr>
            <w:tcW w:w="630" w:type="dxa"/>
            <w:vAlign w:val="center"/>
          </w:tcPr>
          <w:p w:rsidRPr="000C612F" w:rsidR="00E75261" w:rsidP="001F3C72" w:rsidRDefault="00E75261" w14:paraId="49868618" w14:textId="77777777">
            <w:pPr>
              <w:jc w:val="center"/>
            </w:pPr>
          </w:p>
        </w:tc>
      </w:tr>
      <w:tr w:rsidRPr="000C612F" w:rsidR="00E75261" w:rsidTr="00E75261" w14:paraId="6902CAE8" w14:textId="77777777">
        <w:trPr>
          <w:trHeight w:val="144"/>
        </w:trPr>
        <w:tc>
          <w:tcPr>
            <w:tcW w:w="9255" w:type="dxa"/>
            <w:gridSpan w:val="2"/>
            <w:shd w:val="clear" w:color="auto" w:fill="D9D9D9"/>
            <w:vAlign w:val="center"/>
          </w:tcPr>
          <w:p w:rsidRPr="000C612F" w:rsidR="00E75261" w:rsidP="001F3C72" w:rsidRDefault="00E75261" w14:paraId="6974BE83" w14:textId="77777777">
            <w:pPr>
              <w:ind w:left="576" w:hanging="576"/>
              <w:rPr>
                <w:b/>
                <w:sz w:val="20"/>
                <w:szCs w:val="20"/>
              </w:rPr>
            </w:pPr>
            <w:r>
              <w:rPr>
                <w:b/>
                <w:sz w:val="20"/>
                <w:szCs w:val="20"/>
              </w:rPr>
              <w:t>Section 4</w:t>
            </w:r>
            <w:r w:rsidRPr="000C612F">
              <w:rPr>
                <w:b/>
                <w:sz w:val="20"/>
                <w:szCs w:val="20"/>
              </w:rPr>
              <w:t>. Teacher Professionalism</w:t>
            </w:r>
          </w:p>
        </w:tc>
        <w:tc>
          <w:tcPr>
            <w:tcW w:w="720" w:type="dxa"/>
            <w:shd w:val="clear" w:color="auto" w:fill="0D0D0D"/>
            <w:vAlign w:val="center"/>
          </w:tcPr>
          <w:p w:rsidRPr="000C612F" w:rsidR="00E75261" w:rsidP="001F3C72" w:rsidRDefault="00E75261" w14:paraId="3EBD9429" w14:textId="77777777">
            <w:pPr>
              <w:tabs>
                <w:tab w:val="left" w:pos="348"/>
                <w:tab w:val="left" w:pos="792"/>
                <w:tab w:val="left" w:pos="1256"/>
                <w:tab w:val="left" w:pos="1699"/>
              </w:tabs>
              <w:jc w:val="center"/>
              <w:rPr>
                <w:sz w:val="20"/>
                <w:szCs w:val="20"/>
              </w:rPr>
            </w:pPr>
          </w:p>
        </w:tc>
        <w:tc>
          <w:tcPr>
            <w:tcW w:w="630" w:type="dxa"/>
            <w:shd w:val="clear" w:color="auto" w:fill="0D0D0D"/>
            <w:vAlign w:val="center"/>
          </w:tcPr>
          <w:p w:rsidRPr="000C612F" w:rsidR="00E75261" w:rsidP="001F3C72" w:rsidRDefault="00E75261" w14:paraId="09E9CA4E" w14:textId="77777777">
            <w:pPr>
              <w:tabs>
                <w:tab w:val="left" w:pos="348"/>
                <w:tab w:val="left" w:pos="792"/>
                <w:tab w:val="left" w:pos="1256"/>
                <w:tab w:val="left" w:pos="1699"/>
              </w:tabs>
              <w:jc w:val="center"/>
              <w:rPr>
                <w:sz w:val="20"/>
                <w:szCs w:val="20"/>
              </w:rPr>
            </w:pPr>
          </w:p>
        </w:tc>
      </w:tr>
      <w:tr w:rsidRPr="000C612F" w:rsidR="00E75261" w:rsidTr="00E75261" w14:paraId="5DE7B29A" w14:textId="77777777">
        <w:trPr>
          <w:trHeight w:val="144"/>
        </w:trPr>
        <w:tc>
          <w:tcPr>
            <w:tcW w:w="9255" w:type="dxa"/>
            <w:gridSpan w:val="2"/>
            <w:vAlign w:val="center"/>
          </w:tcPr>
          <w:p w:rsidRPr="000C612F" w:rsidR="00E75261" w:rsidP="001F3C72" w:rsidRDefault="00E75261" w14:paraId="2B2F0571" w14:textId="77777777">
            <w:pPr>
              <w:ind w:left="576" w:hanging="576"/>
              <w:rPr>
                <w:sz w:val="20"/>
                <w:szCs w:val="20"/>
              </w:rPr>
            </w:pPr>
            <w:r>
              <w:rPr>
                <w:sz w:val="20"/>
                <w:szCs w:val="20"/>
              </w:rPr>
              <w:t xml:space="preserve">4a. </w:t>
            </w:r>
            <w:r w:rsidRPr="000C612F">
              <w:rPr>
                <w:sz w:val="20"/>
                <w:szCs w:val="20"/>
              </w:rPr>
              <w:t>Professional behavior is consistent with the Code of Ethics &amp; Principles of Professional Conduct of the Education Profession in Florida</w:t>
            </w:r>
          </w:p>
        </w:tc>
        <w:tc>
          <w:tcPr>
            <w:tcW w:w="720" w:type="dxa"/>
            <w:vAlign w:val="center"/>
          </w:tcPr>
          <w:p w:rsidRPr="000C612F" w:rsidR="00E75261" w:rsidP="001F3C72" w:rsidRDefault="00E75261" w14:paraId="45F08DC0" w14:textId="77777777">
            <w:pPr>
              <w:jc w:val="center"/>
            </w:pPr>
          </w:p>
        </w:tc>
        <w:tc>
          <w:tcPr>
            <w:tcW w:w="630" w:type="dxa"/>
            <w:vAlign w:val="center"/>
          </w:tcPr>
          <w:p w:rsidRPr="000C612F" w:rsidR="00E75261" w:rsidP="001F3C72" w:rsidRDefault="00E75261" w14:paraId="387AE674" w14:textId="77777777">
            <w:pPr>
              <w:jc w:val="center"/>
            </w:pPr>
          </w:p>
        </w:tc>
      </w:tr>
      <w:tr w:rsidRPr="000C612F" w:rsidR="00E75261" w:rsidTr="00E75261" w14:paraId="3DADB67D" w14:textId="77777777">
        <w:trPr>
          <w:trHeight w:val="144"/>
        </w:trPr>
        <w:tc>
          <w:tcPr>
            <w:tcW w:w="9255" w:type="dxa"/>
            <w:gridSpan w:val="2"/>
            <w:vAlign w:val="center"/>
          </w:tcPr>
          <w:p w:rsidRPr="000C612F" w:rsidR="00E75261" w:rsidP="001F3C72" w:rsidRDefault="00E75261" w14:paraId="1CBB9C35" w14:textId="77777777">
            <w:pPr>
              <w:ind w:left="576" w:hanging="576"/>
              <w:rPr>
                <w:sz w:val="20"/>
                <w:szCs w:val="20"/>
              </w:rPr>
            </w:pPr>
            <w:r>
              <w:rPr>
                <w:sz w:val="20"/>
                <w:szCs w:val="20"/>
              </w:rPr>
              <w:t xml:space="preserve">4b. </w:t>
            </w:r>
            <w:r w:rsidRPr="000C612F">
              <w:rPr>
                <w:sz w:val="20"/>
                <w:szCs w:val="20"/>
              </w:rPr>
              <w:t>Presents a professional appearance in dress, grooming, attitude, and demeanor</w:t>
            </w:r>
          </w:p>
        </w:tc>
        <w:tc>
          <w:tcPr>
            <w:tcW w:w="720" w:type="dxa"/>
            <w:vAlign w:val="center"/>
          </w:tcPr>
          <w:p w:rsidRPr="000C612F" w:rsidR="00E75261" w:rsidP="001F3C72" w:rsidRDefault="00E75261" w14:paraId="6464640F" w14:textId="77777777">
            <w:pPr>
              <w:jc w:val="center"/>
            </w:pPr>
          </w:p>
        </w:tc>
        <w:tc>
          <w:tcPr>
            <w:tcW w:w="630" w:type="dxa"/>
            <w:vAlign w:val="center"/>
          </w:tcPr>
          <w:p w:rsidRPr="000C612F" w:rsidR="00E75261" w:rsidP="001F3C72" w:rsidRDefault="00E75261" w14:paraId="7A5F863C" w14:textId="77777777">
            <w:pPr>
              <w:jc w:val="center"/>
            </w:pPr>
          </w:p>
        </w:tc>
      </w:tr>
      <w:tr w:rsidRPr="000C612F" w:rsidR="00E75261" w:rsidTr="00E75261" w14:paraId="7E93D28E" w14:textId="77777777">
        <w:trPr>
          <w:trHeight w:val="144"/>
        </w:trPr>
        <w:tc>
          <w:tcPr>
            <w:tcW w:w="9255" w:type="dxa"/>
            <w:gridSpan w:val="2"/>
            <w:vAlign w:val="center"/>
          </w:tcPr>
          <w:p w:rsidRPr="000C612F" w:rsidR="00E75261" w:rsidP="001F3C72" w:rsidRDefault="00E75261" w14:paraId="4C3EBBA4" w14:textId="77777777">
            <w:pPr>
              <w:ind w:left="576" w:hanging="576"/>
              <w:rPr>
                <w:sz w:val="20"/>
                <w:szCs w:val="20"/>
              </w:rPr>
            </w:pPr>
            <w:r>
              <w:rPr>
                <w:sz w:val="20"/>
                <w:szCs w:val="20"/>
              </w:rPr>
              <w:t xml:space="preserve">4c. </w:t>
            </w:r>
            <w:r w:rsidRPr="000C612F">
              <w:rPr>
                <w:sz w:val="20"/>
                <w:szCs w:val="20"/>
              </w:rPr>
              <w:t>Builds professional relationships with colleagues to share teaching insights and to coordinate learning activities for students</w:t>
            </w:r>
          </w:p>
        </w:tc>
        <w:tc>
          <w:tcPr>
            <w:tcW w:w="720" w:type="dxa"/>
            <w:vAlign w:val="center"/>
          </w:tcPr>
          <w:p w:rsidRPr="000C612F" w:rsidR="00E75261" w:rsidP="001F3C72" w:rsidRDefault="00E75261" w14:paraId="1DB16171" w14:textId="77777777">
            <w:pPr>
              <w:jc w:val="center"/>
            </w:pPr>
          </w:p>
        </w:tc>
        <w:tc>
          <w:tcPr>
            <w:tcW w:w="630" w:type="dxa"/>
            <w:vAlign w:val="center"/>
          </w:tcPr>
          <w:p w:rsidRPr="000C612F" w:rsidR="00E75261" w:rsidP="001F3C72" w:rsidRDefault="00E75261" w14:paraId="38F3DDE1" w14:textId="77777777">
            <w:pPr>
              <w:jc w:val="center"/>
            </w:pPr>
          </w:p>
        </w:tc>
      </w:tr>
      <w:tr w:rsidRPr="000C612F" w:rsidR="00E75261" w:rsidTr="00E75261" w14:paraId="1987B2F0" w14:textId="77777777">
        <w:trPr>
          <w:trHeight w:val="144"/>
        </w:trPr>
        <w:tc>
          <w:tcPr>
            <w:tcW w:w="9255" w:type="dxa"/>
            <w:gridSpan w:val="2"/>
            <w:vAlign w:val="center"/>
          </w:tcPr>
          <w:p w:rsidRPr="000C612F" w:rsidR="00E75261" w:rsidP="001F3C72" w:rsidRDefault="00E75261" w14:paraId="08019F47" w14:textId="77777777">
            <w:pPr>
              <w:ind w:left="576" w:hanging="576"/>
              <w:rPr>
                <w:sz w:val="20"/>
                <w:szCs w:val="20"/>
              </w:rPr>
            </w:pPr>
            <w:r>
              <w:rPr>
                <w:sz w:val="20"/>
                <w:szCs w:val="20"/>
              </w:rPr>
              <w:t xml:space="preserve">4d. </w:t>
            </w:r>
            <w:r w:rsidRPr="000C612F">
              <w:rPr>
                <w:sz w:val="20"/>
                <w:szCs w:val="20"/>
              </w:rPr>
              <w:t>Communicates with parents or guardians about student learning</w:t>
            </w:r>
          </w:p>
        </w:tc>
        <w:tc>
          <w:tcPr>
            <w:tcW w:w="720" w:type="dxa"/>
            <w:vAlign w:val="center"/>
          </w:tcPr>
          <w:p w:rsidRPr="000C612F" w:rsidR="00E75261" w:rsidP="001F3C72" w:rsidRDefault="00E75261" w14:paraId="41482CDA" w14:textId="77777777">
            <w:pPr>
              <w:jc w:val="center"/>
            </w:pPr>
          </w:p>
        </w:tc>
        <w:tc>
          <w:tcPr>
            <w:tcW w:w="630" w:type="dxa"/>
            <w:vAlign w:val="center"/>
          </w:tcPr>
          <w:p w:rsidRPr="000C612F" w:rsidR="00E75261" w:rsidP="001F3C72" w:rsidRDefault="00E75261" w14:paraId="08ED7AAB" w14:textId="77777777">
            <w:pPr>
              <w:jc w:val="center"/>
            </w:pPr>
          </w:p>
        </w:tc>
      </w:tr>
      <w:tr w:rsidRPr="000C612F" w:rsidR="00E75261" w:rsidTr="00E75261" w14:paraId="7F28CF49" w14:textId="77777777">
        <w:trPr>
          <w:trHeight w:val="144"/>
        </w:trPr>
        <w:tc>
          <w:tcPr>
            <w:tcW w:w="9255" w:type="dxa"/>
            <w:gridSpan w:val="2"/>
            <w:vAlign w:val="center"/>
          </w:tcPr>
          <w:p w:rsidRPr="000C612F" w:rsidR="00E75261" w:rsidP="001F3C72" w:rsidRDefault="00E75261" w14:paraId="05E8593D" w14:textId="77777777">
            <w:pPr>
              <w:ind w:left="576" w:hanging="576"/>
              <w:rPr>
                <w:sz w:val="20"/>
                <w:szCs w:val="20"/>
              </w:rPr>
            </w:pPr>
            <w:r>
              <w:rPr>
                <w:sz w:val="20"/>
                <w:szCs w:val="20"/>
              </w:rPr>
              <w:t xml:space="preserve">4e. </w:t>
            </w:r>
            <w:r w:rsidRPr="000C612F">
              <w:rPr>
                <w:sz w:val="20"/>
                <w:szCs w:val="20"/>
              </w:rPr>
              <w:t>Is punctual, uses mature judgment, provides accurate reports and records (professional responsibility)</w:t>
            </w:r>
          </w:p>
        </w:tc>
        <w:tc>
          <w:tcPr>
            <w:tcW w:w="720" w:type="dxa"/>
            <w:vAlign w:val="center"/>
          </w:tcPr>
          <w:p w:rsidRPr="000C612F" w:rsidR="00E75261" w:rsidP="001F3C72" w:rsidRDefault="00E75261" w14:paraId="3DB4278B" w14:textId="77777777">
            <w:pPr>
              <w:jc w:val="center"/>
            </w:pPr>
          </w:p>
        </w:tc>
        <w:tc>
          <w:tcPr>
            <w:tcW w:w="630" w:type="dxa"/>
            <w:vAlign w:val="center"/>
          </w:tcPr>
          <w:p w:rsidRPr="000C612F" w:rsidR="00E75261" w:rsidP="001F3C72" w:rsidRDefault="00E75261" w14:paraId="435DC3AE" w14:textId="77777777">
            <w:pPr>
              <w:jc w:val="center"/>
            </w:pPr>
          </w:p>
        </w:tc>
      </w:tr>
      <w:tr w:rsidRPr="000C612F" w:rsidR="00E75261" w:rsidTr="00E75261" w14:paraId="79DBC9A8" w14:textId="77777777">
        <w:trPr>
          <w:trHeight w:val="144"/>
        </w:trPr>
        <w:tc>
          <w:tcPr>
            <w:tcW w:w="9255" w:type="dxa"/>
            <w:gridSpan w:val="2"/>
            <w:shd w:val="clear" w:color="auto" w:fill="D9D9D9" w:themeFill="background1" w:themeFillShade="D9"/>
            <w:vAlign w:val="center"/>
          </w:tcPr>
          <w:p w:rsidRPr="00F257AF" w:rsidR="00E75261" w:rsidP="001F3C72" w:rsidRDefault="00E75261" w14:paraId="5BA524FF" w14:textId="77777777">
            <w:pPr>
              <w:ind w:left="576" w:hanging="576"/>
              <w:rPr>
                <w:b/>
                <w:bCs/>
                <w:sz w:val="20"/>
                <w:szCs w:val="20"/>
              </w:rPr>
            </w:pPr>
            <w:r w:rsidRPr="00F257AF">
              <w:rPr>
                <w:b/>
                <w:bCs/>
                <w:sz w:val="20"/>
                <w:szCs w:val="20"/>
              </w:rPr>
              <w:t>Section 5. Reflective and Autonomous Practitioner</w:t>
            </w:r>
          </w:p>
        </w:tc>
        <w:tc>
          <w:tcPr>
            <w:tcW w:w="720" w:type="dxa"/>
            <w:shd w:val="clear" w:color="auto" w:fill="000000" w:themeFill="text1"/>
            <w:vAlign w:val="center"/>
          </w:tcPr>
          <w:p w:rsidRPr="000C612F" w:rsidR="00E75261" w:rsidP="001F3C72" w:rsidRDefault="00E75261" w14:paraId="69891FAE" w14:textId="77777777">
            <w:pPr>
              <w:jc w:val="center"/>
            </w:pPr>
          </w:p>
        </w:tc>
        <w:tc>
          <w:tcPr>
            <w:tcW w:w="630" w:type="dxa"/>
            <w:shd w:val="clear" w:color="auto" w:fill="000000" w:themeFill="text1"/>
            <w:vAlign w:val="center"/>
          </w:tcPr>
          <w:p w:rsidRPr="000C612F" w:rsidR="00E75261" w:rsidP="001F3C72" w:rsidRDefault="00E75261" w14:paraId="4C913645" w14:textId="77777777">
            <w:pPr>
              <w:jc w:val="center"/>
            </w:pPr>
          </w:p>
        </w:tc>
      </w:tr>
      <w:tr w:rsidRPr="000C612F" w:rsidR="00E75261" w:rsidTr="00E75261" w14:paraId="4E0F8E25" w14:textId="77777777">
        <w:trPr>
          <w:trHeight w:val="144"/>
        </w:trPr>
        <w:tc>
          <w:tcPr>
            <w:tcW w:w="9255" w:type="dxa"/>
            <w:gridSpan w:val="2"/>
            <w:vAlign w:val="center"/>
          </w:tcPr>
          <w:p w:rsidRPr="000C612F" w:rsidR="00E75261" w:rsidP="001F3C72" w:rsidRDefault="00E75261" w14:paraId="7FD43501" w14:textId="77777777">
            <w:pPr>
              <w:ind w:left="576" w:hanging="576"/>
              <w:rPr>
                <w:sz w:val="20"/>
                <w:szCs w:val="20"/>
              </w:rPr>
            </w:pPr>
            <w:r>
              <w:rPr>
                <w:sz w:val="20"/>
                <w:szCs w:val="20"/>
              </w:rPr>
              <w:t xml:space="preserve">5a. </w:t>
            </w:r>
            <w:r w:rsidRPr="000C612F">
              <w:rPr>
                <w:sz w:val="20"/>
                <w:szCs w:val="20"/>
              </w:rPr>
              <w:t>Demonstrates responsiveness to supervision (ability to accept constructive criticism and incorporate suggestions into teaching performance)</w:t>
            </w:r>
          </w:p>
        </w:tc>
        <w:tc>
          <w:tcPr>
            <w:tcW w:w="720" w:type="dxa"/>
            <w:vAlign w:val="center"/>
          </w:tcPr>
          <w:p w:rsidRPr="000C612F" w:rsidR="00E75261" w:rsidP="001F3C72" w:rsidRDefault="00E75261" w14:paraId="0B0254B0" w14:textId="77777777">
            <w:pPr>
              <w:jc w:val="center"/>
            </w:pPr>
          </w:p>
        </w:tc>
        <w:tc>
          <w:tcPr>
            <w:tcW w:w="630" w:type="dxa"/>
            <w:vAlign w:val="center"/>
          </w:tcPr>
          <w:p w:rsidRPr="000C612F" w:rsidR="00E75261" w:rsidP="001F3C72" w:rsidRDefault="00E75261" w14:paraId="73779803" w14:textId="77777777">
            <w:pPr>
              <w:jc w:val="center"/>
            </w:pPr>
          </w:p>
        </w:tc>
      </w:tr>
      <w:tr w:rsidRPr="000C612F" w:rsidR="00E75261" w:rsidTr="00E75261" w14:paraId="341BB1CC" w14:textId="77777777">
        <w:trPr>
          <w:trHeight w:val="144"/>
        </w:trPr>
        <w:tc>
          <w:tcPr>
            <w:tcW w:w="9255" w:type="dxa"/>
            <w:gridSpan w:val="2"/>
            <w:vAlign w:val="center"/>
          </w:tcPr>
          <w:p w:rsidRPr="000C612F" w:rsidR="00E75261" w:rsidP="001F3C72" w:rsidRDefault="00E75261" w14:paraId="45CD0060" w14:textId="77777777">
            <w:pPr>
              <w:ind w:left="576" w:hanging="576"/>
              <w:rPr>
                <w:sz w:val="20"/>
                <w:szCs w:val="20"/>
              </w:rPr>
            </w:pPr>
            <w:r>
              <w:rPr>
                <w:sz w:val="20"/>
                <w:szCs w:val="20"/>
              </w:rPr>
              <w:t xml:space="preserve">5b. </w:t>
            </w:r>
            <w:r w:rsidRPr="000C612F">
              <w:rPr>
                <w:sz w:val="20"/>
                <w:szCs w:val="20"/>
              </w:rPr>
              <w:t>Demonstrates enthusiasm for teaching</w:t>
            </w:r>
          </w:p>
        </w:tc>
        <w:tc>
          <w:tcPr>
            <w:tcW w:w="720" w:type="dxa"/>
            <w:vAlign w:val="center"/>
          </w:tcPr>
          <w:p w:rsidRPr="000C612F" w:rsidR="00E75261" w:rsidP="001F3C72" w:rsidRDefault="00E75261" w14:paraId="64944208" w14:textId="77777777">
            <w:pPr>
              <w:jc w:val="center"/>
            </w:pPr>
          </w:p>
        </w:tc>
        <w:tc>
          <w:tcPr>
            <w:tcW w:w="630" w:type="dxa"/>
            <w:vAlign w:val="center"/>
          </w:tcPr>
          <w:p w:rsidRPr="000C612F" w:rsidR="00E75261" w:rsidP="001F3C72" w:rsidRDefault="00E75261" w14:paraId="26B620F9" w14:textId="77777777">
            <w:pPr>
              <w:jc w:val="center"/>
            </w:pPr>
          </w:p>
        </w:tc>
      </w:tr>
      <w:tr w:rsidRPr="000C612F" w:rsidR="00E75261" w:rsidTr="00E75261" w14:paraId="7175F115" w14:textId="77777777">
        <w:trPr>
          <w:trHeight w:val="144"/>
        </w:trPr>
        <w:tc>
          <w:tcPr>
            <w:tcW w:w="9255" w:type="dxa"/>
            <w:gridSpan w:val="2"/>
            <w:vAlign w:val="center"/>
          </w:tcPr>
          <w:p w:rsidRPr="000C612F" w:rsidR="00E75261" w:rsidP="001F3C72" w:rsidRDefault="00E75261" w14:paraId="2580A193" w14:textId="77777777">
            <w:pPr>
              <w:ind w:left="576" w:hanging="576"/>
              <w:rPr>
                <w:sz w:val="20"/>
                <w:szCs w:val="20"/>
              </w:rPr>
            </w:pPr>
            <w:r>
              <w:rPr>
                <w:sz w:val="20"/>
                <w:szCs w:val="20"/>
              </w:rPr>
              <w:t xml:space="preserve">5c. </w:t>
            </w:r>
            <w:r w:rsidRPr="000C612F">
              <w:rPr>
                <w:sz w:val="20"/>
                <w:szCs w:val="20"/>
              </w:rPr>
              <w:t>Demonstrates initiative and self–reliance</w:t>
            </w:r>
          </w:p>
        </w:tc>
        <w:tc>
          <w:tcPr>
            <w:tcW w:w="720" w:type="dxa"/>
            <w:vAlign w:val="center"/>
          </w:tcPr>
          <w:p w:rsidRPr="000C612F" w:rsidR="00E75261" w:rsidP="001F3C72" w:rsidRDefault="00E75261" w14:paraId="52C33C4C" w14:textId="77777777">
            <w:pPr>
              <w:jc w:val="center"/>
            </w:pPr>
          </w:p>
        </w:tc>
        <w:tc>
          <w:tcPr>
            <w:tcW w:w="630" w:type="dxa"/>
            <w:vAlign w:val="center"/>
          </w:tcPr>
          <w:p w:rsidRPr="000C612F" w:rsidR="00E75261" w:rsidP="001F3C72" w:rsidRDefault="00E75261" w14:paraId="26ED1CC8" w14:textId="77777777">
            <w:pPr>
              <w:jc w:val="center"/>
            </w:pPr>
          </w:p>
        </w:tc>
      </w:tr>
      <w:tr w:rsidRPr="000C612F" w:rsidR="00E75261" w:rsidTr="00E75261" w14:paraId="7E3E0038" w14:textId="77777777">
        <w:trPr>
          <w:trHeight w:val="144"/>
        </w:trPr>
        <w:tc>
          <w:tcPr>
            <w:tcW w:w="9255" w:type="dxa"/>
            <w:gridSpan w:val="2"/>
            <w:vAlign w:val="center"/>
          </w:tcPr>
          <w:p w:rsidRPr="000C612F" w:rsidR="00E75261" w:rsidP="001F3C72" w:rsidRDefault="00E75261" w14:paraId="54AE96F5" w14:textId="77777777">
            <w:pPr>
              <w:ind w:left="576" w:hanging="576"/>
              <w:rPr>
                <w:sz w:val="20"/>
                <w:szCs w:val="20"/>
              </w:rPr>
            </w:pPr>
            <w:r>
              <w:rPr>
                <w:sz w:val="20"/>
                <w:szCs w:val="20"/>
              </w:rPr>
              <w:t xml:space="preserve">5d. </w:t>
            </w:r>
            <w:r w:rsidRPr="000C612F">
              <w:rPr>
                <w:sz w:val="20"/>
                <w:szCs w:val="20"/>
              </w:rPr>
              <w:t>Demonstrates a sense of efficacy</w:t>
            </w:r>
          </w:p>
        </w:tc>
        <w:tc>
          <w:tcPr>
            <w:tcW w:w="720" w:type="dxa"/>
            <w:vAlign w:val="center"/>
          </w:tcPr>
          <w:p w:rsidRPr="000C612F" w:rsidR="00E75261" w:rsidP="001F3C72" w:rsidRDefault="00E75261" w14:paraId="48E2173C" w14:textId="77777777">
            <w:pPr>
              <w:jc w:val="center"/>
            </w:pPr>
          </w:p>
        </w:tc>
        <w:tc>
          <w:tcPr>
            <w:tcW w:w="630" w:type="dxa"/>
            <w:vAlign w:val="center"/>
          </w:tcPr>
          <w:p w:rsidRPr="000C612F" w:rsidR="00E75261" w:rsidP="001F3C72" w:rsidRDefault="00E75261" w14:paraId="24A237A8" w14:textId="77777777">
            <w:pPr>
              <w:jc w:val="center"/>
            </w:pPr>
          </w:p>
        </w:tc>
      </w:tr>
      <w:tr w:rsidRPr="000C612F" w:rsidR="00E75261" w:rsidTr="00E75261" w14:paraId="25420CA5" w14:textId="77777777">
        <w:trPr>
          <w:trHeight w:val="144"/>
        </w:trPr>
        <w:tc>
          <w:tcPr>
            <w:tcW w:w="9255" w:type="dxa"/>
            <w:gridSpan w:val="2"/>
            <w:vAlign w:val="center"/>
          </w:tcPr>
          <w:p w:rsidRPr="000C612F" w:rsidR="00E75261" w:rsidP="001F3C72" w:rsidRDefault="00E75261" w14:paraId="2B9B5C88" w14:textId="77777777">
            <w:pPr>
              <w:ind w:left="576" w:hanging="576"/>
              <w:rPr>
                <w:sz w:val="20"/>
                <w:szCs w:val="20"/>
              </w:rPr>
            </w:pPr>
            <w:r>
              <w:rPr>
                <w:sz w:val="20"/>
                <w:szCs w:val="20"/>
              </w:rPr>
              <w:t xml:space="preserve">5e. </w:t>
            </w:r>
            <w:r w:rsidRPr="000C612F">
              <w:rPr>
                <w:sz w:val="20"/>
                <w:szCs w:val="20"/>
              </w:rPr>
              <w:t>Reflects on the extent to which learning goals were met</w:t>
            </w:r>
          </w:p>
        </w:tc>
        <w:tc>
          <w:tcPr>
            <w:tcW w:w="720" w:type="dxa"/>
            <w:vAlign w:val="center"/>
          </w:tcPr>
          <w:p w:rsidRPr="000C612F" w:rsidR="00E75261" w:rsidP="001F3C72" w:rsidRDefault="00E75261" w14:paraId="02398E60" w14:textId="77777777">
            <w:pPr>
              <w:jc w:val="center"/>
            </w:pPr>
          </w:p>
        </w:tc>
        <w:tc>
          <w:tcPr>
            <w:tcW w:w="630" w:type="dxa"/>
            <w:vAlign w:val="center"/>
          </w:tcPr>
          <w:p w:rsidRPr="000C612F" w:rsidR="00E75261" w:rsidP="001F3C72" w:rsidRDefault="00E75261" w14:paraId="7517987E" w14:textId="77777777">
            <w:pPr>
              <w:jc w:val="center"/>
            </w:pPr>
          </w:p>
        </w:tc>
      </w:tr>
      <w:tr w:rsidRPr="000C612F" w:rsidR="00E75261" w:rsidTr="00E75261" w14:paraId="493245F9" w14:textId="77777777">
        <w:trPr>
          <w:trHeight w:val="550"/>
        </w:trPr>
        <w:tc>
          <w:tcPr>
            <w:tcW w:w="10605" w:type="dxa"/>
            <w:gridSpan w:val="4"/>
            <w:vAlign w:val="center"/>
          </w:tcPr>
          <w:p w:rsidRPr="00F257AF" w:rsidR="00E75261" w:rsidP="001F3C72" w:rsidRDefault="00E75261" w14:paraId="71EBCB83" w14:textId="77777777">
            <w:pPr>
              <w:tabs>
                <w:tab w:val="left" w:pos="348"/>
                <w:tab w:val="left" w:pos="792"/>
                <w:tab w:val="left" w:pos="1256"/>
                <w:tab w:val="left" w:pos="1699"/>
              </w:tabs>
              <w:spacing w:line="360" w:lineRule="auto"/>
              <w:rPr>
                <w:sz w:val="20"/>
                <w:szCs w:val="20"/>
                <w:u w:val="single"/>
              </w:rPr>
            </w:pPr>
            <w:r>
              <w:rPr>
                <w:sz w:val="20"/>
                <w:szCs w:val="20"/>
                <w:u w:val="single"/>
              </w:rPr>
              <w:t xml:space="preserve">Intern </w:t>
            </w:r>
            <w:r w:rsidRPr="00F257AF">
              <w:rPr>
                <w:sz w:val="20"/>
                <w:szCs w:val="20"/>
                <w:u w:val="single"/>
              </w:rPr>
              <w:t>Comments:</w:t>
            </w:r>
          </w:p>
          <w:p w:rsidRPr="000C612F" w:rsidR="00E75261" w:rsidP="001F3C72" w:rsidRDefault="00E75261" w14:paraId="7DEB5BEB" w14:textId="77777777">
            <w:pPr>
              <w:tabs>
                <w:tab w:val="left" w:pos="348"/>
                <w:tab w:val="left" w:pos="792"/>
                <w:tab w:val="left" w:pos="1256"/>
                <w:tab w:val="left" w:pos="1699"/>
              </w:tabs>
              <w:spacing w:line="360" w:lineRule="auto"/>
              <w:rPr>
                <w:sz w:val="20"/>
                <w:szCs w:val="20"/>
              </w:rPr>
            </w:pPr>
          </w:p>
        </w:tc>
      </w:tr>
      <w:tr w:rsidRPr="00F257AF" w:rsidR="00E75261" w:rsidTr="00E75261" w14:paraId="6E585CBD" w14:textId="77777777">
        <w:trPr>
          <w:trHeight w:val="549"/>
        </w:trPr>
        <w:tc>
          <w:tcPr>
            <w:tcW w:w="10605" w:type="dxa"/>
            <w:gridSpan w:val="4"/>
            <w:tcBorders>
              <w:bottom w:val="single" w:color="auto" w:sz="4" w:space="0"/>
            </w:tcBorders>
            <w:vAlign w:val="center"/>
          </w:tcPr>
          <w:p w:rsidR="00E75261" w:rsidP="001F3C72" w:rsidRDefault="00E75261" w14:paraId="28B3482F" w14:textId="77777777">
            <w:pPr>
              <w:tabs>
                <w:tab w:val="left" w:pos="348"/>
                <w:tab w:val="left" w:pos="792"/>
                <w:tab w:val="left" w:pos="1256"/>
                <w:tab w:val="left" w:pos="1699"/>
              </w:tabs>
              <w:spacing w:line="360" w:lineRule="auto"/>
              <w:rPr>
                <w:sz w:val="20"/>
                <w:szCs w:val="20"/>
                <w:u w:val="single"/>
              </w:rPr>
            </w:pPr>
            <w:r>
              <w:rPr>
                <w:sz w:val="20"/>
                <w:szCs w:val="20"/>
                <w:u w:val="single"/>
              </w:rPr>
              <w:t>Cooperating Teacher Comments:</w:t>
            </w:r>
          </w:p>
          <w:p w:rsidRPr="00F257AF" w:rsidR="00E75261" w:rsidP="001F3C72" w:rsidRDefault="00E75261" w14:paraId="00E50E0B" w14:textId="77777777">
            <w:pPr>
              <w:tabs>
                <w:tab w:val="left" w:pos="348"/>
                <w:tab w:val="left" w:pos="792"/>
                <w:tab w:val="left" w:pos="1256"/>
                <w:tab w:val="left" w:pos="1699"/>
              </w:tabs>
              <w:spacing w:line="360" w:lineRule="auto"/>
              <w:rPr>
                <w:sz w:val="20"/>
                <w:szCs w:val="20"/>
                <w:u w:val="single"/>
              </w:rPr>
            </w:pPr>
          </w:p>
        </w:tc>
      </w:tr>
    </w:tbl>
    <w:p w:rsidRPr="00F41104" w:rsidR="00FE2948" w:rsidP="00FE2948" w:rsidRDefault="00FE2948" w14:paraId="23F07A15" w14:textId="00703C8B">
      <w:pPr>
        <w:keepNext/>
        <w:spacing w:before="240" w:after="60"/>
        <w:jc w:val="center"/>
        <w:outlineLvl w:val="1"/>
        <w:rPr>
          <w:rFonts w:cs="Arial"/>
          <w:b/>
          <w:bCs/>
          <w:i/>
          <w:iCs/>
          <w:sz w:val="28"/>
          <w:szCs w:val="28"/>
        </w:rPr>
      </w:pPr>
      <w:bookmarkStart w:name="_Toc59105413" w:id="171"/>
      <w:bookmarkStart w:name="_Toc89710723" w:id="172"/>
      <w:r w:rsidRPr="00F41104">
        <w:rPr>
          <w:rFonts w:cs="Arial"/>
          <w:b/>
          <w:bCs/>
          <w:i/>
          <w:iCs/>
          <w:sz w:val="28"/>
          <w:szCs w:val="28"/>
        </w:rPr>
        <w:lastRenderedPageBreak/>
        <w:t>Teaching Performance Review</w:t>
      </w:r>
      <w:r>
        <w:rPr>
          <w:rFonts w:cs="Arial"/>
          <w:b/>
          <w:bCs/>
          <w:i/>
          <w:iCs/>
          <w:sz w:val="28"/>
          <w:szCs w:val="28"/>
        </w:rPr>
        <w:t xml:space="preserve"> (Optional Form)</w:t>
      </w:r>
      <w:bookmarkStart w:name="_Hlk88489239" w:id="173"/>
      <w:bookmarkEnd w:id="171"/>
      <w:bookmarkEnd w:id="172"/>
    </w:p>
    <w:bookmarkEnd w:id="173"/>
    <w:p w:rsidRPr="00F41104" w:rsidR="00FE2948" w:rsidP="00FE2948" w:rsidRDefault="00FE2948" w14:paraId="5B88373E" w14:textId="77777777">
      <w:pPr>
        <w:tabs>
          <w:tab w:val="center" w:pos="5400"/>
          <w:tab w:val="right" w:pos="10800"/>
        </w:tabs>
        <w:contextualSpacing/>
        <w:rPr>
          <w:sz w:val="22"/>
        </w:rPr>
      </w:pPr>
      <w:r w:rsidRPr="00F41104">
        <w:rPr>
          <w:sz w:val="22"/>
        </w:rPr>
        <w:t>Agricultural Education &amp; Communication</w:t>
      </w:r>
      <w:r w:rsidRPr="00F41104">
        <w:rPr>
          <w:sz w:val="22"/>
        </w:rPr>
        <w:tab/>
      </w:r>
      <w:r>
        <w:rPr>
          <w:sz w:val="22"/>
        </w:rPr>
        <w:tab/>
      </w:r>
      <w:r w:rsidRPr="00F41104">
        <w:rPr>
          <w:sz w:val="22"/>
        </w:rPr>
        <w:t>University of Florida</w:t>
      </w:r>
    </w:p>
    <w:p w:rsidR="00FE2948" w:rsidP="00FE2948" w:rsidRDefault="00FE2948" w14:paraId="630EEBF9" w14:textId="14AE73BF">
      <w:pPr>
        <w:tabs>
          <w:tab w:val="left" w:pos="3510"/>
          <w:tab w:val="left" w:pos="4320"/>
          <w:tab w:val="left" w:pos="4500"/>
          <w:tab w:val="left" w:pos="5040"/>
          <w:tab w:val="left" w:pos="5400"/>
          <w:tab w:val="left" w:pos="5580"/>
          <w:tab w:val="left" w:pos="5940"/>
          <w:tab w:val="left" w:pos="6120"/>
          <w:tab w:val="left" w:pos="6660"/>
          <w:tab w:val="left" w:pos="6840"/>
          <w:tab w:val="left" w:pos="7200"/>
          <w:tab w:val="left" w:pos="10800"/>
        </w:tabs>
        <w:spacing w:line="420" w:lineRule="atLeast"/>
        <w:contextualSpacing/>
        <w:rPr>
          <w:sz w:val="18"/>
          <w:szCs w:val="18"/>
        </w:rPr>
      </w:pPr>
      <w:r w:rsidRPr="00F41104">
        <w:rPr>
          <w:noProof/>
          <w:sz w:val="22"/>
        </w:rPr>
        <mc:AlternateContent>
          <mc:Choice Requires="wps">
            <w:drawing>
              <wp:anchor distT="0" distB="0" distL="114300" distR="114300" simplePos="0" relativeHeight="251658264" behindDoc="0" locked="0" layoutInCell="1" allowOverlap="1" wp14:anchorId="6DDFC67A" wp14:editId="30964417">
                <wp:simplePos x="0" y="0"/>
                <wp:positionH relativeFrom="margin">
                  <wp:align>right</wp:align>
                </wp:positionH>
                <wp:positionV relativeFrom="paragraph">
                  <wp:posOffset>225425</wp:posOffset>
                </wp:positionV>
                <wp:extent cx="192405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a:off x="0" y="0"/>
                          <a:ext cx="19240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45372919">
              <v:line id="Straight Connector 82" style="position:absolute;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windowText" from="100.3pt,17.75pt" to="251.8pt,18.5pt" w14:anchorId="1AAE9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">
                <w10:wrap anchorx="margin"/>
              </v:line>
            </w:pict>
          </mc:Fallback>
        </mc:AlternateContent>
      </w:r>
      <w:r w:rsidRPr="00F41104">
        <w:rPr>
          <w:noProof/>
          <w:sz w:val="22"/>
        </w:rPr>
        <mc:AlternateContent>
          <mc:Choice Requires="wps">
            <w:drawing>
              <wp:anchor distT="0" distB="0" distL="114300" distR="114300" simplePos="0" relativeHeight="251658263" behindDoc="0" locked="0" layoutInCell="1" allowOverlap="1" wp14:anchorId="390A3763" wp14:editId="3B5A0E6E">
                <wp:simplePos x="0" y="0"/>
                <wp:positionH relativeFrom="margin">
                  <wp:align>center</wp:align>
                </wp:positionH>
                <wp:positionV relativeFrom="paragraph">
                  <wp:posOffset>220980</wp:posOffset>
                </wp:positionV>
                <wp:extent cx="66675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5C275E30">
              <v:line id="Straight Connector 81" style="position:absolute;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indowText" from="0,17.4pt" to="52.5pt,17.4pt" w14:anchorId="784E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">
                <w10:wrap anchorx="margin"/>
              </v:line>
            </w:pict>
          </mc:Fallback>
        </mc:AlternateContent>
      </w:r>
      <w:r w:rsidRPr="00F41104">
        <w:rPr>
          <w:noProof/>
          <w:sz w:val="22"/>
        </w:rPr>
        <mc:AlternateContent>
          <mc:Choice Requires="wps">
            <w:drawing>
              <wp:anchor distT="0" distB="0" distL="114300" distR="114300" simplePos="0" relativeHeight="251658262" behindDoc="0" locked="0" layoutInCell="1" allowOverlap="1" wp14:anchorId="4E0BA4A1" wp14:editId="525C6301">
                <wp:simplePos x="0" y="0"/>
                <wp:positionH relativeFrom="column">
                  <wp:posOffset>523875</wp:posOffset>
                </wp:positionH>
                <wp:positionV relativeFrom="paragraph">
                  <wp:posOffset>244475</wp:posOffset>
                </wp:positionV>
                <wp:extent cx="168592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1DF57E74">
              <v:line id="Straight Connector 84"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1.25pt,19.25pt" to="174pt,19.25pt" w14:anchorId="33E0B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"/>
            </w:pict>
          </mc:Fallback>
        </mc:AlternateContent>
      </w:r>
      <w:r w:rsidRPr="00F41104">
        <w:t>Teacher:</w:t>
      </w:r>
      <w:r>
        <w:tab/>
      </w:r>
      <w:r w:rsidRPr="00F41104">
        <w:t xml:space="preserve">Date: </w:t>
      </w:r>
      <w:r w:rsidRPr="00F41104">
        <w:tab/>
      </w:r>
      <w:r w:rsidRPr="00F41104">
        <w:tab/>
      </w:r>
      <w:r w:rsidRPr="00F41104">
        <w:tab/>
      </w:r>
      <w:r>
        <w:t xml:space="preserve">    </w:t>
      </w:r>
      <w:r w:rsidRPr="00F41104">
        <w:t xml:space="preserve">Observer: </w:t>
      </w:r>
    </w:p>
    <w:p w:rsidR="00FE2948" w:rsidP="00FE2948" w:rsidRDefault="00FE2948" w14:paraId="23E59EE6" w14:textId="77777777">
      <w:pPr>
        <w:tabs>
          <w:tab w:val="left" w:pos="10800"/>
        </w:tabs>
      </w:pPr>
    </w:p>
    <w:p w:rsidR="00FE2948" w:rsidP="00FE2948" w:rsidRDefault="00FE2948" w14:paraId="3A786755" w14:textId="77777777">
      <w:pPr>
        <w:tabs>
          <w:tab w:val="left" w:pos="10800"/>
        </w:tabs>
      </w:pPr>
      <w:r w:rsidRPr="00F41104">
        <w:rPr>
          <w:noProof/>
          <w:sz w:val="22"/>
        </w:rPr>
        <mc:AlternateContent>
          <mc:Choice Requires="wps">
            <w:drawing>
              <wp:anchor distT="0" distB="0" distL="114300" distR="114300" simplePos="0" relativeHeight="251658261" behindDoc="0" locked="0" layoutInCell="1" allowOverlap="1" wp14:anchorId="327F7FCC" wp14:editId="2E0AD33C">
                <wp:simplePos x="0" y="0"/>
                <wp:positionH relativeFrom="margin">
                  <wp:posOffset>1143000</wp:posOffset>
                </wp:positionH>
                <wp:positionV relativeFrom="paragraph">
                  <wp:posOffset>145415</wp:posOffset>
                </wp:positionV>
                <wp:extent cx="47910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47910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4C63ADE">
              <v:line id="Straight Connector 85"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from="90pt,11.45pt" to="467.25pt,12.2pt" w14:anchorId="3B48B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">
                <w10:wrap anchorx="margin"/>
              </v:line>
            </w:pict>
          </mc:Fallback>
        </mc:AlternateContent>
      </w:r>
      <w:r w:rsidRPr="00F41104">
        <w:t>Lesson/Objective:</w:t>
      </w:r>
    </w:p>
    <w:p w:rsidRPr="00F41104" w:rsidR="00FE2948" w:rsidP="00FE2948" w:rsidRDefault="00FE2948" w14:paraId="4E7FA684" w14:textId="6FBCD65B">
      <w:pPr>
        <w:tabs>
          <w:tab w:val="left" w:pos="10800"/>
        </w:tabs>
      </w:pPr>
      <w:r w:rsidRPr="00F41104">
        <w:t xml:space="preserve"> </w:t>
      </w:r>
    </w:p>
    <w:tbl>
      <w:tblPr>
        <w:tblW w:w="10800" w:type="dxa"/>
        <w:tblInd w:w="-730" w:type="dxa"/>
        <w:tblLayout w:type="fixed"/>
        <w:tblCellMar>
          <w:left w:w="120" w:type="dxa"/>
          <w:right w:w="120" w:type="dxa"/>
        </w:tblCellMar>
        <w:tblLook w:val="0000" w:firstRow="0" w:lastRow="0" w:firstColumn="0" w:lastColumn="0" w:noHBand="0" w:noVBand="0"/>
      </w:tblPr>
      <w:tblGrid>
        <w:gridCol w:w="5400"/>
        <w:gridCol w:w="5400"/>
      </w:tblGrid>
      <w:tr w:rsidRPr="00F41104" w:rsidR="00FE2948" w:rsidTr="00FE2948" w14:paraId="41D4792A" w14:textId="77777777">
        <w:trPr>
          <w:cantSplit/>
          <w:trHeight w:val="540"/>
        </w:trPr>
        <w:tc>
          <w:tcPr>
            <w:tcW w:w="5400" w:type="dxa"/>
            <w:tcBorders>
              <w:top w:val="single" w:color="auto" w:sz="8" w:space="0"/>
              <w:left w:val="single" w:color="auto" w:sz="8" w:space="0"/>
              <w:bottom w:val="nil"/>
              <w:right w:val="nil"/>
            </w:tcBorders>
            <w:shd w:val="pct10" w:color="auto" w:fill="FFFFFF"/>
            <w:vAlign w:val="center"/>
          </w:tcPr>
          <w:p w:rsidRPr="00F41104" w:rsidR="00FE2948" w:rsidP="001F3C72" w:rsidRDefault="00FE2948" w14:paraId="122407D9" w14:textId="77777777">
            <w:r w:rsidRPr="00F41104">
              <w:rPr>
                <w:b/>
                <w:bCs/>
                <w:sz w:val="22"/>
              </w:rPr>
              <w:t>Effective Performance (Things That Worked Well</w:t>
            </w:r>
            <w:r w:rsidRPr="00F41104">
              <w:rPr>
                <w:sz w:val="22"/>
              </w:rPr>
              <w:t>)</w:t>
            </w:r>
          </w:p>
        </w:tc>
        <w:tc>
          <w:tcPr>
            <w:tcW w:w="5400" w:type="dxa"/>
            <w:tcBorders>
              <w:top w:val="single" w:color="auto" w:sz="8" w:space="0"/>
              <w:left w:val="single" w:color="auto" w:sz="8" w:space="0"/>
              <w:bottom w:val="nil"/>
              <w:right w:val="single" w:color="auto" w:sz="8" w:space="0"/>
            </w:tcBorders>
            <w:shd w:val="pct10" w:color="auto" w:fill="FFFFFF"/>
            <w:vAlign w:val="center"/>
          </w:tcPr>
          <w:p w:rsidRPr="00F41104" w:rsidR="00FE2948" w:rsidP="001F3C72" w:rsidRDefault="00FE2948" w14:paraId="0B4DC6E8" w14:textId="77777777">
            <w:r w:rsidRPr="00F41104">
              <w:rPr>
                <w:b/>
                <w:bCs/>
                <w:sz w:val="22"/>
              </w:rPr>
              <w:t>Suggestions / Comments / Questions</w:t>
            </w:r>
          </w:p>
        </w:tc>
      </w:tr>
      <w:tr w:rsidRPr="00F41104" w:rsidR="00FE2948" w:rsidTr="00FE2948" w14:paraId="5BEDECE8" w14:textId="77777777">
        <w:trPr>
          <w:cantSplit/>
          <w:trHeight w:val="442"/>
        </w:trPr>
        <w:tc>
          <w:tcPr>
            <w:tcW w:w="5400" w:type="dxa"/>
            <w:tcBorders>
              <w:top w:val="single" w:color="auto" w:sz="8" w:space="0"/>
              <w:left w:val="single" w:color="auto" w:sz="8" w:space="0"/>
              <w:bottom w:val="nil"/>
              <w:right w:val="nil"/>
            </w:tcBorders>
            <w:shd w:val="clear" w:color="auto" w:fill="FFFFFF"/>
          </w:tcPr>
          <w:p w:rsidRPr="00F41104" w:rsidR="00FE2948" w:rsidP="001F3C72" w:rsidRDefault="00FE2948" w14:paraId="0F3913A8" w14:textId="77777777"/>
        </w:tc>
        <w:tc>
          <w:tcPr>
            <w:tcW w:w="5400" w:type="dxa"/>
            <w:tcBorders>
              <w:top w:val="single" w:color="auto" w:sz="8" w:space="0"/>
              <w:left w:val="single" w:color="auto" w:sz="8" w:space="0"/>
              <w:bottom w:val="nil"/>
              <w:right w:val="single" w:color="auto" w:sz="8" w:space="0"/>
            </w:tcBorders>
            <w:shd w:val="clear" w:color="auto" w:fill="FFFFFF"/>
          </w:tcPr>
          <w:p w:rsidRPr="00F41104" w:rsidR="00FE2948" w:rsidP="001F3C72" w:rsidRDefault="00FE2948" w14:paraId="1BB3CDE1" w14:textId="77777777"/>
        </w:tc>
      </w:tr>
      <w:tr w:rsidRPr="00F41104" w:rsidR="00FE2948" w:rsidTr="00FE2948" w14:paraId="28070032"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51A654A6"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750A525F" w14:textId="77777777"/>
        </w:tc>
      </w:tr>
      <w:tr w:rsidRPr="00F41104" w:rsidR="00FE2948" w:rsidTr="00FE2948" w14:paraId="19751389"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2F9F5768"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0EE8F113" w14:textId="77777777"/>
        </w:tc>
      </w:tr>
      <w:tr w:rsidRPr="00F41104" w:rsidR="00FE2948" w:rsidTr="00FE2948" w14:paraId="46FD12AE"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3B7B3A00"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016CD391" w14:textId="77777777"/>
        </w:tc>
      </w:tr>
      <w:tr w:rsidRPr="00F41104" w:rsidR="00FE2948" w:rsidTr="00FE2948" w14:paraId="49AB92F5"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75C26F1B"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3F2D5891" w14:textId="77777777"/>
        </w:tc>
      </w:tr>
      <w:tr w:rsidRPr="00F41104" w:rsidR="00FE2948" w:rsidTr="00FE2948" w14:paraId="68BD0B9D"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5631AA80"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4A66E71C" w14:textId="77777777"/>
        </w:tc>
      </w:tr>
      <w:tr w:rsidRPr="00F41104" w:rsidR="00FE2948" w:rsidTr="00FE2948" w14:paraId="494B8E6B"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37737C33"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64707529" w14:textId="77777777"/>
        </w:tc>
      </w:tr>
      <w:tr w:rsidRPr="00F41104" w:rsidR="00FE2948" w:rsidTr="00FE2948" w14:paraId="5ED30216"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72A3879E"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0696B60F" w14:textId="77777777"/>
        </w:tc>
      </w:tr>
      <w:tr w:rsidRPr="00F41104" w:rsidR="00FE2948" w:rsidTr="00FE2948" w14:paraId="17D6B016"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6003FF60"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1468E99C" w14:textId="77777777"/>
        </w:tc>
      </w:tr>
      <w:tr w:rsidRPr="00F41104" w:rsidR="00FE2948" w:rsidTr="00FE2948" w14:paraId="6144A0CE"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222DE821"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562EECF0" w14:textId="77777777"/>
        </w:tc>
      </w:tr>
      <w:tr w:rsidRPr="00F41104" w:rsidR="00FE2948" w:rsidTr="00FE2948" w14:paraId="42292A44"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20D9F513"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649BA581" w14:textId="77777777"/>
        </w:tc>
      </w:tr>
      <w:tr w:rsidRPr="00F41104" w:rsidR="00FE2948" w:rsidTr="00FE2948" w14:paraId="2423A6B5"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40475BD4"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0C9AA7CA" w14:textId="77777777"/>
        </w:tc>
      </w:tr>
      <w:tr w:rsidRPr="00F41104" w:rsidR="00FE2948" w:rsidTr="00FE2948" w14:paraId="3E8B369A"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06BF3BAF"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71615873" w14:textId="77777777"/>
        </w:tc>
      </w:tr>
      <w:tr w:rsidRPr="00F41104" w:rsidR="00FE2948" w:rsidTr="00FE2948" w14:paraId="3B5E2288"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7DBA917A"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796BE5DC" w14:textId="77777777"/>
        </w:tc>
      </w:tr>
      <w:tr w:rsidRPr="00F41104" w:rsidR="00FE2948" w:rsidTr="00FE2948" w14:paraId="408FE146"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255F8DC1"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5DCDF07D" w14:textId="77777777"/>
        </w:tc>
      </w:tr>
      <w:tr w:rsidRPr="00F41104" w:rsidR="00FE2948" w:rsidTr="00FE2948" w14:paraId="505341AF"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6AC2098D"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30F55F3C" w14:textId="77777777"/>
        </w:tc>
      </w:tr>
      <w:tr w:rsidRPr="00F41104" w:rsidR="00FE2948" w:rsidTr="00FE2948" w14:paraId="14B20544"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250BBBF4"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4E365043" w14:textId="77777777"/>
        </w:tc>
      </w:tr>
      <w:tr w:rsidRPr="00F41104" w:rsidR="00FE2948" w:rsidTr="00FE2948" w14:paraId="1E4C5EBB"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0C80BCE6"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41DB8A10" w14:textId="77777777"/>
        </w:tc>
      </w:tr>
      <w:tr w:rsidRPr="00F41104" w:rsidR="00FE2948" w:rsidTr="00FE2948" w14:paraId="69FA641A"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72DAFA61"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55C46242" w14:textId="77777777"/>
        </w:tc>
      </w:tr>
      <w:tr w:rsidRPr="00F41104" w:rsidR="00FE2948" w:rsidTr="00FE2948" w14:paraId="46D29BF0"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45DF2963"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1D43A30B" w14:textId="77777777"/>
        </w:tc>
      </w:tr>
      <w:tr w:rsidRPr="00F41104" w:rsidR="00FE2948" w:rsidTr="00FE2948" w14:paraId="717F84FC" w14:textId="77777777">
        <w:trPr>
          <w:cantSplit/>
          <w:trHeight w:val="442"/>
        </w:trPr>
        <w:tc>
          <w:tcPr>
            <w:tcW w:w="5400" w:type="dxa"/>
            <w:tcBorders>
              <w:top w:val="single" w:color="auto" w:sz="2" w:space="0"/>
              <w:left w:val="single" w:color="auto" w:sz="8" w:space="0"/>
              <w:bottom w:val="nil"/>
              <w:right w:val="nil"/>
            </w:tcBorders>
            <w:shd w:val="clear" w:color="auto" w:fill="FFFFFF"/>
          </w:tcPr>
          <w:p w:rsidRPr="00F41104" w:rsidR="00FE2948" w:rsidP="001F3C72" w:rsidRDefault="00FE2948" w14:paraId="18B50FD8" w14:textId="77777777"/>
        </w:tc>
        <w:tc>
          <w:tcPr>
            <w:tcW w:w="5400" w:type="dxa"/>
            <w:tcBorders>
              <w:top w:val="single" w:color="auto" w:sz="2" w:space="0"/>
              <w:left w:val="single" w:color="auto" w:sz="8" w:space="0"/>
              <w:bottom w:val="nil"/>
              <w:right w:val="single" w:color="auto" w:sz="8" w:space="0"/>
            </w:tcBorders>
            <w:shd w:val="clear" w:color="auto" w:fill="FFFFFF"/>
          </w:tcPr>
          <w:p w:rsidRPr="00F41104" w:rsidR="00FE2948" w:rsidP="001F3C72" w:rsidRDefault="00FE2948" w14:paraId="752D9A25" w14:textId="77777777"/>
        </w:tc>
      </w:tr>
      <w:tr w:rsidRPr="00F41104" w:rsidR="00FE2948" w:rsidTr="00FE2948" w14:paraId="24529575" w14:textId="77777777">
        <w:trPr>
          <w:cantSplit/>
          <w:trHeight w:val="403"/>
        </w:trPr>
        <w:tc>
          <w:tcPr>
            <w:tcW w:w="5400" w:type="dxa"/>
            <w:tcBorders>
              <w:top w:val="single" w:color="auto" w:sz="2" w:space="0"/>
              <w:left w:val="single" w:color="auto" w:sz="8" w:space="0"/>
              <w:bottom w:val="single" w:color="auto" w:sz="2" w:space="0"/>
              <w:right w:val="nil"/>
            </w:tcBorders>
            <w:shd w:val="clear" w:color="auto" w:fill="FFFFFF"/>
          </w:tcPr>
          <w:p w:rsidRPr="00F41104" w:rsidR="00FE2948" w:rsidP="001F3C72" w:rsidRDefault="00FE2948" w14:paraId="441DA804" w14:textId="77777777"/>
        </w:tc>
        <w:tc>
          <w:tcPr>
            <w:tcW w:w="5400" w:type="dxa"/>
            <w:tcBorders>
              <w:top w:val="single" w:color="auto" w:sz="2" w:space="0"/>
              <w:left w:val="single" w:color="auto" w:sz="8" w:space="0"/>
              <w:bottom w:val="single" w:color="auto" w:sz="2" w:space="0"/>
              <w:right w:val="single" w:color="auto" w:sz="8" w:space="0"/>
            </w:tcBorders>
            <w:shd w:val="clear" w:color="auto" w:fill="FFFFFF"/>
          </w:tcPr>
          <w:p w:rsidRPr="00F41104" w:rsidR="00FE2948" w:rsidP="001F3C72" w:rsidRDefault="00FE2948" w14:paraId="40C36DA8" w14:textId="77777777"/>
        </w:tc>
      </w:tr>
      <w:tr w:rsidRPr="00F41104" w:rsidR="00FE2948" w:rsidTr="00FE2948" w14:paraId="070E06C6" w14:textId="77777777">
        <w:trPr>
          <w:cantSplit/>
          <w:trHeight w:val="403"/>
        </w:trPr>
        <w:tc>
          <w:tcPr>
            <w:tcW w:w="5400" w:type="dxa"/>
            <w:tcBorders>
              <w:top w:val="single" w:color="auto" w:sz="2" w:space="0"/>
              <w:left w:val="single" w:color="auto" w:sz="8" w:space="0"/>
              <w:bottom w:val="single" w:color="auto" w:sz="4" w:space="0"/>
              <w:right w:val="nil"/>
            </w:tcBorders>
            <w:shd w:val="clear" w:color="auto" w:fill="FFFFFF"/>
          </w:tcPr>
          <w:p w:rsidRPr="00F41104" w:rsidR="00FE2948" w:rsidP="001F3C72" w:rsidRDefault="00FE2948" w14:paraId="0F3C71AA" w14:textId="77777777"/>
        </w:tc>
        <w:tc>
          <w:tcPr>
            <w:tcW w:w="5400" w:type="dxa"/>
            <w:tcBorders>
              <w:top w:val="single" w:color="auto" w:sz="2" w:space="0"/>
              <w:left w:val="single" w:color="auto" w:sz="8" w:space="0"/>
              <w:bottom w:val="single" w:color="auto" w:sz="4" w:space="0"/>
              <w:right w:val="single" w:color="auto" w:sz="8" w:space="0"/>
            </w:tcBorders>
            <w:shd w:val="clear" w:color="auto" w:fill="FFFFFF"/>
          </w:tcPr>
          <w:p w:rsidRPr="00F41104" w:rsidR="00FE2948" w:rsidP="001F3C72" w:rsidRDefault="00FE2948" w14:paraId="1CE1372A" w14:textId="77777777"/>
        </w:tc>
      </w:tr>
    </w:tbl>
    <w:p w:rsidR="0019658E" w:rsidP="00FE2948" w:rsidRDefault="0019658E" w14:paraId="2821FF3E" w14:textId="239D0A57">
      <w:pPr>
        <w:pStyle w:val="Footer"/>
        <w:rPr>
          <w:sz w:val="20"/>
          <w:szCs w:val="20"/>
        </w:rPr>
      </w:pPr>
    </w:p>
    <w:tbl>
      <w:tblPr>
        <w:tblStyle w:val="TableGrid"/>
        <w:tblW w:w="10474" w:type="dxa"/>
        <w:jc w:val="center"/>
        <w:tblLook w:val="04A0" w:firstRow="1" w:lastRow="0" w:firstColumn="1" w:lastColumn="0" w:noHBand="0" w:noVBand="1"/>
      </w:tblPr>
      <w:tblGrid>
        <w:gridCol w:w="2486"/>
        <w:gridCol w:w="7988"/>
      </w:tblGrid>
      <w:tr w:rsidR="0019658E" w:rsidTr="00ED067C" w14:paraId="0DA38477" w14:textId="77777777">
        <w:trPr>
          <w:trHeight w:val="1160"/>
          <w:jc w:val="center"/>
        </w:trPr>
        <w:tc>
          <w:tcPr>
            <w:tcW w:w="10474" w:type="dxa"/>
            <w:gridSpan w:val="2"/>
            <w:shd w:val="clear" w:color="auto" w:fill="E2EFD9" w:themeFill="accent6" w:themeFillTint="33"/>
            <w:vAlign w:val="center"/>
          </w:tcPr>
          <w:p w:rsidRPr="0075100D" w:rsidR="0019658E" w:rsidP="00ED067C" w:rsidRDefault="0019658E" w14:paraId="2379AB0B" w14:textId="77777777">
            <w:pPr>
              <w:jc w:val="center"/>
              <w:rPr>
                <w:b/>
                <w:sz w:val="36"/>
                <w:szCs w:val="36"/>
              </w:rPr>
            </w:pPr>
            <w:r w:rsidRPr="0075100D">
              <w:rPr>
                <w:b/>
                <w:sz w:val="36"/>
                <w:szCs w:val="36"/>
              </w:rPr>
              <w:lastRenderedPageBreak/>
              <w:t>Targeted Feedback</w:t>
            </w:r>
          </w:p>
        </w:tc>
      </w:tr>
      <w:tr w:rsidR="0019658E" w:rsidTr="00ED067C" w14:paraId="5567E47E" w14:textId="77777777">
        <w:trPr>
          <w:trHeight w:val="3801"/>
          <w:jc w:val="center"/>
        </w:trPr>
        <w:tc>
          <w:tcPr>
            <w:tcW w:w="2486" w:type="dxa"/>
            <w:tcBorders>
              <w:right w:val="single" w:color="auto" w:sz="4" w:space="0"/>
            </w:tcBorders>
            <w:shd w:val="clear" w:color="auto" w:fill="E2EFD9" w:themeFill="accent6" w:themeFillTint="33"/>
            <w:vAlign w:val="center"/>
          </w:tcPr>
          <w:p w:rsidRPr="004B68C6" w:rsidR="0019658E" w:rsidP="00ED067C" w:rsidRDefault="0019658E" w14:paraId="551D76F0" w14:textId="77777777">
            <w:pPr>
              <w:jc w:val="center"/>
              <w:rPr>
                <w:rFonts w:eastAsiaTheme="minorEastAsia"/>
                <w:bCs/>
                <w:i/>
                <w:sz w:val="72"/>
                <w:szCs w:val="72"/>
              </w:rPr>
            </w:pPr>
            <w:r w:rsidRPr="004B68C6">
              <w:rPr>
                <w:rFonts w:eastAsiaTheme="minorEastAsia"/>
                <w:b/>
                <w:bCs/>
                <w:sz w:val="72"/>
                <w:szCs w:val="72"/>
              </w:rPr>
              <w:t>T</w:t>
            </w:r>
          </w:p>
          <w:p w:rsidRPr="00850E14" w:rsidR="0019658E" w:rsidP="00ED067C" w:rsidRDefault="0019658E" w14:paraId="6668A762" w14:textId="77777777">
            <w:pPr>
              <w:jc w:val="center"/>
              <w:rPr>
                <w:rFonts w:eastAsiaTheme="minorEastAsia"/>
                <w:bCs/>
                <w:i/>
                <w:sz w:val="20"/>
                <w:szCs w:val="20"/>
              </w:rPr>
            </w:pPr>
            <w:r w:rsidRPr="0021640D">
              <w:rPr>
                <w:rFonts w:eastAsiaTheme="minorEastAsia"/>
                <w:b/>
                <w:bCs/>
                <w:szCs w:val="20"/>
              </w:rPr>
              <w:t>Tell</w:t>
            </w:r>
            <w:r w:rsidRPr="0021640D">
              <w:rPr>
                <w:rFonts w:eastAsiaTheme="minorEastAsia"/>
                <w:bCs/>
                <w:szCs w:val="20"/>
              </w:rPr>
              <w:t xml:space="preserve"> something positive. </w:t>
            </w:r>
          </w:p>
        </w:tc>
        <w:tc>
          <w:tcPr>
            <w:tcW w:w="7988" w:type="dxa"/>
            <w:tcBorders>
              <w:left w:val="single" w:color="auto" w:sz="4" w:space="0"/>
            </w:tcBorders>
            <w:shd w:val="clear" w:color="auto" w:fill="auto"/>
          </w:tcPr>
          <w:p w:rsidR="0019658E" w:rsidP="00ED067C" w:rsidRDefault="0019658E" w14:paraId="57EA3E68" w14:textId="77777777">
            <w:pPr>
              <w:jc w:val="center"/>
              <w:rPr>
                <w:rFonts w:eastAsiaTheme="minorEastAsia"/>
                <w:b/>
                <w:bCs/>
              </w:rPr>
            </w:pPr>
          </w:p>
          <w:p w:rsidR="0019658E" w:rsidP="00ED067C" w:rsidRDefault="0019658E" w14:paraId="5068F386" w14:textId="77777777">
            <w:pPr>
              <w:jc w:val="center"/>
              <w:rPr>
                <w:rFonts w:eastAsiaTheme="minorEastAsia"/>
                <w:b/>
                <w:bCs/>
              </w:rPr>
            </w:pPr>
          </w:p>
          <w:p w:rsidR="0019658E" w:rsidP="00ED067C" w:rsidRDefault="0019658E" w14:paraId="65532A0D" w14:textId="77777777">
            <w:pPr>
              <w:jc w:val="center"/>
              <w:rPr>
                <w:rFonts w:eastAsiaTheme="minorEastAsia"/>
                <w:b/>
                <w:bCs/>
              </w:rPr>
            </w:pPr>
          </w:p>
          <w:p w:rsidR="0019658E" w:rsidP="00ED067C" w:rsidRDefault="0019658E" w14:paraId="428134C6" w14:textId="77777777">
            <w:pPr>
              <w:jc w:val="center"/>
              <w:rPr>
                <w:rFonts w:eastAsiaTheme="minorEastAsia"/>
                <w:b/>
                <w:bCs/>
              </w:rPr>
            </w:pPr>
          </w:p>
          <w:p w:rsidR="0019658E" w:rsidP="00ED067C" w:rsidRDefault="0019658E" w14:paraId="71D27A07" w14:textId="77777777">
            <w:pPr>
              <w:jc w:val="center"/>
              <w:rPr>
                <w:rFonts w:eastAsiaTheme="minorEastAsia"/>
                <w:b/>
                <w:bCs/>
              </w:rPr>
            </w:pPr>
          </w:p>
          <w:p w:rsidR="0019658E" w:rsidP="00ED067C" w:rsidRDefault="0019658E" w14:paraId="32A0402D" w14:textId="77777777">
            <w:pPr>
              <w:jc w:val="center"/>
              <w:rPr>
                <w:rFonts w:eastAsiaTheme="minorEastAsia"/>
                <w:b/>
                <w:bCs/>
              </w:rPr>
            </w:pPr>
          </w:p>
          <w:p w:rsidR="0019658E" w:rsidP="00ED067C" w:rsidRDefault="0019658E" w14:paraId="48CACBE6" w14:textId="77777777">
            <w:pPr>
              <w:jc w:val="center"/>
              <w:rPr>
                <w:rFonts w:eastAsiaTheme="minorEastAsia"/>
                <w:b/>
                <w:bCs/>
              </w:rPr>
            </w:pPr>
          </w:p>
          <w:p w:rsidRPr="00CB71AD" w:rsidR="0019658E" w:rsidP="00ED067C" w:rsidRDefault="0019658E" w14:paraId="26FD1052" w14:textId="77777777">
            <w:pPr>
              <w:jc w:val="center"/>
              <w:rPr>
                <w:rFonts w:eastAsiaTheme="minorEastAsia"/>
                <w:b/>
                <w:bCs/>
              </w:rPr>
            </w:pPr>
          </w:p>
        </w:tc>
      </w:tr>
      <w:tr w:rsidR="0019658E" w:rsidTr="00ED067C" w14:paraId="4F8E02B0" w14:textId="77777777">
        <w:trPr>
          <w:trHeight w:val="3801"/>
          <w:jc w:val="center"/>
        </w:trPr>
        <w:tc>
          <w:tcPr>
            <w:tcW w:w="2486" w:type="dxa"/>
            <w:tcBorders>
              <w:right w:val="single" w:color="auto" w:sz="4" w:space="0"/>
            </w:tcBorders>
            <w:shd w:val="clear" w:color="auto" w:fill="E2EFD9" w:themeFill="accent6" w:themeFillTint="33"/>
            <w:vAlign w:val="center"/>
          </w:tcPr>
          <w:p w:rsidRPr="004B68C6" w:rsidR="0019658E" w:rsidP="00ED067C" w:rsidRDefault="0019658E" w14:paraId="0DB5934A" w14:textId="77777777">
            <w:pPr>
              <w:jc w:val="center"/>
              <w:rPr>
                <w:rFonts w:eastAsiaTheme="minorEastAsia"/>
                <w:b/>
                <w:bCs/>
                <w:sz w:val="72"/>
                <w:szCs w:val="72"/>
              </w:rPr>
            </w:pPr>
            <w:r w:rsidRPr="004B68C6">
              <w:rPr>
                <w:rFonts w:eastAsiaTheme="minorEastAsia"/>
                <w:b/>
                <w:bCs/>
                <w:sz w:val="72"/>
                <w:szCs w:val="72"/>
              </w:rPr>
              <w:t>A</w:t>
            </w:r>
          </w:p>
          <w:p w:rsidRPr="00CB71AD" w:rsidR="0019658E" w:rsidP="00ED067C" w:rsidRDefault="0019658E" w14:paraId="09E02560" w14:textId="77777777">
            <w:pPr>
              <w:jc w:val="center"/>
              <w:rPr>
                <w:rFonts w:eastAsiaTheme="minorEastAsia"/>
                <w:b/>
                <w:bCs/>
                <w:sz w:val="36"/>
                <w:szCs w:val="36"/>
              </w:rPr>
            </w:pPr>
            <w:r w:rsidRPr="221433C2">
              <w:rPr>
                <w:rFonts w:eastAsiaTheme="minorEastAsia"/>
                <w:b/>
                <w:bCs/>
              </w:rPr>
              <w:t xml:space="preserve">Ask </w:t>
            </w:r>
            <w:r w:rsidRPr="221433C2">
              <w:rPr>
                <w:rFonts w:eastAsiaTheme="minorEastAsia"/>
              </w:rPr>
              <w:t xml:space="preserve">clarifying questions about the teaching method presented. </w:t>
            </w:r>
          </w:p>
        </w:tc>
        <w:tc>
          <w:tcPr>
            <w:tcW w:w="7988" w:type="dxa"/>
            <w:tcBorders>
              <w:left w:val="single" w:color="auto" w:sz="4" w:space="0"/>
            </w:tcBorders>
            <w:shd w:val="clear" w:color="auto" w:fill="auto"/>
          </w:tcPr>
          <w:p w:rsidR="0019658E" w:rsidP="00ED067C" w:rsidRDefault="0019658E" w14:paraId="77067CC8" w14:textId="77777777">
            <w:pPr>
              <w:jc w:val="center"/>
              <w:rPr>
                <w:rFonts w:eastAsiaTheme="minorEastAsia"/>
                <w:b/>
                <w:bCs/>
              </w:rPr>
            </w:pPr>
          </w:p>
          <w:p w:rsidR="0019658E" w:rsidP="00ED067C" w:rsidRDefault="0019658E" w14:paraId="4EEE0B9A" w14:textId="77777777">
            <w:pPr>
              <w:jc w:val="center"/>
              <w:rPr>
                <w:rFonts w:eastAsiaTheme="minorEastAsia"/>
                <w:b/>
                <w:bCs/>
              </w:rPr>
            </w:pPr>
          </w:p>
          <w:p w:rsidR="0019658E" w:rsidP="00ED067C" w:rsidRDefault="0019658E" w14:paraId="1D3FF208" w14:textId="77777777">
            <w:pPr>
              <w:jc w:val="center"/>
              <w:rPr>
                <w:rFonts w:eastAsiaTheme="minorEastAsia"/>
                <w:b/>
                <w:bCs/>
              </w:rPr>
            </w:pPr>
          </w:p>
          <w:p w:rsidR="0019658E" w:rsidP="00ED067C" w:rsidRDefault="0019658E" w14:paraId="3934E3A4" w14:textId="77777777">
            <w:pPr>
              <w:jc w:val="center"/>
              <w:rPr>
                <w:rFonts w:eastAsiaTheme="minorEastAsia"/>
                <w:b/>
                <w:bCs/>
              </w:rPr>
            </w:pPr>
          </w:p>
          <w:p w:rsidR="0019658E" w:rsidP="00ED067C" w:rsidRDefault="0019658E" w14:paraId="3D0DD00A" w14:textId="77777777">
            <w:pPr>
              <w:jc w:val="center"/>
              <w:rPr>
                <w:rFonts w:eastAsiaTheme="minorEastAsia"/>
                <w:b/>
                <w:bCs/>
              </w:rPr>
            </w:pPr>
          </w:p>
          <w:p w:rsidR="0019658E" w:rsidP="00ED067C" w:rsidRDefault="0019658E" w14:paraId="55F2D1B8" w14:textId="77777777">
            <w:pPr>
              <w:jc w:val="center"/>
              <w:rPr>
                <w:rFonts w:eastAsiaTheme="minorEastAsia"/>
                <w:b/>
                <w:bCs/>
              </w:rPr>
            </w:pPr>
          </w:p>
          <w:p w:rsidR="0019658E" w:rsidP="00ED067C" w:rsidRDefault="0019658E" w14:paraId="5F6461A0" w14:textId="77777777">
            <w:pPr>
              <w:jc w:val="center"/>
              <w:rPr>
                <w:rFonts w:eastAsiaTheme="minorEastAsia"/>
                <w:b/>
                <w:bCs/>
              </w:rPr>
            </w:pPr>
          </w:p>
          <w:p w:rsidRPr="00CB71AD" w:rsidR="0019658E" w:rsidP="00ED067C" w:rsidRDefault="0019658E" w14:paraId="2902128A" w14:textId="77777777">
            <w:pPr>
              <w:jc w:val="center"/>
              <w:rPr>
                <w:rFonts w:eastAsiaTheme="minorEastAsia"/>
                <w:b/>
                <w:bCs/>
              </w:rPr>
            </w:pPr>
          </w:p>
        </w:tc>
      </w:tr>
      <w:tr w:rsidR="0019658E" w:rsidTr="00ED067C" w14:paraId="3CE7BA9C" w14:textId="77777777">
        <w:trPr>
          <w:trHeight w:val="3801"/>
          <w:jc w:val="center"/>
        </w:trPr>
        <w:tc>
          <w:tcPr>
            <w:tcW w:w="2486" w:type="dxa"/>
            <w:tcBorders>
              <w:right w:val="single" w:color="auto" w:sz="4" w:space="0"/>
            </w:tcBorders>
            <w:shd w:val="clear" w:color="auto" w:fill="E2EFD9" w:themeFill="accent6" w:themeFillTint="33"/>
            <w:vAlign w:val="center"/>
          </w:tcPr>
          <w:p w:rsidRPr="004B68C6" w:rsidR="0019658E" w:rsidP="00ED067C" w:rsidRDefault="0019658E" w14:paraId="1609E984" w14:textId="77777777">
            <w:pPr>
              <w:jc w:val="center"/>
              <w:rPr>
                <w:rFonts w:eastAsiaTheme="minorEastAsia"/>
                <w:bCs/>
                <w:i/>
                <w:sz w:val="72"/>
                <w:szCs w:val="72"/>
              </w:rPr>
            </w:pPr>
            <w:r w:rsidRPr="004B68C6">
              <w:rPr>
                <w:rFonts w:eastAsiaTheme="minorEastAsia"/>
                <w:b/>
                <w:bCs/>
                <w:sz w:val="72"/>
                <w:szCs w:val="72"/>
              </w:rPr>
              <w:t>G</w:t>
            </w:r>
            <w:r w:rsidRPr="004B68C6">
              <w:rPr>
                <w:rFonts w:eastAsiaTheme="minorEastAsia"/>
                <w:bCs/>
                <w:i/>
                <w:sz w:val="72"/>
                <w:szCs w:val="72"/>
              </w:rPr>
              <w:t xml:space="preserve"> </w:t>
            </w:r>
          </w:p>
          <w:p w:rsidRPr="00CB71AD" w:rsidR="0019658E" w:rsidP="00ED067C" w:rsidRDefault="0019658E" w14:paraId="15501CAF" w14:textId="5C6C9182">
            <w:pPr>
              <w:jc w:val="center"/>
              <w:rPr>
                <w:rFonts w:eastAsiaTheme="minorEastAsia"/>
                <w:b/>
                <w:bCs/>
                <w:sz w:val="36"/>
                <w:szCs w:val="36"/>
              </w:rPr>
            </w:pPr>
            <w:r w:rsidRPr="0021640D">
              <w:rPr>
                <w:rFonts w:eastAsiaTheme="minorEastAsia"/>
                <w:b/>
                <w:bCs/>
                <w:szCs w:val="20"/>
              </w:rPr>
              <w:t>Give</w:t>
            </w:r>
            <w:r w:rsidRPr="0021640D">
              <w:rPr>
                <w:rFonts w:eastAsiaTheme="minorEastAsia"/>
                <w:bCs/>
                <w:szCs w:val="20"/>
              </w:rPr>
              <w:t xml:space="preserve"> a suggestion (using mentoring </w:t>
            </w:r>
            <w:r>
              <w:rPr>
                <w:rFonts w:eastAsiaTheme="minorEastAsia"/>
                <w:bCs/>
                <w:szCs w:val="20"/>
              </w:rPr>
              <w:t>language</w:t>
            </w:r>
            <w:r w:rsidR="00797165">
              <w:rPr>
                <w:rFonts w:eastAsiaTheme="minorEastAsia"/>
                <w:bCs/>
                <w:szCs w:val="20"/>
              </w:rPr>
              <w:t xml:space="preserve"> starting</w:t>
            </w:r>
            <w:r>
              <w:rPr>
                <w:rFonts w:eastAsiaTheme="minorEastAsia"/>
                <w:bCs/>
                <w:szCs w:val="20"/>
              </w:rPr>
              <w:t xml:space="preserve"> </w:t>
            </w:r>
            <w:r w:rsidR="00954120">
              <w:rPr>
                <w:rFonts w:eastAsiaTheme="minorEastAsia"/>
                <w:bCs/>
                <w:szCs w:val="20"/>
              </w:rPr>
              <w:t>from p. 15</w:t>
            </w:r>
            <w:r w:rsidR="00797165">
              <w:rPr>
                <w:rFonts w:eastAsiaTheme="minorEastAsia"/>
                <w:bCs/>
                <w:szCs w:val="20"/>
              </w:rPr>
              <w:t xml:space="preserve"> in the CT Manual</w:t>
            </w:r>
            <w:r w:rsidRPr="0021640D">
              <w:rPr>
                <w:rFonts w:eastAsiaTheme="minorEastAsia"/>
                <w:bCs/>
                <w:szCs w:val="20"/>
              </w:rPr>
              <w:t>) to improve instruction, and as a result, students’ learning.</w:t>
            </w:r>
            <w:r>
              <w:rPr>
                <w:rFonts w:eastAsiaTheme="minorEastAsia"/>
                <w:bCs/>
                <w:sz w:val="20"/>
                <w:szCs w:val="20"/>
              </w:rPr>
              <w:t xml:space="preserve">  </w:t>
            </w:r>
          </w:p>
        </w:tc>
        <w:tc>
          <w:tcPr>
            <w:tcW w:w="7988" w:type="dxa"/>
            <w:tcBorders>
              <w:left w:val="single" w:color="auto" w:sz="4" w:space="0"/>
            </w:tcBorders>
            <w:shd w:val="clear" w:color="auto" w:fill="auto"/>
          </w:tcPr>
          <w:p w:rsidR="0019658E" w:rsidP="00ED067C" w:rsidRDefault="0019658E" w14:paraId="3D693419" w14:textId="77777777">
            <w:pPr>
              <w:rPr>
                <w:rFonts w:eastAsiaTheme="minorEastAsia"/>
                <w:b/>
                <w:bCs/>
              </w:rPr>
            </w:pPr>
          </w:p>
          <w:p w:rsidR="0019658E" w:rsidP="00ED067C" w:rsidRDefault="0019658E" w14:paraId="08008AB6" w14:textId="77777777">
            <w:pPr>
              <w:rPr>
                <w:rFonts w:eastAsiaTheme="minorEastAsia"/>
                <w:b/>
                <w:bCs/>
              </w:rPr>
            </w:pPr>
          </w:p>
          <w:p w:rsidR="0019658E" w:rsidP="00ED067C" w:rsidRDefault="0019658E" w14:paraId="17D6239D" w14:textId="77777777">
            <w:pPr>
              <w:rPr>
                <w:rFonts w:eastAsiaTheme="minorEastAsia"/>
                <w:b/>
                <w:bCs/>
              </w:rPr>
            </w:pPr>
          </w:p>
          <w:p w:rsidR="0019658E" w:rsidP="00ED067C" w:rsidRDefault="0019658E" w14:paraId="0D20FA0E" w14:textId="77777777">
            <w:pPr>
              <w:rPr>
                <w:rFonts w:eastAsiaTheme="minorEastAsia"/>
                <w:b/>
                <w:bCs/>
              </w:rPr>
            </w:pPr>
          </w:p>
          <w:p w:rsidR="0019658E" w:rsidP="00ED067C" w:rsidRDefault="0019658E" w14:paraId="4525B185" w14:textId="77777777">
            <w:pPr>
              <w:rPr>
                <w:rFonts w:eastAsiaTheme="minorEastAsia"/>
                <w:b/>
                <w:bCs/>
              </w:rPr>
            </w:pPr>
          </w:p>
          <w:p w:rsidR="0019658E" w:rsidP="00ED067C" w:rsidRDefault="0019658E" w14:paraId="52180B44" w14:textId="77777777">
            <w:pPr>
              <w:rPr>
                <w:rFonts w:eastAsiaTheme="minorEastAsia"/>
                <w:b/>
                <w:bCs/>
              </w:rPr>
            </w:pPr>
          </w:p>
          <w:p w:rsidR="0019658E" w:rsidP="00ED067C" w:rsidRDefault="0019658E" w14:paraId="7F750245" w14:textId="77777777">
            <w:pPr>
              <w:rPr>
                <w:rFonts w:eastAsiaTheme="minorEastAsia"/>
                <w:b/>
                <w:bCs/>
              </w:rPr>
            </w:pPr>
          </w:p>
          <w:p w:rsidRPr="00CB71AD" w:rsidR="0019658E" w:rsidP="00ED067C" w:rsidRDefault="0019658E" w14:paraId="46E517B6" w14:textId="77777777">
            <w:pPr>
              <w:rPr>
                <w:rFonts w:eastAsiaTheme="minorEastAsia"/>
                <w:b/>
                <w:bCs/>
              </w:rPr>
            </w:pPr>
          </w:p>
          <w:p w:rsidRPr="00CB71AD" w:rsidR="0019658E" w:rsidP="00ED067C" w:rsidRDefault="0019658E" w14:paraId="5DCB8AB1" w14:textId="77777777">
            <w:pPr>
              <w:rPr>
                <w:rFonts w:eastAsiaTheme="minorEastAsia"/>
                <w:b/>
                <w:bCs/>
              </w:rPr>
            </w:pPr>
          </w:p>
          <w:p w:rsidRPr="00CB71AD" w:rsidR="0019658E" w:rsidP="00ED067C" w:rsidRDefault="0019658E" w14:paraId="64947F84" w14:textId="77777777">
            <w:pPr>
              <w:rPr>
                <w:rFonts w:eastAsiaTheme="minorEastAsia"/>
                <w:b/>
                <w:bCs/>
              </w:rPr>
            </w:pPr>
          </w:p>
          <w:p w:rsidRPr="00CB71AD" w:rsidR="0019658E" w:rsidP="00ED067C" w:rsidRDefault="0019658E" w14:paraId="2FECD547" w14:textId="77777777">
            <w:pPr>
              <w:rPr>
                <w:rFonts w:eastAsiaTheme="minorEastAsia"/>
                <w:b/>
                <w:bCs/>
              </w:rPr>
            </w:pPr>
          </w:p>
          <w:p w:rsidRPr="00CB71AD" w:rsidR="0019658E" w:rsidP="00ED067C" w:rsidRDefault="0019658E" w14:paraId="2BBED4F8" w14:textId="77777777">
            <w:pPr>
              <w:rPr>
                <w:rFonts w:eastAsiaTheme="minorEastAsia"/>
                <w:b/>
                <w:bCs/>
              </w:rPr>
            </w:pPr>
          </w:p>
          <w:p w:rsidRPr="00CB71AD" w:rsidR="0019658E" w:rsidP="00ED067C" w:rsidRDefault="0019658E" w14:paraId="52FCEF35" w14:textId="77777777">
            <w:pPr>
              <w:rPr>
                <w:rFonts w:eastAsiaTheme="minorEastAsia"/>
                <w:b/>
                <w:bCs/>
              </w:rPr>
            </w:pPr>
          </w:p>
          <w:p w:rsidRPr="00CB71AD" w:rsidR="0019658E" w:rsidP="00ED067C" w:rsidRDefault="0019658E" w14:paraId="4C71982C" w14:textId="77777777">
            <w:pPr>
              <w:rPr>
                <w:rFonts w:eastAsiaTheme="minorEastAsia"/>
                <w:b/>
                <w:bCs/>
              </w:rPr>
            </w:pPr>
          </w:p>
        </w:tc>
      </w:tr>
    </w:tbl>
    <w:p w:rsidR="0019658E" w:rsidRDefault="0019658E" w14:paraId="5AA267EC" w14:textId="77777777">
      <w:pPr>
        <w:widowControl/>
        <w:autoSpaceDE/>
        <w:autoSpaceDN/>
        <w:adjustRightInd/>
        <w:spacing w:after="160" w:line="259" w:lineRule="auto"/>
        <w:rPr>
          <w:sz w:val="20"/>
          <w:szCs w:val="20"/>
        </w:rPr>
      </w:pPr>
      <w:r>
        <w:rPr>
          <w:sz w:val="20"/>
          <w:szCs w:val="20"/>
        </w:rPr>
        <w:br w:type="page"/>
      </w:r>
    </w:p>
    <w:p w:rsidR="00994379" w:rsidP="00FE2948" w:rsidRDefault="00994379" w14:paraId="26ABB074" w14:textId="77777777">
      <w:pPr>
        <w:pStyle w:val="Footer"/>
        <w:rPr>
          <w:sz w:val="20"/>
          <w:szCs w:val="20"/>
        </w:rPr>
      </w:pPr>
    </w:p>
    <w:p w:rsidR="004717C6" w:rsidP="004717C6" w:rsidRDefault="004717C6" w14:paraId="17C55410" w14:textId="3E2D276D">
      <w:pPr>
        <w:jc w:val="center"/>
        <w:rPr>
          <w:b/>
          <w:bCs/>
        </w:rPr>
      </w:pPr>
      <w:r>
        <w:rPr>
          <w:b/>
          <w:bCs/>
        </w:rPr>
        <w:t xml:space="preserve">University Supervisor and Cooperating Teacher </w:t>
      </w:r>
      <w:r w:rsidR="00511D18">
        <w:rPr>
          <w:b/>
          <w:bCs/>
        </w:rPr>
        <w:t>Evaluation</w:t>
      </w:r>
    </w:p>
    <w:p w:rsidR="004717C6" w:rsidP="004717C6" w:rsidRDefault="004717C6" w14:paraId="0836A9F4" w14:textId="2E9C7929">
      <w:r>
        <w:t>The University Supervisor and Cooperating Teacher evaluation are completed via livetext. The cooperating teaching and university supervisor are each responsible for completing their evaluation independently. Each evaluation is worth 1000 points of the student</w:t>
      </w:r>
      <w:r w:rsidR="00FC05D2">
        <w:t>’</w:t>
      </w:r>
      <w:r>
        <w:t xml:space="preserve">s final grade (2000 points total). </w:t>
      </w:r>
    </w:p>
    <w:p w:rsidR="004717C6" w:rsidP="004717C6" w:rsidRDefault="004717C6" w14:paraId="3422BBB3" w14:textId="77777777"/>
    <w:p w:rsidR="004717C6" w:rsidP="004717C6" w:rsidRDefault="004717C6" w14:paraId="33879580" w14:textId="77777777">
      <w:r>
        <w:t>The score of 1000 points will be calculated based on the average ranking for each feap. Average ranking scores will be calculated to raw points using the following scale:</w:t>
      </w:r>
    </w:p>
    <w:p w:rsidR="004717C6" w:rsidP="004717C6" w:rsidRDefault="004717C6" w14:paraId="737F104F" w14:textId="77777777"/>
    <w:p w:rsidR="004717C6" w:rsidP="004717C6" w:rsidRDefault="004717C6" w14:paraId="6CA1AB78" w14:textId="77777777">
      <w:pPr>
        <w:ind w:firstLine="720"/>
      </w:pPr>
      <w:r>
        <w:t>1.0</w:t>
      </w:r>
      <w:r>
        <w:tab/>
      </w:r>
      <w:r>
        <w:tab/>
      </w:r>
      <w:r>
        <w:t xml:space="preserve">0 </w:t>
      </w:r>
    </w:p>
    <w:p w:rsidR="004717C6" w:rsidP="004717C6" w:rsidRDefault="004717C6" w14:paraId="113C15B4" w14:textId="77777777">
      <w:pPr>
        <w:ind w:left="720"/>
      </w:pPr>
      <w:r>
        <w:t xml:space="preserve">1.1-1.5 </w:t>
      </w:r>
      <w:r>
        <w:tab/>
      </w:r>
      <w:r>
        <w:t>45</w:t>
      </w:r>
    </w:p>
    <w:p w:rsidR="004717C6" w:rsidP="004717C6" w:rsidRDefault="004717C6" w14:paraId="49195EA6" w14:textId="77777777">
      <w:pPr>
        <w:ind w:left="720"/>
      </w:pPr>
      <w:r>
        <w:t xml:space="preserve">1.6-2.0 </w:t>
      </w:r>
      <w:r>
        <w:tab/>
      </w:r>
      <w:r>
        <w:t>60</w:t>
      </w:r>
    </w:p>
    <w:p w:rsidR="004717C6" w:rsidP="004717C6" w:rsidRDefault="004717C6" w14:paraId="6D50F259" w14:textId="77777777">
      <w:pPr>
        <w:ind w:left="720"/>
      </w:pPr>
      <w:r>
        <w:t xml:space="preserve">2.1-2.5 </w:t>
      </w:r>
      <w:r>
        <w:tab/>
      </w:r>
      <w:r>
        <w:t>75</w:t>
      </w:r>
    </w:p>
    <w:p w:rsidR="004717C6" w:rsidP="004717C6" w:rsidRDefault="004717C6" w14:paraId="556E3DB0" w14:textId="77777777">
      <w:pPr>
        <w:ind w:left="720"/>
      </w:pPr>
      <w:r>
        <w:t xml:space="preserve">2.6-3.0 </w:t>
      </w:r>
      <w:r>
        <w:tab/>
      </w:r>
      <w:r>
        <w:t>90</w:t>
      </w:r>
    </w:p>
    <w:p w:rsidR="004717C6" w:rsidP="004717C6" w:rsidRDefault="004717C6" w14:paraId="01415E6F" w14:textId="77777777">
      <w:pPr>
        <w:ind w:left="720"/>
      </w:pPr>
      <w:r>
        <w:t xml:space="preserve">3.1-3.5 </w:t>
      </w:r>
      <w:r>
        <w:tab/>
      </w:r>
      <w:r>
        <w:t>105</w:t>
      </w:r>
    </w:p>
    <w:p w:rsidR="004717C6" w:rsidP="004717C6" w:rsidRDefault="004717C6" w14:paraId="43D08577" w14:textId="77777777">
      <w:pPr>
        <w:ind w:left="720"/>
      </w:pPr>
      <w:r>
        <w:t xml:space="preserve">3.6-3.9  </w:t>
      </w:r>
      <w:r>
        <w:tab/>
      </w:r>
      <w:r>
        <w:t xml:space="preserve">130 </w:t>
      </w:r>
    </w:p>
    <w:p w:rsidR="004717C6" w:rsidP="004717C6" w:rsidRDefault="004717C6" w14:paraId="319D0877" w14:textId="77777777">
      <w:pPr>
        <w:ind w:left="720"/>
      </w:pPr>
      <w:r>
        <w:t xml:space="preserve">4.0       </w:t>
      </w:r>
      <w:r>
        <w:tab/>
      </w:r>
      <w:r>
        <w:t>150</w:t>
      </w:r>
    </w:p>
    <w:p w:rsidR="004717C6" w:rsidP="004717C6" w:rsidRDefault="004717C6" w14:paraId="705A8130" w14:textId="77777777"/>
    <w:p w:rsidR="004717C6" w:rsidP="004717C6" w:rsidRDefault="004717C6" w14:paraId="5B1B04F9" w14:textId="584B05CE">
      <w:r>
        <w:t xml:space="preserve">The University Supervisor and Cooperating Teacher also award up to 100 additional points for general consideration score. These points are awarded at the </w:t>
      </w:r>
      <w:r w:rsidR="00FB172C">
        <w:t>discretion</w:t>
      </w:r>
      <w:r>
        <w:t xml:space="preserve"> of the University Supervisor and Cooperating Teacher. Commitment to students, focus on professional growth and improvement, involvement in implementing components of the total program are factors that should be considered when determining general consideration points. The amount of these points will be submitted to Dr. Tre Easterly when the final evaluation is completed.</w:t>
      </w:r>
    </w:p>
    <w:p w:rsidR="004717C6" w:rsidP="004717C6" w:rsidRDefault="004717C6" w14:paraId="369AAC15" w14:textId="77777777"/>
    <w:p w:rsidR="004717C6" w:rsidP="004717C6" w:rsidRDefault="004717C6" w14:paraId="66C8837C" w14:textId="77777777">
      <w:r>
        <w:t>Example score:</w:t>
      </w:r>
    </w:p>
    <w:p w:rsidR="004717C6" w:rsidP="004717C6" w:rsidRDefault="004717C6" w14:paraId="35690E6E" w14:textId="77777777">
      <w:r>
        <w:t>Average feap score 1- 3.7</w:t>
      </w:r>
      <w:r>
        <w:tab/>
      </w:r>
      <w:r>
        <w:tab/>
      </w:r>
      <w:r>
        <w:t>130</w:t>
      </w:r>
    </w:p>
    <w:p w:rsidRPr="00CD32AC" w:rsidR="004717C6" w:rsidP="004717C6" w:rsidRDefault="004717C6" w14:paraId="1A5B5865" w14:textId="77777777">
      <w:r>
        <w:t>Average feap score 2- 3.6</w:t>
      </w:r>
      <w:r>
        <w:tab/>
      </w:r>
      <w:r>
        <w:tab/>
      </w:r>
      <w:r>
        <w:t>130</w:t>
      </w:r>
    </w:p>
    <w:p w:rsidRPr="00CD32AC" w:rsidR="004717C6" w:rsidP="004717C6" w:rsidRDefault="004717C6" w14:paraId="3D5AEAA4" w14:textId="77777777">
      <w:r>
        <w:t>Average feap score 3- 3.0</w:t>
      </w:r>
      <w:r>
        <w:tab/>
      </w:r>
      <w:r>
        <w:tab/>
      </w:r>
      <w:r>
        <w:t>90</w:t>
      </w:r>
    </w:p>
    <w:p w:rsidRPr="00CD32AC" w:rsidR="004717C6" w:rsidP="004717C6" w:rsidRDefault="004717C6" w14:paraId="63E86826" w14:textId="77777777">
      <w:r>
        <w:t>Average feap score 4- 2.6</w:t>
      </w:r>
      <w:r>
        <w:tab/>
      </w:r>
      <w:r>
        <w:tab/>
      </w:r>
      <w:r>
        <w:t>90</w:t>
      </w:r>
    </w:p>
    <w:p w:rsidRPr="00CD32AC" w:rsidR="004717C6" w:rsidP="004717C6" w:rsidRDefault="004717C6" w14:paraId="65F05A16" w14:textId="77777777">
      <w:r>
        <w:t>Average feap score 5- 3.8</w:t>
      </w:r>
      <w:r>
        <w:tab/>
      </w:r>
      <w:r>
        <w:tab/>
      </w:r>
      <w:r>
        <w:t>130</w:t>
      </w:r>
    </w:p>
    <w:p w:rsidRPr="00CD32AC" w:rsidR="004717C6" w:rsidP="004717C6" w:rsidRDefault="004717C6" w14:paraId="50BCE77E" w14:textId="77777777">
      <w:r>
        <w:t>Average feap score 6- 3.6</w:t>
      </w:r>
      <w:r>
        <w:tab/>
      </w:r>
      <w:r>
        <w:tab/>
      </w:r>
      <w:r>
        <w:t>130</w:t>
      </w:r>
    </w:p>
    <w:p w:rsidR="004717C6" w:rsidP="004717C6" w:rsidRDefault="004717C6" w14:paraId="7A099D05" w14:textId="77777777">
      <w:r>
        <w:t>Average feap score 7- 4</w:t>
      </w:r>
      <w:r>
        <w:tab/>
      </w:r>
      <w:r>
        <w:tab/>
      </w:r>
      <w:r>
        <w:t>150</w:t>
      </w:r>
    </w:p>
    <w:p w:rsidR="004717C6" w:rsidP="004717C6" w:rsidRDefault="004717C6" w14:paraId="5DD9B742" w14:textId="77777777">
      <w:r>
        <w:t xml:space="preserve">General Consideration Score- </w:t>
      </w:r>
      <w:r>
        <w:tab/>
      </w:r>
      <w:r>
        <w:t>98</w:t>
      </w:r>
    </w:p>
    <w:p w:rsidRPr="00EA0F34" w:rsidR="004717C6" w:rsidP="004717C6" w:rsidRDefault="004717C6" w14:paraId="0458554B" w14:textId="77777777">
      <w:pPr>
        <w:rPr>
          <w:b/>
          <w:bCs/>
        </w:rPr>
      </w:pPr>
      <w:r>
        <w:rPr>
          <w:b/>
          <w:bCs/>
        </w:rPr>
        <w:t xml:space="preserve">TOTAL SCORE </w:t>
      </w:r>
      <w:r>
        <w:rPr>
          <w:b/>
          <w:bCs/>
        </w:rPr>
        <w:tab/>
      </w:r>
      <w:r>
        <w:rPr>
          <w:b/>
          <w:bCs/>
        </w:rPr>
        <w:tab/>
      </w:r>
      <w:r>
        <w:rPr>
          <w:b/>
          <w:bCs/>
        </w:rPr>
        <w:tab/>
      </w:r>
      <w:r>
        <w:rPr>
          <w:b/>
          <w:bCs/>
        </w:rPr>
        <w:t>948/1000</w:t>
      </w:r>
    </w:p>
    <w:p w:rsidR="00FB172C" w:rsidRDefault="00FB172C" w14:paraId="75D643EC" w14:textId="4ADC59C8">
      <w:pPr>
        <w:widowControl/>
        <w:autoSpaceDE/>
        <w:autoSpaceDN/>
        <w:adjustRightInd/>
        <w:spacing w:after="160" w:line="259" w:lineRule="auto"/>
        <w:rPr>
          <w:sz w:val="20"/>
          <w:szCs w:val="20"/>
        </w:rPr>
      </w:pPr>
      <w:r>
        <w:rPr>
          <w:sz w:val="20"/>
          <w:szCs w:val="20"/>
        </w:rPr>
        <w:br w:type="page"/>
      </w:r>
    </w:p>
    <w:p w:rsidR="00FB172C" w:rsidP="00FE2948" w:rsidRDefault="00FB172C" w14:paraId="22E210C2" w14:textId="77777777">
      <w:pPr>
        <w:pStyle w:val="Footer"/>
        <w:rPr>
          <w:sz w:val="20"/>
          <w:szCs w:val="20"/>
        </w:rPr>
        <w:sectPr w:rsidR="00FB172C" w:rsidSect="00B61428">
          <w:type w:val="continuous"/>
          <w:pgSz w:w="12240" w:h="15840" w:orient="portrait"/>
          <w:pgMar w:top="1440" w:right="1440" w:bottom="1440" w:left="1440" w:header="720" w:footer="720" w:gutter="0"/>
          <w:cols w:space="720"/>
          <w:titlePg/>
          <w:docGrid w:linePitch="360"/>
        </w:sectPr>
      </w:pPr>
    </w:p>
    <w:tbl>
      <w:tblPr>
        <w:tblStyle w:val="TableGrid"/>
        <w:tblW w:w="14783"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83"/>
      </w:tblGrid>
      <w:tr w:rsidR="00CA492C" w:rsidTr="00441A38" w14:paraId="79BCBFD7" w14:textId="77777777">
        <w:tc>
          <w:tcPr>
            <w:tcW w:w="14783" w:type="dxa"/>
          </w:tcPr>
          <w:p w:rsidRPr="00E73DC3" w:rsidR="0014074F" w:rsidP="00E73DC3" w:rsidRDefault="00592B2A" w14:paraId="6FB85AB0" w14:textId="7A374144">
            <w:pPr>
              <w:pStyle w:val="Heading2"/>
              <w:outlineLvl w:val="1"/>
              <w:rPr>
                <w:rFonts w:ascii="Times New Roman" w:hAnsi="Times New Roman" w:cs="Times New Roman"/>
                <w:b/>
                <w:bCs/>
                <w:color w:val="5DA7B9"/>
                <w:sz w:val="40"/>
                <w:szCs w:val="40"/>
              </w:rPr>
            </w:pPr>
            <w:bookmarkStart w:name="_Intern_Evaluation" w:id="174"/>
            <w:bookmarkStart w:name="_Toc89710724" w:id="175"/>
            <w:bookmarkEnd w:id="174"/>
            <w:r w:rsidRPr="00E73DC3">
              <w:rPr>
                <w:rFonts w:ascii="Times New Roman" w:hAnsi="Times New Roman" w:cs="Times New Roman"/>
                <w:b/>
                <w:bCs/>
                <w:noProof/>
                <w:color w:val="5DA7B9"/>
                <w:sz w:val="32"/>
                <w:szCs w:val="32"/>
              </w:rPr>
              <w:lastRenderedPageBreak/>
              <mc:AlternateContent>
                <mc:Choice Requires="wpg">
                  <w:drawing>
                    <wp:anchor distT="0" distB="0" distL="114300" distR="114300" simplePos="0" relativeHeight="251658265" behindDoc="0" locked="0" layoutInCell="1" allowOverlap="1" wp14:anchorId="23C2AF72" wp14:editId="24CB8C5F">
                      <wp:simplePos x="0" y="0"/>
                      <wp:positionH relativeFrom="page">
                        <wp:posOffset>7245350</wp:posOffset>
                      </wp:positionH>
                      <wp:positionV relativeFrom="paragraph">
                        <wp:posOffset>-360680</wp:posOffset>
                      </wp:positionV>
                      <wp:extent cx="1555115" cy="508000"/>
                      <wp:effectExtent l="0" t="0" r="6985" b="6350"/>
                      <wp:wrapNone/>
                      <wp:docPr id="2132"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508000"/>
                                <a:chOff x="12208" y="-132"/>
                                <a:chExt cx="2449" cy="800"/>
                              </a:xfrm>
                            </wpg:grpSpPr>
                            <wpg:grpSp>
                              <wpg:cNvPr id="2133" name="Group 2118"/>
                              <wpg:cNvGrpSpPr>
                                <a:grpSpLocks/>
                              </wpg:cNvGrpSpPr>
                              <wpg:grpSpPr bwMode="auto">
                                <a:xfrm>
                                  <a:off x="12890" y="-107"/>
                                  <a:ext cx="2" cy="709"/>
                                  <a:chOff x="12890" y="-107"/>
                                  <a:chExt cx="2" cy="709"/>
                                </a:xfrm>
                              </wpg:grpSpPr>
                              <wps:wsp>
                                <wps:cNvPr id="2134" name="Freeform 2124"/>
                                <wps:cNvSpPr>
                                  <a:spLocks/>
                                </wps:cNvSpPr>
                                <wps:spPr bwMode="auto">
                                  <a:xfrm>
                                    <a:off x="12890" y="-107"/>
                                    <a:ext cx="2" cy="709"/>
                                  </a:xfrm>
                                  <a:custGeom>
                                    <a:avLst/>
                                    <a:gdLst>
                                      <a:gd name="T0" fmla="+- 0 -107 -107"/>
                                      <a:gd name="T1" fmla="*/ -107 h 709"/>
                                      <a:gd name="T2" fmla="+- 0 602 -107"/>
                                      <a:gd name="T3" fmla="*/ 602 h 709"/>
                                    </a:gdLst>
                                    <a:ahLst/>
                                    <a:cxnLst>
                                      <a:cxn ang="0">
                                        <a:pos x="0" y="T1"/>
                                      </a:cxn>
                                      <a:cxn ang="0">
                                        <a:pos x="0" y="T3"/>
                                      </a:cxn>
                                    </a:cxnLst>
                                    <a:rect l="0" t="0" r="r" b="b"/>
                                    <a:pathLst>
                                      <a:path h="709">
                                        <a:moveTo>
                                          <a:pt x="0" y="0"/>
                                        </a:moveTo>
                                        <a:lnTo>
                                          <a:pt x="0" y="709"/>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5" name="Picture 2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943" y="-132"/>
                                    <a:ext cx="1594"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 name="Picture 2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208" y="-117"/>
                                    <a:ext cx="656"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7" name="Picture 2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936" y="451"/>
                                    <a:ext cx="61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8" name="Picture 2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600" y="451"/>
                                    <a:ext cx="185"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9" name="Picture 2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807" y="451"/>
                                    <a:ext cx="850" cy="1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w14:anchorId="50AD3F2F">
                    <v:group id="Group 2117" style="position:absolute;margin-left:570.5pt;margin-top:-28.4pt;width:122.45pt;height:40pt;z-index:251658265;mso-position-horizontal-relative:page" coordsize="2449,800" coordorigin="12208,-132" o:spid="_x0000_s1026" w14:anchorId="0106FF9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">
                      <v:group id="Group 2118" style="position:absolute;left:12890;top:-107;width:2;height:709" coordsize="2,709" coordorigin="12890,-10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2124" style="position:absolute;left:12890;top:-107;width:2;height:709;visibility:visible;mso-wrap-style:square;v-text-anchor:top" coordsize="2,709" o:spid="_x0000_s1028" filled="f" strokecolor="#231f20" strokeweight=".82pt" path="m,l,7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">
                          <v:path arrowok="t" o:connecttype="custom" o:connectlocs="0,-107;0,602"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23" style="position:absolute;left:12943;top:-132;width:1594;height:44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">
                          <v:imagedata o:title="" r:id="rId46"/>
                        </v:shape>
                        <v:shape id="Picture 2122" style="position:absolute;left:12208;top:-117;width:656;height:43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">
                          <v:imagedata o:title="" r:id="rId47"/>
                        </v:shape>
                        <v:shape id="Picture 2121" style="position:absolute;left:12936;top:451;width:617;height:21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">
                          <v:imagedata o:title="" r:id="rId48"/>
                        </v:shape>
                        <v:shape id="Picture 2120" style="position:absolute;left:13600;top:451;width:185;height:16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">
                          <v:imagedata o:title="" r:id="rId49"/>
                        </v:shape>
                        <v:shape id="Picture 2119" style="position:absolute;left:13807;top:451;width:850;height:16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">
                          <v:imagedata o:title="" r:id="rId50"/>
                        </v:shape>
                      </v:group>
                      <w10:wrap anchorx="page"/>
                    </v:group>
                  </w:pict>
                </mc:Fallback>
              </mc:AlternateContent>
            </w:r>
            <w:r w:rsidRPr="00E73DC3" w:rsidR="00B35ECC">
              <w:rPr>
                <w:rFonts w:ascii="Times New Roman" w:hAnsi="Times New Roman" w:cs="Times New Roman"/>
                <w:b/>
                <w:bCs/>
                <w:color w:val="5DA7B9"/>
                <w:sz w:val="40"/>
                <w:szCs w:val="40"/>
              </w:rPr>
              <w:t>Intern Evaluation</w:t>
            </w:r>
            <w:bookmarkEnd w:id="175"/>
          </w:p>
          <w:p w:rsidR="00173EA5" w:rsidP="00173EA5" w:rsidRDefault="00173EA5" w14:paraId="38A64921" w14:textId="0C3C948E">
            <w:pPr>
              <w:pStyle w:val="Footer"/>
              <w:rPr>
                <w:sz w:val="20"/>
                <w:szCs w:val="20"/>
              </w:rPr>
            </w:pPr>
          </w:p>
          <w:p w:rsidRPr="00173EA5" w:rsidR="00173EA5" w:rsidP="00173EA5" w:rsidRDefault="00173EA5" w14:paraId="416D47D2" w14:textId="4BFA3F46">
            <w:pPr>
              <w:pStyle w:val="Footer"/>
              <w:rPr>
                <w:sz w:val="20"/>
                <w:szCs w:val="20"/>
              </w:rPr>
            </w:pPr>
            <w:r w:rsidRPr="00173EA5">
              <w:rPr>
                <w:sz w:val="20"/>
                <w:szCs w:val="20"/>
              </w:rPr>
              <w:t>Candidate Name (Last, First):</w:t>
            </w:r>
            <w:r>
              <w:rPr>
                <w:sz w:val="20"/>
                <w:szCs w:val="20"/>
              </w:rPr>
              <w:t>___________________________</w:t>
            </w:r>
            <w:r w:rsidRPr="00173EA5">
              <w:rPr>
                <w:sz w:val="20"/>
                <w:szCs w:val="20"/>
              </w:rPr>
              <w:t xml:space="preserve"> UFID:</w:t>
            </w:r>
            <w:r>
              <w:rPr>
                <w:sz w:val="20"/>
                <w:szCs w:val="20"/>
              </w:rPr>
              <w:t>_____________________</w:t>
            </w:r>
            <w:r w:rsidRPr="00173EA5">
              <w:rPr>
                <w:sz w:val="20"/>
                <w:szCs w:val="20"/>
              </w:rPr>
              <w:t xml:space="preserve"> </w:t>
            </w:r>
            <w:r w:rsidRPr="00173EA5">
              <w:rPr>
                <w:sz w:val="20"/>
                <w:szCs w:val="20"/>
              </w:rPr>
              <w:tab/>
            </w:r>
            <w:r w:rsidRPr="00173EA5">
              <w:rPr>
                <w:sz w:val="20"/>
                <w:szCs w:val="20"/>
              </w:rPr>
              <w:t>Name of Evaluator:</w:t>
            </w:r>
            <w:r>
              <w:rPr>
                <w:sz w:val="20"/>
                <w:szCs w:val="20"/>
              </w:rPr>
              <w:t>______________________________</w:t>
            </w:r>
            <w:r w:rsidRPr="00173EA5">
              <w:rPr>
                <w:sz w:val="20"/>
                <w:szCs w:val="20"/>
              </w:rPr>
              <w:t xml:space="preserve">  </w:t>
            </w:r>
            <w:r w:rsidRPr="00173EA5">
              <w:rPr>
                <w:sz w:val="20"/>
                <w:szCs w:val="20"/>
              </w:rPr>
              <w:tab/>
            </w:r>
            <w:r w:rsidRPr="00173EA5">
              <w:rPr>
                <w:sz w:val="20"/>
                <w:szCs w:val="20"/>
              </w:rPr>
              <w:t xml:space="preserve"> </w:t>
            </w:r>
          </w:p>
          <w:p w:rsidR="00173EA5" w:rsidP="00173EA5" w:rsidRDefault="00173EA5" w14:paraId="511E84AE" w14:textId="2957498C">
            <w:pPr>
              <w:pStyle w:val="Footer"/>
              <w:rPr>
                <w:sz w:val="20"/>
                <w:szCs w:val="20"/>
              </w:rPr>
            </w:pPr>
          </w:p>
          <w:p w:rsidRPr="00173EA5" w:rsidR="00173EA5" w:rsidP="00173EA5" w:rsidRDefault="00173EA5" w14:paraId="18690946" w14:textId="0DF9A0D2">
            <w:pPr>
              <w:pStyle w:val="Footer"/>
              <w:rPr>
                <w:sz w:val="20"/>
                <w:szCs w:val="20"/>
              </w:rPr>
            </w:pPr>
            <w:r w:rsidRPr="00173EA5">
              <w:rPr>
                <w:sz w:val="20"/>
                <w:szCs w:val="20"/>
              </w:rPr>
              <w:t xml:space="preserve">Submitted by (Check One):    Directing   Teacher   UF Supervisor  Other: </w:t>
            </w:r>
            <w:r w:rsidRPr="00173EA5">
              <w:rPr>
                <w:sz w:val="20"/>
                <w:szCs w:val="20"/>
              </w:rPr>
              <w:tab/>
            </w:r>
          </w:p>
          <w:p w:rsidRPr="00173EA5" w:rsidR="00173EA5" w:rsidP="00173EA5" w:rsidRDefault="00173EA5" w14:paraId="10958EEF" w14:textId="28810F5E">
            <w:pPr>
              <w:pStyle w:val="Footer"/>
              <w:rPr>
                <w:sz w:val="20"/>
                <w:szCs w:val="20"/>
              </w:rPr>
            </w:pPr>
          </w:p>
          <w:p w:rsidRPr="00173EA5" w:rsidR="00173EA5" w:rsidP="00173EA5" w:rsidRDefault="00173EA5" w14:paraId="54992BC2" w14:textId="4AB7837A">
            <w:pPr>
              <w:pStyle w:val="Footer"/>
              <w:rPr>
                <w:sz w:val="20"/>
                <w:szCs w:val="20"/>
              </w:rPr>
            </w:pPr>
            <w:r w:rsidRPr="00173EA5">
              <w:rPr>
                <w:sz w:val="20"/>
                <w:szCs w:val="20"/>
              </w:rPr>
              <w:t xml:space="preserve">Placement Location and Grade Level(s): </w:t>
            </w:r>
            <w:r>
              <w:rPr>
                <w:sz w:val="20"/>
                <w:szCs w:val="20"/>
              </w:rPr>
              <w:t>______________________________________________</w:t>
            </w:r>
            <w:r w:rsidRPr="00173EA5">
              <w:rPr>
                <w:sz w:val="20"/>
                <w:szCs w:val="20"/>
              </w:rPr>
              <w:t xml:space="preserve"> </w:t>
            </w:r>
            <w:r w:rsidRPr="00173EA5">
              <w:rPr>
                <w:sz w:val="20"/>
                <w:szCs w:val="20"/>
              </w:rPr>
              <w:tab/>
            </w:r>
          </w:p>
          <w:p w:rsidRPr="00173EA5" w:rsidR="00173EA5" w:rsidP="00173EA5" w:rsidRDefault="00173EA5" w14:paraId="13308F84" w14:textId="77777777">
            <w:pPr>
              <w:pStyle w:val="Footer"/>
              <w:rPr>
                <w:sz w:val="20"/>
                <w:szCs w:val="20"/>
              </w:rPr>
            </w:pPr>
          </w:p>
          <w:p w:rsidRPr="00B827D5" w:rsidR="00173EA5" w:rsidP="00173EA5" w:rsidRDefault="00173EA5" w14:paraId="48FE6CDB" w14:textId="77777777">
            <w:pPr>
              <w:pStyle w:val="Footer"/>
              <w:rPr>
                <w:sz w:val="20"/>
                <w:szCs w:val="20"/>
              </w:rPr>
            </w:pPr>
            <w:r w:rsidRPr="00173EA5">
              <w:rPr>
                <w:sz w:val="20"/>
                <w:szCs w:val="20"/>
              </w:rPr>
              <w:t>This form is to serve as a permanent record of the summative evaluation of a teacher candidate’s performance and demonstration of competence on the Florida Educator Accomplished Practices as part of the culminating field experience. Please rate the candidate's performance on each indicator, as well as an overall domain rating, when applicable.</w:t>
            </w:r>
          </w:p>
          <w:p w:rsidRPr="00B80523" w:rsidR="0075070E" w:rsidP="00FE2948" w:rsidRDefault="0075070E" w14:paraId="2E6D2397" w14:textId="77777777">
            <w:pPr>
              <w:pStyle w:val="Footer"/>
              <w:rPr>
                <w:color w:val="5DA7B9"/>
                <w:sz w:val="32"/>
                <w:szCs w:val="32"/>
              </w:rPr>
            </w:pPr>
          </w:p>
          <w:p w:rsidR="0014074F" w:rsidP="00FE2948" w:rsidRDefault="0075070E" w14:paraId="49749961" w14:textId="683AAF8A">
            <w:pPr>
              <w:pStyle w:val="Footer"/>
              <w:rPr>
                <w:color w:val="5DA7BA"/>
                <w:spacing w:val="-1"/>
                <w:position w:val="-2"/>
                <w:sz w:val="56"/>
                <w:szCs w:val="56"/>
              </w:rPr>
            </w:pPr>
            <w:r>
              <w:rPr>
                <w:color w:val="5DA7B9"/>
                <w:sz w:val="40"/>
                <w:szCs w:val="40"/>
              </w:rPr>
              <w:t xml:space="preserve">Part 1: Florida </w:t>
            </w:r>
            <w:r>
              <w:rPr>
                <w:color w:val="5DA7BA"/>
                <w:sz w:val="40"/>
                <w:szCs w:val="40"/>
              </w:rPr>
              <w:t>Educator</w:t>
            </w:r>
            <w:r>
              <w:rPr>
                <w:color w:val="5DA7BA"/>
                <w:spacing w:val="-1"/>
                <w:sz w:val="40"/>
                <w:szCs w:val="40"/>
              </w:rPr>
              <w:t xml:space="preserve"> </w:t>
            </w:r>
            <w:r>
              <w:rPr>
                <w:color w:val="5DA7B9"/>
                <w:sz w:val="40"/>
                <w:szCs w:val="40"/>
              </w:rPr>
              <w:t>Accomplished Practices (FEAP)</w:t>
            </w:r>
          </w:p>
          <w:p w:rsidR="0014074F" w:rsidP="00FE2948" w:rsidRDefault="008E013D" w14:paraId="6C6F91DC" w14:textId="2C135C11">
            <w:pPr>
              <w:pStyle w:val="Footer"/>
              <w:rPr>
                <w:color w:val="5DA7BA"/>
                <w:spacing w:val="-1"/>
                <w:position w:val="-2"/>
                <w:sz w:val="56"/>
                <w:szCs w:val="56"/>
              </w:rPr>
            </w:pPr>
            <w:r>
              <w:rPr>
                <w:rFonts w:ascii="Arial" w:hAnsi="Arial" w:eastAsia="Arial" w:cs="Arial"/>
                <w:b/>
                <w:bCs/>
                <w:color w:val="231F20"/>
                <w:spacing w:val="-1"/>
              </w:rPr>
              <w:t>FEA</w:t>
            </w:r>
            <w:r>
              <w:rPr>
                <w:rFonts w:ascii="Arial" w:hAnsi="Arial" w:eastAsia="Arial" w:cs="Arial"/>
                <w:b/>
                <w:bCs/>
                <w:color w:val="231F20"/>
              </w:rPr>
              <w:t xml:space="preserve">P </w:t>
            </w:r>
            <w:r>
              <w:rPr>
                <w:rFonts w:ascii="Arial" w:hAnsi="Arial" w:eastAsia="Arial" w:cs="Arial"/>
                <w:b/>
                <w:bCs/>
                <w:color w:val="231F20"/>
                <w:spacing w:val="-1"/>
              </w:rPr>
              <w:t>1</w:t>
            </w:r>
            <w:r>
              <w:rPr>
                <w:rFonts w:ascii="Arial" w:hAnsi="Arial" w:eastAsia="Arial" w:cs="Arial"/>
                <w:b/>
                <w:bCs/>
                <w:color w:val="231F20"/>
              </w:rPr>
              <w:t>:</w:t>
            </w:r>
            <w:r>
              <w:rPr>
                <w:rFonts w:ascii="Arial" w:hAnsi="Arial" w:eastAsia="Arial" w:cs="Arial"/>
                <w:b/>
                <w:bCs/>
                <w:color w:val="231F20"/>
                <w:spacing w:val="67"/>
              </w:rPr>
              <w:t xml:space="preserve"> </w:t>
            </w:r>
            <w:r>
              <w:rPr>
                <w:rFonts w:ascii="Arial" w:hAnsi="Arial" w:eastAsia="Arial" w:cs="Arial"/>
                <w:b/>
                <w:bCs/>
                <w:color w:val="231F20"/>
                <w:spacing w:val="-1"/>
              </w:rPr>
              <w:t>INSTRUCT</w:t>
            </w:r>
            <w:r>
              <w:rPr>
                <w:rFonts w:ascii="Arial" w:hAnsi="Arial" w:eastAsia="Arial" w:cs="Arial"/>
                <w:b/>
                <w:bCs/>
                <w:color w:val="231F20"/>
                <w:spacing w:val="2"/>
              </w:rPr>
              <w:t>I</w:t>
            </w:r>
            <w:r>
              <w:rPr>
                <w:rFonts w:ascii="Arial" w:hAnsi="Arial" w:eastAsia="Arial" w:cs="Arial"/>
                <w:b/>
                <w:bCs/>
                <w:color w:val="231F20"/>
              </w:rPr>
              <w:t>O</w:t>
            </w:r>
            <w:r>
              <w:rPr>
                <w:rFonts w:ascii="Arial" w:hAnsi="Arial" w:eastAsia="Arial" w:cs="Arial"/>
                <w:b/>
                <w:bCs/>
                <w:color w:val="231F20"/>
                <w:spacing w:val="-1"/>
              </w:rPr>
              <w:t>NA</w:t>
            </w:r>
            <w:r>
              <w:rPr>
                <w:rFonts w:ascii="Arial" w:hAnsi="Arial" w:eastAsia="Arial" w:cs="Arial"/>
                <w:b/>
                <w:bCs/>
                <w:color w:val="231F20"/>
              </w:rPr>
              <w:t xml:space="preserve">L </w:t>
            </w:r>
            <w:r>
              <w:rPr>
                <w:rFonts w:ascii="Arial" w:hAnsi="Arial" w:eastAsia="Arial" w:cs="Arial"/>
                <w:b/>
                <w:bCs/>
                <w:color w:val="231F20"/>
                <w:spacing w:val="-1"/>
              </w:rPr>
              <w:t>D</w:t>
            </w:r>
            <w:r>
              <w:rPr>
                <w:rFonts w:ascii="Arial" w:hAnsi="Arial" w:eastAsia="Arial" w:cs="Arial"/>
                <w:b/>
                <w:bCs/>
                <w:color w:val="231F20"/>
              </w:rPr>
              <w:t>E</w:t>
            </w:r>
            <w:r>
              <w:rPr>
                <w:rFonts w:ascii="Arial" w:hAnsi="Arial" w:eastAsia="Arial" w:cs="Arial"/>
                <w:b/>
                <w:bCs/>
                <w:color w:val="231F20"/>
                <w:spacing w:val="-1"/>
              </w:rPr>
              <w:t>S</w:t>
            </w:r>
            <w:r>
              <w:rPr>
                <w:rFonts w:ascii="Arial" w:hAnsi="Arial" w:eastAsia="Arial" w:cs="Arial"/>
                <w:b/>
                <w:bCs/>
                <w:color w:val="231F20"/>
              </w:rPr>
              <w:t>I</w:t>
            </w:r>
            <w:r>
              <w:rPr>
                <w:rFonts w:ascii="Arial" w:hAnsi="Arial" w:eastAsia="Arial" w:cs="Arial"/>
                <w:b/>
                <w:bCs/>
                <w:color w:val="231F20"/>
                <w:spacing w:val="-1"/>
              </w:rPr>
              <w:t>G</w:t>
            </w:r>
            <w:r>
              <w:rPr>
                <w:rFonts w:ascii="Arial" w:hAnsi="Arial" w:eastAsia="Arial" w:cs="Arial"/>
                <w:b/>
                <w:bCs/>
                <w:color w:val="231F20"/>
              </w:rPr>
              <w:t xml:space="preserve">N </w:t>
            </w:r>
            <w:r>
              <w:rPr>
                <w:rFonts w:ascii="Arial" w:hAnsi="Arial" w:eastAsia="Arial" w:cs="Arial"/>
                <w:b/>
                <w:bCs/>
                <w:color w:val="231F20"/>
                <w:spacing w:val="-1"/>
              </w:rPr>
              <w:t>AN</w:t>
            </w:r>
            <w:r>
              <w:rPr>
                <w:rFonts w:ascii="Arial" w:hAnsi="Arial" w:eastAsia="Arial" w:cs="Arial"/>
                <w:b/>
                <w:bCs/>
                <w:color w:val="231F20"/>
              </w:rPr>
              <w:t xml:space="preserve">D </w:t>
            </w:r>
            <w:r>
              <w:rPr>
                <w:rFonts w:ascii="Arial" w:hAnsi="Arial" w:eastAsia="Arial" w:cs="Arial"/>
                <w:b/>
                <w:bCs/>
                <w:color w:val="231F20"/>
                <w:spacing w:val="-1"/>
              </w:rPr>
              <w:t>PLANN</w:t>
            </w:r>
            <w:r>
              <w:rPr>
                <w:rFonts w:ascii="Arial" w:hAnsi="Arial" w:eastAsia="Arial" w:cs="Arial"/>
                <w:b/>
                <w:bCs/>
                <w:color w:val="231F20"/>
              </w:rPr>
              <w:t>I</w:t>
            </w:r>
            <w:r>
              <w:rPr>
                <w:rFonts w:ascii="Arial" w:hAnsi="Arial" w:eastAsia="Arial" w:cs="Arial"/>
                <w:b/>
                <w:bCs/>
                <w:color w:val="231F20"/>
                <w:spacing w:val="-1"/>
              </w:rPr>
              <w:t>NG</w:t>
            </w:r>
          </w:p>
          <w:p w:rsidR="006161F8" w:rsidP="00FE2948" w:rsidRDefault="006161F8" w14:paraId="2AA57C3C" w14:textId="77777777">
            <w:pPr>
              <w:pStyle w:val="Footer"/>
              <w:rPr>
                <w:rFonts w:ascii="Calibri" w:hAnsi="Calibri" w:eastAsia="Calibri" w:cs="Calibri"/>
                <w:b/>
                <w:bCs/>
                <w:color w:val="231F20"/>
                <w:sz w:val="23"/>
                <w:szCs w:val="23"/>
              </w:rPr>
            </w:pPr>
          </w:p>
          <w:p w:rsidR="0014074F" w:rsidP="00FE2948" w:rsidRDefault="006161F8" w14:paraId="68D8F9A2" w14:textId="77777777">
            <w:pPr>
              <w:pStyle w:val="Footer"/>
              <w:rPr>
                <w:rFonts w:ascii="Calibri" w:hAnsi="Calibri" w:eastAsia="Calibri" w:cs="Calibri"/>
                <w:b/>
                <w:bCs/>
                <w:color w:val="231F20"/>
                <w:sz w:val="23"/>
                <w:szCs w:val="23"/>
              </w:rPr>
            </w:pPr>
            <w:r>
              <w:rPr>
                <w:rFonts w:ascii="Calibri" w:hAnsi="Calibri" w:eastAsia="Calibri" w:cs="Calibri"/>
                <w:b/>
                <w:bCs/>
                <w:color w:val="231F20"/>
                <w:sz w:val="23"/>
                <w:szCs w:val="23"/>
              </w:rPr>
              <w:t>1a.</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Aligns instructi</w:t>
            </w:r>
            <w:r>
              <w:rPr>
                <w:rFonts w:ascii="Calibri" w:hAnsi="Calibri" w:eastAsia="Calibri" w:cs="Calibri"/>
                <w:b/>
                <w:bCs/>
                <w:color w:val="231F20"/>
                <w:spacing w:val="-1"/>
                <w:sz w:val="23"/>
                <w:szCs w:val="23"/>
              </w:rPr>
              <w:t>o</w:t>
            </w:r>
            <w:r>
              <w:rPr>
                <w:rFonts w:ascii="Calibri" w:hAnsi="Calibri" w:eastAsia="Calibri" w:cs="Calibri"/>
                <w:b/>
                <w:bCs/>
                <w:color w:val="231F20"/>
                <w:sz w:val="23"/>
                <w:szCs w:val="23"/>
              </w:rPr>
              <w:t>n</w:t>
            </w:r>
            <w:r>
              <w:rPr>
                <w:rFonts w:ascii="Calibri" w:hAnsi="Calibri" w:eastAsia="Calibri" w:cs="Calibri"/>
                <w:b/>
                <w:bCs/>
                <w:color w:val="231F20"/>
                <w:spacing w:val="-1"/>
                <w:sz w:val="23"/>
                <w:szCs w:val="23"/>
              </w:rPr>
              <w:t xml:space="preserve"> wit</w:t>
            </w:r>
            <w:r>
              <w:rPr>
                <w:rFonts w:ascii="Calibri" w:hAnsi="Calibri" w:eastAsia="Calibri" w:cs="Calibri"/>
                <w:b/>
                <w:bCs/>
                <w:color w:val="231F20"/>
                <w:sz w:val="23"/>
                <w:szCs w:val="23"/>
              </w:rPr>
              <w:t>h st</w:t>
            </w:r>
            <w:r>
              <w:rPr>
                <w:rFonts w:ascii="Calibri" w:hAnsi="Calibri" w:eastAsia="Calibri" w:cs="Calibri"/>
                <w:b/>
                <w:bCs/>
                <w:color w:val="231F20"/>
                <w:spacing w:val="-1"/>
                <w:sz w:val="23"/>
                <w:szCs w:val="23"/>
              </w:rPr>
              <w:t>a</w:t>
            </w:r>
            <w:r>
              <w:rPr>
                <w:rFonts w:ascii="Calibri" w:hAnsi="Calibri" w:eastAsia="Calibri" w:cs="Calibri"/>
                <w:b/>
                <w:bCs/>
                <w:color w:val="231F20"/>
                <w:sz w:val="23"/>
                <w:szCs w:val="23"/>
              </w:rPr>
              <w:t>t</w:t>
            </w:r>
            <w:r>
              <w:rPr>
                <w:rFonts w:ascii="Calibri" w:hAnsi="Calibri" w:eastAsia="Calibri" w:cs="Calibri"/>
                <w:b/>
                <w:bCs/>
                <w:color w:val="231F20"/>
                <w:spacing w:val="-1"/>
                <w:sz w:val="23"/>
                <w:szCs w:val="23"/>
              </w:rPr>
              <w:t>e</w:t>
            </w:r>
            <w:r>
              <w:rPr>
                <w:rFonts w:ascii="Calibri" w:hAnsi="Calibri" w:eastAsia="Calibri" w:cs="Calibri"/>
                <w:b/>
                <w:bCs/>
                <w:color w:val="231F20"/>
                <w:sz w:val="23"/>
                <w:szCs w:val="23"/>
              </w:rPr>
              <w:t>‐ado</w:t>
            </w:r>
            <w:r>
              <w:rPr>
                <w:rFonts w:ascii="Calibri" w:hAnsi="Calibri" w:eastAsia="Calibri" w:cs="Calibri"/>
                <w:b/>
                <w:bCs/>
                <w:color w:val="231F20"/>
                <w:spacing w:val="-1"/>
                <w:sz w:val="23"/>
                <w:szCs w:val="23"/>
              </w:rPr>
              <w:t>p</w:t>
            </w:r>
            <w:r>
              <w:rPr>
                <w:rFonts w:ascii="Calibri" w:hAnsi="Calibri" w:eastAsia="Calibri" w:cs="Calibri"/>
                <w:b/>
                <w:bCs/>
                <w:color w:val="231F20"/>
                <w:sz w:val="23"/>
                <w:szCs w:val="23"/>
              </w:rPr>
              <w:t>ted</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standar</w:t>
            </w:r>
            <w:r>
              <w:rPr>
                <w:rFonts w:ascii="Calibri" w:hAnsi="Calibri" w:eastAsia="Calibri" w:cs="Calibri"/>
                <w:b/>
                <w:bCs/>
                <w:color w:val="231F20"/>
                <w:spacing w:val="-1"/>
                <w:sz w:val="23"/>
                <w:szCs w:val="23"/>
              </w:rPr>
              <w:t>d</w:t>
            </w:r>
            <w:r>
              <w:rPr>
                <w:rFonts w:ascii="Calibri" w:hAnsi="Calibri" w:eastAsia="Calibri" w:cs="Calibri"/>
                <w:b/>
                <w:bCs/>
                <w:color w:val="231F20"/>
                <w:sz w:val="23"/>
                <w:szCs w:val="23"/>
              </w:rPr>
              <w:t xml:space="preserve">s at </w:t>
            </w:r>
            <w:r>
              <w:rPr>
                <w:rFonts w:ascii="Calibri" w:hAnsi="Calibri" w:eastAsia="Calibri" w:cs="Calibri"/>
                <w:b/>
                <w:bCs/>
                <w:color w:val="231F20"/>
                <w:spacing w:val="-1"/>
                <w:sz w:val="23"/>
                <w:szCs w:val="23"/>
              </w:rPr>
              <w:t>th</w:t>
            </w:r>
            <w:r>
              <w:rPr>
                <w:rFonts w:ascii="Calibri" w:hAnsi="Calibri" w:eastAsia="Calibri" w:cs="Calibri"/>
                <w:b/>
                <w:bCs/>
                <w:color w:val="231F20"/>
                <w:sz w:val="23"/>
                <w:szCs w:val="23"/>
              </w:rPr>
              <w:t>e app</w:t>
            </w:r>
            <w:r>
              <w:rPr>
                <w:rFonts w:ascii="Calibri" w:hAnsi="Calibri" w:eastAsia="Calibri" w:cs="Calibri"/>
                <w:b/>
                <w:bCs/>
                <w:color w:val="231F20"/>
                <w:spacing w:val="-2"/>
                <w:sz w:val="23"/>
                <w:szCs w:val="23"/>
              </w:rPr>
              <w:t>r</w:t>
            </w:r>
            <w:r>
              <w:rPr>
                <w:rFonts w:ascii="Calibri" w:hAnsi="Calibri" w:eastAsia="Calibri" w:cs="Calibri"/>
                <w:b/>
                <w:bCs/>
                <w:color w:val="231F20"/>
                <w:sz w:val="23"/>
                <w:szCs w:val="23"/>
              </w:rPr>
              <w:t>opriate level</w:t>
            </w:r>
            <w:r>
              <w:rPr>
                <w:rFonts w:ascii="Calibri" w:hAnsi="Calibri" w:eastAsia="Calibri" w:cs="Calibri"/>
                <w:b/>
                <w:bCs/>
                <w:color w:val="231F20"/>
                <w:spacing w:val="-2"/>
                <w:sz w:val="23"/>
                <w:szCs w:val="23"/>
              </w:rPr>
              <w:t xml:space="preserve"> </w:t>
            </w:r>
            <w:r>
              <w:rPr>
                <w:rFonts w:ascii="Calibri" w:hAnsi="Calibri" w:eastAsia="Calibri" w:cs="Calibri"/>
                <w:b/>
                <w:bCs/>
                <w:color w:val="231F20"/>
                <w:spacing w:val="-1"/>
                <w:sz w:val="23"/>
                <w:szCs w:val="23"/>
              </w:rPr>
              <w:t>o</w:t>
            </w:r>
            <w:r>
              <w:rPr>
                <w:rFonts w:ascii="Calibri" w:hAnsi="Calibri" w:eastAsia="Calibri" w:cs="Calibri"/>
                <w:b/>
                <w:bCs/>
                <w:color w:val="231F20"/>
                <w:sz w:val="23"/>
                <w:szCs w:val="23"/>
              </w:rPr>
              <w:t>f rigor:</w:t>
            </w:r>
          </w:p>
          <w:tbl>
            <w:tblPr>
              <w:tblW w:w="14557" w:type="dxa"/>
              <w:tblCellMar>
                <w:left w:w="0" w:type="dxa"/>
                <w:right w:w="0" w:type="dxa"/>
              </w:tblCellMar>
              <w:tblLook w:val="01E0" w:firstRow="1" w:lastRow="1" w:firstColumn="1" w:lastColumn="1" w:noHBand="0" w:noVBand="0"/>
            </w:tblPr>
            <w:tblGrid>
              <w:gridCol w:w="395"/>
              <w:gridCol w:w="31"/>
              <w:gridCol w:w="296"/>
              <w:gridCol w:w="56"/>
              <w:gridCol w:w="2978"/>
              <w:gridCol w:w="433"/>
              <w:gridCol w:w="180"/>
              <w:gridCol w:w="148"/>
              <w:gridCol w:w="204"/>
              <w:gridCol w:w="2635"/>
              <w:gridCol w:w="105"/>
              <w:gridCol w:w="316"/>
              <w:gridCol w:w="11"/>
              <w:gridCol w:w="341"/>
              <w:gridCol w:w="2827"/>
              <w:gridCol w:w="185"/>
              <w:gridCol w:w="330"/>
              <w:gridCol w:w="137"/>
              <w:gridCol w:w="352"/>
              <w:gridCol w:w="2597"/>
            </w:tblGrid>
            <w:tr w:rsidR="00B80523" w:rsidTr="00B80523" w14:paraId="4B078150" w14:textId="77777777">
              <w:trPr>
                <w:trHeight w:val="388" w:hRule="exact"/>
              </w:trPr>
              <w:tc>
                <w:tcPr>
                  <w:tcW w:w="395" w:type="dxa"/>
                  <w:tcBorders>
                    <w:top w:val="single" w:color="000000" w:sz="4" w:space="0"/>
                    <w:left w:val="single" w:color="000000" w:sz="4" w:space="0"/>
                    <w:bottom w:val="nil"/>
                    <w:right w:val="nil"/>
                  </w:tcBorders>
                  <w:shd w:val="clear" w:color="auto" w:fill="5CA6BA"/>
                </w:tcPr>
                <w:p w:rsidR="00C410DB" w:rsidP="00C410DB" w:rsidRDefault="00C410DB" w14:paraId="30A161CA" w14:textId="77777777"/>
              </w:tc>
              <w:tc>
                <w:tcPr>
                  <w:tcW w:w="327" w:type="dxa"/>
                  <w:gridSpan w:val="2"/>
                  <w:tcBorders>
                    <w:top w:val="single" w:color="000000" w:sz="4" w:space="0"/>
                    <w:left w:val="nil"/>
                    <w:bottom w:val="nil"/>
                    <w:right w:val="nil"/>
                  </w:tcBorders>
                </w:tcPr>
                <w:p w:rsidR="00C410DB" w:rsidP="00C410DB" w:rsidRDefault="00C410DB" w14:paraId="3A316284" w14:textId="77777777"/>
              </w:tc>
              <w:tc>
                <w:tcPr>
                  <w:tcW w:w="3034" w:type="dxa"/>
                  <w:gridSpan w:val="2"/>
                  <w:tcBorders>
                    <w:top w:val="single" w:color="000000" w:sz="4" w:space="0"/>
                    <w:left w:val="nil"/>
                    <w:bottom w:val="nil"/>
                    <w:right w:val="single" w:color="000000" w:sz="4" w:space="0"/>
                  </w:tcBorders>
                  <w:shd w:val="clear" w:color="auto" w:fill="5CA6BA"/>
                </w:tcPr>
                <w:p w:rsidR="00C410DB" w:rsidP="00C410DB" w:rsidRDefault="00C410DB" w14:paraId="139D3D85" w14:textId="77777777">
                  <w:pPr>
                    <w:spacing w:before="23"/>
                    <w:ind w:left="498"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433" w:type="dxa"/>
                  <w:tcBorders>
                    <w:top w:val="single" w:color="000000" w:sz="4" w:space="0"/>
                    <w:left w:val="single" w:color="000000" w:sz="4" w:space="0"/>
                    <w:bottom w:val="nil"/>
                    <w:right w:val="nil"/>
                  </w:tcBorders>
                  <w:shd w:val="clear" w:color="auto" w:fill="5CA6BA"/>
                </w:tcPr>
                <w:p w:rsidR="00C410DB" w:rsidP="00C410DB" w:rsidRDefault="00C410DB" w14:paraId="124DC972" w14:textId="77777777"/>
              </w:tc>
              <w:tc>
                <w:tcPr>
                  <w:tcW w:w="328" w:type="dxa"/>
                  <w:gridSpan w:val="2"/>
                  <w:tcBorders>
                    <w:top w:val="single" w:color="000000" w:sz="4" w:space="0"/>
                    <w:left w:val="nil"/>
                    <w:bottom w:val="nil"/>
                    <w:right w:val="nil"/>
                  </w:tcBorders>
                </w:tcPr>
                <w:p w:rsidR="00C410DB" w:rsidP="00C410DB" w:rsidRDefault="00C410DB" w14:paraId="4D35E1BF" w14:textId="77777777"/>
              </w:tc>
              <w:tc>
                <w:tcPr>
                  <w:tcW w:w="2839" w:type="dxa"/>
                  <w:gridSpan w:val="2"/>
                  <w:tcBorders>
                    <w:top w:val="single" w:color="000000" w:sz="4" w:space="0"/>
                    <w:left w:val="nil"/>
                    <w:bottom w:val="nil"/>
                    <w:right w:val="single" w:color="000000" w:sz="4" w:space="0"/>
                  </w:tcBorders>
                  <w:shd w:val="clear" w:color="auto" w:fill="5CA6BA"/>
                </w:tcPr>
                <w:p w:rsidR="00C410DB" w:rsidP="00C410DB" w:rsidRDefault="00C410DB" w14:paraId="2722333B" w14:textId="77777777">
                  <w:pPr>
                    <w:spacing w:before="28"/>
                    <w:ind w:left="305"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105" w:type="dxa"/>
                  <w:tcBorders>
                    <w:top w:val="single" w:color="000000" w:sz="4" w:space="0"/>
                    <w:left w:val="single" w:color="000000" w:sz="4" w:space="0"/>
                    <w:bottom w:val="nil"/>
                    <w:right w:val="nil"/>
                  </w:tcBorders>
                  <w:shd w:val="clear" w:color="auto" w:fill="5CA6BA"/>
                </w:tcPr>
                <w:p w:rsidR="00C410DB" w:rsidP="00C410DB" w:rsidRDefault="00C410DB" w14:paraId="661425EA" w14:textId="77777777"/>
              </w:tc>
              <w:tc>
                <w:tcPr>
                  <w:tcW w:w="327" w:type="dxa"/>
                  <w:gridSpan w:val="2"/>
                  <w:tcBorders>
                    <w:top w:val="single" w:color="000000" w:sz="4" w:space="0"/>
                    <w:left w:val="nil"/>
                    <w:bottom w:val="nil"/>
                    <w:right w:val="nil"/>
                  </w:tcBorders>
                </w:tcPr>
                <w:p w:rsidR="00C410DB" w:rsidP="00C410DB" w:rsidRDefault="00C410DB" w14:paraId="2DFF66CA" w14:textId="77777777"/>
              </w:tc>
              <w:tc>
                <w:tcPr>
                  <w:tcW w:w="3168" w:type="dxa"/>
                  <w:gridSpan w:val="2"/>
                  <w:tcBorders>
                    <w:top w:val="single" w:color="000000" w:sz="4" w:space="0"/>
                    <w:left w:val="nil"/>
                    <w:bottom w:val="nil"/>
                    <w:right w:val="single" w:color="000000" w:sz="4" w:space="0"/>
                  </w:tcBorders>
                  <w:shd w:val="clear" w:color="auto" w:fill="5CA6BA"/>
                </w:tcPr>
                <w:p w:rsidR="00C410DB" w:rsidP="00C410DB" w:rsidRDefault="00C410DB" w14:paraId="3A17129F" w14:textId="77777777">
                  <w:pPr>
                    <w:spacing w:before="40"/>
                    <w:ind w:left="366"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185" w:type="dxa"/>
                  <w:tcBorders>
                    <w:top w:val="single" w:color="000000" w:sz="4" w:space="0"/>
                    <w:left w:val="single" w:color="000000" w:sz="4" w:space="0"/>
                    <w:bottom w:val="nil"/>
                    <w:right w:val="nil"/>
                  </w:tcBorders>
                  <w:shd w:val="clear" w:color="auto" w:fill="5CA6BA"/>
                </w:tcPr>
                <w:p w:rsidR="00C410DB" w:rsidP="00C410DB" w:rsidRDefault="00C410DB" w14:paraId="2232434B" w14:textId="77777777"/>
              </w:tc>
              <w:tc>
                <w:tcPr>
                  <w:tcW w:w="330" w:type="dxa"/>
                  <w:tcBorders>
                    <w:top w:val="single" w:color="000000" w:sz="4" w:space="0"/>
                    <w:left w:val="nil"/>
                    <w:bottom w:val="nil"/>
                    <w:right w:val="nil"/>
                  </w:tcBorders>
                </w:tcPr>
                <w:p w:rsidR="00C410DB" w:rsidP="00C410DB" w:rsidRDefault="00C410DB" w14:paraId="7D4C4C70" w14:textId="77777777"/>
              </w:tc>
              <w:tc>
                <w:tcPr>
                  <w:tcW w:w="3086" w:type="dxa"/>
                  <w:gridSpan w:val="3"/>
                  <w:tcBorders>
                    <w:top w:val="single" w:color="000000" w:sz="4" w:space="0"/>
                    <w:left w:val="nil"/>
                    <w:bottom w:val="nil"/>
                    <w:right w:val="single" w:color="000000" w:sz="4" w:space="0"/>
                  </w:tcBorders>
                  <w:shd w:val="clear" w:color="auto" w:fill="5CA6BA"/>
                </w:tcPr>
                <w:p w:rsidR="00C410DB" w:rsidP="00C410DB" w:rsidRDefault="00C410DB" w14:paraId="731D6DBB" w14:textId="77777777">
                  <w:pPr>
                    <w:spacing w:before="28"/>
                    <w:ind w:left="25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C410DB" w:rsidTr="00B80523" w14:paraId="70B6CF03" w14:textId="77777777">
              <w:trPr>
                <w:trHeight w:val="71" w:hRule="exact"/>
              </w:trPr>
              <w:tc>
                <w:tcPr>
                  <w:tcW w:w="3756" w:type="dxa"/>
                  <w:gridSpan w:val="5"/>
                  <w:tcBorders>
                    <w:top w:val="nil"/>
                    <w:left w:val="single" w:color="000000" w:sz="4" w:space="0"/>
                    <w:bottom w:val="single" w:color="000000" w:sz="4" w:space="0"/>
                    <w:right w:val="single" w:color="000000" w:sz="4" w:space="0"/>
                  </w:tcBorders>
                  <w:shd w:val="clear" w:color="auto" w:fill="5CA6BA"/>
                </w:tcPr>
                <w:p w:rsidR="00C410DB" w:rsidP="00C410DB" w:rsidRDefault="00C410DB" w14:paraId="79F8C6EE" w14:textId="77777777"/>
              </w:tc>
              <w:tc>
                <w:tcPr>
                  <w:tcW w:w="3600" w:type="dxa"/>
                  <w:gridSpan w:val="5"/>
                  <w:tcBorders>
                    <w:top w:val="nil"/>
                    <w:left w:val="single" w:color="000000" w:sz="4" w:space="0"/>
                    <w:bottom w:val="single" w:color="000000" w:sz="4" w:space="0"/>
                    <w:right w:val="single" w:color="000000" w:sz="4" w:space="0"/>
                  </w:tcBorders>
                  <w:shd w:val="clear" w:color="auto" w:fill="5CA6BA"/>
                </w:tcPr>
                <w:p w:rsidR="00C410DB" w:rsidP="00C410DB" w:rsidRDefault="00C410DB" w14:paraId="57F495BD" w14:textId="77777777"/>
              </w:tc>
              <w:tc>
                <w:tcPr>
                  <w:tcW w:w="3600" w:type="dxa"/>
                  <w:gridSpan w:val="5"/>
                  <w:tcBorders>
                    <w:top w:val="nil"/>
                    <w:left w:val="single" w:color="000000" w:sz="4" w:space="0"/>
                    <w:bottom w:val="single" w:color="000000" w:sz="4" w:space="0"/>
                    <w:right w:val="single" w:color="000000" w:sz="4" w:space="0"/>
                  </w:tcBorders>
                  <w:shd w:val="clear" w:color="auto" w:fill="5CA6BA"/>
                </w:tcPr>
                <w:p w:rsidR="00C410DB" w:rsidP="00C410DB" w:rsidRDefault="00C410DB" w14:paraId="5D216879" w14:textId="77777777"/>
              </w:tc>
              <w:tc>
                <w:tcPr>
                  <w:tcW w:w="3601" w:type="dxa"/>
                  <w:gridSpan w:val="5"/>
                  <w:tcBorders>
                    <w:top w:val="nil"/>
                    <w:left w:val="single" w:color="000000" w:sz="4" w:space="0"/>
                    <w:bottom w:val="single" w:color="000000" w:sz="4" w:space="0"/>
                    <w:right w:val="single" w:color="000000" w:sz="4" w:space="0"/>
                  </w:tcBorders>
                  <w:shd w:val="clear" w:color="auto" w:fill="5CA6BA"/>
                </w:tcPr>
                <w:p w:rsidR="00C410DB" w:rsidP="00C410DB" w:rsidRDefault="00C410DB" w14:paraId="65B1CA9D" w14:textId="77777777"/>
              </w:tc>
            </w:tr>
            <w:tr w:rsidR="00C410DB" w:rsidTr="00B80523" w14:paraId="7223931F" w14:textId="77777777">
              <w:trPr>
                <w:trHeight w:val="2152" w:hRule="exact"/>
              </w:trPr>
              <w:tc>
                <w:tcPr>
                  <w:tcW w:w="3756" w:type="dxa"/>
                  <w:gridSpan w:val="5"/>
                  <w:tcBorders>
                    <w:top w:val="single" w:color="000000" w:sz="4" w:space="0"/>
                    <w:left w:val="single" w:color="000000" w:sz="4" w:space="0"/>
                    <w:bottom w:val="single" w:color="000000" w:sz="4" w:space="0"/>
                    <w:right w:val="single" w:color="000000" w:sz="4" w:space="0"/>
                  </w:tcBorders>
                </w:tcPr>
                <w:p w:rsidR="00C410DB" w:rsidP="00C410DB" w:rsidRDefault="00C410DB" w14:paraId="30308819" w14:textId="77777777">
                  <w:pPr>
                    <w:spacing w:before="8" w:line="110" w:lineRule="exact"/>
                    <w:rPr>
                      <w:sz w:val="11"/>
                      <w:szCs w:val="11"/>
                    </w:rPr>
                  </w:pPr>
                </w:p>
                <w:p w:rsidR="00C410DB" w:rsidP="00C410DB" w:rsidRDefault="00C410DB" w14:paraId="50E1F109" w14:textId="77777777">
                  <w:pPr>
                    <w:ind w:left="102" w:right="218"/>
                    <w:rPr>
                      <w:rFonts w:ascii="Bell MT" w:hAnsi="Bell MT" w:eastAsia="Bell MT" w:cs="Bell MT"/>
                      <w:sz w:val="20"/>
                      <w:szCs w:val="20"/>
                    </w:rPr>
                  </w:pPr>
                  <w:r>
                    <w:rPr>
                      <w:rFonts w:ascii="Bell MT" w:hAnsi="Bell MT" w:eastAsia="Bell MT" w:cs="Bell MT"/>
                      <w:sz w:val="20"/>
                      <w:szCs w:val="20"/>
                    </w:rPr>
                    <w:t>Instruction</w:t>
                  </w:r>
                  <w:r>
                    <w:rPr>
                      <w:rFonts w:ascii="Bell MT" w:hAnsi="Bell MT" w:eastAsia="Bell MT" w:cs="Bell MT"/>
                      <w:spacing w:val="-1"/>
                      <w:sz w:val="20"/>
                      <w:szCs w:val="20"/>
                    </w:rPr>
                    <w:t>a</w:t>
                  </w:r>
                  <w:r>
                    <w:rPr>
                      <w:rFonts w:ascii="Bell MT" w:hAnsi="Bell MT" w:eastAsia="Bell MT" w:cs="Bell MT"/>
                      <w:sz w:val="20"/>
                      <w:szCs w:val="20"/>
                    </w:rPr>
                    <w:t>l</w:t>
                  </w:r>
                  <w:r>
                    <w:rPr>
                      <w:rFonts w:ascii="Bell MT" w:hAnsi="Bell MT" w:eastAsia="Bell MT" w:cs="Bell MT"/>
                      <w:spacing w:val="-1"/>
                      <w:sz w:val="20"/>
                      <w:szCs w:val="20"/>
                    </w:rPr>
                    <w:t xml:space="preserve"> </w:t>
                  </w:r>
                  <w:r>
                    <w:rPr>
                      <w:rFonts w:ascii="Bell MT" w:hAnsi="Bell MT" w:eastAsia="Bell MT" w:cs="Bell MT"/>
                      <w:sz w:val="20"/>
                      <w:szCs w:val="20"/>
                    </w:rPr>
                    <w:t>plans l</w:t>
                  </w:r>
                  <w:r>
                    <w:rPr>
                      <w:rFonts w:ascii="Bell MT" w:hAnsi="Bell MT" w:eastAsia="Bell MT" w:cs="Bell MT"/>
                      <w:spacing w:val="-1"/>
                      <w:sz w:val="20"/>
                      <w:szCs w:val="20"/>
                    </w:rPr>
                    <w:t>a</w:t>
                  </w:r>
                  <w:r>
                    <w:rPr>
                      <w:rFonts w:ascii="Bell MT" w:hAnsi="Bell MT" w:eastAsia="Bell MT" w:cs="Bell MT"/>
                      <w:sz w:val="20"/>
                      <w:szCs w:val="20"/>
                    </w:rPr>
                    <w:t>ck alignment with the standards.</w:t>
                  </w:r>
                  <w:r>
                    <w:rPr>
                      <w:rFonts w:ascii="Bell MT" w:hAnsi="Bell MT" w:eastAsia="Bell MT" w:cs="Bell MT"/>
                      <w:spacing w:val="-1"/>
                      <w:sz w:val="20"/>
                      <w:szCs w:val="20"/>
                    </w:rPr>
                    <w:t xml:space="preserve"> </w:t>
                  </w:r>
                  <w:r>
                    <w:rPr>
                      <w:rFonts w:ascii="Bell MT" w:hAnsi="Bell MT" w:eastAsia="Bell MT" w:cs="Bell MT"/>
                      <w:sz w:val="20"/>
                      <w:szCs w:val="20"/>
                    </w:rPr>
                    <w:t>Rigor of the l</w:t>
                  </w:r>
                  <w:r>
                    <w:rPr>
                      <w:rFonts w:ascii="Bell MT" w:hAnsi="Bell MT" w:eastAsia="Bell MT" w:cs="Bell MT"/>
                      <w:spacing w:val="-2"/>
                      <w:sz w:val="20"/>
                      <w:szCs w:val="20"/>
                    </w:rPr>
                    <w:t>e</w:t>
                  </w:r>
                  <w:r>
                    <w:rPr>
                      <w:rFonts w:ascii="Bell MT" w:hAnsi="Bell MT" w:eastAsia="Bell MT" w:cs="Bell MT"/>
                      <w:sz w:val="20"/>
                      <w:szCs w:val="20"/>
                    </w:rPr>
                    <w:t>arning goals and</w:t>
                  </w:r>
                  <w:r>
                    <w:rPr>
                      <w:rFonts w:ascii="Bell MT" w:hAnsi="Bell MT" w:eastAsia="Bell MT" w:cs="Bell MT"/>
                      <w:spacing w:val="-1"/>
                      <w:sz w:val="20"/>
                      <w:szCs w:val="20"/>
                    </w:rPr>
                    <w:t xml:space="preserve"> </w:t>
                  </w:r>
                  <w:r>
                    <w:rPr>
                      <w:rFonts w:ascii="Bell MT" w:hAnsi="Bell MT" w:eastAsia="Bell MT" w:cs="Bell MT"/>
                      <w:sz w:val="20"/>
                      <w:szCs w:val="20"/>
                    </w:rPr>
                    <w:t xml:space="preserve">outcomes are not </w:t>
                  </w:r>
                  <w:r>
                    <w:rPr>
                      <w:rFonts w:ascii="Bell MT" w:hAnsi="Bell MT" w:eastAsia="Bell MT" w:cs="Bell MT"/>
                      <w:spacing w:val="-2"/>
                      <w:sz w:val="20"/>
                      <w:szCs w:val="20"/>
                    </w:rPr>
                    <w:t>s</w:t>
                  </w:r>
                  <w:r>
                    <w:rPr>
                      <w:rFonts w:ascii="Bell MT" w:hAnsi="Bell MT" w:eastAsia="Bell MT" w:cs="Bell MT"/>
                      <w:sz w:val="20"/>
                      <w:szCs w:val="20"/>
                    </w:rPr>
                    <w:t>uitable for most students in the clas</w:t>
                  </w:r>
                  <w:r>
                    <w:rPr>
                      <w:rFonts w:ascii="Bell MT" w:hAnsi="Bell MT" w:eastAsia="Bell MT" w:cs="Bell MT"/>
                      <w:spacing w:val="-1"/>
                      <w:sz w:val="20"/>
                      <w:szCs w:val="20"/>
                    </w:rPr>
                    <w:t>s</w:t>
                  </w:r>
                  <w:r>
                    <w:rPr>
                      <w:rFonts w:ascii="Bell MT" w:hAnsi="Bell MT" w:eastAsia="Bell MT" w:cs="Bell MT"/>
                      <w:sz w:val="20"/>
                      <w:szCs w:val="20"/>
                    </w:rPr>
                    <w:t>.</w:t>
                  </w:r>
                </w:p>
              </w:tc>
              <w:tc>
                <w:tcPr>
                  <w:tcW w:w="3600" w:type="dxa"/>
                  <w:gridSpan w:val="5"/>
                  <w:tcBorders>
                    <w:top w:val="single" w:color="000000" w:sz="4" w:space="0"/>
                    <w:left w:val="single" w:color="000000" w:sz="4" w:space="0"/>
                    <w:bottom w:val="single" w:color="000000" w:sz="4" w:space="0"/>
                    <w:right w:val="single" w:color="000000" w:sz="4" w:space="0"/>
                  </w:tcBorders>
                </w:tcPr>
                <w:p w:rsidR="00C410DB" w:rsidP="00C410DB" w:rsidRDefault="00C410DB" w14:paraId="06E8CAD4" w14:textId="77777777">
                  <w:pPr>
                    <w:spacing w:before="8" w:line="110" w:lineRule="exact"/>
                    <w:rPr>
                      <w:sz w:val="11"/>
                      <w:szCs w:val="11"/>
                    </w:rPr>
                  </w:pPr>
                </w:p>
                <w:p w:rsidR="00C410DB" w:rsidP="00C410DB" w:rsidRDefault="00C410DB" w14:paraId="2BB9D15A" w14:textId="77777777">
                  <w:pPr>
                    <w:ind w:left="102" w:right="194"/>
                    <w:rPr>
                      <w:rFonts w:ascii="Bell MT" w:hAnsi="Bell MT" w:eastAsia="Bell MT" w:cs="Bell MT"/>
                      <w:sz w:val="20"/>
                      <w:szCs w:val="20"/>
                    </w:rPr>
                  </w:pPr>
                  <w:r>
                    <w:rPr>
                      <w:rFonts w:ascii="Bell MT" w:hAnsi="Bell MT" w:eastAsia="Bell MT" w:cs="Bell MT"/>
                      <w:sz w:val="20"/>
                      <w:szCs w:val="20"/>
                    </w:rPr>
                    <w:t>Instruction</w:t>
                  </w:r>
                  <w:r>
                    <w:rPr>
                      <w:rFonts w:ascii="Bell MT" w:hAnsi="Bell MT" w:eastAsia="Bell MT" w:cs="Bell MT"/>
                      <w:spacing w:val="-1"/>
                      <w:sz w:val="20"/>
                      <w:szCs w:val="20"/>
                    </w:rPr>
                    <w:t>a</w:t>
                  </w:r>
                  <w:r>
                    <w:rPr>
                      <w:rFonts w:ascii="Bell MT" w:hAnsi="Bell MT" w:eastAsia="Bell MT" w:cs="Bell MT"/>
                      <w:sz w:val="20"/>
                      <w:szCs w:val="20"/>
                    </w:rPr>
                    <w:t>l</w:t>
                  </w:r>
                  <w:r>
                    <w:rPr>
                      <w:rFonts w:ascii="Bell MT" w:hAnsi="Bell MT" w:eastAsia="Bell MT" w:cs="Bell MT"/>
                      <w:spacing w:val="-1"/>
                      <w:sz w:val="20"/>
                      <w:szCs w:val="20"/>
                    </w:rPr>
                    <w:t xml:space="preserve"> </w:t>
                  </w:r>
                  <w:r>
                    <w:rPr>
                      <w:rFonts w:ascii="Bell MT" w:hAnsi="Bell MT" w:eastAsia="Bell MT" w:cs="Bell MT"/>
                      <w:sz w:val="20"/>
                      <w:szCs w:val="20"/>
                    </w:rPr>
                    <w:t>plans demonst</w:t>
                  </w:r>
                  <w:r>
                    <w:rPr>
                      <w:rFonts w:ascii="Bell MT" w:hAnsi="Bell MT" w:eastAsia="Bell MT" w:cs="Bell MT"/>
                      <w:spacing w:val="-2"/>
                      <w:sz w:val="20"/>
                      <w:szCs w:val="20"/>
                    </w:rPr>
                    <w:t>r</w:t>
                  </w:r>
                  <w:r>
                    <w:rPr>
                      <w:rFonts w:ascii="Bell MT" w:hAnsi="Bell MT" w:eastAsia="Bell MT" w:cs="Bell MT"/>
                      <w:sz w:val="20"/>
                      <w:szCs w:val="20"/>
                    </w:rPr>
                    <w:t>ate alignment with the standar</w:t>
                  </w:r>
                  <w:r>
                    <w:rPr>
                      <w:rFonts w:ascii="Bell MT" w:hAnsi="Bell MT" w:eastAsia="Bell MT" w:cs="Bell MT"/>
                      <w:spacing w:val="-2"/>
                      <w:sz w:val="20"/>
                      <w:szCs w:val="20"/>
                    </w:rPr>
                    <w:t>d</w:t>
                  </w:r>
                  <w:r>
                    <w:rPr>
                      <w:rFonts w:ascii="Bell MT" w:hAnsi="Bell MT" w:eastAsia="Bell MT" w:cs="Bell MT"/>
                      <w:sz w:val="20"/>
                      <w:szCs w:val="20"/>
                    </w:rPr>
                    <w:t>s. Lea</w:t>
                  </w:r>
                  <w:r>
                    <w:rPr>
                      <w:rFonts w:ascii="Bell MT" w:hAnsi="Bell MT" w:eastAsia="Bell MT" w:cs="Bell MT"/>
                      <w:spacing w:val="-1"/>
                      <w:sz w:val="20"/>
                      <w:szCs w:val="20"/>
                    </w:rPr>
                    <w:t>r</w:t>
                  </w:r>
                  <w:r>
                    <w:rPr>
                      <w:rFonts w:ascii="Bell MT" w:hAnsi="Bell MT" w:eastAsia="Bell MT" w:cs="Bell MT"/>
                      <w:sz w:val="20"/>
                      <w:szCs w:val="20"/>
                    </w:rPr>
                    <w:t>ning goals/ou</w:t>
                  </w:r>
                  <w:r>
                    <w:rPr>
                      <w:rFonts w:ascii="Bell MT" w:hAnsi="Bell MT" w:eastAsia="Bell MT" w:cs="Bell MT"/>
                      <w:spacing w:val="-2"/>
                      <w:sz w:val="20"/>
                      <w:szCs w:val="20"/>
                    </w:rPr>
                    <w:t>t</w:t>
                  </w:r>
                  <w:r>
                    <w:rPr>
                      <w:rFonts w:ascii="Bell MT" w:hAnsi="Bell MT" w:eastAsia="Bell MT" w:cs="Bell MT"/>
                      <w:sz w:val="20"/>
                      <w:szCs w:val="20"/>
                    </w:rPr>
                    <w:t>com</w:t>
                  </w:r>
                  <w:r>
                    <w:rPr>
                      <w:rFonts w:ascii="Bell MT" w:hAnsi="Bell MT" w:eastAsia="Bell MT" w:cs="Bell MT"/>
                      <w:spacing w:val="-2"/>
                      <w:sz w:val="20"/>
                      <w:szCs w:val="20"/>
                    </w:rPr>
                    <w:t>e</w:t>
                  </w:r>
                  <w:r>
                    <w:rPr>
                      <w:rFonts w:ascii="Bell MT" w:hAnsi="Bell MT" w:eastAsia="Bell MT" w:cs="Bell MT"/>
                      <w:sz w:val="20"/>
                      <w:szCs w:val="20"/>
                    </w:rPr>
                    <w:t>s are based</w:t>
                  </w:r>
                  <w:r>
                    <w:rPr>
                      <w:rFonts w:ascii="Bell MT" w:hAnsi="Bell MT" w:eastAsia="Bell MT" w:cs="Bell MT"/>
                      <w:spacing w:val="-1"/>
                      <w:sz w:val="20"/>
                      <w:szCs w:val="20"/>
                    </w:rPr>
                    <w:t xml:space="preserve"> </w:t>
                  </w:r>
                  <w:r>
                    <w:rPr>
                      <w:rFonts w:ascii="Bell MT" w:hAnsi="Bell MT" w:eastAsia="Bell MT" w:cs="Bell MT"/>
                      <w:sz w:val="20"/>
                      <w:szCs w:val="20"/>
                    </w:rPr>
                    <w:t>on</w:t>
                  </w:r>
                  <w:r>
                    <w:rPr>
                      <w:rFonts w:ascii="Bell MT" w:hAnsi="Bell MT" w:eastAsia="Bell MT" w:cs="Bell MT"/>
                      <w:spacing w:val="-2"/>
                      <w:sz w:val="20"/>
                      <w:szCs w:val="20"/>
                    </w:rPr>
                    <w:t xml:space="preserve"> </w:t>
                  </w:r>
                  <w:r>
                    <w:rPr>
                      <w:rFonts w:ascii="Bell MT" w:hAnsi="Bell MT" w:eastAsia="Bell MT" w:cs="Bell MT"/>
                      <w:sz w:val="20"/>
                      <w:szCs w:val="20"/>
                    </w:rPr>
                    <w:t>a glob</w:t>
                  </w:r>
                  <w:r>
                    <w:rPr>
                      <w:rFonts w:ascii="Bell MT" w:hAnsi="Bell MT" w:eastAsia="Bell MT" w:cs="Bell MT"/>
                      <w:spacing w:val="-1"/>
                      <w:sz w:val="20"/>
                      <w:szCs w:val="20"/>
                    </w:rPr>
                    <w:t>a</w:t>
                  </w:r>
                  <w:r>
                    <w:rPr>
                      <w:rFonts w:ascii="Bell MT" w:hAnsi="Bell MT" w:eastAsia="Bell MT" w:cs="Bell MT"/>
                      <w:sz w:val="20"/>
                      <w:szCs w:val="20"/>
                    </w:rPr>
                    <w:t>l assessment of</w:t>
                  </w:r>
                  <w:r>
                    <w:rPr>
                      <w:rFonts w:ascii="Bell MT" w:hAnsi="Bell MT" w:eastAsia="Bell MT" w:cs="Bell MT"/>
                      <w:spacing w:val="-1"/>
                      <w:sz w:val="20"/>
                      <w:szCs w:val="20"/>
                    </w:rPr>
                    <w:t xml:space="preserve"> </w:t>
                  </w:r>
                  <w:r>
                    <w:rPr>
                      <w:rFonts w:ascii="Bell MT" w:hAnsi="Bell MT" w:eastAsia="Bell MT" w:cs="Bell MT"/>
                      <w:sz w:val="20"/>
                      <w:szCs w:val="20"/>
                    </w:rPr>
                    <w:t>student learning.</w:t>
                  </w:r>
                </w:p>
                <w:p w:rsidR="00C410DB" w:rsidP="00C410DB" w:rsidRDefault="00C410DB" w14:paraId="12A1353A" w14:textId="77777777">
                  <w:pPr>
                    <w:spacing w:before="10" w:line="110" w:lineRule="exact"/>
                    <w:rPr>
                      <w:sz w:val="11"/>
                      <w:szCs w:val="11"/>
                    </w:rPr>
                  </w:pPr>
                </w:p>
                <w:p w:rsidR="00C410DB" w:rsidP="00C410DB" w:rsidRDefault="00C410DB" w14:paraId="4D83A924" w14:textId="77777777">
                  <w:pPr>
                    <w:ind w:left="102" w:right="284"/>
                    <w:rPr>
                      <w:rFonts w:ascii="Bell MT" w:hAnsi="Bell MT" w:eastAsia="Bell MT" w:cs="Bell MT"/>
                      <w:sz w:val="20"/>
                      <w:szCs w:val="20"/>
                    </w:rPr>
                  </w:pPr>
                  <w:r>
                    <w:rPr>
                      <w:rFonts w:ascii="Bell MT" w:hAnsi="Bell MT" w:eastAsia="Bell MT" w:cs="Bell MT"/>
                      <w:sz w:val="20"/>
                      <w:szCs w:val="20"/>
                    </w:rPr>
                    <w:t>Rigor is not s</w:t>
                  </w:r>
                  <w:r>
                    <w:rPr>
                      <w:rFonts w:ascii="Bell MT" w:hAnsi="Bell MT" w:eastAsia="Bell MT" w:cs="Bell MT"/>
                      <w:spacing w:val="-2"/>
                      <w:sz w:val="20"/>
                      <w:szCs w:val="20"/>
                    </w:rPr>
                    <w:t>u</w:t>
                  </w:r>
                  <w:r>
                    <w:rPr>
                      <w:rFonts w:ascii="Bell MT" w:hAnsi="Bell MT" w:eastAsia="Bell MT" w:cs="Bell MT"/>
                      <w:sz w:val="20"/>
                      <w:szCs w:val="20"/>
                    </w:rPr>
                    <w:t>ita</w:t>
                  </w:r>
                  <w:r>
                    <w:rPr>
                      <w:rFonts w:ascii="Bell MT" w:hAnsi="Bell MT" w:eastAsia="Bell MT" w:cs="Bell MT"/>
                      <w:spacing w:val="1"/>
                      <w:sz w:val="20"/>
                      <w:szCs w:val="20"/>
                    </w:rPr>
                    <w:t>b</w:t>
                  </w:r>
                  <w:r>
                    <w:rPr>
                      <w:rFonts w:ascii="Bell MT" w:hAnsi="Bell MT" w:eastAsia="Bell MT" w:cs="Bell MT"/>
                      <w:sz w:val="20"/>
                      <w:szCs w:val="20"/>
                    </w:rPr>
                    <w:t>le to acco</w:t>
                  </w:r>
                  <w:r>
                    <w:rPr>
                      <w:rFonts w:ascii="Bell MT" w:hAnsi="Bell MT" w:eastAsia="Bell MT" w:cs="Bell MT"/>
                      <w:spacing w:val="-1"/>
                      <w:sz w:val="20"/>
                      <w:szCs w:val="20"/>
                    </w:rPr>
                    <w:t>u</w:t>
                  </w:r>
                  <w:r>
                    <w:rPr>
                      <w:rFonts w:ascii="Bell MT" w:hAnsi="Bell MT" w:eastAsia="Bell MT" w:cs="Bell MT"/>
                      <w:sz w:val="20"/>
                      <w:szCs w:val="20"/>
                    </w:rPr>
                    <w:t>nt for the needs of diver</w:t>
                  </w:r>
                  <w:r>
                    <w:rPr>
                      <w:rFonts w:ascii="Bell MT" w:hAnsi="Bell MT" w:eastAsia="Bell MT" w:cs="Bell MT"/>
                      <w:spacing w:val="-2"/>
                      <w:sz w:val="20"/>
                      <w:szCs w:val="20"/>
                    </w:rPr>
                    <w:t>s</w:t>
                  </w:r>
                  <w:r>
                    <w:rPr>
                      <w:rFonts w:ascii="Bell MT" w:hAnsi="Bell MT" w:eastAsia="Bell MT" w:cs="Bell MT"/>
                      <w:sz w:val="20"/>
                      <w:szCs w:val="20"/>
                    </w:rPr>
                    <w:t>e learners.</w:t>
                  </w:r>
                </w:p>
              </w:tc>
              <w:tc>
                <w:tcPr>
                  <w:tcW w:w="3600" w:type="dxa"/>
                  <w:gridSpan w:val="5"/>
                  <w:tcBorders>
                    <w:top w:val="single" w:color="000000" w:sz="4" w:space="0"/>
                    <w:left w:val="single" w:color="000000" w:sz="4" w:space="0"/>
                    <w:bottom w:val="single" w:color="000000" w:sz="4" w:space="0"/>
                    <w:right w:val="single" w:color="000000" w:sz="4" w:space="0"/>
                  </w:tcBorders>
                </w:tcPr>
                <w:p w:rsidR="00C410DB" w:rsidP="00C410DB" w:rsidRDefault="00C410DB" w14:paraId="4EFCB753" w14:textId="77777777">
                  <w:pPr>
                    <w:spacing w:before="8" w:line="110" w:lineRule="exact"/>
                    <w:rPr>
                      <w:sz w:val="11"/>
                      <w:szCs w:val="11"/>
                    </w:rPr>
                  </w:pPr>
                </w:p>
                <w:p w:rsidR="00C410DB" w:rsidP="00C410DB" w:rsidRDefault="00C410DB" w14:paraId="5011BE8C" w14:textId="77777777">
                  <w:pPr>
                    <w:ind w:left="102" w:right="54"/>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demonstrates a thorough und</w:t>
                  </w:r>
                  <w:r>
                    <w:rPr>
                      <w:rFonts w:ascii="Bell MT" w:hAnsi="Bell MT" w:eastAsia="Bell MT" w:cs="Bell MT"/>
                      <w:spacing w:val="-2"/>
                      <w:sz w:val="20"/>
                      <w:szCs w:val="20"/>
                    </w:rPr>
                    <w:t>e</w:t>
                  </w:r>
                  <w:r>
                    <w:rPr>
                      <w:rFonts w:ascii="Bell MT" w:hAnsi="Bell MT" w:eastAsia="Bell MT" w:cs="Bell MT"/>
                      <w:sz w:val="20"/>
                      <w:szCs w:val="20"/>
                    </w:rPr>
                    <w:t>rstanding of the conc</w:t>
                  </w:r>
                  <w:r>
                    <w:rPr>
                      <w:rFonts w:ascii="Bell MT" w:hAnsi="Bell MT" w:eastAsia="Bell MT" w:cs="Bell MT"/>
                      <w:spacing w:val="-2"/>
                      <w:sz w:val="20"/>
                      <w:szCs w:val="20"/>
                    </w:rPr>
                    <w:t>e</w:t>
                  </w:r>
                  <w:r>
                    <w:rPr>
                      <w:rFonts w:ascii="Bell MT" w:hAnsi="Bell MT" w:eastAsia="Bell MT" w:cs="Bell MT"/>
                      <w:sz w:val="20"/>
                      <w:szCs w:val="20"/>
                    </w:rPr>
                    <w:t xml:space="preserve">pts and </w:t>
                  </w:r>
                  <w:r>
                    <w:rPr>
                      <w:rFonts w:ascii="Bell MT" w:hAnsi="Bell MT" w:eastAsia="Bell MT" w:cs="Bell MT"/>
                      <w:spacing w:val="-2"/>
                      <w:sz w:val="20"/>
                      <w:szCs w:val="20"/>
                    </w:rPr>
                    <w:t>s</w:t>
                  </w:r>
                  <w:r>
                    <w:rPr>
                      <w:rFonts w:ascii="Bell MT" w:hAnsi="Bell MT" w:eastAsia="Bell MT" w:cs="Bell MT"/>
                      <w:sz w:val="20"/>
                      <w:szCs w:val="20"/>
                    </w:rPr>
                    <w:t>kills they are teaching and what students are to learn (the Florida Standards). L</w:t>
                  </w:r>
                  <w:r>
                    <w:rPr>
                      <w:rFonts w:ascii="Bell MT" w:hAnsi="Bell MT" w:eastAsia="Bell MT" w:cs="Bell MT"/>
                      <w:spacing w:val="-2"/>
                      <w:sz w:val="20"/>
                      <w:szCs w:val="20"/>
                    </w:rPr>
                    <w:t>e</w:t>
                  </w:r>
                  <w:r>
                    <w:rPr>
                      <w:rFonts w:ascii="Bell MT" w:hAnsi="Bell MT" w:eastAsia="Bell MT" w:cs="Bell MT"/>
                      <w:sz w:val="20"/>
                      <w:szCs w:val="20"/>
                    </w:rPr>
                    <w:t>arning goal</w:t>
                  </w:r>
                  <w:r>
                    <w:rPr>
                      <w:rFonts w:ascii="Bell MT" w:hAnsi="Bell MT" w:eastAsia="Bell MT" w:cs="Bell MT"/>
                      <w:spacing w:val="-1"/>
                      <w:sz w:val="20"/>
                      <w:szCs w:val="20"/>
                    </w:rPr>
                    <w:t>s</w:t>
                  </w:r>
                  <w:r>
                    <w:rPr>
                      <w:rFonts w:ascii="Bell MT" w:hAnsi="Bell MT" w:eastAsia="Bell MT" w:cs="Bell MT"/>
                      <w:sz w:val="20"/>
                      <w:szCs w:val="20"/>
                    </w:rPr>
                    <w:t>/outcomes created align</w:t>
                  </w:r>
                  <w:r>
                    <w:rPr>
                      <w:rFonts w:ascii="Bell MT" w:hAnsi="Bell MT" w:eastAsia="Bell MT" w:cs="Bell MT"/>
                      <w:spacing w:val="-1"/>
                      <w:sz w:val="20"/>
                      <w:szCs w:val="20"/>
                    </w:rPr>
                    <w:t xml:space="preserve"> </w:t>
                  </w:r>
                  <w:r>
                    <w:rPr>
                      <w:rFonts w:ascii="Bell MT" w:hAnsi="Bell MT" w:eastAsia="Bell MT" w:cs="Bell MT"/>
                      <w:sz w:val="20"/>
                      <w:szCs w:val="20"/>
                    </w:rPr>
                    <w:t>with the standards and student needs and represent</w:t>
                  </w:r>
                  <w:r>
                    <w:rPr>
                      <w:rFonts w:ascii="Bell MT" w:hAnsi="Bell MT" w:eastAsia="Bell MT" w:cs="Bell MT"/>
                      <w:spacing w:val="-1"/>
                      <w:sz w:val="20"/>
                      <w:szCs w:val="20"/>
                    </w:rPr>
                    <w:t xml:space="preserve"> </w:t>
                  </w:r>
                  <w:r>
                    <w:rPr>
                      <w:rFonts w:ascii="Bell MT" w:hAnsi="Bell MT" w:eastAsia="Bell MT" w:cs="Bell MT"/>
                      <w:sz w:val="20"/>
                      <w:szCs w:val="20"/>
                    </w:rPr>
                    <w:t>rigorous and important learning in the discipline.</w:t>
                  </w:r>
                </w:p>
              </w:tc>
              <w:tc>
                <w:tcPr>
                  <w:tcW w:w="3601" w:type="dxa"/>
                  <w:gridSpan w:val="5"/>
                  <w:tcBorders>
                    <w:top w:val="single" w:color="000000" w:sz="4" w:space="0"/>
                    <w:left w:val="single" w:color="000000" w:sz="4" w:space="0"/>
                    <w:bottom w:val="single" w:color="000000" w:sz="4" w:space="0"/>
                    <w:right w:val="single" w:color="000000" w:sz="4" w:space="0"/>
                  </w:tcBorders>
                </w:tcPr>
                <w:p w:rsidR="00C410DB" w:rsidP="00C410DB" w:rsidRDefault="00C410DB" w14:paraId="53C7E111" w14:textId="77777777">
                  <w:pPr>
                    <w:spacing w:before="8" w:line="110" w:lineRule="exact"/>
                    <w:rPr>
                      <w:sz w:val="11"/>
                      <w:szCs w:val="11"/>
                    </w:rPr>
                  </w:pPr>
                </w:p>
                <w:p w:rsidR="00C410DB" w:rsidP="00C410DB" w:rsidRDefault="00C410DB" w14:paraId="36122BB5" w14:textId="77777777">
                  <w:pPr>
                    <w:ind w:left="102" w:right="54"/>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demonstrates deep understanding of the</w:t>
                  </w:r>
                  <w:r>
                    <w:rPr>
                      <w:rFonts w:ascii="Bell MT" w:hAnsi="Bell MT" w:eastAsia="Bell MT" w:cs="Bell MT"/>
                      <w:spacing w:val="-1"/>
                      <w:sz w:val="20"/>
                      <w:szCs w:val="20"/>
                    </w:rPr>
                    <w:t xml:space="preserve"> </w:t>
                  </w:r>
                  <w:r>
                    <w:rPr>
                      <w:rFonts w:ascii="Bell MT" w:hAnsi="Bell MT" w:eastAsia="Bell MT" w:cs="Bell MT"/>
                      <w:sz w:val="20"/>
                      <w:szCs w:val="20"/>
                    </w:rPr>
                    <w:t>conc</w:t>
                  </w:r>
                  <w:r>
                    <w:rPr>
                      <w:rFonts w:ascii="Bell MT" w:hAnsi="Bell MT" w:eastAsia="Bell MT" w:cs="Bell MT"/>
                      <w:spacing w:val="-2"/>
                      <w:sz w:val="20"/>
                      <w:szCs w:val="20"/>
                    </w:rPr>
                    <w:t>e</w:t>
                  </w:r>
                  <w:r>
                    <w:rPr>
                      <w:rFonts w:ascii="Bell MT" w:hAnsi="Bell MT" w:eastAsia="Bell MT" w:cs="Bell MT"/>
                      <w:sz w:val="20"/>
                      <w:szCs w:val="20"/>
                    </w:rPr>
                    <w:t xml:space="preserve">pts and </w:t>
                  </w:r>
                  <w:r>
                    <w:rPr>
                      <w:rFonts w:ascii="Bell MT" w:hAnsi="Bell MT" w:eastAsia="Bell MT" w:cs="Bell MT"/>
                      <w:spacing w:val="-2"/>
                      <w:sz w:val="20"/>
                      <w:szCs w:val="20"/>
                    </w:rPr>
                    <w:t>s</w:t>
                  </w:r>
                  <w:r>
                    <w:rPr>
                      <w:rFonts w:ascii="Bell MT" w:hAnsi="Bell MT" w:eastAsia="Bell MT" w:cs="Bell MT"/>
                      <w:sz w:val="20"/>
                      <w:szCs w:val="20"/>
                    </w:rPr>
                    <w:t xml:space="preserve">kills they are teaching, what students are to learn, </w:t>
                  </w:r>
                  <w:r>
                    <w:rPr>
                      <w:rFonts w:ascii="Bell MT" w:hAnsi="Bell MT" w:eastAsia="Bell MT" w:cs="Bell MT"/>
                      <w:spacing w:val="-1"/>
                      <w:sz w:val="20"/>
                      <w:szCs w:val="20"/>
                    </w:rPr>
                    <w:t>a</w:t>
                  </w:r>
                  <w:r>
                    <w:rPr>
                      <w:rFonts w:ascii="Bell MT" w:hAnsi="Bell MT" w:eastAsia="Bell MT" w:cs="Bell MT"/>
                      <w:sz w:val="20"/>
                      <w:szCs w:val="20"/>
                    </w:rPr>
                    <w:t>nd int</w:t>
                  </w:r>
                  <w:r>
                    <w:rPr>
                      <w:rFonts w:ascii="Bell MT" w:hAnsi="Bell MT" w:eastAsia="Bell MT" w:cs="Bell MT"/>
                      <w:spacing w:val="-2"/>
                      <w:sz w:val="20"/>
                      <w:szCs w:val="20"/>
                    </w:rPr>
                    <w:t>e</w:t>
                  </w:r>
                  <w:r>
                    <w:rPr>
                      <w:rFonts w:ascii="Bell MT" w:hAnsi="Bell MT" w:eastAsia="Bell MT" w:cs="Bell MT"/>
                      <w:sz w:val="20"/>
                      <w:szCs w:val="20"/>
                    </w:rPr>
                    <w:t>rco</w:t>
                  </w:r>
                  <w:r>
                    <w:rPr>
                      <w:rFonts w:ascii="Bell MT" w:hAnsi="Bell MT" w:eastAsia="Bell MT" w:cs="Bell MT"/>
                      <w:spacing w:val="-1"/>
                      <w:sz w:val="20"/>
                      <w:szCs w:val="20"/>
                    </w:rPr>
                    <w:t>n</w:t>
                  </w:r>
                  <w:r>
                    <w:rPr>
                      <w:rFonts w:ascii="Bell MT" w:hAnsi="Bell MT" w:eastAsia="Bell MT" w:cs="Bell MT"/>
                      <w:sz w:val="20"/>
                      <w:szCs w:val="20"/>
                    </w:rPr>
                    <w:t>nectedne</w:t>
                  </w:r>
                  <w:r>
                    <w:rPr>
                      <w:rFonts w:ascii="Bell MT" w:hAnsi="Bell MT" w:eastAsia="Bell MT" w:cs="Bell MT"/>
                      <w:spacing w:val="-2"/>
                      <w:sz w:val="20"/>
                      <w:szCs w:val="20"/>
                    </w:rPr>
                    <w:t>s</w:t>
                  </w:r>
                  <w:r>
                    <w:rPr>
                      <w:rFonts w:ascii="Bell MT" w:hAnsi="Bell MT" w:eastAsia="Bell MT" w:cs="Bell MT"/>
                      <w:sz w:val="20"/>
                      <w:szCs w:val="20"/>
                    </w:rPr>
                    <w:t>s with other disciplines an</w:t>
                  </w:r>
                  <w:r>
                    <w:rPr>
                      <w:rFonts w:ascii="Bell MT" w:hAnsi="Bell MT" w:eastAsia="Bell MT" w:cs="Bell MT"/>
                      <w:spacing w:val="-2"/>
                      <w:sz w:val="20"/>
                      <w:szCs w:val="20"/>
                    </w:rPr>
                    <w:t>d</w:t>
                  </w:r>
                  <w:r>
                    <w:rPr>
                      <w:rFonts w:ascii="Bell MT" w:hAnsi="Bell MT" w:eastAsia="Bell MT" w:cs="Bell MT"/>
                      <w:sz w:val="20"/>
                      <w:szCs w:val="20"/>
                    </w:rPr>
                    <w:t>/or st</w:t>
                  </w:r>
                  <w:r>
                    <w:rPr>
                      <w:rFonts w:ascii="Bell MT" w:hAnsi="Bell MT" w:eastAsia="Bell MT" w:cs="Bell MT"/>
                      <w:spacing w:val="-1"/>
                      <w:sz w:val="20"/>
                      <w:szCs w:val="20"/>
                    </w:rPr>
                    <w:t>a</w:t>
                  </w:r>
                  <w:r>
                    <w:rPr>
                      <w:rFonts w:ascii="Bell MT" w:hAnsi="Bell MT" w:eastAsia="Bell MT" w:cs="Bell MT"/>
                      <w:sz w:val="20"/>
                      <w:szCs w:val="20"/>
                    </w:rPr>
                    <w:t>ndards</w:t>
                  </w:r>
                  <w:r>
                    <w:rPr>
                      <w:rFonts w:ascii="Bell MT" w:hAnsi="Bell MT" w:eastAsia="Bell MT" w:cs="Bell MT"/>
                      <w:spacing w:val="-1"/>
                      <w:sz w:val="20"/>
                      <w:szCs w:val="20"/>
                    </w:rPr>
                    <w:t xml:space="preserve"> </w:t>
                  </w:r>
                  <w:r>
                    <w:rPr>
                      <w:rFonts w:ascii="Bell MT" w:hAnsi="Bell MT" w:eastAsia="Bell MT" w:cs="Bell MT"/>
                      <w:sz w:val="20"/>
                      <w:szCs w:val="20"/>
                    </w:rPr>
                    <w:t>(the Florida Standards). L</w:t>
                  </w:r>
                  <w:r>
                    <w:rPr>
                      <w:rFonts w:ascii="Bell MT" w:hAnsi="Bell MT" w:eastAsia="Bell MT" w:cs="Bell MT"/>
                      <w:spacing w:val="-2"/>
                      <w:sz w:val="20"/>
                      <w:szCs w:val="20"/>
                    </w:rPr>
                    <w:t>e</w:t>
                  </w:r>
                  <w:r>
                    <w:rPr>
                      <w:rFonts w:ascii="Bell MT" w:hAnsi="Bell MT" w:eastAsia="Bell MT" w:cs="Bell MT"/>
                      <w:sz w:val="20"/>
                      <w:szCs w:val="20"/>
                    </w:rPr>
                    <w:t>arning goal</w:t>
                  </w:r>
                  <w:r>
                    <w:rPr>
                      <w:rFonts w:ascii="Bell MT" w:hAnsi="Bell MT" w:eastAsia="Bell MT" w:cs="Bell MT"/>
                      <w:spacing w:val="-1"/>
                      <w:sz w:val="20"/>
                      <w:szCs w:val="20"/>
                    </w:rPr>
                    <w:t>s</w:t>
                  </w:r>
                  <w:r>
                    <w:rPr>
                      <w:rFonts w:ascii="Bell MT" w:hAnsi="Bell MT" w:eastAsia="Bell MT" w:cs="Bell MT"/>
                      <w:sz w:val="20"/>
                      <w:szCs w:val="20"/>
                    </w:rPr>
                    <w:t>/outcomes created align</w:t>
                  </w:r>
                  <w:r>
                    <w:rPr>
                      <w:rFonts w:ascii="Bell MT" w:hAnsi="Bell MT" w:eastAsia="Bell MT" w:cs="Bell MT"/>
                      <w:spacing w:val="-1"/>
                      <w:sz w:val="20"/>
                      <w:szCs w:val="20"/>
                    </w:rPr>
                    <w:t xml:space="preserve"> </w:t>
                  </w:r>
                  <w:r>
                    <w:rPr>
                      <w:rFonts w:ascii="Bell MT" w:hAnsi="Bell MT" w:eastAsia="Bell MT" w:cs="Bell MT"/>
                      <w:sz w:val="20"/>
                      <w:szCs w:val="20"/>
                    </w:rPr>
                    <w:t>with the standards and student needs and represent</w:t>
                  </w:r>
                  <w:r>
                    <w:rPr>
                      <w:rFonts w:ascii="Bell MT" w:hAnsi="Bell MT" w:eastAsia="Bell MT" w:cs="Bell MT"/>
                      <w:spacing w:val="-1"/>
                      <w:sz w:val="20"/>
                      <w:szCs w:val="20"/>
                    </w:rPr>
                    <w:t xml:space="preserve"> </w:t>
                  </w:r>
                  <w:r>
                    <w:rPr>
                      <w:rFonts w:ascii="Bell MT" w:hAnsi="Bell MT" w:eastAsia="Bell MT" w:cs="Bell MT"/>
                      <w:sz w:val="20"/>
                      <w:szCs w:val="20"/>
                    </w:rPr>
                    <w:t>rigorous and important learning in the discipline.</w:t>
                  </w:r>
                </w:p>
              </w:tc>
            </w:tr>
            <w:tr w:rsidR="00B80523" w:rsidTr="00B80523" w14:paraId="586ADEAD" w14:textId="77777777">
              <w:trPr>
                <w:trHeight w:val="388" w:hRule="exact"/>
              </w:trPr>
              <w:tc>
                <w:tcPr>
                  <w:tcW w:w="426" w:type="dxa"/>
                  <w:gridSpan w:val="2"/>
                  <w:tcBorders>
                    <w:top w:val="single" w:color="000000" w:sz="4" w:space="0"/>
                    <w:left w:val="single" w:color="000000" w:sz="4" w:space="0"/>
                    <w:bottom w:val="nil"/>
                    <w:right w:val="nil"/>
                  </w:tcBorders>
                  <w:shd w:val="clear" w:color="auto" w:fill="5CA6BA"/>
                </w:tcPr>
                <w:p w:rsidR="00B80523" w:rsidP="00B80523" w:rsidRDefault="00B80523" w14:paraId="36C7CD80" w14:textId="77777777"/>
              </w:tc>
              <w:tc>
                <w:tcPr>
                  <w:tcW w:w="352" w:type="dxa"/>
                  <w:gridSpan w:val="2"/>
                  <w:tcBorders>
                    <w:top w:val="single" w:color="000000" w:sz="4" w:space="0"/>
                    <w:left w:val="nil"/>
                    <w:bottom w:val="nil"/>
                    <w:right w:val="nil"/>
                  </w:tcBorders>
                </w:tcPr>
                <w:p w:rsidR="00B80523" w:rsidP="00B80523" w:rsidRDefault="00B80523" w14:paraId="2A236671" w14:textId="77777777"/>
              </w:tc>
              <w:tc>
                <w:tcPr>
                  <w:tcW w:w="2978" w:type="dxa"/>
                  <w:tcBorders>
                    <w:top w:val="single" w:color="000000" w:sz="4" w:space="0"/>
                    <w:left w:val="nil"/>
                    <w:bottom w:val="nil"/>
                    <w:right w:val="single" w:color="000000" w:sz="4" w:space="0"/>
                  </w:tcBorders>
                  <w:shd w:val="clear" w:color="auto" w:fill="5CA6BA"/>
                </w:tcPr>
                <w:p w:rsidR="00B80523" w:rsidP="00B80523" w:rsidRDefault="00B80523" w14:paraId="2B1DC6B5" w14:textId="77777777">
                  <w:pPr>
                    <w:spacing w:before="23"/>
                    <w:ind w:left="498"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gridSpan w:val="2"/>
                  <w:tcBorders>
                    <w:top w:val="single" w:color="000000" w:sz="4" w:space="0"/>
                    <w:left w:val="single" w:color="000000" w:sz="4" w:space="0"/>
                    <w:bottom w:val="nil"/>
                    <w:right w:val="nil"/>
                  </w:tcBorders>
                  <w:shd w:val="clear" w:color="auto" w:fill="5CA6BA"/>
                </w:tcPr>
                <w:p w:rsidR="00B80523" w:rsidP="00B80523" w:rsidRDefault="00B80523" w14:paraId="305CD670" w14:textId="77777777"/>
              </w:tc>
              <w:tc>
                <w:tcPr>
                  <w:tcW w:w="352" w:type="dxa"/>
                  <w:gridSpan w:val="2"/>
                  <w:tcBorders>
                    <w:top w:val="single" w:color="000000" w:sz="4" w:space="0"/>
                    <w:left w:val="nil"/>
                    <w:bottom w:val="nil"/>
                    <w:right w:val="nil"/>
                  </w:tcBorders>
                </w:tcPr>
                <w:p w:rsidR="00B80523" w:rsidP="00B80523" w:rsidRDefault="00B80523" w14:paraId="749B4181" w14:textId="77777777"/>
              </w:tc>
              <w:tc>
                <w:tcPr>
                  <w:tcW w:w="2635" w:type="dxa"/>
                  <w:tcBorders>
                    <w:top w:val="single" w:color="000000" w:sz="4" w:space="0"/>
                    <w:left w:val="nil"/>
                    <w:bottom w:val="nil"/>
                    <w:right w:val="single" w:color="000000" w:sz="4" w:space="0"/>
                  </w:tcBorders>
                  <w:shd w:val="clear" w:color="auto" w:fill="5CA6BA"/>
                </w:tcPr>
                <w:p w:rsidR="00B80523" w:rsidP="00B80523" w:rsidRDefault="00B80523" w14:paraId="032CE242" w14:textId="77777777">
                  <w:pPr>
                    <w:spacing w:before="28"/>
                    <w:ind w:left="305"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1" w:type="dxa"/>
                  <w:gridSpan w:val="2"/>
                  <w:tcBorders>
                    <w:top w:val="single" w:color="000000" w:sz="4" w:space="0"/>
                    <w:left w:val="single" w:color="000000" w:sz="4" w:space="0"/>
                    <w:bottom w:val="nil"/>
                    <w:right w:val="nil"/>
                  </w:tcBorders>
                  <w:shd w:val="clear" w:color="auto" w:fill="5CA6BA"/>
                </w:tcPr>
                <w:p w:rsidR="00B80523" w:rsidP="00B80523" w:rsidRDefault="00B80523" w14:paraId="6BF0C322" w14:textId="77777777"/>
              </w:tc>
              <w:tc>
                <w:tcPr>
                  <w:tcW w:w="352" w:type="dxa"/>
                  <w:gridSpan w:val="2"/>
                  <w:tcBorders>
                    <w:top w:val="single" w:color="000000" w:sz="4" w:space="0"/>
                    <w:left w:val="nil"/>
                    <w:bottom w:val="nil"/>
                    <w:right w:val="nil"/>
                  </w:tcBorders>
                </w:tcPr>
                <w:p w:rsidR="00B80523" w:rsidP="00B80523" w:rsidRDefault="00B80523" w14:paraId="0E7AE24C" w14:textId="77777777"/>
              </w:tc>
              <w:tc>
                <w:tcPr>
                  <w:tcW w:w="2827" w:type="dxa"/>
                  <w:tcBorders>
                    <w:top w:val="single" w:color="000000" w:sz="4" w:space="0"/>
                    <w:left w:val="nil"/>
                    <w:bottom w:val="nil"/>
                    <w:right w:val="single" w:color="000000" w:sz="4" w:space="0"/>
                  </w:tcBorders>
                  <w:shd w:val="clear" w:color="auto" w:fill="5CA6BA"/>
                </w:tcPr>
                <w:p w:rsidR="00B80523" w:rsidP="00B80523" w:rsidRDefault="00B80523" w14:paraId="1B483A3B" w14:textId="77777777">
                  <w:pPr>
                    <w:spacing w:before="40"/>
                    <w:ind w:left="366"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652" w:type="dxa"/>
                  <w:gridSpan w:val="3"/>
                  <w:tcBorders>
                    <w:top w:val="single" w:color="000000" w:sz="4" w:space="0"/>
                    <w:left w:val="single" w:color="000000" w:sz="4" w:space="0"/>
                    <w:bottom w:val="nil"/>
                    <w:right w:val="nil"/>
                  </w:tcBorders>
                  <w:shd w:val="clear" w:color="auto" w:fill="5CA6BA"/>
                </w:tcPr>
                <w:p w:rsidR="00B80523" w:rsidP="00B80523" w:rsidRDefault="00B80523" w14:paraId="3CEE9AE3" w14:textId="77777777"/>
              </w:tc>
              <w:tc>
                <w:tcPr>
                  <w:tcW w:w="352" w:type="dxa"/>
                  <w:tcBorders>
                    <w:top w:val="single" w:color="000000" w:sz="4" w:space="0"/>
                    <w:left w:val="nil"/>
                    <w:bottom w:val="nil"/>
                    <w:right w:val="nil"/>
                  </w:tcBorders>
                </w:tcPr>
                <w:p w:rsidR="00B80523" w:rsidP="00B80523" w:rsidRDefault="00B80523" w14:paraId="28B8CBCF" w14:textId="77777777"/>
              </w:tc>
              <w:tc>
                <w:tcPr>
                  <w:tcW w:w="2597" w:type="dxa"/>
                  <w:tcBorders>
                    <w:top w:val="single" w:color="000000" w:sz="4" w:space="0"/>
                    <w:left w:val="nil"/>
                    <w:bottom w:val="nil"/>
                    <w:right w:val="single" w:color="000000" w:sz="4" w:space="0"/>
                  </w:tcBorders>
                  <w:shd w:val="clear" w:color="auto" w:fill="5CA6BA"/>
                </w:tcPr>
                <w:p w:rsidR="00B80523" w:rsidP="00B80523" w:rsidRDefault="00B80523" w14:paraId="546F99C4" w14:textId="77777777">
                  <w:pPr>
                    <w:spacing w:before="28"/>
                    <w:ind w:left="25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B80523" w:rsidTr="00B80523" w14:paraId="46B4CE6B" w14:textId="77777777">
              <w:trPr>
                <w:trHeight w:val="71" w:hRule="exact"/>
              </w:trPr>
              <w:tc>
                <w:tcPr>
                  <w:tcW w:w="3756" w:type="dxa"/>
                  <w:gridSpan w:val="5"/>
                  <w:tcBorders>
                    <w:top w:val="nil"/>
                    <w:left w:val="single" w:color="000000" w:sz="4" w:space="0"/>
                    <w:bottom w:val="single" w:color="000000" w:sz="4" w:space="0"/>
                    <w:right w:val="single" w:color="000000" w:sz="4" w:space="0"/>
                  </w:tcBorders>
                  <w:shd w:val="clear" w:color="auto" w:fill="5CA6BA"/>
                </w:tcPr>
                <w:p w:rsidR="00B80523" w:rsidP="00B80523" w:rsidRDefault="00B80523" w14:paraId="16ED70F6" w14:textId="77777777"/>
              </w:tc>
              <w:tc>
                <w:tcPr>
                  <w:tcW w:w="3600" w:type="dxa"/>
                  <w:gridSpan w:val="5"/>
                  <w:tcBorders>
                    <w:top w:val="nil"/>
                    <w:left w:val="single" w:color="000000" w:sz="4" w:space="0"/>
                    <w:bottom w:val="single" w:color="000000" w:sz="4" w:space="0"/>
                    <w:right w:val="single" w:color="000000" w:sz="4" w:space="0"/>
                  </w:tcBorders>
                  <w:shd w:val="clear" w:color="auto" w:fill="5CA6BA"/>
                </w:tcPr>
                <w:p w:rsidR="00B80523" w:rsidP="00B80523" w:rsidRDefault="00B80523" w14:paraId="2E13463D" w14:textId="77777777"/>
              </w:tc>
              <w:tc>
                <w:tcPr>
                  <w:tcW w:w="3600" w:type="dxa"/>
                  <w:gridSpan w:val="5"/>
                  <w:tcBorders>
                    <w:top w:val="nil"/>
                    <w:left w:val="single" w:color="000000" w:sz="4" w:space="0"/>
                    <w:bottom w:val="single" w:color="000000" w:sz="4" w:space="0"/>
                    <w:right w:val="single" w:color="000000" w:sz="4" w:space="0"/>
                  </w:tcBorders>
                  <w:shd w:val="clear" w:color="auto" w:fill="5CA6BA"/>
                </w:tcPr>
                <w:p w:rsidR="00B80523" w:rsidP="00B80523" w:rsidRDefault="00B80523" w14:paraId="347A66D5" w14:textId="77777777"/>
              </w:tc>
              <w:tc>
                <w:tcPr>
                  <w:tcW w:w="3601" w:type="dxa"/>
                  <w:gridSpan w:val="5"/>
                  <w:tcBorders>
                    <w:top w:val="nil"/>
                    <w:left w:val="single" w:color="000000" w:sz="4" w:space="0"/>
                    <w:bottom w:val="single" w:color="000000" w:sz="4" w:space="0"/>
                    <w:right w:val="single" w:color="000000" w:sz="4" w:space="0"/>
                  </w:tcBorders>
                  <w:shd w:val="clear" w:color="auto" w:fill="5CA6BA"/>
                </w:tcPr>
                <w:p w:rsidR="00B80523" w:rsidP="00B80523" w:rsidRDefault="00B80523" w14:paraId="56C7B698" w14:textId="77777777"/>
              </w:tc>
            </w:tr>
            <w:tr w:rsidR="00B80523" w:rsidTr="00B80523" w14:paraId="5D1E8770" w14:textId="77777777">
              <w:trPr>
                <w:trHeight w:val="1909" w:hRule="exact"/>
              </w:trPr>
              <w:tc>
                <w:tcPr>
                  <w:tcW w:w="3756" w:type="dxa"/>
                  <w:gridSpan w:val="5"/>
                  <w:tcBorders>
                    <w:top w:val="single" w:color="000000" w:sz="4" w:space="0"/>
                    <w:left w:val="single" w:color="000000" w:sz="4" w:space="0"/>
                    <w:bottom w:val="single" w:color="000000" w:sz="4" w:space="0"/>
                    <w:right w:val="single" w:color="000000" w:sz="4" w:space="0"/>
                  </w:tcBorders>
                </w:tcPr>
                <w:p w:rsidR="00B80523" w:rsidP="00B80523" w:rsidRDefault="00B80523" w14:paraId="215FB99D" w14:textId="77777777">
                  <w:pPr>
                    <w:spacing w:before="8" w:line="110" w:lineRule="exact"/>
                    <w:rPr>
                      <w:sz w:val="11"/>
                      <w:szCs w:val="11"/>
                    </w:rPr>
                  </w:pPr>
                </w:p>
                <w:p w:rsidR="00B80523" w:rsidP="00B80523" w:rsidRDefault="00B80523" w14:paraId="70606E3C" w14:textId="77777777">
                  <w:pPr>
                    <w:ind w:left="102" w:right="48"/>
                    <w:rPr>
                      <w:rFonts w:ascii="Bell MT" w:hAnsi="Bell MT" w:eastAsia="Bell MT" w:cs="Bell MT"/>
                      <w:sz w:val="20"/>
                      <w:szCs w:val="20"/>
                    </w:rPr>
                  </w:pPr>
                  <w:r>
                    <w:rPr>
                      <w:rFonts w:ascii="Bell MT" w:hAnsi="Bell MT" w:eastAsia="Bell MT" w:cs="Bell MT"/>
                      <w:sz w:val="20"/>
                      <w:szCs w:val="20"/>
                    </w:rPr>
                    <w:t>Lessons</w:t>
                  </w:r>
                  <w:r>
                    <w:rPr>
                      <w:rFonts w:ascii="Bell MT" w:hAnsi="Bell MT" w:eastAsia="Bell MT" w:cs="Bell MT"/>
                      <w:spacing w:val="-1"/>
                      <w:sz w:val="20"/>
                      <w:szCs w:val="20"/>
                    </w:rPr>
                    <w:t xml:space="preserve"> </w:t>
                  </w:r>
                  <w:r>
                    <w:rPr>
                      <w:rFonts w:ascii="Bell MT" w:hAnsi="Bell MT" w:eastAsia="Bell MT" w:cs="Bell MT"/>
                      <w:sz w:val="20"/>
                      <w:szCs w:val="20"/>
                    </w:rPr>
                    <w:t>are disorganized,</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h</w:t>
                  </w:r>
                  <w:r>
                    <w:rPr>
                      <w:rFonts w:ascii="Bell MT" w:hAnsi="Bell MT" w:eastAsia="Bell MT" w:cs="Bell MT"/>
                      <w:sz w:val="20"/>
                      <w:szCs w:val="20"/>
                    </w:rPr>
                    <w:t>aotic,</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nd/or do not follow a</w:t>
                  </w:r>
                  <w:r>
                    <w:rPr>
                      <w:rFonts w:ascii="Bell MT" w:hAnsi="Bell MT" w:eastAsia="Bell MT" w:cs="Bell MT"/>
                      <w:spacing w:val="-1"/>
                      <w:sz w:val="20"/>
                      <w:szCs w:val="20"/>
                    </w:rPr>
                    <w:t xml:space="preserve"> </w:t>
                  </w:r>
                  <w:r>
                    <w:rPr>
                      <w:rFonts w:ascii="Bell MT" w:hAnsi="Bell MT" w:eastAsia="Bell MT" w:cs="Bell MT"/>
                      <w:sz w:val="20"/>
                      <w:szCs w:val="20"/>
                    </w:rPr>
                    <w:t>recogniz</w:t>
                  </w:r>
                  <w:r>
                    <w:rPr>
                      <w:rFonts w:ascii="Bell MT" w:hAnsi="Bell MT" w:eastAsia="Bell MT" w:cs="Bell MT"/>
                      <w:spacing w:val="-1"/>
                      <w:sz w:val="20"/>
                      <w:szCs w:val="20"/>
                    </w:rPr>
                    <w:t>a</w:t>
                  </w:r>
                  <w:r>
                    <w:rPr>
                      <w:rFonts w:ascii="Bell MT" w:hAnsi="Bell MT" w:eastAsia="Bell MT" w:cs="Bell MT"/>
                      <w:sz w:val="20"/>
                      <w:szCs w:val="20"/>
                    </w:rPr>
                    <w:t>ble</w:t>
                  </w:r>
                  <w:r>
                    <w:rPr>
                      <w:rFonts w:ascii="Bell MT" w:hAnsi="Bell MT" w:eastAsia="Bell MT" w:cs="Bell MT"/>
                      <w:spacing w:val="-1"/>
                      <w:sz w:val="20"/>
                      <w:szCs w:val="20"/>
                    </w:rPr>
                    <w:t xml:space="preserve"> </w:t>
                  </w:r>
                  <w:r>
                    <w:rPr>
                      <w:rFonts w:ascii="Bell MT" w:hAnsi="Bell MT" w:eastAsia="Bell MT" w:cs="Bell MT"/>
                      <w:sz w:val="20"/>
                      <w:szCs w:val="20"/>
                    </w:rPr>
                    <w:t>progression. Prior</w:t>
                  </w:r>
                  <w:r>
                    <w:rPr>
                      <w:rFonts w:ascii="Bell MT" w:hAnsi="Bell MT" w:eastAsia="Bell MT" w:cs="Bell MT"/>
                      <w:spacing w:val="-1"/>
                      <w:sz w:val="20"/>
                      <w:szCs w:val="20"/>
                    </w:rPr>
                    <w:t xml:space="preserve"> </w:t>
                  </w:r>
                  <w:r>
                    <w:rPr>
                      <w:rFonts w:ascii="Bell MT" w:hAnsi="Bell MT" w:eastAsia="Bell MT" w:cs="Bell MT"/>
                      <w:sz w:val="20"/>
                      <w:szCs w:val="20"/>
                    </w:rPr>
                    <w:t>knowledge is not ac</w:t>
                  </w:r>
                  <w:r>
                    <w:rPr>
                      <w:rFonts w:ascii="Bell MT" w:hAnsi="Bell MT" w:eastAsia="Bell MT" w:cs="Bell MT"/>
                      <w:spacing w:val="1"/>
                      <w:sz w:val="20"/>
                      <w:szCs w:val="20"/>
                    </w:rPr>
                    <w:t>c</w:t>
                  </w:r>
                  <w:r>
                    <w:rPr>
                      <w:rFonts w:ascii="Bell MT" w:hAnsi="Bell MT" w:eastAsia="Bell MT" w:cs="Bell MT"/>
                      <w:sz w:val="20"/>
                      <w:szCs w:val="20"/>
                    </w:rPr>
                    <w:t>ounted for in the structure of lesson(s).</w:t>
                  </w:r>
                </w:p>
              </w:tc>
              <w:tc>
                <w:tcPr>
                  <w:tcW w:w="3600" w:type="dxa"/>
                  <w:gridSpan w:val="5"/>
                  <w:tcBorders>
                    <w:top w:val="single" w:color="000000" w:sz="4" w:space="0"/>
                    <w:left w:val="single" w:color="000000" w:sz="4" w:space="0"/>
                    <w:bottom w:val="single" w:color="000000" w:sz="4" w:space="0"/>
                    <w:right w:val="single" w:color="000000" w:sz="4" w:space="0"/>
                  </w:tcBorders>
                </w:tcPr>
                <w:p w:rsidR="00B80523" w:rsidP="00B80523" w:rsidRDefault="00B80523" w14:paraId="3E71E876" w14:textId="77777777">
                  <w:pPr>
                    <w:spacing w:before="8" w:line="110" w:lineRule="exact"/>
                    <w:rPr>
                      <w:sz w:val="11"/>
                      <w:szCs w:val="11"/>
                    </w:rPr>
                  </w:pPr>
                </w:p>
                <w:p w:rsidR="00B80523" w:rsidP="00B80523" w:rsidRDefault="00B80523" w14:paraId="32EFC9AA" w14:textId="77777777">
                  <w:pPr>
                    <w:ind w:left="102" w:right="221"/>
                    <w:rPr>
                      <w:rFonts w:ascii="Bell MT" w:hAnsi="Bell MT" w:eastAsia="Bell MT" w:cs="Bell MT"/>
                      <w:sz w:val="20"/>
                      <w:szCs w:val="20"/>
                    </w:rPr>
                  </w:pPr>
                  <w:r>
                    <w:rPr>
                      <w:rFonts w:ascii="Bell MT" w:hAnsi="Bell MT" w:eastAsia="Bell MT" w:cs="Bell MT"/>
                      <w:sz w:val="20"/>
                      <w:szCs w:val="20"/>
                    </w:rPr>
                    <w:t>Lessons</w:t>
                  </w:r>
                  <w:r>
                    <w:rPr>
                      <w:rFonts w:ascii="Bell MT" w:hAnsi="Bell MT" w:eastAsia="Bell MT" w:cs="Bell MT"/>
                      <w:spacing w:val="-1"/>
                      <w:sz w:val="20"/>
                      <w:szCs w:val="20"/>
                    </w:rPr>
                    <w:t xml:space="preserve"> </w:t>
                  </w:r>
                  <w:r>
                    <w:rPr>
                      <w:rFonts w:ascii="Bell MT" w:hAnsi="Bell MT" w:eastAsia="Bell MT" w:cs="Bell MT"/>
                      <w:sz w:val="20"/>
                      <w:szCs w:val="20"/>
                    </w:rPr>
                    <w:t>have</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 xml:space="preserve"> </w:t>
                  </w:r>
                  <w:r>
                    <w:rPr>
                      <w:rFonts w:ascii="Bell MT" w:hAnsi="Bell MT" w:eastAsia="Bell MT" w:cs="Bell MT"/>
                      <w:sz w:val="20"/>
                      <w:szCs w:val="20"/>
                    </w:rPr>
                    <w:t>recogniz</w:t>
                  </w:r>
                  <w:r>
                    <w:rPr>
                      <w:rFonts w:ascii="Bell MT" w:hAnsi="Bell MT" w:eastAsia="Bell MT" w:cs="Bell MT"/>
                      <w:spacing w:val="-1"/>
                      <w:sz w:val="20"/>
                      <w:szCs w:val="20"/>
                    </w:rPr>
                    <w:t>a</w:t>
                  </w:r>
                  <w:r>
                    <w:rPr>
                      <w:rFonts w:ascii="Bell MT" w:hAnsi="Bell MT" w:eastAsia="Bell MT" w:cs="Bell MT"/>
                      <w:sz w:val="20"/>
                      <w:szCs w:val="20"/>
                    </w:rPr>
                    <w:t xml:space="preserve">ble </w:t>
                  </w:r>
                  <w:r>
                    <w:rPr>
                      <w:rFonts w:ascii="Bell MT" w:hAnsi="Bell MT" w:eastAsia="Bell MT" w:cs="Bell MT"/>
                      <w:spacing w:val="-2"/>
                      <w:sz w:val="20"/>
                      <w:szCs w:val="20"/>
                    </w:rPr>
                    <w:t>s</w:t>
                  </w:r>
                  <w:r>
                    <w:rPr>
                      <w:rFonts w:ascii="Bell MT" w:hAnsi="Bell MT" w:eastAsia="Bell MT" w:cs="Bell MT"/>
                      <w:spacing w:val="-1"/>
                      <w:sz w:val="20"/>
                      <w:szCs w:val="20"/>
                    </w:rPr>
                    <w:t>t</w:t>
                  </w:r>
                  <w:r>
                    <w:rPr>
                      <w:rFonts w:ascii="Bell MT" w:hAnsi="Bell MT" w:eastAsia="Bell MT" w:cs="Bell MT"/>
                      <w:sz w:val="20"/>
                      <w:szCs w:val="20"/>
                    </w:rPr>
                    <w:t xml:space="preserve">ructure that progress </w:t>
                  </w:r>
                  <w:r>
                    <w:rPr>
                      <w:rFonts w:ascii="Bell MT" w:hAnsi="Bell MT" w:eastAsia="Bell MT" w:cs="Bell MT"/>
                      <w:spacing w:val="-2"/>
                      <w:sz w:val="20"/>
                      <w:szCs w:val="20"/>
                    </w:rPr>
                    <w:t>i</w:t>
                  </w:r>
                  <w:r>
                    <w:rPr>
                      <w:rFonts w:ascii="Bell MT" w:hAnsi="Bell MT" w:eastAsia="Bell MT" w:cs="Bell MT"/>
                      <w:sz w:val="20"/>
                      <w:szCs w:val="20"/>
                    </w:rPr>
                    <w:t>n a logical m</w:t>
                  </w:r>
                  <w:r>
                    <w:rPr>
                      <w:rFonts w:ascii="Bell MT" w:hAnsi="Bell MT" w:eastAsia="Bell MT" w:cs="Bell MT"/>
                      <w:spacing w:val="-1"/>
                      <w:sz w:val="20"/>
                      <w:szCs w:val="20"/>
                    </w:rPr>
                    <w:t>a</w:t>
                  </w:r>
                  <w:r>
                    <w:rPr>
                      <w:rFonts w:ascii="Bell MT" w:hAnsi="Bell MT" w:eastAsia="Bell MT" w:cs="Bell MT"/>
                      <w:sz w:val="20"/>
                      <w:szCs w:val="20"/>
                    </w:rPr>
                    <w:t>nner in accordance</w:t>
                  </w:r>
                  <w:r>
                    <w:rPr>
                      <w:rFonts w:ascii="Bell MT" w:hAnsi="Bell MT" w:eastAsia="Bell MT" w:cs="Bell MT"/>
                      <w:spacing w:val="1"/>
                      <w:sz w:val="20"/>
                      <w:szCs w:val="20"/>
                    </w:rPr>
                    <w:t xml:space="preserve"> </w:t>
                  </w:r>
                  <w:r>
                    <w:rPr>
                      <w:rFonts w:ascii="Bell MT" w:hAnsi="Bell MT" w:eastAsia="Bell MT" w:cs="Bell MT"/>
                      <w:sz w:val="20"/>
                      <w:szCs w:val="20"/>
                    </w:rPr>
                    <w:t>with the standar</w:t>
                  </w:r>
                  <w:r>
                    <w:rPr>
                      <w:rFonts w:ascii="Bell MT" w:hAnsi="Bell MT" w:eastAsia="Bell MT" w:cs="Bell MT"/>
                      <w:spacing w:val="-2"/>
                      <w:sz w:val="20"/>
                      <w:szCs w:val="20"/>
                    </w:rPr>
                    <w:t>d</w:t>
                  </w:r>
                  <w:r>
                    <w:rPr>
                      <w:rFonts w:ascii="Bell MT" w:hAnsi="Bell MT" w:eastAsia="Bell MT" w:cs="Bell MT"/>
                      <w:sz w:val="20"/>
                      <w:szCs w:val="20"/>
                    </w:rPr>
                    <w:t>s. Les</w:t>
                  </w:r>
                  <w:r>
                    <w:rPr>
                      <w:rFonts w:ascii="Bell MT" w:hAnsi="Bell MT" w:eastAsia="Bell MT" w:cs="Bell MT"/>
                      <w:spacing w:val="-2"/>
                      <w:sz w:val="20"/>
                      <w:szCs w:val="20"/>
                    </w:rPr>
                    <w:t>s</w:t>
                  </w:r>
                  <w:r>
                    <w:rPr>
                      <w:rFonts w:ascii="Bell MT" w:hAnsi="Bell MT" w:eastAsia="Bell MT" w:cs="Bell MT"/>
                      <w:sz w:val="20"/>
                      <w:szCs w:val="20"/>
                    </w:rPr>
                    <w:t>ons adequately account for</w:t>
                  </w:r>
                  <w:r>
                    <w:rPr>
                      <w:rFonts w:ascii="Bell MT" w:hAnsi="Bell MT" w:eastAsia="Bell MT" w:cs="Bell MT"/>
                      <w:spacing w:val="-1"/>
                      <w:sz w:val="20"/>
                      <w:szCs w:val="20"/>
                    </w:rPr>
                    <w:t xml:space="preserve"> </w:t>
                  </w:r>
                  <w:r>
                    <w:rPr>
                      <w:rFonts w:ascii="Bell MT" w:hAnsi="Bell MT" w:eastAsia="Bell MT" w:cs="Bell MT"/>
                      <w:sz w:val="20"/>
                      <w:szCs w:val="20"/>
                    </w:rPr>
                    <w:t>students'</w:t>
                  </w:r>
                  <w:r>
                    <w:rPr>
                      <w:rFonts w:ascii="Bell MT" w:hAnsi="Bell MT" w:eastAsia="Bell MT" w:cs="Bell MT"/>
                      <w:spacing w:val="-1"/>
                      <w:sz w:val="20"/>
                      <w:szCs w:val="20"/>
                    </w:rPr>
                    <w:t xml:space="preserve"> </w:t>
                  </w:r>
                  <w:r>
                    <w:rPr>
                      <w:rFonts w:ascii="Bell MT" w:hAnsi="Bell MT" w:eastAsia="Bell MT" w:cs="Bell MT"/>
                      <w:sz w:val="20"/>
                      <w:szCs w:val="20"/>
                    </w:rPr>
                    <w:t>prior k</w:t>
                  </w:r>
                  <w:r>
                    <w:rPr>
                      <w:rFonts w:ascii="Bell MT" w:hAnsi="Bell MT" w:eastAsia="Bell MT" w:cs="Bell MT"/>
                      <w:spacing w:val="-1"/>
                      <w:sz w:val="20"/>
                      <w:szCs w:val="20"/>
                    </w:rPr>
                    <w:t>n</w:t>
                  </w:r>
                  <w:r>
                    <w:rPr>
                      <w:rFonts w:ascii="Bell MT" w:hAnsi="Bell MT" w:eastAsia="Bell MT" w:cs="Bell MT"/>
                      <w:sz w:val="20"/>
                      <w:szCs w:val="20"/>
                    </w:rPr>
                    <w:t>owled</w:t>
                  </w:r>
                  <w:r>
                    <w:rPr>
                      <w:rFonts w:ascii="Bell MT" w:hAnsi="Bell MT" w:eastAsia="Bell MT" w:cs="Bell MT"/>
                      <w:spacing w:val="-1"/>
                      <w:sz w:val="20"/>
                      <w:szCs w:val="20"/>
                    </w:rPr>
                    <w:t>g</w:t>
                  </w:r>
                  <w:r>
                    <w:rPr>
                      <w:rFonts w:ascii="Bell MT" w:hAnsi="Bell MT" w:eastAsia="Bell MT" w:cs="Bell MT"/>
                      <w:sz w:val="20"/>
                      <w:szCs w:val="20"/>
                    </w:rPr>
                    <w:t>e.</w:t>
                  </w:r>
                </w:p>
              </w:tc>
              <w:tc>
                <w:tcPr>
                  <w:tcW w:w="3600" w:type="dxa"/>
                  <w:gridSpan w:val="5"/>
                  <w:tcBorders>
                    <w:top w:val="single" w:color="000000" w:sz="4" w:space="0"/>
                    <w:left w:val="single" w:color="000000" w:sz="4" w:space="0"/>
                    <w:bottom w:val="single" w:color="000000" w:sz="4" w:space="0"/>
                    <w:right w:val="single" w:color="000000" w:sz="4" w:space="0"/>
                  </w:tcBorders>
                </w:tcPr>
                <w:p w:rsidR="00B80523" w:rsidP="00B80523" w:rsidRDefault="00B80523" w14:paraId="34184D95" w14:textId="77777777">
                  <w:pPr>
                    <w:spacing w:before="8" w:line="110" w:lineRule="exact"/>
                    <w:rPr>
                      <w:sz w:val="11"/>
                      <w:szCs w:val="11"/>
                    </w:rPr>
                  </w:pPr>
                </w:p>
                <w:p w:rsidR="00B80523" w:rsidP="00B80523" w:rsidRDefault="00B80523" w14:paraId="70A5ECBB" w14:textId="77777777">
                  <w:pPr>
                    <w:ind w:left="102" w:right="80"/>
                    <w:rPr>
                      <w:rFonts w:ascii="Bell MT" w:hAnsi="Bell MT" w:eastAsia="Bell MT" w:cs="Bell MT"/>
                      <w:sz w:val="20"/>
                      <w:szCs w:val="20"/>
                    </w:rPr>
                  </w:pPr>
                  <w:r>
                    <w:rPr>
                      <w:rFonts w:ascii="Bell MT" w:hAnsi="Bell MT" w:eastAsia="Bell MT" w:cs="Bell MT"/>
                      <w:sz w:val="20"/>
                      <w:szCs w:val="20"/>
                    </w:rPr>
                    <w:t>Lessons</w:t>
                  </w:r>
                  <w:r>
                    <w:rPr>
                      <w:rFonts w:ascii="Bell MT" w:hAnsi="Bell MT" w:eastAsia="Bell MT" w:cs="Bell MT"/>
                      <w:spacing w:val="-1"/>
                      <w:sz w:val="20"/>
                      <w:szCs w:val="20"/>
                    </w:rPr>
                    <w:t xml:space="preserve"> </w:t>
                  </w:r>
                  <w:r>
                    <w:rPr>
                      <w:rFonts w:ascii="Bell MT" w:hAnsi="Bell MT" w:eastAsia="Bell MT" w:cs="Bell MT"/>
                      <w:sz w:val="20"/>
                      <w:szCs w:val="20"/>
                    </w:rPr>
                    <w:t xml:space="preserve">lead </w:t>
                  </w:r>
                  <w:r>
                    <w:rPr>
                      <w:rFonts w:ascii="Bell MT" w:hAnsi="Bell MT" w:eastAsia="Bell MT" w:cs="Bell MT"/>
                      <w:spacing w:val="-2"/>
                      <w:sz w:val="20"/>
                      <w:szCs w:val="20"/>
                    </w:rPr>
                    <w:t>t</w:t>
                  </w:r>
                  <w:r>
                    <w:rPr>
                      <w:rFonts w:ascii="Bell MT" w:hAnsi="Bell MT" w:eastAsia="Bell MT" w:cs="Bell MT"/>
                      <w:sz w:val="20"/>
                      <w:szCs w:val="20"/>
                    </w:rPr>
                    <w:t>oward mastery of standards in a</w:t>
                  </w:r>
                  <w:r>
                    <w:rPr>
                      <w:rFonts w:ascii="Bell MT" w:hAnsi="Bell MT" w:eastAsia="Bell MT" w:cs="Bell MT"/>
                      <w:spacing w:val="-1"/>
                      <w:sz w:val="20"/>
                      <w:szCs w:val="20"/>
                    </w:rPr>
                    <w:t xml:space="preserve"> </w:t>
                  </w:r>
                  <w:r>
                    <w:rPr>
                      <w:rFonts w:ascii="Bell MT" w:hAnsi="Bell MT" w:eastAsia="Bell MT" w:cs="Bell MT"/>
                      <w:sz w:val="20"/>
                      <w:szCs w:val="20"/>
                    </w:rPr>
                    <w:t xml:space="preserve">logical </w:t>
                  </w:r>
                  <w:r>
                    <w:rPr>
                      <w:rFonts w:ascii="Bell MT" w:hAnsi="Bell MT" w:eastAsia="Bell MT" w:cs="Bell MT"/>
                      <w:spacing w:val="-1"/>
                      <w:sz w:val="20"/>
                      <w:szCs w:val="20"/>
                    </w:rPr>
                    <w:t>a</w:t>
                  </w:r>
                  <w:r>
                    <w:rPr>
                      <w:rFonts w:ascii="Bell MT" w:hAnsi="Bell MT" w:eastAsia="Bell MT" w:cs="Bell MT"/>
                      <w:sz w:val="20"/>
                      <w:szCs w:val="20"/>
                    </w:rPr>
                    <w:t>nd co</w:t>
                  </w:r>
                  <w:r>
                    <w:rPr>
                      <w:rFonts w:ascii="Bell MT" w:hAnsi="Bell MT" w:eastAsia="Bell MT" w:cs="Bell MT"/>
                      <w:spacing w:val="-1"/>
                      <w:sz w:val="20"/>
                      <w:szCs w:val="20"/>
                    </w:rPr>
                    <w:t>he</w:t>
                  </w:r>
                  <w:r>
                    <w:rPr>
                      <w:rFonts w:ascii="Bell MT" w:hAnsi="Bell MT" w:eastAsia="Bell MT" w:cs="Bell MT"/>
                      <w:sz w:val="20"/>
                      <w:szCs w:val="20"/>
                    </w:rPr>
                    <w:t>rent manner.</w:t>
                  </w:r>
                  <w:r>
                    <w:rPr>
                      <w:rFonts w:ascii="Bell MT" w:hAnsi="Bell MT" w:eastAsia="Bell MT" w:cs="Bell MT"/>
                      <w:spacing w:val="-1"/>
                      <w:sz w:val="20"/>
                      <w:szCs w:val="20"/>
                    </w:rPr>
                    <w:t xml:space="preserve"> </w:t>
                  </w:r>
                  <w:r>
                    <w:rPr>
                      <w:rFonts w:ascii="Bell MT" w:hAnsi="Bell MT" w:eastAsia="Bell MT" w:cs="Bell MT"/>
                      <w:sz w:val="20"/>
                      <w:szCs w:val="20"/>
                    </w:rPr>
                    <w:t xml:space="preserve">Lessons access </w:t>
                  </w:r>
                  <w:r>
                    <w:rPr>
                      <w:rFonts w:ascii="Bell MT" w:hAnsi="Bell MT" w:eastAsia="Bell MT" w:cs="Bell MT"/>
                      <w:spacing w:val="-1"/>
                      <w:sz w:val="20"/>
                      <w:szCs w:val="20"/>
                    </w:rPr>
                    <w:t>a</w:t>
                  </w:r>
                  <w:r>
                    <w:rPr>
                      <w:rFonts w:ascii="Bell MT" w:hAnsi="Bell MT" w:eastAsia="Bell MT" w:cs="Bell MT"/>
                      <w:sz w:val="20"/>
                      <w:szCs w:val="20"/>
                    </w:rPr>
                    <w:t xml:space="preserve">nd </w:t>
                  </w:r>
                  <w:r>
                    <w:rPr>
                      <w:rFonts w:ascii="Bell MT" w:hAnsi="Bell MT" w:eastAsia="Bell MT" w:cs="Bell MT"/>
                      <w:spacing w:val="-2"/>
                      <w:sz w:val="20"/>
                      <w:szCs w:val="20"/>
                    </w:rPr>
                    <w:t>e</w:t>
                  </w:r>
                  <w:r>
                    <w:rPr>
                      <w:rFonts w:ascii="Bell MT" w:hAnsi="Bell MT" w:eastAsia="Bell MT" w:cs="Bell MT"/>
                      <w:sz w:val="20"/>
                      <w:szCs w:val="20"/>
                    </w:rPr>
                    <w:t>xp</w:t>
                  </w:r>
                  <w:r>
                    <w:rPr>
                      <w:rFonts w:ascii="Bell MT" w:hAnsi="Bell MT" w:eastAsia="Bell MT" w:cs="Bell MT"/>
                      <w:spacing w:val="-1"/>
                      <w:sz w:val="20"/>
                      <w:szCs w:val="20"/>
                    </w:rPr>
                    <w:t>a</w:t>
                  </w:r>
                  <w:r>
                    <w:rPr>
                      <w:rFonts w:ascii="Bell MT" w:hAnsi="Bell MT" w:eastAsia="Bell MT" w:cs="Bell MT"/>
                      <w:sz w:val="20"/>
                      <w:szCs w:val="20"/>
                    </w:rPr>
                    <w:t xml:space="preserve">nd </w:t>
                  </w:r>
                  <w:r>
                    <w:rPr>
                      <w:rFonts w:ascii="Bell MT" w:hAnsi="Bell MT" w:eastAsia="Bell MT" w:cs="Bell MT"/>
                      <w:spacing w:val="-2"/>
                      <w:sz w:val="20"/>
                      <w:szCs w:val="20"/>
                    </w:rPr>
                    <w:t>u</w:t>
                  </w:r>
                  <w:r>
                    <w:rPr>
                      <w:rFonts w:ascii="Bell MT" w:hAnsi="Bell MT" w:eastAsia="Bell MT" w:cs="Bell MT"/>
                      <w:sz w:val="20"/>
                      <w:szCs w:val="20"/>
                    </w:rPr>
                    <w:t>pon prior</w:t>
                  </w:r>
                  <w:r>
                    <w:rPr>
                      <w:rFonts w:ascii="Bell MT" w:hAnsi="Bell MT" w:eastAsia="Bell MT" w:cs="Bell MT"/>
                      <w:spacing w:val="-1"/>
                      <w:sz w:val="20"/>
                      <w:szCs w:val="20"/>
                    </w:rPr>
                    <w:t xml:space="preserve"> </w:t>
                  </w:r>
                  <w:r>
                    <w:rPr>
                      <w:rFonts w:ascii="Bell MT" w:hAnsi="Bell MT" w:eastAsia="Bell MT" w:cs="Bell MT"/>
                      <w:sz w:val="20"/>
                      <w:szCs w:val="20"/>
                    </w:rPr>
                    <w:t>knowle</w:t>
                  </w:r>
                  <w:r>
                    <w:rPr>
                      <w:rFonts w:ascii="Bell MT" w:hAnsi="Bell MT" w:eastAsia="Bell MT" w:cs="Bell MT"/>
                      <w:spacing w:val="-2"/>
                      <w:sz w:val="20"/>
                      <w:szCs w:val="20"/>
                    </w:rPr>
                    <w:t>d</w:t>
                  </w:r>
                  <w:r>
                    <w:rPr>
                      <w:rFonts w:ascii="Bell MT" w:hAnsi="Bell MT" w:eastAsia="Bell MT" w:cs="Bell MT"/>
                      <w:spacing w:val="-1"/>
                      <w:sz w:val="20"/>
                      <w:szCs w:val="20"/>
                    </w:rPr>
                    <w:t>g</w:t>
                  </w:r>
                  <w:r>
                    <w:rPr>
                      <w:rFonts w:ascii="Bell MT" w:hAnsi="Bell MT" w:eastAsia="Bell MT" w:cs="Bell MT"/>
                      <w:sz w:val="20"/>
                      <w:szCs w:val="20"/>
                    </w:rPr>
                    <w:t>e with an un</w:t>
                  </w:r>
                  <w:r>
                    <w:rPr>
                      <w:rFonts w:ascii="Bell MT" w:hAnsi="Bell MT" w:eastAsia="Bell MT" w:cs="Bell MT"/>
                      <w:spacing w:val="-2"/>
                      <w:sz w:val="20"/>
                      <w:szCs w:val="20"/>
                    </w:rPr>
                    <w:t>d</w:t>
                  </w:r>
                  <w:r>
                    <w:rPr>
                      <w:rFonts w:ascii="Bell MT" w:hAnsi="Bell MT" w:eastAsia="Bell MT" w:cs="Bell MT"/>
                      <w:spacing w:val="-1"/>
                      <w:sz w:val="20"/>
                      <w:szCs w:val="20"/>
                    </w:rPr>
                    <w:t>e</w:t>
                  </w:r>
                  <w:r>
                    <w:rPr>
                      <w:rFonts w:ascii="Bell MT" w:hAnsi="Bell MT" w:eastAsia="Bell MT" w:cs="Bell MT"/>
                      <w:sz w:val="20"/>
                      <w:szCs w:val="20"/>
                    </w:rPr>
                    <w:t>rstanding of</w:t>
                  </w:r>
                  <w:r>
                    <w:rPr>
                      <w:rFonts w:ascii="Bell MT" w:hAnsi="Bell MT" w:eastAsia="Bell MT" w:cs="Bell MT"/>
                      <w:spacing w:val="-1"/>
                      <w:sz w:val="20"/>
                      <w:szCs w:val="20"/>
                    </w:rPr>
                    <w:t xml:space="preserve"> </w:t>
                  </w:r>
                  <w:r>
                    <w:rPr>
                      <w:rFonts w:ascii="Bell MT" w:hAnsi="Bell MT" w:eastAsia="Bell MT" w:cs="Bell MT"/>
                      <w:sz w:val="20"/>
                      <w:szCs w:val="20"/>
                    </w:rPr>
                    <w:t>prerequisite</w:t>
                  </w:r>
                  <w:r>
                    <w:rPr>
                      <w:rFonts w:ascii="Bell MT" w:hAnsi="Bell MT" w:eastAsia="Bell MT" w:cs="Bell MT"/>
                      <w:spacing w:val="1"/>
                      <w:sz w:val="20"/>
                      <w:szCs w:val="20"/>
                    </w:rPr>
                    <w:t xml:space="preserve"> </w:t>
                  </w:r>
                  <w:r>
                    <w:rPr>
                      <w:rFonts w:ascii="Bell MT" w:hAnsi="Bell MT" w:eastAsia="Bell MT" w:cs="Bell MT"/>
                      <w:sz w:val="20"/>
                      <w:szCs w:val="20"/>
                    </w:rPr>
                    <w:t>relationships</w:t>
                  </w:r>
                  <w:r>
                    <w:rPr>
                      <w:rFonts w:ascii="Bell MT" w:hAnsi="Bell MT" w:eastAsia="Bell MT" w:cs="Bell MT"/>
                      <w:spacing w:val="-1"/>
                      <w:sz w:val="20"/>
                      <w:szCs w:val="20"/>
                    </w:rPr>
                    <w:t xml:space="preserve"> </w:t>
                  </w:r>
                  <w:r>
                    <w:rPr>
                      <w:rFonts w:ascii="Bell MT" w:hAnsi="Bell MT" w:eastAsia="Bell MT" w:cs="Bell MT"/>
                      <w:sz w:val="20"/>
                      <w:szCs w:val="20"/>
                    </w:rPr>
                    <w:t>within the content</w:t>
                  </w:r>
                  <w:r>
                    <w:rPr>
                      <w:rFonts w:ascii="Bell MT" w:hAnsi="Bell MT" w:eastAsia="Bell MT" w:cs="Bell MT"/>
                      <w:spacing w:val="-1"/>
                      <w:sz w:val="20"/>
                      <w:szCs w:val="20"/>
                    </w:rPr>
                    <w:t xml:space="preserve"> </w:t>
                  </w:r>
                  <w:r>
                    <w:rPr>
                      <w:rFonts w:ascii="Bell MT" w:hAnsi="Bell MT" w:eastAsia="Bell MT" w:cs="Bell MT"/>
                      <w:sz w:val="20"/>
                      <w:szCs w:val="20"/>
                    </w:rPr>
                    <w:t>area, building upon each</w:t>
                  </w:r>
                  <w:r>
                    <w:rPr>
                      <w:rFonts w:ascii="Bell MT" w:hAnsi="Bell MT" w:eastAsia="Bell MT" w:cs="Bell MT"/>
                      <w:spacing w:val="-1"/>
                      <w:sz w:val="20"/>
                      <w:szCs w:val="20"/>
                    </w:rPr>
                    <w:t xml:space="preserve"> </w:t>
                  </w:r>
                  <w:r>
                    <w:rPr>
                      <w:rFonts w:ascii="Bell MT" w:hAnsi="Bell MT" w:eastAsia="Bell MT" w:cs="Bell MT"/>
                      <w:sz w:val="20"/>
                      <w:szCs w:val="20"/>
                    </w:rPr>
                    <w:t>other in preparation for</w:t>
                  </w:r>
                  <w:r>
                    <w:rPr>
                      <w:rFonts w:ascii="Bell MT" w:hAnsi="Bell MT" w:eastAsia="Bell MT" w:cs="Bell MT"/>
                      <w:spacing w:val="-1"/>
                      <w:sz w:val="20"/>
                      <w:szCs w:val="20"/>
                    </w:rPr>
                    <w:t xml:space="preserve"> </w:t>
                  </w:r>
                  <w:r>
                    <w:rPr>
                      <w:rFonts w:ascii="Bell MT" w:hAnsi="Bell MT" w:eastAsia="Bell MT" w:cs="Bell MT"/>
                      <w:sz w:val="20"/>
                      <w:szCs w:val="20"/>
                    </w:rPr>
                    <w:t>future learning.</w:t>
                  </w:r>
                </w:p>
                <w:p w:rsidRPr="005E12B0" w:rsidR="005E12B0" w:rsidP="005E12B0" w:rsidRDefault="005E12B0" w14:paraId="12BC08C8" w14:textId="77777777">
                  <w:pPr>
                    <w:rPr>
                      <w:rFonts w:ascii="Bell MT" w:hAnsi="Bell MT" w:eastAsia="Bell MT" w:cs="Bell MT"/>
                      <w:sz w:val="20"/>
                      <w:szCs w:val="20"/>
                    </w:rPr>
                  </w:pPr>
                </w:p>
                <w:p w:rsidRPr="005E12B0" w:rsidR="005E12B0" w:rsidP="005E12B0" w:rsidRDefault="005E12B0" w14:paraId="4FFABEA2" w14:textId="77777777">
                  <w:pPr>
                    <w:rPr>
                      <w:rFonts w:ascii="Bell MT" w:hAnsi="Bell MT" w:eastAsia="Bell MT" w:cs="Bell MT"/>
                      <w:sz w:val="20"/>
                      <w:szCs w:val="20"/>
                    </w:rPr>
                  </w:pPr>
                </w:p>
                <w:p w:rsidRPr="005E12B0" w:rsidR="005E12B0" w:rsidP="005E12B0" w:rsidRDefault="005E12B0" w14:paraId="23652A44" w14:textId="52A99D0C">
                  <w:pPr>
                    <w:jc w:val="right"/>
                    <w:rPr>
                      <w:rFonts w:ascii="Bell MT" w:hAnsi="Bell MT" w:eastAsia="Bell MT" w:cs="Bell MT"/>
                      <w:sz w:val="20"/>
                      <w:szCs w:val="20"/>
                    </w:rPr>
                  </w:pPr>
                </w:p>
              </w:tc>
              <w:tc>
                <w:tcPr>
                  <w:tcW w:w="3601" w:type="dxa"/>
                  <w:gridSpan w:val="5"/>
                  <w:tcBorders>
                    <w:top w:val="single" w:color="000000" w:sz="4" w:space="0"/>
                    <w:left w:val="single" w:color="000000" w:sz="4" w:space="0"/>
                    <w:bottom w:val="single" w:color="000000" w:sz="4" w:space="0"/>
                    <w:right w:val="single" w:color="000000" w:sz="4" w:space="0"/>
                  </w:tcBorders>
                </w:tcPr>
                <w:p w:rsidR="00B80523" w:rsidP="00B80523" w:rsidRDefault="00B80523" w14:paraId="7B134412" w14:textId="77777777">
                  <w:pPr>
                    <w:spacing w:before="8" w:line="110" w:lineRule="exact"/>
                    <w:rPr>
                      <w:sz w:val="11"/>
                      <w:szCs w:val="11"/>
                    </w:rPr>
                  </w:pPr>
                </w:p>
                <w:p w:rsidR="00B80523" w:rsidP="00B80523" w:rsidRDefault="00B80523" w14:paraId="06D9D6F8" w14:textId="77777777">
                  <w:pPr>
                    <w:ind w:left="102" w:right="79"/>
                    <w:rPr>
                      <w:rFonts w:ascii="Bell MT" w:hAnsi="Bell MT" w:eastAsia="Bell MT" w:cs="Bell MT"/>
                      <w:sz w:val="20"/>
                      <w:szCs w:val="20"/>
                    </w:rPr>
                  </w:pPr>
                  <w:r>
                    <w:rPr>
                      <w:rFonts w:ascii="Bell MT" w:hAnsi="Bell MT" w:eastAsia="Bell MT" w:cs="Bell MT"/>
                      <w:sz w:val="20"/>
                      <w:szCs w:val="20"/>
                    </w:rPr>
                    <w:t>Lessons</w:t>
                  </w:r>
                  <w:r>
                    <w:rPr>
                      <w:rFonts w:ascii="Bell MT" w:hAnsi="Bell MT" w:eastAsia="Bell MT" w:cs="Bell MT"/>
                      <w:spacing w:val="-1"/>
                      <w:sz w:val="20"/>
                      <w:szCs w:val="20"/>
                    </w:rPr>
                    <w:t xml:space="preserve"> </w:t>
                  </w:r>
                  <w:r>
                    <w:rPr>
                      <w:rFonts w:ascii="Bell MT" w:hAnsi="Bell MT" w:eastAsia="Bell MT" w:cs="Bell MT"/>
                      <w:sz w:val="20"/>
                      <w:szCs w:val="20"/>
                    </w:rPr>
                    <w:t xml:space="preserve">lead </w:t>
                  </w:r>
                  <w:r>
                    <w:rPr>
                      <w:rFonts w:ascii="Bell MT" w:hAnsi="Bell MT" w:eastAsia="Bell MT" w:cs="Bell MT"/>
                      <w:spacing w:val="-2"/>
                      <w:sz w:val="20"/>
                      <w:szCs w:val="20"/>
                    </w:rPr>
                    <w:t>t</w:t>
                  </w:r>
                  <w:r>
                    <w:rPr>
                      <w:rFonts w:ascii="Bell MT" w:hAnsi="Bell MT" w:eastAsia="Bell MT" w:cs="Bell MT"/>
                      <w:sz w:val="20"/>
                      <w:szCs w:val="20"/>
                    </w:rPr>
                    <w:t>oward mastery of the standards in a</w:t>
                  </w:r>
                  <w:r>
                    <w:rPr>
                      <w:rFonts w:ascii="Bell MT" w:hAnsi="Bell MT" w:eastAsia="Bell MT" w:cs="Bell MT"/>
                      <w:spacing w:val="-1"/>
                      <w:sz w:val="20"/>
                      <w:szCs w:val="20"/>
                    </w:rPr>
                    <w:t xml:space="preserve"> </w:t>
                  </w:r>
                  <w:r>
                    <w:rPr>
                      <w:rFonts w:ascii="Bell MT" w:hAnsi="Bell MT" w:eastAsia="Bell MT" w:cs="Bell MT"/>
                      <w:sz w:val="20"/>
                      <w:szCs w:val="20"/>
                    </w:rPr>
                    <w:t xml:space="preserve">logical </w:t>
                  </w:r>
                  <w:r>
                    <w:rPr>
                      <w:rFonts w:ascii="Bell MT" w:hAnsi="Bell MT" w:eastAsia="Bell MT" w:cs="Bell MT"/>
                      <w:spacing w:val="-1"/>
                      <w:sz w:val="20"/>
                      <w:szCs w:val="20"/>
                    </w:rPr>
                    <w:t>a</w:t>
                  </w:r>
                  <w:r>
                    <w:rPr>
                      <w:rFonts w:ascii="Bell MT" w:hAnsi="Bell MT" w:eastAsia="Bell MT" w:cs="Bell MT"/>
                      <w:sz w:val="20"/>
                      <w:szCs w:val="20"/>
                    </w:rPr>
                    <w:t>nd co</w:t>
                  </w:r>
                  <w:r>
                    <w:rPr>
                      <w:rFonts w:ascii="Bell MT" w:hAnsi="Bell MT" w:eastAsia="Bell MT" w:cs="Bell MT"/>
                      <w:spacing w:val="-1"/>
                      <w:sz w:val="20"/>
                      <w:szCs w:val="20"/>
                    </w:rPr>
                    <w:t>he</w:t>
                  </w:r>
                  <w:r>
                    <w:rPr>
                      <w:rFonts w:ascii="Bell MT" w:hAnsi="Bell MT" w:eastAsia="Bell MT" w:cs="Bell MT"/>
                      <w:sz w:val="20"/>
                      <w:szCs w:val="20"/>
                    </w:rPr>
                    <w:t>rent manner.</w:t>
                  </w:r>
                  <w:r>
                    <w:rPr>
                      <w:rFonts w:ascii="Bell MT" w:hAnsi="Bell MT" w:eastAsia="Bell MT" w:cs="Bell MT"/>
                      <w:spacing w:val="-1"/>
                      <w:sz w:val="20"/>
                      <w:szCs w:val="20"/>
                    </w:rPr>
                    <w:t xml:space="preserve"> </w:t>
                  </w:r>
                  <w:r>
                    <w:rPr>
                      <w:rFonts w:ascii="Bell MT" w:hAnsi="Bell MT" w:eastAsia="Bell MT" w:cs="Bell MT"/>
                      <w:sz w:val="20"/>
                      <w:szCs w:val="20"/>
                    </w:rPr>
                    <w:t xml:space="preserve">Lessons access </w:t>
                  </w:r>
                  <w:r>
                    <w:rPr>
                      <w:rFonts w:ascii="Bell MT" w:hAnsi="Bell MT" w:eastAsia="Bell MT" w:cs="Bell MT"/>
                      <w:spacing w:val="-1"/>
                      <w:sz w:val="20"/>
                      <w:szCs w:val="20"/>
                    </w:rPr>
                    <w:t>a</w:t>
                  </w:r>
                  <w:r>
                    <w:rPr>
                      <w:rFonts w:ascii="Bell MT" w:hAnsi="Bell MT" w:eastAsia="Bell MT" w:cs="Bell MT"/>
                      <w:sz w:val="20"/>
                      <w:szCs w:val="20"/>
                    </w:rPr>
                    <w:t xml:space="preserve">nd </w:t>
                  </w:r>
                  <w:r>
                    <w:rPr>
                      <w:rFonts w:ascii="Bell MT" w:hAnsi="Bell MT" w:eastAsia="Bell MT" w:cs="Bell MT"/>
                      <w:spacing w:val="-2"/>
                      <w:sz w:val="20"/>
                      <w:szCs w:val="20"/>
                    </w:rPr>
                    <w:t>e</w:t>
                  </w:r>
                  <w:r>
                    <w:rPr>
                      <w:rFonts w:ascii="Bell MT" w:hAnsi="Bell MT" w:eastAsia="Bell MT" w:cs="Bell MT"/>
                      <w:sz w:val="20"/>
                      <w:szCs w:val="20"/>
                    </w:rPr>
                    <w:t>xp</w:t>
                  </w:r>
                  <w:r>
                    <w:rPr>
                      <w:rFonts w:ascii="Bell MT" w:hAnsi="Bell MT" w:eastAsia="Bell MT" w:cs="Bell MT"/>
                      <w:spacing w:val="-1"/>
                      <w:sz w:val="20"/>
                      <w:szCs w:val="20"/>
                    </w:rPr>
                    <w:t>a</w:t>
                  </w:r>
                  <w:r>
                    <w:rPr>
                      <w:rFonts w:ascii="Bell MT" w:hAnsi="Bell MT" w:eastAsia="Bell MT" w:cs="Bell MT"/>
                      <w:sz w:val="20"/>
                      <w:szCs w:val="20"/>
                    </w:rPr>
                    <w:t xml:space="preserve">nd </w:t>
                  </w:r>
                  <w:r>
                    <w:rPr>
                      <w:rFonts w:ascii="Bell MT" w:hAnsi="Bell MT" w:eastAsia="Bell MT" w:cs="Bell MT"/>
                      <w:spacing w:val="-2"/>
                      <w:sz w:val="20"/>
                      <w:szCs w:val="20"/>
                    </w:rPr>
                    <w:t>u</w:t>
                  </w:r>
                  <w:r>
                    <w:rPr>
                      <w:rFonts w:ascii="Bell MT" w:hAnsi="Bell MT" w:eastAsia="Bell MT" w:cs="Bell MT"/>
                      <w:sz w:val="20"/>
                      <w:szCs w:val="20"/>
                    </w:rPr>
                    <w:t>pon prior</w:t>
                  </w:r>
                  <w:r>
                    <w:rPr>
                      <w:rFonts w:ascii="Bell MT" w:hAnsi="Bell MT" w:eastAsia="Bell MT" w:cs="Bell MT"/>
                      <w:spacing w:val="-1"/>
                      <w:sz w:val="20"/>
                      <w:szCs w:val="20"/>
                    </w:rPr>
                    <w:t xml:space="preserve"> </w:t>
                  </w:r>
                  <w:r>
                    <w:rPr>
                      <w:rFonts w:ascii="Bell MT" w:hAnsi="Bell MT" w:eastAsia="Bell MT" w:cs="Bell MT"/>
                      <w:sz w:val="20"/>
                      <w:szCs w:val="20"/>
                    </w:rPr>
                    <w:t>knowle</w:t>
                  </w:r>
                  <w:r>
                    <w:rPr>
                      <w:rFonts w:ascii="Bell MT" w:hAnsi="Bell MT" w:eastAsia="Bell MT" w:cs="Bell MT"/>
                      <w:spacing w:val="-2"/>
                      <w:sz w:val="20"/>
                      <w:szCs w:val="20"/>
                    </w:rPr>
                    <w:t>d</w:t>
                  </w:r>
                  <w:r>
                    <w:rPr>
                      <w:rFonts w:ascii="Bell MT" w:hAnsi="Bell MT" w:eastAsia="Bell MT" w:cs="Bell MT"/>
                      <w:spacing w:val="-1"/>
                      <w:sz w:val="20"/>
                      <w:szCs w:val="20"/>
                    </w:rPr>
                    <w:t>g</w:t>
                  </w:r>
                  <w:r>
                    <w:rPr>
                      <w:rFonts w:ascii="Bell MT" w:hAnsi="Bell MT" w:eastAsia="Bell MT" w:cs="Bell MT"/>
                      <w:sz w:val="20"/>
                      <w:szCs w:val="20"/>
                    </w:rPr>
                    <w:t>e with an un</w:t>
                  </w:r>
                  <w:r>
                    <w:rPr>
                      <w:rFonts w:ascii="Bell MT" w:hAnsi="Bell MT" w:eastAsia="Bell MT" w:cs="Bell MT"/>
                      <w:spacing w:val="-2"/>
                      <w:sz w:val="20"/>
                      <w:szCs w:val="20"/>
                    </w:rPr>
                    <w:t>d</w:t>
                  </w:r>
                  <w:r>
                    <w:rPr>
                      <w:rFonts w:ascii="Bell MT" w:hAnsi="Bell MT" w:eastAsia="Bell MT" w:cs="Bell MT"/>
                      <w:spacing w:val="-1"/>
                      <w:sz w:val="20"/>
                      <w:szCs w:val="20"/>
                    </w:rPr>
                    <w:t>e</w:t>
                  </w:r>
                  <w:r>
                    <w:rPr>
                      <w:rFonts w:ascii="Bell MT" w:hAnsi="Bell MT" w:eastAsia="Bell MT" w:cs="Bell MT"/>
                      <w:sz w:val="20"/>
                      <w:szCs w:val="20"/>
                    </w:rPr>
                    <w:t>rstanding of</w:t>
                  </w:r>
                  <w:r>
                    <w:rPr>
                      <w:rFonts w:ascii="Bell MT" w:hAnsi="Bell MT" w:eastAsia="Bell MT" w:cs="Bell MT"/>
                      <w:spacing w:val="-1"/>
                      <w:sz w:val="20"/>
                      <w:szCs w:val="20"/>
                    </w:rPr>
                    <w:t xml:space="preserve"> </w:t>
                  </w:r>
                  <w:r>
                    <w:rPr>
                      <w:rFonts w:ascii="Bell MT" w:hAnsi="Bell MT" w:eastAsia="Bell MT" w:cs="Bell MT"/>
                      <w:sz w:val="20"/>
                      <w:szCs w:val="20"/>
                    </w:rPr>
                    <w:t>prerequisite</w:t>
                  </w:r>
                  <w:r>
                    <w:rPr>
                      <w:rFonts w:ascii="Bell MT" w:hAnsi="Bell MT" w:eastAsia="Bell MT" w:cs="Bell MT"/>
                      <w:spacing w:val="1"/>
                      <w:sz w:val="20"/>
                      <w:szCs w:val="20"/>
                    </w:rPr>
                    <w:t xml:space="preserve"> </w:t>
                  </w:r>
                  <w:r>
                    <w:rPr>
                      <w:rFonts w:ascii="Bell MT" w:hAnsi="Bell MT" w:eastAsia="Bell MT" w:cs="Bell MT"/>
                      <w:sz w:val="20"/>
                      <w:szCs w:val="20"/>
                    </w:rPr>
                    <w:t>relationships</w:t>
                  </w:r>
                  <w:r>
                    <w:rPr>
                      <w:rFonts w:ascii="Bell MT" w:hAnsi="Bell MT" w:eastAsia="Bell MT" w:cs="Bell MT"/>
                      <w:spacing w:val="-1"/>
                      <w:sz w:val="20"/>
                      <w:szCs w:val="20"/>
                    </w:rPr>
                    <w:t xml:space="preserve"> </w:t>
                  </w:r>
                  <w:r>
                    <w:rPr>
                      <w:rFonts w:ascii="Bell MT" w:hAnsi="Bell MT" w:eastAsia="Bell MT" w:cs="Bell MT"/>
                      <w:sz w:val="20"/>
                      <w:szCs w:val="20"/>
                    </w:rPr>
                    <w:t>within the content</w:t>
                  </w:r>
                  <w:r>
                    <w:rPr>
                      <w:rFonts w:ascii="Bell MT" w:hAnsi="Bell MT" w:eastAsia="Bell MT" w:cs="Bell MT"/>
                      <w:spacing w:val="-1"/>
                      <w:sz w:val="20"/>
                      <w:szCs w:val="20"/>
                    </w:rPr>
                    <w:t xml:space="preserve"> </w:t>
                  </w:r>
                  <w:r>
                    <w:rPr>
                      <w:rFonts w:ascii="Bell MT" w:hAnsi="Bell MT" w:eastAsia="Bell MT" w:cs="Bell MT"/>
                      <w:sz w:val="20"/>
                      <w:szCs w:val="20"/>
                    </w:rPr>
                    <w:t>area and across the</w:t>
                  </w:r>
                  <w:r>
                    <w:rPr>
                      <w:rFonts w:ascii="Bell MT" w:hAnsi="Bell MT" w:eastAsia="Bell MT" w:cs="Bell MT"/>
                      <w:spacing w:val="-1"/>
                      <w:sz w:val="20"/>
                      <w:szCs w:val="20"/>
                    </w:rPr>
                    <w:t xml:space="preserve"> </w:t>
                  </w:r>
                  <w:r>
                    <w:rPr>
                      <w:rFonts w:ascii="Bell MT" w:hAnsi="Bell MT" w:eastAsia="Bell MT" w:cs="Bell MT"/>
                      <w:sz w:val="20"/>
                      <w:szCs w:val="20"/>
                    </w:rPr>
                    <w:t>curriculum, building upon</w:t>
                  </w:r>
                  <w:r>
                    <w:rPr>
                      <w:rFonts w:ascii="Bell MT" w:hAnsi="Bell MT" w:eastAsia="Bell MT" w:cs="Bell MT"/>
                      <w:spacing w:val="-1"/>
                      <w:sz w:val="20"/>
                      <w:szCs w:val="20"/>
                    </w:rPr>
                    <w:t xml:space="preserve"> </w:t>
                  </w:r>
                  <w:r>
                    <w:rPr>
                      <w:rFonts w:ascii="Bell MT" w:hAnsi="Bell MT" w:eastAsia="Bell MT" w:cs="Bell MT"/>
                      <w:sz w:val="20"/>
                      <w:szCs w:val="20"/>
                    </w:rPr>
                    <w:t>ea</w:t>
                  </w:r>
                  <w:r>
                    <w:rPr>
                      <w:rFonts w:ascii="Bell MT" w:hAnsi="Bell MT" w:eastAsia="Bell MT" w:cs="Bell MT"/>
                      <w:spacing w:val="1"/>
                      <w:sz w:val="20"/>
                      <w:szCs w:val="20"/>
                    </w:rPr>
                    <w:t>c</w:t>
                  </w:r>
                  <w:r>
                    <w:rPr>
                      <w:rFonts w:ascii="Bell MT" w:hAnsi="Bell MT" w:eastAsia="Bell MT" w:cs="Bell MT"/>
                      <w:sz w:val="20"/>
                      <w:szCs w:val="20"/>
                    </w:rPr>
                    <w:t>h other in preparation for future lea</w:t>
                  </w:r>
                  <w:r>
                    <w:rPr>
                      <w:rFonts w:ascii="Bell MT" w:hAnsi="Bell MT" w:eastAsia="Bell MT" w:cs="Bell MT"/>
                      <w:spacing w:val="-2"/>
                      <w:sz w:val="20"/>
                      <w:szCs w:val="20"/>
                    </w:rPr>
                    <w:t>r</w:t>
                  </w:r>
                  <w:r>
                    <w:rPr>
                      <w:rFonts w:ascii="Bell MT" w:hAnsi="Bell MT" w:eastAsia="Bell MT" w:cs="Bell MT"/>
                      <w:sz w:val="20"/>
                      <w:szCs w:val="20"/>
                    </w:rPr>
                    <w:t>ning.</w:t>
                  </w:r>
                </w:p>
                <w:p w:rsidR="00724DCA" w:rsidP="00B80523" w:rsidRDefault="00724DCA" w14:paraId="40E703C8" w14:textId="77777777">
                  <w:pPr>
                    <w:ind w:left="102" w:right="79"/>
                    <w:rPr>
                      <w:rFonts w:ascii="Bell MT" w:hAnsi="Bell MT" w:eastAsia="Bell MT" w:cs="Bell MT"/>
                      <w:sz w:val="20"/>
                      <w:szCs w:val="20"/>
                    </w:rPr>
                  </w:pPr>
                </w:p>
                <w:p w:rsidR="00724DCA" w:rsidP="00B80523" w:rsidRDefault="00724DCA" w14:paraId="2D2770C9" w14:textId="6E189A5E">
                  <w:pPr>
                    <w:ind w:left="102" w:right="79"/>
                    <w:rPr>
                      <w:rFonts w:ascii="Bell MT" w:hAnsi="Bell MT" w:eastAsia="Bell MT" w:cs="Bell MT"/>
                      <w:sz w:val="20"/>
                      <w:szCs w:val="20"/>
                    </w:rPr>
                  </w:pPr>
                </w:p>
              </w:tc>
            </w:tr>
          </w:tbl>
          <w:p w:rsidR="00724DCA" w:rsidP="00724DCA" w:rsidRDefault="00724DCA" w14:paraId="247C6E2D" w14:textId="77777777">
            <w:pPr>
              <w:spacing w:before="48" w:line="277" w:lineRule="exact"/>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266" behindDoc="1" locked="0" layoutInCell="1" allowOverlap="1" wp14:anchorId="0C594BD5" wp14:editId="58BEEF3D">
                      <wp:simplePos x="0" y="0"/>
                      <wp:positionH relativeFrom="page">
                        <wp:posOffset>660400</wp:posOffset>
                      </wp:positionH>
                      <wp:positionV relativeFrom="paragraph">
                        <wp:posOffset>244475</wp:posOffset>
                      </wp:positionV>
                      <wp:extent cx="239395" cy="243840"/>
                      <wp:effectExtent l="3175" t="3175" r="5080" b="635"/>
                      <wp:wrapNone/>
                      <wp:docPr id="2048"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1040" y="385"/>
                                <a:chExt cx="377" cy="384"/>
                              </a:xfrm>
                            </wpg:grpSpPr>
                            <wpg:grpSp>
                              <wpg:cNvPr id="2049" name="Group 2040"/>
                              <wpg:cNvGrpSpPr>
                                <a:grpSpLocks/>
                              </wpg:cNvGrpSpPr>
                              <wpg:grpSpPr bwMode="auto">
                                <a:xfrm>
                                  <a:off x="1052" y="397"/>
                                  <a:ext cx="352" cy="360"/>
                                  <a:chOff x="1052" y="397"/>
                                  <a:chExt cx="352" cy="360"/>
                                </a:xfrm>
                              </wpg:grpSpPr>
                              <wps:wsp>
                                <wps:cNvPr id="2050" name="Freeform 2041"/>
                                <wps:cNvSpPr>
                                  <a:spLocks/>
                                </wps:cNvSpPr>
                                <wps:spPr bwMode="auto">
                                  <a:xfrm>
                                    <a:off x="1052" y="397"/>
                                    <a:ext cx="352" cy="360"/>
                                  </a:xfrm>
                                  <a:custGeom>
                                    <a:avLst/>
                                    <a:gdLst>
                                      <a:gd name="T0" fmla="+- 0 1052 1052"/>
                                      <a:gd name="T1" fmla="*/ T0 w 352"/>
                                      <a:gd name="T2" fmla="+- 0 397 397"/>
                                      <a:gd name="T3" fmla="*/ 397 h 360"/>
                                      <a:gd name="T4" fmla="+- 0 1052 1052"/>
                                      <a:gd name="T5" fmla="*/ T4 w 352"/>
                                      <a:gd name="T6" fmla="+- 0 757 397"/>
                                      <a:gd name="T7" fmla="*/ 757 h 360"/>
                                      <a:gd name="T8" fmla="+- 0 1404 1052"/>
                                      <a:gd name="T9" fmla="*/ T8 w 352"/>
                                      <a:gd name="T10" fmla="+- 0 757 397"/>
                                      <a:gd name="T11" fmla="*/ 757 h 360"/>
                                      <a:gd name="T12" fmla="+- 0 1404 1052"/>
                                      <a:gd name="T13" fmla="*/ T12 w 352"/>
                                      <a:gd name="T14" fmla="+- 0 397 397"/>
                                      <a:gd name="T15" fmla="*/ 397 h 360"/>
                                      <a:gd name="T16" fmla="+- 0 1052 1052"/>
                                      <a:gd name="T17" fmla="*/ T16 w 352"/>
                                      <a:gd name="T18" fmla="+- 0 397 397"/>
                                      <a:gd name="T19" fmla="*/ 397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2" y="360"/>
                                        </a:lnTo>
                                        <a:lnTo>
                                          <a:pt x="3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2031"/>
                              <wpg:cNvGrpSpPr>
                                <a:grpSpLocks/>
                              </wpg:cNvGrpSpPr>
                              <wpg:grpSpPr bwMode="auto">
                                <a:xfrm>
                                  <a:off x="1043" y="387"/>
                                  <a:ext cx="372" cy="379"/>
                                  <a:chOff x="1043" y="387"/>
                                  <a:chExt cx="372" cy="379"/>
                                </a:xfrm>
                              </wpg:grpSpPr>
                              <wps:wsp>
                                <wps:cNvPr id="2052" name="Freeform 2039"/>
                                <wps:cNvSpPr>
                                  <a:spLocks/>
                                </wps:cNvSpPr>
                                <wps:spPr bwMode="auto">
                                  <a:xfrm>
                                    <a:off x="1043" y="387"/>
                                    <a:ext cx="372" cy="379"/>
                                  </a:xfrm>
                                  <a:custGeom>
                                    <a:avLst/>
                                    <a:gdLst>
                                      <a:gd name="T0" fmla="+- 0 1415 1043"/>
                                      <a:gd name="T1" fmla="*/ T0 w 372"/>
                                      <a:gd name="T2" fmla="+- 0 766 387"/>
                                      <a:gd name="T3" fmla="*/ 766 h 379"/>
                                      <a:gd name="T4" fmla="+- 0 1415 1043"/>
                                      <a:gd name="T5" fmla="*/ T4 w 372"/>
                                      <a:gd name="T6" fmla="+- 0 387 387"/>
                                      <a:gd name="T7" fmla="*/ 387 h 379"/>
                                      <a:gd name="T8" fmla="+- 0 1043 1043"/>
                                      <a:gd name="T9" fmla="*/ T8 w 372"/>
                                      <a:gd name="T10" fmla="+- 0 387 387"/>
                                      <a:gd name="T11" fmla="*/ 387 h 379"/>
                                      <a:gd name="T12" fmla="+- 0 1043 1043"/>
                                      <a:gd name="T13" fmla="*/ T12 w 372"/>
                                      <a:gd name="T14" fmla="+- 0 766 387"/>
                                      <a:gd name="T15" fmla="*/ 766 h 379"/>
                                      <a:gd name="T16" fmla="+- 0 1052 1043"/>
                                      <a:gd name="T17" fmla="*/ T16 w 372"/>
                                      <a:gd name="T18" fmla="+- 0 766 387"/>
                                      <a:gd name="T19" fmla="*/ 766 h 379"/>
                                      <a:gd name="T20" fmla="+- 0 1052 1043"/>
                                      <a:gd name="T21" fmla="*/ T20 w 372"/>
                                      <a:gd name="T22" fmla="+- 0 406 387"/>
                                      <a:gd name="T23" fmla="*/ 406 h 379"/>
                                      <a:gd name="T24" fmla="+- 0 1062 1043"/>
                                      <a:gd name="T25" fmla="*/ T24 w 372"/>
                                      <a:gd name="T26" fmla="+- 0 397 387"/>
                                      <a:gd name="T27" fmla="*/ 397 h 379"/>
                                      <a:gd name="T28" fmla="+- 0 1062 1043"/>
                                      <a:gd name="T29" fmla="*/ T28 w 372"/>
                                      <a:gd name="T30" fmla="+- 0 406 387"/>
                                      <a:gd name="T31" fmla="*/ 406 h 379"/>
                                      <a:gd name="T32" fmla="+- 0 1394 1043"/>
                                      <a:gd name="T33" fmla="*/ T32 w 372"/>
                                      <a:gd name="T34" fmla="+- 0 406 387"/>
                                      <a:gd name="T35" fmla="*/ 406 h 379"/>
                                      <a:gd name="T36" fmla="+- 0 1394 1043"/>
                                      <a:gd name="T37" fmla="*/ T36 w 372"/>
                                      <a:gd name="T38" fmla="+- 0 397 387"/>
                                      <a:gd name="T39" fmla="*/ 397 h 379"/>
                                      <a:gd name="T40" fmla="+- 0 1404 1043"/>
                                      <a:gd name="T41" fmla="*/ T40 w 372"/>
                                      <a:gd name="T42" fmla="+- 0 406 387"/>
                                      <a:gd name="T43" fmla="*/ 406 h 379"/>
                                      <a:gd name="T44" fmla="+- 0 1404 1043"/>
                                      <a:gd name="T45" fmla="*/ T44 w 372"/>
                                      <a:gd name="T46" fmla="+- 0 766 387"/>
                                      <a:gd name="T47" fmla="*/ 766 h 379"/>
                                      <a:gd name="T48" fmla="+- 0 1415 1043"/>
                                      <a:gd name="T49" fmla="*/ T48 w 372"/>
                                      <a:gd name="T50" fmla="+- 0 766 387"/>
                                      <a:gd name="T51" fmla="*/ 76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19" y="10"/>
                                        </a:lnTo>
                                        <a:lnTo>
                                          <a:pt x="19" y="19"/>
                                        </a:lnTo>
                                        <a:lnTo>
                                          <a:pt x="351" y="19"/>
                                        </a:lnTo>
                                        <a:lnTo>
                                          <a:pt x="351"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038"/>
                                <wps:cNvSpPr>
                                  <a:spLocks/>
                                </wps:cNvSpPr>
                                <wps:spPr bwMode="auto">
                                  <a:xfrm>
                                    <a:off x="1043" y="387"/>
                                    <a:ext cx="372" cy="379"/>
                                  </a:xfrm>
                                  <a:custGeom>
                                    <a:avLst/>
                                    <a:gdLst>
                                      <a:gd name="T0" fmla="+- 0 1062 1043"/>
                                      <a:gd name="T1" fmla="*/ T0 w 372"/>
                                      <a:gd name="T2" fmla="+- 0 406 387"/>
                                      <a:gd name="T3" fmla="*/ 406 h 379"/>
                                      <a:gd name="T4" fmla="+- 0 1062 1043"/>
                                      <a:gd name="T5" fmla="*/ T4 w 372"/>
                                      <a:gd name="T6" fmla="+- 0 397 387"/>
                                      <a:gd name="T7" fmla="*/ 397 h 379"/>
                                      <a:gd name="T8" fmla="+- 0 1052 1043"/>
                                      <a:gd name="T9" fmla="*/ T8 w 372"/>
                                      <a:gd name="T10" fmla="+- 0 406 387"/>
                                      <a:gd name="T11" fmla="*/ 406 h 379"/>
                                      <a:gd name="T12" fmla="+- 0 1062 1043"/>
                                      <a:gd name="T13" fmla="*/ T12 w 372"/>
                                      <a:gd name="T14" fmla="+- 0 406 387"/>
                                      <a:gd name="T15" fmla="*/ 406 h 379"/>
                                    </a:gdLst>
                                    <a:ahLst/>
                                    <a:cxnLst>
                                      <a:cxn ang="0">
                                        <a:pos x="T1" y="T3"/>
                                      </a:cxn>
                                      <a:cxn ang="0">
                                        <a:pos x="T5" y="T7"/>
                                      </a:cxn>
                                      <a:cxn ang="0">
                                        <a:pos x="T9" y="T11"/>
                                      </a:cxn>
                                      <a:cxn ang="0">
                                        <a:pos x="T13" y="T15"/>
                                      </a:cxn>
                                    </a:cxnLst>
                                    <a:rect l="0" t="0" r="r" b="b"/>
                                    <a:pathLst>
                                      <a:path w="372" h="379">
                                        <a:moveTo>
                                          <a:pt x="19" y="19"/>
                                        </a:moveTo>
                                        <a:lnTo>
                                          <a:pt x="19" y="10"/>
                                        </a:lnTo>
                                        <a:lnTo>
                                          <a:pt x="9"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037"/>
                                <wps:cNvSpPr>
                                  <a:spLocks/>
                                </wps:cNvSpPr>
                                <wps:spPr bwMode="auto">
                                  <a:xfrm>
                                    <a:off x="1043" y="387"/>
                                    <a:ext cx="372" cy="379"/>
                                  </a:xfrm>
                                  <a:custGeom>
                                    <a:avLst/>
                                    <a:gdLst>
                                      <a:gd name="T0" fmla="+- 0 1062 1043"/>
                                      <a:gd name="T1" fmla="*/ T0 w 372"/>
                                      <a:gd name="T2" fmla="+- 0 747 387"/>
                                      <a:gd name="T3" fmla="*/ 747 h 379"/>
                                      <a:gd name="T4" fmla="+- 0 1062 1043"/>
                                      <a:gd name="T5" fmla="*/ T4 w 372"/>
                                      <a:gd name="T6" fmla="+- 0 406 387"/>
                                      <a:gd name="T7" fmla="*/ 406 h 379"/>
                                      <a:gd name="T8" fmla="+- 0 1052 1043"/>
                                      <a:gd name="T9" fmla="*/ T8 w 372"/>
                                      <a:gd name="T10" fmla="+- 0 406 387"/>
                                      <a:gd name="T11" fmla="*/ 406 h 379"/>
                                      <a:gd name="T12" fmla="+- 0 1052 1043"/>
                                      <a:gd name="T13" fmla="*/ T12 w 372"/>
                                      <a:gd name="T14" fmla="+- 0 747 387"/>
                                      <a:gd name="T15" fmla="*/ 747 h 379"/>
                                      <a:gd name="T16" fmla="+- 0 1062 1043"/>
                                      <a:gd name="T17" fmla="*/ T16 w 372"/>
                                      <a:gd name="T18" fmla="+- 0 747 387"/>
                                      <a:gd name="T19" fmla="*/ 74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9" y="19"/>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036"/>
                                <wps:cNvSpPr>
                                  <a:spLocks/>
                                </wps:cNvSpPr>
                                <wps:spPr bwMode="auto">
                                  <a:xfrm>
                                    <a:off x="1043" y="387"/>
                                    <a:ext cx="372" cy="379"/>
                                  </a:xfrm>
                                  <a:custGeom>
                                    <a:avLst/>
                                    <a:gdLst>
                                      <a:gd name="T0" fmla="+- 0 1404 1043"/>
                                      <a:gd name="T1" fmla="*/ T0 w 372"/>
                                      <a:gd name="T2" fmla="+- 0 747 387"/>
                                      <a:gd name="T3" fmla="*/ 747 h 379"/>
                                      <a:gd name="T4" fmla="+- 0 1052 1043"/>
                                      <a:gd name="T5" fmla="*/ T4 w 372"/>
                                      <a:gd name="T6" fmla="+- 0 747 387"/>
                                      <a:gd name="T7" fmla="*/ 747 h 379"/>
                                      <a:gd name="T8" fmla="+- 0 1062 1043"/>
                                      <a:gd name="T9" fmla="*/ T8 w 372"/>
                                      <a:gd name="T10" fmla="+- 0 757 387"/>
                                      <a:gd name="T11" fmla="*/ 757 h 379"/>
                                      <a:gd name="T12" fmla="+- 0 1062 1043"/>
                                      <a:gd name="T13" fmla="*/ T12 w 372"/>
                                      <a:gd name="T14" fmla="+- 0 766 387"/>
                                      <a:gd name="T15" fmla="*/ 766 h 379"/>
                                      <a:gd name="T16" fmla="+- 0 1394 1043"/>
                                      <a:gd name="T17" fmla="*/ T16 w 372"/>
                                      <a:gd name="T18" fmla="+- 0 766 387"/>
                                      <a:gd name="T19" fmla="*/ 766 h 379"/>
                                      <a:gd name="T20" fmla="+- 0 1394 1043"/>
                                      <a:gd name="T21" fmla="*/ T20 w 372"/>
                                      <a:gd name="T22" fmla="+- 0 757 387"/>
                                      <a:gd name="T23" fmla="*/ 757 h 379"/>
                                      <a:gd name="T24" fmla="+- 0 1404 1043"/>
                                      <a:gd name="T25" fmla="*/ T24 w 372"/>
                                      <a:gd name="T26" fmla="+- 0 747 387"/>
                                      <a:gd name="T27" fmla="*/ 74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9" y="360"/>
                                        </a:lnTo>
                                        <a:lnTo>
                                          <a:pt x="19" y="370"/>
                                        </a:lnTo>
                                        <a:lnTo>
                                          <a:pt x="19" y="379"/>
                                        </a:lnTo>
                                        <a:lnTo>
                                          <a:pt x="351" y="379"/>
                                        </a:lnTo>
                                        <a:lnTo>
                                          <a:pt x="351"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035"/>
                                <wps:cNvSpPr>
                                  <a:spLocks/>
                                </wps:cNvSpPr>
                                <wps:spPr bwMode="auto">
                                  <a:xfrm>
                                    <a:off x="1043" y="387"/>
                                    <a:ext cx="372" cy="379"/>
                                  </a:xfrm>
                                  <a:custGeom>
                                    <a:avLst/>
                                    <a:gdLst>
                                      <a:gd name="T0" fmla="+- 0 1062 1043"/>
                                      <a:gd name="T1" fmla="*/ T0 w 372"/>
                                      <a:gd name="T2" fmla="+- 0 766 387"/>
                                      <a:gd name="T3" fmla="*/ 766 h 379"/>
                                      <a:gd name="T4" fmla="+- 0 1062 1043"/>
                                      <a:gd name="T5" fmla="*/ T4 w 372"/>
                                      <a:gd name="T6" fmla="+- 0 757 387"/>
                                      <a:gd name="T7" fmla="*/ 757 h 379"/>
                                      <a:gd name="T8" fmla="+- 0 1052 1043"/>
                                      <a:gd name="T9" fmla="*/ T8 w 372"/>
                                      <a:gd name="T10" fmla="+- 0 747 387"/>
                                      <a:gd name="T11" fmla="*/ 747 h 379"/>
                                      <a:gd name="T12" fmla="+- 0 1052 1043"/>
                                      <a:gd name="T13" fmla="*/ T12 w 372"/>
                                      <a:gd name="T14" fmla="+- 0 766 387"/>
                                      <a:gd name="T15" fmla="*/ 766 h 379"/>
                                      <a:gd name="T16" fmla="+- 0 1062 1043"/>
                                      <a:gd name="T17" fmla="*/ T16 w 372"/>
                                      <a:gd name="T18" fmla="+- 0 766 387"/>
                                      <a:gd name="T19" fmla="*/ 76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9" y="360"/>
                                        </a:lnTo>
                                        <a:lnTo>
                                          <a:pt x="9"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034"/>
                                <wps:cNvSpPr>
                                  <a:spLocks/>
                                </wps:cNvSpPr>
                                <wps:spPr bwMode="auto">
                                  <a:xfrm>
                                    <a:off x="1043" y="387"/>
                                    <a:ext cx="372" cy="379"/>
                                  </a:xfrm>
                                  <a:custGeom>
                                    <a:avLst/>
                                    <a:gdLst>
                                      <a:gd name="T0" fmla="+- 0 1404 1043"/>
                                      <a:gd name="T1" fmla="*/ T0 w 372"/>
                                      <a:gd name="T2" fmla="+- 0 406 387"/>
                                      <a:gd name="T3" fmla="*/ 406 h 379"/>
                                      <a:gd name="T4" fmla="+- 0 1394 1043"/>
                                      <a:gd name="T5" fmla="*/ T4 w 372"/>
                                      <a:gd name="T6" fmla="+- 0 397 387"/>
                                      <a:gd name="T7" fmla="*/ 397 h 379"/>
                                      <a:gd name="T8" fmla="+- 0 1394 1043"/>
                                      <a:gd name="T9" fmla="*/ T8 w 372"/>
                                      <a:gd name="T10" fmla="+- 0 406 387"/>
                                      <a:gd name="T11" fmla="*/ 406 h 379"/>
                                      <a:gd name="T12" fmla="+- 0 1404 1043"/>
                                      <a:gd name="T13" fmla="*/ T12 w 372"/>
                                      <a:gd name="T14" fmla="+- 0 406 387"/>
                                      <a:gd name="T15" fmla="*/ 406 h 379"/>
                                    </a:gdLst>
                                    <a:ahLst/>
                                    <a:cxnLst>
                                      <a:cxn ang="0">
                                        <a:pos x="T1" y="T3"/>
                                      </a:cxn>
                                      <a:cxn ang="0">
                                        <a:pos x="T5" y="T7"/>
                                      </a:cxn>
                                      <a:cxn ang="0">
                                        <a:pos x="T9" y="T11"/>
                                      </a:cxn>
                                      <a:cxn ang="0">
                                        <a:pos x="T13" y="T15"/>
                                      </a:cxn>
                                    </a:cxnLst>
                                    <a:rect l="0" t="0" r="r" b="b"/>
                                    <a:pathLst>
                                      <a:path w="372" h="379">
                                        <a:moveTo>
                                          <a:pt x="361" y="19"/>
                                        </a:moveTo>
                                        <a:lnTo>
                                          <a:pt x="351" y="10"/>
                                        </a:lnTo>
                                        <a:lnTo>
                                          <a:pt x="351"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2033"/>
                                <wps:cNvSpPr>
                                  <a:spLocks/>
                                </wps:cNvSpPr>
                                <wps:spPr bwMode="auto">
                                  <a:xfrm>
                                    <a:off x="1043" y="387"/>
                                    <a:ext cx="372" cy="379"/>
                                  </a:xfrm>
                                  <a:custGeom>
                                    <a:avLst/>
                                    <a:gdLst>
                                      <a:gd name="T0" fmla="+- 0 1404 1043"/>
                                      <a:gd name="T1" fmla="*/ T0 w 372"/>
                                      <a:gd name="T2" fmla="+- 0 747 387"/>
                                      <a:gd name="T3" fmla="*/ 747 h 379"/>
                                      <a:gd name="T4" fmla="+- 0 1404 1043"/>
                                      <a:gd name="T5" fmla="*/ T4 w 372"/>
                                      <a:gd name="T6" fmla="+- 0 406 387"/>
                                      <a:gd name="T7" fmla="*/ 406 h 379"/>
                                      <a:gd name="T8" fmla="+- 0 1394 1043"/>
                                      <a:gd name="T9" fmla="*/ T8 w 372"/>
                                      <a:gd name="T10" fmla="+- 0 406 387"/>
                                      <a:gd name="T11" fmla="*/ 406 h 379"/>
                                      <a:gd name="T12" fmla="+- 0 1394 1043"/>
                                      <a:gd name="T13" fmla="*/ T12 w 372"/>
                                      <a:gd name="T14" fmla="+- 0 747 387"/>
                                      <a:gd name="T15" fmla="*/ 747 h 379"/>
                                      <a:gd name="T16" fmla="+- 0 1404 1043"/>
                                      <a:gd name="T17" fmla="*/ T16 w 372"/>
                                      <a:gd name="T18" fmla="+- 0 747 387"/>
                                      <a:gd name="T19" fmla="*/ 74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1" y="19"/>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032"/>
                                <wps:cNvSpPr>
                                  <a:spLocks/>
                                </wps:cNvSpPr>
                                <wps:spPr bwMode="auto">
                                  <a:xfrm>
                                    <a:off x="1043" y="387"/>
                                    <a:ext cx="372" cy="379"/>
                                  </a:xfrm>
                                  <a:custGeom>
                                    <a:avLst/>
                                    <a:gdLst>
                                      <a:gd name="T0" fmla="+- 0 1404 1043"/>
                                      <a:gd name="T1" fmla="*/ T0 w 372"/>
                                      <a:gd name="T2" fmla="+- 0 766 387"/>
                                      <a:gd name="T3" fmla="*/ 766 h 379"/>
                                      <a:gd name="T4" fmla="+- 0 1404 1043"/>
                                      <a:gd name="T5" fmla="*/ T4 w 372"/>
                                      <a:gd name="T6" fmla="+- 0 747 387"/>
                                      <a:gd name="T7" fmla="*/ 747 h 379"/>
                                      <a:gd name="T8" fmla="+- 0 1394 1043"/>
                                      <a:gd name="T9" fmla="*/ T8 w 372"/>
                                      <a:gd name="T10" fmla="+- 0 757 387"/>
                                      <a:gd name="T11" fmla="*/ 757 h 379"/>
                                      <a:gd name="T12" fmla="+- 0 1394 1043"/>
                                      <a:gd name="T13" fmla="*/ T12 w 372"/>
                                      <a:gd name="T14" fmla="+- 0 766 387"/>
                                      <a:gd name="T15" fmla="*/ 766 h 379"/>
                                      <a:gd name="T16" fmla="+- 0 1404 1043"/>
                                      <a:gd name="T17" fmla="*/ T16 w 372"/>
                                      <a:gd name="T18" fmla="+- 0 766 387"/>
                                      <a:gd name="T19" fmla="*/ 76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1" y="370"/>
                                        </a:lnTo>
                                        <a:lnTo>
                                          <a:pt x="351"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610BBE2">
                    <v:group id="Group 2030" style="position:absolute;margin-left:52pt;margin-top:19.25pt;width:18.85pt;height:19.2pt;z-index:-251658214;mso-position-horizontal-relative:page" coordsize="377,384" coordorigin="1040,385" o:spid="_x0000_s1026" w14:anchorId="55CDC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">
                      <v:group id="Group 2040" style="position:absolute;left:1052;top:397;width:352;height:360" coordsize="352,360" coordorigin="1052,3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2041" style="position:absolute;left:1052;top:397;width:352;height:360;visibility:visible;mso-wrap-style:square;v-text-anchor:top" coordsize="352,360" o:spid="_x0000_s1028" stroked="f" path="m,l,360r352,l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">
                          <v:path arrowok="t" o:connecttype="custom" o:connectlocs="0,397;0,757;352,757;352,397;0,397" o:connectangles="0,0,0,0,0"/>
                        </v:shape>
                      </v:group>
                      <v:group id="Group 2031" style="position:absolute;left:1043;top:387;width:372;height:379" coordsize="372,379" coordorigin="1043,3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2039" style="position:absolute;left:1043;top:387;width:372;height:379;visibility:visible;mso-wrap-style:square;v-text-anchor:top" coordsize="372,379" o:spid="_x0000_s1030" fillcolor="#5da7ba" stroked="f" path="m372,379l372,,,,,379r9,l9,19,19,10r,9l351,19r,-9l361,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">
                          <v:path arrowok="t" o:connecttype="custom" o:connectlocs="372,766;372,387;0,387;0,766;9,766;9,406;19,397;19,406;351,406;351,397;361,406;361,766;372,766" o:connectangles="0,0,0,0,0,0,0,0,0,0,0,0,0"/>
                        </v:shape>
                        <v:shape id="Freeform 2038" style="position:absolute;left:1043;top:387;width:372;height:379;visibility:visible;mso-wrap-style:square;v-text-anchor:top" coordsize="372,379" o:spid="_x0000_s1031" fillcolor="#5da7ba" stroked="f" path="m19,19r,-9l9,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">
                          <v:path arrowok="t" o:connecttype="custom" o:connectlocs="19,406;19,397;9,406;19,406" o:connectangles="0,0,0,0"/>
                        </v:shape>
                        <v:shape id="Freeform 2037" style="position:absolute;left:1043;top:387;width:372;height:379;visibility:visible;mso-wrap-style:square;v-text-anchor:top" coordsize="372,379" o:spid="_x0000_s1032" fillcolor="#5da7ba" stroked="f" path="m19,360l19,19,9,19r,341l1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">
                          <v:path arrowok="t" o:connecttype="custom" o:connectlocs="19,747;19,406;9,406;9,747;19,747" o:connectangles="0,0,0,0,0"/>
                        </v:shape>
                        <v:shape id="Freeform 2036" style="position:absolute;left:1043;top:387;width:372;height:379;visibility:visible;mso-wrap-style:square;v-text-anchor:top" coordsize="372,379" o:spid="_x0000_s1033" fillcolor="#5da7ba" stroked="f" path="m361,360l9,360r10,10l19,379r332,l351,370r1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">
                          <v:path arrowok="t" o:connecttype="custom" o:connectlocs="361,747;9,747;19,757;19,766;351,766;351,757;361,747" o:connectangles="0,0,0,0,0,0,0"/>
                        </v:shape>
                        <v:shape id="Freeform 2035" style="position:absolute;left:1043;top:387;width:372;height:379;visibility:visible;mso-wrap-style:square;v-text-anchor:top" coordsize="372,379" o:spid="_x0000_s1034" fillcolor="#5da7ba" stroked="f" path="m19,379r,-9l9,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">
                          <v:path arrowok="t" o:connecttype="custom" o:connectlocs="19,766;19,757;9,747;9,766;19,766" o:connectangles="0,0,0,0,0"/>
                        </v:shape>
                        <v:shape id="Freeform 2034" style="position:absolute;left:1043;top:387;width:372;height:379;visibility:visible;mso-wrap-style:square;v-text-anchor:top" coordsize="372,379" o:spid="_x0000_s1035" fillcolor="#5da7ba" stroked="f" path="m361,19l351,10r,9l36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">
                          <v:path arrowok="t" o:connecttype="custom" o:connectlocs="361,406;351,397;351,406;361,406" o:connectangles="0,0,0,0"/>
                        </v:shape>
                        <v:shape id="Freeform 2033" style="position:absolute;left:1043;top:387;width:372;height:379;visibility:visible;mso-wrap-style:square;v-text-anchor:top" coordsize="372,379" o:spid="_x0000_s1036" fillcolor="#5da7ba" stroked="f" path="m361,360r,-341l351,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">
                          <v:path arrowok="t" o:connecttype="custom" o:connectlocs="361,747;361,406;351,406;351,747;361,747" o:connectangles="0,0,0,0,0"/>
                        </v:shape>
                        <v:shape id="Freeform 2032" style="position:absolute;left:1043;top:387;width:372;height:379;visibility:visible;mso-wrap-style:square;v-text-anchor:top" coordsize="372,379" o:spid="_x0000_s1037" fillcolor="#5da7ba" stroked="f" path="m361,379r,-19l351,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">
                          <v:path arrowok="t" o:connecttype="custom" o:connectlocs="361,766;361,747;351,757;351,766;361,766" o:connectangles="0,0,0,0,0"/>
                        </v:shape>
                      </v:group>
                      <w10:wrap anchorx="page"/>
                    </v:group>
                  </w:pict>
                </mc:Fallback>
              </mc:AlternateContent>
            </w:r>
            <w:r>
              <w:rPr>
                <w:noProof/>
              </w:rPr>
              <mc:AlternateContent>
                <mc:Choice Requires="wpg">
                  <w:drawing>
                    <wp:anchor distT="0" distB="0" distL="114300" distR="114300" simplePos="0" relativeHeight="251658267" behindDoc="1" locked="0" layoutInCell="1" allowOverlap="1" wp14:anchorId="2FECCE3A" wp14:editId="2AB06375">
                      <wp:simplePos x="0" y="0"/>
                      <wp:positionH relativeFrom="page">
                        <wp:posOffset>3164840</wp:posOffset>
                      </wp:positionH>
                      <wp:positionV relativeFrom="paragraph">
                        <wp:posOffset>241300</wp:posOffset>
                      </wp:positionV>
                      <wp:extent cx="239395" cy="243840"/>
                      <wp:effectExtent l="2540" t="0" r="5715" b="3810"/>
                      <wp:wrapNone/>
                      <wp:docPr id="2036"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984" y="380"/>
                                <a:chExt cx="377" cy="384"/>
                              </a:xfrm>
                            </wpg:grpSpPr>
                            <wpg:grpSp>
                              <wpg:cNvPr id="2037" name="Group 2028"/>
                              <wpg:cNvGrpSpPr>
                                <a:grpSpLocks/>
                              </wpg:cNvGrpSpPr>
                              <wpg:grpSpPr bwMode="auto">
                                <a:xfrm>
                                  <a:off x="4996" y="392"/>
                                  <a:ext cx="352" cy="360"/>
                                  <a:chOff x="4996" y="392"/>
                                  <a:chExt cx="352" cy="360"/>
                                </a:xfrm>
                              </wpg:grpSpPr>
                              <wps:wsp>
                                <wps:cNvPr id="2038" name="Freeform 2029"/>
                                <wps:cNvSpPr>
                                  <a:spLocks/>
                                </wps:cNvSpPr>
                                <wps:spPr bwMode="auto">
                                  <a:xfrm>
                                    <a:off x="4996" y="392"/>
                                    <a:ext cx="352" cy="360"/>
                                  </a:xfrm>
                                  <a:custGeom>
                                    <a:avLst/>
                                    <a:gdLst>
                                      <a:gd name="T0" fmla="+- 0 4996 4996"/>
                                      <a:gd name="T1" fmla="*/ T0 w 352"/>
                                      <a:gd name="T2" fmla="+- 0 392 392"/>
                                      <a:gd name="T3" fmla="*/ 392 h 360"/>
                                      <a:gd name="T4" fmla="+- 0 4996 4996"/>
                                      <a:gd name="T5" fmla="*/ T4 w 352"/>
                                      <a:gd name="T6" fmla="+- 0 752 392"/>
                                      <a:gd name="T7" fmla="*/ 752 h 360"/>
                                      <a:gd name="T8" fmla="+- 0 5347 4996"/>
                                      <a:gd name="T9" fmla="*/ T8 w 352"/>
                                      <a:gd name="T10" fmla="+- 0 752 392"/>
                                      <a:gd name="T11" fmla="*/ 752 h 360"/>
                                      <a:gd name="T12" fmla="+- 0 5347 4996"/>
                                      <a:gd name="T13" fmla="*/ T12 w 352"/>
                                      <a:gd name="T14" fmla="+- 0 392 392"/>
                                      <a:gd name="T15" fmla="*/ 392 h 360"/>
                                      <a:gd name="T16" fmla="+- 0 4996 4996"/>
                                      <a:gd name="T17" fmla="*/ T16 w 352"/>
                                      <a:gd name="T18" fmla="+- 0 392 392"/>
                                      <a:gd name="T19" fmla="*/ 39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 name="Group 2019"/>
                              <wpg:cNvGrpSpPr>
                                <a:grpSpLocks/>
                              </wpg:cNvGrpSpPr>
                              <wpg:grpSpPr bwMode="auto">
                                <a:xfrm>
                                  <a:off x="4986" y="382"/>
                                  <a:ext cx="372" cy="379"/>
                                  <a:chOff x="4986" y="382"/>
                                  <a:chExt cx="372" cy="379"/>
                                </a:xfrm>
                              </wpg:grpSpPr>
                              <wps:wsp>
                                <wps:cNvPr id="2040" name="Freeform 2027"/>
                                <wps:cNvSpPr>
                                  <a:spLocks/>
                                </wps:cNvSpPr>
                                <wps:spPr bwMode="auto">
                                  <a:xfrm>
                                    <a:off x="4986" y="382"/>
                                    <a:ext cx="372" cy="379"/>
                                  </a:xfrm>
                                  <a:custGeom>
                                    <a:avLst/>
                                    <a:gdLst>
                                      <a:gd name="T0" fmla="+- 0 5358 4986"/>
                                      <a:gd name="T1" fmla="*/ T0 w 372"/>
                                      <a:gd name="T2" fmla="+- 0 761 382"/>
                                      <a:gd name="T3" fmla="*/ 761 h 379"/>
                                      <a:gd name="T4" fmla="+- 0 5358 4986"/>
                                      <a:gd name="T5" fmla="*/ T4 w 372"/>
                                      <a:gd name="T6" fmla="+- 0 382 382"/>
                                      <a:gd name="T7" fmla="*/ 382 h 379"/>
                                      <a:gd name="T8" fmla="+- 0 4986 4986"/>
                                      <a:gd name="T9" fmla="*/ T8 w 372"/>
                                      <a:gd name="T10" fmla="+- 0 382 382"/>
                                      <a:gd name="T11" fmla="*/ 382 h 379"/>
                                      <a:gd name="T12" fmla="+- 0 4986 4986"/>
                                      <a:gd name="T13" fmla="*/ T12 w 372"/>
                                      <a:gd name="T14" fmla="+- 0 761 382"/>
                                      <a:gd name="T15" fmla="*/ 761 h 379"/>
                                      <a:gd name="T16" fmla="+- 0 4996 4986"/>
                                      <a:gd name="T17" fmla="*/ T16 w 372"/>
                                      <a:gd name="T18" fmla="+- 0 761 382"/>
                                      <a:gd name="T19" fmla="*/ 761 h 379"/>
                                      <a:gd name="T20" fmla="+- 0 4996 4986"/>
                                      <a:gd name="T21" fmla="*/ T20 w 372"/>
                                      <a:gd name="T22" fmla="+- 0 401 382"/>
                                      <a:gd name="T23" fmla="*/ 401 h 379"/>
                                      <a:gd name="T24" fmla="+- 0 5005 4986"/>
                                      <a:gd name="T25" fmla="*/ T24 w 372"/>
                                      <a:gd name="T26" fmla="+- 0 392 382"/>
                                      <a:gd name="T27" fmla="*/ 392 h 379"/>
                                      <a:gd name="T28" fmla="+- 0 5005 4986"/>
                                      <a:gd name="T29" fmla="*/ T28 w 372"/>
                                      <a:gd name="T30" fmla="+- 0 401 382"/>
                                      <a:gd name="T31" fmla="*/ 401 h 379"/>
                                      <a:gd name="T32" fmla="+- 0 5338 4986"/>
                                      <a:gd name="T33" fmla="*/ T32 w 372"/>
                                      <a:gd name="T34" fmla="+- 0 401 382"/>
                                      <a:gd name="T35" fmla="*/ 401 h 379"/>
                                      <a:gd name="T36" fmla="+- 0 5338 4986"/>
                                      <a:gd name="T37" fmla="*/ T36 w 372"/>
                                      <a:gd name="T38" fmla="+- 0 392 382"/>
                                      <a:gd name="T39" fmla="*/ 392 h 379"/>
                                      <a:gd name="T40" fmla="+- 0 5347 4986"/>
                                      <a:gd name="T41" fmla="*/ T40 w 372"/>
                                      <a:gd name="T42" fmla="+- 0 401 382"/>
                                      <a:gd name="T43" fmla="*/ 401 h 379"/>
                                      <a:gd name="T44" fmla="+- 0 5347 4986"/>
                                      <a:gd name="T45" fmla="*/ T44 w 372"/>
                                      <a:gd name="T46" fmla="+- 0 761 382"/>
                                      <a:gd name="T47" fmla="*/ 761 h 379"/>
                                      <a:gd name="T48" fmla="+- 0 5358 4986"/>
                                      <a:gd name="T49" fmla="*/ T48 w 372"/>
                                      <a:gd name="T50" fmla="+- 0 761 382"/>
                                      <a:gd name="T51" fmla="*/ 76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026"/>
                                <wps:cNvSpPr>
                                  <a:spLocks/>
                                </wps:cNvSpPr>
                                <wps:spPr bwMode="auto">
                                  <a:xfrm>
                                    <a:off x="4986" y="382"/>
                                    <a:ext cx="372" cy="379"/>
                                  </a:xfrm>
                                  <a:custGeom>
                                    <a:avLst/>
                                    <a:gdLst>
                                      <a:gd name="T0" fmla="+- 0 5005 4986"/>
                                      <a:gd name="T1" fmla="*/ T0 w 372"/>
                                      <a:gd name="T2" fmla="+- 0 401 382"/>
                                      <a:gd name="T3" fmla="*/ 401 h 379"/>
                                      <a:gd name="T4" fmla="+- 0 5005 4986"/>
                                      <a:gd name="T5" fmla="*/ T4 w 372"/>
                                      <a:gd name="T6" fmla="+- 0 392 382"/>
                                      <a:gd name="T7" fmla="*/ 392 h 379"/>
                                      <a:gd name="T8" fmla="+- 0 4996 4986"/>
                                      <a:gd name="T9" fmla="*/ T8 w 372"/>
                                      <a:gd name="T10" fmla="+- 0 401 382"/>
                                      <a:gd name="T11" fmla="*/ 401 h 379"/>
                                      <a:gd name="T12" fmla="+- 0 5005 4986"/>
                                      <a:gd name="T13" fmla="*/ T12 w 372"/>
                                      <a:gd name="T14" fmla="+- 0 401 382"/>
                                      <a:gd name="T15" fmla="*/ 401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025"/>
                                <wps:cNvSpPr>
                                  <a:spLocks/>
                                </wps:cNvSpPr>
                                <wps:spPr bwMode="auto">
                                  <a:xfrm>
                                    <a:off x="4986" y="382"/>
                                    <a:ext cx="372" cy="379"/>
                                  </a:xfrm>
                                  <a:custGeom>
                                    <a:avLst/>
                                    <a:gdLst>
                                      <a:gd name="T0" fmla="+- 0 5005 4986"/>
                                      <a:gd name="T1" fmla="*/ T0 w 372"/>
                                      <a:gd name="T2" fmla="+- 0 742 382"/>
                                      <a:gd name="T3" fmla="*/ 742 h 379"/>
                                      <a:gd name="T4" fmla="+- 0 5005 4986"/>
                                      <a:gd name="T5" fmla="*/ T4 w 372"/>
                                      <a:gd name="T6" fmla="+- 0 401 382"/>
                                      <a:gd name="T7" fmla="*/ 401 h 379"/>
                                      <a:gd name="T8" fmla="+- 0 4996 4986"/>
                                      <a:gd name="T9" fmla="*/ T8 w 372"/>
                                      <a:gd name="T10" fmla="+- 0 401 382"/>
                                      <a:gd name="T11" fmla="*/ 401 h 379"/>
                                      <a:gd name="T12" fmla="+- 0 4996 4986"/>
                                      <a:gd name="T13" fmla="*/ T12 w 372"/>
                                      <a:gd name="T14" fmla="+- 0 742 382"/>
                                      <a:gd name="T15" fmla="*/ 742 h 379"/>
                                      <a:gd name="T16" fmla="+- 0 5005 4986"/>
                                      <a:gd name="T17" fmla="*/ T16 w 372"/>
                                      <a:gd name="T18" fmla="+- 0 742 382"/>
                                      <a:gd name="T19" fmla="*/ 742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024"/>
                                <wps:cNvSpPr>
                                  <a:spLocks/>
                                </wps:cNvSpPr>
                                <wps:spPr bwMode="auto">
                                  <a:xfrm>
                                    <a:off x="4986" y="382"/>
                                    <a:ext cx="372" cy="379"/>
                                  </a:xfrm>
                                  <a:custGeom>
                                    <a:avLst/>
                                    <a:gdLst>
                                      <a:gd name="T0" fmla="+- 0 5347 4986"/>
                                      <a:gd name="T1" fmla="*/ T0 w 372"/>
                                      <a:gd name="T2" fmla="+- 0 742 382"/>
                                      <a:gd name="T3" fmla="*/ 742 h 379"/>
                                      <a:gd name="T4" fmla="+- 0 4996 4986"/>
                                      <a:gd name="T5" fmla="*/ T4 w 372"/>
                                      <a:gd name="T6" fmla="+- 0 742 382"/>
                                      <a:gd name="T7" fmla="*/ 742 h 379"/>
                                      <a:gd name="T8" fmla="+- 0 5005 4986"/>
                                      <a:gd name="T9" fmla="*/ T8 w 372"/>
                                      <a:gd name="T10" fmla="+- 0 752 382"/>
                                      <a:gd name="T11" fmla="*/ 752 h 379"/>
                                      <a:gd name="T12" fmla="+- 0 5005 4986"/>
                                      <a:gd name="T13" fmla="*/ T12 w 372"/>
                                      <a:gd name="T14" fmla="+- 0 761 382"/>
                                      <a:gd name="T15" fmla="*/ 761 h 379"/>
                                      <a:gd name="T16" fmla="+- 0 5338 4986"/>
                                      <a:gd name="T17" fmla="*/ T16 w 372"/>
                                      <a:gd name="T18" fmla="+- 0 761 382"/>
                                      <a:gd name="T19" fmla="*/ 761 h 379"/>
                                      <a:gd name="T20" fmla="+- 0 5338 4986"/>
                                      <a:gd name="T21" fmla="*/ T20 w 372"/>
                                      <a:gd name="T22" fmla="+- 0 752 382"/>
                                      <a:gd name="T23" fmla="*/ 752 h 379"/>
                                      <a:gd name="T24" fmla="+- 0 5347 4986"/>
                                      <a:gd name="T25" fmla="*/ T24 w 372"/>
                                      <a:gd name="T26" fmla="+- 0 742 382"/>
                                      <a:gd name="T27" fmla="*/ 74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2023"/>
                                <wps:cNvSpPr>
                                  <a:spLocks/>
                                </wps:cNvSpPr>
                                <wps:spPr bwMode="auto">
                                  <a:xfrm>
                                    <a:off x="4986" y="382"/>
                                    <a:ext cx="372" cy="379"/>
                                  </a:xfrm>
                                  <a:custGeom>
                                    <a:avLst/>
                                    <a:gdLst>
                                      <a:gd name="T0" fmla="+- 0 5005 4986"/>
                                      <a:gd name="T1" fmla="*/ T0 w 372"/>
                                      <a:gd name="T2" fmla="+- 0 761 382"/>
                                      <a:gd name="T3" fmla="*/ 761 h 379"/>
                                      <a:gd name="T4" fmla="+- 0 5005 4986"/>
                                      <a:gd name="T5" fmla="*/ T4 w 372"/>
                                      <a:gd name="T6" fmla="+- 0 752 382"/>
                                      <a:gd name="T7" fmla="*/ 752 h 379"/>
                                      <a:gd name="T8" fmla="+- 0 4996 4986"/>
                                      <a:gd name="T9" fmla="*/ T8 w 372"/>
                                      <a:gd name="T10" fmla="+- 0 742 382"/>
                                      <a:gd name="T11" fmla="*/ 742 h 379"/>
                                      <a:gd name="T12" fmla="+- 0 4996 4986"/>
                                      <a:gd name="T13" fmla="*/ T12 w 372"/>
                                      <a:gd name="T14" fmla="+- 0 761 382"/>
                                      <a:gd name="T15" fmla="*/ 761 h 379"/>
                                      <a:gd name="T16" fmla="+- 0 5005 4986"/>
                                      <a:gd name="T17" fmla="*/ T16 w 372"/>
                                      <a:gd name="T18" fmla="+- 0 761 382"/>
                                      <a:gd name="T19" fmla="*/ 761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2022"/>
                                <wps:cNvSpPr>
                                  <a:spLocks/>
                                </wps:cNvSpPr>
                                <wps:spPr bwMode="auto">
                                  <a:xfrm>
                                    <a:off x="4986" y="382"/>
                                    <a:ext cx="372" cy="379"/>
                                  </a:xfrm>
                                  <a:custGeom>
                                    <a:avLst/>
                                    <a:gdLst>
                                      <a:gd name="T0" fmla="+- 0 5347 4986"/>
                                      <a:gd name="T1" fmla="*/ T0 w 372"/>
                                      <a:gd name="T2" fmla="+- 0 401 382"/>
                                      <a:gd name="T3" fmla="*/ 401 h 379"/>
                                      <a:gd name="T4" fmla="+- 0 5338 4986"/>
                                      <a:gd name="T5" fmla="*/ T4 w 372"/>
                                      <a:gd name="T6" fmla="+- 0 392 382"/>
                                      <a:gd name="T7" fmla="*/ 392 h 379"/>
                                      <a:gd name="T8" fmla="+- 0 5338 4986"/>
                                      <a:gd name="T9" fmla="*/ T8 w 372"/>
                                      <a:gd name="T10" fmla="+- 0 401 382"/>
                                      <a:gd name="T11" fmla="*/ 401 h 379"/>
                                      <a:gd name="T12" fmla="+- 0 5347 4986"/>
                                      <a:gd name="T13" fmla="*/ T12 w 372"/>
                                      <a:gd name="T14" fmla="+- 0 401 382"/>
                                      <a:gd name="T15" fmla="*/ 401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2021"/>
                                <wps:cNvSpPr>
                                  <a:spLocks/>
                                </wps:cNvSpPr>
                                <wps:spPr bwMode="auto">
                                  <a:xfrm>
                                    <a:off x="4986" y="382"/>
                                    <a:ext cx="372" cy="379"/>
                                  </a:xfrm>
                                  <a:custGeom>
                                    <a:avLst/>
                                    <a:gdLst>
                                      <a:gd name="T0" fmla="+- 0 5347 4986"/>
                                      <a:gd name="T1" fmla="*/ T0 w 372"/>
                                      <a:gd name="T2" fmla="+- 0 742 382"/>
                                      <a:gd name="T3" fmla="*/ 742 h 379"/>
                                      <a:gd name="T4" fmla="+- 0 5347 4986"/>
                                      <a:gd name="T5" fmla="*/ T4 w 372"/>
                                      <a:gd name="T6" fmla="+- 0 401 382"/>
                                      <a:gd name="T7" fmla="*/ 401 h 379"/>
                                      <a:gd name="T8" fmla="+- 0 5338 4986"/>
                                      <a:gd name="T9" fmla="*/ T8 w 372"/>
                                      <a:gd name="T10" fmla="+- 0 401 382"/>
                                      <a:gd name="T11" fmla="*/ 401 h 379"/>
                                      <a:gd name="T12" fmla="+- 0 5338 4986"/>
                                      <a:gd name="T13" fmla="*/ T12 w 372"/>
                                      <a:gd name="T14" fmla="+- 0 742 382"/>
                                      <a:gd name="T15" fmla="*/ 742 h 379"/>
                                      <a:gd name="T16" fmla="+- 0 5347 4986"/>
                                      <a:gd name="T17" fmla="*/ T16 w 372"/>
                                      <a:gd name="T18" fmla="+- 0 742 382"/>
                                      <a:gd name="T19" fmla="*/ 742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2020"/>
                                <wps:cNvSpPr>
                                  <a:spLocks/>
                                </wps:cNvSpPr>
                                <wps:spPr bwMode="auto">
                                  <a:xfrm>
                                    <a:off x="4986" y="382"/>
                                    <a:ext cx="372" cy="379"/>
                                  </a:xfrm>
                                  <a:custGeom>
                                    <a:avLst/>
                                    <a:gdLst>
                                      <a:gd name="T0" fmla="+- 0 5347 4986"/>
                                      <a:gd name="T1" fmla="*/ T0 w 372"/>
                                      <a:gd name="T2" fmla="+- 0 761 382"/>
                                      <a:gd name="T3" fmla="*/ 761 h 379"/>
                                      <a:gd name="T4" fmla="+- 0 5347 4986"/>
                                      <a:gd name="T5" fmla="*/ T4 w 372"/>
                                      <a:gd name="T6" fmla="+- 0 742 382"/>
                                      <a:gd name="T7" fmla="*/ 742 h 379"/>
                                      <a:gd name="T8" fmla="+- 0 5338 4986"/>
                                      <a:gd name="T9" fmla="*/ T8 w 372"/>
                                      <a:gd name="T10" fmla="+- 0 752 382"/>
                                      <a:gd name="T11" fmla="*/ 752 h 379"/>
                                      <a:gd name="T12" fmla="+- 0 5338 4986"/>
                                      <a:gd name="T13" fmla="*/ T12 w 372"/>
                                      <a:gd name="T14" fmla="+- 0 761 382"/>
                                      <a:gd name="T15" fmla="*/ 761 h 379"/>
                                      <a:gd name="T16" fmla="+- 0 5347 4986"/>
                                      <a:gd name="T17" fmla="*/ T16 w 372"/>
                                      <a:gd name="T18" fmla="+- 0 761 382"/>
                                      <a:gd name="T19" fmla="*/ 761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4016537">
                    <v:group id="Group 2018" style="position:absolute;margin-left:249.2pt;margin-top:19pt;width:18.85pt;height:19.2pt;z-index:-251658213;mso-position-horizontal-relative:page" coordsize="377,384" coordorigin="4984,380" o:spid="_x0000_s1026" w14:anchorId="622CF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">
                      <v:group id="Group 2028" style="position:absolute;left:4996;top:392;width:352;height:360" coordsize="352,360" coordorigin="4996,3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2029" style="position:absolute;left:4996;top:392;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">
                          <v:path arrowok="t" o:connecttype="custom" o:connectlocs="0,392;0,752;351,752;351,392;0,392" o:connectangles="0,0,0,0,0"/>
                        </v:shape>
                      </v:group>
                      <v:group id="Group 2019" style="position:absolute;left:4986;top:382;width:372;height:379" coordsize="372,379" coordorigin="4986,38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2027" style="position:absolute;left:4986;top:382;width:372;height:379;visibility:visible;mso-wrap-style:square;v-text-anchor:top" coordsize="372,379" o:spid="_x0000_s1030"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">
                          <v:path arrowok="t" o:connecttype="custom" o:connectlocs="372,761;372,382;0,382;0,761;10,761;10,401;19,392;19,401;352,401;352,392;361,401;361,761;372,761" o:connectangles="0,0,0,0,0,0,0,0,0,0,0,0,0"/>
                        </v:shape>
                        <v:shape id="Freeform 2026" style="position:absolute;left:4986;top:382;width:372;height:379;visibility:visible;mso-wrap-style:square;v-text-anchor:top" coordsize="372,379" o:spid="_x0000_s1031"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">
                          <v:path arrowok="t" o:connecttype="custom" o:connectlocs="19,401;19,392;10,401;19,401" o:connectangles="0,0,0,0"/>
                        </v:shape>
                        <v:shape id="Freeform 2025" style="position:absolute;left:4986;top:382;width:372;height:379;visibility:visible;mso-wrap-style:square;v-text-anchor:top" coordsize="372,379" o:spid="_x0000_s1032"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">
                          <v:path arrowok="t" o:connecttype="custom" o:connectlocs="19,742;19,401;10,401;10,742;19,742" o:connectangles="0,0,0,0,0"/>
                        </v:shape>
                        <v:shape id="Freeform 2024" style="position:absolute;left:4986;top:382;width:372;height:379;visibility:visible;mso-wrap-style:square;v-text-anchor:top" coordsize="372,379" o:spid="_x0000_s1033"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">
                          <v:path arrowok="t" o:connecttype="custom" o:connectlocs="361,742;10,742;19,752;19,761;352,761;352,752;361,742" o:connectangles="0,0,0,0,0,0,0"/>
                        </v:shape>
                        <v:shape id="Freeform 2023" style="position:absolute;left:4986;top:382;width:372;height:379;visibility:visible;mso-wrap-style:square;v-text-anchor:top" coordsize="372,379" o:spid="_x0000_s1034"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">
                          <v:path arrowok="t" o:connecttype="custom" o:connectlocs="19,761;19,752;10,742;10,761;19,761" o:connectangles="0,0,0,0,0"/>
                        </v:shape>
                        <v:shape id="Freeform 2022" style="position:absolute;left:4986;top:382;width:372;height:379;visibility:visible;mso-wrap-style:square;v-text-anchor:top" coordsize="372,379" o:spid="_x0000_s1035"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">
                          <v:path arrowok="t" o:connecttype="custom" o:connectlocs="361,401;352,392;352,401;361,401" o:connectangles="0,0,0,0"/>
                        </v:shape>
                        <v:shape id="Freeform 2021" style="position:absolute;left:4986;top:382;width:372;height:379;visibility:visible;mso-wrap-style:square;v-text-anchor:top" coordsize="372,379" o:spid="_x0000_s1036"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">
                          <v:path arrowok="t" o:connecttype="custom" o:connectlocs="361,742;361,401;352,401;352,742;361,742" o:connectangles="0,0,0,0,0"/>
                        </v:shape>
                        <v:shape id="Freeform 2020" style="position:absolute;left:4986;top:382;width:372;height:379;visibility:visible;mso-wrap-style:square;v-text-anchor:top" coordsize="372,379" o:spid="_x0000_s1037"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">
                          <v:path arrowok="t" o:connecttype="custom" o:connectlocs="361,761;361,742;352,752;352,761;361,761" o:connectangles="0,0,0,0,0"/>
                        </v:shape>
                      </v:group>
                      <w10:wrap anchorx="page"/>
                    </v:group>
                  </w:pict>
                </mc:Fallback>
              </mc:AlternateContent>
            </w:r>
            <w:r>
              <w:rPr>
                <w:noProof/>
              </w:rPr>
              <mc:AlternateContent>
                <mc:Choice Requires="wpg">
                  <w:drawing>
                    <wp:anchor distT="0" distB="0" distL="114300" distR="114300" simplePos="0" relativeHeight="251658268" behindDoc="1" locked="0" layoutInCell="1" allowOverlap="1" wp14:anchorId="4BE457EB" wp14:editId="120DB91A">
                      <wp:simplePos x="0" y="0"/>
                      <wp:positionH relativeFrom="page">
                        <wp:posOffset>5330825</wp:posOffset>
                      </wp:positionH>
                      <wp:positionV relativeFrom="paragraph">
                        <wp:posOffset>226695</wp:posOffset>
                      </wp:positionV>
                      <wp:extent cx="236220" cy="241300"/>
                      <wp:effectExtent l="6350" t="4445" r="5080" b="1905"/>
                      <wp:wrapNone/>
                      <wp:docPr id="2027"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395" y="357"/>
                                <a:chExt cx="372" cy="380"/>
                              </a:xfrm>
                            </wpg:grpSpPr>
                            <wps:wsp>
                              <wps:cNvPr id="2028" name="Freeform 2017"/>
                              <wps:cNvSpPr>
                                <a:spLocks/>
                              </wps:cNvSpPr>
                              <wps:spPr bwMode="auto">
                                <a:xfrm>
                                  <a:off x="8395" y="357"/>
                                  <a:ext cx="372" cy="380"/>
                                </a:xfrm>
                                <a:custGeom>
                                  <a:avLst/>
                                  <a:gdLst>
                                    <a:gd name="T0" fmla="+- 0 8767 8395"/>
                                    <a:gd name="T1" fmla="*/ T0 w 372"/>
                                    <a:gd name="T2" fmla="+- 0 737 357"/>
                                    <a:gd name="T3" fmla="*/ 737 h 380"/>
                                    <a:gd name="T4" fmla="+- 0 8767 8395"/>
                                    <a:gd name="T5" fmla="*/ T4 w 372"/>
                                    <a:gd name="T6" fmla="+- 0 357 357"/>
                                    <a:gd name="T7" fmla="*/ 357 h 380"/>
                                    <a:gd name="T8" fmla="+- 0 8395 8395"/>
                                    <a:gd name="T9" fmla="*/ T8 w 372"/>
                                    <a:gd name="T10" fmla="+- 0 357 357"/>
                                    <a:gd name="T11" fmla="*/ 357 h 380"/>
                                    <a:gd name="T12" fmla="+- 0 8395 8395"/>
                                    <a:gd name="T13" fmla="*/ T12 w 372"/>
                                    <a:gd name="T14" fmla="+- 0 737 357"/>
                                    <a:gd name="T15" fmla="*/ 737 h 380"/>
                                    <a:gd name="T16" fmla="+- 0 8406 8395"/>
                                    <a:gd name="T17" fmla="*/ T16 w 372"/>
                                    <a:gd name="T18" fmla="+- 0 737 357"/>
                                    <a:gd name="T19" fmla="*/ 737 h 380"/>
                                    <a:gd name="T20" fmla="+- 0 8406 8395"/>
                                    <a:gd name="T21" fmla="*/ T20 w 372"/>
                                    <a:gd name="T22" fmla="+- 0 377 357"/>
                                    <a:gd name="T23" fmla="*/ 377 h 380"/>
                                    <a:gd name="T24" fmla="+- 0 8416 8395"/>
                                    <a:gd name="T25" fmla="*/ T24 w 372"/>
                                    <a:gd name="T26" fmla="+- 0 367 357"/>
                                    <a:gd name="T27" fmla="*/ 367 h 380"/>
                                    <a:gd name="T28" fmla="+- 0 8416 8395"/>
                                    <a:gd name="T29" fmla="*/ T28 w 372"/>
                                    <a:gd name="T30" fmla="+- 0 377 357"/>
                                    <a:gd name="T31" fmla="*/ 377 h 380"/>
                                    <a:gd name="T32" fmla="+- 0 8748 8395"/>
                                    <a:gd name="T33" fmla="*/ T32 w 372"/>
                                    <a:gd name="T34" fmla="+- 0 377 357"/>
                                    <a:gd name="T35" fmla="*/ 377 h 380"/>
                                    <a:gd name="T36" fmla="+- 0 8748 8395"/>
                                    <a:gd name="T37" fmla="*/ T36 w 372"/>
                                    <a:gd name="T38" fmla="+- 0 367 357"/>
                                    <a:gd name="T39" fmla="*/ 367 h 380"/>
                                    <a:gd name="T40" fmla="+- 0 8758 8395"/>
                                    <a:gd name="T41" fmla="*/ T40 w 372"/>
                                    <a:gd name="T42" fmla="+- 0 377 357"/>
                                    <a:gd name="T43" fmla="*/ 377 h 380"/>
                                    <a:gd name="T44" fmla="+- 0 8758 8395"/>
                                    <a:gd name="T45" fmla="*/ T44 w 372"/>
                                    <a:gd name="T46" fmla="+- 0 737 357"/>
                                    <a:gd name="T47" fmla="*/ 737 h 380"/>
                                    <a:gd name="T48" fmla="+- 0 8767 8395"/>
                                    <a:gd name="T49" fmla="*/ T48 w 372"/>
                                    <a:gd name="T50" fmla="+- 0 737 357"/>
                                    <a:gd name="T51" fmla="*/ 73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10"/>
                                      </a:lnTo>
                                      <a:lnTo>
                                        <a:pt x="21" y="20"/>
                                      </a:lnTo>
                                      <a:lnTo>
                                        <a:pt x="353" y="20"/>
                                      </a:lnTo>
                                      <a:lnTo>
                                        <a:pt x="353"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016"/>
                              <wps:cNvSpPr>
                                <a:spLocks/>
                              </wps:cNvSpPr>
                              <wps:spPr bwMode="auto">
                                <a:xfrm>
                                  <a:off x="8395" y="357"/>
                                  <a:ext cx="372" cy="380"/>
                                </a:xfrm>
                                <a:custGeom>
                                  <a:avLst/>
                                  <a:gdLst>
                                    <a:gd name="T0" fmla="+- 0 8416 8395"/>
                                    <a:gd name="T1" fmla="*/ T0 w 372"/>
                                    <a:gd name="T2" fmla="+- 0 377 357"/>
                                    <a:gd name="T3" fmla="*/ 377 h 380"/>
                                    <a:gd name="T4" fmla="+- 0 8416 8395"/>
                                    <a:gd name="T5" fmla="*/ T4 w 372"/>
                                    <a:gd name="T6" fmla="+- 0 367 357"/>
                                    <a:gd name="T7" fmla="*/ 367 h 380"/>
                                    <a:gd name="T8" fmla="+- 0 8406 8395"/>
                                    <a:gd name="T9" fmla="*/ T8 w 372"/>
                                    <a:gd name="T10" fmla="+- 0 377 357"/>
                                    <a:gd name="T11" fmla="*/ 377 h 380"/>
                                    <a:gd name="T12" fmla="+- 0 8416 8395"/>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21" y="20"/>
                                      </a:moveTo>
                                      <a:lnTo>
                                        <a:pt x="21" y="10"/>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015"/>
                              <wps:cNvSpPr>
                                <a:spLocks/>
                              </wps:cNvSpPr>
                              <wps:spPr bwMode="auto">
                                <a:xfrm>
                                  <a:off x="8395" y="357"/>
                                  <a:ext cx="372" cy="380"/>
                                </a:xfrm>
                                <a:custGeom>
                                  <a:avLst/>
                                  <a:gdLst>
                                    <a:gd name="T0" fmla="+- 0 8416 8395"/>
                                    <a:gd name="T1" fmla="*/ T0 w 372"/>
                                    <a:gd name="T2" fmla="+- 0 717 357"/>
                                    <a:gd name="T3" fmla="*/ 717 h 380"/>
                                    <a:gd name="T4" fmla="+- 0 8416 8395"/>
                                    <a:gd name="T5" fmla="*/ T4 w 372"/>
                                    <a:gd name="T6" fmla="+- 0 377 357"/>
                                    <a:gd name="T7" fmla="*/ 377 h 380"/>
                                    <a:gd name="T8" fmla="+- 0 8406 8395"/>
                                    <a:gd name="T9" fmla="*/ T8 w 372"/>
                                    <a:gd name="T10" fmla="+- 0 377 357"/>
                                    <a:gd name="T11" fmla="*/ 377 h 380"/>
                                    <a:gd name="T12" fmla="+- 0 8406 8395"/>
                                    <a:gd name="T13" fmla="*/ T12 w 372"/>
                                    <a:gd name="T14" fmla="+- 0 717 357"/>
                                    <a:gd name="T15" fmla="*/ 717 h 380"/>
                                    <a:gd name="T16" fmla="+- 0 8416 8395"/>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014"/>
                              <wps:cNvSpPr>
                                <a:spLocks/>
                              </wps:cNvSpPr>
                              <wps:spPr bwMode="auto">
                                <a:xfrm>
                                  <a:off x="8395" y="357"/>
                                  <a:ext cx="372" cy="380"/>
                                </a:xfrm>
                                <a:custGeom>
                                  <a:avLst/>
                                  <a:gdLst>
                                    <a:gd name="T0" fmla="+- 0 8758 8395"/>
                                    <a:gd name="T1" fmla="*/ T0 w 372"/>
                                    <a:gd name="T2" fmla="+- 0 717 357"/>
                                    <a:gd name="T3" fmla="*/ 717 h 380"/>
                                    <a:gd name="T4" fmla="+- 0 8406 8395"/>
                                    <a:gd name="T5" fmla="*/ T4 w 372"/>
                                    <a:gd name="T6" fmla="+- 0 717 357"/>
                                    <a:gd name="T7" fmla="*/ 717 h 380"/>
                                    <a:gd name="T8" fmla="+- 0 8416 8395"/>
                                    <a:gd name="T9" fmla="*/ T8 w 372"/>
                                    <a:gd name="T10" fmla="+- 0 727 357"/>
                                    <a:gd name="T11" fmla="*/ 727 h 380"/>
                                    <a:gd name="T12" fmla="+- 0 8416 8395"/>
                                    <a:gd name="T13" fmla="*/ T12 w 372"/>
                                    <a:gd name="T14" fmla="+- 0 737 357"/>
                                    <a:gd name="T15" fmla="*/ 737 h 380"/>
                                    <a:gd name="T16" fmla="+- 0 8748 8395"/>
                                    <a:gd name="T17" fmla="*/ T16 w 372"/>
                                    <a:gd name="T18" fmla="+- 0 737 357"/>
                                    <a:gd name="T19" fmla="*/ 737 h 380"/>
                                    <a:gd name="T20" fmla="+- 0 8748 8395"/>
                                    <a:gd name="T21" fmla="*/ T20 w 372"/>
                                    <a:gd name="T22" fmla="+- 0 727 357"/>
                                    <a:gd name="T23" fmla="*/ 727 h 380"/>
                                    <a:gd name="T24" fmla="+- 0 8758 8395"/>
                                    <a:gd name="T25" fmla="*/ T24 w 372"/>
                                    <a:gd name="T26" fmla="+- 0 717 357"/>
                                    <a:gd name="T27" fmla="*/ 71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0"/>
                                      </a:lnTo>
                                      <a:lnTo>
                                        <a:pt x="353" y="380"/>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2013"/>
                              <wps:cNvSpPr>
                                <a:spLocks/>
                              </wps:cNvSpPr>
                              <wps:spPr bwMode="auto">
                                <a:xfrm>
                                  <a:off x="8395" y="357"/>
                                  <a:ext cx="372" cy="380"/>
                                </a:xfrm>
                                <a:custGeom>
                                  <a:avLst/>
                                  <a:gdLst>
                                    <a:gd name="T0" fmla="+- 0 8416 8395"/>
                                    <a:gd name="T1" fmla="*/ T0 w 372"/>
                                    <a:gd name="T2" fmla="+- 0 737 357"/>
                                    <a:gd name="T3" fmla="*/ 737 h 380"/>
                                    <a:gd name="T4" fmla="+- 0 8416 8395"/>
                                    <a:gd name="T5" fmla="*/ T4 w 372"/>
                                    <a:gd name="T6" fmla="+- 0 727 357"/>
                                    <a:gd name="T7" fmla="*/ 727 h 380"/>
                                    <a:gd name="T8" fmla="+- 0 8406 8395"/>
                                    <a:gd name="T9" fmla="*/ T8 w 372"/>
                                    <a:gd name="T10" fmla="+- 0 717 357"/>
                                    <a:gd name="T11" fmla="*/ 717 h 380"/>
                                    <a:gd name="T12" fmla="+- 0 8406 8395"/>
                                    <a:gd name="T13" fmla="*/ T12 w 372"/>
                                    <a:gd name="T14" fmla="+- 0 737 357"/>
                                    <a:gd name="T15" fmla="*/ 737 h 380"/>
                                    <a:gd name="T16" fmla="+- 0 8416 8395"/>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012"/>
                              <wps:cNvSpPr>
                                <a:spLocks/>
                              </wps:cNvSpPr>
                              <wps:spPr bwMode="auto">
                                <a:xfrm>
                                  <a:off x="8395" y="357"/>
                                  <a:ext cx="372" cy="380"/>
                                </a:xfrm>
                                <a:custGeom>
                                  <a:avLst/>
                                  <a:gdLst>
                                    <a:gd name="T0" fmla="+- 0 8758 8395"/>
                                    <a:gd name="T1" fmla="*/ T0 w 372"/>
                                    <a:gd name="T2" fmla="+- 0 377 357"/>
                                    <a:gd name="T3" fmla="*/ 377 h 380"/>
                                    <a:gd name="T4" fmla="+- 0 8748 8395"/>
                                    <a:gd name="T5" fmla="*/ T4 w 372"/>
                                    <a:gd name="T6" fmla="+- 0 367 357"/>
                                    <a:gd name="T7" fmla="*/ 367 h 380"/>
                                    <a:gd name="T8" fmla="+- 0 8748 8395"/>
                                    <a:gd name="T9" fmla="*/ T8 w 372"/>
                                    <a:gd name="T10" fmla="+- 0 377 357"/>
                                    <a:gd name="T11" fmla="*/ 377 h 380"/>
                                    <a:gd name="T12" fmla="+- 0 8758 8395"/>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363" y="20"/>
                                      </a:moveTo>
                                      <a:lnTo>
                                        <a:pt x="353" y="10"/>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2011"/>
                              <wps:cNvSpPr>
                                <a:spLocks/>
                              </wps:cNvSpPr>
                              <wps:spPr bwMode="auto">
                                <a:xfrm>
                                  <a:off x="8395" y="357"/>
                                  <a:ext cx="372" cy="380"/>
                                </a:xfrm>
                                <a:custGeom>
                                  <a:avLst/>
                                  <a:gdLst>
                                    <a:gd name="T0" fmla="+- 0 8758 8395"/>
                                    <a:gd name="T1" fmla="*/ T0 w 372"/>
                                    <a:gd name="T2" fmla="+- 0 717 357"/>
                                    <a:gd name="T3" fmla="*/ 717 h 380"/>
                                    <a:gd name="T4" fmla="+- 0 8758 8395"/>
                                    <a:gd name="T5" fmla="*/ T4 w 372"/>
                                    <a:gd name="T6" fmla="+- 0 377 357"/>
                                    <a:gd name="T7" fmla="*/ 377 h 380"/>
                                    <a:gd name="T8" fmla="+- 0 8748 8395"/>
                                    <a:gd name="T9" fmla="*/ T8 w 372"/>
                                    <a:gd name="T10" fmla="+- 0 377 357"/>
                                    <a:gd name="T11" fmla="*/ 377 h 380"/>
                                    <a:gd name="T12" fmla="+- 0 8748 8395"/>
                                    <a:gd name="T13" fmla="*/ T12 w 372"/>
                                    <a:gd name="T14" fmla="+- 0 717 357"/>
                                    <a:gd name="T15" fmla="*/ 717 h 380"/>
                                    <a:gd name="T16" fmla="+- 0 8758 8395"/>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010"/>
                              <wps:cNvSpPr>
                                <a:spLocks/>
                              </wps:cNvSpPr>
                              <wps:spPr bwMode="auto">
                                <a:xfrm>
                                  <a:off x="8395" y="357"/>
                                  <a:ext cx="372" cy="380"/>
                                </a:xfrm>
                                <a:custGeom>
                                  <a:avLst/>
                                  <a:gdLst>
                                    <a:gd name="T0" fmla="+- 0 8758 8395"/>
                                    <a:gd name="T1" fmla="*/ T0 w 372"/>
                                    <a:gd name="T2" fmla="+- 0 737 357"/>
                                    <a:gd name="T3" fmla="*/ 737 h 380"/>
                                    <a:gd name="T4" fmla="+- 0 8758 8395"/>
                                    <a:gd name="T5" fmla="*/ T4 w 372"/>
                                    <a:gd name="T6" fmla="+- 0 717 357"/>
                                    <a:gd name="T7" fmla="*/ 717 h 380"/>
                                    <a:gd name="T8" fmla="+- 0 8748 8395"/>
                                    <a:gd name="T9" fmla="*/ T8 w 372"/>
                                    <a:gd name="T10" fmla="+- 0 727 357"/>
                                    <a:gd name="T11" fmla="*/ 727 h 380"/>
                                    <a:gd name="T12" fmla="+- 0 8748 8395"/>
                                    <a:gd name="T13" fmla="*/ T12 w 372"/>
                                    <a:gd name="T14" fmla="+- 0 737 357"/>
                                    <a:gd name="T15" fmla="*/ 737 h 380"/>
                                    <a:gd name="T16" fmla="+- 0 8758 8395"/>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70"/>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038D5A7">
                    <v:group id="Group 2009" style="position:absolute;margin-left:419.75pt;margin-top:17.85pt;width:18.6pt;height:19pt;z-index:-251658212;mso-position-horizontal-relative:page" coordsize="372,380" coordorigin="8395,357" o:spid="_x0000_s1026" w14:anchorId="5E4CD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">
                      <v:shape id="Freeform 2017" style="position:absolute;left:8395;top:357;width:372;height:380;visibility:visible;mso-wrap-style:square;v-text-anchor:top" coordsize="372,380" o:spid="_x0000_s1027" fillcolor="#5da7ba" stroked="f" path="m372,380l372,,,,,380r11,l11,20,21,10r,10l353,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">
                        <v:path arrowok="t" o:connecttype="custom" o:connectlocs="372,737;372,357;0,357;0,737;11,737;11,377;21,367;21,377;353,377;353,367;363,377;363,737;372,737" o:connectangles="0,0,0,0,0,0,0,0,0,0,0,0,0"/>
                      </v:shape>
                      <v:shape id="Freeform 2016" style="position:absolute;left:8395;top:357;width:372;height:380;visibility:visible;mso-wrap-style:square;v-text-anchor:top" coordsize="372,380" o:spid="_x0000_s1028" fillcolor="#5da7ba" stroked="f" path="m21,20r,-10l11,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">
                        <v:path arrowok="t" o:connecttype="custom" o:connectlocs="21,377;21,367;11,377;21,377" o:connectangles="0,0,0,0"/>
                      </v:shape>
                      <v:shape id="Freeform 2015" style="position:absolute;left:8395;top:357;width:372;height:380;visibility:visible;mso-wrap-style:square;v-text-anchor:top" coordsize="372,380" o:spid="_x0000_s1029" fillcolor="#5da7ba" stroked="f" path="m21,360l21,20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">
                        <v:path arrowok="t" o:connecttype="custom" o:connectlocs="21,717;21,377;11,377;11,717;21,717" o:connectangles="0,0,0,0,0"/>
                      </v:shape>
                      <v:shape id="Freeform 2014" style="position:absolute;left:8395;top:357;width:372;height:380;visibility:visible;mso-wrap-style:square;v-text-anchor:top" coordsize="372,380" o:spid="_x0000_s1030" fillcolor="#5da7ba" stroked="f" path="m363,360r-352,l21,370r,10l353,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">
                        <v:path arrowok="t" o:connecttype="custom" o:connectlocs="363,717;11,717;21,727;21,737;353,737;353,727;363,717" o:connectangles="0,0,0,0,0,0,0"/>
                      </v:shape>
                      <v:shape id="Freeform 2013" style="position:absolute;left:8395;top:357;width:372;height:380;visibility:visible;mso-wrap-style:square;v-text-anchor:top" coordsize="372,380" o:spid="_x0000_s1031" fillcolor="#5da7ba" stroked="f" path="m21,380r,-10l11,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">
                        <v:path arrowok="t" o:connecttype="custom" o:connectlocs="21,737;21,727;11,717;11,737;21,737" o:connectangles="0,0,0,0,0"/>
                      </v:shape>
                      <v:shape id="Freeform 2012" style="position:absolute;left:8395;top:357;width:372;height:380;visibility:visible;mso-wrap-style:square;v-text-anchor:top" coordsize="372,380" o:spid="_x0000_s1032" fillcolor="#5da7ba" stroked="f" path="m363,20l353,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">
                        <v:path arrowok="t" o:connecttype="custom" o:connectlocs="363,377;353,367;353,377;363,377" o:connectangles="0,0,0,0"/>
                      </v:shape>
                      <v:shape id="Freeform 2011" style="position:absolute;left:8395;top:357;width:372;height:380;visibility:visible;mso-wrap-style:square;v-text-anchor:top" coordsize="372,380" o:spid="_x0000_s1033" fillcolor="#5da7ba" stroked="f" path="m363,360r,-340l353,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">
                        <v:path arrowok="t" o:connecttype="custom" o:connectlocs="363,717;363,377;353,377;353,717;363,717" o:connectangles="0,0,0,0,0"/>
                      </v:shape>
                      <v:shape id="Freeform 2010" style="position:absolute;left:8395;top:357;width:372;height:380;visibility:visible;mso-wrap-style:square;v-text-anchor:top" coordsize="372,380" o:spid="_x0000_s1034" fillcolor="#5da7ba" stroked="f" path="m363,380r,-20l353,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">
                        <v:path arrowok="t" o:connecttype="custom" o:connectlocs="363,737;363,717;353,727;353,737;363,737" o:connectangles="0,0,0,0,0"/>
                      </v:shape>
                      <w10:wrap anchorx="page"/>
                    </v:group>
                  </w:pict>
                </mc:Fallback>
              </mc:AlternateContent>
            </w:r>
            <w:r>
              <w:rPr>
                <w:noProof/>
              </w:rPr>
              <mc:AlternateContent>
                <mc:Choice Requires="wpg">
                  <w:drawing>
                    <wp:anchor distT="0" distB="0" distL="114300" distR="114300" simplePos="0" relativeHeight="251658269" behindDoc="1" locked="0" layoutInCell="1" allowOverlap="1" wp14:anchorId="3382CF0C" wp14:editId="3C4DC678">
                      <wp:simplePos x="0" y="0"/>
                      <wp:positionH relativeFrom="page">
                        <wp:posOffset>7723505</wp:posOffset>
                      </wp:positionH>
                      <wp:positionV relativeFrom="paragraph">
                        <wp:posOffset>226695</wp:posOffset>
                      </wp:positionV>
                      <wp:extent cx="236220" cy="241300"/>
                      <wp:effectExtent l="8255" t="4445" r="3175" b="1905"/>
                      <wp:wrapNone/>
                      <wp:docPr id="2018"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163" y="357"/>
                                <a:chExt cx="372" cy="380"/>
                              </a:xfrm>
                            </wpg:grpSpPr>
                            <wps:wsp>
                              <wps:cNvPr id="2019" name="Freeform 2008"/>
                              <wps:cNvSpPr>
                                <a:spLocks/>
                              </wps:cNvSpPr>
                              <wps:spPr bwMode="auto">
                                <a:xfrm>
                                  <a:off x="12163" y="357"/>
                                  <a:ext cx="372" cy="380"/>
                                </a:xfrm>
                                <a:custGeom>
                                  <a:avLst/>
                                  <a:gdLst>
                                    <a:gd name="T0" fmla="+- 0 12535 12163"/>
                                    <a:gd name="T1" fmla="*/ T0 w 372"/>
                                    <a:gd name="T2" fmla="+- 0 737 357"/>
                                    <a:gd name="T3" fmla="*/ 737 h 380"/>
                                    <a:gd name="T4" fmla="+- 0 12535 12163"/>
                                    <a:gd name="T5" fmla="*/ T4 w 372"/>
                                    <a:gd name="T6" fmla="+- 0 357 357"/>
                                    <a:gd name="T7" fmla="*/ 357 h 380"/>
                                    <a:gd name="T8" fmla="+- 0 12163 12163"/>
                                    <a:gd name="T9" fmla="*/ T8 w 372"/>
                                    <a:gd name="T10" fmla="+- 0 357 357"/>
                                    <a:gd name="T11" fmla="*/ 357 h 380"/>
                                    <a:gd name="T12" fmla="+- 0 12163 12163"/>
                                    <a:gd name="T13" fmla="*/ T12 w 372"/>
                                    <a:gd name="T14" fmla="+- 0 737 357"/>
                                    <a:gd name="T15" fmla="*/ 737 h 380"/>
                                    <a:gd name="T16" fmla="+- 0 12174 12163"/>
                                    <a:gd name="T17" fmla="*/ T16 w 372"/>
                                    <a:gd name="T18" fmla="+- 0 737 357"/>
                                    <a:gd name="T19" fmla="*/ 737 h 380"/>
                                    <a:gd name="T20" fmla="+- 0 12174 12163"/>
                                    <a:gd name="T21" fmla="*/ T20 w 372"/>
                                    <a:gd name="T22" fmla="+- 0 377 357"/>
                                    <a:gd name="T23" fmla="*/ 377 h 380"/>
                                    <a:gd name="T24" fmla="+- 0 12184 12163"/>
                                    <a:gd name="T25" fmla="*/ T24 w 372"/>
                                    <a:gd name="T26" fmla="+- 0 367 357"/>
                                    <a:gd name="T27" fmla="*/ 367 h 380"/>
                                    <a:gd name="T28" fmla="+- 0 12184 12163"/>
                                    <a:gd name="T29" fmla="*/ T28 w 372"/>
                                    <a:gd name="T30" fmla="+- 0 377 357"/>
                                    <a:gd name="T31" fmla="*/ 377 h 380"/>
                                    <a:gd name="T32" fmla="+- 0 12516 12163"/>
                                    <a:gd name="T33" fmla="*/ T32 w 372"/>
                                    <a:gd name="T34" fmla="+- 0 377 357"/>
                                    <a:gd name="T35" fmla="*/ 377 h 380"/>
                                    <a:gd name="T36" fmla="+- 0 12516 12163"/>
                                    <a:gd name="T37" fmla="*/ T36 w 372"/>
                                    <a:gd name="T38" fmla="+- 0 367 357"/>
                                    <a:gd name="T39" fmla="*/ 367 h 380"/>
                                    <a:gd name="T40" fmla="+- 0 12526 12163"/>
                                    <a:gd name="T41" fmla="*/ T40 w 372"/>
                                    <a:gd name="T42" fmla="+- 0 377 357"/>
                                    <a:gd name="T43" fmla="*/ 377 h 380"/>
                                    <a:gd name="T44" fmla="+- 0 12526 12163"/>
                                    <a:gd name="T45" fmla="*/ T44 w 372"/>
                                    <a:gd name="T46" fmla="+- 0 737 357"/>
                                    <a:gd name="T47" fmla="*/ 737 h 380"/>
                                    <a:gd name="T48" fmla="+- 0 12535 12163"/>
                                    <a:gd name="T49" fmla="*/ T48 w 372"/>
                                    <a:gd name="T50" fmla="+- 0 737 357"/>
                                    <a:gd name="T51" fmla="*/ 73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10"/>
                                      </a:lnTo>
                                      <a:lnTo>
                                        <a:pt x="21" y="20"/>
                                      </a:lnTo>
                                      <a:lnTo>
                                        <a:pt x="353" y="20"/>
                                      </a:lnTo>
                                      <a:lnTo>
                                        <a:pt x="353"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2007"/>
                              <wps:cNvSpPr>
                                <a:spLocks/>
                              </wps:cNvSpPr>
                              <wps:spPr bwMode="auto">
                                <a:xfrm>
                                  <a:off x="12163" y="357"/>
                                  <a:ext cx="372" cy="380"/>
                                </a:xfrm>
                                <a:custGeom>
                                  <a:avLst/>
                                  <a:gdLst>
                                    <a:gd name="T0" fmla="+- 0 12184 12163"/>
                                    <a:gd name="T1" fmla="*/ T0 w 372"/>
                                    <a:gd name="T2" fmla="+- 0 377 357"/>
                                    <a:gd name="T3" fmla="*/ 377 h 380"/>
                                    <a:gd name="T4" fmla="+- 0 12184 12163"/>
                                    <a:gd name="T5" fmla="*/ T4 w 372"/>
                                    <a:gd name="T6" fmla="+- 0 367 357"/>
                                    <a:gd name="T7" fmla="*/ 367 h 380"/>
                                    <a:gd name="T8" fmla="+- 0 12174 12163"/>
                                    <a:gd name="T9" fmla="*/ T8 w 372"/>
                                    <a:gd name="T10" fmla="+- 0 377 357"/>
                                    <a:gd name="T11" fmla="*/ 377 h 380"/>
                                    <a:gd name="T12" fmla="+- 0 12184 12163"/>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21" y="20"/>
                                      </a:moveTo>
                                      <a:lnTo>
                                        <a:pt x="21" y="10"/>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2006"/>
                              <wps:cNvSpPr>
                                <a:spLocks/>
                              </wps:cNvSpPr>
                              <wps:spPr bwMode="auto">
                                <a:xfrm>
                                  <a:off x="12163" y="357"/>
                                  <a:ext cx="372" cy="380"/>
                                </a:xfrm>
                                <a:custGeom>
                                  <a:avLst/>
                                  <a:gdLst>
                                    <a:gd name="T0" fmla="+- 0 12184 12163"/>
                                    <a:gd name="T1" fmla="*/ T0 w 372"/>
                                    <a:gd name="T2" fmla="+- 0 717 357"/>
                                    <a:gd name="T3" fmla="*/ 717 h 380"/>
                                    <a:gd name="T4" fmla="+- 0 12184 12163"/>
                                    <a:gd name="T5" fmla="*/ T4 w 372"/>
                                    <a:gd name="T6" fmla="+- 0 377 357"/>
                                    <a:gd name="T7" fmla="*/ 377 h 380"/>
                                    <a:gd name="T8" fmla="+- 0 12174 12163"/>
                                    <a:gd name="T9" fmla="*/ T8 w 372"/>
                                    <a:gd name="T10" fmla="+- 0 377 357"/>
                                    <a:gd name="T11" fmla="*/ 377 h 380"/>
                                    <a:gd name="T12" fmla="+- 0 12174 12163"/>
                                    <a:gd name="T13" fmla="*/ T12 w 372"/>
                                    <a:gd name="T14" fmla="+- 0 717 357"/>
                                    <a:gd name="T15" fmla="*/ 717 h 380"/>
                                    <a:gd name="T16" fmla="+- 0 12184 12163"/>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005"/>
                              <wps:cNvSpPr>
                                <a:spLocks/>
                              </wps:cNvSpPr>
                              <wps:spPr bwMode="auto">
                                <a:xfrm>
                                  <a:off x="12163" y="357"/>
                                  <a:ext cx="372" cy="380"/>
                                </a:xfrm>
                                <a:custGeom>
                                  <a:avLst/>
                                  <a:gdLst>
                                    <a:gd name="T0" fmla="+- 0 12526 12163"/>
                                    <a:gd name="T1" fmla="*/ T0 w 372"/>
                                    <a:gd name="T2" fmla="+- 0 717 357"/>
                                    <a:gd name="T3" fmla="*/ 717 h 380"/>
                                    <a:gd name="T4" fmla="+- 0 12174 12163"/>
                                    <a:gd name="T5" fmla="*/ T4 w 372"/>
                                    <a:gd name="T6" fmla="+- 0 717 357"/>
                                    <a:gd name="T7" fmla="*/ 717 h 380"/>
                                    <a:gd name="T8" fmla="+- 0 12184 12163"/>
                                    <a:gd name="T9" fmla="*/ T8 w 372"/>
                                    <a:gd name="T10" fmla="+- 0 727 357"/>
                                    <a:gd name="T11" fmla="*/ 727 h 380"/>
                                    <a:gd name="T12" fmla="+- 0 12184 12163"/>
                                    <a:gd name="T13" fmla="*/ T12 w 372"/>
                                    <a:gd name="T14" fmla="+- 0 737 357"/>
                                    <a:gd name="T15" fmla="*/ 737 h 380"/>
                                    <a:gd name="T16" fmla="+- 0 12516 12163"/>
                                    <a:gd name="T17" fmla="*/ T16 w 372"/>
                                    <a:gd name="T18" fmla="+- 0 737 357"/>
                                    <a:gd name="T19" fmla="*/ 737 h 380"/>
                                    <a:gd name="T20" fmla="+- 0 12516 12163"/>
                                    <a:gd name="T21" fmla="*/ T20 w 372"/>
                                    <a:gd name="T22" fmla="+- 0 727 357"/>
                                    <a:gd name="T23" fmla="*/ 727 h 380"/>
                                    <a:gd name="T24" fmla="+- 0 12526 12163"/>
                                    <a:gd name="T25" fmla="*/ T24 w 372"/>
                                    <a:gd name="T26" fmla="+- 0 717 357"/>
                                    <a:gd name="T27" fmla="*/ 71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0"/>
                                      </a:lnTo>
                                      <a:lnTo>
                                        <a:pt x="353" y="380"/>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004"/>
                              <wps:cNvSpPr>
                                <a:spLocks/>
                              </wps:cNvSpPr>
                              <wps:spPr bwMode="auto">
                                <a:xfrm>
                                  <a:off x="12163" y="357"/>
                                  <a:ext cx="372" cy="380"/>
                                </a:xfrm>
                                <a:custGeom>
                                  <a:avLst/>
                                  <a:gdLst>
                                    <a:gd name="T0" fmla="+- 0 12184 12163"/>
                                    <a:gd name="T1" fmla="*/ T0 w 372"/>
                                    <a:gd name="T2" fmla="+- 0 737 357"/>
                                    <a:gd name="T3" fmla="*/ 737 h 380"/>
                                    <a:gd name="T4" fmla="+- 0 12184 12163"/>
                                    <a:gd name="T5" fmla="*/ T4 w 372"/>
                                    <a:gd name="T6" fmla="+- 0 727 357"/>
                                    <a:gd name="T7" fmla="*/ 727 h 380"/>
                                    <a:gd name="T8" fmla="+- 0 12174 12163"/>
                                    <a:gd name="T9" fmla="*/ T8 w 372"/>
                                    <a:gd name="T10" fmla="+- 0 717 357"/>
                                    <a:gd name="T11" fmla="*/ 717 h 380"/>
                                    <a:gd name="T12" fmla="+- 0 12174 12163"/>
                                    <a:gd name="T13" fmla="*/ T12 w 372"/>
                                    <a:gd name="T14" fmla="+- 0 737 357"/>
                                    <a:gd name="T15" fmla="*/ 737 h 380"/>
                                    <a:gd name="T16" fmla="+- 0 12184 12163"/>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003"/>
                              <wps:cNvSpPr>
                                <a:spLocks/>
                              </wps:cNvSpPr>
                              <wps:spPr bwMode="auto">
                                <a:xfrm>
                                  <a:off x="12163" y="357"/>
                                  <a:ext cx="372" cy="380"/>
                                </a:xfrm>
                                <a:custGeom>
                                  <a:avLst/>
                                  <a:gdLst>
                                    <a:gd name="T0" fmla="+- 0 12526 12163"/>
                                    <a:gd name="T1" fmla="*/ T0 w 372"/>
                                    <a:gd name="T2" fmla="+- 0 377 357"/>
                                    <a:gd name="T3" fmla="*/ 377 h 380"/>
                                    <a:gd name="T4" fmla="+- 0 12516 12163"/>
                                    <a:gd name="T5" fmla="*/ T4 w 372"/>
                                    <a:gd name="T6" fmla="+- 0 367 357"/>
                                    <a:gd name="T7" fmla="*/ 367 h 380"/>
                                    <a:gd name="T8" fmla="+- 0 12516 12163"/>
                                    <a:gd name="T9" fmla="*/ T8 w 372"/>
                                    <a:gd name="T10" fmla="+- 0 377 357"/>
                                    <a:gd name="T11" fmla="*/ 377 h 380"/>
                                    <a:gd name="T12" fmla="+- 0 12526 12163"/>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363" y="20"/>
                                      </a:moveTo>
                                      <a:lnTo>
                                        <a:pt x="353" y="10"/>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002"/>
                              <wps:cNvSpPr>
                                <a:spLocks/>
                              </wps:cNvSpPr>
                              <wps:spPr bwMode="auto">
                                <a:xfrm>
                                  <a:off x="12163" y="357"/>
                                  <a:ext cx="372" cy="380"/>
                                </a:xfrm>
                                <a:custGeom>
                                  <a:avLst/>
                                  <a:gdLst>
                                    <a:gd name="T0" fmla="+- 0 12526 12163"/>
                                    <a:gd name="T1" fmla="*/ T0 w 372"/>
                                    <a:gd name="T2" fmla="+- 0 717 357"/>
                                    <a:gd name="T3" fmla="*/ 717 h 380"/>
                                    <a:gd name="T4" fmla="+- 0 12526 12163"/>
                                    <a:gd name="T5" fmla="*/ T4 w 372"/>
                                    <a:gd name="T6" fmla="+- 0 377 357"/>
                                    <a:gd name="T7" fmla="*/ 377 h 380"/>
                                    <a:gd name="T8" fmla="+- 0 12516 12163"/>
                                    <a:gd name="T9" fmla="*/ T8 w 372"/>
                                    <a:gd name="T10" fmla="+- 0 377 357"/>
                                    <a:gd name="T11" fmla="*/ 377 h 380"/>
                                    <a:gd name="T12" fmla="+- 0 12516 12163"/>
                                    <a:gd name="T13" fmla="*/ T12 w 372"/>
                                    <a:gd name="T14" fmla="+- 0 717 357"/>
                                    <a:gd name="T15" fmla="*/ 717 h 380"/>
                                    <a:gd name="T16" fmla="+- 0 12526 12163"/>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001"/>
                              <wps:cNvSpPr>
                                <a:spLocks/>
                              </wps:cNvSpPr>
                              <wps:spPr bwMode="auto">
                                <a:xfrm>
                                  <a:off x="12163" y="357"/>
                                  <a:ext cx="372" cy="380"/>
                                </a:xfrm>
                                <a:custGeom>
                                  <a:avLst/>
                                  <a:gdLst>
                                    <a:gd name="T0" fmla="+- 0 12526 12163"/>
                                    <a:gd name="T1" fmla="*/ T0 w 372"/>
                                    <a:gd name="T2" fmla="+- 0 737 357"/>
                                    <a:gd name="T3" fmla="*/ 737 h 380"/>
                                    <a:gd name="T4" fmla="+- 0 12526 12163"/>
                                    <a:gd name="T5" fmla="*/ T4 w 372"/>
                                    <a:gd name="T6" fmla="+- 0 717 357"/>
                                    <a:gd name="T7" fmla="*/ 717 h 380"/>
                                    <a:gd name="T8" fmla="+- 0 12516 12163"/>
                                    <a:gd name="T9" fmla="*/ T8 w 372"/>
                                    <a:gd name="T10" fmla="+- 0 727 357"/>
                                    <a:gd name="T11" fmla="*/ 727 h 380"/>
                                    <a:gd name="T12" fmla="+- 0 12516 12163"/>
                                    <a:gd name="T13" fmla="*/ T12 w 372"/>
                                    <a:gd name="T14" fmla="+- 0 737 357"/>
                                    <a:gd name="T15" fmla="*/ 737 h 380"/>
                                    <a:gd name="T16" fmla="+- 0 12526 12163"/>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70"/>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76556CA">
                    <v:group id="Group 2000" style="position:absolute;margin-left:608.15pt;margin-top:17.85pt;width:18.6pt;height:19pt;z-index:-251658211;mso-position-horizontal-relative:page" coordsize="372,380" coordorigin="12163,357" o:spid="_x0000_s1026" w14:anchorId="7AFEE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">
                      <v:shape id="Freeform 2008" style="position:absolute;left:12163;top:357;width:372;height:380;visibility:visible;mso-wrap-style:square;v-text-anchor:top" coordsize="372,380" o:spid="_x0000_s1027" fillcolor="#5da7ba" stroked="f" path="m372,380l372,,,,,380r11,l11,20,21,10r,10l353,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">
                        <v:path arrowok="t" o:connecttype="custom" o:connectlocs="372,737;372,357;0,357;0,737;11,737;11,377;21,367;21,377;353,377;353,367;363,377;363,737;372,737" o:connectangles="0,0,0,0,0,0,0,0,0,0,0,0,0"/>
                      </v:shape>
                      <v:shape id="Freeform 2007" style="position:absolute;left:12163;top:357;width:372;height:380;visibility:visible;mso-wrap-style:square;v-text-anchor:top" coordsize="372,380" o:spid="_x0000_s1028" fillcolor="#5da7ba" stroked="f" path="m21,20r,-10l11,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">
                        <v:path arrowok="t" o:connecttype="custom" o:connectlocs="21,377;21,367;11,377;21,377" o:connectangles="0,0,0,0"/>
                      </v:shape>
                      <v:shape id="Freeform 2006" style="position:absolute;left:12163;top:357;width:372;height:380;visibility:visible;mso-wrap-style:square;v-text-anchor:top" coordsize="372,380" o:spid="_x0000_s1029" fillcolor="#5da7ba" stroked="f" path="m21,360l21,20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">
                        <v:path arrowok="t" o:connecttype="custom" o:connectlocs="21,717;21,377;11,377;11,717;21,717" o:connectangles="0,0,0,0,0"/>
                      </v:shape>
                      <v:shape id="Freeform 2005" style="position:absolute;left:12163;top:357;width:372;height:380;visibility:visible;mso-wrap-style:square;v-text-anchor:top" coordsize="372,380" o:spid="_x0000_s1030" fillcolor="#5da7ba" stroked="f" path="m363,360r-352,l21,370r,10l353,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">
                        <v:path arrowok="t" o:connecttype="custom" o:connectlocs="363,717;11,717;21,727;21,737;353,737;353,727;363,717" o:connectangles="0,0,0,0,0,0,0"/>
                      </v:shape>
                      <v:shape id="Freeform 2004" style="position:absolute;left:12163;top:357;width:372;height:380;visibility:visible;mso-wrap-style:square;v-text-anchor:top" coordsize="372,380" o:spid="_x0000_s1031" fillcolor="#5da7ba" stroked="f" path="m21,380r,-10l11,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">
                        <v:path arrowok="t" o:connecttype="custom" o:connectlocs="21,737;21,727;11,717;11,737;21,737" o:connectangles="0,0,0,0,0"/>
                      </v:shape>
                      <v:shape id="Freeform 2003" style="position:absolute;left:12163;top:357;width:372;height:380;visibility:visible;mso-wrap-style:square;v-text-anchor:top" coordsize="372,380" o:spid="_x0000_s1032" fillcolor="#5da7ba" stroked="f" path="m363,20l353,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">
                        <v:path arrowok="t" o:connecttype="custom" o:connectlocs="363,377;353,367;353,377;363,377" o:connectangles="0,0,0,0"/>
                      </v:shape>
                      <v:shape id="Freeform 2002" style="position:absolute;left:12163;top:357;width:372;height:380;visibility:visible;mso-wrap-style:square;v-text-anchor:top" coordsize="372,380" o:spid="_x0000_s1033" fillcolor="#5da7ba" stroked="f" path="m363,360r,-340l353,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">
                        <v:path arrowok="t" o:connecttype="custom" o:connectlocs="363,717;363,377;353,377;353,717;363,717" o:connectangles="0,0,0,0,0"/>
                      </v:shape>
                      <v:shape id="Freeform 2001" style="position:absolute;left:12163;top:357;width:372;height:380;visibility:visible;mso-wrap-style:square;v-text-anchor:top" coordsize="372,380" o:spid="_x0000_s1034" fillcolor="#5da7ba" stroked="f" path="m363,380r,-20l353,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">
                        <v:path arrowok="t" o:connecttype="custom" o:connectlocs="363,737;363,717;353,727;353,737;363,737" o:connectangles="0,0,0,0,0"/>
                      </v:shape>
                      <w10:wrap anchorx="page"/>
                    </v:group>
                  </w:pict>
                </mc:Fallback>
              </mc:AlternateContent>
            </w:r>
            <w:r>
              <w:rPr>
                <w:rFonts w:ascii="Calibri" w:hAnsi="Calibri" w:eastAsia="Calibri" w:cs="Calibri"/>
                <w:b/>
                <w:bCs/>
                <w:sz w:val="23"/>
                <w:szCs w:val="23"/>
              </w:rPr>
              <w:t>1c.</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Designs </w:t>
            </w:r>
            <w:r>
              <w:rPr>
                <w:rFonts w:ascii="Calibri" w:hAnsi="Calibri" w:eastAsia="Calibri" w:cs="Calibri"/>
                <w:b/>
                <w:bCs/>
                <w:spacing w:val="-1"/>
                <w:sz w:val="23"/>
                <w:szCs w:val="23"/>
              </w:rPr>
              <w:t>i</w:t>
            </w:r>
            <w:r>
              <w:rPr>
                <w:rFonts w:ascii="Calibri" w:hAnsi="Calibri" w:eastAsia="Calibri" w:cs="Calibri"/>
                <w:b/>
                <w:bCs/>
                <w:sz w:val="23"/>
                <w:szCs w:val="23"/>
              </w:rPr>
              <w:t>n</w:t>
            </w:r>
            <w:r>
              <w:rPr>
                <w:rFonts w:ascii="Calibri" w:hAnsi="Calibri" w:eastAsia="Calibri" w:cs="Calibri"/>
                <w:b/>
                <w:bCs/>
                <w:spacing w:val="1"/>
                <w:sz w:val="23"/>
                <w:szCs w:val="23"/>
              </w:rPr>
              <w:t>st</w:t>
            </w:r>
            <w:r>
              <w:rPr>
                <w:rFonts w:ascii="Calibri" w:hAnsi="Calibri" w:eastAsia="Calibri" w:cs="Calibri"/>
                <w:b/>
                <w:bCs/>
                <w:spacing w:val="-1"/>
                <w:sz w:val="23"/>
                <w:szCs w:val="23"/>
              </w:rPr>
              <w:t>r</w:t>
            </w:r>
            <w:r>
              <w:rPr>
                <w:rFonts w:ascii="Calibri" w:hAnsi="Calibri" w:eastAsia="Calibri" w:cs="Calibri"/>
                <w:b/>
                <w:bCs/>
                <w:sz w:val="23"/>
                <w:szCs w:val="23"/>
              </w:rPr>
              <w:t>u</w:t>
            </w:r>
            <w:r>
              <w:rPr>
                <w:rFonts w:ascii="Calibri" w:hAnsi="Calibri" w:eastAsia="Calibri" w:cs="Calibri"/>
                <w:b/>
                <w:bCs/>
                <w:spacing w:val="-1"/>
                <w:sz w:val="23"/>
                <w:szCs w:val="23"/>
              </w:rPr>
              <w:t>c</w:t>
            </w:r>
            <w:r>
              <w:rPr>
                <w:rFonts w:ascii="Calibri" w:hAnsi="Calibri" w:eastAsia="Calibri" w:cs="Calibri"/>
                <w:b/>
                <w:bCs/>
                <w:sz w:val="23"/>
                <w:szCs w:val="23"/>
              </w:rPr>
              <w:t>tion</w:t>
            </w:r>
            <w:r>
              <w:rPr>
                <w:rFonts w:ascii="Calibri" w:hAnsi="Calibri" w:eastAsia="Calibri" w:cs="Calibri"/>
                <w:b/>
                <w:bCs/>
                <w:spacing w:val="-1"/>
                <w:sz w:val="23"/>
                <w:szCs w:val="23"/>
              </w:rPr>
              <w:t xml:space="preserve"> </w:t>
            </w:r>
            <w:r>
              <w:rPr>
                <w:rFonts w:ascii="Calibri" w:hAnsi="Calibri" w:eastAsia="Calibri" w:cs="Calibri"/>
                <w:b/>
                <w:bCs/>
                <w:sz w:val="23"/>
                <w:szCs w:val="23"/>
              </w:rPr>
              <w:t>f</w:t>
            </w:r>
            <w:r>
              <w:rPr>
                <w:rFonts w:ascii="Calibri" w:hAnsi="Calibri" w:eastAsia="Calibri" w:cs="Calibri"/>
                <w:b/>
                <w:bCs/>
                <w:spacing w:val="-1"/>
                <w:sz w:val="23"/>
                <w:szCs w:val="23"/>
              </w:rPr>
              <w:t>o</w:t>
            </w:r>
            <w:r>
              <w:rPr>
                <w:rFonts w:ascii="Calibri" w:hAnsi="Calibri" w:eastAsia="Calibri" w:cs="Calibri"/>
                <w:b/>
                <w:bCs/>
                <w:sz w:val="23"/>
                <w:szCs w:val="23"/>
              </w:rPr>
              <w:t>r</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student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2"/>
                <w:sz w:val="23"/>
                <w:szCs w:val="23"/>
              </w:rPr>
              <w:t xml:space="preserve"> </w:t>
            </w:r>
            <w:r>
              <w:rPr>
                <w:rFonts w:ascii="Calibri" w:hAnsi="Calibri" w:eastAsia="Calibri" w:cs="Calibri"/>
                <w:b/>
                <w:bCs/>
                <w:sz w:val="23"/>
                <w:szCs w:val="23"/>
              </w:rPr>
              <w:t>achieve mastery:</w:t>
            </w:r>
          </w:p>
          <w:tbl>
            <w:tblPr>
              <w:tblW w:w="0" w:type="auto"/>
              <w:tblCellMar>
                <w:left w:w="0" w:type="dxa"/>
                <w:right w:w="0" w:type="dxa"/>
              </w:tblCellMar>
              <w:tblLook w:val="01E0" w:firstRow="1" w:lastRow="1" w:firstColumn="1" w:lastColumn="1" w:noHBand="0" w:noVBand="0"/>
            </w:tblPr>
            <w:tblGrid>
              <w:gridCol w:w="3755"/>
              <w:gridCol w:w="3600"/>
              <w:gridCol w:w="424"/>
              <w:gridCol w:w="352"/>
              <w:gridCol w:w="2825"/>
              <w:gridCol w:w="592"/>
              <w:gridCol w:w="352"/>
              <w:gridCol w:w="2657"/>
            </w:tblGrid>
            <w:tr w:rsidR="00724DCA" w:rsidTr="001F3C72" w14:paraId="4552A797" w14:textId="77777777">
              <w:trPr>
                <w:trHeight w:val="391" w:hRule="exact"/>
              </w:trPr>
              <w:tc>
                <w:tcPr>
                  <w:tcW w:w="3756" w:type="dxa"/>
                  <w:vMerge w:val="restart"/>
                  <w:tcBorders>
                    <w:top w:val="single" w:color="000000" w:sz="4" w:space="0"/>
                    <w:left w:val="single" w:color="000000" w:sz="4" w:space="0"/>
                    <w:right w:val="single" w:color="000000" w:sz="4" w:space="0"/>
                  </w:tcBorders>
                  <w:shd w:val="clear" w:color="auto" w:fill="5CA6BA"/>
                </w:tcPr>
                <w:p w:rsidR="00724DCA" w:rsidP="00724DCA" w:rsidRDefault="00724DCA" w14:paraId="549B7935" w14:textId="77777777">
                  <w:pPr>
                    <w:spacing w:before="55"/>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78" behindDoc="0" locked="0" layoutInCell="1" allowOverlap="1" wp14:anchorId="0EC3AB89" wp14:editId="03985441">
                            <wp:simplePos x="0" y="0"/>
                            <wp:positionH relativeFrom="column">
                              <wp:posOffset>173355</wp:posOffset>
                            </wp:positionH>
                            <wp:positionV relativeFrom="paragraph">
                              <wp:posOffset>44450</wp:posOffset>
                            </wp:positionV>
                            <wp:extent cx="238125" cy="209550"/>
                            <wp:effectExtent l="0" t="0" r="9525" b="0"/>
                            <wp:wrapNone/>
                            <wp:docPr id="2140" name="Rectangle 214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202C42">
                          <v:rect id="Rectangle 2140" style="position:absolute;margin-left:13.65pt;margin-top:3.5pt;width:18.75pt;height:1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99C7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724DCA" w:rsidP="00724DCA" w:rsidRDefault="00724DCA" w14:paraId="6B85BD51" w14:textId="77777777">
                  <w:pPr>
                    <w:spacing w:before="59"/>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79" behindDoc="0" locked="0" layoutInCell="1" allowOverlap="1" wp14:anchorId="05E4FEE9" wp14:editId="3D13D416">
                            <wp:simplePos x="0" y="0"/>
                            <wp:positionH relativeFrom="column">
                              <wp:posOffset>376555</wp:posOffset>
                            </wp:positionH>
                            <wp:positionV relativeFrom="paragraph">
                              <wp:posOffset>45720</wp:posOffset>
                            </wp:positionV>
                            <wp:extent cx="238125" cy="209550"/>
                            <wp:effectExtent l="0" t="0" r="9525" b="0"/>
                            <wp:wrapNone/>
                            <wp:docPr id="2141" name="Rectangle 214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C1093">
                          <v:rect id="Rectangle 2141" style="position:absolute;margin-left:29.65pt;margin-top:3.6pt;width:18.75pt;height:1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FD0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724DCA" w:rsidP="00724DCA" w:rsidRDefault="00724DCA" w14:paraId="04BCCF2E" w14:textId="77777777"/>
              </w:tc>
              <w:tc>
                <w:tcPr>
                  <w:tcW w:w="352" w:type="dxa"/>
                  <w:tcBorders>
                    <w:top w:val="single" w:color="000000" w:sz="4" w:space="0"/>
                    <w:left w:val="nil"/>
                    <w:bottom w:val="nil"/>
                    <w:right w:val="nil"/>
                  </w:tcBorders>
                </w:tcPr>
                <w:p w:rsidR="00724DCA" w:rsidP="00724DCA" w:rsidRDefault="00724DCA" w14:paraId="5A64C9D6" w14:textId="77777777"/>
              </w:tc>
              <w:tc>
                <w:tcPr>
                  <w:tcW w:w="2825" w:type="dxa"/>
                  <w:tcBorders>
                    <w:top w:val="single" w:color="000000" w:sz="4" w:space="0"/>
                    <w:left w:val="nil"/>
                    <w:bottom w:val="nil"/>
                    <w:right w:val="single" w:color="000000" w:sz="4" w:space="0"/>
                  </w:tcBorders>
                  <w:shd w:val="clear" w:color="auto" w:fill="5CA6BA"/>
                </w:tcPr>
                <w:p w:rsidR="00724DCA" w:rsidP="00724DCA" w:rsidRDefault="00724DCA" w14:paraId="67A0046F" w14:textId="77777777">
                  <w:pPr>
                    <w:spacing w:before="83"/>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724DCA" w:rsidP="00724DCA" w:rsidRDefault="00724DCA" w14:paraId="00D71389" w14:textId="77777777"/>
              </w:tc>
              <w:tc>
                <w:tcPr>
                  <w:tcW w:w="352" w:type="dxa"/>
                  <w:tcBorders>
                    <w:top w:val="single" w:color="000000" w:sz="4" w:space="0"/>
                    <w:left w:val="nil"/>
                    <w:bottom w:val="nil"/>
                    <w:right w:val="nil"/>
                  </w:tcBorders>
                </w:tcPr>
                <w:p w:rsidR="00724DCA" w:rsidP="00724DCA" w:rsidRDefault="00724DCA" w14:paraId="56150FE3" w14:textId="77777777"/>
              </w:tc>
              <w:tc>
                <w:tcPr>
                  <w:tcW w:w="2657" w:type="dxa"/>
                  <w:tcBorders>
                    <w:top w:val="single" w:color="000000" w:sz="4" w:space="0"/>
                    <w:left w:val="nil"/>
                    <w:bottom w:val="nil"/>
                    <w:right w:val="single" w:color="000000" w:sz="4" w:space="0"/>
                  </w:tcBorders>
                  <w:shd w:val="clear" w:color="auto" w:fill="5CA6BA"/>
                </w:tcPr>
                <w:p w:rsidR="00724DCA" w:rsidP="00724DCA" w:rsidRDefault="00724DCA" w14:paraId="010F5C40" w14:textId="77777777">
                  <w:pPr>
                    <w:spacing w:before="83"/>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724DCA" w:rsidTr="001F3C72" w14:paraId="0D76DB20" w14:textId="77777777">
              <w:trPr>
                <w:trHeight w:val="131" w:hRule="exact"/>
              </w:trPr>
              <w:tc>
                <w:tcPr>
                  <w:tcW w:w="3756" w:type="dxa"/>
                  <w:vMerge/>
                  <w:tcBorders>
                    <w:left w:val="single" w:color="000000" w:sz="4" w:space="0"/>
                    <w:bottom w:val="single" w:color="000000" w:sz="4" w:space="0"/>
                    <w:right w:val="single" w:color="000000" w:sz="4" w:space="0"/>
                  </w:tcBorders>
                  <w:shd w:val="clear" w:color="auto" w:fill="5CA6BA"/>
                </w:tcPr>
                <w:p w:rsidR="00724DCA" w:rsidP="00724DCA" w:rsidRDefault="00724DCA" w14:paraId="0EF4295F" w14:textId="77777777"/>
              </w:tc>
              <w:tc>
                <w:tcPr>
                  <w:tcW w:w="3600" w:type="dxa"/>
                  <w:vMerge/>
                  <w:tcBorders>
                    <w:left w:val="single" w:color="000000" w:sz="4" w:space="0"/>
                    <w:bottom w:val="single" w:color="000000" w:sz="4" w:space="0"/>
                    <w:right w:val="single" w:color="000000" w:sz="4" w:space="0"/>
                  </w:tcBorders>
                  <w:shd w:val="clear" w:color="auto" w:fill="5CA6BA"/>
                </w:tcPr>
                <w:p w:rsidR="00724DCA" w:rsidP="00724DCA" w:rsidRDefault="00724DCA" w14:paraId="47E3D476"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0A5AA07E"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51CBAB48" w14:textId="77777777"/>
              </w:tc>
            </w:tr>
            <w:tr w:rsidR="00724DCA" w:rsidTr="001F3C72" w14:paraId="53ECC75E" w14:textId="77777777">
              <w:trPr>
                <w:trHeight w:val="1909" w:hRule="exact"/>
              </w:trPr>
              <w:tc>
                <w:tcPr>
                  <w:tcW w:w="3756" w:type="dxa"/>
                  <w:tcBorders>
                    <w:top w:val="single" w:color="000000" w:sz="4" w:space="0"/>
                    <w:left w:val="single" w:color="000000" w:sz="4" w:space="0"/>
                    <w:bottom w:val="single" w:color="000000" w:sz="4" w:space="0"/>
                    <w:right w:val="single" w:color="000000" w:sz="4" w:space="0"/>
                  </w:tcBorders>
                </w:tcPr>
                <w:p w:rsidR="00724DCA" w:rsidP="00724DCA" w:rsidRDefault="00724DCA" w14:paraId="23C118AB" w14:textId="77777777">
                  <w:pPr>
                    <w:spacing w:before="8" w:line="110" w:lineRule="exact"/>
                    <w:rPr>
                      <w:sz w:val="11"/>
                      <w:szCs w:val="11"/>
                    </w:rPr>
                  </w:pPr>
                </w:p>
                <w:p w:rsidR="00724DCA" w:rsidP="00724DCA" w:rsidRDefault="00724DCA" w14:paraId="41DC1AE2" w14:textId="77777777">
                  <w:pPr>
                    <w:ind w:left="102" w:right="366"/>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rticulates an inappropriate threshold for</w:t>
                  </w:r>
                  <w:r>
                    <w:rPr>
                      <w:rFonts w:ascii="Bell MT" w:hAnsi="Bell MT" w:eastAsia="Bell MT" w:cs="Bell MT"/>
                      <w:spacing w:val="-1"/>
                      <w:sz w:val="20"/>
                      <w:szCs w:val="20"/>
                    </w:rPr>
                    <w:t xml:space="preserve"> </w:t>
                  </w:r>
                  <w:r>
                    <w:rPr>
                      <w:rFonts w:ascii="Bell MT" w:hAnsi="Bell MT" w:eastAsia="Bell MT" w:cs="Bell MT"/>
                      <w:spacing w:val="-2"/>
                      <w:sz w:val="20"/>
                      <w:szCs w:val="20"/>
                    </w:rPr>
                    <w:t>m</w:t>
                  </w:r>
                  <w:r>
                    <w:rPr>
                      <w:rFonts w:ascii="Bell MT" w:hAnsi="Bell MT" w:eastAsia="Bell MT" w:cs="Bell MT"/>
                      <w:sz w:val="20"/>
                      <w:szCs w:val="20"/>
                    </w:rPr>
                    <w:t>astery. There is insufficient e</w:t>
                  </w:r>
                  <w:r>
                    <w:rPr>
                      <w:rFonts w:ascii="Bell MT" w:hAnsi="Bell MT" w:eastAsia="Bell MT" w:cs="Bell MT"/>
                      <w:spacing w:val="1"/>
                      <w:sz w:val="20"/>
                      <w:szCs w:val="20"/>
                    </w:rPr>
                    <w:t>v</w:t>
                  </w:r>
                  <w:r>
                    <w:rPr>
                      <w:rFonts w:ascii="Bell MT" w:hAnsi="Bell MT" w:eastAsia="Bell MT" w:cs="Bell MT"/>
                      <w:sz w:val="20"/>
                      <w:szCs w:val="20"/>
                    </w:rPr>
                    <w:t>idence</w:t>
                  </w:r>
                  <w:r>
                    <w:rPr>
                      <w:rFonts w:ascii="Bell MT" w:hAnsi="Bell MT" w:eastAsia="Bell MT" w:cs="Bell MT"/>
                      <w:spacing w:val="-1"/>
                      <w:sz w:val="20"/>
                      <w:szCs w:val="20"/>
                    </w:rPr>
                    <w:t xml:space="preserve"> </w:t>
                  </w:r>
                  <w:r>
                    <w:rPr>
                      <w:rFonts w:ascii="Bell MT" w:hAnsi="Bell MT" w:eastAsia="Bell MT" w:cs="Bell MT"/>
                      <w:sz w:val="20"/>
                      <w:szCs w:val="20"/>
                    </w:rPr>
                    <w:t>that the design of inst</w:t>
                  </w:r>
                  <w:r>
                    <w:rPr>
                      <w:rFonts w:ascii="Bell MT" w:hAnsi="Bell MT" w:eastAsia="Bell MT" w:cs="Bell MT"/>
                      <w:spacing w:val="-1"/>
                      <w:sz w:val="20"/>
                      <w:szCs w:val="20"/>
                    </w:rPr>
                    <w:t>r</w:t>
                  </w:r>
                  <w:r>
                    <w:rPr>
                      <w:rFonts w:ascii="Bell MT" w:hAnsi="Bell MT" w:eastAsia="Bell MT" w:cs="Bell MT"/>
                      <w:sz w:val="20"/>
                      <w:szCs w:val="20"/>
                    </w:rPr>
                    <w:t>uction will</w:t>
                  </w:r>
                  <w:r>
                    <w:rPr>
                      <w:rFonts w:ascii="Bell MT" w:hAnsi="Bell MT" w:eastAsia="Bell MT" w:cs="Bell MT"/>
                      <w:spacing w:val="-1"/>
                      <w:sz w:val="20"/>
                      <w:szCs w:val="20"/>
                    </w:rPr>
                    <w:t xml:space="preserve"> </w:t>
                  </w:r>
                  <w:r>
                    <w:rPr>
                      <w:rFonts w:ascii="Bell MT" w:hAnsi="Bell MT" w:eastAsia="Bell MT" w:cs="Bell MT"/>
                      <w:sz w:val="20"/>
                      <w:szCs w:val="20"/>
                    </w:rPr>
                    <w:t>lead to master</w:t>
                  </w:r>
                  <w:r>
                    <w:rPr>
                      <w:rFonts w:ascii="Bell MT" w:hAnsi="Bell MT" w:eastAsia="Bell MT" w:cs="Bell MT"/>
                      <w:spacing w:val="1"/>
                      <w:sz w:val="20"/>
                      <w:szCs w:val="20"/>
                    </w:rPr>
                    <w:t>y</w:t>
                  </w:r>
                  <w:r>
                    <w:rPr>
                      <w:rFonts w:ascii="Bell MT" w:hAnsi="Bell MT" w:eastAsia="Bell MT" w:cs="Bell MT"/>
                      <w:sz w:val="20"/>
                      <w:szCs w:val="20"/>
                    </w:rPr>
                    <w:t>.</w:t>
                  </w:r>
                </w:p>
              </w:tc>
              <w:tc>
                <w:tcPr>
                  <w:tcW w:w="3600" w:type="dxa"/>
                  <w:tcBorders>
                    <w:top w:val="single" w:color="000000" w:sz="4" w:space="0"/>
                    <w:left w:val="single" w:color="000000" w:sz="4" w:space="0"/>
                    <w:bottom w:val="single" w:color="000000" w:sz="4" w:space="0"/>
                    <w:right w:val="single" w:color="000000" w:sz="4" w:space="0"/>
                  </w:tcBorders>
                </w:tcPr>
                <w:p w:rsidR="00724DCA" w:rsidP="00724DCA" w:rsidRDefault="00724DCA" w14:paraId="340023DF" w14:textId="77777777">
                  <w:pPr>
                    <w:spacing w:before="8" w:line="110" w:lineRule="exact"/>
                    <w:rPr>
                      <w:sz w:val="11"/>
                      <w:szCs w:val="11"/>
                    </w:rPr>
                  </w:pPr>
                </w:p>
                <w:p w:rsidR="00724DCA" w:rsidP="00724DCA" w:rsidRDefault="00724DCA" w14:paraId="046CFEB4" w14:textId="77777777">
                  <w:pPr>
                    <w:ind w:left="102" w:right="111"/>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rti</w:t>
                  </w:r>
                  <w:r>
                    <w:rPr>
                      <w:rFonts w:ascii="Bell MT" w:hAnsi="Bell MT" w:eastAsia="Bell MT" w:cs="Bell MT"/>
                      <w:spacing w:val="1"/>
                      <w:sz w:val="20"/>
                      <w:szCs w:val="20"/>
                    </w:rPr>
                    <w:t>c</w:t>
                  </w:r>
                  <w:r>
                    <w:rPr>
                      <w:rFonts w:ascii="Bell MT" w:hAnsi="Bell MT" w:eastAsia="Bell MT" w:cs="Bell MT"/>
                      <w:sz w:val="20"/>
                      <w:szCs w:val="20"/>
                    </w:rPr>
                    <w:t>ulates the threshold for</w:t>
                  </w:r>
                  <w:r>
                    <w:rPr>
                      <w:rFonts w:ascii="Bell MT" w:hAnsi="Bell MT" w:eastAsia="Bell MT" w:cs="Bell MT"/>
                      <w:spacing w:val="-1"/>
                      <w:sz w:val="20"/>
                      <w:szCs w:val="20"/>
                    </w:rPr>
                    <w:t xml:space="preserve"> </w:t>
                  </w:r>
                  <w:r>
                    <w:rPr>
                      <w:rFonts w:ascii="Bell MT" w:hAnsi="Bell MT" w:eastAsia="Bell MT" w:cs="Bell MT"/>
                      <w:sz w:val="20"/>
                      <w:szCs w:val="20"/>
                    </w:rPr>
                    <w:t xml:space="preserve">mastery and </w:t>
                  </w:r>
                  <w:r>
                    <w:rPr>
                      <w:rFonts w:ascii="Bell MT" w:hAnsi="Bell MT" w:eastAsia="Bell MT" w:cs="Bell MT"/>
                      <w:spacing w:val="-2"/>
                      <w:sz w:val="20"/>
                      <w:szCs w:val="20"/>
                    </w:rPr>
                    <w:t>d</w:t>
                  </w:r>
                  <w:r>
                    <w:rPr>
                      <w:rFonts w:ascii="Bell MT" w:hAnsi="Bell MT" w:eastAsia="Bell MT" w:cs="Bell MT"/>
                      <w:sz w:val="20"/>
                      <w:szCs w:val="20"/>
                    </w:rPr>
                    <w:t>evelops lessons that r</w:t>
                  </w:r>
                  <w:r>
                    <w:rPr>
                      <w:rFonts w:ascii="Bell MT" w:hAnsi="Bell MT" w:eastAsia="Bell MT" w:cs="Bell MT"/>
                      <w:spacing w:val="-2"/>
                      <w:sz w:val="20"/>
                      <w:szCs w:val="20"/>
                    </w:rPr>
                    <w:t>e</w:t>
                  </w:r>
                  <w:r>
                    <w:rPr>
                      <w:rFonts w:ascii="Bell MT" w:hAnsi="Bell MT" w:eastAsia="Bell MT" w:cs="Bell MT"/>
                      <w:sz w:val="20"/>
                      <w:szCs w:val="20"/>
                    </w:rPr>
                    <w:t>sult in meaningful student learning. There is insufficient e</w:t>
                  </w:r>
                  <w:r>
                    <w:rPr>
                      <w:rFonts w:ascii="Bell MT" w:hAnsi="Bell MT" w:eastAsia="Bell MT" w:cs="Bell MT"/>
                      <w:spacing w:val="1"/>
                      <w:sz w:val="20"/>
                      <w:szCs w:val="20"/>
                    </w:rPr>
                    <w:t>v</w:t>
                  </w:r>
                  <w:r>
                    <w:rPr>
                      <w:rFonts w:ascii="Bell MT" w:hAnsi="Bell MT" w:eastAsia="Bell MT" w:cs="Bell MT"/>
                      <w:sz w:val="20"/>
                      <w:szCs w:val="20"/>
                    </w:rPr>
                    <w:t>idence that mastery is plausible for</w:t>
                  </w:r>
                  <w:r>
                    <w:rPr>
                      <w:rFonts w:ascii="Bell MT" w:hAnsi="Bell MT" w:eastAsia="Bell MT" w:cs="Bell MT"/>
                      <w:spacing w:val="-1"/>
                      <w:sz w:val="20"/>
                      <w:szCs w:val="20"/>
                    </w:rPr>
                    <w:t xml:space="preserve"> a</w:t>
                  </w:r>
                  <w:r>
                    <w:rPr>
                      <w:rFonts w:ascii="Bell MT" w:hAnsi="Bell MT" w:eastAsia="Bell MT" w:cs="Bell MT"/>
                      <w:sz w:val="20"/>
                      <w:szCs w:val="20"/>
                    </w:rPr>
                    <w:t>ll students.</w:t>
                  </w:r>
                </w:p>
              </w:tc>
              <w:tc>
                <w:tcPr>
                  <w:tcW w:w="3601"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6473E6F3" w14:textId="77777777">
                  <w:pPr>
                    <w:spacing w:before="8" w:line="110" w:lineRule="exact"/>
                    <w:rPr>
                      <w:sz w:val="11"/>
                      <w:szCs w:val="11"/>
                    </w:rPr>
                  </w:pPr>
                </w:p>
                <w:p w:rsidR="00724DCA" w:rsidP="00724DCA" w:rsidRDefault="00724DCA" w14:paraId="4D6FF4E2" w14:textId="77777777">
                  <w:pPr>
                    <w:ind w:left="102" w:right="232"/>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rti</w:t>
                  </w:r>
                  <w:r>
                    <w:rPr>
                      <w:rFonts w:ascii="Bell MT" w:hAnsi="Bell MT" w:eastAsia="Bell MT" w:cs="Bell MT"/>
                      <w:spacing w:val="1"/>
                      <w:sz w:val="20"/>
                      <w:szCs w:val="20"/>
                    </w:rPr>
                    <w:t>c</w:t>
                  </w:r>
                  <w:r>
                    <w:rPr>
                      <w:rFonts w:ascii="Bell MT" w:hAnsi="Bell MT" w:eastAsia="Bell MT" w:cs="Bell MT"/>
                      <w:sz w:val="20"/>
                      <w:szCs w:val="20"/>
                    </w:rPr>
                    <w:t>ulates the threshold for</w:t>
                  </w:r>
                  <w:r>
                    <w:rPr>
                      <w:rFonts w:ascii="Bell MT" w:hAnsi="Bell MT" w:eastAsia="Bell MT" w:cs="Bell MT"/>
                      <w:spacing w:val="-1"/>
                      <w:sz w:val="20"/>
                      <w:szCs w:val="20"/>
                    </w:rPr>
                    <w:t xml:space="preserve"> </w:t>
                  </w:r>
                  <w:r>
                    <w:rPr>
                      <w:rFonts w:ascii="Bell MT" w:hAnsi="Bell MT" w:eastAsia="Bell MT" w:cs="Bell MT"/>
                      <w:sz w:val="20"/>
                      <w:szCs w:val="20"/>
                    </w:rPr>
                    <w:t xml:space="preserve">mastery and </w:t>
                  </w:r>
                  <w:r>
                    <w:rPr>
                      <w:rFonts w:ascii="Bell MT" w:hAnsi="Bell MT" w:eastAsia="Bell MT" w:cs="Bell MT"/>
                      <w:spacing w:val="-2"/>
                      <w:sz w:val="20"/>
                      <w:szCs w:val="20"/>
                    </w:rPr>
                    <w:t>d</w:t>
                  </w:r>
                  <w:r>
                    <w:rPr>
                      <w:rFonts w:ascii="Bell MT" w:hAnsi="Bell MT" w:eastAsia="Bell MT" w:cs="Bell MT"/>
                      <w:sz w:val="20"/>
                      <w:szCs w:val="20"/>
                    </w:rPr>
                    <w:t>evelops lessons that fa</w:t>
                  </w:r>
                  <w:r>
                    <w:rPr>
                      <w:rFonts w:ascii="Bell MT" w:hAnsi="Bell MT" w:eastAsia="Bell MT" w:cs="Bell MT"/>
                      <w:spacing w:val="1"/>
                      <w:sz w:val="20"/>
                      <w:szCs w:val="20"/>
                    </w:rPr>
                    <w:t>c</w:t>
                  </w:r>
                  <w:r>
                    <w:rPr>
                      <w:rFonts w:ascii="Bell MT" w:hAnsi="Bell MT" w:eastAsia="Bell MT" w:cs="Bell MT"/>
                      <w:spacing w:val="-1"/>
                      <w:sz w:val="20"/>
                      <w:szCs w:val="20"/>
                    </w:rPr>
                    <w:t>i</w:t>
                  </w:r>
                  <w:r>
                    <w:rPr>
                      <w:rFonts w:ascii="Bell MT" w:hAnsi="Bell MT" w:eastAsia="Bell MT" w:cs="Bell MT"/>
                      <w:sz w:val="20"/>
                      <w:szCs w:val="20"/>
                    </w:rPr>
                    <w:t>litate a</w:t>
                  </w:r>
                  <w:r>
                    <w:rPr>
                      <w:rFonts w:ascii="Bell MT" w:hAnsi="Bell MT" w:eastAsia="Bell MT" w:cs="Bell MT"/>
                      <w:spacing w:val="1"/>
                      <w:sz w:val="20"/>
                      <w:szCs w:val="20"/>
                    </w:rPr>
                    <w:t>c</w:t>
                  </w:r>
                  <w:r>
                    <w:rPr>
                      <w:rFonts w:ascii="Bell MT" w:hAnsi="Bell MT" w:eastAsia="Bell MT" w:cs="Bell MT"/>
                      <w:sz w:val="20"/>
                      <w:szCs w:val="20"/>
                    </w:rPr>
                    <w:t>hie</w:t>
                  </w:r>
                  <w:r>
                    <w:rPr>
                      <w:rFonts w:ascii="Bell MT" w:hAnsi="Bell MT" w:eastAsia="Bell MT" w:cs="Bell MT"/>
                      <w:spacing w:val="1"/>
                      <w:sz w:val="20"/>
                      <w:szCs w:val="20"/>
                    </w:rPr>
                    <w:t>v</w:t>
                  </w:r>
                  <w:r>
                    <w:rPr>
                      <w:rFonts w:ascii="Bell MT" w:hAnsi="Bell MT" w:eastAsia="Bell MT" w:cs="Bell MT"/>
                      <w:sz w:val="20"/>
                      <w:szCs w:val="20"/>
                    </w:rPr>
                    <w:t>ement of master</w:t>
                  </w:r>
                  <w:r>
                    <w:rPr>
                      <w:rFonts w:ascii="Bell MT" w:hAnsi="Bell MT" w:eastAsia="Bell MT" w:cs="Bell MT"/>
                      <w:spacing w:val="1"/>
                      <w:sz w:val="20"/>
                      <w:szCs w:val="20"/>
                    </w:rPr>
                    <w:t>y</w:t>
                  </w:r>
                  <w:r>
                    <w:rPr>
                      <w:rFonts w:ascii="Bell MT" w:hAnsi="Bell MT" w:eastAsia="Bell MT" w:cs="Bell MT"/>
                      <w:sz w:val="20"/>
                      <w:szCs w:val="20"/>
                    </w:rPr>
                    <w:t xml:space="preserve">. </w:t>
                  </w:r>
                  <w:r>
                    <w:rPr>
                      <w:rFonts w:ascii="Bell MT" w:hAnsi="Bell MT" w:eastAsia="Bell MT" w:cs="Bell MT"/>
                      <w:spacing w:val="1"/>
                      <w:sz w:val="20"/>
                      <w:szCs w:val="20"/>
                    </w:rPr>
                    <w:t xml:space="preserve"> </w:t>
                  </w:r>
                  <w:r>
                    <w:rPr>
                      <w:rFonts w:ascii="Bell MT" w:hAnsi="Bell MT" w:eastAsia="Bell MT" w:cs="Bell MT"/>
                      <w:sz w:val="20"/>
                      <w:szCs w:val="20"/>
                    </w:rPr>
                    <w:t>The</w:t>
                  </w:r>
                  <w:r>
                    <w:rPr>
                      <w:rFonts w:ascii="Bell MT" w:hAnsi="Bell MT" w:eastAsia="Bell MT" w:cs="Bell MT"/>
                      <w:spacing w:val="-1"/>
                      <w:sz w:val="20"/>
                      <w:szCs w:val="20"/>
                    </w:rPr>
                    <w:t xml:space="preserve"> </w:t>
                  </w:r>
                  <w:r>
                    <w:rPr>
                      <w:rFonts w:ascii="Bell MT" w:hAnsi="Bell MT" w:eastAsia="Bell MT" w:cs="Bell MT"/>
                      <w:sz w:val="20"/>
                      <w:szCs w:val="20"/>
                    </w:rPr>
                    <w:t>teacher candidate considers the</w:t>
                  </w:r>
                  <w:r>
                    <w:rPr>
                      <w:rFonts w:ascii="Bell MT" w:hAnsi="Bell MT" w:eastAsia="Bell MT" w:cs="Bell MT"/>
                      <w:spacing w:val="-1"/>
                      <w:sz w:val="20"/>
                      <w:szCs w:val="20"/>
                    </w:rPr>
                    <w:t xml:space="preserve"> </w:t>
                  </w:r>
                  <w:r>
                    <w:rPr>
                      <w:rFonts w:ascii="Bell MT" w:hAnsi="Bell MT" w:eastAsia="Bell MT" w:cs="Bell MT"/>
                      <w:sz w:val="20"/>
                      <w:szCs w:val="20"/>
                    </w:rPr>
                    <w:t>varying learning needs of</w:t>
                  </w:r>
                </w:p>
                <w:p w:rsidR="00724DCA" w:rsidP="00724DCA" w:rsidRDefault="00724DCA" w14:paraId="5B125E90"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individual students or gro</w:t>
                  </w:r>
                  <w:r>
                    <w:rPr>
                      <w:rFonts w:ascii="Bell MT" w:hAnsi="Bell MT" w:eastAsia="Bell MT" w:cs="Bell MT"/>
                      <w:spacing w:val="-1"/>
                      <w:position w:val="1"/>
                      <w:sz w:val="20"/>
                      <w:szCs w:val="20"/>
                    </w:rPr>
                    <w:t>u</w:t>
                  </w:r>
                  <w:r>
                    <w:rPr>
                      <w:rFonts w:ascii="Bell MT" w:hAnsi="Bell MT" w:eastAsia="Bell MT" w:cs="Bell MT"/>
                      <w:position w:val="1"/>
                      <w:sz w:val="20"/>
                      <w:szCs w:val="20"/>
                    </w:rPr>
                    <w:t>ps</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in planning</w:t>
                  </w:r>
                </w:p>
                <w:p w:rsidR="00724DCA" w:rsidP="00724DCA" w:rsidRDefault="00724DCA" w14:paraId="6AC299B2" w14:textId="77777777">
                  <w:pPr>
                    <w:spacing w:before="1"/>
                    <w:ind w:left="102" w:right="-20"/>
                    <w:rPr>
                      <w:rFonts w:ascii="Bell MT" w:hAnsi="Bell MT" w:eastAsia="Bell MT" w:cs="Bell MT"/>
                      <w:sz w:val="20"/>
                      <w:szCs w:val="20"/>
                    </w:rPr>
                  </w:pPr>
                  <w:r>
                    <w:rPr>
                      <w:rFonts w:ascii="Bell MT" w:hAnsi="Bell MT" w:eastAsia="Bell MT" w:cs="Bell MT"/>
                      <w:sz w:val="20"/>
                      <w:szCs w:val="20"/>
                    </w:rPr>
                    <w:t>documents.</w:t>
                  </w:r>
                </w:p>
              </w:tc>
              <w:tc>
                <w:tcPr>
                  <w:tcW w:w="3601"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468F2445" w14:textId="77777777">
                  <w:pPr>
                    <w:spacing w:before="8" w:line="110" w:lineRule="exact"/>
                    <w:rPr>
                      <w:sz w:val="11"/>
                      <w:szCs w:val="11"/>
                    </w:rPr>
                  </w:pPr>
                </w:p>
                <w:p w:rsidR="00724DCA" w:rsidP="00724DCA" w:rsidRDefault="00724DCA" w14:paraId="7C6F4667" w14:textId="77777777">
                  <w:pPr>
                    <w:ind w:left="102" w:right="51"/>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rti</w:t>
                  </w:r>
                  <w:r>
                    <w:rPr>
                      <w:rFonts w:ascii="Bell MT" w:hAnsi="Bell MT" w:eastAsia="Bell MT" w:cs="Bell MT"/>
                      <w:spacing w:val="1"/>
                      <w:sz w:val="20"/>
                      <w:szCs w:val="20"/>
                    </w:rPr>
                    <w:t>c</w:t>
                  </w:r>
                  <w:r>
                    <w:rPr>
                      <w:rFonts w:ascii="Bell MT" w:hAnsi="Bell MT" w:eastAsia="Bell MT" w:cs="Bell MT"/>
                      <w:sz w:val="20"/>
                      <w:szCs w:val="20"/>
                    </w:rPr>
                    <w:t>ulates the threshold for</w:t>
                  </w:r>
                  <w:r>
                    <w:rPr>
                      <w:rFonts w:ascii="Bell MT" w:hAnsi="Bell MT" w:eastAsia="Bell MT" w:cs="Bell MT"/>
                      <w:spacing w:val="-1"/>
                      <w:sz w:val="20"/>
                      <w:szCs w:val="20"/>
                    </w:rPr>
                    <w:t xml:space="preserve"> </w:t>
                  </w:r>
                  <w:r>
                    <w:rPr>
                      <w:rFonts w:ascii="Bell MT" w:hAnsi="Bell MT" w:eastAsia="Bell MT" w:cs="Bell MT"/>
                      <w:sz w:val="20"/>
                      <w:szCs w:val="20"/>
                    </w:rPr>
                    <w:t xml:space="preserve">mastery and </w:t>
                  </w:r>
                  <w:r>
                    <w:rPr>
                      <w:rFonts w:ascii="Bell MT" w:hAnsi="Bell MT" w:eastAsia="Bell MT" w:cs="Bell MT"/>
                      <w:spacing w:val="-2"/>
                      <w:sz w:val="20"/>
                      <w:szCs w:val="20"/>
                    </w:rPr>
                    <w:t>d</w:t>
                  </w:r>
                  <w:r>
                    <w:rPr>
                      <w:rFonts w:ascii="Bell MT" w:hAnsi="Bell MT" w:eastAsia="Bell MT" w:cs="Bell MT"/>
                      <w:sz w:val="20"/>
                      <w:szCs w:val="20"/>
                    </w:rPr>
                    <w:t>evelops lessons that</w:t>
                  </w:r>
                  <w:r>
                    <w:rPr>
                      <w:rFonts w:ascii="Bell MT" w:hAnsi="Bell MT" w:eastAsia="Bell MT" w:cs="Bell MT"/>
                      <w:spacing w:val="1"/>
                      <w:sz w:val="20"/>
                      <w:szCs w:val="20"/>
                    </w:rPr>
                    <w:t xml:space="preserve"> </w:t>
                  </w:r>
                  <w:r>
                    <w:rPr>
                      <w:rFonts w:ascii="Bell MT" w:hAnsi="Bell MT" w:eastAsia="Bell MT" w:cs="Bell MT"/>
                      <w:sz w:val="20"/>
                      <w:szCs w:val="20"/>
                    </w:rPr>
                    <w:t>w</w:t>
                  </w:r>
                  <w:r>
                    <w:rPr>
                      <w:rFonts w:ascii="Bell MT" w:hAnsi="Bell MT" w:eastAsia="Bell MT" w:cs="Bell MT"/>
                      <w:spacing w:val="-2"/>
                      <w:sz w:val="20"/>
                      <w:szCs w:val="20"/>
                    </w:rPr>
                    <w:t>i</w:t>
                  </w:r>
                  <w:r>
                    <w:rPr>
                      <w:rFonts w:ascii="Bell MT" w:hAnsi="Bell MT" w:eastAsia="Bell MT" w:cs="Bell MT"/>
                      <w:sz w:val="20"/>
                      <w:szCs w:val="20"/>
                    </w:rPr>
                    <w:t xml:space="preserve">ll result in </w:t>
                  </w:r>
                  <w:r>
                    <w:rPr>
                      <w:rFonts w:ascii="Bell MT" w:hAnsi="Bell MT" w:eastAsia="Bell MT" w:cs="Bell MT"/>
                      <w:spacing w:val="-1"/>
                      <w:sz w:val="20"/>
                      <w:szCs w:val="20"/>
                    </w:rPr>
                    <w:t>a</w:t>
                  </w:r>
                  <w:r>
                    <w:rPr>
                      <w:rFonts w:ascii="Bell MT" w:hAnsi="Bell MT" w:eastAsia="Bell MT" w:cs="Bell MT"/>
                      <w:spacing w:val="1"/>
                      <w:sz w:val="20"/>
                      <w:szCs w:val="20"/>
                    </w:rPr>
                    <w:t>c</w:t>
                  </w:r>
                  <w:r>
                    <w:rPr>
                      <w:rFonts w:ascii="Bell MT" w:hAnsi="Bell MT" w:eastAsia="Bell MT" w:cs="Bell MT"/>
                      <w:sz w:val="20"/>
                      <w:szCs w:val="20"/>
                    </w:rPr>
                    <w:t>hievement of mastery for all students. The</w:t>
                  </w:r>
                  <w:r>
                    <w:rPr>
                      <w:rFonts w:ascii="Bell MT" w:hAnsi="Bell MT" w:eastAsia="Bell MT" w:cs="Bell MT"/>
                      <w:spacing w:val="-1"/>
                      <w:sz w:val="20"/>
                      <w:szCs w:val="20"/>
                    </w:rPr>
                    <w:t xml:space="preserve"> </w:t>
                  </w:r>
                  <w:r>
                    <w:rPr>
                      <w:rFonts w:ascii="Bell MT" w:hAnsi="Bell MT" w:eastAsia="Bell MT" w:cs="Bell MT"/>
                      <w:sz w:val="20"/>
                      <w:szCs w:val="20"/>
                    </w:rPr>
                    <w:t>teacher candidate incorporates strategies to support the v</w:t>
                  </w:r>
                  <w:r>
                    <w:rPr>
                      <w:rFonts w:ascii="Bell MT" w:hAnsi="Bell MT" w:eastAsia="Bell MT" w:cs="Bell MT"/>
                      <w:spacing w:val="-1"/>
                      <w:sz w:val="20"/>
                      <w:szCs w:val="20"/>
                    </w:rPr>
                    <w:t>a</w:t>
                  </w:r>
                  <w:r>
                    <w:rPr>
                      <w:rFonts w:ascii="Bell MT" w:hAnsi="Bell MT" w:eastAsia="Bell MT" w:cs="Bell MT"/>
                      <w:sz w:val="20"/>
                      <w:szCs w:val="20"/>
                    </w:rPr>
                    <w:t>rying learning</w:t>
                  </w:r>
                  <w:r>
                    <w:rPr>
                      <w:rFonts w:ascii="Bell MT" w:hAnsi="Bell MT" w:eastAsia="Bell MT" w:cs="Bell MT"/>
                      <w:spacing w:val="-1"/>
                      <w:sz w:val="20"/>
                      <w:szCs w:val="20"/>
                    </w:rPr>
                    <w:t xml:space="preserve"> </w:t>
                  </w:r>
                  <w:r>
                    <w:rPr>
                      <w:rFonts w:ascii="Bell MT" w:hAnsi="Bell MT" w:eastAsia="Bell MT" w:cs="Bell MT"/>
                      <w:sz w:val="20"/>
                      <w:szCs w:val="20"/>
                    </w:rPr>
                    <w:t>needs of individual students or gro</w:t>
                  </w:r>
                  <w:r>
                    <w:rPr>
                      <w:rFonts w:ascii="Bell MT" w:hAnsi="Bell MT" w:eastAsia="Bell MT" w:cs="Bell MT"/>
                      <w:spacing w:val="-1"/>
                      <w:sz w:val="20"/>
                      <w:szCs w:val="20"/>
                    </w:rPr>
                    <w:t>u</w:t>
                  </w:r>
                  <w:r>
                    <w:rPr>
                      <w:rFonts w:ascii="Bell MT" w:hAnsi="Bell MT" w:eastAsia="Bell MT" w:cs="Bell MT"/>
                      <w:sz w:val="20"/>
                      <w:szCs w:val="20"/>
                    </w:rPr>
                    <w:t>ps</w:t>
                  </w:r>
                  <w:r>
                    <w:rPr>
                      <w:rFonts w:ascii="Bell MT" w:hAnsi="Bell MT" w:eastAsia="Bell MT" w:cs="Bell MT"/>
                      <w:spacing w:val="-1"/>
                      <w:sz w:val="20"/>
                      <w:szCs w:val="20"/>
                    </w:rPr>
                    <w:t xml:space="preserve"> </w:t>
                  </w:r>
                  <w:r>
                    <w:rPr>
                      <w:rFonts w:ascii="Bell MT" w:hAnsi="Bell MT" w:eastAsia="Bell MT" w:cs="Bell MT"/>
                      <w:sz w:val="20"/>
                      <w:szCs w:val="20"/>
                    </w:rPr>
                    <w:t>in planning documents.</w:t>
                  </w:r>
                </w:p>
              </w:tc>
            </w:tr>
          </w:tbl>
          <w:p w:rsidR="00724DCA" w:rsidP="00724DCA" w:rsidRDefault="00724DCA" w14:paraId="3DA934FE" w14:textId="77777777">
            <w:pPr>
              <w:spacing w:before="2" w:line="140" w:lineRule="exact"/>
              <w:rPr>
                <w:sz w:val="14"/>
                <w:szCs w:val="14"/>
              </w:rPr>
            </w:pPr>
          </w:p>
          <w:p w:rsidR="00724DCA" w:rsidP="00724DCA" w:rsidRDefault="00724DCA" w14:paraId="1F62D7EE" w14:textId="77777777">
            <w:pPr>
              <w:spacing w:before="14"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270" behindDoc="1" locked="0" layoutInCell="1" allowOverlap="1" wp14:anchorId="3CBC269C" wp14:editId="1922079D">
                      <wp:simplePos x="0" y="0"/>
                      <wp:positionH relativeFrom="page">
                        <wp:posOffset>662305</wp:posOffset>
                      </wp:positionH>
                      <wp:positionV relativeFrom="paragraph">
                        <wp:posOffset>217805</wp:posOffset>
                      </wp:positionV>
                      <wp:extent cx="236220" cy="241300"/>
                      <wp:effectExtent l="5080" t="3810" r="6350" b="2540"/>
                      <wp:wrapNone/>
                      <wp:docPr id="2009"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043" y="343"/>
                                <a:chExt cx="372" cy="380"/>
                              </a:xfrm>
                            </wpg:grpSpPr>
                            <wps:wsp>
                              <wps:cNvPr id="2010" name="Freeform 1999"/>
                              <wps:cNvSpPr>
                                <a:spLocks/>
                              </wps:cNvSpPr>
                              <wps:spPr bwMode="auto">
                                <a:xfrm>
                                  <a:off x="1043" y="343"/>
                                  <a:ext cx="372" cy="380"/>
                                </a:xfrm>
                                <a:custGeom>
                                  <a:avLst/>
                                  <a:gdLst>
                                    <a:gd name="T0" fmla="+- 0 1415 1043"/>
                                    <a:gd name="T1" fmla="*/ T0 w 372"/>
                                    <a:gd name="T2" fmla="+- 0 724 343"/>
                                    <a:gd name="T3" fmla="*/ 724 h 380"/>
                                    <a:gd name="T4" fmla="+- 0 1415 1043"/>
                                    <a:gd name="T5" fmla="*/ T4 w 372"/>
                                    <a:gd name="T6" fmla="+- 0 343 343"/>
                                    <a:gd name="T7" fmla="*/ 343 h 380"/>
                                    <a:gd name="T8" fmla="+- 0 1043 1043"/>
                                    <a:gd name="T9" fmla="*/ T8 w 372"/>
                                    <a:gd name="T10" fmla="+- 0 343 343"/>
                                    <a:gd name="T11" fmla="*/ 343 h 380"/>
                                    <a:gd name="T12" fmla="+- 0 1043 1043"/>
                                    <a:gd name="T13" fmla="*/ T12 w 372"/>
                                    <a:gd name="T14" fmla="+- 0 724 343"/>
                                    <a:gd name="T15" fmla="*/ 724 h 380"/>
                                    <a:gd name="T16" fmla="+- 0 1052 1043"/>
                                    <a:gd name="T17" fmla="*/ T16 w 372"/>
                                    <a:gd name="T18" fmla="+- 0 724 343"/>
                                    <a:gd name="T19" fmla="*/ 724 h 380"/>
                                    <a:gd name="T20" fmla="+- 0 1052 1043"/>
                                    <a:gd name="T21" fmla="*/ T20 w 372"/>
                                    <a:gd name="T22" fmla="+- 0 364 343"/>
                                    <a:gd name="T23" fmla="*/ 364 h 380"/>
                                    <a:gd name="T24" fmla="+- 0 1062 1043"/>
                                    <a:gd name="T25" fmla="*/ T24 w 372"/>
                                    <a:gd name="T26" fmla="+- 0 354 343"/>
                                    <a:gd name="T27" fmla="*/ 354 h 380"/>
                                    <a:gd name="T28" fmla="+- 0 1062 1043"/>
                                    <a:gd name="T29" fmla="*/ T28 w 372"/>
                                    <a:gd name="T30" fmla="+- 0 364 343"/>
                                    <a:gd name="T31" fmla="*/ 364 h 380"/>
                                    <a:gd name="T32" fmla="+- 0 1394 1043"/>
                                    <a:gd name="T33" fmla="*/ T32 w 372"/>
                                    <a:gd name="T34" fmla="+- 0 364 343"/>
                                    <a:gd name="T35" fmla="*/ 364 h 380"/>
                                    <a:gd name="T36" fmla="+- 0 1394 1043"/>
                                    <a:gd name="T37" fmla="*/ T36 w 372"/>
                                    <a:gd name="T38" fmla="+- 0 354 343"/>
                                    <a:gd name="T39" fmla="*/ 354 h 380"/>
                                    <a:gd name="T40" fmla="+- 0 1404 1043"/>
                                    <a:gd name="T41" fmla="*/ T40 w 372"/>
                                    <a:gd name="T42" fmla="+- 0 364 343"/>
                                    <a:gd name="T43" fmla="*/ 364 h 380"/>
                                    <a:gd name="T44" fmla="+- 0 1404 1043"/>
                                    <a:gd name="T45" fmla="*/ T44 w 372"/>
                                    <a:gd name="T46" fmla="+- 0 724 343"/>
                                    <a:gd name="T47" fmla="*/ 724 h 380"/>
                                    <a:gd name="T48" fmla="+- 0 1415 1043"/>
                                    <a:gd name="T49" fmla="*/ T48 w 372"/>
                                    <a:gd name="T50" fmla="+- 0 724 343"/>
                                    <a:gd name="T51" fmla="*/ 72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19" y="11"/>
                                      </a:lnTo>
                                      <a:lnTo>
                                        <a:pt x="19" y="21"/>
                                      </a:lnTo>
                                      <a:lnTo>
                                        <a:pt x="351" y="21"/>
                                      </a:lnTo>
                                      <a:lnTo>
                                        <a:pt x="351"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998"/>
                              <wps:cNvSpPr>
                                <a:spLocks/>
                              </wps:cNvSpPr>
                              <wps:spPr bwMode="auto">
                                <a:xfrm>
                                  <a:off x="1043" y="343"/>
                                  <a:ext cx="372" cy="380"/>
                                </a:xfrm>
                                <a:custGeom>
                                  <a:avLst/>
                                  <a:gdLst>
                                    <a:gd name="T0" fmla="+- 0 1062 1043"/>
                                    <a:gd name="T1" fmla="*/ T0 w 372"/>
                                    <a:gd name="T2" fmla="+- 0 364 343"/>
                                    <a:gd name="T3" fmla="*/ 364 h 380"/>
                                    <a:gd name="T4" fmla="+- 0 1062 1043"/>
                                    <a:gd name="T5" fmla="*/ T4 w 372"/>
                                    <a:gd name="T6" fmla="+- 0 354 343"/>
                                    <a:gd name="T7" fmla="*/ 354 h 380"/>
                                    <a:gd name="T8" fmla="+- 0 1052 1043"/>
                                    <a:gd name="T9" fmla="*/ T8 w 372"/>
                                    <a:gd name="T10" fmla="+- 0 364 343"/>
                                    <a:gd name="T11" fmla="*/ 364 h 380"/>
                                    <a:gd name="T12" fmla="+- 0 1062 1043"/>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19" y="21"/>
                                      </a:moveTo>
                                      <a:lnTo>
                                        <a:pt x="19" y="11"/>
                                      </a:lnTo>
                                      <a:lnTo>
                                        <a:pt x="9"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997"/>
                              <wps:cNvSpPr>
                                <a:spLocks/>
                              </wps:cNvSpPr>
                              <wps:spPr bwMode="auto">
                                <a:xfrm>
                                  <a:off x="1043" y="343"/>
                                  <a:ext cx="372" cy="380"/>
                                </a:xfrm>
                                <a:custGeom>
                                  <a:avLst/>
                                  <a:gdLst>
                                    <a:gd name="T0" fmla="+- 0 1062 1043"/>
                                    <a:gd name="T1" fmla="*/ T0 w 372"/>
                                    <a:gd name="T2" fmla="+- 0 703 343"/>
                                    <a:gd name="T3" fmla="*/ 703 h 380"/>
                                    <a:gd name="T4" fmla="+- 0 1062 1043"/>
                                    <a:gd name="T5" fmla="*/ T4 w 372"/>
                                    <a:gd name="T6" fmla="+- 0 364 343"/>
                                    <a:gd name="T7" fmla="*/ 364 h 380"/>
                                    <a:gd name="T8" fmla="+- 0 1052 1043"/>
                                    <a:gd name="T9" fmla="*/ T8 w 372"/>
                                    <a:gd name="T10" fmla="+- 0 364 343"/>
                                    <a:gd name="T11" fmla="*/ 364 h 380"/>
                                    <a:gd name="T12" fmla="+- 0 1052 1043"/>
                                    <a:gd name="T13" fmla="*/ T12 w 372"/>
                                    <a:gd name="T14" fmla="+- 0 703 343"/>
                                    <a:gd name="T15" fmla="*/ 703 h 380"/>
                                    <a:gd name="T16" fmla="+- 0 1062 1043"/>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9" y="21"/>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996"/>
                              <wps:cNvSpPr>
                                <a:spLocks/>
                              </wps:cNvSpPr>
                              <wps:spPr bwMode="auto">
                                <a:xfrm>
                                  <a:off x="1043" y="343"/>
                                  <a:ext cx="372" cy="380"/>
                                </a:xfrm>
                                <a:custGeom>
                                  <a:avLst/>
                                  <a:gdLst>
                                    <a:gd name="T0" fmla="+- 0 1404 1043"/>
                                    <a:gd name="T1" fmla="*/ T0 w 372"/>
                                    <a:gd name="T2" fmla="+- 0 703 343"/>
                                    <a:gd name="T3" fmla="*/ 703 h 380"/>
                                    <a:gd name="T4" fmla="+- 0 1052 1043"/>
                                    <a:gd name="T5" fmla="*/ T4 w 372"/>
                                    <a:gd name="T6" fmla="+- 0 703 343"/>
                                    <a:gd name="T7" fmla="*/ 703 h 380"/>
                                    <a:gd name="T8" fmla="+- 0 1062 1043"/>
                                    <a:gd name="T9" fmla="*/ T8 w 372"/>
                                    <a:gd name="T10" fmla="+- 0 714 343"/>
                                    <a:gd name="T11" fmla="*/ 714 h 380"/>
                                    <a:gd name="T12" fmla="+- 0 1062 1043"/>
                                    <a:gd name="T13" fmla="*/ T12 w 372"/>
                                    <a:gd name="T14" fmla="+- 0 724 343"/>
                                    <a:gd name="T15" fmla="*/ 724 h 380"/>
                                    <a:gd name="T16" fmla="+- 0 1394 1043"/>
                                    <a:gd name="T17" fmla="*/ T16 w 372"/>
                                    <a:gd name="T18" fmla="+- 0 724 343"/>
                                    <a:gd name="T19" fmla="*/ 724 h 380"/>
                                    <a:gd name="T20" fmla="+- 0 1394 1043"/>
                                    <a:gd name="T21" fmla="*/ T20 w 372"/>
                                    <a:gd name="T22" fmla="+- 0 714 343"/>
                                    <a:gd name="T23" fmla="*/ 714 h 380"/>
                                    <a:gd name="T24" fmla="+- 0 1404 1043"/>
                                    <a:gd name="T25" fmla="*/ T24 w 372"/>
                                    <a:gd name="T26" fmla="+- 0 703 343"/>
                                    <a:gd name="T27" fmla="*/ 70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1"/>
                                      </a:lnTo>
                                      <a:lnTo>
                                        <a:pt x="351" y="381"/>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995"/>
                              <wps:cNvSpPr>
                                <a:spLocks/>
                              </wps:cNvSpPr>
                              <wps:spPr bwMode="auto">
                                <a:xfrm>
                                  <a:off x="1043" y="343"/>
                                  <a:ext cx="372" cy="380"/>
                                </a:xfrm>
                                <a:custGeom>
                                  <a:avLst/>
                                  <a:gdLst>
                                    <a:gd name="T0" fmla="+- 0 1062 1043"/>
                                    <a:gd name="T1" fmla="*/ T0 w 372"/>
                                    <a:gd name="T2" fmla="+- 0 724 343"/>
                                    <a:gd name="T3" fmla="*/ 724 h 380"/>
                                    <a:gd name="T4" fmla="+- 0 1062 1043"/>
                                    <a:gd name="T5" fmla="*/ T4 w 372"/>
                                    <a:gd name="T6" fmla="+- 0 714 343"/>
                                    <a:gd name="T7" fmla="*/ 714 h 380"/>
                                    <a:gd name="T8" fmla="+- 0 1052 1043"/>
                                    <a:gd name="T9" fmla="*/ T8 w 372"/>
                                    <a:gd name="T10" fmla="+- 0 703 343"/>
                                    <a:gd name="T11" fmla="*/ 703 h 380"/>
                                    <a:gd name="T12" fmla="+- 0 1052 1043"/>
                                    <a:gd name="T13" fmla="*/ T12 w 372"/>
                                    <a:gd name="T14" fmla="+- 0 724 343"/>
                                    <a:gd name="T15" fmla="*/ 724 h 380"/>
                                    <a:gd name="T16" fmla="+- 0 1062 1043"/>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9" y="360"/>
                                      </a:lnTo>
                                      <a:lnTo>
                                        <a:pt x="9"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994"/>
                              <wps:cNvSpPr>
                                <a:spLocks/>
                              </wps:cNvSpPr>
                              <wps:spPr bwMode="auto">
                                <a:xfrm>
                                  <a:off x="1043" y="343"/>
                                  <a:ext cx="372" cy="380"/>
                                </a:xfrm>
                                <a:custGeom>
                                  <a:avLst/>
                                  <a:gdLst>
                                    <a:gd name="T0" fmla="+- 0 1404 1043"/>
                                    <a:gd name="T1" fmla="*/ T0 w 372"/>
                                    <a:gd name="T2" fmla="+- 0 364 343"/>
                                    <a:gd name="T3" fmla="*/ 364 h 380"/>
                                    <a:gd name="T4" fmla="+- 0 1394 1043"/>
                                    <a:gd name="T5" fmla="*/ T4 w 372"/>
                                    <a:gd name="T6" fmla="+- 0 354 343"/>
                                    <a:gd name="T7" fmla="*/ 354 h 380"/>
                                    <a:gd name="T8" fmla="+- 0 1394 1043"/>
                                    <a:gd name="T9" fmla="*/ T8 w 372"/>
                                    <a:gd name="T10" fmla="+- 0 364 343"/>
                                    <a:gd name="T11" fmla="*/ 364 h 380"/>
                                    <a:gd name="T12" fmla="+- 0 1404 1043"/>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361" y="21"/>
                                      </a:moveTo>
                                      <a:lnTo>
                                        <a:pt x="351" y="11"/>
                                      </a:lnTo>
                                      <a:lnTo>
                                        <a:pt x="351"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993"/>
                              <wps:cNvSpPr>
                                <a:spLocks/>
                              </wps:cNvSpPr>
                              <wps:spPr bwMode="auto">
                                <a:xfrm>
                                  <a:off x="1043" y="343"/>
                                  <a:ext cx="372" cy="380"/>
                                </a:xfrm>
                                <a:custGeom>
                                  <a:avLst/>
                                  <a:gdLst>
                                    <a:gd name="T0" fmla="+- 0 1404 1043"/>
                                    <a:gd name="T1" fmla="*/ T0 w 372"/>
                                    <a:gd name="T2" fmla="+- 0 703 343"/>
                                    <a:gd name="T3" fmla="*/ 703 h 380"/>
                                    <a:gd name="T4" fmla="+- 0 1404 1043"/>
                                    <a:gd name="T5" fmla="*/ T4 w 372"/>
                                    <a:gd name="T6" fmla="+- 0 364 343"/>
                                    <a:gd name="T7" fmla="*/ 364 h 380"/>
                                    <a:gd name="T8" fmla="+- 0 1394 1043"/>
                                    <a:gd name="T9" fmla="*/ T8 w 372"/>
                                    <a:gd name="T10" fmla="+- 0 364 343"/>
                                    <a:gd name="T11" fmla="*/ 364 h 380"/>
                                    <a:gd name="T12" fmla="+- 0 1394 1043"/>
                                    <a:gd name="T13" fmla="*/ T12 w 372"/>
                                    <a:gd name="T14" fmla="+- 0 703 343"/>
                                    <a:gd name="T15" fmla="*/ 703 h 380"/>
                                    <a:gd name="T16" fmla="+- 0 1404 1043"/>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1" y="21"/>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992"/>
                              <wps:cNvSpPr>
                                <a:spLocks/>
                              </wps:cNvSpPr>
                              <wps:spPr bwMode="auto">
                                <a:xfrm>
                                  <a:off x="1043" y="343"/>
                                  <a:ext cx="372" cy="380"/>
                                </a:xfrm>
                                <a:custGeom>
                                  <a:avLst/>
                                  <a:gdLst>
                                    <a:gd name="T0" fmla="+- 0 1404 1043"/>
                                    <a:gd name="T1" fmla="*/ T0 w 372"/>
                                    <a:gd name="T2" fmla="+- 0 724 343"/>
                                    <a:gd name="T3" fmla="*/ 724 h 380"/>
                                    <a:gd name="T4" fmla="+- 0 1404 1043"/>
                                    <a:gd name="T5" fmla="*/ T4 w 372"/>
                                    <a:gd name="T6" fmla="+- 0 703 343"/>
                                    <a:gd name="T7" fmla="*/ 703 h 380"/>
                                    <a:gd name="T8" fmla="+- 0 1394 1043"/>
                                    <a:gd name="T9" fmla="*/ T8 w 372"/>
                                    <a:gd name="T10" fmla="+- 0 714 343"/>
                                    <a:gd name="T11" fmla="*/ 714 h 380"/>
                                    <a:gd name="T12" fmla="+- 0 1394 1043"/>
                                    <a:gd name="T13" fmla="*/ T12 w 372"/>
                                    <a:gd name="T14" fmla="+- 0 724 343"/>
                                    <a:gd name="T15" fmla="*/ 724 h 380"/>
                                    <a:gd name="T16" fmla="+- 0 1404 1043"/>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1" y="371"/>
                                      </a:lnTo>
                                      <a:lnTo>
                                        <a:pt x="351"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8464198">
                    <v:group id="Group 1991" style="position:absolute;margin-left:52.15pt;margin-top:17.15pt;width:18.6pt;height:19pt;z-index:-251658210;mso-position-horizontal-relative:page" coordsize="372,380" coordorigin="1043,343" o:spid="_x0000_s1026" w14:anchorId="3895B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">
                      <v:shape id="Freeform 1999" style="position:absolute;left:1043;top:343;width:372;height:380;visibility:visible;mso-wrap-style:square;v-text-anchor:top" coordsize="372,380" o:spid="_x0000_s1027" fillcolor="#5da7ba" stroked="f" path="m372,381l372,,,,,381r9,l9,21,19,11r,10l351,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">
                        <v:path arrowok="t" o:connecttype="custom" o:connectlocs="372,724;372,343;0,343;0,724;9,724;9,364;19,354;19,364;351,364;351,354;361,364;361,724;372,724" o:connectangles="0,0,0,0,0,0,0,0,0,0,0,0,0"/>
                      </v:shape>
                      <v:shape id="Freeform 1998" style="position:absolute;left:1043;top:343;width:372;height:380;visibility:visible;mso-wrap-style:square;v-text-anchor:top" coordsize="372,380" o:spid="_x0000_s1028" fillcolor="#5da7ba" stroked="f" path="m19,21r,-10l9,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">
                        <v:path arrowok="t" o:connecttype="custom" o:connectlocs="19,364;19,354;9,364;19,364" o:connectangles="0,0,0,0"/>
                      </v:shape>
                      <v:shape id="Freeform 1997" style="position:absolute;left:1043;top:343;width:372;height:380;visibility:visible;mso-wrap-style:square;v-text-anchor:top" coordsize="372,380" o:spid="_x0000_s1029" fillcolor="#5da7ba" stroked="f" path="m19,360l19,21,9,21r,339l1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">
                        <v:path arrowok="t" o:connecttype="custom" o:connectlocs="19,703;19,364;9,364;9,703;19,703" o:connectangles="0,0,0,0,0"/>
                      </v:shape>
                      <v:shape id="Freeform 1996" style="position:absolute;left:1043;top:343;width:372;height:380;visibility:visible;mso-wrap-style:square;v-text-anchor:top" coordsize="372,380" o:spid="_x0000_s1030" fillcolor="#5da7ba" stroked="f" path="m361,360l9,360r10,11l19,381r332,l351,371r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">
                        <v:path arrowok="t" o:connecttype="custom" o:connectlocs="361,703;9,703;19,714;19,724;351,724;351,714;361,703" o:connectangles="0,0,0,0,0,0,0"/>
                      </v:shape>
                      <v:shape id="Freeform 1995" style="position:absolute;left:1043;top:343;width:372;height:380;visibility:visible;mso-wrap-style:square;v-text-anchor:top" coordsize="372,380" o:spid="_x0000_s1031" fillcolor="#5da7ba" stroked="f" path="m19,381r,-10l9,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">
                        <v:path arrowok="t" o:connecttype="custom" o:connectlocs="19,724;19,714;9,703;9,724;19,724" o:connectangles="0,0,0,0,0"/>
                      </v:shape>
                      <v:shape id="Freeform 1994" style="position:absolute;left:1043;top:343;width:372;height:380;visibility:visible;mso-wrap-style:square;v-text-anchor:top" coordsize="372,380" o:spid="_x0000_s1032" fillcolor="#5da7ba" stroked="f" path="m361,21l351,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">
                        <v:path arrowok="t" o:connecttype="custom" o:connectlocs="361,364;351,354;351,364;361,364" o:connectangles="0,0,0,0"/>
                      </v:shape>
                      <v:shape id="Freeform 1993" style="position:absolute;left:1043;top:343;width:372;height:380;visibility:visible;mso-wrap-style:square;v-text-anchor:top" coordsize="372,380" o:spid="_x0000_s1033" fillcolor="#5da7ba" stroked="f" path="m361,360r,-339l351,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">
                        <v:path arrowok="t" o:connecttype="custom" o:connectlocs="361,703;361,364;351,364;351,703;361,703" o:connectangles="0,0,0,0,0"/>
                      </v:shape>
                      <v:shape id="Freeform 1992" style="position:absolute;left:1043;top:343;width:372;height:380;visibility:visible;mso-wrap-style:square;v-text-anchor:top" coordsize="372,380" o:spid="_x0000_s1034" fillcolor="#5da7ba" stroked="f" path="m361,381r,-21l351,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">
                        <v:path arrowok="t" o:connecttype="custom" o:connectlocs="361,724;361,703;351,714;351,724;361,724" o:connectangles="0,0,0,0,0"/>
                      </v:shape>
                      <w10:wrap anchorx="page"/>
                    </v:group>
                  </w:pict>
                </mc:Fallback>
              </mc:AlternateContent>
            </w:r>
            <w:r>
              <w:rPr>
                <w:noProof/>
              </w:rPr>
              <mc:AlternateContent>
                <mc:Choice Requires="wpg">
                  <w:drawing>
                    <wp:anchor distT="0" distB="0" distL="114300" distR="114300" simplePos="0" relativeHeight="251658271" behindDoc="1" locked="0" layoutInCell="1" allowOverlap="1" wp14:anchorId="498ADCD0" wp14:editId="6F45FC0A">
                      <wp:simplePos x="0" y="0"/>
                      <wp:positionH relativeFrom="page">
                        <wp:posOffset>3166110</wp:posOffset>
                      </wp:positionH>
                      <wp:positionV relativeFrom="paragraph">
                        <wp:posOffset>215265</wp:posOffset>
                      </wp:positionV>
                      <wp:extent cx="236220" cy="241300"/>
                      <wp:effectExtent l="3810" t="1270" r="7620" b="5080"/>
                      <wp:wrapNone/>
                      <wp:docPr id="2000"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986" y="339"/>
                                <a:chExt cx="372" cy="380"/>
                              </a:xfrm>
                            </wpg:grpSpPr>
                            <wps:wsp>
                              <wps:cNvPr id="2001" name="Freeform 1990"/>
                              <wps:cNvSpPr>
                                <a:spLocks/>
                              </wps:cNvSpPr>
                              <wps:spPr bwMode="auto">
                                <a:xfrm>
                                  <a:off x="4986" y="339"/>
                                  <a:ext cx="372" cy="380"/>
                                </a:xfrm>
                                <a:custGeom>
                                  <a:avLst/>
                                  <a:gdLst>
                                    <a:gd name="T0" fmla="+- 0 5358 4986"/>
                                    <a:gd name="T1" fmla="*/ T0 w 372"/>
                                    <a:gd name="T2" fmla="+- 0 719 339"/>
                                    <a:gd name="T3" fmla="*/ 719 h 380"/>
                                    <a:gd name="T4" fmla="+- 0 5358 4986"/>
                                    <a:gd name="T5" fmla="*/ T4 w 372"/>
                                    <a:gd name="T6" fmla="+- 0 339 339"/>
                                    <a:gd name="T7" fmla="*/ 339 h 380"/>
                                    <a:gd name="T8" fmla="+- 0 4986 4986"/>
                                    <a:gd name="T9" fmla="*/ T8 w 372"/>
                                    <a:gd name="T10" fmla="+- 0 339 339"/>
                                    <a:gd name="T11" fmla="*/ 339 h 380"/>
                                    <a:gd name="T12" fmla="+- 0 4986 4986"/>
                                    <a:gd name="T13" fmla="*/ T12 w 372"/>
                                    <a:gd name="T14" fmla="+- 0 719 339"/>
                                    <a:gd name="T15" fmla="*/ 719 h 380"/>
                                    <a:gd name="T16" fmla="+- 0 4996 4986"/>
                                    <a:gd name="T17" fmla="*/ T16 w 372"/>
                                    <a:gd name="T18" fmla="+- 0 719 339"/>
                                    <a:gd name="T19" fmla="*/ 719 h 380"/>
                                    <a:gd name="T20" fmla="+- 0 4996 4986"/>
                                    <a:gd name="T21" fmla="*/ T20 w 372"/>
                                    <a:gd name="T22" fmla="+- 0 359 339"/>
                                    <a:gd name="T23" fmla="*/ 359 h 380"/>
                                    <a:gd name="T24" fmla="+- 0 5005 4986"/>
                                    <a:gd name="T25" fmla="*/ T24 w 372"/>
                                    <a:gd name="T26" fmla="+- 0 349 339"/>
                                    <a:gd name="T27" fmla="*/ 349 h 380"/>
                                    <a:gd name="T28" fmla="+- 0 5005 4986"/>
                                    <a:gd name="T29" fmla="*/ T28 w 372"/>
                                    <a:gd name="T30" fmla="+- 0 359 339"/>
                                    <a:gd name="T31" fmla="*/ 359 h 380"/>
                                    <a:gd name="T32" fmla="+- 0 5338 4986"/>
                                    <a:gd name="T33" fmla="*/ T32 w 372"/>
                                    <a:gd name="T34" fmla="+- 0 359 339"/>
                                    <a:gd name="T35" fmla="*/ 359 h 380"/>
                                    <a:gd name="T36" fmla="+- 0 5338 4986"/>
                                    <a:gd name="T37" fmla="*/ T36 w 372"/>
                                    <a:gd name="T38" fmla="+- 0 349 339"/>
                                    <a:gd name="T39" fmla="*/ 349 h 380"/>
                                    <a:gd name="T40" fmla="+- 0 5347 4986"/>
                                    <a:gd name="T41" fmla="*/ T40 w 372"/>
                                    <a:gd name="T42" fmla="+- 0 359 339"/>
                                    <a:gd name="T43" fmla="*/ 359 h 380"/>
                                    <a:gd name="T44" fmla="+- 0 5347 4986"/>
                                    <a:gd name="T45" fmla="*/ T44 w 372"/>
                                    <a:gd name="T46" fmla="+- 0 719 339"/>
                                    <a:gd name="T47" fmla="*/ 719 h 380"/>
                                    <a:gd name="T48" fmla="+- 0 5358 4986"/>
                                    <a:gd name="T49" fmla="*/ T48 w 372"/>
                                    <a:gd name="T50" fmla="+- 0 719 339"/>
                                    <a:gd name="T51" fmla="*/ 71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989"/>
                              <wps:cNvSpPr>
                                <a:spLocks/>
                              </wps:cNvSpPr>
                              <wps:spPr bwMode="auto">
                                <a:xfrm>
                                  <a:off x="4986" y="339"/>
                                  <a:ext cx="372" cy="380"/>
                                </a:xfrm>
                                <a:custGeom>
                                  <a:avLst/>
                                  <a:gdLst>
                                    <a:gd name="T0" fmla="+- 0 5005 4986"/>
                                    <a:gd name="T1" fmla="*/ T0 w 372"/>
                                    <a:gd name="T2" fmla="+- 0 359 339"/>
                                    <a:gd name="T3" fmla="*/ 359 h 380"/>
                                    <a:gd name="T4" fmla="+- 0 5005 4986"/>
                                    <a:gd name="T5" fmla="*/ T4 w 372"/>
                                    <a:gd name="T6" fmla="+- 0 349 339"/>
                                    <a:gd name="T7" fmla="*/ 349 h 380"/>
                                    <a:gd name="T8" fmla="+- 0 4996 4986"/>
                                    <a:gd name="T9" fmla="*/ T8 w 372"/>
                                    <a:gd name="T10" fmla="+- 0 359 339"/>
                                    <a:gd name="T11" fmla="*/ 359 h 380"/>
                                    <a:gd name="T12" fmla="+- 0 5005 498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988"/>
                              <wps:cNvSpPr>
                                <a:spLocks/>
                              </wps:cNvSpPr>
                              <wps:spPr bwMode="auto">
                                <a:xfrm>
                                  <a:off x="4986" y="339"/>
                                  <a:ext cx="372" cy="380"/>
                                </a:xfrm>
                                <a:custGeom>
                                  <a:avLst/>
                                  <a:gdLst>
                                    <a:gd name="T0" fmla="+- 0 5005 4986"/>
                                    <a:gd name="T1" fmla="*/ T0 w 372"/>
                                    <a:gd name="T2" fmla="+- 0 699 339"/>
                                    <a:gd name="T3" fmla="*/ 699 h 380"/>
                                    <a:gd name="T4" fmla="+- 0 5005 4986"/>
                                    <a:gd name="T5" fmla="*/ T4 w 372"/>
                                    <a:gd name="T6" fmla="+- 0 359 339"/>
                                    <a:gd name="T7" fmla="*/ 359 h 380"/>
                                    <a:gd name="T8" fmla="+- 0 4996 4986"/>
                                    <a:gd name="T9" fmla="*/ T8 w 372"/>
                                    <a:gd name="T10" fmla="+- 0 359 339"/>
                                    <a:gd name="T11" fmla="*/ 359 h 380"/>
                                    <a:gd name="T12" fmla="+- 0 4996 4986"/>
                                    <a:gd name="T13" fmla="*/ T12 w 372"/>
                                    <a:gd name="T14" fmla="+- 0 699 339"/>
                                    <a:gd name="T15" fmla="*/ 699 h 380"/>
                                    <a:gd name="T16" fmla="+- 0 5005 498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987"/>
                              <wps:cNvSpPr>
                                <a:spLocks/>
                              </wps:cNvSpPr>
                              <wps:spPr bwMode="auto">
                                <a:xfrm>
                                  <a:off x="4986" y="339"/>
                                  <a:ext cx="372" cy="380"/>
                                </a:xfrm>
                                <a:custGeom>
                                  <a:avLst/>
                                  <a:gdLst>
                                    <a:gd name="T0" fmla="+- 0 5347 4986"/>
                                    <a:gd name="T1" fmla="*/ T0 w 372"/>
                                    <a:gd name="T2" fmla="+- 0 699 339"/>
                                    <a:gd name="T3" fmla="*/ 699 h 380"/>
                                    <a:gd name="T4" fmla="+- 0 4996 4986"/>
                                    <a:gd name="T5" fmla="*/ T4 w 372"/>
                                    <a:gd name="T6" fmla="+- 0 699 339"/>
                                    <a:gd name="T7" fmla="*/ 699 h 380"/>
                                    <a:gd name="T8" fmla="+- 0 5005 4986"/>
                                    <a:gd name="T9" fmla="*/ T8 w 372"/>
                                    <a:gd name="T10" fmla="+- 0 709 339"/>
                                    <a:gd name="T11" fmla="*/ 709 h 380"/>
                                    <a:gd name="T12" fmla="+- 0 5005 4986"/>
                                    <a:gd name="T13" fmla="*/ T12 w 372"/>
                                    <a:gd name="T14" fmla="+- 0 719 339"/>
                                    <a:gd name="T15" fmla="*/ 719 h 380"/>
                                    <a:gd name="T16" fmla="+- 0 5338 4986"/>
                                    <a:gd name="T17" fmla="*/ T16 w 372"/>
                                    <a:gd name="T18" fmla="+- 0 719 339"/>
                                    <a:gd name="T19" fmla="*/ 719 h 380"/>
                                    <a:gd name="T20" fmla="+- 0 5338 4986"/>
                                    <a:gd name="T21" fmla="*/ T20 w 372"/>
                                    <a:gd name="T22" fmla="+- 0 709 339"/>
                                    <a:gd name="T23" fmla="*/ 709 h 380"/>
                                    <a:gd name="T24" fmla="+- 0 5347 4986"/>
                                    <a:gd name="T25" fmla="*/ T24 w 372"/>
                                    <a:gd name="T26" fmla="+- 0 699 339"/>
                                    <a:gd name="T27" fmla="*/ 69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986"/>
                              <wps:cNvSpPr>
                                <a:spLocks/>
                              </wps:cNvSpPr>
                              <wps:spPr bwMode="auto">
                                <a:xfrm>
                                  <a:off x="4986" y="339"/>
                                  <a:ext cx="372" cy="380"/>
                                </a:xfrm>
                                <a:custGeom>
                                  <a:avLst/>
                                  <a:gdLst>
                                    <a:gd name="T0" fmla="+- 0 5005 4986"/>
                                    <a:gd name="T1" fmla="*/ T0 w 372"/>
                                    <a:gd name="T2" fmla="+- 0 719 339"/>
                                    <a:gd name="T3" fmla="*/ 719 h 380"/>
                                    <a:gd name="T4" fmla="+- 0 5005 4986"/>
                                    <a:gd name="T5" fmla="*/ T4 w 372"/>
                                    <a:gd name="T6" fmla="+- 0 709 339"/>
                                    <a:gd name="T7" fmla="*/ 709 h 380"/>
                                    <a:gd name="T8" fmla="+- 0 4996 4986"/>
                                    <a:gd name="T9" fmla="*/ T8 w 372"/>
                                    <a:gd name="T10" fmla="+- 0 699 339"/>
                                    <a:gd name="T11" fmla="*/ 699 h 380"/>
                                    <a:gd name="T12" fmla="+- 0 4996 4986"/>
                                    <a:gd name="T13" fmla="*/ T12 w 372"/>
                                    <a:gd name="T14" fmla="+- 0 719 339"/>
                                    <a:gd name="T15" fmla="*/ 719 h 380"/>
                                    <a:gd name="T16" fmla="+- 0 5005 498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985"/>
                              <wps:cNvSpPr>
                                <a:spLocks/>
                              </wps:cNvSpPr>
                              <wps:spPr bwMode="auto">
                                <a:xfrm>
                                  <a:off x="4986" y="339"/>
                                  <a:ext cx="372" cy="380"/>
                                </a:xfrm>
                                <a:custGeom>
                                  <a:avLst/>
                                  <a:gdLst>
                                    <a:gd name="T0" fmla="+- 0 5347 4986"/>
                                    <a:gd name="T1" fmla="*/ T0 w 372"/>
                                    <a:gd name="T2" fmla="+- 0 359 339"/>
                                    <a:gd name="T3" fmla="*/ 359 h 380"/>
                                    <a:gd name="T4" fmla="+- 0 5338 4986"/>
                                    <a:gd name="T5" fmla="*/ T4 w 372"/>
                                    <a:gd name="T6" fmla="+- 0 349 339"/>
                                    <a:gd name="T7" fmla="*/ 349 h 380"/>
                                    <a:gd name="T8" fmla="+- 0 5338 4986"/>
                                    <a:gd name="T9" fmla="*/ T8 w 372"/>
                                    <a:gd name="T10" fmla="+- 0 359 339"/>
                                    <a:gd name="T11" fmla="*/ 359 h 380"/>
                                    <a:gd name="T12" fmla="+- 0 5347 498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984"/>
                              <wps:cNvSpPr>
                                <a:spLocks/>
                              </wps:cNvSpPr>
                              <wps:spPr bwMode="auto">
                                <a:xfrm>
                                  <a:off x="4986" y="339"/>
                                  <a:ext cx="372" cy="380"/>
                                </a:xfrm>
                                <a:custGeom>
                                  <a:avLst/>
                                  <a:gdLst>
                                    <a:gd name="T0" fmla="+- 0 5347 4986"/>
                                    <a:gd name="T1" fmla="*/ T0 w 372"/>
                                    <a:gd name="T2" fmla="+- 0 699 339"/>
                                    <a:gd name="T3" fmla="*/ 699 h 380"/>
                                    <a:gd name="T4" fmla="+- 0 5347 4986"/>
                                    <a:gd name="T5" fmla="*/ T4 w 372"/>
                                    <a:gd name="T6" fmla="+- 0 359 339"/>
                                    <a:gd name="T7" fmla="*/ 359 h 380"/>
                                    <a:gd name="T8" fmla="+- 0 5338 4986"/>
                                    <a:gd name="T9" fmla="*/ T8 w 372"/>
                                    <a:gd name="T10" fmla="+- 0 359 339"/>
                                    <a:gd name="T11" fmla="*/ 359 h 380"/>
                                    <a:gd name="T12" fmla="+- 0 5338 4986"/>
                                    <a:gd name="T13" fmla="*/ T12 w 372"/>
                                    <a:gd name="T14" fmla="+- 0 699 339"/>
                                    <a:gd name="T15" fmla="*/ 699 h 380"/>
                                    <a:gd name="T16" fmla="+- 0 5347 498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983"/>
                              <wps:cNvSpPr>
                                <a:spLocks/>
                              </wps:cNvSpPr>
                              <wps:spPr bwMode="auto">
                                <a:xfrm>
                                  <a:off x="4986" y="339"/>
                                  <a:ext cx="372" cy="380"/>
                                </a:xfrm>
                                <a:custGeom>
                                  <a:avLst/>
                                  <a:gdLst>
                                    <a:gd name="T0" fmla="+- 0 5347 4986"/>
                                    <a:gd name="T1" fmla="*/ T0 w 372"/>
                                    <a:gd name="T2" fmla="+- 0 719 339"/>
                                    <a:gd name="T3" fmla="*/ 719 h 380"/>
                                    <a:gd name="T4" fmla="+- 0 5347 4986"/>
                                    <a:gd name="T5" fmla="*/ T4 w 372"/>
                                    <a:gd name="T6" fmla="+- 0 699 339"/>
                                    <a:gd name="T7" fmla="*/ 699 h 380"/>
                                    <a:gd name="T8" fmla="+- 0 5338 4986"/>
                                    <a:gd name="T9" fmla="*/ T8 w 372"/>
                                    <a:gd name="T10" fmla="+- 0 709 339"/>
                                    <a:gd name="T11" fmla="*/ 709 h 380"/>
                                    <a:gd name="T12" fmla="+- 0 5338 4986"/>
                                    <a:gd name="T13" fmla="*/ T12 w 372"/>
                                    <a:gd name="T14" fmla="+- 0 719 339"/>
                                    <a:gd name="T15" fmla="*/ 719 h 380"/>
                                    <a:gd name="T16" fmla="+- 0 5347 498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0EFC299">
                    <v:group id="Group 1982" style="position:absolute;margin-left:249.3pt;margin-top:16.95pt;width:18.6pt;height:19pt;z-index:-251658209;mso-position-horizontal-relative:page" coordsize="372,380" coordorigin="4986,339" o:spid="_x0000_s1026" w14:anchorId="5C4F9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">
                      <v:shape id="Freeform 1990" style="position:absolute;left:4986;top:339;width:372;height:380;visibility:visible;mso-wrap-style:square;v-text-anchor:top" coordsize="372,380"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">
                        <v:path arrowok="t" o:connecttype="custom" o:connectlocs="372,719;372,339;0,339;0,719;10,719;10,359;19,349;19,359;352,359;352,349;361,359;361,719;372,719" o:connectangles="0,0,0,0,0,0,0,0,0,0,0,0,0"/>
                      </v:shape>
                      <v:shape id="Freeform 1989" style="position:absolute;left:4986;top:339;width:372;height:380;visibility:visible;mso-wrap-style:square;v-text-anchor:top" coordsize="372,380"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">
                        <v:path arrowok="t" o:connecttype="custom" o:connectlocs="19,359;19,349;10,359;19,359" o:connectangles="0,0,0,0"/>
                      </v:shape>
                      <v:shape id="Freeform 1988" style="position:absolute;left:4986;top:339;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">
                        <v:path arrowok="t" o:connecttype="custom" o:connectlocs="19,699;19,359;10,359;10,699;19,699" o:connectangles="0,0,0,0,0"/>
                      </v:shape>
                      <v:shape id="Freeform 1987" style="position:absolute;left:4986;top:339;width:372;height:380;visibility:visible;mso-wrap-style:square;v-text-anchor:top" coordsize="372,380"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">
                        <v:path arrowok="t" o:connecttype="custom" o:connectlocs="361,699;10,699;19,709;19,719;352,719;352,709;361,699" o:connectangles="0,0,0,0,0,0,0"/>
                      </v:shape>
                      <v:shape id="Freeform 1986" style="position:absolute;left:4986;top:339;width:372;height:380;visibility:visible;mso-wrap-style:square;v-text-anchor:top" coordsize="372,380"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">
                        <v:path arrowok="t" o:connecttype="custom" o:connectlocs="19,719;19,709;10,699;10,719;19,719" o:connectangles="0,0,0,0,0"/>
                      </v:shape>
                      <v:shape id="Freeform 1985" style="position:absolute;left:4986;top:339;width:372;height:380;visibility:visible;mso-wrap-style:square;v-text-anchor:top" coordsize="372,380"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">
                        <v:path arrowok="t" o:connecttype="custom" o:connectlocs="361,359;352,349;352,359;361,359" o:connectangles="0,0,0,0"/>
                      </v:shape>
                      <v:shape id="Freeform 1984" style="position:absolute;left:4986;top:339;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">
                        <v:path arrowok="t" o:connecttype="custom" o:connectlocs="361,699;361,359;352,359;352,699;361,699" o:connectangles="0,0,0,0,0"/>
                      </v:shape>
                      <v:shape id="Freeform 1983" style="position:absolute;left:4986;top:339;width:372;height:380;visibility:visible;mso-wrap-style:square;v-text-anchor:top" coordsize="372,380"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">
                        <v:path arrowok="t" o:connecttype="custom" o:connectlocs="361,719;361,699;352,709;352,719;361,719" o:connectangles="0,0,0,0,0"/>
                      </v:shape>
                      <w10:wrap anchorx="page"/>
                    </v:group>
                  </w:pict>
                </mc:Fallback>
              </mc:AlternateContent>
            </w:r>
            <w:r>
              <w:rPr>
                <w:noProof/>
              </w:rPr>
              <mc:AlternateContent>
                <mc:Choice Requires="wpg">
                  <w:drawing>
                    <wp:anchor distT="0" distB="0" distL="114300" distR="114300" simplePos="0" relativeHeight="251658272" behindDoc="1" locked="0" layoutInCell="1" allowOverlap="1" wp14:anchorId="6AE2FBB9" wp14:editId="20DFDE39">
                      <wp:simplePos x="0" y="0"/>
                      <wp:positionH relativeFrom="page">
                        <wp:posOffset>5330825</wp:posOffset>
                      </wp:positionH>
                      <wp:positionV relativeFrom="paragraph">
                        <wp:posOffset>200025</wp:posOffset>
                      </wp:positionV>
                      <wp:extent cx="236220" cy="241300"/>
                      <wp:effectExtent l="6350" t="5080" r="5080" b="1270"/>
                      <wp:wrapNone/>
                      <wp:docPr id="1991"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395" y="315"/>
                                <a:chExt cx="372" cy="380"/>
                              </a:xfrm>
                            </wpg:grpSpPr>
                            <wps:wsp>
                              <wps:cNvPr id="1992" name="Freeform 1981"/>
                              <wps:cNvSpPr>
                                <a:spLocks/>
                              </wps:cNvSpPr>
                              <wps:spPr bwMode="auto">
                                <a:xfrm>
                                  <a:off x="8395" y="315"/>
                                  <a:ext cx="372" cy="380"/>
                                </a:xfrm>
                                <a:custGeom>
                                  <a:avLst/>
                                  <a:gdLst>
                                    <a:gd name="T0" fmla="+- 0 8767 8395"/>
                                    <a:gd name="T1" fmla="*/ T0 w 372"/>
                                    <a:gd name="T2" fmla="+- 0 695 315"/>
                                    <a:gd name="T3" fmla="*/ 695 h 380"/>
                                    <a:gd name="T4" fmla="+- 0 8767 8395"/>
                                    <a:gd name="T5" fmla="*/ T4 w 372"/>
                                    <a:gd name="T6" fmla="+- 0 315 315"/>
                                    <a:gd name="T7" fmla="*/ 315 h 380"/>
                                    <a:gd name="T8" fmla="+- 0 8395 8395"/>
                                    <a:gd name="T9" fmla="*/ T8 w 372"/>
                                    <a:gd name="T10" fmla="+- 0 315 315"/>
                                    <a:gd name="T11" fmla="*/ 315 h 380"/>
                                    <a:gd name="T12" fmla="+- 0 8395 8395"/>
                                    <a:gd name="T13" fmla="*/ T12 w 372"/>
                                    <a:gd name="T14" fmla="+- 0 695 315"/>
                                    <a:gd name="T15" fmla="*/ 695 h 380"/>
                                    <a:gd name="T16" fmla="+- 0 8406 8395"/>
                                    <a:gd name="T17" fmla="*/ T16 w 372"/>
                                    <a:gd name="T18" fmla="+- 0 695 315"/>
                                    <a:gd name="T19" fmla="*/ 695 h 380"/>
                                    <a:gd name="T20" fmla="+- 0 8406 8395"/>
                                    <a:gd name="T21" fmla="*/ T20 w 372"/>
                                    <a:gd name="T22" fmla="+- 0 335 315"/>
                                    <a:gd name="T23" fmla="*/ 335 h 380"/>
                                    <a:gd name="T24" fmla="+- 0 8416 8395"/>
                                    <a:gd name="T25" fmla="*/ T24 w 372"/>
                                    <a:gd name="T26" fmla="+- 0 324 315"/>
                                    <a:gd name="T27" fmla="*/ 324 h 380"/>
                                    <a:gd name="T28" fmla="+- 0 8416 8395"/>
                                    <a:gd name="T29" fmla="*/ T28 w 372"/>
                                    <a:gd name="T30" fmla="+- 0 335 315"/>
                                    <a:gd name="T31" fmla="*/ 335 h 380"/>
                                    <a:gd name="T32" fmla="+- 0 8748 8395"/>
                                    <a:gd name="T33" fmla="*/ T32 w 372"/>
                                    <a:gd name="T34" fmla="+- 0 335 315"/>
                                    <a:gd name="T35" fmla="*/ 335 h 380"/>
                                    <a:gd name="T36" fmla="+- 0 8748 8395"/>
                                    <a:gd name="T37" fmla="*/ T36 w 372"/>
                                    <a:gd name="T38" fmla="+- 0 324 315"/>
                                    <a:gd name="T39" fmla="*/ 324 h 380"/>
                                    <a:gd name="T40" fmla="+- 0 8758 8395"/>
                                    <a:gd name="T41" fmla="*/ T40 w 372"/>
                                    <a:gd name="T42" fmla="+- 0 335 315"/>
                                    <a:gd name="T43" fmla="*/ 335 h 380"/>
                                    <a:gd name="T44" fmla="+- 0 8758 8395"/>
                                    <a:gd name="T45" fmla="*/ T44 w 372"/>
                                    <a:gd name="T46" fmla="+- 0 695 315"/>
                                    <a:gd name="T47" fmla="*/ 695 h 380"/>
                                    <a:gd name="T48" fmla="+- 0 8767 8395"/>
                                    <a:gd name="T49" fmla="*/ T48 w 372"/>
                                    <a:gd name="T50" fmla="+- 0 695 315"/>
                                    <a:gd name="T51" fmla="*/ 69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9"/>
                                      </a:lnTo>
                                      <a:lnTo>
                                        <a:pt x="21" y="20"/>
                                      </a:lnTo>
                                      <a:lnTo>
                                        <a:pt x="353" y="20"/>
                                      </a:lnTo>
                                      <a:lnTo>
                                        <a:pt x="353"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980"/>
                              <wps:cNvSpPr>
                                <a:spLocks/>
                              </wps:cNvSpPr>
                              <wps:spPr bwMode="auto">
                                <a:xfrm>
                                  <a:off x="8395" y="315"/>
                                  <a:ext cx="372" cy="380"/>
                                </a:xfrm>
                                <a:custGeom>
                                  <a:avLst/>
                                  <a:gdLst>
                                    <a:gd name="T0" fmla="+- 0 8416 8395"/>
                                    <a:gd name="T1" fmla="*/ T0 w 372"/>
                                    <a:gd name="T2" fmla="+- 0 335 315"/>
                                    <a:gd name="T3" fmla="*/ 335 h 380"/>
                                    <a:gd name="T4" fmla="+- 0 8416 8395"/>
                                    <a:gd name="T5" fmla="*/ T4 w 372"/>
                                    <a:gd name="T6" fmla="+- 0 324 315"/>
                                    <a:gd name="T7" fmla="*/ 324 h 380"/>
                                    <a:gd name="T8" fmla="+- 0 8406 8395"/>
                                    <a:gd name="T9" fmla="*/ T8 w 372"/>
                                    <a:gd name="T10" fmla="+- 0 335 315"/>
                                    <a:gd name="T11" fmla="*/ 335 h 380"/>
                                    <a:gd name="T12" fmla="+- 0 8416 8395"/>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21" y="20"/>
                                      </a:moveTo>
                                      <a:lnTo>
                                        <a:pt x="21" y="9"/>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979"/>
                              <wps:cNvSpPr>
                                <a:spLocks/>
                              </wps:cNvSpPr>
                              <wps:spPr bwMode="auto">
                                <a:xfrm>
                                  <a:off x="8395" y="315"/>
                                  <a:ext cx="372" cy="380"/>
                                </a:xfrm>
                                <a:custGeom>
                                  <a:avLst/>
                                  <a:gdLst>
                                    <a:gd name="T0" fmla="+- 0 8416 8395"/>
                                    <a:gd name="T1" fmla="*/ T0 w 372"/>
                                    <a:gd name="T2" fmla="+- 0 675 315"/>
                                    <a:gd name="T3" fmla="*/ 675 h 380"/>
                                    <a:gd name="T4" fmla="+- 0 8416 8395"/>
                                    <a:gd name="T5" fmla="*/ T4 w 372"/>
                                    <a:gd name="T6" fmla="+- 0 335 315"/>
                                    <a:gd name="T7" fmla="*/ 335 h 380"/>
                                    <a:gd name="T8" fmla="+- 0 8406 8395"/>
                                    <a:gd name="T9" fmla="*/ T8 w 372"/>
                                    <a:gd name="T10" fmla="+- 0 335 315"/>
                                    <a:gd name="T11" fmla="*/ 335 h 380"/>
                                    <a:gd name="T12" fmla="+- 0 8406 8395"/>
                                    <a:gd name="T13" fmla="*/ T12 w 372"/>
                                    <a:gd name="T14" fmla="+- 0 675 315"/>
                                    <a:gd name="T15" fmla="*/ 675 h 380"/>
                                    <a:gd name="T16" fmla="+- 0 8416 8395"/>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978"/>
                              <wps:cNvSpPr>
                                <a:spLocks/>
                              </wps:cNvSpPr>
                              <wps:spPr bwMode="auto">
                                <a:xfrm>
                                  <a:off x="8395" y="315"/>
                                  <a:ext cx="372" cy="380"/>
                                </a:xfrm>
                                <a:custGeom>
                                  <a:avLst/>
                                  <a:gdLst>
                                    <a:gd name="T0" fmla="+- 0 8758 8395"/>
                                    <a:gd name="T1" fmla="*/ T0 w 372"/>
                                    <a:gd name="T2" fmla="+- 0 675 315"/>
                                    <a:gd name="T3" fmla="*/ 675 h 380"/>
                                    <a:gd name="T4" fmla="+- 0 8406 8395"/>
                                    <a:gd name="T5" fmla="*/ T4 w 372"/>
                                    <a:gd name="T6" fmla="+- 0 675 315"/>
                                    <a:gd name="T7" fmla="*/ 675 h 380"/>
                                    <a:gd name="T8" fmla="+- 0 8416 8395"/>
                                    <a:gd name="T9" fmla="*/ T8 w 372"/>
                                    <a:gd name="T10" fmla="+- 0 684 315"/>
                                    <a:gd name="T11" fmla="*/ 684 h 380"/>
                                    <a:gd name="T12" fmla="+- 0 8416 8395"/>
                                    <a:gd name="T13" fmla="*/ T12 w 372"/>
                                    <a:gd name="T14" fmla="+- 0 695 315"/>
                                    <a:gd name="T15" fmla="*/ 695 h 380"/>
                                    <a:gd name="T16" fmla="+- 0 8748 8395"/>
                                    <a:gd name="T17" fmla="*/ T16 w 372"/>
                                    <a:gd name="T18" fmla="+- 0 695 315"/>
                                    <a:gd name="T19" fmla="*/ 695 h 380"/>
                                    <a:gd name="T20" fmla="+- 0 8748 8395"/>
                                    <a:gd name="T21" fmla="*/ T20 w 372"/>
                                    <a:gd name="T22" fmla="+- 0 684 315"/>
                                    <a:gd name="T23" fmla="*/ 684 h 380"/>
                                    <a:gd name="T24" fmla="+- 0 8758 8395"/>
                                    <a:gd name="T25" fmla="*/ T24 w 372"/>
                                    <a:gd name="T26" fmla="+- 0 675 315"/>
                                    <a:gd name="T27" fmla="*/ 67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69"/>
                                      </a:lnTo>
                                      <a:lnTo>
                                        <a:pt x="21" y="380"/>
                                      </a:lnTo>
                                      <a:lnTo>
                                        <a:pt x="353" y="380"/>
                                      </a:lnTo>
                                      <a:lnTo>
                                        <a:pt x="353"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977"/>
                              <wps:cNvSpPr>
                                <a:spLocks/>
                              </wps:cNvSpPr>
                              <wps:spPr bwMode="auto">
                                <a:xfrm>
                                  <a:off x="8395" y="315"/>
                                  <a:ext cx="372" cy="380"/>
                                </a:xfrm>
                                <a:custGeom>
                                  <a:avLst/>
                                  <a:gdLst>
                                    <a:gd name="T0" fmla="+- 0 8416 8395"/>
                                    <a:gd name="T1" fmla="*/ T0 w 372"/>
                                    <a:gd name="T2" fmla="+- 0 695 315"/>
                                    <a:gd name="T3" fmla="*/ 695 h 380"/>
                                    <a:gd name="T4" fmla="+- 0 8416 8395"/>
                                    <a:gd name="T5" fmla="*/ T4 w 372"/>
                                    <a:gd name="T6" fmla="+- 0 684 315"/>
                                    <a:gd name="T7" fmla="*/ 684 h 380"/>
                                    <a:gd name="T8" fmla="+- 0 8406 8395"/>
                                    <a:gd name="T9" fmla="*/ T8 w 372"/>
                                    <a:gd name="T10" fmla="+- 0 675 315"/>
                                    <a:gd name="T11" fmla="*/ 675 h 380"/>
                                    <a:gd name="T12" fmla="+- 0 8406 8395"/>
                                    <a:gd name="T13" fmla="*/ T12 w 372"/>
                                    <a:gd name="T14" fmla="+- 0 695 315"/>
                                    <a:gd name="T15" fmla="*/ 695 h 380"/>
                                    <a:gd name="T16" fmla="+- 0 8416 8395"/>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976"/>
                              <wps:cNvSpPr>
                                <a:spLocks/>
                              </wps:cNvSpPr>
                              <wps:spPr bwMode="auto">
                                <a:xfrm>
                                  <a:off x="8395" y="315"/>
                                  <a:ext cx="372" cy="380"/>
                                </a:xfrm>
                                <a:custGeom>
                                  <a:avLst/>
                                  <a:gdLst>
                                    <a:gd name="T0" fmla="+- 0 8758 8395"/>
                                    <a:gd name="T1" fmla="*/ T0 w 372"/>
                                    <a:gd name="T2" fmla="+- 0 335 315"/>
                                    <a:gd name="T3" fmla="*/ 335 h 380"/>
                                    <a:gd name="T4" fmla="+- 0 8748 8395"/>
                                    <a:gd name="T5" fmla="*/ T4 w 372"/>
                                    <a:gd name="T6" fmla="+- 0 324 315"/>
                                    <a:gd name="T7" fmla="*/ 324 h 380"/>
                                    <a:gd name="T8" fmla="+- 0 8748 8395"/>
                                    <a:gd name="T9" fmla="*/ T8 w 372"/>
                                    <a:gd name="T10" fmla="+- 0 335 315"/>
                                    <a:gd name="T11" fmla="*/ 335 h 380"/>
                                    <a:gd name="T12" fmla="+- 0 8758 8395"/>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363" y="20"/>
                                      </a:moveTo>
                                      <a:lnTo>
                                        <a:pt x="353" y="9"/>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975"/>
                              <wps:cNvSpPr>
                                <a:spLocks/>
                              </wps:cNvSpPr>
                              <wps:spPr bwMode="auto">
                                <a:xfrm>
                                  <a:off x="8395" y="315"/>
                                  <a:ext cx="372" cy="380"/>
                                </a:xfrm>
                                <a:custGeom>
                                  <a:avLst/>
                                  <a:gdLst>
                                    <a:gd name="T0" fmla="+- 0 8758 8395"/>
                                    <a:gd name="T1" fmla="*/ T0 w 372"/>
                                    <a:gd name="T2" fmla="+- 0 675 315"/>
                                    <a:gd name="T3" fmla="*/ 675 h 380"/>
                                    <a:gd name="T4" fmla="+- 0 8758 8395"/>
                                    <a:gd name="T5" fmla="*/ T4 w 372"/>
                                    <a:gd name="T6" fmla="+- 0 335 315"/>
                                    <a:gd name="T7" fmla="*/ 335 h 380"/>
                                    <a:gd name="T8" fmla="+- 0 8748 8395"/>
                                    <a:gd name="T9" fmla="*/ T8 w 372"/>
                                    <a:gd name="T10" fmla="+- 0 335 315"/>
                                    <a:gd name="T11" fmla="*/ 335 h 380"/>
                                    <a:gd name="T12" fmla="+- 0 8748 8395"/>
                                    <a:gd name="T13" fmla="*/ T12 w 372"/>
                                    <a:gd name="T14" fmla="+- 0 675 315"/>
                                    <a:gd name="T15" fmla="*/ 675 h 380"/>
                                    <a:gd name="T16" fmla="+- 0 8758 8395"/>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974"/>
                              <wps:cNvSpPr>
                                <a:spLocks/>
                              </wps:cNvSpPr>
                              <wps:spPr bwMode="auto">
                                <a:xfrm>
                                  <a:off x="8395" y="315"/>
                                  <a:ext cx="372" cy="380"/>
                                </a:xfrm>
                                <a:custGeom>
                                  <a:avLst/>
                                  <a:gdLst>
                                    <a:gd name="T0" fmla="+- 0 8758 8395"/>
                                    <a:gd name="T1" fmla="*/ T0 w 372"/>
                                    <a:gd name="T2" fmla="+- 0 695 315"/>
                                    <a:gd name="T3" fmla="*/ 695 h 380"/>
                                    <a:gd name="T4" fmla="+- 0 8758 8395"/>
                                    <a:gd name="T5" fmla="*/ T4 w 372"/>
                                    <a:gd name="T6" fmla="+- 0 675 315"/>
                                    <a:gd name="T7" fmla="*/ 675 h 380"/>
                                    <a:gd name="T8" fmla="+- 0 8748 8395"/>
                                    <a:gd name="T9" fmla="*/ T8 w 372"/>
                                    <a:gd name="T10" fmla="+- 0 684 315"/>
                                    <a:gd name="T11" fmla="*/ 684 h 380"/>
                                    <a:gd name="T12" fmla="+- 0 8748 8395"/>
                                    <a:gd name="T13" fmla="*/ T12 w 372"/>
                                    <a:gd name="T14" fmla="+- 0 695 315"/>
                                    <a:gd name="T15" fmla="*/ 695 h 380"/>
                                    <a:gd name="T16" fmla="+- 0 8758 8395"/>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69"/>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984C85D">
                    <v:group id="Group 1973" style="position:absolute;margin-left:419.75pt;margin-top:15.75pt;width:18.6pt;height:19pt;z-index:-251658208;mso-position-horizontal-relative:page" coordsize="372,380" coordorigin="8395,315" o:spid="_x0000_s1026" w14:anchorId="13C10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">
                      <v:shape id="Freeform 1981" style="position:absolute;left:8395;top:315;width:372;height:380;visibility:visible;mso-wrap-style:square;v-text-anchor:top" coordsize="372,380" o:spid="_x0000_s1027" fillcolor="#5da7ba" stroked="f" path="m372,380l372,,,,,380r11,l11,20,21,9r,11l353,20r,-11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">
                        <v:path arrowok="t" o:connecttype="custom" o:connectlocs="372,695;372,315;0,315;0,695;11,695;11,335;21,324;21,335;353,335;353,324;363,335;363,695;372,695" o:connectangles="0,0,0,0,0,0,0,0,0,0,0,0,0"/>
                      </v:shape>
                      <v:shape id="Freeform 1980" style="position:absolute;left:8395;top:315;width:372;height:380;visibility:visible;mso-wrap-style:square;v-text-anchor:top" coordsize="372,380" o:spid="_x0000_s1028" fillcolor="#5da7ba" stroked="f" path="m21,20l21,9,11,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">
                        <v:path arrowok="t" o:connecttype="custom" o:connectlocs="21,335;21,324;11,335;21,335" o:connectangles="0,0,0,0"/>
                      </v:shape>
                      <v:shape id="Freeform 1979" style="position:absolute;left:8395;top:315;width:372;height:380;visibility:visible;mso-wrap-style:square;v-text-anchor:top" coordsize="372,380" o:spid="_x0000_s1029" fillcolor="#5da7ba" stroked="f" path="m21,360l21,20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">
                        <v:path arrowok="t" o:connecttype="custom" o:connectlocs="21,675;21,335;11,335;11,675;21,675" o:connectangles="0,0,0,0,0"/>
                      </v:shape>
                      <v:shape id="Freeform 1978" style="position:absolute;left:8395;top:315;width:372;height:380;visibility:visible;mso-wrap-style:square;v-text-anchor:top" coordsize="372,380" o:spid="_x0000_s1030" fillcolor="#5da7ba" stroked="f" path="m363,360r-352,l21,369r,11l353,380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">
                        <v:path arrowok="t" o:connecttype="custom" o:connectlocs="363,675;11,675;21,684;21,695;353,695;353,684;363,675" o:connectangles="0,0,0,0,0,0,0"/>
                      </v:shape>
                      <v:shape id="Freeform 1977" style="position:absolute;left:8395;top:315;width:372;height:380;visibility:visible;mso-wrap-style:square;v-text-anchor:top" coordsize="372,380" o:spid="_x0000_s1031" fillcolor="#5da7ba" stroked="f" path="m21,380r,-11l11,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">
                        <v:path arrowok="t" o:connecttype="custom" o:connectlocs="21,695;21,684;11,675;11,695;21,695" o:connectangles="0,0,0,0,0"/>
                      </v:shape>
                      <v:shape id="Freeform 1976" style="position:absolute;left:8395;top:315;width:372;height:380;visibility:visible;mso-wrap-style:square;v-text-anchor:top" coordsize="372,380" o:spid="_x0000_s1032" fillcolor="#5da7ba" stroked="f" path="m363,20l353,9r,11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">
                        <v:path arrowok="t" o:connecttype="custom" o:connectlocs="363,335;353,324;353,335;363,335" o:connectangles="0,0,0,0"/>
                      </v:shape>
                      <v:shape id="Freeform 1975" style="position:absolute;left:8395;top:315;width:372;height:380;visibility:visible;mso-wrap-style:square;v-text-anchor:top" coordsize="372,380" o:spid="_x0000_s1033" fillcolor="#5da7ba" stroked="f" path="m363,360r,-340l353,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">
                        <v:path arrowok="t" o:connecttype="custom" o:connectlocs="363,675;363,335;353,335;353,675;363,675" o:connectangles="0,0,0,0,0"/>
                      </v:shape>
                      <v:shape id="Freeform 1974" style="position:absolute;left:8395;top:315;width:372;height:380;visibility:visible;mso-wrap-style:square;v-text-anchor:top" coordsize="372,380" o:spid="_x0000_s1034" fillcolor="#5da7ba" stroked="f" path="m363,380r,-20l353,369r,11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">
                        <v:path arrowok="t" o:connecttype="custom" o:connectlocs="363,695;363,675;353,684;353,695;363,695" o:connectangles="0,0,0,0,0"/>
                      </v:shape>
                      <w10:wrap anchorx="page"/>
                    </v:group>
                  </w:pict>
                </mc:Fallback>
              </mc:AlternateContent>
            </w:r>
            <w:r>
              <w:rPr>
                <w:noProof/>
              </w:rPr>
              <mc:AlternateContent>
                <mc:Choice Requires="wpg">
                  <w:drawing>
                    <wp:anchor distT="0" distB="0" distL="114300" distR="114300" simplePos="0" relativeHeight="251658273" behindDoc="1" locked="0" layoutInCell="1" allowOverlap="1" wp14:anchorId="475CE77B" wp14:editId="52292B0E">
                      <wp:simplePos x="0" y="0"/>
                      <wp:positionH relativeFrom="page">
                        <wp:posOffset>7723505</wp:posOffset>
                      </wp:positionH>
                      <wp:positionV relativeFrom="paragraph">
                        <wp:posOffset>200025</wp:posOffset>
                      </wp:positionV>
                      <wp:extent cx="236220" cy="241300"/>
                      <wp:effectExtent l="8255" t="5080" r="3175" b="1270"/>
                      <wp:wrapNone/>
                      <wp:docPr id="1982"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163" y="315"/>
                                <a:chExt cx="372" cy="380"/>
                              </a:xfrm>
                            </wpg:grpSpPr>
                            <wps:wsp>
                              <wps:cNvPr id="1983" name="Freeform 1972"/>
                              <wps:cNvSpPr>
                                <a:spLocks/>
                              </wps:cNvSpPr>
                              <wps:spPr bwMode="auto">
                                <a:xfrm>
                                  <a:off x="12163" y="315"/>
                                  <a:ext cx="372" cy="380"/>
                                </a:xfrm>
                                <a:custGeom>
                                  <a:avLst/>
                                  <a:gdLst>
                                    <a:gd name="T0" fmla="+- 0 12535 12163"/>
                                    <a:gd name="T1" fmla="*/ T0 w 372"/>
                                    <a:gd name="T2" fmla="+- 0 695 315"/>
                                    <a:gd name="T3" fmla="*/ 695 h 380"/>
                                    <a:gd name="T4" fmla="+- 0 12535 12163"/>
                                    <a:gd name="T5" fmla="*/ T4 w 372"/>
                                    <a:gd name="T6" fmla="+- 0 315 315"/>
                                    <a:gd name="T7" fmla="*/ 315 h 380"/>
                                    <a:gd name="T8" fmla="+- 0 12163 12163"/>
                                    <a:gd name="T9" fmla="*/ T8 w 372"/>
                                    <a:gd name="T10" fmla="+- 0 315 315"/>
                                    <a:gd name="T11" fmla="*/ 315 h 380"/>
                                    <a:gd name="T12" fmla="+- 0 12163 12163"/>
                                    <a:gd name="T13" fmla="*/ T12 w 372"/>
                                    <a:gd name="T14" fmla="+- 0 695 315"/>
                                    <a:gd name="T15" fmla="*/ 695 h 380"/>
                                    <a:gd name="T16" fmla="+- 0 12174 12163"/>
                                    <a:gd name="T17" fmla="*/ T16 w 372"/>
                                    <a:gd name="T18" fmla="+- 0 695 315"/>
                                    <a:gd name="T19" fmla="*/ 695 h 380"/>
                                    <a:gd name="T20" fmla="+- 0 12174 12163"/>
                                    <a:gd name="T21" fmla="*/ T20 w 372"/>
                                    <a:gd name="T22" fmla="+- 0 335 315"/>
                                    <a:gd name="T23" fmla="*/ 335 h 380"/>
                                    <a:gd name="T24" fmla="+- 0 12184 12163"/>
                                    <a:gd name="T25" fmla="*/ T24 w 372"/>
                                    <a:gd name="T26" fmla="+- 0 324 315"/>
                                    <a:gd name="T27" fmla="*/ 324 h 380"/>
                                    <a:gd name="T28" fmla="+- 0 12184 12163"/>
                                    <a:gd name="T29" fmla="*/ T28 w 372"/>
                                    <a:gd name="T30" fmla="+- 0 335 315"/>
                                    <a:gd name="T31" fmla="*/ 335 h 380"/>
                                    <a:gd name="T32" fmla="+- 0 12516 12163"/>
                                    <a:gd name="T33" fmla="*/ T32 w 372"/>
                                    <a:gd name="T34" fmla="+- 0 335 315"/>
                                    <a:gd name="T35" fmla="*/ 335 h 380"/>
                                    <a:gd name="T36" fmla="+- 0 12516 12163"/>
                                    <a:gd name="T37" fmla="*/ T36 w 372"/>
                                    <a:gd name="T38" fmla="+- 0 324 315"/>
                                    <a:gd name="T39" fmla="*/ 324 h 380"/>
                                    <a:gd name="T40" fmla="+- 0 12526 12163"/>
                                    <a:gd name="T41" fmla="*/ T40 w 372"/>
                                    <a:gd name="T42" fmla="+- 0 335 315"/>
                                    <a:gd name="T43" fmla="*/ 335 h 380"/>
                                    <a:gd name="T44" fmla="+- 0 12526 12163"/>
                                    <a:gd name="T45" fmla="*/ T44 w 372"/>
                                    <a:gd name="T46" fmla="+- 0 695 315"/>
                                    <a:gd name="T47" fmla="*/ 695 h 380"/>
                                    <a:gd name="T48" fmla="+- 0 12535 12163"/>
                                    <a:gd name="T49" fmla="*/ T48 w 372"/>
                                    <a:gd name="T50" fmla="+- 0 695 315"/>
                                    <a:gd name="T51" fmla="*/ 69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9"/>
                                      </a:lnTo>
                                      <a:lnTo>
                                        <a:pt x="21" y="20"/>
                                      </a:lnTo>
                                      <a:lnTo>
                                        <a:pt x="353" y="20"/>
                                      </a:lnTo>
                                      <a:lnTo>
                                        <a:pt x="353"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971"/>
                              <wps:cNvSpPr>
                                <a:spLocks/>
                              </wps:cNvSpPr>
                              <wps:spPr bwMode="auto">
                                <a:xfrm>
                                  <a:off x="12163" y="315"/>
                                  <a:ext cx="372" cy="380"/>
                                </a:xfrm>
                                <a:custGeom>
                                  <a:avLst/>
                                  <a:gdLst>
                                    <a:gd name="T0" fmla="+- 0 12184 12163"/>
                                    <a:gd name="T1" fmla="*/ T0 w 372"/>
                                    <a:gd name="T2" fmla="+- 0 335 315"/>
                                    <a:gd name="T3" fmla="*/ 335 h 380"/>
                                    <a:gd name="T4" fmla="+- 0 12184 12163"/>
                                    <a:gd name="T5" fmla="*/ T4 w 372"/>
                                    <a:gd name="T6" fmla="+- 0 324 315"/>
                                    <a:gd name="T7" fmla="*/ 324 h 380"/>
                                    <a:gd name="T8" fmla="+- 0 12174 12163"/>
                                    <a:gd name="T9" fmla="*/ T8 w 372"/>
                                    <a:gd name="T10" fmla="+- 0 335 315"/>
                                    <a:gd name="T11" fmla="*/ 335 h 380"/>
                                    <a:gd name="T12" fmla="+- 0 12184 12163"/>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21" y="20"/>
                                      </a:moveTo>
                                      <a:lnTo>
                                        <a:pt x="21" y="9"/>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970"/>
                              <wps:cNvSpPr>
                                <a:spLocks/>
                              </wps:cNvSpPr>
                              <wps:spPr bwMode="auto">
                                <a:xfrm>
                                  <a:off x="12163" y="315"/>
                                  <a:ext cx="372" cy="380"/>
                                </a:xfrm>
                                <a:custGeom>
                                  <a:avLst/>
                                  <a:gdLst>
                                    <a:gd name="T0" fmla="+- 0 12184 12163"/>
                                    <a:gd name="T1" fmla="*/ T0 w 372"/>
                                    <a:gd name="T2" fmla="+- 0 675 315"/>
                                    <a:gd name="T3" fmla="*/ 675 h 380"/>
                                    <a:gd name="T4" fmla="+- 0 12184 12163"/>
                                    <a:gd name="T5" fmla="*/ T4 w 372"/>
                                    <a:gd name="T6" fmla="+- 0 335 315"/>
                                    <a:gd name="T7" fmla="*/ 335 h 380"/>
                                    <a:gd name="T8" fmla="+- 0 12174 12163"/>
                                    <a:gd name="T9" fmla="*/ T8 w 372"/>
                                    <a:gd name="T10" fmla="+- 0 335 315"/>
                                    <a:gd name="T11" fmla="*/ 335 h 380"/>
                                    <a:gd name="T12" fmla="+- 0 12174 12163"/>
                                    <a:gd name="T13" fmla="*/ T12 w 372"/>
                                    <a:gd name="T14" fmla="+- 0 675 315"/>
                                    <a:gd name="T15" fmla="*/ 675 h 380"/>
                                    <a:gd name="T16" fmla="+- 0 12184 12163"/>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969"/>
                              <wps:cNvSpPr>
                                <a:spLocks/>
                              </wps:cNvSpPr>
                              <wps:spPr bwMode="auto">
                                <a:xfrm>
                                  <a:off x="12163" y="315"/>
                                  <a:ext cx="372" cy="380"/>
                                </a:xfrm>
                                <a:custGeom>
                                  <a:avLst/>
                                  <a:gdLst>
                                    <a:gd name="T0" fmla="+- 0 12526 12163"/>
                                    <a:gd name="T1" fmla="*/ T0 w 372"/>
                                    <a:gd name="T2" fmla="+- 0 675 315"/>
                                    <a:gd name="T3" fmla="*/ 675 h 380"/>
                                    <a:gd name="T4" fmla="+- 0 12174 12163"/>
                                    <a:gd name="T5" fmla="*/ T4 w 372"/>
                                    <a:gd name="T6" fmla="+- 0 675 315"/>
                                    <a:gd name="T7" fmla="*/ 675 h 380"/>
                                    <a:gd name="T8" fmla="+- 0 12184 12163"/>
                                    <a:gd name="T9" fmla="*/ T8 w 372"/>
                                    <a:gd name="T10" fmla="+- 0 684 315"/>
                                    <a:gd name="T11" fmla="*/ 684 h 380"/>
                                    <a:gd name="T12" fmla="+- 0 12184 12163"/>
                                    <a:gd name="T13" fmla="*/ T12 w 372"/>
                                    <a:gd name="T14" fmla="+- 0 695 315"/>
                                    <a:gd name="T15" fmla="*/ 695 h 380"/>
                                    <a:gd name="T16" fmla="+- 0 12516 12163"/>
                                    <a:gd name="T17" fmla="*/ T16 w 372"/>
                                    <a:gd name="T18" fmla="+- 0 695 315"/>
                                    <a:gd name="T19" fmla="*/ 695 h 380"/>
                                    <a:gd name="T20" fmla="+- 0 12516 12163"/>
                                    <a:gd name="T21" fmla="*/ T20 w 372"/>
                                    <a:gd name="T22" fmla="+- 0 684 315"/>
                                    <a:gd name="T23" fmla="*/ 684 h 380"/>
                                    <a:gd name="T24" fmla="+- 0 12526 12163"/>
                                    <a:gd name="T25" fmla="*/ T24 w 372"/>
                                    <a:gd name="T26" fmla="+- 0 675 315"/>
                                    <a:gd name="T27" fmla="*/ 67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69"/>
                                      </a:lnTo>
                                      <a:lnTo>
                                        <a:pt x="21" y="380"/>
                                      </a:lnTo>
                                      <a:lnTo>
                                        <a:pt x="353" y="380"/>
                                      </a:lnTo>
                                      <a:lnTo>
                                        <a:pt x="353"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968"/>
                              <wps:cNvSpPr>
                                <a:spLocks/>
                              </wps:cNvSpPr>
                              <wps:spPr bwMode="auto">
                                <a:xfrm>
                                  <a:off x="12163" y="315"/>
                                  <a:ext cx="372" cy="380"/>
                                </a:xfrm>
                                <a:custGeom>
                                  <a:avLst/>
                                  <a:gdLst>
                                    <a:gd name="T0" fmla="+- 0 12184 12163"/>
                                    <a:gd name="T1" fmla="*/ T0 w 372"/>
                                    <a:gd name="T2" fmla="+- 0 695 315"/>
                                    <a:gd name="T3" fmla="*/ 695 h 380"/>
                                    <a:gd name="T4" fmla="+- 0 12184 12163"/>
                                    <a:gd name="T5" fmla="*/ T4 w 372"/>
                                    <a:gd name="T6" fmla="+- 0 684 315"/>
                                    <a:gd name="T7" fmla="*/ 684 h 380"/>
                                    <a:gd name="T8" fmla="+- 0 12174 12163"/>
                                    <a:gd name="T9" fmla="*/ T8 w 372"/>
                                    <a:gd name="T10" fmla="+- 0 675 315"/>
                                    <a:gd name="T11" fmla="*/ 675 h 380"/>
                                    <a:gd name="T12" fmla="+- 0 12174 12163"/>
                                    <a:gd name="T13" fmla="*/ T12 w 372"/>
                                    <a:gd name="T14" fmla="+- 0 695 315"/>
                                    <a:gd name="T15" fmla="*/ 695 h 380"/>
                                    <a:gd name="T16" fmla="+- 0 12184 12163"/>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967"/>
                              <wps:cNvSpPr>
                                <a:spLocks/>
                              </wps:cNvSpPr>
                              <wps:spPr bwMode="auto">
                                <a:xfrm>
                                  <a:off x="12163" y="315"/>
                                  <a:ext cx="372" cy="380"/>
                                </a:xfrm>
                                <a:custGeom>
                                  <a:avLst/>
                                  <a:gdLst>
                                    <a:gd name="T0" fmla="+- 0 12526 12163"/>
                                    <a:gd name="T1" fmla="*/ T0 w 372"/>
                                    <a:gd name="T2" fmla="+- 0 335 315"/>
                                    <a:gd name="T3" fmla="*/ 335 h 380"/>
                                    <a:gd name="T4" fmla="+- 0 12516 12163"/>
                                    <a:gd name="T5" fmla="*/ T4 w 372"/>
                                    <a:gd name="T6" fmla="+- 0 324 315"/>
                                    <a:gd name="T7" fmla="*/ 324 h 380"/>
                                    <a:gd name="T8" fmla="+- 0 12516 12163"/>
                                    <a:gd name="T9" fmla="*/ T8 w 372"/>
                                    <a:gd name="T10" fmla="+- 0 335 315"/>
                                    <a:gd name="T11" fmla="*/ 335 h 380"/>
                                    <a:gd name="T12" fmla="+- 0 12526 12163"/>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363" y="20"/>
                                      </a:moveTo>
                                      <a:lnTo>
                                        <a:pt x="353" y="9"/>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966"/>
                              <wps:cNvSpPr>
                                <a:spLocks/>
                              </wps:cNvSpPr>
                              <wps:spPr bwMode="auto">
                                <a:xfrm>
                                  <a:off x="12163" y="315"/>
                                  <a:ext cx="372" cy="380"/>
                                </a:xfrm>
                                <a:custGeom>
                                  <a:avLst/>
                                  <a:gdLst>
                                    <a:gd name="T0" fmla="+- 0 12526 12163"/>
                                    <a:gd name="T1" fmla="*/ T0 w 372"/>
                                    <a:gd name="T2" fmla="+- 0 675 315"/>
                                    <a:gd name="T3" fmla="*/ 675 h 380"/>
                                    <a:gd name="T4" fmla="+- 0 12526 12163"/>
                                    <a:gd name="T5" fmla="*/ T4 w 372"/>
                                    <a:gd name="T6" fmla="+- 0 335 315"/>
                                    <a:gd name="T7" fmla="*/ 335 h 380"/>
                                    <a:gd name="T8" fmla="+- 0 12516 12163"/>
                                    <a:gd name="T9" fmla="*/ T8 w 372"/>
                                    <a:gd name="T10" fmla="+- 0 335 315"/>
                                    <a:gd name="T11" fmla="*/ 335 h 380"/>
                                    <a:gd name="T12" fmla="+- 0 12516 12163"/>
                                    <a:gd name="T13" fmla="*/ T12 w 372"/>
                                    <a:gd name="T14" fmla="+- 0 675 315"/>
                                    <a:gd name="T15" fmla="*/ 675 h 380"/>
                                    <a:gd name="T16" fmla="+- 0 12526 12163"/>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965"/>
                              <wps:cNvSpPr>
                                <a:spLocks/>
                              </wps:cNvSpPr>
                              <wps:spPr bwMode="auto">
                                <a:xfrm>
                                  <a:off x="12163" y="315"/>
                                  <a:ext cx="372" cy="380"/>
                                </a:xfrm>
                                <a:custGeom>
                                  <a:avLst/>
                                  <a:gdLst>
                                    <a:gd name="T0" fmla="+- 0 12526 12163"/>
                                    <a:gd name="T1" fmla="*/ T0 w 372"/>
                                    <a:gd name="T2" fmla="+- 0 695 315"/>
                                    <a:gd name="T3" fmla="*/ 695 h 380"/>
                                    <a:gd name="T4" fmla="+- 0 12526 12163"/>
                                    <a:gd name="T5" fmla="*/ T4 w 372"/>
                                    <a:gd name="T6" fmla="+- 0 675 315"/>
                                    <a:gd name="T7" fmla="*/ 675 h 380"/>
                                    <a:gd name="T8" fmla="+- 0 12516 12163"/>
                                    <a:gd name="T9" fmla="*/ T8 w 372"/>
                                    <a:gd name="T10" fmla="+- 0 684 315"/>
                                    <a:gd name="T11" fmla="*/ 684 h 380"/>
                                    <a:gd name="T12" fmla="+- 0 12516 12163"/>
                                    <a:gd name="T13" fmla="*/ T12 w 372"/>
                                    <a:gd name="T14" fmla="+- 0 695 315"/>
                                    <a:gd name="T15" fmla="*/ 695 h 380"/>
                                    <a:gd name="T16" fmla="+- 0 12526 12163"/>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69"/>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CEF309F">
                    <v:group id="Group 1964" style="position:absolute;margin-left:608.15pt;margin-top:15.75pt;width:18.6pt;height:19pt;z-index:-251658207;mso-position-horizontal-relative:page" coordsize="372,380" coordorigin="12163,315" o:spid="_x0000_s1026" w14:anchorId="2025C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">
                      <v:shape id="Freeform 1972" style="position:absolute;left:12163;top:315;width:372;height:380;visibility:visible;mso-wrap-style:square;v-text-anchor:top" coordsize="372,380" o:spid="_x0000_s1027" fillcolor="#5da7ba" stroked="f" path="m372,380l372,,,,,380r11,l11,20,21,9r,11l353,20r,-11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">
                        <v:path arrowok="t" o:connecttype="custom" o:connectlocs="372,695;372,315;0,315;0,695;11,695;11,335;21,324;21,335;353,335;353,324;363,335;363,695;372,695" o:connectangles="0,0,0,0,0,0,0,0,0,0,0,0,0"/>
                      </v:shape>
                      <v:shape id="Freeform 1971" style="position:absolute;left:12163;top:315;width:372;height:380;visibility:visible;mso-wrap-style:square;v-text-anchor:top" coordsize="372,380" o:spid="_x0000_s1028" fillcolor="#5da7ba" stroked="f" path="m21,20l21,9,11,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">
                        <v:path arrowok="t" o:connecttype="custom" o:connectlocs="21,335;21,324;11,335;21,335" o:connectangles="0,0,0,0"/>
                      </v:shape>
                      <v:shape id="Freeform 1970" style="position:absolute;left:12163;top:315;width:372;height:380;visibility:visible;mso-wrap-style:square;v-text-anchor:top" coordsize="372,380" o:spid="_x0000_s1029" fillcolor="#5da7ba" stroked="f" path="m21,360l21,20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">
                        <v:path arrowok="t" o:connecttype="custom" o:connectlocs="21,675;21,335;11,335;11,675;21,675" o:connectangles="0,0,0,0,0"/>
                      </v:shape>
                      <v:shape id="Freeform 1969" style="position:absolute;left:12163;top:315;width:372;height:380;visibility:visible;mso-wrap-style:square;v-text-anchor:top" coordsize="372,380" o:spid="_x0000_s1030" fillcolor="#5da7ba" stroked="f" path="m363,360r-352,l21,369r,11l353,380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">
                        <v:path arrowok="t" o:connecttype="custom" o:connectlocs="363,675;11,675;21,684;21,695;353,695;353,684;363,675" o:connectangles="0,0,0,0,0,0,0"/>
                      </v:shape>
                      <v:shape id="Freeform 1968" style="position:absolute;left:12163;top:315;width:372;height:380;visibility:visible;mso-wrap-style:square;v-text-anchor:top" coordsize="372,380" o:spid="_x0000_s1031" fillcolor="#5da7ba" stroked="f" path="m21,380r,-11l11,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">
                        <v:path arrowok="t" o:connecttype="custom" o:connectlocs="21,695;21,684;11,675;11,695;21,695" o:connectangles="0,0,0,0,0"/>
                      </v:shape>
                      <v:shape id="Freeform 1967" style="position:absolute;left:12163;top:315;width:372;height:380;visibility:visible;mso-wrap-style:square;v-text-anchor:top" coordsize="372,380" o:spid="_x0000_s1032" fillcolor="#5da7ba" stroked="f" path="m363,20l353,9r,11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">
                        <v:path arrowok="t" o:connecttype="custom" o:connectlocs="363,335;353,324;353,335;363,335" o:connectangles="0,0,0,0"/>
                      </v:shape>
                      <v:shape id="Freeform 1966" style="position:absolute;left:12163;top:315;width:372;height:380;visibility:visible;mso-wrap-style:square;v-text-anchor:top" coordsize="372,380" o:spid="_x0000_s1033" fillcolor="#5da7ba" stroked="f" path="m363,360r,-340l353,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">
                        <v:path arrowok="t" o:connecttype="custom" o:connectlocs="363,675;363,335;353,335;353,675;363,675" o:connectangles="0,0,0,0,0"/>
                      </v:shape>
                      <v:shape id="Freeform 1965" style="position:absolute;left:12163;top:315;width:372;height:380;visibility:visible;mso-wrap-style:square;v-text-anchor:top" coordsize="372,380" o:spid="_x0000_s1034" fillcolor="#5da7ba" stroked="f" path="m363,380r,-20l353,369r,11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">
                        <v:path arrowok="t" o:connecttype="custom" o:connectlocs="363,695;363,675;353,684;353,695;363,695" o:connectangles="0,0,0,0,0"/>
                      </v:shape>
                      <w10:wrap anchorx="page"/>
                    </v:group>
                  </w:pict>
                </mc:Fallback>
              </mc:AlternateContent>
            </w:r>
            <w:r>
              <w:rPr>
                <w:rFonts w:ascii="Calibri" w:hAnsi="Calibri" w:eastAsia="Calibri" w:cs="Calibri"/>
                <w:b/>
                <w:bCs/>
                <w:sz w:val="23"/>
                <w:szCs w:val="23"/>
              </w:rPr>
              <w:t>1d.</w:t>
            </w:r>
            <w:r>
              <w:rPr>
                <w:rFonts w:ascii="Calibri" w:hAnsi="Calibri" w:eastAsia="Calibri" w:cs="Calibri"/>
                <w:b/>
                <w:bCs/>
                <w:spacing w:val="-1"/>
                <w:sz w:val="23"/>
                <w:szCs w:val="23"/>
              </w:rPr>
              <w:t xml:space="preserve"> </w:t>
            </w:r>
            <w:r>
              <w:rPr>
                <w:rFonts w:ascii="Calibri" w:hAnsi="Calibri" w:eastAsia="Calibri" w:cs="Calibri"/>
                <w:b/>
                <w:bCs/>
                <w:sz w:val="23"/>
                <w:szCs w:val="23"/>
              </w:rPr>
              <w:t>Selects appropriate formative asses</w:t>
            </w:r>
            <w:r>
              <w:rPr>
                <w:rFonts w:ascii="Calibri" w:hAnsi="Calibri" w:eastAsia="Calibri" w:cs="Calibri"/>
                <w:b/>
                <w:bCs/>
                <w:spacing w:val="1"/>
                <w:sz w:val="23"/>
                <w:szCs w:val="23"/>
              </w:rPr>
              <w:t>s</w:t>
            </w:r>
            <w:r>
              <w:rPr>
                <w:rFonts w:ascii="Calibri" w:hAnsi="Calibri" w:eastAsia="Calibri" w:cs="Calibri"/>
                <w:b/>
                <w:bCs/>
                <w:sz w:val="23"/>
                <w:szCs w:val="23"/>
              </w:rPr>
              <w:t xml:space="preserve">ment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monitor</w:t>
            </w:r>
            <w:r>
              <w:rPr>
                <w:rFonts w:ascii="Calibri" w:hAnsi="Calibri" w:eastAsia="Calibri" w:cs="Calibri"/>
                <w:b/>
                <w:bCs/>
                <w:spacing w:val="-1"/>
                <w:sz w:val="23"/>
                <w:szCs w:val="23"/>
              </w:rPr>
              <w:t xml:space="preserve"> </w:t>
            </w:r>
            <w:r>
              <w:rPr>
                <w:rFonts w:ascii="Calibri" w:hAnsi="Calibri" w:eastAsia="Calibri" w:cs="Calibri"/>
                <w:b/>
                <w:bCs/>
                <w:sz w:val="23"/>
                <w:szCs w:val="23"/>
              </w:rPr>
              <w:t>lea</w:t>
            </w:r>
            <w:r>
              <w:rPr>
                <w:rFonts w:ascii="Calibri" w:hAnsi="Calibri" w:eastAsia="Calibri" w:cs="Calibri"/>
                <w:b/>
                <w:bCs/>
                <w:spacing w:val="-2"/>
                <w:sz w:val="23"/>
                <w:szCs w:val="23"/>
              </w:rPr>
              <w:t>r</w:t>
            </w:r>
            <w:r>
              <w:rPr>
                <w:rFonts w:ascii="Calibri" w:hAnsi="Calibri" w:eastAsia="Calibri" w:cs="Calibri"/>
                <w:b/>
                <w:bCs/>
                <w:sz w:val="23"/>
                <w:szCs w:val="23"/>
              </w:rPr>
              <w:t>ning:</w:t>
            </w:r>
          </w:p>
          <w:tbl>
            <w:tblPr>
              <w:tblW w:w="0" w:type="auto"/>
              <w:tblCellMar>
                <w:left w:w="0" w:type="dxa"/>
                <w:right w:w="0" w:type="dxa"/>
              </w:tblCellMar>
              <w:tblLook w:val="01E0" w:firstRow="1" w:lastRow="1" w:firstColumn="1" w:lastColumn="1" w:noHBand="0" w:noVBand="0"/>
            </w:tblPr>
            <w:tblGrid>
              <w:gridCol w:w="3755"/>
              <w:gridCol w:w="613"/>
              <w:gridCol w:w="352"/>
              <w:gridCol w:w="2635"/>
              <w:gridCol w:w="424"/>
              <w:gridCol w:w="352"/>
              <w:gridCol w:w="2825"/>
              <w:gridCol w:w="592"/>
              <w:gridCol w:w="352"/>
              <w:gridCol w:w="2657"/>
            </w:tblGrid>
            <w:tr w:rsidR="00724DCA" w:rsidTr="001F3C72" w14:paraId="63BF6B61" w14:textId="77777777">
              <w:trPr>
                <w:trHeight w:val="395" w:hRule="exact"/>
              </w:trPr>
              <w:tc>
                <w:tcPr>
                  <w:tcW w:w="3756" w:type="dxa"/>
                  <w:vMerge w:val="restart"/>
                  <w:tcBorders>
                    <w:top w:val="single" w:color="000000" w:sz="4" w:space="0"/>
                    <w:left w:val="single" w:color="000000" w:sz="4" w:space="0"/>
                    <w:right w:val="single" w:color="000000" w:sz="4" w:space="0"/>
                  </w:tcBorders>
                  <w:shd w:val="clear" w:color="auto" w:fill="5CA6BA"/>
                </w:tcPr>
                <w:p w:rsidR="00724DCA" w:rsidP="00724DCA" w:rsidRDefault="00724DCA" w14:paraId="2E028F44" w14:textId="77777777">
                  <w:pPr>
                    <w:spacing w:before="45"/>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80" behindDoc="0" locked="0" layoutInCell="1" allowOverlap="1" wp14:anchorId="10659BF8" wp14:editId="251D3171">
                            <wp:simplePos x="0" y="0"/>
                            <wp:positionH relativeFrom="column">
                              <wp:posOffset>145415</wp:posOffset>
                            </wp:positionH>
                            <wp:positionV relativeFrom="paragraph">
                              <wp:posOffset>48895</wp:posOffset>
                            </wp:positionV>
                            <wp:extent cx="238125" cy="209550"/>
                            <wp:effectExtent l="0" t="0" r="9525" b="0"/>
                            <wp:wrapNone/>
                            <wp:docPr id="2142" name="Rectangle 214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9DA9E7">
                          <v:rect id="Rectangle 2142" style="position:absolute;margin-left:11.45pt;margin-top:3.85pt;width:18.75pt;height:1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D305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"/>
                        </w:pict>
                      </mc:Fallback>
                    </mc:AlternateContent>
                  </w: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724DCA" w:rsidP="00724DCA" w:rsidRDefault="00724DCA" w14:paraId="333EFA52" w14:textId="77777777"/>
              </w:tc>
              <w:tc>
                <w:tcPr>
                  <w:tcW w:w="352" w:type="dxa"/>
                  <w:tcBorders>
                    <w:top w:val="single" w:color="000000" w:sz="4" w:space="0"/>
                    <w:left w:val="nil"/>
                    <w:bottom w:val="nil"/>
                    <w:right w:val="nil"/>
                  </w:tcBorders>
                </w:tcPr>
                <w:p w:rsidR="00724DCA" w:rsidP="00724DCA" w:rsidRDefault="00724DCA" w14:paraId="1215F4BB" w14:textId="77777777"/>
              </w:tc>
              <w:tc>
                <w:tcPr>
                  <w:tcW w:w="2635" w:type="dxa"/>
                  <w:tcBorders>
                    <w:top w:val="single" w:color="000000" w:sz="4" w:space="0"/>
                    <w:left w:val="nil"/>
                    <w:bottom w:val="nil"/>
                    <w:right w:val="single" w:color="000000" w:sz="4" w:space="0"/>
                  </w:tcBorders>
                  <w:shd w:val="clear" w:color="auto" w:fill="5CA6BA"/>
                </w:tcPr>
                <w:p w:rsidR="00724DCA" w:rsidP="00724DCA" w:rsidRDefault="00724DCA" w14:paraId="6F5A74B6" w14:textId="77777777">
                  <w:pPr>
                    <w:spacing w:before="51"/>
                    <w:ind w:left="305"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724DCA" w:rsidP="00724DCA" w:rsidRDefault="00724DCA" w14:paraId="7C3C4E98" w14:textId="77777777"/>
              </w:tc>
              <w:tc>
                <w:tcPr>
                  <w:tcW w:w="352" w:type="dxa"/>
                  <w:tcBorders>
                    <w:top w:val="single" w:color="000000" w:sz="4" w:space="0"/>
                    <w:left w:val="nil"/>
                    <w:bottom w:val="nil"/>
                    <w:right w:val="nil"/>
                  </w:tcBorders>
                </w:tcPr>
                <w:p w:rsidR="00724DCA" w:rsidP="00724DCA" w:rsidRDefault="00724DCA" w14:paraId="30A00D63" w14:textId="77777777"/>
              </w:tc>
              <w:tc>
                <w:tcPr>
                  <w:tcW w:w="2825" w:type="dxa"/>
                  <w:tcBorders>
                    <w:top w:val="single" w:color="000000" w:sz="4" w:space="0"/>
                    <w:left w:val="nil"/>
                    <w:bottom w:val="nil"/>
                    <w:right w:val="single" w:color="000000" w:sz="4" w:space="0"/>
                  </w:tcBorders>
                  <w:shd w:val="clear" w:color="auto" w:fill="5CA6BA"/>
                </w:tcPr>
                <w:p w:rsidR="00724DCA" w:rsidP="00724DCA" w:rsidRDefault="00724DCA" w14:paraId="072E65A9" w14:textId="77777777">
                  <w:pPr>
                    <w:spacing w:before="75"/>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724DCA" w:rsidP="00724DCA" w:rsidRDefault="00724DCA" w14:paraId="19FEBDF1" w14:textId="77777777"/>
              </w:tc>
              <w:tc>
                <w:tcPr>
                  <w:tcW w:w="352" w:type="dxa"/>
                  <w:tcBorders>
                    <w:top w:val="single" w:color="000000" w:sz="4" w:space="0"/>
                    <w:left w:val="nil"/>
                    <w:bottom w:val="nil"/>
                    <w:right w:val="nil"/>
                  </w:tcBorders>
                </w:tcPr>
                <w:p w:rsidR="00724DCA" w:rsidP="00724DCA" w:rsidRDefault="00724DCA" w14:paraId="5CC98D35" w14:textId="77777777"/>
              </w:tc>
              <w:tc>
                <w:tcPr>
                  <w:tcW w:w="2657" w:type="dxa"/>
                  <w:tcBorders>
                    <w:top w:val="single" w:color="000000" w:sz="4" w:space="0"/>
                    <w:left w:val="nil"/>
                    <w:bottom w:val="nil"/>
                    <w:right w:val="single" w:color="000000" w:sz="4" w:space="0"/>
                  </w:tcBorders>
                  <w:shd w:val="clear" w:color="auto" w:fill="5CA6BA"/>
                </w:tcPr>
                <w:p w:rsidR="00724DCA" w:rsidP="00724DCA" w:rsidRDefault="00724DCA" w14:paraId="3B3B0F1C" w14:textId="77777777">
                  <w:pPr>
                    <w:spacing w:before="75"/>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724DCA" w:rsidTr="001F3C72" w14:paraId="55520509" w14:textId="77777777">
              <w:trPr>
                <w:trHeight w:val="109" w:hRule="exact"/>
              </w:trPr>
              <w:tc>
                <w:tcPr>
                  <w:tcW w:w="3756" w:type="dxa"/>
                  <w:vMerge/>
                  <w:tcBorders>
                    <w:left w:val="single" w:color="000000" w:sz="4" w:space="0"/>
                    <w:bottom w:val="single" w:color="000000" w:sz="4" w:space="0"/>
                    <w:right w:val="single" w:color="000000" w:sz="4" w:space="0"/>
                  </w:tcBorders>
                  <w:shd w:val="clear" w:color="auto" w:fill="5CA6BA"/>
                </w:tcPr>
                <w:p w:rsidR="00724DCA" w:rsidP="00724DCA" w:rsidRDefault="00724DCA" w14:paraId="418749A5"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7E211DDF"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5783F988"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7D08CA9E" w14:textId="77777777"/>
              </w:tc>
            </w:tr>
            <w:tr w:rsidR="00724DCA" w:rsidTr="001F3C72" w14:paraId="6F647E66" w14:textId="77777777">
              <w:trPr>
                <w:trHeight w:val="3244" w:hRule="exact"/>
              </w:trPr>
              <w:tc>
                <w:tcPr>
                  <w:tcW w:w="3756" w:type="dxa"/>
                  <w:tcBorders>
                    <w:top w:val="single" w:color="000000" w:sz="4" w:space="0"/>
                    <w:left w:val="single" w:color="000000" w:sz="4" w:space="0"/>
                    <w:bottom w:val="single" w:color="000000" w:sz="4" w:space="0"/>
                    <w:right w:val="single" w:color="000000" w:sz="4" w:space="0"/>
                  </w:tcBorders>
                </w:tcPr>
                <w:p w:rsidR="00724DCA" w:rsidP="00724DCA" w:rsidRDefault="00724DCA" w14:paraId="46980B00" w14:textId="77777777">
                  <w:pPr>
                    <w:spacing w:before="8" w:line="110" w:lineRule="exact"/>
                    <w:rPr>
                      <w:sz w:val="11"/>
                      <w:szCs w:val="11"/>
                    </w:rPr>
                  </w:pPr>
                </w:p>
                <w:p w:rsidR="00724DCA" w:rsidP="00724DCA" w:rsidRDefault="00724DCA" w14:paraId="51EAEBF2" w14:textId="77777777">
                  <w:pPr>
                    <w:ind w:left="102" w:right="56"/>
                    <w:rPr>
                      <w:rFonts w:ascii="Bell MT" w:hAnsi="Bell MT" w:eastAsia="Bell MT" w:cs="Bell MT"/>
                      <w:sz w:val="20"/>
                      <w:szCs w:val="20"/>
                    </w:rPr>
                  </w:pPr>
                  <w:r>
                    <w:rPr>
                      <w:rFonts w:ascii="Bell MT" w:hAnsi="Bell MT" w:eastAsia="Bell MT" w:cs="Bell MT"/>
                      <w:sz w:val="20"/>
                      <w:szCs w:val="20"/>
                    </w:rPr>
                    <w:t xml:space="preserve">The candidate </w:t>
                  </w:r>
                  <w:r>
                    <w:rPr>
                      <w:rFonts w:ascii="Bell MT" w:hAnsi="Bell MT" w:eastAsia="Bell MT" w:cs="Bell MT"/>
                      <w:spacing w:val="1"/>
                      <w:sz w:val="20"/>
                      <w:szCs w:val="20"/>
                    </w:rPr>
                    <w:t>p</w:t>
                  </w:r>
                  <w:r>
                    <w:rPr>
                      <w:rFonts w:ascii="Bell MT" w:hAnsi="Bell MT" w:eastAsia="Bell MT" w:cs="Bell MT"/>
                      <w:sz w:val="20"/>
                      <w:szCs w:val="20"/>
                    </w:rPr>
                    <w:t>resents a</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lan without in</w:t>
                  </w:r>
                  <w:r>
                    <w:rPr>
                      <w:rFonts w:ascii="Bell MT" w:hAnsi="Bell MT" w:eastAsia="Bell MT" w:cs="Bell MT"/>
                      <w:spacing w:val="1"/>
                      <w:sz w:val="20"/>
                      <w:szCs w:val="20"/>
                    </w:rPr>
                    <w:t>c</w:t>
                  </w:r>
                  <w:r>
                    <w:rPr>
                      <w:rFonts w:ascii="Bell MT" w:hAnsi="Bell MT" w:eastAsia="Bell MT" w:cs="Bell MT"/>
                      <w:sz w:val="20"/>
                      <w:szCs w:val="20"/>
                    </w:rPr>
                    <w:t>or</w:t>
                  </w:r>
                  <w:r>
                    <w:rPr>
                      <w:rFonts w:ascii="Bell MT" w:hAnsi="Bell MT" w:eastAsia="Bell MT" w:cs="Bell MT"/>
                      <w:spacing w:val="1"/>
                      <w:sz w:val="20"/>
                      <w:szCs w:val="20"/>
                    </w:rPr>
                    <w:t>p</w:t>
                  </w:r>
                  <w:r>
                    <w:rPr>
                      <w:rFonts w:ascii="Bell MT" w:hAnsi="Bell MT" w:eastAsia="Bell MT" w:cs="Bell MT"/>
                      <w:sz w:val="20"/>
                      <w:szCs w:val="20"/>
                    </w:rPr>
                    <w:t>orating</w:t>
                  </w:r>
                  <w:r>
                    <w:rPr>
                      <w:rFonts w:ascii="Bell MT" w:hAnsi="Bell MT" w:eastAsia="Bell MT" w:cs="Bell MT"/>
                      <w:spacing w:val="-1"/>
                      <w:sz w:val="20"/>
                      <w:szCs w:val="20"/>
                    </w:rPr>
                    <w:t xml:space="preserve"> </w:t>
                  </w:r>
                  <w:r>
                    <w:rPr>
                      <w:rFonts w:ascii="Bell MT" w:hAnsi="Bell MT" w:eastAsia="Bell MT" w:cs="Bell MT"/>
                      <w:sz w:val="20"/>
                      <w:szCs w:val="20"/>
                    </w:rPr>
                    <w:t>op</w:t>
                  </w:r>
                  <w:r>
                    <w:rPr>
                      <w:rFonts w:ascii="Bell MT" w:hAnsi="Bell MT" w:eastAsia="Bell MT" w:cs="Bell MT"/>
                      <w:spacing w:val="1"/>
                      <w:sz w:val="20"/>
                      <w:szCs w:val="20"/>
                    </w:rPr>
                    <w:t>p</w:t>
                  </w:r>
                  <w:r>
                    <w:rPr>
                      <w:rFonts w:ascii="Bell MT" w:hAnsi="Bell MT" w:eastAsia="Bell MT" w:cs="Bell MT"/>
                      <w:sz w:val="20"/>
                      <w:szCs w:val="20"/>
                    </w:rPr>
                    <w:t>ortunities for formati</w:t>
                  </w:r>
                  <w:r>
                    <w:rPr>
                      <w:rFonts w:ascii="Bell MT" w:hAnsi="Bell MT" w:eastAsia="Bell MT" w:cs="Bell MT"/>
                      <w:spacing w:val="1"/>
                      <w:sz w:val="20"/>
                      <w:szCs w:val="20"/>
                    </w:rPr>
                    <w:t>v</w:t>
                  </w:r>
                  <w:r>
                    <w:rPr>
                      <w:rFonts w:ascii="Bell MT" w:hAnsi="Bell MT" w:eastAsia="Bell MT" w:cs="Bell MT"/>
                      <w:sz w:val="20"/>
                      <w:szCs w:val="20"/>
                    </w:rPr>
                    <w:t>e assessment of learning outcomes.</w:t>
                  </w:r>
                </w:p>
              </w:tc>
              <w:tc>
                <w:tcPr>
                  <w:tcW w:w="3600"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3C6A80CD" w14:textId="77777777">
                  <w:pPr>
                    <w:spacing w:before="8" w:line="110" w:lineRule="exact"/>
                    <w:rPr>
                      <w:sz w:val="11"/>
                      <w:szCs w:val="11"/>
                    </w:rPr>
                  </w:pPr>
                </w:p>
                <w:p w:rsidR="00724DCA" w:rsidP="00724DCA" w:rsidRDefault="00724DCA" w14:paraId="5CDC02CD" w14:textId="77777777">
                  <w:pPr>
                    <w:ind w:left="102" w:right="72"/>
                    <w:rPr>
                      <w:rFonts w:ascii="Bell MT" w:hAnsi="Bell MT" w:eastAsia="Bell MT" w:cs="Bell MT"/>
                      <w:sz w:val="20"/>
                      <w:szCs w:val="20"/>
                    </w:rPr>
                  </w:pPr>
                  <w:r>
                    <w:rPr>
                      <w:rFonts w:ascii="Bell MT" w:hAnsi="Bell MT" w:eastAsia="Bell MT" w:cs="Bell MT"/>
                      <w:sz w:val="20"/>
                      <w:szCs w:val="20"/>
                    </w:rPr>
                    <w:t>Formative assessments are referenced by the teacher candidate. The</w:t>
                  </w:r>
                  <w:r>
                    <w:rPr>
                      <w:rFonts w:ascii="Bell MT" w:hAnsi="Bell MT" w:eastAsia="Bell MT" w:cs="Bell MT"/>
                      <w:spacing w:val="-1"/>
                      <w:sz w:val="20"/>
                      <w:szCs w:val="20"/>
                    </w:rPr>
                    <w:t xml:space="preserve"> </w:t>
                  </w:r>
                  <w:r>
                    <w:rPr>
                      <w:rFonts w:ascii="Bell MT" w:hAnsi="Bell MT" w:eastAsia="Bell MT" w:cs="Bell MT"/>
                      <w:sz w:val="20"/>
                      <w:szCs w:val="20"/>
                    </w:rPr>
                    <w:t>plan for use of assessments during instruction is</w:t>
                  </w:r>
                  <w:r>
                    <w:rPr>
                      <w:rFonts w:ascii="Bell MT" w:hAnsi="Bell MT" w:eastAsia="Bell MT" w:cs="Bell MT"/>
                      <w:spacing w:val="-1"/>
                      <w:sz w:val="20"/>
                      <w:szCs w:val="20"/>
                    </w:rPr>
                    <w:t xml:space="preserve"> </w:t>
                  </w:r>
                  <w:r>
                    <w:rPr>
                      <w:rFonts w:ascii="Bell MT" w:hAnsi="Bell MT" w:eastAsia="Bell MT" w:cs="Bell MT"/>
                      <w:sz w:val="20"/>
                      <w:szCs w:val="20"/>
                    </w:rPr>
                    <w:t xml:space="preserve">vague and not </w:t>
                  </w:r>
                  <w:r>
                    <w:rPr>
                      <w:rFonts w:ascii="Bell MT" w:hAnsi="Bell MT" w:eastAsia="Bell MT" w:cs="Bell MT"/>
                      <w:spacing w:val="1"/>
                      <w:sz w:val="20"/>
                      <w:szCs w:val="20"/>
                    </w:rPr>
                    <w:t>c</w:t>
                  </w:r>
                  <w:r>
                    <w:rPr>
                      <w:rFonts w:ascii="Bell MT" w:hAnsi="Bell MT" w:eastAsia="Bell MT" w:cs="Bell MT"/>
                      <w:sz w:val="20"/>
                      <w:szCs w:val="20"/>
                    </w:rPr>
                    <w:t>arefully</w:t>
                  </w:r>
                  <w:r>
                    <w:rPr>
                      <w:rFonts w:ascii="Bell MT" w:hAnsi="Bell MT" w:eastAsia="Bell MT" w:cs="Bell MT"/>
                      <w:spacing w:val="1"/>
                      <w:sz w:val="20"/>
                      <w:szCs w:val="20"/>
                    </w:rPr>
                    <w:t xml:space="preserve"> </w:t>
                  </w:r>
                  <w:r>
                    <w:rPr>
                      <w:rFonts w:ascii="Bell MT" w:hAnsi="Bell MT" w:eastAsia="Bell MT" w:cs="Bell MT"/>
                      <w:sz w:val="20"/>
                      <w:szCs w:val="20"/>
                    </w:rPr>
                    <w:t xml:space="preserve">tied to the lesson sequence. </w:t>
                  </w:r>
                  <w:r>
                    <w:rPr>
                      <w:rFonts w:ascii="Bell MT" w:hAnsi="Bell MT" w:eastAsia="Bell MT" w:cs="Bell MT"/>
                      <w:spacing w:val="-1"/>
                      <w:sz w:val="20"/>
                      <w:szCs w:val="20"/>
                    </w:rPr>
                    <w:t>T</w:t>
                  </w:r>
                  <w:r>
                    <w:rPr>
                      <w:rFonts w:ascii="Bell MT" w:hAnsi="Bell MT" w:eastAsia="Bell MT" w:cs="Bell MT"/>
                      <w:sz w:val="20"/>
                      <w:szCs w:val="20"/>
                    </w:rPr>
                    <w:t>he</w:t>
                  </w:r>
                  <w:r>
                    <w:rPr>
                      <w:rFonts w:ascii="Bell MT" w:hAnsi="Bell MT" w:eastAsia="Bell MT" w:cs="Bell MT"/>
                      <w:spacing w:val="-1"/>
                      <w:sz w:val="20"/>
                      <w:szCs w:val="20"/>
                    </w:rPr>
                    <w:t xml:space="preserve"> </w:t>
                  </w:r>
                  <w:r>
                    <w:rPr>
                      <w:rFonts w:ascii="Bell MT" w:hAnsi="Bell MT" w:eastAsia="Bell MT" w:cs="Bell MT"/>
                      <w:sz w:val="20"/>
                      <w:szCs w:val="20"/>
                    </w:rPr>
                    <w:t xml:space="preserve">plan addresses monitoring for only some </w:t>
                  </w:r>
                  <w:r>
                    <w:rPr>
                      <w:rFonts w:ascii="Bell MT" w:hAnsi="Bell MT" w:eastAsia="Bell MT" w:cs="Bell MT"/>
                      <w:spacing w:val="-2"/>
                      <w:sz w:val="20"/>
                      <w:szCs w:val="20"/>
                    </w:rPr>
                    <w:t>i</w:t>
                  </w:r>
                  <w:r>
                    <w:rPr>
                      <w:rFonts w:ascii="Bell MT" w:hAnsi="Bell MT" w:eastAsia="Bell MT" w:cs="Bell MT"/>
                      <w:sz w:val="20"/>
                      <w:szCs w:val="20"/>
                    </w:rPr>
                    <w:t>nstructional</w:t>
                  </w:r>
                  <w:r>
                    <w:rPr>
                      <w:rFonts w:ascii="Bell MT" w:hAnsi="Bell MT" w:eastAsia="Bell MT" w:cs="Bell MT"/>
                      <w:spacing w:val="-1"/>
                      <w:sz w:val="20"/>
                      <w:szCs w:val="20"/>
                    </w:rPr>
                    <w:t xml:space="preserve"> </w:t>
                  </w:r>
                  <w:r>
                    <w:rPr>
                      <w:rFonts w:ascii="Bell MT" w:hAnsi="Bell MT" w:eastAsia="Bell MT" w:cs="Bell MT"/>
                      <w:sz w:val="20"/>
                      <w:szCs w:val="20"/>
                    </w:rPr>
                    <w:t>outcomes. Actual formative assessments are not identified or d</w:t>
                  </w:r>
                  <w:r>
                    <w:rPr>
                      <w:rFonts w:ascii="Bell MT" w:hAnsi="Bell MT" w:eastAsia="Bell MT" w:cs="Bell MT"/>
                      <w:spacing w:val="1"/>
                      <w:sz w:val="20"/>
                      <w:szCs w:val="20"/>
                    </w:rPr>
                    <w:t>ev</w:t>
                  </w:r>
                  <w:r>
                    <w:rPr>
                      <w:rFonts w:ascii="Bell MT" w:hAnsi="Bell MT" w:eastAsia="Bell MT" w:cs="Bell MT"/>
                      <w:sz w:val="20"/>
                      <w:szCs w:val="20"/>
                    </w:rPr>
                    <w:t>elo</w:t>
                  </w:r>
                  <w:r>
                    <w:rPr>
                      <w:rFonts w:ascii="Bell MT" w:hAnsi="Bell MT" w:eastAsia="Bell MT" w:cs="Bell MT"/>
                      <w:spacing w:val="1"/>
                      <w:sz w:val="20"/>
                      <w:szCs w:val="20"/>
                    </w:rPr>
                    <w:t>p</w:t>
                  </w:r>
                  <w:r>
                    <w:rPr>
                      <w:rFonts w:ascii="Bell MT" w:hAnsi="Bell MT" w:eastAsia="Bell MT" w:cs="Bell MT"/>
                      <w:sz w:val="20"/>
                      <w:szCs w:val="20"/>
                    </w:rPr>
                    <w:t>ed.</w:t>
                  </w:r>
                </w:p>
              </w:tc>
              <w:tc>
                <w:tcPr>
                  <w:tcW w:w="3601"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7F645380" w14:textId="77777777">
                  <w:pPr>
                    <w:spacing w:before="8" w:line="110" w:lineRule="exact"/>
                    <w:rPr>
                      <w:sz w:val="11"/>
                      <w:szCs w:val="11"/>
                    </w:rPr>
                  </w:pPr>
                </w:p>
                <w:p w:rsidR="00724DCA" w:rsidP="00724DCA" w:rsidRDefault="00724DCA" w14:paraId="46E45E52" w14:textId="77777777">
                  <w:pPr>
                    <w:ind w:left="102" w:right="135"/>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 xml:space="preserve">candidate </w:t>
                  </w:r>
                  <w:r>
                    <w:rPr>
                      <w:rFonts w:ascii="Bell MT" w:hAnsi="Bell MT" w:eastAsia="Bell MT" w:cs="Bell MT"/>
                      <w:spacing w:val="1"/>
                      <w:sz w:val="20"/>
                      <w:szCs w:val="20"/>
                    </w:rPr>
                    <w:t>p</w:t>
                  </w:r>
                  <w:r>
                    <w:rPr>
                      <w:rFonts w:ascii="Bell MT" w:hAnsi="Bell MT" w:eastAsia="Bell MT" w:cs="Bell MT"/>
                      <w:sz w:val="20"/>
                      <w:szCs w:val="20"/>
                    </w:rPr>
                    <w:t xml:space="preserve">resents a well- </w:t>
                  </w:r>
                  <w:r>
                    <w:rPr>
                      <w:rFonts w:ascii="Bell MT" w:hAnsi="Bell MT" w:eastAsia="Bell MT" w:cs="Bell MT"/>
                      <w:spacing w:val="1"/>
                      <w:sz w:val="20"/>
                      <w:szCs w:val="20"/>
                    </w:rPr>
                    <w:t>c</w:t>
                  </w:r>
                  <w:r>
                    <w:rPr>
                      <w:rFonts w:ascii="Bell MT" w:hAnsi="Bell MT" w:eastAsia="Bell MT" w:cs="Bell MT"/>
                      <w:sz w:val="20"/>
                      <w:szCs w:val="20"/>
                    </w:rPr>
                    <w:t>onsidered</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lan for using formati</w:t>
                  </w:r>
                  <w:r>
                    <w:rPr>
                      <w:rFonts w:ascii="Bell MT" w:hAnsi="Bell MT" w:eastAsia="Bell MT" w:cs="Bell MT"/>
                      <w:spacing w:val="1"/>
                      <w:sz w:val="20"/>
                      <w:szCs w:val="20"/>
                    </w:rPr>
                    <w:t>v</w:t>
                  </w:r>
                  <w:r>
                    <w:rPr>
                      <w:rFonts w:ascii="Bell MT" w:hAnsi="Bell MT" w:eastAsia="Bell MT" w:cs="Bell MT"/>
                      <w:sz w:val="20"/>
                      <w:szCs w:val="20"/>
                    </w:rPr>
                    <w:t>e assessments to track student</w:t>
                  </w:r>
                  <w:r>
                    <w:rPr>
                      <w:rFonts w:ascii="Bell MT" w:hAnsi="Bell MT" w:eastAsia="Bell MT" w:cs="Bell MT"/>
                      <w:spacing w:val="-1"/>
                      <w:sz w:val="20"/>
                      <w:szCs w:val="20"/>
                    </w:rPr>
                    <w:t xml:space="preserve"> </w:t>
                  </w:r>
                  <w:r>
                    <w:rPr>
                      <w:rFonts w:ascii="Bell MT" w:hAnsi="Bell MT" w:eastAsia="Bell MT" w:cs="Bell MT"/>
                      <w:sz w:val="20"/>
                      <w:szCs w:val="20"/>
                    </w:rPr>
                    <w:t>progress toward</w:t>
                  </w:r>
                  <w:r>
                    <w:rPr>
                      <w:rFonts w:ascii="Bell MT" w:hAnsi="Bell MT" w:eastAsia="Bell MT" w:cs="Bell MT"/>
                      <w:spacing w:val="1"/>
                      <w:sz w:val="20"/>
                      <w:szCs w:val="20"/>
                    </w:rPr>
                    <w:t xml:space="preserve"> </w:t>
                  </w:r>
                  <w:r>
                    <w:rPr>
                      <w:rFonts w:ascii="Bell MT" w:hAnsi="Bell MT" w:eastAsia="Bell MT" w:cs="Bell MT"/>
                      <w:sz w:val="20"/>
                      <w:szCs w:val="20"/>
                    </w:rPr>
                    <w:t>learni</w:t>
                  </w:r>
                  <w:r>
                    <w:rPr>
                      <w:rFonts w:ascii="Bell MT" w:hAnsi="Bell MT" w:eastAsia="Bell MT" w:cs="Bell MT"/>
                      <w:spacing w:val="-1"/>
                      <w:sz w:val="20"/>
                      <w:szCs w:val="20"/>
                    </w:rPr>
                    <w:t>n</w:t>
                  </w:r>
                  <w:r>
                    <w:rPr>
                      <w:rFonts w:ascii="Bell MT" w:hAnsi="Bell MT" w:eastAsia="Bell MT" w:cs="Bell MT"/>
                      <w:sz w:val="20"/>
                      <w:szCs w:val="20"/>
                    </w:rPr>
                    <w:t>g outcomes. P</w:t>
                  </w:r>
                  <w:r>
                    <w:rPr>
                      <w:rFonts w:ascii="Bell MT" w:hAnsi="Bell MT" w:eastAsia="Bell MT" w:cs="Bell MT"/>
                      <w:spacing w:val="-1"/>
                      <w:sz w:val="20"/>
                      <w:szCs w:val="20"/>
                    </w:rPr>
                    <w:t>l</w:t>
                  </w:r>
                  <w:r>
                    <w:rPr>
                      <w:rFonts w:ascii="Bell MT" w:hAnsi="Bell MT" w:eastAsia="Bell MT" w:cs="Bell MT"/>
                      <w:sz w:val="20"/>
                      <w:szCs w:val="20"/>
                    </w:rPr>
                    <w:t>anned formative assessments clearly align</w:t>
                  </w:r>
                  <w:r>
                    <w:rPr>
                      <w:rFonts w:ascii="Bell MT" w:hAnsi="Bell MT" w:eastAsia="Bell MT" w:cs="Bell MT"/>
                      <w:spacing w:val="-1"/>
                      <w:sz w:val="20"/>
                      <w:szCs w:val="20"/>
                    </w:rPr>
                    <w:t xml:space="preserve"> </w:t>
                  </w:r>
                  <w:r>
                    <w:rPr>
                      <w:rFonts w:ascii="Bell MT" w:hAnsi="Bell MT" w:eastAsia="Bell MT" w:cs="Bell MT"/>
                      <w:sz w:val="20"/>
                      <w:szCs w:val="20"/>
                    </w:rPr>
                    <w:t>with all learning</w:t>
                  </w:r>
                  <w:r>
                    <w:rPr>
                      <w:rFonts w:ascii="Bell MT" w:hAnsi="Bell MT" w:eastAsia="Bell MT" w:cs="Bell MT"/>
                      <w:spacing w:val="-1"/>
                      <w:sz w:val="20"/>
                      <w:szCs w:val="20"/>
                    </w:rPr>
                    <w:t xml:space="preserve"> </w:t>
                  </w:r>
                  <w:r>
                    <w:rPr>
                      <w:rFonts w:ascii="Bell MT" w:hAnsi="Bell MT" w:eastAsia="Bell MT" w:cs="Bell MT"/>
                      <w:sz w:val="20"/>
                      <w:szCs w:val="20"/>
                    </w:rPr>
                    <w:t>o</w:t>
                  </w:r>
                  <w:r>
                    <w:rPr>
                      <w:rFonts w:ascii="Bell MT" w:hAnsi="Bell MT" w:eastAsia="Bell MT" w:cs="Bell MT"/>
                      <w:spacing w:val="-1"/>
                      <w:sz w:val="20"/>
                      <w:szCs w:val="20"/>
                    </w:rPr>
                    <w:t>u</w:t>
                  </w:r>
                  <w:r>
                    <w:rPr>
                      <w:rFonts w:ascii="Bell MT" w:hAnsi="Bell MT" w:eastAsia="Bell MT" w:cs="Bell MT"/>
                      <w:sz w:val="20"/>
                      <w:szCs w:val="20"/>
                    </w:rPr>
                    <w:t>tcomes. The assessments are de</w:t>
                  </w:r>
                  <w:r>
                    <w:rPr>
                      <w:rFonts w:ascii="Bell MT" w:hAnsi="Bell MT" w:eastAsia="Bell MT" w:cs="Bell MT"/>
                      <w:spacing w:val="1"/>
                      <w:sz w:val="20"/>
                      <w:szCs w:val="20"/>
                    </w:rPr>
                    <w:t>v</w:t>
                  </w:r>
                  <w:r>
                    <w:rPr>
                      <w:rFonts w:ascii="Bell MT" w:hAnsi="Bell MT" w:eastAsia="Bell MT" w:cs="Bell MT"/>
                      <w:sz w:val="20"/>
                      <w:szCs w:val="20"/>
                    </w:rPr>
                    <w:t>elo</w:t>
                  </w:r>
                  <w:r>
                    <w:rPr>
                      <w:rFonts w:ascii="Bell MT" w:hAnsi="Bell MT" w:eastAsia="Bell MT" w:cs="Bell MT"/>
                      <w:spacing w:val="1"/>
                      <w:sz w:val="20"/>
                      <w:szCs w:val="20"/>
                    </w:rPr>
                    <w:t>p</w:t>
                  </w:r>
                  <w:r>
                    <w:rPr>
                      <w:rFonts w:ascii="Bell MT" w:hAnsi="Bell MT" w:eastAsia="Bell MT" w:cs="Bell MT"/>
                      <w:sz w:val="20"/>
                      <w:szCs w:val="20"/>
                    </w:rPr>
                    <w:t>ed</w:t>
                  </w:r>
                  <w:r>
                    <w:rPr>
                      <w:rFonts w:ascii="Bell MT" w:hAnsi="Bell MT" w:eastAsia="Bell MT" w:cs="Bell MT"/>
                      <w:spacing w:val="-1"/>
                      <w:sz w:val="20"/>
                      <w:szCs w:val="20"/>
                    </w:rPr>
                    <w:t xml:space="preserve"> </w:t>
                  </w:r>
                  <w:r>
                    <w:rPr>
                      <w:rFonts w:ascii="Bell MT" w:hAnsi="Bell MT" w:eastAsia="Bell MT" w:cs="Bell MT"/>
                      <w:sz w:val="20"/>
                      <w:szCs w:val="20"/>
                    </w:rPr>
                    <w:t>and/or identified.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rti</w:t>
                  </w:r>
                  <w:r>
                    <w:rPr>
                      <w:rFonts w:ascii="Bell MT" w:hAnsi="Bell MT" w:eastAsia="Bell MT" w:cs="Bell MT"/>
                      <w:spacing w:val="1"/>
                      <w:sz w:val="20"/>
                      <w:szCs w:val="20"/>
                    </w:rPr>
                    <w:t>c</w:t>
                  </w:r>
                  <w:r>
                    <w:rPr>
                      <w:rFonts w:ascii="Bell MT" w:hAnsi="Bell MT" w:eastAsia="Bell MT" w:cs="Bell MT"/>
                      <w:sz w:val="20"/>
                      <w:szCs w:val="20"/>
                    </w:rPr>
                    <w:t xml:space="preserve">ulates the </w:t>
                  </w:r>
                  <w:r>
                    <w:rPr>
                      <w:rFonts w:ascii="Bell MT" w:hAnsi="Bell MT" w:eastAsia="Bell MT" w:cs="Bell MT"/>
                      <w:spacing w:val="1"/>
                      <w:sz w:val="20"/>
                      <w:szCs w:val="20"/>
                    </w:rPr>
                    <w:t>v</w:t>
                  </w:r>
                  <w:r>
                    <w:rPr>
                      <w:rFonts w:ascii="Bell MT" w:hAnsi="Bell MT" w:eastAsia="Bell MT" w:cs="Bell MT"/>
                      <w:sz w:val="20"/>
                      <w:szCs w:val="20"/>
                    </w:rPr>
                    <w:t>alue and</w:t>
                  </w:r>
                  <w:r>
                    <w:rPr>
                      <w:rFonts w:ascii="Bell MT" w:hAnsi="Bell MT" w:eastAsia="Bell MT" w:cs="Bell MT"/>
                      <w:spacing w:val="-1"/>
                      <w:sz w:val="20"/>
                      <w:szCs w:val="20"/>
                    </w:rPr>
                    <w:t xml:space="preserve"> </w:t>
                  </w:r>
                  <w:r>
                    <w:rPr>
                      <w:rFonts w:ascii="Bell MT" w:hAnsi="Bell MT" w:eastAsia="Bell MT" w:cs="Bell MT"/>
                      <w:sz w:val="20"/>
                      <w:szCs w:val="20"/>
                    </w:rPr>
                    <w:t>purpose of</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o</w:t>
                  </w:r>
                  <w:r>
                    <w:rPr>
                      <w:rFonts w:ascii="Bell MT" w:hAnsi="Bell MT" w:eastAsia="Bell MT" w:cs="Bell MT"/>
                      <w:sz w:val="20"/>
                      <w:szCs w:val="20"/>
                    </w:rPr>
                    <w:t>n</w:t>
                  </w:r>
                  <w:r>
                    <w:rPr>
                      <w:rFonts w:ascii="Bell MT" w:hAnsi="Bell MT" w:eastAsia="Bell MT" w:cs="Bell MT"/>
                      <w:spacing w:val="-1"/>
                      <w:sz w:val="20"/>
                      <w:szCs w:val="20"/>
                    </w:rPr>
                    <w:t>t</w:t>
                  </w:r>
                  <w:r>
                    <w:rPr>
                      <w:rFonts w:ascii="Bell MT" w:hAnsi="Bell MT" w:eastAsia="Bell MT" w:cs="Bell MT"/>
                      <w:sz w:val="20"/>
                      <w:szCs w:val="20"/>
                    </w:rPr>
                    <w:t xml:space="preserve">inuous </w:t>
                  </w:r>
                  <w:r>
                    <w:rPr>
                      <w:rFonts w:ascii="Bell MT" w:hAnsi="Bell MT" w:eastAsia="Bell MT" w:cs="Bell MT"/>
                      <w:spacing w:val="-2"/>
                      <w:sz w:val="20"/>
                      <w:szCs w:val="20"/>
                    </w:rPr>
                    <w:t>m</w:t>
                  </w:r>
                  <w:r>
                    <w:rPr>
                      <w:rFonts w:ascii="Bell MT" w:hAnsi="Bell MT" w:eastAsia="Bell MT" w:cs="Bell MT"/>
                      <w:sz w:val="20"/>
                      <w:szCs w:val="20"/>
                    </w:rPr>
                    <w:t xml:space="preserve">onitoring via formative </w:t>
                  </w:r>
                  <w:r>
                    <w:rPr>
                      <w:rFonts w:ascii="Bell MT" w:hAnsi="Bell MT" w:eastAsia="Bell MT" w:cs="Bell MT"/>
                      <w:spacing w:val="-1"/>
                      <w:sz w:val="20"/>
                      <w:szCs w:val="20"/>
                    </w:rPr>
                    <w:t>a</w:t>
                  </w:r>
                  <w:r>
                    <w:rPr>
                      <w:rFonts w:ascii="Bell MT" w:hAnsi="Bell MT" w:eastAsia="Bell MT" w:cs="Bell MT"/>
                      <w:sz w:val="20"/>
                      <w:szCs w:val="20"/>
                    </w:rPr>
                    <w:t>ssessments.</w:t>
                  </w:r>
                </w:p>
              </w:tc>
              <w:tc>
                <w:tcPr>
                  <w:tcW w:w="3601"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42033D57" w14:textId="77777777">
                  <w:pPr>
                    <w:spacing w:before="8" w:line="110" w:lineRule="exact"/>
                    <w:rPr>
                      <w:sz w:val="11"/>
                      <w:szCs w:val="11"/>
                    </w:rPr>
                  </w:pPr>
                </w:p>
                <w:p w:rsidR="00724DCA" w:rsidP="00724DCA" w:rsidRDefault="00724DCA" w14:paraId="11550C5F" w14:textId="77777777">
                  <w:pPr>
                    <w:ind w:left="102" w:right="124"/>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 xml:space="preserve">candidate </w:t>
                  </w:r>
                  <w:r>
                    <w:rPr>
                      <w:rFonts w:ascii="Bell MT" w:hAnsi="Bell MT" w:eastAsia="Bell MT" w:cs="Bell MT"/>
                      <w:spacing w:val="1"/>
                      <w:sz w:val="20"/>
                      <w:szCs w:val="20"/>
                    </w:rPr>
                    <w:t>p</w:t>
                  </w:r>
                  <w:r>
                    <w:rPr>
                      <w:rFonts w:ascii="Bell MT" w:hAnsi="Bell MT" w:eastAsia="Bell MT" w:cs="Bell MT"/>
                      <w:sz w:val="20"/>
                      <w:szCs w:val="20"/>
                    </w:rPr>
                    <w:t xml:space="preserve">resents a well- </w:t>
                  </w:r>
                  <w:r>
                    <w:rPr>
                      <w:rFonts w:ascii="Bell MT" w:hAnsi="Bell MT" w:eastAsia="Bell MT" w:cs="Bell MT"/>
                      <w:spacing w:val="1"/>
                      <w:sz w:val="20"/>
                      <w:szCs w:val="20"/>
                    </w:rPr>
                    <w:t>c</w:t>
                  </w:r>
                  <w:r>
                    <w:rPr>
                      <w:rFonts w:ascii="Bell MT" w:hAnsi="Bell MT" w:eastAsia="Bell MT" w:cs="Bell MT"/>
                      <w:sz w:val="20"/>
                      <w:szCs w:val="20"/>
                    </w:rPr>
                    <w:t>onsidered</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lan for using formati</w:t>
                  </w:r>
                  <w:r>
                    <w:rPr>
                      <w:rFonts w:ascii="Bell MT" w:hAnsi="Bell MT" w:eastAsia="Bell MT" w:cs="Bell MT"/>
                      <w:spacing w:val="1"/>
                      <w:sz w:val="20"/>
                      <w:szCs w:val="20"/>
                    </w:rPr>
                    <w:t>v</w:t>
                  </w:r>
                  <w:r>
                    <w:rPr>
                      <w:rFonts w:ascii="Bell MT" w:hAnsi="Bell MT" w:eastAsia="Bell MT" w:cs="Bell MT"/>
                      <w:sz w:val="20"/>
                      <w:szCs w:val="20"/>
                    </w:rPr>
                    <w:t>e assessments to track student</w:t>
                  </w:r>
                  <w:r>
                    <w:rPr>
                      <w:rFonts w:ascii="Bell MT" w:hAnsi="Bell MT" w:eastAsia="Bell MT" w:cs="Bell MT"/>
                      <w:spacing w:val="-1"/>
                      <w:sz w:val="20"/>
                      <w:szCs w:val="20"/>
                    </w:rPr>
                    <w:t xml:space="preserve"> </w:t>
                  </w:r>
                  <w:r>
                    <w:rPr>
                      <w:rFonts w:ascii="Bell MT" w:hAnsi="Bell MT" w:eastAsia="Bell MT" w:cs="Bell MT"/>
                      <w:sz w:val="20"/>
                      <w:szCs w:val="20"/>
                    </w:rPr>
                    <w:t>progress toward</w:t>
                  </w:r>
                  <w:r>
                    <w:rPr>
                      <w:rFonts w:ascii="Bell MT" w:hAnsi="Bell MT" w:eastAsia="Bell MT" w:cs="Bell MT"/>
                      <w:spacing w:val="1"/>
                      <w:sz w:val="20"/>
                      <w:szCs w:val="20"/>
                    </w:rPr>
                    <w:t xml:space="preserve"> </w:t>
                  </w:r>
                  <w:r>
                    <w:rPr>
                      <w:rFonts w:ascii="Bell MT" w:hAnsi="Bell MT" w:eastAsia="Bell MT" w:cs="Bell MT"/>
                      <w:sz w:val="20"/>
                      <w:szCs w:val="20"/>
                    </w:rPr>
                    <w:t>learni</w:t>
                  </w:r>
                  <w:r>
                    <w:rPr>
                      <w:rFonts w:ascii="Bell MT" w:hAnsi="Bell MT" w:eastAsia="Bell MT" w:cs="Bell MT"/>
                      <w:spacing w:val="-1"/>
                      <w:sz w:val="20"/>
                      <w:szCs w:val="20"/>
                    </w:rPr>
                    <w:t>n</w:t>
                  </w:r>
                  <w:r>
                    <w:rPr>
                      <w:rFonts w:ascii="Bell MT" w:hAnsi="Bell MT" w:eastAsia="Bell MT" w:cs="Bell MT"/>
                      <w:sz w:val="20"/>
                      <w:szCs w:val="20"/>
                    </w:rPr>
                    <w:t>g outcomes. P</w:t>
                  </w:r>
                  <w:r>
                    <w:rPr>
                      <w:rFonts w:ascii="Bell MT" w:hAnsi="Bell MT" w:eastAsia="Bell MT" w:cs="Bell MT"/>
                      <w:spacing w:val="-1"/>
                      <w:sz w:val="20"/>
                      <w:szCs w:val="20"/>
                    </w:rPr>
                    <w:t>l</w:t>
                  </w:r>
                  <w:r>
                    <w:rPr>
                      <w:rFonts w:ascii="Bell MT" w:hAnsi="Bell MT" w:eastAsia="Bell MT" w:cs="Bell MT"/>
                      <w:sz w:val="20"/>
                      <w:szCs w:val="20"/>
                    </w:rPr>
                    <w:t>anned formati</w:t>
                  </w:r>
                  <w:r>
                    <w:rPr>
                      <w:rFonts w:ascii="Bell MT" w:hAnsi="Bell MT" w:eastAsia="Bell MT" w:cs="Bell MT"/>
                      <w:spacing w:val="1"/>
                      <w:sz w:val="20"/>
                      <w:szCs w:val="20"/>
                    </w:rPr>
                    <w:t>v</w:t>
                  </w:r>
                  <w:r>
                    <w:rPr>
                      <w:rFonts w:ascii="Bell MT" w:hAnsi="Bell MT" w:eastAsia="Bell MT" w:cs="Bell MT"/>
                      <w:sz w:val="20"/>
                      <w:szCs w:val="20"/>
                    </w:rPr>
                    <w:t xml:space="preserve">e assessments are </w:t>
                  </w:r>
                  <w:r>
                    <w:rPr>
                      <w:rFonts w:ascii="Bell MT" w:hAnsi="Bell MT" w:eastAsia="Bell MT" w:cs="Bell MT"/>
                      <w:spacing w:val="1"/>
                      <w:sz w:val="20"/>
                      <w:szCs w:val="20"/>
                    </w:rPr>
                    <w:t>p</w:t>
                  </w:r>
                  <w:r>
                    <w:rPr>
                      <w:rFonts w:ascii="Bell MT" w:hAnsi="Bell MT" w:eastAsia="Bell MT" w:cs="Bell MT"/>
                      <w:spacing w:val="-1"/>
                      <w:sz w:val="20"/>
                      <w:szCs w:val="20"/>
                    </w:rPr>
                    <w:t>r</w:t>
                  </w:r>
                  <w:r>
                    <w:rPr>
                      <w:rFonts w:ascii="Bell MT" w:hAnsi="Bell MT" w:eastAsia="Bell MT" w:cs="Bell MT"/>
                      <w:sz w:val="20"/>
                      <w:szCs w:val="20"/>
                    </w:rPr>
                    <w:t>esented and adaptable</w:t>
                  </w:r>
                  <w:r>
                    <w:rPr>
                      <w:rFonts w:ascii="Bell MT" w:hAnsi="Bell MT" w:eastAsia="Bell MT" w:cs="Bell MT"/>
                      <w:spacing w:val="-1"/>
                      <w:sz w:val="20"/>
                      <w:szCs w:val="20"/>
                    </w:rPr>
                    <w:t xml:space="preserve"> </w:t>
                  </w:r>
                  <w:r>
                    <w:rPr>
                      <w:rFonts w:ascii="Bell MT" w:hAnsi="Bell MT" w:eastAsia="Bell MT" w:cs="Bell MT"/>
                      <w:sz w:val="20"/>
                      <w:szCs w:val="20"/>
                    </w:rPr>
                    <w:t xml:space="preserve">for </w:t>
                  </w:r>
                  <w:r>
                    <w:rPr>
                      <w:rFonts w:ascii="Bell MT" w:hAnsi="Bell MT" w:eastAsia="Bell MT" w:cs="Bell MT"/>
                      <w:spacing w:val="-2"/>
                      <w:sz w:val="20"/>
                      <w:szCs w:val="20"/>
                    </w:rPr>
                    <w:t>i</w:t>
                  </w:r>
                  <w:r>
                    <w:rPr>
                      <w:rFonts w:ascii="Bell MT" w:hAnsi="Bell MT" w:eastAsia="Bell MT" w:cs="Bell MT"/>
                      <w:sz w:val="20"/>
                      <w:szCs w:val="20"/>
                    </w:rPr>
                    <w:t>ndividual learners.</w:t>
                  </w:r>
                </w:p>
                <w:p w:rsidR="00724DCA" w:rsidP="00724DCA" w:rsidRDefault="00724DCA" w14:paraId="06C86338"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Planned form</w:t>
                  </w:r>
                  <w:r>
                    <w:rPr>
                      <w:rFonts w:ascii="Bell MT" w:hAnsi="Bell MT" w:eastAsia="Bell MT" w:cs="Bell MT"/>
                      <w:spacing w:val="-1"/>
                      <w:position w:val="1"/>
                      <w:sz w:val="20"/>
                      <w:szCs w:val="20"/>
                    </w:rPr>
                    <w:t>a</w:t>
                  </w:r>
                  <w:r>
                    <w:rPr>
                      <w:rFonts w:ascii="Bell MT" w:hAnsi="Bell MT" w:eastAsia="Bell MT" w:cs="Bell MT"/>
                      <w:position w:val="1"/>
                      <w:sz w:val="20"/>
                      <w:szCs w:val="20"/>
                    </w:rPr>
                    <w:t>tive assessments clearly</w:t>
                  </w:r>
                </w:p>
                <w:p w:rsidR="00724DCA" w:rsidP="00724DCA" w:rsidRDefault="00724DCA" w14:paraId="5093127E"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 xml:space="preserve">align with all </w:t>
                  </w:r>
                  <w:r>
                    <w:rPr>
                      <w:rFonts w:ascii="Bell MT" w:hAnsi="Bell MT" w:eastAsia="Bell MT" w:cs="Bell MT"/>
                      <w:spacing w:val="-1"/>
                      <w:position w:val="1"/>
                      <w:sz w:val="20"/>
                      <w:szCs w:val="20"/>
                    </w:rPr>
                    <w:t>l</w:t>
                  </w:r>
                  <w:r>
                    <w:rPr>
                      <w:rFonts w:ascii="Bell MT" w:hAnsi="Bell MT" w:eastAsia="Bell MT" w:cs="Bell MT"/>
                      <w:position w:val="1"/>
                      <w:sz w:val="20"/>
                      <w:szCs w:val="20"/>
                    </w:rPr>
                    <w:t>earning outcomes and use</w:t>
                  </w:r>
                </w:p>
                <w:p w:rsidR="00724DCA" w:rsidP="00724DCA" w:rsidRDefault="00724DCA" w14:paraId="353939A0" w14:textId="77777777">
                  <w:pPr>
                    <w:spacing w:before="1" w:line="239" w:lineRule="auto"/>
                    <w:ind w:left="102" w:right="101"/>
                    <w:rPr>
                      <w:rFonts w:ascii="Bell MT" w:hAnsi="Bell MT" w:eastAsia="Bell MT" w:cs="Bell MT"/>
                      <w:sz w:val="20"/>
                      <w:szCs w:val="20"/>
                    </w:rPr>
                  </w:pPr>
                  <w:r>
                    <w:rPr>
                      <w:rFonts w:ascii="Bell MT" w:hAnsi="Bell MT" w:eastAsia="Bell MT" w:cs="Bell MT"/>
                      <w:sz w:val="20"/>
                      <w:szCs w:val="20"/>
                    </w:rPr>
                    <w:t>by the 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1"/>
                      <w:sz w:val="20"/>
                      <w:szCs w:val="20"/>
                    </w:rPr>
                    <w:t>i</w:t>
                  </w:r>
                  <w:r>
                    <w:rPr>
                      <w:rFonts w:ascii="Bell MT" w:hAnsi="Bell MT" w:eastAsia="Bell MT" w:cs="Bell MT"/>
                      <w:sz w:val="20"/>
                      <w:szCs w:val="20"/>
                    </w:rPr>
                    <w:t>date,</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poss</w:t>
                  </w:r>
                  <w:r>
                    <w:rPr>
                      <w:rFonts w:ascii="Bell MT" w:hAnsi="Bell MT" w:eastAsia="Bell MT" w:cs="Bell MT"/>
                      <w:spacing w:val="-1"/>
                      <w:sz w:val="20"/>
                      <w:szCs w:val="20"/>
                    </w:rPr>
                    <w:t>i</w:t>
                  </w:r>
                  <w:r>
                    <w:rPr>
                      <w:rFonts w:ascii="Bell MT" w:hAnsi="Bell MT" w:eastAsia="Bell MT" w:cs="Bell MT"/>
                      <w:sz w:val="20"/>
                      <w:szCs w:val="20"/>
                    </w:rPr>
                    <w:t>b</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b</w:t>
                  </w:r>
                  <w:r>
                    <w:rPr>
                      <w:rFonts w:ascii="Bell MT" w:hAnsi="Bell MT" w:eastAsia="Bell MT" w:cs="Bell MT"/>
                      <w:sz w:val="20"/>
                      <w:szCs w:val="20"/>
                    </w:rPr>
                    <w:t>y students, is intentionally pla</w:t>
                  </w:r>
                  <w:r>
                    <w:rPr>
                      <w:rFonts w:ascii="Bell MT" w:hAnsi="Bell MT" w:eastAsia="Bell MT" w:cs="Bell MT"/>
                      <w:spacing w:val="-1"/>
                      <w:sz w:val="20"/>
                      <w:szCs w:val="20"/>
                    </w:rPr>
                    <w:t>n</w:t>
                  </w:r>
                  <w:r>
                    <w:rPr>
                      <w:rFonts w:ascii="Bell MT" w:hAnsi="Bell MT" w:eastAsia="Bell MT" w:cs="Bell MT"/>
                      <w:sz w:val="20"/>
                      <w:szCs w:val="20"/>
                    </w:rPr>
                    <w:t>ned throughout</w:t>
                  </w:r>
                  <w:r>
                    <w:rPr>
                      <w:rFonts w:ascii="Bell MT" w:hAnsi="Bell MT" w:eastAsia="Bell MT" w:cs="Bell MT"/>
                      <w:spacing w:val="1"/>
                      <w:sz w:val="20"/>
                      <w:szCs w:val="20"/>
                    </w:rPr>
                    <w:t xml:space="preserve"> </w:t>
                  </w:r>
                  <w:r>
                    <w:rPr>
                      <w:rFonts w:ascii="Bell MT" w:hAnsi="Bell MT" w:eastAsia="Bell MT" w:cs="Bell MT"/>
                      <w:sz w:val="20"/>
                      <w:szCs w:val="20"/>
                    </w:rPr>
                    <w:t>the instructional</w:t>
                  </w:r>
                  <w:r>
                    <w:rPr>
                      <w:rFonts w:ascii="Bell MT" w:hAnsi="Bell MT" w:eastAsia="Bell MT" w:cs="Bell MT"/>
                      <w:spacing w:val="-1"/>
                      <w:sz w:val="20"/>
                      <w:szCs w:val="20"/>
                    </w:rPr>
                    <w:t xml:space="preserve"> </w:t>
                  </w:r>
                  <w:r>
                    <w:rPr>
                      <w:rFonts w:ascii="Bell MT" w:hAnsi="Bell MT" w:eastAsia="Bell MT" w:cs="Bell MT"/>
                      <w:sz w:val="20"/>
                      <w:szCs w:val="20"/>
                    </w:rPr>
                    <w:t>process. 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rti</w:t>
                  </w:r>
                  <w:r>
                    <w:rPr>
                      <w:rFonts w:ascii="Bell MT" w:hAnsi="Bell MT" w:eastAsia="Bell MT" w:cs="Bell MT"/>
                      <w:spacing w:val="1"/>
                      <w:sz w:val="20"/>
                      <w:szCs w:val="20"/>
                    </w:rPr>
                    <w:t>c</w:t>
                  </w:r>
                  <w:r>
                    <w:rPr>
                      <w:rFonts w:ascii="Bell MT" w:hAnsi="Bell MT" w:eastAsia="Bell MT" w:cs="Bell MT"/>
                      <w:sz w:val="20"/>
                      <w:szCs w:val="20"/>
                    </w:rPr>
                    <w:t xml:space="preserve">ulates the value </w:t>
                  </w:r>
                  <w:r>
                    <w:rPr>
                      <w:rFonts w:ascii="Bell MT" w:hAnsi="Bell MT" w:eastAsia="Bell MT" w:cs="Bell MT"/>
                      <w:spacing w:val="-1"/>
                      <w:sz w:val="20"/>
                      <w:szCs w:val="20"/>
                    </w:rPr>
                    <w:t>a</w:t>
                  </w:r>
                  <w:r>
                    <w:rPr>
                      <w:rFonts w:ascii="Bell MT" w:hAnsi="Bell MT" w:eastAsia="Bell MT" w:cs="Bell MT"/>
                      <w:sz w:val="20"/>
                      <w:szCs w:val="20"/>
                    </w:rPr>
                    <w:t>nd pu</w:t>
                  </w:r>
                  <w:r>
                    <w:rPr>
                      <w:rFonts w:ascii="Bell MT" w:hAnsi="Bell MT" w:eastAsia="Bell MT" w:cs="Bell MT"/>
                      <w:spacing w:val="-1"/>
                      <w:sz w:val="20"/>
                      <w:szCs w:val="20"/>
                    </w:rPr>
                    <w:t>rp</w:t>
                  </w:r>
                  <w:r>
                    <w:rPr>
                      <w:rFonts w:ascii="Bell MT" w:hAnsi="Bell MT" w:eastAsia="Bell MT" w:cs="Bell MT"/>
                      <w:sz w:val="20"/>
                      <w:szCs w:val="20"/>
                    </w:rPr>
                    <w:t>ose of</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o</w:t>
                  </w:r>
                  <w:r>
                    <w:rPr>
                      <w:rFonts w:ascii="Bell MT" w:hAnsi="Bell MT" w:eastAsia="Bell MT" w:cs="Bell MT"/>
                      <w:sz w:val="20"/>
                      <w:szCs w:val="20"/>
                    </w:rPr>
                    <w:t>nt</w:t>
                  </w:r>
                  <w:r>
                    <w:rPr>
                      <w:rFonts w:ascii="Bell MT" w:hAnsi="Bell MT" w:eastAsia="Bell MT" w:cs="Bell MT"/>
                      <w:spacing w:val="-1"/>
                      <w:sz w:val="20"/>
                      <w:szCs w:val="20"/>
                    </w:rPr>
                    <w:t>i</w:t>
                  </w:r>
                  <w:r>
                    <w:rPr>
                      <w:rFonts w:ascii="Bell MT" w:hAnsi="Bell MT" w:eastAsia="Bell MT" w:cs="Bell MT"/>
                      <w:sz w:val="20"/>
                      <w:szCs w:val="20"/>
                    </w:rPr>
                    <w:t>n</w:t>
                  </w:r>
                  <w:r>
                    <w:rPr>
                      <w:rFonts w:ascii="Bell MT" w:hAnsi="Bell MT" w:eastAsia="Bell MT" w:cs="Bell MT"/>
                      <w:spacing w:val="-2"/>
                      <w:sz w:val="20"/>
                      <w:szCs w:val="20"/>
                    </w:rPr>
                    <w:t>u</w:t>
                  </w:r>
                  <w:r>
                    <w:rPr>
                      <w:rFonts w:ascii="Bell MT" w:hAnsi="Bell MT" w:eastAsia="Bell MT" w:cs="Bell MT"/>
                      <w:sz w:val="20"/>
                      <w:szCs w:val="20"/>
                    </w:rPr>
                    <w:t>ous monitoring.</w:t>
                  </w:r>
                </w:p>
              </w:tc>
            </w:tr>
          </w:tbl>
          <w:p w:rsidR="00724DCA" w:rsidP="00724DCA" w:rsidRDefault="00724DCA" w14:paraId="7D51EFA2" w14:textId="77777777">
            <w:pPr>
              <w:spacing w:before="2" w:line="130" w:lineRule="exact"/>
              <w:rPr>
                <w:sz w:val="13"/>
                <w:szCs w:val="13"/>
              </w:rPr>
            </w:pPr>
          </w:p>
          <w:p w:rsidR="00724DCA" w:rsidP="00724DCA" w:rsidRDefault="00724DCA" w14:paraId="6F57E817" w14:textId="77777777">
            <w:pPr>
              <w:spacing w:before="14"/>
              <w:ind w:right="-20"/>
              <w:rPr>
                <w:rFonts w:ascii="Calibri" w:hAnsi="Calibri" w:eastAsia="Calibri" w:cs="Calibri"/>
                <w:b/>
                <w:bCs/>
                <w:sz w:val="23"/>
                <w:szCs w:val="23"/>
              </w:rPr>
            </w:pPr>
          </w:p>
          <w:p w:rsidR="00724DCA" w:rsidP="00724DCA" w:rsidRDefault="00724DCA" w14:paraId="4AD9372F" w14:textId="77777777">
            <w:pPr>
              <w:spacing w:before="14"/>
              <w:ind w:right="-20"/>
              <w:rPr>
                <w:rFonts w:ascii="Calibri" w:hAnsi="Calibri" w:eastAsia="Calibri" w:cs="Calibri"/>
                <w:b/>
                <w:bCs/>
                <w:sz w:val="23"/>
                <w:szCs w:val="23"/>
              </w:rPr>
            </w:pPr>
          </w:p>
          <w:p w:rsidR="00724DCA" w:rsidP="00724DCA" w:rsidRDefault="00724DCA" w14:paraId="0E271FAD" w14:textId="77777777">
            <w:pPr>
              <w:spacing w:before="14"/>
              <w:ind w:right="-20"/>
              <w:rPr>
                <w:rFonts w:ascii="Calibri" w:hAnsi="Calibri" w:eastAsia="Calibri" w:cs="Calibri"/>
                <w:b/>
                <w:bCs/>
                <w:sz w:val="23"/>
                <w:szCs w:val="23"/>
              </w:rPr>
            </w:pPr>
          </w:p>
          <w:p w:rsidR="00724DCA" w:rsidP="00724DCA" w:rsidRDefault="00724DCA" w14:paraId="56D1726A" w14:textId="77777777">
            <w:pPr>
              <w:spacing w:before="14"/>
              <w:ind w:right="-20"/>
              <w:rPr>
                <w:rFonts w:ascii="Calibri" w:hAnsi="Calibri" w:eastAsia="Calibri" w:cs="Calibri"/>
                <w:b/>
                <w:bCs/>
                <w:sz w:val="23"/>
                <w:szCs w:val="23"/>
              </w:rPr>
            </w:pPr>
          </w:p>
          <w:p w:rsidR="00724DCA" w:rsidP="00724DCA" w:rsidRDefault="00724DCA" w14:paraId="128A9072" w14:textId="77777777">
            <w:pPr>
              <w:spacing w:before="14"/>
              <w:ind w:right="-20"/>
              <w:rPr>
                <w:rFonts w:ascii="Calibri" w:hAnsi="Calibri" w:eastAsia="Calibri" w:cs="Calibri"/>
                <w:b/>
                <w:bCs/>
                <w:sz w:val="23"/>
                <w:szCs w:val="23"/>
              </w:rPr>
            </w:pPr>
          </w:p>
          <w:p w:rsidR="00724DCA" w:rsidP="00724DCA" w:rsidRDefault="00724DCA" w14:paraId="2DEAFC0F" w14:textId="77777777">
            <w:pPr>
              <w:spacing w:before="14"/>
              <w:ind w:right="-20"/>
              <w:rPr>
                <w:rFonts w:ascii="Calibri" w:hAnsi="Calibri" w:eastAsia="Calibri" w:cs="Calibri"/>
                <w:b/>
                <w:bCs/>
                <w:sz w:val="23"/>
                <w:szCs w:val="23"/>
              </w:rPr>
            </w:pPr>
          </w:p>
          <w:p w:rsidR="00724DCA" w:rsidP="00724DCA" w:rsidRDefault="00724DCA" w14:paraId="39070E60" w14:textId="77777777">
            <w:pPr>
              <w:spacing w:before="14"/>
              <w:ind w:right="-20"/>
              <w:rPr>
                <w:rFonts w:ascii="Calibri" w:hAnsi="Calibri" w:eastAsia="Calibri" w:cs="Calibri"/>
                <w:b/>
                <w:bCs/>
                <w:sz w:val="23"/>
                <w:szCs w:val="23"/>
              </w:rPr>
            </w:pPr>
          </w:p>
          <w:p w:rsidR="00724DCA" w:rsidP="00724DCA" w:rsidRDefault="00724DCA" w14:paraId="4B631F4C" w14:textId="2AD4993A">
            <w:pPr>
              <w:spacing w:before="14"/>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274" behindDoc="1" locked="0" layoutInCell="1" allowOverlap="1" wp14:anchorId="6BFE864D" wp14:editId="1E733867">
                      <wp:simplePos x="0" y="0"/>
                      <wp:positionH relativeFrom="page">
                        <wp:posOffset>662305</wp:posOffset>
                      </wp:positionH>
                      <wp:positionV relativeFrom="paragraph">
                        <wp:posOffset>212725</wp:posOffset>
                      </wp:positionV>
                      <wp:extent cx="236220" cy="241300"/>
                      <wp:effectExtent l="5080" t="5715" r="6350" b="635"/>
                      <wp:wrapNone/>
                      <wp:docPr id="1973"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043" y="335"/>
                                <a:chExt cx="372" cy="380"/>
                              </a:xfrm>
                            </wpg:grpSpPr>
                            <wps:wsp>
                              <wps:cNvPr id="1974" name="Freeform 1963"/>
                              <wps:cNvSpPr>
                                <a:spLocks/>
                              </wps:cNvSpPr>
                              <wps:spPr bwMode="auto">
                                <a:xfrm>
                                  <a:off x="1043" y="335"/>
                                  <a:ext cx="372" cy="380"/>
                                </a:xfrm>
                                <a:custGeom>
                                  <a:avLst/>
                                  <a:gdLst>
                                    <a:gd name="T0" fmla="+- 0 1415 1043"/>
                                    <a:gd name="T1" fmla="*/ T0 w 372"/>
                                    <a:gd name="T2" fmla="+- 0 715 335"/>
                                    <a:gd name="T3" fmla="*/ 715 h 380"/>
                                    <a:gd name="T4" fmla="+- 0 1415 1043"/>
                                    <a:gd name="T5" fmla="*/ T4 w 372"/>
                                    <a:gd name="T6" fmla="+- 0 335 335"/>
                                    <a:gd name="T7" fmla="*/ 335 h 380"/>
                                    <a:gd name="T8" fmla="+- 0 1043 1043"/>
                                    <a:gd name="T9" fmla="*/ T8 w 372"/>
                                    <a:gd name="T10" fmla="+- 0 335 335"/>
                                    <a:gd name="T11" fmla="*/ 335 h 380"/>
                                    <a:gd name="T12" fmla="+- 0 1043 1043"/>
                                    <a:gd name="T13" fmla="*/ T12 w 372"/>
                                    <a:gd name="T14" fmla="+- 0 715 335"/>
                                    <a:gd name="T15" fmla="*/ 715 h 380"/>
                                    <a:gd name="T16" fmla="+- 0 1052 1043"/>
                                    <a:gd name="T17" fmla="*/ T16 w 372"/>
                                    <a:gd name="T18" fmla="+- 0 715 335"/>
                                    <a:gd name="T19" fmla="*/ 715 h 380"/>
                                    <a:gd name="T20" fmla="+- 0 1052 1043"/>
                                    <a:gd name="T21" fmla="*/ T20 w 372"/>
                                    <a:gd name="T22" fmla="+- 0 355 335"/>
                                    <a:gd name="T23" fmla="*/ 355 h 380"/>
                                    <a:gd name="T24" fmla="+- 0 1062 1043"/>
                                    <a:gd name="T25" fmla="*/ T24 w 372"/>
                                    <a:gd name="T26" fmla="+- 0 346 335"/>
                                    <a:gd name="T27" fmla="*/ 346 h 380"/>
                                    <a:gd name="T28" fmla="+- 0 1062 1043"/>
                                    <a:gd name="T29" fmla="*/ T28 w 372"/>
                                    <a:gd name="T30" fmla="+- 0 355 335"/>
                                    <a:gd name="T31" fmla="*/ 355 h 380"/>
                                    <a:gd name="T32" fmla="+- 0 1394 1043"/>
                                    <a:gd name="T33" fmla="*/ T32 w 372"/>
                                    <a:gd name="T34" fmla="+- 0 355 335"/>
                                    <a:gd name="T35" fmla="*/ 355 h 380"/>
                                    <a:gd name="T36" fmla="+- 0 1394 1043"/>
                                    <a:gd name="T37" fmla="*/ T36 w 372"/>
                                    <a:gd name="T38" fmla="+- 0 346 335"/>
                                    <a:gd name="T39" fmla="*/ 346 h 380"/>
                                    <a:gd name="T40" fmla="+- 0 1404 1043"/>
                                    <a:gd name="T41" fmla="*/ T40 w 372"/>
                                    <a:gd name="T42" fmla="+- 0 355 335"/>
                                    <a:gd name="T43" fmla="*/ 355 h 380"/>
                                    <a:gd name="T44" fmla="+- 0 1404 1043"/>
                                    <a:gd name="T45" fmla="*/ T44 w 372"/>
                                    <a:gd name="T46" fmla="+- 0 715 335"/>
                                    <a:gd name="T47" fmla="*/ 715 h 380"/>
                                    <a:gd name="T48" fmla="+- 0 1415 1043"/>
                                    <a:gd name="T49" fmla="*/ T48 w 372"/>
                                    <a:gd name="T50" fmla="+- 0 715 335"/>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19" y="11"/>
                                      </a:lnTo>
                                      <a:lnTo>
                                        <a:pt x="19" y="20"/>
                                      </a:lnTo>
                                      <a:lnTo>
                                        <a:pt x="351" y="20"/>
                                      </a:lnTo>
                                      <a:lnTo>
                                        <a:pt x="351"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962"/>
                              <wps:cNvSpPr>
                                <a:spLocks/>
                              </wps:cNvSpPr>
                              <wps:spPr bwMode="auto">
                                <a:xfrm>
                                  <a:off x="1043" y="335"/>
                                  <a:ext cx="372" cy="380"/>
                                </a:xfrm>
                                <a:custGeom>
                                  <a:avLst/>
                                  <a:gdLst>
                                    <a:gd name="T0" fmla="+- 0 1062 1043"/>
                                    <a:gd name="T1" fmla="*/ T0 w 372"/>
                                    <a:gd name="T2" fmla="+- 0 355 335"/>
                                    <a:gd name="T3" fmla="*/ 355 h 380"/>
                                    <a:gd name="T4" fmla="+- 0 1062 1043"/>
                                    <a:gd name="T5" fmla="*/ T4 w 372"/>
                                    <a:gd name="T6" fmla="+- 0 346 335"/>
                                    <a:gd name="T7" fmla="*/ 346 h 380"/>
                                    <a:gd name="T8" fmla="+- 0 1052 1043"/>
                                    <a:gd name="T9" fmla="*/ T8 w 372"/>
                                    <a:gd name="T10" fmla="+- 0 355 335"/>
                                    <a:gd name="T11" fmla="*/ 355 h 380"/>
                                    <a:gd name="T12" fmla="+- 0 1062 1043"/>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19" y="20"/>
                                      </a:moveTo>
                                      <a:lnTo>
                                        <a:pt x="19" y="11"/>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961"/>
                              <wps:cNvSpPr>
                                <a:spLocks/>
                              </wps:cNvSpPr>
                              <wps:spPr bwMode="auto">
                                <a:xfrm>
                                  <a:off x="1043" y="335"/>
                                  <a:ext cx="372" cy="380"/>
                                </a:xfrm>
                                <a:custGeom>
                                  <a:avLst/>
                                  <a:gdLst>
                                    <a:gd name="T0" fmla="+- 0 1062 1043"/>
                                    <a:gd name="T1" fmla="*/ T0 w 372"/>
                                    <a:gd name="T2" fmla="+- 0 695 335"/>
                                    <a:gd name="T3" fmla="*/ 695 h 380"/>
                                    <a:gd name="T4" fmla="+- 0 1062 1043"/>
                                    <a:gd name="T5" fmla="*/ T4 w 372"/>
                                    <a:gd name="T6" fmla="+- 0 355 335"/>
                                    <a:gd name="T7" fmla="*/ 355 h 380"/>
                                    <a:gd name="T8" fmla="+- 0 1052 1043"/>
                                    <a:gd name="T9" fmla="*/ T8 w 372"/>
                                    <a:gd name="T10" fmla="+- 0 355 335"/>
                                    <a:gd name="T11" fmla="*/ 355 h 380"/>
                                    <a:gd name="T12" fmla="+- 0 1052 1043"/>
                                    <a:gd name="T13" fmla="*/ T12 w 372"/>
                                    <a:gd name="T14" fmla="+- 0 695 335"/>
                                    <a:gd name="T15" fmla="*/ 695 h 380"/>
                                    <a:gd name="T16" fmla="+- 0 1062 1043"/>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9" y="20"/>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960"/>
                              <wps:cNvSpPr>
                                <a:spLocks/>
                              </wps:cNvSpPr>
                              <wps:spPr bwMode="auto">
                                <a:xfrm>
                                  <a:off x="1043" y="335"/>
                                  <a:ext cx="372" cy="380"/>
                                </a:xfrm>
                                <a:custGeom>
                                  <a:avLst/>
                                  <a:gdLst>
                                    <a:gd name="T0" fmla="+- 0 1404 1043"/>
                                    <a:gd name="T1" fmla="*/ T0 w 372"/>
                                    <a:gd name="T2" fmla="+- 0 695 335"/>
                                    <a:gd name="T3" fmla="*/ 695 h 380"/>
                                    <a:gd name="T4" fmla="+- 0 1052 1043"/>
                                    <a:gd name="T5" fmla="*/ T4 w 372"/>
                                    <a:gd name="T6" fmla="+- 0 695 335"/>
                                    <a:gd name="T7" fmla="*/ 695 h 380"/>
                                    <a:gd name="T8" fmla="+- 0 1062 1043"/>
                                    <a:gd name="T9" fmla="*/ T8 w 372"/>
                                    <a:gd name="T10" fmla="+- 0 706 335"/>
                                    <a:gd name="T11" fmla="*/ 706 h 380"/>
                                    <a:gd name="T12" fmla="+- 0 1062 1043"/>
                                    <a:gd name="T13" fmla="*/ T12 w 372"/>
                                    <a:gd name="T14" fmla="+- 0 715 335"/>
                                    <a:gd name="T15" fmla="*/ 715 h 380"/>
                                    <a:gd name="T16" fmla="+- 0 1394 1043"/>
                                    <a:gd name="T17" fmla="*/ T16 w 372"/>
                                    <a:gd name="T18" fmla="+- 0 715 335"/>
                                    <a:gd name="T19" fmla="*/ 715 h 380"/>
                                    <a:gd name="T20" fmla="+- 0 1394 1043"/>
                                    <a:gd name="T21" fmla="*/ T20 w 372"/>
                                    <a:gd name="T22" fmla="+- 0 706 335"/>
                                    <a:gd name="T23" fmla="*/ 706 h 380"/>
                                    <a:gd name="T24" fmla="+- 0 1404 1043"/>
                                    <a:gd name="T25" fmla="*/ T24 w 372"/>
                                    <a:gd name="T26" fmla="+- 0 695 335"/>
                                    <a:gd name="T27" fmla="*/ 6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0"/>
                                      </a:lnTo>
                                      <a:lnTo>
                                        <a:pt x="351" y="380"/>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959"/>
                              <wps:cNvSpPr>
                                <a:spLocks/>
                              </wps:cNvSpPr>
                              <wps:spPr bwMode="auto">
                                <a:xfrm>
                                  <a:off x="1043" y="335"/>
                                  <a:ext cx="372" cy="380"/>
                                </a:xfrm>
                                <a:custGeom>
                                  <a:avLst/>
                                  <a:gdLst>
                                    <a:gd name="T0" fmla="+- 0 1062 1043"/>
                                    <a:gd name="T1" fmla="*/ T0 w 372"/>
                                    <a:gd name="T2" fmla="+- 0 715 335"/>
                                    <a:gd name="T3" fmla="*/ 715 h 380"/>
                                    <a:gd name="T4" fmla="+- 0 1062 1043"/>
                                    <a:gd name="T5" fmla="*/ T4 w 372"/>
                                    <a:gd name="T6" fmla="+- 0 706 335"/>
                                    <a:gd name="T7" fmla="*/ 706 h 380"/>
                                    <a:gd name="T8" fmla="+- 0 1052 1043"/>
                                    <a:gd name="T9" fmla="*/ T8 w 372"/>
                                    <a:gd name="T10" fmla="+- 0 695 335"/>
                                    <a:gd name="T11" fmla="*/ 695 h 380"/>
                                    <a:gd name="T12" fmla="+- 0 1052 1043"/>
                                    <a:gd name="T13" fmla="*/ T12 w 372"/>
                                    <a:gd name="T14" fmla="+- 0 715 335"/>
                                    <a:gd name="T15" fmla="*/ 715 h 380"/>
                                    <a:gd name="T16" fmla="+- 0 1062 1043"/>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9" y="360"/>
                                      </a:lnTo>
                                      <a:lnTo>
                                        <a:pt x="9"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958"/>
                              <wps:cNvSpPr>
                                <a:spLocks/>
                              </wps:cNvSpPr>
                              <wps:spPr bwMode="auto">
                                <a:xfrm>
                                  <a:off x="1043" y="335"/>
                                  <a:ext cx="372" cy="380"/>
                                </a:xfrm>
                                <a:custGeom>
                                  <a:avLst/>
                                  <a:gdLst>
                                    <a:gd name="T0" fmla="+- 0 1404 1043"/>
                                    <a:gd name="T1" fmla="*/ T0 w 372"/>
                                    <a:gd name="T2" fmla="+- 0 355 335"/>
                                    <a:gd name="T3" fmla="*/ 355 h 380"/>
                                    <a:gd name="T4" fmla="+- 0 1394 1043"/>
                                    <a:gd name="T5" fmla="*/ T4 w 372"/>
                                    <a:gd name="T6" fmla="+- 0 346 335"/>
                                    <a:gd name="T7" fmla="*/ 346 h 380"/>
                                    <a:gd name="T8" fmla="+- 0 1394 1043"/>
                                    <a:gd name="T9" fmla="*/ T8 w 372"/>
                                    <a:gd name="T10" fmla="+- 0 355 335"/>
                                    <a:gd name="T11" fmla="*/ 355 h 380"/>
                                    <a:gd name="T12" fmla="+- 0 1404 1043"/>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361" y="20"/>
                                      </a:moveTo>
                                      <a:lnTo>
                                        <a:pt x="351" y="11"/>
                                      </a:lnTo>
                                      <a:lnTo>
                                        <a:pt x="351"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957"/>
                              <wps:cNvSpPr>
                                <a:spLocks/>
                              </wps:cNvSpPr>
                              <wps:spPr bwMode="auto">
                                <a:xfrm>
                                  <a:off x="1043" y="335"/>
                                  <a:ext cx="372" cy="380"/>
                                </a:xfrm>
                                <a:custGeom>
                                  <a:avLst/>
                                  <a:gdLst>
                                    <a:gd name="T0" fmla="+- 0 1404 1043"/>
                                    <a:gd name="T1" fmla="*/ T0 w 372"/>
                                    <a:gd name="T2" fmla="+- 0 695 335"/>
                                    <a:gd name="T3" fmla="*/ 695 h 380"/>
                                    <a:gd name="T4" fmla="+- 0 1404 1043"/>
                                    <a:gd name="T5" fmla="*/ T4 w 372"/>
                                    <a:gd name="T6" fmla="+- 0 355 335"/>
                                    <a:gd name="T7" fmla="*/ 355 h 380"/>
                                    <a:gd name="T8" fmla="+- 0 1394 1043"/>
                                    <a:gd name="T9" fmla="*/ T8 w 372"/>
                                    <a:gd name="T10" fmla="+- 0 355 335"/>
                                    <a:gd name="T11" fmla="*/ 355 h 380"/>
                                    <a:gd name="T12" fmla="+- 0 1394 1043"/>
                                    <a:gd name="T13" fmla="*/ T12 w 372"/>
                                    <a:gd name="T14" fmla="+- 0 695 335"/>
                                    <a:gd name="T15" fmla="*/ 695 h 380"/>
                                    <a:gd name="T16" fmla="+- 0 1404 1043"/>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1" y="20"/>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956"/>
                              <wps:cNvSpPr>
                                <a:spLocks/>
                              </wps:cNvSpPr>
                              <wps:spPr bwMode="auto">
                                <a:xfrm>
                                  <a:off x="1043" y="335"/>
                                  <a:ext cx="372" cy="380"/>
                                </a:xfrm>
                                <a:custGeom>
                                  <a:avLst/>
                                  <a:gdLst>
                                    <a:gd name="T0" fmla="+- 0 1404 1043"/>
                                    <a:gd name="T1" fmla="*/ T0 w 372"/>
                                    <a:gd name="T2" fmla="+- 0 715 335"/>
                                    <a:gd name="T3" fmla="*/ 715 h 380"/>
                                    <a:gd name="T4" fmla="+- 0 1404 1043"/>
                                    <a:gd name="T5" fmla="*/ T4 w 372"/>
                                    <a:gd name="T6" fmla="+- 0 695 335"/>
                                    <a:gd name="T7" fmla="*/ 695 h 380"/>
                                    <a:gd name="T8" fmla="+- 0 1394 1043"/>
                                    <a:gd name="T9" fmla="*/ T8 w 372"/>
                                    <a:gd name="T10" fmla="+- 0 706 335"/>
                                    <a:gd name="T11" fmla="*/ 706 h 380"/>
                                    <a:gd name="T12" fmla="+- 0 1394 1043"/>
                                    <a:gd name="T13" fmla="*/ T12 w 372"/>
                                    <a:gd name="T14" fmla="+- 0 715 335"/>
                                    <a:gd name="T15" fmla="*/ 715 h 380"/>
                                    <a:gd name="T16" fmla="+- 0 1404 1043"/>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1" y="371"/>
                                      </a:lnTo>
                                      <a:lnTo>
                                        <a:pt x="351"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01DFBD2">
                    <v:group id="Group 1955" style="position:absolute;margin-left:52.15pt;margin-top:16.75pt;width:18.6pt;height:19pt;z-index:-251658206;mso-position-horizontal-relative:page" coordsize="372,380" coordorigin="1043,335" o:spid="_x0000_s1026" w14:anchorId="253E4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">
                      <v:shape id="Freeform 1963" style="position:absolute;left:1043;top:335;width:372;height:380;visibility:visible;mso-wrap-style:square;v-text-anchor:top" coordsize="372,380" o:spid="_x0000_s1027" fillcolor="#5da7ba" stroked="f" path="m372,380l372,,,,,380r9,l9,20,19,11r,9l351,20r,-9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">
                        <v:path arrowok="t" o:connecttype="custom" o:connectlocs="372,715;372,335;0,335;0,715;9,715;9,355;19,346;19,355;351,355;351,346;361,355;361,715;372,715" o:connectangles="0,0,0,0,0,0,0,0,0,0,0,0,0"/>
                      </v:shape>
                      <v:shape id="Freeform 1962" style="position:absolute;left:1043;top:335;width:372;height:380;visibility:visible;mso-wrap-style:square;v-text-anchor:top" coordsize="372,380" o:spid="_x0000_s1028" fillcolor="#5da7ba" stroked="f" path="m19,20r,-9l9,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">
                        <v:path arrowok="t" o:connecttype="custom" o:connectlocs="19,355;19,346;9,355;19,355" o:connectangles="0,0,0,0"/>
                      </v:shape>
                      <v:shape id="Freeform 1961" style="position:absolute;left:1043;top:335;width:372;height:380;visibility:visible;mso-wrap-style:square;v-text-anchor:top" coordsize="372,380" o:spid="_x0000_s1029" fillcolor="#5da7ba" stroked="f" path="m19,360l19,20,9,20r,340l1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">
                        <v:path arrowok="t" o:connecttype="custom" o:connectlocs="19,695;19,355;9,355;9,695;19,695" o:connectangles="0,0,0,0,0"/>
                      </v:shape>
                      <v:shape id="Freeform 1960" style="position:absolute;left:1043;top:335;width:372;height:380;visibility:visible;mso-wrap-style:square;v-text-anchor:top" coordsize="372,380" o:spid="_x0000_s1030" fillcolor="#5da7ba" stroked="f" path="m361,360l9,360r10,11l19,380r332,l351,371r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">
                        <v:path arrowok="t" o:connecttype="custom" o:connectlocs="361,695;9,695;19,706;19,715;351,715;351,706;361,695" o:connectangles="0,0,0,0,0,0,0"/>
                      </v:shape>
                      <v:shape id="Freeform 1959" style="position:absolute;left:1043;top:335;width:372;height:380;visibility:visible;mso-wrap-style:square;v-text-anchor:top" coordsize="372,380" o:spid="_x0000_s1031" fillcolor="#5da7ba" stroked="f" path="m19,380r,-9l9,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">
                        <v:path arrowok="t" o:connecttype="custom" o:connectlocs="19,715;19,706;9,695;9,715;19,715" o:connectangles="0,0,0,0,0"/>
                      </v:shape>
                      <v:shape id="Freeform 1958" style="position:absolute;left:1043;top:335;width:372;height:380;visibility:visible;mso-wrap-style:square;v-text-anchor:top" coordsize="372,380" o:spid="_x0000_s1032" fillcolor="#5da7ba" stroked="f" path="m361,20l351,11r,9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">
                        <v:path arrowok="t" o:connecttype="custom" o:connectlocs="361,355;351,346;351,355;361,355" o:connectangles="0,0,0,0"/>
                      </v:shape>
                      <v:shape id="Freeform 1957" style="position:absolute;left:1043;top:335;width:372;height:380;visibility:visible;mso-wrap-style:square;v-text-anchor:top" coordsize="372,380" o:spid="_x0000_s1033" fillcolor="#5da7ba" stroked="f" path="m361,360r,-340l351,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">
                        <v:path arrowok="t" o:connecttype="custom" o:connectlocs="361,695;361,355;351,355;351,695;361,695" o:connectangles="0,0,0,0,0"/>
                      </v:shape>
                      <v:shape id="Freeform 1956" style="position:absolute;left:1043;top:335;width:372;height:380;visibility:visible;mso-wrap-style:square;v-text-anchor:top" coordsize="372,380" o:spid="_x0000_s1034" fillcolor="#5da7ba" stroked="f" path="m361,380r,-20l351,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">
                        <v:path arrowok="t" o:connecttype="custom" o:connectlocs="361,715;361,695;351,706;351,715;361,715" o:connectangles="0,0,0,0,0"/>
                      </v:shape>
                      <w10:wrap anchorx="page"/>
                    </v:group>
                  </w:pict>
                </mc:Fallback>
              </mc:AlternateContent>
            </w:r>
            <w:r>
              <w:rPr>
                <w:noProof/>
              </w:rPr>
              <mc:AlternateContent>
                <mc:Choice Requires="wpg">
                  <w:drawing>
                    <wp:anchor distT="0" distB="0" distL="114300" distR="114300" simplePos="0" relativeHeight="251658275" behindDoc="1" locked="0" layoutInCell="1" allowOverlap="1" wp14:anchorId="454787C8" wp14:editId="6430DE9E">
                      <wp:simplePos x="0" y="0"/>
                      <wp:positionH relativeFrom="page">
                        <wp:posOffset>3166110</wp:posOffset>
                      </wp:positionH>
                      <wp:positionV relativeFrom="paragraph">
                        <wp:posOffset>209550</wp:posOffset>
                      </wp:positionV>
                      <wp:extent cx="236220" cy="241300"/>
                      <wp:effectExtent l="3810" t="2540" r="7620" b="3810"/>
                      <wp:wrapNone/>
                      <wp:docPr id="1964"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986" y="330"/>
                                <a:chExt cx="372" cy="380"/>
                              </a:xfrm>
                            </wpg:grpSpPr>
                            <wps:wsp>
                              <wps:cNvPr id="1965" name="Freeform 1954"/>
                              <wps:cNvSpPr>
                                <a:spLocks/>
                              </wps:cNvSpPr>
                              <wps:spPr bwMode="auto">
                                <a:xfrm>
                                  <a:off x="4986" y="330"/>
                                  <a:ext cx="372" cy="380"/>
                                </a:xfrm>
                                <a:custGeom>
                                  <a:avLst/>
                                  <a:gdLst>
                                    <a:gd name="T0" fmla="+- 0 5358 4986"/>
                                    <a:gd name="T1" fmla="*/ T0 w 372"/>
                                    <a:gd name="T2" fmla="+- 0 711 330"/>
                                    <a:gd name="T3" fmla="*/ 711 h 380"/>
                                    <a:gd name="T4" fmla="+- 0 5358 4986"/>
                                    <a:gd name="T5" fmla="*/ T4 w 372"/>
                                    <a:gd name="T6" fmla="+- 0 330 330"/>
                                    <a:gd name="T7" fmla="*/ 330 h 380"/>
                                    <a:gd name="T8" fmla="+- 0 4986 4986"/>
                                    <a:gd name="T9" fmla="*/ T8 w 372"/>
                                    <a:gd name="T10" fmla="+- 0 330 330"/>
                                    <a:gd name="T11" fmla="*/ 330 h 380"/>
                                    <a:gd name="T12" fmla="+- 0 4986 4986"/>
                                    <a:gd name="T13" fmla="*/ T12 w 372"/>
                                    <a:gd name="T14" fmla="+- 0 711 330"/>
                                    <a:gd name="T15" fmla="*/ 711 h 380"/>
                                    <a:gd name="T16" fmla="+- 0 4996 4986"/>
                                    <a:gd name="T17" fmla="*/ T16 w 372"/>
                                    <a:gd name="T18" fmla="+- 0 711 330"/>
                                    <a:gd name="T19" fmla="*/ 711 h 380"/>
                                    <a:gd name="T20" fmla="+- 0 4996 4986"/>
                                    <a:gd name="T21" fmla="*/ T20 w 372"/>
                                    <a:gd name="T22" fmla="+- 0 351 330"/>
                                    <a:gd name="T23" fmla="*/ 351 h 380"/>
                                    <a:gd name="T24" fmla="+- 0 5005 4986"/>
                                    <a:gd name="T25" fmla="*/ T24 w 372"/>
                                    <a:gd name="T26" fmla="+- 0 341 330"/>
                                    <a:gd name="T27" fmla="*/ 341 h 380"/>
                                    <a:gd name="T28" fmla="+- 0 5005 4986"/>
                                    <a:gd name="T29" fmla="*/ T28 w 372"/>
                                    <a:gd name="T30" fmla="+- 0 351 330"/>
                                    <a:gd name="T31" fmla="*/ 351 h 380"/>
                                    <a:gd name="T32" fmla="+- 0 5338 4986"/>
                                    <a:gd name="T33" fmla="*/ T32 w 372"/>
                                    <a:gd name="T34" fmla="+- 0 351 330"/>
                                    <a:gd name="T35" fmla="*/ 351 h 380"/>
                                    <a:gd name="T36" fmla="+- 0 5338 4986"/>
                                    <a:gd name="T37" fmla="*/ T36 w 372"/>
                                    <a:gd name="T38" fmla="+- 0 341 330"/>
                                    <a:gd name="T39" fmla="*/ 341 h 380"/>
                                    <a:gd name="T40" fmla="+- 0 5347 4986"/>
                                    <a:gd name="T41" fmla="*/ T40 w 372"/>
                                    <a:gd name="T42" fmla="+- 0 351 330"/>
                                    <a:gd name="T43" fmla="*/ 351 h 380"/>
                                    <a:gd name="T44" fmla="+- 0 5347 4986"/>
                                    <a:gd name="T45" fmla="*/ T44 w 372"/>
                                    <a:gd name="T46" fmla="+- 0 711 330"/>
                                    <a:gd name="T47" fmla="*/ 711 h 380"/>
                                    <a:gd name="T48" fmla="+- 0 5358 4986"/>
                                    <a:gd name="T49" fmla="*/ T48 w 372"/>
                                    <a:gd name="T50" fmla="+- 0 711 330"/>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953"/>
                              <wps:cNvSpPr>
                                <a:spLocks/>
                              </wps:cNvSpPr>
                              <wps:spPr bwMode="auto">
                                <a:xfrm>
                                  <a:off x="4986" y="330"/>
                                  <a:ext cx="372" cy="380"/>
                                </a:xfrm>
                                <a:custGeom>
                                  <a:avLst/>
                                  <a:gdLst>
                                    <a:gd name="T0" fmla="+- 0 5005 4986"/>
                                    <a:gd name="T1" fmla="*/ T0 w 372"/>
                                    <a:gd name="T2" fmla="+- 0 351 330"/>
                                    <a:gd name="T3" fmla="*/ 351 h 380"/>
                                    <a:gd name="T4" fmla="+- 0 5005 4986"/>
                                    <a:gd name="T5" fmla="*/ T4 w 372"/>
                                    <a:gd name="T6" fmla="+- 0 341 330"/>
                                    <a:gd name="T7" fmla="*/ 341 h 380"/>
                                    <a:gd name="T8" fmla="+- 0 4996 4986"/>
                                    <a:gd name="T9" fmla="*/ T8 w 372"/>
                                    <a:gd name="T10" fmla="+- 0 351 330"/>
                                    <a:gd name="T11" fmla="*/ 351 h 380"/>
                                    <a:gd name="T12" fmla="+- 0 5005 498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952"/>
                              <wps:cNvSpPr>
                                <a:spLocks/>
                              </wps:cNvSpPr>
                              <wps:spPr bwMode="auto">
                                <a:xfrm>
                                  <a:off x="4986" y="330"/>
                                  <a:ext cx="372" cy="380"/>
                                </a:xfrm>
                                <a:custGeom>
                                  <a:avLst/>
                                  <a:gdLst>
                                    <a:gd name="T0" fmla="+- 0 5005 4986"/>
                                    <a:gd name="T1" fmla="*/ T0 w 372"/>
                                    <a:gd name="T2" fmla="+- 0 690 330"/>
                                    <a:gd name="T3" fmla="*/ 690 h 380"/>
                                    <a:gd name="T4" fmla="+- 0 5005 4986"/>
                                    <a:gd name="T5" fmla="*/ T4 w 372"/>
                                    <a:gd name="T6" fmla="+- 0 351 330"/>
                                    <a:gd name="T7" fmla="*/ 351 h 380"/>
                                    <a:gd name="T8" fmla="+- 0 4996 4986"/>
                                    <a:gd name="T9" fmla="*/ T8 w 372"/>
                                    <a:gd name="T10" fmla="+- 0 351 330"/>
                                    <a:gd name="T11" fmla="*/ 351 h 380"/>
                                    <a:gd name="T12" fmla="+- 0 4996 4986"/>
                                    <a:gd name="T13" fmla="*/ T12 w 372"/>
                                    <a:gd name="T14" fmla="+- 0 690 330"/>
                                    <a:gd name="T15" fmla="*/ 690 h 380"/>
                                    <a:gd name="T16" fmla="+- 0 5005 498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951"/>
                              <wps:cNvSpPr>
                                <a:spLocks/>
                              </wps:cNvSpPr>
                              <wps:spPr bwMode="auto">
                                <a:xfrm>
                                  <a:off x="4986" y="330"/>
                                  <a:ext cx="372" cy="380"/>
                                </a:xfrm>
                                <a:custGeom>
                                  <a:avLst/>
                                  <a:gdLst>
                                    <a:gd name="T0" fmla="+- 0 5347 4986"/>
                                    <a:gd name="T1" fmla="*/ T0 w 372"/>
                                    <a:gd name="T2" fmla="+- 0 690 330"/>
                                    <a:gd name="T3" fmla="*/ 690 h 380"/>
                                    <a:gd name="T4" fmla="+- 0 4996 4986"/>
                                    <a:gd name="T5" fmla="*/ T4 w 372"/>
                                    <a:gd name="T6" fmla="+- 0 690 330"/>
                                    <a:gd name="T7" fmla="*/ 690 h 380"/>
                                    <a:gd name="T8" fmla="+- 0 5005 4986"/>
                                    <a:gd name="T9" fmla="*/ T8 w 372"/>
                                    <a:gd name="T10" fmla="+- 0 701 330"/>
                                    <a:gd name="T11" fmla="*/ 701 h 380"/>
                                    <a:gd name="T12" fmla="+- 0 5005 4986"/>
                                    <a:gd name="T13" fmla="*/ T12 w 372"/>
                                    <a:gd name="T14" fmla="+- 0 711 330"/>
                                    <a:gd name="T15" fmla="*/ 711 h 380"/>
                                    <a:gd name="T16" fmla="+- 0 5338 4986"/>
                                    <a:gd name="T17" fmla="*/ T16 w 372"/>
                                    <a:gd name="T18" fmla="+- 0 711 330"/>
                                    <a:gd name="T19" fmla="*/ 711 h 380"/>
                                    <a:gd name="T20" fmla="+- 0 5338 4986"/>
                                    <a:gd name="T21" fmla="*/ T20 w 372"/>
                                    <a:gd name="T22" fmla="+- 0 701 330"/>
                                    <a:gd name="T23" fmla="*/ 701 h 380"/>
                                    <a:gd name="T24" fmla="+- 0 5347 4986"/>
                                    <a:gd name="T25" fmla="*/ T24 w 372"/>
                                    <a:gd name="T26" fmla="+- 0 690 330"/>
                                    <a:gd name="T27" fmla="*/ 69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950"/>
                              <wps:cNvSpPr>
                                <a:spLocks/>
                              </wps:cNvSpPr>
                              <wps:spPr bwMode="auto">
                                <a:xfrm>
                                  <a:off x="4986" y="330"/>
                                  <a:ext cx="372" cy="380"/>
                                </a:xfrm>
                                <a:custGeom>
                                  <a:avLst/>
                                  <a:gdLst>
                                    <a:gd name="T0" fmla="+- 0 5005 4986"/>
                                    <a:gd name="T1" fmla="*/ T0 w 372"/>
                                    <a:gd name="T2" fmla="+- 0 711 330"/>
                                    <a:gd name="T3" fmla="*/ 711 h 380"/>
                                    <a:gd name="T4" fmla="+- 0 5005 4986"/>
                                    <a:gd name="T5" fmla="*/ T4 w 372"/>
                                    <a:gd name="T6" fmla="+- 0 701 330"/>
                                    <a:gd name="T7" fmla="*/ 701 h 380"/>
                                    <a:gd name="T8" fmla="+- 0 4996 4986"/>
                                    <a:gd name="T9" fmla="*/ T8 w 372"/>
                                    <a:gd name="T10" fmla="+- 0 690 330"/>
                                    <a:gd name="T11" fmla="*/ 690 h 380"/>
                                    <a:gd name="T12" fmla="+- 0 4996 4986"/>
                                    <a:gd name="T13" fmla="*/ T12 w 372"/>
                                    <a:gd name="T14" fmla="+- 0 711 330"/>
                                    <a:gd name="T15" fmla="*/ 711 h 380"/>
                                    <a:gd name="T16" fmla="+- 0 5005 498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49"/>
                              <wps:cNvSpPr>
                                <a:spLocks/>
                              </wps:cNvSpPr>
                              <wps:spPr bwMode="auto">
                                <a:xfrm>
                                  <a:off x="4986" y="330"/>
                                  <a:ext cx="372" cy="380"/>
                                </a:xfrm>
                                <a:custGeom>
                                  <a:avLst/>
                                  <a:gdLst>
                                    <a:gd name="T0" fmla="+- 0 5347 4986"/>
                                    <a:gd name="T1" fmla="*/ T0 w 372"/>
                                    <a:gd name="T2" fmla="+- 0 351 330"/>
                                    <a:gd name="T3" fmla="*/ 351 h 380"/>
                                    <a:gd name="T4" fmla="+- 0 5338 4986"/>
                                    <a:gd name="T5" fmla="*/ T4 w 372"/>
                                    <a:gd name="T6" fmla="+- 0 341 330"/>
                                    <a:gd name="T7" fmla="*/ 341 h 380"/>
                                    <a:gd name="T8" fmla="+- 0 5338 4986"/>
                                    <a:gd name="T9" fmla="*/ T8 w 372"/>
                                    <a:gd name="T10" fmla="+- 0 351 330"/>
                                    <a:gd name="T11" fmla="*/ 351 h 380"/>
                                    <a:gd name="T12" fmla="+- 0 5347 498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48"/>
                              <wps:cNvSpPr>
                                <a:spLocks/>
                              </wps:cNvSpPr>
                              <wps:spPr bwMode="auto">
                                <a:xfrm>
                                  <a:off x="4986" y="330"/>
                                  <a:ext cx="372" cy="380"/>
                                </a:xfrm>
                                <a:custGeom>
                                  <a:avLst/>
                                  <a:gdLst>
                                    <a:gd name="T0" fmla="+- 0 5347 4986"/>
                                    <a:gd name="T1" fmla="*/ T0 w 372"/>
                                    <a:gd name="T2" fmla="+- 0 690 330"/>
                                    <a:gd name="T3" fmla="*/ 690 h 380"/>
                                    <a:gd name="T4" fmla="+- 0 5347 4986"/>
                                    <a:gd name="T5" fmla="*/ T4 w 372"/>
                                    <a:gd name="T6" fmla="+- 0 351 330"/>
                                    <a:gd name="T7" fmla="*/ 351 h 380"/>
                                    <a:gd name="T8" fmla="+- 0 5338 4986"/>
                                    <a:gd name="T9" fmla="*/ T8 w 372"/>
                                    <a:gd name="T10" fmla="+- 0 351 330"/>
                                    <a:gd name="T11" fmla="*/ 351 h 380"/>
                                    <a:gd name="T12" fmla="+- 0 5338 4986"/>
                                    <a:gd name="T13" fmla="*/ T12 w 372"/>
                                    <a:gd name="T14" fmla="+- 0 690 330"/>
                                    <a:gd name="T15" fmla="*/ 690 h 380"/>
                                    <a:gd name="T16" fmla="+- 0 5347 498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47"/>
                              <wps:cNvSpPr>
                                <a:spLocks/>
                              </wps:cNvSpPr>
                              <wps:spPr bwMode="auto">
                                <a:xfrm>
                                  <a:off x="4986" y="330"/>
                                  <a:ext cx="372" cy="380"/>
                                </a:xfrm>
                                <a:custGeom>
                                  <a:avLst/>
                                  <a:gdLst>
                                    <a:gd name="T0" fmla="+- 0 5347 4986"/>
                                    <a:gd name="T1" fmla="*/ T0 w 372"/>
                                    <a:gd name="T2" fmla="+- 0 711 330"/>
                                    <a:gd name="T3" fmla="*/ 711 h 380"/>
                                    <a:gd name="T4" fmla="+- 0 5347 4986"/>
                                    <a:gd name="T5" fmla="*/ T4 w 372"/>
                                    <a:gd name="T6" fmla="+- 0 690 330"/>
                                    <a:gd name="T7" fmla="*/ 690 h 380"/>
                                    <a:gd name="T8" fmla="+- 0 5338 4986"/>
                                    <a:gd name="T9" fmla="*/ T8 w 372"/>
                                    <a:gd name="T10" fmla="+- 0 701 330"/>
                                    <a:gd name="T11" fmla="*/ 701 h 380"/>
                                    <a:gd name="T12" fmla="+- 0 5338 4986"/>
                                    <a:gd name="T13" fmla="*/ T12 w 372"/>
                                    <a:gd name="T14" fmla="+- 0 711 330"/>
                                    <a:gd name="T15" fmla="*/ 711 h 380"/>
                                    <a:gd name="T16" fmla="+- 0 5347 498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F6303D8">
                    <v:group id="Group 1946" style="position:absolute;margin-left:249.3pt;margin-top:16.5pt;width:18.6pt;height:19pt;z-index:-251658205;mso-position-horizontal-relative:page" coordsize="372,380" coordorigin="4986,330" o:spid="_x0000_s1026" w14:anchorId="2DB28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">
                      <v:shape id="Freeform 1954" style="position:absolute;left:4986;top:330;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">
                        <v:path arrowok="t" o:connecttype="custom" o:connectlocs="372,711;372,330;0,330;0,711;10,711;10,351;19,341;19,351;352,351;352,341;361,351;361,711;372,711" o:connectangles="0,0,0,0,0,0,0,0,0,0,0,0,0"/>
                      </v:shape>
                      <v:shape id="Freeform 1953" style="position:absolute;left:4986;top:330;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">
                        <v:path arrowok="t" o:connecttype="custom" o:connectlocs="19,351;19,341;10,351;19,351" o:connectangles="0,0,0,0"/>
                      </v:shape>
                      <v:shape id="Freeform 1952" style="position:absolute;left:4986;top:330;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">
                        <v:path arrowok="t" o:connecttype="custom" o:connectlocs="19,690;19,351;10,351;10,690;19,690" o:connectangles="0,0,0,0,0"/>
                      </v:shape>
                      <v:shape id="Freeform 1951" style="position:absolute;left:4986;top:330;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">
                        <v:path arrowok="t" o:connecttype="custom" o:connectlocs="361,690;10,690;19,701;19,711;352,711;352,701;361,690" o:connectangles="0,0,0,0,0,0,0"/>
                      </v:shape>
                      <v:shape id="Freeform 1950" style="position:absolute;left:4986;top:330;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">
                        <v:path arrowok="t" o:connecttype="custom" o:connectlocs="19,711;19,701;10,690;10,711;19,711" o:connectangles="0,0,0,0,0"/>
                      </v:shape>
                      <v:shape id="Freeform 1949" style="position:absolute;left:4986;top:330;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">
                        <v:path arrowok="t" o:connecttype="custom" o:connectlocs="361,351;352,341;352,351;361,351" o:connectangles="0,0,0,0"/>
                      </v:shape>
                      <v:shape id="Freeform 1948" style="position:absolute;left:4986;top:330;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">
                        <v:path arrowok="t" o:connecttype="custom" o:connectlocs="361,690;361,351;352,351;352,690;361,690" o:connectangles="0,0,0,0,0"/>
                      </v:shape>
                      <v:shape id="Freeform 1947" style="position:absolute;left:4986;top:330;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">
                        <v:path arrowok="t" o:connecttype="custom" o:connectlocs="361,711;361,690;352,701;352,711;361,711" o:connectangles="0,0,0,0,0"/>
                      </v:shape>
                      <w10:wrap anchorx="page"/>
                    </v:group>
                  </w:pict>
                </mc:Fallback>
              </mc:AlternateContent>
            </w:r>
            <w:r>
              <w:rPr>
                <w:noProof/>
              </w:rPr>
              <mc:AlternateContent>
                <mc:Choice Requires="wpg">
                  <w:drawing>
                    <wp:anchor distT="0" distB="0" distL="114300" distR="114300" simplePos="0" relativeHeight="251658276" behindDoc="1" locked="0" layoutInCell="1" allowOverlap="1" wp14:anchorId="41D940DE" wp14:editId="469A6CF3">
                      <wp:simplePos x="0" y="0"/>
                      <wp:positionH relativeFrom="page">
                        <wp:posOffset>5330825</wp:posOffset>
                      </wp:positionH>
                      <wp:positionV relativeFrom="paragraph">
                        <wp:posOffset>194310</wp:posOffset>
                      </wp:positionV>
                      <wp:extent cx="236220" cy="241300"/>
                      <wp:effectExtent l="6350" t="6350" r="5080" b="9525"/>
                      <wp:wrapNone/>
                      <wp:docPr id="1955"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395" y="306"/>
                                <a:chExt cx="372" cy="380"/>
                              </a:xfrm>
                            </wpg:grpSpPr>
                            <wps:wsp>
                              <wps:cNvPr id="1956" name="Freeform 1945"/>
                              <wps:cNvSpPr>
                                <a:spLocks/>
                              </wps:cNvSpPr>
                              <wps:spPr bwMode="auto">
                                <a:xfrm>
                                  <a:off x="8395" y="306"/>
                                  <a:ext cx="372" cy="380"/>
                                </a:xfrm>
                                <a:custGeom>
                                  <a:avLst/>
                                  <a:gdLst>
                                    <a:gd name="T0" fmla="+- 0 8767 8395"/>
                                    <a:gd name="T1" fmla="*/ T0 w 372"/>
                                    <a:gd name="T2" fmla="+- 0 687 306"/>
                                    <a:gd name="T3" fmla="*/ 687 h 380"/>
                                    <a:gd name="T4" fmla="+- 0 8767 8395"/>
                                    <a:gd name="T5" fmla="*/ T4 w 372"/>
                                    <a:gd name="T6" fmla="+- 0 306 306"/>
                                    <a:gd name="T7" fmla="*/ 306 h 380"/>
                                    <a:gd name="T8" fmla="+- 0 8395 8395"/>
                                    <a:gd name="T9" fmla="*/ T8 w 372"/>
                                    <a:gd name="T10" fmla="+- 0 306 306"/>
                                    <a:gd name="T11" fmla="*/ 306 h 380"/>
                                    <a:gd name="T12" fmla="+- 0 8395 8395"/>
                                    <a:gd name="T13" fmla="*/ T12 w 372"/>
                                    <a:gd name="T14" fmla="+- 0 687 306"/>
                                    <a:gd name="T15" fmla="*/ 687 h 380"/>
                                    <a:gd name="T16" fmla="+- 0 8406 8395"/>
                                    <a:gd name="T17" fmla="*/ T16 w 372"/>
                                    <a:gd name="T18" fmla="+- 0 687 306"/>
                                    <a:gd name="T19" fmla="*/ 687 h 380"/>
                                    <a:gd name="T20" fmla="+- 0 8406 8395"/>
                                    <a:gd name="T21" fmla="*/ T20 w 372"/>
                                    <a:gd name="T22" fmla="+- 0 327 306"/>
                                    <a:gd name="T23" fmla="*/ 327 h 380"/>
                                    <a:gd name="T24" fmla="+- 0 8416 8395"/>
                                    <a:gd name="T25" fmla="*/ T24 w 372"/>
                                    <a:gd name="T26" fmla="+- 0 316 306"/>
                                    <a:gd name="T27" fmla="*/ 316 h 380"/>
                                    <a:gd name="T28" fmla="+- 0 8416 8395"/>
                                    <a:gd name="T29" fmla="*/ T28 w 372"/>
                                    <a:gd name="T30" fmla="+- 0 327 306"/>
                                    <a:gd name="T31" fmla="*/ 327 h 380"/>
                                    <a:gd name="T32" fmla="+- 0 8748 8395"/>
                                    <a:gd name="T33" fmla="*/ T32 w 372"/>
                                    <a:gd name="T34" fmla="+- 0 327 306"/>
                                    <a:gd name="T35" fmla="*/ 327 h 380"/>
                                    <a:gd name="T36" fmla="+- 0 8748 8395"/>
                                    <a:gd name="T37" fmla="*/ T36 w 372"/>
                                    <a:gd name="T38" fmla="+- 0 316 306"/>
                                    <a:gd name="T39" fmla="*/ 316 h 380"/>
                                    <a:gd name="T40" fmla="+- 0 8758 8395"/>
                                    <a:gd name="T41" fmla="*/ T40 w 372"/>
                                    <a:gd name="T42" fmla="+- 0 327 306"/>
                                    <a:gd name="T43" fmla="*/ 327 h 380"/>
                                    <a:gd name="T44" fmla="+- 0 8758 8395"/>
                                    <a:gd name="T45" fmla="*/ T44 w 372"/>
                                    <a:gd name="T46" fmla="+- 0 687 306"/>
                                    <a:gd name="T47" fmla="*/ 687 h 380"/>
                                    <a:gd name="T48" fmla="+- 0 8767 8395"/>
                                    <a:gd name="T49" fmla="*/ T48 w 372"/>
                                    <a:gd name="T50" fmla="+- 0 687 306"/>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1" y="381"/>
                                      </a:lnTo>
                                      <a:lnTo>
                                        <a:pt x="11" y="21"/>
                                      </a:lnTo>
                                      <a:lnTo>
                                        <a:pt x="21" y="10"/>
                                      </a:lnTo>
                                      <a:lnTo>
                                        <a:pt x="21" y="21"/>
                                      </a:lnTo>
                                      <a:lnTo>
                                        <a:pt x="353" y="21"/>
                                      </a:lnTo>
                                      <a:lnTo>
                                        <a:pt x="353"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944"/>
                              <wps:cNvSpPr>
                                <a:spLocks/>
                              </wps:cNvSpPr>
                              <wps:spPr bwMode="auto">
                                <a:xfrm>
                                  <a:off x="8395" y="306"/>
                                  <a:ext cx="372" cy="380"/>
                                </a:xfrm>
                                <a:custGeom>
                                  <a:avLst/>
                                  <a:gdLst>
                                    <a:gd name="T0" fmla="+- 0 8416 8395"/>
                                    <a:gd name="T1" fmla="*/ T0 w 372"/>
                                    <a:gd name="T2" fmla="+- 0 327 306"/>
                                    <a:gd name="T3" fmla="*/ 327 h 380"/>
                                    <a:gd name="T4" fmla="+- 0 8416 8395"/>
                                    <a:gd name="T5" fmla="*/ T4 w 372"/>
                                    <a:gd name="T6" fmla="+- 0 316 306"/>
                                    <a:gd name="T7" fmla="*/ 316 h 380"/>
                                    <a:gd name="T8" fmla="+- 0 8406 8395"/>
                                    <a:gd name="T9" fmla="*/ T8 w 372"/>
                                    <a:gd name="T10" fmla="+- 0 327 306"/>
                                    <a:gd name="T11" fmla="*/ 327 h 380"/>
                                    <a:gd name="T12" fmla="+- 0 8416 8395"/>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21" y="21"/>
                                      </a:moveTo>
                                      <a:lnTo>
                                        <a:pt x="21" y="10"/>
                                      </a:lnTo>
                                      <a:lnTo>
                                        <a:pt x="11"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943"/>
                              <wps:cNvSpPr>
                                <a:spLocks/>
                              </wps:cNvSpPr>
                              <wps:spPr bwMode="auto">
                                <a:xfrm>
                                  <a:off x="8395" y="306"/>
                                  <a:ext cx="372" cy="380"/>
                                </a:xfrm>
                                <a:custGeom>
                                  <a:avLst/>
                                  <a:gdLst>
                                    <a:gd name="T0" fmla="+- 0 8416 8395"/>
                                    <a:gd name="T1" fmla="*/ T0 w 372"/>
                                    <a:gd name="T2" fmla="+- 0 666 306"/>
                                    <a:gd name="T3" fmla="*/ 666 h 380"/>
                                    <a:gd name="T4" fmla="+- 0 8416 8395"/>
                                    <a:gd name="T5" fmla="*/ T4 w 372"/>
                                    <a:gd name="T6" fmla="+- 0 327 306"/>
                                    <a:gd name="T7" fmla="*/ 327 h 380"/>
                                    <a:gd name="T8" fmla="+- 0 8406 8395"/>
                                    <a:gd name="T9" fmla="*/ T8 w 372"/>
                                    <a:gd name="T10" fmla="+- 0 327 306"/>
                                    <a:gd name="T11" fmla="*/ 327 h 380"/>
                                    <a:gd name="T12" fmla="+- 0 8406 8395"/>
                                    <a:gd name="T13" fmla="*/ T12 w 372"/>
                                    <a:gd name="T14" fmla="+- 0 666 306"/>
                                    <a:gd name="T15" fmla="*/ 666 h 380"/>
                                    <a:gd name="T16" fmla="+- 0 8416 8395"/>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1" y="21"/>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942"/>
                              <wps:cNvSpPr>
                                <a:spLocks/>
                              </wps:cNvSpPr>
                              <wps:spPr bwMode="auto">
                                <a:xfrm>
                                  <a:off x="8395" y="306"/>
                                  <a:ext cx="372" cy="380"/>
                                </a:xfrm>
                                <a:custGeom>
                                  <a:avLst/>
                                  <a:gdLst>
                                    <a:gd name="T0" fmla="+- 0 8758 8395"/>
                                    <a:gd name="T1" fmla="*/ T0 w 372"/>
                                    <a:gd name="T2" fmla="+- 0 666 306"/>
                                    <a:gd name="T3" fmla="*/ 666 h 380"/>
                                    <a:gd name="T4" fmla="+- 0 8406 8395"/>
                                    <a:gd name="T5" fmla="*/ T4 w 372"/>
                                    <a:gd name="T6" fmla="+- 0 666 306"/>
                                    <a:gd name="T7" fmla="*/ 666 h 380"/>
                                    <a:gd name="T8" fmla="+- 0 8416 8395"/>
                                    <a:gd name="T9" fmla="*/ T8 w 372"/>
                                    <a:gd name="T10" fmla="+- 0 676 306"/>
                                    <a:gd name="T11" fmla="*/ 676 h 380"/>
                                    <a:gd name="T12" fmla="+- 0 8416 8395"/>
                                    <a:gd name="T13" fmla="*/ T12 w 372"/>
                                    <a:gd name="T14" fmla="+- 0 687 306"/>
                                    <a:gd name="T15" fmla="*/ 687 h 380"/>
                                    <a:gd name="T16" fmla="+- 0 8748 8395"/>
                                    <a:gd name="T17" fmla="*/ T16 w 372"/>
                                    <a:gd name="T18" fmla="+- 0 687 306"/>
                                    <a:gd name="T19" fmla="*/ 687 h 380"/>
                                    <a:gd name="T20" fmla="+- 0 8748 8395"/>
                                    <a:gd name="T21" fmla="*/ T20 w 372"/>
                                    <a:gd name="T22" fmla="+- 0 676 306"/>
                                    <a:gd name="T23" fmla="*/ 676 h 380"/>
                                    <a:gd name="T24" fmla="+- 0 8758 8395"/>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1"/>
                                      </a:lnTo>
                                      <a:lnTo>
                                        <a:pt x="353" y="381"/>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941"/>
                              <wps:cNvSpPr>
                                <a:spLocks/>
                              </wps:cNvSpPr>
                              <wps:spPr bwMode="auto">
                                <a:xfrm>
                                  <a:off x="8395" y="306"/>
                                  <a:ext cx="372" cy="380"/>
                                </a:xfrm>
                                <a:custGeom>
                                  <a:avLst/>
                                  <a:gdLst>
                                    <a:gd name="T0" fmla="+- 0 8416 8395"/>
                                    <a:gd name="T1" fmla="*/ T0 w 372"/>
                                    <a:gd name="T2" fmla="+- 0 687 306"/>
                                    <a:gd name="T3" fmla="*/ 687 h 380"/>
                                    <a:gd name="T4" fmla="+- 0 8416 8395"/>
                                    <a:gd name="T5" fmla="*/ T4 w 372"/>
                                    <a:gd name="T6" fmla="+- 0 676 306"/>
                                    <a:gd name="T7" fmla="*/ 676 h 380"/>
                                    <a:gd name="T8" fmla="+- 0 8406 8395"/>
                                    <a:gd name="T9" fmla="*/ T8 w 372"/>
                                    <a:gd name="T10" fmla="+- 0 666 306"/>
                                    <a:gd name="T11" fmla="*/ 666 h 380"/>
                                    <a:gd name="T12" fmla="+- 0 8406 8395"/>
                                    <a:gd name="T13" fmla="*/ T12 w 372"/>
                                    <a:gd name="T14" fmla="+- 0 687 306"/>
                                    <a:gd name="T15" fmla="*/ 687 h 380"/>
                                    <a:gd name="T16" fmla="+- 0 8416 8395"/>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1" y="360"/>
                                      </a:lnTo>
                                      <a:lnTo>
                                        <a:pt x="11"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940"/>
                              <wps:cNvSpPr>
                                <a:spLocks/>
                              </wps:cNvSpPr>
                              <wps:spPr bwMode="auto">
                                <a:xfrm>
                                  <a:off x="8395" y="306"/>
                                  <a:ext cx="372" cy="380"/>
                                </a:xfrm>
                                <a:custGeom>
                                  <a:avLst/>
                                  <a:gdLst>
                                    <a:gd name="T0" fmla="+- 0 8758 8395"/>
                                    <a:gd name="T1" fmla="*/ T0 w 372"/>
                                    <a:gd name="T2" fmla="+- 0 327 306"/>
                                    <a:gd name="T3" fmla="*/ 327 h 380"/>
                                    <a:gd name="T4" fmla="+- 0 8748 8395"/>
                                    <a:gd name="T5" fmla="*/ T4 w 372"/>
                                    <a:gd name="T6" fmla="+- 0 316 306"/>
                                    <a:gd name="T7" fmla="*/ 316 h 380"/>
                                    <a:gd name="T8" fmla="+- 0 8748 8395"/>
                                    <a:gd name="T9" fmla="*/ T8 w 372"/>
                                    <a:gd name="T10" fmla="+- 0 327 306"/>
                                    <a:gd name="T11" fmla="*/ 327 h 380"/>
                                    <a:gd name="T12" fmla="+- 0 8758 8395"/>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363" y="21"/>
                                      </a:moveTo>
                                      <a:lnTo>
                                        <a:pt x="353" y="10"/>
                                      </a:lnTo>
                                      <a:lnTo>
                                        <a:pt x="353"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939"/>
                              <wps:cNvSpPr>
                                <a:spLocks/>
                              </wps:cNvSpPr>
                              <wps:spPr bwMode="auto">
                                <a:xfrm>
                                  <a:off x="8395" y="306"/>
                                  <a:ext cx="372" cy="380"/>
                                </a:xfrm>
                                <a:custGeom>
                                  <a:avLst/>
                                  <a:gdLst>
                                    <a:gd name="T0" fmla="+- 0 8758 8395"/>
                                    <a:gd name="T1" fmla="*/ T0 w 372"/>
                                    <a:gd name="T2" fmla="+- 0 666 306"/>
                                    <a:gd name="T3" fmla="*/ 666 h 380"/>
                                    <a:gd name="T4" fmla="+- 0 8758 8395"/>
                                    <a:gd name="T5" fmla="*/ T4 w 372"/>
                                    <a:gd name="T6" fmla="+- 0 327 306"/>
                                    <a:gd name="T7" fmla="*/ 327 h 380"/>
                                    <a:gd name="T8" fmla="+- 0 8748 8395"/>
                                    <a:gd name="T9" fmla="*/ T8 w 372"/>
                                    <a:gd name="T10" fmla="+- 0 327 306"/>
                                    <a:gd name="T11" fmla="*/ 327 h 380"/>
                                    <a:gd name="T12" fmla="+- 0 8748 8395"/>
                                    <a:gd name="T13" fmla="*/ T12 w 372"/>
                                    <a:gd name="T14" fmla="+- 0 666 306"/>
                                    <a:gd name="T15" fmla="*/ 666 h 380"/>
                                    <a:gd name="T16" fmla="+- 0 8758 8395"/>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3" y="21"/>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938"/>
                              <wps:cNvSpPr>
                                <a:spLocks/>
                              </wps:cNvSpPr>
                              <wps:spPr bwMode="auto">
                                <a:xfrm>
                                  <a:off x="8395" y="306"/>
                                  <a:ext cx="372" cy="380"/>
                                </a:xfrm>
                                <a:custGeom>
                                  <a:avLst/>
                                  <a:gdLst>
                                    <a:gd name="T0" fmla="+- 0 8758 8395"/>
                                    <a:gd name="T1" fmla="*/ T0 w 372"/>
                                    <a:gd name="T2" fmla="+- 0 687 306"/>
                                    <a:gd name="T3" fmla="*/ 687 h 380"/>
                                    <a:gd name="T4" fmla="+- 0 8758 8395"/>
                                    <a:gd name="T5" fmla="*/ T4 w 372"/>
                                    <a:gd name="T6" fmla="+- 0 666 306"/>
                                    <a:gd name="T7" fmla="*/ 666 h 380"/>
                                    <a:gd name="T8" fmla="+- 0 8748 8395"/>
                                    <a:gd name="T9" fmla="*/ T8 w 372"/>
                                    <a:gd name="T10" fmla="+- 0 676 306"/>
                                    <a:gd name="T11" fmla="*/ 676 h 380"/>
                                    <a:gd name="T12" fmla="+- 0 8748 8395"/>
                                    <a:gd name="T13" fmla="*/ T12 w 372"/>
                                    <a:gd name="T14" fmla="+- 0 687 306"/>
                                    <a:gd name="T15" fmla="*/ 687 h 380"/>
                                    <a:gd name="T16" fmla="+- 0 8758 8395"/>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3" y="370"/>
                                      </a:lnTo>
                                      <a:lnTo>
                                        <a:pt x="353"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380D5BB">
                    <v:group id="Group 1937" style="position:absolute;margin-left:419.75pt;margin-top:15.3pt;width:18.6pt;height:19pt;z-index:-251658204;mso-position-horizontal-relative:page" coordsize="372,380" coordorigin="8395,306" o:spid="_x0000_s1026" w14:anchorId="7FDC6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">
                      <v:shape id="Freeform 1945" style="position:absolute;left:8395;top:306;width:372;height:380;visibility:visible;mso-wrap-style:square;v-text-anchor:top" coordsize="372,380" o:spid="_x0000_s1027" fillcolor="#5da7ba" stroked="f" path="m372,381l372,,,,,381r11,l11,21,21,10r,11l353,21r,-11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">
                        <v:path arrowok="t" o:connecttype="custom" o:connectlocs="372,687;372,306;0,306;0,687;11,687;11,327;21,316;21,327;353,327;353,316;363,327;363,687;372,687" o:connectangles="0,0,0,0,0,0,0,0,0,0,0,0,0"/>
                      </v:shape>
                      <v:shape id="Freeform 1944" style="position:absolute;left:8395;top:306;width:372;height:380;visibility:visible;mso-wrap-style:square;v-text-anchor:top" coordsize="372,380" o:spid="_x0000_s1028" fillcolor="#5da7ba" stroked="f" path="m21,21r,-11l11,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">
                        <v:path arrowok="t" o:connecttype="custom" o:connectlocs="21,327;21,316;11,327;21,327" o:connectangles="0,0,0,0"/>
                      </v:shape>
                      <v:shape id="Freeform 1943" style="position:absolute;left:8395;top:306;width:372;height:380;visibility:visible;mso-wrap-style:square;v-text-anchor:top" coordsize="372,380" o:spid="_x0000_s1029" fillcolor="#5da7ba" stroked="f" path="m21,360l21,21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">
                        <v:path arrowok="t" o:connecttype="custom" o:connectlocs="21,666;21,327;11,327;11,666;21,666" o:connectangles="0,0,0,0,0"/>
                      </v:shape>
                      <v:shape id="Freeform 1942" style="position:absolute;left:8395;top:306;width:372;height:380;visibility:visible;mso-wrap-style:square;v-text-anchor:top" coordsize="372,380" o:spid="_x0000_s1030" fillcolor="#5da7ba" stroked="f" path="m363,360r-352,l21,370r,11l353,381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">
                        <v:path arrowok="t" o:connecttype="custom" o:connectlocs="363,666;11,666;21,676;21,687;353,687;353,676;363,666" o:connectangles="0,0,0,0,0,0,0"/>
                      </v:shape>
                      <v:shape id="Freeform 1941" style="position:absolute;left:8395;top:306;width:372;height:380;visibility:visible;mso-wrap-style:square;v-text-anchor:top" coordsize="372,380" o:spid="_x0000_s1031" fillcolor="#5da7ba" stroked="f" path="m21,381r,-11l11,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">
                        <v:path arrowok="t" o:connecttype="custom" o:connectlocs="21,687;21,676;11,666;11,687;21,687" o:connectangles="0,0,0,0,0"/>
                      </v:shape>
                      <v:shape id="Freeform 1940" style="position:absolute;left:8395;top:306;width:372;height:380;visibility:visible;mso-wrap-style:square;v-text-anchor:top" coordsize="372,380" o:spid="_x0000_s1032" fillcolor="#5da7ba" stroked="f" path="m363,21l353,10r,11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">
                        <v:path arrowok="t" o:connecttype="custom" o:connectlocs="363,327;353,316;353,327;363,327" o:connectangles="0,0,0,0"/>
                      </v:shape>
                      <v:shape id="Freeform 1939" style="position:absolute;left:8395;top:306;width:372;height:380;visibility:visible;mso-wrap-style:square;v-text-anchor:top" coordsize="372,380" o:spid="_x0000_s1033" fillcolor="#5da7ba" stroked="f" path="m363,360r,-339l353,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">
                        <v:path arrowok="t" o:connecttype="custom" o:connectlocs="363,666;363,327;353,327;353,666;363,666" o:connectangles="0,0,0,0,0"/>
                      </v:shape>
                      <v:shape id="Freeform 1938" style="position:absolute;left:8395;top:306;width:372;height:380;visibility:visible;mso-wrap-style:square;v-text-anchor:top" coordsize="372,380" o:spid="_x0000_s1034" fillcolor="#5da7ba" stroked="f" path="m363,381r,-21l353,370r,11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">
                        <v:path arrowok="t" o:connecttype="custom" o:connectlocs="363,687;363,666;353,676;353,687;363,687" o:connectangles="0,0,0,0,0"/>
                      </v:shape>
                      <w10:wrap anchorx="page"/>
                    </v:group>
                  </w:pict>
                </mc:Fallback>
              </mc:AlternateContent>
            </w:r>
            <w:r>
              <w:rPr>
                <w:noProof/>
              </w:rPr>
              <mc:AlternateContent>
                <mc:Choice Requires="wpg">
                  <w:drawing>
                    <wp:anchor distT="0" distB="0" distL="114300" distR="114300" simplePos="0" relativeHeight="251658277" behindDoc="1" locked="0" layoutInCell="1" allowOverlap="1" wp14:anchorId="2D527A20" wp14:editId="5023DAEA">
                      <wp:simplePos x="0" y="0"/>
                      <wp:positionH relativeFrom="page">
                        <wp:posOffset>7723505</wp:posOffset>
                      </wp:positionH>
                      <wp:positionV relativeFrom="paragraph">
                        <wp:posOffset>194310</wp:posOffset>
                      </wp:positionV>
                      <wp:extent cx="236220" cy="241300"/>
                      <wp:effectExtent l="8255" t="6350" r="3175" b="9525"/>
                      <wp:wrapNone/>
                      <wp:docPr id="1946"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163" y="306"/>
                                <a:chExt cx="372" cy="380"/>
                              </a:xfrm>
                            </wpg:grpSpPr>
                            <wps:wsp>
                              <wps:cNvPr id="1947" name="Freeform 1936"/>
                              <wps:cNvSpPr>
                                <a:spLocks/>
                              </wps:cNvSpPr>
                              <wps:spPr bwMode="auto">
                                <a:xfrm>
                                  <a:off x="12163" y="306"/>
                                  <a:ext cx="372" cy="380"/>
                                </a:xfrm>
                                <a:custGeom>
                                  <a:avLst/>
                                  <a:gdLst>
                                    <a:gd name="T0" fmla="+- 0 12535 12163"/>
                                    <a:gd name="T1" fmla="*/ T0 w 372"/>
                                    <a:gd name="T2" fmla="+- 0 687 306"/>
                                    <a:gd name="T3" fmla="*/ 687 h 380"/>
                                    <a:gd name="T4" fmla="+- 0 12535 12163"/>
                                    <a:gd name="T5" fmla="*/ T4 w 372"/>
                                    <a:gd name="T6" fmla="+- 0 306 306"/>
                                    <a:gd name="T7" fmla="*/ 306 h 380"/>
                                    <a:gd name="T8" fmla="+- 0 12163 12163"/>
                                    <a:gd name="T9" fmla="*/ T8 w 372"/>
                                    <a:gd name="T10" fmla="+- 0 306 306"/>
                                    <a:gd name="T11" fmla="*/ 306 h 380"/>
                                    <a:gd name="T12" fmla="+- 0 12163 12163"/>
                                    <a:gd name="T13" fmla="*/ T12 w 372"/>
                                    <a:gd name="T14" fmla="+- 0 687 306"/>
                                    <a:gd name="T15" fmla="*/ 687 h 380"/>
                                    <a:gd name="T16" fmla="+- 0 12174 12163"/>
                                    <a:gd name="T17" fmla="*/ T16 w 372"/>
                                    <a:gd name="T18" fmla="+- 0 687 306"/>
                                    <a:gd name="T19" fmla="*/ 687 h 380"/>
                                    <a:gd name="T20" fmla="+- 0 12174 12163"/>
                                    <a:gd name="T21" fmla="*/ T20 w 372"/>
                                    <a:gd name="T22" fmla="+- 0 327 306"/>
                                    <a:gd name="T23" fmla="*/ 327 h 380"/>
                                    <a:gd name="T24" fmla="+- 0 12184 12163"/>
                                    <a:gd name="T25" fmla="*/ T24 w 372"/>
                                    <a:gd name="T26" fmla="+- 0 316 306"/>
                                    <a:gd name="T27" fmla="*/ 316 h 380"/>
                                    <a:gd name="T28" fmla="+- 0 12184 12163"/>
                                    <a:gd name="T29" fmla="*/ T28 w 372"/>
                                    <a:gd name="T30" fmla="+- 0 327 306"/>
                                    <a:gd name="T31" fmla="*/ 327 h 380"/>
                                    <a:gd name="T32" fmla="+- 0 12516 12163"/>
                                    <a:gd name="T33" fmla="*/ T32 w 372"/>
                                    <a:gd name="T34" fmla="+- 0 327 306"/>
                                    <a:gd name="T35" fmla="*/ 327 h 380"/>
                                    <a:gd name="T36" fmla="+- 0 12516 12163"/>
                                    <a:gd name="T37" fmla="*/ T36 w 372"/>
                                    <a:gd name="T38" fmla="+- 0 316 306"/>
                                    <a:gd name="T39" fmla="*/ 316 h 380"/>
                                    <a:gd name="T40" fmla="+- 0 12526 12163"/>
                                    <a:gd name="T41" fmla="*/ T40 w 372"/>
                                    <a:gd name="T42" fmla="+- 0 327 306"/>
                                    <a:gd name="T43" fmla="*/ 327 h 380"/>
                                    <a:gd name="T44" fmla="+- 0 12526 12163"/>
                                    <a:gd name="T45" fmla="*/ T44 w 372"/>
                                    <a:gd name="T46" fmla="+- 0 687 306"/>
                                    <a:gd name="T47" fmla="*/ 687 h 380"/>
                                    <a:gd name="T48" fmla="+- 0 12535 12163"/>
                                    <a:gd name="T49" fmla="*/ T48 w 372"/>
                                    <a:gd name="T50" fmla="+- 0 687 306"/>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1" y="381"/>
                                      </a:lnTo>
                                      <a:lnTo>
                                        <a:pt x="11" y="21"/>
                                      </a:lnTo>
                                      <a:lnTo>
                                        <a:pt x="21" y="10"/>
                                      </a:lnTo>
                                      <a:lnTo>
                                        <a:pt x="21" y="21"/>
                                      </a:lnTo>
                                      <a:lnTo>
                                        <a:pt x="353" y="21"/>
                                      </a:lnTo>
                                      <a:lnTo>
                                        <a:pt x="353"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935"/>
                              <wps:cNvSpPr>
                                <a:spLocks/>
                              </wps:cNvSpPr>
                              <wps:spPr bwMode="auto">
                                <a:xfrm>
                                  <a:off x="12163" y="306"/>
                                  <a:ext cx="372" cy="380"/>
                                </a:xfrm>
                                <a:custGeom>
                                  <a:avLst/>
                                  <a:gdLst>
                                    <a:gd name="T0" fmla="+- 0 12184 12163"/>
                                    <a:gd name="T1" fmla="*/ T0 w 372"/>
                                    <a:gd name="T2" fmla="+- 0 327 306"/>
                                    <a:gd name="T3" fmla="*/ 327 h 380"/>
                                    <a:gd name="T4" fmla="+- 0 12184 12163"/>
                                    <a:gd name="T5" fmla="*/ T4 w 372"/>
                                    <a:gd name="T6" fmla="+- 0 316 306"/>
                                    <a:gd name="T7" fmla="*/ 316 h 380"/>
                                    <a:gd name="T8" fmla="+- 0 12174 12163"/>
                                    <a:gd name="T9" fmla="*/ T8 w 372"/>
                                    <a:gd name="T10" fmla="+- 0 327 306"/>
                                    <a:gd name="T11" fmla="*/ 327 h 380"/>
                                    <a:gd name="T12" fmla="+- 0 12184 12163"/>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21" y="21"/>
                                      </a:moveTo>
                                      <a:lnTo>
                                        <a:pt x="21" y="10"/>
                                      </a:lnTo>
                                      <a:lnTo>
                                        <a:pt x="11"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934"/>
                              <wps:cNvSpPr>
                                <a:spLocks/>
                              </wps:cNvSpPr>
                              <wps:spPr bwMode="auto">
                                <a:xfrm>
                                  <a:off x="12163" y="306"/>
                                  <a:ext cx="372" cy="380"/>
                                </a:xfrm>
                                <a:custGeom>
                                  <a:avLst/>
                                  <a:gdLst>
                                    <a:gd name="T0" fmla="+- 0 12184 12163"/>
                                    <a:gd name="T1" fmla="*/ T0 w 372"/>
                                    <a:gd name="T2" fmla="+- 0 666 306"/>
                                    <a:gd name="T3" fmla="*/ 666 h 380"/>
                                    <a:gd name="T4" fmla="+- 0 12184 12163"/>
                                    <a:gd name="T5" fmla="*/ T4 w 372"/>
                                    <a:gd name="T6" fmla="+- 0 327 306"/>
                                    <a:gd name="T7" fmla="*/ 327 h 380"/>
                                    <a:gd name="T8" fmla="+- 0 12174 12163"/>
                                    <a:gd name="T9" fmla="*/ T8 w 372"/>
                                    <a:gd name="T10" fmla="+- 0 327 306"/>
                                    <a:gd name="T11" fmla="*/ 327 h 380"/>
                                    <a:gd name="T12" fmla="+- 0 12174 12163"/>
                                    <a:gd name="T13" fmla="*/ T12 w 372"/>
                                    <a:gd name="T14" fmla="+- 0 666 306"/>
                                    <a:gd name="T15" fmla="*/ 666 h 380"/>
                                    <a:gd name="T16" fmla="+- 0 12184 12163"/>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1" y="21"/>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933"/>
                              <wps:cNvSpPr>
                                <a:spLocks/>
                              </wps:cNvSpPr>
                              <wps:spPr bwMode="auto">
                                <a:xfrm>
                                  <a:off x="12163" y="306"/>
                                  <a:ext cx="372" cy="380"/>
                                </a:xfrm>
                                <a:custGeom>
                                  <a:avLst/>
                                  <a:gdLst>
                                    <a:gd name="T0" fmla="+- 0 12526 12163"/>
                                    <a:gd name="T1" fmla="*/ T0 w 372"/>
                                    <a:gd name="T2" fmla="+- 0 666 306"/>
                                    <a:gd name="T3" fmla="*/ 666 h 380"/>
                                    <a:gd name="T4" fmla="+- 0 12174 12163"/>
                                    <a:gd name="T5" fmla="*/ T4 w 372"/>
                                    <a:gd name="T6" fmla="+- 0 666 306"/>
                                    <a:gd name="T7" fmla="*/ 666 h 380"/>
                                    <a:gd name="T8" fmla="+- 0 12184 12163"/>
                                    <a:gd name="T9" fmla="*/ T8 w 372"/>
                                    <a:gd name="T10" fmla="+- 0 676 306"/>
                                    <a:gd name="T11" fmla="*/ 676 h 380"/>
                                    <a:gd name="T12" fmla="+- 0 12184 12163"/>
                                    <a:gd name="T13" fmla="*/ T12 w 372"/>
                                    <a:gd name="T14" fmla="+- 0 687 306"/>
                                    <a:gd name="T15" fmla="*/ 687 h 380"/>
                                    <a:gd name="T16" fmla="+- 0 12516 12163"/>
                                    <a:gd name="T17" fmla="*/ T16 w 372"/>
                                    <a:gd name="T18" fmla="+- 0 687 306"/>
                                    <a:gd name="T19" fmla="*/ 687 h 380"/>
                                    <a:gd name="T20" fmla="+- 0 12516 12163"/>
                                    <a:gd name="T21" fmla="*/ T20 w 372"/>
                                    <a:gd name="T22" fmla="+- 0 676 306"/>
                                    <a:gd name="T23" fmla="*/ 676 h 380"/>
                                    <a:gd name="T24" fmla="+- 0 12526 12163"/>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1"/>
                                      </a:lnTo>
                                      <a:lnTo>
                                        <a:pt x="353" y="381"/>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932"/>
                              <wps:cNvSpPr>
                                <a:spLocks/>
                              </wps:cNvSpPr>
                              <wps:spPr bwMode="auto">
                                <a:xfrm>
                                  <a:off x="12163" y="306"/>
                                  <a:ext cx="372" cy="380"/>
                                </a:xfrm>
                                <a:custGeom>
                                  <a:avLst/>
                                  <a:gdLst>
                                    <a:gd name="T0" fmla="+- 0 12184 12163"/>
                                    <a:gd name="T1" fmla="*/ T0 w 372"/>
                                    <a:gd name="T2" fmla="+- 0 687 306"/>
                                    <a:gd name="T3" fmla="*/ 687 h 380"/>
                                    <a:gd name="T4" fmla="+- 0 12184 12163"/>
                                    <a:gd name="T5" fmla="*/ T4 w 372"/>
                                    <a:gd name="T6" fmla="+- 0 676 306"/>
                                    <a:gd name="T7" fmla="*/ 676 h 380"/>
                                    <a:gd name="T8" fmla="+- 0 12174 12163"/>
                                    <a:gd name="T9" fmla="*/ T8 w 372"/>
                                    <a:gd name="T10" fmla="+- 0 666 306"/>
                                    <a:gd name="T11" fmla="*/ 666 h 380"/>
                                    <a:gd name="T12" fmla="+- 0 12174 12163"/>
                                    <a:gd name="T13" fmla="*/ T12 w 372"/>
                                    <a:gd name="T14" fmla="+- 0 687 306"/>
                                    <a:gd name="T15" fmla="*/ 687 h 380"/>
                                    <a:gd name="T16" fmla="+- 0 12184 12163"/>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1" y="360"/>
                                      </a:lnTo>
                                      <a:lnTo>
                                        <a:pt x="11"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931"/>
                              <wps:cNvSpPr>
                                <a:spLocks/>
                              </wps:cNvSpPr>
                              <wps:spPr bwMode="auto">
                                <a:xfrm>
                                  <a:off x="12163" y="306"/>
                                  <a:ext cx="372" cy="380"/>
                                </a:xfrm>
                                <a:custGeom>
                                  <a:avLst/>
                                  <a:gdLst>
                                    <a:gd name="T0" fmla="+- 0 12526 12163"/>
                                    <a:gd name="T1" fmla="*/ T0 w 372"/>
                                    <a:gd name="T2" fmla="+- 0 327 306"/>
                                    <a:gd name="T3" fmla="*/ 327 h 380"/>
                                    <a:gd name="T4" fmla="+- 0 12516 12163"/>
                                    <a:gd name="T5" fmla="*/ T4 w 372"/>
                                    <a:gd name="T6" fmla="+- 0 316 306"/>
                                    <a:gd name="T7" fmla="*/ 316 h 380"/>
                                    <a:gd name="T8" fmla="+- 0 12516 12163"/>
                                    <a:gd name="T9" fmla="*/ T8 w 372"/>
                                    <a:gd name="T10" fmla="+- 0 327 306"/>
                                    <a:gd name="T11" fmla="*/ 327 h 380"/>
                                    <a:gd name="T12" fmla="+- 0 12526 12163"/>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363" y="21"/>
                                      </a:moveTo>
                                      <a:lnTo>
                                        <a:pt x="353" y="10"/>
                                      </a:lnTo>
                                      <a:lnTo>
                                        <a:pt x="353"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930"/>
                              <wps:cNvSpPr>
                                <a:spLocks/>
                              </wps:cNvSpPr>
                              <wps:spPr bwMode="auto">
                                <a:xfrm>
                                  <a:off x="12163" y="306"/>
                                  <a:ext cx="372" cy="380"/>
                                </a:xfrm>
                                <a:custGeom>
                                  <a:avLst/>
                                  <a:gdLst>
                                    <a:gd name="T0" fmla="+- 0 12526 12163"/>
                                    <a:gd name="T1" fmla="*/ T0 w 372"/>
                                    <a:gd name="T2" fmla="+- 0 666 306"/>
                                    <a:gd name="T3" fmla="*/ 666 h 380"/>
                                    <a:gd name="T4" fmla="+- 0 12526 12163"/>
                                    <a:gd name="T5" fmla="*/ T4 w 372"/>
                                    <a:gd name="T6" fmla="+- 0 327 306"/>
                                    <a:gd name="T7" fmla="*/ 327 h 380"/>
                                    <a:gd name="T8" fmla="+- 0 12516 12163"/>
                                    <a:gd name="T9" fmla="*/ T8 w 372"/>
                                    <a:gd name="T10" fmla="+- 0 327 306"/>
                                    <a:gd name="T11" fmla="*/ 327 h 380"/>
                                    <a:gd name="T12" fmla="+- 0 12516 12163"/>
                                    <a:gd name="T13" fmla="*/ T12 w 372"/>
                                    <a:gd name="T14" fmla="+- 0 666 306"/>
                                    <a:gd name="T15" fmla="*/ 666 h 380"/>
                                    <a:gd name="T16" fmla="+- 0 12526 12163"/>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3" y="21"/>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929"/>
                              <wps:cNvSpPr>
                                <a:spLocks/>
                              </wps:cNvSpPr>
                              <wps:spPr bwMode="auto">
                                <a:xfrm>
                                  <a:off x="12163" y="306"/>
                                  <a:ext cx="372" cy="380"/>
                                </a:xfrm>
                                <a:custGeom>
                                  <a:avLst/>
                                  <a:gdLst>
                                    <a:gd name="T0" fmla="+- 0 12526 12163"/>
                                    <a:gd name="T1" fmla="*/ T0 w 372"/>
                                    <a:gd name="T2" fmla="+- 0 687 306"/>
                                    <a:gd name="T3" fmla="*/ 687 h 380"/>
                                    <a:gd name="T4" fmla="+- 0 12526 12163"/>
                                    <a:gd name="T5" fmla="*/ T4 w 372"/>
                                    <a:gd name="T6" fmla="+- 0 666 306"/>
                                    <a:gd name="T7" fmla="*/ 666 h 380"/>
                                    <a:gd name="T8" fmla="+- 0 12516 12163"/>
                                    <a:gd name="T9" fmla="*/ T8 w 372"/>
                                    <a:gd name="T10" fmla="+- 0 676 306"/>
                                    <a:gd name="T11" fmla="*/ 676 h 380"/>
                                    <a:gd name="T12" fmla="+- 0 12516 12163"/>
                                    <a:gd name="T13" fmla="*/ T12 w 372"/>
                                    <a:gd name="T14" fmla="+- 0 687 306"/>
                                    <a:gd name="T15" fmla="*/ 687 h 380"/>
                                    <a:gd name="T16" fmla="+- 0 12526 12163"/>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3" y="370"/>
                                      </a:lnTo>
                                      <a:lnTo>
                                        <a:pt x="353"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289096C">
                    <v:group id="Group 1928" style="position:absolute;margin-left:608.15pt;margin-top:15.3pt;width:18.6pt;height:19pt;z-index:-251658203;mso-position-horizontal-relative:page" coordsize="372,380" coordorigin="12163,306" o:spid="_x0000_s1026" w14:anchorId="0DE5F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">
                      <v:shape id="Freeform 1936" style="position:absolute;left:12163;top:306;width:372;height:380;visibility:visible;mso-wrap-style:square;v-text-anchor:top" coordsize="372,380" o:spid="_x0000_s1027" fillcolor="#5da7ba" stroked="f" path="m372,381l372,,,,,381r11,l11,21,21,10r,11l353,21r,-11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">
                        <v:path arrowok="t" o:connecttype="custom" o:connectlocs="372,687;372,306;0,306;0,687;11,687;11,327;21,316;21,327;353,327;353,316;363,327;363,687;372,687" o:connectangles="0,0,0,0,0,0,0,0,0,0,0,0,0"/>
                      </v:shape>
                      <v:shape id="Freeform 1935" style="position:absolute;left:12163;top:306;width:372;height:380;visibility:visible;mso-wrap-style:square;v-text-anchor:top" coordsize="372,380" o:spid="_x0000_s1028" fillcolor="#5da7ba" stroked="f" path="m21,21r,-11l11,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">
                        <v:path arrowok="t" o:connecttype="custom" o:connectlocs="21,327;21,316;11,327;21,327" o:connectangles="0,0,0,0"/>
                      </v:shape>
                      <v:shape id="Freeform 1934" style="position:absolute;left:12163;top:306;width:372;height:380;visibility:visible;mso-wrap-style:square;v-text-anchor:top" coordsize="372,380" o:spid="_x0000_s1029" fillcolor="#5da7ba" stroked="f" path="m21,360l21,21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">
                        <v:path arrowok="t" o:connecttype="custom" o:connectlocs="21,666;21,327;11,327;11,666;21,666" o:connectangles="0,0,0,0,0"/>
                      </v:shape>
                      <v:shape id="Freeform 1933" style="position:absolute;left:12163;top:306;width:372;height:380;visibility:visible;mso-wrap-style:square;v-text-anchor:top" coordsize="372,380" o:spid="_x0000_s1030" fillcolor="#5da7ba" stroked="f" path="m363,360r-352,l21,370r,11l353,381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">
                        <v:path arrowok="t" o:connecttype="custom" o:connectlocs="363,666;11,666;21,676;21,687;353,687;353,676;363,666" o:connectangles="0,0,0,0,0,0,0"/>
                      </v:shape>
                      <v:shape id="Freeform 1932" style="position:absolute;left:12163;top:306;width:372;height:380;visibility:visible;mso-wrap-style:square;v-text-anchor:top" coordsize="372,380" o:spid="_x0000_s1031" fillcolor="#5da7ba" stroked="f" path="m21,381r,-11l11,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">
                        <v:path arrowok="t" o:connecttype="custom" o:connectlocs="21,687;21,676;11,666;11,687;21,687" o:connectangles="0,0,0,0,0"/>
                      </v:shape>
                      <v:shape id="Freeform 1931" style="position:absolute;left:12163;top:306;width:372;height:380;visibility:visible;mso-wrap-style:square;v-text-anchor:top" coordsize="372,380" o:spid="_x0000_s1032" fillcolor="#5da7ba" stroked="f" path="m363,21l353,10r,11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">
                        <v:path arrowok="t" o:connecttype="custom" o:connectlocs="363,327;353,316;353,327;363,327" o:connectangles="0,0,0,0"/>
                      </v:shape>
                      <v:shape id="Freeform 1930" style="position:absolute;left:12163;top:306;width:372;height:380;visibility:visible;mso-wrap-style:square;v-text-anchor:top" coordsize="372,380" o:spid="_x0000_s1033" fillcolor="#5da7ba" stroked="f" path="m363,360r,-339l353,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">
                        <v:path arrowok="t" o:connecttype="custom" o:connectlocs="363,666;363,327;353,327;353,666;363,666" o:connectangles="0,0,0,0,0"/>
                      </v:shape>
                      <v:shape id="Freeform 1929" style="position:absolute;left:12163;top:306;width:372;height:380;visibility:visible;mso-wrap-style:square;v-text-anchor:top" coordsize="372,380" o:spid="_x0000_s1034" fillcolor="#5da7ba" stroked="f" path="m363,381r,-21l353,370r,11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">
                        <v:path arrowok="t" o:connecttype="custom" o:connectlocs="363,687;363,666;353,676;353,687;363,687" o:connectangles="0,0,0,0,0"/>
                      </v:shape>
                      <w10:wrap anchorx="page"/>
                    </v:group>
                  </w:pict>
                </mc:Fallback>
              </mc:AlternateContent>
            </w:r>
            <w:r>
              <w:rPr>
                <w:rFonts w:ascii="Calibri" w:hAnsi="Calibri" w:eastAsia="Calibri" w:cs="Calibri"/>
                <w:b/>
                <w:bCs/>
                <w:sz w:val="23"/>
                <w:szCs w:val="23"/>
              </w:rPr>
              <w:t>1e.</w:t>
            </w:r>
            <w:r>
              <w:rPr>
                <w:rFonts w:ascii="Calibri" w:hAnsi="Calibri" w:eastAsia="Calibri" w:cs="Calibri"/>
                <w:b/>
                <w:bCs/>
                <w:spacing w:val="-1"/>
                <w:sz w:val="23"/>
                <w:szCs w:val="23"/>
              </w:rPr>
              <w:t xml:space="preserve"> </w:t>
            </w:r>
            <w:r>
              <w:rPr>
                <w:rFonts w:ascii="Calibri" w:hAnsi="Calibri" w:eastAsia="Calibri" w:cs="Calibri"/>
                <w:b/>
                <w:bCs/>
                <w:sz w:val="23"/>
                <w:szCs w:val="23"/>
              </w:rPr>
              <w:t>Uses diagnostic</w:t>
            </w:r>
            <w:r>
              <w:rPr>
                <w:rFonts w:ascii="Calibri" w:hAnsi="Calibri" w:eastAsia="Calibri" w:cs="Calibri"/>
                <w:b/>
                <w:bCs/>
                <w:spacing w:val="-1"/>
                <w:sz w:val="23"/>
                <w:szCs w:val="23"/>
              </w:rPr>
              <w:t xml:space="preserve"> </w:t>
            </w:r>
            <w:r>
              <w:rPr>
                <w:rFonts w:ascii="Calibri" w:hAnsi="Calibri" w:eastAsia="Calibri" w:cs="Calibri"/>
                <w:b/>
                <w:bCs/>
                <w:sz w:val="23"/>
                <w:szCs w:val="23"/>
              </w:rPr>
              <w:t>s</w:t>
            </w:r>
            <w:r>
              <w:rPr>
                <w:rFonts w:ascii="Calibri" w:hAnsi="Calibri" w:eastAsia="Calibri" w:cs="Calibri"/>
                <w:b/>
                <w:bCs/>
                <w:spacing w:val="1"/>
                <w:sz w:val="23"/>
                <w:szCs w:val="23"/>
              </w:rPr>
              <w:t>t</w:t>
            </w:r>
            <w:r>
              <w:rPr>
                <w:rFonts w:ascii="Calibri" w:hAnsi="Calibri" w:eastAsia="Calibri" w:cs="Calibri"/>
                <w:b/>
                <w:bCs/>
                <w:sz w:val="23"/>
                <w:szCs w:val="23"/>
              </w:rPr>
              <w:t>udent data</w:t>
            </w:r>
            <w:r>
              <w:rPr>
                <w:rFonts w:ascii="Calibri" w:hAnsi="Calibri" w:eastAsia="Calibri" w:cs="Calibri"/>
                <w:b/>
                <w:bCs/>
                <w:spacing w:val="-2"/>
                <w:sz w:val="23"/>
                <w:szCs w:val="23"/>
              </w:rPr>
              <w:t xml:space="preserve">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plan</w:t>
            </w:r>
            <w:r>
              <w:rPr>
                <w:rFonts w:ascii="Calibri" w:hAnsi="Calibri" w:eastAsia="Calibri" w:cs="Calibri"/>
                <w:b/>
                <w:bCs/>
                <w:spacing w:val="-1"/>
                <w:sz w:val="23"/>
                <w:szCs w:val="23"/>
              </w:rPr>
              <w:t xml:space="preserve"> </w:t>
            </w:r>
            <w:r>
              <w:rPr>
                <w:rFonts w:ascii="Calibri" w:hAnsi="Calibri" w:eastAsia="Calibri" w:cs="Calibri"/>
                <w:b/>
                <w:bCs/>
                <w:sz w:val="23"/>
                <w:szCs w:val="23"/>
              </w:rPr>
              <w:t>les</w:t>
            </w:r>
            <w:r>
              <w:rPr>
                <w:rFonts w:ascii="Calibri" w:hAnsi="Calibri" w:eastAsia="Calibri" w:cs="Calibri"/>
                <w:b/>
                <w:bCs/>
                <w:spacing w:val="1"/>
                <w:sz w:val="23"/>
                <w:szCs w:val="23"/>
              </w:rPr>
              <w:t>s</w:t>
            </w:r>
            <w:r>
              <w:rPr>
                <w:rFonts w:ascii="Calibri" w:hAnsi="Calibri" w:eastAsia="Calibri" w:cs="Calibri"/>
                <w:b/>
                <w:bCs/>
                <w:sz w:val="23"/>
                <w:szCs w:val="23"/>
              </w:rPr>
              <w:t>ons:</w:t>
            </w:r>
          </w:p>
          <w:tbl>
            <w:tblPr>
              <w:tblW w:w="0" w:type="auto"/>
              <w:tblCellMar>
                <w:left w:w="0" w:type="dxa"/>
                <w:right w:w="0" w:type="dxa"/>
              </w:tblCellMar>
              <w:tblLook w:val="01E0" w:firstRow="1" w:lastRow="1" w:firstColumn="1" w:lastColumn="1" w:noHBand="0" w:noVBand="0"/>
            </w:tblPr>
            <w:tblGrid>
              <w:gridCol w:w="425"/>
              <w:gridCol w:w="352"/>
              <w:gridCol w:w="2978"/>
              <w:gridCol w:w="613"/>
              <w:gridCol w:w="352"/>
              <w:gridCol w:w="2635"/>
              <w:gridCol w:w="424"/>
              <w:gridCol w:w="352"/>
              <w:gridCol w:w="2825"/>
              <w:gridCol w:w="592"/>
              <w:gridCol w:w="352"/>
              <w:gridCol w:w="2657"/>
            </w:tblGrid>
            <w:tr w:rsidR="00724DCA" w:rsidTr="00724DCA" w14:paraId="4E4EB0D6" w14:textId="77777777">
              <w:trPr>
                <w:trHeight w:val="402" w:hRule="exact"/>
              </w:trPr>
              <w:tc>
                <w:tcPr>
                  <w:tcW w:w="425" w:type="dxa"/>
                  <w:tcBorders>
                    <w:top w:val="single" w:color="000000" w:sz="4" w:space="0"/>
                    <w:left w:val="single" w:color="000000" w:sz="4" w:space="0"/>
                    <w:bottom w:val="nil"/>
                    <w:right w:val="nil"/>
                  </w:tcBorders>
                  <w:shd w:val="clear" w:color="auto" w:fill="5CA6BA"/>
                </w:tcPr>
                <w:p w:rsidR="00724DCA" w:rsidP="00724DCA" w:rsidRDefault="00724DCA" w14:paraId="34B493C8" w14:textId="77777777"/>
              </w:tc>
              <w:tc>
                <w:tcPr>
                  <w:tcW w:w="352" w:type="dxa"/>
                  <w:tcBorders>
                    <w:top w:val="single" w:color="000000" w:sz="4" w:space="0"/>
                    <w:left w:val="nil"/>
                    <w:bottom w:val="nil"/>
                    <w:right w:val="nil"/>
                  </w:tcBorders>
                </w:tcPr>
                <w:p w:rsidR="00724DCA" w:rsidP="00724DCA" w:rsidRDefault="00724DCA" w14:paraId="0E962C16" w14:textId="77777777"/>
              </w:tc>
              <w:tc>
                <w:tcPr>
                  <w:tcW w:w="2978" w:type="dxa"/>
                  <w:tcBorders>
                    <w:top w:val="single" w:color="000000" w:sz="4" w:space="0"/>
                    <w:left w:val="nil"/>
                    <w:bottom w:val="nil"/>
                    <w:right w:val="single" w:color="000000" w:sz="4" w:space="0"/>
                  </w:tcBorders>
                  <w:shd w:val="clear" w:color="auto" w:fill="5CA6BA"/>
                </w:tcPr>
                <w:p w:rsidR="00724DCA" w:rsidP="00724DCA" w:rsidRDefault="00724DCA" w14:paraId="322605F6" w14:textId="77777777">
                  <w:pPr>
                    <w:spacing w:before="36"/>
                    <w:ind w:left="498"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724DCA" w:rsidP="00724DCA" w:rsidRDefault="00724DCA" w14:paraId="77BF6A28" w14:textId="77777777"/>
              </w:tc>
              <w:tc>
                <w:tcPr>
                  <w:tcW w:w="352" w:type="dxa"/>
                  <w:tcBorders>
                    <w:top w:val="single" w:color="000000" w:sz="4" w:space="0"/>
                    <w:left w:val="nil"/>
                    <w:bottom w:val="nil"/>
                    <w:right w:val="nil"/>
                  </w:tcBorders>
                </w:tcPr>
                <w:p w:rsidR="00724DCA" w:rsidP="00724DCA" w:rsidRDefault="00724DCA" w14:paraId="05587ECA" w14:textId="77777777"/>
              </w:tc>
              <w:tc>
                <w:tcPr>
                  <w:tcW w:w="2635" w:type="dxa"/>
                  <w:tcBorders>
                    <w:top w:val="single" w:color="000000" w:sz="4" w:space="0"/>
                    <w:left w:val="nil"/>
                    <w:bottom w:val="nil"/>
                    <w:right w:val="single" w:color="000000" w:sz="4" w:space="0"/>
                  </w:tcBorders>
                  <w:shd w:val="clear" w:color="auto" w:fill="5CA6BA"/>
                </w:tcPr>
                <w:p w:rsidR="00724DCA" w:rsidP="00724DCA" w:rsidRDefault="00724DCA" w14:paraId="2F04C168" w14:textId="77777777">
                  <w:pPr>
                    <w:spacing w:before="41"/>
                    <w:ind w:left="305"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724DCA" w:rsidP="00724DCA" w:rsidRDefault="00724DCA" w14:paraId="647C8B32" w14:textId="77777777"/>
              </w:tc>
              <w:tc>
                <w:tcPr>
                  <w:tcW w:w="352" w:type="dxa"/>
                  <w:tcBorders>
                    <w:top w:val="single" w:color="000000" w:sz="4" w:space="0"/>
                    <w:left w:val="nil"/>
                    <w:bottom w:val="nil"/>
                    <w:right w:val="nil"/>
                  </w:tcBorders>
                </w:tcPr>
                <w:p w:rsidR="00724DCA" w:rsidP="00724DCA" w:rsidRDefault="00724DCA" w14:paraId="18F4E3E5" w14:textId="77777777"/>
              </w:tc>
              <w:tc>
                <w:tcPr>
                  <w:tcW w:w="2825" w:type="dxa"/>
                  <w:tcBorders>
                    <w:top w:val="single" w:color="000000" w:sz="4" w:space="0"/>
                    <w:left w:val="nil"/>
                    <w:bottom w:val="nil"/>
                    <w:right w:val="single" w:color="000000" w:sz="4" w:space="0"/>
                  </w:tcBorders>
                  <w:shd w:val="clear" w:color="auto" w:fill="5CA6BA"/>
                </w:tcPr>
                <w:p w:rsidR="00724DCA" w:rsidP="00724DCA" w:rsidRDefault="00724DCA" w14:paraId="05D77CCC" w14:textId="77777777">
                  <w:pPr>
                    <w:spacing w:before="66"/>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724DCA" w:rsidP="00724DCA" w:rsidRDefault="00724DCA" w14:paraId="36DB3EDB" w14:textId="77777777"/>
              </w:tc>
              <w:tc>
                <w:tcPr>
                  <w:tcW w:w="352" w:type="dxa"/>
                  <w:tcBorders>
                    <w:top w:val="single" w:color="000000" w:sz="4" w:space="0"/>
                    <w:left w:val="nil"/>
                    <w:bottom w:val="nil"/>
                    <w:right w:val="nil"/>
                  </w:tcBorders>
                </w:tcPr>
                <w:p w:rsidR="00724DCA" w:rsidP="00724DCA" w:rsidRDefault="00724DCA" w14:paraId="14071980" w14:textId="77777777"/>
              </w:tc>
              <w:tc>
                <w:tcPr>
                  <w:tcW w:w="2657" w:type="dxa"/>
                  <w:tcBorders>
                    <w:top w:val="single" w:color="000000" w:sz="4" w:space="0"/>
                    <w:left w:val="nil"/>
                    <w:bottom w:val="nil"/>
                    <w:right w:val="single" w:color="000000" w:sz="4" w:space="0"/>
                  </w:tcBorders>
                  <w:shd w:val="clear" w:color="auto" w:fill="5CA6BA"/>
                </w:tcPr>
                <w:p w:rsidR="00724DCA" w:rsidP="00724DCA" w:rsidRDefault="00724DCA" w14:paraId="6F69F0FB" w14:textId="77777777">
                  <w:pPr>
                    <w:spacing w:before="66"/>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724DCA" w:rsidTr="00724DCA" w14:paraId="447EE90B" w14:textId="77777777">
              <w:trPr>
                <w:trHeight w:val="84" w:hRule="exact"/>
              </w:trPr>
              <w:tc>
                <w:tcPr>
                  <w:tcW w:w="3755"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3BE2F20F"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0C6D0E02"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4EBF0D0F"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724DCA" w:rsidP="00724DCA" w:rsidRDefault="00724DCA" w14:paraId="1264EA58" w14:textId="77777777"/>
              </w:tc>
            </w:tr>
            <w:tr w:rsidR="00724DCA" w:rsidTr="00724DCA" w14:paraId="79CB6E74" w14:textId="77777777">
              <w:trPr>
                <w:trHeight w:val="2354" w:hRule="exact"/>
              </w:trPr>
              <w:tc>
                <w:tcPr>
                  <w:tcW w:w="3755"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53BF11E1" w14:textId="77777777">
                  <w:pPr>
                    <w:spacing w:before="9" w:line="110" w:lineRule="exact"/>
                    <w:rPr>
                      <w:sz w:val="11"/>
                      <w:szCs w:val="11"/>
                    </w:rPr>
                  </w:pPr>
                </w:p>
                <w:p w:rsidR="00724DCA" w:rsidP="00724DCA" w:rsidRDefault="00724DCA" w14:paraId="641DB822" w14:textId="77777777">
                  <w:pPr>
                    <w:spacing w:line="239" w:lineRule="auto"/>
                    <w:ind w:left="102" w:right="176"/>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has not ex</w:t>
                  </w:r>
                  <w:r>
                    <w:rPr>
                      <w:rFonts w:ascii="Bell MT" w:hAnsi="Bell MT" w:eastAsia="Bell MT" w:cs="Bell MT"/>
                      <w:spacing w:val="1"/>
                      <w:sz w:val="20"/>
                      <w:szCs w:val="20"/>
                    </w:rPr>
                    <w:t>p</w:t>
                  </w:r>
                  <w:r>
                    <w:rPr>
                      <w:rFonts w:ascii="Bell MT" w:hAnsi="Bell MT" w:eastAsia="Bell MT" w:cs="Bell MT"/>
                      <w:sz w:val="20"/>
                      <w:szCs w:val="20"/>
                    </w:rPr>
                    <w:t xml:space="preserve">licitly </w:t>
                  </w:r>
                  <w:r>
                    <w:rPr>
                      <w:rFonts w:ascii="Bell MT" w:hAnsi="Bell MT" w:eastAsia="Bell MT" w:cs="Bell MT"/>
                      <w:spacing w:val="1"/>
                      <w:sz w:val="20"/>
                      <w:szCs w:val="20"/>
                    </w:rPr>
                    <w:t>c</w:t>
                  </w:r>
                  <w:r>
                    <w:rPr>
                      <w:rFonts w:ascii="Bell MT" w:hAnsi="Bell MT" w:eastAsia="Bell MT" w:cs="Bell MT"/>
                      <w:sz w:val="20"/>
                      <w:szCs w:val="20"/>
                    </w:rPr>
                    <w:t>onsidered s</w:t>
                  </w:r>
                  <w:r>
                    <w:rPr>
                      <w:rFonts w:ascii="Bell MT" w:hAnsi="Bell MT" w:eastAsia="Bell MT" w:cs="Bell MT"/>
                      <w:spacing w:val="1"/>
                      <w:sz w:val="20"/>
                      <w:szCs w:val="20"/>
                    </w:rPr>
                    <w:t>p</w:t>
                  </w:r>
                  <w:r>
                    <w:rPr>
                      <w:rFonts w:ascii="Bell MT" w:hAnsi="Bell MT" w:eastAsia="Bell MT" w:cs="Bell MT"/>
                      <w:sz w:val="20"/>
                      <w:szCs w:val="20"/>
                    </w:rPr>
                    <w:t>e</w:t>
                  </w:r>
                  <w:r>
                    <w:rPr>
                      <w:rFonts w:ascii="Bell MT" w:hAnsi="Bell MT" w:eastAsia="Bell MT" w:cs="Bell MT"/>
                      <w:spacing w:val="1"/>
                      <w:sz w:val="20"/>
                      <w:szCs w:val="20"/>
                    </w:rPr>
                    <w:t>c</w:t>
                  </w:r>
                  <w:r>
                    <w:rPr>
                      <w:rFonts w:ascii="Bell MT" w:hAnsi="Bell MT" w:eastAsia="Bell MT" w:cs="Bell MT"/>
                      <w:sz w:val="20"/>
                      <w:szCs w:val="20"/>
                    </w:rPr>
                    <w:t>ific</w:t>
                  </w:r>
                  <w:r>
                    <w:rPr>
                      <w:rFonts w:ascii="Bell MT" w:hAnsi="Bell MT" w:eastAsia="Bell MT" w:cs="Bell MT"/>
                      <w:spacing w:val="1"/>
                      <w:sz w:val="20"/>
                      <w:szCs w:val="20"/>
                    </w:rPr>
                    <w:t xml:space="preserve"> </w:t>
                  </w:r>
                  <w:r>
                    <w:rPr>
                      <w:rFonts w:ascii="Bell MT" w:hAnsi="Bell MT" w:eastAsia="Bell MT" w:cs="Bell MT"/>
                      <w:sz w:val="20"/>
                      <w:szCs w:val="20"/>
                    </w:rPr>
                    <w:t>diagnostic data and arti</w:t>
                  </w:r>
                  <w:r>
                    <w:rPr>
                      <w:rFonts w:ascii="Bell MT" w:hAnsi="Bell MT" w:eastAsia="Bell MT" w:cs="Bell MT"/>
                      <w:spacing w:val="1"/>
                      <w:sz w:val="20"/>
                      <w:szCs w:val="20"/>
                    </w:rPr>
                    <w:t>c</w:t>
                  </w:r>
                  <w:r>
                    <w:rPr>
                      <w:rFonts w:ascii="Bell MT" w:hAnsi="Bell MT" w:eastAsia="Bell MT" w:cs="Bell MT"/>
                      <w:sz w:val="20"/>
                      <w:szCs w:val="20"/>
                    </w:rPr>
                    <w:t>ulates litt</w:t>
                  </w:r>
                  <w:r>
                    <w:rPr>
                      <w:rFonts w:ascii="Bell MT" w:hAnsi="Bell MT" w:eastAsia="Bell MT" w:cs="Bell MT"/>
                      <w:spacing w:val="1"/>
                      <w:sz w:val="20"/>
                      <w:szCs w:val="20"/>
                    </w:rPr>
                    <w:t>l</w:t>
                  </w:r>
                  <w:r>
                    <w:rPr>
                      <w:rFonts w:ascii="Bell MT" w:hAnsi="Bell MT" w:eastAsia="Bell MT" w:cs="Bell MT"/>
                      <w:sz w:val="20"/>
                      <w:szCs w:val="20"/>
                    </w:rPr>
                    <w:t xml:space="preserve">e </w:t>
                  </w:r>
                  <w:r>
                    <w:rPr>
                      <w:rFonts w:ascii="Bell MT" w:hAnsi="Bell MT" w:eastAsia="Bell MT" w:cs="Bell MT"/>
                      <w:spacing w:val="1"/>
                      <w:sz w:val="20"/>
                      <w:szCs w:val="20"/>
                    </w:rPr>
                    <w:t>k</w:t>
                  </w:r>
                  <w:r>
                    <w:rPr>
                      <w:rFonts w:ascii="Bell MT" w:hAnsi="Bell MT" w:eastAsia="Bell MT" w:cs="Bell MT"/>
                      <w:spacing w:val="-1"/>
                      <w:sz w:val="20"/>
                      <w:szCs w:val="20"/>
                    </w:rPr>
                    <w:t>n</w:t>
                  </w:r>
                  <w:r>
                    <w:rPr>
                      <w:rFonts w:ascii="Bell MT" w:hAnsi="Bell MT" w:eastAsia="Bell MT" w:cs="Bell MT"/>
                      <w:sz w:val="20"/>
                      <w:szCs w:val="20"/>
                    </w:rPr>
                    <w:t>owledge of students' prior</w:t>
                  </w:r>
                  <w:r>
                    <w:rPr>
                      <w:rFonts w:ascii="Bell MT" w:hAnsi="Bell MT" w:eastAsia="Bell MT" w:cs="Bell MT"/>
                      <w:spacing w:val="-1"/>
                      <w:sz w:val="20"/>
                      <w:szCs w:val="20"/>
                    </w:rPr>
                    <w:t xml:space="preserve"> </w:t>
                  </w:r>
                  <w:r>
                    <w:rPr>
                      <w:rFonts w:ascii="Bell MT" w:hAnsi="Bell MT" w:eastAsia="Bell MT" w:cs="Bell MT"/>
                      <w:sz w:val="20"/>
                      <w:szCs w:val="20"/>
                    </w:rPr>
                    <w:t>knowle</w:t>
                  </w:r>
                  <w:r>
                    <w:rPr>
                      <w:rFonts w:ascii="Bell MT" w:hAnsi="Bell MT" w:eastAsia="Bell MT" w:cs="Bell MT"/>
                      <w:spacing w:val="-2"/>
                      <w:sz w:val="20"/>
                      <w:szCs w:val="20"/>
                    </w:rPr>
                    <w:t>d</w:t>
                  </w:r>
                  <w:r>
                    <w:rPr>
                      <w:rFonts w:ascii="Bell MT" w:hAnsi="Bell MT" w:eastAsia="Bell MT" w:cs="Bell MT"/>
                      <w:sz w:val="20"/>
                      <w:szCs w:val="20"/>
                    </w:rPr>
                    <w:t>ge, skill</w:t>
                  </w:r>
                  <w:r>
                    <w:rPr>
                      <w:rFonts w:ascii="Bell MT" w:hAnsi="Bell MT" w:eastAsia="Bell MT" w:cs="Bell MT"/>
                      <w:spacing w:val="-2"/>
                      <w:sz w:val="20"/>
                      <w:szCs w:val="20"/>
                    </w:rPr>
                    <w:t>s</w:t>
                  </w:r>
                  <w:r>
                    <w:rPr>
                      <w:rFonts w:ascii="Bell MT" w:hAnsi="Bell MT" w:eastAsia="Bell MT" w:cs="Bell MT"/>
                      <w:sz w:val="20"/>
                      <w:szCs w:val="20"/>
                    </w:rPr>
                    <w:t>, and</w:t>
                  </w:r>
                  <w:r>
                    <w:rPr>
                      <w:rFonts w:ascii="Bell MT" w:hAnsi="Bell MT" w:eastAsia="Bell MT" w:cs="Bell MT"/>
                      <w:spacing w:val="-1"/>
                      <w:sz w:val="20"/>
                      <w:szCs w:val="20"/>
                    </w:rPr>
                    <w:t xml:space="preserve"> li</w:t>
                  </w:r>
                  <w:r>
                    <w:rPr>
                      <w:rFonts w:ascii="Bell MT" w:hAnsi="Bell MT" w:eastAsia="Bell MT" w:cs="Bell MT"/>
                      <w:sz w:val="20"/>
                      <w:szCs w:val="20"/>
                    </w:rPr>
                    <w:t xml:space="preserve">fe experiences </w:t>
                  </w:r>
                  <w:r>
                    <w:rPr>
                      <w:rFonts w:ascii="Bell MT" w:hAnsi="Bell MT" w:eastAsia="Bell MT" w:cs="Bell MT"/>
                      <w:spacing w:val="-1"/>
                      <w:sz w:val="20"/>
                      <w:szCs w:val="20"/>
                    </w:rPr>
                    <w:t>an</w:t>
                  </w:r>
                  <w:r>
                    <w:rPr>
                      <w:rFonts w:ascii="Bell MT" w:hAnsi="Bell MT" w:eastAsia="Bell MT" w:cs="Bell MT"/>
                      <w:sz w:val="20"/>
                      <w:szCs w:val="20"/>
                    </w:rPr>
                    <w:t>d the role it plays in lesson/</w:t>
                  </w:r>
                  <w:r>
                    <w:rPr>
                      <w:rFonts w:ascii="Bell MT" w:hAnsi="Bell MT" w:eastAsia="Bell MT" w:cs="Bell MT"/>
                      <w:spacing w:val="-2"/>
                      <w:sz w:val="20"/>
                      <w:szCs w:val="20"/>
                    </w:rPr>
                    <w:t>u</w:t>
                  </w:r>
                  <w:r>
                    <w:rPr>
                      <w:rFonts w:ascii="Bell MT" w:hAnsi="Bell MT" w:eastAsia="Bell MT" w:cs="Bell MT"/>
                      <w:sz w:val="20"/>
                      <w:szCs w:val="20"/>
                    </w:rPr>
                    <w:t>nit pl</w:t>
                  </w:r>
                  <w:r>
                    <w:rPr>
                      <w:rFonts w:ascii="Bell MT" w:hAnsi="Bell MT" w:eastAsia="Bell MT" w:cs="Bell MT"/>
                      <w:spacing w:val="-1"/>
                      <w:sz w:val="20"/>
                      <w:szCs w:val="20"/>
                    </w:rPr>
                    <w:t>a</w:t>
                  </w:r>
                  <w:r>
                    <w:rPr>
                      <w:rFonts w:ascii="Bell MT" w:hAnsi="Bell MT" w:eastAsia="Bell MT" w:cs="Bell MT"/>
                      <w:sz w:val="20"/>
                      <w:szCs w:val="20"/>
                    </w:rPr>
                    <w:t>nning.</w:t>
                  </w:r>
                </w:p>
              </w:tc>
              <w:tc>
                <w:tcPr>
                  <w:tcW w:w="3600"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632DD08F" w14:textId="77777777">
                  <w:pPr>
                    <w:spacing w:before="9" w:line="110" w:lineRule="exact"/>
                    <w:rPr>
                      <w:sz w:val="11"/>
                      <w:szCs w:val="11"/>
                    </w:rPr>
                  </w:pPr>
                </w:p>
                <w:p w:rsidR="00724DCA" w:rsidP="00724DCA" w:rsidRDefault="00724DCA" w14:paraId="6FA6E07A" w14:textId="77777777">
                  <w:pPr>
                    <w:spacing w:line="239" w:lineRule="auto"/>
                    <w:ind w:left="102" w:right="7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recognizes students have</w:t>
                  </w:r>
                  <w:r>
                    <w:rPr>
                      <w:rFonts w:ascii="Bell MT" w:hAnsi="Bell MT" w:eastAsia="Bell MT" w:cs="Bell MT"/>
                      <w:spacing w:val="-1"/>
                      <w:sz w:val="20"/>
                      <w:szCs w:val="20"/>
                    </w:rPr>
                    <w:t xml:space="preserve"> </w:t>
                  </w:r>
                  <w:r>
                    <w:rPr>
                      <w:rFonts w:ascii="Bell MT" w:hAnsi="Bell MT" w:eastAsia="Bell MT" w:cs="Bell MT"/>
                      <w:sz w:val="20"/>
                      <w:szCs w:val="20"/>
                    </w:rPr>
                    <w:t>varied b</w:t>
                  </w:r>
                  <w:r>
                    <w:rPr>
                      <w:rFonts w:ascii="Bell MT" w:hAnsi="Bell MT" w:eastAsia="Bell MT" w:cs="Bell MT"/>
                      <w:spacing w:val="-1"/>
                      <w:sz w:val="20"/>
                      <w:szCs w:val="20"/>
                    </w:rPr>
                    <w:t>a</w:t>
                  </w:r>
                  <w:r>
                    <w:rPr>
                      <w:rFonts w:ascii="Bell MT" w:hAnsi="Bell MT" w:eastAsia="Bell MT" w:cs="Bell MT"/>
                      <w:sz w:val="20"/>
                      <w:szCs w:val="20"/>
                    </w:rPr>
                    <w:t>ckg</w:t>
                  </w:r>
                  <w:r>
                    <w:rPr>
                      <w:rFonts w:ascii="Bell MT" w:hAnsi="Bell MT" w:eastAsia="Bell MT" w:cs="Bell MT"/>
                      <w:spacing w:val="-1"/>
                      <w:sz w:val="20"/>
                      <w:szCs w:val="20"/>
                    </w:rPr>
                    <w:t>r</w:t>
                  </w:r>
                  <w:r>
                    <w:rPr>
                      <w:rFonts w:ascii="Bell MT" w:hAnsi="Bell MT" w:eastAsia="Bell MT" w:cs="Bell MT"/>
                      <w:sz w:val="20"/>
                      <w:szCs w:val="20"/>
                    </w:rPr>
                    <w:t>ounds and ex</w:t>
                  </w:r>
                  <w:r>
                    <w:rPr>
                      <w:rFonts w:ascii="Bell MT" w:hAnsi="Bell MT" w:eastAsia="Bell MT" w:cs="Bell MT"/>
                      <w:spacing w:val="1"/>
                      <w:sz w:val="20"/>
                      <w:szCs w:val="20"/>
                    </w:rPr>
                    <w:t>p</w:t>
                  </w:r>
                  <w:r>
                    <w:rPr>
                      <w:rFonts w:ascii="Bell MT" w:hAnsi="Bell MT" w:eastAsia="Bell MT" w:cs="Bell MT"/>
                      <w:sz w:val="20"/>
                      <w:szCs w:val="20"/>
                    </w:rPr>
                    <w:t>eriences. Diagnostic data</w:t>
                  </w:r>
                  <w:r>
                    <w:rPr>
                      <w:rFonts w:ascii="Bell MT" w:hAnsi="Bell MT" w:eastAsia="Bell MT" w:cs="Bell MT"/>
                      <w:spacing w:val="-1"/>
                      <w:sz w:val="20"/>
                      <w:szCs w:val="20"/>
                    </w:rPr>
                    <w:t xml:space="preserve"> </w:t>
                  </w:r>
                  <w:r>
                    <w:rPr>
                      <w:rFonts w:ascii="Bell MT" w:hAnsi="Bell MT" w:eastAsia="Bell MT" w:cs="Bell MT"/>
                      <w:sz w:val="20"/>
                      <w:szCs w:val="20"/>
                    </w:rPr>
                    <w:t>is used in a minimal and rudimentary</w:t>
                  </w:r>
                  <w:r>
                    <w:rPr>
                      <w:rFonts w:ascii="Bell MT" w:hAnsi="Bell MT" w:eastAsia="Bell MT" w:cs="Bell MT"/>
                      <w:spacing w:val="1"/>
                      <w:sz w:val="20"/>
                      <w:szCs w:val="20"/>
                    </w:rPr>
                    <w:t xml:space="preserve"> </w:t>
                  </w:r>
                  <w:r>
                    <w:rPr>
                      <w:rFonts w:ascii="Bell MT" w:hAnsi="Bell MT" w:eastAsia="Bell MT" w:cs="Bell MT"/>
                      <w:sz w:val="20"/>
                      <w:szCs w:val="20"/>
                    </w:rPr>
                    <w:t>manner.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tends to </w:t>
                  </w:r>
                  <w:r>
                    <w:rPr>
                      <w:rFonts w:ascii="Bell MT" w:hAnsi="Bell MT" w:eastAsia="Bell MT" w:cs="Bell MT"/>
                      <w:spacing w:val="1"/>
                      <w:sz w:val="20"/>
                      <w:szCs w:val="20"/>
                    </w:rPr>
                    <w:t>p</w:t>
                  </w:r>
                  <w:r>
                    <w:rPr>
                      <w:rFonts w:ascii="Bell MT" w:hAnsi="Bell MT" w:eastAsia="Bell MT" w:cs="Bell MT"/>
                      <w:spacing w:val="-1"/>
                      <w:sz w:val="20"/>
                      <w:szCs w:val="20"/>
                    </w:rPr>
                    <w:t>l</w:t>
                  </w:r>
                  <w:r>
                    <w:rPr>
                      <w:rFonts w:ascii="Bell MT" w:hAnsi="Bell MT" w:eastAsia="Bell MT" w:cs="Bell MT"/>
                      <w:sz w:val="20"/>
                      <w:szCs w:val="20"/>
                    </w:rPr>
                    <w:t>an for the "whole</w:t>
                  </w:r>
                  <w:r>
                    <w:rPr>
                      <w:rFonts w:ascii="Bell MT" w:hAnsi="Bell MT" w:eastAsia="Bell MT" w:cs="Bell MT"/>
                      <w:spacing w:val="-1"/>
                      <w:sz w:val="20"/>
                      <w:szCs w:val="20"/>
                    </w:rPr>
                    <w:t xml:space="preserve"> </w:t>
                  </w:r>
                  <w:r>
                    <w:rPr>
                      <w:rFonts w:ascii="Bell MT" w:hAnsi="Bell MT" w:eastAsia="Bell MT" w:cs="Bell MT"/>
                      <w:sz w:val="20"/>
                      <w:szCs w:val="20"/>
                    </w:rPr>
                    <w:t>class</w:t>
                  </w:r>
                  <w:r>
                    <w:rPr>
                      <w:rFonts w:ascii="Bell MT" w:hAnsi="Bell MT" w:eastAsia="Bell MT" w:cs="Bell MT"/>
                      <w:spacing w:val="-1"/>
                      <w:sz w:val="20"/>
                      <w:szCs w:val="20"/>
                    </w:rPr>
                    <w:t>r</w:t>
                  </w:r>
                  <w:r>
                    <w:rPr>
                      <w:rFonts w:ascii="Bell MT" w:hAnsi="Bell MT" w:eastAsia="Bell MT" w:cs="Bell MT"/>
                      <w:sz w:val="20"/>
                      <w:szCs w:val="20"/>
                    </w:rPr>
                    <w:t>oom" and</w:t>
                  </w:r>
                  <w:r>
                    <w:rPr>
                      <w:rFonts w:ascii="Bell MT" w:hAnsi="Bell MT" w:eastAsia="Bell MT" w:cs="Bell MT"/>
                      <w:spacing w:val="-1"/>
                      <w:sz w:val="20"/>
                      <w:szCs w:val="20"/>
                    </w:rPr>
                    <w:t xml:space="preserve"> </w:t>
                  </w:r>
                  <w:r>
                    <w:rPr>
                      <w:rFonts w:ascii="Bell MT" w:hAnsi="Bell MT" w:eastAsia="Bell MT" w:cs="Bell MT"/>
                      <w:sz w:val="20"/>
                      <w:szCs w:val="20"/>
                    </w:rPr>
                    <w:t>not</w:t>
                  </w:r>
                  <w:r>
                    <w:rPr>
                      <w:rFonts w:ascii="Bell MT" w:hAnsi="Bell MT" w:eastAsia="Bell MT" w:cs="Bell MT"/>
                      <w:spacing w:val="-1"/>
                      <w:sz w:val="20"/>
                      <w:szCs w:val="20"/>
                    </w:rPr>
                    <w:t xml:space="preserve"> </w:t>
                  </w:r>
                  <w:r>
                    <w:rPr>
                      <w:rFonts w:ascii="Bell MT" w:hAnsi="Bell MT" w:eastAsia="Bell MT" w:cs="Bell MT"/>
                      <w:sz w:val="20"/>
                      <w:szCs w:val="20"/>
                    </w:rPr>
                    <w:t>individuals or grou</w:t>
                  </w:r>
                  <w:r>
                    <w:rPr>
                      <w:rFonts w:ascii="Bell MT" w:hAnsi="Bell MT" w:eastAsia="Bell MT" w:cs="Bell MT"/>
                      <w:spacing w:val="1"/>
                      <w:sz w:val="20"/>
                      <w:szCs w:val="20"/>
                    </w:rPr>
                    <w:t>p</w:t>
                  </w:r>
                  <w:r>
                    <w:rPr>
                      <w:rFonts w:ascii="Bell MT" w:hAnsi="Bell MT" w:eastAsia="Bell MT" w:cs="Bell MT"/>
                      <w:sz w:val="20"/>
                      <w:szCs w:val="20"/>
                    </w:rPr>
                    <w:t>s of students.</w:t>
                  </w:r>
                </w:p>
              </w:tc>
              <w:tc>
                <w:tcPr>
                  <w:tcW w:w="3601"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6FFEA30D" w14:textId="77777777">
                  <w:pPr>
                    <w:spacing w:before="9" w:line="110" w:lineRule="exact"/>
                    <w:rPr>
                      <w:sz w:val="11"/>
                      <w:szCs w:val="11"/>
                    </w:rPr>
                  </w:pPr>
                </w:p>
                <w:p w:rsidR="00724DCA" w:rsidP="00724DCA" w:rsidRDefault="00724DCA" w14:paraId="16C217F2" w14:textId="77777777">
                  <w:pPr>
                    <w:spacing w:line="239" w:lineRule="auto"/>
                    <w:ind w:left="102" w:right="138"/>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plans</w:t>
                  </w:r>
                  <w:r>
                    <w:rPr>
                      <w:rFonts w:ascii="Bell MT" w:hAnsi="Bell MT" w:eastAsia="Bell MT" w:cs="Bell MT"/>
                      <w:spacing w:val="-1"/>
                      <w:sz w:val="20"/>
                      <w:szCs w:val="20"/>
                    </w:rPr>
                    <w:t xml:space="preserve"> l</w:t>
                  </w:r>
                  <w:r>
                    <w:rPr>
                      <w:rFonts w:ascii="Bell MT" w:hAnsi="Bell MT" w:eastAsia="Bell MT" w:cs="Bell MT"/>
                      <w:sz w:val="20"/>
                      <w:szCs w:val="20"/>
                    </w:rPr>
                    <w:t>essons that are appropriate and differentiated to meet individu</w:t>
                  </w:r>
                  <w:r>
                    <w:rPr>
                      <w:rFonts w:ascii="Bell MT" w:hAnsi="Bell MT" w:eastAsia="Bell MT" w:cs="Bell MT"/>
                      <w:spacing w:val="1"/>
                      <w:sz w:val="20"/>
                      <w:szCs w:val="20"/>
                    </w:rPr>
                    <w:t>a</w:t>
                  </w:r>
                  <w:r>
                    <w:rPr>
                      <w:rFonts w:ascii="Bell MT" w:hAnsi="Bell MT" w:eastAsia="Bell MT" w:cs="Bell MT"/>
                      <w:sz w:val="20"/>
                      <w:szCs w:val="20"/>
                    </w:rPr>
                    <w:t>l student needs based</w:t>
                  </w:r>
                  <w:r>
                    <w:rPr>
                      <w:rFonts w:ascii="Bell MT" w:hAnsi="Bell MT" w:eastAsia="Bell MT" w:cs="Bell MT"/>
                      <w:spacing w:val="-1"/>
                      <w:sz w:val="20"/>
                      <w:szCs w:val="20"/>
                    </w:rPr>
                    <w:t xml:space="preserve"> </w:t>
                  </w:r>
                  <w:r>
                    <w:rPr>
                      <w:rFonts w:ascii="Bell MT" w:hAnsi="Bell MT" w:eastAsia="Bell MT" w:cs="Bell MT"/>
                      <w:sz w:val="20"/>
                      <w:szCs w:val="20"/>
                    </w:rPr>
                    <w:t>on analysis</w:t>
                  </w:r>
                  <w:r>
                    <w:rPr>
                      <w:rFonts w:ascii="Bell MT" w:hAnsi="Bell MT" w:eastAsia="Bell MT" w:cs="Bell MT"/>
                      <w:spacing w:val="-1"/>
                      <w:sz w:val="20"/>
                      <w:szCs w:val="20"/>
                    </w:rPr>
                    <w:t xml:space="preserve"> </w:t>
                  </w:r>
                  <w:r>
                    <w:rPr>
                      <w:rFonts w:ascii="Bell MT" w:hAnsi="Bell MT" w:eastAsia="Bell MT" w:cs="Bell MT"/>
                      <w:sz w:val="20"/>
                      <w:szCs w:val="20"/>
                    </w:rPr>
                    <w:t>of st</w:t>
                  </w:r>
                  <w:r>
                    <w:rPr>
                      <w:rFonts w:ascii="Bell MT" w:hAnsi="Bell MT" w:eastAsia="Bell MT" w:cs="Bell MT"/>
                      <w:spacing w:val="-1"/>
                      <w:sz w:val="20"/>
                      <w:szCs w:val="20"/>
                    </w:rPr>
                    <w:t>u</w:t>
                  </w:r>
                  <w:r>
                    <w:rPr>
                      <w:rFonts w:ascii="Bell MT" w:hAnsi="Bell MT" w:eastAsia="Bell MT" w:cs="Bell MT"/>
                      <w:sz w:val="20"/>
                      <w:szCs w:val="20"/>
                    </w:rPr>
                    <w:t>dent data.</w:t>
                  </w:r>
                  <w:r>
                    <w:rPr>
                      <w:rFonts w:ascii="Bell MT" w:hAnsi="Bell MT" w:eastAsia="Bell MT" w:cs="Bell MT"/>
                      <w:spacing w:val="-1"/>
                      <w:sz w:val="20"/>
                      <w:szCs w:val="20"/>
                    </w:rPr>
                    <w:t xml:space="preserve"> </w:t>
                  </w:r>
                  <w:r>
                    <w:rPr>
                      <w:rFonts w:ascii="Bell MT" w:hAnsi="Bell MT" w:eastAsia="Bell MT" w:cs="Bell MT"/>
                      <w:sz w:val="20"/>
                      <w:szCs w:val="20"/>
                    </w:rPr>
                    <w:t>Lesson</w:t>
                  </w:r>
                  <w:r>
                    <w:rPr>
                      <w:rFonts w:ascii="Bell MT" w:hAnsi="Bell MT" w:eastAsia="Bell MT" w:cs="Bell MT"/>
                      <w:spacing w:val="-1"/>
                      <w:sz w:val="20"/>
                      <w:szCs w:val="20"/>
                    </w:rPr>
                    <w:t xml:space="preserve"> </w:t>
                  </w:r>
                  <w:r>
                    <w:rPr>
                      <w:rFonts w:ascii="Bell MT" w:hAnsi="Bell MT" w:eastAsia="Bell MT" w:cs="Bell MT"/>
                      <w:sz w:val="20"/>
                      <w:szCs w:val="20"/>
                    </w:rPr>
                    <w:t>pl</w:t>
                  </w:r>
                  <w:r>
                    <w:rPr>
                      <w:rFonts w:ascii="Bell MT" w:hAnsi="Bell MT" w:eastAsia="Bell MT" w:cs="Bell MT"/>
                      <w:spacing w:val="-1"/>
                      <w:sz w:val="20"/>
                      <w:szCs w:val="20"/>
                    </w:rPr>
                    <w:t>a</w:t>
                  </w:r>
                  <w:r>
                    <w:rPr>
                      <w:rFonts w:ascii="Bell MT" w:hAnsi="Bell MT" w:eastAsia="Bell MT" w:cs="Bell MT"/>
                      <w:sz w:val="20"/>
                      <w:szCs w:val="20"/>
                    </w:rPr>
                    <w:t>ns may</w:t>
                  </w:r>
                  <w:r>
                    <w:rPr>
                      <w:rFonts w:ascii="Bell MT" w:hAnsi="Bell MT" w:eastAsia="Bell MT" w:cs="Bell MT"/>
                      <w:spacing w:val="1"/>
                      <w:sz w:val="20"/>
                      <w:szCs w:val="20"/>
                    </w:rPr>
                    <w:t xml:space="preserve"> </w:t>
                  </w:r>
                  <w:r>
                    <w:rPr>
                      <w:rFonts w:ascii="Bell MT" w:hAnsi="Bell MT" w:eastAsia="Bell MT" w:cs="Bell MT"/>
                      <w:sz w:val="20"/>
                      <w:szCs w:val="20"/>
                    </w:rPr>
                    <w:t>indicate o</w:t>
                  </w:r>
                  <w:r>
                    <w:rPr>
                      <w:rFonts w:ascii="Bell MT" w:hAnsi="Bell MT" w:eastAsia="Bell MT" w:cs="Bell MT"/>
                      <w:spacing w:val="1"/>
                      <w:sz w:val="20"/>
                      <w:szCs w:val="20"/>
                    </w:rPr>
                    <w:t>p</w:t>
                  </w:r>
                  <w:r>
                    <w:rPr>
                      <w:rFonts w:ascii="Bell MT" w:hAnsi="Bell MT" w:eastAsia="Bell MT" w:cs="Bell MT"/>
                      <w:sz w:val="20"/>
                      <w:szCs w:val="20"/>
                    </w:rPr>
                    <w:t xml:space="preserve">tions within an instructional </w:t>
                  </w:r>
                  <w:r>
                    <w:rPr>
                      <w:rFonts w:ascii="Bell MT" w:hAnsi="Bell MT" w:eastAsia="Bell MT" w:cs="Bell MT"/>
                      <w:spacing w:val="-1"/>
                      <w:sz w:val="20"/>
                      <w:szCs w:val="20"/>
                    </w:rPr>
                    <w:t>s</w:t>
                  </w:r>
                  <w:r>
                    <w:rPr>
                      <w:rFonts w:ascii="Bell MT" w:hAnsi="Bell MT" w:eastAsia="Bell MT" w:cs="Bell MT"/>
                      <w:sz w:val="20"/>
                      <w:szCs w:val="20"/>
                    </w:rPr>
                    <w:t>equence clearly tied to student data.</w:t>
                  </w:r>
                </w:p>
              </w:tc>
              <w:tc>
                <w:tcPr>
                  <w:tcW w:w="3601" w:type="dxa"/>
                  <w:gridSpan w:val="3"/>
                  <w:tcBorders>
                    <w:top w:val="single" w:color="000000" w:sz="4" w:space="0"/>
                    <w:left w:val="single" w:color="000000" w:sz="4" w:space="0"/>
                    <w:bottom w:val="single" w:color="000000" w:sz="4" w:space="0"/>
                    <w:right w:val="single" w:color="000000" w:sz="4" w:space="0"/>
                  </w:tcBorders>
                </w:tcPr>
                <w:p w:rsidR="00724DCA" w:rsidP="00724DCA" w:rsidRDefault="00724DCA" w14:paraId="2F1D59E2" w14:textId="77777777">
                  <w:pPr>
                    <w:spacing w:before="9" w:line="110" w:lineRule="exact"/>
                    <w:rPr>
                      <w:sz w:val="11"/>
                      <w:szCs w:val="11"/>
                    </w:rPr>
                  </w:pPr>
                </w:p>
                <w:p w:rsidR="00724DCA" w:rsidP="00724DCA" w:rsidRDefault="00724DCA" w14:paraId="140E0B12" w14:textId="77777777">
                  <w:pPr>
                    <w:ind w:left="102" w:right="21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systematically examines information from s</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eral sources regar</w:t>
                  </w:r>
                  <w:r>
                    <w:rPr>
                      <w:rFonts w:ascii="Bell MT" w:hAnsi="Bell MT" w:eastAsia="Bell MT" w:cs="Bell MT"/>
                      <w:spacing w:val="-1"/>
                      <w:sz w:val="20"/>
                      <w:szCs w:val="20"/>
                    </w:rPr>
                    <w:t>d</w:t>
                  </w:r>
                  <w:r>
                    <w:rPr>
                      <w:rFonts w:ascii="Bell MT" w:hAnsi="Bell MT" w:eastAsia="Bell MT" w:cs="Bell MT"/>
                      <w:sz w:val="20"/>
                      <w:szCs w:val="20"/>
                    </w:rPr>
                    <w:t>ing students' prior achie</w:t>
                  </w:r>
                  <w:r>
                    <w:rPr>
                      <w:rFonts w:ascii="Bell MT" w:hAnsi="Bell MT" w:eastAsia="Bell MT" w:cs="Bell MT"/>
                      <w:spacing w:val="1"/>
                      <w:sz w:val="20"/>
                      <w:szCs w:val="20"/>
                    </w:rPr>
                    <w:t>v</w:t>
                  </w:r>
                  <w:r>
                    <w:rPr>
                      <w:rFonts w:ascii="Bell MT" w:hAnsi="Bell MT" w:eastAsia="Bell MT" w:cs="Bell MT"/>
                      <w:sz w:val="20"/>
                      <w:szCs w:val="20"/>
                    </w:rPr>
                    <w:t>ement and ex</w:t>
                  </w:r>
                  <w:r>
                    <w:rPr>
                      <w:rFonts w:ascii="Bell MT" w:hAnsi="Bell MT" w:eastAsia="Bell MT" w:cs="Bell MT"/>
                      <w:spacing w:val="1"/>
                      <w:sz w:val="20"/>
                      <w:szCs w:val="20"/>
                    </w:rPr>
                    <w:t>p</w:t>
                  </w:r>
                  <w:r>
                    <w:rPr>
                      <w:rFonts w:ascii="Bell MT" w:hAnsi="Bell MT" w:eastAsia="Bell MT" w:cs="Bell MT"/>
                      <w:sz w:val="20"/>
                      <w:szCs w:val="20"/>
                    </w:rPr>
                    <w:t>eriences. Data are ex</w:t>
                  </w:r>
                  <w:r>
                    <w:rPr>
                      <w:rFonts w:ascii="Bell MT" w:hAnsi="Bell MT" w:eastAsia="Bell MT" w:cs="Bell MT"/>
                      <w:spacing w:val="1"/>
                      <w:sz w:val="20"/>
                      <w:szCs w:val="20"/>
                    </w:rPr>
                    <w:t>p</w:t>
                  </w:r>
                  <w:r>
                    <w:rPr>
                      <w:rFonts w:ascii="Bell MT" w:hAnsi="Bell MT" w:eastAsia="Bell MT" w:cs="Bell MT"/>
                      <w:sz w:val="20"/>
                      <w:szCs w:val="20"/>
                    </w:rPr>
                    <w:t>li</w:t>
                  </w:r>
                  <w:r>
                    <w:rPr>
                      <w:rFonts w:ascii="Bell MT" w:hAnsi="Bell MT" w:eastAsia="Bell MT" w:cs="Bell MT"/>
                      <w:spacing w:val="1"/>
                      <w:sz w:val="20"/>
                      <w:szCs w:val="20"/>
                    </w:rPr>
                    <w:t>c</w:t>
                  </w:r>
                  <w:r>
                    <w:rPr>
                      <w:rFonts w:ascii="Bell MT" w:hAnsi="Bell MT" w:eastAsia="Bell MT" w:cs="Bell MT"/>
                      <w:sz w:val="20"/>
                      <w:szCs w:val="20"/>
                    </w:rPr>
                    <w:t>itly used to plan</w:t>
                  </w:r>
                  <w:r>
                    <w:rPr>
                      <w:rFonts w:ascii="Bell MT" w:hAnsi="Bell MT" w:eastAsia="Bell MT" w:cs="Bell MT"/>
                      <w:spacing w:val="-1"/>
                      <w:sz w:val="20"/>
                      <w:szCs w:val="20"/>
                    </w:rPr>
                    <w:t xml:space="preserve"> </w:t>
                  </w:r>
                  <w:r>
                    <w:rPr>
                      <w:rFonts w:ascii="Bell MT" w:hAnsi="Bell MT" w:eastAsia="Bell MT" w:cs="Bell MT"/>
                      <w:sz w:val="20"/>
                      <w:szCs w:val="20"/>
                    </w:rPr>
                    <w:t>lessons and o</w:t>
                  </w:r>
                  <w:r>
                    <w:rPr>
                      <w:rFonts w:ascii="Bell MT" w:hAnsi="Bell MT" w:eastAsia="Bell MT" w:cs="Bell MT"/>
                      <w:spacing w:val="1"/>
                      <w:sz w:val="20"/>
                      <w:szCs w:val="20"/>
                    </w:rPr>
                    <w:t>p</w:t>
                  </w:r>
                  <w:r>
                    <w:rPr>
                      <w:rFonts w:ascii="Bell MT" w:hAnsi="Bell MT" w:eastAsia="Bell MT" w:cs="Bell MT"/>
                      <w:sz w:val="20"/>
                      <w:szCs w:val="20"/>
                    </w:rPr>
                    <w:t xml:space="preserve">tions within lessons that </w:t>
                  </w:r>
                  <w:r>
                    <w:rPr>
                      <w:rFonts w:ascii="Bell MT" w:hAnsi="Bell MT" w:eastAsia="Bell MT" w:cs="Bell MT"/>
                      <w:spacing w:val="-2"/>
                      <w:sz w:val="20"/>
                      <w:szCs w:val="20"/>
                    </w:rPr>
                    <w:t>m</w:t>
                  </w:r>
                  <w:r>
                    <w:rPr>
                      <w:rFonts w:ascii="Bell MT" w:hAnsi="Bell MT" w:eastAsia="Bell MT" w:cs="Bell MT"/>
                      <w:sz w:val="20"/>
                      <w:szCs w:val="20"/>
                    </w:rPr>
                    <w:t>eet the needs of all st</w:t>
                  </w:r>
                  <w:r>
                    <w:rPr>
                      <w:rFonts w:ascii="Bell MT" w:hAnsi="Bell MT" w:eastAsia="Bell MT" w:cs="Bell MT"/>
                      <w:spacing w:val="-1"/>
                      <w:sz w:val="20"/>
                      <w:szCs w:val="20"/>
                    </w:rPr>
                    <w:t>u</w:t>
                  </w:r>
                  <w:r>
                    <w:rPr>
                      <w:rFonts w:ascii="Bell MT" w:hAnsi="Bell MT" w:eastAsia="Bell MT" w:cs="Bell MT"/>
                      <w:sz w:val="20"/>
                      <w:szCs w:val="20"/>
                    </w:rPr>
                    <w:t>dents. The teacher candidate ex</w:t>
                  </w:r>
                  <w:r>
                    <w:rPr>
                      <w:rFonts w:ascii="Bell MT" w:hAnsi="Bell MT" w:eastAsia="Bell MT" w:cs="Bell MT"/>
                      <w:spacing w:val="1"/>
                      <w:sz w:val="20"/>
                      <w:szCs w:val="20"/>
                    </w:rPr>
                    <w:t>p</w:t>
                  </w:r>
                  <w:r>
                    <w:rPr>
                      <w:rFonts w:ascii="Bell MT" w:hAnsi="Bell MT" w:eastAsia="Bell MT" w:cs="Bell MT"/>
                      <w:spacing w:val="-1"/>
                      <w:sz w:val="20"/>
                      <w:szCs w:val="20"/>
                    </w:rPr>
                    <w:t>r</w:t>
                  </w:r>
                  <w:r>
                    <w:rPr>
                      <w:rFonts w:ascii="Bell MT" w:hAnsi="Bell MT" w:eastAsia="Bell MT" w:cs="Bell MT"/>
                      <w:sz w:val="20"/>
                      <w:szCs w:val="20"/>
                    </w:rPr>
                    <w:t>esses thorough understanding of the</w:t>
                  </w:r>
                  <w:r>
                    <w:rPr>
                      <w:rFonts w:ascii="Bell MT" w:hAnsi="Bell MT" w:eastAsia="Bell MT" w:cs="Bell MT"/>
                      <w:spacing w:val="-1"/>
                      <w:sz w:val="20"/>
                      <w:szCs w:val="20"/>
                    </w:rPr>
                    <w:t xml:space="preserve"> </w:t>
                  </w:r>
                  <w:r>
                    <w:rPr>
                      <w:rFonts w:ascii="Bell MT" w:hAnsi="Bell MT" w:eastAsia="Bell MT" w:cs="Bell MT"/>
                      <w:sz w:val="20"/>
                      <w:szCs w:val="20"/>
                    </w:rPr>
                    <w:t>variations pres</w:t>
                  </w:r>
                  <w:r>
                    <w:rPr>
                      <w:rFonts w:ascii="Bell MT" w:hAnsi="Bell MT" w:eastAsia="Bell MT" w:cs="Bell MT"/>
                      <w:spacing w:val="-2"/>
                      <w:sz w:val="20"/>
                      <w:szCs w:val="20"/>
                    </w:rPr>
                    <w:t>e</w:t>
                  </w:r>
                  <w:r>
                    <w:rPr>
                      <w:rFonts w:ascii="Bell MT" w:hAnsi="Bell MT" w:eastAsia="Bell MT" w:cs="Bell MT"/>
                      <w:sz w:val="20"/>
                      <w:szCs w:val="20"/>
                    </w:rPr>
                    <w:t xml:space="preserve">nt in the </w:t>
                  </w:r>
                  <w:r>
                    <w:rPr>
                      <w:rFonts w:ascii="Bell MT" w:hAnsi="Bell MT" w:eastAsia="Bell MT" w:cs="Bell MT"/>
                      <w:spacing w:val="1"/>
                      <w:sz w:val="20"/>
                      <w:szCs w:val="20"/>
                    </w:rPr>
                    <w:t>c</w:t>
                  </w:r>
                  <w:r>
                    <w:rPr>
                      <w:rFonts w:ascii="Bell MT" w:hAnsi="Bell MT" w:eastAsia="Bell MT" w:cs="Bell MT"/>
                      <w:sz w:val="20"/>
                      <w:szCs w:val="20"/>
                    </w:rPr>
                    <w:t xml:space="preserve">lass </w:t>
                  </w:r>
                  <w:r>
                    <w:rPr>
                      <w:rFonts w:ascii="Bell MT" w:hAnsi="Bell MT" w:eastAsia="Bell MT" w:cs="Bell MT"/>
                      <w:spacing w:val="1"/>
                      <w:sz w:val="20"/>
                      <w:szCs w:val="20"/>
                    </w:rPr>
                    <w:t>b</w:t>
                  </w:r>
                  <w:r>
                    <w:rPr>
                      <w:rFonts w:ascii="Bell MT" w:hAnsi="Bell MT" w:eastAsia="Bell MT" w:cs="Bell MT"/>
                      <w:sz w:val="20"/>
                      <w:szCs w:val="20"/>
                    </w:rPr>
                    <w:t>ased on</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n</w:t>
                  </w:r>
                  <w:r>
                    <w:rPr>
                      <w:rFonts w:ascii="Bell MT" w:hAnsi="Bell MT" w:eastAsia="Bell MT" w:cs="Bell MT"/>
                      <w:spacing w:val="1"/>
                      <w:sz w:val="20"/>
                      <w:szCs w:val="20"/>
                    </w:rPr>
                    <w:t>c</w:t>
                  </w:r>
                  <w:r>
                    <w:rPr>
                      <w:rFonts w:ascii="Bell MT" w:hAnsi="Bell MT" w:eastAsia="Bell MT" w:cs="Bell MT"/>
                      <w:sz w:val="20"/>
                      <w:szCs w:val="20"/>
                    </w:rPr>
                    <w:t>rete</w:t>
                  </w:r>
                  <w:r>
                    <w:rPr>
                      <w:rFonts w:ascii="Bell MT" w:hAnsi="Bell MT" w:eastAsia="Bell MT" w:cs="Bell MT"/>
                      <w:spacing w:val="-1"/>
                      <w:sz w:val="20"/>
                      <w:szCs w:val="20"/>
                    </w:rPr>
                    <w:t xml:space="preserve"> </w:t>
                  </w:r>
                  <w:r>
                    <w:rPr>
                      <w:rFonts w:ascii="Bell MT" w:hAnsi="Bell MT" w:eastAsia="Bell MT" w:cs="Bell MT"/>
                      <w:sz w:val="20"/>
                      <w:szCs w:val="20"/>
                    </w:rPr>
                    <w:t>data.</w:t>
                  </w:r>
                </w:p>
              </w:tc>
            </w:tr>
          </w:tbl>
          <w:p w:rsidRPr="006B250C" w:rsidR="005879AA" w:rsidP="005879AA" w:rsidRDefault="005879AA" w14:paraId="4D96877A" w14:textId="77777777">
            <w:pPr>
              <w:spacing w:line="255" w:lineRule="exact"/>
              <w:ind w:right="-55"/>
              <w:rPr>
                <w:rFonts w:ascii="Calibri" w:hAnsi="Calibri" w:eastAsia="Calibri" w:cs="Calibri"/>
                <w:sz w:val="23"/>
                <w:szCs w:val="23"/>
              </w:rPr>
            </w:pPr>
            <w:r>
              <w:rPr>
                <w:rFonts w:ascii="Calibri" w:hAnsi="Calibri" w:eastAsia="Calibri" w:cs="Calibri"/>
                <w:b/>
                <w:bCs/>
                <w:position w:val="1"/>
                <w:sz w:val="23"/>
                <w:szCs w:val="23"/>
              </w:rPr>
              <w:t>1f.</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Develo</w:t>
            </w:r>
            <w:r>
              <w:rPr>
                <w:rFonts w:ascii="Calibri" w:hAnsi="Calibri" w:eastAsia="Calibri" w:cs="Calibri"/>
                <w:b/>
                <w:bCs/>
                <w:spacing w:val="-1"/>
                <w:position w:val="1"/>
                <w:sz w:val="23"/>
                <w:szCs w:val="23"/>
              </w:rPr>
              <w:t>p</w:t>
            </w:r>
            <w:r>
              <w:rPr>
                <w:rFonts w:ascii="Calibri" w:hAnsi="Calibri" w:eastAsia="Calibri" w:cs="Calibri"/>
                <w:b/>
                <w:bCs/>
                <w:position w:val="1"/>
                <w:sz w:val="23"/>
                <w:szCs w:val="23"/>
              </w:rPr>
              <w:t>s</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learning e</w:t>
            </w:r>
            <w:r>
              <w:rPr>
                <w:rFonts w:ascii="Calibri" w:hAnsi="Calibri" w:eastAsia="Calibri" w:cs="Calibri"/>
                <w:b/>
                <w:bCs/>
                <w:spacing w:val="-2"/>
                <w:position w:val="1"/>
                <w:sz w:val="23"/>
                <w:szCs w:val="23"/>
              </w:rPr>
              <w:t>x</w:t>
            </w:r>
            <w:r>
              <w:rPr>
                <w:rFonts w:ascii="Calibri" w:hAnsi="Calibri" w:eastAsia="Calibri" w:cs="Calibri"/>
                <w:b/>
                <w:bCs/>
                <w:position w:val="1"/>
                <w:sz w:val="23"/>
                <w:szCs w:val="23"/>
              </w:rPr>
              <w:t>perienc</w:t>
            </w:r>
            <w:r>
              <w:rPr>
                <w:rFonts w:ascii="Calibri" w:hAnsi="Calibri" w:eastAsia="Calibri" w:cs="Calibri"/>
                <w:b/>
                <w:bCs/>
                <w:spacing w:val="-1"/>
                <w:position w:val="1"/>
                <w:sz w:val="23"/>
                <w:szCs w:val="23"/>
              </w:rPr>
              <w:t>e</w:t>
            </w:r>
            <w:r>
              <w:rPr>
                <w:rFonts w:ascii="Calibri" w:hAnsi="Calibri" w:eastAsia="Calibri" w:cs="Calibri"/>
                <w:b/>
                <w:bCs/>
                <w:position w:val="1"/>
                <w:sz w:val="23"/>
                <w:szCs w:val="23"/>
              </w:rPr>
              <w:t>s</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t</w:t>
            </w:r>
            <w:r>
              <w:rPr>
                <w:rFonts w:ascii="Calibri" w:hAnsi="Calibri" w:eastAsia="Calibri" w:cs="Calibri"/>
                <w:b/>
                <w:bCs/>
                <w:spacing w:val="-1"/>
                <w:position w:val="1"/>
                <w:sz w:val="23"/>
                <w:szCs w:val="23"/>
              </w:rPr>
              <w:t>h</w:t>
            </w:r>
            <w:r>
              <w:rPr>
                <w:rFonts w:ascii="Calibri" w:hAnsi="Calibri" w:eastAsia="Calibri" w:cs="Calibri"/>
                <w:b/>
                <w:bCs/>
                <w:position w:val="1"/>
                <w:sz w:val="23"/>
                <w:szCs w:val="23"/>
              </w:rPr>
              <w:t>at requi</w:t>
            </w:r>
            <w:r>
              <w:rPr>
                <w:rFonts w:ascii="Calibri" w:hAnsi="Calibri" w:eastAsia="Calibri" w:cs="Calibri"/>
                <w:b/>
                <w:bCs/>
                <w:spacing w:val="-2"/>
                <w:position w:val="1"/>
                <w:sz w:val="23"/>
                <w:szCs w:val="23"/>
              </w:rPr>
              <w:t>r</w:t>
            </w:r>
            <w:r>
              <w:rPr>
                <w:rFonts w:ascii="Calibri" w:hAnsi="Calibri" w:eastAsia="Calibri" w:cs="Calibri"/>
                <w:b/>
                <w:bCs/>
                <w:position w:val="1"/>
                <w:sz w:val="23"/>
                <w:szCs w:val="23"/>
              </w:rPr>
              <w:t>e stude</w:t>
            </w:r>
            <w:r>
              <w:rPr>
                <w:rFonts w:ascii="Calibri" w:hAnsi="Calibri" w:eastAsia="Calibri" w:cs="Calibri"/>
                <w:b/>
                <w:bCs/>
                <w:spacing w:val="-1"/>
                <w:position w:val="1"/>
                <w:sz w:val="23"/>
                <w:szCs w:val="23"/>
              </w:rPr>
              <w:t>n</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 xml:space="preserve">s </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o</w:t>
            </w:r>
            <w:r>
              <w:rPr>
                <w:rFonts w:ascii="Calibri" w:hAnsi="Calibri" w:eastAsia="Calibri" w:cs="Calibri"/>
                <w:b/>
                <w:bCs/>
                <w:spacing w:val="-1"/>
                <w:position w:val="1"/>
                <w:sz w:val="23"/>
                <w:szCs w:val="23"/>
              </w:rPr>
              <w:t xml:space="preserve"> demo</w:t>
            </w:r>
            <w:r>
              <w:rPr>
                <w:rFonts w:ascii="Calibri" w:hAnsi="Calibri" w:eastAsia="Calibri" w:cs="Calibri"/>
                <w:b/>
                <w:bCs/>
                <w:position w:val="1"/>
                <w:sz w:val="23"/>
                <w:szCs w:val="23"/>
              </w:rPr>
              <w:t>n</w:t>
            </w:r>
            <w:r>
              <w:rPr>
                <w:rFonts w:ascii="Calibri" w:hAnsi="Calibri" w:eastAsia="Calibri" w:cs="Calibri"/>
                <w:b/>
                <w:bCs/>
                <w:spacing w:val="1"/>
                <w:position w:val="1"/>
                <w:sz w:val="23"/>
                <w:szCs w:val="23"/>
              </w:rPr>
              <w:t>st</w:t>
            </w:r>
            <w:r>
              <w:rPr>
                <w:rFonts w:ascii="Calibri" w:hAnsi="Calibri" w:eastAsia="Calibri" w:cs="Calibri"/>
                <w:b/>
                <w:bCs/>
                <w:spacing w:val="-2"/>
                <w:position w:val="1"/>
                <w:sz w:val="23"/>
                <w:szCs w:val="23"/>
              </w:rPr>
              <w:t>r</w:t>
            </w:r>
            <w:r>
              <w:rPr>
                <w:rFonts w:ascii="Calibri" w:hAnsi="Calibri" w:eastAsia="Calibri" w:cs="Calibri"/>
                <w:b/>
                <w:bCs/>
                <w:position w:val="1"/>
                <w:sz w:val="23"/>
                <w:szCs w:val="23"/>
              </w:rPr>
              <w:t>a</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e a variety of applicable skil</w:t>
            </w:r>
            <w:r>
              <w:rPr>
                <w:rFonts w:ascii="Calibri" w:hAnsi="Calibri" w:eastAsia="Calibri" w:cs="Calibri"/>
                <w:b/>
                <w:bCs/>
                <w:spacing w:val="-1"/>
                <w:position w:val="1"/>
                <w:sz w:val="23"/>
                <w:szCs w:val="23"/>
              </w:rPr>
              <w:t>l</w:t>
            </w:r>
            <w:r>
              <w:rPr>
                <w:rFonts w:ascii="Calibri" w:hAnsi="Calibri" w:eastAsia="Calibri" w:cs="Calibri"/>
                <w:b/>
                <w:bCs/>
                <w:position w:val="1"/>
                <w:sz w:val="23"/>
                <w:szCs w:val="23"/>
              </w:rPr>
              <w:t>s and competencies.</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A</w:t>
            </w:r>
            <w:r>
              <w:rPr>
                <w:rFonts w:ascii="Calibri" w:hAnsi="Calibri" w:eastAsia="Calibri" w:cs="Calibri"/>
                <w:b/>
                <w:bCs/>
                <w:spacing w:val="-1"/>
                <w:position w:val="1"/>
                <w:sz w:val="23"/>
                <w:szCs w:val="23"/>
              </w:rPr>
              <w:t>d</w:t>
            </w:r>
            <w:r>
              <w:rPr>
                <w:rFonts w:ascii="Calibri" w:hAnsi="Calibri" w:eastAsia="Calibri" w:cs="Calibri"/>
                <w:b/>
                <w:bCs/>
                <w:position w:val="1"/>
                <w:sz w:val="23"/>
                <w:szCs w:val="23"/>
              </w:rPr>
              <w:t>d</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Resourc</w:t>
            </w:r>
            <w:r>
              <w:rPr>
                <w:rFonts w:ascii="Calibri" w:hAnsi="Calibri" w:eastAsia="Calibri" w:cs="Calibri"/>
                <w:b/>
                <w:bCs/>
                <w:spacing w:val="-1"/>
                <w:position w:val="1"/>
                <w:sz w:val="23"/>
                <w:szCs w:val="23"/>
              </w:rPr>
              <w:t>e</w:t>
            </w:r>
            <w:r>
              <w:rPr>
                <w:rFonts w:ascii="Calibri" w:hAnsi="Calibri" w:eastAsia="Calibri" w:cs="Calibri"/>
                <w:b/>
                <w:bCs/>
                <w:position w:val="1"/>
                <w:sz w:val="23"/>
                <w:szCs w:val="23"/>
              </w:rPr>
              <w:t>s,</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Technology):</w:t>
            </w:r>
          </w:p>
          <w:tbl>
            <w:tblPr>
              <w:tblW w:w="0" w:type="auto"/>
              <w:tblInd w:w="85" w:type="dxa"/>
              <w:tblCellMar>
                <w:left w:w="0" w:type="dxa"/>
                <w:right w:w="0" w:type="dxa"/>
              </w:tblCellMar>
              <w:tblLook w:val="01E0" w:firstRow="1" w:lastRow="1" w:firstColumn="1" w:lastColumn="1" w:noHBand="0" w:noVBand="0"/>
            </w:tblPr>
            <w:tblGrid>
              <w:gridCol w:w="3757"/>
              <w:gridCol w:w="3598"/>
              <w:gridCol w:w="415"/>
              <w:gridCol w:w="345"/>
              <w:gridCol w:w="2801"/>
              <w:gridCol w:w="580"/>
              <w:gridCol w:w="345"/>
              <w:gridCol w:w="2631"/>
            </w:tblGrid>
            <w:tr w:rsidR="005879AA" w:rsidTr="001F3C72" w14:paraId="3486AA7F" w14:textId="77777777">
              <w:trPr>
                <w:trHeight w:val="397" w:hRule="exact"/>
              </w:trPr>
              <w:tc>
                <w:tcPr>
                  <w:tcW w:w="3786" w:type="dxa"/>
                  <w:vMerge w:val="restart"/>
                  <w:tcBorders>
                    <w:top w:val="single" w:color="000000" w:sz="4" w:space="0"/>
                    <w:left w:val="single" w:color="000000" w:sz="4" w:space="0"/>
                    <w:right w:val="single" w:color="000000" w:sz="4" w:space="0"/>
                  </w:tcBorders>
                  <w:shd w:val="clear" w:color="auto" w:fill="5CA6BA"/>
                </w:tcPr>
                <w:p w:rsidR="005879AA" w:rsidP="005879AA" w:rsidRDefault="005879AA" w14:paraId="22D83481" w14:textId="77777777">
                  <w:pPr>
                    <w:spacing w:before="59"/>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81" behindDoc="0" locked="0" layoutInCell="1" allowOverlap="1" wp14:anchorId="0EF4F3E9" wp14:editId="663DFCF2">
                            <wp:simplePos x="0" y="0"/>
                            <wp:positionH relativeFrom="column">
                              <wp:posOffset>231140</wp:posOffset>
                            </wp:positionH>
                            <wp:positionV relativeFrom="paragraph">
                              <wp:posOffset>64770</wp:posOffset>
                            </wp:positionV>
                            <wp:extent cx="238125" cy="209550"/>
                            <wp:effectExtent l="0" t="0" r="9525" b="0"/>
                            <wp:wrapNone/>
                            <wp:docPr id="2143" name="Rectangle 214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87A2D">
                          <v:rect id="Rectangle 2143" style="position:absolute;margin-left:18.2pt;margin-top:5.1pt;width:18.75pt;height:1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BD2D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5879AA" w:rsidP="005879AA" w:rsidRDefault="005879AA" w14:paraId="5B6302E4" w14:textId="77777777">
                  <w:pPr>
                    <w:spacing w:before="6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82" behindDoc="0" locked="0" layoutInCell="1" allowOverlap="1" wp14:anchorId="731DBECE" wp14:editId="572DDE72">
                            <wp:simplePos x="0" y="0"/>
                            <wp:positionH relativeFrom="column">
                              <wp:posOffset>345440</wp:posOffset>
                            </wp:positionH>
                            <wp:positionV relativeFrom="paragraph">
                              <wp:posOffset>55245</wp:posOffset>
                            </wp:positionV>
                            <wp:extent cx="238125" cy="209550"/>
                            <wp:effectExtent l="0" t="0" r="9525" b="0"/>
                            <wp:wrapNone/>
                            <wp:docPr id="2144" name="Rectangle 214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882DCE">
                          <v:rect id="Rectangle 2144" style="position:absolute;margin-left:27.2pt;margin-top:4.35pt;width:18.75pt;height:1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DF54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5879AA" w:rsidP="005879AA" w:rsidRDefault="005879AA" w14:paraId="0072D05B" w14:textId="77777777"/>
              </w:tc>
              <w:tc>
                <w:tcPr>
                  <w:tcW w:w="352" w:type="dxa"/>
                  <w:tcBorders>
                    <w:top w:val="single" w:color="000000" w:sz="4" w:space="0"/>
                    <w:left w:val="nil"/>
                    <w:bottom w:val="nil"/>
                    <w:right w:val="nil"/>
                  </w:tcBorders>
                </w:tcPr>
                <w:p w:rsidR="005879AA" w:rsidP="005879AA" w:rsidRDefault="005879AA" w14:paraId="4FAFD945" w14:textId="77777777"/>
              </w:tc>
              <w:tc>
                <w:tcPr>
                  <w:tcW w:w="2825" w:type="dxa"/>
                  <w:tcBorders>
                    <w:top w:val="single" w:color="000000" w:sz="4" w:space="0"/>
                    <w:left w:val="nil"/>
                    <w:bottom w:val="nil"/>
                    <w:right w:val="single" w:color="000000" w:sz="4" w:space="0"/>
                  </w:tcBorders>
                  <w:shd w:val="clear" w:color="auto" w:fill="5CA6BA"/>
                </w:tcPr>
                <w:p w:rsidR="005879AA" w:rsidP="005879AA" w:rsidRDefault="005879AA" w14:paraId="282F1E56" w14:textId="77777777">
                  <w:pPr>
                    <w:spacing w:before="8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5879AA" w:rsidP="005879AA" w:rsidRDefault="005879AA" w14:paraId="32AB8842" w14:textId="77777777"/>
              </w:tc>
              <w:tc>
                <w:tcPr>
                  <w:tcW w:w="352" w:type="dxa"/>
                  <w:tcBorders>
                    <w:top w:val="single" w:color="000000" w:sz="4" w:space="0"/>
                    <w:left w:val="nil"/>
                    <w:bottom w:val="nil"/>
                    <w:right w:val="nil"/>
                  </w:tcBorders>
                </w:tcPr>
                <w:p w:rsidR="005879AA" w:rsidP="005879AA" w:rsidRDefault="005879AA" w14:paraId="79971C99" w14:textId="77777777"/>
              </w:tc>
              <w:tc>
                <w:tcPr>
                  <w:tcW w:w="2657" w:type="dxa"/>
                  <w:tcBorders>
                    <w:top w:val="single" w:color="000000" w:sz="4" w:space="0"/>
                    <w:left w:val="nil"/>
                    <w:bottom w:val="nil"/>
                    <w:right w:val="single" w:color="000000" w:sz="4" w:space="0"/>
                  </w:tcBorders>
                  <w:shd w:val="clear" w:color="auto" w:fill="5CA6BA"/>
                </w:tcPr>
                <w:p w:rsidR="005879AA" w:rsidP="005879AA" w:rsidRDefault="005879AA" w14:paraId="35310481" w14:textId="77777777">
                  <w:pPr>
                    <w:spacing w:before="8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5879AA" w:rsidTr="001F3C72" w14:paraId="115FF3FE" w14:textId="77777777">
              <w:trPr>
                <w:trHeight w:val="133" w:hRule="exact"/>
              </w:trPr>
              <w:tc>
                <w:tcPr>
                  <w:tcW w:w="3786" w:type="dxa"/>
                  <w:vMerge/>
                  <w:tcBorders>
                    <w:left w:val="single" w:color="000000" w:sz="4" w:space="0"/>
                    <w:bottom w:val="single" w:color="000000" w:sz="4" w:space="0"/>
                    <w:right w:val="single" w:color="000000" w:sz="4" w:space="0"/>
                  </w:tcBorders>
                  <w:shd w:val="clear" w:color="auto" w:fill="5CA6BA"/>
                </w:tcPr>
                <w:p w:rsidR="005879AA" w:rsidP="005879AA" w:rsidRDefault="005879AA" w14:paraId="2D47979D" w14:textId="77777777"/>
              </w:tc>
              <w:tc>
                <w:tcPr>
                  <w:tcW w:w="3600" w:type="dxa"/>
                  <w:vMerge/>
                  <w:tcBorders>
                    <w:left w:val="single" w:color="000000" w:sz="4" w:space="0"/>
                    <w:bottom w:val="single" w:color="000000" w:sz="4" w:space="0"/>
                    <w:right w:val="single" w:color="000000" w:sz="4" w:space="0"/>
                  </w:tcBorders>
                  <w:shd w:val="clear" w:color="auto" w:fill="5CA6BA"/>
                </w:tcPr>
                <w:p w:rsidR="005879AA" w:rsidP="005879AA" w:rsidRDefault="005879AA" w14:paraId="2E9034D5"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5879AA" w:rsidP="005879AA" w:rsidRDefault="005879AA" w14:paraId="6D479E33"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5879AA" w:rsidP="005879AA" w:rsidRDefault="005879AA" w14:paraId="6F8D0E06" w14:textId="77777777"/>
              </w:tc>
            </w:tr>
            <w:tr w:rsidR="005879AA" w:rsidTr="001F3C72" w14:paraId="5E877DE0" w14:textId="77777777">
              <w:trPr>
                <w:trHeight w:val="1790" w:hRule="exact"/>
              </w:trPr>
              <w:tc>
                <w:tcPr>
                  <w:tcW w:w="3786" w:type="dxa"/>
                  <w:tcBorders>
                    <w:top w:val="single" w:color="000000" w:sz="4" w:space="0"/>
                    <w:left w:val="single" w:color="000000" w:sz="4" w:space="0"/>
                    <w:bottom w:val="single" w:color="000000" w:sz="4" w:space="0"/>
                    <w:right w:val="single" w:color="000000" w:sz="4" w:space="0"/>
                  </w:tcBorders>
                </w:tcPr>
                <w:p w:rsidR="005879AA" w:rsidP="005879AA" w:rsidRDefault="005879AA" w14:paraId="29201BD6"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Learning ex</w:t>
                  </w:r>
                  <w:r>
                    <w:rPr>
                      <w:rFonts w:ascii="Bell MT" w:hAnsi="Bell MT" w:eastAsia="Bell MT" w:cs="Bell MT"/>
                      <w:spacing w:val="1"/>
                      <w:position w:val="1"/>
                      <w:sz w:val="20"/>
                      <w:szCs w:val="20"/>
                    </w:rPr>
                    <w:t>p</w:t>
                  </w:r>
                  <w:r>
                    <w:rPr>
                      <w:rFonts w:ascii="Bell MT" w:hAnsi="Bell MT" w:eastAsia="Bell MT" w:cs="Bell MT"/>
                      <w:spacing w:val="-2"/>
                      <w:position w:val="1"/>
                      <w:sz w:val="20"/>
                      <w:szCs w:val="20"/>
                    </w:rPr>
                    <w:t>e</w:t>
                  </w:r>
                  <w:r>
                    <w:rPr>
                      <w:rFonts w:ascii="Bell MT" w:hAnsi="Bell MT" w:eastAsia="Bell MT" w:cs="Bell MT"/>
                      <w:position w:val="1"/>
                      <w:sz w:val="20"/>
                      <w:szCs w:val="20"/>
                    </w:rPr>
                    <w:t>riences are not designed to</w:t>
                  </w:r>
                </w:p>
                <w:p w:rsidR="005879AA" w:rsidP="005879AA" w:rsidRDefault="005879AA" w14:paraId="4FD89BEF" w14:textId="77777777">
                  <w:pPr>
                    <w:spacing w:line="239" w:lineRule="auto"/>
                    <w:ind w:left="102" w:right="410"/>
                    <w:rPr>
                      <w:rFonts w:ascii="Bell MT" w:hAnsi="Bell MT" w:eastAsia="Bell MT" w:cs="Bell MT"/>
                      <w:sz w:val="20"/>
                      <w:szCs w:val="20"/>
                    </w:rPr>
                  </w:pPr>
                  <w:r>
                    <w:rPr>
                      <w:rFonts w:ascii="Bell MT" w:hAnsi="Bell MT" w:eastAsia="Bell MT" w:cs="Bell MT"/>
                      <w:sz w:val="20"/>
                      <w:szCs w:val="20"/>
                    </w:rPr>
                    <w:t xml:space="preserve">engage students in higher level </w:t>
                  </w:r>
                  <w:r>
                    <w:rPr>
                      <w:rFonts w:ascii="Bell MT" w:hAnsi="Bell MT" w:eastAsia="Bell MT" w:cs="Bell MT"/>
                      <w:spacing w:val="-1"/>
                      <w:sz w:val="20"/>
                      <w:szCs w:val="20"/>
                    </w:rPr>
                    <w:t>s</w:t>
                  </w:r>
                  <w:r>
                    <w:rPr>
                      <w:rFonts w:ascii="Bell MT" w:hAnsi="Bell MT" w:eastAsia="Bell MT" w:cs="Bell MT"/>
                      <w:spacing w:val="1"/>
                      <w:sz w:val="20"/>
                      <w:szCs w:val="20"/>
                    </w:rPr>
                    <w:t>k</w:t>
                  </w:r>
                  <w:r>
                    <w:rPr>
                      <w:rFonts w:ascii="Bell MT" w:hAnsi="Bell MT" w:eastAsia="Bell MT" w:cs="Bell MT"/>
                      <w:sz w:val="20"/>
                      <w:szCs w:val="20"/>
                    </w:rPr>
                    <w:t>ills that</w:t>
                  </w:r>
                  <w:r>
                    <w:rPr>
                      <w:rFonts w:ascii="Bell MT" w:hAnsi="Bell MT" w:eastAsia="Bell MT" w:cs="Bell MT"/>
                      <w:spacing w:val="1"/>
                      <w:sz w:val="20"/>
                      <w:szCs w:val="20"/>
                    </w:rPr>
                    <w:t xml:space="preserve"> </w:t>
                  </w:r>
                  <w:r>
                    <w:rPr>
                      <w:rFonts w:ascii="Bell MT" w:hAnsi="Bell MT" w:eastAsia="Bell MT" w:cs="Bell MT"/>
                      <w:sz w:val="20"/>
                      <w:szCs w:val="20"/>
                    </w:rPr>
                    <w:t>lead to m</w:t>
                  </w:r>
                  <w:r>
                    <w:rPr>
                      <w:rFonts w:ascii="Bell MT" w:hAnsi="Bell MT" w:eastAsia="Bell MT" w:cs="Bell MT"/>
                      <w:spacing w:val="-1"/>
                      <w:sz w:val="20"/>
                      <w:szCs w:val="20"/>
                    </w:rPr>
                    <w:t>a</w:t>
                  </w:r>
                  <w:r>
                    <w:rPr>
                      <w:rFonts w:ascii="Bell MT" w:hAnsi="Bell MT" w:eastAsia="Bell MT" w:cs="Bell MT"/>
                      <w:sz w:val="20"/>
                      <w:szCs w:val="20"/>
                    </w:rPr>
                    <w:t>stery.</w:t>
                  </w:r>
                </w:p>
              </w:tc>
              <w:tc>
                <w:tcPr>
                  <w:tcW w:w="3600" w:type="dxa"/>
                  <w:tcBorders>
                    <w:top w:val="single" w:color="000000" w:sz="4" w:space="0"/>
                    <w:left w:val="single" w:color="000000" w:sz="4" w:space="0"/>
                    <w:bottom w:val="single" w:color="000000" w:sz="4" w:space="0"/>
                    <w:right w:val="single" w:color="000000" w:sz="4" w:space="0"/>
                  </w:tcBorders>
                </w:tcPr>
                <w:p w:rsidR="005879AA" w:rsidP="005879AA" w:rsidRDefault="005879AA" w14:paraId="43E30CB2"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Learning exp</w:t>
                  </w:r>
                  <w:r>
                    <w:rPr>
                      <w:rFonts w:ascii="Bell MT" w:hAnsi="Bell MT" w:eastAsia="Bell MT" w:cs="Bell MT"/>
                      <w:spacing w:val="-2"/>
                      <w:position w:val="1"/>
                      <w:sz w:val="20"/>
                      <w:szCs w:val="20"/>
                    </w:rPr>
                    <w:t>e</w:t>
                  </w:r>
                  <w:r>
                    <w:rPr>
                      <w:rFonts w:ascii="Bell MT" w:hAnsi="Bell MT" w:eastAsia="Bell MT" w:cs="Bell MT"/>
                      <w:position w:val="1"/>
                      <w:sz w:val="20"/>
                      <w:szCs w:val="20"/>
                    </w:rPr>
                    <w:t>riences engage students in</w:t>
                  </w:r>
                </w:p>
                <w:p w:rsidR="005879AA" w:rsidP="005879AA" w:rsidRDefault="005879AA" w14:paraId="786ADF94" w14:textId="77777777">
                  <w:pPr>
                    <w:spacing w:line="239" w:lineRule="auto"/>
                    <w:ind w:left="102" w:right="419"/>
                    <w:rPr>
                      <w:rFonts w:ascii="Bell MT" w:hAnsi="Bell MT" w:eastAsia="Bell MT" w:cs="Bell MT"/>
                      <w:sz w:val="20"/>
                      <w:szCs w:val="20"/>
                    </w:rPr>
                  </w:pPr>
                  <w:r>
                    <w:rPr>
                      <w:rFonts w:ascii="Bell MT" w:hAnsi="Bell MT" w:eastAsia="Bell MT" w:cs="Bell MT"/>
                      <w:sz w:val="20"/>
                      <w:szCs w:val="20"/>
                    </w:rPr>
                    <w:t>limited o</w:t>
                  </w:r>
                  <w:r>
                    <w:rPr>
                      <w:rFonts w:ascii="Bell MT" w:hAnsi="Bell MT" w:eastAsia="Bell MT" w:cs="Bell MT"/>
                      <w:spacing w:val="1"/>
                      <w:sz w:val="20"/>
                      <w:szCs w:val="20"/>
                    </w:rPr>
                    <w:t>pp</w:t>
                  </w:r>
                  <w:r>
                    <w:rPr>
                      <w:rFonts w:ascii="Bell MT" w:hAnsi="Bell MT" w:eastAsia="Bell MT" w:cs="Bell MT"/>
                      <w:sz w:val="20"/>
                      <w:szCs w:val="20"/>
                    </w:rPr>
                    <w:t>or</w:t>
                  </w:r>
                  <w:r>
                    <w:rPr>
                      <w:rFonts w:ascii="Bell MT" w:hAnsi="Bell MT" w:eastAsia="Bell MT" w:cs="Bell MT"/>
                      <w:spacing w:val="-2"/>
                      <w:sz w:val="20"/>
                      <w:szCs w:val="20"/>
                    </w:rPr>
                    <w:t>t</w:t>
                  </w:r>
                  <w:r>
                    <w:rPr>
                      <w:rFonts w:ascii="Bell MT" w:hAnsi="Bell MT" w:eastAsia="Bell MT" w:cs="Bell MT"/>
                      <w:sz w:val="20"/>
                      <w:szCs w:val="20"/>
                    </w:rPr>
                    <w:t>unities for higher le</w:t>
                  </w:r>
                  <w:r>
                    <w:rPr>
                      <w:rFonts w:ascii="Bell MT" w:hAnsi="Bell MT" w:eastAsia="Bell MT" w:cs="Bell MT"/>
                      <w:spacing w:val="1"/>
                      <w:sz w:val="20"/>
                      <w:szCs w:val="20"/>
                    </w:rPr>
                    <w:t>v</w:t>
                  </w:r>
                  <w:r>
                    <w:rPr>
                      <w:rFonts w:ascii="Bell MT" w:hAnsi="Bell MT" w:eastAsia="Bell MT" w:cs="Bell MT"/>
                      <w:sz w:val="20"/>
                      <w:szCs w:val="20"/>
                    </w:rPr>
                    <w:t>el thinking with</w:t>
                  </w:r>
                  <w:r>
                    <w:rPr>
                      <w:rFonts w:ascii="Bell MT" w:hAnsi="Bell MT" w:eastAsia="Bell MT" w:cs="Bell MT"/>
                      <w:spacing w:val="-1"/>
                      <w:sz w:val="20"/>
                      <w:szCs w:val="20"/>
                    </w:rPr>
                    <w:t xml:space="preserve"> </w:t>
                  </w:r>
                  <w:r>
                    <w:rPr>
                      <w:rFonts w:ascii="Bell MT" w:hAnsi="Bell MT" w:eastAsia="Bell MT" w:cs="Bell MT"/>
                      <w:sz w:val="20"/>
                      <w:szCs w:val="20"/>
                    </w:rPr>
                    <w:t xml:space="preserve">no differentiation </w:t>
                  </w:r>
                  <w:r>
                    <w:rPr>
                      <w:rFonts w:ascii="Bell MT" w:hAnsi="Bell MT" w:eastAsia="Bell MT" w:cs="Bell MT"/>
                      <w:spacing w:val="-1"/>
                      <w:sz w:val="20"/>
                      <w:szCs w:val="20"/>
                    </w:rPr>
                    <w:t>f</w:t>
                  </w:r>
                  <w:r>
                    <w:rPr>
                      <w:rFonts w:ascii="Bell MT" w:hAnsi="Bell MT" w:eastAsia="Bell MT" w:cs="Bell MT"/>
                      <w:sz w:val="20"/>
                      <w:szCs w:val="20"/>
                    </w:rPr>
                    <w:t>or</w:t>
                  </w:r>
                </w:p>
                <w:p w:rsidR="005879AA" w:rsidP="005879AA" w:rsidRDefault="005879AA" w14:paraId="37102594" w14:textId="77777777">
                  <w:pPr>
                    <w:spacing w:before="1" w:line="239" w:lineRule="auto"/>
                    <w:ind w:left="102" w:right="81"/>
                    <w:rPr>
                      <w:rFonts w:ascii="Bell MT" w:hAnsi="Bell MT" w:eastAsia="Bell MT" w:cs="Bell MT"/>
                      <w:sz w:val="20"/>
                      <w:szCs w:val="20"/>
                    </w:rPr>
                  </w:pPr>
                  <w:r>
                    <w:rPr>
                      <w:rFonts w:ascii="Bell MT" w:hAnsi="Bell MT" w:eastAsia="Bell MT" w:cs="Bell MT"/>
                      <w:sz w:val="20"/>
                      <w:szCs w:val="20"/>
                    </w:rPr>
                    <w:t>vary</w:t>
                  </w:r>
                  <w:r>
                    <w:rPr>
                      <w:rFonts w:ascii="Bell MT" w:hAnsi="Bell MT" w:eastAsia="Bell MT" w:cs="Bell MT"/>
                      <w:spacing w:val="-2"/>
                      <w:sz w:val="20"/>
                      <w:szCs w:val="20"/>
                    </w:rPr>
                    <w:t>i</w:t>
                  </w:r>
                  <w:r>
                    <w:rPr>
                      <w:rFonts w:ascii="Bell MT" w:hAnsi="Bell MT" w:eastAsia="Bell MT" w:cs="Bell MT"/>
                      <w:sz w:val="20"/>
                      <w:szCs w:val="20"/>
                    </w:rPr>
                    <w:t>ng student needs. No pl</w:t>
                  </w:r>
                  <w:r>
                    <w:rPr>
                      <w:rFonts w:ascii="Bell MT" w:hAnsi="Bell MT" w:eastAsia="Bell MT" w:cs="Bell MT"/>
                      <w:spacing w:val="-1"/>
                      <w:sz w:val="20"/>
                      <w:szCs w:val="20"/>
                    </w:rPr>
                    <w:t>a</w:t>
                  </w:r>
                  <w:r>
                    <w:rPr>
                      <w:rFonts w:ascii="Bell MT" w:hAnsi="Bell MT" w:eastAsia="Bell MT" w:cs="Bell MT"/>
                      <w:sz w:val="20"/>
                      <w:szCs w:val="20"/>
                    </w:rPr>
                    <w:t>ns exist for extension and</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p</w:t>
                  </w:r>
                  <w:r>
                    <w:rPr>
                      <w:rFonts w:ascii="Bell MT" w:hAnsi="Bell MT" w:eastAsia="Bell MT" w:cs="Bell MT"/>
                      <w:sz w:val="20"/>
                      <w:szCs w:val="20"/>
                    </w:rPr>
                    <w:t>pli</w:t>
                  </w:r>
                  <w:r>
                    <w:rPr>
                      <w:rFonts w:ascii="Bell MT" w:hAnsi="Bell MT" w:eastAsia="Bell MT" w:cs="Bell MT"/>
                      <w:spacing w:val="1"/>
                      <w:sz w:val="20"/>
                      <w:szCs w:val="20"/>
                    </w:rPr>
                    <w:t>c</w:t>
                  </w:r>
                  <w:r>
                    <w:rPr>
                      <w:rFonts w:ascii="Bell MT" w:hAnsi="Bell MT" w:eastAsia="Bell MT" w:cs="Bell MT"/>
                      <w:sz w:val="20"/>
                      <w:szCs w:val="20"/>
                    </w:rPr>
                    <w:t>ation</w:t>
                  </w:r>
                  <w:r>
                    <w:rPr>
                      <w:rFonts w:ascii="Bell MT" w:hAnsi="Bell MT" w:eastAsia="Bell MT" w:cs="Bell MT"/>
                      <w:spacing w:val="-1"/>
                      <w:sz w:val="20"/>
                      <w:szCs w:val="20"/>
                    </w:rPr>
                    <w:t xml:space="preserve"> </w:t>
                  </w:r>
                  <w:r>
                    <w:rPr>
                      <w:rFonts w:ascii="Bell MT" w:hAnsi="Bell MT" w:eastAsia="Bell MT" w:cs="Bell MT"/>
                      <w:sz w:val="20"/>
                      <w:szCs w:val="20"/>
                    </w:rPr>
                    <w:t>of s</w:t>
                  </w:r>
                  <w:r>
                    <w:rPr>
                      <w:rFonts w:ascii="Bell MT" w:hAnsi="Bell MT" w:eastAsia="Bell MT" w:cs="Bell MT"/>
                      <w:spacing w:val="1"/>
                      <w:sz w:val="20"/>
                      <w:szCs w:val="20"/>
                    </w:rPr>
                    <w:t>k</w:t>
                  </w:r>
                  <w:r>
                    <w:rPr>
                      <w:rFonts w:ascii="Bell MT" w:hAnsi="Bell MT" w:eastAsia="Bell MT" w:cs="Bell MT"/>
                      <w:sz w:val="20"/>
                      <w:szCs w:val="20"/>
                    </w:rPr>
                    <w:t>ills and com</w:t>
                  </w:r>
                  <w:r>
                    <w:rPr>
                      <w:rFonts w:ascii="Bell MT" w:hAnsi="Bell MT" w:eastAsia="Bell MT" w:cs="Bell MT"/>
                      <w:spacing w:val="1"/>
                      <w:sz w:val="20"/>
                      <w:szCs w:val="20"/>
                    </w:rPr>
                    <w:t>p</w:t>
                  </w:r>
                  <w:r>
                    <w:rPr>
                      <w:rFonts w:ascii="Bell MT" w:hAnsi="Bell MT" w:eastAsia="Bell MT" w:cs="Bell MT"/>
                      <w:sz w:val="20"/>
                      <w:szCs w:val="20"/>
                    </w:rPr>
                    <w:t>etencies that lead to master</w:t>
                  </w:r>
                  <w:r>
                    <w:rPr>
                      <w:rFonts w:ascii="Bell MT" w:hAnsi="Bell MT" w:eastAsia="Bell MT" w:cs="Bell MT"/>
                      <w:spacing w:val="1"/>
                      <w:sz w:val="20"/>
                      <w:szCs w:val="20"/>
                    </w:rPr>
                    <w:t>y</w:t>
                  </w:r>
                  <w:r>
                    <w:rPr>
                      <w:rFonts w:ascii="Bell MT" w:hAnsi="Bell MT" w:eastAsia="Bell MT" w:cs="Bell MT"/>
                      <w:sz w:val="20"/>
                      <w:szCs w:val="20"/>
                    </w:rPr>
                    <w:t>.</w:t>
                  </w:r>
                </w:p>
              </w:tc>
              <w:tc>
                <w:tcPr>
                  <w:tcW w:w="3601" w:type="dxa"/>
                  <w:gridSpan w:val="3"/>
                  <w:tcBorders>
                    <w:top w:val="single" w:color="000000" w:sz="4" w:space="0"/>
                    <w:left w:val="single" w:color="000000" w:sz="4" w:space="0"/>
                    <w:bottom w:val="single" w:color="000000" w:sz="4" w:space="0"/>
                    <w:right w:val="single" w:color="000000" w:sz="4" w:space="0"/>
                  </w:tcBorders>
                </w:tcPr>
                <w:p w:rsidR="005879AA" w:rsidP="005879AA" w:rsidRDefault="005879AA" w14:paraId="017E7F81"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Learning ex</w:t>
                  </w:r>
                  <w:r>
                    <w:rPr>
                      <w:rFonts w:ascii="Bell MT" w:hAnsi="Bell MT" w:eastAsia="Bell MT" w:cs="Bell MT"/>
                      <w:spacing w:val="1"/>
                      <w:position w:val="1"/>
                      <w:sz w:val="20"/>
                      <w:szCs w:val="20"/>
                    </w:rPr>
                    <w:t>p</w:t>
                  </w:r>
                  <w:r>
                    <w:rPr>
                      <w:rFonts w:ascii="Bell MT" w:hAnsi="Bell MT" w:eastAsia="Bell MT" w:cs="Bell MT"/>
                      <w:spacing w:val="-2"/>
                      <w:position w:val="1"/>
                      <w:sz w:val="20"/>
                      <w:szCs w:val="20"/>
                    </w:rPr>
                    <w:t>e</w:t>
                  </w:r>
                  <w:r>
                    <w:rPr>
                      <w:rFonts w:ascii="Bell MT" w:hAnsi="Bell MT" w:eastAsia="Bell MT" w:cs="Bell MT"/>
                      <w:position w:val="1"/>
                      <w:sz w:val="20"/>
                      <w:szCs w:val="20"/>
                    </w:rPr>
                    <w:t>riences are designed to</w:t>
                  </w:r>
                </w:p>
                <w:p w:rsidR="005879AA" w:rsidP="005879AA" w:rsidRDefault="005879AA" w14:paraId="6CEE1814" w14:textId="77777777">
                  <w:pPr>
                    <w:spacing w:line="239" w:lineRule="auto"/>
                    <w:ind w:left="102" w:right="243"/>
                    <w:rPr>
                      <w:rFonts w:ascii="Bell MT" w:hAnsi="Bell MT" w:eastAsia="Bell MT" w:cs="Bell MT"/>
                      <w:sz w:val="20"/>
                      <w:szCs w:val="20"/>
                    </w:rPr>
                  </w:pPr>
                  <w:r>
                    <w:rPr>
                      <w:rFonts w:ascii="Bell MT" w:hAnsi="Bell MT" w:eastAsia="Bell MT" w:cs="Bell MT"/>
                      <w:sz w:val="20"/>
                      <w:szCs w:val="20"/>
                    </w:rPr>
                    <w:t>allow students</w:t>
                  </w:r>
                  <w:r>
                    <w:rPr>
                      <w:rFonts w:ascii="Bell MT" w:hAnsi="Bell MT" w:eastAsia="Bell MT" w:cs="Bell MT"/>
                      <w:spacing w:val="-1"/>
                      <w:sz w:val="20"/>
                      <w:szCs w:val="20"/>
                    </w:rPr>
                    <w:t xml:space="preserve"> </w:t>
                  </w:r>
                  <w:r>
                    <w:rPr>
                      <w:rFonts w:ascii="Bell MT" w:hAnsi="Bell MT" w:eastAsia="Bell MT" w:cs="Bell MT"/>
                      <w:sz w:val="20"/>
                      <w:szCs w:val="20"/>
                    </w:rPr>
                    <w:t>opport</w:t>
                  </w:r>
                  <w:r>
                    <w:rPr>
                      <w:rFonts w:ascii="Bell MT" w:hAnsi="Bell MT" w:eastAsia="Bell MT" w:cs="Bell MT"/>
                      <w:spacing w:val="-1"/>
                      <w:sz w:val="20"/>
                      <w:szCs w:val="20"/>
                    </w:rPr>
                    <w:t>u</w:t>
                  </w:r>
                  <w:r>
                    <w:rPr>
                      <w:rFonts w:ascii="Bell MT" w:hAnsi="Bell MT" w:eastAsia="Bell MT" w:cs="Bell MT"/>
                      <w:sz w:val="20"/>
                      <w:szCs w:val="20"/>
                    </w:rPr>
                    <w:t>nities for higher le</w:t>
                  </w:r>
                  <w:r>
                    <w:rPr>
                      <w:rFonts w:ascii="Bell MT" w:hAnsi="Bell MT" w:eastAsia="Bell MT" w:cs="Bell MT"/>
                      <w:spacing w:val="1"/>
                      <w:sz w:val="20"/>
                      <w:szCs w:val="20"/>
                    </w:rPr>
                    <w:t>v</w:t>
                  </w:r>
                  <w:r>
                    <w:rPr>
                      <w:rFonts w:ascii="Bell MT" w:hAnsi="Bell MT" w:eastAsia="Bell MT" w:cs="Bell MT"/>
                      <w:sz w:val="20"/>
                      <w:szCs w:val="20"/>
                    </w:rPr>
                    <w:t>el thin</w:t>
                  </w:r>
                  <w:r>
                    <w:rPr>
                      <w:rFonts w:ascii="Bell MT" w:hAnsi="Bell MT" w:eastAsia="Bell MT" w:cs="Bell MT"/>
                      <w:spacing w:val="1"/>
                      <w:sz w:val="20"/>
                      <w:szCs w:val="20"/>
                    </w:rPr>
                    <w:t>k</w:t>
                  </w:r>
                  <w:r>
                    <w:rPr>
                      <w:rFonts w:ascii="Bell MT" w:hAnsi="Bell MT" w:eastAsia="Bell MT" w:cs="Bell MT"/>
                      <w:spacing w:val="-2"/>
                      <w:sz w:val="20"/>
                      <w:szCs w:val="20"/>
                    </w:rPr>
                    <w:t>i</w:t>
                  </w:r>
                  <w:r>
                    <w:rPr>
                      <w:rFonts w:ascii="Bell MT" w:hAnsi="Bell MT" w:eastAsia="Bell MT" w:cs="Bell MT"/>
                      <w:sz w:val="20"/>
                      <w:szCs w:val="20"/>
                    </w:rPr>
                    <w:t>ng</w:t>
                  </w:r>
                  <w:r>
                    <w:rPr>
                      <w:rFonts w:ascii="Bell MT" w:hAnsi="Bell MT" w:eastAsia="Bell MT" w:cs="Bell MT"/>
                      <w:spacing w:val="-1"/>
                      <w:sz w:val="20"/>
                      <w:szCs w:val="20"/>
                    </w:rPr>
                    <w:t xml:space="preserve"> </w:t>
                  </w:r>
                  <w:r>
                    <w:rPr>
                      <w:rFonts w:ascii="Bell MT" w:hAnsi="Bell MT" w:eastAsia="Bell MT" w:cs="Bell MT"/>
                      <w:sz w:val="20"/>
                      <w:szCs w:val="20"/>
                    </w:rPr>
                    <w:t>in a manner that is</w:t>
                  </w:r>
                </w:p>
                <w:p w:rsidR="005879AA" w:rsidP="005879AA" w:rsidRDefault="005879AA" w14:paraId="051EBB85" w14:textId="77777777">
                  <w:pPr>
                    <w:spacing w:before="1"/>
                    <w:ind w:left="102" w:right="299"/>
                    <w:rPr>
                      <w:rFonts w:ascii="Bell MT" w:hAnsi="Bell MT" w:eastAsia="Bell MT" w:cs="Bell MT"/>
                      <w:sz w:val="20"/>
                      <w:szCs w:val="20"/>
                    </w:rPr>
                  </w:pPr>
                  <w:r>
                    <w:rPr>
                      <w:rFonts w:ascii="Bell MT" w:hAnsi="Bell MT" w:eastAsia="Bell MT" w:cs="Bell MT"/>
                      <w:sz w:val="20"/>
                      <w:szCs w:val="20"/>
                    </w:rPr>
                    <w:t>app</w:t>
                  </w:r>
                  <w:r>
                    <w:rPr>
                      <w:rFonts w:ascii="Bell MT" w:hAnsi="Bell MT" w:eastAsia="Bell MT" w:cs="Bell MT"/>
                      <w:spacing w:val="-1"/>
                      <w:sz w:val="20"/>
                      <w:szCs w:val="20"/>
                    </w:rPr>
                    <w:t>r</w:t>
                  </w:r>
                  <w:r>
                    <w:rPr>
                      <w:rFonts w:ascii="Bell MT" w:hAnsi="Bell MT" w:eastAsia="Bell MT" w:cs="Bell MT"/>
                      <w:sz w:val="20"/>
                      <w:szCs w:val="20"/>
                    </w:rPr>
                    <w:t>opriate</w:t>
                  </w:r>
                  <w:r>
                    <w:rPr>
                      <w:rFonts w:ascii="Bell MT" w:hAnsi="Bell MT" w:eastAsia="Bell MT" w:cs="Bell MT"/>
                      <w:spacing w:val="-1"/>
                      <w:sz w:val="20"/>
                      <w:szCs w:val="20"/>
                    </w:rPr>
                    <w:t xml:space="preserve"> </w:t>
                  </w:r>
                  <w:r>
                    <w:rPr>
                      <w:rFonts w:ascii="Bell MT" w:hAnsi="Bell MT" w:eastAsia="Bell MT" w:cs="Bell MT"/>
                      <w:sz w:val="20"/>
                      <w:szCs w:val="20"/>
                    </w:rPr>
                    <w:t>b</w:t>
                  </w:r>
                  <w:r>
                    <w:rPr>
                      <w:rFonts w:ascii="Bell MT" w:hAnsi="Bell MT" w:eastAsia="Bell MT" w:cs="Bell MT"/>
                      <w:spacing w:val="-1"/>
                      <w:sz w:val="20"/>
                      <w:szCs w:val="20"/>
                    </w:rPr>
                    <w:t>a</w:t>
                  </w:r>
                  <w:r>
                    <w:rPr>
                      <w:rFonts w:ascii="Bell MT" w:hAnsi="Bell MT" w:eastAsia="Bell MT" w:cs="Bell MT"/>
                      <w:sz w:val="20"/>
                      <w:szCs w:val="20"/>
                    </w:rPr>
                    <w:t>sed on student</w:t>
                  </w:r>
                  <w:r>
                    <w:rPr>
                      <w:rFonts w:ascii="Bell MT" w:hAnsi="Bell MT" w:eastAsia="Bell MT" w:cs="Bell MT"/>
                      <w:spacing w:val="-1"/>
                      <w:sz w:val="20"/>
                      <w:szCs w:val="20"/>
                    </w:rPr>
                    <w:t xml:space="preserve"> </w:t>
                  </w:r>
                  <w:r>
                    <w:rPr>
                      <w:rFonts w:ascii="Bell MT" w:hAnsi="Bell MT" w:eastAsia="Bell MT" w:cs="Bell MT"/>
                      <w:sz w:val="20"/>
                      <w:szCs w:val="20"/>
                    </w:rPr>
                    <w:t xml:space="preserve">needs. There are </w:t>
                  </w:r>
                  <w:r>
                    <w:rPr>
                      <w:rFonts w:ascii="Bell MT" w:hAnsi="Bell MT" w:eastAsia="Bell MT" w:cs="Bell MT"/>
                      <w:spacing w:val="1"/>
                      <w:sz w:val="20"/>
                      <w:szCs w:val="20"/>
                    </w:rPr>
                    <w:t>p</w:t>
                  </w:r>
                  <w:r>
                    <w:rPr>
                      <w:rFonts w:ascii="Bell MT" w:hAnsi="Bell MT" w:eastAsia="Bell MT" w:cs="Bell MT"/>
                      <w:spacing w:val="-1"/>
                      <w:sz w:val="20"/>
                      <w:szCs w:val="20"/>
                    </w:rPr>
                    <w:t>r</w:t>
                  </w:r>
                  <w:r>
                    <w:rPr>
                      <w:rFonts w:ascii="Bell MT" w:hAnsi="Bell MT" w:eastAsia="Bell MT" w:cs="Bell MT"/>
                      <w:sz w:val="20"/>
                      <w:szCs w:val="20"/>
                    </w:rPr>
                    <w:t>ovisions for</w:t>
                  </w:r>
                  <w:r>
                    <w:rPr>
                      <w:rFonts w:ascii="Bell MT" w:hAnsi="Bell MT" w:eastAsia="Bell MT" w:cs="Bell MT"/>
                      <w:spacing w:val="-1"/>
                      <w:sz w:val="20"/>
                      <w:szCs w:val="20"/>
                    </w:rPr>
                    <w:t xml:space="preserve"> </w:t>
                  </w:r>
                  <w:r>
                    <w:rPr>
                      <w:rFonts w:ascii="Bell MT" w:hAnsi="Bell MT" w:eastAsia="Bell MT" w:cs="Bell MT"/>
                      <w:sz w:val="20"/>
                      <w:szCs w:val="20"/>
                    </w:rPr>
                    <w:t>continued learning thro</w:t>
                  </w:r>
                  <w:r>
                    <w:rPr>
                      <w:rFonts w:ascii="Bell MT" w:hAnsi="Bell MT" w:eastAsia="Bell MT" w:cs="Bell MT"/>
                      <w:spacing w:val="-1"/>
                      <w:sz w:val="20"/>
                      <w:szCs w:val="20"/>
                    </w:rPr>
                    <w:t>u</w:t>
                  </w:r>
                  <w:r>
                    <w:rPr>
                      <w:rFonts w:ascii="Bell MT" w:hAnsi="Bell MT" w:eastAsia="Bell MT" w:cs="Bell MT"/>
                      <w:sz w:val="20"/>
                      <w:szCs w:val="20"/>
                    </w:rPr>
                    <w:t>gh exp</w:t>
                  </w:r>
                  <w:r>
                    <w:rPr>
                      <w:rFonts w:ascii="Bell MT" w:hAnsi="Bell MT" w:eastAsia="Bell MT" w:cs="Bell MT"/>
                      <w:spacing w:val="-1"/>
                      <w:sz w:val="20"/>
                      <w:szCs w:val="20"/>
                    </w:rPr>
                    <w:t>a</w:t>
                  </w:r>
                  <w:r>
                    <w:rPr>
                      <w:rFonts w:ascii="Bell MT" w:hAnsi="Bell MT" w:eastAsia="Bell MT" w:cs="Bell MT"/>
                      <w:sz w:val="20"/>
                      <w:szCs w:val="20"/>
                    </w:rPr>
                    <w:t>nsion</w:t>
                  </w:r>
                  <w:r>
                    <w:rPr>
                      <w:rFonts w:ascii="Bell MT" w:hAnsi="Bell MT" w:eastAsia="Bell MT" w:cs="Bell MT"/>
                      <w:spacing w:val="-2"/>
                      <w:sz w:val="20"/>
                      <w:szCs w:val="20"/>
                    </w:rPr>
                    <w:t xml:space="preserve"> </w:t>
                  </w:r>
                  <w:r>
                    <w:rPr>
                      <w:rFonts w:ascii="Bell MT" w:hAnsi="Bell MT" w:eastAsia="Bell MT" w:cs="Bell MT"/>
                      <w:sz w:val="20"/>
                      <w:szCs w:val="20"/>
                    </w:rPr>
                    <w:t xml:space="preserve">using a </w:t>
                  </w:r>
                  <w:r>
                    <w:rPr>
                      <w:rFonts w:ascii="Bell MT" w:hAnsi="Bell MT" w:eastAsia="Bell MT" w:cs="Bell MT"/>
                      <w:spacing w:val="1"/>
                      <w:sz w:val="20"/>
                      <w:szCs w:val="20"/>
                    </w:rPr>
                    <w:t>v</w:t>
                  </w:r>
                  <w:r>
                    <w:rPr>
                      <w:rFonts w:ascii="Bell MT" w:hAnsi="Bell MT" w:eastAsia="Bell MT" w:cs="Bell MT"/>
                      <w:sz w:val="20"/>
                      <w:szCs w:val="20"/>
                    </w:rPr>
                    <w:t>ariety</w:t>
                  </w:r>
                  <w:r>
                    <w:rPr>
                      <w:rFonts w:ascii="Bell MT" w:hAnsi="Bell MT" w:eastAsia="Bell MT" w:cs="Bell MT"/>
                      <w:spacing w:val="1"/>
                      <w:sz w:val="20"/>
                      <w:szCs w:val="20"/>
                    </w:rPr>
                    <w:t xml:space="preserve"> </w:t>
                  </w:r>
                  <w:r>
                    <w:rPr>
                      <w:rFonts w:ascii="Bell MT" w:hAnsi="Bell MT" w:eastAsia="Bell MT" w:cs="Bell MT"/>
                      <w:sz w:val="20"/>
                      <w:szCs w:val="20"/>
                    </w:rPr>
                    <w:t>of s</w:t>
                  </w:r>
                  <w:r>
                    <w:rPr>
                      <w:rFonts w:ascii="Bell MT" w:hAnsi="Bell MT" w:eastAsia="Bell MT" w:cs="Bell MT"/>
                      <w:spacing w:val="1"/>
                      <w:sz w:val="20"/>
                      <w:szCs w:val="20"/>
                    </w:rPr>
                    <w:t>k</w:t>
                  </w:r>
                  <w:r>
                    <w:rPr>
                      <w:rFonts w:ascii="Bell MT" w:hAnsi="Bell MT" w:eastAsia="Bell MT" w:cs="Bell MT"/>
                      <w:sz w:val="20"/>
                      <w:szCs w:val="20"/>
                    </w:rPr>
                    <w:t>ills and</w:t>
                  </w:r>
                  <w:r>
                    <w:rPr>
                      <w:rFonts w:ascii="Bell MT" w:hAnsi="Bell MT" w:eastAsia="Bell MT" w:cs="Bell MT"/>
                      <w:spacing w:val="-1"/>
                      <w:sz w:val="20"/>
                      <w:szCs w:val="20"/>
                    </w:rPr>
                    <w:t xml:space="preserve"> </w:t>
                  </w:r>
                  <w:r>
                    <w:rPr>
                      <w:rFonts w:ascii="Bell MT" w:hAnsi="Bell MT" w:eastAsia="Bell MT" w:cs="Bell MT"/>
                      <w:sz w:val="20"/>
                      <w:szCs w:val="20"/>
                    </w:rPr>
                    <w:t>co</w:t>
                  </w:r>
                  <w:r>
                    <w:rPr>
                      <w:rFonts w:ascii="Bell MT" w:hAnsi="Bell MT" w:eastAsia="Bell MT" w:cs="Bell MT"/>
                      <w:spacing w:val="-2"/>
                      <w:sz w:val="20"/>
                      <w:szCs w:val="20"/>
                    </w:rPr>
                    <w:t>m</w:t>
                  </w:r>
                  <w:r>
                    <w:rPr>
                      <w:rFonts w:ascii="Bell MT" w:hAnsi="Bell MT" w:eastAsia="Bell MT" w:cs="Bell MT"/>
                      <w:spacing w:val="1"/>
                      <w:sz w:val="20"/>
                      <w:szCs w:val="20"/>
                    </w:rPr>
                    <w:t>p</w:t>
                  </w:r>
                  <w:r>
                    <w:rPr>
                      <w:rFonts w:ascii="Bell MT" w:hAnsi="Bell MT" w:eastAsia="Bell MT" w:cs="Bell MT"/>
                      <w:sz w:val="20"/>
                      <w:szCs w:val="20"/>
                    </w:rPr>
                    <w:t xml:space="preserve">etencies that lead to mastery of </w:t>
                  </w:r>
                  <w:r>
                    <w:rPr>
                      <w:rFonts w:ascii="Bell MT" w:hAnsi="Bell MT" w:eastAsia="Bell MT" w:cs="Bell MT"/>
                      <w:spacing w:val="-1"/>
                      <w:sz w:val="20"/>
                      <w:szCs w:val="20"/>
                    </w:rPr>
                    <w:t>a</w:t>
                  </w:r>
                  <w:r>
                    <w:rPr>
                      <w:rFonts w:ascii="Bell MT" w:hAnsi="Bell MT" w:eastAsia="Bell MT" w:cs="Bell MT"/>
                      <w:spacing w:val="1"/>
                      <w:sz w:val="20"/>
                      <w:szCs w:val="20"/>
                    </w:rPr>
                    <w:t>c</w:t>
                  </w:r>
                  <w:r>
                    <w:rPr>
                      <w:rFonts w:ascii="Bell MT" w:hAnsi="Bell MT" w:eastAsia="Bell MT" w:cs="Bell MT"/>
                      <w:sz w:val="20"/>
                      <w:szCs w:val="20"/>
                    </w:rPr>
                    <w:t xml:space="preserve">ademic </w:t>
                  </w:r>
                  <w:r>
                    <w:rPr>
                      <w:rFonts w:ascii="Bell MT" w:hAnsi="Bell MT" w:eastAsia="Bell MT" w:cs="Bell MT"/>
                      <w:spacing w:val="-1"/>
                      <w:sz w:val="20"/>
                      <w:szCs w:val="20"/>
                    </w:rPr>
                    <w:t>s</w:t>
                  </w:r>
                  <w:r>
                    <w:rPr>
                      <w:rFonts w:ascii="Bell MT" w:hAnsi="Bell MT" w:eastAsia="Bell MT" w:cs="Bell MT"/>
                      <w:sz w:val="20"/>
                      <w:szCs w:val="20"/>
                    </w:rPr>
                    <w:t>tandards.</w:t>
                  </w:r>
                </w:p>
              </w:tc>
              <w:tc>
                <w:tcPr>
                  <w:tcW w:w="3601" w:type="dxa"/>
                  <w:gridSpan w:val="3"/>
                  <w:tcBorders>
                    <w:top w:val="single" w:color="000000" w:sz="4" w:space="0"/>
                    <w:left w:val="single" w:color="000000" w:sz="4" w:space="0"/>
                    <w:bottom w:val="single" w:color="000000" w:sz="4" w:space="0"/>
                    <w:right w:val="single" w:color="000000" w:sz="4" w:space="0"/>
                  </w:tcBorders>
                </w:tcPr>
                <w:p w:rsidR="005879AA" w:rsidP="005879AA" w:rsidRDefault="005879AA" w14:paraId="070C8CE6"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Learning exp</w:t>
                  </w:r>
                  <w:r>
                    <w:rPr>
                      <w:rFonts w:ascii="Bell MT" w:hAnsi="Bell MT" w:eastAsia="Bell MT" w:cs="Bell MT"/>
                      <w:spacing w:val="-2"/>
                      <w:position w:val="1"/>
                      <w:sz w:val="20"/>
                      <w:szCs w:val="20"/>
                    </w:rPr>
                    <w:t>e</w:t>
                  </w:r>
                  <w:r>
                    <w:rPr>
                      <w:rFonts w:ascii="Bell MT" w:hAnsi="Bell MT" w:eastAsia="Bell MT" w:cs="Bell MT"/>
                      <w:position w:val="1"/>
                      <w:sz w:val="20"/>
                      <w:szCs w:val="20"/>
                    </w:rPr>
                    <w:t>riences engage students in</w:t>
                  </w:r>
                </w:p>
                <w:p w:rsidR="005879AA" w:rsidP="005879AA" w:rsidRDefault="005879AA" w14:paraId="07861426" w14:textId="77777777">
                  <w:pPr>
                    <w:spacing w:line="239" w:lineRule="auto"/>
                    <w:ind w:left="102" w:right="55"/>
                    <w:rPr>
                      <w:rFonts w:ascii="Bell MT" w:hAnsi="Bell MT" w:eastAsia="Bell MT" w:cs="Bell MT"/>
                      <w:sz w:val="20"/>
                      <w:szCs w:val="20"/>
                    </w:rPr>
                  </w:pPr>
                  <w:r>
                    <w:rPr>
                      <w:rFonts w:ascii="Bell MT" w:hAnsi="Bell MT" w:eastAsia="Bell MT" w:cs="Bell MT"/>
                      <w:sz w:val="20"/>
                      <w:szCs w:val="20"/>
                    </w:rPr>
                    <w:t>higher-le</w:t>
                  </w:r>
                  <w:r>
                    <w:rPr>
                      <w:rFonts w:ascii="Bell MT" w:hAnsi="Bell MT" w:eastAsia="Bell MT" w:cs="Bell MT"/>
                      <w:spacing w:val="1"/>
                      <w:sz w:val="20"/>
                      <w:szCs w:val="20"/>
                    </w:rPr>
                    <w:t>v</w:t>
                  </w:r>
                  <w:r>
                    <w:rPr>
                      <w:rFonts w:ascii="Bell MT" w:hAnsi="Bell MT" w:eastAsia="Bell MT" w:cs="Bell MT"/>
                      <w:sz w:val="20"/>
                      <w:szCs w:val="20"/>
                    </w:rPr>
                    <w:t>el cogniti</w:t>
                  </w:r>
                  <w:r>
                    <w:rPr>
                      <w:rFonts w:ascii="Bell MT" w:hAnsi="Bell MT" w:eastAsia="Bell MT" w:cs="Bell MT"/>
                      <w:spacing w:val="1"/>
                      <w:sz w:val="20"/>
                      <w:szCs w:val="20"/>
                    </w:rPr>
                    <w:t>v</w:t>
                  </w:r>
                  <w:r>
                    <w:rPr>
                      <w:rFonts w:ascii="Bell MT" w:hAnsi="Bell MT" w:eastAsia="Bell MT" w:cs="Bell MT"/>
                      <w:sz w:val="20"/>
                      <w:szCs w:val="20"/>
                    </w:rPr>
                    <w:t>e acti</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ties, app</w:t>
                  </w:r>
                  <w:r>
                    <w:rPr>
                      <w:rFonts w:ascii="Bell MT" w:hAnsi="Bell MT" w:eastAsia="Bell MT" w:cs="Bell MT"/>
                      <w:spacing w:val="-1"/>
                      <w:sz w:val="20"/>
                      <w:szCs w:val="20"/>
                    </w:rPr>
                    <w:t>r</w:t>
                  </w:r>
                  <w:r>
                    <w:rPr>
                      <w:rFonts w:ascii="Bell MT" w:hAnsi="Bell MT" w:eastAsia="Bell MT" w:cs="Bell MT"/>
                      <w:sz w:val="20"/>
                      <w:szCs w:val="20"/>
                    </w:rPr>
                    <w:t>opriately</w:t>
                  </w:r>
                  <w:r>
                    <w:rPr>
                      <w:rFonts w:ascii="Bell MT" w:hAnsi="Bell MT" w:eastAsia="Bell MT" w:cs="Bell MT"/>
                      <w:spacing w:val="-1"/>
                      <w:sz w:val="20"/>
                      <w:szCs w:val="20"/>
                    </w:rPr>
                    <w:t xml:space="preserve"> </w:t>
                  </w:r>
                  <w:r>
                    <w:rPr>
                      <w:rFonts w:ascii="Bell MT" w:hAnsi="Bell MT" w:eastAsia="Bell MT" w:cs="Bell MT"/>
                      <w:sz w:val="20"/>
                      <w:szCs w:val="20"/>
                    </w:rPr>
                    <w:t xml:space="preserve">differentiated </w:t>
                  </w:r>
                  <w:r>
                    <w:rPr>
                      <w:rFonts w:ascii="Bell MT" w:hAnsi="Bell MT" w:eastAsia="Bell MT" w:cs="Bell MT"/>
                      <w:spacing w:val="1"/>
                      <w:sz w:val="20"/>
                      <w:szCs w:val="20"/>
                    </w:rPr>
                    <w:t>f</w:t>
                  </w:r>
                  <w:r>
                    <w:rPr>
                      <w:rFonts w:ascii="Bell MT" w:hAnsi="Bell MT" w:eastAsia="Bell MT" w:cs="Bell MT"/>
                      <w:sz w:val="20"/>
                      <w:szCs w:val="20"/>
                    </w:rPr>
                    <w:t>or individual</w:t>
                  </w:r>
                </w:p>
                <w:p w:rsidR="005879AA" w:rsidP="005879AA" w:rsidRDefault="005879AA" w14:paraId="3DBF98F2" w14:textId="77777777">
                  <w:pPr>
                    <w:spacing w:before="1"/>
                    <w:ind w:left="102" w:right="-20"/>
                    <w:rPr>
                      <w:rFonts w:ascii="Bell MT" w:hAnsi="Bell MT" w:eastAsia="Bell MT" w:cs="Bell MT"/>
                      <w:sz w:val="20"/>
                      <w:szCs w:val="20"/>
                    </w:rPr>
                  </w:pPr>
                  <w:r>
                    <w:rPr>
                      <w:rFonts w:ascii="Bell MT" w:hAnsi="Bell MT" w:eastAsia="Bell MT" w:cs="Bell MT"/>
                      <w:sz w:val="20"/>
                      <w:szCs w:val="20"/>
                    </w:rPr>
                    <w:t xml:space="preserve">learners. </w:t>
                  </w:r>
                  <w:r>
                    <w:rPr>
                      <w:rFonts w:ascii="Bell MT" w:hAnsi="Bell MT" w:eastAsia="Bell MT" w:cs="Bell MT"/>
                      <w:spacing w:val="-1"/>
                      <w:sz w:val="20"/>
                      <w:szCs w:val="20"/>
                    </w:rPr>
                    <w:t>T</w:t>
                  </w:r>
                  <w:r>
                    <w:rPr>
                      <w:rFonts w:ascii="Bell MT" w:hAnsi="Bell MT" w:eastAsia="Bell MT" w:cs="Bell MT"/>
                      <w:sz w:val="20"/>
                      <w:szCs w:val="20"/>
                    </w:rPr>
                    <w:t>he lessons</w:t>
                  </w:r>
                  <w:r>
                    <w:rPr>
                      <w:rFonts w:ascii="Bell MT" w:hAnsi="Bell MT" w:eastAsia="Bell MT" w:cs="Bell MT"/>
                      <w:spacing w:val="-1"/>
                      <w:sz w:val="20"/>
                      <w:szCs w:val="20"/>
                    </w:rPr>
                    <w:t xml:space="preserve"> </w:t>
                  </w:r>
                  <w:r>
                    <w:rPr>
                      <w:rFonts w:ascii="Bell MT" w:hAnsi="Bell MT" w:eastAsia="Bell MT" w:cs="Bell MT"/>
                      <w:sz w:val="20"/>
                      <w:szCs w:val="20"/>
                    </w:rPr>
                    <w:t>provides a variety</w:t>
                  </w:r>
                </w:p>
                <w:p w:rsidR="005879AA" w:rsidP="005879AA" w:rsidRDefault="005879AA" w14:paraId="7A5B5D05" w14:textId="77777777">
                  <w:pPr>
                    <w:spacing w:line="239" w:lineRule="auto"/>
                    <w:ind w:left="102" w:right="56"/>
                    <w:rPr>
                      <w:rFonts w:ascii="Bell MT" w:hAnsi="Bell MT" w:eastAsia="Bell MT" w:cs="Bell MT"/>
                      <w:sz w:val="20"/>
                      <w:szCs w:val="20"/>
                    </w:rPr>
                  </w:pPr>
                  <w:r>
                    <w:rPr>
                      <w:rFonts w:ascii="Bell MT" w:hAnsi="Bell MT" w:eastAsia="Bell MT" w:cs="Bell MT"/>
                      <w:sz w:val="20"/>
                      <w:szCs w:val="20"/>
                    </w:rPr>
                    <w:t xml:space="preserve">of opportunities for students </w:t>
                  </w:r>
                  <w:r>
                    <w:rPr>
                      <w:rFonts w:ascii="Bell MT" w:hAnsi="Bell MT" w:eastAsia="Bell MT" w:cs="Bell MT"/>
                      <w:spacing w:val="-2"/>
                      <w:sz w:val="20"/>
                      <w:szCs w:val="20"/>
                    </w:rPr>
                    <w:t>t</w:t>
                  </w:r>
                  <w:r>
                    <w:rPr>
                      <w:rFonts w:ascii="Bell MT" w:hAnsi="Bell MT" w:eastAsia="Bell MT" w:cs="Bell MT"/>
                      <w:sz w:val="20"/>
                      <w:szCs w:val="20"/>
                    </w:rPr>
                    <w:t>o</w:t>
                  </w:r>
                  <w:r>
                    <w:rPr>
                      <w:rFonts w:ascii="Bell MT" w:hAnsi="Bell MT" w:eastAsia="Bell MT" w:cs="Bell MT"/>
                      <w:spacing w:val="1"/>
                      <w:sz w:val="20"/>
                      <w:szCs w:val="20"/>
                    </w:rPr>
                    <w:t xml:space="preserve"> </w:t>
                  </w:r>
                  <w:r>
                    <w:rPr>
                      <w:rFonts w:ascii="Bell MT" w:hAnsi="Bell MT" w:eastAsia="Bell MT" w:cs="Bell MT"/>
                      <w:sz w:val="20"/>
                      <w:szCs w:val="20"/>
                    </w:rPr>
                    <w:t xml:space="preserve">apply </w:t>
                  </w:r>
                  <w:r>
                    <w:rPr>
                      <w:rFonts w:ascii="Bell MT" w:hAnsi="Bell MT" w:eastAsia="Bell MT" w:cs="Bell MT"/>
                      <w:spacing w:val="-1"/>
                      <w:sz w:val="20"/>
                      <w:szCs w:val="20"/>
                    </w:rPr>
                    <w:t>a</w:t>
                  </w:r>
                  <w:r>
                    <w:rPr>
                      <w:rFonts w:ascii="Bell MT" w:hAnsi="Bell MT" w:eastAsia="Bell MT" w:cs="Bell MT"/>
                      <w:sz w:val="20"/>
                      <w:szCs w:val="20"/>
                    </w:rPr>
                    <w:t xml:space="preserve">nd extend skills </w:t>
                  </w:r>
                  <w:r>
                    <w:rPr>
                      <w:rFonts w:ascii="Bell MT" w:hAnsi="Bell MT" w:eastAsia="Bell MT" w:cs="Bell MT"/>
                      <w:spacing w:val="-1"/>
                      <w:sz w:val="20"/>
                      <w:szCs w:val="20"/>
                    </w:rPr>
                    <w:t>a</w:t>
                  </w:r>
                  <w:r>
                    <w:rPr>
                      <w:rFonts w:ascii="Bell MT" w:hAnsi="Bell MT" w:eastAsia="Bell MT" w:cs="Bell MT"/>
                      <w:sz w:val="20"/>
                      <w:szCs w:val="20"/>
                    </w:rPr>
                    <w:t>nd understan</w:t>
                  </w:r>
                  <w:r>
                    <w:rPr>
                      <w:rFonts w:ascii="Bell MT" w:hAnsi="Bell MT" w:eastAsia="Bell MT" w:cs="Bell MT"/>
                      <w:spacing w:val="-2"/>
                      <w:sz w:val="20"/>
                      <w:szCs w:val="20"/>
                    </w:rPr>
                    <w:t>d</w:t>
                  </w:r>
                  <w:r>
                    <w:rPr>
                      <w:rFonts w:ascii="Bell MT" w:hAnsi="Bell MT" w:eastAsia="Bell MT" w:cs="Bell MT"/>
                      <w:spacing w:val="-1"/>
                      <w:sz w:val="20"/>
                      <w:szCs w:val="20"/>
                    </w:rPr>
                    <w:t>i</w:t>
                  </w:r>
                  <w:r>
                    <w:rPr>
                      <w:rFonts w:ascii="Bell MT" w:hAnsi="Bell MT" w:eastAsia="Bell MT" w:cs="Bell MT"/>
                      <w:sz w:val="20"/>
                      <w:szCs w:val="20"/>
                    </w:rPr>
                    <w:t>ngs in</w:t>
                  </w:r>
                </w:p>
                <w:p w:rsidR="005879AA" w:rsidP="005879AA" w:rsidRDefault="005879AA" w14:paraId="1E0C723E" w14:textId="77777777">
                  <w:pPr>
                    <w:spacing w:before="1"/>
                    <w:ind w:left="102" w:right="-20"/>
                    <w:rPr>
                      <w:rFonts w:ascii="Bell MT" w:hAnsi="Bell MT" w:eastAsia="Bell MT" w:cs="Bell MT"/>
                      <w:sz w:val="20"/>
                      <w:szCs w:val="20"/>
                    </w:rPr>
                  </w:pPr>
                  <w:r>
                    <w:rPr>
                      <w:rFonts w:ascii="Bell MT" w:hAnsi="Bell MT" w:eastAsia="Bell MT" w:cs="Bell MT"/>
                      <w:sz w:val="20"/>
                      <w:szCs w:val="20"/>
                    </w:rPr>
                    <w:t>related areas of the curricul</w:t>
                  </w:r>
                  <w:r>
                    <w:rPr>
                      <w:rFonts w:ascii="Bell MT" w:hAnsi="Bell MT" w:eastAsia="Bell MT" w:cs="Bell MT"/>
                      <w:spacing w:val="-2"/>
                      <w:sz w:val="20"/>
                      <w:szCs w:val="20"/>
                    </w:rPr>
                    <w:t>u</w:t>
                  </w:r>
                  <w:r>
                    <w:rPr>
                      <w:rFonts w:ascii="Bell MT" w:hAnsi="Bell MT" w:eastAsia="Bell MT" w:cs="Bell MT"/>
                      <w:sz w:val="20"/>
                      <w:szCs w:val="20"/>
                    </w:rPr>
                    <w:t>m.</w:t>
                  </w:r>
                </w:p>
              </w:tc>
            </w:tr>
          </w:tbl>
          <w:p w:rsidR="00A47519" w:rsidP="00A47519" w:rsidRDefault="00A47519" w14:paraId="06AE3C12" w14:textId="77777777">
            <w:pPr>
              <w:spacing w:before="33" w:line="238" w:lineRule="exact"/>
              <w:ind w:left="220" w:right="-20"/>
              <w:rPr>
                <w:b/>
                <w:bCs/>
                <w:color w:val="231F20"/>
                <w:position w:val="-1"/>
                <w:sz w:val="21"/>
                <w:szCs w:val="21"/>
              </w:rPr>
            </w:pPr>
          </w:p>
          <w:p w:rsidR="00A47519" w:rsidP="00A47519" w:rsidRDefault="00A47519" w14:paraId="0C865F9B" w14:textId="0B48E60D">
            <w:pPr>
              <w:spacing w:before="33" w:line="238" w:lineRule="exact"/>
              <w:ind w:left="220" w:right="-20"/>
              <w:rPr>
                <w:rFonts w:ascii="Arial" w:hAnsi="Arial" w:eastAsia="Arial" w:cs="Arial"/>
                <w:sz w:val="21"/>
                <w:szCs w:val="21"/>
              </w:rPr>
            </w:pPr>
            <w:r>
              <w:rPr>
                <w:noProof/>
              </w:rPr>
              <mc:AlternateContent>
                <mc:Choice Requires="wpg">
                  <w:drawing>
                    <wp:anchor distT="0" distB="0" distL="114300" distR="114300" simplePos="0" relativeHeight="251658287" behindDoc="1" locked="0" layoutInCell="1" allowOverlap="1" wp14:anchorId="5371D972" wp14:editId="51AFDC61">
                      <wp:simplePos x="0" y="0"/>
                      <wp:positionH relativeFrom="page">
                        <wp:posOffset>660400</wp:posOffset>
                      </wp:positionH>
                      <wp:positionV relativeFrom="paragraph">
                        <wp:posOffset>212090</wp:posOffset>
                      </wp:positionV>
                      <wp:extent cx="239395" cy="244475"/>
                      <wp:effectExtent l="3175" t="4445" r="5080" b="0"/>
                      <wp:wrapNone/>
                      <wp:docPr id="1892"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040" y="334"/>
                                <a:chExt cx="377" cy="385"/>
                              </a:xfrm>
                            </wpg:grpSpPr>
                            <wpg:grpSp>
                              <wpg:cNvPr id="1893" name="Group 1884"/>
                              <wpg:cNvGrpSpPr>
                                <a:grpSpLocks/>
                              </wpg:cNvGrpSpPr>
                              <wpg:grpSpPr bwMode="auto">
                                <a:xfrm>
                                  <a:off x="1052" y="348"/>
                                  <a:ext cx="352" cy="360"/>
                                  <a:chOff x="1052" y="348"/>
                                  <a:chExt cx="352" cy="360"/>
                                </a:xfrm>
                              </wpg:grpSpPr>
                              <wps:wsp>
                                <wps:cNvPr id="1894" name="Freeform 1885"/>
                                <wps:cNvSpPr>
                                  <a:spLocks/>
                                </wps:cNvSpPr>
                                <wps:spPr bwMode="auto">
                                  <a:xfrm>
                                    <a:off x="1052" y="348"/>
                                    <a:ext cx="352" cy="360"/>
                                  </a:xfrm>
                                  <a:custGeom>
                                    <a:avLst/>
                                    <a:gdLst>
                                      <a:gd name="T0" fmla="+- 0 1052 1052"/>
                                      <a:gd name="T1" fmla="*/ T0 w 352"/>
                                      <a:gd name="T2" fmla="+- 0 348 348"/>
                                      <a:gd name="T3" fmla="*/ 348 h 360"/>
                                      <a:gd name="T4" fmla="+- 0 1052 1052"/>
                                      <a:gd name="T5" fmla="*/ T4 w 352"/>
                                      <a:gd name="T6" fmla="+- 0 708 348"/>
                                      <a:gd name="T7" fmla="*/ 708 h 360"/>
                                      <a:gd name="T8" fmla="+- 0 1404 1052"/>
                                      <a:gd name="T9" fmla="*/ T8 w 352"/>
                                      <a:gd name="T10" fmla="+- 0 708 348"/>
                                      <a:gd name="T11" fmla="*/ 708 h 360"/>
                                      <a:gd name="T12" fmla="+- 0 1404 1052"/>
                                      <a:gd name="T13" fmla="*/ T12 w 352"/>
                                      <a:gd name="T14" fmla="+- 0 348 348"/>
                                      <a:gd name="T15" fmla="*/ 348 h 360"/>
                                      <a:gd name="T16" fmla="+- 0 1052 1052"/>
                                      <a:gd name="T17" fmla="*/ T16 w 352"/>
                                      <a:gd name="T18" fmla="+- 0 348 348"/>
                                      <a:gd name="T19" fmla="*/ 348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2" y="360"/>
                                        </a:lnTo>
                                        <a:lnTo>
                                          <a:pt x="3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1875"/>
                              <wpg:cNvGrpSpPr>
                                <a:grpSpLocks/>
                              </wpg:cNvGrpSpPr>
                              <wpg:grpSpPr bwMode="auto">
                                <a:xfrm>
                                  <a:off x="1043" y="337"/>
                                  <a:ext cx="372" cy="380"/>
                                  <a:chOff x="1043" y="337"/>
                                  <a:chExt cx="372" cy="380"/>
                                </a:xfrm>
                              </wpg:grpSpPr>
                              <wps:wsp>
                                <wps:cNvPr id="1896" name="Freeform 1883"/>
                                <wps:cNvSpPr>
                                  <a:spLocks/>
                                </wps:cNvSpPr>
                                <wps:spPr bwMode="auto">
                                  <a:xfrm>
                                    <a:off x="1043" y="337"/>
                                    <a:ext cx="372" cy="380"/>
                                  </a:xfrm>
                                  <a:custGeom>
                                    <a:avLst/>
                                    <a:gdLst>
                                      <a:gd name="T0" fmla="+- 0 1415 1043"/>
                                      <a:gd name="T1" fmla="*/ T0 w 372"/>
                                      <a:gd name="T2" fmla="+- 0 717 337"/>
                                      <a:gd name="T3" fmla="*/ 717 h 380"/>
                                      <a:gd name="T4" fmla="+- 0 1415 1043"/>
                                      <a:gd name="T5" fmla="*/ T4 w 372"/>
                                      <a:gd name="T6" fmla="+- 0 337 337"/>
                                      <a:gd name="T7" fmla="*/ 337 h 380"/>
                                      <a:gd name="T8" fmla="+- 0 1043 1043"/>
                                      <a:gd name="T9" fmla="*/ T8 w 372"/>
                                      <a:gd name="T10" fmla="+- 0 337 337"/>
                                      <a:gd name="T11" fmla="*/ 337 h 380"/>
                                      <a:gd name="T12" fmla="+- 0 1043 1043"/>
                                      <a:gd name="T13" fmla="*/ T12 w 372"/>
                                      <a:gd name="T14" fmla="+- 0 717 337"/>
                                      <a:gd name="T15" fmla="*/ 717 h 380"/>
                                      <a:gd name="T16" fmla="+- 0 1052 1043"/>
                                      <a:gd name="T17" fmla="*/ T16 w 372"/>
                                      <a:gd name="T18" fmla="+- 0 717 337"/>
                                      <a:gd name="T19" fmla="*/ 717 h 380"/>
                                      <a:gd name="T20" fmla="+- 0 1052 1043"/>
                                      <a:gd name="T21" fmla="*/ T20 w 372"/>
                                      <a:gd name="T22" fmla="+- 0 357 337"/>
                                      <a:gd name="T23" fmla="*/ 357 h 380"/>
                                      <a:gd name="T24" fmla="+- 0 1062 1043"/>
                                      <a:gd name="T25" fmla="*/ T24 w 372"/>
                                      <a:gd name="T26" fmla="+- 0 348 337"/>
                                      <a:gd name="T27" fmla="*/ 348 h 380"/>
                                      <a:gd name="T28" fmla="+- 0 1062 1043"/>
                                      <a:gd name="T29" fmla="*/ T28 w 372"/>
                                      <a:gd name="T30" fmla="+- 0 357 337"/>
                                      <a:gd name="T31" fmla="*/ 357 h 380"/>
                                      <a:gd name="T32" fmla="+- 0 1394 1043"/>
                                      <a:gd name="T33" fmla="*/ T32 w 372"/>
                                      <a:gd name="T34" fmla="+- 0 357 337"/>
                                      <a:gd name="T35" fmla="*/ 357 h 380"/>
                                      <a:gd name="T36" fmla="+- 0 1394 1043"/>
                                      <a:gd name="T37" fmla="*/ T36 w 372"/>
                                      <a:gd name="T38" fmla="+- 0 348 337"/>
                                      <a:gd name="T39" fmla="*/ 348 h 380"/>
                                      <a:gd name="T40" fmla="+- 0 1404 1043"/>
                                      <a:gd name="T41" fmla="*/ T40 w 372"/>
                                      <a:gd name="T42" fmla="+- 0 357 337"/>
                                      <a:gd name="T43" fmla="*/ 357 h 380"/>
                                      <a:gd name="T44" fmla="+- 0 1404 1043"/>
                                      <a:gd name="T45" fmla="*/ T44 w 372"/>
                                      <a:gd name="T46" fmla="+- 0 717 337"/>
                                      <a:gd name="T47" fmla="*/ 717 h 380"/>
                                      <a:gd name="T48" fmla="+- 0 1415 1043"/>
                                      <a:gd name="T49" fmla="*/ T48 w 372"/>
                                      <a:gd name="T50" fmla="+- 0 717 337"/>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19" y="11"/>
                                        </a:lnTo>
                                        <a:lnTo>
                                          <a:pt x="19" y="20"/>
                                        </a:lnTo>
                                        <a:lnTo>
                                          <a:pt x="351" y="20"/>
                                        </a:lnTo>
                                        <a:lnTo>
                                          <a:pt x="351"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882"/>
                                <wps:cNvSpPr>
                                  <a:spLocks/>
                                </wps:cNvSpPr>
                                <wps:spPr bwMode="auto">
                                  <a:xfrm>
                                    <a:off x="1043" y="337"/>
                                    <a:ext cx="372" cy="380"/>
                                  </a:xfrm>
                                  <a:custGeom>
                                    <a:avLst/>
                                    <a:gdLst>
                                      <a:gd name="T0" fmla="+- 0 1062 1043"/>
                                      <a:gd name="T1" fmla="*/ T0 w 372"/>
                                      <a:gd name="T2" fmla="+- 0 357 337"/>
                                      <a:gd name="T3" fmla="*/ 357 h 380"/>
                                      <a:gd name="T4" fmla="+- 0 1062 1043"/>
                                      <a:gd name="T5" fmla="*/ T4 w 372"/>
                                      <a:gd name="T6" fmla="+- 0 348 337"/>
                                      <a:gd name="T7" fmla="*/ 348 h 380"/>
                                      <a:gd name="T8" fmla="+- 0 1052 1043"/>
                                      <a:gd name="T9" fmla="*/ T8 w 372"/>
                                      <a:gd name="T10" fmla="+- 0 357 337"/>
                                      <a:gd name="T11" fmla="*/ 357 h 380"/>
                                      <a:gd name="T12" fmla="+- 0 1062 1043"/>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19" y="20"/>
                                        </a:moveTo>
                                        <a:lnTo>
                                          <a:pt x="19" y="11"/>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881"/>
                                <wps:cNvSpPr>
                                  <a:spLocks/>
                                </wps:cNvSpPr>
                                <wps:spPr bwMode="auto">
                                  <a:xfrm>
                                    <a:off x="1043" y="337"/>
                                    <a:ext cx="372" cy="380"/>
                                  </a:xfrm>
                                  <a:custGeom>
                                    <a:avLst/>
                                    <a:gdLst>
                                      <a:gd name="T0" fmla="+- 0 1062 1043"/>
                                      <a:gd name="T1" fmla="*/ T0 w 372"/>
                                      <a:gd name="T2" fmla="+- 0 697 337"/>
                                      <a:gd name="T3" fmla="*/ 697 h 380"/>
                                      <a:gd name="T4" fmla="+- 0 1062 1043"/>
                                      <a:gd name="T5" fmla="*/ T4 w 372"/>
                                      <a:gd name="T6" fmla="+- 0 357 337"/>
                                      <a:gd name="T7" fmla="*/ 357 h 380"/>
                                      <a:gd name="T8" fmla="+- 0 1052 1043"/>
                                      <a:gd name="T9" fmla="*/ T8 w 372"/>
                                      <a:gd name="T10" fmla="+- 0 357 337"/>
                                      <a:gd name="T11" fmla="*/ 357 h 380"/>
                                      <a:gd name="T12" fmla="+- 0 1052 1043"/>
                                      <a:gd name="T13" fmla="*/ T12 w 372"/>
                                      <a:gd name="T14" fmla="+- 0 697 337"/>
                                      <a:gd name="T15" fmla="*/ 697 h 380"/>
                                      <a:gd name="T16" fmla="+- 0 1062 1043"/>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9" y="20"/>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880"/>
                                <wps:cNvSpPr>
                                  <a:spLocks/>
                                </wps:cNvSpPr>
                                <wps:spPr bwMode="auto">
                                  <a:xfrm>
                                    <a:off x="1043" y="337"/>
                                    <a:ext cx="372" cy="380"/>
                                  </a:xfrm>
                                  <a:custGeom>
                                    <a:avLst/>
                                    <a:gdLst>
                                      <a:gd name="T0" fmla="+- 0 1404 1043"/>
                                      <a:gd name="T1" fmla="*/ T0 w 372"/>
                                      <a:gd name="T2" fmla="+- 0 697 337"/>
                                      <a:gd name="T3" fmla="*/ 697 h 380"/>
                                      <a:gd name="T4" fmla="+- 0 1052 1043"/>
                                      <a:gd name="T5" fmla="*/ T4 w 372"/>
                                      <a:gd name="T6" fmla="+- 0 697 337"/>
                                      <a:gd name="T7" fmla="*/ 697 h 380"/>
                                      <a:gd name="T8" fmla="+- 0 1062 1043"/>
                                      <a:gd name="T9" fmla="*/ T8 w 372"/>
                                      <a:gd name="T10" fmla="+- 0 708 337"/>
                                      <a:gd name="T11" fmla="*/ 708 h 380"/>
                                      <a:gd name="T12" fmla="+- 0 1062 1043"/>
                                      <a:gd name="T13" fmla="*/ T12 w 372"/>
                                      <a:gd name="T14" fmla="+- 0 717 337"/>
                                      <a:gd name="T15" fmla="*/ 717 h 380"/>
                                      <a:gd name="T16" fmla="+- 0 1394 1043"/>
                                      <a:gd name="T17" fmla="*/ T16 w 372"/>
                                      <a:gd name="T18" fmla="+- 0 717 337"/>
                                      <a:gd name="T19" fmla="*/ 717 h 380"/>
                                      <a:gd name="T20" fmla="+- 0 1394 1043"/>
                                      <a:gd name="T21" fmla="*/ T20 w 372"/>
                                      <a:gd name="T22" fmla="+- 0 708 337"/>
                                      <a:gd name="T23" fmla="*/ 708 h 380"/>
                                      <a:gd name="T24" fmla="+- 0 1404 1043"/>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0"/>
                                        </a:lnTo>
                                        <a:lnTo>
                                          <a:pt x="351" y="380"/>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879"/>
                                <wps:cNvSpPr>
                                  <a:spLocks/>
                                </wps:cNvSpPr>
                                <wps:spPr bwMode="auto">
                                  <a:xfrm>
                                    <a:off x="1043" y="337"/>
                                    <a:ext cx="372" cy="380"/>
                                  </a:xfrm>
                                  <a:custGeom>
                                    <a:avLst/>
                                    <a:gdLst>
                                      <a:gd name="T0" fmla="+- 0 1062 1043"/>
                                      <a:gd name="T1" fmla="*/ T0 w 372"/>
                                      <a:gd name="T2" fmla="+- 0 717 337"/>
                                      <a:gd name="T3" fmla="*/ 717 h 380"/>
                                      <a:gd name="T4" fmla="+- 0 1062 1043"/>
                                      <a:gd name="T5" fmla="*/ T4 w 372"/>
                                      <a:gd name="T6" fmla="+- 0 708 337"/>
                                      <a:gd name="T7" fmla="*/ 708 h 380"/>
                                      <a:gd name="T8" fmla="+- 0 1052 1043"/>
                                      <a:gd name="T9" fmla="*/ T8 w 372"/>
                                      <a:gd name="T10" fmla="+- 0 697 337"/>
                                      <a:gd name="T11" fmla="*/ 697 h 380"/>
                                      <a:gd name="T12" fmla="+- 0 1052 1043"/>
                                      <a:gd name="T13" fmla="*/ T12 w 372"/>
                                      <a:gd name="T14" fmla="+- 0 717 337"/>
                                      <a:gd name="T15" fmla="*/ 717 h 380"/>
                                      <a:gd name="T16" fmla="+- 0 1062 1043"/>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9" y="360"/>
                                        </a:lnTo>
                                        <a:lnTo>
                                          <a:pt x="9"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878"/>
                                <wps:cNvSpPr>
                                  <a:spLocks/>
                                </wps:cNvSpPr>
                                <wps:spPr bwMode="auto">
                                  <a:xfrm>
                                    <a:off x="1043" y="337"/>
                                    <a:ext cx="372" cy="380"/>
                                  </a:xfrm>
                                  <a:custGeom>
                                    <a:avLst/>
                                    <a:gdLst>
                                      <a:gd name="T0" fmla="+- 0 1404 1043"/>
                                      <a:gd name="T1" fmla="*/ T0 w 372"/>
                                      <a:gd name="T2" fmla="+- 0 357 337"/>
                                      <a:gd name="T3" fmla="*/ 357 h 380"/>
                                      <a:gd name="T4" fmla="+- 0 1394 1043"/>
                                      <a:gd name="T5" fmla="*/ T4 w 372"/>
                                      <a:gd name="T6" fmla="+- 0 348 337"/>
                                      <a:gd name="T7" fmla="*/ 348 h 380"/>
                                      <a:gd name="T8" fmla="+- 0 1394 1043"/>
                                      <a:gd name="T9" fmla="*/ T8 w 372"/>
                                      <a:gd name="T10" fmla="+- 0 357 337"/>
                                      <a:gd name="T11" fmla="*/ 357 h 380"/>
                                      <a:gd name="T12" fmla="+- 0 1404 1043"/>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361" y="20"/>
                                        </a:moveTo>
                                        <a:lnTo>
                                          <a:pt x="351" y="11"/>
                                        </a:lnTo>
                                        <a:lnTo>
                                          <a:pt x="351"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877"/>
                                <wps:cNvSpPr>
                                  <a:spLocks/>
                                </wps:cNvSpPr>
                                <wps:spPr bwMode="auto">
                                  <a:xfrm>
                                    <a:off x="1043" y="337"/>
                                    <a:ext cx="372" cy="380"/>
                                  </a:xfrm>
                                  <a:custGeom>
                                    <a:avLst/>
                                    <a:gdLst>
                                      <a:gd name="T0" fmla="+- 0 1404 1043"/>
                                      <a:gd name="T1" fmla="*/ T0 w 372"/>
                                      <a:gd name="T2" fmla="+- 0 697 337"/>
                                      <a:gd name="T3" fmla="*/ 697 h 380"/>
                                      <a:gd name="T4" fmla="+- 0 1404 1043"/>
                                      <a:gd name="T5" fmla="*/ T4 w 372"/>
                                      <a:gd name="T6" fmla="+- 0 357 337"/>
                                      <a:gd name="T7" fmla="*/ 357 h 380"/>
                                      <a:gd name="T8" fmla="+- 0 1394 1043"/>
                                      <a:gd name="T9" fmla="*/ T8 w 372"/>
                                      <a:gd name="T10" fmla="+- 0 357 337"/>
                                      <a:gd name="T11" fmla="*/ 357 h 380"/>
                                      <a:gd name="T12" fmla="+- 0 1394 1043"/>
                                      <a:gd name="T13" fmla="*/ T12 w 372"/>
                                      <a:gd name="T14" fmla="+- 0 697 337"/>
                                      <a:gd name="T15" fmla="*/ 697 h 380"/>
                                      <a:gd name="T16" fmla="+- 0 1404 1043"/>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1" y="20"/>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876"/>
                                <wps:cNvSpPr>
                                  <a:spLocks/>
                                </wps:cNvSpPr>
                                <wps:spPr bwMode="auto">
                                  <a:xfrm>
                                    <a:off x="1043" y="337"/>
                                    <a:ext cx="372" cy="380"/>
                                  </a:xfrm>
                                  <a:custGeom>
                                    <a:avLst/>
                                    <a:gdLst>
                                      <a:gd name="T0" fmla="+- 0 1404 1043"/>
                                      <a:gd name="T1" fmla="*/ T0 w 372"/>
                                      <a:gd name="T2" fmla="+- 0 717 337"/>
                                      <a:gd name="T3" fmla="*/ 717 h 380"/>
                                      <a:gd name="T4" fmla="+- 0 1404 1043"/>
                                      <a:gd name="T5" fmla="*/ T4 w 372"/>
                                      <a:gd name="T6" fmla="+- 0 697 337"/>
                                      <a:gd name="T7" fmla="*/ 697 h 380"/>
                                      <a:gd name="T8" fmla="+- 0 1394 1043"/>
                                      <a:gd name="T9" fmla="*/ T8 w 372"/>
                                      <a:gd name="T10" fmla="+- 0 708 337"/>
                                      <a:gd name="T11" fmla="*/ 708 h 380"/>
                                      <a:gd name="T12" fmla="+- 0 1394 1043"/>
                                      <a:gd name="T13" fmla="*/ T12 w 372"/>
                                      <a:gd name="T14" fmla="+- 0 717 337"/>
                                      <a:gd name="T15" fmla="*/ 717 h 380"/>
                                      <a:gd name="T16" fmla="+- 0 1404 1043"/>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1" y="371"/>
                                        </a:lnTo>
                                        <a:lnTo>
                                          <a:pt x="351"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4EA59CE">
                    <v:group id="Group 1874" style="position:absolute;margin-left:52pt;margin-top:16.7pt;width:18.85pt;height:19.25pt;z-index:-251658193;mso-position-horizontal-relative:page" coordsize="377,385" coordorigin="1040,334" o:spid="_x0000_s1026" w14:anchorId="7F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">
                      <v:group id="Group 1884" style="position:absolute;left:1052;top:348;width:352;height:360" coordsize="352,360" coordorigin="1052,3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885" style="position:absolute;left:1052;top:348;width:352;height:360;visibility:visible;mso-wrap-style:square;v-text-anchor:top" coordsize="352,360" o:spid="_x0000_s1028" stroked="f" path="m,l,360r352,l3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">
                          <v:path arrowok="t" o:connecttype="custom" o:connectlocs="0,348;0,708;352,708;352,348;0,348" o:connectangles="0,0,0,0,0"/>
                        </v:shape>
                      </v:group>
                      <v:group id="Group 1875" style="position:absolute;left:1043;top:337;width:372;height:380" coordsize="372,380" coordorigin="1043,3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1883" style="position:absolute;left:1043;top:337;width:372;height:380;visibility:visible;mso-wrap-style:square;v-text-anchor:top" coordsize="372,380" o:spid="_x0000_s1030" fillcolor="#5da7ba" stroked="f" path="m372,380l372,,,,,380r9,l9,20,19,11r,9l351,20r,-9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">
                          <v:path arrowok="t" o:connecttype="custom" o:connectlocs="372,717;372,337;0,337;0,717;9,717;9,357;19,348;19,357;351,357;351,348;361,357;361,717;372,717" o:connectangles="0,0,0,0,0,0,0,0,0,0,0,0,0"/>
                        </v:shape>
                        <v:shape id="Freeform 1882" style="position:absolute;left:1043;top:337;width:372;height:380;visibility:visible;mso-wrap-style:square;v-text-anchor:top" coordsize="372,380" o:spid="_x0000_s1031" fillcolor="#5da7ba" stroked="f" path="m19,20r,-9l9,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">
                          <v:path arrowok="t" o:connecttype="custom" o:connectlocs="19,357;19,348;9,357;19,357" o:connectangles="0,0,0,0"/>
                        </v:shape>
                        <v:shape id="Freeform 1881" style="position:absolute;left:1043;top:337;width:372;height:380;visibility:visible;mso-wrap-style:square;v-text-anchor:top" coordsize="372,380" o:spid="_x0000_s1032" fillcolor="#5da7ba" stroked="f" path="m19,360l19,20,9,20r,340l1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">
                          <v:path arrowok="t" o:connecttype="custom" o:connectlocs="19,697;19,357;9,357;9,697;19,697" o:connectangles="0,0,0,0,0"/>
                        </v:shape>
                        <v:shape id="Freeform 1880" style="position:absolute;left:1043;top:337;width:372;height:380;visibility:visible;mso-wrap-style:square;v-text-anchor:top" coordsize="372,380" o:spid="_x0000_s1033" fillcolor="#5da7ba" stroked="f" path="m361,360l9,360r10,11l19,380r332,l351,371r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">
                          <v:path arrowok="t" o:connecttype="custom" o:connectlocs="361,697;9,697;19,708;19,717;351,717;351,708;361,697" o:connectangles="0,0,0,0,0,0,0"/>
                        </v:shape>
                        <v:shape id="Freeform 1879" style="position:absolute;left:1043;top:337;width:372;height:380;visibility:visible;mso-wrap-style:square;v-text-anchor:top" coordsize="372,380" o:spid="_x0000_s1034" fillcolor="#5da7ba" stroked="f" path="m19,380r,-9l9,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">
                          <v:path arrowok="t" o:connecttype="custom" o:connectlocs="19,717;19,708;9,697;9,717;19,717" o:connectangles="0,0,0,0,0"/>
                        </v:shape>
                        <v:shape id="Freeform 1878" style="position:absolute;left:1043;top:337;width:372;height:380;visibility:visible;mso-wrap-style:square;v-text-anchor:top" coordsize="372,380" o:spid="_x0000_s1035" fillcolor="#5da7ba" stroked="f" path="m361,20l351,11r,9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">
                          <v:path arrowok="t" o:connecttype="custom" o:connectlocs="361,357;351,348;351,357;361,357" o:connectangles="0,0,0,0"/>
                        </v:shape>
                        <v:shape id="Freeform 1877" style="position:absolute;left:1043;top:337;width:372;height:380;visibility:visible;mso-wrap-style:square;v-text-anchor:top" coordsize="372,380" o:spid="_x0000_s1036" fillcolor="#5da7ba" stroked="f" path="m361,360r,-340l351,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">
                          <v:path arrowok="t" o:connecttype="custom" o:connectlocs="361,697;361,357;351,357;351,697;361,697" o:connectangles="0,0,0,0,0"/>
                        </v:shape>
                        <v:shape id="Freeform 1876" style="position:absolute;left:1043;top:337;width:372;height:380;visibility:visible;mso-wrap-style:square;v-text-anchor:top" coordsize="372,380" o:spid="_x0000_s1037" fillcolor="#5da7ba" stroked="f" path="m361,380r,-20l351,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">
                          <v:path arrowok="t" o:connecttype="custom" o:connectlocs="361,717;361,697;351,708;351,717;361,717" o:connectangles="0,0,0,0,0"/>
                        </v:shape>
                      </v:group>
                      <w10:wrap anchorx="page"/>
                    </v:group>
                  </w:pict>
                </mc:Fallback>
              </mc:AlternateContent>
            </w:r>
            <w:r>
              <w:rPr>
                <w:noProof/>
              </w:rPr>
              <mc:AlternateContent>
                <mc:Choice Requires="wpg">
                  <w:drawing>
                    <wp:anchor distT="0" distB="0" distL="114300" distR="114300" simplePos="0" relativeHeight="251658288" behindDoc="1" locked="0" layoutInCell="1" allowOverlap="1" wp14:anchorId="62A659A4" wp14:editId="22C9D1B4">
                      <wp:simplePos x="0" y="0"/>
                      <wp:positionH relativeFrom="page">
                        <wp:posOffset>3164840</wp:posOffset>
                      </wp:positionH>
                      <wp:positionV relativeFrom="paragraph">
                        <wp:posOffset>209550</wp:posOffset>
                      </wp:positionV>
                      <wp:extent cx="239395" cy="244475"/>
                      <wp:effectExtent l="2540" t="1905" r="5715" b="1270"/>
                      <wp:wrapNone/>
                      <wp:docPr id="1880"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984" y="330"/>
                                <a:chExt cx="377" cy="385"/>
                              </a:xfrm>
                            </wpg:grpSpPr>
                            <wpg:grpSp>
                              <wpg:cNvPr id="1881" name="Group 1872"/>
                              <wpg:cNvGrpSpPr>
                                <a:grpSpLocks/>
                              </wpg:cNvGrpSpPr>
                              <wpg:grpSpPr bwMode="auto">
                                <a:xfrm>
                                  <a:off x="4996" y="342"/>
                                  <a:ext cx="352" cy="360"/>
                                  <a:chOff x="4996" y="342"/>
                                  <a:chExt cx="352" cy="360"/>
                                </a:xfrm>
                              </wpg:grpSpPr>
                              <wps:wsp>
                                <wps:cNvPr id="1882" name="Freeform 1873"/>
                                <wps:cNvSpPr>
                                  <a:spLocks/>
                                </wps:cNvSpPr>
                                <wps:spPr bwMode="auto">
                                  <a:xfrm>
                                    <a:off x="4996" y="342"/>
                                    <a:ext cx="352" cy="360"/>
                                  </a:xfrm>
                                  <a:custGeom>
                                    <a:avLst/>
                                    <a:gdLst>
                                      <a:gd name="T0" fmla="+- 0 4996 4996"/>
                                      <a:gd name="T1" fmla="*/ T0 w 352"/>
                                      <a:gd name="T2" fmla="+- 0 342 342"/>
                                      <a:gd name="T3" fmla="*/ 342 h 360"/>
                                      <a:gd name="T4" fmla="+- 0 4996 4996"/>
                                      <a:gd name="T5" fmla="*/ T4 w 352"/>
                                      <a:gd name="T6" fmla="+- 0 702 342"/>
                                      <a:gd name="T7" fmla="*/ 702 h 360"/>
                                      <a:gd name="T8" fmla="+- 0 5347 4996"/>
                                      <a:gd name="T9" fmla="*/ T8 w 352"/>
                                      <a:gd name="T10" fmla="+- 0 702 342"/>
                                      <a:gd name="T11" fmla="*/ 702 h 360"/>
                                      <a:gd name="T12" fmla="+- 0 5347 4996"/>
                                      <a:gd name="T13" fmla="*/ T12 w 352"/>
                                      <a:gd name="T14" fmla="+- 0 342 342"/>
                                      <a:gd name="T15" fmla="*/ 342 h 360"/>
                                      <a:gd name="T16" fmla="+- 0 4996 4996"/>
                                      <a:gd name="T17" fmla="*/ T16 w 352"/>
                                      <a:gd name="T18" fmla="+- 0 342 342"/>
                                      <a:gd name="T19" fmla="*/ 34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863"/>
                              <wpg:cNvGrpSpPr>
                                <a:grpSpLocks/>
                              </wpg:cNvGrpSpPr>
                              <wpg:grpSpPr bwMode="auto">
                                <a:xfrm>
                                  <a:off x="4986" y="332"/>
                                  <a:ext cx="372" cy="380"/>
                                  <a:chOff x="4986" y="332"/>
                                  <a:chExt cx="372" cy="380"/>
                                </a:xfrm>
                              </wpg:grpSpPr>
                              <wps:wsp>
                                <wps:cNvPr id="1884" name="Freeform 1871"/>
                                <wps:cNvSpPr>
                                  <a:spLocks/>
                                </wps:cNvSpPr>
                                <wps:spPr bwMode="auto">
                                  <a:xfrm>
                                    <a:off x="4986" y="332"/>
                                    <a:ext cx="372" cy="380"/>
                                  </a:xfrm>
                                  <a:custGeom>
                                    <a:avLst/>
                                    <a:gdLst>
                                      <a:gd name="T0" fmla="+- 0 5358 4986"/>
                                      <a:gd name="T1" fmla="*/ T0 w 372"/>
                                      <a:gd name="T2" fmla="+- 0 712 332"/>
                                      <a:gd name="T3" fmla="*/ 712 h 380"/>
                                      <a:gd name="T4" fmla="+- 0 5358 4986"/>
                                      <a:gd name="T5" fmla="*/ T4 w 372"/>
                                      <a:gd name="T6" fmla="+- 0 332 332"/>
                                      <a:gd name="T7" fmla="*/ 332 h 380"/>
                                      <a:gd name="T8" fmla="+- 0 4986 4986"/>
                                      <a:gd name="T9" fmla="*/ T8 w 372"/>
                                      <a:gd name="T10" fmla="+- 0 332 332"/>
                                      <a:gd name="T11" fmla="*/ 332 h 380"/>
                                      <a:gd name="T12" fmla="+- 0 4986 4986"/>
                                      <a:gd name="T13" fmla="*/ T12 w 372"/>
                                      <a:gd name="T14" fmla="+- 0 712 332"/>
                                      <a:gd name="T15" fmla="*/ 712 h 380"/>
                                      <a:gd name="T16" fmla="+- 0 4996 4986"/>
                                      <a:gd name="T17" fmla="*/ T16 w 372"/>
                                      <a:gd name="T18" fmla="+- 0 712 332"/>
                                      <a:gd name="T19" fmla="*/ 712 h 380"/>
                                      <a:gd name="T20" fmla="+- 0 4996 4986"/>
                                      <a:gd name="T21" fmla="*/ T20 w 372"/>
                                      <a:gd name="T22" fmla="+- 0 352 332"/>
                                      <a:gd name="T23" fmla="*/ 352 h 380"/>
                                      <a:gd name="T24" fmla="+- 0 5005 4986"/>
                                      <a:gd name="T25" fmla="*/ T24 w 372"/>
                                      <a:gd name="T26" fmla="+- 0 342 332"/>
                                      <a:gd name="T27" fmla="*/ 342 h 380"/>
                                      <a:gd name="T28" fmla="+- 0 5005 4986"/>
                                      <a:gd name="T29" fmla="*/ T28 w 372"/>
                                      <a:gd name="T30" fmla="+- 0 352 332"/>
                                      <a:gd name="T31" fmla="*/ 352 h 380"/>
                                      <a:gd name="T32" fmla="+- 0 5338 4986"/>
                                      <a:gd name="T33" fmla="*/ T32 w 372"/>
                                      <a:gd name="T34" fmla="+- 0 352 332"/>
                                      <a:gd name="T35" fmla="*/ 352 h 380"/>
                                      <a:gd name="T36" fmla="+- 0 5338 4986"/>
                                      <a:gd name="T37" fmla="*/ T36 w 372"/>
                                      <a:gd name="T38" fmla="+- 0 342 332"/>
                                      <a:gd name="T39" fmla="*/ 342 h 380"/>
                                      <a:gd name="T40" fmla="+- 0 5347 4986"/>
                                      <a:gd name="T41" fmla="*/ T40 w 372"/>
                                      <a:gd name="T42" fmla="+- 0 352 332"/>
                                      <a:gd name="T43" fmla="*/ 352 h 380"/>
                                      <a:gd name="T44" fmla="+- 0 5347 4986"/>
                                      <a:gd name="T45" fmla="*/ T44 w 372"/>
                                      <a:gd name="T46" fmla="+- 0 712 332"/>
                                      <a:gd name="T47" fmla="*/ 712 h 380"/>
                                      <a:gd name="T48" fmla="+- 0 5358 4986"/>
                                      <a:gd name="T49" fmla="*/ T48 w 372"/>
                                      <a:gd name="T50" fmla="+- 0 712 332"/>
                                      <a:gd name="T51" fmla="*/ 71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870"/>
                                <wps:cNvSpPr>
                                  <a:spLocks/>
                                </wps:cNvSpPr>
                                <wps:spPr bwMode="auto">
                                  <a:xfrm>
                                    <a:off x="4986" y="332"/>
                                    <a:ext cx="372" cy="380"/>
                                  </a:xfrm>
                                  <a:custGeom>
                                    <a:avLst/>
                                    <a:gdLst>
                                      <a:gd name="T0" fmla="+- 0 5005 4986"/>
                                      <a:gd name="T1" fmla="*/ T0 w 372"/>
                                      <a:gd name="T2" fmla="+- 0 352 332"/>
                                      <a:gd name="T3" fmla="*/ 352 h 380"/>
                                      <a:gd name="T4" fmla="+- 0 5005 4986"/>
                                      <a:gd name="T5" fmla="*/ T4 w 372"/>
                                      <a:gd name="T6" fmla="+- 0 342 332"/>
                                      <a:gd name="T7" fmla="*/ 342 h 380"/>
                                      <a:gd name="T8" fmla="+- 0 4996 4986"/>
                                      <a:gd name="T9" fmla="*/ T8 w 372"/>
                                      <a:gd name="T10" fmla="+- 0 352 332"/>
                                      <a:gd name="T11" fmla="*/ 352 h 380"/>
                                      <a:gd name="T12" fmla="+- 0 5005 4986"/>
                                      <a:gd name="T13" fmla="*/ T12 w 372"/>
                                      <a:gd name="T14" fmla="+- 0 352 332"/>
                                      <a:gd name="T15" fmla="*/ 352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869"/>
                                <wps:cNvSpPr>
                                  <a:spLocks/>
                                </wps:cNvSpPr>
                                <wps:spPr bwMode="auto">
                                  <a:xfrm>
                                    <a:off x="4986" y="332"/>
                                    <a:ext cx="372" cy="380"/>
                                  </a:xfrm>
                                  <a:custGeom>
                                    <a:avLst/>
                                    <a:gdLst>
                                      <a:gd name="T0" fmla="+- 0 5005 4986"/>
                                      <a:gd name="T1" fmla="*/ T0 w 372"/>
                                      <a:gd name="T2" fmla="+- 0 692 332"/>
                                      <a:gd name="T3" fmla="*/ 692 h 380"/>
                                      <a:gd name="T4" fmla="+- 0 5005 4986"/>
                                      <a:gd name="T5" fmla="*/ T4 w 372"/>
                                      <a:gd name="T6" fmla="+- 0 352 332"/>
                                      <a:gd name="T7" fmla="*/ 352 h 380"/>
                                      <a:gd name="T8" fmla="+- 0 4996 4986"/>
                                      <a:gd name="T9" fmla="*/ T8 w 372"/>
                                      <a:gd name="T10" fmla="+- 0 352 332"/>
                                      <a:gd name="T11" fmla="*/ 352 h 380"/>
                                      <a:gd name="T12" fmla="+- 0 4996 4986"/>
                                      <a:gd name="T13" fmla="*/ T12 w 372"/>
                                      <a:gd name="T14" fmla="+- 0 692 332"/>
                                      <a:gd name="T15" fmla="*/ 692 h 380"/>
                                      <a:gd name="T16" fmla="+- 0 5005 4986"/>
                                      <a:gd name="T17" fmla="*/ T16 w 372"/>
                                      <a:gd name="T18" fmla="+- 0 692 332"/>
                                      <a:gd name="T19" fmla="*/ 692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868"/>
                                <wps:cNvSpPr>
                                  <a:spLocks/>
                                </wps:cNvSpPr>
                                <wps:spPr bwMode="auto">
                                  <a:xfrm>
                                    <a:off x="4986" y="332"/>
                                    <a:ext cx="372" cy="380"/>
                                  </a:xfrm>
                                  <a:custGeom>
                                    <a:avLst/>
                                    <a:gdLst>
                                      <a:gd name="T0" fmla="+- 0 5347 4986"/>
                                      <a:gd name="T1" fmla="*/ T0 w 372"/>
                                      <a:gd name="T2" fmla="+- 0 692 332"/>
                                      <a:gd name="T3" fmla="*/ 692 h 380"/>
                                      <a:gd name="T4" fmla="+- 0 4996 4986"/>
                                      <a:gd name="T5" fmla="*/ T4 w 372"/>
                                      <a:gd name="T6" fmla="+- 0 692 332"/>
                                      <a:gd name="T7" fmla="*/ 692 h 380"/>
                                      <a:gd name="T8" fmla="+- 0 5005 4986"/>
                                      <a:gd name="T9" fmla="*/ T8 w 372"/>
                                      <a:gd name="T10" fmla="+- 0 702 332"/>
                                      <a:gd name="T11" fmla="*/ 702 h 380"/>
                                      <a:gd name="T12" fmla="+- 0 5005 4986"/>
                                      <a:gd name="T13" fmla="*/ T12 w 372"/>
                                      <a:gd name="T14" fmla="+- 0 712 332"/>
                                      <a:gd name="T15" fmla="*/ 712 h 380"/>
                                      <a:gd name="T16" fmla="+- 0 5338 4986"/>
                                      <a:gd name="T17" fmla="*/ T16 w 372"/>
                                      <a:gd name="T18" fmla="+- 0 712 332"/>
                                      <a:gd name="T19" fmla="*/ 712 h 380"/>
                                      <a:gd name="T20" fmla="+- 0 5338 4986"/>
                                      <a:gd name="T21" fmla="*/ T20 w 372"/>
                                      <a:gd name="T22" fmla="+- 0 702 332"/>
                                      <a:gd name="T23" fmla="*/ 702 h 380"/>
                                      <a:gd name="T24" fmla="+- 0 5347 4986"/>
                                      <a:gd name="T25" fmla="*/ T24 w 372"/>
                                      <a:gd name="T26" fmla="+- 0 692 332"/>
                                      <a:gd name="T27" fmla="*/ 69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67"/>
                                <wps:cNvSpPr>
                                  <a:spLocks/>
                                </wps:cNvSpPr>
                                <wps:spPr bwMode="auto">
                                  <a:xfrm>
                                    <a:off x="4986" y="332"/>
                                    <a:ext cx="372" cy="380"/>
                                  </a:xfrm>
                                  <a:custGeom>
                                    <a:avLst/>
                                    <a:gdLst>
                                      <a:gd name="T0" fmla="+- 0 5005 4986"/>
                                      <a:gd name="T1" fmla="*/ T0 w 372"/>
                                      <a:gd name="T2" fmla="+- 0 712 332"/>
                                      <a:gd name="T3" fmla="*/ 712 h 380"/>
                                      <a:gd name="T4" fmla="+- 0 5005 4986"/>
                                      <a:gd name="T5" fmla="*/ T4 w 372"/>
                                      <a:gd name="T6" fmla="+- 0 702 332"/>
                                      <a:gd name="T7" fmla="*/ 702 h 380"/>
                                      <a:gd name="T8" fmla="+- 0 4996 4986"/>
                                      <a:gd name="T9" fmla="*/ T8 w 372"/>
                                      <a:gd name="T10" fmla="+- 0 692 332"/>
                                      <a:gd name="T11" fmla="*/ 692 h 380"/>
                                      <a:gd name="T12" fmla="+- 0 4996 4986"/>
                                      <a:gd name="T13" fmla="*/ T12 w 372"/>
                                      <a:gd name="T14" fmla="+- 0 712 332"/>
                                      <a:gd name="T15" fmla="*/ 712 h 380"/>
                                      <a:gd name="T16" fmla="+- 0 5005 4986"/>
                                      <a:gd name="T17" fmla="*/ T16 w 372"/>
                                      <a:gd name="T18" fmla="+- 0 712 332"/>
                                      <a:gd name="T19" fmla="*/ 712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866"/>
                                <wps:cNvSpPr>
                                  <a:spLocks/>
                                </wps:cNvSpPr>
                                <wps:spPr bwMode="auto">
                                  <a:xfrm>
                                    <a:off x="4986" y="332"/>
                                    <a:ext cx="372" cy="380"/>
                                  </a:xfrm>
                                  <a:custGeom>
                                    <a:avLst/>
                                    <a:gdLst>
                                      <a:gd name="T0" fmla="+- 0 5347 4986"/>
                                      <a:gd name="T1" fmla="*/ T0 w 372"/>
                                      <a:gd name="T2" fmla="+- 0 352 332"/>
                                      <a:gd name="T3" fmla="*/ 352 h 380"/>
                                      <a:gd name="T4" fmla="+- 0 5338 4986"/>
                                      <a:gd name="T5" fmla="*/ T4 w 372"/>
                                      <a:gd name="T6" fmla="+- 0 342 332"/>
                                      <a:gd name="T7" fmla="*/ 342 h 380"/>
                                      <a:gd name="T8" fmla="+- 0 5338 4986"/>
                                      <a:gd name="T9" fmla="*/ T8 w 372"/>
                                      <a:gd name="T10" fmla="+- 0 352 332"/>
                                      <a:gd name="T11" fmla="*/ 352 h 380"/>
                                      <a:gd name="T12" fmla="+- 0 5347 4986"/>
                                      <a:gd name="T13" fmla="*/ T12 w 372"/>
                                      <a:gd name="T14" fmla="+- 0 352 332"/>
                                      <a:gd name="T15" fmla="*/ 352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865"/>
                                <wps:cNvSpPr>
                                  <a:spLocks/>
                                </wps:cNvSpPr>
                                <wps:spPr bwMode="auto">
                                  <a:xfrm>
                                    <a:off x="4986" y="332"/>
                                    <a:ext cx="372" cy="380"/>
                                  </a:xfrm>
                                  <a:custGeom>
                                    <a:avLst/>
                                    <a:gdLst>
                                      <a:gd name="T0" fmla="+- 0 5347 4986"/>
                                      <a:gd name="T1" fmla="*/ T0 w 372"/>
                                      <a:gd name="T2" fmla="+- 0 692 332"/>
                                      <a:gd name="T3" fmla="*/ 692 h 380"/>
                                      <a:gd name="T4" fmla="+- 0 5347 4986"/>
                                      <a:gd name="T5" fmla="*/ T4 w 372"/>
                                      <a:gd name="T6" fmla="+- 0 352 332"/>
                                      <a:gd name="T7" fmla="*/ 352 h 380"/>
                                      <a:gd name="T8" fmla="+- 0 5338 4986"/>
                                      <a:gd name="T9" fmla="*/ T8 w 372"/>
                                      <a:gd name="T10" fmla="+- 0 352 332"/>
                                      <a:gd name="T11" fmla="*/ 352 h 380"/>
                                      <a:gd name="T12" fmla="+- 0 5338 4986"/>
                                      <a:gd name="T13" fmla="*/ T12 w 372"/>
                                      <a:gd name="T14" fmla="+- 0 692 332"/>
                                      <a:gd name="T15" fmla="*/ 692 h 380"/>
                                      <a:gd name="T16" fmla="+- 0 5347 4986"/>
                                      <a:gd name="T17" fmla="*/ T16 w 372"/>
                                      <a:gd name="T18" fmla="+- 0 692 332"/>
                                      <a:gd name="T19" fmla="*/ 692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864"/>
                                <wps:cNvSpPr>
                                  <a:spLocks/>
                                </wps:cNvSpPr>
                                <wps:spPr bwMode="auto">
                                  <a:xfrm>
                                    <a:off x="4986" y="332"/>
                                    <a:ext cx="372" cy="380"/>
                                  </a:xfrm>
                                  <a:custGeom>
                                    <a:avLst/>
                                    <a:gdLst>
                                      <a:gd name="T0" fmla="+- 0 5347 4986"/>
                                      <a:gd name="T1" fmla="*/ T0 w 372"/>
                                      <a:gd name="T2" fmla="+- 0 712 332"/>
                                      <a:gd name="T3" fmla="*/ 712 h 380"/>
                                      <a:gd name="T4" fmla="+- 0 5347 4986"/>
                                      <a:gd name="T5" fmla="*/ T4 w 372"/>
                                      <a:gd name="T6" fmla="+- 0 692 332"/>
                                      <a:gd name="T7" fmla="*/ 692 h 380"/>
                                      <a:gd name="T8" fmla="+- 0 5338 4986"/>
                                      <a:gd name="T9" fmla="*/ T8 w 372"/>
                                      <a:gd name="T10" fmla="+- 0 702 332"/>
                                      <a:gd name="T11" fmla="*/ 702 h 380"/>
                                      <a:gd name="T12" fmla="+- 0 5338 4986"/>
                                      <a:gd name="T13" fmla="*/ T12 w 372"/>
                                      <a:gd name="T14" fmla="+- 0 712 332"/>
                                      <a:gd name="T15" fmla="*/ 712 h 380"/>
                                      <a:gd name="T16" fmla="+- 0 5347 4986"/>
                                      <a:gd name="T17" fmla="*/ T16 w 372"/>
                                      <a:gd name="T18" fmla="+- 0 712 332"/>
                                      <a:gd name="T19" fmla="*/ 712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F1D5FF1">
                    <v:group id="Group 1862" style="position:absolute;margin-left:249.2pt;margin-top:16.5pt;width:18.85pt;height:19.25pt;z-index:-251658192;mso-position-horizontal-relative:page" coordsize="377,385" coordorigin="4984,330" o:spid="_x0000_s1026" w14:anchorId="0DCEA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">
                      <v:group id="Group 1872" style="position:absolute;left:4996;top:342;width:352;height:360" coordsize="352,360" coordorigin="4996,3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873" style="position:absolute;left:4996;top:342;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">
                          <v:path arrowok="t" o:connecttype="custom" o:connectlocs="0,342;0,702;351,702;351,342;0,342" o:connectangles="0,0,0,0,0"/>
                        </v:shape>
                      </v:group>
                      <v:group id="Group 1863" style="position:absolute;left:4986;top:332;width:372;height:380" coordsize="372,380" coordorigin="4986,3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871" style="position:absolute;left:4986;top:332;width:372;height:380;visibility:visible;mso-wrap-style:square;v-text-anchor:top" coordsize="372,380" o:spid="_x0000_s1030"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">
                          <v:path arrowok="t" o:connecttype="custom" o:connectlocs="372,712;372,332;0,332;0,712;10,712;10,352;19,342;19,352;352,352;352,342;361,352;361,712;372,712" o:connectangles="0,0,0,0,0,0,0,0,0,0,0,0,0"/>
                        </v:shape>
                        <v:shape id="Freeform 1870" style="position:absolute;left:4986;top:332;width:372;height:380;visibility:visible;mso-wrap-style:square;v-text-anchor:top" coordsize="372,380" o:spid="_x0000_s1031"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">
                          <v:path arrowok="t" o:connecttype="custom" o:connectlocs="19,352;19,342;10,352;19,352" o:connectangles="0,0,0,0"/>
                        </v:shape>
                        <v:shape id="Freeform 1869" style="position:absolute;left:4986;top:332;width:372;height:380;visibility:visible;mso-wrap-style:square;v-text-anchor:top" coordsize="372,380"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">
                          <v:path arrowok="t" o:connecttype="custom" o:connectlocs="19,692;19,352;10,352;10,692;19,692" o:connectangles="0,0,0,0,0"/>
                        </v:shape>
                        <v:shape id="Freeform 1868" style="position:absolute;left:4986;top:332;width:372;height:380;visibility:visible;mso-wrap-style:square;v-text-anchor:top" coordsize="372,380" o:spid="_x0000_s1033"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">
                          <v:path arrowok="t" o:connecttype="custom" o:connectlocs="361,692;10,692;19,702;19,712;352,712;352,702;361,692" o:connectangles="0,0,0,0,0,0,0"/>
                        </v:shape>
                        <v:shape id="Freeform 1867" style="position:absolute;left:4986;top:332;width:372;height:380;visibility:visible;mso-wrap-style:square;v-text-anchor:top" coordsize="372,380" o:spid="_x0000_s1034"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">
                          <v:path arrowok="t" o:connecttype="custom" o:connectlocs="19,712;19,702;10,692;10,712;19,712" o:connectangles="0,0,0,0,0"/>
                        </v:shape>
                        <v:shape id="Freeform 1866" style="position:absolute;left:4986;top:332;width:372;height:380;visibility:visible;mso-wrap-style:square;v-text-anchor:top" coordsize="372,380" o:spid="_x0000_s1035"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">
                          <v:path arrowok="t" o:connecttype="custom" o:connectlocs="361,352;352,342;352,352;361,352" o:connectangles="0,0,0,0"/>
                        </v:shape>
                        <v:shape id="Freeform 1865" style="position:absolute;left:4986;top:332;width:372;height:380;visibility:visible;mso-wrap-style:square;v-text-anchor:top" coordsize="372,380"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">
                          <v:path arrowok="t" o:connecttype="custom" o:connectlocs="361,692;361,352;352,352;352,692;361,692" o:connectangles="0,0,0,0,0"/>
                        </v:shape>
                        <v:shape id="Freeform 1864" style="position:absolute;left:4986;top:332;width:372;height:380;visibility:visible;mso-wrap-style:square;v-text-anchor:top" coordsize="372,380" o:spid="_x0000_s1037"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">
                          <v:path arrowok="t" o:connecttype="custom" o:connectlocs="361,712;361,692;352,702;352,712;361,712" o:connectangles="0,0,0,0,0"/>
                        </v:shape>
                      </v:group>
                      <w10:wrap anchorx="page"/>
                    </v:group>
                  </w:pict>
                </mc:Fallback>
              </mc:AlternateContent>
            </w:r>
            <w:r>
              <w:rPr>
                <w:noProof/>
              </w:rPr>
              <mc:AlternateContent>
                <mc:Choice Requires="wpg">
                  <w:drawing>
                    <wp:anchor distT="0" distB="0" distL="114300" distR="114300" simplePos="0" relativeHeight="251658289" behindDoc="1" locked="0" layoutInCell="1" allowOverlap="1" wp14:anchorId="337EBA29" wp14:editId="1FB89395">
                      <wp:simplePos x="0" y="0"/>
                      <wp:positionH relativeFrom="page">
                        <wp:posOffset>5330825</wp:posOffset>
                      </wp:positionH>
                      <wp:positionV relativeFrom="paragraph">
                        <wp:posOffset>195580</wp:posOffset>
                      </wp:positionV>
                      <wp:extent cx="236220" cy="240665"/>
                      <wp:effectExtent l="6350" t="6985" r="5080" b="0"/>
                      <wp:wrapNone/>
                      <wp:docPr id="1871"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395" y="308"/>
                                <a:chExt cx="372" cy="379"/>
                              </a:xfrm>
                            </wpg:grpSpPr>
                            <wps:wsp>
                              <wps:cNvPr id="1872" name="Freeform 1861"/>
                              <wps:cNvSpPr>
                                <a:spLocks/>
                              </wps:cNvSpPr>
                              <wps:spPr bwMode="auto">
                                <a:xfrm>
                                  <a:off x="8395" y="308"/>
                                  <a:ext cx="372" cy="379"/>
                                </a:xfrm>
                                <a:custGeom>
                                  <a:avLst/>
                                  <a:gdLst>
                                    <a:gd name="T0" fmla="+- 0 8767 8395"/>
                                    <a:gd name="T1" fmla="*/ T0 w 372"/>
                                    <a:gd name="T2" fmla="+- 0 687 308"/>
                                    <a:gd name="T3" fmla="*/ 687 h 379"/>
                                    <a:gd name="T4" fmla="+- 0 8767 8395"/>
                                    <a:gd name="T5" fmla="*/ T4 w 372"/>
                                    <a:gd name="T6" fmla="+- 0 308 308"/>
                                    <a:gd name="T7" fmla="*/ 308 h 379"/>
                                    <a:gd name="T8" fmla="+- 0 8395 8395"/>
                                    <a:gd name="T9" fmla="*/ T8 w 372"/>
                                    <a:gd name="T10" fmla="+- 0 308 308"/>
                                    <a:gd name="T11" fmla="*/ 308 h 379"/>
                                    <a:gd name="T12" fmla="+- 0 8395 8395"/>
                                    <a:gd name="T13" fmla="*/ T12 w 372"/>
                                    <a:gd name="T14" fmla="+- 0 687 308"/>
                                    <a:gd name="T15" fmla="*/ 687 h 379"/>
                                    <a:gd name="T16" fmla="+- 0 8406 8395"/>
                                    <a:gd name="T17" fmla="*/ T16 w 372"/>
                                    <a:gd name="T18" fmla="+- 0 687 308"/>
                                    <a:gd name="T19" fmla="*/ 687 h 379"/>
                                    <a:gd name="T20" fmla="+- 0 8406 8395"/>
                                    <a:gd name="T21" fmla="*/ T20 w 372"/>
                                    <a:gd name="T22" fmla="+- 0 327 308"/>
                                    <a:gd name="T23" fmla="*/ 327 h 379"/>
                                    <a:gd name="T24" fmla="+- 0 8416 8395"/>
                                    <a:gd name="T25" fmla="*/ T24 w 372"/>
                                    <a:gd name="T26" fmla="+- 0 318 308"/>
                                    <a:gd name="T27" fmla="*/ 318 h 379"/>
                                    <a:gd name="T28" fmla="+- 0 8416 8395"/>
                                    <a:gd name="T29" fmla="*/ T28 w 372"/>
                                    <a:gd name="T30" fmla="+- 0 327 308"/>
                                    <a:gd name="T31" fmla="*/ 327 h 379"/>
                                    <a:gd name="T32" fmla="+- 0 8748 8395"/>
                                    <a:gd name="T33" fmla="*/ T32 w 372"/>
                                    <a:gd name="T34" fmla="+- 0 327 308"/>
                                    <a:gd name="T35" fmla="*/ 327 h 379"/>
                                    <a:gd name="T36" fmla="+- 0 8748 8395"/>
                                    <a:gd name="T37" fmla="*/ T36 w 372"/>
                                    <a:gd name="T38" fmla="+- 0 318 308"/>
                                    <a:gd name="T39" fmla="*/ 318 h 379"/>
                                    <a:gd name="T40" fmla="+- 0 8758 8395"/>
                                    <a:gd name="T41" fmla="*/ T40 w 372"/>
                                    <a:gd name="T42" fmla="+- 0 327 308"/>
                                    <a:gd name="T43" fmla="*/ 327 h 379"/>
                                    <a:gd name="T44" fmla="+- 0 8758 8395"/>
                                    <a:gd name="T45" fmla="*/ T44 w 372"/>
                                    <a:gd name="T46" fmla="+- 0 687 308"/>
                                    <a:gd name="T47" fmla="*/ 687 h 379"/>
                                    <a:gd name="T48" fmla="+- 0 8767 8395"/>
                                    <a:gd name="T49" fmla="*/ T48 w 372"/>
                                    <a:gd name="T50" fmla="+- 0 687 308"/>
                                    <a:gd name="T51" fmla="*/ 68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1" y="379"/>
                                      </a:lnTo>
                                      <a:lnTo>
                                        <a:pt x="11" y="19"/>
                                      </a:lnTo>
                                      <a:lnTo>
                                        <a:pt x="21" y="10"/>
                                      </a:lnTo>
                                      <a:lnTo>
                                        <a:pt x="21" y="19"/>
                                      </a:lnTo>
                                      <a:lnTo>
                                        <a:pt x="353" y="19"/>
                                      </a:lnTo>
                                      <a:lnTo>
                                        <a:pt x="353"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860"/>
                              <wps:cNvSpPr>
                                <a:spLocks/>
                              </wps:cNvSpPr>
                              <wps:spPr bwMode="auto">
                                <a:xfrm>
                                  <a:off x="8395" y="308"/>
                                  <a:ext cx="372" cy="379"/>
                                </a:xfrm>
                                <a:custGeom>
                                  <a:avLst/>
                                  <a:gdLst>
                                    <a:gd name="T0" fmla="+- 0 8416 8395"/>
                                    <a:gd name="T1" fmla="*/ T0 w 372"/>
                                    <a:gd name="T2" fmla="+- 0 327 308"/>
                                    <a:gd name="T3" fmla="*/ 327 h 379"/>
                                    <a:gd name="T4" fmla="+- 0 8416 8395"/>
                                    <a:gd name="T5" fmla="*/ T4 w 372"/>
                                    <a:gd name="T6" fmla="+- 0 318 308"/>
                                    <a:gd name="T7" fmla="*/ 318 h 379"/>
                                    <a:gd name="T8" fmla="+- 0 8406 8395"/>
                                    <a:gd name="T9" fmla="*/ T8 w 372"/>
                                    <a:gd name="T10" fmla="+- 0 327 308"/>
                                    <a:gd name="T11" fmla="*/ 327 h 379"/>
                                    <a:gd name="T12" fmla="+- 0 8416 8395"/>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21" y="19"/>
                                      </a:moveTo>
                                      <a:lnTo>
                                        <a:pt x="21" y="10"/>
                                      </a:lnTo>
                                      <a:lnTo>
                                        <a:pt x="11"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859"/>
                              <wps:cNvSpPr>
                                <a:spLocks/>
                              </wps:cNvSpPr>
                              <wps:spPr bwMode="auto">
                                <a:xfrm>
                                  <a:off x="8395" y="308"/>
                                  <a:ext cx="372" cy="379"/>
                                </a:xfrm>
                                <a:custGeom>
                                  <a:avLst/>
                                  <a:gdLst>
                                    <a:gd name="T0" fmla="+- 0 8416 8395"/>
                                    <a:gd name="T1" fmla="*/ T0 w 372"/>
                                    <a:gd name="T2" fmla="+- 0 668 308"/>
                                    <a:gd name="T3" fmla="*/ 668 h 379"/>
                                    <a:gd name="T4" fmla="+- 0 8416 8395"/>
                                    <a:gd name="T5" fmla="*/ T4 w 372"/>
                                    <a:gd name="T6" fmla="+- 0 327 308"/>
                                    <a:gd name="T7" fmla="*/ 327 h 379"/>
                                    <a:gd name="T8" fmla="+- 0 8406 8395"/>
                                    <a:gd name="T9" fmla="*/ T8 w 372"/>
                                    <a:gd name="T10" fmla="+- 0 327 308"/>
                                    <a:gd name="T11" fmla="*/ 327 h 379"/>
                                    <a:gd name="T12" fmla="+- 0 8406 8395"/>
                                    <a:gd name="T13" fmla="*/ T12 w 372"/>
                                    <a:gd name="T14" fmla="+- 0 668 308"/>
                                    <a:gd name="T15" fmla="*/ 668 h 379"/>
                                    <a:gd name="T16" fmla="+- 0 8416 8395"/>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1" y="19"/>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858"/>
                              <wps:cNvSpPr>
                                <a:spLocks/>
                              </wps:cNvSpPr>
                              <wps:spPr bwMode="auto">
                                <a:xfrm>
                                  <a:off x="8395" y="308"/>
                                  <a:ext cx="372" cy="379"/>
                                </a:xfrm>
                                <a:custGeom>
                                  <a:avLst/>
                                  <a:gdLst>
                                    <a:gd name="T0" fmla="+- 0 8758 8395"/>
                                    <a:gd name="T1" fmla="*/ T0 w 372"/>
                                    <a:gd name="T2" fmla="+- 0 668 308"/>
                                    <a:gd name="T3" fmla="*/ 668 h 379"/>
                                    <a:gd name="T4" fmla="+- 0 8406 8395"/>
                                    <a:gd name="T5" fmla="*/ T4 w 372"/>
                                    <a:gd name="T6" fmla="+- 0 668 308"/>
                                    <a:gd name="T7" fmla="*/ 668 h 379"/>
                                    <a:gd name="T8" fmla="+- 0 8416 8395"/>
                                    <a:gd name="T9" fmla="*/ T8 w 372"/>
                                    <a:gd name="T10" fmla="+- 0 678 308"/>
                                    <a:gd name="T11" fmla="*/ 678 h 379"/>
                                    <a:gd name="T12" fmla="+- 0 8416 8395"/>
                                    <a:gd name="T13" fmla="*/ T12 w 372"/>
                                    <a:gd name="T14" fmla="+- 0 687 308"/>
                                    <a:gd name="T15" fmla="*/ 687 h 379"/>
                                    <a:gd name="T16" fmla="+- 0 8748 8395"/>
                                    <a:gd name="T17" fmla="*/ T16 w 372"/>
                                    <a:gd name="T18" fmla="+- 0 687 308"/>
                                    <a:gd name="T19" fmla="*/ 687 h 379"/>
                                    <a:gd name="T20" fmla="+- 0 8748 8395"/>
                                    <a:gd name="T21" fmla="*/ T20 w 372"/>
                                    <a:gd name="T22" fmla="+- 0 678 308"/>
                                    <a:gd name="T23" fmla="*/ 678 h 379"/>
                                    <a:gd name="T24" fmla="+- 0 8758 8395"/>
                                    <a:gd name="T25" fmla="*/ T24 w 372"/>
                                    <a:gd name="T26" fmla="+- 0 668 308"/>
                                    <a:gd name="T27" fmla="*/ 668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1" y="360"/>
                                      </a:lnTo>
                                      <a:lnTo>
                                        <a:pt x="21" y="370"/>
                                      </a:lnTo>
                                      <a:lnTo>
                                        <a:pt x="21" y="379"/>
                                      </a:lnTo>
                                      <a:lnTo>
                                        <a:pt x="353" y="379"/>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857"/>
                              <wps:cNvSpPr>
                                <a:spLocks/>
                              </wps:cNvSpPr>
                              <wps:spPr bwMode="auto">
                                <a:xfrm>
                                  <a:off x="8395" y="308"/>
                                  <a:ext cx="372" cy="379"/>
                                </a:xfrm>
                                <a:custGeom>
                                  <a:avLst/>
                                  <a:gdLst>
                                    <a:gd name="T0" fmla="+- 0 8416 8395"/>
                                    <a:gd name="T1" fmla="*/ T0 w 372"/>
                                    <a:gd name="T2" fmla="+- 0 687 308"/>
                                    <a:gd name="T3" fmla="*/ 687 h 379"/>
                                    <a:gd name="T4" fmla="+- 0 8416 8395"/>
                                    <a:gd name="T5" fmla="*/ T4 w 372"/>
                                    <a:gd name="T6" fmla="+- 0 678 308"/>
                                    <a:gd name="T7" fmla="*/ 678 h 379"/>
                                    <a:gd name="T8" fmla="+- 0 8406 8395"/>
                                    <a:gd name="T9" fmla="*/ T8 w 372"/>
                                    <a:gd name="T10" fmla="+- 0 668 308"/>
                                    <a:gd name="T11" fmla="*/ 668 h 379"/>
                                    <a:gd name="T12" fmla="+- 0 8406 8395"/>
                                    <a:gd name="T13" fmla="*/ T12 w 372"/>
                                    <a:gd name="T14" fmla="+- 0 687 308"/>
                                    <a:gd name="T15" fmla="*/ 687 h 379"/>
                                    <a:gd name="T16" fmla="+- 0 8416 8395"/>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1" y="360"/>
                                      </a:lnTo>
                                      <a:lnTo>
                                        <a:pt x="11"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856"/>
                              <wps:cNvSpPr>
                                <a:spLocks/>
                              </wps:cNvSpPr>
                              <wps:spPr bwMode="auto">
                                <a:xfrm>
                                  <a:off x="8395" y="308"/>
                                  <a:ext cx="372" cy="379"/>
                                </a:xfrm>
                                <a:custGeom>
                                  <a:avLst/>
                                  <a:gdLst>
                                    <a:gd name="T0" fmla="+- 0 8758 8395"/>
                                    <a:gd name="T1" fmla="*/ T0 w 372"/>
                                    <a:gd name="T2" fmla="+- 0 327 308"/>
                                    <a:gd name="T3" fmla="*/ 327 h 379"/>
                                    <a:gd name="T4" fmla="+- 0 8748 8395"/>
                                    <a:gd name="T5" fmla="*/ T4 w 372"/>
                                    <a:gd name="T6" fmla="+- 0 318 308"/>
                                    <a:gd name="T7" fmla="*/ 318 h 379"/>
                                    <a:gd name="T8" fmla="+- 0 8748 8395"/>
                                    <a:gd name="T9" fmla="*/ T8 w 372"/>
                                    <a:gd name="T10" fmla="+- 0 327 308"/>
                                    <a:gd name="T11" fmla="*/ 327 h 379"/>
                                    <a:gd name="T12" fmla="+- 0 8758 8395"/>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363" y="19"/>
                                      </a:moveTo>
                                      <a:lnTo>
                                        <a:pt x="353" y="10"/>
                                      </a:lnTo>
                                      <a:lnTo>
                                        <a:pt x="353"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855"/>
                              <wps:cNvSpPr>
                                <a:spLocks/>
                              </wps:cNvSpPr>
                              <wps:spPr bwMode="auto">
                                <a:xfrm>
                                  <a:off x="8395" y="308"/>
                                  <a:ext cx="372" cy="379"/>
                                </a:xfrm>
                                <a:custGeom>
                                  <a:avLst/>
                                  <a:gdLst>
                                    <a:gd name="T0" fmla="+- 0 8758 8395"/>
                                    <a:gd name="T1" fmla="*/ T0 w 372"/>
                                    <a:gd name="T2" fmla="+- 0 668 308"/>
                                    <a:gd name="T3" fmla="*/ 668 h 379"/>
                                    <a:gd name="T4" fmla="+- 0 8758 8395"/>
                                    <a:gd name="T5" fmla="*/ T4 w 372"/>
                                    <a:gd name="T6" fmla="+- 0 327 308"/>
                                    <a:gd name="T7" fmla="*/ 327 h 379"/>
                                    <a:gd name="T8" fmla="+- 0 8748 8395"/>
                                    <a:gd name="T9" fmla="*/ T8 w 372"/>
                                    <a:gd name="T10" fmla="+- 0 327 308"/>
                                    <a:gd name="T11" fmla="*/ 327 h 379"/>
                                    <a:gd name="T12" fmla="+- 0 8748 8395"/>
                                    <a:gd name="T13" fmla="*/ T12 w 372"/>
                                    <a:gd name="T14" fmla="+- 0 668 308"/>
                                    <a:gd name="T15" fmla="*/ 668 h 379"/>
                                    <a:gd name="T16" fmla="+- 0 8758 8395"/>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3" y="19"/>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854"/>
                              <wps:cNvSpPr>
                                <a:spLocks/>
                              </wps:cNvSpPr>
                              <wps:spPr bwMode="auto">
                                <a:xfrm>
                                  <a:off x="8395" y="308"/>
                                  <a:ext cx="372" cy="379"/>
                                </a:xfrm>
                                <a:custGeom>
                                  <a:avLst/>
                                  <a:gdLst>
                                    <a:gd name="T0" fmla="+- 0 8758 8395"/>
                                    <a:gd name="T1" fmla="*/ T0 w 372"/>
                                    <a:gd name="T2" fmla="+- 0 687 308"/>
                                    <a:gd name="T3" fmla="*/ 687 h 379"/>
                                    <a:gd name="T4" fmla="+- 0 8758 8395"/>
                                    <a:gd name="T5" fmla="*/ T4 w 372"/>
                                    <a:gd name="T6" fmla="+- 0 668 308"/>
                                    <a:gd name="T7" fmla="*/ 668 h 379"/>
                                    <a:gd name="T8" fmla="+- 0 8748 8395"/>
                                    <a:gd name="T9" fmla="*/ T8 w 372"/>
                                    <a:gd name="T10" fmla="+- 0 678 308"/>
                                    <a:gd name="T11" fmla="*/ 678 h 379"/>
                                    <a:gd name="T12" fmla="+- 0 8748 8395"/>
                                    <a:gd name="T13" fmla="*/ T12 w 372"/>
                                    <a:gd name="T14" fmla="+- 0 687 308"/>
                                    <a:gd name="T15" fmla="*/ 687 h 379"/>
                                    <a:gd name="T16" fmla="+- 0 8758 8395"/>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3" y="370"/>
                                      </a:lnTo>
                                      <a:lnTo>
                                        <a:pt x="353"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C856EBC">
                    <v:group id="Group 1853" style="position:absolute;margin-left:419.75pt;margin-top:15.4pt;width:18.6pt;height:18.95pt;z-index:-251658191;mso-position-horizontal-relative:page" coordsize="372,379" coordorigin="8395,308" o:spid="_x0000_s1026" w14:anchorId="0E40D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">
                      <v:shape id="Freeform 1861" style="position:absolute;left:8395;top:308;width:372;height:379;visibility:visible;mso-wrap-style:square;v-text-anchor:top" coordsize="372,379" o:spid="_x0000_s1027" fillcolor="#5da7ba" stroked="f" path="m372,379l372,,,,,379r11,l11,19,21,10r,9l353,19r,-9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">
                        <v:path arrowok="t" o:connecttype="custom" o:connectlocs="372,687;372,308;0,308;0,687;11,687;11,327;21,318;21,327;353,327;353,318;363,327;363,687;372,687" o:connectangles="0,0,0,0,0,0,0,0,0,0,0,0,0"/>
                      </v:shape>
                      <v:shape id="Freeform 1860" style="position:absolute;left:8395;top:308;width:372;height:379;visibility:visible;mso-wrap-style:square;v-text-anchor:top" coordsize="372,379" o:spid="_x0000_s1028" fillcolor="#5da7ba" stroked="f" path="m21,19r,-9l11,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">
                        <v:path arrowok="t" o:connecttype="custom" o:connectlocs="21,327;21,318;11,327;21,327" o:connectangles="0,0,0,0"/>
                      </v:shape>
                      <v:shape id="Freeform 1859" style="position:absolute;left:8395;top:308;width:372;height:379;visibility:visible;mso-wrap-style:square;v-text-anchor:top" coordsize="372,379" o:spid="_x0000_s1029" fillcolor="#5da7ba" stroked="f" path="m21,360l21,19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">
                        <v:path arrowok="t" o:connecttype="custom" o:connectlocs="21,668;21,327;11,327;11,668;21,668" o:connectangles="0,0,0,0,0"/>
                      </v:shape>
                      <v:shape id="Freeform 1858" style="position:absolute;left:8395;top:308;width:372;height:379;visibility:visible;mso-wrap-style:square;v-text-anchor:top" coordsize="372,379" o:spid="_x0000_s1030" fillcolor="#5da7ba" stroked="f" path="m363,360r-352,l21,370r,9l353,379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">
                        <v:path arrowok="t" o:connecttype="custom" o:connectlocs="363,668;11,668;21,678;21,687;353,687;353,678;363,668" o:connectangles="0,0,0,0,0,0,0"/>
                      </v:shape>
                      <v:shape id="Freeform 1857" style="position:absolute;left:8395;top:308;width:372;height:379;visibility:visible;mso-wrap-style:square;v-text-anchor:top" coordsize="372,379" o:spid="_x0000_s1031" fillcolor="#5da7ba" stroked="f" path="m21,379r,-9l11,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">
                        <v:path arrowok="t" o:connecttype="custom" o:connectlocs="21,687;21,678;11,668;11,687;21,687" o:connectangles="0,0,0,0,0"/>
                      </v:shape>
                      <v:shape id="Freeform 1856" style="position:absolute;left:8395;top:308;width:372;height:379;visibility:visible;mso-wrap-style:square;v-text-anchor:top" coordsize="372,379" o:spid="_x0000_s1032" fillcolor="#5da7ba" stroked="f" path="m363,19l353,10r,9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">
                        <v:path arrowok="t" o:connecttype="custom" o:connectlocs="363,327;353,318;353,327;363,327" o:connectangles="0,0,0,0"/>
                      </v:shape>
                      <v:shape id="Freeform 1855" style="position:absolute;left:8395;top:308;width:372;height:379;visibility:visible;mso-wrap-style:square;v-text-anchor:top" coordsize="372,379" o:spid="_x0000_s1033" fillcolor="#5da7ba" stroked="f" path="m363,360r,-341l353,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">
                        <v:path arrowok="t" o:connecttype="custom" o:connectlocs="363,668;363,327;353,327;353,668;363,668" o:connectangles="0,0,0,0,0"/>
                      </v:shape>
                      <v:shape id="Freeform 1854" style="position:absolute;left:8395;top:308;width:372;height:379;visibility:visible;mso-wrap-style:square;v-text-anchor:top" coordsize="372,379" o:spid="_x0000_s1034" fillcolor="#5da7ba" stroked="f" path="m363,379r,-19l353,370r,9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">
                        <v:path arrowok="t" o:connecttype="custom" o:connectlocs="363,687;363,668;353,678;353,687;363,687" o:connectangles="0,0,0,0,0"/>
                      </v:shape>
                      <w10:wrap anchorx="page"/>
                    </v:group>
                  </w:pict>
                </mc:Fallback>
              </mc:AlternateContent>
            </w:r>
            <w:r>
              <w:rPr>
                <w:noProof/>
              </w:rPr>
              <mc:AlternateContent>
                <mc:Choice Requires="wpg">
                  <w:drawing>
                    <wp:anchor distT="0" distB="0" distL="114300" distR="114300" simplePos="0" relativeHeight="251658290" behindDoc="1" locked="0" layoutInCell="1" allowOverlap="1" wp14:anchorId="0702890F" wp14:editId="0750B455">
                      <wp:simplePos x="0" y="0"/>
                      <wp:positionH relativeFrom="page">
                        <wp:posOffset>7723505</wp:posOffset>
                      </wp:positionH>
                      <wp:positionV relativeFrom="paragraph">
                        <wp:posOffset>195580</wp:posOffset>
                      </wp:positionV>
                      <wp:extent cx="236220" cy="240665"/>
                      <wp:effectExtent l="8255" t="6985" r="3175" b="0"/>
                      <wp:wrapNone/>
                      <wp:docPr id="1862"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2163" y="308"/>
                                <a:chExt cx="372" cy="379"/>
                              </a:xfrm>
                            </wpg:grpSpPr>
                            <wps:wsp>
                              <wps:cNvPr id="1863" name="Freeform 1852"/>
                              <wps:cNvSpPr>
                                <a:spLocks/>
                              </wps:cNvSpPr>
                              <wps:spPr bwMode="auto">
                                <a:xfrm>
                                  <a:off x="12163" y="308"/>
                                  <a:ext cx="372" cy="379"/>
                                </a:xfrm>
                                <a:custGeom>
                                  <a:avLst/>
                                  <a:gdLst>
                                    <a:gd name="T0" fmla="+- 0 12535 12163"/>
                                    <a:gd name="T1" fmla="*/ T0 w 372"/>
                                    <a:gd name="T2" fmla="+- 0 687 308"/>
                                    <a:gd name="T3" fmla="*/ 687 h 379"/>
                                    <a:gd name="T4" fmla="+- 0 12535 12163"/>
                                    <a:gd name="T5" fmla="*/ T4 w 372"/>
                                    <a:gd name="T6" fmla="+- 0 308 308"/>
                                    <a:gd name="T7" fmla="*/ 308 h 379"/>
                                    <a:gd name="T8" fmla="+- 0 12163 12163"/>
                                    <a:gd name="T9" fmla="*/ T8 w 372"/>
                                    <a:gd name="T10" fmla="+- 0 308 308"/>
                                    <a:gd name="T11" fmla="*/ 308 h 379"/>
                                    <a:gd name="T12" fmla="+- 0 12163 12163"/>
                                    <a:gd name="T13" fmla="*/ T12 w 372"/>
                                    <a:gd name="T14" fmla="+- 0 687 308"/>
                                    <a:gd name="T15" fmla="*/ 687 h 379"/>
                                    <a:gd name="T16" fmla="+- 0 12174 12163"/>
                                    <a:gd name="T17" fmla="*/ T16 w 372"/>
                                    <a:gd name="T18" fmla="+- 0 687 308"/>
                                    <a:gd name="T19" fmla="*/ 687 h 379"/>
                                    <a:gd name="T20" fmla="+- 0 12174 12163"/>
                                    <a:gd name="T21" fmla="*/ T20 w 372"/>
                                    <a:gd name="T22" fmla="+- 0 327 308"/>
                                    <a:gd name="T23" fmla="*/ 327 h 379"/>
                                    <a:gd name="T24" fmla="+- 0 12184 12163"/>
                                    <a:gd name="T25" fmla="*/ T24 w 372"/>
                                    <a:gd name="T26" fmla="+- 0 318 308"/>
                                    <a:gd name="T27" fmla="*/ 318 h 379"/>
                                    <a:gd name="T28" fmla="+- 0 12184 12163"/>
                                    <a:gd name="T29" fmla="*/ T28 w 372"/>
                                    <a:gd name="T30" fmla="+- 0 327 308"/>
                                    <a:gd name="T31" fmla="*/ 327 h 379"/>
                                    <a:gd name="T32" fmla="+- 0 12516 12163"/>
                                    <a:gd name="T33" fmla="*/ T32 w 372"/>
                                    <a:gd name="T34" fmla="+- 0 327 308"/>
                                    <a:gd name="T35" fmla="*/ 327 h 379"/>
                                    <a:gd name="T36" fmla="+- 0 12516 12163"/>
                                    <a:gd name="T37" fmla="*/ T36 w 372"/>
                                    <a:gd name="T38" fmla="+- 0 318 308"/>
                                    <a:gd name="T39" fmla="*/ 318 h 379"/>
                                    <a:gd name="T40" fmla="+- 0 12526 12163"/>
                                    <a:gd name="T41" fmla="*/ T40 w 372"/>
                                    <a:gd name="T42" fmla="+- 0 327 308"/>
                                    <a:gd name="T43" fmla="*/ 327 h 379"/>
                                    <a:gd name="T44" fmla="+- 0 12526 12163"/>
                                    <a:gd name="T45" fmla="*/ T44 w 372"/>
                                    <a:gd name="T46" fmla="+- 0 687 308"/>
                                    <a:gd name="T47" fmla="*/ 687 h 379"/>
                                    <a:gd name="T48" fmla="+- 0 12535 12163"/>
                                    <a:gd name="T49" fmla="*/ T48 w 372"/>
                                    <a:gd name="T50" fmla="+- 0 687 308"/>
                                    <a:gd name="T51" fmla="*/ 68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1" y="379"/>
                                      </a:lnTo>
                                      <a:lnTo>
                                        <a:pt x="11" y="19"/>
                                      </a:lnTo>
                                      <a:lnTo>
                                        <a:pt x="21" y="10"/>
                                      </a:lnTo>
                                      <a:lnTo>
                                        <a:pt x="21" y="19"/>
                                      </a:lnTo>
                                      <a:lnTo>
                                        <a:pt x="353" y="19"/>
                                      </a:lnTo>
                                      <a:lnTo>
                                        <a:pt x="353"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851"/>
                              <wps:cNvSpPr>
                                <a:spLocks/>
                              </wps:cNvSpPr>
                              <wps:spPr bwMode="auto">
                                <a:xfrm>
                                  <a:off x="12163" y="308"/>
                                  <a:ext cx="372" cy="379"/>
                                </a:xfrm>
                                <a:custGeom>
                                  <a:avLst/>
                                  <a:gdLst>
                                    <a:gd name="T0" fmla="+- 0 12184 12163"/>
                                    <a:gd name="T1" fmla="*/ T0 w 372"/>
                                    <a:gd name="T2" fmla="+- 0 327 308"/>
                                    <a:gd name="T3" fmla="*/ 327 h 379"/>
                                    <a:gd name="T4" fmla="+- 0 12184 12163"/>
                                    <a:gd name="T5" fmla="*/ T4 w 372"/>
                                    <a:gd name="T6" fmla="+- 0 318 308"/>
                                    <a:gd name="T7" fmla="*/ 318 h 379"/>
                                    <a:gd name="T8" fmla="+- 0 12174 12163"/>
                                    <a:gd name="T9" fmla="*/ T8 w 372"/>
                                    <a:gd name="T10" fmla="+- 0 327 308"/>
                                    <a:gd name="T11" fmla="*/ 327 h 379"/>
                                    <a:gd name="T12" fmla="+- 0 12184 12163"/>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21" y="19"/>
                                      </a:moveTo>
                                      <a:lnTo>
                                        <a:pt x="21" y="10"/>
                                      </a:lnTo>
                                      <a:lnTo>
                                        <a:pt x="11"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850"/>
                              <wps:cNvSpPr>
                                <a:spLocks/>
                              </wps:cNvSpPr>
                              <wps:spPr bwMode="auto">
                                <a:xfrm>
                                  <a:off x="12163" y="308"/>
                                  <a:ext cx="372" cy="379"/>
                                </a:xfrm>
                                <a:custGeom>
                                  <a:avLst/>
                                  <a:gdLst>
                                    <a:gd name="T0" fmla="+- 0 12184 12163"/>
                                    <a:gd name="T1" fmla="*/ T0 w 372"/>
                                    <a:gd name="T2" fmla="+- 0 668 308"/>
                                    <a:gd name="T3" fmla="*/ 668 h 379"/>
                                    <a:gd name="T4" fmla="+- 0 12184 12163"/>
                                    <a:gd name="T5" fmla="*/ T4 w 372"/>
                                    <a:gd name="T6" fmla="+- 0 327 308"/>
                                    <a:gd name="T7" fmla="*/ 327 h 379"/>
                                    <a:gd name="T8" fmla="+- 0 12174 12163"/>
                                    <a:gd name="T9" fmla="*/ T8 w 372"/>
                                    <a:gd name="T10" fmla="+- 0 327 308"/>
                                    <a:gd name="T11" fmla="*/ 327 h 379"/>
                                    <a:gd name="T12" fmla="+- 0 12174 12163"/>
                                    <a:gd name="T13" fmla="*/ T12 w 372"/>
                                    <a:gd name="T14" fmla="+- 0 668 308"/>
                                    <a:gd name="T15" fmla="*/ 668 h 379"/>
                                    <a:gd name="T16" fmla="+- 0 12184 12163"/>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1" y="19"/>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849"/>
                              <wps:cNvSpPr>
                                <a:spLocks/>
                              </wps:cNvSpPr>
                              <wps:spPr bwMode="auto">
                                <a:xfrm>
                                  <a:off x="12163" y="308"/>
                                  <a:ext cx="372" cy="379"/>
                                </a:xfrm>
                                <a:custGeom>
                                  <a:avLst/>
                                  <a:gdLst>
                                    <a:gd name="T0" fmla="+- 0 12526 12163"/>
                                    <a:gd name="T1" fmla="*/ T0 w 372"/>
                                    <a:gd name="T2" fmla="+- 0 668 308"/>
                                    <a:gd name="T3" fmla="*/ 668 h 379"/>
                                    <a:gd name="T4" fmla="+- 0 12174 12163"/>
                                    <a:gd name="T5" fmla="*/ T4 w 372"/>
                                    <a:gd name="T6" fmla="+- 0 668 308"/>
                                    <a:gd name="T7" fmla="*/ 668 h 379"/>
                                    <a:gd name="T8" fmla="+- 0 12184 12163"/>
                                    <a:gd name="T9" fmla="*/ T8 w 372"/>
                                    <a:gd name="T10" fmla="+- 0 678 308"/>
                                    <a:gd name="T11" fmla="*/ 678 h 379"/>
                                    <a:gd name="T12" fmla="+- 0 12184 12163"/>
                                    <a:gd name="T13" fmla="*/ T12 w 372"/>
                                    <a:gd name="T14" fmla="+- 0 687 308"/>
                                    <a:gd name="T15" fmla="*/ 687 h 379"/>
                                    <a:gd name="T16" fmla="+- 0 12516 12163"/>
                                    <a:gd name="T17" fmla="*/ T16 w 372"/>
                                    <a:gd name="T18" fmla="+- 0 687 308"/>
                                    <a:gd name="T19" fmla="*/ 687 h 379"/>
                                    <a:gd name="T20" fmla="+- 0 12516 12163"/>
                                    <a:gd name="T21" fmla="*/ T20 w 372"/>
                                    <a:gd name="T22" fmla="+- 0 678 308"/>
                                    <a:gd name="T23" fmla="*/ 678 h 379"/>
                                    <a:gd name="T24" fmla="+- 0 12526 12163"/>
                                    <a:gd name="T25" fmla="*/ T24 w 372"/>
                                    <a:gd name="T26" fmla="+- 0 668 308"/>
                                    <a:gd name="T27" fmla="*/ 668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1" y="360"/>
                                      </a:lnTo>
                                      <a:lnTo>
                                        <a:pt x="21" y="370"/>
                                      </a:lnTo>
                                      <a:lnTo>
                                        <a:pt x="21" y="379"/>
                                      </a:lnTo>
                                      <a:lnTo>
                                        <a:pt x="353" y="379"/>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848"/>
                              <wps:cNvSpPr>
                                <a:spLocks/>
                              </wps:cNvSpPr>
                              <wps:spPr bwMode="auto">
                                <a:xfrm>
                                  <a:off x="12163" y="308"/>
                                  <a:ext cx="372" cy="379"/>
                                </a:xfrm>
                                <a:custGeom>
                                  <a:avLst/>
                                  <a:gdLst>
                                    <a:gd name="T0" fmla="+- 0 12184 12163"/>
                                    <a:gd name="T1" fmla="*/ T0 w 372"/>
                                    <a:gd name="T2" fmla="+- 0 687 308"/>
                                    <a:gd name="T3" fmla="*/ 687 h 379"/>
                                    <a:gd name="T4" fmla="+- 0 12184 12163"/>
                                    <a:gd name="T5" fmla="*/ T4 w 372"/>
                                    <a:gd name="T6" fmla="+- 0 678 308"/>
                                    <a:gd name="T7" fmla="*/ 678 h 379"/>
                                    <a:gd name="T8" fmla="+- 0 12174 12163"/>
                                    <a:gd name="T9" fmla="*/ T8 w 372"/>
                                    <a:gd name="T10" fmla="+- 0 668 308"/>
                                    <a:gd name="T11" fmla="*/ 668 h 379"/>
                                    <a:gd name="T12" fmla="+- 0 12174 12163"/>
                                    <a:gd name="T13" fmla="*/ T12 w 372"/>
                                    <a:gd name="T14" fmla="+- 0 687 308"/>
                                    <a:gd name="T15" fmla="*/ 687 h 379"/>
                                    <a:gd name="T16" fmla="+- 0 12184 12163"/>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1" y="360"/>
                                      </a:lnTo>
                                      <a:lnTo>
                                        <a:pt x="11"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847"/>
                              <wps:cNvSpPr>
                                <a:spLocks/>
                              </wps:cNvSpPr>
                              <wps:spPr bwMode="auto">
                                <a:xfrm>
                                  <a:off x="12163" y="308"/>
                                  <a:ext cx="372" cy="379"/>
                                </a:xfrm>
                                <a:custGeom>
                                  <a:avLst/>
                                  <a:gdLst>
                                    <a:gd name="T0" fmla="+- 0 12526 12163"/>
                                    <a:gd name="T1" fmla="*/ T0 w 372"/>
                                    <a:gd name="T2" fmla="+- 0 327 308"/>
                                    <a:gd name="T3" fmla="*/ 327 h 379"/>
                                    <a:gd name="T4" fmla="+- 0 12516 12163"/>
                                    <a:gd name="T5" fmla="*/ T4 w 372"/>
                                    <a:gd name="T6" fmla="+- 0 318 308"/>
                                    <a:gd name="T7" fmla="*/ 318 h 379"/>
                                    <a:gd name="T8" fmla="+- 0 12516 12163"/>
                                    <a:gd name="T9" fmla="*/ T8 w 372"/>
                                    <a:gd name="T10" fmla="+- 0 327 308"/>
                                    <a:gd name="T11" fmla="*/ 327 h 379"/>
                                    <a:gd name="T12" fmla="+- 0 12526 12163"/>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363" y="19"/>
                                      </a:moveTo>
                                      <a:lnTo>
                                        <a:pt x="353" y="10"/>
                                      </a:lnTo>
                                      <a:lnTo>
                                        <a:pt x="353"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846"/>
                              <wps:cNvSpPr>
                                <a:spLocks/>
                              </wps:cNvSpPr>
                              <wps:spPr bwMode="auto">
                                <a:xfrm>
                                  <a:off x="12163" y="308"/>
                                  <a:ext cx="372" cy="379"/>
                                </a:xfrm>
                                <a:custGeom>
                                  <a:avLst/>
                                  <a:gdLst>
                                    <a:gd name="T0" fmla="+- 0 12526 12163"/>
                                    <a:gd name="T1" fmla="*/ T0 w 372"/>
                                    <a:gd name="T2" fmla="+- 0 668 308"/>
                                    <a:gd name="T3" fmla="*/ 668 h 379"/>
                                    <a:gd name="T4" fmla="+- 0 12526 12163"/>
                                    <a:gd name="T5" fmla="*/ T4 w 372"/>
                                    <a:gd name="T6" fmla="+- 0 327 308"/>
                                    <a:gd name="T7" fmla="*/ 327 h 379"/>
                                    <a:gd name="T8" fmla="+- 0 12516 12163"/>
                                    <a:gd name="T9" fmla="*/ T8 w 372"/>
                                    <a:gd name="T10" fmla="+- 0 327 308"/>
                                    <a:gd name="T11" fmla="*/ 327 h 379"/>
                                    <a:gd name="T12" fmla="+- 0 12516 12163"/>
                                    <a:gd name="T13" fmla="*/ T12 w 372"/>
                                    <a:gd name="T14" fmla="+- 0 668 308"/>
                                    <a:gd name="T15" fmla="*/ 668 h 379"/>
                                    <a:gd name="T16" fmla="+- 0 12526 12163"/>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3" y="19"/>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845"/>
                              <wps:cNvSpPr>
                                <a:spLocks/>
                              </wps:cNvSpPr>
                              <wps:spPr bwMode="auto">
                                <a:xfrm>
                                  <a:off x="12163" y="308"/>
                                  <a:ext cx="372" cy="379"/>
                                </a:xfrm>
                                <a:custGeom>
                                  <a:avLst/>
                                  <a:gdLst>
                                    <a:gd name="T0" fmla="+- 0 12526 12163"/>
                                    <a:gd name="T1" fmla="*/ T0 w 372"/>
                                    <a:gd name="T2" fmla="+- 0 687 308"/>
                                    <a:gd name="T3" fmla="*/ 687 h 379"/>
                                    <a:gd name="T4" fmla="+- 0 12526 12163"/>
                                    <a:gd name="T5" fmla="*/ T4 w 372"/>
                                    <a:gd name="T6" fmla="+- 0 668 308"/>
                                    <a:gd name="T7" fmla="*/ 668 h 379"/>
                                    <a:gd name="T8" fmla="+- 0 12516 12163"/>
                                    <a:gd name="T9" fmla="*/ T8 w 372"/>
                                    <a:gd name="T10" fmla="+- 0 678 308"/>
                                    <a:gd name="T11" fmla="*/ 678 h 379"/>
                                    <a:gd name="T12" fmla="+- 0 12516 12163"/>
                                    <a:gd name="T13" fmla="*/ T12 w 372"/>
                                    <a:gd name="T14" fmla="+- 0 687 308"/>
                                    <a:gd name="T15" fmla="*/ 687 h 379"/>
                                    <a:gd name="T16" fmla="+- 0 12526 12163"/>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3" y="370"/>
                                      </a:lnTo>
                                      <a:lnTo>
                                        <a:pt x="353"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D981AA8">
                    <v:group id="Group 1844" style="position:absolute;margin-left:608.15pt;margin-top:15.4pt;width:18.6pt;height:18.95pt;z-index:-251658190;mso-position-horizontal-relative:page" coordsize="372,379" coordorigin="12163,308" o:spid="_x0000_s1026" w14:anchorId="58468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">
                      <v:shape id="Freeform 1852" style="position:absolute;left:12163;top:308;width:372;height:379;visibility:visible;mso-wrap-style:square;v-text-anchor:top" coordsize="372,379" o:spid="_x0000_s1027" fillcolor="#5da7ba" stroked="f" path="m372,379l372,,,,,379r11,l11,19,21,10r,9l353,19r,-9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">
                        <v:path arrowok="t" o:connecttype="custom" o:connectlocs="372,687;372,308;0,308;0,687;11,687;11,327;21,318;21,327;353,327;353,318;363,327;363,687;372,687" o:connectangles="0,0,0,0,0,0,0,0,0,0,0,0,0"/>
                      </v:shape>
                      <v:shape id="Freeform 1851" style="position:absolute;left:12163;top:308;width:372;height:379;visibility:visible;mso-wrap-style:square;v-text-anchor:top" coordsize="372,379" o:spid="_x0000_s1028" fillcolor="#5da7ba" stroked="f" path="m21,19r,-9l11,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">
                        <v:path arrowok="t" o:connecttype="custom" o:connectlocs="21,327;21,318;11,327;21,327" o:connectangles="0,0,0,0"/>
                      </v:shape>
                      <v:shape id="Freeform 1850" style="position:absolute;left:12163;top:308;width:372;height:379;visibility:visible;mso-wrap-style:square;v-text-anchor:top" coordsize="372,379" o:spid="_x0000_s1029" fillcolor="#5da7ba" stroked="f" path="m21,360l21,19r-10,l11,36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">
                        <v:path arrowok="t" o:connecttype="custom" o:connectlocs="21,668;21,327;11,327;11,668;21,668" o:connectangles="0,0,0,0,0"/>
                      </v:shape>
                      <v:shape id="Freeform 1849" style="position:absolute;left:12163;top:308;width:372;height:379;visibility:visible;mso-wrap-style:square;v-text-anchor:top" coordsize="372,379" o:spid="_x0000_s1030" fillcolor="#5da7ba" stroked="f" path="m363,360r-352,l21,370r,9l353,379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">
                        <v:path arrowok="t" o:connecttype="custom" o:connectlocs="363,668;11,668;21,678;21,687;353,687;353,678;363,668" o:connectangles="0,0,0,0,0,0,0"/>
                      </v:shape>
                      <v:shape id="Freeform 1848" style="position:absolute;left:12163;top:308;width:372;height:379;visibility:visible;mso-wrap-style:square;v-text-anchor:top" coordsize="372,379" o:spid="_x0000_s1031" fillcolor="#5da7ba" stroked="f" path="m21,379r,-9l11,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">
                        <v:path arrowok="t" o:connecttype="custom" o:connectlocs="21,687;21,678;11,668;11,687;21,687" o:connectangles="0,0,0,0,0"/>
                      </v:shape>
                      <v:shape id="Freeform 1847" style="position:absolute;left:12163;top:308;width:372;height:379;visibility:visible;mso-wrap-style:square;v-text-anchor:top" coordsize="372,379" o:spid="_x0000_s1032" fillcolor="#5da7ba" stroked="f" path="m363,19l353,10r,9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">
                        <v:path arrowok="t" o:connecttype="custom" o:connectlocs="363,327;353,318;353,327;363,327" o:connectangles="0,0,0,0"/>
                      </v:shape>
                      <v:shape id="Freeform 1846" style="position:absolute;left:12163;top:308;width:372;height:379;visibility:visible;mso-wrap-style:square;v-text-anchor:top" coordsize="372,379" o:spid="_x0000_s1033" fillcolor="#5da7ba" stroked="f" path="m363,360r,-341l353,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">
                        <v:path arrowok="t" o:connecttype="custom" o:connectlocs="363,668;363,327;353,327;353,668;363,668" o:connectangles="0,0,0,0,0"/>
                      </v:shape>
                      <v:shape id="Freeform 1845" style="position:absolute;left:12163;top:308;width:372;height:379;visibility:visible;mso-wrap-style:square;v-text-anchor:top" coordsize="372,379" o:spid="_x0000_s1034" fillcolor="#5da7ba" stroked="f" path="m363,379r,-19l353,370r,9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">
                        <v:path arrowok="t" o:connecttype="custom" o:connectlocs="363,687;363,668;353,678;353,687;363,687" o:connectangles="0,0,0,0,0"/>
                      </v:shape>
                      <w10:wrap anchorx="page"/>
                    </v:group>
                  </w:pict>
                </mc:Fallback>
              </mc:AlternateContent>
            </w:r>
            <w:r>
              <w:rPr>
                <w:b/>
                <w:bCs/>
                <w:color w:val="231F20"/>
                <w:position w:val="-1"/>
                <w:sz w:val="21"/>
                <w:szCs w:val="21"/>
              </w:rPr>
              <w:t>OVERALL FEAP 1</w:t>
            </w:r>
            <w:r>
              <w:rPr>
                <w:b/>
                <w:bCs/>
                <w:color w:val="231F20"/>
                <w:spacing w:val="1"/>
                <w:position w:val="-1"/>
                <w:sz w:val="21"/>
                <w:szCs w:val="21"/>
              </w:rPr>
              <w:t xml:space="preserve"> </w:t>
            </w:r>
            <w:r>
              <w:rPr>
                <w:b/>
                <w:bCs/>
                <w:color w:val="231F20"/>
                <w:position w:val="-1"/>
                <w:sz w:val="21"/>
                <w:szCs w:val="21"/>
              </w:rPr>
              <w:t xml:space="preserve">RATING:   </w:t>
            </w:r>
            <w:r>
              <w:rPr>
                <w:rFonts w:ascii="Arial" w:hAnsi="Arial" w:eastAsia="Arial" w:cs="Arial"/>
                <w:b/>
                <w:bCs/>
                <w:color w:val="231F20"/>
                <w:position w:val="-1"/>
                <w:sz w:val="21"/>
                <w:szCs w:val="21"/>
              </w:rPr>
              <w:t>Instructional Design and Planning</w:t>
            </w:r>
          </w:p>
          <w:tbl>
            <w:tblPr>
              <w:tblW w:w="0" w:type="auto"/>
              <w:tblInd w:w="85" w:type="dxa"/>
              <w:tblCellMar>
                <w:left w:w="0" w:type="dxa"/>
                <w:right w:w="0" w:type="dxa"/>
              </w:tblCellMar>
              <w:tblLook w:val="01E0" w:firstRow="1" w:lastRow="1" w:firstColumn="1" w:lastColumn="1" w:noHBand="0" w:noVBand="0"/>
            </w:tblPr>
            <w:tblGrid>
              <w:gridCol w:w="3757"/>
              <w:gridCol w:w="3598"/>
              <w:gridCol w:w="415"/>
              <w:gridCol w:w="345"/>
              <w:gridCol w:w="2801"/>
              <w:gridCol w:w="580"/>
              <w:gridCol w:w="345"/>
              <w:gridCol w:w="2631"/>
            </w:tblGrid>
            <w:tr w:rsidR="00A47519" w:rsidTr="001F3C72" w14:paraId="22DF24EA" w14:textId="77777777">
              <w:trPr>
                <w:trHeight w:val="397" w:hRule="exact"/>
              </w:trPr>
              <w:tc>
                <w:tcPr>
                  <w:tcW w:w="3786" w:type="dxa"/>
                  <w:vMerge w:val="restart"/>
                  <w:tcBorders>
                    <w:top w:val="single" w:color="000000" w:sz="4" w:space="0"/>
                    <w:left w:val="single" w:color="000000" w:sz="4" w:space="0"/>
                    <w:right w:val="single" w:color="000000" w:sz="4" w:space="0"/>
                  </w:tcBorders>
                  <w:shd w:val="clear" w:color="auto" w:fill="5CA6BA"/>
                </w:tcPr>
                <w:p w:rsidR="00A47519" w:rsidP="00A47519" w:rsidRDefault="00A47519" w14:paraId="1A0E7BE0" w14:textId="77777777">
                  <w:pPr>
                    <w:spacing w:before="59"/>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91" behindDoc="0" locked="0" layoutInCell="1" allowOverlap="1" wp14:anchorId="3E22D6FA" wp14:editId="599E1434">
                            <wp:simplePos x="0" y="0"/>
                            <wp:positionH relativeFrom="column">
                              <wp:posOffset>202565</wp:posOffset>
                            </wp:positionH>
                            <wp:positionV relativeFrom="paragraph">
                              <wp:posOffset>64135</wp:posOffset>
                            </wp:positionV>
                            <wp:extent cx="238125" cy="209550"/>
                            <wp:effectExtent l="0" t="0" r="9525" b="0"/>
                            <wp:wrapNone/>
                            <wp:docPr id="2145" name="Rectangle 214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704F97">
                          <v:rect id="Rectangle 2145" style="position:absolute;margin-left:15.95pt;margin-top:5.05pt;width:18.75pt;height:1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EC7A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A47519" w:rsidP="00A47519" w:rsidRDefault="00A47519" w14:paraId="38B30D8D" w14:textId="77777777">
                  <w:pPr>
                    <w:spacing w:before="6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92" behindDoc="0" locked="0" layoutInCell="1" allowOverlap="1" wp14:anchorId="2079F180" wp14:editId="0132707A">
                            <wp:simplePos x="0" y="0"/>
                            <wp:positionH relativeFrom="column">
                              <wp:posOffset>364490</wp:posOffset>
                            </wp:positionH>
                            <wp:positionV relativeFrom="paragraph">
                              <wp:posOffset>64770</wp:posOffset>
                            </wp:positionV>
                            <wp:extent cx="238125" cy="209550"/>
                            <wp:effectExtent l="0" t="0" r="9525" b="0"/>
                            <wp:wrapNone/>
                            <wp:docPr id="2146" name="Rectangle 214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07E4A8">
                          <v:rect id="Rectangle 2146" style="position:absolute;margin-left:28.7pt;margin-top:5.1pt;width:18.75pt;height:1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0AB7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A47519" w:rsidP="00A47519" w:rsidRDefault="00A47519" w14:paraId="481BB782" w14:textId="77777777"/>
              </w:tc>
              <w:tc>
                <w:tcPr>
                  <w:tcW w:w="352" w:type="dxa"/>
                  <w:tcBorders>
                    <w:top w:val="single" w:color="000000" w:sz="4" w:space="0"/>
                    <w:left w:val="nil"/>
                    <w:bottom w:val="nil"/>
                    <w:right w:val="nil"/>
                  </w:tcBorders>
                </w:tcPr>
                <w:p w:rsidR="00A47519" w:rsidP="00A47519" w:rsidRDefault="00A47519" w14:paraId="6A5BD588" w14:textId="77777777"/>
              </w:tc>
              <w:tc>
                <w:tcPr>
                  <w:tcW w:w="2825" w:type="dxa"/>
                  <w:tcBorders>
                    <w:top w:val="single" w:color="000000" w:sz="4" w:space="0"/>
                    <w:left w:val="nil"/>
                    <w:bottom w:val="nil"/>
                    <w:right w:val="single" w:color="000000" w:sz="4" w:space="0"/>
                  </w:tcBorders>
                  <w:shd w:val="clear" w:color="auto" w:fill="5CA6BA"/>
                </w:tcPr>
                <w:p w:rsidR="00A47519" w:rsidP="00A47519" w:rsidRDefault="00A47519" w14:paraId="601BC468" w14:textId="77777777">
                  <w:pPr>
                    <w:spacing w:before="89"/>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A47519" w:rsidP="00A47519" w:rsidRDefault="00A47519" w14:paraId="244AA93E" w14:textId="77777777"/>
              </w:tc>
              <w:tc>
                <w:tcPr>
                  <w:tcW w:w="352" w:type="dxa"/>
                  <w:tcBorders>
                    <w:top w:val="single" w:color="000000" w:sz="4" w:space="0"/>
                    <w:left w:val="nil"/>
                    <w:bottom w:val="nil"/>
                    <w:right w:val="nil"/>
                  </w:tcBorders>
                </w:tcPr>
                <w:p w:rsidR="00A47519" w:rsidP="00A47519" w:rsidRDefault="00A47519" w14:paraId="5F4B72BC" w14:textId="77777777"/>
              </w:tc>
              <w:tc>
                <w:tcPr>
                  <w:tcW w:w="2657" w:type="dxa"/>
                  <w:tcBorders>
                    <w:top w:val="single" w:color="000000" w:sz="4" w:space="0"/>
                    <w:left w:val="nil"/>
                    <w:bottom w:val="nil"/>
                    <w:right w:val="single" w:color="000000" w:sz="4" w:space="0"/>
                  </w:tcBorders>
                  <w:shd w:val="clear" w:color="auto" w:fill="5CA6BA"/>
                </w:tcPr>
                <w:p w:rsidR="00A47519" w:rsidP="00A47519" w:rsidRDefault="00A47519" w14:paraId="6C7D6D83" w14:textId="77777777">
                  <w:pPr>
                    <w:spacing w:before="89"/>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A47519" w:rsidTr="001F3C72" w14:paraId="0828FDA1" w14:textId="77777777">
              <w:trPr>
                <w:trHeight w:val="134" w:hRule="exact"/>
              </w:trPr>
              <w:tc>
                <w:tcPr>
                  <w:tcW w:w="3786" w:type="dxa"/>
                  <w:vMerge/>
                  <w:tcBorders>
                    <w:left w:val="single" w:color="000000" w:sz="4" w:space="0"/>
                    <w:bottom w:val="single" w:color="000000" w:sz="4" w:space="0"/>
                    <w:right w:val="single" w:color="000000" w:sz="4" w:space="0"/>
                  </w:tcBorders>
                  <w:shd w:val="clear" w:color="auto" w:fill="5CA6BA"/>
                </w:tcPr>
                <w:p w:rsidR="00A47519" w:rsidP="00A47519" w:rsidRDefault="00A47519" w14:paraId="6597F541" w14:textId="77777777"/>
              </w:tc>
              <w:tc>
                <w:tcPr>
                  <w:tcW w:w="3600" w:type="dxa"/>
                  <w:vMerge/>
                  <w:tcBorders>
                    <w:left w:val="single" w:color="000000" w:sz="4" w:space="0"/>
                    <w:bottom w:val="single" w:color="000000" w:sz="4" w:space="0"/>
                    <w:right w:val="single" w:color="000000" w:sz="4" w:space="0"/>
                  </w:tcBorders>
                  <w:shd w:val="clear" w:color="auto" w:fill="5CA6BA"/>
                </w:tcPr>
                <w:p w:rsidR="00A47519" w:rsidP="00A47519" w:rsidRDefault="00A47519" w14:paraId="11A8AD10"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A47519" w:rsidP="00A47519" w:rsidRDefault="00A47519" w14:paraId="0F03E840"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A47519" w:rsidP="00A47519" w:rsidRDefault="00A47519" w14:paraId="23F1A3E3" w14:textId="77777777"/>
              </w:tc>
            </w:tr>
          </w:tbl>
          <w:p w:rsidR="00A47519" w:rsidP="00A47519" w:rsidRDefault="00A47519" w14:paraId="2796CBE0" w14:textId="77777777">
            <w:pPr>
              <w:spacing w:before="15" w:line="220" w:lineRule="exact"/>
            </w:pPr>
          </w:p>
          <w:p w:rsidR="00A47519" w:rsidP="00A47519" w:rsidRDefault="00A47519" w14:paraId="5D139E6F" w14:textId="77777777">
            <w:pPr>
              <w:spacing w:before="29"/>
              <w:ind w:left="220" w:right="-20"/>
              <w:rPr>
                <w:rFonts w:ascii="Arial" w:hAnsi="Arial" w:eastAsia="Arial" w:cs="Arial"/>
                <w:b/>
                <w:bCs/>
                <w:color w:val="231F20"/>
              </w:rPr>
            </w:pPr>
          </w:p>
          <w:p w:rsidR="00A47519" w:rsidP="00A47519" w:rsidRDefault="00A47519" w14:paraId="4B65C714" w14:textId="77777777">
            <w:pPr>
              <w:spacing w:before="29"/>
              <w:ind w:left="220" w:right="-20"/>
              <w:rPr>
                <w:rFonts w:ascii="Arial" w:hAnsi="Arial" w:eastAsia="Arial" w:cs="Arial"/>
                <w:b/>
                <w:bCs/>
                <w:color w:val="231F20"/>
              </w:rPr>
            </w:pPr>
          </w:p>
          <w:p w:rsidR="00A47519" w:rsidP="00A47519" w:rsidRDefault="00A47519" w14:paraId="1B416172" w14:textId="77777777">
            <w:pPr>
              <w:spacing w:before="29"/>
              <w:ind w:left="220" w:right="-20"/>
              <w:rPr>
                <w:rFonts w:ascii="Arial" w:hAnsi="Arial" w:eastAsia="Arial" w:cs="Arial"/>
                <w:b/>
                <w:bCs/>
                <w:color w:val="231F20"/>
              </w:rPr>
            </w:pPr>
          </w:p>
          <w:p w:rsidR="00A47519" w:rsidP="00A47519" w:rsidRDefault="00A47519" w14:paraId="6E79E145" w14:textId="77777777">
            <w:pPr>
              <w:spacing w:before="29"/>
              <w:ind w:left="220" w:right="-20"/>
              <w:rPr>
                <w:rFonts w:ascii="Arial" w:hAnsi="Arial" w:eastAsia="Arial" w:cs="Arial"/>
                <w:b/>
                <w:bCs/>
                <w:color w:val="231F20"/>
              </w:rPr>
            </w:pPr>
          </w:p>
          <w:p w:rsidR="00A47519" w:rsidP="00A47519" w:rsidRDefault="00A47519" w14:paraId="7CFA9E79" w14:textId="77777777">
            <w:pPr>
              <w:spacing w:before="29"/>
              <w:ind w:left="220" w:right="-20"/>
              <w:rPr>
                <w:rFonts w:ascii="Arial" w:hAnsi="Arial" w:eastAsia="Arial" w:cs="Arial"/>
                <w:b/>
                <w:bCs/>
                <w:color w:val="231F20"/>
              </w:rPr>
            </w:pPr>
          </w:p>
          <w:p w:rsidR="00A47519" w:rsidP="00A47519" w:rsidRDefault="00A47519" w14:paraId="1A84A521" w14:textId="77777777">
            <w:pPr>
              <w:spacing w:before="29"/>
              <w:ind w:left="220" w:right="-20"/>
              <w:rPr>
                <w:rFonts w:ascii="Arial" w:hAnsi="Arial" w:eastAsia="Arial" w:cs="Arial"/>
                <w:b/>
                <w:bCs/>
                <w:color w:val="231F20"/>
              </w:rPr>
            </w:pPr>
          </w:p>
          <w:p w:rsidR="00A47519" w:rsidP="00A47519" w:rsidRDefault="00A47519" w14:paraId="6B74B3F5" w14:textId="77777777">
            <w:pPr>
              <w:spacing w:before="29"/>
              <w:ind w:left="220" w:right="-20"/>
              <w:rPr>
                <w:rFonts w:ascii="Arial" w:hAnsi="Arial" w:eastAsia="Arial" w:cs="Arial"/>
                <w:b/>
                <w:bCs/>
                <w:color w:val="231F20"/>
              </w:rPr>
            </w:pPr>
          </w:p>
          <w:p w:rsidR="00A47519" w:rsidP="00A47519" w:rsidRDefault="00A47519" w14:paraId="5F1827AA" w14:textId="6DBFA047">
            <w:pPr>
              <w:spacing w:before="29"/>
              <w:ind w:left="220" w:right="-20"/>
              <w:rPr>
                <w:rFonts w:ascii="Arial" w:hAnsi="Arial" w:eastAsia="Arial" w:cs="Arial"/>
              </w:rPr>
            </w:pPr>
            <w:r>
              <w:rPr>
                <w:rFonts w:ascii="Arial" w:hAnsi="Arial" w:eastAsia="Arial" w:cs="Arial"/>
                <w:b/>
                <w:bCs/>
                <w:color w:val="231F20"/>
              </w:rPr>
              <w:lastRenderedPageBreak/>
              <w:t>FEAP 2: THE LEARNING ENVIRONMENT</w:t>
            </w:r>
          </w:p>
          <w:p w:rsidR="00A47519" w:rsidP="00A47519" w:rsidRDefault="00A47519" w14:paraId="3CB6960D" w14:textId="77777777">
            <w:pPr>
              <w:spacing w:line="150" w:lineRule="exact"/>
              <w:rPr>
                <w:sz w:val="15"/>
                <w:szCs w:val="15"/>
              </w:rPr>
            </w:pPr>
          </w:p>
          <w:p w:rsidR="00A47519" w:rsidP="00A47519" w:rsidRDefault="00A47519" w14:paraId="43A73CC6" w14:textId="77777777">
            <w:pPr>
              <w:ind w:right="-20"/>
              <w:rPr>
                <w:rFonts w:ascii="Calibri" w:hAnsi="Calibri" w:eastAsia="Calibri" w:cs="Calibri"/>
                <w:sz w:val="23"/>
                <w:szCs w:val="23"/>
              </w:rPr>
            </w:pPr>
            <w:r>
              <w:rPr>
                <w:noProof/>
              </w:rPr>
              <mc:AlternateContent>
                <mc:Choice Requires="wpg">
                  <w:drawing>
                    <wp:anchor distT="0" distB="0" distL="114300" distR="114300" simplePos="0" relativeHeight="251658283" behindDoc="1" locked="0" layoutInCell="1" allowOverlap="1" wp14:anchorId="0711BBE9" wp14:editId="4E6286FA">
                      <wp:simplePos x="0" y="0"/>
                      <wp:positionH relativeFrom="page">
                        <wp:posOffset>553720</wp:posOffset>
                      </wp:positionH>
                      <wp:positionV relativeFrom="paragraph">
                        <wp:posOffset>212090</wp:posOffset>
                      </wp:positionV>
                      <wp:extent cx="236220" cy="241300"/>
                      <wp:effectExtent l="1270" t="5715" r="635" b="635"/>
                      <wp:wrapNone/>
                      <wp:docPr id="1853"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34"/>
                                <a:chExt cx="372" cy="380"/>
                              </a:xfrm>
                            </wpg:grpSpPr>
                            <wps:wsp>
                              <wps:cNvPr id="1854" name="Freeform 1843"/>
                              <wps:cNvSpPr>
                                <a:spLocks/>
                              </wps:cNvSpPr>
                              <wps:spPr bwMode="auto">
                                <a:xfrm>
                                  <a:off x="872" y="334"/>
                                  <a:ext cx="372" cy="380"/>
                                </a:xfrm>
                                <a:custGeom>
                                  <a:avLst/>
                                  <a:gdLst>
                                    <a:gd name="T0" fmla="+- 0 1244 872"/>
                                    <a:gd name="T1" fmla="*/ T0 w 372"/>
                                    <a:gd name="T2" fmla="+- 0 715 334"/>
                                    <a:gd name="T3" fmla="*/ 715 h 380"/>
                                    <a:gd name="T4" fmla="+- 0 1244 872"/>
                                    <a:gd name="T5" fmla="*/ T4 w 372"/>
                                    <a:gd name="T6" fmla="+- 0 334 334"/>
                                    <a:gd name="T7" fmla="*/ 334 h 380"/>
                                    <a:gd name="T8" fmla="+- 0 872 872"/>
                                    <a:gd name="T9" fmla="*/ T8 w 372"/>
                                    <a:gd name="T10" fmla="+- 0 334 334"/>
                                    <a:gd name="T11" fmla="*/ 334 h 380"/>
                                    <a:gd name="T12" fmla="+- 0 872 872"/>
                                    <a:gd name="T13" fmla="*/ T12 w 372"/>
                                    <a:gd name="T14" fmla="+- 0 715 334"/>
                                    <a:gd name="T15" fmla="*/ 715 h 380"/>
                                    <a:gd name="T16" fmla="+- 0 882 872"/>
                                    <a:gd name="T17" fmla="*/ T16 w 372"/>
                                    <a:gd name="T18" fmla="+- 0 715 334"/>
                                    <a:gd name="T19" fmla="*/ 715 h 380"/>
                                    <a:gd name="T20" fmla="+- 0 882 872"/>
                                    <a:gd name="T21" fmla="*/ T20 w 372"/>
                                    <a:gd name="T22" fmla="+- 0 355 334"/>
                                    <a:gd name="T23" fmla="*/ 355 h 380"/>
                                    <a:gd name="T24" fmla="+- 0 893 872"/>
                                    <a:gd name="T25" fmla="*/ T24 w 372"/>
                                    <a:gd name="T26" fmla="+- 0 344 334"/>
                                    <a:gd name="T27" fmla="*/ 344 h 380"/>
                                    <a:gd name="T28" fmla="+- 0 893 872"/>
                                    <a:gd name="T29" fmla="*/ T28 w 372"/>
                                    <a:gd name="T30" fmla="+- 0 355 334"/>
                                    <a:gd name="T31" fmla="*/ 355 h 380"/>
                                    <a:gd name="T32" fmla="+- 0 1224 872"/>
                                    <a:gd name="T33" fmla="*/ T32 w 372"/>
                                    <a:gd name="T34" fmla="+- 0 355 334"/>
                                    <a:gd name="T35" fmla="*/ 355 h 380"/>
                                    <a:gd name="T36" fmla="+- 0 1224 872"/>
                                    <a:gd name="T37" fmla="*/ T36 w 372"/>
                                    <a:gd name="T38" fmla="+- 0 344 334"/>
                                    <a:gd name="T39" fmla="*/ 344 h 380"/>
                                    <a:gd name="T40" fmla="+- 0 1235 872"/>
                                    <a:gd name="T41" fmla="*/ T40 w 372"/>
                                    <a:gd name="T42" fmla="+- 0 355 334"/>
                                    <a:gd name="T43" fmla="*/ 355 h 380"/>
                                    <a:gd name="T44" fmla="+- 0 1235 872"/>
                                    <a:gd name="T45" fmla="*/ T44 w 372"/>
                                    <a:gd name="T46" fmla="+- 0 715 334"/>
                                    <a:gd name="T47" fmla="*/ 715 h 380"/>
                                    <a:gd name="T48" fmla="+- 0 1244 872"/>
                                    <a:gd name="T49" fmla="*/ T48 w 372"/>
                                    <a:gd name="T50" fmla="+- 0 715 334"/>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842"/>
                              <wps:cNvSpPr>
                                <a:spLocks/>
                              </wps:cNvSpPr>
                              <wps:spPr bwMode="auto">
                                <a:xfrm>
                                  <a:off x="872" y="334"/>
                                  <a:ext cx="372" cy="380"/>
                                </a:xfrm>
                                <a:custGeom>
                                  <a:avLst/>
                                  <a:gdLst>
                                    <a:gd name="T0" fmla="+- 0 893 872"/>
                                    <a:gd name="T1" fmla="*/ T0 w 372"/>
                                    <a:gd name="T2" fmla="+- 0 355 334"/>
                                    <a:gd name="T3" fmla="*/ 355 h 380"/>
                                    <a:gd name="T4" fmla="+- 0 893 872"/>
                                    <a:gd name="T5" fmla="*/ T4 w 372"/>
                                    <a:gd name="T6" fmla="+- 0 344 334"/>
                                    <a:gd name="T7" fmla="*/ 344 h 380"/>
                                    <a:gd name="T8" fmla="+- 0 882 872"/>
                                    <a:gd name="T9" fmla="*/ T8 w 372"/>
                                    <a:gd name="T10" fmla="+- 0 355 334"/>
                                    <a:gd name="T11" fmla="*/ 355 h 380"/>
                                    <a:gd name="T12" fmla="+- 0 893 872"/>
                                    <a:gd name="T13" fmla="*/ T12 w 372"/>
                                    <a:gd name="T14" fmla="+- 0 355 334"/>
                                    <a:gd name="T15" fmla="*/ 355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841"/>
                              <wps:cNvSpPr>
                                <a:spLocks/>
                              </wps:cNvSpPr>
                              <wps:spPr bwMode="auto">
                                <a:xfrm>
                                  <a:off x="872" y="334"/>
                                  <a:ext cx="372" cy="380"/>
                                </a:xfrm>
                                <a:custGeom>
                                  <a:avLst/>
                                  <a:gdLst>
                                    <a:gd name="T0" fmla="+- 0 893 872"/>
                                    <a:gd name="T1" fmla="*/ T0 w 372"/>
                                    <a:gd name="T2" fmla="+- 0 694 334"/>
                                    <a:gd name="T3" fmla="*/ 694 h 380"/>
                                    <a:gd name="T4" fmla="+- 0 893 872"/>
                                    <a:gd name="T5" fmla="*/ T4 w 372"/>
                                    <a:gd name="T6" fmla="+- 0 355 334"/>
                                    <a:gd name="T7" fmla="*/ 355 h 380"/>
                                    <a:gd name="T8" fmla="+- 0 882 872"/>
                                    <a:gd name="T9" fmla="*/ T8 w 372"/>
                                    <a:gd name="T10" fmla="+- 0 355 334"/>
                                    <a:gd name="T11" fmla="*/ 355 h 380"/>
                                    <a:gd name="T12" fmla="+- 0 882 872"/>
                                    <a:gd name="T13" fmla="*/ T12 w 372"/>
                                    <a:gd name="T14" fmla="+- 0 694 334"/>
                                    <a:gd name="T15" fmla="*/ 694 h 380"/>
                                    <a:gd name="T16" fmla="+- 0 893 872"/>
                                    <a:gd name="T17" fmla="*/ T16 w 372"/>
                                    <a:gd name="T18" fmla="+- 0 694 334"/>
                                    <a:gd name="T19" fmla="*/ 694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840"/>
                              <wps:cNvSpPr>
                                <a:spLocks/>
                              </wps:cNvSpPr>
                              <wps:spPr bwMode="auto">
                                <a:xfrm>
                                  <a:off x="872" y="334"/>
                                  <a:ext cx="372" cy="380"/>
                                </a:xfrm>
                                <a:custGeom>
                                  <a:avLst/>
                                  <a:gdLst>
                                    <a:gd name="T0" fmla="+- 0 1235 872"/>
                                    <a:gd name="T1" fmla="*/ T0 w 372"/>
                                    <a:gd name="T2" fmla="+- 0 694 334"/>
                                    <a:gd name="T3" fmla="*/ 694 h 380"/>
                                    <a:gd name="T4" fmla="+- 0 882 872"/>
                                    <a:gd name="T5" fmla="*/ T4 w 372"/>
                                    <a:gd name="T6" fmla="+- 0 694 334"/>
                                    <a:gd name="T7" fmla="*/ 694 h 380"/>
                                    <a:gd name="T8" fmla="+- 0 893 872"/>
                                    <a:gd name="T9" fmla="*/ T8 w 372"/>
                                    <a:gd name="T10" fmla="+- 0 704 334"/>
                                    <a:gd name="T11" fmla="*/ 704 h 380"/>
                                    <a:gd name="T12" fmla="+- 0 893 872"/>
                                    <a:gd name="T13" fmla="*/ T12 w 372"/>
                                    <a:gd name="T14" fmla="+- 0 715 334"/>
                                    <a:gd name="T15" fmla="*/ 715 h 380"/>
                                    <a:gd name="T16" fmla="+- 0 1224 872"/>
                                    <a:gd name="T17" fmla="*/ T16 w 372"/>
                                    <a:gd name="T18" fmla="+- 0 715 334"/>
                                    <a:gd name="T19" fmla="*/ 715 h 380"/>
                                    <a:gd name="T20" fmla="+- 0 1224 872"/>
                                    <a:gd name="T21" fmla="*/ T20 w 372"/>
                                    <a:gd name="T22" fmla="+- 0 704 334"/>
                                    <a:gd name="T23" fmla="*/ 704 h 380"/>
                                    <a:gd name="T24" fmla="+- 0 1235 872"/>
                                    <a:gd name="T25" fmla="*/ T24 w 372"/>
                                    <a:gd name="T26" fmla="+- 0 694 334"/>
                                    <a:gd name="T27" fmla="*/ 69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839"/>
                              <wps:cNvSpPr>
                                <a:spLocks/>
                              </wps:cNvSpPr>
                              <wps:spPr bwMode="auto">
                                <a:xfrm>
                                  <a:off x="872" y="334"/>
                                  <a:ext cx="372" cy="380"/>
                                </a:xfrm>
                                <a:custGeom>
                                  <a:avLst/>
                                  <a:gdLst>
                                    <a:gd name="T0" fmla="+- 0 893 872"/>
                                    <a:gd name="T1" fmla="*/ T0 w 372"/>
                                    <a:gd name="T2" fmla="+- 0 715 334"/>
                                    <a:gd name="T3" fmla="*/ 715 h 380"/>
                                    <a:gd name="T4" fmla="+- 0 893 872"/>
                                    <a:gd name="T5" fmla="*/ T4 w 372"/>
                                    <a:gd name="T6" fmla="+- 0 704 334"/>
                                    <a:gd name="T7" fmla="*/ 704 h 380"/>
                                    <a:gd name="T8" fmla="+- 0 882 872"/>
                                    <a:gd name="T9" fmla="*/ T8 w 372"/>
                                    <a:gd name="T10" fmla="+- 0 694 334"/>
                                    <a:gd name="T11" fmla="*/ 694 h 380"/>
                                    <a:gd name="T12" fmla="+- 0 882 872"/>
                                    <a:gd name="T13" fmla="*/ T12 w 372"/>
                                    <a:gd name="T14" fmla="+- 0 715 334"/>
                                    <a:gd name="T15" fmla="*/ 715 h 380"/>
                                    <a:gd name="T16" fmla="+- 0 893 872"/>
                                    <a:gd name="T17" fmla="*/ T16 w 372"/>
                                    <a:gd name="T18" fmla="+- 0 715 334"/>
                                    <a:gd name="T19" fmla="*/ 715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38"/>
                              <wps:cNvSpPr>
                                <a:spLocks/>
                              </wps:cNvSpPr>
                              <wps:spPr bwMode="auto">
                                <a:xfrm>
                                  <a:off x="872" y="334"/>
                                  <a:ext cx="372" cy="380"/>
                                </a:xfrm>
                                <a:custGeom>
                                  <a:avLst/>
                                  <a:gdLst>
                                    <a:gd name="T0" fmla="+- 0 1235 872"/>
                                    <a:gd name="T1" fmla="*/ T0 w 372"/>
                                    <a:gd name="T2" fmla="+- 0 355 334"/>
                                    <a:gd name="T3" fmla="*/ 355 h 380"/>
                                    <a:gd name="T4" fmla="+- 0 1224 872"/>
                                    <a:gd name="T5" fmla="*/ T4 w 372"/>
                                    <a:gd name="T6" fmla="+- 0 344 334"/>
                                    <a:gd name="T7" fmla="*/ 344 h 380"/>
                                    <a:gd name="T8" fmla="+- 0 1224 872"/>
                                    <a:gd name="T9" fmla="*/ T8 w 372"/>
                                    <a:gd name="T10" fmla="+- 0 355 334"/>
                                    <a:gd name="T11" fmla="*/ 355 h 380"/>
                                    <a:gd name="T12" fmla="+- 0 1235 872"/>
                                    <a:gd name="T13" fmla="*/ T12 w 372"/>
                                    <a:gd name="T14" fmla="+- 0 355 334"/>
                                    <a:gd name="T15" fmla="*/ 355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37"/>
                              <wps:cNvSpPr>
                                <a:spLocks/>
                              </wps:cNvSpPr>
                              <wps:spPr bwMode="auto">
                                <a:xfrm>
                                  <a:off x="872" y="334"/>
                                  <a:ext cx="372" cy="380"/>
                                </a:xfrm>
                                <a:custGeom>
                                  <a:avLst/>
                                  <a:gdLst>
                                    <a:gd name="T0" fmla="+- 0 1235 872"/>
                                    <a:gd name="T1" fmla="*/ T0 w 372"/>
                                    <a:gd name="T2" fmla="+- 0 694 334"/>
                                    <a:gd name="T3" fmla="*/ 694 h 380"/>
                                    <a:gd name="T4" fmla="+- 0 1235 872"/>
                                    <a:gd name="T5" fmla="*/ T4 w 372"/>
                                    <a:gd name="T6" fmla="+- 0 355 334"/>
                                    <a:gd name="T7" fmla="*/ 355 h 380"/>
                                    <a:gd name="T8" fmla="+- 0 1224 872"/>
                                    <a:gd name="T9" fmla="*/ T8 w 372"/>
                                    <a:gd name="T10" fmla="+- 0 355 334"/>
                                    <a:gd name="T11" fmla="*/ 355 h 380"/>
                                    <a:gd name="T12" fmla="+- 0 1224 872"/>
                                    <a:gd name="T13" fmla="*/ T12 w 372"/>
                                    <a:gd name="T14" fmla="+- 0 694 334"/>
                                    <a:gd name="T15" fmla="*/ 694 h 380"/>
                                    <a:gd name="T16" fmla="+- 0 1235 872"/>
                                    <a:gd name="T17" fmla="*/ T16 w 372"/>
                                    <a:gd name="T18" fmla="+- 0 694 334"/>
                                    <a:gd name="T19" fmla="*/ 694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836"/>
                              <wps:cNvSpPr>
                                <a:spLocks/>
                              </wps:cNvSpPr>
                              <wps:spPr bwMode="auto">
                                <a:xfrm>
                                  <a:off x="872" y="334"/>
                                  <a:ext cx="372" cy="380"/>
                                </a:xfrm>
                                <a:custGeom>
                                  <a:avLst/>
                                  <a:gdLst>
                                    <a:gd name="T0" fmla="+- 0 1235 872"/>
                                    <a:gd name="T1" fmla="*/ T0 w 372"/>
                                    <a:gd name="T2" fmla="+- 0 715 334"/>
                                    <a:gd name="T3" fmla="*/ 715 h 380"/>
                                    <a:gd name="T4" fmla="+- 0 1235 872"/>
                                    <a:gd name="T5" fmla="*/ T4 w 372"/>
                                    <a:gd name="T6" fmla="+- 0 694 334"/>
                                    <a:gd name="T7" fmla="*/ 694 h 380"/>
                                    <a:gd name="T8" fmla="+- 0 1224 872"/>
                                    <a:gd name="T9" fmla="*/ T8 w 372"/>
                                    <a:gd name="T10" fmla="+- 0 704 334"/>
                                    <a:gd name="T11" fmla="*/ 704 h 380"/>
                                    <a:gd name="T12" fmla="+- 0 1224 872"/>
                                    <a:gd name="T13" fmla="*/ T12 w 372"/>
                                    <a:gd name="T14" fmla="+- 0 715 334"/>
                                    <a:gd name="T15" fmla="*/ 715 h 380"/>
                                    <a:gd name="T16" fmla="+- 0 1235 872"/>
                                    <a:gd name="T17" fmla="*/ T16 w 372"/>
                                    <a:gd name="T18" fmla="+- 0 715 334"/>
                                    <a:gd name="T19" fmla="*/ 715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D154148">
                    <v:group id="Group 1835" style="position:absolute;margin-left:43.6pt;margin-top:16.7pt;width:18.6pt;height:19pt;z-index:-251658197;mso-position-horizontal-relative:page" coordsize="372,380" coordorigin="872,334" o:spid="_x0000_s1026" w14:anchorId="3F16D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">
                      <v:shape id="Freeform 1843" style="position:absolute;left:872;top:334;width:372;height:380;visibility:visible;mso-wrap-style:square;v-text-anchor:top" coordsize="372,380" o:spid="_x0000_s1027" fillcolor="#5da7ba" stroked="f" path="m372,381l372,,,,,381r10,l10,21,21,10r,11l352,21r,-11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">
                        <v:path arrowok="t" o:connecttype="custom" o:connectlocs="372,715;372,334;0,334;0,715;10,715;10,355;21,344;21,355;352,355;352,344;363,355;363,715;372,715" o:connectangles="0,0,0,0,0,0,0,0,0,0,0,0,0"/>
                      </v:shape>
                      <v:shape id="Freeform 1842" style="position:absolute;left:872;top:334;width:372;height:380;visibility:visible;mso-wrap-style:square;v-text-anchor:top" coordsize="372,380" o:spid="_x0000_s1028" fillcolor="#5da7ba" stroked="f" path="m21,21r,-11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">
                        <v:path arrowok="t" o:connecttype="custom" o:connectlocs="21,355;21,344;10,355;21,355" o:connectangles="0,0,0,0"/>
                      </v:shape>
                      <v:shape id="Freeform 1841" style="position:absolute;left:872;top:334;width:372;height:380;visibility:visible;mso-wrap-style:square;v-text-anchor:top" coordsize="372,380" o:spid="_x0000_s1029"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">
                        <v:path arrowok="t" o:connecttype="custom" o:connectlocs="21,694;21,355;10,355;10,694;21,694" o:connectangles="0,0,0,0,0"/>
                      </v:shape>
                      <v:shape id="Freeform 1840" style="position:absolute;left:872;top:334;width:372;height:380;visibility:visible;mso-wrap-style:square;v-text-anchor:top" coordsize="372,380" o:spid="_x0000_s1030" fillcolor="#5da7ba" stroked="f" path="m363,360r-353,l21,370r,11l352,381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">
                        <v:path arrowok="t" o:connecttype="custom" o:connectlocs="363,694;10,694;21,704;21,715;352,715;352,704;363,694" o:connectangles="0,0,0,0,0,0,0"/>
                      </v:shape>
                      <v:shape id="Freeform 1839" style="position:absolute;left:872;top:334;width:372;height:380;visibility:visible;mso-wrap-style:square;v-text-anchor:top" coordsize="372,380" o:spid="_x0000_s1031" fillcolor="#5da7ba" stroked="f" path="m21,381r,-11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">
                        <v:path arrowok="t" o:connecttype="custom" o:connectlocs="21,715;21,704;10,694;10,715;21,715" o:connectangles="0,0,0,0,0"/>
                      </v:shape>
                      <v:shape id="Freeform 1838" style="position:absolute;left:872;top:334;width:372;height:380;visibility:visible;mso-wrap-style:square;v-text-anchor:top" coordsize="372,380" o:spid="_x0000_s1032" fillcolor="#5da7ba" stroked="f" path="m363,21l352,10r,11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">
                        <v:path arrowok="t" o:connecttype="custom" o:connectlocs="363,355;352,344;352,355;363,355" o:connectangles="0,0,0,0"/>
                      </v:shape>
                      <v:shape id="Freeform 1837" style="position:absolute;left:872;top:334;width:372;height:380;visibility:visible;mso-wrap-style:square;v-text-anchor:top" coordsize="372,380" o:spid="_x0000_s1033"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">
                        <v:path arrowok="t" o:connecttype="custom" o:connectlocs="363,694;363,355;352,355;352,694;363,694" o:connectangles="0,0,0,0,0"/>
                      </v:shape>
                      <v:shape id="Freeform 1836" style="position:absolute;left:872;top:334;width:372;height:380;visibility:visible;mso-wrap-style:square;v-text-anchor:top" coordsize="372,380" o:spid="_x0000_s1034" fillcolor="#5da7ba" stroked="f" path="m363,381r,-21l352,370r,11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">
                        <v:path arrowok="t" o:connecttype="custom" o:connectlocs="363,715;363,694;352,704;352,715;363,715" o:connectangles="0,0,0,0,0"/>
                      </v:shape>
                      <w10:wrap anchorx="page"/>
                    </v:group>
                  </w:pict>
                </mc:Fallback>
              </mc:AlternateContent>
            </w:r>
            <w:r>
              <w:rPr>
                <w:noProof/>
              </w:rPr>
              <mc:AlternateContent>
                <mc:Choice Requires="wpg">
                  <w:drawing>
                    <wp:anchor distT="0" distB="0" distL="114300" distR="114300" simplePos="0" relativeHeight="251658284" behindDoc="1" locked="0" layoutInCell="1" allowOverlap="1" wp14:anchorId="34E1060A" wp14:editId="37B18E4B">
                      <wp:simplePos x="0" y="0"/>
                      <wp:positionH relativeFrom="page">
                        <wp:posOffset>3058160</wp:posOffset>
                      </wp:positionH>
                      <wp:positionV relativeFrom="paragraph">
                        <wp:posOffset>208915</wp:posOffset>
                      </wp:positionV>
                      <wp:extent cx="236220" cy="240665"/>
                      <wp:effectExtent l="635" t="2540" r="1270" b="4445"/>
                      <wp:wrapNone/>
                      <wp:docPr id="1844"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4816" y="329"/>
                                <a:chExt cx="372" cy="379"/>
                              </a:xfrm>
                            </wpg:grpSpPr>
                            <wps:wsp>
                              <wps:cNvPr id="1845" name="Freeform 1834"/>
                              <wps:cNvSpPr>
                                <a:spLocks/>
                              </wps:cNvSpPr>
                              <wps:spPr bwMode="auto">
                                <a:xfrm>
                                  <a:off x="4816" y="329"/>
                                  <a:ext cx="372" cy="379"/>
                                </a:xfrm>
                                <a:custGeom>
                                  <a:avLst/>
                                  <a:gdLst>
                                    <a:gd name="T0" fmla="+- 0 5188 4816"/>
                                    <a:gd name="T1" fmla="*/ T0 w 372"/>
                                    <a:gd name="T2" fmla="+- 0 709 329"/>
                                    <a:gd name="T3" fmla="*/ 709 h 379"/>
                                    <a:gd name="T4" fmla="+- 0 5188 4816"/>
                                    <a:gd name="T5" fmla="*/ T4 w 372"/>
                                    <a:gd name="T6" fmla="+- 0 329 329"/>
                                    <a:gd name="T7" fmla="*/ 329 h 379"/>
                                    <a:gd name="T8" fmla="+- 0 4816 4816"/>
                                    <a:gd name="T9" fmla="*/ T8 w 372"/>
                                    <a:gd name="T10" fmla="+- 0 329 329"/>
                                    <a:gd name="T11" fmla="*/ 329 h 379"/>
                                    <a:gd name="T12" fmla="+- 0 4816 4816"/>
                                    <a:gd name="T13" fmla="*/ T12 w 372"/>
                                    <a:gd name="T14" fmla="+- 0 709 329"/>
                                    <a:gd name="T15" fmla="*/ 709 h 379"/>
                                    <a:gd name="T16" fmla="+- 0 4825 4816"/>
                                    <a:gd name="T17" fmla="*/ T16 w 372"/>
                                    <a:gd name="T18" fmla="+- 0 709 329"/>
                                    <a:gd name="T19" fmla="*/ 709 h 379"/>
                                    <a:gd name="T20" fmla="+- 0 4825 4816"/>
                                    <a:gd name="T21" fmla="*/ T20 w 372"/>
                                    <a:gd name="T22" fmla="+- 0 349 329"/>
                                    <a:gd name="T23" fmla="*/ 349 h 379"/>
                                    <a:gd name="T24" fmla="+- 0 4836 4816"/>
                                    <a:gd name="T25" fmla="*/ T24 w 372"/>
                                    <a:gd name="T26" fmla="+- 0 339 329"/>
                                    <a:gd name="T27" fmla="*/ 339 h 379"/>
                                    <a:gd name="T28" fmla="+- 0 4836 4816"/>
                                    <a:gd name="T29" fmla="*/ T28 w 372"/>
                                    <a:gd name="T30" fmla="+- 0 349 329"/>
                                    <a:gd name="T31" fmla="*/ 349 h 379"/>
                                    <a:gd name="T32" fmla="+- 0 5167 4816"/>
                                    <a:gd name="T33" fmla="*/ T32 w 372"/>
                                    <a:gd name="T34" fmla="+- 0 349 329"/>
                                    <a:gd name="T35" fmla="*/ 349 h 379"/>
                                    <a:gd name="T36" fmla="+- 0 5167 4816"/>
                                    <a:gd name="T37" fmla="*/ T36 w 372"/>
                                    <a:gd name="T38" fmla="+- 0 339 329"/>
                                    <a:gd name="T39" fmla="*/ 339 h 379"/>
                                    <a:gd name="T40" fmla="+- 0 5178 4816"/>
                                    <a:gd name="T41" fmla="*/ T40 w 372"/>
                                    <a:gd name="T42" fmla="+- 0 349 329"/>
                                    <a:gd name="T43" fmla="*/ 349 h 379"/>
                                    <a:gd name="T44" fmla="+- 0 5178 4816"/>
                                    <a:gd name="T45" fmla="*/ T44 w 372"/>
                                    <a:gd name="T46" fmla="+- 0 709 329"/>
                                    <a:gd name="T47" fmla="*/ 709 h 379"/>
                                    <a:gd name="T48" fmla="+- 0 5188 4816"/>
                                    <a:gd name="T49" fmla="*/ T48 w 372"/>
                                    <a:gd name="T50" fmla="+- 0 709 329"/>
                                    <a:gd name="T51" fmla="*/ 70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33"/>
                              <wps:cNvSpPr>
                                <a:spLocks/>
                              </wps:cNvSpPr>
                              <wps:spPr bwMode="auto">
                                <a:xfrm>
                                  <a:off x="4816" y="329"/>
                                  <a:ext cx="372" cy="379"/>
                                </a:xfrm>
                                <a:custGeom>
                                  <a:avLst/>
                                  <a:gdLst>
                                    <a:gd name="T0" fmla="+- 0 4836 4816"/>
                                    <a:gd name="T1" fmla="*/ T0 w 372"/>
                                    <a:gd name="T2" fmla="+- 0 349 329"/>
                                    <a:gd name="T3" fmla="*/ 349 h 379"/>
                                    <a:gd name="T4" fmla="+- 0 4836 4816"/>
                                    <a:gd name="T5" fmla="*/ T4 w 372"/>
                                    <a:gd name="T6" fmla="+- 0 339 329"/>
                                    <a:gd name="T7" fmla="*/ 339 h 379"/>
                                    <a:gd name="T8" fmla="+- 0 4825 4816"/>
                                    <a:gd name="T9" fmla="*/ T8 w 372"/>
                                    <a:gd name="T10" fmla="+- 0 349 329"/>
                                    <a:gd name="T11" fmla="*/ 349 h 379"/>
                                    <a:gd name="T12" fmla="+- 0 4836 4816"/>
                                    <a:gd name="T13" fmla="*/ T12 w 372"/>
                                    <a:gd name="T14" fmla="+- 0 349 329"/>
                                    <a:gd name="T15" fmla="*/ 349 h 379"/>
                                  </a:gdLst>
                                  <a:ahLst/>
                                  <a:cxnLst>
                                    <a:cxn ang="0">
                                      <a:pos x="T1" y="T3"/>
                                    </a:cxn>
                                    <a:cxn ang="0">
                                      <a:pos x="T5" y="T7"/>
                                    </a:cxn>
                                    <a:cxn ang="0">
                                      <a:pos x="T9" y="T11"/>
                                    </a:cxn>
                                    <a:cxn ang="0">
                                      <a:pos x="T13" y="T15"/>
                                    </a:cxn>
                                  </a:cxnLst>
                                  <a:rect l="0" t="0" r="r" b="b"/>
                                  <a:pathLst>
                                    <a:path w="372" h="379">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832"/>
                              <wps:cNvSpPr>
                                <a:spLocks/>
                              </wps:cNvSpPr>
                              <wps:spPr bwMode="auto">
                                <a:xfrm>
                                  <a:off x="4816" y="329"/>
                                  <a:ext cx="372" cy="379"/>
                                </a:xfrm>
                                <a:custGeom>
                                  <a:avLst/>
                                  <a:gdLst>
                                    <a:gd name="T0" fmla="+- 0 4836 4816"/>
                                    <a:gd name="T1" fmla="*/ T0 w 372"/>
                                    <a:gd name="T2" fmla="+- 0 689 329"/>
                                    <a:gd name="T3" fmla="*/ 689 h 379"/>
                                    <a:gd name="T4" fmla="+- 0 4836 4816"/>
                                    <a:gd name="T5" fmla="*/ T4 w 372"/>
                                    <a:gd name="T6" fmla="+- 0 349 329"/>
                                    <a:gd name="T7" fmla="*/ 349 h 379"/>
                                    <a:gd name="T8" fmla="+- 0 4825 4816"/>
                                    <a:gd name="T9" fmla="*/ T8 w 372"/>
                                    <a:gd name="T10" fmla="+- 0 349 329"/>
                                    <a:gd name="T11" fmla="*/ 349 h 379"/>
                                    <a:gd name="T12" fmla="+- 0 4825 4816"/>
                                    <a:gd name="T13" fmla="*/ T12 w 372"/>
                                    <a:gd name="T14" fmla="+- 0 689 329"/>
                                    <a:gd name="T15" fmla="*/ 689 h 379"/>
                                    <a:gd name="T16" fmla="+- 0 4836 4816"/>
                                    <a:gd name="T17" fmla="*/ T16 w 372"/>
                                    <a:gd name="T18" fmla="+- 0 689 329"/>
                                    <a:gd name="T19" fmla="*/ 689 h 379"/>
                                  </a:gdLst>
                                  <a:ahLst/>
                                  <a:cxnLst>
                                    <a:cxn ang="0">
                                      <a:pos x="T1" y="T3"/>
                                    </a:cxn>
                                    <a:cxn ang="0">
                                      <a:pos x="T5" y="T7"/>
                                    </a:cxn>
                                    <a:cxn ang="0">
                                      <a:pos x="T9" y="T11"/>
                                    </a:cxn>
                                    <a:cxn ang="0">
                                      <a:pos x="T13" y="T15"/>
                                    </a:cxn>
                                    <a:cxn ang="0">
                                      <a:pos x="T17" y="T19"/>
                                    </a:cxn>
                                  </a:cxnLst>
                                  <a:rect l="0" t="0" r="r" b="b"/>
                                  <a:pathLst>
                                    <a:path w="372" h="379">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31"/>
                              <wps:cNvSpPr>
                                <a:spLocks/>
                              </wps:cNvSpPr>
                              <wps:spPr bwMode="auto">
                                <a:xfrm>
                                  <a:off x="4816" y="329"/>
                                  <a:ext cx="372" cy="379"/>
                                </a:xfrm>
                                <a:custGeom>
                                  <a:avLst/>
                                  <a:gdLst>
                                    <a:gd name="T0" fmla="+- 0 5178 4816"/>
                                    <a:gd name="T1" fmla="*/ T0 w 372"/>
                                    <a:gd name="T2" fmla="+- 0 689 329"/>
                                    <a:gd name="T3" fmla="*/ 689 h 379"/>
                                    <a:gd name="T4" fmla="+- 0 4825 4816"/>
                                    <a:gd name="T5" fmla="*/ T4 w 372"/>
                                    <a:gd name="T6" fmla="+- 0 689 329"/>
                                    <a:gd name="T7" fmla="*/ 689 h 379"/>
                                    <a:gd name="T8" fmla="+- 0 4836 4816"/>
                                    <a:gd name="T9" fmla="*/ T8 w 372"/>
                                    <a:gd name="T10" fmla="+- 0 699 329"/>
                                    <a:gd name="T11" fmla="*/ 699 h 379"/>
                                    <a:gd name="T12" fmla="+- 0 4836 4816"/>
                                    <a:gd name="T13" fmla="*/ T12 w 372"/>
                                    <a:gd name="T14" fmla="+- 0 709 329"/>
                                    <a:gd name="T15" fmla="*/ 709 h 379"/>
                                    <a:gd name="T16" fmla="+- 0 5167 4816"/>
                                    <a:gd name="T17" fmla="*/ T16 w 372"/>
                                    <a:gd name="T18" fmla="+- 0 709 329"/>
                                    <a:gd name="T19" fmla="*/ 709 h 379"/>
                                    <a:gd name="T20" fmla="+- 0 5167 4816"/>
                                    <a:gd name="T21" fmla="*/ T20 w 372"/>
                                    <a:gd name="T22" fmla="+- 0 699 329"/>
                                    <a:gd name="T23" fmla="*/ 699 h 379"/>
                                    <a:gd name="T24" fmla="+- 0 5178 4816"/>
                                    <a:gd name="T25" fmla="*/ T24 w 372"/>
                                    <a:gd name="T26" fmla="+- 0 689 329"/>
                                    <a:gd name="T27" fmla="*/ 68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830"/>
                              <wps:cNvSpPr>
                                <a:spLocks/>
                              </wps:cNvSpPr>
                              <wps:spPr bwMode="auto">
                                <a:xfrm>
                                  <a:off x="4816" y="329"/>
                                  <a:ext cx="372" cy="379"/>
                                </a:xfrm>
                                <a:custGeom>
                                  <a:avLst/>
                                  <a:gdLst>
                                    <a:gd name="T0" fmla="+- 0 4836 4816"/>
                                    <a:gd name="T1" fmla="*/ T0 w 372"/>
                                    <a:gd name="T2" fmla="+- 0 709 329"/>
                                    <a:gd name="T3" fmla="*/ 709 h 379"/>
                                    <a:gd name="T4" fmla="+- 0 4836 4816"/>
                                    <a:gd name="T5" fmla="*/ T4 w 372"/>
                                    <a:gd name="T6" fmla="+- 0 699 329"/>
                                    <a:gd name="T7" fmla="*/ 699 h 379"/>
                                    <a:gd name="T8" fmla="+- 0 4825 4816"/>
                                    <a:gd name="T9" fmla="*/ T8 w 372"/>
                                    <a:gd name="T10" fmla="+- 0 689 329"/>
                                    <a:gd name="T11" fmla="*/ 689 h 379"/>
                                    <a:gd name="T12" fmla="+- 0 4825 4816"/>
                                    <a:gd name="T13" fmla="*/ T12 w 372"/>
                                    <a:gd name="T14" fmla="+- 0 709 329"/>
                                    <a:gd name="T15" fmla="*/ 709 h 379"/>
                                    <a:gd name="T16" fmla="+- 0 4836 4816"/>
                                    <a:gd name="T17" fmla="*/ T16 w 372"/>
                                    <a:gd name="T18" fmla="+- 0 709 329"/>
                                    <a:gd name="T19" fmla="*/ 709 h 379"/>
                                  </a:gdLst>
                                  <a:ahLst/>
                                  <a:cxnLst>
                                    <a:cxn ang="0">
                                      <a:pos x="T1" y="T3"/>
                                    </a:cxn>
                                    <a:cxn ang="0">
                                      <a:pos x="T5" y="T7"/>
                                    </a:cxn>
                                    <a:cxn ang="0">
                                      <a:pos x="T9" y="T11"/>
                                    </a:cxn>
                                    <a:cxn ang="0">
                                      <a:pos x="T13" y="T15"/>
                                    </a:cxn>
                                    <a:cxn ang="0">
                                      <a:pos x="T17" y="T19"/>
                                    </a:cxn>
                                  </a:cxnLst>
                                  <a:rect l="0" t="0" r="r" b="b"/>
                                  <a:pathLst>
                                    <a:path w="372" h="379">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29"/>
                              <wps:cNvSpPr>
                                <a:spLocks/>
                              </wps:cNvSpPr>
                              <wps:spPr bwMode="auto">
                                <a:xfrm>
                                  <a:off x="4816" y="329"/>
                                  <a:ext cx="372" cy="379"/>
                                </a:xfrm>
                                <a:custGeom>
                                  <a:avLst/>
                                  <a:gdLst>
                                    <a:gd name="T0" fmla="+- 0 5178 4816"/>
                                    <a:gd name="T1" fmla="*/ T0 w 372"/>
                                    <a:gd name="T2" fmla="+- 0 349 329"/>
                                    <a:gd name="T3" fmla="*/ 349 h 379"/>
                                    <a:gd name="T4" fmla="+- 0 5167 4816"/>
                                    <a:gd name="T5" fmla="*/ T4 w 372"/>
                                    <a:gd name="T6" fmla="+- 0 339 329"/>
                                    <a:gd name="T7" fmla="*/ 339 h 379"/>
                                    <a:gd name="T8" fmla="+- 0 5167 4816"/>
                                    <a:gd name="T9" fmla="*/ T8 w 372"/>
                                    <a:gd name="T10" fmla="+- 0 349 329"/>
                                    <a:gd name="T11" fmla="*/ 349 h 379"/>
                                    <a:gd name="T12" fmla="+- 0 5178 4816"/>
                                    <a:gd name="T13" fmla="*/ T12 w 372"/>
                                    <a:gd name="T14" fmla="+- 0 349 329"/>
                                    <a:gd name="T15" fmla="*/ 349 h 379"/>
                                  </a:gdLst>
                                  <a:ahLst/>
                                  <a:cxnLst>
                                    <a:cxn ang="0">
                                      <a:pos x="T1" y="T3"/>
                                    </a:cxn>
                                    <a:cxn ang="0">
                                      <a:pos x="T5" y="T7"/>
                                    </a:cxn>
                                    <a:cxn ang="0">
                                      <a:pos x="T9" y="T11"/>
                                    </a:cxn>
                                    <a:cxn ang="0">
                                      <a:pos x="T13" y="T15"/>
                                    </a:cxn>
                                  </a:cxnLst>
                                  <a:rect l="0" t="0" r="r" b="b"/>
                                  <a:pathLst>
                                    <a:path w="372" h="379">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28"/>
                              <wps:cNvSpPr>
                                <a:spLocks/>
                              </wps:cNvSpPr>
                              <wps:spPr bwMode="auto">
                                <a:xfrm>
                                  <a:off x="4816" y="329"/>
                                  <a:ext cx="372" cy="379"/>
                                </a:xfrm>
                                <a:custGeom>
                                  <a:avLst/>
                                  <a:gdLst>
                                    <a:gd name="T0" fmla="+- 0 5178 4816"/>
                                    <a:gd name="T1" fmla="*/ T0 w 372"/>
                                    <a:gd name="T2" fmla="+- 0 689 329"/>
                                    <a:gd name="T3" fmla="*/ 689 h 379"/>
                                    <a:gd name="T4" fmla="+- 0 5178 4816"/>
                                    <a:gd name="T5" fmla="*/ T4 w 372"/>
                                    <a:gd name="T6" fmla="+- 0 349 329"/>
                                    <a:gd name="T7" fmla="*/ 349 h 379"/>
                                    <a:gd name="T8" fmla="+- 0 5167 4816"/>
                                    <a:gd name="T9" fmla="*/ T8 w 372"/>
                                    <a:gd name="T10" fmla="+- 0 349 329"/>
                                    <a:gd name="T11" fmla="*/ 349 h 379"/>
                                    <a:gd name="T12" fmla="+- 0 5167 4816"/>
                                    <a:gd name="T13" fmla="*/ T12 w 372"/>
                                    <a:gd name="T14" fmla="+- 0 689 329"/>
                                    <a:gd name="T15" fmla="*/ 689 h 379"/>
                                    <a:gd name="T16" fmla="+- 0 5178 4816"/>
                                    <a:gd name="T17" fmla="*/ T16 w 372"/>
                                    <a:gd name="T18" fmla="+- 0 689 329"/>
                                    <a:gd name="T19" fmla="*/ 689 h 379"/>
                                  </a:gdLst>
                                  <a:ahLst/>
                                  <a:cxnLst>
                                    <a:cxn ang="0">
                                      <a:pos x="T1" y="T3"/>
                                    </a:cxn>
                                    <a:cxn ang="0">
                                      <a:pos x="T5" y="T7"/>
                                    </a:cxn>
                                    <a:cxn ang="0">
                                      <a:pos x="T9" y="T11"/>
                                    </a:cxn>
                                    <a:cxn ang="0">
                                      <a:pos x="T13" y="T15"/>
                                    </a:cxn>
                                    <a:cxn ang="0">
                                      <a:pos x="T17" y="T19"/>
                                    </a:cxn>
                                  </a:cxnLst>
                                  <a:rect l="0" t="0" r="r" b="b"/>
                                  <a:pathLst>
                                    <a:path w="372" h="379">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27"/>
                              <wps:cNvSpPr>
                                <a:spLocks/>
                              </wps:cNvSpPr>
                              <wps:spPr bwMode="auto">
                                <a:xfrm>
                                  <a:off x="4816" y="329"/>
                                  <a:ext cx="372" cy="379"/>
                                </a:xfrm>
                                <a:custGeom>
                                  <a:avLst/>
                                  <a:gdLst>
                                    <a:gd name="T0" fmla="+- 0 5178 4816"/>
                                    <a:gd name="T1" fmla="*/ T0 w 372"/>
                                    <a:gd name="T2" fmla="+- 0 709 329"/>
                                    <a:gd name="T3" fmla="*/ 709 h 379"/>
                                    <a:gd name="T4" fmla="+- 0 5178 4816"/>
                                    <a:gd name="T5" fmla="*/ T4 w 372"/>
                                    <a:gd name="T6" fmla="+- 0 689 329"/>
                                    <a:gd name="T7" fmla="*/ 689 h 379"/>
                                    <a:gd name="T8" fmla="+- 0 5167 4816"/>
                                    <a:gd name="T9" fmla="*/ T8 w 372"/>
                                    <a:gd name="T10" fmla="+- 0 699 329"/>
                                    <a:gd name="T11" fmla="*/ 699 h 379"/>
                                    <a:gd name="T12" fmla="+- 0 5167 4816"/>
                                    <a:gd name="T13" fmla="*/ T12 w 372"/>
                                    <a:gd name="T14" fmla="+- 0 709 329"/>
                                    <a:gd name="T15" fmla="*/ 709 h 379"/>
                                    <a:gd name="T16" fmla="+- 0 5178 4816"/>
                                    <a:gd name="T17" fmla="*/ T16 w 372"/>
                                    <a:gd name="T18" fmla="+- 0 709 329"/>
                                    <a:gd name="T19" fmla="*/ 709 h 379"/>
                                  </a:gdLst>
                                  <a:ahLst/>
                                  <a:cxnLst>
                                    <a:cxn ang="0">
                                      <a:pos x="T1" y="T3"/>
                                    </a:cxn>
                                    <a:cxn ang="0">
                                      <a:pos x="T5" y="T7"/>
                                    </a:cxn>
                                    <a:cxn ang="0">
                                      <a:pos x="T9" y="T11"/>
                                    </a:cxn>
                                    <a:cxn ang="0">
                                      <a:pos x="T13" y="T15"/>
                                    </a:cxn>
                                    <a:cxn ang="0">
                                      <a:pos x="T17" y="T19"/>
                                    </a:cxn>
                                  </a:cxnLst>
                                  <a:rect l="0" t="0" r="r" b="b"/>
                                  <a:pathLst>
                                    <a:path w="372" h="379">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1A255DC">
                    <v:group id="Group 1826" style="position:absolute;margin-left:240.8pt;margin-top:16.45pt;width:18.6pt;height:18.95pt;z-index:-251658196;mso-position-horizontal-relative:page" coordsize="372,379" coordorigin="4816,329" o:spid="_x0000_s1026" w14:anchorId="5770C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">
                      <v:shape id="Freeform 1834" style="position:absolute;left:4816;top:329;width:372;height:379;visibility:visible;mso-wrap-style:square;v-text-anchor:top" coordsize="372,379" o:spid="_x0000_s1027" fillcolor="#5da7ba" stroked="f" path="m372,380l372,,,,,380r9,l9,20,20,10r,10l351,20r,-10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">
                        <v:path arrowok="t" o:connecttype="custom" o:connectlocs="372,709;372,329;0,329;0,709;9,709;9,349;20,339;20,349;351,349;351,339;362,349;362,709;372,709" o:connectangles="0,0,0,0,0,0,0,0,0,0,0,0,0"/>
                      </v:shape>
                      <v:shape id="Freeform 1833" style="position:absolute;left:4816;top:329;width:372;height:379;visibility:visible;mso-wrap-style:square;v-text-anchor:top" coordsize="372,379" o:spid="_x0000_s1028" fillcolor="#5da7ba" stroked="f" path="m20,20r,-10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">
                        <v:path arrowok="t" o:connecttype="custom" o:connectlocs="20,349;20,339;9,349;20,349" o:connectangles="0,0,0,0"/>
                      </v:shape>
                      <v:shape id="Freeform 1832" style="position:absolute;left:4816;top:329;width:372;height:379;visibility:visible;mso-wrap-style:square;v-text-anchor:top" coordsize="372,379" o:spid="_x0000_s1029"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">
                        <v:path arrowok="t" o:connecttype="custom" o:connectlocs="20,689;20,349;9,349;9,689;20,689" o:connectangles="0,0,0,0,0"/>
                      </v:shape>
                      <v:shape id="Freeform 1831" style="position:absolute;left:4816;top:329;width:372;height:379;visibility:visible;mso-wrap-style:square;v-text-anchor:top" coordsize="372,379" o:spid="_x0000_s1030" fillcolor="#5da7ba" stroked="f" path="m362,360l9,360r11,10l20,380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">
                        <v:path arrowok="t" o:connecttype="custom" o:connectlocs="362,689;9,689;20,699;20,709;351,709;351,699;362,689" o:connectangles="0,0,0,0,0,0,0"/>
                      </v:shape>
                      <v:shape id="Freeform 1830" style="position:absolute;left:4816;top:329;width:372;height:379;visibility:visible;mso-wrap-style:square;v-text-anchor:top" coordsize="372,379" o:spid="_x0000_s1031" fillcolor="#5da7ba" stroked="f" path="m20,380r,-10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">
                        <v:path arrowok="t" o:connecttype="custom" o:connectlocs="20,709;20,699;9,689;9,709;20,709" o:connectangles="0,0,0,0,0"/>
                      </v:shape>
                      <v:shape id="Freeform 1829" style="position:absolute;left:4816;top:329;width:372;height:379;visibility:visible;mso-wrap-style:square;v-text-anchor:top" coordsize="372,379" o:spid="_x0000_s1032" fillcolor="#5da7ba" stroked="f" path="m362,20l351,10r,10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">
                        <v:path arrowok="t" o:connecttype="custom" o:connectlocs="362,349;351,339;351,349;362,349" o:connectangles="0,0,0,0"/>
                      </v:shape>
                      <v:shape id="Freeform 1828" style="position:absolute;left:4816;top:329;width:372;height:379;visibility:visible;mso-wrap-style:square;v-text-anchor:top" coordsize="372,379" o:spid="_x0000_s1033"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">
                        <v:path arrowok="t" o:connecttype="custom" o:connectlocs="362,689;362,349;351,349;351,689;362,689" o:connectangles="0,0,0,0,0"/>
                      </v:shape>
                      <v:shape id="Freeform 1827" style="position:absolute;left:4816;top:329;width:372;height:379;visibility:visible;mso-wrap-style:square;v-text-anchor:top" coordsize="372,379" o:spid="_x0000_s1034" fillcolor="#5da7ba" stroked="f" path="m362,380r,-20l351,370r,10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">
                        <v:path arrowok="t" o:connecttype="custom" o:connectlocs="362,709;362,689;351,699;351,709;362,709" o:connectangles="0,0,0,0,0"/>
                      </v:shape>
                      <w10:wrap anchorx="page"/>
                    </v:group>
                  </w:pict>
                </mc:Fallback>
              </mc:AlternateContent>
            </w:r>
            <w:r>
              <w:rPr>
                <w:noProof/>
              </w:rPr>
              <mc:AlternateContent>
                <mc:Choice Requires="wpg">
                  <w:drawing>
                    <wp:anchor distT="0" distB="0" distL="114300" distR="114300" simplePos="0" relativeHeight="251658285" behindDoc="1" locked="0" layoutInCell="1" allowOverlap="1" wp14:anchorId="31AC92DD" wp14:editId="448AE3EE">
                      <wp:simplePos x="0" y="0"/>
                      <wp:positionH relativeFrom="page">
                        <wp:posOffset>5223510</wp:posOffset>
                      </wp:positionH>
                      <wp:positionV relativeFrom="paragraph">
                        <wp:posOffset>193040</wp:posOffset>
                      </wp:positionV>
                      <wp:extent cx="236220" cy="241300"/>
                      <wp:effectExtent l="3810" t="5715" r="7620" b="635"/>
                      <wp:wrapNone/>
                      <wp:docPr id="1835"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04"/>
                                <a:chExt cx="372" cy="380"/>
                              </a:xfrm>
                            </wpg:grpSpPr>
                            <wps:wsp>
                              <wps:cNvPr id="1836" name="Freeform 1825"/>
                              <wps:cNvSpPr>
                                <a:spLocks/>
                              </wps:cNvSpPr>
                              <wps:spPr bwMode="auto">
                                <a:xfrm>
                                  <a:off x="8226" y="304"/>
                                  <a:ext cx="372" cy="380"/>
                                </a:xfrm>
                                <a:custGeom>
                                  <a:avLst/>
                                  <a:gdLst>
                                    <a:gd name="T0" fmla="+- 0 8598 8226"/>
                                    <a:gd name="T1" fmla="*/ T0 w 372"/>
                                    <a:gd name="T2" fmla="+- 0 685 304"/>
                                    <a:gd name="T3" fmla="*/ 685 h 380"/>
                                    <a:gd name="T4" fmla="+- 0 8598 8226"/>
                                    <a:gd name="T5" fmla="*/ T4 w 372"/>
                                    <a:gd name="T6" fmla="+- 0 304 304"/>
                                    <a:gd name="T7" fmla="*/ 304 h 380"/>
                                    <a:gd name="T8" fmla="+- 0 8226 8226"/>
                                    <a:gd name="T9" fmla="*/ T8 w 372"/>
                                    <a:gd name="T10" fmla="+- 0 304 304"/>
                                    <a:gd name="T11" fmla="*/ 304 h 380"/>
                                    <a:gd name="T12" fmla="+- 0 8226 8226"/>
                                    <a:gd name="T13" fmla="*/ T12 w 372"/>
                                    <a:gd name="T14" fmla="+- 0 685 304"/>
                                    <a:gd name="T15" fmla="*/ 685 h 380"/>
                                    <a:gd name="T16" fmla="+- 0 8236 8226"/>
                                    <a:gd name="T17" fmla="*/ T16 w 372"/>
                                    <a:gd name="T18" fmla="+- 0 685 304"/>
                                    <a:gd name="T19" fmla="*/ 685 h 380"/>
                                    <a:gd name="T20" fmla="+- 0 8236 8226"/>
                                    <a:gd name="T21" fmla="*/ T20 w 372"/>
                                    <a:gd name="T22" fmla="+- 0 325 304"/>
                                    <a:gd name="T23" fmla="*/ 325 h 380"/>
                                    <a:gd name="T24" fmla="+- 0 8245 8226"/>
                                    <a:gd name="T25" fmla="*/ T24 w 372"/>
                                    <a:gd name="T26" fmla="+- 0 315 304"/>
                                    <a:gd name="T27" fmla="*/ 315 h 380"/>
                                    <a:gd name="T28" fmla="+- 0 8245 8226"/>
                                    <a:gd name="T29" fmla="*/ T28 w 372"/>
                                    <a:gd name="T30" fmla="+- 0 325 304"/>
                                    <a:gd name="T31" fmla="*/ 325 h 380"/>
                                    <a:gd name="T32" fmla="+- 0 8578 8226"/>
                                    <a:gd name="T33" fmla="*/ T32 w 372"/>
                                    <a:gd name="T34" fmla="+- 0 325 304"/>
                                    <a:gd name="T35" fmla="*/ 325 h 380"/>
                                    <a:gd name="T36" fmla="+- 0 8578 8226"/>
                                    <a:gd name="T37" fmla="*/ T36 w 372"/>
                                    <a:gd name="T38" fmla="+- 0 315 304"/>
                                    <a:gd name="T39" fmla="*/ 315 h 380"/>
                                    <a:gd name="T40" fmla="+- 0 8587 8226"/>
                                    <a:gd name="T41" fmla="*/ T40 w 372"/>
                                    <a:gd name="T42" fmla="+- 0 325 304"/>
                                    <a:gd name="T43" fmla="*/ 325 h 380"/>
                                    <a:gd name="T44" fmla="+- 0 8587 8226"/>
                                    <a:gd name="T45" fmla="*/ T44 w 372"/>
                                    <a:gd name="T46" fmla="+- 0 685 304"/>
                                    <a:gd name="T47" fmla="*/ 685 h 380"/>
                                    <a:gd name="T48" fmla="+- 0 8598 8226"/>
                                    <a:gd name="T49" fmla="*/ T48 w 372"/>
                                    <a:gd name="T50" fmla="+- 0 685 304"/>
                                    <a:gd name="T51" fmla="*/ 68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824"/>
                              <wps:cNvSpPr>
                                <a:spLocks/>
                              </wps:cNvSpPr>
                              <wps:spPr bwMode="auto">
                                <a:xfrm>
                                  <a:off x="8226" y="304"/>
                                  <a:ext cx="372" cy="380"/>
                                </a:xfrm>
                                <a:custGeom>
                                  <a:avLst/>
                                  <a:gdLst>
                                    <a:gd name="T0" fmla="+- 0 8245 8226"/>
                                    <a:gd name="T1" fmla="*/ T0 w 372"/>
                                    <a:gd name="T2" fmla="+- 0 325 304"/>
                                    <a:gd name="T3" fmla="*/ 325 h 380"/>
                                    <a:gd name="T4" fmla="+- 0 8245 8226"/>
                                    <a:gd name="T5" fmla="*/ T4 w 372"/>
                                    <a:gd name="T6" fmla="+- 0 315 304"/>
                                    <a:gd name="T7" fmla="*/ 315 h 380"/>
                                    <a:gd name="T8" fmla="+- 0 8236 8226"/>
                                    <a:gd name="T9" fmla="*/ T8 w 372"/>
                                    <a:gd name="T10" fmla="+- 0 325 304"/>
                                    <a:gd name="T11" fmla="*/ 325 h 380"/>
                                    <a:gd name="T12" fmla="+- 0 8245 8226"/>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823"/>
                              <wps:cNvSpPr>
                                <a:spLocks/>
                              </wps:cNvSpPr>
                              <wps:spPr bwMode="auto">
                                <a:xfrm>
                                  <a:off x="8226" y="304"/>
                                  <a:ext cx="372" cy="380"/>
                                </a:xfrm>
                                <a:custGeom>
                                  <a:avLst/>
                                  <a:gdLst>
                                    <a:gd name="T0" fmla="+- 0 8245 8226"/>
                                    <a:gd name="T1" fmla="*/ T0 w 372"/>
                                    <a:gd name="T2" fmla="+- 0 664 304"/>
                                    <a:gd name="T3" fmla="*/ 664 h 380"/>
                                    <a:gd name="T4" fmla="+- 0 8245 8226"/>
                                    <a:gd name="T5" fmla="*/ T4 w 372"/>
                                    <a:gd name="T6" fmla="+- 0 325 304"/>
                                    <a:gd name="T7" fmla="*/ 325 h 380"/>
                                    <a:gd name="T8" fmla="+- 0 8236 8226"/>
                                    <a:gd name="T9" fmla="*/ T8 w 372"/>
                                    <a:gd name="T10" fmla="+- 0 325 304"/>
                                    <a:gd name="T11" fmla="*/ 325 h 380"/>
                                    <a:gd name="T12" fmla="+- 0 8236 8226"/>
                                    <a:gd name="T13" fmla="*/ T12 w 372"/>
                                    <a:gd name="T14" fmla="+- 0 664 304"/>
                                    <a:gd name="T15" fmla="*/ 664 h 380"/>
                                    <a:gd name="T16" fmla="+- 0 8245 8226"/>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822"/>
                              <wps:cNvSpPr>
                                <a:spLocks/>
                              </wps:cNvSpPr>
                              <wps:spPr bwMode="auto">
                                <a:xfrm>
                                  <a:off x="8226" y="304"/>
                                  <a:ext cx="372" cy="380"/>
                                </a:xfrm>
                                <a:custGeom>
                                  <a:avLst/>
                                  <a:gdLst>
                                    <a:gd name="T0" fmla="+- 0 8587 8226"/>
                                    <a:gd name="T1" fmla="*/ T0 w 372"/>
                                    <a:gd name="T2" fmla="+- 0 664 304"/>
                                    <a:gd name="T3" fmla="*/ 664 h 380"/>
                                    <a:gd name="T4" fmla="+- 0 8236 8226"/>
                                    <a:gd name="T5" fmla="*/ T4 w 372"/>
                                    <a:gd name="T6" fmla="+- 0 664 304"/>
                                    <a:gd name="T7" fmla="*/ 664 h 380"/>
                                    <a:gd name="T8" fmla="+- 0 8245 8226"/>
                                    <a:gd name="T9" fmla="*/ T8 w 372"/>
                                    <a:gd name="T10" fmla="+- 0 675 304"/>
                                    <a:gd name="T11" fmla="*/ 675 h 380"/>
                                    <a:gd name="T12" fmla="+- 0 8245 8226"/>
                                    <a:gd name="T13" fmla="*/ T12 w 372"/>
                                    <a:gd name="T14" fmla="+- 0 685 304"/>
                                    <a:gd name="T15" fmla="*/ 685 h 380"/>
                                    <a:gd name="T16" fmla="+- 0 8578 8226"/>
                                    <a:gd name="T17" fmla="*/ T16 w 372"/>
                                    <a:gd name="T18" fmla="+- 0 685 304"/>
                                    <a:gd name="T19" fmla="*/ 685 h 380"/>
                                    <a:gd name="T20" fmla="+- 0 8578 8226"/>
                                    <a:gd name="T21" fmla="*/ T20 w 372"/>
                                    <a:gd name="T22" fmla="+- 0 675 304"/>
                                    <a:gd name="T23" fmla="*/ 675 h 380"/>
                                    <a:gd name="T24" fmla="+- 0 8587 8226"/>
                                    <a:gd name="T25" fmla="*/ T24 w 372"/>
                                    <a:gd name="T26" fmla="+- 0 664 304"/>
                                    <a:gd name="T27" fmla="*/ 66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21"/>
                              <wps:cNvSpPr>
                                <a:spLocks/>
                              </wps:cNvSpPr>
                              <wps:spPr bwMode="auto">
                                <a:xfrm>
                                  <a:off x="8226" y="304"/>
                                  <a:ext cx="372" cy="380"/>
                                </a:xfrm>
                                <a:custGeom>
                                  <a:avLst/>
                                  <a:gdLst>
                                    <a:gd name="T0" fmla="+- 0 8245 8226"/>
                                    <a:gd name="T1" fmla="*/ T0 w 372"/>
                                    <a:gd name="T2" fmla="+- 0 685 304"/>
                                    <a:gd name="T3" fmla="*/ 685 h 380"/>
                                    <a:gd name="T4" fmla="+- 0 8245 8226"/>
                                    <a:gd name="T5" fmla="*/ T4 w 372"/>
                                    <a:gd name="T6" fmla="+- 0 675 304"/>
                                    <a:gd name="T7" fmla="*/ 675 h 380"/>
                                    <a:gd name="T8" fmla="+- 0 8236 8226"/>
                                    <a:gd name="T9" fmla="*/ T8 w 372"/>
                                    <a:gd name="T10" fmla="+- 0 664 304"/>
                                    <a:gd name="T11" fmla="*/ 664 h 380"/>
                                    <a:gd name="T12" fmla="+- 0 8236 8226"/>
                                    <a:gd name="T13" fmla="*/ T12 w 372"/>
                                    <a:gd name="T14" fmla="+- 0 685 304"/>
                                    <a:gd name="T15" fmla="*/ 685 h 380"/>
                                    <a:gd name="T16" fmla="+- 0 8245 8226"/>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820"/>
                              <wps:cNvSpPr>
                                <a:spLocks/>
                              </wps:cNvSpPr>
                              <wps:spPr bwMode="auto">
                                <a:xfrm>
                                  <a:off x="8226" y="304"/>
                                  <a:ext cx="372" cy="380"/>
                                </a:xfrm>
                                <a:custGeom>
                                  <a:avLst/>
                                  <a:gdLst>
                                    <a:gd name="T0" fmla="+- 0 8587 8226"/>
                                    <a:gd name="T1" fmla="*/ T0 w 372"/>
                                    <a:gd name="T2" fmla="+- 0 325 304"/>
                                    <a:gd name="T3" fmla="*/ 325 h 380"/>
                                    <a:gd name="T4" fmla="+- 0 8578 8226"/>
                                    <a:gd name="T5" fmla="*/ T4 w 372"/>
                                    <a:gd name="T6" fmla="+- 0 315 304"/>
                                    <a:gd name="T7" fmla="*/ 315 h 380"/>
                                    <a:gd name="T8" fmla="+- 0 8578 8226"/>
                                    <a:gd name="T9" fmla="*/ T8 w 372"/>
                                    <a:gd name="T10" fmla="+- 0 325 304"/>
                                    <a:gd name="T11" fmla="*/ 325 h 380"/>
                                    <a:gd name="T12" fmla="+- 0 8587 8226"/>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19"/>
                              <wps:cNvSpPr>
                                <a:spLocks/>
                              </wps:cNvSpPr>
                              <wps:spPr bwMode="auto">
                                <a:xfrm>
                                  <a:off x="8226" y="304"/>
                                  <a:ext cx="372" cy="380"/>
                                </a:xfrm>
                                <a:custGeom>
                                  <a:avLst/>
                                  <a:gdLst>
                                    <a:gd name="T0" fmla="+- 0 8587 8226"/>
                                    <a:gd name="T1" fmla="*/ T0 w 372"/>
                                    <a:gd name="T2" fmla="+- 0 664 304"/>
                                    <a:gd name="T3" fmla="*/ 664 h 380"/>
                                    <a:gd name="T4" fmla="+- 0 8587 8226"/>
                                    <a:gd name="T5" fmla="*/ T4 w 372"/>
                                    <a:gd name="T6" fmla="+- 0 325 304"/>
                                    <a:gd name="T7" fmla="*/ 325 h 380"/>
                                    <a:gd name="T8" fmla="+- 0 8578 8226"/>
                                    <a:gd name="T9" fmla="*/ T8 w 372"/>
                                    <a:gd name="T10" fmla="+- 0 325 304"/>
                                    <a:gd name="T11" fmla="*/ 325 h 380"/>
                                    <a:gd name="T12" fmla="+- 0 8578 8226"/>
                                    <a:gd name="T13" fmla="*/ T12 w 372"/>
                                    <a:gd name="T14" fmla="+- 0 664 304"/>
                                    <a:gd name="T15" fmla="*/ 664 h 380"/>
                                    <a:gd name="T16" fmla="+- 0 8587 8226"/>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818"/>
                              <wps:cNvSpPr>
                                <a:spLocks/>
                              </wps:cNvSpPr>
                              <wps:spPr bwMode="auto">
                                <a:xfrm>
                                  <a:off x="8226" y="304"/>
                                  <a:ext cx="372" cy="380"/>
                                </a:xfrm>
                                <a:custGeom>
                                  <a:avLst/>
                                  <a:gdLst>
                                    <a:gd name="T0" fmla="+- 0 8587 8226"/>
                                    <a:gd name="T1" fmla="*/ T0 w 372"/>
                                    <a:gd name="T2" fmla="+- 0 685 304"/>
                                    <a:gd name="T3" fmla="*/ 685 h 380"/>
                                    <a:gd name="T4" fmla="+- 0 8587 8226"/>
                                    <a:gd name="T5" fmla="*/ T4 w 372"/>
                                    <a:gd name="T6" fmla="+- 0 664 304"/>
                                    <a:gd name="T7" fmla="*/ 664 h 380"/>
                                    <a:gd name="T8" fmla="+- 0 8578 8226"/>
                                    <a:gd name="T9" fmla="*/ T8 w 372"/>
                                    <a:gd name="T10" fmla="+- 0 675 304"/>
                                    <a:gd name="T11" fmla="*/ 675 h 380"/>
                                    <a:gd name="T12" fmla="+- 0 8578 8226"/>
                                    <a:gd name="T13" fmla="*/ T12 w 372"/>
                                    <a:gd name="T14" fmla="+- 0 685 304"/>
                                    <a:gd name="T15" fmla="*/ 685 h 380"/>
                                    <a:gd name="T16" fmla="+- 0 8587 8226"/>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D841C79">
                    <v:group id="Group 1817" style="position:absolute;margin-left:411.3pt;margin-top:15.2pt;width:18.6pt;height:19pt;z-index:-251658195;mso-position-horizontal-relative:page" coordsize="372,380" coordorigin="8226,304" o:spid="_x0000_s1026" w14:anchorId="32EF8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">
                      <v:shape id="Freeform 1825" style="position:absolute;left:8226;top:304;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">
                        <v:path arrowok="t" o:connecttype="custom" o:connectlocs="372,685;372,304;0,304;0,685;10,685;10,325;19,315;19,325;352,325;352,315;361,325;361,685;372,685" o:connectangles="0,0,0,0,0,0,0,0,0,0,0,0,0"/>
                      </v:shape>
                      <v:shape id="Freeform 1824" style="position:absolute;left:8226;top:304;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">
                        <v:path arrowok="t" o:connecttype="custom" o:connectlocs="19,325;19,315;10,325;19,325" o:connectangles="0,0,0,0"/>
                      </v:shape>
                      <v:shape id="Freeform 1823" style="position:absolute;left:8226;top:304;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">
                        <v:path arrowok="t" o:connecttype="custom" o:connectlocs="19,664;19,325;10,325;10,664;19,664" o:connectangles="0,0,0,0,0"/>
                      </v:shape>
                      <v:shape id="Freeform 1822" style="position:absolute;left:8226;top:304;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">
                        <v:path arrowok="t" o:connecttype="custom" o:connectlocs="361,664;10,664;19,675;19,685;352,685;352,675;361,664" o:connectangles="0,0,0,0,0,0,0"/>
                      </v:shape>
                      <v:shape id="Freeform 1821" style="position:absolute;left:8226;top:304;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">
                        <v:path arrowok="t" o:connecttype="custom" o:connectlocs="19,685;19,675;10,664;10,685;19,685" o:connectangles="0,0,0,0,0"/>
                      </v:shape>
                      <v:shape id="Freeform 1820" style="position:absolute;left:8226;top:304;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">
                        <v:path arrowok="t" o:connecttype="custom" o:connectlocs="361,325;352,315;352,325;361,325" o:connectangles="0,0,0,0"/>
                      </v:shape>
                      <v:shape id="Freeform 1819" style="position:absolute;left:8226;top:304;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">
                        <v:path arrowok="t" o:connecttype="custom" o:connectlocs="361,664;361,325;352,325;352,664;361,664" o:connectangles="0,0,0,0,0"/>
                      </v:shape>
                      <v:shape id="Freeform 1818" style="position:absolute;left:8226;top:304;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">
                        <v:path arrowok="t" o:connecttype="custom" o:connectlocs="361,685;361,664;352,675;352,685;361,685" o:connectangles="0,0,0,0,0"/>
                      </v:shape>
                      <w10:wrap anchorx="page"/>
                    </v:group>
                  </w:pict>
                </mc:Fallback>
              </mc:AlternateContent>
            </w:r>
            <w:r>
              <w:rPr>
                <w:noProof/>
              </w:rPr>
              <mc:AlternateContent>
                <mc:Choice Requires="wpg">
                  <w:drawing>
                    <wp:anchor distT="0" distB="0" distL="114300" distR="114300" simplePos="0" relativeHeight="251658286" behindDoc="1" locked="0" layoutInCell="1" allowOverlap="1" wp14:anchorId="1F56EB6B" wp14:editId="6492260F">
                      <wp:simplePos x="0" y="0"/>
                      <wp:positionH relativeFrom="page">
                        <wp:posOffset>7616190</wp:posOffset>
                      </wp:positionH>
                      <wp:positionV relativeFrom="paragraph">
                        <wp:posOffset>193040</wp:posOffset>
                      </wp:positionV>
                      <wp:extent cx="236220" cy="241300"/>
                      <wp:effectExtent l="5715" t="5715" r="5715" b="635"/>
                      <wp:wrapNone/>
                      <wp:docPr id="1826"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04"/>
                                <a:chExt cx="372" cy="380"/>
                              </a:xfrm>
                            </wpg:grpSpPr>
                            <wps:wsp>
                              <wps:cNvPr id="1827" name="Freeform 1816"/>
                              <wps:cNvSpPr>
                                <a:spLocks/>
                              </wps:cNvSpPr>
                              <wps:spPr bwMode="auto">
                                <a:xfrm>
                                  <a:off x="11994" y="304"/>
                                  <a:ext cx="372" cy="380"/>
                                </a:xfrm>
                                <a:custGeom>
                                  <a:avLst/>
                                  <a:gdLst>
                                    <a:gd name="T0" fmla="+- 0 12366 11994"/>
                                    <a:gd name="T1" fmla="*/ T0 w 372"/>
                                    <a:gd name="T2" fmla="+- 0 685 304"/>
                                    <a:gd name="T3" fmla="*/ 685 h 380"/>
                                    <a:gd name="T4" fmla="+- 0 12366 11994"/>
                                    <a:gd name="T5" fmla="*/ T4 w 372"/>
                                    <a:gd name="T6" fmla="+- 0 304 304"/>
                                    <a:gd name="T7" fmla="*/ 304 h 380"/>
                                    <a:gd name="T8" fmla="+- 0 11994 11994"/>
                                    <a:gd name="T9" fmla="*/ T8 w 372"/>
                                    <a:gd name="T10" fmla="+- 0 304 304"/>
                                    <a:gd name="T11" fmla="*/ 304 h 380"/>
                                    <a:gd name="T12" fmla="+- 0 11994 11994"/>
                                    <a:gd name="T13" fmla="*/ T12 w 372"/>
                                    <a:gd name="T14" fmla="+- 0 685 304"/>
                                    <a:gd name="T15" fmla="*/ 685 h 380"/>
                                    <a:gd name="T16" fmla="+- 0 12004 11994"/>
                                    <a:gd name="T17" fmla="*/ T16 w 372"/>
                                    <a:gd name="T18" fmla="+- 0 685 304"/>
                                    <a:gd name="T19" fmla="*/ 685 h 380"/>
                                    <a:gd name="T20" fmla="+- 0 12004 11994"/>
                                    <a:gd name="T21" fmla="*/ T20 w 372"/>
                                    <a:gd name="T22" fmla="+- 0 325 304"/>
                                    <a:gd name="T23" fmla="*/ 325 h 380"/>
                                    <a:gd name="T24" fmla="+- 0 12013 11994"/>
                                    <a:gd name="T25" fmla="*/ T24 w 372"/>
                                    <a:gd name="T26" fmla="+- 0 315 304"/>
                                    <a:gd name="T27" fmla="*/ 315 h 380"/>
                                    <a:gd name="T28" fmla="+- 0 12013 11994"/>
                                    <a:gd name="T29" fmla="*/ T28 w 372"/>
                                    <a:gd name="T30" fmla="+- 0 325 304"/>
                                    <a:gd name="T31" fmla="*/ 325 h 380"/>
                                    <a:gd name="T32" fmla="+- 0 12346 11994"/>
                                    <a:gd name="T33" fmla="*/ T32 w 372"/>
                                    <a:gd name="T34" fmla="+- 0 325 304"/>
                                    <a:gd name="T35" fmla="*/ 325 h 380"/>
                                    <a:gd name="T36" fmla="+- 0 12346 11994"/>
                                    <a:gd name="T37" fmla="*/ T36 w 372"/>
                                    <a:gd name="T38" fmla="+- 0 315 304"/>
                                    <a:gd name="T39" fmla="*/ 315 h 380"/>
                                    <a:gd name="T40" fmla="+- 0 12355 11994"/>
                                    <a:gd name="T41" fmla="*/ T40 w 372"/>
                                    <a:gd name="T42" fmla="+- 0 325 304"/>
                                    <a:gd name="T43" fmla="*/ 325 h 380"/>
                                    <a:gd name="T44" fmla="+- 0 12355 11994"/>
                                    <a:gd name="T45" fmla="*/ T44 w 372"/>
                                    <a:gd name="T46" fmla="+- 0 685 304"/>
                                    <a:gd name="T47" fmla="*/ 685 h 380"/>
                                    <a:gd name="T48" fmla="+- 0 12366 11994"/>
                                    <a:gd name="T49" fmla="*/ T48 w 372"/>
                                    <a:gd name="T50" fmla="+- 0 685 304"/>
                                    <a:gd name="T51" fmla="*/ 68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815"/>
                              <wps:cNvSpPr>
                                <a:spLocks/>
                              </wps:cNvSpPr>
                              <wps:spPr bwMode="auto">
                                <a:xfrm>
                                  <a:off x="11994" y="304"/>
                                  <a:ext cx="372" cy="380"/>
                                </a:xfrm>
                                <a:custGeom>
                                  <a:avLst/>
                                  <a:gdLst>
                                    <a:gd name="T0" fmla="+- 0 12013 11994"/>
                                    <a:gd name="T1" fmla="*/ T0 w 372"/>
                                    <a:gd name="T2" fmla="+- 0 325 304"/>
                                    <a:gd name="T3" fmla="*/ 325 h 380"/>
                                    <a:gd name="T4" fmla="+- 0 12013 11994"/>
                                    <a:gd name="T5" fmla="*/ T4 w 372"/>
                                    <a:gd name="T6" fmla="+- 0 315 304"/>
                                    <a:gd name="T7" fmla="*/ 315 h 380"/>
                                    <a:gd name="T8" fmla="+- 0 12004 11994"/>
                                    <a:gd name="T9" fmla="*/ T8 w 372"/>
                                    <a:gd name="T10" fmla="+- 0 325 304"/>
                                    <a:gd name="T11" fmla="*/ 325 h 380"/>
                                    <a:gd name="T12" fmla="+- 0 12013 11994"/>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14"/>
                              <wps:cNvSpPr>
                                <a:spLocks/>
                              </wps:cNvSpPr>
                              <wps:spPr bwMode="auto">
                                <a:xfrm>
                                  <a:off x="11994" y="304"/>
                                  <a:ext cx="372" cy="380"/>
                                </a:xfrm>
                                <a:custGeom>
                                  <a:avLst/>
                                  <a:gdLst>
                                    <a:gd name="T0" fmla="+- 0 12013 11994"/>
                                    <a:gd name="T1" fmla="*/ T0 w 372"/>
                                    <a:gd name="T2" fmla="+- 0 664 304"/>
                                    <a:gd name="T3" fmla="*/ 664 h 380"/>
                                    <a:gd name="T4" fmla="+- 0 12013 11994"/>
                                    <a:gd name="T5" fmla="*/ T4 w 372"/>
                                    <a:gd name="T6" fmla="+- 0 325 304"/>
                                    <a:gd name="T7" fmla="*/ 325 h 380"/>
                                    <a:gd name="T8" fmla="+- 0 12004 11994"/>
                                    <a:gd name="T9" fmla="*/ T8 w 372"/>
                                    <a:gd name="T10" fmla="+- 0 325 304"/>
                                    <a:gd name="T11" fmla="*/ 325 h 380"/>
                                    <a:gd name="T12" fmla="+- 0 12004 11994"/>
                                    <a:gd name="T13" fmla="*/ T12 w 372"/>
                                    <a:gd name="T14" fmla="+- 0 664 304"/>
                                    <a:gd name="T15" fmla="*/ 664 h 380"/>
                                    <a:gd name="T16" fmla="+- 0 12013 11994"/>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813"/>
                              <wps:cNvSpPr>
                                <a:spLocks/>
                              </wps:cNvSpPr>
                              <wps:spPr bwMode="auto">
                                <a:xfrm>
                                  <a:off x="11994" y="304"/>
                                  <a:ext cx="372" cy="380"/>
                                </a:xfrm>
                                <a:custGeom>
                                  <a:avLst/>
                                  <a:gdLst>
                                    <a:gd name="T0" fmla="+- 0 12355 11994"/>
                                    <a:gd name="T1" fmla="*/ T0 w 372"/>
                                    <a:gd name="T2" fmla="+- 0 664 304"/>
                                    <a:gd name="T3" fmla="*/ 664 h 380"/>
                                    <a:gd name="T4" fmla="+- 0 12004 11994"/>
                                    <a:gd name="T5" fmla="*/ T4 w 372"/>
                                    <a:gd name="T6" fmla="+- 0 664 304"/>
                                    <a:gd name="T7" fmla="*/ 664 h 380"/>
                                    <a:gd name="T8" fmla="+- 0 12013 11994"/>
                                    <a:gd name="T9" fmla="*/ T8 w 372"/>
                                    <a:gd name="T10" fmla="+- 0 675 304"/>
                                    <a:gd name="T11" fmla="*/ 675 h 380"/>
                                    <a:gd name="T12" fmla="+- 0 12013 11994"/>
                                    <a:gd name="T13" fmla="*/ T12 w 372"/>
                                    <a:gd name="T14" fmla="+- 0 685 304"/>
                                    <a:gd name="T15" fmla="*/ 685 h 380"/>
                                    <a:gd name="T16" fmla="+- 0 12346 11994"/>
                                    <a:gd name="T17" fmla="*/ T16 w 372"/>
                                    <a:gd name="T18" fmla="+- 0 685 304"/>
                                    <a:gd name="T19" fmla="*/ 685 h 380"/>
                                    <a:gd name="T20" fmla="+- 0 12346 11994"/>
                                    <a:gd name="T21" fmla="*/ T20 w 372"/>
                                    <a:gd name="T22" fmla="+- 0 675 304"/>
                                    <a:gd name="T23" fmla="*/ 675 h 380"/>
                                    <a:gd name="T24" fmla="+- 0 12355 11994"/>
                                    <a:gd name="T25" fmla="*/ T24 w 372"/>
                                    <a:gd name="T26" fmla="+- 0 664 304"/>
                                    <a:gd name="T27" fmla="*/ 66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812"/>
                              <wps:cNvSpPr>
                                <a:spLocks/>
                              </wps:cNvSpPr>
                              <wps:spPr bwMode="auto">
                                <a:xfrm>
                                  <a:off x="11994" y="304"/>
                                  <a:ext cx="372" cy="380"/>
                                </a:xfrm>
                                <a:custGeom>
                                  <a:avLst/>
                                  <a:gdLst>
                                    <a:gd name="T0" fmla="+- 0 12013 11994"/>
                                    <a:gd name="T1" fmla="*/ T0 w 372"/>
                                    <a:gd name="T2" fmla="+- 0 685 304"/>
                                    <a:gd name="T3" fmla="*/ 685 h 380"/>
                                    <a:gd name="T4" fmla="+- 0 12013 11994"/>
                                    <a:gd name="T5" fmla="*/ T4 w 372"/>
                                    <a:gd name="T6" fmla="+- 0 675 304"/>
                                    <a:gd name="T7" fmla="*/ 675 h 380"/>
                                    <a:gd name="T8" fmla="+- 0 12004 11994"/>
                                    <a:gd name="T9" fmla="*/ T8 w 372"/>
                                    <a:gd name="T10" fmla="+- 0 664 304"/>
                                    <a:gd name="T11" fmla="*/ 664 h 380"/>
                                    <a:gd name="T12" fmla="+- 0 12004 11994"/>
                                    <a:gd name="T13" fmla="*/ T12 w 372"/>
                                    <a:gd name="T14" fmla="+- 0 685 304"/>
                                    <a:gd name="T15" fmla="*/ 685 h 380"/>
                                    <a:gd name="T16" fmla="+- 0 12013 11994"/>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811"/>
                              <wps:cNvSpPr>
                                <a:spLocks/>
                              </wps:cNvSpPr>
                              <wps:spPr bwMode="auto">
                                <a:xfrm>
                                  <a:off x="11994" y="304"/>
                                  <a:ext cx="372" cy="380"/>
                                </a:xfrm>
                                <a:custGeom>
                                  <a:avLst/>
                                  <a:gdLst>
                                    <a:gd name="T0" fmla="+- 0 12355 11994"/>
                                    <a:gd name="T1" fmla="*/ T0 w 372"/>
                                    <a:gd name="T2" fmla="+- 0 325 304"/>
                                    <a:gd name="T3" fmla="*/ 325 h 380"/>
                                    <a:gd name="T4" fmla="+- 0 12346 11994"/>
                                    <a:gd name="T5" fmla="*/ T4 w 372"/>
                                    <a:gd name="T6" fmla="+- 0 315 304"/>
                                    <a:gd name="T7" fmla="*/ 315 h 380"/>
                                    <a:gd name="T8" fmla="+- 0 12346 11994"/>
                                    <a:gd name="T9" fmla="*/ T8 w 372"/>
                                    <a:gd name="T10" fmla="+- 0 325 304"/>
                                    <a:gd name="T11" fmla="*/ 325 h 380"/>
                                    <a:gd name="T12" fmla="+- 0 12355 11994"/>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810"/>
                              <wps:cNvSpPr>
                                <a:spLocks/>
                              </wps:cNvSpPr>
                              <wps:spPr bwMode="auto">
                                <a:xfrm>
                                  <a:off x="11994" y="304"/>
                                  <a:ext cx="372" cy="380"/>
                                </a:xfrm>
                                <a:custGeom>
                                  <a:avLst/>
                                  <a:gdLst>
                                    <a:gd name="T0" fmla="+- 0 12355 11994"/>
                                    <a:gd name="T1" fmla="*/ T0 w 372"/>
                                    <a:gd name="T2" fmla="+- 0 664 304"/>
                                    <a:gd name="T3" fmla="*/ 664 h 380"/>
                                    <a:gd name="T4" fmla="+- 0 12355 11994"/>
                                    <a:gd name="T5" fmla="*/ T4 w 372"/>
                                    <a:gd name="T6" fmla="+- 0 325 304"/>
                                    <a:gd name="T7" fmla="*/ 325 h 380"/>
                                    <a:gd name="T8" fmla="+- 0 12346 11994"/>
                                    <a:gd name="T9" fmla="*/ T8 w 372"/>
                                    <a:gd name="T10" fmla="+- 0 325 304"/>
                                    <a:gd name="T11" fmla="*/ 325 h 380"/>
                                    <a:gd name="T12" fmla="+- 0 12346 11994"/>
                                    <a:gd name="T13" fmla="*/ T12 w 372"/>
                                    <a:gd name="T14" fmla="+- 0 664 304"/>
                                    <a:gd name="T15" fmla="*/ 664 h 380"/>
                                    <a:gd name="T16" fmla="+- 0 12355 11994"/>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809"/>
                              <wps:cNvSpPr>
                                <a:spLocks/>
                              </wps:cNvSpPr>
                              <wps:spPr bwMode="auto">
                                <a:xfrm>
                                  <a:off x="11994" y="304"/>
                                  <a:ext cx="372" cy="380"/>
                                </a:xfrm>
                                <a:custGeom>
                                  <a:avLst/>
                                  <a:gdLst>
                                    <a:gd name="T0" fmla="+- 0 12355 11994"/>
                                    <a:gd name="T1" fmla="*/ T0 w 372"/>
                                    <a:gd name="T2" fmla="+- 0 685 304"/>
                                    <a:gd name="T3" fmla="*/ 685 h 380"/>
                                    <a:gd name="T4" fmla="+- 0 12355 11994"/>
                                    <a:gd name="T5" fmla="*/ T4 w 372"/>
                                    <a:gd name="T6" fmla="+- 0 664 304"/>
                                    <a:gd name="T7" fmla="*/ 664 h 380"/>
                                    <a:gd name="T8" fmla="+- 0 12346 11994"/>
                                    <a:gd name="T9" fmla="*/ T8 w 372"/>
                                    <a:gd name="T10" fmla="+- 0 675 304"/>
                                    <a:gd name="T11" fmla="*/ 675 h 380"/>
                                    <a:gd name="T12" fmla="+- 0 12346 11994"/>
                                    <a:gd name="T13" fmla="*/ T12 w 372"/>
                                    <a:gd name="T14" fmla="+- 0 685 304"/>
                                    <a:gd name="T15" fmla="*/ 685 h 380"/>
                                    <a:gd name="T16" fmla="+- 0 12355 11994"/>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77F0AD1">
                    <v:group id="Group 1808" style="position:absolute;margin-left:599.7pt;margin-top:15.2pt;width:18.6pt;height:19pt;z-index:-251658194;mso-position-horizontal-relative:page" coordsize="372,380" coordorigin="11994,304" o:spid="_x0000_s1026" w14:anchorId="7BDE7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">
                      <v:shape id="Freeform 1816" style="position:absolute;left:11994;top:304;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">
                        <v:path arrowok="t" o:connecttype="custom" o:connectlocs="372,685;372,304;0,304;0,685;10,685;10,325;19,315;19,325;352,325;352,315;361,325;361,685;372,685" o:connectangles="0,0,0,0,0,0,0,0,0,0,0,0,0"/>
                      </v:shape>
                      <v:shape id="Freeform 1815" style="position:absolute;left:11994;top:304;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">
                        <v:path arrowok="t" o:connecttype="custom" o:connectlocs="19,325;19,315;10,325;19,325" o:connectangles="0,0,0,0"/>
                      </v:shape>
                      <v:shape id="Freeform 1814" style="position:absolute;left:11994;top:304;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">
                        <v:path arrowok="t" o:connecttype="custom" o:connectlocs="19,664;19,325;10,325;10,664;19,664" o:connectangles="0,0,0,0,0"/>
                      </v:shape>
                      <v:shape id="Freeform 1813" style="position:absolute;left:11994;top:304;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">
                        <v:path arrowok="t" o:connecttype="custom" o:connectlocs="361,664;10,664;19,675;19,685;352,685;352,675;361,664" o:connectangles="0,0,0,0,0,0,0"/>
                      </v:shape>
                      <v:shape id="Freeform 1812" style="position:absolute;left:11994;top:304;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">
                        <v:path arrowok="t" o:connecttype="custom" o:connectlocs="19,685;19,675;10,664;10,685;19,685" o:connectangles="0,0,0,0,0"/>
                      </v:shape>
                      <v:shape id="Freeform 1811" style="position:absolute;left:11994;top:304;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">
                        <v:path arrowok="t" o:connecttype="custom" o:connectlocs="361,325;352,315;352,325;361,325" o:connectangles="0,0,0,0"/>
                      </v:shape>
                      <v:shape id="Freeform 1810" style="position:absolute;left:11994;top:304;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">
                        <v:path arrowok="t" o:connecttype="custom" o:connectlocs="361,664;361,325;352,325;352,664;361,664" o:connectangles="0,0,0,0,0"/>
                      </v:shape>
                      <v:shape id="Freeform 1809" style="position:absolute;left:11994;top:304;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">
                        <v:path arrowok="t" o:connecttype="custom" o:connectlocs="361,685;361,664;352,675;352,685;361,685" o:connectangles="0,0,0,0,0"/>
                      </v:shape>
                      <w10:wrap anchorx="page"/>
                    </v:group>
                  </w:pict>
                </mc:Fallback>
              </mc:AlternateContent>
            </w:r>
            <w:r>
              <w:rPr>
                <w:rFonts w:ascii="Calibri" w:hAnsi="Calibri" w:eastAsia="Calibri" w:cs="Calibri"/>
                <w:b/>
                <w:bCs/>
                <w:sz w:val="23"/>
                <w:szCs w:val="23"/>
              </w:rPr>
              <w:t>2a.</w:t>
            </w:r>
            <w:r>
              <w:rPr>
                <w:rFonts w:ascii="Calibri" w:hAnsi="Calibri" w:eastAsia="Calibri" w:cs="Calibri"/>
                <w:b/>
                <w:bCs/>
                <w:spacing w:val="-1"/>
                <w:sz w:val="23"/>
                <w:szCs w:val="23"/>
              </w:rPr>
              <w:t xml:space="preserve"> </w:t>
            </w:r>
            <w:r>
              <w:rPr>
                <w:rFonts w:ascii="Calibri" w:hAnsi="Calibri" w:eastAsia="Calibri" w:cs="Calibri"/>
                <w:b/>
                <w:bCs/>
                <w:sz w:val="23"/>
                <w:szCs w:val="23"/>
              </w:rPr>
              <w:t>Organizes, allocates,</w:t>
            </w:r>
            <w:r>
              <w:rPr>
                <w:rFonts w:ascii="Calibri" w:hAnsi="Calibri" w:eastAsia="Calibri" w:cs="Calibri"/>
                <w:b/>
                <w:bCs/>
                <w:spacing w:val="-2"/>
                <w:sz w:val="23"/>
                <w:szCs w:val="23"/>
              </w:rPr>
              <w:t xml:space="preserve"> </w:t>
            </w:r>
            <w:r>
              <w:rPr>
                <w:rFonts w:ascii="Calibri" w:hAnsi="Calibri" w:eastAsia="Calibri" w:cs="Calibri"/>
                <w:b/>
                <w:bCs/>
                <w:sz w:val="23"/>
                <w:szCs w:val="23"/>
              </w:rPr>
              <w:t>and manages the resou</w:t>
            </w:r>
            <w:r>
              <w:rPr>
                <w:rFonts w:ascii="Calibri" w:hAnsi="Calibri" w:eastAsia="Calibri" w:cs="Calibri"/>
                <w:b/>
                <w:bCs/>
                <w:spacing w:val="-2"/>
                <w:sz w:val="23"/>
                <w:szCs w:val="23"/>
              </w:rPr>
              <w:t>r</w:t>
            </w:r>
            <w:r>
              <w:rPr>
                <w:rFonts w:ascii="Calibri" w:hAnsi="Calibri" w:eastAsia="Calibri" w:cs="Calibri"/>
                <w:b/>
                <w:bCs/>
                <w:sz w:val="23"/>
                <w:szCs w:val="23"/>
              </w:rPr>
              <w:t>ces of ti</w:t>
            </w:r>
            <w:r>
              <w:rPr>
                <w:rFonts w:ascii="Calibri" w:hAnsi="Calibri" w:eastAsia="Calibri" w:cs="Calibri"/>
                <w:b/>
                <w:bCs/>
                <w:spacing w:val="-1"/>
                <w:sz w:val="23"/>
                <w:szCs w:val="23"/>
              </w:rPr>
              <w:t>m</w:t>
            </w:r>
            <w:r>
              <w:rPr>
                <w:rFonts w:ascii="Calibri" w:hAnsi="Calibri" w:eastAsia="Calibri" w:cs="Calibri"/>
                <w:b/>
                <w:bCs/>
                <w:sz w:val="23"/>
                <w:szCs w:val="23"/>
              </w:rPr>
              <w:t>e,</w:t>
            </w:r>
            <w:r>
              <w:rPr>
                <w:rFonts w:ascii="Calibri" w:hAnsi="Calibri" w:eastAsia="Calibri" w:cs="Calibri"/>
                <w:b/>
                <w:bCs/>
                <w:spacing w:val="-1"/>
                <w:sz w:val="23"/>
                <w:szCs w:val="23"/>
              </w:rPr>
              <w:t xml:space="preserve"> </w:t>
            </w:r>
            <w:r>
              <w:rPr>
                <w:rFonts w:ascii="Calibri" w:hAnsi="Calibri" w:eastAsia="Calibri" w:cs="Calibri"/>
                <w:b/>
                <w:bCs/>
                <w:sz w:val="23"/>
                <w:szCs w:val="23"/>
              </w:rPr>
              <w:t>spac</w:t>
            </w:r>
            <w:r>
              <w:rPr>
                <w:rFonts w:ascii="Calibri" w:hAnsi="Calibri" w:eastAsia="Calibri" w:cs="Calibri"/>
                <w:b/>
                <w:bCs/>
                <w:spacing w:val="-1"/>
                <w:sz w:val="23"/>
                <w:szCs w:val="23"/>
              </w:rPr>
              <w:t>e</w:t>
            </w:r>
            <w:r>
              <w:rPr>
                <w:rFonts w:ascii="Calibri" w:hAnsi="Calibri" w:eastAsia="Calibri" w:cs="Calibri"/>
                <w:b/>
                <w:bCs/>
                <w:sz w:val="23"/>
                <w:szCs w:val="23"/>
              </w:rPr>
              <w:t xml:space="preserve">, and </w:t>
            </w:r>
            <w:r>
              <w:rPr>
                <w:rFonts w:ascii="Calibri" w:hAnsi="Calibri" w:eastAsia="Calibri" w:cs="Calibri"/>
                <w:b/>
                <w:bCs/>
                <w:spacing w:val="-1"/>
                <w:sz w:val="23"/>
                <w:szCs w:val="23"/>
              </w:rPr>
              <w:t>a</w:t>
            </w:r>
            <w:r>
              <w:rPr>
                <w:rFonts w:ascii="Calibri" w:hAnsi="Calibri" w:eastAsia="Calibri" w:cs="Calibri"/>
                <w:b/>
                <w:bCs/>
                <w:spacing w:val="1"/>
                <w:sz w:val="23"/>
                <w:szCs w:val="23"/>
              </w:rPr>
              <w:t>t</w:t>
            </w:r>
            <w:r>
              <w:rPr>
                <w:rFonts w:ascii="Calibri" w:hAnsi="Calibri" w:eastAsia="Calibri" w:cs="Calibri"/>
                <w:b/>
                <w:bCs/>
                <w:spacing w:val="-1"/>
                <w:sz w:val="23"/>
                <w:szCs w:val="23"/>
              </w:rPr>
              <w:t>t</w:t>
            </w:r>
            <w:r>
              <w:rPr>
                <w:rFonts w:ascii="Calibri" w:hAnsi="Calibri" w:eastAsia="Calibri" w:cs="Calibri"/>
                <w:b/>
                <w:bCs/>
                <w:sz w:val="23"/>
                <w:szCs w:val="23"/>
              </w:rPr>
              <w:t>e</w:t>
            </w:r>
            <w:r>
              <w:rPr>
                <w:rFonts w:ascii="Calibri" w:hAnsi="Calibri" w:eastAsia="Calibri" w:cs="Calibri"/>
                <w:b/>
                <w:bCs/>
                <w:spacing w:val="-1"/>
                <w:sz w:val="23"/>
                <w:szCs w:val="23"/>
              </w:rPr>
              <w:t>n</w:t>
            </w:r>
            <w:r>
              <w:rPr>
                <w:rFonts w:ascii="Calibri" w:hAnsi="Calibri" w:eastAsia="Calibri" w:cs="Calibri"/>
                <w:b/>
                <w:bCs/>
                <w:spacing w:val="1"/>
                <w:sz w:val="23"/>
                <w:szCs w:val="23"/>
              </w:rPr>
              <w:t>t</w:t>
            </w:r>
            <w:r>
              <w:rPr>
                <w:rFonts w:ascii="Calibri" w:hAnsi="Calibri" w:eastAsia="Calibri" w:cs="Calibri"/>
                <w:b/>
                <w:bCs/>
                <w:spacing w:val="-1"/>
                <w:sz w:val="23"/>
                <w:szCs w:val="23"/>
              </w:rPr>
              <w:t>ion:</w:t>
            </w:r>
          </w:p>
          <w:tbl>
            <w:tblPr>
              <w:tblW w:w="0" w:type="auto"/>
              <w:tblInd w:w="85" w:type="dxa"/>
              <w:tblCellMar>
                <w:left w:w="0" w:type="dxa"/>
                <w:right w:w="0" w:type="dxa"/>
              </w:tblCellMar>
              <w:tblLook w:val="01E0" w:firstRow="1" w:lastRow="1" w:firstColumn="1" w:lastColumn="1" w:noHBand="0" w:noVBand="0"/>
            </w:tblPr>
            <w:tblGrid>
              <w:gridCol w:w="3755"/>
              <w:gridCol w:w="3598"/>
              <w:gridCol w:w="255"/>
              <w:gridCol w:w="345"/>
              <w:gridCol w:w="2962"/>
              <w:gridCol w:w="421"/>
              <w:gridCol w:w="345"/>
              <w:gridCol w:w="2791"/>
            </w:tblGrid>
            <w:tr w:rsidR="00A47519" w:rsidTr="00E227A3" w14:paraId="67274FD0" w14:textId="77777777">
              <w:trPr>
                <w:trHeight w:val="388" w:hRule="exact"/>
              </w:trPr>
              <w:tc>
                <w:tcPr>
                  <w:tcW w:w="3755" w:type="dxa"/>
                  <w:vMerge w:val="restart"/>
                  <w:tcBorders>
                    <w:top w:val="single" w:color="000000" w:sz="4" w:space="0"/>
                    <w:left w:val="single" w:color="000000" w:sz="4" w:space="0"/>
                    <w:right w:val="single" w:color="000000" w:sz="4" w:space="0"/>
                  </w:tcBorders>
                  <w:shd w:val="clear" w:color="auto" w:fill="5CA6BA"/>
                </w:tcPr>
                <w:p w:rsidR="00A47519" w:rsidP="00A47519" w:rsidRDefault="00A47519" w14:paraId="01D35FC9" w14:textId="77777777">
                  <w:pPr>
                    <w:spacing w:before="50"/>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93" behindDoc="0" locked="0" layoutInCell="1" allowOverlap="1" wp14:anchorId="55CB0482" wp14:editId="6878E11E">
                            <wp:simplePos x="0" y="0"/>
                            <wp:positionH relativeFrom="column">
                              <wp:posOffset>310515</wp:posOffset>
                            </wp:positionH>
                            <wp:positionV relativeFrom="paragraph">
                              <wp:posOffset>57785</wp:posOffset>
                            </wp:positionV>
                            <wp:extent cx="238125" cy="209550"/>
                            <wp:effectExtent l="0" t="0" r="9525" b="0"/>
                            <wp:wrapNone/>
                            <wp:docPr id="2147" name="Rectangle 214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3FDFCB">
                          <v:rect id="Rectangle 2147" style="position:absolute;margin-left:24.45pt;margin-top:4.55pt;width:18.75pt;height:1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C692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598" w:type="dxa"/>
                  <w:vMerge w:val="restart"/>
                  <w:tcBorders>
                    <w:top w:val="single" w:color="000000" w:sz="4" w:space="0"/>
                    <w:left w:val="single" w:color="000000" w:sz="4" w:space="0"/>
                    <w:right w:val="single" w:color="000000" w:sz="4" w:space="0"/>
                  </w:tcBorders>
                  <w:shd w:val="clear" w:color="auto" w:fill="5CA6BA"/>
                </w:tcPr>
                <w:p w:rsidR="00A47519" w:rsidP="00A47519" w:rsidRDefault="00A47519" w14:paraId="250E4C0E" w14:textId="77777777">
                  <w:pPr>
                    <w:spacing w:before="55"/>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294" behindDoc="0" locked="0" layoutInCell="1" allowOverlap="1" wp14:anchorId="00611957" wp14:editId="2815BF20">
                            <wp:simplePos x="0" y="0"/>
                            <wp:positionH relativeFrom="column">
                              <wp:posOffset>462915</wp:posOffset>
                            </wp:positionH>
                            <wp:positionV relativeFrom="paragraph">
                              <wp:posOffset>55245</wp:posOffset>
                            </wp:positionV>
                            <wp:extent cx="238125" cy="209550"/>
                            <wp:effectExtent l="0" t="0" r="9525" b="0"/>
                            <wp:wrapNone/>
                            <wp:docPr id="2148" name="Rectangle 214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844CFD">
                          <v:rect id="Rectangle 2148" style="position:absolute;margin-left:36.45pt;margin-top:4.35pt;width:18.75pt;height:1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E26A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255" w:type="dxa"/>
                  <w:tcBorders>
                    <w:top w:val="single" w:color="000000" w:sz="4" w:space="0"/>
                    <w:left w:val="single" w:color="000000" w:sz="4" w:space="0"/>
                    <w:bottom w:val="nil"/>
                    <w:right w:val="nil"/>
                  </w:tcBorders>
                  <w:shd w:val="clear" w:color="auto" w:fill="5CA6BA"/>
                </w:tcPr>
                <w:p w:rsidR="00A47519" w:rsidP="00A47519" w:rsidRDefault="00A47519" w14:paraId="30888B1B" w14:textId="77777777"/>
              </w:tc>
              <w:tc>
                <w:tcPr>
                  <w:tcW w:w="345" w:type="dxa"/>
                  <w:tcBorders>
                    <w:top w:val="single" w:color="000000" w:sz="4" w:space="0"/>
                    <w:left w:val="nil"/>
                    <w:bottom w:val="nil"/>
                    <w:right w:val="nil"/>
                  </w:tcBorders>
                </w:tcPr>
                <w:p w:rsidR="00A47519" w:rsidP="00A47519" w:rsidRDefault="00A47519" w14:paraId="014D695F" w14:textId="77777777"/>
              </w:tc>
              <w:tc>
                <w:tcPr>
                  <w:tcW w:w="2962" w:type="dxa"/>
                  <w:tcBorders>
                    <w:top w:val="single" w:color="000000" w:sz="4" w:space="0"/>
                    <w:left w:val="nil"/>
                    <w:bottom w:val="nil"/>
                    <w:right w:val="single" w:color="000000" w:sz="4" w:space="0"/>
                  </w:tcBorders>
                  <w:shd w:val="clear" w:color="auto" w:fill="5CA6BA"/>
                </w:tcPr>
                <w:p w:rsidR="00A47519" w:rsidP="00A47519" w:rsidRDefault="00A47519" w14:paraId="11D01DD5" w14:textId="77777777">
                  <w:pPr>
                    <w:spacing w:before="79"/>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421" w:type="dxa"/>
                  <w:tcBorders>
                    <w:top w:val="single" w:color="000000" w:sz="4" w:space="0"/>
                    <w:left w:val="single" w:color="000000" w:sz="4" w:space="0"/>
                    <w:bottom w:val="nil"/>
                    <w:right w:val="nil"/>
                  </w:tcBorders>
                  <w:shd w:val="clear" w:color="auto" w:fill="5CA6BA"/>
                </w:tcPr>
                <w:p w:rsidR="00A47519" w:rsidP="00A47519" w:rsidRDefault="00A47519" w14:paraId="78153052" w14:textId="77777777"/>
              </w:tc>
              <w:tc>
                <w:tcPr>
                  <w:tcW w:w="345" w:type="dxa"/>
                  <w:tcBorders>
                    <w:top w:val="single" w:color="000000" w:sz="4" w:space="0"/>
                    <w:left w:val="nil"/>
                    <w:bottom w:val="nil"/>
                    <w:right w:val="nil"/>
                  </w:tcBorders>
                </w:tcPr>
                <w:p w:rsidR="00A47519" w:rsidP="00A47519" w:rsidRDefault="00A47519" w14:paraId="5FEBAB1E" w14:textId="77777777"/>
              </w:tc>
              <w:tc>
                <w:tcPr>
                  <w:tcW w:w="2791" w:type="dxa"/>
                  <w:tcBorders>
                    <w:top w:val="single" w:color="000000" w:sz="4" w:space="0"/>
                    <w:left w:val="nil"/>
                    <w:bottom w:val="nil"/>
                    <w:right w:val="single" w:color="000000" w:sz="4" w:space="0"/>
                  </w:tcBorders>
                  <w:shd w:val="clear" w:color="auto" w:fill="5CA6BA"/>
                </w:tcPr>
                <w:p w:rsidR="00A47519" w:rsidP="00A47519" w:rsidRDefault="00A47519" w14:paraId="6F1080BA" w14:textId="77777777">
                  <w:pPr>
                    <w:spacing w:before="79"/>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A47519" w:rsidTr="00E227A3" w14:paraId="75E7EAEB" w14:textId="77777777">
              <w:trPr>
                <w:trHeight w:val="125" w:hRule="exact"/>
              </w:trPr>
              <w:tc>
                <w:tcPr>
                  <w:tcW w:w="3755" w:type="dxa"/>
                  <w:vMerge/>
                  <w:tcBorders>
                    <w:left w:val="single" w:color="000000" w:sz="4" w:space="0"/>
                    <w:bottom w:val="single" w:color="000000" w:sz="4" w:space="0"/>
                    <w:right w:val="single" w:color="000000" w:sz="4" w:space="0"/>
                  </w:tcBorders>
                  <w:shd w:val="clear" w:color="auto" w:fill="5CA6BA"/>
                </w:tcPr>
                <w:p w:rsidR="00A47519" w:rsidP="00A47519" w:rsidRDefault="00A47519" w14:paraId="6A2DBC4C" w14:textId="77777777"/>
              </w:tc>
              <w:tc>
                <w:tcPr>
                  <w:tcW w:w="3598" w:type="dxa"/>
                  <w:vMerge/>
                  <w:tcBorders>
                    <w:left w:val="single" w:color="000000" w:sz="4" w:space="0"/>
                    <w:bottom w:val="single" w:color="000000" w:sz="4" w:space="0"/>
                    <w:right w:val="single" w:color="000000" w:sz="4" w:space="0"/>
                  </w:tcBorders>
                  <w:shd w:val="clear" w:color="auto" w:fill="5CA6BA"/>
                </w:tcPr>
                <w:p w:rsidR="00A47519" w:rsidP="00A47519" w:rsidRDefault="00A47519" w14:paraId="779D925D" w14:textId="77777777"/>
              </w:tc>
              <w:tc>
                <w:tcPr>
                  <w:tcW w:w="3562" w:type="dxa"/>
                  <w:gridSpan w:val="3"/>
                  <w:tcBorders>
                    <w:top w:val="nil"/>
                    <w:left w:val="single" w:color="000000" w:sz="4" w:space="0"/>
                    <w:bottom w:val="single" w:color="000000" w:sz="4" w:space="0"/>
                    <w:right w:val="single" w:color="000000" w:sz="4" w:space="0"/>
                  </w:tcBorders>
                  <w:shd w:val="clear" w:color="auto" w:fill="5CA6BA"/>
                </w:tcPr>
                <w:p w:rsidR="00A47519" w:rsidP="00A47519" w:rsidRDefault="00A47519" w14:paraId="7304E30E" w14:textId="77777777"/>
              </w:tc>
              <w:tc>
                <w:tcPr>
                  <w:tcW w:w="3557" w:type="dxa"/>
                  <w:gridSpan w:val="3"/>
                  <w:tcBorders>
                    <w:top w:val="nil"/>
                    <w:left w:val="single" w:color="000000" w:sz="4" w:space="0"/>
                    <w:bottom w:val="single" w:color="000000" w:sz="4" w:space="0"/>
                    <w:right w:val="single" w:color="000000" w:sz="4" w:space="0"/>
                  </w:tcBorders>
                  <w:shd w:val="clear" w:color="auto" w:fill="5CA6BA"/>
                </w:tcPr>
                <w:p w:rsidR="00A47519" w:rsidP="00A47519" w:rsidRDefault="00A47519" w14:paraId="1D87983C" w14:textId="77777777"/>
              </w:tc>
            </w:tr>
            <w:tr w:rsidR="00A47519" w:rsidTr="00E227A3" w14:paraId="452910AF" w14:textId="77777777">
              <w:trPr>
                <w:trHeight w:val="3244" w:hRule="exact"/>
              </w:trPr>
              <w:tc>
                <w:tcPr>
                  <w:tcW w:w="3755" w:type="dxa"/>
                  <w:tcBorders>
                    <w:top w:val="single" w:color="000000" w:sz="4" w:space="0"/>
                    <w:left w:val="single" w:color="000000" w:sz="4" w:space="0"/>
                    <w:bottom w:val="single" w:color="000000" w:sz="4" w:space="0"/>
                    <w:right w:val="single" w:color="000000" w:sz="4" w:space="0"/>
                  </w:tcBorders>
                </w:tcPr>
                <w:p w:rsidR="00A47519" w:rsidP="00A47519" w:rsidRDefault="00A47519" w14:paraId="5D2C3141" w14:textId="77777777">
                  <w:pPr>
                    <w:spacing w:before="8" w:line="110" w:lineRule="exact"/>
                    <w:rPr>
                      <w:sz w:val="11"/>
                      <w:szCs w:val="11"/>
                    </w:rPr>
                  </w:pPr>
                </w:p>
                <w:p w:rsidR="00A47519" w:rsidP="00A47519" w:rsidRDefault="00A47519" w14:paraId="036A7C6F" w14:textId="77777777">
                  <w:pPr>
                    <w:ind w:left="102" w:right="154"/>
                    <w:rPr>
                      <w:rFonts w:ascii="Bell MT" w:hAnsi="Bell MT" w:eastAsia="Bell MT" w:cs="Bell MT"/>
                      <w:sz w:val="20"/>
                      <w:szCs w:val="20"/>
                    </w:rPr>
                  </w:pPr>
                  <w:r>
                    <w:rPr>
                      <w:rFonts w:ascii="Bell MT" w:hAnsi="Bell MT" w:eastAsia="Bell MT" w:cs="Bell MT"/>
                      <w:sz w:val="20"/>
                      <w:szCs w:val="20"/>
                    </w:rPr>
                    <w:t>There is little e</w:t>
                  </w:r>
                  <w:r>
                    <w:rPr>
                      <w:rFonts w:ascii="Bell MT" w:hAnsi="Bell MT" w:eastAsia="Bell MT" w:cs="Bell MT"/>
                      <w:spacing w:val="1"/>
                      <w:sz w:val="20"/>
                      <w:szCs w:val="20"/>
                    </w:rPr>
                    <w:t>v</w:t>
                  </w:r>
                  <w:r>
                    <w:rPr>
                      <w:rFonts w:ascii="Bell MT" w:hAnsi="Bell MT" w:eastAsia="Bell MT" w:cs="Bell MT"/>
                      <w:sz w:val="20"/>
                      <w:szCs w:val="20"/>
                    </w:rPr>
                    <w:t xml:space="preserve">idence that </w:t>
                  </w:r>
                  <w:r>
                    <w:rPr>
                      <w:rFonts w:ascii="Bell MT" w:hAnsi="Bell MT" w:eastAsia="Bell MT" w:cs="Bell MT"/>
                      <w:spacing w:val="-2"/>
                      <w:sz w:val="20"/>
                      <w:szCs w:val="20"/>
                    </w:rPr>
                    <w:t>t</w:t>
                  </w:r>
                  <w:r>
                    <w:rPr>
                      <w:rFonts w:ascii="Bell MT" w:hAnsi="Bell MT" w:eastAsia="Bell MT" w:cs="Bell MT"/>
                      <w:sz w:val="20"/>
                      <w:szCs w:val="20"/>
                    </w:rPr>
                    <w:t>he teacher candidate helps students un</w:t>
                  </w:r>
                  <w:r>
                    <w:rPr>
                      <w:rFonts w:ascii="Bell MT" w:hAnsi="Bell MT" w:eastAsia="Bell MT" w:cs="Bell MT"/>
                      <w:spacing w:val="-2"/>
                      <w:sz w:val="20"/>
                      <w:szCs w:val="20"/>
                    </w:rPr>
                    <w:t>d</w:t>
                  </w:r>
                  <w:r>
                    <w:rPr>
                      <w:rFonts w:ascii="Bell MT" w:hAnsi="Bell MT" w:eastAsia="Bell MT" w:cs="Bell MT"/>
                      <w:sz w:val="20"/>
                      <w:szCs w:val="20"/>
                    </w:rPr>
                    <w:t>erstand routines and</w:t>
                  </w:r>
                  <w:r>
                    <w:rPr>
                      <w:rFonts w:ascii="Bell MT" w:hAnsi="Bell MT" w:eastAsia="Bell MT" w:cs="Bell MT"/>
                      <w:spacing w:val="-1"/>
                      <w:sz w:val="20"/>
                      <w:szCs w:val="20"/>
                    </w:rPr>
                    <w:t xml:space="preserve"> </w:t>
                  </w:r>
                  <w:r>
                    <w:rPr>
                      <w:rFonts w:ascii="Bell MT" w:hAnsi="Bell MT" w:eastAsia="Bell MT" w:cs="Bell MT"/>
                      <w:sz w:val="20"/>
                      <w:szCs w:val="20"/>
                    </w:rPr>
                    <w:t>procedures that</w:t>
                  </w:r>
                  <w:r>
                    <w:rPr>
                      <w:rFonts w:ascii="Bell MT" w:hAnsi="Bell MT" w:eastAsia="Bell MT" w:cs="Bell MT"/>
                      <w:spacing w:val="-1"/>
                      <w:sz w:val="20"/>
                      <w:szCs w:val="20"/>
                    </w:rPr>
                    <w:t xml:space="preserve"> </w:t>
                  </w:r>
                  <w:r>
                    <w:rPr>
                      <w:rFonts w:ascii="Bell MT" w:hAnsi="Bell MT" w:eastAsia="Bell MT" w:cs="Bell MT"/>
                      <w:spacing w:val="1"/>
                      <w:sz w:val="20"/>
                      <w:szCs w:val="20"/>
                    </w:rPr>
                    <w:t>k</w:t>
                  </w:r>
                  <w:r>
                    <w:rPr>
                      <w:rFonts w:ascii="Bell MT" w:hAnsi="Bell MT" w:eastAsia="Bell MT" w:cs="Bell MT"/>
                      <w:sz w:val="20"/>
                      <w:szCs w:val="20"/>
                    </w:rPr>
                    <w:t>eep</w:t>
                  </w:r>
                  <w:r>
                    <w:rPr>
                      <w:rFonts w:ascii="Bell MT" w:hAnsi="Bell MT" w:eastAsia="Bell MT" w:cs="Bell MT"/>
                      <w:spacing w:val="1"/>
                      <w:sz w:val="20"/>
                      <w:szCs w:val="20"/>
                    </w:rPr>
                    <w:t xml:space="preserve"> </w:t>
                  </w:r>
                  <w:r>
                    <w:rPr>
                      <w:rFonts w:ascii="Bell MT" w:hAnsi="Bell MT" w:eastAsia="Bell MT" w:cs="Bell MT"/>
                      <w:sz w:val="20"/>
                      <w:szCs w:val="20"/>
                    </w:rPr>
                    <w:t xml:space="preserve">them focused </w:t>
                  </w:r>
                  <w:r>
                    <w:rPr>
                      <w:rFonts w:ascii="Bell MT" w:hAnsi="Bell MT" w:eastAsia="Bell MT" w:cs="Bell MT"/>
                      <w:spacing w:val="-1"/>
                      <w:sz w:val="20"/>
                      <w:szCs w:val="20"/>
                    </w:rPr>
                    <w:t>a</w:t>
                  </w:r>
                  <w:r>
                    <w:rPr>
                      <w:rFonts w:ascii="Bell MT" w:hAnsi="Bell MT" w:eastAsia="Bell MT" w:cs="Bell MT"/>
                      <w:sz w:val="20"/>
                      <w:szCs w:val="20"/>
                    </w:rPr>
                    <w:t>nd on task. Students are co</w:t>
                  </w:r>
                  <w:r>
                    <w:rPr>
                      <w:rFonts w:ascii="Bell MT" w:hAnsi="Bell MT" w:eastAsia="Bell MT" w:cs="Bell MT"/>
                      <w:spacing w:val="-1"/>
                      <w:sz w:val="20"/>
                      <w:szCs w:val="20"/>
                    </w:rPr>
                    <w:t>n</w:t>
                  </w:r>
                  <w:r>
                    <w:rPr>
                      <w:rFonts w:ascii="Bell MT" w:hAnsi="Bell MT" w:eastAsia="Bell MT" w:cs="Bell MT"/>
                      <w:sz w:val="20"/>
                      <w:szCs w:val="20"/>
                    </w:rPr>
                    <w:t xml:space="preserve">fused or </w:t>
                  </w:r>
                  <w:r>
                    <w:rPr>
                      <w:rFonts w:ascii="Bell MT" w:hAnsi="Bell MT" w:eastAsia="Bell MT" w:cs="Bell MT"/>
                      <w:spacing w:val="-2"/>
                      <w:sz w:val="20"/>
                      <w:szCs w:val="20"/>
                    </w:rPr>
                    <w:t>u</w:t>
                  </w:r>
                  <w:r>
                    <w:rPr>
                      <w:rFonts w:ascii="Bell MT" w:hAnsi="Bell MT" w:eastAsia="Bell MT" w:cs="Bell MT"/>
                      <w:spacing w:val="-1"/>
                      <w:sz w:val="20"/>
                      <w:szCs w:val="20"/>
                    </w:rPr>
                    <w:t>n</w:t>
                  </w:r>
                  <w:r>
                    <w:rPr>
                      <w:rFonts w:ascii="Bell MT" w:hAnsi="Bell MT" w:eastAsia="Bell MT" w:cs="Bell MT"/>
                      <w:sz w:val="20"/>
                      <w:szCs w:val="20"/>
                    </w:rPr>
                    <w:t xml:space="preserve">clear </w:t>
                  </w:r>
                  <w:r>
                    <w:rPr>
                      <w:rFonts w:ascii="Bell MT" w:hAnsi="Bell MT" w:eastAsia="Bell MT" w:cs="Bell MT"/>
                      <w:spacing w:val="-1"/>
                      <w:sz w:val="20"/>
                      <w:szCs w:val="20"/>
                    </w:rPr>
                    <w:t>a</w:t>
                  </w:r>
                  <w:r>
                    <w:rPr>
                      <w:rFonts w:ascii="Bell MT" w:hAnsi="Bell MT" w:eastAsia="Bell MT" w:cs="Bell MT"/>
                      <w:spacing w:val="1"/>
                      <w:sz w:val="20"/>
                      <w:szCs w:val="20"/>
                    </w:rPr>
                    <w:t>b</w:t>
                  </w:r>
                  <w:r>
                    <w:rPr>
                      <w:rFonts w:ascii="Bell MT" w:hAnsi="Bell MT" w:eastAsia="Bell MT" w:cs="Bell MT"/>
                      <w:sz w:val="20"/>
                      <w:szCs w:val="20"/>
                    </w:rPr>
                    <w:t>out s</w:t>
                  </w:r>
                  <w:r>
                    <w:rPr>
                      <w:rFonts w:ascii="Bell MT" w:hAnsi="Bell MT" w:eastAsia="Bell MT" w:cs="Bell MT"/>
                      <w:spacing w:val="-2"/>
                      <w:sz w:val="20"/>
                      <w:szCs w:val="20"/>
                    </w:rPr>
                    <w:t>i</w:t>
                  </w:r>
                  <w:r>
                    <w:rPr>
                      <w:rFonts w:ascii="Bell MT" w:hAnsi="Bell MT" w:eastAsia="Bell MT" w:cs="Bell MT"/>
                      <w:spacing w:val="-1"/>
                      <w:sz w:val="20"/>
                      <w:szCs w:val="20"/>
                    </w:rPr>
                    <w:t>m</w:t>
                  </w:r>
                  <w:r>
                    <w:rPr>
                      <w:rFonts w:ascii="Bell MT" w:hAnsi="Bell MT" w:eastAsia="Bell MT" w:cs="Bell MT"/>
                      <w:spacing w:val="1"/>
                      <w:sz w:val="20"/>
                      <w:szCs w:val="20"/>
                    </w:rPr>
                    <w:t>p</w:t>
                  </w:r>
                  <w:r>
                    <w:rPr>
                      <w:rFonts w:ascii="Bell MT" w:hAnsi="Bell MT" w:eastAsia="Bell MT" w:cs="Bell MT"/>
                      <w:sz w:val="20"/>
                      <w:szCs w:val="20"/>
                    </w:rPr>
                    <w:t>le procedures like lining up</w:t>
                  </w:r>
                  <w:r>
                    <w:rPr>
                      <w:rFonts w:ascii="Bell MT" w:hAnsi="Bell MT" w:eastAsia="Bell MT" w:cs="Bell MT"/>
                      <w:spacing w:val="-1"/>
                      <w:sz w:val="20"/>
                      <w:szCs w:val="20"/>
                    </w:rPr>
                    <w:t xml:space="preserve"> </w:t>
                  </w:r>
                  <w:r>
                    <w:rPr>
                      <w:rFonts w:ascii="Bell MT" w:hAnsi="Bell MT" w:eastAsia="Bell MT" w:cs="Bell MT"/>
                      <w:sz w:val="20"/>
                      <w:szCs w:val="20"/>
                    </w:rPr>
                    <w:t>or</w:t>
                  </w:r>
                  <w:r>
                    <w:rPr>
                      <w:rFonts w:ascii="Bell MT" w:hAnsi="Bell MT" w:eastAsia="Bell MT" w:cs="Bell MT"/>
                      <w:spacing w:val="-1"/>
                      <w:sz w:val="20"/>
                      <w:szCs w:val="20"/>
                    </w:rPr>
                    <w:t xml:space="preserve"> </w:t>
                  </w:r>
                  <w:r>
                    <w:rPr>
                      <w:rFonts w:ascii="Bell MT" w:hAnsi="Bell MT" w:eastAsia="Bell MT" w:cs="Bell MT"/>
                      <w:sz w:val="20"/>
                      <w:szCs w:val="20"/>
                    </w:rPr>
                    <w:t>how to transition from one a</w:t>
                  </w:r>
                  <w:r>
                    <w:rPr>
                      <w:rFonts w:ascii="Bell MT" w:hAnsi="Bell MT" w:eastAsia="Bell MT" w:cs="Bell MT"/>
                      <w:spacing w:val="1"/>
                      <w:sz w:val="20"/>
                      <w:szCs w:val="20"/>
                    </w:rPr>
                    <w:t>c</w:t>
                  </w:r>
                  <w:r>
                    <w:rPr>
                      <w:rFonts w:ascii="Bell MT" w:hAnsi="Bell MT" w:eastAsia="Bell MT" w:cs="Bell MT"/>
                      <w:sz w:val="20"/>
                      <w:szCs w:val="20"/>
                    </w:rPr>
                    <w:t>ti</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ty to another. Time is not used effic</w:t>
                  </w:r>
                  <w:r>
                    <w:rPr>
                      <w:rFonts w:ascii="Bell MT" w:hAnsi="Bell MT" w:eastAsia="Bell MT" w:cs="Bell MT"/>
                      <w:spacing w:val="-1"/>
                      <w:sz w:val="20"/>
                      <w:szCs w:val="20"/>
                    </w:rPr>
                    <w:t>i</w:t>
                  </w:r>
                  <w:r>
                    <w:rPr>
                      <w:rFonts w:ascii="Bell MT" w:hAnsi="Bell MT" w:eastAsia="Bell MT" w:cs="Bell MT"/>
                      <w:sz w:val="20"/>
                      <w:szCs w:val="20"/>
                    </w:rPr>
                    <w:t>entl</w:t>
                  </w:r>
                  <w:r>
                    <w:rPr>
                      <w:rFonts w:ascii="Bell MT" w:hAnsi="Bell MT" w:eastAsia="Bell MT" w:cs="Bell MT"/>
                      <w:spacing w:val="1"/>
                      <w:sz w:val="20"/>
                      <w:szCs w:val="20"/>
                    </w:rPr>
                    <w:t>y</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Ph</w:t>
                  </w:r>
                  <w:r>
                    <w:rPr>
                      <w:rFonts w:ascii="Bell MT" w:hAnsi="Bell MT" w:eastAsia="Bell MT" w:cs="Bell MT"/>
                      <w:spacing w:val="1"/>
                      <w:sz w:val="20"/>
                      <w:szCs w:val="20"/>
                    </w:rPr>
                    <w:t>y</w:t>
                  </w:r>
                  <w:r>
                    <w:rPr>
                      <w:rFonts w:ascii="Bell MT" w:hAnsi="Bell MT" w:eastAsia="Bell MT" w:cs="Bell MT"/>
                      <w:sz w:val="20"/>
                      <w:szCs w:val="20"/>
                    </w:rPr>
                    <w:t>s</w:t>
                  </w:r>
                  <w:r>
                    <w:rPr>
                      <w:rFonts w:ascii="Bell MT" w:hAnsi="Bell MT" w:eastAsia="Bell MT" w:cs="Bell MT"/>
                      <w:spacing w:val="-2"/>
                      <w:sz w:val="20"/>
                      <w:szCs w:val="20"/>
                    </w:rPr>
                    <w:t>i</w:t>
                  </w:r>
                  <w:r>
                    <w:rPr>
                      <w:rFonts w:ascii="Bell MT" w:hAnsi="Bell MT" w:eastAsia="Bell MT" w:cs="Bell MT"/>
                      <w:spacing w:val="1"/>
                      <w:sz w:val="20"/>
                      <w:szCs w:val="20"/>
                    </w:rPr>
                    <w:t>c</w:t>
                  </w:r>
                  <w:r>
                    <w:rPr>
                      <w:rFonts w:ascii="Bell MT" w:hAnsi="Bell MT" w:eastAsia="Bell MT" w:cs="Bell MT"/>
                      <w:sz w:val="20"/>
                      <w:szCs w:val="20"/>
                    </w:rPr>
                    <w:t>al classroom environment is</w:t>
                  </w:r>
                  <w:r>
                    <w:rPr>
                      <w:rFonts w:ascii="Bell MT" w:hAnsi="Bell MT" w:eastAsia="Bell MT" w:cs="Bell MT"/>
                      <w:spacing w:val="-1"/>
                      <w:sz w:val="20"/>
                      <w:szCs w:val="20"/>
                    </w:rPr>
                    <w:t xml:space="preserve"> </w:t>
                  </w:r>
                  <w:r>
                    <w:rPr>
                      <w:rFonts w:ascii="Bell MT" w:hAnsi="Bell MT" w:eastAsia="Bell MT" w:cs="Bell MT"/>
                      <w:sz w:val="20"/>
                      <w:szCs w:val="20"/>
                    </w:rPr>
                    <w:t xml:space="preserve">poorly organized or </w:t>
                  </w:r>
                  <w:r>
                    <w:rPr>
                      <w:rFonts w:ascii="Bell MT" w:hAnsi="Bell MT" w:eastAsia="Bell MT" w:cs="Bell MT"/>
                      <w:spacing w:val="-2"/>
                      <w:sz w:val="20"/>
                      <w:szCs w:val="20"/>
                    </w:rPr>
                    <w:t>u</w:t>
                  </w:r>
                  <w:r>
                    <w:rPr>
                      <w:rFonts w:ascii="Bell MT" w:hAnsi="Bell MT" w:eastAsia="Bell MT" w:cs="Bell MT"/>
                      <w:sz w:val="20"/>
                      <w:szCs w:val="20"/>
                    </w:rPr>
                    <w:t>nsafe,</w:t>
                  </w:r>
                  <w:r>
                    <w:rPr>
                      <w:rFonts w:ascii="Bell MT" w:hAnsi="Bell MT" w:eastAsia="Bell MT" w:cs="Bell MT"/>
                      <w:spacing w:val="-1"/>
                      <w:sz w:val="20"/>
                      <w:szCs w:val="20"/>
                    </w:rPr>
                    <w:t xml:space="preserve"> </w:t>
                  </w:r>
                  <w:r>
                    <w:rPr>
                      <w:rFonts w:ascii="Bell MT" w:hAnsi="Bell MT" w:eastAsia="Bell MT" w:cs="Bell MT"/>
                      <w:sz w:val="20"/>
                      <w:szCs w:val="20"/>
                    </w:rPr>
                    <w:t xml:space="preserve">which </w:t>
                  </w:r>
                  <w:r>
                    <w:rPr>
                      <w:rFonts w:ascii="Bell MT" w:hAnsi="Bell MT" w:eastAsia="Bell MT" w:cs="Bell MT"/>
                      <w:spacing w:val="-2"/>
                      <w:sz w:val="20"/>
                      <w:szCs w:val="20"/>
                    </w:rPr>
                    <w:t>i</w:t>
                  </w:r>
                  <w:r>
                    <w:rPr>
                      <w:rFonts w:ascii="Bell MT" w:hAnsi="Bell MT" w:eastAsia="Bell MT" w:cs="Bell MT"/>
                      <w:spacing w:val="-1"/>
                      <w:sz w:val="20"/>
                      <w:szCs w:val="20"/>
                    </w:rPr>
                    <w:t>n</w:t>
                  </w:r>
                  <w:r>
                    <w:rPr>
                      <w:rFonts w:ascii="Bell MT" w:hAnsi="Bell MT" w:eastAsia="Bell MT" w:cs="Bell MT"/>
                      <w:sz w:val="20"/>
                      <w:szCs w:val="20"/>
                    </w:rPr>
                    <w:t>hibits d</w:t>
                  </w:r>
                  <w:r>
                    <w:rPr>
                      <w:rFonts w:ascii="Bell MT" w:hAnsi="Bell MT" w:eastAsia="Bell MT" w:cs="Bell MT"/>
                      <w:spacing w:val="-1"/>
                      <w:sz w:val="20"/>
                      <w:szCs w:val="20"/>
                    </w:rPr>
                    <w:t>e</w:t>
                  </w:r>
                  <w:r>
                    <w:rPr>
                      <w:rFonts w:ascii="Bell MT" w:hAnsi="Bell MT" w:eastAsia="Bell MT" w:cs="Bell MT"/>
                      <w:sz w:val="20"/>
                      <w:szCs w:val="20"/>
                    </w:rPr>
                    <w:t>velop</w:t>
                  </w:r>
                  <w:r>
                    <w:rPr>
                      <w:rFonts w:ascii="Bell MT" w:hAnsi="Bell MT" w:eastAsia="Bell MT" w:cs="Bell MT"/>
                      <w:spacing w:val="-1"/>
                      <w:sz w:val="20"/>
                      <w:szCs w:val="20"/>
                    </w:rPr>
                    <w:t>m</w:t>
                  </w:r>
                  <w:r>
                    <w:rPr>
                      <w:rFonts w:ascii="Bell MT" w:hAnsi="Bell MT" w:eastAsia="Bell MT" w:cs="Bell MT"/>
                      <w:sz w:val="20"/>
                      <w:szCs w:val="20"/>
                    </w:rPr>
                    <w:t>enta</w:t>
                  </w:r>
                  <w:r>
                    <w:rPr>
                      <w:rFonts w:ascii="Bell MT" w:hAnsi="Bell MT" w:eastAsia="Bell MT" w:cs="Bell MT"/>
                      <w:spacing w:val="-1"/>
                      <w:sz w:val="20"/>
                      <w:szCs w:val="20"/>
                    </w:rPr>
                    <w:t>l</w:t>
                  </w:r>
                  <w:r>
                    <w:rPr>
                      <w:rFonts w:ascii="Bell MT" w:hAnsi="Bell MT" w:eastAsia="Bell MT" w:cs="Bell MT"/>
                      <w:sz w:val="20"/>
                      <w:szCs w:val="20"/>
                    </w:rPr>
                    <w:t>ly</w:t>
                  </w:r>
                  <w:r>
                    <w:rPr>
                      <w:rFonts w:ascii="Bell MT" w:hAnsi="Bell MT" w:eastAsia="Bell MT" w:cs="Bell MT"/>
                      <w:spacing w:val="1"/>
                      <w:sz w:val="20"/>
                      <w:szCs w:val="20"/>
                    </w:rPr>
                    <w:t xml:space="preserve"> </w:t>
                  </w:r>
                  <w:r>
                    <w:rPr>
                      <w:rFonts w:ascii="Bell MT" w:hAnsi="Bell MT" w:eastAsia="Bell MT" w:cs="Bell MT"/>
                      <w:spacing w:val="-1"/>
                      <w:sz w:val="20"/>
                      <w:szCs w:val="20"/>
                    </w:rPr>
                    <w:t>ap</w:t>
                  </w:r>
                  <w:r>
                    <w:rPr>
                      <w:rFonts w:ascii="Bell MT" w:hAnsi="Bell MT" w:eastAsia="Bell MT" w:cs="Bell MT"/>
                      <w:sz w:val="20"/>
                      <w:szCs w:val="20"/>
                    </w:rPr>
                    <w:t>pr</w:t>
                  </w:r>
                  <w:r>
                    <w:rPr>
                      <w:rFonts w:ascii="Bell MT" w:hAnsi="Bell MT" w:eastAsia="Bell MT" w:cs="Bell MT"/>
                      <w:spacing w:val="-1"/>
                      <w:sz w:val="20"/>
                      <w:szCs w:val="20"/>
                    </w:rPr>
                    <w:t>o</w:t>
                  </w:r>
                  <w:r>
                    <w:rPr>
                      <w:rFonts w:ascii="Bell MT" w:hAnsi="Bell MT" w:eastAsia="Bell MT" w:cs="Bell MT"/>
                      <w:spacing w:val="1"/>
                      <w:sz w:val="20"/>
                      <w:szCs w:val="20"/>
                    </w:rPr>
                    <w:t>p</w:t>
                  </w:r>
                  <w:r>
                    <w:rPr>
                      <w:rFonts w:ascii="Bell MT" w:hAnsi="Bell MT" w:eastAsia="Bell MT" w:cs="Bell MT"/>
                      <w:sz w:val="20"/>
                      <w:szCs w:val="20"/>
                    </w:rPr>
                    <w:t>r</w:t>
                  </w:r>
                  <w:r>
                    <w:rPr>
                      <w:rFonts w:ascii="Bell MT" w:hAnsi="Bell MT" w:eastAsia="Bell MT" w:cs="Bell MT"/>
                      <w:spacing w:val="-1"/>
                      <w:sz w:val="20"/>
                      <w:szCs w:val="20"/>
                    </w:rPr>
                    <w:t>i</w:t>
                  </w:r>
                  <w:r>
                    <w:rPr>
                      <w:rFonts w:ascii="Bell MT" w:hAnsi="Bell MT" w:eastAsia="Bell MT" w:cs="Bell MT"/>
                      <w:sz w:val="20"/>
                      <w:szCs w:val="20"/>
                    </w:rPr>
                    <w:t xml:space="preserve">ate </w:t>
                  </w:r>
                  <w:r>
                    <w:rPr>
                      <w:rFonts w:ascii="Bell MT" w:hAnsi="Bell MT" w:eastAsia="Bell MT" w:cs="Bell MT"/>
                      <w:spacing w:val="-1"/>
                      <w:sz w:val="20"/>
                      <w:szCs w:val="20"/>
                    </w:rPr>
                    <w:t>i</w:t>
                  </w:r>
                  <w:r>
                    <w:rPr>
                      <w:rFonts w:ascii="Bell MT" w:hAnsi="Bell MT" w:eastAsia="Bell MT" w:cs="Bell MT"/>
                      <w:sz w:val="20"/>
                      <w:szCs w:val="20"/>
                    </w:rPr>
                    <w:t>nstruct</w:t>
                  </w:r>
                  <w:r>
                    <w:rPr>
                      <w:rFonts w:ascii="Bell MT" w:hAnsi="Bell MT" w:eastAsia="Bell MT" w:cs="Bell MT"/>
                      <w:spacing w:val="-1"/>
                      <w:sz w:val="20"/>
                      <w:szCs w:val="20"/>
                    </w:rPr>
                    <w:t>i</w:t>
                  </w:r>
                  <w:r>
                    <w:rPr>
                      <w:rFonts w:ascii="Bell MT" w:hAnsi="Bell MT" w:eastAsia="Bell MT" w:cs="Bell MT"/>
                      <w:sz w:val="20"/>
                      <w:szCs w:val="20"/>
                    </w:rPr>
                    <w:t>on or mo</w:t>
                  </w:r>
                  <w:r>
                    <w:rPr>
                      <w:rFonts w:ascii="Bell MT" w:hAnsi="Bell MT" w:eastAsia="Bell MT" w:cs="Bell MT"/>
                      <w:spacing w:val="1"/>
                      <w:sz w:val="20"/>
                      <w:szCs w:val="20"/>
                    </w:rPr>
                    <w:t>v</w:t>
                  </w:r>
                  <w:r>
                    <w:rPr>
                      <w:rFonts w:ascii="Bell MT" w:hAnsi="Bell MT" w:eastAsia="Bell MT" w:cs="Bell MT"/>
                      <w:sz w:val="20"/>
                      <w:szCs w:val="20"/>
                    </w:rPr>
                    <w:t>ement.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and</w:t>
                  </w:r>
                  <w:r>
                    <w:rPr>
                      <w:rFonts w:ascii="Bell MT" w:hAnsi="Bell MT" w:eastAsia="Bell MT" w:cs="Bell MT"/>
                      <w:spacing w:val="-2"/>
                      <w:sz w:val="20"/>
                      <w:szCs w:val="20"/>
                    </w:rPr>
                    <w:t>i</w:t>
                  </w:r>
                  <w:r>
                    <w:rPr>
                      <w:rFonts w:ascii="Bell MT" w:hAnsi="Bell MT" w:eastAsia="Bell MT" w:cs="Bell MT"/>
                      <w:sz w:val="20"/>
                      <w:szCs w:val="20"/>
                    </w:rPr>
                    <w:t>date is unaware of when students n</w:t>
                  </w:r>
                  <w:r>
                    <w:rPr>
                      <w:rFonts w:ascii="Bell MT" w:hAnsi="Bell MT" w:eastAsia="Bell MT" w:cs="Bell MT"/>
                      <w:spacing w:val="-2"/>
                      <w:sz w:val="20"/>
                      <w:szCs w:val="20"/>
                    </w:rPr>
                    <w:t>e</w:t>
                  </w:r>
                  <w:r>
                    <w:rPr>
                      <w:rFonts w:ascii="Bell MT" w:hAnsi="Bell MT" w:eastAsia="Bell MT" w:cs="Bell MT"/>
                      <w:sz w:val="20"/>
                      <w:szCs w:val="20"/>
                    </w:rPr>
                    <w:t>ed attention.</w:t>
                  </w:r>
                </w:p>
              </w:tc>
              <w:tc>
                <w:tcPr>
                  <w:tcW w:w="3598" w:type="dxa"/>
                  <w:tcBorders>
                    <w:top w:val="single" w:color="000000" w:sz="4" w:space="0"/>
                    <w:left w:val="single" w:color="000000" w:sz="4" w:space="0"/>
                    <w:bottom w:val="single" w:color="000000" w:sz="4" w:space="0"/>
                    <w:right w:val="single" w:color="000000" w:sz="4" w:space="0"/>
                  </w:tcBorders>
                </w:tcPr>
                <w:p w:rsidR="00A47519" w:rsidP="00A47519" w:rsidRDefault="00A47519" w14:paraId="27345E6E" w14:textId="77777777">
                  <w:pPr>
                    <w:spacing w:before="8" w:line="110" w:lineRule="exact"/>
                    <w:rPr>
                      <w:sz w:val="11"/>
                      <w:szCs w:val="11"/>
                    </w:rPr>
                  </w:pPr>
                </w:p>
                <w:p w:rsidR="00A47519" w:rsidP="00A47519" w:rsidRDefault="00A47519" w14:paraId="1F176CF7" w14:textId="77777777">
                  <w:pPr>
                    <w:ind w:left="102" w:right="86"/>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ttem</w:t>
                  </w:r>
                  <w:r>
                    <w:rPr>
                      <w:rFonts w:ascii="Bell MT" w:hAnsi="Bell MT" w:eastAsia="Bell MT" w:cs="Bell MT"/>
                      <w:spacing w:val="1"/>
                      <w:sz w:val="20"/>
                      <w:szCs w:val="20"/>
                    </w:rPr>
                    <w:t>p</w:t>
                  </w:r>
                  <w:r>
                    <w:rPr>
                      <w:rFonts w:ascii="Bell MT" w:hAnsi="Bell MT" w:eastAsia="Bell MT" w:cs="Bell MT"/>
                      <w:sz w:val="20"/>
                      <w:szCs w:val="20"/>
                    </w:rPr>
                    <w:t>ts to use routines to minimize loss of instru</w:t>
                  </w:r>
                  <w:r>
                    <w:rPr>
                      <w:rFonts w:ascii="Bell MT" w:hAnsi="Bell MT" w:eastAsia="Bell MT" w:cs="Bell MT"/>
                      <w:spacing w:val="1"/>
                      <w:sz w:val="20"/>
                      <w:szCs w:val="20"/>
                    </w:rPr>
                    <w:t>c</w:t>
                  </w:r>
                  <w:r>
                    <w:rPr>
                      <w:rFonts w:ascii="Bell MT" w:hAnsi="Bell MT" w:eastAsia="Bell MT" w:cs="Bell MT"/>
                      <w:sz w:val="20"/>
                      <w:szCs w:val="20"/>
                    </w:rPr>
                    <w:t>tional time,</w:t>
                  </w:r>
                  <w:r>
                    <w:rPr>
                      <w:rFonts w:ascii="Bell MT" w:hAnsi="Bell MT" w:eastAsia="Bell MT" w:cs="Bell MT"/>
                      <w:spacing w:val="1"/>
                      <w:sz w:val="20"/>
                      <w:szCs w:val="20"/>
                    </w:rPr>
                    <w:t xml:space="preserve"> b</w:t>
                  </w:r>
                  <w:r>
                    <w:rPr>
                      <w:rFonts w:ascii="Bell MT" w:hAnsi="Bell MT" w:eastAsia="Bell MT" w:cs="Bell MT"/>
                      <w:sz w:val="20"/>
                      <w:szCs w:val="20"/>
                    </w:rPr>
                    <w:t xml:space="preserve">ut routines are not </w:t>
                  </w:r>
                  <w:r>
                    <w:rPr>
                      <w:rFonts w:ascii="Bell MT" w:hAnsi="Bell MT" w:eastAsia="Bell MT" w:cs="Bell MT"/>
                      <w:spacing w:val="1"/>
                      <w:sz w:val="20"/>
                      <w:szCs w:val="20"/>
                    </w:rPr>
                    <w:t>p</w:t>
                  </w:r>
                  <w:r>
                    <w:rPr>
                      <w:rFonts w:ascii="Bell MT" w:hAnsi="Bell MT" w:eastAsia="Bell MT" w:cs="Bell MT"/>
                      <w:sz w:val="20"/>
                      <w:szCs w:val="20"/>
                    </w:rPr>
                    <w:t>ra</w:t>
                  </w:r>
                  <w:r>
                    <w:rPr>
                      <w:rFonts w:ascii="Bell MT" w:hAnsi="Bell MT" w:eastAsia="Bell MT" w:cs="Bell MT"/>
                      <w:spacing w:val="1"/>
                      <w:sz w:val="20"/>
                      <w:szCs w:val="20"/>
                    </w:rPr>
                    <w:t>c</w:t>
                  </w:r>
                  <w:r>
                    <w:rPr>
                      <w:rFonts w:ascii="Bell MT" w:hAnsi="Bell MT" w:eastAsia="Bell MT" w:cs="Bell MT"/>
                      <w:sz w:val="20"/>
                      <w:szCs w:val="20"/>
                    </w:rPr>
                    <w:t>ti</w:t>
                  </w:r>
                  <w:r>
                    <w:rPr>
                      <w:rFonts w:ascii="Bell MT" w:hAnsi="Bell MT" w:eastAsia="Bell MT" w:cs="Bell MT"/>
                      <w:spacing w:val="1"/>
                      <w:sz w:val="20"/>
                      <w:szCs w:val="20"/>
                    </w:rPr>
                    <w:t>c</w:t>
                  </w:r>
                  <w:r>
                    <w:rPr>
                      <w:rFonts w:ascii="Bell MT" w:hAnsi="Bell MT" w:eastAsia="Bell MT" w:cs="Bell MT"/>
                      <w:sz w:val="20"/>
                      <w:szCs w:val="20"/>
                    </w:rPr>
                    <w:t>ed or rehearsed enough and the</w:t>
                  </w:r>
                  <w:r>
                    <w:rPr>
                      <w:rFonts w:ascii="Bell MT" w:hAnsi="Bell MT" w:eastAsia="Bell MT" w:cs="Bell MT"/>
                      <w:spacing w:val="-1"/>
                      <w:sz w:val="20"/>
                      <w:szCs w:val="20"/>
                    </w:rPr>
                    <w:t xml:space="preserve"> </w:t>
                  </w:r>
                  <w:r>
                    <w:rPr>
                      <w:rFonts w:ascii="Bell MT" w:hAnsi="Bell MT" w:eastAsia="Bell MT" w:cs="Bell MT"/>
                      <w:sz w:val="20"/>
                      <w:szCs w:val="20"/>
                    </w:rPr>
                    <w:t>classroom appears</w:t>
                  </w:r>
                  <w:r>
                    <w:rPr>
                      <w:rFonts w:ascii="Bell MT" w:hAnsi="Bell MT" w:eastAsia="Bell MT" w:cs="Bell MT"/>
                      <w:spacing w:val="-1"/>
                      <w:sz w:val="20"/>
                      <w:szCs w:val="20"/>
                    </w:rPr>
                    <w:t xml:space="preserve"> </w:t>
                  </w:r>
                  <w:r>
                    <w:rPr>
                      <w:rFonts w:ascii="Bell MT" w:hAnsi="Bell MT" w:eastAsia="Bell MT" w:cs="Bell MT"/>
                      <w:sz w:val="20"/>
                      <w:szCs w:val="20"/>
                    </w:rPr>
                    <w:t>ch</w:t>
                  </w:r>
                  <w:r>
                    <w:rPr>
                      <w:rFonts w:ascii="Bell MT" w:hAnsi="Bell MT" w:eastAsia="Bell MT" w:cs="Bell MT"/>
                      <w:spacing w:val="-1"/>
                      <w:sz w:val="20"/>
                      <w:szCs w:val="20"/>
                    </w:rPr>
                    <w:t>a</w:t>
                  </w:r>
                  <w:r>
                    <w:rPr>
                      <w:rFonts w:ascii="Bell MT" w:hAnsi="Bell MT" w:eastAsia="Bell MT" w:cs="Bell MT"/>
                      <w:sz w:val="20"/>
                      <w:szCs w:val="20"/>
                    </w:rPr>
                    <w:t>otic</w:t>
                  </w:r>
                  <w:r>
                    <w:rPr>
                      <w:rFonts w:ascii="Bell MT" w:hAnsi="Bell MT" w:eastAsia="Bell MT" w:cs="Bell MT"/>
                      <w:spacing w:val="1"/>
                      <w:sz w:val="20"/>
                      <w:szCs w:val="20"/>
                    </w:rPr>
                    <w:t xml:space="preserve"> </w:t>
                  </w:r>
                  <w:r>
                    <w:rPr>
                      <w:rFonts w:ascii="Bell MT" w:hAnsi="Bell MT" w:eastAsia="Bell MT" w:cs="Bell MT"/>
                      <w:sz w:val="20"/>
                      <w:szCs w:val="20"/>
                    </w:rPr>
                    <w:t>or</w:t>
                  </w:r>
                  <w:r>
                    <w:rPr>
                      <w:rFonts w:ascii="Bell MT" w:hAnsi="Bell MT" w:eastAsia="Bell MT" w:cs="Bell MT"/>
                      <w:spacing w:val="-1"/>
                      <w:sz w:val="20"/>
                      <w:szCs w:val="20"/>
                    </w:rPr>
                    <w:t xml:space="preserve"> </w:t>
                  </w:r>
                  <w:r>
                    <w:rPr>
                      <w:rFonts w:ascii="Bell MT" w:hAnsi="Bell MT" w:eastAsia="Bell MT" w:cs="Bell MT"/>
                      <w:sz w:val="20"/>
                      <w:szCs w:val="20"/>
                    </w:rPr>
                    <w:t>poor</w:t>
                  </w:r>
                  <w:r>
                    <w:rPr>
                      <w:rFonts w:ascii="Bell MT" w:hAnsi="Bell MT" w:eastAsia="Bell MT" w:cs="Bell MT"/>
                      <w:spacing w:val="-1"/>
                      <w:sz w:val="20"/>
                      <w:szCs w:val="20"/>
                    </w:rPr>
                    <w:t>l</w:t>
                  </w:r>
                  <w:r>
                    <w:rPr>
                      <w:rFonts w:ascii="Bell MT" w:hAnsi="Bell MT" w:eastAsia="Bell MT" w:cs="Bell MT"/>
                      <w:sz w:val="20"/>
                      <w:szCs w:val="20"/>
                    </w:rPr>
                    <w:t xml:space="preserve">y organized. Time is lost in transitions, </w:t>
                  </w:r>
                  <w:r>
                    <w:rPr>
                      <w:rFonts w:ascii="Bell MT" w:hAnsi="Bell MT" w:eastAsia="Bell MT" w:cs="Bell MT"/>
                      <w:spacing w:val="-1"/>
                      <w:sz w:val="20"/>
                      <w:szCs w:val="20"/>
                    </w:rPr>
                    <w:t>an</w:t>
                  </w:r>
                  <w:r>
                    <w:rPr>
                      <w:rFonts w:ascii="Bell MT" w:hAnsi="Bell MT" w:eastAsia="Bell MT" w:cs="Bell MT"/>
                      <w:sz w:val="20"/>
                      <w:szCs w:val="20"/>
                    </w:rPr>
                    <w:t xml:space="preserve">d teacher </w:t>
                  </w:r>
                  <w:r>
                    <w:rPr>
                      <w:rFonts w:ascii="Bell MT" w:hAnsi="Bell MT" w:eastAsia="Bell MT" w:cs="Bell MT"/>
                      <w:spacing w:val="1"/>
                      <w:sz w:val="20"/>
                      <w:szCs w:val="20"/>
                    </w:rPr>
                    <w:t>c</w:t>
                  </w:r>
                  <w:r>
                    <w:rPr>
                      <w:rFonts w:ascii="Bell MT" w:hAnsi="Bell MT" w:eastAsia="Bell MT" w:cs="Bell MT"/>
                      <w:sz w:val="20"/>
                      <w:szCs w:val="20"/>
                    </w:rPr>
                    <w:t>andidate s</w:t>
                  </w:r>
                  <w:r>
                    <w:rPr>
                      <w:rFonts w:ascii="Bell MT" w:hAnsi="Bell MT" w:eastAsia="Bell MT" w:cs="Bell MT"/>
                      <w:spacing w:val="1"/>
                      <w:sz w:val="20"/>
                      <w:szCs w:val="20"/>
                    </w:rPr>
                    <w:t>p</w:t>
                  </w:r>
                  <w:r>
                    <w:rPr>
                      <w:rFonts w:ascii="Bell MT" w:hAnsi="Bell MT" w:eastAsia="Bell MT" w:cs="Bell MT"/>
                      <w:spacing w:val="-2"/>
                      <w:sz w:val="20"/>
                      <w:szCs w:val="20"/>
                    </w:rPr>
                    <w:t>e</w:t>
                  </w:r>
                  <w:r>
                    <w:rPr>
                      <w:rFonts w:ascii="Bell MT" w:hAnsi="Bell MT" w:eastAsia="Bell MT" w:cs="Bell MT"/>
                      <w:spacing w:val="-1"/>
                      <w:sz w:val="20"/>
                      <w:szCs w:val="20"/>
                    </w:rPr>
                    <w:t>n</w:t>
                  </w:r>
                  <w:r>
                    <w:rPr>
                      <w:rFonts w:ascii="Bell MT" w:hAnsi="Bell MT" w:eastAsia="Bell MT" w:cs="Bell MT"/>
                      <w:sz w:val="20"/>
                      <w:szCs w:val="20"/>
                    </w:rPr>
                    <w:t>ds too much time reminding st</w:t>
                  </w:r>
                  <w:r>
                    <w:rPr>
                      <w:rFonts w:ascii="Bell MT" w:hAnsi="Bell MT" w:eastAsia="Bell MT" w:cs="Bell MT"/>
                      <w:spacing w:val="1"/>
                      <w:sz w:val="20"/>
                      <w:szCs w:val="20"/>
                    </w:rPr>
                    <w:t>u</w:t>
                  </w:r>
                  <w:r>
                    <w:rPr>
                      <w:rFonts w:ascii="Bell MT" w:hAnsi="Bell MT" w:eastAsia="Bell MT" w:cs="Bell MT"/>
                      <w:sz w:val="20"/>
                      <w:szCs w:val="20"/>
                    </w:rPr>
                    <w:t xml:space="preserve">dents of routines and </w:t>
                  </w:r>
                  <w:r>
                    <w:rPr>
                      <w:rFonts w:ascii="Bell MT" w:hAnsi="Bell MT" w:eastAsia="Bell MT" w:cs="Bell MT"/>
                      <w:spacing w:val="1"/>
                      <w:sz w:val="20"/>
                      <w:szCs w:val="20"/>
                    </w:rPr>
                    <w:t>p</w:t>
                  </w:r>
                  <w:r>
                    <w:rPr>
                      <w:rFonts w:ascii="Bell MT" w:hAnsi="Bell MT" w:eastAsia="Bell MT" w:cs="Bell MT"/>
                      <w:sz w:val="20"/>
                      <w:szCs w:val="20"/>
                    </w:rPr>
                    <w:t>rocedures. Use of rou</w:t>
                  </w:r>
                  <w:r>
                    <w:rPr>
                      <w:rFonts w:ascii="Bell MT" w:hAnsi="Bell MT" w:eastAsia="Bell MT" w:cs="Bell MT"/>
                      <w:spacing w:val="-1"/>
                      <w:sz w:val="20"/>
                      <w:szCs w:val="20"/>
                    </w:rPr>
                    <w:t>t</w:t>
                  </w:r>
                  <w:r>
                    <w:rPr>
                      <w:rFonts w:ascii="Bell MT" w:hAnsi="Bell MT" w:eastAsia="Bell MT" w:cs="Bell MT"/>
                      <w:sz w:val="20"/>
                      <w:szCs w:val="20"/>
                    </w:rPr>
                    <w:t>ines is uneven or inconsistently</w:t>
                  </w:r>
                  <w:r>
                    <w:rPr>
                      <w:rFonts w:ascii="Bell MT" w:hAnsi="Bell MT" w:eastAsia="Bell MT" w:cs="Bell MT"/>
                      <w:spacing w:val="-1"/>
                      <w:sz w:val="20"/>
                      <w:szCs w:val="20"/>
                    </w:rPr>
                    <w:t xml:space="preserve"> </w:t>
                  </w:r>
                  <w:r>
                    <w:rPr>
                      <w:rFonts w:ascii="Bell MT" w:hAnsi="Bell MT" w:eastAsia="Bell MT" w:cs="Bell MT"/>
                      <w:sz w:val="20"/>
                      <w:szCs w:val="20"/>
                    </w:rPr>
                    <w:t>used throughout the day.</w:t>
                  </w:r>
                </w:p>
              </w:tc>
              <w:tc>
                <w:tcPr>
                  <w:tcW w:w="3562" w:type="dxa"/>
                  <w:gridSpan w:val="3"/>
                  <w:tcBorders>
                    <w:top w:val="single" w:color="000000" w:sz="4" w:space="0"/>
                    <w:left w:val="single" w:color="000000" w:sz="4" w:space="0"/>
                    <w:bottom w:val="single" w:color="000000" w:sz="4" w:space="0"/>
                    <w:right w:val="single" w:color="000000" w:sz="4" w:space="0"/>
                  </w:tcBorders>
                </w:tcPr>
                <w:p w:rsidR="00A47519" w:rsidP="00A47519" w:rsidRDefault="00A47519" w14:paraId="60BC12C0" w14:textId="77777777">
                  <w:pPr>
                    <w:spacing w:before="8" w:line="110" w:lineRule="exact"/>
                    <w:rPr>
                      <w:sz w:val="11"/>
                      <w:szCs w:val="11"/>
                    </w:rPr>
                  </w:pPr>
                </w:p>
                <w:p w:rsidR="00A47519" w:rsidP="00A47519" w:rsidRDefault="00A47519" w14:paraId="2A28337B" w14:textId="77777777">
                  <w:pPr>
                    <w:ind w:left="102" w:right="15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re</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ews and monitors established classroom routines and</w:t>
                  </w:r>
                  <w:r>
                    <w:rPr>
                      <w:rFonts w:ascii="Bell MT" w:hAnsi="Bell MT" w:eastAsia="Bell MT" w:cs="Bell MT"/>
                      <w:spacing w:val="-1"/>
                      <w:sz w:val="20"/>
                      <w:szCs w:val="20"/>
                    </w:rPr>
                    <w:t xml:space="preserve"> </w:t>
                  </w:r>
                  <w:r>
                    <w:rPr>
                      <w:rFonts w:ascii="Bell MT" w:hAnsi="Bell MT" w:eastAsia="Bell MT" w:cs="Bell MT"/>
                      <w:sz w:val="20"/>
                      <w:szCs w:val="20"/>
                    </w:rPr>
                    <w:t>procedur</w:t>
                  </w:r>
                  <w:r>
                    <w:rPr>
                      <w:rFonts w:ascii="Bell MT" w:hAnsi="Bell MT" w:eastAsia="Bell MT" w:cs="Bell MT"/>
                      <w:spacing w:val="-2"/>
                      <w:sz w:val="20"/>
                      <w:szCs w:val="20"/>
                    </w:rPr>
                    <w:t>e</w:t>
                  </w:r>
                  <w:r>
                    <w:rPr>
                      <w:rFonts w:ascii="Bell MT" w:hAnsi="Bell MT" w:eastAsia="Bell MT" w:cs="Bell MT"/>
                      <w:sz w:val="20"/>
                      <w:szCs w:val="20"/>
                    </w:rPr>
                    <w:t>s, rehearses routines and procedures with students, as</w:t>
                  </w:r>
                  <w:r>
                    <w:rPr>
                      <w:rFonts w:ascii="Bell MT" w:hAnsi="Bell MT" w:eastAsia="Bell MT" w:cs="Bell MT"/>
                      <w:spacing w:val="-1"/>
                      <w:sz w:val="20"/>
                      <w:szCs w:val="20"/>
                    </w:rPr>
                    <w:t>s</w:t>
                  </w:r>
                  <w:r>
                    <w:rPr>
                      <w:rFonts w:ascii="Bell MT" w:hAnsi="Bell MT" w:eastAsia="Bell MT" w:cs="Bell MT"/>
                      <w:sz w:val="20"/>
                      <w:szCs w:val="20"/>
                    </w:rPr>
                    <w:t>esses students’ understanding and</w:t>
                  </w:r>
                  <w:r>
                    <w:rPr>
                      <w:rFonts w:ascii="Bell MT" w:hAnsi="Bell MT" w:eastAsia="Bell MT" w:cs="Bell MT"/>
                      <w:spacing w:val="-1"/>
                      <w:sz w:val="20"/>
                      <w:szCs w:val="20"/>
                    </w:rPr>
                    <w:t xml:space="preserve"> </w:t>
                  </w:r>
                  <w:r>
                    <w:rPr>
                      <w:rFonts w:ascii="Bell MT" w:hAnsi="Bell MT" w:eastAsia="Bell MT" w:cs="Bell MT"/>
                      <w:sz w:val="20"/>
                      <w:szCs w:val="20"/>
                    </w:rPr>
                    <w:t xml:space="preserve">proficiency in demonstrating routines and procedures, </w:t>
                  </w:r>
                  <w:r>
                    <w:rPr>
                      <w:rFonts w:ascii="Bell MT" w:hAnsi="Bell MT" w:eastAsia="Bell MT" w:cs="Bell MT"/>
                      <w:spacing w:val="-1"/>
                      <w:sz w:val="20"/>
                      <w:szCs w:val="20"/>
                    </w:rPr>
                    <w:t>an</w:t>
                  </w:r>
                  <w:r>
                    <w:rPr>
                      <w:rFonts w:ascii="Bell MT" w:hAnsi="Bell MT" w:eastAsia="Bell MT" w:cs="Bell MT"/>
                      <w:sz w:val="20"/>
                      <w:szCs w:val="20"/>
                    </w:rPr>
                    <w:t>d employs rou</w:t>
                  </w:r>
                  <w:r>
                    <w:rPr>
                      <w:rFonts w:ascii="Bell MT" w:hAnsi="Bell MT" w:eastAsia="Bell MT" w:cs="Bell MT"/>
                      <w:spacing w:val="-2"/>
                      <w:sz w:val="20"/>
                      <w:szCs w:val="20"/>
                    </w:rPr>
                    <w:t>t</w:t>
                  </w:r>
                  <w:r>
                    <w:rPr>
                      <w:rFonts w:ascii="Bell MT" w:hAnsi="Bell MT" w:eastAsia="Bell MT" w:cs="Bell MT"/>
                      <w:sz w:val="20"/>
                      <w:szCs w:val="20"/>
                    </w:rPr>
                    <w:t xml:space="preserve">ines and </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c</w:t>
                  </w:r>
                  <w:r>
                    <w:rPr>
                      <w:rFonts w:ascii="Bell MT" w:hAnsi="Bell MT" w:eastAsia="Bell MT" w:cs="Bell MT"/>
                      <w:sz w:val="20"/>
                      <w:szCs w:val="20"/>
                    </w:rPr>
                    <w:t>edures,</w:t>
                  </w:r>
                  <w:r>
                    <w:rPr>
                      <w:rFonts w:ascii="Bell MT" w:hAnsi="Bell MT" w:eastAsia="Bell MT" w:cs="Bell MT"/>
                      <w:spacing w:val="1"/>
                      <w:sz w:val="20"/>
                      <w:szCs w:val="20"/>
                    </w:rPr>
                    <w:t xml:space="preserve"> </w:t>
                  </w:r>
                  <w:r>
                    <w:rPr>
                      <w:rFonts w:ascii="Bell MT" w:hAnsi="Bell MT" w:eastAsia="Bell MT" w:cs="Bell MT"/>
                      <w:sz w:val="20"/>
                      <w:szCs w:val="20"/>
                    </w:rPr>
                    <w:t>d</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oting more t</w:t>
                  </w:r>
                  <w:r>
                    <w:rPr>
                      <w:rFonts w:ascii="Bell MT" w:hAnsi="Bell MT" w:eastAsia="Bell MT" w:cs="Bell MT"/>
                      <w:spacing w:val="-2"/>
                      <w:sz w:val="20"/>
                      <w:szCs w:val="20"/>
                    </w:rPr>
                    <w:t>i</w:t>
                  </w:r>
                  <w:r>
                    <w:rPr>
                      <w:rFonts w:ascii="Bell MT" w:hAnsi="Bell MT" w:eastAsia="Bell MT" w:cs="Bell MT"/>
                      <w:sz w:val="20"/>
                      <w:szCs w:val="20"/>
                    </w:rPr>
                    <w:t>me to instru</w:t>
                  </w:r>
                  <w:r>
                    <w:rPr>
                      <w:rFonts w:ascii="Bell MT" w:hAnsi="Bell MT" w:eastAsia="Bell MT" w:cs="Bell MT"/>
                      <w:spacing w:val="1"/>
                      <w:sz w:val="20"/>
                      <w:szCs w:val="20"/>
                    </w:rPr>
                    <w:t>c</w:t>
                  </w:r>
                  <w:r>
                    <w:rPr>
                      <w:rFonts w:ascii="Bell MT" w:hAnsi="Bell MT" w:eastAsia="Bell MT" w:cs="Bell MT"/>
                      <w:sz w:val="20"/>
                      <w:szCs w:val="20"/>
                    </w:rPr>
                    <w:t xml:space="preserve">tion and </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iding for a safe en</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 xml:space="preserve">ronment </w:t>
                  </w:r>
                  <w:r>
                    <w:rPr>
                      <w:rFonts w:ascii="Bell MT" w:hAnsi="Bell MT" w:eastAsia="Bell MT" w:cs="Bell MT"/>
                      <w:spacing w:val="-2"/>
                      <w:sz w:val="20"/>
                      <w:szCs w:val="20"/>
                    </w:rPr>
                    <w:t>t</w:t>
                  </w:r>
                  <w:r>
                    <w:rPr>
                      <w:rFonts w:ascii="Bell MT" w:hAnsi="Bell MT" w:eastAsia="Bell MT" w:cs="Bell MT"/>
                      <w:sz w:val="20"/>
                      <w:szCs w:val="20"/>
                    </w:rPr>
                    <w:t xml:space="preserve">hat </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2"/>
                      <w:sz w:val="20"/>
                      <w:szCs w:val="20"/>
                    </w:rPr>
                    <w:t>m</w:t>
                  </w:r>
                  <w:r>
                    <w:rPr>
                      <w:rFonts w:ascii="Bell MT" w:hAnsi="Bell MT" w:eastAsia="Bell MT" w:cs="Bell MT"/>
                      <w:sz w:val="20"/>
                      <w:szCs w:val="20"/>
                    </w:rPr>
                    <w:t>otes student learning.</w:t>
                  </w:r>
                </w:p>
              </w:tc>
              <w:tc>
                <w:tcPr>
                  <w:tcW w:w="3557" w:type="dxa"/>
                  <w:gridSpan w:val="3"/>
                  <w:tcBorders>
                    <w:top w:val="single" w:color="000000" w:sz="4" w:space="0"/>
                    <w:left w:val="single" w:color="000000" w:sz="4" w:space="0"/>
                    <w:bottom w:val="single" w:color="000000" w:sz="4" w:space="0"/>
                    <w:right w:val="single" w:color="000000" w:sz="4" w:space="0"/>
                  </w:tcBorders>
                </w:tcPr>
                <w:p w:rsidR="00A47519" w:rsidP="00A47519" w:rsidRDefault="00A47519" w14:paraId="634BC674" w14:textId="77777777">
                  <w:pPr>
                    <w:spacing w:before="8" w:line="110" w:lineRule="exact"/>
                    <w:rPr>
                      <w:sz w:val="11"/>
                      <w:szCs w:val="11"/>
                    </w:rPr>
                  </w:pPr>
                </w:p>
                <w:p w:rsidR="00A47519" w:rsidP="00A47519" w:rsidRDefault="00A47519" w14:paraId="6D0948FF" w14:textId="77777777">
                  <w:pPr>
                    <w:ind w:left="102" w:right="149"/>
                    <w:rPr>
                      <w:rFonts w:ascii="Bell MT" w:hAnsi="Bell MT" w:eastAsia="Bell MT" w:cs="Bell MT"/>
                      <w:sz w:val="20"/>
                      <w:szCs w:val="20"/>
                    </w:rPr>
                  </w:pPr>
                  <w:r>
                    <w:rPr>
                      <w:rFonts w:ascii="Bell MT" w:hAnsi="Bell MT" w:eastAsia="Bell MT" w:cs="Bell MT"/>
                      <w:sz w:val="20"/>
                      <w:szCs w:val="20"/>
                    </w:rPr>
                    <w:t>Phys</w:t>
                  </w:r>
                  <w:r>
                    <w:rPr>
                      <w:rFonts w:ascii="Bell MT" w:hAnsi="Bell MT" w:eastAsia="Bell MT" w:cs="Bell MT"/>
                      <w:spacing w:val="-2"/>
                      <w:sz w:val="20"/>
                      <w:szCs w:val="20"/>
                    </w:rPr>
                    <w:t>i</w:t>
                  </w:r>
                  <w:r>
                    <w:rPr>
                      <w:rFonts w:ascii="Bell MT" w:hAnsi="Bell MT" w:eastAsia="Bell MT" w:cs="Bell MT"/>
                      <w:spacing w:val="1"/>
                      <w:sz w:val="20"/>
                      <w:szCs w:val="20"/>
                    </w:rPr>
                    <w:t>c</w:t>
                  </w:r>
                  <w:r>
                    <w:rPr>
                      <w:rFonts w:ascii="Bell MT" w:hAnsi="Bell MT" w:eastAsia="Bell MT" w:cs="Bell MT"/>
                      <w:sz w:val="20"/>
                      <w:szCs w:val="20"/>
                    </w:rPr>
                    <w:t xml:space="preserve">al </w:t>
                  </w:r>
                  <w:r>
                    <w:rPr>
                      <w:rFonts w:ascii="Bell MT" w:hAnsi="Bell MT" w:eastAsia="Bell MT" w:cs="Bell MT"/>
                      <w:spacing w:val="-1"/>
                      <w:sz w:val="20"/>
                      <w:szCs w:val="20"/>
                    </w:rPr>
                    <w:t>s</w:t>
                  </w:r>
                  <w:r>
                    <w:rPr>
                      <w:rFonts w:ascii="Bell MT" w:hAnsi="Bell MT" w:eastAsia="Bell MT" w:cs="Bell MT"/>
                      <w:spacing w:val="1"/>
                      <w:sz w:val="20"/>
                      <w:szCs w:val="20"/>
                    </w:rPr>
                    <w:t>p</w:t>
                  </w:r>
                  <w:r>
                    <w:rPr>
                      <w:rFonts w:ascii="Bell MT" w:hAnsi="Bell MT" w:eastAsia="Bell MT" w:cs="Bell MT"/>
                      <w:sz w:val="20"/>
                      <w:szCs w:val="20"/>
                    </w:rPr>
                    <w:t>ace</w:t>
                  </w:r>
                  <w:r>
                    <w:rPr>
                      <w:rFonts w:ascii="Bell MT" w:hAnsi="Bell MT" w:eastAsia="Bell MT" w:cs="Bell MT"/>
                      <w:spacing w:val="-2"/>
                      <w:sz w:val="20"/>
                      <w:szCs w:val="20"/>
                    </w:rPr>
                    <w:t xml:space="preserve"> </w:t>
                  </w:r>
                  <w:r>
                    <w:rPr>
                      <w:rFonts w:ascii="Bell MT" w:hAnsi="Bell MT" w:eastAsia="Bell MT" w:cs="Bell MT"/>
                      <w:sz w:val="20"/>
                      <w:szCs w:val="20"/>
                    </w:rPr>
                    <w:t xml:space="preserve">is designed to be safe </w:t>
                  </w:r>
                  <w:r>
                    <w:rPr>
                      <w:rFonts w:ascii="Bell MT" w:hAnsi="Bell MT" w:eastAsia="Bell MT" w:cs="Bell MT"/>
                      <w:spacing w:val="-1"/>
                      <w:sz w:val="20"/>
                      <w:szCs w:val="20"/>
                    </w:rPr>
                    <w:t>a</w:t>
                  </w:r>
                  <w:r>
                    <w:rPr>
                      <w:rFonts w:ascii="Bell MT" w:hAnsi="Bell MT" w:eastAsia="Bell MT" w:cs="Bell MT"/>
                      <w:sz w:val="20"/>
                      <w:szCs w:val="20"/>
                    </w:rPr>
                    <w:t>nd well organized to minimize distra</w:t>
                  </w:r>
                  <w:r>
                    <w:rPr>
                      <w:rFonts w:ascii="Bell MT" w:hAnsi="Bell MT" w:eastAsia="Bell MT" w:cs="Bell MT"/>
                      <w:spacing w:val="1"/>
                      <w:sz w:val="20"/>
                      <w:szCs w:val="20"/>
                    </w:rPr>
                    <w:t>c</w:t>
                  </w:r>
                  <w:r>
                    <w:rPr>
                      <w:rFonts w:ascii="Bell MT" w:hAnsi="Bell MT" w:eastAsia="Bell MT" w:cs="Bell MT"/>
                      <w:sz w:val="20"/>
                      <w:szCs w:val="20"/>
                    </w:rPr>
                    <w:t>tions and create a</w:t>
                  </w:r>
                  <w:r>
                    <w:rPr>
                      <w:rFonts w:ascii="Bell MT" w:hAnsi="Bell MT" w:eastAsia="Bell MT" w:cs="Bell MT"/>
                      <w:spacing w:val="-1"/>
                      <w:sz w:val="20"/>
                      <w:szCs w:val="20"/>
                    </w:rPr>
                    <w:t xml:space="preserve"> </w:t>
                  </w:r>
                  <w:r>
                    <w:rPr>
                      <w:rFonts w:ascii="Bell MT" w:hAnsi="Bell MT" w:eastAsia="Bell MT" w:cs="Bell MT"/>
                      <w:sz w:val="20"/>
                      <w:szCs w:val="20"/>
                    </w:rPr>
                    <w:t xml:space="preserve">site conducive </w:t>
                  </w:r>
                  <w:r>
                    <w:rPr>
                      <w:rFonts w:ascii="Bell MT" w:hAnsi="Bell MT" w:eastAsia="Bell MT" w:cs="Bell MT"/>
                      <w:spacing w:val="-2"/>
                      <w:sz w:val="20"/>
                      <w:szCs w:val="20"/>
                    </w:rPr>
                    <w:t>t</w:t>
                  </w:r>
                  <w:r>
                    <w:rPr>
                      <w:rFonts w:ascii="Bell MT" w:hAnsi="Bell MT" w:eastAsia="Bell MT" w:cs="Bell MT"/>
                      <w:sz w:val="20"/>
                      <w:szCs w:val="20"/>
                    </w:rPr>
                    <w:t xml:space="preserve">o learning. Students need little direction to perform routine tasks </w:t>
                  </w:r>
                  <w:r>
                    <w:rPr>
                      <w:rFonts w:ascii="Bell MT" w:hAnsi="Bell MT" w:eastAsia="Bell MT" w:cs="Bell MT"/>
                      <w:spacing w:val="-1"/>
                      <w:sz w:val="20"/>
                      <w:szCs w:val="20"/>
                    </w:rPr>
                    <w:t>a</w:t>
                  </w:r>
                  <w:r>
                    <w:rPr>
                      <w:rFonts w:ascii="Bell MT" w:hAnsi="Bell MT" w:eastAsia="Bell MT" w:cs="Bell MT"/>
                      <w:sz w:val="20"/>
                      <w:szCs w:val="20"/>
                    </w:rPr>
                    <w:t>nd p</w:t>
                  </w:r>
                  <w:r>
                    <w:rPr>
                      <w:rFonts w:ascii="Bell MT" w:hAnsi="Bell MT" w:eastAsia="Bell MT" w:cs="Bell MT"/>
                      <w:spacing w:val="-1"/>
                      <w:sz w:val="20"/>
                      <w:szCs w:val="20"/>
                    </w:rPr>
                    <w:t>r</w:t>
                  </w:r>
                  <w:r>
                    <w:rPr>
                      <w:rFonts w:ascii="Bell MT" w:hAnsi="Bell MT" w:eastAsia="Bell MT" w:cs="Bell MT"/>
                      <w:sz w:val="20"/>
                      <w:szCs w:val="20"/>
                    </w:rPr>
                    <w:t>ocedures.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minimizes</w:t>
                  </w:r>
                  <w:r>
                    <w:rPr>
                      <w:rFonts w:ascii="Bell MT" w:hAnsi="Bell MT" w:eastAsia="Bell MT" w:cs="Bell MT"/>
                      <w:spacing w:val="1"/>
                      <w:sz w:val="20"/>
                      <w:szCs w:val="20"/>
                    </w:rPr>
                    <w:t xml:space="preserve"> </w:t>
                  </w:r>
                  <w:r>
                    <w:rPr>
                      <w:rFonts w:ascii="Bell MT" w:hAnsi="Bell MT" w:eastAsia="Bell MT" w:cs="Bell MT"/>
                      <w:sz w:val="20"/>
                      <w:szCs w:val="20"/>
                    </w:rPr>
                    <w:t xml:space="preserve">transition time </w:t>
                  </w:r>
                  <w:r>
                    <w:rPr>
                      <w:rFonts w:ascii="Bell MT" w:hAnsi="Bell MT" w:eastAsia="Bell MT" w:cs="Bell MT"/>
                      <w:spacing w:val="1"/>
                      <w:sz w:val="20"/>
                      <w:szCs w:val="20"/>
                    </w:rPr>
                    <w:t>b</w:t>
                  </w:r>
                  <w:r>
                    <w:rPr>
                      <w:rFonts w:ascii="Bell MT" w:hAnsi="Bell MT" w:eastAsia="Bell MT" w:cs="Bell MT"/>
                      <w:sz w:val="20"/>
                      <w:szCs w:val="20"/>
                    </w:rPr>
                    <w:t xml:space="preserve">y </w:t>
                  </w:r>
                  <w:r>
                    <w:rPr>
                      <w:rFonts w:ascii="Bell MT" w:hAnsi="Bell MT" w:eastAsia="Bell MT" w:cs="Bell MT"/>
                      <w:spacing w:val="1"/>
                      <w:sz w:val="20"/>
                      <w:szCs w:val="20"/>
                    </w:rPr>
                    <w:t>p</w:t>
                  </w:r>
                  <w:r>
                    <w:rPr>
                      <w:rFonts w:ascii="Bell MT" w:hAnsi="Bell MT" w:eastAsia="Bell MT" w:cs="Bell MT"/>
                      <w:sz w:val="20"/>
                      <w:szCs w:val="20"/>
                    </w:rPr>
                    <w:t xml:space="preserve">utting </w:t>
                  </w:r>
                  <w:r>
                    <w:rPr>
                      <w:rFonts w:ascii="Bell MT" w:hAnsi="Bell MT" w:eastAsia="Bell MT" w:cs="Bell MT"/>
                      <w:spacing w:val="1"/>
                      <w:sz w:val="20"/>
                      <w:szCs w:val="20"/>
                    </w:rPr>
                    <w:t>c</w:t>
                  </w:r>
                  <w:r>
                    <w:rPr>
                      <w:rFonts w:ascii="Bell MT" w:hAnsi="Bell MT" w:eastAsia="Bell MT" w:cs="Bell MT"/>
                      <w:sz w:val="20"/>
                      <w:szCs w:val="20"/>
                    </w:rPr>
                    <w:t>lear routin</w:t>
                  </w:r>
                  <w:r>
                    <w:rPr>
                      <w:rFonts w:ascii="Bell MT" w:hAnsi="Bell MT" w:eastAsia="Bell MT" w:cs="Bell MT"/>
                      <w:spacing w:val="-2"/>
                      <w:sz w:val="20"/>
                      <w:szCs w:val="20"/>
                    </w:rPr>
                    <w:t>e</w:t>
                  </w:r>
                  <w:r>
                    <w:rPr>
                      <w:rFonts w:ascii="Bell MT" w:hAnsi="Bell MT" w:eastAsia="Bell MT" w:cs="Bell MT"/>
                      <w:sz w:val="20"/>
                      <w:szCs w:val="20"/>
                    </w:rPr>
                    <w:t>s in pla</w:t>
                  </w:r>
                  <w:r>
                    <w:rPr>
                      <w:rFonts w:ascii="Bell MT" w:hAnsi="Bell MT" w:eastAsia="Bell MT" w:cs="Bell MT"/>
                      <w:spacing w:val="1"/>
                      <w:sz w:val="20"/>
                      <w:szCs w:val="20"/>
                    </w:rPr>
                    <w:t>c</w:t>
                  </w:r>
                  <w:r>
                    <w:rPr>
                      <w:rFonts w:ascii="Bell MT" w:hAnsi="Bell MT" w:eastAsia="Bell MT" w:cs="Bell MT"/>
                      <w:sz w:val="20"/>
                      <w:szCs w:val="20"/>
                    </w:rPr>
                    <w:t>e and maximizing e</w:t>
                  </w:r>
                  <w:r>
                    <w:rPr>
                      <w:rFonts w:ascii="Bell MT" w:hAnsi="Bell MT" w:eastAsia="Bell MT" w:cs="Bell MT"/>
                      <w:spacing w:val="1"/>
                      <w:sz w:val="20"/>
                      <w:szCs w:val="20"/>
                    </w:rPr>
                    <w:t>v</w:t>
                  </w:r>
                  <w:r>
                    <w:rPr>
                      <w:rFonts w:ascii="Bell MT" w:hAnsi="Bell MT" w:eastAsia="Bell MT" w:cs="Bell MT"/>
                      <w:sz w:val="20"/>
                      <w:szCs w:val="20"/>
                    </w:rPr>
                    <w:t>ery</w:t>
                  </w:r>
                  <w:r>
                    <w:rPr>
                      <w:rFonts w:ascii="Bell MT" w:hAnsi="Bell MT" w:eastAsia="Bell MT" w:cs="Bell MT"/>
                      <w:spacing w:val="1"/>
                      <w:sz w:val="20"/>
                      <w:szCs w:val="20"/>
                    </w:rPr>
                    <w:t xml:space="preserve"> </w:t>
                  </w:r>
                  <w:r>
                    <w:rPr>
                      <w:rFonts w:ascii="Bell MT" w:hAnsi="Bell MT" w:eastAsia="Bell MT" w:cs="Bell MT"/>
                      <w:spacing w:val="-2"/>
                      <w:sz w:val="20"/>
                      <w:szCs w:val="20"/>
                    </w:rPr>
                    <w:t>m</w:t>
                  </w:r>
                  <w:r>
                    <w:rPr>
                      <w:rFonts w:ascii="Bell MT" w:hAnsi="Bell MT" w:eastAsia="Bell MT" w:cs="Bell MT"/>
                      <w:sz w:val="20"/>
                      <w:szCs w:val="20"/>
                    </w:rPr>
                    <w:t>oment possi</w:t>
                  </w:r>
                  <w:r>
                    <w:rPr>
                      <w:rFonts w:ascii="Bell MT" w:hAnsi="Bell MT" w:eastAsia="Bell MT" w:cs="Bell MT"/>
                      <w:spacing w:val="1"/>
                      <w:sz w:val="20"/>
                      <w:szCs w:val="20"/>
                    </w:rPr>
                    <w:t>b</w:t>
                  </w:r>
                  <w:r>
                    <w:rPr>
                      <w:rFonts w:ascii="Bell MT" w:hAnsi="Bell MT" w:eastAsia="Bell MT" w:cs="Bell MT"/>
                      <w:sz w:val="20"/>
                      <w:szCs w:val="20"/>
                    </w:rPr>
                    <w:t>le</w:t>
                  </w:r>
                </w:p>
                <w:p w:rsidR="00A47519" w:rsidP="00A47519" w:rsidRDefault="00A47519" w14:paraId="18425E51" w14:textId="77777777">
                  <w:pPr>
                    <w:spacing w:before="1"/>
                    <w:ind w:left="102" w:right="98"/>
                    <w:rPr>
                      <w:rFonts w:ascii="Bell MT" w:hAnsi="Bell MT" w:eastAsia="Bell MT" w:cs="Bell MT"/>
                      <w:sz w:val="20"/>
                      <w:szCs w:val="20"/>
                    </w:rPr>
                  </w:pPr>
                  <w:r>
                    <w:rPr>
                      <w:rFonts w:ascii="Bell MT" w:hAnsi="Bell MT" w:eastAsia="Bell MT" w:cs="Bell MT"/>
                      <w:sz w:val="20"/>
                      <w:szCs w:val="20"/>
                    </w:rPr>
                    <w:t>for learnin</w:t>
                  </w:r>
                  <w:r>
                    <w:rPr>
                      <w:rFonts w:ascii="Bell MT" w:hAnsi="Bell MT" w:eastAsia="Bell MT" w:cs="Bell MT"/>
                      <w:spacing w:val="-2"/>
                      <w:sz w:val="20"/>
                      <w:szCs w:val="20"/>
                    </w:rPr>
                    <w:t>g</w:t>
                  </w:r>
                  <w:r>
                    <w:rPr>
                      <w:rFonts w:ascii="Bell MT" w:hAnsi="Bell MT" w:eastAsia="Bell MT" w:cs="Bell MT"/>
                      <w:sz w:val="20"/>
                      <w:szCs w:val="20"/>
                    </w:rPr>
                    <w:t xml:space="preserve">. </w:t>
                  </w:r>
                  <w:r>
                    <w:rPr>
                      <w:rFonts w:ascii="Bell MT" w:hAnsi="Bell MT" w:eastAsia="Bell MT" w:cs="Bell MT"/>
                      <w:spacing w:val="-1"/>
                      <w:sz w:val="20"/>
                      <w:szCs w:val="20"/>
                    </w:rPr>
                    <w:t>R</w:t>
                  </w:r>
                  <w:r>
                    <w:rPr>
                      <w:rFonts w:ascii="Bell MT" w:hAnsi="Bell MT" w:eastAsia="Bell MT" w:cs="Bell MT"/>
                      <w:sz w:val="20"/>
                      <w:szCs w:val="20"/>
                    </w:rPr>
                    <w:t>esources and</w:t>
                  </w:r>
                  <w:r>
                    <w:rPr>
                      <w:rFonts w:ascii="Bell MT" w:hAnsi="Bell MT" w:eastAsia="Bell MT" w:cs="Bell MT"/>
                      <w:spacing w:val="-2"/>
                      <w:sz w:val="20"/>
                      <w:szCs w:val="20"/>
                    </w:rPr>
                    <w:t xml:space="preserve"> </w:t>
                  </w:r>
                  <w:r>
                    <w:rPr>
                      <w:rFonts w:ascii="Bell MT" w:hAnsi="Bell MT" w:eastAsia="Bell MT" w:cs="Bell MT"/>
                      <w:sz w:val="20"/>
                      <w:szCs w:val="20"/>
                    </w:rPr>
                    <w:t>materials are clearly availab</w:t>
                  </w:r>
                  <w:r>
                    <w:rPr>
                      <w:rFonts w:ascii="Bell MT" w:hAnsi="Bell MT" w:eastAsia="Bell MT" w:cs="Bell MT"/>
                      <w:spacing w:val="-1"/>
                      <w:sz w:val="20"/>
                      <w:szCs w:val="20"/>
                    </w:rPr>
                    <w:t>l</w:t>
                  </w:r>
                  <w:r>
                    <w:rPr>
                      <w:rFonts w:ascii="Bell MT" w:hAnsi="Bell MT" w:eastAsia="Bell MT" w:cs="Bell MT"/>
                      <w:sz w:val="20"/>
                      <w:szCs w:val="20"/>
                    </w:rPr>
                    <w:t>e and ready for</w:t>
                  </w:r>
                  <w:r>
                    <w:rPr>
                      <w:rFonts w:ascii="Bell MT" w:hAnsi="Bell MT" w:eastAsia="Bell MT" w:cs="Bell MT"/>
                      <w:spacing w:val="-1"/>
                      <w:sz w:val="20"/>
                      <w:szCs w:val="20"/>
                    </w:rPr>
                    <w:t xml:space="preserve"> </w:t>
                  </w:r>
                  <w:r>
                    <w:rPr>
                      <w:rFonts w:ascii="Bell MT" w:hAnsi="Bell MT" w:eastAsia="Bell MT" w:cs="Bell MT"/>
                      <w:sz w:val="20"/>
                      <w:szCs w:val="20"/>
                    </w:rPr>
                    <w:t>all classroom act</w:t>
                  </w:r>
                  <w:r>
                    <w:rPr>
                      <w:rFonts w:ascii="Bell MT" w:hAnsi="Bell MT" w:eastAsia="Bell MT" w:cs="Bell MT"/>
                      <w:spacing w:val="-2"/>
                      <w:sz w:val="20"/>
                      <w:szCs w:val="20"/>
                    </w:rPr>
                    <w:t>i</w:t>
                  </w:r>
                  <w:r>
                    <w:rPr>
                      <w:rFonts w:ascii="Bell MT" w:hAnsi="Bell MT" w:eastAsia="Bell MT" w:cs="Bell MT"/>
                      <w:sz w:val="20"/>
                      <w:szCs w:val="20"/>
                    </w:rPr>
                    <w:t>vities to minimize time lost.</w:t>
                  </w:r>
                </w:p>
              </w:tc>
            </w:tr>
          </w:tbl>
          <w:p w:rsidRPr="00FE0004" w:rsidR="00E227A3" w:rsidP="00E227A3" w:rsidRDefault="00E227A3" w14:paraId="54E579C2" w14:textId="77777777">
            <w:pPr>
              <w:spacing w:line="255" w:lineRule="exact"/>
              <w:ind w:right="-55"/>
              <w:rPr>
                <w:rFonts w:ascii="Calibri" w:hAnsi="Calibri" w:eastAsia="Calibri" w:cs="Calibri"/>
                <w:sz w:val="23"/>
                <w:szCs w:val="23"/>
              </w:rPr>
            </w:pPr>
            <w:r>
              <w:rPr>
                <w:rFonts w:ascii="Calibri" w:hAnsi="Calibri" w:eastAsia="Calibri" w:cs="Calibri"/>
                <w:b/>
                <w:bCs/>
                <w:position w:val="1"/>
                <w:sz w:val="23"/>
                <w:szCs w:val="23"/>
              </w:rPr>
              <w:t>2b.</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Mana</w:t>
            </w:r>
            <w:r>
              <w:rPr>
                <w:rFonts w:ascii="Calibri" w:hAnsi="Calibri" w:eastAsia="Calibri" w:cs="Calibri"/>
                <w:b/>
                <w:bCs/>
                <w:spacing w:val="-1"/>
                <w:position w:val="1"/>
                <w:sz w:val="23"/>
                <w:szCs w:val="23"/>
              </w:rPr>
              <w:t>g</w:t>
            </w:r>
            <w:r>
              <w:rPr>
                <w:rFonts w:ascii="Calibri" w:hAnsi="Calibri" w:eastAsia="Calibri" w:cs="Calibri"/>
                <w:b/>
                <w:bCs/>
                <w:position w:val="1"/>
                <w:sz w:val="23"/>
                <w:szCs w:val="23"/>
              </w:rPr>
              <w:t>es</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individual</w:t>
            </w:r>
            <w:r>
              <w:rPr>
                <w:rFonts w:ascii="Calibri" w:hAnsi="Calibri" w:eastAsia="Calibri" w:cs="Calibri"/>
                <w:b/>
                <w:bCs/>
                <w:spacing w:val="-1"/>
                <w:position w:val="1"/>
                <w:sz w:val="23"/>
                <w:szCs w:val="23"/>
              </w:rPr>
              <w:t xml:space="preserve"> an</w:t>
            </w:r>
            <w:r>
              <w:rPr>
                <w:rFonts w:ascii="Calibri" w:hAnsi="Calibri" w:eastAsia="Calibri" w:cs="Calibri"/>
                <w:b/>
                <w:bCs/>
                <w:position w:val="1"/>
                <w:sz w:val="23"/>
                <w:szCs w:val="23"/>
              </w:rPr>
              <w:t xml:space="preserve">d class </w:t>
            </w:r>
            <w:r>
              <w:rPr>
                <w:rFonts w:ascii="Calibri" w:hAnsi="Calibri" w:eastAsia="Calibri" w:cs="Calibri"/>
                <w:b/>
                <w:bCs/>
                <w:spacing w:val="-1"/>
                <w:position w:val="1"/>
                <w:sz w:val="23"/>
                <w:szCs w:val="23"/>
              </w:rPr>
              <w:t>b</w:t>
            </w:r>
            <w:r>
              <w:rPr>
                <w:rFonts w:ascii="Calibri" w:hAnsi="Calibri" w:eastAsia="Calibri" w:cs="Calibri"/>
                <w:b/>
                <w:bCs/>
                <w:position w:val="1"/>
                <w:sz w:val="23"/>
                <w:szCs w:val="23"/>
              </w:rPr>
              <w:t>e</w:t>
            </w:r>
            <w:r>
              <w:rPr>
                <w:rFonts w:ascii="Calibri" w:hAnsi="Calibri" w:eastAsia="Calibri" w:cs="Calibri"/>
                <w:b/>
                <w:bCs/>
                <w:spacing w:val="-1"/>
                <w:position w:val="1"/>
                <w:sz w:val="23"/>
                <w:szCs w:val="23"/>
              </w:rPr>
              <w:t>h</w:t>
            </w:r>
            <w:r>
              <w:rPr>
                <w:rFonts w:ascii="Calibri" w:hAnsi="Calibri" w:eastAsia="Calibri" w:cs="Calibri"/>
                <w:b/>
                <w:bCs/>
                <w:position w:val="1"/>
                <w:sz w:val="23"/>
                <w:szCs w:val="23"/>
              </w:rPr>
              <w:t>avi</w:t>
            </w:r>
            <w:r>
              <w:rPr>
                <w:rFonts w:ascii="Calibri" w:hAnsi="Calibri" w:eastAsia="Calibri" w:cs="Calibri"/>
                <w:b/>
                <w:bCs/>
                <w:spacing w:val="-1"/>
                <w:position w:val="1"/>
                <w:sz w:val="23"/>
                <w:szCs w:val="23"/>
              </w:rPr>
              <w:t>or</w:t>
            </w:r>
            <w:r>
              <w:rPr>
                <w:rFonts w:ascii="Calibri" w:hAnsi="Calibri" w:eastAsia="Calibri" w:cs="Calibri"/>
                <w:b/>
                <w:bCs/>
                <w:position w:val="1"/>
                <w:sz w:val="23"/>
                <w:szCs w:val="23"/>
              </w:rPr>
              <w:t>s</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thro</w:t>
            </w:r>
            <w:r>
              <w:rPr>
                <w:rFonts w:ascii="Calibri" w:hAnsi="Calibri" w:eastAsia="Calibri" w:cs="Calibri"/>
                <w:b/>
                <w:bCs/>
                <w:spacing w:val="-1"/>
                <w:position w:val="1"/>
                <w:sz w:val="23"/>
                <w:szCs w:val="23"/>
              </w:rPr>
              <w:t>u</w:t>
            </w:r>
            <w:r>
              <w:rPr>
                <w:rFonts w:ascii="Calibri" w:hAnsi="Calibri" w:eastAsia="Calibri" w:cs="Calibri"/>
                <w:b/>
                <w:bCs/>
                <w:position w:val="1"/>
                <w:sz w:val="23"/>
                <w:szCs w:val="23"/>
              </w:rPr>
              <w:t>gh</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 xml:space="preserve">a well‐planned </w:t>
            </w:r>
            <w:r>
              <w:rPr>
                <w:rFonts w:ascii="Calibri" w:hAnsi="Calibri" w:eastAsia="Calibri" w:cs="Calibri"/>
                <w:b/>
                <w:bCs/>
                <w:spacing w:val="-1"/>
                <w:position w:val="1"/>
                <w:sz w:val="23"/>
                <w:szCs w:val="23"/>
              </w:rPr>
              <w:t>m</w:t>
            </w:r>
            <w:r>
              <w:rPr>
                <w:rFonts w:ascii="Calibri" w:hAnsi="Calibri" w:eastAsia="Calibri" w:cs="Calibri"/>
                <w:b/>
                <w:bCs/>
                <w:position w:val="1"/>
                <w:sz w:val="23"/>
                <w:szCs w:val="23"/>
              </w:rPr>
              <w:t>a</w:t>
            </w:r>
            <w:r>
              <w:rPr>
                <w:rFonts w:ascii="Calibri" w:hAnsi="Calibri" w:eastAsia="Calibri" w:cs="Calibri"/>
                <w:b/>
                <w:bCs/>
                <w:spacing w:val="-1"/>
                <w:position w:val="1"/>
                <w:sz w:val="23"/>
                <w:szCs w:val="23"/>
              </w:rPr>
              <w:t>n</w:t>
            </w:r>
            <w:r>
              <w:rPr>
                <w:rFonts w:ascii="Calibri" w:hAnsi="Calibri" w:eastAsia="Calibri" w:cs="Calibri"/>
                <w:b/>
                <w:bCs/>
                <w:position w:val="1"/>
                <w:sz w:val="23"/>
                <w:szCs w:val="23"/>
              </w:rPr>
              <w:t>a</w:t>
            </w:r>
            <w:r>
              <w:rPr>
                <w:rFonts w:ascii="Calibri" w:hAnsi="Calibri" w:eastAsia="Calibri" w:cs="Calibri"/>
                <w:b/>
                <w:bCs/>
                <w:spacing w:val="-1"/>
                <w:position w:val="1"/>
                <w:sz w:val="23"/>
                <w:szCs w:val="23"/>
              </w:rPr>
              <w:t>g</w:t>
            </w:r>
            <w:r>
              <w:rPr>
                <w:rFonts w:ascii="Calibri" w:hAnsi="Calibri" w:eastAsia="Calibri" w:cs="Calibri"/>
                <w:b/>
                <w:bCs/>
                <w:position w:val="1"/>
                <w:sz w:val="23"/>
                <w:szCs w:val="23"/>
              </w:rPr>
              <w:t>e</w:t>
            </w:r>
            <w:r>
              <w:rPr>
                <w:rFonts w:ascii="Calibri" w:hAnsi="Calibri" w:eastAsia="Calibri" w:cs="Calibri"/>
                <w:b/>
                <w:bCs/>
                <w:spacing w:val="-1"/>
                <w:position w:val="1"/>
                <w:sz w:val="23"/>
                <w:szCs w:val="23"/>
              </w:rPr>
              <w:t>m</w:t>
            </w:r>
            <w:r>
              <w:rPr>
                <w:rFonts w:ascii="Calibri" w:hAnsi="Calibri" w:eastAsia="Calibri" w:cs="Calibri"/>
                <w:b/>
                <w:bCs/>
                <w:position w:val="1"/>
                <w:sz w:val="23"/>
                <w:szCs w:val="23"/>
              </w:rPr>
              <w:t>e</w:t>
            </w:r>
            <w:r>
              <w:rPr>
                <w:rFonts w:ascii="Calibri" w:hAnsi="Calibri" w:eastAsia="Calibri" w:cs="Calibri"/>
                <w:b/>
                <w:bCs/>
                <w:spacing w:val="-1"/>
                <w:position w:val="1"/>
                <w:sz w:val="23"/>
                <w:szCs w:val="23"/>
              </w:rPr>
              <w:t>n</w:t>
            </w:r>
            <w:r>
              <w:rPr>
                <w:rFonts w:ascii="Calibri" w:hAnsi="Calibri" w:eastAsia="Calibri" w:cs="Calibri"/>
                <w:b/>
                <w:bCs/>
                <w:position w:val="1"/>
                <w:sz w:val="23"/>
                <w:szCs w:val="23"/>
              </w:rPr>
              <w:t>t s</w:t>
            </w:r>
            <w:r>
              <w:rPr>
                <w:rFonts w:ascii="Calibri" w:hAnsi="Calibri" w:eastAsia="Calibri" w:cs="Calibri"/>
                <w:b/>
                <w:bCs/>
                <w:spacing w:val="-1"/>
                <w:position w:val="1"/>
                <w:sz w:val="23"/>
                <w:szCs w:val="23"/>
              </w:rPr>
              <w:t>y</w:t>
            </w:r>
            <w:r>
              <w:rPr>
                <w:rFonts w:ascii="Calibri" w:hAnsi="Calibri" w:eastAsia="Calibri" w:cs="Calibri"/>
                <w:b/>
                <w:bCs/>
                <w:position w:val="1"/>
                <w:sz w:val="23"/>
                <w:szCs w:val="23"/>
              </w:rPr>
              <w:t>st</w:t>
            </w:r>
            <w:r>
              <w:rPr>
                <w:rFonts w:ascii="Calibri" w:hAnsi="Calibri" w:eastAsia="Calibri" w:cs="Calibri"/>
                <w:b/>
                <w:bCs/>
                <w:spacing w:val="-1"/>
                <w:position w:val="1"/>
                <w:sz w:val="23"/>
                <w:szCs w:val="23"/>
              </w:rPr>
              <w:t>e</w:t>
            </w:r>
            <w:r>
              <w:rPr>
                <w:rFonts w:ascii="Calibri" w:hAnsi="Calibri" w:eastAsia="Calibri" w:cs="Calibri"/>
                <w:b/>
                <w:bCs/>
                <w:position w:val="1"/>
                <w:sz w:val="23"/>
                <w:szCs w:val="23"/>
              </w:rPr>
              <w:t>m:</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E227A3" w:rsidTr="001F3C72" w14:paraId="397638E8" w14:textId="77777777">
              <w:trPr>
                <w:trHeight w:val="401" w:hRule="exact"/>
              </w:trPr>
              <w:tc>
                <w:tcPr>
                  <w:tcW w:w="3600" w:type="dxa"/>
                  <w:vMerge w:val="restart"/>
                  <w:tcBorders>
                    <w:top w:val="single" w:color="000000" w:sz="4" w:space="0"/>
                    <w:left w:val="single" w:color="000000" w:sz="4" w:space="0"/>
                    <w:right w:val="single" w:color="000000" w:sz="4" w:space="0"/>
                  </w:tcBorders>
                  <w:shd w:val="clear" w:color="auto" w:fill="5CA6BA"/>
                </w:tcPr>
                <w:p w:rsidR="00E227A3" w:rsidP="00E227A3" w:rsidRDefault="00E227A3" w14:paraId="027CDA6D" w14:textId="77777777">
                  <w:pPr>
                    <w:spacing w:before="63"/>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03" behindDoc="0" locked="0" layoutInCell="1" allowOverlap="1" wp14:anchorId="4EDD7B48" wp14:editId="21CF5C10">
                            <wp:simplePos x="0" y="0"/>
                            <wp:positionH relativeFrom="column">
                              <wp:posOffset>329565</wp:posOffset>
                            </wp:positionH>
                            <wp:positionV relativeFrom="paragraph">
                              <wp:posOffset>45720</wp:posOffset>
                            </wp:positionV>
                            <wp:extent cx="238125" cy="209550"/>
                            <wp:effectExtent l="0" t="0" r="9525" b="0"/>
                            <wp:wrapNone/>
                            <wp:docPr id="2149" name="Rectangle 214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8ED8A4">
                          <v:rect id="Rectangle 2149" style="position:absolute;margin-left:25.95pt;margin-top:3.6pt;width:18.75pt;height:1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2E56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E227A3" w:rsidP="00E227A3" w:rsidRDefault="00E227A3" w14:paraId="0AD43E00" w14:textId="77777777">
                  <w:pPr>
                    <w:spacing w:before="69"/>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04" behindDoc="0" locked="0" layoutInCell="1" allowOverlap="1" wp14:anchorId="2B0BA2A9" wp14:editId="786C06DB">
                            <wp:simplePos x="0" y="0"/>
                            <wp:positionH relativeFrom="column">
                              <wp:posOffset>472440</wp:posOffset>
                            </wp:positionH>
                            <wp:positionV relativeFrom="paragraph">
                              <wp:posOffset>45720</wp:posOffset>
                            </wp:positionV>
                            <wp:extent cx="238125" cy="209550"/>
                            <wp:effectExtent l="0" t="0" r="9525" b="0"/>
                            <wp:wrapNone/>
                            <wp:docPr id="2150" name="Rectangle 215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A5ABA8">
                          <v:rect id="Rectangle 2150" style="position:absolute;margin-left:37.2pt;margin-top:3.6pt;width:18.75pt;height:1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41348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E227A3" w:rsidP="00E227A3" w:rsidRDefault="00E227A3" w14:paraId="0B5B3489" w14:textId="77777777"/>
              </w:tc>
              <w:tc>
                <w:tcPr>
                  <w:tcW w:w="352" w:type="dxa"/>
                  <w:tcBorders>
                    <w:top w:val="single" w:color="000000" w:sz="4" w:space="0"/>
                    <w:left w:val="nil"/>
                    <w:bottom w:val="nil"/>
                    <w:right w:val="nil"/>
                  </w:tcBorders>
                </w:tcPr>
                <w:p w:rsidR="00E227A3" w:rsidP="00E227A3" w:rsidRDefault="00E227A3" w14:paraId="44FB2E85" w14:textId="77777777"/>
              </w:tc>
              <w:tc>
                <w:tcPr>
                  <w:tcW w:w="2825" w:type="dxa"/>
                  <w:tcBorders>
                    <w:top w:val="single" w:color="000000" w:sz="4" w:space="0"/>
                    <w:left w:val="nil"/>
                    <w:bottom w:val="nil"/>
                    <w:right w:val="single" w:color="000000" w:sz="4" w:space="0"/>
                  </w:tcBorders>
                  <w:shd w:val="clear" w:color="auto" w:fill="5CA6BA"/>
                </w:tcPr>
                <w:p w:rsidR="00E227A3" w:rsidP="00E227A3" w:rsidRDefault="00E227A3" w14:paraId="73348F30" w14:textId="77777777">
                  <w:pPr>
                    <w:spacing w:before="93"/>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E227A3" w:rsidP="00E227A3" w:rsidRDefault="00E227A3" w14:paraId="42662CCF" w14:textId="77777777"/>
              </w:tc>
              <w:tc>
                <w:tcPr>
                  <w:tcW w:w="352" w:type="dxa"/>
                  <w:tcBorders>
                    <w:top w:val="single" w:color="000000" w:sz="4" w:space="0"/>
                    <w:left w:val="nil"/>
                    <w:bottom w:val="nil"/>
                    <w:right w:val="nil"/>
                  </w:tcBorders>
                </w:tcPr>
                <w:p w:rsidR="00E227A3" w:rsidP="00E227A3" w:rsidRDefault="00E227A3" w14:paraId="64D1CB27" w14:textId="77777777"/>
              </w:tc>
              <w:tc>
                <w:tcPr>
                  <w:tcW w:w="2657" w:type="dxa"/>
                  <w:tcBorders>
                    <w:top w:val="single" w:color="000000" w:sz="4" w:space="0"/>
                    <w:left w:val="nil"/>
                    <w:bottom w:val="nil"/>
                    <w:right w:val="single" w:color="000000" w:sz="4" w:space="0"/>
                  </w:tcBorders>
                  <w:shd w:val="clear" w:color="auto" w:fill="5CA6BA"/>
                </w:tcPr>
                <w:p w:rsidR="00E227A3" w:rsidP="00E227A3" w:rsidRDefault="00E227A3" w14:paraId="5F6B7BB8" w14:textId="77777777">
                  <w:pPr>
                    <w:spacing w:before="93"/>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E227A3" w:rsidTr="001F3C72" w14:paraId="57C40787" w14:textId="77777777">
              <w:trPr>
                <w:trHeight w:val="139" w:hRule="exact"/>
              </w:trPr>
              <w:tc>
                <w:tcPr>
                  <w:tcW w:w="3600" w:type="dxa"/>
                  <w:vMerge/>
                  <w:tcBorders>
                    <w:left w:val="single" w:color="000000" w:sz="4" w:space="0"/>
                    <w:bottom w:val="single" w:color="000000" w:sz="4" w:space="0"/>
                    <w:right w:val="single" w:color="000000" w:sz="4" w:space="0"/>
                  </w:tcBorders>
                  <w:shd w:val="clear" w:color="auto" w:fill="5CA6BA"/>
                </w:tcPr>
                <w:p w:rsidR="00E227A3" w:rsidP="00E227A3" w:rsidRDefault="00E227A3" w14:paraId="0771E7D0" w14:textId="77777777"/>
              </w:tc>
              <w:tc>
                <w:tcPr>
                  <w:tcW w:w="3600" w:type="dxa"/>
                  <w:vMerge/>
                  <w:tcBorders>
                    <w:left w:val="single" w:color="000000" w:sz="4" w:space="0"/>
                    <w:bottom w:val="single" w:color="000000" w:sz="4" w:space="0"/>
                    <w:right w:val="single" w:color="000000" w:sz="4" w:space="0"/>
                  </w:tcBorders>
                  <w:shd w:val="clear" w:color="auto" w:fill="5CA6BA"/>
                </w:tcPr>
                <w:p w:rsidR="00E227A3" w:rsidP="00E227A3" w:rsidRDefault="00E227A3" w14:paraId="37D6CDA3"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E227A3" w:rsidP="00E227A3" w:rsidRDefault="00E227A3" w14:paraId="469BAD19"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E227A3" w:rsidP="00E227A3" w:rsidRDefault="00E227A3" w14:paraId="5D4C6B7A" w14:textId="77777777"/>
              </w:tc>
            </w:tr>
            <w:tr w:rsidR="00E227A3" w:rsidTr="001F3C72" w14:paraId="5E01221B" w14:textId="77777777">
              <w:trPr>
                <w:trHeight w:val="2131" w:hRule="exact"/>
              </w:trPr>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1661A894" w14:textId="77777777">
                  <w:pPr>
                    <w:spacing w:before="8" w:line="110" w:lineRule="exact"/>
                    <w:rPr>
                      <w:sz w:val="11"/>
                      <w:szCs w:val="11"/>
                    </w:rPr>
                  </w:pPr>
                </w:p>
                <w:p w:rsidR="00E227A3" w:rsidP="00E227A3" w:rsidRDefault="00E227A3" w14:paraId="3B8CE3C6" w14:textId="77777777">
                  <w:pPr>
                    <w:ind w:left="102" w:right="72"/>
                    <w:rPr>
                      <w:rFonts w:ascii="Bell MT" w:hAnsi="Bell MT" w:eastAsia="Bell MT" w:cs="Bell MT"/>
                      <w:sz w:val="20"/>
                      <w:szCs w:val="20"/>
                    </w:rPr>
                  </w:pPr>
                  <w:r>
                    <w:rPr>
                      <w:rFonts w:ascii="Bell MT" w:hAnsi="Bell MT" w:eastAsia="Bell MT" w:cs="Bell MT"/>
                      <w:sz w:val="20"/>
                      <w:szCs w:val="20"/>
                    </w:rPr>
                    <w:t>Classroom r</w:t>
                  </w:r>
                  <w:r>
                    <w:rPr>
                      <w:rFonts w:ascii="Bell MT" w:hAnsi="Bell MT" w:eastAsia="Bell MT" w:cs="Bell MT"/>
                      <w:spacing w:val="-2"/>
                      <w:sz w:val="20"/>
                      <w:szCs w:val="20"/>
                    </w:rPr>
                    <w:t>u</w:t>
                  </w:r>
                  <w:r>
                    <w:rPr>
                      <w:rFonts w:ascii="Bell MT" w:hAnsi="Bell MT" w:eastAsia="Bell MT" w:cs="Bell MT"/>
                      <w:sz w:val="20"/>
                      <w:szCs w:val="20"/>
                    </w:rPr>
                    <w:t>les and expect</w:t>
                  </w:r>
                  <w:r>
                    <w:rPr>
                      <w:rFonts w:ascii="Bell MT" w:hAnsi="Bell MT" w:eastAsia="Bell MT" w:cs="Bell MT"/>
                      <w:spacing w:val="-1"/>
                      <w:sz w:val="20"/>
                      <w:szCs w:val="20"/>
                    </w:rPr>
                    <w:t>a</w:t>
                  </w:r>
                  <w:r>
                    <w:rPr>
                      <w:rFonts w:ascii="Bell MT" w:hAnsi="Bell MT" w:eastAsia="Bell MT" w:cs="Bell MT"/>
                      <w:sz w:val="20"/>
                      <w:szCs w:val="20"/>
                    </w:rPr>
                    <w:t>tions are not clearly posted</w:t>
                  </w:r>
                  <w:r>
                    <w:rPr>
                      <w:rFonts w:ascii="Bell MT" w:hAnsi="Bell MT" w:eastAsia="Bell MT" w:cs="Bell MT"/>
                      <w:spacing w:val="-1"/>
                      <w:sz w:val="20"/>
                      <w:szCs w:val="20"/>
                    </w:rPr>
                    <w:t xml:space="preserve"> </w:t>
                  </w:r>
                  <w:r>
                    <w:rPr>
                      <w:rFonts w:ascii="Bell MT" w:hAnsi="Bell MT" w:eastAsia="Bell MT" w:cs="Bell MT"/>
                      <w:sz w:val="20"/>
                      <w:szCs w:val="20"/>
                    </w:rPr>
                    <w:t xml:space="preserve">or are not reinforced at </w:t>
                  </w:r>
                  <w:r>
                    <w:rPr>
                      <w:rFonts w:ascii="Bell MT" w:hAnsi="Bell MT" w:eastAsia="Bell MT" w:cs="Bell MT"/>
                      <w:spacing w:val="-1"/>
                      <w:sz w:val="20"/>
                      <w:szCs w:val="20"/>
                    </w:rPr>
                    <w:t>a</w:t>
                  </w:r>
                  <w:r>
                    <w:rPr>
                      <w:rFonts w:ascii="Bell MT" w:hAnsi="Bell MT" w:eastAsia="Bell MT" w:cs="Bell MT"/>
                      <w:sz w:val="20"/>
                      <w:szCs w:val="20"/>
                    </w:rPr>
                    <w:t>ll.</w:t>
                  </w:r>
                </w:p>
              </w:tc>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270AEAA3" w14:textId="77777777">
                  <w:pPr>
                    <w:spacing w:before="8" w:line="110" w:lineRule="exact"/>
                    <w:rPr>
                      <w:sz w:val="11"/>
                      <w:szCs w:val="11"/>
                    </w:rPr>
                  </w:pPr>
                </w:p>
                <w:p w:rsidR="00E227A3" w:rsidP="00E227A3" w:rsidRDefault="00E227A3" w14:paraId="68D84288" w14:textId="77777777">
                  <w:pPr>
                    <w:ind w:left="102" w:right="45"/>
                    <w:rPr>
                      <w:rFonts w:ascii="Bell MT" w:hAnsi="Bell MT" w:eastAsia="Bell MT" w:cs="Bell MT"/>
                      <w:sz w:val="20"/>
                      <w:szCs w:val="20"/>
                    </w:rPr>
                  </w:pPr>
                  <w:r>
                    <w:rPr>
                      <w:rFonts w:ascii="Bell MT" w:hAnsi="Bell MT" w:eastAsia="Bell MT" w:cs="Bell MT"/>
                      <w:sz w:val="20"/>
                      <w:szCs w:val="20"/>
                    </w:rPr>
                    <w:t>Classroom r</w:t>
                  </w:r>
                  <w:r>
                    <w:rPr>
                      <w:rFonts w:ascii="Bell MT" w:hAnsi="Bell MT" w:eastAsia="Bell MT" w:cs="Bell MT"/>
                      <w:spacing w:val="-2"/>
                      <w:sz w:val="20"/>
                      <w:szCs w:val="20"/>
                    </w:rPr>
                    <w:t>u</w:t>
                  </w:r>
                  <w:r>
                    <w:rPr>
                      <w:rFonts w:ascii="Bell MT" w:hAnsi="Bell MT" w:eastAsia="Bell MT" w:cs="Bell MT"/>
                      <w:sz w:val="20"/>
                      <w:szCs w:val="20"/>
                    </w:rPr>
                    <w:t>les and expect</w:t>
                  </w:r>
                  <w:r>
                    <w:rPr>
                      <w:rFonts w:ascii="Bell MT" w:hAnsi="Bell MT" w:eastAsia="Bell MT" w:cs="Bell MT"/>
                      <w:spacing w:val="-1"/>
                      <w:sz w:val="20"/>
                      <w:szCs w:val="20"/>
                    </w:rPr>
                    <w:t>a</w:t>
                  </w:r>
                  <w:r>
                    <w:rPr>
                      <w:rFonts w:ascii="Bell MT" w:hAnsi="Bell MT" w:eastAsia="Bell MT" w:cs="Bell MT"/>
                      <w:sz w:val="20"/>
                      <w:szCs w:val="20"/>
                    </w:rPr>
                    <w:t>tions may</w:t>
                  </w:r>
                  <w:r>
                    <w:rPr>
                      <w:rFonts w:ascii="Bell MT" w:hAnsi="Bell MT" w:eastAsia="Bell MT" w:cs="Bell MT"/>
                      <w:spacing w:val="-1"/>
                      <w:sz w:val="20"/>
                      <w:szCs w:val="20"/>
                    </w:rPr>
                    <w:t xml:space="preserve"> </w:t>
                  </w:r>
                  <w:r>
                    <w:rPr>
                      <w:rFonts w:ascii="Bell MT" w:hAnsi="Bell MT" w:eastAsia="Bell MT" w:cs="Bell MT"/>
                      <w:sz w:val="20"/>
                      <w:szCs w:val="20"/>
                    </w:rPr>
                    <w:t xml:space="preserve">be </w:t>
                  </w:r>
                  <w:r>
                    <w:rPr>
                      <w:rFonts w:ascii="Bell MT" w:hAnsi="Bell MT" w:eastAsia="Bell MT" w:cs="Bell MT"/>
                      <w:spacing w:val="1"/>
                      <w:sz w:val="20"/>
                      <w:szCs w:val="20"/>
                    </w:rPr>
                    <w:t>c</w:t>
                  </w:r>
                  <w:r>
                    <w:rPr>
                      <w:rFonts w:ascii="Bell MT" w:hAnsi="Bell MT" w:eastAsia="Bell MT" w:cs="Bell MT"/>
                      <w:sz w:val="20"/>
                      <w:szCs w:val="20"/>
                    </w:rPr>
                    <w:t xml:space="preserve">learly posted, </w:t>
                  </w:r>
                  <w:r>
                    <w:rPr>
                      <w:rFonts w:ascii="Bell MT" w:hAnsi="Bell MT" w:eastAsia="Bell MT" w:cs="Bell MT"/>
                      <w:spacing w:val="1"/>
                      <w:sz w:val="20"/>
                      <w:szCs w:val="20"/>
                    </w:rPr>
                    <w:t>b</w:t>
                  </w:r>
                  <w:r>
                    <w:rPr>
                      <w:rFonts w:ascii="Bell MT" w:hAnsi="Bell MT" w:eastAsia="Bell MT" w:cs="Bell MT"/>
                      <w:sz w:val="20"/>
                      <w:szCs w:val="20"/>
                    </w:rPr>
                    <w:t>ut there is limited e</w:t>
                  </w:r>
                  <w:r>
                    <w:rPr>
                      <w:rFonts w:ascii="Bell MT" w:hAnsi="Bell MT" w:eastAsia="Bell MT" w:cs="Bell MT"/>
                      <w:spacing w:val="1"/>
                      <w:sz w:val="20"/>
                      <w:szCs w:val="20"/>
                    </w:rPr>
                    <w:t>v</w:t>
                  </w:r>
                  <w:r>
                    <w:rPr>
                      <w:rFonts w:ascii="Bell MT" w:hAnsi="Bell MT" w:eastAsia="Bell MT" w:cs="Bell MT"/>
                      <w:sz w:val="20"/>
                      <w:szCs w:val="20"/>
                    </w:rPr>
                    <w:t>idence of follow through</w:t>
                  </w:r>
                  <w:r>
                    <w:rPr>
                      <w:rFonts w:ascii="Bell MT" w:hAnsi="Bell MT" w:eastAsia="Bell MT" w:cs="Bell MT"/>
                      <w:spacing w:val="-1"/>
                      <w:sz w:val="20"/>
                      <w:szCs w:val="20"/>
                    </w:rPr>
                    <w:t xml:space="preserve"> </w:t>
                  </w:r>
                  <w:r>
                    <w:rPr>
                      <w:rFonts w:ascii="Bell MT" w:hAnsi="Bell MT" w:eastAsia="Bell MT" w:cs="Bell MT"/>
                      <w:sz w:val="20"/>
                      <w:szCs w:val="20"/>
                    </w:rPr>
                    <w:t>or consistent use of the</w:t>
                  </w:r>
                  <w:r>
                    <w:rPr>
                      <w:rFonts w:ascii="Bell MT" w:hAnsi="Bell MT" w:eastAsia="Bell MT" w:cs="Bell MT"/>
                      <w:spacing w:val="-1"/>
                      <w:sz w:val="20"/>
                      <w:szCs w:val="20"/>
                    </w:rPr>
                    <w:t xml:space="preserve"> </w:t>
                  </w:r>
                  <w:r>
                    <w:rPr>
                      <w:rFonts w:ascii="Bell MT" w:hAnsi="Bell MT" w:eastAsia="Bell MT" w:cs="Bell MT"/>
                      <w:sz w:val="20"/>
                      <w:szCs w:val="20"/>
                    </w:rPr>
                    <w:t>plan with individuals or gro</w:t>
                  </w:r>
                  <w:r>
                    <w:rPr>
                      <w:rFonts w:ascii="Bell MT" w:hAnsi="Bell MT" w:eastAsia="Bell MT" w:cs="Bell MT"/>
                      <w:spacing w:val="-1"/>
                      <w:sz w:val="20"/>
                      <w:szCs w:val="20"/>
                    </w:rPr>
                    <w:t>u</w:t>
                  </w:r>
                  <w:r>
                    <w:rPr>
                      <w:rFonts w:ascii="Bell MT" w:hAnsi="Bell MT" w:eastAsia="Bell MT" w:cs="Bell MT"/>
                      <w:sz w:val="20"/>
                      <w:szCs w:val="20"/>
                    </w:rPr>
                    <w:t>ps of students.</w:t>
                  </w:r>
                </w:p>
              </w:tc>
              <w:tc>
                <w:tcPr>
                  <w:tcW w:w="3600" w:type="dxa"/>
                  <w:gridSpan w:val="3"/>
                  <w:tcBorders>
                    <w:top w:val="single" w:color="000000" w:sz="4" w:space="0"/>
                    <w:left w:val="single" w:color="000000" w:sz="4" w:space="0"/>
                    <w:bottom w:val="single" w:color="000000" w:sz="4" w:space="0"/>
                    <w:right w:val="single" w:color="000000" w:sz="4" w:space="0"/>
                  </w:tcBorders>
                </w:tcPr>
                <w:p w:rsidR="00E227A3" w:rsidP="00E227A3" w:rsidRDefault="00E227A3" w14:paraId="4B7D5B02" w14:textId="77777777">
                  <w:pPr>
                    <w:spacing w:before="8" w:line="110" w:lineRule="exact"/>
                    <w:rPr>
                      <w:sz w:val="11"/>
                      <w:szCs w:val="11"/>
                    </w:rPr>
                  </w:pPr>
                </w:p>
                <w:p w:rsidR="00E227A3" w:rsidP="00E227A3" w:rsidRDefault="00E227A3" w14:paraId="23194261" w14:textId="77777777">
                  <w:pPr>
                    <w:ind w:left="102" w:right="61"/>
                    <w:rPr>
                      <w:rFonts w:ascii="Bell MT" w:hAnsi="Bell MT" w:eastAsia="Bell MT" w:cs="Bell MT"/>
                      <w:sz w:val="20"/>
                      <w:szCs w:val="20"/>
                    </w:rPr>
                  </w:pPr>
                  <w:r>
                    <w:rPr>
                      <w:rFonts w:ascii="Bell MT" w:hAnsi="Bell MT" w:eastAsia="Bell MT" w:cs="Bell MT"/>
                      <w:sz w:val="20"/>
                      <w:szCs w:val="20"/>
                    </w:rPr>
                    <w:t>Classroom r</w:t>
                  </w:r>
                  <w:r>
                    <w:rPr>
                      <w:rFonts w:ascii="Bell MT" w:hAnsi="Bell MT" w:eastAsia="Bell MT" w:cs="Bell MT"/>
                      <w:spacing w:val="-2"/>
                      <w:sz w:val="20"/>
                      <w:szCs w:val="20"/>
                    </w:rPr>
                    <w:t>u</w:t>
                  </w:r>
                  <w:r>
                    <w:rPr>
                      <w:rFonts w:ascii="Bell MT" w:hAnsi="Bell MT" w:eastAsia="Bell MT" w:cs="Bell MT"/>
                      <w:sz w:val="20"/>
                      <w:szCs w:val="20"/>
                    </w:rPr>
                    <w:t>les and expect</w:t>
                  </w:r>
                  <w:r>
                    <w:rPr>
                      <w:rFonts w:ascii="Bell MT" w:hAnsi="Bell MT" w:eastAsia="Bell MT" w:cs="Bell MT"/>
                      <w:spacing w:val="-1"/>
                      <w:sz w:val="20"/>
                      <w:szCs w:val="20"/>
                    </w:rPr>
                    <w:t>a</w:t>
                  </w:r>
                  <w:r>
                    <w:rPr>
                      <w:rFonts w:ascii="Bell MT" w:hAnsi="Bell MT" w:eastAsia="Bell MT" w:cs="Bell MT"/>
                      <w:sz w:val="20"/>
                      <w:szCs w:val="20"/>
                    </w:rPr>
                    <w:t xml:space="preserve">tions are clearly </w:t>
                  </w:r>
                  <w:r>
                    <w:rPr>
                      <w:rFonts w:ascii="Bell MT" w:hAnsi="Bell MT" w:eastAsia="Bell MT" w:cs="Bell MT"/>
                      <w:spacing w:val="-1"/>
                      <w:sz w:val="20"/>
                      <w:szCs w:val="20"/>
                    </w:rPr>
                    <w:t>p</w:t>
                  </w:r>
                  <w:r>
                    <w:rPr>
                      <w:rFonts w:ascii="Bell MT" w:hAnsi="Bell MT" w:eastAsia="Bell MT" w:cs="Bell MT"/>
                      <w:sz w:val="20"/>
                      <w:szCs w:val="20"/>
                    </w:rPr>
                    <w:t>osted,</w:t>
                  </w:r>
                  <w:r>
                    <w:rPr>
                      <w:rFonts w:ascii="Bell MT" w:hAnsi="Bell MT" w:eastAsia="Bell MT" w:cs="Bell MT"/>
                      <w:spacing w:val="-1"/>
                      <w:sz w:val="20"/>
                      <w:szCs w:val="20"/>
                    </w:rPr>
                    <w:t xml:space="preserve"> </w:t>
                  </w:r>
                  <w:r>
                    <w:rPr>
                      <w:rFonts w:ascii="Bell MT" w:hAnsi="Bell MT" w:eastAsia="Bell MT" w:cs="Bell MT"/>
                      <w:sz w:val="20"/>
                      <w:szCs w:val="20"/>
                    </w:rPr>
                    <w:t>com</w:t>
                  </w:r>
                  <w:r>
                    <w:rPr>
                      <w:rFonts w:ascii="Bell MT" w:hAnsi="Bell MT" w:eastAsia="Bell MT" w:cs="Bell MT"/>
                      <w:spacing w:val="-1"/>
                      <w:sz w:val="20"/>
                      <w:szCs w:val="20"/>
                    </w:rPr>
                    <w:t>m</w:t>
                  </w:r>
                  <w:r>
                    <w:rPr>
                      <w:rFonts w:ascii="Bell MT" w:hAnsi="Bell MT" w:eastAsia="Bell MT" w:cs="Bell MT"/>
                      <w:sz w:val="20"/>
                      <w:szCs w:val="20"/>
                    </w:rPr>
                    <w:t>un</w:t>
                  </w:r>
                  <w:r>
                    <w:rPr>
                      <w:rFonts w:ascii="Bell MT" w:hAnsi="Bell MT" w:eastAsia="Bell MT" w:cs="Bell MT"/>
                      <w:spacing w:val="-1"/>
                      <w:sz w:val="20"/>
                      <w:szCs w:val="20"/>
                    </w:rPr>
                    <w:t>i</w:t>
                  </w:r>
                  <w:r>
                    <w:rPr>
                      <w:rFonts w:ascii="Bell MT" w:hAnsi="Bell MT" w:eastAsia="Bell MT" w:cs="Bell MT"/>
                      <w:sz w:val="20"/>
                      <w:szCs w:val="20"/>
                    </w:rPr>
                    <w:t>cated, and reinforced.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utilizes classroom management techniques to provide for </w:t>
                  </w:r>
                  <w:r>
                    <w:rPr>
                      <w:rFonts w:ascii="Bell MT" w:hAnsi="Bell MT" w:eastAsia="Bell MT" w:cs="Bell MT"/>
                      <w:spacing w:val="-1"/>
                      <w:sz w:val="20"/>
                      <w:szCs w:val="20"/>
                    </w:rPr>
                    <w:t>ap</w:t>
                  </w:r>
                  <w:r>
                    <w:rPr>
                      <w:rFonts w:ascii="Bell MT" w:hAnsi="Bell MT" w:eastAsia="Bell MT" w:cs="Bell MT"/>
                      <w:sz w:val="20"/>
                      <w:szCs w:val="20"/>
                    </w:rPr>
                    <w:t>propriate structure, order, and</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redicta</w:t>
                  </w:r>
                  <w:r>
                    <w:rPr>
                      <w:rFonts w:ascii="Bell MT" w:hAnsi="Bell MT" w:eastAsia="Bell MT" w:cs="Bell MT"/>
                      <w:spacing w:val="1"/>
                      <w:sz w:val="20"/>
                      <w:szCs w:val="20"/>
                    </w:rPr>
                    <w:t>b</w:t>
                  </w:r>
                  <w:r>
                    <w:rPr>
                      <w:rFonts w:ascii="Bell MT" w:hAnsi="Bell MT" w:eastAsia="Bell MT" w:cs="Bell MT"/>
                      <w:spacing w:val="-1"/>
                      <w:sz w:val="20"/>
                      <w:szCs w:val="20"/>
                    </w:rPr>
                    <w:t>i</w:t>
                  </w:r>
                  <w:r>
                    <w:rPr>
                      <w:rFonts w:ascii="Bell MT" w:hAnsi="Bell MT" w:eastAsia="Bell MT" w:cs="Bell MT"/>
                      <w:sz w:val="20"/>
                      <w:szCs w:val="20"/>
                    </w:rPr>
                    <w:t>lity</w:t>
                  </w:r>
                  <w:r>
                    <w:rPr>
                      <w:rFonts w:ascii="Bell MT" w:hAnsi="Bell MT" w:eastAsia="Bell MT" w:cs="Bell MT"/>
                      <w:spacing w:val="1"/>
                      <w:sz w:val="20"/>
                      <w:szCs w:val="20"/>
                    </w:rPr>
                    <w:t xml:space="preserve"> </w:t>
                  </w:r>
                  <w:r>
                    <w:rPr>
                      <w:rFonts w:ascii="Bell MT" w:hAnsi="Bell MT" w:eastAsia="Bell MT" w:cs="Bell MT"/>
                      <w:sz w:val="20"/>
                      <w:szCs w:val="20"/>
                    </w:rPr>
                    <w:t xml:space="preserve">on the </w:t>
                  </w:r>
                  <w:r>
                    <w:rPr>
                      <w:rFonts w:ascii="Bell MT" w:hAnsi="Bell MT" w:eastAsia="Bell MT" w:cs="Bell MT"/>
                      <w:spacing w:val="1"/>
                      <w:sz w:val="20"/>
                      <w:szCs w:val="20"/>
                    </w:rPr>
                    <w:t>p</w:t>
                  </w:r>
                  <w:r>
                    <w:rPr>
                      <w:rFonts w:ascii="Bell MT" w:hAnsi="Bell MT" w:eastAsia="Bell MT" w:cs="Bell MT"/>
                      <w:sz w:val="20"/>
                      <w:szCs w:val="20"/>
                    </w:rPr>
                    <w:t>art</w:t>
                  </w:r>
                  <w:r>
                    <w:rPr>
                      <w:rFonts w:ascii="Bell MT" w:hAnsi="Bell MT" w:eastAsia="Bell MT" w:cs="Bell MT"/>
                      <w:spacing w:val="-1"/>
                      <w:sz w:val="20"/>
                      <w:szCs w:val="20"/>
                    </w:rPr>
                    <w:t xml:space="preserve"> </w:t>
                  </w:r>
                  <w:r>
                    <w:rPr>
                      <w:rFonts w:ascii="Bell MT" w:hAnsi="Bell MT" w:eastAsia="Bell MT" w:cs="Bell MT"/>
                      <w:sz w:val="20"/>
                      <w:szCs w:val="20"/>
                    </w:rPr>
                    <w:t xml:space="preserve">of students. Students </w:t>
                  </w:r>
                  <w:r>
                    <w:rPr>
                      <w:rFonts w:ascii="Bell MT" w:hAnsi="Bell MT" w:eastAsia="Bell MT" w:cs="Bell MT"/>
                      <w:spacing w:val="1"/>
                      <w:sz w:val="20"/>
                      <w:szCs w:val="20"/>
                    </w:rPr>
                    <w:t>c</w:t>
                  </w:r>
                  <w:r>
                    <w:rPr>
                      <w:rFonts w:ascii="Bell MT" w:hAnsi="Bell MT" w:eastAsia="Bell MT" w:cs="Bell MT"/>
                      <w:sz w:val="20"/>
                      <w:szCs w:val="20"/>
                    </w:rPr>
                    <w:t>an arti</w:t>
                  </w:r>
                  <w:r>
                    <w:rPr>
                      <w:rFonts w:ascii="Bell MT" w:hAnsi="Bell MT" w:eastAsia="Bell MT" w:cs="Bell MT"/>
                      <w:spacing w:val="1"/>
                      <w:sz w:val="20"/>
                      <w:szCs w:val="20"/>
                    </w:rPr>
                    <w:t>c</w:t>
                  </w:r>
                  <w:r>
                    <w:rPr>
                      <w:rFonts w:ascii="Bell MT" w:hAnsi="Bell MT" w:eastAsia="Bell MT" w:cs="Bell MT"/>
                      <w:sz w:val="20"/>
                      <w:szCs w:val="20"/>
                    </w:rPr>
                    <w:t xml:space="preserve">ulate the </w:t>
                  </w:r>
                  <w:r>
                    <w:rPr>
                      <w:rFonts w:ascii="Bell MT" w:hAnsi="Bell MT" w:eastAsia="Bell MT" w:cs="Bell MT"/>
                      <w:spacing w:val="1"/>
                      <w:sz w:val="20"/>
                      <w:szCs w:val="20"/>
                    </w:rPr>
                    <w:t>b</w:t>
                  </w:r>
                  <w:r>
                    <w:rPr>
                      <w:rFonts w:ascii="Bell MT" w:hAnsi="Bell MT" w:eastAsia="Bell MT" w:cs="Bell MT"/>
                      <w:sz w:val="20"/>
                      <w:szCs w:val="20"/>
                    </w:rPr>
                    <w:t>eha</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oral ex</w:t>
                  </w:r>
                  <w:r>
                    <w:rPr>
                      <w:rFonts w:ascii="Bell MT" w:hAnsi="Bell MT" w:eastAsia="Bell MT" w:cs="Bell MT"/>
                      <w:spacing w:val="1"/>
                      <w:sz w:val="20"/>
                      <w:szCs w:val="20"/>
                    </w:rPr>
                    <w:t>p</w:t>
                  </w:r>
                  <w:r>
                    <w:rPr>
                      <w:rFonts w:ascii="Bell MT" w:hAnsi="Bell MT" w:eastAsia="Bell MT" w:cs="Bell MT"/>
                      <w:sz w:val="20"/>
                      <w:szCs w:val="20"/>
                    </w:rPr>
                    <w:t>ectations.</w:t>
                  </w:r>
                </w:p>
              </w:tc>
              <w:tc>
                <w:tcPr>
                  <w:tcW w:w="3600" w:type="dxa"/>
                  <w:gridSpan w:val="3"/>
                  <w:tcBorders>
                    <w:top w:val="single" w:color="000000" w:sz="4" w:space="0"/>
                    <w:left w:val="single" w:color="000000" w:sz="4" w:space="0"/>
                    <w:bottom w:val="single" w:color="000000" w:sz="4" w:space="0"/>
                    <w:right w:val="single" w:color="000000" w:sz="4" w:space="0"/>
                  </w:tcBorders>
                </w:tcPr>
                <w:p w:rsidR="00E227A3" w:rsidP="00E227A3" w:rsidRDefault="00E227A3" w14:paraId="1B14573C" w14:textId="77777777">
                  <w:pPr>
                    <w:spacing w:before="8" w:line="110" w:lineRule="exact"/>
                    <w:rPr>
                      <w:sz w:val="11"/>
                      <w:szCs w:val="11"/>
                    </w:rPr>
                  </w:pPr>
                </w:p>
                <w:p w:rsidR="00E227A3" w:rsidP="00E227A3" w:rsidRDefault="00E227A3" w14:paraId="76636406" w14:textId="77777777">
                  <w:pPr>
                    <w:ind w:left="102" w:right="70"/>
                    <w:rPr>
                      <w:rFonts w:ascii="Bell MT" w:hAnsi="Bell MT" w:eastAsia="Bell MT" w:cs="Bell MT"/>
                      <w:sz w:val="20"/>
                      <w:szCs w:val="20"/>
                    </w:rPr>
                  </w:pPr>
                  <w:r>
                    <w:rPr>
                      <w:rFonts w:ascii="Bell MT" w:hAnsi="Bell MT" w:eastAsia="Bell MT" w:cs="Bell MT"/>
                      <w:sz w:val="20"/>
                      <w:szCs w:val="20"/>
                    </w:rPr>
                    <w:t>Classroom r</w:t>
                  </w:r>
                  <w:r>
                    <w:rPr>
                      <w:rFonts w:ascii="Bell MT" w:hAnsi="Bell MT" w:eastAsia="Bell MT" w:cs="Bell MT"/>
                      <w:spacing w:val="-2"/>
                      <w:sz w:val="20"/>
                      <w:szCs w:val="20"/>
                    </w:rPr>
                    <w:t>u</w:t>
                  </w:r>
                  <w:r>
                    <w:rPr>
                      <w:rFonts w:ascii="Bell MT" w:hAnsi="Bell MT" w:eastAsia="Bell MT" w:cs="Bell MT"/>
                      <w:sz w:val="20"/>
                      <w:szCs w:val="20"/>
                    </w:rPr>
                    <w:t>les and expect</w:t>
                  </w:r>
                  <w:r>
                    <w:rPr>
                      <w:rFonts w:ascii="Bell MT" w:hAnsi="Bell MT" w:eastAsia="Bell MT" w:cs="Bell MT"/>
                      <w:spacing w:val="-1"/>
                      <w:sz w:val="20"/>
                      <w:szCs w:val="20"/>
                    </w:rPr>
                    <w:t>a</w:t>
                  </w:r>
                  <w:r>
                    <w:rPr>
                      <w:rFonts w:ascii="Bell MT" w:hAnsi="Bell MT" w:eastAsia="Bell MT" w:cs="Bell MT"/>
                      <w:sz w:val="20"/>
                      <w:szCs w:val="20"/>
                    </w:rPr>
                    <w:t>tions are evident and r</w:t>
                  </w:r>
                  <w:r>
                    <w:rPr>
                      <w:rFonts w:ascii="Bell MT" w:hAnsi="Bell MT" w:eastAsia="Bell MT" w:cs="Bell MT"/>
                      <w:spacing w:val="-1"/>
                      <w:sz w:val="20"/>
                      <w:szCs w:val="20"/>
                    </w:rPr>
                    <w:t>a</w:t>
                  </w:r>
                  <w:r>
                    <w:rPr>
                      <w:rFonts w:ascii="Bell MT" w:hAnsi="Bell MT" w:eastAsia="Bell MT" w:cs="Bell MT"/>
                      <w:sz w:val="20"/>
                      <w:szCs w:val="20"/>
                    </w:rPr>
                    <w:t>rely referenced</w:t>
                  </w:r>
                  <w:r>
                    <w:rPr>
                      <w:rFonts w:ascii="Bell MT" w:hAnsi="Bell MT" w:eastAsia="Bell MT" w:cs="Bell MT"/>
                      <w:spacing w:val="-1"/>
                      <w:sz w:val="20"/>
                      <w:szCs w:val="20"/>
                    </w:rPr>
                    <w:t xml:space="preserve"> </w:t>
                  </w:r>
                  <w:r>
                    <w:rPr>
                      <w:rFonts w:ascii="Bell MT" w:hAnsi="Bell MT" w:eastAsia="Bell MT" w:cs="Bell MT"/>
                      <w:sz w:val="20"/>
                      <w:szCs w:val="20"/>
                    </w:rPr>
                    <w:t>because</w:t>
                  </w:r>
                  <w:r>
                    <w:rPr>
                      <w:rFonts w:ascii="Bell MT" w:hAnsi="Bell MT" w:eastAsia="Bell MT" w:cs="Bell MT"/>
                      <w:spacing w:val="-1"/>
                      <w:sz w:val="20"/>
                      <w:szCs w:val="20"/>
                    </w:rPr>
                    <w:t xml:space="preserve"> </w:t>
                  </w:r>
                  <w:r>
                    <w:rPr>
                      <w:rFonts w:ascii="Bell MT" w:hAnsi="Bell MT" w:eastAsia="Bell MT" w:cs="Bell MT"/>
                      <w:sz w:val="20"/>
                      <w:szCs w:val="20"/>
                    </w:rPr>
                    <w:t>the ex</w:t>
                  </w:r>
                  <w:r>
                    <w:rPr>
                      <w:rFonts w:ascii="Bell MT" w:hAnsi="Bell MT" w:eastAsia="Bell MT" w:cs="Bell MT"/>
                      <w:spacing w:val="1"/>
                      <w:sz w:val="20"/>
                      <w:szCs w:val="20"/>
                    </w:rPr>
                    <w:t>p</w:t>
                  </w:r>
                  <w:r>
                    <w:rPr>
                      <w:rFonts w:ascii="Bell MT" w:hAnsi="Bell MT" w:eastAsia="Bell MT" w:cs="Bell MT"/>
                      <w:sz w:val="20"/>
                      <w:szCs w:val="20"/>
                    </w:rPr>
                    <w:t>ectations are internalized for the whole</w:t>
                  </w:r>
                  <w:r>
                    <w:rPr>
                      <w:rFonts w:ascii="Bell MT" w:hAnsi="Bell MT" w:eastAsia="Bell MT" w:cs="Bell MT"/>
                      <w:spacing w:val="-1"/>
                      <w:sz w:val="20"/>
                      <w:szCs w:val="20"/>
                    </w:rPr>
                    <w:t xml:space="preserve"> </w:t>
                  </w:r>
                  <w:r>
                    <w:rPr>
                      <w:rFonts w:ascii="Bell MT" w:hAnsi="Bell MT" w:eastAsia="Bell MT" w:cs="Bell MT"/>
                      <w:sz w:val="20"/>
                      <w:szCs w:val="20"/>
                    </w:rPr>
                    <w:t>classroom community.</w:t>
                  </w:r>
                  <w:r>
                    <w:rPr>
                      <w:rFonts w:ascii="Bell MT" w:hAnsi="Bell MT" w:eastAsia="Bell MT" w:cs="Bell MT"/>
                      <w:spacing w:val="-1"/>
                      <w:sz w:val="20"/>
                      <w:szCs w:val="20"/>
                    </w:rPr>
                    <w:t xml:space="preserve"> </w:t>
                  </w:r>
                  <w:r>
                    <w:rPr>
                      <w:rFonts w:ascii="Bell MT" w:hAnsi="Bell MT" w:eastAsia="Bell MT" w:cs="Bell MT"/>
                      <w:sz w:val="20"/>
                      <w:szCs w:val="20"/>
                    </w:rPr>
                    <w:t>There is e</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 xml:space="preserve">dence </w:t>
                  </w:r>
                  <w:r>
                    <w:rPr>
                      <w:rFonts w:ascii="Bell MT" w:hAnsi="Bell MT" w:eastAsia="Bell MT" w:cs="Bell MT"/>
                      <w:spacing w:val="-1"/>
                      <w:sz w:val="20"/>
                      <w:szCs w:val="20"/>
                    </w:rPr>
                    <w:t>o</w:t>
                  </w:r>
                  <w:r>
                    <w:rPr>
                      <w:rFonts w:ascii="Bell MT" w:hAnsi="Bell MT" w:eastAsia="Bell MT" w:cs="Bell MT"/>
                      <w:sz w:val="20"/>
                      <w:szCs w:val="20"/>
                    </w:rPr>
                    <w:t>f</w:t>
                  </w:r>
                  <w:r>
                    <w:rPr>
                      <w:rFonts w:ascii="Bell MT" w:hAnsi="Bell MT" w:eastAsia="Bell MT" w:cs="Bell MT"/>
                      <w:spacing w:val="-1"/>
                      <w:sz w:val="20"/>
                      <w:szCs w:val="20"/>
                    </w:rPr>
                    <w:t xml:space="preserve"> </w:t>
                  </w:r>
                  <w:r>
                    <w:rPr>
                      <w:rFonts w:ascii="Bell MT" w:hAnsi="Bell MT" w:eastAsia="Bell MT" w:cs="Bell MT"/>
                      <w:sz w:val="20"/>
                      <w:szCs w:val="20"/>
                    </w:rPr>
                    <w:t>p</w:t>
                  </w:r>
                  <w:r>
                    <w:rPr>
                      <w:rFonts w:ascii="Bell MT" w:hAnsi="Bell MT" w:eastAsia="Bell MT" w:cs="Bell MT"/>
                      <w:spacing w:val="-1"/>
                      <w:sz w:val="20"/>
                      <w:szCs w:val="20"/>
                    </w:rPr>
                    <w:t>o</w:t>
                  </w:r>
                  <w:r>
                    <w:rPr>
                      <w:rFonts w:ascii="Bell MT" w:hAnsi="Bell MT" w:eastAsia="Bell MT" w:cs="Bell MT"/>
                      <w:sz w:val="20"/>
                      <w:szCs w:val="20"/>
                    </w:rPr>
                    <w:t>s</w:t>
                  </w:r>
                  <w:r>
                    <w:rPr>
                      <w:rFonts w:ascii="Bell MT" w:hAnsi="Bell MT" w:eastAsia="Bell MT" w:cs="Bell MT"/>
                      <w:spacing w:val="-1"/>
                      <w:sz w:val="20"/>
                      <w:szCs w:val="20"/>
                    </w:rPr>
                    <w:t>i</w:t>
                  </w:r>
                  <w:r>
                    <w:rPr>
                      <w:rFonts w:ascii="Bell MT" w:hAnsi="Bell MT" w:eastAsia="Bell MT" w:cs="Bell MT"/>
                      <w:sz w:val="20"/>
                      <w:szCs w:val="20"/>
                    </w:rPr>
                    <w:t>t</w:t>
                  </w:r>
                  <w:r>
                    <w:rPr>
                      <w:rFonts w:ascii="Bell MT" w:hAnsi="Bell MT" w:eastAsia="Bell MT" w:cs="Bell MT"/>
                      <w:spacing w:val="-1"/>
                      <w:sz w:val="20"/>
                      <w:szCs w:val="20"/>
                    </w:rPr>
                    <w:t>i</w:t>
                  </w:r>
                  <w:r>
                    <w:rPr>
                      <w:rFonts w:ascii="Bell MT" w:hAnsi="Bell MT" w:eastAsia="Bell MT" w:cs="Bell MT"/>
                      <w:sz w:val="20"/>
                      <w:szCs w:val="20"/>
                    </w:rPr>
                    <w:t>ve supports</w:t>
                  </w:r>
                  <w:r>
                    <w:rPr>
                      <w:rFonts w:ascii="Bell MT" w:hAnsi="Bell MT" w:eastAsia="Bell MT" w:cs="Bell MT"/>
                      <w:spacing w:val="-1"/>
                      <w:sz w:val="20"/>
                      <w:szCs w:val="20"/>
                    </w:rPr>
                    <w:t xml:space="preserve"> </w:t>
                  </w:r>
                  <w:r>
                    <w:rPr>
                      <w:rFonts w:ascii="Bell MT" w:hAnsi="Bell MT" w:eastAsia="Bell MT" w:cs="Bell MT"/>
                      <w:sz w:val="20"/>
                      <w:szCs w:val="20"/>
                    </w:rPr>
                    <w:t>and reciprocal</w:t>
                  </w:r>
                  <w:r>
                    <w:rPr>
                      <w:rFonts w:ascii="Bell MT" w:hAnsi="Bell MT" w:eastAsia="Bell MT" w:cs="Bell MT"/>
                      <w:spacing w:val="-1"/>
                      <w:sz w:val="20"/>
                      <w:szCs w:val="20"/>
                    </w:rPr>
                    <w:t xml:space="preserve"> </w:t>
                  </w:r>
                  <w:r>
                    <w:rPr>
                      <w:rFonts w:ascii="Bell MT" w:hAnsi="Bell MT" w:eastAsia="Bell MT" w:cs="Bell MT"/>
                      <w:sz w:val="20"/>
                      <w:szCs w:val="20"/>
                    </w:rPr>
                    <w:t>caring</w:t>
                  </w:r>
                  <w:r>
                    <w:rPr>
                      <w:rFonts w:ascii="Bell MT" w:hAnsi="Bell MT" w:eastAsia="Bell MT" w:cs="Bell MT"/>
                      <w:spacing w:val="1"/>
                      <w:sz w:val="20"/>
                      <w:szCs w:val="20"/>
                    </w:rPr>
                    <w:t xml:space="preserve"> </w:t>
                  </w:r>
                  <w:r>
                    <w:rPr>
                      <w:rFonts w:ascii="Bell MT" w:hAnsi="Bell MT" w:eastAsia="Bell MT" w:cs="Bell MT"/>
                      <w:sz w:val="20"/>
                      <w:szCs w:val="20"/>
                    </w:rPr>
                    <w:t>by a</w:t>
                  </w:r>
                  <w:r>
                    <w:rPr>
                      <w:rFonts w:ascii="Bell MT" w:hAnsi="Bell MT" w:eastAsia="Bell MT" w:cs="Bell MT"/>
                      <w:spacing w:val="-1"/>
                      <w:sz w:val="20"/>
                      <w:szCs w:val="20"/>
                    </w:rPr>
                    <w:t>l</w:t>
                  </w:r>
                  <w:r>
                    <w:rPr>
                      <w:rFonts w:ascii="Bell MT" w:hAnsi="Bell MT" w:eastAsia="Bell MT" w:cs="Bell MT"/>
                      <w:sz w:val="20"/>
                      <w:szCs w:val="20"/>
                    </w:rPr>
                    <w:t>l clas</w:t>
                  </w:r>
                  <w:r>
                    <w:rPr>
                      <w:rFonts w:ascii="Bell MT" w:hAnsi="Bell MT" w:eastAsia="Bell MT" w:cs="Bell MT"/>
                      <w:spacing w:val="-1"/>
                      <w:sz w:val="20"/>
                      <w:szCs w:val="20"/>
                    </w:rPr>
                    <w:t>s</w:t>
                  </w:r>
                  <w:r>
                    <w:rPr>
                      <w:rFonts w:ascii="Bell MT" w:hAnsi="Bell MT" w:eastAsia="Bell MT" w:cs="Bell MT"/>
                      <w:sz w:val="20"/>
                      <w:szCs w:val="20"/>
                    </w:rPr>
                    <w:t>room members.</w:t>
                  </w:r>
                  <w:r>
                    <w:rPr>
                      <w:rFonts w:ascii="Bell MT" w:hAnsi="Bell MT" w:eastAsia="Bell MT" w:cs="Bell MT"/>
                      <w:spacing w:val="1"/>
                      <w:sz w:val="20"/>
                      <w:szCs w:val="20"/>
                    </w:rPr>
                    <w:t xml:space="preserve"> </w:t>
                  </w:r>
                  <w:r>
                    <w:rPr>
                      <w:rFonts w:ascii="Bell MT" w:hAnsi="Bell MT" w:eastAsia="Bell MT" w:cs="Bell MT"/>
                      <w:sz w:val="20"/>
                      <w:szCs w:val="20"/>
                    </w:rPr>
                    <w:t xml:space="preserve">Students </w:t>
                  </w:r>
                  <w:r>
                    <w:rPr>
                      <w:rFonts w:ascii="Bell MT" w:hAnsi="Bell MT" w:eastAsia="Bell MT" w:cs="Bell MT"/>
                      <w:spacing w:val="1"/>
                      <w:sz w:val="20"/>
                      <w:szCs w:val="20"/>
                    </w:rPr>
                    <w:t>c</w:t>
                  </w:r>
                  <w:r>
                    <w:rPr>
                      <w:rFonts w:ascii="Bell MT" w:hAnsi="Bell MT" w:eastAsia="Bell MT" w:cs="Bell MT"/>
                      <w:sz w:val="20"/>
                      <w:szCs w:val="20"/>
                    </w:rPr>
                    <w:t>an arti</w:t>
                  </w:r>
                  <w:r>
                    <w:rPr>
                      <w:rFonts w:ascii="Bell MT" w:hAnsi="Bell MT" w:eastAsia="Bell MT" w:cs="Bell MT"/>
                      <w:spacing w:val="1"/>
                      <w:sz w:val="20"/>
                      <w:szCs w:val="20"/>
                    </w:rPr>
                    <w:t>c</w:t>
                  </w:r>
                  <w:r>
                    <w:rPr>
                      <w:rFonts w:ascii="Bell MT" w:hAnsi="Bell MT" w:eastAsia="Bell MT" w:cs="Bell MT"/>
                      <w:spacing w:val="-2"/>
                      <w:sz w:val="20"/>
                      <w:szCs w:val="20"/>
                    </w:rPr>
                    <w:t>u</w:t>
                  </w:r>
                  <w:r>
                    <w:rPr>
                      <w:rFonts w:ascii="Bell MT" w:hAnsi="Bell MT" w:eastAsia="Bell MT" w:cs="Bell MT"/>
                      <w:sz w:val="20"/>
                      <w:szCs w:val="20"/>
                    </w:rPr>
                    <w:t>late the behav</w:t>
                  </w:r>
                  <w:r>
                    <w:rPr>
                      <w:rFonts w:ascii="Bell MT" w:hAnsi="Bell MT" w:eastAsia="Bell MT" w:cs="Bell MT"/>
                      <w:spacing w:val="-1"/>
                      <w:sz w:val="20"/>
                      <w:szCs w:val="20"/>
                    </w:rPr>
                    <w:t>i</w:t>
                  </w:r>
                  <w:r>
                    <w:rPr>
                      <w:rFonts w:ascii="Bell MT" w:hAnsi="Bell MT" w:eastAsia="Bell MT" w:cs="Bell MT"/>
                      <w:sz w:val="20"/>
                      <w:szCs w:val="20"/>
                    </w:rPr>
                    <w:t>or</w:t>
                  </w:r>
                  <w:r>
                    <w:rPr>
                      <w:rFonts w:ascii="Bell MT" w:hAnsi="Bell MT" w:eastAsia="Bell MT" w:cs="Bell MT"/>
                      <w:spacing w:val="-1"/>
                      <w:sz w:val="20"/>
                      <w:szCs w:val="20"/>
                    </w:rPr>
                    <w:t>a</w:t>
                  </w:r>
                  <w:r>
                    <w:rPr>
                      <w:rFonts w:ascii="Bell MT" w:hAnsi="Bell MT" w:eastAsia="Bell MT" w:cs="Bell MT"/>
                      <w:sz w:val="20"/>
                      <w:szCs w:val="20"/>
                    </w:rPr>
                    <w:t>l e</w:t>
                  </w:r>
                  <w:r>
                    <w:rPr>
                      <w:rFonts w:ascii="Bell MT" w:hAnsi="Bell MT" w:eastAsia="Bell MT" w:cs="Bell MT"/>
                      <w:spacing w:val="-1"/>
                      <w:sz w:val="20"/>
                      <w:szCs w:val="20"/>
                    </w:rPr>
                    <w:t>xp</w:t>
                  </w:r>
                  <w:r>
                    <w:rPr>
                      <w:rFonts w:ascii="Bell MT" w:hAnsi="Bell MT" w:eastAsia="Bell MT" w:cs="Bell MT"/>
                      <w:sz w:val="20"/>
                      <w:szCs w:val="20"/>
                    </w:rPr>
                    <w:t>ectat</w:t>
                  </w:r>
                  <w:r>
                    <w:rPr>
                      <w:rFonts w:ascii="Bell MT" w:hAnsi="Bell MT" w:eastAsia="Bell MT" w:cs="Bell MT"/>
                      <w:spacing w:val="-1"/>
                      <w:sz w:val="20"/>
                      <w:szCs w:val="20"/>
                    </w:rPr>
                    <w:t>i</w:t>
                  </w:r>
                  <w:r>
                    <w:rPr>
                      <w:rFonts w:ascii="Bell MT" w:hAnsi="Bell MT" w:eastAsia="Bell MT" w:cs="Bell MT"/>
                      <w:sz w:val="20"/>
                      <w:szCs w:val="20"/>
                    </w:rPr>
                    <w:t>ons</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d</w:t>
                  </w:r>
                  <w:r>
                    <w:rPr>
                      <w:rFonts w:ascii="Bell MT" w:hAnsi="Bell MT" w:eastAsia="Bell MT" w:cs="Bell MT"/>
                      <w:spacing w:val="-1"/>
                      <w:sz w:val="20"/>
                      <w:szCs w:val="20"/>
                    </w:rPr>
                    <w:t>e</w:t>
                  </w:r>
                  <w:r>
                    <w:rPr>
                      <w:rFonts w:ascii="Bell MT" w:hAnsi="Bell MT" w:eastAsia="Bell MT" w:cs="Bell MT"/>
                      <w:sz w:val="20"/>
                      <w:szCs w:val="20"/>
                    </w:rPr>
                    <w:t>scr</w:t>
                  </w:r>
                  <w:r>
                    <w:rPr>
                      <w:rFonts w:ascii="Bell MT" w:hAnsi="Bell MT" w:eastAsia="Bell MT" w:cs="Bell MT"/>
                      <w:spacing w:val="-1"/>
                      <w:sz w:val="20"/>
                      <w:szCs w:val="20"/>
                    </w:rPr>
                    <w:t>i</w:t>
                  </w:r>
                  <w:r>
                    <w:rPr>
                      <w:rFonts w:ascii="Bell MT" w:hAnsi="Bell MT" w:eastAsia="Bell MT" w:cs="Bell MT"/>
                      <w:sz w:val="20"/>
                      <w:szCs w:val="20"/>
                    </w:rPr>
                    <w:t>be the management s</w:t>
                  </w:r>
                  <w:r>
                    <w:rPr>
                      <w:rFonts w:ascii="Bell MT" w:hAnsi="Bell MT" w:eastAsia="Bell MT" w:cs="Bell MT"/>
                      <w:spacing w:val="1"/>
                      <w:sz w:val="20"/>
                      <w:szCs w:val="20"/>
                    </w:rPr>
                    <w:t>y</w:t>
                  </w:r>
                  <w:r>
                    <w:rPr>
                      <w:rFonts w:ascii="Bell MT" w:hAnsi="Bell MT" w:eastAsia="Bell MT" w:cs="Bell MT"/>
                      <w:sz w:val="20"/>
                      <w:szCs w:val="20"/>
                    </w:rPr>
                    <w:t>stem.</w:t>
                  </w:r>
                </w:p>
              </w:tc>
            </w:tr>
          </w:tbl>
          <w:p w:rsidR="00E227A3" w:rsidP="00E227A3" w:rsidRDefault="00E227A3" w14:paraId="6C863D3F" w14:textId="77777777">
            <w:pPr>
              <w:spacing w:before="4" w:line="130" w:lineRule="exact"/>
              <w:rPr>
                <w:sz w:val="13"/>
                <w:szCs w:val="13"/>
              </w:rPr>
            </w:pPr>
          </w:p>
          <w:p w:rsidR="00E227A3" w:rsidP="00E227A3" w:rsidRDefault="00E227A3" w14:paraId="3E634D8C" w14:textId="77777777">
            <w:pPr>
              <w:spacing w:before="4" w:line="130" w:lineRule="exact"/>
              <w:rPr>
                <w:sz w:val="13"/>
                <w:szCs w:val="13"/>
              </w:rPr>
            </w:pPr>
          </w:p>
          <w:p w:rsidR="00E227A3" w:rsidP="00E227A3" w:rsidRDefault="00E227A3" w14:paraId="38E872A7" w14:textId="77777777">
            <w:pPr>
              <w:spacing w:before="4" w:line="130" w:lineRule="exact"/>
              <w:rPr>
                <w:sz w:val="13"/>
                <w:szCs w:val="13"/>
              </w:rPr>
            </w:pPr>
          </w:p>
          <w:p w:rsidR="00E227A3" w:rsidP="00E227A3" w:rsidRDefault="00E227A3" w14:paraId="6C4D6E40" w14:textId="77777777">
            <w:pPr>
              <w:spacing w:before="4" w:line="130" w:lineRule="exact"/>
              <w:rPr>
                <w:sz w:val="13"/>
                <w:szCs w:val="13"/>
              </w:rPr>
            </w:pPr>
          </w:p>
          <w:p w:rsidR="00E227A3" w:rsidP="00E227A3" w:rsidRDefault="00E227A3" w14:paraId="0D887D50" w14:textId="77777777">
            <w:pPr>
              <w:spacing w:before="4" w:line="130" w:lineRule="exact"/>
              <w:rPr>
                <w:sz w:val="13"/>
                <w:szCs w:val="13"/>
              </w:rPr>
            </w:pPr>
          </w:p>
          <w:p w:rsidR="00E227A3" w:rsidP="00E227A3" w:rsidRDefault="00E227A3" w14:paraId="463F02B3" w14:textId="77777777">
            <w:pPr>
              <w:spacing w:before="4" w:line="130" w:lineRule="exact"/>
              <w:rPr>
                <w:sz w:val="13"/>
                <w:szCs w:val="13"/>
              </w:rPr>
            </w:pPr>
          </w:p>
          <w:p w:rsidR="00E227A3" w:rsidP="00E227A3" w:rsidRDefault="00E227A3" w14:paraId="05C767B0" w14:textId="77777777">
            <w:pPr>
              <w:spacing w:before="4" w:line="130" w:lineRule="exact"/>
              <w:rPr>
                <w:sz w:val="13"/>
                <w:szCs w:val="13"/>
              </w:rPr>
            </w:pPr>
          </w:p>
          <w:p w:rsidR="00E227A3" w:rsidP="00E227A3" w:rsidRDefault="00E227A3" w14:paraId="5D7988AA" w14:textId="77777777">
            <w:pPr>
              <w:spacing w:before="4" w:line="130" w:lineRule="exact"/>
              <w:rPr>
                <w:sz w:val="13"/>
                <w:szCs w:val="13"/>
              </w:rPr>
            </w:pPr>
          </w:p>
          <w:p w:rsidR="00E227A3" w:rsidP="00E227A3" w:rsidRDefault="00E227A3" w14:paraId="3E526CF6" w14:textId="77777777">
            <w:pPr>
              <w:spacing w:before="4" w:line="130" w:lineRule="exact"/>
              <w:rPr>
                <w:sz w:val="13"/>
                <w:szCs w:val="13"/>
              </w:rPr>
            </w:pPr>
          </w:p>
          <w:p w:rsidR="00E227A3" w:rsidP="00E227A3" w:rsidRDefault="00E227A3" w14:paraId="39428F9E" w14:textId="77777777">
            <w:pPr>
              <w:spacing w:before="4" w:line="130" w:lineRule="exact"/>
              <w:rPr>
                <w:sz w:val="13"/>
                <w:szCs w:val="13"/>
              </w:rPr>
            </w:pPr>
          </w:p>
          <w:p w:rsidR="00E227A3" w:rsidP="00E227A3" w:rsidRDefault="00E227A3" w14:paraId="2B9C5A75" w14:textId="77777777">
            <w:pPr>
              <w:spacing w:before="4" w:line="130" w:lineRule="exact"/>
              <w:rPr>
                <w:sz w:val="13"/>
                <w:szCs w:val="13"/>
              </w:rPr>
            </w:pPr>
          </w:p>
          <w:p w:rsidR="00E227A3" w:rsidP="00E227A3" w:rsidRDefault="00E227A3" w14:paraId="46C52998" w14:textId="77777777">
            <w:pPr>
              <w:spacing w:before="4" w:line="130" w:lineRule="exact"/>
              <w:rPr>
                <w:sz w:val="13"/>
                <w:szCs w:val="13"/>
              </w:rPr>
            </w:pPr>
          </w:p>
          <w:p w:rsidR="00E227A3" w:rsidP="00E227A3" w:rsidRDefault="00E227A3" w14:paraId="771E48F2" w14:textId="77777777">
            <w:pPr>
              <w:spacing w:before="4" w:line="130" w:lineRule="exact"/>
              <w:rPr>
                <w:sz w:val="13"/>
                <w:szCs w:val="13"/>
              </w:rPr>
            </w:pPr>
          </w:p>
          <w:p w:rsidR="00E227A3" w:rsidP="00E227A3" w:rsidRDefault="00E227A3" w14:paraId="74E8991D" w14:textId="77777777">
            <w:pPr>
              <w:spacing w:before="14" w:line="277" w:lineRule="exact"/>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295" behindDoc="1" locked="0" layoutInCell="1" allowOverlap="1" wp14:anchorId="634FFB1D" wp14:editId="0E61759C">
                      <wp:simplePos x="0" y="0"/>
                      <wp:positionH relativeFrom="page">
                        <wp:posOffset>552450</wp:posOffset>
                      </wp:positionH>
                      <wp:positionV relativeFrom="paragraph">
                        <wp:posOffset>242570</wp:posOffset>
                      </wp:positionV>
                      <wp:extent cx="239395" cy="244475"/>
                      <wp:effectExtent l="0" t="4445" r="0" b="0"/>
                      <wp:wrapNone/>
                      <wp:docPr id="1772"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82"/>
                                <a:chExt cx="377" cy="385"/>
                              </a:xfrm>
                            </wpg:grpSpPr>
                            <wpg:grpSp>
                              <wpg:cNvPr id="1773" name="Group 1764"/>
                              <wpg:cNvGrpSpPr>
                                <a:grpSpLocks/>
                              </wpg:cNvGrpSpPr>
                              <wpg:grpSpPr bwMode="auto">
                                <a:xfrm>
                                  <a:off x="882" y="395"/>
                                  <a:ext cx="353" cy="360"/>
                                  <a:chOff x="882" y="395"/>
                                  <a:chExt cx="353" cy="360"/>
                                </a:xfrm>
                              </wpg:grpSpPr>
                              <wps:wsp>
                                <wps:cNvPr id="1774" name="Freeform 1765"/>
                                <wps:cNvSpPr>
                                  <a:spLocks/>
                                </wps:cNvSpPr>
                                <wps:spPr bwMode="auto">
                                  <a:xfrm>
                                    <a:off x="882" y="395"/>
                                    <a:ext cx="353" cy="360"/>
                                  </a:xfrm>
                                  <a:custGeom>
                                    <a:avLst/>
                                    <a:gdLst>
                                      <a:gd name="T0" fmla="+- 0 882 882"/>
                                      <a:gd name="T1" fmla="*/ T0 w 353"/>
                                      <a:gd name="T2" fmla="+- 0 395 395"/>
                                      <a:gd name="T3" fmla="*/ 395 h 360"/>
                                      <a:gd name="T4" fmla="+- 0 882 882"/>
                                      <a:gd name="T5" fmla="*/ T4 w 353"/>
                                      <a:gd name="T6" fmla="+- 0 755 395"/>
                                      <a:gd name="T7" fmla="*/ 755 h 360"/>
                                      <a:gd name="T8" fmla="+- 0 1235 882"/>
                                      <a:gd name="T9" fmla="*/ T8 w 353"/>
                                      <a:gd name="T10" fmla="+- 0 755 395"/>
                                      <a:gd name="T11" fmla="*/ 755 h 360"/>
                                      <a:gd name="T12" fmla="+- 0 1235 882"/>
                                      <a:gd name="T13" fmla="*/ T12 w 353"/>
                                      <a:gd name="T14" fmla="+- 0 395 395"/>
                                      <a:gd name="T15" fmla="*/ 395 h 360"/>
                                      <a:gd name="T16" fmla="+- 0 882 882"/>
                                      <a:gd name="T17" fmla="*/ T16 w 353"/>
                                      <a:gd name="T18" fmla="+- 0 395 395"/>
                                      <a:gd name="T19" fmla="*/ 39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755"/>
                              <wpg:cNvGrpSpPr>
                                <a:grpSpLocks/>
                              </wpg:cNvGrpSpPr>
                              <wpg:grpSpPr bwMode="auto">
                                <a:xfrm>
                                  <a:off x="872" y="384"/>
                                  <a:ext cx="372" cy="380"/>
                                  <a:chOff x="872" y="384"/>
                                  <a:chExt cx="372" cy="380"/>
                                </a:xfrm>
                              </wpg:grpSpPr>
                              <wps:wsp>
                                <wps:cNvPr id="1776" name="Freeform 1763"/>
                                <wps:cNvSpPr>
                                  <a:spLocks/>
                                </wps:cNvSpPr>
                                <wps:spPr bwMode="auto">
                                  <a:xfrm>
                                    <a:off x="872" y="384"/>
                                    <a:ext cx="372" cy="380"/>
                                  </a:xfrm>
                                  <a:custGeom>
                                    <a:avLst/>
                                    <a:gdLst>
                                      <a:gd name="T0" fmla="+- 0 1244 872"/>
                                      <a:gd name="T1" fmla="*/ T0 w 372"/>
                                      <a:gd name="T2" fmla="+- 0 765 384"/>
                                      <a:gd name="T3" fmla="*/ 765 h 380"/>
                                      <a:gd name="T4" fmla="+- 0 1244 872"/>
                                      <a:gd name="T5" fmla="*/ T4 w 372"/>
                                      <a:gd name="T6" fmla="+- 0 384 384"/>
                                      <a:gd name="T7" fmla="*/ 384 h 380"/>
                                      <a:gd name="T8" fmla="+- 0 872 872"/>
                                      <a:gd name="T9" fmla="*/ T8 w 372"/>
                                      <a:gd name="T10" fmla="+- 0 384 384"/>
                                      <a:gd name="T11" fmla="*/ 384 h 380"/>
                                      <a:gd name="T12" fmla="+- 0 872 872"/>
                                      <a:gd name="T13" fmla="*/ T12 w 372"/>
                                      <a:gd name="T14" fmla="+- 0 765 384"/>
                                      <a:gd name="T15" fmla="*/ 765 h 380"/>
                                      <a:gd name="T16" fmla="+- 0 882 872"/>
                                      <a:gd name="T17" fmla="*/ T16 w 372"/>
                                      <a:gd name="T18" fmla="+- 0 765 384"/>
                                      <a:gd name="T19" fmla="*/ 765 h 380"/>
                                      <a:gd name="T20" fmla="+- 0 882 872"/>
                                      <a:gd name="T21" fmla="*/ T20 w 372"/>
                                      <a:gd name="T22" fmla="+- 0 405 384"/>
                                      <a:gd name="T23" fmla="*/ 405 h 380"/>
                                      <a:gd name="T24" fmla="+- 0 893 872"/>
                                      <a:gd name="T25" fmla="*/ T24 w 372"/>
                                      <a:gd name="T26" fmla="+- 0 395 384"/>
                                      <a:gd name="T27" fmla="*/ 395 h 380"/>
                                      <a:gd name="T28" fmla="+- 0 893 872"/>
                                      <a:gd name="T29" fmla="*/ T28 w 372"/>
                                      <a:gd name="T30" fmla="+- 0 405 384"/>
                                      <a:gd name="T31" fmla="*/ 405 h 380"/>
                                      <a:gd name="T32" fmla="+- 0 1224 872"/>
                                      <a:gd name="T33" fmla="*/ T32 w 372"/>
                                      <a:gd name="T34" fmla="+- 0 405 384"/>
                                      <a:gd name="T35" fmla="*/ 405 h 380"/>
                                      <a:gd name="T36" fmla="+- 0 1224 872"/>
                                      <a:gd name="T37" fmla="*/ T36 w 372"/>
                                      <a:gd name="T38" fmla="+- 0 395 384"/>
                                      <a:gd name="T39" fmla="*/ 395 h 380"/>
                                      <a:gd name="T40" fmla="+- 0 1235 872"/>
                                      <a:gd name="T41" fmla="*/ T40 w 372"/>
                                      <a:gd name="T42" fmla="+- 0 405 384"/>
                                      <a:gd name="T43" fmla="*/ 405 h 380"/>
                                      <a:gd name="T44" fmla="+- 0 1235 872"/>
                                      <a:gd name="T45" fmla="*/ T44 w 372"/>
                                      <a:gd name="T46" fmla="+- 0 765 384"/>
                                      <a:gd name="T47" fmla="*/ 765 h 380"/>
                                      <a:gd name="T48" fmla="+- 0 1244 872"/>
                                      <a:gd name="T49" fmla="*/ T48 w 372"/>
                                      <a:gd name="T50" fmla="+- 0 765 384"/>
                                      <a:gd name="T51" fmla="*/ 76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762"/>
                                <wps:cNvSpPr>
                                  <a:spLocks/>
                                </wps:cNvSpPr>
                                <wps:spPr bwMode="auto">
                                  <a:xfrm>
                                    <a:off x="872" y="384"/>
                                    <a:ext cx="372" cy="380"/>
                                  </a:xfrm>
                                  <a:custGeom>
                                    <a:avLst/>
                                    <a:gdLst>
                                      <a:gd name="T0" fmla="+- 0 893 872"/>
                                      <a:gd name="T1" fmla="*/ T0 w 372"/>
                                      <a:gd name="T2" fmla="+- 0 405 384"/>
                                      <a:gd name="T3" fmla="*/ 405 h 380"/>
                                      <a:gd name="T4" fmla="+- 0 893 872"/>
                                      <a:gd name="T5" fmla="*/ T4 w 372"/>
                                      <a:gd name="T6" fmla="+- 0 395 384"/>
                                      <a:gd name="T7" fmla="*/ 395 h 380"/>
                                      <a:gd name="T8" fmla="+- 0 882 872"/>
                                      <a:gd name="T9" fmla="*/ T8 w 372"/>
                                      <a:gd name="T10" fmla="+- 0 405 384"/>
                                      <a:gd name="T11" fmla="*/ 405 h 380"/>
                                      <a:gd name="T12" fmla="+- 0 893 872"/>
                                      <a:gd name="T13" fmla="*/ T12 w 372"/>
                                      <a:gd name="T14" fmla="+- 0 405 384"/>
                                      <a:gd name="T15" fmla="*/ 405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761"/>
                                <wps:cNvSpPr>
                                  <a:spLocks/>
                                </wps:cNvSpPr>
                                <wps:spPr bwMode="auto">
                                  <a:xfrm>
                                    <a:off x="872" y="384"/>
                                    <a:ext cx="372" cy="380"/>
                                  </a:xfrm>
                                  <a:custGeom>
                                    <a:avLst/>
                                    <a:gdLst>
                                      <a:gd name="T0" fmla="+- 0 893 872"/>
                                      <a:gd name="T1" fmla="*/ T0 w 372"/>
                                      <a:gd name="T2" fmla="+- 0 744 384"/>
                                      <a:gd name="T3" fmla="*/ 744 h 380"/>
                                      <a:gd name="T4" fmla="+- 0 893 872"/>
                                      <a:gd name="T5" fmla="*/ T4 w 372"/>
                                      <a:gd name="T6" fmla="+- 0 405 384"/>
                                      <a:gd name="T7" fmla="*/ 405 h 380"/>
                                      <a:gd name="T8" fmla="+- 0 882 872"/>
                                      <a:gd name="T9" fmla="*/ T8 w 372"/>
                                      <a:gd name="T10" fmla="+- 0 405 384"/>
                                      <a:gd name="T11" fmla="*/ 405 h 380"/>
                                      <a:gd name="T12" fmla="+- 0 882 872"/>
                                      <a:gd name="T13" fmla="*/ T12 w 372"/>
                                      <a:gd name="T14" fmla="+- 0 744 384"/>
                                      <a:gd name="T15" fmla="*/ 744 h 380"/>
                                      <a:gd name="T16" fmla="+- 0 893 872"/>
                                      <a:gd name="T17" fmla="*/ T16 w 372"/>
                                      <a:gd name="T18" fmla="+- 0 744 384"/>
                                      <a:gd name="T19" fmla="*/ 744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760"/>
                                <wps:cNvSpPr>
                                  <a:spLocks/>
                                </wps:cNvSpPr>
                                <wps:spPr bwMode="auto">
                                  <a:xfrm>
                                    <a:off x="872" y="384"/>
                                    <a:ext cx="372" cy="380"/>
                                  </a:xfrm>
                                  <a:custGeom>
                                    <a:avLst/>
                                    <a:gdLst>
                                      <a:gd name="T0" fmla="+- 0 1235 872"/>
                                      <a:gd name="T1" fmla="*/ T0 w 372"/>
                                      <a:gd name="T2" fmla="+- 0 744 384"/>
                                      <a:gd name="T3" fmla="*/ 744 h 380"/>
                                      <a:gd name="T4" fmla="+- 0 882 872"/>
                                      <a:gd name="T5" fmla="*/ T4 w 372"/>
                                      <a:gd name="T6" fmla="+- 0 744 384"/>
                                      <a:gd name="T7" fmla="*/ 744 h 380"/>
                                      <a:gd name="T8" fmla="+- 0 893 872"/>
                                      <a:gd name="T9" fmla="*/ T8 w 372"/>
                                      <a:gd name="T10" fmla="+- 0 755 384"/>
                                      <a:gd name="T11" fmla="*/ 755 h 380"/>
                                      <a:gd name="T12" fmla="+- 0 893 872"/>
                                      <a:gd name="T13" fmla="*/ T12 w 372"/>
                                      <a:gd name="T14" fmla="+- 0 765 384"/>
                                      <a:gd name="T15" fmla="*/ 765 h 380"/>
                                      <a:gd name="T16" fmla="+- 0 1224 872"/>
                                      <a:gd name="T17" fmla="*/ T16 w 372"/>
                                      <a:gd name="T18" fmla="+- 0 765 384"/>
                                      <a:gd name="T19" fmla="*/ 765 h 380"/>
                                      <a:gd name="T20" fmla="+- 0 1224 872"/>
                                      <a:gd name="T21" fmla="*/ T20 w 372"/>
                                      <a:gd name="T22" fmla="+- 0 755 384"/>
                                      <a:gd name="T23" fmla="*/ 755 h 380"/>
                                      <a:gd name="T24" fmla="+- 0 1235 872"/>
                                      <a:gd name="T25" fmla="*/ T24 w 372"/>
                                      <a:gd name="T26" fmla="+- 0 744 384"/>
                                      <a:gd name="T27" fmla="*/ 74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759"/>
                                <wps:cNvSpPr>
                                  <a:spLocks/>
                                </wps:cNvSpPr>
                                <wps:spPr bwMode="auto">
                                  <a:xfrm>
                                    <a:off x="872" y="384"/>
                                    <a:ext cx="372" cy="380"/>
                                  </a:xfrm>
                                  <a:custGeom>
                                    <a:avLst/>
                                    <a:gdLst>
                                      <a:gd name="T0" fmla="+- 0 893 872"/>
                                      <a:gd name="T1" fmla="*/ T0 w 372"/>
                                      <a:gd name="T2" fmla="+- 0 765 384"/>
                                      <a:gd name="T3" fmla="*/ 765 h 380"/>
                                      <a:gd name="T4" fmla="+- 0 893 872"/>
                                      <a:gd name="T5" fmla="*/ T4 w 372"/>
                                      <a:gd name="T6" fmla="+- 0 755 384"/>
                                      <a:gd name="T7" fmla="*/ 755 h 380"/>
                                      <a:gd name="T8" fmla="+- 0 882 872"/>
                                      <a:gd name="T9" fmla="*/ T8 w 372"/>
                                      <a:gd name="T10" fmla="+- 0 744 384"/>
                                      <a:gd name="T11" fmla="*/ 744 h 380"/>
                                      <a:gd name="T12" fmla="+- 0 882 872"/>
                                      <a:gd name="T13" fmla="*/ T12 w 372"/>
                                      <a:gd name="T14" fmla="+- 0 765 384"/>
                                      <a:gd name="T15" fmla="*/ 765 h 380"/>
                                      <a:gd name="T16" fmla="+- 0 893 872"/>
                                      <a:gd name="T17" fmla="*/ T16 w 372"/>
                                      <a:gd name="T18" fmla="+- 0 765 384"/>
                                      <a:gd name="T19" fmla="*/ 765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758"/>
                                <wps:cNvSpPr>
                                  <a:spLocks/>
                                </wps:cNvSpPr>
                                <wps:spPr bwMode="auto">
                                  <a:xfrm>
                                    <a:off x="872" y="384"/>
                                    <a:ext cx="372" cy="380"/>
                                  </a:xfrm>
                                  <a:custGeom>
                                    <a:avLst/>
                                    <a:gdLst>
                                      <a:gd name="T0" fmla="+- 0 1235 872"/>
                                      <a:gd name="T1" fmla="*/ T0 w 372"/>
                                      <a:gd name="T2" fmla="+- 0 405 384"/>
                                      <a:gd name="T3" fmla="*/ 405 h 380"/>
                                      <a:gd name="T4" fmla="+- 0 1224 872"/>
                                      <a:gd name="T5" fmla="*/ T4 w 372"/>
                                      <a:gd name="T6" fmla="+- 0 395 384"/>
                                      <a:gd name="T7" fmla="*/ 395 h 380"/>
                                      <a:gd name="T8" fmla="+- 0 1224 872"/>
                                      <a:gd name="T9" fmla="*/ T8 w 372"/>
                                      <a:gd name="T10" fmla="+- 0 405 384"/>
                                      <a:gd name="T11" fmla="*/ 405 h 380"/>
                                      <a:gd name="T12" fmla="+- 0 1235 872"/>
                                      <a:gd name="T13" fmla="*/ T12 w 372"/>
                                      <a:gd name="T14" fmla="+- 0 405 384"/>
                                      <a:gd name="T15" fmla="*/ 405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757"/>
                                <wps:cNvSpPr>
                                  <a:spLocks/>
                                </wps:cNvSpPr>
                                <wps:spPr bwMode="auto">
                                  <a:xfrm>
                                    <a:off x="872" y="384"/>
                                    <a:ext cx="372" cy="380"/>
                                  </a:xfrm>
                                  <a:custGeom>
                                    <a:avLst/>
                                    <a:gdLst>
                                      <a:gd name="T0" fmla="+- 0 1235 872"/>
                                      <a:gd name="T1" fmla="*/ T0 w 372"/>
                                      <a:gd name="T2" fmla="+- 0 744 384"/>
                                      <a:gd name="T3" fmla="*/ 744 h 380"/>
                                      <a:gd name="T4" fmla="+- 0 1235 872"/>
                                      <a:gd name="T5" fmla="*/ T4 w 372"/>
                                      <a:gd name="T6" fmla="+- 0 405 384"/>
                                      <a:gd name="T7" fmla="*/ 405 h 380"/>
                                      <a:gd name="T8" fmla="+- 0 1224 872"/>
                                      <a:gd name="T9" fmla="*/ T8 w 372"/>
                                      <a:gd name="T10" fmla="+- 0 405 384"/>
                                      <a:gd name="T11" fmla="*/ 405 h 380"/>
                                      <a:gd name="T12" fmla="+- 0 1224 872"/>
                                      <a:gd name="T13" fmla="*/ T12 w 372"/>
                                      <a:gd name="T14" fmla="+- 0 744 384"/>
                                      <a:gd name="T15" fmla="*/ 744 h 380"/>
                                      <a:gd name="T16" fmla="+- 0 1235 872"/>
                                      <a:gd name="T17" fmla="*/ T16 w 372"/>
                                      <a:gd name="T18" fmla="+- 0 744 384"/>
                                      <a:gd name="T19" fmla="*/ 744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756"/>
                                <wps:cNvSpPr>
                                  <a:spLocks/>
                                </wps:cNvSpPr>
                                <wps:spPr bwMode="auto">
                                  <a:xfrm>
                                    <a:off x="872" y="384"/>
                                    <a:ext cx="372" cy="380"/>
                                  </a:xfrm>
                                  <a:custGeom>
                                    <a:avLst/>
                                    <a:gdLst>
                                      <a:gd name="T0" fmla="+- 0 1235 872"/>
                                      <a:gd name="T1" fmla="*/ T0 w 372"/>
                                      <a:gd name="T2" fmla="+- 0 765 384"/>
                                      <a:gd name="T3" fmla="*/ 765 h 380"/>
                                      <a:gd name="T4" fmla="+- 0 1235 872"/>
                                      <a:gd name="T5" fmla="*/ T4 w 372"/>
                                      <a:gd name="T6" fmla="+- 0 744 384"/>
                                      <a:gd name="T7" fmla="*/ 744 h 380"/>
                                      <a:gd name="T8" fmla="+- 0 1224 872"/>
                                      <a:gd name="T9" fmla="*/ T8 w 372"/>
                                      <a:gd name="T10" fmla="+- 0 755 384"/>
                                      <a:gd name="T11" fmla="*/ 755 h 380"/>
                                      <a:gd name="T12" fmla="+- 0 1224 872"/>
                                      <a:gd name="T13" fmla="*/ T12 w 372"/>
                                      <a:gd name="T14" fmla="+- 0 765 384"/>
                                      <a:gd name="T15" fmla="*/ 765 h 380"/>
                                      <a:gd name="T16" fmla="+- 0 1235 872"/>
                                      <a:gd name="T17" fmla="*/ T16 w 372"/>
                                      <a:gd name="T18" fmla="+- 0 765 384"/>
                                      <a:gd name="T19" fmla="*/ 765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AD74D4D">
                    <v:group id="Group 1754" style="position:absolute;margin-left:43.5pt;margin-top:19.1pt;width:18.85pt;height:19.25pt;z-index:-251658185;mso-position-horizontal-relative:page" coordsize="377,385" coordorigin="870,382" o:spid="_x0000_s1026" w14:anchorId="4B130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">
                      <v:group id="Group 1764" style="position:absolute;left:882;top:395;width:353;height:360" coordsize="353,360" coordorigin="882,3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765" style="position:absolute;left:882;top:395;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">
                          <v:path arrowok="t" o:connecttype="custom" o:connectlocs="0,395;0,755;353,755;353,395;0,395" o:connectangles="0,0,0,0,0"/>
                        </v:shape>
                      </v:group>
                      <v:group id="Group 1755" style="position:absolute;left:872;top:384;width:372;height:380" coordsize="372,380" coordorigin="872,38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763" style="position:absolute;left:872;top:384;width:372;height:380;visibility:visible;mso-wrap-style:square;v-text-anchor:top" coordsize="372,380" o:spid="_x0000_s1030" fillcolor="#5da7ba" stroked="f" path="m372,381l372,,,,,381r10,l10,21,21,11r,10l352,21r,-10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">
                          <v:path arrowok="t" o:connecttype="custom" o:connectlocs="372,765;372,384;0,384;0,765;10,765;10,405;21,395;21,405;352,405;352,395;363,405;363,765;372,765" o:connectangles="0,0,0,0,0,0,0,0,0,0,0,0,0"/>
                        </v:shape>
                        <v:shape id="Freeform 1762" style="position:absolute;left:872;top:384;width:372;height:380;visibility:visible;mso-wrap-style:square;v-text-anchor:top" coordsize="372,380" o:spid="_x0000_s1031" fillcolor="#5da7ba" stroked="f" path="m21,21r,-10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">
                          <v:path arrowok="t" o:connecttype="custom" o:connectlocs="21,405;21,395;10,405;21,405" o:connectangles="0,0,0,0"/>
                        </v:shape>
                        <v:shape id="Freeform 1761" style="position:absolute;left:872;top:384;width:372;height:380;visibility:visible;mso-wrap-style:square;v-text-anchor:top" coordsize="372,380" o:spid="_x0000_s1032"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">
                          <v:path arrowok="t" o:connecttype="custom" o:connectlocs="21,744;21,405;10,405;10,744;21,744" o:connectangles="0,0,0,0,0"/>
                        </v:shape>
                        <v:shape id="Freeform 1760" style="position:absolute;left:872;top:384;width:372;height:380;visibility:visible;mso-wrap-style:square;v-text-anchor:top" coordsize="372,380" o:spid="_x0000_s1033" fillcolor="#5da7ba" stroked="f" path="m363,360r-353,l21,371r,10l352,381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">
                          <v:path arrowok="t" o:connecttype="custom" o:connectlocs="363,744;10,744;21,755;21,765;352,765;352,755;363,744" o:connectangles="0,0,0,0,0,0,0"/>
                        </v:shape>
                        <v:shape id="Freeform 1759" style="position:absolute;left:872;top:384;width:372;height:380;visibility:visible;mso-wrap-style:square;v-text-anchor:top" coordsize="372,380" o:spid="_x0000_s1034" fillcolor="#5da7ba" stroked="f" path="m21,381r,-10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">
                          <v:path arrowok="t" o:connecttype="custom" o:connectlocs="21,765;21,755;10,744;10,765;21,765" o:connectangles="0,0,0,0,0"/>
                        </v:shape>
                        <v:shape id="Freeform 1758" style="position:absolute;left:872;top:384;width:372;height:380;visibility:visible;mso-wrap-style:square;v-text-anchor:top" coordsize="372,380" o:spid="_x0000_s1035" fillcolor="#5da7ba" stroked="f" path="m363,21l352,11r,10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">
                          <v:path arrowok="t" o:connecttype="custom" o:connectlocs="363,405;352,395;352,405;363,405" o:connectangles="0,0,0,0"/>
                        </v:shape>
                        <v:shape id="Freeform 1757" style="position:absolute;left:872;top:384;width:372;height:380;visibility:visible;mso-wrap-style:square;v-text-anchor:top" coordsize="372,380" o:spid="_x0000_s1036"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">
                          <v:path arrowok="t" o:connecttype="custom" o:connectlocs="363,744;363,405;352,405;352,744;363,744" o:connectangles="0,0,0,0,0"/>
                        </v:shape>
                        <v:shape id="Freeform 1756" style="position:absolute;left:872;top:384;width:372;height:380;visibility:visible;mso-wrap-style:square;v-text-anchor:top" coordsize="372,380" o:spid="_x0000_s1037" fillcolor="#5da7ba" stroked="f" path="m363,381r,-21l352,371r,10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">
                          <v:path arrowok="t" o:connecttype="custom" o:connectlocs="363,765;363,744;352,755;352,765;363,765" o:connectangles="0,0,0,0,0"/>
                        </v:shape>
                      </v:group>
                      <w10:wrap anchorx="page"/>
                    </v:group>
                  </w:pict>
                </mc:Fallback>
              </mc:AlternateContent>
            </w:r>
            <w:r>
              <w:rPr>
                <w:noProof/>
              </w:rPr>
              <mc:AlternateContent>
                <mc:Choice Requires="wpg">
                  <w:drawing>
                    <wp:anchor distT="0" distB="0" distL="114300" distR="114300" simplePos="0" relativeHeight="251658296" behindDoc="1" locked="0" layoutInCell="1" allowOverlap="1" wp14:anchorId="4BE98EA1" wp14:editId="5A118FBA">
                      <wp:simplePos x="0" y="0"/>
                      <wp:positionH relativeFrom="page">
                        <wp:posOffset>3056255</wp:posOffset>
                      </wp:positionH>
                      <wp:positionV relativeFrom="paragraph">
                        <wp:posOffset>239395</wp:posOffset>
                      </wp:positionV>
                      <wp:extent cx="239395" cy="244475"/>
                      <wp:effectExtent l="0" t="1270" r="0" b="1905"/>
                      <wp:wrapNone/>
                      <wp:docPr id="1760"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77"/>
                                <a:chExt cx="377" cy="385"/>
                              </a:xfrm>
                            </wpg:grpSpPr>
                            <wpg:grpSp>
                              <wpg:cNvPr id="1761" name="Group 1752"/>
                              <wpg:cNvGrpSpPr>
                                <a:grpSpLocks/>
                              </wpg:cNvGrpSpPr>
                              <wpg:grpSpPr bwMode="auto">
                                <a:xfrm>
                                  <a:off x="4825" y="389"/>
                                  <a:ext cx="353" cy="360"/>
                                  <a:chOff x="4825" y="389"/>
                                  <a:chExt cx="353" cy="360"/>
                                </a:xfrm>
                              </wpg:grpSpPr>
                              <wps:wsp>
                                <wps:cNvPr id="1762" name="Freeform 1753"/>
                                <wps:cNvSpPr>
                                  <a:spLocks/>
                                </wps:cNvSpPr>
                                <wps:spPr bwMode="auto">
                                  <a:xfrm>
                                    <a:off x="4825" y="389"/>
                                    <a:ext cx="353" cy="360"/>
                                  </a:xfrm>
                                  <a:custGeom>
                                    <a:avLst/>
                                    <a:gdLst>
                                      <a:gd name="T0" fmla="+- 0 4825 4825"/>
                                      <a:gd name="T1" fmla="*/ T0 w 353"/>
                                      <a:gd name="T2" fmla="+- 0 389 389"/>
                                      <a:gd name="T3" fmla="*/ 389 h 360"/>
                                      <a:gd name="T4" fmla="+- 0 4825 4825"/>
                                      <a:gd name="T5" fmla="*/ T4 w 353"/>
                                      <a:gd name="T6" fmla="+- 0 749 389"/>
                                      <a:gd name="T7" fmla="*/ 749 h 360"/>
                                      <a:gd name="T8" fmla="+- 0 5178 4825"/>
                                      <a:gd name="T9" fmla="*/ T8 w 353"/>
                                      <a:gd name="T10" fmla="+- 0 749 389"/>
                                      <a:gd name="T11" fmla="*/ 749 h 360"/>
                                      <a:gd name="T12" fmla="+- 0 5178 4825"/>
                                      <a:gd name="T13" fmla="*/ T12 w 353"/>
                                      <a:gd name="T14" fmla="+- 0 389 389"/>
                                      <a:gd name="T15" fmla="*/ 389 h 360"/>
                                      <a:gd name="T16" fmla="+- 0 4825 4825"/>
                                      <a:gd name="T17" fmla="*/ T16 w 353"/>
                                      <a:gd name="T18" fmla="+- 0 389 389"/>
                                      <a:gd name="T19" fmla="*/ 389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743"/>
                              <wpg:cNvGrpSpPr>
                                <a:grpSpLocks/>
                              </wpg:cNvGrpSpPr>
                              <wpg:grpSpPr bwMode="auto">
                                <a:xfrm>
                                  <a:off x="4816" y="379"/>
                                  <a:ext cx="372" cy="380"/>
                                  <a:chOff x="4816" y="379"/>
                                  <a:chExt cx="372" cy="380"/>
                                </a:xfrm>
                              </wpg:grpSpPr>
                              <wps:wsp>
                                <wps:cNvPr id="1764" name="Freeform 1751"/>
                                <wps:cNvSpPr>
                                  <a:spLocks/>
                                </wps:cNvSpPr>
                                <wps:spPr bwMode="auto">
                                  <a:xfrm>
                                    <a:off x="4816" y="379"/>
                                    <a:ext cx="372" cy="380"/>
                                  </a:xfrm>
                                  <a:custGeom>
                                    <a:avLst/>
                                    <a:gdLst>
                                      <a:gd name="T0" fmla="+- 0 5188 4816"/>
                                      <a:gd name="T1" fmla="*/ T0 w 372"/>
                                      <a:gd name="T2" fmla="+- 0 760 379"/>
                                      <a:gd name="T3" fmla="*/ 760 h 380"/>
                                      <a:gd name="T4" fmla="+- 0 5188 4816"/>
                                      <a:gd name="T5" fmla="*/ T4 w 372"/>
                                      <a:gd name="T6" fmla="+- 0 379 379"/>
                                      <a:gd name="T7" fmla="*/ 379 h 380"/>
                                      <a:gd name="T8" fmla="+- 0 4816 4816"/>
                                      <a:gd name="T9" fmla="*/ T8 w 372"/>
                                      <a:gd name="T10" fmla="+- 0 379 379"/>
                                      <a:gd name="T11" fmla="*/ 379 h 380"/>
                                      <a:gd name="T12" fmla="+- 0 4816 4816"/>
                                      <a:gd name="T13" fmla="*/ T12 w 372"/>
                                      <a:gd name="T14" fmla="+- 0 760 379"/>
                                      <a:gd name="T15" fmla="*/ 760 h 380"/>
                                      <a:gd name="T16" fmla="+- 0 4825 4816"/>
                                      <a:gd name="T17" fmla="*/ T16 w 372"/>
                                      <a:gd name="T18" fmla="+- 0 760 379"/>
                                      <a:gd name="T19" fmla="*/ 760 h 380"/>
                                      <a:gd name="T20" fmla="+- 0 4825 4816"/>
                                      <a:gd name="T21" fmla="*/ T20 w 372"/>
                                      <a:gd name="T22" fmla="+- 0 400 379"/>
                                      <a:gd name="T23" fmla="*/ 400 h 380"/>
                                      <a:gd name="T24" fmla="+- 0 4836 4816"/>
                                      <a:gd name="T25" fmla="*/ T24 w 372"/>
                                      <a:gd name="T26" fmla="+- 0 389 379"/>
                                      <a:gd name="T27" fmla="*/ 389 h 380"/>
                                      <a:gd name="T28" fmla="+- 0 4836 4816"/>
                                      <a:gd name="T29" fmla="*/ T28 w 372"/>
                                      <a:gd name="T30" fmla="+- 0 400 379"/>
                                      <a:gd name="T31" fmla="*/ 400 h 380"/>
                                      <a:gd name="T32" fmla="+- 0 5167 4816"/>
                                      <a:gd name="T33" fmla="*/ T32 w 372"/>
                                      <a:gd name="T34" fmla="+- 0 400 379"/>
                                      <a:gd name="T35" fmla="*/ 400 h 380"/>
                                      <a:gd name="T36" fmla="+- 0 5167 4816"/>
                                      <a:gd name="T37" fmla="*/ T36 w 372"/>
                                      <a:gd name="T38" fmla="+- 0 389 379"/>
                                      <a:gd name="T39" fmla="*/ 389 h 380"/>
                                      <a:gd name="T40" fmla="+- 0 5178 4816"/>
                                      <a:gd name="T41" fmla="*/ T40 w 372"/>
                                      <a:gd name="T42" fmla="+- 0 400 379"/>
                                      <a:gd name="T43" fmla="*/ 400 h 380"/>
                                      <a:gd name="T44" fmla="+- 0 5178 4816"/>
                                      <a:gd name="T45" fmla="*/ T44 w 372"/>
                                      <a:gd name="T46" fmla="+- 0 760 379"/>
                                      <a:gd name="T47" fmla="*/ 760 h 380"/>
                                      <a:gd name="T48" fmla="+- 0 5188 4816"/>
                                      <a:gd name="T49" fmla="*/ T48 w 372"/>
                                      <a:gd name="T50" fmla="+- 0 760 379"/>
                                      <a:gd name="T51" fmla="*/ 76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750"/>
                                <wps:cNvSpPr>
                                  <a:spLocks/>
                                </wps:cNvSpPr>
                                <wps:spPr bwMode="auto">
                                  <a:xfrm>
                                    <a:off x="4816" y="379"/>
                                    <a:ext cx="372" cy="380"/>
                                  </a:xfrm>
                                  <a:custGeom>
                                    <a:avLst/>
                                    <a:gdLst>
                                      <a:gd name="T0" fmla="+- 0 4836 4816"/>
                                      <a:gd name="T1" fmla="*/ T0 w 372"/>
                                      <a:gd name="T2" fmla="+- 0 400 379"/>
                                      <a:gd name="T3" fmla="*/ 400 h 380"/>
                                      <a:gd name="T4" fmla="+- 0 4836 4816"/>
                                      <a:gd name="T5" fmla="*/ T4 w 372"/>
                                      <a:gd name="T6" fmla="+- 0 389 379"/>
                                      <a:gd name="T7" fmla="*/ 389 h 380"/>
                                      <a:gd name="T8" fmla="+- 0 4825 4816"/>
                                      <a:gd name="T9" fmla="*/ T8 w 372"/>
                                      <a:gd name="T10" fmla="+- 0 400 379"/>
                                      <a:gd name="T11" fmla="*/ 400 h 380"/>
                                      <a:gd name="T12" fmla="+- 0 4836 481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749"/>
                                <wps:cNvSpPr>
                                  <a:spLocks/>
                                </wps:cNvSpPr>
                                <wps:spPr bwMode="auto">
                                  <a:xfrm>
                                    <a:off x="4816" y="379"/>
                                    <a:ext cx="372" cy="380"/>
                                  </a:xfrm>
                                  <a:custGeom>
                                    <a:avLst/>
                                    <a:gdLst>
                                      <a:gd name="T0" fmla="+- 0 4836 4816"/>
                                      <a:gd name="T1" fmla="*/ T0 w 372"/>
                                      <a:gd name="T2" fmla="+- 0 739 379"/>
                                      <a:gd name="T3" fmla="*/ 739 h 380"/>
                                      <a:gd name="T4" fmla="+- 0 4836 4816"/>
                                      <a:gd name="T5" fmla="*/ T4 w 372"/>
                                      <a:gd name="T6" fmla="+- 0 400 379"/>
                                      <a:gd name="T7" fmla="*/ 400 h 380"/>
                                      <a:gd name="T8" fmla="+- 0 4825 4816"/>
                                      <a:gd name="T9" fmla="*/ T8 w 372"/>
                                      <a:gd name="T10" fmla="+- 0 400 379"/>
                                      <a:gd name="T11" fmla="*/ 400 h 380"/>
                                      <a:gd name="T12" fmla="+- 0 4825 4816"/>
                                      <a:gd name="T13" fmla="*/ T12 w 372"/>
                                      <a:gd name="T14" fmla="+- 0 739 379"/>
                                      <a:gd name="T15" fmla="*/ 739 h 380"/>
                                      <a:gd name="T16" fmla="+- 0 4836 481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748"/>
                                <wps:cNvSpPr>
                                  <a:spLocks/>
                                </wps:cNvSpPr>
                                <wps:spPr bwMode="auto">
                                  <a:xfrm>
                                    <a:off x="4816" y="379"/>
                                    <a:ext cx="372" cy="380"/>
                                  </a:xfrm>
                                  <a:custGeom>
                                    <a:avLst/>
                                    <a:gdLst>
                                      <a:gd name="T0" fmla="+- 0 5178 4816"/>
                                      <a:gd name="T1" fmla="*/ T0 w 372"/>
                                      <a:gd name="T2" fmla="+- 0 739 379"/>
                                      <a:gd name="T3" fmla="*/ 739 h 380"/>
                                      <a:gd name="T4" fmla="+- 0 4825 4816"/>
                                      <a:gd name="T5" fmla="*/ T4 w 372"/>
                                      <a:gd name="T6" fmla="+- 0 739 379"/>
                                      <a:gd name="T7" fmla="*/ 739 h 380"/>
                                      <a:gd name="T8" fmla="+- 0 4836 4816"/>
                                      <a:gd name="T9" fmla="*/ T8 w 372"/>
                                      <a:gd name="T10" fmla="+- 0 749 379"/>
                                      <a:gd name="T11" fmla="*/ 749 h 380"/>
                                      <a:gd name="T12" fmla="+- 0 4836 4816"/>
                                      <a:gd name="T13" fmla="*/ T12 w 372"/>
                                      <a:gd name="T14" fmla="+- 0 760 379"/>
                                      <a:gd name="T15" fmla="*/ 760 h 380"/>
                                      <a:gd name="T16" fmla="+- 0 5167 4816"/>
                                      <a:gd name="T17" fmla="*/ T16 w 372"/>
                                      <a:gd name="T18" fmla="+- 0 760 379"/>
                                      <a:gd name="T19" fmla="*/ 760 h 380"/>
                                      <a:gd name="T20" fmla="+- 0 5167 4816"/>
                                      <a:gd name="T21" fmla="*/ T20 w 372"/>
                                      <a:gd name="T22" fmla="+- 0 749 379"/>
                                      <a:gd name="T23" fmla="*/ 749 h 380"/>
                                      <a:gd name="T24" fmla="+- 0 5178 4816"/>
                                      <a:gd name="T25" fmla="*/ T24 w 372"/>
                                      <a:gd name="T26" fmla="+- 0 739 379"/>
                                      <a:gd name="T27" fmla="*/ 73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747"/>
                                <wps:cNvSpPr>
                                  <a:spLocks/>
                                </wps:cNvSpPr>
                                <wps:spPr bwMode="auto">
                                  <a:xfrm>
                                    <a:off x="4816" y="379"/>
                                    <a:ext cx="372" cy="380"/>
                                  </a:xfrm>
                                  <a:custGeom>
                                    <a:avLst/>
                                    <a:gdLst>
                                      <a:gd name="T0" fmla="+- 0 4836 4816"/>
                                      <a:gd name="T1" fmla="*/ T0 w 372"/>
                                      <a:gd name="T2" fmla="+- 0 760 379"/>
                                      <a:gd name="T3" fmla="*/ 760 h 380"/>
                                      <a:gd name="T4" fmla="+- 0 4836 4816"/>
                                      <a:gd name="T5" fmla="*/ T4 w 372"/>
                                      <a:gd name="T6" fmla="+- 0 749 379"/>
                                      <a:gd name="T7" fmla="*/ 749 h 380"/>
                                      <a:gd name="T8" fmla="+- 0 4825 4816"/>
                                      <a:gd name="T9" fmla="*/ T8 w 372"/>
                                      <a:gd name="T10" fmla="+- 0 739 379"/>
                                      <a:gd name="T11" fmla="*/ 739 h 380"/>
                                      <a:gd name="T12" fmla="+- 0 4825 4816"/>
                                      <a:gd name="T13" fmla="*/ T12 w 372"/>
                                      <a:gd name="T14" fmla="+- 0 760 379"/>
                                      <a:gd name="T15" fmla="*/ 760 h 380"/>
                                      <a:gd name="T16" fmla="+- 0 4836 481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746"/>
                                <wps:cNvSpPr>
                                  <a:spLocks/>
                                </wps:cNvSpPr>
                                <wps:spPr bwMode="auto">
                                  <a:xfrm>
                                    <a:off x="4816" y="379"/>
                                    <a:ext cx="372" cy="380"/>
                                  </a:xfrm>
                                  <a:custGeom>
                                    <a:avLst/>
                                    <a:gdLst>
                                      <a:gd name="T0" fmla="+- 0 5178 4816"/>
                                      <a:gd name="T1" fmla="*/ T0 w 372"/>
                                      <a:gd name="T2" fmla="+- 0 400 379"/>
                                      <a:gd name="T3" fmla="*/ 400 h 380"/>
                                      <a:gd name="T4" fmla="+- 0 5167 4816"/>
                                      <a:gd name="T5" fmla="*/ T4 w 372"/>
                                      <a:gd name="T6" fmla="+- 0 389 379"/>
                                      <a:gd name="T7" fmla="*/ 389 h 380"/>
                                      <a:gd name="T8" fmla="+- 0 5167 4816"/>
                                      <a:gd name="T9" fmla="*/ T8 w 372"/>
                                      <a:gd name="T10" fmla="+- 0 400 379"/>
                                      <a:gd name="T11" fmla="*/ 400 h 380"/>
                                      <a:gd name="T12" fmla="+- 0 5178 481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745"/>
                                <wps:cNvSpPr>
                                  <a:spLocks/>
                                </wps:cNvSpPr>
                                <wps:spPr bwMode="auto">
                                  <a:xfrm>
                                    <a:off x="4816" y="379"/>
                                    <a:ext cx="372" cy="380"/>
                                  </a:xfrm>
                                  <a:custGeom>
                                    <a:avLst/>
                                    <a:gdLst>
                                      <a:gd name="T0" fmla="+- 0 5178 4816"/>
                                      <a:gd name="T1" fmla="*/ T0 w 372"/>
                                      <a:gd name="T2" fmla="+- 0 739 379"/>
                                      <a:gd name="T3" fmla="*/ 739 h 380"/>
                                      <a:gd name="T4" fmla="+- 0 5178 4816"/>
                                      <a:gd name="T5" fmla="*/ T4 w 372"/>
                                      <a:gd name="T6" fmla="+- 0 400 379"/>
                                      <a:gd name="T7" fmla="*/ 400 h 380"/>
                                      <a:gd name="T8" fmla="+- 0 5167 4816"/>
                                      <a:gd name="T9" fmla="*/ T8 w 372"/>
                                      <a:gd name="T10" fmla="+- 0 400 379"/>
                                      <a:gd name="T11" fmla="*/ 400 h 380"/>
                                      <a:gd name="T12" fmla="+- 0 5167 4816"/>
                                      <a:gd name="T13" fmla="*/ T12 w 372"/>
                                      <a:gd name="T14" fmla="+- 0 739 379"/>
                                      <a:gd name="T15" fmla="*/ 739 h 380"/>
                                      <a:gd name="T16" fmla="+- 0 5178 481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744"/>
                                <wps:cNvSpPr>
                                  <a:spLocks/>
                                </wps:cNvSpPr>
                                <wps:spPr bwMode="auto">
                                  <a:xfrm>
                                    <a:off x="4816" y="379"/>
                                    <a:ext cx="372" cy="380"/>
                                  </a:xfrm>
                                  <a:custGeom>
                                    <a:avLst/>
                                    <a:gdLst>
                                      <a:gd name="T0" fmla="+- 0 5178 4816"/>
                                      <a:gd name="T1" fmla="*/ T0 w 372"/>
                                      <a:gd name="T2" fmla="+- 0 760 379"/>
                                      <a:gd name="T3" fmla="*/ 760 h 380"/>
                                      <a:gd name="T4" fmla="+- 0 5178 4816"/>
                                      <a:gd name="T5" fmla="*/ T4 w 372"/>
                                      <a:gd name="T6" fmla="+- 0 739 379"/>
                                      <a:gd name="T7" fmla="*/ 739 h 380"/>
                                      <a:gd name="T8" fmla="+- 0 5167 4816"/>
                                      <a:gd name="T9" fmla="*/ T8 w 372"/>
                                      <a:gd name="T10" fmla="+- 0 749 379"/>
                                      <a:gd name="T11" fmla="*/ 749 h 380"/>
                                      <a:gd name="T12" fmla="+- 0 5167 4816"/>
                                      <a:gd name="T13" fmla="*/ T12 w 372"/>
                                      <a:gd name="T14" fmla="+- 0 760 379"/>
                                      <a:gd name="T15" fmla="*/ 760 h 380"/>
                                      <a:gd name="T16" fmla="+- 0 5178 481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2214788">
                    <v:group id="Group 1742" style="position:absolute;margin-left:240.65pt;margin-top:18.85pt;width:18.85pt;height:19.25pt;z-index:-251658184;mso-position-horizontal-relative:page" coordsize="377,385" coordorigin="4813,377" o:spid="_x0000_s1026" w14:anchorId="6F39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">
                      <v:group id="Group 1752" style="position:absolute;left:4825;top:389;width:353;height:360" coordsize="353,360" coordorigin="4825,3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753" style="position:absolute;left:4825;top:389;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">
                          <v:path arrowok="t" o:connecttype="custom" o:connectlocs="0,389;0,749;353,749;353,389;0,389" o:connectangles="0,0,0,0,0"/>
                        </v:shape>
                      </v:group>
                      <v:group id="Group 1743" style="position:absolute;left:4816;top:379;width:372;height:380" coordsize="372,380" coordorigin="4816,37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751" style="position:absolute;left:4816;top:379;width:372;height:380;visibility:visible;mso-wrap-style:square;v-text-anchor:top" coordsize="372,380" o:spid="_x0000_s1030"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">
                          <v:path arrowok="t" o:connecttype="custom" o:connectlocs="372,760;372,379;0,379;0,760;9,760;9,400;20,389;20,400;351,400;351,389;362,400;362,760;372,760" o:connectangles="0,0,0,0,0,0,0,0,0,0,0,0,0"/>
                        </v:shape>
                        <v:shape id="Freeform 1750" style="position:absolute;left:4816;top:379;width:372;height:380;visibility:visible;mso-wrap-style:square;v-text-anchor:top" coordsize="372,380" o:spid="_x0000_s1031"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">
                          <v:path arrowok="t" o:connecttype="custom" o:connectlocs="20,400;20,389;9,400;20,400" o:connectangles="0,0,0,0"/>
                        </v:shape>
                        <v:shape id="Freeform 1749" style="position:absolute;left:4816;top:379;width:372;height:380;visibility:visible;mso-wrap-style:square;v-text-anchor:top" coordsize="372,380" o:spid="_x0000_s1032"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">
                          <v:path arrowok="t" o:connecttype="custom" o:connectlocs="20,739;20,400;9,400;9,739;20,739" o:connectangles="0,0,0,0,0"/>
                        </v:shape>
                        <v:shape id="Freeform 1748" style="position:absolute;left:4816;top:379;width:372;height:380;visibility:visible;mso-wrap-style:square;v-text-anchor:top" coordsize="372,380" o:spid="_x0000_s1033"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">
                          <v:path arrowok="t" o:connecttype="custom" o:connectlocs="362,739;9,739;20,749;20,760;351,760;351,749;362,739" o:connectangles="0,0,0,0,0,0,0"/>
                        </v:shape>
                        <v:shape id="Freeform 1747" style="position:absolute;left:4816;top:379;width:372;height:380;visibility:visible;mso-wrap-style:square;v-text-anchor:top" coordsize="372,380" o:spid="_x0000_s1034"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">
                          <v:path arrowok="t" o:connecttype="custom" o:connectlocs="20,760;20,749;9,739;9,760;20,760" o:connectangles="0,0,0,0,0"/>
                        </v:shape>
                        <v:shape id="Freeform 1746" style="position:absolute;left:4816;top:379;width:372;height:380;visibility:visible;mso-wrap-style:square;v-text-anchor:top" coordsize="372,380" o:spid="_x0000_s1035"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">
                          <v:path arrowok="t" o:connecttype="custom" o:connectlocs="362,400;351,389;351,400;362,400" o:connectangles="0,0,0,0"/>
                        </v:shape>
                        <v:shape id="Freeform 1745" style="position:absolute;left:4816;top:379;width:372;height:380;visibility:visible;mso-wrap-style:square;v-text-anchor:top" coordsize="372,380" o:spid="_x0000_s1036"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">
                          <v:path arrowok="t" o:connecttype="custom" o:connectlocs="362,739;362,400;351,400;351,739;362,739" o:connectangles="0,0,0,0,0"/>
                        </v:shape>
                        <v:shape id="Freeform 1744" style="position:absolute;left:4816;top:379;width:372;height:380;visibility:visible;mso-wrap-style:square;v-text-anchor:top" coordsize="372,380" o:spid="_x0000_s1037"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">
                          <v:path arrowok="t" o:connecttype="custom" o:connectlocs="362,760;362,739;351,749;351,760;362,760" o:connectangles="0,0,0,0,0"/>
                        </v:shape>
                      </v:group>
                      <w10:wrap anchorx="page"/>
                    </v:group>
                  </w:pict>
                </mc:Fallback>
              </mc:AlternateContent>
            </w:r>
            <w:r>
              <w:rPr>
                <w:noProof/>
              </w:rPr>
              <mc:AlternateContent>
                <mc:Choice Requires="wpg">
                  <w:drawing>
                    <wp:anchor distT="0" distB="0" distL="114300" distR="114300" simplePos="0" relativeHeight="251658297" behindDoc="1" locked="0" layoutInCell="1" allowOverlap="1" wp14:anchorId="6EC3B938" wp14:editId="65A593B3">
                      <wp:simplePos x="0" y="0"/>
                      <wp:positionH relativeFrom="page">
                        <wp:posOffset>5222240</wp:posOffset>
                      </wp:positionH>
                      <wp:positionV relativeFrom="paragraph">
                        <wp:posOffset>224155</wp:posOffset>
                      </wp:positionV>
                      <wp:extent cx="239395" cy="243840"/>
                      <wp:effectExtent l="2540" t="5080" r="5715" b="0"/>
                      <wp:wrapNone/>
                      <wp:docPr id="1748"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224" y="353"/>
                                <a:chExt cx="377" cy="384"/>
                              </a:xfrm>
                            </wpg:grpSpPr>
                            <wpg:grpSp>
                              <wpg:cNvPr id="1749" name="Group 1740"/>
                              <wpg:cNvGrpSpPr>
                                <a:grpSpLocks/>
                              </wpg:cNvGrpSpPr>
                              <wpg:grpSpPr bwMode="auto">
                                <a:xfrm>
                                  <a:off x="8236" y="365"/>
                                  <a:ext cx="352" cy="360"/>
                                  <a:chOff x="8236" y="365"/>
                                  <a:chExt cx="352" cy="360"/>
                                </a:xfrm>
                              </wpg:grpSpPr>
                              <wps:wsp>
                                <wps:cNvPr id="1750" name="Freeform 1741"/>
                                <wps:cNvSpPr>
                                  <a:spLocks/>
                                </wps:cNvSpPr>
                                <wps:spPr bwMode="auto">
                                  <a:xfrm>
                                    <a:off x="8236" y="365"/>
                                    <a:ext cx="352" cy="360"/>
                                  </a:xfrm>
                                  <a:custGeom>
                                    <a:avLst/>
                                    <a:gdLst>
                                      <a:gd name="T0" fmla="+- 0 8236 8236"/>
                                      <a:gd name="T1" fmla="*/ T0 w 352"/>
                                      <a:gd name="T2" fmla="+- 0 365 365"/>
                                      <a:gd name="T3" fmla="*/ 365 h 360"/>
                                      <a:gd name="T4" fmla="+- 0 8236 8236"/>
                                      <a:gd name="T5" fmla="*/ T4 w 352"/>
                                      <a:gd name="T6" fmla="+- 0 725 365"/>
                                      <a:gd name="T7" fmla="*/ 725 h 360"/>
                                      <a:gd name="T8" fmla="+- 0 8587 8236"/>
                                      <a:gd name="T9" fmla="*/ T8 w 352"/>
                                      <a:gd name="T10" fmla="+- 0 725 365"/>
                                      <a:gd name="T11" fmla="*/ 725 h 360"/>
                                      <a:gd name="T12" fmla="+- 0 8587 8236"/>
                                      <a:gd name="T13" fmla="*/ T12 w 352"/>
                                      <a:gd name="T14" fmla="+- 0 365 365"/>
                                      <a:gd name="T15" fmla="*/ 365 h 360"/>
                                      <a:gd name="T16" fmla="+- 0 8236 8236"/>
                                      <a:gd name="T17" fmla="*/ T16 w 352"/>
                                      <a:gd name="T18" fmla="+- 0 365 365"/>
                                      <a:gd name="T19" fmla="*/ 36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731"/>
                              <wpg:cNvGrpSpPr>
                                <a:grpSpLocks/>
                              </wpg:cNvGrpSpPr>
                              <wpg:grpSpPr bwMode="auto">
                                <a:xfrm>
                                  <a:off x="8226" y="355"/>
                                  <a:ext cx="372" cy="379"/>
                                  <a:chOff x="8226" y="355"/>
                                  <a:chExt cx="372" cy="379"/>
                                </a:xfrm>
                              </wpg:grpSpPr>
                              <wps:wsp>
                                <wps:cNvPr id="1752" name="Freeform 1739"/>
                                <wps:cNvSpPr>
                                  <a:spLocks/>
                                </wps:cNvSpPr>
                                <wps:spPr bwMode="auto">
                                  <a:xfrm>
                                    <a:off x="8226" y="355"/>
                                    <a:ext cx="372" cy="379"/>
                                  </a:xfrm>
                                  <a:custGeom>
                                    <a:avLst/>
                                    <a:gdLst>
                                      <a:gd name="T0" fmla="+- 0 8598 8226"/>
                                      <a:gd name="T1" fmla="*/ T0 w 372"/>
                                      <a:gd name="T2" fmla="+- 0 735 355"/>
                                      <a:gd name="T3" fmla="*/ 735 h 379"/>
                                      <a:gd name="T4" fmla="+- 0 8598 8226"/>
                                      <a:gd name="T5" fmla="*/ T4 w 372"/>
                                      <a:gd name="T6" fmla="+- 0 355 355"/>
                                      <a:gd name="T7" fmla="*/ 355 h 379"/>
                                      <a:gd name="T8" fmla="+- 0 8226 8226"/>
                                      <a:gd name="T9" fmla="*/ T8 w 372"/>
                                      <a:gd name="T10" fmla="+- 0 355 355"/>
                                      <a:gd name="T11" fmla="*/ 355 h 379"/>
                                      <a:gd name="T12" fmla="+- 0 8226 8226"/>
                                      <a:gd name="T13" fmla="*/ T12 w 372"/>
                                      <a:gd name="T14" fmla="+- 0 735 355"/>
                                      <a:gd name="T15" fmla="*/ 735 h 379"/>
                                      <a:gd name="T16" fmla="+- 0 8236 8226"/>
                                      <a:gd name="T17" fmla="*/ T16 w 372"/>
                                      <a:gd name="T18" fmla="+- 0 735 355"/>
                                      <a:gd name="T19" fmla="*/ 735 h 379"/>
                                      <a:gd name="T20" fmla="+- 0 8236 8226"/>
                                      <a:gd name="T21" fmla="*/ T20 w 372"/>
                                      <a:gd name="T22" fmla="+- 0 375 355"/>
                                      <a:gd name="T23" fmla="*/ 375 h 379"/>
                                      <a:gd name="T24" fmla="+- 0 8245 8226"/>
                                      <a:gd name="T25" fmla="*/ T24 w 372"/>
                                      <a:gd name="T26" fmla="+- 0 365 355"/>
                                      <a:gd name="T27" fmla="*/ 365 h 379"/>
                                      <a:gd name="T28" fmla="+- 0 8245 8226"/>
                                      <a:gd name="T29" fmla="*/ T28 w 372"/>
                                      <a:gd name="T30" fmla="+- 0 375 355"/>
                                      <a:gd name="T31" fmla="*/ 375 h 379"/>
                                      <a:gd name="T32" fmla="+- 0 8578 8226"/>
                                      <a:gd name="T33" fmla="*/ T32 w 372"/>
                                      <a:gd name="T34" fmla="+- 0 375 355"/>
                                      <a:gd name="T35" fmla="*/ 375 h 379"/>
                                      <a:gd name="T36" fmla="+- 0 8578 8226"/>
                                      <a:gd name="T37" fmla="*/ T36 w 372"/>
                                      <a:gd name="T38" fmla="+- 0 365 355"/>
                                      <a:gd name="T39" fmla="*/ 365 h 379"/>
                                      <a:gd name="T40" fmla="+- 0 8587 8226"/>
                                      <a:gd name="T41" fmla="*/ T40 w 372"/>
                                      <a:gd name="T42" fmla="+- 0 375 355"/>
                                      <a:gd name="T43" fmla="*/ 375 h 379"/>
                                      <a:gd name="T44" fmla="+- 0 8587 8226"/>
                                      <a:gd name="T45" fmla="*/ T44 w 372"/>
                                      <a:gd name="T46" fmla="+- 0 735 355"/>
                                      <a:gd name="T47" fmla="*/ 735 h 379"/>
                                      <a:gd name="T48" fmla="+- 0 8598 8226"/>
                                      <a:gd name="T49" fmla="*/ T48 w 372"/>
                                      <a:gd name="T50" fmla="+- 0 735 355"/>
                                      <a:gd name="T51" fmla="*/ 73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738"/>
                                <wps:cNvSpPr>
                                  <a:spLocks/>
                                </wps:cNvSpPr>
                                <wps:spPr bwMode="auto">
                                  <a:xfrm>
                                    <a:off x="8226" y="355"/>
                                    <a:ext cx="372" cy="379"/>
                                  </a:xfrm>
                                  <a:custGeom>
                                    <a:avLst/>
                                    <a:gdLst>
                                      <a:gd name="T0" fmla="+- 0 8245 8226"/>
                                      <a:gd name="T1" fmla="*/ T0 w 372"/>
                                      <a:gd name="T2" fmla="+- 0 375 355"/>
                                      <a:gd name="T3" fmla="*/ 375 h 379"/>
                                      <a:gd name="T4" fmla="+- 0 8245 8226"/>
                                      <a:gd name="T5" fmla="*/ T4 w 372"/>
                                      <a:gd name="T6" fmla="+- 0 365 355"/>
                                      <a:gd name="T7" fmla="*/ 365 h 379"/>
                                      <a:gd name="T8" fmla="+- 0 8236 8226"/>
                                      <a:gd name="T9" fmla="*/ T8 w 372"/>
                                      <a:gd name="T10" fmla="+- 0 375 355"/>
                                      <a:gd name="T11" fmla="*/ 375 h 379"/>
                                      <a:gd name="T12" fmla="+- 0 8245 8226"/>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737"/>
                                <wps:cNvSpPr>
                                  <a:spLocks/>
                                </wps:cNvSpPr>
                                <wps:spPr bwMode="auto">
                                  <a:xfrm>
                                    <a:off x="8226" y="355"/>
                                    <a:ext cx="372" cy="379"/>
                                  </a:xfrm>
                                  <a:custGeom>
                                    <a:avLst/>
                                    <a:gdLst>
                                      <a:gd name="T0" fmla="+- 0 8245 8226"/>
                                      <a:gd name="T1" fmla="*/ T0 w 372"/>
                                      <a:gd name="T2" fmla="+- 0 715 355"/>
                                      <a:gd name="T3" fmla="*/ 715 h 379"/>
                                      <a:gd name="T4" fmla="+- 0 8245 8226"/>
                                      <a:gd name="T5" fmla="*/ T4 w 372"/>
                                      <a:gd name="T6" fmla="+- 0 375 355"/>
                                      <a:gd name="T7" fmla="*/ 375 h 379"/>
                                      <a:gd name="T8" fmla="+- 0 8236 8226"/>
                                      <a:gd name="T9" fmla="*/ T8 w 372"/>
                                      <a:gd name="T10" fmla="+- 0 375 355"/>
                                      <a:gd name="T11" fmla="*/ 375 h 379"/>
                                      <a:gd name="T12" fmla="+- 0 8236 8226"/>
                                      <a:gd name="T13" fmla="*/ T12 w 372"/>
                                      <a:gd name="T14" fmla="+- 0 715 355"/>
                                      <a:gd name="T15" fmla="*/ 715 h 379"/>
                                      <a:gd name="T16" fmla="+- 0 8245 8226"/>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36"/>
                                <wps:cNvSpPr>
                                  <a:spLocks/>
                                </wps:cNvSpPr>
                                <wps:spPr bwMode="auto">
                                  <a:xfrm>
                                    <a:off x="8226" y="355"/>
                                    <a:ext cx="372" cy="379"/>
                                  </a:xfrm>
                                  <a:custGeom>
                                    <a:avLst/>
                                    <a:gdLst>
                                      <a:gd name="T0" fmla="+- 0 8587 8226"/>
                                      <a:gd name="T1" fmla="*/ T0 w 372"/>
                                      <a:gd name="T2" fmla="+- 0 715 355"/>
                                      <a:gd name="T3" fmla="*/ 715 h 379"/>
                                      <a:gd name="T4" fmla="+- 0 8236 8226"/>
                                      <a:gd name="T5" fmla="*/ T4 w 372"/>
                                      <a:gd name="T6" fmla="+- 0 715 355"/>
                                      <a:gd name="T7" fmla="*/ 715 h 379"/>
                                      <a:gd name="T8" fmla="+- 0 8245 8226"/>
                                      <a:gd name="T9" fmla="*/ T8 w 372"/>
                                      <a:gd name="T10" fmla="+- 0 725 355"/>
                                      <a:gd name="T11" fmla="*/ 725 h 379"/>
                                      <a:gd name="T12" fmla="+- 0 8245 8226"/>
                                      <a:gd name="T13" fmla="*/ T12 w 372"/>
                                      <a:gd name="T14" fmla="+- 0 735 355"/>
                                      <a:gd name="T15" fmla="*/ 735 h 379"/>
                                      <a:gd name="T16" fmla="+- 0 8578 8226"/>
                                      <a:gd name="T17" fmla="*/ T16 w 372"/>
                                      <a:gd name="T18" fmla="+- 0 735 355"/>
                                      <a:gd name="T19" fmla="*/ 735 h 379"/>
                                      <a:gd name="T20" fmla="+- 0 8578 8226"/>
                                      <a:gd name="T21" fmla="*/ T20 w 372"/>
                                      <a:gd name="T22" fmla="+- 0 725 355"/>
                                      <a:gd name="T23" fmla="*/ 725 h 379"/>
                                      <a:gd name="T24" fmla="+- 0 8587 8226"/>
                                      <a:gd name="T25" fmla="*/ T24 w 372"/>
                                      <a:gd name="T26" fmla="+- 0 715 355"/>
                                      <a:gd name="T27" fmla="*/ 71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735"/>
                                <wps:cNvSpPr>
                                  <a:spLocks/>
                                </wps:cNvSpPr>
                                <wps:spPr bwMode="auto">
                                  <a:xfrm>
                                    <a:off x="8226" y="355"/>
                                    <a:ext cx="372" cy="379"/>
                                  </a:xfrm>
                                  <a:custGeom>
                                    <a:avLst/>
                                    <a:gdLst>
                                      <a:gd name="T0" fmla="+- 0 8245 8226"/>
                                      <a:gd name="T1" fmla="*/ T0 w 372"/>
                                      <a:gd name="T2" fmla="+- 0 735 355"/>
                                      <a:gd name="T3" fmla="*/ 735 h 379"/>
                                      <a:gd name="T4" fmla="+- 0 8245 8226"/>
                                      <a:gd name="T5" fmla="*/ T4 w 372"/>
                                      <a:gd name="T6" fmla="+- 0 725 355"/>
                                      <a:gd name="T7" fmla="*/ 725 h 379"/>
                                      <a:gd name="T8" fmla="+- 0 8236 8226"/>
                                      <a:gd name="T9" fmla="*/ T8 w 372"/>
                                      <a:gd name="T10" fmla="+- 0 715 355"/>
                                      <a:gd name="T11" fmla="*/ 715 h 379"/>
                                      <a:gd name="T12" fmla="+- 0 8236 8226"/>
                                      <a:gd name="T13" fmla="*/ T12 w 372"/>
                                      <a:gd name="T14" fmla="+- 0 735 355"/>
                                      <a:gd name="T15" fmla="*/ 735 h 379"/>
                                      <a:gd name="T16" fmla="+- 0 8245 8226"/>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734"/>
                                <wps:cNvSpPr>
                                  <a:spLocks/>
                                </wps:cNvSpPr>
                                <wps:spPr bwMode="auto">
                                  <a:xfrm>
                                    <a:off x="8226" y="355"/>
                                    <a:ext cx="372" cy="379"/>
                                  </a:xfrm>
                                  <a:custGeom>
                                    <a:avLst/>
                                    <a:gdLst>
                                      <a:gd name="T0" fmla="+- 0 8587 8226"/>
                                      <a:gd name="T1" fmla="*/ T0 w 372"/>
                                      <a:gd name="T2" fmla="+- 0 375 355"/>
                                      <a:gd name="T3" fmla="*/ 375 h 379"/>
                                      <a:gd name="T4" fmla="+- 0 8578 8226"/>
                                      <a:gd name="T5" fmla="*/ T4 w 372"/>
                                      <a:gd name="T6" fmla="+- 0 365 355"/>
                                      <a:gd name="T7" fmla="*/ 365 h 379"/>
                                      <a:gd name="T8" fmla="+- 0 8578 8226"/>
                                      <a:gd name="T9" fmla="*/ T8 w 372"/>
                                      <a:gd name="T10" fmla="+- 0 375 355"/>
                                      <a:gd name="T11" fmla="*/ 375 h 379"/>
                                      <a:gd name="T12" fmla="+- 0 8587 8226"/>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733"/>
                                <wps:cNvSpPr>
                                  <a:spLocks/>
                                </wps:cNvSpPr>
                                <wps:spPr bwMode="auto">
                                  <a:xfrm>
                                    <a:off x="8226" y="355"/>
                                    <a:ext cx="372" cy="379"/>
                                  </a:xfrm>
                                  <a:custGeom>
                                    <a:avLst/>
                                    <a:gdLst>
                                      <a:gd name="T0" fmla="+- 0 8587 8226"/>
                                      <a:gd name="T1" fmla="*/ T0 w 372"/>
                                      <a:gd name="T2" fmla="+- 0 715 355"/>
                                      <a:gd name="T3" fmla="*/ 715 h 379"/>
                                      <a:gd name="T4" fmla="+- 0 8587 8226"/>
                                      <a:gd name="T5" fmla="*/ T4 w 372"/>
                                      <a:gd name="T6" fmla="+- 0 375 355"/>
                                      <a:gd name="T7" fmla="*/ 375 h 379"/>
                                      <a:gd name="T8" fmla="+- 0 8578 8226"/>
                                      <a:gd name="T9" fmla="*/ T8 w 372"/>
                                      <a:gd name="T10" fmla="+- 0 375 355"/>
                                      <a:gd name="T11" fmla="*/ 375 h 379"/>
                                      <a:gd name="T12" fmla="+- 0 8578 8226"/>
                                      <a:gd name="T13" fmla="*/ T12 w 372"/>
                                      <a:gd name="T14" fmla="+- 0 715 355"/>
                                      <a:gd name="T15" fmla="*/ 715 h 379"/>
                                      <a:gd name="T16" fmla="+- 0 8587 8226"/>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732"/>
                                <wps:cNvSpPr>
                                  <a:spLocks/>
                                </wps:cNvSpPr>
                                <wps:spPr bwMode="auto">
                                  <a:xfrm>
                                    <a:off x="8226" y="355"/>
                                    <a:ext cx="372" cy="379"/>
                                  </a:xfrm>
                                  <a:custGeom>
                                    <a:avLst/>
                                    <a:gdLst>
                                      <a:gd name="T0" fmla="+- 0 8587 8226"/>
                                      <a:gd name="T1" fmla="*/ T0 w 372"/>
                                      <a:gd name="T2" fmla="+- 0 735 355"/>
                                      <a:gd name="T3" fmla="*/ 735 h 379"/>
                                      <a:gd name="T4" fmla="+- 0 8587 8226"/>
                                      <a:gd name="T5" fmla="*/ T4 w 372"/>
                                      <a:gd name="T6" fmla="+- 0 715 355"/>
                                      <a:gd name="T7" fmla="*/ 715 h 379"/>
                                      <a:gd name="T8" fmla="+- 0 8578 8226"/>
                                      <a:gd name="T9" fmla="*/ T8 w 372"/>
                                      <a:gd name="T10" fmla="+- 0 725 355"/>
                                      <a:gd name="T11" fmla="*/ 725 h 379"/>
                                      <a:gd name="T12" fmla="+- 0 8578 8226"/>
                                      <a:gd name="T13" fmla="*/ T12 w 372"/>
                                      <a:gd name="T14" fmla="+- 0 735 355"/>
                                      <a:gd name="T15" fmla="*/ 735 h 379"/>
                                      <a:gd name="T16" fmla="+- 0 8587 8226"/>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4DBF7F9">
                    <v:group id="Group 1730" style="position:absolute;margin-left:411.2pt;margin-top:17.65pt;width:18.85pt;height:19.2pt;z-index:-251658183;mso-position-horizontal-relative:page" coordsize="377,384" coordorigin="8224,353" o:spid="_x0000_s1026" w14:anchorId="37D55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">
                      <v:group id="Group 1740" style="position:absolute;left:8236;top:365;width:352;height:360" coordsize="352,360" coordorigin="8236,3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741" style="position:absolute;left:8236;top:365;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">
                          <v:path arrowok="t" o:connecttype="custom" o:connectlocs="0,365;0,725;351,725;351,365;0,365" o:connectangles="0,0,0,0,0"/>
                        </v:shape>
                      </v:group>
                      <v:group id="Group 1731" style="position:absolute;left:8226;top:355;width:372;height:379" coordsize="372,379" coordorigin="8226,35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739" style="position:absolute;left:8226;top:355;width:372;height:379;visibility:visible;mso-wrap-style:square;v-text-anchor:top" coordsize="372,379" o:spid="_x0000_s1030"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">
                          <v:path arrowok="t" o:connecttype="custom" o:connectlocs="372,735;372,355;0,355;0,735;10,735;10,375;19,365;19,375;352,375;352,365;361,375;361,735;372,735" o:connectangles="0,0,0,0,0,0,0,0,0,0,0,0,0"/>
                        </v:shape>
                        <v:shape id="Freeform 1738" style="position:absolute;left:8226;top:355;width:372;height:379;visibility:visible;mso-wrap-style:square;v-text-anchor:top" coordsize="372,379" o:spid="_x0000_s1031"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">
                          <v:path arrowok="t" o:connecttype="custom" o:connectlocs="19,375;19,365;10,375;19,375" o:connectangles="0,0,0,0"/>
                        </v:shape>
                        <v:shape id="Freeform 1737" style="position:absolute;left:8226;top:355;width:372;height:379;visibility:visible;mso-wrap-style:square;v-text-anchor:top" coordsize="372,379"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">
                          <v:path arrowok="t" o:connecttype="custom" o:connectlocs="19,715;19,375;10,375;10,715;19,715" o:connectangles="0,0,0,0,0"/>
                        </v:shape>
                        <v:shape id="Freeform 1736" style="position:absolute;left:8226;top:355;width:372;height:379;visibility:visible;mso-wrap-style:square;v-text-anchor:top" coordsize="372,379" o:spid="_x0000_s1033"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">
                          <v:path arrowok="t" o:connecttype="custom" o:connectlocs="361,715;10,715;19,725;19,735;352,735;352,725;361,715" o:connectangles="0,0,0,0,0,0,0"/>
                        </v:shape>
                        <v:shape id="Freeform 1735" style="position:absolute;left:8226;top:355;width:372;height:379;visibility:visible;mso-wrap-style:square;v-text-anchor:top" coordsize="372,379" o:spid="_x0000_s1034"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">
                          <v:path arrowok="t" o:connecttype="custom" o:connectlocs="19,735;19,725;10,715;10,735;19,735" o:connectangles="0,0,0,0,0"/>
                        </v:shape>
                        <v:shape id="Freeform 1734" style="position:absolute;left:8226;top:355;width:372;height:379;visibility:visible;mso-wrap-style:square;v-text-anchor:top" coordsize="372,379" o:spid="_x0000_s1035"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">
                          <v:path arrowok="t" o:connecttype="custom" o:connectlocs="361,375;352,365;352,375;361,375" o:connectangles="0,0,0,0"/>
                        </v:shape>
                        <v:shape id="Freeform 1733" style="position:absolute;left:8226;top:355;width:372;height:379;visibility:visible;mso-wrap-style:square;v-text-anchor:top" coordsize="372,379"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">
                          <v:path arrowok="t" o:connecttype="custom" o:connectlocs="361,715;361,375;352,375;352,715;361,715" o:connectangles="0,0,0,0,0"/>
                        </v:shape>
                        <v:shape id="Freeform 1732" style="position:absolute;left:8226;top:355;width:372;height:379;visibility:visible;mso-wrap-style:square;v-text-anchor:top" coordsize="372,379" o:spid="_x0000_s1037"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">
                          <v:path arrowok="t" o:connecttype="custom" o:connectlocs="361,735;361,715;352,725;352,735;361,735" o:connectangles="0,0,0,0,0"/>
                        </v:shape>
                      </v:group>
                      <w10:wrap anchorx="page"/>
                    </v:group>
                  </w:pict>
                </mc:Fallback>
              </mc:AlternateContent>
            </w:r>
            <w:r>
              <w:rPr>
                <w:noProof/>
              </w:rPr>
              <mc:AlternateContent>
                <mc:Choice Requires="wpg">
                  <w:drawing>
                    <wp:anchor distT="0" distB="0" distL="114300" distR="114300" simplePos="0" relativeHeight="251658298" behindDoc="1" locked="0" layoutInCell="1" allowOverlap="1" wp14:anchorId="1C202BB2" wp14:editId="19391433">
                      <wp:simplePos x="0" y="0"/>
                      <wp:positionH relativeFrom="page">
                        <wp:posOffset>7614920</wp:posOffset>
                      </wp:positionH>
                      <wp:positionV relativeFrom="paragraph">
                        <wp:posOffset>224155</wp:posOffset>
                      </wp:positionV>
                      <wp:extent cx="239395" cy="243840"/>
                      <wp:effectExtent l="4445" t="5080" r="3810" b="0"/>
                      <wp:wrapNone/>
                      <wp:docPr id="1736"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11992" y="353"/>
                                <a:chExt cx="377" cy="384"/>
                              </a:xfrm>
                            </wpg:grpSpPr>
                            <wpg:grpSp>
                              <wpg:cNvPr id="1737" name="Group 1728"/>
                              <wpg:cNvGrpSpPr>
                                <a:grpSpLocks/>
                              </wpg:cNvGrpSpPr>
                              <wpg:grpSpPr bwMode="auto">
                                <a:xfrm>
                                  <a:off x="12004" y="365"/>
                                  <a:ext cx="352" cy="360"/>
                                  <a:chOff x="12004" y="365"/>
                                  <a:chExt cx="352" cy="360"/>
                                </a:xfrm>
                              </wpg:grpSpPr>
                              <wps:wsp>
                                <wps:cNvPr id="1738" name="Freeform 1729"/>
                                <wps:cNvSpPr>
                                  <a:spLocks/>
                                </wps:cNvSpPr>
                                <wps:spPr bwMode="auto">
                                  <a:xfrm>
                                    <a:off x="12004" y="365"/>
                                    <a:ext cx="352" cy="360"/>
                                  </a:xfrm>
                                  <a:custGeom>
                                    <a:avLst/>
                                    <a:gdLst>
                                      <a:gd name="T0" fmla="+- 0 12004 12004"/>
                                      <a:gd name="T1" fmla="*/ T0 w 352"/>
                                      <a:gd name="T2" fmla="+- 0 365 365"/>
                                      <a:gd name="T3" fmla="*/ 365 h 360"/>
                                      <a:gd name="T4" fmla="+- 0 12004 12004"/>
                                      <a:gd name="T5" fmla="*/ T4 w 352"/>
                                      <a:gd name="T6" fmla="+- 0 725 365"/>
                                      <a:gd name="T7" fmla="*/ 725 h 360"/>
                                      <a:gd name="T8" fmla="+- 0 12355 12004"/>
                                      <a:gd name="T9" fmla="*/ T8 w 352"/>
                                      <a:gd name="T10" fmla="+- 0 725 365"/>
                                      <a:gd name="T11" fmla="*/ 725 h 360"/>
                                      <a:gd name="T12" fmla="+- 0 12355 12004"/>
                                      <a:gd name="T13" fmla="*/ T12 w 352"/>
                                      <a:gd name="T14" fmla="+- 0 365 365"/>
                                      <a:gd name="T15" fmla="*/ 365 h 360"/>
                                      <a:gd name="T16" fmla="+- 0 12004 12004"/>
                                      <a:gd name="T17" fmla="*/ T16 w 352"/>
                                      <a:gd name="T18" fmla="+- 0 365 365"/>
                                      <a:gd name="T19" fmla="*/ 36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719"/>
                              <wpg:cNvGrpSpPr>
                                <a:grpSpLocks/>
                              </wpg:cNvGrpSpPr>
                              <wpg:grpSpPr bwMode="auto">
                                <a:xfrm>
                                  <a:off x="11994" y="355"/>
                                  <a:ext cx="372" cy="379"/>
                                  <a:chOff x="11994" y="355"/>
                                  <a:chExt cx="372" cy="379"/>
                                </a:xfrm>
                              </wpg:grpSpPr>
                              <wps:wsp>
                                <wps:cNvPr id="1740" name="Freeform 1727"/>
                                <wps:cNvSpPr>
                                  <a:spLocks/>
                                </wps:cNvSpPr>
                                <wps:spPr bwMode="auto">
                                  <a:xfrm>
                                    <a:off x="11994" y="355"/>
                                    <a:ext cx="372" cy="379"/>
                                  </a:xfrm>
                                  <a:custGeom>
                                    <a:avLst/>
                                    <a:gdLst>
                                      <a:gd name="T0" fmla="+- 0 12366 11994"/>
                                      <a:gd name="T1" fmla="*/ T0 w 372"/>
                                      <a:gd name="T2" fmla="+- 0 735 355"/>
                                      <a:gd name="T3" fmla="*/ 735 h 379"/>
                                      <a:gd name="T4" fmla="+- 0 12366 11994"/>
                                      <a:gd name="T5" fmla="*/ T4 w 372"/>
                                      <a:gd name="T6" fmla="+- 0 355 355"/>
                                      <a:gd name="T7" fmla="*/ 355 h 379"/>
                                      <a:gd name="T8" fmla="+- 0 11994 11994"/>
                                      <a:gd name="T9" fmla="*/ T8 w 372"/>
                                      <a:gd name="T10" fmla="+- 0 355 355"/>
                                      <a:gd name="T11" fmla="*/ 355 h 379"/>
                                      <a:gd name="T12" fmla="+- 0 11994 11994"/>
                                      <a:gd name="T13" fmla="*/ T12 w 372"/>
                                      <a:gd name="T14" fmla="+- 0 735 355"/>
                                      <a:gd name="T15" fmla="*/ 735 h 379"/>
                                      <a:gd name="T16" fmla="+- 0 12004 11994"/>
                                      <a:gd name="T17" fmla="*/ T16 w 372"/>
                                      <a:gd name="T18" fmla="+- 0 735 355"/>
                                      <a:gd name="T19" fmla="*/ 735 h 379"/>
                                      <a:gd name="T20" fmla="+- 0 12004 11994"/>
                                      <a:gd name="T21" fmla="*/ T20 w 372"/>
                                      <a:gd name="T22" fmla="+- 0 375 355"/>
                                      <a:gd name="T23" fmla="*/ 375 h 379"/>
                                      <a:gd name="T24" fmla="+- 0 12013 11994"/>
                                      <a:gd name="T25" fmla="*/ T24 w 372"/>
                                      <a:gd name="T26" fmla="+- 0 365 355"/>
                                      <a:gd name="T27" fmla="*/ 365 h 379"/>
                                      <a:gd name="T28" fmla="+- 0 12013 11994"/>
                                      <a:gd name="T29" fmla="*/ T28 w 372"/>
                                      <a:gd name="T30" fmla="+- 0 375 355"/>
                                      <a:gd name="T31" fmla="*/ 375 h 379"/>
                                      <a:gd name="T32" fmla="+- 0 12346 11994"/>
                                      <a:gd name="T33" fmla="*/ T32 w 372"/>
                                      <a:gd name="T34" fmla="+- 0 375 355"/>
                                      <a:gd name="T35" fmla="*/ 375 h 379"/>
                                      <a:gd name="T36" fmla="+- 0 12346 11994"/>
                                      <a:gd name="T37" fmla="*/ T36 w 372"/>
                                      <a:gd name="T38" fmla="+- 0 365 355"/>
                                      <a:gd name="T39" fmla="*/ 365 h 379"/>
                                      <a:gd name="T40" fmla="+- 0 12355 11994"/>
                                      <a:gd name="T41" fmla="*/ T40 w 372"/>
                                      <a:gd name="T42" fmla="+- 0 375 355"/>
                                      <a:gd name="T43" fmla="*/ 375 h 379"/>
                                      <a:gd name="T44" fmla="+- 0 12355 11994"/>
                                      <a:gd name="T45" fmla="*/ T44 w 372"/>
                                      <a:gd name="T46" fmla="+- 0 735 355"/>
                                      <a:gd name="T47" fmla="*/ 735 h 379"/>
                                      <a:gd name="T48" fmla="+- 0 12366 11994"/>
                                      <a:gd name="T49" fmla="*/ T48 w 372"/>
                                      <a:gd name="T50" fmla="+- 0 735 355"/>
                                      <a:gd name="T51" fmla="*/ 73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726"/>
                                <wps:cNvSpPr>
                                  <a:spLocks/>
                                </wps:cNvSpPr>
                                <wps:spPr bwMode="auto">
                                  <a:xfrm>
                                    <a:off x="11994" y="355"/>
                                    <a:ext cx="372" cy="379"/>
                                  </a:xfrm>
                                  <a:custGeom>
                                    <a:avLst/>
                                    <a:gdLst>
                                      <a:gd name="T0" fmla="+- 0 12013 11994"/>
                                      <a:gd name="T1" fmla="*/ T0 w 372"/>
                                      <a:gd name="T2" fmla="+- 0 375 355"/>
                                      <a:gd name="T3" fmla="*/ 375 h 379"/>
                                      <a:gd name="T4" fmla="+- 0 12013 11994"/>
                                      <a:gd name="T5" fmla="*/ T4 w 372"/>
                                      <a:gd name="T6" fmla="+- 0 365 355"/>
                                      <a:gd name="T7" fmla="*/ 365 h 379"/>
                                      <a:gd name="T8" fmla="+- 0 12004 11994"/>
                                      <a:gd name="T9" fmla="*/ T8 w 372"/>
                                      <a:gd name="T10" fmla="+- 0 375 355"/>
                                      <a:gd name="T11" fmla="*/ 375 h 379"/>
                                      <a:gd name="T12" fmla="+- 0 12013 11994"/>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725"/>
                                <wps:cNvSpPr>
                                  <a:spLocks/>
                                </wps:cNvSpPr>
                                <wps:spPr bwMode="auto">
                                  <a:xfrm>
                                    <a:off x="11994" y="355"/>
                                    <a:ext cx="372" cy="379"/>
                                  </a:xfrm>
                                  <a:custGeom>
                                    <a:avLst/>
                                    <a:gdLst>
                                      <a:gd name="T0" fmla="+- 0 12013 11994"/>
                                      <a:gd name="T1" fmla="*/ T0 w 372"/>
                                      <a:gd name="T2" fmla="+- 0 715 355"/>
                                      <a:gd name="T3" fmla="*/ 715 h 379"/>
                                      <a:gd name="T4" fmla="+- 0 12013 11994"/>
                                      <a:gd name="T5" fmla="*/ T4 w 372"/>
                                      <a:gd name="T6" fmla="+- 0 375 355"/>
                                      <a:gd name="T7" fmla="*/ 375 h 379"/>
                                      <a:gd name="T8" fmla="+- 0 12004 11994"/>
                                      <a:gd name="T9" fmla="*/ T8 w 372"/>
                                      <a:gd name="T10" fmla="+- 0 375 355"/>
                                      <a:gd name="T11" fmla="*/ 375 h 379"/>
                                      <a:gd name="T12" fmla="+- 0 12004 11994"/>
                                      <a:gd name="T13" fmla="*/ T12 w 372"/>
                                      <a:gd name="T14" fmla="+- 0 715 355"/>
                                      <a:gd name="T15" fmla="*/ 715 h 379"/>
                                      <a:gd name="T16" fmla="+- 0 12013 11994"/>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724"/>
                                <wps:cNvSpPr>
                                  <a:spLocks/>
                                </wps:cNvSpPr>
                                <wps:spPr bwMode="auto">
                                  <a:xfrm>
                                    <a:off x="11994" y="355"/>
                                    <a:ext cx="372" cy="379"/>
                                  </a:xfrm>
                                  <a:custGeom>
                                    <a:avLst/>
                                    <a:gdLst>
                                      <a:gd name="T0" fmla="+- 0 12355 11994"/>
                                      <a:gd name="T1" fmla="*/ T0 w 372"/>
                                      <a:gd name="T2" fmla="+- 0 715 355"/>
                                      <a:gd name="T3" fmla="*/ 715 h 379"/>
                                      <a:gd name="T4" fmla="+- 0 12004 11994"/>
                                      <a:gd name="T5" fmla="*/ T4 w 372"/>
                                      <a:gd name="T6" fmla="+- 0 715 355"/>
                                      <a:gd name="T7" fmla="*/ 715 h 379"/>
                                      <a:gd name="T8" fmla="+- 0 12013 11994"/>
                                      <a:gd name="T9" fmla="*/ T8 w 372"/>
                                      <a:gd name="T10" fmla="+- 0 725 355"/>
                                      <a:gd name="T11" fmla="*/ 725 h 379"/>
                                      <a:gd name="T12" fmla="+- 0 12013 11994"/>
                                      <a:gd name="T13" fmla="*/ T12 w 372"/>
                                      <a:gd name="T14" fmla="+- 0 735 355"/>
                                      <a:gd name="T15" fmla="*/ 735 h 379"/>
                                      <a:gd name="T16" fmla="+- 0 12346 11994"/>
                                      <a:gd name="T17" fmla="*/ T16 w 372"/>
                                      <a:gd name="T18" fmla="+- 0 735 355"/>
                                      <a:gd name="T19" fmla="*/ 735 h 379"/>
                                      <a:gd name="T20" fmla="+- 0 12346 11994"/>
                                      <a:gd name="T21" fmla="*/ T20 w 372"/>
                                      <a:gd name="T22" fmla="+- 0 725 355"/>
                                      <a:gd name="T23" fmla="*/ 725 h 379"/>
                                      <a:gd name="T24" fmla="+- 0 12355 11994"/>
                                      <a:gd name="T25" fmla="*/ T24 w 372"/>
                                      <a:gd name="T26" fmla="+- 0 715 355"/>
                                      <a:gd name="T27" fmla="*/ 71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723"/>
                                <wps:cNvSpPr>
                                  <a:spLocks/>
                                </wps:cNvSpPr>
                                <wps:spPr bwMode="auto">
                                  <a:xfrm>
                                    <a:off x="11994" y="355"/>
                                    <a:ext cx="372" cy="379"/>
                                  </a:xfrm>
                                  <a:custGeom>
                                    <a:avLst/>
                                    <a:gdLst>
                                      <a:gd name="T0" fmla="+- 0 12013 11994"/>
                                      <a:gd name="T1" fmla="*/ T0 w 372"/>
                                      <a:gd name="T2" fmla="+- 0 735 355"/>
                                      <a:gd name="T3" fmla="*/ 735 h 379"/>
                                      <a:gd name="T4" fmla="+- 0 12013 11994"/>
                                      <a:gd name="T5" fmla="*/ T4 w 372"/>
                                      <a:gd name="T6" fmla="+- 0 725 355"/>
                                      <a:gd name="T7" fmla="*/ 725 h 379"/>
                                      <a:gd name="T8" fmla="+- 0 12004 11994"/>
                                      <a:gd name="T9" fmla="*/ T8 w 372"/>
                                      <a:gd name="T10" fmla="+- 0 715 355"/>
                                      <a:gd name="T11" fmla="*/ 715 h 379"/>
                                      <a:gd name="T12" fmla="+- 0 12004 11994"/>
                                      <a:gd name="T13" fmla="*/ T12 w 372"/>
                                      <a:gd name="T14" fmla="+- 0 735 355"/>
                                      <a:gd name="T15" fmla="*/ 735 h 379"/>
                                      <a:gd name="T16" fmla="+- 0 12013 11994"/>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722"/>
                                <wps:cNvSpPr>
                                  <a:spLocks/>
                                </wps:cNvSpPr>
                                <wps:spPr bwMode="auto">
                                  <a:xfrm>
                                    <a:off x="11994" y="355"/>
                                    <a:ext cx="372" cy="379"/>
                                  </a:xfrm>
                                  <a:custGeom>
                                    <a:avLst/>
                                    <a:gdLst>
                                      <a:gd name="T0" fmla="+- 0 12355 11994"/>
                                      <a:gd name="T1" fmla="*/ T0 w 372"/>
                                      <a:gd name="T2" fmla="+- 0 375 355"/>
                                      <a:gd name="T3" fmla="*/ 375 h 379"/>
                                      <a:gd name="T4" fmla="+- 0 12346 11994"/>
                                      <a:gd name="T5" fmla="*/ T4 w 372"/>
                                      <a:gd name="T6" fmla="+- 0 365 355"/>
                                      <a:gd name="T7" fmla="*/ 365 h 379"/>
                                      <a:gd name="T8" fmla="+- 0 12346 11994"/>
                                      <a:gd name="T9" fmla="*/ T8 w 372"/>
                                      <a:gd name="T10" fmla="+- 0 375 355"/>
                                      <a:gd name="T11" fmla="*/ 375 h 379"/>
                                      <a:gd name="T12" fmla="+- 0 12355 11994"/>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721"/>
                                <wps:cNvSpPr>
                                  <a:spLocks/>
                                </wps:cNvSpPr>
                                <wps:spPr bwMode="auto">
                                  <a:xfrm>
                                    <a:off x="11994" y="355"/>
                                    <a:ext cx="372" cy="379"/>
                                  </a:xfrm>
                                  <a:custGeom>
                                    <a:avLst/>
                                    <a:gdLst>
                                      <a:gd name="T0" fmla="+- 0 12355 11994"/>
                                      <a:gd name="T1" fmla="*/ T0 w 372"/>
                                      <a:gd name="T2" fmla="+- 0 715 355"/>
                                      <a:gd name="T3" fmla="*/ 715 h 379"/>
                                      <a:gd name="T4" fmla="+- 0 12355 11994"/>
                                      <a:gd name="T5" fmla="*/ T4 w 372"/>
                                      <a:gd name="T6" fmla="+- 0 375 355"/>
                                      <a:gd name="T7" fmla="*/ 375 h 379"/>
                                      <a:gd name="T8" fmla="+- 0 12346 11994"/>
                                      <a:gd name="T9" fmla="*/ T8 w 372"/>
                                      <a:gd name="T10" fmla="+- 0 375 355"/>
                                      <a:gd name="T11" fmla="*/ 375 h 379"/>
                                      <a:gd name="T12" fmla="+- 0 12346 11994"/>
                                      <a:gd name="T13" fmla="*/ T12 w 372"/>
                                      <a:gd name="T14" fmla="+- 0 715 355"/>
                                      <a:gd name="T15" fmla="*/ 715 h 379"/>
                                      <a:gd name="T16" fmla="+- 0 12355 11994"/>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720"/>
                                <wps:cNvSpPr>
                                  <a:spLocks/>
                                </wps:cNvSpPr>
                                <wps:spPr bwMode="auto">
                                  <a:xfrm>
                                    <a:off x="11994" y="355"/>
                                    <a:ext cx="372" cy="379"/>
                                  </a:xfrm>
                                  <a:custGeom>
                                    <a:avLst/>
                                    <a:gdLst>
                                      <a:gd name="T0" fmla="+- 0 12355 11994"/>
                                      <a:gd name="T1" fmla="*/ T0 w 372"/>
                                      <a:gd name="T2" fmla="+- 0 735 355"/>
                                      <a:gd name="T3" fmla="*/ 735 h 379"/>
                                      <a:gd name="T4" fmla="+- 0 12355 11994"/>
                                      <a:gd name="T5" fmla="*/ T4 w 372"/>
                                      <a:gd name="T6" fmla="+- 0 715 355"/>
                                      <a:gd name="T7" fmla="*/ 715 h 379"/>
                                      <a:gd name="T8" fmla="+- 0 12346 11994"/>
                                      <a:gd name="T9" fmla="*/ T8 w 372"/>
                                      <a:gd name="T10" fmla="+- 0 725 355"/>
                                      <a:gd name="T11" fmla="*/ 725 h 379"/>
                                      <a:gd name="T12" fmla="+- 0 12346 11994"/>
                                      <a:gd name="T13" fmla="*/ T12 w 372"/>
                                      <a:gd name="T14" fmla="+- 0 735 355"/>
                                      <a:gd name="T15" fmla="*/ 735 h 379"/>
                                      <a:gd name="T16" fmla="+- 0 12355 11994"/>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62A5519">
                    <v:group id="Group 1718" style="position:absolute;margin-left:599.6pt;margin-top:17.65pt;width:18.85pt;height:19.2pt;z-index:-251658182;mso-position-horizontal-relative:page" coordsize="377,384" coordorigin="11992,353" o:spid="_x0000_s1026" w14:anchorId="1C55C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">
                      <v:group id="Group 1728" style="position:absolute;left:12004;top:365;width:352;height:360" coordsize="352,360" coordorigin="12004,3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729" style="position:absolute;left:12004;top:365;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">
                          <v:path arrowok="t" o:connecttype="custom" o:connectlocs="0,365;0,725;351,725;351,365;0,365" o:connectangles="0,0,0,0,0"/>
                        </v:shape>
                      </v:group>
                      <v:group id="Group 1719" style="position:absolute;left:11994;top:355;width:372;height:379" coordsize="372,379" coordorigin="11994,35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727" style="position:absolute;left:11994;top:355;width:372;height:379;visibility:visible;mso-wrap-style:square;v-text-anchor:top" coordsize="372,379" o:spid="_x0000_s1030"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">
                          <v:path arrowok="t" o:connecttype="custom" o:connectlocs="372,735;372,355;0,355;0,735;10,735;10,375;19,365;19,375;352,375;352,365;361,375;361,735;372,735" o:connectangles="0,0,0,0,0,0,0,0,0,0,0,0,0"/>
                        </v:shape>
                        <v:shape id="Freeform 1726" style="position:absolute;left:11994;top:355;width:372;height:379;visibility:visible;mso-wrap-style:square;v-text-anchor:top" coordsize="372,379" o:spid="_x0000_s1031"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">
                          <v:path arrowok="t" o:connecttype="custom" o:connectlocs="19,375;19,365;10,375;19,375" o:connectangles="0,0,0,0"/>
                        </v:shape>
                        <v:shape id="Freeform 1725" style="position:absolute;left:11994;top:355;width:372;height:379;visibility:visible;mso-wrap-style:square;v-text-anchor:top" coordsize="372,379"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">
                          <v:path arrowok="t" o:connecttype="custom" o:connectlocs="19,715;19,375;10,375;10,715;19,715" o:connectangles="0,0,0,0,0"/>
                        </v:shape>
                        <v:shape id="Freeform 1724" style="position:absolute;left:11994;top:355;width:372;height:379;visibility:visible;mso-wrap-style:square;v-text-anchor:top" coordsize="372,379" o:spid="_x0000_s1033"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">
                          <v:path arrowok="t" o:connecttype="custom" o:connectlocs="361,715;10,715;19,725;19,735;352,735;352,725;361,715" o:connectangles="0,0,0,0,0,0,0"/>
                        </v:shape>
                        <v:shape id="Freeform 1723" style="position:absolute;left:11994;top:355;width:372;height:379;visibility:visible;mso-wrap-style:square;v-text-anchor:top" coordsize="372,379" o:spid="_x0000_s1034"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">
                          <v:path arrowok="t" o:connecttype="custom" o:connectlocs="19,735;19,725;10,715;10,735;19,735" o:connectangles="0,0,0,0,0"/>
                        </v:shape>
                        <v:shape id="Freeform 1722" style="position:absolute;left:11994;top:355;width:372;height:379;visibility:visible;mso-wrap-style:square;v-text-anchor:top" coordsize="372,379" o:spid="_x0000_s1035"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">
                          <v:path arrowok="t" o:connecttype="custom" o:connectlocs="361,375;352,365;352,375;361,375" o:connectangles="0,0,0,0"/>
                        </v:shape>
                        <v:shape id="Freeform 1721" style="position:absolute;left:11994;top:355;width:372;height:379;visibility:visible;mso-wrap-style:square;v-text-anchor:top" coordsize="372,379"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">
                          <v:path arrowok="t" o:connecttype="custom" o:connectlocs="361,715;361,375;352,375;352,715;361,715" o:connectangles="0,0,0,0,0"/>
                        </v:shape>
                        <v:shape id="Freeform 1720" style="position:absolute;left:11994;top:355;width:372;height:379;visibility:visible;mso-wrap-style:square;v-text-anchor:top" coordsize="372,379" o:spid="_x0000_s1037"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">
                          <v:path arrowok="t" o:connecttype="custom" o:connectlocs="361,735;361,715;352,725;352,735;361,735" o:connectangles="0,0,0,0,0"/>
                        </v:shape>
                      </v:group>
                      <w10:wrap anchorx="page"/>
                    </v:group>
                  </w:pict>
                </mc:Fallback>
              </mc:AlternateContent>
            </w:r>
            <w:r>
              <w:rPr>
                <w:rFonts w:ascii="Calibri" w:hAnsi="Calibri" w:eastAsia="Calibri" w:cs="Calibri"/>
                <w:b/>
                <w:bCs/>
                <w:sz w:val="23"/>
                <w:szCs w:val="23"/>
              </w:rPr>
              <w:t>2c.</w:t>
            </w:r>
            <w:r>
              <w:rPr>
                <w:rFonts w:ascii="Calibri" w:hAnsi="Calibri" w:eastAsia="Calibri" w:cs="Calibri"/>
                <w:b/>
                <w:bCs/>
                <w:spacing w:val="-1"/>
                <w:sz w:val="23"/>
                <w:szCs w:val="23"/>
              </w:rPr>
              <w:t xml:space="preserve"> </w:t>
            </w:r>
            <w:r>
              <w:rPr>
                <w:rFonts w:ascii="Calibri" w:hAnsi="Calibri" w:eastAsia="Calibri" w:cs="Calibri"/>
                <w:b/>
                <w:bCs/>
                <w:sz w:val="23"/>
                <w:szCs w:val="23"/>
              </w:rPr>
              <w:t>Conveys</w:t>
            </w:r>
            <w:r>
              <w:rPr>
                <w:rFonts w:ascii="Calibri" w:hAnsi="Calibri" w:eastAsia="Calibri" w:cs="Calibri"/>
                <w:b/>
                <w:bCs/>
                <w:spacing w:val="-1"/>
                <w:sz w:val="23"/>
                <w:szCs w:val="23"/>
              </w:rPr>
              <w:t xml:space="preserve"> </w:t>
            </w:r>
            <w:r>
              <w:rPr>
                <w:rFonts w:ascii="Calibri" w:hAnsi="Calibri" w:eastAsia="Calibri" w:cs="Calibri"/>
                <w:b/>
                <w:bCs/>
                <w:sz w:val="23"/>
                <w:szCs w:val="23"/>
              </w:rPr>
              <w:t>high expe</w:t>
            </w:r>
            <w:r>
              <w:rPr>
                <w:rFonts w:ascii="Calibri" w:hAnsi="Calibri" w:eastAsia="Calibri" w:cs="Calibri"/>
                <w:b/>
                <w:bCs/>
                <w:spacing w:val="-2"/>
                <w:sz w:val="23"/>
                <w:szCs w:val="23"/>
              </w:rPr>
              <w:t>c</w:t>
            </w:r>
            <w:r>
              <w:rPr>
                <w:rFonts w:ascii="Calibri" w:hAnsi="Calibri" w:eastAsia="Calibri" w:cs="Calibri"/>
                <w:b/>
                <w:bCs/>
                <w:spacing w:val="1"/>
                <w:sz w:val="23"/>
                <w:szCs w:val="23"/>
              </w:rPr>
              <w:t>t</w:t>
            </w:r>
            <w:r>
              <w:rPr>
                <w:rFonts w:ascii="Calibri" w:hAnsi="Calibri" w:eastAsia="Calibri" w:cs="Calibri"/>
                <w:b/>
                <w:bCs/>
                <w:sz w:val="23"/>
                <w:szCs w:val="23"/>
              </w:rPr>
              <w:t xml:space="preserve">ation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all</w:t>
            </w:r>
            <w:r>
              <w:rPr>
                <w:rFonts w:ascii="Calibri" w:hAnsi="Calibri" w:eastAsia="Calibri" w:cs="Calibri"/>
                <w:b/>
                <w:bCs/>
                <w:spacing w:val="-1"/>
                <w:sz w:val="23"/>
                <w:szCs w:val="23"/>
              </w:rPr>
              <w:t xml:space="preserve"> </w:t>
            </w:r>
            <w:r>
              <w:rPr>
                <w:rFonts w:ascii="Calibri" w:hAnsi="Calibri" w:eastAsia="Calibri" w:cs="Calibri"/>
                <w:b/>
                <w:bCs/>
                <w:sz w:val="23"/>
                <w:szCs w:val="23"/>
              </w:rPr>
              <w:t>students:</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E227A3" w:rsidTr="001F3C72" w14:paraId="61D5E581" w14:textId="77777777">
              <w:trPr>
                <w:trHeight w:val="584"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1A46D7DC" w14:textId="77777777">
                  <w:pPr>
                    <w:spacing w:before="86"/>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05" behindDoc="0" locked="0" layoutInCell="1" allowOverlap="1" wp14:anchorId="3DC89569" wp14:editId="5318AF6A">
                            <wp:simplePos x="0" y="0"/>
                            <wp:positionH relativeFrom="column">
                              <wp:posOffset>375787</wp:posOffset>
                            </wp:positionH>
                            <wp:positionV relativeFrom="paragraph">
                              <wp:posOffset>68093</wp:posOffset>
                            </wp:positionV>
                            <wp:extent cx="238125" cy="209550"/>
                            <wp:effectExtent l="0" t="0" r="9525" b="0"/>
                            <wp:wrapNone/>
                            <wp:docPr id="2151" name="Rectangle 215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681110">
                          <v:rect id="Rectangle 2151" style="position:absolute;margin-left:29.6pt;margin-top:5.35pt;width:18.75pt;height:1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540A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2AD3E32C" w14:textId="77777777">
                  <w:pPr>
                    <w:spacing w:before="91"/>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06" behindDoc="0" locked="0" layoutInCell="1" allowOverlap="1" wp14:anchorId="750E6047" wp14:editId="43907DC7">
                            <wp:simplePos x="0" y="0"/>
                            <wp:positionH relativeFrom="column">
                              <wp:posOffset>471480</wp:posOffset>
                            </wp:positionH>
                            <wp:positionV relativeFrom="paragraph">
                              <wp:posOffset>74443</wp:posOffset>
                            </wp:positionV>
                            <wp:extent cx="238125" cy="209550"/>
                            <wp:effectExtent l="0" t="0" r="9525" b="0"/>
                            <wp:wrapNone/>
                            <wp:docPr id="2152" name="Rectangle 215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C7BEBC">
                          <v:rect id="Rectangle 2152" style="position:absolute;margin-left:37.1pt;margin-top:5.85pt;width:18.75pt;height:16.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49B85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1DBED711" w14:textId="77777777">
                  <w:pPr>
                    <w:spacing w:before="6"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07" behindDoc="0" locked="0" layoutInCell="1" allowOverlap="1" wp14:anchorId="19360A0C" wp14:editId="492C1E2A">
                            <wp:simplePos x="0" y="0"/>
                            <wp:positionH relativeFrom="column">
                              <wp:posOffset>280094</wp:posOffset>
                            </wp:positionH>
                            <wp:positionV relativeFrom="paragraph">
                              <wp:posOffset>61920</wp:posOffset>
                            </wp:positionV>
                            <wp:extent cx="238125" cy="209550"/>
                            <wp:effectExtent l="0" t="0" r="9525" b="0"/>
                            <wp:wrapNone/>
                            <wp:docPr id="2153" name="Rectangle 215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79BBA">
                          <v:rect id="Rectangle 2153" style="position:absolute;margin-left:22.05pt;margin-top:4.9pt;width:18.75pt;height:1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8546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"/>
                        </w:pict>
                      </mc:Fallback>
                    </mc:AlternateContent>
                  </w:r>
                </w:p>
                <w:p w:rsidR="00E227A3" w:rsidP="00E227A3" w:rsidRDefault="00E227A3" w14:paraId="3D4D76FA" w14:textId="77777777">
                  <w:pPr>
                    <w:ind w:left="1133"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5FDA1974" w14:textId="77777777">
                  <w:pPr>
                    <w:spacing w:before="6"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08" behindDoc="0" locked="0" layoutInCell="1" allowOverlap="1" wp14:anchorId="3C8E06C0" wp14:editId="2FA5D742">
                            <wp:simplePos x="0" y="0"/>
                            <wp:positionH relativeFrom="column">
                              <wp:posOffset>418318</wp:posOffset>
                            </wp:positionH>
                            <wp:positionV relativeFrom="paragraph">
                              <wp:posOffset>72552</wp:posOffset>
                            </wp:positionV>
                            <wp:extent cx="238125" cy="209550"/>
                            <wp:effectExtent l="0" t="0" r="9525" b="0"/>
                            <wp:wrapNone/>
                            <wp:docPr id="2154" name="Rectangle 215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2B2A17">
                          <v:rect id="Rectangle 2154" style="position:absolute;margin-left:32.95pt;margin-top:5.7pt;width:18.75pt;height:1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305D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"/>
                        </w:pict>
                      </mc:Fallback>
                    </mc:AlternateContent>
                  </w:r>
                </w:p>
                <w:p w:rsidR="00E227A3" w:rsidP="00E227A3" w:rsidRDefault="00E227A3" w14:paraId="4D0F5FAA" w14:textId="77777777">
                  <w:pPr>
                    <w:ind w:left="1209" w:right="1187"/>
                    <w:jc w:val="center"/>
                    <w:rPr>
                      <w:rFonts w:ascii="Calibri Light" w:hAnsi="Calibri Light" w:eastAsia="Calibri Light" w:cs="Calibri Light"/>
                    </w:rPr>
                  </w:pP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E227A3" w:rsidTr="001F3C72" w14:paraId="6C144370" w14:textId="77777777">
              <w:trPr>
                <w:trHeight w:val="2132" w:hRule="exact"/>
              </w:trPr>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65D28384" w14:textId="77777777">
                  <w:pPr>
                    <w:spacing w:before="9" w:line="110" w:lineRule="exact"/>
                    <w:rPr>
                      <w:sz w:val="11"/>
                      <w:szCs w:val="11"/>
                    </w:rPr>
                  </w:pPr>
                </w:p>
                <w:p w:rsidR="00E227A3" w:rsidP="00E227A3" w:rsidRDefault="00E227A3" w14:paraId="580C503E" w14:textId="77777777">
                  <w:pPr>
                    <w:ind w:left="102" w:right="58"/>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does not</w:t>
                  </w:r>
                  <w:r>
                    <w:rPr>
                      <w:rFonts w:ascii="Bell MT" w:hAnsi="Bell MT" w:eastAsia="Bell MT" w:cs="Bell MT"/>
                      <w:spacing w:val="-1"/>
                      <w:sz w:val="20"/>
                      <w:szCs w:val="20"/>
                    </w:rPr>
                    <w:t xml:space="preserve"> </w:t>
                  </w:r>
                  <w:r>
                    <w:rPr>
                      <w:rFonts w:ascii="Bell MT" w:hAnsi="Bell MT" w:eastAsia="Bell MT" w:cs="Bell MT"/>
                      <w:sz w:val="20"/>
                      <w:szCs w:val="20"/>
                    </w:rPr>
                    <w:t>con</w:t>
                  </w:r>
                  <w:r>
                    <w:rPr>
                      <w:rFonts w:ascii="Bell MT" w:hAnsi="Bell MT" w:eastAsia="Bell MT" w:cs="Bell MT"/>
                      <w:spacing w:val="1"/>
                      <w:sz w:val="20"/>
                      <w:szCs w:val="20"/>
                    </w:rPr>
                    <w:t>v</w:t>
                  </w:r>
                  <w:r>
                    <w:rPr>
                      <w:rFonts w:ascii="Bell MT" w:hAnsi="Bell MT" w:eastAsia="Bell MT" w:cs="Bell MT"/>
                      <w:sz w:val="20"/>
                      <w:szCs w:val="20"/>
                    </w:rPr>
                    <w:t>ey</w:t>
                  </w:r>
                  <w:r>
                    <w:rPr>
                      <w:rFonts w:ascii="Bell MT" w:hAnsi="Bell MT" w:eastAsia="Bell MT" w:cs="Bell MT"/>
                      <w:spacing w:val="1"/>
                      <w:sz w:val="20"/>
                      <w:szCs w:val="20"/>
                    </w:rPr>
                    <w:t xml:space="preserve"> </w:t>
                  </w:r>
                  <w:r>
                    <w:rPr>
                      <w:rFonts w:ascii="Bell MT" w:hAnsi="Bell MT" w:eastAsia="Bell MT" w:cs="Bell MT"/>
                      <w:sz w:val="20"/>
                      <w:szCs w:val="20"/>
                    </w:rPr>
                    <w:t>the belief that</w:t>
                  </w:r>
                  <w:r>
                    <w:rPr>
                      <w:rFonts w:ascii="Bell MT" w:hAnsi="Bell MT" w:eastAsia="Bell MT" w:cs="Bell MT"/>
                      <w:spacing w:val="1"/>
                      <w:sz w:val="20"/>
                      <w:szCs w:val="20"/>
                    </w:rPr>
                    <w:t xml:space="preserve"> </w:t>
                  </w:r>
                  <w:r>
                    <w:rPr>
                      <w:rFonts w:ascii="Bell MT" w:hAnsi="Bell MT" w:eastAsia="Bell MT" w:cs="Bell MT"/>
                      <w:sz w:val="20"/>
                      <w:szCs w:val="20"/>
                    </w:rPr>
                    <w:t xml:space="preserve">all </w:t>
                  </w:r>
                  <w:r>
                    <w:rPr>
                      <w:rFonts w:ascii="Bell MT" w:hAnsi="Bell MT" w:eastAsia="Bell MT" w:cs="Bell MT"/>
                      <w:spacing w:val="-1"/>
                      <w:sz w:val="20"/>
                      <w:szCs w:val="20"/>
                    </w:rPr>
                    <w:t>s</w:t>
                  </w:r>
                  <w:r>
                    <w:rPr>
                      <w:rFonts w:ascii="Bell MT" w:hAnsi="Bell MT" w:eastAsia="Bell MT" w:cs="Bell MT"/>
                      <w:sz w:val="20"/>
                      <w:szCs w:val="20"/>
                    </w:rPr>
                    <w:t>tudents can</w:t>
                  </w:r>
                  <w:r>
                    <w:rPr>
                      <w:rFonts w:ascii="Bell MT" w:hAnsi="Bell MT" w:eastAsia="Bell MT" w:cs="Bell MT"/>
                      <w:spacing w:val="-1"/>
                      <w:sz w:val="20"/>
                      <w:szCs w:val="20"/>
                    </w:rPr>
                    <w:t xml:space="preserve"> </w:t>
                  </w:r>
                  <w:r>
                    <w:rPr>
                      <w:rFonts w:ascii="Bell MT" w:hAnsi="Bell MT" w:eastAsia="Bell MT" w:cs="Bell MT"/>
                      <w:sz w:val="20"/>
                      <w:szCs w:val="20"/>
                    </w:rPr>
                    <w:t xml:space="preserve">learn, </w:t>
                  </w:r>
                  <w:r>
                    <w:rPr>
                      <w:rFonts w:ascii="Bell MT" w:hAnsi="Bell MT" w:eastAsia="Bell MT" w:cs="Bell MT"/>
                      <w:spacing w:val="-1"/>
                      <w:sz w:val="20"/>
                      <w:szCs w:val="20"/>
                    </w:rPr>
                    <w:t>a</w:t>
                  </w:r>
                  <w:r>
                    <w:rPr>
                      <w:rFonts w:ascii="Bell MT" w:hAnsi="Bell MT" w:eastAsia="Bell MT" w:cs="Bell MT"/>
                      <w:sz w:val="20"/>
                      <w:szCs w:val="20"/>
                    </w:rPr>
                    <w:t>nd communicates</w:t>
                  </w:r>
                  <w:r>
                    <w:rPr>
                      <w:rFonts w:ascii="Bell MT" w:hAnsi="Bell MT" w:eastAsia="Bell MT" w:cs="Bell MT"/>
                      <w:spacing w:val="-1"/>
                      <w:sz w:val="20"/>
                      <w:szCs w:val="20"/>
                    </w:rPr>
                    <w:t xml:space="preserve"> </w:t>
                  </w:r>
                  <w:r>
                    <w:rPr>
                      <w:rFonts w:ascii="Bell MT" w:hAnsi="Bell MT" w:eastAsia="Bell MT" w:cs="Bell MT"/>
                      <w:sz w:val="20"/>
                      <w:szCs w:val="20"/>
                    </w:rPr>
                    <w:t xml:space="preserve">that some students are not </w:t>
                  </w:r>
                  <w:r>
                    <w:rPr>
                      <w:rFonts w:ascii="Bell MT" w:hAnsi="Bell MT" w:eastAsia="Bell MT" w:cs="Bell MT"/>
                      <w:spacing w:val="1"/>
                      <w:sz w:val="20"/>
                      <w:szCs w:val="20"/>
                    </w:rPr>
                    <w:t>c</w:t>
                  </w:r>
                  <w:r>
                    <w:rPr>
                      <w:rFonts w:ascii="Bell MT" w:hAnsi="Bell MT" w:eastAsia="Bell MT" w:cs="Bell MT"/>
                      <w:sz w:val="20"/>
                      <w:szCs w:val="20"/>
                    </w:rPr>
                    <w:t>a</w:t>
                  </w:r>
                  <w:r>
                    <w:rPr>
                      <w:rFonts w:ascii="Bell MT" w:hAnsi="Bell MT" w:eastAsia="Bell MT" w:cs="Bell MT"/>
                      <w:spacing w:val="1"/>
                      <w:sz w:val="20"/>
                      <w:szCs w:val="20"/>
                    </w:rPr>
                    <w:t>p</w:t>
                  </w:r>
                  <w:r>
                    <w:rPr>
                      <w:rFonts w:ascii="Bell MT" w:hAnsi="Bell MT" w:eastAsia="Bell MT" w:cs="Bell MT"/>
                      <w:spacing w:val="-1"/>
                      <w:sz w:val="20"/>
                      <w:szCs w:val="20"/>
                    </w:rPr>
                    <w:t>a</w:t>
                  </w:r>
                  <w:r>
                    <w:rPr>
                      <w:rFonts w:ascii="Bell MT" w:hAnsi="Bell MT" w:eastAsia="Bell MT" w:cs="Bell MT"/>
                      <w:spacing w:val="1"/>
                      <w:sz w:val="20"/>
                      <w:szCs w:val="20"/>
                    </w:rPr>
                    <w:t>b</w:t>
                  </w:r>
                  <w:r>
                    <w:rPr>
                      <w:rFonts w:ascii="Bell MT" w:hAnsi="Bell MT" w:eastAsia="Bell MT" w:cs="Bell MT"/>
                      <w:sz w:val="20"/>
                      <w:szCs w:val="20"/>
                    </w:rPr>
                    <w:t>l</w:t>
                  </w:r>
                  <w:r>
                    <w:rPr>
                      <w:rFonts w:ascii="Bell MT" w:hAnsi="Bell MT" w:eastAsia="Bell MT" w:cs="Bell MT"/>
                      <w:spacing w:val="-2"/>
                      <w:sz w:val="20"/>
                      <w:szCs w:val="20"/>
                    </w:rPr>
                    <w:t>e</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These</w:t>
                  </w:r>
                  <w:r>
                    <w:rPr>
                      <w:rFonts w:ascii="Bell MT" w:hAnsi="Bell MT" w:eastAsia="Bell MT" w:cs="Bell MT"/>
                      <w:spacing w:val="-1"/>
                      <w:sz w:val="20"/>
                      <w:szCs w:val="20"/>
                    </w:rPr>
                    <w:t xml:space="preserve"> </w:t>
                  </w:r>
                  <w:r>
                    <w:rPr>
                      <w:rFonts w:ascii="Bell MT" w:hAnsi="Bell MT" w:eastAsia="Bell MT" w:cs="Bell MT"/>
                      <w:sz w:val="20"/>
                      <w:szCs w:val="20"/>
                    </w:rPr>
                    <w:t xml:space="preserve">low </w:t>
                  </w:r>
                  <w:r>
                    <w:rPr>
                      <w:rFonts w:ascii="Bell MT" w:hAnsi="Bell MT" w:eastAsia="Bell MT" w:cs="Bell MT"/>
                      <w:spacing w:val="-2"/>
                      <w:sz w:val="20"/>
                      <w:szCs w:val="20"/>
                    </w:rPr>
                    <w:t>e</w:t>
                  </w:r>
                  <w:r>
                    <w:rPr>
                      <w:rFonts w:ascii="Bell MT" w:hAnsi="Bell MT" w:eastAsia="Bell MT" w:cs="Bell MT"/>
                      <w:sz w:val="20"/>
                      <w:szCs w:val="20"/>
                    </w:rPr>
                    <w:t>x</w:t>
                  </w:r>
                  <w:r>
                    <w:rPr>
                      <w:rFonts w:ascii="Bell MT" w:hAnsi="Bell MT" w:eastAsia="Bell MT" w:cs="Bell MT"/>
                      <w:spacing w:val="1"/>
                      <w:sz w:val="20"/>
                      <w:szCs w:val="20"/>
                    </w:rPr>
                    <w:t>p</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tat</w:t>
                  </w:r>
                  <w:r>
                    <w:rPr>
                      <w:rFonts w:ascii="Bell MT" w:hAnsi="Bell MT" w:eastAsia="Bell MT" w:cs="Bell MT"/>
                      <w:spacing w:val="-1"/>
                      <w:sz w:val="20"/>
                      <w:szCs w:val="20"/>
                    </w:rPr>
                    <w:t>i</w:t>
                  </w:r>
                  <w:r>
                    <w:rPr>
                      <w:rFonts w:ascii="Bell MT" w:hAnsi="Bell MT" w:eastAsia="Bell MT" w:cs="Bell MT"/>
                      <w:sz w:val="20"/>
                      <w:szCs w:val="20"/>
                    </w:rPr>
                    <w:t>ons are communicated</w:t>
                  </w:r>
                  <w:r>
                    <w:rPr>
                      <w:rFonts w:ascii="Bell MT" w:hAnsi="Bell MT" w:eastAsia="Bell MT" w:cs="Bell MT"/>
                      <w:spacing w:val="-1"/>
                      <w:sz w:val="20"/>
                      <w:szCs w:val="20"/>
                    </w:rPr>
                    <w:t xml:space="preserve"> </w:t>
                  </w:r>
                  <w:r>
                    <w:rPr>
                      <w:rFonts w:ascii="Bell MT" w:hAnsi="Bell MT" w:eastAsia="Bell MT" w:cs="Bell MT"/>
                      <w:sz w:val="20"/>
                      <w:szCs w:val="20"/>
                    </w:rPr>
                    <w:t>through wor</w:t>
                  </w:r>
                  <w:r>
                    <w:rPr>
                      <w:rFonts w:ascii="Bell MT" w:hAnsi="Bell MT" w:eastAsia="Bell MT" w:cs="Bell MT"/>
                      <w:spacing w:val="-1"/>
                      <w:sz w:val="20"/>
                      <w:szCs w:val="20"/>
                    </w:rPr>
                    <w:t>d</w:t>
                  </w:r>
                  <w:r>
                    <w:rPr>
                      <w:rFonts w:ascii="Bell MT" w:hAnsi="Bell MT" w:eastAsia="Bell MT" w:cs="Bell MT"/>
                      <w:sz w:val="20"/>
                      <w:szCs w:val="20"/>
                    </w:rPr>
                    <w:t>s or tone,</w:t>
                  </w:r>
                  <w:r>
                    <w:rPr>
                      <w:rFonts w:ascii="Bell MT" w:hAnsi="Bell MT" w:eastAsia="Bell MT" w:cs="Bell MT"/>
                      <w:spacing w:val="-1"/>
                      <w:sz w:val="20"/>
                      <w:szCs w:val="20"/>
                    </w:rPr>
                    <w:t xml:space="preserve"> </w:t>
                  </w:r>
                  <w:r>
                    <w:rPr>
                      <w:rFonts w:ascii="Bell MT" w:hAnsi="Bell MT" w:eastAsia="Bell MT" w:cs="Bell MT"/>
                      <w:sz w:val="20"/>
                      <w:szCs w:val="20"/>
                    </w:rPr>
                    <w:t>or some students are secluded or</w:t>
                  </w:r>
                  <w:r>
                    <w:rPr>
                      <w:rFonts w:ascii="Bell MT" w:hAnsi="Bell MT" w:eastAsia="Bell MT" w:cs="Bell MT"/>
                      <w:spacing w:val="-1"/>
                      <w:sz w:val="20"/>
                      <w:szCs w:val="20"/>
                    </w:rPr>
                    <w:t xml:space="preserve"> </w:t>
                  </w:r>
                  <w:r>
                    <w:rPr>
                      <w:rFonts w:ascii="Bell MT" w:hAnsi="Bell MT" w:eastAsia="Bell MT" w:cs="Bell MT"/>
                      <w:sz w:val="20"/>
                      <w:szCs w:val="20"/>
                    </w:rPr>
                    <w:t>removed from the learn</w:t>
                  </w:r>
                  <w:r>
                    <w:rPr>
                      <w:rFonts w:ascii="Bell MT" w:hAnsi="Bell MT" w:eastAsia="Bell MT" w:cs="Bell MT"/>
                      <w:spacing w:val="-2"/>
                      <w:sz w:val="20"/>
                      <w:szCs w:val="20"/>
                    </w:rPr>
                    <w:t>i</w:t>
                  </w:r>
                  <w:r>
                    <w:rPr>
                      <w:rFonts w:ascii="Bell MT" w:hAnsi="Bell MT" w:eastAsia="Bell MT" w:cs="Bell MT"/>
                      <w:sz w:val="20"/>
                      <w:szCs w:val="20"/>
                    </w:rPr>
                    <w:t>ng envir</w:t>
                  </w:r>
                  <w:r>
                    <w:rPr>
                      <w:rFonts w:ascii="Bell MT" w:hAnsi="Bell MT" w:eastAsia="Bell MT" w:cs="Bell MT"/>
                      <w:spacing w:val="-1"/>
                      <w:sz w:val="20"/>
                      <w:szCs w:val="20"/>
                    </w:rPr>
                    <w:t>o</w:t>
                  </w:r>
                  <w:r>
                    <w:rPr>
                      <w:rFonts w:ascii="Bell MT" w:hAnsi="Bell MT" w:eastAsia="Bell MT" w:cs="Bell MT"/>
                      <w:sz w:val="20"/>
                      <w:szCs w:val="20"/>
                    </w:rPr>
                    <w:t>nm</w:t>
                  </w:r>
                  <w:r>
                    <w:rPr>
                      <w:rFonts w:ascii="Bell MT" w:hAnsi="Bell MT" w:eastAsia="Bell MT" w:cs="Bell MT"/>
                      <w:spacing w:val="-2"/>
                      <w:sz w:val="20"/>
                      <w:szCs w:val="20"/>
                    </w:rPr>
                    <w:t>e</w:t>
                  </w:r>
                  <w:r>
                    <w:rPr>
                      <w:rFonts w:ascii="Bell MT" w:hAnsi="Bell MT" w:eastAsia="Bell MT" w:cs="Bell MT"/>
                      <w:sz w:val="20"/>
                      <w:szCs w:val="20"/>
                    </w:rPr>
                    <w:t>nt.</w:t>
                  </w:r>
                </w:p>
              </w:tc>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6B6F4CF0" w14:textId="77777777">
                  <w:pPr>
                    <w:spacing w:before="9" w:line="110" w:lineRule="exact"/>
                    <w:rPr>
                      <w:sz w:val="11"/>
                      <w:szCs w:val="11"/>
                    </w:rPr>
                  </w:pPr>
                </w:p>
                <w:p w:rsidR="00E227A3" w:rsidP="00E227A3" w:rsidRDefault="00E227A3" w14:paraId="27E77B0A" w14:textId="77777777">
                  <w:pPr>
                    <w:ind w:left="102" w:right="130"/>
                    <w:rPr>
                      <w:rFonts w:ascii="Bell MT" w:hAnsi="Bell MT" w:eastAsia="Bell MT" w:cs="Bell MT"/>
                      <w:sz w:val="20"/>
                      <w:szCs w:val="20"/>
                    </w:rPr>
                  </w:pPr>
                  <w:r>
                    <w:rPr>
                      <w:rFonts w:ascii="Bell MT" w:hAnsi="Bell MT" w:eastAsia="Bell MT" w:cs="Bell MT"/>
                      <w:sz w:val="20"/>
                      <w:szCs w:val="20"/>
                    </w:rPr>
                    <w:t>Learn</w:t>
                  </w:r>
                  <w:r>
                    <w:rPr>
                      <w:rFonts w:ascii="Bell MT" w:hAnsi="Bell MT" w:eastAsia="Bell MT" w:cs="Bell MT"/>
                      <w:spacing w:val="-1"/>
                      <w:sz w:val="20"/>
                      <w:szCs w:val="20"/>
                    </w:rPr>
                    <w:t>i</w:t>
                  </w:r>
                  <w:r>
                    <w:rPr>
                      <w:rFonts w:ascii="Bell MT" w:hAnsi="Bell MT" w:eastAsia="Bell MT" w:cs="Bell MT"/>
                      <w:sz w:val="20"/>
                      <w:szCs w:val="20"/>
                    </w:rPr>
                    <w:t>ng goals</w:t>
                  </w:r>
                  <w:r>
                    <w:rPr>
                      <w:rFonts w:ascii="Bell MT" w:hAnsi="Bell MT" w:eastAsia="Bell MT" w:cs="Bell MT"/>
                      <w:spacing w:val="-1"/>
                      <w:sz w:val="20"/>
                      <w:szCs w:val="20"/>
                    </w:rPr>
                    <w:t xml:space="preserve"> m</w:t>
                  </w:r>
                  <w:r>
                    <w:rPr>
                      <w:rFonts w:ascii="Bell MT" w:hAnsi="Bell MT" w:eastAsia="Bell MT" w:cs="Bell MT"/>
                      <w:sz w:val="20"/>
                      <w:szCs w:val="20"/>
                    </w:rPr>
                    <w:t>ay</w:t>
                  </w:r>
                  <w:r>
                    <w:rPr>
                      <w:rFonts w:ascii="Bell MT" w:hAnsi="Bell MT" w:eastAsia="Bell MT" w:cs="Bell MT"/>
                      <w:spacing w:val="-1"/>
                      <w:sz w:val="20"/>
                      <w:szCs w:val="20"/>
                    </w:rPr>
                    <w:t xml:space="preserve"> </w:t>
                  </w:r>
                  <w:r>
                    <w:rPr>
                      <w:rFonts w:ascii="Bell MT" w:hAnsi="Bell MT" w:eastAsia="Bell MT" w:cs="Bell MT"/>
                      <w:sz w:val="20"/>
                      <w:szCs w:val="20"/>
                    </w:rPr>
                    <w:t>be e</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de</w:t>
                  </w:r>
                  <w:r>
                    <w:rPr>
                      <w:rFonts w:ascii="Bell MT" w:hAnsi="Bell MT" w:eastAsia="Bell MT" w:cs="Bell MT"/>
                      <w:spacing w:val="-1"/>
                      <w:sz w:val="20"/>
                      <w:szCs w:val="20"/>
                    </w:rPr>
                    <w:t>n</w:t>
                  </w:r>
                  <w:r>
                    <w:rPr>
                      <w:rFonts w:ascii="Bell MT" w:hAnsi="Bell MT" w:eastAsia="Bell MT" w:cs="Bell MT"/>
                      <w:sz w:val="20"/>
                      <w:szCs w:val="20"/>
                    </w:rPr>
                    <w:t>t,</w:t>
                  </w:r>
                  <w:r>
                    <w:rPr>
                      <w:rFonts w:ascii="Bell MT" w:hAnsi="Bell MT" w:eastAsia="Bell MT" w:cs="Bell MT"/>
                      <w:spacing w:val="1"/>
                      <w:sz w:val="20"/>
                      <w:szCs w:val="20"/>
                    </w:rPr>
                    <w:t xml:space="preserve"> </w:t>
                  </w:r>
                  <w:r>
                    <w:rPr>
                      <w:rFonts w:ascii="Bell MT" w:hAnsi="Bell MT" w:eastAsia="Bell MT" w:cs="Bell MT"/>
                      <w:sz w:val="20"/>
                      <w:szCs w:val="20"/>
                    </w:rPr>
                    <w:t>but are rarely referenced or reinfo</w:t>
                  </w:r>
                  <w:r>
                    <w:rPr>
                      <w:rFonts w:ascii="Bell MT" w:hAnsi="Bell MT" w:eastAsia="Bell MT" w:cs="Bell MT"/>
                      <w:spacing w:val="-2"/>
                      <w:sz w:val="20"/>
                      <w:szCs w:val="20"/>
                    </w:rPr>
                    <w:t>r</w:t>
                  </w:r>
                  <w:r>
                    <w:rPr>
                      <w:rFonts w:ascii="Bell MT" w:hAnsi="Bell MT" w:eastAsia="Bell MT" w:cs="Bell MT"/>
                      <w:spacing w:val="1"/>
                      <w:sz w:val="20"/>
                      <w:szCs w:val="20"/>
                    </w:rPr>
                    <w:t>c</w:t>
                  </w:r>
                  <w:r>
                    <w:rPr>
                      <w:rFonts w:ascii="Bell MT" w:hAnsi="Bell MT" w:eastAsia="Bell MT" w:cs="Bell MT"/>
                      <w:spacing w:val="-2"/>
                      <w:sz w:val="20"/>
                      <w:szCs w:val="20"/>
                    </w:rPr>
                    <w:t>e</w:t>
                  </w:r>
                  <w:r>
                    <w:rPr>
                      <w:rFonts w:ascii="Bell MT" w:hAnsi="Bell MT" w:eastAsia="Bell MT" w:cs="Bell MT"/>
                      <w:sz w:val="20"/>
                      <w:szCs w:val="20"/>
                    </w:rPr>
                    <w:t xml:space="preserve">d, leading to </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nfusion or lack of mom</w:t>
                  </w:r>
                  <w:r>
                    <w:rPr>
                      <w:rFonts w:ascii="Bell MT" w:hAnsi="Bell MT" w:eastAsia="Bell MT" w:cs="Bell MT"/>
                      <w:spacing w:val="-2"/>
                      <w:sz w:val="20"/>
                      <w:szCs w:val="20"/>
                    </w:rPr>
                    <w:t>e</w:t>
                  </w:r>
                  <w:r>
                    <w:rPr>
                      <w:rFonts w:ascii="Bell MT" w:hAnsi="Bell MT" w:eastAsia="Bell MT" w:cs="Bell MT"/>
                      <w:sz w:val="20"/>
                      <w:szCs w:val="20"/>
                    </w:rPr>
                    <w:t>ntum in learning. Stu</w:t>
                  </w:r>
                  <w:r>
                    <w:rPr>
                      <w:rFonts w:ascii="Bell MT" w:hAnsi="Bell MT" w:eastAsia="Bell MT" w:cs="Bell MT"/>
                      <w:spacing w:val="-2"/>
                      <w:sz w:val="20"/>
                      <w:szCs w:val="20"/>
                    </w:rPr>
                    <w:t>d</w:t>
                  </w:r>
                  <w:r>
                    <w:rPr>
                      <w:rFonts w:ascii="Bell MT" w:hAnsi="Bell MT" w:eastAsia="Bell MT" w:cs="Bell MT"/>
                      <w:sz w:val="20"/>
                      <w:szCs w:val="20"/>
                    </w:rPr>
                    <w:t>ents are only rewarded for correct</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nswe</w:t>
                  </w:r>
                  <w:r>
                    <w:rPr>
                      <w:rFonts w:ascii="Bell MT" w:hAnsi="Bell MT" w:eastAsia="Bell MT" w:cs="Bell MT"/>
                      <w:spacing w:val="-1"/>
                      <w:sz w:val="20"/>
                      <w:szCs w:val="20"/>
                    </w:rPr>
                    <w:t>r</w:t>
                  </w:r>
                  <w:r>
                    <w:rPr>
                      <w:rFonts w:ascii="Bell MT" w:hAnsi="Bell MT" w:eastAsia="Bell MT" w:cs="Bell MT"/>
                      <w:sz w:val="20"/>
                      <w:szCs w:val="20"/>
                    </w:rPr>
                    <w:t>s, not for</w:t>
                  </w:r>
                  <w:r>
                    <w:rPr>
                      <w:rFonts w:ascii="Bell MT" w:hAnsi="Bell MT" w:eastAsia="Bell MT" w:cs="Bell MT"/>
                      <w:spacing w:val="-1"/>
                      <w:sz w:val="20"/>
                      <w:szCs w:val="20"/>
                    </w:rPr>
                    <w:t xml:space="preserve"> </w:t>
                  </w:r>
                  <w:r>
                    <w:rPr>
                      <w:rFonts w:ascii="Bell MT" w:hAnsi="Bell MT" w:eastAsia="Bell MT" w:cs="Bell MT"/>
                      <w:sz w:val="20"/>
                      <w:szCs w:val="20"/>
                    </w:rPr>
                    <w:t>effort</w:t>
                  </w:r>
                  <w:r>
                    <w:rPr>
                      <w:rFonts w:ascii="Bell MT" w:hAnsi="Bell MT" w:eastAsia="Bell MT" w:cs="Bell MT"/>
                      <w:spacing w:val="-1"/>
                      <w:sz w:val="20"/>
                      <w:szCs w:val="20"/>
                    </w:rPr>
                    <w:t xml:space="preserve"> </w:t>
                  </w:r>
                  <w:r>
                    <w:rPr>
                      <w:rFonts w:ascii="Bell MT" w:hAnsi="Bell MT" w:eastAsia="Bell MT" w:cs="Bell MT"/>
                      <w:sz w:val="20"/>
                      <w:szCs w:val="20"/>
                    </w:rPr>
                    <w:t>or</w:t>
                  </w:r>
                </w:p>
                <w:p w:rsidR="00E227A3" w:rsidP="00E227A3" w:rsidRDefault="00E227A3" w14:paraId="7667FF2D"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perseverance.</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Teacher</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cand</w:t>
                  </w:r>
                  <w:r>
                    <w:rPr>
                      <w:rFonts w:ascii="Bell MT" w:hAnsi="Bell MT" w:eastAsia="Bell MT" w:cs="Bell MT"/>
                      <w:spacing w:val="-2"/>
                      <w:position w:val="1"/>
                      <w:sz w:val="20"/>
                      <w:szCs w:val="20"/>
                    </w:rPr>
                    <w:t>i</w:t>
                  </w:r>
                  <w:r>
                    <w:rPr>
                      <w:rFonts w:ascii="Bell MT" w:hAnsi="Bell MT" w:eastAsia="Bell MT" w:cs="Bell MT"/>
                      <w:position w:val="1"/>
                      <w:sz w:val="20"/>
                      <w:szCs w:val="20"/>
                    </w:rPr>
                    <w:t>date does not</w:t>
                  </w:r>
                </w:p>
                <w:p w:rsidR="00E227A3" w:rsidP="00E227A3" w:rsidRDefault="00E227A3" w14:paraId="0EB56BAB" w14:textId="77777777">
                  <w:pPr>
                    <w:spacing w:before="1" w:line="239" w:lineRule="auto"/>
                    <w:ind w:left="102" w:right="264"/>
                    <w:rPr>
                      <w:rFonts w:ascii="Bell MT" w:hAnsi="Bell MT" w:eastAsia="Bell MT" w:cs="Bell MT"/>
                      <w:sz w:val="20"/>
                      <w:szCs w:val="20"/>
                    </w:rPr>
                  </w:pPr>
                  <w:r>
                    <w:rPr>
                      <w:rFonts w:ascii="Bell MT" w:hAnsi="Bell MT" w:eastAsia="Bell MT" w:cs="Bell MT"/>
                      <w:sz w:val="20"/>
                      <w:szCs w:val="20"/>
                    </w:rPr>
                    <w:t>com</w:t>
                  </w:r>
                  <w:r>
                    <w:rPr>
                      <w:rFonts w:ascii="Bell MT" w:hAnsi="Bell MT" w:eastAsia="Bell MT" w:cs="Bell MT"/>
                      <w:spacing w:val="-1"/>
                      <w:sz w:val="20"/>
                      <w:szCs w:val="20"/>
                    </w:rPr>
                    <w:t>m</w:t>
                  </w:r>
                  <w:r>
                    <w:rPr>
                      <w:rFonts w:ascii="Bell MT" w:hAnsi="Bell MT" w:eastAsia="Bell MT" w:cs="Bell MT"/>
                      <w:sz w:val="20"/>
                      <w:szCs w:val="20"/>
                    </w:rPr>
                    <w:t>un</w:t>
                  </w:r>
                  <w:r>
                    <w:rPr>
                      <w:rFonts w:ascii="Bell MT" w:hAnsi="Bell MT" w:eastAsia="Bell MT" w:cs="Bell MT"/>
                      <w:spacing w:val="-1"/>
                      <w:sz w:val="20"/>
                      <w:szCs w:val="20"/>
                    </w:rPr>
                    <w:t>i</w:t>
                  </w:r>
                  <w:r>
                    <w:rPr>
                      <w:rFonts w:ascii="Bell MT" w:hAnsi="Bell MT" w:eastAsia="Bell MT" w:cs="Bell MT"/>
                      <w:sz w:val="20"/>
                      <w:szCs w:val="20"/>
                    </w:rPr>
                    <w:t xml:space="preserve">cate </w:t>
                  </w:r>
                  <w:r>
                    <w:rPr>
                      <w:rFonts w:ascii="Bell MT" w:hAnsi="Bell MT" w:eastAsia="Bell MT" w:cs="Bell MT"/>
                      <w:spacing w:val="-2"/>
                      <w:sz w:val="20"/>
                      <w:szCs w:val="20"/>
                    </w:rPr>
                    <w:t>e</w:t>
                  </w:r>
                  <w:r>
                    <w:rPr>
                      <w:rFonts w:ascii="Bell MT" w:hAnsi="Bell MT" w:eastAsia="Bell MT" w:cs="Bell MT"/>
                      <w:sz w:val="20"/>
                      <w:szCs w:val="20"/>
                    </w:rPr>
                    <w:t>qual exp</w:t>
                  </w:r>
                  <w:r>
                    <w:rPr>
                      <w:rFonts w:ascii="Bell MT" w:hAnsi="Bell MT" w:eastAsia="Bell MT" w:cs="Bell MT"/>
                      <w:spacing w:val="-2"/>
                      <w:sz w:val="20"/>
                      <w:szCs w:val="20"/>
                    </w:rPr>
                    <w:t>e</w:t>
                  </w:r>
                  <w:r>
                    <w:rPr>
                      <w:rFonts w:ascii="Bell MT" w:hAnsi="Bell MT" w:eastAsia="Bell MT" w:cs="Bell MT"/>
                      <w:sz w:val="20"/>
                      <w:szCs w:val="20"/>
                    </w:rPr>
                    <w:t>ctat</w:t>
                  </w:r>
                  <w:r>
                    <w:rPr>
                      <w:rFonts w:ascii="Bell MT" w:hAnsi="Bell MT" w:eastAsia="Bell MT" w:cs="Bell MT"/>
                      <w:spacing w:val="-1"/>
                      <w:sz w:val="20"/>
                      <w:szCs w:val="20"/>
                    </w:rPr>
                    <w:t>i</w:t>
                  </w:r>
                  <w:r>
                    <w:rPr>
                      <w:rFonts w:ascii="Bell MT" w:hAnsi="Bell MT" w:eastAsia="Bell MT" w:cs="Bell MT"/>
                      <w:sz w:val="20"/>
                      <w:szCs w:val="20"/>
                    </w:rPr>
                    <w:t xml:space="preserve">ons </w:t>
                  </w:r>
                  <w:r>
                    <w:rPr>
                      <w:rFonts w:ascii="Bell MT" w:hAnsi="Bell MT" w:eastAsia="Bell MT" w:cs="Bell MT"/>
                      <w:spacing w:val="-1"/>
                      <w:sz w:val="20"/>
                      <w:szCs w:val="20"/>
                    </w:rPr>
                    <w:t>f</w:t>
                  </w:r>
                  <w:r>
                    <w:rPr>
                      <w:rFonts w:ascii="Bell MT" w:hAnsi="Bell MT" w:eastAsia="Bell MT" w:cs="Bell MT"/>
                      <w:sz w:val="20"/>
                      <w:szCs w:val="20"/>
                    </w:rPr>
                    <w:t>or</w:t>
                  </w:r>
                  <w:r>
                    <w:rPr>
                      <w:rFonts w:ascii="Bell MT" w:hAnsi="Bell MT" w:eastAsia="Bell MT" w:cs="Bell MT"/>
                      <w:spacing w:val="1"/>
                      <w:sz w:val="20"/>
                      <w:szCs w:val="20"/>
                    </w:rPr>
                    <w:t xml:space="preserve"> </w:t>
                  </w:r>
                  <w:r>
                    <w:rPr>
                      <w:rFonts w:ascii="Bell MT" w:hAnsi="Bell MT" w:eastAsia="Bell MT" w:cs="Bell MT"/>
                      <w:sz w:val="20"/>
                      <w:szCs w:val="20"/>
                    </w:rPr>
                    <w:t>all learners,</w:t>
                  </w:r>
                  <w:r>
                    <w:rPr>
                      <w:rFonts w:ascii="Bell MT" w:hAnsi="Bell MT" w:eastAsia="Bell MT" w:cs="Bell MT"/>
                      <w:spacing w:val="-1"/>
                      <w:sz w:val="20"/>
                      <w:szCs w:val="20"/>
                    </w:rPr>
                    <w:t xml:space="preserve"> </w:t>
                  </w:r>
                  <w:r>
                    <w:rPr>
                      <w:rFonts w:ascii="Bell MT" w:hAnsi="Bell MT" w:eastAsia="Bell MT" w:cs="Bell MT"/>
                      <w:sz w:val="20"/>
                      <w:szCs w:val="20"/>
                    </w:rPr>
                    <w:t>conv</w:t>
                  </w:r>
                  <w:r>
                    <w:rPr>
                      <w:rFonts w:ascii="Bell MT" w:hAnsi="Bell MT" w:eastAsia="Bell MT" w:cs="Bell MT"/>
                      <w:spacing w:val="-2"/>
                      <w:sz w:val="20"/>
                      <w:szCs w:val="20"/>
                    </w:rPr>
                    <w:t>e</w:t>
                  </w:r>
                  <w:r>
                    <w:rPr>
                      <w:rFonts w:ascii="Bell MT" w:hAnsi="Bell MT" w:eastAsia="Bell MT" w:cs="Bell MT"/>
                      <w:spacing w:val="1"/>
                      <w:sz w:val="20"/>
                      <w:szCs w:val="20"/>
                    </w:rPr>
                    <w:t>y</w:t>
                  </w:r>
                  <w:r>
                    <w:rPr>
                      <w:rFonts w:ascii="Bell MT" w:hAnsi="Bell MT" w:eastAsia="Bell MT" w:cs="Bell MT"/>
                      <w:sz w:val="20"/>
                      <w:szCs w:val="20"/>
                    </w:rPr>
                    <w:t>ing that some</w:t>
                  </w:r>
                  <w:r>
                    <w:rPr>
                      <w:rFonts w:ascii="Bell MT" w:hAnsi="Bell MT" w:eastAsia="Bell MT" w:cs="Bell MT"/>
                      <w:spacing w:val="-1"/>
                      <w:sz w:val="20"/>
                      <w:szCs w:val="20"/>
                    </w:rPr>
                    <w:t xml:space="preserve"> </w:t>
                  </w:r>
                  <w:r>
                    <w:rPr>
                      <w:rFonts w:ascii="Bell MT" w:hAnsi="Bell MT" w:eastAsia="Bell MT" w:cs="Bell MT"/>
                      <w:sz w:val="20"/>
                      <w:szCs w:val="20"/>
                    </w:rPr>
                    <w:t>can achie</w:t>
                  </w:r>
                  <w:r>
                    <w:rPr>
                      <w:rFonts w:ascii="Bell MT" w:hAnsi="Bell MT" w:eastAsia="Bell MT" w:cs="Bell MT"/>
                      <w:spacing w:val="1"/>
                      <w:sz w:val="20"/>
                      <w:szCs w:val="20"/>
                    </w:rPr>
                    <w:t>v</w:t>
                  </w:r>
                  <w:r>
                    <w:rPr>
                      <w:rFonts w:ascii="Bell MT" w:hAnsi="Bell MT" w:eastAsia="Bell MT" w:cs="Bell MT"/>
                      <w:sz w:val="20"/>
                      <w:szCs w:val="20"/>
                    </w:rPr>
                    <w:t>e and o</w:t>
                  </w:r>
                  <w:r>
                    <w:rPr>
                      <w:rFonts w:ascii="Bell MT" w:hAnsi="Bell MT" w:eastAsia="Bell MT" w:cs="Bell MT"/>
                      <w:spacing w:val="-2"/>
                      <w:sz w:val="20"/>
                      <w:szCs w:val="20"/>
                    </w:rPr>
                    <w:t>t</w:t>
                  </w:r>
                  <w:r>
                    <w:rPr>
                      <w:rFonts w:ascii="Bell MT" w:hAnsi="Bell MT" w:eastAsia="Bell MT" w:cs="Bell MT"/>
                      <w:sz w:val="20"/>
                      <w:szCs w:val="20"/>
                    </w:rPr>
                    <w:t>hers are not</w:t>
                  </w:r>
                  <w:r>
                    <w:rPr>
                      <w:rFonts w:ascii="Bell MT" w:hAnsi="Bell MT" w:eastAsia="Bell MT" w:cs="Bell MT"/>
                      <w:spacing w:val="-1"/>
                      <w:sz w:val="20"/>
                      <w:szCs w:val="20"/>
                    </w:rPr>
                    <w:t xml:space="preserve"> </w:t>
                  </w:r>
                  <w:r>
                    <w:rPr>
                      <w:rFonts w:ascii="Bell MT" w:hAnsi="Bell MT" w:eastAsia="Bell MT" w:cs="Bell MT"/>
                      <w:sz w:val="20"/>
                      <w:szCs w:val="20"/>
                    </w:rPr>
                    <w:t>ca</w:t>
                  </w:r>
                  <w:r>
                    <w:rPr>
                      <w:rFonts w:ascii="Bell MT" w:hAnsi="Bell MT" w:eastAsia="Bell MT" w:cs="Bell MT"/>
                      <w:spacing w:val="1"/>
                      <w:sz w:val="20"/>
                      <w:szCs w:val="20"/>
                    </w:rPr>
                    <w:t>p</w:t>
                  </w:r>
                  <w:r>
                    <w:rPr>
                      <w:rFonts w:ascii="Bell MT" w:hAnsi="Bell MT" w:eastAsia="Bell MT" w:cs="Bell MT"/>
                      <w:sz w:val="20"/>
                      <w:szCs w:val="20"/>
                    </w:rPr>
                    <w:t>able.</w:t>
                  </w:r>
                </w:p>
              </w:tc>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60F03E95" w14:textId="77777777">
                  <w:pPr>
                    <w:spacing w:before="9" w:line="110" w:lineRule="exact"/>
                    <w:rPr>
                      <w:sz w:val="11"/>
                      <w:szCs w:val="11"/>
                    </w:rPr>
                  </w:pPr>
                </w:p>
                <w:p w:rsidR="00E227A3" w:rsidP="00E227A3" w:rsidRDefault="00E227A3" w14:paraId="7B9DD48F" w14:textId="77777777">
                  <w:pPr>
                    <w:spacing w:line="239" w:lineRule="auto"/>
                    <w:ind w:left="102" w:right="92"/>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thro</w:t>
                  </w:r>
                  <w:r>
                    <w:rPr>
                      <w:rFonts w:ascii="Bell MT" w:hAnsi="Bell MT" w:eastAsia="Bell MT" w:cs="Bell MT"/>
                      <w:spacing w:val="-1"/>
                      <w:sz w:val="20"/>
                      <w:szCs w:val="20"/>
                    </w:rPr>
                    <w:t>u</w:t>
                  </w:r>
                  <w:r>
                    <w:rPr>
                      <w:rFonts w:ascii="Bell MT" w:hAnsi="Bell MT" w:eastAsia="Bell MT" w:cs="Bell MT"/>
                      <w:sz w:val="20"/>
                      <w:szCs w:val="20"/>
                    </w:rPr>
                    <w:t>gh words</w:t>
                  </w:r>
                  <w:r>
                    <w:rPr>
                      <w:rFonts w:ascii="Bell MT" w:hAnsi="Bell MT" w:eastAsia="Bell MT" w:cs="Bell MT"/>
                      <w:spacing w:val="-1"/>
                      <w:sz w:val="20"/>
                      <w:szCs w:val="20"/>
                    </w:rPr>
                    <w:t xml:space="preserve"> </w:t>
                  </w:r>
                  <w:r>
                    <w:rPr>
                      <w:rFonts w:ascii="Bell MT" w:hAnsi="Bell MT" w:eastAsia="Bell MT" w:cs="Bell MT"/>
                      <w:sz w:val="20"/>
                      <w:szCs w:val="20"/>
                    </w:rPr>
                    <w:t>or a</w:t>
                  </w:r>
                  <w:r>
                    <w:rPr>
                      <w:rFonts w:ascii="Bell MT" w:hAnsi="Bell MT" w:eastAsia="Bell MT" w:cs="Bell MT"/>
                      <w:spacing w:val="1"/>
                      <w:sz w:val="20"/>
                      <w:szCs w:val="20"/>
                    </w:rPr>
                    <w:t>c</w:t>
                  </w:r>
                  <w:r>
                    <w:rPr>
                      <w:rFonts w:ascii="Bell MT" w:hAnsi="Bell MT" w:eastAsia="Bell MT" w:cs="Bell MT"/>
                      <w:sz w:val="20"/>
                      <w:szCs w:val="20"/>
                    </w:rPr>
                    <w:t>tions, communi</w:t>
                  </w:r>
                  <w:r>
                    <w:rPr>
                      <w:rFonts w:ascii="Bell MT" w:hAnsi="Bell MT" w:eastAsia="Bell MT" w:cs="Bell MT"/>
                      <w:spacing w:val="1"/>
                      <w:sz w:val="20"/>
                      <w:szCs w:val="20"/>
                    </w:rPr>
                    <w:t>c</w:t>
                  </w:r>
                  <w:r>
                    <w:rPr>
                      <w:rFonts w:ascii="Bell MT" w:hAnsi="Bell MT" w:eastAsia="Bell MT" w:cs="Bell MT"/>
                      <w:sz w:val="20"/>
                      <w:szCs w:val="20"/>
                    </w:rPr>
                    <w:t>ates high ex</w:t>
                  </w:r>
                  <w:r>
                    <w:rPr>
                      <w:rFonts w:ascii="Bell MT" w:hAnsi="Bell MT" w:eastAsia="Bell MT" w:cs="Bell MT"/>
                      <w:spacing w:val="1"/>
                      <w:sz w:val="20"/>
                      <w:szCs w:val="20"/>
                    </w:rPr>
                    <w:t>p</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tations for all students while p</w:t>
                  </w:r>
                  <w:r>
                    <w:rPr>
                      <w:rFonts w:ascii="Bell MT" w:hAnsi="Bell MT" w:eastAsia="Bell MT" w:cs="Bell MT"/>
                      <w:spacing w:val="-1"/>
                      <w:sz w:val="20"/>
                      <w:szCs w:val="20"/>
                    </w:rPr>
                    <w:t>r</w:t>
                  </w:r>
                  <w:r>
                    <w:rPr>
                      <w:rFonts w:ascii="Bell MT" w:hAnsi="Bell MT" w:eastAsia="Bell MT" w:cs="Bell MT"/>
                      <w:sz w:val="20"/>
                      <w:szCs w:val="20"/>
                    </w:rPr>
                    <w:t>ovid</w:t>
                  </w:r>
                  <w:r>
                    <w:rPr>
                      <w:rFonts w:ascii="Bell MT" w:hAnsi="Bell MT" w:eastAsia="Bell MT" w:cs="Bell MT"/>
                      <w:spacing w:val="-2"/>
                      <w:sz w:val="20"/>
                      <w:szCs w:val="20"/>
                    </w:rPr>
                    <w:t>i</w:t>
                  </w:r>
                  <w:r>
                    <w:rPr>
                      <w:rFonts w:ascii="Bell MT" w:hAnsi="Bell MT" w:eastAsia="Bell MT" w:cs="Bell MT"/>
                      <w:sz w:val="20"/>
                      <w:szCs w:val="20"/>
                    </w:rPr>
                    <w:t>ng the means for stu</w:t>
                  </w:r>
                  <w:r>
                    <w:rPr>
                      <w:rFonts w:ascii="Bell MT" w:hAnsi="Bell MT" w:eastAsia="Bell MT" w:cs="Bell MT"/>
                      <w:spacing w:val="-2"/>
                      <w:sz w:val="20"/>
                      <w:szCs w:val="20"/>
                    </w:rPr>
                    <w:t>d</w:t>
                  </w:r>
                  <w:r>
                    <w:rPr>
                      <w:rFonts w:ascii="Bell MT" w:hAnsi="Bell MT" w:eastAsia="Bell MT" w:cs="Bell MT"/>
                      <w:sz w:val="20"/>
                      <w:szCs w:val="20"/>
                    </w:rPr>
                    <w:t>ents to achieve such expectations</w:t>
                  </w:r>
                  <w:r>
                    <w:rPr>
                      <w:rFonts w:ascii="Bell MT" w:hAnsi="Bell MT" w:eastAsia="Bell MT" w:cs="Bell MT"/>
                      <w:spacing w:val="-1"/>
                      <w:sz w:val="20"/>
                      <w:szCs w:val="20"/>
                    </w:rPr>
                    <w:t xml:space="preserve"> </w:t>
                  </w:r>
                  <w:r>
                    <w:rPr>
                      <w:rFonts w:ascii="Bell MT" w:hAnsi="Bell MT" w:eastAsia="Bell MT" w:cs="Bell MT"/>
                      <w:sz w:val="20"/>
                      <w:szCs w:val="20"/>
                    </w:rPr>
                    <w:t>including m</w:t>
                  </w:r>
                  <w:r>
                    <w:rPr>
                      <w:rFonts w:ascii="Bell MT" w:hAnsi="Bell MT" w:eastAsia="Bell MT" w:cs="Bell MT"/>
                      <w:spacing w:val="-1"/>
                      <w:sz w:val="20"/>
                      <w:szCs w:val="20"/>
                    </w:rPr>
                    <w:t>o</w:t>
                  </w:r>
                  <w:r>
                    <w:rPr>
                      <w:rFonts w:ascii="Bell MT" w:hAnsi="Bell MT" w:eastAsia="Bell MT" w:cs="Bell MT"/>
                      <w:sz w:val="20"/>
                      <w:szCs w:val="20"/>
                    </w:rPr>
                    <w:t>n</w:t>
                  </w:r>
                  <w:r>
                    <w:rPr>
                      <w:rFonts w:ascii="Bell MT" w:hAnsi="Bell MT" w:eastAsia="Bell MT" w:cs="Bell MT"/>
                      <w:spacing w:val="-2"/>
                      <w:sz w:val="20"/>
                      <w:szCs w:val="20"/>
                    </w:rPr>
                    <w:t>i</w:t>
                  </w:r>
                  <w:r>
                    <w:rPr>
                      <w:rFonts w:ascii="Bell MT" w:hAnsi="Bell MT" w:eastAsia="Bell MT" w:cs="Bell MT"/>
                      <w:sz w:val="20"/>
                      <w:szCs w:val="20"/>
                    </w:rPr>
                    <w:t>toring and scaffolding</w:t>
                  </w:r>
                  <w:r>
                    <w:rPr>
                      <w:rFonts w:ascii="Bell MT" w:hAnsi="Bell MT" w:eastAsia="Bell MT" w:cs="Bell MT"/>
                      <w:spacing w:val="-1"/>
                      <w:sz w:val="20"/>
                      <w:szCs w:val="20"/>
                    </w:rPr>
                    <w:t xml:space="preserve"> </w:t>
                  </w:r>
                  <w:r>
                    <w:rPr>
                      <w:rFonts w:ascii="Bell MT" w:hAnsi="Bell MT" w:eastAsia="Bell MT" w:cs="Bell MT"/>
                      <w:sz w:val="20"/>
                      <w:szCs w:val="20"/>
                    </w:rPr>
                    <w:t xml:space="preserve">students' efforts </w:t>
                  </w:r>
                  <w:r>
                    <w:rPr>
                      <w:rFonts w:ascii="Bell MT" w:hAnsi="Bell MT" w:eastAsia="Bell MT" w:cs="Bell MT"/>
                      <w:spacing w:val="-1"/>
                      <w:sz w:val="20"/>
                      <w:szCs w:val="20"/>
                    </w:rPr>
                    <w:t>a</w:t>
                  </w:r>
                  <w:r>
                    <w:rPr>
                      <w:rFonts w:ascii="Bell MT" w:hAnsi="Bell MT" w:eastAsia="Bell MT" w:cs="Bell MT"/>
                      <w:sz w:val="20"/>
                      <w:szCs w:val="20"/>
                    </w:rPr>
                    <w:t>nd</w:t>
                  </w:r>
                </w:p>
                <w:p w:rsidR="00E227A3" w:rsidP="00E227A3" w:rsidRDefault="00E227A3" w14:paraId="70F06A82" w14:textId="77777777">
                  <w:pPr>
                    <w:spacing w:before="1" w:line="239" w:lineRule="auto"/>
                    <w:ind w:left="102" w:right="346"/>
                    <w:rPr>
                      <w:rFonts w:ascii="Bell MT" w:hAnsi="Bell MT" w:eastAsia="Bell MT" w:cs="Bell MT"/>
                      <w:sz w:val="20"/>
                      <w:szCs w:val="20"/>
                    </w:rPr>
                  </w:pPr>
                  <w:r>
                    <w:rPr>
                      <w:rFonts w:ascii="Bell MT" w:hAnsi="Bell MT" w:eastAsia="Bell MT" w:cs="Bell MT"/>
                      <w:sz w:val="20"/>
                      <w:szCs w:val="20"/>
                    </w:rPr>
                    <w:t>behav</w:t>
                  </w:r>
                  <w:r>
                    <w:rPr>
                      <w:rFonts w:ascii="Bell MT" w:hAnsi="Bell MT" w:eastAsia="Bell MT" w:cs="Bell MT"/>
                      <w:spacing w:val="-1"/>
                      <w:sz w:val="20"/>
                      <w:szCs w:val="20"/>
                    </w:rPr>
                    <w:t>i</w:t>
                  </w:r>
                  <w:r>
                    <w:rPr>
                      <w:rFonts w:ascii="Bell MT" w:hAnsi="Bell MT" w:eastAsia="Bell MT" w:cs="Bell MT"/>
                      <w:sz w:val="20"/>
                      <w:szCs w:val="20"/>
                    </w:rPr>
                    <w:t>ors</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2"/>
                      <w:sz w:val="20"/>
                      <w:szCs w:val="20"/>
                    </w:rPr>
                    <w:t xml:space="preserve"> </w:t>
                  </w:r>
                  <w:r>
                    <w:rPr>
                      <w:rFonts w:ascii="Bell MT" w:hAnsi="Bell MT" w:eastAsia="Bell MT" w:cs="Bell MT"/>
                      <w:sz w:val="20"/>
                      <w:szCs w:val="20"/>
                    </w:rPr>
                    <w:t>pra</w:t>
                  </w:r>
                  <w:r>
                    <w:rPr>
                      <w:rFonts w:ascii="Bell MT" w:hAnsi="Bell MT" w:eastAsia="Bell MT" w:cs="Bell MT"/>
                      <w:spacing w:val="-1"/>
                      <w:sz w:val="20"/>
                      <w:szCs w:val="20"/>
                    </w:rPr>
                    <w:t>i</w:t>
                  </w:r>
                  <w:r>
                    <w:rPr>
                      <w:rFonts w:ascii="Bell MT" w:hAnsi="Bell MT" w:eastAsia="Bell MT" w:cs="Bell MT"/>
                      <w:sz w:val="20"/>
                      <w:szCs w:val="20"/>
                    </w:rPr>
                    <w:t>s</w:t>
                  </w:r>
                  <w:r>
                    <w:rPr>
                      <w:rFonts w:ascii="Bell MT" w:hAnsi="Bell MT" w:eastAsia="Bell MT" w:cs="Bell MT"/>
                      <w:spacing w:val="-1"/>
                      <w:sz w:val="20"/>
                      <w:szCs w:val="20"/>
                    </w:rPr>
                    <w:t>i</w:t>
                  </w:r>
                  <w:r>
                    <w:rPr>
                      <w:rFonts w:ascii="Bell MT" w:hAnsi="Bell MT" w:eastAsia="Bell MT" w:cs="Bell MT"/>
                      <w:sz w:val="20"/>
                      <w:szCs w:val="20"/>
                    </w:rPr>
                    <w:t>ng hard</w:t>
                  </w:r>
                  <w:r>
                    <w:rPr>
                      <w:rFonts w:ascii="Bell MT" w:hAnsi="Bell MT" w:eastAsia="Bell MT" w:cs="Bell MT"/>
                      <w:spacing w:val="-1"/>
                      <w:sz w:val="20"/>
                      <w:szCs w:val="20"/>
                    </w:rPr>
                    <w:t xml:space="preserve"> </w:t>
                  </w:r>
                  <w:r>
                    <w:rPr>
                      <w:rFonts w:ascii="Bell MT" w:hAnsi="Bell MT" w:eastAsia="Bell MT" w:cs="Bell MT"/>
                      <w:sz w:val="20"/>
                      <w:szCs w:val="20"/>
                    </w:rPr>
                    <w:t>work and a</w:t>
                  </w:r>
                  <w:r>
                    <w:rPr>
                      <w:rFonts w:ascii="Bell MT" w:hAnsi="Bell MT" w:eastAsia="Bell MT" w:cs="Bell MT"/>
                      <w:spacing w:val="1"/>
                      <w:sz w:val="20"/>
                      <w:szCs w:val="20"/>
                    </w:rPr>
                    <w:t>c</w:t>
                  </w:r>
                  <w:r>
                    <w:rPr>
                      <w:rFonts w:ascii="Bell MT" w:hAnsi="Bell MT" w:eastAsia="Bell MT" w:cs="Bell MT"/>
                      <w:sz w:val="20"/>
                      <w:szCs w:val="20"/>
                    </w:rPr>
                    <w:t>com</w:t>
                  </w:r>
                  <w:r>
                    <w:rPr>
                      <w:rFonts w:ascii="Bell MT" w:hAnsi="Bell MT" w:eastAsia="Bell MT" w:cs="Bell MT"/>
                      <w:spacing w:val="1"/>
                      <w:sz w:val="20"/>
                      <w:szCs w:val="20"/>
                    </w:rPr>
                    <w:t>p</w:t>
                  </w:r>
                  <w:r>
                    <w:rPr>
                      <w:rFonts w:ascii="Bell MT" w:hAnsi="Bell MT" w:eastAsia="Bell MT" w:cs="Bell MT"/>
                      <w:sz w:val="20"/>
                      <w:szCs w:val="20"/>
                    </w:rPr>
                    <w:t>lishm</w:t>
                  </w:r>
                  <w:r>
                    <w:rPr>
                      <w:rFonts w:ascii="Bell MT" w:hAnsi="Bell MT" w:eastAsia="Bell MT" w:cs="Bell MT"/>
                      <w:spacing w:val="-2"/>
                      <w:sz w:val="20"/>
                      <w:szCs w:val="20"/>
                    </w:rPr>
                    <w:t>e</w:t>
                  </w:r>
                  <w:r>
                    <w:rPr>
                      <w:rFonts w:ascii="Bell MT" w:hAnsi="Bell MT" w:eastAsia="Bell MT" w:cs="Bell MT"/>
                      <w:sz w:val="20"/>
                      <w:szCs w:val="20"/>
                    </w:rPr>
                    <w:t>nts.</w:t>
                  </w:r>
                </w:p>
              </w:tc>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5232E11B" w14:textId="77777777">
                  <w:pPr>
                    <w:spacing w:before="9" w:line="110" w:lineRule="exact"/>
                    <w:rPr>
                      <w:sz w:val="11"/>
                      <w:szCs w:val="11"/>
                    </w:rPr>
                  </w:pPr>
                </w:p>
                <w:p w:rsidR="00E227A3" w:rsidP="00E227A3" w:rsidRDefault="00E227A3" w14:paraId="04F2A799" w14:textId="77777777">
                  <w:pPr>
                    <w:ind w:left="102" w:right="119"/>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consisten</w:t>
                  </w:r>
                  <w:r>
                    <w:rPr>
                      <w:rFonts w:ascii="Bell MT" w:hAnsi="Bell MT" w:eastAsia="Bell MT" w:cs="Bell MT"/>
                      <w:spacing w:val="-2"/>
                      <w:sz w:val="20"/>
                      <w:szCs w:val="20"/>
                    </w:rPr>
                    <w:t>t</w:t>
                  </w:r>
                  <w:r>
                    <w:rPr>
                      <w:rFonts w:ascii="Bell MT" w:hAnsi="Bell MT" w:eastAsia="Bell MT" w:cs="Bell MT"/>
                      <w:sz w:val="20"/>
                      <w:szCs w:val="20"/>
                    </w:rPr>
                    <w:t>ly encourages st</w:t>
                  </w:r>
                  <w:r>
                    <w:rPr>
                      <w:rFonts w:ascii="Bell MT" w:hAnsi="Bell MT" w:eastAsia="Bell MT" w:cs="Bell MT"/>
                      <w:spacing w:val="-1"/>
                      <w:sz w:val="20"/>
                      <w:szCs w:val="20"/>
                    </w:rPr>
                    <w:t>u</w:t>
                  </w:r>
                  <w:r>
                    <w:rPr>
                      <w:rFonts w:ascii="Bell MT" w:hAnsi="Bell MT" w:eastAsia="Bell MT" w:cs="Bell MT"/>
                      <w:sz w:val="20"/>
                      <w:szCs w:val="20"/>
                    </w:rPr>
                    <w:t>dents through</w:t>
                  </w:r>
                  <w:r>
                    <w:rPr>
                      <w:rFonts w:ascii="Bell MT" w:hAnsi="Bell MT" w:eastAsia="Bell MT" w:cs="Bell MT"/>
                      <w:spacing w:val="-1"/>
                      <w:sz w:val="20"/>
                      <w:szCs w:val="20"/>
                    </w:rPr>
                    <w:t xml:space="preserve"> </w:t>
                  </w:r>
                  <w:r>
                    <w:rPr>
                      <w:rFonts w:ascii="Bell MT" w:hAnsi="Bell MT" w:eastAsia="Bell MT" w:cs="Bell MT"/>
                      <w:sz w:val="20"/>
                      <w:szCs w:val="20"/>
                    </w:rPr>
                    <w:t>words and actions</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p</w:t>
                  </w:r>
                  <w:r>
                    <w:rPr>
                      <w:rFonts w:ascii="Bell MT" w:hAnsi="Bell MT" w:eastAsia="Bell MT" w:cs="Bell MT"/>
                      <w:spacing w:val="-1"/>
                      <w:sz w:val="20"/>
                      <w:szCs w:val="20"/>
                    </w:rPr>
                    <w:t>r</w:t>
                  </w:r>
                  <w:r>
                    <w:rPr>
                      <w:rFonts w:ascii="Bell MT" w:hAnsi="Bell MT" w:eastAsia="Bell MT" w:cs="Bell MT"/>
                      <w:sz w:val="20"/>
                      <w:szCs w:val="20"/>
                    </w:rPr>
                    <w:t>ovides sc</w:t>
                  </w:r>
                  <w:r>
                    <w:rPr>
                      <w:rFonts w:ascii="Bell MT" w:hAnsi="Bell MT" w:eastAsia="Bell MT" w:cs="Bell MT"/>
                      <w:spacing w:val="-1"/>
                      <w:sz w:val="20"/>
                      <w:szCs w:val="20"/>
                    </w:rPr>
                    <w:t>a</w:t>
                  </w:r>
                  <w:r>
                    <w:rPr>
                      <w:rFonts w:ascii="Bell MT" w:hAnsi="Bell MT" w:eastAsia="Bell MT" w:cs="Bell MT"/>
                      <w:sz w:val="20"/>
                      <w:szCs w:val="20"/>
                    </w:rPr>
                    <w:t>ffol</w:t>
                  </w:r>
                  <w:r>
                    <w:rPr>
                      <w:rFonts w:ascii="Bell MT" w:hAnsi="Bell MT" w:eastAsia="Bell MT" w:cs="Bell MT"/>
                      <w:spacing w:val="-2"/>
                      <w:sz w:val="20"/>
                      <w:szCs w:val="20"/>
                    </w:rPr>
                    <w:t>d</w:t>
                  </w:r>
                  <w:r>
                    <w:rPr>
                      <w:rFonts w:ascii="Bell MT" w:hAnsi="Bell MT" w:eastAsia="Bell MT" w:cs="Bell MT"/>
                      <w:sz w:val="20"/>
                      <w:szCs w:val="20"/>
                    </w:rPr>
                    <w:t>ing to ensure that</w:t>
                  </w:r>
                  <w:r>
                    <w:rPr>
                      <w:rFonts w:ascii="Bell MT" w:hAnsi="Bell MT" w:eastAsia="Bell MT" w:cs="Bell MT"/>
                      <w:spacing w:val="1"/>
                      <w:sz w:val="20"/>
                      <w:szCs w:val="20"/>
                    </w:rPr>
                    <w:t xml:space="preserve"> </w:t>
                  </w:r>
                  <w:r>
                    <w:rPr>
                      <w:rFonts w:ascii="Bell MT" w:hAnsi="Bell MT" w:eastAsia="Bell MT" w:cs="Bell MT"/>
                      <w:sz w:val="20"/>
                      <w:szCs w:val="20"/>
                    </w:rPr>
                    <w:t>all</w:t>
                  </w:r>
                  <w:r>
                    <w:rPr>
                      <w:rFonts w:ascii="Bell MT" w:hAnsi="Bell MT" w:eastAsia="Bell MT" w:cs="Bell MT"/>
                      <w:spacing w:val="-1"/>
                      <w:sz w:val="20"/>
                      <w:szCs w:val="20"/>
                    </w:rPr>
                    <w:t xml:space="preserve"> </w:t>
                  </w:r>
                  <w:r>
                    <w:rPr>
                      <w:rFonts w:ascii="Bell MT" w:hAnsi="Bell MT" w:eastAsia="Bell MT" w:cs="Bell MT"/>
                      <w:sz w:val="20"/>
                      <w:szCs w:val="20"/>
                    </w:rPr>
                    <w:t xml:space="preserve">students can </w:t>
                  </w:r>
                  <w:r>
                    <w:rPr>
                      <w:rFonts w:ascii="Bell MT" w:hAnsi="Bell MT" w:eastAsia="Bell MT" w:cs="Bell MT"/>
                      <w:spacing w:val="-1"/>
                      <w:sz w:val="20"/>
                      <w:szCs w:val="20"/>
                    </w:rPr>
                    <w:t>a</w:t>
                  </w:r>
                  <w:r>
                    <w:rPr>
                      <w:rFonts w:ascii="Bell MT" w:hAnsi="Bell MT" w:eastAsia="Bell MT" w:cs="Bell MT"/>
                      <w:spacing w:val="1"/>
                      <w:sz w:val="20"/>
                      <w:szCs w:val="20"/>
                    </w:rPr>
                    <w:t>c</w:t>
                  </w:r>
                  <w:r>
                    <w:rPr>
                      <w:rFonts w:ascii="Bell MT" w:hAnsi="Bell MT" w:eastAsia="Bell MT" w:cs="Bell MT"/>
                      <w:sz w:val="20"/>
                      <w:szCs w:val="20"/>
                    </w:rPr>
                    <w:t>hieve. 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explicitly</w:t>
                  </w:r>
                  <w:r>
                    <w:rPr>
                      <w:rFonts w:ascii="Bell MT" w:hAnsi="Bell MT" w:eastAsia="Bell MT" w:cs="Bell MT"/>
                      <w:spacing w:val="-1"/>
                      <w:sz w:val="20"/>
                      <w:szCs w:val="20"/>
                    </w:rPr>
                    <w:t xml:space="preserve"> </w:t>
                  </w:r>
                  <w:r>
                    <w:rPr>
                      <w:rFonts w:ascii="Bell MT" w:hAnsi="Bell MT" w:eastAsia="Bell MT" w:cs="Bell MT"/>
                      <w:sz w:val="20"/>
                      <w:szCs w:val="20"/>
                    </w:rPr>
                    <w:t>conv</w:t>
                  </w:r>
                  <w:r>
                    <w:rPr>
                      <w:rFonts w:ascii="Bell MT" w:hAnsi="Bell MT" w:eastAsia="Bell MT" w:cs="Bell MT"/>
                      <w:spacing w:val="-2"/>
                      <w:sz w:val="20"/>
                      <w:szCs w:val="20"/>
                    </w:rPr>
                    <w:t>e</w:t>
                  </w:r>
                  <w:r>
                    <w:rPr>
                      <w:rFonts w:ascii="Bell MT" w:hAnsi="Bell MT" w:eastAsia="Bell MT" w:cs="Bell MT"/>
                      <w:spacing w:val="1"/>
                      <w:sz w:val="20"/>
                      <w:szCs w:val="20"/>
                    </w:rPr>
                    <w:t>y</w:t>
                  </w:r>
                  <w:r>
                    <w:rPr>
                      <w:rFonts w:ascii="Bell MT" w:hAnsi="Bell MT" w:eastAsia="Bell MT" w:cs="Bell MT"/>
                      <w:sz w:val="20"/>
                      <w:szCs w:val="20"/>
                    </w:rPr>
                    <w:t>s high ex</w:t>
                  </w:r>
                  <w:r>
                    <w:rPr>
                      <w:rFonts w:ascii="Bell MT" w:hAnsi="Bell MT" w:eastAsia="Bell MT" w:cs="Bell MT"/>
                      <w:spacing w:val="1"/>
                      <w:sz w:val="20"/>
                      <w:szCs w:val="20"/>
                    </w:rPr>
                    <w:t>p</w:t>
                  </w:r>
                  <w:r>
                    <w:rPr>
                      <w:rFonts w:ascii="Bell MT" w:hAnsi="Bell MT" w:eastAsia="Bell MT" w:cs="Bell MT"/>
                      <w:sz w:val="20"/>
                      <w:szCs w:val="20"/>
                    </w:rPr>
                    <w:t>e</w:t>
                  </w:r>
                  <w:r>
                    <w:rPr>
                      <w:rFonts w:ascii="Bell MT" w:hAnsi="Bell MT" w:eastAsia="Bell MT" w:cs="Bell MT"/>
                      <w:spacing w:val="1"/>
                      <w:sz w:val="20"/>
                      <w:szCs w:val="20"/>
                    </w:rPr>
                    <w:t>c</w:t>
                  </w:r>
                  <w:r>
                    <w:rPr>
                      <w:rFonts w:ascii="Bell MT" w:hAnsi="Bell MT" w:eastAsia="Bell MT" w:cs="Bell MT"/>
                      <w:sz w:val="20"/>
                      <w:szCs w:val="20"/>
                    </w:rPr>
                    <w:t>tations in a res</w:t>
                  </w:r>
                  <w:r>
                    <w:rPr>
                      <w:rFonts w:ascii="Bell MT" w:hAnsi="Bell MT" w:eastAsia="Bell MT" w:cs="Bell MT"/>
                      <w:spacing w:val="1"/>
                      <w:sz w:val="20"/>
                      <w:szCs w:val="20"/>
                    </w:rPr>
                    <w:t>p</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tful tone, consistent</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f</w:t>
                  </w:r>
                  <w:r>
                    <w:rPr>
                      <w:rFonts w:ascii="Bell MT" w:hAnsi="Bell MT" w:eastAsia="Bell MT" w:cs="Bell MT"/>
                      <w:spacing w:val="-1"/>
                      <w:sz w:val="20"/>
                      <w:szCs w:val="20"/>
                    </w:rPr>
                    <w:t>o</w:t>
                  </w:r>
                  <w:r>
                    <w:rPr>
                      <w:rFonts w:ascii="Bell MT" w:hAnsi="Bell MT" w:eastAsia="Bell MT" w:cs="Bell MT"/>
                      <w:sz w:val="20"/>
                      <w:szCs w:val="20"/>
                    </w:rPr>
                    <w:t>r all learner</w:t>
                  </w:r>
                  <w:r>
                    <w:rPr>
                      <w:rFonts w:ascii="Bell MT" w:hAnsi="Bell MT" w:eastAsia="Bell MT" w:cs="Bell MT"/>
                      <w:spacing w:val="-1"/>
                      <w:sz w:val="20"/>
                      <w:szCs w:val="20"/>
                    </w:rPr>
                    <w:t>s</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 xml:space="preserve">Candidate consistently </w:t>
                  </w:r>
                  <w:r>
                    <w:rPr>
                      <w:rFonts w:ascii="Bell MT" w:hAnsi="Bell MT" w:eastAsia="Bell MT" w:cs="Bell MT"/>
                      <w:spacing w:val="1"/>
                      <w:sz w:val="20"/>
                      <w:szCs w:val="20"/>
                    </w:rPr>
                    <w:t>p</w:t>
                  </w:r>
                  <w:r>
                    <w:rPr>
                      <w:rFonts w:ascii="Bell MT" w:hAnsi="Bell MT" w:eastAsia="Bell MT" w:cs="Bell MT"/>
                      <w:spacing w:val="-1"/>
                      <w:sz w:val="20"/>
                      <w:szCs w:val="20"/>
                    </w:rPr>
                    <w:t>r</w:t>
                  </w:r>
                  <w:r>
                    <w:rPr>
                      <w:rFonts w:ascii="Bell MT" w:hAnsi="Bell MT" w:eastAsia="Bell MT" w:cs="Bell MT"/>
                      <w:sz w:val="20"/>
                      <w:szCs w:val="20"/>
                    </w:rPr>
                    <w:t>o</w:t>
                  </w:r>
                  <w:r>
                    <w:rPr>
                      <w:rFonts w:ascii="Bell MT" w:hAnsi="Bell MT" w:eastAsia="Bell MT" w:cs="Bell MT"/>
                      <w:spacing w:val="1"/>
                      <w:sz w:val="20"/>
                      <w:szCs w:val="20"/>
                    </w:rPr>
                    <w:t>v</w:t>
                  </w:r>
                  <w:r>
                    <w:rPr>
                      <w:rFonts w:ascii="Bell MT" w:hAnsi="Bell MT" w:eastAsia="Bell MT" w:cs="Bell MT"/>
                      <w:sz w:val="20"/>
                      <w:szCs w:val="20"/>
                    </w:rPr>
                    <w:t>ides encouragement for com</w:t>
                  </w:r>
                  <w:r>
                    <w:rPr>
                      <w:rFonts w:ascii="Bell MT" w:hAnsi="Bell MT" w:eastAsia="Bell MT" w:cs="Bell MT"/>
                      <w:spacing w:val="-1"/>
                      <w:sz w:val="20"/>
                      <w:szCs w:val="20"/>
                    </w:rPr>
                    <w:t>p</w:t>
                  </w:r>
                  <w:r>
                    <w:rPr>
                      <w:rFonts w:ascii="Bell MT" w:hAnsi="Bell MT" w:eastAsia="Bell MT" w:cs="Bell MT"/>
                      <w:sz w:val="20"/>
                      <w:szCs w:val="20"/>
                    </w:rPr>
                    <w:t>le</w:t>
                  </w:r>
                  <w:r>
                    <w:rPr>
                      <w:rFonts w:ascii="Bell MT" w:hAnsi="Bell MT" w:eastAsia="Bell MT" w:cs="Bell MT"/>
                      <w:spacing w:val="-1"/>
                      <w:sz w:val="20"/>
                      <w:szCs w:val="20"/>
                    </w:rPr>
                    <w:t>ti</w:t>
                  </w:r>
                  <w:r>
                    <w:rPr>
                      <w:rFonts w:ascii="Bell MT" w:hAnsi="Bell MT" w:eastAsia="Bell MT" w:cs="Bell MT"/>
                      <w:sz w:val="20"/>
                      <w:szCs w:val="20"/>
                    </w:rPr>
                    <w:t>on,</w:t>
                  </w:r>
                  <w:r>
                    <w:rPr>
                      <w:rFonts w:ascii="Bell MT" w:hAnsi="Bell MT" w:eastAsia="Bell MT" w:cs="Bell MT"/>
                      <w:spacing w:val="1"/>
                      <w:sz w:val="20"/>
                      <w:szCs w:val="20"/>
                    </w:rPr>
                    <w:t xml:space="preserve"> </w:t>
                  </w:r>
                  <w:r>
                    <w:rPr>
                      <w:rFonts w:ascii="Bell MT" w:hAnsi="Bell MT" w:eastAsia="Bell MT" w:cs="Bell MT"/>
                      <w:sz w:val="20"/>
                      <w:szCs w:val="20"/>
                    </w:rPr>
                    <w:t>ef</w:t>
                  </w:r>
                  <w:r>
                    <w:rPr>
                      <w:rFonts w:ascii="Bell MT" w:hAnsi="Bell MT" w:eastAsia="Bell MT" w:cs="Bell MT"/>
                      <w:spacing w:val="-1"/>
                      <w:sz w:val="20"/>
                      <w:szCs w:val="20"/>
                    </w:rPr>
                    <w:t>f</w:t>
                  </w:r>
                  <w:r>
                    <w:rPr>
                      <w:rFonts w:ascii="Bell MT" w:hAnsi="Bell MT" w:eastAsia="Bell MT" w:cs="Bell MT"/>
                      <w:sz w:val="20"/>
                      <w:szCs w:val="20"/>
                    </w:rPr>
                    <w:t>ort,</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nd accur</w:t>
                  </w:r>
                  <w:r>
                    <w:rPr>
                      <w:rFonts w:ascii="Bell MT" w:hAnsi="Bell MT" w:eastAsia="Bell MT" w:cs="Bell MT"/>
                      <w:spacing w:val="-1"/>
                      <w:sz w:val="20"/>
                      <w:szCs w:val="20"/>
                    </w:rPr>
                    <w:t>a</w:t>
                  </w:r>
                  <w:r>
                    <w:rPr>
                      <w:rFonts w:ascii="Bell MT" w:hAnsi="Bell MT" w:eastAsia="Bell MT" w:cs="Bell MT"/>
                      <w:sz w:val="20"/>
                      <w:szCs w:val="20"/>
                    </w:rPr>
                    <w:t>c</w:t>
                  </w:r>
                  <w:r>
                    <w:rPr>
                      <w:rFonts w:ascii="Bell MT" w:hAnsi="Bell MT" w:eastAsia="Bell MT" w:cs="Bell MT"/>
                      <w:spacing w:val="-1"/>
                      <w:sz w:val="20"/>
                      <w:szCs w:val="20"/>
                    </w:rPr>
                    <w:t>y</w:t>
                  </w:r>
                  <w:r>
                    <w:rPr>
                      <w:rFonts w:ascii="Bell MT" w:hAnsi="Bell MT" w:eastAsia="Bell MT" w:cs="Bell MT"/>
                      <w:sz w:val="20"/>
                      <w:szCs w:val="20"/>
                    </w:rPr>
                    <w:t>.</w:t>
                  </w:r>
                </w:p>
              </w:tc>
            </w:tr>
          </w:tbl>
          <w:p w:rsidR="00E227A3" w:rsidP="00E227A3" w:rsidRDefault="00E227A3" w14:paraId="606C1BFE" w14:textId="77777777">
            <w:pPr>
              <w:spacing w:before="12" w:line="240" w:lineRule="exact"/>
            </w:pPr>
          </w:p>
          <w:p w:rsidR="00E227A3" w:rsidP="00E227A3" w:rsidRDefault="00E227A3" w14:paraId="2E7AC64D" w14:textId="77777777">
            <w:pPr>
              <w:spacing w:before="14"/>
              <w:ind w:right="-20"/>
              <w:rPr>
                <w:rFonts w:ascii="Calibri" w:hAnsi="Calibri" w:eastAsia="Calibri" w:cs="Calibri"/>
                <w:sz w:val="23"/>
                <w:szCs w:val="23"/>
              </w:rPr>
            </w:pPr>
            <w:r>
              <w:rPr>
                <w:noProof/>
              </w:rPr>
              <mc:AlternateContent>
                <mc:Choice Requires="wpg">
                  <w:drawing>
                    <wp:anchor distT="0" distB="0" distL="114300" distR="114300" simplePos="0" relativeHeight="251658299" behindDoc="1" locked="0" layoutInCell="1" allowOverlap="1" wp14:anchorId="083FBAD9" wp14:editId="0FEFCF55">
                      <wp:simplePos x="0" y="0"/>
                      <wp:positionH relativeFrom="page">
                        <wp:posOffset>552450</wp:posOffset>
                      </wp:positionH>
                      <wp:positionV relativeFrom="paragraph">
                        <wp:posOffset>236220</wp:posOffset>
                      </wp:positionV>
                      <wp:extent cx="239395" cy="244475"/>
                      <wp:effectExtent l="0" t="6985" r="0" b="5715"/>
                      <wp:wrapNone/>
                      <wp:docPr id="1724"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72"/>
                                <a:chExt cx="377" cy="385"/>
                              </a:xfrm>
                            </wpg:grpSpPr>
                            <wpg:grpSp>
                              <wpg:cNvPr id="1725" name="Group 1716"/>
                              <wpg:cNvGrpSpPr>
                                <a:grpSpLocks/>
                              </wpg:cNvGrpSpPr>
                              <wpg:grpSpPr bwMode="auto">
                                <a:xfrm>
                                  <a:off x="882" y="385"/>
                                  <a:ext cx="353" cy="360"/>
                                  <a:chOff x="882" y="385"/>
                                  <a:chExt cx="353" cy="360"/>
                                </a:xfrm>
                              </wpg:grpSpPr>
                              <wps:wsp>
                                <wps:cNvPr id="1726" name="Freeform 1717"/>
                                <wps:cNvSpPr>
                                  <a:spLocks/>
                                </wps:cNvSpPr>
                                <wps:spPr bwMode="auto">
                                  <a:xfrm>
                                    <a:off x="882" y="385"/>
                                    <a:ext cx="353" cy="360"/>
                                  </a:xfrm>
                                  <a:custGeom>
                                    <a:avLst/>
                                    <a:gdLst>
                                      <a:gd name="T0" fmla="+- 0 882 882"/>
                                      <a:gd name="T1" fmla="*/ T0 w 353"/>
                                      <a:gd name="T2" fmla="+- 0 385 385"/>
                                      <a:gd name="T3" fmla="*/ 385 h 360"/>
                                      <a:gd name="T4" fmla="+- 0 882 882"/>
                                      <a:gd name="T5" fmla="*/ T4 w 353"/>
                                      <a:gd name="T6" fmla="+- 0 745 385"/>
                                      <a:gd name="T7" fmla="*/ 745 h 360"/>
                                      <a:gd name="T8" fmla="+- 0 1235 882"/>
                                      <a:gd name="T9" fmla="*/ T8 w 353"/>
                                      <a:gd name="T10" fmla="+- 0 745 385"/>
                                      <a:gd name="T11" fmla="*/ 745 h 360"/>
                                      <a:gd name="T12" fmla="+- 0 1235 882"/>
                                      <a:gd name="T13" fmla="*/ T12 w 353"/>
                                      <a:gd name="T14" fmla="+- 0 385 385"/>
                                      <a:gd name="T15" fmla="*/ 385 h 360"/>
                                      <a:gd name="T16" fmla="+- 0 882 882"/>
                                      <a:gd name="T17" fmla="*/ T16 w 353"/>
                                      <a:gd name="T18" fmla="+- 0 385 385"/>
                                      <a:gd name="T19" fmla="*/ 38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707"/>
                              <wpg:cNvGrpSpPr>
                                <a:grpSpLocks/>
                              </wpg:cNvGrpSpPr>
                              <wpg:grpSpPr bwMode="auto">
                                <a:xfrm>
                                  <a:off x="872" y="375"/>
                                  <a:ext cx="372" cy="380"/>
                                  <a:chOff x="872" y="375"/>
                                  <a:chExt cx="372" cy="380"/>
                                </a:xfrm>
                              </wpg:grpSpPr>
                              <wps:wsp>
                                <wps:cNvPr id="1728" name="Freeform 1715"/>
                                <wps:cNvSpPr>
                                  <a:spLocks/>
                                </wps:cNvSpPr>
                                <wps:spPr bwMode="auto">
                                  <a:xfrm>
                                    <a:off x="872" y="375"/>
                                    <a:ext cx="372" cy="380"/>
                                  </a:xfrm>
                                  <a:custGeom>
                                    <a:avLst/>
                                    <a:gdLst>
                                      <a:gd name="T0" fmla="+- 0 1244 872"/>
                                      <a:gd name="T1" fmla="*/ T0 w 372"/>
                                      <a:gd name="T2" fmla="+- 0 755 375"/>
                                      <a:gd name="T3" fmla="*/ 755 h 380"/>
                                      <a:gd name="T4" fmla="+- 0 1244 872"/>
                                      <a:gd name="T5" fmla="*/ T4 w 372"/>
                                      <a:gd name="T6" fmla="+- 0 375 375"/>
                                      <a:gd name="T7" fmla="*/ 375 h 380"/>
                                      <a:gd name="T8" fmla="+- 0 872 872"/>
                                      <a:gd name="T9" fmla="*/ T8 w 372"/>
                                      <a:gd name="T10" fmla="+- 0 375 375"/>
                                      <a:gd name="T11" fmla="*/ 375 h 380"/>
                                      <a:gd name="T12" fmla="+- 0 872 872"/>
                                      <a:gd name="T13" fmla="*/ T12 w 372"/>
                                      <a:gd name="T14" fmla="+- 0 755 375"/>
                                      <a:gd name="T15" fmla="*/ 755 h 380"/>
                                      <a:gd name="T16" fmla="+- 0 882 872"/>
                                      <a:gd name="T17" fmla="*/ T16 w 372"/>
                                      <a:gd name="T18" fmla="+- 0 755 375"/>
                                      <a:gd name="T19" fmla="*/ 755 h 380"/>
                                      <a:gd name="T20" fmla="+- 0 882 872"/>
                                      <a:gd name="T21" fmla="*/ T20 w 372"/>
                                      <a:gd name="T22" fmla="+- 0 395 375"/>
                                      <a:gd name="T23" fmla="*/ 395 h 380"/>
                                      <a:gd name="T24" fmla="+- 0 893 872"/>
                                      <a:gd name="T25" fmla="*/ T24 w 372"/>
                                      <a:gd name="T26" fmla="+- 0 385 375"/>
                                      <a:gd name="T27" fmla="*/ 385 h 380"/>
                                      <a:gd name="T28" fmla="+- 0 893 872"/>
                                      <a:gd name="T29" fmla="*/ T28 w 372"/>
                                      <a:gd name="T30" fmla="+- 0 395 375"/>
                                      <a:gd name="T31" fmla="*/ 395 h 380"/>
                                      <a:gd name="T32" fmla="+- 0 1224 872"/>
                                      <a:gd name="T33" fmla="*/ T32 w 372"/>
                                      <a:gd name="T34" fmla="+- 0 395 375"/>
                                      <a:gd name="T35" fmla="*/ 395 h 380"/>
                                      <a:gd name="T36" fmla="+- 0 1224 872"/>
                                      <a:gd name="T37" fmla="*/ T36 w 372"/>
                                      <a:gd name="T38" fmla="+- 0 385 375"/>
                                      <a:gd name="T39" fmla="*/ 385 h 380"/>
                                      <a:gd name="T40" fmla="+- 0 1235 872"/>
                                      <a:gd name="T41" fmla="*/ T40 w 372"/>
                                      <a:gd name="T42" fmla="+- 0 395 375"/>
                                      <a:gd name="T43" fmla="*/ 395 h 380"/>
                                      <a:gd name="T44" fmla="+- 0 1235 872"/>
                                      <a:gd name="T45" fmla="*/ T44 w 372"/>
                                      <a:gd name="T46" fmla="+- 0 755 375"/>
                                      <a:gd name="T47" fmla="*/ 755 h 380"/>
                                      <a:gd name="T48" fmla="+- 0 1244 872"/>
                                      <a:gd name="T49" fmla="*/ T48 w 372"/>
                                      <a:gd name="T50" fmla="+- 0 755 375"/>
                                      <a:gd name="T51" fmla="*/ 75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14"/>
                                <wps:cNvSpPr>
                                  <a:spLocks/>
                                </wps:cNvSpPr>
                                <wps:spPr bwMode="auto">
                                  <a:xfrm>
                                    <a:off x="872" y="375"/>
                                    <a:ext cx="372" cy="380"/>
                                  </a:xfrm>
                                  <a:custGeom>
                                    <a:avLst/>
                                    <a:gdLst>
                                      <a:gd name="T0" fmla="+- 0 893 872"/>
                                      <a:gd name="T1" fmla="*/ T0 w 372"/>
                                      <a:gd name="T2" fmla="+- 0 395 375"/>
                                      <a:gd name="T3" fmla="*/ 395 h 380"/>
                                      <a:gd name="T4" fmla="+- 0 893 872"/>
                                      <a:gd name="T5" fmla="*/ T4 w 372"/>
                                      <a:gd name="T6" fmla="+- 0 385 375"/>
                                      <a:gd name="T7" fmla="*/ 385 h 380"/>
                                      <a:gd name="T8" fmla="+- 0 882 872"/>
                                      <a:gd name="T9" fmla="*/ T8 w 372"/>
                                      <a:gd name="T10" fmla="+- 0 395 375"/>
                                      <a:gd name="T11" fmla="*/ 395 h 380"/>
                                      <a:gd name="T12" fmla="+- 0 893 872"/>
                                      <a:gd name="T13" fmla="*/ T12 w 372"/>
                                      <a:gd name="T14" fmla="+- 0 395 375"/>
                                      <a:gd name="T15" fmla="*/ 395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713"/>
                                <wps:cNvSpPr>
                                  <a:spLocks/>
                                </wps:cNvSpPr>
                                <wps:spPr bwMode="auto">
                                  <a:xfrm>
                                    <a:off x="872" y="375"/>
                                    <a:ext cx="372" cy="380"/>
                                  </a:xfrm>
                                  <a:custGeom>
                                    <a:avLst/>
                                    <a:gdLst>
                                      <a:gd name="T0" fmla="+- 0 893 872"/>
                                      <a:gd name="T1" fmla="*/ T0 w 372"/>
                                      <a:gd name="T2" fmla="+- 0 735 375"/>
                                      <a:gd name="T3" fmla="*/ 735 h 380"/>
                                      <a:gd name="T4" fmla="+- 0 893 872"/>
                                      <a:gd name="T5" fmla="*/ T4 w 372"/>
                                      <a:gd name="T6" fmla="+- 0 395 375"/>
                                      <a:gd name="T7" fmla="*/ 395 h 380"/>
                                      <a:gd name="T8" fmla="+- 0 882 872"/>
                                      <a:gd name="T9" fmla="*/ T8 w 372"/>
                                      <a:gd name="T10" fmla="+- 0 395 375"/>
                                      <a:gd name="T11" fmla="*/ 395 h 380"/>
                                      <a:gd name="T12" fmla="+- 0 882 872"/>
                                      <a:gd name="T13" fmla="*/ T12 w 372"/>
                                      <a:gd name="T14" fmla="+- 0 735 375"/>
                                      <a:gd name="T15" fmla="*/ 735 h 380"/>
                                      <a:gd name="T16" fmla="+- 0 893 872"/>
                                      <a:gd name="T17" fmla="*/ T16 w 372"/>
                                      <a:gd name="T18" fmla="+- 0 735 375"/>
                                      <a:gd name="T19" fmla="*/ 73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712"/>
                                <wps:cNvSpPr>
                                  <a:spLocks/>
                                </wps:cNvSpPr>
                                <wps:spPr bwMode="auto">
                                  <a:xfrm>
                                    <a:off x="872" y="375"/>
                                    <a:ext cx="372" cy="380"/>
                                  </a:xfrm>
                                  <a:custGeom>
                                    <a:avLst/>
                                    <a:gdLst>
                                      <a:gd name="T0" fmla="+- 0 1235 872"/>
                                      <a:gd name="T1" fmla="*/ T0 w 372"/>
                                      <a:gd name="T2" fmla="+- 0 735 375"/>
                                      <a:gd name="T3" fmla="*/ 735 h 380"/>
                                      <a:gd name="T4" fmla="+- 0 882 872"/>
                                      <a:gd name="T5" fmla="*/ T4 w 372"/>
                                      <a:gd name="T6" fmla="+- 0 735 375"/>
                                      <a:gd name="T7" fmla="*/ 735 h 380"/>
                                      <a:gd name="T8" fmla="+- 0 893 872"/>
                                      <a:gd name="T9" fmla="*/ T8 w 372"/>
                                      <a:gd name="T10" fmla="+- 0 745 375"/>
                                      <a:gd name="T11" fmla="*/ 745 h 380"/>
                                      <a:gd name="T12" fmla="+- 0 893 872"/>
                                      <a:gd name="T13" fmla="*/ T12 w 372"/>
                                      <a:gd name="T14" fmla="+- 0 755 375"/>
                                      <a:gd name="T15" fmla="*/ 755 h 380"/>
                                      <a:gd name="T16" fmla="+- 0 1224 872"/>
                                      <a:gd name="T17" fmla="*/ T16 w 372"/>
                                      <a:gd name="T18" fmla="+- 0 755 375"/>
                                      <a:gd name="T19" fmla="*/ 755 h 380"/>
                                      <a:gd name="T20" fmla="+- 0 1224 872"/>
                                      <a:gd name="T21" fmla="*/ T20 w 372"/>
                                      <a:gd name="T22" fmla="+- 0 745 375"/>
                                      <a:gd name="T23" fmla="*/ 745 h 380"/>
                                      <a:gd name="T24" fmla="+- 0 1235 872"/>
                                      <a:gd name="T25" fmla="*/ T24 w 372"/>
                                      <a:gd name="T26" fmla="+- 0 735 375"/>
                                      <a:gd name="T27" fmla="*/ 73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711"/>
                                <wps:cNvSpPr>
                                  <a:spLocks/>
                                </wps:cNvSpPr>
                                <wps:spPr bwMode="auto">
                                  <a:xfrm>
                                    <a:off x="872" y="375"/>
                                    <a:ext cx="372" cy="380"/>
                                  </a:xfrm>
                                  <a:custGeom>
                                    <a:avLst/>
                                    <a:gdLst>
                                      <a:gd name="T0" fmla="+- 0 893 872"/>
                                      <a:gd name="T1" fmla="*/ T0 w 372"/>
                                      <a:gd name="T2" fmla="+- 0 755 375"/>
                                      <a:gd name="T3" fmla="*/ 755 h 380"/>
                                      <a:gd name="T4" fmla="+- 0 893 872"/>
                                      <a:gd name="T5" fmla="*/ T4 w 372"/>
                                      <a:gd name="T6" fmla="+- 0 745 375"/>
                                      <a:gd name="T7" fmla="*/ 745 h 380"/>
                                      <a:gd name="T8" fmla="+- 0 882 872"/>
                                      <a:gd name="T9" fmla="*/ T8 w 372"/>
                                      <a:gd name="T10" fmla="+- 0 735 375"/>
                                      <a:gd name="T11" fmla="*/ 735 h 380"/>
                                      <a:gd name="T12" fmla="+- 0 882 872"/>
                                      <a:gd name="T13" fmla="*/ T12 w 372"/>
                                      <a:gd name="T14" fmla="+- 0 755 375"/>
                                      <a:gd name="T15" fmla="*/ 755 h 380"/>
                                      <a:gd name="T16" fmla="+- 0 893 872"/>
                                      <a:gd name="T17" fmla="*/ T16 w 372"/>
                                      <a:gd name="T18" fmla="+- 0 755 375"/>
                                      <a:gd name="T19" fmla="*/ 755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710"/>
                                <wps:cNvSpPr>
                                  <a:spLocks/>
                                </wps:cNvSpPr>
                                <wps:spPr bwMode="auto">
                                  <a:xfrm>
                                    <a:off x="872" y="375"/>
                                    <a:ext cx="372" cy="380"/>
                                  </a:xfrm>
                                  <a:custGeom>
                                    <a:avLst/>
                                    <a:gdLst>
                                      <a:gd name="T0" fmla="+- 0 1235 872"/>
                                      <a:gd name="T1" fmla="*/ T0 w 372"/>
                                      <a:gd name="T2" fmla="+- 0 395 375"/>
                                      <a:gd name="T3" fmla="*/ 395 h 380"/>
                                      <a:gd name="T4" fmla="+- 0 1224 872"/>
                                      <a:gd name="T5" fmla="*/ T4 w 372"/>
                                      <a:gd name="T6" fmla="+- 0 385 375"/>
                                      <a:gd name="T7" fmla="*/ 385 h 380"/>
                                      <a:gd name="T8" fmla="+- 0 1224 872"/>
                                      <a:gd name="T9" fmla="*/ T8 w 372"/>
                                      <a:gd name="T10" fmla="+- 0 395 375"/>
                                      <a:gd name="T11" fmla="*/ 395 h 380"/>
                                      <a:gd name="T12" fmla="+- 0 1235 872"/>
                                      <a:gd name="T13" fmla="*/ T12 w 372"/>
                                      <a:gd name="T14" fmla="+- 0 395 375"/>
                                      <a:gd name="T15" fmla="*/ 395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709"/>
                                <wps:cNvSpPr>
                                  <a:spLocks/>
                                </wps:cNvSpPr>
                                <wps:spPr bwMode="auto">
                                  <a:xfrm>
                                    <a:off x="872" y="375"/>
                                    <a:ext cx="372" cy="380"/>
                                  </a:xfrm>
                                  <a:custGeom>
                                    <a:avLst/>
                                    <a:gdLst>
                                      <a:gd name="T0" fmla="+- 0 1235 872"/>
                                      <a:gd name="T1" fmla="*/ T0 w 372"/>
                                      <a:gd name="T2" fmla="+- 0 735 375"/>
                                      <a:gd name="T3" fmla="*/ 735 h 380"/>
                                      <a:gd name="T4" fmla="+- 0 1235 872"/>
                                      <a:gd name="T5" fmla="*/ T4 w 372"/>
                                      <a:gd name="T6" fmla="+- 0 395 375"/>
                                      <a:gd name="T7" fmla="*/ 395 h 380"/>
                                      <a:gd name="T8" fmla="+- 0 1224 872"/>
                                      <a:gd name="T9" fmla="*/ T8 w 372"/>
                                      <a:gd name="T10" fmla="+- 0 395 375"/>
                                      <a:gd name="T11" fmla="*/ 395 h 380"/>
                                      <a:gd name="T12" fmla="+- 0 1224 872"/>
                                      <a:gd name="T13" fmla="*/ T12 w 372"/>
                                      <a:gd name="T14" fmla="+- 0 735 375"/>
                                      <a:gd name="T15" fmla="*/ 735 h 380"/>
                                      <a:gd name="T16" fmla="+- 0 1235 872"/>
                                      <a:gd name="T17" fmla="*/ T16 w 372"/>
                                      <a:gd name="T18" fmla="+- 0 735 375"/>
                                      <a:gd name="T19" fmla="*/ 73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708"/>
                                <wps:cNvSpPr>
                                  <a:spLocks/>
                                </wps:cNvSpPr>
                                <wps:spPr bwMode="auto">
                                  <a:xfrm>
                                    <a:off x="872" y="375"/>
                                    <a:ext cx="372" cy="380"/>
                                  </a:xfrm>
                                  <a:custGeom>
                                    <a:avLst/>
                                    <a:gdLst>
                                      <a:gd name="T0" fmla="+- 0 1235 872"/>
                                      <a:gd name="T1" fmla="*/ T0 w 372"/>
                                      <a:gd name="T2" fmla="+- 0 755 375"/>
                                      <a:gd name="T3" fmla="*/ 755 h 380"/>
                                      <a:gd name="T4" fmla="+- 0 1235 872"/>
                                      <a:gd name="T5" fmla="*/ T4 w 372"/>
                                      <a:gd name="T6" fmla="+- 0 735 375"/>
                                      <a:gd name="T7" fmla="*/ 735 h 380"/>
                                      <a:gd name="T8" fmla="+- 0 1224 872"/>
                                      <a:gd name="T9" fmla="*/ T8 w 372"/>
                                      <a:gd name="T10" fmla="+- 0 745 375"/>
                                      <a:gd name="T11" fmla="*/ 745 h 380"/>
                                      <a:gd name="T12" fmla="+- 0 1224 872"/>
                                      <a:gd name="T13" fmla="*/ T12 w 372"/>
                                      <a:gd name="T14" fmla="+- 0 755 375"/>
                                      <a:gd name="T15" fmla="*/ 755 h 380"/>
                                      <a:gd name="T16" fmla="+- 0 1235 872"/>
                                      <a:gd name="T17" fmla="*/ T16 w 372"/>
                                      <a:gd name="T18" fmla="+- 0 755 375"/>
                                      <a:gd name="T19" fmla="*/ 75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46224A5">
                    <v:group id="Group 1706" style="position:absolute;margin-left:43.5pt;margin-top:18.6pt;width:18.85pt;height:19.25pt;z-index:-251658181;mso-position-horizontal-relative:page" coordsize="377,385" coordorigin="870,372" o:spid="_x0000_s1026" w14:anchorId="13E18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">
                      <v:group id="Group 1716" style="position:absolute;left:882;top:385;width:353;height:360" coordsize="353,360" coordorigin="882,3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717" style="position:absolute;left:882;top:385;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">
                          <v:path arrowok="t" o:connecttype="custom" o:connectlocs="0,385;0,745;353,745;353,385;0,385" o:connectangles="0,0,0,0,0"/>
                        </v:shape>
                      </v:group>
                      <v:group id="Group 1707" style="position:absolute;left:872;top:375;width:372;height:380" coordsize="372,380" coordorigin="872,3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715" style="position:absolute;left:872;top:375;width:372;height:380;visibility:visible;mso-wrap-style:square;v-text-anchor:top" coordsize="372,380" o:spid="_x0000_s1030"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">
                          <v:path arrowok="t" o:connecttype="custom" o:connectlocs="372,755;372,375;0,375;0,755;10,755;10,395;21,385;21,395;352,395;352,385;363,395;363,755;372,755" o:connectangles="0,0,0,0,0,0,0,0,0,0,0,0,0"/>
                        </v:shape>
                        <v:shape id="Freeform 1714" style="position:absolute;left:872;top:375;width:372;height:380;visibility:visible;mso-wrap-style:square;v-text-anchor:top" coordsize="372,380" o:spid="_x0000_s1031"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">
                          <v:path arrowok="t" o:connecttype="custom" o:connectlocs="21,395;21,385;10,395;21,395" o:connectangles="0,0,0,0"/>
                        </v:shape>
                        <v:shape id="Freeform 1713" style="position:absolute;left:872;top:375;width:372;height:380;visibility:visible;mso-wrap-style:square;v-text-anchor:top" coordsize="372,380"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">
                          <v:path arrowok="t" o:connecttype="custom" o:connectlocs="21,735;21,395;10,395;10,735;21,735" o:connectangles="0,0,0,0,0"/>
                        </v:shape>
                        <v:shape id="Freeform 1712" style="position:absolute;left:872;top:375;width:372;height:380;visibility:visible;mso-wrap-style:square;v-text-anchor:top" coordsize="372,380" o:spid="_x0000_s1033"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">
                          <v:path arrowok="t" o:connecttype="custom" o:connectlocs="363,735;10,735;21,745;21,755;352,755;352,745;363,735" o:connectangles="0,0,0,0,0,0,0"/>
                        </v:shape>
                        <v:shape id="Freeform 1711" style="position:absolute;left:872;top:375;width:372;height:380;visibility:visible;mso-wrap-style:square;v-text-anchor:top" coordsize="372,380" o:spid="_x0000_s1034"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">
                          <v:path arrowok="t" o:connecttype="custom" o:connectlocs="21,755;21,745;10,735;10,755;21,755" o:connectangles="0,0,0,0,0"/>
                        </v:shape>
                        <v:shape id="Freeform 1710" style="position:absolute;left:872;top:375;width:372;height:380;visibility:visible;mso-wrap-style:square;v-text-anchor:top" coordsize="372,380" o:spid="_x0000_s1035"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">
                          <v:path arrowok="t" o:connecttype="custom" o:connectlocs="363,395;352,385;352,395;363,395" o:connectangles="0,0,0,0"/>
                        </v:shape>
                        <v:shape id="Freeform 1709" style="position:absolute;left:872;top:375;width:372;height:380;visibility:visible;mso-wrap-style:square;v-text-anchor:top" coordsize="372,380"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">
                          <v:path arrowok="t" o:connecttype="custom" o:connectlocs="363,735;363,395;352,395;352,735;363,735" o:connectangles="0,0,0,0,0"/>
                        </v:shape>
                        <v:shape id="Freeform 1708" style="position:absolute;left:872;top:375;width:372;height:380;visibility:visible;mso-wrap-style:square;v-text-anchor:top" coordsize="372,380" o:spid="_x0000_s1037"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">
                          <v:path arrowok="t" o:connecttype="custom" o:connectlocs="363,755;363,735;352,745;352,755;363,755" o:connectangles="0,0,0,0,0"/>
                        </v:shape>
                      </v:group>
                      <w10:wrap anchorx="page"/>
                    </v:group>
                  </w:pict>
                </mc:Fallback>
              </mc:AlternateContent>
            </w:r>
            <w:r>
              <w:rPr>
                <w:noProof/>
              </w:rPr>
              <mc:AlternateContent>
                <mc:Choice Requires="wpg">
                  <w:drawing>
                    <wp:anchor distT="0" distB="0" distL="114300" distR="114300" simplePos="0" relativeHeight="251658300" behindDoc="1" locked="0" layoutInCell="1" allowOverlap="1" wp14:anchorId="7DF1A1B4" wp14:editId="39D56E94">
                      <wp:simplePos x="0" y="0"/>
                      <wp:positionH relativeFrom="page">
                        <wp:posOffset>3056255</wp:posOffset>
                      </wp:positionH>
                      <wp:positionV relativeFrom="paragraph">
                        <wp:posOffset>233045</wp:posOffset>
                      </wp:positionV>
                      <wp:extent cx="239395" cy="244475"/>
                      <wp:effectExtent l="0" t="3810" r="0" b="0"/>
                      <wp:wrapNone/>
                      <wp:docPr id="1712"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67"/>
                                <a:chExt cx="377" cy="385"/>
                              </a:xfrm>
                            </wpg:grpSpPr>
                            <wpg:grpSp>
                              <wpg:cNvPr id="1713" name="Group 1704"/>
                              <wpg:cNvGrpSpPr>
                                <a:grpSpLocks/>
                              </wpg:cNvGrpSpPr>
                              <wpg:grpSpPr bwMode="auto">
                                <a:xfrm>
                                  <a:off x="4825" y="381"/>
                                  <a:ext cx="353" cy="360"/>
                                  <a:chOff x="4825" y="381"/>
                                  <a:chExt cx="353" cy="360"/>
                                </a:xfrm>
                              </wpg:grpSpPr>
                              <wps:wsp>
                                <wps:cNvPr id="1714" name="Freeform 1705"/>
                                <wps:cNvSpPr>
                                  <a:spLocks/>
                                </wps:cNvSpPr>
                                <wps:spPr bwMode="auto">
                                  <a:xfrm>
                                    <a:off x="4825" y="381"/>
                                    <a:ext cx="353" cy="360"/>
                                  </a:xfrm>
                                  <a:custGeom>
                                    <a:avLst/>
                                    <a:gdLst>
                                      <a:gd name="T0" fmla="+- 0 4825 4825"/>
                                      <a:gd name="T1" fmla="*/ T0 w 353"/>
                                      <a:gd name="T2" fmla="+- 0 381 381"/>
                                      <a:gd name="T3" fmla="*/ 381 h 360"/>
                                      <a:gd name="T4" fmla="+- 0 4825 4825"/>
                                      <a:gd name="T5" fmla="*/ T4 w 353"/>
                                      <a:gd name="T6" fmla="+- 0 741 381"/>
                                      <a:gd name="T7" fmla="*/ 741 h 360"/>
                                      <a:gd name="T8" fmla="+- 0 5178 4825"/>
                                      <a:gd name="T9" fmla="*/ T8 w 353"/>
                                      <a:gd name="T10" fmla="+- 0 741 381"/>
                                      <a:gd name="T11" fmla="*/ 741 h 360"/>
                                      <a:gd name="T12" fmla="+- 0 5178 4825"/>
                                      <a:gd name="T13" fmla="*/ T12 w 353"/>
                                      <a:gd name="T14" fmla="+- 0 381 381"/>
                                      <a:gd name="T15" fmla="*/ 381 h 360"/>
                                      <a:gd name="T16" fmla="+- 0 4825 4825"/>
                                      <a:gd name="T17" fmla="*/ T16 w 353"/>
                                      <a:gd name="T18" fmla="+- 0 381 381"/>
                                      <a:gd name="T19" fmla="*/ 38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1695"/>
                              <wpg:cNvGrpSpPr>
                                <a:grpSpLocks/>
                              </wpg:cNvGrpSpPr>
                              <wpg:grpSpPr bwMode="auto">
                                <a:xfrm>
                                  <a:off x="4816" y="370"/>
                                  <a:ext cx="372" cy="380"/>
                                  <a:chOff x="4816" y="370"/>
                                  <a:chExt cx="372" cy="380"/>
                                </a:xfrm>
                              </wpg:grpSpPr>
                              <wps:wsp>
                                <wps:cNvPr id="1716" name="Freeform 1703"/>
                                <wps:cNvSpPr>
                                  <a:spLocks/>
                                </wps:cNvSpPr>
                                <wps:spPr bwMode="auto">
                                  <a:xfrm>
                                    <a:off x="4816" y="370"/>
                                    <a:ext cx="372" cy="380"/>
                                  </a:xfrm>
                                  <a:custGeom>
                                    <a:avLst/>
                                    <a:gdLst>
                                      <a:gd name="T0" fmla="+- 0 5188 4816"/>
                                      <a:gd name="T1" fmla="*/ T0 w 372"/>
                                      <a:gd name="T2" fmla="+- 0 750 370"/>
                                      <a:gd name="T3" fmla="*/ 750 h 380"/>
                                      <a:gd name="T4" fmla="+- 0 5188 4816"/>
                                      <a:gd name="T5" fmla="*/ T4 w 372"/>
                                      <a:gd name="T6" fmla="+- 0 370 370"/>
                                      <a:gd name="T7" fmla="*/ 370 h 380"/>
                                      <a:gd name="T8" fmla="+- 0 4816 4816"/>
                                      <a:gd name="T9" fmla="*/ T8 w 372"/>
                                      <a:gd name="T10" fmla="+- 0 370 370"/>
                                      <a:gd name="T11" fmla="*/ 370 h 380"/>
                                      <a:gd name="T12" fmla="+- 0 4816 4816"/>
                                      <a:gd name="T13" fmla="*/ T12 w 372"/>
                                      <a:gd name="T14" fmla="+- 0 750 370"/>
                                      <a:gd name="T15" fmla="*/ 750 h 380"/>
                                      <a:gd name="T16" fmla="+- 0 4825 4816"/>
                                      <a:gd name="T17" fmla="*/ T16 w 372"/>
                                      <a:gd name="T18" fmla="+- 0 750 370"/>
                                      <a:gd name="T19" fmla="*/ 750 h 380"/>
                                      <a:gd name="T20" fmla="+- 0 4825 4816"/>
                                      <a:gd name="T21" fmla="*/ T20 w 372"/>
                                      <a:gd name="T22" fmla="+- 0 390 370"/>
                                      <a:gd name="T23" fmla="*/ 390 h 380"/>
                                      <a:gd name="T24" fmla="+- 0 4836 4816"/>
                                      <a:gd name="T25" fmla="*/ T24 w 372"/>
                                      <a:gd name="T26" fmla="+- 0 381 370"/>
                                      <a:gd name="T27" fmla="*/ 381 h 380"/>
                                      <a:gd name="T28" fmla="+- 0 4836 4816"/>
                                      <a:gd name="T29" fmla="*/ T28 w 372"/>
                                      <a:gd name="T30" fmla="+- 0 390 370"/>
                                      <a:gd name="T31" fmla="*/ 390 h 380"/>
                                      <a:gd name="T32" fmla="+- 0 5167 4816"/>
                                      <a:gd name="T33" fmla="*/ T32 w 372"/>
                                      <a:gd name="T34" fmla="+- 0 390 370"/>
                                      <a:gd name="T35" fmla="*/ 390 h 380"/>
                                      <a:gd name="T36" fmla="+- 0 5167 4816"/>
                                      <a:gd name="T37" fmla="*/ T36 w 372"/>
                                      <a:gd name="T38" fmla="+- 0 381 370"/>
                                      <a:gd name="T39" fmla="*/ 381 h 380"/>
                                      <a:gd name="T40" fmla="+- 0 5178 4816"/>
                                      <a:gd name="T41" fmla="*/ T40 w 372"/>
                                      <a:gd name="T42" fmla="+- 0 390 370"/>
                                      <a:gd name="T43" fmla="*/ 390 h 380"/>
                                      <a:gd name="T44" fmla="+- 0 5178 4816"/>
                                      <a:gd name="T45" fmla="*/ T44 w 372"/>
                                      <a:gd name="T46" fmla="+- 0 750 370"/>
                                      <a:gd name="T47" fmla="*/ 750 h 380"/>
                                      <a:gd name="T48" fmla="+- 0 5188 4816"/>
                                      <a:gd name="T49" fmla="*/ T48 w 372"/>
                                      <a:gd name="T50" fmla="+- 0 750 370"/>
                                      <a:gd name="T51" fmla="*/ 75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1"/>
                                        </a:lnTo>
                                        <a:lnTo>
                                          <a:pt x="20" y="20"/>
                                        </a:lnTo>
                                        <a:lnTo>
                                          <a:pt x="351" y="20"/>
                                        </a:lnTo>
                                        <a:lnTo>
                                          <a:pt x="351" y="11"/>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702"/>
                                <wps:cNvSpPr>
                                  <a:spLocks/>
                                </wps:cNvSpPr>
                                <wps:spPr bwMode="auto">
                                  <a:xfrm>
                                    <a:off x="4816" y="370"/>
                                    <a:ext cx="372" cy="380"/>
                                  </a:xfrm>
                                  <a:custGeom>
                                    <a:avLst/>
                                    <a:gdLst>
                                      <a:gd name="T0" fmla="+- 0 4836 4816"/>
                                      <a:gd name="T1" fmla="*/ T0 w 372"/>
                                      <a:gd name="T2" fmla="+- 0 390 370"/>
                                      <a:gd name="T3" fmla="*/ 390 h 380"/>
                                      <a:gd name="T4" fmla="+- 0 4836 4816"/>
                                      <a:gd name="T5" fmla="*/ T4 w 372"/>
                                      <a:gd name="T6" fmla="+- 0 381 370"/>
                                      <a:gd name="T7" fmla="*/ 381 h 380"/>
                                      <a:gd name="T8" fmla="+- 0 4825 4816"/>
                                      <a:gd name="T9" fmla="*/ T8 w 372"/>
                                      <a:gd name="T10" fmla="+- 0 390 370"/>
                                      <a:gd name="T11" fmla="*/ 390 h 380"/>
                                      <a:gd name="T12" fmla="+- 0 4836 4816"/>
                                      <a:gd name="T13" fmla="*/ T12 w 372"/>
                                      <a:gd name="T14" fmla="+- 0 390 370"/>
                                      <a:gd name="T15" fmla="*/ 390 h 380"/>
                                    </a:gdLst>
                                    <a:ahLst/>
                                    <a:cxnLst>
                                      <a:cxn ang="0">
                                        <a:pos x="T1" y="T3"/>
                                      </a:cxn>
                                      <a:cxn ang="0">
                                        <a:pos x="T5" y="T7"/>
                                      </a:cxn>
                                      <a:cxn ang="0">
                                        <a:pos x="T9" y="T11"/>
                                      </a:cxn>
                                      <a:cxn ang="0">
                                        <a:pos x="T13" y="T15"/>
                                      </a:cxn>
                                    </a:cxnLst>
                                    <a:rect l="0" t="0" r="r" b="b"/>
                                    <a:pathLst>
                                      <a:path w="372" h="380">
                                        <a:moveTo>
                                          <a:pt x="20" y="20"/>
                                        </a:moveTo>
                                        <a:lnTo>
                                          <a:pt x="20" y="11"/>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701"/>
                                <wps:cNvSpPr>
                                  <a:spLocks/>
                                </wps:cNvSpPr>
                                <wps:spPr bwMode="auto">
                                  <a:xfrm>
                                    <a:off x="4816" y="370"/>
                                    <a:ext cx="372" cy="380"/>
                                  </a:xfrm>
                                  <a:custGeom>
                                    <a:avLst/>
                                    <a:gdLst>
                                      <a:gd name="T0" fmla="+- 0 4836 4816"/>
                                      <a:gd name="T1" fmla="*/ T0 w 372"/>
                                      <a:gd name="T2" fmla="+- 0 730 370"/>
                                      <a:gd name="T3" fmla="*/ 730 h 380"/>
                                      <a:gd name="T4" fmla="+- 0 4836 4816"/>
                                      <a:gd name="T5" fmla="*/ T4 w 372"/>
                                      <a:gd name="T6" fmla="+- 0 390 370"/>
                                      <a:gd name="T7" fmla="*/ 390 h 380"/>
                                      <a:gd name="T8" fmla="+- 0 4825 4816"/>
                                      <a:gd name="T9" fmla="*/ T8 w 372"/>
                                      <a:gd name="T10" fmla="+- 0 390 370"/>
                                      <a:gd name="T11" fmla="*/ 390 h 380"/>
                                      <a:gd name="T12" fmla="+- 0 4825 4816"/>
                                      <a:gd name="T13" fmla="*/ T12 w 372"/>
                                      <a:gd name="T14" fmla="+- 0 730 370"/>
                                      <a:gd name="T15" fmla="*/ 730 h 380"/>
                                      <a:gd name="T16" fmla="+- 0 4836 4816"/>
                                      <a:gd name="T17" fmla="*/ T16 w 372"/>
                                      <a:gd name="T18" fmla="+- 0 730 370"/>
                                      <a:gd name="T19" fmla="*/ 730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700"/>
                                <wps:cNvSpPr>
                                  <a:spLocks/>
                                </wps:cNvSpPr>
                                <wps:spPr bwMode="auto">
                                  <a:xfrm>
                                    <a:off x="4816" y="370"/>
                                    <a:ext cx="372" cy="380"/>
                                  </a:xfrm>
                                  <a:custGeom>
                                    <a:avLst/>
                                    <a:gdLst>
                                      <a:gd name="T0" fmla="+- 0 5178 4816"/>
                                      <a:gd name="T1" fmla="*/ T0 w 372"/>
                                      <a:gd name="T2" fmla="+- 0 730 370"/>
                                      <a:gd name="T3" fmla="*/ 730 h 380"/>
                                      <a:gd name="T4" fmla="+- 0 4825 4816"/>
                                      <a:gd name="T5" fmla="*/ T4 w 372"/>
                                      <a:gd name="T6" fmla="+- 0 730 370"/>
                                      <a:gd name="T7" fmla="*/ 730 h 380"/>
                                      <a:gd name="T8" fmla="+- 0 4836 4816"/>
                                      <a:gd name="T9" fmla="*/ T8 w 372"/>
                                      <a:gd name="T10" fmla="+- 0 741 370"/>
                                      <a:gd name="T11" fmla="*/ 741 h 380"/>
                                      <a:gd name="T12" fmla="+- 0 4836 4816"/>
                                      <a:gd name="T13" fmla="*/ T12 w 372"/>
                                      <a:gd name="T14" fmla="+- 0 750 370"/>
                                      <a:gd name="T15" fmla="*/ 750 h 380"/>
                                      <a:gd name="T16" fmla="+- 0 5167 4816"/>
                                      <a:gd name="T17" fmla="*/ T16 w 372"/>
                                      <a:gd name="T18" fmla="+- 0 750 370"/>
                                      <a:gd name="T19" fmla="*/ 750 h 380"/>
                                      <a:gd name="T20" fmla="+- 0 5167 4816"/>
                                      <a:gd name="T21" fmla="*/ T20 w 372"/>
                                      <a:gd name="T22" fmla="+- 0 741 370"/>
                                      <a:gd name="T23" fmla="*/ 741 h 380"/>
                                      <a:gd name="T24" fmla="+- 0 5178 4816"/>
                                      <a:gd name="T25" fmla="*/ T24 w 372"/>
                                      <a:gd name="T26" fmla="+- 0 730 370"/>
                                      <a:gd name="T27" fmla="*/ 73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0"/>
                                        </a:lnTo>
                                        <a:lnTo>
                                          <a:pt x="351" y="380"/>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699"/>
                                <wps:cNvSpPr>
                                  <a:spLocks/>
                                </wps:cNvSpPr>
                                <wps:spPr bwMode="auto">
                                  <a:xfrm>
                                    <a:off x="4816" y="370"/>
                                    <a:ext cx="372" cy="380"/>
                                  </a:xfrm>
                                  <a:custGeom>
                                    <a:avLst/>
                                    <a:gdLst>
                                      <a:gd name="T0" fmla="+- 0 4836 4816"/>
                                      <a:gd name="T1" fmla="*/ T0 w 372"/>
                                      <a:gd name="T2" fmla="+- 0 750 370"/>
                                      <a:gd name="T3" fmla="*/ 750 h 380"/>
                                      <a:gd name="T4" fmla="+- 0 4836 4816"/>
                                      <a:gd name="T5" fmla="*/ T4 w 372"/>
                                      <a:gd name="T6" fmla="+- 0 741 370"/>
                                      <a:gd name="T7" fmla="*/ 741 h 380"/>
                                      <a:gd name="T8" fmla="+- 0 4825 4816"/>
                                      <a:gd name="T9" fmla="*/ T8 w 372"/>
                                      <a:gd name="T10" fmla="+- 0 730 370"/>
                                      <a:gd name="T11" fmla="*/ 730 h 380"/>
                                      <a:gd name="T12" fmla="+- 0 4825 4816"/>
                                      <a:gd name="T13" fmla="*/ T12 w 372"/>
                                      <a:gd name="T14" fmla="+- 0 750 370"/>
                                      <a:gd name="T15" fmla="*/ 750 h 380"/>
                                      <a:gd name="T16" fmla="+- 0 4836 4816"/>
                                      <a:gd name="T17" fmla="*/ T16 w 372"/>
                                      <a:gd name="T18" fmla="+- 0 750 370"/>
                                      <a:gd name="T19" fmla="*/ 750 h 380"/>
                                    </a:gdLst>
                                    <a:ahLst/>
                                    <a:cxnLst>
                                      <a:cxn ang="0">
                                        <a:pos x="T1" y="T3"/>
                                      </a:cxn>
                                      <a:cxn ang="0">
                                        <a:pos x="T5" y="T7"/>
                                      </a:cxn>
                                      <a:cxn ang="0">
                                        <a:pos x="T9" y="T11"/>
                                      </a:cxn>
                                      <a:cxn ang="0">
                                        <a:pos x="T13" y="T15"/>
                                      </a:cxn>
                                      <a:cxn ang="0">
                                        <a:pos x="T17" y="T19"/>
                                      </a:cxn>
                                    </a:cxnLst>
                                    <a:rect l="0" t="0" r="r" b="b"/>
                                    <a:pathLst>
                                      <a:path w="372" h="380">
                                        <a:moveTo>
                                          <a:pt x="20" y="380"/>
                                        </a:moveTo>
                                        <a:lnTo>
                                          <a:pt x="20" y="371"/>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698"/>
                                <wps:cNvSpPr>
                                  <a:spLocks/>
                                </wps:cNvSpPr>
                                <wps:spPr bwMode="auto">
                                  <a:xfrm>
                                    <a:off x="4816" y="370"/>
                                    <a:ext cx="372" cy="380"/>
                                  </a:xfrm>
                                  <a:custGeom>
                                    <a:avLst/>
                                    <a:gdLst>
                                      <a:gd name="T0" fmla="+- 0 5178 4816"/>
                                      <a:gd name="T1" fmla="*/ T0 w 372"/>
                                      <a:gd name="T2" fmla="+- 0 390 370"/>
                                      <a:gd name="T3" fmla="*/ 390 h 380"/>
                                      <a:gd name="T4" fmla="+- 0 5167 4816"/>
                                      <a:gd name="T5" fmla="*/ T4 w 372"/>
                                      <a:gd name="T6" fmla="+- 0 381 370"/>
                                      <a:gd name="T7" fmla="*/ 381 h 380"/>
                                      <a:gd name="T8" fmla="+- 0 5167 4816"/>
                                      <a:gd name="T9" fmla="*/ T8 w 372"/>
                                      <a:gd name="T10" fmla="+- 0 390 370"/>
                                      <a:gd name="T11" fmla="*/ 390 h 380"/>
                                      <a:gd name="T12" fmla="+- 0 5178 4816"/>
                                      <a:gd name="T13" fmla="*/ T12 w 372"/>
                                      <a:gd name="T14" fmla="+- 0 390 370"/>
                                      <a:gd name="T15" fmla="*/ 390 h 380"/>
                                    </a:gdLst>
                                    <a:ahLst/>
                                    <a:cxnLst>
                                      <a:cxn ang="0">
                                        <a:pos x="T1" y="T3"/>
                                      </a:cxn>
                                      <a:cxn ang="0">
                                        <a:pos x="T5" y="T7"/>
                                      </a:cxn>
                                      <a:cxn ang="0">
                                        <a:pos x="T9" y="T11"/>
                                      </a:cxn>
                                      <a:cxn ang="0">
                                        <a:pos x="T13" y="T15"/>
                                      </a:cxn>
                                    </a:cxnLst>
                                    <a:rect l="0" t="0" r="r" b="b"/>
                                    <a:pathLst>
                                      <a:path w="372" h="380">
                                        <a:moveTo>
                                          <a:pt x="362" y="20"/>
                                        </a:moveTo>
                                        <a:lnTo>
                                          <a:pt x="351" y="11"/>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697"/>
                                <wps:cNvSpPr>
                                  <a:spLocks/>
                                </wps:cNvSpPr>
                                <wps:spPr bwMode="auto">
                                  <a:xfrm>
                                    <a:off x="4816" y="370"/>
                                    <a:ext cx="372" cy="380"/>
                                  </a:xfrm>
                                  <a:custGeom>
                                    <a:avLst/>
                                    <a:gdLst>
                                      <a:gd name="T0" fmla="+- 0 5178 4816"/>
                                      <a:gd name="T1" fmla="*/ T0 w 372"/>
                                      <a:gd name="T2" fmla="+- 0 730 370"/>
                                      <a:gd name="T3" fmla="*/ 730 h 380"/>
                                      <a:gd name="T4" fmla="+- 0 5178 4816"/>
                                      <a:gd name="T5" fmla="*/ T4 w 372"/>
                                      <a:gd name="T6" fmla="+- 0 390 370"/>
                                      <a:gd name="T7" fmla="*/ 390 h 380"/>
                                      <a:gd name="T8" fmla="+- 0 5167 4816"/>
                                      <a:gd name="T9" fmla="*/ T8 w 372"/>
                                      <a:gd name="T10" fmla="+- 0 390 370"/>
                                      <a:gd name="T11" fmla="*/ 390 h 380"/>
                                      <a:gd name="T12" fmla="+- 0 5167 4816"/>
                                      <a:gd name="T13" fmla="*/ T12 w 372"/>
                                      <a:gd name="T14" fmla="+- 0 730 370"/>
                                      <a:gd name="T15" fmla="*/ 730 h 380"/>
                                      <a:gd name="T16" fmla="+- 0 5178 4816"/>
                                      <a:gd name="T17" fmla="*/ T16 w 372"/>
                                      <a:gd name="T18" fmla="+- 0 730 370"/>
                                      <a:gd name="T19" fmla="*/ 730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696"/>
                                <wps:cNvSpPr>
                                  <a:spLocks/>
                                </wps:cNvSpPr>
                                <wps:spPr bwMode="auto">
                                  <a:xfrm>
                                    <a:off x="4816" y="370"/>
                                    <a:ext cx="372" cy="380"/>
                                  </a:xfrm>
                                  <a:custGeom>
                                    <a:avLst/>
                                    <a:gdLst>
                                      <a:gd name="T0" fmla="+- 0 5178 4816"/>
                                      <a:gd name="T1" fmla="*/ T0 w 372"/>
                                      <a:gd name="T2" fmla="+- 0 750 370"/>
                                      <a:gd name="T3" fmla="*/ 750 h 380"/>
                                      <a:gd name="T4" fmla="+- 0 5178 4816"/>
                                      <a:gd name="T5" fmla="*/ T4 w 372"/>
                                      <a:gd name="T6" fmla="+- 0 730 370"/>
                                      <a:gd name="T7" fmla="*/ 730 h 380"/>
                                      <a:gd name="T8" fmla="+- 0 5167 4816"/>
                                      <a:gd name="T9" fmla="*/ T8 w 372"/>
                                      <a:gd name="T10" fmla="+- 0 741 370"/>
                                      <a:gd name="T11" fmla="*/ 741 h 380"/>
                                      <a:gd name="T12" fmla="+- 0 5167 4816"/>
                                      <a:gd name="T13" fmla="*/ T12 w 372"/>
                                      <a:gd name="T14" fmla="+- 0 750 370"/>
                                      <a:gd name="T15" fmla="*/ 750 h 380"/>
                                      <a:gd name="T16" fmla="+- 0 5178 4816"/>
                                      <a:gd name="T17" fmla="*/ T16 w 372"/>
                                      <a:gd name="T18" fmla="+- 0 750 370"/>
                                      <a:gd name="T19" fmla="*/ 750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1"/>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DC11072">
                    <v:group id="Group 1694" style="position:absolute;margin-left:240.65pt;margin-top:18.35pt;width:18.85pt;height:19.25pt;z-index:-251658180;mso-position-horizontal-relative:page" coordsize="377,385" coordorigin="4813,367" o:spid="_x0000_s1026" w14:anchorId="46A39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">
                      <v:group id="Group 1704" style="position:absolute;left:4825;top:381;width:353;height:360" coordsize="353,360" coordorigin="4825,38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705" style="position:absolute;left:4825;top:38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">
                          <v:path arrowok="t" o:connecttype="custom" o:connectlocs="0,381;0,741;353,741;353,381;0,381" o:connectangles="0,0,0,0,0"/>
                        </v:shape>
                      </v:group>
                      <v:group id="Group 1695" style="position:absolute;left:4816;top:370;width:372;height:380" coordsize="372,380" coordorigin="4816,37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703" style="position:absolute;left:4816;top:370;width:372;height:380;visibility:visible;mso-wrap-style:square;v-text-anchor:top" coordsize="372,380" o:spid="_x0000_s1030" fillcolor="#5da7ba" stroked="f" path="m372,380l372,,,,,380r9,l9,20,20,11r,9l351,20r,-9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">
                          <v:path arrowok="t" o:connecttype="custom" o:connectlocs="372,750;372,370;0,370;0,750;9,750;9,390;20,381;20,390;351,390;351,381;362,390;362,750;372,750" o:connectangles="0,0,0,0,0,0,0,0,0,0,0,0,0"/>
                        </v:shape>
                        <v:shape id="Freeform 1702" style="position:absolute;left:4816;top:370;width:372;height:380;visibility:visible;mso-wrap-style:square;v-text-anchor:top" coordsize="372,380" o:spid="_x0000_s1031" fillcolor="#5da7ba" stroked="f" path="m20,20r,-9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">
                          <v:path arrowok="t" o:connecttype="custom" o:connectlocs="20,390;20,381;9,390;20,390" o:connectangles="0,0,0,0"/>
                        </v:shape>
                        <v:shape id="Freeform 1701" style="position:absolute;left:4816;top:370;width:372;height:380;visibility:visible;mso-wrap-style:square;v-text-anchor:top" coordsize="372,380" o:spid="_x0000_s1032"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">
                          <v:path arrowok="t" o:connecttype="custom" o:connectlocs="20,730;20,390;9,390;9,730;20,730" o:connectangles="0,0,0,0,0"/>
                        </v:shape>
                        <v:shape id="Freeform 1700" style="position:absolute;left:4816;top:370;width:372;height:380;visibility:visible;mso-wrap-style:square;v-text-anchor:top" coordsize="372,380" o:spid="_x0000_s1033" fillcolor="#5da7ba" stroked="f" path="m362,360l9,360r11,11l20,380r331,l351,371r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">
                          <v:path arrowok="t" o:connecttype="custom" o:connectlocs="362,730;9,730;20,741;20,750;351,750;351,741;362,730" o:connectangles="0,0,0,0,0,0,0"/>
                        </v:shape>
                        <v:shape id="Freeform 1699" style="position:absolute;left:4816;top:370;width:372;height:380;visibility:visible;mso-wrap-style:square;v-text-anchor:top" coordsize="372,380" o:spid="_x0000_s1034" fillcolor="#5da7ba" stroked="f" path="m20,380r,-9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">
                          <v:path arrowok="t" o:connecttype="custom" o:connectlocs="20,750;20,741;9,730;9,750;20,750" o:connectangles="0,0,0,0,0"/>
                        </v:shape>
                        <v:shape id="Freeform 1698" style="position:absolute;left:4816;top:370;width:372;height:380;visibility:visible;mso-wrap-style:square;v-text-anchor:top" coordsize="372,380" o:spid="_x0000_s1035" fillcolor="#5da7ba" stroked="f" path="m362,20l351,11r,9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">
                          <v:path arrowok="t" o:connecttype="custom" o:connectlocs="362,390;351,381;351,390;362,390" o:connectangles="0,0,0,0"/>
                        </v:shape>
                        <v:shape id="Freeform 1697" style="position:absolute;left:4816;top:370;width:372;height:380;visibility:visible;mso-wrap-style:square;v-text-anchor:top" coordsize="372,380" o:spid="_x0000_s1036"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">
                          <v:path arrowok="t" o:connecttype="custom" o:connectlocs="362,730;362,390;351,390;351,730;362,730" o:connectangles="0,0,0,0,0"/>
                        </v:shape>
                        <v:shape id="Freeform 1696" style="position:absolute;left:4816;top:370;width:372;height:380;visibility:visible;mso-wrap-style:square;v-text-anchor:top" coordsize="372,380" o:spid="_x0000_s1037" fillcolor="#5da7ba" stroked="f" path="m362,380r,-20l351,371r,9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">
                          <v:path arrowok="t" o:connecttype="custom" o:connectlocs="362,750;362,730;351,741;351,750;362,750" o:connectangles="0,0,0,0,0"/>
                        </v:shape>
                      </v:group>
                      <w10:wrap anchorx="page"/>
                    </v:group>
                  </w:pict>
                </mc:Fallback>
              </mc:AlternateContent>
            </w:r>
            <w:r>
              <w:rPr>
                <w:noProof/>
              </w:rPr>
              <mc:AlternateContent>
                <mc:Choice Requires="wpg">
                  <w:drawing>
                    <wp:anchor distT="0" distB="0" distL="114300" distR="114300" simplePos="0" relativeHeight="251658301" behindDoc="1" locked="0" layoutInCell="1" allowOverlap="1" wp14:anchorId="4BFFE4BA" wp14:editId="32F69FEB">
                      <wp:simplePos x="0" y="0"/>
                      <wp:positionH relativeFrom="page">
                        <wp:posOffset>5222240</wp:posOffset>
                      </wp:positionH>
                      <wp:positionV relativeFrom="paragraph">
                        <wp:posOffset>217805</wp:posOffset>
                      </wp:positionV>
                      <wp:extent cx="239395" cy="244475"/>
                      <wp:effectExtent l="2540" t="0" r="5715" b="5080"/>
                      <wp:wrapNone/>
                      <wp:docPr id="1700"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224" y="343"/>
                                <a:chExt cx="377" cy="385"/>
                              </a:xfrm>
                            </wpg:grpSpPr>
                            <wpg:grpSp>
                              <wpg:cNvPr id="1701" name="Group 1692"/>
                              <wpg:cNvGrpSpPr>
                                <a:grpSpLocks/>
                              </wpg:cNvGrpSpPr>
                              <wpg:grpSpPr bwMode="auto">
                                <a:xfrm>
                                  <a:off x="8236" y="355"/>
                                  <a:ext cx="352" cy="360"/>
                                  <a:chOff x="8236" y="355"/>
                                  <a:chExt cx="352" cy="360"/>
                                </a:xfrm>
                              </wpg:grpSpPr>
                              <wps:wsp>
                                <wps:cNvPr id="1702" name="Freeform 1693"/>
                                <wps:cNvSpPr>
                                  <a:spLocks/>
                                </wps:cNvSpPr>
                                <wps:spPr bwMode="auto">
                                  <a:xfrm>
                                    <a:off x="8236" y="355"/>
                                    <a:ext cx="352" cy="360"/>
                                  </a:xfrm>
                                  <a:custGeom>
                                    <a:avLst/>
                                    <a:gdLst>
                                      <a:gd name="T0" fmla="+- 0 8236 8236"/>
                                      <a:gd name="T1" fmla="*/ T0 w 352"/>
                                      <a:gd name="T2" fmla="+- 0 355 355"/>
                                      <a:gd name="T3" fmla="*/ 355 h 360"/>
                                      <a:gd name="T4" fmla="+- 0 8236 8236"/>
                                      <a:gd name="T5" fmla="*/ T4 w 352"/>
                                      <a:gd name="T6" fmla="+- 0 715 355"/>
                                      <a:gd name="T7" fmla="*/ 715 h 360"/>
                                      <a:gd name="T8" fmla="+- 0 8587 8236"/>
                                      <a:gd name="T9" fmla="*/ T8 w 352"/>
                                      <a:gd name="T10" fmla="+- 0 715 355"/>
                                      <a:gd name="T11" fmla="*/ 715 h 360"/>
                                      <a:gd name="T12" fmla="+- 0 8587 8236"/>
                                      <a:gd name="T13" fmla="*/ T12 w 352"/>
                                      <a:gd name="T14" fmla="+- 0 355 355"/>
                                      <a:gd name="T15" fmla="*/ 355 h 360"/>
                                      <a:gd name="T16" fmla="+- 0 8236 8236"/>
                                      <a:gd name="T17" fmla="*/ T16 w 352"/>
                                      <a:gd name="T18" fmla="+- 0 355 355"/>
                                      <a:gd name="T19" fmla="*/ 35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 name="Group 1683"/>
                              <wpg:cNvGrpSpPr>
                                <a:grpSpLocks/>
                              </wpg:cNvGrpSpPr>
                              <wpg:grpSpPr bwMode="auto">
                                <a:xfrm>
                                  <a:off x="8226" y="346"/>
                                  <a:ext cx="372" cy="380"/>
                                  <a:chOff x="8226" y="346"/>
                                  <a:chExt cx="372" cy="380"/>
                                </a:xfrm>
                              </wpg:grpSpPr>
                              <wps:wsp>
                                <wps:cNvPr id="1704" name="Freeform 1691"/>
                                <wps:cNvSpPr>
                                  <a:spLocks/>
                                </wps:cNvSpPr>
                                <wps:spPr bwMode="auto">
                                  <a:xfrm>
                                    <a:off x="8226" y="346"/>
                                    <a:ext cx="372" cy="380"/>
                                  </a:xfrm>
                                  <a:custGeom>
                                    <a:avLst/>
                                    <a:gdLst>
                                      <a:gd name="T0" fmla="+- 0 8598 8226"/>
                                      <a:gd name="T1" fmla="*/ T0 w 372"/>
                                      <a:gd name="T2" fmla="+- 0 726 346"/>
                                      <a:gd name="T3" fmla="*/ 726 h 380"/>
                                      <a:gd name="T4" fmla="+- 0 8598 8226"/>
                                      <a:gd name="T5" fmla="*/ T4 w 372"/>
                                      <a:gd name="T6" fmla="+- 0 346 346"/>
                                      <a:gd name="T7" fmla="*/ 346 h 380"/>
                                      <a:gd name="T8" fmla="+- 0 8226 8226"/>
                                      <a:gd name="T9" fmla="*/ T8 w 372"/>
                                      <a:gd name="T10" fmla="+- 0 346 346"/>
                                      <a:gd name="T11" fmla="*/ 346 h 380"/>
                                      <a:gd name="T12" fmla="+- 0 8226 8226"/>
                                      <a:gd name="T13" fmla="*/ T12 w 372"/>
                                      <a:gd name="T14" fmla="+- 0 726 346"/>
                                      <a:gd name="T15" fmla="*/ 726 h 380"/>
                                      <a:gd name="T16" fmla="+- 0 8236 8226"/>
                                      <a:gd name="T17" fmla="*/ T16 w 372"/>
                                      <a:gd name="T18" fmla="+- 0 726 346"/>
                                      <a:gd name="T19" fmla="*/ 726 h 380"/>
                                      <a:gd name="T20" fmla="+- 0 8236 8226"/>
                                      <a:gd name="T21" fmla="*/ T20 w 372"/>
                                      <a:gd name="T22" fmla="+- 0 366 346"/>
                                      <a:gd name="T23" fmla="*/ 366 h 380"/>
                                      <a:gd name="T24" fmla="+- 0 8245 8226"/>
                                      <a:gd name="T25" fmla="*/ T24 w 372"/>
                                      <a:gd name="T26" fmla="+- 0 355 346"/>
                                      <a:gd name="T27" fmla="*/ 355 h 380"/>
                                      <a:gd name="T28" fmla="+- 0 8245 8226"/>
                                      <a:gd name="T29" fmla="*/ T28 w 372"/>
                                      <a:gd name="T30" fmla="+- 0 366 346"/>
                                      <a:gd name="T31" fmla="*/ 366 h 380"/>
                                      <a:gd name="T32" fmla="+- 0 8578 8226"/>
                                      <a:gd name="T33" fmla="*/ T32 w 372"/>
                                      <a:gd name="T34" fmla="+- 0 366 346"/>
                                      <a:gd name="T35" fmla="*/ 366 h 380"/>
                                      <a:gd name="T36" fmla="+- 0 8578 8226"/>
                                      <a:gd name="T37" fmla="*/ T36 w 372"/>
                                      <a:gd name="T38" fmla="+- 0 355 346"/>
                                      <a:gd name="T39" fmla="*/ 355 h 380"/>
                                      <a:gd name="T40" fmla="+- 0 8587 8226"/>
                                      <a:gd name="T41" fmla="*/ T40 w 372"/>
                                      <a:gd name="T42" fmla="+- 0 366 346"/>
                                      <a:gd name="T43" fmla="*/ 366 h 380"/>
                                      <a:gd name="T44" fmla="+- 0 8587 8226"/>
                                      <a:gd name="T45" fmla="*/ T44 w 372"/>
                                      <a:gd name="T46" fmla="+- 0 726 346"/>
                                      <a:gd name="T47" fmla="*/ 726 h 380"/>
                                      <a:gd name="T48" fmla="+- 0 8598 8226"/>
                                      <a:gd name="T49" fmla="*/ T48 w 372"/>
                                      <a:gd name="T50" fmla="+- 0 726 346"/>
                                      <a:gd name="T51" fmla="*/ 72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690"/>
                                <wps:cNvSpPr>
                                  <a:spLocks/>
                                </wps:cNvSpPr>
                                <wps:spPr bwMode="auto">
                                  <a:xfrm>
                                    <a:off x="8226" y="346"/>
                                    <a:ext cx="372" cy="380"/>
                                  </a:xfrm>
                                  <a:custGeom>
                                    <a:avLst/>
                                    <a:gdLst>
                                      <a:gd name="T0" fmla="+- 0 8245 8226"/>
                                      <a:gd name="T1" fmla="*/ T0 w 372"/>
                                      <a:gd name="T2" fmla="+- 0 366 346"/>
                                      <a:gd name="T3" fmla="*/ 366 h 380"/>
                                      <a:gd name="T4" fmla="+- 0 8245 8226"/>
                                      <a:gd name="T5" fmla="*/ T4 w 372"/>
                                      <a:gd name="T6" fmla="+- 0 355 346"/>
                                      <a:gd name="T7" fmla="*/ 355 h 380"/>
                                      <a:gd name="T8" fmla="+- 0 8236 8226"/>
                                      <a:gd name="T9" fmla="*/ T8 w 372"/>
                                      <a:gd name="T10" fmla="+- 0 366 346"/>
                                      <a:gd name="T11" fmla="*/ 366 h 380"/>
                                      <a:gd name="T12" fmla="+- 0 8245 8226"/>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689"/>
                                <wps:cNvSpPr>
                                  <a:spLocks/>
                                </wps:cNvSpPr>
                                <wps:spPr bwMode="auto">
                                  <a:xfrm>
                                    <a:off x="8226" y="346"/>
                                    <a:ext cx="372" cy="380"/>
                                  </a:xfrm>
                                  <a:custGeom>
                                    <a:avLst/>
                                    <a:gdLst>
                                      <a:gd name="T0" fmla="+- 0 8245 8226"/>
                                      <a:gd name="T1" fmla="*/ T0 w 372"/>
                                      <a:gd name="T2" fmla="+- 0 706 346"/>
                                      <a:gd name="T3" fmla="*/ 706 h 380"/>
                                      <a:gd name="T4" fmla="+- 0 8245 8226"/>
                                      <a:gd name="T5" fmla="*/ T4 w 372"/>
                                      <a:gd name="T6" fmla="+- 0 366 346"/>
                                      <a:gd name="T7" fmla="*/ 366 h 380"/>
                                      <a:gd name="T8" fmla="+- 0 8236 8226"/>
                                      <a:gd name="T9" fmla="*/ T8 w 372"/>
                                      <a:gd name="T10" fmla="+- 0 366 346"/>
                                      <a:gd name="T11" fmla="*/ 366 h 380"/>
                                      <a:gd name="T12" fmla="+- 0 8236 8226"/>
                                      <a:gd name="T13" fmla="*/ T12 w 372"/>
                                      <a:gd name="T14" fmla="+- 0 706 346"/>
                                      <a:gd name="T15" fmla="*/ 706 h 380"/>
                                      <a:gd name="T16" fmla="+- 0 8245 8226"/>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688"/>
                                <wps:cNvSpPr>
                                  <a:spLocks/>
                                </wps:cNvSpPr>
                                <wps:spPr bwMode="auto">
                                  <a:xfrm>
                                    <a:off x="8226" y="346"/>
                                    <a:ext cx="372" cy="380"/>
                                  </a:xfrm>
                                  <a:custGeom>
                                    <a:avLst/>
                                    <a:gdLst>
                                      <a:gd name="T0" fmla="+- 0 8587 8226"/>
                                      <a:gd name="T1" fmla="*/ T0 w 372"/>
                                      <a:gd name="T2" fmla="+- 0 706 346"/>
                                      <a:gd name="T3" fmla="*/ 706 h 380"/>
                                      <a:gd name="T4" fmla="+- 0 8236 8226"/>
                                      <a:gd name="T5" fmla="*/ T4 w 372"/>
                                      <a:gd name="T6" fmla="+- 0 706 346"/>
                                      <a:gd name="T7" fmla="*/ 706 h 380"/>
                                      <a:gd name="T8" fmla="+- 0 8245 8226"/>
                                      <a:gd name="T9" fmla="*/ T8 w 372"/>
                                      <a:gd name="T10" fmla="+- 0 715 346"/>
                                      <a:gd name="T11" fmla="*/ 715 h 380"/>
                                      <a:gd name="T12" fmla="+- 0 8245 8226"/>
                                      <a:gd name="T13" fmla="*/ T12 w 372"/>
                                      <a:gd name="T14" fmla="+- 0 726 346"/>
                                      <a:gd name="T15" fmla="*/ 726 h 380"/>
                                      <a:gd name="T16" fmla="+- 0 8578 8226"/>
                                      <a:gd name="T17" fmla="*/ T16 w 372"/>
                                      <a:gd name="T18" fmla="+- 0 726 346"/>
                                      <a:gd name="T19" fmla="*/ 726 h 380"/>
                                      <a:gd name="T20" fmla="+- 0 8578 8226"/>
                                      <a:gd name="T21" fmla="*/ T20 w 372"/>
                                      <a:gd name="T22" fmla="+- 0 715 346"/>
                                      <a:gd name="T23" fmla="*/ 715 h 380"/>
                                      <a:gd name="T24" fmla="+- 0 8587 8226"/>
                                      <a:gd name="T25" fmla="*/ T24 w 372"/>
                                      <a:gd name="T26" fmla="+- 0 706 346"/>
                                      <a:gd name="T27" fmla="*/ 70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687"/>
                                <wps:cNvSpPr>
                                  <a:spLocks/>
                                </wps:cNvSpPr>
                                <wps:spPr bwMode="auto">
                                  <a:xfrm>
                                    <a:off x="8226" y="346"/>
                                    <a:ext cx="372" cy="380"/>
                                  </a:xfrm>
                                  <a:custGeom>
                                    <a:avLst/>
                                    <a:gdLst>
                                      <a:gd name="T0" fmla="+- 0 8245 8226"/>
                                      <a:gd name="T1" fmla="*/ T0 w 372"/>
                                      <a:gd name="T2" fmla="+- 0 726 346"/>
                                      <a:gd name="T3" fmla="*/ 726 h 380"/>
                                      <a:gd name="T4" fmla="+- 0 8245 8226"/>
                                      <a:gd name="T5" fmla="*/ T4 w 372"/>
                                      <a:gd name="T6" fmla="+- 0 715 346"/>
                                      <a:gd name="T7" fmla="*/ 715 h 380"/>
                                      <a:gd name="T8" fmla="+- 0 8236 8226"/>
                                      <a:gd name="T9" fmla="*/ T8 w 372"/>
                                      <a:gd name="T10" fmla="+- 0 706 346"/>
                                      <a:gd name="T11" fmla="*/ 706 h 380"/>
                                      <a:gd name="T12" fmla="+- 0 8236 8226"/>
                                      <a:gd name="T13" fmla="*/ T12 w 372"/>
                                      <a:gd name="T14" fmla="+- 0 726 346"/>
                                      <a:gd name="T15" fmla="*/ 726 h 380"/>
                                      <a:gd name="T16" fmla="+- 0 8245 8226"/>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686"/>
                                <wps:cNvSpPr>
                                  <a:spLocks/>
                                </wps:cNvSpPr>
                                <wps:spPr bwMode="auto">
                                  <a:xfrm>
                                    <a:off x="8226" y="346"/>
                                    <a:ext cx="372" cy="380"/>
                                  </a:xfrm>
                                  <a:custGeom>
                                    <a:avLst/>
                                    <a:gdLst>
                                      <a:gd name="T0" fmla="+- 0 8587 8226"/>
                                      <a:gd name="T1" fmla="*/ T0 w 372"/>
                                      <a:gd name="T2" fmla="+- 0 366 346"/>
                                      <a:gd name="T3" fmla="*/ 366 h 380"/>
                                      <a:gd name="T4" fmla="+- 0 8578 8226"/>
                                      <a:gd name="T5" fmla="*/ T4 w 372"/>
                                      <a:gd name="T6" fmla="+- 0 355 346"/>
                                      <a:gd name="T7" fmla="*/ 355 h 380"/>
                                      <a:gd name="T8" fmla="+- 0 8578 8226"/>
                                      <a:gd name="T9" fmla="*/ T8 w 372"/>
                                      <a:gd name="T10" fmla="+- 0 366 346"/>
                                      <a:gd name="T11" fmla="*/ 366 h 380"/>
                                      <a:gd name="T12" fmla="+- 0 8587 8226"/>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685"/>
                                <wps:cNvSpPr>
                                  <a:spLocks/>
                                </wps:cNvSpPr>
                                <wps:spPr bwMode="auto">
                                  <a:xfrm>
                                    <a:off x="8226" y="346"/>
                                    <a:ext cx="372" cy="380"/>
                                  </a:xfrm>
                                  <a:custGeom>
                                    <a:avLst/>
                                    <a:gdLst>
                                      <a:gd name="T0" fmla="+- 0 8587 8226"/>
                                      <a:gd name="T1" fmla="*/ T0 w 372"/>
                                      <a:gd name="T2" fmla="+- 0 706 346"/>
                                      <a:gd name="T3" fmla="*/ 706 h 380"/>
                                      <a:gd name="T4" fmla="+- 0 8587 8226"/>
                                      <a:gd name="T5" fmla="*/ T4 w 372"/>
                                      <a:gd name="T6" fmla="+- 0 366 346"/>
                                      <a:gd name="T7" fmla="*/ 366 h 380"/>
                                      <a:gd name="T8" fmla="+- 0 8578 8226"/>
                                      <a:gd name="T9" fmla="*/ T8 w 372"/>
                                      <a:gd name="T10" fmla="+- 0 366 346"/>
                                      <a:gd name="T11" fmla="*/ 366 h 380"/>
                                      <a:gd name="T12" fmla="+- 0 8578 8226"/>
                                      <a:gd name="T13" fmla="*/ T12 w 372"/>
                                      <a:gd name="T14" fmla="+- 0 706 346"/>
                                      <a:gd name="T15" fmla="*/ 706 h 380"/>
                                      <a:gd name="T16" fmla="+- 0 8587 8226"/>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684"/>
                                <wps:cNvSpPr>
                                  <a:spLocks/>
                                </wps:cNvSpPr>
                                <wps:spPr bwMode="auto">
                                  <a:xfrm>
                                    <a:off x="8226" y="346"/>
                                    <a:ext cx="372" cy="380"/>
                                  </a:xfrm>
                                  <a:custGeom>
                                    <a:avLst/>
                                    <a:gdLst>
                                      <a:gd name="T0" fmla="+- 0 8587 8226"/>
                                      <a:gd name="T1" fmla="*/ T0 w 372"/>
                                      <a:gd name="T2" fmla="+- 0 726 346"/>
                                      <a:gd name="T3" fmla="*/ 726 h 380"/>
                                      <a:gd name="T4" fmla="+- 0 8587 8226"/>
                                      <a:gd name="T5" fmla="*/ T4 w 372"/>
                                      <a:gd name="T6" fmla="+- 0 706 346"/>
                                      <a:gd name="T7" fmla="*/ 706 h 380"/>
                                      <a:gd name="T8" fmla="+- 0 8578 8226"/>
                                      <a:gd name="T9" fmla="*/ T8 w 372"/>
                                      <a:gd name="T10" fmla="+- 0 715 346"/>
                                      <a:gd name="T11" fmla="*/ 715 h 380"/>
                                      <a:gd name="T12" fmla="+- 0 8578 8226"/>
                                      <a:gd name="T13" fmla="*/ T12 w 372"/>
                                      <a:gd name="T14" fmla="+- 0 726 346"/>
                                      <a:gd name="T15" fmla="*/ 726 h 380"/>
                                      <a:gd name="T16" fmla="+- 0 8587 8226"/>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26F5889">
                    <v:group id="Group 1682" style="position:absolute;margin-left:411.2pt;margin-top:17.15pt;width:18.85pt;height:19.25pt;z-index:-251658179;mso-position-horizontal-relative:page" coordsize="377,385" coordorigin="8224,343" o:spid="_x0000_s1026" w14:anchorId="60EA6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">
                      <v:group id="Group 1692" style="position:absolute;left:8236;top:355;width:352;height:360" coordsize="352,360" coordorigin="8236,3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693" style="position:absolute;left:8236;top:355;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">
                          <v:path arrowok="t" o:connecttype="custom" o:connectlocs="0,355;0,715;351,715;351,355;0,355" o:connectangles="0,0,0,0,0"/>
                        </v:shape>
                      </v:group>
                      <v:group id="Group 1683" style="position:absolute;left:8226;top:346;width:372;height:380" coordsize="372,380" coordorigin="8226,34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691" style="position:absolute;left:8226;top:346;width:372;height:380;visibility:visible;mso-wrap-style:square;v-text-anchor:top" coordsize="372,380" o:spid="_x0000_s1030" fillcolor="#5da7ba" stroked="f" path="m372,380l372,,,,,380r10,l10,20,19,9r,11l352,20r,-11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">
                          <v:path arrowok="t" o:connecttype="custom" o:connectlocs="372,726;372,346;0,346;0,726;10,726;10,366;19,355;19,366;352,366;352,355;361,366;361,726;372,726" o:connectangles="0,0,0,0,0,0,0,0,0,0,0,0,0"/>
                        </v:shape>
                        <v:shape id="Freeform 1690" style="position:absolute;left:8226;top:346;width:372;height:380;visibility:visible;mso-wrap-style:square;v-text-anchor:top" coordsize="372,380" o:spid="_x0000_s1031"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">
                          <v:path arrowok="t" o:connecttype="custom" o:connectlocs="19,366;19,355;10,366;19,366" o:connectangles="0,0,0,0"/>
                        </v:shape>
                        <v:shape id="Freeform 1689" style="position:absolute;left:8226;top:346;width:372;height:380;visibility:visible;mso-wrap-style:square;v-text-anchor:top" coordsize="372,380"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">
                          <v:path arrowok="t" o:connecttype="custom" o:connectlocs="19,706;19,366;10,366;10,706;19,706" o:connectangles="0,0,0,0,0"/>
                        </v:shape>
                        <v:shape id="Freeform 1688" style="position:absolute;left:8226;top:346;width:372;height:380;visibility:visible;mso-wrap-style:square;v-text-anchor:top" coordsize="372,380" o:spid="_x0000_s1033" fillcolor="#5da7ba" stroked="f" path="m361,360r-351,l19,369r,11l352,380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">
                          <v:path arrowok="t" o:connecttype="custom" o:connectlocs="361,706;10,706;19,715;19,726;352,726;352,715;361,706" o:connectangles="0,0,0,0,0,0,0"/>
                        </v:shape>
                        <v:shape id="Freeform 1687" style="position:absolute;left:8226;top:346;width:372;height:380;visibility:visible;mso-wrap-style:square;v-text-anchor:top" coordsize="372,380" o:spid="_x0000_s1034" fillcolor="#5da7ba" stroked="f" path="m19,380r,-11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">
                          <v:path arrowok="t" o:connecttype="custom" o:connectlocs="19,726;19,715;10,706;10,726;19,726" o:connectangles="0,0,0,0,0"/>
                        </v:shape>
                        <v:shape id="Freeform 1686" style="position:absolute;left:8226;top:346;width:372;height:380;visibility:visible;mso-wrap-style:square;v-text-anchor:top" coordsize="372,380" o:spid="_x0000_s1035" fillcolor="#5da7ba" stroked="f" path="m361,20l352,9r,11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">
                          <v:path arrowok="t" o:connecttype="custom" o:connectlocs="361,366;352,355;352,366;361,366" o:connectangles="0,0,0,0"/>
                        </v:shape>
                        <v:shape id="Freeform 1685" style="position:absolute;left:8226;top:346;width:372;height:380;visibility:visible;mso-wrap-style:square;v-text-anchor:top" coordsize="372,380"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">
                          <v:path arrowok="t" o:connecttype="custom" o:connectlocs="361,706;361,366;352,366;352,706;361,706" o:connectangles="0,0,0,0,0"/>
                        </v:shape>
                        <v:shape id="Freeform 1684" style="position:absolute;left:8226;top:346;width:372;height:380;visibility:visible;mso-wrap-style:square;v-text-anchor:top" coordsize="372,380" o:spid="_x0000_s1037" fillcolor="#5da7ba" stroked="f" path="m361,380r,-20l352,369r,11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">
                          <v:path arrowok="t" o:connecttype="custom" o:connectlocs="361,726;361,706;352,715;352,726;361,726" o:connectangles="0,0,0,0,0"/>
                        </v:shape>
                      </v:group>
                      <w10:wrap anchorx="page"/>
                    </v:group>
                  </w:pict>
                </mc:Fallback>
              </mc:AlternateContent>
            </w:r>
            <w:r>
              <w:rPr>
                <w:noProof/>
              </w:rPr>
              <mc:AlternateContent>
                <mc:Choice Requires="wpg">
                  <w:drawing>
                    <wp:anchor distT="0" distB="0" distL="114300" distR="114300" simplePos="0" relativeHeight="251658302" behindDoc="1" locked="0" layoutInCell="1" allowOverlap="1" wp14:anchorId="3A61C6E0" wp14:editId="5417444F">
                      <wp:simplePos x="0" y="0"/>
                      <wp:positionH relativeFrom="page">
                        <wp:posOffset>7614920</wp:posOffset>
                      </wp:positionH>
                      <wp:positionV relativeFrom="paragraph">
                        <wp:posOffset>217805</wp:posOffset>
                      </wp:positionV>
                      <wp:extent cx="239395" cy="244475"/>
                      <wp:effectExtent l="4445" t="0" r="3810" b="5080"/>
                      <wp:wrapNone/>
                      <wp:docPr id="1688"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1992" y="343"/>
                                <a:chExt cx="377" cy="385"/>
                              </a:xfrm>
                            </wpg:grpSpPr>
                            <wpg:grpSp>
                              <wpg:cNvPr id="1689" name="Group 1680"/>
                              <wpg:cNvGrpSpPr>
                                <a:grpSpLocks/>
                              </wpg:cNvGrpSpPr>
                              <wpg:grpSpPr bwMode="auto">
                                <a:xfrm>
                                  <a:off x="12004" y="355"/>
                                  <a:ext cx="352" cy="360"/>
                                  <a:chOff x="12004" y="355"/>
                                  <a:chExt cx="352" cy="360"/>
                                </a:xfrm>
                              </wpg:grpSpPr>
                              <wps:wsp>
                                <wps:cNvPr id="1690" name="Freeform 1681"/>
                                <wps:cNvSpPr>
                                  <a:spLocks/>
                                </wps:cNvSpPr>
                                <wps:spPr bwMode="auto">
                                  <a:xfrm>
                                    <a:off x="12004" y="355"/>
                                    <a:ext cx="352" cy="360"/>
                                  </a:xfrm>
                                  <a:custGeom>
                                    <a:avLst/>
                                    <a:gdLst>
                                      <a:gd name="T0" fmla="+- 0 12004 12004"/>
                                      <a:gd name="T1" fmla="*/ T0 w 352"/>
                                      <a:gd name="T2" fmla="+- 0 355 355"/>
                                      <a:gd name="T3" fmla="*/ 355 h 360"/>
                                      <a:gd name="T4" fmla="+- 0 12004 12004"/>
                                      <a:gd name="T5" fmla="*/ T4 w 352"/>
                                      <a:gd name="T6" fmla="+- 0 715 355"/>
                                      <a:gd name="T7" fmla="*/ 715 h 360"/>
                                      <a:gd name="T8" fmla="+- 0 12355 12004"/>
                                      <a:gd name="T9" fmla="*/ T8 w 352"/>
                                      <a:gd name="T10" fmla="+- 0 715 355"/>
                                      <a:gd name="T11" fmla="*/ 715 h 360"/>
                                      <a:gd name="T12" fmla="+- 0 12355 12004"/>
                                      <a:gd name="T13" fmla="*/ T12 w 352"/>
                                      <a:gd name="T14" fmla="+- 0 355 355"/>
                                      <a:gd name="T15" fmla="*/ 355 h 360"/>
                                      <a:gd name="T16" fmla="+- 0 12004 12004"/>
                                      <a:gd name="T17" fmla="*/ T16 w 352"/>
                                      <a:gd name="T18" fmla="+- 0 355 355"/>
                                      <a:gd name="T19" fmla="*/ 35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1671"/>
                              <wpg:cNvGrpSpPr>
                                <a:grpSpLocks/>
                              </wpg:cNvGrpSpPr>
                              <wpg:grpSpPr bwMode="auto">
                                <a:xfrm>
                                  <a:off x="11994" y="346"/>
                                  <a:ext cx="372" cy="380"/>
                                  <a:chOff x="11994" y="346"/>
                                  <a:chExt cx="372" cy="380"/>
                                </a:xfrm>
                              </wpg:grpSpPr>
                              <wps:wsp>
                                <wps:cNvPr id="1692" name="Freeform 1679"/>
                                <wps:cNvSpPr>
                                  <a:spLocks/>
                                </wps:cNvSpPr>
                                <wps:spPr bwMode="auto">
                                  <a:xfrm>
                                    <a:off x="11994" y="346"/>
                                    <a:ext cx="372" cy="380"/>
                                  </a:xfrm>
                                  <a:custGeom>
                                    <a:avLst/>
                                    <a:gdLst>
                                      <a:gd name="T0" fmla="+- 0 12366 11994"/>
                                      <a:gd name="T1" fmla="*/ T0 w 372"/>
                                      <a:gd name="T2" fmla="+- 0 726 346"/>
                                      <a:gd name="T3" fmla="*/ 726 h 380"/>
                                      <a:gd name="T4" fmla="+- 0 12366 11994"/>
                                      <a:gd name="T5" fmla="*/ T4 w 372"/>
                                      <a:gd name="T6" fmla="+- 0 346 346"/>
                                      <a:gd name="T7" fmla="*/ 346 h 380"/>
                                      <a:gd name="T8" fmla="+- 0 11994 11994"/>
                                      <a:gd name="T9" fmla="*/ T8 w 372"/>
                                      <a:gd name="T10" fmla="+- 0 346 346"/>
                                      <a:gd name="T11" fmla="*/ 346 h 380"/>
                                      <a:gd name="T12" fmla="+- 0 11994 11994"/>
                                      <a:gd name="T13" fmla="*/ T12 w 372"/>
                                      <a:gd name="T14" fmla="+- 0 726 346"/>
                                      <a:gd name="T15" fmla="*/ 726 h 380"/>
                                      <a:gd name="T16" fmla="+- 0 12004 11994"/>
                                      <a:gd name="T17" fmla="*/ T16 w 372"/>
                                      <a:gd name="T18" fmla="+- 0 726 346"/>
                                      <a:gd name="T19" fmla="*/ 726 h 380"/>
                                      <a:gd name="T20" fmla="+- 0 12004 11994"/>
                                      <a:gd name="T21" fmla="*/ T20 w 372"/>
                                      <a:gd name="T22" fmla="+- 0 366 346"/>
                                      <a:gd name="T23" fmla="*/ 366 h 380"/>
                                      <a:gd name="T24" fmla="+- 0 12013 11994"/>
                                      <a:gd name="T25" fmla="*/ T24 w 372"/>
                                      <a:gd name="T26" fmla="+- 0 355 346"/>
                                      <a:gd name="T27" fmla="*/ 355 h 380"/>
                                      <a:gd name="T28" fmla="+- 0 12013 11994"/>
                                      <a:gd name="T29" fmla="*/ T28 w 372"/>
                                      <a:gd name="T30" fmla="+- 0 366 346"/>
                                      <a:gd name="T31" fmla="*/ 366 h 380"/>
                                      <a:gd name="T32" fmla="+- 0 12346 11994"/>
                                      <a:gd name="T33" fmla="*/ T32 w 372"/>
                                      <a:gd name="T34" fmla="+- 0 366 346"/>
                                      <a:gd name="T35" fmla="*/ 366 h 380"/>
                                      <a:gd name="T36" fmla="+- 0 12346 11994"/>
                                      <a:gd name="T37" fmla="*/ T36 w 372"/>
                                      <a:gd name="T38" fmla="+- 0 355 346"/>
                                      <a:gd name="T39" fmla="*/ 355 h 380"/>
                                      <a:gd name="T40" fmla="+- 0 12355 11994"/>
                                      <a:gd name="T41" fmla="*/ T40 w 372"/>
                                      <a:gd name="T42" fmla="+- 0 366 346"/>
                                      <a:gd name="T43" fmla="*/ 366 h 380"/>
                                      <a:gd name="T44" fmla="+- 0 12355 11994"/>
                                      <a:gd name="T45" fmla="*/ T44 w 372"/>
                                      <a:gd name="T46" fmla="+- 0 726 346"/>
                                      <a:gd name="T47" fmla="*/ 726 h 380"/>
                                      <a:gd name="T48" fmla="+- 0 12366 11994"/>
                                      <a:gd name="T49" fmla="*/ T48 w 372"/>
                                      <a:gd name="T50" fmla="+- 0 726 346"/>
                                      <a:gd name="T51" fmla="*/ 72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678"/>
                                <wps:cNvSpPr>
                                  <a:spLocks/>
                                </wps:cNvSpPr>
                                <wps:spPr bwMode="auto">
                                  <a:xfrm>
                                    <a:off x="11994" y="346"/>
                                    <a:ext cx="372" cy="380"/>
                                  </a:xfrm>
                                  <a:custGeom>
                                    <a:avLst/>
                                    <a:gdLst>
                                      <a:gd name="T0" fmla="+- 0 12013 11994"/>
                                      <a:gd name="T1" fmla="*/ T0 w 372"/>
                                      <a:gd name="T2" fmla="+- 0 366 346"/>
                                      <a:gd name="T3" fmla="*/ 366 h 380"/>
                                      <a:gd name="T4" fmla="+- 0 12013 11994"/>
                                      <a:gd name="T5" fmla="*/ T4 w 372"/>
                                      <a:gd name="T6" fmla="+- 0 355 346"/>
                                      <a:gd name="T7" fmla="*/ 355 h 380"/>
                                      <a:gd name="T8" fmla="+- 0 12004 11994"/>
                                      <a:gd name="T9" fmla="*/ T8 w 372"/>
                                      <a:gd name="T10" fmla="+- 0 366 346"/>
                                      <a:gd name="T11" fmla="*/ 366 h 380"/>
                                      <a:gd name="T12" fmla="+- 0 12013 11994"/>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77"/>
                                <wps:cNvSpPr>
                                  <a:spLocks/>
                                </wps:cNvSpPr>
                                <wps:spPr bwMode="auto">
                                  <a:xfrm>
                                    <a:off x="11994" y="346"/>
                                    <a:ext cx="372" cy="380"/>
                                  </a:xfrm>
                                  <a:custGeom>
                                    <a:avLst/>
                                    <a:gdLst>
                                      <a:gd name="T0" fmla="+- 0 12013 11994"/>
                                      <a:gd name="T1" fmla="*/ T0 w 372"/>
                                      <a:gd name="T2" fmla="+- 0 706 346"/>
                                      <a:gd name="T3" fmla="*/ 706 h 380"/>
                                      <a:gd name="T4" fmla="+- 0 12013 11994"/>
                                      <a:gd name="T5" fmla="*/ T4 w 372"/>
                                      <a:gd name="T6" fmla="+- 0 366 346"/>
                                      <a:gd name="T7" fmla="*/ 366 h 380"/>
                                      <a:gd name="T8" fmla="+- 0 12004 11994"/>
                                      <a:gd name="T9" fmla="*/ T8 w 372"/>
                                      <a:gd name="T10" fmla="+- 0 366 346"/>
                                      <a:gd name="T11" fmla="*/ 366 h 380"/>
                                      <a:gd name="T12" fmla="+- 0 12004 11994"/>
                                      <a:gd name="T13" fmla="*/ T12 w 372"/>
                                      <a:gd name="T14" fmla="+- 0 706 346"/>
                                      <a:gd name="T15" fmla="*/ 706 h 380"/>
                                      <a:gd name="T16" fmla="+- 0 12013 11994"/>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676"/>
                                <wps:cNvSpPr>
                                  <a:spLocks/>
                                </wps:cNvSpPr>
                                <wps:spPr bwMode="auto">
                                  <a:xfrm>
                                    <a:off x="11994" y="346"/>
                                    <a:ext cx="372" cy="380"/>
                                  </a:xfrm>
                                  <a:custGeom>
                                    <a:avLst/>
                                    <a:gdLst>
                                      <a:gd name="T0" fmla="+- 0 12355 11994"/>
                                      <a:gd name="T1" fmla="*/ T0 w 372"/>
                                      <a:gd name="T2" fmla="+- 0 706 346"/>
                                      <a:gd name="T3" fmla="*/ 706 h 380"/>
                                      <a:gd name="T4" fmla="+- 0 12004 11994"/>
                                      <a:gd name="T5" fmla="*/ T4 w 372"/>
                                      <a:gd name="T6" fmla="+- 0 706 346"/>
                                      <a:gd name="T7" fmla="*/ 706 h 380"/>
                                      <a:gd name="T8" fmla="+- 0 12013 11994"/>
                                      <a:gd name="T9" fmla="*/ T8 w 372"/>
                                      <a:gd name="T10" fmla="+- 0 715 346"/>
                                      <a:gd name="T11" fmla="*/ 715 h 380"/>
                                      <a:gd name="T12" fmla="+- 0 12013 11994"/>
                                      <a:gd name="T13" fmla="*/ T12 w 372"/>
                                      <a:gd name="T14" fmla="+- 0 726 346"/>
                                      <a:gd name="T15" fmla="*/ 726 h 380"/>
                                      <a:gd name="T16" fmla="+- 0 12346 11994"/>
                                      <a:gd name="T17" fmla="*/ T16 w 372"/>
                                      <a:gd name="T18" fmla="+- 0 726 346"/>
                                      <a:gd name="T19" fmla="*/ 726 h 380"/>
                                      <a:gd name="T20" fmla="+- 0 12346 11994"/>
                                      <a:gd name="T21" fmla="*/ T20 w 372"/>
                                      <a:gd name="T22" fmla="+- 0 715 346"/>
                                      <a:gd name="T23" fmla="*/ 715 h 380"/>
                                      <a:gd name="T24" fmla="+- 0 12355 11994"/>
                                      <a:gd name="T25" fmla="*/ T24 w 372"/>
                                      <a:gd name="T26" fmla="+- 0 706 346"/>
                                      <a:gd name="T27" fmla="*/ 70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75"/>
                                <wps:cNvSpPr>
                                  <a:spLocks/>
                                </wps:cNvSpPr>
                                <wps:spPr bwMode="auto">
                                  <a:xfrm>
                                    <a:off x="11994" y="346"/>
                                    <a:ext cx="372" cy="380"/>
                                  </a:xfrm>
                                  <a:custGeom>
                                    <a:avLst/>
                                    <a:gdLst>
                                      <a:gd name="T0" fmla="+- 0 12013 11994"/>
                                      <a:gd name="T1" fmla="*/ T0 w 372"/>
                                      <a:gd name="T2" fmla="+- 0 726 346"/>
                                      <a:gd name="T3" fmla="*/ 726 h 380"/>
                                      <a:gd name="T4" fmla="+- 0 12013 11994"/>
                                      <a:gd name="T5" fmla="*/ T4 w 372"/>
                                      <a:gd name="T6" fmla="+- 0 715 346"/>
                                      <a:gd name="T7" fmla="*/ 715 h 380"/>
                                      <a:gd name="T8" fmla="+- 0 12004 11994"/>
                                      <a:gd name="T9" fmla="*/ T8 w 372"/>
                                      <a:gd name="T10" fmla="+- 0 706 346"/>
                                      <a:gd name="T11" fmla="*/ 706 h 380"/>
                                      <a:gd name="T12" fmla="+- 0 12004 11994"/>
                                      <a:gd name="T13" fmla="*/ T12 w 372"/>
                                      <a:gd name="T14" fmla="+- 0 726 346"/>
                                      <a:gd name="T15" fmla="*/ 726 h 380"/>
                                      <a:gd name="T16" fmla="+- 0 12013 11994"/>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674"/>
                                <wps:cNvSpPr>
                                  <a:spLocks/>
                                </wps:cNvSpPr>
                                <wps:spPr bwMode="auto">
                                  <a:xfrm>
                                    <a:off x="11994" y="346"/>
                                    <a:ext cx="372" cy="380"/>
                                  </a:xfrm>
                                  <a:custGeom>
                                    <a:avLst/>
                                    <a:gdLst>
                                      <a:gd name="T0" fmla="+- 0 12355 11994"/>
                                      <a:gd name="T1" fmla="*/ T0 w 372"/>
                                      <a:gd name="T2" fmla="+- 0 366 346"/>
                                      <a:gd name="T3" fmla="*/ 366 h 380"/>
                                      <a:gd name="T4" fmla="+- 0 12346 11994"/>
                                      <a:gd name="T5" fmla="*/ T4 w 372"/>
                                      <a:gd name="T6" fmla="+- 0 355 346"/>
                                      <a:gd name="T7" fmla="*/ 355 h 380"/>
                                      <a:gd name="T8" fmla="+- 0 12346 11994"/>
                                      <a:gd name="T9" fmla="*/ T8 w 372"/>
                                      <a:gd name="T10" fmla="+- 0 366 346"/>
                                      <a:gd name="T11" fmla="*/ 366 h 380"/>
                                      <a:gd name="T12" fmla="+- 0 12355 11994"/>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673"/>
                                <wps:cNvSpPr>
                                  <a:spLocks/>
                                </wps:cNvSpPr>
                                <wps:spPr bwMode="auto">
                                  <a:xfrm>
                                    <a:off x="11994" y="346"/>
                                    <a:ext cx="372" cy="380"/>
                                  </a:xfrm>
                                  <a:custGeom>
                                    <a:avLst/>
                                    <a:gdLst>
                                      <a:gd name="T0" fmla="+- 0 12355 11994"/>
                                      <a:gd name="T1" fmla="*/ T0 w 372"/>
                                      <a:gd name="T2" fmla="+- 0 706 346"/>
                                      <a:gd name="T3" fmla="*/ 706 h 380"/>
                                      <a:gd name="T4" fmla="+- 0 12355 11994"/>
                                      <a:gd name="T5" fmla="*/ T4 w 372"/>
                                      <a:gd name="T6" fmla="+- 0 366 346"/>
                                      <a:gd name="T7" fmla="*/ 366 h 380"/>
                                      <a:gd name="T8" fmla="+- 0 12346 11994"/>
                                      <a:gd name="T9" fmla="*/ T8 w 372"/>
                                      <a:gd name="T10" fmla="+- 0 366 346"/>
                                      <a:gd name="T11" fmla="*/ 366 h 380"/>
                                      <a:gd name="T12" fmla="+- 0 12346 11994"/>
                                      <a:gd name="T13" fmla="*/ T12 w 372"/>
                                      <a:gd name="T14" fmla="+- 0 706 346"/>
                                      <a:gd name="T15" fmla="*/ 706 h 380"/>
                                      <a:gd name="T16" fmla="+- 0 12355 11994"/>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672"/>
                                <wps:cNvSpPr>
                                  <a:spLocks/>
                                </wps:cNvSpPr>
                                <wps:spPr bwMode="auto">
                                  <a:xfrm>
                                    <a:off x="11994" y="346"/>
                                    <a:ext cx="372" cy="380"/>
                                  </a:xfrm>
                                  <a:custGeom>
                                    <a:avLst/>
                                    <a:gdLst>
                                      <a:gd name="T0" fmla="+- 0 12355 11994"/>
                                      <a:gd name="T1" fmla="*/ T0 w 372"/>
                                      <a:gd name="T2" fmla="+- 0 726 346"/>
                                      <a:gd name="T3" fmla="*/ 726 h 380"/>
                                      <a:gd name="T4" fmla="+- 0 12355 11994"/>
                                      <a:gd name="T5" fmla="*/ T4 w 372"/>
                                      <a:gd name="T6" fmla="+- 0 706 346"/>
                                      <a:gd name="T7" fmla="*/ 706 h 380"/>
                                      <a:gd name="T8" fmla="+- 0 12346 11994"/>
                                      <a:gd name="T9" fmla="*/ T8 w 372"/>
                                      <a:gd name="T10" fmla="+- 0 715 346"/>
                                      <a:gd name="T11" fmla="*/ 715 h 380"/>
                                      <a:gd name="T12" fmla="+- 0 12346 11994"/>
                                      <a:gd name="T13" fmla="*/ T12 w 372"/>
                                      <a:gd name="T14" fmla="+- 0 726 346"/>
                                      <a:gd name="T15" fmla="*/ 726 h 380"/>
                                      <a:gd name="T16" fmla="+- 0 12355 11994"/>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0813D9B">
                    <v:group id="Group 1670" style="position:absolute;margin-left:599.6pt;margin-top:17.15pt;width:18.85pt;height:19.25pt;z-index:-251658178;mso-position-horizontal-relative:page" coordsize="377,385" coordorigin="11992,343" o:spid="_x0000_s1026" w14:anchorId="17A39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">
                      <v:group id="Group 1680" style="position:absolute;left:12004;top:355;width:352;height:360" coordsize="352,360" coordorigin="12004,3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681" style="position:absolute;left:12004;top:355;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">
                          <v:path arrowok="t" o:connecttype="custom" o:connectlocs="0,355;0,715;351,715;351,355;0,355" o:connectangles="0,0,0,0,0"/>
                        </v:shape>
                      </v:group>
                      <v:group id="Group 1671" style="position:absolute;left:11994;top:346;width:372;height:380" coordsize="372,380" coordorigin="11994,34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679" style="position:absolute;left:11994;top:346;width:372;height:380;visibility:visible;mso-wrap-style:square;v-text-anchor:top" coordsize="372,380" o:spid="_x0000_s1030" fillcolor="#5da7ba" stroked="f" path="m372,380l372,,,,,380r10,l10,20,19,9r,11l352,20r,-11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">
                          <v:path arrowok="t" o:connecttype="custom" o:connectlocs="372,726;372,346;0,346;0,726;10,726;10,366;19,355;19,366;352,366;352,355;361,366;361,726;372,726" o:connectangles="0,0,0,0,0,0,0,0,0,0,0,0,0"/>
                        </v:shape>
                        <v:shape id="Freeform 1678" style="position:absolute;left:11994;top:346;width:372;height:380;visibility:visible;mso-wrap-style:square;v-text-anchor:top" coordsize="372,380" o:spid="_x0000_s1031"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">
                          <v:path arrowok="t" o:connecttype="custom" o:connectlocs="19,366;19,355;10,366;19,366" o:connectangles="0,0,0,0"/>
                        </v:shape>
                        <v:shape id="Freeform 1677" style="position:absolute;left:11994;top:346;width:372;height:380;visibility:visible;mso-wrap-style:square;v-text-anchor:top" coordsize="372,380"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">
                          <v:path arrowok="t" o:connecttype="custom" o:connectlocs="19,706;19,366;10,366;10,706;19,706" o:connectangles="0,0,0,0,0"/>
                        </v:shape>
                        <v:shape id="Freeform 1676" style="position:absolute;left:11994;top:346;width:372;height:380;visibility:visible;mso-wrap-style:square;v-text-anchor:top" coordsize="372,380" o:spid="_x0000_s1033" fillcolor="#5da7ba" stroked="f" path="m361,360r-351,l19,369r,11l352,380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">
                          <v:path arrowok="t" o:connecttype="custom" o:connectlocs="361,706;10,706;19,715;19,726;352,726;352,715;361,706" o:connectangles="0,0,0,0,0,0,0"/>
                        </v:shape>
                        <v:shape id="Freeform 1675" style="position:absolute;left:11994;top:346;width:372;height:380;visibility:visible;mso-wrap-style:square;v-text-anchor:top" coordsize="372,380" o:spid="_x0000_s1034" fillcolor="#5da7ba" stroked="f" path="m19,380r,-11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">
                          <v:path arrowok="t" o:connecttype="custom" o:connectlocs="19,726;19,715;10,706;10,726;19,726" o:connectangles="0,0,0,0,0"/>
                        </v:shape>
                        <v:shape id="Freeform 1674" style="position:absolute;left:11994;top:346;width:372;height:380;visibility:visible;mso-wrap-style:square;v-text-anchor:top" coordsize="372,380" o:spid="_x0000_s1035" fillcolor="#5da7ba" stroked="f" path="m361,20l352,9r,11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">
                          <v:path arrowok="t" o:connecttype="custom" o:connectlocs="361,366;352,355;352,366;361,366" o:connectangles="0,0,0,0"/>
                        </v:shape>
                        <v:shape id="Freeform 1673" style="position:absolute;left:11994;top:346;width:372;height:380;visibility:visible;mso-wrap-style:square;v-text-anchor:top" coordsize="372,380"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">
                          <v:path arrowok="t" o:connecttype="custom" o:connectlocs="361,706;361,366;352,366;352,706;361,706" o:connectangles="0,0,0,0,0"/>
                        </v:shape>
                        <v:shape id="Freeform 1672" style="position:absolute;left:11994;top:346;width:372;height:380;visibility:visible;mso-wrap-style:square;v-text-anchor:top" coordsize="372,380" o:spid="_x0000_s1037" fillcolor="#5da7ba" stroked="f" path="m361,380r,-20l352,369r,11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">
                          <v:path arrowok="t" o:connecttype="custom" o:connectlocs="361,726;361,706;352,715;352,726;361,726" o:connectangles="0,0,0,0,0"/>
                        </v:shape>
                      </v:group>
                      <w10:wrap anchorx="page"/>
                    </v:group>
                  </w:pict>
                </mc:Fallback>
              </mc:AlternateContent>
            </w:r>
            <w:r>
              <w:rPr>
                <w:rFonts w:ascii="Calibri" w:hAnsi="Calibri" w:eastAsia="Calibri" w:cs="Calibri"/>
                <w:b/>
                <w:bCs/>
                <w:sz w:val="23"/>
                <w:szCs w:val="23"/>
              </w:rPr>
              <w:t>2d.</w:t>
            </w:r>
            <w:r>
              <w:rPr>
                <w:rFonts w:ascii="Calibri" w:hAnsi="Calibri" w:eastAsia="Calibri" w:cs="Calibri"/>
                <w:b/>
                <w:bCs/>
                <w:spacing w:val="-1"/>
                <w:sz w:val="23"/>
                <w:szCs w:val="23"/>
              </w:rPr>
              <w:t xml:space="preserve"> </w:t>
            </w:r>
            <w:r>
              <w:rPr>
                <w:rFonts w:ascii="Calibri" w:hAnsi="Calibri" w:eastAsia="Calibri" w:cs="Calibri"/>
                <w:b/>
                <w:bCs/>
                <w:sz w:val="23"/>
                <w:szCs w:val="23"/>
              </w:rPr>
              <w:t>Respe</w:t>
            </w:r>
            <w:r>
              <w:rPr>
                <w:rFonts w:ascii="Calibri" w:hAnsi="Calibri" w:eastAsia="Calibri" w:cs="Calibri"/>
                <w:b/>
                <w:bCs/>
                <w:spacing w:val="-2"/>
                <w:sz w:val="23"/>
                <w:szCs w:val="23"/>
              </w:rPr>
              <w:t>c</w:t>
            </w:r>
            <w:r>
              <w:rPr>
                <w:rFonts w:ascii="Calibri" w:hAnsi="Calibri" w:eastAsia="Calibri" w:cs="Calibri"/>
                <w:b/>
                <w:bCs/>
                <w:sz w:val="23"/>
                <w:szCs w:val="23"/>
              </w:rPr>
              <w:t>ts</w:t>
            </w:r>
            <w:r>
              <w:rPr>
                <w:rFonts w:ascii="Calibri" w:hAnsi="Calibri" w:eastAsia="Calibri" w:cs="Calibri"/>
                <w:b/>
                <w:bCs/>
                <w:spacing w:val="-1"/>
                <w:sz w:val="23"/>
                <w:szCs w:val="23"/>
              </w:rPr>
              <w:t xml:space="preserve"> </w:t>
            </w:r>
            <w:r>
              <w:rPr>
                <w:rFonts w:ascii="Calibri" w:hAnsi="Calibri" w:eastAsia="Calibri" w:cs="Calibri"/>
                <w:b/>
                <w:bCs/>
                <w:sz w:val="23"/>
                <w:szCs w:val="23"/>
              </w:rPr>
              <w:t>stu</w:t>
            </w:r>
            <w:r>
              <w:rPr>
                <w:rFonts w:ascii="Calibri" w:hAnsi="Calibri" w:eastAsia="Calibri" w:cs="Calibri"/>
                <w:b/>
                <w:bCs/>
                <w:spacing w:val="-1"/>
                <w:sz w:val="23"/>
                <w:szCs w:val="23"/>
              </w:rPr>
              <w:t>d</w:t>
            </w:r>
            <w:r>
              <w:rPr>
                <w:rFonts w:ascii="Calibri" w:hAnsi="Calibri" w:eastAsia="Calibri" w:cs="Calibri"/>
                <w:b/>
                <w:bCs/>
                <w:sz w:val="23"/>
                <w:szCs w:val="23"/>
              </w:rPr>
              <w:t>ents’ cultural, lingu</w:t>
            </w:r>
            <w:r>
              <w:rPr>
                <w:rFonts w:ascii="Calibri" w:hAnsi="Calibri" w:eastAsia="Calibri" w:cs="Calibri"/>
                <w:b/>
                <w:bCs/>
                <w:spacing w:val="-1"/>
                <w:sz w:val="23"/>
                <w:szCs w:val="23"/>
              </w:rPr>
              <w:t>i</w:t>
            </w:r>
            <w:r>
              <w:rPr>
                <w:rFonts w:ascii="Calibri" w:hAnsi="Calibri" w:eastAsia="Calibri" w:cs="Calibri"/>
                <w:b/>
                <w:bCs/>
                <w:sz w:val="23"/>
                <w:szCs w:val="23"/>
              </w:rPr>
              <w:t>stic</w:t>
            </w:r>
            <w:r>
              <w:rPr>
                <w:rFonts w:ascii="Calibri" w:hAnsi="Calibri" w:eastAsia="Calibri" w:cs="Calibri"/>
                <w:b/>
                <w:bCs/>
                <w:spacing w:val="-1"/>
                <w:sz w:val="23"/>
                <w:szCs w:val="23"/>
              </w:rPr>
              <w:t xml:space="preserve"> </w:t>
            </w:r>
            <w:r>
              <w:rPr>
                <w:rFonts w:ascii="Calibri" w:hAnsi="Calibri" w:eastAsia="Calibri" w:cs="Calibri"/>
                <w:b/>
                <w:bCs/>
                <w:sz w:val="23"/>
                <w:szCs w:val="23"/>
              </w:rPr>
              <w:t>and family</w:t>
            </w:r>
            <w:r>
              <w:rPr>
                <w:rFonts w:ascii="Calibri" w:hAnsi="Calibri" w:eastAsia="Calibri" w:cs="Calibri"/>
                <w:b/>
                <w:bCs/>
                <w:spacing w:val="-1"/>
                <w:sz w:val="23"/>
                <w:szCs w:val="23"/>
              </w:rPr>
              <w:t xml:space="preserve"> </w:t>
            </w:r>
            <w:r>
              <w:rPr>
                <w:rFonts w:ascii="Calibri" w:hAnsi="Calibri" w:eastAsia="Calibri" w:cs="Calibri"/>
                <w:b/>
                <w:bCs/>
                <w:sz w:val="23"/>
                <w:szCs w:val="23"/>
              </w:rPr>
              <w:t>background:</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E227A3" w:rsidTr="001F3C72" w14:paraId="576DF211" w14:textId="77777777">
              <w:trPr>
                <w:trHeight w:val="566"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37164872" w14:textId="77777777">
                  <w:pPr>
                    <w:spacing w:before="76"/>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09" behindDoc="0" locked="0" layoutInCell="1" allowOverlap="1" wp14:anchorId="1BA468BD" wp14:editId="0D52CC91">
                            <wp:simplePos x="0" y="0"/>
                            <wp:positionH relativeFrom="column">
                              <wp:posOffset>354522</wp:posOffset>
                            </wp:positionH>
                            <wp:positionV relativeFrom="paragraph">
                              <wp:posOffset>72685</wp:posOffset>
                            </wp:positionV>
                            <wp:extent cx="238125" cy="209550"/>
                            <wp:effectExtent l="0" t="0" r="9525" b="0"/>
                            <wp:wrapNone/>
                            <wp:docPr id="2155" name="Rectangle 215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8FF3C">
                          <v:rect id="Rectangle 2155" style="position:absolute;margin-left:27.9pt;margin-top:5.7pt;width:18.75pt;height:1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5D8C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6CE61A66" w14:textId="77777777">
                  <w:pPr>
                    <w:spacing w:before="81"/>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10" behindDoc="0" locked="0" layoutInCell="1" allowOverlap="1" wp14:anchorId="3C7E891A" wp14:editId="5D5E8DA6">
                            <wp:simplePos x="0" y="0"/>
                            <wp:positionH relativeFrom="column">
                              <wp:posOffset>471480</wp:posOffset>
                            </wp:positionH>
                            <wp:positionV relativeFrom="paragraph">
                              <wp:posOffset>72685</wp:posOffset>
                            </wp:positionV>
                            <wp:extent cx="238125" cy="209550"/>
                            <wp:effectExtent l="0" t="0" r="9525" b="0"/>
                            <wp:wrapNone/>
                            <wp:docPr id="2156" name="Rectangle 215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9CAE49">
                          <v:rect id="Rectangle 2156" style="position:absolute;margin-left:37.1pt;margin-top:5.7pt;width:18.75pt;height:1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443C8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528FA4DA" w14:textId="77777777">
                  <w:pPr>
                    <w:spacing w:before="6" w:line="100" w:lineRule="exact"/>
                    <w:rPr>
                      <w:sz w:val="10"/>
                      <w:szCs w:val="10"/>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11" behindDoc="0" locked="0" layoutInCell="1" allowOverlap="1" wp14:anchorId="0F6D0607" wp14:editId="648D0385">
                            <wp:simplePos x="0" y="0"/>
                            <wp:positionH relativeFrom="column">
                              <wp:posOffset>386420</wp:posOffset>
                            </wp:positionH>
                            <wp:positionV relativeFrom="paragraph">
                              <wp:posOffset>63810</wp:posOffset>
                            </wp:positionV>
                            <wp:extent cx="238125" cy="209550"/>
                            <wp:effectExtent l="0" t="0" r="9525" b="0"/>
                            <wp:wrapNone/>
                            <wp:docPr id="2157" name="Rectangle 215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20D687">
                          <v:rect id="Rectangle 2157" style="position:absolute;margin-left:30.45pt;margin-top:5pt;width:18.75pt;height:1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0253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"/>
                        </w:pict>
                      </mc:Fallback>
                    </mc:AlternateContent>
                  </w:r>
                </w:p>
                <w:p w:rsidR="00E227A3" w:rsidP="00E227A3" w:rsidRDefault="00E227A3" w14:paraId="6BB42B51" w14:textId="77777777">
                  <w:pPr>
                    <w:ind w:left="1133"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227A3" w:rsidP="00E227A3" w:rsidRDefault="00E227A3" w14:paraId="79EEA062" w14:textId="77777777">
                  <w:pPr>
                    <w:spacing w:before="6" w:line="100" w:lineRule="exact"/>
                    <w:rPr>
                      <w:sz w:val="10"/>
                      <w:szCs w:val="10"/>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12" behindDoc="0" locked="0" layoutInCell="1" allowOverlap="1" wp14:anchorId="10CD0260" wp14:editId="23E0D66C">
                            <wp:simplePos x="0" y="0"/>
                            <wp:positionH relativeFrom="column">
                              <wp:posOffset>482113</wp:posOffset>
                            </wp:positionH>
                            <wp:positionV relativeFrom="paragraph">
                              <wp:posOffset>65568</wp:posOffset>
                            </wp:positionV>
                            <wp:extent cx="238125" cy="209550"/>
                            <wp:effectExtent l="0" t="0" r="9525" b="0"/>
                            <wp:wrapNone/>
                            <wp:docPr id="2158" name="Rectangle 215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0ED45A">
                          <v:rect id="Rectangle 2158" style="position:absolute;margin-left:37.95pt;margin-top:5.15pt;width:18.75pt;height:1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3958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"/>
                        </w:pict>
                      </mc:Fallback>
                    </mc:AlternateContent>
                  </w:r>
                </w:p>
                <w:p w:rsidR="00E227A3" w:rsidP="00E227A3" w:rsidRDefault="00E227A3" w14:paraId="528BC769" w14:textId="77777777">
                  <w:pPr>
                    <w:ind w:left="1209" w:right="1187"/>
                    <w:jc w:val="center"/>
                    <w:rPr>
                      <w:rFonts w:ascii="Calibri Light" w:hAnsi="Calibri Light" w:eastAsia="Calibri Light" w:cs="Calibri Light"/>
                    </w:rPr>
                  </w:pP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E227A3" w:rsidTr="001F3C72" w14:paraId="510884DA" w14:textId="77777777">
              <w:trPr>
                <w:trHeight w:val="2134" w:hRule="exact"/>
              </w:trPr>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2FEC57BC" w14:textId="77777777">
                  <w:pPr>
                    <w:spacing w:before="8" w:line="110" w:lineRule="exact"/>
                    <w:rPr>
                      <w:sz w:val="11"/>
                      <w:szCs w:val="11"/>
                    </w:rPr>
                  </w:pPr>
                </w:p>
                <w:p w:rsidR="00E227A3" w:rsidP="00E227A3" w:rsidRDefault="00E227A3" w14:paraId="18EE8DCF" w14:textId="77777777">
                  <w:pPr>
                    <w:ind w:left="102" w:right="92"/>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does not create an inclusive, welcoming en</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ronment where all students a</w:t>
                  </w:r>
                  <w:r>
                    <w:rPr>
                      <w:rFonts w:ascii="Bell MT" w:hAnsi="Bell MT" w:eastAsia="Bell MT" w:cs="Bell MT"/>
                      <w:spacing w:val="-1"/>
                      <w:sz w:val="20"/>
                      <w:szCs w:val="20"/>
                    </w:rPr>
                    <w:t>r</w:t>
                  </w:r>
                  <w:r>
                    <w:rPr>
                      <w:rFonts w:ascii="Bell MT" w:hAnsi="Bell MT" w:eastAsia="Bell MT" w:cs="Bell MT"/>
                      <w:sz w:val="20"/>
                      <w:szCs w:val="20"/>
                    </w:rPr>
                    <w:t>e respected. S</w:t>
                  </w:r>
                  <w:r>
                    <w:rPr>
                      <w:rFonts w:ascii="Bell MT" w:hAnsi="Bell MT" w:eastAsia="Bell MT" w:cs="Bell MT"/>
                      <w:spacing w:val="-2"/>
                      <w:sz w:val="20"/>
                      <w:szCs w:val="20"/>
                    </w:rPr>
                    <w:t>t</w:t>
                  </w:r>
                  <w:r>
                    <w:rPr>
                      <w:rFonts w:ascii="Bell MT" w:hAnsi="Bell MT" w:eastAsia="Bell MT" w:cs="Bell MT"/>
                      <w:sz w:val="20"/>
                      <w:szCs w:val="20"/>
                    </w:rPr>
                    <w:t>udents are visibly ignored</w:t>
                  </w:r>
                  <w:r>
                    <w:rPr>
                      <w:rFonts w:ascii="Bell MT" w:hAnsi="Bell MT" w:eastAsia="Bell MT" w:cs="Bell MT"/>
                      <w:spacing w:val="-1"/>
                      <w:sz w:val="20"/>
                      <w:szCs w:val="20"/>
                    </w:rPr>
                    <w:t xml:space="preserve"> </w:t>
                  </w:r>
                  <w:r>
                    <w:rPr>
                      <w:rFonts w:ascii="Bell MT" w:hAnsi="Bell MT" w:eastAsia="Bell MT" w:cs="Bell MT"/>
                      <w:sz w:val="20"/>
                      <w:szCs w:val="20"/>
                    </w:rPr>
                    <w:t>or singled out</w:t>
                  </w:r>
                  <w:r>
                    <w:rPr>
                      <w:rFonts w:ascii="Bell MT" w:hAnsi="Bell MT" w:eastAsia="Bell MT" w:cs="Bell MT"/>
                      <w:spacing w:val="-1"/>
                      <w:sz w:val="20"/>
                      <w:szCs w:val="20"/>
                    </w:rPr>
                    <w:t xml:space="preserve"> </w:t>
                  </w:r>
                  <w:r>
                    <w:rPr>
                      <w:rFonts w:ascii="Bell MT" w:hAnsi="Bell MT" w:eastAsia="Bell MT" w:cs="Bell MT"/>
                      <w:sz w:val="20"/>
                      <w:szCs w:val="20"/>
                    </w:rPr>
                    <w:t>due to</w:t>
                  </w:r>
                </w:p>
                <w:p w:rsidR="00E227A3" w:rsidP="00E227A3" w:rsidRDefault="00E227A3" w14:paraId="12C2EEC1" w14:textId="77777777">
                  <w:pPr>
                    <w:spacing w:before="1" w:line="239" w:lineRule="auto"/>
                    <w:ind w:left="102" w:right="338"/>
                    <w:rPr>
                      <w:rFonts w:ascii="Bell MT" w:hAnsi="Bell MT" w:eastAsia="Bell MT" w:cs="Bell MT"/>
                      <w:sz w:val="20"/>
                      <w:szCs w:val="20"/>
                    </w:rPr>
                  </w:pPr>
                  <w:r>
                    <w:rPr>
                      <w:rFonts w:ascii="Bell MT" w:hAnsi="Bell MT" w:eastAsia="Bell MT" w:cs="Bell MT"/>
                      <w:sz w:val="20"/>
                      <w:szCs w:val="20"/>
                    </w:rPr>
                    <w:t xml:space="preserve">race, culture, </w:t>
                  </w:r>
                  <w:r>
                    <w:rPr>
                      <w:rFonts w:ascii="Bell MT" w:hAnsi="Bell MT" w:eastAsia="Bell MT" w:cs="Bell MT"/>
                      <w:spacing w:val="-2"/>
                      <w:sz w:val="20"/>
                      <w:szCs w:val="20"/>
                    </w:rPr>
                    <w:t>e</w:t>
                  </w:r>
                  <w:r>
                    <w:rPr>
                      <w:rFonts w:ascii="Bell MT" w:hAnsi="Bell MT" w:eastAsia="Bell MT" w:cs="Bell MT"/>
                      <w:sz w:val="20"/>
                      <w:szCs w:val="20"/>
                    </w:rPr>
                    <w:t>thn</w:t>
                  </w:r>
                  <w:r>
                    <w:rPr>
                      <w:rFonts w:ascii="Bell MT" w:hAnsi="Bell MT" w:eastAsia="Bell MT" w:cs="Bell MT"/>
                      <w:spacing w:val="-1"/>
                      <w:sz w:val="20"/>
                      <w:szCs w:val="20"/>
                    </w:rPr>
                    <w:t>i</w:t>
                  </w:r>
                  <w:r>
                    <w:rPr>
                      <w:rFonts w:ascii="Bell MT" w:hAnsi="Bell MT" w:eastAsia="Bell MT" w:cs="Bell MT"/>
                      <w:spacing w:val="1"/>
                      <w:sz w:val="20"/>
                      <w:szCs w:val="20"/>
                    </w:rPr>
                    <w:t>c</w:t>
                  </w:r>
                  <w:r>
                    <w:rPr>
                      <w:rFonts w:ascii="Bell MT" w:hAnsi="Bell MT" w:eastAsia="Bell MT" w:cs="Bell MT"/>
                      <w:spacing w:val="-1"/>
                      <w:sz w:val="20"/>
                      <w:szCs w:val="20"/>
                    </w:rPr>
                    <w:t>i</w:t>
                  </w:r>
                  <w:r>
                    <w:rPr>
                      <w:rFonts w:ascii="Bell MT" w:hAnsi="Bell MT" w:eastAsia="Bell MT" w:cs="Bell MT"/>
                      <w:sz w:val="20"/>
                      <w:szCs w:val="20"/>
                    </w:rPr>
                    <w:t>ty,</w:t>
                  </w:r>
                  <w:r>
                    <w:rPr>
                      <w:rFonts w:ascii="Bell MT" w:hAnsi="Bell MT" w:eastAsia="Bell MT" w:cs="Bell MT"/>
                      <w:spacing w:val="1"/>
                      <w:sz w:val="20"/>
                      <w:szCs w:val="20"/>
                    </w:rPr>
                    <w:t xml:space="preserve"> </w:t>
                  </w:r>
                  <w:r>
                    <w:rPr>
                      <w:rFonts w:ascii="Bell MT" w:hAnsi="Bell MT" w:eastAsia="Bell MT" w:cs="Bell MT"/>
                      <w:sz w:val="20"/>
                      <w:szCs w:val="20"/>
                    </w:rPr>
                    <w:t>gend</w:t>
                  </w:r>
                  <w:r>
                    <w:rPr>
                      <w:rFonts w:ascii="Bell MT" w:hAnsi="Bell MT" w:eastAsia="Bell MT" w:cs="Bell MT"/>
                      <w:spacing w:val="-2"/>
                      <w:sz w:val="20"/>
                      <w:szCs w:val="20"/>
                    </w:rPr>
                    <w:t>e</w:t>
                  </w:r>
                  <w:r>
                    <w:rPr>
                      <w:rFonts w:ascii="Bell MT" w:hAnsi="Bell MT" w:eastAsia="Bell MT" w:cs="Bell MT"/>
                      <w:sz w:val="20"/>
                      <w:szCs w:val="20"/>
                    </w:rPr>
                    <w:t>r,</w:t>
                  </w:r>
                  <w:r>
                    <w:rPr>
                      <w:rFonts w:ascii="Bell MT" w:hAnsi="Bell MT" w:eastAsia="Bell MT" w:cs="Bell MT"/>
                      <w:spacing w:val="1"/>
                      <w:sz w:val="20"/>
                      <w:szCs w:val="20"/>
                    </w:rPr>
                    <w:t xml:space="preserve"> </w:t>
                  </w:r>
                  <w:r>
                    <w:rPr>
                      <w:rFonts w:ascii="Bell MT" w:hAnsi="Bell MT" w:eastAsia="Bell MT" w:cs="Bell MT"/>
                      <w:sz w:val="20"/>
                      <w:szCs w:val="20"/>
                    </w:rPr>
                    <w:t>sexual orientation,</w:t>
                  </w:r>
                  <w:r>
                    <w:rPr>
                      <w:rFonts w:ascii="Bell MT" w:hAnsi="Bell MT" w:eastAsia="Bell MT" w:cs="Bell MT"/>
                      <w:spacing w:val="1"/>
                      <w:sz w:val="20"/>
                      <w:szCs w:val="20"/>
                    </w:rPr>
                    <w:t xml:space="preserve"> </w:t>
                  </w:r>
                  <w:r>
                    <w:rPr>
                      <w:rFonts w:ascii="Bell MT" w:hAnsi="Bell MT" w:eastAsia="Bell MT" w:cs="Bell MT"/>
                      <w:sz w:val="20"/>
                      <w:szCs w:val="20"/>
                    </w:rPr>
                    <w:t>abilit</w:t>
                  </w:r>
                  <w:r>
                    <w:rPr>
                      <w:rFonts w:ascii="Bell MT" w:hAnsi="Bell MT" w:eastAsia="Bell MT" w:cs="Bell MT"/>
                      <w:spacing w:val="1"/>
                      <w:sz w:val="20"/>
                      <w:szCs w:val="20"/>
                    </w:rPr>
                    <w:t>y</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SES l</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el,</w:t>
                  </w:r>
                  <w:r>
                    <w:rPr>
                      <w:rFonts w:ascii="Bell MT" w:hAnsi="Bell MT" w:eastAsia="Bell MT" w:cs="Bell MT"/>
                      <w:spacing w:val="1"/>
                      <w:sz w:val="20"/>
                      <w:szCs w:val="20"/>
                    </w:rPr>
                    <w:t xml:space="preserve"> </w:t>
                  </w:r>
                  <w:r>
                    <w:rPr>
                      <w:rFonts w:ascii="Bell MT" w:hAnsi="Bell MT" w:eastAsia="Bell MT" w:cs="Bell MT"/>
                      <w:sz w:val="20"/>
                      <w:szCs w:val="20"/>
                    </w:rPr>
                    <w:t>nati</w:t>
                  </w:r>
                  <w:r>
                    <w:rPr>
                      <w:rFonts w:ascii="Bell MT" w:hAnsi="Bell MT" w:eastAsia="Bell MT" w:cs="Bell MT"/>
                      <w:spacing w:val="1"/>
                      <w:sz w:val="20"/>
                      <w:szCs w:val="20"/>
                    </w:rPr>
                    <w:t>v</w:t>
                  </w:r>
                  <w:r>
                    <w:rPr>
                      <w:rFonts w:ascii="Bell MT" w:hAnsi="Bell MT" w:eastAsia="Bell MT" w:cs="Bell MT"/>
                      <w:sz w:val="20"/>
                      <w:szCs w:val="20"/>
                    </w:rPr>
                    <w:t>e language,</w:t>
                  </w:r>
                  <w:r>
                    <w:rPr>
                      <w:rFonts w:ascii="Bell MT" w:hAnsi="Bell MT" w:eastAsia="Bell MT" w:cs="Bell MT"/>
                      <w:spacing w:val="1"/>
                      <w:sz w:val="20"/>
                      <w:szCs w:val="20"/>
                    </w:rPr>
                    <w:t xml:space="preserve"> </w:t>
                  </w:r>
                  <w:r>
                    <w:rPr>
                      <w:rFonts w:ascii="Bell MT" w:hAnsi="Bell MT" w:eastAsia="Bell MT" w:cs="Bell MT"/>
                      <w:sz w:val="20"/>
                      <w:szCs w:val="20"/>
                    </w:rPr>
                    <w:t>or</w:t>
                  </w:r>
                  <w:r>
                    <w:rPr>
                      <w:rFonts w:ascii="Bell MT" w:hAnsi="Bell MT" w:eastAsia="Bell MT" w:cs="Bell MT"/>
                      <w:spacing w:val="-1"/>
                      <w:sz w:val="20"/>
                      <w:szCs w:val="20"/>
                    </w:rPr>
                    <w:t xml:space="preserve"> a</w:t>
                  </w:r>
                  <w:r>
                    <w:rPr>
                      <w:rFonts w:ascii="Bell MT" w:hAnsi="Bell MT" w:eastAsia="Bell MT" w:cs="Bell MT"/>
                      <w:sz w:val="20"/>
                      <w:szCs w:val="20"/>
                    </w:rPr>
                    <w:t>ny</w:t>
                  </w:r>
                  <w:r>
                    <w:rPr>
                      <w:rFonts w:ascii="Bell MT" w:hAnsi="Bell MT" w:eastAsia="Bell MT" w:cs="Bell MT"/>
                      <w:spacing w:val="-1"/>
                      <w:sz w:val="20"/>
                      <w:szCs w:val="20"/>
                    </w:rPr>
                    <w:t xml:space="preserve"> </w:t>
                  </w:r>
                  <w:r>
                    <w:rPr>
                      <w:rFonts w:ascii="Bell MT" w:hAnsi="Bell MT" w:eastAsia="Bell MT" w:cs="Bell MT"/>
                      <w:sz w:val="20"/>
                      <w:szCs w:val="20"/>
                    </w:rPr>
                    <w:t>other</w:t>
                  </w:r>
                  <w:r>
                    <w:rPr>
                      <w:rFonts w:ascii="Bell MT" w:hAnsi="Bell MT" w:eastAsia="Bell MT" w:cs="Bell MT"/>
                      <w:spacing w:val="-1"/>
                      <w:sz w:val="20"/>
                      <w:szCs w:val="20"/>
                    </w:rPr>
                    <w:t xml:space="preserve"> </w:t>
                  </w:r>
                  <w:r>
                    <w:rPr>
                      <w:rFonts w:ascii="Bell MT" w:hAnsi="Bell MT" w:eastAsia="Bell MT" w:cs="Bell MT"/>
                      <w:sz w:val="20"/>
                      <w:szCs w:val="20"/>
                    </w:rPr>
                    <w:t>variable.</w:t>
                  </w:r>
                </w:p>
              </w:tc>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5B4E3090" w14:textId="77777777">
                  <w:pPr>
                    <w:spacing w:before="8" w:line="110" w:lineRule="exact"/>
                    <w:rPr>
                      <w:sz w:val="11"/>
                      <w:szCs w:val="11"/>
                    </w:rPr>
                  </w:pPr>
                </w:p>
                <w:p w:rsidR="00E227A3" w:rsidP="00E227A3" w:rsidRDefault="00E227A3" w14:paraId="61A9E4F8" w14:textId="77777777">
                  <w:pPr>
                    <w:ind w:left="102" w:right="321"/>
                    <w:rPr>
                      <w:rFonts w:ascii="Bell MT" w:hAnsi="Bell MT" w:eastAsia="Bell MT" w:cs="Bell MT"/>
                      <w:sz w:val="20"/>
                      <w:szCs w:val="20"/>
                    </w:rPr>
                  </w:pPr>
                  <w:r>
                    <w:rPr>
                      <w:rFonts w:ascii="Bell MT" w:hAnsi="Bell MT" w:eastAsia="Bell MT" w:cs="Bell MT"/>
                      <w:sz w:val="20"/>
                      <w:szCs w:val="20"/>
                    </w:rPr>
                    <w:t>While the teacher candidate</w:t>
                  </w:r>
                  <w:r>
                    <w:rPr>
                      <w:rFonts w:ascii="Bell MT" w:hAnsi="Bell MT" w:eastAsia="Bell MT" w:cs="Bell MT"/>
                      <w:spacing w:val="-1"/>
                      <w:sz w:val="20"/>
                      <w:szCs w:val="20"/>
                    </w:rPr>
                    <w:t xml:space="preserve"> </w:t>
                  </w:r>
                  <w:r>
                    <w:rPr>
                      <w:rFonts w:ascii="Bell MT" w:hAnsi="Bell MT" w:eastAsia="Bell MT" w:cs="Bell MT"/>
                      <w:sz w:val="20"/>
                      <w:szCs w:val="20"/>
                    </w:rPr>
                    <w:t>ex</w:t>
                  </w:r>
                  <w:r>
                    <w:rPr>
                      <w:rFonts w:ascii="Bell MT" w:hAnsi="Bell MT" w:eastAsia="Bell MT" w:cs="Bell MT"/>
                      <w:spacing w:val="1"/>
                      <w:sz w:val="20"/>
                      <w:szCs w:val="20"/>
                    </w:rPr>
                    <w:t>p</w:t>
                  </w:r>
                  <w:r>
                    <w:rPr>
                      <w:rFonts w:ascii="Bell MT" w:hAnsi="Bell MT" w:eastAsia="Bell MT" w:cs="Bell MT"/>
                      <w:sz w:val="20"/>
                      <w:szCs w:val="20"/>
                    </w:rPr>
                    <w:t>resses respect for</w:t>
                  </w:r>
                  <w:r>
                    <w:rPr>
                      <w:rFonts w:ascii="Bell MT" w:hAnsi="Bell MT" w:eastAsia="Bell MT" w:cs="Bell MT"/>
                      <w:spacing w:val="-1"/>
                      <w:sz w:val="20"/>
                      <w:szCs w:val="20"/>
                    </w:rPr>
                    <w:t xml:space="preserve"> </w:t>
                  </w:r>
                  <w:r>
                    <w:rPr>
                      <w:rFonts w:ascii="Bell MT" w:hAnsi="Bell MT" w:eastAsia="Bell MT" w:cs="Bell MT"/>
                      <w:sz w:val="20"/>
                      <w:szCs w:val="20"/>
                    </w:rPr>
                    <w:t>all</w:t>
                  </w:r>
                  <w:r>
                    <w:rPr>
                      <w:rFonts w:ascii="Bell MT" w:hAnsi="Bell MT" w:eastAsia="Bell MT" w:cs="Bell MT"/>
                      <w:spacing w:val="-1"/>
                      <w:sz w:val="20"/>
                      <w:szCs w:val="20"/>
                    </w:rPr>
                    <w:t xml:space="preserve"> </w:t>
                  </w:r>
                  <w:r>
                    <w:rPr>
                      <w:rFonts w:ascii="Bell MT" w:hAnsi="Bell MT" w:eastAsia="Bell MT" w:cs="Bell MT"/>
                      <w:sz w:val="20"/>
                      <w:szCs w:val="20"/>
                    </w:rPr>
                    <w:t>students, some students</w:t>
                  </w:r>
                </w:p>
                <w:p w:rsidR="00E227A3" w:rsidP="00E227A3" w:rsidRDefault="00E227A3" w14:paraId="4DC1E412" w14:textId="77777777">
                  <w:pPr>
                    <w:spacing w:line="221" w:lineRule="exact"/>
                    <w:ind w:left="102" w:right="-20"/>
                    <w:rPr>
                      <w:rFonts w:ascii="Bell MT" w:hAnsi="Bell MT" w:eastAsia="Bell MT" w:cs="Bell MT"/>
                      <w:sz w:val="20"/>
                      <w:szCs w:val="20"/>
                    </w:rPr>
                  </w:pPr>
                  <w:r>
                    <w:rPr>
                      <w:rFonts w:ascii="Bell MT" w:hAnsi="Bell MT" w:eastAsia="Bell MT" w:cs="Bell MT"/>
                      <w:position w:val="1"/>
                      <w:sz w:val="20"/>
                      <w:szCs w:val="20"/>
                    </w:rPr>
                    <w:t>are left out or</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made to feel less important</w:t>
                  </w:r>
                </w:p>
                <w:p w:rsidR="00E227A3" w:rsidP="00E227A3" w:rsidRDefault="00E227A3" w14:paraId="2257688C" w14:textId="77777777">
                  <w:pPr>
                    <w:spacing w:line="222" w:lineRule="exact"/>
                    <w:ind w:left="102" w:right="-20"/>
                    <w:rPr>
                      <w:rFonts w:ascii="Bell MT" w:hAnsi="Bell MT" w:eastAsia="Bell MT" w:cs="Bell MT"/>
                      <w:sz w:val="20"/>
                      <w:szCs w:val="20"/>
                    </w:rPr>
                  </w:pPr>
                  <w:r>
                    <w:rPr>
                      <w:rFonts w:ascii="Bell MT" w:hAnsi="Bell MT" w:eastAsia="Bell MT" w:cs="Bell MT"/>
                      <w:spacing w:val="1"/>
                      <w:position w:val="1"/>
                      <w:sz w:val="20"/>
                      <w:szCs w:val="20"/>
                    </w:rPr>
                    <w:t>b</w:t>
                  </w:r>
                  <w:r>
                    <w:rPr>
                      <w:rFonts w:ascii="Bell MT" w:hAnsi="Bell MT" w:eastAsia="Bell MT" w:cs="Bell MT"/>
                      <w:position w:val="1"/>
                      <w:sz w:val="20"/>
                      <w:szCs w:val="20"/>
                    </w:rPr>
                    <w:t>ecause the teacher candidate organizes</w:t>
                  </w:r>
                </w:p>
                <w:p w:rsidR="00E227A3" w:rsidP="00E227A3" w:rsidRDefault="00E227A3" w14:paraId="0E528CD1" w14:textId="77777777">
                  <w:pPr>
                    <w:spacing w:before="1"/>
                    <w:ind w:left="102" w:right="423"/>
                    <w:rPr>
                      <w:rFonts w:ascii="Bell MT" w:hAnsi="Bell MT" w:eastAsia="Bell MT" w:cs="Bell MT"/>
                      <w:sz w:val="20"/>
                      <w:szCs w:val="20"/>
                    </w:rPr>
                  </w:pPr>
                  <w:r>
                    <w:rPr>
                      <w:rFonts w:ascii="Bell MT" w:hAnsi="Bell MT" w:eastAsia="Bell MT" w:cs="Bell MT"/>
                      <w:sz w:val="20"/>
                      <w:szCs w:val="20"/>
                    </w:rPr>
                    <w:t>the classroom</w:t>
                  </w:r>
                  <w:r>
                    <w:rPr>
                      <w:rFonts w:ascii="Bell MT" w:hAnsi="Bell MT" w:eastAsia="Bell MT" w:cs="Bell MT"/>
                      <w:spacing w:val="-1"/>
                      <w:sz w:val="20"/>
                      <w:szCs w:val="20"/>
                    </w:rPr>
                    <w:t xml:space="preserve"> </w:t>
                  </w:r>
                  <w:r>
                    <w:rPr>
                      <w:rFonts w:ascii="Bell MT" w:hAnsi="Bell MT" w:eastAsia="Bell MT" w:cs="Bell MT"/>
                      <w:sz w:val="20"/>
                      <w:szCs w:val="20"/>
                    </w:rPr>
                    <w:t>based on the norms of their o</w:t>
                  </w:r>
                  <w:r>
                    <w:rPr>
                      <w:rFonts w:ascii="Bell MT" w:hAnsi="Bell MT" w:eastAsia="Bell MT" w:cs="Bell MT"/>
                      <w:spacing w:val="-1"/>
                      <w:sz w:val="20"/>
                      <w:szCs w:val="20"/>
                    </w:rPr>
                    <w:t>w</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culture without consideration</w:t>
                  </w:r>
                  <w:r>
                    <w:rPr>
                      <w:rFonts w:ascii="Bell MT" w:hAnsi="Bell MT" w:eastAsia="Bell MT" w:cs="Bell MT"/>
                      <w:spacing w:val="-1"/>
                      <w:sz w:val="20"/>
                      <w:szCs w:val="20"/>
                    </w:rPr>
                    <w:t xml:space="preserve"> </w:t>
                  </w:r>
                  <w:r>
                    <w:rPr>
                      <w:rFonts w:ascii="Bell MT" w:hAnsi="Bell MT" w:eastAsia="Bell MT" w:cs="Bell MT"/>
                      <w:sz w:val="20"/>
                      <w:szCs w:val="20"/>
                    </w:rPr>
                    <w:t>for students of</w:t>
                  </w:r>
                  <w:r>
                    <w:rPr>
                      <w:rFonts w:ascii="Bell MT" w:hAnsi="Bell MT" w:eastAsia="Bell MT" w:cs="Bell MT"/>
                      <w:spacing w:val="-1"/>
                      <w:sz w:val="20"/>
                      <w:szCs w:val="20"/>
                    </w:rPr>
                    <w:t xml:space="preserve"> </w:t>
                  </w:r>
                  <w:r>
                    <w:rPr>
                      <w:rFonts w:ascii="Bell MT" w:hAnsi="Bell MT" w:eastAsia="Bell MT" w:cs="Bell MT"/>
                      <w:sz w:val="20"/>
                      <w:szCs w:val="20"/>
                    </w:rPr>
                    <w:t>vary</w:t>
                  </w:r>
                  <w:r>
                    <w:rPr>
                      <w:rFonts w:ascii="Bell MT" w:hAnsi="Bell MT" w:eastAsia="Bell MT" w:cs="Bell MT"/>
                      <w:spacing w:val="-2"/>
                      <w:sz w:val="20"/>
                      <w:szCs w:val="20"/>
                    </w:rPr>
                    <w:t>i</w:t>
                  </w:r>
                  <w:r>
                    <w:rPr>
                      <w:rFonts w:ascii="Bell MT" w:hAnsi="Bell MT" w:eastAsia="Bell MT" w:cs="Bell MT"/>
                      <w:sz w:val="20"/>
                      <w:szCs w:val="20"/>
                    </w:rPr>
                    <w:t>ng backgro</w:t>
                  </w:r>
                  <w:r>
                    <w:rPr>
                      <w:rFonts w:ascii="Bell MT" w:hAnsi="Bell MT" w:eastAsia="Bell MT" w:cs="Bell MT"/>
                      <w:spacing w:val="-1"/>
                      <w:sz w:val="20"/>
                      <w:szCs w:val="20"/>
                    </w:rPr>
                    <w:t>u</w:t>
                  </w:r>
                  <w:r>
                    <w:rPr>
                      <w:rFonts w:ascii="Bell MT" w:hAnsi="Bell MT" w:eastAsia="Bell MT" w:cs="Bell MT"/>
                      <w:sz w:val="20"/>
                      <w:szCs w:val="20"/>
                    </w:rPr>
                    <w:t xml:space="preserve">nds </w:t>
                  </w:r>
                  <w:r>
                    <w:rPr>
                      <w:rFonts w:ascii="Bell MT" w:hAnsi="Bell MT" w:eastAsia="Bell MT" w:cs="Bell MT"/>
                      <w:spacing w:val="-1"/>
                      <w:sz w:val="20"/>
                      <w:szCs w:val="20"/>
                    </w:rPr>
                    <w:t>a</w:t>
                  </w:r>
                  <w:r>
                    <w:rPr>
                      <w:rFonts w:ascii="Bell MT" w:hAnsi="Bell MT" w:eastAsia="Bell MT" w:cs="Bell MT"/>
                      <w:sz w:val="20"/>
                      <w:szCs w:val="20"/>
                    </w:rPr>
                    <w:t>nd cultures.</w:t>
                  </w:r>
                </w:p>
              </w:tc>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0FF0EC1F" w14:textId="77777777">
                  <w:pPr>
                    <w:spacing w:before="8" w:line="110" w:lineRule="exact"/>
                    <w:rPr>
                      <w:sz w:val="11"/>
                      <w:szCs w:val="11"/>
                    </w:rPr>
                  </w:pPr>
                </w:p>
                <w:p w:rsidR="00E227A3" w:rsidP="00E227A3" w:rsidRDefault="00E227A3" w14:paraId="289F0B99" w14:textId="77777777">
                  <w:pPr>
                    <w:ind w:left="102" w:right="6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demonstrates that all</w:t>
                  </w:r>
                  <w:r>
                    <w:rPr>
                      <w:rFonts w:ascii="Bell MT" w:hAnsi="Bell MT" w:eastAsia="Bell MT" w:cs="Bell MT"/>
                      <w:spacing w:val="1"/>
                      <w:sz w:val="20"/>
                      <w:szCs w:val="20"/>
                    </w:rPr>
                    <w:t xml:space="preserve"> </w:t>
                  </w:r>
                  <w:r>
                    <w:rPr>
                      <w:rFonts w:ascii="Bell MT" w:hAnsi="Bell MT" w:eastAsia="Bell MT" w:cs="Bell MT"/>
                      <w:sz w:val="20"/>
                      <w:szCs w:val="20"/>
                    </w:rPr>
                    <w:t>stud</w:t>
                  </w:r>
                  <w:r>
                    <w:rPr>
                      <w:rFonts w:ascii="Bell MT" w:hAnsi="Bell MT" w:eastAsia="Bell MT" w:cs="Bell MT"/>
                      <w:spacing w:val="-1"/>
                      <w:sz w:val="20"/>
                      <w:szCs w:val="20"/>
                    </w:rPr>
                    <w:t>e</w:t>
                  </w:r>
                  <w:r>
                    <w:rPr>
                      <w:rFonts w:ascii="Bell MT" w:hAnsi="Bell MT" w:eastAsia="Bell MT" w:cs="Bell MT"/>
                      <w:sz w:val="20"/>
                      <w:szCs w:val="20"/>
                    </w:rPr>
                    <w:t>nts</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r</w:t>
                  </w:r>
                  <w:r>
                    <w:rPr>
                      <w:rFonts w:ascii="Bell MT" w:hAnsi="Bell MT" w:eastAsia="Bell MT" w:cs="Bell MT"/>
                      <w:sz w:val="20"/>
                      <w:szCs w:val="20"/>
                    </w:rPr>
                    <w:t>e valued</w:t>
                  </w:r>
                  <w:r>
                    <w:rPr>
                      <w:rFonts w:ascii="Bell MT" w:hAnsi="Bell MT" w:eastAsia="Bell MT" w:cs="Bell MT"/>
                      <w:spacing w:val="-1"/>
                      <w:sz w:val="20"/>
                      <w:szCs w:val="20"/>
                    </w:rPr>
                    <w:t xml:space="preserve"> </w:t>
                  </w:r>
                  <w:r>
                    <w:rPr>
                      <w:rFonts w:ascii="Bell MT" w:hAnsi="Bell MT" w:eastAsia="Bell MT" w:cs="Bell MT"/>
                      <w:sz w:val="20"/>
                      <w:szCs w:val="20"/>
                    </w:rPr>
                    <w:t>by p</w:t>
                  </w:r>
                  <w:r>
                    <w:rPr>
                      <w:rFonts w:ascii="Bell MT" w:hAnsi="Bell MT" w:eastAsia="Bell MT" w:cs="Bell MT"/>
                      <w:spacing w:val="-1"/>
                      <w:sz w:val="20"/>
                      <w:szCs w:val="20"/>
                    </w:rPr>
                    <w:t>r</w:t>
                  </w:r>
                  <w:r>
                    <w:rPr>
                      <w:rFonts w:ascii="Bell MT" w:hAnsi="Bell MT" w:eastAsia="Bell MT" w:cs="Bell MT"/>
                      <w:sz w:val="20"/>
                      <w:szCs w:val="20"/>
                    </w:rPr>
                    <w:t>ov</w:t>
                  </w:r>
                  <w:r>
                    <w:rPr>
                      <w:rFonts w:ascii="Bell MT" w:hAnsi="Bell MT" w:eastAsia="Bell MT" w:cs="Bell MT"/>
                      <w:spacing w:val="-1"/>
                      <w:sz w:val="20"/>
                      <w:szCs w:val="20"/>
                    </w:rPr>
                    <w:t>i</w:t>
                  </w:r>
                  <w:r>
                    <w:rPr>
                      <w:rFonts w:ascii="Bell MT" w:hAnsi="Bell MT" w:eastAsia="Bell MT" w:cs="Bell MT"/>
                      <w:sz w:val="20"/>
                      <w:szCs w:val="20"/>
                    </w:rPr>
                    <w:t>d</w:t>
                  </w:r>
                  <w:r>
                    <w:rPr>
                      <w:rFonts w:ascii="Bell MT" w:hAnsi="Bell MT" w:eastAsia="Bell MT" w:cs="Bell MT"/>
                      <w:spacing w:val="-1"/>
                      <w:sz w:val="20"/>
                      <w:szCs w:val="20"/>
                    </w:rPr>
                    <w:t>i</w:t>
                  </w:r>
                  <w:r>
                    <w:rPr>
                      <w:rFonts w:ascii="Bell MT" w:hAnsi="Bell MT" w:eastAsia="Bell MT" w:cs="Bell MT"/>
                      <w:sz w:val="20"/>
                      <w:szCs w:val="20"/>
                    </w:rPr>
                    <w:t>ng a safe, s</w:t>
                  </w:r>
                  <w:r>
                    <w:rPr>
                      <w:rFonts w:ascii="Bell MT" w:hAnsi="Bell MT" w:eastAsia="Bell MT" w:cs="Bell MT"/>
                      <w:spacing w:val="-2"/>
                      <w:sz w:val="20"/>
                      <w:szCs w:val="20"/>
                    </w:rPr>
                    <w:t>u</w:t>
                  </w:r>
                  <w:r>
                    <w:rPr>
                      <w:rFonts w:ascii="Bell MT" w:hAnsi="Bell MT" w:eastAsia="Bell MT" w:cs="Bell MT"/>
                      <w:sz w:val="20"/>
                      <w:szCs w:val="20"/>
                    </w:rPr>
                    <w:t>pportive atmosphere</w:t>
                  </w:r>
                  <w:r>
                    <w:rPr>
                      <w:rFonts w:ascii="Bell MT" w:hAnsi="Bell MT" w:eastAsia="Bell MT" w:cs="Bell MT"/>
                      <w:spacing w:val="-1"/>
                      <w:sz w:val="20"/>
                      <w:szCs w:val="20"/>
                    </w:rPr>
                    <w:t xml:space="preserve"> </w:t>
                  </w:r>
                  <w:r>
                    <w:rPr>
                      <w:rFonts w:ascii="Bell MT" w:hAnsi="Bell MT" w:eastAsia="Bell MT" w:cs="Bell MT"/>
                      <w:sz w:val="20"/>
                      <w:szCs w:val="20"/>
                    </w:rPr>
                    <w:t>where students arti</w:t>
                  </w:r>
                  <w:r>
                    <w:rPr>
                      <w:rFonts w:ascii="Bell MT" w:hAnsi="Bell MT" w:eastAsia="Bell MT" w:cs="Bell MT"/>
                      <w:spacing w:val="1"/>
                      <w:sz w:val="20"/>
                      <w:szCs w:val="20"/>
                    </w:rPr>
                    <w:t>c</w:t>
                  </w:r>
                  <w:r>
                    <w:rPr>
                      <w:rFonts w:ascii="Bell MT" w:hAnsi="Bell MT" w:eastAsia="Bell MT" w:cs="Bell MT"/>
                      <w:sz w:val="20"/>
                      <w:szCs w:val="20"/>
                    </w:rPr>
                    <w:t xml:space="preserve">ulate feeling </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mforta</w:t>
                  </w:r>
                  <w:r>
                    <w:rPr>
                      <w:rFonts w:ascii="Bell MT" w:hAnsi="Bell MT" w:eastAsia="Bell MT" w:cs="Bell MT"/>
                      <w:spacing w:val="1"/>
                      <w:sz w:val="20"/>
                      <w:szCs w:val="20"/>
                    </w:rPr>
                    <w:t>b</w:t>
                  </w:r>
                  <w:r>
                    <w:rPr>
                      <w:rFonts w:ascii="Bell MT" w:hAnsi="Bell MT" w:eastAsia="Bell MT" w:cs="Bell MT"/>
                      <w:sz w:val="20"/>
                      <w:szCs w:val="20"/>
                    </w:rPr>
                    <w:t xml:space="preserve">le, respected,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a part</w:t>
                  </w:r>
                  <w:r>
                    <w:rPr>
                      <w:rFonts w:ascii="Bell MT" w:hAnsi="Bell MT" w:eastAsia="Bell MT" w:cs="Bell MT"/>
                      <w:spacing w:val="-1"/>
                      <w:sz w:val="20"/>
                      <w:szCs w:val="20"/>
                    </w:rPr>
                    <w:t xml:space="preserve"> </w:t>
                  </w:r>
                  <w:r>
                    <w:rPr>
                      <w:rFonts w:ascii="Bell MT" w:hAnsi="Bell MT" w:eastAsia="Bell MT" w:cs="Bell MT"/>
                      <w:sz w:val="20"/>
                      <w:szCs w:val="20"/>
                    </w:rPr>
                    <w:t>of the</w:t>
                  </w:r>
                  <w:r>
                    <w:rPr>
                      <w:rFonts w:ascii="Bell MT" w:hAnsi="Bell MT" w:eastAsia="Bell MT" w:cs="Bell MT"/>
                      <w:spacing w:val="-1"/>
                      <w:sz w:val="20"/>
                      <w:szCs w:val="20"/>
                    </w:rPr>
                    <w:t xml:space="preserve"> </w:t>
                  </w:r>
                  <w:r>
                    <w:rPr>
                      <w:rFonts w:ascii="Bell MT" w:hAnsi="Bell MT" w:eastAsia="Bell MT" w:cs="Bell MT"/>
                      <w:sz w:val="20"/>
                      <w:szCs w:val="20"/>
                    </w:rPr>
                    <w:t xml:space="preserve">classroom </w:t>
                  </w:r>
                  <w:r>
                    <w:rPr>
                      <w:rFonts w:ascii="Bell MT" w:hAnsi="Bell MT" w:eastAsia="Bell MT" w:cs="Bell MT"/>
                      <w:spacing w:val="1"/>
                      <w:sz w:val="20"/>
                      <w:szCs w:val="20"/>
                    </w:rPr>
                    <w:t>c</w:t>
                  </w:r>
                  <w:r>
                    <w:rPr>
                      <w:rFonts w:ascii="Bell MT" w:hAnsi="Bell MT" w:eastAsia="Bell MT" w:cs="Bell MT"/>
                      <w:sz w:val="20"/>
                      <w:szCs w:val="20"/>
                    </w:rPr>
                    <w:t>ommunity.</w:t>
                  </w:r>
                </w:p>
              </w:tc>
              <w:tc>
                <w:tcPr>
                  <w:tcW w:w="3600" w:type="dxa"/>
                  <w:tcBorders>
                    <w:top w:val="single" w:color="000000" w:sz="4" w:space="0"/>
                    <w:left w:val="single" w:color="000000" w:sz="4" w:space="0"/>
                    <w:bottom w:val="single" w:color="000000" w:sz="4" w:space="0"/>
                    <w:right w:val="single" w:color="000000" w:sz="4" w:space="0"/>
                  </w:tcBorders>
                </w:tcPr>
                <w:p w:rsidR="00E227A3" w:rsidP="00E227A3" w:rsidRDefault="00E227A3" w14:paraId="788CB81B" w14:textId="77777777">
                  <w:pPr>
                    <w:spacing w:before="8" w:line="110" w:lineRule="exact"/>
                    <w:rPr>
                      <w:sz w:val="11"/>
                      <w:szCs w:val="11"/>
                    </w:rPr>
                  </w:pPr>
                </w:p>
                <w:p w:rsidR="00E227A3" w:rsidP="00E227A3" w:rsidRDefault="00E227A3" w14:paraId="497FE79B" w14:textId="77777777">
                  <w:pPr>
                    <w:ind w:left="102" w:right="20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creates an en</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ronment</w:t>
                  </w:r>
                  <w:r>
                    <w:rPr>
                      <w:rFonts w:ascii="Bell MT" w:hAnsi="Bell MT" w:eastAsia="Bell MT" w:cs="Bell MT"/>
                      <w:spacing w:val="-1"/>
                      <w:sz w:val="20"/>
                      <w:szCs w:val="20"/>
                    </w:rPr>
                    <w:t xml:space="preserve"> </w:t>
                  </w:r>
                  <w:r>
                    <w:rPr>
                      <w:rFonts w:ascii="Bell MT" w:hAnsi="Bell MT" w:eastAsia="Bell MT" w:cs="Bell MT"/>
                      <w:sz w:val="20"/>
                      <w:szCs w:val="20"/>
                    </w:rPr>
                    <w:t>where students not</w:t>
                  </w:r>
                  <w:r>
                    <w:rPr>
                      <w:rFonts w:ascii="Bell MT" w:hAnsi="Bell MT" w:eastAsia="Bell MT" w:cs="Bell MT"/>
                      <w:spacing w:val="-1"/>
                      <w:sz w:val="20"/>
                      <w:szCs w:val="20"/>
                    </w:rPr>
                    <w:t xml:space="preserve"> </w:t>
                  </w:r>
                  <w:r>
                    <w:rPr>
                      <w:rFonts w:ascii="Bell MT" w:hAnsi="Bell MT" w:eastAsia="Bell MT" w:cs="Bell MT"/>
                      <w:sz w:val="20"/>
                      <w:szCs w:val="20"/>
                    </w:rPr>
                    <w:t>only feel ap</w:t>
                  </w:r>
                  <w:r>
                    <w:rPr>
                      <w:rFonts w:ascii="Bell MT" w:hAnsi="Bell MT" w:eastAsia="Bell MT" w:cs="Bell MT"/>
                      <w:spacing w:val="1"/>
                      <w:sz w:val="20"/>
                      <w:szCs w:val="20"/>
                    </w:rPr>
                    <w:t>p</w:t>
                  </w:r>
                  <w:r>
                    <w:rPr>
                      <w:rFonts w:ascii="Bell MT" w:hAnsi="Bell MT" w:eastAsia="Bell MT" w:cs="Bell MT"/>
                      <w:sz w:val="20"/>
                      <w:szCs w:val="20"/>
                    </w:rPr>
                    <w:t>reciated and</w:t>
                  </w:r>
                  <w:r>
                    <w:rPr>
                      <w:rFonts w:ascii="Bell MT" w:hAnsi="Bell MT" w:eastAsia="Bell MT" w:cs="Bell MT"/>
                      <w:spacing w:val="-1"/>
                      <w:sz w:val="20"/>
                      <w:szCs w:val="20"/>
                    </w:rPr>
                    <w:t xml:space="preserve"> </w:t>
                  </w:r>
                  <w:r>
                    <w:rPr>
                      <w:rFonts w:ascii="Bell MT" w:hAnsi="Bell MT" w:eastAsia="Bell MT" w:cs="Bell MT"/>
                      <w:spacing w:val="1"/>
                      <w:sz w:val="20"/>
                      <w:szCs w:val="20"/>
                    </w:rPr>
                    <w:t>v</w:t>
                  </w:r>
                  <w:r>
                    <w:rPr>
                      <w:rFonts w:ascii="Bell MT" w:hAnsi="Bell MT" w:eastAsia="Bell MT" w:cs="Bell MT"/>
                      <w:sz w:val="20"/>
                      <w:szCs w:val="20"/>
                    </w:rPr>
                    <w:t>alued, but ex</w:t>
                  </w:r>
                  <w:r>
                    <w:rPr>
                      <w:rFonts w:ascii="Bell MT" w:hAnsi="Bell MT" w:eastAsia="Bell MT" w:cs="Bell MT"/>
                      <w:spacing w:val="1"/>
                      <w:sz w:val="20"/>
                      <w:szCs w:val="20"/>
                    </w:rPr>
                    <w:t>p</w:t>
                  </w:r>
                  <w:r>
                    <w:rPr>
                      <w:rFonts w:ascii="Bell MT" w:hAnsi="Bell MT" w:eastAsia="Bell MT" w:cs="Bell MT"/>
                      <w:sz w:val="20"/>
                      <w:szCs w:val="20"/>
                    </w:rPr>
                    <w:t>ress appr</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 xml:space="preserve">iation </w:t>
                  </w:r>
                  <w:r>
                    <w:rPr>
                      <w:rFonts w:ascii="Bell MT" w:hAnsi="Bell MT" w:eastAsia="Bell MT" w:cs="Bell MT"/>
                      <w:spacing w:val="-1"/>
                      <w:sz w:val="20"/>
                      <w:szCs w:val="20"/>
                    </w:rPr>
                    <w:t>a</w:t>
                  </w:r>
                  <w:r>
                    <w:rPr>
                      <w:rFonts w:ascii="Bell MT" w:hAnsi="Bell MT" w:eastAsia="Bell MT" w:cs="Bell MT"/>
                      <w:sz w:val="20"/>
                      <w:szCs w:val="20"/>
                    </w:rPr>
                    <w:t>nd value for</w:t>
                  </w:r>
                  <w:r>
                    <w:rPr>
                      <w:rFonts w:ascii="Bell MT" w:hAnsi="Bell MT" w:eastAsia="Bell MT" w:cs="Bell MT"/>
                      <w:spacing w:val="-1"/>
                      <w:sz w:val="20"/>
                      <w:szCs w:val="20"/>
                    </w:rPr>
                    <w:t xml:space="preserve"> </w:t>
                  </w:r>
                  <w:r>
                    <w:rPr>
                      <w:rFonts w:ascii="Bell MT" w:hAnsi="Bell MT" w:eastAsia="Bell MT" w:cs="Bell MT"/>
                      <w:sz w:val="20"/>
                      <w:szCs w:val="20"/>
                    </w:rPr>
                    <w:t>each other</w:t>
                  </w:r>
                </w:p>
                <w:p w:rsidR="00E227A3" w:rsidP="00E227A3" w:rsidRDefault="00E227A3" w14:paraId="4AE512A1" w14:textId="77777777">
                  <w:pPr>
                    <w:spacing w:before="1"/>
                    <w:ind w:left="102" w:right="50"/>
                    <w:rPr>
                      <w:rFonts w:ascii="Bell MT" w:hAnsi="Bell MT" w:eastAsia="Bell MT" w:cs="Bell MT"/>
                      <w:sz w:val="20"/>
                      <w:szCs w:val="20"/>
                    </w:rPr>
                  </w:pPr>
                  <w:r>
                    <w:rPr>
                      <w:rFonts w:ascii="Bell MT" w:hAnsi="Bell MT" w:eastAsia="Bell MT" w:cs="Bell MT"/>
                      <w:sz w:val="20"/>
                      <w:szCs w:val="20"/>
                    </w:rPr>
                    <w:t>within the co</w:t>
                  </w:r>
                  <w:r>
                    <w:rPr>
                      <w:rFonts w:ascii="Bell MT" w:hAnsi="Bell MT" w:eastAsia="Bell MT" w:cs="Bell MT"/>
                      <w:spacing w:val="-2"/>
                      <w:sz w:val="20"/>
                      <w:szCs w:val="20"/>
                    </w:rPr>
                    <w:t>m</w:t>
                  </w:r>
                  <w:r>
                    <w:rPr>
                      <w:rFonts w:ascii="Bell MT" w:hAnsi="Bell MT" w:eastAsia="Bell MT" w:cs="Bell MT"/>
                      <w:spacing w:val="-1"/>
                      <w:sz w:val="20"/>
                      <w:szCs w:val="20"/>
                    </w:rPr>
                    <w:t>m</w:t>
                  </w:r>
                  <w:r>
                    <w:rPr>
                      <w:rFonts w:ascii="Bell MT" w:hAnsi="Bell MT" w:eastAsia="Bell MT" w:cs="Bell MT"/>
                      <w:sz w:val="20"/>
                      <w:szCs w:val="20"/>
                    </w:rPr>
                    <w:t>unity.  There is e</w:t>
                  </w:r>
                  <w:r>
                    <w:rPr>
                      <w:rFonts w:ascii="Bell MT" w:hAnsi="Bell MT" w:eastAsia="Bell MT" w:cs="Bell MT"/>
                      <w:spacing w:val="1"/>
                      <w:sz w:val="20"/>
                      <w:szCs w:val="20"/>
                    </w:rPr>
                    <w:t>v</w:t>
                  </w:r>
                  <w:r>
                    <w:rPr>
                      <w:rFonts w:ascii="Bell MT" w:hAnsi="Bell MT" w:eastAsia="Bell MT" w:cs="Bell MT"/>
                      <w:sz w:val="20"/>
                      <w:szCs w:val="20"/>
                    </w:rPr>
                    <w:t>idence that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z w:val="20"/>
                      <w:szCs w:val="20"/>
                    </w:rPr>
                    <w:t>andidate recognizes strengths of s</w:t>
                  </w:r>
                  <w:r>
                    <w:rPr>
                      <w:rFonts w:ascii="Bell MT" w:hAnsi="Bell MT" w:eastAsia="Bell MT" w:cs="Bell MT"/>
                      <w:spacing w:val="-2"/>
                      <w:sz w:val="20"/>
                      <w:szCs w:val="20"/>
                    </w:rPr>
                    <w:t>t</w:t>
                  </w:r>
                  <w:r>
                    <w:rPr>
                      <w:rFonts w:ascii="Bell MT" w:hAnsi="Bell MT" w:eastAsia="Bell MT" w:cs="Bell MT"/>
                      <w:sz w:val="20"/>
                      <w:szCs w:val="20"/>
                    </w:rPr>
                    <w:t>udents and f</w:t>
                  </w:r>
                  <w:r>
                    <w:rPr>
                      <w:rFonts w:ascii="Bell MT" w:hAnsi="Bell MT" w:eastAsia="Bell MT" w:cs="Bell MT"/>
                      <w:spacing w:val="-1"/>
                      <w:sz w:val="20"/>
                      <w:szCs w:val="20"/>
                    </w:rPr>
                    <w:t>a</w:t>
                  </w:r>
                  <w:r>
                    <w:rPr>
                      <w:rFonts w:ascii="Bell MT" w:hAnsi="Bell MT" w:eastAsia="Bell MT" w:cs="Bell MT"/>
                      <w:sz w:val="20"/>
                      <w:szCs w:val="20"/>
                    </w:rPr>
                    <w:t>milies and in</w:t>
                  </w:r>
                  <w:r>
                    <w:rPr>
                      <w:rFonts w:ascii="Bell MT" w:hAnsi="Bell MT" w:eastAsia="Bell MT" w:cs="Bell MT"/>
                      <w:spacing w:val="1"/>
                      <w:sz w:val="20"/>
                      <w:szCs w:val="20"/>
                    </w:rPr>
                    <w:t>c</w:t>
                  </w:r>
                  <w:r>
                    <w:rPr>
                      <w:rFonts w:ascii="Bell MT" w:hAnsi="Bell MT" w:eastAsia="Bell MT" w:cs="Bell MT"/>
                      <w:sz w:val="20"/>
                      <w:szCs w:val="20"/>
                    </w:rPr>
                    <w:t>ludes those</w:t>
                  </w:r>
                  <w:r>
                    <w:rPr>
                      <w:rFonts w:ascii="Bell MT" w:hAnsi="Bell MT" w:eastAsia="Bell MT" w:cs="Bell MT"/>
                      <w:spacing w:val="-1"/>
                      <w:sz w:val="20"/>
                      <w:szCs w:val="20"/>
                    </w:rPr>
                    <w:t xml:space="preserve"> </w:t>
                  </w:r>
                  <w:r>
                    <w:rPr>
                      <w:rFonts w:ascii="Bell MT" w:hAnsi="Bell MT" w:eastAsia="Bell MT" w:cs="Bell MT"/>
                      <w:sz w:val="20"/>
                      <w:szCs w:val="20"/>
                    </w:rPr>
                    <w:t xml:space="preserve">in the </w:t>
                  </w:r>
                  <w:r>
                    <w:rPr>
                      <w:rFonts w:ascii="Bell MT" w:hAnsi="Bell MT" w:eastAsia="Bell MT" w:cs="Bell MT"/>
                      <w:spacing w:val="1"/>
                      <w:sz w:val="20"/>
                      <w:szCs w:val="20"/>
                    </w:rPr>
                    <w:t>c</w:t>
                  </w:r>
                  <w:r>
                    <w:rPr>
                      <w:rFonts w:ascii="Bell MT" w:hAnsi="Bell MT" w:eastAsia="Bell MT" w:cs="Bell MT"/>
                      <w:sz w:val="20"/>
                      <w:szCs w:val="20"/>
                    </w:rPr>
                    <w:t>urri</w:t>
                  </w:r>
                  <w:r>
                    <w:rPr>
                      <w:rFonts w:ascii="Bell MT" w:hAnsi="Bell MT" w:eastAsia="Bell MT" w:cs="Bell MT"/>
                      <w:spacing w:val="1"/>
                      <w:sz w:val="20"/>
                      <w:szCs w:val="20"/>
                    </w:rPr>
                    <w:t>c</w:t>
                  </w:r>
                  <w:r>
                    <w:rPr>
                      <w:rFonts w:ascii="Bell MT" w:hAnsi="Bell MT" w:eastAsia="Bell MT" w:cs="Bell MT"/>
                      <w:sz w:val="20"/>
                      <w:szCs w:val="20"/>
                    </w:rPr>
                    <w:t>ulum and in the classroom</w:t>
                  </w:r>
                  <w:r>
                    <w:rPr>
                      <w:rFonts w:ascii="Bell MT" w:hAnsi="Bell MT" w:eastAsia="Bell MT" w:cs="Bell MT"/>
                      <w:spacing w:val="-1"/>
                      <w:sz w:val="20"/>
                      <w:szCs w:val="20"/>
                    </w:rPr>
                    <w:t xml:space="preserve"> </w:t>
                  </w:r>
                  <w:r>
                    <w:rPr>
                      <w:rFonts w:ascii="Bell MT" w:hAnsi="Bell MT" w:eastAsia="Bell MT" w:cs="Bell MT"/>
                      <w:sz w:val="20"/>
                      <w:szCs w:val="20"/>
                    </w:rPr>
                    <w:t>community.</w:t>
                  </w:r>
                </w:p>
              </w:tc>
            </w:tr>
          </w:tbl>
          <w:p w:rsidR="00323000" w:rsidP="00323000" w:rsidRDefault="00323000" w14:paraId="54F632F4" w14:textId="77777777">
            <w:pPr>
              <w:spacing w:line="255" w:lineRule="exact"/>
              <w:ind w:right="-55"/>
              <w:rPr>
                <w:rFonts w:ascii="Calibri" w:hAnsi="Calibri" w:eastAsia="Calibri" w:cs="Calibri"/>
                <w:b/>
                <w:bCs/>
                <w:position w:val="1"/>
                <w:sz w:val="23"/>
                <w:szCs w:val="23"/>
              </w:rPr>
            </w:pPr>
          </w:p>
          <w:p w:rsidR="00323000" w:rsidP="00323000" w:rsidRDefault="00323000" w14:paraId="186D96B5" w14:textId="77777777">
            <w:pPr>
              <w:spacing w:line="255" w:lineRule="exact"/>
              <w:ind w:right="-55"/>
              <w:rPr>
                <w:rFonts w:ascii="Calibri" w:hAnsi="Calibri" w:eastAsia="Calibri" w:cs="Calibri"/>
                <w:b/>
                <w:bCs/>
                <w:position w:val="1"/>
                <w:sz w:val="23"/>
                <w:szCs w:val="23"/>
              </w:rPr>
            </w:pPr>
          </w:p>
          <w:p w:rsidR="00323000" w:rsidP="00323000" w:rsidRDefault="00323000" w14:paraId="60FE7DBC" w14:textId="77777777">
            <w:pPr>
              <w:spacing w:line="255" w:lineRule="exact"/>
              <w:ind w:right="-55"/>
              <w:rPr>
                <w:rFonts w:ascii="Calibri" w:hAnsi="Calibri" w:eastAsia="Calibri" w:cs="Calibri"/>
                <w:b/>
                <w:bCs/>
                <w:position w:val="1"/>
                <w:sz w:val="23"/>
                <w:szCs w:val="23"/>
              </w:rPr>
            </w:pPr>
          </w:p>
          <w:p w:rsidR="00323000" w:rsidP="00323000" w:rsidRDefault="00323000" w14:paraId="5ED66DCA" w14:textId="77777777">
            <w:pPr>
              <w:spacing w:line="255" w:lineRule="exact"/>
              <w:ind w:right="-55"/>
              <w:rPr>
                <w:rFonts w:ascii="Calibri" w:hAnsi="Calibri" w:eastAsia="Calibri" w:cs="Calibri"/>
                <w:b/>
                <w:bCs/>
                <w:position w:val="1"/>
                <w:sz w:val="23"/>
                <w:szCs w:val="23"/>
              </w:rPr>
            </w:pPr>
          </w:p>
          <w:p w:rsidR="00323000" w:rsidP="00323000" w:rsidRDefault="00323000" w14:paraId="78761125" w14:textId="77777777">
            <w:pPr>
              <w:spacing w:line="255" w:lineRule="exact"/>
              <w:ind w:right="-55"/>
              <w:rPr>
                <w:rFonts w:ascii="Calibri" w:hAnsi="Calibri" w:eastAsia="Calibri" w:cs="Calibri"/>
                <w:b/>
                <w:bCs/>
                <w:position w:val="1"/>
                <w:sz w:val="23"/>
                <w:szCs w:val="23"/>
              </w:rPr>
            </w:pPr>
          </w:p>
          <w:p w:rsidR="00323000" w:rsidP="00323000" w:rsidRDefault="00323000" w14:paraId="1BC231EF" w14:textId="77777777">
            <w:pPr>
              <w:spacing w:line="255" w:lineRule="exact"/>
              <w:ind w:right="-55"/>
              <w:rPr>
                <w:rFonts w:ascii="Calibri" w:hAnsi="Calibri" w:eastAsia="Calibri" w:cs="Calibri"/>
                <w:b/>
                <w:bCs/>
                <w:position w:val="1"/>
                <w:sz w:val="23"/>
                <w:szCs w:val="23"/>
              </w:rPr>
            </w:pPr>
          </w:p>
          <w:p w:rsidR="00323000" w:rsidP="00323000" w:rsidRDefault="00323000" w14:paraId="6BFDBA37" w14:textId="77777777">
            <w:pPr>
              <w:spacing w:line="255" w:lineRule="exact"/>
              <w:ind w:right="-55"/>
              <w:rPr>
                <w:rFonts w:ascii="Calibri" w:hAnsi="Calibri" w:eastAsia="Calibri" w:cs="Calibri"/>
                <w:b/>
                <w:bCs/>
                <w:position w:val="1"/>
                <w:sz w:val="23"/>
                <w:szCs w:val="23"/>
              </w:rPr>
            </w:pPr>
          </w:p>
          <w:p w:rsidR="00323000" w:rsidP="00323000" w:rsidRDefault="00323000" w14:paraId="783872E5" w14:textId="77777777">
            <w:pPr>
              <w:spacing w:line="255" w:lineRule="exact"/>
              <w:ind w:right="-55"/>
              <w:rPr>
                <w:rFonts w:ascii="Calibri" w:hAnsi="Calibri" w:eastAsia="Calibri" w:cs="Calibri"/>
                <w:b/>
                <w:bCs/>
                <w:position w:val="1"/>
                <w:sz w:val="23"/>
                <w:szCs w:val="23"/>
              </w:rPr>
            </w:pPr>
          </w:p>
          <w:p w:rsidR="00323000" w:rsidP="00323000" w:rsidRDefault="00323000" w14:paraId="1DF678A6" w14:textId="77777777">
            <w:pPr>
              <w:spacing w:line="255" w:lineRule="exact"/>
              <w:ind w:right="-55"/>
              <w:rPr>
                <w:rFonts w:ascii="Calibri" w:hAnsi="Calibri" w:eastAsia="Calibri" w:cs="Calibri"/>
                <w:b/>
                <w:bCs/>
                <w:position w:val="1"/>
                <w:sz w:val="23"/>
                <w:szCs w:val="23"/>
              </w:rPr>
            </w:pPr>
          </w:p>
          <w:p w:rsidR="00323000" w:rsidP="00323000" w:rsidRDefault="00323000" w14:paraId="1545D536" w14:textId="77777777">
            <w:pPr>
              <w:spacing w:line="255" w:lineRule="exact"/>
              <w:ind w:right="-55"/>
              <w:rPr>
                <w:rFonts w:ascii="Calibri" w:hAnsi="Calibri" w:eastAsia="Calibri" w:cs="Calibri"/>
                <w:b/>
                <w:bCs/>
                <w:position w:val="1"/>
                <w:sz w:val="23"/>
                <w:szCs w:val="23"/>
              </w:rPr>
            </w:pPr>
          </w:p>
          <w:p w:rsidR="00323000" w:rsidP="00323000" w:rsidRDefault="00323000" w14:paraId="38D79839" w14:textId="77777777">
            <w:pPr>
              <w:spacing w:line="255" w:lineRule="exact"/>
              <w:ind w:right="-55"/>
              <w:rPr>
                <w:rFonts w:ascii="Calibri" w:hAnsi="Calibri" w:eastAsia="Calibri" w:cs="Calibri"/>
                <w:b/>
                <w:bCs/>
                <w:position w:val="1"/>
                <w:sz w:val="23"/>
                <w:szCs w:val="23"/>
              </w:rPr>
            </w:pPr>
          </w:p>
          <w:p w:rsidR="00323000" w:rsidP="00323000" w:rsidRDefault="00323000" w14:paraId="5129B075" w14:textId="77777777">
            <w:pPr>
              <w:spacing w:line="255" w:lineRule="exact"/>
              <w:ind w:right="-55"/>
              <w:rPr>
                <w:rFonts w:ascii="Calibri" w:hAnsi="Calibri" w:eastAsia="Calibri" w:cs="Calibri"/>
                <w:b/>
                <w:bCs/>
                <w:position w:val="1"/>
                <w:sz w:val="23"/>
                <w:szCs w:val="23"/>
              </w:rPr>
            </w:pPr>
          </w:p>
          <w:p w:rsidRPr="00B80DA0" w:rsidR="00323000" w:rsidP="00323000" w:rsidRDefault="00323000" w14:paraId="403E5B80" w14:textId="41F78EAF">
            <w:pPr>
              <w:spacing w:line="255" w:lineRule="exact"/>
              <w:ind w:right="-55"/>
              <w:rPr>
                <w:rFonts w:ascii="Calibri" w:hAnsi="Calibri" w:eastAsia="Calibri" w:cs="Calibri"/>
                <w:sz w:val="23"/>
                <w:szCs w:val="23"/>
              </w:rPr>
            </w:pPr>
            <w:r>
              <w:rPr>
                <w:rFonts w:ascii="Calibri" w:hAnsi="Calibri" w:eastAsia="Calibri" w:cs="Calibri"/>
                <w:b/>
                <w:bCs/>
                <w:position w:val="1"/>
                <w:sz w:val="23"/>
                <w:szCs w:val="23"/>
              </w:rPr>
              <w:lastRenderedPageBreak/>
              <w:t>2e.</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 xml:space="preserve">Models </w:t>
            </w:r>
            <w:r>
              <w:rPr>
                <w:rFonts w:ascii="Calibri" w:hAnsi="Calibri" w:eastAsia="Calibri" w:cs="Calibri"/>
                <w:b/>
                <w:bCs/>
                <w:spacing w:val="-2"/>
                <w:position w:val="1"/>
                <w:sz w:val="23"/>
                <w:szCs w:val="23"/>
              </w:rPr>
              <w:t>c</w:t>
            </w:r>
            <w:r>
              <w:rPr>
                <w:rFonts w:ascii="Calibri" w:hAnsi="Calibri" w:eastAsia="Calibri" w:cs="Calibri"/>
                <w:b/>
                <w:bCs/>
                <w:position w:val="1"/>
                <w:sz w:val="23"/>
                <w:szCs w:val="23"/>
              </w:rPr>
              <w:t>lear, acceptable oral</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and written communication skill:</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323000" w:rsidTr="001F3C72" w14:paraId="6253BBD7" w14:textId="77777777">
              <w:trPr>
                <w:trHeight w:val="401" w:hRule="exact"/>
              </w:trPr>
              <w:tc>
                <w:tcPr>
                  <w:tcW w:w="270" w:type="dxa"/>
                  <w:tcBorders>
                    <w:top w:val="single" w:color="000000" w:sz="4" w:space="0"/>
                    <w:left w:val="single" w:color="000000" w:sz="4" w:space="0"/>
                    <w:bottom w:val="nil"/>
                    <w:right w:val="nil"/>
                  </w:tcBorders>
                  <w:shd w:val="clear" w:color="auto" w:fill="5CA6BA"/>
                </w:tcPr>
                <w:p w:rsidR="00323000" w:rsidP="00323000" w:rsidRDefault="00323000" w14:paraId="334909C7" w14:textId="77777777"/>
              </w:tc>
              <w:tc>
                <w:tcPr>
                  <w:tcW w:w="353" w:type="dxa"/>
                  <w:tcBorders>
                    <w:top w:val="single" w:color="000000" w:sz="4" w:space="0"/>
                    <w:left w:val="nil"/>
                    <w:bottom w:val="nil"/>
                    <w:right w:val="nil"/>
                  </w:tcBorders>
                </w:tcPr>
                <w:p w:rsidR="00323000" w:rsidP="00323000" w:rsidRDefault="00323000" w14:paraId="1408EDB0" w14:textId="77777777"/>
              </w:tc>
              <w:tc>
                <w:tcPr>
                  <w:tcW w:w="2977" w:type="dxa"/>
                  <w:tcBorders>
                    <w:top w:val="single" w:color="000000" w:sz="4" w:space="0"/>
                    <w:left w:val="nil"/>
                    <w:bottom w:val="nil"/>
                    <w:right w:val="single" w:color="000000" w:sz="4" w:space="0"/>
                  </w:tcBorders>
                  <w:shd w:val="clear" w:color="auto" w:fill="5CA6BA"/>
                </w:tcPr>
                <w:p w:rsidR="00323000" w:rsidP="00323000" w:rsidRDefault="00323000" w14:paraId="35933CF9" w14:textId="77777777">
                  <w:pPr>
                    <w:spacing w:before="37"/>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323000" w:rsidP="00323000" w:rsidRDefault="00323000" w14:paraId="6C96F399" w14:textId="77777777"/>
              </w:tc>
              <w:tc>
                <w:tcPr>
                  <w:tcW w:w="353" w:type="dxa"/>
                  <w:tcBorders>
                    <w:top w:val="single" w:color="000000" w:sz="4" w:space="0"/>
                    <w:left w:val="nil"/>
                    <w:bottom w:val="nil"/>
                    <w:right w:val="nil"/>
                  </w:tcBorders>
                </w:tcPr>
                <w:p w:rsidR="00323000" w:rsidP="00323000" w:rsidRDefault="00323000" w14:paraId="760C17EF" w14:textId="77777777"/>
              </w:tc>
              <w:tc>
                <w:tcPr>
                  <w:tcW w:w="2634" w:type="dxa"/>
                  <w:tcBorders>
                    <w:top w:val="single" w:color="000000" w:sz="4" w:space="0"/>
                    <w:left w:val="nil"/>
                    <w:bottom w:val="nil"/>
                    <w:right w:val="single" w:color="000000" w:sz="4" w:space="0"/>
                  </w:tcBorders>
                  <w:shd w:val="clear" w:color="auto" w:fill="5CA6BA"/>
                </w:tcPr>
                <w:p w:rsidR="00323000" w:rsidP="00323000" w:rsidRDefault="00323000" w14:paraId="48FF26A2" w14:textId="77777777">
                  <w:pPr>
                    <w:spacing w:before="41"/>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323000" w:rsidP="00323000" w:rsidRDefault="00323000" w14:paraId="7F79E399" w14:textId="77777777"/>
              </w:tc>
              <w:tc>
                <w:tcPr>
                  <w:tcW w:w="352" w:type="dxa"/>
                  <w:tcBorders>
                    <w:top w:val="single" w:color="000000" w:sz="4" w:space="0"/>
                    <w:left w:val="nil"/>
                    <w:bottom w:val="nil"/>
                    <w:right w:val="nil"/>
                  </w:tcBorders>
                </w:tcPr>
                <w:p w:rsidR="00323000" w:rsidP="00323000" w:rsidRDefault="00323000" w14:paraId="021D611E" w14:textId="77777777"/>
              </w:tc>
              <w:tc>
                <w:tcPr>
                  <w:tcW w:w="2825" w:type="dxa"/>
                  <w:tcBorders>
                    <w:top w:val="single" w:color="000000" w:sz="4" w:space="0"/>
                    <w:left w:val="nil"/>
                    <w:bottom w:val="nil"/>
                    <w:right w:val="single" w:color="000000" w:sz="4" w:space="0"/>
                  </w:tcBorders>
                  <w:shd w:val="clear" w:color="auto" w:fill="5CA6BA"/>
                </w:tcPr>
                <w:p w:rsidR="00323000" w:rsidP="00323000" w:rsidRDefault="00323000" w14:paraId="3C236B2E" w14:textId="77777777">
                  <w:pPr>
                    <w:spacing w:before="67"/>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323000" w:rsidP="00323000" w:rsidRDefault="00323000" w14:paraId="35D38ECB" w14:textId="77777777"/>
              </w:tc>
              <w:tc>
                <w:tcPr>
                  <w:tcW w:w="352" w:type="dxa"/>
                  <w:tcBorders>
                    <w:top w:val="single" w:color="000000" w:sz="4" w:space="0"/>
                    <w:left w:val="nil"/>
                    <w:bottom w:val="nil"/>
                    <w:right w:val="nil"/>
                  </w:tcBorders>
                </w:tcPr>
                <w:p w:rsidR="00323000" w:rsidP="00323000" w:rsidRDefault="00323000" w14:paraId="1019CC61" w14:textId="77777777"/>
              </w:tc>
              <w:tc>
                <w:tcPr>
                  <w:tcW w:w="2657" w:type="dxa"/>
                  <w:tcBorders>
                    <w:top w:val="single" w:color="000000" w:sz="4" w:space="0"/>
                    <w:left w:val="nil"/>
                    <w:bottom w:val="nil"/>
                    <w:right w:val="single" w:color="000000" w:sz="4" w:space="0"/>
                  </w:tcBorders>
                  <w:shd w:val="clear" w:color="auto" w:fill="5CA6BA"/>
                </w:tcPr>
                <w:p w:rsidR="00323000" w:rsidP="00323000" w:rsidRDefault="00323000" w14:paraId="48C2556B" w14:textId="77777777">
                  <w:pPr>
                    <w:spacing w:before="67"/>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323000" w:rsidTr="001F3C72" w14:paraId="72645B51" w14:textId="77777777">
              <w:trPr>
                <w:trHeight w:val="85"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415A1C5E"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38FF2641"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2F6B58DE"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443CFA8A" w14:textId="77777777"/>
              </w:tc>
            </w:tr>
            <w:tr w:rsidR="00323000" w:rsidTr="001F3C72" w14:paraId="3C5F4E54" w14:textId="77777777">
              <w:trPr>
                <w:trHeight w:val="2594" w:hRule="exact"/>
              </w:trPr>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0F1034CE" w14:textId="77777777">
                  <w:pPr>
                    <w:spacing w:before="8" w:line="110" w:lineRule="exact"/>
                    <w:rPr>
                      <w:sz w:val="11"/>
                      <w:szCs w:val="11"/>
                    </w:rPr>
                  </w:pPr>
                </w:p>
                <w:p w:rsidR="00323000" w:rsidP="00323000" w:rsidRDefault="00323000" w14:paraId="7BC67868" w14:textId="77777777">
                  <w:pPr>
                    <w:ind w:left="102" w:right="16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 xml:space="preserve">candidate does not </w:t>
                  </w:r>
                  <w:r>
                    <w:rPr>
                      <w:rFonts w:ascii="Bell MT" w:hAnsi="Bell MT" w:eastAsia="Bell MT" w:cs="Bell MT"/>
                      <w:spacing w:val="1"/>
                      <w:sz w:val="20"/>
                      <w:szCs w:val="20"/>
                    </w:rPr>
                    <w:t>c</w:t>
                  </w:r>
                  <w:r>
                    <w:rPr>
                      <w:rFonts w:ascii="Bell MT" w:hAnsi="Bell MT" w:eastAsia="Bell MT" w:cs="Bell MT"/>
                      <w:sz w:val="20"/>
                      <w:szCs w:val="20"/>
                    </w:rPr>
                    <w:t xml:space="preserve">ommunicate </w:t>
                  </w:r>
                  <w:r>
                    <w:rPr>
                      <w:rFonts w:ascii="Bell MT" w:hAnsi="Bell MT" w:eastAsia="Bell MT" w:cs="Bell MT"/>
                      <w:spacing w:val="-2"/>
                      <w:sz w:val="20"/>
                      <w:szCs w:val="20"/>
                    </w:rPr>
                    <w:t>i</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lear, con</w:t>
                  </w:r>
                  <w:r>
                    <w:rPr>
                      <w:rFonts w:ascii="Bell MT" w:hAnsi="Bell MT" w:eastAsia="Bell MT" w:cs="Bell MT"/>
                      <w:spacing w:val="1"/>
                      <w:sz w:val="20"/>
                      <w:szCs w:val="20"/>
                    </w:rPr>
                    <w:t>c</w:t>
                  </w:r>
                  <w:r>
                    <w:rPr>
                      <w:rFonts w:ascii="Bell MT" w:hAnsi="Bell MT" w:eastAsia="Bell MT" w:cs="Bell MT"/>
                      <w:sz w:val="20"/>
                      <w:szCs w:val="20"/>
                    </w:rPr>
                    <w:t>ise manner. Written and oral communi</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tion contains</w:t>
                  </w:r>
                  <w:r>
                    <w:rPr>
                      <w:rFonts w:ascii="Bell MT" w:hAnsi="Bell MT" w:eastAsia="Bell MT" w:cs="Bell MT"/>
                      <w:spacing w:val="-1"/>
                      <w:sz w:val="20"/>
                      <w:szCs w:val="20"/>
                    </w:rPr>
                    <w:t xml:space="preserve"> </w:t>
                  </w:r>
                  <w:r>
                    <w:rPr>
                      <w:rFonts w:ascii="Bell MT" w:hAnsi="Bell MT" w:eastAsia="Bell MT" w:cs="Bell MT"/>
                      <w:sz w:val="20"/>
                      <w:szCs w:val="20"/>
                    </w:rPr>
                    <w:t>erro</w:t>
                  </w:r>
                  <w:r>
                    <w:rPr>
                      <w:rFonts w:ascii="Bell MT" w:hAnsi="Bell MT" w:eastAsia="Bell MT" w:cs="Bell MT"/>
                      <w:spacing w:val="-1"/>
                      <w:sz w:val="20"/>
                      <w:szCs w:val="20"/>
                    </w:rPr>
                    <w:t>r</w:t>
                  </w:r>
                  <w:r>
                    <w:rPr>
                      <w:rFonts w:ascii="Bell MT" w:hAnsi="Bell MT" w:eastAsia="Bell MT" w:cs="Bell MT"/>
                      <w:sz w:val="20"/>
                      <w:szCs w:val="20"/>
                    </w:rPr>
                    <w:t>s or is u</w:t>
                  </w:r>
                  <w:r>
                    <w:rPr>
                      <w:rFonts w:ascii="Bell MT" w:hAnsi="Bell MT" w:eastAsia="Bell MT" w:cs="Bell MT"/>
                      <w:spacing w:val="-1"/>
                      <w:sz w:val="20"/>
                      <w:szCs w:val="20"/>
                    </w:rPr>
                    <w:t>n</w:t>
                  </w:r>
                  <w:r>
                    <w:rPr>
                      <w:rFonts w:ascii="Bell MT" w:hAnsi="Bell MT" w:eastAsia="Bell MT" w:cs="Bell MT"/>
                      <w:sz w:val="20"/>
                      <w:szCs w:val="20"/>
                    </w:rPr>
                    <w:t>clea</w:t>
                  </w:r>
                  <w:r>
                    <w:rPr>
                      <w:rFonts w:ascii="Bell MT" w:hAnsi="Bell MT" w:eastAsia="Bell MT" w:cs="Bell MT"/>
                      <w:spacing w:val="-1"/>
                      <w:sz w:val="20"/>
                      <w:szCs w:val="20"/>
                    </w:rPr>
                    <w:t>r</w:t>
                  </w:r>
                  <w:r>
                    <w:rPr>
                      <w:rFonts w:ascii="Bell MT" w:hAnsi="Bell MT" w:eastAsia="Bell MT" w:cs="Bell MT"/>
                      <w:sz w:val="20"/>
                      <w:szCs w:val="20"/>
                    </w:rPr>
                    <w:t>.</w:t>
                  </w:r>
                </w:p>
              </w:tc>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0806291E" w14:textId="77777777">
                  <w:pPr>
                    <w:spacing w:before="8" w:line="110" w:lineRule="exact"/>
                    <w:rPr>
                      <w:sz w:val="11"/>
                      <w:szCs w:val="11"/>
                    </w:rPr>
                  </w:pPr>
                </w:p>
                <w:p w:rsidR="00323000" w:rsidP="00323000" w:rsidRDefault="00323000" w14:paraId="6F6416C6" w14:textId="77777777">
                  <w:pPr>
                    <w:ind w:left="102" w:right="78"/>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ttem</w:t>
                  </w:r>
                  <w:r>
                    <w:rPr>
                      <w:rFonts w:ascii="Bell MT" w:hAnsi="Bell MT" w:eastAsia="Bell MT" w:cs="Bell MT"/>
                      <w:spacing w:val="1"/>
                      <w:sz w:val="20"/>
                      <w:szCs w:val="20"/>
                    </w:rPr>
                    <w:t>p</w:t>
                  </w:r>
                  <w:r>
                    <w:rPr>
                      <w:rFonts w:ascii="Bell MT" w:hAnsi="Bell MT" w:eastAsia="Bell MT" w:cs="Bell MT"/>
                      <w:sz w:val="20"/>
                      <w:szCs w:val="20"/>
                    </w:rPr>
                    <w:t xml:space="preserve">ts to </w:t>
                  </w:r>
                  <w:r>
                    <w:rPr>
                      <w:rFonts w:ascii="Bell MT" w:hAnsi="Bell MT" w:eastAsia="Bell MT" w:cs="Bell MT"/>
                      <w:spacing w:val="1"/>
                      <w:sz w:val="20"/>
                      <w:szCs w:val="20"/>
                    </w:rPr>
                    <w:t>c</w:t>
                  </w:r>
                  <w:r>
                    <w:rPr>
                      <w:rFonts w:ascii="Bell MT" w:hAnsi="Bell MT" w:eastAsia="Bell MT" w:cs="Bell MT"/>
                      <w:sz w:val="20"/>
                      <w:szCs w:val="20"/>
                    </w:rPr>
                    <w:t>ommunicate</w:t>
                  </w:r>
                  <w:r>
                    <w:rPr>
                      <w:rFonts w:ascii="Bell MT" w:hAnsi="Bell MT" w:eastAsia="Bell MT" w:cs="Bell MT"/>
                      <w:spacing w:val="-1"/>
                      <w:sz w:val="20"/>
                      <w:szCs w:val="20"/>
                    </w:rPr>
                    <w:t xml:space="preserve"> </w:t>
                  </w:r>
                  <w:r>
                    <w:rPr>
                      <w:rFonts w:ascii="Bell MT" w:hAnsi="Bell MT" w:eastAsia="Bell MT" w:cs="Bell MT"/>
                      <w:spacing w:val="1"/>
                      <w:sz w:val="20"/>
                      <w:szCs w:val="20"/>
                    </w:rPr>
                    <w:t>b</w:t>
                  </w:r>
                  <w:r>
                    <w:rPr>
                      <w:rFonts w:ascii="Bell MT" w:hAnsi="Bell MT" w:eastAsia="Bell MT" w:cs="Bell MT"/>
                      <w:sz w:val="20"/>
                      <w:szCs w:val="20"/>
                    </w:rPr>
                    <w:t>ut oral and</w:t>
                  </w:r>
                  <w:r>
                    <w:rPr>
                      <w:rFonts w:ascii="Bell MT" w:hAnsi="Bell MT" w:eastAsia="Bell MT" w:cs="Bell MT"/>
                      <w:spacing w:val="1"/>
                      <w:sz w:val="20"/>
                      <w:szCs w:val="20"/>
                    </w:rPr>
                    <w:t>/</w:t>
                  </w:r>
                  <w:r>
                    <w:rPr>
                      <w:rFonts w:ascii="Bell MT" w:hAnsi="Bell MT" w:eastAsia="Bell MT" w:cs="Bell MT"/>
                      <w:sz w:val="20"/>
                      <w:szCs w:val="20"/>
                    </w:rPr>
                    <w:t>or written communicati</w:t>
                  </w:r>
                  <w:r>
                    <w:rPr>
                      <w:rFonts w:ascii="Bell MT" w:hAnsi="Bell MT" w:eastAsia="Bell MT" w:cs="Bell MT"/>
                      <w:spacing w:val="-1"/>
                      <w:sz w:val="20"/>
                      <w:szCs w:val="20"/>
                    </w:rPr>
                    <w:t>o</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contains er</w:t>
                  </w:r>
                  <w:r>
                    <w:rPr>
                      <w:rFonts w:ascii="Bell MT" w:hAnsi="Bell MT" w:eastAsia="Bell MT" w:cs="Bell MT"/>
                      <w:spacing w:val="-1"/>
                      <w:sz w:val="20"/>
                      <w:szCs w:val="20"/>
                    </w:rPr>
                    <w:t>r</w:t>
                  </w:r>
                  <w:r>
                    <w:rPr>
                      <w:rFonts w:ascii="Bell MT" w:hAnsi="Bell MT" w:eastAsia="Bell MT" w:cs="Bell MT"/>
                      <w:sz w:val="20"/>
                      <w:szCs w:val="20"/>
                    </w:rPr>
                    <w:t>ors or</w:t>
                  </w:r>
                  <w:r>
                    <w:rPr>
                      <w:rFonts w:ascii="Bell MT" w:hAnsi="Bell MT" w:eastAsia="Bell MT" w:cs="Bell MT"/>
                      <w:spacing w:val="-1"/>
                      <w:sz w:val="20"/>
                      <w:szCs w:val="20"/>
                    </w:rPr>
                    <w:t xml:space="preserve"> </w:t>
                  </w:r>
                  <w:r>
                    <w:rPr>
                      <w:rFonts w:ascii="Bell MT" w:hAnsi="Bell MT" w:eastAsia="Bell MT" w:cs="Bell MT"/>
                      <w:sz w:val="20"/>
                      <w:szCs w:val="20"/>
                    </w:rPr>
                    <w:t>lacks a logi</w:t>
                  </w:r>
                  <w:r>
                    <w:rPr>
                      <w:rFonts w:ascii="Bell MT" w:hAnsi="Bell MT" w:eastAsia="Bell MT" w:cs="Bell MT"/>
                      <w:spacing w:val="1"/>
                      <w:sz w:val="20"/>
                      <w:szCs w:val="20"/>
                    </w:rPr>
                    <w:t>c</w:t>
                  </w:r>
                  <w:r>
                    <w:rPr>
                      <w:rFonts w:ascii="Bell MT" w:hAnsi="Bell MT" w:eastAsia="Bell MT" w:cs="Bell MT"/>
                      <w:sz w:val="20"/>
                      <w:szCs w:val="20"/>
                    </w:rPr>
                    <w:t>al sequence.</w:t>
                  </w:r>
                  <w:r>
                    <w:rPr>
                      <w:rFonts w:ascii="Bell MT" w:hAnsi="Bell MT" w:eastAsia="Bell MT" w:cs="Bell MT"/>
                      <w:spacing w:val="1"/>
                      <w:sz w:val="20"/>
                      <w:szCs w:val="20"/>
                    </w:rPr>
                    <w:t xml:space="preserve"> </w:t>
                  </w:r>
                  <w:r>
                    <w:rPr>
                      <w:rFonts w:ascii="Bell MT" w:hAnsi="Bell MT" w:eastAsia="Bell MT" w:cs="Bell MT"/>
                      <w:sz w:val="20"/>
                      <w:szCs w:val="20"/>
                    </w:rPr>
                    <w:t>There is limited evidence that oral and</w:t>
                  </w:r>
                  <w:r>
                    <w:rPr>
                      <w:rFonts w:ascii="Bell MT" w:hAnsi="Bell MT" w:eastAsia="Bell MT" w:cs="Bell MT"/>
                      <w:spacing w:val="-1"/>
                      <w:sz w:val="20"/>
                      <w:szCs w:val="20"/>
                    </w:rPr>
                    <w:t xml:space="preserve"> </w:t>
                  </w:r>
                  <w:r>
                    <w:rPr>
                      <w:rFonts w:ascii="Bell MT" w:hAnsi="Bell MT" w:eastAsia="Bell MT" w:cs="Bell MT"/>
                      <w:sz w:val="20"/>
                      <w:szCs w:val="20"/>
                    </w:rPr>
                    <w:t xml:space="preserve">written </w:t>
                  </w:r>
                  <w:r>
                    <w:rPr>
                      <w:rFonts w:ascii="Bell MT" w:hAnsi="Bell MT" w:eastAsia="Bell MT" w:cs="Bell MT"/>
                      <w:spacing w:val="1"/>
                      <w:sz w:val="20"/>
                      <w:szCs w:val="20"/>
                    </w:rPr>
                    <w:t>c</w:t>
                  </w:r>
                  <w:r>
                    <w:rPr>
                      <w:rFonts w:ascii="Bell MT" w:hAnsi="Bell MT" w:eastAsia="Bell MT" w:cs="Bell MT"/>
                      <w:sz w:val="20"/>
                      <w:szCs w:val="20"/>
                    </w:rPr>
                    <w:t>ommunication is con</w:t>
                  </w:r>
                  <w:r>
                    <w:rPr>
                      <w:rFonts w:ascii="Bell MT" w:hAnsi="Bell MT" w:eastAsia="Bell MT" w:cs="Bell MT"/>
                      <w:spacing w:val="1"/>
                      <w:sz w:val="20"/>
                      <w:szCs w:val="20"/>
                    </w:rPr>
                    <w:t>v</w:t>
                  </w:r>
                  <w:r>
                    <w:rPr>
                      <w:rFonts w:ascii="Bell MT" w:hAnsi="Bell MT" w:eastAsia="Bell MT" w:cs="Bell MT"/>
                      <w:sz w:val="20"/>
                      <w:szCs w:val="20"/>
                    </w:rPr>
                    <w:t>e</w:t>
                  </w:r>
                  <w:r>
                    <w:rPr>
                      <w:rFonts w:ascii="Bell MT" w:hAnsi="Bell MT" w:eastAsia="Bell MT" w:cs="Bell MT"/>
                      <w:spacing w:val="1"/>
                      <w:sz w:val="20"/>
                      <w:szCs w:val="20"/>
                    </w:rPr>
                    <w:t>y</w:t>
                  </w:r>
                  <w:r>
                    <w:rPr>
                      <w:rFonts w:ascii="Bell MT" w:hAnsi="Bell MT" w:eastAsia="Bell MT" w:cs="Bell MT"/>
                      <w:sz w:val="20"/>
                      <w:szCs w:val="20"/>
                    </w:rPr>
                    <w:t>ed</w:t>
                  </w:r>
                  <w:r>
                    <w:rPr>
                      <w:rFonts w:ascii="Bell MT" w:hAnsi="Bell MT" w:eastAsia="Bell MT" w:cs="Bell MT"/>
                      <w:spacing w:val="-1"/>
                      <w:sz w:val="20"/>
                      <w:szCs w:val="20"/>
                    </w:rPr>
                    <w:t xml:space="preserve"> </w:t>
                  </w:r>
                  <w:r>
                    <w:rPr>
                      <w:rFonts w:ascii="Bell MT" w:hAnsi="Bell MT" w:eastAsia="Bell MT" w:cs="Bell MT"/>
                      <w:sz w:val="20"/>
                      <w:szCs w:val="20"/>
                    </w:rPr>
                    <w:t>and re</w:t>
                  </w:r>
                  <w:r>
                    <w:rPr>
                      <w:rFonts w:ascii="Bell MT" w:hAnsi="Bell MT" w:eastAsia="Bell MT" w:cs="Bell MT"/>
                      <w:spacing w:val="1"/>
                      <w:sz w:val="20"/>
                      <w:szCs w:val="20"/>
                    </w:rPr>
                    <w:t>c</w:t>
                  </w:r>
                  <w:r>
                    <w:rPr>
                      <w:rFonts w:ascii="Bell MT" w:hAnsi="Bell MT" w:eastAsia="Bell MT" w:cs="Bell MT"/>
                      <w:sz w:val="20"/>
                      <w:szCs w:val="20"/>
                    </w:rPr>
                    <w:t>ei</w:t>
                  </w:r>
                  <w:r>
                    <w:rPr>
                      <w:rFonts w:ascii="Bell MT" w:hAnsi="Bell MT" w:eastAsia="Bell MT" w:cs="Bell MT"/>
                      <w:spacing w:val="1"/>
                      <w:sz w:val="20"/>
                      <w:szCs w:val="20"/>
                    </w:rPr>
                    <w:t>v</w:t>
                  </w:r>
                  <w:r>
                    <w:rPr>
                      <w:rFonts w:ascii="Bell MT" w:hAnsi="Bell MT" w:eastAsia="Bell MT" w:cs="Bell MT"/>
                      <w:sz w:val="20"/>
                      <w:szCs w:val="20"/>
                    </w:rPr>
                    <w:t>ed clearl</w:t>
                  </w:r>
                  <w:r>
                    <w:rPr>
                      <w:rFonts w:ascii="Bell MT" w:hAnsi="Bell MT" w:eastAsia="Bell MT" w:cs="Bell MT"/>
                      <w:spacing w:val="-1"/>
                      <w:sz w:val="20"/>
                      <w:szCs w:val="20"/>
                    </w:rPr>
                    <w:t>y</w:t>
                  </w:r>
                  <w:r>
                    <w:rPr>
                      <w:rFonts w:ascii="Bell MT" w:hAnsi="Bell MT" w:eastAsia="Bell MT" w:cs="Bell MT"/>
                      <w:sz w:val="20"/>
                      <w:szCs w:val="20"/>
                    </w:rPr>
                    <w:t>.</w:t>
                  </w:r>
                </w:p>
              </w:tc>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6DCA9094" w14:textId="77777777">
                  <w:pPr>
                    <w:spacing w:before="8" w:line="110" w:lineRule="exact"/>
                    <w:rPr>
                      <w:sz w:val="11"/>
                      <w:szCs w:val="11"/>
                    </w:rPr>
                  </w:pPr>
                </w:p>
                <w:p w:rsidR="00323000" w:rsidP="00323000" w:rsidRDefault="00323000" w14:paraId="0F197847" w14:textId="77777777">
                  <w:pPr>
                    <w:ind w:left="102" w:right="7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models clear, co</w:t>
                  </w:r>
                  <w:r>
                    <w:rPr>
                      <w:rFonts w:ascii="Bell MT" w:hAnsi="Bell MT" w:eastAsia="Bell MT" w:cs="Bell MT"/>
                      <w:spacing w:val="-1"/>
                      <w:sz w:val="20"/>
                      <w:szCs w:val="20"/>
                    </w:rPr>
                    <w:t>n</w:t>
                  </w:r>
                  <w:r>
                    <w:rPr>
                      <w:rFonts w:ascii="Bell MT" w:hAnsi="Bell MT" w:eastAsia="Bell MT" w:cs="Bell MT"/>
                      <w:spacing w:val="1"/>
                      <w:sz w:val="20"/>
                      <w:szCs w:val="20"/>
                    </w:rPr>
                    <w:t>c</w:t>
                  </w:r>
                  <w:r>
                    <w:rPr>
                      <w:rFonts w:ascii="Bell MT" w:hAnsi="Bell MT" w:eastAsia="Bell MT" w:cs="Bell MT"/>
                      <w:spacing w:val="-1"/>
                      <w:sz w:val="20"/>
                      <w:szCs w:val="20"/>
                    </w:rPr>
                    <w:t>i</w:t>
                  </w:r>
                  <w:r>
                    <w:rPr>
                      <w:rFonts w:ascii="Bell MT" w:hAnsi="Bell MT" w:eastAsia="Bell MT" w:cs="Bell MT"/>
                      <w:sz w:val="20"/>
                      <w:szCs w:val="20"/>
                    </w:rPr>
                    <w:t xml:space="preserve">se, </w:t>
                  </w:r>
                  <w:r>
                    <w:rPr>
                      <w:rFonts w:ascii="Bell MT" w:hAnsi="Bell MT" w:eastAsia="Bell MT" w:cs="Bell MT"/>
                      <w:spacing w:val="-1"/>
                      <w:sz w:val="20"/>
                      <w:szCs w:val="20"/>
                    </w:rPr>
                    <w:t>a</w:t>
                  </w:r>
                  <w:r>
                    <w:rPr>
                      <w:rFonts w:ascii="Bell MT" w:hAnsi="Bell MT" w:eastAsia="Bell MT" w:cs="Bell MT"/>
                      <w:sz w:val="20"/>
                      <w:szCs w:val="20"/>
                    </w:rPr>
                    <w:t xml:space="preserve">nd </w:t>
                  </w:r>
                  <w:r>
                    <w:rPr>
                      <w:rFonts w:ascii="Bell MT" w:hAnsi="Bell MT" w:eastAsia="Bell MT" w:cs="Bell MT"/>
                      <w:spacing w:val="-1"/>
                      <w:sz w:val="20"/>
                      <w:szCs w:val="20"/>
                    </w:rPr>
                    <w:t>lo</w:t>
                  </w:r>
                  <w:r>
                    <w:rPr>
                      <w:rFonts w:ascii="Bell MT" w:hAnsi="Bell MT" w:eastAsia="Bell MT" w:cs="Bell MT"/>
                      <w:sz w:val="20"/>
                      <w:szCs w:val="20"/>
                    </w:rPr>
                    <w:t>g</w:t>
                  </w:r>
                  <w:r>
                    <w:rPr>
                      <w:rFonts w:ascii="Bell MT" w:hAnsi="Bell MT" w:eastAsia="Bell MT" w:cs="Bell MT"/>
                      <w:spacing w:val="-1"/>
                      <w:sz w:val="20"/>
                      <w:szCs w:val="20"/>
                    </w:rPr>
                    <w:t>i</w:t>
                  </w:r>
                  <w:r>
                    <w:rPr>
                      <w:rFonts w:ascii="Bell MT" w:hAnsi="Bell MT" w:eastAsia="Bell MT" w:cs="Bell MT"/>
                      <w:sz w:val="20"/>
                      <w:szCs w:val="20"/>
                    </w:rPr>
                    <w:t>cal</w:t>
                  </w:r>
                  <w:r>
                    <w:rPr>
                      <w:rFonts w:ascii="Bell MT" w:hAnsi="Bell MT" w:eastAsia="Bell MT" w:cs="Bell MT"/>
                      <w:spacing w:val="1"/>
                      <w:sz w:val="20"/>
                      <w:szCs w:val="20"/>
                    </w:rPr>
                    <w:t xml:space="preserve"> </w:t>
                  </w:r>
                  <w:r>
                    <w:rPr>
                      <w:rFonts w:ascii="Bell MT" w:hAnsi="Bell MT" w:eastAsia="Bell MT" w:cs="Bell MT"/>
                      <w:sz w:val="20"/>
                      <w:szCs w:val="20"/>
                    </w:rPr>
                    <w:t>oral</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wr</w:t>
                  </w:r>
                  <w:r>
                    <w:rPr>
                      <w:rFonts w:ascii="Bell MT" w:hAnsi="Bell MT" w:eastAsia="Bell MT" w:cs="Bell MT"/>
                      <w:spacing w:val="-1"/>
                      <w:sz w:val="20"/>
                      <w:szCs w:val="20"/>
                    </w:rPr>
                    <w:t>i</w:t>
                  </w:r>
                  <w:r>
                    <w:rPr>
                      <w:rFonts w:ascii="Bell MT" w:hAnsi="Bell MT" w:eastAsia="Bell MT" w:cs="Bell MT"/>
                      <w:sz w:val="20"/>
                      <w:szCs w:val="20"/>
                    </w:rPr>
                    <w:t xml:space="preserve">tten </w:t>
                  </w:r>
                  <w:r>
                    <w:rPr>
                      <w:rFonts w:ascii="Bell MT" w:hAnsi="Bell MT" w:eastAsia="Bell MT" w:cs="Bell MT"/>
                      <w:spacing w:val="1"/>
                      <w:sz w:val="20"/>
                      <w:szCs w:val="20"/>
                    </w:rPr>
                    <w:t>c</w:t>
                  </w:r>
                  <w:r>
                    <w:rPr>
                      <w:rFonts w:ascii="Bell MT" w:hAnsi="Bell MT" w:eastAsia="Bell MT" w:cs="Bell MT"/>
                      <w:sz w:val="20"/>
                      <w:szCs w:val="20"/>
                    </w:rPr>
                    <w:t xml:space="preserve">ommunication when </w:t>
                  </w:r>
                  <w:r>
                    <w:rPr>
                      <w:rFonts w:ascii="Bell MT" w:hAnsi="Bell MT" w:eastAsia="Bell MT" w:cs="Bell MT"/>
                      <w:spacing w:val="1"/>
                      <w:sz w:val="20"/>
                      <w:szCs w:val="20"/>
                    </w:rPr>
                    <w:t>p</w:t>
                  </w:r>
                  <w:r>
                    <w:rPr>
                      <w:rFonts w:ascii="Bell MT" w:hAnsi="Bell MT" w:eastAsia="Bell MT" w:cs="Bell MT"/>
                      <w:spacing w:val="-1"/>
                      <w:sz w:val="20"/>
                      <w:szCs w:val="20"/>
                    </w:rPr>
                    <w:t>r</w:t>
                  </w:r>
                  <w:r>
                    <w:rPr>
                      <w:rFonts w:ascii="Bell MT" w:hAnsi="Bell MT" w:eastAsia="Bell MT" w:cs="Bell MT"/>
                      <w:sz w:val="20"/>
                      <w:szCs w:val="20"/>
                    </w:rPr>
                    <w:t>o</w:t>
                  </w:r>
                  <w:r>
                    <w:rPr>
                      <w:rFonts w:ascii="Bell MT" w:hAnsi="Bell MT" w:eastAsia="Bell MT" w:cs="Bell MT"/>
                      <w:spacing w:val="1"/>
                      <w:sz w:val="20"/>
                      <w:szCs w:val="20"/>
                    </w:rPr>
                    <w:t>v</w:t>
                  </w:r>
                  <w:r>
                    <w:rPr>
                      <w:rFonts w:ascii="Bell MT" w:hAnsi="Bell MT" w:eastAsia="Bell MT" w:cs="Bell MT"/>
                      <w:sz w:val="20"/>
                      <w:szCs w:val="20"/>
                    </w:rPr>
                    <w:t>iding directions,</w:t>
                  </w:r>
                  <w:r>
                    <w:rPr>
                      <w:rFonts w:ascii="Bell MT" w:hAnsi="Bell MT" w:eastAsia="Bell MT" w:cs="Bell MT"/>
                      <w:spacing w:val="1"/>
                      <w:sz w:val="20"/>
                      <w:szCs w:val="20"/>
                    </w:rPr>
                    <w:t xml:space="preserve"> </w:t>
                  </w:r>
                  <w:r>
                    <w:rPr>
                      <w:rFonts w:ascii="Bell MT" w:hAnsi="Bell MT" w:eastAsia="Bell MT" w:cs="Bell MT"/>
                      <w:sz w:val="20"/>
                      <w:szCs w:val="20"/>
                    </w:rPr>
                    <w:t>leading and engaging in discussions,</w:t>
                  </w:r>
                  <w:r>
                    <w:rPr>
                      <w:rFonts w:ascii="Bell MT" w:hAnsi="Bell MT" w:eastAsia="Bell MT" w:cs="Bell MT"/>
                      <w:spacing w:val="-1"/>
                      <w:sz w:val="20"/>
                      <w:szCs w:val="20"/>
                    </w:rPr>
                    <w:t xml:space="preserve"> </w:t>
                  </w:r>
                  <w:r>
                    <w:rPr>
                      <w:rFonts w:ascii="Bell MT" w:hAnsi="Bell MT" w:eastAsia="Bell MT" w:cs="Bell MT"/>
                      <w:sz w:val="20"/>
                      <w:szCs w:val="20"/>
                    </w:rPr>
                    <w:t>and prod</w:t>
                  </w:r>
                  <w:r>
                    <w:rPr>
                      <w:rFonts w:ascii="Bell MT" w:hAnsi="Bell MT" w:eastAsia="Bell MT" w:cs="Bell MT"/>
                      <w:spacing w:val="-2"/>
                      <w:sz w:val="20"/>
                      <w:szCs w:val="20"/>
                    </w:rPr>
                    <w:t>u</w:t>
                  </w:r>
                  <w:r>
                    <w:rPr>
                      <w:rFonts w:ascii="Bell MT" w:hAnsi="Bell MT" w:eastAsia="Bell MT" w:cs="Bell MT"/>
                      <w:spacing w:val="1"/>
                      <w:sz w:val="20"/>
                      <w:szCs w:val="20"/>
                    </w:rPr>
                    <w:t>c</w:t>
                  </w:r>
                  <w:r>
                    <w:rPr>
                      <w:rFonts w:ascii="Bell MT" w:hAnsi="Bell MT" w:eastAsia="Bell MT" w:cs="Bell MT"/>
                      <w:sz w:val="20"/>
                      <w:szCs w:val="20"/>
                    </w:rPr>
                    <w:t xml:space="preserve">ing </w:t>
                  </w:r>
                  <w:r>
                    <w:rPr>
                      <w:rFonts w:ascii="Bell MT" w:hAnsi="Bell MT" w:eastAsia="Bell MT" w:cs="Bell MT"/>
                      <w:spacing w:val="-1"/>
                      <w:sz w:val="20"/>
                      <w:szCs w:val="20"/>
                    </w:rPr>
                    <w:t>w</w:t>
                  </w:r>
                  <w:r>
                    <w:rPr>
                      <w:rFonts w:ascii="Bell MT" w:hAnsi="Bell MT" w:eastAsia="Bell MT" w:cs="Bell MT"/>
                      <w:sz w:val="20"/>
                      <w:szCs w:val="20"/>
                    </w:rPr>
                    <w:t>ritten forms of communica</w:t>
                  </w:r>
                  <w:r>
                    <w:rPr>
                      <w:rFonts w:ascii="Bell MT" w:hAnsi="Bell MT" w:eastAsia="Bell MT" w:cs="Bell MT"/>
                      <w:spacing w:val="-2"/>
                      <w:sz w:val="20"/>
                      <w:szCs w:val="20"/>
                    </w:rPr>
                    <w:t>t</w:t>
                  </w:r>
                  <w:r>
                    <w:rPr>
                      <w:rFonts w:ascii="Bell MT" w:hAnsi="Bell MT" w:eastAsia="Bell MT" w:cs="Bell MT"/>
                      <w:spacing w:val="-1"/>
                      <w:sz w:val="20"/>
                      <w:szCs w:val="20"/>
                    </w:rPr>
                    <w:t>i</w:t>
                  </w:r>
                  <w:r>
                    <w:rPr>
                      <w:rFonts w:ascii="Bell MT" w:hAnsi="Bell MT" w:eastAsia="Bell MT" w:cs="Bell MT"/>
                      <w:sz w:val="20"/>
                      <w:szCs w:val="20"/>
                    </w:rPr>
                    <w:t>on.</w:t>
                  </w:r>
                </w:p>
              </w:tc>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5F27EEAB" w14:textId="77777777">
                  <w:pPr>
                    <w:spacing w:before="8" w:line="110" w:lineRule="exact"/>
                    <w:rPr>
                      <w:sz w:val="11"/>
                      <w:szCs w:val="11"/>
                    </w:rPr>
                  </w:pPr>
                </w:p>
                <w:p w:rsidR="00323000" w:rsidP="00323000" w:rsidRDefault="00323000" w14:paraId="19FBFCC7" w14:textId="77777777">
                  <w:pPr>
                    <w:ind w:left="102" w:right="71"/>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ma</w:t>
                  </w:r>
                  <w:r>
                    <w:rPr>
                      <w:rFonts w:ascii="Bell MT" w:hAnsi="Bell MT" w:eastAsia="Bell MT" w:cs="Bell MT"/>
                      <w:spacing w:val="1"/>
                      <w:sz w:val="20"/>
                      <w:szCs w:val="20"/>
                    </w:rPr>
                    <w:t>k</w:t>
                  </w:r>
                  <w:r>
                    <w:rPr>
                      <w:rFonts w:ascii="Bell MT" w:hAnsi="Bell MT" w:eastAsia="Bell MT" w:cs="Bell MT"/>
                      <w:sz w:val="20"/>
                      <w:szCs w:val="20"/>
                    </w:rPr>
                    <w:t>es</w:t>
                  </w:r>
                  <w:r>
                    <w:rPr>
                      <w:rFonts w:ascii="Bell MT" w:hAnsi="Bell MT" w:eastAsia="Bell MT" w:cs="Bell MT"/>
                      <w:spacing w:val="-1"/>
                      <w:sz w:val="20"/>
                      <w:szCs w:val="20"/>
                    </w:rPr>
                    <w:t xml:space="preserve"> </w:t>
                  </w:r>
                  <w:r>
                    <w:rPr>
                      <w:rFonts w:ascii="Bell MT" w:hAnsi="Bell MT" w:eastAsia="Bell MT" w:cs="Bell MT"/>
                      <w:sz w:val="20"/>
                      <w:szCs w:val="20"/>
                    </w:rPr>
                    <w:t xml:space="preserve">the </w:t>
                  </w:r>
                  <w:r>
                    <w:rPr>
                      <w:rFonts w:ascii="Bell MT" w:hAnsi="Bell MT" w:eastAsia="Bell MT" w:cs="Bell MT"/>
                      <w:spacing w:val="1"/>
                      <w:sz w:val="20"/>
                      <w:szCs w:val="20"/>
                    </w:rPr>
                    <w:t>p</w:t>
                  </w:r>
                  <w:r>
                    <w:rPr>
                      <w:rFonts w:ascii="Bell MT" w:hAnsi="Bell MT" w:eastAsia="Bell MT" w:cs="Bell MT"/>
                      <w:sz w:val="20"/>
                      <w:szCs w:val="20"/>
                    </w:rPr>
                    <w:t>urpose of learning</w:t>
                  </w:r>
                  <w:r>
                    <w:rPr>
                      <w:rFonts w:ascii="Bell MT" w:hAnsi="Bell MT" w:eastAsia="Bell MT" w:cs="Bell MT"/>
                      <w:spacing w:val="-1"/>
                      <w:sz w:val="20"/>
                      <w:szCs w:val="20"/>
                    </w:rPr>
                    <w:t xml:space="preserve"> </w:t>
                  </w:r>
                  <w:r>
                    <w:rPr>
                      <w:rFonts w:ascii="Bell MT" w:hAnsi="Bell MT" w:eastAsia="Bell MT" w:cs="Bell MT"/>
                      <w:sz w:val="20"/>
                      <w:szCs w:val="20"/>
                    </w:rPr>
                    <w:t>cl</w:t>
                  </w:r>
                  <w:r>
                    <w:rPr>
                      <w:rFonts w:ascii="Bell MT" w:hAnsi="Bell MT" w:eastAsia="Bell MT" w:cs="Bell MT"/>
                      <w:spacing w:val="-2"/>
                      <w:sz w:val="20"/>
                      <w:szCs w:val="20"/>
                    </w:rPr>
                    <w:t>e</w:t>
                  </w:r>
                  <w:r>
                    <w:rPr>
                      <w:rFonts w:ascii="Bell MT" w:hAnsi="Bell MT" w:eastAsia="Bell MT" w:cs="Bell MT"/>
                      <w:sz w:val="20"/>
                      <w:szCs w:val="20"/>
                    </w:rPr>
                    <w:t>ar to students,</w:t>
                  </w:r>
                  <w:r>
                    <w:rPr>
                      <w:rFonts w:ascii="Bell MT" w:hAnsi="Bell MT" w:eastAsia="Bell MT" w:cs="Bell MT"/>
                      <w:spacing w:val="-1"/>
                      <w:sz w:val="20"/>
                      <w:szCs w:val="20"/>
                    </w:rPr>
                    <w:t xml:space="preserve"> </w:t>
                  </w:r>
                  <w:r>
                    <w:rPr>
                      <w:rFonts w:ascii="Bell MT" w:hAnsi="Bell MT" w:eastAsia="Bell MT" w:cs="Bell MT"/>
                      <w:sz w:val="20"/>
                      <w:szCs w:val="20"/>
                    </w:rPr>
                    <w:t>pr</w:t>
                  </w:r>
                  <w:r>
                    <w:rPr>
                      <w:rFonts w:ascii="Bell MT" w:hAnsi="Bell MT" w:eastAsia="Bell MT" w:cs="Bell MT"/>
                      <w:spacing w:val="-1"/>
                      <w:sz w:val="20"/>
                      <w:szCs w:val="20"/>
                    </w:rPr>
                    <w:t>o</w:t>
                  </w:r>
                  <w:r>
                    <w:rPr>
                      <w:rFonts w:ascii="Bell MT" w:hAnsi="Bell MT" w:eastAsia="Bell MT" w:cs="Bell MT"/>
                      <w:spacing w:val="1"/>
                      <w:sz w:val="20"/>
                      <w:szCs w:val="20"/>
                    </w:rPr>
                    <w:t>v</w:t>
                  </w:r>
                  <w:r>
                    <w:rPr>
                      <w:rFonts w:ascii="Bell MT" w:hAnsi="Bell MT" w:eastAsia="Bell MT" w:cs="Bell MT"/>
                      <w:sz w:val="20"/>
                      <w:szCs w:val="20"/>
                    </w:rPr>
                    <w:t>ides clea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o</w:t>
                  </w:r>
                  <w:r>
                    <w:rPr>
                      <w:rFonts w:ascii="Bell MT" w:hAnsi="Bell MT" w:eastAsia="Bell MT" w:cs="Bell MT"/>
                      <w:sz w:val="20"/>
                      <w:szCs w:val="20"/>
                    </w:rPr>
                    <w:t>nc</w:t>
                  </w:r>
                  <w:r>
                    <w:rPr>
                      <w:rFonts w:ascii="Bell MT" w:hAnsi="Bell MT" w:eastAsia="Bell MT" w:cs="Bell MT"/>
                      <w:spacing w:val="-1"/>
                      <w:sz w:val="20"/>
                      <w:szCs w:val="20"/>
                    </w:rPr>
                    <w:t>i</w:t>
                  </w:r>
                  <w:r>
                    <w:rPr>
                      <w:rFonts w:ascii="Bell MT" w:hAnsi="Bell MT" w:eastAsia="Bell MT" w:cs="Bell MT"/>
                      <w:sz w:val="20"/>
                      <w:szCs w:val="20"/>
                    </w:rPr>
                    <w:t>se,</w:t>
                  </w:r>
                  <w:r>
                    <w:rPr>
                      <w:rFonts w:ascii="Bell MT" w:hAnsi="Bell MT" w:eastAsia="Bell MT" w:cs="Bell MT"/>
                      <w:spacing w:val="-1"/>
                      <w:sz w:val="20"/>
                      <w:szCs w:val="20"/>
                    </w:rPr>
                    <w:t xml:space="preserve"> </w:t>
                  </w:r>
                  <w:r>
                    <w:rPr>
                      <w:rFonts w:ascii="Bell MT" w:hAnsi="Bell MT" w:eastAsia="Bell MT" w:cs="Bell MT"/>
                      <w:sz w:val="20"/>
                      <w:szCs w:val="20"/>
                    </w:rPr>
                    <w:t>and log</w:t>
                  </w:r>
                  <w:r>
                    <w:rPr>
                      <w:rFonts w:ascii="Bell MT" w:hAnsi="Bell MT" w:eastAsia="Bell MT" w:cs="Bell MT"/>
                      <w:spacing w:val="-1"/>
                      <w:sz w:val="20"/>
                      <w:szCs w:val="20"/>
                    </w:rPr>
                    <w:t>i</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l d</w:t>
                  </w:r>
                  <w:r>
                    <w:rPr>
                      <w:rFonts w:ascii="Bell MT" w:hAnsi="Bell MT" w:eastAsia="Bell MT" w:cs="Bell MT"/>
                      <w:spacing w:val="-1"/>
                      <w:sz w:val="20"/>
                      <w:szCs w:val="20"/>
                    </w:rPr>
                    <w:t>i</w:t>
                  </w:r>
                  <w:r>
                    <w:rPr>
                      <w:rFonts w:ascii="Bell MT" w:hAnsi="Bell MT" w:eastAsia="Bell MT" w:cs="Bell MT"/>
                      <w:sz w:val="20"/>
                      <w:szCs w:val="20"/>
                    </w:rPr>
                    <w:t>rect</w:t>
                  </w:r>
                  <w:r>
                    <w:rPr>
                      <w:rFonts w:ascii="Bell MT" w:hAnsi="Bell MT" w:eastAsia="Bell MT" w:cs="Bell MT"/>
                      <w:spacing w:val="-1"/>
                      <w:sz w:val="20"/>
                      <w:szCs w:val="20"/>
                    </w:rPr>
                    <w:t>i</w:t>
                  </w:r>
                  <w:r>
                    <w:rPr>
                      <w:rFonts w:ascii="Bell MT" w:hAnsi="Bell MT" w:eastAsia="Bell MT" w:cs="Bell MT"/>
                      <w:sz w:val="20"/>
                      <w:szCs w:val="20"/>
                    </w:rPr>
                    <w:t>ons for classroom act</w:t>
                  </w:r>
                  <w:r>
                    <w:rPr>
                      <w:rFonts w:ascii="Bell MT" w:hAnsi="Bell MT" w:eastAsia="Bell MT" w:cs="Bell MT"/>
                      <w:spacing w:val="-2"/>
                      <w:sz w:val="20"/>
                      <w:szCs w:val="20"/>
                    </w:rPr>
                    <w:t>i</w:t>
                  </w:r>
                  <w:r>
                    <w:rPr>
                      <w:rFonts w:ascii="Bell MT" w:hAnsi="Bell MT" w:eastAsia="Bell MT" w:cs="Bell MT"/>
                      <w:sz w:val="20"/>
                      <w:szCs w:val="20"/>
                    </w:rPr>
                    <w:t>vities, and monitors students’ understanding of the expectat</w:t>
                  </w:r>
                  <w:r>
                    <w:rPr>
                      <w:rFonts w:ascii="Bell MT" w:hAnsi="Bell MT" w:eastAsia="Bell MT" w:cs="Bell MT"/>
                      <w:spacing w:val="-1"/>
                      <w:sz w:val="20"/>
                      <w:szCs w:val="20"/>
                    </w:rPr>
                    <w:t>i</w:t>
                  </w:r>
                  <w:r>
                    <w:rPr>
                      <w:rFonts w:ascii="Bell MT" w:hAnsi="Bell MT" w:eastAsia="Bell MT" w:cs="Bell MT"/>
                      <w:sz w:val="20"/>
                      <w:szCs w:val="20"/>
                    </w:rPr>
                    <w:t>on</w:t>
                  </w:r>
                  <w:r>
                    <w:rPr>
                      <w:rFonts w:ascii="Bell MT" w:hAnsi="Bell MT" w:eastAsia="Bell MT" w:cs="Bell MT"/>
                      <w:spacing w:val="-1"/>
                      <w:sz w:val="20"/>
                      <w:szCs w:val="20"/>
                    </w:rPr>
                    <w:t>s</w:t>
                  </w:r>
                  <w:r>
                    <w:rPr>
                      <w:rFonts w:ascii="Bell MT" w:hAnsi="Bell MT" w:eastAsia="Bell MT" w:cs="Bell MT"/>
                      <w:sz w:val="20"/>
                      <w:szCs w:val="20"/>
                    </w:rPr>
                    <w:t>. Use of</w:t>
                  </w:r>
                  <w:r>
                    <w:rPr>
                      <w:rFonts w:ascii="Bell MT" w:hAnsi="Bell MT" w:eastAsia="Bell MT" w:cs="Bell MT"/>
                      <w:spacing w:val="1"/>
                      <w:sz w:val="20"/>
                      <w:szCs w:val="20"/>
                    </w:rPr>
                    <w:t xml:space="preserve"> </w:t>
                  </w:r>
                  <w:r>
                    <w:rPr>
                      <w:rFonts w:ascii="Bell MT" w:hAnsi="Bell MT" w:eastAsia="Bell MT" w:cs="Bell MT"/>
                      <w:sz w:val="20"/>
                      <w:szCs w:val="20"/>
                    </w:rPr>
                    <w:t>l</w:t>
                  </w:r>
                  <w:r>
                    <w:rPr>
                      <w:rFonts w:ascii="Bell MT" w:hAnsi="Bell MT" w:eastAsia="Bell MT" w:cs="Bell MT"/>
                      <w:spacing w:val="-1"/>
                      <w:sz w:val="20"/>
                      <w:szCs w:val="20"/>
                    </w:rPr>
                    <w:t>a</w:t>
                  </w:r>
                  <w:r>
                    <w:rPr>
                      <w:rFonts w:ascii="Bell MT" w:hAnsi="Bell MT" w:eastAsia="Bell MT" w:cs="Bell MT"/>
                      <w:sz w:val="20"/>
                      <w:szCs w:val="20"/>
                    </w:rPr>
                    <w:t xml:space="preserve">nguage </w:t>
                  </w:r>
                  <w:r>
                    <w:rPr>
                      <w:rFonts w:ascii="Bell MT" w:hAnsi="Bell MT" w:eastAsia="Bell MT" w:cs="Bell MT"/>
                      <w:spacing w:val="-1"/>
                      <w:sz w:val="20"/>
                      <w:szCs w:val="20"/>
                    </w:rPr>
                    <w:t>i</w:t>
                  </w:r>
                  <w:r>
                    <w:rPr>
                      <w:rFonts w:ascii="Bell MT" w:hAnsi="Bell MT" w:eastAsia="Bell MT" w:cs="Bell MT"/>
                      <w:sz w:val="20"/>
                      <w:szCs w:val="20"/>
                    </w:rPr>
                    <w:t>s v</w:t>
                  </w:r>
                  <w:r>
                    <w:rPr>
                      <w:rFonts w:ascii="Bell MT" w:hAnsi="Bell MT" w:eastAsia="Bell MT" w:cs="Bell MT"/>
                      <w:spacing w:val="-1"/>
                      <w:sz w:val="20"/>
                      <w:szCs w:val="20"/>
                    </w:rPr>
                    <w:t>i</w:t>
                  </w:r>
                  <w:r>
                    <w:rPr>
                      <w:rFonts w:ascii="Bell MT" w:hAnsi="Bell MT" w:eastAsia="Bell MT" w:cs="Bell MT"/>
                      <w:sz w:val="20"/>
                      <w:szCs w:val="20"/>
                    </w:rPr>
                    <w:t>v</w:t>
                  </w:r>
                  <w:r>
                    <w:rPr>
                      <w:rFonts w:ascii="Bell MT" w:hAnsi="Bell MT" w:eastAsia="Bell MT" w:cs="Bell MT"/>
                      <w:spacing w:val="-1"/>
                      <w:sz w:val="20"/>
                      <w:szCs w:val="20"/>
                    </w:rPr>
                    <w:t>i</w:t>
                  </w:r>
                  <w:r>
                    <w:rPr>
                      <w:rFonts w:ascii="Bell MT" w:hAnsi="Bell MT" w:eastAsia="Bell MT" w:cs="Bell MT"/>
                      <w:sz w:val="20"/>
                      <w:szCs w:val="20"/>
                    </w:rPr>
                    <w:t xml:space="preserve">d, rich, </w:t>
                  </w:r>
                  <w:r>
                    <w:rPr>
                      <w:rFonts w:ascii="Bell MT" w:hAnsi="Bell MT" w:eastAsia="Bell MT" w:cs="Bell MT"/>
                      <w:spacing w:val="-1"/>
                      <w:sz w:val="20"/>
                      <w:szCs w:val="20"/>
                    </w:rPr>
                    <w:t>a</w:t>
                  </w:r>
                  <w:r>
                    <w:rPr>
                      <w:rFonts w:ascii="Bell MT" w:hAnsi="Bell MT" w:eastAsia="Bell MT" w:cs="Bell MT"/>
                      <w:sz w:val="20"/>
                      <w:szCs w:val="20"/>
                    </w:rPr>
                    <w:t>nd error</w:t>
                  </w:r>
                  <w:r>
                    <w:rPr>
                      <w:rFonts w:ascii="Bell MT" w:hAnsi="Bell MT" w:eastAsia="Bell MT" w:cs="Bell MT"/>
                      <w:spacing w:val="-1"/>
                      <w:sz w:val="20"/>
                      <w:szCs w:val="20"/>
                    </w:rPr>
                    <w:t xml:space="preserve"> </w:t>
                  </w:r>
                  <w:r>
                    <w:rPr>
                      <w:rFonts w:ascii="Bell MT" w:hAnsi="Bell MT" w:eastAsia="Bell MT" w:cs="Bell MT"/>
                      <w:sz w:val="20"/>
                      <w:szCs w:val="20"/>
                    </w:rPr>
                    <w:t xml:space="preserve">free, affording the opportunity for students to </w:t>
                  </w:r>
                  <w:r>
                    <w:rPr>
                      <w:rFonts w:ascii="Bell MT" w:hAnsi="Bell MT" w:eastAsia="Bell MT" w:cs="Bell MT"/>
                      <w:spacing w:val="-1"/>
                      <w:sz w:val="20"/>
                      <w:szCs w:val="20"/>
                    </w:rPr>
                    <w:t>h</w:t>
                  </w:r>
                  <w:r>
                    <w:rPr>
                      <w:rFonts w:ascii="Bell MT" w:hAnsi="Bell MT" w:eastAsia="Bell MT" w:cs="Bell MT"/>
                      <w:sz w:val="20"/>
                      <w:szCs w:val="20"/>
                    </w:rPr>
                    <w:t>ear</w:t>
                  </w:r>
                </w:p>
                <w:p w:rsidR="00323000" w:rsidP="00323000" w:rsidRDefault="00323000" w14:paraId="731D0BEC" w14:textId="77777777">
                  <w:pPr>
                    <w:spacing w:before="1" w:line="239" w:lineRule="auto"/>
                    <w:ind w:left="102" w:right="224"/>
                    <w:rPr>
                      <w:rFonts w:ascii="Bell MT" w:hAnsi="Bell MT" w:eastAsia="Bell MT" w:cs="Bell MT"/>
                      <w:sz w:val="20"/>
                      <w:szCs w:val="20"/>
                    </w:rPr>
                  </w:pPr>
                  <w:r>
                    <w:rPr>
                      <w:rFonts w:ascii="Bell MT" w:hAnsi="Bell MT" w:eastAsia="Bell MT" w:cs="Bell MT"/>
                      <w:sz w:val="20"/>
                      <w:szCs w:val="20"/>
                    </w:rPr>
                    <w:t>language used effecti</w:t>
                  </w:r>
                  <w:r>
                    <w:rPr>
                      <w:rFonts w:ascii="Bell MT" w:hAnsi="Bell MT" w:eastAsia="Bell MT" w:cs="Bell MT"/>
                      <w:spacing w:val="1"/>
                      <w:sz w:val="20"/>
                      <w:szCs w:val="20"/>
                    </w:rPr>
                    <w:t>v</w:t>
                  </w:r>
                  <w:r>
                    <w:rPr>
                      <w:rFonts w:ascii="Bell MT" w:hAnsi="Bell MT" w:eastAsia="Bell MT" w:cs="Bell MT"/>
                      <w:sz w:val="20"/>
                      <w:szCs w:val="20"/>
                    </w:rPr>
                    <w:t>ely</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to extend the</w:t>
                  </w:r>
                  <w:r>
                    <w:rPr>
                      <w:rFonts w:ascii="Bell MT" w:hAnsi="Bell MT" w:eastAsia="Bell MT" w:cs="Bell MT"/>
                      <w:spacing w:val="-1"/>
                      <w:sz w:val="20"/>
                      <w:szCs w:val="20"/>
                    </w:rPr>
                    <w:t>i</w:t>
                  </w:r>
                  <w:r>
                    <w:rPr>
                      <w:rFonts w:ascii="Bell MT" w:hAnsi="Bell MT" w:eastAsia="Bell MT" w:cs="Bell MT"/>
                      <w:sz w:val="20"/>
                      <w:szCs w:val="20"/>
                    </w:rPr>
                    <w:t>r</w:t>
                  </w:r>
                  <w:r>
                    <w:rPr>
                      <w:rFonts w:ascii="Bell MT" w:hAnsi="Bell MT" w:eastAsia="Bell MT" w:cs="Bell MT"/>
                      <w:spacing w:val="1"/>
                      <w:sz w:val="20"/>
                      <w:szCs w:val="20"/>
                    </w:rPr>
                    <w:t xml:space="preserve"> </w:t>
                  </w:r>
                  <w:r>
                    <w:rPr>
                      <w:rFonts w:ascii="Bell MT" w:hAnsi="Bell MT" w:eastAsia="Bell MT" w:cs="Bell MT"/>
                      <w:sz w:val="20"/>
                      <w:szCs w:val="20"/>
                    </w:rPr>
                    <w:t>own</w:t>
                  </w:r>
                  <w:r>
                    <w:rPr>
                      <w:rFonts w:ascii="Bell MT" w:hAnsi="Bell MT" w:eastAsia="Bell MT" w:cs="Bell MT"/>
                      <w:spacing w:val="-1"/>
                      <w:sz w:val="20"/>
                      <w:szCs w:val="20"/>
                    </w:rPr>
                    <w:t xml:space="preserve"> </w:t>
                  </w:r>
                  <w:r>
                    <w:rPr>
                      <w:rFonts w:ascii="Bell MT" w:hAnsi="Bell MT" w:eastAsia="Bell MT" w:cs="Bell MT"/>
                      <w:sz w:val="20"/>
                      <w:szCs w:val="20"/>
                    </w:rPr>
                    <w:t>v</w:t>
                  </w:r>
                  <w:r>
                    <w:rPr>
                      <w:rFonts w:ascii="Bell MT" w:hAnsi="Bell MT" w:eastAsia="Bell MT" w:cs="Bell MT"/>
                      <w:spacing w:val="-1"/>
                      <w:sz w:val="20"/>
                      <w:szCs w:val="20"/>
                    </w:rPr>
                    <w:t>o</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bular</w:t>
                  </w:r>
                  <w:r>
                    <w:rPr>
                      <w:rFonts w:ascii="Bell MT" w:hAnsi="Bell MT" w:eastAsia="Bell MT" w:cs="Bell MT"/>
                      <w:spacing w:val="-1"/>
                      <w:sz w:val="20"/>
                      <w:szCs w:val="20"/>
                    </w:rPr>
                    <w:t>i</w:t>
                  </w:r>
                  <w:r>
                    <w:rPr>
                      <w:rFonts w:ascii="Bell MT" w:hAnsi="Bell MT" w:eastAsia="Bell MT" w:cs="Bell MT"/>
                      <w:sz w:val="20"/>
                      <w:szCs w:val="20"/>
                    </w:rPr>
                    <w:t>es.</w:t>
                  </w:r>
                </w:p>
              </w:tc>
            </w:tr>
          </w:tbl>
          <w:p w:rsidR="00323000" w:rsidP="00323000" w:rsidRDefault="00323000" w14:paraId="2F4CAE14" w14:textId="77777777">
            <w:pPr>
              <w:spacing w:before="4" w:line="130" w:lineRule="exact"/>
              <w:rPr>
                <w:sz w:val="13"/>
                <w:szCs w:val="13"/>
              </w:rPr>
            </w:pPr>
          </w:p>
          <w:p w:rsidR="00323000" w:rsidP="00323000" w:rsidRDefault="00323000" w14:paraId="2BBF0CA2" w14:textId="77777777">
            <w:pPr>
              <w:spacing w:before="14"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313" behindDoc="1" locked="0" layoutInCell="1" allowOverlap="1" wp14:anchorId="7717630A" wp14:editId="573F612E">
                      <wp:simplePos x="0" y="0"/>
                      <wp:positionH relativeFrom="page">
                        <wp:posOffset>553720</wp:posOffset>
                      </wp:positionH>
                      <wp:positionV relativeFrom="paragraph">
                        <wp:posOffset>209550</wp:posOffset>
                      </wp:positionV>
                      <wp:extent cx="236220" cy="241300"/>
                      <wp:effectExtent l="1270" t="1270" r="635" b="5080"/>
                      <wp:wrapNone/>
                      <wp:docPr id="1643"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30"/>
                                <a:chExt cx="372" cy="380"/>
                              </a:xfrm>
                            </wpg:grpSpPr>
                            <wps:wsp>
                              <wps:cNvPr id="1644" name="Freeform 1633"/>
                              <wps:cNvSpPr>
                                <a:spLocks/>
                              </wps:cNvSpPr>
                              <wps:spPr bwMode="auto">
                                <a:xfrm>
                                  <a:off x="872" y="330"/>
                                  <a:ext cx="372" cy="380"/>
                                </a:xfrm>
                                <a:custGeom>
                                  <a:avLst/>
                                  <a:gdLst>
                                    <a:gd name="T0" fmla="+- 0 1244 872"/>
                                    <a:gd name="T1" fmla="*/ T0 w 372"/>
                                    <a:gd name="T2" fmla="+- 0 711 330"/>
                                    <a:gd name="T3" fmla="*/ 711 h 380"/>
                                    <a:gd name="T4" fmla="+- 0 1244 872"/>
                                    <a:gd name="T5" fmla="*/ T4 w 372"/>
                                    <a:gd name="T6" fmla="+- 0 330 330"/>
                                    <a:gd name="T7" fmla="*/ 330 h 380"/>
                                    <a:gd name="T8" fmla="+- 0 872 872"/>
                                    <a:gd name="T9" fmla="*/ T8 w 372"/>
                                    <a:gd name="T10" fmla="+- 0 330 330"/>
                                    <a:gd name="T11" fmla="*/ 330 h 380"/>
                                    <a:gd name="T12" fmla="+- 0 872 872"/>
                                    <a:gd name="T13" fmla="*/ T12 w 372"/>
                                    <a:gd name="T14" fmla="+- 0 711 330"/>
                                    <a:gd name="T15" fmla="*/ 711 h 380"/>
                                    <a:gd name="T16" fmla="+- 0 882 872"/>
                                    <a:gd name="T17" fmla="*/ T16 w 372"/>
                                    <a:gd name="T18" fmla="+- 0 711 330"/>
                                    <a:gd name="T19" fmla="*/ 711 h 380"/>
                                    <a:gd name="T20" fmla="+- 0 882 872"/>
                                    <a:gd name="T21" fmla="*/ T20 w 372"/>
                                    <a:gd name="T22" fmla="+- 0 351 330"/>
                                    <a:gd name="T23" fmla="*/ 351 h 380"/>
                                    <a:gd name="T24" fmla="+- 0 893 872"/>
                                    <a:gd name="T25" fmla="*/ T24 w 372"/>
                                    <a:gd name="T26" fmla="+- 0 341 330"/>
                                    <a:gd name="T27" fmla="*/ 341 h 380"/>
                                    <a:gd name="T28" fmla="+- 0 893 872"/>
                                    <a:gd name="T29" fmla="*/ T28 w 372"/>
                                    <a:gd name="T30" fmla="+- 0 351 330"/>
                                    <a:gd name="T31" fmla="*/ 351 h 380"/>
                                    <a:gd name="T32" fmla="+- 0 1224 872"/>
                                    <a:gd name="T33" fmla="*/ T32 w 372"/>
                                    <a:gd name="T34" fmla="+- 0 351 330"/>
                                    <a:gd name="T35" fmla="*/ 351 h 380"/>
                                    <a:gd name="T36" fmla="+- 0 1224 872"/>
                                    <a:gd name="T37" fmla="*/ T36 w 372"/>
                                    <a:gd name="T38" fmla="+- 0 341 330"/>
                                    <a:gd name="T39" fmla="*/ 341 h 380"/>
                                    <a:gd name="T40" fmla="+- 0 1235 872"/>
                                    <a:gd name="T41" fmla="*/ T40 w 372"/>
                                    <a:gd name="T42" fmla="+- 0 351 330"/>
                                    <a:gd name="T43" fmla="*/ 351 h 380"/>
                                    <a:gd name="T44" fmla="+- 0 1235 872"/>
                                    <a:gd name="T45" fmla="*/ T44 w 372"/>
                                    <a:gd name="T46" fmla="+- 0 711 330"/>
                                    <a:gd name="T47" fmla="*/ 711 h 380"/>
                                    <a:gd name="T48" fmla="+- 0 1244 872"/>
                                    <a:gd name="T49" fmla="*/ T48 w 372"/>
                                    <a:gd name="T50" fmla="+- 0 711 330"/>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632"/>
                              <wps:cNvSpPr>
                                <a:spLocks/>
                              </wps:cNvSpPr>
                              <wps:spPr bwMode="auto">
                                <a:xfrm>
                                  <a:off x="872" y="330"/>
                                  <a:ext cx="372" cy="380"/>
                                </a:xfrm>
                                <a:custGeom>
                                  <a:avLst/>
                                  <a:gdLst>
                                    <a:gd name="T0" fmla="+- 0 893 872"/>
                                    <a:gd name="T1" fmla="*/ T0 w 372"/>
                                    <a:gd name="T2" fmla="+- 0 351 330"/>
                                    <a:gd name="T3" fmla="*/ 351 h 380"/>
                                    <a:gd name="T4" fmla="+- 0 893 872"/>
                                    <a:gd name="T5" fmla="*/ T4 w 372"/>
                                    <a:gd name="T6" fmla="+- 0 341 330"/>
                                    <a:gd name="T7" fmla="*/ 341 h 380"/>
                                    <a:gd name="T8" fmla="+- 0 882 872"/>
                                    <a:gd name="T9" fmla="*/ T8 w 372"/>
                                    <a:gd name="T10" fmla="+- 0 351 330"/>
                                    <a:gd name="T11" fmla="*/ 351 h 380"/>
                                    <a:gd name="T12" fmla="+- 0 893 872"/>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631"/>
                              <wps:cNvSpPr>
                                <a:spLocks/>
                              </wps:cNvSpPr>
                              <wps:spPr bwMode="auto">
                                <a:xfrm>
                                  <a:off x="872" y="330"/>
                                  <a:ext cx="372" cy="380"/>
                                </a:xfrm>
                                <a:custGeom>
                                  <a:avLst/>
                                  <a:gdLst>
                                    <a:gd name="T0" fmla="+- 0 893 872"/>
                                    <a:gd name="T1" fmla="*/ T0 w 372"/>
                                    <a:gd name="T2" fmla="+- 0 690 330"/>
                                    <a:gd name="T3" fmla="*/ 690 h 380"/>
                                    <a:gd name="T4" fmla="+- 0 893 872"/>
                                    <a:gd name="T5" fmla="*/ T4 w 372"/>
                                    <a:gd name="T6" fmla="+- 0 351 330"/>
                                    <a:gd name="T7" fmla="*/ 351 h 380"/>
                                    <a:gd name="T8" fmla="+- 0 882 872"/>
                                    <a:gd name="T9" fmla="*/ T8 w 372"/>
                                    <a:gd name="T10" fmla="+- 0 351 330"/>
                                    <a:gd name="T11" fmla="*/ 351 h 380"/>
                                    <a:gd name="T12" fmla="+- 0 882 872"/>
                                    <a:gd name="T13" fmla="*/ T12 w 372"/>
                                    <a:gd name="T14" fmla="+- 0 690 330"/>
                                    <a:gd name="T15" fmla="*/ 690 h 380"/>
                                    <a:gd name="T16" fmla="+- 0 893 872"/>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630"/>
                              <wps:cNvSpPr>
                                <a:spLocks/>
                              </wps:cNvSpPr>
                              <wps:spPr bwMode="auto">
                                <a:xfrm>
                                  <a:off x="872" y="330"/>
                                  <a:ext cx="372" cy="380"/>
                                </a:xfrm>
                                <a:custGeom>
                                  <a:avLst/>
                                  <a:gdLst>
                                    <a:gd name="T0" fmla="+- 0 1235 872"/>
                                    <a:gd name="T1" fmla="*/ T0 w 372"/>
                                    <a:gd name="T2" fmla="+- 0 690 330"/>
                                    <a:gd name="T3" fmla="*/ 690 h 380"/>
                                    <a:gd name="T4" fmla="+- 0 882 872"/>
                                    <a:gd name="T5" fmla="*/ T4 w 372"/>
                                    <a:gd name="T6" fmla="+- 0 690 330"/>
                                    <a:gd name="T7" fmla="*/ 690 h 380"/>
                                    <a:gd name="T8" fmla="+- 0 893 872"/>
                                    <a:gd name="T9" fmla="*/ T8 w 372"/>
                                    <a:gd name="T10" fmla="+- 0 701 330"/>
                                    <a:gd name="T11" fmla="*/ 701 h 380"/>
                                    <a:gd name="T12" fmla="+- 0 893 872"/>
                                    <a:gd name="T13" fmla="*/ T12 w 372"/>
                                    <a:gd name="T14" fmla="+- 0 711 330"/>
                                    <a:gd name="T15" fmla="*/ 711 h 380"/>
                                    <a:gd name="T16" fmla="+- 0 1224 872"/>
                                    <a:gd name="T17" fmla="*/ T16 w 372"/>
                                    <a:gd name="T18" fmla="+- 0 711 330"/>
                                    <a:gd name="T19" fmla="*/ 711 h 380"/>
                                    <a:gd name="T20" fmla="+- 0 1224 872"/>
                                    <a:gd name="T21" fmla="*/ T20 w 372"/>
                                    <a:gd name="T22" fmla="+- 0 701 330"/>
                                    <a:gd name="T23" fmla="*/ 701 h 380"/>
                                    <a:gd name="T24" fmla="+- 0 1235 872"/>
                                    <a:gd name="T25" fmla="*/ T24 w 372"/>
                                    <a:gd name="T26" fmla="+- 0 690 330"/>
                                    <a:gd name="T27" fmla="*/ 69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29"/>
                              <wps:cNvSpPr>
                                <a:spLocks/>
                              </wps:cNvSpPr>
                              <wps:spPr bwMode="auto">
                                <a:xfrm>
                                  <a:off x="872" y="330"/>
                                  <a:ext cx="372" cy="380"/>
                                </a:xfrm>
                                <a:custGeom>
                                  <a:avLst/>
                                  <a:gdLst>
                                    <a:gd name="T0" fmla="+- 0 893 872"/>
                                    <a:gd name="T1" fmla="*/ T0 w 372"/>
                                    <a:gd name="T2" fmla="+- 0 711 330"/>
                                    <a:gd name="T3" fmla="*/ 711 h 380"/>
                                    <a:gd name="T4" fmla="+- 0 893 872"/>
                                    <a:gd name="T5" fmla="*/ T4 w 372"/>
                                    <a:gd name="T6" fmla="+- 0 701 330"/>
                                    <a:gd name="T7" fmla="*/ 701 h 380"/>
                                    <a:gd name="T8" fmla="+- 0 882 872"/>
                                    <a:gd name="T9" fmla="*/ T8 w 372"/>
                                    <a:gd name="T10" fmla="+- 0 690 330"/>
                                    <a:gd name="T11" fmla="*/ 690 h 380"/>
                                    <a:gd name="T12" fmla="+- 0 882 872"/>
                                    <a:gd name="T13" fmla="*/ T12 w 372"/>
                                    <a:gd name="T14" fmla="+- 0 711 330"/>
                                    <a:gd name="T15" fmla="*/ 711 h 380"/>
                                    <a:gd name="T16" fmla="+- 0 893 872"/>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28"/>
                              <wps:cNvSpPr>
                                <a:spLocks/>
                              </wps:cNvSpPr>
                              <wps:spPr bwMode="auto">
                                <a:xfrm>
                                  <a:off x="872" y="330"/>
                                  <a:ext cx="372" cy="380"/>
                                </a:xfrm>
                                <a:custGeom>
                                  <a:avLst/>
                                  <a:gdLst>
                                    <a:gd name="T0" fmla="+- 0 1235 872"/>
                                    <a:gd name="T1" fmla="*/ T0 w 372"/>
                                    <a:gd name="T2" fmla="+- 0 351 330"/>
                                    <a:gd name="T3" fmla="*/ 351 h 380"/>
                                    <a:gd name="T4" fmla="+- 0 1224 872"/>
                                    <a:gd name="T5" fmla="*/ T4 w 372"/>
                                    <a:gd name="T6" fmla="+- 0 341 330"/>
                                    <a:gd name="T7" fmla="*/ 341 h 380"/>
                                    <a:gd name="T8" fmla="+- 0 1224 872"/>
                                    <a:gd name="T9" fmla="*/ T8 w 372"/>
                                    <a:gd name="T10" fmla="+- 0 351 330"/>
                                    <a:gd name="T11" fmla="*/ 351 h 380"/>
                                    <a:gd name="T12" fmla="+- 0 1235 872"/>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27"/>
                              <wps:cNvSpPr>
                                <a:spLocks/>
                              </wps:cNvSpPr>
                              <wps:spPr bwMode="auto">
                                <a:xfrm>
                                  <a:off x="872" y="330"/>
                                  <a:ext cx="372" cy="380"/>
                                </a:xfrm>
                                <a:custGeom>
                                  <a:avLst/>
                                  <a:gdLst>
                                    <a:gd name="T0" fmla="+- 0 1235 872"/>
                                    <a:gd name="T1" fmla="*/ T0 w 372"/>
                                    <a:gd name="T2" fmla="+- 0 690 330"/>
                                    <a:gd name="T3" fmla="*/ 690 h 380"/>
                                    <a:gd name="T4" fmla="+- 0 1235 872"/>
                                    <a:gd name="T5" fmla="*/ T4 w 372"/>
                                    <a:gd name="T6" fmla="+- 0 351 330"/>
                                    <a:gd name="T7" fmla="*/ 351 h 380"/>
                                    <a:gd name="T8" fmla="+- 0 1224 872"/>
                                    <a:gd name="T9" fmla="*/ T8 w 372"/>
                                    <a:gd name="T10" fmla="+- 0 351 330"/>
                                    <a:gd name="T11" fmla="*/ 351 h 380"/>
                                    <a:gd name="T12" fmla="+- 0 1224 872"/>
                                    <a:gd name="T13" fmla="*/ T12 w 372"/>
                                    <a:gd name="T14" fmla="+- 0 690 330"/>
                                    <a:gd name="T15" fmla="*/ 690 h 380"/>
                                    <a:gd name="T16" fmla="+- 0 1235 872"/>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626"/>
                              <wps:cNvSpPr>
                                <a:spLocks/>
                              </wps:cNvSpPr>
                              <wps:spPr bwMode="auto">
                                <a:xfrm>
                                  <a:off x="872" y="330"/>
                                  <a:ext cx="372" cy="380"/>
                                </a:xfrm>
                                <a:custGeom>
                                  <a:avLst/>
                                  <a:gdLst>
                                    <a:gd name="T0" fmla="+- 0 1235 872"/>
                                    <a:gd name="T1" fmla="*/ T0 w 372"/>
                                    <a:gd name="T2" fmla="+- 0 711 330"/>
                                    <a:gd name="T3" fmla="*/ 711 h 380"/>
                                    <a:gd name="T4" fmla="+- 0 1235 872"/>
                                    <a:gd name="T5" fmla="*/ T4 w 372"/>
                                    <a:gd name="T6" fmla="+- 0 690 330"/>
                                    <a:gd name="T7" fmla="*/ 690 h 380"/>
                                    <a:gd name="T8" fmla="+- 0 1224 872"/>
                                    <a:gd name="T9" fmla="*/ T8 w 372"/>
                                    <a:gd name="T10" fmla="+- 0 701 330"/>
                                    <a:gd name="T11" fmla="*/ 701 h 380"/>
                                    <a:gd name="T12" fmla="+- 0 1224 872"/>
                                    <a:gd name="T13" fmla="*/ T12 w 372"/>
                                    <a:gd name="T14" fmla="+- 0 711 330"/>
                                    <a:gd name="T15" fmla="*/ 711 h 380"/>
                                    <a:gd name="T16" fmla="+- 0 1235 872"/>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A1811E4">
                    <v:group id="Group 1625" style="position:absolute;margin-left:43.6pt;margin-top:16.5pt;width:18.6pt;height:19pt;z-index:-251658167;mso-position-horizontal-relative:page" coordsize="372,380" coordorigin="872,330" o:spid="_x0000_s1026" w14:anchorId="53B14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">
                      <v:shape id="Freeform 1633" style="position:absolute;left:872;top:330;width:372;height:380;visibility:visible;mso-wrap-style:square;v-text-anchor:top" coordsize="372,380" o:spid="_x0000_s1027" fillcolor="#5da7ba" stroked="f" path="m372,381l372,,,,,381r10,l10,21,21,11r,10l352,21r,-10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">
                        <v:path arrowok="t" o:connecttype="custom" o:connectlocs="372,711;372,330;0,330;0,711;10,711;10,351;21,341;21,351;352,351;352,341;363,351;363,711;372,711" o:connectangles="0,0,0,0,0,0,0,0,0,0,0,0,0"/>
                      </v:shape>
                      <v:shape id="Freeform 1632" style="position:absolute;left:872;top:330;width:372;height:380;visibility:visible;mso-wrap-style:square;v-text-anchor:top" coordsize="372,380" o:spid="_x0000_s1028" fillcolor="#5da7ba" stroked="f" path="m21,21r,-10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">
                        <v:path arrowok="t" o:connecttype="custom" o:connectlocs="21,351;21,341;10,351;21,351" o:connectangles="0,0,0,0"/>
                      </v:shape>
                      <v:shape id="Freeform 1631" style="position:absolute;left:872;top:330;width:372;height:380;visibility:visible;mso-wrap-style:square;v-text-anchor:top" coordsize="372,380" o:spid="_x0000_s1029"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">
                        <v:path arrowok="t" o:connecttype="custom" o:connectlocs="21,690;21,351;10,351;10,690;21,690" o:connectangles="0,0,0,0,0"/>
                      </v:shape>
                      <v:shape id="Freeform 1630" style="position:absolute;left:872;top:330;width:372;height:380;visibility:visible;mso-wrap-style:square;v-text-anchor:top" coordsize="372,380" o:spid="_x0000_s1030" fillcolor="#5da7ba" stroked="f" path="m363,360r-353,l21,371r,10l352,381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">
                        <v:path arrowok="t" o:connecttype="custom" o:connectlocs="363,690;10,690;21,701;21,711;352,711;352,701;363,690" o:connectangles="0,0,0,0,0,0,0"/>
                      </v:shape>
                      <v:shape id="Freeform 1629" style="position:absolute;left:872;top:330;width:372;height:380;visibility:visible;mso-wrap-style:square;v-text-anchor:top" coordsize="372,380" o:spid="_x0000_s1031" fillcolor="#5da7ba" stroked="f" path="m21,381r,-10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">
                        <v:path arrowok="t" o:connecttype="custom" o:connectlocs="21,711;21,701;10,690;10,711;21,711" o:connectangles="0,0,0,0,0"/>
                      </v:shape>
                      <v:shape id="Freeform 1628" style="position:absolute;left:872;top:330;width:372;height:380;visibility:visible;mso-wrap-style:square;v-text-anchor:top" coordsize="372,380" o:spid="_x0000_s1032" fillcolor="#5da7ba" stroked="f" path="m363,21l352,11r,10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">
                        <v:path arrowok="t" o:connecttype="custom" o:connectlocs="363,351;352,341;352,351;363,351" o:connectangles="0,0,0,0"/>
                      </v:shape>
                      <v:shape id="Freeform 1627" style="position:absolute;left:872;top:330;width:372;height:380;visibility:visible;mso-wrap-style:square;v-text-anchor:top" coordsize="372,380" o:spid="_x0000_s1033"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">
                        <v:path arrowok="t" o:connecttype="custom" o:connectlocs="363,690;363,351;352,351;352,690;363,690" o:connectangles="0,0,0,0,0"/>
                      </v:shape>
                      <v:shape id="Freeform 1626" style="position:absolute;left:872;top:330;width:372;height:380;visibility:visible;mso-wrap-style:square;v-text-anchor:top" coordsize="372,380" o:spid="_x0000_s1034" fillcolor="#5da7ba" stroked="f" path="m363,381r,-21l352,371r,10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">
                        <v:path arrowok="t" o:connecttype="custom" o:connectlocs="363,711;363,690;352,701;352,711;363,711" o:connectangles="0,0,0,0,0"/>
                      </v:shape>
                      <w10:wrap anchorx="page"/>
                    </v:group>
                  </w:pict>
                </mc:Fallback>
              </mc:AlternateContent>
            </w:r>
            <w:r>
              <w:rPr>
                <w:noProof/>
              </w:rPr>
              <mc:AlternateContent>
                <mc:Choice Requires="wpg">
                  <w:drawing>
                    <wp:anchor distT="0" distB="0" distL="114300" distR="114300" simplePos="0" relativeHeight="251658314" behindDoc="1" locked="0" layoutInCell="1" allowOverlap="1" wp14:anchorId="358006F1" wp14:editId="0B970E3E">
                      <wp:simplePos x="0" y="0"/>
                      <wp:positionH relativeFrom="page">
                        <wp:posOffset>3058160</wp:posOffset>
                      </wp:positionH>
                      <wp:positionV relativeFrom="paragraph">
                        <wp:posOffset>206375</wp:posOffset>
                      </wp:positionV>
                      <wp:extent cx="236220" cy="241300"/>
                      <wp:effectExtent l="635" t="7620" r="1270" b="8255"/>
                      <wp:wrapNone/>
                      <wp:docPr id="1634"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25"/>
                                <a:chExt cx="372" cy="380"/>
                              </a:xfrm>
                            </wpg:grpSpPr>
                            <wps:wsp>
                              <wps:cNvPr id="1635" name="Freeform 1624"/>
                              <wps:cNvSpPr>
                                <a:spLocks/>
                              </wps:cNvSpPr>
                              <wps:spPr bwMode="auto">
                                <a:xfrm>
                                  <a:off x="4816" y="325"/>
                                  <a:ext cx="372" cy="380"/>
                                </a:xfrm>
                                <a:custGeom>
                                  <a:avLst/>
                                  <a:gdLst>
                                    <a:gd name="T0" fmla="+- 0 5188 4816"/>
                                    <a:gd name="T1" fmla="*/ T0 w 372"/>
                                    <a:gd name="T2" fmla="+- 0 706 325"/>
                                    <a:gd name="T3" fmla="*/ 706 h 380"/>
                                    <a:gd name="T4" fmla="+- 0 5188 4816"/>
                                    <a:gd name="T5" fmla="*/ T4 w 372"/>
                                    <a:gd name="T6" fmla="+- 0 325 325"/>
                                    <a:gd name="T7" fmla="*/ 325 h 380"/>
                                    <a:gd name="T8" fmla="+- 0 4816 4816"/>
                                    <a:gd name="T9" fmla="*/ T8 w 372"/>
                                    <a:gd name="T10" fmla="+- 0 325 325"/>
                                    <a:gd name="T11" fmla="*/ 325 h 380"/>
                                    <a:gd name="T12" fmla="+- 0 4816 4816"/>
                                    <a:gd name="T13" fmla="*/ T12 w 372"/>
                                    <a:gd name="T14" fmla="+- 0 706 325"/>
                                    <a:gd name="T15" fmla="*/ 706 h 380"/>
                                    <a:gd name="T16" fmla="+- 0 4825 4816"/>
                                    <a:gd name="T17" fmla="*/ T16 w 372"/>
                                    <a:gd name="T18" fmla="+- 0 706 325"/>
                                    <a:gd name="T19" fmla="*/ 706 h 380"/>
                                    <a:gd name="T20" fmla="+- 0 4825 4816"/>
                                    <a:gd name="T21" fmla="*/ T20 w 372"/>
                                    <a:gd name="T22" fmla="+- 0 346 325"/>
                                    <a:gd name="T23" fmla="*/ 346 h 380"/>
                                    <a:gd name="T24" fmla="+- 0 4836 4816"/>
                                    <a:gd name="T25" fmla="*/ T24 w 372"/>
                                    <a:gd name="T26" fmla="+- 0 335 325"/>
                                    <a:gd name="T27" fmla="*/ 335 h 380"/>
                                    <a:gd name="T28" fmla="+- 0 4836 4816"/>
                                    <a:gd name="T29" fmla="*/ T28 w 372"/>
                                    <a:gd name="T30" fmla="+- 0 346 325"/>
                                    <a:gd name="T31" fmla="*/ 346 h 380"/>
                                    <a:gd name="T32" fmla="+- 0 5167 4816"/>
                                    <a:gd name="T33" fmla="*/ T32 w 372"/>
                                    <a:gd name="T34" fmla="+- 0 346 325"/>
                                    <a:gd name="T35" fmla="*/ 346 h 380"/>
                                    <a:gd name="T36" fmla="+- 0 5167 4816"/>
                                    <a:gd name="T37" fmla="*/ T36 w 372"/>
                                    <a:gd name="T38" fmla="+- 0 335 325"/>
                                    <a:gd name="T39" fmla="*/ 335 h 380"/>
                                    <a:gd name="T40" fmla="+- 0 5178 4816"/>
                                    <a:gd name="T41" fmla="*/ T40 w 372"/>
                                    <a:gd name="T42" fmla="+- 0 346 325"/>
                                    <a:gd name="T43" fmla="*/ 346 h 380"/>
                                    <a:gd name="T44" fmla="+- 0 5178 4816"/>
                                    <a:gd name="T45" fmla="*/ T44 w 372"/>
                                    <a:gd name="T46" fmla="+- 0 706 325"/>
                                    <a:gd name="T47" fmla="*/ 706 h 380"/>
                                    <a:gd name="T48" fmla="+- 0 5188 4816"/>
                                    <a:gd name="T49" fmla="*/ T48 w 372"/>
                                    <a:gd name="T50" fmla="+- 0 706 325"/>
                                    <a:gd name="T51" fmla="*/ 70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623"/>
                              <wps:cNvSpPr>
                                <a:spLocks/>
                              </wps:cNvSpPr>
                              <wps:spPr bwMode="auto">
                                <a:xfrm>
                                  <a:off x="4816" y="325"/>
                                  <a:ext cx="372" cy="380"/>
                                </a:xfrm>
                                <a:custGeom>
                                  <a:avLst/>
                                  <a:gdLst>
                                    <a:gd name="T0" fmla="+- 0 4836 4816"/>
                                    <a:gd name="T1" fmla="*/ T0 w 372"/>
                                    <a:gd name="T2" fmla="+- 0 346 325"/>
                                    <a:gd name="T3" fmla="*/ 346 h 380"/>
                                    <a:gd name="T4" fmla="+- 0 4836 4816"/>
                                    <a:gd name="T5" fmla="*/ T4 w 372"/>
                                    <a:gd name="T6" fmla="+- 0 335 325"/>
                                    <a:gd name="T7" fmla="*/ 335 h 380"/>
                                    <a:gd name="T8" fmla="+- 0 4825 4816"/>
                                    <a:gd name="T9" fmla="*/ T8 w 372"/>
                                    <a:gd name="T10" fmla="+- 0 346 325"/>
                                    <a:gd name="T11" fmla="*/ 346 h 380"/>
                                    <a:gd name="T12" fmla="+- 0 4836 4816"/>
                                    <a:gd name="T13" fmla="*/ T12 w 372"/>
                                    <a:gd name="T14" fmla="+- 0 346 325"/>
                                    <a:gd name="T15" fmla="*/ 346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622"/>
                              <wps:cNvSpPr>
                                <a:spLocks/>
                              </wps:cNvSpPr>
                              <wps:spPr bwMode="auto">
                                <a:xfrm>
                                  <a:off x="4816" y="325"/>
                                  <a:ext cx="372" cy="380"/>
                                </a:xfrm>
                                <a:custGeom>
                                  <a:avLst/>
                                  <a:gdLst>
                                    <a:gd name="T0" fmla="+- 0 4836 4816"/>
                                    <a:gd name="T1" fmla="*/ T0 w 372"/>
                                    <a:gd name="T2" fmla="+- 0 685 325"/>
                                    <a:gd name="T3" fmla="*/ 685 h 380"/>
                                    <a:gd name="T4" fmla="+- 0 4836 4816"/>
                                    <a:gd name="T5" fmla="*/ T4 w 372"/>
                                    <a:gd name="T6" fmla="+- 0 346 325"/>
                                    <a:gd name="T7" fmla="*/ 346 h 380"/>
                                    <a:gd name="T8" fmla="+- 0 4825 4816"/>
                                    <a:gd name="T9" fmla="*/ T8 w 372"/>
                                    <a:gd name="T10" fmla="+- 0 346 325"/>
                                    <a:gd name="T11" fmla="*/ 346 h 380"/>
                                    <a:gd name="T12" fmla="+- 0 4825 4816"/>
                                    <a:gd name="T13" fmla="*/ T12 w 372"/>
                                    <a:gd name="T14" fmla="+- 0 685 325"/>
                                    <a:gd name="T15" fmla="*/ 685 h 380"/>
                                    <a:gd name="T16" fmla="+- 0 4836 4816"/>
                                    <a:gd name="T17" fmla="*/ T16 w 372"/>
                                    <a:gd name="T18" fmla="+- 0 685 325"/>
                                    <a:gd name="T19" fmla="*/ 685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621"/>
                              <wps:cNvSpPr>
                                <a:spLocks/>
                              </wps:cNvSpPr>
                              <wps:spPr bwMode="auto">
                                <a:xfrm>
                                  <a:off x="4816" y="325"/>
                                  <a:ext cx="372" cy="380"/>
                                </a:xfrm>
                                <a:custGeom>
                                  <a:avLst/>
                                  <a:gdLst>
                                    <a:gd name="T0" fmla="+- 0 5178 4816"/>
                                    <a:gd name="T1" fmla="*/ T0 w 372"/>
                                    <a:gd name="T2" fmla="+- 0 685 325"/>
                                    <a:gd name="T3" fmla="*/ 685 h 380"/>
                                    <a:gd name="T4" fmla="+- 0 4825 4816"/>
                                    <a:gd name="T5" fmla="*/ T4 w 372"/>
                                    <a:gd name="T6" fmla="+- 0 685 325"/>
                                    <a:gd name="T7" fmla="*/ 685 h 380"/>
                                    <a:gd name="T8" fmla="+- 0 4836 4816"/>
                                    <a:gd name="T9" fmla="*/ T8 w 372"/>
                                    <a:gd name="T10" fmla="+- 0 695 325"/>
                                    <a:gd name="T11" fmla="*/ 695 h 380"/>
                                    <a:gd name="T12" fmla="+- 0 4836 4816"/>
                                    <a:gd name="T13" fmla="*/ T12 w 372"/>
                                    <a:gd name="T14" fmla="+- 0 706 325"/>
                                    <a:gd name="T15" fmla="*/ 706 h 380"/>
                                    <a:gd name="T16" fmla="+- 0 5167 4816"/>
                                    <a:gd name="T17" fmla="*/ T16 w 372"/>
                                    <a:gd name="T18" fmla="+- 0 706 325"/>
                                    <a:gd name="T19" fmla="*/ 706 h 380"/>
                                    <a:gd name="T20" fmla="+- 0 5167 4816"/>
                                    <a:gd name="T21" fmla="*/ T20 w 372"/>
                                    <a:gd name="T22" fmla="+- 0 695 325"/>
                                    <a:gd name="T23" fmla="*/ 695 h 380"/>
                                    <a:gd name="T24" fmla="+- 0 5178 4816"/>
                                    <a:gd name="T25" fmla="*/ T24 w 372"/>
                                    <a:gd name="T26" fmla="+- 0 685 325"/>
                                    <a:gd name="T27" fmla="*/ 68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620"/>
                              <wps:cNvSpPr>
                                <a:spLocks/>
                              </wps:cNvSpPr>
                              <wps:spPr bwMode="auto">
                                <a:xfrm>
                                  <a:off x="4816" y="325"/>
                                  <a:ext cx="372" cy="380"/>
                                </a:xfrm>
                                <a:custGeom>
                                  <a:avLst/>
                                  <a:gdLst>
                                    <a:gd name="T0" fmla="+- 0 4836 4816"/>
                                    <a:gd name="T1" fmla="*/ T0 w 372"/>
                                    <a:gd name="T2" fmla="+- 0 706 325"/>
                                    <a:gd name="T3" fmla="*/ 706 h 380"/>
                                    <a:gd name="T4" fmla="+- 0 4836 4816"/>
                                    <a:gd name="T5" fmla="*/ T4 w 372"/>
                                    <a:gd name="T6" fmla="+- 0 695 325"/>
                                    <a:gd name="T7" fmla="*/ 695 h 380"/>
                                    <a:gd name="T8" fmla="+- 0 4825 4816"/>
                                    <a:gd name="T9" fmla="*/ T8 w 372"/>
                                    <a:gd name="T10" fmla="+- 0 685 325"/>
                                    <a:gd name="T11" fmla="*/ 685 h 380"/>
                                    <a:gd name="T12" fmla="+- 0 4825 4816"/>
                                    <a:gd name="T13" fmla="*/ T12 w 372"/>
                                    <a:gd name="T14" fmla="+- 0 706 325"/>
                                    <a:gd name="T15" fmla="*/ 706 h 380"/>
                                    <a:gd name="T16" fmla="+- 0 4836 4816"/>
                                    <a:gd name="T17" fmla="*/ T16 w 372"/>
                                    <a:gd name="T18" fmla="+- 0 706 325"/>
                                    <a:gd name="T19" fmla="*/ 706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619"/>
                              <wps:cNvSpPr>
                                <a:spLocks/>
                              </wps:cNvSpPr>
                              <wps:spPr bwMode="auto">
                                <a:xfrm>
                                  <a:off x="4816" y="325"/>
                                  <a:ext cx="372" cy="380"/>
                                </a:xfrm>
                                <a:custGeom>
                                  <a:avLst/>
                                  <a:gdLst>
                                    <a:gd name="T0" fmla="+- 0 5178 4816"/>
                                    <a:gd name="T1" fmla="*/ T0 w 372"/>
                                    <a:gd name="T2" fmla="+- 0 346 325"/>
                                    <a:gd name="T3" fmla="*/ 346 h 380"/>
                                    <a:gd name="T4" fmla="+- 0 5167 4816"/>
                                    <a:gd name="T5" fmla="*/ T4 w 372"/>
                                    <a:gd name="T6" fmla="+- 0 335 325"/>
                                    <a:gd name="T7" fmla="*/ 335 h 380"/>
                                    <a:gd name="T8" fmla="+- 0 5167 4816"/>
                                    <a:gd name="T9" fmla="*/ T8 w 372"/>
                                    <a:gd name="T10" fmla="+- 0 346 325"/>
                                    <a:gd name="T11" fmla="*/ 346 h 380"/>
                                    <a:gd name="T12" fmla="+- 0 5178 4816"/>
                                    <a:gd name="T13" fmla="*/ T12 w 372"/>
                                    <a:gd name="T14" fmla="+- 0 346 325"/>
                                    <a:gd name="T15" fmla="*/ 346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618"/>
                              <wps:cNvSpPr>
                                <a:spLocks/>
                              </wps:cNvSpPr>
                              <wps:spPr bwMode="auto">
                                <a:xfrm>
                                  <a:off x="4816" y="325"/>
                                  <a:ext cx="372" cy="380"/>
                                </a:xfrm>
                                <a:custGeom>
                                  <a:avLst/>
                                  <a:gdLst>
                                    <a:gd name="T0" fmla="+- 0 5178 4816"/>
                                    <a:gd name="T1" fmla="*/ T0 w 372"/>
                                    <a:gd name="T2" fmla="+- 0 685 325"/>
                                    <a:gd name="T3" fmla="*/ 685 h 380"/>
                                    <a:gd name="T4" fmla="+- 0 5178 4816"/>
                                    <a:gd name="T5" fmla="*/ T4 w 372"/>
                                    <a:gd name="T6" fmla="+- 0 346 325"/>
                                    <a:gd name="T7" fmla="*/ 346 h 380"/>
                                    <a:gd name="T8" fmla="+- 0 5167 4816"/>
                                    <a:gd name="T9" fmla="*/ T8 w 372"/>
                                    <a:gd name="T10" fmla="+- 0 346 325"/>
                                    <a:gd name="T11" fmla="*/ 346 h 380"/>
                                    <a:gd name="T12" fmla="+- 0 5167 4816"/>
                                    <a:gd name="T13" fmla="*/ T12 w 372"/>
                                    <a:gd name="T14" fmla="+- 0 685 325"/>
                                    <a:gd name="T15" fmla="*/ 685 h 380"/>
                                    <a:gd name="T16" fmla="+- 0 5178 4816"/>
                                    <a:gd name="T17" fmla="*/ T16 w 372"/>
                                    <a:gd name="T18" fmla="+- 0 685 325"/>
                                    <a:gd name="T19" fmla="*/ 685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17"/>
                              <wps:cNvSpPr>
                                <a:spLocks/>
                              </wps:cNvSpPr>
                              <wps:spPr bwMode="auto">
                                <a:xfrm>
                                  <a:off x="4816" y="325"/>
                                  <a:ext cx="372" cy="380"/>
                                </a:xfrm>
                                <a:custGeom>
                                  <a:avLst/>
                                  <a:gdLst>
                                    <a:gd name="T0" fmla="+- 0 5178 4816"/>
                                    <a:gd name="T1" fmla="*/ T0 w 372"/>
                                    <a:gd name="T2" fmla="+- 0 706 325"/>
                                    <a:gd name="T3" fmla="*/ 706 h 380"/>
                                    <a:gd name="T4" fmla="+- 0 5178 4816"/>
                                    <a:gd name="T5" fmla="*/ T4 w 372"/>
                                    <a:gd name="T6" fmla="+- 0 685 325"/>
                                    <a:gd name="T7" fmla="*/ 685 h 380"/>
                                    <a:gd name="T8" fmla="+- 0 5167 4816"/>
                                    <a:gd name="T9" fmla="*/ T8 w 372"/>
                                    <a:gd name="T10" fmla="+- 0 695 325"/>
                                    <a:gd name="T11" fmla="*/ 695 h 380"/>
                                    <a:gd name="T12" fmla="+- 0 5167 4816"/>
                                    <a:gd name="T13" fmla="*/ T12 w 372"/>
                                    <a:gd name="T14" fmla="+- 0 706 325"/>
                                    <a:gd name="T15" fmla="*/ 706 h 380"/>
                                    <a:gd name="T16" fmla="+- 0 5178 4816"/>
                                    <a:gd name="T17" fmla="*/ T16 w 372"/>
                                    <a:gd name="T18" fmla="+- 0 706 325"/>
                                    <a:gd name="T19" fmla="*/ 706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529E0C9">
                    <v:group id="Group 1616" style="position:absolute;margin-left:240.8pt;margin-top:16.25pt;width:18.6pt;height:19pt;z-index:-251658166;mso-position-horizontal-relative:page" coordsize="372,380" coordorigin="4816,325" o:spid="_x0000_s1026" w14:anchorId="46A98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">
                      <v:shape id="Freeform 1624" style="position:absolute;left:4816;top:325;width:372;height:380;visibility:visible;mso-wrap-style:square;v-text-anchor:top" coordsize="372,380" o:spid="_x0000_s1027"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">
                        <v:path arrowok="t" o:connecttype="custom" o:connectlocs="372,706;372,325;0,325;0,706;9,706;9,346;20,335;20,346;351,346;351,335;362,346;362,706;372,706" o:connectangles="0,0,0,0,0,0,0,0,0,0,0,0,0"/>
                      </v:shape>
                      <v:shape id="Freeform 1623" style="position:absolute;left:4816;top:325;width:372;height:380;visibility:visible;mso-wrap-style:square;v-text-anchor:top" coordsize="372,380" o:spid="_x0000_s1028"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">
                        <v:path arrowok="t" o:connecttype="custom" o:connectlocs="20,346;20,335;9,346;20,346" o:connectangles="0,0,0,0"/>
                      </v:shape>
                      <v:shape id="Freeform 1622" style="position:absolute;left:4816;top:325;width:372;height:380;visibility:visible;mso-wrap-style:square;v-text-anchor:top" coordsize="372,380" o:spid="_x0000_s1029"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">
                        <v:path arrowok="t" o:connecttype="custom" o:connectlocs="20,685;20,346;9,346;9,685;20,685" o:connectangles="0,0,0,0,0"/>
                      </v:shape>
                      <v:shape id="Freeform 1621" style="position:absolute;left:4816;top:325;width:372;height:380;visibility:visible;mso-wrap-style:square;v-text-anchor:top" coordsize="372,380" o:spid="_x0000_s1030"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">
                        <v:path arrowok="t" o:connecttype="custom" o:connectlocs="362,685;9,685;20,695;20,706;351,706;351,695;362,685" o:connectangles="0,0,0,0,0,0,0"/>
                      </v:shape>
                      <v:shape id="Freeform 1620" style="position:absolute;left:4816;top:325;width:372;height:380;visibility:visible;mso-wrap-style:square;v-text-anchor:top" coordsize="372,380" o:spid="_x0000_s1031"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">
                        <v:path arrowok="t" o:connecttype="custom" o:connectlocs="20,706;20,695;9,685;9,706;20,706" o:connectangles="0,0,0,0,0"/>
                      </v:shape>
                      <v:shape id="Freeform 1619" style="position:absolute;left:4816;top:325;width:372;height:380;visibility:visible;mso-wrap-style:square;v-text-anchor:top" coordsize="372,380" o:spid="_x0000_s1032"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">
                        <v:path arrowok="t" o:connecttype="custom" o:connectlocs="362,346;351,335;351,346;362,346" o:connectangles="0,0,0,0"/>
                      </v:shape>
                      <v:shape id="Freeform 1618" style="position:absolute;left:4816;top:325;width:372;height:380;visibility:visible;mso-wrap-style:square;v-text-anchor:top" coordsize="372,380" o:spid="_x0000_s1033"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">
                        <v:path arrowok="t" o:connecttype="custom" o:connectlocs="362,685;362,346;351,346;351,685;362,685" o:connectangles="0,0,0,0,0"/>
                      </v:shape>
                      <v:shape id="Freeform 1617" style="position:absolute;left:4816;top:325;width:372;height:380;visibility:visible;mso-wrap-style:square;v-text-anchor:top" coordsize="372,380" o:spid="_x0000_s1034"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">
                        <v:path arrowok="t" o:connecttype="custom" o:connectlocs="362,706;362,685;351,695;351,706;362,706" o:connectangles="0,0,0,0,0"/>
                      </v:shape>
                      <w10:wrap anchorx="page"/>
                    </v:group>
                  </w:pict>
                </mc:Fallback>
              </mc:AlternateContent>
            </w:r>
            <w:r>
              <w:rPr>
                <w:noProof/>
              </w:rPr>
              <mc:AlternateContent>
                <mc:Choice Requires="wpg">
                  <w:drawing>
                    <wp:anchor distT="0" distB="0" distL="114300" distR="114300" simplePos="0" relativeHeight="251658315" behindDoc="1" locked="0" layoutInCell="1" allowOverlap="1" wp14:anchorId="3D0A06F6" wp14:editId="44B9EC2D">
                      <wp:simplePos x="0" y="0"/>
                      <wp:positionH relativeFrom="page">
                        <wp:posOffset>5223510</wp:posOffset>
                      </wp:positionH>
                      <wp:positionV relativeFrom="paragraph">
                        <wp:posOffset>191135</wp:posOffset>
                      </wp:positionV>
                      <wp:extent cx="236220" cy="240665"/>
                      <wp:effectExtent l="3810" t="1905" r="7620" b="5080"/>
                      <wp:wrapNone/>
                      <wp:docPr id="1625"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01"/>
                                <a:chExt cx="372" cy="379"/>
                              </a:xfrm>
                            </wpg:grpSpPr>
                            <wps:wsp>
                              <wps:cNvPr id="1626" name="Freeform 1615"/>
                              <wps:cNvSpPr>
                                <a:spLocks/>
                              </wps:cNvSpPr>
                              <wps:spPr bwMode="auto">
                                <a:xfrm>
                                  <a:off x="8226" y="301"/>
                                  <a:ext cx="372" cy="379"/>
                                </a:xfrm>
                                <a:custGeom>
                                  <a:avLst/>
                                  <a:gdLst>
                                    <a:gd name="T0" fmla="+- 0 8598 8226"/>
                                    <a:gd name="T1" fmla="*/ T0 w 372"/>
                                    <a:gd name="T2" fmla="+- 0 681 301"/>
                                    <a:gd name="T3" fmla="*/ 681 h 379"/>
                                    <a:gd name="T4" fmla="+- 0 8598 8226"/>
                                    <a:gd name="T5" fmla="*/ T4 w 372"/>
                                    <a:gd name="T6" fmla="+- 0 301 301"/>
                                    <a:gd name="T7" fmla="*/ 301 h 379"/>
                                    <a:gd name="T8" fmla="+- 0 8226 8226"/>
                                    <a:gd name="T9" fmla="*/ T8 w 372"/>
                                    <a:gd name="T10" fmla="+- 0 301 301"/>
                                    <a:gd name="T11" fmla="*/ 301 h 379"/>
                                    <a:gd name="T12" fmla="+- 0 8226 8226"/>
                                    <a:gd name="T13" fmla="*/ T12 w 372"/>
                                    <a:gd name="T14" fmla="+- 0 681 301"/>
                                    <a:gd name="T15" fmla="*/ 681 h 379"/>
                                    <a:gd name="T16" fmla="+- 0 8236 8226"/>
                                    <a:gd name="T17" fmla="*/ T16 w 372"/>
                                    <a:gd name="T18" fmla="+- 0 681 301"/>
                                    <a:gd name="T19" fmla="*/ 681 h 379"/>
                                    <a:gd name="T20" fmla="+- 0 8236 8226"/>
                                    <a:gd name="T21" fmla="*/ T20 w 372"/>
                                    <a:gd name="T22" fmla="+- 0 321 301"/>
                                    <a:gd name="T23" fmla="*/ 321 h 379"/>
                                    <a:gd name="T24" fmla="+- 0 8245 8226"/>
                                    <a:gd name="T25" fmla="*/ T24 w 372"/>
                                    <a:gd name="T26" fmla="+- 0 311 301"/>
                                    <a:gd name="T27" fmla="*/ 311 h 379"/>
                                    <a:gd name="T28" fmla="+- 0 8245 8226"/>
                                    <a:gd name="T29" fmla="*/ T28 w 372"/>
                                    <a:gd name="T30" fmla="+- 0 321 301"/>
                                    <a:gd name="T31" fmla="*/ 321 h 379"/>
                                    <a:gd name="T32" fmla="+- 0 8578 8226"/>
                                    <a:gd name="T33" fmla="*/ T32 w 372"/>
                                    <a:gd name="T34" fmla="+- 0 321 301"/>
                                    <a:gd name="T35" fmla="*/ 321 h 379"/>
                                    <a:gd name="T36" fmla="+- 0 8578 8226"/>
                                    <a:gd name="T37" fmla="*/ T36 w 372"/>
                                    <a:gd name="T38" fmla="+- 0 311 301"/>
                                    <a:gd name="T39" fmla="*/ 311 h 379"/>
                                    <a:gd name="T40" fmla="+- 0 8587 8226"/>
                                    <a:gd name="T41" fmla="*/ T40 w 372"/>
                                    <a:gd name="T42" fmla="+- 0 321 301"/>
                                    <a:gd name="T43" fmla="*/ 321 h 379"/>
                                    <a:gd name="T44" fmla="+- 0 8587 8226"/>
                                    <a:gd name="T45" fmla="*/ T44 w 372"/>
                                    <a:gd name="T46" fmla="+- 0 681 301"/>
                                    <a:gd name="T47" fmla="*/ 681 h 379"/>
                                    <a:gd name="T48" fmla="+- 0 8598 8226"/>
                                    <a:gd name="T49" fmla="*/ T48 w 372"/>
                                    <a:gd name="T50" fmla="+- 0 681 301"/>
                                    <a:gd name="T51" fmla="*/ 68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614"/>
                              <wps:cNvSpPr>
                                <a:spLocks/>
                              </wps:cNvSpPr>
                              <wps:spPr bwMode="auto">
                                <a:xfrm>
                                  <a:off x="8226" y="301"/>
                                  <a:ext cx="372" cy="379"/>
                                </a:xfrm>
                                <a:custGeom>
                                  <a:avLst/>
                                  <a:gdLst>
                                    <a:gd name="T0" fmla="+- 0 8245 8226"/>
                                    <a:gd name="T1" fmla="*/ T0 w 372"/>
                                    <a:gd name="T2" fmla="+- 0 321 301"/>
                                    <a:gd name="T3" fmla="*/ 321 h 379"/>
                                    <a:gd name="T4" fmla="+- 0 8245 8226"/>
                                    <a:gd name="T5" fmla="*/ T4 w 372"/>
                                    <a:gd name="T6" fmla="+- 0 311 301"/>
                                    <a:gd name="T7" fmla="*/ 311 h 379"/>
                                    <a:gd name="T8" fmla="+- 0 8236 8226"/>
                                    <a:gd name="T9" fmla="*/ T8 w 372"/>
                                    <a:gd name="T10" fmla="+- 0 321 301"/>
                                    <a:gd name="T11" fmla="*/ 321 h 379"/>
                                    <a:gd name="T12" fmla="+- 0 8245 8226"/>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613"/>
                              <wps:cNvSpPr>
                                <a:spLocks/>
                              </wps:cNvSpPr>
                              <wps:spPr bwMode="auto">
                                <a:xfrm>
                                  <a:off x="8226" y="301"/>
                                  <a:ext cx="372" cy="379"/>
                                </a:xfrm>
                                <a:custGeom>
                                  <a:avLst/>
                                  <a:gdLst>
                                    <a:gd name="T0" fmla="+- 0 8245 8226"/>
                                    <a:gd name="T1" fmla="*/ T0 w 372"/>
                                    <a:gd name="T2" fmla="+- 0 661 301"/>
                                    <a:gd name="T3" fmla="*/ 661 h 379"/>
                                    <a:gd name="T4" fmla="+- 0 8245 8226"/>
                                    <a:gd name="T5" fmla="*/ T4 w 372"/>
                                    <a:gd name="T6" fmla="+- 0 321 301"/>
                                    <a:gd name="T7" fmla="*/ 321 h 379"/>
                                    <a:gd name="T8" fmla="+- 0 8236 8226"/>
                                    <a:gd name="T9" fmla="*/ T8 w 372"/>
                                    <a:gd name="T10" fmla="+- 0 321 301"/>
                                    <a:gd name="T11" fmla="*/ 321 h 379"/>
                                    <a:gd name="T12" fmla="+- 0 8236 8226"/>
                                    <a:gd name="T13" fmla="*/ T12 w 372"/>
                                    <a:gd name="T14" fmla="+- 0 661 301"/>
                                    <a:gd name="T15" fmla="*/ 661 h 379"/>
                                    <a:gd name="T16" fmla="+- 0 8245 8226"/>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612"/>
                              <wps:cNvSpPr>
                                <a:spLocks/>
                              </wps:cNvSpPr>
                              <wps:spPr bwMode="auto">
                                <a:xfrm>
                                  <a:off x="8226" y="301"/>
                                  <a:ext cx="372" cy="379"/>
                                </a:xfrm>
                                <a:custGeom>
                                  <a:avLst/>
                                  <a:gdLst>
                                    <a:gd name="T0" fmla="+- 0 8587 8226"/>
                                    <a:gd name="T1" fmla="*/ T0 w 372"/>
                                    <a:gd name="T2" fmla="+- 0 661 301"/>
                                    <a:gd name="T3" fmla="*/ 661 h 379"/>
                                    <a:gd name="T4" fmla="+- 0 8236 8226"/>
                                    <a:gd name="T5" fmla="*/ T4 w 372"/>
                                    <a:gd name="T6" fmla="+- 0 661 301"/>
                                    <a:gd name="T7" fmla="*/ 661 h 379"/>
                                    <a:gd name="T8" fmla="+- 0 8245 8226"/>
                                    <a:gd name="T9" fmla="*/ T8 w 372"/>
                                    <a:gd name="T10" fmla="+- 0 671 301"/>
                                    <a:gd name="T11" fmla="*/ 671 h 379"/>
                                    <a:gd name="T12" fmla="+- 0 8245 8226"/>
                                    <a:gd name="T13" fmla="*/ T12 w 372"/>
                                    <a:gd name="T14" fmla="+- 0 681 301"/>
                                    <a:gd name="T15" fmla="*/ 681 h 379"/>
                                    <a:gd name="T16" fmla="+- 0 8578 8226"/>
                                    <a:gd name="T17" fmla="*/ T16 w 372"/>
                                    <a:gd name="T18" fmla="+- 0 681 301"/>
                                    <a:gd name="T19" fmla="*/ 681 h 379"/>
                                    <a:gd name="T20" fmla="+- 0 8578 8226"/>
                                    <a:gd name="T21" fmla="*/ T20 w 372"/>
                                    <a:gd name="T22" fmla="+- 0 671 301"/>
                                    <a:gd name="T23" fmla="*/ 671 h 379"/>
                                    <a:gd name="T24" fmla="+- 0 8587 8226"/>
                                    <a:gd name="T25" fmla="*/ T24 w 372"/>
                                    <a:gd name="T26" fmla="+- 0 661 301"/>
                                    <a:gd name="T27" fmla="*/ 66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611"/>
                              <wps:cNvSpPr>
                                <a:spLocks/>
                              </wps:cNvSpPr>
                              <wps:spPr bwMode="auto">
                                <a:xfrm>
                                  <a:off x="8226" y="301"/>
                                  <a:ext cx="372" cy="379"/>
                                </a:xfrm>
                                <a:custGeom>
                                  <a:avLst/>
                                  <a:gdLst>
                                    <a:gd name="T0" fmla="+- 0 8245 8226"/>
                                    <a:gd name="T1" fmla="*/ T0 w 372"/>
                                    <a:gd name="T2" fmla="+- 0 681 301"/>
                                    <a:gd name="T3" fmla="*/ 681 h 379"/>
                                    <a:gd name="T4" fmla="+- 0 8245 8226"/>
                                    <a:gd name="T5" fmla="*/ T4 w 372"/>
                                    <a:gd name="T6" fmla="+- 0 671 301"/>
                                    <a:gd name="T7" fmla="*/ 671 h 379"/>
                                    <a:gd name="T8" fmla="+- 0 8236 8226"/>
                                    <a:gd name="T9" fmla="*/ T8 w 372"/>
                                    <a:gd name="T10" fmla="+- 0 661 301"/>
                                    <a:gd name="T11" fmla="*/ 661 h 379"/>
                                    <a:gd name="T12" fmla="+- 0 8236 8226"/>
                                    <a:gd name="T13" fmla="*/ T12 w 372"/>
                                    <a:gd name="T14" fmla="+- 0 681 301"/>
                                    <a:gd name="T15" fmla="*/ 681 h 379"/>
                                    <a:gd name="T16" fmla="+- 0 8245 8226"/>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610"/>
                              <wps:cNvSpPr>
                                <a:spLocks/>
                              </wps:cNvSpPr>
                              <wps:spPr bwMode="auto">
                                <a:xfrm>
                                  <a:off x="8226" y="301"/>
                                  <a:ext cx="372" cy="379"/>
                                </a:xfrm>
                                <a:custGeom>
                                  <a:avLst/>
                                  <a:gdLst>
                                    <a:gd name="T0" fmla="+- 0 8587 8226"/>
                                    <a:gd name="T1" fmla="*/ T0 w 372"/>
                                    <a:gd name="T2" fmla="+- 0 321 301"/>
                                    <a:gd name="T3" fmla="*/ 321 h 379"/>
                                    <a:gd name="T4" fmla="+- 0 8578 8226"/>
                                    <a:gd name="T5" fmla="*/ T4 w 372"/>
                                    <a:gd name="T6" fmla="+- 0 311 301"/>
                                    <a:gd name="T7" fmla="*/ 311 h 379"/>
                                    <a:gd name="T8" fmla="+- 0 8578 8226"/>
                                    <a:gd name="T9" fmla="*/ T8 w 372"/>
                                    <a:gd name="T10" fmla="+- 0 321 301"/>
                                    <a:gd name="T11" fmla="*/ 321 h 379"/>
                                    <a:gd name="T12" fmla="+- 0 8587 8226"/>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609"/>
                              <wps:cNvSpPr>
                                <a:spLocks/>
                              </wps:cNvSpPr>
                              <wps:spPr bwMode="auto">
                                <a:xfrm>
                                  <a:off x="8226" y="301"/>
                                  <a:ext cx="372" cy="379"/>
                                </a:xfrm>
                                <a:custGeom>
                                  <a:avLst/>
                                  <a:gdLst>
                                    <a:gd name="T0" fmla="+- 0 8587 8226"/>
                                    <a:gd name="T1" fmla="*/ T0 w 372"/>
                                    <a:gd name="T2" fmla="+- 0 661 301"/>
                                    <a:gd name="T3" fmla="*/ 661 h 379"/>
                                    <a:gd name="T4" fmla="+- 0 8587 8226"/>
                                    <a:gd name="T5" fmla="*/ T4 w 372"/>
                                    <a:gd name="T6" fmla="+- 0 321 301"/>
                                    <a:gd name="T7" fmla="*/ 321 h 379"/>
                                    <a:gd name="T8" fmla="+- 0 8578 8226"/>
                                    <a:gd name="T9" fmla="*/ T8 w 372"/>
                                    <a:gd name="T10" fmla="+- 0 321 301"/>
                                    <a:gd name="T11" fmla="*/ 321 h 379"/>
                                    <a:gd name="T12" fmla="+- 0 8578 8226"/>
                                    <a:gd name="T13" fmla="*/ T12 w 372"/>
                                    <a:gd name="T14" fmla="+- 0 661 301"/>
                                    <a:gd name="T15" fmla="*/ 661 h 379"/>
                                    <a:gd name="T16" fmla="+- 0 8587 8226"/>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608"/>
                              <wps:cNvSpPr>
                                <a:spLocks/>
                              </wps:cNvSpPr>
                              <wps:spPr bwMode="auto">
                                <a:xfrm>
                                  <a:off x="8226" y="301"/>
                                  <a:ext cx="372" cy="379"/>
                                </a:xfrm>
                                <a:custGeom>
                                  <a:avLst/>
                                  <a:gdLst>
                                    <a:gd name="T0" fmla="+- 0 8587 8226"/>
                                    <a:gd name="T1" fmla="*/ T0 w 372"/>
                                    <a:gd name="T2" fmla="+- 0 681 301"/>
                                    <a:gd name="T3" fmla="*/ 681 h 379"/>
                                    <a:gd name="T4" fmla="+- 0 8587 8226"/>
                                    <a:gd name="T5" fmla="*/ T4 w 372"/>
                                    <a:gd name="T6" fmla="+- 0 661 301"/>
                                    <a:gd name="T7" fmla="*/ 661 h 379"/>
                                    <a:gd name="T8" fmla="+- 0 8578 8226"/>
                                    <a:gd name="T9" fmla="*/ T8 w 372"/>
                                    <a:gd name="T10" fmla="+- 0 671 301"/>
                                    <a:gd name="T11" fmla="*/ 671 h 379"/>
                                    <a:gd name="T12" fmla="+- 0 8578 8226"/>
                                    <a:gd name="T13" fmla="*/ T12 w 372"/>
                                    <a:gd name="T14" fmla="+- 0 681 301"/>
                                    <a:gd name="T15" fmla="*/ 681 h 379"/>
                                    <a:gd name="T16" fmla="+- 0 8587 8226"/>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825E7C0">
                    <v:group id="Group 1607" style="position:absolute;margin-left:411.3pt;margin-top:15.05pt;width:18.6pt;height:18.95pt;z-index:-251658165;mso-position-horizontal-relative:page" coordsize="372,379" coordorigin="8226,301" o:spid="_x0000_s1026" w14:anchorId="70639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">
                      <v:shape id="Freeform 1615" style="position:absolute;left:8226;top:301;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">
                        <v:path arrowok="t" o:connecttype="custom" o:connectlocs="372,681;372,301;0,301;0,681;10,681;10,321;19,311;19,321;352,321;352,311;361,321;361,681;372,681" o:connectangles="0,0,0,0,0,0,0,0,0,0,0,0,0"/>
                      </v:shape>
                      <v:shape id="Freeform 1614" style="position:absolute;left:8226;top:301;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">
                        <v:path arrowok="t" o:connecttype="custom" o:connectlocs="19,321;19,311;10,321;19,321" o:connectangles="0,0,0,0"/>
                      </v:shape>
                      <v:shape id="Freeform 1613" style="position:absolute;left:8226;top:301;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">
                        <v:path arrowok="t" o:connecttype="custom" o:connectlocs="19,661;19,321;10,321;10,661;19,661" o:connectangles="0,0,0,0,0"/>
                      </v:shape>
                      <v:shape id="Freeform 1612" style="position:absolute;left:8226;top:301;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">
                        <v:path arrowok="t" o:connecttype="custom" o:connectlocs="361,661;10,661;19,671;19,681;352,681;352,671;361,661" o:connectangles="0,0,0,0,0,0,0"/>
                      </v:shape>
                      <v:shape id="Freeform 1611" style="position:absolute;left:8226;top:301;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">
                        <v:path arrowok="t" o:connecttype="custom" o:connectlocs="19,681;19,671;10,661;10,681;19,681" o:connectangles="0,0,0,0,0"/>
                      </v:shape>
                      <v:shape id="Freeform 1610" style="position:absolute;left:8226;top:301;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">
                        <v:path arrowok="t" o:connecttype="custom" o:connectlocs="361,321;352,311;352,321;361,321" o:connectangles="0,0,0,0"/>
                      </v:shape>
                      <v:shape id="Freeform 1609" style="position:absolute;left:8226;top:301;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">
                        <v:path arrowok="t" o:connecttype="custom" o:connectlocs="361,661;361,321;352,321;352,661;361,661" o:connectangles="0,0,0,0,0"/>
                      </v:shape>
                      <v:shape id="Freeform 1608" style="position:absolute;left:8226;top:301;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">
                        <v:path arrowok="t" o:connecttype="custom" o:connectlocs="361,681;361,661;352,671;352,681;361,681" o:connectangles="0,0,0,0,0"/>
                      </v:shape>
                      <w10:wrap anchorx="page"/>
                    </v:group>
                  </w:pict>
                </mc:Fallback>
              </mc:AlternateContent>
            </w:r>
            <w:r>
              <w:rPr>
                <w:noProof/>
              </w:rPr>
              <mc:AlternateContent>
                <mc:Choice Requires="wpg">
                  <w:drawing>
                    <wp:anchor distT="0" distB="0" distL="114300" distR="114300" simplePos="0" relativeHeight="251658316" behindDoc="1" locked="0" layoutInCell="1" allowOverlap="1" wp14:anchorId="2BA647E6" wp14:editId="25211C52">
                      <wp:simplePos x="0" y="0"/>
                      <wp:positionH relativeFrom="page">
                        <wp:posOffset>7616190</wp:posOffset>
                      </wp:positionH>
                      <wp:positionV relativeFrom="paragraph">
                        <wp:posOffset>191135</wp:posOffset>
                      </wp:positionV>
                      <wp:extent cx="236220" cy="240665"/>
                      <wp:effectExtent l="5715" t="1905" r="5715" b="5080"/>
                      <wp:wrapNone/>
                      <wp:docPr id="1616"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01"/>
                                <a:chExt cx="372" cy="379"/>
                              </a:xfrm>
                            </wpg:grpSpPr>
                            <wps:wsp>
                              <wps:cNvPr id="1617" name="Freeform 1606"/>
                              <wps:cNvSpPr>
                                <a:spLocks/>
                              </wps:cNvSpPr>
                              <wps:spPr bwMode="auto">
                                <a:xfrm>
                                  <a:off x="11994" y="301"/>
                                  <a:ext cx="372" cy="379"/>
                                </a:xfrm>
                                <a:custGeom>
                                  <a:avLst/>
                                  <a:gdLst>
                                    <a:gd name="T0" fmla="+- 0 12366 11994"/>
                                    <a:gd name="T1" fmla="*/ T0 w 372"/>
                                    <a:gd name="T2" fmla="+- 0 681 301"/>
                                    <a:gd name="T3" fmla="*/ 681 h 379"/>
                                    <a:gd name="T4" fmla="+- 0 12366 11994"/>
                                    <a:gd name="T5" fmla="*/ T4 w 372"/>
                                    <a:gd name="T6" fmla="+- 0 301 301"/>
                                    <a:gd name="T7" fmla="*/ 301 h 379"/>
                                    <a:gd name="T8" fmla="+- 0 11994 11994"/>
                                    <a:gd name="T9" fmla="*/ T8 w 372"/>
                                    <a:gd name="T10" fmla="+- 0 301 301"/>
                                    <a:gd name="T11" fmla="*/ 301 h 379"/>
                                    <a:gd name="T12" fmla="+- 0 11994 11994"/>
                                    <a:gd name="T13" fmla="*/ T12 w 372"/>
                                    <a:gd name="T14" fmla="+- 0 681 301"/>
                                    <a:gd name="T15" fmla="*/ 681 h 379"/>
                                    <a:gd name="T16" fmla="+- 0 12004 11994"/>
                                    <a:gd name="T17" fmla="*/ T16 w 372"/>
                                    <a:gd name="T18" fmla="+- 0 681 301"/>
                                    <a:gd name="T19" fmla="*/ 681 h 379"/>
                                    <a:gd name="T20" fmla="+- 0 12004 11994"/>
                                    <a:gd name="T21" fmla="*/ T20 w 372"/>
                                    <a:gd name="T22" fmla="+- 0 321 301"/>
                                    <a:gd name="T23" fmla="*/ 321 h 379"/>
                                    <a:gd name="T24" fmla="+- 0 12013 11994"/>
                                    <a:gd name="T25" fmla="*/ T24 w 372"/>
                                    <a:gd name="T26" fmla="+- 0 311 301"/>
                                    <a:gd name="T27" fmla="*/ 311 h 379"/>
                                    <a:gd name="T28" fmla="+- 0 12013 11994"/>
                                    <a:gd name="T29" fmla="*/ T28 w 372"/>
                                    <a:gd name="T30" fmla="+- 0 321 301"/>
                                    <a:gd name="T31" fmla="*/ 321 h 379"/>
                                    <a:gd name="T32" fmla="+- 0 12346 11994"/>
                                    <a:gd name="T33" fmla="*/ T32 w 372"/>
                                    <a:gd name="T34" fmla="+- 0 321 301"/>
                                    <a:gd name="T35" fmla="*/ 321 h 379"/>
                                    <a:gd name="T36" fmla="+- 0 12346 11994"/>
                                    <a:gd name="T37" fmla="*/ T36 w 372"/>
                                    <a:gd name="T38" fmla="+- 0 311 301"/>
                                    <a:gd name="T39" fmla="*/ 311 h 379"/>
                                    <a:gd name="T40" fmla="+- 0 12355 11994"/>
                                    <a:gd name="T41" fmla="*/ T40 w 372"/>
                                    <a:gd name="T42" fmla="+- 0 321 301"/>
                                    <a:gd name="T43" fmla="*/ 321 h 379"/>
                                    <a:gd name="T44" fmla="+- 0 12355 11994"/>
                                    <a:gd name="T45" fmla="*/ T44 w 372"/>
                                    <a:gd name="T46" fmla="+- 0 681 301"/>
                                    <a:gd name="T47" fmla="*/ 681 h 379"/>
                                    <a:gd name="T48" fmla="+- 0 12366 11994"/>
                                    <a:gd name="T49" fmla="*/ T48 w 372"/>
                                    <a:gd name="T50" fmla="+- 0 681 301"/>
                                    <a:gd name="T51" fmla="*/ 68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605"/>
                              <wps:cNvSpPr>
                                <a:spLocks/>
                              </wps:cNvSpPr>
                              <wps:spPr bwMode="auto">
                                <a:xfrm>
                                  <a:off x="11994" y="301"/>
                                  <a:ext cx="372" cy="379"/>
                                </a:xfrm>
                                <a:custGeom>
                                  <a:avLst/>
                                  <a:gdLst>
                                    <a:gd name="T0" fmla="+- 0 12013 11994"/>
                                    <a:gd name="T1" fmla="*/ T0 w 372"/>
                                    <a:gd name="T2" fmla="+- 0 321 301"/>
                                    <a:gd name="T3" fmla="*/ 321 h 379"/>
                                    <a:gd name="T4" fmla="+- 0 12013 11994"/>
                                    <a:gd name="T5" fmla="*/ T4 w 372"/>
                                    <a:gd name="T6" fmla="+- 0 311 301"/>
                                    <a:gd name="T7" fmla="*/ 311 h 379"/>
                                    <a:gd name="T8" fmla="+- 0 12004 11994"/>
                                    <a:gd name="T9" fmla="*/ T8 w 372"/>
                                    <a:gd name="T10" fmla="+- 0 321 301"/>
                                    <a:gd name="T11" fmla="*/ 321 h 379"/>
                                    <a:gd name="T12" fmla="+- 0 12013 11994"/>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604"/>
                              <wps:cNvSpPr>
                                <a:spLocks/>
                              </wps:cNvSpPr>
                              <wps:spPr bwMode="auto">
                                <a:xfrm>
                                  <a:off x="11994" y="301"/>
                                  <a:ext cx="372" cy="379"/>
                                </a:xfrm>
                                <a:custGeom>
                                  <a:avLst/>
                                  <a:gdLst>
                                    <a:gd name="T0" fmla="+- 0 12013 11994"/>
                                    <a:gd name="T1" fmla="*/ T0 w 372"/>
                                    <a:gd name="T2" fmla="+- 0 661 301"/>
                                    <a:gd name="T3" fmla="*/ 661 h 379"/>
                                    <a:gd name="T4" fmla="+- 0 12013 11994"/>
                                    <a:gd name="T5" fmla="*/ T4 w 372"/>
                                    <a:gd name="T6" fmla="+- 0 321 301"/>
                                    <a:gd name="T7" fmla="*/ 321 h 379"/>
                                    <a:gd name="T8" fmla="+- 0 12004 11994"/>
                                    <a:gd name="T9" fmla="*/ T8 w 372"/>
                                    <a:gd name="T10" fmla="+- 0 321 301"/>
                                    <a:gd name="T11" fmla="*/ 321 h 379"/>
                                    <a:gd name="T12" fmla="+- 0 12004 11994"/>
                                    <a:gd name="T13" fmla="*/ T12 w 372"/>
                                    <a:gd name="T14" fmla="+- 0 661 301"/>
                                    <a:gd name="T15" fmla="*/ 661 h 379"/>
                                    <a:gd name="T16" fmla="+- 0 12013 11994"/>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603"/>
                              <wps:cNvSpPr>
                                <a:spLocks/>
                              </wps:cNvSpPr>
                              <wps:spPr bwMode="auto">
                                <a:xfrm>
                                  <a:off x="11994" y="301"/>
                                  <a:ext cx="372" cy="379"/>
                                </a:xfrm>
                                <a:custGeom>
                                  <a:avLst/>
                                  <a:gdLst>
                                    <a:gd name="T0" fmla="+- 0 12355 11994"/>
                                    <a:gd name="T1" fmla="*/ T0 w 372"/>
                                    <a:gd name="T2" fmla="+- 0 661 301"/>
                                    <a:gd name="T3" fmla="*/ 661 h 379"/>
                                    <a:gd name="T4" fmla="+- 0 12004 11994"/>
                                    <a:gd name="T5" fmla="*/ T4 w 372"/>
                                    <a:gd name="T6" fmla="+- 0 661 301"/>
                                    <a:gd name="T7" fmla="*/ 661 h 379"/>
                                    <a:gd name="T8" fmla="+- 0 12013 11994"/>
                                    <a:gd name="T9" fmla="*/ T8 w 372"/>
                                    <a:gd name="T10" fmla="+- 0 671 301"/>
                                    <a:gd name="T11" fmla="*/ 671 h 379"/>
                                    <a:gd name="T12" fmla="+- 0 12013 11994"/>
                                    <a:gd name="T13" fmla="*/ T12 w 372"/>
                                    <a:gd name="T14" fmla="+- 0 681 301"/>
                                    <a:gd name="T15" fmla="*/ 681 h 379"/>
                                    <a:gd name="T16" fmla="+- 0 12346 11994"/>
                                    <a:gd name="T17" fmla="*/ T16 w 372"/>
                                    <a:gd name="T18" fmla="+- 0 681 301"/>
                                    <a:gd name="T19" fmla="*/ 681 h 379"/>
                                    <a:gd name="T20" fmla="+- 0 12346 11994"/>
                                    <a:gd name="T21" fmla="*/ T20 w 372"/>
                                    <a:gd name="T22" fmla="+- 0 671 301"/>
                                    <a:gd name="T23" fmla="*/ 671 h 379"/>
                                    <a:gd name="T24" fmla="+- 0 12355 11994"/>
                                    <a:gd name="T25" fmla="*/ T24 w 372"/>
                                    <a:gd name="T26" fmla="+- 0 661 301"/>
                                    <a:gd name="T27" fmla="*/ 66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602"/>
                              <wps:cNvSpPr>
                                <a:spLocks/>
                              </wps:cNvSpPr>
                              <wps:spPr bwMode="auto">
                                <a:xfrm>
                                  <a:off x="11994" y="301"/>
                                  <a:ext cx="372" cy="379"/>
                                </a:xfrm>
                                <a:custGeom>
                                  <a:avLst/>
                                  <a:gdLst>
                                    <a:gd name="T0" fmla="+- 0 12013 11994"/>
                                    <a:gd name="T1" fmla="*/ T0 w 372"/>
                                    <a:gd name="T2" fmla="+- 0 681 301"/>
                                    <a:gd name="T3" fmla="*/ 681 h 379"/>
                                    <a:gd name="T4" fmla="+- 0 12013 11994"/>
                                    <a:gd name="T5" fmla="*/ T4 w 372"/>
                                    <a:gd name="T6" fmla="+- 0 671 301"/>
                                    <a:gd name="T7" fmla="*/ 671 h 379"/>
                                    <a:gd name="T8" fmla="+- 0 12004 11994"/>
                                    <a:gd name="T9" fmla="*/ T8 w 372"/>
                                    <a:gd name="T10" fmla="+- 0 661 301"/>
                                    <a:gd name="T11" fmla="*/ 661 h 379"/>
                                    <a:gd name="T12" fmla="+- 0 12004 11994"/>
                                    <a:gd name="T13" fmla="*/ T12 w 372"/>
                                    <a:gd name="T14" fmla="+- 0 681 301"/>
                                    <a:gd name="T15" fmla="*/ 681 h 379"/>
                                    <a:gd name="T16" fmla="+- 0 12013 11994"/>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601"/>
                              <wps:cNvSpPr>
                                <a:spLocks/>
                              </wps:cNvSpPr>
                              <wps:spPr bwMode="auto">
                                <a:xfrm>
                                  <a:off x="11994" y="301"/>
                                  <a:ext cx="372" cy="379"/>
                                </a:xfrm>
                                <a:custGeom>
                                  <a:avLst/>
                                  <a:gdLst>
                                    <a:gd name="T0" fmla="+- 0 12355 11994"/>
                                    <a:gd name="T1" fmla="*/ T0 w 372"/>
                                    <a:gd name="T2" fmla="+- 0 321 301"/>
                                    <a:gd name="T3" fmla="*/ 321 h 379"/>
                                    <a:gd name="T4" fmla="+- 0 12346 11994"/>
                                    <a:gd name="T5" fmla="*/ T4 w 372"/>
                                    <a:gd name="T6" fmla="+- 0 311 301"/>
                                    <a:gd name="T7" fmla="*/ 311 h 379"/>
                                    <a:gd name="T8" fmla="+- 0 12346 11994"/>
                                    <a:gd name="T9" fmla="*/ T8 w 372"/>
                                    <a:gd name="T10" fmla="+- 0 321 301"/>
                                    <a:gd name="T11" fmla="*/ 321 h 379"/>
                                    <a:gd name="T12" fmla="+- 0 12355 11994"/>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600"/>
                              <wps:cNvSpPr>
                                <a:spLocks/>
                              </wps:cNvSpPr>
                              <wps:spPr bwMode="auto">
                                <a:xfrm>
                                  <a:off x="11994" y="301"/>
                                  <a:ext cx="372" cy="379"/>
                                </a:xfrm>
                                <a:custGeom>
                                  <a:avLst/>
                                  <a:gdLst>
                                    <a:gd name="T0" fmla="+- 0 12355 11994"/>
                                    <a:gd name="T1" fmla="*/ T0 w 372"/>
                                    <a:gd name="T2" fmla="+- 0 661 301"/>
                                    <a:gd name="T3" fmla="*/ 661 h 379"/>
                                    <a:gd name="T4" fmla="+- 0 12355 11994"/>
                                    <a:gd name="T5" fmla="*/ T4 w 372"/>
                                    <a:gd name="T6" fmla="+- 0 321 301"/>
                                    <a:gd name="T7" fmla="*/ 321 h 379"/>
                                    <a:gd name="T8" fmla="+- 0 12346 11994"/>
                                    <a:gd name="T9" fmla="*/ T8 w 372"/>
                                    <a:gd name="T10" fmla="+- 0 321 301"/>
                                    <a:gd name="T11" fmla="*/ 321 h 379"/>
                                    <a:gd name="T12" fmla="+- 0 12346 11994"/>
                                    <a:gd name="T13" fmla="*/ T12 w 372"/>
                                    <a:gd name="T14" fmla="+- 0 661 301"/>
                                    <a:gd name="T15" fmla="*/ 661 h 379"/>
                                    <a:gd name="T16" fmla="+- 0 12355 11994"/>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599"/>
                              <wps:cNvSpPr>
                                <a:spLocks/>
                              </wps:cNvSpPr>
                              <wps:spPr bwMode="auto">
                                <a:xfrm>
                                  <a:off x="11994" y="301"/>
                                  <a:ext cx="372" cy="379"/>
                                </a:xfrm>
                                <a:custGeom>
                                  <a:avLst/>
                                  <a:gdLst>
                                    <a:gd name="T0" fmla="+- 0 12355 11994"/>
                                    <a:gd name="T1" fmla="*/ T0 w 372"/>
                                    <a:gd name="T2" fmla="+- 0 681 301"/>
                                    <a:gd name="T3" fmla="*/ 681 h 379"/>
                                    <a:gd name="T4" fmla="+- 0 12355 11994"/>
                                    <a:gd name="T5" fmla="*/ T4 w 372"/>
                                    <a:gd name="T6" fmla="+- 0 661 301"/>
                                    <a:gd name="T7" fmla="*/ 661 h 379"/>
                                    <a:gd name="T8" fmla="+- 0 12346 11994"/>
                                    <a:gd name="T9" fmla="*/ T8 w 372"/>
                                    <a:gd name="T10" fmla="+- 0 671 301"/>
                                    <a:gd name="T11" fmla="*/ 671 h 379"/>
                                    <a:gd name="T12" fmla="+- 0 12346 11994"/>
                                    <a:gd name="T13" fmla="*/ T12 w 372"/>
                                    <a:gd name="T14" fmla="+- 0 681 301"/>
                                    <a:gd name="T15" fmla="*/ 681 h 379"/>
                                    <a:gd name="T16" fmla="+- 0 12355 11994"/>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FAEFB4B">
                    <v:group id="Group 1598" style="position:absolute;margin-left:599.7pt;margin-top:15.05pt;width:18.6pt;height:18.95pt;z-index:-251658164;mso-position-horizontal-relative:page" coordsize="372,379" coordorigin="11994,301" o:spid="_x0000_s1026" w14:anchorId="41F0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">
                      <v:shape id="Freeform 1606" style="position:absolute;left:11994;top:301;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">
                        <v:path arrowok="t" o:connecttype="custom" o:connectlocs="372,681;372,301;0,301;0,681;10,681;10,321;19,311;19,321;352,321;352,311;361,321;361,681;372,681" o:connectangles="0,0,0,0,0,0,0,0,0,0,0,0,0"/>
                      </v:shape>
                      <v:shape id="Freeform 1605" style="position:absolute;left:11994;top:301;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">
                        <v:path arrowok="t" o:connecttype="custom" o:connectlocs="19,321;19,311;10,321;19,321" o:connectangles="0,0,0,0"/>
                      </v:shape>
                      <v:shape id="Freeform 1604" style="position:absolute;left:11994;top:301;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">
                        <v:path arrowok="t" o:connecttype="custom" o:connectlocs="19,661;19,321;10,321;10,661;19,661" o:connectangles="0,0,0,0,0"/>
                      </v:shape>
                      <v:shape id="Freeform 1603" style="position:absolute;left:11994;top:301;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">
                        <v:path arrowok="t" o:connecttype="custom" o:connectlocs="361,661;10,661;19,671;19,681;352,681;352,671;361,661" o:connectangles="0,0,0,0,0,0,0"/>
                      </v:shape>
                      <v:shape id="Freeform 1602" style="position:absolute;left:11994;top:301;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">
                        <v:path arrowok="t" o:connecttype="custom" o:connectlocs="19,681;19,671;10,661;10,681;19,681" o:connectangles="0,0,0,0,0"/>
                      </v:shape>
                      <v:shape id="Freeform 1601" style="position:absolute;left:11994;top:301;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">
                        <v:path arrowok="t" o:connecttype="custom" o:connectlocs="361,321;352,311;352,321;361,321" o:connectangles="0,0,0,0"/>
                      </v:shape>
                      <v:shape id="Freeform 1600" style="position:absolute;left:11994;top:301;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">
                        <v:path arrowok="t" o:connecttype="custom" o:connectlocs="361,661;361,321;352,321;352,661;361,661" o:connectangles="0,0,0,0,0"/>
                      </v:shape>
                      <v:shape id="Freeform 1599" style="position:absolute;left:11994;top:301;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">
                        <v:path arrowok="t" o:connecttype="custom" o:connectlocs="361,681;361,661;352,671;352,681;361,681" o:connectangles="0,0,0,0,0"/>
                      </v:shape>
                      <w10:wrap anchorx="page"/>
                    </v:group>
                  </w:pict>
                </mc:Fallback>
              </mc:AlternateContent>
            </w:r>
            <w:r>
              <w:rPr>
                <w:rFonts w:ascii="Calibri" w:hAnsi="Calibri" w:eastAsia="Calibri" w:cs="Calibri"/>
                <w:b/>
                <w:bCs/>
                <w:sz w:val="23"/>
                <w:szCs w:val="23"/>
              </w:rPr>
              <w:t>2f.</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Maintains a climate </w:t>
            </w:r>
            <w:r>
              <w:rPr>
                <w:rFonts w:ascii="Calibri" w:hAnsi="Calibri" w:eastAsia="Calibri" w:cs="Calibri"/>
                <w:b/>
                <w:bCs/>
                <w:spacing w:val="-1"/>
                <w:sz w:val="23"/>
                <w:szCs w:val="23"/>
              </w:rPr>
              <w:t>o</w:t>
            </w:r>
            <w:r>
              <w:rPr>
                <w:rFonts w:ascii="Calibri" w:hAnsi="Calibri" w:eastAsia="Calibri" w:cs="Calibri"/>
                <w:b/>
                <w:bCs/>
                <w:sz w:val="23"/>
                <w:szCs w:val="23"/>
              </w:rPr>
              <w:t xml:space="preserve">f openness, </w:t>
            </w:r>
            <w:r>
              <w:rPr>
                <w:rFonts w:ascii="Calibri" w:hAnsi="Calibri" w:eastAsia="Calibri" w:cs="Calibri"/>
                <w:b/>
                <w:bCs/>
                <w:spacing w:val="-1"/>
                <w:sz w:val="23"/>
                <w:szCs w:val="23"/>
              </w:rPr>
              <w:t>i</w:t>
            </w:r>
            <w:r>
              <w:rPr>
                <w:rFonts w:ascii="Calibri" w:hAnsi="Calibri" w:eastAsia="Calibri" w:cs="Calibri"/>
                <w:b/>
                <w:bCs/>
                <w:sz w:val="23"/>
                <w:szCs w:val="23"/>
              </w:rPr>
              <w:t>nquiry, fair</w:t>
            </w:r>
            <w:r>
              <w:rPr>
                <w:rFonts w:ascii="Calibri" w:hAnsi="Calibri" w:eastAsia="Calibri" w:cs="Calibri"/>
                <w:b/>
                <w:bCs/>
                <w:spacing w:val="-1"/>
                <w:sz w:val="23"/>
                <w:szCs w:val="23"/>
              </w:rPr>
              <w:t>n</w:t>
            </w:r>
            <w:r>
              <w:rPr>
                <w:rFonts w:ascii="Calibri" w:hAnsi="Calibri" w:eastAsia="Calibri" w:cs="Calibri"/>
                <w:b/>
                <w:bCs/>
                <w:sz w:val="23"/>
                <w:szCs w:val="23"/>
              </w:rPr>
              <w:t>ess</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and </w:t>
            </w:r>
            <w:r>
              <w:rPr>
                <w:rFonts w:ascii="Calibri" w:hAnsi="Calibri" w:eastAsia="Calibri" w:cs="Calibri"/>
                <w:b/>
                <w:bCs/>
                <w:spacing w:val="1"/>
                <w:sz w:val="23"/>
                <w:szCs w:val="23"/>
              </w:rPr>
              <w:t>s</w:t>
            </w:r>
            <w:r>
              <w:rPr>
                <w:rFonts w:ascii="Calibri" w:hAnsi="Calibri" w:eastAsia="Calibri" w:cs="Calibri"/>
                <w:b/>
                <w:bCs/>
                <w:sz w:val="23"/>
                <w:szCs w:val="23"/>
              </w:rPr>
              <w:t>u</w:t>
            </w:r>
            <w:r>
              <w:rPr>
                <w:rFonts w:ascii="Calibri" w:hAnsi="Calibri" w:eastAsia="Calibri" w:cs="Calibri"/>
                <w:b/>
                <w:bCs/>
                <w:spacing w:val="-1"/>
                <w:sz w:val="23"/>
                <w:szCs w:val="23"/>
              </w:rPr>
              <w:t>ppor</w:t>
            </w:r>
            <w:r>
              <w:rPr>
                <w:rFonts w:ascii="Calibri" w:hAnsi="Calibri" w:eastAsia="Calibri" w:cs="Calibri"/>
                <w:b/>
                <w:bCs/>
                <w:spacing w:val="1"/>
                <w:sz w:val="23"/>
                <w:szCs w:val="23"/>
              </w:rPr>
              <w:t>t</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323000" w:rsidTr="001F3C72" w14:paraId="0130325A" w14:textId="77777777">
              <w:trPr>
                <w:trHeight w:val="397" w:hRule="exact"/>
              </w:trPr>
              <w:tc>
                <w:tcPr>
                  <w:tcW w:w="270" w:type="dxa"/>
                  <w:tcBorders>
                    <w:top w:val="single" w:color="000000" w:sz="4" w:space="0"/>
                    <w:left w:val="single" w:color="000000" w:sz="4" w:space="0"/>
                    <w:bottom w:val="nil"/>
                    <w:right w:val="nil"/>
                  </w:tcBorders>
                  <w:shd w:val="clear" w:color="auto" w:fill="5CA6BA"/>
                </w:tcPr>
                <w:p w:rsidR="00323000" w:rsidP="00323000" w:rsidRDefault="00323000" w14:paraId="5B5474BF" w14:textId="77777777"/>
              </w:tc>
              <w:tc>
                <w:tcPr>
                  <w:tcW w:w="353" w:type="dxa"/>
                  <w:tcBorders>
                    <w:top w:val="single" w:color="000000" w:sz="4" w:space="0"/>
                    <w:left w:val="nil"/>
                    <w:bottom w:val="nil"/>
                    <w:right w:val="nil"/>
                  </w:tcBorders>
                </w:tcPr>
                <w:p w:rsidR="00323000" w:rsidP="00323000" w:rsidRDefault="00323000" w14:paraId="520FB1AE" w14:textId="77777777"/>
              </w:tc>
              <w:tc>
                <w:tcPr>
                  <w:tcW w:w="2977" w:type="dxa"/>
                  <w:tcBorders>
                    <w:top w:val="single" w:color="000000" w:sz="4" w:space="0"/>
                    <w:left w:val="nil"/>
                    <w:bottom w:val="nil"/>
                    <w:right w:val="single" w:color="000000" w:sz="4" w:space="0"/>
                  </w:tcBorders>
                  <w:shd w:val="clear" w:color="auto" w:fill="5CA6BA"/>
                </w:tcPr>
                <w:p w:rsidR="00323000" w:rsidP="00323000" w:rsidRDefault="00323000" w14:paraId="3F204870" w14:textId="77777777">
                  <w:pPr>
                    <w:spacing w:before="32"/>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323000" w:rsidP="00323000" w:rsidRDefault="00323000" w14:paraId="5487BD90" w14:textId="77777777"/>
              </w:tc>
              <w:tc>
                <w:tcPr>
                  <w:tcW w:w="353" w:type="dxa"/>
                  <w:tcBorders>
                    <w:top w:val="single" w:color="000000" w:sz="4" w:space="0"/>
                    <w:left w:val="nil"/>
                    <w:bottom w:val="nil"/>
                    <w:right w:val="nil"/>
                  </w:tcBorders>
                </w:tcPr>
                <w:p w:rsidR="00323000" w:rsidP="00323000" w:rsidRDefault="00323000" w14:paraId="76802516" w14:textId="77777777"/>
              </w:tc>
              <w:tc>
                <w:tcPr>
                  <w:tcW w:w="2634" w:type="dxa"/>
                  <w:tcBorders>
                    <w:top w:val="single" w:color="000000" w:sz="4" w:space="0"/>
                    <w:left w:val="nil"/>
                    <w:bottom w:val="nil"/>
                    <w:right w:val="single" w:color="000000" w:sz="4" w:space="0"/>
                  </w:tcBorders>
                  <w:shd w:val="clear" w:color="auto" w:fill="5CA6BA"/>
                </w:tcPr>
                <w:p w:rsidR="00323000" w:rsidP="00323000" w:rsidRDefault="00323000" w14:paraId="2D1BACC9" w14:textId="77777777">
                  <w:pPr>
                    <w:spacing w:before="37"/>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323000" w:rsidP="00323000" w:rsidRDefault="00323000" w14:paraId="19C07529" w14:textId="77777777"/>
              </w:tc>
              <w:tc>
                <w:tcPr>
                  <w:tcW w:w="352" w:type="dxa"/>
                  <w:tcBorders>
                    <w:top w:val="single" w:color="000000" w:sz="4" w:space="0"/>
                    <w:left w:val="nil"/>
                    <w:bottom w:val="nil"/>
                    <w:right w:val="nil"/>
                  </w:tcBorders>
                </w:tcPr>
                <w:p w:rsidR="00323000" w:rsidP="00323000" w:rsidRDefault="00323000" w14:paraId="075B6D15" w14:textId="77777777"/>
              </w:tc>
              <w:tc>
                <w:tcPr>
                  <w:tcW w:w="2825" w:type="dxa"/>
                  <w:tcBorders>
                    <w:top w:val="single" w:color="000000" w:sz="4" w:space="0"/>
                    <w:left w:val="nil"/>
                    <w:bottom w:val="nil"/>
                    <w:right w:val="single" w:color="000000" w:sz="4" w:space="0"/>
                  </w:tcBorders>
                  <w:shd w:val="clear" w:color="auto" w:fill="5CA6BA"/>
                </w:tcPr>
                <w:p w:rsidR="00323000" w:rsidP="00323000" w:rsidRDefault="00323000" w14:paraId="5974612B" w14:textId="77777777">
                  <w:pPr>
                    <w:spacing w:before="62"/>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323000" w:rsidP="00323000" w:rsidRDefault="00323000" w14:paraId="60C0A4B5" w14:textId="77777777"/>
              </w:tc>
              <w:tc>
                <w:tcPr>
                  <w:tcW w:w="352" w:type="dxa"/>
                  <w:tcBorders>
                    <w:top w:val="single" w:color="000000" w:sz="4" w:space="0"/>
                    <w:left w:val="nil"/>
                    <w:bottom w:val="nil"/>
                    <w:right w:val="nil"/>
                  </w:tcBorders>
                </w:tcPr>
                <w:p w:rsidR="00323000" w:rsidP="00323000" w:rsidRDefault="00323000" w14:paraId="597B97C8" w14:textId="77777777"/>
              </w:tc>
              <w:tc>
                <w:tcPr>
                  <w:tcW w:w="2657" w:type="dxa"/>
                  <w:tcBorders>
                    <w:top w:val="single" w:color="000000" w:sz="4" w:space="0"/>
                    <w:left w:val="nil"/>
                    <w:bottom w:val="nil"/>
                    <w:right w:val="single" w:color="000000" w:sz="4" w:space="0"/>
                  </w:tcBorders>
                  <w:shd w:val="clear" w:color="auto" w:fill="5CA6BA"/>
                </w:tcPr>
                <w:p w:rsidR="00323000" w:rsidP="00323000" w:rsidRDefault="00323000" w14:paraId="757AC04D" w14:textId="77777777">
                  <w:pPr>
                    <w:spacing w:before="62"/>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323000" w:rsidTr="001F3C72" w14:paraId="7BF1E600" w14:textId="77777777">
              <w:trPr>
                <w:trHeight w:val="80"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31085B39"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28A059D9"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2AA3AB65"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63F2FD72" w14:textId="77777777"/>
              </w:tc>
            </w:tr>
            <w:tr w:rsidR="00323000" w:rsidTr="001F3C72" w14:paraId="0BF1C33C" w14:textId="77777777">
              <w:trPr>
                <w:trHeight w:val="1892" w:hRule="exact"/>
              </w:trPr>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0A117F98" w14:textId="77777777">
                  <w:pPr>
                    <w:spacing w:before="9" w:line="110" w:lineRule="exact"/>
                    <w:rPr>
                      <w:sz w:val="11"/>
                      <w:szCs w:val="11"/>
                    </w:rPr>
                  </w:pPr>
                </w:p>
                <w:p w:rsidR="00323000" w:rsidP="00323000" w:rsidRDefault="00323000" w14:paraId="5C58ABC8" w14:textId="77777777">
                  <w:pPr>
                    <w:ind w:left="102" w:right="338"/>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 xml:space="preserve">teacher </w:t>
                  </w:r>
                  <w:r>
                    <w:rPr>
                      <w:rFonts w:ascii="Bell MT" w:hAnsi="Bell MT" w:eastAsia="Bell MT" w:cs="Bell MT"/>
                      <w:spacing w:val="1"/>
                      <w:sz w:val="20"/>
                      <w:szCs w:val="20"/>
                    </w:rPr>
                    <w:t>c</w:t>
                  </w:r>
                  <w:r>
                    <w:rPr>
                      <w:rFonts w:ascii="Bell MT" w:hAnsi="Bell MT" w:eastAsia="Bell MT" w:cs="Bell MT"/>
                      <w:sz w:val="20"/>
                      <w:szCs w:val="20"/>
                    </w:rPr>
                    <w:t>andidate attem</w:t>
                  </w:r>
                  <w:r>
                    <w:rPr>
                      <w:rFonts w:ascii="Bell MT" w:hAnsi="Bell MT" w:eastAsia="Bell MT" w:cs="Bell MT"/>
                      <w:spacing w:val="1"/>
                      <w:sz w:val="20"/>
                      <w:szCs w:val="20"/>
                    </w:rPr>
                    <w:t>p</w:t>
                  </w:r>
                  <w:r>
                    <w:rPr>
                      <w:rFonts w:ascii="Bell MT" w:hAnsi="Bell MT" w:eastAsia="Bell MT" w:cs="Bell MT"/>
                      <w:sz w:val="20"/>
                      <w:szCs w:val="20"/>
                    </w:rPr>
                    <w:t>ts to</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reate an en</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ronment</w:t>
                  </w:r>
                  <w:r>
                    <w:rPr>
                      <w:rFonts w:ascii="Bell MT" w:hAnsi="Bell MT" w:eastAsia="Bell MT" w:cs="Bell MT"/>
                      <w:spacing w:val="-1"/>
                      <w:sz w:val="20"/>
                      <w:szCs w:val="20"/>
                    </w:rPr>
                    <w:t xml:space="preserve"> </w:t>
                  </w:r>
                  <w:r>
                    <w:rPr>
                      <w:rFonts w:ascii="Bell MT" w:hAnsi="Bell MT" w:eastAsia="Bell MT" w:cs="Bell MT"/>
                      <w:sz w:val="20"/>
                      <w:szCs w:val="20"/>
                    </w:rPr>
                    <w:t>where students can ta</w:t>
                  </w:r>
                  <w:r>
                    <w:rPr>
                      <w:rFonts w:ascii="Bell MT" w:hAnsi="Bell MT" w:eastAsia="Bell MT" w:cs="Bell MT"/>
                      <w:spacing w:val="1"/>
                      <w:sz w:val="20"/>
                      <w:szCs w:val="20"/>
                    </w:rPr>
                    <w:t>k</w:t>
                  </w:r>
                  <w:r>
                    <w:rPr>
                      <w:rFonts w:ascii="Bell MT" w:hAnsi="Bell MT" w:eastAsia="Bell MT" w:cs="Bell MT"/>
                      <w:sz w:val="20"/>
                      <w:szCs w:val="20"/>
                    </w:rPr>
                    <w:t xml:space="preserve">e risks and </w:t>
                  </w:r>
                  <w:r>
                    <w:rPr>
                      <w:rFonts w:ascii="Bell MT" w:hAnsi="Bell MT" w:eastAsia="Bell MT" w:cs="Bell MT"/>
                      <w:spacing w:val="-2"/>
                      <w:sz w:val="20"/>
                      <w:szCs w:val="20"/>
                    </w:rPr>
                    <w:t>e</w:t>
                  </w:r>
                  <w:r>
                    <w:rPr>
                      <w:rFonts w:ascii="Bell MT" w:hAnsi="Bell MT" w:eastAsia="Bell MT" w:cs="Bell MT"/>
                      <w:sz w:val="20"/>
                      <w:szCs w:val="20"/>
                    </w:rPr>
                    <w:t>ng</w:t>
                  </w:r>
                  <w:r>
                    <w:rPr>
                      <w:rFonts w:ascii="Bell MT" w:hAnsi="Bell MT" w:eastAsia="Bell MT" w:cs="Bell MT"/>
                      <w:spacing w:val="-1"/>
                      <w:sz w:val="20"/>
                      <w:szCs w:val="20"/>
                    </w:rPr>
                    <w:t>a</w:t>
                  </w:r>
                  <w:r>
                    <w:rPr>
                      <w:rFonts w:ascii="Bell MT" w:hAnsi="Bell MT" w:eastAsia="Bell MT" w:cs="Bell MT"/>
                      <w:sz w:val="20"/>
                      <w:szCs w:val="20"/>
                    </w:rPr>
                    <w:t>ge in rigorous</w:t>
                  </w:r>
                  <w:r>
                    <w:rPr>
                      <w:rFonts w:ascii="Bell MT" w:hAnsi="Bell MT" w:eastAsia="Bell MT" w:cs="Bell MT"/>
                      <w:spacing w:val="-1"/>
                      <w:sz w:val="20"/>
                      <w:szCs w:val="20"/>
                    </w:rPr>
                    <w:t xml:space="preserve"> </w:t>
                  </w:r>
                  <w:r>
                    <w:rPr>
                      <w:rFonts w:ascii="Bell MT" w:hAnsi="Bell MT" w:eastAsia="Bell MT" w:cs="Bell MT"/>
                      <w:sz w:val="20"/>
                      <w:szCs w:val="20"/>
                    </w:rPr>
                    <w:t>learning.</w:t>
                  </w:r>
                </w:p>
              </w:tc>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50C2EF06" w14:textId="77777777">
                  <w:pPr>
                    <w:spacing w:before="1" w:line="110" w:lineRule="exact"/>
                    <w:rPr>
                      <w:sz w:val="11"/>
                      <w:szCs w:val="11"/>
                    </w:rPr>
                  </w:pPr>
                </w:p>
                <w:p w:rsidR="00323000" w:rsidP="00323000" w:rsidRDefault="00323000" w14:paraId="61588B13" w14:textId="77777777">
                  <w:pPr>
                    <w:spacing w:line="222" w:lineRule="exact"/>
                    <w:ind w:left="102" w:right="47"/>
                    <w:rPr>
                      <w:rFonts w:ascii="Bell MT" w:hAnsi="Bell MT" w:eastAsia="Bell MT" w:cs="Bell MT"/>
                      <w:sz w:val="20"/>
                      <w:szCs w:val="20"/>
                    </w:rPr>
                  </w:pPr>
                  <w:r>
                    <w:rPr>
                      <w:rFonts w:ascii="Bell MT" w:hAnsi="Bell MT" w:eastAsia="Bell MT" w:cs="Bell MT"/>
                      <w:sz w:val="20"/>
                      <w:szCs w:val="20"/>
                    </w:rPr>
                    <w:t>There is limit</w:t>
                  </w:r>
                  <w:r>
                    <w:rPr>
                      <w:rFonts w:ascii="Bell MT" w:hAnsi="Bell MT" w:eastAsia="Bell MT" w:cs="Bell MT"/>
                      <w:spacing w:val="1"/>
                      <w:sz w:val="20"/>
                      <w:szCs w:val="20"/>
                    </w:rPr>
                    <w:t>e</w:t>
                  </w:r>
                  <w:r>
                    <w:rPr>
                      <w:rFonts w:ascii="Bell MT" w:hAnsi="Bell MT" w:eastAsia="Bell MT" w:cs="Bell MT"/>
                      <w:sz w:val="20"/>
                      <w:szCs w:val="20"/>
                    </w:rPr>
                    <w:t>d e</w:t>
                  </w:r>
                  <w:r>
                    <w:rPr>
                      <w:rFonts w:ascii="Bell MT" w:hAnsi="Bell MT" w:eastAsia="Bell MT" w:cs="Bell MT"/>
                      <w:spacing w:val="1"/>
                      <w:sz w:val="20"/>
                      <w:szCs w:val="20"/>
                    </w:rPr>
                    <w:t>v</w:t>
                  </w:r>
                  <w:r>
                    <w:rPr>
                      <w:rFonts w:ascii="Bell MT" w:hAnsi="Bell MT" w:eastAsia="Bell MT" w:cs="Bell MT"/>
                      <w:sz w:val="20"/>
                      <w:szCs w:val="20"/>
                    </w:rPr>
                    <w:t>idence that the tea</w:t>
                  </w:r>
                  <w:r>
                    <w:rPr>
                      <w:rFonts w:ascii="Bell MT" w:hAnsi="Bell MT" w:eastAsia="Bell MT" w:cs="Bell MT"/>
                      <w:spacing w:val="1"/>
                      <w:sz w:val="20"/>
                      <w:szCs w:val="20"/>
                    </w:rPr>
                    <w:t>c</w:t>
                  </w:r>
                  <w:r>
                    <w:rPr>
                      <w:rFonts w:ascii="Bell MT" w:hAnsi="Bell MT" w:eastAsia="Bell MT" w:cs="Bell MT"/>
                      <w:sz w:val="20"/>
                      <w:szCs w:val="20"/>
                    </w:rPr>
                    <w:t>her candidate creates an env</w:t>
                  </w:r>
                  <w:r>
                    <w:rPr>
                      <w:rFonts w:ascii="Bell MT" w:hAnsi="Bell MT" w:eastAsia="Bell MT" w:cs="Bell MT"/>
                      <w:spacing w:val="-1"/>
                      <w:sz w:val="20"/>
                      <w:szCs w:val="20"/>
                    </w:rPr>
                    <w:t>i</w:t>
                  </w:r>
                  <w:r>
                    <w:rPr>
                      <w:rFonts w:ascii="Bell MT" w:hAnsi="Bell MT" w:eastAsia="Bell MT" w:cs="Bell MT"/>
                      <w:sz w:val="20"/>
                      <w:szCs w:val="20"/>
                    </w:rPr>
                    <w:t>ronment where all learners fe</w:t>
                  </w:r>
                  <w:r>
                    <w:rPr>
                      <w:rFonts w:ascii="Bell MT" w:hAnsi="Bell MT" w:eastAsia="Bell MT" w:cs="Bell MT"/>
                      <w:spacing w:val="-2"/>
                      <w:sz w:val="20"/>
                      <w:szCs w:val="20"/>
                    </w:rPr>
                    <w:t>e</w:t>
                  </w:r>
                  <w:r>
                    <w:rPr>
                      <w:rFonts w:ascii="Bell MT" w:hAnsi="Bell MT" w:eastAsia="Bell MT" w:cs="Bell MT"/>
                      <w:sz w:val="20"/>
                      <w:szCs w:val="20"/>
                    </w:rPr>
                    <w:t xml:space="preserve">l accepted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safe. There</w:t>
                  </w:r>
                </w:p>
                <w:p w:rsidR="00323000" w:rsidP="00323000" w:rsidRDefault="00323000" w14:paraId="1CDC4633" w14:textId="77777777">
                  <w:pPr>
                    <w:spacing w:before="1" w:line="222" w:lineRule="exact"/>
                    <w:ind w:left="102" w:right="818"/>
                    <w:rPr>
                      <w:rFonts w:ascii="Bell MT" w:hAnsi="Bell MT" w:eastAsia="Bell MT" w:cs="Bell MT"/>
                      <w:sz w:val="20"/>
                      <w:szCs w:val="20"/>
                    </w:rPr>
                  </w:pPr>
                  <w:r>
                    <w:rPr>
                      <w:rFonts w:ascii="Bell MT" w:hAnsi="Bell MT" w:eastAsia="Bell MT" w:cs="Bell MT"/>
                      <w:sz w:val="20"/>
                      <w:szCs w:val="20"/>
                    </w:rPr>
                    <w:t>is limited e</w:t>
                  </w:r>
                  <w:r>
                    <w:rPr>
                      <w:rFonts w:ascii="Bell MT" w:hAnsi="Bell MT" w:eastAsia="Bell MT" w:cs="Bell MT"/>
                      <w:spacing w:val="1"/>
                      <w:sz w:val="20"/>
                      <w:szCs w:val="20"/>
                    </w:rPr>
                    <w:t>v</w:t>
                  </w:r>
                  <w:r>
                    <w:rPr>
                      <w:rFonts w:ascii="Bell MT" w:hAnsi="Bell MT" w:eastAsia="Bell MT" w:cs="Bell MT"/>
                      <w:sz w:val="20"/>
                      <w:szCs w:val="20"/>
                    </w:rPr>
                    <w:t>i</w:t>
                  </w:r>
                  <w:r>
                    <w:rPr>
                      <w:rFonts w:ascii="Bell MT" w:hAnsi="Bell MT" w:eastAsia="Bell MT" w:cs="Bell MT"/>
                      <w:spacing w:val="1"/>
                      <w:sz w:val="20"/>
                      <w:szCs w:val="20"/>
                    </w:rPr>
                    <w:t>d</w:t>
                  </w:r>
                  <w:r>
                    <w:rPr>
                      <w:rFonts w:ascii="Bell MT" w:hAnsi="Bell MT" w:eastAsia="Bell MT" w:cs="Bell MT"/>
                      <w:sz w:val="20"/>
                      <w:szCs w:val="20"/>
                    </w:rPr>
                    <w:t>en</w:t>
                  </w:r>
                  <w:r>
                    <w:rPr>
                      <w:rFonts w:ascii="Bell MT" w:hAnsi="Bell MT" w:eastAsia="Bell MT" w:cs="Bell MT"/>
                      <w:spacing w:val="1"/>
                      <w:sz w:val="20"/>
                      <w:szCs w:val="20"/>
                    </w:rPr>
                    <w:t>c</w:t>
                  </w:r>
                  <w:r>
                    <w:rPr>
                      <w:rFonts w:ascii="Bell MT" w:hAnsi="Bell MT" w:eastAsia="Bell MT" w:cs="Bell MT"/>
                      <w:sz w:val="20"/>
                      <w:szCs w:val="20"/>
                    </w:rPr>
                    <w:t>e of sup</w:t>
                  </w:r>
                  <w:r>
                    <w:rPr>
                      <w:rFonts w:ascii="Bell MT" w:hAnsi="Bell MT" w:eastAsia="Bell MT" w:cs="Bell MT"/>
                      <w:spacing w:val="1"/>
                      <w:sz w:val="20"/>
                      <w:szCs w:val="20"/>
                    </w:rPr>
                    <w:t>p</w:t>
                  </w:r>
                  <w:r>
                    <w:rPr>
                      <w:rFonts w:ascii="Bell MT" w:hAnsi="Bell MT" w:eastAsia="Bell MT" w:cs="Bell MT"/>
                      <w:sz w:val="20"/>
                      <w:szCs w:val="20"/>
                    </w:rPr>
                    <w:t>ort or scaffoldin</w:t>
                  </w:r>
                  <w:r>
                    <w:rPr>
                      <w:rFonts w:ascii="Bell MT" w:hAnsi="Bell MT" w:eastAsia="Bell MT" w:cs="Bell MT"/>
                      <w:spacing w:val="-2"/>
                      <w:sz w:val="20"/>
                      <w:szCs w:val="20"/>
                    </w:rPr>
                    <w:t>g</w:t>
                  </w:r>
                  <w:r>
                    <w:rPr>
                      <w:rFonts w:ascii="Bell MT" w:hAnsi="Bell MT" w:eastAsia="Bell MT" w:cs="Bell MT"/>
                      <w:sz w:val="20"/>
                      <w:szCs w:val="20"/>
                    </w:rPr>
                    <w:t>.</w:t>
                  </w:r>
                </w:p>
              </w:tc>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497DD464" w14:textId="77777777">
                  <w:pPr>
                    <w:spacing w:before="9" w:line="110" w:lineRule="exact"/>
                    <w:rPr>
                      <w:sz w:val="11"/>
                      <w:szCs w:val="11"/>
                    </w:rPr>
                  </w:pPr>
                </w:p>
                <w:p w:rsidR="00323000" w:rsidP="00323000" w:rsidRDefault="00323000" w14:paraId="7B49CD34" w14:textId="77777777">
                  <w:pPr>
                    <w:spacing w:line="239" w:lineRule="auto"/>
                    <w:ind w:left="102" w:right="102"/>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creates and sustains a cul</w:t>
                  </w:r>
                  <w:r>
                    <w:rPr>
                      <w:rFonts w:ascii="Bell MT" w:hAnsi="Bell MT" w:eastAsia="Bell MT" w:cs="Bell MT"/>
                      <w:spacing w:val="-2"/>
                      <w:sz w:val="20"/>
                      <w:szCs w:val="20"/>
                    </w:rPr>
                    <w:t>t</w:t>
                  </w:r>
                  <w:r>
                    <w:rPr>
                      <w:rFonts w:ascii="Bell MT" w:hAnsi="Bell MT" w:eastAsia="Bell MT" w:cs="Bell MT"/>
                      <w:sz w:val="20"/>
                      <w:szCs w:val="20"/>
                    </w:rPr>
                    <w:t>urally re</w:t>
                  </w:r>
                  <w:r>
                    <w:rPr>
                      <w:rFonts w:ascii="Bell MT" w:hAnsi="Bell MT" w:eastAsia="Bell MT" w:cs="Bell MT"/>
                      <w:spacing w:val="-1"/>
                      <w:sz w:val="20"/>
                      <w:szCs w:val="20"/>
                    </w:rPr>
                    <w:t>s</w:t>
                  </w:r>
                  <w:r>
                    <w:rPr>
                      <w:rFonts w:ascii="Bell MT" w:hAnsi="Bell MT" w:eastAsia="Bell MT" w:cs="Bell MT"/>
                      <w:spacing w:val="1"/>
                      <w:sz w:val="20"/>
                      <w:szCs w:val="20"/>
                    </w:rPr>
                    <w:t>p</w:t>
                  </w:r>
                  <w:r>
                    <w:rPr>
                      <w:rFonts w:ascii="Bell MT" w:hAnsi="Bell MT" w:eastAsia="Bell MT" w:cs="Bell MT"/>
                      <w:sz w:val="20"/>
                      <w:szCs w:val="20"/>
                    </w:rPr>
                    <w:t>onsive classroom community where</w:t>
                  </w:r>
                  <w:r>
                    <w:rPr>
                      <w:rFonts w:ascii="Bell MT" w:hAnsi="Bell MT" w:eastAsia="Bell MT" w:cs="Bell MT"/>
                      <w:spacing w:val="-1"/>
                      <w:sz w:val="20"/>
                      <w:szCs w:val="20"/>
                    </w:rPr>
                    <w:t xml:space="preserve"> </w:t>
                  </w:r>
                  <w:r>
                    <w:rPr>
                      <w:rFonts w:ascii="Bell MT" w:hAnsi="Bell MT" w:eastAsia="Bell MT" w:cs="Bell MT"/>
                      <w:sz w:val="20"/>
                      <w:szCs w:val="20"/>
                    </w:rPr>
                    <w:t>all students f</w:t>
                  </w:r>
                  <w:r>
                    <w:rPr>
                      <w:rFonts w:ascii="Bell MT" w:hAnsi="Bell MT" w:eastAsia="Bell MT" w:cs="Bell MT"/>
                      <w:spacing w:val="-1"/>
                      <w:sz w:val="20"/>
                      <w:szCs w:val="20"/>
                    </w:rPr>
                    <w:t>ee</w:t>
                  </w:r>
                  <w:r>
                    <w:rPr>
                      <w:rFonts w:ascii="Bell MT" w:hAnsi="Bell MT" w:eastAsia="Bell MT" w:cs="Bell MT"/>
                      <w:sz w:val="20"/>
                      <w:szCs w:val="20"/>
                    </w:rPr>
                    <w:t>l a</w:t>
                  </w:r>
                  <w:r>
                    <w:rPr>
                      <w:rFonts w:ascii="Bell MT" w:hAnsi="Bell MT" w:eastAsia="Bell MT" w:cs="Bell MT"/>
                      <w:spacing w:val="1"/>
                      <w:sz w:val="20"/>
                      <w:szCs w:val="20"/>
                    </w:rPr>
                    <w:t>cc</w:t>
                  </w:r>
                  <w:r>
                    <w:rPr>
                      <w:rFonts w:ascii="Bell MT" w:hAnsi="Bell MT" w:eastAsia="Bell MT" w:cs="Bell MT"/>
                      <w:spacing w:val="-2"/>
                      <w:sz w:val="20"/>
                      <w:szCs w:val="20"/>
                    </w:rPr>
                    <w:t>e</w:t>
                  </w:r>
                  <w:r>
                    <w:rPr>
                      <w:rFonts w:ascii="Bell MT" w:hAnsi="Bell MT" w:eastAsia="Bell MT" w:cs="Bell MT"/>
                      <w:spacing w:val="1"/>
                      <w:sz w:val="20"/>
                      <w:szCs w:val="20"/>
                    </w:rPr>
                    <w:t>p</w:t>
                  </w:r>
                  <w:r>
                    <w:rPr>
                      <w:rFonts w:ascii="Bell MT" w:hAnsi="Bell MT" w:eastAsia="Bell MT" w:cs="Bell MT"/>
                      <w:sz w:val="20"/>
                      <w:szCs w:val="20"/>
                    </w:rPr>
                    <w:t>t</w:t>
                  </w:r>
                  <w:r>
                    <w:rPr>
                      <w:rFonts w:ascii="Bell MT" w:hAnsi="Bell MT" w:eastAsia="Bell MT" w:cs="Bell MT"/>
                      <w:spacing w:val="-1"/>
                      <w:sz w:val="20"/>
                      <w:szCs w:val="20"/>
                    </w:rPr>
                    <w:t>e</w:t>
                  </w:r>
                  <w:r>
                    <w:rPr>
                      <w:rFonts w:ascii="Bell MT" w:hAnsi="Bell MT" w:eastAsia="Bell MT" w:cs="Bell MT"/>
                      <w:sz w:val="20"/>
                      <w:szCs w:val="20"/>
                    </w:rPr>
                    <w:t xml:space="preserve">d </w:t>
                  </w:r>
                  <w:r>
                    <w:rPr>
                      <w:rFonts w:ascii="Bell MT" w:hAnsi="Bell MT" w:eastAsia="Bell MT" w:cs="Bell MT"/>
                      <w:spacing w:val="-1"/>
                      <w:sz w:val="20"/>
                      <w:szCs w:val="20"/>
                    </w:rPr>
                    <w:t>a</w:t>
                  </w:r>
                  <w:r>
                    <w:rPr>
                      <w:rFonts w:ascii="Bell MT" w:hAnsi="Bell MT" w:eastAsia="Bell MT" w:cs="Bell MT"/>
                      <w:sz w:val="20"/>
                      <w:szCs w:val="20"/>
                    </w:rPr>
                    <w:t xml:space="preserve">nd safe </w:t>
                  </w:r>
                  <w:r>
                    <w:rPr>
                      <w:rFonts w:ascii="Bell MT" w:hAnsi="Bell MT" w:eastAsia="Bell MT" w:cs="Bell MT"/>
                      <w:spacing w:val="-1"/>
                      <w:sz w:val="20"/>
                      <w:szCs w:val="20"/>
                    </w:rPr>
                    <w:t>a</w:t>
                  </w:r>
                  <w:r>
                    <w:rPr>
                      <w:rFonts w:ascii="Bell MT" w:hAnsi="Bell MT" w:eastAsia="Bell MT" w:cs="Bell MT"/>
                      <w:sz w:val="20"/>
                      <w:szCs w:val="20"/>
                    </w:rPr>
                    <w:t xml:space="preserve">nd </w:t>
                  </w:r>
                  <w:r>
                    <w:rPr>
                      <w:rFonts w:ascii="Bell MT" w:hAnsi="Bell MT" w:eastAsia="Bell MT" w:cs="Bell MT"/>
                      <w:spacing w:val="-1"/>
                      <w:sz w:val="20"/>
                      <w:szCs w:val="20"/>
                    </w:rPr>
                    <w:t>t</w:t>
                  </w:r>
                  <w:r>
                    <w:rPr>
                      <w:rFonts w:ascii="Bell MT" w:hAnsi="Bell MT" w:eastAsia="Bell MT" w:cs="Bell MT"/>
                      <w:sz w:val="20"/>
                      <w:szCs w:val="20"/>
                    </w:rPr>
                    <w:t>h</w:t>
                  </w:r>
                  <w:r>
                    <w:rPr>
                      <w:rFonts w:ascii="Bell MT" w:hAnsi="Bell MT" w:eastAsia="Bell MT" w:cs="Bell MT"/>
                      <w:spacing w:val="-1"/>
                      <w:sz w:val="20"/>
                      <w:szCs w:val="20"/>
                    </w:rPr>
                    <w:t xml:space="preserve">at </w:t>
                  </w:r>
                  <w:r>
                    <w:rPr>
                      <w:rFonts w:ascii="Bell MT" w:hAnsi="Bell MT" w:eastAsia="Bell MT" w:cs="Bell MT"/>
                      <w:sz w:val="20"/>
                      <w:szCs w:val="20"/>
                    </w:rPr>
                    <w:t>encourages st</w:t>
                  </w:r>
                  <w:r>
                    <w:rPr>
                      <w:rFonts w:ascii="Bell MT" w:hAnsi="Bell MT" w:eastAsia="Bell MT" w:cs="Bell MT"/>
                      <w:spacing w:val="-1"/>
                      <w:sz w:val="20"/>
                      <w:szCs w:val="20"/>
                    </w:rPr>
                    <w:t>u</w:t>
                  </w:r>
                  <w:r>
                    <w:rPr>
                      <w:rFonts w:ascii="Bell MT" w:hAnsi="Bell MT" w:eastAsia="Bell MT" w:cs="Bell MT"/>
                      <w:sz w:val="20"/>
                      <w:szCs w:val="20"/>
                    </w:rPr>
                    <w:t xml:space="preserve">dent inquiry </w:t>
                  </w:r>
                  <w:r>
                    <w:rPr>
                      <w:rFonts w:ascii="Bell MT" w:hAnsi="Bell MT" w:eastAsia="Bell MT" w:cs="Bell MT"/>
                      <w:spacing w:val="-1"/>
                      <w:sz w:val="20"/>
                      <w:szCs w:val="20"/>
                    </w:rPr>
                    <w:t>a</w:t>
                  </w:r>
                  <w:r>
                    <w:rPr>
                      <w:rFonts w:ascii="Bell MT" w:hAnsi="Bell MT" w:eastAsia="Bell MT" w:cs="Bell MT"/>
                      <w:sz w:val="20"/>
                      <w:szCs w:val="20"/>
                    </w:rPr>
                    <w:t>nd rigorous learning.</w:t>
                  </w:r>
                </w:p>
              </w:tc>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59522BAA" w14:textId="77777777">
                  <w:pPr>
                    <w:spacing w:before="9" w:line="110" w:lineRule="exact"/>
                    <w:rPr>
                      <w:sz w:val="11"/>
                      <w:szCs w:val="11"/>
                    </w:rPr>
                  </w:pPr>
                </w:p>
                <w:p w:rsidR="00323000" w:rsidP="00323000" w:rsidRDefault="00323000" w14:paraId="406208A0" w14:textId="77777777">
                  <w:pPr>
                    <w:spacing w:line="239" w:lineRule="auto"/>
                    <w:ind w:left="102" w:right="82"/>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creates an atmosphere of rigorous le</w:t>
                  </w:r>
                  <w:r>
                    <w:rPr>
                      <w:rFonts w:ascii="Bell MT" w:hAnsi="Bell MT" w:eastAsia="Bell MT" w:cs="Bell MT"/>
                      <w:spacing w:val="-1"/>
                      <w:sz w:val="20"/>
                      <w:szCs w:val="20"/>
                    </w:rPr>
                    <w:t>a</w:t>
                  </w:r>
                  <w:r>
                    <w:rPr>
                      <w:rFonts w:ascii="Bell MT" w:hAnsi="Bell MT" w:eastAsia="Bell MT" w:cs="Bell MT"/>
                      <w:sz w:val="20"/>
                      <w:szCs w:val="20"/>
                    </w:rPr>
                    <w:t>rning in a ri</w:t>
                  </w:r>
                  <w:r>
                    <w:rPr>
                      <w:rFonts w:ascii="Bell MT" w:hAnsi="Bell MT" w:eastAsia="Bell MT" w:cs="Bell MT"/>
                      <w:spacing w:val="-1"/>
                      <w:sz w:val="20"/>
                      <w:szCs w:val="20"/>
                    </w:rPr>
                    <w:t>s</w:t>
                  </w:r>
                  <w:r>
                    <w:rPr>
                      <w:rFonts w:ascii="Bell MT" w:hAnsi="Bell MT" w:eastAsia="Bell MT" w:cs="Bell MT"/>
                      <w:sz w:val="20"/>
                      <w:szCs w:val="20"/>
                    </w:rPr>
                    <w:t>k free environmen</w:t>
                  </w:r>
                  <w:r>
                    <w:rPr>
                      <w:rFonts w:ascii="Bell MT" w:hAnsi="Bell MT" w:eastAsia="Bell MT" w:cs="Bell MT"/>
                      <w:spacing w:val="-2"/>
                      <w:sz w:val="20"/>
                      <w:szCs w:val="20"/>
                    </w:rPr>
                    <w:t>t</w:t>
                  </w:r>
                  <w:r>
                    <w:rPr>
                      <w:rFonts w:ascii="Bell MT" w:hAnsi="Bell MT" w:eastAsia="Bell MT" w:cs="Bell MT"/>
                      <w:sz w:val="20"/>
                      <w:szCs w:val="20"/>
                    </w:rPr>
                    <w:t>, using students’ interests and</w:t>
                  </w:r>
                  <w:r>
                    <w:rPr>
                      <w:rFonts w:ascii="Bell MT" w:hAnsi="Bell MT" w:eastAsia="Bell MT" w:cs="Bell MT"/>
                      <w:spacing w:val="-1"/>
                      <w:sz w:val="20"/>
                      <w:szCs w:val="20"/>
                    </w:rPr>
                    <w:t xml:space="preserve"> </w:t>
                  </w:r>
                  <w:r>
                    <w:rPr>
                      <w:rFonts w:ascii="Bell MT" w:hAnsi="Bell MT" w:eastAsia="Bell MT" w:cs="Bell MT"/>
                      <w:sz w:val="20"/>
                      <w:szCs w:val="20"/>
                    </w:rPr>
                    <w:t>backgrounds</w:t>
                  </w:r>
                  <w:r>
                    <w:rPr>
                      <w:rFonts w:ascii="Bell MT" w:hAnsi="Bell MT" w:eastAsia="Bell MT" w:cs="Bell MT"/>
                      <w:spacing w:val="1"/>
                      <w:sz w:val="20"/>
                      <w:szCs w:val="20"/>
                    </w:rPr>
                    <w:t xml:space="preserve"> </w:t>
                  </w:r>
                  <w:r>
                    <w:rPr>
                      <w:rFonts w:ascii="Bell MT" w:hAnsi="Bell MT" w:eastAsia="Bell MT" w:cs="Bell MT"/>
                      <w:sz w:val="20"/>
                      <w:szCs w:val="20"/>
                    </w:rPr>
                    <w:t>to p</w:t>
                  </w:r>
                  <w:r>
                    <w:rPr>
                      <w:rFonts w:ascii="Bell MT" w:hAnsi="Bell MT" w:eastAsia="Bell MT" w:cs="Bell MT"/>
                      <w:spacing w:val="-1"/>
                      <w:sz w:val="20"/>
                      <w:szCs w:val="20"/>
                    </w:rPr>
                    <w:t>r</w:t>
                  </w:r>
                  <w:r>
                    <w:rPr>
                      <w:rFonts w:ascii="Bell MT" w:hAnsi="Bell MT" w:eastAsia="Bell MT" w:cs="Bell MT"/>
                      <w:sz w:val="20"/>
                      <w:szCs w:val="20"/>
                    </w:rPr>
                    <w:t>oduce</w:t>
                  </w:r>
                  <w:r>
                    <w:rPr>
                      <w:rFonts w:ascii="Bell MT" w:hAnsi="Bell MT" w:eastAsia="Bell MT" w:cs="Bell MT"/>
                      <w:spacing w:val="-1"/>
                      <w:sz w:val="20"/>
                      <w:szCs w:val="20"/>
                    </w:rPr>
                    <w:t xml:space="preserve"> </w:t>
                  </w:r>
                  <w:r>
                    <w:rPr>
                      <w:rFonts w:ascii="Bell MT" w:hAnsi="Bell MT" w:eastAsia="Bell MT" w:cs="Bell MT"/>
                      <w:sz w:val="20"/>
                      <w:szCs w:val="20"/>
                    </w:rPr>
                    <w:t>a climate of acc</w:t>
                  </w:r>
                  <w:r>
                    <w:rPr>
                      <w:rFonts w:ascii="Bell MT" w:hAnsi="Bell MT" w:eastAsia="Bell MT" w:cs="Bell MT"/>
                      <w:spacing w:val="-1"/>
                      <w:sz w:val="20"/>
                      <w:szCs w:val="20"/>
                    </w:rPr>
                    <w:t>e</w:t>
                  </w:r>
                  <w:r>
                    <w:rPr>
                      <w:rFonts w:ascii="Bell MT" w:hAnsi="Bell MT" w:eastAsia="Bell MT" w:cs="Bell MT"/>
                      <w:sz w:val="20"/>
                      <w:szCs w:val="20"/>
                    </w:rPr>
                    <w:t>pta</w:t>
                  </w:r>
                  <w:r>
                    <w:rPr>
                      <w:rFonts w:ascii="Bell MT" w:hAnsi="Bell MT" w:eastAsia="Bell MT" w:cs="Bell MT"/>
                      <w:spacing w:val="-1"/>
                      <w:sz w:val="20"/>
                      <w:szCs w:val="20"/>
                    </w:rPr>
                    <w:t>n</w:t>
                  </w:r>
                  <w:r>
                    <w:rPr>
                      <w:rFonts w:ascii="Bell MT" w:hAnsi="Bell MT" w:eastAsia="Bell MT" w:cs="Bell MT"/>
                      <w:sz w:val="20"/>
                      <w:szCs w:val="20"/>
                    </w:rPr>
                    <w:t>ce</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com</w:t>
                  </w:r>
                  <w:r>
                    <w:rPr>
                      <w:rFonts w:ascii="Bell MT" w:hAnsi="Bell MT" w:eastAsia="Bell MT" w:cs="Bell MT"/>
                      <w:spacing w:val="-1"/>
                      <w:sz w:val="20"/>
                      <w:szCs w:val="20"/>
                    </w:rPr>
                    <w:t>m</w:t>
                  </w:r>
                  <w:r>
                    <w:rPr>
                      <w:rFonts w:ascii="Bell MT" w:hAnsi="Bell MT" w:eastAsia="Bell MT" w:cs="Bell MT"/>
                      <w:sz w:val="20"/>
                      <w:szCs w:val="20"/>
                    </w:rPr>
                    <w:t>un</w:t>
                  </w:r>
                  <w:r>
                    <w:rPr>
                      <w:rFonts w:ascii="Bell MT" w:hAnsi="Bell MT" w:eastAsia="Bell MT" w:cs="Bell MT"/>
                      <w:spacing w:val="-1"/>
                      <w:sz w:val="20"/>
                      <w:szCs w:val="20"/>
                    </w:rPr>
                    <w:t>i</w:t>
                  </w:r>
                  <w:r>
                    <w:rPr>
                      <w:rFonts w:ascii="Bell MT" w:hAnsi="Bell MT" w:eastAsia="Bell MT" w:cs="Bell MT"/>
                      <w:sz w:val="20"/>
                      <w:szCs w:val="20"/>
                    </w:rPr>
                    <w:t>t</w:t>
                  </w:r>
                  <w:r>
                    <w:rPr>
                      <w:rFonts w:ascii="Bell MT" w:hAnsi="Bell MT" w:eastAsia="Bell MT" w:cs="Bell MT"/>
                      <w:spacing w:val="-1"/>
                      <w:sz w:val="20"/>
                      <w:szCs w:val="20"/>
                    </w:rPr>
                    <w:t>y</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pacing w:val="-1"/>
                      <w:sz w:val="20"/>
                      <w:szCs w:val="20"/>
                    </w:rPr>
                    <w:t>T</w:t>
                  </w:r>
                  <w:r>
                    <w:rPr>
                      <w:rFonts w:ascii="Bell MT" w:hAnsi="Bell MT" w:eastAsia="Bell MT" w:cs="Bell MT"/>
                      <w:sz w:val="20"/>
                      <w:szCs w:val="20"/>
                    </w:rPr>
                    <w:t>he</w:t>
                  </w:r>
                  <w:r>
                    <w:rPr>
                      <w:rFonts w:ascii="Bell MT" w:hAnsi="Bell MT" w:eastAsia="Bell MT" w:cs="Bell MT"/>
                      <w:spacing w:val="1"/>
                      <w:sz w:val="20"/>
                      <w:szCs w:val="20"/>
                    </w:rPr>
                    <w:t xml:space="preserve"> </w:t>
                  </w:r>
                  <w:r>
                    <w:rPr>
                      <w:rFonts w:ascii="Bell MT" w:hAnsi="Bell MT" w:eastAsia="Bell MT" w:cs="Bell MT"/>
                      <w:sz w:val="20"/>
                      <w:szCs w:val="20"/>
                    </w:rPr>
                    <w:t xml:space="preserve">teacher </w:t>
                  </w:r>
                  <w:r>
                    <w:rPr>
                      <w:rFonts w:ascii="Bell MT" w:hAnsi="Bell MT" w:eastAsia="Bell MT" w:cs="Bell MT"/>
                      <w:spacing w:val="1"/>
                      <w:sz w:val="20"/>
                      <w:szCs w:val="20"/>
                    </w:rPr>
                    <w:t>c</w:t>
                  </w:r>
                  <w:r>
                    <w:rPr>
                      <w:rFonts w:ascii="Bell MT" w:hAnsi="Bell MT" w:eastAsia="Bell MT" w:cs="Bell MT"/>
                      <w:sz w:val="20"/>
                      <w:szCs w:val="20"/>
                    </w:rPr>
                    <w:t>andidate monitors the im</w:t>
                  </w:r>
                  <w:r>
                    <w:rPr>
                      <w:rFonts w:ascii="Bell MT" w:hAnsi="Bell MT" w:eastAsia="Bell MT" w:cs="Bell MT"/>
                      <w:spacing w:val="1"/>
                      <w:sz w:val="20"/>
                      <w:szCs w:val="20"/>
                    </w:rPr>
                    <w:t>p</w:t>
                  </w:r>
                  <w:r>
                    <w:rPr>
                      <w:rFonts w:ascii="Bell MT" w:hAnsi="Bell MT" w:eastAsia="Bell MT" w:cs="Bell MT"/>
                      <w:sz w:val="20"/>
                      <w:szCs w:val="20"/>
                    </w:rPr>
                    <w:t>act of the environment</w:t>
                  </w:r>
                  <w:r>
                    <w:rPr>
                      <w:rFonts w:ascii="Bell MT" w:hAnsi="Bell MT" w:eastAsia="Bell MT" w:cs="Bell MT"/>
                      <w:spacing w:val="-1"/>
                      <w:sz w:val="20"/>
                      <w:szCs w:val="20"/>
                    </w:rPr>
                    <w:t xml:space="preserve"> o</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student lea</w:t>
                  </w:r>
                  <w:r>
                    <w:rPr>
                      <w:rFonts w:ascii="Bell MT" w:hAnsi="Bell MT" w:eastAsia="Bell MT" w:cs="Bell MT"/>
                      <w:spacing w:val="-1"/>
                      <w:sz w:val="20"/>
                      <w:szCs w:val="20"/>
                    </w:rPr>
                    <w:t>r</w:t>
                  </w:r>
                  <w:r>
                    <w:rPr>
                      <w:rFonts w:ascii="Bell MT" w:hAnsi="Bell MT" w:eastAsia="Bell MT" w:cs="Bell MT"/>
                      <w:sz w:val="20"/>
                      <w:szCs w:val="20"/>
                    </w:rPr>
                    <w:t>ning.</w:t>
                  </w:r>
                </w:p>
              </w:tc>
            </w:tr>
          </w:tbl>
          <w:p w:rsidR="00323000" w:rsidP="00323000" w:rsidRDefault="00323000" w14:paraId="54DB97DB" w14:textId="77777777">
            <w:pPr>
              <w:spacing w:before="4" w:line="130" w:lineRule="exact"/>
              <w:rPr>
                <w:sz w:val="13"/>
                <w:szCs w:val="13"/>
              </w:rPr>
            </w:pPr>
          </w:p>
          <w:p w:rsidRPr="00B47618" w:rsidR="00323000" w:rsidP="00323000" w:rsidRDefault="00323000" w14:paraId="075D9C35" w14:textId="77777777">
            <w:pPr>
              <w:spacing w:before="14" w:line="277" w:lineRule="exact"/>
              <w:ind w:right="-20"/>
              <w:rPr>
                <w:rFonts w:ascii="Calibri" w:hAnsi="Calibri" w:eastAsia="Calibri" w:cs="Calibri"/>
                <w:sz w:val="23"/>
                <w:szCs w:val="23"/>
                <w:lang w:val="fr-FR"/>
              </w:rPr>
            </w:pPr>
            <w:r>
              <w:rPr>
                <w:noProof/>
              </w:rPr>
              <mc:AlternateContent>
                <mc:Choice Requires="wpg">
                  <w:drawing>
                    <wp:anchor distT="0" distB="0" distL="114300" distR="114300" simplePos="0" relativeHeight="251658317" behindDoc="1" locked="0" layoutInCell="1" allowOverlap="1" wp14:anchorId="0248407F" wp14:editId="28DEFF49">
                      <wp:simplePos x="0" y="0"/>
                      <wp:positionH relativeFrom="page">
                        <wp:posOffset>553720</wp:posOffset>
                      </wp:positionH>
                      <wp:positionV relativeFrom="paragraph">
                        <wp:posOffset>217805</wp:posOffset>
                      </wp:positionV>
                      <wp:extent cx="236220" cy="241300"/>
                      <wp:effectExtent l="1270" t="8255" r="635" b="7620"/>
                      <wp:wrapNone/>
                      <wp:docPr id="1607"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43"/>
                                <a:chExt cx="372" cy="380"/>
                              </a:xfrm>
                            </wpg:grpSpPr>
                            <wps:wsp>
                              <wps:cNvPr id="1608" name="Freeform 1597"/>
                              <wps:cNvSpPr>
                                <a:spLocks/>
                              </wps:cNvSpPr>
                              <wps:spPr bwMode="auto">
                                <a:xfrm>
                                  <a:off x="872" y="343"/>
                                  <a:ext cx="372" cy="380"/>
                                </a:xfrm>
                                <a:custGeom>
                                  <a:avLst/>
                                  <a:gdLst>
                                    <a:gd name="T0" fmla="+- 0 1244 872"/>
                                    <a:gd name="T1" fmla="*/ T0 w 372"/>
                                    <a:gd name="T2" fmla="+- 0 724 343"/>
                                    <a:gd name="T3" fmla="*/ 724 h 380"/>
                                    <a:gd name="T4" fmla="+- 0 1244 872"/>
                                    <a:gd name="T5" fmla="*/ T4 w 372"/>
                                    <a:gd name="T6" fmla="+- 0 343 343"/>
                                    <a:gd name="T7" fmla="*/ 343 h 380"/>
                                    <a:gd name="T8" fmla="+- 0 872 872"/>
                                    <a:gd name="T9" fmla="*/ T8 w 372"/>
                                    <a:gd name="T10" fmla="+- 0 343 343"/>
                                    <a:gd name="T11" fmla="*/ 343 h 380"/>
                                    <a:gd name="T12" fmla="+- 0 872 872"/>
                                    <a:gd name="T13" fmla="*/ T12 w 372"/>
                                    <a:gd name="T14" fmla="+- 0 724 343"/>
                                    <a:gd name="T15" fmla="*/ 724 h 380"/>
                                    <a:gd name="T16" fmla="+- 0 882 872"/>
                                    <a:gd name="T17" fmla="*/ T16 w 372"/>
                                    <a:gd name="T18" fmla="+- 0 724 343"/>
                                    <a:gd name="T19" fmla="*/ 724 h 380"/>
                                    <a:gd name="T20" fmla="+- 0 882 872"/>
                                    <a:gd name="T21" fmla="*/ T20 w 372"/>
                                    <a:gd name="T22" fmla="+- 0 364 343"/>
                                    <a:gd name="T23" fmla="*/ 364 h 380"/>
                                    <a:gd name="T24" fmla="+- 0 893 872"/>
                                    <a:gd name="T25" fmla="*/ T24 w 372"/>
                                    <a:gd name="T26" fmla="+- 0 354 343"/>
                                    <a:gd name="T27" fmla="*/ 354 h 380"/>
                                    <a:gd name="T28" fmla="+- 0 893 872"/>
                                    <a:gd name="T29" fmla="*/ T28 w 372"/>
                                    <a:gd name="T30" fmla="+- 0 364 343"/>
                                    <a:gd name="T31" fmla="*/ 364 h 380"/>
                                    <a:gd name="T32" fmla="+- 0 1224 872"/>
                                    <a:gd name="T33" fmla="*/ T32 w 372"/>
                                    <a:gd name="T34" fmla="+- 0 364 343"/>
                                    <a:gd name="T35" fmla="*/ 364 h 380"/>
                                    <a:gd name="T36" fmla="+- 0 1224 872"/>
                                    <a:gd name="T37" fmla="*/ T36 w 372"/>
                                    <a:gd name="T38" fmla="+- 0 354 343"/>
                                    <a:gd name="T39" fmla="*/ 354 h 380"/>
                                    <a:gd name="T40" fmla="+- 0 1235 872"/>
                                    <a:gd name="T41" fmla="*/ T40 w 372"/>
                                    <a:gd name="T42" fmla="+- 0 364 343"/>
                                    <a:gd name="T43" fmla="*/ 364 h 380"/>
                                    <a:gd name="T44" fmla="+- 0 1235 872"/>
                                    <a:gd name="T45" fmla="*/ T44 w 372"/>
                                    <a:gd name="T46" fmla="+- 0 724 343"/>
                                    <a:gd name="T47" fmla="*/ 724 h 380"/>
                                    <a:gd name="T48" fmla="+- 0 1244 872"/>
                                    <a:gd name="T49" fmla="*/ T48 w 372"/>
                                    <a:gd name="T50" fmla="+- 0 724 343"/>
                                    <a:gd name="T51" fmla="*/ 72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96"/>
                              <wps:cNvSpPr>
                                <a:spLocks/>
                              </wps:cNvSpPr>
                              <wps:spPr bwMode="auto">
                                <a:xfrm>
                                  <a:off x="872" y="343"/>
                                  <a:ext cx="372" cy="380"/>
                                </a:xfrm>
                                <a:custGeom>
                                  <a:avLst/>
                                  <a:gdLst>
                                    <a:gd name="T0" fmla="+- 0 893 872"/>
                                    <a:gd name="T1" fmla="*/ T0 w 372"/>
                                    <a:gd name="T2" fmla="+- 0 364 343"/>
                                    <a:gd name="T3" fmla="*/ 364 h 380"/>
                                    <a:gd name="T4" fmla="+- 0 893 872"/>
                                    <a:gd name="T5" fmla="*/ T4 w 372"/>
                                    <a:gd name="T6" fmla="+- 0 354 343"/>
                                    <a:gd name="T7" fmla="*/ 354 h 380"/>
                                    <a:gd name="T8" fmla="+- 0 882 872"/>
                                    <a:gd name="T9" fmla="*/ T8 w 372"/>
                                    <a:gd name="T10" fmla="+- 0 364 343"/>
                                    <a:gd name="T11" fmla="*/ 364 h 380"/>
                                    <a:gd name="T12" fmla="+- 0 893 872"/>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595"/>
                              <wps:cNvSpPr>
                                <a:spLocks/>
                              </wps:cNvSpPr>
                              <wps:spPr bwMode="auto">
                                <a:xfrm>
                                  <a:off x="872" y="343"/>
                                  <a:ext cx="372" cy="380"/>
                                </a:xfrm>
                                <a:custGeom>
                                  <a:avLst/>
                                  <a:gdLst>
                                    <a:gd name="T0" fmla="+- 0 893 872"/>
                                    <a:gd name="T1" fmla="*/ T0 w 372"/>
                                    <a:gd name="T2" fmla="+- 0 703 343"/>
                                    <a:gd name="T3" fmla="*/ 703 h 380"/>
                                    <a:gd name="T4" fmla="+- 0 893 872"/>
                                    <a:gd name="T5" fmla="*/ T4 w 372"/>
                                    <a:gd name="T6" fmla="+- 0 364 343"/>
                                    <a:gd name="T7" fmla="*/ 364 h 380"/>
                                    <a:gd name="T8" fmla="+- 0 882 872"/>
                                    <a:gd name="T9" fmla="*/ T8 w 372"/>
                                    <a:gd name="T10" fmla="+- 0 364 343"/>
                                    <a:gd name="T11" fmla="*/ 364 h 380"/>
                                    <a:gd name="T12" fmla="+- 0 882 872"/>
                                    <a:gd name="T13" fmla="*/ T12 w 372"/>
                                    <a:gd name="T14" fmla="+- 0 703 343"/>
                                    <a:gd name="T15" fmla="*/ 703 h 380"/>
                                    <a:gd name="T16" fmla="+- 0 893 872"/>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594"/>
                              <wps:cNvSpPr>
                                <a:spLocks/>
                              </wps:cNvSpPr>
                              <wps:spPr bwMode="auto">
                                <a:xfrm>
                                  <a:off x="872" y="343"/>
                                  <a:ext cx="372" cy="380"/>
                                </a:xfrm>
                                <a:custGeom>
                                  <a:avLst/>
                                  <a:gdLst>
                                    <a:gd name="T0" fmla="+- 0 1235 872"/>
                                    <a:gd name="T1" fmla="*/ T0 w 372"/>
                                    <a:gd name="T2" fmla="+- 0 703 343"/>
                                    <a:gd name="T3" fmla="*/ 703 h 380"/>
                                    <a:gd name="T4" fmla="+- 0 882 872"/>
                                    <a:gd name="T5" fmla="*/ T4 w 372"/>
                                    <a:gd name="T6" fmla="+- 0 703 343"/>
                                    <a:gd name="T7" fmla="*/ 703 h 380"/>
                                    <a:gd name="T8" fmla="+- 0 893 872"/>
                                    <a:gd name="T9" fmla="*/ T8 w 372"/>
                                    <a:gd name="T10" fmla="+- 0 714 343"/>
                                    <a:gd name="T11" fmla="*/ 714 h 380"/>
                                    <a:gd name="T12" fmla="+- 0 893 872"/>
                                    <a:gd name="T13" fmla="*/ T12 w 372"/>
                                    <a:gd name="T14" fmla="+- 0 724 343"/>
                                    <a:gd name="T15" fmla="*/ 724 h 380"/>
                                    <a:gd name="T16" fmla="+- 0 1224 872"/>
                                    <a:gd name="T17" fmla="*/ T16 w 372"/>
                                    <a:gd name="T18" fmla="+- 0 724 343"/>
                                    <a:gd name="T19" fmla="*/ 724 h 380"/>
                                    <a:gd name="T20" fmla="+- 0 1224 872"/>
                                    <a:gd name="T21" fmla="*/ T20 w 372"/>
                                    <a:gd name="T22" fmla="+- 0 714 343"/>
                                    <a:gd name="T23" fmla="*/ 714 h 380"/>
                                    <a:gd name="T24" fmla="+- 0 1235 872"/>
                                    <a:gd name="T25" fmla="*/ T24 w 372"/>
                                    <a:gd name="T26" fmla="+- 0 703 343"/>
                                    <a:gd name="T27" fmla="*/ 70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593"/>
                              <wps:cNvSpPr>
                                <a:spLocks/>
                              </wps:cNvSpPr>
                              <wps:spPr bwMode="auto">
                                <a:xfrm>
                                  <a:off x="872" y="343"/>
                                  <a:ext cx="372" cy="380"/>
                                </a:xfrm>
                                <a:custGeom>
                                  <a:avLst/>
                                  <a:gdLst>
                                    <a:gd name="T0" fmla="+- 0 893 872"/>
                                    <a:gd name="T1" fmla="*/ T0 w 372"/>
                                    <a:gd name="T2" fmla="+- 0 724 343"/>
                                    <a:gd name="T3" fmla="*/ 724 h 380"/>
                                    <a:gd name="T4" fmla="+- 0 893 872"/>
                                    <a:gd name="T5" fmla="*/ T4 w 372"/>
                                    <a:gd name="T6" fmla="+- 0 714 343"/>
                                    <a:gd name="T7" fmla="*/ 714 h 380"/>
                                    <a:gd name="T8" fmla="+- 0 882 872"/>
                                    <a:gd name="T9" fmla="*/ T8 w 372"/>
                                    <a:gd name="T10" fmla="+- 0 703 343"/>
                                    <a:gd name="T11" fmla="*/ 703 h 380"/>
                                    <a:gd name="T12" fmla="+- 0 882 872"/>
                                    <a:gd name="T13" fmla="*/ T12 w 372"/>
                                    <a:gd name="T14" fmla="+- 0 724 343"/>
                                    <a:gd name="T15" fmla="*/ 724 h 380"/>
                                    <a:gd name="T16" fmla="+- 0 893 872"/>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592"/>
                              <wps:cNvSpPr>
                                <a:spLocks/>
                              </wps:cNvSpPr>
                              <wps:spPr bwMode="auto">
                                <a:xfrm>
                                  <a:off x="872" y="343"/>
                                  <a:ext cx="372" cy="380"/>
                                </a:xfrm>
                                <a:custGeom>
                                  <a:avLst/>
                                  <a:gdLst>
                                    <a:gd name="T0" fmla="+- 0 1235 872"/>
                                    <a:gd name="T1" fmla="*/ T0 w 372"/>
                                    <a:gd name="T2" fmla="+- 0 364 343"/>
                                    <a:gd name="T3" fmla="*/ 364 h 380"/>
                                    <a:gd name="T4" fmla="+- 0 1224 872"/>
                                    <a:gd name="T5" fmla="*/ T4 w 372"/>
                                    <a:gd name="T6" fmla="+- 0 354 343"/>
                                    <a:gd name="T7" fmla="*/ 354 h 380"/>
                                    <a:gd name="T8" fmla="+- 0 1224 872"/>
                                    <a:gd name="T9" fmla="*/ T8 w 372"/>
                                    <a:gd name="T10" fmla="+- 0 364 343"/>
                                    <a:gd name="T11" fmla="*/ 364 h 380"/>
                                    <a:gd name="T12" fmla="+- 0 1235 872"/>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591"/>
                              <wps:cNvSpPr>
                                <a:spLocks/>
                              </wps:cNvSpPr>
                              <wps:spPr bwMode="auto">
                                <a:xfrm>
                                  <a:off x="872" y="343"/>
                                  <a:ext cx="372" cy="380"/>
                                </a:xfrm>
                                <a:custGeom>
                                  <a:avLst/>
                                  <a:gdLst>
                                    <a:gd name="T0" fmla="+- 0 1235 872"/>
                                    <a:gd name="T1" fmla="*/ T0 w 372"/>
                                    <a:gd name="T2" fmla="+- 0 703 343"/>
                                    <a:gd name="T3" fmla="*/ 703 h 380"/>
                                    <a:gd name="T4" fmla="+- 0 1235 872"/>
                                    <a:gd name="T5" fmla="*/ T4 w 372"/>
                                    <a:gd name="T6" fmla="+- 0 364 343"/>
                                    <a:gd name="T7" fmla="*/ 364 h 380"/>
                                    <a:gd name="T8" fmla="+- 0 1224 872"/>
                                    <a:gd name="T9" fmla="*/ T8 w 372"/>
                                    <a:gd name="T10" fmla="+- 0 364 343"/>
                                    <a:gd name="T11" fmla="*/ 364 h 380"/>
                                    <a:gd name="T12" fmla="+- 0 1224 872"/>
                                    <a:gd name="T13" fmla="*/ T12 w 372"/>
                                    <a:gd name="T14" fmla="+- 0 703 343"/>
                                    <a:gd name="T15" fmla="*/ 703 h 380"/>
                                    <a:gd name="T16" fmla="+- 0 1235 872"/>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590"/>
                              <wps:cNvSpPr>
                                <a:spLocks/>
                              </wps:cNvSpPr>
                              <wps:spPr bwMode="auto">
                                <a:xfrm>
                                  <a:off x="872" y="343"/>
                                  <a:ext cx="372" cy="380"/>
                                </a:xfrm>
                                <a:custGeom>
                                  <a:avLst/>
                                  <a:gdLst>
                                    <a:gd name="T0" fmla="+- 0 1235 872"/>
                                    <a:gd name="T1" fmla="*/ T0 w 372"/>
                                    <a:gd name="T2" fmla="+- 0 724 343"/>
                                    <a:gd name="T3" fmla="*/ 724 h 380"/>
                                    <a:gd name="T4" fmla="+- 0 1235 872"/>
                                    <a:gd name="T5" fmla="*/ T4 w 372"/>
                                    <a:gd name="T6" fmla="+- 0 703 343"/>
                                    <a:gd name="T7" fmla="*/ 703 h 380"/>
                                    <a:gd name="T8" fmla="+- 0 1224 872"/>
                                    <a:gd name="T9" fmla="*/ T8 w 372"/>
                                    <a:gd name="T10" fmla="+- 0 714 343"/>
                                    <a:gd name="T11" fmla="*/ 714 h 380"/>
                                    <a:gd name="T12" fmla="+- 0 1224 872"/>
                                    <a:gd name="T13" fmla="*/ T12 w 372"/>
                                    <a:gd name="T14" fmla="+- 0 724 343"/>
                                    <a:gd name="T15" fmla="*/ 724 h 380"/>
                                    <a:gd name="T16" fmla="+- 0 1235 872"/>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73D0462">
                    <v:group id="Group 1589" style="position:absolute;margin-left:43.6pt;margin-top:17.15pt;width:18.6pt;height:19pt;z-index:-251658163;mso-position-horizontal-relative:page" coordsize="372,380" coordorigin="872,343" o:spid="_x0000_s1026" w14:anchorId="67499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">
                      <v:shape id="Freeform 1597" style="position:absolute;left:872;top:343;width:372;height:380;visibility:visible;mso-wrap-style:square;v-text-anchor:top" coordsize="372,380" o:spid="_x0000_s1027" fillcolor="#5da7ba" stroked="f" path="m372,381l372,,,,,381r10,l10,21,21,11r,10l352,21r,-10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">
                        <v:path arrowok="t" o:connecttype="custom" o:connectlocs="372,724;372,343;0,343;0,724;10,724;10,364;21,354;21,364;352,364;352,354;363,364;363,724;372,724" o:connectangles="0,0,0,0,0,0,0,0,0,0,0,0,0"/>
                      </v:shape>
                      <v:shape id="Freeform 1596" style="position:absolute;left:872;top:343;width:372;height:380;visibility:visible;mso-wrap-style:square;v-text-anchor:top" coordsize="372,380" o:spid="_x0000_s1028" fillcolor="#5da7ba" stroked="f" path="m21,21r,-10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">
                        <v:path arrowok="t" o:connecttype="custom" o:connectlocs="21,364;21,354;10,364;21,364" o:connectangles="0,0,0,0"/>
                      </v:shape>
                      <v:shape id="Freeform 1595" style="position:absolute;left:872;top:343;width:372;height:380;visibility:visible;mso-wrap-style:square;v-text-anchor:top" coordsize="372,380" o:spid="_x0000_s1029"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">
                        <v:path arrowok="t" o:connecttype="custom" o:connectlocs="21,703;21,364;10,364;10,703;21,703" o:connectangles="0,0,0,0,0"/>
                      </v:shape>
                      <v:shape id="Freeform 1594" style="position:absolute;left:872;top:343;width:372;height:380;visibility:visible;mso-wrap-style:square;v-text-anchor:top" coordsize="372,380" o:spid="_x0000_s1030" fillcolor="#5da7ba" stroked="f" path="m363,360r-353,l21,371r,10l352,381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">
                        <v:path arrowok="t" o:connecttype="custom" o:connectlocs="363,703;10,703;21,714;21,724;352,724;352,714;363,703" o:connectangles="0,0,0,0,0,0,0"/>
                      </v:shape>
                      <v:shape id="Freeform 1593" style="position:absolute;left:872;top:343;width:372;height:380;visibility:visible;mso-wrap-style:square;v-text-anchor:top" coordsize="372,380" o:spid="_x0000_s1031" fillcolor="#5da7ba" stroked="f" path="m21,381r,-10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">
                        <v:path arrowok="t" o:connecttype="custom" o:connectlocs="21,724;21,714;10,703;10,724;21,724" o:connectangles="0,0,0,0,0"/>
                      </v:shape>
                      <v:shape id="Freeform 1592" style="position:absolute;left:872;top:343;width:372;height:380;visibility:visible;mso-wrap-style:square;v-text-anchor:top" coordsize="372,380" o:spid="_x0000_s1032" fillcolor="#5da7ba" stroked="f" path="m363,21l352,11r,10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">
                        <v:path arrowok="t" o:connecttype="custom" o:connectlocs="363,364;352,354;352,364;363,364" o:connectangles="0,0,0,0"/>
                      </v:shape>
                      <v:shape id="Freeform 1591" style="position:absolute;left:872;top:343;width:372;height:380;visibility:visible;mso-wrap-style:square;v-text-anchor:top" coordsize="372,380" o:spid="_x0000_s1033"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">
                        <v:path arrowok="t" o:connecttype="custom" o:connectlocs="363,703;363,364;352,364;352,703;363,703" o:connectangles="0,0,0,0,0"/>
                      </v:shape>
                      <v:shape id="Freeform 1590" style="position:absolute;left:872;top:343;width:372;height:380;visibility:visible;mso-wrap-style:square;v-text-anchor:top" coordsize="372,380" o:spid="_x0000_s1034" fillcolor="#5da7ba" stroked="f" path="m363,381r,-21l352,371r,10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">
                        <v:path arrowok="t" o:connecttype="custom" o:connectlocs="363,724;363,703;352,714;352,724;363,724" o:connectangles="0,0,0,0,0"/>
                      </v:shape>
                      <w10:wrap anchorx="page"/>
                    </v:group>
                  </w:pict>
                </mc:Fallback>
              </mc:AlternateContent>
            </w:r>
            <w:r>
              <w:rPr>
                <w:noProof/>
              </w:rPr>
              <mc:AlternateContent>
                <mc:Choice Requires="wpg">
                  <w:drawing>
                    <wp:anchor distT="0" distB="0" distL="114300" distR="114300" simplePos="0" relativeHeight="251658318" behindDoc="1" locked="0" layoutInCell="1" allowOverlap="1" wp14:anchorId="0DF46160" wp14:editId="73485FC9">
                      <wp:simplePos x="0" y="0"/>
                      <wp:positionH relativeFrom="page">
                        <wp:posOffset>3058160</wp:posOffset>
                      </wp:positionH>
                      <wp:positionV relativeFrom="paragraph">
                        <wp:posOffset>215265</wp:posOffset>
                      </wp:positionV>
                      <wp:extent cx="236220" cy="241300"/>
                      <wp:effectExtent l="635" t="5715" r="1270" b="635"/>
                      <wp:wrapNone/>
                      <wp:docPr id="1598"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39"/>
                                <a:chExt cx="372" cy="380"/>
                              </a:xfrm>
                            </wpg:grpSpPr>
                            <wps:wsp>
                              <wps:cNvPr id="1599" name="Freeform 1588"/>
                              <wps:cNvSpPr>
                                <a:spLocks/>
                              </wps:cNvSpPr>
                              <wps:spPr bwMode="auto">
                                <a:xfrm>
                                  <a:off x="4816" y="339"/>
                                  <a:ext cx="372" cy="380"/>
                                </a:xfrm>
                                <a:custGeom>
                                  <a:avLst/>
                                  <a:gdLst>
                                    <a:gd name="T0" fmla="+- 0 5188 4816"/>
                                    <a:gd name="T1" fmla="*/ T0 w 372"/>
                                    <a:gd name="T2" fmla="+- 0 719 339"/>
                                    <a:gd name="T3" fmla="*/ 719 h 380"/>
                                    <a:gd name="T4" fmla="+- 0 5188 4816"/>
                                    <a:gd name="T5" fmla="*/ T4 w 372"/>
                                    <a:gd name="T6" fmla="+- 0 339 339"/>
                                    <a:gd name="T7" fmla="*/ 339 h 380"/>
                                    <a:gd name="T8" fmla="+- 0 4816 4816"/>
                                    <a:gd name="T9" fmla="*/ T8 w 372"/>
                                    <a:gd name="T10" fmla="+- 0 339 339"/>
                                    <a:gd name="T11" fmla="*/ 339 h 380"/>
                                    <a:gd name="T12" fmla="+- 0 4816 4816"/>
                                    <a:gd name="T13" fmla="*/ T12 w 372"/>
                                    <a:gd name="T14" fmla="+- 0 719 339"/>
                                    <a:gd name="T15" fmla="*/ 719 h 380"/>
                                    <a:gd name="T16" fmla="+- 0 4825 4816"/>
                                    <a:gd name="T17" fmla="*/ T16 w 372"/>
                                    <a:gd name="T18" fmla="+- 0 719 339"/>
                                    <a:gd name="T19" fmla="*/ 719 h 380"/>
                                    <a:gd name="T20" fmla="+- 0 4825 4816"/>
                                    <a:gd name="T21" fmla="*/ T20 w 372"/>
                                    <a:gd name="T22" fmla="+- 0 359 339"/>
                                    <a:gd name="T23" fmla="*/ 359 h 380"/>
                                    <a:gd name="T24" fmla="+- 0 4836 4816"/>
                                    <a:gd name="T25" fmla="*/ T24 w 372"/>
                                    <a:gd name="T26" fmla="+- 0 349 339"/>
                                    <a:gd name="T27" fmla="*/ 349 h 380"/>
                                    <a:gd name="T28" fmla="+- 0 4836 4816"/>
                                    <a:gd name="T29" fmla="*/ T28 w 372"/>
                                    <a:gd name="T30" fmla="+- 0 359 339"/>
                                    <a:gd name="T31" fmla="*/ 359 h 380"/>
                                    <a:gd name="T32" fmla="+- 0 5167 4816"/>
                                    <a:gd name="T33" fmla="*/ T32 w 372"/>
                                    <a:gd name="T34" fmla="+- 0 359 339"/>
                                    <a:gd name="T35" fmla="*/ 359 h 380"/>
                                    <a:gd name="T36" fmla="+- 0 5167 4816"/>
                                    <a:gd name="T37" fmla="*/ T36 w 372"/>
                                    <a:gd name="T38" fmla="+- 0 349 339"/>
                                    <a:gd name="T39" fmla="*/ 349 h 380"/>
                                    <a:gd name="T40" fmla="+- 0 5178 4816"/>
                                    <a:gd name="T41" fmla="*/ T40 w 372"/>
                                    <a:gd name="T42" fmla="+- 0 359 339"/>
                                    <a:gd name="T43" fmla="*/ 359 h 380"/>
                                    <a:gd name="T44" fmla="+- 0 5178 4816"/>
                                    <a:gd name="T45" fmla="*/ T44 w 372"/>
                                    <a:gd name="T46" fmla="+- 0 719 339"/>
                                    <a:gd name="T47" fmla="*/ 719 h 380"/>
                                    <a:gd name="T48" fmla="+- 0 5188 4816"/>
                                    <a:gd name="T49" fmla="*/ T48 w 372"/>
                                    <a:gd name="T50" fmla="+- 0 719 339"/>
                                    <a:gd name="T51" fmla="*/ 71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587"/>
                              <wps:cNvSpPr>
                                <a:spLocks/>
                              </wps:cNvSpPr>
                              <wps:spPr bwMode="auto">
                                <a:xfrm>
                                  <a:off x="4816" y="339"/>
                                  <a:ext cx="372" cy="380"/>
                                </a:xfrm>
                                <a:custGeom>
                                  <a:avLst/>
                                  <a:gdLst>
                                    <a:gd name="T0" fmla="+- 0 4836 4816"/>
                                    <a:gd name="T1" fmla="*/ T0 w 372"/>
                                    <a:gd name="T2" fmla="+- 0 359 339"/>
                                    <a:gd name="T3" fmla="*/ 359 h 380"/>
                                    <a:gd name="T4" fmla="+- 0 4836 4816"/>
                                    <a:gd name="T5" fmla="*/ T4 w 372"/>
                                    <a:gd name="T6" fmla="+- 0 349 339"/>
                                    <a:gd name="T7" fmla="*/ 349 h 380"/>
                                    <a:gd name="T8" fmla="+- 0 4825 4816"/>
                                    <a:gd name="T9" fmla="*/ T8 w 372"/>
                                    <a:gd name="T10" fmla="+- 0 359 339"/>
                                    <a:gd name="T11" fmla="*/ 359 h 380"/>
                                    <a:gd name="T12" fmla="+- 0 4836 481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586"/>
                              <wps:cNvSpPr>
                                <a:spLocks/>
                              </wps:cNvSpPr>
                              <wps:spPr bwMode="auto">
                                <a:xfrm>
                                  <a:off x="4816" y="339"/>
                                  <a:ext cx="372" cy="380"/>
                                </a:xfrm>
                                <a:custGeom>
                                  <a:avLst/>
                                  <a:gdLst>
                                    <a:gd name="T0" fmla="+- 0 4836 4816"/>
                                    <a:gd name="T1" fmla="*/ T0 w 372"/>
                                    <a:gd name="T2" fmla="+- 0 699 339"/>
                                    <a:gd name="T3" fmla="*/ 699 h 380"/>
                                    <a:gd name="T4" fmla="+- 0 4836 4816"/>
                                    <a:gd name="T5" fmla="*/ T4 w 372"/>
                                    <a:gd name="T6" fmla="+- 0 359 339"/>
                                    <a:gd name="T7" fmla="*/ 359 h 380"/>
                                    <a:gd name="T8" fmla="+- 0 4825 4816"/>
                                    <a:gd name="T9" fmla="*/ T8 w 372"/>
                                    <a:gd name="T10" fmla="+- 0 359 339"/>
                                    <a:gd name="T11" fmla="*/ 359 h 380"/>
                                    <a:gd name="T12" fmla="+- 0 4825 4816"/>
                                    <a:gd name="T13" fmla="*/ T12 w 372"/>
                                    <a:gd name="T14" fmla="+- 0 699 339"/>
                                    <a:gd name="T15" fmla="*/ 699 h 380"/>
                                    <a:gd name="T16" fmla="+- 0 4836 481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585"/>
                              <wps:cNvSpPr>
                                <a:spLocks/>
                              </wps:cNvSpPr>
                              <wps:spPr bwMode="auto">
                                <a:xfrm>
                                  <a:off x="4816" y="339"/>
                                  <a:ext cx="372" cy="380"/>
                                </a:xfrm>
                                <a:custGeom>
                                  <a:avLst/>
                                  <a:gdLst>
                                    <a:gd name="T0" fmla="+- 0 5178 4816"/>
                                    <a:gd name="T1" fmla="*/ T0 w 372"/>
                                    <a:gd name="T2" fmla="+- 0 699 339"/>
                                    <a:gd name="T3" fmla="*/ 699 h 380"/>
                                    <a:gd name="T4" fmla="+- 0 4825 4816"/>
                                    <a:gd name="T5" fmla="*/ T4 w 372"/>
                                    <a:gd name="T6" fmla="+- 0 699 339"/>
                                    <a:gd name="T7" fmla="*/ 699 h 380"/>
                                    <a:gd name="T8" fmla="+- 0 4836 4816"/>
                                    <a:gd name="T9" fmla="*/ T8 w 372"/>
                                    <a:gd name="T10" fmla="+- 0 709 339"/>
                                    <a:gd name="T11" fmla="*/ 709 h 380"/>
                                    <a:gd name="T12" fmla="+- 0 4836 4816"/>
                                    <a:gd name="T13" fmla="*/ T12 w 372"/>
                                    <a:gd name="T14" fmla="+- 0 719 339"/>
                                    <a:gd name="T15" fmla="*/ 719 h 380"/>
                                    <a:gd name="T16" fmla="+- 0 5167 4816"/>
                                    <a:gd name="T17" fmla="*/ T16 w 372"/>
                                    <a:gd name="T18" fmla="+- 0 719 339"/>
                                    <a:gd name="T19" fmla="*/ 719 h 380"/>
                                    <a:gd name="T20" fmla="+- 0 5167 4816"/>
                                    <a:gd name="T21" fmla="*/ T20 w 372"/>
                                    <a:gd name="T22" fmla="+- 0 709 339"/>
                                    <a:gd name="T23" fmla="*/ 709 h 380"/>
                                    <a:gd name="T24" fmla="+- 0 5178 4816"/>
                                    <a:gd name="T25" fmla="*/ T24 w 372"/>
                                    <a:gd name="T26" fmla="+- 0 699 339"/>
                                    <a:gd name="T27" fmla="*/ 69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584"/>
                              <wps:cNvSpPr>
                                <a:spLocks/>
                              </wps:cNvSpPr>
                              <wps:spPr bwMode="auto">
                                <a:xfrm>
                                  <a:off x="4816" y="339"/>
                                  <a:ext cx="372" cy="380"/>
                                </a:xfrm>
                                <a:custGeom>
                                  <a:avLst/>
                                  <a:gdLst>
                                    <a:gd name="T0" fmla="+- 0 4836 4816"/>
                                    <a:gd name="T1" fmla="*/ T0 w 372"/>
                                    <a:gd name="T2" fmla="+- 0 719 339"/>
                                    <a:gd name="T3" fmla="*/ 719 h 380"/>
                                    <a:gd name="T4" fmla="+- 0 4836 4816"/>
                                    <a:gd name="T5" fmla="*/ T4 w 372"/>
                                    <a:gd name="T6" fmla="+- 0 709 339"/>
                                    <a:gd name="T7" fmla="*/ 709 h 380"/>
                                    <a:gd name="T8" fmla="+- 0 4825 4816"/>
                                    <a:gd name="T9" fmla="*/ T8 w 372"/>
                                    <a:gd name="T10" fmla="+- 0 699 339"/>
                                    <a:gd name="T11" fmla="*/ 699 h 380"/>
                                    <a:gd name="T12" fmla="+- 0 4825 4816"/>
                                    <a:gd name="T13" fmla="*/ T12 w 372"/>
                                    <a:gd name="T14" fmla="+- 0 719 339"/>
                                    <a:gd name="T15" fmla="*/ 719 h 380"/>
                                    <a:gd name="T16" fmla="+- 0 4836 481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583"/>
                              <wps:cNvSpPr>
                                <a:spLocks/>
                              </wps:cNvSpPr>
                              <wps:spPr bwMode="auto">
                                <a:xfrm>
                                  <a:off x="4816" y="339"/>
                                  <a:ext cx="372" cy="380"/>
                                </a:xfrm>
                                <a:custGeom>
                                  <a:avLst/>
                                  <a:gdLst>
                                    <a:gd name="T0" fmla="+- 0 5178 4816"/>
                                    <a:gd name="T1" fmla="*/ T0 w 372"/>
                                    <a:gd name="T2" fmla="+- 0 359 339"/>
                                    <a:gd name="T3" fmla="*/ 359 h 380"/>
                                    <a:gd name="T4" fmla="+- 0 5167 4816"/>
                                    <a:gd name="T5" fmla="*/ T4 w 372"/>
                                    <a:gd name="T6" fmla="+- 0 349 339"/>
                                    <a:gd name="T7" fmla="*/ 349 h 380"/>
                                    <a:gd name="T8" fmla="+- 0 5167 4816"/>
                                    <a:gd name="T9" fmla="*/ T8 w 372"/>
                                    <a:gd name="T10" fmla="+- 0 359 339"/>
                                    <a:gd name="T11" fmla="*/ 359 h 380"/>
                                    <a:gd name="T12" fmla="+- 0 5178 481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582"/>
                              <wps:cNvSpPr>
                                <a:spLocks/>
                              </wps:cNvSpPr>
                              <wps:spPr bwMode="auto">
                                <a:xfrm>
                                  <a:off x="4816" y="339"/>
                                  <a:ext cx="372" cy="380"/>
                                </a:xfrm>
                                <a:custGeom>
                                  <a:avLst/>
                                  <a:gdLst>
                                    <a:gd name="T0" fmla="+- 0 5178 4816"/>
                                    <a:gd name="T1" fmla="*/ T0 w 372"/>
                                    <a:gd name="T2" fmla="+- 0 699 339"/>
                                    <a:gd name="T3" fmla="*/ 699 h 380"/>
                                    <a:gd name="T4" fmla="+- 0 5178 4816"/>
                                    <a:gd name="T5" fmla="*/ T4 w 372"/>
                                    <a:gd name="T6" fmla="+- 0 359 339"/>
                                    <a:gd name="T7" fmla="*/ 359 h 380"/>
                                    <a:gd name="T8" fmla="+- 0 5167 4816"/>
                                    <a:gd name="T9" fmla="*/ T8 w 372"/>
                                    <a:gd name="T10" fmla="+- 0 359 339"/>
                                    <a:gd name="T11" fmla="*/ 359 h 380"/>
                                    <a:gd name="T12" fmla="+- 0 5167 4816"/>
                                    <a:gd name="T13" fmla="*/ T12 w 372"/>
                                    <a:gd name="T14" fmla="+- 0 699 339"/>
                                    <a:gd name="T15" fmla="*/ 699 h 380"/>
                                    <a:gd name="T16" fmla="+- 0 5178 481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581"/>
                              <wps:cNvSpPr>
                                <a:spLocks/>
                              </wps:cNvSpPr>
                              <wps:spPr bwMode="auto">
                                <a:xfrm>
                                  <a:off x="4816" y="339"/>
                                  <a:ext cx="372" cy="380"/>
                                </a:xfrm>
                                <a:custGeom>
                                  <a:avLst/>
                                  <a:gdLst>
                                    <a:gd name="T0" fmla="+- 0 5178 4816"/>
                                    <a:gd name="T1" fmla="*/ T0 w 372"/>
                                    <a:gd name="T2" fmla="+- 0 719 339"/>
                                    <a:gd name="T3" fmla="*/ 719 h 380"/>
                                    <a:gd name="T4" fmla="+- 0 5178 4816"/>
                                    <a:gd name="T5" fmla="*/ T4 w 372"/>
                                    <a:gd name="T6" fmla="+- 0 699 339"/>
                                    <a:gd name="T7" fmla="*/ 699 h 380"/>
                                    <a:gd name="T8" fmla="+- 0 5167 4816"/>
                                    <a:gd name="T9" fmla="*/ T8 w 372"/>
                                    <a:gd name="T10" fmla="+- 0 709 339"/>
                                    <a:gd name="T11" fmla="*/ 709 h 380"/>
                                    <a:gd name="T12" fmla="+- 0 5167 4816"/>
                                    <a:gd name="T13" fmla="*/ T12 w 372"/>
                                    <a:gd name="T14" fmla="+- 0 719 339"/>
                                    <a:gd name="T15" fmla="*/ 719 h 380"/>
                                    <a:gd name="T16" fmla="+- 0 5178 481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ED81E82">
                    <v:group id="Group 1580" style="position:absolute;margin-left:240.8pt;margin-top:16.95pt;width:18.6pt;height:19pt;z-index:-251658162;mso-position-horizontal-relative:page" coordsize="372,380" coordorigin="4816,339" o:spid="_x0000_s1026" w14:anchorId="1F430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">
                      <v:shape id="Freeform 1588" style="position:absolute;left:4816;top:339;width:372;height:380;visibility:visible;mso-wrap-style:square;v-text-anchor:top" coordsize="372,380" o:spid="_x0000_s1027" fillcolor="#5da7ba" stroked="f" path="m372,380l372,,,,,380r9,l9,20,20,10r,10l351,20r,-10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">
                        <v:path arrowok="t" o:connecttype="custom" o:connectlocs="372,719;372,339;0,339;0,719;9,719;9,359;20,349;20,359;351,359;351,349;362,359;362,719;372,719" o:connectangles="0,0,0,0,0,0,0,0,0,0,0,0,0"/>
                      </v:shape>
                      <v:shape id="Freeform 1587" style="position:absolute;left:4816;top:339;width:372;height:380;visibility:visible;mso-wrap-style:square;v-text-anchor:top" coordsize="372,380" o:spid="_x0000_s1028" fillcolor="#5da7ba" stroked="f" path="m20,20r,-10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">
                        <v:path arrowok="t" o:connecttype="custom" o:connectlocs="20,359;20,349;9,359;20,359" o:connectangles="0,0,0,0"/>
                      </v:shape>
                      <v:shape id="Freeform 1586" style="position:absolute;left:4816;top:339;width:372;height:380;visibility:visible;mso-wrap-style:square;v-text-anchor:top" coordsize="372,380" o:spid="_x0000_s1029"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">
                        <v:path arrowok="t" o:connecttype="custom" o:connectlocs="20,699;20,359;9,359;9,699;20,699" o:connectangles="0,0,0,0,0"/>
                      </v:shape>
                      <v:shape id="Freeform 1585" style="position:absolute;left:4816;top:339;width:372;height:380;visibility:visible;mso-wrap-style:square;v-text-anchor:top" coordsize="372,380" o:spid="_x0000_s1030" fillcolor="#5da7ba" stroked="f" path="m362,360l9,360r11,10l20,380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">
                        <v:path arrowok="t" o:connecttype="custom" o:connectlocs="362,699;9,699;20,709;20,719;351,719;351,709;362,699" o:connectangles="0,0,0,0,0,0,0"/>
                      </v:shape>
                      <v:shape id="Freeform 1584" style="position:absolute;left:4816;top:339;width:372;height:380;visibility:visible;mso-wrap-style:square;v-text-anchor:top" coordsize="372,380" o:spid="_x0000_s1031" fillcolor="#5da7ba" stroked="f" path="m20,380r,-10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">
                        <v:path arrowok="t" o:connecttype="custom" o:connectlocs="20,719;20,709;9,699;9,719;20,719" o:connectangles="0,0,0,0,0"/>
                      </v:shape>
                      <v:shape id="Freeform 1583" style="position:absolute;left:4816;top:339;width:372;height:380;visibility:visible;mso-wrap-style:square;v-text-anchor:top" coordsize="372,380" o:spid="_x0000_s1032" fillcolor="#5da7ba" stroked="f" path="m362,20l351,10r,10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">
                        <v:path arrowok="t" o:connecttype="custom" o:connectlocs="362,359;351,349;351,359;362,359" o:connectangles="0,0,0,0"/>
                      </v:shape>
                      <v:shape id="Freeform 1582" style="position:absolute;left:4816;top:339;width:372;height:380;visibility:visible;mso-wrap-style:square;v-text-anchor:top" coordsize="372,380" o:spid="_x0000_s1033"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">
                        <v:path arrowok="t" o:connecttype="custom" o:connectlocs="362,699;362,359;351,359;351,699;362,699" o:connectangles="0,0,0,0,0"/>
                      </v:shape>
                      <v:shape id="Freeform 1581" style="position:absolute;left:4816;top:339;width:372;height:380;visibility:visible;mso-wrap-style:square;v-text-anchor:top" coordsize="372,380" o:spid="_x0000_s1034" fillcolor="#5da7ba" stroked="f" path="m362,380r,-20l351,370r,10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">
                        <v:path arrowok="t" o:connecttype="custom" o:connectlocs="362,719;362,699;351,709;351,719;362,719" o:connectangles="0,0,0,0,0"/>
                      </v:shape>
                      <w10:wrap anchorx="page"/>
                    </v:group>
                  </w:pict>
                </mc:Fallback>
              </mc:AlternateContent>
            </w:r>
            <w:r>
              <w:rPr>
                <w:noProof/>
              </w:rPr>
              <mc:AlternateContent>
                <mc:Choice Requires="wpg">
                  <w:drawing>
                    <wp:anchor distT="0" distB="0" distL="114300" distR="114300" simplePos="0" relativeHeight="251658319" behindDoc="1" locked="0" layoutInCell="1" allowOverlap="1" wp14:anchorId="3A8F9FE6" wp14:editId="32F61A64">
                      <wp:simplePos x="0" y="0"/>
                      <wp:positionH relativeFrom="page">
                        <wp:posOffset>5223510</wp:posOffset>
                      </wp:positionH>
                      <wp:positionV relativeFrom="paragraph">
                        <wp:posOffset>200025</wp:posOffset>
                      </wp:positionV>
                      <wp:extent cx="236220" cy="240665"/>
                      <wp:effectExtent l="3810" t="0" r="7620" b="6985"/>
                      <wp:wrapNone/>
                      <wp:docPr id="1589"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15"/>
                                <a:chExt cx="372" cy="379"/>
                              </a:xfrm>
                            </wpg:grpSpPr>
                            <wps:wsp>
                              <wps:cNvPr id="1590" name="Freeform 1579"/>
                              <wps:cNvSpPr>
                                <a:spLocks/>
                              </wps:cNvSpPr>
                              <wps:spPr bwMode="auto">
                                <a:xfrm>
                                  <a:off x="8226" y="315"/>
                                  <a:ext cx="372" cy="379"/>
                                </a:xfrm>
                                <a:custGeom>
                                  <a:avLst/>
                                  <a:gdLst>
                                    <a:gd name="T0" fmla="+- 0 8598 8226"/>
                                    <a:gd name="T1" fmla="*/ T0 w 372"/>
                                    <a:gd name="T2" fmla="+- 0 694 315"/>
                                    <a:gd name="T3" fmla="*/ 694 h 379"/>
                                    <a:gd name="T4" fmla="+- 0 8598 8226"/>
                                    <a:gd name="T5" fmla="*/ T4 w 372"/>
                                    <a:gd name="T6" fmla="+- 0 315 315"/>
                                    <a:gd name="T7" fmla="*/ 315 h 379"/>
                                    <a:gd name="T8" fmla="+- 0 8226 8226"/>
                                    <a:gd name="T9" fmla="*/ T8 w 372"/>
                                    <a:gd name="T10" fmla="+- 0 315 315"/>
                                    <a:gd name="T11" fmla="*/ 315 h 379"/>
                                    <a:gd name="T12" fmla="+- 0 8226 8226"/>
                                    <a:gd name="T13" fmla="*/ T12 w 372"/>
                                    <a:gd name="T14" fmla="+- 0 694 315"/>
                                    <a:gd name="T15" fmla="*/ 694 h 379"/>
                                    <a:gd name="T16" fmla="+- 0 8236 8226"/>
                                    <a:gd name="T17" fmla="*/ T16 w 372"/>
                                    <a:gd name="T18" fmla="+- 0 694 315"/>
                                    <a:gd name="T19" fmla="*/ 694 h 379"/>
                                    <a:gd name="T20" fmla="+- 0 8236 8226"/>
                                    <a:gd name="T21" fmla="*/ T20 w 372"/>
                                    <a:gd name="T22" fmla="+- 0 334 315"/>
                                    <a:gd name="T23" fmla="*/ 334 h 379"/>
                                    <a:gd name="T24" fmla="+- 0 8245 8226"/>
                                    <a:gd name="T25" fmla="*/ T24 w 372"/>
                                    <a:gd name="T26" fmla="+- 0 324 315"/>
                                    <a:gd name="T27" fmla="*/ 324 h 379"/>
                                    <a:gd name="T28" fmla="+- 0 8245 8226"/>
                                    <a:gd name="T29" fmla="*/ T28 w 372"/>
                                    <a:gd name="T30" fmla="+- 0 334 315"/>
                                    <a:gd name="T31" fmla="*/ 334 h 379"/>
                                    <a:gd name="T32" fmla="+- 0 8578 8226"/>
                                    <a:gd name="T33" fmla="*/ T32 w 372"/>
                                    <a:gd name="T34" fmla="+- 0 334 315"/>
                                    <a:gd name="T35" fmla="*/ 334 h 379"/>
                                    <a:gd name="T36" fmla="+- 0 8578 8226"/>
                                    <a:gd name="T37" fmla="*/ T36 w 372"/>
                                    <a:gd name="T38" fmla="+- 0 324 315"/>
                                    <a:gd name="T39" fmla="*/ 324 h 379"/>
                                    <a:gd name="T40" fmla="+- 0 8587 8226"/>
                                    <a:gd name="T41" fmla="*/ T40 w 372"/>
                                    <a:gd name="T42" fmla="+- 0 334 315"/>
                                    <a:gd name="T43" fmla="*/ 334 h 379"/>
                                    <a:gd name="T44" fmla="+- 0 8587 8226"/>
                                    <a:gd name="T45" fmla="*/ T44 w 372"/>
                                    <a:gd name="T46" fmla="+- 0 694 315"/>
                                    <a:gd name="T47" fmla="*/ 694 h 379"/>
                                    <a:gd name="T48" fmla="+- 0 8598 8226"/>
                                    <a:gd name="T49" fmla="*/ T48 w 372"/>
                                    <a:gd name="T50" fmla="+- 0 694 315"/>
                                    <a:gd name="T51" fmla="*/ 69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78"/>
                              <wps:cNvSpPr>
                                <a:spLocks/>
                              </wps:cNvSpPr>
                              <wps:spPr bwMode="auto">
                                <a:xfrm>
                                  <a:off x="8226" y="315"/>
                                  <a:ext cx="372" cy="379"/>
                                </a:xfrm>
                                <a:custGeom>
                                  <a:avLst/>
                                  <a:gdLst>
                                    <a:gd name="T0" fmla="+- 0 8245 8226"/>
                                    <a:gd name="T1" fmla="*/ T0 w 372"/>
                                    <a:gd name="T2" fmla="+- 0 334 315"/>
                                    <a:gd name="T3" fmla="*/ 334 h 379"/>
                                    <a:gd name="T4" fmla="+- 0 8245 8226"/>
                                    <a:gd name="T5" fmla="*/ T4 w 372"/>
                                    <a:gd name="T6" fmla="+- 0 324 315"/>
                                    <a:gd name="T7" fmla="*/ 324 h 379"/>
                                    <a:gd name="T8" fmla="+- 0 8236 8226"/>
                                    <a:gd name="T9" fmla="*/ T8 w 372"/>
                                    <a:gd name="T10" fmla="+- 0 334 315"/>
                                    <a:gd name="T11" fmla="*/ 334 h 379"/>
                                    <a:gd name="T12" fmla="+- 0 8245 8226"/>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77"/>
                              <wps:cNvSpPr>
                                <a:spLocks/>
                              </wps:cNvSpPr>
                              <wps:spPr bwMode="auto">
                                <a:xfrm>
                                  <a:off x="8226" y="315"/>
                                  <a:ext cx="372" cy="379"/>
                                </a:xfrm>
                                <a:custGeom>
                                  <a:avLst/>
                                  <a:gdLst>
                                    <a:gd name="T0" fmla="+- 0 8245 8226"/>
                                    <a:gd name="T1" fmla="*/ T0 w 372"/>
                                    <a:gd name="T2" fmla="+- 0 675 315"/>
                                    <a:gd name="T3" fmla="*/ 675 h 379"/>
                                    <a:gd name="T4" fmla="+- 0 8245 8226"/>
                                    <a:gd name="T5" fmla="*/ T4 w 372"/>
                                    <a:gd name="T6" fmla="+- 0 334 315"/>
                                    <a:gd name="T7" fmla="*/ 334 h 379"/>
                                    <a:gd name="T8" fmla="+- 0 8236 8226"/>
                                    <a:gd name="T9" fmla="*/ T8 w 372"/>
                                    <a:gd name="T10" fmla="+- 0 334 315"/>
                                    <a:gd name="T11" fmla="*/ 334 h 379"/>
                                    <a:gd name="T12" fmla="+- 0 8236 8226"/>
                                    <a:gd name="T13" fmla="*/ T12 w 372"/>
                                    <a:gd name="T14" fmla="+- 0 675 315"/>
                                    <a:gd name="T15" fmla="*/ 675 h 379"/>
                                    <a:gd name="T16" fmla="+- 0 8245 8226"/>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76"/>
                              <wps:cNvSpPr>
                                <a:spLocks/>
                              </wps:cNvSpPr>
                              <wps:spPr bwMode="auto">
                                <a:xfrm>
                                  <a:off x="8226" y="315"/>
                                  <a:ext cx="372" cy="379"/>
                                </a:xfrm>
                                <a:custGeom>
                                  <a:avLst/>
                                  <a:gdLst>
                                    <a:gd name="T0" fmla="+- 0 8587 8226"/>
                                    <a:gd name="T1" fmla="*/ T0 w 372"/>
                                    <a:gd name="T2" fmla="+- 0 675 315"/>
                                    <a:gd name="T3" fmla="*/ 675 h 379"/>
                                    <a:gd name="T4" fmla="+- 0 8236 8226"/>
                                    <a:gd name="T5" fmla="*/ T4 w 372"/>
                                    <a:gd name="T6" fmla="+- 0 675 315"/>
                                    <a:gd name="T7" fmla="*/ 675 h 379"/>
                                    <a:gd name="T8" fmla="+- 0 8245 8226"/>
                                    <a:gd name="T9" fmla="*/ T8 w 372"/>
                                    <a:gd name="T10" fmla="+- 0 684 315"/>
                                    <a:gd name="T11" fmla="*/ 684 h 379"/>
                                    <a:gd name="T12" fmla="+- 0 8245 8226"/>
                                    <a:gd name="T13" fmla="*/ T12 w 372"/>
                                    <a:gd name="T14" fmla="+- 0 694 315"/>
                                    <a:gd name="T15" fmla="*/ 694 h 379"/>
                                    <a:gd name="T16" fmla="+- 0 8578 8226"/>
                                    <a:gd name="T17" fmla="*/ T16 w 372"/>
                                    <a:gd name="T18" fmla="+- 0 694 315"/>
                                    <a:gd name="T19" fmla="*/ 694 h 379"/>
                                    <a:gd name="T20" fmla="+- 0 8578 8226"/>
                                    <a:gd name="T21" fmla="*/ T20 w 372"/>
                                    <a:gd name="T22" fmla="+- 0 684 315"/>
                                    <a:gd name="T23" fmla="*/ 684 h 379"/>
                                    <a:gd name="T24" fmla="+- 0 8587 8226"/>
                                    <a:gd name="T25" fmla="*/ T24 w 372"/>
                                    <a:gd name="T26" fmla="+- 0 675 315"/>
                                    <a:gd name="T27" fmla="*/ 67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75"/>
                              <wps:cNvSpPr>
                                <a:spLocks/>
                              </wps:cNvSpPr>
                              <wps:spPr bwMode="auto">
                                <a:xfrm>
                                  <a:off x="8226" y="315"/>
                                  <a:ext cx="372" cy="379"/>
                                </a:xfrm>
                                <a:custGeom>
                                  <a:avLst/>
                                  <a:gdLst>
                                    <a:gd name="T0" fmla="+- 0 8245 8226"/>
                                    <a:gd name="T1" fmla="*/ T0 w 372"/>
                                    <a:gd name="T2" fmla="+- 0 694 315"/>
                                    <a:gd name="T3" fmla="*/ 694 h 379"/>
                                    <a:gd name="T4" fmla="+- 0 8245 8226"/>
                                    <a:gd name="T5" fmla="*/ T4 w 372"/>
                                    <a:gd name="T6" fmla="+- 0 684 315"/>
                                    <a:gd name="T7" fmla="*/ 684 h 379"/>
                                    <a:gd name="T8" fmla="+- 0 8236 8226"/>
                                    <a:gd name="T9" fmla="*/ T8 w 372"/>
                                    <a:gd name="T10" fmla="+- 0 675 315"/>
                                    <a:gd name="T11" fmla="*/ 675 h 379"/>
                                    <a:gd name="T12" fmla="+- 0 8236 8226"/>
                                    <a:gd name="T13" fmla="*/ T12 w 372"/>
                                    <a:gd name="T14" fmla="+- 0 694 315"/>
                                    <a:gd name="T15" fmla="*/ 694 h 379"/>
                                    <a:gd name="T16" fmla="+- 0 8245 8226"/>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574"/>
                              <wps:cNvSpPr>
                                <a:spLocks/>
                              </wps:cNvSpPr>
                              <wps:spPr bwMode="auto">
                                <a:xfrm>
                                  <a:off x="8226" y="315"/>
                                  <a:ext cx="372" cy="379"/>
                                </a:xfrm>
                                <a:custGeom>
                                  <a:avLst/>
                                  <a:gdLst>
                                    <a:gd name="T0" fmla="+- 0 8587 8226"/>
                                    <a:gd name="T1" fmla="*/ T0 w 372"/>
                                    <a:gd name="T2" fmla="+- 0 334 315"/>
                                    <a:gd name="T3" fmla="*/ 334 h 379"/>
                                    <a:gd name="T4" fmla="+- 0 8578 8226"/>
                                    <a:gd name="T5" fmla="*/ T4 w 372"/>
                                    <a:gd name="T6" fmla="+- 0 324 315"/>
                                    <a:gd name="T7" fmla="*/ 324 h 379"/>
                                    <a:gd name="T8" fmla="+- 0 8578 8226"/>
                                    <a:gd name="T9" fmla="*/ T8 w 372"/>
                                    <a:gd name="T10" fmla="+- 0 334 315"/>
                                    <a:gd name="T11" fmla="*/ 334 h 379"/>
                                    <a:gd name="T12" fmla="+- 0 8587 8226"/>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573"/>
                              <wps:cNvSpPr>
                                <a:spLocks/>
                              </wps:cNvSpPr>
                              <wps:spPr bwMode="auto">
                                <a:xfrm>
                                  <a:off x="8226" y="315"/>
                                  <a:ext cx="372" cy="379"/>
                                </a:xfrm>
                                <a:custGeom>
                                  <a:avLst/>
                                  <a:gdLst>
                                    <a:gd name="T0" fmla="+- 0 8587 8226"/>
                                    <a:gd name="T1" fmla="*/ T0 w 372"/>
                                    <a:gd name="T2" fmla="+- 0 675 315"/>
                                    <a:gd name="T3" fmla="*/ 675 h 379"/>
                                    <a:gd name="T4" fmla="+- 0 8587 8226"/>
                                    <a:gd name="T5" fmla="*/ T4 w 372"/>
                                    <a:gd name="T6" fmla="+- 0 334 315"/>
                                    <a:gd name="T7" fmla="*/ 334 h 379"/>
                                    <a:gd name="T8" fmla="+- 0 8578 8226"/>
                                    <a:gd name="T9" fmla="*/ T8 w 372"/>
                                    <a:gd name="T10" fmla="+- 0 334 315"/>
                                    <a:gd name="T11" fmla="*/ 334 h 379"/>
                                    <a:gd name="T12" fmla="+- 0 8578 8226"/>
                                    <a:gd name="T13" fmla="*/ T12 w 372"/>
                                    <a:gd name="T14" fmla="+- 0 675 315"/>
                                    <a:gd name="T15" fmla="*/ 675 h 379"/>
                                    <a:gd name="T16" fmla="+- 0 8587 8226"/>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572"/>
                              <wps:cNvSpPr>
                                <a:spLocks/>
                              </wps:cNvSpPr>
                              <wps:spPr bwMode="auto">
                                <a:xfrm>
                                  <a:off x="8226" y="315"/>
                                  <a:ext cx="372" cy="379"/>
                                </a:xfrm>
                                <a:custGeom>
                                  <a:avLst/>
                                  <a:gdLst>
                                    <a:gd name="T0" fmla="+- 0 8587 8226"/>
                                    <a:gd name="T1" fmla="*/ T0 w 372"/>
                                    <a:gd name="T2" fmla="+- 0 694 315"/>
                                    <a:gd name="T3" fmla="*/ 694 h 379"/>
                                    <a:gd name="T4" fmla="+- 0 8587 8226"/>
                                    <a:gd name="T5" fmla="*/ T4 w 372"/>
                                    <a:gd name="T6" fmla="+- 0 675 315"/>
                                    <a:gd name="T7" fmla="*/ 675 h 379"/>
                                    <a:gd name="T8" fmla="+- 0 8578 8226"/>
                                    <a:gd name="T9" fmla="*/ T8 w 372"/>
                                    <a:gd name="T10" fmla="+- 0 684 315"/>
                                    <a:gd name="T11" fmla="*/ 684 h 379"/>
                                    <a:gd name="T12" fmla="+- 0 8578 8226"/>
                                    <a:gd name="T13" fmla="*/ T12 w 372"/>
                                    <a:gd name="T14" fmla="+- 0 694 315"/>
                                    <a:gd name="T15" fmla="*/ 694 h 379"/>
                                    <a:gd name="T16" fmla="+- 0 8587 8226"/>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840CC22">
                    <v:group id="Group 1571" style="position:absolute;margin-left:411.3pt;margin-top:15.75pt;width:18.6pt;height:18.95pt;z-index:-251658161;mso-position-horizontal-relative:page" coordsize="372,379" coordorigin="8226,315" o:spid="_x0000_s1026" w14:anchorId="7621B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">
                      <v:shape id="Freeform 1579" style="position:absolute;left:8226;top:315;width:372;height:379;visibility:visible;mso-wrap-style:square;v-text-anchor:top" coordsize="372,379" o:spid="_x0000_s1027" fillcolor="#5da7ba" stroked="f" path="m372,379l372,,,,,379r10,l10,19,19,9r,10l352,19r,-10l361,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">
                        <v:path arrowok="t" o:connecttype="custom" o:connectlocs="372,694;372,315;0,315;0,694;10,694;10,334;19,324;19,334;352,334;352,324;361,334;361,694;372,694" o:connectangles="0,0,0,0,0,0,0,0,0,0,0,0,0"/>
                      </v:shape>
                      <v:shape id="Freeform 1578" style="position:absolute;left:8226;top:315;width:372;height:379;visibility:visible;mso-wrap-style:square;v-text-anchor:top" coordsize="372,379" o:spid="_x0000_s1028" fillcolor="#5da7ba" stroked="f" path="m19,19l19,9,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">
                        <v:path arrowok="t" o:connecttype="custom" o:connectlocs="19,334;19,324;10,334;19,334" o:connectangles="0,0,0,0"/>
                      </v:shape>
                      <v:shape id="Freeform 1577" style="position:absolute;left:8226;top:315;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">
                        <v:path arrowok="t" o:connecttype="custom" o:connectlocs="19,675;19,334;10,334;10,675;19,675" o:connectangles="0,0,0,0,0"/>
                      </v:shape>
                      <v:shape id="Freeform 1576" style="position:absolute;left:8226;top:315;width:372;height:379;visibility:visible;mso-wrap-style:square;v-text-anchor:top" coordsize="372,379" o:spid="_x0000_s1030" fillcolor="#5da7ba" stroked="f" path="m361,360r-351,l19,369r,10l352,379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">
                        <v:path arrowok="t" o:connecttype="custom" o:connectlocs="361,675;10,675;19,684;19,694;352,694;352,684;361,675" o:connectangles="0,0,0,0,0,0,0"/>
                      </v:shape>
                      <v:shape id="Freeform 1575" style="position:absolute;left:8226;top:315;width:372;height:379;visibility:visible;mso-wrap-style:square;v-text-anchor:top" coordsize="372,379" o:spid="_x0000_s1031" fillcolor="#5da7ba" stroked="f" path="m19,379r,-10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">
                        <v:path arrowok="t" o:connecttype="custom" o:connectlocs="19,694;19,684;10,675;10,694;19,694" o:connectangles="0,0,0,0,0"/>
                      </v:shape>
                      <v:shape id="Freeform 1574" style="position:absolute;left:8226;top:315;width:372;height:379;visibility:visible;mso-wrap-style:square;v-text-anchor:top" coordsize="372,379" o:spid="_x0000_s1032" fillcolor="#5da7ba" stroked="f" path="m361,19l352,9r,10l36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">
                        <v:path arrowok="t" o:connecttype="custom" o:connectlocs="361,334;352,324;352,334;361,334" o:connectangles="0,0,0,0"/>
                      </v:shape>
                      <v:shape id="Freeform 1573" style="position:absolute;left:8226;top:315;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">
                        <v:path arrowok="t" o:connecttype="custom" o:connectlocs="361,675;361,334;352,334;352,675;361,675" o:connectangles="0,0,0,0,0"/>
                      </v:shape>
                      <v:shape id="Freeform 1572" style="position:absolute;left:8226;top:315;width:372;height:379;visibility:visible;mso-wrap-style:square;v-text-anchor:top" coordsize="372,379" o:spid="_x0000_s1034" fillcolor="#5da7ba" stroked="f" path="m361,379r,-19l352,369r,10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">
                        <v:path arrowok="t" o:connecttype="custom" o:connectlocs="361,694;361,675;352,684;352,694;361,694" o:connectangles="0,0,0,0,0"/>
                      </v:shape>
                      <w10:wrap anchorx="page"/>
                    </v:group>
                  </w:pict>
                </mc:Fallback>
              </mc:AlternateContent>
            </w:r>
            <w:r>
              <w:rPr>
                <w:noProof/>
              </w:rPr>
              <mc:AlternateContent>
                <mc:Choice Requires="wpg">
                  <w:drawing>
                    <wp:anchor distT="0" distB="0" distL="114300" distR="114300" simplePos="0" relativeHeight="251658320" behindDoc="1" locked="0" layoutInCell="1" allowOverlap="1" wp14:anchorId="265F2E05" wp14:editId="2C75386E">
                      <wp:simplePos x="0" y="0"/>
                      <wp:positionH relativeFrom="page">
                        <wp:posOffset>7616190</wp:posOffset>
                      </wp:positionH>
                      <wp:positionV relativeFrom="paragraph">
                        <wp:posOffset>200025</wp:posOffset>
                      </wp:positionV>
                      <wp:extent cx="236220" cy="240665"/>
                      <wp:effectExtent l="5715" t="0" r="5715" b="6985"/>
                      <wp:wrapNone/>
                      <wp:docPr id="1580"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15"/>
                                <a:chExt cx="372" cy="379"/>
                              </a:xfrm>
                            </wpg:grpSpPr>
                            <wps:wsp>
                              <wps:cNvPr id="1581" name="Freeform 1570"/>
                              <wps:cNvSpPr>
                                <a:spLocks/>
                              </wps:cNvSpPr>
                              <wps:spPr bwMode="auto">
                                <a:xfrm>
                                  <a:off x="11994" y="315"/>
                                  <a:ext cx="372" cy="379"/>
                                </a:xfrm>
                                <a:custGeom>
                                  <a:avLst/>
                                  <a:gdLst>
                                    <a:gd name="T0" fmla="+- 0 12366 11994"/>
                                    <a:gd name="T1" fmla="*/ T0 w 372"/>
                                    <a:gd name="T2" fmla="+- 0 694 315"/>
                                    <a:gd name="T3" fmla="*/ 694 h 379"/>
                                    <a:gd name="T4" fmla="+- 0 12366 11994"/>
                                    <a:gd name="T5" fmla="*/ T4 w 372"/>
                                    <a:gd name="T6" fmla="+- 0 315 315"/>
                                    <a:gd name="T7" fmla="*/ 315 h 379"/>
                                    <a:gd name="T8" fmla="+- 0 11994 11994"/>
                                    <a:gd name="T9" fmla="*/ T8 w 372"/>
                                    <a:gd name="T10" fmla="+- 0 315 315"/>
                                    <a:gd name="T11" fmla="*/ 315 h 379"/>
                                    <a:gd name="T12" fmla="+- 0 11994 11994"/>
                                    <a:gd name="T13" fmla="*/ T12 w 372"/>
                                    <a:gd name="T14" fmla="+- 0 694 315"/>
                                    <a:gd name="T15" fmla="*/ 694 h 379"/>
                                    <a:gd name="T16" fmla="+- 0 12004 11994"/>
                                    <a:gd name="T17" fmla="*/ T16 w 372"/>
                                    <a:gd name="T18" fmla="+- 0 694 315"/>
                                    <a:gd name="T19" fmla="*/ 694 h 379"/>
                                    <a:gd name="T20" fmla="+- 0 12004 11994"/>
                                    <a:gd name="T21" fmla="*/ T20 w 372"/>
                                    <a:gd name="T22" fmla="+- 0 334 315"/>
                                    <a:gd name="T23" fmla="*/ 334 h 379"/>
                                    <a:gd name="T24" fmla="+- 0 12013 11994"/>
                                    <a:gd name="T25" fmla="*/ T24 w 372"/>
                                    <a:gd name="T26" fmla="+- 0 324 315"/>
                                    <a:gd name="T27" fmla="*/ 324 h 379"/>
                                    <a:gd name="T28" fmla="+- 0 12013 11994"/>
                                    <a:gd name="T29" fmla="*/ T28 w 372"/>
                                    <a:gd name="T30" fmla="+- 0 334 315"/>
                                    <a:gd name="T31" fmla="*/ 334 h 379"/>
                                    <a:gd name="T32" fmla="+- 0 12346 11994"/>
                                    <a:gd name="T33" fmla="*/ T32 w 372"/>
                                    <a:gd name="T34" fmla="+- 0 334 315"/>
                                    <a:gd name="T35" fmla="*/ 334 h 379"/>
                                    <a:gd name="T36" fmla="+- 0 12346 11994"/>
                                    <a:gd name="T37" fmla="*/ T36 w 372"/>
                                    <a:gd name="T38" fmla="+- 0 324 315"/>
                                    <a:gd name="T39" fmla="*/ 324 h 379"/>
                                    <a:gd name="T40" fmla="+- 0 12355 11994"/>
                                    <a:gd name="T41" fmla="*/ T40 w 372"/>
                                    <a:gd name="T42" fmla="+- 0 334 315"/>
                                    <a:gd name="T43" fmla="*/ 334 h 379"/>
                                    <a:gd name="T44" fmla="+- 0 12355 11994"/>
                                    <a:gd name="T45" fmla="*/ T44 w 372"/>
                                    <a:gd name="T46" fmla="+- 0 694 315"/>
                                    <a:gd name="T47" fmla="*/ 694 h 379"/>
                                    <a:gd name="T48" fmla="+- 0 12366 11994"/>
                                    <a:gd name="T49" fmla="*/ T48 w 372"/>
                                    <a:gd name="T50" fmla="+- 0 694 315"/>
                                    <a:gd name="T51" fmla="*/ 69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569"/>
                              <wps:cNvSpPr>
                                <a:spLocks/>
                              </wps:cNvSpPr>
                              <wps:spPr bwMode="auto">
                                <a:xfrm>
                                  <a:off x="11994" y="315"/>
                                  <a:ext cx="372" cy="379"/>
                                </a:xfrm>
                                <a:custGeom>
                                  <a:avLst/>
                                  <a:gdLst>
                                    <a:gd name="T0" fmla="+- 0 12013 11994"/>
                                    <a:gd name="T1" fmla="*/ T0 w 372"/>
                                    <a:gd name="T2" fmla="+- 0 334 315"/>
                                    <a:gd name="T3" fmla="*/ 334 h 379"/>
                                    <a:gd name="T4" fmla="+- 0 12013 11994"/>
                                    <a:gd name="T5" fmla="*/ T4 w 372"/>
                                    <a:gd name="T6" fmla="+- 0 324 315"/>
                                    <a:gd name="T7" fmla="*/ 324 h 379"/>
                                    <a:gd name="T8" fmla="+- 0 12004 11994"/>
                                    <a:gd name="T9" fmla="*/ T8 w 372"/>
                                    <a:gd name="T10" fmla="+- 0 334 315"/>
                                    <a:gd name="T11" fmla="*/ 334 h 379"/>
                                    <a:gd name="T12" fmla="+- 0 12013 11994"/>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568"/>
                              <wps:cNvSpPr>
                                <a:spLocks/>
                              </wps:cNvSpPr>
                              <wps:spPr bwMode="auto">
                                <a:xfrm>
                                  <a:off x="11994" y="315"/>
                                  <a:ext cx="372" cy="379"/>
                                </a:xfrm>
                                <a:custGeom>
                                  <a:avLst/>
                                  <a:gdLst>
                                    <a:gd name="T0" fmla="+- 0 12013 11994"/>
                                    <a:gd name="T1" fmla="*/ T0 w 372"/>
                                    <a:gd name="T2" fmla="+- 0 675 315"/>
                                    <a:gd name="T3" fmla="*/ 675 h 379"/>
                                    <a:gd name="T4" fmla="+- 0 12013 11994"/>
                                    <a:gd name="T5" fmla="*/ T4 w 372"/>
                                    <a:gd name="T6" fmla="+- 0 334 315"/>
                                    <a:gd name="T7" fmla="*/ 334 h 379"/>
                                    <a:gd name="T8" fmla="+- 0 12004 11994"/>
                                    <a:gd name="T9" fmla="*/ T8 w 372"/>
                                    <a:gd name="T10" fmla="+- 0 334 315"/>
                                    <a:gd name="T11" fmla="*/ 334 h 379"/>
                                    <a:gd name="T12" fmla="+- 0 12004 11994"/>
                                    <a:gd name="T13" fmla="*/ T12 w 372"/>
                                    <a:gd name="T14" fmla="+- 0 675 315"/>
                                    <a:gd name="T15" fmla="*/ 675 h 379"/>
                                    <a:gd name="T16" fmla="+- 0 12013 11994"/>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67"/>
                              <wps:cNvSpPr>
                                <a:spLocks/>
                              </wps:cNvSpPr>
                              <wps:spPr bwMode="auto">
                                <a:xfrm>
                                  <a:off x="11994" y="315"/>
                                  <a:ext cx="372" cy="379"/>
                                </a:xfrm>
                                <a:custGeom>
                                  <a:avLst/>
                                  <a:gdLst>
                                    <a:gd name="T0" fmla="+- 0 12355 11994"/>
                                    <a:gd name="T1" fmla="*/ T0 w 372"/>
                                    <a:gd name="T2" fmla="+- 0 675 315"/>
                                    <a:gd name="T3" fmla="*/ 675 h 379"/>
                                    <a:gd name="T4" fmla="+- 0 12004 11994"/>
                                    <a:gd name="T5" fmla="*/ T4 w 372"/>
                                    <a:gd name="T6" fmla="+- 0 675 315"/>
                                    <a:gd name="T7" fmla="*/ 675 h 379"/>
                                    <a:gd name="T8" fmla="+- 0 12013 11994"/>
                                    <a:gd name="T9" fmla="*/ T8 w 372"/>
                                    <a:gd name="T10" fmla="+- 0 684 315"/>
                                    <a:gd name="T11" fmla="*/ 684 h 379"/>
                                    <a:gd name="T12" fmla="+- 0 12013 11994"/>
                                    <a:gd name="T13" fmla="*/ T12 w 372"/>
                                    <a:gd name="T14" fmla="+- 0 694 315"/>
                                    <a:gd name="T15" fmla="*/ 694 h 379"/>
                                    <a:gd name="T16" fmla="+- 0 12346 11994"/>
                                    <a:gd name="T17" fmla="*/ T16 w 372"/>
                                    <a:gd name="T18" fmla="+- 0 694 315"/>
                                    <a:gd name="T19" fmla="*/ 694 h 379"/>
                                    <a:gd name="T20" fmla="+- 0 12346 11994"/>
                                    <a:gd name="T21" fmla="*/ T20 w 372"/>
                                    <a:gd name="T22" fmla="+- 0 684 315"/>
                                    <a:gd name="T23" fmla="*/ 684 h 379"/>
                                    <a:gd name="T24" fmla="+- 0 12355 11994"/>
                                    <a:gd name="T25" fmla="*/ T24 w 372"/>
                                    <a:gd name="T26" fmla="+- 0 675 315"/>
                                    <a:gd name="T27" fmla="*/ 67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66"/>
                              <wps:cNvSpPr>
                                <a:spLocks/>
                              </wps:cNvSpPr>
                              <wps:spPr bwMode="auto">
                                <a:xfrm>
                                  <a:off x="11994" y="315"/>
                                  <a:ext cx="372" cy="379"/>
                                </a:xfrm>
                                <a:custGeom>
                                  <a:avLst/>
                                  <a:gdLst>
                                    <a:gd name="T0" fmla="+- 0 12013 11994"/>
                                    <a:gd name="T1" fmla="*/ T0 w 372"/>
                                    <a:gd name="T2" fmla="+- 0 694 315"/>
                                    <a:gd name="T3" fmla="*/ 694 h 379"/>
                                    <a:gd name="T4" fmla="+- 0 12013 11994"/>
                                    <a:gd name="T5" fmla="*/ T4 w 372"/>
                                    <a:gd name="T6" fmla="+- 0 684 315"/>
                                    <a:gd name="T7" fmla="*/ 684 h 379"/>
                                    <a:gd name="T8" fmla="+- 0 12004 11994"/>
                                    <a:gd name="T9" fmla="*/ T8 w 372"/>
                                    <a:gd name="T10" fmla="+- 0 675 315"/>
                                    <a:gd name="T11" fmla="*/ 675 h 379"/>
                                    <a:gd name="T12" fmla="+- 0 12004 11994"/>
                                    <a:gd name="T13" fmla="*/ T12 w 372"/>
                                    <a:gd name="T14" fmla="+- 0 694 315"/>
                                    <a:gd name="T15" fmla="*/ 694 h 379"/>
                                    <a:gd name="T16" fmla="+- 0 12013 11994"/>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565"/>
                              <wps:cNvSpPr>
                                <a:spLocks/>
                              </wps:cNvSpPr>
                              <wps:spPr bwMode="auto">
                                <a:xfrm>
                                  <a:off x="11994" y="315"/>
                                  <a:ext cx="372" cy="379"/>
                                </a:xfrm>
                                <a:custGeom>
                                  <a:avLst/>
                                  <a:gdLst>
                                    <a:gd name="T0" fmla="+- 0 12355 11994"/>
                                    <a:gd name="T1" fmla="*/ T0 w 372"/>
                                    <a:gd name="T2" fmla="+- 0 334 315"/>
                                    <a:gd name="T3" fmla="*/ 334 h 379"/>
                                    <a:gd name="T4" fmla="+- 0 12346 11994"/>
                                    <a:gd name="T5" fmla="*/ T4 w 372"/>
                                    <a:gd name="T6" fmla="+- 0 324 315"/>
                                    <a:gd name="T7" fmla="*/ 324 h 379"/>
                                    <a:gd name="T8" fmla="+- 0 12346 11994"/>
                                    <a:gd name="T9" fmla="*/ T8 w 372"/>
                                    <a:gd name="T10" fmla="+- 0 334 315"/>
                                    <a:gd name="T11" fmla="*/ 334 h 379"/>
                                    <a:gd name="T12" fmla="+- 0 12355 11994"/>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64"/>
                              <wps:cNvSpPr>
                                <a:spLocks/>
                              </wps:cNvSpPr>
                              <wps:spPr bwMode="auto">
                                <a:xfrm>
                                  <a:off x="11994" y="315"/>
                                  <a:ext cx="372" cy="379"/>
                                </a:xfrm>
                                <a:custGeom>
                                  <a:avLst/>
                                  <a:gdLst>
                                    <a:gd name="T0" fmla="+- 0 12355 11994"/>
                                    <a:gd name="T1" fmla="*/ T0 w 372"/>
                                    <a:gd name="T2" fmla="+- 0 675 315"/>
                                    <a:gd name="T3" fmla="*/ 675 h 379"/>
                                    <a:gd name="T4" fmla="+- 0 12355 11994"/>
                                    <a:gd name="T5" fmla="*/ T4 w 372"/>
                                    <a:gd name="T6" fmla="+- 0 334 315"/>
                                    <a:gd name="T7" fmla="*/ 334 h 379"/>
                                    <a:gd name="T8" fmla="+- 0 12346 11994"/>
                                    <a:gd name="T9" fmla="*/ T8 w 372"/>
                                    <a:gd name="T10" fmla="+- 0 334 315"/>
                                    <a:gd name="T11" fmla="*/ 334 h 379"/>
                                    <a:gd name="T12" fmla="+- 0 12346 11994"/>
                                    <a:gd name="T13" fmla="*/ T12 w 372"/>
                                    <a:gd name="T14" fmla="+- 0 675 315"/>
                                    <a:gd name="T15" fmla="*/ 675 h 379"/>
                                    <a:gd name="T16" fmla="+- 0 12355 11994"/>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563"/>
                              <wps:cNvSpPr>
                                <a:spLocks/>
                              </wps:cNvSpPr>
                              <wps:spPr bwMode="auto">
                                <a:xfrm>
                                  <a:off x="11994" y="315"/>
                                  <a:ext cx="372" cy="379"/>
                                </a:xfrm>
                                <a:custGeom>
                                  <a:avLst/>
                                  <a:gdLst>
                                    <a:gd name="T0" fmla="+- 0 12355 11994"/>
                                    <a:gd name="T1" fmla="*/ T0 w 372"/>
                                    <a:gd name="T2" fmla="+- 0 694 315"/>
                                    <a:gd name="T3" fmla="*/ 694 h 379"/>
                                    <a:gd name="T4" fmla="+- 0 12355 11994"/>
                                    <a:gd name="T5" fmla="*/ T4 w 372"/>
                                    <a:gd name="T6" fmla="+- 0 675 315"/>
                                    <a:gd name="T7" fmla="*/ 675 h 379"/>
                                    <a:gd name="T8" fmla="+- 0 12346 11994"/>
                                    <a:gd name="T9" fmla="*/ T8 w 372"/>
                                    <a:gd name="T10" fmla="+- 0 684 315"/>
                                    <a:gd name="T11" fmla="*/ 684 h 379"/>
                                    <a:gd name="T12" fmla="+- 0 12346 11994"/>
                                    <a:gd name="T13" fmla="*/ T12 w 372"/>
                                    <a:gd name="T14" fmla="+- 0 694 315"/>
                                    <a:gd name="T15" fmla="*/ 694 h 379"/>
                                    <a:gd name="T16" fmla="+- 0 12355 11994"/>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3152487">
                    <v:group id="Group 1562" style="position:absolute;margin-left:599.7pt;margin-top:15.75pt;width:18.6pt;height:18.95pt;z-index:-251658160;mso-position-horizontal-relative:page" coordsize="372,379" coordorigin="11994,315" o:spid="_x0000_s1026" w14:anchorId="1A08A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">
                      <v:shape id="Freeform 1570" style="position:absolute;left:11994;top:315;width:372;height:379;visibility:visible;mso-wrap-style:square;v-text-anchor:top" coordsize="372,379" o:spid="_x0000_s1027" fillcolor="#5da7ba" stroked="f" path="m372,379l372,,,,,379r10,l10,19,19,9r,10l352,19r,-10l361,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">
                        <v:path arrowok="t" o:connecttype="custom" o:connectlocs="372,694;372,315;0,315;0,694;10,694;10,334;19,324;19,334;352,334;352,324;361,334;361,694;372,694" o:connectangles="0,0,0,0,0,0,0,0,0,0,0,0,0"/>
                      </v:shape>
                      <v:shape id="Freeform 1569" style="position:absolute;left:11994;top:315;width:372;height:379;visibility:visible;mso-wrap-style:square;v-text-anchor:top" coordsize="372,379" o:spid="_x0000_s1028" fillcolor="#5da7ba" stroked="f" path="m19,19l19,9,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">
                        <v:path arrowok="t" o:connecttype="custom" o:connectlocs="19,334;19,324;10,334;19,334" o:connectangles="0,0,0,0"/>
                      </v:shape>
                      <v:shape id="Freeform 1568" style="position:absolute;left:11994;top:315;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">
                        <v:path arrowok="t" o:connecttype="custom" o:connectlocs="19,675;19,334;10,334;10,675;19,675" o:connectangles="0,0,0,0,0"/>
                      </v:shape>
                      <v:shape id="Freeform 1567" style="position:absolute;left:11994;top:315;width:372;height:379;visibility:visible;mso-wrap-style:square;v-text-anchor:top" coordsize="372,379" o:spid="_x0000_s1030" fillcolor="#5da7ba" stroked="f" path="m361,360r-351,l19,369r,10l352,379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">
                        <v:path arrowok="t" o:connecttype="custom" o:connectlocs="361,675;10,675;19,684;19,694;352,694;352,684;361,675" o:connectangles="0,0,0,0,0,0,0"/>
                      </v:shape>
                      <v:shape id="Freeform 1566" style="position:absolute;left:11994;top:315;width:372;height:379;visibility:visible;mso-wrap-style:square;v-text-anchor:top" coordsize="372,379" o:spid="_x0000_s1031" fillcolor="#5da7ba" stroked="f" path="m19,379r,-10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">
                        <v:path arrowok="t" o:connecttype="custom" o:connectlocs="19,694;19,684;10,675;10,694;19,694" o:connectangles="0,0,0,0,0"/>
                      </v:shape>
                      <v:shape id="Freeform 1565" style="position:absolute;left:11994;top:315;width:372;height:379;visibility:visible;mso-wrap-style:square;v-text-anchor:top" coordsize="372,379" o:spid="_x0000_s1032" fillcolor="#5da7ba" stroked="f" path="m361,19l352,9r,10l36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">
                        <v:path arrowok="t" o:connecttype="custom" o:connectlocs="361,334;352,324;352,334;361,334" o:connectangles="0,0,0,0"/>
                      </v:shape>
                      <v:shape id="Freeform 1564" style="position:absolute;left:11994;top:315;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">
                        <v:path arrowok="t" o:connecttype="custom" o:connectlocs="361,675;361,334;352,334;352,675;361,675" o:connectangles="0,0,0,0,0"/>
                      </v:shape>
                      <v:shape id="Freeform 1563" style="position:absolute;left:11994;top:315;width:372;height:379;visibility:visible;mso-wrap-style:square;v-text-anchor:top" coordsize="372,379" o:spid="_x0000_s1034" fillcolor="#5da7ba" stroked="f" path="m361,379r,-19l352,369r,10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">
                        <v:path arrowok="t" o:connecttype="custom" o:connectlocs="361,694;361,675;352,684;352,694;361,694" o:connectangles="0,0,0,0,0"/>
                      </v:shape>
                      <w10:wrap anchorx="page"/>
                    </v:group>
                  </w:pict>
                </mc:Fallback>
              </mc:AlternateContent>
            </w:r>
            <w:r w:rsidRPr="00B47618">
              <w:rPr>
                <w:rFonts w:ascii="Calibri" w:hAnsi="Calibri" w:eastAsia="Calibri" w:cs="Calibri"/>
                <w:b/>
                <w:bCs/>
                <w:sz w:val="23"/>
                <w:szCs w:val="23"/>
                <w:lang w:val="fr-FR"/>
              </w:rPr>
              <w:t>2g.</w:t>
            </w:r>
            <w:r w:rsidRPr="00B47618">
              <w:rPr>
                <w:rFonts w:ascii="Calibri" w:hAnsi="Calibri" w:eastAsia="Calibri" w:cs="Calibri"/>
                <w:b/>
                <w:bCs/>
                <w:spacing w:val="-1"/>
                <w:sz w:val="23"/>
                <w:szCs w:val="23"/>
                <w:lang w:val="fr-FR"/>
              </w:rPr>
              <w:t xml:space="preserve"> </w:t>
            </w:r>
            <w:r w:rsidRPr="00B47618">
              <w:rPr>
                <w:rFonts w:ascii="Calibri" w:hAnsi="Calibri" w:eastAsia="Calibri" w:cs="Calibri"/>
                <w:b/>
                <w:bCs/>
                <w:sz w:val="23"/>
                <w:szCs w:val="23"/>
                <w:lang w:val="fr-FR"/>
              </w:rPr>
              <w:t>Integrates</w:t>
            </w:r>
            <w:r w:rsidRPr="00B47618">
              <w:rPr>
                <w:rFonts w:ascii="Calibri" w:hAnsi="Calibri" w:eastAsia="Calibri" w:cs="Calibri"/>
                <w:b/>
                <w:bCs/>
                <w:spacing w:val="1"/>
                <w:sz w:val="23"/>
                <w:szCs w:val="23"/>
                <w:lang w:val="fr-FR"/>
              </w:rPr>
              <w:t xml:space="preserve"> </w:t>
            </w:r>
            <w:r w:rsidRPr="00B47618">
              <w:rPr>
                <w:rFonts w:ascii="Calibri" w:hAnsi="Calibri" w:eastAsia="Calibri" w:cs="Calibri"/>
                <w:b/>
                <w:bCs/>
                <w:sz w:val="23"/>
                <w:szCs w:val="23"/>
                <w:lang w:val="fr-FR"/>
              </w:rPr>
              <w:t>current information &amp;</w:t>
            </w:r>
            <w:r w:rsidRPr="00B47618">
              <w:rPr>
                <w:rFonts w:ascii="Calibri" w:hAnsi="Calibri" w:eastAsia="Calibri" w:cs="Calibri"/>
                <w:b/>
                <w:bCs/>
                <w:spacing w:val="-1"/>
                <w:sz w:val="23"/>
                <w:szCs w:val="23"/>
                <w:lang w:val="fr-FR"/>
              </w:rPr>
              <w:t xml:space="preserve"> </w:t>
            </w:r>
            <w:r w:rsidRPr="00B47618">
              <w:rPr>
                <w:rFonts w:ascii="Calibri" w:hAnsi="Calibri" w:eastAsia="Calibri" w:cs="Calibri"/>
                <w:b/>
                <w:bCs/>
                <w:sz w:val="23"/>
                <w:szCs w:val="23"/>
                <w:lang w:val="fr-FR"/>
              </w:rPr>
              <w:t>communication technol</w:t>
            </w:r>
            <w:r w:rsidRPr="00B47618">
              <w:rPr>
                <w:rFonts w:ascii="Calibri" w:hAnsi="Calibri" w:eastAsia="Calibri" w:cs="Calibri"/>
                <w:b/>
                <w:bCs/>
                <w:spacing w:val="-1"/>
                <w:sz w:val="23"/>
                <w:szCs w:val="23"/>
                <w:lang w:val="fr-FR"/>
              </w:rPr>
              <w:t>o</w:t>
            </w:r>
            <w:r w:rsidRPr="00B47618">
              <w:rPr>
                <w:rFonts w:ascii="Calibri" w:hAnsi="Calibri" w:eastAsia="Calibri" w:cs="Calibri"/>
                <w:b/>
                <w:bCs/>
                <w:sz w:val="23"/>
                <w:szCs w:val="23"/>
                <w:lang w:val="fr-FR"/>
              </w:rPr>
              <w:t>gies:</w:t>
            </w:r>
          </w:p>
          <w:tbl>
            <w:tblPr>
              <w:tblW w:w="0" w:type="auto"/>
              <w:tblInd w:w="101" w:type="dxa"/>
              <w:tblCellMar>
                <w:left w:w="0" w:type="dxa"/>
                <w:right w:w="0" w:type="dxa"/>
              </w:tblCellMar>
              <w:tblLook w:val="01E0" w:firstRow="1" w:lastRow="1" w:firstColumn="1" w:lastColumn="1" w:noHBand="0" w:noVBand="0"/>
            </w:tblPr>
            <w:tblGrid>
              <w:gridCol w:w="3600"/>
              <w:gridCol w:w="613"/>
              <w:gridCol w:w="353"/>
              <w:gridCol w:w="2634"/>
              <w:gridCol w:w="424"/>
              <w:gridCol w:w="352"/>
              <w:gridCol w:w="2825"/>
              <w:gridCol w:w="592"/>
              <w:gridCol w:w="352"/>
              <w:gridCol w:w="2657"/>
            </w:tblGrid>
            <w:tr w:rsidR="00323000" w:rsidTr="001F3C72" w14:paraId="4F5AA16B" w14:textId="77777777">
              <w:trPr>
                <w:trHeight w:val="395" w:hRule="exact"/>
              </w:trPr>
              <w:tc>
                <w:tcPr>
                  <w:tcW w:w="3600" w:type="dxa"/>
                  <w:vMerge w:val="restart"/>
                  <w:tcBorders>
                    <w:top w:val="single" w:color="000000" w:sz="4" w:space="0"/>
                    <w:left w:val="single" w:color="000000" w:sz="4" w:space="0"/>
                    <w:right w:val="single" w:color="000000" w:sz="4" w:space="0"/>
                  </w:tcBorders>
                  <w:shd w:val="clear" w:color="auto" w:fill="5CA6BA"/>
                </w:tcPr>
                <w:p w:rsidR="00323000" w:rsidP="00323000" w:rsidRDefault="00323000" w14:paraId="2D3E4318" w14:textId="77777777">
                  <w:pPr>
                    <w:spacing w:before="45"/>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21" behindDoc="0" locked="0" layoutInCell="1" allowOverlap="1" wp14:anchorId="280299CC" wp14:editId="06D2E5AE">
                            <wp:simplePos x="0" y="0"/>
                            <wp:positionH relativeFrom="column">
                              <wp:posOffset>280094</wp:posOffset>
                            </wp:positionH>
                            <wp:positionV relativeFrom="paragraph">
                              <wp:posOffset>40640</wp:posOffset>
                            </wp:positionV>
                            <wp:extent cx="238125" cy="209550"/>
                            <wp:effectExtent l="0" t="0" r="9525" b="0"/>
                            <wp:wrapNone/>
                            <wp:docPr id="2159" name="Rectangle 215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A06C4A">
                          <v:rect id="Rectangle 2159" style="position:absolute;margin-left:22.05pt;margin-top:3.2pt;width:18.75pt;height:1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A8EF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323000" w:rsidP="00323000" w:rsidRDefault="00323000" w14:paraId="48A0BF24" w14:textId="77777777"/>
              </w:tc>
              <w:tc>
                <w:tcPr>
                  <w:tcW w:w="353" w:type="dxa"/>
                  <w:tcBorders>
                    <w:top w:val="single" w:color="000000" w:sz="4" w:space="0"/>
                    <w:left w:val="nil"/>
                    <w:bottom w:val="nil"/>
                    <w:right w:val="nil"/>
                  </w:tcBorders>
                </w:tcPr>
                <w:p w:rsidR="00323000" w:rsidP="00323000" w:rsidRDefault="00323000" w14:paraId="59D1B699" w14:textId="77777777"/>
              </w:tc>
              <w:tc>
                <w:tcPr>
                  <w:tcW w:w="2634" w:type="dxa"/>
                  <w:tcBorders>
                    <w:top w:val="single" w:color="000000" w:sz="4" w:space="0"/>
                    <w:left w:val="nil"/>
                    <w:bottom w:val="nil"/>
                    <w:right w:val="single" w:color="000000" w:sz="4" w:space="0"/>
                  </w:tcBorders>
                  <w:shd w:val="clear" w:color="auto" w:fill="5CA6BA"/>
                </w:tcPr>
                <w:p w:rsidR="00323000" w:rsidP="00323000" w:rsidRDefault="00323000" w14:paraId="5D56E259" w14:textId="77777777">
                  <w:pPr>
                    <w:spacing w:before="50"/>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323000" w:rsidP="00323000" w:rsidRDefault="00323000" w14:paraId="69365735" w14:textId="77777777"/>
              </w:tc>
              <w:tc>
                <w:tcPr>
                  <w:tcW w:w="352" w:type="dxa"/>
                  <w:tcBorders>
                    <w:top w:val="single" w:color="000000" w:sz="4" w:space="0"/>
                    <w:left w:val="nil"/>
                    <w:bottom w:val="nil"/>
                    <w:right w:val="nil"/>
                  </w:tcBorders>
                </w:tcPr>
                <w:p w:rsidR="00323000" w:rsidP="00323000" w:rsidRDefault="00323000" w14:paraId="64BC7527" w14:textId="77777777"/>
              </w:tc>
              <w:tc>
                <w:tcPr>
                  <w:tcW w:w="2825" w:type="dxa"/>
                  <w:tcBorders>
                    <w:top w:val="single" w:color="000000" w:sz="4" w:space="0"/>
                    <w:left w:val="nil"/>
                    <w:bottom w:val="nil"/>
                    <w:right w:val="single" w:color="000000" w:sz="4" w:space="0"/>
                  </w:tcBorders>
                  <w:shd w:val="clear" w:color="auto" w:fill="5CA6BA"/>
                </w:tcPr>
                <w:p w:rsidR="00323000" w:rsidP="00323000" w:rsidRDefault="00323000" w14:paraId="2CE73E66" w14:textId="77777777">
                  <w:pPr>
                    <w:spacing w:before="75"/>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323000" w:rsidP="00323000" w:rsidRDefault="00323000" w14:paraId="3E5191BE" w14:textId="77777777"/>
              </w:tc>
              <w:tc>
                <w:tcPr>
                  <w:tcW w:w="352" w:type="dxa"/>
                  <w:tcBorders>
                    <w:top w:val="single" w:color="000000" w:sz="4" w:space="0"/>
                    <w:left w:val="nil"/>
                    <w:bottom w:val="nil"/>
                    <w:right w:val="nil"/>
                  </w:tcBorders>
                </w:tcPr>
                <w:p w:rsidR="00323000" w:rsidP="00323000" w:rsidRDefault="00323000" w14:paraId="5A50F2D3" w14:textId="77777777"/>
              </w:tc>
              <w:tc>
                <w:tcPr>
                  <w:tcW w:w="2657" w:type="dxa"/>
                  <w:tcBorders>
                    <w:top w:val="single" w:color="000000" w:sz="4" w:space="0"/>
                    <w:left w:val="nil"/>
                    <w:bottom w:val="nil"/>
                    <w:right w:val="single" w:color="000000" w:sz="4" w:space="0"/>
                  </w:tcBorders>
                  <w:shd w:val="clear" w:color="auto" w:fill="5CA6BA"/>
                </w:tcPr>
                <w:p w:rsidR="00323000" w:rsidP="00323000" w:rsidRDefault="00323000" w14:paraId="6E806975" w14:textId="77777777">
                  <w:pPr>
                    <w:spacing w:before="75"/>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323000" w:rsidTr="00323000" w14:paraId="1703AC49" w14:textId="77777777">
              <w:trPr>
                <w:trHeight w:val="109" w:hRule="exact"/>
              </w:trPr>
              <w:tc>
                <w:tcPr>
                  <w:tcW w:w="3600" w:type="dxa"/>
                  <w:vMerge/>
                  <w:tcBorders>
                    <w:left w:val="single" w:color="000000" w:sz="4" w:space="0"/>
                    <w:bottom w:val="single" w:color="000000" w:sz="4" w:space="0"/>
                    <w:right w:val="single" w:color="000000" w:sz="4" w:space="0"/>
                  </w:tcBorders>
                  <w:shd w:val="clear" w:color="auto" w:fill="5CA6BA"/>
                </w:tcPr>
                <w:p w:rsidR="00323000" w:rsidP="00323000" w:rsidRDefault="00323000" w14:paraId="62EF5FB5"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14379ACB"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343A10C6"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323000" w:rsidP="00323000" w:rsidRDefault="00323000" w14:paraId="32A24A28" w14:textId="77777777"/>
              </w:tc>
            </w:tr>
            <w:tr w:rsidR="00323000" w:rsidTr="00323000" w14:paraId="67BDCABB" w14:textId="77777777">
              <w:trPr>
                <w:trHeight w:val="1217" w:hRule="exact"/>
              </w:trPr>
              <w:tc>
                <w:tcPr>
                  <w:tcW w:w="3600" w:type="dxa"/>
                  <w:tcBorders>
                    <w:top w:val="single" w:color="000000" w:sz="4" w:space="0"/>
                    <w:left w:val="single" w:color="000000" w:sz="4" w:space="0"/>
                    <w:bottom w:val="single" w:color="000000" w:sz="4" w:space="0"/>
                    <w:right w:val="single" w:color="000000" w:sz="4" w:space="0"/>
                  </w:tcBorders>
                </w:tcPr>
                <w:p w:rsidR="00323000" w:rsidP="00323000" w:rsidRDefault="00323000" w14:paraId="02F53880" w14:textId="77777777">
                  <w:pPr>
                    <w:spacing w:before="9" w:line="100" w:lineRule="exact"/>
                    <w:rPr>
                      <w:sz w:val="10"/>
                      <w:szCs w:val="10"/>
                    </w:rPr>
                  </w:pPr>
                </w:p>
                <w:p w:rsidR="00323000" w:rsidP="00323000" w:rsidRDefault="00323000" w14:paraId="14854106" w14:textId="77777777">
                  <w:pPr>
                    <w:spacing w:line="222" w:lineRule="exact"/>
                    <w:ind w:left="102" w:right="51"/>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of technology use to support learn</w:t>
                  </w:r>
                  <w:r>
                    <w:rPr>
                      <w:rFonts w:ascii="Bell MT" w:hAnsi="Bell MT" w:eastAsia="Bell MT" w:cs="Bell MT"/>
                      <w:spacing w:val="-2"/>
                      <w:sz w:val="20"/>
                      <w:szCs w:val="20"/>
                    </w:rPr>
                    <w:t>i</w:t>
                  </w:r>
                  <w:r>
                    <w:rPr>
                      <w:rFonts w:ascii="Bell MT" w:hAnsi="Bell MT" w:eastAsia="Bell MT" w:cs="Bell MT"/>
                      <w:sz w:val="20"/>
                      <w:szCs w:val="20"/>
                    </w:rPr>
                    <w:t>ng.</w:t>
                  </w:r>
                </w:p>
              </w:tc>
              <w:tc>
                <w:tcPr>
                  <w:tcW w:w="3600"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571C3156" w14:textId="77777777">
                  <w:pPr>
                    <w:spacing w:before="8" w:line="110" w:lineRule="exact"/>
                    <w:rPr>
                      <w:sz w:val="11"/>
                      <w:szCs w:val="11"/>
                    </w:rPr>
                  </w:pPr>
                </w:p>
                <w:p w:rsidR="00323000" w:rsidP="00323000" w:rsidRDefault="00323000" w14:paraId="6F9D9CE3" w14:textId="77777777">
                  <w:pPr>
                    <w:ind w:left="102" w:right="-20"/>
                    <w:rPr>
                      <w:rFonts w:ascii="Bell MT" w:hAnsi="Bell MT" w:eastAsia="Bell MT" w:cs="Bell MT"/>
                      <w:sz w:val="20"/>
                      <w:szCs w:val="20"/>
                    </w:rPr>
                  </w:pPr>
                  <w:r>
                    <w:rPr>
                      <w:rFonts w:ascii="Bell MT" w:hAnsi="Bell MT" w:eastAsia="Bell MT" w:cs="Bell MT"/>
                      <w:sz w:val="20"/>
                      <w:szCs w:val="20"/>
                    </w:rPr>
                    <w:t>Te</w:t>
                  </w:r>
                  <w:r>
                    <w:rPr>
                      <w:rFonts w:ascii="Bell MT" w:hAnsi="Bell MT" w:eastAsia="Bell MT" w:cs="Bell MT"/>
                      <w:spacing w:val="1"/>
                      <w:sz w:val="20"/>
                      <w:szCs w:val="20"/>
                    </w:rPr>
                    <w:t>c</w:t>
                  </w:r>
                  <w:r>
                    <w:rPr>
                      <w:rFonts w:ascii="Bell MT" w:hAnsi="Bell MT" w:eastAsia="Bell MT" w:cs="Bell MT"/>
                      <w:sz w:val="20"/>
                      <w:szCs w:val="20"/>
                    </w:rPr>
                    <w:t>hnolo</w:t>
                  </w:r>
                  <w:r>
                    <w:rPr>
                      <w:rFonts w:ascii="Bell MT" w:hAnsi="Bell MT" w:eastAsia="Bell MT" w:cs="Bell MT"/>
                      <w:spacing w:val="-2"/>
                      <w:sz w:val="20"/>
                      <w:szCs w:val="20"/>
                    </w:rPr>
                    <w:t>g</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is</w:t>
                  </w:r>
                  <w:r>
                    <w:rPr>
                      <w:rFonts w:ascii="Bell MT" w:hAnsi="Bell MT" w:eastAsia="Bell MT" w:cs="Bell MT"/>
                      <w:spacing w:val="-1"/>
                      <w:sz w:val="20"/>
                      <w:szCs w:val="20"/>
                    </w:rPr>
                    <w:t xml:space="preserve"> </w:t>
                  </w:r>
                  <w:r>
                    <w:rPr>
                      <w:rFonts w:ascii="Bell MT" w:hAnsi="Bell MT" w:eastAsia="Bell MT" w:cs="Bell MT"/>
                      <w:sz w:val="20"/>
                      <w:szCs w:val="20"/>
                    </w:rPr>
                    <w:t>used in a rout</w:t>
                  </w:r>
                  <w:r>
                    <w:rPr>
                      <w:rFonts w:ascii="Bell MT" w:hAnsi="Bell MT" w:eastAsia="Bell MT" w:cs="Bell MT"/>
                      <w:spacing w:val="-2"/>
                      <w:sz w:val="20"/>
                      <w:szCs w:val="20"/>
                    </w:rPr>
                    <w:t>i</w:t>
                  </w:r>
                  <w:r>
                    <w:rPr>
                      <w:rFonts w:ascii="Bell MT" w:hAnsi="Bell MT" w:eastAsia="Bell MT" w:cs="Bell MT"/>
                      <w:sz w:val="20"/>
                      <w:szCs w:val="20"/>
                    </w:rPr>
                    <w:t>ne manner</w:t>
                  </w:r>
                </w:p>
                <w:p w:rsidR="00323000" w:rsidP="00323000" w:rsidRDefault="00323000" w14:paraId="0C9898D8" w14:textId="77777777">
                  <w:pPr>
                    <w:spacing w:line="222" w:lineRule="exact"/>
                    <w:ind w:left="102" w:right="-20"/>
                    <w:rPr>
                      <w:rFonts w:ascii="Bell MT" w:hAnsi="Bell MT" w:eastAsia="Bell MT" w:cs="Bell MT"/>
                      <w:sz w:val="20"/>
                      <w:szCs w:val="20"/>
                    </w:rPr>
                  </w:pPr>
                  <w:r>
                    <w:rPr>
                      <w:rFonts w:ascii="Bell MT" w:hAnsi="Bell MT" w:eastAsia="Bell MT" w:cs="Bell MT"/>
                      <w:position w:val="1"/>
                      <w:sz w:val="20"/>
                      <w:szCs w:val="20"/>
                    </w:rPr>
                    <w:t>to dis</w:t>
                  </w:r>
                  <w:r>
                    <w:rPr>
                      <w:rFonts w:ascii="Bell MT" w:hAnsi="Bell MT" w:eastAsia="Bell MT" w:cs="Bell MT"/>
                      <w:spacing w:val="1"/>
                      <w:position w:val="1"/>
                      <w:sz w:val="20"/>
                      <w:szCs w:val="20"/>
                    </w:rPr>
                    <w:t>p</w:t>
                  </w:r>
                  <w:r>
                    <w:rPr>
                      <w:rFonts w:ascii="Bell MT" w:hAnsi="Bell MT" w:eastAsia="Bell MT" w:cs="Bell MT"/>
                      <w:position w:val="1"/>
                      <w:sz w:val="20"/>
                      <w:szCs w:val="20"/>
                    </w:rPr>
                    <w:t>lay</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information without enhan</w:t>
                  </w:r>
                  <w:r>
                    <w:rPr>
                      <w:rFonts w:ascii="Bell MT" w:hAnsi="Bell MT" w:eastAsia="Bell MT" w:cs="Bell MT"/>
                      <w:spacing w:val="1"/>
                      <w:position w:val="1"/>
                      <w:sz w:val="20"/>
                      <w:szCs w:val="20"/>
                    </w:rPr>
                    <w:t>c</w:t>
                  </w:r>
                  <w:r>
                    <w:rPr>
                      <w:rFonts w:ascii="Bell MT" w:hAnsi="Bell MT" w:eastAsia="Bell MT" w:cs="Bell MT"/>
                      <w:position w:val="1"/>
                      <w:sz w:val="20"/>
                      <w:szCs w:val="20"/>
                    </w:rPr>
                    <w:t>ing</w:t>
                  </w:r>
                </w:p>
                <w:p w:rsidR="00323000" w:rsidP="00323000" w:rsidRDefault="00323000" w14:paraId="552C4AFE" w14:textId="77777777">
                  <w:pPr>
                    <w:spacing w:before="1"/>
                    <w:ind w:left="102" w:right="-20"/>
                    <w:rPr>
                      <w:rFonts w:ascii="Bell MT" w:hAnsi="Bell MT" w:eastAsia="Bell MT" w:cs="Bell MT"/>
                      <w:sz w:val="20"/>
                      <w:szCs w:val="20"/>
                    </w:rPr>
                  </w:pPr>
                  <w:r>
                    <w:rPr>
                      <w:rFonts w:ascii="Bell MT" w:hAnsi="Bell MT" w:eastAsia="Bell MT" w:cs="Bell MT"/>
                      <w:sz w:val="20"/>
                      <w:szCs w:val="20"/>
                    </w:rPr>
                    <w:t>learning.</w:t>
                  </w:r>
                </w:p>
              </w:tc>
              <w:tc>
                <w:tcPr>
                  <w:tcW w:w="3601"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1F45D8C7" w14:textId="77777777">
                  <w:pPr>
                    <w:spacing w:before="8" w:line="110" w:lineRule="exact"/>
                    <w:rPr>
                      <w:sz w:val="11"/>
                      <w:szCs w:val="11"/>
                    </w:rPr>
                  </w:pPr>
                </w:p>
                <w:p w:rsidR="00323000" w:rsidP="00323000" w:rsidRDefault="00323000" w14:paraId="559A105A" w14:textId="77777777">
                  <w:pPr>
                    <w:ind w:left="102" w:right="176"/>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utiliz</w:t>
                  </w:r>
                  <w:r>
                    <w:rPr>
                      <w:rFonts w:ascii="Bell MT" w:hAnsi="Bell MT" w:eastAsia="Bell MT" w:cs="Bell MT"/>
                      <w:spacing w:val="1"/>
                      <w:sz w:val="20"/>
                      <w:szCs w:val="20"/>
                    </w:rPr>
                    <w:t>e</w:t>
                  </w:r>
                  <w:r>
                    <w:rPr>
                      <w:rFonts w:ascii="Bell MT" w:hAnsi="Bell MT" w:eastAsia="Bell MT" w:cs="Bell MT"/>
                      <w:sz w:val="20"/>
                      <w:szCs w:val="20"/>
                    </w:rPr>
                    <w:t>s a variety of resou</w:t>
                  </w:r>
                  <w:r>
                    <w:rPr>
                      <w:rFonts w:ascii="Bell MT" w:hAnsi="Bell MT" w:eastAsia="Bell MT" w:cs="Bell MT"/>
                      <w:spacing w:val="-1"/>
                      <w:sz w:val="20"/>
                      <w:szCs w:val="20"/>
                    </w:rPr>
                    <w:t>r</w:t>
                  </w:r>
                  <w:r>
                    <w:rPr>
                      <w:rFonts w:ascii="Bell MT" w:hAnsi="Bell MT" w:eastAsia="Bell MT" w:cs="Bell MT"/>
                      <w:sz w:val="20"/>
                      <w:szCs w:val="20"/>
                    </w:rPr>
                    <w:t>ces and technologies that serve to enhance st</w:t>
                  </w:r>
                  <w:r>
                    <w:rPr>
                      <w:rFonts w:ascii="Bell MT" w:hAnsi="Bell MT" w:eastAsia="Bell MT" w:cs="Bell MT"/>
                      <w:spacing w:val="-1"/>
                      <w:sz w:val="20"/>
                      <w:szCs w:val="20"/>
                    </w:rPr>
                    <w:t>u</w:t>
                  </w:r>
                  <w:r>
                    <w:rPr>
                      <w:rFonts w:ascii="Bell MT" w:hAnsi="Bell MT" w:eastAsia="Bell MT" w:cs="Bell MT"/>
                      <w:sz w:val="20"/>
                      <w:szCs w:val="20"/>
                    </w:rPr>
                    <w:t>dent engagement, understanding, and</w:t>
                  </w:r>
                  <w:r>
                    <w:rPr>
                      <w:rFonts w:ascii="Bell MT" w:hAnsi="Bell MT" w:eastAsia="Bell MT" w:cs="Bell MT"/>
                      <w:spacing w:val="-1"/>
                      <w:sz w:val="20"/>
                      <w:szCs w:val="20"/>
                    </w:rPr>
                    <w:t xml:space="preserve"> </w:t>
                  </w:r>
                  <w:r>
                    <w:rPr>
                      <w:rFonts w:ascii="Bell MT" w:hAnsi="Bell MT" w:eastAsia="Bell MT" w:cs="Bell MT"/>
                      <w:sz w:val="20"/>
                      <w:szCs w:val="20"/>
                    </w:rPr>
                    <w:t>learnin</w:t>
                  </w:r>
                  <w:r>
                    <w:rPr>
                      <w:rFonts w:ascii="Bell MT" w:hAnsi="Bell MT" w:eastAsia="Bell MT" w:cs="Bell MT"/>
                      <w:spacing w:val="-2"/>
                      <w:sz w:val="20"/>
                      <w:szCs w:val="20"/>
                    </w:rPr>
                    <w:t>g</w:t>
                  </w:r>
                  <w:r>
                    <w:rPr>
                      <w:rFonts w:ascii="Bell MT" w:hAnsi="Bell MT" w:eastAsia="Bell MT" w:cs="Bell MT"/>
                      <w:sz w:val="20"/>
                      <w:szCs w:val="20"/>
                    </w:rPr>
                    <w:t>.</w:t>
                  </w:r>
                </w:p>
              </w:tc>
              <w:tc>
                <w:tcPr>
                  <w:tcW w:w="3601" w:type="dxa"/>
                  <w:gridSpan w:val="3"/>
                  <w:tcBorders>
                    <w:top w:val="single" w:color="000000" w:sz="4" w:space="0"/>
                    <w:left w:val="single" w:color="000000" w:sz="4" w:space="0"/>
                    <w:bottom w:val="single" w:color="000000" w:sz="4" w:space="0"/>
                    <w:right w:val="single" w:color="000000" w:sz="4" w:space="0"/>
                  </w:tcBorders>
                </w:tcPr>
                <w:p w:rsidR="00323000" w:rsidP="00323000" w:rsidRDefault="00323000" w14:paraId="1272202B" w14:textId="77777777">
                  <w:pPr>
                    <w:spacing w:before="8" w:line="110" w:lineRule="exact"/>
                    <w:rPr>
                      <w:sz w:val="11"/>
                      <w:szCs w:val="11"/>
                    </w:rPr>
                  </w:pPr>
                </w:p>
                <w:p w:rsidR="00323000" w:rsidP="00323000" w:rsidRDefault="00323000" w14:paraId="3F48D26F" w14:textId="77777777">
                  <w:pPr>
                    <w:ind w:left="102" w:right="87"/>
                    <w:rPr>
                      <w:rFonts w:ascii="Bell MT" w:hAnsi="Bell MT" w:eastAsia="Bell MT" w:cs="Bell MT"/>
                      <w:sz w:val="20"/>
                      <w:szCs w:val="20"/>
                    </w:rPr>
                  </w:pPr>
                  <w:r>
                    <w:rPr>
                      <w:rFonts w:ascii="Bell MT" w:hAnsi="Bell MT" w:eastAsia="Bell MT" w:cs="Bell MT"/>
                      <w:sz w:val="20"/>
                      <w:szCs w:val="20"/>
                    </w:rPr>
                    <w:t>A variety</w:t>
                  </w:r>
                  <w:r>
                    <w:rPr>
                      <w:rFonts w:ascii="Bell MT" w:hAnsi="Bell MT" w:eastAsia="Bell MT" w:cs="Bell MT"/>
                      <w:spacing w:val="1"/>
                      <w:sz w:val="20"/>
                      <w:szCs w:val="20"/>
                    </w:rPr>
                    <w:t xml:space="preserve"> </w:t>
                  </w:r>
                  <w:r>
                    <w:rPr>
                      <w:rFonts w:ascii="Bell MT" w:hAnsi="Bell MT" w:eastAsia="Bell MT" w:cs="Bell MT"/>
                      <w:sz w:val="20"/>
                      <w:szCs w:val="20"/>
                    </w:rPr>
                    <w:t>of t</w:t>
                  </w:r>
                  <w:r>
                    <w:rPr>
                      <w:rFonts w:ascii="Bell MT" w:hAnsi="Bell MT" w:eastAsia="Bell MT" w:cs="Bell MT"/>
                      <w:spacing w:val="-2"/>
                      <w:sz w:val="20"/>
                      <w:szCs w:val="20"/>
                    </w:rPr>
                    <w:t>e</w:t>
                  </w:r>
                  <w:r>
                    <w:rPr>
                      <w:rFonts w:ascii="Bell MT" w:hAnsi="Bell MT" w:eastAsia="Bell MT" w:cs="Bell MT"/>
                      <w:sz w:val="20"/>
                      <w:szCs w:val="20"/>
                    </w:rPr>
                    <w:t>chnologies are</w:t>
                  </w:r>
                  <w:r>
                    <w:rPr>
                      <w:rFonts w:ascii="Bell MT" w:hAnsi="Bell MT" w:eastAsia="Bell MT" w:cs="Bell MT"/>
                      <w:spacing w:val="-1"/>
                      <w:sz w:val="20"/>
                      <w:szCs w:val="20"/>
                    </w:rPr>
                    <w:t xml:space="preserve"> </w:t>
                  </w:r>
                  <w:r>
                    <w:rPr>
                      <w:rFonts w:ascii="Bell MT" w:hAnsi="Bell MT" w:eastAsia="Bell MT" w:cs="Bell MT"/>
                      <w:sz w:val="20"/>
                      <w:szCs w:val="20"/>
                    </w:rPr>
                    <w:t xml:space="preserve">used in </w:t>
                  </w:r>
                  <w:r>
                    <w:rPr>
                      <w:rFonts w:ascii="Bell MT" w:hAnsi="Bell MT" w:eastAsia="Bell MT" w:cs="Bell MT"/>
                      <w:spacing w:val="-1"/>
                      <w:sz w:val="20"/>
                      <w:szCs w:val="20"/>
                    </w:rPr>
                    <w:t>i</w:t>
                  </w:r>
                  <w:r>
                    <w:rPr>
                      <w:rFonts w:ascii="Bell MT" w:hAnsi="Bell MT" w:eastAsia="Bell MT" w:cs="Bell MT"/>
                      <w:sz w:val="20"/>
                      <w:szCs w:val="20"/>
                    </w:rPr>
                    <w:t>nn</w:t>
                  </w:r>
                  <w:r>
                    <w:rPr>
                      <w:rFonts w:ascii="Bell MT" w:hAnsi="Bell MT" w:eastAsia="Bell MT" w:cs="Bell MT"/>
                      <w:spacing w:val="-1"/>
                      <w:sz w:val="20"/>
                      <w:szCs w:val="20"/>
                    </w:rPr>
                    <w:t>o</w:t>
                  </w:r>
                  <w:r>
                    <w:rPr>
                      <w:rFonts w:ascii="Bell MT" w:hAnsi="Bell MT" w:eastAsia="Bell MT" w:cs="Bell MT"/>
                      <w:sz w:val="20"/>
                      <w:szCs w:val="20"/>
                    </w:rPr>
                    <w:t>vat</w:t>
                  </w:r>
                  <w:r>
                    <w:rPr>
                      <w:rFonts w:ascii="Bell MT" w:hAnsi="Bell MT" w:eastAsia="Bell MT" w:cs="Bell MT"/>
                      <w:spacing w:val="-1"/>
                      <w:sz w:val="20"/>
                      <w:szCs w:val="20"/>
                    </w:rPr>
                    <w:t>i</w:t>
                  </w:r>
                  <w:r>
                    <w:rPr>
                      <w:rFonts w:ascii="Bell MT" w:hAnsi="Bell MT" w:eastAsia="Bell MT" w:cs="Bell MT"/>
                      <w:sz w:val="20"/>
                      <w:szCs w:val="20"/>
                    </w:rPr>
                    <w:t>ve w</w:t>
                  </w:r>
                  <w:r>
                    <w:rPr>
                      <w:rFonts w:ascii="Bell MT" w:hAnsi="Bell MT" w:eastAsia="Bell MT" w:cs="Bell MT"/>
                      <w:spacing w:val="-1"/>
                      <w:sz w:val="20"/>
                      <w:szCs w:val="20"/>
                    </w:rPr>
                    <w:t>a</w:t>
                  </w:r>
                  <w:r>
                    <w:rPr>
                      <w:rFonts w:ascii="Bell MT" w:hAnsi="Bell MT" w:eastAsia="Bell MT" w:cs="Bell MT"/>
                      <w:sz w:val="20"/>
                      <w:szCs w:val="20"/>
                    </w:rPr>
                    <w:t>ys</w:t>
                  </w:r>
                  <w:r>
                    <w:rPr>
                      <w:rFonts w:ascii="Bell MT" w:hAnsi="Bell MT" w:eastAsia="Bell MT" w:cs="Bell MT"/>
                      <w:spacing w:val="-1"/>
                      <w:sz w:val="20"/>
                      <w:szCs w:val="20"/>
                    </w:rPr>
                    <w:t xml:space="preserve"> </w:t>
                  </w:r>
                  <w:r>
                    <w:rPr>
                      <w:rFonts w:ascii="Bell MT" w:hAnsi="Bell MT" w:eastAsia="Bell MT" w:cs="Bell MT"/>
                      <w:sz w:val="20"/>
                      <w:szCs w:val="20"/>
                    </w:rPr>
                    <w:t>by the teac</w:t>
                  </w:r>
                  <w:r>
                    <w:rPr>
                      <w:rFonts w:ascii="Bell MT" w:hAnsi="Bell MT" w:eastAsia="Bell MT" w:cs="Bell MT"/>
                      <w:spacing w:val="-1"/>
                      <w:sz w:val="20"/>
                      <w:szCs w:val="20"/>
                    </w:rPr>
                    <w:t>h</w:t>
                  </w:r>
                  <w:r>
                    <w:rPr>
                      <w:rFonts w:ascii="Bell MT" w:hAnsi="Bell MT" w:eastAsia="Bell MT" w:cs="Bell MT"/>
                      <w:sz w:val="20"/>
                      <w:szCs w:val="20"/>
                    </w:rPr>
                    <w:t>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1"/>
                      <w:sz w:val="20"/>
                      <w:szCs w:val="20"/>
                    </w:rPr>
                    <w:t>i</w:t>
                  </w:r>
                  <w:r>
                    <w:rPr>
                      <w:rFonts w:ascii="Bell MT" w:hAnsi="Bell MT" w:eastAsia="Bell MT" w:cs="Bell MT"/>
                      <w:sz w:val="20"/>
                      <w:szCs w:val="20"/>
                    </w:rPr>
                    <w:t>date and students to enh</w:t>
                  </w:r>
                  <w:r>
                    <w:rPr>
                      <w:rFonts w:ascii="Bell MT" w:hAnsi="Bell MT" w:eastAsia="Bell MT" w:cs="Bell MT"/>
                      <w:spacing w:val="-1"/>
                      <w:sz w:val="20"/>
                      <w:szCs w:val="20"/>
                    </w:rPr>
                    <w:t>a</w:t>
                  </w:r>
                  <w:r>
                    <w:rPr>
                      <w:rFonts w:ascii="Bell MT" w:hAnsi="Bell MT" w:eastAsia="Bell MT" w:cs="Bell MT"/>
                      <w:sz w:val="20"/>
                      <w:szCs w:val="20"/>
                    </w:rPr>
                    <w:t xml:space="preserve">nce </w:t>
                  </w:r>
                  <w:r>
                    <w:rPr>
                      <w:rFonts w:ascii="Bell MT" w:hAnsi="Bell MT" w:eastAsia="Bell MT" w:cs="Bell MT"/>
                      <w:spacing w:val="-2"/>
                      <w:sz w:val="20"/>
                      <w:szCs w:val="20"/>
                    </w:rPr>
                    <w:t>e</w:t>
                  </w:r>
                  <w:r>
                    <w:rPr>
                      <w:rFonts w:ascii="Bell MT" w:hAnsi="Bell MT" w:eastAsia="Bell MT" w:cs="Bell MT"/>
                      <w:sz w:val="20"/>
                      <w:szCs w:val="20"/>
                    </w:rPr>
                    <w:t>ngagement, understanding, and</w:t>
                  </w:r>
                  <w:r>
                    <w:rPr>
                      <w:rFonts w:ascii="Bell MT" w:hAnsi="Bell MT" w:eastAsia="Bell MT" w:cs="Bell MT"/>
                      <w:spacing w:val="-1"/>
                      <w:sz w:val="20"/>
                      <w:szCs w:val="20"/>
                    </w:rPr>
                    <w:t xml:space="preserve"> </w:t>
                  </w:r>
                  <w:r>
                    <w:rPr>
                      <w:rFonts w:ascii="Bell MT" w:hAnsi="Bell MT" w:eastAsia="Bell MT" w:cs="Bell MT"/>
                      <w:sz w:val="20"/>
                      <w:szCs w:val="20"/>
                    </w:rPr>
                    <w:t>learning</w:t>
                  </w:r>
                  <w:r>
                    <w:rPr>
                      <w:rFonts w:ascii="Bell MT" w:hAnsi="Bell MT" w:eastAsia="Bell MT" w:cs="Bell MT"/>
                      <w:spacing w:val="-1"/>
                      <w:sz w:val="20"/>
                      <w:szCs w:val="20"/>
                    </w:rPr>
                    <w:t xml:space="preserve"> </w:t>
                  </w:r>
                  <w:r>
                    <w:rPr>
                      <w:rFonts w:ascii="Bell MT" w:hAnsi="Bell MT" w:eastAsia="Bell MT" w:cs="Bell MT"/>
                      <w:sz w:val="20"/>
                      <w:szCs w:val="20"/>
                    </w:rPr>
                    <w:t>outcomes.</w:t>
                  </w:r>
                </w:p>
              </w:tc>
            </w:tr>
          </w:tbl>
          <w:p w:rsidR="00431B3D" w:rsidP="00431B3D" w:rsidRDefault="00431B3D" w14:paraId="16E47A13" w14:textId="77777777">
            <w:pPr>
              <w:spacing w:before="14"/>
              <w:ind w:right="-20"/>
              <w:rPr>
                <w:rFonts w:ascii="Calibri" w:hAnsi="Calibri" w:eastAsia="Calibri" w:cs="Calibri"/>
                <w:b/>
                <w:bCs/>
                <w:sz w:val="23"/>
                <w:szCs w:val="23"/>
              </w:rPr>
            </w:pPr>
          </w:p>
          <w:p w:rsidR="00431B3D" w:rsidP="00431B3D" w:rsidRDefault="00431B3D" w14:paraId="6DAB4DA3" w14:textId="77777777">
            <w:pPr>
              <w:spacing w:before="14"/>
              <w:ind w:right="-20"/>
              <w:rPr>
                <w:rFonts w:ascii="Calibri" w:hAnsi="Calibri" w:eastAsia="Calibri" w:cs="Calibri"/>
                <w:b/>
                <w:bCs/>
                <w:sz w:val="23"/>
                <w:szCs w:val="23"/>
              </w:rPr>
            </w:pPr>
          </w:p>
          <w:p w:rsidR="00431B3D" w:rsidP="00431B3D" w:rsidRDefault="00431B3D" w14:paraId="0C2209DC" w14:textId="77777777">
            <w:pPr>
              <w:spacing w:before="14"/>
              <w:ind w:right="-20"/>
              <w:rPr>
                <w:rFonts w:ascii="Calibri" w:hAnsi="Calibri" w:eastAsia="Calibri" w:cs="Calibri"/>
                <w:b/>
                <w:bCs/>
                <w:sz w:val="23"/>
                <w:szCs w:val="23"/>
              </w:rPr>
            </w:pPr>
          </w:p>
          <w:p w:rsidR="00431B3D" w:rsidP="00431B3D" w:rsidRDefault="00431B3D" w14:paraId="3D8DBC2D" w14:textId="5FCE65BE">
            <w:pPr>
              <w:spacing w:before="14"/>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322" behindDoc="1" locked="0" layoutInCell="1" allowOverlap="1" wp14:anchorId="52A82A46" wp14:editId="186A8EC8">
                      <wp:simplePos x="0" y="0"/>
                      <wp:positionH relativeFrom="page">
                        <wp:posOffset>553720</wp:posOffset>
                      </wp:positionH>
                      <wp:positionV relativeFrom="paragraph">
                        <wp:posOffset>215900</wp:posOffset>
                      </wp:positionV>
                      <wp:extent cx="236220" cy="241300"/>
                      <wp:effectExtent l="1270" t="635" r="635" b="5715"/>
                      <wp:wrapNone/>
                      <wp:docPr id="1571"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40"/>
                                <a:chExt cx="372" cy="380"/>
                              </a:xfrm>
                            </wpg:grpSpPr>
                            <wps:wsp>
                              <wps:cNvPr id="1572" name="Freeform 1561"/>
                              <wps:cNvSpPr>
                                <a:spLocks/>
                              </wps:cNvSpPr>
                              <wps:spPr bwMode="auto">
                                <a:xfrm>
                                  <a:off x="872" y="340"/>
                                  <a:ext cx="372" cy="380"/>
                                </a:xfrm>
                                <a:custGeom>
                                  <a:avLst/>
                                  <a:gdLst>
                                    <a:gd name="T0" fmla="+- 0 1244 872"/>
                                    <a:gd name="T1" fmla="*/ T0 w 372"/>
                                    <a:gd name="T2" fmla="+- 0 720 340"/>
                                    <a:gd name="T3" fmla="*/ 720 h 380"/>
                                    <a:gd name="T4" fmla="+- 0 1244 872"/>
                                    <a:gd name="T5" fmla="*/ T4 w 372"/>
                                    <a:gd name="T6" fmla="+- 0 340 340"/>
                                    <a:gd name="T7" fmla="*/ 340 h 380"/>
                                    <a:gd name="T8" fmla="+- 0 872 872"/>
                                    <a:gd name="T9" fmla="*/ T8 w 372"/>
                                    <a:gd name="T10" fmla="+- 0 340 340"/>
                                    <a:gd name="T11" fmla="*/ 340 h 380"/>
                                    <a:gd name="T12" fmla="+- 0 872 872"/>
                                    <a:gd name="T13" fmla="*/ T12 w 372"/>
                                    <a:gd name="T14" fmla="+- 0 720 340"/>
                                    <a:gd name="T15" fmla="*/ 720 h 380"/>
                                    <a:gd name="T16" fmla="+- 0 882 872"/>
                                    <a:gd name="T17" fmla="*/ T16 w 372"/>
                                    <a:gd name="T18" fmla="+- 0 720 340"/>
                                    <a:gd name="T19" fmla="*/ 720 h 380"/>
                                    <a:gd name="T20" fmla="+- 0 882 872"/>
                                    <a:gd name="T21" fmla="*/ T20 w 372"/>
                                    <a:gd name="T22" fmla="+- 0 360 340"/>
                                    <a:gd name="T23" fmla="*/ 360 h 380"/>
                                    <a:gd name="T24" fmla="+- 0 893 872"/>
                                    <a:gd name="T25" fmla="*/ T24 w 372"/>
                                    <a:gd name="T26" fmla="+- 0 351 340"/>
                                    <a:gd name="T27" fmla="*/ 351 h 380"/>
                                    <a:gd name="T28" fmla="+- 0 893 872"/>
                                    <a:gd name="T29" fmla="*/ T28 w 372"/>
                                    <a:gd name="T30" fmla="+- 0 360 340"/>
                                    <a:gd name="T31" fmla="*/ 360 h 380"/>
                                    <a:gd name="T32" fmla="+- 0 1224 872"/>
                                    <a:gd name="T33" fmla="*/ T32 w 372"/>
                                    <a:gd name="T34" fmla="+- 0 360 340"/>
                                    <a:gd name="T35" fmla="*/ 360 h 380"/>
                                    <a:gd name="T36" fmla="+- 0 1224 872"/>
                                    <a:gd name="T37" fmla="*/ T36 w 372"/>
                                    <a:gd name="T38" fmla="+- 0 351 340"/>
                                    <a:gd name="T39" fmla="*/ 351 h 380"/>
                                    <a:gd name="T40" fmla="+- 0 1235 872"/>
                                    <a:gd name="T41" fmla="*/ T40 w 372"/>
                                    <a:gd name="T42" fmla="+- 0 360 340"/>
                                    <a:gd name="T43" fmla="*/ 360 h 380"/>
                                    <a:gd name="T44" fmla="+- 0 1235 872"/>
                                    <a:gd name="T45" fmla="*/ T44 w 372"/>
                                    <a:gd name="T46" fmla="+- 0 720 340"/>
                                    <a:gd name="T47" fmla="*/ 720 h 380"/>
                                    <a:gd name="T48" fmla="+- 0 1244 872"/>
                                    <a:gd name="T49" fmla="*/ T48 w 372"/>
                                    <a:gd name="T50" fmla="+- 0 720 340"/>
                                    <a:gd name="T51" fmla="*/ 72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1"/>
                                      </a:lnTo>
                                      <a:lnTo>
                                        <a:pt x="21" y="20"/>
                                      </a:lnTo>
                                      <a:lnTo>
                                        <a:pt x="352" y="20"/>
                                      </a:lnTo>
                                      <a:lnTo>
                                        <a:pt x="352" y="11"/>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60"/>
                              <wps:cNvSpPr>
                                <a:spLocks/>
                              </wps:cNvSpPr>
                              <wps:spPr bwMode="auto">
                                <a:xfrm>
                                  <a:off x="872" y="340"/>
                                  <a:ext cx="372" cy="380"/>
                                </a:xfrm>
                                <a:custGeom>
                                  <a:avLst/>
                                  <a:gdLst>
                                    <a:gd name="T0" fmla="+- 0 893 872"/>
                                    <a:gd name="T1" fmla="*/ T0 w 372"/>
                                    <a:gd name="T2" fmla="+- 0 360 340"/>
                                    <a:gd name="T3" fmla="*/ 360 h 380"/>
                                    <a:gd name="T4" fmla="+- 0 893 872"/>
                                    <a:gd name="T5" fmla="*/ T4 w 372"/>
                                    <a:gd name="T6" fmla="+- 0 351 340"/>
                                    <a:gd name="T7" fmla="*/ 351 h 380"/>
                                    <a:gd name="T8" fmla="+- 0 882 872"/>
                                    <a:gd name="T9" fmla="*/ T8 w 372"/>
                                    <a:gd name="T10" fmla="+- 0 360 340"/>
                                    <a:gd name="T11" fmla="*/ 360 h 380"/>
                                    <a:gd name="T12" fmla="+- 0 893 872"/>
                                    <a:gd name="T13" fmla="*/ T12 w 372"/>
                                    <a:gd name="T14" fmla="+- 0 360 340"/>
                                    <a:gd name="T15" fmla="*/ 360 h 380"/>
                                  </a:gdLst>
                                  <a:ahLst/>
                                  <a:cxnLst>
                                    <a:cxn ang="0">
                                      <a:pos x="T1" y="T3"/>
                                    </a:cxn>
                                    <a:cxn ang="0">
                                      <a:pos x="T5" y="T7"/>
                                    </a:cxn>
                                    <a:cxn ang="0">
                                      <a:pos x="T9" y="T11"/>
                                    </a:cxn>
                                    <a:cxn ang="0">
                                      <a:pos x="T13" y="T15"/>
                                    </a:cxn>
                                  </a:cxnLst>
                                  <a:rect l="0" t="0" r="r" b="b"/>
                                  <a:pathLst>
                                    <a:path w="372" h="380">
                                      <a:moveTo>
                                        <a:pt x="21" y="20"/>
                                      </a:moveTo>
                                      <a:lnTo>
                                        <a:pt x="21" y="11"/>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59"/>
                              <wps:cNvSpPr>
                                <a:spLocks/>
                              </wps:cNvSpPr>
                              <wps:spPr bwMode="auto">
                                <a:xfrm>
                                  <a:off x="872" y="340"/>
                                  <a:ext cx="372" cy="380"/>
                                </a:xfrm>
                                <a:custGeom>
                                  <a:avLst/>
                                  <a:gdLst>
                                    <a:gd name="T0" fmla="+- 0 893 872"/>
                                    <a:gd name="T1" fmla="*/ T0 w 372"/>
                                    <a:gd name="T2" fmla="+- 0 700 340"/>
                                    <a:gd name="T3" fmla="*/ 700 h 380"/>
                                    <a:gd name="T4" fmla="+- 0 893 872"/>
                                    <a:gd name="T5" fmla="*/ T4 w 372"/>
                                    <a:gd name="T6" fmla="+- 0 360 340"/>
                                    <a:gd name="T7" fmla="*/ 360 h 380"/>
                                    <a:gd name="T8" fmla="+- 0 882 872"/>
                                    <a:gd name="T9" fmla="*/ T8 w 372"/>
                                    <a:gd name="T10" fmla="+- 0 360 340"/>
                                    <a:gd name="T11" fmla="*/ 360 h 380"/>
                                    <a:gd name="T12" fmla="+- 0 882 872"/>
                                    <a:gd name="T13" fmla="*/ T12 w 372"/>
                                    <a:gd name="T14" fmla="+- 0 700 340"/>
                                    <a:gd name="T15" fmla="*/ 700 h 380"/>
                                    <a:gd name="T16" fmla="+- 0 893 872"/>
                                    <a:gd name="T17" fmla="*/ T16 w 372"/>
                                    <a:gd name="T18" fmla="+- 0 700 340"/>
                                    <a:gd name="T19" fmla="*/ 700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58"/>
                              <wps:cNvSpPr>
                                <a:spLocks/>
                              </wps:cNvSpPr>
                              <wps:spPr bwMode="auto">
                                <a:xfrm>
                                  <a:off x="872" y="340"/>
                                  <a:ext cx="372" cy="380"/>
                                </a:xfrm>
                                <a:custGeom>
                                  <a:avLst/>
                                  <a:gdLst>
                                    <a:gd name="T0" fmla="+- 0 1235 872"/>
                                    <a:gd name="T1" fmla="*/ T0 w 372"/>
                                    <a:gd name="T2" fmla="+- 0 700 340"/>
                                    <a:gd name="T3" fmla="*/ 700 h 380"/>
                                    <a:gd name="T4" fmla="+- 0 882 872"/>
                                    <a:gd name="T5" fmla="*/ T4 w 372"/>
                                    <a:gd name="T6" fmla="+- 0 700 340"/>
                                    <a:gd name="T7" fmla="*/ 700 h 380"/>
                                    <a:gd name="T8" fmla="+- 0 893 872"/>
                                    <a:gd name="T9" fmla="*/ T8 w 372"/>
                                    <a:gd name="T10" fmla="+- 0 711 340"/>
                                    <a:gd name="T11" fmla="*/ 711 h 380"/>
                                    <a:gd name="T12" fmla="+- 0 893 872"/>
                                    <a:gd name="T13" fmla="*/ T12 w 372"/>
                                    <a:gd name="T14" fmla="+- 0 720 340"/>
                                    <a:gd name="T15" fmla="*/ 720 h 380"/>
                                    <a:gd name="T16" fmla="+- 0 1224 872"/>
                                    <a:gd name="T17" fmla="*/ T16 w 372"/>
                                    <a:gd name="T18" fmla="+- 0 720 340"/>
                                    <a:gd name="T19" fmla="*/ 720 h 380"/>
                                    <a:gd name="T20" fmla="+- 0 1224 872"/>
                                    <a:gd name="T21" fmla="*/ T20 w 372"/>
                                    <a:gd name="T22" fmla="+- 0 711 340"/>
                                    <a:gd name="T23" fmla="*/ 711 h 380"/>
                                    <a:gd name="T24" fmla="+- 0 1235 872"/>
                                    <a:gd name="T25" fmla="*/ T24 w 372"/>
                                    <a:gd name="T26" fmla="+- 0 700 340"/>
                                    <a:gd name="T27" fmla="*/ 70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0"/>
                                      </a:lnTo>
                                      <a:lnTo>
                                        <a:pt x="352" y="380"/>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57"/>
                              <wps:cNvSpPr>
                                <a:spLocks/>
                              </wps:cNvSpPr>
                              <wps:spPr bwMode="auto">
                                <a:xfrm>
                                  <a:off x="872" y="340"/>
                                  <a:ext cx="372" cy="380"/>
                                </a:xfrm>
                                <a:custGeom>
                                  <a:avLst/>
                                  <a:gdLst>
                                    <a:gd name="T0" fmla="+- 0 893 872"/>
                                    <a:gd name="T1" fmla="*/ T0 w 372"/>
                                    <a:gd name="T2" fmla="+- 0 720 340"/>
                                    <a:gd name="T3" fmla="*/ 720 h 380"/>
                                    <a:gd name="T4" fmla="+- 0 893 872"/>
                                    <a:gd name="T5" fmla="*/ T4 w 372"/>
                                    <a:gd name="T6" fmla="+- 0 711 340"/>
                                    <a:gd name="T7" fmla="*/ 711 h 380"/>
                                    <a:gd name="T8" fmla="+- 0 882 872"/>
                                    <a:gd name="T9" fmla="*/ T8 w 372"/>
                                    <a:gd name="T10" fmla="+- 0 700 340"/>
                                    <a:gd name="T11" fmla="*/ 700 h 380"/>
                                    <a:gd name="T12" fmla="+- 0 882 872"/>
                                    <a:gd name="T13" fmla="*/ T12 w 372"/>
                                    <a:gd name="T14" fmla="+- 0 720 340"/>
                                    <a:gd name="T15" fmla="*/ 720 h 380"/>
                                    <a:gd name="T16" fmla="+- 0 893 872"/>
                                    <a:gd name="T17" fmla="*/ T16 w 372"/>
                                    <a:gd name="T18" fmla="+- 0 720 340"/>
                                    <a:gd name="T19" fmla="*/ 720 h 380"/>
                                  </a:gdLst>
                                  <a:ahLst/>
                                  <a:cxnLst>
                                    <a:cxn ang="0">
                                      <a:pos x="T1" y="T3"/>
                                    </a:cxn>
                                    <a:cxn ang="0">
                                      <a:pos x="T5" y="T7"/>
                                    </a:cxn>
                                    <a:cxn ang="0">
                                      <a:pos x="T9" y="T11"/>
                                    </a:cxn>
                                    <a:cxn ang="0">
                                      <a:pos x="T13" y="T15"/>
                                    </a:cxn>
                                    <a:cxn ang="0">
                                      <a:pos x="T17" y="T19"/>
                                    </a:cxn>
                                  </a:cxnLst>
                                  <a:rect l="0" t="0" r="r" b="b"/>
                                  <a:pathLst>
                                    <a:path w="372" h="380">
                                      <a:moveTo>
                                        <a:pt x="21" y="380"/>
                                      </a:moveTo>
                                      <a:lnTo>
                                        <a:pt x="21" y="371"/>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56"/>
                              <wps:cNvSpPr>
                                <a:spLocks/>
                              </wps:cNvSpPr>
                              <wps:spPr bwMode="auto">
                                <a:xfrm>
                                  <a:off x="872" y="340"/>
                                  <a:ext cx="372" cy="380"/>
                                </a:xfrm>
                                <a:custGeom>
                                  <a:avLst/>
                                  <a:gdLst>
                                    <a:gd name="T0" fmla="+- 0 1235 872"/>
                                    <a:gd name="T1" fmla="*/ T0 w 372"/>
                                    <a:gd name="T2" fmla="+- 0 360 340"/>
                                    <a:gd name="T3" fmla="*/ 360 h 380"/>
                                    <a:gd name="T4" fmla="+- 0 1224 872"/>
                                    <a:gd name="T5" fmla="*/ T4 w 372"/>
                                    <a:gd name="T6" fmla="+- 0 351 340"/>
                                    <a:gd name="T7" fmla="*/ 351 h 380"/>
                                    <a:gd name="T8" fmla="+- 0 1224 872"/>
                                    <a:gd name="T9" fmla="*/ T8 w 372"/>
                                    <a:gd name="T10" fmla="+- 0 360 340"/>
                                    <a:gd name="T11" fmla="*/ 360 h 380"/>
                                    <a:gd name="T12" fmla="+- 0 1235 872"/>
                                    <a:gd name="T13" fmla="*/ T12 w 372"/>
                                    <a:gd name="T14" fmla="+- 0 360 340"/>
                                    <a:gd name="T15" fmla="*/ 360 h 380"/>
                                  </a:gdLst>
                                  <a:ahLst/>
                                  <a:cxnLst>
                                    <a:cxn ang="0">
                                      <a:pos x="T1" y="T3"/>
                                    </a:cxn>
                                    <a:cxn ang="0">
                                      <a:pos x="T5" y="T7"/>
                                    </a:cxn>
                                    <a:cxn ang="0">
                                      <a:pos x="T9" y="T11"/>
                                    </a:cxn>
                                    <a:cxn ang="0">
                                      <a:pos x="T13" y="T15"/>
                                    </a:cxn>
                                  </a:cxnLst>
                                  <a:rect l="0" t="0" r="r" b="b"/>
                                  <a:pathLst>
                                    <a:path w="372" h="380">
                                      <a:moveTo>
                                        <a:pt x="363" y="20"/>
                                      </a:moveTo>
                                      <a:lnTo>
                                        <a:pt x="352" y="11"/>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55"/>
                              <wps:cNvSpPr>
                                <a:spLocks/>
                              </wps:cNvSpPr>
                              <wps:spPr bwMode="auto">
                                <a:xfrm>
                                  <a:off x="872" y="340"/>
                                  <a:ext cx="372" cy="380"/>
                                </a:xfrm>
                                <a:custGeom>
                                  <a:avLst/>
                                  <a:gdLst>
                                    <a:gd name="T0" fmla="+- 0 1235 872"/>
                                    <a:gd name="T1" fmla="*/ T0 w 372"/>
                                    <a:gd name="T2" fmla="+- 0 700 340"/>
                                    <a:gd name="T3" fmla="*/ 700 h 380"/>
                                    <a:gd name="T4" fmla="+- 0 1235 872"/>
                                    <a:gd name="T5" fmla="*/ T4 w 372"/>
                                    <a:gd name="T6" fmla="+- 0 360 340"/>
                                    <a:gd name="T7" fmla="*/ 360 h 380"/>
                                    <a:gd name="T8" fmla="+- 0 1224 872"/>
                                    <a:gd name="T9" fmla="*/ T8 w 372"/>
                                    <a:gd name="T10" fmla="+- 0 360 340"/>
                                    <a:gd name="T11" fmla="*/ 360 h 380"/>
                                    <a:gd name="T12" fmla="+- 0 1224 872"/>
                                    <a:gd name="T13" fmla="*/ T12 w 372"/>
                                    <a:gd name="T14" fmla="+- 0 700 340"/>
                                    <a:gd name="T15" fmla="*/ 700 h 380"/>
                                    <a:gd name="T16" fmla="+- 0 1235 872"/>
                                    <a:gd name="T17" fmla="*/ T16 w 372"/>
                                    <a:gd name="T18" fmla="+- 0 700 340"/>
                                    <a:gd name="T19" fmla="*/ 700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54"/>
                              <wps:cNvSpPr>
                                <a:spLocks/>
                              </wps:cNvSpPr>
                              <wps:spPr bwMode="auto">
                                <a:xfrm>
                                  <a:off x="872" y="340"/>
                                  <a:ext cx="372" cy="380"/>
                                </a:xfrm>
                                <a:custGeom>
                                  <a:avLst/>
                                  <a:gdLst>
                                    <a:gd name="T0" fmla="+- 0 1235 872"/>
                                    <a:gd name="T1" fmla="*/ T0 w 372"/>
                                    <a:gd name="T2" fmla="+- 0 720 340"/>
                                    <a:gd name="T3" fmla="*/ 720 h 380"/>
                                    <a:gd name="T4" fmla="+- 0 1235 872"/>
                                    <a:gd name="T5" fmla="*/ T4 w 372"/>
                                    <a:gd name="T6" fmla="+- 0 700 340"/>
                                    <a:gd name="T7" fmla="*/ 700 h 380"/>
                                    <a:gd name="T8" fmla="+- 0 1224 872"/>
                                    <a:gd name="T9" fmla="*/ T8 w 372"/>
                                    <a:gd name="T10" fmla="+- 0 711 340"/>
                                    <a:gd name="T11" fmla="*/ 711 h 380"/>
                                    <a:gd name="T12" fmla="+- 0 1224 872"/>
                                    <a:gd name="T13" fmla="*/ T12 w 372"/>
                                    <a:gd name="T14" fmla="+- 0 720 340"/>
                                    <a:gd name="T15" fmla="*/ 720 h 380"/>
                                    <a:gd name="T16" fmla="+- 0 1235 872"/>
                                    <a:gd name="T17" fmla="*/ T16 w 372"/>
                                    <a:gd name="T18" fmla="+- 0 720 340"/>
                                    <a:gd name="T19" fmla="*/ 720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1"/>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1F9808E">
                    <v:group id="Group 1553" style="position:absolute;margin-left:43.6pt;margin-top:17pt;width:18.6pt;height:19pt;z-index:-251658158;mso-position-horizontal-relative:page" coordsize="372,380" coordorigin="872,340" o:spid="_x0000_s1026" w14:anchorId="4A3D3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">
                      <v:shape id="Freeform 1561" style="position:absolute;left:872;top:340;width:372;height:380;visibility:visible;mso-wrap-style:square;v-text-anchor:top" coordsize="372,380" o:spid="_x0000_s1027" fillcolor="#5da7ba" stroked="f" path="m372,380l372,,,,,380r10,l10,20,21,11r,9l352,20r,-9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">
                        <v:path arrowok="t" o:connecttype="custom" o:connectlocs="372,720;372,340;0,340;0,720;10,720;10,360;21,351;21,360;352,360;352,351;363,360;363,720;372,720" o:connectangles="0,0,0,0,0,0,0,0,0,0,0,0,0"/>
                      </v:shape>
                      <v:shape id="Freeform 1560" style="position:absolute;left:872;top:340;width:372;height:380;visibility:visible;mso-wrap-style:square;v-text-anchor:top" coordsize="372,380" o:spid="_x0000_s1028" fillcolor="#5da7ba" stroked="f" path="m21,20r,-9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">
                        <v:path arrowok="t" o:connecttype="custom" o:connectlocs="21,360;21,351;10,360;21,360" o:connectangles="0,0,0,0"/>
                      </v:shape>
                      <v:shape id="Freeform 1559" style="position:absolute;left:872;top:340;width:372;height:380;visibility:visible;mso-wrap-style:square;v-text-anchor:top" coordsize="372,380" o:spid="_x0000_s1029"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">
                        <v:path arrowok="t" o:connecttype="custom" o:connectlocs="21,700;21,360;10,360;10,700;21,700" o:connectangles="0,0,0,0,0"/>
                      </v:shape>
                      <v:shape id="Freeform 1558" style="position:absolute;left:872;top:340;width:372;height:380;visibility:visible;mso-wrap-style:square;v-text-anchor:top" coordsize="372,380" o:spid="_x0000_s1030" fillcolor="#5da7ba" stroked="f" path="m363,360r-353,l21,371r,9l352,380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">
                        <v:path arrowok="t" o:connecttype="custom" o:connectlocs="363,700;10,700;21,711;21,720;352,720;352,711;363,700" o:connectangles="0,0,0,0,0,0,0"/>
                      </v:shape>
                      <v:shape id="Freeform 1557" style="position:absolute;left:872;top:340;width:372;height:380;visibility:visible;mso-wrap-style:square;v-text-anchor:top" coordsize="372,380" o:spid="_x0000_s1031" fillcolor="#5da7ba" stroked="f" path="m21,380r,-9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">
                        <v:path arrowok="t" o:connecttype="custom" o:connectlocs="21,720;21,711;10,700;10,720;21,720" o:connectangles="0,0,0,0,0"/>
                      </v:shape>
                      <v:shape id="Freeform 1556" style="position:absolute;left:872;top:340;width:372;height:380;visibility:visible;mso-wrap-style:square;v-text-anchor:top" coordsize="372,380" o:spid="_x0000_s1032" fillcolor="#5da7ba" stroked="f" path="m363,20l352,11r,9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">
                        <v:path arrowok="t" o:connecttype="custom" o:connectlocs="363,360;352,351;352,360;363,360" o:connectangles="0,0,0,0"/>
                      </v:shape>
                      <v:shape id="Freeform 1555" style="position:absolute;left:872;top:340;width:372;height:380;visibility:visible;mso-wrap-style:square;v-text-anchor:top" coordsize="372,380" o:spid="_x0000_s1033"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">
                        <v:path arrowok="t" o:connecttype="custom" o:connectlocs="363,700;363,360;352,360;352,700;363,700" o:connectangles="0,0,0,0,0"/>
                      </v:shape>
                      <v:shape id="Freeform 1554" style="position:absolute;left:872;top:340;width:372;height:380;visibility:visible;mso-wrap-style:square;v-text-anchor:top" coordsize="372,380" o:spid="_x0000_s1034" fillcolor="#5da7ba" stroked="f" path="m363,380r,-20l352,371r,9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">
                        <v:path arrowok="t" o:connecttype="custom" o:connectlocs="363,720;363,700;352,711;352,720;363,720" o:connectangles="0,0,0,0,0"/>
                      </v:shape>
                      <w10:wrap anchorx="page"/>
                    </v:group>
                  </w:pict>
                </mc:Fallback>
              </mc:AlternateContent>
            </w:r>
            <w:r>
              <w:rPr>
                <w:noProof/>
              </w:rPr>
              <mc:AlternateContent>
                <mc:Choice Requires="wpg">
                  <w:drawing>
                    <wp:anchor distT="0" distB="0" distL="114300" distR="114300" simplePos="0" relativeHeight="251658323" behindDoc="1" locked="0" layoutInCell="1" allowOverlap="1" wp14:anchorId="4AF44FD8" wp14:editId="19A7EC5C">
                      <wp:simplePos x="0" y="0"/>
                      <wp:positionH relativeFrom="page">
                        <wp:posOffset>3058160</wp:posOffset>
                      </wp:positionH>
                      <wp:positionV relativeFrom="paragraph">
                        <wp:posOffset>212725</wp:posOffset>
                      </wp:positionV>
                      <wp:extent cx="236220" cy="241300"/>
                      <wp:effectExtent l="635" t="6985" r="1270" b="8890"/>
                      <wp:wrapNone/>
                      <wp:docPr id="1562"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35"/>
                                <a:chExt cx="372" cy="380"/>
                              </a:xfrm>
                            </wpg:grpSpPr>
                            <wps:wsp>
                              <wps:cNvPr id="1563" name="Freeform 1552"/>
                              <wps:cNvSpPr>
                                <a:spLocks/>
                              </wps:cNvSpPr>
                              <wps:spPr bwMode="auto">
                                <a:xfrm>
                                  <a:off x="4816" y="335"/>
                                  <a:ext cx="372" cy="380"/>
                                </a:xfrm>
                                <a:custGeom>
                                  <a:avLst/>
                                  <a:gdLst>
                                    <a:gd name="T0" fmla="+- 0 5188 4816"/>
                                    <a:gd name="T1" fmla="*/ T0 w 372"/>
                                    <a:gd name="T2" fmla="+- 0 715 335"/>
                                    <a:gd name="T3" fmla="*/ 715 h 380"/>
                                    <a:gd name="T4" fmla="+- 0 5188 4816"/>
                                    <a:gd name="T5" fmla="*/ T4 w 372"/>
                                    <a:gd name="T6" fmla="+- 0 335 335"/>
                                    <a:gd name="T7" fmla="*/ 335 h 380"/>
                                    <a:gd name="T8" fmla="+- 0 4816 4816"/>
                                    <a:gd name="T9" fmla="*/ T8 w 372"/>
                                    <a:gd name="T10" fmla="+- 0 335 335"/>
                                    <a:gd name="T11" fmla="*/ 335 h 380"/>
                                    <a:gd name="T12" fmla="+- 0 4816 4816"/>
                                    <a:gd name="T13" fmla="*/ T12 w 372"/>
                                    <a:gd name="T14" fmla="+- 0 715 335"/>
                                    <a:gd name="T15" fmla="*/ 715 h 380"/>
                                    <a:gd name="T16" fmla="+- 0 4825 4816"/>
                                    <a:gd name="T17" fmla="*/ T16 w 372"/>
                                    <a:gd name="T18" fmla="+- 0 715 335"/>
                                    <a:gd name="T19" fmla="*/ 715 h 380"/>
                                    <a:gd name="T20" fmla="+- 0 4825 4816"/>
                                    <a:gd name="T21" fmla="*/ T20 w 372"/>
                                    <a:gd name="T22" fmla="+- 0 355 335"/>
                                    <a:gd name="T23" fmla="*/ 355 h 380"/>
                                    <a:gd name="T24" fmla="+- 0 4836 4816"/>
                                    <a:gd name="T25" fmla="*/ T24 w 372"/>
                                    <a:gd name="T26" fmla="+- 0 345 335"/>
                                    <a:gd name="T27" fmla="*/ 345 h 380"/>
                                    <a:gd name="T28" fmla="+- 0 4836 4816"/>
                                    <a:gd name="T29" fmla="*/ T28 w 372"/>
                                    <a:gd name="T30" fmla="+- 0 355 335"/>
                                    <a:gd name="T31" fmla="*/ 355 h 380"/>
                                    <a:gd name="T32" fmla="+- 0 5167 4816"/>
                                    <a:gd name="T33" fmla="*/ T32 w 372"/>
                                    <a:gd name="T34" fmla="+- 0 355 335"/>
                                    <a:gd name="T35" fmla="*/ 355 h 380"/>
                                    <a:gd name="T36" fmla="+- 0 5167 4816"/>
                                    <a:gd name="T37" fmla="*/ T36 w 372"/>
                                    <a:gd name="T38" fmla="+- 0 345 335"/>
                                    <a:gd name="T39" fmla="*/ 345 h 380"/>
                                    <a:gd name="T40" fmla="+- 0 5178 4816"/>
                                    <a:gd name="T41" fmla="*/ T40 w 372"/>
                                    <a:gd name="T42" fmla="+- 0 355 335"/>
                                    <a:gd name="T43" fmla="*/ 355 h 380"/>
                                    <a:gd name="T44" fmla="+- 0 5178 4816"/>
                                    <a:gd name="T45" fmla="*/ T44 w 372"/>
                                    <a:gd name="T46" fmla="+- 0 715 335"/>
                                    <a:gd name="T47" fmla="*/ 715 h 380"/>
                                    <a:gd name="T48" fmla="+- 0 5188 4816"/>
                                    <a:gd name="T49" fmla="*/ T48 w 372"/>
                                    <a:gd name="T50" fmla="+- 0 715 335"/>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551"/>
                              <wps:cNvSpPr>
                                <a:spLocks/>
                              </wps:cNvSpPr>
                              <wps:spPr bwMode="auto">
                                <a:xfrm>
                                  <a:off x="4816" y="335"/>
                                  <a:ext cx="372" cy="380"/>
                                </a:xfrm>
                                <a:custGeom>
                                  <a:avLst/>
                                  <a:gdLst>
                                    <a:gd name="T0" fmla="+- 0 4836 4816"/>
                                    <a:gd name="T1" fmla="*/ T0 w 372"/>
                                    <a:gd name="T2" fmla="+- 0 355 335"/>
                                    <a:gd name="T3" fmla="*/ 355 h 380"/>
                                    <a:gd name="T4" fmla="+- 0 4836 4816"/>
                                    <a:gd name="T5" fmla="*/ T4 w 372"/>
                                    <a:gd name="T6" fmla="+- 0 345 335"/>
                                    <a:gd name="T7" fmla="*/ 345 h 380"/>
                                    <a:gd name="T8" fmla="+- 0 4825 4816"/>
                                    <a:gd name="T9" fmla="*/ T8 w 372"/>
                                    <a:gd name="T10" fmla="+- 0 355 335"/>
                                    <a:gd name="T11" fmla="*/ 355 h 380"/>
                                    <a:gd name="T12" fmla="+- 0 4836 4816"/>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50"/>
                              <wps:cNvSpPr>
                                <a:spLocks/>
                              </wps:cNvSpPr>
                              <wps:spPr bwMode="auto">
                                <a:xfrm>
                                  <a:off x="4816" y="335"/>
                                  <a:ext cx="372" cy="380"/>
                                </a:xfrm>
                                <a:custGeom>
                                  <a:avLst/>
                                  <a:gdLst>
                                    <a:gd name="T0" fmla="+- 0 4836 4816"/>
                                    <a:gd name="T1" fmla="*/ T0 w 372"/>
                                    <a:gd name="T2" fmla="+- 0 695 335"/>
                                    <a:gd name="T3" fmla="*/ 695 h 380"/>
                                    <a:gd name="T4" fmla="+- 0 4836 4816"/>
                                    <a:gd name="T5" fmla="*/ T4 w 372"/>
                                    <a:gd name="T6" fmla="+- 0 355 335"/>
                                    <a:gd name="T7" fmla="*/ 355 h 380"/>
                                    <a:gd name="T8" fmla="+- 0 4825 4816"/>
                                    <a:gd name="T9" fmla="*/ T8 w 372"/>
                                    <a:gd name="T10" fmla="+- 0 355 335"/>
                                    <a:gd name="T11" fmla="*/ 355 h 380"/>
                                    <a:gd name="T12" fmla="+- 0 4825 4816"/>
                                    <a:gd name="T13" fmla="*/ T12 w 372"/>
                                    <a:gd name="T14" fmla="+- 0 695 335"/>
                                    <a:gd name="T15" fmla="*/ 695 h 380"/>
                                    <a:gd name="T16" fmla="+- 0 4836 4816"/>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49"/>
                              <wps:cNvSpPr>
                                <a:spLocks/>
                              </wps:cNvSpPr>
                              <wps:spPr bwMode="auto">
                                <a:xfrm>
                                  <a:off x="4816" y="335"/>
                                  <a:ext cx="372" cy="380"/>
                                </a:xfrm>
                                <a:custGeom>
                                  <a:avLst/>
                                  <a:gdLst>
                                    <a:gd name="T0" fmla="+- 0 5178 4816"/>
                                    <a:gd name="T1" fmla="*/ T0 w 372"/>
                                    <a:gd name="T2" fmla="+- 0 695 335"/>
                                    <a:gd name="T3" fmla="*/ 695 h 380"/>
                                    <a:gd name="T4" fmla="+- 0 4825 4816"/>
                                    <a:gd name="T5" fmla="*/ T4 w 372"/>
                                    <a:gd name="T6" fmla="+- 0 695 335"/>
                                    <a:gd name="T7" fmla="*/ 695 h 380"/>
                                    <a:gd name="T8" fmla="+- 0 4836 4816"/>
                                    <a:gd name="T9" fmla="*/ T8 w 372"/>
                                    <a:gd name="T10" fmla="+- 0 705 335"/>
                                    <a:gd name="T11" fmla="*/ 705 h 380"/>
                                    <a:gd name="T12" fmla="+- 0 4836 4816"/>
                                    <a:gd name="T13" fmla="*/ T12 w 372"/>
                                    <a:gd name="T14" fmla="+- 0 715 335"/>
                                    <a:gd name="T15" fmla="*/ 715 h 380"/>
                                    <a:gd name="T16" fmla="+- 0 5167 4816"/>
                                    <a:gd name="T17" fmla="*/ T16 w 372"/>
                                    <a:gd name="T18" fmla="+- 0 715 335"/>
                                    <a:gd name="T19" fmla="*/ 715 h 380"/>
                                    <a:gd name="T20" fmla="+- 0 5167 4816"/>
                                    <a:gd name="T21" fmla="*/ T20 w 372"/>
                                    <a:gd name="T22" fmla="+- 0 705 335"/>
                                    <a:gd name="T23" fmla="*/ 705 h 380"/>
                                    <a:gd name="T24" fmla="+- 0 5178 4816"/>
                                    <a:gd name="T25" fmla="*/ T24 w 372"/>
                                    <a:gd name="T26" fmla="+- 0 695 335"/>
                                    <a:gd name="T27" fmla="*/ 6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48"/>
                              <wps:cNvSpPr>
                                <a:spLocks/>
                              </wps:cNvSpPr>
                              <wps:spPr bwMode="auto">
                                <a:xfrm>
                                  <a:off x="4816" y="335"/>
                                  <a:ext cx="372" cy="380"/>
                                </a:xfrm>
                                <a:custGeom>
                                  <a:avLst/>
                                  <a:gdLst>
                                    <a:gd name="T0" fmla="+- 0 4836 4816"/>
                                    <a:gd name="T1" fmla="*/ T0 w 372"/>
                                    <a:gd name="T2" fmla="+- 0 715 335"/>
                                    <a:gd name="T3" fmla="*/ 715 h 380"/>
                                    <a:gd name="T4" fmla="+- 0 4836 4816"/>
                                    <a:gd name="T5" fmla="*/ T4 w 372"/>
                                    <a:gd name="T6" fmla="+- 0 705 335"/>
                                    <a:gd name="T7" fmla="*/ 705 h 380"/>
                                    <a:gd name="T8" fmla="+- 0 4825 4816"/>
                                    <a:gd name="T9" fmla="*/ T8 w 372"/>
                                    <a:gd name="T10" fmla="+- 0 695 335"/>
                                    <a:gd name="T11" fmla="*/ 695 h 380"/>
                                    <a:gd name="T12" fmla="+- 0 4825 4816"/>
                                    <a:gd name="T13" fmla="*/ T12 w 372"/>
                                    <a:gd name="T14" fmla="+- 0 715 335"/>
                                    <a:gd name="T15" fmla="*/ 715 h 380"/>
                                    <a:gd name="T16" fmla="+- 0 4836 4816"/>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47"/>
                              <wps:cNvSpPr>
                                <a:spLocks/>
                              </wps:cNvSpPr>
                              <wps:spPr bwMode="auto">
                                <a:xfrm>
                                  <a:off x="4816" y="335"/>
                                  <a:ext cx="372" cy="380"/>
                                </a:xfrm>
                                <a:custGeom>
                                  <a:avLst/>
                                  <a:gdLst>
                                    <a:gd name="T0" fmla="+- 0 5178 4816"/>
                                    <a:gd name="T1" fmla="*/ T0 w 372"/>
                                    <a:gd name="T2" fmla="+- 0 355 335"/>
                                    <a:gd name="T3" fmla="*/ 355 h 380"/>
                                    <a:gd name="T4" fmla="+- 0 5167 4816"/>
                                    <a:gd name="T5" fmla="*/ T4 w 372"/>
                                    <a:gd name="T6" fmla="+- 0 345 335"/>
                                    <a:gd name="T7" fmla="*/ 345 h 380"/>
                                    <a:gd name="T8" fmla="+- 0 5167 4816"/>
                                    <a:gd name="T9" fmla="*/ T8 w 372"/>
                                    <a:gd name="T10" fmla="+- 0 355 335"/>
                                    <a:gd name="T11" fmla="*/ 355 h 380"/>
                                    <a:gd name="T12" fmla="+- 0 5178 4816"/>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46"/>
                              <wps:cNvSpPr>
                                <a:spLocks/>
                              </wps:cNvSpPr>
                              <wps:spPr bwMode="auto">
                                <a:xfrm>
                                  <a:off x="4816" y="335"/>
                                  <a:ext cx="372" cy="380"/>
                                </a:xfrm>
                                <a:custGeom>
                                  <a:avLst/>
                                  <a:gdLst>
                                    <a:gd name="T0" fmla="+- 0 5178 4816"/>
                                    <a:gd name="T1" fmla="*/ T0 w 372"/>
                                    <a:gd name="T2" fmla="+- 0 695 335"/>
                                    <a:gd name="T3" fmla="*/ 695 h 380"/>
                                    <a:gd name="T4" fmla="+- 0 5178 4816"/>
                                    <a:gd name="T5" fmla="*/ T4 w 372"/>
                                    <a:gd name="T6" fmla="+- 0 355 335"/>
                                    <a:gd name="T7" fmla="*/ 355 h 380"/>
                                    <a:gd name="T8" fmla="+- 0 5167 4816"/>
                                    <a:gd name="T9" fmla="*/ T8 w 372"/>
                                    <a:gd name="T10" fmla="+- 0 355 335"/>
                                    <a:gd name="T11" fmla="*/ 355 h 380"/>
                                    <a:gd name="T12" fmla="+- 0 5167 4816"/>
                                    <a:gd name="T13" fmla="*/ T12 w 372"/>
                                    <a:gd name="T14" fmla="+- 0 695 335"/>
                                    <a:gd name="T15" fmla="*/ 695 h 380"/>
                                    <a:gd name="T16" fmla="+- 0 5178 4816"/>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45"/>
                              <wps:cNvSpPr>
                                <a:spLocks/>
                              </wps:cNvSpPr>
                              <wps:spPr bwMode="auto">
                                <a:xfrm>
                                  <a:off x="4816" y="335"/>
                                  <a:ext cx="372" cy="380"/>
                                </a:xfrm>
                                <a:custGeom>
                                  <a:avLst/>
                                  <a:gdLst>
                                    <a:gd name="T0" fmla="+- 0 5178 4816"/>
                                    <a:gd name="T1" fmla="*/ T0 w 372"/>
                                    <a:gd name="T2" fmla="+- 0 715 335"/>
                                    <a:gd name="T3" fmla="*/ 715 h 380"/>
                                    <a:gd name="T4" fmla="+- 0 5178 4816"/>
                                    <a:gd name="T5" fmla="*/ T4 w 372"/>
                                    <a:gd name="T6" fmla="+- 0 695 335"/>
                                    <a:gd name="T7" fmla="*/ 695 h 380"/>
                                    <a:gd name="T8" fmla="+- 0 5167 4816"/>
                                    <a:gd name="T9" fmla="*/ T8 w 372"/>
                                    <a:gd name="T10" fmla="+- 0 705 335"/>
                                    <a:gd name="T11" fmla="*/ 705 h 380"/>
                                    <a:gd name="T12" fmla="+- 0 5167 4816"/>
                                    <a:gd name="T13" fmla="*/ T12 w 372"/>
                                    <a:gd name="T14" fmla="+- 0 715 335"/>
                                    <a:gd name="T15" fmla="*/ 715 h 380"/>
                                    <a:gd name="T16" fmla="+- 0 5178 4816"/>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323945F">
                    <v:group id="Group 1544" style="position:absolute;margin-left:240.8pt;margin-top:16.75pt;width:18.6pt;height:19pt;z-index:-251658157;mso-position-horizontal-relative:page" coordsize="372,380" coordorigin="4816,335" o:spid="_x0000_s1026" w14:anchorId="7C8AA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">
                      <v:shape id="Freeform 1552" style="position:absolute;left:4816;top:335;width:372;height:380;visibility:visible;mso-wrap-style:square;v-text-anchor:top" coordsize="372,380" o:spid="_x0000_s1027" fillcolor="#5da7ba" stroked="f" path="m372,380l372,,,,,380r9,l9,20,20,10r,10l351,20r,-10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">
                        <v:path arrowok="t" o:connecttype="custom" o:connectlocs="372,715;372,335;0,335;0,715;9,715;9,355;20,345;20,355;351,355;351,345;362,355;362,715;372,715" o:connectangles="0,0,0,0,0,0,0,0,0,0,0,0,0"/>
                      </v:shape>
                      <v:shape id="Freeform 1551" style="position:absolute;left:4816;top:335;width:372;height:380;visibility:visible;mso-wrap-style:square;v-text-anchor:top" coordsize="372,380" o:spid="_x0000_s1028" fillcolor="#5da7ba" stroked="f" path="m20,20r,-10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">
                        <v:path arrowok="t" o:connecttype="custom" o:connectlocs="20,355;20,345;9,355;20,355" o:connectangles="0,0,0,0"/>
                      </v:shape>
                      <v:shape id="Freeform 1550" style="position:absolute;left:4816;top:335;width:372;height:380;visibility:visible;mso-wrap-style:square;v-text-anchor:top" coordsize="372,380" o:spid="_x0000_s1029"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">
                        <v:path arrowok="t" o:connecttype="custom" o:connectlocs="20,695;20,355;9,355;9,695;20,695" o:connectangles="0,0,0,0,0"/>
                      </v:shape>
                      <v:shape id="Freeform 1549" style="position:absolute;left:4816;top:335;width:372;height:380;visibility:visible;mso-wrap-style:square;v-text-anchor:top" coordsize="372,380" o:spid="_x0000_s1030" fillcolor="#5da7ba" stroked="f" path="m362,360l9,360r11,10l20,380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">
                        <v:path arrowok="t" o:connecttype="custom" o:connectlocs="362,695;9,695;20,705;20,715;351,715;351,705;362,695" o:connectangles="0,0,0,0,0,0,0"/>
                      </v:shape>
                      <v:shape id="Freeform 1548" style="position:absolute;left:4816;top:335;width:372;height:380;visibility:visible;mso-wrap-style:square;v-text-anchor:top" coordsize="372,380" o:spid="_x0000_s1031" fillcolor="#5da7ba" stroked="f" path="m20,380r,-10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">
                        <v:path arrowok="t" o:connecttype="custom" o:connectlocs="20,715;20,705;9,695;9,715;20,715" o:connectangles="0,0,0,0,0"/>
                      </v:shape>
                      <v:shape id="Freeform 1547" style="position:absolute;left:4816;top:335;width:372;height:380;visibility:visible;mso-wrap-style:square;v-text-anchor:top" coordsize="372,380" o:spid="_x0000_s1032" fillcolor="#5da7ba" stroked="f" path="m362,20l351,10r,10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">
                        <v:path arrowok="t" o:connecttype="custom" o:connectlocs="362,355;351,345;351,355;362,355" o:connectangles="0,0,0,0"/>
                      </v:shape>
                      <v:shape id="Freeform 1546" style="position:absolute;left:4816;top:335;width:372;height:380;visibility:visible;mso-wrap-style:square;v-text-anchor:top" coordsize="372,380" o:spid="_x0000_s1033"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">
                        <v:path arrowok="t" o:connecttype="custom" o:connectlocs="362,695;362,355;351,355;351,695;362,695" o:connectangles="0,0,0,0,0"/>
                      </v:shape>
                      <v:shape id="Freeform 1545" style="position:absolute;left:4816;top:335;width:372;height:380;visibility:visible;mso-wrap-style:square;v-text-anchor:top" coordsize="372,380" o:spid="_x0000_s1034" fillcolor="#5da7ba" stroked="f" path="m362,380r,-20l351,370r,10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">
                        <v:path arrowok="t" o:connecttype="custom" o:connectlocs="362,715;362,695;351,705;351,715;362,715" o:connectangles="0,0,0,0,0"/>
                      </v:shape>
                      <w10:wrap anchorx="page"/>
                    </v:group>
                  </w:pict>
                </mc:Fallback>
              </mc:AlternateContent>
            </w:r>
            <w:r>
              <w:rPr>
                <w:noProof/>
              </w:rPr>
              <mc:AlternateContent>
                <mc:Choice Requires="wpg">
                  <w:drawing>
                    <wp:anchor distT="0" distB="0" distL="114300" distR="114300" simplePos="0" relativeHeight="251658324" behindDoc="1" locked="0" layoutInCell="1" allowOverlap="1" wp14:anchorId="5A23458F" wp14:editId="16306B60">
                      <wp:simplePos x="0" y="0"/>
                      <wp:positionH relativeFrom="page">
                        <wp:posOffset>5223510</wp:posOffset>
                      </wp:positionH>
                      <wp:positionV relativeFrom="paragraph">
                        <wp:posOffset>197485</wp:posOffset>
                      </wp:positionV>
                      <wp:extent cx="236220" cy="240665"/>
                      <wp:effectExtent l="3810" t="1270" r="7620" b="5715"/>
                      <wp:wrapNone/>
                      <wp:docPr id="1553"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11"/>
                                <a:chExt cx="372" cy="379"/>
                              </a:xfrm>
                            </wpg:grpSpPr>
                            <wps:wsp>
                              <wps:cNvPr id="1554" name="Freeform 1543"/>
                              <wps:cNvSpPr>
                                <a:spLocks/>
                              </wps:cNvSpPr>
                              <wps:spPr bwMode="auto">
                                <a:xfrm>
                                  <a:off x="8226" y="311"/>
                                  <a:ext cx="372" cy="379"/>
                                </a:xfrm>
                                <a:custGeom>
                                  <a:avLst/>
                                  <a:gdLst>
                                    <a:gd name="T0" fmla="+- 0 8598 8226"/>
                                    <a:gd name="T1" fmla="*/ T0 w 372"/>
                                    <a:gd name="T2" fmla="+- 0 690 311"/>
                                    <a:gd name="T3" fmla="*/ 690 h 379"/>
                                    <a:gd name="T4" fmla="+- 0 8598 8226"/>
                                    <a:gd name="T5" fmla="*/ T4 w 372"/>
                                    <a:gd name="T6" fmla="+- 0 311 311"/>
                                    <a:gd name="T7" fmla="*/ 311 h 379"/>
                                    <a:gd name="T8" fmla="+- 0 8226 8226"/>
                                    <a:gd name="T9" fmla="*/ T8 w 372"/>
                                    <a:gd name="T10" fmla="+- 0 311 311"/>
                                    <a:gd name="T11" fmla="*/ 311 h 379"/>
                                    <a:gd name="T12" fmla="+- 0 8226 8226"/>
                                    <a:gd name="T13" fmla="*/ T12 w 372"/>
                                    <a:gd name="T14" fmla="+- 0 690 311"/>
                                    <a:gd name="T15" fmla="*/ 690 h 379"/>
                                    <a:gd name="T16" fmla="+- 0 8236 8226"/>
                                    <a:gd name="T17" fmla="*/ T16 w 372"/>
                                    <a:gd name="T18" fmla="+- 0 690 311"/>
                                    <a:gd name="T19" fmla="*/ 690 h 379"/>
                                    <a:gd name="T20" fmla="+- 0 8236 8226"/>
                                    <a:gd name="T21" fmla="*/ T20 w 372"/>
                                    <a:gd name="T22" fmla="+- 0 330 311"/>
                                    <a:gd name="T23" fmla="*/ 330 h 379"/>
                                    <a:gd name="T24" fmla="+- 0 8245 8226"/>
                                    <a:gd name="T25" fmla="*/ T24 w 372"/>
                                    <a:gd name="T26" fmla="+- 0 321 311"/>
                                    <a:gd name="T27" fmla="*/ 321 h 379"/>
                                    <a:gd name="T28" fmla="+- 0 8245 8226"/>
                                    <a:gd name="T29" fmla="*/ T28 w 372"/>
                                    <a:gd name="T30" fmla="+- 0 330 311"/>
                                    <a:gd name="T31" fmla="*/ 330 h 379"/>
                                    <a:gd name="T32" fmla="+- 0 8578 8226"/>
                                    <a:gd name="T33" fmla="*/ T32 w 372"/>
                                    <a:gd name="T34" fmla="+- 0 330 311"/>
                                    <a:gd name="T35" fmla="*/ 330 h 379"/>
                                    <a:gd name="T36" fmla="+- 0 8578 8226"/>
                                    <a:gd name="T37" fmla="*/ T36 w 372"/>
                                    <a:gd name="T38" fmla="+- 0 321 311"/>
                                    <a:gd name="T39" fmla="*/ 321 h 379"/>
                                    <a:gd name="T40" fmla="+- 0 8587 8226"/>
                                    <a:gd name="T41" fmla="*/ T40 w 372"/>
                                    <a:gd name="T42" fmla="+- 0 330 311"/>
                                    <a:gd name="T43" fmla="*/ 330 h 379"/>
                                    <a:gd name="T44" fmla="+- 0 8587 8226"/>
                                    <a:gd name="T45" fmla="*/ T44 w 372"/>
                                    <a:gd name="T46" fmla="+- 0 690 311"/>
                                    <a:gd name="T47" fmla="*/ 690 h 379"/>
                                    <a:gd name="T48" fmla="+- 0 8598 8226"/>
                                    <a:gd name="T49" fmla="*/ T48 w 372"/>
                                    <a:gd name="T50" fmla="+- 0 690 311"/>
                                    <a:gd name="T51" fmla="*/ 69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42"/>
                              <wps:cNvSpPr>
                                <a:spLocks/>
                              </wps:cNvSpPr>
                              <wps:spPr bwMode="auto">
                                <a:xfrm>
                                  <a:off x="8226" y="311"/>
                                  <a:ext cx="372" cy="379"/>
                                </a:xfrm>
                                <a:custGeom>
                                  <a:avLst/>
                                  <a:gdLst>
                                    <a:gd name="T0" fmla="+- 0 8245 8226"/>
                                    <a:gd name="T1" fmla="*/ T0 w 372"/>
                                    <a:gd name="T2" fmla="+- 0 330 311"/>
                                    <a:gd name="T3" fmla="*/ 330 h 379"/>
                                    <a:gd name="T4" fmla="+- 0 8245 8226"/>
                                    <a:gd name="T5" fmla="*/ T4 w 372"/>
                                    <a:gd name="T6" fmla="+- 0 321 311"/>
                                    <a:gd name="T7" fmla="*/ 321 h 379"/>
                                    <a:gd name="T8" fmla="+- 0 8236 8226"/>
                                    <a:gd name="T9" fmla="*/ T8 w 372"/>
                                    <a:gd name="T10" fmla="+- 0 330 311"/>
                                    <a:gd name="T11" fmla="*/ 330 h 379"/>
                                    <a:gd name="T12" fmla="+- 0 8245 8226"/>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41"/>
                              <wps:cNvSpPr>
                                <a:spLocks/>
                              </wps:cNvSpPr>
                              <wps:spPr bwMode="auto">
                                <a:xfrm>
                                  <a:off x="8226" y="311"/>
                                  <a:ext cx="372" cy="379"/>
                                </a:xfrm>
                                <a:custGeom>
                                  <a:avLst/>
                                  <a:gdLst>
                                    <a:gd name="T0" fmla="+- 0 8245 8226"/>
                                    <a:gd name="T1" fmla="*/ T0 w 372"/>
                                    <a:gd name="T2" fmla="+- 0 671 311"/>
                                    <a:gd name="T3" fmla="*/ 671 h 379"/>
                                    <a:gd name="T4" fmla="+- 0 8245 8226"/>
                                    <a:gd name="T5" fmla="*/ T4 w 372"/>
                                    <a:gd name="T6" fmla="+- 0 330 311"/>
                                    <a:gd name="T7" fmla="*/ 330 h 379"/>
                                    <a:gd name="T8" fmla="+- 0 8236 8226"/>
                                    <a:gd name="T9" fmla="*/ T8 w 372"/>
                                    <a:gd name="T10" fmla="+- 0 330 311"/>
                                    <a:gd name="T11" fmla="*/ 330 h 379"/>
                                    <a:gd name="T12" fmla="+- 0 8236 8226"/>
                                    <a:gd name="T13" fmla="*/ T12 w 372"/>
                                    <a:gd name="T14" fmla="+- 0 671 311"/>
                                    <a:gd name="T15" fmla="*/ 671 h 379"/>
                                    <a:gd name="T16" fmla="+- 0 8245 8226"/>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40"/>
                              <wps:cNvSpPr>
                                <a:spLocks/>
                              </wps:cNvSpPr>
                              <wps:spPr bwMode="auto">
                                <a:xfrm>
                                  <a:off x="8226" y="311"/>
                                  <a:ext cx="372" cy="379"/>
                                </a:xfrm>
                                <a:custGeom>
                                  <a:avLst/>
                                  <a:gdLst>
                                    <a:gd name="T0" fmla="+- 0 8587 8226"/>
                                    <a:gd name="T1" fmla="*/ T0 w 372"/>
                                    <a:gd name="T2" fmla="+- 0 671 311"/>
                                    <a:gd name="T3" fmla="*/ 671 h 379"/>
                                    <a:gd name="T4" fmla="+- 0 8236 8226"/>
                                    <a:gd name="T5" fmla="*/ T4 w 372"/>
                                    <a:gd name="T6" fmla="+- 0 671 311"/>
                                    <a:gd name="T7" fmla="*/ 671 h 379"/>
                                    <a:gd name="T8" fmla="+- 0 8245 8226"/>
                                    <a:gd name="T9" fmla="*/ T8 w 372"/>
                                    <a:gd name="T10" fmla="+- 0 681 311"/>
                                    <a:gd name="T11" fmla="*/ 681 h 379"/>
                                    <a:gd name="T12" fmla="+- 0 8245 8226"/>
                                    <a:gd name="T13" fmla="*/ T12 w 372"/>
                                    <a:gd name="T14" fmla="+- 0 690 311"/>
                                    <a:gd name="T15" fmla="*/ 690 h 379"/>
                                    <a:gd name="T16" fmla="+- 0 8578 8226"/>
                                    <a:gd name="T17" fmla="*/ T16 w 372"/>
                                    <a:gd name="T18" fmla="+- 0 690 311"/>
                                    <a:gd name="T19" fmla="*/ 690 h 379"/>
                                    <a:gd name="T20" fmla="+- 0 8578 8226"/>
                                    <a:gd name="T21" fmla="*/ T20 w 372"/>
                                    <a:gd name="T22" fmla="+- 0 681 311"/>
                                    <a:gd name="T23" fmla="*/ 681 h 379"/>
                                    <a:gd name="T24" fmla="+- 0 8587 8226"/>
                                    <a:gd name="T25" fmla="*/ T24 w 372"/>
                                    <a:gd name="T26" fmla="+- 0 671 311"/>
                                    <a:gd name="T27" fmla="*/ 6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539"/>
                              <wps:cNvSpPr>
                                <a:spLocks/>
                              </wps:cNvSpPr>
                              <wps:spPr bwMode="auto">
                                <a:xfrm>
                                  <a:off x="8226" y="311"/>
                                  <a:ext cx="372" cy="379"/>
                                </a:xfrm>
                                <a:custGeom>
                                  <a:avLst/>
                                  <a:gdLst>
                                    <a:gd name="T0" fmla="+- 0 8245 8226"/>
                                    <a:gd name="T1" fmla="*/ T0 w 372"/>
                                    <a:gd name="T2" fmla="+- 0 690 311"/>
                                    <a:gd name="T3" fmla="*/ 690 h 379"/>
                                    <a:gd name="T4" fmla="+- 0 8245 8226"/>
                                    <a:gd name="T5" fmla="*/ T4 w 372"/>
                                    <a:gd name="T6" fmla="+- 0 681 311"/>
                                    <a:gd name="T7" fmla="*/ 681 h 379"/>
                                    <a:gd name="T8" fmla="+- 0 8236 8226"/>
                                    <a:gd name="T9" fmla="*/ T8 w 372"/>
                                    <a:gd name="T10" fmla="+- 0 671 311"/>
                                    <a:gd name="T11" fmla="*/ 671 h 379"/>
                                    <a:gd name="T12" fmla="+- 0 8236 8226"/>
                                    <a:gd name="T13" fmla="*/ T12 w 372"/>
                                    <a:gd name="T14" fmla="+- 0 690 311"/>
                                    <a:gd name="T15" fmla="*/ 690 h 379"/>
                                    <a:gd name="T16" fmla="+- 0 8245 8226"/>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38"/>
                              <wps:cNvSpPr>
                                <a:spLocks/>
                              </wps:cNvSpPr>
                              <wps:spPr bwMode="auto">
                                <a:xfrm>
                                  <a:off x="8226" y="311"/>
                                  <a:ext cx="372" cy="379"/>
                                </a:xfrm>
                                <a:custGeom>
                                  <a:avLst/>
                                  <a:gdLst>
                                    <a:gd name="T0" fmla="+- 0 8587 8226"/>
                                    <a:gd name="T1" fmla="*/ T0 w 372"/>
                                    <a:gd name="T2" fmla="+- 0 330 311"/>
                                    <a:gd name="T3" fmla="*/ 330 h 379"/>
                                    <a:gd name="T4" fmla="+- 0 8578 8226"/>
                                    <a:gd name="T5" fmla="*/ T4 w 372"/>
                                    <a:gd name="T6" fmla="+- 0 321 311"/>
                                    <a:gd name="T7" fmla="*/ 321 h 379"/>
                                    <a:gd name="T8" fmla="+- 0 8578 8226"/>
                                    <a:gd name="T9" fmla="*/ T8 w 372"/>
                                    <a:gd name="T10" fmla="+- 0 330 311"/>
                                    <a:gd name="T11" fmla="*/ 330 h 379"/>
                                    <a:gd name="T12" fmla="+- 0 8587 8226"/>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37"/>
                              <wps:cNvSpPr>
                                <a:spLocks/>
                              </wps:cNvSpPr>
                              <wps:spPr bwMode="auto">
                                <a:xfrm>
                                  <a:off x="8226" y="311"/>
                                  <a:ext cx="372" cy="379"/>
                                </a:xfrm>
                                <a:custGeom>
                                  <a:avLst/>
                                  <a:gdLst>
                                    <a:gd name="T0" fmla="+- 0 8587 8226"/>
                                    <a:gd name="T1" fmla="*/ T0 w 372"/>
                                    <a:gd name="T2" fmla="+- 0 671 311"/>
                                    <a:gd name="T3" fmla="*/ 671 h 379"/>
                                    <a:gd name="T4" fmla="+- 0 8587 8226"/>
                                    <a:gd name="T5" fmla="*/ T4 w 372"/>
                                    <a:gd name="T6" fmla="+- 0 330 311"/>
                                    <a:gd name="T7" fmla="*/ 330 h 379"/>
                                    <a:gd name="T8" fmla="+- 0 8578 8226"/>
                                    <a:gd name="T9" fmla="*/ T8 w 372"/>
                                    <a:gd name="T10" fmla="+- 0 330 311"/>
                                    <a:gd name="T11" fmla="*/ 330 h 379"/>
                                    <a:gd name="T12" fmla="+- 0 8578 8226"/>
                                    <a:gd name="T13" fmla="*/ T12 w 372"/>
                                    <a:gd name="T14" fmla="+- 0 671 311"/>
                                    <a:gd name="T15" fmla="*/ 671 h 379"/>
                                    <a:gd name="T16" fmla="+- 0 8587 8226"/>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36"/>
                              <wps:cNvSpPr>
                                <a:spLocks/>
                              </wps:cNvSpPr>
                              <wps:spPr bwMode="auto">
                                <a:xfrm>
                                  <a:off x="8226" y="311"/>
                                  <a:ext cx="372" cy="379"/>
                                </a:xfrm>
                                <a:custGeom>
                                  <a:avLst/>
                                  <a:gdLst>
                                    <a:gd name="T0" fmla="+- 0 8587 8226"/>
                                    <a:gd name="T1" fmla="*/ T0 w 372"/>
                                    <a:gd name="T2" fmla="+- 0 690 311"/>
                                    <a:gd name="T3" fmla="*/ 690 h 379"/>
                                    <a:gd name="T4" fmla="+- 0 8587 8226"/>
                                    <a:gd name="T5" fmla="*/ T4 w 372"/>
                                    <a:gd name="T6" fmla="+- 0 671 311"/>
                                    <a:gd name="T7" fmla="*/ 671 h 379"/>
                                    <a:gd name="T8" fmla="+- 0 8578 8226"/>
                                    <a:gd name="T9" fmla="*/ T8 w 372"/>
                                    <a:gd name="T10" fmla="+- 0 681 311"/>
                                    <a:gd name="T11" fmla="*/ 681 h 379"/>
                                    <a:gd name="T12" fmla="+- 0 8578 8226"/>
                                    <a:gd name="T13" fmla="*/ T12 w 372"/>
                                    <a:gd name="T14" fmla="+- 0 690 311"/>
                                    <a:gd name="T15" fmla="*/ 690 h 379"/>
                                    <a:gd name="T16" fmla="+- 0 8587 8226"/>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5C300EE">
                    <v:group id="Group 1535" style="position:absolute;margin-left:411.3pt;margin-top:15.55pt;width:18.6pt;height:18.95pt;z-index:-251658156;mso-position-horizontal-relative:page" coordsize="372,379" coordorigin="8226,311" o:spid="_x0000_s1026" w14:anchorId="30E66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">
                      <v:shape id="Freeform 1543" style="position:absolute;left:8226;top:311;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">
                        <v:path arrowok="t" o:connecttype="custom" o:connectlocs="372,690;372,311;0,311;0,690;10,690;10,330;19,321;19,330;352,330;352,321;361,330;361,690;372,690" o:connectangles="0,0,0,0,0,0,0,0,0,0,0,0,0"/>
                      </v:shape>
                      <v:shape id="Freeform 1542" style="position:absolute;left:8226;top:311;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">
                        <v:path arrowok="t" o:connecttype="custom" o:connectlocs="19,330;19,321;10,330;19,330" o:connectangles="0,0,0,0"/>
                      </v:shape>
                      <v:shape id="Freeform 1541" style="position:absolute;left:8226;top:311;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">
                        <v:path arrowok="t" o:connecttype="custom" o:connectlocs="19,671;19,330;10,330;10,671;19,671" o:connectangles="0,0,0,0,0"/>
                      </v:shape>
                      <v:shape id="Freeform 1540" style="position:absolute;left:8226;top:311;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">
                        <v:path arrowok="t" o:connecttype="custom" o:connectlocs="361,671;10,671;19,681;19,690;352,690;352,681;361,671" o:connectangles="0,0,0,0,0,0,0"/>
                      </v:shape>
                      <v:shape id="Freeform 1539" style="position:absolute;left:8226;top:311;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">
                        <v:path arrowok="t" o:connecttype="custom" o:connectlocs="19,690;19,681;10,671;10,690;19,690" o:connectangles="0,0,0,0,0"/>
                      </v:shape>
                      <v:shape id="Freeform 1538" style="position:absolute;left:8226;top:311;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">
                        <v:path arrowok="t" o:connecttype="custom" o:connectlocs="361,330;352,321;352,330;361,330" o:connectangles="0,0,0,0"/>
                      </v:shape>
                      <v:shape id="Freeform 1537" style="position:absolute;left:8226;top:311;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">
                        <v:path arrowok="t" o:connecttype="custom" o:connectlocs="361,671;361,330;352,330;352,671;361,671" o:connectangles="0,0,0,0,0"/>
                      </v:shape>
                      <v:shape id="Freeform 1536" style="position:absolute;left:8226;top:311;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">
                        <v:path arrowok="t" o:connecttype="custom" o:connectlocs="361,690;361,671;352,681;352,690;361,690" o:connectangles="0,0,0,0,0"/>
                      </v:shape>
                      <w10:wrap anchorx="page"/>
                    </v:group>
                  </w:pict>
                </mc:Fallback>
              </mc:AlternateContent>
            </w:r>
            <w:r>
              <w:rPr>
                <w:noProof/>
              </w:rPr>
              <mc:AlternateContent>
                <mc:Choice Requires="wpg">
                  <w:drawing>
                    <wp:anchor distT="0" distB="0" distL="114300" distR="114300" simplePos="0" relativeHeight="251658325" behindDoc="1" locked="0" layoutInCell="1" allowOverlap="1" wp14:anchorId="5A93EEFB" wp14:editId="7843FA5B">
                      <wp:simplePos x="0" y="0"/>
                      <wp:positionH relativeFrom="page">
                        <wp:posOffset>7616190</wp:posOffset>
                      </wp:positionH>
                      <wp:positionV relativeFrom="paragraph">
                        <wp:posOffset>197485</wp:posOffset>
                      </wp:positionV>
                      <wp:extent cx="236220" cy="240665"/>
                      <wp:effectExtent l="5715" t="1270" r="5715" b="5715"/>
                      <wp:wrapNone/>
                      <wp:docPr id="1544"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11"/>
                                <a:chExt cx="372" cy="379"/>
                              </a:xfrm>
                            </wpg:grpSpPr>
                            <wps:wsp>
                              <wps:cNvPr id="1545" name="Freeform 1534"/>
                              <wps:cNvSpPr>
                                <a:spLocks/>
                              </wps:cNvSpPr>
                              <wps:spPr bwMode="auto">
                                <a:xfrm>
                                  <a:off x="11994" y="311"/>
                                  <a:ext cx="372" cy="379"/>
                                </a:xfrm>
                                <a:custGeom>
                                  <a:avLst/>
                                  <a:gdLst>
                                    <a:gd name="T0" fmla="+- 0 12366 11994"/>
                                    <a:gd name="T1" fmla="*/ T0 w 372"/>
                                    <a:gd name="T2" fmla="+- 0 690 311"/>
                                    <a:gd name="T3" fmla="*/ 690 h 379"/>
                                    <a:gd name="T4" fmla="+- 0 12366 11994"/>
                                    <a:gd name="T5" fmla="*/ T4 w 372"/>
                                    <a:gd name="T6" fmla="+- 0 311 311"/>
                                    <a:gd name="T7" fmla="*/ 311 h 379"/>
                                    <a:gd name="T8" fmla="+- 0 11994 11994"/>
                                    <a:gd name="T9" fmla="*/ T8 w 372"/>
                                    <a:gd name="T10" fmla="+- 0 311 311"/>
                                    <a:gd name="T11" fmla="*/ 311 h 379"/>
                                    <a:gd name="T12" fmla="+- 0 11994 11994"/>
                                    <a:gd name="T13" fmla="*/ T12 w 372"/>
                                    <a:gd name="T14" fmla="+- 0 690 311"/>
                                    <a:gd name="T15" fmla="*/ 690 h 379"/>
                                    <a:gd name="T16" fmla="+- 0 12004 11994"/>
                                    <a:gd name="T17" fmla="*/ T16 w 372"/>
                                    <a:gd name="T18" fmla="+- 0 690 311"/>
                                    <a:gd name="T19" fmla="*/ 690 h 379"/>
                                    <a:gd name="T20" fmla="+- 0 12004 11994"/>
                                    <a:gd name="T21" fmla="*/ T20 w 372"/>
                                    <a:gd name="T22" fmla="+- 0 330 311"/>
                                    <a:gd name="T23" fmla="*/ 330 h 379"/>
                                    <a:gd name="T24" fmla="+- 0 12013 11994"/>
                                    <a:gd name="T25" fmla="*/ T24 w 372"/>
                                    <a:gd name="T26" fmla="+- 0 321 311"/>
                                    <a:gd name="T27" fmla="*/ 321 h 379"/>
                                    <a:gd name="T28" fmla="+- 0 12013 11994"/>
                                    <a:gd name="T29" fmla="*/ T28 w 372"/>
                                    <a:gd name="T30" fmla="+- 0 330 311"/>
                                    <a:gd name="T31" fmla="*/ 330 h 379"/>
                                    <a:gd name="T32" fmla="+- 0 12346 11994"/>
                                    <a:gd name="T33" fmla="*/ T32 w 372"/>
                                    <a:gd name="T34" fmla="+- 0 330 311"/>
                                    <a:gd name="T35" fmla="*/ 330 h 379"/>
                                    <a:gd name="T36" fmla="+- 0 12346 11994"/>
                                    <a:gd name="T37" fmla="*/ T36 w 372"/>
                                    <a:gd name="T38" fmla="+- 0 321 311"/>
                                    <a:gd name="T39" fmla="*/ 321 h 379"/>
                                    <a:gd name="T40" fmla="+- 0 12355 11994"/>
                                    <a:gd name="T41" fmla="*/ T40 w 372"/>
                                    <a:gd name="T42" fmla="+- 0 330 311"/>
                                    <a:gd name="T43" fmla="*/ 330 h 379"/>
                                    <a:gd name="T44" fmla="+- 0 12355 11994"/>
                                    <a:gd name="T45" fmla="*/ T44 w 372"/>
                                    <a:gd name="T46" fmla="+- 0 690 311"/>
                                    <a:gd name="T47" fmla="*/ 690 h 379"/>
                                    <a:gd name="T48" fmla="+- 0 12366 11994"/>
                                    <a:gd name="T49" fmla="*/ T48 w 372"/>
                                    <a:gd name="T50" fmla="+- 0 690 311"/>
                                    <a:gd name="T51" fmla="*/ 69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33"/>
                              <wps:cNvSpPr>
                                <a:spLocks/>
                              </wps:cNvSpPr>
                              <wps:spPr bwMode="auto">
                                <a:xfrm>
                                  <a:off x="11994" y="311"/>
                                  <a:ext cx="372" cy="379"/>
                                </a:xfrm>
                                <a:custGeom>
                                  <a:avLst/>
                                  <a:gdLst>
                                    <a:gd name="T0" fmla="+- 0 12013 11994"/>
                                    <a:gd name="T1" fmla="*/ T0 w 372"/>
                                    <a:gd name="T2" fmla="+- 0 330 311"/>
                                    <a:gd name="T3" fmla="*/ 330 h 379"/>
                                    <a:gd name="T4" fmla="+- 0 12013 11994"/>
                                    <a:gd name="T5" fmla="*/ T4 w 372"/>
                                    <a:gd name="T6" fmla="+- 0 321 311"/>
                                    <a:gd name="T7" fmla="*/ 321 h 379"/>
                                    <a:gd name="T8" fmla="+- 0 12004 11994"/>
                                    <a:gd name="T9" fmla="*/ T8 w 372"/>
                                    <a:gd name="T10" fmla="+- 0 330 311"/>
                                    <a:gd name="T11" fmla="*/ 330 h 379"/>
                                    <a:gd name="T12" fmla="+- 0 12013 11994"/>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32"/>
                              <wps:cNvSpPr>
                                <a:spLocks/>
                              </wps:cNvSpPr>
                              <wps:spPr bwMode="auto">
                                <a:xfrm>
                                  <a:off x="11994" y="311"/>
                                  <a:ext cx="372" cy="379"/>
                                </a:xfrm>
                                <a:custGeom>
                                  <a:avLst/>
                                  <a:gdLst>
                                    <a:gd name="T0" fmla="+- 0 12013 11994"/>
                                    <a:gd name="T1" fmla="*/ T0 w 372"/>
                                    <a:gd name="T2" fmla="+- 0 671 311"/>
                                    <a:gd name="T3" fmla="*/ 671 h 379"/>
                                    <a:gd name="T4" fmla="+- 0 12013 11994"/>
                                    <a:gd name="T5" fmla="*/ T4 w 372"/>
                                    <a:gd name="T6" fmla="+- 0 330 311"/>
                                    <a:gd name="T7" fmla="*/ 330 h 379"/>
                                    <a:gd name="T8" fmla="+- 0 12004 11994"/>
                                    <a:gd name="T9" fmla="*/ T8 w 372"/>
                                    <a:gd name="T10" fmla="+- 0 330 311"/>
                                    <a:gd name="T11" fmla="*/ 330 h 379"/>
                                    <a:gd name="T12" fmla="+- 0 12004 11994"/>
                                    <a:gd name="T13" fmla="*/ T12 w 372"/>
                                    <a:gd name="T14" fmla="+- 0 671 311"/>
                                    <a:gd name="T15" fmla="*/ 671 h 379"/>
                                    <a:gd name="T16" fmla="+- 0 12013 11994"/>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31"/>
                              <wps:cNvSpPr>
                                <a:spLocks/>
                              </wps:cNvSpPr>
                              <wps:spPr bwMode="auto">
                                <a:xfrm>
                                  <a:off x="11994" y="311"/>
                                  <a:ext cx="372" cy="379"/>
                                </a:xfrm>
                                <a:custGeom>
                                  <a:avLst/>
                                  <a:gdLst>
                                    <a:gd name="T0" fmla="+- 0 12355 11994"/>
                                    <a:gd name="T1" fmla="*/ T0 w 372"/>
                                    <a:gd name="T2" fmla="+- 0 671 311"/>
                                    <a:gd name="T3" fmla="*/ 671 h 379"/>
                                    <a:gd name="T4" fmla="+- 0 12004 11994"/>
                                    <a:gd name="T5" fmla="*/ T4 w 372"/>
                                    <a:gd name="T6" fmla="+- 0 671 311"/>
                                    <a:gd name="T7" fmla="*/ 671 h 379"/>
                                    <a:gd name="T8" fmla="+- 0 12013 11994"/>
                                    <a:gd name="T9" fmla="*/ T8 w 372"/>
                                    <a:gd name="T10" fmla="+- 0 681 311"/>
                                    <a:gd name="T11" fmla="*/ 681 h 379"/>
                                    <a:gd name="T12" fmla="+- 0 12013 11994"/>
                                    <a:gd name="T13" fmla="*/ T12 w 372"/>
                                    <a:gd name="T14" fmla="+- 0 690 311"/>
                                    <a:gd name="T15" fmla="*/ 690 h 379"/>
                                    <a:gd name="T16" fmla="+- 0 12346 11994"/>
                                    <a:gd name="T17" fmla="*/ T16 w 372"/>
                                    <a:gd name="T18" fmla="+- 0 690 311"/>
                                    <a:gd name="T19" fmla="*/ 690 h 379"/>
                                    <a:gd name="T20" fmla="+- 0 12346 11994"/>
                                    <a:gd name="T21" fmla="*/ T20 w 372"/>
                                    <a:gd name="T22" fmla="+- 0 681 311"/>
                                    <a:gd name="T23" fmla="*/ 681 h 379"/>
                                    <a:gd name="T24" fmla="+- 0 12355 11994"/>
                                    <a:gd name="T25" fmla="*/ T24 w 372"/>
                                    <a:gd name="T26" fmla="+- 0 671 311"/>
                                    <a:gd name="T27" fmla="*/ 6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30"/>
                              <wps:cNvSpPr>
                                <a:spLocks/>
                              </wps:cNvSpPr>
                              <wps:spPr bwMode="auto">
                                <a:xfrm>
                                  <a:off x="11994" y="311"/>
                                  <a:ext cx="372" cy="379"/>
                                </a:xfrm>
                                <a:custGeom>
                                  <a:avLst/>
                                  <a:gdLst>
                                    <a:gd name="T0" fmla="+- 0 12013 11994"/>
                                    <a:gd name="T1" fmla="*/ T0 w 372"/>
                                    <a:gd name="T2" fmla="+- 0 690 311"/>
                                    <a:gd name="T3" fmla="*/ 690 h 379"/>
                                    <a:gd name="T4" fmla="+- 0 12013 11994"/>
                                    <a:gd name="T5" fmla="*/ T4 w 372"/>
                                    <a:gd name="T6" fmla="+- 0 681 311"/>
                                    <a:gd name="T7" fmla="*/ 681 h 379"/>
                                    <a:gd name="T8" fmla="+- 0 12004 11994"/>
                                    <a:gd name="T9" fmla="*/ T8 w 372"/>
                                    <a:gd name="T10" fmla="+- 0 671 311"/>
                                    <a:gd name="T11" fmla="*/ 671 h 379"/>
                                    <a:gd name="T12" fmla="+- 0 12004 11994"/>
                                    <a:gd name="T13" fmla="*/ T12 w 372"/>
                                    <a:gd name="T14" fmla="+- 0 690 311"/>
                                    <a:gd name="T15" fmla="*/ 690 h 379"/>
                                    <a:gd name="T16" fmla="+- 0 12013 11994"/>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529"/>
                              <wps:cNvSpPr>
                                <a:spLocks/>
                              </wps:cNvSpPr>
                              <wps:spPr bwMode="auto">
                                <a:xfrm>
                                  <a:off x="11994" y="311"/>
                                  <a:ext cx="372" cy="379"/>
                                </a:xfrm>
                                <a:custGeom>
                                  <a:avLst/>
                                  <a:gdLst>
                                    <a:gd name="T0" fmla="+- 0 12355 11994"/>
                                    <a:gd name="T1" fmla="*/ T0 w 372"/>
                                    <a:gd name="T2" fmla="+- 0 330 311"/>
                                    <a:gd name="T3" fmla="*/ 330 h 379"/>
                                    <a:gd name="T4" fmla="+- 0 12346 11994"/>
                                    <a:gd name="T5" fmla="*/ T4 w 372"/>
                                    <a:gd name="T6" fmla="+- 0 321 311"/>
                                    <a:gd name="T7" fmla="*/ 321 h 379"/>
                                    <a:gd name="T8" fmla="+- 0 12346 11994"/>
                                    <a:gd name="T9" fmla="*/ T8 w 372"/>
                                    <a:gd name="T10" fmla="+- 0 330 311"/>
                                    <a:gd name="T11" fmla="*/ 330 h 379"/>
                                    <a:gd name="T12" fmla="+- 0 12355 11994"/>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28"/>
                              <wps:cNvSpPr>
                                <a:spLocks/>
                              </wps:cNvSpPr>
                              <wps:spPr bwMode="auto">
                                <a:xfrm>
                                  <a:off x="11994" y="311"/>
                                  <a:ext cx="372" cy="379"/>
                                </a:xfrm>
                                <a:custGeom>
                                  <a:avLst/>
                                  <a:gdLst>
                                    <a:gd name="T0" fmla="+- 0 12355 11994"/>
                                    <a:gd name="T1" fmla="*/ T0 w 372"/>
                                    <a:gd name="T2" fmla="+- 0 671 311"/>
                                    <a:gd name="T3" fmla="*/ 671 h 379"/>
                                    <a:gd name="T4" fmla="+- 0 12355 11994"/>
                                    <a:gd name="T5" fmla="*/ T4 w 372"/>
                                    <a:gd name="T6" fmla="+- 0 330 311"/>
                                    <a:gd name="T7" fmla="*/ 330 h 379"/>
                                    <a:gd name="T8" fmla="+- 0 12346 11994"/>
                                    <a:gd name="T9" fmla="*/ T8 w 372"/>
                                    <a:gd name="T10" fmla="+- 0 330 311"/>
                                    <a:gd name="T11" fmla="*/ 330 h 379"/>
                                    <a:gd name="T12" fmla="+- 0 12346 11994"/>
                                    <a:gd name="T13" fmla="*/ T12 w 372"/>
                                    <a:gd name="T14" fmla="+- 0 671 311"/>
                                    <a:gd name="T15" fmla="*/ 671 h 379"/>
                                    <a:gd name="T16" fmla="+- 0 12355 11994"/>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27"/>
                              <wps:cNvSpPr>
                                <a:spLocks/>
                              </wps:cNvSpPr>
                              <wps:spPr bwMode="auto">
                                <a:xfrm>
                                  <a:off x="11994" y="311"/>
                                  <a:ext cx="372" cy="379"/>
                                </a:xfrm>
                                <a:custGeom>
                                  <a:avLst/>
                                  <a:gdLst>
                                    <a:gd name="T0" fmla="+- 0 12355 11994"/>
                                    <a:gd name="T1" fmla="*/ T0 w 372"/>
                                    <a:gd name="T2" fmla="+- 0 690 311"/>
                                    <a:gd name="T3" fmla="*/ 690 h 379"/>
                                    <a:gd name="T4" fmla="+- 0 12355 11994"/>
                                    <a:gd name="T5" fmla="*/ T4 w 372"/>
                                    <a:gd name="T6" fmla="+- 0 671 311"/>
                                    <a:gd name="T7" fmla="*/ 671 h 379"/>
                                    <a:gd name="T8" fmla="+- 0 12346 11994"/>
                                    <a:gd name="T9" fmla="*/ T8 w 372"/>
                                    <a:gd name="T10" fmla="+- 0 681 311"/>
                                    <a:gd name="T11" fmla="*/ 681 h 379"/>
                                    <a:gd name="T12" fmla="+- 0 12346 11994"/>
                                    <a:gd name="T13" fmla="*/ T12 w 372"/>
                                    <a:gd name="T14" fmla="+- 0 690 311"/>
                                    <a:gd name="T15" fmla="*/ 690 h 379"/>
                                    <a:gd name="T16" fmla="+- 0 12355 11994"/>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59C0FC8">
                    <v:group id="Group 1526" style="position:absolute;margin-left:599.7pt;margin-top:15.55pt;width:18.6pt;height:18.95pt;z-index:-251658155;mso-position-horizontal-relative:page" coordsize="372,379" coordorigin="11994,311" o:spid="_x0000_s1026" w14:anchorId="4B24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">
                      <v:shape id="Freeform 1534" style="position:absolute;left:11994;top:311;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">
                        <v:path arrowok="t" o:connecttype="custom" o:connectlocs="372,690;372,311;0,311;0,690;10,690;10,330;19,321;19,330;352,330;352,321;361,330;361,690;372,690" o:connectangles="0,0,0,0,0,0,0,0,0,0,0,0,0"/>
                      </v:shape>
                      <v:shape id="Freeform 1533" style="position:absolute;left:11994;top:311;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">
                        <v:path arrowok="t" o:connecttype="custom" o:connectlocs="19,330;19,321;10,330;19,330" o:connectangles="0,0,0,0"/>
                      </v:shape>
                      <v:shape id="Freeform 1532" style="position:absolute;left:11994;top:311;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">
                        <v:path arrowok="t" o:connecttype="custom" o:connectlocs="19,671;19,330;10,330;10,671;19,671" o:connectangles="0,0,0,0,0"/>
                      </v:shape>
                      <v:shape id="Freeform 1531" style="position:absolute;left:11994;top:311;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">
                        <v:path arrowok="t" o:connecttype="custom" o:connectlocs="361,671;10,671;19,681;19,690;352,690;352,681;361,671" o:connectangles="0,0,0,0,0,0,0"/>
                      </v:shape>
                      <v:shape id="Freeform 1530" style="position:absolute;left:11994;top:311;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">
                        <v:path arrowok="t" o:connecttype="custom" o:connectlocs="19,690;19,681;10,671;10,690;19,690" o:connectangles="0,0,0,0,0"/>
                      </v:shape>
                      <v:shape id="Freeform 1529" style="position:absolute;left:11994;top:311;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">
                        <v:path arrowok="t" o:connecttype="custom" o:connectlocs="361,330;352,321;352,330;361,330" o:connectangles="0,0,0,0"/>
                      </v:shape>
                      <v:shape id="Freeform 1528" style="position:absolute;left:11994;top:311;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">
                        <v:path arrowok="t" o:connecttype="custom" o:connectlocs="361,671;361,330;352,330;352,671;361,671" o:connectangles="0,0,0,0,0"/>
                      </v:shape>
                      <v:shape id="Freeform 1527" style="position:absolute;left:11994;top:311;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">
                        <v:path arrowok="t" o:connecttype="custom" o:connectlocs="361,690;361,671;352,681;352,690;361,690" o:connectangles="0,0,0,0,0"/>
                      </v:shape>
                      <w10:wrap anchorx="page"/>
                    </v:group>
                  </w:pict>
                </mc:Fallback>
              </mc:AlternateContent>
            </w:r>
            <w:r>
              <w:rPr>
                <w:rFonts w:ascii="Calibri" w:hAnsi="Calibri" w:eastAsia="Calibri" w:cs="Calibri"/>
                <w:b/>
                <w:bCs/>
                <w:sz w:val="23"/>
                <w:szCs w:val="23"/>
              </w:rPr>
              <w:t>2h.</w:t>
            </w:r>
            <w:r>
              <w:rPr>
                <w:rFonts w:ascii="Calibri" w:hAnsi="Calibri" w:eastAsia="Calibri" w:cs="Calibri"/>
                <w:b/>
                <w:bCs/>
                <w:spacing w:val="-1"/>
                <w:sz w:val="23"/>
                <w:szCs w:val="23"/>
              </w:rPr>
              <w:t xml:space="preserve"> </w:t>
            </w:r>
            <w:r>
              <w:rPr>
                <w:rFonts w:ascii="Calibri" w:hAnsi="Calibri" w:eastAsia="Calibri" w:cs="Calibri"/>
                <w:b/>
                <w:bCs/>
                <w:sz w:val="23"/>
                <w:szCs w:val="23"/>
              </w:rPr>
              <w:t>Adapts the learning</w:t>
            </w:r>
            <w:r>
              <w:rPr>
                <w:rFonts w:ascii="Calibri" w:hAnsi="Calibri" w:eastAsia="Calibri" w:cs="Calibri"/>
                <w:b/>
                <w:bCs/>
                <w:spacing w:val="-2"/>
                <w:sz w:val="23"/>
                <w:szCs w:val="23"/>
              </w:rPr>
              <w:t xml:space="preserve"> </w:t>
            </w:r>
            <w:r>
              <w:rPr>
                <w:rFonts w:ascii="Calibri" w:hAnsi="Calibri" w:eastAsia="Calibri" w:cs="Calibri"/>
                <w:b/>
                <w:bCs/>
                <w:sz w:val="23"/>
                <w:szCs w:val="23"/>
              </w:rPr>
              <w:t>environ</w:t>
            </w:r>
            <w:r>
              <w:rPr>
                <w:rFonts w:ascii="Calibri" w:hAnsi="Calibri" w:eastAsia="Calibri" w:cs="Calibri"/>
                <w:b/>
                <w:bCs/>
                <w:spacing w:val="-1"/>
                <w:sz w:val="23"/>
                <w:szCs w:val="23"/>
              </w:rPr>
              <w:t>m</w:t>
            </w:r>
            <w:r>
              <w:rPr>
                <w:rFonts w:ascii="Calibri" w:hAnsi="Calibri" w:eastAsia="Calibri" w:cs="Calibri"/>
                <w:b/>
                <w:bCs/>
                <w:sz w:val="23"/>
                <w:szCs w:val="23"/>
              </w:rPr>
              <w:t>e</w:t>
            </w:r>
            <w:r>
              <w:rPr>
                <w:rFonts w:ascii="Calibri" w:hAnsi="Calibri" w:eastAsia="Calibri" w:cs="Calibri"/>
                <w:b/>
                <w:bCs/>
                <w:spacing w:val="-1"/>
                <w:sz w:val="23"/>
                <w:szCs w:val="23"/>
              </w:rPr>
              <w:t>n</w:t>
            </w:r>
            <w:r>
              <w:rPr>
                <w:rFonts w:ascii="Calibri" w:hAnsi="Calibri" w:eastAsia="Calibri" w:cs="Calibri"/>
                <w:b/>
                <w:bCs/>
                <w:sz w:val="23"/>
                <w:szCs w:val="23"/>
              </w:rPr>
              <w:t xml:space="preserve">t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accommodate the d</w:t>
            </w:r>
            <w:r>
              <w:rPr>
                <w:rFonts w:ascii="Calibri" w:hAnsi="Calibri" w:eastAsia="Calibri" w:cs="Calibri"/>
                <w:b/>
                <w:bCs/>
                <w:spacing w:val="-1"/>
                <w:sz w:val="23"/>
                <w:szCs w:val="23"/>
              </w:rPr>
              <w:t>i</w:t>
            </w:r>
            <w:r>
              <w:rPr>
                <w:rFonts w:ascii="Calibri" w:hAnsi="Calibri" w:eastAsia="Calibri" w:cs="Calibri"/>
                <w:b/>
                <w:bCs/>
                <w:sz w:val="23"/>
                <w:szCs w:val="23"/>
              </w:rPr>
              <w:t xml:space="preserve">ffering </w:t>
            </w:r>
            <w:r>
              <w:rPr>
                <w:rFonts w:ascii="Calibri" w:hAnsi="Calibri" w:eastAsia="Calibri" w:cs="Calibri"/>
                <w:b/>
                <w:bCs/>
                <w:spacing w:val="-1"/>
                <w:sz w:val="23"/>
                <w:szCs w:val="23"/>
              </w:rPr>
              <w:t>n</w:t>
            </w:r>
            <w:r>
              <w:rPr>
                <w:rFonts w:ascii="Calibri" w:hAnsi="Calibri" w:eastAsia="Calibri" w:cs="Calibri"/>
                <w:b/>
                <w:bCs/>
                <w:sz w:val="23"/>
                <w:szCs w:val="23"/>
              </w:rPr>
              <w:t>ee</w:t>
            </w:r>
            <w:r>
              <w:rPr>
                <w:rFonts w:ascii="Calibri" w:hAnsi="Calibri" w:eastAsia="Calibri" w:cs="Calibri"/>
                <w:b/>
                <w:bCs/>
                <w:spacing w:val="-1"/>
                <w:sz w:val="23"/>
                <w:szCs w:val="23"/>
              </w:rPr>
              <w:t>d</w:t>
            </w:r>
            <w:r>
              <w:rPr>
                <w:rFonts w:ascii="Calibri" w:hAnsi="Calibri" w:eastAsia="Calibri" w:cs="Calibri"/>
                <w:b/>
                <w:bCs/>
                <w:sz w:val="23"/>
                <w:szCs w:val="23"/>
              </w:rPr>
              <w:t>s and dive</w:t>
            </w:r>
            <w:r>
              <w:rPr>
                <w:rFonts w:ascii="Calibri" w:hAnsi="Calibri" w:eastAsia="Calibri" w:cs="Calibri"/>
                <w:b/>
                <w:bCs/>
                <w:spacing w:val="-2"/>
                <w:sz w:val="23"/>
                <w:szCs w:val="23"/>
              </w:rPr>
              <w:t>r</w:t>
            </w:r>
            <w:r>
              <w:rPr>
                <w:rFonts w:ascii="Calibri" w:hAnsi="Calibri" w:eastAsia="Calibri" w:cs="Calibri"/>
                <w:b/>
                <w:bCs/>
                <w:spacing w:val="1"/>
                <w:sz w:val="23"/>
                <w:szCs w:val="23"/>
              </w:rPr>
              <w:t>s</w:t>
            </w:r>
            <w:r>
              <w:rPr>
                <w:rFonts w:ascii="Calibri" w:hAnsi="Calibri" w:eastAsia="Calibri" w:cs="Calibri"/>
                <w:b/>
                <w:bCs/>
                <w:spacing w:val="-1"/>
                <w:sz w:val="23"/>
                <w:szCs w:val="23"/>
              </w:rPr>
              <w:t>i</w:t>
            </w:r>
            <w:r>
              <w:rPr>
                <w:rFonts w:ascii="Calibri" w:hAnsi="Calibri" w:eastAsia="Calibri" w:cs="Calibri"/>
                <w:b/>
                <w:bCs/>
                <w:spacing w:val="1"/>
                <w:sz w:val="23"/>
                <w:szCs w:val="23"/>
              </w:rPr>
              <w:t>t</w:t>
            </w:r>
            <w:r>
              <w:rPr>
                <w:rFonts w:ascii="Calibri" w:hAnsi="Calibri" w:eastAsia="Calibri" w:cs="Calibri"/>
                <w:b/>
                <w:bCs/>
                <w:sz w:val="23"/>
                <w:szCs w:val="23"/>
              </w:rPr>
              <w:t>y of students:</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31B3D" w:rsidTr="001F3C72" w14:paraId="5A00AB1E" w14:textId="77777777">
              <w:trPr>
                <w:trHeight w:val="406" w:hRule="exact"/>
              </w:trPr>
              <w:tc>
                <w:tcPr>
                  <w:tcW w:w="270" w:type="dxa"/>
                  <w:tcBorders>
                    <w:top w:val="single" w:color="000000" w:sz="4" w:space="0"/>
                    <w:left w:val="single" w:color="000000" w:sz="4" w:space="0"/>
                    <w:bottom w:val="nil"/>
                    <w:right w:val="nil"/>
                  </w:tcBorders>
                  <w:shd w:val="clear" w:color="auto" w:fill="5CA6BA"/>
                </w:tcPr>
                <w:p w:rsidR="00431B3D" w:rsidP="00431B3D" w:rsidRDefault="00431B3D" w14:paraId="0178D5CE" w14:textId="77777777"/>
              </w:tc>
              <w:tc>
                <w:tcPr>
                  <w:tcW w:w="353" w:type="dxa"/>
                  <w:tcBorders>
                    <w:top w:val="single" w:color="000000" w:sz="4" w:space="0"/>
                    <w:left w:val="nil"/>
                    <w:bottom w:val="nil"/>
                    <w:right w:val="nil"/>
                  </w:tcBorders>
                </w:tcPr>
                <w:p w:rsidR="00431B3D" w:rsidP="00431B3D" w:rsidRDefault="00431B3D" w14:paraId="13AEEFF1" w14:textId="77777777"/>
              </w:tc>
              <w:tc>
                <w:tcPr>
                  <w:tcW w:w="2977" w:type="dxa"/>
                  <w:tcBorders>
                    <w:top w:val="single" w:color="000000" w:sz="4" w:space="0"/>
                    <w:left w:val="nil"/>
                    <w:bottom w:val="nil"/>
                    <w:right w:val="single" w:color="000000" w:sz="4" w:space="0"/>
                  </w:tcBorders>
                  <w:shd w:val="clear" w:color="auto" w:fill="5CA6BA"/>
                </w:tcPr>
                <w:p w:rsidR="00431B3D" w:rsidP="00431B3D" w:rsidRDefault="00431B3D" w14:paraId="3937BB8E" w14:textId="77777777">
                  <w:pPr>
                    <w:spacing w:before="41"/>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431B3D" w:rsidP="00431B3D" w:rsidRDefault="00431B3D" w14:paraId="2A23151C" w14:textId="77777777"/>
              </w:tc>
              <w:tc>
                <w:tcPr>
                  <w:tcW w:w="353" w:type="dxa"/>
                  <w:tcBorders>
                    <w:top w:val="single" w:color="000000" w:sz="4" w:space="0"/>
                    <w:left w:val="nil"/>
                    <w:bottom w:val="nil"/>
                    <w:right w:val="nil"/>
                  </w:tcBorders>
                </w:tcPr>
                <w:p w:rsidR="00431B3D" w:rsidP="00431B3D" w:rsidRDefault="00431B3D" w14:paraId="1EED9F27" w14:textId="77777777"/>
              </w:tc>
              <w:tc>
                <w:tcPr>
                  <w:tcW w:w="2634" w:type="dxa"/>
                  <w:tcBorders>
                    <w:top w:val="single" w:color="000000" w:sz="4" w:space="0"/>
                    <w:left w:val="nil"/>
                    <w:bottom w:val="nil"/>
                    <w:right w:val="single" w:color="000000" w:sz="4" w:space="0"/>
                  </w:tcBorders>
                  <w:shd w:val="clear" w:color="auto" w:fill="5CA6BA"/>
                </w:tcPr>
                <w:p w:rsidR="00431B3D" w:rsidP="00431B3D" w:rsidRDefault="00431B3D" w14:paraId="1CFF55B0" w14:textId="77777777">
                  <w:pPr>
                    <w:spacing w:before="46"/>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431B3D" w:rsidP="00431B3D" w:rsidRDefault="00431B3D" w14:paraId="0A871576" w14:textId="77777777"/>
              </w:tc>
              <w:tc>
                <w:tcPr>
                  <w:tcW w:w="352" w:type="dxa"/>
                  <w:tcBorders>
                    <w:top w:val="single" w:color="000000" w:sz="4" w:space="0"/>
                    <w:left w:val="nil"/>
                    <w:bottom w:val="nil"/>
                    <w:right w:val="nil"/>
                  </w:tcBorders>
                </w:tcPr>
                <w:p w:rsidR="00431B3D" w:rsidP="00431B3D" w:rsidRDefault="00431B3D" w14:paraId="7B4EFF25" w14:textId="77777777"/>
              </w:tc>
              <w:tc>
                <w:tcPr>
                  <w:tcW w:w="2825" w:type="dxa"/>
                  <w:tcBorders>
                    <w:top w:val="single" w:color="000000" w:sz="4" w:space="0"/>
                    <w:left w:val="nil"/>
                    <w:bottom w:val="nil"/>
                    <w:right w:val="single" w:color="000000" w:sz="4" w:space="0"/>
                  </w:tcBorders>
                  <w:shd w:val="clear" w:color="auto" w:fill="5CA6BA"/>
                </w:tcPr>
                <w:p w:rsidR="00431B3D" w:rsidP="00431B3D" w:rsidRDefault="00431B3D" w14:paraId="209F1FE3" w14:textId="77777777">
                  <w:pPr>
                    <w:spacing w:before="71"/>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431B3D" w:rsidP="00431B3D" w:rsidRDefault="00431B3D" w14:paraId="1396FB3E" w14:textId="77777777"/>
              </w:tc>
              <w:tc>
                <w:tcPr>
                  <w:tcW w:w="352" w:type="dxa"/>
                  <w:tcBorders>
                    <w:top w:val="single" w:color="000000" w:sz="4" w:space="0"/>
                    <w:left w:val="nil"/>
                    <w:bottom w:val="nil"/>
                    <w:right w:val="nil"/>
                  </w:tcBorders>
                </w:tcPr>
                <w:p w:rsidR="00431B3D" w:rsidP="00431B3D" w:rsidRDefault="00431B3D" w14:paraId="223140B5" w14:textId="77777777"/>
              </w:tc>
              <w:tc>
                <w:tcPr>
                  <w:tcW w:w="2657" w:type="dxa"/>
                  <w:tcBorders>
                    <w:top w:val="single" w:color="000000" w:sz="4" w:space="0"/>
                    <w:left w:val="nil"/>
                    <w:bottom w:val="nil"/>
                    <w:right w:val="single" w:color="000000" w:sz="4" w:space="0"/>
                  </w:tcBorders>
                  <w:shd w:val="clear" w:color="auto" w:fill="5CA6BA"/>
                </w:tcPr>
                <w:p w:rsidR="00431B3D" w:rsidP="00431B3D" w:rsidRDefault="00431B3D" w14:paraId="568C28A8" w14:textId="77777777">
                  <w:pPr>
                    <w:spacing w:before="71"/>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431B3D" w:rsidTr="001F3C72" w14:paraId="71F6852E" w14:textId="77777777">
              <w:trPr>
                <w:trHeight w:val="89"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66B181ED"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42D24DBE"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18FD5A67"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4A81D5DE" w14:textId="77777777"/>
              </w:tc>
            </w:tr>
            <w:tr w:rsidR="00431B3D" w:rsidTr="001F3C72" w14:paraId="57ABDAB0" w14:textId="77777777">
              <w:trPr>
                <w:trHeight w:val="1909" w:hRule="exact"/>
              </w:trPr>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19602642" w14:textId="77777777">
                  <w:pPr>
                    <w:spacing w:before="8" w:line="110" w:lineRule="exact"/>
                    <w:rPr>
                      <w:sz w:val="11"/>
                      <w:szCs w:val="11"/>
                    </w:rPr>
                  </w:pPr>
                </w:p>
                <w:p w:rsidR="00431B3D" w:rsidP="00431B3D" w:rsidRDefault="00431B3D" w14:paraId="18A85EDD" w14:textId="77777777">
                  <w:pPr>
                    <w:ind w:left="102" w:right="281"/>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 xml:space="preserve">teacher </w:t>
                  </w:r>
                  <w:r>
                    <w:rPr>
                      <w:rFonts w:ascii="Bell MT" w:hAnsi="Bell MT" w:eastAsia="Bell MT" w:cs="Bell MT"/>
                      <w:spacing w:val="1"/>
                      <w:sz w:val="20"/>
                      <w:szCs w:val="20"/>
                    </w:rPr>
                    <w:t>c</w:t>
                  </w:r>
                  <w:r>
                    <w:rPr>
                      <w:rFonts w:ascii="Bell MT" w:hAnsi="Bell MT" w:eastAsia="Bell MT" w:cs="Bell MT"/>
                      <w:sz w:val="20"/>
                      <w:szCs w:val="20"/>
                    </w:rPr>
                    <w:t>andidate makes ada</w:t>
                  </w:r>
                  <w:r>
                    <w:rPr>
                      <w:rFonts w:ascii="Bell MT" w:hAnsi="Bell MT" w:eastAsia="Bell MT" w:cs="Bell MT"/>
                      <w:spacing w:val="1"/>
                      <w:sz w:val="20"/>
                      <w:szCs w:val="20"/>
                    </w:rPr>
                    <w:t>p</w:t>
                  </w:r>
                  <w:r>
                    <w:rPr>
                      <w:rFonts w:ascii="Bell MT" w:hAnsi="Bell MT" w:eastAsia="Bell MT" w:cs="Bell MT"/>
                      <w:sz w:val="20"/>
                      <w:szCs w:val="20"/>
                    </w:rPr>
                    <w:t>tations</w:t>
                  </w:r>
                  <w:r>
                    <w:rPr>
                      <w:rFonts w:ascii="Bell MT" w:hAnsi="Bell MT" w:eastAsia="Bell MT" w:cs="Bell MT"/>
                      <w:spacing w:val="-1"/>
                      <w:sz w:val="20"/>
                      <w:szCs w:val="20"/>
                    </w:rPr>
                    <w:t xml:space="preserve"> </w:t>
                  </w:r>
                  <w:r>
                    <w:rPr>
                      <w:rFonts w:ascii="Bell MT" w:hAnsi="Bell MT" w:eastAsia="Bell MT" w:cs="Bell MT"/>
                      <w:sz w:val="20"/>
                      <w:szCs w:val="20"/>
                    </w:rPr>
                    <w:t>to the learning e</w:t>
                  </w:r>
                  <w:r>
                    <w:rPr>
                      <w:rFonts w:ascii="Bell MT" w:hAnsi="Bell MT" w:eastAsia="Bell MT" w:cs="Bell MT"/>
                      <w:spacing w:val="-1"/>
                      <w:sz w:val="20"/>
                      <w:szCs w:val="20"/>
                    </w:rPr>
                    <w:t>n</w:t>
                  </w:r>
                  <w:r>
                    <w:rPr>
                      <w:rFonts w:ascii="Bell MT" w:hAnsi="Bell MT" w:eastAsia="Bell MT" w:cs="Bell MT"/>
                      <w:sz w:val="20"/>
                      <w:szCs w:val="20"/>
                    </w:rPr>
                    <w:t>vironment to ad</w:t>
                  </w:r>
                  <w:r>
                    <w:rPr>
                      <w:rFonts w:ascii="Bell MT" w:hAnsi="Bell MT" w:eastAsia="Bell MT" w:cs="Bell MT"/>
                      <w:spacing w:val="-1"/>
                      <w:sz w:val="20"/>
                      <w:szCs w:val="20"/>
                    </w:rPr>
                    <w:t>j</w:t>
                  </w:r>
                  <w:r>
                    <w:rPr>
                      <w:rFonts w:ascii="Bell MT" w:hAnsi="Bell MT" w:eastAsia="Bell MT" w:cs="Bell MT"/>
                      <w:sz w:val="20"/>
                      <w:szCs w:val="20"/>
                    </w:rPr>
                    <w:t>ust to learning differences, abilities, or</w:t>
                  </w:r>
                  <w:r>
                    <w:rPr>
                      <w:rFonts w:ascii="Bell MT" w:hAnsi="Bell MT" w:eastAsia="Bell MT" w:cs="Bell MT"/>
                      <w:spacing w:val="-1"/>
                      <w:sz w:val="20"/>
                      <w:szCs w:val="20"/>
                    </w:rPr>
                    <w:t xml:space="preserve"> </w:t>
                  </w:r>
                  <w:r>
                    <w:rPr>
                      <w:rFonts w:ascii="Bell MT" w:hAnsi="Bell MT" w:eastAsia="Bell MT" w:cs="Bell MT"/>
                      <w:sz w:val="20"/>
                      <w:szCs w:val="20"/>
                    </w:rPr>
                    <w:t>needs.</w:t>
                  </w:r>
                </w:p>
              </w:tc>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0E4BF032" w14:textId="77777777">
                  <w:pPr>
                    <w:spacing w:before="8" w:line="110" w:lineRule="exact"/>
                    <w:rPr>
                      <w:sz w:val="11"/>
                      <w:szCs w:val="11"/>
                    </w:rPr>
                  </w:pPr>
                </w:p>
                <w:p w:rsidR="00431B3D" w:rsidP="00431B3D" w:rsidRDefault="00431B3D" w14:paraId="124A7294" w14:textId="77777777">
                  <w:pPr>
                    <w:ind w:left="102" w:right="82"/>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rticulates and attem</w:t>
                  </w:r>
                  <w:r>
                    <w:rPr>
                      <w:rFonts w:ascii="Bell MT" w:hAnsi="Bell MT" w:eastAsia="Bell MT" w:cs="Bell MT"/>
                      <w:spacing w:val="1"/>
                      <w:sz w:val="20"/>
                      <w:szCs w:val="20"/>
                    </w:rPr>
                    <w:t>p</w:t>
                  </w:r>
                  <w:r>
                    <w:rPr>
                      <w:rFonts w:ascii="Bell MT" w:hAnsi="Bell MT" w:eastAsia="Bell MT" w:cs="Bell MT"/>
                      <w:sz w:val="20"/>
                      <w:szCs w:val="20"/>
                    </w:rPr>
                    <w:t>ts to ada</w:t>
                  </w:r>
                  <w:r>
                    <w:rPr>
                      <w:rFonts w:ascii="Bell MT" w:hAnsi="Bell MT" w:eastAsia="Bell MT" w:cs="Bell MT"/>
                      <w:spacing w:val="1"/>
                      <w:sz w:val="20"/>
                      <w:szCs w:val="20"/>
                    </w:rPr>
                    <w:t>p</w:t>
                  </w:r>
                  <w:r>
                    <w:rPr>
                      <w:rFonts w:ascii="Bell MT" w:hAnsi="Bell MT" w:eastAsia="Bell MT" w:cs="Bell MT"/>
                      <w:sz w:val="20"/>
                      <w:szCs w:val="20"/>
                    </w:rPr>
                    <w:t>t and differentiate learning,</w:t>
                  </w:r>
                  <w:r>
                    <w:rPr>
                      <w:rFonts w:ascii="Bell MT" w:hAnsi="Bell MT" w:eastAsia="Bell MT" w:cs="Bell MT"/>
                      <w:spacing w:val="-1"/>
                      <w:sz w:val="20"/>
                      <w:szCs w:val="20"/>
                    </w:rPr>
                    <w:t xml:space="preserve"> </w:t>
                  </w:r>
                  <w:r>
                    <w:rPr>
                      <w:rFonts w:ascii="Bell MT" w:hAnsi="Bell MT" w:eastAsia="Bell MT" w:cs="Bell MT"/>
                      <w:spacing w:val="1"/>
                      <w:sz w:val="20"/>
                      <w:szCs w:val="20"/>
                    </w:rPr>
                    <w:t>b</w:t>
                  </w:r>
                  <w:r>
                    <w:rPr>
                      <w:rFonts w:ascii="Bell MT" w:hAnsi="Bell MT" w:eastAsia="Bell MT" w:cs="Bell MT"/>
                      <w:sz w:val="20"/>
                      <w:szCs w:val="20"/>
                    </w:rPr>
                    <w:t xml:space="preserve">ut </w:t>
                  </w:r>
                  <w:r>
                    <w:rPr>
                      <w:rFonts w:ascii="Bell MT" w:hAnsi="Bell MT" w:eastAsia="Bell MT" w:cs="Bell MT"/>
                      <w:spacing w:val="-2"/>
                      <w:sz w:val="20"/>
                      <w:szCs w:val="20"/>
                    </w:rPr>
                    <w:t>t</w:t>
                  </w:r>
                  <w:r>
                    <w:rPr>
                      <w:rFonts w:ascii="Bell MT" w:hAnsi="Bell MT" w:eastAsia="Bell MT" w:cs="Bell MT"/>
                      <w:sz w:val="20"/>
                      <w:szCs w:val="20"/>
                    </w:rPr>
                    <w:t>here is e</w:t>
                  </w:r>
                  <w:r>
                    <w:rPr>
                      <w:rFonts w:ascii="Bell MT" w:hAnsi="Bell MT" w:eastAsia="Bell MT" w:cs="Bell MT"/>
                      <w:spacing w:val="1"/>
                      <w:sz w:val="20"/>
                      <w:szCs w:val="20"/>
                    </w:rPr>
                    <w:t>v</w:t>
                  </w:r>
                  <w:r>
                    <w:rPr>
                      <w:rFonts w:ascii="Bell MT" w:hAnsi="Bell MT" w:eastAsia="Bell MT" w:cs="Bell MT"/>
                      <w:sz w:val="20"/>
                      <w:szCs w:val="20"/>
                    </w:rPr>
                    <w:t>idence that some learners'</w:t>
                  </w:r>
                  <w:r>
                    <w:rPr>
                      <w:rFonts w:ascii="Bell MT" w:hAnsi="Bell MT" w:eastAsia="Bell MT" w:cs="Bell MT"/>
                      <w:spacing w:val="-1"/>
                      <w:sz w:val="20"/>
                      <w:szCs w:val="20"/>
                    </w:rPr>
                    <w:t xml:space="preserve"> </w:t>
                  </w:r>
                  <w:r>
                    <w:rPr>
                      <w:rFonts w:ascii="Bell MT" w:hAnsi="Bell MT" w:eastAsia="Bell MT" w:cs="Bell MT"/>
                      <w:sz w:val="20"/>
                      <w:szCs w:val="20"/>
                    </w:rPr>
                    <w:t>needs are not</w:t>
                  </w:r>
                  <w:r>
                    <w:rPr>
                      <w:rFonts w:ascii="Bell MT" w:hAnsi="Bell MT" w:eastAsia="Bell MT" w:cs="Bell MT"/>
                      <w:spacing w:val="-1"/>
                      <w:sz w:val="20"/>
                      <w:szCs w:val="20"/>
                    </w:rPr>
                    <w:t xml:space="preserve"> </w:t>
                  </w:r>
                  <w:r>
                    <w:rPr>
                      <w:rFonts w:ascii="Bell MT" w:hAnsi="Bell MT" w:eastAsia="Bell MT" w:cs="Bell MT"/>
                      <w:sz w:val="20"/>
                      <w:szCs w:val="20"/>
                    </w:rPr>
                    <w:t>acco</w:t>
                  </w:r>
                  <w:r>
                    <w:rPr>
                      <w:rFonts w:ascii="Bell MT" w:hAnsi="Bell MT" w:eastAsia="Bell MT" w:cs="Bell MT"/>
                      <w:spacing w:val="-1"/>
                      <w:sz w:val="20"/>
                      <w:szCs w:val="20"/>
                    </w:rPr>
                    <w:t>mm</w:t>
                  </w:r>
                  <w:r>
                    <w:rPr>
                      <w:rFonts w:ascii="Bell MT" w:hAnsi="Bell MT" w:eastAsia="Bell MT" w:cs="Bell MT"/>
                      <w:sz w:val="20"/>
                      <w:szCs w:val="20"/>
                    </w:rPr>
                    <w:t>odated. 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intermittently chec</w:t>
                  </w:r>
                  <w:r>
                    <w:rPr>
                      <w:rFonts w:ascii="Bell MT" w:hAnsi="Bell MT" w:eastAsia="Bell MT" w:cs="Bell MT"/>
                      <w:spacing w:val="1"/>
                      <w:sz w:val="20"/>
                      <w:szCs w:val="20"/>
                    </w:rPr>
                    <w:t>k</w:t>
                  </w:r>
                  <w:r>
                    <w:rPr>
                      <w:rFonts w:ascii="Bell MT" w:hAnsi="Bell MT" w:eastAsia="Bell MT" w:cs="Bell MT"/>
                      <w:sz w:val="20"/>
                      <w:szCs w:val="20"/>
                    </w:rPr>
                    <w:t>s to see that accommo</w:t>
                  </w:r>
                  <w:r>
                    <w:rPr>
                      <w:rFonts w:ascii="Bell MT" w:hAnsi="Bell MT" w:eastAsia="Bell MT" w:cs="Bell MT"/>
                      <w:spacing w:val="-1"/>
                      <w:sz w:val="20"/>
                      <w:szCs w:val="20"/>
                    </w:rPr>
                    <w:t>d</w:t>
                  </w:r>
                  <w:r>
                    <w:rPr>
                      <w:rFonts w:ascii="Bell MT" w:hAnsi="Bell MT" w:eastAsia="Bell MT" w:cs="Bell MT"/>
                      <w:sz w:val="20"/>
                      <w:szCs w:val="20"/>
                    </w:rPr>
                    <w:t>ations are in plac</w:t>
                  </w:r>
                  <w:r>
                    <w:rPr>
                      <w:rFonts w:ascii="Bell MT" w:hAnsi="Bell MT" w:eastAsia="Bell MT" w:cs="Bell MT"/>
                      <w:spacing w:val="-2"/>
                      <w:sz w:val="20"/>
                      <w:szCs w:val="20"/>
                    </w:rPr>
                    <w:t>e</w:t>
                  </w:r>
                  <w:r>
                    <w:rPr>
                      <w:rFonts w:ascii="Bell MT" w:hAnsi="Bell MT" w:eastAsia="Bell MT" w:cs="Bell MT"/>
                      <w:sz w:val="20"/>
                      <w:szCs w:val="20"/>
                    </w:rPr>
                    <w:t>.</w:t>
                  </w:r>
                </w:p>
              </w:tc>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4D1A4506" w14:textId="77777777">
                  <w:pPr>
                    <w:spacing w:before="8" w:line="110" w:lineRule="exact"/>
                    <w:rPr>
                      <w:sz w:val="11"/>
                      <w:szCs w:val="11"/>
                    </w:rPr>
                  </w:pPr>
                </w:p>
                <w:p w:rsidR="00431B3D" w:rsidP="00431B3D" w:rsidRDefault="00431B3D" w14:paraId="03D6C5EF" w14:textId="77777777">
                  <w:pPr>
                    <w:ind w:left="102" w:right="285"/>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dapts the learning e</w:t>
                  </w:r>
                  <w:r>
                    <w:rPr>
                      <w:rFonts w:ascii="Bell MT" w:hAnsi="Bell MT" w:eastAsia="Bell MT" w:cs="Bell MT"/>
                      <w:spacing w:val="-1"/>
                      <w:sz w:val="20"/>
                      <w:szCs w:val="20"/>
                    </w:rPr>
                    <w:t>n</w:t>
                  </w:r>
                  <w:r>
                    <w:rPr>
                      <w:rFonts w:ascii="Bell MT" w:hAnsi="Bell MT" w:eastAsia="Bell MT" w:cs="Bell MT"/>
                      <w:sz w:val="20"/>
                      <w:szCs w:val="20"/>
                    </w:rPr>
                    <w:t xml:space="preserve">vironment to </w:t>
                  </w:r>
                  <w:r>
                    <w:rPr>
                      <w:rFonts w:ascii="Bell MT" w:hAnsi="Bell MT" w:eastAsia="Bell MT" w:cs="Bell MT"/>
                      <w:spacing w:val="-1"/>
                      <w:sz w:val="20"/>
                      <w:szCs w:val="20"/>
                    </w:rPr>
                    <w:t>a</w:t>
                  </w:r>
                  <w:r>
                    <w:rPr>
                      <w:rFonts w:ascii="Bell MT" w:hAnsi="Bell MT" w:eastAsia="Bell MT" w:cs="Bell MT"/>
                      <w:sz w:val="20"/>
                      <w:szCs w:val="20"/>
                    </w:rPr>
                    <w:t>ccommodate the diverse needs of their students through im</w:t>
                  </w:r>
                  <w:r>
                    <w:rPr>
                      <w:rFonts w:ascii="Bell MT" w:hAnsi="Bell MT" w:eastAsia="Bell MT" w:cs="Bell MT"/>
                      <w:spacing w:val="1"/>
                      <w:sz w:val="20"/>
                      <w:szCs w:val="20"/>
                    </w:rPr>
                    <w:t>p</w:t>
                  </w:r>
                  <w:r>
                    <w:rPr>
                      <w:rFonts w:ascii="Bell MT" w:hAnsi="Bell MT" w:eastAsia="Bell MT" w:cs="Bell MT"/>
                      <w:sz w:val="20"/>
                      <w:szCs w:val="20"/>
                    </w:rPr>
                    <w:t>lementation of</w:t>
                  </w:r>
                  <w:r>
                    <w:rPr>
                      <w:rFonts w:ascii="Bell MT" w:hAnsi="Bell MT" w:eastAsia="Bell MT" w:cs="Bell MT"/>
                      <w:spacing w:val="-1"/>
                      <w:sz w:val="20"/>
                      <w:szCs w:val="20"/>
                    </w:rPr>
                    <w:t xml:space="preserve"> </w:t>
                  </w:r>
                  <w:r>
                    <w:rPr>
                      <w:rFonts w:ascii="Bell MT" w:hAnsi="Bell MT" w:eastAsia="Bell MT" w:cs="Bell MT"/>
                      <w:sz w:val="20"/>
                      <w:szCs w:val="20"/>
                    </w:rPr>
                    <w:t>multiple su</w:t>
                  </w:r>
                  <w:r>
                    <w:rPr>
                      <w:rFonts w:ascii="Bell MT" w:hAnsi="Bell MT" w:eastAsia="Bell MT" w:cs="Bell MT"/>
                      <w:spacing w:val="1"/>
                      <w:sz w:val="20"/>
                      <w:szCs w:val="20"/>
                    </w:rPr>
                    <w:t>p</w:t>
                  </w:r>
                  <w:r>
                    <w:rPr>
                      <w:rFonts w:ascii="Bell MT" w:hAnsi="Bell MT" w:eastAsia="Bell MT" w:cs="Bell MT"/>
                      <w:spacing w:val="-1"/>
                      <w:sz w:val="20"/>
                      <w:szCs w:val="20"/>
                    </w:rPr>
                    <w:t>p</w:t>
                  </w:r>
                  <w:r>
                    <w:rPr>
                      <w:rFonts w:ascii="Bell MT" w:hAnsi="Bell MT" w:eastAsia="Bell MT" w:cs="Bell MT"/>
                      <w:sz w:val="20"/>
                      <w:szCs w:val="20"/>
                    </w:rPr>
                    <w:t>orts.</w:t>
                  </w:r>
                  <w:r>
                    <w:rPr>
                      <w:rFonts w:ascii="Bell MT" w:hAnsi="Bell MT" w:eastAsia="Bell MT" w:cs="Bell MT"/>
                      <w:spacing w:val="1"/>
                      <w:sz w:val="20"/>
                      <w:szCs w:val="20"/>
                    </w:rPr>
                    <w:t xml:space="preserve"> </w:t>
                  </w:r>
                  <w:r>
                    <w:rPr>
                      <w:rFonts w:ascii="Bell MT" w:hAnsi="Bell MT" w:eastAsia="Bell MT" w:cs="Bell MT"/>
                      <w:sz w:val="20"/>
                      <w:szCs w:val="20"/>
                    </w:rPr>
                    <w:t>The</w:t>
                  </w:r>
                  <w:r>
                    <w:rPr>
                      <w:rFonts w:ascii="Bell MT" w:hAnsi="Bell MT" w:eastAsia="Bell MT" w:cs="Bell MT"/>
                      <w:spacing w:val="-1"/>
                      <w:sz w:val="20"/>
                      <w:szCs w:val="20"/>
                    </w:rPr>
                    <w:t xml:space="preserve"> </w:t>
                  </w:r>
                  <w:r>
                    <w:rPr>
                      <w:rFonts w:ascii="Bell MT" w:hAnsi="Bell MT" w:eastAsia="Bell MT" w:cs="Bell MT"/>
                      <w:sz w:val="20"/>
                      <w:szCs w:val="20"/>
                    </w:rPr>
                    <w:t>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w:t>
                  </w:r>
                  <w:r>
                    <w:rPr>
                      <w:rFonts w:ascii="Bell MT" w:hAnsi="Bell MT" w:eastAsia="Bell MT" w:cs="Bell MT"/>
                      <w:spacing w:val="1"/>
                      <w:sz w:val="20"/>
                      <w:szCs w:val="20"/>
                    </w:rPr>
                    <w:t>c</w:t>
                  </w:r>
                  <w:r>
                    <w:rPr>
                      <w:rFonts w:ascii="Bell MT" w:hAnsi="Bell MT" w:eastAsia="Bell MT" w:cs="Bell MT"/>
                      <w:sz w:val="20"/>
                      <w:szCs w:val="20"/>
                    </w:rPr>
                    <w:t>onsistently</w:t>
                  </w:r>
                  <w:r>
                    <w:rPr>
                      <w:rFonts w:ascii="Bell MT" w:hAnsi="Bell MT" w:eastAsia="Bell MT" w:cs="Bell MT"/>
                      <w:spacing w:val="1"/>
                      <w:sz w:val="20"/>
                      <w:szCs w:val="20"/>
                    </w:rPr>
                    <w:t xml:space="preserve"> </w:t>
                  </w:r>
                  <w:r>
                    <w:rPr>
                      <w:rFonts w:ascii="Bell MT" w:hAnsi="Bell MT" w:eastAsia="Bell MT" w:cs="Bell MT"/>
                      <w:sz w:val="20"/>
                      <w:szCs w:val="20"/>
                    </w:rPr>
                    <w:t>che</w:t>
                  </w:r>
                  <w:r>
                    <w:rPr>
                      <w:rFonts w:ascii="Bell MT" w:hAnsi="Bell MT" w:eastAsia="Bell MT" w:cs="Bell MT"/>
                      <w:spacing w:val="1"/>
                      <w:sz w:val="20"/>
                      <w:szCs w:val="20"/>
                    </w:rPr>
                    <w:t>ck</w:t>
                  </w:r>
                  <w:r>
                    <w:rPr>
                      <w:rFonts w:ascii="Bell MT" w:hAnsi="Bell MT" w:eastAsia="Bell MT" w:cs="Bell MT"/>
                      <w:sz w:val="20"/>
                      <w:szCs w:val="20"/>
                    </w:rPr>
                    <w:t>s to see that accommodations</w:t>
                  </w:r>
                  <w:r>
                    <w:rPr>
                      <w:rFonts w:ascii="Bell MT" w:hAnsi="Bell MT" w:eastAsia="Bell MT" w:cs="Bell MT"/>
                      <w:spacing w:val="1"/>
                      <w:sz w:val="20"/>
                      <w:szCs w:val="20"/>
                    </w:rPr>
                    <w:t xml:space="preserve"> </w:t>
                  </w:r>
                  <w:r>
                    <w:rPr>
                      <w:rFonts w:ascii="Bell MT" w:hAnsi="Bell MT" w:eastAsia="Bell MT" w:cs="Bell MT"/>
                      <w:sz w:val="20"/>
                      <w:szCs w:val="20"/>
                    </w:rPr>
                    <w:t>are in</w:t>
                  </w:r>
                  <w:r>
                    <w:rPr>
                      <w:rFonts w:ascii="Bell MT" w:hAnsi="Bell MT" w:eastAsia="Bell MT" w:cs="Bell MT"/>
                      <w:spacing w:val="-1"/>
                      <w:sz w:val="20"/>
                      <w:szCs w:val="20"/>
                    </w:rPr>
                    <w:t xml:space="preserve"> </w:t>
                  </w:r>
                  <w:r>
                    <w:rPr>
                      <w:rFonts w:ascii="Bell MT" w:hAnsi="Bell MT" w:eastAsia="Bell MT" w:cs="Bell MT"/>
                      <w:sz w:val="20"/>
                      <w:szCs w:val="20"/>
                    </w:rPr>
                    <w:t>pl</w:t>
                  </w:r>
                  <w:r>
                    <w:rPr>
                      <w:rFonts w:ascii="Bell MT" w:hAnsi="Bell MT" w:eastAsia="Bell MT" w:cs="Bell MT"/>
                      <w:spacing w:val="-1"/>
                      <w:sz w:val="20"/>
                      <w:szCs w:val="20"/>
                    </w:rPr>
                    <w:t>a</w:t>
                  </w:r>
                  <w:r>
                    <w:rPr>
                      <w:rFonts w:ascii="Bell MT" w:hAnsi="Bell MT" w:eastAsia="Bell MT" w:cs="Bell MT"/>
                      <w:spacing w:val="1"/>
                      <w:sz w:val="20"/>
                      <w:szCs w:val="20"/>
                    </w:rPr>
                    <w:t>c</w:t>
                  </w:r>
                  <w:r>
                    <w:rPr>
                      <w:rFonts w:ascii="Bell MT" w:hAnsi="Bell MT" w:eastAsia="Bell MT" w:cs="Bell MT"/>
                      <w:sz w:val="20"/>
                      <w:szCs w:val="20"/>
                    </w:rPr>
                    <w:t>e</w:t>
                  </w:r>
                  <w:r>
                    <w:rPr>
                      <w:rFonts w:ascii="Bell MT" w:hAnsi="Bell MT" w:eastAsia="Bell MT" w:cs="Bell MT"/>
                      <w:spacing w:val="-1"/>
                      <w:sz w:val="20"/>
                      <w:szCs w:val="20"/>
                    </w:rPr>
                    <w:t xml:space="preserve"> </w:t>
                  </w:r>
                  <w:r>
                    <w:rPr>
                      <w:rFonts w:ascii="Bell MT" w:hAnsi="Bell MT" w:eastAsia="Bell MT" w:cs="Bell MT"/>
                      <w:sz w:val="20"/>
                      <w:szCs w:val="20"/>
                    </w:rPr>
                    <w:t>and effective.</w:t>
                  </w:r>
                </w:p>
              </w:tc>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617411A0" w14:textId="77777777">
                  <w:pPr>
                    <w:spacing w:before="8" w:line="110" w:lineRule="exact"/>
                    <w:rPr>
                      <w:sz w:val="11"/>
                      <w:szCs w:val="11"/>
                    </w:rPr>
                  </w:pPr>
                </w:p>
                <w:p w:rsidR="00431B3D" w:rsidP="00431B3D" w:rsidRDefault="00431B3D" w14:paraId="3CD522FB" w14:textId="77777777">
                  <w:pPr>
                    <w:ind w:left="102" w:right="86"/>
                    <w:rPr>
                      <w:rFonts w:ascii="Bell MT" w:hAnsi="Bell MT" w:eastAsia="Bell MT" w:cs="Bell MT"/>
                      <w:sz w:val="20"/>
                      <w:szCs w:val="20"/>
                    </w:rPr>
                  </w:pPr>
                  <w:r>
                    <w:rPr>
                      <w:rFonts w:ascii="Bell MT" w:hAnsi="Bell MT" w:eastAsia="Bell MT" w:cs="Bell MT"/>
                      <w:sz w:val="20"/>
                      <w:szCs w:val="20"/>
                    </w:rPr>
                    <w:t>Multiple tiers of support implemented in the learning envir</w:t>
                  </w:r>
                  <w:r>
                    <w:rPr>
                      <w:rFonts w:ascii="Bell MT" w:hAnsi="Bell MT" w:eastAsia="Bell MT" w:cs="Bell MT"/>
                      <w:spacing w:val="-1"/>
                      <w:sz w:val="20"/>
                      <w:szCs w:val="20"/>
                    </w:rPr>
                    <w:t>o</w:t>
                  </w:r>
                  <w:r>
                    <w:rPr>
                      <w:rFonts w:ascii="Bell MT" w:hAnsi="Bell MT" w:eastAsia="Bell MT" w:cs="Bell MT"/>
                      <w:sz w:val="20"/>
                      <w:szCs w:val="20"/>
                    </w:rPr>
                    <w:t>nment. S</w:t>
                  </w:r>
                  <w:r>
                    <w:rPr>
                      <w:rFonts w:ascii="Bell MT" w:hAnsi="Bell MT" w:eastAsia="Bell MT" w:cs="Bell MT"/>
                      <w:spacing w:val="-2"/>
                      <w:sz w:val="20"/>
                      <w:szCs w:val="20"/>
                    </w:rPr>
                    <w:t>t</w:t>
                  </w:r>
                  <w:r>
                    <w:rPr>
                      <w:rFonts w:ascii="Bell MT" w:hAnsi="Bell MT" w:eastAsia="Bell MT" w:cs="Bell MT"/>
                      <w:sz w:val="20"/>
                      <w:szCs w:val="20"/>
                    </w:rPr>
                    <w:t>udents with diverse and unique needs provided with resources that</w:t>
                  </w:r>
                  <w:r>
                    <w:rPr>
                      <w:rFonts w:ascii="Bell MT" w:hAnsi="Bell MT" w:eastAsia="Bell MT" w:cs="Bell MT"/>
                      <w:spacing w:val="-1"/>
                      <w:sz w:val="20"/>
                      <w:szCs w:val="20"/>
                    </w:rPr>
                    <w:t xml:space="preserve"> </w:t>
                  </w:r>
                  <w:r>
                    <w:rPr>
                      <w:rFonts w:ascii="Bell MT" w:hAnsi="Bell MT" w:eastAsia="Bell MT" w:cs="Bell MT"/>
                      <w:sz w:val="20"/>
                      <w:szCs w:val="20"/>
                    </w:rPr>
                    <w:t>ensure understanding. Adaptations</w:t>
                  </w:r>
                  <w:r>
                    <w:rPr>
                      <w:rFonts w:ascii="Bell MT" w:hAnsi="Bell MT" w:eastAsia="Bell MT" w:cs="Bell MT"/>
                      <w:spacing w:val="1"/>
                      <w:sz w:val="20"/>
                      <w:szCs w:val="20"/>
                    </w:rPr>
                    <w:t xml:space="preserve"> </w:t>
                  </w:r>
                  <w:r>
                    <w:rPr>
                      <w:rFonts w:ascii="Bell MT" w:hAnsi="Bell MT" w:eastAsia="Bell MT" w:cs="Bell MT"/>
                      <w:spacing w:val="-2"/>
                      <w:sz w:val="20"/>
                      <w:szCs w:val="20"/>
                    </w:rPr>
                    <w:t>t</w:t>
                  </w:r>
                  <w:r>
                    <w:rPr>
                      <w:rFonts w:ascii="Bell MT" w:hAnsi="Bell MT" w:eastAsia="Bell MT" w:cs="Bell MT"/>
                      <w:sz w:val="20"/>
                      <w:szCs w:val="20"/>
                    </w:rPr>
                    <w:t>o lessons</w:t>
                  </w:r>
                  <w:r>
                    <w:rPr>
                      <w:rFonts w:ascii="Bell MT" w:hAnsi="Bell MT" w:eastAsia="Bell MT" w:cs="Bell MT"/>
                      <w:spacing w:val="-1"/>
                      <w:sz w:val="20"/>
                      <w:szCs w:val="20"/>
                    </w:rPr>
                    <w:t xml:space="preserve"> </w:t>
                  </w:r>
                  <w:r>
                    <w:rPr>
                      <w:rFonts w:ascii="Bell MT" w:hAnsi="Bell MT" w:eastAsia="Bell MT" w:cs="Bell MT"/>
                      <w:sz w:val="20"/>
                      <w:szCs w:val="20"/>
                    </w:rPr>
                    <w:t>based</w:t>
                  </w:r>
                  <w:r>
                    <w:rPr>
                      <w:rFonts w:ascii="Bell MT" w:hAnsi="Bell MT" w:eastAsia="Bell MT" w:cs="Bell MT"/>
                      <w:spacing w:val="-1"/>
                      <w:sz w:val="20"/>
                      <w:szCs w:val="20"/>
                    </w:rPr>
                    <w:t xml:space="preserve"> </w:t>
                  </w:r>
                  <w:r>
                    <w:rPr>
                      <w:rFonts w:ascii="Bell MT" w:hAnsi="Bell MT" w:eastAsia="Bell MT" w:cs="Bell MT"/>
                      <w:sz w:val="20"/>
                      <w:szCs w:val="20"/>
                    </w:rPr>
                    <w:t xml:space="preserve">on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idence of student p</w:t>
                  </w:r>
                  <w:r>
                    <w:rPr>
                      <w:rFonts w:ascii="Bell MT" w:hAnsi="Bell MT" w:eastAsia="Bell MT" w:cs="Bell MT"/>
                      <w:spacing w:val="-1"/>
                      <w:sz w:val="20"/>
                      <w:szCs w:val="20"/>
                    </w:rPr>
                    <w:t>r</w:t>
                  </w:r>
                  <w:r>
                    <w:rPr>
                      <w:rFonts w:ascii="Bell MT" w:hAnsi="Bell MT" w:eastAsia="Bell MT" w:cs="Bell MT"/>
                      <w:sz w:val="20"/>
                      <w:szCs w:val="20"/>
                    </w:rPr>
                    <w:t>ogress helps to</w:t>
                  </w:r>
                  <w:r>
                    <w:rPr>
                      <w:rFonts w:ascii="Bell MT" w:hAnsi="Bell MT" w:eastAsia="Bell MT" w:cs="Bell MT"/>
                      <w:spacing w:val="-1"/>
                      <w:sz w:val="20"/>
                      <w:szCs w:val="20"/>
                    </w:rPr>
                    <w:t xml:space="preserve"> </w:t>
                  </w:r>
                  <w:r>
                    <w:rPr>
                      <w:rFonts w:ascii="Bell MT" w:hAnsi="Bell MT" w:eastAsia="Bell MT" w:cs="Bell MT"/>
                      <w:sz w:val="20"/>
                      <w:szCs w:val="20"/>
                    </w:rPr>
                    <w:t>meet the needs of diver</w:t>
                  </w:r>
                  <w:r>
                    <w:rPr>
                      <w:rFonts w:ascii="Bell MT" w:hAnsi="Bell MT" w:eastAsia="Bell MT" w:cs="Bell MT"/>
                      <w:spacing w:val="-2"/>
                      <w:sz w:val="20"/>
                      <w:szCs w:val="20"/>
                    </w:rPr>
                    <w:t>s</w:t>
                  </w:r>
                  <w:r>
                    <w:rPr>
                      <w:rFonts w:ascii="Bell MT" w:hAnsi="Bell MT" w:eastAsia="Bell MT" w:cs="Bell MT"/>
                      <w:sz w:val="20"/>
                      <w:szCs w:val="20"/>
                    </w:rPr>
                    <w:t>e learners.</w:t>
                  </w:r>
                </w:p>
              </w:tc>
            </w:tr>
          </w:tbl>
          <w:p w:rsidR="00431B3D" w:rsidP="00431B3D" w:rsidRDefault="00431B3D" w14:paraId="76F1742A" w14:textId="77777777"/>
          <w:p w:rsidR="00431B3D" w:rsidP="00431B3D" w:rsidRDefault="00431B3D" w14:paraId="2802747B" w14:textId="77777777">
            <w:pPr>
              <w:spacing w:before="48"/>
              <w:ind w:right="619"/>
              <w:rPr>
                <w:rFonts w:ascii="Calibri" w:hAnsi="Calibri" w:eastAsia="Calibri" w:cs="Calibri"/>
                <w:sz w:val="23"/>
                <w:szCs w:val="23"/>
              </w:rPr>
            </w:pPr>
            <w:r>
              <w:rPr>
                <w:noProof/>
              </w:rPr>
              <mc:AlternateContent>
                <mc:Choice Requires="wpg">
                  <w:drawing>
                    <wp:anchor distT="0" distB="0" distL="114300" distR="114300" simplePos="0" relativeHeight="251658326" behindDoc="1" locked="0" layoutInCell="1" allowOverlap="1" wp14:anchorId="62E879D4" wp14:editId="0B96B520">
                      <wp:simplePos x="0" y="0"/>
                      <wp:positionH relativeFrom="page">
                        <wp:posOffset>553720</wp:posOffset>
                      </wp:positionH>
                      <wp:positionV relativeFrom="paragraph">
                        <wp:posOffset>406400</wp:posOffset>
                      </wp:positionV>
                      <wp:extent cx="236220" cy="241300"/>
                      <wp:effectExtent l="1270" t="3175" r="635" b="3175"/>
                      <wp:wrapNone/>
                      <wp:docPr id="153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640"/>
                                <a:chExt cx="372" cy="380"/>
                              </a:xfrm>
                            </wpg:grpSpPr>
                            <wps:wsp>
                              <wps:cNvPr id="1536" name="Freeform 1525"/>
                              <wps:cNvSpPr>
                                <a:spLocks/>
                              </wps:cNvSpPr>
                              <wps:spPr bwMode="auto">
                                <a:xfrm>
                                  <a:off x="872" y="640"/>
                                  <a:ext cx="372" cy="380"/>
                                </a:xfrm>
                                <a:custGeom>
                                  <a:avLst/>
                                  <a:gdLst>
                                    <a:gd name="T0" fmla="+- 0 1244 872"/>
                                    <a:gd name="T1" fmla="*/ T0 w 372"/>
                                    <a:gd name="T2" fmla="+- 0 1021 640"/>
                                    <a:gd name="T3" fmla="*/ 1021 h 380"/>
                                    <a:gd name="T4" fmla="+- 0 1244 872"/>
                                    <a:gd name="T5" fmla="*/ T4 w 372"/>
                                    <a:gd name="T6" fmla="+- 0 640 640"/>
                                    <a:gd name="T7" fmla="*/ 640 h 380"/>
                                    <a:gd name="T8" fmla="+- 0 872 872"/>
                                    <a:gd name="T9" fmla="*/ T8 w 372"/>
                                    <a:gd name="T10" fmla="+- 0 640 640"/>
                                    <a:gd name="T11" fmla="*/ 640 h 380"/>
                                    <a:gd name="T12" fmla="+- 0 872 872"/>
                                    <a:gd name="T13" fmla="*/ T12 w 372"/>
                                    <a:gd name="T14" fmla="+- 0 1021 640"/>
                                    <a:gd name="T15" fmla="*/ 1021 h 380"/>
                                    <a:gd name="T16" fmla="+- 0 882 872"/>
                                    <a:gd name="T17" fmla="*/ T16 w 372"/>
                                    <a:gd name="T18" fmla="+- 0 1021 640"/>
                                    <a:gd name="T19" fmla="*/ 1021 h 380"/>
                                    <a:gd name="T20" fmla="+- 0 882 872"/>
                                    <a:gd name="T21" fmla="*/ T20 w 372"/>
                                    <a:gd name="T22" fmla="+- 0 661 640"/>
                                    <a:gd name="T23" fmla="*/ 661 h 380"/>
                                    <a:gd name="T24" fmla="+- 0 893 872"/>
                                    <a:gd name="T25" fmla="*/ T24 w 372"/>
                                    <a:gd name="T26" fmla="+- 0 650 640"/>
                                    <a:gd name="T27" fmla="*/ 650 h 380"/>
                                    <a:gd name="T28" fmla="+- 0 893 872"/>
                                    <a:gd name="T29" fmla="*/ T28 w 372"/>
                                    <a:gd name="T30" fmla="+- 0 661 640"/>
                                    <a:gd name="T31" fmla="*/ 661 h 380"/>
                                    <a:gd name="T32" fmla="+- 0 1224 872"/>
                                    <a:gd name="T33" fmla="*/ T32 w 372"/>
                                    <a:gd name="T34" fmla="+- 0 661 640"/>
                                    <a:gd name="T35" fmla="*/ 661 h 380"/>
                                    <a:gd name="T36" fmla="+- 0 1224 872"/>
                                    <a:gd name="T37" fmla="*/ T36 w 372"/>
                                    <a:gd name="T38" fmla="+- 0 650 640"/>
                                    <a:gd name="T39" fmla="*/ 650 h 380"/>
                                    <a:gd name="T40" fmla="+- 0 1235 872"/>
                                    <a:gd name="T41" fmla="*/ T40 w 372"/>
                                    <a:gd name="T42" fmla="+- 0 661 640"/>
                                    <a:gd name="T43" fmla="*/ 661 h 380"/>
                                    <a:gd name="T44" fmla="+- 0 1235 872"/>
                                    <a:gd name="T45" fmla="*/ T44 w 372"/>
                                    <a:gd name="T46" fmla="+- 0 1021 640"/>
                                    <a:gd name="T47" fmla="*/ 1021 h 380"/>
                                    <a:gd name="T48" fmla="+- 0 1244 872"/>
                                    <a:gd name="T49" fmla="*/ T48 w 372"/>
                                    <a:gd name="T50" fmla="+- 0 1021 640"/>
                                    <a:gd name="T51" fmla="*/ 102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24"/>
                              <wps:cNvSpPr>
                                <a:spLocks/>
                              </wps:cNvSpPr>
                              <wps:spPr bwMode="auto">
                                <a:xfrm>
                                  <a:off x="872" y="640"/>
                                  <a:ext cx="372" cy="380"/>
                                </a:xfrm>
                                <a:custGeom>
                                  <a:avLst/>
                                  <a:gdLst>
                                    <a:gd name="T0" fmla="+- 0 893 872"/>
                                    <a:gd name="T1" fmla="*/ T0 w 372"/>
                                    <a:gd name="T2" fmla="+- 0 661 640"/>
                                    <a:gd name="T3" fmla="*/ 661 h 380"/>
                                    <a:gd name="T4" fmla="+- 0 893 872"/>
                                    <a:gd name="T5" fmla="*/ T4 w 372"/>
                                    <a:gd name="T6" fmla="+- 0 650 640"/>
                                    <a:gd name="T7" fmla="*/ 650 h 380"/>
                                    <a:gd name="T8" fmla="+- 0 882 872"/>
                                    <a:gd name="T9" fmla="*/ T8 w 372"/>
                                    <a:gd name="T10" fmla="+- 0 661 640"/>
                                    <a:gd name="T11" fmla="*/ 661 h 380"/>
                                    <a:gd name="T12" fmla="+- 0 893 872"/>
                                    <a:gd name="T13" fmla="*/ T12 w 372"/>
                                    <a:gd name="T14" fmla="+- 0 661 640"/>
                                    <a:gd name="T15" fmla="*/ 661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23"/>
                              <wps:cNvSpPr>
                                <a:spLocks/>
                              </wps:cNvSpPr>
                              <wps:spPr bwMode="auto">
                                <a:xfrm>
                                  <a:off x="872" y="640"/>
                                  <a:ext cx="372" cy="380"/>
                                </a:xfrm>
                                <a:custGeom>
                                  <a:avLst/>
                                  <a:gdLst>
                                    <a:gd name="T0" fmla="+- 0 893 872"/>
                                    <a:gd name="T1" fmla="*/ T0 w 372"/>
                                    <a:gd name="T2" fmla="+- 0 1000 640"/>
                                    <a:gd name="T3" fmla="*/ 1000 h 380"/>
                                    <a:gd name="T4" fmla="+- 0 893 872"/>
                                    <a:gd name="T5" fmla="*/ T4 w 372"/>
                                    <a:gd name="T6" fmla="+- 0 661 640"/>
                                    <a:gd name="T7" fmla="*/ 661 h 380"/>
                                    <a:gd name="T8" fmla="+- 0 882 872"/>
                                    <a:gd name="T9" fmla="*/ T8 w 372"/>
                                    <a:gd name="T10" fmla="+- 0 661 640"/>
                                    <a:gd name="T11" fmla="*/ 661 h 380"/>
                                    <a:gd name="T12" fmla="+- 0 882 872"/>
                                    <a:gd name="T13" fmla="*/ T12 w 372"/>
                                    <a:gd name="T14" fmla="+- 0 1000 640"/>
                                    <a:gd name="T15" fmla="*/ 1000 h 380"/>
                                    <a:gd name="T16" fmla="+- 0 893 872"/>
                                    <a:gd name="T17" fmla="*/ T16 w 372"/>
                                    <a:gd name="T18" fmla="+- 0 1000 640"/>
                                    <a:gd name="T19" fmla="*/ 1000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22"/>
                              <wps:cNvSpPr>
                                <a:spLocks/>
                              </wps:cNvSpPr>
                              <wps:spPr bwMode="auto">
                                <a:xfrm>
                                  <a:off x="872" y="640"/>
                                  <a:ext cx="372" cy="380"/>
                                </a:xfrm>
                                <a:custGeom>
                                  <a:avLst/>
                                  <a:gdLst>
                                    <a:gd name="T0" fmla="+- 0 1235 872"/>
                                    <a:gd name="T1" fmla="*/ T0 w 372"/>
                                    <a:gd name="T2" fmla="+- 0 1000 640"/>
                                    <a:gd name="T3" fmla="*/ 1000 h 380"/>
                                    <a:gd name="T4" fmla="+- 0 882 872"/>
                                    <a:gd name="T5" fmla="*/ T4 w 372"/>
                                    <a:gd name="T6" fmla="+- 0 1000 640"/>
                                    <a:gd name="T7" fmla="*/ 1000 h 380"/>
                                    <a:gd name="T8" fmla="+- 0 893 872"/>
                                    <a:gd name="T9" fmla="*/ T8 w 372"/>
                                    <a:gd name="T10" fmla="+- 0 1010 640"/>
                                    <a:gd name="T11" fmla="*/ 1010 h 380"/>
                                    <a:gd name="T12" fmla="+- 0 893 872"/>
                                    <a:gd name="T13" fmla="*/ T12 w 372"/>
                                    <a:gd name="T14" fmla="+- 0 1021 640"/>
                                    <a:gd name="T15" fmla="*/ 1021 h 380"/>
                                    <a:gd name="T16" fmla="+- 0 1224 872"/>
                                    <a:gd name="T17" fmla="*/ T16 w 372"/>
                                    <a:gd name="T18" fmla="+- 0 1021 640"/>
                                    <a:gd name="T19" fmla="*/ 1021 h 380"/>
                                    <a:gd name="T20" fmla="+- 0 1224 872"/>
                                    <a:gd name="T21" fmla="*/ T20 w 372"/>
                                    <a:gd name="T22" fmla="+- 0 1010 640"/>
                                    <a:gd name="T23" fmla="*/ 1010 h 380"/>
                                    <a:gd name="T24" fmla="+- 0 1235 872"/>
                                    <a:gd name="T25" fmla="*/ T24 w 372"/>
                                    <a:gd name="T26" fmla="+- 0 1000 640"/>
                                    <a:gd name="T27" fmla="*/ 100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21"/>
                              <wps:cNvSpPr>
                                <a:spLocks/>
                              </wps:cNvSpPr>
                              <wps:spPr bwMode="auto">
                                <a:xfrm>
                                  <a:off x="872" y="640"/>
                                  <a:ext cx="372" cy="380"/>
                                </a:xfrm>
                                <a:custGeom>
                                  <a:avLst/>
                                  <a:gdLst>
                                    <a:gd name="T0" fmla="+- 0 893 872"/>
                                    <a:gd name="T1" fmla="*/ T0 w 372"/>
                                    <a:gd name="T2" fmla="+- 0 1021 640"/>
                                    <a:gd name="T3" fmla="*/ 1021 h 380"/>
                                    <a:gd name="T4" fmla="+- 0 893 872"/>
                                    <a:gd name="T5" fmla="*/ T4 w 372"/>
                                    <a:gd name="T6" fmla="+- 0 1010 640"/>
                                    <a:gd name="T7" fmla="*/ 1010 h 380"/>
                                    <a:gd name="T8" fmla="+- 0 882 872"/>
                                    <a:gd name="T9" fmla="*/ T8 w 372"/>
                                    <a:gd name="T10" fmla="+- 0 1000 640"/>
                                    <a:gd name="T11" fmla="*/ 1000 h 380"/>
                                    <a:gd name="T12" fmla="+- 0 882 872"/>
                                    <a:gd name="T13" fmla="*/ T12 w 372"/>
                                    <a:gd name="T14" fmla="+- 0 1021 640"/>
                                    <a:gd name="T15" fmla="*/ 1021 h 380"/>
                                    <a:gd name="T16" fmla="+- 0 893 872"/>
                                    <a:gd name="T17" fmla="*/ T16 w 372"/>
                                    <a:gd name="T18" fmla="+- 0 1021 640"/>
                                    <a:gd name="T19" fmla="*/ 1021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20"/>
                              <wps:cNvSpPr>
                                <a:spLocks/>
                              </wps:cNvSpPr>
                              <wps:spPr bwMode="auto">
                                <a:xfrm>
                                  <a:off x="872" y="640"/>
                                  <a:ext cx="372" cy="380"/>
                                </a:xfrm>
                                <a:custGeom>
                                  <a:avLst/>
                                  <a:gdLst>
                                    <a:gd name="T0" fmla="+- 0 1235 872"/>
                                    <a:gd name="T1" fmla="*/ T0 w 372"/>
                                    <a:gd name="T2" fmla="+- 0 661 640"/>
                                    <a:gd name="T3" fmla="*/ 661 h 380"/>
                                    <a:gd name="T4" fmla="+- 0 1224 872"/>
                                    <a:gd name="T5" fmla="*/ T4 w 372"/>
                                    <a:gd name="T6" fmla="+- 0 650 640"/>
                                    <a:gd name="T7" fmla="*/ 650 h 380"/>
                                    <a:gd name="T8" fmla="+- 0 1224 872"/>
                                    <a:gd name="T9" fmla="*/ T8 w 372"/>
                                    <a:gd name="T10" fmla="+- 0 661 640"/>
                                    <a:gd name="T11" fmla="*/ 661 h 380"/>
                                    <a:gd name="T12" fmla="+- 0 1235 872"/>
                                    <a:gd name="T13" fmla="*/ T12 w 372"/>
                                    <a:gd name="T14" fmla="+- 0 661 640"/>
                                    <a:gd name="T15" fmla="*/ 661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19"/>
                              <wps:cNvSpPr>
                                <a:spLocks/>
                              </wps:cNvSpPr>
                              <wps:spPr bwMode="auto">
                                <a:xfrm>
                                  <a:off x="872" y="640"/>
                                  <a:ext cx="372" cy="380"/>
                                </a:xfrm>
                                <a:custGeom>
                                  <a:avLst/>
                                  <a:gdLst>
                                    <a:gd name="T0" fmla="+- 0 1235 872"/>
                                    <a:gd name="T1" fmla="*/ T0 w 372"/>
                                    <a:gd name="T2" fmla="+- 0 1000 640"/>
                                    <a:gd name="T3" fmla="*/ 1000 h 380"/>
                                    <a:gd name="T4" fmla="+- 0 1235 872"/>
                                    <a:gd name="T5" fmla="*/ T4 w 372"/>
                                    <a:gd name="T6" fmla="+- 0 661 640"/>
                                    <a:gd name="T7" fmla="*/ 661 h 380"/>
                                    <a:gd name="T8" fmla="+- 0 1224 872"/>
                                    <a:gd name="T9" fmla="*/ T8 w 372"/>
                                    <a:gd name="T10" fmla="+- 0 661 640"/>
                                    <a:gd name="T11" fmla="*/ 661 h 380"/>
                                    <a:gd name="T12" fmla="+- 0 1224 872"/>
                                    <a:gd name="T13" fmla="*/ T12 w 372"/>
                                    <a:gd name="T14" fmla="+- 0 1000 640"/>
                                    <a:gd name="T15" fmla="*/ 1000 h 380"/>
                                    <a:gd name="T16" fmla="+- 0 1235 872"/>
                                    <a:gd name="T17" fmla="*/ T16 w 372"/>
                                    <a:gd name="T18" fmla="+- 0 1000 640"/>
                                    <a:gd name="T19" fmla="*/ 1000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18"/>
                              <wps:cNvSpPr>
                                <a:spLocks/>
                              </wps:cNvSpPr>
                              <wps:spPr bwMode="auto">
                                <a:xfrm>
                                  <a:off x="872" y="640"/>
                                  <a:ext cx="372" cy="380"/>
                                </a:xfrm>
                                <a:custGeom>
                                  <a:avLst/>
                                  <a:gdLst>
                                    <a:gd name="T0" fmla="+- 0 1235 872"/>
                                    <a:gd name="T1" fmla="*/ T0 w 372"/>
                                    <a:gd name="T2" fmla="+- 0 1021 640"/>
                                    <a:gd name="T3" fmla="*/ 1021 h 380"/>
                                    <a:gd name="T4" fmla="+- 0 1235 872"/>
                                    <a:gd name="T5" fmla="*/ T4 w 372"/>
                                    <a:gd name="T6" fmla="+- 0 1000 640"/>
                                    <a:gd name="T7" fmla="*/ 1000 h 380"/>
                                    <a:gd name="T8" fmla="+- 0 1224 872"/>
                                    <a:gd name="T9" fmla="*/ T8 w 372"/>
                                    <a:gd name="T10" fmla="+- 0 1010 640"/>
                                    <a:gd name="T11" fmla="*/ 1010 h 380"/>
                                    <a:gd name="T12" fmla="+- 0 1224 872"/>
                                    <a:gd name="T13" fmla="*/ T12 w 372"/>
                                    <a:gd name="T14" fmla="+- 0 1021 640"/>
                                    <a:gd name="T15" fmla="*/ 1021 h 380"/>
                                    <a:gd name="T16" fmla="+- 0 1235 872"/>
                                    <a:gd name="T17" fmla="*/ T16 w 372"/>
                                    <a:gd name="T18" fmla="+- 0 1021 640"/>
                                    <a:gd name="T19" fmla="*/ 1021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6BD05C2">
                    <v:group id="Group 1517" style="position:absolute;margin-left:43.6pt;margin-top:32pt;width:18.6pt;height:19pt;z-index:-251658154;mso-position-horizontal-relative:page" coordsize="372,380" coordorigin="872,640" o:spid="_x0000_s1026" w14:anchorId="7E5EC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">
                      <v:shape id="Freeform 1525" style="position:absolute;left:872;top:640;width:372;height:380;visibility:visible;mso-wrap-style:square;v-text-anchor:top" coordsize="372,380" o:spid="_x0000_s1027" fillcolor="#5da7ba" stroked="f" path="m372,381l372,,,,,381r10,l10,21,21,10r,11l352,21r,-11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">
                        <v:path arrowok="t" o:connecttype="custom" o:connectlocs="372,1021;372,640;0,640;0,1021;10,1021;10,661;21,650;21,661;352,661;352,650;363,661;363,1021;372,1021" o:connectangles="0,0,0,0,0,0,0,0,0,0,0,0,0"/>
                      </v:shape>
                      <v:shape id="Freeform 1524" style="position:absolute;left:872;top:640;width:372;height:380;visibility:visible;mso-wrap-style:square;v-text-anchor:top" coordsize="372,380" o:spid="_x0000_s1028" fillcolor="#5da7ba" stroked="f" path="m21,21r,-11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">
                        <v:path arrowok="t" o:connecttype="custom" o:connectlocs="21,661;21,650;10,661;21,661" o:connectangles="0,0,0,0"/>
                      </v:shape>
                      <v:shape id="Freeform 1523" style="position:absolute;left:872;top:640;width:372;height:380;visibility:visible;mso-wrap-style:square;v-text-anchor:top" coordsize="372,380" o:spid="_x0000_s1029"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">
                        <v:path arrowok="t" o:connecttype="custom" o:connectlocs="21,1000;21,661;10,661;10,1000;21,1000" o:connectangles="0,0,0,0,0"/>
                      </v:shape>
                      <v:shape id="Freeform 1522" style="position:absolute;left:872;top:640;width:372;height:380;visibility:visible;mso-wrap-style:square;v-text-anchor:top" coordsize="372,380" o:spid="_x0000_s1030" fillcolor="#5da7ba" stroked="f" path="m363,360r-353,l21,370r,11l352,381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">
                        <v:path arrowok="t" o:connecttype="custom" o:connectlocs="363,1000;10,1000;21,1010;21,1021;352,1021;352,1010;363,1000" o:connectangles="0,0,0,0,0,0,0"/>
                      </v:shape>
                      <v:shape id="Freeform 1521" style="position:absolute;left:872;top:640;width:372;height:380;visibility:visible;mso-wrap-style:square;v-text-anchor:top" coordsize="372,380" o:spid="_x0000_s1031" fillcolor="#5da7ba" stroked="f" path="m21,381r,-11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">
                        <v:path arrowok="t" o:connecttype="custom" o:connectlocs="21,1021;21,1010;10,1000;10,1021;21,1021" o:connectangles="0,0,0,0,0"/>
                      </v:shape>
                      <v:shape id="Freeform 1520" style="position:absolute;left:872;top:640;width:372;height:380;visibility:visible;mso-wrap-style:square;v-text-anchor:top" coordsize="372,380" o:spid="_x0000_s1032" fillcolor="#5da7ba" stroked="f" path="m363,21l352,10r,11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">
                        <v:path arrowok="t" o:connecttype="custom" o:connectlocs="363,661;352,650;352,661;363,661" o:connectangles="0,0,0,0"/>
                      </v:shape>
                      <v:shape id="Freeform 1519" style="position:absolute;left:872;top:640;width:372;height:380;visibility:visible;mso-wrap-style:square;v-text-anchor:top" coordsize="372,380" o:spid="_x0000_s1033"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">
                        <v:path arrowok="t" o:connecttype="custom" o:connectlocs="363,1000;363,661;352,661;352,1000;363,1000" o:connectangles="0,0,0,0,0"/>
                      </v:shape>
                      <v:shape id="Freeform 1518" style="position:absolute;left:872;top:640;width:372;height:380;visibility:visible;mso-wrap-style:square;v-text-anchor:top" coordsize="372,380" o:spid="_x0000_s1034" fillcolor="#5da7ba" stroked="f" path="m363,381r,-21l352,370r,11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">
                        <v:path arrowok="t" o:connecttype="custom" o:connectlocs="363,1021;363,1000;352,1010;352,1021;363,1021" o:connectangles="0,0,0,0,0"/>
                      </v:shape>
                      <w10:wrap anchorx="page"/>
                    </v:group>
                  </w:pict>
                </mc:Fallback>
              </mc:AlternateContent>
            </w:r>
            <w:r>
              <w:rPr>
                <w:noProof/>
              </w:rPr>
              <mc:AlternateContent>
                <mc:Choice Requires="wpg">
                  <w:drawing>
                    <wp:anchor distT="0" distB="0" distL="114300" distR="114300" simplePos="0" relativeHeight="251658327" behindDoc="1" locked="0" layoutInCell="1" allowOverlap="1" wp14:anchorId="2FAF50D0" wp14:editId="73BBFA46">
                      <wp:simplePos x="0" y="0"/>
                      <wp:positionH relativeFrom="page">
                        <wp:posOffset>3058160</wp:posOffset>
                      </wp:positionH>
                      <wp:positionV relativeFrom="paragraph">
                        <wp:posOffset>403225</wp:posOffset>
                      </wp:positionV>
                      <wp:extent cx="236220" cy="241300"/>
                      <wp:effectExtent l="635" t="0" r="1270" b="6350"/>
                      <wp:wrapNone/>
                      <wp:docPr id="1526"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635"/>
                                <a:chExt cx="372" cy="380"/>
                              </a:xfrm>
                            </wpg:grpSpPr>
                            <wps:wsp>
                              <wps:cNvPr id="1527" name="Freeform 1516"/>
                              <wps:cNvSpPr>
                                <a:spLocks/>
                              </wps:cNvSpPr>
                              <wps:spPr bwMode="auto">
                                <a:xfrm>
                                  <a:off x="4816" y="635"/>
                                  <a:ext cx="372" cy="380"/>
                                </a:xfrm>
                                <a:custGeom>
                                  <a:avLst/>
                                  <a:gdLst>
                                    <a:gd name="T0" fmla="+- 0 5188 4816"/>
                                    <a:gd name="T1" fmla="*/ T0 w 372"/>
                                    <a:gd name="T2" fmla="+- 0 1016 635"/>
                                    <a:gd name="T3" fmla="*/ 1016 h 380"/>
                                    <a:gd name="T4" fmla="+- 0 5188 4816"/>
                                    <a:gd name="T5" fmla="*/ T4 w 372"/>
                                    <a:gd name="T6" fmla="+- 0 635 635"/>
                                    <a:gd name="T7" fmla="*/ 635 h 380"/>
                                    <a:gd name="T8" fmla="+- 0 4816 4816"/>
                                    <a:gd name="T9" fmla="*/ T8 w 372"/>
                                    <a:gd name="T10" fmla="+- 0 635 635"/>
                                    <a:gd name="T11" fmla="*/ 635 h 380"/>
                                    <a:gd name="T12" fmla="+- 0 4816 4816"/>
                                    <a:gd name="T13" fmla="*/ T12 w 372"/>
                                    <a:gd name="T14" fmla="+- 0 1016 635"/>
                                    <a:gd name="T15" fmla="*/ 1016 h 380"/>
                                    <a:gd name="T16" fmla="+- 0 4825 4816"/>
                                    <a:gd name="T17" fmla="*/ T16 w 372"/>
                                    <a:gd name="T18" fmla="+- 0 1016 635"/>
                                    <a:gd name="T19" fmla="*/ 1016 h 380"/>
                                    <a:gd name="T20" fmla="+- 0 4825 4816"/>
                                    <a:gd name="T21" fmla="*/ T20 w 372"/>
                                    <a:gd name="T22" fmla="+- 0 656 635"/>
                                    <a:gd name="T23" fmla="*/ 656 h 380"/>
                                    <a:gd name="T24" fmla="+- 0 4836 4816"/>
                                    <a:gd name="T25" fmla="*/ T24 w 372"/>
                                    <a:gd name="T26" fmla="+- 0 645 635"/>
                                    <a:gd name="T27" fmla="*/ 645 h 380"/>
                                    <a:gd name="T28" fmla="+- 0 4836 4816"/>
                                    <a:gd name="T29" fmla="*/ T28 w 372"/>
                                    <a:gd name="T30" fmla="+- 0 656 635"/>
                                    <a:gd name="T31" fmla="*/ 656 h 380"/>
                                    <a:gd name="T32" fmla="+- 0 5167 4816"/>
                                    <a:gd name="T33" fmla="*/ T32 w 372"/>
                                    <a:gd name="T34" fmla="+- 0 656 635"/>
                                    <a:gd name="T35" fmla="*/ 656 h 380"/>
                                    <a:gd name="T36" fmla="+- 0 5167 4816"/>
                                    <a:gd name="T37" fmla="*/ T36 w 372"/>
                                    <a:gd name="T38" fmla="+- 0 645 635"/>
                                    <a:gd name="T39" fmla="*/ 645 h 380"/>
                                    <a:gd name="T40" fmla="+- 0 5178 4816"/>
                                    <a:gd name="T41" fmla="*/ T40 w 372"/>
                                    <a:gd name="T42" fmla="+- 0 656 635"/>
                                    <a:gd name="T43" fmla="*/ 656 h 380"/>
                                    <a:gd name="T44" fmla="+- 0 5178 4816"/>
                                    <a:gd name="T45" fmla="*/ T44 w 372"/>
                                    <a:gd name="T46" fmla="+- 0 1016 635"/>
                                    <a:gd name="T47" fmla="*/ 1016 h 380"/>
                                    <a:gd name="T48" fmla="+- 0 5188 4816"/>
                                    <a:gd name="T49" fmla="*/ T48 w 372"/>
                                    <a:gd name="T50" fmla="+- 0 1016 635"/>
                                    <a:gd name="T51" fmla="*/ 10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15"/>
                              <wps:cNvSpPr>
                                <a:spLocks/>
                              </wps:cNvSpPr>
                              <wps:spPr bwMode="auto">
                                <a:xfrm>
                                  <a:off x="4816" y="635"/>
                                  <a:ext cx="372" cy="380"/>
                                </a:xfrm>
                                <a:custGeom>
                                  <a:avLst/>
                                  <a:gdLst>
                                    <a:gd name="T0" fmla="+- 0 4836 4816"/>
                                    <a:gd name="T1" fmla="*/ T0 w 372"/>
                                    <a:gd name="T2" fmla="+- 0 656 635"/>
                                    <a:gd name="T3" fmla="*/ 656 h 380"/>
                                    <a:gd name="T4" fmla="+- 0 4836 4816"/>
                                    <a:gd name="T5" fmla="*/ T4 w 372"/>
                                    <a:gd name="T6" fmla="+- 0 645 635"/>
                                    <a:gd name="T7" fmla="*/ 645 h 380"/>
                                    <a:gd name="T8" fmla="+- 0 4825 4816"/>
                                    <a:gd name="T9" fmla="*/ T8 w 372"/>
                                    <a:gd name="T10" fmla="+- 0 656 635"/>
                                    <a:gd name="T11" fmla="*/ 656 h 380"/>
                                    <a:gd name="T12" fmla="+- 0 4836 4816"/>
                                    <a:gd name="T13" fmla="*/ T12 w 372"/>
                                    <a:gd name="T14" fmla="+- 0 656 635"/>
                                    <a:gd name="T15" fmla="*/ 656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14"/>
                              <wps:cNvSpPr>
                                <a:spLocks/>
                              </wps:cNvSpPr>
                              <wps:spPr bwMode="auto">
                                <a:xfrm>
                                  <a:off x="4816" y="635"/>
                                  <a:ext cx="372" cy="380"/>
                                </a:xfrm>
                                <a:custGeom>
                                  <a:avLst/>
                                  <a:gdLst>
                                    <a:gd name="T0" fmla="+- 0 4836 4816"/>
                                    <a:gd name="T1" fmla="*/ T0 w 372"/>
                                    <a:gd name="T2" fmla="+- 0 995 635"/>
                                    <a:gd name="T3" fmla="*/ 995 h 380"/>
                                    <a:gd name="T4" fmla="+- 0 4836 4816"/>
                                    <a:gd name="T5" fmla="*/ T4 w 372"/>
                                    <a:gd name="T6" fmla="+- 0 656 635"/>
                                    <a:gd name="T7" fmla="*/ 656 h 380"/>
                                    <a:gd name="T8" fmla="+- 0 4825 4816"/>
                                    <a:gd name="T9" fmla="*/ T8 w 372"/>
                                    <a:gd name="T10" fmla="+- 0 656 635"/>
                                    <a:gd name="T11" fmla="*/ 656 h 380"/>
                                    <a:gd name="T12" fmla="+- 0 4825 4816"/>
                                    <a:gd name="T13" fmla="*/ T12 w 372"/>
                                    <a:gd name="T14" fmla="+- 0 995 635"/>
                                    <a:gd name="T15" fmla="*/ 995 h 380"/>
                                    <a:gd name="T16" fmla="+- 0 4836 4816"/>
                                    <a:gd name="T17" fmla="*/ T16 w 372"/>
                                    <a:gd name="T18" fmla="+- 0 995 635"/>
                                    <a:gd name="T19" fmla="*/ 995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13"/>
                              <wps:cNvSpPr>
                                <a:spLocks/>
                              </wps:cNvSpPr>
                              <wps:spPr bwMode="auto">
                                <a:xfrm>
                                  <a:off x="4816" y="635"/>
                                  <a:ext cx="372" cy="380"/>
                                </a:xfrm>
                                <a:custGeom>
                                  <a:avLst/>
                                  <a:gdLst>
                                    <a:gd name="T0" fmla="+- 0 5178 4816"/>
                                    <a:gd name="T1" fmla="*/ T0 w 372"/>
                                    <a:gd name="T2" fmla="+- 0 995 635"/>
                                    <a:gd name="T3" fmla="*/ 995 h 380"/>
                                    <a:gd name="T4" fmla="+- 0 4825 4816"/>
                                    <a:gd name="T5" fmla="*/ T4 w 372"/>
                                    <a:gd name="T6" fmla="+- 0 995 635"/>
                                    <a:gd name="T7" fmla="*/ 995 h 380"/>
                                    <a:gd name="T8" fmla="+- 0 4836 4816"/>
                                    <a:gd name="T9" fmla="*/ T8 w 372"/>
                                    <a:gd name="T10" fmla="+- 0 1005 635"/>
                                    <a:gd name="T11" fmla="*/ 1005 h 380"/>
                                    <a:gd name="T12" fmla="+- 0 4836 4816"/>
                                    <a:gd name="T13" fmla="*/ T12 w 372"/>
                                    <a:gd name="T14" fmla="+- 0 1016 635"/>
                                    <a:gd name="T15" fmla="*/ 1016 h 380"/>
                                    <a:gd name="T16" fmla="+- 0 5167 4816"/>
                                    <a:gd name="T17" fmla="*/ T16 w 372"/>
                                    <a:gd name="T18" fmla="+- 0 1016 635"/>
                                    <a:gd name="T19" fmla="*/ 1016 h 380"/>
                                    <a:gd name="T20" fmla="+- 0 5167 4816"/>
                                    <a:gd name="T21" fmla="*/ T20 w 372"/>
                                    <a:gd name="T22" fmla="+- 0 1005 635"/>
                                    <a:gd name="T23" fmla="*/ 1005 h 380"/>
                                    <a:gd name="T24" fmla="+- 0 5178 4816"/>
                                    <a:gd name="T25" fmla="*/ T24 w 372"/>
                                    <a:gd name="T26" fmla="+- 0 995 635"/>
                                    <a:gd name="T27" fmla="*/ 9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12"/>
                              <wps:cNvSpPr>
                                <a:spLocks/>
                              </wps:cNvSpPr>
                              <wps:spPr bwMode="auto">
                                <a:xfrm>
                                  <a:off x="4816" y="635"/>
                                  <a:ext cx="372" cy="380"/>
                                </a:xfrm>
                                <a:custGeom>
                                  <a:avLst/>
                                  <a:gdLst>
                                    <a:gd name="T0" fmla="+- 0 4836 4816"/>
                                    <a:gd name="T1" fmla="*/ T0 w 372"/>
                                    <a:gd name="T2" fmla="+- 0 1016 635"/>
                                    <a:gd name="T3" fmla="*/ 1016 h 380"/>
                                    <a:gd name="T4" fmla="+- 0 4836 4816"/>
                                    <a:gd name="T5" fmla="*/ T4 w 372"/>
                                    <a:gd name="T6" fmla="+- 0 1005 635"/>
                                    <a:gd name="T7" fmla="*/ 1005 h 380"/>
                                    <a:gd name="T8" fmla="+- 0 4825 4816"/>
                                    <a:gd name="T9" fmla="*/ T8 w 372"/>
                                    <a:gd name="T10" fmla="+- 0 995 635"/>
                                    <a:gd name="T11" fmla="*/ 995 h 380"/>
                                    <a:gd name="T12" fmla="+- 0 4825 4816"/>
                                    <a:gd name="T13" fmla="*/ T12 w 372"/>
                                    <a:gd name="T14" fmla="+- 0 1016 635"/>
                                    <a:gd name="T15" fmla="*/ 1016 h 380"/>
                                    <a:gd name="T16" fmla="+- 0 4836 4816"/>
                                    <a:gd name="T17" fmla="*/ T16 w 372"/>
                                    <a:gd name="T18" fmla="+- 0 1016 635"/>
                                    <a:gd name="T19" fmla="*/ 1016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11"/>
                              <wps:cNvSpPr>
                                <a:spLocks/>
                              </wps:cNvSpPr>
                              <wps:spPr bwMode="auto">
                                <a:xfrm>
                                  <a:off x="4816" y="635"/>
                                  <a:ext cx="372" cy="380"/>
                                </a:xfrm>
                                <a:custGeom>
                                  <a:avLst/>
                                  <a:gdLst>
                                    <a:gd name="T0" fmla="+- 0 5178 4816"/>
                                    <a:gd name="T1" fmla="*/ T0 w 372"/>
                                    <a:gd name="T2" fmla="+- 0 656 635"/>
                                    <a:gd name="T3" fmla="*/ 656 h 380"/>
                                    <a:gd name="T4" fmla="+- 0 5167 4816"/>
                                    <a:gd name="T5" fmla="*/ T4 w 372"/>
                                    <a:gd name="T6" fmla="+- 0 645 635"/>
                                    <a:gd name="T7" fmla="*/ 645 h 380"/>
                                    <a:gd name="T8" fmla="+- 0 5167 4816"/>
                                    <a:gd name="T9" fmla="*/ T8 w 372"/>
                                    <a:gd name="T10" fmla="+- 0 656 635"/>
                                    <a:gd name="T11" fmla="*/ 656 h 380"/>
                                    <a:gd name="T12" fmla="+- 0 5178 4816"/>
                                    <a:gd name="T13" fmla="*/ T12 w 372"/>
                                    <a:gd name="T14" fmla="+- 0 656 635"/>
                                    <a:gd name="T15" fmla="*/ 656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10"/>
                              <wps:cNvSpPr>
                                <a:spLocks/>
                              </wps:cNvSpPr>
                              <wps:spPr bwMode="auto">
                                <a:xfrm>
                                  <a:off x="4816" y="635"/>
                                  <a:ext cx="372" cy="380"/>
                                </a:xfrm>
                                <a:custGeom>
                                  <a:avLst/>
                                  <a:gdLst>
                                    <a:gd name="T0" fmla="+- 0 5178 4816"/>
                                    <a:gd name="T1" fmla="*/ T0 w 372"/>
                                    <a:gd name="T2" fmla="+- 0 995 635"/>
                                    <a:gd name="T3" fmla="*/ 995 h 380"/>
                                    <a:gd name="T4" fmla="+- 0 5178 4816"/>
                                    <a:gd name="T5" fmla="*/ T4 w 372"/>
                                    <a:gd name="T6" fmla="+- 0 656 635"/>
                                    <a:gd name="T7" fmla="*/ 656 h 380"/>
                                    <a:gd name="T8" fmla="+- 0 5167 4816"/>
                                    <a:gd name="T9" fmla="*/ T8 w 372"/>
                                    <a:gd name="T10" fmla="+- 0 656 635"/>
                                    <a:gd name="T11" fmla="*/ 656 h 380"/>
                                    <a:gd name="T12" fmla="+- 0 5167 4816"/>
                                    <a:gd name="T13" fmla="*/ T12 w 372"/>
                                    <a:gd name="T14" fmla="+- 0 995 635"/>
                                    <a:gd name="T15" fmla="*/ 995 h 380"/>
                                    <a:gd name="T16" fmla="+- 0 5178 4816"/>
                                    <a:gd name="T17" fmla="*/ T16 w 372"/>
                                    <a:gd name="T18" fmla="+- 0 995 635"/>
                                    <a:gd name="T19" fmla="*/ 995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09"/>
                              <wps:cNvSpPr>
                                <a:spLocks/>
                              </wps:cNvSpPr>
                              <wps:spPr bwMode="auto">
                                <a:xfrm>
                                  <a:off x="4816" y="635"/>
                                  <a:ext cx="372" cy="380"/>
                                </a:xfrm>
                                <a:custGeom>
                                  <a:avLst/>
                                  <a:gdLst>
                                    <a:gd name="T0" fmla="+- 0 5178 4816"/>
                                    <a:gd name="T1" fmla="*/ T0 w 372"/>
                                    <a:gd name="T2" fmla="+- 0 1016 635"/>
                                    <a:gd name="T3" fmla="*/ 1016 h 380"/>
                                    <a:gd name="T4" fmla="+- 0 5178 4816"/>
                                    <a:gd name="T5" fmla="*/ T4 w 372"/>
                                    <a:gd name="T6" fmla="+- 0 995 635"/>
                                    <a:gd name="T7" fmla="*/ 995 h 380"/>
                                    <a:gd name="T8" fmla="+- 0 5167 4816"/>
                                    <a:gd name="T9" fmla="*/ T8 w 372"/>
                                    <a:gd name="T10" fmla="+- 0 1005 635"/>
                                    <a:gd name="T11" fmla="*/ 1005 h 380"/>
                                    <a:gd name="T12" fmla="+- 0 5167 4816"/>
                                    <a:gd name="T13" fmla="*/ T12 w 372"/>
                                    <a:gd name="T14" fmla="+- 0 1016 635"/>
                                    <a:gd name="T15" fmla="*/ 1016 h 380"/>
                                    <a:gd name="T16" fmla="+- 0 5178 4816"/>
                                    <a:gd name="T17" fmla="*/ T16 w 372"/>
                                    <a:gd name="T18" fmla="+- 0 1016 635"/>
                                    <a:gd name="T19" fmla="*/ 1016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70661CC">
                    <v:group id="Group 1508" style="position:absolute;margin-left:240.8pt;margin-top:31.75pt;width:18.6pt;height:19pt;z-index:-251658153;mso-position-horizontal-relative:page" coordsize="372,380" coordorigin="4816,635" o:spid="_x0000_s1026" w14:anchorId="6809C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">
                      <v:shape id="Freeform 1516" style="position:absolute;left:4816;top:635;width:372;height:380;visibility:visible;mso-wrap-style:square;v-text-anchor:top" coordsize="372,380" o:spid="_x0000_s1027"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">
                        <v:path arrowok="t" o:connecttype="custom" o:connectlocs="372,1016;372,635;0,635;0,1016;9,1016;9,656;20,645;20,656;351,656;351,645;362,656;362,1016;372,1016" o:connectangles="0,0,0,0,0,0,0,0,0,0,0,0,0"/>
                      </v:shape>
                      <v:shape id="Freeform 1515" style="position:absolute;left:4816;top:635;width:372;height:380;visibility:visible;mso-wrap-style:square;v-text-anchor:top" coordsize="372,380" o:spid="_x0000_s1028"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">
                        <v:path arrowok="t" o:connecttype="custom" o:connectlocs="20,656;20,645;9,656;20,656" o:connectangles="0,0,0,0"/>
                      </v:shape>
                      <v:shape id="Freeform 1514" style="position:absolute;left:4816;top:635;width:372;height:380;visibility:visible;mso-wrap-style:square;v-text-anchor:top" coordsize="372,380" o:spid="_x0000_s1029"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">
                        <v:path arrowok="t" o:connecttype="custom" o:connectlocs="20,995;20,656;9,656;9,995;20,995" o:connectangles="0,0,0,0,0"/>
                      </v:shape>
                      <v:shape id="Freeform 1513" style="position:absolute;left:4816;top:635;width:372;height:380;visibility:visible;mso-wrap-style:square;v-text-anchor:top" coordsize="372,380" o:spid="_x0000_s1030"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">
                        <v:path arrowok="t" o:connecttype="custom" o:connectlocs="362,995;9,995;20,1005;20,1016;351,1016;351,1005;362,995" o:connectangles="0,0,0,0,0,0,0"/>
                      </v:shape>
                      <v:shape id="Freeform 1512" style="position:absolute;left:4816;top:635;width:372;height:380;visibility:visible;mso-wrap-style:square;v-text-anchor:top" coordsize="372,380" o:spid="_x0000_s1031"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">
                        <v:path arrowok="t" o:connecttype="custom" o:connectlocs="20,1016;20,1005;9,995;9,1016;20,1016" o:connectangles="0,0,0,0,0"/>
                      </v:shape>
                      <v:shape id="Freeform 1511" style="position:absolute;left:4816;top:635;width:372;height:380;visibility:visible;mso-wrap-style:square;v-text-anchor:top" coordsize="372,380" o:spid="_x0000_s1032"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">
                        <v:path arrowok="t" o:connecttype="custom" o:connectlocs="362,656;351,645;351,656;362,656" o:connectangles="0,0,0,0"/>
                      </v:shape>
                      <v:shape id="Freeform 1510" style="position:absolute;left:4816;top:635;width:372;height:380;visibility:visible;mso-wrap-style:square;v-text-anchor:top" coordsize="372,380" o:spid="_x0000_s1033"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">
                        <v:path arrowok="t" o:connecttype="custom" o:connectlocs="362,995;362,656;351,656;351,995;362,995" o:connectangles="0,0,0,0,0"/>
                      </v:shape>
                      <v:shape id="Freeform 1509" style="position:absolute;left:4816;top:635;width:372;height:380;visibility:visible;mso-wrap-style:square;v-text-anchor:top" coordsize="372,380" o:spid="_x0000_s1034"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">
                        <v:path arrowok="t" o:connecttype="custom" o:connectlocs="362,1016;362,995;351,1005;351,1016;362,1016" o:connectangles="0,0,0,0,0"/>
                      </v:shape>
                      <w10:wrap anchorx="page"/>
                    </v:group>
                  </w:pict>
                </mc:Fallback>
              </mc:AlternateContent>
            </w:r>
            <w:r>
              <w:rPr>
                <w:noProof/>
              </w:rPr>
              <mc:AlternateContent>
                <mc:Choice Requires="wpg">
                  <w:drawing>
                    <wp:anchor distT="0" distB="0" distL="114300" distR="114300" simplePos="0" relativeHeight="251658328" behindDoc="1" locked="0" layoutInCell="1" allowOverlap="1" wp14:anchorId="0D7D50E9" wp14:editId="1B95A954">
                      <wp:simplePos x="0" y="0"/>
                      <wp:positionH relativeFrom="page">
                        <wp:posOffset>5223510</wp:posOffset>
                      </wp:positionH>
                      <wp:positionV relativeFrom="paragraph">
                        <wp:posOffset>387985</wp:posOffset>
                      </wp:positionV>
                      <wp:extent cx="236220" cy="240665"/>
                      <wp:effectExtent l="3810" t="3810" r="7620" b="3175"/>
                      <wp:wrapNone/>
                      <wp:docPr id="1517"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611"/>
                                <a:chExt cx="372" cy="379"/>
                              </a:xfrm>
                            </wpg:grpSpPr>
                            <wps:wsp>
                              <wps:cNvPr id="1518" name="Freeform 1507"/>
                              <wps:cNvSpPr>
                                <a:spLocks/>
                              </wps:cNvSpPr>
                              <wps:spPr bwMode="auto">
                                <a:xfrm>
                                  <a:off x="8226" y="611"/>
                                  <a:ext cx="372" cy="379"/>
                                </a:xfrm>
                                <a:custGeom>
                                  <a:avLst/>
                                  <a:gdLst>
                                    <a:gd name="T0" fmla="+- 0 8598 8226"/>
                                    <a:gd name="T1" fmla="*/ T0 w 372"/>
                                    <a:gd name="T2" fmla="+- 0 991 611"/>
                                    <a:gd name="T3" fmla="*/ 991 h 379"/>
                                    <a:gd name="T4" fmla="+- 0 8598 8226"/>
                                    <a:gd name="T5" fmla="*/ T4 w 372"/>
                                    <a:gd name="T6" fmla="+- 0 611 611"/>
                                    <a:gd name="T7" fmla="*/ 611 h 379"/>
                                    <a:gd name="T8" fmla="+- 0 8226 8226"/>
                                    <a:gd name="T9" fmla="*/ T8 w 372"/>
                                    <a:gd name="T10" fmla="+- 0 611 611"/>
                                    <a:gd name="T11" fmla="*/ 611 h 379"/>
                                    <a:gd name="T12" fmla="+- 0 8226 8226"/>
                                    <a:gd name="T13" fmla="*/ T12 w 372"/>
                                    <a:gd name="T14" fmla="+- 0 991 611"/>
                                    <a:gd name="T15" fmla="*/ 991 h 379"/>
                                    <a:gd name="T16" fmla="+- 0 8236 8226"/>
                                    <a:gd name="T17" fmla="*/ T16 w 372"/>
                                    <a:gd name="T18" fmla="+- 0 991 611"/>
                                    <a:gd name="T19" fmla="*/ 991 h 379"/>
                                    <a:gd name="T20" fmla="+- 0 8236 8226"/>
                                    <a:gd name="T21" fmla="*/ T20 w 372"/>
                                    <a:gd name="T22" fmla="+- 0 631 611"/>
                                    <a:gd name="T23" fmla="*/ 631 h 379"/>
                                    <a:gd name="T24" fmla="+- 0 8245 8226"/>
                                    <a:gd name="T25" fmla="*/ T24 w 372"/>
                                    <a:gd name="T26" fmla="+- 0 621 611"/>
                                    <a:gd name="T27" fmla="*/ 621 h 379"/>
                                    <a:gd name="T28" fmla="+- 0 8245 8226"/>
                                    <a:gd name="T29" fmla="*/ T28 w 372"/>
                                    <a:gd name="T30" fmla="+- 0 631 611"/>
                                    <a:gd name="T31" fmla="*/ 631 h 379"/>
                                    <a:gd name="T32" fmla="+- 0 8578 8226"/>
                                    <a:gd name="T33" fmla="*/ T32 w 372"/>
                                    <a:gd name="T34" fmla="+- 0 631 611"/>
                                    <a:gd name="T35" fmla="*/ 631 h 379"/>
                                    <a:gd name="T36" fmla="+- 0 8578 8226"/>
                                    <a:gd name="T37" fmla="*/ T36 w 372"/>
                                    <a:gd name="T38" fmla="+- 0 621 611"/>
                                    <a:gd name="T39" fmla="*/ 621 h 379"/>
                                    <a:gd name="T40" fmla="+- 0 8587 8226"/>
                                    <a:gd name="T41" fmla="*/ T40 w 372"/>
                                    <a:gd name="T42" fmla="+- 0 631 611"/>
                                    <a:gd name="T43" fmla="*/ 631 h 379"/>
                                    <a:gd name="T44" fmla="+- 0 8587 8226"/>
                                    <a:gd name="T45" fmla="*/ T44 w 372"/>
                                    <a:gd name="T46" fmla="+- 0 991 611"/>
                                    <a:gd name="T47" fmla="*/ 991 h 379"/>
                                    <a:gd name="T48" fmla="+- 0 8598 8226"/>
                                    <a:gd name="T49" fmla="*/ T48 w 372"/>
                                    <a:gd name="T50" fmla="+- 0 991 611"/>
                                    <a:gd name="T51" fmla="*/ 99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506"/>
                              <wps:cNvSpPr>
                                <a:spLocks/>
                              </wps:cNvSpPr>
                              <wps:spPr bwMode="auto">
                                <a:xfrm>
                                  <a:off x="8226" y="611"/>
                                  <a:ext cx="372" cy="379"/>
                                </a:xfrm>
                                <a:custGeom>
                                  <a:avLst/>
                                  <a:gdLst>
                                    <a:gd name="T0" fmla="+- 0 8245 8226"/>
                                    <a:gd name="T1" fmla="*/ T0 w 372"/>
                                    <a:gd name="T2" fmla="+- 0 631 611"/>
                                    <a:gd name="T3" fmla="*/ 631 h 379"/>
                                    <a:gd name="T4" fmla="+- 0 8245 8226"/>
                                    <a:gd name="T5" fmla="*/ T4 w 372"/>
                                    <a:gd name="T6" fmla="+- 0 621 611"/>
                                    <a:gd name="T7" fmla="*/ 621 h 379"/>
                                    <a:gd name="T8" fmla="+- 0 8236 8226"/>
                                    <a:gd name="T9" fmla="*/ T8 w 372"/>
                                    <a:gd name="T10" fmla="+- 0 631 611"/>
                                    <a:gd name="T11" fmla="*/ 631 h 379"/>
                                    <a:gd name="T12" fmla="+- 0 8245 8226"/>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505"/>
                              <wps:cNvSpPr>
                                <a:spLocks/>
                              </wps:cNvSpPr>
                              <wps:spPr bwMode="auto">
                                <a:xfrm>
                                  <a:off x="8226" y="611"/>
                                  <a:ext cx="372" cy="379"/>
                                </a:xfrm>
                                <a:custGeom>
                                  <a:avLst/>
                                  <a:gdLst>
                                    <a:gd name="T0" fmla="+- 0 8245 8226"/>
                                    <a:gd name="T1" fmla="*/ T0 w 372"/>
                                    <a:gd name="T2" fmla="+- 0 971 611"/>
                                    <a:gd name="T3" fmla="*/ 971 h 379"/>
                                    <a:gd name="T4" fmla="+- 0 8245 8226"/>
                                    <a:gd name="T5" fmla="*/ T4 w 372"/>
                                    <a:gd name="T6" fmla="+- 0 631 611"/>
                                    <a:gd name="T7" fmla="*/ 631 h 379"/>
                                    <a:gd name="T8" fmla="+- 0 8236 8226"/>
                                    <a:gd name="T9" fmla="*/ T8 w 372"/>
                                    <a:gd name="T10" fmla="+- 0 631 611"/>
                                    <a:gd name="T11" fmla="*/ 631 h 379"/>
                                    <a:gd name="T12" fmla="+- 0 8236 8226"/>
                                    <a:gd name="T13" fmla="*/ T12 w 372"/>
                                    <a:gd name="T14" fmla="+- 0 971 611"/>
                                    <a:gd name="T15" fmla="*/ 971 h 379"/>
                                    <a:gd name="T16" fmla="+- 0 8245 8226"/>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04"/>
                              <wps:cNvSpPr>
                                <a:spLocks/>
                              </wps:cNvSpPr>
                              <wps:spPr bwMode="auto">
                                <a:xfrm>
                                  <a:off x="8226" y="611"/>
                                  <a:ext cx="372" cy="379"/>
                                </a:xfrm>
                                <a:custGeom>
                                  <a:avLst/>
                                  <a:gdLst>
                                    <a:gd name="T0" fmla="+- 0 8587 8226"/>
                                    <a:gd name="T1" fmla="*/ T0 w 372"/>
                                    <a:gd name="T2" fmla="+- 0 971 611"/>
                                    <a:gd name="T3" fmla="*/ 971 h 379"/>
                                    <a:gd name="T4" fmla="+- 0 8236 8226"/>
                                    <a:gd name="T5" fmla="*/ T4 w 372"/>
                                    <a:gd name="T6" fmla="+- 0 971 611"/>
                                    <a:gd name="T7" fmla="*/ 971 h 379"/>
                                    <a:gd name="T8" fmla="+- 0 8245 8226"/>
                                    <a:gd name="T9" fmla="*/ T8 w 372"/>
                                    <a:gd name="T10" fmla="+- 0 981 611"/>
                                    <a:gd name="T11" fmla="*/ 981 h 379"/>
                                    <a:gd name="T12" fmla="+- 0 8245 8226"/>
                                    <a:gd name="T13" fmla="*/ T12 w 372"/>
                                    <a:gd name="T14" fmla="+- 0 991 611"/>
                                    <a:gd name="T15" fmla="*/ 991 h 379"/>
                                    <a:gd name="T16" fmla="+- 0 8578 8226"/>
                                    <a:gd name="T17" fmla="*/ T16 w 372"/>
                                    <a:gd name="T18" fmla="+- 0 991 611"/>
                                    <a:gd name="T19" fmla="*/ 991 h 379"/>
                                    <a:gd name="T20" fmla="+- 0 8578 8226"/>
                                    <a:gd name="T21" fmla="*/ T20 w 372"/>
                                    <a:gd name="T22" fmla="+- 0 981 611"/>
                                    <a:gd name="T23" fmla="*/ 981 h 379"/>
                                    <a:gd name="T24" fmla="+- 0 8587 8226"/>
                                    <a:gd name="T25" fmla="*/ T24 w 372"/>
                                    <a:gd name="T26" fmla="+- 0 971 611"/>
                                    <a:gd name="T27" fmla="*/ 9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503"/>
                              <wps:cNvSpPr>
                                <a:spLocks/>
                              </wps:cNvSpPr>
                              <wps:spPr bwMode="auto">
                                <a:xfrm>
                                  <a:off x="8226" y="611"/>
                                  <a:ext cx="372" cy="379"/>
                                </a:xfrm>
                                <a:custGeom>
                                  <a:avLst/>
                                  <a:gdLst>
                                    <a:gd name="T0" fmla="+- 0 8245 8226"/>
                                    <a:gd name="T1" fmla="*/ T0 w 372"/>
                                    <a:gd name="T2" fmla="+- 0 991 611"/>
                                    <a:gd name="T3" fmla="*/ 991 h 379"/>
                                    <a:gd name="T4" fmla="+- 0 8245 8226"/>
                                    <a:gd name="T5" fmla="*/ T4 w 372"/>
                                    <a:gd name="T6" fmla="+- 0 981 611"/>
                                    <a:gd name="T7" fmla="*/ 981 h 379"/>
                                    <a:gd name="T8" fmla="+- 0 8236 8226"/>
                                    <a:gd name="T9" fmla="*/ T8 w 372"/>
                                    <a:gd name="T10" fmla="+- 0 971 611"/>
                                    <a:gd name="T11" fmla="*/ 971 h 379"/>
                                    <a:gd name="T12" fmla="+- 0 8236 8226"/>
                                    <a:gd name="T13" fmla="*/ T12 w 372"/>
                                    <a:gd name="T14" fmla="+- 0 991 611"/>
                                    <a:gd name="T15" fmla="*/ 991 h 379"/>
                                    <a:gd name="T16" fmla="+- 0 8245 8226"/>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02"/>
                              <wps:cNvSpPr>
                                <a:spLocks/>
                              </wps:cNvSpPr>
                              <wps:spPr bwMode="auto">
                                <a:xfrm>
                                  <a:off x="8226" y="611"/>
                                  <a:ext cx="372" cy="379"/>
                                </a:xfrm>
                                <a:custGeom>
                                  <a:avLst/>
                                  <a:gdLst>
                                    <a:gd name="T0" fmla="+- 0 8587 8226"/>
                                    <a:gd name="T1" fmla="*/ T0 w 372"/>
                                    <a:gd name="T2" fmla="+- 0 631 611"/>
                                    <a:gd name="T3" fmla="*/ 631 h 379"/>
                                    <a:gd name="T4" fmla="+- 0 8578 8226"/>
                                    <a:gd name="T5" fmla="*/ T4 w 372"/>
                                    <a:gd name="T6" fmla="+- 0 621 611"/>
                                    <a:gd name="T7" fmla="*/ 621 h 379"/>
                                    <a:gd name="T8" fmla="+- 0 8578 8226"/>
                                    <a:gd name="T9" fmla="*/ T8 w 372"/>
                                    <a:gd name="T10" fmla="+- 0 631 611"/>
                                    <a:gd name="T11" fmla="*/ 631 h 379"/>
                                    <a:gd name="T12" fmla="+- 0 8587 8226"/>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501"/>
                              <wps:cNvSpPr>
                                <a:spLocks/>
                              </wps:cNvSpPr>
                              <wps:spPr bwMode="auto">
                                <a:xfrm>
                                  <a:off x="8226" y="611"/>
                                  <a:ext cx="372" cy="379"/>
                                </a:xfrm>
                                <a:custGeom>
                                  <a:avLst/>
                                  <a:gdLst>
                                    <a:gd name="T0" fmla="+- 0 8587 8226"/>
                                    <a:gd name="T1" fmla="*/ T0 w 372"/>
                                    <a:gd name="T2" fmla="+- 0 971 611"/>
                                    <a:gd name="T3" fmla="*/ 971 h 379"/>
                                    <a:gd name="T4" fmla="+- 0 8587 8226"/>
                                    <a:gd name="T5" fmla="*/ T4 w 372"/>
                                    <a:gd name="T6" fmla="+- 0 631 611"/>
                                    <a:gd name="T7" fmla="*/ 631 h 379"/>
                                    <a:gd name="T8" fmla="+- 0 8578 8226"/>
                                    <a:gd name="T9" fmla="*/ T8 w 372"/>
                                    <a:gd name="T10" fmla="+- 0 631 611"/>
                                    <a:gd name="T11" fmla="*/ 631 h 379"/>
                                    <a:gd name="T12" fmla="+- 0 8578 8226"/>
                                    <a:gd name="T13" fmla="*/ T12 w 372"/>
                                    <a:gd name="T14" fmla="+- 0 971 611"/>
                                    <a:gd name="T15" fmla="*/ 971 h 379"/>
                                    <a:gd name="T16" fmla="+- 0 8587 8226"/>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00"/>
                              <wps:cNvSpPr>
                                <a:spLocks/>
                              </wps:cNvSpPr>
                              <wps:spPr bwMode="auto">
                                <a:xfrm>
                                  <a:off x="8226" y="611"/>
                                  <a:ext cx="372" cy="379"/>
                                </a:xfrm>
                                <a:custGeom>
                                  <a:avLst/>
                                  <a:gdLst>
                                    <a:gd name="T0" fmla="+- 0 8587 8226"/>
                                    <a:gd name="T1" fmla="*/ T0 w 372"/>
                                    <a:gd name="T2" fmla="+- 0 991 611"/>
                                    <a:gd name="T3" fmla="*/ 991 h 379"/>
                                    <a:gd name="T4" fmla="+- 0 8587 8226"/>
                                    <a:gd name="T5" fmla="*/ T4 w 372"/>
                                    <a:gd name="T6" fmla="+- 0 971 611"/>
                                    <a:gd name="T7" fmla="*/ 971 h 379"/>
                                    <a:gd name="T8" fmla="+- 0 8578 8226"/>
                                    <a:gd name="T9" fmla="*/ T8 w 372"/>
                                    <a:gd name="T10" fmla="+- 0 981 611"/>
                                    <a:gd name="T11" fmla="*/ 981 h 379"/>
                                    <a:gd name="T12" fmla="+- 0 8578 8226"/>
                                    <a:gd name="T13" fmla="*/ T12 w 372"/>
                                    <a:gd name="T14" fmla="+- 0 991 611"/>
                                    <a:gd name="T15" fmla="*/ 991 h 379"/>
                                    <a:gd name="T16" fmla="+- 0 8587 8226"/>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F6B759B">
                    <v:group id="Group 1499" style="position:absolute;margin-left:411.3pt;margin-top:30.55pt;width:18.6pt;height:18.95pt;z-index:-251658152;mso-position-horizontal-relative:page" coordsize="372,379" coordorigin="8226,611" o:spid="_x0000_s1026" w14:anchorId="0CF10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">
                      <v:shape id="Freeform 1507" style="position:absolute;left:8226;top:611;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">
                        <v:path arrowok="t" o:connecttype="custom" o:connectlocs="372,991;372,611;0,611;0,991;10,991;10,631;19,621;19,631;352,631;352,621;361,631;361,991;372,991" o:connectangles="0,0,0,0,0,0,0,0,0,0,0,0,0"/>
                      </v:shape>
                      <v:shape id="Freeform 1506" style="position:absolute;left:8226;top:611;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">
                        <v:path arrowok="t" o:connecttype="custom" o:connectlocs="19,631;19,621;10,631;19,631" o:connectangles="0,0,0,0"/>
                      </v:shape>
                      <v:shape id="Freeform 1505" style="position:absolute;left:8226;top:611;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">
                        <v:path arrowok="t" o:connecttype="custom" o:connectlocs="19,971;19,631;10,631;10,971;19,971" o:connectangles="0,0,0,0,0"/>
                      </v:shape>
                      <v:shape id="Freeform 1504" style="position:absolute;left:8226;top:611;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">
                        <v:path arrowok="t" o:connecttype="custom" o:connectlocs="361,971;10,971;19,981;19,991;352,991;352,981;361,971" o:connectangles="0,0,0,0,0,0,0"/>
                      </v:shape>
                      <v:shape id="Freeform 1503" style="position:absolute;left:8226;top:611;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">
                        <v:path arrowok="t" o:connecttype="custom" o:connectlocs="19,991;19,981;10,971;10,991;19,991" o:connectangles="0,0,0,0,0"/>
                      </v:shape>
                      <v:shape id="Freeform 1502" style="position:absolute;left:8226;top:611;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">
                        <v:path arrowok="t" o:connecttype="custom" o:connectlocs="361,631;352,621;352,631;361,631" o:connectangles="0,0,0,0"/>
                      </v:shape>
                      <v:shape id="Freeform 1501" style="position:absolute;left:8226;top:611;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">
                        <v:path arrowok="t" o:connecttype="custom" o:connectlocs="361,971;361,631;352,631;352,971;361,971" o:connectangles="0,0,0,0,0"/>
                      </v:shape>
                      <v:shape id="Freeform 1500" style="position:absolute;left:8226;top:611;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">
                        <v:path arrowok="t" o:connecttype="custom" o:connectlocs="361,991;361,971;352,981;352,991;361,991" o:connectangles="0,0,0,0,0"/>
                      </v:shape>
                      <w10:wrap anchorx="page"/>
                    </v:group>
                  </w:pict>
                </mc:Fallback>
              </mc:AlternateContent>
            </w:r>
            <w:r>
              <w:rPr>
                <w:noProof/>
              </w:rPr>
              <mc:AlternateContent>
                <mc:Choice Requires="wpg">
                  <w:drawing>
                    <wp:anchor distT="0" distB="0" distL="114300" distR="114300" simplePos="0" relativeHeight="251658329" behindDoc="1" locked="0" layoutInCell="1" allowOverlap="1" wp14:anchorId="578DB536" wp14:editId="726DAD35">
                      <wp:simplePos x="0" y="0"/>
                      <wp:positionH relativeFrom="page">
                        <wp:posOffset>7616190</wp:posOffset>
                      </wp:positionH>
                      <wp:positionV relativeFrom="paragraph">
                        <wp:posOffset>387985</wp:posOffset>
                      </wp:positionV>
                      <wp:extent cx="236220" cy="240665"/>
                      <wp:effectExtent l="5715" t="3810" r="5715" b="3175"/>
                      <wp:wrapNone/>
                      <wp:docPr id="1508"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611"/>
                                <a:chExt cx="372" cy="379"/>
                              </a:xfrm>
                            </wpg:grpSpPr>
                            <wps:wsp>
                              <wps:cNvPr id="1509" name="Freeform 1498"/>
                              <wps:cNvSpPr>
                                <a:spLocks/>
                              </wps:cNvSpPr>
                              <wps:spPr bwMode="auto">
                                <a:xfrm>
                                  <a:off x="11994" y="611"/>
                                  <a:ext cx="372" cy="379"/>
                                </a:xfrm>
                                <a:custGeom>
                                  <a:avLst/>
                                  <a:gdLst>
                                    <a:gd name="T0" fmla="+- 0 12366 11994"/>
                                    <a:gd name="T1" fmla="*/ T0 w 372"/>
                                    <a:gd name="T2" fmla="+- 0 991 611"/>
                                    <a:gd name="T3" fmla="*/ 991 h 379"/>
                                    <a:gd name="T4" fmla="+- 0 12366 11994"/>
                                    <a:gd name="T5" fmla="*/ T4 w 372"/>
                                    <a:gd name="T6" fmla="+- 0 611 611"/>
                                    <a:gd name="T7" fmla="*/ 611 h 379"/>
                                    <a:gd name="T8" fmla="+- 0 11994 11994"/>
                                    <a:gd name="T9" fmla="*/ T8 w 372"/>
                                    <a:gd name="T10" fmla="+- 0 611 611"/>
                                    <a:gd name="T11" fmla="*/ 611 h 379"/>
                                    <a:gd name="T12" fmla="+- 0 11994 11994"/>
                                    <a:gd name="T13" fmla="*/ T12 w 372"/>
                                    <a:gd name="T14" fmla="+- 0 991 611"/>
                                    <a:gd name="T15" fmla="*/ 991 h 379"/>
                                    <a:gd name="T16" fmla="+- 0 12004 11994"/>
                                    <a:gd name="T17" fmla="*/ T16 w 372"/>
                                    <a:gd name="T18" fmla="+- 0 991 611"/>
                                    <a:gd name="T19" fmla="*/ 991 h 379"/>
                                    <a:gd name="T20" fmla="+- 0 12004 11994"/>
                                    <a:gd name="T21" fmla="*/ T20 w 372"/>
                                    <a:gd name="T22" fmla="+- 0 631 611"/>
                                    <a:gd name="T23" fmla="*/ 631 h 379"/>
                                    <a:gd name="T24" fmla="+- 0 12013 11994"/>
                                    <a:gd name="T25" fmla="*/ T24 w 372"/>
                                    <a:gd name="T26" fmla="+- 0 621 611"/>
                                    <a:gd name="T27" fmla="*/ 621 h 379"/>
                                    <a:gd name="T28" fmla="+- 0 12013 11994"/>
                                    <a:gd name="T29" fmla="*/ T28 w 372"/>
                                    <a:gd name="T30" fmla="+- 0 631 611"/>
                                    <a:gd name="T31" fmla="*/ 631 h 379"/>
                                    <a:gd name="T32" fmla="+- 0 12346 11994"/>
                                    <a:gd name="T33" fmla="*/ T32 w 372"/>
                                    <a:gd name="T34" fmla="+- 0 631 611"/>
                                    <a:gd name="T35" fmla="*/ 631 h 379"/>
                                    <a:gd name="T36" fmla="+- 0 12346 11994"/>
                                    <a:gd name="T37" fmla="*/ T36 w 372"/>
                                    <a:gd name="T38" fmla="+- 0 621 611"/>
                                    <a:gd name="T39" fmla="*/ 621 h 379"/>
                                    <a:gd name="T40" fmla="+- 0 12355 11994"/>
                                    <a:gd name="T41" fmla="*/ T40 w 372"/>
                                    <a:gd name="T42" fmla="+- 0 631 611"/>
                                    <a:gd name="T43" fmla="*/ 631 h 379"/>
                                    <a:gd name="T44" fmla="+- 0 12355 11994"/>
                                    <a:gd name="T45" fmla="*/ T44 w 372"/>
                                    <a:gd name="T46" fmla="+- 0 991 611"/>
                                    <a:gd name="T47" fmla="*/ 991 h 379"/>
                                    <a:gd name="T48" fmla="+- 0 12366 11994"/>
                                    <a:gd name="T49" fmla="*/ T48 w 372"/>
                                    <a:gd name="T50" fmla="+- 0 991 611"/>
                                    <a:gd name="T51" fmla="*/ 99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97"/>
                              <wps:cNvSpPr>
                                <a:spLocks/>
                              </wps:cNvSpPr>
                              <wps:spPr bwMode="auto">
                                <a:xfrm>
                                  <a:off x="11994" y="611"/>
                                  <a:ext cx="372" cy="379"/>
                                </a:xfrm>
                                <a:custGeom>
                                  <a:avLst/>
                                  <a:gdLst>
                                    <a:gd name="T0" fmla="+- 0 12013 11994"/>
                                    <a:gd name="T1" fmla="*/ T0 w 372"/>
                                    <a:gd name="T2" fmla="+- 0 631 611"/>
                                    <a:gd name="T3" fmla="*/ 631 h 379"/>
                                    <a:gd name="T4" fmla="+- 0 12013 11994"/>
                                    <a:gd name="T5" fmla="*/ T4 w 372"/>
                                    <a:gd name="T6" fmla="+- 0 621 611"/>
                                    <a:gd name="T7" fmla="*/ 621 h 379"/>
                                    <a:gd name="T8" fmla="+- 0 12004 11994"/>
                                    <a:gd name="T9" fmla="*/ T8 w 372"/>
                                    <a:gd name="T10" fmla="+- 0 631 611"/>
                                    <a:gd name="T11" fmla="*/ 631 h 379"/>
                                    <a:gd name="T12" fmla="+- 0 12013 11994"/>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96"/>
                              <wps:cNvSpPr>
                                <a:spLocks/>
                              </wps:cNvSpPr>
                              <wps:spPr bwMode="auto">
                                <a:xfrm>
                                  <a:off x="11994" y="611"/>
                                  <a:ext cx="372" cy="379"/>
                                </a:xfrm>
                                <a:custGeom>
                                  <a:avLst/>
                                  <a:gdLst>
                                    <a:gd name="T0" fmla="+- 0 12013 11994"/>
                                    <a:gd name="T1" fmla="*/ T0 w 372"/>
                                    <a:gd name="T2" fmla="+- 0 971 611"/>
                                    <a:gd name="T3" fmla="*/ 971 h 379"/>
                                    <a:gd name="T4" fmla="+- 0 12013 11994"/>
                                    <a:gd name="T5" fmla="*/ T4 w 372"/>
                                    <a:gd name="T6" fmla="+- 0 631 611"/>
                                    <a:gd name="T7" fmla="*/ 631 h 379"/>
                                    <a:gd name="T8" fmla="+- 0 12004 11994"/>
                                    <a:gd name="T9" fmla="*/ T8 w 372"/>
                                    <a:gd name="T10" fmla="+- 0 631 611"/>
                                    <a:gd name="T11" fmla="*/ 631 h 379"/>
                                    <a:gd name="T12" fmla="+- 0 12004 11994"/>
                                    <a:gd name="T13" fmla="*/ T12 w 372"/>
                                    <a:gd name="T14" fmla="+- 0 971 611"/>
                                    <a:gd name="T15" fmla="*/ 971 h 379"/>
                                    <a:gd name="T16" fmla="+- 0 12013 11994"/>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95"/>
                              <wps:cNvSpPr>
                                <a:spLocks/>
                              </wps:cNvSpPr>
                              <wps:spPr bwMode="auto">
                                <a:xfrm>
                                  <a:off x="11994" y="611"/>
                                  <a:ext cx="372" cy="379"/>
                                </a:xfrm>
                                <a:custGeom>
                                  <a:avLst/>
                                  <a:gdLst>
                                    <a:gd name="T0" fmla="+- 0 12355 11994"/>
                                    <a:gd name="T1" fmla="*/ T0 w 372"/>
                                    <a:gd name="T2" fmla="+- 0 971 611"/>
                                    <a:gd name="T3" fmla="*/ 971 h 379"/>
                                    <a:gd name="T4" fmla="+- 0 12004 11994"/>
                                    <a:gd name="T5" fmla="*/ T4 w 372"/>
                                    <a:gd name="T6" fmla="+- 0 971 611"/>
                                    <a:gd name="T7" fmla="*/ 971 h 379"/>
                                    <a:gd name="T8" fmla="+- 0 12013 11994"/>
                                    <a:gd name="T9" fmla="*/ T8 w 372"/>
                                    <a:gd name="T10" fmla="+- 0 981 611"/>
                                    <a:gd name="T11" fmla="*/ 981 h 379"/>
                                    <a:gd name="T12" fmla="+- 0 12013 11994"/>
                                    <a:gd name="T13" fmla="*/ T12 w 372"/>
                                    <a:gd name="T14" fmla="+- 0 991 611"/>
                                    <a:gd name="T15" fmla="*/ 991 h 379"/>
                                    <a:gd name="T16" fmla="+- 0 12346 11994"/>
                                    <a:gd name="T17" fmla="*/ T16 w 372"/>
                                    <a:gd name="T18" fmla="+- 0 991 611"/>
                                    <a:gd name="T19" fmla="*/ 991 h 379"/>
                                    <a:gd name="T20" fmla="+- 0 12346 11994"/>
                                    <a:gd name="T21" fmla="*/ T20 w 372"/>
                                    <a:gd name="T22" fmla="+- 0 981 611"/>
                                    <a:gd name="T23" fmla="*/ 981 h 379"/>
                                    <a:gd name="T24" fmla="+- 0 12355 11994"/>
                                    <a:gd name="T25" fmla="*/ T24 w 372"/>
                                    <a:gd name="T26" fmla="+- 0 971 611"/>
                                    <a:gd name="T27" fmla="*/ 9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94"/>
                              <wps:cNvSpPr>
                                <a:spLocks/>
                              </wps:cNvSpPr>
                              <wps:spPr bwMode="auto">
                                <a:xfrm>
                                  <a:off x="11994" y="611"/>
                                  <a:ext cx="372" cy="379"/>
                                </a:xfrm>
                                <a:custGeom>
                                  <a:avLst/>
                                  <a:gdLst>
                                    <a:gd name="T0" fmla="+- 0 12013 11994"/>
                                    <a:gd name="T1" fmla="*/ T0 w 372"/>
                                    <a:gd name="T2" fmla="+- 0 991 611"/>
                                    <a:gd name="T3" fmla="*/ 991 h 379"/>
                                    <a:gd name="T4" fmla="+- 0 12013 11994"/>
                                    <a:gd name="T5" fmla="*/ T4 w 372"/>
                                    <a:gd name="T6" fmla="+- 0 981 611"/>
                                    <a:gd name="T7" fmla="*/ 981 h 379"/>
                                    <a:gd name="T8" fmla="+- 0 12004 11994"/>
                                    <a:gd name="T9" fmla="*/ T8 w 372"/>
                                    <a:gd name="T10" fmla="+- 0 971 611"/>
                                    <a:gd name="T11" fmla="*/ 971 h 379"/>
                                    <a:gd name="T12" fmla="+- 0 12004 11994"/>
                                    <a:gd name="T13" fmla="*/ T12 w 372"/>
                                    <a:gd name="T14" fmla="+- 0 991 611"/>
                                    <a:gd name="T15" fmla="*/ 991 h 379"/>
                                    <a:gd name="T16" fmla="+- 0 12013 11994"/>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93"/>
                              <wps:cNvSpPr>
                                <a:spLocks/>
                              </wps:cNvSpPr>
                              <wps:spPr bwMode="auto">
                                <a:xfrm>
                                  <a:off x="11994" y="611"/>
                                  <a:ext cx="372" cy="379"/>
                                </a:xfrm>
                                <a:custGeom>
                                  <a:avLst/>
                                  <a:gdLst>
                                    <a:gd name="T0" fmla="+- 0 12355 11994"/>
                                    <a:gd name="T1" fmla="*/ T0 w 372"/>
                                    <a:gd name="T2" fmla="+- 0 631 611"/>
                                    <a:gd name="T3" fmla="*/ 631 h 379"/>
                                    <a:gd name="T4" fmla="+- 0 12346 11994"/>
                                    <a:gd name="T5" fmla="*/ T4 w 372"/>
                                    <a:gd name="T6" fmla="+- 0 621 611"/>
                                    <a:gd name="T7" fmla="*/ 621 h 379"/>
                                    <a:gd name="T8" fmla="+- 0 12346 11994"/>
                                    <a:gd name="T9" fmla="*/ T8 w 372"/>
                                    <a:gd name="T10" fmla="+- 0 631 611"/>
                                    <a:gd name="T11" fmla="*/ 631 h 379"/>
                                    <a:gd name="T12" fmla="+- 0 12355 11994"/>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92"/>
                              <wps:cNvSpPr>
                                <a:spLocks/>
                              </wps:cNvSpPr>
                              <wps:spPr bwMode="auto">
                                <a:xfrm>
                                  <a:off x="11994" y="611"/>
                                  <a:ext cx="372" cy="379"/>
                                </a:xfrm>
                                <a:custGeom>
                                  <a:avLst/>
                                  <a:gdLst>
                                    <a:gd name="T0" fmla="+- 0 12355 11994"/>
                                    <a:gd name="T1" fmla="*/ T0 w 372"/>
                                    <a:gd name="T2" fmla="+- 0 971 611"/>
                                    <a:gd name="T3" fmla="*/ 971 h 379"/>
                                    <a:gd name="T4" fmla="+- 0 12355 11994"/>
                                    <a:gd name="T5" fmla="*/ T4 w 372"/>
                                    <a:gd name="T6" fmla="+- 0 631 611"/>
                                    <a:gd name="T7" fmla="*/ 631 h 379"/>
                                    <a:gd name="T8" fmla="+- 0 12346 11994"/>
                                    <a:gd name="T9" fmla="*/ T8 w 372"/>
                                    <a:gd name="T10" fmla="+- 0 631 611"/>
                                    <a:gd name="T11" fmla="*/ 631 h 379"/>
                                    <a:gd name="T12" fmla="+- 0 12346 11994"/>
                                    <a:gd name="T13" fmla="*/ T12 w 372"/>
                                    <a:gd name="T14" fmla="+- 0 971 611"/>
                                    <a:gd name="T15" fmla="*/ 971 h 379"/>
                                    <a:gd name="T16" fmla="+- 0 12355 11994"/>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91"/>
                              <wps:cNvSpPr>
                                <a:spLocks/>
                              </wps:cNvSpPr>
                              <wps:spPr bwMode="auto">
                                <a:xfrm>
                                  <a:off x="11994" y="611"/>
                                  <a:ext cx="372" cy="379"/>
                                </a:xfrm>
                                <a:custGeom>
                                  <a:avLst/>
                                  <a:gdLst>
                                    <a:gd name="T0" fmla="+- 0 12355 11994"/>
                                    <a:gd name="T1" fmla="*/ T0 w 372"/>
                                    <a:gd name="T2" fmla="+- 0 991 611"/>
                                    <a:gd name="T3" fmla="*/ 991 h 379"/>
                                    <a:gd name="T4" fmla="+- 0 12355 11994"/>
                                    <a:gd name="T5" fmla="*/ T4 w 372"/>
                                    <a:gd name="T6" fmla="+- 0 971 611"/>
                                    <a:gd name="T7" fmla="*/ 971 h 379"/>
                                    <a:gd name="T8" fmla="+- 0 12346 11994"/>
                                    <a:gd name="T9" fmla="*/ T8 w 372"/>
                                    <a:gd name="T10" fmla="+- 0 981 611"/>
                                    <a:gd name="T11" fmla="*/ 981 h 379"/>
                                    <a:gd name="T12" fmla="+- 0 12346 11994"/>
                                    <a:gd name="T13" fmla="*/ T12 w 372"/>
                                    <a:gd name="T14" fmla="+- 0 991 611"/>
                                    <a:gd name="T15" fmla="*/ 991 h 379"/>
                                    <a:gd name="T16" fmla="+- 0 12355 11994"/>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4F5EFB9">
                    <v:group id="Group 1490" style="position:absolute;margin-left:599.7pt;margin-top:30.55pt;width:18.6pt;height:18.95pt;z-index:-251658151;mso-position-horizontal-relative:page" coordsize="372,379" coordorigin="11994,611" o:spid="_x0000_s1026" w14:anchorId="446A6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">
                      <v:shape id="Freeform 1498" style="position:absolute;left:11994;top:611;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">
                        <v:path arrowok="t" o:connecttype="custom" o:connectlocs="372,991;372,611;0,611;0,991;10,991;10,631;19,621;19,631;352,631;352,621;361,631;361,991;372,991" o:connectangles="0,0,0,0,0,0,0,0,0,0,0,0,0"/>
                      </v:shape>
                      <v:shape id="Freeform 1497" style="position:absolute;left:11994;top:611;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">
                        <v:path arrowok="t" o:connecttype="custom" o:connectlocs="19,631;19,621;10,631;19,631" o:connectangles="0,0,0,0"/>
                      </v:shape>
                      <v:shape id="Freeform 1496" style="position:absolute;left:11994;top:611;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">
                        <v:path arrowok="t" o:connecttype="custom" o:connectlocs="19,971;19,631;10,631;10,971;19,971" o:connectangles="0,0,0,0,0"/>
                      </v:shape>
                      <v:shape id="Freeform 1495" style="position:absolute;left:11994;top:611;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">
                        <v:path arrowok="t" o:connecttype="custom" o:connectlocs="361,971;10,971;19,981;19,991;352,991;352,981;361,971" o:connectangles="0,0,0,0,0,0,0"/>
                      </v:shape>
                      <v:shape id="Freeform 1494" style="position:absolute;left:11994;top:611;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">
                        <v:path arrowok="t" o:connecttype="custom" o:connectlocs="19,991;19,981;10,971;10,991;19,991" o:connectangles="0,0,0,0,0"/>
                      </v:shape>
                      <v:shape id="Freeform 1493" style="position:absolute;left:11994;top:611;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">
                        <v:path arrowok="t" o:connecttype="custom" o:connectlocs="361,631;352,621;352,631;361,631" o:connectangles="0,0,0,0"/>
                      </v:shape>
                      <v:shape id="Freeform 1492" style="position:absolute;left:11994;top:611;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">
                        <v:path arrowok="t" o:connecttype="custom" o:connectlocs="361,971;361,631;352,631;352,971;361,971" o:connectangles="0,0,0,0,0"/>
                      </v:shape>
                      <v:shape id="Freeform 1491" style="position:absolute;left:11994;top:611;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">
                        <v:path arrowok="t" o:connecttype="custom" o:connectlocs="361,991;361,971;352,981;352,991;361,991" o:connectangles="0,0,0,0,0"/>
                      </v:shape>
                      <w10:wrap anchorx="page"/>
                    </v:group>
                  </w:pict>
                </mc:Fallback>
              </mc:AlternateContent>
            </w:r>
            <w:r>
              <w:rPr>
                <w:rFonts w:ascii="Calibri" w:hAnsi="Calibri" w:eastAsia="Calibri" w:cs="Calibri"/>
                <w:b/>
                <w:bCs/>
                <w:sz w:val="23"/>
                <w:szCs w:val="23"/>
              </w:rPr>
              <w:t>2i.</w:t>
            </w:r>
            <w:r>
              <w:rPr>
                <w:rFonts w:ascii="Calibri" w:hAnsi="Calibri" w:eastAsia="Calibri" w:cs="Calibri"/>
                <w:b/>
                <w:bCs/>
                <w:spacing w:val="-1"/>
                <w:sz w:val="23"/>
                <w:szCs w:val="23"/>
              </w:rPr>
              <w:t xml:space="preserve"> </w:t>
            </w:r>
            <w:r>
              <w:rPr>
                <w:rFonts w:ascii="Calibri" w:hAnsi="Calibri" w:eastAsia="Calibri" w:cs="Calibri"/>
                <w:b/>
                <w:bCs/>
                <w:sz w:val="23"/>
                <w:szCs w:val="23"/>
              </w:rPr>
              <w:t>Utilizes current &amp;</w:t>
            </w:r>
            <w:r>
              <w:rPr>
                <w:rFonts w:ascii="Calibri" w:hAnsi="Calibri" w:eastAsia="Calibri" w:cs="Calibri"/>
                <w:b/>
                <w:bCs/>
                <w:spacing w:val="-1"/>
                <w:sz w:val="23"/>
                <w:szCs w:val="23"/>
              </w:rPr>
              <w:t xml:space="preserve"> </w:t>
            </w:r>
            <w:r>
              <w:rPr>
                <w:rFonts w:ascii="Calibri" w:hAnsi="Calibri" w:eastAsia="Calibri" w:cs="Calibri"/>
                <w:b/>
                <w:bCs/>
                <w:sz w:val="23"/>
                <w:szCs w:val="23"/>
              </w:rPr>
              <w:t>e</w:t>
            </w:r>
            <w:r>
              <w:rPr>
                <w:rFonts w:ascii="Calibri" w:hAnsi="Calibri" w:eastAsia="Calibri" w:cs="Calibri"/>
                <w:b/>
                <w:bCs/>
                <w:spacing w:val="-2"/>
                <w:sz w:val="23"/>
                <w:szCs w:val="23"/>
              </w:rPr>
              <w:t>m</w:t>
            </w:r>
            <w:r>
              <w:rPr>
                <w:rFonts w:ascii="Calibri" w:hAnsi="Calibri" w:eastAsia="Calibri" w:cs="Calibri"/>
                <w:b/>
                <w:bCs/>
                <w:sz w:val="23"/>
                <w:szCs w:val="23"/>
              </w:rPr>
              <w:t>erging assistive technologies t</w:t>
            </w:r>
            <w:r>
              <w:rPr>
                <w:rFonts w:ascii="Calibri" w:hAnsi="Calibri" w:eastAsia="Calibri" w:cs="Calibri"/>
                <w:b/>
                <w:bCs/>
                <w:spacing w:val="-1"/>
                <w:sz w:val="23"/>
                <w:szCs w:val="23"/>
              </w:rPr>
              <w:t>h</w:t>
            </w:r>
            <w:r>
              <w:rPr>
                <w:rFonts w:ascii="Calibri" w:hAnsi="Calibri" w:eastAsia="Calibri" w:cs="Calibri"/>
                <w:b/>
                <w:bCs/>
                <w:sz w:val="23"/>
                <w:szCs w:val="23"/>
              </w:rPr>
              <w:t>at</w:t>
            </w:r>
            <w:r>
              <w:rPr>
                <w:rFonts w:ascii="Calibri" w:hAnsi="Calibri" w:eastAsia="Calibri" w:cs="Calibri"/>
                <w:b/>
                <w:bCs/>
                <w:spacing w:val="-1"/>
                <w:sz w:val="23"/>
                <w:szCs w:val="23"/>
              </w:rPr>
              <w:t xml:space="preserve"> </w:t>
            </w:r>
            <w:r>
              <w:rPr>
                <w:rFonts w:ascii="Calibri" w:hAnsi="Calibri" w:eastAsia="Calibri" w:cs="Calibri"/>
                <w:b/>
                <w:bCs/>
                <w:sz w:val="23"/>
                <w:szCs w:val="23"/>
              </w:rPr>
              <w:t>en</w:t>
            </w:r>
            <w:r>
              <w:rPr>
                <w:rFonts w:ascii="Calibri" w:hAnsi="Calibri" w:eastAsia="Calibri" w:cs="Calibri"/>
                <w:b/>
                <w:bCs/>
                <w:spacing w:val="-1"/>
                <w:sz w:val="23"/>
                <w:szCs w:val="23"/>
              </w:rPr>
              <w:t>a</w:t>
            </w:r>
            <w:r>
              <w:rPr>
                <w:rFonts w:ascii="Calibri" w:hAnsi="Calibri" w:eastAsia="Calibri" w:cs="Calibri"/>
                <w:b/>
                <w:bCs/>
                <w:sz w:val="23"/>
                <w:szCs w:val="23"/>
              </w:rPr>
              <w:t>ble stude</w:t>
            </w:r>
            <w:r>
              <w:rPr>
                <w:rFonts w:ascii="Calibri" w:hAnsi="Calibri" w:eastAsia="Calibri" w:cs="Calibri"/>
                <w:b/>
                <w:bCs/>
                <w:spacing w:val="-1"/>
                <w:sz w:val="23"/>
                <w:szCs w:val="23"/>
              </w:rPr>
              <w:t>n</w:t>
            </w:r>
            <w:r>
              <w:rPr>
                <w:rFonts w:ascii="Calibri" w:hAnsi="Calibri" w:eastAsia="Calibri" w:cs="Calibri"/>
                <w:b/>
                <w:bCs/>
                <w:spacing w:val="1"/>
                <w:sz w:val="23"/>
                <w:szCs w:val="23"/>
              </w:rPr>
              <w:t>t</w:t>
            </w:r>
            <w:r>
              <w:rPr>
                <w:rFonts w:ascii="Calibri" w:hAnsi="Calibri" w:eastAsia="Calibri" w:cs="Calibri"/>
                <w:b/>
                <w:bCs/>
                <w:sz w:val="23"/>
                <w:szCs w:val="23"/>
              </w:rPr>
              <w:t>s</w:t>
            </w:r>
            <w:r>
              <w:rPr>
                <w:rFonts w:ascii="Calibri" w:hAnsi="Calibri" w:eastAsia="Calibri" w:cs="Calibri"/>
                <w:b/>
                <w:bCs/>
                <w:spacing w:val="-1"/>
                <w:sz w:val="23"/>
                <w:szCs w:val="23"/>
              </w:rPr>
              <w:t xml:space="preserve">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participate in high‐quality communication interactions &amp;</w:t>
            </w:r>
            <w:r>
              <w:rPr>
                <w:rFonts w:ascii="Calibri" w:hAnsi="Calibri" w:eastAsia="Calibri" w:cs="Calibri"/>
                <w:b/>
                <w:bCs/>
                <w:spacing w:val="-1"/>
                <w:sz w:val="23"/>
                <w:szCs w:val="23"/>
              </w:rPr>
              <w:t xml:space="preserve"> </w:t>
            </w:r>
            <w:r>
              <w:rPr>
                <w:rFonts w:ascii="Calibri" w:hAnsi="Calibri" w:eastAsia="Calibri" w:cs="Calibri"/>
                <w:b/>
                <w:bCs/>
                <w:sz w:val="23"/>
                <w:szCs w:val="23"/>
              </w:rPr>
              <w:t>achieve their educational</w:t>
            </w:r>
            <w:r>
              <w:rPr>
                <w:rFonts w:ascii="Calibri" w:hAnsi="Calibri" w:eastAsia="Calibri" w:cs="Calibri"/>
                <w:b/>
                <w:bCs/>
                <w:spacing w:val="-2"/>
                <w:sz w:val="23"/>
                <w:szCs w:val="23"/>
              </w:rPr>
              <w:t xml:space="preserve"> </w:t>
            </w:r>
            <w:r>
              <w:rPr>
                <w:rFonts w:ascii="Calibri" w:hAnsi="Calibri" w:eastAsia="Calibri" w:cs="Calibri"/>
                <w:b/>
                <w:bCs/>
                <w:sz w:val="23"/>
                <w:szCs w:val="23"/>
              </w:rPr>
              <w:t>goals:</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31B3D" w:rsidTr="001F3C72" w14:paraId="7FF3AB07" w14:textId="77777777">
              <w:trPr>
                <w:trHeight w:val="391" w:hRule="exact"/>
              </w:trPr>
              <w:tc>
                <w:tcPr>
                  <w:tcW w:w="270" w:type="dxa"/>
                  <w:tcBorders>
                    <w:top w:val="single" w:color="000000" w:sz="4" w:space="0"/>
                    <w:left w:val="single" w:color="000000" w:sz="4" w:space="0"/>
                    <w:bottom w:val="nil"/>
                    <w:right w:val="nil"/>
                  </w:tcBorders>
                  <w:shd w:val="clear" w:color="auto" w:fill="5CA6BA"/>
                </w:tcPr>
                <w:p w:rsidR="00431B3D" w:rsidP="00431B3D" w:rsidRDefault="00431B3D" w14:paraId="013B6B07" w14:textId="77777777"/>
              </w:tc>
              <w:tc>
                <w:tcPr>
                  <w:tcW w:w="353" w:type="dxa"/>
                  <w:tcBorders>
                    <w:top w:val="single" w:color="000000" w:sz="4" w:space="0"/>
                    <w:left w:val="nil"/>
                    <w:bottom w:val="nil"/>
                    <w:right w:val="nil"/>
                  </w:tcBorders>
                </w:tcPr>
                <w:p w:rsidR="00431B3D" w:rsidP="00431B3D" w:rsidRDefault="00431B3D" w14:paraId="5F85A4F0" w14:textId="77777777"/>
              </w:tc>
              <w:tc>
                <w:tcPr>
                  <w:tcW w:w="2977" w:type="dxa"/>
                  <w:tcBorders>
                    <w:top w:val="single" w:color="000000" w:sz="4" w:space="0"/>
                    <w:left w:val="nil"/>
                    <w:bottom w:val="nil"/>
                    <w:right w:val="single" w:color="000000" w:sz="4" w:space="0"/>
                  </w:tcBorders>
                  <w:shd w:val="clear" w:color="auto" w:fill="5CA6BA"/>
                </w:tcPr>
                <w:p w:rsidR="00431B3D" w:rsidP="00431B3D" w:rsidRDefault="00431B3D" w14:paraId="25156A46" w14:textId="77777777">
                  <w:pPr>
                    <w:spacing w:before="27"/>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431B3D" w:rsidP="00431B3D" w:rsidRDefault="00431B3D" w14:paraId="419AD1A0" w14:textId="77777777"/>
              </w:tc>
              <w:tc>
                <w:tcPr>
                  <w:tcW w:w="353" w:type="dxa"/>
                  <w:tcBorders>
                    <w:top w:val="single" w:color="000000" w:sz="4" w:space="0"/>
                    <w:left w:val="nil"/>
                    <w:bottom w:val="nil"/>
                    <w:right w:val="nil"/>
                  </w:tcBorders>
                </w:tcPr>
                <w:p w:rsidR="00431B3D" w:rsidP="00431B3D" w:rsidRDefault="00431B3D" w14:paraId="6B68CAED" w14:textId="77777777"/>
              </w:tc>
              <w:tc>
                <w:tcPr>
                  <w:tcW w:w="2634" w:type="dxa"/>
                  <w:tcBorders>
                    <w:top w:val="single" w:color="000000" w:sz="4" w:space="0"/>
                    <w:left w:val="nil"/>
                    <w:bottom w:val="nil"/>
                    <w:right w:val="single" w:color="000000" w:sz="4" w:space="0"/>
                  </w:tcBorders>
                  <w:shd w:val="clear" w:color="auto" w:fill="5CA6BA"/>
                </w:tcPr>
                <w:p w:rsidR="00431B3D" w:rsidP="00431B3D" w:rsidRDefault="00431B3D" w14:paraId="2E3DE434" w14:textId="77777777">
                  <w:pPr>
                    <w:spacing w:before="32"/>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431B3D" w:rsidP="00431B3D" w:rsidRDefault="00431B3D" w14:paraId="17686D58" w14:textId="77777777"/>
              </w:tc>
              <w:tc>
                <w:tcPr>
                  <w:tcW w:w="352" w:type="dxa"/>
                  <w:tcBorders>
                    <w:top w:val="single" w:color="000000" w:sz="4" w:space="0"/>
                    <w:left w:val="nil"/>
                    <w:bottom w:val="nil"/>
                    <w:right w:val="nil"/>
                  </w:tcBorders>
                </w:tcPr>
                <w:p w:rsidR="00431B3D" w:rsidP="00431B3D" w:rsidRDefault="00431B3D" w14:paraId="1C378344" w14:textId="77777777"/>
              </w:tc>
              <w:tc>
                <w:tcPr>
                  <w:tcW w:w="2825" w:type="dxa"/>
                  <w:tcBorders>
                    <w:top w:val="single" w:color="000000" w:sz="4" w:space="0"/>
                    <w:left w:val="nil"/>
                    <w:bottom w:val="nil"/>
                    <w:right w:val="single" w:color="000000" w:sz="4" w:space="0"/>
                  </w:tcBorders>
                  <w:shd w:val="clear" w:color="auto" w:fill="5CA6BA"/>
                </w:tcPr>
                <w:p w:rsidR="00431B3D" w:rsidP="00431B3D" w:rsidRDefault="00431B3D" w14:paraId="18B38752" w14:textId="77777777">
                  <w:pPr>
                    <w:spacing w:before="57"/>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431B3D" w:rsidP="00431B3D" w:rsidRDefault="00431B3D" w14:paraId="3A5B106F" w14:textId="77777777"/>
              </w:tc>
              <w:tc>
                <w:tcPr>
                  <w:tcW w:w="352" w:type="dxa"/>
                  <w:tcBorders>
                    <w:top w:val="single" w:color="000000" w:sz="4" w:space="0"/>
                    <w:left w:val="nil"/>
                    <w:bottom w:val="nil"/>
                    <w:right w:val="nil"/>
                  </w:tcBorders>
                </w:tcPr>
                <w:p w:rsidR="00431B3D" w:rsidP="00431B3D" w:rsidRDefault="00431B3D" w14:paraId="52923C47" w14:textId="77777777"/>
              </w:tc>
              <w:tc>
                <w:tcPr>
                  <w:tcW w:w="2657" w:type="dxa"/>
                  <w:tcBorders>
                    <w:top w:val="single" w:color="000000" w:sz="4" w:space="0"/>
                    <w:left w:val="nil"/>
                    <w:bottom w:val="nil"/>
                    <w:right w:val="single" w:color="000000" w:sz="4" w:space="0"/>
                  </w:tcBorders>
                  <w:shd w:val="clear" w:color="auto" w:fill="5CA6BA"/>
                </w:tcPr>
                <w:p w:rsidR="00431B3D" w:rsidP="00431B3D" w:rsidRDefault="00431B3D" w14:paraId="4F1F5459" w14:textId="77777777">
                  <w:pPr>
                    <w:spacing w:before="57"/>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431B3D" w:rsidTr="001F3C72" w14:paraId="6B7BEEE4" w14:textId="77777777">
              <w:trPr>
                <w:trHeight w:val="77"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41F51D6F"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737708C2"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3897E7B9" w14:textId="77777777"/>
              </w:tc>
              <w:tc>
                <w:tcPr>
                  <w:tcW w:w="3600"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36A177C1" w14:textId="77777777"/>
              </w:tc>
            </w:tr>
            <w:tr w:rsidR="00431B3D" w:rsidTr="001F3C72" w14:paraId="72C918BA" w14:textId="77777777">
              <w:trPr>
                <w:trHeight w:val="1520" w:hRule="exact"/>
              </w:trPr>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0C88A17C" w14:textId="77777777">
                  <w:pPr>
                    <w:spacing w:before="8" w:line="110" w:lineRule="exact"/>
                    <w:rPr>
                      <w:sz w:val="11"/>
                      <w:szCs w:val="11"/>
                    </w:rPr>
                  </w:pPr>
                </w:p>
                <w:p w:rsidR="00431B3D" w:rsidP="00431B3D" w:rsidRDefault="00431B3D" w14:paraId="70A7C0E0" w14:textId="77777777">
                  <w:pPr>
                    <w:ind w:left="102" w:right="139"/>
                    <w:rPr>
                      <w:rFonts w:ascii="Bell MT" w:hAnsi="Bell MT" w:eastAsia="Bell MT" w:cs="Bell MT"/>
                      <w:sz w:val="20"/>
                      <w:szCs w:val="20"/>
                    </w:rPr>
                  </w:pPr>
                  <w:r>
                    <w:rPr>
                      <w:rFonts w:ascii="Bell MT" w:hAnsi="Bell MT" w:eastAsia="Bell MT" w:cs="Bell MT"/>
                      <w:sz w:val="20"/>
                      <w:szCs w:val="20"/>
                    </w:rPr>
                    <w:t>There are students with significant learning needs</w:t>
                  </w:r>
                  <w:r>
                    <w:rPr>
                      <w:rFonts w:ascii="Bell MT" w:hAnsi="Bell MT" w:eastAsia="Bell MT" w:cs="Bell MT"/>
                      <w:spacing w:val="-1"/>
                      <w:sz w:val="20"/>
                      <w:szCs w:val="20"/>
                    </w:rPr>
                    <w:t xml:space="preserve"> </w:t>
                  </w:r>
                  <w:r>
                    <w:rPr>
                      <w:rFonts w:ascii="Bell MT" w:hAnsi="Bell MT" w:eastAsia="Bell MT" w:cs="Bell MT"/>
                      <w:sz w:val="20"/>
                      <w:szCs w:val="20"/>
                    </w:rPr>
                    <w:t>who</w:t>
                  </w:r>
                  <w:r>
                    <w:rPr>
                      <w:rFonts w:ascii="Bell MT" w:hAnsi="Bell MT" w:eastAsia="Bell MT" w:cs="Bell MT"/>
                      <w:spacing w:val="-1"/>
                      <w:sz w:val="20"/>
                      <w:szCs w:val="20"/>
                    </w:rPr>
                    <w:t xml:space="preserve"> </w:t>
                  </w:r>
                  <w:r>
                    <w:rPr>
                      <w:rFonts w:ascii="Bell MT" w:hAnsi="Bell MT" w:eastAsia="Bell MT" w:cs="Bell MT"/>
                      <w:sz w:val="20"/>
                      <w:szCs w:val="20"/>
                    </w:rPr>
                    <w:t>are not</w:t>
                  </w:r>
                  <w:r>
                    <w:rPr>
                      <w:rFonts w:ascii="Bell MT" w:hAnsi="Bell MT" w:eastAsia="Bell MT" w:cs="Bell MT"/>
                      <w:spacing w:val="-1"/>
                      <w:sz w:val="20"/>
                      <w:szCs w:val="20"/>
                    </w:rPr>
                    <w:t xml:space="preserve"> </w:t>
                  </w:r>
                  <w:r>
                    <w:rPr>
                      <w:rFonts w:ascii="Bell MT" w:hAnsi="Bell MT" w:eastAsia="Bell MT" w:cs="Bell MT"/>
                      <w:sz w:val="20"/>
                      <w:szCs w:val="20"/>
                    </w:rPr>
                    <w:t xml:space="preserve">being served with current </w:t>
                  </w:r>
                  <w:r>
                    <w:rPr>
                      <w:rFonts w:ascii="Bell MT" w:hAnsi="Bell MT" w:eastAsia="Bell MT" w:cs="Bell MT"/>
                      <w:spacing w:val="-1"/>
                      <w:sz w:val="20"/>
                      <w:szCs w:val="20"/>
                    </w:rPr>
                    <w:t>a</w:t>
                  </w:r>
                  <w:r>
                    <w:rPr>
                      <w:rFonts w:ascii="Bell MT" w:hAnsi="Bell MT" w:eastAsia="Bell MT" w:cs="Bell MT"/>
                      <w:sz w:val="20"/>
                      <w:szCs w:val="20"/>
                    </w:rPr>
                    <w:t>nd emerging assistive te</w:t>
                  </w:r>
                  <w:r>
                    <w:rPr>
                      <w:rFonts w:ascii="Bell MT" w:hAnsi="Bell MT" w:eastAsia="Bell MT" w:cs="Bell MT"/>
                      <w:spacing w:val="1"/>
                      <w:sz w:val="20"/>
                      <w:szCs w:val="20"/>
                    </w:rPr>
                    <w:t>c</w:t>
                  </w:r>
                  <w:r>
                    <w:rPr>
                      <w:rFonts w:ascii="Bell MT" w:hAnsi="Bell MT" w:eastAsia="Bell MT" w:cs="Bell MT"/>
                      <w:sz w:val="20"/>
                      <w:szCs w:val="20"/>
                    </w:rPr>
                    <w:t>hnology</w:t>
                  </w:r>
                  <w:r>
                    <w:rPr>
                      <w:rFonts w:ascii="Bell MT" w:hAnsi="Bell MT" w:eastAsia="Bell MT" w:cs="Bell MT"/>
                      <w:spacing w:val="1"/>
                      <w:sz w:val="20"/>
                      <w:szCs w:val="20"/>
                    </w:rPr>
                    <w:t xml:space="preserve"> </w:t>
                  </w:r>
                  <w:r>
                    <w:rPr>
                      <w:rFonts w:ascii="Bell MT" w:hAnsi="Bell MT" w:eastAsia="Bell MT" w:cs="Bell MT"/>
                      <w:sz w:val="20"/>
                      <w:szCs w:val="20"/>
                    </w:rPr>
                    <w:t>to</w:t>
                  </w:r>
                  <w:r>
                    <w:rPr>
                      <w:rFonts w:ascii="Bell MT" w:hAnsi="Bell MT" w:eastAsia="Bell MT" w:cs="Bell MT"/>
                      <w:spacing w:val="-1"/>
                      <w:sz w:val="20"/>
                      <w:szCs w:val="20"/>
                    </w:rPr>
                    <w:t xml:space="preserve"> </w:t>
                  </w:r>
                  <w:r>
                    <w:rPr>
                      <w:rFonts w:ascii="Bell MT" w:hAnsi="Bell MT" w:eastAsia="Bell MT" w:cs="Bell MT"/>
                      <w:sz w:val="20"/>
                      <w:szCs w:val="20"/>
                    </w:rPr>
                    <w:t>su</w:t>
                  </w:r>
                  <w:r>
                    <w:rPr>
                      <w:rFonts w:ascii="Bell MT" w:hAnsi="Bell MT" w:eastAsia="Bell MT" w:cs="Bell MT"/>
                      <w:spacing w:val="1"/>
                      <w:sz w:val="20"/>
                      <w:szCs w:val="20"/>
                    </w:rPr>
                    <w:t>p</w:t>
                  </w:r>
                  <w:r>
                    <w:rPr>
                      <w:rFonts w:ascii="Bell MT" w:hAnsi="Bell MT" w:eastAsia="Bell MT" w:cs="Bell MT"/>
                      <w:spacing w:val="-1"/>
                      <w:sz w:val="20"/>
                      <w:szCs w:val="20"/>
                    </w:rPr>
                    <w:t>p</w:t>
                  </w:r>
                  <w:r>
                    <w:rPr>
                      <w:rFonts w:ascii="Bell MT" w:hAnsi="Bell MT" w:eastAsia="Bell MT" w:cs="Bell MT"/>
                      <w:sz w:val="20"/>
                      <w:szCs w:val="20"/>
                    </w:rPr>
                    <w:t>ort their learning.</w:t>
                  </w:r>
                </w:p>
              </w:tc>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6E9F3F5E" w14:textId="77777777">
                  <w:pPr>
                    <w:spacing w:before="8" w:line="110" w:lineRule="exact"/>
                    <w:rPr>
                      <w:sz w:val="11"/>
                      <w:szCs w:val="11"/>
                    </w:rPr>
                  </w:pPr>
                </w:p>
                <w:p w:rsidR="00431B3D" w:rsidP="00431B3D" w:rsidRDefault="00431B3D" w14:paraId="6E4EEBDC" w14:textId="77777777">
                  <w:pPr>
                    <w:ind w:left="102" w:right="97"/>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utiliz</w:t>
                  </w:r>
                  <w:r>
                    <w:rPr>
                      <w:rFonts w:ascii="Bell MT" w:hAnsi="Bell MT" w:eastAsia="Bell MT" w:cs="Bell MT"/>
                      <w:spacing w:val="1"/>
                      <w:sz w:val="20"/>
                      <w:szCs w:val="20"/>
                    </w:rPr>
                    <w:t>e</w:t>
                  </w:r>
                  <w:r>
                    <w:rPr>
                      <w:rFonts w:ascii="Bell MT" w:hAnsi="Bell MT" w:eastAsia="Bell MT" w:cs="Bell MT"/>
                      <w:sz w:val="20"/>
                      <w:szCs w:val="20"/>
                    </w:rPr>
                    <w:t>s some technology</w:t>
                  </w:r>
                  <w:r>
                    <w:rPr>
                      <w:rFonts w:ascii="Bell MT" w:hAnsi="Bell MT" w:eastAsia="Bell MT" w:cs="Bell MT"/>
                      <w:spacing w:val="1"/>
                      <w:sz w:val="20"/>
                      <w:szCs w:val="20"/>
                    </w:rPr>
                    <w:t xml:space="preserve"> </w:t>
                  </w:r>
                  <w:r>
                    <w:rPr>
                      <w:rFonts w:ascii="Bell MT" w:hAnsi="Bell MT" w:eastAsia="Bell MT" w:cs="Bell MT"/>
                      <w:sz w:val="20"/>
                      <w:szCs w:val="20"/>
                    </w:rPr>
                    <w:t>to</w:t>
                  </w:r>
                  <w:r>
                    <w:rPr>
                      <w:rFonts w:ascii="Bell MT" w:hAnsi="Bell MT" w:eastAsia="Bell MT" w:cs="Bell MT"/>
                      <w:spacing w:val="-1"/>
                      <w:sz w:val="20"/>
                      <w:szCs w:val="20"/>
                    </w:rPr>
                    <w:t xml:space="preserve"> </w:t>
                  </w:r>
                  <w:r>
                    <w:rPr>
                      <w:rFonts w:ascii="Bell MT" w:hAnsi="Bell MT" w:eastAsia="Bell MT" w:cs="Bell MT"/>
                      <w:sz w:val="20"/>
                      <w:szCs w:val="20"/>
                    </w:rPr>
                    <w:t>meet the needs</w:t>
                  </w:r>
                  <w:r>
                    <w:rPr>
                      <w:rFonts w:ascii="Bell MT" w:hAnsi="Bell MT" w:eastAsia="Bell MT" w:cs="Bell MT"/>
                      <w:spacing w:val="1"/>
                      <w:sz w:val="20"/>
                      <w:szCs w:val="20"/>
                    </w:rPr>
                    <w:t xml:space="preserve"> </w:t>
                  </w:r>
                  <w:r>
                    <w:rPr>
                      <w:rFonts w:ascii="Bell MT" w:hAnsi="Bell MT" w:eastAsia="Bell MT" w:cs="Bell MT"/>
                      <w:sz w:val="20"/>
                      <w:szCs w:val="20"/>
                    </w:rPr>
                    <w:t xml:space="preserve">of students with significant needs, </w:t>
                  </w:r>
                  <w:r>
                    <w:rPr>
                      <w:rFonts w:ascii="Bell MT" w:hAnsi="Bell MT" w:eastAsia="Bell MT" w:cs="Bell MT"/>
                      <w:spacing w:val="1"/>
                      <w:sz w:val="20"/>
                      <w:szCs w:val="20"/>
                    </w:rPr>
                    <w:t>b</w:t>
                  </w:r>
                  <w:r>
                    <w:rPr>
                      <w:rFonts w:ascii="Bell MT" w:hAnsi="Bell MT" w:eastAsia="Bell MT" w:cs="Bell MT"/>
                      <w:sz w:val="20"/>
                      <w:szCs w:val="20"/>
                    </w:rPr>
                    <w:t>ut in</w:t>
                  </w:r>
                  <w:r>
                    <w:rPr>
                      <w:rFonts w:ascii="Bell MT" w:hAnsi="Bell MT" w:eastAsia="Bell MT" w:cs="Bell MT"/>
                      <w:spacing w:val="-1"/>
                      <w:sz w:val="20"/>
                      <w:szCs w:val="20"/>
                    </w:rPr>
                    <w:t xml:space="preserve"> </w:t>
                  </w:r>
                  <w:r>
                    <w:rPr>
                      <w:rFonts w:ascii="Bell MT" w:hAnsi="Bell MT" w:eastAsia="Bell MT" w:cs="Bell MT"/>
                      <w:sz w:val="20"/>
                      <w:szCs w:val="20"/>
                    </w:rPr>
                    <w:t>other instances, student needs are not being met.</w:t>
                  </w:r>
                </w:p>
              </w:tc>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64BB5AB8" w14:textId="77777777">
                  <w:pPr>
                    <w:spacing w:before="8" w:line="110" w:lineRule="exact"/>
                    <w:rPr>
                      <w:sz w:val="11"/>
                      <w:szCs w:val="11"/>
                    </w:rPr>
                  </w:pPr>
                </w:p>
                <w:p w:rsidR="00431B3D" w:rsidP="00431B3D" w:rsidRDefault="00431B3D" w14:paraId="0294322B" w14:textId="77777777">
                  <w:pPr>
                    <w:ind w:left="102" w:right="9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identi</w:t>
                  </w:r>
                  <w:r>
                    <w:rPr>
                      <w:rFonts w:ascii="Bell MT" w:hAnsi="Bell MT" w:eastAsia="Bell MT" w:cs="Bell MT"/>
                      <w:spacing w:val="1"/>
                      <w:sz w:val="20"/>
                      <w:szCs w:val="20"/>
                    </w:rPr>
                    <w:t>f</w:t>
                  </w:r>
                  <w:r>
                    <w:rPr>
                      <w:rFonts w:ascii="Bell MT" w:hAnsi="Bell MT" w:eastAsia="Bell MT" w:cs="Bell MT"/>
                      <w:spacing w:val="-1"/>
                      <w:sz w:val="20"/>
                      <w:szCs w:val="20"/>
                    </w:rPr>
                    <w:t>i</w:t>
                  </w:r>
                  <w:r>
                    <w:rPr>
                      <w:rFonts w:ascii="Bell MT" w:hAnsi="Bell MT" w:eastAsia="Bell MT" w:cs="Bell MT"/>
                      <w:sz w:val="20"/>
                      <w:szCs w:val="20"/>
                    </w:rPr>
                    <w:t>es and uses current and</w:t>
                  </w:r>
                  <w:r>
                    <w:rPr>
                      <w:rFonts w:ascii="Bell MT" w:hAnsi="Bell MT" w:eastAsia="Bell MT" w:cs="Bell MT"/>
                      <w:spacing w:val="-1"/>
                      <w:sz w:val="20"/>
                      <w:szCs w:val="20"/>
                    </w:rPr>
                    <w:t xml:space="preserve"> </w:t>
                  </w:r>
                  <w:r>
                    <w:rPr>
                      <w:rFonts w:ascii="Bell MT" w:hAnsi="Bell MT" w:eastAsia="Bell MT" w:cs="Bell MT"/>
                      <w:sz w:val="20"/>
                      <w:szCs w:val="20"/>
                    </w:rPr>
                    <w:t>appropriate assistive technologies for students to</w:t>
                  </w:r>
                  <w:r>
                    <w:rPr>
                      <w:rFonts w:ascii="Bell MT" w:hAnsi="Bell MT" w:eastAsia="Bell MT" w:cs="Bell MT"/>
                      <w:spacing w:val="-1"/>
                      <w:sz w:val="20"/>
                      <w:szCs w:val="20"/>
                    </w:rPr>
                    <w:t xml:space="preserve"> </w:t>
                  </w:r>
                  <w:r>
                    <w:rPr>
                      <w:rFonts w:ascii="Bell MT" w:hAnsi="Bell MT" w:eastAsia="Bell MT" w:cs="Bell MT"/>
                      <w:sz w:val="20"/>
                      <w:szCs w:val="20"/>
                    </w:rPr>
                    <w:t>enhance students’ understanding</w:t>
                  </w:r>
                  <w:r>
                    <w:rPr>
                      <w:rFonts w:ascii="Bell MT" w:hAnsi="Bell MT" w:eastAsia="Bell MT" w:cs="Bell MT"/>
                      <w:spacing w:val="-1"/>
                      <w:sz w:val="20"/>
                      <w:szCs w:val="20"/>
                    </w:rPr>
                    <w:t xml:space="preserve"> </w:t>
                  </w:r>
                  <w:r>
                    <w:rPr>
                      <w:rFonts w:ascii="Bell MT" w:hAnsi="Bell MT" w:eastAsia="Bell MT" w:cs="Bell MT"/>
                      <w:sz w:val="20"/>
                      <w:szCs w:val="20"/>
                    </w:rPr>
                    <w:t>of the content.</w:t>
                  </w:r>
                </w:p>
              </w:tc>
              <w:tc>
                <w:tcPr>
                  <w:tcW w:w="3600" w:type="dxa"/>
                  <w:gridSpan w:val="3"/>
                  <w:tcBorders>
                    <w:top w:val="single" w:color="000000" w:sz="4" w:space="0"/>
                    <w:left w:val="single" w:color="000000" w:sz="4" w:space="0"/>
                    <w:bottom w:val="single" w:color="000000" w:sz="4" w:space="0"/>
                    <w:right w:val="single" w:color="000000" w:sz="4" w:space="0"/>
                  </w:tcBorders>
                </w:tcPr>
                <w:p w:rsidR="00431B3D" w:rsidP="00431B3D" w:rsidRDefault="00431B3D" w14:paraId="0A554FA0" w14:textId="77777777">
                  <w:pPr>
                    <w:spacing w:before="8" w:line="110" w:lineRule="exact"/>
                    <w:rPr>
                      <w:sz w:val="11"/>
                      <w:szCs w:val="11"/>
                    </w:rPr>
                  </w:pPr>
                </w:p>
                <w:p w:rsidR="00431B3D" w:rsidP="00431B3D" w:rsidRDefault="00431B3D" w14:paraId="05DC62DB" w14:textId="77777777">
                  <w:pPr>
                    <w:spacing w:line="239" w:lineRule="auto"/>
                    <w:ind w:left="102" w:right="9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identi</w:t>
                  </w:r>
                  <w:r>
                    <w:rPr>
                      <w:rFonts w:ascii="Bell MT" w:hAnsi="Bell MT" w:eastAsia="Bell MT" w:cs="Bell MT"/>
                      <w:spacing w:val="1"/>
                      <w:sz w:val="20"/>
                      <w:szCs w:val="20"/>
                    </w:rPr>
                    <w:t>f</w:t>
                  </w:r>
                  <w:r>
                    <w:rPr>
                      <w:rFonts w:ascii="Bell MT" w:hAnsi="Bell MT" w:eastAsia="Bell MT" w:cs="Bell MT"/>
                      <w:spacing w:val="-1"/>
                      <w:sz w:val="20"/>
                      <w:szCs w:val="20"/>
                    </w:rPr>
                    <w:t>i</w:t>
                  </w:r>
                  <w:r>
                    <w:rPr>
                      <w:rFonts w:ascii="Bell MT" w:hAnsi="Bell MT" w:eastAsia="Bell MT" w:cs="Bell MT"/>
                      <w:sz w:val="20"/>
                      <w:szCs w:val="20"/>
                    </w:rPr>
                    <w:t>es and uses inno</w:t>
                  </w:r>
                  <w:r>
                    <w:rPr>
                      <w:rFonts w:ascii="Bell MT" w:hAnsi="Bell MT" w:eastAsia="Bell MT" w:cs="Bell MT"/>
                      <w:spacing w:val="1"/>
                      <w:sz w:val="20"/>
                      <w:szCs w:val="20"/>
                    </w:rPr>
                    <w:t>v</w:t>
                  </w:r>
                  <w:r>
                    <w:rPr>
                      <w:rFonts w:ascii="Bell MT" w:hAnsi="Bell MT" w:eastAsia="Bell MT" w:cs="Bell MT"/>
                      <w:sz w:val="20"/>
                      <w:szCs w:val="20"/>
                    </w:rPr>
                    <w:t>ati</w:t>
                  </w:r>
                  <w:r>
                    <w:rPr>
                      <w:rFonts w:ascii="Bell MT" w:hAnsi="Bell MT" w:eastAsia="Bell MT" w:cs="Bell MT"/>
                      <w:spacing w:val="1"/>
                      <w:sz w:val="20"/>
                      <w:szCs w:val="20"/>
                    </w:rPr>
                    <w:t>v</w:t>
                  </w:r>
                  <w:r>
                    <w:rPr>
                      <w:rFonts w:ascii="Bell MT" w:hAnsi="Bell MT" w:eastAsia="Bell MT" w:cs="Bell MT"/>
                      <w:sz w:val="20"/>
                      <w:szCs w:val="20"/>
                    </w:rPr>
                    <w:t>e ass</w:t>
                  </w:r>
                  <w:r>
                    <w:rPr>
                      <w:rFonts w:ascii="Bell MT" w:hAnsi="Bell MT" w:eastAsia="Bell MT" w:cs="Bell MT"/>
                      <w:spacing w:val="-2"/>
                      <w:sz w:val="20"/>
                      <w:szCs w:val="20"/>
                    </w:rPr>
                    <w:t>i</w:t>
                  </w:r>
                  <w:r>
                    <w:rPr>
                      <w:rFonts w:ascii="Bell MT" w:hAnsi="Bell MT" w:eastAsia="Bell MT" w:cs="Bell MT"/>
                      <w:sz w:val="20"/>
                      <w:szCs w:val="20"/>
                    </w:rPr>
                    <w:t>sti</w:t>
                  </w:r>
                  <w:r>
                    <w:rPr>
                      <w:rFonts w:ascii="Bell MT" w:hAnsi="Bell MT" w:eastAsia="Bell MT" w:cs="Bell MT"/>
                      <w:spacing w:val="1"/>
                      <w:sz w:val="20"/>
                      <w:szCs w:val="20"/>
                    </w:rPr>
                    <w:t>v</w:t>
                  </w:r>
                  <w:r>
                    <w:rPr>
                      <w:rFonts w:ascii="Bell MT" w:hAnsi="Bell MT" w:eastAsia="Bell MT" w:cs="Bell MT"/>
                      <w:sz w:val="20"/>
                      <w:szCs w:val="20"/>
                    </w:rPr>
                    <w:t>e technologies to meet the needs of l</w:t>
                  </w:r>
                  <w:r>
                    <w:rPr>
                      <w:rFonts w:ascii="Bell MT" w:hAnsi="Bell MT" w:eastAsia="Bell MT" w:cs="Bell MT"/>
                      <w:spacing w:val="-2"/>
                      <w:sz w:val="20"/>
                      <w:szCs w:val="20"/>
                    </w:rPr>
                    <w:t>e</w:t>
                  </w:r>
                  <w:r>
                    <w:rPr>
                      <w:rFonts w:ascii="Bell MT" w:hAnsi="Bell MT" w:eastAsia="Bell MT" w:cs="Bell MT"/>
                      <w:sz w:val="20"/>
                      <w:szCs w:val="20"/>
                    </w:rPr>
                    <w:t>arners. Students can arti</w:t>
                  </w:r>
                  <w:r>
                    <w:rPr>
                      <w:rFonts w:ascii="Bell MT" w:hAnsi="Bell MT" w:eastAsia="Bell MT" w:cs="Bell MT"/>
                      <w:spacing w:val="1"/>
                      <w:sz w:val="20"/>
                      <w:szCs w:val="20"/>
                    </w:rPr>
                    <w:t>c</w:t>
                  </w:r>
                  <w:r>
                    <w:rPr>
                      <w:rFonts w:ascii="Bell MT" w:hAnsi="Bell MT" w:eastAsia="Bell MT" w:cs="Bell MT"/>
                      <w:sz w:val="20"/>
                      <w:szCs w:val="20"/>
                    </w:rPr>
                    <w:t>ulate how</w:t>
                  </w:r>
                  <w:r>
                    <w:rPr>
                      <w:rFonts w:ascii="Bell MT" w:hAnsi="Bell MT" w:eastAsia="Bell MT" w:cs="Bell MT"/>
                      <w:spacing w:val="-1"/>
                      <w:sz w:val="20"/>
                      <w:szCs w:val="20"/>
                    </w:rPr>
                    <w:t xml:space="preserve"> </w:t>
                  </w:r>
                  <w:r>
                    <w:rPr>
                      <w:rFonts w:ascii="Bell MT" w:hAnsi="Bell MT" w:eastAsia="Bell MT" w:cs="Bell MT"/>
                      <w:sz w:val="20"/>
                      <w:szCs w:val="20"/>
                    </w:rPr>
                    <w:t>they</w:t>
                  </w:r>
                  <w:r>
                    <w:rPr>
                      <w:rFonts w:ascii="Bell MT" w:hAnsi="Bell MT" w:eastAsia="Bell MT" w:cs="Bell MT"/>
                      <w:spacing w:val="1"/>
                      <w:sz w:val="20"/>
                      <w:szCs w:val="20"/>
                    </w:rPr>
                    <w:t xml:space="preserve"> </w:t>
                  </w:r>
                  <w:r>
                    <w:rPr>
                      <w:rFonts w:ascii="Bell MT" w:hAnsi="Bell MT" w:eastAsia="Bell MT" w:cs="Bell MT"/>
                      <w:sz w:val="20"/>
                      <w:szCs w:val="20"/>
                    </w:rPr>
                    <w:t>are using</w:t>
                  </w:r>
                  <w:r>
                    <w:rPr>
                      <w:rFonts w:ascii="Bell MT" w:hAnsi="Bell MT" w:eastAsia="Bell MT" w:cs="Bell MT"/>
                      <w:spacing w:val="-1"/>
                      <w:sz w:val="20"/>
                      <w:szCs w:val="20"/>
                    </w:rPr>
                    <w:t xml:space="preserve"> </w:t>
                  </w:r>
                  <w:r>
                    <w:rPr>
                      <w:rFonts w:ascii="Bell MT" w:hAnsi="Bell MT" w:eastAsia="Bell MT" w:cs="Bell MT"/>
                      <w:sz w:val="20"/>
                      <w:szCs w:val="20"/>
                    </w:rPr>
                    <w:t>assisti</w:t>
                  </w:r>
                  <w:r>
                    <w:rPr>
                      <w:rFonts w:ascii="Bell MT" w:hAnsi="Bell MT" w:eastAsia="Bell MT" w:cs="Bell MT"/>
                      <w:spacing w:val="1"/>
                      <w:sz w:val="20"/>
                      <w:szCs w:val="20"/>
                    </w:rPr>
                    <w:t>v</w:t>
                  </w:r>
                  <w:r>
                    <w:rPr>
                      <w:rFonts w:ascii="Bell MT" w:hAnsi="Bell MT" w:eastAsia="Bell MT" w:cs="Bell MT"/>
                      <w:sz w:val="20"/>
                      <w:szCs w:val="20"/>
                    </w:rPr>
                    <w:t>e te</w:t>
                  </w:r>
                  <w:r>
                    <w:rPr>
                      <w:rFonts w:ascii="Bell MT" w:hAnsi="Bell MT" w:eastAsia="Bell MT" w:cs="Bell MT"/>
                      <w:spacing w:val="1"/>
                      <w:sz w:val="20"/>
                      <w:szCs w:val="20"/>
                    </w:rPr>
                    <w:t>c</w:t>
                  </w:r>
                  <w:r>
                    <w:rPr>
                      <w:rFonts w:ascii="Bell MT" w:hAnsi="Bell MT" w:eastAsia="Bell MT" w:cs="Bell MT"/>
                      <w:sz w:val="20"/>
                      <w:szCs w:val="20"/>
                    </w:rPr>
                    <w:t>hnologies to ena</w:t>
                  </w:r>
                  <w:r>
                    <w:rPr>
                      <w:rFonts w:ascii="Bell MT" w:hAnsi="Bell MT" w:eastAsia="Bell MT" w:cs="Bell MT"/>
                      <w:spacing w:val="1"/>
                      <w:sz w:val="20"/>
                      <w:szCs w:val="20"/>
                    </w:rPr>
                    <w:t>b</w:t>
                  </w:r>
                  <w:r>
                    <w:rPr>
                      <w:rFonts w:ascii="Bell MT" w:hAnsi="Bell MT" w:eastAsia="Bell MT" w:cs="Bell MT"/>
                      <w:sz w:val="20"/>
                      <w:szCs w:val="20"/>
                    </w:rPr>
                    <w:t>le</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lassroom interactions a</w:t>
                  </w:r>
                  <w:r>
                    <w:rPr>
                      <w:rFonts w:ascii="Bell MT" w:hAnsi="Bell MT" w:eastAsia="Bell MT" w:cs="Bell MT"/>
                      <w:spacing w:val="-1"/>
                      <w:sz w:val="20"/>
                      <w:szCs w:val="20"/>
                    </w:rPr>
                    <w:t>n</w:t>
                  </w:r>
                  <w:r>
                    <w:rPr>
                      <w:rFonts w:ascii="Bell MT" w:hAnsi="Bell MT" w:eastAsia="Bell MT" w:cs="Bell MT"/>
                      <w:sz w:val="20"/>
                      <w:szCs w:val="20"/>
                    </w:rPr>
                    <w:t>d learning.</w:t>
                  </w:r>
                </w:p>
              </w:tc>
            </w:tr>
          </w:tbl>
          <w:p w:rsidR="00431B3D" w:rsidP="00431B3D" w:rsidRDefault="00431B3D" w14:paraId="27C69CD3" w14:textId="77777777">
            <w:pPr>
              <w:spacing w:before="1" w:line="110" w:lineRule="exact"/>
              <w:rPr>
                <w:sz w:val="11"/>
                <w:szCs w:val="11"/>
              </w:rPr>
            </w:pPr>
          </w:p>
          <w:p w:rsidR="00431B3D" w:rsidP="00431B3D" w:rsidRDefault="00431B3D" w14:paraId="097B03FA" w14:textId="77777777">
            <w:pPr>
              <w:spacing w:before="33" w:line="238" w:lineRule="exact"/>
              <w:ind w:left="220" w:right="-20"/>
              <w:rPr>
                <w:rFonts w:ascii="Arial" w:hAnsi="Arial" w:eastAsia="Arial" w:cs="Arial"/>
                <w:sz w:val="21"/>
                <w:szCs w:val="21"/>
              </w:rPr>
            </w:pPr>
            <w:r>
              <w:rPr>
                <w:noProof/>
              </w:rPr>
              <mc:AlternateContent>
                <mc:Choice Requires="wpg">
                  <w:drawing>
                    <wp:anchor distT="0" distB="0" distL="114300" distR="114300" simplePos="0" relativeHeight="251658330" behindDoc="1" locked="0" layoutInCell="1" allowOverlap="1" wp14:anchorId="749ACD3A" wp14:editId="71C01763">
                      <wp:simplePos x="0" y="0"/>
                      <wp:positionH relativeFrom="page">
                        <wp:posOffset>563880</wp:posOffset>
                      </wp:positionH>
                      <wp:positionV relativeFrom="paragraph">
                        <wp:posOffset>212090</wp:posOffset>
                      </wp:positionV>
                      <wp:extent cx="239395" cy="243840"/>
                      <wp:effectExtent l="1905" t="1905" r="6350" b="1905"/>
                      <wp:wrapNone/>
                      <wp:docPr id="1496"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88" y="334"/>
                                <a:chExt cx="377" cy="384"/>
                              </a:xfrm>
                            </wpg:grpSpPr>
                            <wpg:grpSp>
                              <wpg:cNvPr id="1497" name="Group 1488"/>
                              <wpg:cNvGrpSpPr>
                                <a:grpSpLocks/>
                              </wpg:cNvGrpSpPr>
                              <wpg:grpSpPr bwMode="auto">
                                <a:xfrm>
                                  <a:off x="900" y="346"/>
                                  <a:ext cx="353" cy="360"/>
                                  <a:chOff x="900" y="346"/>
                                  <a:chExt cx="353" cy="360"/>
                                </a:xfrm>
                              </wpg:grpSpPr>
                              <wps:wsp>
                                <wps:cNvPr id="1498" name="Freeform 1489"/>
                                <wps:cNvSpPr>
                                  <a:spLocks/>
                                </wps:cNvSpPr>
                                <wps:spPr bwMode="auto">
                                  <a:xfrm>
                                    <a:off x="900" y="346"/>
                                    <a:ext cx="353" cy="360"/>
                                  </a:xfrm>
                                  <a:custGeom>
                                    <a:avLst/>
                                    <a:gdLst>
                                      <a:gd name="T0" fmla="+- 0 900 900"/>
                                      <a:gd name="T1" fmla="*/ T0 w 353"/>
                                      <a:gd name="T2" fmla="+- 0 346 346"/>
                                      <a:gd name="T3" fmla="*/ 346 h 360"/>
                                      <a:gd name="T4" fmla="+- 0 900 900"/>
                                      <a:gd name="T5" fmla="*/ T4 w 353"/>
                                      <a:gd name="T6" fmla="+- 0 706 346"/>
                                      <a:gd name="T7" fmla="*/ 706 h 360"/>
                                      <a:gd name="T8" fmla="+- 0 1253 900"/>
                                      <a:gd name="T9" fmla="*/ T8 w 353"/>
                                      <a:gd name="T10" fmla="+- 0 706 346"/>
                                      <a:gd name="T11" fmla="*/ 706 h 360"/>
                                      <a:gd name="T12" fmla="+- 0 1253 900"/>
                                      <a:gd name="T13" fmla="*/ T12 w 353"/>
                                      <a:gd name="T14" fmla="+- 0 346 346"/>
                                      <a:gd name="T15" fmla="*/ 346 h 360"/>
                                      <a:gd name="T16" fmla="+- 0 900 900"/>
                                      <a:gd name="T17" fmla="*/ T16 w 353"/>
                                      <a:gd name="T18" fmla="+- 0 346 346"/>
                                      <a:gd name="T19" fmla="*/ 34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1479"/>
                              <wpg:cNvGrpSpPr>
                                <a:grpSpLocks/>
                              </wpg:cNvGrpSpPr>
                              <wpg:grpSpPr bwMode="auto">
                                <a:xfrm>
                                  <a:off x="890" y="337"/>
                                  <a:ext cx="372" cy="379"/>
                                  <a:chOff x="890" y="337"/>
                                  <a:chExt cx="372" cy="379"/>
                                </a:xfrm>
                              </wpg:grpSpPr>
                              <wps:wsp>
                                <wps:cNvPr id="1500" name="Freeform 1487"/>
                                <wps:cNvSpPr>
                                  <a:spLocks/>
                                </wps:cNvSpPr>
                                <wps:spPr bwMode="auto">
                                  <a:xfrm>
                                    <a:off x="890" y="337"/>
                                    <a:ext cx="372" cy="379"/>
                                  </a:xfrm>
                                  <a:custGeom>
                                    <a:avLst/>
                                    <a:gdLst>
                                      <a:gd name="T0" fmla="+- 0 1262 890"/>
                                      <a:gd name="T1" fmla="*/ T0 w 372"/>
                                      <a:gd name="T2" fmla="+- 0 716 337"/>
                                      <a:gd name="T3" fmla="*/ 716 h 379"/>
                                      <a:gd name="T4" fmla="+- 0 1262 890"/>
                                      <a:gd name="T5" fmla="*/ T4 w 372"/>
                                      <a:gd name="T6" fmla="+- 0 337 337"/>
                                      <a:gd name="T7" fmla="*/ 337 h 379"/>
                                      <a:gd name="T8" fmla="+- 0 890 890"/>
                                      <a:gd name="T9" fmla="*/ T8 w 372"/>
                                      <a:gd name="T10" fmla="+- 0 337 337"/>
                                      <a:gd name="T11" fmla="*/ 337 h 379"/>
                                      <a:gd name="T12" fmla="+- 0 890 890"/>
                                      <a:gd name="T13" fmla="*/ T12 w 372"/>
                                      <a:gd name="T14" fmla="+- 0 716 337"/>
                                      <a:gd name="T15" fmla="*/ 716 h 379"/>
                                      <a:gd name="T16" fmla="+- 0 900 890"/>
                                      <a:gd name="T17" fmla="*/ T16 w 372"/>
                                      <a:gd name="T18" fmla="+- 0 716 337"/>
                                      <a:gd name="T19" fmla="*/ 716 h 379"/>
                                      <a:gd name="T20" fmla="+- 0 900 890"/>
                                      <a:gd name="T21" fmla="*/ T20 w 372"/>
                                      <a:gd name="T22" fmla="+- 0 356 337"/>
                                      <a:gd name="T23" fmla="*/ 356 h 379"/>
                                      <a:gd name="T24" fmla="+- 0 911 890"/>
                                      <a:gd name="T25" fmla="*/ T24 w 372"/>
                                      <a:gd name="T26" fmla="+- 0 346 337"/>
                                      <a:gd name="T27" fmla="*/ 346 h 379"/>
                                      <a:gd name="T28" fmla="+- 0 911 890"/>
                                      <a:gd name="T29" fmla="*/ T28 w 372"/>
                                      <a:gd name="T30" fmla="+- 0 356 337"/>
                                      <a:gd name="T31" fmla="*/ 356 h 379"/>
                                      <a:gd name="T32" fmla="+- 0 1242 890"/>
                                      <a:gd name="T33" fmla="*/ T32 w 372"/>
                                      <a:gd name="T34" fmla="+- 0 356 337"/>
                                      <a:gd name="T35" fmla="*/ 356 h 379"/>
                                      <a:gd name="T36" fmla="+- 0 1242 890"/>
                                      <a:gd name="T37" fmla="*/ T36 w 372"/>
                                      <a:gd name="T38" fmla="+- 0 346 337"/>
                                      <a:gd name="T39" fmla="*/ 346 h 379"/>
                                      <a:gd name="T40" fmla="+- 0 1253 890"/>
                                      <a:gd name="T41" fmla="*/ T40 w 372"/>
                                      <a:gd name="T42" fmla="+- 0 356 337"/>
                                      <a:gd name="T43" fmla="*/ 356 h 379"/>
                                      <a:gd name="T44" fmla="+- 0 1253 890"/>
                                      <a:gd name="T45" fmla="*/ T44 w 372"/>
                                      <a:gd name="T46" fmla="+- 0 716 337"/>
                                      <a:gd name="T47" fmla="*/ 716 h 379"/>
                                      <a:gd name="T48" fmla="+- 0 1262 890"/>
                                      <a:gd name="T49" fmla="*/ T48 w 372"/>
                                      <a:gd name="T50" fmla="+- 0 716 337"/>
                                      <a:gd name="T51" fmla="*/ 71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9"/>
                                        </a:lnTo>
                                        <a:lnTo>
                                          <a:pt x="21" y="19"/>
                                        </a:lnTo>
                                        <a:lnTo>
                                          <a:pt x="352" y="19"/>
                                        </a:lnTo>
                                        <a:lnTo>
                                          <a:pt x="352" y="9"/>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86"/>
                                <wps:cNvSpPr>
                                  <a:spLocks/>
                                </wps:cNvSpPr>
                                <wps:spPr bwMode="auto">
                                  <a:xfrm>
                                    <a:off x="890" y="337"/>
                                    <a:ext cx="372" cy="379"/>
                                  </a:xfrm>
                                  <a:custGeom>
                                    <a:avLst/>
                                    <a:gdLst>
                                      <a:gd name="T0" fmla="+- 0 911 890"/>
                                      <a:gd name="T1" fmla="*/ T0 w 372"/>
                                      <a:gd name="T2" fmla="+- 0 356 337"/>
                                      <a:gd name="T3" fmla="*/ 356 h 379"/>
                                      <a:gd name="T4" fmla="+- 0 911 890"/>
                                      <a:gd name="T5" fmla="*/ T4 w 372"/>
                                      <a:gd name="T6" fmla="+- 0 346 337"/>
                                      <a:gd name="T7" fmla="*/ 346 h 379"/>
                                      <a:gd name="T8" fmla="+- 0 900 890"/>
                                      <a:gd name="T9" fmla="*/ T8 w 372"/>
                                      <a:gd name="T10" fmla="+- 0 356 337"/>
                                      <a:gd name="T11" fmla="*/ 356 h 379"/>
                                      <a:gd name="T12" fmla="+- 0 911 890"/>
                                      <a:gd name="T13" fmla="*/ T12 w 372"/>
                                      <a:gd name="T14" fmla="+- 0 356 337"/>
                                      <a:gd name="T15" fmla="*/ 356 h 379"/>
                                    </a:gdLst>
                                    <a:ahLst/>
                                    <a:cxnLst>
                                      <a:cxn ang="0">
                                        <a:pos x="T1" y="T3"/>
                                      </a:cxn>
                                      <a:cxn ang="0">
                                        <a:pos x="T5" y="T7"/>
                                      </a:cxn>
                                      <a:cxn ang="0">
                                        <a:pos x="T9" y="T11"/>
                                      </a:cxn>
                                      <a:cxn ang="0">
                                        <a:pos x="T13" y="T15"/>
                                      </a:cxn>
                                    </a:cxnLst>
                                    <a:rect l="0" t="0" r="r" b="b"/>
                                    <a:pathLst>
                                      <a:path w="372" h="379">
                                        <a:moveTo>
                                          <a:pt x="21" y="19"/>
                                        </a:moveTo>
                                        <a:lnTo>
                                          <a:pt x="21" y="9"/>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85"/>
                                <wps:cNvSpPr>
                                  <a:spLocks/>
                                </wps:cNvSpPr>
                                <wps:spPr bwMode="auto">
                                  <a:xfrm>
                                    <a:off x="890" y="337"/>
                                    <a:ext cx="372" cy="379"/>
                                  </a:xfrm>
                                  <a:custGeom>
                                    <a:avLst/>
                                    <a:gdLst>
                                      <a:gd name="T0" fmla="+- 0 911 890"/>
                                      <a:gd name="T1" fmla="*/ T0 w 372"/>
                                      <a:gd name="T2" fmla="+- 0 697 337"/>
                                      <a:gd name="T3" fmla="*/ 697 h 379"/>
                                      <a:gd name="T4" fmla="+- 0 911 890"/>
                                      <a:gd name="T5" fmla="*/ T4 w 372"/>
                                      <a:gd name="T6" fmla="+- 0 356 337"/>
                                      <a:gd name="T7" fmla="*/ 356 h 379"/>
                                      <a:gd name="T8" fmla="+- 0 900 890"/>
                                      <a:gd name="T9" fmla="*/ T8 w 372"/>
                                      <a:gd name="T10" fmla="+- 0 356 337"/>
                                      <a:gd name="T11" fmla="*/ 356 h 379"/>
                                      <a:gd name="T12" fmla="+- 0 900 890"/>
                                      <a:gd name="T13" fmla="*/ T12 w 372"/>
                                      <a:gd name="T14" fmla="+- 0 697 337"/>
                                      <a:gd name="T15" fmla="*/ 697 h 379"/>
                                      <a:gd name="T16" fmla="+- 0 911 890"/>
                                      <a:gd name="T17" fmla="*/ T16 w 372"/>
                                      <a:gd name="T18" fmla="+- 0 697 337"/>
                                      <a:gd name="T19" fmla="*/ 697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84"/>
                                <wps:cNvSpPr>
                                  <a:spLocks/>
                                </wps:cNvSpPr>
                                <wps:spPr bwMode="auto">
                                  <a:xfrm>
                                    <a:off x="890" y="337"/>
                                    <a:ext cx="372" cy="379"/>
                                  </a:xfrm>
                                  <a:custGeom>
                                    <a:avLst/>
                                    <a:gdLst>
                                      <a:gd name="T0" fmla="+- 0 1253 890"/>
                                      <a:gd name="T1" fmla="*/ T0 w 372"/>
                                      <a:gd name="T2" fmla="+- 0 697 337"/>
                                      <a:gd name="T3" fmla="*/ 697 h 379"/>
                                      <a:gd name="T4" fmla="+- 0 900 890"/>
                                      <a:gd name="T5" fmla="*/ T4 w 372"/>
                                      <a:gd name="T6" fmla="+- 0 697 337"/>
                                      <a:gd name="T7" fmla="*/ 697 h 379"/>
                                      <a:gd name="T8" fmla="+- 0 911 890"/>
                                      <a:gd name="T9" fmla="*/ T8 w 372"/>
                                      <a:gd name="T10" fmla="+- 0 706 337"/>
                                      <a:gd name="T11" fmla="*/ 706 h 379"/>
                                      <a:gd name="T12" fmla="+- 0 911 890"/>
                                      <a:gd name="T13" fmla="*/ T12 w 372"/>
                                      <a:gd name="T14" fmla="+- 0 716 337"/>
                                      <a:gd name="T15" fmla="*/ 716 h 379"/>
                                      <a:gd name="T16" fmla="+- 0 1242 890"/>
                                      <a:gd name="T17" fmla="*/ T16 w 372"/>
                                      <a:gd name="T18" fmla="+- 0 716 337"/>
                                      <a:gd name="T19" fmla="*/ 716 h 379"/>
                                      <a:gd name="T20" fmla="+- 0 1242 890"/>
                                      <a:gd name="T21" fmla="*/ T20 w 372"/>
                                      <a:gd name="T22" fmla="+- 0 706 337"/>
                                      <a:gd name="T23" fmla="*/ 706 h 379"/>
                                      <a:gd name="T24" fmla="+- 0 1253 890"/>
                                      <a:gd name="T25" fmla="*/ T24 w 372"/>
                                      <a:gd name="T26" fmla="+- 0 697 337"/>
                                      <a:gd name="T27" fmla="*/ 69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69"/>
                                        </a:lnTo>
                                        <a:lnTo>
                                          <a:pt x="21" y="379"/>
                                        </a:lnTo>
                                        <a:lnTo>
                                          <a:pt x="352" y="379"/>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83"/>
                                <wps:cNvSpPr>
                                  <a:spLocks/>
                                </wps:cNvSpPr>
                                <wps:spPr bwMode="auto">
                                  <a:xfrm>
                                    <a:off x="890" y="337"/>
                                    <a:ext cx="372" cy="379"/>
                                  </a:xfrm>
                                  <a:custGeom>
                                    <a:avLst/>
                                    <a:gdLst>
                                      <a:gd name="T0" fmla="+- 0 911 890"/>
                                      <a:gd name="T1" fmla="*/ T0 w 372"/>
                                      <a:gd name="T2" fmla="+- 0 716 337"/>
                                      <a:gd name="T3" fmla="*/ 716 h 379"/>
                                      <a:gd name="T4" fmla="+- 0 911 890"/>
                                      <a:gd name="T5" fmla="*/ T4 w 372"/>
                                      <a:gd name="T6" fmla="+- 0 706 337"/>
                                      <a:gd name="T7" fmla="*/ 706 h 379"/>
                                      <a:gd name="T8" fmla="+- 0 900 890"/>
                                      <a:gd name="T9" fmla="*/ T8 w 372"/>
                                      <a:gd name="T10" fmla="+- 0 697 337"/>
                                      <a:gd name="T11" fmla="*/ 697 h 379"/>
                                      <a:gd name="T12" fmla="+- 0 900 890"/>
                                      <a:gd name="T13" fmla="*/ T12 w 372"/>
                                      <a:gd name="T14" fmla="+- 0 716 337"/>
                                      <a:gd name="T15" fmla="*/ 716 h 379"/>
                                      <a:gd name="T16" fmla="+- 0 911 890"/>
                                      <a:gd name="T17" fmla="*/ T16 w 372"/>
                                      <a:gd name="T18" fmla="+- 0 716 337"/>
                                      <a:gd name="T19" fmla="*/ 716 h 379"/>
                                    </a:gdLst>
                                    <a:ahLst/>
                                    <a:cxnLst>
                                      <a:cxn ang="0">
                                        <a:pos x="T1" y="T3"/>
                                      </a:cxn>
                                      <a:cxn ang="0">
                                        <a:pos x="T5" y="T7"/>
                                      </a:cxn>
                                      <a:cxn ang="0">
                                        <a:pos x="T9" y="T11"/>
                                      </a:cxn>
                                      <a:cxn ang="0">
                                        <a:pos x="T13" y="T15"/>
                                      </a:cxn>
                                      <a:cxn ang="0">
                                        <a:pos x="T17" y="T19"/>
                                      </a:cxn>
                                    </a:cxnLst>
                                    <a:rect l="0" t="0" r="r" b="b"/>
                                    <a:pathLst>
                                      <a:path w="372" h="379">
                                        <a:moveTo>
                                          <a:pt x="21" y="379"/>
                                        </a:moveTo>
                                        <a:lnTo>
                                          <a:pt x="21" y="369"/>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82"/>
                                <wps:cNvSpPr>
                                  <a:spLocks/>
                                </wps:cNvSpPr>
                                <wps:spPr bwMode="auto">
                                  <a:xfrm>
                                    <a:off x="890" y="337"/>
                                    <a:ext cx="372" cy="379"/>
                                  </a:xfrm>
                                  <a:custGeom>
                                    <a:avLst/>
                                    <a:gdLst>
                                      <a:gd name="T0" fmla="+- 0 1253 890"/>
                                      <a:gd name="T1" fmla="*/ T0 w 372"/>
                                      <a:gd name="T2" fmla="+- 0 356 337"/>
                                      <a:gd name="T3" fmla="*/ 356 h 379"/>
                                      <a:gd name="T4" fmla="+- 0 1242 890"/>
                                      <a:gd name="T5" fmla="*/ T4 w 372"/>
                                      <a:gd name="T6" fmla="+- 0 346 337"/>
                                      <a:gd name="T7" fmla="*/ 346 h 379"/>
                                      <a:gd name="T8" fmla="+- 0 1242 890"/>
                                      <a:gd name="T9" fmla="*/ T8 w 372"/>
                                      <a:gd name="T10" fmla="+- 0 356 337"/>
                                      <a:gd name="T11" fmla="*/ 356 h 379"/>
                                      <a:gd name="T12" fmla="+- 0 1253 890"/>
                                      <a:gd name="T13" fmla="*/ T12 w 372"/>
                                      <a:gd name="T14" fmla="+- 0 356 337"/>
                                      <a:gd name="T15" fmla="*/ 356 h 379"/>
                                    </a:gdLst>
                                    <a:ahLst/>
                                    <a:cxnLst>
                                      <a:cxn ang="0">
                                        <a:pos x="T1" y="T3"/>
                                      </a:cxn>
                                      <a:cxn ang="0">
                                        <a:pos x="T5" y="T7"/>
                                      </a:cxn>
                                      <a:cxn ang="0">
                                        <a:pos x="T9" y="T11"/>
                                      </a:cxn>
                                      <a:cxn ang="0">
                                        <a:pos x="T13" y="T15"/>
                                      </a:cxn>
                                    </a:cxnLst>
                                    <a:rect l="0" t="0" r="r" b="b"/>
                                    <a:pathLst>
                                      <a:path w="372" h="379">
                                        <a:moveTo>
                                          <a:pt x="363" y="19"/>
                                        </a:moveTo>
                                        <a:lnTo>
                                          <a:pt x="352" y="9"/>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81"/>
                                <wps:cNvSpPr>
                                  <a:spLocks/>
                                </wps:cNvSpPr>
                                <wps:spPr bwMode="auto">
                                  <a:xfrm>
                                    <a:off x="890" y="337"/>
                                    <a:ext cx="372" cy="379"/>
                                  </a:xfrm>
                                  <a:custGeom>
                                    <a:avLst/>
                                    <a:gdLst>
                                      <a:gd name="T0" fmla="+- 0 1253 890"/>
                                      <a:gd name="T1" fmla="*/ T0 w 372"/>
                                      <a:gd name="T2" fmla="+- 0 697 337"/>
                                      <a:gd name="T3" fmla="*/ 697 h 379"/>
                                      <a:gd name="T4" fmla="+- 0 1253 890"/>
                                      <a:gd name="T5" fmla="*/ T4 w 372"/>
                                      <a:gd name="T6" fmla="+- 0 356 337"/>
                                      <a:gd name="T7" fmla="*/ 356 h 379"/>
                                      <a:gd name="T8" fmla="+- 0 1242 890"/>
                                      <a:gd name="T9" fmla="*/ T8 w 372"/>
                                      <a:gd name="T10" fmla="+- 0 356 337"/>
                                      <a:gd name="T11" fmla="*/ 356 h 379"/>
                                      <a:gd name="T12" fmla="+- 0 1242 890"/>
                                      <a:gd name="T13" fmla="*/ T12 w 372"/>
                                      <a:gd name="T14" fmla="+- 0 697 337"/>
                                      <a:gd name="T15" fmla="*/ 697 h 379"/>
                                      <a:gd name="T16" fmla="+- 0 1253 890"/>
                                      <a:gd name="T17" fmla="*/ T16 w 372"/>
                                      <a:gd name="T18" fmla="+- 0 697 337"/>
                                      <a:gd name="T19" fmla="*/ 697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80"/>
                                <wps:cNvSpPr>
                                  <a:spLocks/>
                                </wps:cNvSpPr>
                                <wps:spPr bwMode="auto">
                                  <a:xfrm>
                                    <a:off x="890" y="337"/>
                                    <a:ext cx="372" cy="379"/>
                                  </a:xfrm>
                                  <a:custGeom>
                                    <a:avLst/>
                                    <a:gdLst>
                                      <a:gd name="T0" fmla="+- 0 1253 890"/>
                                      <a:gd name="T1" fmla="*/ T0 w 372"/>
                                      <a:gd name="T2" fmla="+- 0 716 337"/>
                                      <a:gd name="T3" fmla="*/ 716 h 379"/>
                                      <a:gd name="T4" fmla="+- 0 1253 890"/>
                                      <a:gd name="T5" fmla="*/ T4 w 372"/>
                                      <a:gd name="T6" fmla="+- 0 697 337"/>
                                      <a:gd name="T7" fmla="*/ 697 h 379"/>
                                      <a:gd name="T8" fmla="+- 0 1242 890"/>
                                      <a:gd name="T9" fmla="*/ T8 w 372"/>
                                      <a:gd name="T10" fmla="+- 0 706 337"/>
                                      <a:gd name="T11" fmla="*/ 706 h 379"/>
                                      <a:gd name="T12" fmla="+- 0 1242 890"/>
                                      <a:gd name="T13" fmla="*/ T12 w 372"/>
                                      <a:gd name="T14" fmla="+- 0 716 337"/>
                                      <a:gd name="T15" fmla="*/ 716 h 379"/>
                                      <a:gd name="T16" fmla="+- 0 1253 890"/>
                                      <a:gd name="T17" fmla="*/ T16 w 372"/>
                                      <a:gd name="T18" fmla="+- 0 716 337"/>
                                      <a:gd name="T19" fmla="*/ 716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69"/>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A4984F7">
                    <v:group id="Group 1478" style="position:absolute;margin-left:44.4pt;margin-top:16.7pt;width:18.85pt;height:19.2pt;z-index:-251658150;mso-position-horizontal-relative:page" coordsize="377,384" coordorigin="888,334" o:spid="_x0000_s1026" w14:anchorId="305F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">
                      <v:group id="Group 1488" style="position:absolute;left:900;top:346;width:353;height:360" coordsize="353,360" coordorigin="900,3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1489" style="position:absolute;left:900;top:346;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">
                          <v:path arrowok="t" o:connecttype="custom" o:connectlocs="0,346;0,706;353,706;353,346;0,346" o:connectangles="0,0,0,0,0"/>
                        </v:shape>
                      </v:group>
                      <v:group id="Group 1479" style="position:absolute;left:890;top:337;width:372;height:379" coordsize="372,379" coordorigin="890,3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1487" style="position:absolute;left:890;top:337;width:372;height:379;visibility:visible;mso-wrap-style:square;v-text-anchor:top" coordsize="372,379" o:spid="_x0000_s1030" fillcolor="#5da7ba" stroked="f" path="m372,379l372,,,,,379r10,l10,19,21,9r,10l352,19r,-10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">
                          <v:path arrowok="t" o:connecttype="custom" o:connectlocs="372,716;372,337;0,337;0,716;10,716;10,356;21,346;21,356;352,356;352,346;363,356;363,716;372,716" o:connectangles="0,0,0,0,0,0,0,0,0,0,0,0,0"/>
                        </v:shape>
                        <v:shape id="Freeform 1486" style="position:absolute;left:890;top:337;width:372;height:379;visibility:visible;mso-wrap-style:square;v-text-anchor:top" coordsize="372,379" o:spid="_x0000_s1031" fillcolor="#5da7ba" stroked="f" path="m21,19l21,9,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">
                          <v:path arrowok="t" o:connecttype="custom" o:connectlocs="21,356;21,346;10,356;21,356" o:connectangles="0,0,0,0"/>
                        </v:shape>
                        <v:shape id="Freeform 1485" style="position:absolute;left:890;top:337;width:372;height:379;visibility:visible;mso-wrap-style:square;v-text-anchor:top" coordsize="372,379" o:spid="_x0000_s1032" fillcolor="#5da7ba" stroked="f" path="m21,360l21,19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">
                          <v:path arrowok="t" o:connecttype="custom" o:connectlocs="21,697;21,356;10,356;10,697;21,697" o:connectangles="0,0,0,0,0"/>
                        </v:shape>
                        <v:shape id="Freeform 1484" style="position:absolute;left:890;top:337;width:372;height:379;visibility:visible;mso-wrap-style:square;v-text-anchor:top" coordsize="372,379" o:spid="_x0000_s1033" fillcolor="#5da7ba" stroked="f" path="m363,360r-353,l21,369r,10l352,379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">
                          <v:path arrowok="t" o:connecttype="custom" o:connectlocs="363,697;10,697;21,706;21,716;352,716;352,706;363,697" o:connectangles="0,0,0,0,0,0,0"/>
                        </v:shape>
                        <v:shape id="Freeform 1483" style="position:absolute;left:890;top:337;width:372;height:379;visibility:visible;mso-wrap-style:square;v-text-anchor:top" coordsize="372,379" o:spid="_x0000_s1034" fillcolor="#5da7ba" stroked="f" path="m21,379r,-10l10,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">
                          <v:path arrowok="t" o:connecttype="custom" o:connectlocs="21,716;21,706;10,697;10,716;21,716" o:connectangles="0,0,0,0,0"/>
                        </v:shape>
                        <v:shape id="Freeform 1482" style="position:absolute;left:890;top:337;width:372;height:379;visibility:visible;mso-wrap-style:square;v-text-anchor:top" coordsize="372,379" o:spid="_x0000_s1035" fillcolor="#5da7ba" stroked="f" path="m363,19l352,9r,10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">
                          <v:path arrowok="t" o:connecttype="custom" o:connectlocs="363,356;352,346;352,356;363,356" o:connectangles="0,0,0,0"/>
                        </v:shape>
                        <v:shape id="Freeform 1481" style="position:absolute;left:890;top:337;width:372;height:379;visibility:visible;mso-wrap-style:square;v-text-anchor:top" coordsize="372,379" o:spid="_x0000_s1036" fillcolor="#5da7ba" stroked="f" path="m363,360r,-341l352,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">
                          <v:path arrowok="t" o:connecttype="custom" o:connectlocs="363,697;363,356;352,356;352,697;363,697" o:connectangles="0,0,0,0,0"/>
                        </v:shape>
                        <v:shape id="Freeform 1480" style="position:absolute;left:890;top:337;width:372;height:379;visibility:visible;mso-wrap-style:square;v-text-anchor:top" coordsize="372,379" o:spid="_x0000_s1037" fillcolor="#5da7ba" stroked="f" path="m363,379r,-19l352,369r,10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">
                          <v:path arrowok="t" o:connecttype="custom" o:connectlocs="363,716;363,697;352,706;352,716;363,716" o:connectangles="0,0,0,0,0"/>
                        </v:shape>
                      </v:group>
                      <w10:wrap anchorx="page"/>
                    </v:group>
                  </w:pict>
                </mc:Fallback>
              </mc:AlternateContent>
            </w:r>
            <w:r>
              <w:rPr>
                <w:noProof/>
              </w:rPr>
              <mc:AlternateContent>
                <mc:Choice Requires="wpg">
                  <w:drawing>
                    <wp:anchor distT="0" distB="0" distL="114300" distR="114300" simplePos="0" relativeHeight="251658331" behindDoc="1" locked="0" layoutInCell="1" allowOverlap="1" wp14:anchorId="714E31C4" wp14:editId="5FD80F55">
                      <wp:simplePos x="0" y="0"/>
                      <wp:positionH relativeFrom="page">
                        <wp:posOffset>3067685</wp:posOffset>
                      </wp:positionH>
                      <wp:positionV relativeFrom="paragraph">
                        <wp:posOffset>209550</wp:posOffset>
                      </wp:positionV>
                      <wp:extent cx="239395" cy="243840"/>
                      <wp:effectExtent l="635" t="0" r="7620" b="4445"/>
                      <wp:wrapNone/>
                      <wp:docPr id="1484"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31" y="330"/>
                                <a:chExt cx="377" cy="384"/>
                              </a:xfrm>
                            </wpg:grpSpPr>
                            <wpg:grpSp>
                              <wpg:cNvPr id="1485" name="Group 1476"/>
                              <wpg:cNvGrpSpPr>
                                <a:grpSpLocks/>
                              </wpg:cNvGrpSpPr>
                              <wpg:grpSpPr bwMode="auto">
                                <a:xfrm>
                                  <a:off x="4843" y="342"/>
                                  <a:ext cx="353" cy="360"/>
                                  <a:chOff x="4843" y="342"/>
                                  <a:chExt cx="353" cy="360"/>
                                </a:xfrm>
                              </wpg:grpSpPr>
                              <wps:wsp>
                                <wps:cNvPr id="1486" name="Freeform 1477"/>
                                <wps:cNvSpPr>
                                  <a:spLocks/>
                                </wps:cNvSpPr>
                                <wps:spPr bwMode="auto">
                                  <a:xfrm>
                                    <a:off x="4843" y="342"/>
                                    <a:ext cx="353" cy="360"/>
                                  </a:xfrm>
                                  <a:custGeom>
                                    <a:avLst/>
                                    <a:gdLst>
                                      <a:gd name="T0" fmla="+- 0 4843 4843"/>
                                      <a:gd name="T1" fmla="*/ T0 w 353"/>
                                      <a:gd name="T2" fmla="+- 0 342 342"/>
                                      <a:gd name="T3" fmla="*/ 342 h 360"/>
                                      <a:gd name="T4" fmla="+- 0 4843 4843"/>
                                      <a:gd name="T5" fmla="*/ T4 w 353"/>
                                      <a:gd name="T6" fmla="+- 0 702 342"/>
                                      <a:gd name="T7" fmla="*/ 702 h 360"/>
                                      <a:gd name="T8" fmla="+- 0 5196 4843"/>
                                      <a:gd name="T9" fmla="*/ T8 w 353"/>
                                      <a:gd name="T10" fmla="+- 0 702 342"/>
                                      <a:gd name="T11" fmla="*/ 702 h 360"/>
                                      <a:gd name="T12" fmla="+- 0 5196 4843"/>
                                      <a:gd name="T13" fmla="*/ T12 w 353"/>
                                      <a:gd name="T14" fmla="+- 0 342 342"/>
                                      <a:gd name="T15" fmla="*/ 342 h 360"/>
                                      <a:gd name="T16" fmla="+- 0 4843 4843"/>
                                      <a:gd name="T17" fmla="*/ T16 w 353"/>
                                      <a:gd name="T18" fmla="+- 0 342 342"/>
                                      <a:gd name="T19" fmla="*/ 342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1467"/>
                              <wpg:cNvGrpSpPr>
                                <a:grpSpLocks/>
                              </wpg:cNvGrpSpPr>
                              <wpg:grpSpPr bwMode="auto">
                                <a:xfrm>
                                  <a:off x="4834" y="332"/>
                                  <a:ext cx="372" cy="379"/>
                                  <a:chOff x="4834" y="332"/>
                                  <a:chExt cx="372" cy="379"/>
                                </a:xfrm>
                              </wpg:grpSpPr>
                              <wps:wsp>
                                <wps:cNvPr id="1488" name="Freeform 1475"/>
                                <wps:cNvSpPr>
                                  <a:spLocks/>
                                </wps:cNvSpPr>
                                <wps:spPr bwMode="auto">
                                  <a:xfrm>
                                    <a:off x="4834" y="332"/>
                                    <a:ext cx="372" cy="379"/>
                                  </a:xfrm>
                                  <a:custGeom>
                                    <a:avLst/>
                                    <a:gdLst>
                                      <a:gd name="T0" fmla="+- 0 5206 4834"/>
                                      <a:gd name="T1" fmla="*/ T0 w 372"/>
                                      <a:gd name="T2" fmla="+- 0 711 332"/>
                                      <a:gd name="T3" fmla="*/ 711 h 379"/>
                                      <a:gd name="T4" fmla="+- 0 5206 4834"/>
                                      <a:gd name="T5" fmla="*/ T4 w 372"/>
                                      <a:gd name="T6" fmla="+- 0 332 332"/>
                                      <a:gd name="T7" fmla="*/ 332 h 379"/>
                                      <a:gd name="T8" fmla="+- 0 4834 4834"/>
                                      <a:gd name="T9" fmla="*/ T8 w 372"/>
                                      <a:gd name="T10" fmla="+- 0 332 332"/>
                                      <a:gd name="T11" fmla="*/ 332 h 379"/>
                                      <a:gd name="T12" fmla="+- 0 4834 4834"/>
                                      <a:gd name="T13" fmla="*/ T12 w 372"/>
                                      <a:gd name="T14" fmla="+- 0 711 332"/>
                                      <a:gd name="T15" fmla="*/ 711 h 379"/>
                                      <a:gd name="T16" fmla="+- 0 4843 4834"/>
                                      <a:gd name="T17" fmla="*/ T16 w 372"/>
                                      <a:gd name="T18" fmla="+- 0 711 332"/>
                                      <a:gd name="T19" fmla="*/ 711 h 379"/>
                                      <a:gd name="T20" fmla="+- 0 4843 4834"/>
                                      <a:gd name="T21" fmla="*/ T20 w 372"/>
                                      <a:gd name="T22" fmla="+- 0 351 332"/>
                                      <a:gd name="T23" fmla="*/ 351 h 379"/>
                                      <a:gd name="T24" fmla="+- 0 4854 4834"/>
                                      <a:gd name="T25" fmla="*/ T24 w 372"/>
                                      <a:gd name="T26" fmla="+- 0 342 332"/>
                                      <a:gd name="T27" fmla="*/ 342 h 379"/>
                                      <a:gd name="T28" fmla="+- 0 4854 4834"/>
                                      <a:gd name="T29" fmla="*/ T28 w 372"/>
                                      <a:gd name="T30" fmla="+- 0 351 332"/>
                                      <a:gd name="T31" fmla="*/ 351 h 379"/>
                                      <a:gd name="T32" fmla="+- 0 5185 4834"/>
                                      <a:gd name="T33" fmla="*/ T32 w 372"/>
                                      <a:gd name="T34" fmla="+- 0 351 332"/>
                                      <a:gd name="T35" fmla="*/ 351 h 379"/>
                                      <a:gd name="T36" fmla="+- 0 5185 4834"/>
                                      <a:gd name="T37" fmla="*/ T36 w 372"/>
                                      <a:gd name="T38" fmla="+- 0 342 332"/>
                                      <a:gd name="T39" fmla="*/ 342 h 379"/>
                                      <a:gd name="T40" fmla="+- 0 5196 4834"/>
                                      <a:gd name="T41" fmla="*/ T40 w 372"/>
                                      <a:gd name="T42" fmla="+- 0 351 332"/>
                                      <a:gd name="T43" fmla="*/ 351 h 379"/>
                                      <a:gd name="T44" fmla="+- 0 5196 4834"/>
                                      <a:gd name="T45" fmla="*/ T44 w 372"/>
                                      <a:gd name="T46" fmla="+- 0 711 332"/>
                                      <a:gd name="T47" fmla="*/ 711 h 379"/>
                                      <a:gd name="T48" fmla="+- 0 5206 4834"/>
                                      <a:gd name="T49" fmla="*/ T48 w 372"/>
                                      <a:gd name="T50" fmla="+- 0 711 332"/>
                                      <a:gd name="T51" fmla="*/ 71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10"/>
                                        </a:lnTo>
                                        <a:lnTo>
                                          <a:pt x="20" y="19"/>
                                        </a:lnTo>
                                        <a:lnTo>
                                          <a:pt x="351" y="19"/>
                                        </a:lnTo>
                                        <a:lnTo>
                                          <a:pt x="351" y="10"/>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74"/>
                                <wps:cNvSpPr>
                                  <a:spLocks/>
                                </wps:cNvSpPr>
                                <wps:spPr bwMode="auto">
                                  <a:xfrm>
                                    <a:off x="4834" y="332"/>
                                    <a:ext cx="372" cy="379"/>
                                  </a:xfrm>
                                  <a:custGeom>
                                    <a:avLst/>
                                    <a:gdLst>
                                      <a:gd name="T0" fmla="+- 0 4854 4834"/>
                                      <a:gd name="T1" fmla="*/ T0 w 372"/>
                                      <a:gd name="T2" fmla="+- 0 351 332"/>
                                      <a:gd name="T3" fmla="*/ 351 h 379"/>
                                      <a:gd name="T4" fmla="+- 0 4854 4834"/>
                                      <a:gd name="T5" fmla="*/ T4 w 372"/>
                                      <a:gd name="T6" fmla="+- 0 342 332"/>
                                      <a:gd name="T7" fmla="*/ 342 h 379"/>
                                      <a:gd name="T8" fmla="+- 0 4843 4834"/>
                                      <a:gd name="T9" fmla="*/ T8 w 372"/>
                                      <a:gd name="T10" fmla="+- 0 351 332"/>
                                      <a:gd name="T11" fmla="*/ 351 h 379"/>
                                      <a:gd name="T12" fmla="+- 0 4854 4834"/>
                                      <a:gd name="T13" fmla="*/ T12 w 372"/>
                                      <a:gd name="T14" fmla="+- 0 351 332"/>
                                      <a:gd name="T15" fmla="*/ 351 h 379"/>
                                    </a:gdLst>
                                    <a:ahLst/>
                                    <a:cxnLst>
                                      <a:cxn ang="0">
                                        <a:pos x="T1" y="T3"/>
                                      </a:cxn>
                                      <a:cxn ang="0">
                                        <a:pos x="T5" y="T7"/>
                                      </a:cxn>
                                      <a:cxn ang="0">
                                        <a:pos x="T9" y="T11"/>
                                      </a:cxn>
                                      <a:cxn ang="0">
                                        <a:pos x="T13" y="T15"/>
                                      </a:cxn>
                                    </a:cxnLst>
                                    <a:rect l="0" t="0" r="r" b="b"/>
                                    <a:pathLst>
                                      <a:path w="372" h="379">
                                        <a:moveTo>
                                          <a:pt x="20" y="19"/>
                                        </a:moveTo>
                                        <a:lnTo>
                                          <a:pt x="20" y="10"/>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73"/>
                                <wps:cNvSpPr>
                                  <a:spLocks/>
                                </wps:cNvSpPr>
                                <wps:spPr bwMode="auto">
                                  <a:xfrm>
                                    <a:off x="4834" y="332"/>
                                    <a:ext cx="372" cy="379"/>
                                  </a:xfrm>
                                  <a:custGeom>
                                    <a:avLst/>
                                    <a:gdLst>
                                      <a:gd name="T0" fmla="+- 0 4854 4834"/>
                                      <a:gd name="T1" fmla="*/ T0 w 372"/>
                                      <a:gd name="T2" fmla="+- 0 692 332"/>
                                      <a:gd name="T3" fmla="*/ 692 h 379"/>
                                      <a:gd name="T4" fmla="+- 0 4854 4834"/>
                                      <a:gd name="T5" fmla="*/ T4 w 372"/>
                                      <a:gd name="T6" fmla="+- 0 351 332"/>
                                      <a:gd name="T7" fmla="*/ 351 h 379"/>
                                      <a:gd name="T8" fmla="+- 0 4843 4834"/>
                                      <a:gd name="T9" fmla="*/ T8 w 372"/>
                                      <a:gd name="T10" fmla="+- 0 351 332"/>
                                      <a:gd name="T11" fmla="*/ 351 h 379"/>
                                      <a:gd name="T12" fmla="+- 0 4843 4834"/>
                                      <a:gd name="T13" fmla="*/ T12 w 372"/>
                                      <a:gd name="T14" fmla="+- 0 692 332"/>
                                      <a:gd name="T15" fmla="*/ 692 h 379"/>
                                      <a:gd name="T16" fmla="+- 0 4854 4834"/>
                                      <a:gd name="T17" fmla="*/ T16 w 372"/>
                                      <a:gd name="T18" fmla="+- 0 692 332"/>
                                      <a:gd name="T19" fmla="*/ 692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72"/>
                                <wps:cNvSpPr>
                                  <a:spLocks/>
                                </wps:cNvSpPr>
                                <wps:spPr bwMode="auto">
                                  <a:xfrm>
                                    <a:off x="4834" y="332"/>
                                    <a:ext cx="372" cy="379"/>
                                  </a:xfrm>
                                  <a:custGeom>
                                    <a:avLst/>
                                    <a:gdLst>
                                      <a:gd name="T0" fmla="+- 0 5196 4834"/>
                                      <a:gd name="T1" fmla="*/ T0 w 372"/>
                                      <a:gd name="T2" fmla="+- 0 692 332"/>
                                      <a:gd name="T3" fmla="*/ 692 h 379"/>
                                      <a:gd name="T4" fmla="+- 0 4843 4834"/>
                                      <a:gd name="T5" fmla="*/ T4 w 372"/>
                                      <a:gd name="T6" fmla="+- 0 692 332"/>
                                      <a:gd name="T7" fmla="*/ 692 h 379"/>
                                      <a:gd name="T8" fmla="+- 0 4854 4834"/>
                                      <a:gd name="T9" fmla="*/ T8 w 372"/>
                                      <a:gd name="T10" fmla="+- 0 702 332"/>
                                      <a:gd name="T11" fmla="*/ 702 h 379"/>
                                      <a:gd name="T12" fmla="+- 0 4854 4834"/>
                                      <a:gd name="T13" fmla="*/ T12 w 372"/>
                                      <a:gd name="T14" fmla="+- 0 711 332"/>
                                      <a:gd name="T15" fmla="*/ 711 h 379"/>
                                      <a:gd name="T16" fmla="+- 0 5185 4834"/>
                                      <a:gd name="T17" fmla="*/ T16 w 372"/>
                                      <a:gd name="T18" fmla="+- 0 711 332"/>
                                      <a:gd name="T19" fmla="*/ 711 h 379"/>
                                      <a:gd name="T20" fmla="+- 0 5185 4834"/>
                                      <a:gd name="T21" fmla="*/ T20 w 372"/>
                                      <a:gd name="T22" fmla="+- 0 702 332"/>
                                      <a:gd name="T23" fmla="*/ 702 h 379"/>
                                      <a:gd name="T24" fmla="+- 0 5196 4834"/>
                                      <a:gd name="T25" fmla="*/ T24 w 372"/>
                                      <a:gd name="T26" fmla="+- 0 692 332"/>
                                      <a:gd name="T27" fmla="*/ 69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79"/>
                                        </a:lnTo>
                                        <a:lnTo>
                                          <a:pt x="351" y="379"/>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71"/>
                                <wps:cNvSpPr>
                                  <a:spLocks/>
                                </wps:cNvSpPr>
                                <wps:spPr bwMode="auto">
                                  <a:xfrm>
                                    <a:off x="4834" y="332"/>
                                    <a:ext cx="372" cy="379"/>
                                  </a:xfrm>
                                  <a:custGeom>
                                    <a:avLst/>
                                    <a:gdLst>
                                      <a:gd name="T0" fmla="+- 0 4854 4834"/>
                                      <a:gd name="T1" fmla="*/ T0 w 372"/>
                                      <a:gd name="T2" fmla="+- 0 711 332"/>
                                      <a:gd name="T3" fmla="*/ 711 h 379"/>
                                      <a:gd name="T4" fmla="+- 0 4854 4834"/>
                                      <a:gd name="T5" fmla="*/ T4 w 372"/>
                                      <a:gd name="T6" fmla="+- 0 702 332"/>
                                      <a:gd name="T7" fmla="*/ 702 h 379"/>
                                      <a:gd name="T8" fmla="+- 0 4843 4834"/>
                                      <a:gd name="T9" fmla="*/ T8 w 372"/>
                                      <a:gd name="T10" fmla="+- 0 692 332"/>
                                      <a:gd name="T11" fmla="*/ 692 h 379"/>
                                      <a:gd name="T12" fmla="+- 0 4843 4834"/>
                                      <a:gd name="T13" fmla="*/ T12 w 372"/>
                                      <a:gd name="T14" fmla="+- 0 711 332"/>
                                      <a:gd name="T15" fmla="*/ 711 h 379"/>
                                      <a:gd name="T16" fmla="+- 0 4854 4834"/>
                                      <a:gd name="T17" fmla="*/ T16 w 372"/>
                                      <a:gd name="T18" fmla="+- 0 711 332"/>
                                      <a:gd name="T19" fmla="*/ 711 h 379"/>
                                    </a:gdLst>
                                    <a:ahLst/>
                                    <a:cxnLst>
                                      <a:cxn ang="0">
                                        <a:pos x="T1" y="T3"/>
                                      </a:cxn>
                                      <a:cxn ang="0">
                                        <a:pos x="T5" y="T7"/>
                                      </a:cxn>
                                      <a:cxn ang="0">
                                        <a:pos x="T9" y="T11"/>
                                      </a:cxn>
                                      <a:cxn ang="0">
                                        <a:pos x="T13" y="T15"/>
                                      </a:cxn>
                                      <a:cxn ang="0">
                                        <a:pos x="T17" y="T19"/>
                                      </a:cxn>
                                    </a:cxnLst>
                                    <a:rect l="0" t="0" r="r" b="b"/>
                                    <a:pathLst>
                                      <a:path w="372" h="379">
                                        <a:moveTo>
                                          <a:pt x="20" y="379"/>
                                        </a:moveTo>
                                        <a:lnTo>
                                          <a:pt x="20" y="370"/>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70"/>
                                <wps:cNvSpPr>
                                  <a:spLocks/>
                                </wps:cNvSpPr>
                                <wps:spPr bwMode="auto">
                                  <a:xfrm>
                                    <a:off x="4834" y="332"/>
                                    <a:ext cx="372" cy="379"/>
                                  </a:xfrm>
                                  <a:custGeom>
                                    <a:avLst/>
                                    <a:gdLst>
                                      <a:gd name="T0" fmla="+- 0 5196 4834"/>
                                      <a:gd name="T1" fmla="*/ T0 w 372"/>
                                      <a:gd name="T2" fmla="+- 0 351 332"/>
                                      <a:gd name="T3" fmla="*/ 351 h 379"/>
                                      <a:gd name="T4" fmla="+- 0 5185 4834"/>
                                      <a:gd name="T5" fmla="*/ T4 w 372"/>
                                      <a:gd name="T6" fmla="+- 0 342 332"/>
                                      <a:gd name="T7" fmla="*/ 342 h 379"/>
                                      <a:gd name="T8" fmla="+- 0 5185 4834"/>
                                      <a:gd name="T9" fmla="*/ T8 w 372"/>
                                      <a:gd name="T10" fmla="+- 0 351 332"/>
                                      <a:gd name="T11" fmla="*/ 351 h 379"/>
                                      <a:gd name="T12" fmla="+- 0 5196 4834"/>
                                      <a:gd name="T13" fmla="*/ T12 w 372"/>
                                      <a:gd name="T14" fmla="+- 0 351 332"/>
                                      <a:gd name="T15" fmla="*/ 351 h 379"/>
                                    </a:gdLst>
                                    <a:ahLst/>
                                    <a:cxnLst>
                                      <a:cxn ang="0">
                                        <a:pos x="T1" y="T3"/>
                                      </a:cxn>
                                      <a:cxn ang="0">
                                        <a:pos x="T5" y="T7"/>
                                      </a:cxn>
                                      <a:cxn ang="0">
                                        <a:pos x="T9" y="T11"/>
                                      </a:cxn>
                                      <a:cxn ang="0">
                                        <a:pos x="T13" y="T15"/>
                                      </a:cxn>
                                    </a:cxnLst>
                                    <a:rect l="0" t="0" r="r" b="b"/>
                                    <a:pathLst>
                                      <a:path w="372" h="379">
                                        <a:moveTo>
                                          <a:pt x="362" y="19"/>
                                        </a:moveTo>
                                        <a:lnTo>
                                          <a:pt x="351" y="10"/>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69"/>
                                <wps:cNvSpPr>
                                  <a:spLocks/>
                                </wps:cNvSpPr>
                                <wps:spPr bwMode="auto">
                                  <a:xfrm>
                                    <a:off x="4834" y="332"/>
                                    <a:ext cx="372" cy="379"/>
                                  </a:xfrm>
                                  <a:custGeom>
                                    <a:avLst/>
                                    <a:gdLst>
                                      <a:gd name="T0" fmla="+- 0 5196 4834"/>
                                      <a:gd name="T1" fmla="*/ T0 w 372"/>
                                      <a:gd name="T2" fmla="+- 0 692 332"/>
                                      <a:gd name="T3" fmla="*/ 692 h 379"/>
                                      <a:gd name="T4" fmla="+- 0 5196 4834"/>
                                      <a:gd name="T5" fmla="*/ T4 w 372"/>
                                      <a:gd name="T6" fmla="+- 0 351 332"/>
                                      <a:gd name="T7" fmla="*/ 351 h 379"/>
                                      <a:gd name="T8" fmla="+- 0 5185 4834"/>
                                      <a:gd name="T9" fmla="*/ T8 w 372"/>
                                      <a:gd name="T10" fmla="+- 0 351 332"/>
                                      <a:gd name="T11" fmla="*/ 351 h 379"/>
                                      <a:gd name="T12" fmla="+- 0 5185 4834"/>
                                      <a:gd name="T13" fmla="*/ T12 w 372"/>
                                      <a:gd name="T14" fmla="+- 0 692 332"/>
                                      <a:gd name="T15" fmla="*/ 692 h 379"/>
                                      <a:gd name="T16" fmla="+- 0 5196 4834"/>
                                      <a:gd name="T17" fmla="*/ T16 w 372"/>
                                      <a:gd name="T18" fmla="+- 0 692 332"/>
                                      <a:gd name="T19" fmla="*/ 692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68"/>
                                <wps:cNvSpPr>
                                  <a:spLocks/>
                                </wps:cNvSpPr>
                                <wps:spPr bwMode="auto">
                                  <a:xfrm>
                                    <a:off x="4834" y="332"/>
                                    <a:ext cx="372" cy="379"/>
                                  </a:xfrm>
                                  <a:custGeom>
                                    <a:avLst/>
                                    <a:gdLst>
                                      <a:gd name="T0" fmla="+- 0 5196 4834"/>
                                      <a:gd name="T1" fmla="*/ T0 w 372"/>
                                      <a:gd name="T2" fmla="+- 0 711 332"/>
                                      <a:gd name="T3" fmla="*/ 711 h 379"/>
                                      <a:gd name="T4" fmla="+- 0 5196 4834"/>
                                      <a:gd name="T5" fmla="*/ T4 w 372"/>
                                      <a:gd name="T6" fmla="+- 0 692 332"/>
                                      <a:gd name="T7" fmla="*/ 692 h 379"/>
                                      <a:gd name="T8" fmla="+- 0 5185 4834"/>
                                      <a:gd name="T9" fmla="*/ T8 w 372"/>
                                      <a:gd name="T10" fmla="+- 0 702 332"/>
                                      <a:gd name="T11" fmla="*/ 702 h 379"/>
                                      <a:gd name="T12" fmla="+- 0 5185 4834"/>
                                      <a:gd name="T13" fmla="*/ T12 w 372"/>
                                      <a:gd name="T14" fmla="+- 0 711 332"/>
                                      <a:gd name="T15" fmla="*/ 711 h 379"/>
                                      <a:gd name="T16" fmla="+- 0 5196 4834"/>
                                      <a:gd name="T17" fmla="*/ T16 w 372"/>
                                      <a:gd name="T18" fmla="+- 0 711 332"/>
                                      <a:gd name="T19" fmla="*/ 711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70"/>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1C65C99">
                    <v:group id="Group 1466" style="position:absolute;margin-left:241.55pt;margin-top:16.5pt;width:18.85pt;height:19.2pt;z-index:-251658149;mso-position-horizontal-relative:page" coordsize="377,384" coordorigin="4831,330" o:spid="_x0000_s1026" w14:anchorId="65C8A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">
                      <v:group id="Group 1476" style="position:absolute;left:4843;top:342;width:353;height:360" coordsize="353,360" coordorigin="4843,3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77" style="position:absolute;left:4843;top:342;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">
                          <v:path arrowok="t" o:connecttype="custom" o:connectlocs="0,342;0,702;353,702;353,342;0,342" o:connectangles="0,0,0,0,0"/>
                        </v:shape>
                      </v:group>
                      <v:group id="Group 1467" style="position:absolute;left:4834;top:332;width:372;height:379" coordsize="372,379" coordorigin="4834,3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475" style="position:absolute;left:4834;top:332;width:372;height:379;visibility:visible;mso-wrap-style:square;v-text-anchor:top" coordsize="372,379" o:spid="_x0000_s1030" fillcolor="#5da7ba" stroked="f" path="m372,379l372,,,,,379r9,l9,19,20,10r,9l351,19r,-9l362,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">
                          <v:path arrowok="t" o:connecttype="custom" o:connectlocs="372,711;372,332;0,332;0,711;9,711;9,351;20,342;20,351;351,351;351,342;362,351;362,711;372,711" o:connectangles="0,0,0,0,0,0,0,0,0,0,0,0,0"/>
                        </v:shape>
                        <v:shape id="Freeform 1474" style="position:absolute;left:4834;top:332;width:372;height:379;visibility:visible;mso-wrap-style:square;v-text-anchor:top" coordsize="372,379" o:spid="_x0000_s1031" fillcolor="#5da7ba" stroked="f" path="m20,19r,-9l9,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">
                          <v:path arrowok="t" o:connecttype="custom" o:connectlocs="20,351;20,342;9,351;20,351" o:connectangles="0,0,0,0"/>
                        </v:shape>
                        <v:shape id="Freeform 1473" style="position:absolute;left:4834;top:332;width:372;height:379;visibility:visible;mso-wrap-style:square;v-text-anchor:top" coordsize="372,379" o:spid="_x0000_s1032" fillcolor="#5da7ba" stroked="f" path="m20,360l20,19,9,19r,341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">
                          <v:path arrowok="t" o:connecttype="custom" o:connectlocs="20,692;20,351;9,351;9,692;20,692" o:connectangles="0,0,0,0,0"/>
                        </v:shape>
                        <v:shape id="Freeform 1472" style="position:absolute;left:4834;top:332;width:372;height:379;visibility:visible;mso-wrap-style:square;v-text-anchor:top" coordsize="372,379" o:spid="_x0000_s1033" fillcolor="#5da7ba" stroked="f" path="m362,360l9,360r11,10l20,379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">
                          <v:path arrowok="t" o:connecttype="custom" o:connectlocs="362,692;9,692;20,702;20,711;351,711;351,702;362,692" o:connectangles="0,0,0,0,0,0,0"/>
                        </v:shape>
                        <v:shape id="Freeform 1471" style="position:absolute;left:4834;top:332;width:372;height:379;visibility:visible;mso-wrap-style:square;v-text-anchor:top" coordsize="372,379" o:spid="_x0000_s1034" fillcolor="#5da7ba" stroked="f" path="m20,379r,-9l9,360r,19l2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">
                          <v:path arrowok="t" o:connecttype="custom" o:connectlocs="20,711;20,702;9,692;9,711;20,711" o:connectangles="0,0,0,0,0"/>
                        </v:shape>
                        <v:shape id="Freeform 1470" style="position:absolute;left:4834;top:332;width:372;height:379;visibility:visible;mso-wrap-style:square;v-text-anchor:top" coordsize="372,379" o:spid="_x0000_s1035" fillcolor="#5da7ba" stroked="f" path="m362,19l351,10r,9l36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">
                          <v:path arrowok="t" o:connecttype="custom" o:connectlocs="362,351;351,342;351,351;362,351" o:connectangles="0,0,0,0"/>
                        </v:shape>
                        <v:shape id="Freeform 1469" style="position:absolute;left:4834;top:332;width:372;height:379;visibility:visible;mso-wrap-style:square;v-text-anchor:top" coordsize="372,379" o:spid="_x0000_s1036" fillcolor="#5da7ba" stroked="f" path="m362,360r,-341l351,19r,341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">
                          <v:path arrowok="t" o:connecttype="custom" o:connectlocs="362,692;362,351;351,351;351,692;362,692" o:connectangles="0,0,0,0,0"/>
                        </v:shape>
                        <v:shape id="Freeform 1468" style="position:absolute;left:4834;top:332;width:372;height:379;visibility:visible;mso-wrap-style:square;v-text-anchor:top" coordsize="372,379" o:spid="_x0000_s1037" fillcolor="#5da7ba" stroked="f" path="m362,379r,-19l351,370r,9l36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">
                          <v:path arrowok="t" o:connecttype="custom" o:connectlocs="362,711;362,692;351,702;351,711;362,711" o:connectangles="0,0,0,0,0"/>
                        </v:shape>
                      </v:group>
                      <w10:wrap anchorx="page"/>
                    </v:group>
                  </w:pict>
                </mc:Fallback>
              </mc:AlternateContent>
            </w:r>
            <w:r>
              <w:rPr>
                <w:noProof/>
              </w:rPr>
              <mc:AlternateContent>
                <mc:Choice Requires="wpg">
                  <w:drawing>
                    <wp:anchor distT="0" distB="0" distL="114300" distR="114300" simplePos="0" relativeHeight="251658332" behindDoc="1" locked="0" layoutInCell="1" allowOverlap="1" wp14:anchorId="7ED115B4" wp14:editId="363A94D3">
                      <wp:simplePos x="0" y="0"/>
                      <wp:positionH relativeFrom="page">
                        <wp:posOffset>5234940</wp:posOffset>
                      </wp:positionH>
                      <wp:positionV relativeFrom="paragraph">
                        <wp:posOffset>194945</wp:posOffset>
                      </wp:positionV>
                      <wp:extent cx="236220" cy="241300"/>
                      <wp:effectExtent l="5715" t="3810" r="5715" b="2540"/>
                      <wp:wrapNone/>
                      <wp:docPr id="1475"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44" y="307"/>
                                <a:chExt cx="372" cy="380"/>
                              </a:xfrm>
                            </wpg:grpSpPr>
                            <wps:wsp>
                              <wps:cNvPr id="1476" name="Freeform 1465"/>
                              <wps:cNvSpPr>
                                <a:spLocks/>
                              </wps:cNvSpPr>
                              <wps:spPr bwMode="auto">
                                <a:xfrm>
                                  <a:off x="8244" y="307"/>
                                  <a:ext cx="372" cy="380"/>
                                </a:xfrm>
                                <a:custGeom>
                                  <a:avLst/>
                                  <a:gdLst>
                                    <a:gd name="T0" fmla="+- 0 8616 8244"/>
                                    <a:gd name="T1" fmla="*/ T0 w 372"/>
                                    <a:gd name="T2" fmla="+- 0 687 307"/>
                                    <a:gd name="T3" fmla="*/ 687 h 380"/>
                                    <a:gd name="T4" fmla="+- 0 8616 8244"/>
                                    <a:gd name="T5" fmla="*/ T4 w 372"/>
                                    <a:gd name="T6" fmla="+- 0 307 307"/>
                                    <a:gd name="T7" fmla="*/ 307 h 380"/>
                                    <a:gd name="T8" fmla="+- 0 8244 8244"/>
                                    <a:gd name="T9" fmla="*/ T8 w 372"/>
                                    <a:gd name="T10" fmla="+- 0 307 307"/>
                                    <a:gd name="T11" fmla="*/ 307 h 380"/>
                                    <a:gd name="T12" fmla="+- 0 8244 8244"/>
                                    <a:gd name="T13" fmla="*/ T12 w 372"/>
                                    <a:gd name="T14" fmla="+- 0 687 307"/>
                                    <a:gd name="T15" fmla="*/ 687 h 380"/>
                                    <a:gd name="T16" fmla="+- 0 8254 8244"/>
                                    <a:gd name="T17" fmla="*/ T16 w 372"/>
                                    <a:gd name="T18" fmla="+- 0 687 307"/>
                                    <a:gd name="T19" fmla="*/ 687 h 380"/>
                                    <a:gd name="T20" fmla="+- 0 8254 8244"/>
                                    <a:gd name="T21" fmla="*/ T20 w 372"/>
                                    <a:gd name="T22" fmla="+- 0 327 307"/>
                                    <a:gd name="T23" fmla="*/ 327 h 380"/>
                                    <a:gd name="T24" fmla="+- 0 8263 8244"/>
                                    <a:gd name="T25" fmla="*/ T24 w 372"/>
                                    <a:gd name="T26" fmla="+- 0 318 307"/>
                                    <a:gd name="T27" fmla="*/ 318 h 380"/>
                                    <a:gd name="T28" fmla="+- 0 8263 8244"/>
                                    <a:gd name="T29" fmla="*/ T28 w 372"/>
                                    <a:gd name="T30" fmla="+- 0 327 307"/>
                                    <a:gd name="T31" fmla="*/ 327 h 380"/>
                                    <a:gd name="T32" fmla="+- 0 8596 8244"/>
                                    <a:gd name="T33" fmla="*/ T32 w 372"/>
                                    <a:gd name="T34" fmla="+- 0 327 307"/>
                                    <a:gd name="T35" fmla="*/ 327 h 380"/>
                                    <a:gd name="T36" fmla="+- 0 8596 8244"/>
                                    <a:gd name="T37" fmla="*/ T36 w 372"/>
                                    <a:gd name="T38" fmla="+- 0 318 307"/>
                                    <a:gd name="T39" fmla="*/ 318 h 380"/>
                                    <a:gd name="T40" fmla="+- 0 8605 8244"/>
                                    <a:gd name="T41" fmla="*/ T40 w 372"/>
                                    <a:gd name="T42" fmla="+- 0 327 307"/>
                                    <a:gd name="T43" fmla="*/ 327 h 380"/>
                                    <a:gd name="T44" fmla="+- 0 8605 8244"/>
                                    <a:gd name="T45" fmla="*/ T44 w 372"/>
                                    <a:gd name="T46" fmla="+- 0 687 307"/>
                                    <a:gd name="T47" fmla="*/ 687 h 380"/>
                                    <a:gd name="T48" fmla="+- 0 8616 8244"/>
                                    <a:gd name="T49" fmla="*/ T48 w 372"/>
                                    <a:gd name="T50" fmla="+- 0 687 307"/>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64"/>
                              <wps:cNvSpPr>
                                <a:spLocks/>
                              </wps:cNvSpPr>
                              <wps:spPr bwMode="auto">
                                <a:xfrm>
                                  <a:off x="8244" y="307"/>
                                  <a:ext cx="372" cy="380"/>
                                </a:xfrm>
                                <a:custGeom>
                                  <a:avLst/>
                                  <a:gdLst>
                                    <a:gd name="T0" fmla="+- 0 8263 8244"/>
                                    <a:gd name="T1" fmla="*/ T0 w 372"/>
                                    <a:gd name="T2" fmla="+- 0 327 307"/>
                                    <a:gd name="T3" fmla="*/ 327 h 380"/>
                                    <a:gd name="T4" fmla="+- 0 8263 8244"/>
                                    <a:gd name="T5" fmla="*/ T4 w 372"/>
                                    <a:gd name="T6" fmla="+- 0 318 307"/>
                                    <a:gd name="T7" fmla="*/ 318 h 380"/>
                                    <a:gd name="T8" fmla="+- 0 8254 8244"/>
                                    <a:gd name="T9" fmla="*/ T8 w 372"/>
                                    <a:gd name="T10" fmla="+- 0 327 307"/>
                                    <a:gd name="T11" fmla="*/ 327 h 380"/>
                                    <a:gd name="T12" fmla="+- 0 8263 8244"/>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63"/>
                              <wps:cNvSpPr>
                                <a:spLocks/>
                              </wps:cNvSpPr>
                              <wps:spPr bwMode="auto">
                                <a:xfrm>
                                  <a:off x="8244" y="307"/>
                                  <a:ext cx="372" cy="380"/>
                                </a:xfrm>
                                <a:custGeom>
                                  <a:avLst/>
                                  <a:gdLst>
                                    <a:gd name="T0" fmla="+- 0 8263 8244"/>
                                    <a:gd name="T1" fmla="*/ T0 w 372"/>
                                    <a:gd name="T2" fmla="+- 0 667 307"/>
                                    <a:gd name="T3" fmla="*/ 667 h 380"/>
                                    <a:gd name="T4" fmla="+- 0 8263 8244"/>
                                    <a:gd name="T5" fmla="*/ T4 w 372"/>
                                    <a:gd name="T6" fmla="+- 0 327 307"/>
                                    <a:gd name="T7" fmla="*/ 327 h 380"/>
                                    <a:gd name="T8" fmla="+- 0 8254 8244"/>
                                    <a:gd name="T9" fmla="*/ T8 w 372"/>
                                    <a:gd name="T10" fmla="+- 0 327 307"/>
                                    <a:gd name="T11" fmla="*/ 327 h 380"/>
                                    <a:gd name="T12" fmla="+- 0 8254 8244"/>
                                    <a:gd name="T13" fmla="*/ T12 w 372"/>
                                    <a:gd name="T14" fmla="+- 0 667 307"/>
                                    <a:gd name="T15" fmla="*/ 667 h 380"/>
                                    <a:gd name="T16" fmla="+- 0 8263 8244"/>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62"/>
                              <wps:cNvSpPr>
                                <a:spLocks/>
                              </wps:cNvSpPr>
                              <wps:spPr bwMode="auto">
                                <a:xfrm>
                                  <a:off x="8244" y="307"/>
                                  <a:ext cx="372" cy="380"/>
                                </a:xfrm>
                                <a:custGeom>
                                  <a:avLst/>
                                  <a:gdLst>
                                    <a:gd name="T0" fmla="+- 0 8605 8244"/>
                                    <a:gd name="T1" fmla="*/ T0 w 372"/>
                                    <a:gd name="T2" fmla="+- 0 667 307"/>
                                    <a:gd name="T3" fmla="*/ 667 h 380"/>
                                    <a:gd name="T4" fmla="+- 0 8254 8244"/>
                                    <a:gd name="T5" fmla="*/ T4 w 372"/>
                                    <a:gd name="T6" fmla="+- 0 667 307"/>
                                    <a:gd name="T7" fmla="*/ 667 h 380"/>
                                    <a:gd name="T8" fmla="+- 0 8263 8244"/>
                                    <a:gd name="T9" fmla="*/ T8 w 372"/>
                                    <a:gd name="T10" fmla="+- 0 678 307"/>
                                    <a:gd name="T11" fmla="*/ 678 h 380"/>
                                    <a:gd name="T12" fmla="+- 0 8263 8244"/>
                                    <a:gd name="T13" fmla="*/ T12 w 372"/>
                                    <a:gd name="T14" fmla="+- 0 687 307"/>
                                    <a:gd name="T15" fmla="*/ 687 h 380"/>
                                    <a:gd name="T16" fmla="+- 0 8596 8244"/>
                                    <a:gd name="T17" fmla="*/ T16 w 372"/>
                                    <a:gd name="T18" fmla="+- 0 687 307"/>
                                    <a:gd name="T19" fmla="*/ 687 h 380"/>
                                    <a:gd name="T20" fmla="+- 0 8596 8244"/>
                                    <a:gd name="T21" fmla="*/ T20 w 372"/>
                                    <a:gd name="T22" fmla="+- 0 678 307"/>
                                    <a:gd name="T23" fmla="*/ 678 h 380"/>
                                    <a:gd name="T24" fmla="+- 0 8605 8244"/>
                                    <a:gd name="T25" fmla="*/ T24 w 372"/>
                                    <a:gd name="T26" fmla="+- 0 667 307"/>
                                    <a:gd name="T27" fmla="*/ 6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61"/>
                              <wps:cNvSpPr>
                                <a:spLocks/>
                              </wps:cNvSpPr>
                              <wps:spPr bwMode="auto">
                                <a:xfrm>
                                  <a:off x="8244" y="307"/>
                                  <a:ext cx="372" cy="380"/>
                                </a:xfrm>
                                <a:custGeom>
                                  <a:avLst/>
                                  <a:gdLst>
                                    <a:gd name="T0" fmla="+- 0 8263 8244"/>
                                    <a:gd name="T1" fmla="*/ T0 w 372"/>
                                    <a:gd name="T2" fmla="+- 0 687 307"/>
                                    <a:gd name="T3" fmla="*/ 687 h 380"/>
                                    <a:gd name="T4" fmla="+- 0 8263 8244"/>
                                    <a:gd name="T5" fmla="*/ T4 w 372"/>
                                    <a:gd name="T6" fmla="+- 0 678 307"/>
                                    <a:gd name="T7" fmla="*/ 678 h 380"/>
                                    <a:gd name="T8" fmla="+- 0 8254 8244"/>
                                    <a:gd name="T9" fmla="*/ T8 w 372"/>
                                    <a:gd name="T10" fmla="+- 0 667 307"/>
                                    <a:gd name="T11" fmla="*/ 667 h 380"/>
                                    <a:gd name="T12" fmla="+- 0 8254 8244"/>
                                    <a:gd name="T13" fmla="*/ T12 w 372"/>
                                    <a:gd name="T14" fmla="+- 0 687 307"/>
                                    <a:gd name="T15" fmla="*/ 687 h 380"/>
                                    <a:gd name="T16" fmla="+- 0 8263 8244"/>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60"/>
                              <wps:cNvSpPr>
                                <a:spLocks/>
                              </wps:cNvSpPr>
                              <wps:spPr bwMode="auto">
                                <a:xfrm>
                                  <a:off x="8244" y="307"/>
                                  <a:ext cx="372" cy="380"/>
                                </a:xfrm>
                                <a:custGeom>
                                  <a:avLst/>
                                  <a:gdLst>
                                    <a:gd name="T0" fmla="+- 0 8605 8244"/>
                                    <a:gd name="T1" fmla="*/ T0 w 372"/>
                                    <a:gd name="T2" fmla="+- 0 327 307"/>
                                    <a:gd name="T3" fmla="*/ 327 h 380"/>
                                    <a:gd name="T4" fmla="+- 0 8596 8244"/>
                                    <a:gd name="T5" fmla="*/ T4 w 372"/>
                                    <a:gd name="T6" fmla="+- 0 318 307"/>
                                    <a:gd name="T7" fmla="*/ 318 h 380"/>
                                    <a:gd name="T8" fmla="+- 0 8596 8244"/>
                                    <a:gd name="T9" fmla="*/ T8 w 372"/>
                                    <a:gd name="T10" fmla="+- 0 327 307"/>
                                    <a:gd name="T11" fmla="*/ 327 h 380"/>
                                    <a:gd name="T12" fmla="+- 0 8605 8244"/>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59"/>
                              <wps:cNvSpPr>
                                <a:spLocks/>
                              </wps:cNvSpPr>
                              <wps:spPr bwMode="auto">
                                <a:xfrm>
                                  <a:off x="8244" y="307"/>
                                  <a:ext cx="372" cy="380"/>
                                </a:xfrm>
                                <a:custGeom>
                                  <a:avLst/>
                                  <a:gdLst>
                                    <a:gd name="T0" fmla="+- 0 8605 8244"/>
                                    <a:gd name="T1" fmla="*/ T0 w 372"/>
                                    <a:gd name="T2" fmla="+- 0 667 307"/>
                                    <a:gd name="T3" fmla="*/ 667 h 380"/>
                                    <a:gd name="T4" fmla="+- 0 8605 8244"/>
                                    <a:gd name="T5" fmla="*/ T4 w 372"/>
                                    <a:gd name="T6" fmla="+- 0 327 307"/>
                                    <a:gd name="T7" fmla="*/ 327 h 380"/>
                                    <a:gd name="T8" fmla="+- 0 8596 8244"/>
                                    <a:gd name="T9" fmla="*/ T8 w 372"/>
                                    <a:gd name="T10" fmla="+- 0 327 307"/>
                                    <a:gd name="T11" fmla="*/ 327 h 380"/>
                                    <a:gd name="T12" fmla="+- 0 8596 8244"/>
                                    <a:gd name="T13" fmla="*/ T12 w 372"/>
                                    <a:gd name="T14" fmla="+- 0 667 307"/>
                                    <a:gd name="T15" fmla="*/ 667 h 380"/>
                                    <a:gd name="T16" fmla="+- 0 8605 8244"/>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58"/>
                              <wps:cNvSpPr>
                                <a:spLocks/>
                              </wps:cNvSpPr>
                              <wps:spPr bwMode="auto">
                                <a:xfrm>
                                  <a:off x="8244" y="307"/>
                                  <a:ext cx="372" cy="380"/>
                                </a:xfrm>
                                <a:custGeom>
                                  <a:avLst/>
                                  <a:gdLst>
                                    <a:gd name="T0" fmla="+- 0 8605 8244"/>
                                    <a:gd name="T1" fmla="*/ T0 w 372"/>
                                    <a:gd name="T2" fmla="+- 0 687 307"/>
                                    <a:gd name="T3" fmla="*/ 687 h 380"/>
                                    <a:gd name="T4" fmla="+- 0 8605 8244"/>
                                    <a:gd name="T5" fmla="*/ T4 w 372"/>
                                    <a:gd name="T6" fmla="+- 0 667 307"/>
                                    <a:gd name="T7" fmla="*/ 667 h 380"/>
                                    <a:gd name="T8" fmla="+- 0 8596 8244"/>
                                    <a:gd name="T9" fmla="*/ T8 w 372"/>
                                    <a:gd name="T10" fmla="+- 0 678 307"/>
                                    <a:gd name="T11" fmla="*/ 678 h 380"/>
                                    <a:gd name="T12" fmla="+- 0 8596 8244"/>
                                    <a:gd name="T13" fmla="*/ T12 w 372"/>
                                    <a:gd name="T14" fmla="+- 0 687 307"/>
                                    <a:gd name="T15" fmla="*/ 687 h 380"/>
                                    <a:gd name="T16" fmla="+- 0 8605 8244"/>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DFCB44A">
                    <v:group id="Group 1457" style="position:absolute;margin-left:412.2pt;margin-top:15.35pt;width:18.6pt;height:19pt;z-index:-251658148;mso-position-horizontal-relative:page" coordsize="372,380" coordorigin="8244,307" o:spid="_x0000_s1026" w14:anchorId="3B3BA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">
                      <v:shape id="Freeform 1465" style="position:absolute;left:8244;top:307;width:372;height:380;visibility:visible;mso-wrap-style:square;v-text-anchor:top" coordsize="372,380" o:spid="_x0000_s1027" fillcolor="#5da7ba" stroked="f" path="m372,380l372,,,,,380r10,l10,20r9,-9l19,20r333,l352,11r9,9l361,38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">
                        <v:path arrowok="t" o:connecttype="custom" o:connectlocs="372,687;372,307;0,307;0,687;10,687;10,327;19,318;19,327;352,327;352,318;361,327;361,687;372,687" o:connectangles="0,0,0,0,0,0,0,0,0,0,0,0,0"/>
                      </v:shape>
                      <v:shape id="Freeform 1464" style="position:absolute;left:8244;top:307;width:372;height:380;visibility:visible;mso-wrap-style:square;v-text-anchor:top" coordsize="372,380" o:spid="_x0000_s1028" fillcolor="#5da7ba" stroked="f" path="m19,20r,-9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">
                        <v:path arrowok="t" o:connecttype="custom" o:connectlocs="19,327;19,318;10,327;19,327" o:connectangles="0,0,0,0"/>
                      </v:shape>
                      <v:shape id="Freeform 1463" style="position:absolute;left:8244;top:307;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">
                        <v:path arrowok="t" o:connecttype="custom" o:connectlocs="19,667;19,327;10,327;10,667;19,667" o:connectangles="0,0,0,0,0"/>
                      </v:shape>
                      <v:shape id="Freeform 1462" style="position:absolute;left:8244;top:307;width:372;height:380;visibility:visible;mso-wrap-style:square;v-text-anchor:top" coordsize="372,380" o:spid="_x0000_s1030" fillcolor="#5da7ba" stroked="f" path="m361,360r-351,l19,371r,9l352,380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">
                        <v:path arrowok="t" o:connecttype="custom" o:connectlocs="361,667;10,667;19,678;19,687;352,687;352,678;361,667" o:connectangles="0,0,0,0,0,0,0"/>
                      </v:shape>
                      <v:shape id="Freeform 1461" style="position:absolute;left:8244;top:307;width:372;height:380;visibility:visible;mso-wrap-style:square;v-text-anchor:top" coordsize="372,380" o:spid="_x0000_s1031" fillcolor="#5da7ba" stroked="f" path="m19,380r,-9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">
                        <v:path arrowok="t" o:connecttype="custom" o:connectlocs="19,687;19,678;10,667;10,687;19,687" o:connectangles="0,0,0,0,0"/>
                      </v:shape>
                      <v:shape id="Freeform 1460" style="position:absolute;left:8244;top:307;width:372;height:380;visibility:visible;mso-wrap-style:square;v-text-anchor:top" coordsize="372,380" o:spid="_x0000_s1032" fillcolor="#5da7ba" stroked="f" path="m361,20r-9,-9l35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">
                        <v:path arrowok="t" o:connecttype="custom" o:connectlocs="361,327;352,318;352,327;361,327" o:connectangles="0,0,0,0"/>
                      </v:shape>
                      <v:shape id="Freeform 1459" style="position:absolute;left:8244;top:307;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">
                        <v:path arrowok="t" o:connecttype="custom" o:connectlocs="361,667;361,327;352,327;352,667;361,667" o:connectangles="0,0,0,0,0"/>
                      </v:shape>
                      <v:shape id="Freeform 1458" style="position:absolute;left:8244;top:307;width:372;height:380;visibility:visible;mso-wrap-style:square;v-text-anchor:top" coordsize="372,380" o:spid="_x0000_s1034" fillcolor="#5da7ba" stroked="f" path="m361,380r,-20l352,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">
                        <v:path arrowok="t" o:connecttype="custom" o:connectlocs="361,687;361,667;352,678;352,687;361,687" o:connectangles="0,0,0,0,0"/>
                      </v:shape>
                      <w10:wrap anchorx="page"/>
                    </v:group>
                  </w:pict>
                </mc:Fallback>
              </mc:AlternateContent>
            </w:r>
            <w:r>
              <w:rPr>
                <w:noProof/>
              </w:rPr>
              <mc:AlternateContent>
                <mc:Choice Requires="wpg">
                  <w:drawing>
                    <wp:anchor distT="0" distB="0" distL="114300" distR="114300" simplePos="0" relativeHeight="251658333" behindDoc="1" locked="0" layoutInCell="1" allowOverlap="1" wp14:anchorId="006C3501" wp14:editId="523A0C61">
                      <wp:simplePos x="0" y="0"/>
                      <wp:positionH relativeFrom="page">
                        <wp:posOffset>7627620</wp:posOffset>
                      </wp:positionH>
                      <wp:positionV relativeFrom="paragraph">
                        <wp:posOffset>194945</wp:posOffset>
                      </wp:positionV>
                      <wp:extent cx="236220" cy="241300"/>
                      <wp:effectExtent l="7620" t="3810" r="3810" b="2540"/>
                      <wp:wrapNone/>
                      <wp:docPr id="1466"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012" y="307"/>
                                <a:chExt cx="372" cy="380"/>
                              </a:xfrm>
                            </wpg:grpSpPr>
                            <wps:wsp>
                              <wps:cNvPr id="1467" name="Freeform 1456"/>
                              <wps:cNvSpPr>
                                <a:spLocks/>
                              </wps:cNvSpPr>
                              <wps:spPr bwMode="auto">
                                <a:xfrm>
                                  <a:off x="12012" y="307"/>
                                  <a:ext cx="372" cy="380"/>
                                </a:xfrm>
                                <a:custGeom>
                                  <a:avLst/>
                                  <a:gdLst>
                                    <a:gd name="T0" fmla="+- 0 12384 12012"/>
                                    <a:gd name="T1" fmla="*/ T0 w 372"/>
                                    <a:gd name="T2" fmla="+- 0 687 307"/>
                                    <a:gd name="T3" fmla="*/ 687 h 380"/>
                                    <a:gd name="T4" fmla="+- 0 12384 12012"/>
                                    <a:gd name="T5" fmla="*/ T4 w 372"/>
                                    <a:gd name="T6" fmla="+- 0 307 307"/>
                                    <a:gd name="T7" fmla="*/ 307 h 380"/>
                                    <a:gd name="T8" fmla="+- 0 12012 12012"/>
                                    <a:gd name="T9" fmla="*/ T8 w 372"/>
                                    <a:gd name="T10" fmla="+- 0 307 307"/>
                                    <a:gd name="T11" fmla="*/ 307 h 380"/>
                                    <a:gd name="T12" fmla="+- 0 12012 12012"/>
                                    <a:gd name="T13" fmla="*/ T12 w 372"/>
                                    <a:gd name="T14" fmla="+- 0 687 307"/>
                                    <a:gd name="T15" fmla="*/ 687 h 380"/>
                                    <a:gd name="T16" fmla="+- 0 12022 12012"/>
                                    <a:gd name="T17" fmla="*/ T16 w 372"/>
                                    <a:gd name="T18" fmla="+- 0 687 307"/>
                                    <a:gd name="T19" fmla="*/ 687 h 380"/>
                                    <a:gd name="T20" fmla="+- 0 12022 12012"/>
                                    <a:gd name="T21" fmla="*/ T20 w 372"/>
                                    <a:gd name="T22" fmla="+- 0 327 307"/>
                                    <a:gd name="T23" fmla="*/ 327 h 380"/>
                                    <a:gd name="T24" fmla="+- 0 12031 12012"/>
                                    <a:gd name="T25" fmla="*/ T24 w 372"/>
                                    <a:gd name="T26" fmla="+- 0 318 307"/>
                                    <a:gd name="T27" fmla="*/ 318 h 380"/>
                                    <a:gd name="T28" fmla="+- 0 12031 12012"/>
                                    <a:gd name="T29" fmla="*/ T28 w 372"/>
                                    <a:gd name="T30" fmla="+- 0 327 307"/>
                                    <a:gd name="T31" fmla="*/ 327 h 380"/>
                                    <a:gd name="T32" fmla="+- 0 12364 12012"/>
                                    <a:gd name="T33" fmla="*/ T32 w 372"/>
                                    <a:gd name="T34" fmla="+- 0 327 307"/>
                                    <a:gd name="T35" fmla="*/ 327 h 380"/>
                                    <a:gd name="T36" fmla="+- 0 12364 12012"/>
                                    <a:gd name="T37" fmla="*/ T36 w 372"/>
                                    <a:gd name="T38" fmla="+- 0 318 307"/>
                                    <a:gd name="T39" fmla="*/ 318 h 380"/>
                                    <a:gd name="T40" fmla="+- 0 12373 12012"/>
                                    <a:gd name="T41" fmla="*/ T40 w 372"/>
                                    <a:gd name="T42" fmla="+- 0 327 307"/>
                                    <a:gd name="T43" fmla="*/ 327 h 380"/>
                                    <a:gd name="T44" fmla="+- 0 12373 12012"/>
                                    <a:gd name="T45" fmla="*/ T44 w 372"/>
                                    <a:gd name="T46" fmla="+- 0 687 307"/>
                                    <a:gd name="T47" fmla="*/ 687 h 380"/>
                                    <a:gd name="T48" fmla="+- 0 12384 12012"/>
                                    <a:gd name="T49" fmla="*/ T48 w 372"/>
                                    <a:gd name="T50" fmla="+- 0 687 307"/>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55"/>
                              <wps:cNvSpPr>
                                <a:spLocks/>
                              </wps:cNvSpPr>
                              <wps:spPr bwMode="auto">
                                <a:xfrm>
                                  <a:off x="12012" y="307"/>
                                  <a:ext cx="372" cy="380"/>
                                </a:xfrm>
                                <a:custGeom>
                                  <a:avLst/>
                                  <a:gdLst>
                                    <a:gd name="T0" fmla="+- 0 12031 12012"/>
                                    <a:gd name="T1" fmla="*/ T0 w 372"/>
                                    <a:gd name="T2" fmla="+- 0 327 307"/>
                                    <a:gd name="T3" fmla="*/ 327 h 380"/>
                                    <a:gd name="T4" fmla="+- 0 12031 12012"/>
                                    <a:gd name="T5" fmla="*/ T4 w 372"/>
                                    <a:gd name="T6" fmla="+- 0 318 307"/>
                                    <a:gd name="T7" fmla="*/ 318 h 380"/>
                                    <a:gd name="T8" fmla="+- 0 12022 12012"/>
                                    <a:gd name="T9" fmla="*/ T8 w 372"/>
                                    <a:gd name="T10" fmla="+- 0 327 307"/>
                                    <a:gd name="T11" fmla="*/ 327 h 380"/>
                                    <a:gd name="T12" fmla="+- 0 12031 12012"/>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54"/>
                              <wps:cNvSpPr>
                                <a:spLocks/>
                              </wps:cNvSpPr>
                              <wps:spPr bwMode="auto">
                                <a:xfrm>
                                  <a:off x="12012" y="307"/>
                                  <a:ext cx="372" cy="380"/>
                                </a:xfrm>
                                <a:custGeom>
                                  <a:avLst/>
                                  <a:gdLst>
                                    <a:gd name="T0" fmla="+- 0 12031 12012"/>
                                    <a:gd name="T1" fmla="*/ T0 w 372"/>
                                    <a:gd name="T2" fmla="+- 0 667 307"/>
                                    <a:gd name="T3" fmla="*/ 667 h 380"/>
                                    <a:gd name="T4" fmla="+- 0 12031 12012"/>
                                    <a:gd name="T5" fmla="*/ T4 w 372"/>
                                    <a:gd name="T6" fmla="+- 0 327 307"/>
                                    <a:gd name="T7" fmla="*/ 327 h 380"/>
                                    <a:gd name="T8" fmla="+- 0 12022 12012"/>
                                    <a:gd name="T9" fmla="*/ T8 w 372"/>
                                    <a:gd name="T10" fmla="+- 0 327 307"/>
                                    <a:gd name="T11" fmla="*/ 327 h 380"/>
                                    <a:gd name="T12" fmla="+- 0 12022 12012"/>
                                    <a:gd name="T13" fmla="*/ T12 w 372"/>
                                    <a:gd name="T14" fmla="+- 0 667 307"/>
                                    <a:gd name="T15" fmla="*/ 667 h 380"/>
                                    <a:gd name="T16" fmla="+- 0 12031 12012"/>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53"/>
                              <wps:cNvSpPr>
                                <a:spLocks/>
                              </wps:cNvSpPr>
                              <wps:spPr bwMode="auto">
                                <a:xfrm>
                                  <a:off x="12012" y="307"/>
                                  <a:ext cx="372" cy="380"/>
                                </a:xfrm>
                                <a:custGeom>
                                  <a:avLst/>
                                  <a:gdLst>
                                    <a:gd name="T0" fmla="+- 0 12373 12012"/>
                                    <a:gd name="T1" fmla="*/ T0 w 372"/>
                                    <a:gd name="T2" fmla="+- 0 667 307"/>
                                    <a:gd name="T3" fmla="*/ 667 h 380"/>
                                    <a:gd name="T4" fmla="+- 0 12022 12012"/>
                                    <a:gd name="T5" fmla="*/ T4 w 372"/>
                                    <a:gd name="T6" fmla="+- 0 667 307"/>
                                    <a:gd name="T7" fmla="*/ 667 h 380"/>
                                    <a:gd name="T8" fmla="+- 0 12031 12012"/>
                                    <a:gd name="T9" fmla="*/ T8 w 372"/>
                                    <a:gd name="T10" fmla="+- 0 678 307"/>
                                    <a:gd name="T11" fmla="*/ 678 h 380"/>
                                    <a:gd name="T12" fmla="+- 0 12031 12012"/>
                                    <a:gd name="T13" fmla="*/ T12 w 372"/>
                                    <a:gd name="T14" fmla="+- 0 687 307"/>
                                    <a:gd name="T15" fmla="*/ 687 h 380"/>
                                    <a:gd name="T16" fmla="+- 0 12364 12012"/>
                                    <a:gd name="T17" fmla="*/ T16 w 372"/>
                                    <a:gd name="T18" fmla="+- 0 687 307"/>
                                    <a:gd name="T19" fmla="*/ 687 h 380"/>
                                    <a:gd name="T20" fmla="+- 0 12364 12012"/>
                                    <a:gd name="T21" fmla="*/ T20 w 372"/>
                                    <a:gd name="T22" fmla="+- 0 678 307"/>
                                    <a:gd name="T23" fmla="*/ 678 h 380"/>
                                    <a:gd name="T24" fmla="+- 0 12373 12012"/>
                                    <a:gd name="T25" fmla="*/ T24 w 372"/>
                                    <a:gd name="T26" fmla="+- 0 667 307"/>
                                    <a:gd name="T27" fmla="*/ 6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52"/>
                              <wps:cNvSpPr>
                                <a:spLocks/>
                              </wps:cNvSpPr>
                              <wps:spPr bwMode="auto">
                                <a:xfrm>
                                  <a:off x="12012" y="307"/>
                                  <a:ext cx="372" cy="380"/>
                                </a:xfrm>
                                <a:custGeom>
                                  <a:avLst/>
                                  <a:gdLst>
                                    <a:gd name="T0" fmla="+- 0 12031 12012"/>
                                    <a:gd name="T1" fmla="*/ T0 w 372"/>
                                    <a:gd name="T2" fmla="+- 0 687 307"/>
                                    <a:gd name="T3" fmla="*/ 687 h 380"/>
                                    <a:gd name="T4" fmla="+- 0 12031 12012"/>
                                    <a:gd name="T5" fmla="*/ T4 w 372"/>
                                    <a:gd name="T6" fmla="+- 0 678 307"/>
                                    <a:gd name="T7" fmla="*/ 678 h 380"/>
                                    <a:gd name="T8" fmla="+- 0 12022 12012"/>
                                    <a:gd name="T9" fmla="*/ T8 w 372"/>
                                    <a:gd name="T10" fmla="+- 0 667 307"/>
                                    <a:gd name="T11" fmla="*/ 667 h 380"/>
                                    <a:gd name="T12" fmla="+- 0 12022 12012"/>
                                    <a:gd name="T13" fmla="*/ T12 w 372"/>
                                    <a:gd name="T14" fmla="+- 0 687 307"/>
                                    <a:gd name="T15" fmla="*/ 687 h 380"/>
                                    <a:gd name="T16" fmla="+- 0 12031 12012"/>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51"/>
                              <wps:cNvSpPr>
                                <a:spLocks/>
                              </wps:cNvSpPr>
                              <wps:spPr bwMode="auto">
                                <a:xfrm>
                                  <a:off x="12012" y="307"/>
                                  <a:ext cx="372" cy="380"/>
                                </a:xfrm>
                                <a:custGeom>
                                  <a:avLst/>
                                  <a:gdLst>
                                    <a:gd name="T0" fmla="+- 0 12373 12012"/>
                                    <a:gd name="T1" fmla="*/ T0 w 372"/>
                                    <a:gd name="T2" fmla="+- 0 327 307"/>
                                    <a:gd name="T3" fmla="*/ 327 h 380"/>
                                    <a:gd name="T4" fmla="+- 0 12364 12012"/>
                                    <a:gd name="T5" fmla="*/ T4 w 372"/>
                                    <a:gd name="T6" fmla="+- 0 318 307"/>
                                    <a:gd name="T7" fmla="*/ 318 h 380"/>
                                    <a:gd name="T8" fmla="+- 0 12364 12012"/>
                                    <a:gd name="T9" fmla="*/ T8 w 372"/>
                                    <a:gd name="T10" fmla="+- 0 327 307"/>
                                    <a:gd name="T11" fmla="*/ 327 h 380"/>
                                    <a:gd name="T12" fmla="+- 0 12373 12012"/>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50"/>
                              <wps:cNvSpPr>
                                <a:spLocks/>
                              </wps:cNvSpPr>
                              <wps:spPr bwMode="auto">
                                <a:xfrm>
                                  <a:off x="12012" y="307"/>
                                  <a:ext cx="372" cy="380"/>
                                </a:xfrm>
                                <a:custGeom>
                                  <a:avLst/>
                                  <a:gdLst>
                                    <a:gd name="T0" fmla="+- 0 12373 12012"/>
                                    <a:gd name="T1" fmla="*/ T0 w 372"/>
                                    <a:gd name="T2" fmla="+- 0 667 307"/>
                                    <a:gd name="T3" fmla="*/ 667 h 380"/>
                                    <a:gd name="T4" fmla="+- 0 12373 12012"/>
                                    <a:gd name="T5" fmla="*/ T4 w 372"/>
                                    <a:gd name="T6" fmla="+- 0 327 307"/>
                                    <a:gd name="T7" fmla="*/ 327 h 380"/>
                                    <a:gd name="T8" fmla="+- 0 12364 12012"/>
                                    <a:gd name="T9" fmla="*/ T8 w 372"/>
                                    <a:gd name="T10" fmla="+- 0 327 307"/>
                                    <a:gd name="T11" fmla="*/ 327 h 380"/>
                                    <a:gd name="T12" fmla="+- 0 12364 12012"/>
                                    <a:gd name="T13" fmla="*/ T12 w 372"/>
                                    <a:gd name="T14" fmla="+- 0 667 307"/>
                                    <a:gd name="T15" fmla="*/ 667 h 380"/>
                                    <a:gd name="T16" fmla="+- 0 12373 12012"/>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49"/>
                              <wps:cNvSpPr>
                                <a:spLocks/>
                              </wps:cNvSpPr>
                              <wps:spPr bwMode="auto">
                                <a:xfrm>
                                  <a:off x="12012" y="307"/>
                                  <a:ext cx="372" cy="380"/>
                                </a:xfrm>
                                <a:custGeom>
                                  <a:avLst/>
                                  <a:gdLst>
                                    <a:gd name="T0" fmla="+- 0 12373 12012"/>
                                    <a:gd name="T1" fmla="*/ T0 w 372"/>
                                    <a:gd name="T2" fmla="+- 0 687 307"/>
                                    <a:gd name="T3" fmla="*/ 687 h 380"/>
                                    <a:gd name="T4" fmla="+- 0 12373 12012"/>
                                    <a:gd name="T5" fmla="*/ T4 w 372"/>
                                    <a:gd name="T6" fmla="+- 0 667 307"/>
                                    <a:gd name="T7" fmla="*/ 667 h 380"/>
                                    <a:gd name="T8" fmla="+- 0 12364 12012"/>
                                    <a:gd name="T9" fmla="*/ T8 w 372"/>
                                    <a:gd name="T10" fmla="+- 0 678 307"/>
                                    <a:gd name="T11" fmla="*/ 678 h 380"/>
                                    <a:gd name="T12" fmla="+- 0 12364 12012"/>
                                    <a:gd name="T13" fmla="*/ T12 w 372"/>
                                    <a:gd name="T14" fmla="+- 0 687 307"/>
                                    <a:gd name="T15" fmla="*/ 687 h 380"/>
                                    <a:gd name="T16" fmla="+- 0 12373 12012"/>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A870BDE">
                    <v:group id="Group 1448" style="position:absolute;margin-left:600.6pt;margin-top:15.35pt;width:18.6pt;height:19pt;z-index:-251658147;mso-position-horizontal-relative:page" coordsize="372,380" coordorigin="12012,307" o:spid="_x0000_s1026" w14:anchorId="6F392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">
                      <v:shape id="Freeform 1456" style="position:absolute;left:12012;top:307;width:372;height:380;visibility:visible;mso-wrap-style:square;v-text-anchor:top" coordsize="372,380" o:spid="_x0000_s1027" fillcolor="#5da7ba" stroked="f" path="m372,380l372,,,,,380r10,l10,20r9,-9l19,20r333,l352,11r9,9l361,38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">
                        <v:path arrowok="t" o:connecttype="custom" o:connectlocs="372,687;372,307;0,307;0,687;10,687;10,327;19,318;19,327;352,327;352,318;361,327;361,687;372,687" o:connectangles="0,0,0,0,0,0,0,0,0,0,0,0,0"/>
                      </v:shape>
                      <v:shape id="Freeform 1455" style="position:absolute;left:12012;top:307;width:372;height:380;visibility:visible;mso-wrap-style:square;v-text-anchor:top" coordsize="372,380" o:spid="_x0000_s1028" fillcolor="#5da7ba" stroked="f" path="m19,20r,-9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">
                        <v:path arrowok="t" o:connecttype="custom" o:connectlocs="19,327;19,318;10,327;19,327" o:connectangles="0,0,0,0"/>
                      </v:shape>
                      <v:shape id="Freeform 1454" style="position:absolute;left:12012;top:307;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">
                        <v:path arrowok="t" o:connecttype="custom" o:connectlocs="19,667;19,327;10,327;10,667;19,667" o:connectangles="0,0,0,0,0"/>
                      </v:shape>
                      <v:shape id="Freeform 1453" style="position:absolute;left:12012;top:307;width:372;height:380;visibility:visible;mso-wrap-style:square;v-text-anchor:top" coordsize="372,380" o:spid="_x0000_s1030" fillcolor="#5da7ba" stroked="f" path="m361,360r-351,l19,371r,9l352,380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">
                        <v:path arrowok="t" o:connecttype="custom" o:connectlocs="361,667;10,667;19,678;19,687;352,687;352,678;361,667" o:connectangles="0,0,0,0,0,0,0"/>
                      </v:shape>
                      <v:shape id="Freeform 1452" style="position:absolute;left:12012;top:307;width:372;height:380;visibility:visible;mso-wrap-style:square;v-text-anchor:top" coordsize="372,380" o:spid="_x0000_s1031" fillcolor="#5da7ba" stroked="f" path="m19,380r,-9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">
                        <v:path arrowok="t" o:connecttype="custom" o:connectlocs="19,687;19,678;10,667;10,687;19,687" o:connectangles="0,0,0,0,0"/>
                      </v:shape>
                      <v:shape id="Freeform 1451" style="position:absolute;left:12012;top:307;width:372;height:380;visibility:visible;mso-wrap-style:square;v-text-anchor:top" coordsize="372,380" o:spid="_x0000_s1032" fillcolor="#5da7ba" stroked="f" path="m361,20r-9,-9l35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">
                        <v:path arrowok="t" o:connecttype="custom" o:connectlocs="361,327;352,318;352,327;361,327" o:connectangles="0,0,0,0"/>
                      </v:shape>
                      <v:shape id="Freeform 1450" style="position:absolute;left:12012;top:307;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">
                        <v:path arrowok="t" o:connecttype="custom" o:connectlocs="361,667;361,327;352,327;352,667;361,667" o:connectangles="0,0,0,0,0"/>
                      </v:shape>
                      <v:shape id="Freeform 1449" style="position:absolute;left:12012;top:307;width:372;height:380;visibility:visible;mso-wrap-style:square;v-text-anchor:top" coordsize="372,380" o:spid="_x0000_s1034" fillcolor="#5da7ba" stroked="f" path="m361,380r,-20l352,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">
                        <v:path arrowok="t" o:connecttype="custom" o:connectlocs="361,687;361,667;352,678;352,687;361,687" o:connectangles="0,0,0,0,0"/>
                      </v:shape>
                      <w10:wrap anchorx="page"/>
                    </v:group>
                  </w:pict>
                </mc:Fallback>
              </mc:AlternateContent>
            </w:r>
            <w:r>
              <w:rPr>
                <w:b/>
                <w:bCs/>
                <w:color w:val="231F20"/>
                <w:position w:val="-1"/>
                <w:sz w:val="21"/>
                <w:szCs w:val="21"/>
              </w:rPr>
              <w:t>OVERALL FEAP 2</w:t>
            </w:r>
            <w:r>
              <w:rPr>
                <w:b/>
                <w:bCs/>
                <w:color w:val="231F20"/>
                <w:spacing w:val="1"/>
                <w:position w:val="-1"/>
                <w:sz w:val="21"/>
                <w:szCs w:val="21"/>
              </w:rPr>
              <w:t xml:space="preserve"> </w:t>
            </w:r>
            <w:r>
              <w:rPr>
                <w:b/>
                <w:bCs/>
                <w:color w:val="231F20"/>
                <w:position w:val="-1"/>
                <w:sz w:val="21"/>
                <w:szCs w:val="21"/>
              </w:rPr>
              <w:t xml:space="preserve">RATING:  </w:t>
            </w:r>
            <w:r>
              <w:rPr>
                <w:rFonts w:ascii="Arial" w:hAnsi="Arial" w:eastAsia="Arial" w:cs="Arial"/>
                <w:b/>
                <w:bCs/>
                <w:color w:val="231F20"/>
                <w:position w:val="-1"/>
                <w:sz w:val="21"/>
                <w:szCs w:val="21"/>
              </w:rPr>
              <w:t>The Learning Envi</w:t>
            </w:r>
            <w:r>
              <w:rPr>
                <w:rFonts w:ascii="Arial" w:hAnsi="Arial" w:eastAsia="Arial" w:cs="Arial"/>
                <w:b/>
                <w:bCs/>
                <w:color w:val="231F20"/>
                <w:spacing w:val="-1"/>
                <w:position w:val="-1"/>
                <w:sz w:val="21"/>
                <w:szCs w:val="21"/>
              </w:rPr>
              <w:t>r</w:t>
            </w:r>
            <w:r>
              <w:rPr>
                <w:rFonts w:ascii="Arial" w:hAnsi="Arial" w:eastAsia="Arial" w:cs="Arial"/>
                <w:b/>
                <w:bCs/>
                <w:color w:val="231F20"/>
                <w:position w:val="-1"/>
                <w:sz w:val="21"/>
                <w:szCs w:val="21"/>
              </w:rPr>
              <w:t>onment</w:t>
            </w:r>
          </w:p>
          <w:tbl>
            <w:tblPr>
              <w:tblW w:w="0" w:type="auto"/>
              <w:tblInd w:w="119"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31B3D" w:rsidTr="001F3C72" w14:paraId="30FFD5AF" w14:textId="77777777">
              <w:trPr>
                <w:trHeight w:val="397" w:hRule="exact"/>
              </w:trPr>
              <w:tc>
                <w:tcPr>
                  <w:tcW w:w="3600" w:type="dxa"/>
                  <w:vMerge w:val="restart"/>
                  <w:tcBorders>
                    <w:top w:val="single" w:color="000000" w:sz="4" w:space="0"/>
                    <w:left w:val="single" w:color="000000" w:sz="4" w:space="0"/>
                    <w:right w:val="single" w:color="000000" w:sz="4" w:space="0"/>
                  </w:tcBorders>
                  <w:shd w:val="clear" w:color="auto" w:fill="5CA6BA"/>
                </w:tcPr>
                <w:p w:rsidR="00431B3D" w:rsidP="00431B3D" w:rsidRDefault="00431B3D" w14:paraId="4F543F92" w14:textId="77777777">
                  <w:pPr>
                    <w:spacing w:before="59"/>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34" behindDoc="0" locked="0" layoutInCell="1" allowOverlap="1" wp14:anchorId="17F9B4BE" wp14:editId="6197913F">
                            <wp:simplePos x="0" y="0"/>
                            <wp:positionH relativeFrom="column">
                              <wp:posOffset>215664</wp:posOffset>
                            </wp:positionH>
                            <wp:positionV relativeFrom="paragraph">
                              <wp:posOffset>41275</wp:posOffset>
                            </wp:positionV>
                            <wp:extent cx="238125" cy="209550"/>
                            <wp:effectExtent l="0" t="0" r="9525" b="0"/>
                            <wp:wrapNone/>
                            <wp:docPr id="2160" name="Rectangle 216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5680A1">
                          <v:rect id="Rectangle 2160" style="position:absolute;margin-left:17pt;margin-top:3.25pt;width:18.75pt;height:1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3B4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431B3D" w:rsidP="00431B3D" w:rsidRDefault="00431B3D" w14:paraId="6E17B541" w14:textId="77777777">
                  <w:pPr>
                    <w:spacing w:before="6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35" behindDoc="0" locked="0" layoutInCell="1" allowOverlap="1" wp14:anchorId="0EAC0EE2" wp14:editId="79C3A447">
                            <wp:simplePos x="0" y="0"/>
                            <wp:positionH relativeFrom="column">
                              <wp:posOffset>386553</wp:posOffset>
                            </wp:positionH>
                            <wp:positionV relativeFrom="paragraph">
                              <wp:posOffset>42383</wp:posOffset>
                            </wp:positionV>
                            <wp:extent cx="238125" cy="209550"/>
                            <wp:effectExtent l="0" t="0" r="9525" b="0"/>
                            <wp:wrapNone/>
                            <wp:docPr id="2161" name="Rectangle 216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20F85B">
                          <v:rect id="Rectangle 2161" style="position:absolute;margin-left:30.45pt;margin-top:3.35pt;width:18.75pt;height:16.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09EF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431B3D" w:rsidP="00431B3D" w:rsidRDefault="00431B3D" w14:paraId="1E916A10" w14:textId="77777777"/>
              </w:tc>
              <w:tc>
                <w:tcPr>
                  <w:tcW w:w="352" w:type="dxa"/>
                  <w:tcBorders>
                    <w:top w:val="single" w:color="000000" w:sz="4" w:space="0"/>
                    <w:left w:val="nil"/>
                    <w:bottom w:val="nil"/>
                    <w:right w:val="nil"/>
                  </w:tcBorders>
                </w:tcPr>
                <w:p w:rsidR="00431B3D" w:rsidP="00431B3D" w:rsidRDefault="00431B3D" w14:paraId="4B9EAD92" w14:textId="77777777"/>
              </w:tc>
              <w:tc>
                <w:tcPr>
                  <w:tcW w:w="2825" w:type="dxa"/>
                  <w:tcBorders>
                    <w:top w:val="single" w:color="000000" w:sz="4" w:space="0"/>
                    <w:left w:val="nil"/>
                    <w:bottom w:val="nil"/>
                    <w:right w:val="single" w:color="000000" w:sz="4" w:space="0"/>
                  </w:tcBorders>
                  <w:shd w:val="clear" w:color="auto" w:fill="5CA6BA"/>
                </w:tcPr>
                <w:p w:rsidR="00431B3D" w:rsidP="00431B3D" w:rsidRDefault="00431B3D" w14:paraId="21759800" w14:textId="77777777">
                  <w:pPr>
                    <w:spacing w:before="8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431B3D" w:rsidP="00431B3D" w:rsidRDefault="00431B3D" w14:paraId="3755094C" w14:textId="77777777"/>
              </w:tc>
              <w:tc>
                <w:tcPr>
                  <w:tcW w:w="352" w:type="dxa"/>
                  <w:tcBorders>
                    <w:top w:val="single" w:color="000000" w:sz="4" w:space="0"/>
                    <w:left w:val="nil"/>
                    <w:bottom w:val="nil"/>
                    <w:right w:val="nil"/>
                  </w:tcBorders>
                </w:tcPr>
                <w:p w:rsidR="00431B3D" w:rsidP="00431B3D" w:rsidRDefault="00431B3D" w14:paraId="54528585" w14:textId="77777777"/>
              </w:tc>
              <w:tc>
                <w:tcPr>
                  <w:tcW w:w="2657" w:type="dxa"/>
                  <w:tcBorders>
                    <w:top w:val="single" w:color="000000" w:sz="4" w:space="0"/>
                    <w:left w:val="nil"/>
                    <w:bottom w:val="nil"/>
                    <w:right w:val="single" w:color="000000" w:sz="4" w:space="0"/>
                  </w:tcBorders>
                  <w:shd w:val="clear" w:color="auto" w:fill="5CA6BA"/>
                </w:tcPr>
                <w:p w:rsidR="00431B3D" w:rsidP="00431B3D" w:rsidRDefault="00431B3D" w14:paraId="7CD92225" w14:textId="77777777">
                  <w:pPr>
                    <w:spacing w:before="8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431B3D" w:rsidTr="00431B3D" w14:paraId="723ABE6C" w14:textId="77777777">
              <w:trPr>
                <w:trHeight w:val="134" w:hRule="exact"/>
              </w:trPr>
              <w:tc>
                <w:tcPr>
                  <w:tcW w:w="3600" w:type="dxa"/>
                  <w:vMerge/>
                  <w:tcBorders>
                    <w:left w:val="single" w:color="000000" w:sz="4" w:space="0"/>
                    <w:bottom w:val="single" w:color="000000" w:sz="4" w:space="0"/>
                    <w:right w:val="single" w:color="000000" w:sz="4" w:space="0"/>
                  </w:tcBorders>
                  <w:shd w:val="clear" w:color="auto" w:fill="5CA6BA"/>
                </w:tcPr>
                <w:p w:rsidR="00431B3D" w:rsidP="00431B3D" w:rsidRDefault="00431B3D" w14:paraId="61B5784F" w14:textId="77777777"/>
              </w:tc>
              <w:tc>
                <w:tcPr>
                  <w:tcW w:w="3600" w:type="dxa"/>
                  <w:vMerge/>
                  <w:tcBorders>
                    <w:left w:val="single" w:color="000000" w:sz="4" w:space="0"/>
                    <w:bottom w:val="single" w:color="000000" w:sz="4" w:space="0"/>
                    <w:right w:val="single" w:color="000000" w:sz="4" w:space="0"/>
                  </w:tcBorders>
                  <w:shd w:val="clear" w:color="auto" w:fill="5CA6BA"/>
                </w:tcPr>
                <w:p w:rsidR="00431B3D" w:rsidP="00431B3D" w:rsidRDefault="00431B3D" w14:paraId="09D55175"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57A2B86A" w14:textId="77777777"/>
              </w:tc>
              <w:tc>
                <w:tcPr>
                  <w:tcW w:w="3601" w:type="dxa"/>
                  <w:gridSpan w:val="3"/>
                  <w:tcBorders>
                    <w:top w:val="nil"/>
                    <w:left w:val="single" w:color="000000" w:sz="4" w:space="0"/>
                    <w:bottom w:val="single" w:color="000000" w:sz="4" w:space="0"/>
                    <w:right w:val="single" w:color="000000" w:sz="4" w:space="0"/>
                  </w:tcBorders>
                  <w:shd w:val="clear" w:color="auto" w:fill="5CA6BA"/>
                </w:tcPr>
                <w:p w:rsidR="00431B3D" w:rsidP="00431B3D" w:rsidRDefault="00431B3D" w14:paraId="18899C38" w14:textId="77777777"/>
              </w:tc>
            </w:tr>
          </w:tbl>
          <w:p w:rsidRPr="0014074F" w:rsidR="006161F8" w:rsidP="00FE2948" w:rsidRDefault="006161F8" w14:paraId="703D463F" w14:textId="5BC67DE7">
            <w:pPr>
              <w:pStyle w:val="Footer"/>
              <w:rPr>
                <w:color w:val="5DA7BA"/>
                <w:spacing w:val="-1"/>
                <w:position w:val="-2"/>
                <w:sz w:val="56"/>
                <w:szCs w:val="56"/>
              </w:rPr>
            </w:pPr>
          </w:p>
        </w:tc>
      </w:tr>
    </w:tbl>
    <w:tbl>
      <w:tblPr>
        <w:tblStyle w:val="TableGrid"/>
        <w:tblpPr w:leftFromText="180" w:rightFromText="180" w:vertAnchor="text" w:horzAnchor="page" w:tblpX="526" w:tblpY="21"/>
        <w:tblW w:w="147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93"/>
      </w:tblGrid>
      <w:tr w:rsidR="00E03D82" w:rsidTr="004544F9" w14:paraId="2CC53C1C" w14:textId="77777777">
        <w:trPr>
          <w:trHeight w:val="309"/>
        </w:trPr>
        <w:tc>
          <w:tcPr>
            <w:tcW w:w="14793" w:type="dxa"/>
          </w:tcPr>
          <w:p w:rsidR="00E370FB" w:rsidP="00E370FB" w:rsidRDefault="00E370FB" w14:paraId="72B9FB64" w14:textId="77777777">
            <w:pPr>
              <w:spacing w:before="29"/>
              <w:ind w:right="-20" w:firstLine="540"/>
              <w:rPr>
                <w:rFonts w:ascii="Arial" w:hAnsi="Arial" w:eastAsia="Arial" w:cs="Arial"/>
                <w:b/>
                <w:bCs/>
                <w:color w:val="231F20"/>
              </w:rPr>
            </w:pPr>
          </w:p>
          <w:p w:rsidR="00E370FB" w:rsidP="00E370FB" w:rsidRDefault="00E370FB" w14:paraId="43D7C8D7" w14:textId="77777777">
            <w:pPr>
              <w:spacing w:before="29"/>
              <w:ind w:right="-20" w:firstLine="540"/>
              <w:rPr>
                <w:rFonts w:ascii="Arial" w:hAnsi="Arial" w:eastAsia="Arial" w:cs="Arial"/>
                <w:b/>
                <w:bCs/>
                <w:color w:val="231F20"/>
              </w:rPr>
            </w:pPr>
          </w:p>
          <w:p w:rsidR="00E370FB" w:rsidP="00E370FB" w:rsidRDefault="00E370FB" w14:paraId="78AB4DBE" w14:textId="77777777">
            <w:pPr>
              <w:spacing w:before="29"/>
              <w:ind w:right="-20" w:firstLine="540"/>
              <w:rPr>
                <w:rFonts w:ascii="Arial" w:hAnsi="Arial" w:eastAsia="Arial" w:cs="Arial"/>
                <w:b/>
                <w:bCs/>
                <w:color w:val="231F20"/>
              </w:rPr>
            </w:pPr>
          </w:p>
          <w:p w:rsidR="00E370FB" w:rsidP="00E370FB" w:rsidRDefault="00E370FB" w14:paraId="4AA5CA8B" w14:textId="77777777">
            <w:pPr>
              <w:spacing w:before="29"/>
              <w:ind w:right="-20" w:firstLine="540"/>
              <w:rPr>
                <w:rFonts w:ascii="Arial" w:hAnsi="Arial" w:eastAsia="Arial" w:cs="Arial"/>
                <w:b/>
                <w:bCs/>
                <w:color w:val="231F20"/>
              </w:rPr>
            </w:pPr>
          </w:p>
          <w:p w:rsidR="00E370FB" w:rsidP="00E370FB" w:rsidRDefault="00E370FB" w14:paraId="2F661A2E" w14:textId="77777777">
            <w:pPr>
              <w:spacing w:before="29"/>
              <w:ind w:right="-20" w:firstLine="540"/>
              <w:rPr>
                <w:rFonts w:ascii="Arial" w:hAnsi="Arial" w:eastAsia="Arial" w:cs="Arial"/>
                <w:b/>
                <w:bCs/>
                <w:color w:val="231F20"/>
              </w:rPr>
            </w:pPr>
          </w:p>
          <w:p w:rsidR="00E370FB" w:rsidP="00E370FB" w:rsidRDefault="00E370FB" w14:paraId="5E48BE1C" w14:textId="77777777">
            <w:pPr>
              <w:spacing w:before="29"/>
              <w:ind w:right="-20" w:firstLine="540"/>
              <w:rPr>
                <w:rFonts w:ascii="Arial" w:hAnsi="Arial" w:eastAsia="Arial" w:cs="Arial"/>
                <w:b/>
                <w:bCs/>
                <w:color w:val="231F20"/>
              </w:rPr>
            </w:pPr>
          </w:p>
          <w:p w:rsidR="00E370FB" w:rsidP="00E370FB" w:rsidRDefault="00E370FB" w14:paraId="7580CDB9" w14:textId="77777777">
            <w:pPr>
              <w:spacing w:before="29"/>
              <w:ind w:right="-20" w:firstLine="540"/>
              <w:rPr>
                <w:rFonts w:ascii="Arial" w:hAnsi="Arial" w:eastAsia="Arial" w:cs="Arial"/>
                <w:b/>
                <w:bCs/>
                <w:color w:val="231F20"/>
              </w:rPr>
            </w:pPr>
          </w:p>
          <w:p w:rsidR="00E370FB" w:rsidP="00E370FB" w:rsidRDefault="00E370FB" w14:paraId="51956F5B" w14:textId="77777777">
            <w:pPr>
              <w:spacing w:before="29"/>
              <w:ind w:right="-20" w:firstLine="540"/>
              <w:rPr>
                <w:rFonts w:ascii="Arial" w:hAnsi="Arial" w:eastAsia="Arial" w:cs="Arial"/>
                <w:b/>
                <w:bCs/>
                <w:color w:val="231F20"/>
              </w:rPr>
            </w:pPr>
          </w:p>
          <w:p w:rsidR="00E370FB" w:rsidP="00E370FB" w:rsidRDefault="00E370FB" w14:paraId="14F356ED" w14:textId="77777777">
            <w:pPr>
              <w:spacing w:before="29"/>
              <w:ind w:right="-20" w:firstLine="540"/>
              <w:rPr>
                <w:rFonts w:ascii="Arial" w:hAnsi="Arial" w:eastAsia="Arial" w:cs="Arial"/>
                <w:b/>
                <w:bCs/>
                <w:color w:val="231F20"/>
              </w:rPr>
            </w:pPr>
          </w:p>
          <w:p w:rsidR="00E370FB" w:rsidP="00E370FB" w:rsidRDefault="00E370FB" w14:paraId="1AD78736" w14:textId="6CDDD2F8">
            <w:pPr>
              <w:spacing w:before="29"/>
              <w:ind w:right="-20" w:firstLine="540"/>
              <w:rPr>
                <w:rFonts w:ascii="Arial" w:hAnsi="Arial" w:eastAsia="Arial" w:cs="Arial"/>
              </w:rPr>
            </w:pPr>
            <w:r>
              <w:rPr>
                <w:rFonts w:ascii="Arial" w:hAnsi="Arial" w:eastAsia="Arial" w:cs="Arial"/>
                <w:b/>
                <w:bCs/>
                <w:color w:val="231F20"/>
              </w:rPr>
              <w:lastRenderedPageBreak/>
              <w:t>FEAP 3: INSTRUCTIONAL D</w:t>
            </w:r>
            <w:r>
              <w:rPr>
                <w:rFonts w:ascii="Arial" w:hAnsi="Arial" w:eastAsia="Arial" w:cs="Arial"/>
                <w:b/>
                <w:bCs/>
                <w:color w:val="231F20"/>
                <w:spacing w:val="-1"/>
              </w:rPr>
              <w:t>E</w:t>
            </w:r>
            <w:r>
              <w:rPr>
                <w:rFonts w:ascii="Arial" w:hAnsi="Arial" w:eastAsia="Arial" w:cs="Arial"/>
                <w:b/>
                <w:bCs/>
                <w:color w:val="231F20"/>
              </w:rPr>
              <w:t>LIVERY AND FACILITATION</w:t>
            </w:r>
          </w:p>
          <w:p w:rsidR="00E370FB" w:rsidP="00E370FB" w:rsidRDefault="00E370FB" w14:paraId="596AD558" w14:textId="77777777">
            <w:pPr>
              <w:spacing w:before="9" w:line="140" w:lineRule="exact"/>
              <w:rPr>
                <w:sz w:val="14"/>
                <w:szCs w:val="14"/>
              </w:rPr>
            </w:pPr>
          </w:p>
          <w:p w:rsidR="00E370FB" w:rsidP="00E370FB" w:rsidRDefault="00E370FB" w14:paraId="728769AE" w14:textId="77777777">
            <w:pPr>
              <w:spacing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336" behindDoc="1" locked="0" layoutInCell="1" allowOverlap="1" wp14:anchorId="5FF46201" wp14:editId="3D60A55E">
                      <wp:simplePos x="0" y="0"/>
                      <wp:positionH relativeFrom="page">
                        <wp:posOffset>553720</wp:posOffset>
                      </wp:positionH>
                      <wp:positionV relativeFrom="paragraph">
                        <wp:posOffset>210185</wp:posOffset>
                      </wp:positionV>
                      <wp:extent cx="236220" cy="240665"/>
                      <wp:effectExtent l="1270" t="3810" r="635" b="3175"/>
                      <wp:wrapNone/>
                      <wp:docPr id="1457"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72" y="331"/>
                                <a:chExt cx="372" cy="379"/>
                              </a:xfrm>
                            </wpg:grpSpPr>
                            <wps:wsp>
                              <wps:cNvPr id="1458" name="Freeform 1447"/>
                              <wps:cNvSpPr>
                                <a:spLocks/>
                              </wps:cNvSpPr>
                              <wps:spPr bwMode="auto">
                                <a:xfrm>
                                  <a:off x="872" y="331"/>
                                  <a:ext cx="372" cy="379"/>
                                </a:xfrm>
                                <a:custGeom>
                                  <a:avLst/>
                                  <a:gdLst>
                                    <a:gd name="T0" fmla="+- 0 1244 872"/>
                                    <a:gd name="T1" fmla="*/ T0 w 372"/>
                                    <a:gd name="T2" fmla="+- 0 710 331"/>
                                    <a:gd name="T3" fmla="*/ 710 h 379"/>
                                    <a:gd name="T4" fmla="+- 0 1244 872"/>
                                    <a:gd name="T5" fmla="*/ T4 w 372"/>
                                    <a:gd name="T6" fmla="+- 0 331 331"/>
                                    <a:gd name="T7" fmla="*/ 331 h 379"/>
                                    <a:gd name="T8" fmla="+- 0 872 872"/>
                                    <a:gd name="T9" fmla="*/ T8 w 372"/>
                                    <a:gd name="T10" fmla="+- 0 331 331"/>
                                    <a:gd name="T11" fmla="*/ 331 h 379"/>
                                    <a:gd name="T12" fmla="+- 0 872 872"/>
                                    <a:gd name="T13" fmla="*/ T12 w 372"/>
                                    <a:gd name="T14" fmla="+- 0 710 331"/>
                                    <a:gd name="T15" fmla="*/ 710 h 379"/>
                                    <a:gd name="T16" fmla="+- 0 882 872"/>
                                    <a:gd name="T17" fmla="*/ T16 w 372"/>
                                    <a:gd name="T18" fmla="+- 0 710 331"/>
                                    <a:gd name="T19" fmla="*/ 710 h 379"/>
                                    <a:gd name="T20" fmla="+- 0 882 872"/>
                                    <a:gd name="T21" fmla="*/ T20 w 372"/>
                                    <a:gd name="T22" fmla="+- 0 350 331"/>
                                    <a:gd name="T23" fmla="*/ 350 h 379"/>
                                    <a:gd name="T24" fmla="+- 0 893 872"/>
                                    <a:gd name="T25" fmla="*/ T24 w 372"/>
                                    <a:gd name="T26" fmla="+- 0 340 331"/>
                                    <a:gd name="T27" fmla="*/ 340 h 379"/>
                                    <a:gd name="T28" fmla="+- 0 893 872"/>
                                    <a:gd name="T29" fmla="*/ T28 w 372"/>
                                    <a:gd name="T30" fmla="+- 0 350 331"/>
                                    <a:gd name="T31" fmla="*/ 350 h 379"/>
                                    <a:gd name="T32" fmla="+- 0 1224 872"/>
                                    <a:gd name="T33" fmla="*/ T32 w 372"/>
                                    <a:gd name="T34" fmla="+- 0 350 331"/>
                                    <a:gd name="T35" fmla="*/ 350 h 379"/>
                                    <a:gd name="T36" fmla="+- 0 1224 872"/>
                                    <a:gd name="T37" fmla="*/ T36 w 372"/>
                                    <a:gd name="T38" fmla="+- 0 340 331"/>
                                    <a:gd name="T39" fmla="*/ 340 h 379"/>
                                    <a:gd name="T40" fmla="+- 0 1235 872"/>
                                    <a:gd name="T41" fmla="*/ T40 w 372"/>
                                    <a:gd name="T42" fmla="+- 0 350 331"/>
                                    <a:gd name="T43" fmla="*/ 350 h 379"/>
                                    <a:gd name="T44" fmla="+- 0 1235 872"/>
                                    <a:gd name="T45" fmla="*/ T44 w 372"/>
                                    <a:gd name="T46" fmla="+- 0 710 331"/>
                                    <a:gd name="T47" fmla="*/ 710 h 379"/>
                                    <a:gd name="T48" fmla="+- 0 1244 872"/>
                                    <a:gd name="T49" fmla="*/ T48 w 372"/>
                                    <a:gd name="T50" fmla="+- 0 710 331"/>
                                    <a:gd name="T51" fmla="*/ 71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9"/>
                                      </a:lnTo>
                                      <a:lnTo>
                                        <a:pt x="21" y="19"/>
                                      </a:lnTo>
                                      <a:lnTo>
                                        <a:pt x="352" y="19"/>
                                      </a:lnTo>
                                      <a:lnTo>
                                        <a:pt x="352" y="9"/>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6"/>
                              <wps:cNvSpPr>
                                <a:spLocks/>
                              </wps:cNvSpPr>
                              <wps:spPr bwMode="auto">
                                <a:xfrm>
                                  <a:off x="872" y="331"/>
                                  <a:ext cx="372" cy="379"/>
                                </a:xfrm>
                                <a:custGeom>
                                  <a:avLst/>
                                  <a:gdLst>
                                    <a:gd name="T0" fmla="+- 0 893 872"/>
                                    <a:gd name="T1" fmla="*/ T0 w 372"/>
                                    <a:gd name="T2" fmla="+- 0 350 331"/>
                                    <a:gd name="T3" fmla="*/ 350 h 379"/>
                                    <a:gd name="T4" fmla="+- 0 893 872"/>
                                    <a:gd name="T5" fmla="*/ T4 w 372"/>
                                    <a:gd name="T6" fmla="+- 0 340 331"/>
                                    <a:gd name="T7" fmla="*/ 340 h 379"/>
                                    <a:gd name="T8" fmla="+- 0 882 872"/>
                                    <a:gd name="T9" fmla="*/ T8 w 372"/>
                                    <a:gd name="T10" fmla="+- 0 350 331"/>
                                    <a:gd name="T11" fmla="*/ 350 h 379"/>
                                    <a:gd name="T12" fmla="+- 0 893 872"/>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21" y="19"/>
                                      </a:moveTo>
                                      <a:lnTo>
                                        <a:pt x="21" y="9"/>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5"/>
                              <wps:cNvSpPr>
                                <a:spLocks/>
                              </wps:cNvSpPr>
                              <wps:spPr bwMode="auto">
                                <a:xfrm>
                                  <a:off x="872" y="331"/>
                                  <a:ext cx="372" cy="379"/>
                                </a:xfrm>
                                <a:custGeom>
                                  <a:avLst/>
                                  <a:gdLst>
                                    <a:gd name="T0" fmla="+- 0 893 872"/>
                                    <a:gd name="T1" fmla="*/ T0 w 372"/>
                                    <a:gd name="T2" fmla="+- 0 691 331"/>
                                    <a:gd name="T3" fmla="*/ 691 h 379"/>
                                    <a:gd name="T4" fmla="+- 0 893 872"/>
                                    <a:gd name="T5" fmla="*/ T4 w 372"/>
                                    <a:gd name="T6" fmla="+- 0 350 331"/>
                                    <a:gd name="T7" fmla="*/ 350 h 379"/>
                                    <a:gd name="T8" fmla="+- 0 882 872"/>
                                    <a:gd name="T9" fmla="*/ T8 w 372"/>
                                    <a:gd name="T10" fmla="+- 0 350 331"/>
                                    <a:gd name="T11" fmla="*/ 350 h 379"/>
                                    <a:gd name="T12" fmla="+- 0 882 872"/>
                                    <a:gd name="T13" fmla="*/ T12 w 372"/>
                                    <a:gd name="T14" fmla="+- 0 691 331"/>
                                    <a:gd name="T15" fmla="*/ 691 h 379"/>
                                    <a:gd name="T16" fmla="+- 0 893 872"/>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44"/>
                              <wps:cNvSpPr>
                                <a:spLocks/>
                              </wps:cNvSpPr>
                              <wps:spPr bwMode="auto">
                                <a:xfrm>
                                  <a:off x="872" y="331"/>
                                  <a:ext cx="372" cy="379"/>
                                </a:xfrm>
                                <a:custGeom>
                                  <a:avLst/>
                                  <a:gdLst>
                                    <a:gd name="T0" fmla="+- 0 1235 872"/>
                                    <a:gd name="T1" fmla="*/ T0 w 372"/>
                                    <a:gd name="T2" fmla="+- 0 691 331"/>
                                    <a:gd name="T3" fmla="*/ 691 h 379"/>
                                    <a:gd name="T4" fmla="+- 0 882 872"/>
                                    <a:gd name="T5" fmla="*/ T4 w 372"/>
                                    <a:gd name="T6" fmla="+- 0 691 331"/>
                                    <a:gd name="T7" fmla="*/ 691 h 379"/>
                                    <a:gd name="T8" fmla="+- 0 893 872"/>
                                    <a:gd name="T9" fmla="*/ T8 w 372"/>
                                    <a:gd name="T10" fmla="+- 0 700 331"/>
                                    <a:gd name="T11" fmla="*/ 700 h 379"/>
                                    <a:gd name="T12" fmla="+- 0 893 872"/>
                                    <a:gd name="T13" fmla="*/ T12 w 372"/>
                                    <a:gd name="T14" fmla="+- 0 710 331"/>
                                    <a:gd name="T15" fmla="*/ 710 h 379"/>
                                    <a:gd name="T16" fmla="+- 0 1224 872"/>
                                    <a:gd name="T17" fmla="*/ T16 w 372"/>
                                    <a:gd name="T18" fmla="+- 0 710 331"/>
                                    <a:gd name="T19" fmla="*/ 710 h 379"/>
                                    <a:gd name="T20" fmla="+- 0 1224 872"/>
                                    <a:gd name="T21" fmla="*/ T20 w 372"/>
                                    <a:gd name="T22" fmla="+- 0 700 331"/>
                                    <a:gd name="T23" fmla="*/ 700 h 379"/>
                                    <a:gd name="T24" fmla="+- 0 1235 872"/>
                                    <a:gd name="T25" fmla="*/ T24 w 372"/>
                                    <a:gd name="T26" fmla="+- 0 691 331"/>
                                    <a:gd name="T27" fmla="*/ 69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69"/>
                                      </a:lnTo>
                                      <a:lnTo>
                                        <a:pt x="21" y="379"/>
                                      </a:lnTo>
                                      <a:lnTo>
                                        <a:pt x="352" y="379"/>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43"/>
                              <wps:cNvSpPr>
                                <a:spLocks/>
                              </wps:cNvSpPr>
                              <wps:spPr bwMode="auto">
                                <a:xfrm>
                                  <a:off x="872" y="331"/>
                                  <a:ext cx="372" cy="379"/>
                                </a:xfrm>
                                <a:custGeom>
                                  <a:avLst/>
                                  <a:gdLst>
                                    <a:gd name="T0" fmla="+- 0 893 872"/>
                                    <a:gd name="T1" fmla="*/ T0 w 372"/>
                                    <a:gd name="T2" fmla="+- 0 710 331"/>
                                    <a:gd name="T3" fmla="*/ 710 h 379"/>
                                    <a:gd name="T4" fmla="+- 0 893 872"/>
                                    <a:gd name="T5" fmla="*/ T4 w 372"/>
                                    <a:gd name="T6" fmla="+- 0 700 331"/>
                                    <a:gd name="T7" fmla="*/ 700 h 379"/>
                                    <a:gd name="T8" fmla="+- 0 882 872"/>
                                    <a:gd name="T9" fmla="*/ T8 w 372"/>
                                    <a:gd name="T10" fmla="+- 0 691 331"/>
                                    <a:gd name="T11" fmla="*/ 691 h 379"/>
                                    <a:gd name="T12" fmla="+- 0 882 872"/>
                                    <a:gd name="T13" fmla="*/ T12 w 372"/>
                                    <a:gd name="T14" fmla="+- 0 710 331"/>
                                    <a:gd name="T15" fmla="*/ 710 h 379"/>
                                    <a:gd name="T16" fmla="+- 0 893 872"/>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21" y="379"/>
                                      </a:moveTo>
                                      <a:lnTo>
                                        <a:pt x="21" y="369"/>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42"/>
                              <wps:cNvSpPr>
                                <a:spLocks/>
                              </wps:cNvSpPr>
                              <wps:spPr bwMode="auto">
                                <a:xfrm>
                                  <a:off x="872" y="331"/>
                                  <a:ext cx="372" cy="379"/>
                                </a:xfrm>
                                <a:custGeom>
                                  <a:avLst/>
                                  <a:gdLst>
                                    <a:gd name="T0" fmla="+- 0 1235 872"/>
                                    <a:gd name="T1" fmla="*/ T0 w 372"/>
                                    <a:gd name="T2" fmla="+- 0 350 331"/>
                                    <a:gd name="T3" fmla="*/ 350 h 379"/>
                                    <a:gd name="T4" fmla="+- 0 1224 872"/>
                                    <a:gd name="T5" fmla="*/ T4 w 372"/>
                                    <a:gd name="T6" fmla="+- 0 340 331"/>
                                    <a:gd name="T7" fmla="*/ 340 h 379"/>
                                    <a:gd name="T8" fmla="+- 0 1224 872"/>
                                    <a:gd name="T9" fmla="*/ T8 w 372"/>
                                    <a:gd name="T10" fmla="+- 0 350 331"/>
                                    <a:gd name="T11" fmla="*/ 350 h 379"/>
                                    <a:gd name="T12" fmla="+- 0 1235 872"/>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363" y="19"/>
                                      </a:moveTo>
                                      <a:lnTo>
                                        <a:pt x="352" y="9"/>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41"/>
                              <wps:cNvSpPr>
                                <a:spLocks/>
                              </wps:cNvSpPr>
                              <wps:spPr bwMode="auto">
                                <a:xfrm>
                                  <a:off x="872" y="331"/>
                                  <a:ext cx="372" cy="379"/>
                                </a:xfrm>
                                <a:custGeom>
                                  <a:avLst/>
                                  <a:gdLst>
                                    <a:gd name="T0" fmla="+- 0 1235 872"/>
                                    <a:gd name="T1" fmla="*/ T0 w 372"/>
                                    <a:gd name="T2" fmla="+- 0 691 331"/>
                                    <a:gd name="T3" fmla="*/ 691 h 379"/>
                                    <a:gd name="T4" fmla="+- 0 1235 872"/>
                                    <a:gd name="T5" fmla="*/ T4 w 372"/>
                                    <a:gd name="T6" fmla="+- 0 350 331"/>
                                    <a:gd name="T7" fmla="*/ 350 h 379"/>
                                    <a:gd name="T8" fmla="+- 0 1224 872"/>
                                    <a:gd name="T9" fmla="*/ T8 w 372"/>
                                    <a:gd name="T10" fmla="+- 0 350 331"/>
                                    <a:gd name="T11" fmla="*/ 350 h 379"/>
                                    <a:gd name="T12" fmla="+- 0 1224 872"/>
                                    <a:gd name="T13" fmla="*/ T12 w 372"/>
                                    <a:gd name="T14" fmla="+- 0 691 331"/>
                                    <a:gd name="T15" fmla="*/ 691 h 379"/>
                                    <a:gd name="T16" fmla="+- 0 1235 872"/>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40"/>
                              <wps:cNvSpPr>
                                <a:spLocks/>
                              </wps:cNvSpPr>
                              <wps:spPr bwMode="auto">
                                <a:xfrm>
                                  <a:off x="872" y="331"/>
                                  <a:ext cx="372" cy="379"/>
                                </a:xfrm>
                                <a:custGeom>
                                  <a:avLst/>
                                  <a:gdLst>
                                    <a:gd name="T0" fmla="+- 0 1235 872"/>
                                    <a:gd name="T1" fmla="*/ T0 w 372"/>
                                    <a:gd name="T2" fmla="+- 0 710 331"/>
                                    <a:gd name="T3" fmla="*/ 710 h 379"/>
                                    <a:gd name="T4" fmla="+- 0 1235 872"/>
                                    <a:gd name="T5" fmla="*/ T4 w 372"/>
                                    <a:gd name="T6" fmla="+- 0 691 331"/>
                                    <a:gd name="T7" fmla="*/ 691 h 379"/>
                                    <a:gd name="T8" fmla="+- 0 1224 872"/>
                                    <a:gd name="T9" fmla="*/ T8 w 372"/>
                                    <a:gd name="T10" fmla="+- 0 700 331"/>
                                    <a:gd name="T11" fmla="*/ 700 h 379"/>
                                    <a:gd name="T12" fmla="+- 0 1224 872"/>
                                    <a:gd name="T13" fmla="*/ T12 w 372"/>
                                    <a:gd name="T14" fmla="+- 0 710 331"/>
                                    <a:gd name="T15" fmla="*/ 710 h 379"/>
                                    <a:gd name="T16" fmla="+- 0 1235 872"/>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69"/>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060BB70">
                    <v:group id="Group 1439" style="position:absolute;margin-left:43.6pt;margin-top:16.55pt;width:18.6pt;height:18.95pt;z-index:-251658144;mso-position-horizontal-relative:page" coordsize="372,379" coordorigin="872,331" o:spid="_x0000_s1026" w14:anchorId="4860E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">
                      <v:shape id="Freeform 1447" style="position:absolute;left:872;top:331;width:372;height:379;visibility:visible;mso-wrap-style:square;v-text-anchor:top" coordsize="372,379" o:spid="_x0000_s1027" fillcolor="#5da7ba" stroked="f" path="m372,379l372,,,,,379r10,l10,19,21,9r,10l352,19r,-10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">
                        <v:path arrowok="t" o:connecttype="custom" o:connectlocs="372,710;372,331;0,331;0,710;10,710;10,350;21,340;21,350;352,350;352,340;363,350;363,710;372,710" o:connectangles="0,0,0,0,0,0,0,0,0,0,0,0,0"/>
                      </v:shape>
                      <v:shape id="Freeform 1446" style="position:absolute;left:872;top:331;width:372;height:379;visibility:visible;mso-wrap-style:square;v-text-anchor:top" coordsize="372,379" o:spid="_x0000_s1028" fillcolor="#5da7ba" stroked="f" path="m21,19l21,9,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">
                        <v:path arrowok="t" o:connecttype="custom" o:connectlocs="21,350;21,340;10,350;21,350" o:connectangles="0,0,0,0"/>
                      </v:shape>
                      <v:shape id="Freeform 1445" style="position:absolute;left:872;top:331;width:372;height:379;visibility:visible;mso-wrap-style:square;v-text-anchor:top" coordsize="372,379" o:spid="_x0000_s1029" fillcolor="#5da7ba" stroked="f" path="m21,360l21,19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">
                        <v:path arrowok="t" o:connecttype="custom" o:connectlocs="21,691;21,350;10,350;10,691;21,691" o:connectangles="0,0,0,0,0"/>
                      </v:shape>
                      <v:shape id="Freeform 1444" style="position:absolute;left:872;top:331;width:372;height:379;visibility:visible;mso-wrap-style:square;v-text-anchor:top" coordsize="372,379" o:spid="_x0000_s1030" fillcolor="#5da7ba" stroked="f" path="m363,360r-353,l21,369r,10l352,379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">
                        <v:path arrowok="t" o:connecttype="custom" o:connectlocs="363,691;10,691;21,700;21,710;352,710;352,700;363,691" o:connectangles="0,0,0,0,0,0,0"/>
                      </v:shape>
                      <v:shape id="Freeform 1443" style="position:absolute;left:872;top:331;width:372;height:379;visibility:visible;mso-wrap-style:square;v-text-anchor:top" coordsize="372,379" o:spid="_x0000_s1031" fillcolor="#5da7ba" stroked="f" path="m21,379r,-10l10,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">
                        <v:path arrowok="t" o:connecttype="custom" o:connectlocs="21,710;21,700;10,691;10,710;21,710" o:connectangles="0,0,0,0,0"/>
                      </v:shape>
                      <v:shape id="Freeform 1442" style="position:absolute;left:872;top:331;width:372;height:379;visibility:visible;mso-wrap-style:square;v-text-anchor:top" coordsize="372,379" o:spid="_x0000_s1032" fillcolor="#5da7ba" stroked="f" path="m363,19l352,9r,10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">
                        <v:path arrowok="t" o:connecttype="custom" o:connectlocs="363,350;352,340;352,350;363,350" o:connectangles="0,0,0,0"/>
                      </v:shape>
                      <v:shape id="Freeform 1441" style="position:absolute;left:872;top:331;width:372;height:379;visibility:visible;mso-wrap-style:square;v-text-anchor:top" coordsize="372,379" o:spid="_x0000_s1033" fillcolor="#5da7ba" stroked="f" path="m363,360r,-341l352,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">
                        <v:path arrowok="t" o:connecttype="custom" o:connectlocs="363,691;363,350;352,350;352,691;363,691" o:connectangles="0,0,0,0,0"/>
                      </v:shape>
                      <v:shape id="Freeform 1440" style="position:absolute;left:872;top:331;width:372;height:379;visibility:visible;mso-wrap-style:square;v-text-anchor:top" coordsize="372,379" o:spid="_x0000_s1034" fillcolor="#5da7ba" stroked="f" path="m363,379r,-19l352,369r,10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">
                        <v:path arrowok="t" o:connecttype="custom" o:connectlocs="363,710;363,691;352,700;352,710;363,710" o:connectangles="0,0,0,0,0"/>
                      </v:shape>
                      <w10:wrap anchorx="page"/>
                    </v:group>
                  </w:pict>
                </mc:Fallback>
              </mc:AlternateContent>
            </w:r>
            <w:r>
              <w:rPr>
                <w:noProof/>
              </w:rPr>
              <mc:AlternateContent>
                <mc:Choice Requires="wpg">
                  <w:drawing>
                    <wp:anchor distT="0" distB="0" distL="114300" distR="114300" simplePos="0" relativeHeight="251658337" behindDoc="1" locked="0" layoutInCell="1" allowOverlap="1" wp14:anchorId="3FB4DB4B" wp14:editId="184DA56A">
                      <wp:simplePos x="0" y="0"/>
                      <wp:positionH relativeFrom="page">
                        <wp:posOffset>3058160</wp:posOffset>
                      </wp:positionH>
                      <wp:positionV relativeFrom="paragraph">
                        <wp:posOffset>207010</wp:posOffset>
                      </wp:positionV>
                      <wp:extent cx="236220" cy="240665"/>
                      <wp:effectExtent l="635" t="635" r="1270" b="6350"/>
                      <wp:wrapNone/>
                      <wp:docPr id="1448"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4816" y="326"/>
                                <a:chExt cx="372" cy="379"/>
                              </a:xfrm>
                            </wpg:grpSpPr>
                            <wps:wsp>
                              <wps:cNvPr id="1449" name="Freeform 1438"/>
                              <wps:cNvSpPr>
                                <a:spLocks/>
                              </wps:cNvSpPr>
                              <wps:spPr bwMode="auto">
                                <a:xfrm>
                                  <a:off x="4816" y="326"/>
                                  <a:ext cx="372" cy="379"/>
                                </a:xfrm>
                                <a:custGeom>
                                  <a:avLst/>
                                  <a:gdLst>
                                    <a:gd name="T0" fmla="+- 0 5188 4816"/>
                                    <a:gd name="T1" fmla="*/ T0 w 372"/>
                                    <a:gd name="T2" fmla="+- 0 705 326"/>
                                    <a:gd name="T3" fmla="*/ 705 h 379"/>
                                    <a:gd name="T4" fmla="+- 0 5188 4816"/>
                                    <a:gd name="T5" fmla="*/ T4 w 372"/>
                                    <a:gd name="T6" fmla="+- 0 326 326"/>
                                    <a:gd name="T7" fmla="*/ 326 h 379"/>
                                    <a:gd name="T8" fmla="+- 0 4816 4816"/>
                                    <a:gd name="T9" fmla="*/ T8 w 372"/>
                                    <a:gd name="T10" fmla="+- 0 326 326"/>
                                    <a:gd name="T11" fmla="*/ 326 h 379"/>
                                    <a:gd name="T12" fmla="+- 0 4816 4816"/>
                                    <a:gd name="T13" fmla="*/ T12 w 372"/>
                                    <a:gd name="T14" fmla="+- 0 705 326"/>
                                    <a:gd name="T15" fmla="*/ 705 h 379"/>
                                    <a:gd name="T16" fmla="+- 0 4825 4816"/>
                                    <a:gd name="T17" fmla="*/ T16 w 372"/>
                                    <a:gd name="T18" fmla="+- 0 705 326"/>
                                    <a:gd name="T19" fmla="*/ 705 h 379"/>
                                    <a:gd name="T20" fmla="+- 0 4825 4816"/>
                                    <a:gd name="T21" fmla="*/ T20 w 372"/>
                                    <a:gd name="T22" fmla="+- 0 345 326"/>
                                    <a:gd name="T23" fmla="*/ 345 h 379"/>
                                    <a:gd name="T24" fmla="+- 0 4836 4816"/>
                                    <a:gd name="T25" fmla="*/ T24 w 372"/>
                                    <a:gd name="T26" fmla="+- 0 335 326"/>
                                    <a:gd name="T27" fmla="*/ 335 h 379"/>
                                    <a:gd name="T28" fmla="+- 0 4836 4816"/>
                                    <a:gd name="T29" fmla="*/ T28 w 372"/>
                                    <a:gd name="T30" fmla="+- 0 345 326"/>
                                    <a:gd name="T31" fmla="*/ 345 h 379"/>
                                    <a:gd name="T32" fmla="+- 0 5167 4816"/>
                                    <a:gd name="T33" fmla="*/ T32 w 372"/>
                                    <a:gd name="T34" fmla="+- 0 345 326"/>
                                    <a:gd name="T35" fmla="*/ 345 h 379"/>
                                    <a:gd name="T36" fmla="+- 0 5167 4816"/>
                                    <a:gd name="T37" fmla="*/ T36 w 372"/>
                                    <a:gd name="T38" fmla="+- 0 335 326"/>
                                    <a:gd name="T39" fmla="*/ 335 h 379"/>
                                    <a:gd name="T40" fmla="+- 0 5178 4816"/>
                                    <a:gd name="T41" fmla="*/ T40 w 372"/>
                                    <a:gd name="T42" fmla="+- 0 345 326"/>
                                    <a:gd name="T43" fmla="*/ 345 h 379"/>
                                    <a:gd name="T44" fmla="+- 0 5178 4816"/>
                                    <a:gd name="T45" fmla="*/ T44 w 372"/>
                                    <a:gd name="T46" fmla="+- 0 705 326"/>
                                    <a:gd name="T47" fmla="*/ 705 h 379"/>
                                    <a:gd name="T48" fmla="+- 0 5188 4816"/>
                                    <a:gd name="T49" fmla="*/ T48 w 372"/>
                                    <a:gd name="T50" fmla="+- 0 705 326"/>
                                    <a:gd name="T51" fmla="*/ 70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37"/>
                              <wps:cNvSpPr>
                                <a:spLocks/>
                              </wps:cNvSpPr>
                              <wps:spPr bwMode="auto">
                                <a:xfrm>
                                  <a:off x="4816" y="326"/>
                                  <a:ext cx="372" cy="379"/>
                                </a:xfrm>
                                <a:custGeom>
                                  <a:avLst/>
                                  <a:gdLst>
                                    <a:gd name="T0" fmla="+- 0 4836 4816"/>
                                    <a:gd name="T1" fmla="*/ T0 w 372"/>
                                    <a:gd name="T2" fmla="+- 0 345 326"/>
                                    <a:gd name="T3" fmla="*/ 345 h 379"/>
                                    <a:gd name="T4" fmla="+- 0 4836 4816"/>
                                    <a:gd name="T5" fmla="*/ T4 w 372"/>
                                    <a:gd name="T6" fmla="+- 0 335 326"/>
                                    <a:gd name="T7" fmla="*/ 335 h 379"/>
                                    <a:gd name="T8" fmla="+- 0 4825 4816"/>
                                    <a:gd name="T9" fmla="*/ T8 w 372"/>
                                    <a:gd name="T10" fmla="+- 0 345 326"/>
                                    <a:gd name="T11" fmla="*/ 345 h 379"/>
                                    <a:gd name="T12" fmla="+- 0 4836 4816"/>
                                    <a:gd name="T13" fmla="*/ T12 w 372"/>
                                    <a:gd name="T14" fmla="+- 0 345 326"/>
                                    <a:gd name="T15" fmla="*/ 345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36"/>
                              <wps:cNvSpPr>
                                <a:spLocks/>
                              </wps:cNvSpPr>
                              <wps:spPr bwMode="auto">
                                <a:xfrm>
                                  <a:off x="4816" y="326"/>
                                  <a:ext cx="372" cy="379"/>
                                </a:xfrm>
                                <a:custGeom>
                                  <a:avLst/>
                                  <a:gdLst>
                                    <a:gd name="T0" fmla="+- 0 4836 4816"/>
                                    <a:gd name="T1" fmla="*/ T0 w 372"/>
                                    <a:gd name="T2" fmla="+- 0 686 326"/>
                                    <a:gd name="T3" fmla="*/ 686 h 379"/>
                                    <a:gd name="T4" fmla="+- 0 4836 4816"/>
                                    <a:gd name="T5" fmla="*/ T4 w 372"/>
                                    <a:gd name="T6" fmla="+- 0 345 326"/>
                                    <a:gd name="T7" fmla="*/ 345 h 379"/>
                                    <a:gd name="T8" fmla="+- 0 4825 4816"/>
                                    <a:gd name="T9" fmla="*/ T8 w 372"/>
                                    <a:gd name="T10" fmla="+- 0 345 326"/>
                                    <a:gd name="T11" fmla="*/ 345 h 379"/>
                                    <a:gd name="T12" fmla="+- 0 4825 4816"/>
                                    <a:gd name="T13" fmla="*/ T12 w 372"/>
                                    <a:gd name="T14" fmla="+- 0 686 326"/>
                                    <a:gd name="T15" fmla="*/ 686 h 379"/>
                                    <a:gd name="T16" fmla="+- 0 4836 4816"/>
                                    <a:gd name="T17" fmla="*/ T16 w 372"/>
                                    <a:gd name="T18" fmla="+- 0 686 326"/>
                                    <a:gd name="T19" fmla="*/ 686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35"/>
                              <wps:cNvSpPr>
                                <a:spLocks/>
                              </wps:cNvSpPr>
                              <wps:spPr bwMode="auto">
                                <a:xfrm>
                                  <a:off x="4816" y="326"/>
                                  <a:ext cx="372" cy="379"/>
                                </a:xfrm>
                                <a:custGeom>
                                  <a:avLst/>
                                  <a:gdLst>
                                    <a:gd name="T0" fmla="+- 0 5178 4816"/>
                                    <a:gd name="T1" fmla="*/ T0 w 372"/>
                                    <a:gd name="T2" fmla="+- 0 686 326"/>
                                    <a:gd name="T3" fmla="*/ 686 h 379"/>
                                    <a:gd name="T4" fmla="+- 0 4825 4816"/>
                                    <a:gd name="T5" fmla="*/ T4 w 372"/>
                                    <a:gd name="T6" fmla="+- 0 686 326"/>
                                    <a:gd name="T7" fmla="*/ 686 h 379"/>
                                    <a:gd name="T8" fmla="+- 0 4836 4816"/>
                                    <a:gd name="T9" fmla="*/ T8 w 372"/>
                                    <a:gd name="T10" fmla="+- 0 695 326"/>
                                    <a:gd name="T11" fmla="*/ 695 h 379"/>
                                    <a:gd name="T12" fmla="+- 0 4836 4816"/>
                                    <a:gd name="T13" fmla="*/ T12 w 372"/>
                                    <a:gd name="T14" fmla="+- 0 705 326"/>
                                    <a:gd name="T15" fmla="*/ 705 h 379"/>
                                    <a:gd name="T16" fmla="+- 0 5167 4816"/>
                                    <a:gd name="T17" fmla="*/ T16 w 372"/>
                                    <a:gd name="T18" fmla="+- 0 705 326"/>
                                    <a:gd name="T19" fmla="*/ 705 h 379"/>
                                    <a:gd name="T20" fmla="+- 0 5167 4816"/>
                                    <a:gd name="T21" fmla="*/ T20 w 372"/>
                                    <a:gd name="T22" fmla="+- 0 695 326"/>
                                    <a:gd name="T23" fmla="*/ 695 h 379"/>
                                    <a:gd name="T24" fmla="+- 0 5178 4816"/>
                                    <a:gd name="T25" fmla="*/ T24 w 372"/>
                                    <a:gd name="T26" fmla="+- 0 686 326"/>
                                    <a:gd name="T27" fmla="*/ 68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34"/>
                              <wps:cNvSpPr>
                                <a:spLocks/>
                              </wps:cNvSpPr>
                              <wps:spPr bwMode="auto">
                                <a:xfrm>
                                  <a:off x="4816" y="326"/>
                                  <a:ext cx="372" cy="379"/>
                                </a:xfrm>
                                <a:custGeom>
                                  <a:avLst/>
                                  <a:gdLst>
                                    <a:gd name="T0" fmla="+- 0 4836 4816"/>
                                    <a:gd name="T1" fmla="*/ T0 w 372"/>
                                    <a:gd name="T2" fmla="+- 0 705 326"/>
                                    <a:gd name="T3" fmla="*/ 705 h 379"/>
                                    <a:gd name="T4" fmla="+- 0 4836 4816"/>
                                    <a:gd name="T5" fmla="*/ T4 w 372"/>
                                    <a:gd name="T6" fmla="+- 0 695 326"/>
                                    <a:gd name="T7" fmla="*/ 695 h 379"/>
                                    <a:gd name="T8" fmla="+- 0 4825 4816"/>
                                    <a:gd name="T9" fmla="*/ T8 w 372"/>
                                    <a:gd name="T10" fmla="+- 0 686 326"/>
                                    <a:gd name="T11" fmla="*/ 686 h 379"/>
                                    <a:gd name="T12" fmla="+- 0 4825 4816"/>
                                    <a:gd name="T13" fmla="*/ T12 w 372"/>
                                    <a:gd name="T14" fmla="+- 0 705 326"/>
                                    <a:gd name="T15" fmla="*/ 705 h 379"/>
                                    <a:gd name="T16" fmla="+- 0 4836 4816"/>
                                    <a:gd name="T17" fmla="*/ T16 w 372"/>
                                    <a:gd name="T18" fmla="+- 0 705 326"/>
                                    <a:gd name="T19" fmla="*/ 705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33"/>
                              <wps:cNvSpPr>
                                <a:spLocks/>
                              </wps:cNvSpPr>
                              <wps:spPr bwMode="auto">
                                <a:xfrm>
                                  <a:off x="4816" y="326"/>
                                  <a:ext cx="372" cy="379"/>
                                </a:xfrm>
                                <a:custGeom>
                                  <a:avLst/>
                                  <a:gdLst>
                                    <a:gd name="T0" fmla="+- 0 5178 4816"/>
                                    <a:gd name="T1" fmla="*/ T0 w 372"/>
                                    <a:gd name="T2" fmla="+- 0 345 326"/>
                                    <a:gd name="T3" fmla="*/ 345 h 379"/>
                                    <a:gd name="T4" fmla="+- 0 5167 4816"/>
                                    <a:gd name="T5" fmla="*/ T4 w 372"/>
                                    <a:gd name="T6" fmla="+- 0 335 326"/>
                                    <a:gd name="T7" fmla="*/ 335 h 379"/>
                                    <a:gd name="T8" fmla="+- 0 5167 4816"/>
                                    <a:gd name="T9" fmla="*/ T8 w 372"/>
                                    <a:gd name="T10" fmla="+- 0 345 326"/>
                                    <a:gd name="T11" fmla="*/ 345 h 379"/>
                                    <a:gd name="T12" fmla="+- 0 5178 4816"/>
                                    <a:gd name="T13" fmla="*/ T12 w 372"/>
                                    <a:gd name="T14" fmla="+- 0 345 326"/>
                                    <a:gd name="T15" fmla="*/ 345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32"/>
                              <wps:cNvSpPr>
                                <a:spLocks/>
                              </wps:cNvSpPr>
                              <wps:spPr bwMode="auto">
                                <a:xfrm>
                                  <a:off x="4816" y="326"/>
                                  <a:ext cx="372" cy="379"/>
                                </a:xfrm>
                                <a:custGeom>
                                  <a:avLst/>
                                  <a:gdLst>
                                    <a:gd name="T0" fmla="+- 0 5178 4816"/>
                                    <a:gd name="T1" fmla="*/ T0 w 372"/>
                                    <a:gd name="T2" fmla="+- 0 686 326"/>
                                    <a:gd name="T3" fmla="*/ 686 h 379"/>
                                    <a:gd name="T4" fmla="+- 0 5178 4816"/>
                                    <a:gd name="T5" fmla="*/ T4 w 372"/>
                                    <a:gd name="T6" fmla="+- 0 345 326"/>
                                    <a:gd name="T7" fmla="*/ 345 h 379"/>
                                    <a:gd name="T8" fmla="+- 0 5167 4816"/>
                                    <a:gd name="T9" fmla="*/ T8 w 372"/>
                                    <a:gd name="T10" fmla="+- 0 345 326"/>
                                    <a:gd name="T11" fmla="*/ 345 h 379"/>
                                    <a:gd name="T12" fmla="+- 0 5167 4816"/>
                                    <a:gd name="T13" fmla="*/ T12 w 372"/>
                                    <a:gd name="T14" fmla="+- 0 686 326"/>
                                    <a:gd name="T15" fmla="*/ 686 h 379"/>
                                    <a:gd name="T16" fmla="+- 0 5178 4816"/>
                                    <a:gd name="T17" fmla="*/ T16 w 372"/>
                                    <a:gd name="T18" fmla="+- 0 686 326"/>
                                    <a:gd name="T19" fmla="*/ 686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31"/>
                              <wps:cNvSpPr>
                                <a:spLocks/>
                              </wps:cNvSpPr>
                              <wps:spPr bwMode="auto">
                                <a:xfrm>
                                  <a:off x="4816" y="326"/>
                                  <a:ext cx="372" cy="379"/>
                                </a:xfrm>
                                <a:custGeom>
                                  <a:avLst/>
                                  <a:gdLst>
                                    <a:gd name="T0" fmla="+- 0 5178 4816"/>
                                    <a:gd name="T1" fmla="*/ T0 w 372"/>
                                    <a:gd name="T2" fmla="+- 0 705 326"/>
                                    <a:gd name="T3" fmla="*/ 705 h 379"/>
                                    <a:gd name="T4" fmla="+- 0 5178 4816"/>
                                    <a:gd name="T5" fmla="*/ T4 w 372"/>
                                    <a:gd name="T6" fmla="+- 0 686 326"/>
                                    <a:gd name="T7" fmla="*/ 686 h 379"/>
                                    <a:gd name="T8" fmla="+- 0 5167 4816"/>
                                    <a:gd name="T9" fmla="*/ T8 w 372"/>
                                    <a:gd name="T10" fmla="+- 0 695 326"/>
                                    <a:gd name="T11" fmla="*/ 695 h 379"/>
                                    <a:gd name="T12" fmla="+- 0 5167 4816"/>
                                    <a:gd name="T13" fmla="*/ T12 w 372"/>
                                    <a:gd name="T14" fmla="+- 0 705 326"/>
                                    <a:gd name="T15" fmla="*/ 705 h 379"/>
                                    <a:gd name="T16" fmla="+- 0 5178 4816"/>
                                    <a:gd name="T17" fmla="*/ T16 w 372"/>
                                    <a:gd name="T18" fmla="+- 0 705 326"/>
                                    <a:gd name="T19" fmla="*/ 705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C209213">
                    <v:group id="Group 1430" style="position:absolute;margin-left:240.8pt;margin-top:16.3pt;width:18.6pt;height:18.95pt;z-index:-251658143;mso-position-horizontal-relative:page" coordsize="372,379" coordorigin="4816,326" o:spid="_x0000_s1026" w14:anchorId="58F00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">
                      <v:shape id="Freeform 1438" style="position:absolute;left:4816;top:326;width:372;height:379;visibility:visible;mso-wrap-style:square;v-text-anchor:top" coordsize="372,379" o:spid="_x0000_s1027" fillcolor="#5da7ba" stroked="f" path="m372,379l372,,,,,379r9,l9,19,20,9r,10l351,19r,-10l362,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">
                        <v:path arrowok="t" o:connecttype="custom" o:connectlocs="372,705;372,326;0,326;0,705;9,705;9,345;20,335;20,345;351,345;351,335;362,345;362,705;372,705" o:connectangles="0,0,0,0,0,0,0,0,0,0,0,0,0"/>
                      </v:shape>
                      <v:shape id="Freeform 1437" style="position:absolute;left:4816;top:326;width:372;height:379;visibility:visible;mso-wrap-style:square;v-text-anchor:top" coordsize="372,379" o:spid="_x0000_s1028" fillcolor="#5da7ba" stroked="f" path="m20,19l20,9,9,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">
                        <v:path arrowok="t" o:connecttype="custom" o:connectlocs="20,345;20,335;9,345;20,345" o:connectangles="0,0,0,0"/>
                      </v:shape>
                      <v:shape id="Freeform 1436" style="position:absolute;left:4816;top:326;width:372;height:379;visibility:visible;mso-wrap-style:square;v-text-anchor:top" coordsize="372,379" o:spid="_x0000_s1029" fillcolor="#5da7ba" stroked="f" path="m20,360l20,19,9,19r,341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">
                        <v:path arrowok="t" o:connecttype="custom" o:connectlocs="20,686;20,345;9,345;9,686;20,686" o:connectangles="0,0,0,0,0"/>
                      </v:shape>
                      <v:shape id="Freeform 1435" style="position:absolute;left:4816;top:326;width:372;height:379;visibility:visible;mso-wrap-style:square;v-text-anchor:top" coordsize="372,379" o:spid="_x0000_s1030" fillcolor="#5da7ba" stroked="f" path="m362,360l9,360r11,9l20,379r331,l351,369r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">
                        <v:path arrowok="t" o:connecttype="custom" o:connectlocs="362,686;9,686;20,695;20,705;351,705;351,695;362,686" o:connectangles="0,0,0,0,0,0,0"/>
                      </v:shape>
                      <v:shape id="Freeform 1434" style="position:absolute;left:4816;top:326;width:372;height:379;visibility:visible;mso-wrap-style:square;v-text-anchor:top" coordsize="372,379" o:spid="_x0000_s1031" fillcolor="#5da7ba" stroked="f" path="m20,379r,-10l9,360r,19l2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">
                        <v:path arrowok="t" o:connecttype="custom" o:connectlocs="20,705;20,695;9,686;9,705;20,705" o:connectangles="0,0,0,0,0"/>
                      </v:shape>
                      <v:shape id="Freeform 1433" style="position:absolute;left:4816;top:326;width:372;height:379;visibility:visible;mso-wrap-style:square;v-text-anchor:top" coordsize="372,379" o:spid="_x0000_s1032" fillcolor="#5da7ba" stroked="f" path="m362,19l351,9r,10l36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">
                        <v:path arrowok="t" o:connecttype="custom" o:connectlocs="362,345;351,335;351,345;362,345" o:connectangles="0,0,0,0"/>
                      </v:shape>
                      <v:shape id="Freeform 1432" style="position:absolute;left:4816;top:326;width:372;height:379;visibility:visible;mso-wrap-style:square;v-text-anchor:top" coordsize="372,379" o:spid="_x0000_s1033" fillcolor="#5da7ba" stroked="f" path="m362,360r,-341l351,19r,341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">
                        <v:path arrowok="t" o:connecttype="custom" o:connectlocs="362,686;362,345;351,345;351,686;362,686" o:connectangles="0,0,0,0,0"/>
                      </v:shape>
                      <v:shape id="Freeform 1431" style="position:absolute;left:4816;top:326;width:372;height:379;visibility:visible;mso-wrap-style:square;v-text-anchor:top" coordsize="372,379" o:spid="_x0000_s1034" fillcolor="#5da7ba" stroked="f" path="m362,379r,-19l351,369r,10l36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">
                        <v:path arrowok="t" o:connecttype="custom" o:connectlocs="362,705;362,686;351,695;351,705;362,705" o:connectangles="0,0,0,0,0"/>
                      </v:shape>
                      <w10:wrap anchorx="page"/>
                    </v:group>
                  </w:pict>
                </mc:Fallback>
              </mc:AlternateContent>
            </w:r>
            <w:r>
              <w:rPr>
                <w:noProof/>
              </w:rPr>
              <mc:AlternateContent>
                <mc:Choice Requires="wpg">
                  <w:drawing>
                    <wp:anchor distT="0" distB="0" distL="114300" distR="114300" simplePos="0" relativeHeight="251658338" behindDoc="1" locked="0" layoutInCell="1" allowOverlap="1" wp14:anchorId="75CF8CD3" wp14:editId="365A7922">
                      <wp:simplePos x="0" y="0"/>
                      <wp:positionH relativeFrom="page">
                        <wp:posOffset>5223510</wp:posOffset>
                      </wp:positionH>
                      <wp:positionV relativeFrom="paragraph">
                        <wp:posOffset>191135</wp:posOffset>
                      </wp:positionV>
                      <wp:extent cx="236220" cy="241300"/>
                      <wp:effectExtent l="3810" t="3810" r="7620" b="2540"/>
                      <wp:wrapNone/>
                      <wp:docPr id="1439"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01"/>
                                <a:chExt cx="372" cy="380"/>
                              </a:xfrm>
                            </wpg:grpSpPr>
                            <wps:wsp>
                              <wps:cNvPr id="1440" name="Freeform 1429"/>
                              <wps:cNvSpPr>
                                <a:spLocks/>
                              </wps:cNvSpPr>
                              <wps:spPr bwMode="auto">
                                <a:xfrm>
                                  <a:off x="8226" y="301"/>
                                  <a:ext cx="372" cy="380"/>
                                </a:xfrm>
                                <a:custGeom>
                                  <a:avLst/>
                                  <a:gdLst>
                                    <a:gd name="T0" fmla="+- 0 8598 8226"/>
                                    <a:gd name="T1" fmla="*/ T0 w 372"/>
                                    <a:gd name="T2" fmla="+- 0 681 301"/>
                                    <a:gd name="T3" fmla="*/ 681 h 380"/>
                                    <a:gd name="T4" fmla="+- 0 8598 8226"/>
                                    <a:gd name="T5" fmla="*/ T4 w 372"/>
                                    <a:gd name="T6" fmla="+- 0 301 301"/>
                                    <a:gd name="T7" fmla="*/ 301 h 380"/>
                                    <a:gd name="T8" fmla="+- 0 8226 8226"/>
                                    <a:gd name="T9" fmla="*/ T8 w 372"/>
                                    <a:gd name="T10" fmla="+- 0 301 301"/>
                                    <a:gd name="T11" fmla="*/ 301 h 380"/>
                                    <a:gd name="T12" fmla="+- 0 8226 8226"/>
                                    <a:gd name="T13" fmla="*/ T12 w 372"/>
                                    <a:gd name="T14" fmla="+- 0 681 301"/>
                                    <a:gd name="T15" fmla="*/ 681 h 380"/>
                                    <a:gd name="T16" fmla="+- 0 8236 8226"/>
                                    <a:gd name="T17" fmla="*/ T16 w 372"/>
                                    <a:gd name="T18" fmla="+- 0 681 301"/>
                                    <a:gd name="T19" fmla="*/ 681 h 380"/>
                                    <a:gd name="T20" fmla="+- 0 8236 8226"/>
                                    <a:gd name="T21" fmla="*/ T20 w 372"/>
                                    <a:gd name="T22" fmla="+- 0 321 301"/>
                                    <a:gd name="T23" fmla="*/ 321 h 380"/>
                                    <a:gd name="T24" fmla="+- 0 8245 8226"/>
                                    <a:gd name="T25" fmla="*/ T24 w 372"/>
                                    <a:gd name="T26" fmla="+- 0 310 301"/>
                                    <a:gd name="T27" fmla="*/ 310 h 380"/>
                                    <a:gd name="T28" fmla="+- 0 8245 8226"/>
                                    <a:gd name="T29" fmla="*/ T28 w 372"/>
                                    <a:gd name="T30" fmla="+- 0 321 301"/>
                                    <a:gd name="T31" fmla="*/ 321 h 380"/>
                                    <a:gd name="T32" fmla="+- 0 8578 8226"/>
                                    <a:gd name="T33" fmla="*/ T32 w 372"/>
                                    <a:gd name="T34" fmla="+- 0 321 301"/>
                                    <a:gd name="T35" fmla="*/ 321 h 380"/>
                                    <a:gd name="T36" fmla="+- 0 8578 8226"/>
                                    <a:gd name="T37" fmla="*/ T36 w 372"/>
                                    <a:gd name="T38" fmla="+- 0 310 301"/>
                                    <a:gd name="T39" fmla="*/ 310 h 380"/>
                                    <a:gd name="T40" fmla="+- 0 8587 8226"/>
                                    <a:gd name="T41" fmla="*/ T40 w 372"/>
                                    <a:gd name="T42" fmla="+- 0 321 301"/>
                                    <a:gd name="T43" fmla="*/ 321 h 380"/>
                                    <a:gd name="T44" fmla="+- 0 8587 8226"/>
                                    <a:gd name="T45" fmla="*/ T44 w 372"/>
                                    <a:gd name="T46" fmla="+- 0 681 301"/>
                                    <a:gd name="T47" fmla="*/ 681 h 380"/>
                                    <a:gd name="T48" fmla="+- 0 8598 8226"/>
                                    <a:gd name="T49" fmla="*/ T48 w 372"/>
                                    <a:gd name="T50" fmla="+- 0 681 301"/>
                                    <a:gd name="T51" fmla="*/ 6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28"/>
                              <wps:cNvSpPr>
                                <a:spLocks/>
                              </wps:cNvSpPr>
                              <wps:spPr bwMode="auto">
                                <a:xfrm>
                                  <a:off x="8226" y="301"/>
                                  <a:ext cx="372" cy="380"/>
                                </a:xfrm>
                                <a:custGeom>
                                  <a:avLst/>
                                  <a:gdLst>
                                    <a:gd name="T0" fmla="+- 0 8245 8226"/>
                                    <a:gd name="T1" fmla="*/ T0 w 372"/>
                                    <a:gd name="T2" fmla="+- 0 321 301"/>
                                    <a:gd name="T3" fmla="*/ 321 h 380"/>
                                    <a:gd name="T4" fmla="+- 0 8245 8226"/>
                                    <a:gd name="T5" fmla="*/ T4 w 372"/>
                                    <a:gd name="T6" fmla="+- 0 310 301"/>
                                    <a:gd name="T7" fmla="*/ 310 h 380"/>
                                    <a:gd name="T8" fmla="+- 0 8236 8226"/>
                                    <a:gd name="T9" fmla="*/ T8 w 372"/>
                                    <a:gd name="T10" fmla="+- 0 321 301"/>
                                    <a:gd name="T11" fmla="*/ 321 h 380"/>
                                    <a:gd name="T12" fmla="+- 0 8245 8226"/>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27"/>
                              <wps:cNvSpPr>
                                <a:spLocks/>
                              </wps:cNvSpPr>
                              <wps:spPr bwMode="auto">
                                <a:xfrm>
                                  <a:off x="8226" y="301"/>
                                  <a:ext cx="372" cy="380"/>
                                </a:xfrm>
                                <a:custGeom>
                                  <a:avLst/>
                                  <a:gdLst>
                                    <a:gd name="T0" fmla="+- 0 8245 8226"/>
                                    <a:gd name="T1" fmla="*/ T0 w 372"/>
                                    <a:gd name="T2" fmla="+- 0 661 301"/>
                                    <a:gd name="T3" fmla="*/ 661 h 380"/>
                                    <a:gd name="T4" fmla="+- 0 8245 8226"/>
                                    <a:gd name="T5" fmla="*/ T4 w 372"/>
                                    <a:gd name="T6" fmla="+- 0 321 301"/>
                                    <a:gd name="T7" fmla="*/ 321 h 380"/>
                                    <a:gd name="T8" fmla="+- 0 8236 8226"/>
                                    <a:gd name="T9" fmla="*/ T8 w 372"/>
                                    <a:gd name="T10" fmla="+- 0 321 301"/>
                                    <a:gd name="T11" fmla="*/ 321 h 380"/>
                                    <a:gd name="T12" fmla="+- 0 8236 8226"/>
                                    <a:gd name="T13" fmla="*/ T12 w 372"/>
                                    <a:gd name="T14" fmla="+- 0 661 301"/>
                                    <a:gd name="T15" fmla="*/ 661 h 380"/>
                                    <a:gd name="T16" fmla="+- 0 8245 8226"/>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26"/>
                              <wps:cNvSpPr>
                                <a:spLocks/>
                              </wps:cNvSpPr>
                              <wps:spPr bwMode="auto">
                                <a:xfrm>
                                  <a:off x="8226" y="301"/>
                                  <a:ext cx="372" cy="380"/>
                                </a:xfrm>
                                <a:custGeom>
                                  <a:avLst/>
                                  <a:gdLst>
                                    <a:gd name="T0" fmla="+- 0 8587 8226"/>
                                    <a:gd name="T1" fmla="*/ T0 w 372"/>
                                    <a:gd name="T2" fmla="+- 0 661 301"/>
                                    <a:gd name="T3" fmla="*/ 661 h 380"/>
                                    <a:gd name="T4" fmla="+- 0 8236 8226"/>
                                    <a:gd name="T5" fmla="*/ T4 w 372"/>
                                    <a:gd name="T6" fmla="+- 0 661 301"/>
                                    <a:gd name="T7" fmla="*/ 661 h 380"/>
                                    <a:gd name="T8" fmla="+- 0 8245 8226"/>
                                    <a:gd name="T9" fmla="*/ T8 w 372"/>
                                    <a:gd name="T10" fmla="+- 0 670 301"/>
                                    <a:gd name="T11" fmla="*/ 670 h 380"/>
                                    <a:gd name="T12" fmla="+- 0 8245 8226"/>
                                    <a:gd name="T13" fmla="*/ T12 w 372"/>
                                    <a:gd name="T14" fmla="+- 0 681 301"/>
                                    <a:gd name="T15" fmla="*/ 681 h 380"/>
                                    <a:gd name="T16" fmla="+- 0 8578 8226"/>
                                    <a:gd name="T17" fmla="*/ T16 w 372"/>
                                    <a:gd name="T18" fmla="+- 0 681 301"/>
                                    <a:gd name="T19" fmla="*/ 681 h 380"/>
                                    <a:gd name="T20" fmla="+- 0 8578 8226"/>
                                    <a:gd name="T21" fmla="*/ T20 w 372"/>
                                    <a:gd name="T22" fmla="+- 0 670 301"/>
                                    <a:gd name="T23" fmla="*/ 670 h 380"/>
                                    <a:gd name="T24" fmla="+- 0 8587 8226"/>
                                    <a:gd name="T25" fmla="*/ T24 w 372"/>
                                    <a:gd name="T26" fmla="+- 0 661 301"/>
                                    <a:gd name="T27" fmla="*/ 66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25"/>
                              <wps:cNvSpPr>
                                <a:spLocks/>
                              </wps:cNvSpPr>
                              <wps:spPr bwMode="auto">
                                <a:xfrm>
                                  <a:off x="8226" y="301"/>
                                  <a:ext cx="372" cy="380"/>
                                </a:xfrm>
                                <a:custGeom>
                                  <a:avLst/>
                                  <a:gdLst>
                                    <a:gd name="T0" fmla="+- 0 8245 8226"/>
                                    <a:gd name="T1" fmla="*/ T0 w 372"/>
                                    <a:gd name="T2" fmla="+- 0 681 301"/>
                                    <a:gd name="T3" fmla="*/ 681 h 380"/>
                                    <a:gd name="T4" fmla="+- 0 8245 8226"/>
                                    <a:gd name="T5" fmla="*/ T4 w 372"/>
                                    <a:gd name="T6" fmla="+- 0 670 301"/>
                                    <a:gd name="T7" fmla="*/ 670 h 380"/>
                                    <a:gd name="T8" fmla="+- 0 8236 8226"/>
                                    <a:gd name="T9" fmla="*/ T8 w 372"/>
                                    <a:gd name="T10" fmla="+- 0 661 301"/>
                                    <a:gd name="T11" fmla="*/ 661 h 380"/>
                                    <a:gd name="T12" fmla="+- 0 8236 8226"/>
                                    <a:gd name="T13" fmla="*/ T12 w 372"/>
                                    <a:gd name="T14" fmla="+- 0 681 301"/>
                                    <a:gd name="T15" fmla="*/ 681 h 380"/>
                                    <a:gd name="T16" fmla="+- 0 8245 8226"/>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24"/>
                              <wps:cNvSpPr>
                                <a:spLocks/>
                              </wps:cNvSpPr>
                              <wps:spPr bwMode="auto">
                                <a:xfrm>
                                  <a:off x="8226" y="301"/>
                                  <a:ext cx="372" cy="380"/>
                                </a:xfrm>
                                <a:custGeom>
                                  <a:avLst/>
                                  <a:gdLst>
                                    <a:gd name="T0" fmla="+- 0 8587 8226"/>
                                    <a:gd name="T1" fmla="*/ T0 w 372"/>
                                    <a:gd name="T2" fmla="+- 0 321 301"/>
                                    <a:gd name="T3" fmla="*/ 321 h 380"/>
                                    <a:gd name="T4" fmla="+- 0 8578 8226"/>
                                    <a:gd name="T5" fmla="*/ T4 w 372"/>
                                    <a:gd name="T6" fmla="+- 0 310 301"/>
                                    <a:gd name="T7" fmla="*/ 310 h 380"/>
                                    <a:gd name="T8" fmla="+- 0 8578 8226"/>
                                    <a:gd name="T9" fmla="*/ T8 w 372"/>
                                    <a:gd name="T10" fmla="+- 0 321 301"/>
                                    <a:gd name="T11" fmla="*/ 321 h 380"/>
                                    <a:gd name="T12" fmla="+- 0 8587 8226"/>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23"/>
                              <wps:cNvSpPr>
                                <a:spLocks/>
                              </wps:cNvSpPr>
                              <wps:spPr bwMode="auto">
                                <a:xfrm>
                                  <a:off x="8226" y="301"/>
                                  <a:ext cx="372" cy="380"/>
                                </a:xfrm>
                                <a:custGeom>
                                  <a:avLst/>
                                  <a:gdLst>
                                    <a:gd name="T0" fmla="+- 0 8587 8226"/>
                                    <a:gd name="T1" fmla="*/ T0 w 372"/>
                                    <a:gd name="T2" fmla="+- 0 661 301"/>
                                    <a:gd name="T3" fmla="*/ 661 h 380"/>
                                    <a:gd name="T4" fmla="+- 0 8587 8226"/>
                                    <a:gd name="T5" fmla="*/ T4 w 372"/>
                                    <a:gd name="T6" fmla="+- 0 321 301"/>
                                    <a:gd name="T7" fmla="*/ 321 h 380"/>
                                    <a:gd name="T8" fmla="+- 0 8578 8226"/>
                                    <a:gd name="T9" fmla="*/ T8 w 372"/>
                                    <a:gd name="T10" fmla="+- 0 321 301"/>
                                    <a:gd name="T11" fmla="*/ 321 h 380"/>
                                    <a:gd name="T12" fmla="+- 0 8578 8226"/>
                                    <a:gd name="T13" fmla="*/ T12 w 372"/>
                                    <a:gd name="T14" fmla="+- 0 661 301"/>
                                    <a:gd name="T15" fmla="*/ 661 h 380"/>
                                    <a:gd name="T16" fmla="+- 0 8587 8226"/>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22"/>
                              <wps:cNvSpPr>
                                <a:spLocks/>
                              </wps:cNvSpPr>
                              <wps:spPr bwMode="auto">
                                <a:xfrm>
                                  <a:off x="8226" y="301"/>
                                  <a:ext cx="372" cy="380"/>
                                </a:xfrm>
                                <a:custGeom>
                                  <a:avLst/>
                                  <a:gdLst>
                                    <a:gd name="T0" fmla="+- 0 8587 8226"/>
                                    <a:gd name="T1" fmla="*/ T0 w 372"/>
                                    <a:gd name="T2" fmla="+- 0 681 301"/>
                                    <a:gd name="T3" fmla="*/ 681 h 380"/>
                                    <a:gd name="T4" fmla="+- 0 8587 8226"/>
                                    <a:gd name="T5" fmla="*/ T4 w 372"/>
                                    <a:gd name="T6" fmla="+- 0 661 301"/>
                                    <a:gd name="T7" fmla="*/ 661 h 380"/>
                                    <a:gd name="T8" fmla="+- 0 8578 8226"/>
                                    <a:gd name="T9" fmla="*/ T8 w 372"/>
                                    <a:gd name="T10" fmla="+- 0 670 301"/>
                                    <a:gd name="T11" fmla="*/ 670 h 380"/>
                                    <a:gd name="T12" fmla="+- 0 8578 8226"/>
                                    <a:gd name="T13" fmla="*/ T12 w 372"/>
                                    <a:gd name="T14" fmla="+- 0 681 301"/>
                                    <a:gd name="T15" fmla="*/ 681 h 380"/>
                                    <a:gd name="T16" fmla="+- 0 8587 8226"/>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FBF2FB6">
                    <v:group id="Group 1421" style="position:absolute;margin-left:411.3pt;margin-top:15.05pt;width:18.6pt;height:19pt;z-index:-251658142;mso-position-horizontal-relative:page" coordsize="372,380" coordorigin="8226,301" o:spid="_x0000_s1026" w14:anchorId="6B00B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">
                      <v:shape id="Freeform 1429" style="position:absolute;left:8226;top:301;width:372;height:380;visibility:visible;mso-wrap-style:square;v-text-anchor:top" coordsize="372,380" o:spid="_x0000_s1027" fillcolor="#5da7ba" stroked="f" path="m372,380l372,,,,,380r10,l10,20,19,9r,11l352,20r,-11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">
                        <v:path arrowok="t" o:connecttype="custom" o:connectlocs="372,681;372,301;0,301;0,681;10,681;10,321;19,310;19,321;352,321;352,310;361,321;361,681;372,681" o:connectangles="0,0,0,0,0,0,0,0,0,0,0,0,0"/>
                      </v:shape>
                      <v:shape id="Freeform 1428" style="position:absolute;left:8226;top:301;width:372;height:380;visibility:visible;mso-wrap-style:square;v-text-anchor:top" coordsize="372,380" o:spid="_x0000_s1028"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">
                        <v:path arrowok="t" o:connecttype="custom" o:connectlocs="19,321;19,310;10,321;19,321" o:connectangles="0,0,0,0"/>
                      </v:shape>
                      <v:shape id="Freeform 1427" style="position:absolute;left:8226;top:301;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">
                        <v:path arrowok="t" o:connecttype="custom" o:connectlocs="19,661;19,321;10,321;10,661;19,661" o:connectangles="0,0,0,0,0"/>
                      </v:shape>
                      <v:shape id="Freeform 1426" style="position:absolute;left:8226;top:301;width:372;height:380;visibility:visible;mso-wrap-style:square;v-text-anchor:top" coordsize="372,380" o:spid="_x0000_s1030" fillcolor="#5da7ba" stroked="f" path="m361,360r-351,l19,369r,11l352,380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">
                        <v:path arrowok="t" o:connecttype="custom" o:connectlocs="361,661;10,661;19,670;19,681;352,681;352,670;361,661" o:connectangles="0,0,0,0,0,0,0"/>
                      </v:shape>
                      <v:shape id="Freeform 1425" style="position:absolute;left:8226;top:301;width:372;height:380;visibility:visible;mso-wrap-style:square;v-text-anchor:top" coordsize="372,380" o:spid="_x0000_s1031" fillcolor="#5da7ba" stroked="f" path="m19,380r,-11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">
                        <v:path arrowok="t" o:connecttype="custom" o:connectlocs="19,681;19,670;10,661;10,681;19,681" o:connectangles="0,0,0,0,0"/>
                      </v:shape>
                      <v:shape id="Freeform 1424" style="position:absolute;left:8226;top:301;width:372;height:380;visibility:visible;mso-wrap-style:square;v-text-anchor:top" coordsize="372,380" o:spid="_x0000_s1032" fillcolor="#5da7ba" stroked="f" path="m361,20l352,9r,11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">
                        <v:path arrowok="t" o:connecttype="custom" o:connectlocs="361,321;352,310;352,321;361,321" o:connectangles="0,0,0,0"/>
                      </v:shape>
                      <v:shape id="Freeform 1423" style="position:absolute;left:8226;top:301;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">
                        <v:path arrowok="t" o:connecttype="custom" o:connectlocs="361,661;361,321;352,321;352,661;361,661" o:connectangles="0,0,0,0,0"/>
                      </v:shape>
                      <v:shape id="Freeform 1422" style="position:absolute;left:8226;top:301;width:372;height:380;visibility:visible;mso-wrap-style:square;v-text-anchor:top" coordsize="372,380" o:spid="_x0000_s1034" fillcolor="#5da7ba" stroked="f" path="m361,380r,-20l352,369r,11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">
                        <v:path arrowok="t" o:connecttype="custom" o:connectlocs="361,681;361,661;352,670;352,681;361,681" o:connectangles="0,0,0,0,0"/>
                      </v:shape>
                      <w10:wrap anchorx="page"/>
                    </v:group>
                  </w:pict>
                </mc:Fallback>
              </mc:AlternateContent>
            </w:r>
            <w:r>
              <w:rPr>
                <w:noProof/>
              </w:rPr>
              <mc:AlternateContent>
                <mc:Choice Requires="wpg">
                  <w:drawing>
                    <wp:anchor distT="0" distB="0" distL="114300" distR="114300" simplePos="0" relativeHeight="251658339" behindDoc="1" locked="0" layoutInCell="1" allowOverlap="1" wp14:anchorId="47E5D834" wp14:editId="57A42E56">
                      <wp:simplePos x="0" y="0"/>
                      <wp:positionH relativeFrom="page">
                        <wp:posOffset>7616190</wp:posOffset>
                      </wp:positionH>
                      <wp:positionV relativeFrom="paragraph">
                        <wp:posOffset>191135</wp:posOffset>
                      </wp:positionV>
                      <wp:extent cx="236220" cy="241300"/>
                      <wp:effectExtent l="5715" t="3810" r="5715" b="2540"/>
                      <wp:wrapNone/>
                      <wp:docPr id="1430"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01"/>
                                <a:chExt cx="372" cy="380"/>
                              </a:xfrm>
                            </wpg:grpSpPr>
                            <wps:wsp>
                              <wps:cNvPr id="1431" name="Freeform 1420"/>
                              <wps:cNvSpPr>
                                <a:spLocks/>
                              </wps:cNvSpPr>
                              <wps:spPr bwMode="auto">
                                <a:xfrm>
                                  <a:off x="11994" y="301"/>
                                  <a:ext cx="372" cy="380"/>
                                </a:xfrm>
                                <a:custGeom>
                                  <a:avLst/>
                                  <a:gdLst>
                                    <a:gd name="T0" fmla="+- 0 12366 11994"/>
                                    <a:gd name="T1" fmla="*/ T0 w 372"/>
                                    <a:gd name="T2" fmla="+- 0 681 301"/>
                                    <a:gd name="T3" fmla="*/ 681 h 380"/>
                                    <a:gd name="T4" fmla="+- 0 12366 11994"/>
                                    <a:gd name="T5" fmla="*/ T4 w 372"/>
                                    <a:gd name="T6" fmla="+- 0 301 301"/>
                                    <a:gd name="T7" fmla="*/ 301 h 380"/>
                                    <a:gd name="T8" fmla="+- 0 11994 11994"/>
                                    <a:gd name="T9" fmla="*/ T8 w 372"/>
                                    <a:gd name="T10" fmla="+- 0 301 301"/>
                                    <a:gd name="T11" fmla="*/ 301 h 380"/>
                                    <a:gd name="T12" fmla="+- 0 11994 11994"/>
                                    <a:gd name="T13" fmla="*/ T12 w 372"/>
                                    <a:gd name="T14" fmla="+- 0 681 301"/>
                                    <a:gd name="T15" fmla="*/ 681 h 380"/>
                                    <a:gd name="T16" fmla="+- 0 12004 11994"/>
                                    <a:gd name="T17" fmla="*/ T16 w 372"/>
                                    <a:gd name="T18" fmla="+- 0 681 301"/>
                                    <a:gd name="T19" fmla="*/ 681 h 380"/>
                                    <a:gd name="T20" fmla="+- 0 12004 11994"/>
                                    <a:gd name="T21" fmla="*/ T20 w 372"/>
                                    <a:gd name="T22" fmla="+- 0 321 301"/>
                                    <a:gd name="T23" fmla="*/ 321 h 380"/>
                                    <a:gd name="T24" fmla="+- 0 12013 11994"/>
                                    <a:gd name="T25" fmla="*/ T24 w 372"/>
                                    <a:gd name="T26" fmla="+- 0 310 301"/>
                                    <a:gd name="T27" fmla="*/ 310 h 380"/>
                                    <a:gd name="T28" fmla="+- 0 12013 11994"/>
                                    <a:gd name="T29" fmla="*/ T28 w 372"/>
                                    <a:gd name="T30" fmla="+- 0 321 301"/>
                                    <a:gd name="T31" fmla="*/ 321 h 380"/>
                                    <a:gd name="T32" fmla="+- 0 12346 11994"/>
                                    <a:gd name="T33" fmla="*/ T32 w 372"/>
                                    <a:gd name="T34" fmla="+- 0 321 301"/>
                                    <a:gd name="T35" fmla="*/ 321 h 380"/>
                                    <a:gd name="T36" fmla="+- 0 12346 11994"/>
                                    <a:gd name="T37" fmla="*/ T36 w 372"/>
                                    <a:gd name="T38" fmla="+- 0 310 301"/>
                                    <a:gd name="T39" fmla="*/ 310 h 380"/>
                                    <a:gd name="T40" fmla="+- 0 12355 11994"/>
                                    <a:gd name="T41" fmla="*/ T40 w 372"/>
                                    <a:gd name="T42" fmla="+- 0 321 301"/>
                                    <a:gd name="T43" fmla="*/ 321 h 380"/>
                                    <a:gd name="T44" fmla="+- 0 12355 11994"/>
                                    <a:gd name="T45" fmla="*/ T44 w 372"/>
                                    <a:gd name="T46" fmla="+- 0 681 301"/>
                                    <a:gd name="T47" fmla="*/ 681 h 380"/>
                                    <a:gd name="T48" fmla="+- 0 12366 11994"/>
                                    <a:gd name="T49" fmla="*/ T48 w 372"/>
                                    <a:gd name="T50" fmla="+- 0 681 301"/>
                                    <a:gd name="T51" fmla="*/ 6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19"/>
                              <wps:cNvSpPr>
                                <a:spLocks/>
                              </wps:cNvSpPr>
                              <wps:spPr bwMode="auto">
                                <a:xfrm>
                                  <a:off x="11994" y="301"/>
                                  <a:ext cx="372" cy="380"/>
                                </a:xfrm>
                                <a:custGeom>
                                  <a:avLst/>
                                  <a:gdLst>
                                    <a:gd name="T0" fmla="+- 0 12013 11994"/>
                                    <a:gd name="T1" fmla="*/ T0 w 372"/>
                                    <a:gd name="T2" fmla="+- 0 321 301"/>
                                    <a:gd name="T3" fmla="*/ 321 h 380"/>
                                    <a:gd name="T4" fmla="+- 0 12013 11994"/>
                                    <a:gd name="T5" fmla="*/ T4 w 372"/>
                                    <a:gd name="T6" fmla="+- 0 310 301"/>
                                    <a:gd name="T7" fmla="*/ 310 h 380"/>
                                    <a:gd name="T8" fmla="+- 0 12004 11994"/>
                                    <a:gd name="T9" fmla="*/ T8 w 372"/>
                                    <a:gd name="T10" fmla="+- 0 321 301"/>
                                    <a:gd name="T11" fmla="*/ 321 h 380"/>
                                    <a:gd name="T12" fmla="+- 0 12013 11994"/>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18"/>
                              <wps:cNvSpPr>
                                <a:spLocks/>
                              </wps:cNvSpPr>
                              <wps:spPr bwMode="auto">
                                <a:xfrm>
                                  <a:off x="11994" y="301"/>
                                  <a:ext cx="372" cy="380"/>
                                </a:xfrm>
                                <a:custGeom>
                                  <a:avLst/>
                                  <a:gdLst>
                                    <a:gd name="T0" fmla="+- 0 12013 11994"/>
                                    <a:gd name="T1" fmla="*/ T0 w 372"/>
                                    <a:gd name="T2" fmla="+- 0 661 301"/>
                                    <a:gd name="T3" fmla="*/ 661 h 380"/>
                                    <a:gd name="T4" fmla="+- 0 12013 11994"/>
                                    <a:gd name="T5" fmla="*/ T4 w 372"/>
                                    <a:gd name="T6" fmla="+- 0 321 301"/>
                                    <a:gd name="T7" fmla="*/ 321 h 380"/>
                                    <a:gd name="T8" fmla="+- 0 12004 11994"/>
                                    <a:gd name="T9" fmla="*/ T8 w 372"/>
                                    <a:gd name="T10" fmla="+- 0 321 301"/>
                                    <a:gd name="T11" fmla="*/ 321 h 380"/>
                                    <a:gd name="T12" fmla="+- 0 12004 11994"/>
                                    <a:gd name="T13" fmla="*/ T12 w 372"/>
                                    <a:gd name="T14" fmla="+- 0 661 301"/>
                                    <a:gd name="T15" fmla="*/ 661 h 380"/>
                                    <a:gd name="T16" fmla="+- 0 12013 11994"/>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17"/>
                              <wps:cNvSpPr>
                                <a:spLocks/>
                              </wps:cNvSpPr>
                              <wps:spPr bwMode="auto">
                                <a:xfrm>
                                  <a:off x="11994" y="301"/>
                                  <a:ext cx="372" cy="380"/>
                                </a:xfrm>
                                <a:custGeom>
                                  <a:avLst/>
                                  <a:gdLst>
                                    <a:gd name="T0" fmla="+- 0 12355 11994"/>
                                    <a:gd name="T1" fmla="*/ T0 w 372"/>
                                    <a:gd name="T2" fmla="+- 0 661 301"/>
                                    <a:gd name="T3" fmla="*/ 661 h 380"/>
                                    <a:gd name="T4" fmla="+- 0 12004 11994"/>
                                    <a:gd name="T5" fmla="*/ T4 w 372"/>
                                    <a:gd name="T6" fmla="+- 0 661 301"/>
                                    <a:gd name="T7" fmla="*/ 661 h 380"/>
                                    <a:gd name="T8" fmla="+- 0 12013 11994"/>
                                    <a:gd name="T9" fmla="*/ T8 w 372"/>
                                    <a:gd name="T10" fmla="+- 0 670 301"/>
                                    <a:gd name="T11" fmla="*/ 670 h 380"/>
                                    <a:gd name="T12" fmla="+- 0 12013 11994"/>
                                    <a:gd name="T13" fmla="*/ T12 w 372"/>
                                    <a:gd name="T14" fmla="+- 0 681 301"/>
                                    <a:gd name="T15" fmla="*/ 681 h 380"/>
                                    <a:gd name="T16" fmla="+- 0 12346 11994"/>
                                    <a:gd name="T17" fmla="*/ T16 w 372"/>
                                    <a:gd name="T18" fmla="+- 0 681 301"/>
                                    <a:gd name="T19" fmla="*/ 681 h 380"/>
                                    <a:gd name="T20" fmla="+- 0 12346 11994"/>
                                    <a:gd name="T21" fmla="*/ T20 w 372"/>
                                    <a:gd name="T22" fmla="+- 0 670 301"/>
                                    <a:gd name="T23" fmla="*/ 670 h 380"/>
                                    <a:gd name="T24" fmla="+- 0 12355 11994"/>
                                    <a:gd name="T25" fmla="*/ T24 w 372"/>
                                    <a:gd name="T26" fmla="+- 0 661 301"/>
                                    <a:gd name="T27" fmla="*/ 66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16"/>
                              <wps:cNvSpPr>
                                <a:spLocks/>
                              </wps:cNvSpPr>
                              <wps:spPr bwMode="auto">
                                <a:xfrm>
                                  <a:off x="11994" y="301"/>
                                  <a:ext cx="372" cy="380"/>
                                </a:xfrm>
                                <a:custGeom>
                                  <a:avLst/>
                                  <a:gdLst>
                                    <a:gd name="T0" fmla="+- 0 12013 11994"/>
                                    <a:gd name="T1" fmla="*/ T0 w 372"/>
                                    <a:gd name="T2" fmla="+- 0 681 301"/>
                                    <a:gd name="T3" fmla="*/ 681 h 380"/>
                                    <a:gd name="T4" fmla="+- 0 12013 11994"/>
                                    <a:gd name="T5" fmla="*/ T4 w 372"/>
                                    <a:gd name="T6" fmla="+- 0 670 301"/>
                                    <a:gd name="T7" fmla="*/ 670 h 380"/>
                                    <a:gd name="T8" fmla="+- 0 12004 11994"/>
                                    <a:gd name="T9" fmla="*/ T8 w 372"/>
                                    <a:gd name="T10" fmla="+- 0 661 301"/>
                                    <a:gd name="T11" fmla="*/ 661 h 380"/>
                                    <a:gd name="T12" fmla="+- 0 12004 11994"/>
                                    <a:gd name="T13" fmla="*/ T12 w 372"/>
                                    <a:gd name="T14" fmla="+- 0 681 301"/>
                                    <a:gd name="T15" fmla="*/ 681 h 380"/>
                                    <a:gd name="T16" fmla="+- 0 12013 11994"/>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15"/>
                              <wps:cNvSpPr>
                                <a:spLocks/>
                              </wps:cNvSpPr>
                              <wps:spPr bwMode="auto">
                                <a:xfrm>
                                  <a:off x="11994" y="301"/>
                                  <a:ext cx="372" cy="380"/>
                                </a:xfrm>
                                <a:custGeom>
                                  <a:avLst/>
                                  <a:gdLst>
                                    <a:gd name="T0" fmla="+- 0 12355 11994"/>
                                    <a:gd name="T1" fmla="*/ T0 w 372"/>
                                    <a:gd name="T2" fmla="+- 0 321 301"/>
                                    <a:gd name="T3" fmla="*/ 321 h 380"/>
                                    <a:gd name="T4" fmla="+- 0 12346 11994"/>
                                    <a:gd name="T5" fmla="*/ T4 w 372"/>
                                    <a:gd name="T6" fmla="+- 0 310 301"/>
                                    <a:gd name="T7" fmla="*/ 310 h 380"/>
                                    <a:gd name="T8" fmla="+- 0 12346 11994"/>
                                    <a:gd name="T9" fmla="*/ T8 w 372"/>
                                    <a:gd name="T10" fmla="+- 0 321 301"/>
                                    <a:gd name="T11" fmla="*/ 321 h 380"/>
                                    <a:gd name="T12" fmla="+- 0 12355 11994"/>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14"/>
                              <wps:cNvSpPr>
                                <a:spLocks/>
                              </wps:cNvSpPr>
                              <wps:spPr bwMode="auto">
                                <a:xfrm>
                                  <a:off x="11994" y="301"/>
                                  <a:ext cx="372" cy="380"/>
                                </a:xfrm>
                                <a:custGeom>
                                  <a:avLst/>
                                  <a:gdLst>
                                    <a:gd name="T0" fmla="+- 0 12355 11994"/>
                                    <a:gd name="T1" fmla="*/ T0 w 372"/>
                                    <a:gd name="T2" fmla="+- 0 661 301"/>
                                    <a:gd name="T3" fmla="*/ 661 h 380"/>
                                    <a:gd name="T4" fmla="+- 0 12355 11994"/>
                                    <a:gd name="T5" fmla="*/ T4 w 372"/>
                                    <a:gd name="T6" fmla="+- 0 321 301"/>
                                    <a:gd name="T7" fmla="*/ 321 h 380"/>
                                    <a:gd name="T8" fmla="+- 0 12346 11994"/>
                                    <a:gd name="T9" fmla="*/ T8 w 372"/>
                                    <a:gd name="T10" fmla="+- 0 321 301"/>
                                    <a:gd name="T11" fmla="*/ 321 h 380"/>
                                    <a:gd name="T12" fmla="+- 0 12346 11994"/>
                                    <a:gd name="T13" fmla="*/ T12 w 372"/>
                                    <a:gd name="T14" fmla="+- 0 661 301"/>
                                    <a:gd name="T15" fmla="*/ 661 h 380"/>
                                    <a:gd name="T16" fmla="+- 0 12355 11994"/>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13"/>
                              <wps:cNvSpPr>
                                <a:spLocks/>
                              </wps:cNvSpPr>
                              <wps:spPr bwMode="auto">
                                <a:xfrm>
                                  <a:off x="11994" y="301"/>
                                  <a:ext cx="372" cy="380"/>
                                </a:xfrm>
                                <a:custGeom>
                                  <a:avLst/>
                                  <a:gdLst>
                                    <a:gd name="T0" fmla="+- 0 12355 11994"/>
                                    <a:gd name="T1" fmla="*/ T0 w 372"/>
                                    <a:gd name="T2" fmla="+- 0 681 301"/>
                                    <a:gd name="T3" fmla="*/ 681 h 380"/>
                                    <a:gd name="T4" fmla="+- 0 12355 11994"/>
                                    <a:gd name="T5" fmla="*/ T4 w 372"/>
                                    <a:gd name="T6" fmla="+- 0 661 301"/>
                                    <a:gd name="T7" fmla="*/ 661 h 380"/>
                                    <a:gd name="T8" fmla="+- 0 12346 11994"/>
                                    <a:gd name="T9" fmla="*/ T8 w 372"/>
                                    <a:gd name="T10" fmla="+- 0 670 301"/>
                                    <a:gd name="T11" fmla="*/ 670 h 380"/>
                                    <a:gd name="T12" fmla="+- 0 12346 11994"/>
                                    <a:gd name="T13" fmla="*/ T12 w 372"/>
                                    <a:gd name="T14" fmla="+- 0 681 301"/>
                                    <a:gd name="T15" fmla="*/ 681 h 380"/>
                                    <a:gd name="T16" fmla="+- 0 12355 11994"/>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ABB3B4C">
                    <v:group id="Group 1412" style="position:absolute;margin-left:599.7pt;margin-top:15.05pt;width:18.6pt;height:19pt;z-index:-251658141;mso-position-horizontal-relative:page" coordsize="372,380" coordorigin="11994,301" o:spid="_x0000_s1026" w14:anchorId="198F1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">
                      <v:shape id="Freeform 1420" style="position:absolute;left:11994;top:301;width:372;height:380;visibility:visible;mso-wrap-style:square;v-text-anchor:top" coordsize="372,380" o:spid="_x0000_s1027" fillcolor="#5da7ba" stroked="f" path="m372,380l372,,,,,380r10,l10,20,19,9r,11l352,20r,-11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">
                        <v:path arrowok="t" o:connecttype="custom" o:connectlocs="372,681;372,301;0,301;0,681;10,681;10,321;19,310;19,321;352,321;352,310;361,321;361,681;372,681" o:connectangles="0,0,0,0,0,0,0,0,0,0,0,0,0"/>
                      </v:shape>
                      <v:shape id="Freeform 1419" style="position:absolute;left:11994;top:301;width:372;height:380;visibility:visible;mso-wrap-style:square;v-text-anchor:top" coordsize="372,380" o:spid="_x0000_s1028"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">
                        <v:path arrowok="t" o:connecttype="custom" o:connectlocs="19,321;19,310;10,321;19,321" o:connectangles="0,0,0,0"/>
                      </v:shape>
                      <v:shape id="Freeform 1418" style="position:absolute;left:11994;top:301;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">
                        <v:path arrowok="t" o:connecttype="custom" o:connectlocs="19,661;19,321;10,321;10,661;19,661" o:connectangles="0,0,0,0,0"/>
                      </v:shape>
                      <v:shape id="Freeform 1417" style="position:absolute;left:11994;top:301;width:372;height:380;visibility:visible;mso-wrap-style:square;v-text-anchor:top" coordsize="372,380" o:spid="_x0000_s1030" fillcolor="#5da7ba" stroked="f" path="m361,360r-351,l19,369r,11l352,380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">
                        <v:path arrowok="t" o:connecttype="custom" o:connectlocs="361,661;10,661;19,670;19,681;352,681;352,670;361,661" o:connectangles="0,0,0,0,0,0,0"/>
                      </v:shape>
                      <v:shape id="Freeform 1416" style="position:absolute;left:11994;top:301;width:372;height:380;visibility:visible;mso-wrap-style:square;v-text-anchor:top" coordsize="372,380" o:spid="_x0000_s1031" fillcolor="#5da7ba" stroked="f" path="m19,380r,-11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">
                        <v:path arrowok="t" o:connecttype="custom" o:connectlocs="19,681;19,670;10,661;10,681;19,681" o:connectangles="0,0,0,0,0"/>
                      </v:shape>
                      <v:shape id="Freeform 1415" style="position:absolute;left:11994;top:301;width:372;height:380;visibility:visible;mso-wrap-style:square;v-text-anchor:top" coordsize="372,380" o:spid="_x0000_s1032" fillcolor="#5da7ba" stroked="f" path="m361,20l352,9r,11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">
                        <v:path arrowok="t" o:connecttype="custom" o:connectlocs="361,321;352,310;352,321;361,321" o:connectangles="0,0,0,0"/>
                      </v:shape>
                      <v:shape id="Freeform 1414" style="position:absolute;left:11994;top:301;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">
                        <v:path arrowok="t" o:connecttype="custom" o:connectlocs="361,661;361,321;352,321;352,661;361,661" o:connectangles="0,0,0,0,0"/>
                      </v:shape>
                      <v:shape id="Freeform 1413" style="position:absolute;left:11994;top:301;width:372;height:380;visibility:visible;mso-wrap-style:square;v-text-anchor:top" coordsize="372,380" o:spid="_x0000_s1034" fillcolor="#5da7ba" stroked="f" path="m361,380r,-20l352,369r,11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">
                        <v:path arrowok="t" o:connecttype="custom" o:connectlocs="361,681;361,661;352,670;352,681;361,681" o:connectangles="0,0,0,0,0"/>
                      </v:shape>
                      <w10:wrap anchorx="page"/>
                    </v:group>
                  </w:pict>
                </mc:Fallback>
              </mc:AlternateContent>
            </w:r>
            <w:r>
              <w:rPr>
                <w:rFonts w:ascii="Calibri" w:hAnsi="Calibri" w:eastAsia="Calibri" w:cs="Calibri"/>
                <w:b/>
                <w:bCs/>
                <w:sz w:val="23"/>
                <w:szCs w:val="23"/>
              </w:rPr>
              <w:t>3a.</w:t>
            </w:r>
            <w:r>
              <w:rPr>
                <w:rFonts w:ascii="Calibri" w:hAnsi="Calibri" w:eastAsia="Calibri" w:cs="Calibri"/>
                <w:b/>
                <w:bCs/>
                <w:spacing w:val="-1"/>
                <w:sz w:val="23"/>
                <w:szCs w:val="23"/>
              </w:rPr>
              <w:t xml:space="preserve"> </w:t>
            </w:r>
            <w:r>
              <w:rPr>
                <w:rFonts w:ascii="Calibri" w:hAnsi="Calibri" w:eastAsia="Calibri" w:cs="Calibri"/>
                <w:b/>
                <w:bCs/>
                <w:sz w:val="23"/>
                <w:szCs w:val="23"/>
              </w:rPr>
              <w:t>Deliver</w:t>
            </w:r>
            <w:r>
              <w:rPr>
                <w:rFonts w:ascii="Calibri" w:hAnsi="Calibri" w:eastAsia="Calibri" w:cs="Calibri"/>
                <w:b/>
                <w:bCs/>
                <w:spacing w:val="-1"/>
                <w:sz w:val="23"/>
                <w:szCs w:val="23"/>
              </w:rPr>
              <w:t xml:space="preserve"> </w:t>
            </w:r>
            <w:r>
              <w:rPr>
                <w:rFonts w:ascii="Calibri" w:hAnsi="Calibri" w:eastAsia="Calibri" w:cs="Calibri"/>
                <w:b/>
                <w:bCs/>
                <w:sz w:val="23"/>
                <w:szCs w:val="23"/>
              </w:rPr>
              <w:t>engaging and</w:t>
            </w:r>
            <w:r>
              <w:rPr>
                <w:rFonts w:ascii="Calibri" w:hAnsi="Calibri" w:eastAsia="Calibri" w:cs="Calibri"/>
                <w:b/>
                <w:bCs/>
                <w:spacing w:val="-2"/>
                <w:sz w:val="23"/>
                <w:szCs w:val="23"/>
              </w:rPr>
              <w:t xml:space="preserve"> </w:t>
            </w:r>
            <w:r>
              <w:rPr>
                <w:rFonts w:ascii="Calibri" w:hAnsi="Calibri" w:eastAsia="Calibri" w:cs="Calibri"/>
                <w:b/>
                <w:bCs/>
                <w:sz w:val="23"/>
                <w:szCs w:val="23"/>
              </w:rPr>
              <w:t xml:space="preserve">challenging </w:t>
            </w:r>
            <w:r>
              <w:rPr>
                <w:rFonts w:ascii="Calibri" w:hAnsi="Calibri" w:eastAsia="Calibri" w:cs="Calibri"/>
                <w:b/>
                <w:bCs/>
                <w:spacing w:val="-1"/>
                <w:sz w:val="23"/>
                <w:szCs w:val="23"/>
              </w:rPr>
              <w:t>l</w:t>
            </w:r>
            <w:r>
              <w:rPr>
                <w:rFonts w:ascii="Calibri" w:hAnsi="Calibri" w:eastAsia="Calibri" w:cs="Calibri"/>
                <w:b/>
                <w:bCs/>
                <w:sz w:val="23"/>
                <w:szCs w:val="23"/>
              </w:rPr>
              <w:t>e</w:t>
            </w:r>
            <w:r>
              <w:rPr>
                <w:rFonts w:ascii="Calibri" w:hAnsi="Calibri" w:eastAsia="Calibri" w:cs="Calibri"/>
                <w:b/>
                <w:bCs/>
                <w:spacing w:val="-1"/>
                <w:sz w:val="23"/>
                <w:szCs w:val="23"/>
              </w:rPr>
              <w:t>s</w:t>
            </w:r>
            <w:r>
              <w:rPr>
                <w:rFonts w:ascii="Calibri" w:hAnsi="Calibri" w:eastAsia="Calibri" w:cs="Calibri"/>
                <w:b/>
                <w:bCs/>
                <w:spacing w:val="1"/>
                <w:sz w:val="23"/>
                <w:szCs w:val="23"/>
              </w:rPr>
              <w:t>s</w:t>
            </w:r>
            <w:r>
              <w:rPr>
                <w:rFonts w:ascii="Calibri" w:hAnsi="Calibri" w:eastAsia="Calibri" w:cs="Calibri"/>
                <w:b/>
                <w:bCs/>
                <w:spacing w:val="-1"/>
                <w:sz w:val="23"/>
                <w:szCs w:val="23"/>
              </w:rPr>
              <w:t>o</w:t>
            </w:r>
            <w:r>
              <w:rPr>
                <w:rFonts w:ascii="Calibri" w:hAnsi="Calibri" w:eastAsia="Calibri" w:cs="Calibri"/>
                <w:b/>
                <w:bCs/>
                <w:sz w:val="23"/>
                <w:szCs w:val="23"/>
              </w:rPr>
              <w:t>n</w:t>
            </w:r>
            <w:r>
              <w:rPr>
                <w:rFonts w:ascii="Calibri" w:hAnsi="Calibri" w:eastAsia="Calibri" w:cs="Calibri"/>
                <w:b/>
                <w:bCs/>
                <w:spacing w:val="1"/>
                <w:sz w:val="23"/>
                <w:szCs w:val="23"/>
              </w:rPr>
              <w:t>s</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3600"/>
              <w:gridCol w:w="613"/>
              <w:gridCol w:w="353"/>
              <w:gridCol w:w="2634"/>
              <w:gridCol w:w="424"/>
              <w:gridCol w:w="352"/>
              <w:gridCol w:w="2825"/>
              <w:gridCol w:w="592"/>
              <w:gridCol w:w="352"/>
              <w:gridCol w:w="2657"/>
            </w:tblGrid>
            <w:tr w:rsidR="00E370FB" w:rsidTr="001F3C72" w14:paraId="2385B091" w14:textId="77777777">
              <w:trPr>
                <w:trHeight w:val="395" w:hRule="exact"/>
              </w:trPr>
              <w:tc>
                <w:tcPr>
                  <w:tcW w:w="3600" w:type="dxa"/>
                  <w:vMerge w:val="restart"/>
                  <w:tcBorders>
                    <w:top w:val="single" w:color="000000" w:sz="4" w:space="0"/>
                    <w:left w:val="single" w:color="000000" w:sz="4" w:space="0"/>
                    <w:right w:val="single" w:color="000000" w:sz="4" w:space="0"/>
                  </w:tcBorders>
                  <w:shd w:val="clear" w:color="auto" w:fill="5CA6BA"/>
                </w:tcPr>
                <w:p w:rsidR="00E370FB" w:rsidP="00BD1B9D" w:rsidRDefault="00E370FB" w14:paraId="4FEE3ACF" w14:textId="77777777">
                  <w:pPr>
                    <w:framePr w:hSpace="180" w:wrap="around" w:hAnchor="page" w:vAnchor="text" w:x="526" w:y="21"/>
                    <w:spacing w:before="46"/>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44" behindDoc="0" locked="0" layoutInCell="1" allowOverlap="1" wp14:anchorId="50928537" wp14:editId="200D5F02">
                            <wp:simplePos x="0" y="0"/>
                            <wp:positionH relativeFrom="column">
                              <wp:posOffset>343889</wp:posOffset>
                            </wp:positionH>
                            <wp:positionV relativeFrom="paragraph">
                              <wp:posOffset>41275</wp:posOffset>
                            </wp:positionV>
                            <wp:extent cx="238125" cy="209550"/>
                            <wp:effectExtent l="0" t="0" r="9525" b="0"/>
                            <wp:wrapNone/>
                            <wp:docPr id="2162" name="Rectangle 216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45E49">
                          <v:rect id="Rectangle 2162" style="position:absolute;margin-left:27.1pt;margin-top:3.25pt;width:18.75pt;height:16.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F549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E370FB" w:rsidP="00BD1B9D" w:rsidRDefault="00E370FB" w14:paraId="0153081F" w14:textId="77777777">
                  <w:pPr>
                    <w:framePr w:hSpace="180" w:wrap="around" w:hAnchor="page" w:vAnchor="text" w:x="526" w:y="21"/>
                  </w:pPr>
                </w:p>
              </w:tc>
              <w:tc>
                <w:tcPr>
                  <w:tcW w:w="353" w:type="dxa"/>
                  <w:tcBorders>
                    <w:top w:val="single" w:color="000000" w:sz="4" w:space="0"/>
                    <w:left w:val="nil"/>
                    <w:bottom w:val="nil"/>
                    <w:right w:val="nil"/>
                  </w:tcBorders>
                </w:tcPr>
                <w:p w:rsidR="00E370FB" w:rsidP="00BD1B9D" w:rsidRDefault="00E370FB" w14:paraId="696B3678" w14:textId="77777777">
                  <w:pPr>
                    <w:framePr w:hSpace="180" w:wrap="around" w:hAnchor="page" w:vAnchor="text" w:x="526" w:y="21"/>
                  </w:pPr>
                </w:p>
              </w:tc>
              <w:tc>
                <w:tcPr>
                  <w:tcW w:w="2634" w:type="dxa"/>
                  <w:tcBorders>
                    <w:top w:val="single" w:color="000000" w:sz="4" w:space="0"/>
                    <w:left w:val="nil"/>
                    <w:bottom w:val="nil"/>
                    <w:right w:val="single" w:color="000000" w:sz="4" w:space="0"/>
                  </w:tcBorders>
                  <w:shd w:val="clear" w:color="auto" w:fill="5CA6BA"/>
                </w:tcPr>
                <w:p w:rsidR="00E370FB" w:rsidP="00BD1B9D" w:rsidRDefault="00E370FB" w14:paraId="5115960D" w14:textId="77777777">
                  <w:pPr>
                    <w:framePr w:hSpace="180" w:wrap="around" w:hAnchor="page" w:vAnchor="text" w:x="526" w:y="21"/>
                    <w:spacing w:before="51"/>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E370FB" w:rsidP="00BD1B9D" w:rsidRDefault="00E370FB" w14:paraId="442A4AB6" w14:textId="77777777">
                  <w:pPr>
                    <w:framePr w:hSpace="180" w:wrap="around" w:hAnchor="page" w:vAnchor="text" w:x="526" w:y="21"/>
                  </w:pPr>
                </w:p>
              </w:tc>
              <w:tc>
                <w:tcPr>
                  <w:tcW w:w="352" w:type="dxa"/>
                  <w:tcBorders>
                    <w:top w:val="single" w:color="000000" w:sz="4" w:space="0"/>
                    <w:left w:val="nil"/>
                    <w:bottom w:val="nil"/>
                    <w:right w:val="nil"/>
                  </w:tcBorders>
                </w:tcPr>
                <w:p w:rsidR="00E370FB" w:rsidP="00BD1B9D" w:rsidRDefault="00E370FB" w14:paraId="258107BA"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E370FB" w:rsidP="00BD1B9D" w:rsidRDefault="00E370FB" w14:paraId="62123BB7" w14:textId="77777777">
                  <w:pPr>
                    <w:framePr w:hSpace="180" w:wrap="around" w:hAnchor="page" w:vAnchor="text" w:x="526" w:y="21"/>
                    <w:spacing w:before="75"/>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E370FB" w:rsidP="00BD1B9D" w:rsidRDefault="00E370FB" w14:paraId="7089D0D1" w14:textId="77777777">
                  <w:pPr>
                    <w:framePr w:hSpace="180" w:wrap="around" w:hAnchor="page" w:vAnchor="text" w:x="526" w:y="21"/>
                  </w:pPr>
                </w:p>
              </w:tc>
              <w:tc>
                <w:tcPr>
                  <w:tcW w:w="352" w:type="dxa"/>
                  <w:tcBorders>
                    <w:top w:val="single" w:color="000000" w:sz="4" w:space="0"/>
                    <w:left w:val="nil"/>
                    <w:bottom w:val="nil"/>
                    <w:right w:val="nil"/>
                  </w:tcBorders>
                </w:tcPr>
                <w:p w:rsidR="00E370FB" w:rsidP="00BD1B9D" w:rsidRDefault="00E370FB" w14:paraId="721CCCFF"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E370FB" w:rsidP="00BD1B9D" w:rsidRDefault="00E370FB" w14:paraId="55F14234" w14:textId="77777777">
                  <w:pPr>
                    <w:framePr w:hSpace="180" w:wrap="around" w:hAnchor="page" w:vAnchor="text" w:x="526" w:y="21"/>
                    <w:spacing w:before="75"/>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E370FB" w:rsidTr="001F3C72" w14:paraId="0DD32F9A" w14:textId="77777777">
              <w:trPr>
                <w:trHeight w:val="109" w:hRule="exact"/>
              </w:trPr>
              <w:tc>
                <w:tcPr>
                  <w:tcW w:w="3600" w:type="dxa"/>
                  <w:vMerge/>
                  <w:tcBorders>
                    <w:left w:val="single" w:color="000000" w:sz="4" w:space="0"/>
                    <w:bottom w:val="single" w:color="000000" w:sz="4" w:space="0"/>
                    <w:right w:val="single" w:color="000000" w:sz="4" w:space="0"/>
                  </w:tcBorders>
                  <w:shd w:val="clear" w:color="auto" w:fill="5CA6BA"/>
                </w:tcPr>
                <w:p w:rsidR="00E370FB" w:rsidP="00BD1B9D" w:rsidRDefault="00E370FB" w14:paraId="5AD35ED3"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E370FB" w:rsidP="00BD1B9D" w:rsidRDefault="00E370FB" w14:paraId="79E9AEAC"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E370FB" w:rsidP="00BD1B9D" w:rsidRDefault="00E370FB" w14:paraId="14DEFD84"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E370FB" w:rsidP="00BD1B9D" w:rsidRDefault="00E370FB" w14:paraId="49B05C56" w14:textId="77777777">
                  <w:pPr>
                    <w:framePr w:hSpace="180" w:wrap="around" w:hAnchor="page" w:vAnchor="text" w:x="526" w:y="21"/>
                  </w:pPr>
                </w:p>
              </w:tc>
            </w:tr>
            <w:tr w:rsidR="00E370FB" w:rsidTr="001F3C72" w14:paraId="180CEE26" w14:textId="77777777">
              <w:trPr>
                <w:trHeight w:val="1953" w:hRule="exact"/>
              </w:trPr>
              <w:tc>
                <w:tcPr>
                  <w:tcW w:w="3600" w:type="dxa"/>
                  <w:tcBorders>
                    <w:top w:val="single" w:color="000000" w:sz="4" w:space="0"/>
                    <w:left w:val="single" w:color="000000" w:sz="4" w:space="0"/>
                    <w:bottom w:val="single" w:color="000000" w:sz="4" w:space="0"/>
                    <w:right w:val="single" w:color="000000" w:sz="4" w:space="0"/>
                  </w:tcBorders>
                </w:tcPr>
                <w:p w:rsidR="00E370FB" w:rsidP="00BD1B9D" w:rsidRDefault="00E370FB" w14:paraId="79D5F10C" w14:textId="77777777">
                  <w:pPr>
                    <w:framePr w:hSpace="180" w:wrap="around" w:hAnchor="page" w:vAnchor="text" w:x="526" w:y="21"/>
                    <w:spacing w:before="8" w:line="110" w:lineRule="exact"/>
                    <w:rPr>
                      <w:sz w:val="11"/>
                      <w:szCs w:val="11"/>
                    </w:rPr>
                  </w:pPr>
                </w:p>
                <w:p w:rsidR="00E370FB" w:rsidP="00BD1B9D" w:rsidRDefault="00E370FB" w14:paraId="1F8D4BDA" w14:textId="77777777">
                  <w:pPr>
                    <w:framePr w:hSpace="180" w:wrap="around" w:hAnchor="page" w:vAnchor="text" w:x="526" w:y="21"/>
                    <w:ind w:left="102" w:right="110"/>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teacher candidate is able to deliver engaging and challenging le</w:t>
                  </w:r>
                  <w:r>
                    <w:rPr>
                      <w:rFonts w:ascii="Bell MT" w:hAnsi="Bell MT" w:eastAsia="Bell MT" w:cs="Bell MT"/>
                      <w:spacing w:val="-1"/>
                      <w:sz w:val="20"/>
                      <w:szCs w:val="20"/>
                    </w:rPr>
                    <w:t>s</w:t>
                  </w:r>
                  <w:r>
                    <w:rPr>
                      <w:rFonts w:ascii="Bell MT" w:hAnsi="Bell MT" w:eastAsia="Bell MT" w:cs="Bell MT"/>
                      <w:sz w:val="20"/>
                      <w:szCs w:val="20"/>
                    </w:rPr>
                    <w:t>sons.</w:t>
                  </w:r>
                </w:p>
              </w:tc>
              <w:tc>
                <w:tcPr>
                  <w:tcW w:w="3600" w:type="dxa"/>
                  <w:gridSpan w:val="3"/>
                  <w:tcBorders>
                    <w:top w:val="single" w:color="000000" w:sz="4" w:space="0"/>
                    <w:left w:val="single" w:color="000000" w:sz="4" w:space="0"/>
                    <w:bottom w:val="single" w:color="000000" w:sz="4" w:space="0"/>
                    <w:right w:val="single" w:color="000000" w:sz="4" w:space="0"/>
                  </w:tcBorders>
                </w:tcPr>
                <w:p w:rsidR="00E370FB" w:rsidP="00BD1B9D" w:rsidRDefault="00E370FB" w14:paraId="0AA3B2A8" w14:textId="77777777">
                  <w:pPr>
                    <w:framePr w:hSpace="180" w:wrap="around" w:hAnchor="page" w:vAnchor="text" w:x="526" w:y="21"/>
                    <w:spacing w:before="8" w:line="110" w:lineRule="exact"/>
                    <w:rPr>
                      <w:sz w:val="11"/>
                      <w:szCs w:val="11"/>
                    </w:rPr>
                  </w:pPr>
                </w:p>
                <w:p w:rsidR="00E370FB" w:rsidP="00BD1B9D" w:rsidRDefault="00E370FB" w14:paraId="45097CF2" w14:textId="77777777">
                  <w:pPr>
                    <w:framePr w:hSpace="180" w:wrap="around" w:hAnchor="page" w:vAnchor="text" w:x="526" w:y="21"/>
                    <w:ind w:left="102" w:right="471"/>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ttem</w:t>
                  </w:r>
                  <w:r>
                    <w:rPr>
                      <w:rFonts w:ascii="Bell MT" w:hAnsi="Bell MT" w:eastAsia="Bell MT" w:cs="Bell MT"/>
                      <w:spacing w:val="1"/>
                      <w:sz w:val="20"/>
                      <w:szCs w:val="20"/>
                    </w:rPr>
                    <w:t>p</w:t>
                  </w:r>
                  <w:r>
                    <w:rPr>
                      <w:rFonts w:ascii="Bell MT" w:hAnsi="Bell MT" w:eastAsia="Bell MT" w:cs="Bell MT"/>
                      <w:sz w:val="20"/>
                      <w:szCs w:val="20"/>
                    </w:rPr>
                    <w:t>ts to deliver engaging lessons</w:t>
                  </w:r>
                  <w:r>
                    <w:rPr>
                      <w:rFonts w:ascii="Bell MT" w:hAnsi="Bell MT" w:eastAsia="Bell MT" w:cs="Bell MT"/>
                      <w:spacing w:val="-1"/>
                      <w:sz w:val="20"/>
                      <w:szCs w:val="20"/>
                    </w:rPr>
                    <w:t xml:space="preserve"> </w:t>
                  </w:r>
                  <w:r>
                    <w:rPr>
                      <w:rFonts w:ascii="Bell MT" w:hAnsi="Bell MT" w:eastAsia="Bell MT" w:cs="Bell MT"/>
                      <w:sz w:val="20"/>
                      <w:szCs w:val="20"/>
                    </w:rPr>
                    <w:t>but</w:t>
                  </w:r>
                  <w:r>
                    <w:rPr>
                      <w:rFonts w:ascii="Bell MT" w:hAnsi="Bell MT" w:eastAsia="Bell MT" w:cs="Bell MT"/>
                      <w:spacing w:val="-1"/>
                      <w:sz w:val="20"/>
                      <w:szCs w:val="20"/>
                    </w:rPr>
                    <w:t xml:space="preserve"> </w:t>
                  </w:r>
                  <w:r>
                    <w:rPr>
                      <w:rFonts w:ascii="Bell MT" w:hAnsi="Bell MT" w:eastAsia="Bell MT" w:cs="Bell MT"/>
                      <w:sz w:val="20"/>
                      <w:szCs w:val="20"/>
                    </w:rPr>
                    <w:t>at least</w:t>
                  </w:r>
                </w:p>
                <w:p w:rsidR="00E370FB" w:rsidP="00BD1B9D" w:rsidRDefault="00E370FB" w14:paraId="180B264F" w14:textId="77777777">
                  <w:pPr>
                    <w:framePr w:hSpace="180" w:wrap="around" w:hAnchor="page" w:vAnchor="text" w:x="526" w:y="21"/>
                    <w:spacing w:line="221" w:lineRule="exact"/>
                    <w:ind w:left="102" w:right="-20"/>
                    <w:rPr>
                      <w:rFonts w:ascii="Bell MT" w:hAnsi="Bell MT" w:eastAsia="Bell MT" w:cs="Bell MT"/>
                      <w:sz w:val="20"/>
                      <w:szCs w:val="20"/>
                    </w:rPr>
                  </w:pPr>
                  <w:r>
                    <w:rPr>
                      <w:rFonts w:ascii="Bell MT" w:hAnsi="Bell MT" w:eastAsia="Bell MT" w:cs="Bell MT"/>
                      <w:position w:val="1"/>
                      <w:sz w:val="20"/>
                      <w:szCs w:val="20"/>
                    </w:rPr>
                    <w:t>some learners</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are distracted or otherwise</w:t>
                  </w:r>
                </w:p>
                <w:p w:rsidR="00E370FB" w:rsidP="00BD1B9D" w:rsidRDefault="00E370FB" w14:paraId="7EC968BB"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not engaged in the lessons. The teacher</w:t>
                  </w:r>
                </w:p>
                <w:p w:rsidR="00E370FB" w:rsidP="00BD1B9D" w:rsidRDefault="00E370FB" w14:paraId="0FC3CB71" w14:textId="77777777">
                  <w:pPr>
                    <w:framePr w:hSpace="180" w:wrap="around" w:hAnchor="page" w:vAnchor="text" w:x="526" w:y="21"/>
                    <w:spacing w:before="1"/>
                    <w:ind w:left="102" w:right="91"/>
                    <w:rPr>
                      <w:rFonts w:ascii="Bell MT" w:hAnsi="Bell MT" w:eastAsia="Bell MT" w:cs="Bell MT"/>
                      <w:sz w:val="20"/>
                      <w:szCs w:val="20"/>
                    </w:rPr>
                  </w:pPr>
                  <w:r>
                    <w:rPr>
                      <w:rFonts w:ascii="Bell MT" w:hAnsi="Bell MT" w:eastAsia="Bell MT" w:cs="Bell MT"/>
                      <w:sz w:val="20"/>
                      <w:szCs w:val="20"/>
                    </w:rPr>
                    <w:t>candidate delivers lessons th</w:t>
                  </w:r>
                  <w:r>
                    <w:rPr>
                      <w:rFonts w:ascii="Bell MT" w:hAnsi="Bell MT" w:eastAsia="Bell MT" w:cs="Bell MT"/>
                      <w:spacing w:val="-1"/>
                      <w:sz w:val="20"/>
                      <w:szCs w:val="20"/>
                    </w:rPr>
                    <w:t>a</w:t>
                  </w:r>
                  <w:r>
                    <w:rPr>
                      <w:rFonts w:ascii="Bell MT" w:hAnsi="Bell MT" w:eastAsia="Bell MT" w:cs="Bell MT"/>
                      <w:sz w:val="20"/>
                      <w:szCs w:val="20"/>
                    </w:rPr>
                    <w:t>t lack app</w:t>
                  </w:r>
                  <w:r>
                    <w:rPr>
                      <w:rFonts w:ascii="Bell MT" w:hAnsi="Bell MT" w:eastAsia="Bell MT" w:cs="Bell MT"/>
                      <w:spacing w:val="-1"/>
                      <w:sz w:val="20"/>
                      <w:szCs w:val="20"/>
                    </w:rPr>
                    <w:t>r</w:t>
                  </w:r>
                  <w:r>
                    <w:rPr>
                      <w:rFonts w:ascii="Bell MT" w:hAnsi="Bell MT" w:eastAsia="Bell MT" w:cs="Bell MT"/>
                      <w:sz w:val="20"/>
                      <w:szCs w:val="20"/>
                    </w:rPr>
                    <w:t>opriate rigor for</w:t>
                  </w:r>
                  <w:r>
                    <w:rPr>
                      <w:rFonts w:ascii="Bell MT" w:hAnsi="Bell MT" w:eastAsia="Bell MT" w:cs="Bell MT"/>
                      <w:spacing w:val="-1"/>
                      <w:sz w:val="20"/>
                      <w:szCs w:val="20"/>
                    </w:rPr>
                    <w:t xml:space="preserve"> </w:t>
                  </w:r>
                  <w:r>
                    <w:rPr>
                      <w:rFonts w:ascii="Bell MT" w:hAnsi="Bell MT" w:eastAsia="Bell MT" w:cs="Bell MT"/>
                      <w:sz w:val="20"/>
                      <w:szCs w:val="20"/>
                    </w:rPr>
                    <w:t>the level of lea</w:t>
                  </w:r>
                  <w:r>
                    <w:rPr>
                      <w:rFonts w:ascii="Bell MT" w:hAnsi="Bell MT" w:eastAsia="Bell MT" w:cs="Bell MT"/>
                      <w:spacing w:val="-1"/>
                      <w:sz w:val="20"/>
                      <w:szCs w:val="20"/>
                    </w:rPr>
                    <w:t>r</w:t>
                  </w:r>
                  <w:r>
                    <w:rPr>
                      <w:rFonts w:ascii="Bell MT" w:hAnsi="Bell MT" w:eastAsia="Bell MT" w:cs="Bell MT"/>
                      <w:sz w:val="20"/>
                      <w:szCs w:val="20"/>
                    </w:rPr>
                    <w:t>ners in the room (</w:t>
                  </w:r>
                  <w:r>
                    <w:rPr>
                      <w:rFonts w:ascii="Bell MT" w:hAnsi="Bell MT" w:eastAsia="Bell MT" w:cs="Bell MT"/>
                      <w:spacing w:val="-2"/>
                      <w:sz w:val="20"/>
                      <w:szCs w:val="20"/>
                    </w:rPr>
                    <w:t>m</w:t>
                  </w:r>
                  <w:r>
                    <w:rPr>
                      <w:rFonts w:ascii="Bell MT" w:hAnsi="Bell MT" w:eastAsia="Bell MT" w:cs="Bell MT"/>
                      <w:sz w:val="20"/>
                      <w:szCs w:val="20"/>
                    </w:rPr>
                    <w:t>ay</w:t>
                  </w:r>
                  <w:r>
                    <w:rPr>
                      <w:rFonts w:ascii="Bell MT" w:hAnsi="Bell MT" w:eastAsia="Bell MT" w:cs="Bell MT"/>
                      <w:spacing w:val="-1"/>
                      <w:sz w:val="20"/>
                      <w:szCs w:val="20"/>
                    </w:rPr>
                    <w:t xml:space="preserve"> </w:t>
                  </w:r>
                  <w:r>
                    <w:rPr>
                      <w:rFonts w:ascii="Bell MT" w:hAnsi="Bell MT" w:eastAsia="Bell MT" w:cs="Bell MT"/>
                      <w:sz w:val="20"/>
                      <w:szCs w:val="20"/>
                    </w:rPr>
                    <w:t>be designed at a level too high or</w:t>
                  </w:r>
                  <w:r>
                    <w:rPr>
                      <w:rFonts w:ascii="Bell MT" w:hAnsi="Bell MT" w:eastAsia="Bell MT" w:cs="Bell MT"/>
                      <w:spacing w:val="-1"/>
                      <w:sz w:val="20"/>
                      <w:szCs w:val="20"/>
                    </w:rPr>
                    <w:t xml:space="preserve"> </w:t>
                  </w:r>
                  <w:r>
                    <w:rPr>
                      <w:rFonts w:ascii="Bell MT" w:hAnsi="Bell MT" w:eastAsia="Bell MT" w:cs="Bell MT"/>
                      <w:sz w:val="20"/>
                      <w:szCs w:val="20"/>
                    </w:rPr>
                    <w:t>l</w:t>
                  </w:r>
                  <w:r>
                    <w:rPr>
                      <w:rFonts w:ascii="Bell MT" w:hAnsi="Bell MT" w:eastAsia="Bell MT" w:cs="Bell MT"/>
                      <w:spacing w:val="-1"/>
                      <w:sz w:val="20"/>
                      <w:szCs w:val="20"/>
                    </w:rPr>
                    <w:t>o</w:t>
                  </w:r>
                  <w:r>
                    <w:rPr>
                      <w:rFonts w:ascii="Bell MT" w:hAnsi="Bell MT" w:eastAsia="Bell MT" w:cs="Bell MT"/>
                      <w:sz w:val="20"/>
                      <w:szCs w:val="20"/>
                    </w:rPr>
                    <w:t>w for the audi</w:t>
                  </w:r>
                  <w:r>
                    <w:rPr>
                      <w:rFonts w:ascii="Bell MT" w:hAnsi="Bell MT" w:eastAsia="Bell MT" w:cs="Bell MT"/>
                      <w:spacing w:val="-2"/>
                      <w:sz w:val="20"/>
                      <w:szCs w:val="20"/>
                    </w:rPr>
                    <w:t>e</w:t>
                  </w:r>
                  <w:r>
                    <w:rPr>
                      <w:rFonts w:ascii="Bell MT" w:hAnsi="Bell MT" w:eastAsia="Bell MT" w:cs="Bell MT"/>
                      <w:sz w:val="20"/>
                      <w:szCs w:val="20"/>
                    </w:rPr>
                    <w:t>nce).</w:t>
                  </w:r>
                </w:p>
              </w:tc>
              <w:tc>
                <w:tcPr>
                  <w:tcW w:w="3600" w:type="dxa"/>
                  <w:gridSpan w:val="3"/>
                  <w:tcBorders>
                    <w:top w:val="single" w:color="000000" w:sz="4" w:space="0"/>
                    <w:left w:val="single" w:color="000000" w:sz="4" w:space="0"/>
                    <w:bottom w:val="single" w:color="000000" w:sz="4" w:space="0"/>
                    <w:right w:val="single" w:color="000000" w:sz="4" w:space="0"/>
                  </w:tcBorders>
                </w:tcPr>
                <w:p w:rsidR="00E370FB" w:rsidP="00BD1B9D" w:rsidRDefault="00E370FB" w14:paraId="65606B1E" w14:textId="77777777">
                  <w:pPr>
                    <w:framePr w:hSpace="180" w:wrap="around" w:hAnchor="page" w:vAnchor="text" w:x="526" w:y="21"/>
                    <w:spacing w:before="8" w:line="110" w:lineRule="exact"/>
                    <w:rPr>
                      <w:sz w:val="11"/>
                      <w:szCs w:val="11"/>
                    </w:rPr>
                  </w:pPr>
                </w:p>
                <w:p w:rsidR="00E370FB" w:rsidP="00BD1B9D" w:rsidRDefault="00E370FB" w14:paraId="3EFA3929" w14:textId="77777777">
                  <w:pPr>
                    <w:framePr w:hSpace="180" w:wrap="around" w:hAnchor="page" w:vAnchor="text" w:x="526" w:y="21"/>
                    <w:ind w:left="102" w:right="70"/>
                    <w:rPr>
                      <w:rFonts w:ascii="Bell MT" w:hAnsi="Bell MT" w:eastAsia="Bell MT" w:cs="Bell MT"/>
                      <w:sz w:val="20"/>
                      <w:szCs w:val="20"/>
                    </w:rPr>
                  </w:pPr>
                  <w:r>
                    <w:rPr>
                      <w:rFonts w:ascii="Bell MT" w:hAnsi="Bell MT" w:eastAsia="Bell MT" w:cs="Bell MT"/>
                      <w:sz w:val="20"/>
                      <w:szCs w:val="20"/>
                    </w:rPr>
                    <w:t>The lessons</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r</w:t>
                  </w:r>
                  <w:r>
                    <w:rPr>
                      <w:rFonts w:ascii="Bell MT" w:hAnsi="Bell MT" w:eastAsia="Bell MT" w:cs="Bell MT"/>
                      <w:sz w:val="20"/>
                      <w:szCs w:val="20"/>
                    </w:rPr>
                    <w:t xml:space="preserve">e structured </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nd delivered app</w:t>
                  </w:r>
                  <w:r>
                    <w:rPr>
                      <w:rFonts w:ascii="Bell MT" w:hAnsi="Bell MT" w:eastAsia="Bell MT" w:cs="Bell MT"/>
                      <w:spacing w:val="-1"/>
                      <w:sz w:val="20"/>
                      <w:szCs w:val="20"/>
                    </w:rPr>
                    <w:t>r</w:t>
                  </w:r>
                  <w:r>
                    <w:rPr>
                      <w:rFonts w:ascii="Bell MT" w:hAnsi="Bell MT" w:eastAsia="Bell MT" w:cs="Bell MT"/>
                      <w:sz w:val="20"/>
                      <w:szCs w:val="20"/>
                    </w:rPr>
                    <w:t xml:space="preserve">opriately </w:t>
                  </w:r>
                  <w:r>
                    <w:rPr>
                      <w:rFonts w:ascii="Bell MT" w:hAnsi="Bell MT" w:eastAsia="Bell MT" w:cs="Bell MT"/>
                      <w:spacing w:val="-2"/>
                      <w:sz w:val="20"/>
                      <w:szCs w:val="20"/>
                    </w:rPr>
                    <w:t>t</w:t>
                  </w:r>
                  <w:r>
                    <w:rPr>
                      <w:rFonts w:ascii="Bell MT" w:hAnsi="Bell MT" w:eastAsia="Bell MT" w:cs="Bell MT"/>
                      <w:sz w:val="20"/>
                      <w:szCs w:val="20"/>
                    </w:rPr>
                    <w:t>o</w:t>
                  </w:r>
                  <w:r>
                    <w:rPr>
                      <w:rFonts w:ascii="Bell MT" w:hAnsi="Bell MT" w:eastAsia="Bell MT" w:cs="Bell MT"/>
                      <w:spacing w:val="1"/>
                      <w:sz w:val="20"/>
                      <w:szCs w:val="20"/>
                    </w:rPr>
                    <w:t xml:space="preserve"> </w:t>
                  </w:r>
                  <w:r>
                    <w:rPr>
                      <w:rFonts w:ascii="Bell MT" w:hAnsi="Bell MT" w:eastAsia="Bell MT" w:cs="Bell MT"/>
                      <w:sz w:val="20"/>
                      <w:szCs w:val="20"/>
                    </w:rPr>
                    <w:t>engage all s</w:t>
                  </w:r>
                  <w:r>
                    <w:rPr>
                      <w:rFonts w:ascii="Bell MT" w:hAnsi="Bell MT" w:eastAsia="Bell MT" w:cs="Bell MT"/>
                      <w:spacing w:val="-2"/>
                      <w:sz w:val="20"/>
                      <w:szCs w:val="20"/>
                    </w:rPr>
                    <w:t>t</w:t>
                  </w:r>
                  <w:r>
                    <w:rPr>
                      <w:rFonts w:ascii="Bell MT" w:hAnsi="Bell MT" w:eastAsia="Bell MT" w:cs="Bell MT"/>
                      <w:sz w:val="20"/>
                      <w:szCs w:val="20"/>
                    </w:rPr>
                    <w:t>udents in active,</w:t>
                  </w:r>
                  <w:r>
                    <w:rPr>
                      <w:rFonts w:ascii="Bell MT" w:hAnsi="Bell MT" w:eastAsia="Bell MT" w:cs="Bell MT"/>
                      <w:spacing w:val="1"/>
                      <w:sz w:val="20"/>
                      <w:szCs w:val="20"/>
                    </w:rPr>
                    <w:t xml:space="preserve"> </w:t>
                  </w:r>
                  <w:r>
                    <w:rPr>
                      <w:rFonts w:ascii="Bell MT" w:hAnsi="Bell MT" w:eastAsia="Bell MT" w:cs="Bell MT"/>
                      <w:sz w:val="20"/>
                      <w:szCs w:val="20"/>
                    </w:rPr>
                    <w:t>rigoro</w:t>
                  </w:r>
                  <w:r>
                    <w:rPr>
                      <w:rFonts w:ascii="Bell MT" w:hAnsi="Bell MT" w:eastAsia="Bell MT" w:cs="Bell MT"/>
                      <w:spacing w:val="-1"/>
                      <w:sz w:val="20"/>
                      <w:szCs w:val="20"/>
                    </w:rPr>
                    <w:t>u</w:t>
                  </w:r>
                  <w:r>
                    <w:rPr>
                      <w:rFonts w:ascii="Bell MT" w:hAnsi="Bell MT" w:eastAsia="Bell MT" w:cs="Bell MT"/>
                      <w:sz w:val="20"/>
                      <w:szCs w:val="20"/>
                    </w:rPr>
                    <w:t>s learning.</w:t>
                  </w:r>
                </w:p>
              </w:tc>
              <w:tc>
                <w:tcPr>
                  <w:tcW w:w="3600" w:type="dxa"/>
                  <w:gridSpan w:val="3"/>
                  <w:tcBorders>
                    <w:top w:val="single" w:color="000000" w:sz="4" w:space="0"/>
                    <w:left w:val="single" w:color="000000" w:sz="4" w:space="0"/>
                    <w:bottom w:val="single" w:color="000000" w:sz="4" w:space="0"/>
                    <w:right w:val="single" w:color="000000" w:sz="4" w:space="0"/>
                  </w:tcBorders>
                </w:tcPr>
                <w:p w:rsidR="00E370FB" w:rsidP="00BD1B9D" w:rsidRDefault="00E370FB" w14:paraId="206FBCE1" w14:textId="77777777">
                  <w:pPr>
                    <w:framePr w:hSpace="180" w:wrap="around" w:hAnchor="page" w:vAnchor="text" w:x="526" w:y="21"/>
                    <w:spacing w:before="8" w:line="110" w:lineRule="exact"/>
                    <w:rPr>
                      <w:sz w:val="11"/>
                      <w:szCs w:val="11"/>
                    </w:rPr>
                  </w:pPr>
                </w:p>
                <w:p w:rsidR="00E370FB" w:rsidP="00BD1B9D" w:rsidRDefault="00E370FB" w14:paraId="79ADB530" w14:textId="77777777">
                  <w:pPr>
                    <w:framePr w:hSpace="180" w:wrap="around" w:hAnchor="page" w:vAnchor="text" w:x="526" w:y="21"/>
                    <w:ind w:left="102" w:right="132"/>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im</w:t>
                  </w:r>
                  <w:r>
                    <w:rPr>
                      <w:rFonts w:ascii="Bell MT" w:hAnsi="Bell MT" w:eastAsia="Bell MT" w:cs="Bell MT"/>
                      <w:spacing w:val="1"/>
                      <w:sz w:val="20"/>
                      <w:szCs w:val="20"/>
                    </w:rPr>
                    <w:t>p</w:t>
                  </w:r>
                  <w:r>
                    <w:rPr>
                      <w:rFonts w:ascii="Bell MT" w:hAnsi="Bell MT" w:eastAsia="Bell MT" w:cs="Bell MT"/>
                      <w:sz w:val="20"/>
                      <w:szCs w:val="20"/>
                    </w:rPr>
                    <w:t>lements lessons that a</w:t>
                  </w:r>
                  <w:r>
                    <w:rPr>
                      <w:rFonts w:ascii="Bell MT" w:hAnsi="Bell MT" w:eastAsia="Bell MT" w:cs="Bell MT"/>
                      <w:spacing w:val="-1"/>
                      <w:sz w:val="20"/>
                      <w:szCs w:val="20"/>
                    </w:rPr>
                    <w:t>r</w:t>
                  </w:r>
                  <w:r>
                    <w:rPr>
                      <w:rFonts w:ascii="Bell MT" w:hAnsi="Bell MT" w:eastAsia="Bell MT" w:cs="Bell MT"/>
                      <w:sz w:val="20"/>
                      <w:szCs w:val="20"/>
                    </w:rPr>
                    <w:t>e appropriate to the levels and needs</w:t>
                  </w:r>
                  <w:r>
                    <w:rPr>
                      <w:rFonts w:ascii="Bell MT" w:hAnsi="Bell MT" w:eastAsia="Bell MT" w:cs="Bell MT"/>
                      <w:spacing w:val="-1"/>
                      <w:sz w:val="20"/>
                      <w:szCs w:val="20"/>
                    </w:rPr>
                    <w:t xml:space="preserve"> </w:t>
                  </w:r>
                  <w:r>
                    <w:rPr>
                      <w:rFonts w:ascii="Bell MT" w:hAnsi="Bell MT" w:eastAsia="Bell MT" w:cs="Bell MT"/>
                      <w:sz w:val="20"/>
                      <w:szCs w:val="20"/>
                    </w:rPr>
                    <w:t>of s</w:t>
                  </w:r>
                  <w:r>
                    <w:rPr>
                      <w:rFonts w:ascii="Bell MT" w:hAnsi="Bell MT" w:eastAsia="Bell MT" w:cs="Bell MT"/>
                      <w:spacing w:val="-2"/>
                      <w:sz w:val="20"/>
                      <w:szCs w:val="20"/>
                    </w:rPr>
                    <w:t>t</w:t>
                  </w:r>
                  <w:r>
                    <w:rPr>
                      <w:rFonts w:ascii="Bell MT" w:hAnsi="Bell MT" w:eastAsia="Bell MT" w:cs="Bell MT"/>
                      <w:sz w:val="20"/>
                      <w:szCs w:val="20"/>
                    </w:rPr>
                    <w:t>udents and or</w:t>
                  </w:r>
                  <w:r>
                    <w:rPr>
                      <w:rFonts w:ascii="Bell MT" w:hAnsi="Bell MT" w:eastAsia="Bell MT" w:cs="Bell MT"/>
                      <w:spacing w:val="-2"/>
                      <w:sz w:val="20"/>
                      <w:szCs w:val="20"/>
                    </w:rPr>
                    <w:t>g</w:t>
                  </w:r>
                  <w:r>
                    <w:rPr>
                      <w:rFonts w:ascii="Bell MT" w:hAnsi="Bell MT" w:eastAsia="Bell MT" w:cs="Bell MT"/>
                      <w:sz w:val="20"/>
                      <w:szCs w:val="20"/>
                    </w:rPr>
                    <w:t xml:space="preserve">anized in a manner that </w:t>
                  </w:r>
                  <w:r>
                    <w:rPr>
                      <w:rFonts w:ascii="Bell MT" w:hAnsi="Bell MT" w:eastAsia="Bell MT" w:cs="Bell MT"/>
                      <w:spacing w:val="-2"/>
                      <w:sz w:val="20"/>
                      <w:szCs w:val="20"/>
                    </w:rPr>
                    <w:t>e</w:t>
                  </w:r>
                  <w:r>
                    <w:rPr>
                      <w:rFonts w:ascii="Bell MT" w:hAnsi="Bell MT" w:eastAsia="Bell MT" w:cs="Bell MT"/>
                      <w:sz w:val="20"/>
                      <w:szCs w:val="20"/>
                    </w:rPr>
                    <w:t>nsures students are active in intellectual</w:t>
                  </w:r>
                  <w:r>
                    <w:rPr>
                      <w:rFonts w:ascii="Bell MT" w:hAnsi="Bell MT" w:eastAsia="Bell MT" w:cs="Bell MT"/>
                      <w:spacing w:val="-1"/>
                      <w:sz w:val="20"/>
                      <w:szCs w:val="20"/>
                    </w:rPr>
                    <w:t>l</w:t>
                  </w:r>
                  <w:r>
                    <w:rPr>
                      <w:rFonts w:ascii="Bell MT" w:hAnsi="Bell MT" w:eastAsia="Bell MT" w:cs="Bell MT"/>
                      <w:sz w:val="20"/>
                      <w:szCs w:val="20"/>
                    </w:rPr>
                    <w:t>y rigorous</w:t>
                  </w:r>
                  <w:r>
                    <w:rPr>
                      <w:rFonts w:ascii="Bell MT" w:hAnsi="Bell MT" w:eastAsia="Bell MT" w:cs="Bell MT"/>
                      <w:spacing w:val="-1"/>
                      <w:sz w:val="20"/>
                      <w:szCs w:val="20"/>
                    </w:rPr>
                    <w:t xml:space="preserve"> </w:t>
                  </w:r>
                  <w:r>
                    <w:rPr>
                      <w:rFonts w:ascii="Bell MT" w:hAnsi="Bell MT" w:eastAsia="Bell MT" w:cs="Bell MT"/>
                      <w:sz w:val="20"/>
                      <w:szCs w:val="20"/>
                    </w:rPr>
                    <w:t xml:space="preserve">learning. Students can </w:t>
                  </w:r>
                  <w:r>
                    <w:rPr>
                      <w:rFonts w:ascii="Bell MT" w:hAnsi="Bell MT" w:eastAsia="Bell MT" w:cs="Bell MT"/>
                      <w:spacing w:val="-2"/>
                      <w:sz w:val="20"/>
                      <w:szCs w:val="20"/>
                    </w:rPr>
                    <w:t>d</w:t>
                  </w:r>
                  <w:r>
                    <w:rPr>
                      <w:rFonts w:ascii="Bell MT" w:hAnsi="Bell MT" w:eastAsia="Bell MT" w:cs="Bell MT"/>
                      <w:spacing w:val="-1"/>
                      <w:sz w:val="20"/>
                      <w:szCs w:val="20"/>
                    </w:rPr>
                    <w:t>i</w:t>
                  </w:r>
                  <w:r>
                    <w:rPr>
                      <w:rFonts w:ascii="Bell MT" w:hAnsi="Bell MT" w:eastAsia="Bell MT" w:cs="Bell MT"/>
                      <w:sz w:val="20"/>
                      <w:szCs w:val="20"/>
                    </w:rPr>
                    <w:t>scuss the challenge and engagement of the lessons d</w:t>
                  </w:r>
                  <w:r>
                    <w:rPr>
                      <w:rFonts w:ascii="Bell MT" w:hAnsi="Bell MT" w:eastAsia="Bell MT" w:cs="Bell MT"/>
                      <w:spacing w:val="-2"/>
                      <w:sz w:val="20"/>
                      <w:szCs w:val="20"/>
                    </w:rPr>
                    <w:t>e</w:t>
                  </w:r>
                  <w:r>
                    <w:rPr>
                      <w:rFonts w:ascii="Bell MT" w:hAnsi="Bell MT" w:eastAsia="Bell MT" w:cs="Bell MT"/>
                      <w:sz w:val="20"/>
                      <w:szCs w:val="20"/>
                    </w:rPr>
                    <w:t>livered by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w:t>
                  </w:r>
                </w:p>
              </w:tc>
            </w:tr>
          </w:tbl>
          <w:p w:rsidR="00E370FB" w:rsidP="00E370FB" w:rsidRDefault="00E370FB" w14:paraId="4318D716" w14:textId="77777777">
            <w:pPr>
              <w:spacing w:before="4" w:line="130" w:lineRule="exact"/>
              <w:rPr>
                <w:sz w:val="13"/>
                <w:szCs w:val="13"/>
              </w:rPr>
            </w:pPr>
          </w:p>
          <w:p w:rsidR="00E370FB" w:rsidP="00E370FB" w:rsidRDefault="00E370FB" w14:paraId="2B003212" w14:textId="77777777">
            <w:pPr>
              <w:spacing w:before="14"/>
              <w:ind w:right="-20"/>
              <w:rPr>
                <w:rFonts w:ascii="Calibri" w:hAnsi="Calibri" w:eastAsia="Calibri" w:cs="Calibri"/>
                <w:sz w:val="23"/>
                <w:szCs w:val="23"/>
              </w:rPr>
            </w:pPr>
            <w:r>
              <w:rPr>
                <w:noProof/>
              </w:rPr>
              <mc:AlternateContent>
                <mc:Choice Requires="wpg">
                  <w:drawing>
                    <wp:anchor distT="0" distB="0" distL="114300" distR="114300" simplePos="0" relativeHeight="251658340" behindDoc="1" locked="0" layoutInCell="1" allowOverlap="1" wp14:anchorId="3C0282E7" wp14:editId="4764B414">
                      <wp:simplePos x="0" y="0"/>
                      <wp:positionH relativeFrom="page">
                        <wp:posOffset>552450</wp:posOffset>
                      </wp:positionH>
                      <wp:positionV relativeFrom="paragraph">
                        <wp:posOffset>234315</wp:posOffset>
                      </wp:positionV>
                      <wp:extent cx="239395" cy="244475"/>
                      <wp:effectExtent l="0" t="4445" r="0" b="0"/>
                      <wp:wrapNone/>
                      <wp:docPr id="1418"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69"/>
                                <a:chExt cx="377" cy="385"/>
                              </a:xfrm>
                            </wpg:grpSpPr>
                            <wpg:grpSp>
                              <wpg:cNvPr id="1419" name="Group 1410"/>
                              <wpg:cNvGrpSpPr>
                                <a:grpSpLocks/>
                              </wpg:cNvGrpSpPr>
                              <wpg:grpSpPr bwMode="auto">
                                <a:xfrm>
                                  <a:off x="882" y="381"/>
                                  <a:ext cx="353" cy="360"/>
                                  <a:chOff x="882" y="381"/>
                                  <a:chExt cx="353" cy="360"/>
                                </a:xfrm>
                              </wpg:grpSpPr>
                              <wps:wsp>
                                <wps:cNvPr id="1420" name="Freeform 1411"/>
                                <wps:cNvSpPr>
                                  <a:spLocks/>
                                </wps:cNvSpPr>
                                <wps:spPr bwMode="auto">
                                  <a:xfrm>
                                    <a:off x="882" y="381"/>
                                    <a:ext cx="353" cy="360"/>
                                  </a:xfrm>
                                  <a:custGeom>
                                    <a:avLst/>
                                    <a:gdLst>
                                      <a:gd name="T0" fmla="+- 0 882 882"/>
                                      <a:gd name="T1" fmla="*/ T0 w 353"/>
                                      <a:gd name="T2" fmla="+- 0 381 381"/>
                                      <a:gd name="T3" fmla="*/ 381 h 360"/>
                                      <a:gd name="T4" fmla="+- 0 882 882"/>
                                      <a:gd name="T5" fmla="*/ T4 w 353"/>
                                      <a:gd name="T6" fmla="+- 0 741 381"/>
                                      <a:gd name="T7" fmla="*/ 741 h 360"/>
                                      <a:gd name="T8" fmla="+- 0 1235 882"/>
                                      <a:gd name="T9" fmla="*/ T8 w 353"/>
                                      <a:gd name="T10" fmla="+- 0 741 381"/>
                                      <a:gd name="T11" fmla="*/ 741 h 360"/>
                                      <a:gd name="T12" fmla="+- 0 1235 882"/>
                                      <a:gd name="T13" fmla="*/ T12 w 353"/>
                                      <a:gd name="T14" fmla="+- 0 381 381"/>
                                      <a:gd name="T15" fmla="*/ 381 h 360"/>
                                      <a:gd name="T16" fmla="+- 0 882 882"/>
                                      <a:gd name="T17" fmla="*/ T16 w 353"/>
                                      <a:gd name="T18" fmla="+- 0 381 381"/>
                                      <a:gd name="T19" fmla="*/ 38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401"/>
                              <wpg:cNvGrpSpPr>
                                <a:grpSpLocks/>
                              </wpg:cNvGrpSpPr>
                              <wpg:grpSpPr bwMode="auto">
                                <a:xfrm>
                                  <a:off x="872" y="371"/>
                                  <a:ext cx="372" cy="380"/>
                                  <a:chOff x="872" y="371"/>
                                  <a:chExt cx="372" cy="380"/>
                                </a:xfrm>
                              </wpg:grpSpPr>
                              <wps:wsp>
                                <wps:cNvPr id="1422" name="Freeform 1409"/>
                                <wps:cNvSpPr>
                                  <a:spLocks/>
                                </wps:cNvSpPr>
                                <wps:spPr bwMode="auto">
                                  <a:xfrm>
                                    <a:off x="872" y="371"/>
                                    <a:ext cx="372" cy="380"/>
                                  </a:xfrm>
                                  <a:custGeom>
                                    <a:avLst/>
                                    <a:gdLst>
                                      <a:gd name="T0" fmla="+- 0 1244 872"/>
                                      <a:gd name="T1" fmla="*/ T0 w 372"/>
                                      <a:gd name="T2" fmla="+- 0 751 371"/>
                                      <a:gd name="T3" fmla="*/ 751 h 380"/>
                                      <a:gd name="T4" fmla="+- 0 1244 872"/>
                                      <a:gd name="T5" fmla="*/ T4 w 372"/>
                                      <a:gd name="T6" fmla="+- 0 371 371"/>
                                      <a:gd name="T7" fmla="*/ 371 h 380"/>
                                      <a:gd name="T8" fmla="+- 0 872 872"/>
                                      <a:gd name="T9" fmla="*/ T8 w 372"/>
                                      <a:gd name="T10" fmla="+- 0 371 371"/>
                                      <a:gd name="T11" fmla="*/ 371 h 380"/>
                                      <a:gd name="T12" fmla="+- 0 872 872"/>
                                      <a:gd name="T13" fmla="*/ T12 w 372"/>
                                      <a:gd name="T14" fmla="+- 0 751 371"/>
                                      <a:gd name="T15" fmla="*/ 751 h 380"/>
                                      <a:gd name="T16" fmla="+- 0 882 872"/>
                                      <a:gd name="T17" fmla="*/ T16 w 372"/>
                                      <a:gd name="T18" fmla="+- 0 751 371"/>
                                      <a:gd name="T19" fmla="*/ 751 h 380"/>
                                      <a:gd name="T20" fmla="+- 0 882 872"/>
                                      <a:gd name="T21" fmla="*/ T20 w 372"/>
                                      <a:gd name="T22" fmla="+- 0 391 371"/>
                                      <a:gd name="T23" fmla="*/ 391 h 380"/>
                                      <a:gd name="T24" fmla="+- 0 893 872"/>
                                      <a:gd name="T25" fmla="*/ T24 w 372"/>
                                      <a:gd name="T26" fmla="+- 0 381 371"/>
                                      <a:gd name="T27" fmla="*/ 381 h 380"/>
                                      <a:gd name="T28" fmla="+- 0 893 872"/>
                                      <a:gd name="T29" fmla="*/ T28 w 372"/>
                                      <a:gd name="T30" fmla="+- 0 391 371"/>
                                      <a:gd name="T31" fmla="*/ 391 h 380"/>
                                      <a:gd name="T32" fmla="+- 0 1224 872"/>
                                      <a:gd name="T33" fmla="*/ T32 w 372"/>
                                      <a:gd name="T34" fmla="+- 0 391 371"/>
                                      <a:gd name="T35" fmla="*/ 391 h 380"/>
                                      <a:gd name="T36" fmla="+- 0 1224 872"/>
                                      <a:gd name="T37" fmla="*/ T36 w 372"/>
                                      <a:gd name="T38" fmla="+- 0 381 371"/>
                                      <a:gd name="T39" fmla="*/ 381 h 380"/>
                                      <a:gd name="T40" fmla="+- 0 1235 872"/>
                                      <a:gd name="T41" fmla="*/ T40 w 372"/>
                                      <a:gd name="T42" fmla="+- 0 391 371"/>
                                      <a:gd name="T43" fmla="*/ 391 h 380"/>
                                      <a:gd name="T44" fmla="+- 0 1235 872"/>
                                      <a:gd name="T45" fmla="*/ T44 w 372"/>
                                      <a:gd name="T46" fmla="+- 0 751 371"/>
                                      <a:gd name="T47" fmla="*/ 751 h 380"/>
                                      <a:gd name="T48" fmla="+- 0 1244 872"/>
                                      <a:gd name="T49" fmla="*/ T48 w 372"/>
                                      <a:gd name="T50" fmla="+- 0 751 371"/>
                                      <a:gd name="T51" fmla="*/ 75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08"/>
                                <wps:cNvSpPr>
                                  <a:spLocks/>
                                </wps:cNvSpPr>
                                <wps:spPr bwMode="auto">
                                  <a:xfrm>
                                    <a:off x="872" y="371"/>
                                    <a:ext cx="372" cy="380"/>
                                  </a:xfrm>
                                  <a:custGeom>
                                    <a:avLst/>
                                    <a:gdLst>
                                      <a:gd name="T0" fmla="+- 0 893 872"/>
                                      <a:gd name="T1" fmla="*/ T0 w 372"/>
                                      <a:gd name="T2" fmla="+- 0 391 371"/>
                                      <a:gd name="T3" fmla="*/ 391 h 380"/>
                                      <a:gd name="T4" fmla="+- 0 893 872"/>
                                      <a:gd name="T5" fmla="*/ T4 w 372"/>
                                      <a:gd name="T6" fmla="+- 0 381 371"/>
                                      <a:gd name="T7" fmla="*/ 381 h 380"/>
                                      <a:gd name="T8" fmla="+- 0 882 872"/>
                                      <a:gd name="T9" fmla="*/ T8 w 372"/>
                                      <a:gd name="T10" fmla="+- 0 391 371"/>
                                      <a:gd name="T11" fmla="*/ 391 h 380"/>
                                      <a:gd name="T12" fmla="+- 0 893 872"/>
                                      <a:gd name="T13" fmla="*/ T12 w 372"/>
                                      <a:gd name="T14" fmla="+- 0 391 371"/>
                                      <a:gd name="T15" fmla="*/ 391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07"/>
                                <wps:cNvSpPr>
                                  <a:spLocks/>
                                </wps:cNvSpPr>
                                <wps:spPr bwMode="auto">
                                  <a:xfrm>
                                    <a:off x="872" y="371"/>
                                    <a:ext cx="372" cy="380"/>
                                  </a:xfrm>
                                  <a:custGeom>
                                    <a:avLst/>
                                    <a:gdLst>
                                      <a:gd name="T0" fmla="+- 0 893 872"/>
                                      <a:gd name="T1" fmla="*/ T0 w 372"/>
                                      <a:gd name="T2" fmla="+- 0 731 371"/>
                                      <a:gd name="T3" fmla="*/ 731 h 380"/>
                                      <a:gd name="T4" fmla="+- 0 893 872"/>
                                      <a:gd name="T5" fmla="*/ T4 w 372"/>
                                      <a:gd name="T6" fmla="+- 0 391 371"/>
                                      <a:gd name="T7" fmla="*/ 391 h 380"/>
                                      <a:gd name="T8" fmla="+- 0 882 872"/>
                                      <a:gd name="T9" fmla="*/ T8 w 372"/>
                                      <a:gd name="T10" fmla="+- 0 391 371"/>
                                      <a:gd name="T11" fmla="*/ 391 h 380"/>
                                      <a:gd name="T12" fmla="+- 0 882 872"/>
                                      <a:gd name="T13" fmla="*/ T12 w 372"/>
                                      <a:gd name="T14" fmla="+- 0 731 371"/>
                                      <a:gd name="T15" fmla="*/ 731 h 380"/>
                                      <a:gd name="T16" fmla="+- 0 893 872"/>
                                      <a:gd name="T17" fmla="*/ T16 w 372"/>
                                      <a:gd name="T18" fmla="+- 0 731 371"/>
                                      <a:gd name="T19" fmla="*/ 731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06"/>
                                <wps:cNvSpPr>
                                  <a:spLocks/>
                                </wps:cNvSpPr>
                                <wps:spPr bwMode="auto">
                                  <a:xfrm>
                                    <a:off x="872" y="371"/>
                                    <a:ext cx="372" cy="380"/>
                                  </a:xfrm>
                                  <a:custGeom>
                                    <a:avLst/>
                                    <a:gdLst>
                                      <a:gd name="T0" fmla="+- 0 1235 872"/>
                                      <a:gd name="T1" fmla="*/ T0 w 372"/>
                                      <a:gd name="T2" fmla="+- 0 731 371"/>
                                      <a:gd name="T3" fmla="*/ 731 h 380"/>
                                      <a:gd name="T4" fmla="+- 0 882 872"/>
                                      <a:gd name="T5" fmla="*/ T4 w 372"/>
                                      <a:gd name="T6" fmla="+- 0 731 371"/>
                                      <a:gd name="T7" fmla="*/ 731 h 380"/>
                                      <a:gd name="T8" fmla="+- 0 893 872"/>
                                      <a:gd name="T9" fmla="*/ T8 w 372"/>
                                      <a:gd name="T10" fmla="+- 0 741 371"/>
                                      <a:gd name="T11" fmla="*/ 741 h 380"/>
                                      <a:gd name="T12" fmla="+- 0 893 872"/>
                                      <a:gd name="T13" fmla="*/ T12 w 372"/>
                                      <a:gd name="T14" fmla="+- 0 751 371"/>
                                      <a:gd name="T15" fmla="*/ 751 h 380"/>
                                      <a:gd name="T16" fmla="+- 0 1224 872"/>
                                      <a:gd name="T17" fmla="*/ T16 w 372"/>
                                      <a:gd name="T18" fmla="+- 0 751 371"/>
                                      <a:gd name="T19" fmla="*/ 751 h 380"/>
                                      <a:gd name="T20" fmla="+- 0 1224 872"/>
                                      <a:gd name="T21" fmla="*/ T20 w 372"/>
                                      <a:gd name="T22" fmla="+- 0 741 371"/>
                                      <a:gd name="T23" fmla="*/ 741 h 380"/>
                                      <a:gd name="T24" fmla="+- 0 1235 872"/>
                                      <a:gd name="T25" fmla="*/ T24 w 372"/>
                                      <a:gd name="T26" fmla="+- 0 731 371"/>
                                      <a:gd name="T27" fmla="*/ 73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05"/>
                                <wps:cNvSpPr>
                                  <a:spLocks/>
                                </wps:cNvSpPr>
                                <wps:spPr bwMode="auto">
                                  <a:xfrm>
                                    <a:off x="872" y="371"/>
                                    <a:ext cx="372" cy="380"/>
                                  </a:xfrm>
                                  <a:custGeom>
                                    <a:avLst/>
                                    <a:gdLst>
                                      <a:gd name="T0" fmla="+- 0 893 872"/>
                                      <a:gd name="T1" fmla="*/ T0 w 372"/>
                                      <a:gd name="T2" fmla="+- 0 751 371"/>
                                      <a:gd name="T3" fmla="*/ 751 h 380"/>
                                      <a:gd name="T4" fmla="+- 0 893 872"/>
                                      <a:gd name="T5" fmla="*/ T4 w 372"/>
                                      <a:gd name="T6" fmla="+- 0 741 371"/>
                                      <a:gd name="T7" fmla="*/ 741 h 380"/>
                                      <a:gd name="T8" fmla="+- 0 882 872"/>
                                      <a:gd name="T9" fmla="*/ T8 w 372"/>
                                      <a:gd name="T10" fmla="+- 0 731 371"/>
                                      <a:gd name="T11" fmla="*/ 731 h 380"/>
                                      <a:gd name="T12" fmla="+- 0 882 872"/>
                                      <a:gd name="T13" fmla="*/ T12 w 372"/>
                                      <a:gd name="T14" fmla="+- 0 751 371"/>
                                      <a:gd name="T15" fmla="*/ 751 h 380"/>
                                      <a:gd name="T16" fmla="+- 0 893 872"/>
                                      <a:gd name="T17" fmla="*/ T16 w 372"/>
                                      <a:gd name="T18" fmla="+- 0 751 371"/>
                                      <a:gd name="T19" fmla="*/ 751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04"/>
                                <wps:cNvSpPr>
                                  <a:spLocks/>
                                </wps:cNvSpPr>
                                <wps:spPr bwMode="auto">
                                  <a:xfrm>
                                    <a:off x="872" y="371"/>
                                    <a:ext cx="372" cy="380"/>
                                  </a:xfrm>
                                  <a:custGeom>
                                    <a:avLst/>
                                    <a:gdLst>
                                      <a:gd name="T0" fmla="+- 0 1235 872"/>
                                      <a:gd name="T1" fmla="*/ T0 w 372"/>
                                      <a:gd name="T2" fmla="+- 0 391 371"/>
                                      <a:gd name="T3" fmla="*/ 391 h 380"/>
                                      <a:gd name="T4" fmla="+- 0 1224 872"/>
                                      <a:gd name="T5" fmla="*/ T4 w 372"/>
                                      <a:gd name="T6" fmla="+- 0 381 371"/>
                                      <a:gd name="T7" fmla="*/ 381 h 380"/>
                                      <a:gd name="T8" fmla="+- 0 1224 872"/>
                                      <a:gd name="T9" fmla="*/ T8 w 372"/>
                                      <a:gd name="T10" fmla="+- 0 391 371"/>
                                      <a:gd name="T11" fmla="*/ 391 h 380"/>
                                      <a:gd name="T12" fmla="+- 0 1235 872"/>
                                      <a:gd name="T13" fmla="*/ T12 w 372"/>
                                      <a:gd name="T14" fmla="+- 0 391 371"/>
                                      <a:gd name="T15" fmla="*/ 391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03"/>
                                <wps:cNvSpPr>
                                  <a:spLocks/>
                                </wps:cNvSpPr>
                                <wps:spPr bwMode="auto">
                                  <a:xfrm>
                                    <a:off x="872" y="371"/>
                                    <a:ext cx="372" cy="380"/>
                                  </a:xfrm>
                                  <a:custGeom>
                                    <a:avLst/>
                                    <a:gdLst>
                                      <a:gd name="T0" fmla="+- 0 1235 872"/>
                                      <a:gd name="T1" fmla="*/ T0 w 372"/>
                                      <a:gd name="T2" fmla="+- 0 731 371"/>
                                      <a:gd name="T3" fmla="*/ 731 h 380"/>
                                      <a:gd name="T4" fmla="+- 0 1235 872"/>
                                      <a:gd name="T5" fmla="*/ T4 w 372"/>
                                      <a:gd name="T6" fmla="+- 0 391 371"/>
                                      <a:gd name="T7" fmla="*/ 391 h 380"/>
                                      <a:gd name="T8" fmla="+- 0 1224 872"/>
                                      <a:gd name="T9" fmla="*/ T8 w 372"/>
                                      <a:gd name="T10" fmla="+- 0 391 371"/>
                                      <a:gd name="T11" fmla="*/ 391 h 380"/>
                                      <a:gd name="T12" fmla="+- 0 1224 872"/>
                                      <a:gd name="T13" fmla="*/ T12 w 372"/>
                                      <a:gd name="T14" fmla="+- 0 731 371"/>
                                      <a:gd name="T15" fmla="*/ 731 h 380"/>
                                      <a:gd name="T16" fmla="+- 0 1235 872"/>
                                      <a:gd name="T17" fmla="*/ T16 w 372"/>
                                      <a:gd name="T18" fmla="+- 0 731 371"/>
                                      <a:gd name="T19" fmla="*/ 731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02"/>
                                <wps:cNvSpPr>
                                  <a:spLocks/>
                                </wps:cNvSpPr>
                                <wps:spPr bwMode="auto">
                                  <a:xfrm>
                                    <a:off x="872" y="371"/>
                                    <a:ext cx="372" cy="380"/>
                                  </a:xfrm>
                                  <a:custGeom>
                                    <a:avLst/>
                                    <a:gdLst>
                                      <a:gd name="T0" fmla="+- 0 1235 872"/>
                                      <a:gd name="T1" fmla="*/ T0 w 372"/>
                                      <a:gd name="T2" fmla="+- 0 751 371"/>
                                      <a:gd name="T3" fmla="*/ 751 h 380"/>
                                      <a:gd name="T4" fmla="+- 0 1235 872"/>
                                      <a:gd name="T5" fmla="*/ T4 w 372"/>
                                      <a:gd name="T6" fmla="+- 0 731 371"/>
                                      <a:gd name="T7" fmla="*/ 731 h 380"/>
                                      <a:gd name="T8" fmla="+- 0 1224 872"/>
                                      <a:gd name="T9" fmla="*/ T8 w 372"/>
                                      <a:gd name="T10" fmla="+- 0 741 371"/>
                                      <a:gd name="T11" fmla="*/ 741 h 380"/>
                                      <a:gd name="T12" fmla="+- 0 1224 872"/>
                                      <a:gd name="T13" fmla="*/ T12 w 372"/>
                                      <a:gd name="T14" fmla="+- 0 751 371"/>
                                      <a:gd name="T15" fmla="*/ 751 h 380"/>
                                      <a:gd name="T16" fmla="+- 0 1235 872"/>
                                      <a:gd name="T17" fmla="*/ T16 w 372"/>
                                      <a:gd name="T18" fmla="+- 0 751 371"/>
                                      <a:gd name="T19" fmla="*/ 751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B28C21E">
                    <v:group id="Group 1400" style="position:absolute;margin-left:43.5pt;margin-top:18.45pt;width:18.85pt;height:19.25pt;z-index:-251658140;mso-position-horizontal-relative:page" coordsize="377,385" coordorigin="870,369" o:spid="_x0000_s1026" w14:anchorId="5A976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">
                      <v:group id="Group 1410" style="position:absolute;left:882;top:381;width:353;height:360" coordsize="353,360" coordorigin="882,38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411" style="position:absolute;left:882;top:38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">
                          <v:path arrowok="t" o:connecttype="custom" o:connectlocs="0,381;0,741;353,741;353,381;0,381" o:connectangles="0,0,0,0,0"/>
                        </v:shape>
                      </v:group>
                      <v:group id="Group 1401" style="position:absolute;left:872;top:371;width:372;height:380" coordsize="372,380" coordorigin="872,3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409" style="position:absolute;left:872;top:371;width:372;height:380;visibility:visible;mso-wrap-style:square;v-text-anchor:top" coordsize="372,380" o:spid="_x0000_s1030"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">
                          <v:path arrowok="t" o:connecttype="custom" o:connectlocs="372,751;372,371;0,371;0,751;10,751;10,391;21,381;21,391;352,391;352,381;363,391;363,751;372,751" o:connectangles="0,0,0,0,0,0,0,0,0,0,0,0,0"/>
                        </v:shape>
                        <v:shape id="Freeform 1408" style="position:absolute;left:872;top:371;width:372;height:380;visibility:visible;mso-wrap-style:square;v-text-anchor:top" coordsize="372,380" o:spid="_x0000_s1031"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">
                          <v:path arrowok="t" o:connecttype="custom" o:connectlocs="21,391;21,381;10,391;21,391" o:connectangles="0,0,0,0"/>
                        </v:shape>
                        <v:shape id="Freeform 1407" style="position:absolute;left:872;top:371;width:372;height:380;visibility:visible;mso-wrap-style:square;v-text-anchor:top" coordsize="372,380"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">
                          <v:path arrowok="t" o:connecttype="custom" o:connectlocs="21,731;21,391;10,391;10,731;21,731" o:connectangles="0,0,0,0,0"/>
                        </v:shape>
                        <v:shape id="Freeform 1406" style="position:absolute;left:872;top:371;width:372;height:380;visibility:visible;mso-wrap-style:square;v-text-anchor:top" coordsize="372,380" o:spid="_x0000_s1033"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">
                          <v:path arrowok="t" o:connecttype="custom" o:connectlocs="363,731;10,731;21,741;21,751;352,751;352,741;363,731" o:connectangles="0,0,0,0,0,0,0"/>
                        </v:shape>
                        <v:shape id="Freeform 1405" style="position:absolute;left:872;top:371;width:372;height:380;visibility:visible;mso-wrap-style:square;v-text-anchor:top" coordsize="372,380" o:spid="_x0000_s1034"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">
                          <v:path arrowok="t" o:connecttype="custom" o:connectlocs="21,751;21,741;10,731;10,751;21,751" o:connectangles="0,0,0,0,0"/>
                        </v:shape>
                        <v:shape id="Freeform 1404" style="position:absolute;left:872;top:371;width:372;height:380;visibility:visible;mso-wrap-style:square;v-text-anchor:top" coordsize="372,380" o:spid="_x0000_s1035"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">
                          <v:path arrowok="t" o:connecttype="custom" o:connectlocs="363,391;352,381;352,391;363,391" o:connectangles="0,0,0,0"/>
                        </v:shape>
                        <v:shape id="Freeform 1403" style="position:absolute;left:872;top:371;width:372;height:380;visibility:visible;mso-wrap-style:square;v-text-anchor:top" coordsize="372,380"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">
                          <v:path arrowok="t" o:connecttype="custom" o:connectlocs="363,731;363,391;352,391;352,731;363,731" o:connectangles="0,0,0,0,0"/>
                        </v:shape>
                        <v:shape id="Freeform 1402" style="position:absolute;left:872;top:371;width:372;height:380;visibility:visible;mso-wrap-style:square;v-text-anchor:top" coordsize="372,380" o:spid="_x0000_s1037"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">
                          <v:path arrowok="t" o:connecttype="custom" o:connectlocs="363,751;363,731;352,741;352,751;363,751" o:connectangles="0,0,0,0,0"/>
                        </v:shape>
                      </v:group>
                      <w10:wrap anchorx="page"/>
                    </v:group>
                  </w:pict>
                </mc:Fallback>
              </mc:AlternateContent>
            </w:r>
            <w:r>
              <w:rPr>
                <w:noProof/>
              </w:rPr>
              <mc:AlternateContent>
                <mc:Choice Requires="wpg">
                  <w:drawing>
                    <wp:anchor distT="0" distB="0" distL="114300" distR="114300" simplePos="0" relativeHeight="251658341" behindDoc="1" locked="0" layoutInCell="1" allowOverlap="1" wp14:anchorId="7D5D4D23" wp14:editId="7F652ACD">
                      <wp:simplePos x="0" y="0"/>
                      <wp:positionH relativeFrom="page">
                        <wp:posOffset>3056255</wp:posOffset>
                      </wp:positionH>
                      <wp:positionV relativeFrom="paragraph">
                        <wp:posOffset>231140</wp:posOffset>
                      </wp:positionV>
                      <wp:extent cx="239395" cy="244475"/>
                      <wp:effectExtent l="0" t="1270" r="0" b="1905"/>
                      <wp:wrapNone/>
                      <wp:docPr id="1406"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64"/>
                                <a:chExt cx="377" cy="385"/>
                              </a:xfrm>
                            </wpg:grpSpPr>
                            <wpg:grpSp>
                              <wpg:cNvPr id="1407" name="Group 1398"/>
                              <wpg:cNvGrpSpPr>
                                <a:grpSpLocks/>
                              </wpg:cNvGrpSpPr>
                              <wpg:grpSpPr bwMode="auto">
                                <a:xfrm>
                                  <a:off x="4825" y="376"/>
                                  <a:ext cx="353" cy="360"/>
                                  <a:chOff x="4825" y="376"/>
                                  <a:chExt cx="353" cy="360"/>
                                </a:xfrm>
                              </wpg:grpSpPr>
                              <wps:wsp>
                                <wps:cNvPr id="1408" name="Freeform 1399"/>
                                <wps:cNvSpPr>
                                  <a:spLocks/>
                                </wps:cNvSpPr>
                                <wps:spPr bwMode="auto">
                                  <a:xfrm>
                                    <a:off x="4825" y="376"/>
                                    <a:ext cx="353" cy="360"/>
                                  </a:xfrm>
                                  <a:custGeom>
                                    <a:avLst/>
                                    <a:gdLst>
                                      <a:gd name="T0" fmla="+- 0 4825 4825"/>
                                      <a:gd name="T1" fmla="*/ T0 w 353"/>
                                      <a:gd name="T2" fmla="+- 0 376 376"/>
                                      <a:gd name="T3" fmla="*/ 376 h 360"/>
                                      <a:gd name="T4" fmla="+- 0 4825 4825"/>
                                      <a:gd name="T5" fmla="*/ T4 w 353"/>
                                      <a:gd name="T6" fmla="+- 0 736 376"/>
                                      <a:gd name="T7" fmla="*/ 736 h 360"/>
                                      <a:gd name="T8" fmla="+- 0 5178 4825"/>
                                      <a:gd name="T9" fmla="*/ T8 w 353"/>
                                      <a:gd name="T10" fmla="+- 0 736 376"/>
                                      <a:gd name="T11" fmla="*/ 736 h 360"/>
                                      <a:gd name="T12" fmla="+- 0 5178 4825"/>
                                      <a:gd name="T13" fmla="*/ T12 w 353"/>
                                      <a:gd name="T14" fmla="+- 0 376 376"/>
                                      <a:gd name="T15" fmla="*/ 376 h 360"/>
                                      <a:gd name="T16" fmla="+- 0 4825 4825"/>
                                      <a:gd name="T17" fmla="*/ T16 w 353"/>
                                      <a:gd name="T18" fmla="+- 0 376 376"/>
                                      <a:gd name="T19" fmla="*/ 37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1389"/>
                              <wpg:cNvGrpSpPr>
                                <a:grpSpLocks/>
                              </wpg:cNvGrpSpPr>
                              <wpg:grpSpPr bwMode="auto">
                                <a:xfrm>
                                  <a:off x="4816" y="366"/>
                                  <a:ext cx="372" cy="380"/>
                                  <a:chOff x="4816" y="366"/>
                                  <a:chExt cx="372" cy="380"/>
                                </a:xfrm>
                              </wpg:grpSpPr>
                              <wps:wsp>
                                <wps:cNvPr id="1410" name="Freeform 1397"/>
                                <wps:cNvSpPr>
                                  <a:spLocks/>
                                </wps:cNvSpPr>
                                <wps:spPr bwMode="auto">
                                  <a:xfrm>
                                    <a:off x="4816" y="366"/>
                                    <a:ext cx="372" cy="380"/>
                                  </a:xfrm>
                                  <a:custGeom>
                                    <a:avLst/>
                                    <a:gdLst>
                                      <a:gd name="T0" fmla="+- 0 5188 4816"/>
                                      <a:gd name="T1" fmla="*/ T0 w 372"/>
                                      <a:gd name="T2" fmla="+- 0 747 366"/>
                                      <a:gd name="T3" fmla="*/ 747 h 380"/>
                                      <a:gd name="T4" fmla="+- 0 5188 4816"/>
                                      <a:gd name="T5" fmla="*/ T4 w 372"/>
                                      <a:gd name="T6" fmla="+- 0 366 366"/>
                                      <a:gd name="T7" fmla="*/ 366 h 380"/>
                                      <a:gd name="T8" fmla="+- 0 4816 4816"/>
                                      <a:gd name="T9" fmla="*/ T8 w 372"/>
                                      <a:gd name="T10" fmla="+- 0 366 366"/>
                                      <a:gd name="T11" fmla="*/ 366 h 380"/>
                                      <a:gd name="T12" fmla="+- 0 4816 4816"/>
                                      <a:gd name="T13" fmla="*/ T12 w 372"/>
                                      <a:gd name="T14" fmla="+- 0 747 366"/>
                                      <a:gd name="T15" fmla="*/ 747 h 380"/>
                                      <a:gd name="T16" fmla="+- 0 4825 4816"/>
                                      <a:gd name="T17" fmla="*/ T16 w 372"/>
                                      <a:gd name="T18" fmla="+- 0 747 366"/>
                                      <a:gd name="T19" fmla="*/ 747 h 380"/>
                                      <a:gd name="T20" fmla="+- 0 4825 4816"/>
                                      <a:gd name="T21" fmla="*/ T20 w 372"/>
                                      <a:gd name="T22" fmla="+- 0 387 366"/>
                                      <a:gd name="T23" fmla="*/ 387 h 380"/>
                                      <a:gd name="T24" fmla="+- 0 4836 4816"/>
                                      <a:gd name="T25" fmla="*/ T24 w 372"/>
                                      <a:gd name="T26" fmla="+- 0 376 366"/>
                                      <a:gd name="T27" fmla="*/ 376 h 380"/>
                                      <a:gd name="T28" fmla="+- 0 4836 4816"/>
                                      <a:gd name="T29" fmla="*/ T28 w 372"/>
                                      <a:gd name="T30" fmla="+- 0 387 366"/>
                                      <a:gd name="T31" fmla="*/ 387 h 380"/>
                                      <a:gd name="T32" fmla="+- 0 5167 4816"/>
                                      <a:gd name="T33" fmla="*/ T32 w 372"/>
                                      <a:gd name="T34" fmla="+- 0 387 366"/>
                                      <a:gd name="T35" fmla="*/ 387 h 380"/>
                                      <a:gd name="T36" fmla="+- 0 5167 4816"/>
                                      <a:gd name="T37" fmla="*/ T36 w 372"/>
                                      <a:gd name="T38" fmla="+- 0 376 366"/>
                                      <a:gd name="T39" fmla="*/ 376 h 380"/>
                                      <a:gd name="T40" fmla="+- 0 5178 4816"/>
                                      <a:gd name="T41" fmla="*/ T40 w 372"/>
                                      <a:gd name="T42" fmla="+- 0 387 366"/>
                                      <a:gd name="T43" fmla="*/ 387 h 380"/>
                                      <a:gd name="T44" fmla="+- 0 5178 4816"/>
                                      <a:gd name="T45" fmla="*/ T44 w 372"/>
                                      <a:gd name="T46" fmla="+- 0 747 366"/>
                                      <a:gd name="T47" fmla="*/ 747 h 380"/>
                                      <a:gd name="T48" fmla="+- 0 5188 4816"/>
                                      <a:gd name="T49" fmla="*/ T48 w 372"/>
                                      <a:gd name="T50" fmla="+- 0 747 366"/>
                                      <a:gd name="T51" fmla="*/ 74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396"/>
                                <wps:cNvSpPr>
                                  <a:spLocks/>
                                </wps:cNvSpPr>
                                <wps:spPr bwMode="auto">
                                  <a:xfrm>
                                    <a:off x="4816" y="366"/>
                                    <a:ext cx="372" cy="380"/>
                                  </a:xfrm>
                                  <a:custGeom>
                                    <a:avLst/>
                                    <a:gdLst>
                                      <a:gd name="T0" fmla="+- 0 4836 4816"/>
                                      <a:gd name="T1" fmla="*/ T0 w 372"/>
                                      <a:gd name="T2" fmla="+- 0 387 366"/>
                                      <a:gd name="T3" fmla="*/ 387 h 380"/>
                                      <a:gd name="T4" fmla="+- 0 4836 4816"/>
                                      <a:gd name="T5" fmla="*/ T4 w 372"/>
                                      <a:gd name="T6" fmla="+- 0 376 366"/>
                                      <a:gd name="T7" fmla="*/ 376 h 380"/>
                                      <a:gd name="T8" fmla="+- 0 4825 4816"/>
                                      <a:gd name="T9" fmla="*/ T8 w 372"/>
                                      <a:gd name="T10" fmla="+- 0 387 366"/>
                                      <a:gd name="T11" fmla="*/ 387 h 380"/>
                                      <a:gd name="T12" fmla="+- 0 4836 4816"/>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395"/>
                                <wps:cNvSpPr>
                                  <a:spLocks/>
                                </wps:cNvSpPr>
                                <wps:spPr bwMode="auto">
                                  <a:xfrm>
                                    <a:off x="4816" y="366"/>
                                    <a:ext cx="372" cy="380"/>
                                  </a:xfrm>
                                  <a:custGeom>
                                    <a:avLst/>
                                    <a:gdLst>
                                      <a:gd name="T0" fmla="+- 0 4836 4816"/>
                                      <a:gd name="T1" fmla="*/ T0 w 372"/>
                                      <a:gd name="T2" fmla="+- 0 726 366"/>
                                      <a:gd name="T3" fmla="*/ 726 h 380"/>
                                      <a:gd name="T4" fmla="+- 0 4836 4816"/>
                                      <a:gd name="T5" fmla="*/ T4 w 372"/>
                                      <a:gd name="T6" fmla="+- 0 387 366"/>
                                      <a:gd name="T7" fmla="*/ 387 h 380"/>
                                      <a:gd name="T8" fmla="+- 0 4825 4816"/>
                                      <a:gd name="T9" fmla="*/ T8 w 372"/>
                                      <a:gd name="T10" fmla="+- 0 387 366"/>
                                      <a:gd name="T11" fmla="*/ 387 h 380"/>
                                      <a:gd name="T12" fmla="+- 0 4825 4816"/>
                                      <a:gd name="T13" fmla="*/ T12 w 372"/>
                                      <a:gd name="T14" fmla="+- 0 726 366"/>
                                      <a:gd name="T15" fmla="*/ 726 h 380"/>
                                      <a:gd name="T16" fmla="+- 0 4836 4816"/>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394"/>
                                <wps:cNvSpPr>
                                  <a:spLocks/>
                                </wps:cNvSpPr>
                                <wps:spPr bwMode="auto">
                                  <a:xfrm>
                                    <a:off x="4816" y="366"/>
                                    <a:ext cx="372" cy="380"/>
                                  </a:xfrm>
                                  <a:custGeom>
                                    <a:avLst/>
                                    <a:gdLst>
                                      <a:gd name="T0" fmla="+- 0 5178 4816"/>
                                      <a:gd name="T1" fmla="*/ T0 w 372"/>
                                      <a:gd name="T2" fmla="+- 0 726 366"/>
                                      <a:gd name="T3" fmla="*/ 726 h 380"/>
                                      <a:gd name="T4" fmla="+- 0 4825 4816"/>
                                      <a:gd name="T5" fmla="*/ T4 w 372"/>
                                      <a:gd name="T6" fmla="+- 0 726 366"/>
                                      <a:gd name="T7" fmla="*/ 726 h 380"/>
                                      <a:gd name="T8" fmla="+- 0 4836 4816"/>
                                      <a:gd name="T9" fmla="*/ T8 w 372"/>
                                      <a:gd name="T10" fmla="+- 0 736 366"/>
                                      <a:gd name="T11" fmla="*/ 736 h 380"/>
                                      <a:gd name="T12" fmla="+- 0 4836 4816"/>
                                      <a:gd name="T13" fmla="*/ T12 w 372"/>
                                      <a:gd name="T14" fmla="+- 0 747 366"/>
                                      <a:gd name="T15" fmla="*/ 747 h 380"/>
                                      <a:gd name="T16" fmla="+- 0 5167 4816"/>
                                      <a:gd name="T17" fmla="*/ T16 w 372"/>
                                      <a:gd name="T18" fmla="+- 0 747 366"/>
                                      <a:gd name="T19" fmla="*/ 747 h 380"/>
                                      <a:gd name="T20" fmla="+- 0 5167 4816"/>
                                      <a:gd name="T21" fmla="*/ T20 w 372"/>
                                      <a:gd name="T22" fmla="+- 0 736 366"/>
                                      <a:gd name="T23" fmla="*/ 736 h 380"/>
                                      <a:gd name="T24" fmla="+- 0 5178 4816"/>
                                      <a:gd name="T25" fmla="*/ T24 w 372"/>
                                      <a:gd name="T26" fmla="+- 0 726 366"/>
                                      <a:gd name="T27" fmla="*/ 72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393"/>
                                <wps:cNvSpPr>
                                  <a:spLocks/>
                                </wps:cNvSpPr>
                                <wps:spPr bwMode="auto">
                                  <a:xfrm>
                                    <a:off x="4816" y="366"/>
                                    <a:ext cx="372" cy="380"/>
                                  </a:xfrm>
                                  <a:custGeom>
                                    <a:avLst/>
                                    <a:gdLst>
                                      <a:gd name="T0" fmla="+- 0 4836 4816"/>
                                      <a:gd name="T1" fmla="*/ T0 w 372"/>
                                      <a:gd name="T2" fmla="+- 0 747 366"/>
                                      <a:gd name="T3" fmla="*/ 747 h 380"/>
                                      <a:gd name="T4" fmla="+- 0 4836 4816"/>
                                      <a:gd name="T5" fmla="*/ T4 w 372"/>
                                      <a:gd name="T6" fmla="+- 0 736 366"/>
                                      <a:gd name="T7" fmla="*/ 736 h 380"/>
                                      <a:gd name="T8" fmla="+- 0 4825 4816"/>
                                      <a:gd name="T9" fmla="*/ T8 w 372"/>
                                      <a:gd name="T10" fmla="+- 0 726 366"/>
                                      <a:gd name="T11" fmla="*/ 726 h 380"/>
                                      <a:gd name="T12" fmla="+- 0 4825 4816"/>
                                      <a:gd name="T13" fmla="*/ T12 w 372"/>
                                      <a:gd name="T14" fmla="+- 0 747 366"/>
                                      <a:gd name="T15" fmla="*/ 747 h 380"/>
                                      <a:gd name="T16" fmla="+- 0 4836 4816"/>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392"/>
                                <wps:cNvSpPr>
                                  <a:spLocks/>
                                </wps:cNvSpPr>
                                <wps:spPr bwMode="auto">
                                  <a:xfrm>
                                    <a:off x="4816" y="366"/>
                                    <a:ext cx="372" cy="380"/>
                                  </a:xfrm>
                                  <a:custGeom>
                                    <a:avLst/>
                                    <a:gdLst>
                                      <a:gd name="T0" fmla="+- 0 5178 4816"/>
                                      <a:gd name="T1" fmla="*/ T0 w 372"/>
                                      <a:gd name="T2" fmla="+- 0 387 366"/>
                                      <a:gd name="T3" fmla="*/ 387 h 380"/>
                                      <a:gd name="T4" fmla="+- 0 5167 4816"/>
                                      <a:gd name="T5" fmla="*/ T4 w 372"/>
                                      <a:gd name="T6" fmla="+- 0 376 366"/>
                                      <a:gd name="T7" fmla="*/ 376 h 380"/>
                                      <a:gd name="T8" fmla="+- 0 5167 4816"/>
                                      <a:gd name="T9" fmla="*/ T8 w 372"/>
                                      <a:gd name="T10" fmla="+- 0 387 366"/>
                                      <a:gd name="T11" fmla="*/ 387 h 380"/>
                                      <a:gd name="T12" fmla="+- 0 5178 4816"/>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391"/>
                                <wps:cNvSpPr>
                                  <a:spLocks/>
                                </wps:cNvSpPr>
                                <wps:spPr bwMode="auto">
                                  <a:xfrm>
                                    <a:off x="4816" y="366"/>
                                    <a:ext cx="372" cy="380"/>
                                  </a:xfrm>
                                  <a:custGeom>
                                    <a:avLst/>
                                    <a:gdLst>
                                      <a:gd name="T0" fmla="+- 0 5178 4816"/>
                                      <a:gd name="T1" fmla="*/ T0 w 372"/>
                                      <a:gd name="T2" fmla="+- 0 726 366"/>
                                      <a:gd name="T3" fmla="*/ 726 h 380"/>
                                      <a:gd name="T4" fmla="+- 0 5178 4816"/>
                                      <a:gd name="T5" fmla="*/ T4 w 372"/>
                                      <a:gd name="T6" fmla="+- 0 387 366"/>
                                      <a:gd name="T7" fmla="*/ 387 h 380"/>
                                      <a:gd name="T8" fmla="+- 0 5167 4816"/>
                                      <a:gd name="T9" fmla="*/ T8 w 372"/>
                                      <a:gd name="T10" fmla="+- 0 387 366"/>
                                      <a:gd name="T11" fmla="*/ 387 h 380"/>
                                      <a:gd name="T12" fmla="+- 0 5167 4816"/>
                                      <a:gd name="T13" fmla="*/ T12 w 372"/>
                                      <a:gd name="T14" fmla="+- 0 726 366"/>
                                      <a:gd name="T15" fmla="*/ 726 h 380"/>
                                      <a:gd name="T16" fmla="+- 0 5178 4816"/>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390"/>
                                <wps:cNvSpPr>
                                  <a:spLocks/>
                                </wps:cNvSpPr>
                                <wps:spPr bwMode="auto">
                                  <a:xfrm>
                                    <a:off x="4816" y="366"/>
                                    <a:ext cx="372" cy="380"/>
                                  </a:xfrm>
                                  <a:custGeom>
                                    <a:avLst/>
                                    <a:gdLst>
                                      <a:gd name="T0" fmla="+- 0 5178 4816"/>
                                      <a:gd name="T1" fmla="*/ T0 w 372"/>
                                      <a:gd name="T2" fmla="+- 0 747 366"/>
                                      <a:gd name="T3" fmla="*/ 747 h 380"/>
                                      <a:gd name="T4" fmla="+- 0 5178 4816"/>
                                      <a:gd name="T5" fmla="*/ T4 w 372"/>
                                      <a:gd name="T6" fmla="+- 0 726 366"/>
                                      <a:gd name="T7" fmla="*/ 726 h 380"/>
                                      <a:gd name="T8" fmla="+- 0 5167 4816"/>
                                      <a:gd name="T9" fmla="*/ T8 w 372"/>
                                      <a:gd name="T10" fmla="+- 0 736 366"/>
                                      <a:gd name="T11" fmla="*/ 736 h 380"/>
                                      <a:gd name="T12" fmla="+- 0 5167 4816"/>
                                      <a:gd name="T13" fmla="*/ T12 w 372"/>
                                      <a:gd name="T14" fmla="+- 0 747 366"/>
                                      <a:gd name="T15" fmla="*/ 747 h 380"/>
                                      <a:gd name="T16" fmla="+- 0 5178 4816"/>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DEF11FC">
                    <v:group id="Group 1388" style="position:absolute;margin-left:240.65pt;margin-top:18.2pt;width:18.85pt;height:19.25pt;z-index:-251658139;mso-position-horizontal-relative:page" coordsize="377,385" coordorigin="4813,364" o:spid="_x0000_s1026" w14:anchorId="19744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">
                      <v:group id="Group 1398" style="position:absolute;left:4825;top:376;width:353;height:360" coordsize="353,360" coordorigin="4825,3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99" style="position:absolute;left:4825;top:376;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">
                          <v:path arrowok="t" o:connecttype="custom" o:connectlocs="0,376;0,736;353,736;353,376;0,376" o:connectangles="0,0,0,0,0"/>
                        </v:shape>
                      </v:group>
                      <v:group id="Group 1389" style="position:absolute;left:4816;top:366;width:372;height:380" coordsize="372,380" coordorigin="4816,36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397" style="position:absolute;left:4816;top:366;width:372;height:380;visibility:visible;mso-wrap-style:square;v-text-anchor:top" coordsize="372,380" o:spid="_x0000_s1030"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">
                          <v:path arrowok="t" o:connecttype="custom" o:connectlocs="372,747;372,366;0,366;0,747;9,747;9,387;20,376;20,387;351,387;351,376;362,387;362,747;372,747" o:connectangles="0,0,0,0,0,0,0,0,0,0,0,0,0"/>
                        </v:shape>
                        <v:shape id="Freeform 1396" style="position:absolute;left:4816;top:366;width:372;height:380;visibility:visible;mso-wrap-style:square;v-text-anchor:top" coordsize="372,380" o:spid="_x0000_s1031"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">
                          <v:path arrowok="t" o:connecttype="custom" o:connectlocs="20,387;20,376;9,387;20,387" o:connectangles="0,0,0,0"/>
                        </v:shape>
                        <v:shape id="Freeform 1395" style="position:absolute;left:4816;top:366;width:372;height:380;visibility:visible;mso-wrap-style:square;v-text-anchor:top" coordsize="372,380" o:spid="_x0000_s1032"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">
                          <v:path arrowok="t" o:connecttype="custom" o:connectlocs="20,726;20,387;9,387;9,726;20,726" o:connectangles="0,0,0,0,0"/>
                        </v:shape>
                        <v:shape id="Freeform 1394" style="position:absolute;left:4816;top:366;width:372;height:380;visibility:visible;mso-wrap-style:square;v-text-anchor:top" coordsize="372,380" o:spid="_x0000_s1033"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">
                          <v:path arrowok="t" o:connecttype="custom" o:connectlocs="362,726;9,726;20,736;20,747;351,747;351,736;362,726" o:connectangles="0,0,0,0,0,0,0"/>
                        </v:shape>
                        <v:shape id="Freeform 1393" style="position:absolute;left:4816;top:366;width:372;height:380;visibility:visible;mso-wrap-style:square;v-text-anchor:top" coordsize="372,380" o:spid="_x0000_s1034"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">
                          <v:path arrowok="t" o:connecttype="custom" o:connectlocs="20,747;20,736;9,726;9,747;20,747" o:connectangles="0,0,0,0,0"/>
                        </v:shape>
                        <v:shape id="Freeform 1392" style="position:absolute;left:4816;top:366;width:372;height:380;visibility:visible;mso-wrap-style:square;v-text-anchor:top" coordsize="372,380" o:spid="_x0000_s1035"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">
                          <v:path arrowok="t" o:connecttype="custom" o:connectlocs="362,387;351,376;351,387;362,387" o:connectangles="0,0,0,0"/>
                        </v:shape>
                        <v:shape id="Freeform 1391" style="position:absolute;left:4816;top:366;width:372;height:380;visibility:visible;mso-wrap-style:square;v-text-anchor:top" coordsize="372,380" o:spid="_x0000_s1036"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">
                          <v:path arrowok="t" o:connecttype="custom" o:connectlocs="362,726;362,387;351,387;351,726;362,726" o:connectangles="0,0,0,0,0"/>
                        </v:shape>
                        <v:shape id="Freeform 1390" style="position:absolute;left:4816;top:366;width:372;height:380;visibility:visible;mso-wrap-style:square;v-text-anchor:top" coordsize="372,380" o:spid="_x0000_s1037"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">
                          <v:path arrowok="t" o:connecttype="custom" o:connectlocs="362,747;362,726;351,736;351,747;362,747" o:connectangles="0,0,0,0,0"/>
                        </v:shape>
                      </v:group>
                      <w10:wrap anchorx="page"/>
                    </v:group>
                  </w:pict>
                </mc:Fallback>
              </mc:AlternateContent>
            </w:r>
            <w:r>
              <w:rPr>
                <w:noProof/>
              </w:rPr>
              <mc:AlternateContent>
                <mc:Choice Requires="wpg">
                  <w:drawing>
                    <wp:anchor distT="0" distB="0" distL="114300" distR="114300" simplePos="0" relativeHeight="251658342" behindDoc="1" locked="0" layoutInCell="1" allowOverlap="1" wp14:anchorId="6727FAAC" wp14:editId="03C89099">
                      <wp:simplePos x="0" y="0"/>
                      <wp:positionH relativeFrom="page">
                        <wp:posOffset>5222240</wp:posOffset>
                      </wp:positionH>
                      <wp:positionV relativeFrom="paragraph">
                        <wp:posOffset>215900</wp:posOffset>
                      </wp:positionV>
                      <wp:extent cx="239395" cy="243840"/>
                      <wp:effectExtent l="2540" t="5080" r="5715" b="0"/>
                      <wp:wrapNone/>
                      <wp:docPr id="1394"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224" y="340"/>
                                <a:chExt cx="377" cy="384"/>
                              </a:xfrm>
                            </wpg:grpSpPr>
                            <wpg:grpSp>
                              <wpg:cNvPr id="1395" name="Group 1386"/>
                              <wpg:cNvGrpSpPr>
                                <a:grpSpLocks/>
                              </wpg:cNvGrpSpPr>
                              <wpg:grpSpPr bwMode="auto">
                                <a:xfrm>
                                  <a:off x="8236" y="352"/>
                                  <a:ext cx="352" cy="360"/>
                                  <a:chOff x="8236" y="352"/>
                                  <a:chExt cx="352" cy="360"/>
                                </a:xfrm>
                              </wpg:grpSpPr>
                              <wps:wsp>
                                <wps:cNvPr id="1396" name="Freeform 1387"/>
                                <wps:cNvSpPr>
                                  <a:spLocks/>
                                </wps:cNvSpPr>
                                <wps:spPr bwMode="auto">
                                  <a:xfrm>
                                    <a:off x="8236" y="352"/>
                                    <a:ext cx="352" cy="360"/>
                                  </a:xfrm>
                                  <a:custGeom>
                                    <a:avLst/>
                                    <a:gdLst>
                                      <a:gd name="T0" fmla="+- 0 8236 8236"/>
                                      <a:gd name="T1" fmla="*/ T0 w 352"/>
                                      <a:gd name="T2" fmla="+- 0 352 352"/>
                                      <a:gd name="T3" fmla="*/ 352 h 360"/>
                                      <a:gd name="T4" fmla="+- 0 8236 8236"/>
                                      <a:gd name="T5" fmla="*/ T4 w 352"/>
                                      <a:gd name="T6" fmla="+- 0 712 352"/>
                                      <a:gd name="T7" fmla="*/ 712 h 360"/>
                                      <a:gd name="T8" fmla="+- 0 8587 8236"/>
                                      <a:gd name="T9" fmla="*/ T8 w 352"/>
                                      <a:gd name="T10" fmla="+- 0 712 352"/>
                                      <a:gd name="T11" fmla="*/ 712 h 360"/>
                                      <a:gd name="T12" fmla="+- 0 8587 8236"/>
                                      <a:gd name="T13" fmla="*/ T12 w 352"/>
                                      <a:gd name="T14" fmla="+- 0 352 352"/>
                                      <a:gd name="T15" fmla="*/ 352 h 360"/>
                                      <a:gd name="T16" fmla="+- 0 8236 8236"/>
                                      <a:gd name="T17" fmla="*/ T16 w 352"/>
                                      <a:gd name="T18" fmla="+- 0 352 352"/>
                                      <a:gd name="T19" fmla="*/ 35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377"/>
                              <wpg:cNvGrpSpPr>
                                <a:grpSpLocks/>
                              </wpg:cNvGrpSpPr>
                              <wpg:grpSpPr bwMode="auto">
                                <a:xfrm>
                                  <a:off x="8226" y="342"/>
                                  <a:ext cx="372" cy="379"/>
                                  <a:chOff x="8226" y="342"/>
                                  <a:chExt cx="372" cy="379"/>
                                </a:xfrm>
                              </wpg:grpSpPr>
                              <wps:wsp>
                                <wps:cNvPr id="1398" name="Freeform 1385"/>
                                <wps:cNvSpPr>
                                  <a:spLocks/>
                                </wps:cNvSpPr>
                                <wps:spPr bwMode="auto">
                                  <a:xfrm>
                                    <a:off x="8226" y="342"/>
                                    <a:ext cx="372" cy="379"/>
                                  </a:xfrm>
                                  <a:custGeom>
                                    <a:avLst/>
                                    <a:gdLst>
                                      <a:gd name="T0" fmla="+- 0 8598 8226"/>
                                      <a:gd name="T1" fmla="*/ T0 w 372"/>
                                      <a:gd name="T2" fmla="+- 0 721 342"/>
                                      <a:gd name="T3" fmla="*/ 721 h 379"/>
                                      <a:gd name="T4" fmla="+- 0 8598 8226"/>
                                      <a:gd name="T5" fmla="*/ T4 w 372"/>
                                      <a:gd name="T6" fmla="+- 0 342 342"/>
                                      <a:gd name="T7" fmla="*/ 342 h 379"/>
                                      <a:gd name="T8" fmla="+- 0 8226 8226"/>
                                      <a:gd name="T9" fmla="*/ T8 w 372"/>
                                      <a:gd name="T10" fmla="+- 0 342 342"/>
                                      <a:gd name="T11" fmla="*/ 342 h 379"/>
                                      <a:gd name="T12" fmla="+- 0 8226 8226"/>
                                      <a:gd name="T13" fmla="*/ T12 w 372"/>
                                      <a:gd name="T14" fmla="+- 0 721 342"/>
                                      <a:gd name="T15" fmla="*/ 721 h 379"/>
                                      <a:gd name="T16" fmla="+- 0 8236 8226"/>
                                      <a:gd name="T17" fmla="*/ T16 w 372"/>
                                      <a:gd name="T18" fmla="+- 0 721 342"/>
                                      <a:gd name="T19" fmla="*/ 721 h 379"/>
                                      <a:gd name="T20" fmla="+- 0 8236 8226"/>
                                      <a:gd name="T21" fmla="*/ T20 w 372"/>
                                      <a:gd name="T22" fmla="+- 0 361 342"/>
                                      <a:gd name="T23" fmla="*/ 361 h 379"/>
                                      <a:gd name="T24" fmla="+- 0 8245 8226"/>
                                      <a:gd name="T25" fmla="*/ T24 w 372"/>
                                      <a:gd name="T26" fmla="+- 0 352 342"/>
                                      <a:gd name="T27" fmla="*/ 352 h 379"/>
                                      <a:gd name="T28" fmla="+- 0 8245 8226"/>
                                      <a:gd name="T29" fmla="*/ T28 w 372"/>
                                      <a:gd name="T30" fmla="+- 0 361 342"/>
                                      <a:gd name="T31" fmla="*/ 361 h 379"/>
                                      <a:gd name="T32" fmla="+- 0 8578 8226"/>
                                      <a:gd name="T33" fmla="*/ T32 w 372"/>
                                      <a:gd name="T34" fmla="+- 0 361 342"/>
                                      <a:gd name="T35" fmla="*/ 361 h 379"/>
                                      <a:gd name="T36" fmla="+- 0 8578 8226"/>
                                      <a:gd name="T37" fmla="*/ T36 w 372"/>
                                      <a:gd name="T38" fmla="+- 0 352 342"/>
                                      <a:gd name="T39" fmla="*/ 352 h 379"/>
                                      <a:gd name="T40" fmla="+- 0 8587 8226"/>
                                      <a:gd name="T41" fmla="*/ T40 w 372"/>
                                      <a:gd name="T42" fmla="+- 0 361 342"/>
                                      <a:gd name="T43" fmla="*/ 361 h 379"/>
                                      <a:gd name="T44" fmla="+- 0 8587 8226"/>
                                      <a:gd name="T45" fmla="*/ T44 w 372"/>
                                      <a:gd name="T46" fmla="+- 0 721 342"/>
                                      <a:gd name="T47" fmla="*/ 721 h 379"/>
                                      <a:gd name="T48" fmla="+- 0 8598 8226"/>
                                      <a:gd name="T49" fmla="*/ T48 w 372"/>
                                      <a:gd name="T50" fmla="+- 0 721 342"/>
                                      <a:gd name="T51" fmla="*/ 72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384"/>
                                <wps:cNvSpPr>
                                  <a:spLocks/>
                                </wps:cNvSpPr>
                                <wps:spPr bwMode="auto">
                                  <a:xfrm>
                                    <a:off x="8226" y="342"/>
                                    <a:ext cx="372" cy="379"/>
                                  </a:xfrm>
                                  <a:custGeom>
                                    <a:avLst/>
                                    <a:gdLst>
                                      <a:gd name="T0" fmla="+- 0 8245 8226"/>
                                      <a:gd name="T1" fmla="*/ T0 w 372"/>
                                      <a:gd name="T2" fmla="+- 0 361 342"/>
                                      <a:gd name="T3" fmla="*/ 361 h 379"/>
                                      <a:gd name="T4" fmla="+- 0 8245 8226"/>
                                      <a:gd name="T5" fmla="*/ T4 w 372"/>
                                      <a:gd name="T6" fmla="+- 0 352 342"/>
                                      <a:gd name="T7" fmla="*/ 352 h 379"/>
                                      <a:gd name="T8" fmla="+- 0 8236 8226"/>
                                      <a:gd name="T9" fmla="*/ T8 w 372"/>
                                      <a:gd name="T10" fmla="+- 0 361 342"/>
                                      <a:gd name="T11" fmla="*/ 361 h 379"/>
                                      <a:gd name="T12" fmla="+- 0 8245 8226"/>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383"/>
                                <wps:cNvSpPr>
                                  <a:spLocks/>
                                </wps:cNvSpPr>
                                <wps:spPr bwMode="auto">
                                  <a:xfrm>
                                    <a:off x="8226" y="342"/>
                                    <a:ext cx="372" cy="379"/>
                                  </a:xfrm>
                                  <a:custGeom>
                                    <a:avLst/>
                                    <a:gdLst>
                                      <a:gd name="T0" fmla="+- 0 8245 8226"/>
                                      <a:gd name="T1" fmla="*/ T0 w 372"/>
                                      <a:gd name="T2" fmla="+- 0 702 342"/>
                                      <a:gd name="T3" fmla="*/ 702 h 379"/>
                                      <a:gd name="T4" fmla="+- 0 8245 8226"/>
                                      <a:gd name="T5" fmla="*/ T4 w 372"/>
                                      <a:gd name="T6" fmla="+- 0 361 342"/>
                                      <a:gd name="T7" fmla="*/ 361 h 379"/>
                                      <a:gd name="T8" fmla="+- 0 8236 8226"/>
                                      <a:gd name="T9" fmla="*/ T8 w 372"/>
                                      <a:gd name="T10" fmla="+- 0 361 342"/>
                                      <a:gd name="T11" fmla="*/ 361 h 379"/>
                                      <a:gd name="T12" fmla="+- 0 8236 8226"/>
                                      <a:gd name="T13" fmla="*/ T12 w 372"/>
                                      <a:gd name="T14" fmla="+- 0 702 342"/>
                                      <a:gd name="T15" fmla="*/ 702 h 379"/>
                                      <a:gd name="T16" fmla="+- 0 8245 8226"/>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382"/>
                                <wps:cNvSpPr>
                                  <a:spLocks/>
                                </wps:cNvSpPr>
                                <wps:spPr bwMode="auto">
                                  <a:xfrm>
                                    <a:off x="8226" y="342"/>
                                    <a:ext cx="372" cy="379"/>
                                  </a:xfrm>
                                  <a:custGeom>
                                    <a:avLst/>
                                    <a:gdLst>
                                      <a:gd name="T0" fmla="+- 0 8587 8226"/>
                                      <a:gd name="T1" fmla="*/ T0 w 372"/>
                                      <a:gd name="T2" fmla="+- 0 702 342"/>
                                      <a:gd name="T3" fmla="*/ 702 h 379"/>
                                      <a:gd name="T4" fmla="+- 0 8236 8226"/>
                                      <a:gd name="T5" fmla="*/ T4 w 372"/>
                                      <a:gd name="T6" fmla="+- 0 702 342"/>
                                      <a:gd name="T7" fmla="*/ 702 h 379"/>
                                      <a:gd name="T8" fmla="+- 0 8245 8226"/>
                                      <a:gd name="T9" fmla="*/ T8 w 372"/>
                                      <a:gd name="T10" fmla="+- 0 712 342"/>
                                      <a:gd name="T11" fmla="*/ 712 h 379"/>
                                      <a:gd name="T12" fmla="+- 0 8245 8226"/>
                                      <a:gd name="T13" fmla="*/ T12 w 372"/>
                                      <a:gd name="T14" fmla="+- 0 721 342"/>
                                      <a:gd name="T15" fmla="*/ 721 h 379"/>
                                      <a:gd name="T16" fmla="+- 0 8578 8226"/>
                                      <a:gd name="T17" fmla="*/ T16 w 372"/>
                                      <a:gd name="T18" fmla="+- 0 721 342"/>
                                      <a:gd name="T19" fmla="*/ 721 h 379"/>
                                      <a:gd name="T20" fmla="+- 0 8578 8226"/>
                                      <a:gd name="T21" fmla="*/ T20 w 372"/>
                                      <a:gd name="T22" fmla="+- 0 712 342"/>
                                      <a:gd name="T23" fmla="*/ 712 h 379"/>
                                      <a:gd name="T24" fmla="+- 0 8587 8226"/>
                                      <a:gd name="T25" fmla="*/ T24 w 372"/>
                                      <a:gd name="T26" fmla="+- 0 702 342"/>
                                      <a:gd name="T27" fmla="*/ 70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81"/>
                                <wps:cNvSpPr>
                                  <a:spLocks/>
                                </wps:cNvSpPr>
                                <wps:spPr bwMode="auto">
                                  <a:xfrm>
                                    <a:off x="8226" y="342"/>
                                    <a:ext cx="372" cy="379"/>
                                  </a:xfrm>
                                  <a:custGeom>
                                    <a:avLst/>
                                    <a:gdLst>
                                      <a:gd name="T0" fmla="+- 0 8245 8226"/>
                                      <a:gd name="T1" fmla="*/ T0 w 372"/>
                                      <a:gd name="T2" fmla="+- 0 721 342"/>
                                      <a:gd name="T3" fmla="*/ 721 h 379"/>
                                      <a:gd name="T4" fmla="+- 0 8245 8226"/>
                                      <a:gd name="T5" fmla="*/ T4 w 372"/>
                                      <a:gd name="T6" fmla="+- 0 712 342"/>
                                      <a:gd name="T7" fmla="*/ 712 h 379"/>
                                      <a:gd name="T8" fmla="+- 0 8236 8226"/>
                                      <a:gd name="T9" fmla="*/ T8 w 372"/>
                                      <a:gd name="T10" fmla="+- 0 702 342"/>
                                      <a:gd name="T11" fmla="*/ 702 h 379"/>
                                      <a:gd name="T12" fmla="+- 0 8236 8226"/>
                                      <a:gd name="T13" fmla="*/ T12 w 372"/>
                                      <a:gd name="T14" fmla="+- 0 721 342"/>
                                      <a:gd name="T15" fmla="*/ 721 h 379"/>
                                      <a:gd name="T16" fmla="+- 0 8245 8226"/>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380"/>
                                <wps:cNvSpPr>
                                  <a:spLocks/>
                                </wps:cNvSpPr>
                                <wps:spPr bwMode="auto">
                                  <a:xfrm>
                                    <a:off x="8226" y="342"/>
                                    <a:ext cx="372" cy="379"/>
                                  </a:xfrm>
                                  <a:custGeom>
                                    <a:avLst/>
                                    <a:gdLst>
                                      <a:gd name="T0" fmla="+- 0 8587 8226"/>
                                      <a:gd name="T1" fmla="*/ T0 w 372"/>
                                      <a:gd name="T2" fmla="+- 0 361 342"/>
                                      <a:gd name="T3" fmla="*/ 361 h 379"/>
                                      <a:gd name="T4" fmla="+- 0 8578 8226"/>
                                      <a:gd name="T5" fmla="*/ T4 w 372"/>
                                      <a:gd name="T6" fmla="+- 0 352 342"/>
                                      <a:gd name="T7" fmla="*/ 352 h 379"/>
                                      <a:gd name="T8" fmla="+- 0 8578 8226"/>
                                      <a:gd name="T9" fmla="*/ T8 w 372"/>
                                      <a:gd name="T10" fmla="+- 0 361 342"/>
                                      <a:gd name="T11" fmla="*/ 361 h 379"/>
                                      <a:gd name="T12" fmla="+- 0 8587 8226"/>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379"/>
                                <wps:cNvSpPr>
                                  <a:spLocks/>
                                </wps:cNvSpPr>
                                <wps:spPr bwMode="auto">
                                  <a:xfrm>
                                    <a:off x="8226" y="342"/>
                                    <a:ext cx="372" cy="379"/>
                                  </a:xfrm>
                                  <a:custGeom>
                                    <a:avLst/>
                                    <a:gdLst>
                                      <a:gd name="T0" fmla="+- 0 8587 8226"/>
                                      <a:gd name="T1" fmla="*/ T0 w 372"/>
                                      <a:gd name="T2" fmla="+- 0 702 342"/>
                                      <a:gd name="T3" fmla="*/ 702 h 379"/>
                                      <a:gd name="T4" fmla="+- 0 8587 8226"/>
                                      <a:gd name="T5" fmla="*/ T4 w 372"/>
                                      <a:gd name="T6" fmla="+- 0 361 342"/>
                                      <a:gd name="T7" fmla="*/ 361 h 379"/>
                                      <a:gd name="T8" fmla="+- 0 8578 8226"/>
                                      <a:gd name="T9" fmla="*/ T8 w 372"/>
                                      <a:gd name="T10" fmla="+- 0 361 342"/>
                                      <a:gd name="T11" fmla="*/ 361 h 379"/>
                                      <a:gd name="T12" fmla="+- 0 8578 8226"/>
                                      <a:gd name="T13" fmla="*/ T12 w 372"/>
                                      <a:gd name="T14" fmla="+- 0 702 342"/>
                                      <a:gd name="T15" fmla="*/ 702 h 379"/>
                                      <a:gd name="T16" fmla="+- 0 8587 8226"/>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378"/>
                                <wps:cNvSpPr>
                                  <a:spLocks/>
                                </wps:cNvSpPr>
                                <wps:spPr bwMode="auto">
                                  <a:xfrm>
                                    <a:off x="8226" y="342"/>
                                    <a:ext cx="372" cy="379"/>
                                  </a:xfrm>
                                  <a:custGeom>
                                    <a:avLst/>
                                    <a:gdLst>
                                      <a:gd name="T0" fmla="+- 0 8587 8226"/>
                                      <a:gd name="T1" fmla="*/ T0 w 372"/>
                                      <a:gd name="T2" fmla="+- 0 721 342"/>
                                      <a:gd name="T3" fmla="*/ 721 h 379"/>
                                      <a:gd name="T4" fmla="+- 0 8587 8226"/>
                                      <a:gd name="T5" fmla="*/ T4 w 372"/>
                                      <a:gd name="T6" fmla="+- 0 702 342"/>
                                      <a:gd name="T7" fmla="*/ 702 h 379"/>
                                      <a:gd name="T8" fmla="+- 0 8578 8226"/>
                                      <a:gd name="T9" fmla="*/ T8 w 372"/>
                                      <a:gd name="T10" fmla="+- 0 712 342"/>
                                      <a:gd name="T11" fmla="*/ 712 h 379"/>
                                      <a:gd name="T12" fmla="+- 0 8578 8226"/>
                                      <a:gd name="T13" fmla="*/ T12 w 372"/>
                                      <a:gd name="T14" fmla="+- 0 721 342"/>
                                      <a:gd name="T15" fmla="*/ 721 h 379"/>
                                      <a:gd name="T16" fmla="+- 0 8587 8226"/>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E0EE56C">
                    <v:group id="Group 1376" style="position:absolute;margin-left:411.2pt;margin-top:17pt;width:18.85pt;height:19.2pt;z-index:-251658138;mso-position-horizontal-relative:page" coordsize="377,384" coordorigin="8224,340" o:spid="_x0000_s1026" w14:anchorId="46183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">
                      <v:group id="Group 1386" style="position:absolute;left:8236;top:352;width:352;height:360" coordsize="352,360" coordorigin="8236,3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87" style="position:absolute;left:8236;top:352;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">
                          <v:path arrowok="t" o:connecttype="custom" o:connectlocs="0,352;0,712;351,712;351,352;0,352" o:connectangles="0,0,0,0,0"/>
                        </v:shape>
                      </v:group>
                      <v:group id="Group 1377" style="position:absolute;left:8226;top:342;width:372;height:379" coordsize="372,379" coordorigin="8226,3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85" style="position:absolute;left:8226;top:342;width:372;height:379;visibility:visible;mso-wrap-style:square;v-text-anchor:top" coordsize="372,379" o:spid="_x0000_s1030"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">
                          <v:path arrowok="t" o:connecttype="custom" o:connectlocs="372,721;372,342;0,342;0,721;10,721;10,361;19,352;19,361;352,361;352,352;361,361;361,721;372,721" o:connectangles="0,0,0,0,0,0,0,0,0,0,0,0,0"/>
                        </v:shape>
                        <v:shape id="Freeform 1384" style="position:absolute;left:8226;top:342;width:372;height:379;visibility:visible;mso-wrap-style:square;v-text-anchor:top" coordsize="372,379" o:spid="_x0000_s1031"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">
                          <v:path arrowok="t" o:connecttype="custom" o:connectlocs="19,361;19,352;10,361;19,361" o:connectangles="0,0,0,0"/>
                        </v:shape>
                        <v:shape id="Freeform 1383" style="position:absolute;left:8226;top:342;width:372;height:379;visibility:visible;mso-wrap-style:square;v-text-anchor:top" coordsize="372,379" o:spid="_x0000_s1032"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">
                          <v:path arrowok="t" o:connecttype="custom" o:connectlocs="19,702;19,361;10,361;10,702;19,702" o:connectangles="0,0,0,0,0"/>
                        </v:shape>
                        <v:shape id="Freeform 1382" style="position:absolute;left:8226;top:342;width:372;height:379;visibility:visible;mso-wrap-style:square;v-text-anchor:top" coordsize="372,379" o:spid="_x0000_s1033"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">
                          <v:path arrowok="t" o:connecttype="custom" o:connectlocs="361,702;10,702;19,712;19,721;352,721;352,712;361,702" o:connectangles="0,0,0,0,0,0,0"/>
                        </v:shape>
                        <v:shape id="Freeform 1381" style="position:absolute;left:8226;top:342;width:372;height:379;visibility:visible;mso-wrap-style:square;v-text-anchor:top" coordsize="372,379" o:spid="_x0000_s1034"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">
                          <v:path arrowok="t" o:connecttype="custom" o:connectlocs="19,721;19,712;10,702;10,721;19,721" o:connectangles="0,0,0,0,0"/>
                        </v:shape>
                        <v:shape id="Freeform 1380" style="position:absolute;left:8226;top:342;width:372;height:379;visibility:visible;mso-wrap-style:square;v-text-anchor:top" coordsize="372,379" o:spid="_x0000_s1035"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">
                          <v:path arrowok="t" o:connecttype="custom" o:connectlocs="361,361;352,352;352,361;361,361" o:connectangles="0,0,0,0"/>
                        </v:shape>
                        <v:shape id="Freeform 1379" style="position:absolute;left:8226;top:342;width:372;height:379;visibility:visible;mso-wrap-style:square;v-text-anchor:top" coordsize="372,379" o:spid="_x0000_s1036"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">
                          <v:path arrowok="t" o:connecttype="custom" o:connectlocs="361,702;361,361;352,361;352,702;361,702" o:connectangles="0,0,0,0,0"/>
                        </v:shape>
                        <v:shape id="Freeform 1378" style="position:absolute;left:8226;top:342;width:372;height:379;visibility:visible;mso-wrap-style:square;v-text-anchor:top" coordsize="372,379" o:spid="_x0000_s1037"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">
                          <v:path arrowok="t" o:connecttype="custom" o:connectlocs="361,721;361,702;352,712;352,721;361,721" o:connectangles="0,0,0,0,0"/>
                        </v:shape>
                      </v:group>
                      <w10:wrap anchorx="page"/>
                    </v:group>
                  </w:pict>
                </mc:Fallback>
              </mc:AlternateContent>
            </w:r>
            <w:r>
              <w:rPr>
                <w:noProof/>
              </w:rPr>
              <mc:AlternateContent>
                <mc:Choice Requires="wpg">
                  <w:drawing>
                    <wp:anchor distT="0" distB="0" distL="114300" distR="114300" simplePos="0" relativeHeight="251658343" behindDoc="1" locked="0" layoutInCell="1" allowOverlap="1" wp14:anchorId="405FF794" wp14:editId="3CA9B2DF">
                      <wp:simplePos x="0" y="0"/>
                      <wp:positionH relativeFrom="page">
                        <wp:posOffset>7614920</wp:posOffset>
                      </wp:positionH>
                      <wp:positionV relativeFrom="paragraph">
                        <wp:posOffset>215900</wp:posOffset>
                      </wp:positionV>
                      <wp:extent cx="239395" cy="243840"/>
                      <wp:effectExtent l="4445" t="5080" r="3810" b="0"/>
                      <wp:wrapNone/>
                      <wp:docPr id="1382"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11992" y="340"/>
                                <a:chExt cx="377" cy="384"/>
                              </a:xfrm>
                            </wpg:grpSpPr>
                            <wpg:grpSp>
                              <wpg:cNvPr id="1383" name="Group 1374"/>
                              <wpg:cNvGrpSpPr>
                                <a:grpSpLocks/>
                              </wpg:cNvGrpSpPr>
                              <wpg:grpSpPr bwMode="auto">
                                <a:xfrm>
                                  <a:off x="12004" y="352"/>
                                  <a:ext cx="352" cy="360"/>
                                  <a:chOff x="12004" y="352"/>
                                  <a:chExt cx="352" cy="360"/>
                                </a:xfrm>
                              </wpg:grpSpPr>
                              <wps:wsp>
                                <wps:cNvPr id="1384" name="Freeform 1375"/>
                                <wps:cNvSpPr>
                                  <a:spLocks/>
                                </wps:cNvSpPr>
                                <wps:spPr bwMode="auto">
                                  <a:xfrm>
                                    <a:off x="12004" y="352"/>
                                    <a:ext cx="352" cy="360"/>
                                  </a:xfrm>
                                  <a:custGeom>
                                    <a:avLst/>
                                    <a:gdLst>
                                      <a:gd name="T0" fmla="+- 0 12004 12004"/>
                                      <a:gd name="T1" fmla="*/ T0 w 352"/>
                                      <a:gd name="T2" fmla="+- 0 352 352"/>
                                      <a:gd name="T3" fmla="*/ 352 h 360"/>
                                      <a:gd name="T4" fmla="+- 0 12004 12004"/>
                                      <a:gd name="T5" fmla="*/ T4 w 352"/>
                                      <a:gd name="T6" fmla="+- 0 712 352"/>
                                      <a:gd name="T7" fmla="*/ 712 h 360"/>
                                      <a:gd name="T8" fmla="+- 0 12355 12004"/>
                                      <a:gd name="T9" fmla="*/ T8 w 352"/>
                                      <a:gd name="T10" fmla="+- 0 712 352"/>
                                      <a:gd name="T11" fmla="*/ 712 h 360"/>
                                      <a:gd name="T12" fmla="+- 0 12355 12004"/>
                                      <a:gd name="T13" fmla="*/ T12 w 352"/>
                                      <a:gd name="T14" fmla="+- 0 352 352"/>
                                      <a:gd name="T15" fmla="*/ 352 h 360"/>
                                      <a:gd name="T16" fmla="+- 0 12004 12004"/>
                                      <a:gd name="T17" fmla="*/ T16 w 352"/>
                                      <a:gd name="T18" fmla="+- 0 352 352"/>
                                      <a:gd name="T19" fmla="*/ 35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365"/>
                              <wpg:cNvGrpSpPr>
                                <a:grpSpLocks/>
                              </wpg:cNvGrpSpPr>
                              <wpg:grpSpPr bwMode="auto">
                                <a:xfrm>
                                  <a:off x="11994" y="342"/>
                                  <a:ext cx="372" cy="379"/>
                                  <a:chOff x="11994" y="342"/>
                                  <a:chExt cx="372" cy="379"/>
                                </a:xfrm>
                              </wpg:grpSpPr>
                              <wps:wsp>
                                <wps:cNvPr id="1386" name="Freeform 1373"/>
                                <wps:cNvSpPr>
                                  <a:spLocks/>
                                </wps:cNvSpPr>
                                <wps:spPr bwMode="auto">
                                  <a:xfrm>
                                    <a:off x="11994" y="342"/>
                                    <a:ext cx="372" cy="379"/>
                                  </a:xfrm>
                                  <a:custGeom>
                                    <a:avLst/>
                                    <a:gdLst>
                                      <a:gd name="T0" fmla="+- 0 12366 11994"/>
                                      <a:gd name="T1" fmla="*/ T0 w 372"/>
                                      <a:gd name="T2" fmla="+- 0 721 342"/>
                                      <a:gd name="T3" fmla="*/ 721 h 379"/>
                                      <a:gd name="T4" fmla="+- 0 12366 11994"/>
                                      <a:gd name="T5" fmla="*/ T4 w 372"/>
                                      <a:gd name="T6" fmla="+- 0 342 342"/>
                                      <a:gd name="T7" fmla="*/ 342 h 379"/>
                                      <a:gd name="T8" fmla="+- 0 11994 11994"/>
                                      <a:gd name="T9" fmla="*/ T8 w 372"/>
                                      <a:gd name="T10" fmla="+- 0 342 342"/>
                                      <a:gd name="T11" fmla="*/ 342 h 379"/>
                                      <a:gd name="T12" fmla="+- 0 11994 11994"/>
                                      <a:gd name="T13" fmla="*/ T12 w 372"/>
                                      <a:gd name="T14" fmla="+- 0 721 342"/>
                                      <a:gd name="T15" fmla="*/ 721 h 379"/>
                                      <a:gd name="T16" fmla="+- 0 12004 11994"/>
                                      <a:gd name="T17" fmla="*/ T16 w 372"/>
                                      <a:gd name="T18" fmla="+- 0 721 342"/>
                                      <a:gd name="T19" fmla="*/ 721 h 379"/>
                                      <a:gd name="T20" fmla="+- 0 12004 11994"/>
                                      <a:gd name="T21" fmla="*/ T20 w 372"/>
                                      <a:gd name="T22" fmla="+- 0 361 342"/>
                                      <a:gd name="T23" fmla="*/ 361 h 379"/>
                                      <a:gd name="T24" fmla="+- 0 12013 11994"/>
                                      <a:gd name="T25" fmla="*/ T24 w 372"/>
                                      <a:gd name="T26" fmla="+- 0 352 342"/>
                                      <a:gd name="T27" fmla="*/ 352 h 379"/>
                                      <a:gd name="T28" fmla="+- 0 12013 11994"/>
                                      <a:gd name="T29" fmla="*/ T28 w 372"/>
                                      <a:gd name="T30" fmla="+- 0 361 342"/>
                                      <a:gd name="T31" fmla="*/ 361 h 379"/>
                                      <a:gd name="T32" fmla="+- 0 12346 11994"/>
                                      <a:gd name="T33" fmla="*/ T32 w 372"/>
                                      <a:gd name="T34" fmla="+- 0 361 342"/>
                                      <a:gd name="T35" fmla="*/ 361 h 379"/>
                                      <a:gd name="T36" fmla="+- 0 12346 11994"/>
                                      <a:gd name="T37" fmla="*/ T36 w 372"/>
                                      <a:gd name="T38" fmla="+- 0 352 342"/>
                                      <a:gd name="T39" fmla="*/ 352 h 379"/>
                                      <a:gd name="T40" fmla="+- 0 12355 11994"/>
                                      <a:gd name="T41" fmla="*/ T40 w 372"/>
                                      <a:gd name="T42" fmla="+- 0 361 342"/>
                                      <a:gd name="T43" fmla="*/ 361 h 379"/>
                                      <a:gd name="T44" fmla="+- 0 12355 11994"/>
                                      <a:gd name="T45" fmla="*/ T44 w 372"/>
                                      <a:gd name="T46" fmla="+- 0 721 342"/>
                                      <a:gd name="T47" fmla="*/ 721 h 379"/>
                                      <a:gd name="T48" fmla="+- 0 12366 11994"/>
                                      <a:gd name="T49" fmla="*/ T48 w 372"/>
                                      <a:gd name="T50" fmla="+- 0 721 342"/>
                                      <a:gd name="T51" fmla="*/ 72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72"/>
                                <wps:cNvSpPr>
                                  <a:spLocks/>
                                </wps:cNvSpPr>
                                <wps:spPr bwMode="auto">
                                  <a:xfrm>
                                    <a:off x="11994" y="342"/>
                                    <a:ext cx="372" cy="379"/>
                                  </a:xfrm>
                                  <a:custGeom>
                                    <a:avLst/>
                                    <a:gdLst>
                                      <a:gd name="T0" fmla="+- 0 12013 11994"/>
                                      <a:gd name="T1" fmla="*/ T0 w 372"/>
                                      <a:gd name="T2" fmla="+- 0 361 342"/>
                                      <a:gd name="T3" fmla="*/ 361 h 379"/>
                                      <a:gd name="T4" fmla="+- 0 12013 11994"/>
                                      <a:gd name="T5" fmla="*/ T4 w 372"/>
                                      <a:gd name="T6" fmla="+- 0 352 342"/>
                                      <a:gd name="T7" fmla="*/ 352 h 379"/>
                                      <a:gd name="T8" fmla="+- 0 12004 11994"/>
                                      <a:gd name="T9" fmla="*/ T8 w 372"/>
                                      <a:gd name="T10" fmla="+- 0 361 342"/>
                                      <a:gd name="T11" fmla="*/ 361 h 379"/>
                                      <a:gd name="T12" fmla="+- 0 12013 11994"/>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371"/>
                                <wps:cNvSpPr>
                                  <a:spLocks/>
                                </wps:cNvSpPr>
                                <wps:spPr bwMode="auto">
                                  <a:xfrm>
                                    <a:off x="11994" y="342"/>
                                    <a:ext cx="372" cy="379"/>
                                  </a:xfrm>
                                  <a:custGeom>
                                    <a:avLst/>
                                    <a:gdLst>
                                      <a:gd name="T0" fmla="+- 0 12013 11994"/>
                                      <a:gd name="T1" fmla="*/ T0 w 372"/>
                                      <a:gd name="T2" fmla="+- 0 702 342"/>
                                      <a:gd name="T3" fmla="*/ 702 h 379"/>
                                      <a:gd name="T4" fmla="+- 0 12013 11994"/>
                                      <a:gd name="T5" fmla="*/ T4 w 372"/>
                                      <a:gd name="T6" fmla="+- 0 361 342"/>
                                      <a:gd name="T7" fmla="*/ 361 h 379"/>
                                      <a:gd name="T8" fmla="+- 0 12004 11994"/>
                                      <a:gd name="T9" fmla="*/ T8 w 372"/>
                                      <a:gd name="T10" fmla="+- 0 361 342"/>
                                      <a:gd name="T11" fmla="*/ 361 h 379"/>
                                      <a:gd name="T12" fmla="+- 0 12004 11994"/>
                                      <a:gd name="T13" fmla="*/ T12 w 372"/>
                                      <a:gd name="T14" fmla="+- 0 702 342"/>
                                      <a:gd name="T15" fmla="*/ 702 h 379"/>
                                      <a:gd name="T16" fmla="+- 0 12013 11994"/>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70"/>
                                <wps:cNvSpPr>
                                  <a:spLocks/>
                                </wps:cNvSpPr>
                                <wps:spPr bwMode="auto">
                                  <a:xfrm>
                                    <a:off x="11994" y="342"/>
                                    <a:ext cx="372" cy="379"/>
                                  </a:xfrm>
                                  <a:custGeom>
                                    <a:avLst/>
                                    <a:gdLst>
                                      <a:gd name="T0" fmla="+- 0 12355 11994"/>
                                      <a:gd name="T1" fmla="*/ T0 w 372"/>
                                      <a:gd name="T2" fmla="+- 0 702 342"/>
                                      <a:gd name="T3" fmla="*/ 702 h 379"/>
                                      <a:gd name="T4" fmla="+- 0 12004 11994"/>
                                      <a:gd name="T5" fmla="*/ T4 w 372"/>
                                      <a:gd name="T6" fmla="+- 0 702 342"/>
                                      <a:gd name="T7" fmla="*/ 702 h 379"/>
                                      <a:gd name="T8" fmla="+- 0 12013 11994"/>
                                      <a:gd name="T9" fmla="*/ T8 w 372"/>
                                      <a:gd name="T10" fmla="+- 0 712 342"/>
                                      <a:gd name="T11" fmla="*/ 712 h 379"/>
                                      <a:gd name="T12" fmla="+- 0 12013 11994"/>
                                      <a:gd name="T13" fmla="*/ T12 w 372"/>
                                      <a:gd name="T14" fmla="+- 0 721 342"/>
                                      <a:gd name="T15" fmla="*/ 721 h 379"/>
                                      <a:gd name="T16" fmla="+- 0 12346 11994"/>
                                      <a:gd name="T17" fmla="*/ T16 w 372"/>
                                      <a:gd name="T18" fmla="+- 0 721 342"/>
                                      <a:gd name="T19" fmla="*/ 721 h 379"/>
                                      <a:gd name="T20" fmla="+- 0 12346 11994"/>
                                      <a:gd name="T21" fmla="*/ T20 w 372"/>
                                      <a:gd name="T22" fmla="+- 0 712 342"/>
                                      <a:gd name="T23" fmla="*/ 712 h 379"/>
                                      <a:gd name="T24" fmla="+- 0 12355 11994"/>
                                      <a:gd name="T25" fmla="*/ T24 w 372"/>
                                      <a:gd name="T26" fmla="+- 0 702 342"/>
                                      <a:gd name="T27" fmla="*/ 70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69"/>
                                <wps:cNvSpPr>
                                  <a:spLocks/>
                                </wps:cNvSpPr>
                                <wps:spPr bwMode="auto">
                                  <a:xfrm>
                                    <a:off x="11994" y="342"/>
                                    <a:ext cx="372" cy="379"/>
                                  </a:xfrm>
                                  <a:custGeom>
                                    <a:avLst/>
                                    <a:gdLst>
                                      <a:gd name="T0" fmla="+- 0 12013 11994"/>
                                      <a:gd name="T1" fmla="*/ T0 w 372"/>
                                      <a:gd name="T2" fmla="+- 0 721 342"/>
                                      <a:gd name="T3" fmla="*/ 721 h 379"/>
                                      <a:gd name="T4" fmla="+- 0 12013 11994"/>
                                      <a:gd name="T5" fmla="*/ T4 w 372"/>
                                      <a:gd name="T6" fmla="+- 0 712 342"/>
                                      <a:gd name="T7" fmla="*/ 712 h 379"/>
                                      <a:gd name="T8" fmla="+- 0 12004 11994"/>
                                      <a:gd name="T9" fmla="*/ T8 w 372"/>
                                      <a:gd name="T10" fmla="+- 0 702 342"/>
                                      <a:gd name="T11" fmla="*/ 702 h 379"/>
                                      <a:gd name="T12" fmla="+- 0 12004 11994"/>
                                      <a:gd name="T13" fmla="*/ T12 w 372"/>
                                      <a:gd name="T14" fmla="+- 0 721 342"/>
                                      <a:gd name="T15" fmla="*/ 721 h 379"/>
                                      <a:gd name="T16" fmla="+- 0 12013 11994"/>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368"/>
                                <wps:cNvSpPr>
                                  <a:spLocks/>
                                </wps:cNvSpPr>
                                <wps:spPr bwMode="auto">
                                  <a:xfrm>
                                    <a:off x="11994" y="342"/>
                                    <a:ext cx="372" cy="379"/>
                                  </a:xfrm>
                                  <a:custGeom>
                                    <a:avLst/>
                                    <a:gdLst>
                                      <a:gd name="T0" fmla="+- 0 12355 11994"/>
                                      <a:gd name="T1" fmla="*/ T0 w 372"/>
                                      <a:gd name="T2" fmla="+- 0 361 342"/>
                                      <a:gd name="T3" fmla="*/ 361 h 379"/>
                                      <a:gd name="T4" fmla="+- 0 12346 11994"/>
                                      <a:gd name="T5" fmla="*/ T4 w 372"/>
                                      <a:gd name="T6" fmla="+- 0 352 342"/>
                                      <a:gd name="T7" fmla="*/ 352 h 379"/>
                                      <a:gd name="T8" fmla="+- 0 12346 11994"/>
                                      <a:gd name="T9" fmla="*/ T8 w 372"/>
                                      <a:gd name="T10" fmla="+- 0 361 342"/>
                                      <a:gd name="T11" fmla="*/ 361 h 379"/>
                                      <a:gd name="T12" fmla="+- 0 12355 11994"/>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367"/>
                                <wps:cNvSpPr>
                                  <a:spLocks/>
                                </wps:cNvSpPr>
                                <wps:spPr bwMode="auto">
                                  <a:xfrm>
                                    <a:off x="11994" y="342"/>
                                    <a:ext cx="372" cy="379"/>
                                  </a:xfrm>
                                  <a:custGeom>
                                    <a:avLst/>
                                    <a:gdLst>
                                      <a:gd name="T0" fmla="+- 0 12355 11994"/>
                                      <a:gd name="T1" fmla="*/ T0 w 372"/>
                                      <a:gd name="T2" fmla="+- 0 702 342"/>
                                      <a:gd name="T3" fmla="*/ 702 h 379"/>
                                      <a:gd name="T4" fmla="+- 0 12355 11994"/>
                                      <a:gd name="T5" fmla="*/ T4 w 372"/>
                                      <a:gd name="T6" fmla="+- 0 361 342"/>
                                      <a:gd name="T7" fmla="*/ 361 h 379"/>
                                      <a:gd name="T8" fmla="+- 0 12346 11994"/>
                                      <a:gd name="T9" fmla="*/ T8 w 372"/>
                                      <a:gd name="T10" fmla="+- 0 361 342"/>
                                      <a:gd name="T11" fmla="*/ 361 h 379"/>
                                      <a:gd name="T12" fmla="+- 0 12346 11994"/>
                                      <a:gd name="T13" fmla="*/ T12 w 372"/>
                                      <a:gd name="T14" fmla="+- 0 702 342"/>
                                      <a:gd name="T15" fmla="*/ 702 h 379"/>
                                      <a:gd name="T16" fmla="+- 0 12355 11994"/>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66"/>
                                <wps:cNvSpPr>
                                  <a:spLocks/>
                                </wps:cNvSpPr>
                                <wps:spPr bwMode="auto">
                                  <a:xfrm>
                                    <a:off x="11994" y="342"/>
                                    <a:ext cx="372" cy="379"/>
                                  </a:xfrm>
                                  <a:custGeom>
                                    <a:avLst/>
                                    <a:gdLst>
                                      <a:gd name="T0" fmla="+- 0 12355 11994"/>
                                      <a:gd name="T1" fmla="*/ T0 w 372"/>
                                      <a:gd name="T2" fmla="+- 0 721 342"/>
                                      <a:gd name="T3" fmla="*/ 721 h 379"/>
                                      <a:gd name="T4" fmla="+- 0 12355 11994"/>
                                      <a:gd name="T5" fmla="*/ T4 w 372"/>
                                      <a:gd name="T6" fmla="+- 0 702 342"/>
                                      <a:gd name="T7" fmla="*/ 702 h 379"/>
                                      <a:gd name="T8" fmla="+- 0 12346 11994"/>
                                      <a:gd name="T9" fmla="*/ T8 w 372"/>
                                      <a:gd name="T10" fmla="+- 0 712 342"/>
                                      <a:gd name="T11" fmla="*/ 712 h 379"/>
                                      <a:gd name="T12" fmla="+- 0 12346 11994"/>
                                      <a:gd name="T13" fmla="*/ T12 w 372"/>
                                      <a:gd name="T14" fmla="+- 0 721 342"/>
                                      <a:gd name="T15" fmla="*/ 721 h 379"/>
                                      <a:gd name="T16" fmla="+- 0 12355 11994"/>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77892FF">
                    <v:group id="Group 1364" style="position:absolute;margin-left:599.6pt;margin-top:17pt;width:18.85pt;height:19.2pt;z-index:-251658137;mso-position-horizontal-relative:page" coordsize="377,384" coordorigin="11992,340" o:spid="_x0000_s1026" w14:anchorId="11205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">
                      <v:group id="Group 1374" style="position:absolute;left:12004;top:352;width:352;height:360" coordsize="352,360" coordorigin="12004,3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75" style="position:absolute;left:12004;top:352;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">
                          <v:path arrowok="t" o:connecttype="custom" o:connectlocs="0,352;0,712;351,712;351,352;0,352" o:connectangles="0,0,0,0,0"/>
                        </v:shape>
                      </v:group>
                      <v:group id="Group 1365" style="position:absolute;left:11994;top:342;width:372;height:379" coordsize="372,379" coordorigin="11994,3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73" style="position:absolute;left:11994;top:342;width:372;height:379;visibility:visible;mso-wrap-style:square;v-text-anchor:top" coordsize="372,379" o:spid="_x0000_s1030"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">
                          <v:path arrowok="t" o:connecttype="custom" o:connectlocs="372,721;372,342;0,342;0,721;10,721;10,361;19,352;19,361;352,361;352,352;361,361;361,721;372,721" o:connectangles="0,0,0,0,0,0,0,0,0,0,0,0,0"/>
                        </v:shape>
                        <v:shape id="Freeform 1372" style="position:absolute;left:11994;top:342;width:372;height:379;visibility:visible;mso-wrap-style:square;v-text-anchor:top" coordsize="372,379" o:spid="_x0000_s1031"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">
                          <v:path arrowok="t" o:connecttype="custom" o:connectlocs="19,361;19,352;10,361;19,361" o:connectangles="0,0,0,0"/>
                        </v:shape>
                        <v:shape id="Freeform 1371" style="position:absolute;left:11994;top:342;width:372;height:379;visibility:visible;mso-wrap-style:square;v-text-anchor:top" coordsize="372,379" o:spid="_x0000_s1032"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">
                          <v:path arrowok="t" o:connecttype="custom" o:connectlocs="19,702;19,361;10,361;10,702;19,702" o:connectangles="0,0,0,0,0"/>
                        </v:shape>
                        <v:shape id="Freeform 1370" style="position:absolute;left:11994;top:342;width:372;height:379;visibility:visible;mso-wrap-style:square;v-text-anchor:top" coordsize="372,379" o:spid="_x0000_s1033"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">
                          <v:path arrowok="t" o:connecttype="custom" o:connectlocs="361,702;10,702;19,712;19,721;352,721;352,712;361,702" o:connectangles="0,0,0,0,0,0,0"/>
                        </v:shape>
                        <v:shape id="Freeform 1369" style="position:absolute;left:11994;top:342;width:372;height:379;visibility:visible;mso-wrap-style:square;v-text-anchor:top" coordsize="372,379" o:spid="_x0000_s1034"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">
                          <v:path arrowok="t" o:connecttype="custom" o:connectlocs="19,721;19,712;10,702;10,721;19,721" o:connectangles="0,0,0,0,0"/>
                        </v:shape>
                        <v:shape id="Freeform 1368" style="position:absolute;left:11994;top:342;width:372;height:379;visibility:visible;mso-wrap-style:square;v-text-anchor:top" coordsize="372,379" o:spid="_x0000_s1035"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">
                          <v:path arrowok="t" o:connecttype="custom" o:connectlocs="361,361;352,352;352,361;361,361" o:connectangles="0,0,0,0"/>
                        </v:shape>
                        <v:shape id="Freeform 1367" style="position:absolute;left:11994;top:342;width:372;height:379;visibility:visible;mso-wrap-style:square;v-text-anchor:top" coordsize="372,379" o:spid="_x0000_s1036"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">
                          <v:path arrowok="t" o:connecttype="custom" o:connectlocs="361,702;361,361;352,361;352,702;361,702" o:connectangles="0,0,0,0,0"/>
                        </v:shape>
                        <v:shape id="Freeform 1366" style="position:absolute;left:11994;top:342;width:372;height:379;visibility:visible;mso-wrap-style:square;v-text-anchor:top" coordsize="372,379" o:spid="_x0000_s1037"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">
                          <v:path arrowok="t" o:connecttype="custom" o:connectlocs="361,721;361,702;352,712;352,721;361,721" o:connectangles="0,0,0,0,0"/>
                        </v:shape>
                      </v:group>
                      <w10:wrap anchorx="page"/>
                    </v:group>
                  </w:pict>
                </mc:Fallback>
              </mc:AlternateContent>
            </w:r>
            <w:r>
              <w:rPr>
                <w:rFonts w:ascii="Calibri" w:hAnsi="Calibri" w:eastAsia="Calibri" w:cs="Calibri"/>
                <w:b/>
                <w:bCs/>
                <w:sz w:val="23"/>
                <w:szCs w:val="23"/>
              </w:rPr>
              <w:t>3b.</w:t>
            </w:r>
            <w:r>
              <w:rPr>
                <w:rFonts w:ascii="Calibri" w:hAnsi="Calibri" w:eastAsia="Calibri" w:cs="Calibri"/>
                <w:b/>
                <w:bCs/>
                <w:spacing w:val="-1"/>
                <w:sz w:val="23"/>
                <w:szCs w:val="23"/>
              </w:rPr>
              <w:t xml:space="preserve"> </w:t>
            </w:r>
            <w:r>
              <w:rPr>
                <w:rFonts w:ascii="Calibri" w:hAnsi="Calibri" w:eastAsia="Calibri" w:cs="Calibri"/>
                <w:b/>
                <w:bCs/>
                <w:sz w:val="23"/>
                <w:szCs w:val="23"/>
              </w:rPr>
              <w:t>Deep</w:t>
            </w:r>
            <w:r>
              <w:rPr>
                <w:rFonts w:ascii="Calibri" w:hAnsi="Calibri" w:eastAsia="Calibri" w:cs="Calibri"/>
                <w:b/>
                <w:bCs/>
                <w:spacing w:val="-1"/>
                <w:sz w:val="23"/>
                <w:szCs w:val="23"/>
              </w:rPr>
              <w:t>e</w:t>
            </w:r>
            <w:r>
              <w:rPr>
                <w:rFonts w:ascii="Calibri" w:hAnsi="Calibri" w:eastAsia="Calibri" w:cs="Calibri"/>
                <w:b/>
                <w:bCs/>
                <w:sz w:val="23"/>
                <w:szCs w:val="23"/>
              </w:rPr>
              <w:t>n &amp;</w:t>
            </w:r>
            <w:r>
              <w:rPr>
                <w:rFonts w:ascii="Calibri" w:hAnsi="Calibri" w:eastAsia="Calibri" w:cs="Calibri"/>
                <w:b/>
                <w:bCs/>
                <w:spacing w:val="-1"/>
                <w:sz w:val="23"/>
                <w:szCs w:val="23"/>
              </w:rPr>
              <w:t xml:space="preserve"> </w:t>
            </w:r>
            <w:r>
              <w:rPr>
                <w:rFonts w:ascii="Calibri" w:hAnsi="Calibri" w:eastAsia="Calibri" w:cs="Calibri"/>
                <w:b/>
                <w:bCs/>
                <w:sz w:val="23"/>
                <w:szCs w:val="23"/>
              </w:rPr>
              <w:t>enrich st</w:t>
            </w:r>
            <w:r>
              <w:rPr>
                <w:rFonts w:ascii="Calibri" w:hAnsi="Calibri" w:eastAsia="Calibri" w:cs="Calibri"/>
                <w:b/>
                <w:bCs/>
                <w:spacing w:val="-1"/>
                <w:sz w:val="23"/>
                <w:szCs w:val="23"/>
              </w:rPr>
              <w:t>u</w:t>
            </w:r>
            <w:r>
              <w:rPr>
                <w:rFonts w:ascii="Calibri" w:hAnsi="Calibri" w:eastAsia="Calibri" w:cs="Calibri"/>
                <w:b/>
                <w:bCs/>
                <w:sz w:val="23"/>
                <w:szCs w:val="23"/>
              </w:rPr>
              <w:t>dent</w:t>
            </w:r>
            <w:r>
              <w:rPr>
                <w:rFonts w:ascii="Calibri" w:hAnsi="Calibri" w:eastAsia="Calibri" w:cs="Calibri"/>
                <w:b/>
                <w:bCs/>
                <w:spacing w:val="-1"/>
                <w:sz w:val="23"/>
                <w:szCs w:val="23"/>
              </w:rPr>
              <w:t>s</w:t>
            </w:r>
            <w:r>
              <w:rPr>
                <w:rFonts w:ascii="Calibri" w:hAnsi="Calibri" w:eastAsia="Calibri" w:cs="Calibri"/>
                <w:b/>
                <w:bCs/>
                <w:sz w:val="23"/>
                <w:szCs w:val="23"/>
              </w:rPr>
              <w:t>’</w:t>
            </w:r>
            <w:r>
              <w:rPr>
                <w:rFonts w:ascii="Calibri" w:hAnsi="Calibri" w:eastAsia="Calibri" w:cs="Calibri"/>
                <w:b/>
                <w:bCs/>
                <w:spacing w:val="1"/>
                <w:sz w:val="23"/>
                <w:szCs w:val="23"/>
              </w:rPr>
              <w:t xml:space="preserve"> </w:t>
            </w:r>
            <w:r>
              <w:rPr>
                <w:rFonts w:ascii="Calibri" w:hAnsi="Calibri" w:eastAsia="Calibri" w:cs="Calibri"/>
                <w:b/>
                <w:bCs/>
                <w:sz w:val="23"/>
                <w:szCs w:val="23"/>
              </w:rPr>
              <w:t>unde</w:t>
            </w:r>
            <w:r>
              <w:rPr>
                <w:rFonts w:ascii="Calibri" w:hAnsi="Calibri" w:eastAsia="Calibri" w:cs="Calibri"/>
                <w:b/>
                <w:bCs/>
                <w:spacing w:val="-1"/>
                <w:sz w:val="23"/>
                <w:szCs w:val="23"/>
              </w:rPr>
              <w:t>r</w:t>
            </w:r>
            <w:r>
              <w:rPr>
                <w:rFonts w:ascii="Calibri" w:hAnsi="Calibri" w:eastAsia="Calibri" w:cs="Calibri"/>
                <w:b/>
                <w:bCs/>
                <w:spacing w:val="1"/>
                <w:sz w:val="23"/>
                <w:szCs w:val="23"/>
              </w:rPr>
              <w:t>s</w:t>
            </w:r>
            <w:r>
              <w:rPr>
                <w:rFonts w:ascii="Calibri" w:hAnsi="Calibri" w:eastAsia="Calibri" w:cs="Calibri"/>
                <w:b/>
                <w:bCs/>
                <w:sz w:val="23"/>
                <w:szCs w:val="23"/>
              </w:rPr>
              <w:t>tanding th</w:t>
            </w:r>
            <w:r>
              <w:rPr>
                <w:rFonts w:ascii="Calibri" w:hAnsi="Calibri" w:eastAsia="Calibri" w:cs="Calibri"/>
                <w:b/>
                <w:bCs/>
                <w:spacing w:val="-1"/>
                <w:sz w:val="23"/>
                <w:szCs w:val="23"/>
              </w:rPr>
              <w:t>r</w:t>
            </w:r>
            <w:r>
              <w:rPr>
                <w:rFonts w:ascii="Calibri" w:hAnsi="Calibri" w:eastAsia="Calibri" w:cs="Calibri"/>
                <w:b/>
                <w:bCs/>
                <w:sz w:val="23"/>
                <w:szCs w:val="23"/>
              </w:rPr>
              <w:t>ough content area litera</w:t>
            </w:r>
            <w:r>
              <w:rPr>
                <w:rFonts w:ascii="Calibri" w:hAnsi="Calibri" w:eastAsia="Calibri" w:cs="Calibri"/>
                <w:b/>
                <w:bCs/>
                <w:spacing w:val="-2"/>
                <w:sz w:val="23"/>
                <w:szCs w:val="23"/>
              </w:rPr>
              <w:t>c</w:t>
            </w:r>
            <w:r>
              <w:rPr>
                <w:rFonts w:ascii="Calibri" w:hAnsi="Calibri" w:eastAsia="Calibri" w:cs="Calibri"/>
                <w:b/>
                <w:bCs/>
                <w:sz w:val="23"/>
                <w:szCs w:val="23"/>
              </w:rPr>
              <w:t>y</w:t>
            </w:r>
            <w:r>
              <w:rPr>
                <w:rFonts w:ascii="Calibri" w:hAnsi="Calibri" w:eastAsia="Calibri" w:cs="Calibri"/>
                <w:b/>
                <w:bCs/>
                <w:spacing w:val="-1"/>
                <w:sz w:val="23"/>
                <w:szCs w:val="23"/>
              </w:rPr>
              <w:t xml:space="preserve"> </w:t>
            </w:r>
            <w:r>
              <w:rPr>
                <w:rFonts w:ascii="Calibri" w:hAnsi="Calibri" w:eastAsia="Calibri" w:cs="Calibri"/>
                <w:b/>
                <w:bCs/>
                <w:sz w:val="23"/>
                <w:szCs w:val="23"/>
              </w:rPr>
              <w:t>str</w:t>
            </w:r>
            <w:r>
              <w:rPr>
                <w:rFonts w:ascii="Calibri" w:hAnsi="Calibri" w:eastAsia="Calibri" w:cs="Calibri"/>
                <w:b/>
                <w:bCs/>
                <w:spacing w:val="-1"/>
                <w:sz w:val="23"/>
                <w:szCs w:val="23"/>
              </w:rPr>
              <w:t>a</w:t>
            </w:r>
            <w:r>
              <w:rPr>
                <w:rFonts w:ascii="Calibri" w:hAnsi="Calibri" w:eastAsia="Calibri" w:cs="Calibri"/>
                <w:b/>
                <w:bCs/>
                <w:sz w:val="23"/>
                <w:szCs w:val="23"/>
              </w:rPr>
              <w:t>teg</w:t>
            </w:r>
            <w:r>
              <w:rPr>
                <w:rFonts w:ascii="Calibri" w:hAnsi="Calibri" w:eastAsia="Calibri" w:cs="Calibri"/>
                <w:b/>
                <w:bCs/>
                <w:spacing w:val="-1"/>
                <w:sz w:val="23"/>
                <w:szCs w:val="23"/>
              </w:rPr>
              <w:t>i</w:t>
            </w:r>
            <w:r>
              <w:rPr>
                <w:rFonts w:ascii="Calibri" w:hAnsi="Calibri" w:eastAsia="Calibri" w:cs="Calibri"/>
                <w:b/>
                <w:bCs/>
                <w:sz w:val="23"/>
                <w:szCs w:val="23"/>
              </w:rPr>
              <w:t>e</w:t>
            </w:r>
            <w:r>
              <w:rPr>
                <w:rFonts w:ascii="Calibri" w:hAnsi="Calibri" w:eastAsia="Calibri" w:cs="Calibri"/>
                <w:b/>
                <w:bCs/>
                <w:spacing w:val="-1"/>
                <w:sz w:val="23"/>
                <w:szCs w:val="23"/>
              </w:rPr>
              <w:t>s</w:t>
            </w:r>
            <w:r>
              <w:rPr>
                <w:rFonts w:ascii="Calibri" w:hAnsi="Calibri" w:eastAsia="Calibri" w:cs="Calibri"/>
                <w:b/>
                <w:bCs/>
                <w:sz w:val="23"/>
                <w:szCs w:val="23"/>
              </w:rPr>
              <w:t>, verbalizati</w:t>
            </w:r>
            <w:r>
              <w:rPr>
                <w:rFonts w:ascii="Calibri" w:hAnsi="Calibri" w:eastAsia="Calibri" w:cs="Calibri"/>
                <w:b/>
                <w:bCs/>
                <w:spacing w:val="-1"/>
                <w:sz w:val="23"/>
                <w:szCs w:val="23"/>
              </w:rPr>
              <w:t>o</w:t>
            </w:r>
            <w:r>
              <w:rPr>
                <w:rFonts w:ascii="Calibri" w:hAnsi="Calibri" w:eastAsia="Calibri" w:cs="Calibri"/>
                <w:b/>
                <w:bCs/>
                <w:sz w:val="23"/>
                <w:szCs w:val="23"/>
              </w:rPr>
              <w:t>n</w:t>
            </w:r>
            <w:r>
              <w:rPr>
                <w:rFonts w:ascii="Calibri" w:hAnsi="Calibri" w:eastAsia="Calibri" w:cs="Calibri"/>
                <w:b/>
                <w:bCs/>
                <w:spacing w:val="-1"/>
                <w:sz w:val="23"/>
                <w:szCs w:val="23"/>
              </w:rPr>
              <w:t xml:space="preserve"> </w:t>
            </w:r>
            <w:r>
              <w:rPr>
                <w:rFonts w:ascii="Calibri" w:hAnsi="Calibri" w:eastAsia="Calibri" w:cs="Calibri"/>
                <w:b/>
                <w:bCs/>
                <w:sz w:val="23"/>
                <w:szCs w:val="23"/>
              </w:rPr>
              <w:t>of thought, &amp;</w:t>
            </w:r>
            <w:r>
              <w:rPr>
                <w:rFonts w:ascii="Calibri" w:hAnsi="Calibri" w:eastAsia="Calibri" w:cs="Calibri"/>
                <w:b/>
                <w:bCs/>
                <w:spacing w:val="-1"/>
                <w:sz w:val="23"/>
                <w:szCs w:val="23"/>
              </w:rPr>
              <w:t xml:space="preserve"> </w:t>
            </w:r>
            <w:r>
              <w:rPr>
                <w:rFonts w:ascii="Calibri" w:hAnsi="Calibri" w:eastAsia="Calibri" w:cs="Calibri"/>
                <w:b/>
                <w:bCs/>
                <w:sz w:val="23"/>
                <w:szCs w:val="23"/>
              </w:rPr>
              <w:t>applicat</w:t>
            </w:r>
            <w:r>
              <w:rPr>
                <w:rFonts w:ascii="Calibri" w:hAnsi="Calibri" w:eastAsia="Calibri" w:cs="Calibri"/>
                <w:b/>
                <w:bCs/>
                <w:spacing w:val="-1"/>
                <w:sz w:val="23"/>
                <w:szCs w:val="23"/>
              </w:rPr>
              <w:t>i</w:t>
            </w:r>
            <w:r>
              <w:rPr>
                <w:rFonts w:ascii="Calibri" w:hAnsi="Calibri" w:eastAsia="Calibri" w:cs="Calibri"/>
                <w:b/>
                <w:bCs/>
                <w:sz w:val="23"/>
                <w:szCs w:val="23"/>
              </w:rPr>
              <w:t>on</w:t>
            </w:r>
            <w:r>
              <w:rPr>
                <w:rFonts w:ascii="Calibri" w:hAnsi="Calibri" w:eastAsia="Calibri" w:cs="Calibri"/>
                <w:b/>
                <w:bCs/>
                <w:spacing w:val="-1"/>
                <w:sz w:val="23"/>
                <w:szCs w:val="23"/>
              </w:rPr>
              <w:t xml:space="preserve"> </w:t>
            </w:r>
            <w:r>
              <w:rPr>
                <w:rFonts w:ascii="Calibri" w:hAnsi="Calibri" w:eastAsia="Calibri" w:cs="Calibri"/>
                <w:b/>
                <w:bCs/>
                <w:sz w:val="23"/>
                <w:szCs w:val="23"/>
              </w:rPr>
              <w:t>of the s</w:t>
            </w:r>
            <w:r>
              <w:rPr>
                <w:rFonts w:ascii="Calibri" w:hAnsi="Calibri" w:eastAsia="Calibri" w:cs="Calibri"/>
                <w:b/>
                <w:bCs/>
                <w:spacing w:val="-1"/>
                <w:sz w:val="23"/>
                <w:szCs w:val="23"/>
              </w:rPr>
              <w:t>u</w:t>
            </w:r>
            <w:r>
              <w:rPr>
                <w:rFonts w:ascii="Calibri" w:hAnsi="Calibri" w:eastAsia="Calibri" w:cs="Calibri"/>
                <w:b/>
                <w:bCs/>
                <w:sz w:val="23"/>
                <w:szCs w:val="23"/>
              </w:rPr>
              <w:t>bject matte</w:t>
            </w:r>
            <w:r>
              <w:rPr>
                <w:rFonts w:ascii="Calibri" w:hAnsi="Calibri" w:eastAsia="Calibri" w:cs="Calibri"/>
                <w:b/>
                <w:bCs/>
                <w:spacing w:val="-2"/>
                <w:sz w:val="23"/>
                <w:szCs w:val="23"/>
              </w:rPr>
              <w:t>r</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E370FB" w:rsidTr="001F3C72" w14:paraId="3CB3783B" w14:textId="77777777">
              <w:trPr>
                <w:trHeight w:val="558"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370FB" w:rsidP="00BD1B9D" w:rsidRDefault="00E370FB" w14:paraId="418DB687" w14:textId="77777777">
                  <w:pPr>
                    <w:framePr w:hSpace="180" w:wrap="around" w:hAnchor="page" w:vAnchor="text" w:x="526" w:y="21"/>
                    <w:spacing w:before="73"/>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45" behindDoc="0" locked="0" layoutInCell="1" allowOverlap="1" wp14:anchorId="553FE123" wp14:editId="0EACEA8A">
                            <wp:simplePos x="0" y="0"/>
                            <wp:positionH relativeFrom="column">
                              <wp:posOffset>343890</wp:posOffset>
                            </wp:positionH>
                            <wp:positionV relativeFrom="paragraph">
                              <wp:posOffset>56825</wp:posOffset>
                            </wp:positionV>
                            <wp:extent cx="238125" cy="209550"/>
                            <wp:effectExtent l="0" t="0" r="9525" b="0"/>
                            <wp:wrapNone/>
                            <wp:docPr id="2163" name="Rectangle 216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817F54">
                          <v:rect id="Rectangle 2163" style="position:absolute;margin-left:27.1pt;margin-top:4.45pt;width:18.75pt;height:1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7F2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370FB" w:rsidP="00BD1B9D" w:rsidRDefault="00E370FB" w14:paraId="74A038A6" w14:textId="77777777">
                  <w:pPr>
                    <w:framePr w:hSpace="180" w:wrap="around" w:hAnchor="page" w:vAnchor="text" w:x="526" w:y="21"/>
                    <w:spacing w:before="77"/>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46" behindDoc="0" locked="0" layoutInCell="1" allowOverlap="1" wp14:anchorId="1AAE560D" wp14:editId="2D27E0C1">
                            <wp:simplePos x="0" y="0"/>
                            <wp:positionH relativeFrom="column">
                              <wp:posOffset>407684</wp:posOffset>
                            </wp:positionH>
                            <wp:positionV relativeFrom="paragraph">
                              <wp:posOffset>41275</wp:posOffset>
                            </wp:positionV>
                            <wp:extent cx="238125" cy="209550"/>
                            <wp:effectExtent l="0" t="0" r="9525" b="0"/>
                            <wp:wrapNone/>
                            <wp:docPr id="2164" name="Rectangle 216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75481F">
                          <v:rect id="Rectangle 2164" style="position:absolute;margin-left:32.1pt;margin-top:3.25pt;width:18.75pt;height:16.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888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370FB" w:rsidP="00BD1B9D" w:rsidRDefault="00E370FB" w14:paraId="41AA2FD1" w14:textId="77777777">
                  <w:pPr>
                    <w:framePr w:hSpace="180" w:wrap="around" w:hAnchor="page" w:vAnchor="text" w:x="526" w:y="21"/>
                    <w:spacing w:before="3" w:line="100" w:lineRule="exact"/>
                    <w:rPr>
                      <w:sz w:val="10"/>
                      <w:szCs w:val="10"/>
                    </w:rPr>
                  </w:pPr>
                </w:p>
                <w:p w:rsidR="00E370FB" w:rsidP="00BD1B9D" w:rsidRDefault="00E370FB" w14:paraId="38F933FA" w14:textId="77777777">
                  <w:pPr>
                    <w:framePr w:hSpace="180" w:wrap="around" w:hAnchor="page" w:vAnchor="text" w:x="526" w:y="21"/>
                    <w:ind w:left="1133"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47" behindDoc="0" locked="0" layoutInCell="1" allowOverlap="1" wp14:anchorId="6DE61025" wp14:editId="2E0658F3">
                            <wp:simplePos x="0" y="0"/>
                            <wp:positionH relativeFrom="column">
                              <wp:posOffset>311992</wp:posOffset>
                            </wp:positionH>
                            <wp:positionV relativeFrom="paragraph">
                              <wp:posOffset>8890</wp:posOffset>
                            </wp:positionV>
                            <wp:extent cx="238125" cy="209550"/>
                            <wp:effectExtent l="0" t="0" r="9525" b="0"/>
                            <wp:wrapNone/>
                            <wp:docPr id="2165" name="Rectangle 216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66F8EC">
                          <v:rect id="Rectangle 2165" style="position:absolute;margin-left:24.55pt;margin-top:.7pt;width:18.75pt;height:16.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529D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"/>
                        </w:pict>
                      </mc:Fallback>
                    </mc:AlternateContent>
                  </w: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E370FB" w:rsidP="00BD1B9D" w:rsidRDefault="00E370FB" w14:paraId="4B4BC97F" w14:textId="77777777">
                  <w:pPr>
                    <w:framePr w:hSpace="180" w:wrap="around" w:hAnchor="page" w:vAnchor="text" w:x="526" w:y="21"/>
                    <w:spacing w:before="3" w:line="100" w:lineRule="exact"/>
                    <w:rPr>
                      <w:sz w:val="10"/>
                      <w:szCs w:val="10"/>
                    </w:rPr>
                  </w:pPr>
                </w:p>
                <w:p w:rsidR="00E370FB" w:rsidP="00BD1B9D" w:rsidRDefault="00E370FB" w14:paraId="357DF883" w14:textId="77777777">
                  <w:pPr>
                    <w:framePr w:hSpace="180" w:wrap="around" w:hAnchor="page" w:vAnchor="text" w:x="526" w:y="21"/>
                    <w:ind w:left="1209" w:right="1187"/>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48" behindDoc="0" locked="0" layoutInCell="1" allowOverlap="1" wp14:anchorId="448F1F58" wp14:editId="41B24E3B">
                            <wp:simplePos x="0" y="0"/>
                            <wp:positionH relativeFrom="column">
                              <wp:posOffset>386420</wp:posOffset>
                            </wp:positionH>
                            <wp:positionV relativeFrom="paragraph">
                              <wp:posOffset>8890</wp:posOffset>
                            </wp:positionV>
                            <wp:extent cx="238125" cy="209550"/>
                            <wp:effectExtent l="0" t="0" r="9525" b="0"/>
                            <wp:wrapNone/>
                            <wp:docPr id="2166" name="Rectangle 216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15FF01">
                          <v:rect id="Rectangle 2166" style="position:absolute;margin-left:30.45pt;margin-top:.7pt;width:18.75pt;height:16.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4AF1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"/>
                        </w:pict>
                      </mc:Fallback>
                    </mc:AlternateContent>
                  </w: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E370FB" w:rsidTr="001F3C72" w14:paraId="7C46DE2E" w14:textId="77777777">
              <w:trPr>
                <w:trHeight w:val="2610" w:hRule="exact"/>
              </w:trPr>
              <w:tc>
                <w:tcPr>
                  <w:tcW w:w="3600" w:type="dxa"/>
                  <w:tcBorders>
                    <w:top w:val="single" w:color="000000" w:sz="4" w:space="0"/>
                    <w:left w:val="single" w:color="000000" w:sz="4" w:space="0"/>
                    <w:bottom w:val="single" w:color="000000" w:sz="4" w:space="0"/>
                    <w:right w:val="single" w:color="000000" w:sz="4" w:space="0"/>
                  </w:tcBorders>
                </w:tcPr>
                <w:p w:rsidR="00E370FB" w:rsidP="00BD1B9D" w:rsidRDefault="00E370FB" w14:paraId="4C184394" w14:textId="77777777">
                  <w:pPr>
                    <w:framePr w:hSpace="180" w:wrap="around" w:hAnchor="page" w:vAnchor="text" w:x="526" w:y="21"/>
                    <w:spacing w:before="8" w:line="110" w:lineRule="exact"/>
                    <w:rPr>
                      <w:sz w:val="11"/>
                      <w:szCs w:val="11"/>
                    </w:rPr>
                  </w:pPr>
                </w:p>
                <w:p w:rsidR="00E370FB" w:rsidP="00BD1B9D" w:rsidRDefault="00E370FB" w14:paraId="59E55DEE" w14:textId="77777777">
                  <w:pPr>
                    <w:framePr w:hSpace="180" w:wrap="around" w:hAnchor="page" w:vAnchor="text" w:x="526" w:y="21"/>
                    <w:ind w:left="102" w:right="268"/>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teacher candidate is able to convey appropriate content</w:t>
                  </w:r>
                  <w:r>
                    <w:rPr>
                      <w:rFonts w:ascii="Bell MT" w:hAnsi="Bell MT" w:eastAsia="Bell MT" w:cs="Bell MT"/>
                      <w:spacing w:val="-1"/>
                      <w:sz w:val="20"/>
                      <w:szCs w:val="20"/>
                    </w:rPr>
                    <w:t xml:space="preserve"> </w:t>
                  </w:r>
                  <w:r>
                    <w:rPr>
                      <w:rFonts w:ascii="Bell MT" w:hAnsi="Bell MT" w:eastAsia="Bell MT" w:cs="Bell MT"/>
                      <w:sz w:val="20"/>
                      <w:szCs w:val="20"/>
                    </w:rPr>
                    <w:t>no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o</w:t>
                  </w:r>
                  <w:r>
                    <w:rPr>
                      <w:rFonts w:ascii="Bell MT" w:hAnsi="Bell MT" w:eastAsia="Bell MT" w:cs="Bell MT"/>
                      <w:sz w:val="20"/>
                      <w:szCs w:val="20"/>
                    </w:rPr>
                    <w:t>nnections</w:t>
                  </w:r>
                  <w:r>
                    <w:rPr>
                      <w:rFonts w:ascii="Bell MT" w:hAnsi="Bell MT" w:eastAsia="Bell MT" w:cs="Bell MT"/>
                      <w:spacing w:val="-1"/>
                      <w:sz w:val="20"/>
                      <w:szCs w:val="20"/>
                    </w:rPr>
                    <w:t xml:space="preserve"> </w:t>
                  </w:r>
                  <w:r>
                    <w:rPr>
                      <w:rFonts w:ascii="Bell MT" w:hAnsi="Bell MT" w:eastAsia="Bell MT" w:cs="Bell MT"/>
                      <w:sz w:val="20"/>
                      <w:szCs w:val="20"/>
                    </w:rPr>
                    <w:t>to</w:t>
                  </w:r>
                  <w:r>
                    <w:rPr>
                      <w:rFonts w:ascii="Bell MT" w:hAnsi="Bell MT" w:eastAsia="Bell MT" w:cs="Bell MT"/>
                      <w:spacing w:val="1"/>
                      <w:sz w:val="20"/>
                      <w:szCs w:val="20"/>
                    </w:rPr>
                    <w:t xml:space="preserve"> </w:t>
                  </w:r>
                  <w:r>
                    <w:rPr>
                      <w:rFonts w:ascii="Bell MT" w:hAnsi="Bell MT" w:eastAsia="Bell MT" w:cs="Bell MT"/>
                      <w:sz w:val="20"/>
                      <w:szCs w:val="20"/>
                    </w:rPr>
                    <w:t>l</w:t>
                  </w:r>
                  <w:r>
                    <w:rPr>
                      <w:rFonts w:ascii="Bell MT" w:hAnsi="Bell MT" w:eastAsia="Bell MT" w:cs="Bell MT"/>
                      <w:spacing w:val="-2"/>
                      <w:sz w:val="20"/>
                      <w:szCs w:val="20"/>
                    </w:rPr>
                    <w:t>i</w:t>
                  </w:r>
                  <w:r>
                    <w:rPr>
                      <w:rFonts w:ascii="Bell MT" w:hAnsi="Bell MT" w:eastAsia="Bell MT" w:cs="Bell MT"/>
                      <w:sz w:val="20"/>
                      <w:szCs w:val="20"/>
                    </w:rPr>
                    <w:t>teracy strategies.</w:t>
                  </w:r>
                  <w:r>
                    <w:rPr>
                      <w:rFonts w:ascii="Bell MT" w:hAnsi="Bell MT" w:eastAsia="Bell MT" w:cs="Bell MT"/>
                      <w:spacing w:val="1"/>
                      <w:sz w:val="20"/>
                      <w:szCs w:val="20"/>
                    </w:rPr>
                    <w:t xml:space="preserve"> </w:t>
                  </w:r>
                  <w:r>
                    <w:rPr>
                      <w:rFonts w:ascii="Bell MT" w:hAnsi="Bell MT" w:eastAsia="Bell MT" w:cs="Bell MT"/>
                      <w:sz w:val="20"/>
                      <w:szCs w:val="20"/>
                    </w:rPr>
                    <w:t xml:space="preserve">Students are not </w:t>
                  </w:r>
                  <w:r>
                    <w:rPr>
                      <w:rFonts w:ascii="Bell MT" w:hAnsi="Bell MT" w:eastAsia="Bell MT" w:cs="Bell MT"/>
                      <w:spacing w:val="-2"/>
                      <w:sz w:val="20"/>
                      <w:szCs w:val="20"/>
                    </w:rPr>
                    <w:t>g</w:t>
                  </w:r>
                  <w:r>
                    <w:rPr>
                      <w:rFonts w:ascii="Bell MT" w:hAnsi="Bell MT" w:eastAsia="Bell MT" w:cs="Bell MT"/>
                      <w:spacing w:val="-1"/>
                      <w:sz w:val="20"/>
                      <w:szCs w:val="20"/>
                    </w:rPr>
                    <w:t>i</w:t>
                  </w:r>
                  <w:r>
                    <w:rPr>
                      <w:rFonts w:ascii="Bell MT" w:hAnsi="Bell MT" w:eastAsia="Bell MT" w:cs="Bell MT"/>
                      <w:sz w:val="20"/>
                      <w:szCs w:val="20"/>
                    </w:rPr>
                    <w:t>ven o</w:t>
                  </w:r>
                  <w:r>
                    <w:rPr>
                      <w:rFonts w:ascii="Bell MT" w:hAnsi="Bell MT" w:eastAsia="Bell MT" w:cs="Bell MT"/>
                      <w:spacing w:val="-1"/>
                      <w:sz w:val="20"/>
                      <w:szCs w:val="20"/>
                    </w:rPr>
                    <w:t>p</w:t>
                  </w:r>
                  <w:r>
                    <w:rPr>
                      <w:rFonts w:ascii="Bell MT" w:hAnsi="Bell MT" w:eastAsia="Bell MT" w:cs="Bell MT"/>
                      <w:sz w:val="20"/>
                      <w:szCs w:val="20"/>
                    </w:rPr>
                    <w:t>portun</w:t>
                  </w:r>
                  <w:r>
                    <w:rPr>
                      <w:rFonts w:ascii="Bell MT" w:hAnsi="Bell MT" w:eastAsia="Bell MT" w:cs="Bell MT"/>
                      <w:spacing w:val="-1"/>
                      <w:sz w:val="20"/>
                      <w:szCs w:val="20"/>
                    </w:rPr>
                    <w:t>i</w:t>
                  </w:r>
                  <w:r>
                    <w:rPr>
                      <w:rFonts w:ascii="Bell MT" w:hAnsi="Bell MT" w:eastAsia="Bell MT" w:cs="Bell MT"/>
                      <w:sz w:val="20"/>
                      <w:szCs w:val="20"/>
                    </w:rPr>
                    <w:t>t</w:t>
                  </w:r>
                  <w:r>
                    <w:rPr>
                      <w:rFonts w:ascii="Bell MT" w:hAnsi="Bell MT" w:eastAsia="Bell MT" w:cs="Bell MT"/>
                      <w:spacing w:val="-1"/>
                      <w:sz w:val="20"/>
                      <w:szCs w:val="20"/>
                    </w:rPr>
                    <w:t>i</w:t>
                  </w:r>
                  <w:r>
                    <w:rPr>
                      <w:rFonts w:ascii="Bell MT" w:hAnsi="Bell MT" w:eastAsia="Bell MT" w:cs="Bell MT"/>
                      <w:sz w:val="20"/>
                      <w:szCs w:val="20"/>
                    </w:rPr>
                    <w:t>es</w:t>
                  </w:r>
                  <w:r>
                    <w:rPr>
                      <w:rFonts w:ascii="Bell MT" w:hAnsi="Bell MT" w:eastAsia="Bell MT" w:cs="Bell MT"/>
                      <w:spacing w:val="1"/>
                      <w:sz w:val="20"/>
                      <w:szCs w:val="20"/>
                    </w:rPr>
                    <w:t xml:space="preserve"> </w:t>
                  </w:r>
                  <w:r>
                    <w:rPr>
                      <w:rFonts w:ascii="Bell MT" w:hAnsi="Bell MT" w:eastAsia="Bell MT" w:cs="Bell MT"/>
                      <w:sz w:val="20"/>
                      <w:szCs w:val="20"/>
                    </w:rPr>
                    <w:t>to</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p</w:t>
                  </w:r>
                  <w:r>
                    <w:rPr>
                      <w:rFonts w:ascii="Bell MT" w:hAnsi="Bell MT" w:eastAsia="Bell MT" w:cs="Bell MT"/>
                      <w:sz w:val="20"/>
                      <w:szCs w:val="20"/>
                    </w:rPr>
                    <w:t>p</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o</w:t>
                  </w:r>
                  <w:r>
                    <w:rPr>
                      <w:rFonts w:ascii="Bell MT" w:hAnsi="Bell MT" w:eastAsia="Bell MT" w:cs="Bell MT"/>
                      <w:sz w:val="20"/>
                      <w:szCs w:val="20"/>
                    </w:rPr>
                    <w:t>nte</w:t>
                  </w:r>
                  <w:r>
                    <w:rPr>
                      <w:rFonts w:ascii="Bell MT" w:hAnsi="Bell MT" w:eastAsia="Bell MT" w:cs="Bell MT"/>
                      <w:spacing w:val="-1"/>
                      <w:sz w:val="20"/>
                      <w:szCs w:val="20"/>
                    </w:rPr>
                    <w:t>n</w:t>
                  </w:r>
                  <w:r>
                    <w:rPr>
                      <w:rFonts w:ascii="Bell MT" w:hAnsi="Bell MT" w:eastAsia="Bell MT" w:cs="Bell MT"/>
                      <w:sz w:val="20"/>
                      <w:szCs w:val="20"/>
                    </w:rPr>
                    <w:t>t to</w:t>
                  </w:r>
                  <w:r>
                    <w:rPr>
                      <w:rFonts w:ascii="Bell MT" w:hAnsi="Bell MT" w:eastAsia="Bell MT" w:cs="Bell MT"/>
                      <w:spacing w:val="1"/>
                      <w:sz w:val="20"/>
                      <w:szCs w:val="20"/>
                    </w:rPr>
                    <w:t xml:space="preserve"> </w:t>
                  </w:r>
                  <w:r>
                    <w:rPr>
                      <w:rFonts w:ascii="Bell MT" w:hAnsi="Bell MT" w:eastAsia="Bell MT" w:cs="Bell MT"/>
                      <w:sz w:val="20"/>
                      <w:szCs w:val="20"/>
                    </w:rPr>
                    <w:t xml:space="preserve">real world </w:t>
                  </w:r>
                  <w:r>
                    <w:rPr>
                      <w:rFonts w:ascii="Bell MT" w:hAnsi="Bell MT" w:eastAsia="Bell MT" w:cs="Bell MT"/>
                      <w:spacing w:val="-1"/>
                      <w:sz w:val="20"/>
                      <w:szCs w:val="20"/>
                    </w:rPr>
                    <w:t>a</w:t>
                  </w:r>
                  <w:r>
                    <w:rPr>
                      <w:rFonts w:ascii="Bell MT" w:hAnsi="Bell MT" w:eastAsia="Bell MT" w:cs="Bell MT"/>
                      <w:spacing w:val="1"/>
                      <w:sz w:val="20"/>
                      <w:szCs w:val="20"/>
                    </w:rPr>
                    <w:t>p</w:t>
                  </w:r>
                  <w:r>
                    <w:rPr>
                      <w:rFonts w:ascii="Bell MT" w:hAnsi="Bell MT" w:eastAsia="Bell MT" w:cs="Bell MT"/>
                      <w:sz w:val="20"/>
                      <w:szCs w:val="20"/>
                    </w:rPr>
                    <w:t>plications, and</w:t>
                  </w:r>
                  <w:r>
                    <w:rPr>
                      <w:rFonts w:ascii="Bell MT" w:hAnsi="Bell MT" w:eastAsia="Bell MT" w:cs="Bell MT"/>
                      <w:spacing w:val="-1"/>
                      <w:sz w:val="20"/>
                      <w:szCs w:val="20"/>
                    </w:rPr>
                    <w:t xml:space="preserve"> </w:t>
                  </w:r>
                  <w:r>
                    <w:rPr>
                      <w:rFonts w:ascii="Bell MT" w:hAnsi="Bell MT" w:eastAsia="Bell MT" w:cs="Bell MT"/>
                      <w:sz w:val="20"/>
                      <w:szCs w:val="20"/>
                    </w:rPr>
                    <w:t>are not given time to reflect on lea</w:t>
                  </w:r>
                  <w:r>
                    <w:rPr>
                      <w:rFonts w:ascii="Bell MT" w:hAnsi="Bell MT" w:eastAsia="Bell MT" w:cs="Bell MT"/>
                      <w:spacing w:val="-1"/>
                      <w:sz w:val="20"/>
                      <w:szCs w:val="20"/>
                    </w:rPr>
                    <w:t>r</w:t>
                  </w:r>
                  <w:r>
                    <w:rPr>
                      <w:rFonts w:ascii="Bell MT" w:hAnsi="Bell MT" w:eastAsia="Bell MT" w:cs="Bell MT"/>
                      <w:sz w:val="20"/>
                      <w:szCs w:val="20"/>
                    </w:rPr>
                    <w:t>ning.</w:t>
                  </w:r>
                </w:p>
              </w:tc>
              <w:tc>
                <w:tcPr>
                  <w:tcW w:w="3600" w:type="dxa"/>
                  <w:tcBorders>
                    <w:top w:val="single" w:color="000000" w:sz="4" w:space="0"/>
                    <w:left w:val="single" w:color="000000" w:sz="4" w:space="0"/>
                    <w:bottom w:val="single" w:color="000000" w:sz="4" w:space="0"/>
                    <w:right w:val="single" w:color="000000" w:sz="4" w:space="0"/>
                  </w:tcBorders>
                </w:tcPr>
                <w:p w:rsidR="00E370FB" w:rsidP="00BD1B9D" w:rsidRDefault="00E370FB" w14:paraId="4F515325" w14:textId="77777777">
                  <w:pPr>
                    <w:framePr w:hSpace="180" w:wrap="around" w:hAnchor="page" w:vAnchor="text" w:x="526" w:y="21"/>
                    <w:spacing w:before="8" w:line="110" w:lineRule="exact"/>
                    <w:rPr>
                      <w:sz w:val="11"/>
                      <w:szCs w:val="11"/>
                    </w:rPr>
                  </w:pPr>
                </w:p>
                <w:p w:rsidR="00E370FB" w:rsidP="00BD1B9D" w:rsidRDefault="00E370FB" w14:paraId="7DEF8A8E" w14:textId="77777777">
                  <w:pPr>
                    <w:framePr w:hSpace="180" w:wrap="around" w:hAnchor="page" w:vAnchor="text" w:x="526" w:y="21"/>
                    <w:ind w:left="102" w:right="86"/>
                    <w:rPr>
                      <w:rFonts w:ascii="Bell MT" w:hAnsi="Bell MT" w:eastAsia="Bell MT" w:cs="Bell MT"/>
                      <w:sz w:val="20"/>
                      <w:szCs w:val="20"/>
                    </w:rPr>
                  </w:pPr>
                  <w:r>
                    <w:rPr>
                      <w:rFonts w:ascii="Bell MT" w:hAnsi="Bell MT" w:eastAsia="Bell MT" w:cs="Bell MT"/>
                      <w:sz w:val="20"/>
                      <w:szCs w:val="20"/>
                    </w:rPr>
                    <w:t>While the teacher candidate</w:t>
                  </w:r>
                  <w:r>
                    <w:rPr>
                      <w:rFonts w:ascii="Bell MT" w:hAnsi="Bell MT" w:eastAsia="Bell MT" w:cs="Bell MT"/>
                      <w:spacing w:val="-1"/>
                      <w:sz w:val="20"/>
                      <w:szCs w:val="20"/>
                    </w:rPr>
                    <w:t xml:space="preserve"> </w:t>
                  </w:r>
                  <w:r>
                    <w:rPr>
                      <w:rFonts w:ascii="Bell MT" w:hAnsi="Bell MT" w:eastAsia="Bell MT" w:cs="Bell MT"/>
                      <w:sz w:val="20"/>
                      <w:szCs w:val="20"/>
                    </w:rPr>
                    <w:t>may</w:t>
                  </w:r>
                  <w:r>
                    <w:rPr>
                      <w:rFonts w:ascii="Bell MT" w:hAnsi="Bell MT" w:eastAsia="Bell MT" w:cs="Bell MT"/>
                      <w:spacing w:val="1"/>
                      <w:sz w:val="20"/>
                      <w:szCs w:val="20"/>
                    </w:rPr>
                    <w:t xml:space="preserve"> </w:t>
                  </w:r>
                  <w:r>
                    <w:rPr>
                      <w:rFonts w:ascii="Bell MT" w:hAnsi="Bell MT" w:eastAsia="Bell MT" w:cs="Bell MT"/>
                      <w:sz w:val="20"/>
                      <w:szCs w:val="20"/>
                    </w:rPr>
                    <w:t>ha</w:t>
                  </w:r>
                  <w:r>
                    <w:rPr>
                      <w:rFonts w:ascii="Bell MT" w:hAnsi="Bell MT" w:eastAsia="Bell MT" w:cs="Bell MT"/>
                      <w:spacing w:val="1"/>
                      <w:sz w:val="20"/>
                      <w:szCs w:val="20"/>
                    </w:rPr>
                    <w:t>v</w:t>
                  </w:r>
                  <w:r>
                    <w:rPr>
                      <w:rFonts w:ascii="Bell MT" w:hAnsi="Bell MT" w:eastAsia="Bell MT" w:cs="Bell MT"/>
                      <w:sz w:val="20"/>
                      <w:szCs w:val="20"/>
                    </w:rPr>
                    <w:t>e a grasp</w:t>
                  </w:r>
                  <w:r>
                    <w:rPr>
                      <w:rFonts w:ascii="Bell MT" w:hAnsi="Bell MT" w:eastAsia="Bell MT" w:cs="Bell MT"/>
                      <w:spacing w:val="1"/>
                      <w:sz w:val="20"/>
                      <w:szCs w:val="20"/>
                    </w:rPr>
                    <w:t xml:space="preserve"> </w:t>
                  </w:r>
                  <w:r>
                    <w:rPr>
                      <w:rFonts w:ascii="Bell MT" w:hAnsi="Bell MT" w:eastAsia="Bell MT" w:cs="Bell MT"/>
                      <w:sz w:val="20"/>
                      <w:szCs w:val="20"/>
                    </w:rPr>
                    <w:t>of the content, they are not a</w:t>
                  </w:r>
                  <w:r>
                    <w:rPr>
                      <w:rFonts w:ascii="Bell MT" w:hAnsi="Bell MT" w:eastAsia="Bell MT" w:cs="Bell MT"/>
                      <w:spacing w:val="1"/>
                      <w:sz w:val="20"/>
                      <w:szCs w:val="20"/>
                    </w:rPr>
                    <w:t>b</w:t>
                  </w:r>
                  <w:r>
                    <w:rPr>
                      <w:rFonts w:ascii="Bell MT" w:hAnsi="Bell MT" w:eastAsia="Bell MT" w:cs="Bell MT"/>
                      <w:sz w:val="20"/>
                      <w:szCs w:val="20"/>
                    </w:rPr>
                    <w:t xml:space="preserve">le to </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n</w:t>
                  </w:r>
                  <w:r>
                    <w:rPr>
                      <w:rFonts w:ascii="Bell MT" w:hAnsi="Bell MT" w:eastAsia="Bell MT" w:cs="Bell MT"/>
                      <w:spacing w:val="1"/>
                      <w:sz w:val="20"/>
                      <w:szCs w:val="20"/>
                    </w:rPr>
                    <w:t>v</w:t>
                  </w:r>
                  <w:r>
                    <w:rPr>
                      <w:rFonts w:ascii="Bell MT" w:hAnsi="Bell MT" w:eastAsia="Bell MT" w:cs="Bell MT"/>
                      <w:sz w:val="20"/>
                      <w:szCs w:val="20"/>
                    </w:rPr>
                    <w:t>ey</w:t>
                  </w:r>
                  <w:r>
                    <w:rPr>
                      <w:rFonts w:ascii="Bell MT" w:hAnsi="Bell MT" w:eastAsia="Bell MT" w:cs="Bell MT"/>
                      <w:spacing w:val="1"/>
                      <w:sz w:val="20"/>
                      <w:szCs w:val="20"/>
                    </w:rPr>
                    <w:t xml:space="preserve"> </w:t>
                  </w:r>
                  <w:r>
                    <w:rPr>
                      <w:rFonts w:ascii="Bell MT" w:hAnsi="Bell MT" w:eastAsia="Bell MT" w:cs="Bell MT"/>
                      <w:sz w:val="20"/>
                      <w:szCs w:val="20"/>
                    </w:rPr>
                    <w:t>that</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ontent</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learly to the learners.</w:t>
                  </w:r>
                  <w:r>
                    <w:rPr>
                      <w:rFonts w:ascii="Bell MT" w:hAnsi="Bell MT" w:eastAsia="Bell MT" w:cs="Bell MT"/>
                      <w:spacing w:val="1"/>
                      <w:sz w:val="20"/>
                      <w:szCs w:val="20"/>
                    </w:rPr>
                    <w:t xml:space="preserve"> </w:t>
                  </w:r>
                  <w:r>
                    <w:rPr>
                      <w:rFonts w:ascii="Bell MT" w:hAnsi="Bell MT" w:eastAsia="Bell MT" w:cs="Bell MT"/>
                      <w:sz w:val="20"/>
                      <w:szCs w:val="20"/>
                    </w:rPr>
                    <w:t>Some attem</w:t>
                  </w:r>
                  <w:r>
                    <w:rPr>
                      <w:rFonts w:ascii="Bell MT" w:hAnsi="Bell MT" w:eastAsia="Bell MT" w:cs="Bell MT"/>
                      <w:spacing w:val="1"/>
                      <w:sz w:val="20"/>
                      <w:szCs w:val="20"/>
                    </w:rPr>
                    <w:t>p</w:t>
                  </w:r>
                  <w:r>
                    <w:rPr>
                      <w:rFonts w:ascii="Bell MT" w:hAnsi="Bell MT" w:eastAsia="Bell MT" w:cs="Bell MT"/>
                      <w:sz w:val="20"/>
                      <w:szCs w:val="20"/>
                    </w:rPr>
                    <w:t>t is made to incor</w:t>
                  </w:r>
                  <w:r>
                    <w:rPr>
                      <w:rFonts w:ascii="Bell MT" w:hAnsi="Bell MT" w:eastAsia="Bell MT" w:cs="Bell MT"/>
                      <w:spacing w:val="1"/>
                      <w:sz w:val="20"/>
                      <w:szCs w:val="20"/>
                    </w:rPr>
                    <w:t>p</w:t>
                  </w:r>
                  <w:r>
                    <w:rPr>
                      <w:rFonts w:ascii="Bell MT" w:hAnsi="Bell MT" w:eastAsia="Bell MT" w:cs="Bell MT"/>
                      <w:sz w:val="20"/>
                      <w:szCs w:val="20"/>
                    </w:rPr>
                    <w:t>orate</w:t>
                  </w:r>
                  <w:r>
                    <w:rPr>
                      <w:rFonts w:ascii="Bell MT" w:hAnsi="Bell MT" w:eastAsia="Bell MT" w:cs="Bell MT"/>
                      <w:spacing w:val="-1"/>
                      <w:sz w:val="20"/>
                      <w:szCs w:val="20"/>
                    </w:rPr>
                    <w:t xml:space="preserve"> </w:t>
                  </w:r>
                  <w:r>
                    <w:rPr>
                      <w:rFonts w:ascii="Bell MT" w:hAnsi="Bell MT" w:eastAsia="Bell MT" w:cs="Bell MT"/>
                      <w:sz w:val="20"/>
                      <w:szCs w:val="20"/>
                    </w:rPr>
                    <w:t>content area literacy strategies and</w:t>
                  </w:r>
                  <w:r>
                    <w:rPr>
                      <w:rFonts w:ascii="Bell MT" w:hAnsi="Bell MT" w:eastAsia="Bell MT" w:cs="Bell MT"/>
                      <w:spacing w:val="-1"/>
                      <w:sz w:val="20"/>
                      <w:szCs w:val="20"/>
                    </w:rPr>
                    <w:t xml:space="preserve"> </w:t>
                  </w:r>
                  <w:r>
                    <w:rPr>
                      <w:rFonts w:ascii="Bell MT" w:hAnsi="Bell MT" w:eastAsia="Bell MT" w:cs="Bell MT"/>
                      <w:sz w:val="20"/>
                      <w:szCs w:val="20"/>
                    </w:rPr>
                    <w:t>application,</w:t>
                  </w:r>
                  <w:r>
                    <w:rPr>
                      <w:rFonts w:ascii="Bell MT" w:hAnsi="Bell MT" w:eastAsia="Bell MT" w:cs="Bell MT"/>
                      <w:spacing w:val="-1"/>
                      <w:sz w:val="20"/>
                      <w:szCs w:val="20"/>
                    </w:rPr>
                    <w:t xml:space="preserve"> </w:t>
                  </w:r>
                  <w:r>
                    <w:rPr>
                      <w:rFonts w:ascii="Bell MT" w:hAnsi="Bell MT" w:eastAsia="Bell MT" w:cs="Bell MT"/>
                      <w:spacing w:val="1"/>
                      <w:sz w:val="20"/>
                      <w:szCs w:val="20"/>
                    </w:rPr>
                    <w:t>b</w:t>
                  </w:r>
                  <w:r>
                    <w:rPr>
                      <w:rFonts w:ascii="Bell MT" w:hAnsi="Bell MT" w:eastAsia="Bell MT" w:cs="Bell MT"/>
                      <w:spacing w:val="-2"/>
                      <w:sz w:val="20"/>
                      <w:szCs w:val="20"/>
                    </w:rPr>
                    <w:t>u</w:t>
                  </w:r>
                  <w:r>
                    <w:rPr>
                      <w:rFonts w:ascii="Bell MT" w:hAnsi="Bell MT" w:eastAsia="Bell MT" w:cs="Bell MT"/>
                      <w:sz w:val="20"/>
                      <w:szCs w:val="20"/>
                    </w:rPr>
                    <w:t>t there are missed o</w:t>
                  </w:r>
                  <w:r>
                    <w:rPr>
                      <w:rFonts w:ascii="Bell MT" w:hAnsi="Bell MT" w:eastAsia="Bell MT" w:cs="Bell MT"/>
                      <w:spacing w:val="1"/>
                      <w:sz w:val="20"/>
                      <w:szCs w:val="20"/>
                    </w:rPr>
                    <w:t>p</w:t>
                  </w:r>
                  <w:r>
                    <w:rPr>
                      <w:rFonts w:ascii="Bell MT" w:hAnsi="Bell MT" w:eastAsia="Bell MT" w:cs="Bell MT"/>
                      <w:sz w:val="20"/>
                      <w:szCs w:val="20"/>
                    </w:rPr>
                    <w:t>portunities to ma</w:t>
                  </w:r>
                  <w:r>
                    <w:rPr>
                      <w:rFonts w:ascii="Bell MT" w:hAnsi="Bell MT" w:eastAsia="Bell MT" w:cs="Bell MT"/>
                      <w:spacing w:val="1"/>
                      <w:sz w:val="20"/>
                      <w:szCs w:val="20"/>
                    </w:rPr>
                    <w:t>k</w:t>
                  </w:r>
                  <w:r>
                    <w:rPr>
                      <w:rFonts w:ascii="Bell MT" w:hAnsi="Bell MT" w:eastAsia="Bell MT" w:cs="Bell MT"/>
                      <w:sz w:val="20"/>
                      <w:szCs w:val="20"/>
                    </w:rPr>
                    <w:t>e ex</w:t>
                  </w:r>
                  <w:r>
                    <w:rPr>
                      <w:rFonts w:ascii="Bell MT" w:hAnsi="Bell MT" w:eastAsia="Bell MT" w:cs="Bell MT"/>
                      <w:spacing w:val="1"/>
                      <w:sz w:val="20"/>
                      <w:szCs w:val="20"/>
                    </w:rPr>
                    <w:t>p</w:t>
                  </w:r>
                  <w:r>
                    <w:rPr>
                      <w:rFonts w:ascii="Bell MT" w:hAnsi="Bell MT" w:eastAsia="Bell MT" w:cs="Bell MT"/>
                      <w:sz w:val="20"/>
                      <w:szCs w:val="20"/>
                    </w:rPr>
                    <w:t>li</w:t>
                  </w:r>
                  <w:r>
                    <w:rPr>
                      <w:rFonts w:ascii="Bell MT" w:hAnsi="Bell MT" w:eastAsia="Bell MT" w:cs="Bell MT"/>
                      <w:spacing w:val="1"/>
                      <w:sz w:val="20"/>
                      <w:szCs w:val="20"/>
                    </w:rPr>
                    <w:t>c</w:t>
                  </w:r>
                  <w:r>
                    <w:rPr>
                      <w:rFonts w:ascii="Bell MT" w:hAnsi="Bell MT" w:eastAsia="Bell MT" w:cs="Bell MT"/>
                      <w:sz w:val="20"/>
                      <w:szCs w:val="20"/>
                    </w:rPr>
                    <w:t>it co</w:t>
                  </w:r>
                  <w:r>
                    <w:rPr>
                      <w:rFonts w:ascii="Bell MT" w:hAnsi="Bell MT" w:eastAsia="Bell MT" w:cs="Bell MT"/>
                      <w:spacing w:val="-1"/>
                      <w:sz w:val="20"/>
                      <w:szCs w:val="20"/>
                    </w:rPr>
                    <w:t>n</w:t>
                  </w:r>
                  <w:r>
                    <w:rPr>
                      <w:rFonts w:ascii="Bell MT" w:hAnsi="Bell MT" w:eastAsia="Bell MT" w:cs="Bell MT"/>
                      <w:sz w:val="20"/>
                      <w:szCs w:val="20"/>
                    </w:rPr>
                    <w:t>nect</w:t>
                  </w:r>
                  <w:r>
                    <w:rPr>
                      <w:rFonts w:ascii="Bell MT" w:hAnsi="Bell MT" w:eastAsia="Bell MT" w:cs="Bell MT"/>
                      <w:spacing w:val="-1"/>
                      <w:sz w:val="20"/>
                      <w:szCs w:val="20"/>
                    </w:rPr>
                    <w:t>i</w:t>
                  </w:r>
                  <w:r>
                    <w:rPr>
                      <w:rFonts w:ascii="Bell MT" w:hAnsi="Bell MT" w:eastAsia="Bell MT" w:cs="Bell MT"/>
                      <w:sz w:val="20"/>
                      <w:szCs w:val="20"/>
                    </w:rPr>
                    <w:t>on</w:t>
                  </w:r>
                  <w:r>
                    <w:rPr>
                      <w:rFonts w:ascii="Bell MT" w:hAnsi="Bell MT" w:eastAsia="Bell MT" w:cs="Bell MT"/>
                      <w:spacing w:val="-1"/>
                      <w:sz w:val="20"/>
                      <w:szCs w:val="20"/>
                    </w:rPr>
                    <w:t>s</w:t>
                  </w:r>
                  <w:r>
                    <w:rPr>
                      <w:rFonts w:ascii="Bell MT" w:hAnsi="Bell MT" w:eastAsia="Bell MT" w:cs="Bell MT"/>
                      <w:sz w:val="20"/>
                      <w:szCs w:val="20"/>
                    </w:rPr>
                    <w:t>.</w:t>
                  </w:r>
                </w:p>
              </w:tc>
              <w:tc>
                <w:tcPr>
                  <w:tcW w:w="3600" w:type="dxa"/>
                  <w:tcBorders>
                    <w:top w:val="single" w:color="000000" w:sz="4" w:space="0"/>
                    <w:left w:val="single" w:color="000000" w:sz="4" w:space="0"/>
                    <w:bottom w:val="single" w:color="000000" w:sz="4" w:space="0"/>
                    <w:right w:val="single" w:color="000000" w:sz="4" w:space="0"/>
                  </w:tcBorders>
                </w:tcPr>
                <w:p w:rsidR="00E370FB" w:rsidP="00BD1B9D" w:rsidRDefault="00E370FB" w14:paraId="69A35ACD" w14:textId="77777777">
                  <w:pPr>
                    <w:framePr w:hSpace="180" w:wrap="around" w:hAnchor="page" w:vAnchor="text" w:x="526" w:y="21"/>
                    <w:spacing w:before="8" w:line="110" w:lineRule="exact"/>
                    <w:rPr>
                      <w:sz w:val="11"/>
                      <w:szCs w:val="11"/>
                    </w:rPr>
                  </w:pPr>
                </w:p>
                <w:p w:rsidR="00E370FB" w:rsidP="00BD1B9D" w:rsidRDefault="00E370FB" w14:paraId="3ADF55FF" w14:textId="77777777">
                  <w:pPr>
                    <w:framePr w:hSpace="180" w:wrap="around" w:hAnchor="page" w:vAnchor="text" w:x="526" w:y="21"/>
                    <w:ind w:left="102" w:right="115"/>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 xml:space="preserve">candidate uses content area literacy strategies in the lessons to allow for students to gain an </w:t>
                  </w:r>
                  <w:r>
                    <w:rPr>
                      <w:rFonts w:ascii="Bell MT" w:hAnsi="Bell MT" w:eastAsia="Bell MT" w:cs="Bell MT"/>
                      <w:spacing w:val="-2"/>
                      <w:sz w:val="20"/>
                      <w:szCs w:val="20"/>
                    </w:rPr>
                    <w:t>u</w:t>
                  </w:r>
                  <w:r>
                    <w:rPr>
                      <w:rFonts w:ascii="Bell MT" w:hAnsi="Bell MT" w:eastAsia="Bell MT" w:cs="Bell MT"/>
                      <w:sz w:val="20"/>
                      <w:szCs w:val="20"/>
                    </w:rPr>
                    <w:t>nde</w:t>
                  </w:r>
                  <w:r>
                    <w:rPr>
                      <w:rFonts w:ascii="Bell MT" w:hAnsi="Bell MT" w:eastAsia="Bell MT" w:cs="Bell MT"/>
                      <w:spacing w:val="-1"/>
                      <w:sz w:val="20"/>
                      <w:szCs w:val="20"/>
                    </w:rPr>
                    <w:t>r</w:t>
                  </w:r>
                  <w:r>
                    <w:rPr>
                      <w:rFonts w:ascii="Bell MT" w:hAnsi="Bell MT" w:eastAsia="Bell MT" w:cs="Bell MT"/>
                      <w:sz w:val="20"/>
                      <w:szCs w:val="20"/>
                    </w:rPr>
                    <w:t>standing of content</w:t>
                  </w:r>
                  <w:r>
                    <w:rPr>
                      <w:rFonts w:ascii="Bell MT" w:hAnsi="Bell MT" w:eastAsia="Bell MT" w:cs="Bell MT"/>
                      <w:spacing w:val="-1"/>
                      <w:sz w:val="20"/>
                      <w:szCs w:val="20"/>
                    </w:rPr>
                    <w:t xml:space="preserve"> </w:t>
                  </w:r>
                  <w:r>
                    <w:rPr>
                      <w:rFonts w:ascii="Bell MT" w:hAnsi="Bell MT" w:eastAsia="Bell MT" w:cs="Bell MT"/>
                      <w:sz w:val="20"/>
                      <w:szCs w:val="20"/>
                    </w:rPr>
                    <w:t>as well as the connec</w:t>
                  </w:r>
                  <w:r>
                    <w:rPr>
                      <w:rFonts w:ascii="Bell MT" w:hAnsi="Bell MT" w:eastAsia="Bell MT" w:cs="Bell MT"/>
                      <w:spacing w:val="-2"/>
                      <w:sz w:val="20"/>
                      <w:szCs w:val="20"/>
                    </w:rPr>
                    <w:t>t</w:t>
                  </w:r>
                  <w:r>
                    <w:rPr>
                      <w:rFonts w:ascii="Bell MT" w:hAnsi="Bell MT" w:eastAsia="Bell MT" w:cs="Bell MT"/>
                      <w:spacing w:val="-1"/>
                      <w:sz w:val="20"/>
                      <w:szCs w:val="20"/>
                    </w:rPr>
                    <w:t>i</w:t>
                  </w:r>
                  <w:r>
                    <w:rPr>
                      <w:rFonts w:ascii="Bell MT" w:hAnsi="Bell MT" w:eastAsia="Bell MT" w:cs="Bell MT"/>
                      <w:sz w:val="20"/>
                      <w:szCs w:val="20"/>
                    </w:rPr>
                    <w:t>ons with and among ot</w:t>
                  </w:r>
                  <w:r>
                    <w:rPr>
                      <w:rFonts w:ascii="Bell MT" w:hAnsi="Bell MT" w:eastAsia="Bell MT" w:cs="Bell MT"/>
                      <w:spacing w:val="-1"/>
                      <w:sz w:val="20"/>
                      <w:szCs w:val="20"/>
                    </w:rPr>
                    <w:t>h</w:t>
                  </w:r>
                  <w:r>
                    <w:rPr>
                      <w:rFonts w:ascii="Bell MT" w:hAnsi="Bell MT" w:eastAsia="Bell MT" w:cs="Bell MT"/>
                      <w:sz w:val="20"/>
                      <w:szCs w:val="20"/>
                    </w:rPr>
                    <w:t>er content are</w:t>
                  </w:r>
                  <w:r>
                    <w:rPr>
                      <w:rFonts w:ascii="Bell MT" w:hAnsi="Bell MT" w:eastAsia="Bell MT" w:cs="Bell MT"/>
                      <w:spacing w:val="-1"/>
                      <w:sz w:val="20"/>
                      <w:szCs w:val="20"/>
                    </w:rPr>
                    <w:t>a</w:t>
                  </w:r>
                  <w:r>
                    <w:rPr>
                      <w:rFonts w:ascii="Bell MT" w:hAnsi="Bell MT" w:eastAsia="Bell MT" w:cs="Bell MT"/>
                      <w:sz w:val="20"/>
                      <w:szCs w:val="20"/>
                    </w:rPr>
                    <w:t>s and real- world a</w:t>
                  </w:r>
                  <w:r>
                    <w:rPr>
                      <w:rFonts w:ascii="Bell MT" w:hAnsi="Bell MT" w:eastAsia="Bell MT" w:cs="Bell MT"/>
                      <w:spacing w:val="1"/>
                      <w:sz w:val="20"/>
                      <w:szCs w:val="20"/>
                    </w:rPr>
                    <w:t>p</w:t>
                  </w:r>
                  <w:r>
                    <w:rPr>
                      <w:rFonts w:ascii="Bell MT" w:hAnsi="Bell MT" w:eastAsia="Bell MT" w:cs="Bell MT"/>
                      <w:sz w:val="20"/>
                      <w:szCs w:val="20"/>
                    </w:rPr>
                    <w:t>pli</w:t>
                  </w:r>
                  <w:r>
                    <w:rPr>
                      <w:rFonts w:ascii="Bell MT" w:hAnsi="Bell MT" w:eastAsia="Bell MT" w:cs="Bell MT"/>
                      <w:spacing w:val="1"/>
                      <w:sz w:val="20"/>
                      <w:szCs w:val="20"/>
                    </w:rPr>
                    <w:t>c</w:t>
                  </w:r>
                  <w:r>
                    <w:rPr>
                      <w:rFonts w:ascii="Bell MT" w:hAnsi="Bell MT" w:eastAsia="Bell MT" w:cs="Bell MT"/>
                      <w:sz w:val="20"/>
                      <w:szCs w:val="20"/>
                    </w:rPr>
                    <w:t>ations. The teacher</w:t>
                  </w:r>
                </w:p>
                <w:p w:rsidR="00E370FB" w:rsidP="00BD1B9D" w:rsidRDefault="00E370FB" w14:paraId="24F2E437"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candidate all</w:t>
                  </w:r>
                  <w:r>
                    <w:rPr>
                      <w:rFonts w:ascii="Bell MT" w:hAnsi="Bell MT" w:eastAsia="Bell MT" w:cs="Bell MT"/>
                      <w:spacing w:val="-1"/>
                      <w:position w:val="1"/>
                      <w:sz w:val="20"/>
                      <w:szCs w:val="20"/>
                    </w:rPr>
                    <w:t>o</w:t>
                  </w:r>
                  <w:r>
                    <w:rPr>
                      <w:rFonts w:ascii="Bell MT" w:hAnsi="Bell MT" w:eastAsia="Bell MT" w:cs="Bell MT"/>
                      <w:position w:val="1"/>
                      <w:sz w:val="20"/>
                      <w:szCs w:val="20"/>
                    </w:rPr>
                    <w:t>ws students the</w:t>
                  </w:r>
                </w:p>
                <w:p w:rsidR="00E370FB" w:rsidP="00BD1B9D" w:rsidRDefault="00E370FB" w14:paraId="1529DDE3"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 xml:space="preserve">opportunity to process </w:t>
                  </w:r>
                  <w:r>
                    <w:rPr>
                      <w:rFonts w:ascii="Bell MT" w:hAnsi="Bell MT" w:eastAsia="Bell MT" w:cs="Bell MT"/>
                      <w:spacing w:val="-1"/>
                      <w:position w:val="1"/>
                      <w:sz w:val="20"/>
                      <w:szCs w:val="20"/>
                    </w:rPr>
                    <w:t>a</w:t>
                  </w:r>
                  <w:r>
                    <w:rPr>
                      <w:rFonts w:ascii="Bell MT" w:hAnsi="Bell MT" w:eastAsia="Bell MT" w:cs="Bell MT"/>
                      <w:position w:val="1"/>
                      <w:sz w:val="20"/>
                      <w:szCs w:val="20"/>
                    </w:rPr>
                    <w:t>nd r</w:t>
                  </w:r>
                  <w:r>
                    <w:rPr>
                      <w:rFonts w:ascii="Bell MT" w:hAnsi="Bell MT" w:eastAsia="Bell MT" w:cs="Bell MT"/>
                      <w:spacing w:val="-2"/>
                      <w:position w:val="1"/>
                      <w:sz w:val="20"/>
                      <w:szCs w:val="20"/>
                    </w:rPr>
                    <w:t>e</w:t>
                  </w:r>
                  <w:r>
                    <w:rPr>
                      <w:rFonts w:ascii="Bell MT" w:hAnsi="Bell MT" w:eastAsia="Bell MT" w:cs="Bell MT"/>
                      <w:position w:val="1"/>
                      <w:sz w:val="20"/>
                      <w:szCs w:val="20"/>
                    </w:rPr>
                    <w:t>flect on</w:t>
                  </w:r>
                </w:p>
                <w:p w:rsidR="00E370FB" w:rsidP="00BD1B9D" w:rsidRDefault="00E370FB" w14:paraId="02320105" w14:textId="77777777">
                  <w:pPr>
                    <w:framePr w:hSpace="180" w:wrap="around" w:hAnchor="page" w:vAnchor="text" w:x="526" w:y="21"/>
                    <w:spacing w:before="1"/>
                    <w:ind w:left="102" w:right="-20"/>
                    <w:rPr>
                      <w:rFonts w:ascii="Bell MT" w:hAnsi="Bell MT" w:eastAsia="Bell MT" w:cs="Bell MT"/>
                      <w:sz w:val="20"/>
                      <w:szCs w:val="20"/>
                    </w:rPr>
                  </w:pPr>
                  <w:r>
                    <w:rPr>
                      <w:rFonts w:ascii="Bell MT" w:hAnsi="Bell MT" w:eastAsia="Bell MT" w:cs="Bell MT"/>
                      <w:sz w:val="20"/>
                      <w:szCs w:val="20"/>
                    </w:rPr>
                    <w:t>learning thro</w:t>
                  </w:r>
                  <w:r>
                    <w:rPr>
                      <w:rFonts w:ascii="Bell MT" w:hAnsi="Bell MT" w:eastAsia="Bell MT" w:cs="Bell MT"/>
                      <w:spacing w:val="-1"/>
                      <w:sz w:val="20"/>
                      <w:szCs w:val="20"/>
                    </w:rPr>
                    <w:t>u</w:t>
                  </w:r>
                  <w:r>
                    <w:rPr>
                      <w:rFonts w:ascii="Bell MT" w:hAnsi="Bell MT" w:eastAsia="Bell MT" w:cs="Bell MT"/>
                      <w:sz w:val="20"/>
                      <w:szCs w:val="20"/>
                    </w:rPr>
                    <w:t>gh application.</w:t>
                  </w:r>
                </w:p>
              </w:tc>
              <w:tc>
                <w:tcPr>
                  <w:tcW w:w="3600" w:type="dxa"/>
                  <w:tcBorders>
                    <w:top w:val="single" w:color="000000" w:sz="4" w:space="0"/>
                    <w:left w:val="single" w:color="000000" w:sz="4" w:space="0"/>
                    <w:bottom w:val="single" w:color="000000" w:sz="4" w:space="0"/>
                    <w:right w:val="single" w:color="000000" w:sz="4" w:space="0"/>
                  </w:tcBorders>
                </w:tcPr>
                <w:p w:rsidR="00E370FB" w:rsidP="00BD1B9D" w:rsidRDefault="00E370FB" w14:paraId="535DCF18" w14:textId="77777777">
                  <w:pPr>
                    <w:framePr w:hSpace="180" w:wrap="around" w:hAnchor="page" w:vAnchor="text" w:x="526" w:y="21"/>
                    <w:spacing w:before="8" w:line="110" w:lineRule="exact"/>
                    <w:rPr>
                      <w:sz w:val="11"/>
                      <w:szCs w:val="11"/>
                    </w:rPr>
                  </w:pPr>
                </w:p>
                <w:p w:rsidR="00E370FB" w:rsidP="00BD1B9D" w:rsidRDefault="00E370FB" w14:paraId="50DEA0FD" w14:textId="77777777">
                  <w:pPr>
                    <w:framePr w:hSpace="180" w:wrap="around" w:hAnchor="page" w:vAnchor="text" w:x="526" w:y="21"/>
                    <w:ind w:left="102" w:right="74"/>
                    <w:rPr>
                      <w:rFonts w:ascii="Bell MT" w:hAnsi="Bell MT" w:eastAsia="Bell MT" w:cs="Bell MT"/>
                      <w:sz w:val="20"/>
                      <w:szCs w:val="20"/>
                    </w:rPr>
                  </w:pPr>
                  <w:r>
                    <w:rPr>
                      <w:rFonts w:ascii="Bell MT" w:hAnsi="Bell MT" w:eastAsia="Bell MT" w:cs="Bell MT"/>
                      <w:sz w:val="20"/>
                      <w:szCs w:val="20"/>
                    </w:rPr>
                    <w:t>Litera</w:t>
                  </w:r>
                  <w:r>
                    <w:rPr>
                      <w:rFonts w:ascii="Bell MT" w:hAnsi="Bell MT" w:eastAsia="Bell MT" w:cs="Bell MT"/>
                      <w:spacing w:val="1"/>
                      <w:sz w:val="20"/>
                      <w:szCs w:val="20"/>
                    </w:rPr>
                    <w:t>c</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 xml:space="preserve">and </w:t>
                  </w:r>
                  <w:r>
                    <w:rPr>
                      <w:rFonts w:ascii="Bell MT" w:hAnsi="Bell MT" w:eastAsia="Bell MT" w:cs="Bell MT"/>
                      <w:spacing w:val="-2"/>
                      <w:sz w:val="20"/>
                      <w:szCs w:val="20"/>
                    </w:rPr>
                    <w:t>t</w:t>
                  </w:r>
                  <w:r>
                    <w:rPr>
                      <w:rFonts w:ascii="Bell MT" w:hAnsi="Bell MT" w:eastAsia="Bell MT" w:cs="Bell MT"/>
                      <w:sz w:val="20"/>
                      <w:szCs w:val="20"/>
                    </w:rPr>
                    <w:t>hin</w:t>
                  </w:r>
                  <w:r>
                    <w:rPr>
                      <w:rFonts w:ascii="Bell MT" w:hAnsi="Bell MT" w:eastAsia="Bell MT" w:cs="Bell MT"/>
                      <w:spacing w:val="1"/>
                      <w:sz w:val="20"/>
                      <w:szCs w:val="20"/>
                    </w:rPr>
                    <w:t>k</w:t>
                  </w:r>
                  <w:r>
                    <w:rPr>
                      <w:rFonts w:ascii="Bell MT" w:hAnsi="Bell MT" w:eastAsia="Bell MT" w:cs="Bell MT"/>
                      <w:spacing w:val="-1"/>
                      <w:sz w:val="20"/>
                      <w:szCs w:val="20"/>
                    </w:rPr>
                    <w:t>i</w:t>
                  </w:r>
                  <w:r>
                    <w:rPr>
                      <w:rFonts w:ascii="Bell MT" w:hAnsi="Bell MT" w:eastAsia="Bell MT" w:cs="Bell MT"/>
                      <w:sz w:val="20"/>
                      <w:szCs w:val="20"/>
                    </w:rPr>
                    <w:t>ng s</w:t>
                  </w:r>
                  <w:r>
                    <w:rPr>
                      <w:rFonts w:ascii="Bell MT" w:hAnsi="Bell MT" w:eastAsia="Bell MT" w:cs="Bell MT"/>
                      <w:spacing w:val="1"/>
                      <w:sz w:val="20"/>
                      <w:szCs w:val="20"/>
                    </w:rPr>
                    <w:t>k</w:t>
                  </w:r>
                  <w:r>
                    <w:rPr>
                      <w:rFonts w:ascii="Bell MT" w:hAnsi="Bell MT" w:eastAsia="Bell MT" w:cs="Bell MT"/>
                      <w:sz w:val="20"/>
                      <w:szCs w:val="20"/>
                    </w:rPr>
                    <w:t>ills</w:t>
                  </w:r>
                  <w:r>
                    <w:rPr>
                      <w:rFonts w:ascii="Bell MT" w:hAnsi="Bell MT" w:eastAsia="Bell MT" w:cs="Bell MT"/>
                      <w:spacing w:val="-1"/>
                      <w:sz w:val="20"/>
                      <w:szCs w:val="20"/>
                    </w:rPr>
                    <w:t xml:space="preserve"> </w:t>
                  </w:r>
                  <w:r>
                    <w:rPr>
                      <w:rFonts w:ascii="Bell MT" w:hAnsi="Bell MT" w:eastAsia="Bell MT" w:cs="Bell MT"/>
                      <w:sz w:val="20"/>
                      <w:szCs w:val="20"/>
                    </w:rPr>
                    <w:t>are ap</w:t>
                  </w:r>
                  <w:r>
                    <w:rPr>
                      <w:rFonts w:ascii="Bell MT" w:hAnsi="Bell MT" w:eastAsia="Bell MT" w:cs="Bell MT"/>
                      <w:spacing w:val="1"/>
                      <w:sz w:val="20"/>
                      <w:szCs w:val="20"/>
                    </w:rPr>
                    <w:t>p</w:t>
                  </w:r>
                  <w:r>
                    <w:rPr>
                      <w:rFonts w:ascii="Bell MT" w:hAnsi="Bell MT" w:eastAsia="Bell MT" w:cs="Bell MT"/>
                      <w:sz w:val="20"/>
                      <w:szCs w:val="20"/>
                    </w:rPr>
                    <w:t>lied across</w:t>
                  </w:r>
                  <w:r>
                    <w:rPr>
                      <w:rFonts w:ascii="Bell MT" w:hAnsi="Bell MT" w:eastAsia="Bell MT" w:cs="Bell MT"/>
                      <w:spacing w:val="1"/>
                      <w:sz w:val="20"/>
                      <w:szCs w:val="20"/>
                    </w:rPr>
                    <w:t xml:space="preserve"> </w:t>
                  </w:r>
                  <w:r>
                    <w:rPr>
                      <w:rFonts w:ascii="Bell MT" w:hAnsi="Bell MT" w:eastAsia="Bell MT" w:cs="Bell MT"/>
                      <w:sz w:val="20"/>
                      <w:szCs w:val="20"/>
                    </w:rPr>
                    <w:t>the gr</w:t>
                  </w:r>
                  <w:r>
                    <w:rPr>
                      <w:rFonts w:ascii="Bell MT" w:hAnsi="Bell MT" w:eastAsia="Bell MT" w:cs="Bell MT"/>
                      <w:spacing w:val="-1"/>
                      <w:sz w:val="20"/>
                      <w:szCs w:val="20"/>
                    </w:rPr>
                    <w:t>a</w:t>
                  </w:r>
                  <w:r>
                    <w:rPr>
                      <w:rFonts w:ascii="Bell MT" w:hAnsi="Bell MT" w:eastAsia="Bell MT" w:cs="Bell MT"/>
                      <w:sz w:val="20"/>
                      <w:szCs w:val="20"/>
                    </w:rPr>
                    <w:t>des and</w:t>
                  </w:r>
                  <w:r>
                    <w:rPr>
                      <w:rFonts w:ascii="Bell MT" w:hAnsi="Bell MT" w:eastAsia="Bell MT" w:cs="Bell MT"/>
                      <w:spacing w:val="-1"/>
                      <w:sz w:val="20"/>
                      <w:szCs w:val="20"/>
                    </w:rPr>
                    <w:t xml:space="preserve"> </w:t>
                  </w:r>
                  <w:r>
                    <w:rPr>
                      <w:rFonts w:ascii="Bell MT" w:hAnsi="Bell MT" w:eastAsia="Bell MT" w:cs="Bell MT"/>
                      <w:sz w:val="20"/>
                      <w:szCs w:val="20"/>
                    </w:rPr>
                    <w:t>curriculum. The teacher c</w:t>
                  </w:r>
                  <w:r>
                    <w:rPr>
                      <w:rFonts w:ascii="Bell MT" w:hAnsi="Bell MT" w:eastAsia="Bell MT" w:cs="Bell MT"/>
                      <w:spacing w:val="-1"/>
                      <w:sz w:val="20"/>
                      <w:szCs w:val="20"/>
                    </w:rPr>
                    <w:t>a</w:t>
                  </w:r>
                  <w:r>
                    <w:rPr>
                      <w:rFonts w:ascii="Bell MT" w:hAnsi="Bell MT" w:eastAsia="Bell MT" w:cs="Bell MT"/>
                      <w:sz w:val="20"/>
                      <w:szCs w:val="20"/>
                    </w:rPr>
                    <w:t>ndidate includes strategies that allow students</w:t>
                  </w:r>
                  <w:r>
                    <w:rPr>
                      <w:rFonts w:ascii="Bell MT" w:hAnsi="Bell MT" w:eastAsia="Bell MT" w:cs="Bell MT"/>
                      <w:spacing w:val="-1"/>
                      <w:sz w:val="20"/>
                      <w:szCs w:val="20"/>
                    </w:rPr>
                    <w:t xml:space="preserve"> </w:t>
                  </w:r>
                  <w:r>
                    <w:rPr>
                      <w:rFonts w:ascii="Bell MT" w:hAnsi="Bell MT" w:eastAsia="Bell MT" w:cs="Bell MT"/>
                      <w:sz w:val="20"/>
                      <w:szCs w:val="20"/>
                    </w:rPr>
                    <w:t xml:space="preserve">to gain </w:t>
                  </w:r>
                  <w:r>
                    <w:rPr>
                      <w:rFonts w:ascii="Bell MT" w:hAnsi="Bell MT" w:eastAsia="Bell MT" w:cs="Bell MT"/>
                      <w:spacing w:val="-1"/>
                      <w:sz w:val="20"/>
                      <w:szCs w:val="20"/>
                    </w:rPr>
                    <w:t>a</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un</w:t>
                  </w:r>
                  <w:r>
                    <w:rPr>
                      <w:rFonts w:ascii="Bell MT" w:hAnsi="Bell MT" w:eastAsia="Bell MT" w:cs="Bell MT"/>
                      <w:spacing w:val="-2"/>
                      <w:sz w:val="20"/>
                      <w:szCs w:val="20"/>
                    </w:rPr>
                    <w:t>d</w:t>
                  </w:r>
                  <w:r>
                    <w:rPr>
                      <w:rFonts w:ascii="Bell MT" w:hAnsi="Bell MT" w:eastAsia="Bell MT" w:cs="Bell MT"/>
                      <w:sz w:val="20"/>
                      <w:szCs w:val="20"/>
                    </w:rPr>
                    <w:t>erstanding of content as</w:t>
                  </w:r>
                  <w:r>
                    <w:rPr>
                      <w:rFonts w:ascii="Bell MT" w:hAnsi="Bell MT" w:eastAsia="Bell MT" w:cs="Bell MT"/>
                      <w:spacing w:val="-1"/>
                      <w:sz w:val="20"/>
                      <w:szCs w:val="20"/>
                    </w:rPr>
                    <w:t xml:space="preserve"> </w:t>
                  </w:r>
                  <w:r>
                    <w:rPr>
                      <w:rFonts w:ascii="Bell MT" w:hAnsi="Bell MT" w:eastAsia="Bell MT" w:cs="Bell MT"/>
                      <w:sz w:val="20"/>
                      <w:szCs w:val="20"/>
                    </w:rPr>
                    <w:t>well as the</w:t>
                  </w:r>
                  <w:r>
                    <w:rPr>
                      <w:rFonts w:ascii="Bell MT" w:hAnsi="Bell MT" w:eastAsia="Bell MT" w:cs="Bell MT"/>
                      <w:spacing w:val="-1"/>
                      <w:sz w:val="20"/>
                      <w:szCs w:val="20"/>
                    </w:rPr>
                    <w:t xml:space="preserve"> </w:t>
                  </w:r>
                  <w:r>
                    <w:rPr>
                      <w:rFonts w:ascii="Bell MT" w:hAnsi="Bell MT" w:eastAsia="Bell MT" w:cs="Bell MT"/>
                      <w:sz w:val="20"/>
                      <w:szCs w:val="20"/>
                    </w:rPr>
                    <w:t>connections</w:t>
                  </w:r>
                </w:p>
                <w:p w:rsidR="00E370FB" w:rsidP="00BD1B9D" w:rsidRDefault="00E370FB" w14:paraId="07D2EF84"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with and among other content areas and</w:t>
                  </w:r>
                </w:p>
                <w:p w:rsidR="00E370FB" w:rsidP="00BD1B9D" w:rsidRDefault="00E370FB" w14:paraId="423B5A1E" w14:textId="77777777">
                  <w:pPr>
                    <w:framePr w:hSpace="180" w:wrap="around" w:hAnchor="page" w:vAnchor="text" w:x="526" w:y="21"/>
                    <w:spacing w:line="239" w:lineRule="auto"/>
                    <w:ind w:left="102" w:right="88"/>
                    <w:rPr>
                      <w:rFonts w:ascii="Bell MT" w:hAnsi="Bell MT" w:eastAsia="Bell MT" w:cs="Bell MT"/>
                      <w:sz w:val="20"/>
                      <w:szCs w:val="20"/>
                    </w:rPr>
                  </w:pPr>
                  <w:r>
                    <w:rPr>
                      <w:rFonts w:ascii="Bell MT" w:hAnsi="Bell MT" w:eastAsia="Bell MT" w:cs="Bell MT"/>
                      <w:sz w:val="20"/>
                      <w:szCs w:val="20"/>
                    </w:rPr>
                    <w:t>real-world applications.</w:t>
                  </w:r>
                  <w:r>
                    <w:rPr>
                      <w:rFonts w:ascii="Bell MT" w:hAnsi="Bell MT" w:eastAsia="Bell MT" w:cs="Bell MT"/>
                      <w:spacing w:val="-1"/>
                      <w:sz w:val="20"/>
                      <w:szCs w:val="20"/>
                    </w:rPr>
                    <w:t xml:space="preserve"> </w:t>
                  </w:r>
                  <w:r>
                    <w:rPr>
                      <w:rFonts w:ascii="Bell MT" w:hAnsi="Bell MT" w:eastAsia="Bell MT" w:cs="Bell MT"/>
                      <w:sz w:val="20"/>
                      <w:szCs w:val="20"/>
                    </w:rPr>
                    <w:t>Students process and reflect</w:t>
                  </w:r>
                  <w:r>
                    <w:rPr>
                      <w:rFonts w:ascii="Bell MT" w:hAnsi="Bell MT" w:eastAsia="Bell MT" w:cs="Bell MT"/>
                      <w:spacing w:val="-1"/>
                      <w:sz w:val="20"/>
                      <w:szCs w:val="20"/>
                    </w:rPr>
                    <w:t xml:space="preserve"> </w:t>
                  </w:r>
                  <w:r>
                    <w:rPr>
                      <w:rFonts w:ascii="Bell MT" w:hAnsi="Bell MT" w:eastAsia="Bell MT" w:cs="Bell MT"/>
                      <w:sz w:val="20"/>
                      <w:szCs w:val="20"/>
                    </w:rPr>
                    <w:t>on</w:t>
                  </w:r>
                  <w:r>
                    <w:rPr>
                      <w:rFonts w:ascii="Bell MT" w:hAnsi="Bell MT" w:eastAsia="Bell MT" w:cs="Bell MT"/>
                      <w:spacing w:val="-1"/>
                      <w:sz w:val="20"/>
                      <w:szCs w:val="20"/>
                    </w:rPr>
                    <w:t xml:space="preserve"> l</w:t>
                  </w:r>
                  <w:r>
                    <w:rPr>
                      <w:rFonts w:ascii="Bell MT" w:hAnsi="Bell MT" w:eastAsia="Bell MT" w:cs="Bell MT"/>
                      <w:sz w:val="20"/>
                      <w:szCs w:val="20"/>
                    </w:rPr>
                    <w:t>earning thro</w:t>
                  </w:r>
                  <w:r>
                    <w:rPr>
                      <w:rFonts w:ascii="Bell MT" w:hAnsi="Bell MT" w:eastAsia="Bell MT" w:cs="Bell MT"/>
                      <w:spacing w:val="-1"/>
                      <w:sz w:val="20"/>
                      <w:szCs w:val="20"/>
                    </w:rPr>
                    <w:t>u</w:t>
                  </w:r>
                  <w:r>
                    <w:rPr>
                      <w:rFonts w:ascii="Bell MT" w:hAnsi="Bell MT" w:eastAsia="Bell MT" w:cs="Bell MT"/>
                      <w:sz w:val="20"/>
                      <w:szCs w:val="20"/>
                    </w:rPr>
                    <w:t>gh</w:t>
                  </w:r>
                </w:p>
                <w:p w:rsidR="00E370FB" w:rsidP="00BD1B9D" w:rsidRDefault="00E370FB" w14:paraId="79FD0F74" w14:textId="77777777">
                  <w:pPr>
                    <w:framePr w:hSpace="180" w:wrap="around" w:hAnchor="page" w:vAnchor="text" w:x="526" w:y="21"/>
                    <w:spacing w:before="1" w:line="239" w:lineRule="auto"/>
                    <w:ind w:left="102" w:right="274"/>
                    <w:rPr>
                      <w:rFonts w:ascii="Bell MT" w:hAnsi="Bell MT" w:eastAsia="Bell MT" w:cs="Bell MT"/>
                      <w:sz w:val="20"/>
                      <w:szCs w:val="20"/>
                    </w:rPr>
                  </w:pPr>
                  <w:r>
                    <w:rPr>
                      <w:rFonts w:ascii="Bell MT" w:hAnsi="Bell MT" w:eastAsia="Bell MT" w:cs="Bell MT"/>
                      <w:sz w:val="20"/>
                      <w:szCs w:val="20"/>
                    </w:rPr>
                    <w:t>application. S</w:t>
                  </w:r>
                  <w:r>
                    <w:rPr>
                      <w:rFonts w:ascii="Bell MT" w:hAnsi="Bell MT" w:eastAsia="Bell MT" w:cs="Bell MT"/>
                      <w:spacing w:val="-2"/>
                      <w:sz w:val="20"/>
                      <w:szCs w:val="20"/>
                    </w:rPr>
                    <w:t>t</w:t>
                  </w:r>
                  <w:r>
                    <w:rPr>
                      <w:rFonts w:ascii="Bell MT" w:hAnsi="Bell MT" w:eastAsia="Bell MT" w:cs="Bell MT"/>
                      <w:sz w:val="20"/>
                      <w:szCs w:val="20"/>
                    </w:rPr>
                    <w:t>udents can articulate the a</w:t>
                  </w:r>
                  <w:r>
                    <w:rPr>
                      <w:rFonts w:ascii="Bell MT" w:hAnsi="Bell MT" w:eastAsia="Bell MT" w:cs="Bell MT"/>
                      <w:spacing w:val="1"/>
                      <w:sz w:val="20"/>
                      <w:szCs w:val="20"/>
                    </w:rPr>
                    <w:t>p</w:t>
                  </w:r>
                  <w:r>
                    <w:rPr>
                      <w:rFonts w:ascii="Bell MT" w:hAnsi="Bell MT" w:eastAsia="Bell MT" w:cs="Bell MT"/>
                      <w:sz w:val="20"/>
                      <w:szCs w:val="20"/>
                    </w:rPr>
                    <w:t>pli</w:t>
                  </w:r>
                  <w:r>
                    <w:rPr>
                      <w:rFonts w:ascii="Bell MT" w:hAnsi="Bell MT" w:eastAsia="Bell MT" w:cs="Bell MT"/>
                      <w:spacing w:val="1"/>
                      <w:sz w:val="20"/>
                      <w:szCs w:val="20"/>
                    </w:rPr>
                    <w:t>c</w:t>
                  </w:r>
                  <w:r>
                    <w:rPr>
                      <w:rFonts w:ascii="Bell MT" w:hAnsi="Bell MT" w:eastAsia="Bell MT" w:cs="Bell MT"/>
                      <w:sz w:val="20"/>
                      <w:szCs w:val="20"/>
                    </w:rPr>
                    <w:t>ation</w:t>
                  </w:r>
                  <w:r>
                    <w:rPr>
                      <w:rFonts w:ascii="Bell MT" w:hAnsi="Bell MT" w:eastAsia="Bell MT" w:cs="Bell MT"/>
                      <w:spacing w:val="-1"/>
                      <w:sz w:val="20"/>
                      <w:szCs w:val="20"/>
                    </w:rPr>
                    <w:t xml:space="preserve"> </w:t>
                  </w:r>
                  <w:r>
                    <w:rPr>
                      <w:rFonts w:ascii="Bell MT" w:hAnsi="Bell MT" w:eastAsia="Bell MT" w:cs="Bell MT"/>
                      <w:sz w:val="20"/>
                      <w:szCs w:val="20"/>
                    </w:rPr>
                    <w:t>of su</w:t>
                  </w:r>
                  <w:r>
                    <w:rPr>
                      <w:rFonts w:ascii="Bell MT" w:hAnsi="Bell MT" w:eastAsia="Bell MT" w:cs="Bell MT"/>
                      <w:spacing w:val="1"/>
                      <w:sz w:val="20"/>
                      <w:szCs w:val="20"/>
                    </w:rPr>
                    <w:t>b</w:t>
                  </w:r>
                  <w:r>
                    <w:rPr>
                      <w:rFonts w:ascii="Bell MT" w:hAnsi="Bell MT" w:eastAsia="Bell MT" w:cs="Bell MT"/>
                      <w:sz w:val="20"/>
                      <w:szCs w:val="20"/>
                    </w:rPr>
                    <w:t>je</w:t>
                  </w:r>
                  <w:r>
                    <w:rPr>
                      <w:rFonts w:ascii="Bell MT" w:hAnsi="Bell MT" w:eastAsia="Bell MT" w:cs="Bell MT"/>
                      <w:spacing w:val="1"/>
                      <w:sz w:val="20"/>
                      <w:szCs w:val="20"/>
                    </w:rPr>
                    <w:t>c</w:t>
                  </w:r>
                  <w:r>
                    <w:rPr>
                      <w:rFonts w:ascii="Bell MT" w:hAnsi="Bell MT" w:eastAsia="Bell MT" w:cs="Bell MT"/>
                      <w:sz w:val="20"/>
                      <w:szCs w:val="20"/>
                    </w:rPr>
                    <w:t>t matter to other content</w:t>
                  </w:r>
                  <w:r>
                    <w:rPr>
                      <w:rFonts w:ascii="Bell MT" w:hAnsi="Bell MT" w:eastAsia="Bell MT" w:cs="Bell MT"/>
                      <w:spacing w:val="-1"/>
                      <w:sz w:val="20"/>
                      <w:szCs w:val="20"/>
                    </w:rPr>
                    <w:t xml:space="preserve"> </w:t>
                  </w:r>
                  <w:r>
                    <w:rPr>
                      <w:rFonts w:ascii="Bell MT" w:hAnsi="Bell MT" w:eastAsia="Bell MT" w:cs="Bell MT"/>
                      <w:sz w:val="20"/>
                      <w:szCs w:val="20"/>
                    </w:rPr>
                    <w:t>areas.</w:t>
                  </w:r>
                </w:p>
              </w:tc>
            </w:tr>
          </w:tbl>
          <w:p w:rsidR="00E370FB" w:rsidP="00E370FB" w:rsidRDefault="00E370FB" w14:paraId="45C69374" w14:textId="77777777"/>
          <w:p w:rsidRPr="007E67CE" w:rsidR="00E370FB" w:rsidP="00E370FB" w:rsidRDefault="00E370FB" w14:paraId="6E13B602" w14:textId="77777777">
            <w:pPr>
              <w:spacing w:line="255" w:lineRule="exact"/>
              <w:ind w:right="-55"/>
              <w:rPr>
                <w:rFonts w:ascii="Calibri" w:hAnsi="Calibri" w:eastAsia="Calibri" w:cs="Calibri"/>
                <w:sz w:val="23"/>
                <w:szCs w:val="23"/>
              </w:rPr>
            </w:pPr>
            <w:r>
              <w:rPr>
                <w:rFonts w:ascii="Calibri" w:hAnsi="Calibri" w:eastAsia="Calibri" w:cs="Calibri"/>
                <w:b/>
                <w:bCs/>
                <w:position w:val="1"/>
                <w:sz w:val="23"/>
                <w:szCs w:val="23"/>
              </w:rPr>
              <w:t>3c.</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Identify</w:t>
            </w:r>
            <w:r>
              <w:rPr>
                <w:rFonts w:ascii="Calibri" w:hAnsi="Calibri" w:eastAsia="Calibri" w:cs="Calibri"/>
                <w:b/>
                <w:bCs/>
                <w:spacing w:val="-2"/>
                <w:position w:val="1"/>
                <w:sz w:val="23"/>
                <w:szCs w:val="23"/>
              </w:rPr>
              <w:t xml:space="preserve"> </w:t>
            </w:r>
            <w:r>
              <w:rPr>
                <w:rFonts w:ascii="Calibri" w:hAnsi="Calibri" w:eastAsia="Calibri" w:cs="Calibri"/>
                <w:b/>
                <w:bCs/>
                <w:position w:val="1"/>
                <w:sz w:val="23"/>
                <w:szCs w:val="23"/>
              </w:rPr>
              <w:t>gaps in s</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udent</w:t>
            </w:r>
            <w:r>
              <w:rPr>
                <w:rFonts w:ascii="Calibri" w:hAnsi="Calibri" w:eastAsia="Calibri" w:cs="Calibri"/>
                <w:b/>
                <w:bCs/>
                <w:spacing w:val="1"/>
                <w:position w:val="1"/>
                <w:sz w:val="23"/>
                <w:szCs w:val="23"/>
              </w:rPr>
              <w:t>s</w:t>
            </w:r>
            <w:r>
              <w:rPr>
                <w:rFonts w:ascii="Calibri" w:hAnsi="Calibri" w:eastAsia="Calibri" w:cs="Calibri"/>
                <w:b/>
                <w:bCs/>
                <w:position w:val="1"/>
                <w:sz w:val="23"/>
                <w:szCs w:val="23"/>
              </w:rPr>
              <w:t>’</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subje</w:t>
            </w:r>
            <w:r>
              <w:rPr>
                <w:rFonts w:ascii="Calibri" w:hAnsi="Calibri" w:eastAsia="Calibri" w:cs="Calibri"/>
                <w:b/>
                <w:bCs/>
                <w:spacing w:val="-2"/>
                <w:position w:val="1"/>
                <w:sz w:val="23"/>
                <w:szCs w:val="23"/>
              </w:rPr>
              <w:t>c</w:t>
            </w:r>
            <w:r>
              <w:rPr>
                <w:rFonts w:ascii="Calibri" w:hAnsi="Calibri" w:eastAsia="Calibri" w:cs="Calibri"/>
                <w:b/>
                <w:bCs/>
                <w:position w:val="1"/>
                <w:sz w:val="23"/>
                <w:szCs w:val="23"/>
              </w:rPr>
              <w:t>t</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matter</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knowledge:</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E370FB" w:rsidTr="001F3C72" w14:paraId="17B0B916" w14:textId="77777777">
              <w:trPr>
                <w:trHeight w:val="406" w:hRule="exact"/>
              </w:trPr>
              <w:tc>
                <w:tcPr>
                  <w:tcW w:w="270" w:type="dxa"/>
                  <w:tcBorders>
                    <w:top w:val="single" w:color="000000" w:sz="4" w:space="0"/>
                    <w:left w:val="single" w:color="000000" w:sz="4" w:space="0"/>
                    <w:bottom w:val="nil"/>
                    <w:right w:val="nil"/>
                  </w:tcBorders>
                  <w:shd w:val="clear" w:color="auto" w:fill="5CA6BA"/>
                </w:tcPr>
                <w:p w:rsidR="00E370FB" w:rsidP="00BD1B9D" w:rsidRDefault="00E370FB" w14:paraId="053A6803" w14:textId="77777777">
                  <w:pPr>
                    <w:framePr w:hSpace="180" w:wrap="around" w:hAnchor="page" w:vAnchor="text" w:x="526" w:y="21"/>
                  </w:pPr>
                </w:p>
              </w:tc>
              <w:tc>
                <w:tcPr>
                  <w:tcW w:w="353" w:type="dxa"/>
                  <w:tcBorders>
                    <w:top w:val="single" w:color="000000" w:sz="4" w:space="0"/>
                    <w:left w:val="nil"/>
                    <w:bottom w:val="nil"/>
                    <w:right w:val="nil"/>
                  </w:tcBorders>
                </w:tcPr>
                <w:p w:rsidR="00E370FB" w:rsidP="00BD1B9D" w:rsidRDefault="00E370FB" w14:paraId="2CB4E32E" w14:textId="77777777">
                  <w:pPr>
                    <w:framePr w:hSpace="180" w:wrap="around" w:hAnchor="page" w:vAnchor="text" w:x="526" w:y="21"/>
                  </w:pPr>
                </w:p>
              </w:tc>
              <w:tc>
                <w:tcPr>
                  <w:tcW w:w="2977" w:type="dxa"/>
                  <w:tcBorders>
                    <w:top w:val="single" w:color="000000" w:sz="4" w:space="0"/>
                    <w:left w:val="nil"/>
                    <w:bottom w:val="nil"/>
                    <w:right w:val="single" w:color="000000" w:sz="4" w:space="0"/>
                  </w:tcBorders>
                  <w:shd w:val="clear" w:color="auto" w:fill="5CA6BA"/>
                </w:tcPr>
                <w:p w:rsidR="00E370FB" w:rsidP="00BD1B9D" w:rsidRDefault="00E370FB" w14:paraId="327C1602" w14:textId="77777777">
                  <w:pPr>
                    <w:framePr w:hSpace="180" w:wrap="around" w:hAnchor="page" w:vAnchor="text" w:x="526" w:y="21"/>
                    <w:spacing w:before="41"/>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E370FB" w:rsidP="00BD1B9D" w:rsidRDefault="00E370FB" w14:paraId="5D650A57" w14:textId="77777777">
                  <w:pPr>
                    <w:framePr w:hSpace="180" w:wrap="around" w:hAnchor="page" w:vAnchor="text" w:x="526" w:y="21"/>
                  </w:pPr>
                </w:p>
              </w:tc>
              <w:tc>
                <w:tcPr>
                  <w:tcW w:w="353" w:type="dxa"/>
                  <w:tcBorders>
                    <w:top w:val="single" w:color="000000" w:sz="4" w:space="0"/>
                    <w:left w:val="nil"/>
                    <w:bottom w:val="nil"/>
                    <w:right w:val="nil"/>
                  </w:tcBorders>
                </w:tcPr>
                <w:p w:rsidR="00E370FB" w:rsidP="00BD1B9D" w:rsidRDefault="00E370FB" w14:paraId="084A8D9E" w14:textId="77777777">
                  <w:pPr>
                    <w:framePr w:hSpace="180" w:wrap="around" w:hAnchor="page" w:vAnchor="text" w:x="526" w:y="21"/>
                  </w:pPr>
                </w:p>
              </w:tc>
              <w:tc>
                <w:tcPr>
                  <w:tcW w:w="2634" w:type="dxa"/>
                  <w:tcBorders>
                    <w:top w:val="single" w:color="000000" w:sz="4" w:space="0"/>
                    <w:left w:val="nil"/>
                    <w:bottom w:val="nil"/>
                    <w:right w:val="single" w:color="000000" w:sz="4" w:space="0"/>
                  </w:tcBorders>
                  <w:shd w:val="clear" w:color="auto" w:fill="5CA6BA"/>
                </w:tcPr>
                <w:p w:rsidR="00E370FB" w:rsidP="00BD1B9D" w:rsidRDefault="00E370FB" w14:paraId="2F2789FE" w14:textId="77777777">
                  <w:pPr>
                    <w:framePr w:hSpace="180" w:wrap="around" w:hAnchor="page" w:vAnchor="text" w:x="526" w:y="21"/>
                    <w:spacing w:before="46"/>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E370FB" w:rsidP="00BD1B9D" w:rsidRDefault="00E370FB" w14:paraId="1AE59377" w14:textId="77777777">
                  <w:pPr>
                    <w:framePr w:hSpace="180" w:wrap="around" w:hAnchor="page" w:vAnchor="text" w:x="526" w:y="21"/>
                  </w:pPr>
                </w:p>
              </w:tc>
              <w:tc>
                <w:tcPr>
                  <w:tcW w:w="352" w:type="dxa"/>
                  <w:tcBorders>
                    <w:top w:val="single" w:color="000000" w:sz="4" w:space="0"/>
                    <w:left w:val="nil"/>
                    <w:bottom w:val="nil"/>
                    <w:right w:val="nil"/>
                  </w:tcBorders>
                </w:tcPr>
                <w:p w:rsidR="00E370FB" w:rsidP="00BD1B9D" w:rsidRDefault="00E370FB" w14:paraId="74570CED"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E370FB" w:rsidP="00BD1B9D" w:rsidRDefault="00E370FB" w14:paraId="4A97D1FD" w14:textId="77777777">
                  <w:pPr>
                    <w:framePr w:hSpace="180" w:wrap="around" w:hAnchor="page" w:vAnchor="text" w:x="526" w:y="21"/>
                    <w:spacing w:before="71"/>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E370FB" w:rsidP="00BD1B9D" w:rsidRDefault="00E370FB" w14:paraId="3D5FB459" w14:textId="77777777">
                  <w:pPr>
                    <w:framePr w:hSpace="180" w:wrap="around" w:hAnchor="page" w:vAnchor="text" w:x="526" w:y="21"/>
                  </w:pPr>
                </w:p>
              </w:tc>
              <w:tc>
                <w:tcPr>
                  <w:tcW w:w="352" w:type="dxa"/>
                  <w:tcBorders>
                    <w:top w:val="single" w:color="000000" w:sz="4" w:space="0"/>
                    <w:left w:val="nil"/>
                    <w:bottom w:val="nil"/>
                    <w:right w:val="nil"/>
                  </w:tcBorders>
                </w:tcPr>
                <w:p w:rsidR="00E370FB" w:rsidP="00BD1B9D" w:rsidRDefault="00E370FB" w14:paraId="1B968137"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E370FB" w:rsidP="00BD1B9D" w:rsidRDefault="00E370FB" w14:paraId="77E7EE5F" w14:textId="77777777">
                  <w:pPr>
                    <w:framePr w:hSpace="180" w:wrap="around" w:hAnchor="page" w:vAnchor="text" w:x="526" w:y="21"/>
                    <w:spacing w:before="71"/>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E370FB" w:rsidTr="00E370FB" w14:paraId="6512D740" w14:textId="77777777">
              <w:trPr>
                <w:trHeight w:val="90"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E370FB" w:rsidP="00BD1B9D" w:rsidRDefault="00E370FB" w14:paraId="71B93D28"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E370FB" w:rsidP="00BD1B9D" w:rsidRDefault="00E370FB" w14:paraId="6A6C2243" w14:textId="77777777">
                  <w:pPr>
                    <w:framePr w:hSpace="180" w:wrap="around" w:hAnchor="page" w:vAnchor="text" w:x="526" w:y="21"/>
                  </w:pPr>
                </w:p>
              </w:tc>
              <w:tc>
                <w:tcPr>
                  <w:tcW w:w="3601" w:type="dxa"/>
                  <w:gridSpan w:val="3"/>
                  <w:tcBorders>
                    <w:top w:val="nil"/>
                    <w:left w:val="single" w:color="000000" w:sz="4" w:space="0"/>
                    <w:bottom w:val="single" w:color="000000" w:sz="4" w:space="0"/>
                    <w:right w:val="single" w:color="000000" w:sz="4" w:space="0"/>
                  </w:tcBorders>
                  <w:shd w:val="clear" w:color="auto" w:fill="5CA6BA"/>
                </w:tcPr>
                <w:p w:rsidR="00E370FB" w:rsidP="00BD1B9D" w:rsidRDefault="00E370FB" w14:paraId="516B528F" w14:textId="77777777">
                  <w:pPr>
                    <w:framePr w:hSpace="180" w:wrap="around" w:hAnchor="page" w:vAnchor="text" w:x="526" w:y="21"/>
                  </w:pPr>
                </w:p>
              </w:tc>
              <w:tc>
                <w:tcPr>
                  <w:tcW w:w="3601" w:type="dxa"/>
                  <w:gridSpan w:val="3"/>
                  <w:tcBorders>
                    <w:top w:val="nil"/>
                    <w:left w:val="single" w:color="000000" w:sz="4" w:space="0"/>
                    <w:bottom w:val="single" w:color="000000" w:sz="4" w:space="0"/>
                    <w:right w:val="single" w:color="000000" w:sz="4" w:space="0"/>
                  </w:tcBorders>
                  <w:shd w:val="clear" w:color="auto" w:fill="5CA6BA"/>
                </w:tcPr>
                <w:p w:rsidR="00E370FB" w:rsidP="00BD1B9D" w:rsidRDefault="00E370FB" w14:paraId="1D4B1935" w14:textId="77777777">
                  <w:pPr>
                    <w:framePr w:hSpace="180" w:wrap="around" w:hAnchor="page" w:vAnchor="text" w:x="526" w:y="21"/>
                  </w:pPr>
                </w:p>
              </w:tc>
            </w:tr>
            <w:tr w:rsidR="00E370FB" w:rsidTr="00E370FB" w14:paraId="0D50630B" w14:textId="77777777">
              <w:trPr>
                <w:trHeight w:val="1464" w:hRule="exact"/>
              </w:trPr>
              <w:tc>
                <w:tcPr>
                  <w:tcW w:w="3600" w:type="dxa"/>
                  <w:gridSpan w:val="3"/>
                  <w:tcBorders>
                    <w:top w:val="single" w:color="000000" w:sz="4" w:space="0"/>
                    <w:left w:val="single" w:color="000000" w:sz="4" w:space="0"/>
                    <w:bottom w:val="single" w:color="000000" w:sz="4" w:space="0"/>
                    <w:right w:val="single" w:color="000000" w:sz="4" w:space="0"/>
                  </w:tcBorders>
                </w:tcPr>
                <w:p w:rsidR="00E370FB" w:rsidP="00BD1B9D" w:rsidRDefault="00E370FB" w14:paraId="1ED899A7" w14:textId="77777777">
                  <w:pPr>
                    <w:framePr w:hSpace="180" w:wrap="around" w:hAnchor="page" w:vAnchor="text" w:x="526" w:y="21"/>
                    <w:spacing w:before="8" w:line="110" w:lineRule="exact"/>
                    <w:rPr>
                      <w:sz w:val="11"/>
                      <w:szCs w:val="11"/>
                    </w:rPr>
                  </w:pPr>
                </w:p>
                <w:p w:rsidR="00E370FB" w:rsidP="00BD1B9D" w:rsidRDefault="00E370FB" w14:paraId="768B689E" w14:textId="77777777">
                  <w:pPr>
                    <w:framePr w:hSpace="180" w:wrap="around" w:hAnchor="page" w:vAnchor="text" w:x="526" w:y="21"/>
                    <w:ind w:left="102" w:right="250"/>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 xml:space="preserve">teacher </w:t>
                  </w:r>
                  <w:r>
                    <w:rPr>
                      <w:rFonts w:ascii="Bell MT" w:hAnsi="Bell MT" w:eastAsia="Bell MT" w:cs="Bell MT"/>
                      <w:spacing w:val="1"/>
                      <w:sz w:val="20"/>
                      <w:szCs w:val="20"/>
                    </w:rPr>
                    <w:t>c</w:t>
                  </w:r>
                  <w:r>
                    <w:rPr>
                      <w:rFonts w:ascii="Bell MT" w:hAnsi="Bell MT" w:eastAsia="Bell MT" w:cs="Bell MT"/>
                      <w:sz w:val="20"/>
                      <w:szCs w:val="20"/>
                    </w:rPr>
                    <w:t>andidate is able to identify</w:t>
                  </w:r>
                  <w:r>
                    <w:rPr>
                      <w:rFonts w:ascii="Bell MT" w:hAnsi="Bell MT" w:eastAsia="Bell MT" w:cs="Bell MT"/>
                      <w:spacing w:val="1"/>
                      <w:sz w:val="20"/>
                      <w:szCs w:val="20"/>
                    </w:rPr>
                    <w:t xml:space="preserve"> </w:t>
                  </w:r>
                  <w:r>
                    <w:rPr>
                      <w:rFonts w:ascii="Bell MT" w:hAnsi="Bell MT" w:eastAsia="Bell MT" w:cs="Bell MT"/>
                      <w:spacing w:val="-2"/>
                      <w:sz w:val="20"/>
                      <w:szCs w:val="20"/>
                    </w:rPr>
                    <w:t>g</w:t>
                  </w:r>
                  <w:r>
                    <w:rPr>
                      <w:rFonts w:ascii="Bell MT" w:hAnsi="Bell MT" w:eastAsia="Bell MT" w:cs="Bell MT"/>
                      <w:sz w:val="20"/>
                      <w:szCs w:val="20"/>
                    </w:rPr>
                    <w:t>a</w:t>
                  </w:r>
                  <w:r>
                    <w:rPr>
                      <w:rFonts w:ascii="Bell MT" w:hAnsi="Bell MT" w:eastAsia="Bell MT" w:cs="Bell MT"/>
                      <w:spacing w:val="1"/>
                      <w:sz w:val="20"/>
                      <w:szCs w:val="20"/>
                    </w:rPr>
                    <w:t>p</w:t>
                  </w:r>
                  <w:r>
                    <w:rPr>
                      <w:rFonts w:ascii="Bell MT" w:hAnsi="Bell MT" w:eastAsia="Bell MT" w:cs="Bell MT"/>
                      <w:sz w:val="20"/>
                      <w:szCs w:val="20"/>
                    </w:rPr>
                    <w:t>s in student knowledge. Lessons</w:t>
                  </w:r>
                  <w:r>
                    <w:rPr>
                      <w:rFonts w:ascii="Bell MT" w:hAnsi="Bell MT" w:eastAsia="Bell MT" w:cs="Bell MT"/>
                      <w:spacing w:val="-2"/>
                      <w:sz w:val="20"/>
                      <w:szCs w:val="20"/>
                    </w:rPr>
                    <w:t xml:space="preserve"> </w:t>
                  </w:r>
                  <w:r>
                    <w:rPr>
                      <w:rFonts w:ascii="Bell MT" w:hAnsi="Bell MT" w:eastAsia="Bell MT" w:cs="Bell MT"/>
                      <w:sz w:val="20"/>
                      <w:szCs w:val="20"/>
                    </w:rPr>
                    <w:t>are taught</w:t>
                  </w:r>
                </w:p>
                <w:p w:rsidR="00E370FB" w:rsidP="00BD1B9D" w:rsidRDefault="00E370FB" w14:paraId="5D396424"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in sequence w</w:t>
                  </w:r>
                  <w:r>
                    <w:rPr>
                      <w:rFonts w:ascii="Bell MT" w:hAnsi="Bell MT" w:eastAsia="Bell MT" w:cs="Bell MT"/>
                      <w:spacing w:val="-2"/>
                      <w:position w:val="1"/>
                      <w:sz w:val="20"/>
                      <w:szCs w:val="20"/>
                    </w:rPr>
                    <w:t>i</w:t>
                  </w:r>
                  <w:r>
                    <w:rPr>
                      <w:rFonts w:ascii="Bell MT" w:hAnsi="Bell MT" w:eastAsia="Bell MT" w:cs="Bell MT"/>
                      <w:position w:val="1"/>
                      <w:sz w:val="20"/>
                      <w:szCs w:val="20"/>
                    </w:rPr>
                    <w:t>thout any modification for</w:t>
                  </w:r>
                </w:p>
                <w:p w:rsidR="00E370FB" w:rsidP="00BD1B9D" w:rsidRDefault="00E370FB" w14:paraId="7DC3A4E6"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gaps</w:t>
                  </w:r>
                  <w:r>
                    <w:rPr>
                      <w:rFonts w:ascii="Bell MT" w:hAnsi="Bell MT" w:eastAsia="Bell MT" w:cs="Bell MT"/>
                      <w:spacing w:val="1"/>
                      <w:position w:val="1"/>
                      <w:sz w:val="20"/>
                      <w:szCs w:val="20"/>
                    </w:rPr>
                    <w:t xml:space="preserve"> </w:t>
                  </w:r>
                  <w:r>
                    <w:rPr>
                      <w:rFonts w:ascii="Bell MT" w:hAnsi="Bell MT" w:eastAsia="Bell MT" w:cs="Bell MT"/>
                      <w:spacing w:val="-1"/>
                      <w:position w:val="1"/>
                      <w:sz w:val="20"/>
                      <w:szCs w:val="20"/>
                    </w:rPr>
                    <w:t>i</w:t>
                  </w:r>
                  <w:r>
                    <w:rPr>
                      <w:rFonts w:ascii="Bell MT" w:hAnsi="Bell MT" w:eastAsia="Bell MT" w:cs="Bell MT"/>
                      <w:position w:val="1"/>
                      <w:sz w:val="20"/>
                      <w:szCs w:val="20"/>
                    </w:rPr>
                    <w:t>n</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k</w:t>
                  </w:r>
                  <w:r>
                    <w:rPr>
                      <w:rFonts w:ascii="Bell MT" w:hAnsi="Bell MT" w:eastAsia="Bell MT" w:cs="Bell MT"/>
                      <w:spacing w:val="-1"/>
                      <w:position w:val="1"/>
                      <w:sz w:val="20"/>
                      <w:szCs w:val="20"/>
                    </w:rPr>
                    <w:t>n</w:t>
                  </w:r>
                  <w:r>
                    <w:rPr>
                      <w:rFonts w:ascii="Bell MT" w:hAnsi="Bell MT" w:eastAsia="Bell MT" w:cs="Bell MT"/>
                      <w:position w:val="1"/>
                      <w:sz w:val="20"/>
                      <w:szCs w:val="20"/>
                    </w:rPr>
                    <w:t>owl</w:t>
                  </w:r>
                  <w:r>
                    <w:rPr>
                      <w:rFonts w:ascii="Bell MT" w:hAnsi="Bell MT" w:eastAsia="Bell MT" w:cs="Bell MT"/>
                      <w:spacing w:val="-2"/>
                      <w:position w:val="1"/>
                      <w:sz w:val="20"/>
                      <w:szCs w:val="20"/>
                    </w:rPr>
                    <w:t>e</w:t>
                  </w:r>
                  <w:r>
                    <w:rPr>
                      <w:rFonts w:ascii="Bell MT" w:hAnsi="Bell MT" w:eastAsia="Bell MT" w:cs="Bell MT"/>
                      <w:position w:val="1"/>
                      <w:sz w:val="20"/>
                      <w:szCs w:val="20"/>
                    </w:rPr>
                    <w:t>dge.</w:t>
                  </w:r>
                </w:p>
              </w:tc>
              <w:tc>
                <w:tcPr>
                  <w:tcW w:w="3600" w:type="dxa"/>
                  <w:gridSpan w:val="3"/>
                  <w:tcBorders>
                    <w:top w:val="single" w:color="000000" w:sz="4" w:space="0"/>
                    <w:left w:val="single" w:color="000000" w:sz="4" w:space="0"/>
                    <w:bottom w:val="single" w:color="000000" w:sz="4" w:space="0"/>
                    <w:right w:val="single" w:color="000000" w:sz="4" w:space="0"/>
                  </w:tcBorders>
                </w:tcPr>
                <w:p w:rsidR="00E370FB" w:rsidP="00BD1B9D" w:rsidRDefault="00E370FB" w14:paraId="5599F401" w14:textId="77777777">
                  <w:pPr>
                    <w:framePr w:hSpace="180" w:wrap="around" w:hAnchor="page" w:vAnchor="text" w:x="526" w:y="21"/>
                    <w:spacing w:before="8" w:line="110" w:lineRule="exact"/>
                    <w:rPr>
                      <w:sz w:val="11"/>
                      <w:szCs w:val="11"/>
                    </w:rPr>
                  </w:pPr>
                </w:p>
                <w:p w:rsidR="00E370FB" w:rsidP="00BD1B9D" w:rsidRDefault="00E370FB" w14:paraId="0E32AC4C" w14:textId="77777777">
                  <w:pPr>
                    <w:framePr w:hSpace="180" w:wrap="around" w:hAnchor="page" w:vAnchor="text" w:x="526" w:y="21"/>
                    <w:ind w:left="102" w:right="142"/>
                    <w:rPr>
                      <w:rFonts w:ascii="Bell MT" w:hAnsi="Bell MT" w:eastAsia="Bell MT" w:cs="Bell MT"/>
                      <w:sz w:val="20"/>
                      <w:szCs w:val="20"/>
                    </w:rPr>
                  </w:pPr>
                  <w:r>
                    <w:rPr>
                      <w:rFonts w:ascii="Bell MT" w:hAnsi="Bell MT" w:eastAsia="Bell MT" w:cs="Bell MT"/>
                      <w:sz w:val="20"/>
                      <w:szCs w:val="20"/>
                    </w:rPr>
                    <w:t>There is some</w:t>
                  </w:r>
                  <w:r>
                    <w:rPr>
                      <w:rFonts w:ascii="Bell MT" w:hAnsi="Bell MT" w:eastAsia="Bell MT" w:cs="Bell MT"/>
                      <w:spacing w:val="-1"/>
                      <w:sz w:val="20"/>
                      <w:szCs w:val="20"/>
                    </w:rPr>
                    <w:t xml:space="preserve"> </w:t>
                  </w:r>
                  <w:r>
                    <w:rPr>
                      <w:rFonts w:ascii="Bell MT" w:hAnsi="Bell MT" w:eastAsia="Bell MT" w:cs="Bell MT"/>
                      <w:sz w:val="20"/>
                      <w:szCs w:val="20"/>
                    </w:rPr>
                    <w:t>e</w:t>
                  </w:r>
                  <w:r>
                    <w:rPr>
                      <w:rFonts w:ascii="Bell MT" w:hAnsi="Bell MT" w:eastAsia="Bell MT" w:cs="Bell MT"/>
                      <w:spacing w:val="1"/>
                      <w:sz w:val="20"/>
                      <w:szCs w:val="20"/>
                    </w:rPr>
                    <w:t>v</w:t>
                  </w:r>
                  <w:r>
                    <w:rPr>
                      <w:rFonts w:ascii="Bell MT" w:hAnsi="Bell MT" w:eastAsia="Bell MT" w:cs="Bell MT"/>
                      <w:sz w:val="20"/>
                      <w:szCs w:val="20"/>
                    </w:rPr>
                    <w:t xml:space="preserve">idence that </w:t>
                  </w:r>
                  <w:r>
                    <w:rPr>
                      <w:rFonts w:ascii="Bell MT" w:hAnsi="Bell MT" w:eastAsia="Bell MT" w:cs="Bell MT"/>
                      <w:spacing w:val="-2"/>
                      <w:sz w:val="20"/>
                      <w:szCs w:val="20"/>
                    </w:rPr>
                    <w:t>t</w:t>
                  </w:r>
                  <w:r>
                    <w:rPr>
                      <w:rFonts w:ascii="Bell MT" w:hAnsi="Bell MT" w:eastAsia="Bell MT" w:cs="Bell MT"/>
                      <w:sz w:val="20"/>
                      <w:szCs w:val="20"/>
                    </w:rPr>
                    <w:t>he teacher cand</w:t>
                  </w:r>
                  <w:r>
                    <w:rPr>
                      <w:rFonts w:ascii="Bell MT" w:hAnsi="Bell MT" w:eastAsia="Bell MT" w:cs="Bell MT"/>
                      <w:spacing w:val="-1"/>
                      <w:sz w:val="20"/>
                      <w:szCs w:val="20"/>
                    </w:rPr>
                    <w:t>i</w:t>
                  </w:r>
                  <w:r>
                    <w:rPr>
                      <w:rFonts w:ascii="Bell MT" w:hAnsi="Bell MT" w:eastAsia="Bell MT" w:cs="Bell MT"/>
                      <w:sz w:val="20"/>
                      <w:szCs w:val="20"/>
                    </w:rPr>
                    <w:t xml:space="preserve">date </w:t>
                  </w:r>
                  <w:r>
                    <w:rPr>
                      <w:rFonts w:ascii="Bell MT" w:hAnsi="Bell MT" w:eastAsia="Bell MT" w:cs="Bell MT"/>
                      <w:spacing w:val="-1"/>
                      <w:sz w:val="20"/>
                      <w:szCs w:val="20"/>
                    </w:rPr>
                    <w:t>m</w:t>
                  </w:r>
                  <w:r>
                    <w:rPr>
                      <w:rFonts w:ascii="Bell MT" w:hAnsi="Bell MT" w:eastAsia="Bell MT" w:cs="Bell MT"/>
                      <w:sz w:val="20"/>
                      <w:szCs w:val="20"/>
                    </w:rPr>
                    <w:t>o</w:t>
                  </w:r>
                  <w:r>
                    <w:rPr>
                      <w:rFonts w:ascii="Bell MT" w:hAnsi="Bell MT" w:eastAsia="Bell MT" w:cs="Bell MT"/>
                      <w:spacing w:val="-2"/>
                      <w:sz w:val="20"/>
                      <w:szCs w:val="20"/>
                    </w:rPr>
                    <w:t>d</w:t>
                  </w:r>
                  <w:r>
                    <w:rPr>
                      <w:rFonts w:ascii="Bell MT" w:hAnsi="Bell MT" w:eastAsia="Bell MT" w:cs="Bell MT"/>
                      <w:spacing w:val="-1"/>
                      <w:sz w:val="20"/>
                      <w:szCs w:val="20"/>
                    </w:rPr>
                    <w:t>i</w:t>
                  </w:r>
                  <w:r>
                    <w:rPr>
                      <w:rFonts w:ascii="Bell MT" w:hAnsi="Bell MT" w:eastAsia="Bell MT" w:cs="Bell MT"/>
                      <w:sz w:val="20"/>
                      <w:szCs w:val="20"/>
                    </w:rPr>
                    <w:t>f</w:t>
                  </w:r>
                  <w:r>
                    <w:rPr>
                      <w:rFonts w:ascii="Bell MT" w:hAnsi="Bell MT" w:eastAsia="Bell MT" w:cs="Bell MT"/>
                      <w:spacing w:val="-1"/>
                      <w:sz w:val="20"/>
                      <w:szCs w:val="20"/>
                    </w:rPr>
                    <w:t>i</w:t>
                  </w:r>
                  <w:r>
                    <w:rPr>
                      <w:rFonts w:ascii="Bell MT" w:hAnsi="Bell MT" w:eastAsia="Bell MT" w:cs="Bell MT"/>
                      <w:sz w:val="20"/>
                      <w:szCs w:val="20"/>
                    </w:rPr>
                    <w:t>es curr</w:t>
                  </w:r>
                  <w:r>
                    <w:rPr>
                      <w:rFonts w:ascii="Bell MT" w:hAnsi="Bell MT" w:eastAsia="Bell MT" w:cs="Bell MT"/>
                      <w:spacing w:val="-1"/>
                      <w:sz w:val="20"/>
                      <w:szCs w:val="20"/>
                    </w:rPr>
                    <w:t>i</w:t>
                  </w:r>
                  <w:r>
                    <w:rPr>
                      <w:rFonts w:ascii="Bell MT" w:hAnsi="Bell MT" w:eastAsia="Bell MT" w:cs="Bell MT"/>
                      <w:sz w:val="20"/>
                      <w:szCs w:val="20"/>
                    </w:rPr>
                    <w:t>culum or instruction to</w:t>
                  </w:r>
                  <w:r>
                    <w:rPr>
                      <w:rFonts w:ascii="Bell MT" w:hAnsi="Bell MT" w:eastAsia="Bell MT" w:cs="Bell MT"/>
                      <w:spacing w:val="-1"/>
                      <w:sz w:val="20"/>
                      <w:szCs w:val="20"/>
                    </w:rPr>
                    <w:t xml:space="preserve"> </w:t>
                  </w:r>
                  <w:r>
                    <w:rPr>
                      <w:rFonts w:ascii="Bell MT" w:hAnsi="Bell MT" w:eastAsia="Bell MT" w:cs="Bell MT"/>
                      <w:sz w:val="20"/>
                      <w:szCs w:val="20"/>
                    </w:rPr>
                    <w:t>meet the needs</w:t>
                  </w:r>
                  <w:r>
                    <w:rPr>
                      <w:rFonts w:ascii="Bell MT" w:hAnsi="Bell MT" w:eastAsia="Bell MT" w:cs="Bell MT"/>
                      <w:spacing w:val="1"/>
                      <w:sz w:val="20"/>
                      <w:szCs w:val="20"/>
                    </w:rPr>
                    <w:t xml:space="preserve"> </w:t>
                  </w:r>
                  <w:r>
                    <w:rPr>
                      <w:rFonts w:ascii="Bell MT" w:hAnsi="Bell MT" w:eastAsia="Bell MT" w:cs="Bell MT"/>
                      <w:sz w:val="20"/>
                      <w:szCs w:val="20"/>
                    </w:rPr>
                    <w:t>of some learners,</w:t>
                  </w:r>
                  <w:r>
                    <w:rPr>
                      <w:rFonts w:ascii="Bell MT" w:hAnsi="Bell MT" w:eastAsia="Bell MT" w:cs="Bell MT"/>
                      <w:spacing w:val="-1"/>
                      <w:sz w:val="20"/>
                      <w:szCs w:val="20"/>
                    </w:rPr>
                    <w:t xml:space="preserve"> </w:t>
                  </w:r>
                  <w:r>
                    <w:rPr>
                      <w:rFonts w:ascii="Bell MT" w:hAnsi="Bell MT" w:eastAsia="Bell MT" w:cs="Bell MT"/>
                      <w:sz w:val="20"/>
                      <w:szCs w:val="20"/>
                    </w:rPr>
                    <w:t xml:space="preserve">but other learners </w:t>
                  </w:r>
                  <w:r>
                    <w:rPr>
                      <w:rFonts w:ascii="Bell MT" w:hAnsi="Bell MT" w:eastAsia="Bell MT" w:cs="Bell MT"/>
                      <w:spacing w:val="-1"/>
                      <w:sz w:val="20"/>
                      <w:szCs w:val="20"/>
                    </w:rPr>
                    <w:t>h</w:t>
                  </w:r>
                  <w:r>
                    <w:rPr>
                      <w:rFonts w:ascii="Bell MT" w:hAnsi="Bell MT" w:eastAsia="Bell MT" w:cs="Bell MT"/>
                      <w:sz w:val="20"/>
                      <w:szCs w:val="20"/>
                    </w:rPr>
                    <w:t xml:space="preserve">ave serious </w:t>
                  </w:r>
                  <w:r>
                    <w:rPr>
                      <w:rFonts w:ascii="Bell MT" w:hAnsi="Bell MT" w:eastAsia="Bell MT" w:cs="Bell MT"/>
                      <w:spacing w:val="1"/>
                      <w:sz w:val="20"/>
                      <w:szCs w:val="20"/>
                    </w:rPr>
                    <w:t>k</w:t>
                  </w:r>
                  <w:r>
                    <w:rPr>
                      <w:rFonts w:ascii="Bell MT" w:hAnsi="Bell MT" w:eastAsia="Bell MT" w:cs="Bell MT"/>
                      <w:spacing w:val="-1"/>
                      <w:sz w:val="20"/>
                      <w:szCs w:val="20"/>
                    </w:rPr>
                    <w:t>n</w:t>
                  </w:r>
                  <w:r>
                    <w:rPr>
                      <w:rFonts w:ascii="Bell MT" w:hAnsi="Bell MT" w:eastAsia="Bell MT" w:cs="Bell MT"/>
                      <w:sz w:val="20"/>
                      <w:szCs w:val="20"/>
                    </w:rPr>
                    <w:t>owledge ga</w:t>
                  </w:r>
                  <w:r>
                    <w:rPr>
                      <w:rFonts w:ascii="Bell MT" w:hAnsi="Bell MT" w:eastAsia="Bell MT" w:cs="Bell MT"/>
                      <w:spacing w:val="1"/>
                      <w:sz w:val="20"/>
                      <w:szCs w:val="20"/>
                    </w:rPr>
                    <w:t>p</w:t>
                  </w:r>
                  <w:r>
                    <w:rPr>
                      <w:rFonts w:ascii="Bell MT" w:hAnsi="Bell MT" w:eastAsia="Bell MT" w:cs="Bell MT"/>
                      <w:sz w:val="20"/>
                      <w:szCs w:val="20"/>
                    </w:rPr>
                    <w:t xml:space="preserve">s that are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ident in their lack of p</w:t>
                  </w:r>
                  <w:r>
                    <w:rPr>
                      <w:rFonts w:ascii="Bell MT" w:hAnsi="Bell MT" w:eastAsia="Bell MT" w:cs="Bell MT"/>
                      <w:spacing w:val="-1"/>
                      <w:sz w:val="20"/>
                      <w:szCs w:val="20"/>
                    </w:rPr>
                    <w:t>r</w:t>
                  </w:r>
                  <w:r>
                    <w:rPr>
                      <w:rFonts w:ascii="Bell MT" w:hAnsi="Bell MT" w:eastAsia="Bell MT" w:cs="Bell MT"/>
                      <w:sz w:val="20"/>
                      <w:szCs w:val="20"/>
                    </w:rPr>
                    <w:t>ogress.</w:t>
                  </w:r>
                </w:p>
              </w:tc>
              <w:tc>
                <w:tcPr>
                  <w:tcW w:w="3601" w:type="dxa"/>
                  <w:gridSpan w:val="3"/>
                  <w:tcBorders>
                    <w:top w:val="single" w:color="000000" w:sz="4" w:space="0"/>
                    <w:left w:val="single" w:color="000000" w:sz="4" w:space="0"/>
                    <w:bottom w:val="single" w:color="000000" w:sz="4" w:space="0"/>
                    <w:right w:val="single" w:color="000000" w:sz="4" w:space="0"/>
                  </w:tcBorders>
                </w:tcPr>
                <w:p w:rsidR="00E370FB" w:rsidP="00BD1B9D" w:rsidRDefault="00E370FB" w14:paraId="4908A298" w14:textId="77777777">
                  <w:pPr>
                    <w:framePr w:hSpace="180" w:wrap="around" w:hAnchor="page" w:vAnchor="text" w:x="526" w:y="21"/>
                    <w:spacing w:before="8" w:line="110" w:lineRule="exact"/>
                    <w:rPr>
                      <w:sz w:val="11"/>
                      <w:szCs w:val="11"/>
                    </w:rPr>
                  </w:pPr>
                </w:p>
                <w:p w:rsidR="00E370FB" w:rsidP="00BD1B9D" w:rsidRDefault="00E370FB" w14:paraId="6B5289E4" w14:textId="77777777">
                  <w:pPr>
                    <w:framePr w:hSpace="180" w:wrap="around" w:hAnchor="page" w:vAnchor="text" w:x="526" w:y="21"/>
                    <w:ind w:left="102" w:right="134"/>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 xml:space="preserve">candidate uses both formal and informal </w:t>
                  </w:r>
                  <w:r>
                    <w:rPr>
                      <w:rFonts w:ascii="Bell MT" w:hAnsi="Bell MT" w:eastAsia="Bell MT" w:cs="Bell MT"/>
                      <w:spacing w:val="-1"/>
                      <w:sz w:val="20"/>
                      <w:szCs w:val="20"/>
                    </w:rPr>
                    <w:t>a</w:t>
                  </w:r>
                  <w:r>
                    <w:rPr>
                      <w:rFonts w:ascii="Bell MT" w:hAnsi="Bell MT" w:eastAsia="Bell MT" w:cs="Bell MT"/>
                      <w:sz w:val="20"/>
                      <w:szCs w:val="20"/>
                    </w:rPr>
                    <w:t>ssessment strategies to understand student misconceptions and/or content that should</w:t>
                  </w:r>
                  <w:r>
                    <w:rPr>
                      <w:rFonts w:ascii="Bell MT" w:hAnsi="Bell MT" w:eastAsia="Bell MT" w:cs="Bell MT"/>
                      <w:spacing w:val="-1"/>
                      <w:sz w:val="20"/>
                      <w:szCs w:val="20"/>
                    </w:rPr>
                    <w:t xml:space="preserve"> </w:t>
                  </w:r>
                  <w:r>
                    <w:rPr>
                      <w:rFonts w:ascii="Bell MT" w:hAnsi="Bell MT" w:eastAsia="Bell MT" w:cs="Bell MT"/>
                      <w:sz w:val="20"/>
                      <w:szCs w:val="20"/>
                    </w:rPr>
                    <w:t>be addressed and retaught.</w:t>
                  </w:r>
                </w:p>
              </w:tc>
              <w:tc>
                <w:tcPr>
                  <w:tcW w:w="3601" w:type="dxa"/>
                  <w:gridSpan w:val="3"/>
                  <w:tcBorders>
                    <w:top w:val="single" w:color="000000" w:sz="4" w:space="0"/>
                    <w:left w:val="single" w:color="000000" w:sz="4" w:space="0"/>
                    <w:bottom w:val="single" w:color="000000" w:sz="4" w:space="0"/>
                    <w:right w:val="single" w:color="000000" w:sz="4" w:space="0"/>
                  </w:tcBorders>
                </w:tcPr>
                <w:p w:rsidR="00E370FB" w:rsidP="00BD1B9D" w:rsidRDefault="00E370FB" w14:paraId="5880E683" w14:textId="77777777">
                  <w:pPr>
                    <w:framePr w:hSpace="180" w:wrap="around" w:hAnchor="page" w:vAnchor="text" w:x="526" w:y="21"/>
                    <w:spacing w:before="8" w:line="110" w:lineRule="exact"/>
                    <w:rPr>
                      <w:sz w:val="11"/>
                      <w:szCs w:val="11"/>
                    </w:rPr>
                  </w:pPr>
                </w:p>
                <w:p w:rsidR="00E370FB" w:rsidP="00BD1B9D" w:rsidRDefault="00E370FB" w14:paraId="64182500" w14:textId="77777777">
                  <w:pPr>
                    <w:framePr w:hSpace="180" w:wrap="around" w:hAnchor="page" w:vAnchor="text" w:x="526" w:y="21"/>
                    <w:ind w:left="102" w:right="21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uses multiple forms of data to identify</w:t>
                  </w:r>
                  <w:r>
                    <w:rPr>
                      <w:rFonts w:ascii="Bell MT" w:hAnsi="Bell MT" w:eastAsia="Bell MT" w:cs="Bell MT"/>
                      <w:spacing w:val="1"/>
                      <w:sz w:val="20"/>
                      <w:szCs w:val="20"/>
                    </w:rPr>
                    <w:t xml:space="preserve"> </w:t>
                  </w:r>
                  <w:r>
                    <w:rPr>
                      <w:rFonts w:ascii="Bell MT" w:hAnsi="Bell MT" w:eastAsia="Bell MT" w:cs="Bell MT"/>
                      <w:sz w:val="20"/>
                      <w:szCs w:val="20"/>
                    </w:rPr>
                    <w:t>ga</w:t>
                  </w:r>
                  <w:r>
                    <w:rPr>
                      <w:rFonts w:ascii="Bell MT" w:hAnsi="Bell MT" w:eastAsia="Bell MT" w:cs="Bell MT"/>
                      <w:spacing w:val="1"/>
                      <w:sz w:val="20"/>
                      <w:szCs w:val="20"/>
                    </w:rPr>
                    <w:t>p</w:t>
                  </w:r>
                  <w:r>
                    <w:rPr>
                      <w:rFonts w:ascii="Bell MT" w:hAnsi="Bell MT" w:eastAsia="Bell MT" w:cs="Bell MT"/>
                      <w:sz w:val="20"/>
                      <w:szCs w:val="20"/>
                    </w:rPr>
                    <w:t>s</w:t>
                  </w:r>
                  <w:r>
                    <w:rPr>
                      <w:rFonts w:ascii="Bell MT" w:hAnsi="Bell MT" w:eastAsia="Bell MT" w:cs="Bell MT"/>
                      <w:spacing w:val="-1"/>
                      <w:sz w:val="20"/>
                      <w:szCs w:val="20"/>
                    </w:rPr>
                    <w:t xml:space="preserve"> </w:t>
                  </w:r>
                  <w:r>
                    <w:rPr>
                      <w:rFonts w:ascii="Bell MT" w:hAnsi="Bell MT" w:eastAsia="Bell MT" w:cs="Bell MT"/>
                      <w:sz w:val="20"/>
                      <w:szCs w:val="20"/>
                    </w:rPr>
                    <w:t>in knowledge and chall</w:t>
                  </w:r>
                  <w:r>
                    <w:rPr>
                      <w:rFonts w:ascii="Bell MT" w:hAnsi="Bell MT" w:eastAsia="Bell MT" w:cs="Bell MT"/>
                      <w:spacing w:val="-2"/>
                      <w:sz w:val="20"/>
                      <w:szCs w:val="20"/>
                    </w:rPr>
                    <w:t>e</w:t>
                  </w:r>
                  <w:r>
                    <w:rPr>
                      <w:rFonts w:ascii="Bell MT" w:hAnsi="Bell MT" w:eastAsia="Bell MT" w:cs="Bell MT"/>
                      <w:sz w:val="20"/>
                      <w:szCs w:val="20"/>
                    </w:rPr>
                    <w:t>nges with student a</w:t>
                  </w:r>
                  <w:r>
                    <w:rPr>
                      <w:rFonts w:ascii="Bell MT" w:hAnsi="Bell MT" w:eastAsia="Bell MT" w:cs="Bell MT"/>
                      <w:spacing w:val="1"/>
                      <w:sz w:val="20"/>
                      <w:szCs w:val="20"/>
                    </w:rPr>
                    <w:t>b</w:t>
                  </w:r>
                  <w:r>
                    <w:rPr>
                      <w:rFonts w:ascii="Bell MT" w:hAnsi="Bell MT" w:eastAsia="Bell MT" w:cs="Bell MT"/>
                      <w:sz w:val="20"/>
                      <w:szCs w:val="20"/>
                    </w:rPr>
                    <w:t>ility</w:t>
                  </w:r>
                  <w:r>
                    <w:rPr>
                      <w:rFonts w:ascii="Bell MT" w:hAnsi="Bell MT" w:eastAsia="Bell MT" w:cs="Bell MT"/>
                      <w:spacing w:val="1"/>
                      <w:sz w:val="20"/>
                      <w:szCs w:val="20"/>
                    </w:rPr>
                    <w:t xml:space="preserve"> </w:t>
                  </w:r>
                  <w:r>
                    <w:rPr>
                      <w:rFonts w:ascii="Bell MT" w:hAnsi="Bell MT" w:eastAsia="Bell MT" w:cs="Bell MT"/>
                      <w:sz w:val="20"/>
                      <w:szCs w:val="20"/>
                    </w:rPr>
                    <w:t>to ap</w:t>
                  </w:r>
                  <w:r>
                    <w:rPr>
                      <w:rFonts w:ascii="Bell MT" w:hAnsi="Bell MT" w:eastAsia="Bell MT" w:cs="Bell MT"/>
                      <w:spacing w:val="1"/>
                      <w:sz w:val="20"/>
                      <w:szCs w:val="20"/>
                    </w:rPr>
                    <w:t>p</w:t>
                  </w:r>
                  <w:r>
                    <w:rPr>
                      <w:rFonts w:ascii="Bell MT" w:hAnsi="Bell MT" w:eastAsia="Bell MT" w:cs="Bell MT"/>
                      <w:sz w:val="20"/>
                      <w:szCs w:val="20"/>
                    </w:rPr>
                    <w:t xml:space="preserve">ly </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n</w:t>
                  </w:r>
                  <w:r>
                    <w:rPr>
                      <w:rFonts w:ascii="Bell MT" w:hAnsi="Bell MT" w:eastAsia="Bell MT" w:cs="Bell MT"/>
                      <w:spacing w:val="1"/>
                      <w:sz w:val="20"/>
                      <w:szCs w:val="20"/>
                    </w:rPr>
                    <w:t>c</w:t>
                  </w:r>
                  <w:r>
                    <w:rPr>
                      <w:rFonts w:ascii="Bell MT" w:hAnsi="Bell MT" w:eastAsia="Bell MT" w:cs="Bell MT"/>
                      <w:spacing w:val="-2"/>
                      <w:sz w:val="20"/>
                      <w:szCs w:val="20"/>
                    </w:rPr>
                    <w:t>e</w:t>
                  </w:r>
                  <w:r>
                    <w:rPr>
                      <w:rFonts w:ascii="Bell MT" w:hAnsi="Bell MT" w:eastAsia="Bell MT" w:cs="Bell MT"/>
                      <w:spacing w:val="1"/>
                      <w:sz w:val="20"/>
                      <w:szCs w:val="20"/>
                    </w:rPr>
                    <w:t>p</w:t>
                  </w:r>
                  <w:r>
                    <w:rPr>
                      <w:rFonts w:ascii="Bell MT" w:hAnsi="Bell MT" w:eastAsia="Bell MT" w:cs="Bell MT"/>
                      <w:sz w:val="20"/>
                      <w:szCs w:val="20"/>
                    </w:rPr>
                    <w:t>ts.</w:t>
                  </w:r>
                </w:p>
              </w:tc>
            </w:tr>
          </w:tbl>
          <w:p w:rsidR="003E79B9" w:rsidP="003E79B9" w:rsidRDefault="003E79B9" w14:paraId="3498B683" w14:textId="77777777">
            <w:pPr>
              <w:spacing w:before="14" w:line="277" w:lineRule="exact"/>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349" behindDoc="1" locked="0" layoutInCell="1" allowOverlap="1" wp14:anchorId="197E66D8" wp14:editId="213C2AD0">
                      <wp:simplePos x="0" y="0"/>
                      <wp:positionH relativeFrom="page">
                        <wp:posOffset>553720</wp:posOffset>
                      </wp:positionH>
                      <wp:positionV relativeFrom="paragraph">
                        <wp:posOffset>-1313815</wp:posOffset>
                      </wp:positionV>
                      <wp:extent cx="236220" cy="241300"/>
                      <wp:effectExtent l="1270" t="3810" r="635" b="2540"/>
                      <wp:wrapNone/>
                      <wp:docPr id="1373"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2069"/>
                                <a:chExt cx="372" cy="380"/>
                              </a:xfrm>
                            </wpg:grpSpPr>
                            <wps:wsp>
                              <wps:cNvPr id="1374" name="Freeform 1363"/>
                              <wps:cNvSpPr>
                                <a:spLocks/>
                              </wps:cNvSpPr>
                              <wps:spPr bwMode="auto">
                                <a:xfrm>
                                  <a:off x="872" y="-2069"/>
                                  <a:ext cx="372" cy="380"/>
                                </a:xfrm>
                                <a:custGeom>
                                  <a:avLst/>
                                  <a:gdLst>
                                    <a:gd name="T0" fmla="+- 0 1244 872"/>
                                    <a:gd name="T1" fmla="*/ T0 w 372"/>
                                    <a:gd name="T2" fmla="+- 0 -1688 -2069"/>
                                    <a:gd name="T3" fmla="*/ -1688 h 380"/>
                                    <a:gd name="T4" fmla="+- 0 1244 872"/>
                                    <a:gd name="T5" fmla="*/ T4 w 372"/>
                                    <a:gd name="T6" fmla="+- 0 -2069 -2069"/>
                                    <a:gd name="T7" fmla="*/ -2069 h 380"/>
                                    <a:gd name="T8" fmla="+- 0 872 872"/>
                                    <a:gd name="T9" fmla="*/ T8 w 372"/>
                                    <a:gd name="T10" fmla="+- 0 -2069 -2069"/>
                                    <a:gd name="T11" fmla="*/ -2069 h 380"/>
                                    <a:gd name="T12" fmla="+- 0 872 872"/>
                                    <a:gd name="T13" fmla="*/ T12 w 372"/>
                                    <a:gd name="T14" fmla="+- 0 -1688 -2069"/>
                                    <a:gd name="T15" fmla="*/ -1688 h 380"/>
                                    <a:gd name="T16" fmla="+- 0 882 872"/>
                                    <a:gd name="T17" fmla="*/ T16 w 372"/>
                                    <a:gd name="T18" fmla="+- 0 -1688 -2069"/>
                                    <a:gd name="T19" fmla="*/ -1688 h 380"/>
                                    <a:gd name="T20" fmla="+- 0 882 872"/>
                                    <a:gd name="T21" fmla="*/ T20 w 372"/>
                                    <a:gd name="T22" fmla="+- 0 -2048 -2069"/>
                                    <a:gd name="T23" fmla="*/ -2048 h 380"/>
                                    <a:gd name="T24" fmla="+- 0 893 872"/>
                                    <a:gd name="T25" fmla="*/ T24 w 372"/>
                                    <a:gd name="T26" fmla="+- 0 -2059 -2069"/>
                                    <a:gd name="T27" fmla="*/ -2059 h 380"/>
                                    <a:gd name="T28" fmla="+- 0 893 872"/>
                                    <a:gd name="T29" fmla="*/ T28 w 372"/>
                                    <a:gd name="T30" fmla="+- 0 -2048 -2069"/>
                                    <a:gd name="T31" fmla="*/ -2048 h 380"/>
                                    <a:gd name="T32" fmla="+- 0 1224 872"/>
                                    <a:gd name="T33" fmla="*/ T32 w 372"/>
                                    <a:gd name="T34" fmla="+- 0 -2048 -2069"/>
                                    <a:gd name="T35" fmla="*/ -2048 h 380"/>
                                    <a:gd name="T36" fmla="+- 0 1224 872"/>
                                    <a:gd name="T37" fmla="*/ T36 w 372"/>
                                    <a:gd name="T38" fmla="+- 0 -2059 -2069"/>
                                    <a:gd name="T39" fmla="*/ -2059 h 380"/>
                                    <a:gd name="T40" fmla="+- 0 1235 872"/>
                                    <a:gd name="T41" fmla="*/ T40 w 372"/>
                                    <a:gd name="T42" fmla="+- 0 -2048 -2069"/>
                                    <a:gd name="T43" fmla="*/ -2048 h 380"/>
                                    <a:gd name="T44" fmla="+- 0 1235 872"/>
                                    <a:gd name="T45" fmla="*/ T44 w 372"/>
                                    <a:gd name="T46" fmla="+- 0 -1688 -2069"/>
                                    <a:gd name="T47" fmla="*/ -1688 h 380"/>
                                    <a:gd name="T48" fmla="+- 0 1244 872"/>
                                    <a:gd name="T49" fmla="*/ T48 w 372"/>
                                    <a:gd name="T50" fmla="+- 0 -1688 -2069"/>
                                    <a:gd name="T51" fmla="*/ -168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62"/>
                              <wps:cNvSpPr>
                                <a:spLocks/>
                              </wps:cNvSpPr>
                              <wps:spPr bwMode="auto">
                                <a:xfrm>
                                  <a:off x="872" y="-2069"/>
                                  <a:ext cx="372" cy="380"/>
                                </a:xfrm>
                                <a:custGeom>
                                  <a:avLst/>
                                  <a:gdLst>
                                    <a:gd name="T0" fmla="+- 0 893 872"/>
                                    <a:gd name="T1" fmla="*/ T0 w 372"/>
                                    <a:gd name="T2" fmla="+- 0 -2048 -2069"/>
                                    <a:gd name="T3" fmla="*/ -2048 h 380"/>
                                    <a:gd name="T4" fmla="+- 0 893 872"/>
                                    <a:gd name="T5" fmla="*/ T4 w 372"/>
                                    <a:gd name="T6" fmla="+- 0 -2059 -2069"/>
                                    <a:gd name="T7" fmla="*/ -2059 h 380"/>
                                    <a:gd name="T8" fmla="+- 0 882 872"/>
                                    <a:gd name="T9" fmla="*/ T8 w 372"/>
                                    <a:gd name="T10" fmla="+- 0 -2048 -2069"/>
                                    <a:gd name="T11" fmla="*/ -2048 h 380"/>
                                    <a:gd name="T12" fmla="+- 0 893 872"/>
                                    <a:gd name="T13" fmla="*/ T12 w 372"/>
                                    <a:gd name="T14" fmla="+- 0 -2048 -2069"/>
                                    <a:gd name="T15" fmla="*/ -2048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61"/>
                              <wps:cNvSpPr>
                                <a:spLocks/>
                              </wps:cNvSpPr>
                              <wps:spPr bwMode="auto">
                                <a:xfrm>
                                  <a:off x="872" y="-2069"/>
                                  <a:ext cx="372" cy="380"/>
                                </a:xfrm>
                                <a:custGeom>
                                  <a:avLst/>
                                  <a:gdLst>
                                    <a:gd name="T0" fmla="+- 0 893 872"/>
                                    <a:gd name="T1" fmla="*/ T0 w 372"/>
                                    <a:gd name="T2" fmla="+- 0 -1709 -2069"/>
                                    <a:gd name="T3" fmla="*/ -1709 h 380"/>
                                    <a:gd name="T4" fmla="+- 0 893 872"/>
                                    <a:gd name="T5" fmla="*/ T4 w 372"/>
                                    <a:gd name="T6" fmla="+- 0 -2048 -2069"/>
                                    <a:gd name="T7" fmla="*/ -2048 h 380"/>
                                    <a:gd name="T8" fmla="+- 0 882 872"/>
                                    <a:gd name="T9" fmla="*/ T8 w 372"/>
                                    <a:gd name="T10" fmla="+- 0 -2048 -2069"/>
                                    <a:gd name="T11" fmla="*/ -2048 h 380"/>
                                    <a:gd name="T12" fmla="+- 0 882 872"/>
                                    <a:gd name="T13" fmla="*/ T12 w 372"/>
                                    <a:gd name="T14" fmla="+- 0 -1709 -2069"/>
                                    <a:gd name="T15" fmla="*/ -1709 h 380"/>
                                    <a:gd name="T16" fmla="+- 0 893 872"/>
                                    <a:gd name="T17" fmla="*/ T16 w 372"/>
                                    <a:gd name="T18" fmla="+- 0 -1709 -2069"/>
                                    <a:gd name="T19" fmla="*/ -1709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60"/>
                              <wps:cNvSpPr>
                                <a:spLocks/>
                              </wps:cNvSpPr>
                              <wps:spPr bwMode="auto">
                                <a:xfrm>
                                  <a:off x="872" y="-2069"/>
                                  <a:ext cx="372" cy="380"/>
                                </a:xfrm>
                                <a:custGeom>
                                  <a:avLst/>
                                  <a:gdLst>
                                    <a:gd name="T0" fmla="+- 0 1235 872"/>
                                    <a:gd name="T1" fmla="*/ T0 w 372"/>
                                    <a:gd name="T2" fmla="+- 0 -1709 -2069"/>
                                    <a:gd name="T3" fmla="*/ -1709 h 380"/>
                                    <a:gd name="T4" fmla="+- 0 882 872"/>
                                    <a:gd name="T5" fmla="*/ T4 w 372"/>
                                    <a:gd name="T6" fmla="+- 0 -1709 -2069"/>
                                    <a:gd name="T7" fmla="*/ -1709 h 380"/>
                                    <a:gd name="T8" fmla="+- 0 893 872"/>
                                    <a:gd name="T9" fmla="*/ T8 w 372"/>
                                    <a:gd name="T10" fmla="+- 0 -1699 -2069"/>
                                    <a:gd name="T11" fmla="*/ -1699 h 380"/>
                                    <a:gd name="T12" fmla="+- 0 893 872"/>
                                    <a:gd name="T13" fmla="*/ T12 w 372"/>
                                    <a:gd name="T14" fmla="+- 0 -1688 -2069"/>
                                    <a:gd name="T15" fmla="*/ -1688 h 380"/>
                                    <a:gd name="T16" fmla="+- 0 1224 872"/>
                                    <a:gd name="T17" fmla="*/ T16 w 372"/>
                                    <a:gd name="T18" fmla="+- 0 -1688 -2069"/>
                                    <a:gd name="T19" fmla="*/ -1688 h 380"/>
                                    <a:gd name="T20" fmla="+- 0 1224 872"/>
                                    <a:gd name="T21" fmla="*/ T20 w 372"/>
                                    <a:gd name="T22" fmla="+- 0 -1699 -2069"/>
                                    <a:gd name="T23" fmla="*/ -1699 h 380"/>
                                    <a:gd name="T24" fmla="+- 0 1235 872"/>
                                    <a:gd name="T25" fmla="*/ T24 w 372"/>
                                    <a:gd name="T26" fmla="+- 0 -1709 -2069"/>
                                    <a:gd name="T27" fmla="*/ -170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59"/>
                              <wps:cNvSpPr>
                                <a:spLocks/>
                              </wps:cNvSpPr>
                              <wps:spPr bwMode="auto">
                                <a:xfrm>
                                  <a:off x="872" y="-2069"/>
                                  <a:ext cx="372" cy="380"/>
                                </a:xfrm>
                                <a:custGeom>
                                  <a:avLst/>
                                  <a:gdLst>
                                    <a:gd name="T0" fmla="+- 0 893 872"/>
                                    <a:gd name="T1" fmla="*/ T0 w 372"/>
                                    <a:gd name="T2" fmla="+- 0 -1688 -2069"/>
                                    <a:gd name="T3" fmla="*/ -1688 h 380"/>
                                    <a:gd name="T4" fmla="+- 0 893 872"/>
                                    <a:gd name="T5" fmla="*/ T4 w 372"/>
                                    <a:gd name="T6" fmla="+- 0 -1699 -2069"/>
                                    <a:gd name="T7" fmla="*/ -1699 h 380"/>
                                    <a:gd name="T8" fmla="+- 0 882 872"/>
                                    <a:gd name="T9" fmla="*/ T8 w 372"/>
                                    <a:gd name="T10" fmla="+- 0 -1709 -2069"/>
                                    <a:gd name="T11" fmla="*/ -1709 h 380"/>
                                    <a:gd name="T12" fmla="+- 0 882 872"/>
                                    <a:gd name="T13" fmla="*/ T12 w 372"/>
                                    <a:gd name="T14" fmla="+- 0 -1688 -2069"/>
                                    <a:gd name="T15" fmla="*/ -1688 h 380"/>
                                    <a:gd name="T16" fmla="+- 0 893 872"/>
                                    <a:gd name="T17" fmla="*/ T16 w 372"/>
                                    <a:gd name="T18" fmla="+- 0 -1688 -2069"/>
                                    <a:gd name="T19" fmla="*/ -1688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58"/>
                              <wps:cNvSpPr>
                                <a:spLocks/>
                              </wps:cNvSpPr>
                              <wps:spPr bwMode="auto">
                                <a:xfrm>
                                  <a:off x="872" y="-2069"/>
                                  <a:ext cx="372" cy="380"/>
                                </a:xfrm>
                                <a:custGeom>
                                  <a:avLst/>
                                  <a:gdLst>
                                    <a:gd name="T0" fmla="+- 0 1235 872"/>
                                    <a:gd name="T1" fmla="*/ T0 w 372"/>
                                    <a:gd name="T2" fmla="+- 0 -2048 -2069"/>
                                    <a:gd name="T3" fmla="*/ -2048 h 380"/>
                                    <a:gd name="T4" fmla="+- 0 1224 872"/>
                                    <a:gd name="T5" fmla="*/ T4 w 372"/>
                                    <a:gd name="T6" fmla="+- 0 -2059 -2069"/>
                                    <a:gd name="T7" fmla="*/ -2059 h 380"/>
                                    <a:gd name="T8" fmla="+- 0 1224 872"/>
                                    <a:gd name="T9" fmla="*/ T8 w 372"/>
                                    <a:gd name="T10" fmla="+- 0 -2048 -2069"/>
                                    <a:gd name="T11" fmla="*/ -2048 h 380"/>
                                    <a:gd name="T12" fmla="+- 0 1235 872"/>
                                    <a:gd name="T13" fmla="*/ T12 w 372"/>
                                    <a:gd name="T14" fmla="+- 0 -2048 -2069"/>
                                    <a:gd name="T15" fmla="*/ -2048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57"/>
                              <wps:cNvSpPr>
                                <a:spLocks/>
                              </wps:cNvSpPr>
                              <wps:spPr bwMode="auto">
                                <a:xfrm>
                                  <a:off x="872" y="-2069"/>
                                  <a:ext cx="372" cy="380"/>
                                </a:xfrm>
                                <a:custGeom>
                                  <a:avLst/>
                                  <a:gdLst>
                                    <a:gd name="T0" fmla="+- 0 1235 872"/>
                                    <a:gd name="T1" fmla="*/ T0 w 372"/>
                                    <a:gd name="T2" fmla="+- 0 -1709 -2069"/>
                                    <a:gd name="T3" fmla="*/ -1709 h 380"/>
                                    <a:gd name="T4" fmla="+- 0 1235 872"/>
                                    <a:gd name="T5" fmla="*/ T4 w 372"/>
                                    <a:gd name="T6" fmla="+- 0 -2048 -2069"/>
                                    <a:gd name="T7" fmla="*/ -2048 h 380"/>
                                    <a:gd name="T8" fmla="+- 0 1224 872"/>
                                    <a:gd name="T9" fmla="*/ T8 w 372"/>
                                    <a:gd name="T10" fmla="+- 0 -2048 -2069"/>
                                    <a:gd name="T11" fmla="*/ -2048 h 380"/>
                                    <a:gd name="T12" fmla="+- 0 1224 872"/>
                                    <a:gd name="T13" fmla="*/ T12 w 372"/>
                                    <a:gd name="T14" fmla="+- 0 -1709 -2069"/>
                                    <a:gd name="T15" fmla="*/ -1709 h 380"/>
                                    <a:gd name="T16" fmla="+- 0 1235 872"/>
                                    <a:gd name="T17" fmla="*/ T16 w 372"/>
                                    <a:gd name="T18" fmla="+- 0 -1709 -2069"/>
                                    <a:gd name="T19" fmla="*/ -1709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56"/>
                              <wps:cNvSpPr>
                                <a:spLocks/>
                              </wps:cNvSpPr>
                              <wps:spPr bwMode="auto">
                                <a:xfrm>
                                  <a:off x="872" y="-2069"/>
                                  <a:ext cx="372" cy="380"/>
                                </a:xfrm>
                                <a:custGeom>
                                  <a:avLst/>
                                  <a:gdLst>
                                    <a:gd name="T0" fmla="+- 0 1235 872"/>
                                    <a:gd name="T1" fmla="*/ T0 w 372"/>
                                    <a:gd name="T2" fmla="+- 0 -1688 -2069"/>
                                    <a:gd name="T3" fmla="*/ -1688 h 380"/>
                                    <a:gd name="T4" fmla="+- 0 1235 872"/>
                                    <a:gd name="T5" fmla="*/ T4 w 372"/>
                                    <a:gd name="T6" fmla="+- 0 -1709 -2069"/>
                                    <a:gd name="T7" fmla="*/ -1709 h 380"/>
                                    <a:gd name="T8" fmla="+- 0 1224 872"/>
                                    <a:gd name="T9" fmla="*/ T8 w 372"/>
                                    <a:gd name="T10" fmla="+- 0 -1699 -2069"/>
                                    <a:gd name="T11" fmla="*/ -1699 h 380"/>
                                    <a:gd name="T12" fmla="+- 0 1224 872"/>
                                    <a:gd name="T13" fmla="*/ T12 w 372"/>
                                    <a:gd name="T14" fmla="+- 0 -1688 -2069"/>
                                    <a:gd name="T15" fmla="*/ -1688 h 380"/>
                                    <a:gd name="T16" fmla="+- 0 1235 872"/>
                                    <a:gd name="T17" fmla="*/ T16 w 372"/>
                                    <a:gd name="T18" fmla="+- 0 -1688 -2069"/>
                                    <a:gd name="T19" fmla="*/ -1688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95E653C">
                    <v:group id="Group 1355" style="position:absolute;margin-left:43.6pt;margin-top:-103.45pt;width:18.6pt;height:19pt;z-index:-251658131;mso-position-horizontal-relative:page" coordsize="372,380" coordorigin="872,-2069" o:spid="_x0000_s1026" w14:anchorId="420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">
                      <v:shape id="Freeform 1363" style="position:absolute;left:872;top:-2069;width:372;height:380;visibility:visible;mso-wrap-style:square;v-text-anchor:top" coordsize="372,380" o:spid="_x0000_s1027" fillcolor="#5da7ba" stroked="f" path="m372,381l372,,,,,381r10,l10,21,21,10r,11l352,21r,-11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">
                        <v:path arrowok="t" o:connecttype="custom" o:connectlocs="372,-1688;372,-2069;0,-2069;0,-1688;10,-1688;10,-2048;21,-2059;21,-2048;352,-2048;352,-2059;363,-2048;363,-1688;372,-1688" o:connectangles="0,0,0,0,0,0,0,0,0,0,0,0,0"/>
                      </v:shape>
                      <v:shape id="Freeform 1362" style="position:absolute;left:872;top:-2069;width:372;height:380;visibility:visible;mso-wrap-style:square;v-text-anchor:top" coordsize="372,380" o:spid="_x0000_s1028" fillcolor="#5da7ba" stroked="f" path="m21,21r,-11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">
                        <v:path arrowok="t" o:connecttype="custom" o:connectlocs="21,-2048;21,-2059;10,-2048;21,-2048" o:connectangles="0,0,0,0"/>
                      </v:shape>
                      <v:shape id="Freeform 1361" style="position:absolute;left:872;top:-2069;width:372;height:380;visibility:visible;mso-wrap-style:square;v-text-anchor:top" coordsize="372,380" o:spid="_x0000_s1029"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">
                        <v:path arrowok="t" o:connecttype="custom" o:connectlocs="21,-1709;21,-2048;10,-2048;10,-1709;21,-1709" o:connectangles="0,0,0,0,0"/>
                      </v:shape>
                      <v:shape id="Freeform 1360" style="position:absolute;left:872;top:-2069;width:372;height:380;visibility:visible;mso-wrap-style:square;v-text-anchor:top" coordsize="372,380" o:spid="_x0000_s1030" fillcolor="#5da7ba" stroked="f" path="m363,360r-353,l21,370r,11l352,381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">
                        <v:path arrowok="t" o:connecttype="custom" o:connectlocs="363,-1709;10,-1709;21,-1699;21,-1688;352,-1688;352,-1699;363,-1709" o:connectangles="0,0,0,0,0,0,0"/>
                      </v:shape>
                      <v:shape id="Freeform 1359" style="position:absolute;left:872;top:-2069;width:372;height:380;visibility:visible;mso-wrap-style:square;v-text-anchor:top" coordsize="372,380" o:spid="_x0000_s1031" fillcolor="#5da7ba" stroked="f" path="m21,381r,-11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">
                        <v:path arrowok="t" o:connecttype="custom" o:connectlocs="21,-1688;21,-1699;10,-1709;10,-1688;21,-1688" o:connectangles="0,0,0,0,0"/>
                      </v:shape>
                      <v:shape id="Freeform 1358" style="position:absolute;left:872;top:-2069;width:372;height:380;visibility:visible;mso-wrap-style:square;v-text-anchor:top" coordsize="372,380" o:spid="_x0000_s1032" fillcolor="#5da7ba" stroked="f" path="m363,21l352,10r,11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">
                        <v:path arrowok="t" o:connecttype="custom" o:connectlocs="363,-2048;352,-2059;352,-2048;363,-2048" o:connectangles="0,0,0,0"/>
                      </v:shape>
                      <v:shape id="Freeform 1357" style="position:absolute;left:872;top:-2069;width:372;height:380;visibility:visible;mso-wrap-style:square;v-text-anchor:top" coordsize="372,380" o:spid="_x0000_s1033"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">
                        <v:path arrowok="t" o:connecttype="custom" o:connectlocs="363,-1709;363,-2048;352,-2048;352,-1709;363,-1709" o:connectangles="0,0,0,0,0"/>
                      </v:shape>
                      <v:shape id="Freeform 1356" style="position:absolute;left:872;top:-2069;width:372;height:380;visibility:visible;mso-wrap-style:square;v-text-anchor:top" coordsize="372,380" o:spid="_x0000_s1034" fillcolor="#5da7ba" stroked="f" path="m363,381r,-21l352,370r,11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">
                        <v:path arrowok="t" o:connecttype="custom" o:connectlocs="363,-1688;363,-1709;352,-1699;352,-1688;363,-1688" o:connectangles="0,0,0,0,0"/>
                      </v:shape>
                      <w10:wrap anchorx="page"/>
                    </v:group>
                  </w:pict>
                </mc:Fallback>
              </mc:AlternateContent>
            </w:r>
            <w:r>
              <w:rPr>
                <w:noProof/>
              </w:rPr>
              <mc:AlternateContent>
                <mc:Choice Requires="wpg">
                  <w:drawing>
                    <wp:anchor distT="0" distB="0" distL="114300" distR="114300" simplePos="0" relativeHeight="251658350" behindDoc="1" locked="0" layoutInCell="1" allowOverlap="1" wp14:anchorId="1C4325D6" wp14:editId="570F4607">
                      <wp:simplePos x="0" y="0"/>
                      <wp:positionH relativeFrom="page">
                        <wp:posOffset>3058160</wp:posOffset>
                      </wp:positionH>
                      <wp:positionV relativeFrom="paragraph">
                        <wp:posOffset>-1316355</wp:posOffset>
                      </wp:positionV>
                      <wp:extent cx="236220" cy="241300"/>
                      <wp:effectExtent l="635" t="1270" r="1270" b="5080"/>
                      <wp:wrapNone/>
                      <wp:docPr id="1364"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2073"/>
                                <a:chExt cx="372" cy="380"/>
                              </a:xfrm>
                            </wpg:grpSpPr>
                            <wps:wsp>
                              <wps:cNvPr id="1365" name="Freeform 1354"/>
                              <wps:cNvSpPr>
                                <a:spLocks/>
                              </wps:cNvSpPr>
                              <wps:spPr bwMode="auto">
                                <a:xfrm>
                                  <a:off x="4816" y="-2073"/>
                                  <a:ext cx="372" cy="380"/>
                                </a:xfrm>
                                <a:custGeom>
                                  <a:avLst/>
                                  <a:gdLst>
                                    <a:gd name="T0" fmla="+- 0 5188 4816"/>
                                    <a:gd name="T1" fmla="*/ T0 w 372"/>
                                    <a:gd name="T2" fmla="+- 0 -1693 -2073"/>
                                    <a:gd name="T3" fmla="*/ -1693 h 380"/>
                                    <a:gd name="T4" fmla="+- 0 5188 4816"/>
                                    <a:gd name="T5" fmla="*/ T4 w 372"/>
                                    <a:gd name="T6" fmla="+- 0 -2073 -2073"/>
                                    <a:gd name="T7" fmla="*/ -2073 h 380"/>
                                    <a:gd name="T8" fmla="+- 0 4816 4816"/>
                                    <a:gd name="T9" fmla="*/ T8 w 372"/>
                                    <a:gd name="T10" fmla="+- 0 -2073 -2073"/>
                                    <a:gd name="T11" fmla="*/ -2073 h 380"/>
                                    <a:gd name="T12" fmla="+- 0 4816 4816"/>
                                    <a:gd name="T13" fmla="*/ T12 w 372"/>
                                    <a:gd name="T14" fmla="+- 0 -1693 -2073"/>
                                    <a:gd name="T15" fmla="*/ -1693 h 380"/>
                                    <a:gd name="T16" fmla="+- 0 4825 4816"/>
                                    <a:gd name="T17" fmla="*/ T16 w 372"/>
                                    <a:gd name="T18" fmla="+- 0 -1693 -2073"/>
                                    <a:gd name="T19" fmla="*/ -1693 h 380"/>
                                    <a:gd name="T20" fmla="+- 0 4825 4816"/>
                                    <a:gd name="T21" fmla="*/ T20 w 372"/>
                                    <a:gd name="T22" fmla="+- 0 -2053 -2073"/>
                                    <a:gd name="T23" fmla="*/ -2053 h 380"/>
                                    <a:gd name="T24" fmla="+- 0 4836 4816"/>
                                    <a:gd name="T25" fmla="*/ T24 w 372"/>
                                    <a:gd name="T26" fmla="+- 0 -2064 -2073"/>
                                    <a:gd name="T27" fmla="*/ -2064 h 380"/>
                                    <a:gd name="T28" fmla="+- 0 4836 4816"/>
                                    <a:gd name="T29" fmla="*/ T28 w 372"/>
                                    <a:gd name="T30" fmla="+- 0 -2053 -2073"/>
                                    <a:gd name="T31" fmla="*/ -2053 h 380"/>
                                    <a:gd name="T32" fmla="+- 0 5167 4816"/>
                                    <a:gd name="T33" fmla="*/ T32 w 372"/>
                                    <a:gd name="T34" fmla="+- 0 -2053 -2073"/>
                                    <a:gd name="T35" fmla="*/ -2053 h 380"/>
                                    <a:gd name="T36" fmla="+- 0 5167 4816"/>
                                    <a:gd name="T37" fmla="*/ T36 w 372"/>
                                    <a:gd name="T38" fmla="+- 0 -2064 -2073"/>
                                    <a:gd name="T39" fmla="*/ -2064 h 380"/>
                                    <a:gd name="T40" fmla="+- 0 5178 4816"/>
                                    <a:gd name="T41" fmla="*/ T40 w 372"/>
                                    <a:gd name="T42" fmla="+- 0 -2053 -2073"/>
                                    <a:gd name="T43" fmla="*/ -2053 h 380"/>
                                    <a:gd name="T44" fmla="+- 0 5178 4816"/>
                                    <a:gd name="T45" fmla="*/ T44 w 372"/>
                                    <a:gd name="T46" fmla="+- 0 -1693 -2073"/>
                                    <a:gd name="T47" fmla="*/ -1693 h 380"/>
                                    <a:gd name="T48" fmla="+- 0 5188 4816"/>
                                    <a:gd name="T49" fmla="*/ T48 w 372"/>
                                    <a:gd name="T50" fmla="+- 0 -1693 -2073"/>
                                    <a:gd name="T51" fmla="*/ -169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9"/>
                                      </a:lnTo>
                                      <a:lnTo>
                                        <a:pt x="20" y="20"/>
                                      </a:lnTo>
                                      <a:lnTo>
                                        <a:pt x="351" y="20"/>
                                      </a:lnTo>
                                      <a:lnTo>
                                        <a:pt x="351" y="9"/>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53"/>
                              <wps:cNvSpPr>
                                <a:spLocks/>
                              </wps:cNvSpPr>
                              <wps:spPr bwMode="auto">
                                <a:xfrm>
                                  <a:off x="4816" y="-2073"/>
                                  <a:ext cx="372" cy="380"/>
                                </a:xfrm>
                                <a:custGeom>
                                  <a:avLst/>
                                  <a:gdLst>
                                    <a:gd name="T0" fmla="+- 0 4836 4816"/>
                                    <a:gd name="T1" fmla="*/ T0 w 372"/>
                                    <a:gd name="T2" fmla="+- 0 -2053 -2073"/>
                                    <a:gd name="T3" fmla="*/ -2053 h 380"/>
                                    <a:gd name="T4" fmla="+- 0 4836 4816"/>
                                    <a:gd name="T5" fmla="*/ T4 w 372"/>
                                    <a:gd name="T6" fmla="+- 0 -2064 -2073"/>
                                    <a:gd name="T7" fmla="*/ -2064 h 380"/>
                                    <a:gd name="T8" fmla="+- 0 4825 4816"/>
                                    <a:gd name="T9" fmla="*/ T8 w 372"/>
                                    <a:gd name="T10" fmla="+- 0 -2053 -2073"/>
                                    <a:gd name="T11" fmla="*/ -2053 h 380"/>
                                    <a:gd name="T12" fmla="+- 0 4836 4816"/>
                                    <a:gd name="T13" fmla="*/ T12 w 372"/>
                                    <a:gd name="T14" fmla="+- 0 -2053 -2073"/>
                                    <a:gd name="T15" fmla="*/ -2053 h 380"/>
                                  </a:gdLst>
                                  <a:ahLst/>
                                  <a:cxnLst>
                                    <a:cxn ang="0">
                                      <a:pos x="T1" y="T3"/>
                                    </a:cxn>
                                    <a:cxn ang="0">
                                      <a:pos x="T5" y="T7"/>
                                    </a:cxn>
                                    <a:cxn ang="0">
                                      <a:pos x="T9" y="T11"/>
                                    </a:cxn>
                                    <a:cxn ang="0">
                                      <a:pos x="T13" y="T15"/>
                                    </a:cxn>
                                  </a:cxnLst>
                                  <a:rect l="0" t="0" r="r" b="b"/>
                                  <a:pathLst>
                                    <a:path w="372" h="380">
                                      <a:moveTo>
                                        <a:pt x="20" y="20"/>
                                      </a:moveTo>
                                      <a:lnTo>
                                        <a:pt x="20" y="9"/>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52"/>
                              <wps:cNvSpPr>
                                <a:spLocks/>
                              </wps:cNvSpPr>
                              <wps:spPr bwMode="auto">
                                <a:xfrm>
                                  <a:off x="4816" y="-2073"/>
                                  <a:ext cx="372" cy="380"/>
                                </a:xfrm>
                                <a:custGeom>
                                  <a:avLst/>
                                  <a:gdLst>
                                    <a:gd name="T0" fmla="+- 0 4836 4816"/>
                                    <a:gd name="T1" fmla="*/ T0 w 372"/>
                                    <a:gd name="T2" fmla="+- 0 -1713 -2073"/>
                                    <a:gd name="T3" fmla="*/ -1713 h 380"/>
                                    <a:gd name="T4" fmla="+- 0 4836 4816"/>
                                    <a:gd name="T5" fmla="*/ T4 w 372"/>
                                    <a:gd name="T6" fmla="+- 0 -2053 -2073"/>
                                    <a:gd name="T7" fmla="*/ -2053 h 380"/>
                                    <a:gd name="T8" fmla="+- 0 4825 4816"/>
                                    <a:gd name="T9" fmla="*/ T8 w 372"/>
                                    <a:gd name="T10" fmla="+- 0 -2053 -2073"/>
                                    <a:gd name="T11" fmla="*/ -2053 h 380"/>
                                    <a:gd name="T12" fmla="+- 0 4825 4816"/>
                                    <a:gd name="T13" fmla="*/ T12 w 372"/>
                                    <a:gd name="T14" fmla="+- 0 -1713 -2073"/>
                                    <a:gd name="T15" fmla="*/ -1713 h 380"/>
                                    <a:gd name="T16" fmla="+- 0 4836 4816"/>
                                    <a:gd name="T17" fmla="*/ T16 w 372"/>
                                    <a:gd name="T18" fmla="+- 0 -1713 -2073"/>
                                    <a:gd name="T19" fmla="*/ -1713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51"/>
                              <wps:cNvSpPr>
                                <a:spLocks/>
                              </wps:cNvSpPr>
                              <wps:spPr bwMode="auto">
                                <a:xfrm>
                                  <a:off x="4816" y="-2073"/>
                                  <a:ext cx="372" cy="380"/>
                                </a:xfrm>
                                <a:custGeom>
                                  <a:avLst/>
                                  <a:gdLst>
                                    <a:gd name="T0" fmla="+- 0 5178 4816"/>
                                    <a:gd name="T1" fmla="*/ T0 w 372"/>
                                    <a:gd name="T2" fmla="+- 0 -1713 -2073"/>
                                    <a:gd name="T3" fmla="*/ -1713 h 380"/>
                                    <a:gd name="T4" fmla="+- 0 4825 4816"/>
                                    <a:gd name="T5" fmla="*/ T4 w 372"/>
                                    <a:gd name="T6" fmla="+- 0 -1713 -2073"/>
                                    <a:gd name="T7" fmla="*/ -1713 h 380"/>
                                    <a:gd name="T8" fmla="+- 0 4836 4816"/>
                                    <a:gd name="T9" fmla="*/ T8 w 372"/>
                                    <a:gd name="T10" fmla="+- 0 -1704 -2073"/>
                                    <a:gd name="T11" fmla="*/ -1704 h 380"/>
                                    <a:gd name="T12" fmla="+- 0 4836 4816"/>
                                    <a:gd name="T13" fmla="*/ T12 w 372"/>
                                    <a:gd name="T14" fmla="+- 0 -1693 -2073"/>
                                    <a:gd name="T15" fmla="*/ -1693 h 380"/>
                                    <a:gd name="T16" fmla="+- 0 5167 4816"/>
                                    <a:gd name="T17" fmla="*/ T16 w 372"/>
                                    <a:gd name="T18" fmla="+- 0 -1693 -2073"/>
                                    <a:gd name="T19" fmla="*/ -1693 h 380"/>
                                    <a:gd name="T20" fmla="+- 0 5167 4816"/>
                                    <a:gd name="T21" fmla="*/ T20 w 372"/>
                                    <a:gd name="T22" fmla="+- 0 -1704 -2073"/>
                                    <a:gd name="T23" fmla="*/ -1704 h 380"/>
                                    <a:gd name="T24" fmla="+- 0 5178 4816"/>
                                    <a:gd name="T25" fmla="*/ T24 w 372"/>
                                    <a:gd name="T26" fmla="+- 0 -1713 -2073"/>
                                    <a:gd name="T27" fmla="*/ -171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69"/>
                                      </a:lnTo>
                                      <a:lnTo>
                                        <a:pt x="20" y="380"/>
                                      </a:lnTo>
                                      <a:lnTo>
                                        <a:pt x="351" y="380"/>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50"/>
                              <wps:cNvSpPr>
                                <a:spLocks/>
                              </wps:cNvSpPr>
                              <wps:spPr bwMode="auto">
                                <a:xfrm>
                                  <a:off x="4816" y="-2073"/>
                                  <a:ext cx="372" cy="380"/>
                                </a:xfrm>
                                <a:custGeom>
                                  <a:avLst/>
                                  <a:gdLst>
                                    <a:gd name="T0" fmla="+- 0 4836 4816"/>
                                    <a:gd name="T1" fmla="*/ T0 w 372"/>
                                    <a:gd name="T2" fmla="+- 0 -1693 -2073"/>
                                    <a:gd name="T3" fmla="*/ -1693 h 380"/>
                                    <a:gd name="T4" fmla="+- 0 4836 4816"/>
                                    <a:gd name="T5" fmla="*/ T4 w 372"/>
                                    <a:gd name="T6" fmla="+- 0 -1704 -2073"/>
                                    <a:gd name="T7" fmla="*/ -1704 h 380"/>
                                    <a:gd name="T8" fmla="+- 0 4825 4816"/>
                                    <a:gd name="T9" fmla="*/ T8 w 372"/>
                                    <a:gd name="T10" fmla="+- 0 -1713 -2073"/>
                                    <a:gd name="T11" fmla="*/ -1713 h 380"/>
                                    <a:gd name="T12" fmla="+- 0 4825 4816"/>
                                    <a:gd name="T13" fmla="*/ T12 w 372"/>
                                    <a:gd name="T14" fmla="+- 0 -1693 -2073"/>
                                    <a:gd name="T15" fmla="*/ -1693 h 380"/>
                                    <a:gd name="T16" fmla="+- 0 4836 4816"/>
                                    <a:gd name="T17" fmla="*/ T16 w 372"/>
                                    <a:gd name="T18" fmla="+- 0 -1693 -2073"/>
                                    <a:gd name="T19" fmla="*/ -1693 h 380"/>
                                  </a:gdLst>
                                  <a:ahLst/>
                                  <a:cxnLst>
                                    <a:cxn ang="0">
                                      <a:pos x="T1" y="T3"/>
                                    </a:cxn>
                                    <a:cxn ang="0">
                                      <a:pos x="T5" y="T7"/>
                                    </a:cxn>
                                    <a:cxn ang="0">
                                      <a:pos x="T9" y="T11"/>
                                    </a:cxn>
                                    <a:cxn ang="0">
                                      <a:pos x="T13" y="T15"/>
                                    </a:cxn>
                                    <a:cxn ang="0">
                                      <a:pos x="T17" y="T19"/>
                                    </a:cxn>
                                  </a:cxnLst>
                                  <a:rect l="0" t="0" r="r" b="b"/>
                                  <a:pathLst>
                                    <a:path w="372" h="380">
                                      <a:moveTo>
                                        <a:pt x="20" y="380"/>
                                      </a:moveTo>
                                      <a:lnTo>
                                        <a:pt x="20" y="369"/>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49"/>
                              <wps:cNvSpPr>
                                <a:spLocks/>
                              </wps:cNvSpPr>
                              <wps:spPr bwMode="auto">
                                <a:xfrm>
                                  <a:off x="4816" y="-2073"/>
                                  <a:ext cx="372" cy="380"/>
                                </a:xfrm>
                                <a:custGeom>
                                  <a:avLst/>
                                  <a:gdLst>
                                    <a:gd name="T0" fmla="+- 0 5178 4816"/>
                                    <a:gd name="T1" fmla="*/ T0 w 372"/>
                                    <a:gd name="T2" fmla="+- 0 -2053 -2073"/>
                                    <a:gd name="T3" fmla="*/ -2053 h 380"/>
                                    <a:gd name="T4" fmla="+- 0 5167 4816"/>
                                    <a:gd name="T5" fmla="*/ T4 w 372"/>
                                    <a:gd name="T6" fmla="+- 0 -2064 -2073"/>
                                    <a:gd name="T7" fmla="*/ -2064 h 380"/>
                                    <a:gd name="T8" fmla="+- 0 5167 4816"/>
                                    <a:gd name="T9" fmla="*/ T8 w 372"/>
                                    <a:gd name="T10" fmla="+- 0 -2053 -2073"/>
                                    <a:gd name="T11" fmla="*/ -2053 h 380"/>
                                    <a:gd name="T12" fmla="+- 0 5178 4816"/>
                                    <a:gd name="T13" fmla="*/ T12 w 372"/>
                                    <a:gd name="T14" fmla="+- 0 -2053 -2073"/>
                                    <a:gd name="T15" fmla="*/ -2053 h 380"/>
                                  </a:gdLst>
                                  <a:ahLst/>
                                  <a:cxnLst>
                                    <a:cxn ang="0">
                                      <a:pos x="T1" y="T3"/>
                                    </a:cxn>
                                    <a:cxn ang="0">
                                      <a:pos x="T5" y="T7"/>
                                    </a:cxn>
                                    <a:cxn ang="0">
                                      <a:pos x="T9" y="T11"/>
                                    </a:cxn>
                                    <a:cxn ang="0">
                                      <a:pos x="T13" y="T15"/>
                                    </a:cxn>
                                  </a:cxnLst>
                                  <a:rect l="0" t="0" r="r" b="b"/>
                                  <a:pathLst>
                                    <a:path w="372" h="380">
                                      <a:moveTo>
                                        <a:pt x="362" y="20"/>
                                      </a:moveTo>
                                      <a:lnTo>
                                        <a:pt x="351" y="9"/>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48"/>
                              <wps:cNvSpPr>
                                <a:spLocks/>
                              </wps:cNvSpPr>
                              <wps:spPr bwMode="auto">
                                <a:xfrm>
                                  <a:off x="4816" y="-2073"/>
                                  <a:ext cx="372" cy="380"/>
                                </a:xfrm>
                                <a:custGeom>
                                  <a:avLst/>
                                  <a:gdLst>
                                    <a:gd name="T0" fmla="+- 0 5178 4816"/>
                                    <a:gd name="T1" fmla="*/ T0 w 372"/>
                                    <a:gd name="T2" fmla="+- 0 -1713 -2073"/>
                                    <a:gd name="T3" fmla="*/ -1713 h 380"/>
                                    <a:gd name="T4" fmla="+- 0 5178 4816"/>
                                    <a:gd name="T5" fmla="*/ T4 w 372"/>
                                    <a:gd name="T6" fmla="+- 0 -2053 -2073"/>
                                    <a:gd name="T7" fmla="*/ -2053 h 380"/>
                                    <a:gd name="T8" fmla="+- 0 5167 4816"/>
                                    <a:gd name="T9" fmla="*/ T8 w 372"/>
                                    <a:gd name="T10" fmla="+- 0 -2053 -2073"/>
                                    <a:gd name="T11" fmla="*/ -2053 h 380"/>
                                    <a:gd name="T12" fmla="+- 0 5167 4816"/>
                                    <a:gd name="T13" fmla="*/ T12 w 372"/>
                                    <a:gd name="T14" fmla="+- 0 -1713 -2073"/>
                                    <a:gd name="T15" fmla="*/ -1713 h 380"/>
                                    <a:gd name="T16" fmla="+- 0 5178 4816"/>
                                    <a:gd name="T17" fmla="*/ T16 w 372"/>
                                    <a:gd name="T18" fmla="+- 0 -1713 -2073"/>
                                    <a:gd name="T19" fmla="*/ -1713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47"/>
                              <wps:cNvSpPr>
                                <a:spLocks/>
                              </wps:cNvSpPr>
                              <wps:spPr bwMode="auto">
                                <a:xfrm>
                                  <a:off x="4816" y="-2073"/>
                                  <a:ext cx="372" cy="380"/>
                                </a:xfrm>
                                <a:custGeom>
                                  <a:avLst/>
                                  <a:gdLst>
                                    <a:gd name="T0" fmla="+- 0 5178 4816"/>
                                    <a:gd name="T1" fmla="*/ T0 w 372"/>
                                    <a:gd name="T2" fmla="+- 0 -1693 -2073"/>
                                    <a:gd name="T3" fmla="*/ -1693 h 380"/>
                                    <a:gd name="T4" fmla="+- 0 5178 4816"/>
                                    <a:gd name="T5" fmla="*/ T4 w 372"/>
                                    <a:gd name="T6" fmla="+- 0 -1713 -2073"/>
                                    <a:gd name="T7" fmla="*/ -1713 h 380"/>
                                    <a:gd name="T8" fmla="+- 0 5167 4816"/>
                                    <a:gd name="T9" fmla="*/ T8 w 372"/>
                                    <a:gd name="T10" fmla="+- 0 -1704 -2073"/>
                                    <a:gd name="T11" fmla="*/ -1704 h 380"/>
                                    <a:gd name="T12" fmla="+- 0 5167 4816"/>
                                    <a:gd name="T13" fmla="*/ T12 w 372"/>
                                    <a:gd name="T14" fmla="+- 0 -1693 -2073"/>
                                    <a:gd name="T15" fmla="*/ -1693 h 380"/>
                                    <a:gd name="T16" fmla="+- 0 5178 4816"/>
                                    <a:gd name="T17" fmla="*/ T16 w 372"/>
                                    <a:gd name="T18" fmla="+- 0 -1693 -2073"/>
                                    <a:gd name="T19" fmla="*/ -1693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69"/>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4DFDD58">
                    <v:group id="Group 1346" style="position:absolute;margin-left:240.8pt;margin-top:-103.65pt;width:18.6pt;height:19pt;z-index:-251658130;mso-position-horizontal-relative:page" coordsize="372,380" coordorigin="4816,-2073" o:spid="_x0000_s1026" w14:anchorId="68A5C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">
                      <v:shape id="Freeform 1354" style="position:absolute;left:4816;top:-2073;width:372;height:380;visibility:visible;mso-wrap-style:square;v-text-anchor:top" coordsize="372,380" o:spid="_x0000_s1027" fillcolor="#5da7ba" stroked="f" path="m372,380l372,,,,,380r9,l9,20,20,9r,11l351,20r,-11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">
                        <v:path arrowok="t" o:connecttype="custom" o:connectlocs="372,-1693;372,-2073;0,-2073;0,-1693;9,-1693;9,-2053;20,-2064;20,-2053;351,-2053;351,-2064;362,-2053;362,-1693;372,-1693" o:connectangles="0,0,0,0,0,0,0,0,0,0,0,0,0"/>
                      </v:shape>
                      <v:shape id="Freeform 1353" style="position:absolute;left:4816;top:-2073;width:372;height:380;visibility:visible;mso-wrap-style:square;v-text-anchor:top" coordsize="372,380" o:spid="_x0000_s1028" fillcolor="#5da7ba" stroked="f" path="m20,20l20,9,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">
                        <v:path arrowok="t" o:connecttype="custom" o:connectlocs="20,-2053;20,-2064;9,-2053;20,-2053" o:connectangles="0,0,0,0"/>
                      </v:shape>
                      <v:shape id="Freeform 1352" style="position:absolute;left:4816;top:-2073;width:372;height:380;visibility:visible;mso-wrap-style:square;v-text-anchor:top" coordsize="372,380" o:spid="_x0000_s1029"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">
                        <v:path arrowok="t" o:connecttype="custom" o:connectlocs="20,-1713;20,-2053;9,-2053;9,-1713;20,-1713" o:connectangles="0,0,0,0,0"/>
                      </v:shape>
                      <v:shape id="Freeform 1351" style="position:absolute;left:4816;top:-2073;width:372;height:380;visibility:visible;mso-wrap-style:square;v-text-anchor:top" coordsize="372,380" o:spid="_x0000_s1030" fillcolor="#5da7ba" stroked="f" path="m362,360l9,360r11,9l20,380r331,l351,369r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">
                        <v:path arrowok="t" o:connecttype="custom" o:connectlocs="362,-1713;9,-1713;20,-1704;20,-1693;351,-1693;351,-1704;362,-1713" o:connectangles="0,0,0,0,0,0,0"/>
                      </v:shape>
                      <v:shape id="Freeform 1350" style="position:absolute;left:4816;top:-2073;width:372;height:380;visibility:visible;mso-wrap-style:square;v-text-anchor:top" coordsize="372,380" o:spid="_x0000_s1031" fillcolor="#5da7ba" stroked="f" path="m20,380r,-11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">
                        <v:path arrowok="t" o:connecttype="custom" o:connectlocs="20,-1693;20,-1704;9,-1713;9,-1693;20,-1693" o:connectangles="0,0,0,0,0"/>
                      </v:shape>
                      <v:shape id="Freeform 1349" style="position:absolute;left:4816;top:-2073;width:372;height:380;visibility:visible;mso-wrap-style:square;v-text-anchor:top" coordsize="372,380" o:spid="_x0000_s1032" fillcolor="#5da7ba" stroked="f" path="m362,20l351,9r,11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">
                        <v:path arrowok="t" o:connecttype="custom" o:connectlocs="362,-2053;351,-2064;351,-2053;362,-2053" o:connectangles="0,0,0,0"/>
                      </v:shape>
                      <v:shape id="Freeform 1348" style="position:absolute;left:4816;top:-2073;width:372;height:380;visibility:visible;mso-wrap-style:square;v-text-anchor:top" coordsize="372,380" o:spid="_x0000_s1033"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">
                        <v:path arrowok="t" o:connecttype="custom" o:connectlocs="362,-1713;362,-2053;351,-2053;351,-1713;362,-1713" o:connectangles="0,0,0,0,0"/>
                      </v:shape>
                      <v:shape id="Freeform 1347" style="position:absolute;left:4816;top:-2073;width:372;height:380;visibility:visible;mso-wrap-style:square;v-text-anchor:top" coordsize="372,380" o:spid="_x0000_s1034" fillcolor="#5da7ba" stroked="f" path="m362,380r,-20l351,369r,11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">
                        <v:path arrowok="t" o:connecttype="custom" o:connectlocs="362,-1693;362,-1713;351,-1704;351,-1693;362,-1693" o:connectangles="0,0,0,0,0"/>
                      </v:shape>
                      <w10:wrap anchorx="page"/>
                    </v:group>
                  </w:pict>
                </mc:Fallback>
              </mc:AlternateContent>
            </w:r>
            <w:r>
              <w:rPr>
                <w:noProof/>
              </w:rPr>
              <mc:AlternateContent>
                <mc:Choice Requires="wpg">
                  <w:drawing>
                    <wp:anchor distT="0" distB="0" distL="114300" distR="114300" simplePos="0" relativeHeight="251658351" behindDoc="1" locked="0" layoutInCell="1" allowOverlap="1" wp14:anchorId="7FFE58B9" wp14:editId="5B9EBDC5">
                      <wp:simplePos x="0" y="0"/>
                      <wp:positionH relativeFrom="page">
                        <wp:posOffset>5223510</wp:posOffset>
                      </wp:positionH>
                      <wp:positionV relativeFrom="paragraph">
                        <wp:posOffset>-1331595</wp:posOffset>
                      </wp:positionV>
                      <wp:extent cx="236220" cy="240665"/>
                      <wp:effectExtent l="3810" t="5080" r="7620" b="1905"/>
                      <wp:wrapNone/>
                      <wp:docPr id="1355"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2097"/>
                                <a:chExt cx="372" cy="379"/>
                              </a:xfrm>
                            </wpg:grpSpPr>
                            <wps:wsp>
                              <wps:cNvPr id="1356" name="Freeform 1345"/>
                              <wps:cNvSpPr>
                                <a:spLocks/>
                              </wps:cNvSpPr>
                              <wps:spPr bwMode="auto">
                                <a:xfrm>
                                  <a:off x="8226" y="-2097"/>
                                  <a:ext cx="372" cy="379"/>
                                </a:xfrm>
                                <a:custGeom>
                                  <a:avLst/>
                                  <a:gdLst>
                                    <a:gd name="T0" fmla="+- 0 8598 8226"/>
                                    <a:gd name="T1" fmla="*/ T0 w 372"/>
                                    <a:gd name="T2" fmla="+- 0 -1718 -2097"/>
                                    <a:gd name="T3" fmla="*/ -1718 h 379"/>
                                    <a:gd name="T4" fmla="+- 0 8598 8226"/>
                                    <a:gd name="T5" fmla="*/ T4 w 372"/>
                                    <a:gd name="T6" fmla="+- 0 -2097 -2097"/>
                                    <a:gd name="T7" fmla="*/ -2097 h 379"/>
                                    <a:gd name="T8" fmla="+- 0 8226 8226"/>
                                    <a:gd name="T9" fmla="*/ T8 w 372"/>
                                    <a:gd name="T10" fmla="+- 0 -2097 -2097"/>
                                    <a:gd name="T11" fmla="*/ -2097 h 379"/>
                                    <a:gd name="T12" fmla="+- 0 8226 8226"/>
                                    <a:gd name="T13" fmla="*/ T12 w 372"/>
                                    <a:gd name="T14" fmla="+- 0 -1718 -2097"/>
                                    <a:gd name="T15" fmla="*/ -1718 h 379"/>
                                    <a:gd name="T16" fmla="+- 0 8236 8226"/>
                                    <a:gd name="T17" fmla="*/ T16 w 372"/>
                                    <a:gd name="T18" fmla="+- 0 -1718 -2097"/>
                                    <a:gd name="T19" fmla="*/ -1718 h 379"/>
                                    <a:gd name="T20" fmla="+- 0 8236 8226"/>
                                    <a:gd name="T21" fmla="*/ T20 w 372"/>
                                    <a:gd name="T22" fmla="+- 0 -2078 -2097"/>
                                    <a:gd name="T23" fmla="*/ -2078 h 379"/>
                                    <a:gd name="T24" fmla="+- 0 8245 8226"/>
                                    <a:gd name="T25" fmla="*/ T24 w 372"/>
                                    <a:gd name="T26" fmla="+- 0 -2088 -2097"/>
                                    <a:gd name="T27" fmla="*/ -2088 h 379"/>
                                    <a:gd name="T28" fmla="+- 0 8245 8226"/>
                                    <a:gd name="T29" fmla="*/ T28 w 372"/>
                                    <a:gd name="T30" fmla="+- 0 -2078 -2097"/>
                                    <a:gd name="T31" fmla="*/ -2078 h 379"/>
                                    <a:gd name="T32" fmla="+- 0 8578 8226"/>
                                    <a:gd name="T33" fmla="*/ T32 w 372"/>
                                    <a:gd name="T34" fmla="+- 0 -2078 -2097"/>
                                    <a:gd name="T35" fmla="*/ -2078 h 379"/>
                                    <a:gd name="T36" fmla="+- 0 8578 8226"/>
                                    <a:gd name="T37" fmla="*/ T36 w 372"/>
                                    <a:gd name="T38" fmla="+- 0 -2088 -2097"/>
                                    <a:gd name="T39" fmla="*/ -2088 h 379"/>
                                    <a:gd name="T40" fmla="+- 0 8587 8226"/>
                                    <a:gd name="T41" fmla="*/ T40 w 372"/>
                                    <a:gd name="T42" fmla="+- 0 -2078 -2097"/>
                                    <a:gd name="T43" fmla="*/ -2078 h 379"/>
                                    <a:gd name="T44" fmla="+- 0 8587 8226"/>
                                    <a:gd name="T45" fmla="*/ T44 w 372"/>
                                    <a:gd name="T46" fmla="+- 0 -1718 -2097"/>
                                    <a:gd name="T47" fmla="*/ -1718 h 379"/>
                                    <a:gd name="T48" fmla="+- 0 8598 8226"/>
                                    <a:gd name="T49" fmla="*/ T48 w 372"/>
                                    <a:gd name="T50" fmla="+- 0 -1718 -2097"/>
                                    <a:gd name="T51" fmla="*/ -171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44"/>
                              <wps:cNvSpPr>
                                <a:spLocks/>
                              </wps:cNvSpPr>
                              <wps:spPr bwMode="auto">
                                <a:xfrm>
                                  <a:off x="8226" y="-2097"/>
                                  <a:ext cx="372" cy="379"/>
                                </a:xfrm>
                                <a:custGeom>
                                  <a:avLst/>
                                  <a:gdLst>
                                    <a:gd name="T0" fmla="+- 0 8245 8226"/>
                                    <a:gd name="T1" fmla="*/ T0 w 372"/>
                                    <a:gd name="T2" fmla="+- 0 -2078 -2097"/>
                                    <a:gd name="T3" fmla="*/ -2078 h 379"/>
                                    <a:gd name="T4" fmla="+- 0 8245 8226"/>
                                    <a:gd name="T5" fmla="*/ T4 w 372"/>
                                    <a:gd name="T6" fmla="+- 0 -2088 -2097"/>
                                    <a:gd name="T7" fmla="*/ -2088 h 379"/>
                                    <a:gd name="T8" fmla="+- 0 8236 8226"/>
                                    <a:gd name="T9" fmla="*/ T8 w 372"/>
                                    <a:gd name="T10" fmla="+- 0 -2078 -2097"/>
                                    <a:gd name="T11" fmla="*/ -2078 h 379"/>
                                    <a:gd name="T12" fmla="+- 0 8245 8226"/>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43"/>
                              <wps:cNvSpPr>
                                <a:spLocks/>
                              </wps:cNvSpPr>
                              <wps:spPr bwMode="auto">
                                <a:xfrm>
                                  <a:off x="8226" y="-2097"/>
                                  <a:ext cx="372" cy="379"/>
                                </a:xfrm>
                                <a:custGeom>
                                  <a:avLst/>
                                  <a:gdLst>
                                    <a:gd name="T0" fmla="+- 0 8245 8226"/>
                                    <a:gd name="T1" fmla="*/ T0 w 372"/>
                                    <a:gd name="T2" fmla="+- 0 -1737 -2097"/>
                                    <a:gd name="T3" fmla="*/ -1737 h 379"/>
                                    <a:gd name="T4" fmla="+- 0 8245 8226"/>
                                    <a:gd name="T5" fmla="*/ T4 w 372"/>
                                    <a:gd name="T6" fmla="+- 0 -2078 -2097"/>
                                    <a:gd name="T7" fmla="*/ -2078 h 379"/>
                                    <a:gd name="T8" fmla="+- 0 8236 8226"/>
                                    <a:gd name="T9" fmla="*/ T8 w 372"/>
                                    <a:gd name="T10" fmla="+- 0 -2078 -2097"/>
                                    <a:gd name="T11" fmla="*/ -2078 h 379"/>
                                    <a:gd name="T12" fmla="+- 0 8236 8226"/>
                                    <a:gd name="T13" fmla="*/ T12 w 372"/>
                                    <a:gd name="T14" fmla="+- 0 -1737 -2097"/>
                                    <a:gd name="T15" fmla="*/ -1737 h 379"/>
                                    <a:gd name="T16" fmla="+- 0 8245 8226"/>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42"/>
                              <wps:cNvSpPr>
                                <a:spLocks/>
                              </wps:cNvSpPr>
                              <wps:spPr bwMode="auto">
                                <a:xfrm>
                                  <a:off x="8226" y="-2097"/>
                                  <a:ext cx="372" cy="379"/>
                                </a:xfrm>
                                <a:custGeom>
                                  <a:avLst/>
                                  <a:gdLst>
                                    <a:gd name="T0" fmla="+- 0 8587 8226"/>
                                    <a:gd name="T1" fmla="*/ T0 w 372"/>
                                    <a:gd name="T2" fmla="+- 0 -1737 -2097"/>
                                    <a:gd name="T3" fmla="*/ -1737 h 379"/>
                                    <a:gd name="T4" fmla="+- 0 8236 8226"/>
                                    <a:gd name="T5" fmla="*/ T4 w 372"/>
                                    <a:gd name="T6" fmla="+- 0 -1737 -2097"/>
                                    <a:gd name="T7" fmla="*/ -1737 h 379"/>
                                    <a:gd name="T8" fmla="+- 0 8245 8226"/>
                                    <a:gd name="T9" fmla="*/ T8 w 372"/>
                                    <a:gd name="T10" fmla="+- 0 -1728 -2097"/>
                                    <a:gd name="T11" fmla="*/ -1728 h 379"/>
                                    <a:gd name="T12" fmla="+- 0 8245 8226"/>
                                    <a:gd name="T13" fmla="*/ T12 w 372"/>
                                    <a:gd name="T14" fmla="+- 0 -1718 -2097"/>
                                    <a:gd name="T15" fmla="*/ -1718 h 379"/>
                                    <a:gd name="T16" fmla="+- 0 8578 8226"/>
                                    <a:gd name="T17" fmla="*/ T16 w 372"/>
                                    <a:gd name="T18" fmla="+- 0 -1718 -2097"/>
                                    <a:gd name="T19" fmla="*/ -1718 h 379"/>
                                    <a:gd name="T20" fmla="+- 0 8578 8226"/>
                                    <a:gd name="T21" fmla="*/ T20 w 372"/>
                                    <a:gd name="T22" fmla="+- 0 -1728 -2097"/>
                                    <a:gd name="T23" fmla="*/ -1728 h 379"/>
                                    <a:gd name="T24" fmla="+- 0 8587 8226"/>
                                    <a:gd name="T25" fmla="*/ T24 w 372"/>
                                    <a:gd name="T26" fmla="+- 0 -1737 -2097"/>
                                    <a:gd name="T27" fmla="*/ -173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41"/>
                              <wps:cNvSpPr>
                                <a:spLocks/>
                              </wps:cNvSpPr>
                              <wps:spPr bwMode="auto">
                                <a:xfrm>
                                  <a:off x="8226" y="-2097"/>
                                  <a:ext cx="372" cy="379"/>
                                </a:xfrm>
                                <a:custGeom>
                                  <a:avLst/>
                                  <a:gdLst>
                                    <a:gd name="T0" fmla="+- 0 8245 8226"/>
                                    <a:gd name="T1" fmla="*/ T0 w 372"/>
                                    <a:gd name="T2" fmla="+- 0 -1718 -2097"/>
                                    <a:gd name="T3" fmla="*/ -1718 h 379"/>
                                    <a:gd name="T4" fmla="+- 0 8245 8226"/>
                                    <a:gd name="T5" fmla="*/ T4 w 372"/>
                                    <a:gd name="T6" fmla="+- 0 -1728 -2097"/>
                                    <a:gd name="T7" fmla="*/ -1728 h 379"/>
                                    <a:gd name="T8" fmla="+- 0 8236 8226"/>
                                    <a:gd name="T9" fmla="*/ T8 w 372"/>
                                    <a:gd name="T10" fmla="+- 0 -1737 -2097"/>
                                    <a:gd name="T11" fmla="*/ -1737 h 379"/>
                                    <a:gd name="T12" fmla="+- 0 8236 8226"/>
                                    <a:gd name="T13" fmla="*/ T12 w 372"/>
                                    <a:gd name="T14" fmla="+- 0 -1718 -2097"/>
                                    <a:gd name="T15" fmla="*/ -1718 h 379"/>
                                    <a:gd name="T16" fmla="+- 0 8245 8226"/>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40"/>
                              <wps:cNvSpPr>
                                <a:spLocks/>
                              </wps:cNvSpPr>
                              <wps:spPr bwMode="auto">
                                <a:xfrm>
                                  <a:off x="8226" y="-2097"/>
                                  <a:ext cx="372" cy="379"/>
                                </a:xfrm>
                                <a:custGeom>
                                  <a:avLst/>
                                  <a:gdLst>
                                    <a:gd name="T0" fmla="+- 0 8587 8226"/>
                                    <a:gd name="T1" fmla="*/ T0 w 372"/>
                                    <a:gd name="T2" fmla="+- 0 -2078 -2097"/>
                                    <a:gd name="T3" fmla="*/ -2078 h 379"/>
                                    <a:gd name="T4" fmla="+- 0 8578 8226"/>
                                    <a:gd name="T5" fmla="*/ T4 w 372"/>
                                    <a:gd name="T6" fmla="+- 0 -2088 -2097"/>
                                    <a:gd name="T7" fmla="*/ -2088 h 379"/>
                                    <a:gd name="T8" fmla="+- 0 8578 8226"/>
                                    <a:gd name="T9" fmla="*/ T8 w 372"/>
                                    <a:gd name="T10" fmla="+- 0 -2078 -2097"/>
                                    <a:gd name="T11" fmla="*/ -2078 h 379"/>
                                    <a:gd name="T12" fmla="+- 0 8587 8226"/>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39"/>
                              <wps:cNvSpPr>
                                <a:spLocks/>
                              </wps:cNvSpPr>
                              <wps:spPr bwMode="auto">
                                <a:xfrm>
                                  <a:off x="8226" y="-2097"/>
                                  <a:ext cx="372" cy="379"/>
                                </a:xfrm>
                                <a:custGeom>
                                  <a:avLst/>
                                  <a:gdLst>
                                    <a:gd name="T0" fmla="+- 0 8587 8226"/>
                                    <a:gd name="T1" fmla="*/ T0 w 372"/>
                                    <a:gd name="T2" fmla="+- 0 -1737 -2097"/>
                                    <a:gd name="T3" fmla="*/ -1737 h 379"/>
                                    <a:gd name="T4" fmla="+- 0 8587 8226"/>
                                    <a:gd name="T5" fmla="*/ T4 w 372"/>
                                    <a:gd name="T6" fmla="+- 0 -2078 -2097"/>
                                    <a:gd name="T7" fmla="*/ -2078 h 379"/>
                                    <a:gd name="T8" fmla="+- 0 8578 8226"/>
                                    <a:gd name="T9" fmla="*/ T8 w 372"/>
                                    <a:gd name="T10" fmla="+- 0 -2078 -2097"/>
                                    <a:gd name="T11" fmla="*/ -2078 h 379"/>
                                    <a:gd name="T12" fmla="+- 0 8578 8226"/>
                                    <a:gd name="T13" fmla="*/ T12 w 372"/>
                                    <a:gd name="T14" fmla="+- 0 -1737 -2097"/>
                                    <a:gd name="T15" fmla="*/ -1737 h 379"/>
                                    <a:gd name="T16" fmla="+- 0 8587 8226"/>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38"/>
                              <wps:cNvSpPr>
                                <a:spLocks/>
                              </wps:cNvSpPr>
                              <wps:spPr bwMode="auto">
                                <a:xfrm>
                                  <a:off x="8226" y="-2097"/>
                                  <a:ext cx="372" cy="379"/>
                                </a:xfrm>
                                <a:custGeom>
                                  <a:avLst/>
                                  <a:gdLst>
                                    <a:gd name="T0" fmla="+- 0 8587 8226"/>
                                    <a:gd name="T1" fmla="*/ T0 w 372"/>
                                    <a:gd name="T2" fmla="+- 0 -1718 -2097"/>
                                    <a:gd name="T3" fmla="*/ -1718 h 379"/>
                                    <a:gd name="T4" fmla="+- 0 8587 8226"/>
                                    <a:gd name="T5" fmla="*/ T4 w 372"/>
                                    <a:gd name="T6" fmla="+- 0 -1737 -2097"/>
                                    <a:gd name="T7" fmla="*/ -1737 h 379"/>
                                    <a:gd name="T8" fmla="+- 0 8578 8226"/>
                                    <a:gd name="T9" fmla="*/ T8 w 372"/>
                                    <a:gd name="T10" fmla="+- 0 -1728 -2097"/>
                                    <a:gd name="T11" fmla="*/ -1728 h 379"/>
                                    <a:gd name="T12" fmla="+- 0 8578 8226"/>
                                    <a:gd name="T13" fmla="*/ T12 w 372"/>
                                    <a:gd name="T14" fmla="+- 0 -1718 -2097"/>
                                    <a:gd name="T15" fmla="*/ -1718 h 379"/>
                                    <a:gd name="T16" fmla="+- 0 8587 8226"/>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B68A745">
                    <v:group id="Group 1337" style="position:absolute;margin-left:411.3pt;margin-top:-104.85pt;width:18.6pt;height:18.95pt;z-index:-251658129;mso-position-horizontal-relative:page" coordsize="372,379" coordorigin="8226,-2097" o:spid="_x0000_s1026" w14:anchorId="7DAA1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">
                      <v:shape id="Freeform 1345" style="position:absolute;left:8226;top:-2097;width:372;height:379;visibility:visible;mso-wrap-style:square;v-text-anchor:top" coordsize="372,379" o:spid="_x0000_s1027" fillcolor="#5da7ba" stroked="f" path="m372,379l372,,,,,379r10,l10,19,19,9r,10l352,19r,-10l361,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">
                        <v:path arrowok="t" o:connecttype="custom" o:connectlocs="372,-1718;372,-2097;0,-2097;0,-1718;10,-1718;10,-2078;19,-2088;19,-2078;352,-2078;352,-2088;361,-2078;361,-1718;372,-1718" o:connectangles="0,0,0,0,0,0,0,0,0,0,0,0,0"/>
                      </v:shape>
                      <v:shape id="Freeform 1344" style="position:absolute;left:8226;top:-2097;width:372;height:379;visibility:visible;mso-wrap-style:square;v-text-anchor:top" coordsize="372,379" o:spid="_x0000_s1028" fillcolor="#5da7ba" stroked="f" path="m19,19l19,9,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">
                        <v:path arrowok="t" o:connecttype="custom" o:connectlocs="19,-2078;19,-2088;10,-2078;19,-2078" o:connectangles="0,0,0,0"/>
                      </v:shape>
                      <v:shape id="Freeform 1343" style="position:absolute;left:8226;top:-209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">
                        <v:path arrowok="t" o:connecttype="custom" o:connectlocs="19,-1737;19,-2078;10,-2078;10,-1737;19,-1737" o:connectangles="0,0,0,0,0"/>
                      </v:shape>
                      <v:shape id="Freeform 1342" style="position:absolute;left:8226;top:-2097;width:372;height:379;visibility:visible;mso-wrap-style:square;v-text-anchor:top" coordsize="372,379" o:spid="_x0000_s1030" fillcolor="#5da7ba" stroked="f" path="m361,360r-351,l19,369r,10l352,379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">
                        <v:path arrowok="t" o:connecttype="custom" o:connectlocs="361,-1737;10,-1737;19,-1728;19,-1718;352,-1718;352,-1728;361,-1737" o:connectangles="0,0,0,0,0,0,0"/>
                      </v:shape>
                      <v:shape id="Freeform 1341" style="position:absolute;left:8226;top:-2097;width:372;height:379;visibility:visible;mso-wrap-style:square;v-text-anchor:top" coordsize="372,379" o:spid="_x0000_s1031" fillcolor="#5da7ba" stroked="f" path="m19,379r,-10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">
                        <v:path arrowok="t" o:connecttype="custom" o:connectlocs="19,-1718;19,-1728;10,-1737;10,-1718;19,-1718" o:connectangles="0,0,0,0,0"/>
                      </v:shape>
                      <v:shape id="Freeform 1340" style="position:absolute;left:8226;top:-2097;width:372;height:379;visibility:visible;mso-wrap-style:square;v-text-anchor:top" coordsize="372,379" o:spid="_x0000_s1032" fillcolor="#5da7ba" stroked="f" path="m361,19l352,9r,10l36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">
                        <v:path arrowok="t" o:connecttype="custom" o:connectlocs="361,-2078;352,-2088;352,-2078;361,-2078" o:connectangles="0,0,0,0"/>
                      </v:shape>
                      <v:shape id="Freeform 1339" style="position:absolute;left:8226;top:-209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">
                        <v:path arrowok="t" o:connecttype="custom" o:connectlocs="361,-1737;361,-2078;352,-2078;352,-1737;361,-1737" o:connectangles="0,0,0,0,0"/>
                      </v:shape>
                      <v:shape id="Freeform 1338" style="position:absolute;left:8226;top:-2097;width:372;height:379;visibility:visible;mso-wrap-style:square;v-text-anchor:top" coordsize="372,379" o:spid="_x0000_s1034" fillcolor="#5da7ba" stroked="f" path="m361,379r,-19l352,369r,10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">
                        <v:path arrowok="t" o:connecttype="custom" o:connectlocs="361,-1718;361,-1737;352,-1728;352,-1718;361,-1718" o:connectangles="0,0,0,0,0"/>
                      </v:shape>
                      <w10:wrap anchorx="page"/>
                    </v:group>
                  </w:pict>
                </mc:Fallback>
              </mc:AlternateContent>
            </w:r>
            <w:r>
              <w:rPr>
                <w:noProof/>
              </w:rPr>
              <mc:AlternateContent>
                <mc:Choice Requires="wpg">
                  <w:drawing>
                    <wp:anchor distT="0" distB="0" distL="114300" distR="114300" simplePos="0" relativeHeight="251658352" behindDoc="1" locked="0" layoutInCell="1" allowOverlap="1" wp14:anchorId="73E3257A" wp14:editId="6C219D46">
                      <wp:simplePos x="0" y="0"/>
                      <wp:positionH relativeFrom="page">
                        <wp:posOffset>7616190</wp:posOffset>
                      </wp:positionH>
                      <wp:positionV relativeFrom="paragraph">
                        <wp:posOffset>-1331595</wp:posOffset>
                      </wp:positionV>
                      <wp:extent cx="236220" cy="240665"/>
                      <wp:effectExtent l="5715" t="5080" r="5715" b="1905"/>
                      <wp:wrapNone/>
                      <wp:docPr id="1346"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2097"/>
                                <a:chExt cx="372" cy="379"/>
                              </a:xfrm>
                            </wpg:grpSpPr>
                            <wps:wsp>
                              <wps:cNvPr id="1347" name="Freeform 1336"/>
                              <wps:cNvSpPr>
                                <a:spLocks/>
                              </wps:cNvSpPr>
                              <wps:spPr bwMode="auto">
                                <a:xfrm>
                                  <a:off x="11994" y="-2097"/>
                                  <a:ext cx="372" cy="379"/>
                                </a:xfrm>
                                <a:custGeom>
                                  <a:avLst/>
                                  <a:gdLst>
                                    <a:gd name="T0" fmla="+- 0 12366 11994"/>
                                    <a:gd name="T1" fmla="*/ T0 w 372"/>
                                    <a:gd name="T2" fmla="+- 0 -1718 -2097"/>
                                    <a:gd name="T3" fmla="*/ -1718 h 379"/>
                                    <a:gd name="T4" fmla="+- 0 12366 11994"/>
                                    <a:gd name="T5" fmla="*/ T4 w 372"/>
                                    <a:gd name="T6" fmla="+- 0 -2097 -2097"/>
                                    <a:gd name="T7" fmla="*/ -2097 h 379"/>
                                    <a:gd name="T8" fmla="+- 0 11994 11994"/>
                                    <a:gd name="T9" fmla="*/ T8 w 372"/>
                                    <a:gd name="T10" fmla="+- 0 -2097 -2097"/>
                                    <a:gd name="T11" fmla="*/ -2097 h 379"/>
                                    <a:gd name="T12" fmla="+- 0 11994 11994"/>
                                    <a:gd name="T13" fmla="*/ T12 w 372"/>
                                    <a:gd name="T14" fmla="+- 0 -1718 -2097"/>
                                    <a:gd name="T15" fmla="*/ -1718 h 379"/>
                                    <a:gd name="T16" fmla="+- 0 12004 11994"/>
                                    <a:gd name="T17" fmla="*/ T16 w 372"/>
                                    <a:gd name="T18" fmla="+- 0 -1718 -2097"/>
                                    <a:gd name="T19" fmla="*/ -1718 h 379"/>
                                    <a:gd name="T20" fmla="+- 0 12004 11994"/>
                                    <a:gd name="T21" fmla="*/ T20 w 372"/>
                                    <a:gd name="T22" fmla="+- 0 -2078 -2097"/>
                                    <a:gd name="T23" fmla="*/ -2078 h 379"/>
                                    <a:gd name="T24" fmla="+- 0 12013 11994"/>
                                    <a:gd name="T25" fmla="*/ T24 w 372"/>
                                    <a:gd name="T26" fmla="+- 0 -2088 -2097"/>
                                    <a:gd name="T27" fmla="*/ -2088 h 379"/>
                                    <a:gd name="T28" fmla="+- 0 12013 11994"/>
                                    <a:gd name="T29" fmla="*/ T28 w 372"/>
                                    <a:gd name="T30" fmla="+- 0 -2078 -2097"/>
                                    <a:gd name="T31" fmla="*/ -2078 h 379"/>
                                    <a:gd name="T32" fmla="+- 0 12346 11994"/>
                                    <a:gd name="T33" fmla="*/ T32 w 372"/>
                                    <a:gd name="T34" fmla="+- 0 -2078 -2097"/>
                                    <a:gd name="T35" fmla="*/ -2078 h 379"/>
                                    <a:gd name="T36" fmla="+- 0 12346 11994"/>
                                    <a:gd name="T37" fmla="*/ T36 w 372"/>
                                    <a:gd name="T38" fmla="+- 0 -2088 -2097"/>
                                    <a:gd name="T39" fmla="*/ -2088 h 379"/>
                                    <a:gd name="T40" fmla="+- 0 12355 11994"/>
                                    <a:gd name="T41" fmla="*/ T40 w 372"/>
                                    <a:gd name="T42" fmla="+- 0 -2078 -2097"/>
                                    <a:gd name="T43" fmla="*/ -2078 h 379"/>
                                    <a:gd name="T44" fmla="+- 0 12355 11994"/>
                                    <a:gd name="T45" fmla="*/ T44 w 372"/>
                                    <a:gd name="T46" fmla="+- 0 -1718 -2097"/>
                                    <a:gd name="T47" fmla="*/ -1718 h 379"/>
                                    <a:gd name="T48" fmla="+- 0 12366 11994"/>
                                    <a:gd name="T49" fmla="*/ T48 w 372"/>
                                    <a:gd name="T50" fmla="+- 0 -1718 -2097"/>
                                    <a:gd name="T51" fmla="*/ -171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35"/>
                              <wps:cNvSpPr>
                                <a:spLocks/>
                              </wps:cNvSpPr>
                              <wps:spPr bwMode="auto">
                                <a:xfrm>
                                  <a:off x="11994" y="-2097"/>
                                  <a:ext cx="372" cy="379"/>
                                </a:xfrm>
                                <a:custGeom>
                                  <a:avLst/>
                                  <a:gdLst>
                                    <a:gd name="T0" fmla="+- 0 12013 11994"/>
                                    <a:gd name="T1" fmla="*/ T0 w 372"/>
                                    <a:gd name="T2" fmla="+- 0 -2078 -2097"/>
                                    <a:gd name="T3" fmla="*/ -2078 h 379"/>
                                    <a:gd name="T4" fmla="+- 0 12013 11994"/>
                                    <a:gd name="T5" fmla="*/ T4 w 372"/>
                                    <a:gd name="T6" fmla="+- 0 -2088 -2097"/>
                                    <a:gd name="T7" fmla="*/ -2088 h 379"/>
                                    <a:gd name="T8" fmla="+- 0 12004 11994"/>
                                    <a:gd name="T9" fmla="*/ T8 w 372"/>
                                    <a:gd name="T10" fmla="+- 0 -2078 -2097"/>
                                    <a:gd name="T11" fmla="*/ -2078 h 379"/>
                                    <a:gd name="T12" fmla="+- 0 12013 11994"/>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34"/>
                              <wps:cNvSpPr>
                                <a:spLocks/>
                              </wps:cNvSpPr>
                              <wps:spPr bwMode="auto">
                                <a:xfrm>
                                  <a:off x="11994" y="-2097"/>
                                  <a:ext cx="372" cy="379"/>
                                </a:xfrm>
                                <a:custGeom>
                                  <a:avLst/>
                                  <a:gdLst>
                                    <a:gd name="T0" fmla="+- 0 12013 11994"/>
                                    <a:gd name="T1" fmla="*/ T0 w 372"/>
                                    <a:gd name="T2" fmla="+- 0 -1737 -2097"/>
                                    <a:gd name="T3" fmla="*/ -1737 h 379"/>
                                    <a:gd name="T4" fmla="+- 0 12013 11994"/>
                                    <a:gd name="T5" fmla="*/ T4 w 372"/>
                                    <a:gd name="T6" fmla="+- 0 -2078 -2097"/>
                                    <a:gd name="T7" fmla="*/ -2078 h 379"/>
                                    <a:gd name="T8" fmla="+- 0 12004 11994"/>
                                    <a:gd name="T9" fmla="*/ T8 w 372"/>
                                    <a:gd name="T10" fmla="+- 0 -2078 -2097"/>
                                    <a:gd name="T11" fmla="*/ -2078 h 379"/>
                                    <a:gd name="T12" fmla="+- 0 12004 11994"/>
                                    <a:gd name="T13" fmla="*/ T12 w 372"/>
                                    <a:gd name="T14" fmla="+- 0 -1737 -2097"/>
                                    <a:gd name="T15" fmla="*/ -1737 h 379"/>
                                    <a:gd name="T16" fmla="+- 0 12013 11994"/>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33"/>
                              <wps:cNvSpPr>
                                <a:spLocks/>
                              </wps:cNvSpPr>
                              <wps:spPr bwMode="auto">
                                <a:xfrm>
                                  <a:off x="11994" y="-2097"/>
                                  <a:ext cx="372" cy="379"/>
                                </a:xfrm>
                                <a:custGeom>
                                  <a:avLst/>
                                  <a:gdLst>
                                    <a:gd name="T0" fmla="+- 0 12355 11994"/>
                                    <a:gd name="T1" fmla="*/ T0 w 372"/>
                                    <a:gd name="T2" fmla="+- 0 -1737 -2097"/>
                                    <a:gd name="T3" fmla="*/ -1737 h 379"/>
                                    <a:gd name="T4" fmla="+- 0 12004 11994"/>
                                    <a:gd name="T5" fmla="*/ T4 w 372"/>
                                    <a:gd name="T6" fmla="+- 0 -1737 -2097"/>
                                    <a:gd name="T7" fmla="*/ -1737 h 379"/>
                                    <a:gd name="T8" fmla="+- 0 12013 11994"/>
                                    <a:gd name="T9" fmla="*/ T8 w 372"/>
                                    <a:gd name="T10" fmla="+- 0 -1728 -2097"/>
                                    <a:gd name="T11" fmla="*/ -1728 h 379"/>
                                    <a:gd name="T12" fmla="+- 0 12013 11994"/>
                                    <a:gd name="T13" fmla="*/ T12 w 372"/>
                                    <a:gd name="T14" fmla="+- 0 -1718 -2097"/>
                                    <a:gd name="T15" fmla="*/ -1718 h 379"/>
                                    <a:gd name="T16" fmla="+- 0 12346 11994"/>
                                    <a:gd name="T17" fmla="*/ T16 w 372"/>
                                    <a:gd name="T18" fmla="+- 0 -1718 -2097"/>
                                    <a:gd name="T19" fmla="*/ -1718 h 379"/>
                                    <a:gd name="T20" fmla="+- 0 12346 11994"/>
                                    <a:gd name="T21" fmla="*/ T20 w 372"/>
                                    <a:gd name="T22" fmla="+- 0 -1728 -2097"/>
                                    <a:gd name="T23" fmla="*/ -1728 h 379"/>
                                    <a:gd name="T24" fmla="+- 0 12355 11994"/>
                                    <a:gd name="T25" fmla="*/ T24 w 372"/>
                                    <a:gd name="T26" fmla="+- 0 -1737 -2097"/>
                                    <a:gd name="T27" fmla="*/ -173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32"/>
                              <wps:cNvSpPr>
                                <a:spLocks/>
                              </wps:cNvSpPr>
                              <wps:spPr bwMode="auto">
                                <a:xfrm>
                                  <a:off x="11994" y="-2097"/>
                                  <a:ext cx="372" cy="379"/>
                                </a:xfrm>
                                <a:custGeom>
                                  <a:avLst/>
                                  <a:gdLst>
                                    <a:gd name="T0" fmla="+- 0 12013 11994"/>
                                    <a:gd name="T1" fmla="*/ T0 w 372"/>
                                    <a:gd name="T2" fmla="+- 0 -1718 -2097"/>
                                    <a:gd name="T3" fmla="*/ -1718 h 379"/>
                                    <a:gd name="T4" fmla="+- 0 12013 11994"/>
                                    <a:gd name="T5" fmla="*/ T4 w 372"/>
                                    <a:gd name="T6" fmla="+- 0 -1728 -2097"/>
                                    <a:gd name="T7" fmla="*/ -1728 h 379"/>
                                    <a:gd name="T8" fmla="+- 0 12004 11994"/>
                                    <a:gd name="T9" fmla="*/ T8 w 372"/>
                                    <a:gd name="T10" fmla="+- 0 -1737 -2097"/>
                                    <a:gd name="T11" fmla="*/ -1737 h 379"/>
                                    <a:gd name="T12" fmla="+- 0 12004 11994"/>
                                    <a:gd name="T13" fmla="*/ T12 w 372"/>
                                    <a:gd name="T14" fmla="+- 0 -1718 -2097"/>
                                    <a:gd name="T15" fmla="*/ -1718 h 379"/>
                                    <a:gd name="T16" fmla="+- 0 12013 11994"/>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31"/>
                              <wps:cNvSpPr>
                                <a:spLocks/>
                              </wps:cNvSpPr>
                              <wps:spPr bwMode="auto">
                                <a:xfrm>
                                  <a:off x="11994" y="-2097"/>
                                  <a:ext cx="372" cy="379"/>
                                </a:xfrm>
                                <a:custGeom>
                                  <a:avLst/>
                                  <a:gdLst>
                                    <a:gd name="T0" fmla="+- 0 12355 11994"/>
                                    <a:gd name="T1" fmla="*/ T0 w 372"/>
                                    <a:gd name="T2" fmla="+- 0 -2078 -2097"/>
                                    <a:gd name="T3" fmla="*/ -2078 h 379"/>
                                    <a:gd name="T4" fmla="+- 0 12346 11994"/>
                                    <a:gd name="T5" fmla="*/ T4 w 372"/>
                                    <a:gd name="T6" fmla="+- 0 -2088 -2097"/>
                                    <a:gd name="T7" fmla="*/ -2088 h 379"/>
                                    <a:gd name="T8" fmla="+- 0 12346 11994"/>
                                    <a:gd name="T9" fmla="*/ T8 w 372"/>
                                    <a:gd name="T10" fmla="+- 0 -2078 -2097"/>
                                    <a:gd name="T11" fmla="*/ -2078 h 379"/>
                                    <a:gd name="T12" fmla="+- 0 12355 11994"/>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30"/>
                              <wps:cNvSpPr>
                                <a:spLocks/>
                              </wps:cNvSpPr>
                              <wps:spPr bwMode="auto">
                                <a:xfrm>
                                  <a:off x="11994" y="-2097"/>
                                  <a:ext cx="372" cy="379"/>
                                </a:xfrm>
                                <a:custGeom>
                                  <a:avLst/>
                                  <a:gdLst>
                                    <a:gd name="T0" fmla="+- 0 12355 11994"/>
                                    <a:gd name="T1" fmla="*/ T0 w 372"/>
                                    <a:gd name="T2" fmla="+- 0 -1737 -2097"/>
                                    <a:gd name="T3" fmla="*/ -1737 h 379"/>
                                    <a:gd name="T4" fmla="+- 0 12355 11994"/>
                                    <a:gd name="T5" fmla="*/ T4 w 372"/>
                                    <a:gd name="T6" fmla="+- 0 -2078 -2097"/>
                                    <a:gd name="T7" fmla="*/ -2078 h 379"/>
                                    <a:gd name="T8" fmla="+- 0 12346 11994"/>
                                    <a:gd name="T9" fmla="*/ T8 w 372"/>
                                    <a:gd name="T10" fmla="+- 0 -2078 -2097"/>
                                    <a:gd name="T11" fmla="*/ -2078 h 379"/>
                                    <a:gd name="T12" fmla="+- 0 12346 11994"/>
                                    <a:gd name="T13" fmla="*/ T12 w 372"/>
                                    <a:gd name="T14" fmla="+- 0 -1737 -2097"/>
                                    <a:gd name="T15" fmla="*/ -1737 h 379"/>
                                    <a:gd name="T16" fmla="+- 0 12355 11994"/>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29"/>
                              <wps:cNvSpPr>
                                <a:spLocks/>
                              </wps:cNvSpPr>
                              <wps:spPr bwMode="auto">
                                <a:xfrm>
                                  <a:off x="11994" y="-2097"/>
                                  <a:ext cx="372" cy="379"/>
                                </a:xfrm>
                                <a:custGeom>
                                  <a:avLst/>
                                  <a:gdLst>
                                    <a:gd name="T0" fmla="+- 0 12355 11994"/>
                                    <a:gd name="T1" fmla="*/ T0 w 372"/>
                                    <a:gd name="T2" fmla="+- 0 -1718 -2097"/>
                                    <a:gd name="T3" fmla="*/ -1718 h 379"/>
                                    <a:gd name="T4" fmla="+- 0 12355 11994"/>
                                    <a:gd name="T5" fmla="*/ T4 w 372"/>
                                    <a:gd name="T6" fmla="+- 0 -1737 -2097"/>
                                    <a:gd name="T7" fmla="*/ -1737 h 379"/>
                                    <a:gd name="T8" fmla="+- 0 12346 11994"/>
                                    <a:gd name="T9" fmla="*/ T8 w 372"/>
                                    <a:gd name="T10" fmla="+- 0 -1728 -2097"/>
                                    <a:gd name="T11" fmla="*/ -1728 h 379"/>
                                    <a:gd name="T12" fmla="+- 0 12346 11994"/>
                                    <a:gd name="T13" fmla="*/ T12 w 372"/>
                                    <a:gd name="T14" fmla="+- 0 -1718 -2097"/>
                                    <a:gd name="T15" fmla="*/ -1718 h 379"/>
                                    <a:gd name="T16" fmla="+- 0 12355 11994"/>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BFF2ECB">
                    <v:group id="Group 1328" style="position:absolute;margin-left:599.7pt;margin-top:-104.85pt;width:18.6pt;height:18.95pt;z-index:-251658128;mso-position-horizontal-relative:page" coordsize="372,379" coordorigin="11994,-2097" o:spid="_x0000_s1026" w14:anchorId="362F3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">
                      <v:shape id="Freeform 1336" style="position:absolute;left:11994;top:-2097;width:372;height:379;visibility:visible;mso-wrap-style:square;v-text-anchor:top" coordsize="372,379" o:spid="_x0000_s1027" fillcolor="#5da7ba" stroked="f" path="m372,379l372,,,,,379r10,l10,19,19,9r,10l352,19r,-10l361,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">
                        <v:path arrowok="t" o:connecttype="custom" o:connectlocs="372,-1718;372,-2097;0,-2097;0,-1718;10,-1718;10,-2078;19,-2088;19,-2078;352,-2078;352,-2088;361,-2078;361,-1718;372,-1718" o:connectangles="0,0,0,0,0,0,0,0,0,0,0,0,0"/>
                      </v:shape>
                      <v:shape id="Freeform 1335" style="position:absolute;left:11994;top:-2097;width:372;height:379;visibility:visible;mso-wrap-style:square;v-text-anchor:top" coordsize="372,379" o:spid="_x0000_s1028" fillcolor="#5da7ba" stroked="f" path="m19,19l19,9,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">
                        <v:path arrowok="t" o:connecttype="custom" o:connectlocs="19,-2078;19,-2088;10,-2078;19,-2078" o:connectangles="0,0,0,0"/>
                      </v:shape>
                      <v:shape id="Freeform 1334" style="position:absolute;left:11994;top:-209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">
                        <v:path arrowok="t" o:connecttype="custom" o:connectlocs="19,-1737;19,-2078;10,-2078;10,-1737;19,-1737" o:connectangles="0,0,0,0,0"/>
                      </v:shape>
                      <v:shape id="Freeform 1333" style="position:absolute;left:11994;top:-2097;width:372;height:379;visibility:visible;mso-wrap-style:square;v-text-anchor:top" coordsize="372,379" o:spid="_x0000_s1030" fillcolor="#5da7ba" stroked="f" path="m361,360r-351,l19,369r,10l352,379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">
                        <v:path arrowok="t" o:connecttype="custom" o:connectlocs="361,-1737;10,-1737;19,-1728;19,-1718;352,-1718;352,-1728;361,-1737" o:connectangles="0,0,0,0,0,0,0"/>
                      </v:shape>
                      <v:shape id="Freeform 1332" style="position:absolute;left:11994;top:-2097;width:372;height:379;visibility:visible;mso-wrap-style:square;v-text-anchor:top" coordsize="372,379" o:spid="_x0000_s1031" fillcolor="#5da7ba" stroked="f" path="m19,379r,-10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">
                        <v:path arrowok="t" o:connecttype="custom" o:connectlocs="19,-1718;19,-1728;10,-1737;10,-1718;19,-1718" o:connectangles="0,0,0,0,0"/>
                      </v:shape>
                      <v:shape id="Freeform 1331" style="position:absolute;left:11994;top:-2097;width:372;height:379;visibility:visible;mso-wrap-style:square;v-text-anchor:top" coordsize="372,379" o:spid="_x0000_s1032" fillcolor="#5da7ba" stroked="f" path="m361,19l352,9r,10l36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">
                        <v:path arrowok="t" o:connecttype="custom" o:connectlocs="361,-2078;352,-2088;352,-2078;361,-2078" o:connectangles="0,0,0,0"/>
                      </v:shape>
                      <v:shape id="Freeform 1330" style="position:absolute;left:11994;top:-209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">
                        <v:path arrowok="t" o:connecttype="custom" o:connectlocs="361,-1737;361,-2078;352,-2078;352,-1737;361,-1737" o:connectangles="0,0,0,0,0"/>
                      </v:shape>
                      <v:shape id="Freeform 1329" style="position:absolute;left:11994;top:-2097;width:372;height:379;visibility:visible;mso-wrap-style:square;v-text-anchor:top" coordsize="372,379" o:spid="_x0000_s1034" fillcolor="#5da7ba" stroked="f" path="m361,379r,-19l352,369r,10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">
                        <v:path arrowok="t" o:connecttype="custom" o:connectlocs="361,-1718;361,-1737;352,-1728;352,-1718;361,-1718" o:connectangles="0,0,0,0,0"/>
                      </v:shape>
                      <w10:wrap anchorx="page"/>
                    </v:group>
                  </w:pict>
                </mc:Fallback>
              </mc:AlternateContent>
            </w:r>
            <w:r>
              <w:rPr>
                <w:noProof/>
              </w:rPr>
              <mc:AlternateContent>
                <mc:Choice Requires="wpg">
                  <w:drawing>
                    <wp:anchor distT="0" distB="0" distL="114300" distR="114300" simplePos="0" relativeHeight="251658353" behindDoc="1" locked="0" layoutInCell="1" allowOverlap="1" wp14:anchorId="609B6C41" wp14:editId="4594F41F">
                      <wp:simplePos x="0" y="0"/>
                      <wp:positionH relativeFrom="page">
                        <wp:posOffset>552450</wp:posOffset>
                      </wp:positionH>
                      <wp:positionV relativeFrom="paragraph">
                        <wp:posOffset>223520</wp:posOffset>
                      </wp:positionV>
                      <wp:extent cx="239395" cy="243840"/>
                      <wp:effectExtent l="0" t="7620" r="0" b="5715"/>
                      <wp:wrapNone/>
                      <wp:docPr id="1334"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352"/>
                                <a:chExt cx="377" cy="384"/>
                              </a:xfrm>
                            </wpg:grpSpPr>
                            <wpg:grpSp>
                              <wpg:cNvPr id="1335" name="Group 1326"/>
                              <wpg:cNvGrpSpPr>
                                <a:grpSpLocks/>
                              </wpg:cNvGrpSpPr>
                              <wpg:grpSpPr bwMode="auto">
                                <a:xfrm>
                                  <a:off x="882" y="364"/>
                                  <a:ext cx="353" cy="360"/>
                                  <a:chOff x="882" y="364"/>
                                  <a:chExt cx="353" cy="360"/>
                                </a:xfrm>
                              </wpg:grpSpPr>
                              <wps:wsp>
                                <wps:cNvPr id="1336" name="Freeform 1327"/>
                                <wps:cNvSpPr>
                                  <a:spLocks/>
                                </wps:cNvSpPr>
                                <wps:spPr bwMode="auto">
                                  <a:xfrm>
                                    <a:off x="882" y="364"/>
                                    <a:ext cx="353" cy="360"/>
                                  </a:xfrm>
                                  <a:custGeom>
                                    <a:avLst/>
                                    <a:gdLst>
                                      <a:gd name="T0" fmla="+- 0 882 882"/>
                                      <a:gd name="T1" fmla="*/ T0 w 353"/>
                                      <a:gd name="T2" fmla="+- 0 364 364"/>
                                      <a:gd name="T3" fmla="*/ 364 h 360"/>
                                      <a:gd name="T4" fmla="+- 0 882 882"/>
                                      <a:gd name="T5" fmla="*/ T4 w 353"/>
                                      <a:gd name="T6" fmla="+- 0 724 364"/>
                                      <a:gd name="T7" fmla="*/ 724 h 360"/>
                                      <a:gd name="T8" fmla="+- 0 1235 882"/>
                                      <a:gd name="T9" fmla="*/ T8 w 353"/>
                                      <a:gd name="T10" fmla="+- 0 724 364"/>
                                      <a:gd name="T11" fmla="*/ 724 h 360"/>
                                      <a:gd name="T12" fmla="+- 0 1235 882"/>
                                      <a:gd name="T13" fmla="*/ T12 w 353"/>
                                      <a:gd name="T14" fmla="+- 0 364 364"/>
                                      <a:gd name="T15" fmla="*/ 364 h 360"/>
                                      <a:gd name="T16" fmla="+- 0 882 882"/>
                                      <a:gd name="T17" fmla="*/ T16 w 353"/>
                                      <a:gd name="T18" fmla="+- 0 364 364"/>
                                      <a:gd name="T19" fmla="*/ 364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317"/>
                              <wpg:cNvGrpSpPr>
                                <a:grpSpLocks/>
                              </wpg:cNvGrpSpPr>
                              <wpg:grpSpPr bwMode="auto">
                                <a:xfrm>
                                  <a:off x="872" y="354"/>
                                  <a:ext cx="372" cy="379"/>
                                  <a:chOff x="872" y="354"/>
                                  <a:chExt cx="372" cy="379"/>
                                </a:xfrm>
                              </wpg:grpSpPr>
                              <wps:wsp>
                                <wps:cNvPr id="1338" name="Freeform 1325"/>
                                <wps:cNvSpPr>
                                  <a:spLocks/>
                                </wps:cNvSpPr>
                                <wps:spPr bwMode="auto">
                                  <a:xfrm>
                                    <a:off x="872" y="354"/>
                                    <a:ext cx="372" cy="379"/>
                                  </a:xfrm>
                                  <a:custGeom>
                                    <a:avLst/>
                                    <a:gdLst>
                                      <a:gd name="T0" fmla="+- 0 1244 872"/>
                                      <a:gd name="T1" fmla="*/ T0 w 372"/>
                                      <a:gd name="T2" fmla="+- 0 733 354"/>
                                      <a:gd name="T3" fmla="*/ 733 h 379"/>
                                      <a:gd name="T4" fmla="+- 0 1244 872"/>
                                      <a:gd name="T5" fmla="*/ T4 w 372"/>
                                      <a:gd name="T6" fmla="+- 0 354 354"/>
                                      <a:gd name="T7" fmla="*/ 354 h 379"/>
                                      <a:gd name="T8" fmla="+- 0 872 872"/>
                                      <a:gd name="T9" fmla="*/ T8 w 372"/>
                                      <a:gd name="T10" fmla="+- 0 354 354"/>
                                      <a:gd name="T11" fmla="*/ 354 h 379"/>
                                      <a:gd name="T12" fmla="+- 0 872 872"/>
                                      <a:gd name="T13" fmla="*/ T12 w 372"/>
                                      <a:gd name="T14" fmla="+- 0 733 354"/>
                                      <a:gd name="T15" fmla="*/ 733 h 379"/>
                                      <a:gd name="T16" fmla="+- 0 882 872"/>
                                      <a:gd name="T17" fmla="*/ T16 w 372"/>
                                      <a:gd name="T18" fmla="+- 0 733 354"/>
                                      <a:gd name="T19" fmla="*/ 733 h 379"/>
                                      <a:gd name="T20" fmla="+- 0 882 872"/>
                                      <a:gd name="T21" fmla="*/ T20 w 372"/>
                                      <a:gd name="T22" fmla="+- 0 373 354"/>
                                      <a:gd name="T23" fmla="*/ 373 h 379"/>
                                      <a:gd name="T24" fmla="+- 0 893 872"/>
                                      <a:gd name="T25" fmla="*/ T24 w 372"/>
                                      <a:gd name="T26" fmla="+- 0 364 354"/>
                                      <a:gd name="T27" fmla="*/ 364 h 379"/>
                                      <a:gd name="T28" fmla="+- 0 893 872"/>
                                      <a:gd name="T29" fmla="*/ T28 w 372"/>
                                      <a:gd name="T30" fmla="+- 0 373 354"/>
                                      <a:gd name="T31" fmla="*/ 373 h 379"/>
                                      <a:gd name="T32" fmla="+- 0 1224 872"/>
                                      <a:gd name="T33" fmla="*/ T32 w 372"/>
                                      <a:gd name="T34" fmla="+- 0 373 354"/>
                                      <a:gd name="T35" fmla="*/ 373 h 379"/>
                                      <a:gd name="T36" fmla="+- 0 1224 872"/>
                                      <a:gd name="T37" fmla="*/ T36 w 372"/>
                                      <a:gd name="T38" fmla="+- 0 364 354"/>
                                      <a:gd name="T39" fmla="*/ 364 h 379"/>
                                      <a:gd name="T40" fmla="+- 0 1235 872"/>
                                      <a:gd name="T41" fmla="*/ T40 w 372"/>
                                      <a:gd name="T42" fmla="+- 0 373 354"/>
                                      <a:gd name="T43" fmla="*/ 373 h 379"/>
                                      <a:gd name="T44" fmla="+- 0 1235 872"/>
                                      <a:gd name="T45" fmla="*/ T44 w 372"/>
                                      <a:gd name="T46" fmla="+- 0 733 354"/>
                                      <a:gd name="T47" fmla="*/ 733 h 379"/>
                                      <a:gd name="T48" fmla="+- 0 1244 872"/>
                                      <a:gd name="T49" fmla="*/ T48 w 372"/>
                                      <a:gd name="T50" fmla="+- 0 733 354"/>
                                      <a:gd name="T51" fmla="*/ 73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10"/>
                                        </a:lnTo>
                                        <a:lnTo>
                                          <a:pt x="21" y="19"/>
                                        </a:lnTo>
                                        <a:lnTo>
                                          <a:pt x="352" y="19"/>
                                        </a:lnTo>
                                        <a:lnTo>
                                          <a:pt x="352"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324"/>
                                <wps:cNvSpPr>
                                  <a:spLocks/>
                                </wps:cNvSpPr>
                                <wps:spPr bwMode="auto">
                                  <a:xfrm>
                                    <a:off x="872" y="354"/>
                                    <a:ext cx="372" cy="379"/>
                                  </a:xfrm>
                                  <a:custGeom>
                                    <a:avLst/>
                                    <a:gdLst>
                                      <a:gd name="T0" fmla="+- 0 893 872"/>
                                      <a:gd name="T1" fmla="*/ T0 w 372"/>
                                      <a:gd name="T2" fmla="+- 0 373 354"/>
                                      <a:gd name="T3" fmla="*/ 373 h 379"/>
                                      <a:gd name="T4" fmla="+- 0 893 872"/>
                                      <a:gd name="T5" fmla="*/ T4 w 372"/>
                                      <a:gd name="T6" fmla="+- 0 364 354"/>
                                      <a:gd name="T7" fmla="*/ 364 h 379"/>
                                      <a:gd name="T8" fmla="+- 0 882 872"/>
                                      <a:gd name="T9" fmla="*/ T8 w 372"/>
                                      <a:gd name="T10" fmla="+- 0 373 354"/>
                                      <a:gd name="T11" fmla="*/ 373 h 379"/>
                                      <a:gd name="T12" fmla="+- 0 893 872"/>
                                      <a:gd name="T13" fmla="*/ T12 w 372"/>
                                      <a:gd name="T14" fmla="+- 0 373 354"/>
                                      <a:gd name="T15" fmla="*/ 373 h 379"/>
                                    </a:gdLst>
                                    <a:ahLst/>
                                    <a:cxnLst>
                                      <a:cxn ang="0">
                                        <a:pos x="T1" y="T3"/>
                                      </a:cxn>
                                      <a:cxn ang="0">
                                        <a:pos x="T5" y="T7"/>
                                      </a:cxn>
                                      <a:cxn ang="0">
                                        <a:pos x="T9" y="T11"/>
                                      </a:cxn>
                                      <a:cxn ang="0">
                                        <a:pos x="T13" y="T15"/>
                                      </a:cxn>
                                    </a:cxnLst>
                                    <a:rect l="0" t="0" r="r" b="b"/>
                                    <a:pathLst>
                                      <a:path w="372" h="379">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23"/>
                                <wps:cNvSpPr>
                                  <a:spLocks/>
                                </wps:cNvSpPr>
                                <wps:spPr bwMode="auto">
                                  <a:xfrm>
                                    <a:off x="872" y="354"/>
                                    <a:ext cx="372" cy="379"/>
                                  </a:xfrm>
                                  <a:custGeom>
                                    <a:avLst/>
                                    <a:gdLst>
                                      <a:gd name="T0" fmla="+- 0 893 872"/>
                                      <a:gd name="T1" fmla="*/ T0 w 372"/>
                                      <a:gd name="T2" fmla="+- 0 714 354"/>
                                      <a:gd name="T3" fmla="*/ 714 h 379"/>
                                      <a:gd name="T4" fmla="+- 0 893 872"/>
                                      <a:gd name="T5" fmla="*/ T4 w 372"/>
                                      <a:gd name="T6" fmla="+- 0 373 354"/>
                                      <a:gd name="T7" fmla="*/ 373 h 379"/>
                                      <a:gd name="T8" fmla="+- 0 882 872"/>
                                      <a:gd name="T9" fmla="*/ T8 w 372"/>
                                      <a:gd name="T10" fmla="+- 0 373 354"/>
                                      <a:gd name="T11" fmla="*/ 373 h 379"/>
                                      <a:gd name="T12" fmla="+- 0 882 872"/>
                                      <a:gd name="T13" fmla="*/ T12 w 372"/>
                                      <a:gd name="T14" fmla="+- 0 714 354"/>
                                      <a:gd name="T15" fmla="*/ 714 h 379"/>
                                      <a:gd name="T16" fmla="+- 0 893 872"/>
                                      <a:gd name="T17" fmla="*/ T16 w 372"/>
                                      <a:gd name="T18" fmla="+- 0 714 354"/>
                                      <a:gd name="T19" fmla="*/ 714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22"/>
                                <wps:cNvSpPr>
                                  <a:spLocks/>
                                </wps:cNvSpPr>
                                <wps:spPr bwMode="auto">
                                  <a:xfrm>
                                    <a:off x="872" y="354"/>
                                    <a:ext cx="372" cy="379"/>
                                  </a:xfrm>
                                  <a:custGeom>
                                    <a:avLst/>
                                    <a:gdLst>
                                      <a:gd name="T0" fmla="+- 0 1235 872"/>
                                      <a:gd name="T1" fmla="*/ T0 w 372"/>
                                      <a:gd name="T2" fmla="+- 0 714 354"/>
                                      <a:gd name="T3" fmla="*/ 714 h 379"/>
                                      <a:gd name="T4" fmla="+- 0 882 872"/>
                                      <a:gd name="T5" fmla="*/ T4 w 372"/>
                                      <a:gd name="T6" fmla="+- 0 714 354"/>
                                      <a:gd name="T7" fmla="*/ 714 h 379"/>
                                      <a:gd name="T8" fmla="+- 0 893 872"/>
                                      <a:gd name="T9" fmla="*/ T8 w 372"/>
                                      <a:gd name="T10" fmla="+- 0 724 354"/>
                                      <a:gd name="T11" fmla="*/ 724 h 379"/>
                                      <a:gd name="T12" fmla="+- 0 893 872"/>
                                      <a:gd name="T13" fmla="*/ T12 w 372"/>
                                      <a:gd name="T14" fmla="+- 0 733 354"/>
                                      <a:gd name="T15" fmla="*/ 733 h 379"/>
                                      <a:gd name="T16" fmla="+- 0 1224 872"/>
                                      <a:gd name="T17" fmla="*/ T16 w 372"/>
                                      <a:gd name="T18" fmla="+- 0 733 354"/>
                                      <a:gd name="T19" fmla="*/ 733 h 379"/>
                                      <a:gd name="T20" fmla="+- 0 1224 872"/>
                                      <a:gd name="T21" fmla="*/ T20 w 372"/>
                                      <a:gd name="T22" fmla="+- 0 724 354"/>
                                      <a:gd name="T23" fmla="*/ 724 h 379"/>
                                      <a:gd name="T24" fmla="+- 0 1235 872"/>
                                      <a:gd name="T25" fmla="*/ T24 w 372"/>
                                      <a:gd name="T26" fmla="+- 0 714 354"/>
                                      <a:gd name="T27" fmla="*/ 714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79"/>
                                        </a:lnTo>
                                        <a:lnTo>
                                          <a:pt x="352" y="379"/>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321"/>
                                <wps:cNvSpPr>
                                  <a:spLocks/>
                                </wps:cNvSpPr>
                                <wps:spPr bwMode="auto">
                                  <a:xfrm>
                                    <a:off x="872" y="354"/>
                                    <a:ext cx="372" cy="379"/>
                                  </a:xfrm>
                                  <a:custGeom>
                                    <a:avLst/>
                                    <a:gdLst>
                                      <a:gd name="T0" fmla="+- 0 893 872"/>
                                      <a:gd name="T1" fmla="*/ T0 w 372"/>
                                      <a:gd name="T2" fmla="+- 0 733 354"/>
                                      <a:gd name="T3" fmla="*/ 733 h 379"/>
                                      <a:gd name="T4" fmla="+- 0 893 872"/>
                                      <a:gd name="T5" fmla="*/ T4 w 372"/>
                                      <a:gd name="T6" fmla="+- 0 724 354"/>
                                      <a:gd name="T7" fmla="*/ 724 h 379"/>
                                      <a:gd name="T8" fmla="+- 0 882 872"/>
                                      <a:gd name="T9" fmla="*/ T8 w 372"/>
                                      <a:gd name="T10" fmla="+- 0 714 354"/>
                                      <a:gd name="T11" fmla="*/ 714 h 379"/>
                                      <a:gd name="T12" fmla="+- 0 882 872"/>
                                      <a:gd name="T13" fmla="*/ T12 w 372"/>
                                      <a:gd name="T14" fmla="+- 0 733 354"/>
                                      <a:gd name="T15" fmla="*/ 733 h 379"/>
                                      <a:gd name="T16" fmla="+- 0 893 872"/>
                                      <a:gd name="T17" fmla="*/ T16 w 372"/>
                                      <a:gd name="T18" fmla="+- 0 733 354"/>
                                      <a:gd name="T19" fmla="*/ 733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320"/>
                                <wps:cNvSpPr>
                                  <a:spLocks/>
                                </wps:cNvSpPr>
                                <wps:spPr bwMode="auto">
                                  <a:xfrm>
                                    <a:off x="872" y="354"/>
                                    <a:ext cx="372" cy="379"/>
                                  </a:xfrm>
                                  <a:custGeom>
                                    <a:avLst/>
                                    <a:gdLst>
                                      <a:gd name="T0" fmla="+- 0 1235 872"/>
                                      <a:gd name="T1" fmla="*/ T0 w 372"/>
                                      <a:gd name="T2" fmla="+- 0 373 354"/>
                                      <a:gd name="T3" fmla="*/ 373 h 379"/>
                                      <a:gd name="T4" fmla="+- 0 1224 872"/>
                                      <a:gd name="T5" fmla="*/ T4 w 372"/>
                                      <a:gd name="T6" fmla="+- 0 364 354"/>
                                      <a:gd name="T7" fmla="*/ 364 h 379"/>
                                      <a:gd name="T8" fmla="+- 0 1224 872"/>
                                      <a:gd name="T9" fmla="*/ T8 w 372"/>
                                      <a:gd name="T10" fmla="+- 0 373 354"/>
                                      <a:gd name="T11" fmla="*/ 373 h 379"/>
                                      <a:gd name="T12" fmla="+- 0 1235 872"/>
                                      <a:gd name="T13" fmla="*/ T12 w 372"/>
                                      <a:gd name="T14" fmla="+- 0 373 354"/>
                                      <a:gd name="T15" fmla="*/ 373 h 379"/>
                                    </a:gdLst>
                                    <a:ahLst/>
                                    <a:cxnLst>
                                      <a:cxn ang="0">
                                        <a:pos x="T1" y="T3"/>
                                      </a:cxn>
                                      <a:cxn ang="0">
                                        <a:pos x="T5" y="T7"/>
                                      </a:cxn>
                                      <a:cxn ang="0">
                                        <a:pos x="T9" y="T11"/>
                                      </a:cxn>
                                      <a:cxn ang="0">
                                        <a:pos x="T13" y="T15"/>
                                      </a:cxn>
                                    </a:cxnLst>
                                    <a:rect l="0" t="0" r="r" b="b"/>
                                    <a:pathLst>
                                      <a:path w="372" h="379">
                                        <a:moveTo>
                                          <a:pt x="363" y="19"/>
                                        </a:moveTo>
                                        <a:lnTo>
                                          <a:pt x="352" y="10"/>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319"/>
                                <wps:cNvSpPr>
                                  <a:spLocks/>
                                </wps:cNvSpPr>
                                <wps:spPr bwMode="auto">
                                  <a:xfrm>
                                    <a:off x="872" y="354"/>
                                    <a:ext cx="372" cy="379"/>
                                  </a:xfrm>
                                  <a:custGeom>
                                    <a:avLst/>
                                    <a:gdLst>
                                      <a:gd name="T0" fmla="+- 0 1235 872"/>
                                      <a:gd name="T1" fmla="*/ T0 w 372"/>
                                      <a:gd name="T2" fmla="+- 0 714 354"/>
                                      <a:gd name="T3" fmla="*/ 714 h 379"/>
                                      <a:gd name="T4" fmla="+- 0 1235 872"/>
                                      <a:gd name="T5" fmla="*/ T4 w 372"/>
                                      <a:gd name="T6" fmla="+- 0 373 354"/>
                                      <a:gd name="T7" fmla="*/ 373 h 379"/>
                                      <a:gd name="T8" fmla="+- 0 1224 872"/>
                                      <a:gd name="T9" fmla="*/ T8 w 372"/>
                                      <a:gd name="T10" fmla="+- 0 373 354"/>
                                      <a:gd name="T11" fmla="*/ 373 h 379"/>
                                      <a:gd name="T12" fmla="+- 0 1224 872"/>
                                      <a:gd name="T13" fmla="*/ T12 w 372"/>
                                      <a:gd name="T14" fmla="+- 0 714 354"/>
                                      <a:gd name="T15" fmla="*/ 714 h 379"/>
                                      <a:gd name="T16" fmla="+- 0 1235 872"/>
                                      <a:gd name="T17" fmla="*/ T16 w 372"/>
                                      <a:gd name="T18" fmla="+- 0 714 354"/>
                                      <a:gd name="T19" fmla="*/ 714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318"/>
                                <wps:cNvSpPr>
                                  <a:spLocks/>
                                </wps:cNvSpPr>
                                <wps:spPr bwMode="auto">
                                  <a:xfrm>
                                    <a:off x="872" y="354"/>
                                    <a:ext cx="372" cy="379"/>
                                  </a:xfrm>
                                  <a:custGeom>
                                    <a:avLst/>
                                    <a:gdLst>
                                      <a:gd name="T0" fmla="+- 0 1235 872"/>
                                      <a:gd name="T1" fmla="*/ T0 w 372"/>
                                      <a:gd name="T2" fmla="+- 0 733 354"/>
                                      <a:gd name="T3" fmla="*/ 733 h 379"/>
                                      <a:gd name="T4" fmla="+- 0 1235 872"/>
                                      <a:gd name="T5" fmla="*/ T4 w 372"/>
                                      <a:gd name="T6" fmla="+- 0 714 354"/>
                                      <a:gd name="T7" fmla="*/ 714 h 379"/>
                                      <a:gd name="T8" fmla="+- 0 1224 872"/>
                                      <a:gd name="T9" fmla="*/ T8 w 372"/>
                                      <a:gd name="T10" fmla="+- 0 724 354"/>
                                      <a:gd name="T11" fmla="*/ 724 h 379"/>
                                      <a:gd name="T12" fmla="+- 0 1224 872"/>
                                      <a:gd name="T13" fmla="*/ T12 w 372"/>
                                      <a:gd name="T14" fmla="+- 0 733 354"/>
                                      <a:gd name="T15" fmla="*/ 733 h 379"/>
                                      <a:gd name="T16" fmla="+- 0 1235 872"/>
                                      <a:gd name="T17" fmla="*/ T16 w 372"/>
                                      <a:gd name="T18" fmla="+- 0 733 354"/>
                                      <a:gd name="T19" fmla="*/ 733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70"/>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9E07B65">
                    <v:group id="Group 1316" style="position:absolute;margin-left:43.5pt;margin-top:17.6pt;width:18.85pt;height:19.2pt;z-index:-251658127;mso-position-horizontal-relative:page" coordsize="377,384" coordorigin="870,352" o:spid="_x0000_s1026" w14:anchorId="7EF59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">
                      <v:group id="Group 1326" style="position:absolute;left:882;top:364;width:353;height:360" coordsize="353,360" coordorigin="882,3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27" style="position:absolute;left:882;top:364;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">
                          <v:path arrowok="t" o:connecttype="custom" o:connectlocs="0,364;0,724;353,724;353,364;0,364" o:connectangles="0,0,0,0,0"/>
                        </v:shape>
                      </v:group>
                      <v:group id="Group 1317" style="position:absolute;left:872;top:354;width:372;height:379" coordsize="372,379" coordorigin="872,3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325" style="position:absolute;left:872;top:354;width:372;height:379;visibility:visible;mso-wrap-style:square;v-text-anchor:top" coordsize="372,379" o:spid="_x0000_s1030" fillcolor="#5da7ba" stroked="f" path="m372,379l372,,,,,379r10,l10,19,21,10r,9l352,19r,-9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">
                          <v:path arrowok="t" o:connecttype="custom" o:connectlocs="372,733;372,354;0,354;0,733;10,733;10,373;21,364;21,373;352,373;352,364;363,373;363,733;372,733" o:connectangles="0,0,0,0,0,0,0,0,0,0,0,0,0"/>
                        </v:shape>
                        <v:shape id="Freeform 1324" style="position:absolute;left:872;top:354;width:372;height:379;visibility:visible;mso-wrap-style:square;v-text-anchor:top" coordsize="372,379" o:spid="_x0000_s1031" fillcolor="#5da7ba" stroked="f" path="m21,19r,-9l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">
                          <v:path arrowok="t" o:connecttype="custom" o:connectlocs="21,373;21,364;10,373;21,373" o:connectangles="0,0,0,0"/>
                        </v:shape>
                        <v:shape id="Freeform 1323" style="position:absolute;left:872;top:354;width:372;height:379;visibility:visible;mso-wrap-style:square;v-text-anchor:top" coordsize="372,379" o:spid="_x0000_s1032" fillcolor="#5da7ba" stroked="f" path="m21,360l21,19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">
                          <v:path arrowok="t" o:connecttype="custom" o:connectlocs="21,714;21,373;10,373;10,714;21,714" o:connectangles="0,0,0,0,0"/>
                        </v:shape>
                        <v:shape id="Freeform 1322" style="position:absolute;left:872;top:354;width:372;height:379;visibility:visible;mso-wrap-style:square;v-text-anchor:top" coordsize="372,379" o:spid="_x0000_s1033" fillcolor="#5da7ba" stroked="f" path="m363,360r-353,l21,370r,9l352,379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">
                          <v:path arrowok="t" o:connecttype="custom" o:connectlocs="363,714;10,714;21,724;21,733;352,733;352,724;363,714" o:connectangles="0,0,0,0,0,0,0"/>
                        </v:shape>
                        <v:shape id="Freeform 1321" style="position:absolute;left:872;top:354;width:372;height:379;visibility:visible;mso-wrap-style:square;v-text-anchor:top" coordsize="372,379" o:spid="_x0000_s1034" fillcolor="#5da7ba" stroked="f" path="m21,379r,-9l10,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">
                          <v:path arrowok="t" o:connecttype="custom" o:connectlocs="21,733;21,724;10,714;10,733;21,733" o:connectangles="0,0,0,0,0"/>
                        </v:shape>
                        <v:shape id="Freeform 1320" style="position:absolute;left:872;top:354;width:372;height:379;visibility:visible;mso-wrap-style:square;v-text-anchor:top" coordsize="372,379" o:spid="_x0000_s1035" fillcolor="#5da7ba" stroked="f" path="m363,19l352,10r,9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">
                          <v:path arrowok="t" o:connecttype="custom" o:connectlocs="363,373;352,364;352,373;363,373" o:connectangles="0,0,0,0"/>
                        </v:shape>
                        <v:shape id="Freeform 1319" style="position:absolute;left:872;top:354;width:372;height:379;visibility:visible;mso-wrap-style:square;v-text-anchor:top" coordsize="372,379" o:spid="_x0000_s1036" fillcolor="#5da7ba" stroked="f" path="m363,360r,-341l352,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">
                          <v:path arrowok="t" o:connecttype="custom" o:connectlocs="363,714;363,373;352,373;352,714;363,714" o:connectangles="0,0,0,0,0"/>
                        </v:shape>
                        <v:shape id="Freeform 1318" style="position:absolute;left:872;top:354;width:372;height:379;visibility:visible;mso-wrap-style:square;v-text-anchor:top" coordsize="372,379" o:spid="_x0000_s1037" fillcolor="#5da7ba" stroked="f" path="m363,379r,-19l352,370r,9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">
                          <v:path arrowok="t" o:connecttype="custom" o:connectlocs="363,733;363,714;352,724;352,733;363,733" o:connectangles="0,0,0,0,0"/>
                        </v:shape>
                      </v:group>
                      <w10:wrap anchorx="page"/>
                    </v:group>
                  </w:pict>
                </mc:Fallback>
              </mc:AlternateContent>
            </w:r>
            <w:r>
              <w:rPr>
                <w:noProof/>
              </w:rPr>
              <mc:AlternateContent>
                <mc:Choice Requires="wpg">
                  <w:drawing>
                    <wp:anchor distT="0" distB="0" distL="114300" distR="114300" simplePos="0" relativeHeight="251658354" behindDoc="1" locked="0" layoutInCell="1" allowOverlap="1" wp14:anchorId="7E66226C" wp14:editId="2F438F48">
                      <wp:simplePos x="0" y="0"/>
                      <wp:positionH relativeFrom="page">
                        <wp:posOffset>3056255</wp:posOffset>
                      </wp:positionH>
                      <wp:positionV relativeFrom="paragraph">
                        <wp:posOffset>219710</wp:posOffset>
                      </wp:positionV>
                      <wp:extent cx="239395" cy="244475"/>
                      <wp:effectExtent l="0" t="3810" r="0" b="0"/>
                      <wp:wrapNone/>
                      <wp:docPr id="1322"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46"/>
                                <a:chExt cx="377" cy="385"/>
                              </a:xfrm>
                            </wpg:grpSpPr>
                            <wpg:grpSp>
                              <wpg:cNvPr id="1323" name="Group 1314"/>
                              <wpg:cNvGrpSpPr>
                                <a:grpSpLocks/>
                              </wpg:cNvGrpSpPr>
                              <wpg:grpSpPr bwMode="auto">
                                <a:xfrm>
                                  <a:off x="4825" y="359"/>
                                  <a:ext cx="353" cy="360"/>
                                  <a:chOff x="4825" y="359"/>
                                  <a:chExt cx="353" cy="360"/>
                                </a:xfrm>
                              </wpg:grpSpPr>
                              <wps:wsp>
                                <wps:cNvPr id="1324" name="Freeform 1315"/>
                                <wps:cNvSpPr>
                                  <a:spLocks/>
                                </wps:cNvSpPr>
                                <wps:spPr bwMode="auto">
                                  <a:xfrm>
                                    <a:off x="4825" y="359"/>
                                    <a:ext cx="353" cy="360"/>
                                  </a:xfrm>
                                  <a:custGeom>
                                    <a:avLst/>
                                    <a:gdLst>
                                      <a:gd name="T0" fmla="+- 0 4825 4825"/>
                                      <a:gd name="T1" fmla="*/ T0 w 353"/>
                                      <a:gd name="T2" fmla="+- 0 359 359"/>
                                      <a:gd name="T3" fmla="*/ 359 h 360"/>
                                      <a:gd name="T4" fmla="+- 0 4825 4825"/>
                                      <a:gd name="T5" fmla="*/ T4 w 353"/>
                                      <a:gd name="T6" fmla="+- 0 719 359"/>
                                      <a:gd name="T7" fmla="*/ 719 h 360"/>
                                      <a:gd name="T8" fmla="+- 0 5178 4825"/>
                                      <a:gd name="T9" fmla="*/ T8 w 353"/>
                                      <a:gd name="T10" fmla="+- 0 719 359"/>
                                      <a:gd name="T11" fmla="*/ 719 h 360"/>
                                      <a:gd name="T12" fmla="+- 0 5178 4825"/>
                                      <a:gd name="T13" fmla="*/ T12 w 353"/>
                                      <a:gd name="T14" fmla="+- 0 359 359"/>
                                      <a:gd name="T15" fmla="*/ 359 h 360"/>
                                      <a:gd name="T16" fmla="+- 0 4825 4825"/>
                                      <a:gd name="T17" fmla="*/ T16 w 353"/>
                                      <a:gd name="T18" fmla="+- 0 359 359"/>
                                      <a:gd name="T19" fmla="*/ 359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305"/>
                              <wpg:cNvGrpSpPr>
                                <a:grpSpLocks/>
                              </wpg:cNvGrpSpPr>
                              <wpg:grpSpPr bwMode="auto">
                                <a:xfrm>
                                  <a:off x="4816" y="348"/>
                                  <a:ext cx="372" cy="380"/>
                                  <a:chOff x="4816" y="348"/>
                                  <a:chExt cx="372" cy="380"/>
                                </a:xfrm>
                              </wpg:grpSpPr>
                              <wps:wsp>
                                <wps:cNvPr id="1326" name="Freeform 1313"/>
                                <wps:cNvSpPr>
                                  <a:spLocks/>
                                </wps:cNvSpPr>
                                <wps:spPr bwMode="auto">
                                  <a:xfrm>
                                    <a:off x="4816" y="348"/>
                                    <a:ext cx="372" cy="380"/>
                                  </a:xfrm>
                                  <a:custGeom>
                                    <a:avLst/>
                                    <a:gdLst>
                                      <a:gd name="T0" fmla="+- 0 5188 4816"/>
                                      <a:gd name="T1" fmla="*/ T0 w 372"/>
                                      <a:gd name="T2" fmla="+- 0 729 348"/>
                                      <a:gd name="T3" fmla="*/ 729 h 380"/>
                                      <a:gd name="T4" fmla="+- 0 5188 4816"/>
                                      <a:gd name="T5" fmla="*/ T4 w 372"/>
                                      <a:gd name="T6" fmla="+- 0 348 348"/>
                                      <a:gd name="T7" fmla="*/ 348 h 380"/>
                                      <a:gd name="T8" fmla="+- 0 4816 4816"/>
                                      <a:gd name="T9" fmla="*/ T8 w 372"/>
                                      <a:gd name="T10" fmla="+- 0 348 348"/>
                                      <a:gd name="T11" fmla="*/ 348 h 380"/>
                                      <a:gd name="T12" fmla="+- 0 4816 4816"/>
                                      <a:gd name="T13" fmla="*/ T12 w 372"/>
                                      <a:gd name="T14" fmla="+- 0 729 348"/>
                                      <a:gd name="T15" fmla="*/ 729 h 380"/>
                                      <a:gd name="T16" fmla="+- 0 4825 4816"/>
                                      <a:gd name="T17" fmla="*/ T16 w 372"/>
                                      <a:gd name="T18" fmla="+- 0 729 348"/>
                                      <a:gd name="T19" fmla="*/ 729 h 380"/>
                                      <a:gd name="T20" fmla="+- 0 4825 4816"/>
                                      <a:gd name="T21" fmla="*/ T20 w 372"/>
                                      <a:gd name="T22" fmla="+- 0 369 348"/>
                                      <a:gd name="T23" fmla="*/ 369 h 380"/>
                                      <a:gd name="T24" fmla="+- 0 4836 4816"/>
                                      <a:gd name="T25" fmla="*/ T24 w 372"/>
                                      <a:gd name="T26" fmla="+- 0 359 348"/>
                                      <a:gd name="T27" fmla="*/ 359 h 380"/>
                                      <a:gd name="T28" fmla="+- 0 4836 4816"/>
                                      <a:gd name="T29" fmla="*/ T28 w 372"/>
                                      <a:gd name="T30" fmla="+- 0 369 348"/>
                                      <a:gd name="T31" fmla="*/ 369 h 380"/>
                                      <a:gd name="T32" fmla="+- 0 5167 4816"/>
                                      <a:gd name="T33" fmla="*/ T32 w 372"/>
                                      <a:gd name="T34" fmla="+- 0 369 348"/>
                                      <a:gd name="T35" fmla="*/ 369 h 380"/>
                                      <a:gd name="T36" fmla="+- 0 5167 4816"/>
                                      <a:gd name="T37" fmla="*/ T36 w 372"/>
                                      <a:gd name="T38" fmla="+- 0 359 348"/>
                                      <a:gd name="T39" fmla="*/ 359 h 380"/>
                                      <a:gd name="T40" fmla="+- 0 5178 4816"/>
                                      <a:gd name="T41" fmla="*/ T40 w 372"/>
                                      <a:gd name="T42" fmla="+- 0 369 348"/>
                                      <a:gd name="T43" fmla="*/ 369 h 380"/>
                                      <a:gd name="T44" fmla="+- 0 5178 4816"/>
                                      <a:gd name="T45" fmla="*/ T44 w 372"/>
                                      <a:gd name="T46" fmla="+- 0 729 348"/>
                                      <a:gd name="T47" fmla="*/ 729 h 380"/>
                                      <a:gd name="T48" fmla="+- 0 5188 4816"/>
                                      <a:gd name="T49" fmla="*/ T48 w 372"/>
                                      <a:gd name="T50" fmla="+- 0 729 348"/>
                                      <a:gd name="T51" fmla="*/ 72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12"/>
                                <wps:cNvSpPr>
                                  <a:spLocks/>
                                </wps:cNvSpPr>
                                <wps:spPr bwMode="auto">
                                  <a:xfrm>
                                    <a:off x="4816" y="348"/>
                                    <a:ext cx="372" cy="380"/>
                                  </a:xfrm>
                                  <a:custGeom>
                                    <a:avLst/>
                                    <a:gdLst>
                                      <a:gd name="T0" fmla="+- 0 4836 4816"/>
                                      <a:gd name="T1" fmla="*/ T0 w 372"/>
                                      <a:gd name="T2" fmla="+- 0 369 348"/>
                                      <a:gd name="T3" fmla="*/ 369 h 380"/>
                                      <a:gd name="T4" fmla="+- 0 4836 4816"/>
                                      <a:gd name="T5" fmla="*/ T4 w 372"/>
                                      <a:gd name="T6" fmla="+- 0 359 348"/>
                                      <a:gd name="T7" fmla="*/ 359 h 380"/>
                                      <a:gd name="T8" fmla="+- 0 4825 4816"/>
                                      <a:gd name="T9" fmla="*/ T8 w 372"/>
                                      <a:gd name="T10" fmla="+- 0 369 348"/>
                                      <a:gd name="T11" fmla="*/ 369 h 380"/>
                                      <a:gd name="T12" fmla="+- 0 4836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11"/>
                                <wps:cNvSpPr>
                                  <a:spLocks/>
                                </wps:cNvSpPr>
                                <wps:spPr bwMode="auto">
                                  <a:xfrm>
                                    <a:off x="4816" y="348"/>
                                    <a:ext cx="372" cy="380"/>
                                  </a:xfrm>
                                  <a:custGeom>
                                    <a:avLst/>
                                    <a:gdLst>
                                      <a:gd name="T0" fmla="+- 0 4836 4816"/>
                                      <a:gd name="T1" fmla="*/ T0 w 372"/>
                                      <a:gd name="T2" fmla="+- 0 708 348"/>
                                      <a:gd name="T3" fmla="*/ 708 h 380"/>
                                      <a:gd name="T4" fmla="+- 0 4836 4816"/>
                                      <a:gd name="T5" fmla="*/ T4 w 372"/>
                                      <a:gd name="T6" fmla="+- 0 369 348"/>
                                      <a:gd name="T7" fmla="*/ 369 h 380"/>
                                      <a:gd name="T8" fmla="+- 0 4825 4816"/>
                                      <a:gd name="T9" fmla="*/ T8 w 372"/>
                                      <a:gd name="T10" fmla="+- 0 369 348"/>
                                      <a:gd name="T11" fmla="*/ 369 h 380"/>
                                      <a:gd name="T12" fmla="+- 0 4825 4816"/>
                                      <a:gd name="T13" fmla="*/ T12 w 372"/>
                                      <a:gd name="T14" fmla="+- 0 708 348"/>
                                      <a:gd name="T15" fmla="*/ 708 h 380"/>
                                      <a:gd name="T16" fmla="+- 0 4836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10"/>
                                <wps:cNvSpPr>
                                  <a:spLocks/>
                                </wps:cNvSpPr>
                                <wps:spPr bwMode="auto">
                                  <a:xfrm>
                                    <a:off x="4816" y="348"/>
                                    <a:ext cx="372" cy="380"/>
                                  </a:xfrm>
                                  <a:custGeom>
                                    <a:avLst/>
                                    <a:gdLst>
                                      <a:gd name="T0" fmla="+- 0 5178 4816"/>
                                      <a:gd name="T1" fmla="*/ T0 w 372"/>
                                      <a:gd name="T2" fmla="+- 0 708 348"/>
                                      <a:gd name="T3" fmla="*/ 708 h 380"/>
                                      <a:gd name="T4" fmla="+- 0 4825 4816"/>
                                      <a:gd name="T5" fmla="*/ T4 w 372"/>
                                      <a:gd name="T6" fmla="+- 0 708 348"/>
                                      <a:gd name="T7" fmla="*/ 708 h 380"/>
                                      <a:gd name="T8" fmla="+- 0 4836 4816"/>
                                      <a:gd name="T9" fmla="*/ T8 w 372"/>
                                      <a:gd name="T10" fmla="+- 0 719 348"/>
                                      <a:gd name="T11" fmla="*/ 719 h 380"/>
                                      <a:gd name="T12" fmla="+- 0 4836 4816"/>
                                      <a:gd name="T13" fmla="*/ T12 w 372"/>
                                      <a:gd name="T14" fmla="+- 0 729 348"/>
                                      <a:gd name="T15" fmla="*/ 729 h 380"/>
                                      <a:gd name="T16" fmla="+- 0 5167 4816"/>
                                      <a:gd name="T17" fmla="*/ T16 w 372"/>
                                      <a:gd name="T18" fmla="+- 0 729 348"/>
                                      <a:gd name="T19" fmla="*/ 729 h 380"/>
                                      <a:gd name="T20" fmla="+- 0 5167 4816"/>
                                      <a:gd name="T21" fmla="*/ T20 w 372"/>
                                      <a:gd name="T22" fmla="+- 0 719 348"/>
                                      <a:gd name="T23" fmla="*/ 719 h 380"/>
                                      <a:gd name="T24" fmla="+- 0 5178 4816"/>
                                      <a:gd name="T25" fmla="*/ T24 w 372"/>
                                      <a:gd name="T26" fmla="+- 0 708 348"/>
                                      <a:gd name="T27" fmla="*/ 708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09"/>
                                <wps:cNvSpPr>
                                  <a:spLocks/>
                                </wps:cNvSpPr>
                                <wps:spPr bwMode="auto">
                                  <a:xfrm>
                                    <a:off x="4816" y="348"/>
                                    <a:ext cx="372" cy="380"/>
                                  </a:xfrm>
                                  <a:custGeom>
                                    <a:avLst/>
                                    <a:gdLst>
                                      <a:gd name="T0" fmla="+- 0 4836 4816"/>
                                      <a:gd name="T1" fmla="*/ T0 w 372"/>
                                      <a:gd name="T2" fmla="+- 0 729 348"/>
                                      <a:gd name="T3" fmla="*/ 729 h 380"/>
                                      <a:gd name="T4" fmla="+- 0 4836 4816"/>
                                      <a:gd name="T5" fmla="*/ T4 w 372"/>
                                      <a:gd name="T6" fmla="+- 0 719 348"/>
                                      <a:gd name="T7" fmla="*/ 719 h 380"/>
                                      <a:gd name="T8" fmla="+- 0 4825 4816"/>
                                      <a:gd name="T9" fmla="*/ T8 w 372"/>
                                      <a:gd name="T10" fmla="+- 0 708 348"/>
                                      <a:gd name="T11" fmla="*/ 708 h 380"/>
                                      <a:gd name="T12" fmla="+- 0 4825 4816"/>
                                      <a:gd name="T13" fmla="*/ T12 w 372"/>
                                      <a:gd name="T14" fmla="+- 0 729 348"/>
                                      <a:gd name="T15" fmla="*/ 729 h 380"/>
                                      <a:gd name="T16" fmla="+- 0 4836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08"/>
                                <wps:cNvSpPr>
                                  <a:spLocks/>
                                </wps:cNvSpPr>
                                <wps:spPr bwMode="auto">
                                  <a:xfrm>
                                    <a:off x="4816" y="348"/>
                                    <a:ext cx="372" cy="380"/>
                                  </a:xfrm>
                                  <a:custGeom>
                                    <a:avLst/>
                                    <a:gdLst>
                                      <a:gd name="T0" fmla="+- 0 5178 4816"/>
                                      <a:gd name="T1" fmla="*/ T0 w 372"/>
                                      <a:gd name="T2" fmla="+- 0 369 348"/>
                                      <a:gd name="T3" fmla="*/ 369 h 380"/>
                                      <a:gd name="T4" fmla="+- 0 5167 4816"/>
                                      <a:gd name="T5" fmla="*/ T4 w 372"/>
                                      <a:gd name="T6" fmla="+- 0 359 348"/>
                                      <a:gd name="T7" fmla="*/ 359 h 380"/>
                                      <a:gd name="T8" fmla="+- 0 5167 4816"/>
                                      <a:gd name="T9" fmla="*/ T8 w 372"/>
                                      <a:gd name="T10" fmla="+- 0 369 348"/>
                                      <a:gd name="T11" fmla="*/ 369 h 380"/>
                                      <a:gd name="T12" fmla="+- 0 5178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07"/>
                                <wps:cNvSpPr>
                                  <a:spLocks/>
                                </wps:cNvSpPr>
                                <wps:spPr bwMode="auto">
                                  <a:xfrm>
                                    <a:off x="4816" y="348"/>
                                    <a:ext cx="372" cy="380"/>
                                  </a:xfrm>
                                  <a:custGeom>
                                    <a:avLst/>
                                    <a:gdLst>
                                      <a:gd name="T0" fmla="+- 0 5178 4816"/>
                                      <a:gd name="T1" fmla="*/ T0 w 372"/>
                                      <a:gd name="T2" fmla="+- 0 708 348"/>
                                      <a:gd name="T3" fmla="*/ 708 h 380"/>
                                      <a:gd name="T4" fmla="+- 0 5178 4816"/>
                                      <a:gd name="T5" fmla="*/ T4 w 372"/>
                                      <a:gd name="T6" fmla="+- 0 369 348"/>
                                      <a:gd name="T7" fmla="*/ 369 h 380"/>
                                      <a:gd name="T8" fmla="+- 0 5167 4816"/>
                                      <a:gd name="T9" fmla="*/ T8 w 372"/>
                                      <a:gd name="T10" fmla="+- 0 369 348"/>
                                      <a:gd name="T11" fmla="*/ 369 h 380"/>
                                      <a:gd name="T12" fmla="+- 0 5167 4816"/>
                                      <a:gd name="T13" fmla="*/ T12 w 372"/>
                                      <a:gd name="T14" fmla="+- 0 708 348"/>
                                      <a:gd name="T15" fmla="*/ 708 h 380"/>
                                      <a:gd name="T16" fmla="+- 0 5178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06"/>
                                <wps:cNvSpPr>
                                  <a:spLocks/>
                                </wps:cNvSpPr>
                                <wps:spPr bwMode="auto">
                                  <a:xfrm>
                                    <a:off x="4816" y="348"/>
                                    <a:ext cx="372" cy="380"/>
                                  </a:xfrm>
                                  <a:custGeom>
                                    <a:avLst/>
                                    <a:gdLst>
                                      <a:gd name="T0" fmla="+- 0 5178 4816"/>
                                      <a:gd name="T1" fmla="*/ T0 w 372"/>
                                      <a:gd name="T2" fmla="+- 0 729 348"/>
                                      <a:gd name="T3" fmla="*/ 729 h 380"/>
                                      <a:gd name="T4" fmla="+- 0 5178 4816"/>
                                      <a:gd name="T5" fmla="*/ T4 w 372"/>
                                      <a:gd name="T6" fmla="+- 0 708 348"/>
                                      <a:gd name="T7" fmla="*/ 708 h 380"/>
                                      <a:gd name="T8" fmla="+- 0 5167 4816"/>
                                      <a:gd name="T9" fmla="*/ T8 w 372"/>
                                      <a:gd name="T10" fmla="+- 0 719 348"/>
                                      <a:gd name="T11" fmla="*/ 719 h 380"/>
                                      <a:gd name="T12" fmla="+- 0 5167 4816"/>
                                      <a:gd name="T13" fmla="*/ T12 w 372"/>
                                      <a:gd name="T14" fmla="+- 0 729 348"/>
                                      <a:gd name="T15" fmla="*/ 729 h 380"/>
                                      <a:gd name="T16" fmla="+- 0 5178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1C6D372">
                    <v:group id="Group 1304" style="position:absolute;margin-left:240.65pt;margin-top:17.3pt;width:18.85pt;height:19.25pt;z-index:-251658126;mso-position-horizontal-relative:page" coordsize="377,385" coordorigin="4813,346" o:spid="_x0000_s1026" w14:anchorId="5C5FF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">
                      <v:group id="Group 1314" style="position:absolute;left:4825;top:359;width:353;height:360" coordsize="353,360" coordorigin="4825,3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15" style="position:absolute;left:4825;top:359;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">
                          <v:path arrowok="t" o:connecttype="custom" o:connectlocs="0,359;0,719;353,719;353,359;0,359" o:connectangles="0,0,0,0,0"/>
                        </v:shape>
                      </v:group>
                      <v:group id="Group 1305" style="position:absolute;left:4816;top:348;width:372;height:380" coordsize="372,380" coordorigin="4816,3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313" style="position:absolute;left:4816;top:348;width:372;height:380;visibility:visible;mso-wrap-style:square;v-text-anchor:top" coordsize="372,380" o:spid="_x0000_s1030" fillcolor="#5da7ba" stroked="f" path="m372,381l372,,,,,381r9,l9,21,20,11r,10l351,21r,-10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">
                          <v:path arrowok="t" o:connecttype="custom" o:connectlocs="372,729;372,348;0,348;0,729;9,729;9,369;20,359;20,369;351,369;351,359;362,369;362,729;372,729" o:connectangles="0,0,0,0,0,0,0,0,0,0,0,0,0"/>
                        </v:shape>
                        <v:shape id="Freeform 1312" style="position:absolute;left:4816;top:348;width:372;height:380;visibility:visible;mso-wrap-style:square;v-text-anchor:top" coordsize="372,380" o:spid="_x0000_s1031"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">
                          <v:path arrowok="t" o:connecttype="custom" o:connectlocs="20,369;20,359;9,369;20,369" o:connectangles="0,0,0,0"/>
                        </v:shape>
                        <v:shape id="Freeform 1311" style="position:absolute;left:4816;top:348;width:372;height:380;visibility:visible;mso-wrap-style:square;v-text-anchor:top" coordsize="372,380" o:spid="_x0000_s1032"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">
                          <v:path arrowok="t" o:connecttype="custom" o:connectlocs="20,708;20,369;9,369;9,708;20,708" o:connectangles="0,0,0,0,0"/>
                        </v:shape>
                        <v:shape id="Freeform 1310" style="position:absolute;left:4816;top:348;width:372;height:380;visibility:visible;mso-wrap-style:square;v-text-anchor:top" coordsize="372,380" o:spid="_x0000_s1033" fillcolor="#5da7ba" stroked="f" path="m362,360l9,360r11,11l20,381r331,l351,371r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">
                          <v:path arrowok="t" o:connecttype="custom" o:connectlocs="362,708;9,708;20,719;20,729;351,729;351,719;362,708" o:connectangles="0,0,0,0,0,0,0"/>
                        </v:shape>
                        <v:shape id="Freeform 1309" style="position:absolute;left:4816;top:348;width:372;height:380;visibility:visible;mso-wrap-style:square;v-text-anchor:top" coordsize="372,380" o:spid="_x0000_s1034" fillcolor="#5da7ba" stroked="f" path="m20,381r,-10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">
                          <v:path arrowok="t" o:connecttype="custom" o:connectlocs="20,729;20,719;9,708;9,729;20,729" o:connectangles="0,0,0,0,0"/>
                        </v:shape>
                        <v:shape id="Freeform 1308" style="position:absolute;left:4816;top:348;width:372;height:380;visibility:visible;mso-wrap-style:square;v-text-anchor:top" coordsize="372,380" o:spid="_x0000_s1035" fillcolor="#5da7ba" stroked="f" path="m362,21l351,11r,10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">
                          <v:path arrowok="t" o:connecttype="custom" o:connectlocs="362,369;351,359;351,369;362,369" o:connectangles="0,0,0,0"/>
                        </v:shape>
                        <v:shape id="Freeform 1307" style="position:absolute;left:4816;top:348;width:372;height:380;visibility:visible;mso-wrap-style:square;v-text-anchor:top" coordsize="372,380" o:spid="_x0000_s1036"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">
                          <v:path arrowok="t" o:connecttype="custom" o:connectlocs="362,708;362,369;351,369;351,708;362,708" o:connectangles="0,0,0,0,0"/>
                        </v:shape>
                        <v:shape id="Freeform 1306" style="position:absolute;left:4816;top:348;width:372;height:380;visibility:visible;mso-wrap-style:square;v-text-anchor:top" coordsize="372,380" o:spid="_x0000_s1037" fillcolor="#5da7ba" stroked="f" path="m362,381r,-21l351,371r,10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">
                          <v:path arrowok="t" o:connecttype="custom" o:connectlocs="362,729;362,708;351,719;351,729;362,729" o:connectangles="0,0,0,0,0"/>
                        </v:shape>
                      </v:group>
                      <w10:wrap anchorx="page"/>
                    </v:group>
                  </w:pict>
                </mc:Fallback>
              </mc:AlternateContent>
            </w:r>
            <w:r>
              <w:rPr>
                <w:noProof/>
              </w:rPr>
              <mc:AlternateContent>
                <mc:Choice Requires="wpg">
                  <w:drawing>
                    <wp:anchor distT="0" distB="0" distL="114300" distR="114300" simplePos="0" relativeHeight="251658355" behindDoc="1" locked="0" layoutInCell="1" allowOverlap="1" wp14:anchorId="4DDC9559" wp14:editId="225A4928">
                      <wp:simplePos x="0" y="0"/>
                      <wp:positionH relativeFrom="page">
                        <wp:posOffset>5223510</wp:posOffset>
                      </wp:positionH>
                      <wp:positionV relativeFrom="paragraph">
                        <wp:posOffset>205740</wp:posOffset>
                      </wp:positionV>
                      <wp:extent cx="236220" cy="241300"/>
                      <wp:effectExtent l="3810" t="8890" r="7620" b="6985"/>
                      <wp:wrapNone/>
                      <wp:docPr id="1313"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24"/>
                                <a:chExt cx="372" cy="380"/>
                              </a:xfrm>
                            </wpg:grpSpPr>
                            <wps:wsp>
                              <wps:cNvPr id="1314" name="Freeform 1303"/>
                              <wps:cNvSpPr>
                                <a:spLocks/>
                              </wps:cNvSpPr>
                              <wps:spPr bwMode="auto">
                                <a:xfrm>
                                  <a:off x="8226" y="324"/>
                                  <a:ext cx="372" cy="380"/>
                                </a:xfrm>
                                <a:custGeom>
                                  <a:avLst/>
                                  <a:gdLst>
                                    <a:gd name="T0" fmla="+- 0 8598 8226"/>
                                    <a:gd name="T1" fmla="*/ T0 w 372"/>
                                    <a:gd name="T2" fmla="+- 0 705 324"/>
                                    <a:gd name="T3" fmla="*/ 705 h 380"/>
                                    <a:gd name="T4" fmla="+- 0 8598 8226"/>
                                    <a:gd name="T5" fmla="*/ T4 w 372"/>
                                    <a:gd name="T6" fmla="+- 0 324 324"/>
                                    <a:gd name="T7" fmla="*/ 324 h 380"/>
                                    <a:gd name="T8" fmla="+- 0 8226 8226"/>
                                    <a:gd name="T9" fmla="*/ T8 w 372"/>
                                    <a:gd name="T10" fmla="+- 0 324 324"/>
                                    <a:gd name="T11" fmla="*/ 324 h 380"/>
                                    <a:gd name="T12" fmla="+- 0 8226 8226"/>
                                    <a:gd name="T13" fmla="*/ T12 w 372"/>
                                    <a:gd name="T14" fmla="+- 0 705 324"/>
                                    <a:gd name="T15" fmla="*/ 705 h 380"/>
                                    <a:gd name="T16" fmla="+- 0 8236 8226"/>
                                    <a:gd name="T17" fmla="*/ T16 w 372"/>
                                    <a:gd name="T18" fmla="+- 0 705 324"/>
                                    <a:gd name="T19" fmla="*/ 705 h 380"/>
                                    <a:gd name="T20" fmla="+- 0 8236 8226"/>
                                    <a:gd name="T21" fmla="*/ T20 w 372"/>
                                    <a:gd name="T22" fmla="+- 0 345 324"/>
                                    <a:gd name="T23" fmla="*/ 345 h 380"/>
                                    <a:gd name="T24" fmla="+- 0 8245 8226"/>
                                    <a:gd name="T25" fmla="*/ T24 w 372"/>
                                    <a:gd name="T26" fmla="+- 0 334 324"/>
                                    <a:gd name="T27" fmla="*/ 334 h 380"/>
                                    <a:gd name="T28" fmla="+- 0 8245 8226"/>
                                    <a:gd name="T29" fmla="*/ T28 w 372"/>
                                    <a:gd name="T30" fmla="+- 0 345 324"/>
                                    <a:gd name="T31" fmla="*/ 345 h 380"/>
                                    <a:gd name="T32" fmla="+- 0 8578 8226"/>
                                    <a:gd name="T33" fmla="*/ T32 w 372"/>
                                    <a:gd name="T34" fmla="+- 0 345 324"/>
                                    <a:gd name="T35" fmla="*/ 345 h 380"/>
                                    <a:gd name="T36" fmla="+- 0 8578 8226"/>
                                    <a:gd name="T37" fmla="*/ T36 w 372"/>
                                    <a:gd name="T38" fmla="+- 0 334 324"/>
                                    <a:gd name="T39" fmla="*/ 334 h 380"/>
                                    <a:gd name="T40" fmla="+- 0 8587 8226"/>
                                    <a:gd name="T41" fmla="*/ T40 w 372"/>
                                    <a:gd name="T42" fmla="+- 0 345 324"/>
                                    <a:gd name="T43" fmla="*/ 345 h 380"/>
                                    <a:gd name="T44" fmla="+- 0 8587 8226"/>
                                    <a:gd name="T45" fmla="*/ T44 w 372"/>
                                    <a:gd name="T46" fmla="+- 0 705 324"/>
                                    <a:gd name="T47" fmla="*/ 705 h 380"/>
                                    <a:gd name="T48" fmla="+- 0 8598 8226"/>
                                    <a:gd name="T49" fmla="*/ T48 w 372"/>
                                    <a:gd name="T50" fmla="+- 0 705 324"/>
                                    <a:gd name="T51" fmla="*/ 70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02"/>
                              <wps:cNvSpPr>
                                <a:spLocks/>
                              </wps:cNvSpPr>
                              <wps:spPr bwMode="auto">
                                <a:xfrm>
                                  <a:off x="8226" y="324"/>
                                  <a:ext cx="372" cy="380"/>
                                </a:xfrm>
                                <a:custGeom>
                                  <a:avLst/>
                                  <a:gdLst>
                                    <a:gd name="T0" fmla="+- 0 8245 8226"/>
                                    <a:gd name="T1" fmla="*/ T0 w 372"/>
                                    <a:gd name="T2" fmla="+- 0 345 324"/>
                                    <a:gd name="T3" fmla="*/ 345 h 380"/>
                                    <a:gd name="T4" fmla="+- 0 8245 8226"/>
                                    <a:gd name="T5" fmla="*/ T4 w 372"/>
                                    <a:gd name="T6" fmla="+- 0 334 324"/>
                                    <a:gd name="T7" fmla="*/ 334 h 380"/>
                                    <a:gd name="T8" fmla="+- 0 8236 8226"/>
                                    <a:gd name="T9" fmla="*/ T8 w 372"/>
                                    <a:gd name="T10" fmla="+- 0 345 324"/>
                                    <a:gd name="T11" fmla="*/ 345 h 380"/>
                                    <a:gd name="T12" fmla="+- 0 8245 8226"/>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01"/>
                              <wps:cNvSpPr>
                                <a:spLocks/>
                              </wps:cNvSpPr>
                              <wps:spPr bwMode="auto">
                                <a:xfrm>
                                  <a:off x="8226" y="324"/>
                                  <a:ext cx="372" cy="380"/>
                                </a:xfrm>
                                <a:custGeom>
                                  <a:avLst/>
                                  <a:gdLst>
                                    <a:gd name="T0" fmla="+- 0 8245 8226"/>
                                    <a:gd name="T1" fmla="*/ T0 w 372"/>
                                    <a:gd name="T2" fmla="+- 0 684 324"/>
                                    <a:gd name="T3" fmla="*/ 684 h 380"/>
                                    <a:gd name="T4" fmla="+- 0 8245 8226"/>
                                    <a:gd name="T5" fmla="*/ T4 w 372"/>
                                    <a:gd name="T6" fmla="+- 0 345 324"/>
                                    <a:gd name="T7" fmla="*/ 345 h 380"/>
                                    <a:gd name="T8" fmla="+- 0 8236 8226"/>
                                    <a:gd name="T9" fmla="*/ T8 w 372"/>
                                    <a:gd name="T10" fmla="+- 0 345 324"/>
                                    <a:gd name="T11" fmla="*/ 345 h 380"/>
                                    <a:gd name="T12" fmla="+- 0 8236 8226"/>
                                    <a:gd name="T13" fmla="*/ T12 w 372"/>
                                    <a:gd name="T14" fmla="+- 0 684 324"/>
                                    <a:gd name="T15" fmla="*/ 684 h 380"/>
                                    <a:gd name="T16" fmla="+- 0 8245 8226"/>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00"/>
                              <wps:cNvSpPr>
                                <a:spLocks/>
                              </wps:cNvSpPr>
                              <wps:spPr bwMode="auto">
                                <a:xfrm>
                                  <a:off x="8226" y="324"/>
                                  <a:ext cx="372" cy="380"/>
                                </a:xfrm>
                                <a:custGeom>
                                  <a:avLst/>
                                  <a:gdLst>
                                    <a:gd name="T0" fmla="+- 0 8587 8226"/>
                                    <a:gd name="T1" fmla="*/ T0 w 372"/>
                                    <a:gd name="T2" fmla="+- 0 684 324"/>
                                    <a:gd name="T3" fmla="*/ 684 h 380"/>
                                    <a:gd name="T4" fmla="+- 0 8236 8226"/>
                                    <a:gd name="T5" fmla="*/ T4 w 372"/>
                                    <a:gd name="T6" fmla="+- 0 684 324"/>
                                    <a:gd name="T7" fmla="*/ 684 h 380"/>
                                    <a:gd name="T8" fmla="+- 0 8245 8226"/>
                                    <a:gd name="T9" fmla="*/ T8 w 372"/>
                                    <a:gd name="T10" fmla="+- 0 694 324"/>
                                    <a:gd name="T11" fmla="*/ 694 h 380"/>
                                    <a:gd name="T12" fmla="+- 0 8245 8226"/>
                                    <a:gd name="T13" fmla="*/ T12 w 372"/>
                                    <a:gd name="T14" fmla="+- 0 705 324"/>
                                    <a:gd name="T15" fmla="*/ 705 h 380"/>
                                    <a:gd name="T16" fmla="+- 0 8578 8226"/>
                                    <a:gd name="T17" fmla="*/ T16 w 372"/>
                                    <a:gd name="T18" fmla="+- 0 705 324"/>
                                    <a:gd name="T19" fmla="*/ 705 h 380"/>
                                    <a:gd name="T20" fmla="+- 0 8578 8226"/>
                                    <a:gd name="T21" fmla="*/ T20 w 372"/>
                                    <a:gd name="T22" fmla="+- 0 694 324"/>
                                    <a:gd name="T23" fmla="*/ 694 h 380"/>
                                    <a:gd name="T24" fmla="+- 0 8587 8226"/>
                                    <a:gd name="T25" fmla="*/ T24 w 372"/>
                                    <a:gd name="T26" fmla="+- 0 684 324"/>
                                    <a:gd name="T27" fmla="*/ 68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299"/>
                              <wps:cNvSpPr>
                                <a:spLocks/>
                              </wps:cNvSpPr>
                              <wps:spPr bwMode="auto">
                                <a:xfrm>
                                  <a:off x="8226" y="324"/>
                                  <a:ext cx="372" cy="380"/>
                                </a:xfrm>
                                <a:custGeom>
                                  <a:avLst/>
                                  <a:gdLst>
                                    <a:gd name="T0" fmla="+- 0 8245 8226"/>
                                    <a:gd name="T1" fmla="*/ T0 w 372"/>
                                    <a:gd name="T2" fmla="+- 0 705 324"/>
                                    <a:gd name="T3" fmla="*/ 705 h 380"/>
                                    <a:gd name="T4" fmla="+- 0 8245 8226"/>
                                    <a:gd name="T5" fmla="*/ T4 w 372"/>
                                    <a:gd name="T6" fmla="+- 0 694 324"/>
                                    <a:gd name="T7" fmla="*/ 694 h 380"/>
                                    <a:gd name="T8" fmla="+- 0 8236 8226"/>
                                    <a:gd name="T9" fmla="*/ T8 w 372"/>
                                    <a:gd name="T10" fmla="+- 0 684 324"/>
                                    <a:gd name="T11" fmla="*/ 684 h 380"/>
                                    <a:gd name="T12" fmla="+- 0 8236 8226"/>
                                    <a:gd name="T13" fmla="*/ T12 w 372"/>
                                    <a:gd name="T14" fmla="+- 0 705 324"/>
                                    <a:gd name="T15" fmla="*/ 705 h 380"/>
                                    <a:gd name="T16" fmla="+- 0 8245 8226"/>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298"/>
                              <wps:cNvSpPr>
                                <a:spLocks/>
                              </wps:cNvSpPr>
                              <wps:spPr bwMode="auto">
                                <a:xfrm>
                                  <a:off x="8226" y="324"/>
                                  <a:ext cx="372" cy="380"/>
                                </a:xfrm>
                                <a:custGeom>
                                  <a:avLst/>
                                  <a:gdLst>
                                    <a:gd name="T0" fmla="+- 0 8587 8226"/>
                                    <a:gd name="T1" fmla="*/ T0 w 372"/>
                                    <a:gd name="T2" fmla="+- 0 345 324"/>
                                    <a:gd name="T3" fmla="*/ 345 h 380"/>
                                    <a:gd name="T4" fmla="+- 0 8578 8226"/>
                                    <a:gd name="T5" fmla="*/ T4 w 372"/>
                                    <a:gd name="T6" fmla="+- 0 334 324"/>
                                    <a:gd name="T7" fmla="*/ 334 h 380"/>
                                    <a:gd name="T8" fmla="+- 0 8578 8226"/>
                                    <a:gd name="T9" fmla="*/ T8 w 372"/>
                                    <a:gd name="T10" fmla="+- 0 345 324"/>
                                    <a:gd name="T11" fmla="*/ 345 h 380"/>
                                    <a:gd name="T12" fmla="+- 0 8587 8226"/>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297"/>
                              <wps:cNvSpPr>
                                <a:spLocks/>
                              </wps:cNvSpPr>
                              <wps:spPr bwMode="auto">
                                <a:xfrm>
                                  <a:off x="8226" y="324"/>
                                  <a:ext cx="372" cy="380"/>
                                </a:xfrm>
                                <a:custGeom>
                                  <a:avLst/>
                                  <a:gdLst>
                                    <a:gd name="T0" fmla="+- 0 8587 8226"/>
                                    <a:gd name="T1" fmla="*/ T0 w 372"/>
                                    <a:gd name="T2" fmla="+- 0 684 324"/>
                                    <a:gd name="T3" fmla="*/ 684 h 380"/>
                                    <a:gd name="T4" fmla="+- 0 8587 8226"/>
                                    <a:gd name="T5" fmla="*/ T4 w 372"/>
                                    <a:gd name="T6" fmla="+- 0 345 324"/>
                                    <a:gd name="T7" fmla="*/ 345 h 380"/>
                                    <a:gd name="T8" fmla="+- 0 8578 8226"/>
                                    <a:gd name="T9" fmla="*/ T8 w 372"/>
                                    <a:gd name="T10" fmla="+- 0 345 324"/>
                                    <a:gd name="T11" fmla="*/ 345 h 380"/>
                                    <a:gd name="T12" fmla="+- 0 8578 8226"/>
                                    <a:gd name="T13" fmla="*/ T12 w 372"/>
                                    <a:gd name="T14" fmla="+- 0 684 324"/>
                                    <a:gd name="T15" fmla="*/ 684 h 380"/>
                                    <a:gd name="T16" fmla="+- 0 8587 8226"/>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296"/>
                              <wps:cNvSpPr>
                                <a:spLocks/>
                              </wps:cNvSpPr>
                              <wps:spPr bwMode="auto">
                                <a:xfrm>
                                  <a:off x="8226" y="324"/>
                                  <a:ext cx="372" cy="380"/>
                                </a:xfrm>
                                <a:custGeom>
                                  <a:avLst/>
                                  <a:gdLst>
                                    <a:gd name="T0" fmla="+- 0 8587 8226"/>
                                    <a:gd name="T1" fmla="*/ T0 w 372"/>
                                    <a:gd name="T2" fmla="+- 0 705 324"/>
                                    <a:gd name="T3" fmla="*/ 705 h 380"/>
                                    <a:gd name="T4" fmla="+- 0 8587 8226"/>
                                    <a:gd name="T5" fmla="*/ T4 w 372"/>
                                    <a:gd name="T6" fmla="+- 0 684 324"/>
                                    <a:gd name="T7" fmla="*/ 684 h 380"/>
                                    <a:gd name="T8" fmla="+- 0 8578 8226"/>
                                    <a:gd name="T9" fmla="*/ T8 w 372"/>
                                    <a:gd name="T10" fmla="+- 0 694 324"/>
                                    <a:gd name="T11" fmla="*/ 694 h 380"/>
                                    <a:gd name="T12" fmla="+- 0 8578 8226"/>
                                    <a:gd name="T13" fmla="*/ T12 w 372"/>
                                    <a:gd name="T14" fmla="+- 0 705 324"/>
                                    <a:gd name="T15" fmla="*/ 705 h 380"/>
                                    <a:gd name="T16" fmla="+- 0 8587 8226"/>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E89E8CE">
                    <v:group id="Group 1295" style="position:absolute;margin-left:411.3pt;margin-top:16.2pt;width:18.6pt;height:19pt;z-index:-251658125;mso-position-horizontal-relative:page" coordsize="372,380" coordorigin="8226,324" o:spid="_x0000_s1026" w14:anchorId="3E0BF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">
                      <v:shape id="Freeform 1303" style="position:absolute;left:8226;top:324;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">
                        <v:path arrowok="t" o:connecttype="custom" o:connectlocs="372,705;372,324;0,324;0,705;10,705;10,345;19,334;19,345;352,345;352,334;361,345;361,705;372,705" o:connectangles="0,0,0,0,0,0,0,0,0,0,0,0,0"/>
                      </v:shape>
                      <v:shape id="Freeform 1302" style="position:absolute;left:8226;top:324;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">
                        <v:path arrowok="t" o:connecttype="custom" o:connectlocs="19,345;19,334;10,345;19,345" o:connectangles="0,0,0,0"/>
                      </v:shape>
                      <v:shape id="Freeform 1301" style="position:absolute;left:8226;top:324;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">
                        <v:path arrowok="t" o:connecttype="custom" o:connectlocs="19,684;19,345;10,345;10,684;19,684" o:connectangles="0,0,0,0,0"/>
                      </v:shape>
                      <v:shape id="Freeform 1300" style="position:absolute;left:8226;top:324;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">
                        <v:path arrowok="t" o:connecttype="custom" o:connectlocs="361,684;10,684;19,694;19,705;352,705;352,694;361,684" o:connectangles="0,0,0,0,0,0,0"/>
                      </v:shape>
                      <v:shape id="Freeform 1299" style="position:absolute;left:8226;top:324;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">
                        <v:path arrowok="t" o:connecttype="custom" o:connectlocs="19,705;19,694;10,684;10,705;19,705" o:connectangles="0,0,0,0,0"/>
                      </v:shape>
                      <v:shape id="Freeform 1298" style="position:absolute;left:8226;top:324;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">
                        <v:path arrowok="t" o:connecttype="custom" o:connectlocs="361,345;352,334;352,345;361,345" o:connectangles="0,0,0,0"/>
                      </v:shape>
                      <v:shape id="Freeform 1297" style="position:absolute;left:8226;top:324;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">
                        <v:path arrowok="t" o:connecttype="custom" o:connectlocs="361,684;361,345;352,345;352,684;361,684" o:connectangles="0,0,0,0,0"/>
                      </v:shape>
                      <v:shape id="Freeform 1296" style="position:absolute;left:8226;top:324;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">
                        <v:path arrowok="t" o:connecttype="custom" o:connectlocs="361,705;361,684;352,694;352,705;361,705" o:connectangles="0,0,0,0,0"/>
                      </v:shape>
                      <w10:wrap anchorx="page"/>
                    </v:group>
                  </w:pict>
                </mc:Fallback>
              </mc:AlternateContent>
            </w:r>
            <w:r>
              <w:rPr>
                <w:noProof/>
              </w:rPr>
              <mc:AlternateContent>
                <mc:Choice Requires="wpg">
                  <w:drawing>
                    <wp:anchor distT="0" distB="0" distL="114300" distR="114300" simplePos="0" relativeHeight="251658356" behindDoc="1" locked="0" layoutInCell="1" allowOverlap="1" wp14:anchorId="7CB5447E" wp14:editId="5111821E">
                      <wp:simplePos x="0" y="0"/>
                      <wp:positionH relativeFrom="page">
                        <wp:posOffset>7616190</wp:posOffset>
                      </wp:positionH>
                      <wp:positionV relativeFrom="paragraph">
                        <wp:posOffset>205740</wp:posOffset>
                      </wp:positionV>
                      <wp:extent cx="236220" cy="241300"/>
                      <wp:effectExtent l="5715" t="8890" r="5715" b="6985"/>
                      <wp:wrapNone/>
                      <wp:docPr id="1304"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24"/>
                                <a:chExt cx="372" cy="380"/>
                              </a:xfrm>
                            </wpg:grpSpPr>
                            <wps:wsp>
                              <wps:cNvPr id="1305" name="Freeform 1294"/>
                              <wps:cNvSpPr>
                                <a:spLocks/>
                              </wps:cNvSpPr>
                              <wps:spPr bwMode="auto">
                                <a:xfrm>
                                  <a:off x="11994" y="324"/>
                                  <a:ext cx="372" cy="380"/>
                                </a:xfrm>
                                <a:custGeom>
                                  <a:avLst/>
                                  <a:gdLst>
                                    <a:gd name="T0" fmla="+- 0 12366 11994"/>
                                    <a:gd name="T1" fmla="*/ T0 w 372"/>
                                    <a:gd name="T2" fmla="+- 0 705 324"/>
                                    <a:gd name="T3" fmla="*/ 705 h 380"/>
                                    <a:gd name="T4" fmla="+- 0 12366 11994"/>
                                    <a:gd name="T5" fmla="*/ T4 w 372"/>
                                    <a:gd name="T6" fmla="+- 0 324 324"/>
                                    <a:gd name="T7" fmla="*/ 324 h 380"/>
                                    <a:gd name="T8" fmla="+- 0 11994 11994"/>
                                    <a:gd name="T9" fmla="*/ T8 w 372"/>
                                    <a:gd name="T10" fmla="+- 0 324 324"/>
                                    <a:gd name="T11" fmla="*/ 324 h 380"/>
                                    <a:gd name="T12" fmla="+- 0 11994 11994"/>
                                    <a:gd name="T13" fmla="*/ T12 w 372"/>
                                    <a:gd name="T14" fmla="+- 0 705 324"/>
                                    <a:gd name="T15" fmla="*/ 705 h 380"/>
                                    <a:gd name="T16" fmla="+- 0 12004 11994"/>
                                    <a:gd name="T17" fmla="*/ T16 w 372"/>
                                    <a:gd name="T18" fmla="+- 0 705 324"/>
                                    <a:gd name="T19" fmla="*/ 705 h 380"/>
                                    <a:gd name="T20" fmla="+- 0 12004 11994"/>
                                    <a:gd name="T21" fmla="*/ T20 w 372"/>
                                    <a:gd name="T22" fmla="+- 0 345 324"/>
                                    <a:gd name="T23" fmla="*/ 345 h 380"/>
                                    <a:gd name="T24" fmla="+- 0 12013 11994"/>
                                    <a:gd name="T25" fmla="*/ T24 w 372"/>
                                    <a:gd name="T26" fmla="+- 0 334 324"/>
                                    <a:gd name="T27" fmla="*/ 334 h 380"/>
                                    <a:gd name="T28" fmla="+- 0 12013 11994"/>
                                    <a:gd name="T29" fmla="*/ T28 w 372"/>
                                    <a:gd name="T30" fmla="+- 0 345 324"/>
                                    <a:gd name="T31" fmla="*/ 345 h 380"/>
                                    <a:gd name="T32" fmla="+- 0 12346 11994"/>
                                    <a:gd name="T33" fmla="*/ T32 w 372"/>
                                    <a:gd name="T34" fmla="+- 0 345 324"/>
                                    <a:gd name="T35" fmla="*/ 345 h 380"/>
                                    <a:gd name="T36" fmla="+- 0 12346 11994"/>
                                    <a:gd name="T37" fmla="*/ T36 w 372"/>
                                    <a:gd name="T38" fmla="+- 0 334 324"/>
                                    <a:gd name="T39" fmla="*/ 334 h 380"/>
                                    <a:gd name="T40" fmla="+- 0 12355 11994"/>
                                    <a:gd name="T41" fmla="*/ T40 w 372"/>
                                    <a:gd name="T42" fmla="+- 0 345 324"/>
                                    <a:gd name="T43" fmla="*/ 345 h 380"/>
                                    <a:gd name="T44" fmla="+- 0 12355 11994"/>
                                    <a:gd name="T45" fmla="*/ T44 w 372"/>
                                    <a:gd name="T46" fmla="+- 0 705 324"/>
                                    <a:gd name="T47" fmla="*/ 705 h 380"/>
                                    <a:gd name="T48" fmla="+- 0 12366 11994"/>
                                    <a:gd name="T49" fmla="*/ T48 w 372"/>
                                    <a:gd name="T50" fmla="+- 0 705 324"/>
                                    <a:gd name="T51" fmla="*/ 70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293"/>
                              <wps:cNvSpPr>
                                <a:spLocks/>
                              </wps:cNvSpPr>
                              <wps:spPr bwMode="auto">
                                <a:xfrm>
                                  <a:off x="11994" y="324"/>
                                  <a:ext cx="372" cy="380"/>
                                </a:xfrm>
                                <a:custGeom>
                                  <a:avLst/>
                                  <a:gdLst>
                                    <a:gd name="T0" fmla="+- 0 12013 11994"/>
                                    <a:gd name="T1" fmla="*/ T0 w 372"/>
                                    <a:gd name="T2" fmla="+- 0 345 324"/>
                                    <a:gd name="T3" fmla="*/ 345 h 380"/>
                                    <a:gd name="T4" fmla="+- 0 12013 11994"/>
                                    <a:gd name="T5" fmla="*/ T4 w 372"/>
                                    <a:gd name="T6" fmla="+- 0 334 324"/>
                                    <a:gd name="T7" fmla="*/ 334 h 380"/>
                                    <a:gd name="T8" fmla="+- 0 12004 11994"/>
                                    <a:gd name="T9" fmla="*/ T8 w 372"/>
                                    <a:gd name="T10" fmla="+- 0 345 324"/>
                                    <a:gd name="T11" fmla="*/ 345 h 380"/>
                                    <a:gd name="T12" fmla="+- 0 12013 11994"/>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292"/>
                              <wps:cNvSpPr>
                                <a:spLocks/>
                              </wps:cNvSpPr>
                              <wps:spPr bwMode="auto">
                                <a:xfrm>
                                  <a:off x="11994" y="324"/>
                                  <a:ext cx="372" cy="380"/>
                                </a:xfrm>
                                <a:custGeom>
                                  <a:avLst/>
                                  <a:gdLst>
                                    <a:gd name="T0" fmla="+- 0 12013 11994"/>
                                    <a:gd name="T1" fmla="*/ T0 w 372"/>
                                    <a:gd name="T2" fmla="+- 0 684 324"/>
                                    <a:gd name="T3" fmla="*/ 684 h 380"/>
                                    <a:gd name="T4" fmla="+- 0 12013 11994"/>
                                    <a:gd name="T5" fmla="*/ T4 w 372"/>
                                    <a:gd name="T6" fmla="+- 0 345 324"/>
                                    <a:gd name="T7" fmla="*/ 345 h 380"/>
                                    <a:gd name="T8" fmla="+- 0 12004 11994"/>
                                    <a:gd name="T9" fmla="*/ T8 w 372"/>
                                    <a:gd name="T10" fmla="+- 0 345 324"/>
                                    <a:gd name="T11" fmla="*/ 345 h 380"/>
                                    <a:gd name="T12" fmla="+- 0 12004 11994"/>
                                    <a:gd name="T13" fmla="*/ T12 w 372"/>
                                    <a:gd name="T14" fmla="+- 0 684 324"/>
                                    <a:gd name="T15" fmla="*/ 684 h 380"/>
                                    <a:gd name="T16" fmla="+- 0 12013 11994"/>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291"/>
                              <wps:cNvSpPr>
                                <a:spLocks/>
                              </wps:cNvSpPr>
                              <wps:spPr bwMode="auto">
                                <a:xfrm>
                                  <a:off x="11994" y="324"/>
                                  <a:ext cx="372" cy="380"/>
                                </a:xfrm>
                                <a:custGeom>
                                  <a:avLst/>
                                  <a:gdLst>
                                    <a:gd name="T0" fmla="+- 0 12355 11994"/>
                                    <a:gd name="T1" fmla="*/ T0 w 372"/>
                                    <a:gd name="T2" fmla="+- 0 684 324"/>
                                    <a:gd name="T3" fmla="*/ 684 h 380"/>
                                    <a:gd name="T4" fmla="+- 0 12004 11994"/>
                                    <a:gd name="T5" fmla="*/ T4 w 372"/>
                                    <a:gd name="T6" fmla="+- 0 684 324"/>
                                    <a:gd name="T7" fmla="*/ 684 h 380"/>
                                    <a:gd name="T8" fmla="+- 0 12013 11994"/>
                                    <a:gd name="T9" fmla="*/ T8 w 372"/>
                                    <a:gd name="T10" fmla="+- 0 694 324"/>
                                    <a:gd name="T11" fmla="*/ 694 h 380"/>
                                    <a:gd name="T12" fmla="+- 0 12013 11994"/>
                                    <a:gd name="T13" fmla="*/ T12 w 372"/>
                                    <a:gd name="T14" fmla="+- 0 705 324"/>
                                    <a:gd name="T15" fmla="*/ 705 h 380"/>
                                    <a:gd name="T16" fmla="+- 0 12346 11994"/>
                                    <a:gd name="T17" fmla="*/ T16 w 372"/>
                                    <a:gd name="T18" fmla="+- 0 705 324"/>
                                    <a:gd name="T19" fmla="*/ 705 h 380"/>
                                    <a:gd name="T20" fmla="+- 0 12346 11994"/>
                                    <a:gd name="T21" fmla="*/ T20 w 372"/>
                                    <a:gd name="T22" fmla="+- 0 694 324"/>
                                    <a:gd name="T23" fmla="*/ 694 h 380"/>
                                    <a:gd name="T24" fmla="+- 0 12355 11994"/>
                                    <a:gd name="T25" fmla="*/ T24 w 372"/>
                                    <a:gd name="T26" fmla="+- 0 684 324"/>
                                    <a:gd name="T27" fmla="*/ 68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290"/>
                              <wps:cNvSpPr>
                                <a:spLocks/>
                              </wps:cNvSpPr>
                              <wps:spPr bwMode="auto">
                                <a:xfrm>
                                  <a:off x="11994" y="324"/>
                                  <a:ext cx="372" cy="380"/>
                                </a:xfrm>
                                <a:custGeom>
                                  <a:avLst/>
                                  <a:gdLst>
                                    <a:gd name="T0" fmla="+- 0 12013 11994"/>
                                    <a:gd name="T1" fmla="*/ T0 w 372"/>
                                    <a:gd name="T2" fmla="+- 0 705 324"/>
                                    <a:gd name="T3" fmla="*/ 705 h 380"/>
                                    <a:gd name="T4" fmla="+- 0 12013 11994"/>
                                    <a:gd name="T5" fmla="*/ T4 w 372"/>
                                    <a:gd name="T6" fmla="+- 0 694 324"/>
                                    <a:gd name="T7" fmla="*/ 694 h 380"/>
                                    <a:gd name="T8" fmla="+- 0 12004 11994"/>
                                    <a:gd name="T9" fmla="*/ T8 w 372"/>
                                    <a:gd name="T10" fmla="+- 0 684 324"/>
                                    <a:gd name="T11" fmla="*/ 684 h 380"/>
                                    <a:gd name="T12" fmla="+- 0 12004 11994"/>
                                    <a:gd name="T13" fmla="*/ T12 w 372"/>
                                    <a:gd name="T14" fmla="+- 0 705 324"/>
                                    <a:gd name="T15" fmla="*/ 705 h 380"/>
                                    <a:gd name="T16" fmla="+- 0 12013 11994"/>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289"/>
                              <wps:cNvSpPr>
                                <a:spLocks/>
                              </wps:cNvSpPr>
                              <wps:spPr bwMode="auto">
                                <a:xfrm>
                                  <a:off x="11994" y="324"/>
                                  <a:ext cx="372" cy="380"/>
                                </a:xfrm>
                                <a:custGeom>
                                  <a:avLst/>
                                  <a:gdLst>
                                    <a:gd name="T0" fmla="+- 0 12355 11994"/>
                                    <a:gd name="T1" fmla="*/ T0 w 372"/>
                                    <a:gd name="T2" fmla="+- 0 345 324"/>
                                    <a:gd name="T3" fmla="*/ 345 h 380"/>
                                    <a:gd name="T4" fmla="+- 0 12346 11994"/>
                                    <a:gd name="T5" fmla="*/ T4 w 372"/>
                                    <a:gd name="T6" fmla="+- 0 334 324"/>
                                    <a:gd name="T7" fmla="*/ 334 h 380"/>
                                    <a:gd name="T8" fmla="+- 0 12346 11994"/>
                                    <a:gd name="T9" fmla="*/ T8 w 372"/>
                                    <a:gd name="T10" fmla="+- 0 345 324"/>
                                    <a:gd name="T11" fmla="*/ 345 h 380"/>
                                    <a:gd name="T12" fmla="+- 0 12355 11994"/>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288"/>
                              <wps:cNvSpPr>
                                <a:spLocks/>
                              </wps:cNvSpPr>
                              <wps:spPr bwMode="auto">
                                <a:xfrm>
                                  <a:off x="11994" y="324"/>
                                  <a:ext cx="372" cy="380"/>
                                </a:xfrm>
                                <a:custGeom>
                                  <a:avLst/>
                                  <a:gdLst>
                                    <a:gd name="T0" fmla="+- 0 12355 11994"/>
                                    <a:gd name="T1" fmla="*/ T0 w 372"/>
                                    <a:gd name="T2" fmla="+- 0 684 324"/>
                                    <a:gd name="T3" fmla="*/ 684 h 380"/>
                                    <a:gd name="T4" fmla="+- 0 12355 11994"/>
                                    <a:gd name="T5" fmla="*/ T4 w 372"/>
                                    <a:gd name="T6" fmla="+- 0 345 324"/>
                                    <a:gd name="T7" fmla="*/ 345 h 380"/>
                                    <a:gd name="T8" fmla="+- 0 12346 11994"/>
                                    <a:gd name="T9" fmla="*/ T8 w 372"/>
                                    <a:gd name="T10" fmla="+- 0 345 324"/>
                                    <a:gd name="T11" fmla="*/ 345 h 380"/>
                                    <a:gd name="T12" fmla="+- 0 12346 11994"/>
                                    <a:gd name="T13" fmla="*/ T12 w 372"/>
                                    <a:gd name="T14" fmla="+- 0 684 324"/>
                                    <a:gd name="T15" fmla="*/ 684 h 380"/>
                                    <a:gd name="T16" fmla="+- 0 12355 11994"/>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287"/>
                              <wps:cNvSpPr>
                                <a:spLocks/>
                              </wps:cNvSpPr>
                              <wps:spPr bwMode="auto">
                                <a:xfrm>
                                  <a:off x="11994" y="324"/>
                                  <a:ext cx="372" cy="380"/>
                                </a:xfrm>
                                <a:custGeom>
                                  <a:avLst/>
                                  <a:gdLst>
                                    <a:gd name="T0" fmla="+- 0 12355 11994"/>
                                    <a:gd name="T1" fmla="*/ T0 w 372"/>
                                    <a:gd name="T2" fmla="+- 0 705 324"/>
                                    <a:gd name="T3" fmla="*/ 705 h 380"/>
                                    <a:gd name="T4" fmla="+- 0 12355 11994"/>
                                    <a:gd name="T5" fmla="*/ T4 w 372"/>
                                    <a:gd name="T6" fmla="+- 0 684 324"/>
                                    <a:gd name="T7" fmla="*/ 684 h 380"/>
                                    <a:gd name="T8" fmla="+- 0 12346 11994"/>
                                    <a:gd name="T9" fmla="*/ T8 w 372"/>
                                    <a:gd name="T10" fmla="+- 0 694 324"/>
                                    <a:gd name="T11" fmla="*/ 694 h 380"/>
                                    <a:gd name="T12" fmla="+- 0 12346 11994"/>
                                    <a:gd name="T13" fmla="*/ T12 w 372"/>
                                    <a:gd name="T14" fmla="+- 0 705 324"/>
                                    <a:gd name="T15" fmla="*/ 705 h 380"/>
                                    <a:gd name="T16" fmla="+- 0 12355 11994"/>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46E9081">
                    <v:group id="Group 1286" style="position:absolute;margin-left:599.7pt;margin-top:16.2pt;width:18.6pt;height:19pt;z-index:-251658124;mso-position-horizontal-relative:page" coordsize="372,380" coordorigin="11994,324" o:spid="_x0000_s1026" w14:anchorId="0D1A6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">
                      <v:shape id="Freeform 1294" style="position:absolute;left:11994;top:324;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">
                        <v:path arrowok="t" o:connecttype="custom" o:connectlocs="372,705;372,324;0,324;0,705;10,705;10,345;19,334;19,345;352,345;352,334;361,345;361,705;372,705" o:connectangles="0,0,0,0,0,0,0,0,0,0,0,0,0"/>
                      </v:shape>
                      <v:shape id="Freeform 1293" style="position:absolute;left:11994;top:324;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">
                        <v:path arrowok="t" o:connecttype="custom" o:connectlocs="19,345;19,334;10,345;19,345" o:connectangles="0,0,0,0"/>
                      </v:shape>
                      <v:shape id="Freeform 1292" style="position:absolute;left:11994;top:324;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">
                        <v:path arrowok="t" o:connecttype="custom" o:connectlocs="19,684;19,345;10,345;10,684;19,684" o:connectangles="0,0,0,0,0"/>
                      </v:shape>
                      <v:shape id="Freeform 1291" style="position:absolute;left:11994;top:324;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">
                        <v:path arrowok="t" o:connecttype="custom" o:connectlocs="361,684;10,684;19,694;19,705;352,705;352,694;361,684" o:connectangles="0,0,0,0,0,0,0"/>
                      </v:shape>
                      <v:shape id="Freeform 1290" style="position:absolute;left:11994;top:324;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">
                        <v:path arrowok="t" o:connecttype="custom" o:connectlocs="19,705;19,694;10,684;10,705;19,705" o:connectangles="0,0,0,0,0"/>
                      </v:shape>
                      <v:shape id="Freeform 1289" style="position:absolute;left:11994;top:324;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">
                        <v:path arrowok="t" o:connecttype="custom" o:connectlocs="361,345;352,334;352,345;361,345" o:connectangles="0,0,0,0"/>
                      </v:shape>
                      <v:shape id="Freeform 1288" style="position:absolute;left:11994;top:324;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">
                        <v:path arrowok="t" o:connecttype="custom" o:connectlocs="361,684;361,345;352,345;352,684;361,684" o:connectangles="0,0,0,0,0"/>
                      </v:shape>
                      <v:shape id="Freeform 1287" style="position:absolute;left:11994;top:324;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">
                        <v:path arrowok="t" o:connecttype="custom" o:connectlocs="361,705;361,684;352,694;352,705;361,705" o:connectangles="0,0,0,0,0"/>
                      </v:shape>
                      <w10:wrap anchorx="page"/>
                    </v:group>
                  </w:pict>
                </mc:Fallback>
              </mc:AlternateContent>
            </w:r>
            <w:r>
              <w:rPr>
                <w:rFonts w:ascii="Calibri" w:hAnsi="Calibri" w:eastAsia="Calibri" w:cs="Calibri"/>
                <w:b/>
                <w:bCs/>
                <w:sz w:val="23"/>
                <w:szCs w:val="23"/>
              </w:rPr>
              <w:t>3d.</w:t>
            </w:r>
            <w:r>
              <w:rPr>
                <w:rFonts w:ascii="Calibri" w:hAnsi="Calibri" w:eastAsia="Calibri" w:cs="Calibri"/>
                <w:b/>
                <w:bCs/>
                <w:spacing w:val="-1"/>
                <w:sz w:val="23"/>
                <w:szCs w:val="23"/>
              </w:rPr>
              <w:t xml:space="preserve"> </w:t>
            </w:r>
            <w:r>
              <w:rPr>
                <w:rFonts w:ascii="Calibri" w:hAnsi="Calibri" w:eastAsia="Calibri" w:cs="Calibri"/>
                <w:b/>
                <w:bCs/>
                <w:sz w:val="23"/>
                <w:szCs w:val="23"/>
              </w:rPr>
              <w:t>Modify</w:t>
            </w:r>
            <w:r>
              <w:rPr>
                <w:rFonts w:ascii="Calibri" w:hAnsi="Calibri" w:eastAsia="Calibri" w:cs="Calibri"/>
                <w:b/>
                <w:bCs/>
                <w:spacing w:val="-1"/>
                <w:sz w:val="23"/>
                <w:szCs w:val="23"/>
              </w:rPr>
              <w:t xml:space="preserve"> </w:t>
            </w:r>
            <w:r>
              <w:rPr>
                <w:rFonts w:ascii="Calibri" w:hAnsi="Calibri" w:eastAsia="Calibri" w:cs="Calibri"/>
                <w:b/>
                <w:bCs/>
                <w:sz w:val="23"/>
                <w:szCs w:val="23"/>
              </w:rPr>
              <w:t>instru</w:t>
            </w:r>
            <w:r>
              <w:rPr>
                <w:rFonts w:ascii="Calibri" w:hAnsi="Calibri" w:eastAsia="Calibri" w:cs="Calibri"/>
                <w:b/>
                <w:bCs/>
                <w:spacing w:val="-1"/>
                <w:sz w:val="23"/>
                <w:szCs w:val="23"/>
              </w:rPr>
              <w:t>c</w:t>
            </w:r>
            <w:r>
              <w:rPr>
                <w:rFonts w:ascii="Calibri" w:hAnsi="Calibri" w:eastAsia="Calibri" w:cs="Calibri"/>
                <w:b/>
                <w:bCs/>
                <w:spacing w:val="1"/>
                <w:sz w:val="23"/>
                <w:szCs w:val="23"/>
              </w:rPr>
              <w:t>t</w:t>
            </w:r>
            <w:r>
              <w:rPr>
                <w:rFonts w:ascii="Calibri" w:hAnsi="Calibri" w:eastAsia="Calibri" w:cs="Calibri"/>
                <w:b/>
                <w:bCs/>
                <w:sz w:val="23"/>
                <w:szCs w:val="23"/>
              </w:rPr>
              <w:t>ion</w:t>
            </w:r>
            <w:r>
              <w:rPr>
                <w:rFonts w:ascii="Calibri" w:hAnsi="Calibri" w:eastAsia="Calibri" w:cs="Calibri"/>
                <w:b/>
                <w:bCs/>
                <w:spacing w:val="-1"/>
                <w:sz w:val="23"/>
                <w:szCs w:val="23"/>
              </w:rPr>
              <w:t xml:space="preserve"> 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respond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2"/>
                <w:sz w:val="23"/>
                <w:szCs w:val="23"/>
              </w:rPr>
              <w:t xml:space="preserve"> </w:t>
            </w:r>
            <w:r>
              <w:rPr>
                <w:rFonts w:ascii="Calibri" w:hAnsi="Calibri" w:eastAsia="Calibri" w:cs="Calibri"/>
                <w:b/>
                <w:bCs/>
                <w:sz w:val="23"/>
                <w:szCs w:val="23"/>
              </w:rPr>
              <w:t>preconcept</w:t>
            </w:r>
            <w:r>
              <w:rPr>
                <w:rFonts w:ascii="Calibri" w:hAnsi="Calibri" w:eastAsia="Calibri" w:cs="Calibri"/>
                <w:b/>
                <w:bCs/>
                <w:spacing w:val="-1"/>
                <w:sz w:val="23"/>
                <w:szCs w:val="23"/>
              </w:rPr>
              <w:t>i</w:t>
            </w:r>
            <w:r>
              <w:rPr>
                <w:rFonts w:ascii="Calibri" w:hAnsi="Calibri" w:eastAsia="Calibri" w:cs="Calibri"/>
                <w:b/>
                <w:bCs/>
                <w:sz w:val="23"/>
                <w:szCs w:val="23"/>
              </w:rPr>
              <w:t>ons or</w:t>
            </w:r>
            <w:r>
              <w:rPr>
                <w:rFonts w:ascii="Calibri" w:hAnsi="Calibri" w:eastAsia="Calibri" w:cs="Calibri"/>
                <w:b/>
                <w:bCs/>
                <w:spacing w:val="-1"/>
                <w:sz w:val="23"/>
                <w:szCs w:val="23"/>
              </w:rPr>
              <w:t xml:space="preserve"> </w:t>
            </w:r>
            <w:r>
              <w:rPr>
                <w:rFonts w:ascii="Calibri" w:hAnsi="Calibri" w:eastAsia="Calibri" w:cs="Calibri"/>
                <w:b/>
                <w:bCs/>
                <w:sz w:val="23"/>
                <w:szCs w:val="23"/>
              </w:rPr>
              <w:t>misconceptions:</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3E79B9" w:rsidTr="001F3C72" w14:paraId="39CCF6C8" w14:textId="77777777">
              <w:trPr>
                <w:trHeight w:val="392" w:hRule="exact"/>
              </w:trPr>
              <w:tc>
                <w:tcPr>
                  <w:tcW w:w="3600" w:type="dxa"/>
                  <w:vMerge w:val="restart"/>
                  <w:tcBorders>
                    <w:top w:val="single" w:color="000000" w:sz="4" w:space="0"/>
                    <w:left w:val="single" w:color="000000" w:sz="4" w:space="0"/>
                    <w:right w:val="single" w:color="000000" w:sz="4" w:space="0"/>
                  </w:tcBorders>
                  <w:shd w:val="clear" w:color="auto" w:fill="5CA6BA"/>
                </w:tcPr>
                <w:p w:rsidR="003E79B9" w:rsidP="00BD1B9D" w:rsidRDefault="003E79B9" w14:paraId="619E9F46" w14:textId="77777777">
                  <w:pPr>
                    <w:framePr w:hSpace="180" w:wrap="around" w:hAnchor="page" w:vAnchor="text" w:x="526" w:y="21"/>
                    <w:spacing w:before="54"/>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61" behindDoc="0" locked="0" layoutInCell="1" allowOverlap="1" wp14:anchorId="27B9ABEA" wp14:editId="190502E2">
                            <wp:simplePos x="0" y="0"/>
                            <wp:positionH relativeFrom="column">
                              <wp:posOffset>258829</wp:posOffset>
                            </wp:positionH>
                            <wp:positionV relativeFrom="paragraph">
                              <wp:posOffset>41275</wp:posOffset>
                            </wp:positionV>
                            <wp:extent cx="238125" cy="209550"/>
                            <wp:effectExtent l="0" t="0" r="9525" b="0"/>
                            <wp:wrapNone/>
                            <wp:docPr id="2167" name="Rectangle 216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A42A5D">
                          <v:rect id="Rectangle 2167" style="position:absolute;margin-left:20.4pt;margin-top:3.25pt;width:18.75pt;height:1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4C37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3E79B9" w:rsidP="00BD1B9D" w:rsidRDefault="003E79B9" w14:paraId="1D51188C" w14:textId="77777777">
                  <w:pPr>
                    <w:framePr w:hSpace="180" w:wrap="around" w:hAnchor="page" w:vAnchor="text" w:x="526" w:y="21"/>
                    <w:spacing w:before="60"/>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62" behindDoc="0" locked="0" layoutInCell="1" allowOverlap="1" wp14:anchorId="704C4787" wp14:editId="3961056C">
                            <wp:simplePos x="0" y="0"/>
                            <wp:positionH relativeFrom="column">
                              <wp:posOffset>354522</wp:posOffset>
                            </wp:positionH>
                            <wp:positionV relativeFrom="paragraph">
                              <wp:posOffset>63175</wp:posOffset>
                            </wp:positionV>
                            <wp:extent cx="238125" cy="209550"/>
                            <wp:effectExtent l="0" t="0" r="9525" b="0"/>
                            <wp:wrapNone/>
                            <wp:docPr id="2168" name="Rectangle 216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A49ACC">
                          <v:rect id="Rectangle 2168" style="position:absolute;margin-left:27.9pt;margin-top:4.95pt;width:18.75pt;height:1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5F5E4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3E79B9" w:rsidP="00BD1B9D" w:rsidRDefault="003E79B9" w14:paraId="4B277DB6" w14:textId="77777777">
                  <w:pPr>
                    <w:framePr w:hSpace="180" w:wrap="around" w:hAnchor="page" w:vAnchor="text" w:x="526" w:y="21"/>
                  </w:pPr>
                </w:p>
              </w:tc>
              <w:tc>
                <w:tcPr>
                  <w:tcW w:w="352" w:type="dxa"/>
                  <w:tcBorders>
                    <w:top w:val="single" w:color="000000" w:sz="4" w:space="0"/>
                    <w:left w:val="nil"/>
                    <w:bottom w:val="nil"/>
                    <w:right w:val="nil"/>
                  </w:tcBorders>
                </w:tcPr>
                <w:p w:rsidR="003E79B9" w:rsidP="00BD1B9D" w:rsidRDefault="003E79B9" w14:paraId="450E9A90"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3E79B9" w:rsidP="00BD1B9D" w:rsidRDefault="003E79B9" w14:paraId="5C4C7248" w14:textId="77777777">
                  <w:pPr>
                    <w:framePr w:hSpace="180" w:wrap="around" w:hAnchor="page" w:vAnchor="text" w:x="526" w:y="21"/>
                    <w:spacing w:before="84"/>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3E79B9" w:rsidP="00BD1B9D" w:rsidRDefault="003E79B9" w14:paraId="7BC92A8A" w14:textId="77777777">
                  <w:pPr>
                    <w:framePr w:hSpace="180" w:wrap="around" w:hAnchor="page" w:vAnchor="text" w:x="526" w:y="21"/>
                  </w:pPr>
                </w:p>
              </w:tc>
              <w:tc>
                <w:tcPr>
                  <w:tcW w:w="352" w:type="dxa"/>
                  <w:tcBorders>
                    <w:top w:val="single" w:color="000000" w:sz="4" w:space="0"/>
                    <w:left w:val="nil"/>
                    <w:bottom w:val="nil"/>
                    <w:right w:val="nil"/>
                  </w:tcBorders>
                </w:tcPr>
                <w:p w:rsidR="003E79B9" w:rsidP="00BD1B9D" w:rsidRDefault="003E79B9" w14:paraId="6F71F008"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3E79B9" w:rsidP="00BD1B9D" w:rsidRDefault="003E79B9" w14:paraId="01126583" w14:textId="77777777">
                  <w:pPr>
                    <w:framePr w:hSpace="180" w:wrap="around" w:hAnchor="page" w:vAnchor="text" w:x="526" w:y="21"/>
                    <w:spacing w:before="84"/>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3E79B9" w:rsidTr="001F3C72" w14:paraId="284BACDB" w14:textId="77777777">
              <w:trPr>
                <w:trHeight w:val="130" w:hRule="exact"/>
              </w:trPr>
              <w:tc>
                <w:tcPr>
                  <w:tcW w:w="3600" w:type="dxa"/>
                  <w:vMerge/>
                  <w:tcBorders>
                    <w:left w:val="single" w:color="000000" w:sz="4" w:space="0"/>
                    <w:bottom w:val="single" w:color="000000" w:sz="4" w:space="0"/>
                    <w:right w:val="single" w:color="000000" w:sz="4" w:space="0"/>
                  </w:tcBorders>
                  <w:shd w:val="clear" w:color="auto" w:fill="5CA6BA"/>
                </w:tcPr>
                <w:p w:rsidR="003E79B9" w:rsidP="00BD1B9D" w:rsidRDefault="003E79B9" w14:paraId="0724263C"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3E79B9" w:rsidP="00BD1B9D" w:rsidRDefault="003E79B9" w14:paraId="10DB86FE"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3E79B9" w:rsidP="00BD1B9D" w:rsidRDefault="003E79B9" w14:paraId="50D684C8"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3E79B9" w:rsidP="00BD1B9D" w:rsidRDefault="003E79B9" w14:paraId="50B0C393" w14:textId="77777777">
                  <w:pPr>
                    <w:framePr w:hSpace="180" w:wrap="around" w:hAnchor="page" w:vAnchor="text" w:x="526" w:y="21"/>
                  </w:pPr>
                </w:p>
              </w:tc>
            </w:tr>
            <w:tr w:rsidR="003E79B9" w:rsidTr="001F3C72" w14:paraId="36BD8913" w14:textId="77777777">
              <w:trPr>
                <w:trHeight w:val="2576" w:hRule="exact"/>
              </w:trPr>
              <w:tc>
                <w:tcPr>
                  <w:tcW w:w="3600" w:type="dxa"/>
                  <w:tcBorders>
                    <w:top w:val="single" w:color="000000" w:sz="4" w:space="0"/>
                    <w:left w:val="single" w:color="000000" w:sz="4" w:space="0"/>
                    <w:bottom w:val="single" w:color="000000" w:sz="4" w:space="0"/>
                    <w:right w:val="single" w:color="000000" w:sz="4" w:space="0"/>
                  </w:tcBorders>
                </w:tcPr>
                <w:p w:rsidR="003E79B9" w:rsidP="00BD1B9D" w:rsidRDefault="003E79B9" w14:paraId="7A3307D9" w14:textId="77777777">
                  <w:pPr>
                    <w:framePr w:hSpace="180" w:wrap="around" w:hAnchor="page" w:vAnchor="text" w:x="526" w:y="21"/>
                    <w:spacing w:before="9" w:line="110" w:lineRule="exact"/>
                    <w:rPr>
                      <w:sz w:val="11"/>
                      <w:szCs w:val="11"/>
                    </w:rPr>
                  </w:pPr>
                </w:p>
                <w:p w:rsidR="003E79B9" w:rsidP="00BD1B9D" w:rsidRDefault="003E79B9" w14:paraId="12C11C2D" w14:textId="77777777">
                  <w:pPr>
                    <w:framePr w:hSpace="180" w:wrap="around" w:hAnchor="page" w:vAnchor="text" w:x="526" w:y="21"/>
                    <w:spacing w:line="239" w:lineRule="auto"/>
                    <w:ind w:left="102" w:right="101"/>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 xml:space="preserve">teacher </w:t>
                  </w:r>
                  <w:r>
                    <w:rPr>
                      <w:rFonts w:ascii="Bell MT" w:hAnsi="Bell MT" w:eastAsia="Bell MT" w:cs="Bell MT"/>
                      <w:spacing w:val="1"/>
                      <w:sz w:val="20"/>
                      <w:szCs w:val="20"/>
                    </w:rPr>
                    <w:t>c</w:t>
                  </w:r>
                  <w:r>
                    <w:rPr>
                      <w:rFonts w:ascii="Bell MT" w:hAnsi="Bell MT" w:eastAsia="Bell MT" w:cs="Bell MT"/>
                      <w:sz w:val="20"/>
                      <w:szCs w:val="20"/>
                    </w:rPr>
                    <w:t>andidate is able to modify instru</w:t>
                  </w:r>
                  <w:r>
                    <w:rPr>
                      <w:rFonts w:ascii="Bell MT" w:hAnsi="Bell MT" w:eastAsia="Bell MT" w:cs="Bell MT"/>
                      <w:spacing w:val="1"/>
                      <w:sz w:val="20"/>
                      <w:szCs w:val="20"/>
                    </w:rPr>
                    <w:t>c</w:t>
                  </w:r>
                  <w:r>
                    <w:rPr>
                      <w:rFonts w:ascii="Bell MT" w:hAnsi="Bell MT" w:eastAsia="Bell MT" w:cs="Bell MT"/>
                      <w:sz w:val="20"/>
                      <w:szCs w:val="20"/>
                    </w:rPr>
                    <w:t>tion to respond</w:t>
                  </w:r>
                  <w:r>
                    <w:rPr>
                      <w:rFonts w:ascii="Bell MT" w:hAnsi="Bell MT" w:eastAsia="Bell MT" w:cs="Bell MT"/>
                      <w:spacing w:val="-1"/>
                      <w:sz w:val="20"/>
                      <w:szCs w:val="20"/>
                    </w:rPr>
                    <w:t xml:space="preserve"> </w:t>
                  </w:r>
                  <w:r>
                    <w:rPr>
                      <w:rFonts w:ascii="Bell MT" w:hAnsi="Bell MT" w:eastAsia="Bell MT" w:cs="Bell MT"/>
                      <w:sz w:val="20"/>
                      <w:szCs w:val="20"/>
                    </w:rPr>
                    <w:t>to misconceptions or</w:t>
                  </w:r>
                  <w:r>
                    <w:rPr>
                      <w:rFonts w:ascii="Bell MT" w:hAnsi="Bell MT" w:eastAsia="Bell MT" w:cs="Bell MT"/>
                      <w:spacing w:val="-1"/>
                      <w:sz w:val="20"/>
                      <w:szCs w:val="20"/>
                    </w:rPr>
                    <w:t xml:space="preserve"> </w:t>
                  </w:r>
                  <w:r>
                    <w:rPr>
                      <w:rFonts w:ascii="Bell MT" w:hAnsi="Bell MT" w:eastAsia="Bell MT" w:cs="Bell MT"/>
                      <w:sz w:val="20"/>
                      <w:szCs w:val="20"/>
                    </w:rPr>
                    <w:t>faulty pre</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nc</w:t>
                  </w:r>
                  <w:r>
                    <w:rPr>
                      <w:rFonts w:ascii="Bell MT" w:hAnsi="Bell MT" w:eastAsia="Bell MT" w:cs="Bell MT"/>
                      <w:spacing w:val="-2"/>
                      <w:sz w:val="20"/>
                      <w:szCs w:val="20"/>
                    </w:rPr>
                    <w:t>e</w:t>
                  </w:r>
                  <w:r>
                    <w:rPr>
                      <w:rFonts w:ascii="Bell MT" w:hAnsi="Bell MT" w:eastAsia="Bell MT" w:cs="Bell MT"/>
                      <w:sz w:val="20"/>
                      <w:szCs w:val="20"/>
                    </w:rPr>
                    <w:t>pt</w:t>
                  </w:r>
                  <w:r>
                    <w:rPr>
                      <w:rFonts w:ascii="Bell MT" w:hAnsi="Bell MT" w:eastAsia="Bell MT" w:cs="Bell MT"/>
                      <w:spacing w:val="-1"/>
                      <w:sz w:val="20"/>
                      <w:szCs w:val="20"/>
                    </w:rPr>
                    <w:t>i</w:t>
                  </w:r>
                  <w:r>
                    <w:rPr>
                      <w:rFonts w:ascii="Bell MT" w:hAnsi="Bell MT" w:eastAsia="Bell MT" w:cs="Bell MT"/>
                      <w:sz w:val="20"/>
                      <w:szCs w:val="20"/>
                    </w:rPr>
                    <w:t>on</w:t>
                  </w:r>
                  <w:r>
                    <w:rPr>
                      <w:rFonts w:ascii="Bell MT" w:hAnsi="Bell MT" w:eastAsia="Bell MT" w:cs="Bell MT"/>
                      <w:spacing w:val="-1"/>
                      <w:sz w:val="20"/>
                      <w:szCs w:val="20"/>
                    </w:rPr>
                    <w:t>s</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Les</w:t>
                  </w:r>
                  <w:r>
                    <w:rPr>
                      <w:rFonts w:ascii="Bell MT" w:hAnsi="Bell MT" w:eastAsia="Bell MT" w:cs="Bell MT"/>
                      <w:spacing w:val="-1"/>
                      <w:sz w:val="20"/>
                      <w:szCs w:val="20"/>
                    </w:rPr>
                    <w:t>s</w:t>
                  </w:r>
                  <w:r>
                    <w:rPr>
                      <w:rFonts w:ascii="Bell MT" w:hAnsi="Bell MT" w:eastAsia="Bell MT" w:cs="Bell MT"/>
                      <w:sz w:val="20"/>
                      <w:szCs w:val="20"/>
                    </w:rPr>
                    <w:t>ons</w:t>
                  </w:r>
                  <w:r>
                    <w:rPr>
                      <w:rFonts w:ascii="Bell MT" w:hAnsi="Bell MT" w:eastAsia="Bell MT" w:cs="Bell MT"/>
                      <w:spacing w:val="1"/>
                      <w:sz w:val="20"/>
                      <w:szCs w:val="20"/>
                    </w:rPr>
                    <w:t xml:space="preserve"> </w:t>
                  </w:r>
                  <w:r>
                    <w:rPr>
                      <w:rFonts w:ascii="Bell MT" w:hAnsi="Bell MT" w:eastAsia="Bell MT" w:cs="Bell MT"/>
                      <w:sz w:val="20"/>
                      <w:szCs w:val="20"/>
                    </w:rPr>
                    <w:t>are</w:t>
                  </w:r>
                  <w:r>
                    <w:rPr>
                      <w:rFonts w:ascii="Bell MT" w:hAnsi="Bell MT" w:eastAsia="Bell MT" w:cs="Bell MT"/>
                      <w:spacing w:val="-1"/>
                      <w:sz w:val="20"/>
                      <w:szCs w:val="20"/>
                    </w:rPr>
                    <w:t xml:space="preserve"> </w:t>
                  </w:r>
                  <w:r>
                    <w:rPr>
                      <w:rFonts w:ascii="Bell MT" w:hAnsi="Bell MT" w:eastAsia="Bell MT" w:cs="Bell MT"/>
                      <w:sz w:val="20"/>
                      <w:szCs w:val="20"/>
                    </w:rPr>
                    <w:t xml:space="preserve">taught </w:t>
                  </w:r>
                  <w:r>
                    <w:rPr>
                      <w:rFonts w:ascii="Bell MT" w:hAnsi="Bell MT" w:eastAsia="Bell MT" w:cs="Bell MT"/>
                      <w:spacing w:val="-1"/>
                      <w:sz w:val="20"/>
                      <w:szCs w:val="20"/>
                    </w:rPr>
                    <w:t>i</w:t>
                  </w:r>
                  <w:r>
                    <w:rPr>
                      <w:rFonts w:ascii="Bell MT" w:hAnsi="Bell MT" w:eastAsia="Bell MT" w:cs="Bell MT"/>
                      <w:sz w:val="20"/>
                      <w:szCs w:val="20"/>
                    </w:rPr>
                    <w:t>n sequence without any</w:t>
                  </w:r>
                  <w:r>
                    <w:rPr>
                      <w:rFonts w:ascii="Bell MT" w:hAnsi="Bell MT" w:eastAsia="Bell MT" w:cs="Bell MT"/>
                      <w:spacing w:val="1"/>
                      <w:sz w:val="20"/>
                      <w:szCs w:val="20"/>
                    </w:rPr>
                    <w:t xml:space="preserve"> </w:t>
                  </w:r>
                  <w:r>
                    <w:rPr>
                      <w:rFonts w:ascii="Bell MT" w:hAnsi="Bell MT" w:eastAsia="Bell MT" w:cs="Bell MT"/>
                      <w:sz w:val="20"/>
                      <w:szCs w:val="20"/>
                    </w:rPr>
                    <w:t>modification for student learning ch</w:t>
                  </w:r>
                  <w:r>
                    <w:rPr>
                      <w:rFonts w:ascii="Bell MT" w:hAnsi="Bell MT" w:eastAsia="Bell MT" w:cs="Bell MT"/>
                      <w:spacing w:val="-1"/>
                      <w:sz w:val="20"/>
                      <w:szCs w:val="20"/>
                    </w:rPr>
                    <w:t>a</w:t>
                  </w:r>
                  <w:r>
                    <w:rPr>
                      <w:rFonts w:ascii="Bell MT" w:hAnsi="Bell MT" w:eastAsia="Bell MT" w:cs="Bell MT"/>
                      <w:sz w:val="20"/>
                      <w:szCs w:val="20"/>
                    </w:rPr>
                    <w:t>llenges.</w:t>
                  </w:r>
                </w:p>
              </w:tc>
              <w:tc>
                <w:tcPr>
                  <w:tcW w:w="3600" w:type="dxa"/>
                  <w:tcBorders>
                    <w:top w:val="single" w:color="000000" w:sz="4" w:space="0"/>
                    <w:left w:val="single" w:color="000000" w:sz="4" w:space="0"/>
                    <w:bottom w:val="single" w:color="000000" w:sz="4" w:space="0"/>
                    <w:right w:val="single" w:color="000000" w:sz="4" w:space="0"/>
                  </w:tcBorders>
                </w:tcPr>
                <w:p w:rsidR="003E79B9" w:rsidP="00BD1B9D" w:rsidRDefault="003E79B9" w14:paraId="1562A612" w14:textId="77777777">
                  <w:pPr>
                    <w:framePr w:hSpace="180" w:wrap="around" w:hAnchor="page" w:vAnchor="text" w:x="526" w:y="21"/>
                    <w:spacing w:before="9" w:line="110" w:lineRule="exact"/>
                    <w:rPr>
                      <w:sz w:val="11"/>
                      <w:szCs w:val="11"/>
                    </w:rPr>
                  </w:pPr>
                </w:p>
                <w:p w:rsidR="003E79B9" w:rsidP="00BD1B9D" w:rsidRDefault="003E79B9" w14:paraId="0489AB1A" w14:textId="77777777">
                  <w:pPr>
                    <w:framePr w:hSpace="180" w:wrap="around" w:hAnchor="page" w:vAnchor="text" w:x="526" w:y="21"/>
                    <w:ind w:left="102" w:right="218"/>
                    <w:rPr>
                      <w:rFonts w:ascii="Bell MT" w:hAnsi="Bell MT" w:eastAsia="Bell MT" w:cs="Bell MT"/>
                      <w:sz w:val="20"/>
                      <w:szCs w:val="20"/>
                    </w:rPr>
                  </w:pPr>
                  <w:r>
                    <w:rPr>
                      <w:rFonts w:ascii="Bell MT" w:hAnsi="Bell MT" w:eastAsia="Bell MT" w:cs="Bell MT"/>
                      <w:sz w:val="20"/>
                      <w:szCs w:val="20"/>
                    </w:rPr>
                    <w:t>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and</w:t>
                  </w:r>
                  <w:r>
                    <w:rPr>
                      <w:rFonts w:ascii="Bell MT" w:hAnsi="Bell MT" w:eastAsia="Bell MT" w:cs="Bell MT"/>
                      <w:spacing w:val="-2"/>
                      <w:sz w:val="20"/>
                      <w:szCs w:val="20"/>
                    </w:rPr>
                    <w:t>i</w:t>
                  </w:r>
                  <w:r>
                    <w:rPr>
                      <w:rFonts w:ascii="Bell MT" w:hAnsi="Bell MT" w:eastAsia="Bell MT" w:cs="Bell MT"/>
                      <w:sz w:val="20"/>
                      <w:szCs w:val="20"/>
                    </w:rPr>
                    <w:t>date attem</w:t>
                  </w:r>
                  <w:r>
                    <w:rPr>
                      <w:rFonts w:ascii="Bell MT" w:hAnsi="Bell MT" w:eastAsia="Bell MT" w:cs="Bell MT"/>
                      <w:spacing w:val="1"/>
                      <w:sz w:val="20"/>
                      <w:szCs w:val="20"/>
                    </w:rPr>
                    <w:t>p</w:t>
                  </w:r>
                  <w:r>
                    <w:rPr>
                      <w:rFonts w:ascii="Bell MT" w:hAnsi="Bell MT" w:eastAsia="Bell MT" w:cs="Bell MT"/>
                      <w:sz w:val="20"/>
                      <w:szCs w:val="20"/>
                    </w:rPr>
                    <w:t xml:space="preserve">ts </w:t>
                  </w:r>
                  <w:r>
                    <w:rPr>
                      <w:rFonts w:ascii="Bell MT" w:hAnsi="Bell MT" w:eastAsia="Bell MT" w:cs="Bell MT"/>
                      <w:spacing w:val="1"/>
                      <w:sz w:val="20"/>
                      <w:szCs w:val="20"/>
                    </w:rPr>
                    <w:t>t</w:t>
                  </w:r>
                  <w:r>
                    <w:rPr>
                      <w:rFonts w:ascii="Bell MT" w:hAnsi="Bell MT" w:eastAsia="Bell MT" w:cs="Bell MT"/>
                      <w:sz w:val="20"/>
                      <w:szCs w:val="20"/>
                    </w:rPr>
                    <w:t>o</w:t>
                  </w:r>
                  <w:r>
                    <w:rPr>
                      <w:rFonts w:ascii="Bell MT" w:hAnsi="Bell MT" w:eastAsia="Bell MT" w:cs="Bell MT"/>
                      <w:spacing w:val="1"/>
                      <w:sz w:val="20"/>
                      <w:szCs w:val="20"/>
                    </w:rPr>
                    <w:t xml:space="preserve"> </w:t>
                  </w:r>
                  <w:r>
                    <w:rPr>
                      <w:rFonts w:ascii="Bell MT" w:hAnsi="Bell MT" w:eastAsia="Bell MT" w:cs="Bell MT"/>
                      <w:sz w:val="20"/>
                      <w:szCs w:val="20"/>
                    </w:rPr>
                    <w:t>gather stud</w:t>
                  </w:r>
                  <w:r>
                    <w:rPr>
                      <w:rFonts w:ascii="Bell MT" w:hAnsi="Bell MT" w:eastAsia="Bell MT" w:cs="Bell MT"/>
                      <w:spacing w:val="-1"/>
                      <w:sz w:val="20"/>
                      <w:szCs w:val="20"/>
                    </w:rPr>
                    <w:t>e</w:t>
                  </w:r>
                  <w:r>
                    <w:rPr>
                      <w:rFonts w:ascii="Bell MT" w:hAnsi="Bell MT" w:eastAsia="Bell MT" w:cs="Bell MT"/>
                      <w:sz w:val="20"/>
                      <w:szCs w:val="20"/>
                    </w:rPr>
                    <w:t>nt pre</w:t>
                  </w:r>
                  <w:r>
                    <w:rPr>
                      <w:rFonts w:ascii="Bell MT" w:hAnsi="Bell MT" w:eastAsia="Bell MT" w:cs="Bell MT"/>
                      <w:spacing w:val="1"/>
                      <w:sz w:val="20"/>
                      <w:szCs w:val="20"/>
                    </w:rPr>
                    <w:t>c</w:t>
                  </w:r>
                  <w:r>
                    <w:rPr>
                      <w:rFonts w:ascii="Bell MT" w:hAnsi="Bell MT" w:eastAsia="Bell MT" w:cs="Bell MT"/>
                      <w:spacing w:val="-1"/>
                      <w:sz w:val="20"/>
                      <w:szCs w:val="20"/>
                    </w:rPr>
                    <w:t>on</w:t>
                  </w:r>
                  <w:r>
                    <w:rPr>
                      <w:rFonts w:ascii="Bell MT" w:hAnsi="Bell MT" w:eastAsia="Bell MT" w:cs="Bell MT"/>
                      <w:sz w:val="20"/>
                      <w:szCs w:val="20"/>
                    </w:rPr>
                    <w:t>cept</w:t>
                  </w:r>
                  <w:r>
                    <w:rPr>
                      <w:rFonts w:ascii="Bell MT" w:hAnsi="Bell MT" w:eastAsia="Bell MT" w:cs="Bell MT"/>
                      <w:spacing w:val="-1"/>
                      <w:sz w:val="20"/>
                      <w:szCs w:val="20"/>
                    </w:rPr>
                    <w:t>i</w:t>
                  </w:r>
                  <w:r>
                    <w:rPr>
                      <w:rFonts w:ascii="Bell MT" w:hAnsi="Bell MT" w:eastAsia="Bell MT" w:cs="Bell MT"/>
                      <w:sz w:val="20"/>
                      <w:szCs w:val="20"/>
                    </w:rPr>
                    <w:t>ons</w:t>
                  </w:r>
                  <w:r>
                    <w:rPr>
                      <w:rFonts w:ascii="Bell MT" w:hAnsi="Bell MT" w:eastAsia="Bell MT" w:cs="Bell MT"/>
                      <w:spacing w:val="-1"/>
                      <w:sz w:val="20"/>
                      <w:szCs w:val="20"/>
                    </w:rPr>
                    <w:t xml:space="preserve"> </w:t>
                  </w:r>
                  <w:r>
                    <w:rPr>
                      <w:rFonts w:ascii="Bell MT" w:hAnsi="Bell MT" w:eastAsia="Bell MT" w:cs="Bell MT"/>
                      <w:sz w:val="20"/>
                      <w:szCs w:val="20"/>
                    </w:rPr>
                    <w:t>pr</w:t>
                  </w:r>
                  <w:r>
                    <w:rPr>
                      <w:rFonts w:ascii="Bell MT" w:hAnsi="Bell MT" w:eastAsia="Bell MT" w:cs="Bell MT"/>
                      <w:spacing w:val="-1"/>
                      <w:sz w:val="20"/>
                      <w:szCs w:val="20"/>
                    </w:rPr>
                    <w:t>i</w:t>
                  </w:r>
                  <w:r>
                    <w:rPr>
                      <w:rFonts w:ascii="Bell MT" w:hAnsi="Bell MT" w:eastAsia="Bell MT" w:cs="Bell MT"/>
                      <w:sz w:val="20"/>
                      <w:szCs w:val="20"/>
                    </w:rPr>
                    <w:t>or</w:t>
                  </w:r>
                  <w:r>
                    <w:rPr>
                      <w:rFonts w:ascii="Bell MT" w:hAnsi="Bell MT" w:eastAsia="Bell MT" w:cs="Bell MT"/>
                      <w:spacing w:val="-2"/>
                      <w:sz w:val="20"/>
                      <w:szCs w:val="20"/>
                    </w:rPr>
                    <w:t xml:space="preserve"> </w:t>
                  </w:r>
                  <w:r>
                    <w:rPr>
                      <w:rFonts w:ascii="Bell MT" w:hAnsi="Bell MT" w:eastAsia="Bell MT" w:cs="Bell MT"/>
                      <w:sz w:val="20"/>
                      <w:szCs w:val="20"/>
                    </w:rPr>
                    <w:t>to</w:t>
                  </w:r>
                  <w:r>
                    <w:rPr>
                      <w:rFonts w:ascii="Bell MT" w:hAnsi="Bell MT" w:eastAsia="Bell MT" w:cs="Bell MT"/>
                      <w:spacing w:val="1"/>
                      <w:sz w:val="20"/>
                      <w:szCs w:val="20"/>
                    </w:rPr>
                    <w:t xml:space="preserve"> </w:t>
                  </w:r>
                  <w:r>
                    <w:rPr>
                      <w:rFonts w:ascii="Bell MT" w:hAnsi="Bell MT" w:eastAsia="Bell MT" w:cs="Bell MT"/>
                      <w:sz w:val="20"/>
                      <w:szCs w:val="20"/>
                    </w:rPr>
                    <w:t>l</w:t>
                  </w:r>
                  <w:r>
                    <w:rPr>
                      <w:rFonts w:ascii="Bell MT" w:hAnsi="Bell MT" w:eastAsia="Bell MT" w:cs="Bell MT"/>
                      <w:spacing w:val="-1"/>
                      <w:sz w:val="20"/>
                      <w:szCs w:val="20"/>
                    </w:rPr>
                    <w:t>e</w:t>
                  </w:r>
                  <w:r>
                    <w:rPr>
                      <w:rFonts w:ascii="Bell MT" w:hAnsi="Bell MT" w:eastAsia="Bell MT" w:cs="Bell MT"/>
                      <w:sz w:val="20"/>
                      <w:szCs w:val="20"/>
                    </w:rPr>
                    <w:t>ssons but does</w:t>
                  </w:r>
                  <w:r>
                    <w:rPr>
                      <w:rFonts w:ascii="Bell MT" w:hAnsi="Bell MT" w:eastAsia="Bell MT" w:cs="Bell MT"/>
                      <w:spacing w:val="-1"/>
                      <w:sz w:val="20"/>
                      <w:szCs w:val="20"/>
                    </w:rPr>
                    <w:t xml:space="preserve"> </w:t>
                  </w:r>
                  <w:r>
                    <w:rPr>
                      <w:rFonts w:ascii="Bell MT" w:hAnsi="Bell MT" w:eastAsia="Bell MT" w:cs="Bell MT"/>
                      <w:sz w:val="20"/>
                      <w:szCs w:val="20"/>
                    </w:rPr>
                    <w:t>not</w:t>
                  </w:r>
                  <w:r>
                    <w:rPr>
                      <w:rFonts w:ascii="Bell MT" w:hAnsi="Bell MT" w:eastAsia="Bell MT" w:cs="Bell MT"/>
                      <w:spacing w:val="-1"/>
                      <w:sz w:val="20"/>
                      <w:szCs w:val="20"/>
                    </w:rPr>
                    <w:t xml:space="preserve"> </w:t>
                  </w:r>
                  <w:r>
                    <w:rPr>
                      <w:rFonts w:ascii="Bell MT" w:hAnsi="Bell MT" w:eastAsia="Bell MT" w:cs="Bell MT"/>
                      <w:sz w:val="20"/>
                      <w:szCs w:val="20"/>
                    </w:rPr>
                    <w:t xml:space="preserve">clearly modify </w:t>
                  </w:r>
                  <w:r>
                    <w:rPr>
                      <w:rFonts w:ascii="Bell MT" w:hAnsi="Bell MT" w:eastAsia="Bell MT" w:cs="Bell MT"/>
                      <w:spacing w:val="-2"/>
                      <w:sz w:val="20"/>
                      <w:szCs w:val="20"/>
                    </w:rPr>
                    <w:t>i</w:t>
                  </w:r>
                  <w:r>
                    <w:rPr>
                      <w:rFonts w:ascii="Bell MT" w:hAnsi="Bell MT" w:eastAsia="Bell MT" w:cs="Bell MT"/>
                      <w:sz w:val="20"/>
                      <w:szCs w:val="20"/>
                    </w:rPr>
                    <w:t>nstruction during the lesson to address</w:t>
                  </w:r>
                  <w:r>
                    <w:rPr>
                      <w:rFonts w:ascii="Bell MT" w:hAnsi="Bell MT" w:eastAsia="Bell MT" w:cs="Bell MT"/>
                      <w:spacing w:val="-1"/>
                      <w:sz w:val="20"/>
                      <w:szCs w:val="20"/>
                    </w:rPr>
                    <w:t xml:space="preserve"> </w:t>
                  </w:r>
                  <w:r>
                    <w:rPr>
                      <w:rFonts w:ascii="Bell MT" w:hAnsi="Bell MT" w:eastAsia="Bell MT" w:cs="Bell MT"/>
                      <w:sz w:val="20"/>
                      <w:szCs w:val="20"/>
                    </w:rPr>
                    <w:t>differences or p</w:t>
                  </w:r>
                  <w:r>
                    <w:rPr>
                      <w:rFonts w:ascii="Bell MT" w:hAnsi="Bell MT" w:eastAsia="Bell MT" w:cs="Bell MT"/>
                      <w:spacing w:val="-1"/>
                      <w:sz w:val="20"/>
                      <w:szCs w:val="20"/>
                    </w:rPr>
                    <w:t>r</w:t>
                  </w:r>
                  <w:r>
                    <w:rPr>
                      <w:rFonts w:ascii="Bell MT" w:hAnsi="Bell MT" w:eastAsia="Bell MT" w:cs="Bell MT"/>
                      <w:sz w:val="20"/>
                      <w:szCs w:val="20"/>
                    </w:rPr>
                    <w:t>oblems.</w:t>
                  </w:r>
                </w:p>
              </w:tc>
              <w:tc>
                <w:tcPr>
                  <w:tcW w:w="3600" w:type="dxa"/>
                  <w:gridSpan w:val="3"/>
                  <w:tcBorders>
                    <w:top w:val="single" w:color="000000" w:sz="4" w:space="0"/>
                    <w:left w:val="single" w:color="000000" w:sz="4" w:space="0"/>
                    <w:bottom w:val="single" w:color="000000" w:sz="4" w:space="0"/>
                    <w:right w:val="single" w:color="000000" w:sz="4" w:space="0"/>
                  </w:tcBorders>
                </w:tcPr>
                <w:p w:rsidR="003E79B9" w:rsidP="00BD1B9D" w:rsidRDefault="003E79B9" w14:paraId="3075BE84" w14:textId="77777777">
                  <w:pPr>
                    <w:framePr w:hSpace="180" w:wrap="around" w:hAnchor="page" w:vAnchor="text" w:x="526" w:y="21"/>
                    <w:spacing w:before="9" w:line="110" w:lineRule="exact"/>
                    <w:rPr>
                      <w:sz w:val="11"/>
                      <w:szCs w:val="11"/>
                    </w:rPr>
                  </w:pPr>
                </w:p>
                <w:p w:rsidR="003E79B9" w:rsidP="00BD1B9D" w:rsidRDefault="003E79B9" w14:paraId="301A9F07" w14:textId="77777777">
                  <w:pPr>
                    <w:framePr w:hSpace="180" w:wrap="around" w:hAnchor="page" w:vAnchor="text" w:x="526" w:y="21"/>
                    <w:spacing w:line="239" w:lineRule="auto"/>
                    <w:ind w:left="102" w:right="18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monitors student understanding through for</w:t>
                  </w:r>
                  <w:r>
                    <w:rPr>
                      <w:rFonts w:ascii="Bell MT" w:hAnsi="Bell MT" w:eastAsia="Bell MT" w:cs="Bell MT"/>
                      <w:spacing w:val="-2"/>
                      <w:sz w:val="20"/>
                      <w:szCs w:val="20"/>
                    </w:rPr>
                    <w:t>m</w:t>
                  </w:r>
                  <w:r>
                    <w:rPr>
                      <w:rFonts w:ascii="Bell MT" w:hAnsi="Bell MT" w:eastAsia="Bell MT" w:cs="Bell MT"/>
                      <w:sz w:val="20"/>
                      <w:szCs w:val="20"/>
                    </w:rPr>
                    <w:t>ative and summative evaluation, asses</w:t>
                  </w:r>
                  <w:r>
                    <w:rPr>
                      <w:rFonts w:ascii="Bell MT" w:hAnsi="Bell MT" w:eastAsia="Bell MT" w:cs="Bell MT"/>
                      <w:spacing w:val="-1"/>
                      <w:sz w:val="20"/>
                      <w:szCs w:val="20"/>
                    </w:rPr>
                    <w:t>s</w:t>
                  </w:r>
                  <w:r>
                    <w:rPr>
                      <w:rFonts w:ascii="Bell MT" w:hAnsi="Bell MT" w:eastAsia="Bell MT" w:cs="Bell MT"/>
                      <w:sz w:val="20"/>
                      <w:szCs w:val="20"/>
                    </w:rPr>
                    <w:t>ment results, and d</w:t>
                  </w:r>
                  <w:r>
                    <w:rPr>
                      <w:rFonts w:ascii="Bell MT" w:hAnsi="Bell MT" w:eastAsia="Bell MT" w:cs="Bell MT"/>
                      <w:spacing w:val="-1"/>
                      <w:sz w:val="20"/>
                      <w:szCs w:val="20"/>
                    </w:rPr>
                    <w:t>a</w:t>
                  </w:r>
                  <w:r>
                    <w:rPr>
                      <w:rFonts w:ascii="Bell MT" w:hAnsi="Bell MT" w:eastAsia="Bell MT" w:cs="Bell MT"/>
                      <w:sz w:val="20"/>
                      <w:szCs w:val="20"/>
                    </w:rPr>
                    <w:t xml:space="preserve">ta and adjusts instruction in current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future lessons</w:t>
                  </w:r>
                  <w:r>
                    <w:rPr>
                      <w:rFonts w:ascii="Bell MT" w:hAnsi="Bell MT" w:eastAsia="Bell MT" w:cs="Bell MT"/>
                      <w:spacing w:val="-1"/>
                      <w:sz w:val="20"/>
                      <w:szCs w:val="20"/>
                    </w:rPr>
                    <w:t xml:space="preserve"> </w:t>
                  </w:r>
                  <w:r>
                    <w:rPr>
                      <w:rFonts w:ascii="Bell MT" w:hAnsi="Bell MT" w:eastAsia="Bell MT" w:cs="Bell MT"/>
                      <w:sz w:val="20"/>
                      <w:szCs w:val="20"/>
                    </w:rPr>
                    <w:t>to address students’ areas of</w:t>
                  </w:r>
                  <w:r>
                    <w:rPr>
                      <w:rFonts w:ascii="Bell MT" w:hAnsi="Bell MT" w:eastAsia="Bell MT" w:cs="Bell MT"/>
                      <w:spacing w:val="-1"/>
                      <w:sz w:val="20"/>
                      <w:szCs w:val="20"/>
                    </w:rPr>
                    <w:t xml:space="preserve"> </w:t>
                  </w:r>
                  <w:r>
                    <w:rPr>
                      <w:rFonts w:ascii="Bell MT" w:hAnsi="Bell MT" w:eastAsia="Bell MT" w:cs="Bell MT"/>
                      <w:sz w:val="20"/>
                      <w:szCs w:val="20"/>
                    </w:rPr>
                    <w:t>need.</w:t>
                  </w:r>
                </w:p>
              </w:tc>
              <w:tc>
                <w:tcPr>
                  <w:tcW w:w="3600" w:type="dxa"/>
                  <w:gridSpan w:val="3"/>
                  <w:tcBorders>
                    <w:top w:val="single" w:color="000000" w:sz="4" w:space="0"/>
                    <w:left w:val="single" w:color="000000" w:sz="4" w:space="0"/>
                    <w:bottom w:val="single" w:color="000000" w:sz="4" w:space="0"/>
                    <w:right w:val="single" w:color="000000" w:sz="4" w:space="0"/>
                  </w:tcBorders>
                </w:tcPr>
                <w:p w:rsidR="003E79B9" w:rsidP="00BD1B9D" w:rsidRDefault="003E79B9" w14:paraId="0853978E" w14:textId="77777777">
                  <w:pPr>
                    <w:framePr w:hSpace="180" w:wrap="around" w:hAnchor="page" w:vAnchor="text" w:x="526" w:y="21"/>
                    <w:spacing w:before="1" w:line="110" w:lineRule="exact"/>
                    <w:rPr>
                      <w:sz w:val="11"/>
                      <w:szCs w:val="11"/>
                    </w:rPr>
                  </w:pPr>
                </w:p>
                <w:p w:rsidR="003E79B9" w:rsidP="00BD1B9D" w:rsidRDefault="003E79B9" w14:paraId="09E9C50E" w14:textId="77777777">
                  <w:pPr>
                    <w:framePr w:hSpace="180" w:wrap="around" w:hAnchor="page" w:vAnchor="text" w:x="526" w:y="21"/>
                    <w:spacing w:line="222" w:lineRule="exact"/>
                    <w:ind w:left="102" w:right="473"/>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clearly ma</w:t>
                  </w:r>
                  <w:r>
                    <w:rPr>
                      <w:rFonts w:ascii="Bell MT" w:hAnsi="Bell MT" w:eastAsia="Bell MT" w:cs="Bell MT"/>
                      <w:spacing w:val="1"/>
                      <w:sz w:val="20"/>
                      <w:szCs w:val="20"/>
                    </w:rPr>
                    <w:t>k</w:t>
                  </w:r>
                  <w:r>
                    <w:rPr>
                      <w:rFonts w:ascii="Bell MT" w:hAnsi="Bell MT" w:eastAsia="Bell MT" w:cs="Bell MT"/>
                      <w:sz w:val="20"/>
                      <w:szCs w:val="20"/>
                    </w:rPr>
                    <w:t xml:space="preserve">es instructional </w:t>
                  </w:r>
                  <w:r>
                    <w:rPr>
                      <w:rFonts w:ascii="Bell MT" w:hAnsi="Bell MT" w:eastAsia="Bell MT" w:cs="Bell MT"/>
                      <w:spacing w:val="-2"/>
                      <w:sz w:val="20"/>
                      <w:szCs w:val="20"/>
                    </w:rPr>
                    <w:t>d</w:t>
                  </w:r>
                  <w:r>
                    <w:rPr>
                      <w:rFonts w:ascii="Bell MT" w:hAnsi="Bell MT" w:eastAsia="Bell MT" w:cs="Bell MT"/>
                      <w:sz w:val="20"/>
                      <w:szCs w:val="20"/>
                    </w:rPr>
                    <w:t>ecisions based</w:t>
                  </w:r>
                  <w:r>
                    <w:rPr>
                      <w:rFonts w:ascii="Bell MT" w:hAnsi="Bell MT" w:eastAsia="Bell MT" w:cs="Bell MT"/>
                      <w:spacing w:val="-1"/>
                      <w:sz w:val="20"/>
                      <w:szCs w:val="20"/>
                    </w:rPr>
                    <w:t xml:space="preserve"> </w:t>
                  </w:r>
                  <w:r>
                    <w:rPr>
                      <w:rFonts w:ascii="Bell MT" w:hAnsi="Bell MT" w:eastAsia="Bell MT" w:cs="Bell MT"/>
                      <w:sz w:val="20"/>
                      <w:szCs w:val="20"/>
                    </w:rPr>
                    <w:t>on</w:t>
                  </w:r>
                </w:p>
                <w:p w:rsidR="003E79B9" w:rsidP="00BD1B9D" w:rsidRDefault="003E79B9" w14:paraId="683972D7" w14:textId="77777777">
                  <w:pPr>
                    <w:framePr w:hSpace="180" w:wrap="around" w:hAnchor="page" w:vAnchor="text" w:x="526" w:y="21"/>
                    <w:spacing w:before="8"/>
                    <w:ind w:left="102" w:right="59"/>
                    <w:rPr>
                      <w:rFonts w:ascii="Bell MT" w:hAnsi="Bell MT" w:eastAsia="Bell MT" w:cs="Bell MT"/>
                      <w:sz w:val="20"/>
                      <w:szCs w:val="20"/>
                    </w:rPr>
                  </w:pPr>
                  <w:r>
                    <w:rPr>
                      <w:rFonts w:ascii="Bell MT" w:hAnsi="Bell MT" w:eastAsia="Bell MT" w:cs="Bell MT"/>
                      <w:sz w:val="20"/>
                      <w:szCs w:val="20"/>
                    </w:rPr>
                    <w:t>coll</w:t>
                  </w:r>
                  <w:r>
                    <w:rPr>
                      <w:rFonts w:ascii="Bell MT" w:hAnsi="Bell MT" w:eastAsia="Bell MT" w:cs="Bell MT"/>
                      <w:spacing w:val="-2"/>
                      <w:sz w:val="20"/>
                      <w:szCs w:val="20"/>
                    </w:rPr>
                    <w:t>e</w:t>
                  </w:r>
                  <w:r>
                    <w:rPr>
                      <w:rFonts w:ascii="Bell MT" w:hAnsi="Bell MT" w:eastAsia="Bell MT" w:cs="Bell MT"/>
                      <w:sz w:val="20"/>
                      <w:szCs w:val="20"/>
                    </w:rPr>
                    <w:t xml:space="preserve">ction of </w:t>
                  </w:r>
                  <w:r>
                    <w:rPr>
                      <w:rFonts w:ascii="Bell MT" w:hAnsi="Bell MT" w:eastAsia="Bell MT" w:cs="Bell MT"/>
                      <w:spacing w:val="-2"/>
                      <w:sz w:val="20"/>
                      <w:szCs w:val="20"/>
                    </w:rPr>
                    <w:t>m</w:t>
                  </w:r>
                  <w:r>
                    <w:rPr>
                      <w:rFonts w:ascii="Bell MT" w:hAnsi="Bell MT" w:eastAsia="Bell MT" w:cs="Bell MT"/>
                      <w:sz w:val="20"/>
                      <w:szCs w:val="20"/>
                    </w:rPr>
                    <w:t xml:space="preserve">ultiple forms of formal </w:t>
                  </w:r>
                  <w:r>
                    <w:rPr>
                      <w:rFonts w:ascii="Bell MT" w:hAnsi="Bell MT" w:eastAsia="Bell MT" w:cs="Bell MT"/>
                      <w:spacing w:val="-1"/>
                      <w:sz w:val="20"/>
                      <w:szCs w:val="20"/>
                    </w:rPr>
                    <w:t>a</w:t>
                  </w:r>
                  <w:r>
                    <w:rPr>
                      <w:rFonts w:ascii="Bell MT" w:hAnsi="Bell MT" w:eastAsia="Bell MT" w:cs="Bell MT"/>
                      <w:sz w:val="20"/>
                      <w:szCs w:val="20"/>
                    </w:rPr>
                    <w:t>nd informal data.</w:t>
                  </w:r>
                  <w:r>
                    <w:rPr>
                      <w:rFonts w:ascii="Bell MT" w:hAnsi="Bell MT" w:eastAsia="Bell MT" w:cs="Bell MT"/>
                      <w:spacing w:val="-1"/>
                      <w:sz w:val="20"/>
                      <w:szCs w:val="20"/>
                    </w:rPr>
                    <w:t xml:space="preserve"> </w:t>
                  </w:r>
                  <w:r>
                    <w:rPr>
                      <w:rFonts w:ascii="Bell MT" w:hAnsi="Bell MT" w:eastAsia="Bell MT" w:cs="Bell MT"/>
                      <w:sz w:val="20"/>
                      <w:szCs w:val="20"/>
                    </w:rPr>
                    <w:t>There is strong e</w:t>
                  </w:r>
                  <w:r>
                    <w:rPr>
                      <w:rFonts w:ascii="Bell MT" w:hAnsi="Bell MT" w:eastAsia="Bell MT" w:cs="Bell MT"/>
                      <w:spacing w:val="1"/>
                      <w:sz w:val="20"/>
                      <w:szCs w:val="20"/>
                    </w:rPr>
                    <w:t>v</w:t>
                  </w:r>
                  <w:r>
                    <w:rPr>
                      <w:rFonts w:ascii="Bell MT" w:hAnsi="Bell MT" w:eastAsia="Bell MT" w:cs="Bell MT"/>
                      <w:sz w:val="20"/>
                      <w:szCs w:val="20"/>
                    </w:rPr>
                    <w:t>idence that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z w:val="20"/>
                      <w:szCs w:val="20"/>
                    </w:rPr>
                    <w:t xml:space="preserve">andidate has </w:t>
                  </w:r>
                  <w:r>
                    <w:rPr>
                      <w:rFonts w:ascii="Bell MT" w:hAnsi="Bell MT" w:eastAsia="Bell MT" w:cs="Bell MT"/>
                      <w:spacing w:val="1"/>
                      <w:sz w:val="20"/>
                      <w:szCs w:val="20"/>
                    </w:rPr>
                    <w:t>p</w:t>
                  </w:r>
                  <w:r>
                    <w:rPr>
                      <w:rFonts w:ascii="Bell MT" w:hAnsi="Bell MT" w:eastAsia="Bell MT" w:cs="Bell MT"/>
                      <w:sz w:val="20"/>
                      <w:szCs w:val="20"/>
                    </w:rPr>
                    <w:t>lanned</w:t>
                  </w:r>
                </w:p>
                <w:p w:rsidR="003E79B9" w:rsidP="00BD1B9D" w:rsidRDefault="003E79B9" w14:paraId="7EF78A41"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for student misconceptions or gaps in</w:t>
                  </w:r>
                </w:p>
                <w:p w:rsidR="003E79B9" w:rsidP="00BD1B9D" w:rsidRDefault="003E79B9" w14:paraId="797FCBE2" w14:textId="77777777">
                  <w:pPr>
                    <w:framePr w:hSpace="180" w:wrap="around" w:hAnchor="page" w:vAnchor="text" w:x="526" w:y="21"/>
                    <w:spacing w:before="1"/>
                    <w:ind w:left="102" w:right="315"/>
                    <w:rPr>
                      <w:rFonts w:ascii="Bell MT" w:hAnsi="Bell MT" w:eastAsia="Bell MT" w:cs="Bell MT"/>
                      <w:sz w:val="20"/>
                      <w:szCs w:val="20"/>
                    </w:rPr>
                  </w:pPr>
                  <w:r>
                    <w:rPr>
                      <w:rFonts w:ascii="Bell MT" w:hAnsi="Bell MT" w:eastAsia="Bell MT" w:cs="Bell MT"/>
                      <w:spacing w:val="1"/>
                      <w:sz w:val="20"/>
                      <w:szCs w:val="20"/>
                    </w:rPr>
                    <w:t>k</w:t>
                  </w:r>
                  <w:r>
                    <w:rPr>
                      <w:rFonts w:ascii="Bell MT" w:hAnsi="Bell MT" w:eastAsia="Bell MT" w:cs="Bell MT"/>
                      <w:spacing w:val="-1"/>
                      <w:sz w:val="20"/>
                      <w:szCs w:val="20"/>
                    </w:rPr>
                    <w:t>n</w:t>
                  </w:r>
                  <w:r>
                    <w:rPr>
                      <w:rFonts w:ascii="Bell MT" w:hAnsi="Bell MT" w:eastAsia="Bell MT" w:cs="Bell MT"/>
                      <w:sz w:val="20"/>
                      <w:szCs w:val="20"/>
                    </w:rPr>
                    <w:t>owledge and modifies instru</w:t>
                  </w:r>
                  <w:r>
                    <w:rPr>
                      <w:rFonts w:ascii="Bell MT" w:hAnsi="Bell MT" w:eastAsia="Bell MT" w:cs="Bell MT"/>
                      <w:spacing w:val="1"/>
                      <w:sz w:val="20"/>
                      <w:szCs w:val="20"/>
                    </w:rPr>
                    <w:t>c</w:t>
                  </w:r>
                  <w:r>
                    <w:rPr>
                      <w:rFonts w:ascii="Bell MT" w:hAnsi="Bell MT" w:eastAsia="Bell MT" w:cs="Bell MT"/>
                      <w:sz w:val="20"/>
                      <w:szCs w:val="20"/>
                    </w:rPr>
                    <w:t>tion in the moment to address gap</w:t>
                  </w:r>
                  <w:r>
                    <w:rPr>
                      <w:rFonts w:ascii="Bell MT" w:hAnsi="Bell MT" w:eastAsia="Bell MT" w:cs="Bell MT"/>
                      <w:spacing w:val="-1"/>
                      <w:sz w:val="20"/>
                      <w:szCs w:val="20"/>
                    </w:rPr>
                    <w:t>s</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Teacher candidate identifies wa</w:t>
                  </w:r>
                  <w:r>
                    <w:rPr>
                      <w:rFonts w:ascii="Bell MT" w:hAnsi="Bell MT" w:eastAsia="Bell MT" w:cs="Bell MT"/>
                      <w:spacing w:val="1"/>
                      <w:sz w:val="20"/>
                      <w:szCs w:val="20"/>
                    </w:rPr>
                    <w:t>y</w:t>
                  </w:r>
                  <w:r>
                    <w:rPr>
                      <w:rFonts w:ascii="Bell MT" w:hAnsi="Bell MT" w:eastAsia="Bell MT" w:cs="Bell MT"/>
                      <w:sz w:val="20"/>
                      <w:szCs w:val="20"/>
                    </w:rPr>
                    <w:t>s to</w:t>
                  </w:r>
                  <w:r>
                    <w:rPr>
                      <w:rFonts w:ascii="Bell MT" w:hAnsi="Bell MT" w:eastAsia="Bell MT" w:cs="Bell MT"/>
                      <w:spacing w:val="-1"/>
                      <w:sz w:val="20"/>
                      <w:szCs w:val="20"/>
                    </w:rPr>
                    <w:t xml:space="preserve"> </w:t>
                  </w:r>
                  <w:r>
                    <w:rPr>
                      <w:rFonts w:ascii="Bell MT" w:hAnsi="Bell MT" w:eastAsia="Bell MT" w:cs="Bell MT"/>
                      <w:sz w:val="20"/>
                      <w:szCs w:val="20"/>
                    </w:rPr>
                    <w:t>modify future instruction based on current challenges.</w:t>
                  </w:r>
                </w:p>
              </w:tc>
            </w:tr>
          </w:tbl>
          <w:p w:rsidR="003E79B9" w:rsidP="003E79B9" w:rsidRDefault="003E79B9" w14:paraId="20406E01" w14:textId="77777777">
            <w:pPr>
              <w:spacing w:before="3" w:line="140" w:lineRule="exact"/>
              <w:rPr>
                <w:sz w:val="14"/>
                <w:szCs w:val="14"/>
              </w:rPr>
            </w:pPr>
          </w:p>
          <w:p w:rsidR="003E79B9" w:rsidP="003E79B9" w:rsidRDefault="003E79B9" w14:paraId="62C8D681" w14:textId="77777777">
            <w:pPr>
              <w:spacing w:before="14"/>
              <w:ind w:right="-20"/>
              <w:rPr>
                <w:rFonts w:ascii="Calibri" w:hAnsi="Calibri" w:eastAsia="Calibri" w:cs="Calibri"/>
                <w:sz w:val="23"/>
                <w:szCs w:val="23"/>
              </w:rPr>
            </w:pPr>
            <w:r>
              <w:rPr>
                <w:noProof/>
              </w:rPr>
              <mc:AlternateContent>
                <mc:Choice Requires="wpg">
                  <w:drawing>
                    <wp:anchor distT="0" distB="0" distL="114300" distR="114300" simplePos="0" relativeHeight="251658357" behindDoc="1" locked="0" layoutInCell="1" allowOverlap="1" wp14:anchorId="5A19D1FB" wp14:editId="2B996A8B">
                      <wp:simplePos x="0" y="0"/>
                      <wp:positionH relativeFrom="page">
                        <wp:posOffset>552450</wp:posOffset>
                      </wp:positionH>
                      <wp:positionV relativeFrom="paragraph">
                        <wp:posOffset>231140</wp:posOffset>
                      </wp:positionV>
                      <wp:extent cx="239395" cy="244475"/>
                      <wp:effectExtent l="0" t="6985" r="0" b="5715"/>
                      <wp:wrapNone/>
                      <wp:docPr id="1292"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64"/>
                                <a:chExt cx="377" cy="385"/>
                              </a:xfrm>
                            </wpg:grpSpPr>
                            <wpg:grpSp>
                              <wpg:cNvPr id="1293" name="Group 1284"/>
                              <wpg:cNvGrpSpPr>
                                <a:grpSpLocks/>
                              </wpg:cNvGrpSpPr>
                              <wpg:grpSpPr bwMode="auto">
                                <a:xfrm>
                                  <a:off x="882" y="376"/>
                                  <a:ext cx="353" cy="360"/>
                                  <a:chOff x="882" y="376"/>
                                  <a:chExt cx="353" cy="360"/>
                                </a:xfrm>
                              </wpg:grpSpPr>
                              <wps:wsp>
                                <wps:cNvPr id="1294" name="Freeform 1285"/>
                                <wps:cNvSpPr>
                                  <a:spLocks/>
                                </wps:cNvSpPr>
                                <wps:spPr bwMode="auto">
                                  <a:xfrm>
                                    <a:off x="882" y="376"/>
                                    <a:ext cx="353" cy="360"/>
                                  </a:xfrm>
                                  <a:custGeom>
                                    <a:avLst/>
                                    <a:gdLst>
                                      <a:gd name="T0" fmla="+- 0 882 882"/>
                                      <a:gd name="T1" fmla="*/ T0 w 353"/>
                                      <a:gd name="T2" fmla="+- 0 376 376"/>
                                      <a:gd name="T3" fmla="*/ 376 h 360"/>
                                      <a:gd name="T4" fmla="+- 0 882 882"/>
                                      <a:gd name="T5" fmla="*/ T4 w 353"/>
                                      <a:gd name="T6" fmla="+- 0 736 376"/>
                                      <a:gd name="T7" fmla="*/ 736 h 360"/>
                                      <a:gd name="T8" fmla="+- 0 1235 882"/>
                                      <a:gd name="T9" fmla="*/ T8 w 353"/>
                                      <a:gd name="T10" fmla="+- 0 736 376"/>
                                      <a:gd name="T11" fmla="*/ 736 h 360"/>
                                      <a:gd name="T12" fmla="+- 0 1235 882"/>
                                      <a:gd name="T13" fmla="*/ T12 w 353"/>
                                      <a:gd name="T14" fmla="+- 0 376 376"/>
                                      <a:gd name="T15" fmla="*/ 376 h 360"/>
                                      <a:gd name="T16" fmla="+- 0 882 882"/>
                                      <a:gd name="T17" fmla="*/ T16 w 353"/>
                                      <a:gd name="T18" fmla="+- 0 376 376"/>
                                      <a:gd name="T19" fmla="*/ 37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275"/>
                              <wpg:cNvGrpSpPr>
                                <a:grpSpLocks/>
                              </wpg:cNvGrpSpPr>
                              <wpg:grpSpPr bwMode="auto">
                                <a:xfrm>
                                  <a:off x="872" y="366"/>
                                  <a:ext cx="372" cy="380"/>
                                  <a:chOff x="872" y="366"/>
                                  <a:chExt cx="372" cy="380"/>
                                </a:xfrm>
                              </wpg:grpSpPr>
                              <wps:wsp>
                                <wps:cNvPr id="1296" name="Freeform 1283"/>
                                <wps:cNvSpPr>
                                  <a:spLocks/>
                                </wps:cNvSpPr>
                                <wps:spPr bwMode="auto">
                                  <a:xfrm>
                                    <a:off x="872" y="366"/>
                                    <a:ext cx="372" cy="380"/>
                                  </a:xfrm>
                                  <a:custGeom>
                                    <a:avLst/>
                                    <a:gdLst>
                                      <a:gd name="T0" fmla="+- 0 1244 872"/>
                                      <a:gd name="T1" fmla="*/ T0 w 372"/>
                                      <a:gd name="T2" fmla="+- 0 747 366"/>
                                      <a:gd name="T3" fmla="*/ 747 h 380"/>
                                      <a:gd name="T4" fmla="+- 0 1244 872"/>
                                      <a:gd name="T5" fmla="*/ T4 w 372"/>
                                      <a:gd name="T6" fmla="+- 0 366 366"/>
                                      <a:gd name="T7" fmla="*/ 366 h 380"/>
                                      <a:gd name="T8" fmla="+- 0 872 872"/>
                                      <a:gd name="T9" fmla="*/ T8 w 372"/>
                                      <a:gd name="T10" fmla="+- 0 366 366"/>
                                      <a:gd name="T11" fmla="*/ 366 h 380"/>
                                      <a:gd name="T12" fmla="+- 0 872 872"/>
                                      <a:gd name="T13" fmla="*/ T12 w 372"/>
                                      <a:gd name="T14" fmla="+- 0 747 366"/>
                                      <a:gd name="T15" fmla="*/ 747 h 380"/>
                                      <a:gd name="T16" fmla="+- 0 882 872"/>
                                      <a:gd name="T17" fmla="*/ T16 w 372"/>
                                      <a:gd name="T18" fmla="+- 0 747 366"/>
                                      <a:gd name="T19" fmla="*/ 747 h 380"/>
                                      <a:gd name="T20" fmla="+- 0 882 872"/>
                                      <a:gd name="T21" fmla="*/ T20 w 372"/>
                                      <a:gd name="T22" fmla="+- 0 387 366"/>
                                      <a:gd name="T23" fmla="*/ 387 h 380"/>
                                      <a:gd name="T24" fmla="+- 0 893 872"/>
                                      <a:gd name="T25" fmla="*/ T24 w 372"/>
                                      <a:gd name="T26" fmla="+- 0 376 366"/>
                                      <a:gd name="T27" fmla="*/ 376 h 380"/>
                                      <a:gd name="T28" fmla="+- 0 893 872"/>
                                      <a:gd name="T29" fmla="*/ T28 w 372"/>
                                      <a:gd name="T30" fmla="+- 0 387 366"/>
                                      <a:gd name="T31" fmla="*/ 387 h 380"/>
                                      <a:gd name="T32" fmla="+- 0 1224 872"/>
                                      <a:gd name="T33" fmla="*/ T32 w 372"/>
                                      <a:gd name="T34" fmla="+- 0 387 366"/>
                                      <a:gd name="T35" fmla="*/ 387 h 380"/>
                                      <a:gd name="T36" fmla="+- 0 1224 872"/>
                                      <a:gd name="T37" fmla="*/ T36 w 372"/>
                                      <a:gd name="T38" fmla="+- 0 376 366"/>
                                      <a:gd name="T39" fmla="*/ 376 h 380"/>
                                      <a:gd name="T40" fmla="+- 0 1235 872"/>
                                      <a:gd name="T41" fmla="*/ T40 w 372"/>
                                      <a:gd name="T42" fmla="+- 0 387 366"/>
                                      <a:gd name="T43" fmla="*/ 387 h 380"/>
                                      <a:gd name="T44" fmla="+- 0 1235 872"/>
                                      <a:gd name="T45" fmla="*/ T44 w 372"/>
                                      <a:gd name="T46" fmla="+- 0 747 366"/>
                                      <a:gd name="T47" fmla="*/ 747 h 380"/>
                                      <a:gd name="T48" fmla="+- 0 1244 872"/>
                                      <a:gd name="T49" fmla="*/ T48 w 372"/>
                                      <a:gd name="T50" fmla="+- 0 747 366"/>
                                      <a:gd name="T51" fmla="*/ 74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82"/>
                                <wps:cNvSpPr>
                                  <a:spLocks/>
                                </wps:cNvSpPr>
                                <wps:spPr bwMode="auto">
                                  <a:xfrm>
                                    <a:off x="872" y="366"/>
                                    <a:ext cx="372" cy="380"/>
                                  </a:xfrm>
                                  <a:custGeom>
                                    <a:avLst/>
                                    <a:gdLst>
                                      <a:gd name="T0" fmla="+- 0 893 872"/>
                                      <a:gd name="T1" fmla="*/ T0 w 372"/>
                                      <a:gd name="T2" fmla="+- 0 387 366"/>
                                      <a:gd name="T3" fmla="*/ 387 h 380"/>
                                      <a:gd name="T4" fmla="+- 0 893 872"/>
                                      <a:gd name="T5" fmla="*/ T4 w 372"/>
                                      <a:gd name="T6" fmla="+- 0 376 366"/>
                                      <a:gd name="T7" fmla="*/ 376 h 380"/>
                                      <a:gd name="T8" fmla="+- 0 882 872"/>
                                      <a:gd name="T9" fmla="*/ T8 w 372"/>
                                      <a:gd name="T10" fmla="+- 0 387 366"/>
                                      <a:gd name="T11" fmla="*/ 387 h 380"/>
                                      <a:gd name="T12" fmla="+- 0 893 872"/>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1"/>
                                <wps:cNvSpPr>
                                  <a:spLocks/>
                                </wps:cNvSpPr>
                                <wps:spPr bwMode="auto">
                                  <a:xfrm>
                                    <a:off x="872" y="366"/>
                                    <a:ext cx="372" cy="380"/>
                                  </a:xfrm>
                                  <a:custGeom>
                                    <a:avLst/>
                                    <a:gdLst>
                                      <a:gd name="T0" fmla="+- 0 893 872"/>
                                      <a:gd name="T1" fmla="*/ T0 w 372"/>
                                      <a:gd name="T2" fmla="+- 0 726 366"/>
                                      <a:gd name="T3" fmla="*/ 726 h 380"/>
                                      <a:gd name="T4" fmla="+- 0 893 872"/>
                                      <a:gd name="T5" fmla="*/ T4 w 372"/>
                                      <a:gd name="T6" fmla="+- 0 387 366"/>
                                      <a:gd name="T7" fmla="*/ 387 h 380"/>
                                      <a:gd name="T8" fmla="+- 0 882 872"/>
                                      <a:gd name="T9" fmla="*/ T8 w 372"/>
                                      <a:gd name="T10" fmla="+- 0 387 366"/>
                                      <a:gd name="T11" fmla="*/ 387 h 380"/>
                                      <a:gd name="T12" fmla="+- 0 882 872"/>
                                      <a:gd name="T13" fmla="*/ T12 w 372"/>
                                      <a:gd name="T14" fmla="+- 0 726 366"/>
                                      <a:gd name="T15" fmla="*/ 726 h 380"/>
                                      <a:gd name="T16" fmla="+- 0 893 872"/>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80"/>
                                <wps:cNvSpPr>
                                  <a:spLocks/>
                                </wps:cNvSpPr>
                                <wps:spPr bwMode="auto">
                                  <a:xfrm>
                                    <a:off x="872" y="366"/>
                                    <a:ext cx="372" cy="380"/>
                                  </a:xfrm>
                                  <a:custGeom>
                                    <a:avLst/>
                                    <a:gdLst>
                                      <a:gd name="T0" fmla="+- 0 1235 872"/>
                                      <a:gd name="T1" fmla="*/ T0 w 372"/>
                                      <a:gd name="T2" fmla="+- 0 726 366"/>
                                      <a:gd name="T3" fmla="*/ 726 h 380"/>
                                      <a:gd name="T4" fmla="+- 0 882 872"/>
                                      <a:gd name="T5" fmla="*/ T4 w 372"/>
                                      <a:gd name="T6" fmla="+- 0 726 366"/>
                                      <a:gd name="T7" fmla="*/ 726 h 380"/>
                                      <a:gd name="T8" fmla="+- 0 893 872"/>
                                      <a:gd name="T9" fmla="*/ T8 w 372"/>
                                      <a:gd name="T10" fmla="+- 0 736 366"/>
                                      <a:gd name="T11" fmla="*/ 736 h 380"/>
                                      <a:gd name="T12" fmla="+- 0 893 872"/>
                                      <a:gd name="T13" fmla="*/ T12 w 372"/>
                                      <a:gd name="T14" fmla="+- 0 747 366"/>
                                      <a:gd name="T15" fmla="*/ 747 h 380"/>
                                      <a:gd name="T16" fmla="+- 0 1224 872"/>
                                      <a:gd name="T17" fmla="*/ T16 w 372"/>
                                      <a:gd name="T18" fmla="+- 0 747 366"/>
                                      <a:gd name="T19" fmla="*/ 747 h 380"/>
                                      <a:gd name="T20" fmla="+- 0 1224 872"/>
                                      <a:gd name="T21" fmla="*/ T20 w 372"/>
                                      <a:gd name="T22" fmla="+- 0 736 366"/>
                                      <a:gd name="T23" fmla="*/ 736 h 380"/>
                                      <a:gd name="T24" fmla="+- 0 1235 872"/>
                                      <a:gd name="T25" fmla="*/ T24 w 372"/>
                                      <a:gd name="T26" fmla="+- 0 726 366"/>
                                      <a:gd name="T27" fmla="*/ 72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79"/>
                                <wps:cNvSpPr>
                                  <a:spLocks/>
                                </wps:cNvSpPr>
                                <wps:spPr bwMode="auto">
                                  <a:xfrm>
                                    <a:off x="872" y="366"/>
                                    <a:ext cx="372" cy="380"/>
                                  </a:xfrm>
                                  <a:custGeom>
                                    <a:avLst/>
                                    <a:gdLst>
                                      <a:gd name="T0" fmla="+- 0 893 872"/>
                                      <a:gd name="T1" fmla="*/ T0 w 372"/>
                                      <a:gd name="T2" fmla="+- 0 747 366"/>
                                      <a:gd name="T3" fmla="*/ 747 h 380"/>
                                      <a:gd name="T4" fmla="+- 0 893 872"/>
                                      <a:gd name="T5" fmla="*/ T4 w 372"/>
                                      <a:gd name="T6" fmla="+- 0 736 366"/>
                                      <a:gd name="T7" fmla="*/ 736 h 380"/>
                                      <a:gd name="T8" fmla="+- 0 882 872"/>
                                      <a:gd name="T9" fmla="*/ T8 w 372"/>
                                      <a:gd name="T10" fmla="+- 0 726 366"/>
                                      <a:gd name="T11" fmla="*/ 726 h 380"/>
                                      <a:gd name="T12" fmla="+- 0 882 872"/>
                                      <a:gd name="T13" fmla="*/ T12 w 372"/>
                                      <a:gd name="T14" fmla="+- 0 747 366"/>
                                      <a:gd name="T15" fmla="*/ 747 h 380"/>
                                      <a:gd name="T16" fmla="+- 0 893 872"/>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278"/>
                                <wps:cNvSpPr>
                                  <a:spLocks/>
                                </wps:cNvSpPr>
                                <wps:spPr bwMode="auto">
                                  <a:xfrm>
                                    <a:off x="872" y="366"/>
                                    <a:ext cx="372" cy="380"/>
                                  </a:xfrm>
                                  <a:custGeom>
                                    <a:avLst/>
                                    <a:gdLst>
                                      <a:gd name="T0" fmla="+- 0 1235 872"/>
                                      <a:gd name="T1" fmla="*/ T0 w 372"/>
                                      <a:gd name="T2" fmla="+- 0 387 366"/>
                                      <a:gd name="T3" fmla="*/ 387 h 380"/>
                                      <a:gd name="T4" fmla="+- 0 1224 872"/>
                                      <a:gd name="T5" fmla="*/ T4 w 372"/>
                                      <a:gd name="T6" fmla="+- 0 376 366"/>
                                      <a:gd name="T7" fmla="*/ 376 h 380"/>
                                      <a:gd name="T8" fmla="+- 0 1224 872"/>
                                      <a:gd name="T9" fmla="*/ T8 w 372"/>
                                      <a:gd name="T10" fmla="+- 0 387 366"/>
                                      <a:gd name="T11" fmla="*/ 387 h 380"/>
                                      <a:gd name="T12" fmla="+- 0 1235 872"/>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277"/>
                                <wps:cNvSpPr>
                                  <a:spLocks/>
                                </wps:cNvSpPr>
                                <wps:spPr bwMode="auto">
                                  <a:xfrm>
                                    <a:off x="872" y="366"/>
                                    <a:ext cx="372" cy="380"/>
                                  </a:xfrm>
                                  <a:custGeom>
                                    <a:avLst/>
                                    <a:gdLst>
                                      <a:gd name="T0" fmla="+- 0 1235 872"/>
                                      <a:gd name="T1" fmla="*/ T0 w 372"/>
                                      <a:gd name="T2" fmla="+- 0 726 366"/>
                                      <a:gd name="T3" fmla="*/ 726 h 380"/>
                                      <a:gd name="T4" fmla="+- 0 1235 872"/>
                                      <a:gd name="T5" fmla="*/ T4 w 372"/>
                                      <a:gd name="T6" fmla="+- 0 387 366"/>
                                      <a:gd name="T7" fmla="*/ 387 h 380"/>
                                      <a:gd name="T8" fmla="+- 0 1224 872"/>
                                      <a:gd name="T9" fmla="*/ T8 w 372"/>
                                      <a:gd name="T10" fmla="+- 0 387 366"/>
                                      <a:gd name="T11" fmla="*/ 387 h 380"/>
                                      <a:gd name="T12" fmla="+- 0 1224 872"/>
                                      <a:gd name="T13" fmla="*/ T12 w 372"/>
                                      <a:gd name="T14" fmla="+- 0 726 366"/>
                                      <a:gd name="T15" fmla="*/ 726 h 380"/>
                                      <a:gd name="T16" fmla="+- 0 1235 872"/>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276"/>
                                <wps:cNvSpPr>
                                  <a:spLocks/>
                                </wps:cNvSpPr>
                                <wps:spPr bwMode="auto">
                                  <a:xfrm>
                                    <a:off x="872" y="366"/>
                                    <a:ext cx="372" cy="380"/>
                                  </a:xfrm>
                                  <a:custGeom>
                                    <a:avLst/>
                                    <a:gdLst>
                                      <a:gd name="T0" fmla="+- 0 1235 872"/>
                                      <a:gd name="T1" fmla="*/ T0 w 372"/>
                                      <a:gd name="T2" fmla="+- 0 747 366"/>
                                      <a:gd name="T3" fmla="*/ 747 h 380"/>
                                      <a:gd name="T4" fmla="+- 0 1235 872"/>
                                      <a:gd name="T5" fmla="*/ T4 w 372"/>
                                      <a:gd name="T6" fmla="+- 0 726 366"/>
                                      <a:gd name="T7" fmla="*/ 726 h 380"/>
                                      <a:gd name="T8" fmla="+- 0 1224 872"/>
                                      <a:gd name="T9" fmla="*/ T8 w 372"/>
                                      <a:gd name="T10" fmla="+- 0 736 366"/>
                                      <a:gd name="T11" fmla="*/ 736 h 380"/>
                                      <a:gd name="T12" fmla="+- 0 1224 872"/>
                                      <a:gd name="T13" fmla="*/ T12 w 372"/>
                                      <a:gd name="T14" fmla="+- 0 747 366"/>
                                      <a:gd name="T15" fmla="*/ 747 h 380"/>
                                      <a:gd name="T16" fmla="+- 0 1235 872"/>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F8F1A4F">
                    <v:group id="Group 1274" style="position:absolute;margin-left:43.5pt;margin-top:18.2pt;width:18.85pt;height:19.25pt;z-index:-251658123;mso-position-horizontal-relative:page" coordsize="377,385" coordorigin="870,364" o:spid="_x0000_s1026" w14:anchorId="0A3B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">
                      <v:group id="Group 1284" style="position:absolute;left:882;top:376;width:353;height:360" coordsize="353,360" coordorigin="882,3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85" style="position:absolute;left:882;top:376;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">
                          <v:path arrowok="t" o:connecttype="custom" o:connectlocs="0,376;0,736;353,736;353,376;0,376" o:connectangles="0,0,0,0,0"/>
                        </v:shape>
                      </v:group>
                      <v:group id="Group 1275" style="position:absolute;left:872;top:366;width:372;height:380" coordsize="372,380" coordorigin="872,36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83" style="position:absolute;left:872;top:366;width:372;height:380;visibility:visible;mso-wrap-style:square;v-text-anchor:top" coordsize="372,380" o:spid="_x0000_s1030" fillcolor="#5da7ba" stroked="f" path="m372,381l372,,,,,381r10,l10,21,21,10r,11l352,21r,-11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">
                          <v:path arrowok="t" o:connecttype="custom" o:connectlocs="372,747;372,366;0,366;0,747;10,747;10,387;21,376;21,387;352,387;352,376;363,387;363,747;372,747" o:connectangles="0,0,0,0,0,0,0,0,0,0,0,0,0"/>
                        </v:shape>
                        <v:shape id="Freeform 1282" style="position:absolute;left:872;top:366;width:372;height:380;visibility:visible;mso-wrap-style:square;v-text-anchor:top" coordsize="372,380" o:spid="_x0000_s1031" fillcolor="#5da7ba" stroked="f" path="m21,21r,-11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">
                          <v:path arrowok="t" o:connecttype="custom" o:connectlocs="21,387;21,376;10,387;21,387" o:connectangles="0,0,0,0"/>
                        </v:shape>
                        <v:shape id="Freeform 1281" style="position:absolute;left:872;top:366;width:372;height:380;visibility:visible;mso-wrap-style:square;v-text-anchor:top" coordsize="372,380" o:spid="_x0000_s1032"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">
                          <v:path arrowok="t" o:connecttype="custom" o:connectlocs="21,726;21,387;10,387;10,726;21,726" o:connectangles="0,0,0,0,0"/>
                        </v:shape>
                        <v:shape id="Freeform 1280" style="position:absolute;left:872;top:366;width:372;height:380;visibility:visible;mso-wrap-style:square;v-text-anchor:top" coordsize="372,380" o:spid="_x0000_s1033" fillcolor="#5da7ba" stroked="f" path="m363,360r-353,l21,370r,11l352,381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">
                          <v:path arrowok="t" o:connecttype="custom" o:connectlocs="363,726;10,726;21,736;21,747;352,747;352,736;363,726" o:connectangles="0,0,0,0,0,0,0"/>
                        </v:shape>
                        <v:shape id="Freeform 1279" style="position:absolute;left:872;top:366;width:372;height:380;visibility:visible;mso-wrap-style:square;v-text-anchor:top" coordsize="372,380" o:spid="_x0000_s1034" fillcolor="#5da7ba" stroked="f" path="m21,381r,-11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">
                          <v:path arrowok="t" o:connecttype="custom" o:connectlocs="21,747;21,736;10,726;10,747;21,747" o:connectangles="0,0,0,0,0"/>
                        </v:shape>
                        <v:shape id="Freeform 1278" style="position:absolute;left:872;top:366;width:372;height:380;visibility:visible;mso-wrap-style:square;v-text-anchor:top" coordsize="372,380" o:spid="_x0000_s1035" fillcolor="#5da7ba" stroked="f" path="m363,21l352,10r,11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">
                          <v:path arrowok="t" o:connecttype="custom" o:connectlocs="363,387;352,376;352,387;363,387" o:connectangles="0,0,0,0"/>
                        </v:shape>
                        <v:shape id="Freeform 1277" style="position:absolute;left:872;top:366;width:372;height:380;visibility:visible;mso-wrap-style:square;v-text-anchor:top" coordsize="372,380" o:spid="_x0000_s1036"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">
                          <v:path arrowok="t" o:connecttype="custom" o:connectlocs="363,726;363,387;352,387;352,726;363,726" o:connectangles="0,0,0,0,0"/>
                        </v:shape>
                        <v:shape id="Freeform 1276" style="position:absolute;left:872;top:366;width:372;height:380;visibility:visible;mso-wrap-style:square;v-text-anchor:top" coordsize="372,380" o:spid="_x0000_s1037" fillcolor="#5da7ba" stroked="f" path="m363,381r,-21l352,370r,11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">
                          <v:path arrowok="t" o:connecttype="custom" o:connectlocs="363,747;363,726;352,736;352,747;363,747" o:connectangles="0,0,0,0,0"/>
                        </v:shape>
                      </v:group>
                      <w10:wrap anchorx="page"/>
                    </v:group>
                  </w:pict>
                </mc:Fallback>
              </mc:AlternateContent>
            </w:r>
            <w:r>
              <w:rPr>
                <w:noProof/>
              </w:rPr>
              <mc:AlternateContent>
                <mc:Choice Requires="wpg">
                  <w:drawing>
                    <wp:anchor distT="0" distB="0" distL="114300" distR="114300" simplePos="0" relativeHeight="251658358" behindDoc="1" locked="0" layoutInCell="1" allowOverlap="1" wp14:anchorId="3799209A" wp14:editId="08848013">
                      <wp:simplePos x="0" y="0"/>
                      <wp:positionH relativeFrom="page">
                        <wp:posOffset>3056255</wp:posOffset>
                      </wp:positionH>
                      <wp:positionV relativeFrom="paragraph">
                        <wp:posOffset>227965</wp:posOffset>
                      </wp:positionV>
                      <wp:extent cx="239395" cy="243840"/>
                      <wp:effectExtent l="0" t="3810" r="0" b="0"/>
                      <wp:wrapNone/>
                      <wp:docPr id="1280"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13" y="359"/>
                                <a:chExt cx="377" cy="384"/>
                              </a:xfrm>
                            </wpg:grpSpPr>
                            <wpg:grpSp>
                              <wpg:cNvPr id="1281" name="Group 1272"/>
                              <wpg:cNvGrpSpPr>
                                <a:grpSpLocks/>
                              </wpg:cNvGrpSpPr>
                              <wpg:grpSpPr bwMode="auto">
                                <a:xfrm>
                                  <a:off x="4825" y="371"/>
                                  <a:ext cx="353" cy="360"/>
                                  <a:chOff x="4825" y="371"/>
                                  <a:chExt cx="353" cy="360"/>
                                </a:xfrm>
                              </wpg:grpSpPr>
                              <wps:wsp>
                                <wps:cNvPr id="1282" name="Freeform 1273"/>
                                <wps:cNvSpPr>
                                  <a:spLocks/>
                                </wps:cNvSpPr>
                                <wps:spPr bwMode="auto">
                                  <a:xfrm>
                                    <a:off x="4825" y="371"/>
                                    <a:ext cx="353" cy="360"/>
                                  </a:xfrm>
                                  <a:custGeom>
                                    <a:avLst/>
                                    <a:gdLst>
                                      <a:gd name="T0" fmla="+- 0 4825 4825"/>
                                      <a:gd name="T1" fmla="*/ T0 w 353"/>
                                      <a:gd name="T2" fmla="+- 0 371 371"/>
                                      <a:gd name="T3" fmla="*/ 371 h 360"/>
                                      <a:gd name="T4" fmla="+- 0 4825 4825"/>
                                      <a:gd name="T5" fmla="*/ T4 w 353"/>
                                      <a:gd name="T6" fmla="+- 0 731 371"/>
                                      <a:gd name="T7" fmla="*/ 731 h 360"/>
                                      <a:gd name="T8" fmla="+- 0 5178 4825"/>
                                      <a:gd name="T9" fmla="*/ T8 w 353"/>
                                      <a:gd name="T10" fmla="+- 0 731 371"/>
                                      <a:gd name="T11" fmla="*/ 731 h 360"/>
                                      <a:gd name="T12" fmla="+- 0 5178 4825"/>
                                      <a:gd name="T13" fmla="*/ T12 w 353"/>
                                      <a:gd name="T14" fmla="+- 0 371 371"/>
                                      <a:gd name="T15" fmla="*/ 371 h 360"/>
                                      <a:gd name="T16" fmla="+- 0 4825 4825"/>
                                      <a:gd name="T17" fmla="*/ T16 w 353"/>
                                      <a:gd name="T18" fmla="+- 0 371 371"/>
                                      <a:gd name="T19" fmla="*/ 37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263"/>
                              <wpg:cNvGrpSpPr>
                                <a:grpSpLocks/>
                              </wpg:cNvGrpSpPr>
                              <wpg:grpSpPr bwMode="auto">
                                <a:xfrm>
                                  <a:off x="4816" y="361"/>
                                  <a:ext cx="372" cy="379"/>
                                  <a:chOff x="4816" y="361"/>
                                  <a:chExt cx="372" cy="379"/>
                                </a:xfrm>
                              </wpg:grpSpPr>
                              <wps:wsp>
                                <wps:cNvPr id="1284" name="Freeform 1271"/>
                                <wps:cNvSpPr>
                                  <a:spLocks/>
                                </wps:cNvSpPr>
                                <wps:spPr bwMode="auto">
                                  <a:xfrm>
                                    <a:off x="4816" y="361"/>
                                    <a:ext cx="372" cy="379"/>
                                  </a:xfrm>
                                  <a:custGeom>
                                    <a:avLst/>
                                    <a:gdLst>
                                      <a:gd name="T0" fmla="+- 0 5188 4816"/>
                                      <a:gd name="T1" fmla="*/ T0 w 372"/>
                                      <a:gd name="T2" fmla="+- 0 741 361"/>
                                      <a:gd name="T3" fmla="*/ 741 h 379"/>
                                      <a:gd name="T4" fmla="+- 0 5188 4816"/>
                                      <a:gd name="T5" fmla="*/ T4 w 372"/>
                                      <a:gd name="T6" fmla="+- 0 361 361"/>
                                      <a:gd name="T7" fmla="*/ 361 h 379"/>
                                      <a:gd name="T8" fmla="+- 0 4816 4816"/>
                                      <a:gd name="T9" fmla="*/ T8 w 372"/>
                                      <a:gd name="T10" fmla="+- 0 361 361"/>
                                      <a:gd name="T11" fmla="*/ 361 h 379"/>
                                      <a:gd name="T12" fmla="+- 0 4816 4816"/>
                                      <a:gd name="T13" fmla="*/ T12 w 372"/>
                                      <a:gd name="T14" fmla="+- 0 741 361"/>
                                      <a:gd name="T15" fmla="*/ 741 h 379"/>
                                      <a:gd name="T16" fmla="+- 0 4825 4816"/>
                                      <a:gd name="T17" fmla="*/ T16 w 372"/>
                                      <a:gd name="T18" fmla="+- 0 741 361"/>
                                      <a:gd name="T19" fmla="*/ 741 h 379"/>
                                      <a:gd name="T20" fmla="+- 0 4825 4816"/>
                                      <a:gd name="T21" fmla="*/ T20 w 372"/>
                                      <a:gd name="T22" fmla="+- 0 381 361"/>
                                      <a:gd name="T23" fmla="*/ 381 h 379"/>
                                      <a:gd name="T24" fmla="+- 0 4836 4816"/>
                                      <a:gd name="T25" fmla="*/ T24 w 372"/>
                                      <a:gd name="T26" fmla="+- 0 371 361"/>
                                      <a:gd name="T27" fmla="*/ 371 h 379"/>
                                      <a:gd name="T28" fmla="+- 0 4836 4816"/>
                                      <a:gd name="T29" fmla="*/ T28 w 372"/>
                                      <a:gd name="T30" fmla="+- 0 381 361"/>
                                      <a:gd name="T31" fmla="*/ 381 h 379"/>
                                      <a:gd name="T32" fmla="+- 0 5167 4816"/>
                                      <a:gd name="T33" fmla="*/ T32 w 372"/>
                                      <a:gd name="T34" fmla="+- 0 381 361"/>
                                      <a:gd name="T35" fmla="*/ 381 h 379"/>
                                      <a:gd name="T36" fmla="+- 0 5167 4816"/>
                                      <a:gd name="T37" fmla="*/ T36 w 372"/>
                                      <a:gd name="T38" fmla="+- 0 371 361"/>
                                      <a:gd name="T39" fmla="*/ 371 h 379"/>
                                      <a:gd name="T40" fmla="+- 0 5178 4816"/>
                                      <a:gd name="T41" fmla="*/ T40 w 372"/>
                                      <a:gd name="T42" fmla="+- 0 381 361"/>
                                      <a:gd name="T43" fmla="*/ 381 h 379"/>
                                      <a:gd name="T44" fmla="+- 0 5178 4816"/>
                                      <a:gd name="T45" fmla="*/ T44 w 372"/>
                                      <a:gd name="T46" fmla="+- 0 741 361"/>
                                      <a:gd name="T47" fmla="*/ 741 h 379"/>
                                      <a:gd name="T48" fmla="+- 0 5188 4816"/>
                                      <a:gd name="T49" fmla="*/ T48 w 372"/>
                                      <a:gd name="T50" fmla="+- 0 741 361"/>
                                      <a:gd name="T51" fmla="*/ 74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70"/>
                                <wps:cNvSpPr>
                                  <a:spLocks/>
                                </wps:cNvSpPr>
                                <wps:spPr bwMode="auto">
                                  <a:xfrm>
                                    <a:off x="4816" y="361"/>
                                    <a:ext cx="372" cy="379"/>
                                  </a:xfrm>
                                  <a:custGeom>
                                    <a:avLst/>
                                    <a:gdLst>
                                      <a:gd name="T0" fmla="+- 0 4836 4816"/>
                                      <a:gd name="T1" fmla="*/ T0 w 372"/>
                                      <a:gd name="T2" fmla="+- 0 381 361"/>
                                      <a:gd name="T3" fmla="*/ 381 h 379"/>
                                      <a:gd name="T4" fmla="+- 0 4836 4816"/>
                                      <a:gd name="T5" fmla="*/ T4 w 372"/>
                                      <a:gd name="T6" fmla="+- 0 371 361"/>
                                      <a:gd name="T7" fmla="*/ 371 h 379"/>
                                      <a:gd name="T8" fmla="+- 0 4825 4816"/>
                                      <a:gd name="T9" fmla="*/ T8 w 372"/>
                                      <a:gd name="T10" fmla="+- 0 381 361"/>
                                      <a:gd name="T11" fmla="*/ 381 h 379"/>
                                      <a:gd name="T12" fmla="+- 0 4836 4816"/>
                                      <a:gd name="T13" fmla="*/ T12 w 372"/>
                                      <a:gd name="T14" fmla="+- 0 381 361"/>
                                      <a:gd name="T15" fmla="*/ 381 h 379"/>
                                    </a:gdLst>
                                    <a:ahLst/>
                                    <a:cxnLst>
                                      <a:cxn ang="0">
                                        <a:pos x="T1" y="T3"/>
                                      </a:cxn>
                                      <a:cxn ang="0">
                                        <a:pos x="T5" y="T7"/>
                                      </a:cxn>
                                      <a:cxn ang="0">
                                        <a:pos x="T9" y="T11"/>
                                      </a:cxn>
                                      <a:cxn ang="0">
                                        <a:pos x="T13" y="T15"/>
                                      </a:cxn>
                                    </a:cxnLst>
                                    <a:rect l="0" t="0" r="r" b="b"/>
                                    <a:pathLst>
                                      <a:path w="372" h="379">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69"/>
                                <wps:cNvSpPr>
                                  <a:spLocks/>
                                </wps:cNvSpPr>
                                <wps:spPr bwMode="auto">
                                  <a:xfrm>
                                    <a:off x="4816" y="361"/>
                                    <a:ext cx="372" cy="379"/>
                                  </a:xfrm>
                                  <a:custGeom>
                                    <a:avLst/>
                                    <a:gdLst>
                                      <a:gd name="T0" fmla="+- 0 4836 4816"/>
                                      <a:gd name="T1" fmla="*/ T0 w 372"/>
                                      <a:gd name="T2" fmla="+- 0 721 361"/>
                                      <a:gd name="T3" fmla="*/ 721 h 379"/>
                                      <a:gd name="T4" fmla="+- 0 4836 4816"/>
                                      <a:gd name="T5" fmla="*/ T4 w 372"/>
                                      <a:gd name="T6" fmla="+- 0 381 361"/>
                                      <a:gd name="T7" fmla="*/ 381 h 379"/>
                                      <a:gd name="T8" fmla="+- 0 4825 4816"/>
                                      <a:gd name="T9" fmla="*/ T8 w 372"/>
                                      <a:gd name="T10" fmla="+- 0 381 361"/>
                                      <a:gd name="T11" fmla="*/ 381 h 379"/>
                                      <a:gd name="T12" fmla="+- 0 4825 4816"/>
                                      <a:gd name="T13" fmla="*/ T12 w 372"/>
                                      <a:gd name="T14" fmla="+- 0 721 361"/>
                                      <a:gd name="T15" fmla="*/ 721 h 379"/>
                                      <a:gd name="T16" fmla="+- 0 4836 4816"/>
                                      <a:gd name="T17" fmla="*/ T16 w 372"/>
                                      <a:gd name="T18" fmla="+- 0 721 361"/>
                                      <a:gd name="T19" fmla="*/ 721 h 379"/>
                                    </a:gdLst>
                                    <a:ahLst/>
                                    <a:cxnLst>
                                      <a:cxn ang="0">
                                        <a:pos x="T1" y="T3"/>
                                      </a:cxn>
                                      <a:cxn ang="0">
                                        <a:pos x="T5" y="T7"/>
                                      </a:cxn>
                                      <a:cxn ang="0">
                                        <a:pos x="T9" y="T11"/>
                                      </a:cxn>
                                      <a:cxn ang="0">
                                        <a:pos x="T13" y="T15"/>
                                      </a:cxn>
                                      <a:cxn ang="0">
                                        <a:pos x="T17" y="T19"/>
                                      </a:cxn>
                                    </a:cxnLst>
                                    <a:rect l="0" t="0" r="r" b="b"/>
                                    <a:pathLst>
                                      <a:path w="372" h="379">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68"/>
                                <wps:cNvSpPr>
                                  <a:spLocks/>
                                </wps:cNvSpPr>
                                <wps:spPr bwMode="auto">
                                  <a:xfrm>
                                    <a:off x="4816" y="361"/>
                                    <a:ext cx="372" cy="379"/>
                                  </a:xfrm>
                                  <a:custGeom>
                                    <a:avLst/>
                                    <a:gdLst>
                                      <a:gd name="T0" fmla="+- 0 5178 4816"/>
                                      <a:gd name="T1" fmla="*/ T0 w 372"/>
                                      <a:gd name="T2" fmla="+- 0 721 361"/>
                                      <a:gd name="T3" fmla="*/ 721 h 379"/>
                                      <a:gd name="T4" fmla="+- 0 4825 4816"/>
                                      <a:gd name="T5" fmla="*/ T4 w 372"/>
                                      <a:gd name="T6" fmla="+- 0 721 361"/>
                                      <a:gd name="T7" fmla="*/ 721 h 379"/>
                                      <a:gd name="T8" fmla="+- 0 4836 4816"/>
                                      <a:gd name="T9" fmla="*/ T8 w 372"/>
                                      <a:gd name="T10" fmla="+- 0 731 361"/>
                                      <a:gd name="T11" fmla="*/ 731 h 379"/>
                                      <a:gd name="T12" fmla="+- 0 4836 4816"/>
                                      <a:gd name="T13" fmla="*/ T12 w 372"/>
                                      <a:gd name="T14" fmla="+- 0 741 361"/>
                                      <a:gd name="T15" fmla="*/ 741 h 379"/>
                                      <a:gd name="T16" fmla="+- 0 5167 4816"/>
                                      <a:gd name="T17" fmla="*/ T16 w 372"/>
                                      <a:gd name="T18" fmla="+- 0 741 361"/>
                                      <a:gd name="T19" fmla="*/ 741 h 379"/>
                                      <a:gd name="T20" fmla="+- 0 5167 4816"/>
                                      <a:gd name="T21" fmla="*/ T20 w 372"/>
                                      <a:gd name="T22" fmla="+- 0 731 361"/>
                                      <a:gd name="T23" fmla="*/ 731 h 379"/>
                                      <a:gd name="T24" fmla="+- 0 5178 4816"/>
                                      <a:gd name="T25" fmla="*/ T24 w 372"/>
                                      <a:gd name="T26" fmla="+- 0 721 361"/>
                                      <a:gd name="T27" fmla="*/ 72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67"/>
                                <wps:cNvSpPr>
                                  <a:spLocks/>
                                </wps:cNvSpPr>
                                <wps:spPr bwMode="auto">
                                  <a:xfrm>
                                    <a:off x="4816" y="361"/>
                                    <a:ext cx="372" cy="379"/>
                                  </a:xfrm>
                                  <a:custGeom>
                                    <a:avLst/>
                                    <a:gdLst>
                                      <a:gd name="T0" fmla="+- 0 4836 4816"/>
                                      <a:gd name="T1" fmla="*/ T0 w 372"/>
                                      <a:gd name="T2" fmla="+- 0 741 361"/>
                                      <a:gd name="T3" fmla="*/ 741 h 379"/>
                                      <a:gd name="T4" fmla="+- 0 4836 4816"/>
                                      <a:gd name="T5" fmla="*/ T4 w 372"/>
                                      <a:gd name="T6" fmla="+- 0 731 361"/>
                                      <a:gd name="T7" fmla="*/ 731 h 379"/>
                                      <a:gd name="T8" fmla="+- 0 4825 4816"/>
                                      <a:gd name="T9" fmla="*/ T8 w 372"/>
                                      <a:gd name="T10" fmla="+- 0 721 361"/>
                                      <a:gd name="T11" fmla="*/ 721 h 379"/>
                                      <a:gd name="T12" fmla="+- 0 4825 4816"/>
                                      <a:gd name="T13" fmla="*/ T12 w 372"/>
                                      <a:gd name="T14" fmla="+- 0 741 361"/>
                                      <a:gd name="T15" fmla="*/ 741 h 379"/>
                                      <a:gd name="T16" fmla="+- 0 4836 4816"/>
                                      <a:gd name="T17" fmla="*/ T16 w 372"/>
                                      <a:gd name="T18" fmla="+- 0 741 361"/>
                                      <a:gd name="T19" fmla="*/ 741 h 379"/>
                                    </a:gdLst>
                                    <a:ahLst/>
                                    <a:cxnLst>
                                      <a:cxn ang="0">
                                        <a:pos x="T1" y="T3"/>
                                      </a:cxn>
                                      <a:cxn ang="0">
                                        <a:pos x="T5" y="T7"/>
                                      </a:cxn>
                                      <a:cxn ang="0">
                                        <a:pos x="T9" y="T11"/>
                                      </a:cxn>
                                      <a:cxn ang="0">
                                        <a:pos x="T13" y="T15"/>
                                      </a:cxn>
                                      <a:cxn ang="0">
                                        <a:pos x="T17" y="T19"/>
                                      </a:cxn>
                                    </a:cxnLst>
                                    <a:rect l="0" t="0" r="r" b="b"/>
                                    <a:pathLst>
                                      <a:path w="372" h="379">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266"/>
                                <wps:cNvSpPr>
                                  <a:spLocks/>
                                </wps:cNvSpPr>
                                <wps:spPr bwMode="auto">
                                  <a:xfrm>
                                    <a:off x="4816" y="361"/>
                                    <a:ext cx="372" cy="379"/>
                                  </a:xfrm>
                                  <a:custGeom>
                                    <a:avLst/>
                                    <a:gdLst>
                                      <a:gd name="T0" fmla="+- 0 5178 4816"/>
                                      <a:gd name="T1" fmla="*/ T0 w 372"/>
                                      <a:gd name="T2" fmla="+- 0 381 361"/>
                                      <a:gd name="T3" fmla="*/ 381 h 379"/>
                                      <a:gd name="T4" fmla="+- 0 5167 4816"/>
                                      <a:gd name="T5" fmla="*/ T4 w 372"/>
                                      <a:gd name="T6" fmla="+- 0 371 361"/>
                                      <a:gd name="T7" fmla="*/ 371 h 379"/>
                                      <a:gd name="T8" fmla="+- 0 5167 4816"/>
                                      <a:gd name="T9" fmla="*/ T8 w 372"/>
                                      <a:gd name="T10" fmla="+- 0 381 361"/>
                                      <a:gd name="T11" fmla="*/ 381 h 379"/>
                                      <a:gd name="T12" fmla="+- 0 5178 4816"/>
                                      <a:gd name="T13" fmla="*/ T12 w 372"/>
                                      <a:gd name="T14" fmla="+- 0 381 361"/>
                                      <a:gd name="T15" fmla="*/ 381 h 379"/>
                                    </a:gdLst>
                                    <a:ahLst/>
                                    <a:cxnLst>
                                      <a:cxn ang="0">
                                        <a:pos x="T1" y="T3"/>
                                      </a:cxn>
                                      <a:cxn ang="0">
                                        <a:pos x="T5" y="T7"/>
                                      </a:cxn>
                                      <a:cxn ang="0">
                                        <a:pos x="T9" y="T11"/>
                                      </a:cxn>
                                      <a:cxn ang="0">
                                        <a:pos x="T13" y="T15"/>
                                      </a:cxn>
                                    </a:cxnLst>
                                    <a:rect l="0" t="0" r="r" b="b"/>
                                    <a:pathLst>
                                      <a:path w="372" h="379">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65"/>
                                <wps:cNvSpPr>
                                  <a:spLocks/>
                                </wps:cNvSpPr>
                                <wps:spPr bwMode="auto">
                                  <a:xfrm>
                                    <a:off x="4816" y="361"/>
                                    <a:ext cx="372" cy="379"/>
                                  </a:xfrm>
                                  <a:custGeom>
                                    <a:avLst/>
                                    <a:gdLst>
                                      <a:gd name="T0" fmla="+- 0 5178 4816"/>
                                      <a:gd name="T1" fmla="*/ T0 w 372"/>
                                      <a:gd name="T2" fmla="+- 0 721 361"/>
                                      <a:gd name="T3" fmla="*/ 721 h 379"/>
                                      <a:gd name="T4" fmla="+- 0 5178 4816"/>
                                      <a:gd name="T5" fmla="*/ T4 w 372"/>
                                      <a:gd name="T6" fmla="+- 0 381 361"/>
                                      <a:gd name="T7" fmla="*/ 381 h 379"/>
                                      <a:gd name="T8" fmla="+- 0 5167 4816"/>
                                      <a:gd name="T9" fmla="*/ T8 w 372"/>
                                      <a:gd name="T10" fmla="+- 0 381 361"/>
                                      <a:gd name="T11" fmla="*/ 381 h 379"/>
                                      <a:gd name="T12" fmla="+- 0 5167 4816"/>
                                      <a:gd name="T13" fmla="*/ T12 w 372"/>
                                      <a:gd name="T14" fmla="+- 0 721 361"/>
                                      <a:gd name="T15" fmla="*/ 721 h 379"/>
                                      <a:gd name="T16" fmla="+- 0 5178 4816"/>
                                      <a:gd name="T17" fmla="*/ T16 w 372"/>
                                      <a:gd name="T18" fmla="+- 0 721 361"/>
                                      <a:gd name="T19" fmla="*/ 721 h 379"/>
                                    </a:gdLst>
                                    <a:ahLst/>
                                    <a:cxnLst>
                                      <a:cxn ang="0">
                                        <a:pos x="T1" y="T3"/>
                                      </a:cxn>
                                      <a:cxn ang="0">
                                        <a:pos x="T5" y="T7"/>
                                      </a:cxn>
                                      <a:cxn ang="0">
                                        <a:pos x="T9" y="T11"/>
                                      </a:cxn>
                                      <a:cxn ang="0">
                                        <a:pos x="T13" y="T15"/>
                                      </a:cxn>
                                      <a:cxn ang="0">
                                        <a:pos x="T17" y="T19"/>
                                      </a:cxn>
                                    </a:cxnLst>
                                    <a:rect l="0" t="0" r="r" b="b"/>
                                    <a:pathLst>
                                      <a:path w="372" h="379">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64"/>
                                <wps:cNvSpPr>
                                  <a:spLocks/>
                                </wps:cNvSpPr>
                                <wps:spPr bwMode="auto">
                                  <a:xfrm>
                                    <a:off x="4816" y="361"/>
                                    <a:ext cx="372" cy="379"/>
                                  </a:xfrm>
                                  <a:custGeom>
                                    <a:avLst/>
                                    <a:gdLst>
                                      <a:gd name="T0" fmla="+- 0 5178 4816"/>
                                      <a:gd name="T1" fmla="*/ T0 w 372"/>
                                      <a:gd name="T2" fmla="+- 0 741 361"/>
                                      <a:gd name="T3" fmla="*/ 741 h 379"/>
                                      <a:gd name="T4" fmla="+- 0 5178 4816"/>
                                      <a:gd name="T5" fmla="*/ T4 w 372"/>
                                      <a:gd name="T6" fmla="+- 0 721 361"/>
                                      <a:gd name="T7" fmla="*/ 721 h 379"/>
                                      <a:gd name="T8" fmla="+- 0 5167 4816"/>
                                      <a:gd name="T9" fmla="*/ T8 w 372"/>
                                      <a:gd name="T10" fmla="+- 0 731 361"/>
                                      <a:gd name="T11" fmla="*/ 731 h 379"/>
                                      <a:gd name="T12" fmla="+- 0 5167 4816"/>
                                      <a:gd name="T13" fmla="*/ T12 w 372"/>
                                      <a:gd name="T14" fmla="+- 0 741 361"/>
                                      <a:gd name="T15" fmla="*/ 741 h 379"/>
                                      <a:gd name="T16" fmla="+- 0 5178 4816"/>
                                      <a:gd name="T17" fmla="*/ T16 w 372"/>
                                      <a:gd name="T18" fmla="+- 0 741 361"/>
                                      <a:gd name="T19" fmla="*/ 741 h 379"/>
                                    </a:gdLst>
                                    <a:ahLst/>
                                    <a:cxnLst>
                                      <a:cxn ang="0">
                                        <a:pos x="T1" y="T3"/>
                                      </a:cxn>
                                      <a:cxn ang="0">
                                        <a:pos x="T5" y="T7"/>
                                      </a:cxn>
                                      <a:cxn ang="0">
                                        <a:pos x="T9" y="T11"/>
                                      </a:cxn>
                                      <a:cxn ang="0">
                                        <a:pos x="T13" y="T15"/>
                                      </a:cxn>
                                      <a:cxn ang="0">
                                        <a:pos x="T17" y="T19"/>
                                      </a:cxn>
                                    </a:cxnLst>
                                    <a:rect l="0" t="0" r="r" b="b"/>
                                    <a:pathLst>
                                      <a:path w="372" h="379">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DA51EE3">
                    <v:group id="Group 1262" style="position:absolute;margin-left:240.65pt;margin-top:17.95pt;width:18.85pt;height:19.2pt;z-index:-251658122;mso-position-horizontal-relative:page" coordsize="377,384" coordorigin="4813,359" o:spid="_x0000_s1026" w14:anchorId="0CB6E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">
                      <v:group id="Group 1272" style="position:absolute;left:4825;top:371;width:353;height:360" coordsize="353,360" coordorigin="4825,3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73" style="position:absolute;left:4825;top:37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">
                          <v:path arrowok="t" o:connecttype="custom" o:connectlocs="0,371;0,731;353,731;353,371;0,371" o:connectangles="0,0,0,0,0"/>
                        </v:shape>
                      </v:group>
                      <v:group id="Group 1263" style="position:absolute;left:4816;top:361;width:372;height:379" coordsize="372,379" coordorigin="4816,36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71" style="position:absolute;left:4816;top:361;width:372;height:379;visibility:visible;mso-wrap-style:square;v-text-anchor:top" coordsize="372,379" o:spid="_x0000_s1030" fillcolor="#5da7ba" stroked="f" path="m372,380l372,,,,,380r9,l9,20,20,10r,10l351,20r,-10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">
                          <v:path arrowok="t" o:connecttype="custom" o:connectlocs="372,741;372,361;0,361;0,741;9,741;9,381;20,371;20,381;351,381;351,371;362,381;362,741;372,741" o:connectangles="0,0,0,0,0,0,0,0,0,0,0,0,0"/>
                        </v:shape>
                        <v:shape id="Freeform 1270" style="position:absolute;left:4816;top:361;width:372;height:379;visibility:visible;mso-wrap-style:square;v-text-anchor:top" coordsize="372,379" o:spid="_x0000_s1031" fillcolor="#5da7ba" stroked="f" path="m20,20r,-10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">
                          <v:path arrowok="t" o:connecttype="custom" o:connectlocs="20,381;20,371;9,381;20,381" o:connectangles="0,0,0,0"/>
                        </v:shape>
                        <v:shape id="Freeform 1269" style="position:absolute;left:4816;top:361;width:372;height:379;visibility:visible;mso-wrap-style:square;v-text-anchor:top" coordsize="372,379" o:spid="_x0000_s1032"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">
                          <v:path arrowok="t" o:connecttype="custom" o:connectlocs="20,721;20,381;9,381;9,721;20,721" o:connectangles="0,0,0,0,0"/>
                        </v:shape>
                        <v:shape id="Freeform 1268" style="position:absolute;left:4816;top:361;width:372;height:379;visibility:visible;mso-wrap-style:square;v-text-anchor:top" coordsize="372,379" o:spid="_x0000_s1033" fillcolor="#5da7ba" stroked="f" path="m362,360l9,360r11,10l20,380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">
                          <v:path arrowok="t" o:connecttype="custom" o:connectlocs="362,721;9,721;20,731;20,741;351,741;351,731;362,721" o:connectangles="0,0,0,0,0,0,0"/>
                        </v:shape>
                        <v:shape id="Freeform 1267" style="position:absolute;left:4816;top:361;width:372;height:379;visibility:visible;mso-wrap-style:square;v-text-anchor:top" coordsize="372,379" o:spid="_x0000_s1034" fillcolor="#5da7ba" stroked="f" path="m20,380r,-10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">
                          <v:path arrowok="t" o:connecttype="custom" o:connectlocs="20,741;20,731;9,721;9,741;20,741" o:connectangles="0,0,0,0,0"/>
                        </v:shape>
                        <v:shape id="Freeform 1266" style="position:absolute;left:4816;top:361;width:372;height:379;visibility:visible;mso-wrap-style:square;v-text-anchor:top" coordsize="372,379" o:spid="_x0000_s1035" fillcolor="#5da7ba" stroked="f" path="m362,20l351,10r,10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">
                          <v:path arrowok="t" o:connecttype="custom" o:connectlocs="362,381;351,371;351,381;362,381" o:connectangles="0,0,0,0"/>
                        </v:shape>
                        <v:shape id="Freeform 1265" style="position:absolute;left:4816;top:361;width:372;height:379;visibility:visible;mso-wrap-style:square;v-text-anchor:top" coordsize="372,379" o:spid="_x0000_s1036"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">
                          <v:path arrowok="t" o:connecttype="custom" o:connectlocs="362,721;362,381;351,381;351,721;362,721" o:connectangles="0,0,0,0,0"/>
                        </v:shape>
                        <v:shape id="Freeform 1264" style="position:absolute;left:4816;top:361;width:372;height:379;visibility:visible;mso-wrap-style:square;v-text-anchor:top" coordsize="372,379" o:spid="_x0000_s1037" fillcolor="#5da7ba" stroked="f" path="m362,380r,-20l351,370r,10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">
                          <v:path arrowok="t" o:connecttype="custom" o:connectlocs="362,741;362,721;351,731;351,741;362,741" o:connectangles="0,0,0,0,0"/>
                        </v:shape>
                      </v:group>
                      <w10:wrap anchorx="page"/>
                    </v:group>
                  </w:pict>
                </mc:Fallback>
              </mc:AlternateContent>
            </w:r>
            <w:r>
              <w:rPr>
                <w:noProof/>
              </w:rPr>
              <mc:AlternateContent>
                <mc:Choice Requires="wpg">
                  <w:drawing>
                    <wp:anchor distT="0" distB="0" distL="114300" distR="114300" simplePos="0" relativeHeight="251658359" behindDoc="1" locked="0" layoutInCell="1" allowOverlap="1" wp14:anchorId="5E32215B" wp14:editId="443692B3">
                      <wp:simplePos x="0" y="0"/>
                      <wp:positionH relativeFrom="page">
                        <wp:posOffset>5223510</wp:posOffset>
                      </wp:positionH>
                      <wp:positionV relativeFrom="paragraph">
                        <wp:posOffset>213360</wp:posOffset>
                      </wp:positionV>
                      <wp:extent cx="236220" cy="241300"/>
                      <wp:effectExtent l="3810" t="8255" r="7620" b="7620"/>
                      <wp:wrapNone/>
                      <wp:docPr id="127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36"/>
                                <a:chExt cx="372" cy="380"/>
                              </a:xfrm>
                            </wpg:grpSpPr>
                            <wps:wsp>
                              <wps:cNvPr id="1272" name="Freeform 1261"/>
                              <wps:cNvSpPr>
                                <a:spLocks/>
                              </wps:cNvSpPr>
                              <wps:spPr bwMode="auto">
                                <a:xfrm>
                                  <a:off x="8226" y="336"/>
                                  <a:ext cx="372" cy="380"/>
                                </a:xfrm>
                                <a:custGeom>
                                  <a:avLst/>
                                  <a:gdLst>
                                    <a:gd name="T0" fmla="+- 0 8598 8226"/>
                                    <a:gd name="T1" fmla="*/ T0 w 372"/>
                                    <a:gd name="T2" fmla="+- 0 717 336"/>
                                    <a:gd name="T3" fmla="*/ 717 h 380"/>
                                    <a:gd name="T4" fmla="+- 0 8598 8226"/>
                                    <a:gd name="T5" fmla="*/ T4 w 372"/>
                                    <a:gd name="T6" fmla="+- 0 336 336"/>
                                    <a:gd name="T7" fmla="*/ 336 h 380"/>
                                    <a:gd name="T8" fmla="+- 0 8226 8226"/>
                                    <a:gd name="T9" fmla="*/ T8 w 372"/>
                                    <a:gd name="T10" fmla="+- 0 336 336"/>
                                    <a:gd name="T11" fmla="*/ 336 h 380"/>
                                    <a:gd name="T12" fmla="+- 0 8226 8226"/>
                                    <a:gd name="T13" fmla="*/ T12 w 372"/>
                                    <a:gd name="T14" fmla="+- 0 717 336"/>
                                    <a:gd name="T15" fmla="*/ 717 h 380"/>
                                    <a:gd name="T16" fmla="+- 0 8236 8226"/>
                                    <a:gd name="T17" fmla="*/ T16 w 372"/>
                                    <a:gd name="T18" fmla="+- 0 717 336"/>
                                    <a:gd name="T19" fmla="*/ 717 h 380"/>
                                    <a:gd name="T20" fmla="+- 0 8236 8226"/>
                                    <a:gd name="T21" fmla="*/ T20 w 372"/>
                                    <a:gd name="T22" fmla="+- 0 357 336"/>
                                    <a:gd name="T23" fmla="*/ 357 h 380"/>
                                    <a:gd name="T24" fmla="+- 0 8245 8226"/>
                                    <a:gd name="T25" fmla="*/ T24 w 372"/>
                                    <a:gd name="T26" fmla="+- 0 347 336"/>
                                    <a:gd name="T27" fmla="*/ 347 h 380"/>
                                    <a:gd name="T28" fmla="+- 0 8245 8226"/>
                                    <a:gd name="T29" fmla="*/ T28 w 372"/>
                                    <a:gd name="T30" fmla="+- 0 357 336"/>
                                    <a:gd name="T31" fmla="*/ 357 h 380"/>
                                    <a:gd name="T32" fmla="+- 0 8578 8226"/>
                                    <a:gd name="T33" fmla="*/ T32 w 372"/>
                                    <a:gd name="T34" fmla="+- 0 357 336"/>
                                    <a:gd name="T35" fmla="*/ 357 h 380"/>
                                    <a:gd name="T36" fmla="+- 0 8578 8226"/>
                                    <a:gd name="T37" fmla="*/ T36 w 372"/>
                                    <a:gd name="T38" fmla="+- 0 347 336"/>
                                    <a:gd name="T39" fmla="*/ 347 h 380"/>
                                    <a:gd name="T40" fmla="+- 0 8587 8226"/>
                                    <a:gd name="T41" fmla="*/ T40 w 372"/>
                                    <a:gd name="T42" fmla="+- 0 357 336"/>
                                    <a:gd name="T43" fmla="*/ 357 h 380"/>
                                    <a:gd name="T44" fmla="+- 0 8587 8226"/>
                                    <a:gd name="T45" fmla="*/ T44 w 372"/>
                                    <a:gd name="T46" fmla="+- 0 717 336"/>
                                    <a:gd name="T47" fmla="*/ 717 h 380"/>
                                    <a:gd name="T48" fmla="+- 0 8598 8226"/>
                                    <a:gd name="T49" fmla="*/ T48 w 372"/>
                                    <a:gd name="T50" fmla="+- 0 717 336"/>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60"/>
                              <wps:cNvSpPr>
                                <a:spLocks/>
                              </wps:cNvSpPr>
                              <wps:spPr bwMode="auto">
                                <a:xfrm>
                                  <a:off x="8226" y="336"/>
                                  <a:ext cx="372" cy="380"/>
                                </a:xfrm>
                                <a:custGeom>
                                  <a:avLst/>
                                  <a:gdLst>
                                    <a:gd name="T0" fmla="+- 0 8245 8226"/>
                                    <a:gd name="T1" fmla="*/ T0 w 372"/>
                                    <a:gd name="T2" fmla="+- 0 357 336"/>
                                    <a:gd name="T3" fmla="*/ 357 h 380"/>
                                    <a:gd name="T4" fmla="+- 0 8245 8226"/>
                                    <a:gd name="T5" fmla="*/ T4 w 372"/>
                                    <a:gd name="T6" fmla="+- 0 347 336"/>
                                    <a:gd name="T7" fmla="*/ 347 h 380"/>
                                    <a:gd name="T8" fmla="+- 0 8236 8226"/>
                                    <a:gd name="T9" fmla="*/ T8 w 372"/>
                                    <a:gd name="T10" fmla="+- 0 357 336"/>
                                    <a:gd name="T11" fmla="*/ 357 h 380"/>
                                    <a:gd name="T12" fmla="+- 0 8245 8226"/>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59"/>
                              <wps:cNvSpPr>
                                <a:spLocks/>
                              </wps:cNvSpPr>
                              <wps:spPr bwMode="auto">
                                <a:xfrm>
                                  <a:off x="8226" y="336"/>
                                  <a:ext cx="372" cy="380"/>
                                </a:xfrm>
                                <a:custGeom>
                                  <a:avLst/>
                                  <a:gdLst>
                                    <a:gd name="T0" fmla="+- 0 8245 8226"/>
                                    <a:gd name="T1" fmla="*/ T0 w 372"/>
                                    <a:gd name="T2" fmla="+- 0 696 336"/>
                                    <a:gd name="T3" fmla="*/ 696 h 380"/>
                                    <a:gd name="T4" fmla="+- 0 8245 8226"/>
                                    <a:gd name="T5" fmla="*/ T4 w 372"/>
                                    <a:gd name="T6" fmla="+- 0 357 336"/>
                                    <a:gd name="T7" fmla="*/ 357 h 380"/>
                                    <a:gd name="T8" fmla="+- 0 8236 8226"/>
                                    <a:gd name="T9" fmla="*/ T8 w 372"/>
                                    <a:gd name="T10" fmla="+- 0 357 336"/>
                                    <a:gd name="T11" fmla="*/ 357 h 380"/>
                                    <a:gd name="T12" fmla="+- 0 8236 8226"/>
                                    <a:gd name="T13" fmla="*/ T12 w 372"/>
                                    <a:gd name="T14" fmla="+- 0 696 336"/>
                                    <a:gd name="T15" fmla="*/ 696 h 380"/>
                                    <a:gd name="T16" fmla="+- 0 8245 8226"/>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58"/>
                              <wps:cNvSpPr>
                                <a:spLocks/>
                              </wps:cNvSpPr>
                              <wps:spPr bwMode="auto">
                                <a:xfrm>
                                  <a:off x="8226" y="336"/>
                                  <a:ext cx="372" cy="380"/>
                                </a:xfrm>
                                <a:custGeom>
                                  <a:avLst/>
                                  <a:gdLst>
                                    <a:gd name="T0" fmla="+- 0 8587 8226"/>
                                    <a:gd name="T1" fmla="*/ T0 w 372"/>
                                    <a:gd name="T2" fmla="+- 0 696 336"/>
                                    <a:gd name="T3" fmla="*/ 696 h 380"/>
                                    <a:gd name="T4" fmla="+- 0 8236 8226"/>
                                    <a:gd name="T5" fmla="*/ T4 w 372"/>
                                    <a:gd name="T6" fmla="+- 0 696 336"/>
                                    <a:gd name="T7" fmla="*/ 696 h 380"/>
                                    <a:gd name="T8" fmla="+- 0 8245 8226"/>
                                    <a:gd name="T9" fmla="*/ T8 w 372"/>
                                    <a:gd name="T10" fmla="+- 0 707 336"/>
                                    <a:gd name="T11" fmla="*/ 707 h 380"/>
                                    <a:gd name="T12" fmla="+- 0 8245 8226"/>
                                    <a:gd name="T13" fmla="*/ T12 w 372"/>
                                    <a:gd name="T14" fmla="+- 0 717 336"/>
                                    <a:gd name="T15" fmla="*/ 717 h 380"/>
                                    <a:gd name="T16" fmla="+- 0 8578 8226"/>
                                    <a:gd name="T17" fmla="*/ T16 w 372"/>
                                    <a:gd name="T18" fmla="+- 0 717 336"/>
                                    <a:gd name="T19" fmla="*/ 717 h 380"/>
                                    <a:gd name="T20" fmla="+- 0 8578 8226"/>
                                    <a:gd name="T21" fmla="*/ T20 w 372"/>
                                    <a:gd name="T22" fmla="+- 0 707 336"/>
                                    <a:gd name="T23" fmla="*/ 707 h 380"/>
                                    <a:gd name="T24" fmla="+- 0 8587 8226"/>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57"/>
                              <wps:cNvSpPr>
                                <a:spLocks/>
                              </wps:cNvSpPr>
                              <wps:spPr bwMode="auto">
                                <a:xfrm>
                                  <a:off x="8226" y="336"/>
                                  <a:ext cx="372" cy="380"/>
                                </a:xfrm>
                                <a:custGeom>
                                  <a:avLst/>
                                  <a:gdLst>
                                    <a:gd name="T0" fmla="+- 0 8245 8226"/>
                                    <a:gd name="T1" fmla="*/ T0 w 372"/>
                                    <a:gd name="T2" fmla="+- 0 717 336"/>
                                    <a:gd name="T3" fmla="*/ 717 h 380"/>
                                    <a:gd name="T4" fmla="+- 0 8245 8226"/>
                                    <a:gd name="T5" fmla="*/ T4 w 372"/>
                                    <a:gd name="T6" fmla="+- 0 707 336"/>
                                    <a:gd name="T7" fmla="*/ 707 h 380"/>
                                    <a:gd name="T8" fmla="+- 0 8236 8226"/>
                                    <a:gd name="T9" fmla="*/ T8 w 372"/>
                                    <a:gd name="T10" fmla="+- 0 696 336"/>
                                    <a:gd name="T11" fmla="*/ 696 h 380"/>
                                    <a:gd name="T12" fmla="+- 0 8236 8226"/>
                                    <a:gd name="T13" fmla="*/ T12 w 372"/>
                                    <a:gd name="T14" fmla="+- 0 717 336"/>
                                    <a:gd name="T15" fmla="*/ 717 h 380"/>
                                    <a:gd name="T16" fmla="+- 0 8245 8226"/>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56"/>
                              <wps:cNvSpPr>
                                <a:spLocks/>
                              </wps:cNvSpPr>
                              <wps:spPr bwMode="auto">
                                <a:xfrm>
                                  <a:off x="8226" y="336"/>
                                  <a:ext cx="372" cy="380"/>
                                </a:xfrm>
                                <a:custGeom>
                                  <a:avLst/>
                                  <a:gdLst>
                                    <a:gd name="T0" fmla="+- 0 8587 8226"/>
                                    <a:gd name="T1" fmla="*/ T0 w 372"/>
                                    <a:gd name="T2" fmla="+- 0 357 336"/>
                                    <a:gd name="T3" fmla="*/ 357 h 380"/>
                                    <a:gd name="T4" fmla="+- 0 8578 8226"/>
                                    <a:gd name="T5" fmla="*/ T4 w 372"/>
                                    <a:gd name="T6" fmla="+- 0 347 336"/>
                                    <a:gd name="T7" fmla="*/ 347 h 380"/>
                                    <a:gd name="T8" fmla="+- 0 8578 8226"/>
                                    <a:gd name="T9" fmla="*/ T8 w 372"/>
                                    <a:gd name="T10" fmla="+- 0 357 336"/>
                                    <a:gd name="T11" fmla="*/ 357 h 380"/>
                                    <a:gd name="T12" fmla="+- 0 8587 8226"/>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55"/>
                              <wps:cNvSpPr>
                                <a:spLocks/>
                              </wps:cNvSpPr>
                              <wps:spPr bwMode="auto">
                                <a:xfrm>
                                  <a:off x="8226" y="336"/>
                                  <a:ext cx="372" cy="380"/>
                                </a:xfrm>
                                <a:custGeom>
                                  <a:avLst/>
                                  <a:gdLst>
                                    <a:gd name="T0" fmla="+- 0 8587 8226"/>
                                    <a:gd name="T1" fmla="*/ T0 w 372"/>
                                    <a:gd name="T2" fmla="+- 0 696 336"/>
                                    <a:gd name="T3" fmla="*/ 696 h 380"/>
                                    <a:gd name="T4" fmla="+- 0 8587 8226"/>
                                    <a:gd name="T5" fmla="*/ T4 w 372"/>
                                    <a:gd name="T6" fmla="+- 0 357 336"/>
                                    <a:gd name="T7" fmla="*/ 357 h 380"/>
                                    <a:gd name="T8" fmla="+- 0 8578 8226"/>
                                    <a:gd name="T9" fmla="*/ T8 w 372"/>
                                    <a:gd name="T10" fmla="+- 0 357 336"/>
                                    <a:gd name="T11" fmla="*/ 357 h 380"/>
                                    <a:gd name="T12" fmla="+- 0 8578 8226"/>
                                    <a:gd name="T13" fmla="*/ T12 w 372"/>
                                    <a:gd name="T14" fmla="+- 0 696 336"/>
                                    <a:gd name="T15" fmla="*/ 696 h 380"/>
                                    <a:gd name="T16" fmla="+- 0 8587 8226"/>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54"/>
                              <wps:cNvSpPr>
                                <a:spLocks/>
                              </wps:cNvSpPr>
                              <wps:spPr bwMode="auto">
                                <a:xfrm>
                                  <a:off x="8226" y="336"/>
                                  <a:ext cx="372" cy="380"/>
                                </a:xfrm>
                                <a:custGeom>
                                  <a:avLst/>
                                  <a:gdLst>
                                    <a:gd name="T0" fmla="+- 0 8587 8226"/>
                                    <a:gd name="T1" fmla="*/ T0 w 372"/>
                                    <a:gd name="T2" fmla="+- 0 717 336"/>
                                    <a:gd name="T3" fmla="*/ 717 h 380"/>
                                    <a:gd name="T4" fmla="+- 0 8587 8226"/>
                                    <a:gd name="T5" fmla="*/ T4 w 372"/>
                                    <a:gd name="T6" fmla="+- 0 696 336"/>
                                    <a:gd name="T7" fmla="*/ 696 h 380"/>
                                    <a:gd name="T8" fmla="+- 0 8578 8226"/>
                                    <a:gd name="T9" fmla="*/ T8 w 372"/>
                                    <a:gd name="T10" fmla="+- 0 707 336"/>
                                    <a:gd name="T11" fmla="*/ 707 h 380"/>
                                    <a:gd name="T12" fmla="+- 0 8578 8226"/>
                                    <a:gd name="T13" fmla="*/ T12 w 372"/>
                                    <a:gd name="T14" fmla="+- 0 717 336"/>
                                    <a:gd name="T15" fmla="*/ 717 h 380"/>
                                    <a:gd name="T16" fmla="+- 0 8587 8226"/>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6BAAEA5">
                    <v:group id="Group 1253" style="position:absolute;margin-left:411.3pt;margin-top:16.8pt;width:18.6pt;height:19pt;z-index:-251658121;mso-position-horizontal-relative:page" coordsize="372,380" coordorigin="8226,336" o:spid="_x0000_s1026" w14:anchorId="7615B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">
                      <v:shape id="Freeform 1261" style="position:absolute;left:8226;top:336;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">
                        <v:path arrowok="t" o:connecttype="custom" o:connectlocs="372,717;372,336;0,336;0,717;10,717;10,357;19,347;19,357;352,357;352,347;361,357;361,717;372,717" o:connectangles="0,0,0,0,0,0,0,0,0,0,0,0,0"/>
                      </v:shape>
                      <v:shape id="Freeform 1260" style="position:absolute;left:8226;top:336;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">
                        <v:path arrowok="t" o:connecttype="custom" o:connectlocs="19,357;19,347;10,357;19,357" o:connectangles="0,0,0,0"/>
                      </v:shape>
                      <v:shape id="Freeform 1259" style="position:absolute;left:8226;top:336;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">
                        <v:path arrowok="t" o:connecttype="custom" o:connectlocs="19,696;19,357;10,357;10,696;19,696" o:connectangles="0,0,0,0,0"/>
                      </v:shape>
                      <v:shape id="Freeform 1258" style="position:absolute;left:8226;top:336;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">
                        <v:path arrowok="t" o:connecttype="custom" o:connectlocs="361,696;10,696;19,707;19,717;352,717;352,707;361,696" o:connectangles="0,0,0,0,0,0,0"/>
                      </v:shape>
                      <v:shape id="Freeform 1257" style="position:absolute;left:8226;top:336;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">
                        <v:path arrowok="t" o:connecttype="custom" o:connectlocs="19,717;19,707;10,696;10,717;19,717" o:connectangles="0,0,0,0,0"/>
                      </v:shape>
                      <v:shape id="Freeform 1256" style="position:absolute;left:8226;top:336;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">
                        <v:path arrowok="t" o:connecttype="custom" o:connectlocs="361,357;352,347;352,357;361,357" o:connectangles="0,0,0,0"/>
                      </v:shape>
                      <v:shape id="Freeform 1255" style="position:absolute;left:8226;top:336;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">
                        <v:path arrowok="t" o:connecttype="custom" o:connectlocs="361,696;361,357;352,357;352,696;361,696" o:connectangles="0,0,0,0,0"/>
                      </v:shape>
                      <v:shape id="Freeform 1254" style="position:absolute;left:8226;top:336;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">
                        <v:path arrowok="t" o:connecttype="custom" o:connectlocs="361,717;361,696;352,707;352,717;361,717" o:connectangles="0,0,0,0,0"/>
                      </v:shape>
                      <w10:wrap anchorx="page"/>
                    </v:group>
                  </w:pict>
                </mc:Fallback>
              </mc:AlternateContent>
            </w:r>
            <w:r>
              <w:rPr>
                <w:noProof/>
              </w:rPr>
              <mc:AlternateContent>
                <mc:Choice Requires="wpg">
                  <w:drawing>
                    <wp:anchor distT="0" distB="0" distL="114300" distR="114300" simplePos="0" relativeHeight="251658360" behindDoc="1" locked="0" layoutInCell="1" allowOverlap="1" wp14:anchorId="7CA6B36B" wp14:editId="223DFA45">
                      <wp:simplePos x="0" y="0"/>
                      <wp:positionH relativeFrom="page">
                        <wp:posOffset>7616190</wp:posOffset>
                      </wp:positionH>
                      <wp:positionV relativeFrom="paragraph">
                        <wp:posOffset>213360</wp:posOffset>
                      </wp:positionV>
                      <wp:extent cx="236220" cy="241300"/>
                      <wp:effectExtent l="5715" t="8255" r="5715" b="7620"/>
                      <wp:wrapNone/>
                      <wp:docPr id="1262"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36"/>
                                <a:chExt cx="372" cy="380"/>
                              </a:xfrm>
                            </wpg:grpSpPr>
                            <wps:wsp>
                              <wps:cNvPr id="1263" name="Freeform 1252"/>
                              <wps:cNvSpPr>
                                <a:spLocks/>
                              </wps:cNvSpPr>
                              <wps:spPr bwMode="auto">
                                <a:xfrm>
                                  <a:off x="11994" y="336"/>
                                  <a:ext cx="372" cy="380"/>
                                </a:xfrm>
                                <a:custGeom>
                                  <a:avLst/>
                                  <a:gdLst>
                                    <a:gd name="T0" fmla="+- 0 12366 11994"/>
                                    <a:gd name="T1" fmla="*/ T0 w 372"/>
                                    <a:gd name="T2" fmla="+- 0 717 336"/>
                                    <a:gd name="T3" fmla="*/ 717 h 380"/>
                                    <a:gd name="T4" fmla="+- 0 12366 11994"/>
                                    <a:gd name="T5" fmla="*/ T4 w 372"/>
                                    <a:gd name="T6" fmla="+- 0 336 336"/>
                                    <a:gd name="T7" fmla="*/ 336 h 380"/>
                                    <a:gd name="T8" fmla="+- 0 11994 11994"/>
                                    <a:gd name="T9" fmla="*/ T8 w 372"/>
                                    <a:gd name="T10" fmla="+- 0 336 336"/>
                                    <a:gd name="T11" fmla="*/ 336 h 380"/>
                                    <a:gd name="T12" fmla="+- 0 11994 11994"/>
                                    <a:gd name="T13" fmla="*/ T12 w 372"/>
                                    <a:gd name="T14" fmla="+- 0 717 336"/>
                                    <a:gd name="T15" fmla="*/ 717 h 380"/>
                                    <a:gd name="T16" fmla="+- 0 12004 11994"/>
                                    <a:gd name="T17" fmla="*/ T16 w 372"/>
                                    <a:gd name="T18" fmla="+- 0 717 336"/>
                                    <a:gd name="T19" fmla="*/ 717 h 380"/>
                                    <a:gd name="T20" fmla="+- 0 12004 11994"/>
                                    <a:gd name="T21" fmla="*/ T20 w 372"/>
                                    <a:gd name="T22" fmla="+- 0 357 336"/>
                                    <a:gd name="T23" fmla="*/ 357 h 380"/>
                                    <a:gd name="T24" fmla="+- 0 12013 11994"/>
                                    <a:gd name="T25" fmla="*/ T24 w 372"/>
                                    <a:gd name="T26" fmla="+- 0 347 336"/>
                                    <a:gd name="T27" fmla="*/ 347 h 380"/>
                                    <a:gd name="T28" fmla="+- 0 12013 11994"/>
                                    <a:gd name="T29" fmla="*/ T28 w 372"/>
                                    <a:gd name="T30" fmla="+- 0 357 336"/>
                                    <a:gd name="T31" fmla="*/ 357 h 380"/>
                                    <a:gd name="T32" fmla="+- 0 12346 11994"/>
                                    <a:gd name="T33" fmla="*/ T32 w 372"/>
                                    <a:gd name="T34" fmla="+- 0 357 336"/>
                                    <a:gd name="T35" fmla="*/ 357 h 380"/>
                                    <a:gd name="T36" fmla="+- 0 12346 11994"/>
                                    <a:gd name="T37" fmla="*/ T36 w 372"/>
                                    <a:gd name="T38" fmla="+- 0 347 336"/>
                                    <a:gd name="T39" fmla="*/ 347 h 380"/>
                                    <a:gd name="T40" fmla="+- 0 12355 11994"/>
                                    <a:gd name="T41" fmla="*/ T40 w 372"/>
                                    <a:gd name="T42" fmla="+- 0 357 336"/>
                                    <a:gd name="T43" fmla="*/ 357 h 380"/>
                                    <a:gd name="T44" fmla="+- 0 12355 11994"/>
                                    <a:gd name="T45" fmla="*/ T44 w 372"/>
                                    <a:gd name="T46" fmla="+- 0 717 336"/>
                                    <a:gd name="T47" fmla="*/ 717 h 380"/>
                                    <a:gd name="T48" fmla="+- 0 12366 11994"/>
                                    <a:gd name="T49" fmla="*/ T48 w 372"/>
                                    <a:gd name="T50" fmla="+- 0 717 336"/>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51"/>
                              <wps:cNvSpPr>
                                <a:spLocks/>
                              </wps:cNvSpPr>
                              <wps:spPr bwMode="auto">
                                <a:xfrm>
                                  <a:off x="11994" y="336"/>
                                  <a:ext cx="372" cy="380"/>
                                </a:xfrm>
                                <a:custGeom>
                                  <a:avLst/>
                                  <a:gdLst>
                                    <a:gd name="T0" fmla="+- 0 12013 11994"/>
                                    <a:gd name="T1" fmla="*/ T0 w 372"/>
                                    <a:gd name="T2" fmla="+- 0 357 336"/>
                                    <a:gd name="T3" fmla="*/ 357 h 380"/>
                                    <a:gd name="T4" fmla="+- 0 12013 11994"/>
                                    <a:gd name="T5" fmla="*/ T4 w 372"/>
                                    <a:gd name="T6" fmla="+- 0 347 336"/>
                                    <a:gd name="T7" fmla="*/ 347 h 380"/>
                                    <a:gd name="T8" fmla="+- 0 12004 11994"/>
                                    <a:gd name="T9" fmla="*/ T8 w 372"/>
                                    <a:gd name="T10" fmla="+- 0 357 336"/>
                                    <a:gd name="T11" fmla="*/ 357 h 380"/>
                                    <a:gd name="T12" fmla="+- 0 12013 11994"/>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50"/>
                              <wps:cNvSpPr>
                                <a:spLocks/>
                              </wps:cNvSpPr>
                              <wps:spPr bwMode="auto">
                                <a:xfrm>
                                  <a:off x="11994" y="336"/>
                                  <a:ext cx="372" cy="380"/>
                                </a:xfrm>
                                <a:custGeom>
                                  <a:avLst/>
                                  <a:gdLst>
                                    <a:gd name="T0" fmla="+- 0 12013 11994"/>
                                    <a:gd name="T1" fmla="*/ T0 w 372"/>
                                    <a:gd name="T2" fmla="+- 0 696 336"/>
                                    <a:gd name="T3" fmla="*/ 696 h 380"/>
                                    <a:gd name="T4" fmla="+- 0 12013 11994"/>
                                    <a:gd name="T5" fmla="*/ T4 w 372"/>
                                    <a:gd name="T6" fmla="+- 0 357 336"/>
                                    <a:gd name="T7" fmla="*/ 357 h 380"/>
                                    <a:gd name="T8" fmla="+- 0 12004 11994"/>
                                    <a:gd name="T9" fmla="*/ T8 w 372"/>
                                    <a:gd name="T10" fmla="+- 0 357 336"/>
                                    <a:gd name="T11" fmla="*/ 357 h 380"/>
                                    <a:gd name="T12" fmla="+- 0 12004 11994"/>
                                    <a:gd name="T13" fmla="*/ T12 w 372"/>
                                    <a:gd name="T14" fmla="+- 0 696 336"/>
                                    <a:gd name="T15" fmla="*/ 696 h 380"/>
                                    <a:gd name="T16" fmla="+- 0 12013 11994"/>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49"/>
                              <wps:cNvSpPr>
                                <a:spLocks/>
                              </wps:cNvSpPr>
                              <wps:spPr bwMode="auto">
                                <a:xfrm>
                                  <a:off x="11994" y="336"/>
                                  <a:ext cx="372" cy="380"/>
                                </a:xfrm>
                                <a:custGeom>
                                  <a:avLst/>
                                  <a:gdLst>
                                    <a:gd name="T0" fmla="+- 0 12355 11994"/>
                                    <a:gd name="T1" fmla="*/ T0 w 372"/>
                                    <a:gd name="T2" fmla="+- 0 696 336"/>
                                    <a:gd name="T3" fmla="*/ 696 h 380"/>
                                    <a:gd name="T4" fmla="+- 0 12004 11994"/>
                                    <a:gd name="T5" fmla="*/ T4 w 372"/>
                                    <a:gd name="T6" fmla="+- 0 696 336"/>
                                    <a:gd name="T7" fmla="*/ 696 h 380"/>
                                    <a:gd name="T8" fmla="+- 0 12013 11994"/>
                                    <a:gd name="T9" fmla="*/ T8 w 372"/>
                                    <a:gd name="T10" fmla="+- 0 707 336"/>
                                    <a:gd name="T11" fmla="*/ 707 h 380"/>
                                    <a:gd name="T12" fmla="+- 0 12013 11994"/>
                                    <a:gd name="T13" fmla="*/ T12 w 372"/>
                                    <a:gd name="T14" fmla="+- 0 717 336"/>
                                    <a:gd name="T15" fmla="*/ 717 h 380"/>
                                    <a:gd name="T16" fmla="+- 0 12346 11994"/>
                                    <a:gd name="T17" fmla="*/ T16 w 372"/>
                                    <a:gd name="T18" fmla="+- 0 717 336"/>
                                    <a:gd name="T19" fmla="*/ 717 h 380"/>
                                    <a:gd name="T20" fmla="+- 0 12346 11994"/>
                                    <a:gd name="T21" fmla="*/ T20 w 372"/>
                                    <a:gd name="T22" fmla="+- 0 707 336"/>
                                    <a:gd name="T23" fmla="*/ 707 h 380"/>
                                    <a:gd name="T24" fmla="+- 0 12355 11994"/>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48"/>
                              <wps:cNvSpPr>
                                <a:spLocks/>
                              </wps:cNvSpPr>
                              <wps:spPr bwMode="auto">
                                <a:xfrm>
                                  <a:off x="11994" y="336"/>
                                  <a:ext cx="372" cy="380"/>
                                </a:xfrm>
                                <a:custGeom>
                                  <a:avLst/>
                                  <a:gdLst>
                                    <a:gd name="T0" fmla="+- 0 12013 11994"/>
                                    <a:gd name="T1" fmla="*/ T0 w 372"/>
                                    <a:gd name="T2" fmla="+- 0 717 336"/>
                                    <a:gd name="T3" fmla="*/ 717 h 380"/>
                                    <a:gd name="T4" fmla="+- 0 12013 11994"/>
                                    <a:gd name="T5" fmla="*/ T4 w 372"/>
                                    <a:gd name="T6" fmla="+- 0 707 336"/>
                                    <a:gd name="T7" fmla="*/ 707 h 380"/>
                                    <a:gd name="T8" fmla="+- 0 12004 11994"/>
                                    <a:gd name="T9" fmla="*/ T8 w 372"/>
                                    <a:gd name="T10" fmla="+- 0 696 336"/>
                                    <a:gd name="T11" fmla="*/ 696 h 380"/>
                                    <a:gd name="T12" fmla="+- 0 12004 11994"/>
                                    <a:gd name="T13" fmla="*/ T12 w 372"/>
                                    <a:gd name="T14" fmla="+- 0 717 336"/>
                                    <a:gd name="T15" fmla="*/ 717 h 380"/>
                                    <a:gd name="T16" fmla="+- 0 12013 11994"/>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47"/>
                              <wps:cNvSpPr>
                                <a:spLocks/>
                              </wps:cNvSpPr>
                              <wps:spPr bwMode="auto">
                                <a:xfrm>
                                  <a:off x="11994" y="336"/>
                                  <a:ext cx="372" cy="380"/>
                                </a:xfrm>
                                <a:custGeom>
                                  <a:avLst/>
                                  <a:gdLst>
                                    <a:gd name="T0" fmla="+- 0 12355 11994"/>
                                    <a:gd name="T1" fmla="*/ T0 w 372"/>
                                    <a:gd name="T2" fmla="+- 0 357 336"/>
                                    <a:gd name="T3" fmla="*/ 357 h 380"/>
                                    <a:gd name="T4" fmla="+- 0 12346 11994"/>
                                    <a:gd name="T5" fmla="*/ T4 w 372"/>
                                    <a:gd name="T6" fmla="+- 0 347 336"/>
                                    <a:gd name="T7" fmla="*/ 347 h 380"/>
                                    <a:gd name="T8" fmla="+- 0 12346 11994"/>
                                    <a:gd name="T9" fmla="*/ T8 w 372"/>
                                    <a:gd name="T10" fmla="+- 0 357 336"/>
                                    <a:gd name="T11" fmla="*/ 357 h 380"/>
                                    <a:gd name="T12" fmla="+- 0 12355 11994"/>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46"/>
                              <wps:cNvSpPr>
                                <a:spLocks/>
                              </wps:cNvSpPr>
                              <wps:spPr bwMode="auto">
                                <a:xfrm>
                                  <a:off x="11994" y="336"/>
                                  <a:ext cx="372" cy="380"/>
                                </a:xfrm>
                                <a:custGeom>
                                  <a:avLst/>
                                  <a:gdLst>
                                    <a:gd name="T0" fmla="+- 0 12355 11994"/>
                                    <a:gd name="T1" fmla="*/ T0 w 372"/>
                                    <a:gd name="T2" fmla="+- 0 696 336"/>
                                    <a:gd name="T3" fmla="*/ 696 h 380"/>
                                    <a:gd name="T4" fmla="+- 0 12355 11994"/>
                                    <a:gd name="T5" fmla="*/ T4 w 372"/>
                                    <a:gd name="T6" fmla="+- 0 357 336"/>
                                    <a:gd name="T7" fmla="*/ 357 h 380"/>
                                    <a:gd name="T8" fmla="+- 0 12346 11994"/>
                                    <a:gd name="T9" fmla="*/ T8 w 372"/>
                                    <a:gd name="T10" fmla="+- 0 357 336"/>
                                    <a:gd name="T11" fmla="*/ 357 h 380"/>
                                    <a:gd name="T12" fmla="+- 0 12346 11994"/>
                                    <a:gd name="T13" fmla="*/ T12 w 372"/>
                                    <a:gd name="T14" fmla="+- 0 696 336"/>
                                    <a:gd name="T15" fmla="*/ 696 h 380"/>
                                    <a:gd name="T16" fmla="+- 0 12355 11994"/>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5"/>
                              <wps:cNvSpPr>
                                <a:spLocks/>
                              </wps:cNvSpPr>
                              <wps:spPr bwMode="auto">
                                <a:xfrm>
                                  <a:off x="11994" y="336"/>
                                  <a:ext cx="372" cy="380"/>
                                </a:xfrm>
                                <a:custGeom>
                                  <a:avLst/>
                                  <a:gdLst>
                                    <a:gd name="T0" fmla="+- 0 12355 11994"/>
                                    <a:gd name="T1" fmla="*/ T0 w 372"/>
                                    <a:gd name="T2" fmla="+- 0 717 336"/>
                                    <a:gd name="T3" fmla="*/ 717 h 380"/>
                                    <a:gd name="T4" fmla="+- 0 12355 11994"/>
                                    <a:gd name="T5" fmla="*/ T4 w 372"/>
                                    <a:gd name="T6" fmla="+- 0 696 336"/>
                                    <a:gd name="T7" fmla="*/ 696 h 380"/>
                                    <a:gd name="T8" fmla="+- 0 12346 11994"/>
                                    <a:gd name="T9" fmla="*/ T8 w 372"/>
                                    <a:gd name="T10" fmla="+- 0 707 336"/>
                                    <a:gd name="T11" fmla="*/ 707 h 380"/>
                                    <a:gd name="T12" fmla="+- 0 12346 11994"/>
                                    <a:gd name="T13" fmla="*/ T12 w 372"/>
                                    <a:gd name="T14" fmla="+- 0 717 336"/>
                                    <a:gd name="T15" fmla="*/ 717 h 380"/>
                                    <a:gd name="T16" fmla="+- 0 12355 11994"/>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303E2ED">
                    <v:group id="Group 1244" style="position:absolute;margin-left:599.7pt;margin-top:16.8pt;width:18.6pt;height:19pt;z-index:-251658120;mso-position-horizontal-relative:page" coordsize="372,380" coordorigin="11994,336" o:spid="_x0000_s1026" w14:anchorId="6375E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">
                      <v:shape id="Freeform 1252" style="position:absolute;left:11994;top:336;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">
                        <v:path arrowok="t" o:connecttype="custom" o:connectlocs="372,717;372,336;0,336;0,717;10,717;10,357;19,347;19,357;352,357;352,347;361,357;361,717;372,717" o:connectangles="0,0,0,0,0,0,0,0,0,0,0,0,0"/>
                      </v:shape>
                      <v:shape id="Freeform 1251" style="position:absolute;left:11994;top:336;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">
                        <v:path arrowok="t" o:connecttype="custom" o:connectlocs="19,357;19,347;10,357;19,357" o:connectangles="0,0,0,0"/>
                      </v:shape>
                      <v:shape id="Freeform 1250" style="position:absolute;left:11994;top:336;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">
                        <v:path arrowok="t" o:connecttype="custom" o:connectlocs="19,696;19,357;10,357;10,696;19,696" o:connectangles="0,0,0,0,0"/>
                      </v:shape>
                      <v:shape id="Freeform 1249" style="position:absolute;left:11994;top:336;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">
                        <v:path arrowok="t" o:connecttype="custom" o:connectlocs="361,696;10,696;19,707;19,717;352,717;352,707;361,696" o:connectangles="0,0,0,0,0,0,0"/>
                      </v:shape>
                      <v:shape id="Freeform 1248" style="position:absolute;left:11994;top:336;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">
                        <v:path arrowok="t" o:connecttype="custom" o:connectlocs="19,717;19,707;10,696;10,717;19,717" o:connectangles="0,0,0,0,0"/>
                      </v:shape>
                      <v:shape id="Freeform 1247" style="position:absolute;left:11994;top:336;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">
                        <v:path arrowok="t" o:connecttype="custom" o:connectlocs="361,357;352,347;352,357;361,357" o:connectangles="0,0,0,0"/>
                      </v:shape>
                      <v:shape id="Freeform 1246" style="position:absolute;left:11994;top:336;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">
                        <v:path arrowok="t" o:connecttype="custom" o:connectlocs="361,696;361,357;352,357;352,696;361,696" o:connectangles="0,0,0,0,0"/>
                      </v:shape>
                      <v:shape id="Freeform 1245" style="position:absolute;left:11994;top:336;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">
                        <v:path arrowok="t" o:connecttype="custom" o:connectlocs="361,717;361,696;352,707;352,717;361,717" o:connectangles="0,0,0,0,0"/>
                      </v:shape>
                      <w10:wrap anchorx="page"/>
                    </v:group>
                  </w:pict>
                </mc:Fallback>
              </mc:AlternateContent>
            </w:r>
            <w:r>
              <w:rPr>
                <w:rFonts w:ascii="Calibri" w:hAnsi="Calibri" w:eastAsia="Calibri" w:cs="Calibri"/>
                <w:b/>
                <w:bCs/>
                <w:sz w:val="23"/>
                <w:szCs w:val="23"/>
              </w:rPr>
              <w:t>3e.</w:t>
            </w:r>
            <w:r>
              <w:rPr>
                <w:rFonts w:ascii="Calibri" w:hAnsi="Calibri" w:eastAsia="Calibri" w:cs="Calibri"/>
                <w:b/>
                <w:bCs/>
                <w:spacing w:val="-1"/>
                <w:sz w:val="23"/>
                <w:szCs w:val="23"/>
              </w:rPr>
              <w:t xml:space="preserve"> </w:t>
            </w:r>
            <w:r>
              <w:rPr>
                <w:rFonts w:ascii="Calibri" w:hAnsi="Calibri" w:eastAsia="Calibri" w:cs="Calibri"/>
                <w:b/>
                <w:bCs/>
                <w:sz w:val="23"/>
                <w:szCs w:val="23"/>
              </w:rPr>
              <w:t>Relate</w:t>
            </w:r>
            <w:r>
              <w:rPr>
                <w:rFonts w:ascii="Calibri" w:hAnsi="Calibri" w:eastAsia="Calibri" w:cs="Calibri"/>
                <w:b/>
                <w:bCs/>
                <w:spacing w:val="1"/>
                <w:sz w:val="23"/>
                <w:szCs w:val="23"/>
              </w:rPr>
              <w:t xml:space="preserve"> </w:t>
            </w:r>
            <w:r>
              <w:rPr>
                <w:rFonts w:ascii="Calibri" w:hAnsi="Calibri" w:eastAsia="Calibri" w:cs="Calibri"/>
                <w:b/>
                <w:bCs/>
                <w:sz w:val="23"/>
                <w:szCs w:val="23"/>
              </w:rPr>
              <w:t>&amp;</w:t>
            </w:r>
            <w:r>
              <w:rPr>
                <w:rFonts w:ascii="Calibri" w:hAnsi="Calibri" w:eastAsia="Calibri" w:cs="Calibri"/>
                <w:b/>
                <w:bCs/>
                <w:spacing w:val="-1"/>
                <w:sz w:val="23"/>
                <w:szCs w:val="23"/>
              </w:rPr>
              <w:t xml:space="preserve"> </w:t>
            </w:r>
            <w:r>
              <w:rPr>
                <w:rFonts w:ascii="Calibri" w:hAnsi="Calibri" w:eastAsia="Calibri" w:cs="Calibri"/>
                <w:b/>
                <w:bCs/>
                <w:sz w:val="23"/>
                <w:szCs w:val="23"/>
              </w:rPr>
              <w:t>integ</w:t>
            </w:r>
            <w:r>
              <w:rPr>
                <w:rFonts w:ascii="Calibri" w:hAnsi="Calibri" w:eastAsia="Calibri" w:cs="Calibri"/>
                <w:b/>
                <w:bCs/>
                <w:spacing w:val="-1"/>
                <w:sz w:val="23"/>
                <w:szCs w:val="23"/>
              </w:rPr>
              <w:t>r</w:t>
            </w:r>
            <w:r>
              <w:rPr>
                <w:rFonts w:ascii="Calibri" w:hAnsi="Calibri" w:eastAsia="Calibri" w:cs="Calibri"/>
                <w:b/>
                <w:bCs/>
                <w:sz w:val="23"/>
                <w:szCs w:val="23"/>
              </w:rPr>
              <w:t xml:space="preserve">ate </w:t>
            </w:r>
            <w:r>
              <w:rPr>
                <w:rFonts w:ascii="Calibri" w:hAnsi="Calibri" w:eastAsia="Calibri" w:cs="Calibri"/>
                <w:b/>
                <w:bCs/>
                <w:spacing w:val="1"/>
                <w:sz w:val="23"/>
                <w:szCs w:val="23"/>
              </w:rPr>
              <w:t>t</w:t>
            </w:r>
            <w:r>
              <w:rPr>
                <w:rFonts w:ascii="Calibri" w:hAnsi="Calibri" w:eastAsia="Calibri" w:cs="Calibri"/>
                <w:b/>
                <w:bCs/>
                <w:spacing w:val="-1"/>
                <w:sz w:val="23"/>
                <w:szCs w:val="23"/>
              </w:rPr>
              <w:t>h</w:t>
            </w:r>
            <w:r>
              <w:rPr>
                <w:rFonts w:ascii="Calibri" w:hAnsi="Calibri" w:eastAsia="Calibri" w:cs="Calibri"/>
                <w:b/>
                <w:bCs/>
                <w:sz w:val="23"/>
                <w:szCs w:val="23"/>
              </w:rPr>
              <w:t>e sub</w:t>
            </w:r>
            <w:r>
              <w:rPr>
                <w:rFonts w:ascii="Calibri" w:hAnsi="Calibri" w:eastAsia="Calibri" w:cs="Calibri"/>
                <w:b/>
                <w:bCs/>
                <w:spacing w:val="-1"/>
                <w:sz w:val="23"/>
                <w:szCs w:val="23"/>
              </w:rPr>
              <w:t>j</w:t>
            </w:r>
            <w:r>
              <w:rPr>
                <w:rFonts w:ascii="Calibri" w:hAnsi="Calibri" w:eastAsia="Calibri" w:cs="Calibri"/>
                <w:b/>
                <w:bCs/>
                <w:sz w:val="23"/>
                <w:szCs w:val="23"/>
              </w:rPr>
              <w:t>ect matter</w:t>
            </w:r>
            <w:r>
              <w:rPr>
                <w:rFonts w:ascii="Calibri" w:hAnsi="Calibri" w:eastAsia="Calibri" w:cs="Calibri"/>
                <w:b/>
                <w:bCs/>
                <w:spacing w:val="-1"/>
                <w:sz w:val="23"/>
                <w:szCs w:val="23"/>
              </w:rPr>
              <w:t xml:space="preserve"> </w:t>
            </w:r>
            <w:r>
              <w:rPr>
                <w:rFonts w:ascii="Calibri" w:hAnsi="Calibri" w:eastAsia="Calibri" w:cs="Calibri"/>
                <w:b/>
                <w:bCs/>
                <w:sz w:val="23"/>
                <w:szCs w:val="23"/>
              </w:rPr>
              <w:t>with</w:t>
            </w:r>
            <w:r>
              <w:rPr>
                <w:rFonts w:ascii="Calibri" w:hAnsi="Calibri" w:eastAsia="Calibri" w:cs="Calibri"/>
                <w:b/>
                <w:bCs/>
                <w:spacing w:val="-1"/>
                <w:sz w:val="23"/>
                <w:szCs w:val="23"/>
              </w:rPr>
              <w:t xml:space="preserve"> </w:t>
            </w:r>
            <w:r>
              <w:rPr>
                <w:rFonts w:ascii="Calibri" w:hAnsi="Calibri" w:eastAsia="Calibri" w:cs="Calibri"/>
                <w:b/>
                <w:bCs/>
                <w:sz w:val="23"/>
                <w:szCs w:val="23"/>
              </w:rPr>
              <w:t>other</w:t>
            </w:r>
            <w:r>
              <w:rPr>
                <w:rFonts w:ascii="Calibri" w:hAnsi="Calibri" w:eastAsia="Calibri" w:cs="Calibri"/>
                <w:b/>
                <w:bCs/>
                <w:spacing w:val="-1"/>
                <w:sz w:val="23"/>
                <w:szCs w:val="23"/>
              </w:rPr>
              <w:t xml:space="preserve"> </w:t>
            </w:r>
            <w:r>
              <w:rPr>
                <w:rFonts w:ascii="Calibri" w:hAnsi="Calibri" w:eastAsia="Calibri" w:cs="Calibri"/>
                <w:b/>
                <w:bCs/>
                <w:sz w:val="23"/>
                <w:szCs w:val="23"/>
              </w:rPr>
              <w:t>disciplines</w:t>
            </w:r>
            <w:r>
              <w:rPr>
                <w:rFonts w:ascii="Calibri" w:hAnsi="Calibri" w:eastAsia="Calibri" w:cs="Calibri"/>
                <w:b/>
                <w:bCs/>
                <w:spacing w:val="1"/>
                <w:sz w:val="23"/>
                <w:szCs w:val="23"/>
              </w:rPr>
              <w:t xml:space="preserve"> </w:t>
            </w:r>
            <w:r>
              <w:rPr>
                <w:rFonts w:ascii="Calibri" w:hAnsi="Calibri" w:eastAsia="Calibri" w:cs="Calibri"/>
                <w:b/>
                <w:bCs/>
                <w:sz w:val="23"/>
                <w:szCs w:val="23"/>
              </w:rPr>
              <w:t>and life e</w:t>
            </w:r>
            <w:r>
              <w:rPr>
                <w:rFonts w:ascii="Calibri" w:hAnsi="Calibri" w:eastAsia="Calibri" w:cs="Calibri"/>
                <w:b/>
                <w:bCs/>
                <w:spacing w:val="-2"/>
                <w:sz w:val="23"/>
                <w:szCs w:val="23"/>
              </w:rPr>
              <w:t>x</w:t>
            </w:r>
            <w:r>
              <w:rPr>
                <w:rFonts w:ascii="Calibri" w:hAnsi="Calibri" w:eastAsia="Calibri" w:cs="Calibri"/>
                <w:b/>
                <w:bCs/>
                <w:sz w:val="23"/>
                <w:szCs w:val="23"/>
              </w:rPr>
              <w:t>perienc</w:t>
            </w:r>
            <w:r>
              <w:rPr>
                <w:rFonts w:ascii="Calibri" w:hAnsi="Calibri" w:eastAsia="Calibri" w:cs="Calibri"/>
                <w:b/>
                <w:bCs/>
                <w:spacing w:val="-1"/>
                <w:sz w:val="23"/>
                <w:szCs w:val="23"/>
              </w:rPr>
              <w:t>e</w:t>
            </w:r>
            <w:r>
              <w:rPr>
                <w:rFonts w:ascii="Calibri" w:hAnsi="Calibri" w:eastAsia="Calibri" w:cs="Calibri"/>
                <w:b/>
                <w:bCs/>
                <w:sz w:val="23"/>
                <w:szCs w:val="23"/>
              </w:rPr>
              <w:t>s:</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3E79B9" w:rsidTr="001F3C72" w14:paraId="4EC6DF2C" w14:textId="77777777">
              <w:trPr>
                <w:trHeight w:val="406" w:hRule="exact"/>
              </w:trPr>
              <w:tc>
                <w:tcPr>
                  <w:tcW w:w="3600" w:type="dxa"/>
                  <w:vMerge w:val="restart"/>
                  <w:tcBorders>
                    <w:top w:val="single" w:color="000000" w:sz="4" w:space="0"/>
                    <w:left w:val="single" w:color="000000" w:sz="4" w:space="0"/>
                    <w:right w:val="single" w:color="000000" w:sz="4" w:space="0"/>
                  </w:tcBorders>
                  <w:shd w:val="clear" w:color="auto" w:fill="5CA6BA"/>
                </w:tcPr>
                <w:p w:rsidR="003E79B9" w:rsidP="00BD1B9D" w:rsidRDefault="003E79B9" w14:paraId="4DDA1144" w14:textId="77777777">
                  <w:pPr>
                    <w:framePr w:hSpace="180" w:wrap="around" w:hAnchor="page" w:vAnchor="text" w:x="526" w:y="21"/>
                    <w:spacing w:before="68"/>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63" behindDoc="0" locked="0" layoutInCell="1" allowOverlap="1" wp14:anchorId="3EB70035" wp14:editId="0D8FD49D">
                            <wp:simplePos x="0" y="0"/>
                            <wp:positionH relativeFrom="column">
                              <wp:posOffset>280094</wp:posOffset>
                            </wp:positionH>
                            <wp:positionV relativeFrom="paragraph">
                              <wp:posOffset>42057</wp:posOffset>
                            </wp:positionV>
                            <wp:extent cx="238125" cy="209550"/>
                            <wp:effectExtent l="0" t="0" r="9525" b="0"/>
                            <wp:wrapNone/>
                            <wp:docPr id="2169" name="Rectangle 216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8B4DE1">
                          <v:rect id="Rectangle 2169" style="position:absolute;margin-left:22.05pt;margin-top:3.3pt;width:18.75pt;height:16.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59DE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3E79B9" w:rsidP="00BD1B9D" w:rsidRDefault="003E79B9" w14:paraId="41D547F4" w14:textId="77777777">
                  <w:pPr>
                    <w:framePr w:hSpace="180" w:wrap="around" w:hAnchor="page" w:vAnchor="text" w:x="526" w:y="21"/>
                    <w:spacing w:before="73"/>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64" behindDoc="0" locked="0" layoutInCell="1" allowOverlap="1" wp14:anchorId="61DC38F7" wp14:editId="588242D5">
                            <wp:simplePos x="0" y="0"/>
                            <wp:positionH relativeFrom="column">
                              <wp:posOffset>386420</wp:posOffset>
                            </wp:positionH>
                            <wp:positionV relativeFrom="paragraph">
                              <wp:posOffset>62540</wp:posOffset>
                            </wp:positionV>
                            <wp:extent cx="238125" cy="209550"/>
                            <wp:effectExtent l="0" t="0" r="9525" b="0"/>
                            <wp:wrapNone/>
                            <wp:docPr id="2170" name="Rectangle 217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AF7A44">
                          <v:rect id="Rectangle 2170" style="position:absolute;margin-left:30.45pt;margin-top:4.9pt;width:18.75pt;height:16.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538E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3E79B9" w:rsidP="00BD1B9D" w:rsidRDefault="003E79B9" w14:paraId="2E3624D9" w14:textId="77777777">
                  <w:pPr>
                    <w:framePr w:hSpace="180" w:wrap="around" w:hAnchor="page" w:vAnchor="text" w:x="526" w:y="21"/>
                  </w:pPr>
                </w:p>
              </w:tc>
              <w:tc>
                <w:tcPr>
                  <w:tcW w:w="352" w:type="dxa"/>
                  <w:tcBorders>
                    <w:top w:val="single" w:color="000000" w:sz="4" w:space="0"/>
                    <w:left w:val="nil"/>
                    <w:bottom w:val="nil"/>
                    <w:right w:val="nil"/>
                  </w:tcBorders>
                </w:tcPr>
                <w:p w:rsidR="003E79B9" w:rsidP="00BD1B9D" w:rsidRDefault="003E79B9" w14:paraId="6E305E10"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3E79B9" w:rsidP="00BD1B9D" w:rsidRDefault="003E79B9" w14:paraId="509585B8" w14:textId="77777777">
                  <w:pPr>
                    <w:framePr w:hSpace="180" w:wrap="around" w:hAnchor="page" w:vAnchor="text" w:x="526" w:y="21"/>
                    <w:spacing w:before="97"/>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3E79B9" w:rsidP="00BD1B9D" w:rsidRDefault="003E79B9" w14:paraId="1337D211" w14:textId="77777777">
                  <w:pPr>
                    <w:framePr w:hSpace="180" w:wrap="around" w:hAnchor="page" w:vAnchor="text" w:x="526" w:y="21"/>
                  </w:pPr>
                </w:p>
              </w:tc>
              <w:tc>
                <w:tcPr>
                  <w:tcW w:w="352" w:type="dxa"/>
                  <w:tcBorders>
                    <w:top w:val="single" w:color="000000" w:sz="4" w:space="0"/>
                    <w:left w:val="nil"/>
                    <w:bottom w:val="nil"/>
                    <w:right w:val="nil"/>
                  </w:tcBorders>
                </w:tcPr>
                <w:p w:rsidR="003E79B9" w:rsidP="00BD1B9D" w:rsidRDefault="003E79B9" w14:paraId="5F829111"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3E79B9" w:rsidP="00BD1B9D" w:rsidRDefault="003E79B9" w14:paraId="2F04308A" w14:textId="77777777">
                  <w:pPr>
                    <w:framePr w:hSpace="180" w:wrap="around" w:hAnchor="page" w:vAnchor="text" w:x="526" w:y="21"/>
                    <w:spacing w:before="97"/>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3E79B9" w:rsidTr="003E79B9" w14:paraId="11AFE07F" w14:textId="77777777">
              <w:trPr>
                <w:trHeight w:val="143" w:hRule="exact"/>
              </w:trPr>
              <w:tc>
                <w:tcPr>
                  <w:tcW w:w="3600" w:type="dxa"/>
                  <w:vMerge/>
                  <w:tcBorders>
                    <w:left w:val="single" w:color="000000" w:sz="4" w:space="0"/>
                    <w:bottom w:val="single" w:color="000000" w:sz="4" w:space="0"/>
                    <w:right w:val="single" w:color="000000" w:sz="4" w:space="0"/>
                  </w:tcBorders>
                  <w:shd w:val="clear" w:color="auto" w:fill="5CA6BA"/>
                </w:tcPr>
                <w:p w:rsidR="003E79B9" w:rsidP="00BD1B9D" w:rsidRDefault="003E79B9" w14:paraId="3E6C67F0"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3E79B9" w:rsidP="00BD1B9D" w:rsidRDefault="003E79B9" w14:paraId="5FDC2A91" w14:textId="77777777">
                  <w:pPr>
                    <w:framePr w:hSpace="180" w:wrap="around" w:hAnchor="page" w:vAnchor="text" w:x="526" w:y="21"/>
                  </w:pPr>
                </w:p>
              </w:tc>
              <w:tc>
                <w:tcPr>
                  <w:tcW w:w="3601" w:type="dxa"/>
                  <w:gridSpan w:val="3"/>
                  <w:tcBorders>
                    <w:top w:val="nil"/>
                    <w:left w:val="single" w:color="000000" w:sz="4" w:space="0"/>
                    <w:bottom w:val="single" w:color="000000" w:sz="4" w:space="0"/>
                    <w:right w:val="single" w:color="000000" w:sz="4" w:space="0"/>
                  </w:tcBorders>
                  <w:shd w:val="clear" w:color="auto" w:fill="5CA6BA"/>
                </w:tcPr>
                <w:p w:rsidR="003E79B9" w:rsidP="00BD1B9D" w:rsidRDefault="003E79B9" w14:paraId="1C59E85A" w14:textId="77777777">
                  <w:pPr>
                    <w:framePr w:hSpace="180" w:wrap="around" w:hAnchor="page" w:vAnchor="text" w:x="526" w:y="21"/>
                  </w:pPr>
                </w:p>
              </w:tc>
              <w:tc>
                <w:tcPr>
                  <w:tcW w:w="3601" w:type="dxa"/>
                  <w:gridSpan w:val="3"/>
                  <w:tcBorders>
                    <w:top w:val="nil"/>
                    <w:left w:val="single" w:color="000000" w:sz="4" w:space="0"/>
                    <w:bottom w:val="single" w:color="000000" w:sz="4" w:space="0"/>
                    <w:right w:val="single" w:color="000000" w:sz="4" w:space="0"/>
                  </w:tcBorders>
                  <w:shd w:val="clear" w:color="auto" w:fill="5CA6BA"/>
                </w:tcPr>
                <w:p w:rsidR="003E79B9" w:rsidP="00BD1B9D" w:rsidRDefault="003E79B9" w14:paraId="403378D9" w14:textId="77777777">
                  <w:pPr>
                    <w:framePr w:hSpace="180" w:wrap="around" w:hAnchor="page" w:vAnchor="text" w:x="526" w:y="21"/>
                  </w:pPr>
                </w:p>
              </w:tc>
            </w:tr>
            <w:tr w:rsidR="003E79B9" w:rsidTr="003E79B9" w14:paraId="5A01FE1C" w14:textId="77777777">
              <w:trPr>
                <w:trHeight w:val="3204" w:hRule="exact"/>
              </w:trPr>
              <w:tc>
                <w:tcPr>
                  <w:tcW w:w="3600" w:type="dxa"/>
                  <w:tcBorders>
                    <w:top w:val="single" w:color="000000" w:sz="4" w:space="0"/>
                    <w:left w:val="single" w:color="000000" w:sz="4" w:space="0"/>
                    <w:bottom w:val="single" w:color="000000" w:sz="4" w:space="0"/>
                    <w:right w:val="single" w:color="000000" w:sz="4" w:space="0"/>
                  </w:tcBorders>
                </w:tcPr>
                <w:p w:rsidR="003E79B9" w:rsidP="00BD1B9D" w:rsidRDefault="003E79B9" w14:paraId="23441C70" w14:textId="77777777">
                  <w:pPr>
                    <w:framePr w:hSpace="180" w:wrap="around" w:hAnchor="page" w:vAnchor="text" w:x="526" w:y="21"/>
                    <w:spacing w:before="8" w:line="110" w:lineRule="exact"/>
                    <w:rPr>
                      <w:sz w:val="11"/>
                      <w:szCs w:val="11"/>
                    </w:rPr>
                  </w:pPr>
                </w:p>
                <w:p w:rsidR="003E79B9" w:rsidP="00BD1B9D" w:rsidRDefault="003E79B9" w14:paraId="0703C64A" w14:textId="77777777">
                  <w:pPr>
                    <w:framePr w:hSpace="180" w:wrap="around" w:hAnchor="page" w:vAnchor="text" w:x="526" w:y="21"/>
                    <w:ind w:left="102" w:right="127"/>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 xml:space="preserve">teacher </w:t>
                  </w:r>
                  <w:r>
                    <w:rPr>
                      <w:rFonts w:ascii="Bell MT" w:hAnsi="Bell MT" w:eastAsia="Bell MT" w:cs="Bell MT"/>
                      <w:spacing w:val="1"/>
                      <w:sz w:val="20"/>
                      <w:szCs w:val="20"/>
                    </w:rPr>
                    <w:t>c</w:t>
                  </w:r>
                  <w:r>
                    <w:rPr>
                      <w:rFonts w:ascii="Bell MT" w:hAnsi="Bell MT" w:eastAsia="Bell MT" w:cs="Bell MT"/>
                      <w:sz w:val="20"/>
                      <w:szCs w:val="20"/>
                    </w:rPr>
                    <w:t>andidate is able to help students ma</w:t>
                  </w:r>
                  <w:r>
                    <w:rPr>
                      <w:rFonts w:ascii="Bell MT" w:hAnsi="Bell MT" w:eastAsia="Bell MT" w:cs="Bell MT"/>
                      <w:spacing w:val="1"/>
                      <w:sz w:val="20"/>
                      <w:szCs w:val="20"/>
                    </w:rPr>
                    <w:t>k</w:t>
                  </w:r>
                  <w:r>
                    <w:rPr>
                      <w:rFonts w:ascii="Bell MT" w:hAnsi="Bell MT" w:eastAsia="Bell MT" w:cs="Bell MT"/>
                      <w:sz w:val="20"/>
                      <w:szCs w:val="20"/>
                    </w:rPr>
                    <w:t xml:space="preserve">e </w:t>
                  </w:r>
                  <w:r>
                    <w:rPr>
                      <w:rFonts w:ascii="Bell MT" w:hAnsi="Bell MT" w:eastAsia="Bell MT" w:cs="Bell MT"/>
                      <w:spacing w:val="1"/>
                      <w:sz w:val="20"/>
                      <w:szCs w:val="20"/>
                    </w:rPr>
                    <w:t>c</w:t>
                  </w:r>
                  <w:r>
                    <w:rPr>
                      <w:rFonts w:ascii="Bell MT" w:hAnsi="Bell MT" w:eastAsia="Bell MT" w:cs="Bell MT"/>
                      <w:sz w:val="20"/>
                      <w:szCs w:val="20"/>
                    </w:rPr>
                    <w:t>onnections across content and to life experience</w:t>
                  </w:r>
                  <w:r>
                    <w:rPr>
                      <w:rFonts w:ascii="Bell MT" w:hAnsi="Bell MT" w:eastAsia="Bell MT" w:cs="Bell MT"/>
                      <w:spacing w:val="-2"/>
                      <w:sz w:val="20"/>
                      <w:szCs w:val="20"/>
                    </w:rPr>
                    <w:t>s</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Learning is app</w:t>
                  </w:r>
                  <w:r>
                    <w:rPr>
                      <w:rFonts w:ascii="Bell MT" w:hAnsi="Bell MT" w:eastAsia="Bell MT" w:cs="Bell MT"/>
                      <w:spacing w:val="-1"/>
                      <w:sz w:val="20"/>
                      <w:szCs w:val="20"/>
                    </w:rPr>
                    <w:t>r</w:t>
                  </w:r>
                  <w:r>
                    <w:rPr>
                      <w:rFonts w:ascii="Bell MT" w:hAnsi="Bell MT" w:eastAsia="Bell MT" w:cs="Bell MT"/>
                      <w:sz w:val="20"/>
                      <w:szCs w:val="20"/>
                    </w:rPr>
                    <w:t>oached</w:t>
                  </w:r>
                  <w:r>
                    <w:rPr>
                      <w:rFonts w:ascii="Bell MT" w:hAnsi="Bell MT" w:eastAsia="Bell MT" w:cs="Bell MT"/>
                      <w:spacing w:val="1"/>
                      <w:sz w:val="20"/>
                      <w:szCs w:val="20"/>
                    </w:rPr>
                    <w:t xml:space="preserve"> </w:t>
                  </w:r>
                  <w:r>
                    <w:rPr>
                      <w:rFonts w:ascii="Bell MT" w:hAnsi="Bell MT" w:eastAsia="Bell MT" w:cs="Bell MT"/>
                      <w:sz w:val="20"/>
                      <w:szCs w:val="20"/>
                    </w:rPr>
                    <w:t>as</w:t>
                  </w:r>
                  <w:r>
                    <w:rPr>
                      <w:rFonts w:ascii="Bell MT" w:hAnsi="Bell MT" w:eastAsia="Bell MT" w:cs="Bell MT"/>
                      <w:spacing w:val="-1"/>
                      <w:sz w:val="20"/>
                      <w:szCs w:val="20"/>
                    </w:rPr>
                    <w:t xml:space="preserve"> </w:t>
                  </w:r>
                  <w:r>
                    <w:rPr>
                      <w:rFonts w:ascii="Bell MT" w:hAnsi="Bell MT" w:eastAsia="Bell MT" w:cs="Bell MT"/>
                      <w:sz w:val="20"/>
                      <w:szCs w:val="20"/>
                    </w:rPr>
                    <w:t xml:space="preserve">a discrete skill </w:t>
                  </w:r>
                  <w:r>
                    <w:rPr>
                      <w:rFonts w:ascii="Bell MT" w:hAnsi="Bell MT" w:eastAsia="Bell MT" w:cs="Bell MT"/>
                      <w:spacing w:val="-2"/>
                      <w:sz w:val="20"/>
                      <w:szCs w:val="20"/>
                    </w:rPr>
                    <w:t>d</w:t>
                  </w:r>
                  <w:r>
                    <w:rPr>
                      <w:rFonts w:ascii="Bell MT" w:hAnsi="Bell MT" w:eastAsia="Bell MT" w:cs="Bell MT"/>
                      <w:spacing w:val="-1"/>
                      <w:sz w:val="20"/>
                      <w:szCs w:val="20"/>
                    </w:rPr>
                    <w:t>i</w:t>
                  </w:r>
                  <w:r>
                    <w:rPr>
                      <w:rFonts w:ascii="Bell MT" w:hAnsi="Bell MT" w:eastAsia="Bell MT" w:cs="Bell MT"/>
                      <w:sz w:val="20"/>
                      <w:szCs w:val="20"/>
                    </w:rPr>
                    <w:t>sco</w:t>
                  </w:r>
                  <w:r>
                    <w:rPr>
                      <w:rFonts w:ascii="Bell MT" w:hAnsi="Bell MT" w:eastAsia="Bell MT" w:cs="Bell MT"/>
                      <w:spacing w:val="-1"/>
                      <w:sz w:val="20"/>
                      <w:szCs w:val="20"/>
                    </w:rPr>
                    <w:t>n</w:t>
                  </w:r>
                  <w:r>
                    <w:rPr>
                      <w:rFonts w:ascii="Bell MT" w:hAnsi="Bell MT" w:eastAsia="Bell MT" w:cs="Bell MT"/>
                      <w:sz w:val="20"/>
                      <w:szCs w:val="20"/>
                    </w:rPr>
                    <w:t>nected f</w:t>
                  </w:r>
                  <w:r>
                    <w:rPr>
                      <w:rFonts w:ascii="Bell MT" w:hAnsi="Bell MT" w:eastAsia="Bell MT" w:cs="Bell MT"/>
                      <w:spacing w:val="-1"/>
                      <w:sz w:val="20"/>
                      <w:szCs w:val="20"/>
                    </w:rPr>
                    <w:t>r</w:t>
                  </w:r>
                  <w:r>
                    <w:rPr>
                      <w:rFonts w:ascii="Bell MT" w:hAnsi="Bell MT" w:eastAsia="Bell MT" w:cs="Bell MT"/>
                      <w:sz w:val="20"/>
                      <w:szCs w:val="20"/>
                    </w:rPr>
                    <w:t>om other su</w:t>
                  </w:r>
                  <w:r>
                    <w:rPr>
                      <w:rFonts w:ascii="Bell MT" w:hAnsi="Bell MT" w:eastAsia="Bell MT" w:cs="Bell MT"/>
                      <w:spacing w:val="1"/>
                      <w:sz w:val="20"/>
                      <w:szCs w:val="20"/>
                    </w:rPr>
                    <w:t>b</w:t>
                  </w:r>
                  <w:r>
                    <w:rPr>
                      <w:rFonts w:ascii="Bell MT" w:hAnsi="Bell MT" w:eastAsia="Bell MT" w:cs="Bell MT"/>
                      <w:sz w:val="20"/>
                      <w:szCs w:val="20"/>
                    </w:rPr>
                    <w:t>je</w:t>
                  </w:r>
                  <w:r>
                    <w:rPr>
                      <w:rFonts w:ascii="Bell MT" w:hAnsi="Bell MT" w:eastAsia="Bell MT" w:cs="Bell MT"/>
                      <w:spacing w:val="1"/>
                      <w:sz w:val="20"/>
                      <w:szCs w:val="20"/>
                    </w:rPr>
                    <w:t>c</w:t>
                  </w:r>
                  <w:r>
                    <w:rPr>
                      <w:rFonts w:ascii="Bell MT" w:hAnsi="Bell MT" w:eastAsia="Bell MT" w:cs="Bell MT"/>
                      <w:sz w:val="20"/>
                      <w:szCs w:val="20"/>
                    </w:rPr>
                    <w:t>ts or appli</w:t>
                  </w:r>
                  <w:r>
                    <w:rPr>
                      <w:rFonts w:ascii="Bell MT" w:hAnsi="Bell MT" w:eastAsia="Bell MT" w:cs="Bell MT"/>
                      <w:spacing w:val="1"/>
                      <w:sz w:val="20"/>
                      <w:szCs w:val="20"/>
                    </w:rPr>
                    <w:t>c</w:t>
                  </w:r>
                  <w:r>
                    <w:rPr>
                      <w:rFonts w:ascii="Bell MT" w:hAnsi="Bell MT" w:eastAsia="Bell MT" w:cs="Bell MT"/>
                      <w:sz w:val="20"/>
                      <w:szCs w:val="20"/>
                    </w:rPr>
                    <w:t>ation.</w:t>
                  </w:r>
                </w:p>
              </w:tc>
              <w:tc>
                <w:tcPr>
                  <w:tcW w:w="3600" w:type="dxa"/>
                  <w:tcBorders>
                    <w:top w:val="single" w:color="000000" w:sz="4" w:space="0"/>
                    <w:left w:val="single" w:color="000000" w:sz="4" w:space="0"/>
                    <w:bottom w:val="single" w:color="000000" w:sz="4" w:space="0"/>
                    <w:right w:val="single" w:color="000000" w:sz="4" w:space="0"/>
                  </w:tcBorders>
                </w:tcPr>
                <w:p w:rsidR="003E79B9" w:rsidP="00BD1B9D" w:rsidRDefault="003E79B9" w14:paraId="36DAB0F1" w14:textId="77777777">
                  <w:pPr>
                    <w:framePr w:hSpace="180" w:wrap="around" w:hAnchor="page" w:vAnchor="text" w:x="526" w:y="21"/>
                    <w:spacing w:before="8" w:line="110" w:lineRule="exact"/>
                    <w:rPr>
                      <w:sz w:val="11"/>
                      <w:szCs w:val="11"/>
                    </w:rPr>
                  </w:pPr>
                </w:p>
                <w:p w:rsidR="003E79B9" w:rsidP="00BD1B9D" w:rsidRDefault="003E79B9" w14:paraId="7EC2DFE5" w14:textId="77777777">
                  <w:pPr>
                    <w:framePr w:hSpace="180" w:wrap="around" w:hAnchor="page" w:vAnchor="text" w:x="526" w:y="21"/>
                    <w:ind w:left="102" w:right="172"/>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 xml:space="preserve">date attempts to make </w:t>
                  </w:r>
                  <w:r>
                    <w:rPr>
                      <w:rFonts w:ascii="Bell MT" w:hAnsi="Bell MT" w:eastAsia="Bell MT" w:cs="Bell MT"/>
                      <w:spacing w:val="1"/>
                      <w:sz w:val="20"/>
                      <w:szCs w:val="20"/>
                    </w:rPr>
                    <w:t>c</w:t>
                  </w:r>
                  <w:r>
                    <w:rPr>
                      <w:rFonts w:ascii="Bell MT" w:hAnsi="Bell MT" w:eastAsia="Bell MT" w:cs="Bell MT"/>
                      <w:sz w:val="20"/>
                      <w:szCs w:val="20"/>
                    </w:rPr>
                    <w:t>onnections across content, but there is limited e</w:t>
                  </w:r>
                  <w:r>
                    <w:rPr>
                      <w:rFonts w:ascii="Bell MT" w:hAnsi="Bell MT" w:eastAsia="Bell MT" w:cs="Bell MT"/>
                      <w:spacing w:val="1"/>
                      <w:sz w:val="20"/>
                      <w:szCs w:val="20"/>
                    </w:rPr>
                    <w:t>v</w:t>
                  </w:r>
                  <w:r>
                    <w:rPr>
                      <w:rFonts w:ascii="Bell MT" w:hAnsi="Bell MT" w:eastAsia="Bell MT" w:cs="Bell MT"/>
                      <w:sz w:val="20"/>
                      <w:szCs w:val="20"/>
                    </w:rPr>
                    <w:t>ide</w:t>
                  </w:r>
                  <w:r>
                    <w:rPr>
                      <w:rFonts w:ascii="Bell MT" w:hAnsi="Bell MT" w:eastAsia="Bell MT" w:cs="Bell MT"/>
                      <w:spacing w:val="1"/>
                      <w:sz w:val="20"/>
                      <w:szCs w:val="20"/>
                    </w:rPr>
                    <w:t>nc</w:t>
                  </w:r>
                  <w:r>
                    <w:rPr>
                      <w:rFonts w:ascii="Bell MT" w:hAnsi="Bell MT" w:eastAsia="Bell MT" w:cs="Bell MT"/>
                      <w:sz w:val="20"/>
                      <w:szCs w:val="20"/>
                    </w:rPr>
                    <w:t>e that students grasp</w:t>
                  </w:r>
                  <w:r>
                    <w:rPr>
                      <w:rFonts w:ascii="Bell MT" w:hAnsi="Bell MT" w:eastAsia="Bell MT" w:cs="Bell MT"/>
                      <w:spacing w:val="1"/>
                      <w:sz w:val="20"/>
                      <w:szCs w:val="20"/>
                    </w:rPr>
                    <w:t xml:space="preserve"> </w:t>
                  </w:r>
                  <w:r>
                    <w:rPr>
                      <w:rFonts w:ascii="Bell MT" w:hAnsi="Bell MT" w:eastAsia="Bell MT" w:cs="Bell MT"/>
                      <w:sz w:val="20"/>
                      <w:szCs w:val="20"/>
                    </w:rPr>
                    <w:t>the connections.</w:t>
                  </w:r>
                  <w:r>
                    <w:rPr>
                      <w:rFonts w:ascii="Bell MT" w:hAnsi="Bell MT" w:eastAsia="Bell MT" w:cs="Bell MT"/>
                      <w:spacing w:val="-1"/>
                      <w:sz w:val="20"/>
                      <w:szCs w:val="20"/>
                    </w:rPr>
                    <w:t xml:space="preserve"> </w:t>
                  </w:r>
                  <w:r>
                    <w:rPr>
                      <w:rFonts w:ascii="Bell MT" w:hAnsi="Bell MT" w:eastAsia="Bell MT" w:cs="Bell MT"/>
                      <w:sz w:val="20"/>
                      <w:szCs w:val="20"/>
                    </w:rPr>
                    <w:t>The</w:t>
                  </w:r>
                  <w:r>
                    <w:rPr>
                      <w:rFonts w:ascii="Bell MT" w:hAnsi="Bell MT" w:eastAsia="Bell MT" w:cs="Bell MT"/>
                      <w:spacing w:val="1"/>
                      <w:sz w:val="20"/>
                      <w:szCs w:val="20"/>
                    </w:rPr>
                    <w:t xml:space="preserve"> </w:t>
                  </w:r>
                  <w:r>
                    <w:rPr>
                      <w:rFonts w:ascii="Bell MT" w:hAnsi="Bell MT" w:eastAsia="Bell MT" w:cs="Bell MT"/>
                      <w:sz w:val="20"/>
                      <w:szCs w:val="20"/>
                    </w:rPr>
                    <w:t>teacher c</w:t>
                  </w:r>
                  <w:r>
                    <w:rPr>
                      <w:rFonts w:ascii="Bell MT" w:hAnsi="Bell MT" w:eastAsia="Bell MT" w:cs="Bell MT"/>
                      <w:spacing w:val="-1"/>
                      <w:sz w:val="20"/>
                      <w:szCs w:val="20"/>
                    </w:rPr>
                    <w:t>a</w:t>
                  </w:r>
                  <w:r>
                    <w:rPr>
                      <w:rFonts w:ascii="Bell MT" w:hAnsi="Bell MT" w:eastAsia="Bell MT" w:cs="Bell MT"/>
                      <w:sz w:val="20"/>
                      <w:szCs w:val="20"/>
                    </w:rPr>
                    <w:t>ndidate might help</w:t>
                  </w:r>
                  <w:r>
                    <w:rPr>
                      <w:rFonts w:ascii="Bell MT" w:hAnsi="Bell MT" w:eastAsia="Bell MT" w:cs="Bell MT"/>
                      <w:spacing w:val="1"/>
                      <w:sz w:val="20"/>
                      <w:szCs w:val="20"/>
                    </w:rPr>
                    <w:t xml:space="preserve"> </w:t>
                  </w:r>
                  <w:r>
                    <w:rPr>
                      <w:rFonts w:ascii="Bell MT" w:hAnsi="Bell MT" w:eastAsia="Bell MT" w:cs="Bell MT"/>
                      <w:sz w:val="20"/>
                      <w:szCs w:val="20"/>
                    </w:rPr>
                    <w:t>students think</w:t>
                  </w:r>
                  <w:r>
                    <w:rPr>
                      <w:rFonts w:ascii="Bell MT" w:hAnsi="Bell MT" w:eastAsia="Bell MT" w:cs="Bell MT"/>
                      <w:spacing w:val="1"/>
                      <w:sz w:val="20"/>
                      <w:szCs w:val="20"/>
                    </w:rPr>
                    <w:t xml:space="preserve"> </w:t>
                  </w:r>
                  <w:r>
                    <w:rPr>
                      <w:rFonts w:ascii="Bell MT" w:hAnsi="Bell MT" w:eastAsia="Bell MT" w:cs="Bell MT"/>
                      <w:sz w:val="20"/>
                      <w:szCs w:val="20"/>
                    </w:rPr>
                    <w:t xml:space="preserve">about </w:t>
                  </w:r>
                  <w:r>
                    <w:rPr>
                      <w:rFonts w:ascii="Bell MT" w:hAnsi="Bell MT" w:eastAsia="Bell MT" w:cs="Bell MT"/>
                      <w:spacing w:val="1"/>
                      <w:sz w:val="20"/>
                      <w:szCs w:val="20"/>
                    </w:rPr>
                    <w:t>c</w:t>
                  </w:r>
                  <w:r>
                    <w:rPr>
                      <w:rFonts w:ascii="Bell MT" w:hAnsi="Bell MT" w:eastAsia="Bell MT" w:cs="Bell MT"/>
                      <w:sz w:val="20"/>
                      <w:szCs w:val="20"/>
                    </w:rPr>
                    <w:t>onnections to life experiences,</w:t>
                  </w:r>
                  <w:r>
                    <w:rPr>
                      <w:rFonts w:ascii="Bell MT" w:hAnsi="Bell MT" w:eastAsia="Bell MT" w:cs="Bell MT"/>
                      <w:spacing w:val="-1"/>
                      <w:sz w:val="20"/>
                      <w:szCs w:val="20"/>
                    </w:rPr>
                    <w:t xml:space="preserve"> </w:t>
                  </w:r>
                  <w:r>
                    <w:rPr>
                      <w:rFonts w:ascii="Bell MT" w:hAnsi="Bell MT" w:eastAsia="Bell MT" w:cs="Bell MT"/>
                      <w:sz w:val="20"/>
                      <w:szCs w:val="20"/>
                    </w:rPr>
                    <w:t>but does not</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ide ap</w:t>
                  </w:r>
                  <w:r>
                    <w:rPr>
                      <w:rFonts w:ascii="Bell MT" w:hAnsi="Bell MT" w:eastAsia="Bell MT" w:cs="Bell MT"/>
                      <w:spacing w:val="1"/>
                      <w:sz w:val="20"/>
                      <w:szCs w:val="20"/>
                    </w:rPr>
                    <w:t>p</w:t>
                  </w:r>
                  <w:r>
                    <w:rPr>
                      <w:rFonts w:ascii="Bell MT" w:hAnsi="Bell MT" w:eastAsia="Bell MT" w:cs="Bell MT"/>
                      <w:sz w:val="20"/>
                      <w:szCs w:val="20"/>
                    </w:rPr>
                    <w:t>li</w:t>
                  </w:r>
                  <w:r>
                    <w:rPr>
                      <w:rFonts w:ascii="Bell MT" w:hAnsi="Bell MT" w:eastAsia="Bell MT" w:cs="Bell MT"/>
                      <w:spacing w:val="1"/>
                      <w:sz w:val="20"/>
                      <w:szCs w:val="20"/>
                    </w:rPr>
                    <w:t>c</w:t>
                  </w:r>
                  <w:r>
                    <w:rPr>
                      <w:rFonts w:ascii="Bell MT" w:hAnsi="Bell MT" w:eastAsia="Bell MT" w:cs="Bell MT"/>
                      <w:sz w:val="20"/>
                      <w:szCs w:val="20"/>
                    </w:rPr>
                    <w:t>ation o</w:t>
                  </w:r>
                  <w:r>
                    <w:rPr>
                      <w:rFonts w:ascii="Bell MT" w:hAnsi="Bell MT" w:eastAsia="Bell MT" w:cs="Bell MT"/>
                      <w:spacing w:val="1"/>
                      <w:sz w:val="20"/>
                      <w:szCs w:val="20"/>
                    </w:rPr>
                    <w:t>p</w:t>
                  </w:r>
                  <w:r>
                    <w:rPr>
                      <w:rFonts w:ascii="Bell MT" w:hAnsi="Bell MT" w:eastAsia="Bell MT" w:cs="Bell MT"/>
                      <w:sz w:val="20"/>
                      <w:szCs w:val="20"/>
                    </w:rPr>
                    <w:t>portunities.</w:t>
                  </w:r>
                </w:p>
              </w:tc>
              <w:tc>
                <w:tcPr>
                  <w:tcW w:w="3601" w:type="dxa"/>
                  <w:gridSpan w:val="3"/>
                  <w:tcBorders>
                    <w:top w:val="single" w:color="000000" w:sz="4" w:space="0"/>
                    <w:left w:val="single" w:color="000000" w:sz="4" w:space="0"/>
                    <w:bottom w:val="single" w:color="000000" w:sz="4" w:space="0"/>
                    <w:right w:val="single" w:color="000000" w:sz="4" w:space="0"/>
                  </w:tcBorders>
                </w:tcPr>
                <w:p w:rsidR="003E79B9" w:rsidP="00BD1B9D" w:rsidRDefault="003E79B9" w14:paraId="151445EF" w14:textId="77777777">
                  <w:pPr>
                    <w:framePr w:hSpace="180" w:wrap="around" w:hAnchor="page" w:vAnchor="text" w:x="526" w:y="21"/>
                    <w:spacing w:before="8" w:line="110" w:lineRule="exact"/>
                    <w:rPr>
                      <w:sz w:val="11"/>
                      <w:szCs w:val="11"/>
                    </w:rPr>
                  </w:pPr>
                </w:p>
                <w:p w:rsidR="003E79B9" w:rsidP="00BD1B9D" w:rsidRDefault="003E79B9" w14:paraId="45CBB179" w14:textId="77777777">
                  <w:pPr>
                    <w:framePr w:hSpace="180" w:wrap="around" w:hAnchor="page" w:vAnchor="text" w:x="526" w:y="21"/>
                    <w:ind w:left="102" w:right="23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designs learning ex</w:t>
                  </w:r>
                  <w:r>
                    <w:rPr>
                      <w:rFonts w:ascii="Bell MT" w:hAnsi="Bell MT" w:eastAsia="Bell MT" w:cs="Bell MT"/>
                      <w:spacing w:val="1"/>
                      <w:sz w:val="20"/>
                      <w:szCs w:val="20"/>
                    </w:rPr>
                    <w:t>p</w:t>
                  </w:r>
                  <w:r>
                    <w:rPr>
                      <w:rFonts w:ascii="Bell MT" w:hAnsi="Bell MT" w:eastAsia="Bell MT" w:cs="Bell MT"/>
                      <w:sz w:val="20"/>
                      <w:szCs w:val="20"/>
                    </w:rPr>
                    <w:t xml:space="preserve">eriences that </w:t>
                  </w:r>
                  <w:r>
                    <w:rPr>
                      <w:rFonts w:ascii="Bell MT" w:hAnsi="Bell MT" w:eastAsia="Bell MT" w:cs="Bell MT"/>
                      <w:spacing w:val="1"/>
                      <w:sz w:val="20"/>
                      <w:szCs w:val="20"/>
                    </w:rPr>
                    <w:t>p</w:t>
                  </w:r>
                  <w:r>
                    <w:rPr>
                      <w:rFonts w:ascii="Bell MT" w:hAnsi="Bell MT" w:eastAsia="Bell MT" w:cs="Bell MT"/>
                      <w:spacing w:val="-1"/>
                      <w:sz w:val="20"/>
                      <w:szCs w:val="20"/>
                    </w:rPr>
                    <w:t>r</w:t>
                  </w:r>
                  <w:r>
                    <w:rPr>
                      <w:rFonts w:ascii="Bell MT" w:hAnsi="Bell MT" w:eastAsia="Bell MT" w:cs="Bell MT"/>
                      <w:sz w:val="20"/>
                      <w:szCs w:val="20"/>
                    </w:rPr>
                    <w:t>omote</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o</w:t>
                  </w:r>
                  <w:r>
                    <w:rPr>
                      <w:rFonts w:ascii="Bell MT" w:hAnsi="Bell MT" w:eastAsia="Bell MT" w:cs="Bell MT"/>
                      <w:sz w:val="20"/>
                      <w:szCs w:val="20"/>
                    </w:rPr>
                    <w:t xml:space="preserve">nnections </w:t>
                  </w:r>
                  <w:r>
                    <w:rPr>
                      <w:rFonts w:ascii="Bell MT" w:hAnsi="Bell MT" w:eastAsia="Bell MT" w:cs="Bell MT"/>
                      <w:spacing w:val="1"/>
                      <w:sz w:val="20"/>
                      <w:szCs w:val="20"/>
                    </w:rPr>
                    <w:t>b</w:t>
                  </w:r>
                  <w:r>
                    <w:rPr>
                      <w:rFonts w:ascii="Bell MT" w:hAnsi="Bell MT" w:eastAsia="Bell MT" w:cs="Bell MT"/>
                      <w:sz w:val="20"/>
                      <w:szCs w:val="20"/>
                    </w:rPr>
                    <w:t>etween and</w:t>
                  </w:r>
                  <w:r>
                    <w:rPr>
                      <w:rFonts w:ascii="Bell MT" w:hAnsi="Bell MT" w:eastAsia="Bell MT" w:cs="Bell MT"/>
                      <w:spacing w:val="-1"/>
                      <w:sz w:val="20"/>
                      <w:szCs w:val="20"/>
                    </w:rPr>
                    <w:t xml:space="preserve"> </w:t>
                  </w:r>
                  <w:r>
                    <w:rPr>
                      <w:rFonts w:ascii="Bell MT" w:hAnsi="Bell MT" w:eastAsia="Bell MT" w:cs="Bell MT"/>
                      <w:sz w:val="20"/>
                      <w:szCs w:val="20"/>
                    </w:rPr>
                    <w:t xml:space="preserve">among </w:t>
                  </w:r>
                  <w:r>
                    <w:rPr>
                      <w:rFonts w:ascii="Bell MT" w:hAnsi="Bell MT" w:eastAsia="Bell MT" w:cs="Bell MT"/>
                      <w:spacing w:val="1"/>
                      <w:sz w:val="20"/>
                      <w:szCs w:val="20"/>
                    </w:rPr>
                    <w:t>v</w:t>
                  </w:r>
                  <w:r>
                    <w:rPr>
                      <w:rFonts w:ascii="Bell MT" w:hAnsi="Bell MT" w:eastAsia="Bell MT" w:cs="Bell MT"/>
                      <w:sz w:val="20"/>
                      <w:szCs w:val="20"/>
                    </w:rPr>
                    <w:t>arious</w:t>
                  </w:r>
                  <w:r>
                    <w:rPr>
                      <w:rFonts w:ascii="Bell MT" w:hAnsi="Bell MT" w:eastAsia="Bell MT" w:cs="Bell MT"/>
                      <w:spacing w:val="-1"/>
                      <w:sz w:val="20"/>
                      <w:szCs w:val="20"/>
                    </w:rPr>
                    <w:t xml:space="preserve"> </w:t>
                  </w:r>
                  <w:r>
                    <w:rPr>
                      <w:rFonts w:ascii="Bell MT" w:hAnsi="Bell MT" w:eastAsia="Bell MT" w:cs="Bell MT"/>
                      <w:sz w:val="20"/>
                      <w:szCs w:val="20"/>
                    </w:rPr>
                    <w:t>content</w:t>
                  </w:r>
                </w:p>
                <w:p w:rsidR="003E79B9" w:rsidP="00BD1B9D" w:rsidRDefault="003E79B9" w14:paraId="32644C05"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areas and s</w:t>
                  </w:r>
                  <w:r>
                    <w:rPr>
                      <w:rFonts w:ascii="Bell MT" w:hAnsi="Bell MT" w:eastAsia="Bell MT" w:cs="Bell MT"/>
                      <w:spacing w:val="-2"/>
                      <w:position w:val="1"/>
                      <w:sz w:val="20"/>
                      <w:szCs w:val="20"/>
                    </w:rPr>
                    <w:t>u</w:t>
                  </w:r>
                  <w:r>
                    <w:rPr>
                      <w:rFonts w:ascii="Bell MT" w:hAnsi="Bell MT" w:eastAsia="Bell MT" w:cs="Bell MT"/>
                      <w:position w:val="1"/>
                      <w:sz w:val="20"/>
                      <w:szCs w:val="20"/>
                    </w:rPr>
                    <w:t>b</w:t>
                  </w:r>
                  <w:r>
                    <w:rPr>
                      <w:rFonts w:ascii="Bell MT" w:hAnsi="Bell MT" w:eastAsia="Bell MT" w:cs="Bell MT"/>
                      <w:spacing w:val="-2"/>
                      <w:position w:val="1"/>
                      <w:sz w:val="20"/>
                      <w:szCs w:val="20"/>
                    </w:rPr>
                    <w:t>j</w:t>
                  </w:r>
                  <w:r>
                    <w:rPr>
                      <w:rFonts w:ascii="Bell MT" w:hAnsi="Bell MT" w:eastAsia="Bell MT" w:cs="Bell MT"/>
                      <w:position w:val="1"/>
                      <w:sz w:val="20"/>
                      <w:szCs w:val="20"/>
                    </w:rPr>
                    <w:t>ects,</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provide students with</w:t>
                  </w:r>
                </w:p>
                <w:p w:rsidR="003E79B9" w:rsidP="00BD1B9D" w:rsidRDefault="003E79B9" w14:paraId="4CC52638" w14:textId="77777777">
                  <w:pPr>
                    <w:framePr w:hSpace="180" w:wrap="around" w:hAnchor="page" w:vAnchor="text" w:x="526" w:y="21"/>
                    <w:spacing w:before="1"/>
                    <w:ind w:left="102" w:right="295"/>
                    <w:rPr>
                      <w:rFonts w:ascii="Bell MT" w:hAnsi="Bell MT" w:eastAsia="Bell MT" w:cs="Bell MT"/>
                      <w:sz w:val="20"/>
                      <w:szCs w:val="20"/>
                    </w:rPr>
                  </w:pPr>
                  <w:r>
                    <w:rPr>
                      <w:rFonts w:ascii="Bell MT" w:hAnsi="Bell MT" w:eastAsia="Bell MT" w:cs="Bell MT"/>
                      <w:sz w:val="20"/>
                      <w:szCs w:val="20"/>
                    </w:rPr>
                    <w:t>the opportuni</w:t>
                  </w:r>
                  <w:r>
                    <w:rPr>
                      <w:rFonts w:ascii="Bell MT" w:hAnsi="Bell MT" w:eastAsia="Bell MT" w:cs="Bell MT"/>
                      <w:spacing w:val="-2"/>
                      <w:sz w:val="20"/>
                      <w:szCs w:val="20"/>
                    </w:rPr>
                    <w:t>t</w:t>
                  </w:r>
                  <w:r>
                    <w:rPr>
                      <w:rFonts w:ascii="Bell MT" w:hAnsi="Bell MT" w:eastAsia="Bell MT" w:cs="Bell MT"/>
                      <w:sz w:val="20"/>
                      <w:szCs w:val="20"/>
                    </w:rPr>
                    <w:t>y to gain und</w:t>
                  </w:r>
                  <w:r>
                    <w:rPr>
                      <w:rFonts w:ascii="Bell MT" w:hAnsi="Bell MT" w:eastAsia="Bell MT" w:cs="Bell MT"/>
                      <w:spacing w:val="-2"/>
                      <w:sz w:val="20"/>
                      <w:szCs w:val="20"/>
                    </w:rPr>
                    <w:t>e</w:t>
                  </w:r>
                  <w:r>
                    <w:rPr>
                      <w:rFonts w:ascii="Bell MT" w:hAnsi="Bell MT" w:eastAsia="Bell MT" w:cs="Bell MT"/>
                      <w:sz w:val="20"/>
                      <w:szCs w:val="20"/>
                    </w:rPr>
                    <w:t>rstanding through pr</w:t>
                  </w:r>
                  <w:r>
                    <w:rPr>
                      <w:rFonts w:ascii="Bell MT" w:hAnsi="Bell MT" w:eastAsia="Bell MT" w:cs="Bell MT"/>
                      <w:spacing w:val="-1"/>
                      <w:sz w:val="20"/>
                      <w:szCs w:val="20"/>
                    </w:rPr>
                    <w:t>a</w:t>
                  </w:r>
                  <w:r>
                    <w:rPr>
                      <w:rFonts w:ascii="Bell MT" w:hAnsi="Bell MT" w:eastAsia="Bell MT" w:cs="Bell MT"/>
                      <w:spacing w:val="1"/>
                      <w:sz w:val="20"/>
                      <w:szCs w:val="20"/>
                    </w:rPr>
                    <w:t>c</w:t>
                  </w:r>
                  <w:r>
                    <w:rPr>
                      <w:rFonts w:ascii="Bell MT" w:hAnsi="Bell MT" w:eastAsia="Bell MT" w:cs="Bell MT"/>
                      <w:sz w:val="20"/>
                      <w:szCs w:val="20"/>
                    </w:rPr>
                    <w:t xml:space="preserve">tical </w:t>
                  </w:r>
                  <w:r>
                    <w:rPr>
                      <w:rFonts w:ascii="Bell MT" w:hAnsi="Bell MT" w:eastAsia="Bell MT" w:cs="Bell MT"/>
                      <w:spacing w:val="-1"/>
                      <w:sz w:val="20"/>
                      <w:szCs w:val="20"/>
                    </w:rPr>
                    <w:t>a</w:t>
                  </w:r>
                  <w:r>
                    <w:rPr>
                      <w:rFonts w:ascii="Bell MT" w:hAnsi="Bell MT" w:eastAsia="Bell MT" w:cs="Bell MT"/>
                      <w:sz w:val="20"/>
                      <w:szCs w:val="20"/>
                    </w:rPr>
                    <w:t xml:space="preserve">nd life experiences, and </w:t>
                  </w:r>
                  <w:r>
                    <w:rPr>
                      <w:rFonts w:ascii="Bell MT" w:hAnsi="Bell MT" w:eastAsia="Bell MT" w:cs="Bell MT"/>
                      <w:spacing w:val="-1"/>
                      <w:sz w:val="20"/>
                      <w:szCs w:val="20"/>
                    </w:rPr>
                    <w:t>t</w:t>
                  </w:r>
                  <w:r>
                    <w:rPr>
                      <w:rFonts w:ascii="Bell MT" w:hAnsi="Bell MT" w:eastAsia="Bell MT" w:cs="Bell MT"/>
                      <w:sz w:val="20"/>
                      <w:szCs w:val="20"/>
                    </w:rPr>
                    <w:t>o</w:t>
                  </w:r>
                  <w:r>
                    <w:rPr>
                      <w:rFonts w:ascii="Bell MT" w:hAnsi="Bell MT" w:eastAsia="Bell MT" w:cs="Bell MT"/>
                      <w:spacing w:val="1"/>
                      <w:sz w:val="20"/>
                      <w:szCs w:val="20"/>
                    </w:rPr>
                    <w:t xml:space="preserve"> </w:t>
                  </w:r>
                  <w:r>
                    <w:rPr>
                      <w:rFonts w:ascii="Bell MT" w:hAnsi="Bell MT" w:eastAsia="Bell MT" w:cs="Bell MT"/>
                      <w:spacing w:val="-1"/>
                      <w:sz w:val="20"/>
                      <w:szCs w:val="20"/>
                    </w:rPr>
                    <w:t>ap</w:t>
                  </w:r>
                  <w:r>
                    <w:rPr>
                      <w:rFonts w:ascii="Bell MT" w:hAnsi="Bell MT" w:eastAsia="Bell MT" w:cs="Bell MT"/>
                      <w:spacing w:val="1"/>
                      <w:sz w:val="20"/>
                      <w:szCs w:val="20"/>
                    </w:rPr>
                    <w:t>p</w:t>
                  </w:r>
                  <w:r>
                    <w:rPr>
                      <w:rFonts w:ascii="Bell MT" w:hAnsi="Bell MT" w:eastAsia="Bell MT" w:cs="Bell MT"/>
                      <w:sz w:val="20"/>
                      <w:szCs w:val="20"/>
                    </w:rPr>
                    <w:t>ly</w:t>
                  </w:r>
                  <w:r>
                    <w:rPr>
                      <w:rFonts w:ascii="Bell MT" w:hAnsi="Bell MT" w:eastAsia="Bell MT" w:cs="Bell MT"/>
                      <w:spacing w:val="-1"/>
                      <w:sz w:val="20"/>
                      <w:szCs w:val="20"/>
                    </w:rPr>
                    <w:t xml:space="preserve"> a</w:t>
                  </w:r>
                  <w:r>
                    <w:rPr>
                      <w:rFonts w:ascii="Bell MT" w:hAnsi="Bell MT" w:eastAsia="Bell MT" w:cs="Bell MT"/>
                      <w:sz w:val="20"/>
                      <w:szCs w:val="20"/>
                    </w:rPr>
                    <w:t>nd refle</w:t>
                  </w:r>
                  <w:r>
                    <w:rPr>
                      <w:rFonts w:ascii="Bell MT" w:hAnsi="Bell MT" w:eastAsia="Bell MT" w:cs="Bell MT"/>
                      <w:spacing w:val="1"/>
                      <w:sz w:val="20"/>
                      <w:szCs w:val="20"/>
                    </w:rPr>
                    <w:t>c</w:t>
                  </w:r>
                  <w:r>
                    <w:rPr>
                      <w:rFonts w:ascii="Bell MT" w:hAnsi="Bell MT" w:eastAsia="Bell MT" w:cs="Bell MT"/>
                      <w:sz w:val="20"/>
                      <w:szCs w:val="20"/>
                    </w:rPr>
                    <w:t>t</w:t>
                  </w:r>
                  <w:r>
                    <w:rPr>
                      <w:rFonts w:ascii="Bell MT" w:hAnsi="Bell MT" w:eastAsia="Bell MT" w:cs="Bell MT"/>
                      <w:spacing w:val="-1"/>
                      <w:sz w:val="20"/>
                      <w:szCs w:val="20"/>
                    </w:rPr>
                    <w:t xml:space="preserve"> </w:t>
                  </w:r>
                  <w:r>
                    <w:rPr>
                      <w:rFonts w:ascii="Bell MT" w:hAnsi="Bell MT" w:eastAsia="Bell MT" w:cs="Bell MT"/>
                      <w:sz w:val="20"/>
                      <w:szCs w:val="20"/>
                    </w:rPr>
                    <w:t>on</w:t>
                  </w:r>
                  <w:r>
                    <w:rPr>
                      <w:rFonts w:ascii="Bell MT" w:hAnsi="Bell MT" w:eastAsia="Bell MT" w:cs="Bell MT"/>
                      <w:spacing w:val="-1"/>
                      <w:sz w:val="20"/>
                      <w:szCs w:val="20"/>
                    </w:rPr>
                    <w:t xml:space="preserve"> w</w:t>
                  </w:r>
                  <w:r>
                    <w:rPr>
                      <w:rFonts w:ascii="Bell MT" w:hAnsi="Bell MT" w:eastAsia="Bell MT" w:cs="Bell MT"/>
                      <w:sz w:val="20"/>
                      <w:szCs w:val="20"/>
                    </w:rPr>
                    <w:t>hat was learned.</w:t>
                  </w:r>
                </w:p>
              </w:tc>
              <w:tc>
                <w:tcPr>
                  <w:tcW w:w="3601" w:type="dxa"/>
                  <w:gridSpan w:val="3"/>
                  <w:tcBorders>
                    <w:top w:val="single" w:color="000000" w:sz="4" w:space="0"/>
                    <w:left w:val="single" w:color="000000" w:sz="4" w:space="0"/>
                    <w:bottom w:val="single" w:color="000000" w:sz="4" w:space="0"/>
                    <w:right w:val="single" w:color="000000" w:sz="4" w:space="0"/>
                  </w:tcBorders>
                </w:tcPr>
                <w:p w:rsidR="003E79B9" w:rsidP="00BD1B9D" w:rsidRDefault="003E79B9" w14:paraId="42581A58" w14:textId="77777777">
                  <w:pPr>
                    <w:framePr w:hSpace="180" w:wrap="around" w:hAnchor="page" w:vAnchor="text" w:x="526" w:y="21"/>
                    <w:spacing w:before="8" w:line="110" w:lineRule="exact"/>
                    <w:rPr>
                      <w:sz w:val="11"/>
                      <w:szCs w:val="11"/>
                    </w:rPr>
                  </w:pPr>
                </w:p>
                <w:p w:rsidR="003E79B9" w:rsidP="00BD1B9D" w:rsidRDefault="003E79B9" w14:paraId="48F7804E" w14:textId="77777777">
                  <w:pPr>
                    <w:framePr w:hSpace="180" w:wrap="around" w:hAnchor="page" w:vAnchor="text" w:x="526" w:y="21"/>
                    <w:ind w:left="102" w:right="160"/>
                    <w:rPr>
                      <w:rFonts w:ascii="Bell MT" w:hAnsi="Bell MT" w:eastAsia="Bell MT" w:cs="Bell MT"/>
                      <w:sz w:val="20"/>
                      <w:szCs w:val="20"/>
                    </w:rPr>
                  </w:pPr>
                  <w:r>
                    <w:rPr>
                      <w:rFonts w:ascii="Bell MT" w:hAnsi="Bell MT" w:eastAsia="Bell MT" w:cs="Bell MT"/>
                      <w:sz w:val="20"/>
                      <w:szCs w:val="20"/>
                    </w:rPr>
                    <w:t xml:space="preserve">There is a </w:t>
                  </w:r>
                  <w:r>
                    <w:rPr>
                      <w:rFonts w:ascii="Bell MT" w:hAnsi="Bell MT" w:eastAsia="Bell MT" w:cs="Bell MT"/>
                      <w:spacing w:val="1"/>
                      <w:sz w:val="20"/>
                      <w:szCs w:val="20"/>
                    </w:rPr>
                    <w:t>v</w:t>
                  </w:r>
                  <w:r>
                    <w:rPr>
                      <w:rFonts w:ascii="Bell MT" w:hAnsi="Bell MT" w:eastAsia="Bell MT" w:cs="Bell MT"/>
                      <w:sz w:val="20"/>
                      <w:szCs w:val="20"/>
                    </w:rPr>
                    <w:t>ar</w:t>
                  </w:r>
                  <w:r>
                    <w:rPr>
                      <w:rFonts w:ascii="Bell MT" w:hAnsi="Bell MT" w:eastAsia="Bell MT" w:cs="Bell MT"/>
                      <w:spacing w:val="-2"/>
                      <w:sz w:val="20"/>
                      <w:szCs w:val="20"/>
                    </w:rPr>
                    <w:t>i</w:t>
                  </w:r>
                  <w:r>
                    <w:rPr>
                      <w:rFonts w:ascii="Bell MT" w:hAnsi="Bell MT" w:eastAsia="Bell MT" w:cs="Bell MT"/>
                      <w:sz w:val="20"/>
                      <w:szCs w:val="20"/>
                    </w:rPr>
                    <w:t>ety</w:t>
                  </w:r>
                  <w:r>
                    <w:rPr>
                      <w:rFonts w:ascii="Bell MT" w:hAnsi="Bell MT" w:eastAsia="Bell MT" w:cs="Bell MT"/>
                      <w:spacing w:val="1"/>
                      <w:sz w:val="20"/>
                      <w:szCs w:val="20"/>
                    </w:rPr>
                    <w:t xml:space="preserve"> </w:t>
                  </w:r>
                  <w:r>
                    <w:rPr>
                      <w:rFonts w:ascii="Bell MT" w:hAnsi="Bell MT" w:eastAsia="Bell MT" w:cs="Bell MT"/>
                      <w:sz w:val="20"/>
                      <w:szCs w:val="20"/>
                    </w:rPr>
                    <w:t xml:space="preserve">of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idence</w:t>
                  </w:r>
                  <w:r>
                    <w:rPr>
                      <w:rFonts w:ascii="Bell MT" w:hAnsi="Bell MT" w:eastAsia="Bell MT" w:cs="Bell MT"/>
                      <w:spacing w:val="-1"/>
                      <w:sz w:val="20"/>
                      <w:szCs w:val="20"/>
                    </w:rPr>
                    <w:t xml:space="preserve"> </w:t>
                  </w:r>
                  <w:r>
                    <w:rPr>
                      <w:rFonts w:ascii="Bell MT" w:hAnsi="Bell MT" w:eastAsia="Bell MT" w:cs="Bell MT"/>
                      <w:sz w:val="20"/>
                      <w:szCs w:val="20"/>
                    </w:rPr>
                    <w:t>that indicates the tea</w:t>
                  </w:r>
                  <w:r>
                    <w:rPr>
                      <w:rFonts w:ascii="Bell MT" w:hAnsi="Bell MT" w:eastAsia="Bell MT" w:cs="Bell MT"/>
                      <w:spacing w:val="1"/>
                      <w:sz w:val="20"/>
                      <w:szCs w:val="20"/>
                    </w:rPr>
                    <w:t>c</w:t>
                  </w:r>
                  <w:r>
                    <w:rPr>
                      <w:rFonts w:ascii="Bell MT" w:hAnsi="Bell MT" w:eastAsia="Bell MT" w:cs="Bell MT"/>
                      <w:sz w:val="20"/>
                      <w:szCs w:val="20"/>
                    </w:rPr>
                    <w:t xml:space="preserve">her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is a</w:t>
                  </w:r>
                  <w:r>
                    <w:rPr>
                      <w:rFonts w:ascii="Bell MT" w:hAnsi="Bell MT" w:eastAsia="Bell MT" w:cs="Bell MT"/>
                      <w:spacing w:val="1"/>
                      <w:sz w:val="20"/>
                      <w:szCs w:val="20"/>
                    </w:rPr>
                    <w:t>b</w:t>
                  </w:r>
                  <w:r>
                    <w:rPr>
                      <w:rFonts w:ascii="Bell MT" w:hAnsi="Bell MT" w:eastAsia="Bell MT" w:cs="Bell MT"/>
                      <w:sz w:val="20"/>
                      <w:szCs w:val="20"/>
                    </w:rPr>
                    <w:t xml:space="preserve">le to design learning experiences </w:t>
                  </w:r>
                  <w:r>
                    <w:rPr>
                      <w:rFonts w:ascii="Bell MT" w:hAnsi="Bell MT" w:eastAsia="Bell MT" w:cs="Bell MT"/>
                      <w:spacing w:val="-2"/>
                      <w:sz w:val="20"/>
                      <w:szCs w:val="20"/>
                    </w:rPr>
                    <w:t>t</w:t>
                  </w:r>
                  <w:r>
                    <w:rPr>
                      <w:rFonts w:ascii="Bell MT" w:hAnsi="Bell MT" w:eastAsia="Bell MT" w:cs="Bell MT"/>
                      <w:sz w:val="20"/>
                      <w:szCs w:val="20"/>
                    </w:rPr>
                    <w:t>hat allow students to ma</w:t>
                  </w:r>
                  <w:r>
                    <w:rPr>
                      <w:rFonts w:ascii="Bell MT" w:hAnsi="Bell MT" w:eastAsia="Bell MT" w:cs="Bell MT"/>
                      <w:spacing w:val="1"/>
                      <w:sz w:val="20"/>
                      <w:szCs w:val="20"/>
                    </w:rPr>
                    <w:t>k</w:t>
                  </w:r>
                  <w:r>
                    <w:rPr>
                      <w:rFonts w:ascii="Bell MT" w:hAnsi="Bell MT" w:eastAsia="Bell MT" w:cs="Bell MT"/>
                      <w:sz w:val="20"/>
                      <w:szCs w:val="20"/>
                    </w:rPr>
                    <w:t>e conne</w:t>
                  </w:r>
                  <w:r>
                    <w:rPr>
                      <w:rFonts w:ascii="Bell MT" w:hAnsi="Bell MT" w:eastAsia="Bell MT" w:cs="Bell MT"/>
                      <w:spacing w:val="1"/>
                      <w:sz w:val="20"/>
                      <w:szCs w:val="20"/>
                    </w:rPr>
                    <w:t>c</w:t>
                  </w:r>
                  <w:r>
                    <w:rPr>
                      <w:rFonts w:ascii="Bell MT" w:hAnsi="Bell MT" w:eastAsia="Bell MT" w:cs="Bell MT"/>
                      <w:sz w:val="20"/>
                      <w:szCs w:val="20"/>
                    </w:rPr>
                    <w:t xml:space="preserve">tions </w:t>
                  </w:r>
                  <w:r>
                    <w:rPr>
                      <w:rFonts w:ascii="Bell MT" w:hAnsi="Bell MT" w:eastAsia="Bell MT" w:cs="Bell MT"/>
                      <w:spacing w:val="1"/>
                      <w:sz w:val="20"/>
                      <w:szCs w:val="20"/>
                    </w:rPr>
                    <w:t>b</w:t>
                  </w:r>
                  <w:r>
                    <w:rPr>
                      <w:rFonts w:ascii="Bell MT" w:hAnsi="Bell MT" w:eastAsia="Bell MT" w:cs="Bell MT"/>
                      <w:sz w:val="20"/>
                      <w:szCs w:val="20"/>
                    </w:rPr>
                    <w:t>etween and among va</w:t>
                  </w:r>
                  <w:r>
                    <w:rPr>
                      <w:rFonts w:ascii="Bell MT" w:hAnsi="Bell MT" w:eastAsia="Bell MT" w:cs="Bell MT"/>
                      <w:spacing w:val="-1"/>
                      <w:sz w:val="20"/>
                      <w:szCs w:val="20"/>
                    </w:rPr>
                    <w:t>ri</w:t>
                  </w:r>
                  <w:r>
                    <w:rPr>
                      <w:rFonts w:ascii="Bell MT" w:hAnsi="Bell MT" w:eastAsia="Bell MT" w:cs="Bell MT"/>
                      <w:sz w:val="20"/>
                      <w:szCs w:val="20"/>
                    </w:rPr>
                    <w:t>ous content a</w:t>
                  </w:r>
                  <w:r>
                    <w:rPr>
                      <w:rFonts w:ascii="Bell MT" w:hAnsi="Bell MT" w:eastAsia="Bell MT" w:cs="Bell MT"/>
                      <w:spacing w:val="-1"/>
                      <w:sz w:val="20"/>
                      <w:szCs w:val="20"/>
                    </w:rPr>
                    <w:t>r</w:t>
                  </w:r>
                  <w:r>
                    <w:rPr>
                      <w:rFonts w:ascii="Bell MT" w:hAnsi="Bell MT" w:eastAsia="Bell MT" w:cs="Bell MT"/>
                      <w:sz w:val="20"/>
                      <w:szCs w:val="20"/>
                    </w:rPr>
                    <w:t>eas and subjects.</w:t>
                  </w:r>
                  <w:r>
                    <w:rPr>
                      <w:rFonts w:ascii="Bell MT" w:hAnsi="Bell MT" w:eastAsia="Bell MT" w:cs="Bell MT"/>
                      <w:spacing w:val="-1"/>
                      <w:sz w:val="20"/>
                      <w:szCs w:val="20"/>
                    </w:rPr>
                    <w:t xml:space="preserve"> </w:t>
                  </w:r>
                  <w:r>
                    <w:rPr>
                      <w:rFonts w:ascii="Bell MT" w:hAnsi="Bell MT" w:eastAsia="Bell MT" w:cs="Bell MT"/>
                      <w:sz w:val="20"/>
                      <w:szCs w:val="20"/>
                    </w:rPr>
                    <w:t>Teacher candidate</w:t>
                  </w:r>
                  <w:r>
                    <w:rPr>
                      <w:rFonts w:ascii="Bell MT" w:hAnsi="Bell MT" w:eastAsia="Bell MT" w:cs="Bell MT"/>
                      <w:spacing w:val="-1"/>
                      <w:sz w:val="20"/>
                      <w:szCs w:val="20"/>
                    </w:rPr>
                    <w:t xml:space="preserve"> </w:t>
                  </w:r>
                  <w:r>
                    <w:rPr>
                      <w:rFonts w:ascii="Bell MT" w:hAnsi="Bell MT" w:eastAsia="Bell MT" w:cs="Bell MT"/>
                      <w:sz w:val="20"/>
                      <w:szCs w:val="20"/>
                    </w:rPr>
                    <w:t>not only provides students the opportunity to gain understanding through</w:t>
                  </w:r>
                  <w:r>
                    <w:rPr>
                      <w:rFonts w:ascii="Bell MT" w:hAnsi="Bell MT" w:eastAsia="Bell MT" w:cs="Bell MT"/>
                      <w:spacing w:val="-1"/>
                      <w:sz w:val="20"/>
                      <w:szCs w:val="20"/>
                    </w:rPr>
                    <w:t xml:space="preserve"> </w:t>
                  </w:r>
                  <w:r>
                    <w:rPr>
                      <w:rFonts w:ascii="Bell MT" w:hAnsi="Bell MT" w:eastAsia="Bell MT" w:cs="Bell MT"/>
                      <w:sz w:val="20"/>
                      <w:szCs w:val="20"/>
                    </w:rPr>
                    <w:t>practical ex</w:t>
                  </w:r>
                  <w:r>
                    <w:rPr>
                      <w:rFonts w:ascii="Bell MT" w:hAnsi="Bell MT" w:eastAsia="Bell MT" w:cs="Bell MT"/>
                      <w:spacing w:val="1"/>
                      <w:sz w:val="20"/>
                      <w:szCs w:val="20"/>
                    </w:rPr>
                    <w:t>p</w:t>
                  </w:r>
                  <w:r>
                    <w:rPr>
                      <w:rFonts w:ascii="Bell MT" w:hAnsi="Bell MT" w:eastAsia="Bell MT" w:cs="Bell MT"/>
                      <w:sz w:val="20"/>
                      <w:szCs w:val="20"/>
                    </w:rPr>
                    <w:t>eriences,</w:t>
                  </w:r>
                  <w:r>
                    <w:rPr>
                      <w:rFonts w:ascii="Bell MT" w:hAnsi="Bell MT" w:eastAsia="Bell MT" w:cs="Bell MT"/>
                      <w:spacing w:val="-1"/>
                      <w:sz w:val="20"/>
                      <w:szCs w:val="20"/>
                    </w:rPr>
                    <w:t xml:space="preserve"> </w:t>
                  </w:r>
                  <w:r>
                    <w:rPr>
                      <w:rFonts w:ascii="Bell MT" w:hAnsi="Bell MT" w:eastAsia="Bell MT" w:cs="Bell MT"/>
                      <w:sz w:val="20"/>
                      <w:szCs w:val="20"/>
                    </w:rPr>
                    <w:t>but sc</w:t>
                  </w:r>
                  <w:r>
                    <w:rPr>
                      <w:rFonts w:ascii="Bell MT" w:hAnsi="Bell MT" w:eastAsia="Bell MT" w:cs="Bell MT"/>
                      <w:spacing w:val="1"/>
                      <w:sz w:val="20"/>
                      <w:szCs w:val="20"/>
                    </w:rPr>
                    <w:t>a</w:t>
                  </w:r>
                  <w:r>
                    <w:rPr>
                      <w:rFonts w:ascii="Bell MT" w:hAnsi="Bell MT" w:eastAsia="Bell MT" w:cs="Bell MT"/>
                      <w:sz w:val="20"/>
                      <w:szCs w:val="20"/>
                    </w:rPr>
                    <w:t>ffolds</w:t>
                  </w:r>
                  <w:r>
                    <w:rPr>
                      <w:rFonts w:ascii="Bell MT" w:hAnsi="Bell MT" w:eastAsia="Bell MT" w:cs="Bell MT"/>
                      <w:spacing w:val="-1"/>
                      <w:sz w:val="20"/>
                      <w:szCs w:val="20"/>
                    </w:rPr>
                    <w:t xml:space="preserve"> </w:t>
                  </w:r>
                  <w:r>
                    <w:rPr>
                      <w:rFonts w:ascii="Bell MT" w:hAnsi="Bell MT" w:eastAsia="Bell MT" w:cs="Bell MT"/>
                      <w:sz w:val="20"/>
                      <w:szCs w:val="20"/>
                    </w:rPr>
                    <w:t xml:space="preserve">them through reflection </w:t>
                  </w:r>
                  <w:r>
                    <w:rPr>
                      <w:rFonts w:ascii="Bell MT" w:hAnsi="Bell MT" w:eastAsia="Bell MT" w:cs="Bell MT"/>
                      <w:spacing w:val="-1"/>
                      <w:sz w:val="20"/>
                      <w:szCs w:val="20"/>
                    </w:rPr>
                    <w:t>o</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l</w:t>
                  </w:r>
                  <w:r>
                    <w:rPr>
                      <w:rFonts w:ascii="Bell MT" w:hAnsi="Bell MT" w:eastAsia="Bell MT" w:cs="Bell MT"/>
                      <w:spacing w:val="-2"/>
                      <w:sz w:val="20"/>
                      <w:szCs w:val="20"/>
                    </w:rPr>
                    <w:t>e</w:t>
                  </w:r>
                  <w:r>
                    <w:rPr>
                      <w:rFonts w:ascii="Bell MT" w:hAnsi="Bell MT" w:eastAsia="Bell MT" w:cs="Bell MT"/>
                      <w:sz w:val="20"/>
                      <w:szCs w:val="20"/>
                    </w:rPr>
                    <w:t>arning throu</w:t>
                  </w:r>
                  <w:r>
                    <w:rPr>
                      <w:rFonts w:ascii="Bell MT" w:hAnsi="Bell MT" w:eastAsia="Bell MT" w:cs="Bell MT"/>
                      <w:spacing w:val="-2"/>
                      <w:sz w:val="20"/>
                      <w:szCs w:val="20"/>
                    </w:rPr>
                    <w:t>g</w:t>
                  </w:r>
                  <w:r>
                    <w:rPr>
                      <w:rFonts w:ascii="Bell MT" w:hAnsi="Bell MT" w:eastAsia="Bell MT" w:cs="Bell MT"/>
                      <w:sz w:val="20"/>
                      <w:szCs w:val="20"/>
                    </w:rPr>
                    <w:t>h application.</w:t>
                  </w:r>
                  <w:r>
                    <w:rPr>
                      <w:rFonts w:ascii="Bell MT" w:hAnsi="Bell MT" w:eastAsia="Bell MT" w:cs="Bell MT"/>
                      <w:spacing w:val="1"/>
                      <w:sz w:val="20"/>
                      <w:szCs w:val="20"/>
                    </w:rPr>
                    <w:t xml:space="preserve"> </w:t>
                  </w:r>
                  <w:r>
                    <w:rPr>
                      <w:rFonts w:ascii="Bell MT" w:hAnsi="Bell MT" w:eastAsia="Bell MT" w:cs="Bell MT"/>
                      <w:sz w:val="20"/>
                      <w:szCs w:val="20"/>
                    </w:rPr>
                    <w:t>S</w:t>
                  </w:r>
                  <w:r>
                    <w:rPr>
                      <w:rFonts w:ascii="Bell MT" w:hAnsi="Bell MT" w:eastAsia="Bell MT" w:cs="Bell MT"/>
                      <w:spacing w:val="-2"/>
                      <w:sz w:val="20"/>
                      <w:szCs w:val="20"/>
                    </w:rPr>
                    <w:t>t</w:t>
                  </w:r>
                  <w:r>
                    <w:rPr>
                      <w:rFonts w:ascii="Bell MT" w:hAnsi="Bell MT" w:eastAsia="Bell MT" w:cs="Bell MT"/>
                      <w:sz w:val="20"/>
                      <w:szCs w:val="20"/>
                    </w:rPr>
                    <w:t xml:space="preserve">udents can describe connections </w:t>
                  </w:r>
                  <w:r>
                    <w:rPr>
                      <w:rFonts w:ascii="Bell MT" w:hAnsi="Bell MT" w:eastAsia="Bell MT" w:cs="Bell MT"/>
                      <w:spacing w:val="1"/>
                      <w:sz w:val="20"/>
                      <w:szCs w:val="20"/>
                    </w:rPr>
                    <w:t>b</w:t>
                  </w:r>
                  <w:r>
                    <w:rPr>
                      <w:rFonts w:ascii="Bell MT" w:hAnsi="Bell MT" w:eastAsia="Bell MT" w:cs="Bell MT"/>
                      <w:spacing w:val="-2"/>
                      <w:sz w:val="20"/>
                      <w:szCs w:val="20"/>
                    </w:rPr>
                    <w:t>e</w:t>
                  </w:r>
                  <w:r>
                    <w:rPr>
                      <w:rFonts w:ascii="Bell MT" w:hAnsi="Bell MT" w:eastAsia="Bell MT" w:cs="Bell MT"/>
                      <w:sz w:val="20"/>
                      <w:szCs w:val="20"/>
                    </w:rPr>
                    <w:t>tween content</w:t>
                  </w:r>
                  <w:r>
                    <w:rPr>
                      <w:rFonts w:ascii="Bell MT" w:hAnsi="Bell MT" w:eastAsia="Bell MT" w:cs="Bell MT"/>
                      <w:spacing w:val="-1"/>
                      <w:sz w:val="20"/>
                      <w:szCs w:val="20"/>
                    </w:rPr>
                    <w:t xml:space="preserve"> </w:t>
                  </w:r>
                  <w:r>
                    <w:rPr>
                      <w:rFonts w:ascii="Bell MT" w:hAnsi="Bell MT" w:eastAsia="Bell MT" w:cs="Bell MT"/>
                      <w:sz w:val="20"/>
                      <w:szCs w:val="20"/>
                    </w:rPr>
                    <w:t>of lessons and other disc</w:t>
                  </w:r>
                  <w:r>
                    <w:rPr>
                      <w:rFonts w:ascii="Bell MT" w:hAnsi="Bell MT" w:eastAsia="Bell MT" w:cs="Bell MT"/>
                      <w:spacing w:val="-2"/>
                      <w:sz w:val="20"/>
                      <w:szCs w:val="20"/>
                    </w:rPr>
                    <w:t>i</w:t>
                  </w:r>
                  <w:r>
                    <w:rPr>
                      <w:rFonts w:ascii="Bell MT" w:hAnsi="Bell MT" w:eastAsia="Bell MT" w:cs="Bell MT"/>
                      <w:spacing w:val="1"/>
                      <w:sz w:val="20"/>
                      <w:szCs w:val="20"/>
                    </w:rPr>
                    <w:t>p</w:t>
                  </w:r>
                  <w:r>
                    <w:rPr>
                      <w:rFonts w:ascii="Bell MT" w:hAnsi="Bell MT" w:eastAsia="Bell MT" w:cs="Bell MT"/>
                      <w:sz w:val="20"/>
                      <w:szCs w:val="20"/>
                    </w:rPr>
                    <w:t>lines or</w:t>
                  </w:r>
                  <w:r>
                    <w:rPr>
                      <w:rFonts w:ascii="Bell MT" w:hAnsi="Bell MT" w:eastAsia="Bell MT" w:cs="Bell MT"/>
                      <w:spacing w:val="-1"/>
                      <w:sz w:val="20"/>
                      <w:szCs w:val="20"/>
                    </w:rPr>
                    <w:t xml:space="preserve"> </w:t>
                  </w:r>
                  <w:r>
                    <w:rPr>
                      <w:rFonts w:ascii="Bell MT" w:hAnsi="Bell MT" w:eastAsia="Bell MT" w:cs="Bell MT"/>
                      <w:sz w:val="20"/>
                      <w:szCs w:val="20"/>
                    </w:rPr>
                    <w:t xml:space="preserve">life </w:t>
                  </w:r>
                  <w:r>
                    <w:rPr>
                      <w:rFonts w:ascii="Bell MT" w:hAnsi="Bell MT" w:eastAsia="Bell MT" w:cs="Bell MT"/>
                      <w:spacing w:val="-2"/>
                      <w:sz w:val="20"/>
                      <w:szCs w:val="20"/>
                    </w:rPr>
                    <w:t>e</w:t>
                  </w:r>
                  <w:r>
                    <w:rPr>
                      <w:rFonts w:ascii="Bell MT" w:hAnsi="Bell MT" w:eastAsia="Bell MT" w:cs="Bell MT"/>
                      <w:sz w:val="20"/>
                      <w:szCs w:val="20"/>
                    </w:rPr>
                    <w:t>xperience</w:t>
                  </w:r>
                  <w:r>
                    <w:rPr>
                      <w:rFonts w:ascii="Bell MT" w:hAnsi="Bell MT" w:eastAsia="Bell MT" w:cs="Bell MT"/>
                      <w:spacing w:val="-2"/>
                      <w:sz w:val="20"/>
                      <w:szCs w:val="20"/>
                    </w:rPr>
                    <w:t>s</w:t>
                  </w:r>
                  <w:r>
                    <w:rPr>
                      <w:rFonts w:ascii="Bell MT" w:hAnsi="Bell MT" w:eastAsia="Bell MT" w:cs="Bell MT"/>
                      <w:sz w:val="20"/>
                      <w:szCs w:val="20"/>
                    </w:rPr>
                    <w:t>.</w:t>
                  </w:r>
                </w:p>
              </w:tc>
            </w:tr>
          </w:tbl>
          <w:p w:rsidR="00E03D82" w:rsidP="00E03D82" w:rsidRDefault="00E03D82" w14:paraId="6AC62FFB" w14:textId="77777777">
            <w:pPr>
              <w:pStyle w:val="Footer"/>
              <w:rPr>
                <w:sz w:val="20"/>
                <w:szCs w:val="20"/>
              </w:rPr>
            </w:pPr>
          </w:p>
          <w:p w:rsidR="00D21868" w:rsidP="00E03D82" w:rsidRDefault="00D21868" w14:paraId="2B49403F" w14:textId="77777777">
            <w:pPr>
              <w:pStyle w:val="Footer"/>
              <w:rPr>
                <w:sz w:val="20"/>
                <w:szCs w:val="20"/>
              </w:rPr>
            </w:pPr>
          </w:p>
          <w:p w:rsidR="00D21868" w:rsidP="00E03D82" w:rsidRDefault="00D21868" w14:paraId="11D2D551" w14:textId="77777777">
            <w:pPr>
              <w:pStyle w:val="Footer"/>
              <w:rPr>
                <w:sz w:val="20"/>
                <w:szCs w:val="20"/>
              </w:rPr>
            </w:pPr>
          </w:p>
          <w:p w:rsidR="00D21868" w:rsidP="00E03D82" w:rsidRDefault="00D21868" w14:paraId="32143DFD" w14:textId="77777777">
            <w:pPr>
              <w:pStyle w:val="Footer"/>
              <w:rPr>
                <w:sz w:val="20"/>
                <w:szCs w:val="20"/>
              </w:rPr>
            </w:pPr>
          </w:p>
          <w:p w:rsidR="00D21868" w:rsidP="00E03D82" w:rsidRDefault="00D21868" w14:paraId="4C0ECCB2" w14:textId="77777777">
            <w:pPr>
              <w:pStyle w:val="Footer"/>
              <w:rPr>
                <w:sz w:val="20"/>
                <w:szCs w:val="20"/>
              </w:rPr>
            </w:pPr>
          </w:p>
          <w:p w:rsidR="00D21868" w:rsidP="00E03D82" w:rsidRDefault="00D21868" w14:paraId="30EA25E5" w14:textId="77777777">
            <w:pPr>
              <w:pStyle w:val="Footer"/>
              <w:rPr>
                <w:sz w:val="20"/>
                <w:szCs w:val="20"/>
              </w:rPr>
            </w:pPr>
          </w:p>
          <w:p w:rsidR="00D21868" w:rsidP="00E03D82" w:rsidRDefault="00D21868" w14:paraId="5AEBB9E3" w14:textId="77777777">
            <w:pPr>
              <w:pStyle w:val="Footer"/>
              <w:rPr>
                <w:sz w:val="20"/>
                <w:szCs w:val="20"/>
              </w:rPr>
            </w:pPr>
          </w:p>
          <w:p w:rsidRPr="007E67CE" w:rsidR="00D21868" w:rsidP="00D21868" w:rsidRDefault="00D21868" w14:paraId="75DA56A9" w14:textId="77777777">
            <w:pPr>
              <w:spacing w:line="255" w:lineRule="exact"/>
              <w:ind w:left="20" w:right="-55"/>
              <w:rPr>
                <w:rFonts w:ascii="Calibri" w:hAnsi="Calibri" w:eastAsia="Calibri" w:cs="Calibri"/>
                <w:b/>
                <w:bCs/>
                <w:position w:val="1"/>
                <w:sz w:val="23"/>
                <w:szCs w:val="23"/>
              </w:rPr>
            </w:pPr>
            <w:r>
              <w:rPr>
                <w:rFonts w:ascii="Calibri" w:hAnsi="Calibri" w:eastAsia="Calibri" w:cs="Calibri"/>
                <w:b/>
                <w:bCs/>
                <w:position w:val="1"/>
                <w:sz w:val="23"/>
                <w:szCs w:val="23"/>
              </w:rPr>
              <w:lastRenderedPageBreak/>
              <w:t>3f.</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Employ higher‐order</w:t>
            </w:r>
            <w:r>
              <w:rPr>
                <w:rFonts w:ascii="Calibri" w:hAnsi="Calibri" w:eastAsia="Calibri" w:cs="Calibri"/>
                <w:b/>
                <w:bCs/>
                <w:spacing w:val="-2"/>
                <w:position w:val="1"/>
                <w:sz w:val="23"/>
                <w:szCs w:val="23"/>
              </w:rPr>
              <w:t xml:space="preserve"> </w:t>
            </w:r>
            <w:r>
              <w:rPr>
                <w:rFonts w:ascii="Calibri" w:hAnsi="Calibri" w:eastAsia="Calibri" w:cs="Calibri"/>
                <w:b/>
                <w:bCs/>
                <w:position w:val="1"/>
                <w:sz w:val="23"/>
                <w:szCs w:val="23"/>
              </w:rPr>
              <w:t>questioning</w:t>
            </w:r>
            <w:r>
              <w:rPr>
                <w:rFonts w:ascii="Calibri" w:hAnsi="Calibri" w:eastAsia="Calibri" w:cs="Calibri"/>
                <w:b/>
                <w:bCs/>
                <w:spacing w:val="-2"/>
                <w:position w:val="1"/>
                <w:sz w:val="23"/>
                <w:szCs w:val="23"/>
              </w:rPr>
              <w:t xml:space="preserve"> </w:t>
            </w:r>
            <w:r>
              <w:rPr>
                <w:rFonts w:ascii="Calibri" w:hAnsi="Calibri" w:eastAsia="Calibri" w:cs="Calibri"/>
                <w:b/>
                <w:bCs/>
                <w:position w:val="1"/>
                <w:sz w:val="23"/>
                <w:szCs w:val="23"/>
              </w:rPr>
              <w:t>techniq</w:t>
            </w:r>
            <w:r>
              <w:rPr>
                <w:rFonts w:ascii="Calibri" w:hAnsi="Calibri" w:eastAsia="Calibri" w:cs="Calibri"/>
                <w:b/>
                <w:bCs/>
                <w:spacing w:val="-1"/>
                <w:position w:val="1"/>
                <w:sz w:val="23"/>
                <w:szCs w:val="23"/>
              </w:rPr>
              <w:t>u</w:t>
            </w:r>
            <w:r>
              <w:rPr>
                <w:rFonts w:ascii="Calibri" w:hAnsi="Calibri" w:eastAsia="Calibri" w:cs="Calibri"/>
                <w:b/>
                <w:bCs/>
                <w:position w:val="1"/>
                <w:sz w:val="23"/>
                <w:szCs w:val="23"/>
              </w:rPr>
              <w:t>es:</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D21868" w:rsidTr="001F3C72" w14:paraId="390F69C9" w14:textId="77777777">
              <w:trPr>
                <w:trHeight w:val="576"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D21868" w:rsidP="00BD1B9D" w:rsidRDefault="00D21868" w14:paraId="543B7725" w14:textId="77777777">
                  <w:pPr>
                    <w:framePr w:hSpace="180" w:wrap="around" w:hAnchor="page" w:vAnchor="text" w:x="526" w:y="21"/>
                    <w:spacing w:before="81"/>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73" behindDoc="0" locked="0" layoutInCell="1" allowOverlap="1" wp14:anchorId="707FA72C" wp14:editId="6C3D2CB5">
                            <wp:simplePos x="0" y="0"/>
                            <wp:positionH relativeFrom="column">
                              <wp:posOffset>365155</wp:posOffset>
                            </wp:positionH>
                            <wp:positionV relativeFrom="paragraph">
                              <wp:posOffset>62687</wp:posOffset>
                            </wp:positionV>
                            <wp:extent cx="238125" cy="209550"/>
                            <wp:effectExtent l="0" t="0" r="9525" b="0"/>
                            <wp:wrapNone/>
                            <wp:docPr id="2171" name="Rectangle 217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D651B0">
                          <v:rect id="Rectangle 2171" style="position:absolute;margin-left:28.75pt;margin-top:4.95pt;width:18.75pt;height:16.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2ADB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D21868" w:rsidP="00BD1B9D" w:rsidRDefault="00D21868" w14:paraId="0856BA0F" w14:textId="77777777">
                  <w:pPr>
                    <w:framePr w:hSpace="180" w:wrap="around" w:hAnchor="page" w:vAnchor="text" w:x="526" w:y="21"/>
                    <w:spacing w:before="87"/>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74" behindDoc="0" locked="0" layoutInCell="1" allowOverlap="1" wp14:anchorId="01E90C86" wp14:editId="64923264">
                            <wp:simplePos x="0" y="0"/>
                            <wp:positionH relativeFrom="column">
                              <wp:posOffset>428950</wp:posOffset>
                            </wp:positionH>
                            <wp:positionV relativeFrom="paragraph">
                              <wp:posOffset>62688</wp:posOffset>
                            </wp:positionV>
                            <wp:extent cx="238125" cy="209550"/>
                            <wp:effectExtent l="0" t="0" r="9525" b="0"/>
                            <wp:wrapNone/>
                            <wp:docPr id="2172" name="Rectangle 217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24223D">
                          <v:rect id="Rectangle 2172" style="position:absolute;margin-left:33.8pt;margin-top:4.95pt;width:18.75pt;height:16.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34EC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D21868" w:rsidP="00BD1B9D" w:rsidRDefault="00D21868" w14:paraId="022C8F58" w14:textId="77777777">
                  <w:pPr>
                    <w:framePr w:hSpace="180" w:wrap="around" w:hAnchor="page" w:vAnchor="text" w:x="526" w:y="21"/>
                    <w:spacing w:before="1"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75" behindDoc="0" locked="0" layoutInCell="1" allowOverlap="1" wp14:anchorId="57A40BA2" wp14:editId="4B5F2682">
                            <wp:simplePos x="0" y="0"/>
                            <wp:positionH relativeFrom="column">
                              <wp:posOffset>365154</wp:posOffset>
                            </wp:positionH>
                            <wp:positionV relativeFrom="paragraph">
                              <wp:posOffset>58745</wp:posOffset>
                            </wp:positionV>
                            <wp:extent cx="238125" cy="209550"/>
                            <wp:effectExtent l="0" t="0" r="9525" b="0"/>
                            <wp:wrapNone/>
                            <wp:docPr id="2173" name="Rectangle 217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87C87B">
                          <v:rect id="Rectangle 2173" style="position:absolute;margin-left:28.75pt;margin-top:4.65pt;width:18.75pt;height:16.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9881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"/>
                        </w:pict>
                      </mc:Fallback>
                    </mc:AlternateContent>
                  </w:r>
                </w:p>
                <w:p w:rsidR="00D21868" w:rsidP="00BD1B9D" w:rsidRDefault="00D21868" w14:paraId="0283D7CC" w14:textId="77777777">
                  <w:pPr>
                    <w:framePr w:hSpace="180" w:wrap="around" w:hAnchor="page" w:vAnchor="text" w:x="526" w:y="21"/>
                    <w:ind w:left="1133"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D21868" w:rsidP="00BD1B9D" w:rsidRDefault="00D21868" w14:paraId="16FA62C3" w14:textId="77777777">
                  <w:pPr>
                    <w:framePr w:hSpace="180" w:wrap="around" w:hAnchor="page" w:vAnchor="text" w:x="526" w:y="21"/>
                    <w:spacing w:before="1"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76" behindDoc="0" locked="0" layoutInCell="1" allowOverlap="1" wp14:anchorId="1C552F35" wp14:editId="0B00BFE6">
                            <wp:simplePos x="0" y="0"/>
                            <wp:positionH relativeFrom="column">
                              <wp:posOffset>354522</wp:posOffset>
                            </wp:positionH>
                            <wp:positionV relativeFrom="paragraph">
                              <wp:posOffset>58745</wp:posOffset>
                            </wp:positionV>
                            <wp:extent cx="238125" cy="209550"/>
                            <wp:effectExtent l="0" t="0" r="9525" b="0"/>
                            <wp:wrapNone/>
                            <wp:docPr id="2174" name="Rectangle 217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19143">
                          <v:rect id="Rectangle 2174" style="position:absolute;margin-left:27.9pt;margin-top:4.65pt;width:18.75pt;height:16.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A22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"/>
                        </w:pict>
                      </mc:Fallback>
                    </mc:AlternateContent>
                  </w:r>
                </w:p>
                <w:p w:rsidR="00D21868" w:rsidP="00BD1B9D" w:rsidRDefault="00D21868" w14:paraId="1EAB9F6A" w14:textId="77777777">
                  <w:pPr>
                    <w:framePr w:hSpace="180" w:wrap="around" w:hAnchor="page" w:vAnchor="text" w:x="526" w:y="21"/>
                    <w:ind w:left="1209" w:right="1187"/>
                    <w:jc w:val="center"/>
                    <w:rPr>
                      <w:rFonts w:ascii="Calibri Light" w:hAnsi="Calibri Light" w:eastAsia="Calibri Light" w:cs="Calibri Light"/>
                    </w:rPr>
                  </w:pP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D21868" w:rsidTr="001F3C72" w14:paraId="5997EE10" w14:textId="77777777">
              <w:trPr>
                <w:trHeight w:val="1909" w:hRule="exact"/>
              </w:trPr>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1F5A2833" w14:textId="77777777">
                  <w:pPr>
                    <w:framePr w:hSpace="180" w:wrap="around" w:hAnchor="page" w:vAnchor="text" w:x="526" w:y="21"/>
                    <w:spacing w:before="8" w:line="110" w:lineRule="exact"/>
                    <w:rPr>
                      <w:sz w:val="11"/>
                      <w:szCs w:val="11"/>
                    </w:rPr>
                  </w:pPr>
                </w:p>
                <w:p w:rsidR="00D21868" w:rsidP="00BD1B9D" w:rsidRDefault="00D21868" w14:paraId="60C500BF" w14:textId="77777777">
                  <w:pPr>
                    <w:framePr w:hSpace="180" w:wrap="around" w:hAnchor="page" w:vAnchor="text" w:x="526" w:y="21"/>
                    <w:ind w:left="102" w:right="341"/>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on</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sks questions that are focused</w:t>
                  </w:r>
                  <w:r>
                    <w:rPr>
                      <w:rFonts w:ascii="Bell MT" w:hAnsi="Bell MT" w:eastAsia="Bell MT" w:cs="Bell MT"/>
                      <w:spacing w:val="-1"/>
                      <w:sz w:val="20"/>
                      <w:szCs w:val="20"/>
                    </w:rPr>
                    <w:t xml:space="preserve"> </w:t>
                  </w:r>
                  <w:r>
                    <w:rPr>
                      <w:rFonts w:ascii="Bell MT" w:hAnsi="Bell MT" w:eastAsia="Bell MT" w:cs="Bell MT"/>
                      <w:sz w:val="20"/>
                      <w:szCs w:val="20"/>
                    </w:rPr>
                    <w:t>on</w:t>
                  </w:r>
                  <w:r>
                    <w:rPr>
                      <w:rFonts w:ascii="Bell MT" w:hAnsi="Bell MT" w:eastAsia="Bell MT" w:cs="Bell MT"/>
                      <w:spacing w:val="-1"/>
                      <w:sz w:val="20"/>
                      <w:szCs w:val="20"/>
                    </w:rPr>
                    <w:t xml:space="preserve"> </w:t>
                  </w:r>
                  <w:r>
                    <w:rPr>
                      <w:rFonts w:ascii="Bell MT" w:hAnsi="Bell MT" w:eastAsia="Bell MT" w:cs="Bell MT"/>
                      <w:sz w:val="20"/>
                      <w:szCs w:val="20"/>
                    </w:rPr>
                    <w:t xml:space="preserve">recall or </w:t>
                  </w:r>
                  <w:r>
                    <w:rPr>
                      <w:rFonts w:ascii="Bell MT" w:hAnsi="Bell MT" w:eastAsia="Bell MT" w:cs="Bell MT"/>
                      <w:spacing w:val="1"/>
                      <w:sz w:val="20"/>
                      <w:szCs w:val="20"/>
                    </w:rPr>
                    <w:t>c</w:t>
                  </w:r>
                  <w:r>
                    <w:rPr>
                      <w:rFonts w:ascii="Bell MT" w:hAnsi="Bell MT" w:eastAsia="Bell MT" w:cs="Bell MT"/>
                      <w:sz w:val="20"/>
                      <w:szCs w:val="20"/>
                    </w:rPr>
                    <w:t>om</w:t>
                  </w:r>
                  <w:r>
                    <w:rPr>
                      <w:rFonts w:ascii="Bell MT" w:hAnsi="Bell MT" w:eastAsia="Bell MT" w:cs="Bell MT"/>
                      <w:spacing w:val="1"/>
                      <w:sz w:val="20"/>
                      <w:szCs w:val="20"/>
                    </w:rPr>
                    <w:t>p</w:t>
                  </w:r>
                  <w:r>
                    <w:rPr>
                      <w:rFonts w:ascii="Bell MT" w:hAnsi="Bell MT" w:eastAsia="Bell MT" w:cs="Bell MT"/>
                      <w:sz w:val="20"/>
                      <w:szCs w:val="20"/>
                    </w:rPr>
                    <w:t>reh</w:t>
                  </w:r>
                  <w:r>
                    <w:rPr>
                      <w:rFonts w:ascii="Bell MT" w:hAnsi="Bell MT" w:eastAsia="Bell MT" w:cs="Bell MT"/>
                      <w:spacing w:val="-2"/>
                      <w:sz w:val="20"/>
                      <w:szCs w:val="20"/>
                    </w:rPr>
                    <w:t>e</w:t>
                  </w:r>
                  <w:r>
                    <w:rPr>
                      <w:rFonts w:ascii="Bell MT" w:hAnsi="Bell MT" w:eastAsia="Bell MT" w:cs="Bell MT"/>
                      <w:sz w:val="20"/>
                      <w:szCs w:val="20"/>
                    </w:rPr>
                    <w:t>nsion.</w:t>
                  </w:r>
                </w:p>
              </w:tc>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00BA7F86" w14:textId="77777777">
                  <w:pPr>
                    <w:framePr w:hSpace="180" w:wrap="around" w:hAnchor="page" w:vAnchor="text" w:x="526" w:y="21"/>
                    <w:spacing w:before="8" w:line="110" w:lineRule="exact"/>
                    <w:rPr>
                      <w:sz w:val="11"/>
                      <w:szCs w:val="11"/>
                    </w:rPr>
                  </w:pPr>
                </w:p>
                <w:p w:rsidR="00D21868" w:rsidP="00BD1B9D" w:rsidRDefault="00D21868" w14:paraId="0DBAECE2" w14:textId="77777777">
                  <w:pPr>
                    <w:framePr w:hSpace="180" w:wrap="around" w:hAnchor="page" w:vAnchor="text" w:x="526" w:y="21"/>
                    <w:ind w:left="102" w:right="182"/>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sks some higher order questions,</w:t>
                  </w:r>
                  <w:r>
                    <w:rPr>
                      <w:rFonts w:ascii="Bell MT" w:hAnsi="Bell MT" w:eastAsia="Bell MT" w:cs="Bell MT"/>
                      <w:spacing w:val="-1"/>
                      <w:sz w:val="20"/>
                      <w:szCs w:val="20"/>
                    </w:rPr>
                    <w:t xml:space="preserve"> </w:t>
                  </w:r>
                  <w:r>
                    <w:rPr>
                      <w:rFonts w:ascii="Bell MT" w:hAnsi="Bell MT" w:eastAsia="Bell MT" w:cs="Bell MT"/>
                      <w:sz w:val="20"/>
                      <w:szCs w:val="20"/>
                    </w:rPr>
                    <w:t>but the bal</w:t>
                  </w:r>
                  <w:r>
                    <w:rPr>
                      <w:rFonts w:ascii="Bell MT" w:hAnsi="Bell MT" w:eastAsia="Bell MT" w:cs="Bell MT"/>
                      <w:spacing w:val="-1"/>
                      <w:sz w:val="20"/>
                      <w:szCs w:val="20"/>
                    </w:rPr>
                    <w:t>a</w:t>
                  </w:r>
                  <w:r>
                    <w:rPr>
                      <w:rFonts w:ascii="Bell MT" w:hAnsi="Bell MT" w:eastAsia="Bell MT" w:cs="Bell MT"/>
                      <w:sz w:val="20"/>
                      <w:szCs w:val="20"/>
                    </w:rPr>
                    <w:t>nce is weighted toward lower</w:t>
                  </w:r>
                  <w:r>
                    <w:rPr>
                      <w:rFonts w:ascii="Bell MT" w:hAnsi="Bell MT" w:eastAsia="Bell MT" w:cs="Bell MT"/>
                      <w:spacing w:val="-1"/>
                      <w:sz w:val="20"/>
                      <w:szCs w:val="20"/>
                    </w:rPr>
                    <w:t xml:space="preserve"> </w:t>
                  </w:r>
                  <w:r>
                    <w:rPr>
                      <w:rFonts w:ascii="Bell MT" w:hAnsi="Bell MT" w:eastAsia="Bell MT" w:cs="Bell MT"/>
                      <w:sz w:val="20"/>
                      <w:szCs w:val="20"/>
                    </w:rPr>
                    <w:t>order questions that do not ad</w:t>
                  </w:r>
                  <w:r>
                    <w:rPr>
                      <w:rFonts w:ascii="Bell MT" w:hAnsi="Bell MT" w:eastAsia="Bell MT" w:cs="Bell MT"/>
                      <w:spacing w:val="1"/>
                      <w:sz w:val="20"/>
                      <w:szCs w:val="20"/>
                    </w:rPr>
                    <w:t>v</w:t>
                  </w:r>
                  <w:r>
                    <w:rPr>
                      <w:rFonts w:ascii="Bell MT" w:hAnsi="Bell MT" w:eastAsia="Bell MT" w:cs="Bell MT"/>
                      <w:sz w:val="20"/>
                      <w:szCs w:val="20"/>
                    </w:rPr>
                    <w:t>an</w:t>
                  </w:r>
                  <w:r>
                    <w:rPr>
                      <w:rFonts w:ascii="Bell MT" w:hAnsi="Bell MT" w:eastAsia="Bell MT" w:cs="Bell MT"/>
                      <w:spacing w:val="1"/>
                      <w:sz w:val="20"/>
                      <w:szCs w:val="20"/>
                    </w:rPr>
                    <w:t>c</w:t>
                  </w:r>
                  <w:r>
                    <w:rPr>
                      <w:rFonts w:ascii="Bell MT" w:hAnsi="Bell MT" w:eastAsia="Bell MT" w:cs="Bell MT"/>
                      <w:sz w:val="20"/>
                      <w:szCs w:val="20"/>
                    </w:rPr>
                    <w:t>e the thin</w:t>
                  </w:r>
                  <w:r>
                    <w:rPr>
                      <w:rFonts w:ascii="Bell MT" w:hAnsi="Bell MT" w:eastAsia="Bell MT" w:cs="Bell MT"/>
                      <w:spacing w:val="1"/>
                      <w:sz w:val="20"/>
                      <w:szCs w:val="20"/>
                    </w:rPr>
                    <w:t>k</w:t>
                  </w:r>
                  <w:r>
                    <w:rPr>
                      <w:rFonts w:ascii="Bell MT" w:hAnsi="Bell MT" w:eastAsia="Bell MT" w:cs="Bell MT"/>
                      <w:spacing w:val="-1"/>
                      <w:sz w:val="20"/>
                      <w:szCs w:val="20"/>
                    </w:rPr>
                    <w:t>i</w:t>
                  </w:r>
                  <w:r>
                    <w:rPr>
                      <w:rFonts w:ascii="Bell MT" w:hAnsi="Bell MT" w:eastAsia="Bell MT" w:cs="Bell MT"/>
                      <w:sz w:val="20"/>
                      <w:szCs w:val="20"/>
                    </w:rPr>
                    <w:t>ng of all learners.</w:t>
                  </w:r>
                </w:p>
              </w:tc>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571E4C3B" w14:textId="77777777">
                  <w:pPr>
                    <w:framePr w:hSpace="180" w:wrap="around" w:hAnchor="page" w:vAnchor="text" w:x="526" w:y="21"/>
                    <w:spacing w:before="8" w:line="110" w:lineRule="exact"/>
                    <w:rPr>
                      <w:sz w:val="11"/>
                      <w:szCs w:val="11"/>
                    </w:rPr>
                  </w:pPr>
                </w:p>
                <w:p w:rsidR="00D21868" w:rsidP="00BD1B9D" w:rsidRDefault="00D21868" w14:paraId="405F4644" w14:textId="77777777">
                  <w:pPr>
                    <w:framePr w:hSpace="180" w:wrap="around" w:hAnchor="page" w:vAnchor="text" w:x="526" w:y="21"/>
                    <w:ind w:left="102" w:right="17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inclu</w:t>
                  </w:r>
                  <w:r>
                    <w:rPr>
                      <w:rFonts w:ascii="Bell MT" w:hAnsi="Bell MT" w:eastAsia="Bell MT" w:cs="Bell MT"/>
                      <w:spacing w:val="-2"/>
                      <w:sz w:val="20"/>
                      <w:szCs w:val="20"/>
                    </w:rPr>
                    <w:t>d</w:t>
                  </w:r>
                  <w:r>
                    <w:rPr>
                      <w:rFonts w:ascii="Bell MT" w:hAnsi="Bell MT" w:eastAsia="Bell MT" w:cs="Bell MT"/>
                      <w:sz w:val="20"/>
                      <w:szCs w:val="20"/>
                    </w:rPr>
                    <w:t>es questioning techniques that</w:t>
                  </w:r>
                  <w:r>
                    <w:rPr>
                      <w:rFonts w:ascii="Bell MT" w:hAnsi="Bell MT" w:eastAsia="Bell MT" w:cs="Bell MT"/>
                      <w:spacing w:val="-1"/>
                      <w:sz w:val="20"/>
                      <w:szCs w:val="20"/>
                    </w:rPr>
                    <w:t xml:space="preserve"> </w:t>
                  </w:r>
                  <w:r>
                    <w:rPr>
                      <w:rFonts w:ascii="Bell MT" w:hAnsi="Bell MT" w:eastAsia="Bell MT" w:cs="Bell MT"/>
                      <w:sz w:val="20"/>
                      <w:szCs w:val="20"/>
                    </w:rPr>
                    <w:t>are app</w:t>
                  </w:r>
                  <w:r>
                    <w:rPr>
                      <w:rFonts w:ascii="Bell MT" w:hAnsi="Bell MT" w:eastAsia="Bell MT" w:cs="Bell MT"/>
                      <w:spacing w:val="-1"/>
                      <w:sz w:val="20"/>
                      <w:szCs w:val="20"/>
                    </w:rPr>
                    <w:t>r</w:t>
                  </w:r>
                  <w:r>
                    <w:rPr>
                      <w:rFonts w:ascii="Bell MT" w:hAnsi="Bell MT" w:eastAsia="Bell MT" w:cs="Bell MT"/>
                      <w:sz w:val="20"/>
                      <w:szCs w:val="20"/>
                    </w:rPr>
                    <w:t>opriate for</w:t>
                  </w:r>
                  <w:r>
                    <w:rPr>
                      <w:rFonts w:ascii="Bell MT" w:hAnsi="Bell MT" w:eastAsia="Bell MT" w:cs="Bell MT"/>
                      <w:spacing w:val="-1"/>
                      <w:sz w:val="20"/>
                      <w:szCs w:val="20"/>
                    </w:rPr>
                    <w:t xml:space="preserve"> </w:t>
                  </w:r>
                  <w:r>
                    <w:rPr>
                      <w:rFonts w:ascii="Bell MT" w:hAnsi="Bell MT" w:eastAsia="Bell MT" w:cs="Bell MT"/>
                      <w:sz w:val="20"/>
                      <w:szCs w:val="20"/>
                    </w:rPr>
                    <w:t xml:space="preserve">students and </w:t>
                  </w:r>
                  <w:r>
                    <w:rPr>
                      <w:rFonts w:ascii="Bell MT" w:hAnsi="Bell MT" w:eastAsia="Bell MT" w:cs="Bell MT"/>
                      <w:spacing w:val="-2"/>
                      <w:sz w:val="20"/>
                      <w:szCs w:val="20"/>
                    </w:rPr>
                    <w:t>t</w:t>
                  </w:r>
                  <w:r>
                    <w:rPr>
                      <w:rFonts w:ascii="Bell MT" w:hAnsi="Bell MT" w:eastAsia="Bell MT" w:cs="Bell MT"/>
                      <w:sz w:val="20"/>
                      <w:szCs w:val="20"/>
                    </w:rPr>
                    <w:t>heir needs and include higher-order questioning, pro</w:t>
                  </w:r>
                  <w:r>
                    <w:rPr>
                      <w:rFonts w:ascii="Bell MT" w:hAnsi="Bell MT" w:eastAsia="Bell MT" w:cs="Bell MT"/>
                      <w:spacing w:val="-2"/>
                      <w:sz w:val="20"/>
                      <w:szCs w:val="20"/>
                    </w:rPr>
                    <w:t>m</w:t>
                  </w:r>
                  <w:r>
                    <w:rPr>
                      <w:rFonts w:ascii="Bell MT" w:hAnsi="Bell MT" w:eastAsia="Bell MT" w:cs="Bell MT"/>
                      <w:sz w:val="20"/>
                      <w:szCs w:val="20"/>
                    </w:rPr>
                    <w:t>pting students to synt</w:t>
                  </w:r>
                  <w:r>
                    <w:rPr>
                      <w:rFonts w:ascii="Bell MT" w:hAnsi="Bell MT" w:eastAsia="Bell MT" w:cs="Bell MT"/>
                      <w:spacing w:val="-1"/>
                      <w:sz w:val="20"/>
                      <w:szCs w:val="20"/>
                    </w:rPr>
                    <w:t>h</w:t>
                  </w:r>
                  <w:r>
                    <w:rPr>
                      <w:rFonts w:ascii="Bell MT" w:hAnsi="Bell MT" w:eastAsia="Bell MT" w:cs="Bell MT"/>
                      <w:sz w:val="20"/>
                      <w:szCs w:val="20"/>
                    </w:rPr>
                    <w:t>esize and a</w:t>
                  </w:r>
                  <w:r>
                    <w:rPr>
                      <w:rFonts w:ascii="Bell MT" w:hAnsi="Bell MT" w:eastAsia="Bell MT" w:cs="Bell MT"/>
                      <w:spacing w:val="1"/>
                      <w:sz w:val="20"/>
                      <w:szCs w:val="20"/>
                    </w:rPr>
                    <w:t>p</w:t>
                  </w:r>
                  <w:r>
                    <w:rPr>
                      <w:rFonts w:ascii="Bell MT" w:hAnsi="Bell MT" w:eastAsia="Bell MT" w:cs="Bell MT"/>
                      <w:sz w:val="20"/>
                      <w:szCs w:val="20"/>
                    </w:rPr>
                    <w:t>ply the con</w:t>
                  </w:r>
                  <w:r>
                    <w:rPr>
                      <w:rFonts w:ascii="Bell MT" w:hAnsi="Bell MT" w:eastAsia="Bell MT" w:cs="Bell MT"/>
                      <w:spacing w:val="-2"/>
                      <w:sz w:val="20"/>
                      <w:szCs w:val="20"/>
                    </w:rPr>
                    <w:t>t</w:t>
                  </w:r>
                  <w:r>
                    <w:rPr>
                      <w:rFonts w:ascii="Bell MT" w:hAnsi="Bell MT" w:eastAsia="Bell MT" w:cs="Bell MT"/>
                      <w:sz w:val="20"/>
                      <w:szCs w:val="20"/>
                    </w:rPr>
                    <w:t xml:space="preserve">ent in </w:t>
                  </w:r>
                  <w:r>
                    <w:rPr>
                      <w:rFonts w:ascii="Bell MT" w:hAnsi="Bell MT" w:eastAsia="Bell MT" w:cs="Bell MT"/>
                      <w:spacing w:val="1"/>
                      <w:sz w:val="20"/>
                      <w:szCs w:val="20"/>
                    </w:rPr>
                    <w:t>v</w:t>
                  </w:r>
                  <w:r>
                    <w:rPr>
                      <w:rFonts w:ascii="Bell MT" w:hAnsi="Bell MT" w:eastAsia="Bell MT" w:cs="Bell MT"/>
                      <w:sz w:val="20"/>
                      <w:szCs w:val="20"/>
                    </w:rPr>
                    <w:t>arious</w:t>
                  </w:r>
                  <w:r>
                    <w:rPr>
                      <w:rFonts w:ascii="Bell MT" w:hAnsi="Bell MT" w:eastAsia="Bell MT" w:cs="Bell MT"/>
                      <w:spacing w:val="-1"/>
                      <w:sz w:val="20"/>
                      <w:szCs w:val="20"/>
                    </w:rPr>
                    <w:t xml:space="preserve"> </w:t>
                  </w:r>
                  <w:r>
                    <w:rPr>
                      <w:rFonts w:ascii="Bell MT" w:hAnsi="Bell MT" w:eastAsia="Bell MT" w:cs="Bell MT"/>
                      <w:sz w:val="20"/>
                      <w:szCs w:val="20"/>
                    </w:rPr>
                    <w:t>wa</w:t>
                  </w:r>
                  <w:r>
                    <w:rPr>
                      <w:rFonts w:ascii="Bell MT" w:hAnsi="Bell MT" w:eastAsia="Bell MT" w:cs="Bell MT"/>
                      <w:spacing w:val="1"/>
                      <w:sz w:val="20"/>
                      <w:szCs w:val="20"/>
                    </w:rPr>
                    <w:t>y</w:t>
                  </w:r>
                  <w:r>
                    <w:rPr>
                      <w:rFonts w:ascii="Bell MT" w:hAnsi="Bell MT" w:eastAsia="Bell MT" w:cs="Bell MT"/>
                      <w:spacing w:val="-1"/>
                      <w:sz w:val="20"/>
                      <w:szCs w:val="20"/>
                    </w:rPr>
                    <w:t>s</w:t>
                  </w:r>
                  <w:r>
                    <w:rPr>
                      <w:rFonts w:ascii="Bell MT" w:hAnsi="Bell MT" w:eastAsia="Bell MT" w:cs="Bell MT"/>
                      <w:sz w:val="20"/>
                      <w:szCs w:val="20"/>
                    </w:rPr>
                    <w:t>.</w:t>
                  </w:r>
                </w:p>
              </w:tc>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22178428" w14:textId="77777777">
                  <w:pPr>
                    <w:framePr w:hSpace="180" w:wrap="around" w:hAnchor="page" w:vAnchor="text" w:x="526" w:y="21"/>
                    <w:spacing w:before="8" w:line="110" w:lineRule="exact"/>
                    <w:rPr>
                      <w:sz w:val="11"/>
                      <w:szCs w:val="11"/>
                    </w:rPr>
                  </w:pPr>
                </w:p>
                <w:p w:rsidR="00D21868" w:rsidP="00BD1B9D" w:rsidRDefault="00D21868" w14:paraId="7B35CA1E" w14:textId="77777777">
                  <w:pPr>
                    <w:framePr w:hSpace="180" w:wrap="around" w:hAnchor="page" w:vAnchor="text" w:x="526" w:y="21"/>
                    <w:ind w:left="102" w:right="126"/>
                    <w:rPr>
                      <w:rFonts w:ascii="Bell MT" w:hAnsi="Bell MT" w:eastAsia="Bell MT" w:cs="Bell MT"/>
                      <w:sz w:val="20"/>
                      <w:szCs w:val="20"/>
                    </w:rPr>
                  </w:pPr>
                  <w:r>
                    <w:rPr>
                      <w:rFonts w:ascii="Bell MT" w:hAnsi="Bell MT" w:eastAsia="Bell MT" w:cs="Bell MT"/>
                      <w:sz w:val="20"/>
                      <w:szCs w:val="20"/>
                    </w:rPr>
                    <w:t>There is strong and ample evidence that the teacher c</w:t>
                  </w:r>
                  <w:r>
                    <w:rPr>
                      <w:rFonts w:ascii="Bell MT" w:hAnsi="Bell MT" w:eastAsia="Bell MT" w:cs="Bell MT"/>
                      <w:spacing w:val="-1"/>
                      <w:sz w:val="20"/>
                      <w:szCs w:val="20"/>
                    </w:rPr>
                    <w:t>a</w:t>
                  </w:r>
                  <w:r>
                    <w:rPr>
                      <w:rFonts w:ascii="Bell MT" w:hAnsi="Bell MT" w:eastAsia="Bell MT" w:cs="Bell MT"/>
                      <w:sz w:val="20"/>
                      <w:szCs w:val="20"/>
                    </w:rPr>
                    <w:t xml:space="preserve">ndidate prompts students to think </w:t>
                  </w:r>
                  <w:r>
                    <w:rPr>
                      <w:rFonts w:ascii="Bell MT" w:hAnsi="Bell MT" w:eastAsia="Bell MT" w:cs="Bell MT"/>
                      <w:spacing w:val="1"/>
                      <w:sz w:val="20"/>
                      <w:szCs w:val="20"/>
                    </w:rPr>
                    <w:t>c</w:t>
                  </w:r>
                  <w:r>
                    <w:rPr>
                      <w:rFonts w:ascii="Bell MT" w:hAnsi="Bell MT" w:eastAsia="Bell MT" w:cs="Bell MT"/>
                      <w:sz w:val="20"/>
                      <w:szCs w:val="20"/>
                    </w:rPr>
                    <w:t>riti</w:t>
                  </w:r>
                  <w:r>
                    <w:rPr>
                      <w:rFonts w:ascii="Bell MT" w:hAnsi="Bell MT" w:eastAsia="Bell MT" w:cs="Bell MT"/>
                      <w:spacing w:val="1"/>
                      <w:sz w:val="20"/>
                      <w:szCs w:val="20"/>
                    </w:rPr>
                    <w:t>c</w:t>
                  </w:r>
                  <w:r>
                    <w:rPr>
                      <w:rFonts w:ascii="Bell MT" w:hAnsi="Bell MT" w:eastAsia="Bell MT" w:cs="Bell MT"/>
                      <w:sz w:val="20"/>
                      <w:szCs w:val="20"/>
                    </w:rPr>
                    <w:t>ally</w:t>
                  </w:r>
                  <w:r>
                    <w:rPr>
                      <w:rFonts w:ascii="Bell MT" w:hAnsi="Bell MT" w:eastAsia="Bell MT" w:cs="Bell MT"/>
                      <w:spacing w:val="1"/>
                      <w:sz w:val="20"/>
                      <w:szCs w:val="20"/>
                    </w:rPr>
                    <w:t xml:space="preserve"> </w:t>
                  </w:r>
                  <w:r>
                    <w:rPr>
                      <w:rFonts w:ascii="Bell MT" w:hAnsi="Bell MT" w:eastAsia="Bell MT" w:cs="Bell MT"/>
                      <w:sz w:val="20"/>
                      <w:szCs w:val="20"/>
                    </w:rPr>
                    <w:t>and engage</w:t>
                  </w:r>
                  <w:r>
                    <w:rPr>
                      <w:rFonts w:ascii="Bell MT" w:hAnsi="Bell MT" w:eastAsia="Bell MT" w:cs="Bell MT"/>
                      <w:spacing w:val="-1"/>
                      <w:sz w:val="20"/>
                      <w:szCs w:val="20"/>
                    </w:rPr>
                    <w:t xml:space="preserve"> </w:t>
                  </w:r>
                  <w:r>
                    <w:rPr>
                      <w:rFonts w:ascii="Bell MT" w:hAnsi="Bell MT" w:eastAsia="Bell MT" w:cs="Bell MT"/>
                      <w:sz w:val="20"/>
                      <w:szCs w:val="20"/>
                    </w:rPr>
                    <w:t>in meaningful discussions th</w:t>
                  </w:r>
                  <w:r>
                    <w:rPr>
                      <w:rFonts w:ascii="Bell MT" w:hAnsi="Bell MT" w:eastAsia="Bell MT" w:cs="Bell MT"/>
                      <w:spacing w:val="-1"/>
                      <w:sz w:val="20"/>
                      <w:szCs w:val="20"/>
                    </w:rPr>
                    <w:t>r</w:t>
                  </w:r>
                  <w:r>
                    <w:rPr>
                      <w:rFonts w:ascii="Bell MT" w:hAnsi="Bell MT" w:eastAsia="Bell MT" w:cs="Bell MT"/>
                      <w:sz w:val="20"/>
                      <w:szCs w:val="20"/>
                    </w:rPr>
                    <w:t>o</w:t>
                  </w:r>
                  <w:r>
                    <w:rPr>
                      <w:rFonts w:ascii="Bell MT" w:hAnsi="Bell MT" w:eastAsia="Bell MT" w:cs="Bell MT"/>
                      <w:spacing w:val="-2"/>
                      <w:sz w:val="20"/>
                      <w:szCs w:val="20"/>
                    </w:rPr>
                    <w:t>u</w:t>
                  </w:r>
                  <w:r>
                    <w:rPr>
                      <w:rFonts w:ascii="Bell MT" w:hAnsi="Bell MT" w:eastAsia="Bell MT" w:cs="Bell MT"/>
                      <w:sz w:val="20"/>
                      <w:szCs w:val="20"/>
                    </w:rPr>
                    <w:t>gh teacher guidance and</w:t>
                  </w:r>
                  <w:r>
                    <w:rPr>
                      <w:rFonts w:ascii="Bell MT" w:hAnsi="Bell MT" w:eastAsia="Bell MT" w:cs="Bell MT"/>
                      <w:spacing w:val="-1"/>
                      <w:sz w:val="20"/>
                      <w:szCs w:val="20"/>
                    </w:rPr>
                    <w:t xml:space="preserve"> f</w:t>
                  </w:r>
                  <w:r>
                    <w:rPr>
                      <w:rFonts w:ascii="Bell MT" w:hAnsi="Bell MT" w:eastAsia="Bell MT" w:cs="Bell MT"/>
                      <w:sz w:val="20"/>
                      <w:szCs w:val="20"/>
                    </w:rPr>
                    <w:t>acilitation via</w:t>
                  </w:r>
                  <w:r>
                    <w:rPr>
                      <w:rFonts w:ascii="Bell MT" w:hAnsi="Bell MT" w:eastAsia="Bell MT" w:cs="Bell MT"/>
                      <w:spacing w:val="-1"/>
                      <w:sz w:val="20"/>
                      <w:szCs w:val="20"/>
                    </w:rPr>
                    <w:t xml:space="preserve"> </w:t>
                  </w:r>
                  <w:r>
                    <w:rPr>
                      <w:rFonts w:ascii="Bell MT" w:hAnsi="Bell MT" w:eastAsia="Bell MT" w:cs="Bell MT"/>
                      <w:sz w:val="20"/>
                      <w:szCs w:val="20"/>
                    </w:rPr>
                    <w:t>a variety</w:t>
                  </w:r>
                  <w:r>
                    <w:rPr>
                      <w:rFonts w:ascii="Bell MT" w:hAnsi="Bell MT" w:eastAsia="Bell MT" w:cs="Bell MT"/>
                      <w:spacing w:val="-1"/>
                      <w:sz w:val="20"/>
                      <w:szCs w:val="20"/>
                    </w:rPr>
                    <w:t xml:space="preserve"> </w:t>
                  </w:r>
                  <w:r>
                    <w:rPr>
                      <w:rFonts w:ascii="Bell MT" w:hAnsi="Bell MT" w:eastAsia="Bell MT" w:cs="Bell MT"/>
                      <w:sz w:val="20"/>
                      <w:szCs w:val="20"/>
                    </w:rPr>
                    <w:t>of questioning techniques to</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h</w:t>
                  </w:r>
                  <w:r>
                    <w:rPr>
                      <w:rFonts w:ascii="Bell MT" w:hAnsi="Bell MT" w:eastAsia="Bell MT" w:cs="Bell MT"/>
                      <w:sz w:val="20"/>
                      <w:szCs w:val="20"/>
                    </w:rPr>
                    <w:t>allenge thin</w:t>
                  </w:r>
                  <w:r>
                    <w:rPr>
                      <w:rFonts w:ascii="Bell MT" w:hAnsi="Bell MT" w:eastAsia="Bell MT" w:cs="Bell MT"/>
                      <w:spacing w:val="1"/>
                      <w:sz w:val="20"/>
                      <w:szCs w:val="20"/>
                    </w:rPr>
                    <w:t>k</w:t>
                  </w:r>
                  <w:r>
                    <w:rPr>
                      <w:rFonts w:ascii="Bell MT" w:hAnsi="Bell MT" w:eastAsia="Bell MT" w:cs="Bell MT"/>
                      <w:spacing w:val="-1"/>
                      <w:sz w:val="20"/>
                      <w:szCs w:val="20"/>
                    </w:rPr>
                    <w:t>i</w:t>
                  </w:r>
                  <w:r>
                    <w:rPr>
                      <w:rFonts w:ascii="Bell MT" w:hAnsi="Bell MT" w:eastAsia="Bell MT" w:cs="Bell MT"/>
                      <w:sz w:val="20"/>
                      <w:szCs w:val="20"/>
                    </w:rPr>
                    <w:t>ng.</w:t>
                  </w:r>
                  <w:r>
                    <w:rPr>
                      <w:rFonts w:ascii="Bell MT" w:hAnsi="Bell MT" w:eastAsia="Bell MT" w:cs="Bell MT"/>
                      <w:spacing w:val="-1"/>
                      <w:sz w:val="20"/>
                      <w:szCs w:val="20"/>
                    </w:rPr>
                    <w:t xml:space="preserve"> </w:t>
                  </w:r>
                  <w:r>
                    <w:rPr>
                      <w:rFonts w:ascii="Bell MT" w:hAnsi="Bell MT" w:eastAsia="Bell MT" w:cs="Bell MT"/>
                      <w:sz w:val="20"/>
                      <w:szCs w:val="20"/>
                    </w:rPr>
                    <w:t>There is clear e</w:t>
                  </w:r>
                  <w:r>
                    <w:rPr>
                      <w:rFonts w:ascii="Bell MT" w:hAnsi="Bell MT" w:eastAsia="Bell MT" w:cs="Bell MT"/>
                      <w:spacing w:val="1"/>
                      <w:sz w:val="20"/>
                      <w:szCs w:val="20"/>
                    </w:rPr>
                    <w:t>v</w:t>
                  </w:r>
                  <w:r>
                    <w:rPr>
                      <w:rFonts w:ascii="Bell MT" w:hAnsi="Bell MT" w:eastAsia="Bell MT" w:cs="Bell MT"/>
                      <w:sz w:val="20"/>
                      <w:szCs w:val="20"/>
                    </w:rPr>
                    <w:t>id</w:t>
                  </w:r>
                  <w:r>
                    <w:rPr>
                      <w:rFonts w:ascii="Bell MT" w:hAnsi="Bell MT" w:eastAsia="Bell MT" w:cs="Bell MT"/>
                      <w:spacing w:val="-2"/>
                      <w:sz w:val="20"/>
                      <w:szCs w:val="20"/>
                    </w:rPr>
                    <w:t>e</w:t>
                  </w:r>
                  <w:r>
                    <w:rPr>
                      <w:rFonts w:ascii="Bell MT" w:hAnsi="Bell MT" w:eastAsia="Bell MT" w:cs="Bell MT"/>
                      <w:sz w:val="20"/>
                      <w:szCs w:val="20"/>
                    </w:rPr>
                    <w:t>nce</w:t>
                  </w:r>
                  <w:r>
                    <w:rPr>
                      <w:rFonts w:ascii="Bell MT" w:hAnsi="Bell MT" w:eastAsia="Bell MT" w:cs="Bell MT"/>
                      <w:spacing w:val="-1"/>
                      <w:sz w:val="20"/>
                      <w:szCs w:val="20"/>
                    </w:rPr>
                    <w:t xml:space="preserve"> </w:t>
                  </w:r>
                  <w:r>
                    <w:rPr>
                      <w:rFonts w:ascii="Bell MT" w:hAnsi="Bell MT" w:eastAsia="Bell MT" w:cs="Bell MT"/>
                      <w:sz w:val="20"/>
                      <w:szCs w:val="20"/>
                    </w:rPr>
                    <w:t>of</w:t>
                  </w:r>
                  <w:r>
                    <w:rPr>
                      <w:rFonts w:ascii="Bell MT" w:hAnsi="Bell MT" w:eastAsia="Bell MT" w:cs="Bell MT"/>
                      <w:spacing w:val="-1"/>
                      <w:sz w:val="20"/>
                      <w:szCs w:val="20"/>
                    </w:rPr>
                    <w:t xml:space="preserve"> </w:t>
                  </w:r>
                  <w:r>
                    <w:rPr>
                      <w:rFonts w:ascii="Bell MT" w:hAnsi="Bell MT" w:eastAsia="Bell MT" w:cs="Bell MT"/>
                      <w:sz w:val="20"/>
                      <w:szCs w:val="20"/>
                    </w:rPr>
                    <w:t>P-12 student learning as a resul</w:t>
                  </w:r>
                  <w:r>
                    <w:rPr>
                      <w:rFonts w:ascii="Bell MT" w:hAnsi="Bell MT" w:eastAsia="Bell MT" w:cs="Bell MT"/>
                      <w:spacing w:val="-2"/>
                      <w:sz w:val="20"/>
                      <w:szCs w:val="20"/>
                    </w:rPr>
                    <w:t>t</w:t>
                  </w:r>
                  <w:r>
                    <w:rPr>
                      <w:rFonts w:ascii="Bell MT" w:hAnsi="Bell MT" w:eastAsia="Bell MT" w:cs="Bell MT"/>
                      <w:sz w:val="20"/>
                      <w:szCs w:val="20"/>
                    </w:rPr>
                    <w:t>.</w:t>
                  </w:r>
                </w:p>
              </w:tc>
            </w:tr>
          </w:tbl>
          <w:p w:rsidR="00D21868" w:rsidP="00D21868" w:rsidRDefault="00D21868" w14:paraId="3494BDBF" w14:textId="77777777">
            <w:pPr>
              <w:spacing w:before="7" w:line="130" w:lineRule="exact"/>
              <w:rPr>
                <w:sz w:val="13"/>
                <w:szCs w:val="13"/>
              </w:rPr>
            </w:pPr>
          </w:p>
          <w:p w:rsidR="00D21868" w:rsidP="00D21868" w:rsidRDefault="00D21868" w14:paraId="49400B5F" w14:textId="77777777">
            <w:pPr>
              <w:spacing w:before="14"/>
              <w:ind w:right="830"/>
              <w:rPr>
                <w:rFonts w:ascii="Calibri" w:hAnsi="Calibri" w:eastAsia="Calibri" w:cs="Calibri"/>
                <w:sz w:val="23"/>
                <w:szCs w:val="23"/>
              </w:rPr>
            </w:pPr>
            <w:r>
              <w:rPr>
                <w:noProof/>
              </w:rPr>
              <mc:AlternateContent>
                <mc:Choice Requires="wpg">
                  <w:drawing>
                    <wp:anchor distT="0" distB="0" distL="114300" distR="114300" simplePos="0" relativeHeight="251658365" behindDoc="1" locked="0" layoutInCell="1" allowOverlap="1" wp14:anchorId="36CEA483" wp14:editId="3089F3C8">
                      <wp:simplePos x="0" y="0"/>
                      <wp:positionH relativeFrom="page">
                        <wp:posOffset>553720</wp:posOffset>
                      </wp:positionH>
                      <wp:positionV relativeFrom="paragraph">
                        <wp:posOffset>400050</wp:posOffset>
                      </wp:positionV>
                      <wp:extent cx="236220" cy="240665"/>
                      <wp:effectExtent l="1270" t="7620" r="635" b="8890"/>
                      <wp:wrapNone/>
                      <wp:docPr id="1205"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72" y="630"/>
                                <a:chExt cx="372" cy="379"/>
                              </a:xfrm>
                            </wpg:grpSpPr>
                            <wps:wsp>
                              <wps:cNvPr id="1206" name="Freeform 1195"/>
                              <wps:cNvSpPr>
                                <a:spLocks/>
                              </wps:cNvSpPr>
                              <wps:spPr bwMode="auto">
                                <a:xfrm>
                                  <a:off x="872" y="630"/>
                                  <a:ext cx="372" cy="379"/>
                                </a:xfrm>
                                <a:custGeom>
                                  <a:avLst/>
                                  <a:gdLst>
                                    <a:gd name="T0" fmla="+- 0 1244 872"/>
                                    <a:gd name="T1" fmla="*/ T0 w 372"/>
                                    <a:gd name="T2" fmla="+- 0 1009 630"/>
                                    <a:gd name="T3" fmla="*/ 1009 h 379"/>
                                    <a:gd name="T4" fmla="+- 0 1244 872"/>
                                    <a:gd name="T5" fmla="*/ T4 w 372"/>
                                    <a:gd name="T6" fmla="+- 0 630 630"/>
                                    <a:gd name="T7" fmla="*/ 630 h 379"/>
                                    <a:gd name="T8" fmla="+- 0 872 872"/>
                                    <a:gd name="T9" fmla="*/ T8 w 372"/>
                                    <a:gd name="T10" fmla="+- 0 630 630"/>
                                    <a:gd name="T11" fmla="*/ 630 h 379"/>
                                    <a:gd name="T12" fmla="+- 0 872 872"/>
                                    <a:gd name="T13" fmla="*/ T12 w 372"/>
                                    <a:gd name="T14" fmla="+- 0 1009 630"/>
                                    <a:gd name="T15" fmla="*/ 1009 h 379"/>
                                    <a:gd name="T16" fmla="+- 0 882 872"/>
                                    <a:gd name="T17" fmla="*/ T16 w 372"/>
                                    <a:gd name="T18" fmla="+- 0 1009 630"/>
                                    <a:gd name="T19" fmla="*/ 1009 h 379"/>
                                    <a:gd name="T20" fmla="+- 0 882 872"/>
                                    <a:gd name="T21" fmla="*/ T20 w 372"/>
                                    <a:gd name="T22" fmla="+- 0 649 630"/>
                                    <a:gd name="T23" fmla="*/ 649 h 379"/>
                                    <a:gd name="T24" fmla="+- 0 893 872"/>
                                    <a:gd name="T25" fmla="*/ T24 w 372"/>
                                    <a:gd name="T26" fmla="+- 0 640 630"/>
                                    <a:gd name="T27" fmla="*/ 640 h 379"/>
                                    <a:gd name="T28" fmla="+- 0 893 872"/>
                                    <a:gd name="T29" fmla="*/ T28 w 372"/>
                                    <a:gd name="T30" fmla="+- 0 649 630"/>
                                    <a:gd name="T31" fmla="*/ 649 h 379"/>
                                    <a:gd name="T32" fmla="+- 0 1224 872"/>
                                    <a:gd name="T33" fmla="*/ T32 w 372"/>
                                    <a:gd name="T34" fmla="+- 0 649 630"/>
                                    <a:gd name="T35" fmla="*/ 649 h 379"/>
                                    <a:gd name="T36" fmla="+- 0 1224 872"/>
                                    <a:gd name="T37" fmla="*/ T36 w 372"/>
                                    <a:gd name="T38" fmla="+- 0 640 630"/>
                                    <a:gd name="T39" fmla="*/ 640 h 379"/>
                                    <a:gd name="T40" fmla="+- 0 1235 872"/>
                                    <a:gd name="T41" fmla="*/ T40 w 372"/>
                                    <a:gd name="T42" fmla="+- 0 649 630"/>
                                    <a:gd name="T43" fmla="*/ 649 h 379"/>
                                    <a:gd name="T44" fmla="+- 0 1235 872"/>
                                    <a:gd name="T45" fmla="*/ T44 w 372"/>
                                    <a:gd name="T46" fmla="+- 0 1009 630"/>
                                    <a:gd name="T47" fmla="*/ 1009 h 379"/>
                                    <a:gd name="T48" fmla="+- 0 1244 872"/>
                                    <a:gd name="T49" fmla="*/ T48 w 372"/>
                                    <a:gd name="T50" fmla="+- 0 1009 630"/>
                                    <a:gd name="T51" fmla="*/ 100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10"/>
                                      </a:lnTo>
                                      <a:lnTo>
                                        <a:pt x="21" y="19"/>
                                      </a:lnTo>
                                      <a:lnTo>
                                        <a:pt x="352" y="19"/>
                                      </a:lnTo>
                                      <a:lnTo>
                                        <a:pt x="352"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194"/>
                              <wps:cNvSpPr>
                                <a:spLocks/>
                              </wps:cNvSpPr>
                              <wps:spPr bwMode="auto">
                                <a:xfrm>
                                  <a:off x="872" y="630"/>
                                  <a:ext cx="372" cy="379"/>
                                </a:xfrm>
                                <a:custGeom>
                                  <a:avLst/>
                                  <a:gdLst>
                                    <a:gd name="T0" fmla="+- 0 893 872"/>
                                    <a:gd name="T1" fmla="*/ T0 w 372"/>
                                    <a:gd name="T2" fmla="+- 0 649 630"/>
                                    <a:gd name="T3" fmla="*/ 649 h 379"/>
                                    <a:gd name="T4" fmla="+- 0 893 872"/>
                                    <a:gd name="T5" fmla="*/ T4 w 372"/>
                                    <a:gd name="T6" fmla="+- 0 640 630"/>
                                    <a:gd name="T7" fmla="*/ 640 h 379"/>
                                    <a:gd name="T8" fmla="+- 0 882 872"/>
                                    <a:gd name="T9" fmla="*/ T8 w 372"/>
                                    <a:gd name="T10" fmla="+- 0 649 630"/>
                                    <a:gd name="T11" fmla="*/ 649 h 379"/>
                                    <a:gd name="T12" fmla="+- 0 893 872"/>
                                    <a:gd name="T13" fmla="*/ T12 w 372"/>
                                    <a:gd name="T14" fmla="+- 0 649 630"/>
                                    <a:gd name="T15" fmla="*/ 649 h 379"/>
                                  </a:gdLst>
                                  <a:ahLst/>
                                  <a:cxnLst>
                                    <a:cxn ang="0">
                                      <a:pos x="T1" y="T3"/>
                                    </a:cxn>
                                    <a:cxn ang="0">
                                      <a:pos x="T5" y="T7"/>
                                    </a:cxn>
                                    <a:cxn ang="0">
                                      <a:pos x="T9" y="T11"/>
                                    </a:cxn>
                                    <a:cxn ang="0">
                                      <a:pos x="T13" y="T15"/>
                                    </a:cxn>
                                  </a:cxnLst>
                                  <a:rect l="0" t="0" r="r" b="b"/>
                                  <a:pathLst>
                                    <a:path w="372" h="379">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193"/>
                              <wps:cNvSpPr>
                                <a:spLocks/>
                              </wps:cNvSpPr>
                              <wps:spPr bwMode="auto">
                                <a:xfrm>
                                  <a:off x="872" y="630"/>
                                  <a:ext cx="372" cy="379"/>
                                </a:xfrm>
                                <a:custGeom>
                                  <a:avLst/>
                                  <a:gdLst>
                                    <a:gd name="T0" fmla="+- 0 893 872"/>
                                    <a:gd name="T1" fmla="*/ T0 w 372"/>
                                    <a:gd name="T2" fmla="+- 0 990 630"/>
                                    <a:gd name="T3" fmla="*/ 990 h 379"/>
                                    <a:gd name="T4" fmla="+- 0 893 872"/>
                                    <a:gd name="T5" fmla="*/ T4 w 372"/>
                                    <a:gd name="T6" fmla="+- 0 649 630"/>
                                    <a:gd name="T7" fmla="*/ 649 h 379"/>
                                    <a:gd name="T8" fmla="+- 0 882 872"/>
                                    <a:gd name="T9" fmla="*/ T8 w 372"/>
                                    <a:gd name="T10" fmla="+- 0 649 630"/>
                                    <a:gd name="T11" fmla="*/ 649 h 379"/>
                                    <a:gd name="T12" fmla="+- 0 882 872"/>
                                    <a:gd name="T13" fmla="*/ T12 w 372"/>
                                    <a:gd name="T14" fmla="+- 0 990 630"/>
                                    <a:gd name="T15" fmla="*/ 990 h 379"/>
                                    <a:gd name="T16" fmla="+- 0 893 872"/>
                                    <a:gd name="T17" fmla="*/ T16 w 372"/>
                                    <a:gd name="T18" fmla="+- 0 990 630"/>
                                    <a:gd name="T19" fmla="*/ 990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192"/>
                              <wps:cNvSpPr>
                                <a:spLocks/>
                              </wps:cNvSpPr>
                              <wps:spPr bwMode="auto">
                                <a:xfrm>
                                  <a:off x="872" y="630"/>
                                  <a:ext cx="372" cy="379"/>
                                </a:xfrm>
                                <a:custGeom>
                                  <a:avLst/>
                                  <a:gdLst>
                                    <a:gd name="T0" fmla="+- 0 1235 872"/>
                                    <a:gd name="T1" fmla="*/ T0 w 372"/>
                                    <a:gd name="T2" fmla="+- 0 990 630"/>
                                    <a:gd name="T3" fmla="*/ 990 h 379"/>
                                    <a:gd name="T4" fmla="+- 0 882 872"/>
                                    <a:gd name="T5" fmla="*/ T4 w 372"/>
                                    <a:gd name="T6" fmla="+- 0 990 630"/>
                                    <a:gd name="T7" fmla="*/ 990 h 379"/>
                                    <a:gd name="T8" fmla="+- 0 893 872"/>
                                    <a:gd name="T9" fmla="*/ T8 w 372"/>
                                    <a:gd name="T10" fmla="+- 0 1000 630"/>
                                    <a:gd name="T11" fmla="*/ 1000 h 379"/>
                                    <a:gd name="T12" fmla="+- 0 893 872"/>
                                    <a:gd name="T13" fmla="*/ T12 w 372"/>
                                    <a:gd name="T14" fmla="+- 0 1009 630"/>
                                    <a:gd name="T15" fmla="*/ 1009 h 379"/>
                                    <a:gd name="T16" fmla="+- 0 1224 872"/>
                                    <a:gd name="T17" fmla="*/ T16 w 372"/>
                                    <a:gd name="T18" fmla="+- 0 1009 630"/>
                                    <a:gd name="T19" fmla="*/ 1009 h 379"/>
                                    <a:gd name="T20" fmla="+- 0 1224 872"/>
                                    <a:gd name="T21" fmla="*/ T20 w 372"/>
                                    <a:gd name="T22" fmla="+- 0 1000 630"/>
                                    <a:gd name="T23" fmla="*/ 1000 h 379"/>
                                    <a:gd name="T24" fmla="+- 0 1235 872"/>
                                    <a:gd name="T25" fmla="*/ T24 w 372"/>
                                    <a:gd name="T26" fmla="+- 0 990 630"/>
                                    <a:gd name="T27" fmla="*/ 990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79"/>
                                      </a:lnTo>
                                      <a:lnTo>
                                        <a:pt x="352" y="379"/>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191"/>
                              <wps:cNvSpPr>
                                <a:spLocks/>
                              </wps:cNvSpPr>
                              <wps:spPr bwMode="auto">
                                <a:xfrm>
                                  <a:off x="872" y="630"/>
                                  <a:ext cx="372" cy="379"/>
                                </a:xfrm>
                                <a:custGeom>
                                  <a:avLst/>
                                  <a:gdLst>
                                    <a:gd name="T0" fmla="+- 0 893 872"/>
                                    <a:gd name="T1" fmla="*/ T0 w 372"/>
                                    <a:gd name="T2" fmla="+- 0 1009 630"/>
                                    <a:gd name="T3" fmla="*/ 1009 h 379"/>
                                    <a:gd name="T4" fmla="+- 0 893 872"/>
                                    <a:gd name="T5" fmla="*/ T4 w 372"/>
                                    <a:gd name="T6" fmla="+- 0 1000 630"/>
                                    <a:gd name="T7" fmla="*/ 1000 h 379"/>
                                    <a:gd name="T8" fmla="+- 0 882 872"/>
                                    <a:gd name="T9" fmla="*/ T8 w 372"/>
                                    <a:gd name="T10" fmla="+- 0 990 630"/>
                                    <a:gd name="T11" fmla="*/ 990 h 379"/>
                                    <a:gd name="T12" fmla="+- 0 882 872"/>
                                    <a:gd name="T13" fmla="*/ T12 w 372"/>
                                    <a:gd name="T14" fmla="+- 0 1009 630"/>
                                    <a:gd name="T15" fmla="*/ 1009 h 379"/>
                                    <a:gd name="T16" fmla="+- 0 893 872"/>
                                    <a:gd name="T17" fmla="*/ T16 w 372"/>
                                    <a:gd name="T18" fmla="+- 0 1009 630"/>
                                    <a:gd name="T19" fmla="*/ 1009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190"/>
                              <wps:cNvSpPr>
                                <a:spLocks/>
                              </wps:cNvSpPr>
                              <wps:spPr bwMode="auto">
                                <a:xfrm>
                                  <a:off x="872" y="630"/>
                                  <a:ext cx="372" cy="379"/>
                                </a:xfrm>
                                <a:custGeom>
                                  <a:avLst/>
                                  <a:gdLst>
                                    <a:gd name="T0" fmla="+- 0 1235 872"/>
                                    <a:gd name="T1" fmla="*/ T0 w 372"/>
                                    <a:gd name="T2" fmla="+- 0 649 630"/>
                                    <a:gd name="T3" fmla="*/ 649 h 379"/>
                                    <a:gd name="T4" fmla="+- 0 1224 872"/>
                                    <a:gd name="T5" fmla="*/ T4 w 372"/>
                                    <a:gd name="T6" fmla="+- 0 640 630"/>
                                    <a:gd name="T7" fmla="*/ 640 h 379"/>
                                    <a:gd name="T8" fmla="+- 0 1224 872"/>
                                    <a:gd name="T9" fmla="*/ T8 w 372"/>
                                    <a:gd name="T10" fmla="+- 0 649 630"/>
                                    <a:gd name="T11" fmla="*/ 649 h 379"/>
                                    <a:gd name="T12" fmla="+- 0 1235 872"/>
                                    <a:gd name="T13" fmla="*/ T12 w 372"/>
                                    <a:gd name="T14" fmla="+- 0 649 630"/>
                                    <a:gd name="T15" fmla="*/ 649 h 379"/>
                                  </a:gdLst>
                                  <a:ahLst/>
                                  <a:cxnLst>
                                    <a:cxn ang="0">
                                      <a:pos x="T1" y="T3"/>
                                    </a:cxn>
                                    <a:cxn ang="0">
                                      <a:pos x="T5" y="T7"/>
                                    </a:cxn>
                                    <a:cxn ang="0">
                                      <a:pos x="T9" y="T11"/>
                                    </a:cxn>
                                    <a:cxn ang="0">
                                      <a:pos x="T13" y="T15"/>
                                    </a:cxn>
                                  </a:cxnLst>
                                  <a:rect l="0" t="0" r="r" b="b"/>
                                  <a:pathLst>
                                    <a:path w="372" h="379">
                                      <a:moveTo>
                                        <a:pt x="363" y="19"/>
                                      </a:moveTo>
                                      <a:lnTo>
                                        <a:pt x="352" y="10"/>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189"/>
                              <wps:cNvSpPr>
                                <a:spLocks/>
                              </wps:cNvSpPr>
                              <wps:spPr bwMode="auto">
                                <a:xfrm>
                                  <a:off x="872" y="630"/>
                                  <a:ext cx="372" cy="379"/>
                                </a:xfrm>
                                <a:custGeom>
                                  <a:avLst/>
                                  <a:gdLst>
                                    <a:gd name="T0" fmla="+- 0 1235 872"/>
                                    <a:gd name="T1" fmla="*/ T0 w 372"/>
                                    <a:gd name="T2" fmla="+- 0 990 630"/>
                                    <a:gd name="T3" fmla="*/ 990 h 379"/>
                                    <a:gd name="T4" fmla="+- 0 1235 872"/>
                                    <a:gd name="T5" fmla="*/ T4 w 372"/>
                                    <a:gd name="T6" fmla="+- 0 649 630"/>
                                    <a:gd name="T7" fmla="*/ 649 h 379"/>
                                    <a:gd name="T8" fmla="+- 0 1224 872"/>
                                    <a:gd name="T9" fmla="*/ T8 w 372"/>
                                    <a:gd name="T10" fmla="+- 0 649 630"/>
                                    <a:gd name="T11" fmla="*/ 649 h 379"/>
                                    <a:gd name="T12" fmla="+- 0 1224 872"/>
                                    <a:gd name="T13" fmla="*/ T12 w 372"/>
                                    <a:gd name="T14" fmla="+- 0 990 630"/>
                                    <a:gd name="T15" fmla="*/ 990 h 379"/>
                                    <a:gd name="T16" fmla="+- 0 1235 872"/>
                                    <a:gd name="T17" fmla="*/ T16 w 372"/>
                                    <a:gd name="T18" fmla="+- 0 990 630"/>
                                    <a:gd name="T19" fmla="*/ 990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188"/>
                              <wps:cNvSpPr>
                                <a:spLocks/>
                              </wps:cNvSpPr>
                              <wps:spPr bwMode="auto">
                                <a:xfrm>
                                  <a:off x="872" y="630"/>
                                  <a:ext cx="372" cy="379"/>
                                </a:xfrm>
                                <a:custGeom>
                                  <a:avLst/>
                                  <a:gdLst>
                                    <a:gd name="T0" fmla="+- 0 1235 872"/>
                                    <a:gd name="T1" fmla="*/ T0 w 372"/>
                                    <a:gd name="T2" fmla="+- 0 1009 630"/>
                                    <a:gd name="T3" fmla="*/ 1009 h 379"/>
                                    <a:gd name="T4" fmla="+- 0 1235 872"/>
                                    <a:gd name="T5" fmla="*/ T4 w 372"/>
                                    <a:gd name="T6" fmla="+- 0 990 630"/>
                                    <a:gd name="T7" fmla="*/ 990 h 379"/>
                                    <a:gd name="T8" fmla="+- 0 1224 872"/>
                                    <a:gd name="T9" fmla="*/ T8 w 372"/>
                                    <a:gd name="T10" fmla="+- 0 1000 630"/>
                                    <a:gd name="T11" fmla="*/ 1000 h 379"/>
                                    <a:gd name="T12" fmla="+- 0 1224 872"/>
                                    <a:gd name="T13" fmla="*/ T12 w 372"/>
                                    <a:gd name="T14" fmla="+- 0 1009 630"/>
                                    <a:gd name="T15" fmla="*/ 1009 h 379"/>
                                    <a:gd name="T16" fmla="+- 0 1235 872"/>
                                    <a:gd name="T17" fmla="*/ T16 w 372"/>
                                    <a:gd name="T18" fmla="+- 0 1009 630"/>
                                    <a:gd name="T19" fmla="*/ 1009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70"/>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908E86E">
                    <v:group id="Group 1187" style="position:absolute;margin-left:43.6pt;margin-top:31.5pt;width:18.6pt;height:18.95pt;z-index:-251658115;mso-position-horizontal-relative:page" coordsize="372,379" coordorigin="872,630" o:spid="_x0000_s1026" w14:anchorId="2308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">
                      <v:shape id="Freeform 1195" style="position:absolute;left:872;top:630;width:372;height:379;visibility:visible;mso-wrap-style:square;v-text-anchor:top" coordsize="372,379" o:spid="_x0000_s1027" fillcolor="#5da7ba" stroked="f" path="m372,379l372,,,,,379r10,l10,19,21,10r,9l352,19r,-9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">
                        <v:path arrowok="t" o:connecttype="custom" o:connectlocs="372,1009;372,630;0,630;0,1009;10,1009;10,649;21,640;21,649;352,649;352,640;363,649;363,1009;372,1009" o:connectangles="0,0,0,0,0,0,0,0,0,0,0,0,0"/>
                      </v:shape>
                      <v:shape id="Freeform 1194" style="position:absolute;left:872;top:630;width:372;height:379;visibility:visible;mso-wrap-style:square;v-text-anchor:top" coordsize="372,379" o:spid="_x0000_s1028" fillcolor="#5da7ba" stroked="f" path="m21,19r,-9l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">
                        <v:path arrowok="t" o:connecttype="custom" o:connectlocs="21,649;21,640;10,649;21,649" o:connectangles="0,0,0,0"/>
                      </v:shape>
                      <v:shape id="Freeform 1193" style="position:absolute;left:872;top:630;width:372;height:379;visibility:visible;mso-wrap-style:square;v-text-anchor:top" coordsize="372,379" o:spid="_x0000_s1029" fillcolor="#5da7ba" stroked="f" path="m21,360l21,19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">
                        <v:path arrowok="t" o:connecttype="custom" o:connectlocs="21,990;21,649;10,649;10,990;21,990" o:connectangles="0,0,0,0,0"/>
                      </v:shape>
                      <v:shape id="Freeform 1192" style="position:absolute;left:872;top:630;width:372;height:379;visibility:visible;mso-wrap-style:square;v-text-anchor:top" coordsize="372,379" o:spid="_x0000_s1030" fillcolor="#5da7ba" stroked="f" path="m363,360r-353,l21,370r,9l352,379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">
                        <v:path arrowok="t" o:connecttype="custom" o:connectlocs="363,990;10,990;21,1000;21,1009;352,1009;352,1000;363,990" o:connectangles="0,0,0,0,0,0,0"/>
                      </v:shape>
                      <v:shape id="Freeform 1191" style="position:absolute;left:872;top:630;width:372;height:379;visibility:visible;mso-wrap-style:square;v-text-anchor:top" coordsize="372,379" o:spid="_x0000_s1031" fillcolor="#5da7ba" stroked="f" path="m21,379r,-9l10,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">
                        <v:path arrowok="t" o:connecttype="custom" o:connectlocs="21,1009;21,1000;10,990;10,1009;21,1009" o:connectangles="0,0,0,0,0"/>
                      </v:shape>
                      <v:shape id="Freeform 1190" style="position:absolute;left:872;top:630;width:372;height:379;visibility:visible;mso-wrap-style:square;v-text-anchor:top" coordsize="372,379" o:spid="_x0000_s1032" fillcolor="#5da7ba" stroked="f" path="m363,19l352,10r,9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">
                        <v:path arrowok="t" o:connecttype="custom" o:connectlocs="363,649;352,640;352,649;363,649" o:connectangles="0,0,0,0"/>
                      </v:shape>
                      <v:shape id="Freeform 1189" style="position:absolute;left:872;top:630;width:372;height:379;visibility:visible;mso-wrap-style:square;v-text-anchor:top" coordsize="372,379" o:spid="_x0000_s1033" fillcolor="#5da7ba" stroked="f" path="m363,360r,-341l352,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">
                        <v:path arrowok="t" o:connecttype="custom" o:connectlocs="363,990;363,649;352,649;352,990;363,990" o:connectangles="0,0,0,0,0"/>
                      </v:shape>
                      <v:shape id="Freeform 1188" style="position:absolute;left:872;top:630;width:372;height:379;visibility:visible;mso-wrap-style:square;v-text-anchor:top" coordsize="372,379" o:spid="_x0000_s1034" fillcolor="#5da7ba" stroked="f" path="m363,379r,-19l352,370r,9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">
                        <v:path arrowok="t" o:connecttype="custom" o:connectlocs="363,1009;363,990;352,1000;352,1009;363,1009" o:connectangles="0,0,0,0,0"/>
                      </v:shape>
                      <w10:wrap anchorx="page"/>
                    </v:group>
                  </w:pict>
                </mc:Fallback>
              </mc:AlternateContent>
            </w:r>
            <w:r>
              <w:rPr>
                <w:noProof/>
              </w:rPr>
              <mc:AlternateContent>
                <mc:Choice Requires="wpg">
                  <w:drawing>
                    <wp:anchor distT="0" distB="0" distL="114300" distR="114300" simplePos="0" relativeHeight="251658366" behindDoc="1" locked="0" layoutInCell="1" allowOverlap="1" wp14:anchorId="375A105B" wp14:editId="15323E97">
                      <wp:simplePos x="0" y="0"/>
                      <wp:positionH relativeFrom="page">
                        <wp:posOffset>3058160</wp:posOffset>
                      </wp:positionH>
                      <wp:positionV relativeFrom="paragraph">
                        <wp:posOffset>396240</wp:posOffset>
                      </wp:positionV>
                      <wp:extent cx="236220" cy="241300"/>
                      <wp:effectExtent l="635" t="3810" r="1270" b="2540"/>
                      <wp:wrapNone/>
                      <wp:docPr id="1196"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624"/>
                                <a:chExt cx="372" cy="380"/>
                              </a:xfrm>
                            </wpg:grpSpPr>
                            <wps:wsp>
                              <wps:cNvPr id="1197" name="Freeform 1186"/>
                              <wps:cNvSpPr>
                                <a:spLocks/>
                              </wps:cNvSpPr>
                              <wps:spPr bwMode="auto">
                                <a:xfrm>
                                  <a:off x="4816" y="624"/>
                                  <a:ext cx="372" cy="380"/>
                                </a:xfrm>
                                <a:custGeom>
                                  <a:avLst/>
                                  <a:gdLst>
                                    <a:gd name="T0" fmla="+- 0 5188 4816"/>
                                    <a:gd name="T1" fmla="*/ T0 w 372"/>
                                    <a:gd name="T2" fmla="+- 0 1005 624"/>
                                    <a:gd name="T3" fmla="*/ 1005 h 380"/>
                                    <a:gd name="T4" fmla="+- 0 5188 4816"/>
                                    <a:gd name="T5" fmla="*/ T4 w 372"/>
                                    <a:gd name="T6" fmla="+- 0 624 624"/>
                                    <a:gd name="T7" fmla="*/ 624 h 380"/>
                                    <a:gd name="T8" fmla="+- 0 4816 4816"/>
                                    <a:gd name="T9" fmla="*/ T8 w 372"/>
                                    <a:gd name="T10" fmla="+- 0 624 624"/>
                                    <a:gd name="T11" fmla="*/ 624 h 380"/>
                                    <a:gd name="T12" fmla="+- 0 4816 4816"/>
                                    <a:gd name="T13" fmla="*/ T12 w 372"/>
                                    <a:gd name="T14" fmla="+- 0 1005 624"/>
                                    <a:gd name="T15" fmla="*/ 1005 h 380"/>
                                    <a:gd name="T16" fmla="+- 0 4825 4816"/>
                                    <a:gd name="T17" fmla="*/ T16 w 372"/>
                                    <a:gd name="T18" fmla="+- 0 1005 624"/>
                                    <a:gd name="T19" fmla="*/ 1005 h 380"/>
                                    <a:gd name="T20" fmla="+- 0 4825 4816"/>
                                    <a:gd name="T21" fmla="*/ T20 w 372"/>
                                    <a:gd name="T22" fmla="+- 0 645 624"/>
                                    <a:gd name="T23" fmla="*/ 645 h 380"/>
                                    <a:gd name="T24" fmla="+- 0 4836 4816"/>
                                    <a:gd name="T25" fmla="*/ T24 w 372"/>
                                    <a:gd name="T26" fmla="+- 0 635 624"/>
                                    <a:gd name="T27" fmla="*/ 635 h 380"/>
                                    <a:gd name="T28" fmla="+- 0 4836 4816"/>
                                    <a:gd name="T29" fmla="*/ T28 w 372"/>
                                    <a:gd name="T30" fmla="+- 0 645 624"/>
                                    <a:gd name="T31" fmla="*/ 645 h 380"/>
                                    <a:gd name="T32" fmla="+- 0 5167 4816"/>
                                    <a:gd name="T33" fmla="*/ T32 w 372"/>
                                    <a:gd name="T34" fmla="+- 0 645 624"/>
                                    <a:gd name="T35" fmla="*/ 645 h 380"/>
                                    <a:gd name="T36" fmla="+- 0 5167 4816"/>
                                    <a:gd name="T37" fmla="*/ T36 w 372"/>
                                    <a:gd name="T38" fmla="+- 0 635 624"/>
                                    <a:gd name="T39" fmla="*/ 635 h 380"/>
                                    <a:gd name="T40" fmla="+- 0 5178 4816"/>
                                    <a:gd name="T41" fmla="*/ T40 w 372"/>
                                    <a:gd name="T42" fmla="+- 0 645 624"/>
                                    <a:gd name="T43" fmla="*/ 645 h 380"/>
                                    <a:gd name="T44" fmla="+- 0 5178 4816"/>
                                    <a:gd name="T45" fmla="*/ T44 w 372"/>
                                    <a:gd name="T46" fmla="+- 0 1005 624"/>
                                    <a:gd name="T47" fmla="*/ 1005 h 380"/>
                                    <a:gd name="T48" fmla="+- 0 5188 4816"/>
                                    <a:gd name="T49" fmla="*/ T48 w 372"/>
                                    <a:gd name="T50" fmla="+- 0 1005 624"/>
                                    <a:gd name="T51" fmla="*/ 100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85"/>
                              <wps:cNvSpPr>
                                <a:spLocks/>
                              </wps:cNvSpPr>
                              <wps:spPr bwMode="auto">
                                <a:xfrm>
                                  <a:off x="4816" y="624"/>
                                  <a:ext cx="372" cy="380"/>
                                </a:xfrm>
                                <a:custGeom>
                                  <a:avLst/>
                                  <a:gdLst>
                                    <a:gd name="T0" fmla="+- 0 4836 4816"/>
                                    <a:gd name="T1" fmla="*/ T0 w 372"/>
                                    <a:gd name="T2" fmla="+- 0 645 624"/>
                                    <a:gd name="T3" fmla="*/ 645 h 380"/>
                                    <a:gd name="T4" fmla="+- 0 4836 4816"/>
                                    <a:gd name="T5" fmla="*/ T4 w 372"/>
                                    <a:gd name="T6" fmla="+- 0 635 624"/>
                                    <a:gd name="T7" fmla="*/ 635 h 380"/>
                                    <a:gd name="T8" fmla="+- 0 4825 4816"/>
                                    <a:gd name="T9" fmla="*/ T8 w 372"/>
                                    <a:gd name="T10" fmla="+- 0 645 624"/>
                                    <a:gd name="T11" fmla="*/ 645 h 380"/>
                                    <a:gd name="T12" fmla="+- 0 4836 4816"/>
                                    <a:gd name="T13" fmla="*/ T12 w 372"/>
                                    <a:gd name="T14" fmla="+- 0 645 624"/>
                                    <a:gd name="T15" fmla="*/ 645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184"/>
                              <wps:cNvSpPr>
                                <a:spLocks/>
                              </wps:cNvSpPr>
                              <wps:spPr bwMode="auto">
                                <a:xfrm>
                                  <a:off x="4816" y="624"/>
                                  <a:ext cx="372" cy="380"/>
                                </a:xfrm>
                                <a:custGeom>
                                  <a:avLst/>
                                  <a:gdLst>
                                    <a:gd name="T0" fmla="+- 0 4836 4816"/>
                                    <a:gd name="T1" fmla="*/ T0 w 372"/>
                                    <a:gd name="T2" fmla="+- 0 984 624"/>
                                    <a:gd name="T3" fmla="*/ 984 h 380"/>
                                    <a:gd name="T4" fmla="+- 0 4836 4816"/>
                                    <a:gd name="T5" fmla="*/ T4 w 372"/>
                                    <a:gd name="T6" fmla="+- 0 645 624"/>
                                    <a:gd name="T7" fmla="*/ 645 h 380"/>
                                    <a:gd name="T8" fmla="+- 0 4825 4816"/>
                                    <a:gd name="T9" fmla="*/ T8 w 372"/>
                                    <a:gd name="T10" fmla="+- 0 645 624"/>
                                    <a:gd name="T11" fmla="*/ 645 h 380"/>
                                    <a:gd name="T12" fmla="+- 0 4825 4816"/>
                                    <a:gd name="T13" fmla="*/ T12 w 372"/>
                                    <a:gd name="T14" fmla="+- 0 984 624"/>
                                    <a:gd name="T15" fmla="*/ 984 h 380"/>
                                    <a:gd name="T16" fmla="+- 0 4836 4816"/>
                                    <a:gd name="T17" fmla="*/ T16 w 372"/>
                                    <a:gd name="T18" fmla="+- 0 984 624"/>
                                    <a:gd name="T19" fmla="*/ 984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183"/>
                              <wps:cNvSpPr>
                                <a:spLocks/>
                              </wps:cNvSpPr>
                              <wps:spPr bwMode="auto">
                                <a:xfrm>
                                  <a:off x="4816" y="624"/>
                                  <a:ext cx="372" cy="380"/>
                                </a:xfrm>
                                <a:custGeom>
                                  <a:avLst/>
                                  <a:gdLst>
                                    <a:gd name="T0" fmla="+- 0 5178 4816"/>
                                    <a:gd name="T1" fmla="*/ T0 w 372"/>
                                    <a:gd name="T2" fmla="+- 0 984 624"/>
                                    <a:gd name="T3" fmla="*/ 984 h 380"/>
                                    <a:gd name="T4" fmla="+- 0 4825 4816"/>
                                    <a:gd name="T5" fmla="*/ T4 w 372"/>
                                    <a:gd name="T6" fmla="+- 0 984 624"/>
                                    <a:gd name="T7" fmla="*/ 984 h 380"/>
                                    <a:gd name="T8" fmla="+- 0 4836 4816"/>
                                    <a:gd name="T9" fmla="*/ T8 w 372"/>
                                    <a:gd name="T10" fmla="+- 0 995 624"/>
                                    <a:gd name="T11" fmla="*/ 995 h 380"/>
                                    <a:gd name="T12" fmla="+- 0 4836 4816"/>
                                    <a:gd name="T13" fmla="*/ T12 w 372"/>
                                    <a:gd name="T14" fmla="+- 0 1005 624"/>
                                    <a:gd name="T15" fmla="*/ 1005 h 380"/>
                                    <a:gd name="T16" fmla="+- 0 5167 4816"/>
                                    <a:gd name="T17" fmla="*/ T16 w 372"/>
                                    <a:gd name="T18" fmla="+- 0 1005 624"/>
                                    <a:gd name="T19" fmla="*/ 1005 h 380"/>
                                    <a:gd name="T20" fmla="+- 0 5167 4816"/>
                                    <a:gd name="T21" fmla="*/ T20 w 372"/>
                                    <a:gd name="T22" fmla="+- 0 995 624"/>
                                    <a:gd name="T23" fmla="*/ 995 h 380"/>
                                    <a:gd name="T24" fmla="+- 0 5178 4816"/>
                                    <a:gd name="T25" fmla="*/ T24 w 372"/>
                                    <a:gd name="T26" fmla="+- 0 984 624"/>
                                    <a:gd name="T27" fmla="*/ 98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182"/>
                              <wps:cNvSpPr>
                                <a:spLocks/>
                              </wps:cNvSpPr>
                              <wps:spPr bwMode="auto">
                                <a:xfrm>
                                  <a:off x="4816" y="624"/>
                                  <a:ext cx="372" cy="380"/>
                                </a:xfrm>
                                <a:custGeom>
                                  <a:avLst/>
                                  <a:gdLst>
                                    <a:gd name="T0" fmla="+- 0 4836 4816"/>
                                    <a:gd name="T1" fmla="*/ T0 w 372"/>
                                    <a:gd name="T2" fmla="+- 0 1005 624"/>
                                    <a:gd name="T3" fmla="*/ 1005 h 380"/>
                                    <a:gd name="T4" fmla="+- 0 4836 4816"/>
                                    <a:gd name="T5" fmla="*/ T4 w 372"/>
                                    <a:gd name="T6" fmla="+- 0 995 624"/>
                                    <a:gd name="T7" fmla="*/ 995 h 380"/>
                                    <a:gd name="T8" fmla="+- 0 4825 4816"/>
                                    <a:gd name="T9" fmla="*/ T8 w 372"/>
                                    <a:gd name="T10" fmla="+- 0 984 624"/>
                                    <a:gd name="T11" fmla="*/ 984 h 380"/>
                                    <a:gd name="T12" fmla="+- 0 4825 4816"/>
                                    <a:gd name="T13" fmla="*/ T12 w 372"/>
                                    <a:gd name="T14" fmla="+- 0 1005 624"/>
                                    <a:gd name="T15" fmla="*/ 1005 h 380"/>
                                    <a:gd name="T16" fmla="+- 0 4836 4816"/>
                                    <a:gd name="T17" fmla="*/ T16 w 372"/>
                                    <a:gd name="T18" fmla="+- 0 1005 624"/>
                                    <a:gd name="T19" fmla="*/ 1005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181"/>
                              <wps:cNvSpPr>
                                <a:spLocks/>
                              </wps:cNvSpPr>
                              <wps:spPr bwMode="auto">
                                <a:xfrm>
                                  <a:off x="4816" y="624"/>
                                  <a:ext cx="372" cy="380"/>
                                </a:xfrm>
                                <a:custGeom>
                                  <a:avLst/>
                                  <a:gdLst>
                                    <a:gd name="T0" fmla="+- 0 5178 4816"/>
                                    <a:gd name="T1" fmla="*/ T0 w 372"/>
                                    <a:gd name="T2" fmla="+- 0 645 624"/>
                                    <a:gd name="T3" fmla="*/ 645 h 380"/>
                                    <a:gd name="T4" fmla="+- 0 5167 4816"/>
                                    <a:gd name="T5" fmla="*/ T4 w 372"/>
                                    <a:gd name="T6" fmla="+- 0 635 624"/>
                                    <a:gd name="T7" fmla="*/ 635 h 380"/>
                                    <a:gd name="T8" fmla="+- 0 5167 4816"/>
                                    <a:gd name="T9" fmla="*/ T8 w 372"/>
                                    <a:gd name="T10" fmla="+- 0 645 624"/>
                                    <a:gd name="T11" fmla="*/ 645 h 380"/>
                                    <a:gd name="T12" fmla="+- 0 5178 4816"/>
                                    <a:gd name="T13" fmla="*/ T12 w 372"/>
                                    <a:gd name="T14" fmla="+- 0 645 624"/>
                                    <a:gd name="T15" fmla="*/ 645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180"/>
                              <wps:cNvSpPr>
                                <a:spLocks/>
                              </wps:cNvSpPr>
                              <wps:spPr bwMode="auto">
                                <a:xfrm>
                                  <a:off x="4816" y="624"/>
                                  <a:ext cx="372" cy="380"/>
                                </a:xfrm>
                                <a:custGeom>
                                  <a:avLst/>
                                  <a:gdLst>
                                    <a:gd name="T0" fmla="+- 0 5178 4816"/>
                                    <a:gd name="T1" fmla="*/ T0 w 372"/>
                                    <a:gd name="T2" fmla="+- 0 984 624"/>
                                    <a:gd name="T3" fmla="*/ 984 h 380"/>
                                    <a:gd name="T4" fmla="+- 0 5178 4816"/>
                                    <a:gd name="T5" fmla="*/ T4 w 372"/>
                                    <a:gd name="T6" fmla="+- 0 645 624"/>
                                    <a:gd name="T7" fmla="*/ 645 h 380"/>
                                    <a:gd name="T8" fmla="+- 0 5167 4816"/>
                                    <a:gd name="T9" fmla="*/ T8 w 372"/>
                                    <a:gd name="T10" fmla="+- 0 645 624"/>
                                    <a:gd name="T11" fmla="*/ 645 h 380"/>
                                    <a:gd name="T12" fmla="+- 0 5167 4816"/>
                                    <a:gd name="T13" fmla="*/ T12 w 372"/>
                                    <a:gd name="T14" fmla="+- 0 984 624"/>
                                    <a:gd name="T15" fmla="*/ 984 h 380"/>
                                    <a:gd name="T16" fmla="+- 0 5178 4816"/>
                                    <a:gd name="T17" fmla="*/ T16 w 372"/>
                                    <a:gd name="T18" fmla="+- 0 984 624"/>
                                    <a:gd name="T19" fmla="*/ 984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179"/>
                              <wps:cNvSpPr>
                                <a:spLocks/>
                              </wps:cNvSpPr>
                              <wps:spPr bwMode="auto">
                                <a:xfrm>
                                  <a:off x="4816" y="624"/>
                                  <a:ext cx="372" cy="380"/>
                                </a:xfrm>
                                <a:custGeom>
                                  <a:avLst/>
                                  <a:gdLst>
                                    <a:gd name="T0" fmla="+- 0 5178 4816"/>
                                    <a:gd name="T1" fmla="*/ T0 w 372"/>
                                    <a:gd name="T2" fmla="+- 0 1005 624"/>
                                    <a:gd name="T3" fmla="*/ 1005 h 380"/>
                                    <a:gd name="T4" fmla="+- 0 5178 4816"/>
                                    <a:gd name="T5" fmla="*/ T4 w 372"/>
                                    <a:gd name="T6" fmla="+- 0 984 624"/>
                                    <a:gd name="T7" fmla="*/ 984 h 380"/>
                                    <a:gd name="T8" fmla="+- 0 5167 4816"/>
                                    <a:gd name="T9" fmla="*/ T8 w 372"/>
                                    <a:gd name="T10" fmla="+- 0 995 624"/>
                                    <a:gd name="T11" fmla="*/ 995 h 380"/>
                                    <a:gd name="T12" fmla="+- 0 5167 4816"/>
                                    <a:gd name="T13" fmla="*/ T12 w 372"/>
                                    <a:gd name="T14" fmla="+- 0 1005 624"/>
                                    <a:gd name="T15" fmla="*/ 1005 h 380"/>
                                    <a:gd name="T16" fmla="+- 0 5178 4816"/>
                                    <a:gd name="T17" fmla="*/ T16 w 372"/>
                                    <a:gd name="T18" fmla="+- 0 1005 624"/>
                                    <a:gd name="T19" fmla="*/ 1005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7C52C4F">
                    <v:group id="Group 1178" style="position:absolute;margin-left:240.8pt;margin-top:31.2pt;width:18.6pt;height:19pt;z-index:-251658114;mso-position-horizontal-relative:page" coordsize="372,380" coordorigin="4816,624" o:spid="_x0000_s1026" w14:anchorId="32D8D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">
                      <v:shape id="Freeform 1186" style="position:absolute;left:4816;top:624;width:372;height:380;visibility:visible;mso-wrap-style:square;v-text-anchor:top" coordsize="372,380" o:spid="_x0000_s1027" fillcolor="#5da7ba" stroked="f" path="m372,381l372,,,,,381r9,l9,21,20,11r,10l351,21r,-10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">
                        <v:path arrowok="t" o:connecttype="custom" o:connectlocs="372,1005;372,624;0,624;0,1005;9,1005;9,645;20,635;20,645;351,645;351,635;362,645;362,1005;372,1005" o:connectangles="0,0,0,0,0,0,0,0,0,0,0,0,0"/>
                      </v:shape>
                      <v:shape id="Freeform 1185" style="position:absolute;left:4816;top:624;width:372;height:380;visibility:visible;mso-wrap-style:square;v-text-anchor:top" coordsize="372,380" o:spid="_x0000_s1028"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">
                        <v:path arrowok="t" o:connecttype="custom" o:connectlocs="20,645;20,635;9,645;20,645" o:connectangles="0,0,0,0"/>
                      </v:shape>
                      <v:shape id="Freeform 1184" style="position:absolute;left:4816;top:624;width:372;height:380;visibility:visible;mso-wrap-style:square;v-text-anchor:top" coordsize="372,380" o:spid="_x0000_s1029"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">
                        <v:path arrowok="t" o:connecttype="custom" o:connectlocs="20,984;20,645;9,645;9,984;20,984" o:connectangles="0,0,0,0,0"/>
                      </v:shape>
                      <v:shape id="Freeform 1183" style="position:absolute;left:4816;top:624;width:372;height:380;visibility:visible;mso-wrap-style:square;v-text-anchor:top" coordsize="372,380" o:spid="_x0000_s1030" fillcolor="#5da7ba" stroked="f" path="m362,360l9,360r11,11l20,381r331,l351,371r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">
                        <v:path arrowok="t" o:connecttype="custom" o:connectlocs="362,984;9,984;20,995;20,1005;351,1005;351,995;362,984" o:connectangles="0,0,0,0,0,0,0"/>
                      </v:shape>
                      <v:shape id="Freeform 1182" style="position:absolute;left:4816;top:624;width:372;height:380;visibility:visible;mso-wrap-style:square;v-text-anchor:top" coordsize="372,380" o:spid="_x0000_s1031" fillcolor="#5da7ba" stroked="f" path="m20,381r,-10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">
                        <v:path arrowok="t" o:connecttype="custom" o:connectlocs="20,1005;20,995;9,984;9,1005;20,1005" o:connectangles="0,0,0,0,0"/>
                      </v:shape>
                      <v:shape id="Freeform 1181" style="position:absolute;left:4816;top:624;width:372;height:380;visibility:visible;mso-wrap-style:square;v-text-anchor:top" coordsize="372,380" o:spid="_x0000_s1032" fillcolor="#5da7ba" stroked="f" path="m362,21l351,11r,10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">
                        <v:path arrowok="t" o:connecttype="custom" o:connectlocs="362,645;351,635;351,645;362,645" o:connectangles="0,0,0,0"/>
                      </v:shape>
                      <v:shape id="Freeform 1180" style="position:absolute;left:4816;top:624;width:372;height:380;visibility:visible;mso-wrap-style:square;v-text-anchor:top" coordsize="372,380" o:spid="_x0000_s1033"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">
                        <v:path arrowok="t" o:connecttype="custom" o:connectlocs="362,984;362,645;351,645;351,984;362,984" o:connectangles="0,0,0,0,0"/>
                      </v:shape>
                      <v:shape id="Freeform 1179" style="position:absolute;left:4816;top:624;width:372;height:380;visibility:visible;mso-wrap-style:square;v-text-anchor:top" coordsize="372,380" o:spid="_x0000_s1034" fillcolor="#5da7ba" stroked="f" path="m362,381r,-21l351,371r,10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">
                        <v:path arrowok="t" o:connecttype="custom" o:connectlocs="362,1005;362,984;351,995;351,1005;362,1005" o:connectangles="0,0,0,0,0"/>
                      </v:shape>
                      <w10:wrap anchorx="page"/>
                    </v:group>
                  </w:pict>
                </mc:Fallback>
              </mc:AlternateContent>
            </w:r>
            <w:r>
              <w:rPr>
                <w:noProof/>
              </w:rPr>
              <mc:AlternateContent>
                <mc:Choice Requires="wpg">
                  <w:drawing>
                    <wp:anchor distT="0" distB="0" distL="114300" distR="114300" simplePos="0" relativeHeight="251658367" behindDoc="1" locked="0" layoutInCell="1" allowOverlap="1" wp14:anchorId="4397DDEE" wp14:editId="3429BA58">
                      <wp:simplePos x="0" y="0"/>
                      <wp:positionH relativeFrom="page">
                        <wp:posOffset>5223510</wp:posOffset>
                      </wp:positionH>
                      <wp:positionV relativeFrom="paragraph">
                        <wp:posOffset>381000</wp:posOffset>
                      </wp:positionV>
                      <wp:extent cx="236220" cy="241300"/>
                      <wp:effectExtent l="3810" t="7620" r="7620" b="8255"/>
                      <wp:wrapNone/>
                      <wp:docPr id="1187"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600"/>
                                <a:chExt cx="372" cy="380"/>
                              </a:xfrm>
                            </wpg:grpSpPr>
                            <wps:wsp>
                              <wps:cNvPr id="1188" name="Freeform 1177"/>
                              <wps:cNvSpPr>
                                <a:spLocks/>
                              </wps:cNvSpPr>
                              <wps:spPr bwMode="auto">
                                <a:xfrm>
                                  <a:off x="8226" y="600"/>
                                  <a:ext cx="372" cy="380"/>
                                </a:xfrm>
                                <a:custGeom>
                                  <a:avLst/>
                                  <a:gdLst>
                                    <a:gd name="T0" fmla="+- 0 8598 8226"/>
                                    <a:gd name="T1" fmla="*/ T0 w 372"/>
                                    <a:gd name="T2" fmla="+- 0 981 600"/>
                                    <a:gd name="T3" fmla="*/ 981 h 380"/>
                                    <a:gd name="T4" fmla="+- 0 8598 8226"/>
                                    <a:gd name="T5" fmla="*/ T4 w 372"/>
                                    <a:gd name="T6" fmla="+- 0 600 600"/>
                                    <a:gd name="T7" fmla="*/ 600 h 380"/>
                                    <a:gd name="T8" fmla="+- 0 8226 8226"/>
                                    <a:gd name="T9" fmla="*/ T8 w 372"/>
                                    <a:gd name="T10" fmla="+- 0 600 600"/>
                                    <a:gd name="T11" fmla="*/ 600 h 380"/>
                                    <a:gd name="T12" fmla="+- 0 8226 8226"/>
                                    <a:gd name="T13" fmla="*/ T12 w 372"/>
                                    <a:gd name="T14" fmla="+- 0 981 600"/>
                                    <a:gd name="T15" fmla="*/ 981 h 380"/>
                                    <a:gd name="T16" fmla="+- 0 8236 8226"/>
                                    <a:gd name="T17" fmla="*/ T16 w 372"/>
                                    <a:gd name="T18" fmla="+- 0 981 600"/>
                                    <a:gd name="T19" fmla="*/ 981 h 380"/>
                                    <a:gd name="T20" fmla="+- 0 8236 8226"/>
                                    <a:gd name="T21" fmla="*/ T20 w 372"/>
                                    <a:gd name="T22" fmla="+- 0 621 600"/>
                                    <a:gd name="T23" fmla="*/ 621 h 380"/>
                                    <a:gd name="T24" fmla="+- 0 8245 8226"/>
                                    <a:gd name="T25" fmla="*/ T24 w 372"/>
                                    <a:gd name="T26" fmla="+- 0 610 600"/>
                                    <a:gd name="T27" fmla="*/ 610 h 380"/>
                                    <a:gd name="T28" fmla="+- 0 8245 8226"/>
                                    <a:gd name="T29" fmla="*/ T28 w 372"/>
                                    <a:gd name="T30" fmla="+- 0 621 600"/>
                                    <a:gd name="T31" fmla="*/ 621 h 380"/>
                                    <a:gd name="T32" fmla="+- 0 8578 8226"/>
                                    <a:gd name="T33" fmla="*/ T32 w 372"/>
                                    <a:gd name="T34" fmla="+- 0 621 600"/>
                                    <a:gd name="T35" fmla="*/ 621 h 380"/>
                                    <a:gd name="T36" fmla="+- 0 8578 8226"/>
                                    <a:gd name="T37" fmla="*/ T36 w 372"/>
                                    <a:gd name="T38" fmla="+- 0 610 600"/>
                                    <a:gd name="T39" fmla="*/ 610 h 380"/>
                                    <a:gd name="T40" fmla="+- 0 8587 8226"/>
                                    <a:gd name="T41" fmla="*/ T40 w 372"/>
                                    <a:gd name="T42" fmla="+- 0 621 600"/>
                                    <a:gd name="T43" fmla="*/ 621 h 380"/>
                                    <a:gd name="T44" fmla="+- 0 8587 8226"/>
                                    <a:gd name="T45" fmla="*/ T44 w 372"/>
                                    <a:gd name="T46" fmla="+- 0 981 600"/>
                                    <a:gd name="T47" fmla="*/ 981 h 380"/>
                                    <a:gd name="T48" fmla="+- 0 8598 8226"/>
                                    <a:gd name="T49" fmla="*/ T48 w 372"/>
                                    <a:gd name="T50" fmla="+- 0 981 600"/>
                                    <a:gd name="T51" fmla="*/ 9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76"/>
                              <wps:cNvSpPr>
                                <a:spLocks/>
                              </wps:cNvSpPr>
                              <wps:spPr bwMode="auto">
                                <a:xfrm>
                                  <a:off x="8226" y="600"/>
                                  <a:ext cx="372" cy="380"/>
                                </a:xfrm>
                                <a:custGeom>
                                  <a:avLst/>
                                  <a:gdLst>
                                    <a:gd name="T0" fmla="+- 0 8245 8226"/>
                                    <a:gd name="T1" fmla="*/ T0 w 372"/>
                                    <a:gd name="T2" fmla="+- 0 621 600"/>
                                    <a:gd name="T3" fmla="*/ 621 h 380"/>
                                    <a:gd name="T4" fmla="+- 0 8245 8226"/>
                                    <a:gd name="T5" fmla="*/ T4 w 372"/>
                                    <a:gd name="T6" fmla="+- 0 610 600"/>
                                    <a:gd name="T7" fmla="*/ 610 h 380"/>
                                    <a:gd name="T8" fmla="+- 0 8236 8226"/>
                                    <a:gd name="T9" fmla="*/ T8 w 372"/>
                                    <a:gd name="T10" fmla="+- 0 621 600"/>
                                    <a:gd name="T11" fmla="*/ 621 h 380"/>
                                    <a:gd name="T12" fmla="+- 0 8245 8226"/>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75"/>
                              <wps:cNvSpPr>
                                <a:spLocks/>
                              </wps:cNvSpPr>
                              <wps:spPr bwMode="auto">
                                <a:xfrm>
                                  <a:off x="8226" y="600"/>
                                  <a:ext cx="372" cy="380"/>
                                </a:xfrm>
                                <a:custGeom>
                                  <a:avLst/>
                                  <a:gdLst>
                                    <a:gd name="T0" fmla="+- 0 8245 8226"/>
                                    <a:gd name="T1" fmla="*/ T0 w 372"/>
                                    <a:gd name="T2" fmla="+- 0 960 600"/>
                                    <a:gd name="T3" fmla="*/ 960 h 380"/>
                                    <a:gd name="T4" fmla="+- 0 8245 8226"/>
                                    <a:gd name="T5" fmla="*/ T4 w 372"/>
                                    <a:gd name="T6" fmla="+- 0 621 600"/>
                                    <a:gd name="T7" fmla="*/ 621 h 380"/>
                                    <a:gd name="T8" fmla="+- 0 8236 8226"/>
                                    <a:gd name="T9" fmla="*/ T8 w 372"/>
                                    <a:gd name="T10" fmla="+- 0 621 600"/>
                                    <a:gd name="T11" fmla="*/ 621 h 380"/>
                                    <a:gd name="T12" fmla="+- 0 8236 8226"/>
                                    <a:gd name="T13" fmla="*/ T12 w 372"/>
                                    <a:gd name="T14" fmla="+- 0 960 600"/>
                                    <a:gd name="T15" fmla="*/ 960 h 380"/>
                                    <a:gd name="T16" fmla="+- 0 8245 8226"/>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74"/>
                              <wps:cNvSpPr>
                                <a:spLocks/>
                              </wps:cNvSpPr>
                              <wps:spPr bwMode="auto">
                                <a:xfrm>
                                  <a:off x="8226" y="600"/>
                                  <a:ext cx="372" cy="380"/>
                                </a:xfrm>
                                <a:custGeom>
                                  <a:avLst/>
                                  <a:gdLst>
                                    <a:gd name="T0" fmla="+- 0 8587 8226"/>
                                    <a:gd name="T1" fmla="*/ T0 w 372"/>
                                    <a:gd name="T2" fmla="+- 0 960 600"/>
                                    <a:gd name="T3" fmla="*/ 960 h 380"/>
                                    <a:gd name="T4" fmla="+- 0 8236 8226"/>
                                    <a:gd name="T5" fmla="*/ T4 w 372"/>
                                    <a:gd name="T6" fmla="+- 0 960 600"/>
                                    <a:gd name="T7" fmla="*/ 960 h 380"/>
                                    <a:gd name="T8" fmla="+- 0 8245 8226"/>
                                    <a:gd name="T9" fmla="*/ T8 w 372"/>
                                    <a:gd name="T10" fmla="+- 0 970 600"/>
                                    <a:gd name="T11" fmla="*/ 970 h 380"/>
                                    <a:gd name="T12" fmla="+- 0 8245 8226"/>
                                    <a:gd name="T13" fmla="*/ T12 w 372"/>
                                    <a:gd name="T14" fmla="+- 0 981 600"/>
                                    <a:gd name="T15" fmla="*/ 981 h 380"/>
                                    <a:gd name="T16" fmla="+- 0 8578 8226"/>
                                    <a:gd name="T17" fmla="*/ T16 w 372"/>
                                    <a:gd name="T18" fmla="+- 0 981 600"/>
                                    <a:gd name="T19" fmla="*/ 981 h 380"/>
                                    <a:gd name="T20" fmla="+- 0 8578 8226"/>
                                    <a:gd name="T21" fmla="*/ T20 w 372"/>
                                    <a:gd name="T22" fmla="+- 0 970 600"/>
                                    <a:gd name="T23" fmla="*/ 970 h 380"/>
                                    <a:gd name="T24" fmla="+- 0 8587 8226"/>
                                    <a:gd name="T25" fmla="*/ T24 w 372"/>
                                    <a:gd name="T26" fmla="+- 0 960 600"/>
                                    <a:gd name="T27" fmla="*/ 96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73"/>
                              <wps:cNvSpPr>
                                <a:spLocks/>
                              </wps:cNvSpPr>
                              <wps:spPr bwMode="auto">
                                <a:xfrm>
                                  <a:off x="8226" y="600"/>
                                  <a:ext cx="372" cy="380"/>
                                </a:xfrm>
                                <a:custGeom>
                                  <a:avLst/>
                                  <a:gdLst>
                                    <a:gd name="T0" fmla="+- 0 8245 8226"/>
                                    <a:gd name="T1" fmla="*/ T0 w 372"/>
                                    <a:gd name="T2" fmla="+- 0 981 600"/>
                                    <a:gd name="T3" fmla="*/ 981 h 380"/>
                                    <a:gd name="T4" fmla="+- 0 8245 8226"/>
                                    <a:gd name="T5" fmla="*/ T4 w 372"/>
                                    <a:gd name="T6" fmla="+- 0 970 600"/>
                                    <a:gd name="T7" fmla="*/ 970 h 380"/>
                                    <a:gd name="T8" fmla="+- 0 8236 8226"/>
                                    <a:gd name="T9" fmla="*/ T8 w 372"/>
                                    <a:gd name="T10" fmla="+- 0 960 600"/>
                                    <a:gd name="T11" fmla="*/ 960 h 380"/>
                                    <a:gd name="T12" fmla="+- 0 8236 8226"/>
                                    <a:gd name="T13" fmla="*/ T12 w 372"/>
                                    <a:gd name="T14" fmla="+- 0 981 600"/>
                                    <a:gd name="T15" fmla="*/ 981 h 380"/>
                                    <a:gd name="T16" fmla="+- 0 8245 8226"/>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72"/>
                              <wps:cNvSpPr>
                                <a:spLocks/>
                              </wps:cNvSpPr>
                              <wps:spPr bwMode="auto">
                                <a:xfrm>
                                  <a:off x="8226" y="600"/>
                                  <a:ext cx="372" cy="380"/>
                                </a:xfrm>
                                <a:custGeom>
                                  <a:avLst/>
                                  <a:gdLst>
                                    <a:gd name="T0" fmla="+- 0 8587 8226"/>
                                    <a:gd name="T1" fmla="*/ T0 w 372"/>
                                    <a:gd name="T2" fmla="+- 0 621 600"/>
                                    <a:gd name="T3" fmla="*/ 621 h 380"/>
                                    <a:gd name="T4" fmla="+- 0 8578 8226"/>
                                    <a:gd name="T5" fmla="*/ T4 w 372"/>
                                    <a:gd name="T6" fmla="+- 0 610 600"/>
                                    <a:gd name="T7" fmla="*/ 610 h 380"/>
                                    <a:gd name="T8" fmla="+- 0 8578 8226"/>
                                    <a:gd name="T9" fmla="*/ T8 w 372"/>
                                    <a:gd name="T10" fmla="+- 0 621 600"/>
                                    <a:gd name="T11" fmla="*/ 621 h 380"/>
                                    <a:gd name="T12" fmla="+- 0 8587 8226"/>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71"/>
                              <wps:cNvSpPr>
                                <a:spLocks/>
                              </wps:cNvSpPr>
                              <wps:spPr bwMode="auto">
                                <a:xfrm>
                                  <a:off x="8226" y="600"/>
                                  <a:ext cx="372" cy="380"/>
                                </a:xfrm>
                                <a:custGeom>
                                  <a:avLst/>
                                  <a:gdLst>
                                    <a:gd name="T0" fmla="+- 0 8587 8226"/>
                                    <a:gd name="T1" fmla="*/ T0 w 372"/>
                                    <a:gd name="T2" fmla="+- 0 960 600"/>
                                    <a:gd name="T3" fmla="*/ 960 h 380"/>
                                    <a:gd name="T4" fmla="+- 0 8587 8226"/>
                                    <a:gd name="T5" fmla="*/ T4 w 372"/>
                                    <a:gd name="T6" fmla="+- 0 621 600"/>
                                    <a:gd name="T7" fmla="*/ 621 h 380"/>
                                    <a:gd name="T8" fmla="+- 0 8578 8226"/>
                                    <a:gd name="T9" fmla="*/ T8 w 372"/>
                                    <a:gd name="T10" fmla="+- 0 621 600"/>
                                    <a:gd name="T11" fmla="*/ 621 h 380"/>
                                    <a:gd name="T12" fmla="+- 0 8578 8226"/>
                                    <a:gd name="T13" fmla="*/ T12 w 372"/>
                                    <a:gd name="T14" fmla="+- 0 960 600"/>
                                    <a:gd name="T15" fmla="*/ 960 h 380"/>
                                    <a:gd name="T16" fmla="+- 0 8587 8226"/>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70"/>
                              <wps:cNvSpPr>
                                <a:spLocks/>
                              </wps:cNvSpPr>
                              <wps:spPr bwMode="auto">
                                <a:xfrm>
                                  <a:off x="8226" y="600"/>
                                  <a:ext cx="372" cy="380"/>
                                </a:xfrm>
                                <a:custGeom>
                                  <a:avLst/>
                                  <a:gdLst>
                                    <a:gd name="T0" fmla="+- 0 8587 8226"/>
                                    <a:gd name="T1" fmla="*/ T0 w 372"/>
                                    <a:gd name="T2" fmla="+- 0 981 600"/>
                                    <a:gd name="T3" fmla="*/ 981 h 380"/>
                                    <a:gd name="T4" fmla="+- 0 8587 8226"/>
                                    <a:gd name="T5" fmla="*/ T4 w 372"/>
                                    <a:gd name="T6" fmla="+- 0 960 600"/>
                                    <a:gd name="T7" fmla="*/ 960 h 380"/>
                                    <a:gd name="T8" fmla="+- 0 8578 8226"/>
                                    <a:gd name="T9" fmla="*/ T8 w 372"/>
                                    <a:gd name="T10" fmla="+- 0 970 600"/>
                                    <a:gd name="T11" fmla="*/ 970 h 380"/>
                                    <a:gd name="T12" fmla="+- 0 8578 8226"/>
                                    <a:gd name="T13" fmla="*/ T12 w 372"/>
                                    <a:gd name="T14" fmla="+- 0 981 600"/>
                                    <a:gd name="T15" fmla="*/ 981 h 380"/>
                                    <a:gd name="T16" fmla="+- 0 8587 8226"/>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38E6937">
                    <v:group id="Group 1169" style="position:absolute;margin-left:411.3pt;margin-top:30pt;width:18.6pt;height:19pt;z-index:-251658113;mso-position-horizontal-relative:page" coordsize="372,380" coordorigin="8226,600" o:spid="_x0000_s1026" w14:anchorId="1BBCB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">
                      <v:shape id="Freeform 1177" style="position:absolute;left:8226;top:600;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">
                        <v:path arrowok="t" o:connecttype="custom" o:connectlocs="372,981;372,600;0,600;0,981;10,981;10,621;19,610;19,621;352,621;352,610;361,621;361,981;372,981" o:connectangles="0,0,0,0,0,0,0,0,0,0,0,0,0"/>
                      </v:shape>
                      <v:shape id="Freeform 1176" style="position:absolute;left:8226;top:600;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">
                        <v:path arrowok="t" o:connecttype="custom" o:connectlocs="19,621;19,610;10,621;19,621" o:connectangles="0,0,0,0"/>
                      </v:shape>
                      <v:shape id="Freeform 1175" style="position:absolute;left:8226;top:600;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">
                        <v:path arrowok="t" o:connecttype="custom" o:connectlocs="19,960;19,621;10,621;10,960;19,960" o:connectangles="0,0,0,0,0"/>
                      </v:shape>
                      <v:shape id="Freeform 1174" style="position:absolute;left:8226;top:600;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">
                        <v:path arrowok="t" o:connecttype="custom" o:connectlocs="361,960;10,960;19,970;19,981;352,981;352,970;361,960" o:connectangles="0,0,0,0,0,0,0"/>
                      </v:shape>
                      <v:shape id="Freeform 1173" style="position:absolute;left:8226;top:600;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">
                        <v:path arrowok="t" o:connecttype="custom" o:connectlocs="19,981;19,970;10,960;10,981;19,981" o:connectangles="0,0,0,0,0"/>
                      </v:shape>
                      <v:shape id="Freeform 1172" style="position:absolute;left:8226;top:600;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">
                        <v:path arrowok="t" o:connecttype="custom" o:connectlocs="361,621;352,610;352,621;361,621" o:connectangles="0,0,0,0"/>
                      </v:shape>
                      <v:shape id="Freeform 1171" style="position:absolute;left:8226;top:600;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">
                        <v:path arrowok="t" o:connecttype="custom" o:connectlocs="361,960;361,621;352,621;352,960;361,960" o:connectangles="0,0,0,0,0"/>
                      </v:shape>
                      <v:shape id="Freeform 1170" style="position:absolute;left:8226;top:600;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">
                        <v:path arrowok="t" o:connecttype="custom" o:connectlocs="361,981;361,960;352,970;352,981;361,981" o:connectangles="0,0,0,0,0"/>
                      </v:shape>
                      <w10:wrap anchorx="page"/>
                    </v:group>
                  </w:pict>
                </mc:Fallback>
              </mc:AlternateContent>
            </w:r>
            <w:r>
              <w:rPr>
                <w:noProof/>
              </w:rPr>
              <mc:AlternateContent>
                <mc:Choice Requires="wpg">
                  <w:drawing>
                    <wp:anchor distT="0" distB="0" distL="114300" distR="114300" simplePos="0" relativeHeight="251658368" behindDoc="1" locked="0" layoutInCell="1" allowOverlap="1" wp14:anchorId="3FDE955D" wp14:editId="5914F0FE">
                      <wp:simplePos x="0" y="0"/>
                      <wp:positionH relativeFrom="page">
                        <wp:posOffset>7616190</wp:posOffset>
                      </wp:positionH>
                      <wp:positionV relativeFrom="paragraph">
                        <wp:posOffset>381000</wp:posOffset>
                      </wp:positionV>
                      <wp:extent cx="236220" cy="241300"/>
                      <wp:effectExtent l="5715" t="7620" r="5715" b="8255"/>
                      <wp:wrapNone/>
                      <wp:docPr id="1178"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600"/>
                                <a:chExt cx="372" cy="380"/>
                              </a:xfrm>
                            </wpg:grpSpPr>
                            <wps:wsp>
                              <wps:cNvPr id="1179" name="Freeform 1168"/>
                              <wps:cNvSpPr>
                                <a:spLocks/>
                              </wps:cNvSpPr>
                              <wps:spPr bwMode="auto">
                                <a:xfrm>
                                  <a:off x="11994" y="600"/>
                                  <a:ext cx="372" cy="380"/>
                                </a:xfrm>
                                <a:custGeom>
                                  <a:avLst/>
                                  <a:gdLst>
                                    <a:gd name="T0" fmla="+- 0 12366 11994"/>
                                    <a:gd name="T1" fmla="*/ T0 w 372"/>
                                    <a:gd name="T2" fmla="+- 0 981 600"/>
                                    <a:gd name="T3" fmla="*/ 981 h 380"/>
                                    <a:gd name="T4" fmla="+- 0 12366 11994"/>
                                    <a:gd name="T5" fmla="*/ T4 w 372"/>
                                    <a:gd name="T6" fmla="+- 0 600 600"/>
                                    <a:gd name="T7" fmla="*/ 600 h 380"/>
                                    <a:gd name="T8" fmla="+- 0 11994 11994"/>
                                    <a:gd name="T9" fmla="*/ T8 w 372"/>
                                    <a:gd name="T10" fmla="+- 0 600 600"/>
                                    <a:gd name="T11" fmla="*/ 600 h 380"/>
                                    <a:gd name="T12" fmla="+- 0 11994 11994"/>
                                    <a:gd name="T13" fmla="*/ T12 w 372"/>
                                    <a:gd name="T14" fmla="+- 0 981 600"/>
                                    <a:gd name="T15" fmla="*/ 981 h 380"/>
                                    <a:gd name="T16" fmla="+- 0 12004 11994"/>
                                    <a:gd name="T17" fmla="*/ T16 w 372"/>
                                    <a:gd name="T18" fmla="+- 0 981 600"/>
                                    <a:gd name="T19" fmla="*/ 981 h 380"/>
                                    <a:gd name="T20" fmla="+- 0 12004 11994"/>
                                    <a:gd name="T21" fmla="*/ T20 w 372"/>
                                    <a:gd name="T22" fmla="+- 0 621 600"/>
                                    <a:gd name="T23" fmla="*/ 621 h 380"/>
                                    <a:gd name="T24" fmla="+- 0 12013 11994"/>
                                    <a:gd name="T25" fmla="*/ T24 w 372"/>
                                    <a:gd name="T26" fmla="+- 0 610 600"/>
                                    <a:gd name="T27" fmla="*/ 610 h 380"/>
                                    <a:gd name="T28" fmla="+- 0 12013 11994"/>
                                    <a:gd name="T29" fmla="*/ T28 w 372"/>
                                    <a:gd name="T30" fmla="+- 0 621 600"/>
                                    <a:gd name="T31" fmla="*/ 621 h 380"/>
                                    <a:gd name="T32" fmla="+- 0 12346 11994"/>
                                    <a:gd name="T33" fmla="*/ T32 w 372"/>
                                    <a:gd name="T34" fmla="+- 0 621 600"/>
                                    <a:gd name="T35" fmla="*/ 621 h 380"/>
                                    <a:gd name="T36" fmla="+- 0 12346 11994"/>
                                    <a:gd name="T37" fmla="*/ T36 w 372"/>
                                    <a:gd name="T38" fmla="+- 0 610 600"/>
                                    <a:gd name="T39" fmla="*/ 610 h 380"/>
                                    <a:gd name="T40" fmla="+- 0 12355 11994"/>
                                    <a:gd name="T41" fmla="*/ T40 w 372"/>
                                    <a:gd name="T42" fmla="+- 0 621 600"/>
                                    <a:gd name="T43" fmla="*/ 621 h 380"/>
                                    <a:gd name="T44" fmla="+- 0 12355 11994"/>
                                    <a:gd name="T45" fmla="*/ T44 w 372"/>
                                    <a:gd name="T46" fmla="+- 0 981 600"/>
                                    <a:gd name="T47" fmla="*/ 981 h 380"/>
                                    <a:gd name="T48" fmla="+- 0 12366 11994"/>
                                    <a:gd name="T49" fmla="*/ T48 w 372"/>
                                    <a:gd name="T50" fmla="+- 0 981 600"/>
                                    <a:gd name="T51" fmla="*/ 9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67"/>
                              <wps:cNvSpPr>
                                <a:spLocks/>
                              </wps:cNvSpPr>
                              <wps:spPr bwMode="auto">
                                <a:xfrm>
                                  <a:off x="11994" y="600"/>
                                  <a:ext cx="372" cy="380"/>
                                </a:xfrm>
                                <a:custGeom>
                                  <a:avLst/>
                                  <a:gdLst>
                                    <a:gd name="T0" fmla="+- 0 12013 11994"/>
                                    <a:gd name="T1" fmla="*/ T0 w 372"/>
                                    <a:gd name="T2" fmla="+- 0 621 600"/>
                                    <a:gd name="T3" fmla="*/ 621 h 380"/>
                                    <a:gd name="T4" fmla="+- 0 12013 11994"/>
                                    <a:gd name="T5" fmla="*/ T4 w 372"/>
                                    <a:gd name="T6" fmla="+- 0 610 600"/>
                                    <a:gd name="T7" fmla="*/ 610 h 380"/>
                                    <a:gd name="T8" fmla="+- 0 12004 11994"/>
                                    <a:gd name="T9" fmla="*/ T8 w 372"/>
                                    <a:gd name="T10" fmla="+- 0 621 600"/>
                                    <a:gd name="T11" fmla="*/ 621 h 380"/>
                                    <a:gd name="T12" fmla="+- 0 12013 11994"/>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66"/>
                              <wps:cNvSpPr>
                                <a:spLocks/>
                              </wps:cNvSpPr>
                              <wps:spPr bwMode="auto">
                                <a:xfrm>
                                  <a:off x="11994" y="600"/>
                                  <a:ext cx="372" cy="380"/>
                                </a:xfrm>
                                <a:custGeom>
                                  <a:avLst/>
                                  <a:gdLst>
                                    <a:gd name="T0" fmla="+- 0 12013 11994"/>
                                    <a:gd name="T1" fmla="*/ T0 w 372"/>
                                    <a:gd name="T2" fmla="+- 0 960 600"/>
                                    <a:gd name="T3" fmla="*/ 960 h 380"/>
                                    <a:gd name="T4" fmla="+- 0 12013 11994"/>
                                    <a:gd name="T5" fmla="*/ T4 w 372"/>
                                    <a:gd name="T6" fmla="+- 0 621 600"/>
                                    <a:gd name="T7" fmla="*/ 621 h 380"/>
                                    <a:gd name="T8" fmla="+- 0 12004 11994"/>
                                    <a:gd name="T9" fmla="*/ T8 w 372"/>
                                    <a:gd name="T10" fmla="+- 0 621 600"/>
                                    <a:gd name="T11" fmla="*/ 621 h 380"/>
                                    <a:gd name="T12" fmla="+- 0 12004 11994"/>
                                    <a:gd name="T13" fmla="*/ T12 w 372"/>
                                    <a:gd name="T14" fmla="+- 0 960 600"/>
                                    <a:gd name="T15" fmla="*/ 960 h 380"/>
                                    <a:gd name="T16" fmla="+- 0 12013 11994"/>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65"/>
                              <wps:cNvSpPr>
                                <a:spLocks/>
                              </wps:cNvSpPr>
                              <wps:spPr bwMode="auto">
                                <a:xfrm>
                                  <a:off x="11994" y="600"/>
                                  <a:ext cx="372" cy="380"/>
                                </a:xfrm>
                                <a:custGeom>
                                  <a:avLst/>
                                  <a:gdLst>
                                    <a:gd name="T0" fmla="+- 0 12355 11994"/>
                                    <a:gd name="T1" fmla="*/ T0 w 372"/>
                                    <a:gd name="T2" fmla="+- 0 960 600"/>
                                    <a:gd name="T3" fmla="*/ 960 h 380"/>
                                    <a:gd name="T4" fmla="+- 0 12004 11994"/>
                                    <a:gd name="T5" fmla="*/ T4 w 372"/>
                                    <a:gd name="T6" fmla="+- 0 960 600"/>
                                    <a:gd name="T7" fmla="*/ 960 h 380"/>
                                    <a:gd name="T8" fmla="+- 0 12013 11994"/>
                                    <a:gd name="T9" fmla="*/ T8 w 372"/>
                                    <a:gd name="T10" fmla="+- 0 970 600"/>
                                    <a:gd name="T11" fmla="*/ 970 h 380"/>
                                    <a:gd name="T12" fmla="+- 0 12013 11994"/>
                                    <a:gd name="T13" fmla="*/ T12 w 372"/>
                                    <a:gd name="T14" fmla="+- 0 981 600"/>
                                    <a:gd name="T15" fmla="*/ 981 h 380"/>
                                    <a:gd name="T16" fmla="+- 0 12346 11994"/>
                                    <a:gd name="T17" fmla="*/ T16 w 372"/>
                                    <a:gd name="T18" fmla="+- 0 981 600"/>
                                    <a:gd name="T19" fmla="*/ 981 h 380"/>
                                    <a:gd name="T20" fmla="+- 0 12346 11994"/>
                                    <a:gd name="T21" fmla="*/ T20 w 372"/>
                                    <a:gd name="T22" fmla="+- 0 970 600"/>
                                    <a:gd name="T23" fmla="*/ 970 h 380"/>
                                    <a:gd name="T24" fmla="+- 0 12355 11994"/>
                                    <a:gd name="T25" fmla="*/ T24 w 372"/>
                                    <a:gd name="T26" fmla="+- 0 960 600"/>
                                    <a:gd name="T27" fmla="*/ 96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64"/>
                              <wps:cNvSpPr>
                                <a:spLocks/>
                              </wps:cNvSpPr>
                              <wps:spPr bwMode="auto">
                                <a:xfrm>
                                  <a:off x="11994" y="600"/>
                                  <a:ext cx="372" cy="380"/>
                                </a:xfrm>
                                <a:custGeom>
                                  <a:avLst/>
                                  <a:gdLst>
                                    <a:gd name="T0" fmla="+- 0 12013 11994"/>
                                    <a:gd name="T1" fmla="*/ T0 w 372"/>
                                    <a:gd name="T2" fmla="+- 0 981 600"/>
                                    <a:gd name="T3" fmla="*/ 981 h 380"/>
                                    <a:gd name="T4" fmla="+- 0 12013 11994"/>
                                    <a:gd name="T5" fmla="*/ T4 w 372"/>
                                    <a:gd name="T6" fmla="+- 0 970 600"/>
                                    <a:gd name="T7" fmla="*/ 970 h 380"/>
                                    <a:gd name="T8" fmla="+- 0 12004 11994"/>
                                    <a:gd name="T9" fmla="*/ T8 w 372"/>
                                    <a:gd name="T10" fmla="+- 0 960 600"/>
                                    <a:gd name="T11" fmla="*/ 960 h 380"/>
                                    <a:gd name="T12" fmla="+- 0 12004 11994"/>
                                    <a:gd name="T13" fmla="*/ T12 w 372"/>
                                    <a:gd name="T14" fmla="+- 0 981 600"/>
                                    <a:gd name="T15" fmla="*/ 981 h 380"/>
                                    <a:gd name="T16" fmla="+- 0 12013 11994"/>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163"/>
                              <wps:cNvSpPr>
                                <a:spLocks/>
                              </wps:cNvSpPr>
                              <wps:spPr bwMode="auto">
                                <a:xfrm>
                                  <a:off x="11994" y="600"/>
                                  <a:ext cx="372" cy="380"/>
                                </a:xfrm>
                                <a:custGeom>
                                  <a:avLst/>
                                  <a:gdLst>
                                    <a:gd name="T0" fmla="+- 0 12355 11994"/>
                                    <a:gd name="T1" fmla="*/ T0 w 372"/>
                                    <a:gd name="T2" fmla="+- 0 621 600"/>
                                    <a:gd name="T3" fmla="*/ 621 h 380"/>
                                    <a:gd name="T4" fmla="+- 0 12346 11994"/>
                                    <a:gd name="T5" fmla="*/ T4 w 372"/>
                                    <a:gd name="T6" fmla="+- 0 610 600"/>
                                    <a:gd name="T7" fmla="*/ 610 h 380"/>
                                    <a:gd name="T8" fmla="+- 0 12346 11994"/>
                                    <a:gd name="T9" fmla="*/ T8 w 372"/>
                                    <a:gd name="T10" fmla="+- 0 621 600"/>
                                    <a:gd name="T11" fmla="*/ 621 h 380"/>
                                    <a:gd name="T12" fmla="+- 0 12355 11994"/>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62"/>
                              <wps:cNvSpPr>
                                <a:spLocks/>
                              </wps:cNvSpPr>
                              <wps:spPr bwMode="auto">
                                <a:xfrm>
                                  <a:off x="11994" y="600"/>
                                  <a:ext cx="372" cy="380"/>
                                </a:xfrm>
                                <a:custGeom>
                                  <a:avLst/>
                                  <a:gdLst>
                                    <a:gd name="T0" fmla="+- 0 12355 11994"/>
                                    <a:gd name="T1" fmla="*/ T0 w 372"/>
                                    <a:gd name="T2" fmla="+- 0 960 600"/>
                                    <a:gd name="T3" fmla="*/ 960 h 380"/>
                                    <a:gd name="T4" fmla="+- 0 12355 11994"/>
                                    <a:gd name="T5" fmla="*/ T4 w 372"/>
                                    <a:gd name="T6" fmla="+- 0 621 600"/>
                                    <a:gd name="T7" fmla="*/ 621 h 380"/>
                                    <a:gd name="T8" fmla="+- 0 12346 11994"/>
                                    <a:gd name="T9" fmla="*/ T8 w 372"/>
                                    <a:gd name="T10" fmla="+- 0 621 600"/>
                                    <a:gd name="T11" fmla="*/ 621 h 380"/>
                                    <a:gd name="T12" fmla="+- 0 12346 11994"/>
                                    <a:gd name="T13" fmla="*/ T12 w 372"/>
                                    <a:gd name="T14" fmla="+- 0 960 600"/>
                                    <a:gd name="T15" fmla="*/ 960 h 380"/>
                                    <a:gd name="T16" fmla="+- 0 12355 11994"/>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61"/>
                              <wps:cNvSpPr>
                                <a:spLocks/>
                              </wps:cNvSpPr>
                              <wps:spPr bwMode="auto">
                                <a:xfrm>
                                  <a:off x="11994" y="600"/>
                                  <a:ext cx="372" cy="380"/>
                                </a:xfrm>
                                <a:custGeom>
                                  <a:avLst/>
                                  <a:gdLst>
                                    <a:gd name="T0" fmla="+- 0 12355 11994"/>
                                    <a:gd name="T1" fmla="*/ T0 w 372"/>
                                    <a:gd name="T2" fmla="+- 0 981 600"/>
                                    <a:gd name="T3" fmla="*/ 981 h 380"/>
                                    <a:gd name="T4" fmla="+- 0 12355 11994"/>
                                    <a:gd name="T5" fmla="*/ T4 w 372"/>
                                    <a:gd name="T6" fmla="+- 0 960 600"/>
                                    <a:gd name="T7" fmla="*/ 960 h 380"/>
                                    <a:gd name="T8" fmla="+- 0 12346 11994"/>
                                    <a:gd name="T9" fmla="*/ T8 w 372"/>
                                    <a:gd name="T10" fmla="+- 0 970 600"/>
                                    <a:gd name="T11" fmla="*/ 970 h 380"/>
                                    <a:gd name="T12" fmla="+- 0 12346 11994"/>
                                    <a:gd name="T13" fmla="*/ T12 w 372"/>
                                    <a:gd name="T14" fmla="+- 0 981 600"/>
                                    <a:gd name="T15" fmla="*/ 981 h 380"/>
                                    <a:gd name="T16" fmla="+- 0 12355 11994"/>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77DD4AC">
                    <v:group id="Group 1160" style="position:absolute;margin-left:599.7pt;margin-top:30pt;width:18.6pt;height:19pt;z-index:-251658112;mso-position-horizontal-relative:page" coordsize="372,380" coordorigin="11994,600" o:spid="_x0000_s1026" w14:anchorId="35105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">
                      <v:shape id="Freeform 1168" style="position:absolute;left:11994;top:600;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">
                        <v:path arrowok="t" o:connecttype="custom" o:connectlocs="372,981;372,600;0,600;0,981;10,981;10,621;19,610;19,621;352,621;352,610;361,621;361,981;372,981" o:connectangles="0,0,0,0,0,0,0,0,0,0,0,0,0"/>
                      </v:shape>
                      <v:shape id="Freeform 1167" style="position:absolute;left:11994;top:600;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">
                        <v:path arrowok="t" o:connecttype="custom" o:connectlocs="19,621;19,610;10,621;19,621" o:connectangles="0,0,0,0"/>
                      </v:shape>
                      <v:shape id="Freeform 1166" style="position:absolute;left:11994;top:600;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">
                        <v:path arrowok="t" o:connecttype="custom" o:connectlocs="19,960;19,621;10,621;10,960;19,960" o:connectangles="0,0,0,0,0"/>
                      </v:shape>
                      <v:shape id="Freeform 1165" style="position:absolute;left:11994;top:600;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">
                        <v:path arrowok="t" o:connecttype="custom" o:connectlocs="361,960;10,960;19,970;19,981;352,981;352,970;361,960" o:connectangles="0,0,0,0,0,0,0"/>
                      </v:shape>
                      <v:shape id="Freeform 1164" style="position:absolute;left:11994;top:600;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">
                        <v:path arrowok="t" o:connecttype="custom" o:connectlocs="19,981;19,970;10,960;10,981;19,981" o:connectangles="0,0,0,0,0"/>
                      </v:shape>
                      <v:shape id="Freeform 1163" style="position:absolute;left:11994;top:600;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">
                        <v:path arrowok="t" o:connecttype="custom" o:connectlocs="361,621;352,610;352,621;361,621" o:connectangles="0,0,0,0"/>
                      </v:shape>
                      <v:shape id="Freeform 1162" style="position:absolute;left:11994;top:600;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">
                        <v:path arrowok="t" o:connecttype="custom" o:connectlocs="361,960;361,621;352,621;352,960;361,960" o:connectangles="0,0,0,0,0"/>
                      </v:shape>
                      <v:shape id="Freeform 1161" style="position:absolute;left:11994;top:600;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">
                        <v:path arrowok="t" o:connecttype="custom" o:connectlocs="361,981;361,960;352,970;352,981;361,981" o:connectangles="0,0,0,0,0"/>
                      </v:shape>
                      <w10:wrap anchorx="page"/>
                    </v:group>
                  </w:pict>
                </mc:Fallback>
              </mc:AlternateContent>
            </w:r>
            <w:r>
              <w:rPr>
                <w:rFonts w:ascii="Calibri" w:hAnsi="Calibri" w:eastAsia="Calibri" w:cs="Calibri"/>
                <w:b/>
                <w:bCs/>
                <w:sz w:val="23"/>
                <w:szCs w:val="23"/>
              </w:rPr>
              <w:t>3g.</w:t>
            </w:r>
            <w:r>
              <w:rPr>
                <w:rFonts w:ascii="Calibri" w:hAnsi="Calibri" w:eastAsia="Calibri" w:cs="Calibri"/>
                <w:b/>
                <w:bCs/>
                <w:spacing w:val="-1"/>
                <w:sz w:val="23"/>
                <w:szCs w:val="23"/>
              </w:rPr>
              <w:t xml:space="preserve"> </w:t>
            </w:r>
            <w:r>
              <w:rPr>
                <w:rFonts w:ascii="Calibri" w:hAnsi="Calibri" w:eastAsia="Calibri" w:cs="Calibri"/>
                <w:b/>
                <w:bCs/>
                <w:sz w:val="23"/>
                <w:szCs w:val="23"/>
              </w:rPr>
              <w:t>Apply varied</w:t>
            </w:r>
            <w:r>
              <w:rPr>
                <w:rFonts w:ascii="Calibri" w:hAnsi="Calibri" w:eastAsia="Calibri" w:cs="Calibri"/>
                <w:b/>
                <w:bCs/>
                <w:spacing w:val="-1"/>
                <w:sz w:val="23"/>
                <w:szCs w:val="23"/>
              </w:rPr>
              <w:t xml:space="preserve"> </w:t>
            </w:r>
            <w:r>
              <w:rPr>
                <w:rFonts w:ascii="Calibri" w:hAnsi="Calibri" w:eastAsia="Calibri" w:cs="Calibri"/>
                <w:b/>
                <w:bCs/>
                <w:sz w:val="23"/>
                <w:szCs w:val="23"/>
              </w:rPr>
              <w:t>instru</w:t>
            </w:r>
            <w:r>
              <w:rPr>
                <w:rFonts w:ascii="Calibri" w:hAnsi="Calibri" w:eastAsia="Calibri" w:cs="Calibri"/>
                <w:b/>
                <w:bCs/>
                <w:spacing w:val="-1"/>
                <w:sz w:val="23"/>
                <w:szCs w:val="23"/>
              </w:rPr>
              <w:t>c</w:t>
            </w:r>
            <w:r>
              <w:rPr>
                <w:rFonts w:ascii="Calibri" w:hAnsi="Calibri" w:eastAsia="Calibri" w:cs="Calibri"/>
                <w:b/>
                <w:bCs/>
                <w:spacing w:val="1"/>
                <w:sz w:val="23"/>
                <w:szCs w:val="23"/>
              </w:rPr>
              <w:t>t</w:t>
            </w:r>
            <w:r>
              <w:rPr>
                <w:rFonts w:ascii="Calibri" w:hAnsi="Calibri" w:eastAsia="Calibri" w:cs="Calibri"/>
                <w:b/>
                <w:bCs/>
                <w:spacing w:val="-1"/>
                <w:sz w:val="23"/>
                <w:szCs w:val="23"/>
              </w:rPr>
              <w:t>i</w:t>
            </w:r>
            <w:r>
              <w:rPr>
                <w:rFonts w:ascii="Calibri" w:hAnsi="Calibri" w:eastAsia="Calibri" w:cs="Calibri"/>
                <w:b/>
                <w:bCs/>
                <w:sz w:val="23"/>
                <w:szCs w:val="23"/>
              </w:rPr>
              <w:t>onal</w:t>
            </w:r>
            <w:r>
              <w:rPr>
                <w:rFonts w:ascii="Calibri" w:hAnsi="Calibri" w:eastAsia="Calibri" w:cs="Calibri"/>
                <w:b/>
                <w:bCs/>
                <w:spacing w:val="-1"/>
                <w:sz w:val="23"/>
                <w:szCs w:val="23"/>
              </w:rPr>
              <w:t xml:space="preserve"> </w:t>
            </w:r>
            <w:r>
              <w:rPr>
                <w:rFonts w:ascii="Calibri" w:hAnsi="Calibri" w:eastAsia="Calibri" w:cs="Calibri"/>
                <w:b/>
                <w:bCs/>
                <w:sz w:val="23"/>
                <w:szCs w:val="23"/>
              </w:rPr>
              <w:t>str</w:t>
            </w:r>
            <w:r>
              <w:rPr>
                <w:rFonts w:ascii="Calibri" w:hAnsi="Calibri" w:eastAsia="Calibri" w:cs="Calibri"/>
                <w:b/>
                <w:bCs/>
                <w:spacing w:val="-1"/>
                <w:sz w:val="23"/>
                <w:szCs w:val="23"/>
              </w:rPr>
              <w:t>a</w:t>
            </w:r>
            <w:r>
              <w:rPr>
                <w:rFonts w:ascii="Calibri" w:hAnsi="Calibri" w:eastAsia="Calibri" w:cs="Calibri"/>
                <w:b/>
                <w:bCs/>
                <w:sz w:val="23"/>
                <w:szCs w:val="23"/>
              </w:rPr>
              <w:t>teg</w:t>
            </w:r>
            <w:r>
              <w:rPr>
                <w:rFonts w:ascii="Calibri" w:hAnsi="Calibri" w:eastAsia="Calibri" w:cs="Calibri"/>
                <w:b/>
                <w:bCs/>
                <w:spacing w:val="-1"/>
                <w:sz w:val="23"/>
                <w:szCs w:val="23"/>
              </w:rPr>
              <w:t>i</w:t>
            </w:r>
            <w:r>
              <w:rPr>
                <w:rFonts w:ascii="Calibri" w:hAnsi="Calibri" w:eastAsia="Calibri" w:cs="Calibri"/>
                <w:b/>
                <w:bCs/>
                <w:sz w:val="23"/>
                <w:szCs w:val="23"/>
              </w:rPr>
              <w:t>es and r</w:t>
            </w:r>
            <w:r>
              <w:rPr>
                <w:rFonts w:ascii="Calibri" w:hAnsi="Calibri" w:eastAsia="Calibri" w:cs="Calibri"/>
                <w:b/>
                <w:bCs/>
                <w:spacing w:val="-1"/>
                <w:sz w:val="23"/>
                <w:szCs w:val="23"/>
              </w:rPr>
              <w:t>e</w:t>
            </w:r>
            <w:r>
              <w:rPr>
                <w:rFonts w:ascii="Calibri" w:hAnsi="Calibri" w:eastAsia="Calibri" w:cs="Calibri"/>
                <w:b/>
                <w:bCs/>
                <w:sz w:val="23"/>
                <w:szCs w:val="23"/>
              </w:rPr>
              <w:t>so</w:t>
            </w:r>
            <w:r>
              <w:rPr>
                <w:rFonts w:ascii="Calibri" w:hAnsi="Calibri" w:eastAsia="Calibri" w:cs="Calibri"/>
                <w:b/>
                <w:bCs/>
                <w:spacing w:val="-1"/>
                <w:sz w:val="23"/>
                <w:szCs w:val="23"/>
              </w:rPr>
              <w:t>u</w:t>
            </w:r>
            <w:r>
              <w:rPr>
                <w:rFonts w:ascii="Calibri" w:hAnsi="Calibri" w:eastAsia="Calibri" w:cs="Calibri"/>
                <w:b/>
                <w:bCs/>
                <w:sz w:val="23"/>
                <w:szCs w:val="23"/>
              </w:rPr>
              <w:t>rces, includ</w:t>
            </w:r>
            <w:r>
              <w:rPr>
                <w:rFonts w:ascii="Calibri" w:hAnsi="Calibri" w:eastAsia="Calibri" w:cs="Calibri"/>
                <w:b/>
                <w:bCs/>
                <w:spacing w:val="-1"/>
                <w:sz w:val="23"/>
                <w:szCs w:val="23"/>
              </w:rPr>
              <w:t>i</w:t>
            </w:r>
            <w:r>
              <w:rPr>
                <w:rFonts w:ascii="Calibri" w:hAnsi="Calibri" w:eastAsia="Calibri" w:cs="Calibri"/>
                <w:b/>
                <w:bCs/>
                <w:sz w:val="23"/>
                <w:szCs w:val="23"/>
              </w:rPr>
              <w:t>ng</w:t>
            </w:r>
            <w:r>
              <w:rPr>
                <w:rFonts w:ascii="Calibri" w:hAnsi="Calibri" w:eastAsia="Calibri" w:cs="Calibri"/>
                <w:b/>
                <w:bCs/>
                <w:spacing w:val="-1"/>
                <w:sz w:val="23"/>
                <w:szCs w:val="23"/>
              </w:rPr>
              <w:t xml:space="preserve"> </w:t>
            </w:r>
            <w:r>
              <w:rPr>
                <w:rFonts w:ascii="Calibri" w:hAnsi="Calibri" w:eastAsia="Calibri" w:cs="Calibri"/>
                <w:b/>
                <w:bCs/>
                <w:sz w:val="23"/>
                <w:szCs w:val="23"/>
              </w:rPr>
              <w:t>appropriate technolo</w:t>
            </w:r>
            <w:r>
              <w:rPr>
                <w:rFonts w:ascii="Calibri" w:hAnsi="Calibri" w:eastAsia="Calibri" w:cs="Calibri"/>
                <w:b/>
                <w:bCs/>
                <w:spacing w:val="-1"/>
                <w:sz w:val="23"/>
                <w:szCs w:val="23"/>
              </w:rPr>
              <w:t>g</w:t>
            </w:r>
            <w:r>
              <w:rPr>
                <w:rFonts w:ascii="Calibri" w:hAnsi="Calibri" w:eastAsia="Calibri" w:cs="Calibri"/>
                <w:b/>
                <w:bCs/>
                <w:sz w:val="23"/>
                <w:szCs w:val="23"/>
              </w:rPr>
              <w:t xml:space="preserve">y,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provi</w:t>
            </w:r>
            <w:r>
              <w:rPr>
                <w:rFonts w:ascii="Calibri" w:hAnsi="Calibri" w:eastAsia="Calibri" w:cs="Calibri"/>
                <w:b/>
                <w:bCs/>
                <w:spacing w:val="-1"/>
                <w:sz w:val="23"/>
                <w:szCs w:val="23"/>
              </w:rPr>
              <w:t>d</w:t>
            </w:r>
            <w:r>
              <w:rPr>
                <w:rFonts w:ascii="Calibri" w:hAnsi="Calibri" w:eastAsia="Calibri" w:cs="Calibri"/>
                <w:b/>
                <w:bCs/>
                <w:sz w:val="23"/>
                <w:szCs w:val="23"/>
              </w:rPr>
              <w:t>e</w:t>
            </w:r>
            <w:r>
              <w:rPr>
                <w:rFonts w:ascii="Calibri" w:hAnsi="Calibri" w:eastAsia="Calibri" w:cs="Calibri"/>
                <w:b/>
                <w:bCs/>
                <w:spacing w:val="-1"/>
                <w:sz w:val="23"/>
                <w:szCs w:val="23"/>
              </w:rPr>
              <w:t xml:space="preserve"> </w:t>
            </w:r>
            <w:r>
              <w:rPr>
                <w:rFonts w:ascii="Calibri" w:hAnsi="Calibri" w:eastAsia="Calibri" w:cs="Calibri"/>
                <w:b/>
                <w:bCs/>
                <w:sz w:val="23"/>
                <w:szCs w:val="23"/>
              </w:rPr>
              <w:t>comprehensible instru</w:t>
            </w:r>
            <w:r>
              <w:rPr>
                <w:rFonts w:ascii="Calibri" w:hAnsi="Calibri" w:eastAsia="Calibri" w:cs="Calibri"/>
                <w:b/>
                <w:bCs/>
                <w:spacing w:val="-1"/>
                <w:sz w:val="23"/>
                <w:szCs w:val="23"/>
              </w:rPr>
              <w:t>c</w:t>
            </w:r>
            <w:r>
              <w:rPr>
                <w:rFonts w:ascii="Calibri" w:hAnsi="Calibri" w:eastAsia="Calibri" w:cs="Calibri"/>
                <w:b/>
                <w:bCs/>
                <w:spacing w:val="1"/>
                <w:sz w:val="23"/>
                <w:szCs w:val="23"/>
              </w:rPr>
              <w:t>t</w:t>
            </w:r>
            <w:r>
              <w:rPr>
                <w:rFonts w:ascii="Calibri" w:hAnsi="Calibri" w:eastAsia="Calibri" w:cs="Calibri"/>
                <w:b/>
                <w:bCs/>
                <w:sz w:val="23"/>
                <w:szCs w:val="23"/>
              </w:rPr>
              <w:t>ion, a</w:t>
            </w:r>
            <w:r>
              <w:rPr>
                <w:rFonts w:ascii="Calibri" w:hAnsi="Calibri" w:eastAsia="Calibri" w:cs="Calibri"/>
                <w:b/>
                <w:bCs/>
                <w:spacing w:val="-1"/>
                <w:sz w:val="23"/>
                <w:szCs w:val="23"/>
              </w:rPr>
              <w:t>n</w:t>
            </w:r>
            <w:r>
              <w:rPr>
                <w:rFonts w:ascii="Calibri" w:hAnsi="Calibri" w:eastAsia="Calibri" w:cs="Calibri"/>
                <w:b/>
                <w:bCs/>
                <w:sz w:val="23"/>
                <w:szCs w:val="23"/>
              </w:rPr>
              <w:t>d</w:t>
            </w:r>
            <w:r>
              <w:rPr>
                <w:rFonts w:ascii="Calibri" w:hAnsi="Calibri" w:eastAsia="Calibri" w:cs="Calibri"/>
                <w:b/>
                <w:bCs/>
                <w:spacing w:val="-1"/>
                <w:sz w:val="23"/>
                <w:szCs w:val="23"/>
              </w:rPr>
              <w:t xml:space="preserve">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teach for stu</w:t>
            </w:r>
            <w:r>
              <w:rPr>
                <w:rFonts w:ascii="Calibri" w:hAnsi="Calibri" w:eastAsia="Calibri" w:cs="Calibri"/>
                <w:b/>
                <w:bCs/>
                <w:spacing w:val="-1"/>
                <w:sz w:val="23"/>
                <w:szCs w:val="23"/>
              </w:rPr>
              <w:t>d</w:t>
            </w:r>
            <w:r>
              <w:rPr>
                <w:rFonts w:ascii="Calibri" w:hAnsi="Calibri" w:eastAsia="Calibri" w:cs="Calibri"/>
                <w:b/>
                <w:bCs/>
                <w:sz w:val="23"/>
                <w:szCs w:val="23"/>
              </w:rPr>
              <w:t>e</w:t>
            </w:r>
            <w:r>
              <w:rPr>
                <w:rFonts w:ascii="Calibri" w:hAnsi="Calibri" w:eastAsia="Calibri" w:cs="Calibri"/>
                <w:b/>
                <w:bCs/>
                <w:spacing w:val="-1"/>
                <w:sz w:val="23"/>
                <w:szCs w:val="23"/>
              </w:rPr>
              <w:t>n</w:t>
            </w:r>
            <w:r>
              <w:rPr>
                <w:rFonts w:ascii="Calibri" w:hAnsi="Calibri" w:eastAsia="Calibri" w:cs="Calibri"/>
                <w:b/>
                <w:bCs/>
                <w:sz w:val="23"/>
                <w:szCs w:val="23"/>
              </w:rPr>
              <w:t>t un</w:t>
            </w:r>
            <w:r>
              <w:rPr>
                <w:rFonts w:ascii="Calibri" w:hAnsi="Calibri" w:eastAsia="Calibri" w:cs="Calibri"/>
                <w:b/>
                <w:bCs/>
                <w:spacing w:val="-1"/>
                <w:sz w:val="23"/>
                <w:szCs w:val="23"/>
              </w:rPr>
              <w:t>d</w:t>
            </w:r>
            <w:r>
              <w:rPr>
                <w:rFonts w:ascii="Calibri" w:hAnsi="Calibri" w:eastAsia="Calibri" w:cs="Calibri"/>
                <w:b/>
                <w:bCs/>
                <w:sz w:val="23"/>
                <w:szCs w:val="23"/>
              </w:rPr>
              <w:t>erstandin</w:t>
            </w:r>
            <w:r>
              <w:rPr>
                <w:rFonts w:ascii="Calibri" w:hAnsi="Calibri" w:eastAsia="Calibri" w:cs="Calibri"/>
                <w:b/>
                <w:bCs/>
                <w:spacing w:val="-1"/>
                <w:sz w:val="23"/>
                <w:szCs w:val="23"/>
              </w:rPr>
              <w:t>g</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D21868" w:rsidTr="001F3C72" w14:paraId="27B99933" w14:textId="77777777">
              <w:trPr>
                <w:trHeight w:val="388" w:hRule="exact"/>
              </w:trPr>
              <w:tc>
                <w:tcPr>
                  <w:tcW w:w="3600" w:type="dxa"/>
                  <w:vMerge w:val="restart"/>
                  <w:tcBorders>
                    <w:top w:val="single" w:color="000000" w:sz="4" w:space="0"/>
                    <w:left w:val="single" w:color="000000" w:sz="4" w:space="0"/>
                    <w:right w:val="single" w:color="000000" w:sz="4" w:space="0"/>
                  </w:tcBorders>
                  <w:shd w:val="clear" w:color="auto" w:fill="5CA6BA"/>
                </w:tcPr>
                <w:p w:rsidR="00D21868" w:rsidP="00BD1B9D" w:rsidRDefault="00D21868" w14:paraId="39012430" w14:textId="77777777">
                  <w:pPr>
                    <w:framePr w:hSpace="180" w:wrap="around" w:hAnchor="page" w:vAnchor="text" w:x="526" w:y="21"/>
                    <w:spacing w:before="50"/>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77" behindDoc="0" locked="0" layoutInCell="1" allowOverlap="1" wp14:anchorId="136E22CF" wp14:editId="033A0D36">
                            <wp:simplePos x="0" y="0"/>
                            <wp:positionH relativeFrom="column">
                              <wp:posOffset>343889</wp:posOffset>
                            </wp:positionH>
                            <wp:positionV relativeFrom="paragraph">
                              <wp:posOffset>61270</wp:posOffset>
                            </wp:positionV>
                            <wp:extent cx="238125" cy="209550"/>
                            <wp:effectExtent l="0" t="0" r="9525" b="0"/>
                            <wp:wrapNone/>
                            <wp:docPr id="2175" name="Rectangle 217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1CE335">
                          <v:rect id="Rectangle 2175" style="position:absolute;margin-left:27.1pt;margin-top:4.8pt;width:18.75pt;height:16.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81BC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D21868" w:rsidP="00BD1B9D" w:rsidRDefault="00D21868" w14:paraId="7BD615C2" w14:textId="77777777">
                  <w:pPr>
                    <w:framePr w:hSpace="180" w:wrap="around" w:hAnchor="page" w:vAnchor="text" w:x="526" w:y="21"/>
                    <w:spacing w:before="56"/>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78" behindDoc="0" locked="0" layoutInCell="1" allowOverlap="1" wp14:anchorId="651971F5" wp14:editId="1C35BDB1">
                            <wp:simplePos x="0" y="0"/>
                            <wp:positionH relativeFrom="column">
                              <wp:posOffset>407685</wp:posOffset>
                            </wp:positionH>
                            <wp:positionV relativeFrom="paragraph">
                              <wp:posOffset>40640</wp:posOffset>
                            </wp:positionV>
                            <wp:extent cx="238125" cy="209550"/>
                            <wp:effectExtent l="0" t="0" r="9525" b="0"/>
                            <wp:wrapNone/>
                            <wp:docPr id="2176" name="Rectangle 217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7C6DD9">
                          <v:rect id="Rectangle 2176" style="position:absolute;margin-left:32.1pt;margin-top:3.2pt;width:18.75pt;height:16.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8138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D21868" w:rsidP="00BD1B9D" w:rsidRDefault="00D21868" w14:paraId="5F0DA8E3" w14:textId="77777777">
                  <w:pPr>
                    <w:framePr w:hSpace="180" w:wrap="around" w:hAnchor="page" w:vAnchor="text" w:x="526" w:y="21"/>
                  </w:pPr>
                </w:p>
              </w:tc>
              <w:tc>
                <w:tcPr>
                  <w:tcW w:w="352" w:type="dxa"/>
                  <w:tcBorders>
                    <w:top w:val="single" w:color="000000" w:sz="4" w:space="0"/>
                    <w:left w:val="nil"/>
                    <w:bottom w:val="nil"/>
                    <w:right w:val="nil"/>
                  </w:tcBorders>
                </w:tcPr>
                <w:p w:rsidR="00D21868" w:rsidP="00BD1B9D" w:rsidRDefault="00D21868" w14:paraId="2A14FE95"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D21868" w:rsidP="00BD1B9D" w:rsidRDefault="00D21868" w14:paraId="0277661C" w14:textId="77777777">
                  <w:pPr>
                    <w:framePr w:hSpace="180" w:wrap="around" w:hAnchor="page" w:vAnchor="text" w:x="526" w:y="21"/>
                    <w:spacing w:before="80"/>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D21868" w:rsidP="00BD1B9D" w:rsidRDefault="00D21868" w14:paraId="3994FAB1" w14:textId="77777777">
                  <w:pPr>
                    <w:framePr w:hSpace="180" w:wrap="around" w:hAnchor="page" w:vAnchor="text" w:x="526" w:y="21"/>
                  </w:pPr>
                </w:p>
              </w:tc>
              <w:tc>
                <w:tcPr>
                  <w:tcW w:w="352" w:type="dxa"/>
                  <w:tcBorders>
                    <w:top w:val="single" w:color="000000" w:sz="4" w:space="0"/>
                    <w:left w:val="nil"/>
                    <w:bottom w:val="nil"/>
                    <w:right w:val="nil"/>
                  </w:tcBorders>
                </w:tcPr>
                <w:p w:rsidR="00D21868" w:rsidP="00BD1B9D" w:rsidRDefault="00D21868" w14:paraId="23622CD3"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D21868" w:rsidP="00BD1B9D" w:rsidRDefault="00D21868" w14:paraId="085E60F0" w14:textId="77777777">
                  <w:pPr>
                    <w:framePr w:hSpace="180" w:wrap="around" w:hAnchor="page" w:vAnchor="text" w:x="526" w:y="21"/>
                    <w:spacing w:before="80"/>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D21868" w:rsidTr="001F3C72" w14:paraId="2D00E03D" w14:textId="77777777">
              <w:trPr>
                <w:trHeight w:val="126" w:hRule="exact"/>
              </w:trPr>
              <w:tc>
                <w:tcPr>
                  <w:tcW w:w="3600" w:type="dxa"/>
                  <w:vMerge/>
                  <w:tcBorders>
                    <w:left w:val="single" w:color="000000" w:sz="4" w:space="0"/>
                    <w:bottom w:val="single" w:color="000000" w:sz="4" w:space="0"/>
                    <w:right w:val="single" w:color="000000" w:sz="4" w:space="0"/>
                  </w:tcBorders>
                  <w:shd w:val="clear" w:color="auto" w:fill="5CA6BA"/>
                </w:tcPr>
                <w:p w:rsidR="00D21868" w:rsidP="00BD1B9D" w:rsidRDefault="00D21868" w14:paraId="16371458"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D21868" w:rsidP="00BD1B9D" w:rsidRDefault="00D21868" w14:paraId="5A142D23"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D21868" w:rsidP="00BD1B9D" w:rsidRDefault="00D21868" w14:paraId="53148842"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D21868" w:rsidP="00BD1B9D" w:rsidRDefault="00D21868" w14:paraId="55BC1F12" w14:textId="77777777">
                  <w:pPr>
                    <w:framePr w:hSpace="180" w:wrap="around" w:hAnchor="page" w:vAnchor="text" w:x="526" w:y="21"/>
                  </w:pPr>
                </w:p>
              </w:tc>
            </w:tr>
            <w:tr w:rsidR="00D21868" w:rsidTr="001F3C72" w14:paraId="6AC861D9" w14:textId="77777777">
              <w:trPr>
                <w:trHeight w:val="1464" w:hRule="exact"/>
              </w:trPr>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15A750D1" w14:textId="77777777">
                  <w:pPr>
                    <w:framePr w:hSpace="180" w:wrap="around" w:hAnchor="page" w:vAnchor="text" w:x="526" w:y="21"/>
                    <w:spacing w:before="8" w:line="110" w:lineRule="exact"/>
                    <w:rPr>
                      <w:sz w:val="11"/>
                      <w:szCs w:val="11"/>
                    </w:rPr>
                  </w:pPr>
                </w:p>
                <w:p w:rsidR="00D21868" w:rsidP="00BD1B9D" w:rsidRDefault="00D21868" w14:paraId="4ED40E6F" w14:textId="77777777">
                  <w:pPr>
                    <w:framePr w:hSpace="180" w:wrap="around" w:hAnchor="page" w:vAnchor="text" w:x="526" w:y="21"/>
                    <w:ind w:left="102" w:right="85"/>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that the</w:t>
                  </w:r>
                  <w:r>
                    <w:rPr>
                      <w:rFonts w:ascii="Bell MT" w:hAnsi="Bell MT" w:eastAsia="Bell MT" w:cs="Bell MT"/>
                      <w:spacing w:val="-1"/>
                      <w:sz w:val="20"/>
                      <w:szCs w:val="20"/>
                    </w:rPr>
                    <w:t xml:space="preserve"> </w:t>
                  </w:r>
                  <w:r>
                    <w:rPr>
                      <w:rFonts w:ascii="Bell MT" w:hAnsi="Bell MT" w:eastAsia="Bell MT" w:cs="Bell MT"/>
                      <w:sz w:val="20"/>
                      <w:szCs w:val="20"/>
                    </w:rPr>
                    <w:t xml:space="preserve">teacher </w:t>
                  </w:r>
                  <w:r>
                    <w:rPr>
                      <w:rFonts w:ascii="Bell MT" w:hAnsi="Bell MT" w:eastAsia="Bell MT" w:cs="Bell MT"/>
                      <w:spacing w:val="1"/>
                      <w:sz w:val="20"/>
                      <w:szCs w:val="20"/>
                    </w:rPr>
                    <w:t>c</w:t>
                  </w:r>
                  <w:r>
                    <w:rPr>
                      <w:rFonts w:ascii="Bell MT" w:hAnsi="Bell MT" w:eastAsia="Bell MT" w:cs="Bell MT"/>
                      <w:sz w:val="20"/>
                      <w:szCs w:val="20"/>
                    </w:rPr>
                    <w:t>andidate attem</w:t>
                  </w:r>
                  <w:r>
                    <w:rPr>
                      <w:rFonts w:ascii="Bell MT" w:hAnsi="Bell MT" w:eastAsia="Bell MT" w:cs="Bell MT"/>
                      <w:spacing w:val="1"/>
                      <w:sz w:val="20"/>
                      <w:szCs w:val="20"/>
                    </w:rPr>
                    <w:t>p</w:t>
                  </w:r>
                  <w:r>
                    <w:rPr>
                      <w:rFonts w:ascii="Bell MT" w:hAnsi="Bell MT" w:eastAsia="Bell MT" w:cs="Bell MT"/>
                      <w:sz w:val="20"/>
                      <w:szCs w:val="20"/>
                    </w:rPr>
                    <w:t>ts to</w:t>
                  </w:r>
                  <w:r>
                    <w:rPr>
                      <w:rFonts w:ascii="Bell MT" w:hAnsi="Bell MT" w:eastAsia="Bell MT" w:cs="Bell MT"/>
                      <w:spacing w:val="-1"/>
                      <w:sz w:val="20"/>
                      <w:szCs w:val="20"/>
                    </w:rPr>
                    <w:t xml:space="preserve"> </w:t>
                  </w:r>
                  <w:r>
                    <w:rPr>
                      <w:rFonts w:ascii="Bell MT" w:hAnsi="Bell MT" w:eastAsia="Bell MT" w:cs="Bell MT"/>
                      <w:spacing w:val="1"/>
                      <w:sz w:val="20"/>
                      <w:szCs w:val="20"/>
                    </w:rPr>
                    <w:t>v</w:t>
                  </w:r>
                  <w:r>
                    <w:rPr>
                      <w:rFonts w:ascii="Bell MT" w:hAnsi="Bell MT" w:eastAsia="Bell MT" w:cs="Bell MT"/>
                      <w:sz w:val="20"/>
                      <w:szCs w:val="20"/>
                    </w:rPr>
                    <w:t>ary instru</w:t>
                  </w:r>
                  <w:r>
                    <w:rPr>
                      <w:rFonts w:ascii="Bell MT" w:hAnsi="Bell MT" w:eastAsia="Bell MT" w:cs="Bell MT"/>
                      <w:spacing w:val="1"/>
                      <w:sz w:val="20"/>
                      <w:szCs w:val="20"/>
                    </w:rPr>
                    <w:t>c</w:t>
                  </w:r>
                  <w:r>
                    <w:rPr>
                      <w:rFonts w:ascii="Bell MT" w:hAnsi="Bell MT" w:eastAsia="Bell MT" w:cs="Bell MT"/>
                      <w:sz w:val="20"/>
                      <w:szCs w:val="20"/>
                    </w:rPr>
                    <w:t>tion</w:t>
                  </w:r>
                  <w:r>
                    <w:rPr>
                      <w:rFonts w:ascii="Bell MT" w:hAnsi="Bell MT" w:eastAsia="Bell MT" w:cs="Bell MT"/>
                      <w:spacing w:val="-1"/>
                      <w:sz w:val="20"/>
                      <w:szCs w:val="20"/>
                    </w:rPr>
                    <w:t xml:space="preserve"> </w:t>
                  </w:r>
                  <w:r>
                    <w:rPr>
                      <w:rFonts w:ascii="Bell MT" w:hAnsi="Bell MT" w:eastAsia="Bell MT" w:cs="Bell MT"/>
                      <w:sz w:val="20"/>
                      <w:szCs w:val="20"/>
                    </w:rPr>
                    <w:t>or use engaging resources in</w:t>
                  </w:r>
                  <w:r>
                    <w:rPr>
                      <w:rFonts w:ascii="Bell MT" w:hAnsi="Bell MT" w:eastAsia="Bell MT" w:cs="Bell MT"/>
                      <w:spacing w:val="-1"/>
                      <w:sz w:val="20"/>
                      <w:szCs w:val="20"/>
                    </w:rPr>
                    <w:t xml:space="preserve"> </w:t>
                  </w:r>
                  <w:r>
                    <w:rPr>
                      <w:rFonts w:ascii="Bell MT" w:hAnsi="Bell MT" w:eastAsia="Bell MT" w:cs="Bell MT"/>
                      <w:sz w:val="20"/>
                      <w:szCs w:val="20"/>
                    </w:rPr>
                    <w:t>o</w:t>
                  </w:r>
                  <w:r>
                    <w:rPr>
                      <w:rFonts w:ascii="Bell MT" w:hAnsi="Bell MT" w:eastAsia="Bell MT" w:cs="Bell MT"/>
                      <w:spacing w:val="-1"/>
                      <w:sz w:val="20"/>
                      <w:szCs w:val="20"/>
                    </w:rPr>
                    <w:t>r</w:t>
                  </w:r>
                  <w:r>
                    <w:rPr>
                      <w:rFonts w:ascii="Bell MT" w:hAnsi="Bell MT" w:eastAsia="Bell MT" w:cs="Bell MT"/>
                      <w:sz w:val="20"/>
                      <w:szCs w:val="20"/>
                    </w:rPr>
                    <w:t>der to improve lea</w:t>
                  </w:r>
                  <w:r>
                    <w:rPr>
                      <w:rFonts w:ascii="Bell MT" w:hAnsi="Bell MT" w:eastAsia="Bell MT" w:cs="Bell MT"/>
                      <w:spacing w:val="-1"/>
                      <w:sz w:val="20"/>
                      <w:szCs w:val="20"/>
                    </w:rPr>
                    <w:t>r</w:t>
                  </w:r>
                  <w:r>
                    <w:rPr>
                      <w:rFonts w:ascii="Bell MT" w:hAnsi="Bell MT" w:eastAsia="Bell MT" w:cs="Bell MT"/>
                      <w:sz w:val="20"/>
                      <w:szCs w:val="20"/>
                    </w:rPr>
                    <w:t>ning for studen</w:t>
                  </w:r>
                  <w:r>
                    <w:rPr>
                      <w:rFonts w:ascii="Bell MT" w:hAnsi="Bell MT" w:eastAsia="Bell MT" w:cs="Bell MT"/>
                      <w:spacing w:val="-2"/>
                      <w:sz w:val="20"/>
                      <w:szCs w:val="20"/>
                    </w:rPr>
                    <w:t>t</w:t>
                  </w:r>
                  <w:r>
                    <w:rPr>
                      <w:rFonts w:ascii="Bell MT" w:hAnsi="Bell MT" w:eastAsia="Bell MT" w:cs="Bell MT"/>
                      <w:sz w:val="20"/>
                      <w:szCs w:val="20"/>
                    </w:rPr>
                    <w:t>s.</w:t>
                  </w:r>
                </w:p>
              </w:tc>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383A8E1E" w14:textId="77777777">
                  <w:pPr>
                    <w:framePr w:hSpace="180" w:wrap="around" w:hAnchor="page" w:vAnchor="text" w:x="526" w:y="21"/>
                    <w:spacing w:before="8" w:line="110" w:lineRule="exact"/>
                    <w:rPr>
                      <w:sz w:val="11"/>
                      <w:szCs w:val="11"/>
                    </w:rPr>
                  </w:pPr>
                </w:p>
                <w:p w:rsidR="00D21868" w:rsidP="00BD1B9D" w:rsidRDefault="00D21868" w14:paraId="396AEDEA" w14:textId="77777777">
                  <w:pPr>
                    <w:framePr w:hSpace="180" w:wrap="around" w:hAnchor="page" w:vAnchor="text" w:x="526" w:y="21"/>
                    <w:ind w:left="102" w:right="203"/>
                    <w:rPr>
                      <w:rFonts w:ascii="Bell MT" w:hAnsi="Bell MT" w:eastAsia="Bell MT" w:cs="Bell MT"/>
                      <w:sz w:val="20"/>
                      <w:szCs w:val="20"/>
                    </w:rPr>
                  </w:pPr>
                  <w:r>
                    <w:rPr>
                      <w:rFonts w:ascii="Bell MT" w:hAnsi="Bell MT" w:eastAsia="Bell MT" w:cs="Bell MT"/>
                      <w:sz w:val="20"/>
                      <w:szCs w:val="20"/>
                    </w:rPr>
                    <w:t>There is some</w:t>
                  </w:r>
                  <w:r>
                    <w:rPr>
                      <w:rFonts w:ascii="Bell MT" w:hAnsi="Bell MT" w:eastAsia="Bell MT" w:cs="Bell MT"/>
                      <w:spacing w:val="-1"/>
                      <w:sz w:val="20"/>
                      <w:szCs w:val="20"/>
                    </w:rPr>
                    <w:t xml:space="preserve"> </w:t>
                  </w:r>
                  <w:r>
                    <w:rPr>
                      <w:rFonts w:ascii="Bell MT" w:hAnsi="Bell MT" w:eastAsia="Bell MT" w:cs="Bell MT"/>
                      <w:sz w:val="20"/>
                      <w:szCs w:val="20"/>
                    </w:rPr>
                    <w:t>e</w:t>
                  </w:r>
                  <w:r>
                    <w:rPr>
                      <w:rFonts w:ascii="Bell MT" w:hAnsi="Bell MT" w:eastAsia="Bell MT" w:cs="Bell MT"/>
                      <w:spacing w:val="1"/>
                      <w:sz w:val="20"/>
                      <w:szCs w:val="20"/>
                    </w:rPr>
                    <w:t>v</w:t>
                  </w:r>
                  <w:r>
                    <w:rPr>
                      <w:rFonts w:ascii="Bell MT" w:hAnsi="Bell MT" w:eastAsia="Bell MT" w:cs="Bell MT"/>
                      <w:sz w:val="20"/>
                      <w:szCs w:val="20"/>
                    </w:rPr>
                    <w:t xml:space="preserve">idence that </w:t>
                  </w:r>
                  <w:r>
                    <w:rPr>
                      <w:rFonts w:ascii="Bell MT" w:hAnsi="Bell MT" w:eastAsia="Bell MT" w:cs="Bell MT"/>
                      <w:spacing w:val="-2"/>
                      <w:sz w:val="20"/>
                      <w:szCs w:val="20"/>
                    </w:rPr>
                    <w:t>t</w:t>
                  </w:r>
                  <w:r>
                    <w:rPr>
                      <w:rFonts w:ascii="Bell MT" w:hAnsi="Bell MT" w:eastAsia="Bell MT" w:cs="Bell MT"/>
                      <w:sz w:val="20"/>
                      <w:szCs w:val="20"/>
                    </w:rPr>
                    <w:t xml:space="preserve">he teacher </w:t>
                  </w:r>
                  <w:r>
                    <w:rPr>
                      <w:rFonts w:ascii="Bell MT" w:hAnsi="Bell MT" w:eastAsia="Bell MT" w:cs="Bell MT"/>
                      <w:spacing w:val="1"/>
                      <w:sz w:val="20"/>
                      <w:szCs w:val="20"/>
                    </w:rPr>
                    <w:t>c</w:t>
                  </w:r>
                  <w:r>
                    <w:rPr>
                      <w:rFonts w:ascii="Bell MT" w:hAnsi="Bell MT" w:eastAsia="Bell MT" w:cs="Bell MT"/>
                      <w:sz w:val="20"/>
                      <w:szCs w:val="20"/>
                    </w:rPr>
                    <w:t>andidate attem</w:t>
                  </w:r>
                  <w:r>
                    <w:rPr>
                      <w:rFonts w:ascii="Bell MT" w:hAnsi="Bell MT" w:eastAsia="Bell MT" w:cs="Bell MT"/>
                      <w:spacing w:val="1"/>
                      <w:sz w:val="20"/>
                      <w:szCs w:val="20"/>
                    </w:rPr>
                    <w:t>p</w:t>
                  </w:r>
                  <w:r>
                    <w:rPr>
                      <w:rFonts w:ascii="Bell MT" w:hAnsi="Bell MT" w:eastAsia="Bell MT" w:cs="Bell MT"/>
                      <w:sz w:val="20"/>
                      <w:szCs w:val="20"/>
                    </w:rPr>
                    <w:t>ts to</w:t>
                  </w:r>
                  <w:r>
                    <w:rPr>
                      <w:rFonts w:ascii="Bell MT" w:hAnsi="Bell MT" w:eastAsia="Bell MT" w:cs="Bell MT"/>
                      <w:spacing w:val="-1"/>
                      <w:sz w:val="20"/>
                      <w:szCs w:val="20"/>
                    </w:rPr>
                    <w:t xml:space="preserve"> </w:t>
                  </w:r>
                  <w:r>
                    <w:rPr>
                      <w:rFonts w:ascii="Bell MT" w:hAnsi="Bell MT" w:eastAsia="Bell MT" w:cs="Bell MT"/>
                      <w:spacing w:val="1"/>
                      <w:sz w:val="20"/>
                      <w:szCs w:val="20"/>
                    </w:rPr>
                    <w:t>v</w:t>
                  </w:r>
                  <w:r>
                    <w:rPr>
                      <w:rFonts w:ascii="Bell MT" w:hAnsi="Bell MT" w:eastAsia="Bell MT" w:cs="Bell MT"/>
                      <w:sz w:val="20"/>
                      <w:szCs w:val="20"/>
                    </w:rPr>
                    <w:t>ary instru</w:t>
                  </w:r>
                  <w:r>
                    <w:rPr>
                      <w:rFonts w:ascii="Bell MT" w:hAnsi="Bell MT" w:eastAsia="Bell MT" w:cs="Bell MT"/>
                      <w:spacing w:val="1"/>
                      <w:sz w:val="20"/>
                      <w:szCs w:val="20"/>
                    </w:rPr>
                    <w:t>c</w:t>
                  </w:r>
                  <w:r>
                    <w:rPr>
                      <w:rFonts w:ascii="Bell MT" w:hAnsi="Bell MT" w:eastAsia="Bell MT" w:cs="Bell MT"/>
                      <w:sz w:val="20"/>
                      <w:szCs w:val="20"/>
                    </w:rPr>
                    <w:t>tion and resou</w:t>
                  </w:r>
                  <w:r>
                    <w:rPr>
                      <w:rFonts w:ascii="Bell MT" w:hAnsi="Bell MT" w:eastAsia="Bell MT" w:cs="Bell MT"/>
                      <w:spacing w:val="-1"/>
                      <w:sz w:val="20"/>
                      <w:szCs w:val="20"/>
                    </w:rPr>
                    <w:t>r</w:t>
                  </w:r>
                  <w:r>
                    <w:rPr>
                      <w:rFonts w:ascii="Bell MT" w:hAnsi="Bell MT" w:eastAsia="Bell MT" w:cs="Bell MT"/>
                      <w:sz w:val="20"/>
                      <w:szCs w:val="20"/>
                    </w:rPr>
                    <w:t>ces,</w:t>
                  </w:r>
                  <w:r>
                    <w:rPr>
                      <w:rFonts w:ascii="Bell MT" w:hAnsi="Bell MT" w:eastAsia="Bell MT" w:cs="Bell MT"/>
                      <w:spacing w:val="-1"/>
                      <w:sz w:val="20"/>
                      <w:szCs w:val="20"/>
                    </w:rPr>
                    <w:t xml:space="preserve"> </w:t>
                  </w:r>
                  <w:r>
                    <w:rPr>
                      <w:rFonts w:ascii="Bell MT" w:hAnsi="Bell MT" w:eastAsia="Bell MT" w:cs="Bell MT"/>
                      <w:sz w:val="20"/>
                      <w:szCs w:val="20"/>
                    </w:rPr>
                    <w:t>but most lessons follow the same structure with little variation and over reliance on wo</w:t>
                  </w:r>
                  <w:r>
                    <w:rPr>
                      <w:rFonts w:ascii="Bell MT" w:hAnsi="Bell MT" w:eastAsia="Bell MT" w:cs="Bell MT"/>
                      <w:spacing w:val="-1"/>
                      <w:sz w:val="20"/>
                      <w:szCs w:val="20"/>
                    </w:rPr>
                    <w:t>r</w:t>
                  </w:r>
                  <w:r>
                    <w:rPr>
                      <w:rFonts w:ascii="Bell MT" w:hAnsi="Bell MT" w:eastAsia="Bell MT" w:cs="Bell MT"/>
                      <w:spacing w:val="1"/>
                      <w:sz w:val="20"/>
                      <w:szCs w:val="20"/>
                    </w:rPr>
                    <w:t>k</w:t>
                  </w:r>
                  <w:r>
                    <w:rPr>
                      <w:rFonts w:ascii="Bell MT" w:hAnsi="Bell MT" w:eastAsia="Bell MT" w:cs="Bell MT"/>
                      <w:sz w:val="20"/>
                      <w:szCs w:val="20"/>
                    </w:rPr>
                    <w:t>sh</w:t>
                  </w:r>
                  <w:r>
                    <w:rPr>
                      <w:rFonts w:ascii="Bell MT" w:hAnsi="Bell MT" w:eastAsia="Bell MT" w:cs="Bell MT"/>
                      <w:spacing w:val="-2"/>
                      <w:sz w:val="20"/>
                      <w:szCs w:val="20"/>
                    </w:rPr>
                    <w:t>e</w:t>
                  </w:r>
                  <w:r>
                    <w:rPr>
                      <w:rFonts w:ascii="Bell MT" w:hAnsi="Bell MT" w:eastAsia="Bell MT" w:cs="Bell MT"/>
                      <w:sz w:val="20"/>
                      <w:szCs w:val="20"/>
                    </w:rPr>
                    <w:t>ets and seatwork.</w:t>
                  </w:r>
                </w:p>
              </w:tc>
              <w:tc>
                <w:tcPr>
                  <w:tcW w:w="3600" w:type="dxa"/>
                  <w:gridSpan w:val="3"/>
                  <w:tcBorders>
                    <w:top w:val="single" w:color="000000" w:sz="4" w:space="0"/>
                    <w:left w:val="single" w:color="000000" w:sz="4" w:space="0"/>
                    <w:bottom w:val="single" w:color="000000" w:sz="4" w:space="0"/>
                    <w:right w:val="single" w:color="000000" w:sz="4" w:space="0"/>
                  </w:tcBorders>
                </w:tcPr>
                <w:p w:rsidR="00D21868" w:rsidP="00BD1B9D" w:rsidRDefault="00D21868" w14:paraId="5635FBC1" w14:textId="77777777">
                  <w:pPr>
                    <w:framePr w:hSpace="180" w:wrap="around" w:hAnchor="page" w:vAnchor="text" w:x="526" w:y="21"/>
                    <w:spacing w:before="8" w:line="110" w:lineRule="exact"/>
                    <w:rPr>
                      <w:sz w:val="11"/>
                      <w:szCs w:val="11"/>
                    </w:rPr>
                  </w:pPr>
                </w:p>
                <w:p w:rsidR="00D21868" w:rsidP="00BD1B9D" w:rsidRDefault="00D21868" w14:paraId="7007FB78" w14:textId="77777777">
                  <w:pPr>
                    <w:framePr w:hSpace="180" w:wrap="around" w:hAnchor="page" w:vAnchor="text" w:x="526" w:y="21"/>
                    <w:ind w:left="102" w:right="154"/>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inclu</w:t>
                  </w:r>
                  <w:r>
                    <w:rPr>
                      <w:rFonts w:ascii="Bell MT" w:hAnsi="Bell MT" w:eastAsia="Bell MT" w:cs="Bell MT"/>
                      <w:spacing w:val="-2"/>
                      <w:sz w:val="20"/>
                      <w:szCs w:val="20"/>
                    </w:rPr>
                    <w:t>d</w:t>
                  </w:r>
                  <w:r>
                    <w:rPr>
                      <w:rFonts w:ascii="Bell MT" w:hAnsi="Bell MT" w:eastAsia="Bell MT" w:cs="Bell MT"/>
                      <w:sz w:val="20"/>
                      <w:szCs w:val="20"/>
                    </w:rPr>
                    <w:t xml:space="preserve">es a </w:t>
                  </w:r>
                  <w:r>
                    <w:rPr>
                      <w:rFonts w:ascii="Bell MT" w:hAnsi="Bell MT" w:eastAsia="Bell MT" w:cs="Bell MT"/>
                      <w:spacing w:val="1"/>
                      <w:sz w:val="20"/>
                      <w:szCs w:val="20"/>
                    </w:rPr>
                    <w:t>v</w:t>
                  </w:r>
                  <w:r>
                    <w:rPr>
                      <w:rFonts w:ascii="Bell MT" w:hAnsi="Bell MT" w:eastAsia="Bell MT" w:cs="Bell MT"/>
                      <w:sz w:val="20"/>
                      <w:szCs w:val="20"/>
                    </w:rPr>
                    <w:t>ariety of instruction</w:t>
                  </w:r>
                  <w:r>
                    <w:rPr>
                      <w:rFonts w:ascii="Bell MT" w:hAnsi="Bell MT" w:eastAsia="Bell MT" w:cs="Bell MT"/>
                      <w:spacing w:val="-1"/>
                      <w:sz w:val="20"/>
                      <w:szCs w:val="20"/>
                    </w:rPr>
                    <w:t>a</w:t>
                  </w:r>
                  <w:r>
                    <w:rPr>
                      <w:rFonts w:ascii="Bell MT" w:hAnsi="Bell MT" w:eastAsia="Bell MT" w:cs="Bell MT"/>
                      <w:sz w:val="20"/>
                      <w:szCs w:val="20"/>
                    </w:rPr>
                    <w:t>l strategies and resources as appropriate to students and their needs. Student</w:t>
                  </w:r>
                  <w:r>
                    <w:rPr>
                      <w:rFonts w:ascii="Bell MT" w:hAnsi="Bell MT" w:eastAsia="Bell MT" w:cs="Bell MT"/>
                      <w:spacing w:val="-1"/>
                      <w:sz w:val="20"/>
                      <w:szCs w:val="20"/>
                    </w:rPr>
                    <w:t xml:space="preserve"> </w:t>
                  </w:r>
                  <w:r>
                    <w:rPr>
                      <w:rFonts w:ascii="Bell MT" w:hAnsi="Bell MT" w:eastAsia="Bell MT" w:cs="Bell MT"/>
                      <w:sz w:val="20"/>
                      <w:szCs w:val="20"/>
                    </w:rPr>
                    <w:t xml:space="preserve">understanding is </w:t>
                  </w:r>
                  <w:r>
                    <w:rPr>
                      <w:rFonts w:ascii="Bell MT" w:hAnsi="Bell MT" w:eastAsia="Bell MT" w:cs="Bell MT"/>
                      <w:spacing w:val="1"/>
                      <w:sz w:val="20"/>
                      <w:szCs w:val="20"/>
                    </w:rPr>
                    <w:t>c</w:t>
                  </w:r>
                  <w:r>
                    <w:rPr>
                      <w:rFonts w:ascii="Bell MT" w:hAnsi="Bell MT" w:eastAsia="Bell MT" w:cs="Bell MT"/>
                      <w:sz w:val="20"/>
                      <w:szCs w:val="20"/>
                    </w:rPr>
                    <w:t>onfirmed through formati</w:t>
                  </w:r>
                  <w:r>
                    <w:rPr>
                      <w:rFonts w:ascii="Bell MT" w:hAnsi="Bell MT" w:eastAsia="Bell MT" w:cs="Bell MT"/>
                      <w:spacing w:val="1"/>
                      <w:sz w:val="20"/>
                      <w:szCs w:val="20"/>
                    </w:rPr>
                    <w:t>v</w:t>
                  </w:r>
                  <w:r>
                    <w:rPr>
                      <w:rFonts w:ascii="Bell MT" w:hAnsi="Bell MT" w:eastAsia="Bell MT" w:cs="Bell MT"/>
                      <w:sz w:val="20"/>
                      <w:szCs w:val="20"/>
                    </w:rPr>
                    <w:t>e</w:t>
                  </w:r>
                  <w:r>
                    <w:rPr>
                      <w:rFonts w:ascii="Bell MT" w:hAnsi="Bell MT" w:eastAsia="Bell MT" w:cs="Bell MT"/>
                      <w:spacing w:val="-1"/>
                      <w:sz w:val="20"/>
                      <w:szCs w:val="20"/>
                    </w:rPr>
                    <w:t xml:space="preserve"> </w:t>
                  </w:r>
                  <w:r>
                    <w:rPr>
                      <w:rFonts w:ascii="Bell MT" w:hAnsi="Bell MT" w:eastAsia="Bell MT" w:cs="Bell MT"/>
                      <w:sz w:val="20"/>
                      <w:szCs w:val="20"/>
                    </w:rPr>
                    <w:t>and summative assessments.</w:t>
                  </w:r>
                </w:p>
              </w:tc>
              <w:tc>
                <w:tcPr>
                  <w:tcW w:w="3600" w:type="dxa"/>
                  <w:gridSpan w:val="3"/>
                  <w:tcBorders>
                    <w:top w:val="single" w:color="000000" w:sz="4" w:space="0"/>
                    <w:left w:val="single" w:color="000000" w:sz="4" w:space="0"/>
                    <w:bottom w:val="single" w:color="000000" w:sz="4" w:space="0"/>
                    <w:right w:val="single" w:color="000000" w:sz="4" w:space="0"/>
                  </w:tcBorders>
                </w:tcPr>
                <w:p w:rsidR="00D21868" w:rsidP="00BD1B9D" w:rsidRDefault="00D21868" w14:paraId="7D471B0F" w14:textId="77777777">
                  <w:pPr>
                    <w:framePr w:hSpace="180" w:wrap="around" w:hAnchor="page" w:vAnchor="text" w:x="526" w:y="21"/>
                    <w:spacing w:before="8" w:line="110" w:lineRule="exact"/>
                    <w:rPr>
                      <w:sz w:val="11"/>
                      <w:szCs w:val="11"/>
                    </w:rPr>
                  </w:pPr>
                </w:p>
                <w:p w:rsidR="00D21868" w:rsidP="00BD1B9D" w:rsidRDefault="00D21868" w14:paraId="2BE60104" w14:textId="77777777">
                  <w:pPr>
                    <w:framePr w:hSpace="180" w:wrap="around" w:hAnchor="page" w:vAnchor="text" w:x="526" w:y="21"/>
                    <w:ind w:left="102" w:right="111"/>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im</w:t>
                  </w:r>
                  <w:r>
                    <w:rPr>
                      <w:rFonts w:ascii="Bell MT" w:hAnsi="Bell MT" w:eastAsia="Bell MT" w:cs="Bell MT"/>
                      <w:spacing w:val="1"/>
                      <w:sz w:val="20"/>
                      <w:szCs w:val="20"/>
                    </w:rPr>
                    <w:t>p</w:t>
                  </w:r>
                  <w:r>
                    <w:rPr>
                      <w:rFonts w:ascii="Bell MT" w:hAnsi="Bell MT" w:eastAsia="Bell MT" w:cs="Bell MT"/>
                      <w:sz w:val="20"/>
                      <w:szCs w:val="20"/>
                    </w:rPr>
                    <w:t>lements and assesses the impact</w:t>
                  </w:r>
                  <w:r>
                    <w:rPr>
                      <w:rFonts w:ascii="Bell MT" w:hAnsi="Bell MT" w:eastAsia="Bell MT" w:cs="Bell MT"/>
                      <w:spacing w:val="-1"/>
                      <w:sz w:val="20"/>
                      <w:szCs w:val="20"/>
                    </w:rPr>
                    <w:t xml:space="preserve"> </w:t>
                  </w:r>
                  <w:r>
                    <w:rPr>
                      <w:rFonts w:ascii="Bell MT" w:hAnsi="Bell MT" w:eastAsia="Bell MT" w:cs="Bell MT"/>
                      <w:sz w:val="20"/>
                      <w:szCs w:val="20"/>
                    </w:rPr>
                    <w:t>of</w:t>
                  </w:r>
                  <w:r>
                    <w:rPr>
                      <w:rFonts w:ascii="Bell MT" w:hAnsi="Bell MT" w:eastAsia="Bell MT" w:cs="Bell MT"/>
                      <w:spacing w:val="-1"/>
                      <w:sz w:val="20"/>
                      <w:szCs w:val="20"/>
                    </w:rPr>
                    <w:t xml:space="preserve"> </w:t>
                  </w:r>
                  <w:r>
                    <w:rPr>
                      <w:rFonts w:ascii="Bell MT" w:hAnsi="Bell MT" w:eastAsia="Bell MT" w:cs="Bell MT"/>
                      <w:sz w:val="20"/>
                      <w:szCs w:val="20"/>
                    </w:rPr>
                    <w:t xml:space="preserve">varied instructional </w:t>
                  </w:r>
                  <w:r>
                    <w:rPr>
                      <w:rFonts w:ascii="Bell MT" w:hAnsi="Bell MT" w:eastAsia="Bell MT" w:cs="Bell MT"/>
                      <w:spacing w:val="-1"/>
                      <w:sz w:val="20"/>
                      <w:szCs w:val="20"/>
                    </w:rPr>
                    <w:t>s</w:t>
                  </w:r>
                  <w:r>
                    <w:rPr>
                      <w:rFonts w:ascii="Bell MT" w:hAnsi="Bell MT" w:eastAsia="Bell MT" w:cs="Bell MT"/>
                      <w:sz w:val="20"/>
                      <w:szCs w:val="20"/>
                    </w:rPr>
                    <w:t>trategies for t</w:t>
                  </w:r>
                  <w:r>
                    <w:rPr>
                      <w:rFonts w:ascii="Bell MT" w:hAnsi="Bell MT" w:eastAsia="Bell MT" w:cs="Bell MT"/>
                      <w:spacing w:val="-1"/>
                      <w:sz w:val="20"/>
                      <w:szCs w:val="20"/>
                    </w:rPr>
                    <w:t>h</w:t>
                  </w:r>
                  <w:r>
                    <w:rPr>
                      <w:rFonts w:ascii="Bell MT" w:hAnsi="Bell MT" w:eastAsia="Bell MT" w:cs="Bell MT"/>
                      <w:sz w:val="20"/>
                      <w:szCs w:val="20"/>
                    </w:rPr>
                    <w:t>e success</w:t>
                  </w:r>
                  <w:r>
                    <w:rPr>
                      <w:rFonts w:ascii="Bell MT" w:hAnsi="Bell MT" w:eastAsia="Bell MT" w:cs="Bell MT"/>
                      <w:spacing w:val="-1"/>
                      <w:sz w:val="20"/>
                      <w:szCs w:val="20"/>
                    </w:rPr>
                    <w:t xml:space="preserve"> </w:t>
                  </w:r>
                  <w:r>
                    <w:rPr>
                      <w:rFonts w:ascii="Bell MT" w:hAnsi="Bell MT" w:eastAsia="Bell MT" w:cs="Bell MT"/>
                      <w:sz w:val="20"/>
                      <w:szCs w:val="20"/>
                    </w:rPr>
                    <w:t>of all learners. There is clear evidence of</w:t>
                  </w:r>
                  <w:r>
                    <w:rPr>
                      <w:rFonts w:ascii="Bell MT" w:hAnsi="Bell MT" w:eastAsia="Bell MT" w:cs="Bell MT"/>
                      <w:spacing w:val="-1"/>
                      <w:sz w:val="20"/>
                      <w:szCs w:val="20"/>
                    </w:rPr>
                    <w:t xml:space="preserve"> </w:t>
                  </w:r>
                  <w:r>
                    <w:rPr>
                      <w:rFonts w:ascii="Bell MT" w:hAnsi="Bell MT" w:eastAsia="Bell MT" w:cs="Bell MT"/>
                      <w:sz w:val="20"/>
                      <w:szCs w:val="20"/>
                    </w:rPr>
                    <w:t>P-</w:t>
                  </w:r>
                </w:p>
                <w:p w:rsidR="00D21868" w:rsidP="00BD1B9D" w:rsidRDefault="00D21868" w14:paraId="31C1C5F4"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12 student lea</w:t>
                  </w:r>
                  <w:r>
                    <w:rPr>
                      <w:rFonts w:ascii="Bell MT" w:hAnsi="Bell MT" w:eastAsia="Bell MT" w:cs="Bell MT"/>
                      <w:spacing w:val="-1"/>
                      <w:position w:val="1"/>
                      <w:sz w:val="20"/>
                      <w:szCs w:val="20"/>
                    </w:rPr>
                    <w:t>r</w:t>
                  </w:r>
                  <w:r>
                    <w:rPr>
                      <w:rFonts w:ascii="Bell MT" w:hAnsi="Bell MT" w:eastAsia="Bell MT" w:cs="Bell MT"/>
                      <w:position w:val="1"/>
                      <w:sz w:val="20"/>
                      <w:szCs w:val="20"/>
                    </w:rPr>
                    <w:t xml:space="preserve">ning from </w:t>
                  </w:r>
                  <w:r>
                    <w:rPr>
                      <w:rFonts w:ascii="Bell MT" w:hAnsi="Bell MT" w:eastAsia="Bell MT" w:cs="Bell MT"/>
                      <w:spacing w:val="-1"/>
                      <w:position w:val="1"/>
                      <w:sz w:val="20"/>
                      <w:szCs w:val="20"/>
                    </w:rPr>
                    <w:t>f</w:t>
                  </w:r>
                  <w:r>
                    <w:rPr>
                      <w:rFonts w:ascii="Bell MT" w:hAnsi="Bell MT" w:eastAsia="Bell MT" w:cs="Bell MT"/>
                      <w:position w:val="1"/>
                      <w:sz w:val="20"/>
                      <w:szCs w:val="20"/>
                    </w:rPr>
                    <w:t>o</w:t>
                  </w:r>
                  <w:r>
                    <w:rPr>
                      <w:rFonts w:ascii="Bell MT" w:hAnsi="Bell MT" w:eastAsia="Bell MT" w:cs="Bell MT"/>
                      <w:spacing w:val="-1"/>
                      <w:position w:val="1"/>
                      <w:sz w:val="20"/>
                      <w:szCs w:val="20"/>
                    </w:rPr>
                    <w:t>rm</w:t>
                  </w:r>
                  <w:r>
                    <w:rPr>
                      <w:rFonts w:ascii="Bell MT" w:hAnsi="Bell MT" w:eastAsia="Bell MT" w:cs="Bell MT"/>
                      <w:position w:val="1"/>
                      <w:sz w:val="20"/>
                      <w:szCs w:val="20"/>
                    </w:rPr>
                    <w:t>ative and</w:t>
                  </w:r>
                </w:p>
                <w:p w:rsidR="00D21868" w:rsidP="00BD1B9D" w:rsidRDefault="00D21868" w14:paraId="71D3F0C3" w14:textId="77777777">
                  <w:pPr>
                    <w:framePr w:hSpace="180" w:wrap="around" w:hAnchor="page" w:vAnchor="text" w:x="526" w:y="21"/>
                    <w:spacing w:before="1" w:line="222" w:lineRule="exact"/>
                    <w:ind w:left="102" w:right="-20"/>
                    <w:rPr>
                      <w:rFonts w:ascii="Bell MT" w:hAnsi="Bell MT" w:eastAsia="Bell MT" w:cs="Bell MT"/>
                      <w:sz w:val="20"/>
                      <w:szCs w:val="20"/>
                    </w:rPr>
                  </w:pPr>
                  <w:r>
                    <w:rPr>
                      <w:rFonts w:ascii="Bell MT" w:hAnsi="Bell MT" w:eastAsia="Bell MT" w:cs="Bell MT"/>
                      <w:position w:val="1"/>
                      <w:sz w:val="20"/>
                      <w:szCs w:val="20"/>
                    </w:rPr>
                    <w:t>summative assessment data.</w:t>
                  </w:r>
                </w:p>
              </w:tc>
            </w:tr>
          </w:tbl>
          <w:p w:rsidR="00D21868" w:rsidP="00D21868" w:rsidRDefault="00D21868" w14:paraId="245EA929" w14:textId="77777777">
            <w:pPr>
              <w:spacing w:before="7" w:line="130" w:lineRule="exact"/>
              <w:rPr>
                <w:sz w:val="13"/>
                <w:szCs w:val="13"/>
              </w:rPr>
            </w:pPr>
          </w:p>
          <w:p w:rsidR="00D21868" w:rsidP="00D21868" w:rsidRDefault="00D21868" w14:paraId="5E8C4FF3" w14:textId="77777777">
            <w:pPr>
              <w:spacing w:before="14"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369" behindDoc="1" locked="0" layoutInCell="1" allowOverlap="1" wp14:anchorId="54BAF92E" wp14:editId="23F6374C">
                      <wp:simplePos x="0" y="0"/>
                      <wp:positionH relativeFrom="page">
                        <wp:posOffset>553720</wp:posOffset>
                      </wp:positionH>
                      <wp:positionV relativeFrom="paragraph">
                        <wp:posOffset>221615</wp:posOffset>
                      </wp:positionV>
                      <wp:extent cx="236220" cy="240665"/>
                      <wp:effectExtent l="1270" t="1270" r="635" b="5715"/>
                      <wp:wrapNone/>
                      <wp:docPr id="1169"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72" y="349"/>
                                <a:chExt cx="372" cy="379"/>
                              </a:xfrm>
                            </wpg:grpSpPr>
                            <wps:wsp>
                              <wps:cNvPr id="1170" name="Freeform 1159"/>
                              <wps:cNvSpPr>
                                <a:spLocks/>
                              </wps:cNvSpPr>
                              <wps:spPr bwMode="auto">
                                <a:xfrm>
                                  <a:off x="872" y="349"/>
                                  <a:ext cx="372" cy="379"/>
                                </a:xfrm>
                                <a:custGeom>
                                  <a:avLst/>
                                  <a:gdLst>
                                    <a:gd name="T0" fmla="+- 0 1244 872"/>
                                    <a:gd name="T1" fmla="*/ T0 w 372"/>
                                    <a:gd name="T2" fmla="+- 0 729 349"/>
                                    <a:gd name="T3" fmla="*/ 729 h 379"/>
                                    <a:gd name="T4" fmla="+- 0 1244 872"/>
                                    <a:gd name="T5" fmla="*/ T4 w 372"/>
                                    <a:gd name="T6" fmla="+- 0 349 349"/>
                                    <a:gd name="T7" fmla="*/ 349 h 379"/>
                                    <a:gd name="T8" fmla="+- 0 872 872"/>
                                    <a:gd name="T9" fmla="*/ T8 w 372"/>
                                    <a:gd name="T10" fmla="+- 0 349 349"/>
                                    <a:gd name="T11" fmla="*/ 349 h 379"/>
                                    <a:gd name="T12" fmla="+- 0 872 872"/>
                                    <a:gd name="T13" fmla="*/ T12 w 372"/>
                                    <a:gd name="T14" fmla="+- 0 729 349"/>
                                    <a:gd name="T15" fmla="*/ 729 h 379"/>
                                    <a:gd name="T16" fmla="+- 0 882 872"/>
                                    <a:gd name="T17" fmla="*/ T16 w 372"/>
                                    <a:gd name="T18" fmla="+- 0 729 349"/>
                                    <a:gd name="T19" fmla="*/ 729 h 379"/>
                                    <a:gd name="T20" fmla="+- 0 882 872"/>
                                    <a:gd name="T21" fmla="*/ T20 w 372"/>
                                    <a:gd name="T22" fmla="+- 0 369 349"/>
                                    <a:gd name="T23" fmla="*/ 369 h 379"/>
                                    <a:gd name="T24" fmla="+- 0 893 872"/>
                                    <a:gd name="T25" fmla="*/ T24 w 372"/>
                                    <a:gd name="T26" fmla="+- 0 359 349"/>
                                    <a:gd name="T27" fmla="*/ 359 h 379"/>
                                    <a:gd name="T28" fmla="+- 0 893 872"/>
                                    <a:gd name="T29" fmla="*/ T28 w 372"/>
                                    <a:gd name="T30" fmla="+- 0 369 349"/>
                                    <a:gd name="T31" fmla="*/ 369 h 379"/>
                                    <a:gd name="T32" fmla="+- 0 1224 872"/>
                                    <a:gd name="T33" fmla="*/ T32 w 372"/>
                                    <a:gd name="T34" fmla="+- 0 369 349"/>
                                    <a:gd name="T35" fmla="*/ 369 h 379"/>
                                    <a:gd name="T36" fmla="+- 0 1224 872"/>
                                    <a:gd name="T37" fmla="*/ T36 w 372"/>
                                    <a:gd name="T38" fmla="+- 0 359 349"/>
                                    <a:gd name="T39" fmla="*/ 359 h 379"/>
                                    <a:gd name="T40" fmla="+- 0 1235 872"/>
                                    <a:gd name="T41" fmla="*/ T40 w 372"/>
                                    <a:gd name="T42" fmla="+- 0 369 349"/>
                                    <a:gd name="T43" fmla="*/ 369 h 379"/>
                                    <a:gd name="T44" fmla="+- 0 1235 872"/>
                                    <a:gd name="T45" fmla="*/ T44 w 372"/>
                                    <a:gd name="T46" fmla="+- 0 729 349"/>
                                    <a:gd name="T47" fmla="*/ 729 h 379"/>
                                    <a:gd name="T48" fmla="+- 0 1244 872"/>
                                    <a:gd name="T49" fmla="*/ T48 w 372"/>
                                    <a:gd name="T50" fmla="+- 0 729 349"/>
                                    <a:gd name="T51" fmla="*/ 72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58"/>
                              <wps:cNvSpPr>
                                <a:spLocks/>
                              </wps:cNvSpPr>
                              <wps:spPr bwMode="auto">
                                <a:xfrm>
                                  <a:off x="872" y="349"/>
                                  <a:ext cx="372" cy="379"/>
                                </a:xfrm>
                                <a:custGeom>
                                  <a:avLst/>
                                  <a:gdLst>
                                    <a:gd name="T0" fmla="+- 0 893 872"/>
                                    <a:gd name="T1" fmla="*/ T0 w 372"/>
                                    <a:gd name="T2" fmla="+- 0 369 349"/>
                                    <a:gd name="T3" fmla="*/ 369 h 379"/>
                                    <a:gd name="T4" fmla="+- 0 893 872"/>
                                    <a:gd name="T5" fmla="*/ T4 w 372"/>
                                    <a:gd name="T6" fmla="+- 0 359 349"/>
                                    <a:gd name="T7" fmla="*/ 359 h 379"/>
                                    <a:gd name="T8" fmla="+- 0 882 872"/>
                                    <a:gd name="T9" fmla="*/ T8 w 372"/>
                                    <a:gd name="T10" fmla="+- 0 369 349"/>
                                    <a:gd name="T11" fmla="*/ 369 h 379"/>
                                    <a:gd name="T12" fmla="+- 0 893 872"/>
                                    <a:gd name="T13" fmla="*/ T12 w 372"/>
                                    <a:gd name="T14" fmla="+- 0 369 349"/>
                                    <a:gd name="T15" fmla="*/ 369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57"/>
                              <wps:cNvSpPr>
                                <a:spLocks/>
                              </wps:cNvSpPr>
                              <wps:spPr bwMode="auto">
                                <a:xfrm>
                                  <a:off x="872" y="349"/>
                                  <a:ext cx="372" cy="379"/>
                                </a:xfrm>
                                <a:custGeom>
                                  <a:avLst/>
                                  <a:gdLst>
                                    <a:gd name="T0" fmla="+- 0 893 872"/>
                                    <a:gd name="T1" fmla="*/ T0 w 372"/>
                                    <a:gd name="T2" fmla="+- 0 709 349"/>
                                    <a:gd name="T3" fmla="*/ 709 h 379"/>
                                    <a:gd name="T4" fmla="+- 0 893 872"/>
                                    <a:gd name="T5" fmla="*/ T4 w 372"/>
                                    <a:gd name="T6" fmla="+- 0 369 349"/>
                                    <a:gd name="T7" fmla="*/ 369 h 379"/>
                                    <a:gd name="T8" fmla="+- 0 882 872"/>
                                    <a:gd name="T9" fmla="*/ T8 w 372"/>
                                    <a:gd name="T10" fmla="+- 0 369 349"/>
                                    <a:gd name="T11" fmla="*/ 369 h 379"/>
                                    <a:gd name="T12" fmla="+- 0 882 872"/>
                                    <a:gd name="T13" fmla="*/ T12 w 372"/>
                                    <a:gd name="T14" fmla="+- 0 709 349"/>
                                    <a:gd name="T15" fmla="*/ 709 h 379"/>
                                    <a:gd name="T16" fmla="+- 0 893 872"/>
                                    <a:gd name="T17" fmla="*/ T16 w 372"/>
                                    <a:gd name="T18" fmla="+- 0 709 349"/>
                                    <a:gd name="T19" fmla="*/ 709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56"/>
                              <wps:cNvSpPr>
                                <a:spLocks/>
                              </wps:cNvSpPr>
                              <wps:spPr bwMode="auto">
                                <a:xfrm>
                                  <a:off x="872" y="349"/>
                                  <a:ext cx="372" cy="379"/>
                                </a:xfrm>
                                <a:custGeom>
                                  <a:avLst/>
                                  <a:gdLst>
                                    <a:gd name="T0" fmla="+- 0 1235 872"/>
                                    <a:gd name="T1" fmla="*/ T0 w 372"/>
                                    <a:gd name="T2" fmla="+- 0 709 349"/>
                                    <a:gd name="T3" fmla="*/ 709 h 379"/>
                                    <a:gd name="T4" fmla="+- 0 882 872"/>
                                    <a:gd name="T5" fmla="*/ T4 w 372"/>
                                    <a:gd name="T6" fmla="+- 0 709 349"/>
                                    <a:gd name="T7" fmla="*/ 709 h 379"/>
                                    <a:gd name="T8" fmla="+- 0 893 872"/>
                                    <a:gd name="T9" fmla="*/ T8 w 372"/>
                                    <a:gd name="T10" fmla="+- 0 719 349"/>
                                    <a:gd name="T11" fmla="*/ 719 h 379"/>
                                    <a:gd name="T12" fmla="+- 0 893 872"/>
                                    <a:gd name="T13" fmla="*/ T12 w 372"/>
                                    <a:gd name="T14" fmla="+- 0 729 349"/>
                                    <a:gd name="T15" fmla="*/ 729 h 379"/>
                                    <a:gd name="T16" fmla="+- 0 1224 872"/>
                                    <a:gd name="T17" fmla="*/ T16 w 372"/>
                                    <a:gd name="T18" fmla="+- 0 729 349"/>
                                    <a:gd name="T19" fmla="*/ 729 h 379"/>
                                    <a:gd name="T20" fmla="+- 0 1224 872"/>
                                    <a:gd name="T21" fmla="*/ T20 w 372"/>
                                    <a:gd name="T22" fmla="+- 0 719 349"/>
                                    <a:gd name="T23" fmla="*/ 719 h 379"/>
                                    <a:gd name="T24" fmla="+- 0 1235 872"/>
                                    <a:gd name="T25" fmla="*/ T24 w 372"/>
                                    <a:gd name="T26" fmla="+- 0 709 349"/>
                                    <a:gd name="T27" fmla="*/ 70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55"/>
                              <wps:cNvSpPr>
                                <a:spLocks/>
                              </wps:cNvSpPr>
                              <wps:spPr bwMode="auto">
                                <a:xfrm>
                                  <a:off x="872" y="349"/>
                                  <a:ext cx="372" cy="379"/>
                                </a:xfrm>
                                <a:custGeom>
                                  <a:avLst/>
                                  <a:gdLst>
                                    <a:gd name="T0" fmla="+- 0 893 872"/>
                                    <a:gd name="T1" fmla="*/ T0 w 372"/>
                                    <a:gd name="T2" fmla="+- 0 729 349"/>
                                    <a:gd name="T3" fmla="*/ 729 h 379"/>
                                    <a:gd name="T4" fmla="+- 0 893 872"/>
                                    <a:gd name="T5" fmla="*/ T4 w 372"/>
                                    <a:gd name="T6" fmla="+- 0 719 349"/>
                                    <a:gd name="T7" fmla="*/ 719 h 379"/>
                                    <a:gd name="T8" fmla="+- 0 882 872"/>
                                    <a:gd name="T9" fmla="*/ T8 w 372"/>
                                    <a:gd name="T10" fmla="+- 0 709 349"/>
                                    <a:gd name="T11" fmla="*/ 709 h 379"/>
                                    <a:gd name="T12" fmla="+- 0 882 872"/>
                                    <a:gd name="T13" fmla="*/ T12 w 372"/>
                                    <a:gd name="T14" fmla="+- 0 729 349"/>
                                    <a:gd name="T15" fmla="*/ 729 h 379"/>
                                    <a:gd name="T16" fmla="+- 0 893 872"/>
                                    <a:gd name="T17" fmla="*/ T16 w 372"/>
                                    <a:gd name="T18" fmla="+- 0 729 349"/>
                                    <a:gd name="T19" fmla="*/ 729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54"/>
                              <wps:cNvSpPr>
                                <a:spLocks/>
                              </wps:cNvSpPr>
                              <wps:spPr bwMode="auto">
                                <a:xfrm>
                                  <a:off x="872" y="349"/>
                                  <a:ext cx="372" cy="379"/>
                                </a:xfrm>
                                <a:custGeom>
                                  <a:avLst/>
                                  <a:gdLst>
                                    <a:gd name="T0" fmla="+- 0 1235 872"/>
                                    <a:gd name="T1" fmla="*/ T0 w 372"/>
                                    <a:gd name="T2" fmla="+- 0 369 349"/>
                                    <a:gd name="T3" fmla="*/ 369 h 379"/>
                                    <a:gd name="T4" fmla="+- 0 1224 872"/>
                                    <a:gd name="T5" fmla="*/ T4 w 372"/>
                                    <a:gd name="T6" fmla="+- 0 359 349"/>
                                    <a:gd name="T7" fmla="*/ 359 h 379"/>
                                    <a:gd name="T8" fmla="+- 0 1224 872"/>
                                    <a:gd name="T9" fmla="*/ T8 w 372"/>
                                    <a:gd name="T10" fmla="+- 0 369 349"/>
                                    <a:gd name="T11" fmla="*/ 369 h 379"/>
                                    <a:gd name="T12" fmla="+- 0 1235 872"/>
                                    <a:gd name="T13" fmla="*/ T12 w 372"/>
                                    <a:gd name="T14" fmla="+- 0 369 349"/>
                                    <a:gd name="T15" fmla="*/ 369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53"/>
                              <wps:cNvSpPr>
                                <a:spLocks/>
                              </wps:cNvSpPr>
                              <wps:spPr bwMode="auto">
                                <a:xfrm>
                                  <a:off x="872" y="349"/>
                                  <a:ext cx="372" cy="379"/>
                                </a:xfrm>
                                <a:custGeom>
                                  <a:avLst/>
                                  <a:gdLst>
                                    <a:gd name="T0" fmla="+- 0 1235 872"/>
                                    <a:gd name="T1" fmla="*/ T0 w 372"/>
                                    <a:gd name="T2" fmla="+- 0 709 349"/>
                                    <a:gd name="T3" fmla="*/ 709 h 379"/>
                                    <a:gd name="T4" fmla="+- 0 1235 872"/>
                                    <a:gd name="T5" fmla="*/ T4 w 372"/>
                                    <a:gd name="T6" fmla="+- 0 369 349"/>
                                    <a:gd name="T7" fmla="*/ 369 h 379"/>
                                    <a:gd name="T8" fmla="+- 0 1224 872"/>
                                    <a:gd name="T9" fmla="*/ T8 w 372"/>
                                    <a:gd name="T10" fmla="+- 0 369 349"/>
                                    <a:gd name="T11" fmla="*/ 369 h 379"/>
                                    <a:gd name="T12" fmla="+- 0 1224 872"/>
                                    <a:gd name="T13" fmla="*/ T12 w 372"/>
                                    <a:gd name="T14" fmla="+- 0 709 349"/>
                                    <a:gd name="T15" fmla="*/ 709 h 379"/>
                                    <a:gd name="T16" fmla="+- 0 1235 872"/>
                                    <a:gd name="T17" fmla="*/ T16 w 372"/>
                                    <a:gd name="T18" fmla="+- 0 709 349"/>
                                    <a:gd name="T19" fmla="*/ 709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52"/>
                              <wps:cNvSpPr>
                                <a:spLocks/>
                              </wps:cNvSpPr>
                              <wps:spPr bwMode="auto">
                                <a:xfrm>
                                  <a:off x="872" y="349"/>
                                  <a:ext cx="372" cy="379"/>
                                </a:xfrm>
                                <a:custGeom>
                                  <a:avLst/>
                                  <a:gdLst>
                                    <a:gd name="T0" fmla="+- 0 1235 872"/>
                                    <a:gd name="T1" fmla="*/ T0 w 372"/>
                                    <a:gd name="T2" fmla="+- 0 729 349"/>
                                    <a:gd name="T3" fmla="*/ 729 h 379"/>
                                    <a:gd name="T4" fmla="+- 0 1235 872"/>
                                    <a:gd name="T5" fmla="*/ T4 w 372"/>
                                    <a:gd name="T6" fmla="+- 0 709 349"/>
                                    <a:gd name="T7" fmla="*/ 709 h 379"/>
                                    <a:gd name="T8" fmla="+- 0 1224 872"/>
                                    <a:gd name="T9" fmla="*/ T8 w 372"/>
                                    <a:gd name="T10" fmla="+- 0 719 349"/>
                                    <a:gd name="T11" fmla="*/ 719 h 379"/>
                                    <a:gd name="T12" fmla="+- 0 1224 872"/>
                                    <a:gd name="T13" fmla="*/ T12 w 372"/>
                                    <a:gd name="T14" fmla="+- 0 729 349"/>
                                    <a:gd name="T15" fmla="*/ 729 h 379"/>
                                    <a:gd name="T16" fmla="+- 0 1235 872"/>
                                    <a:gd name="T17" fmla="*/ T16 w 372"/>
                                    <a:gd name="T18" fmla="+- 0 729 349"/>
                                    <a:gd name="T19" fmla="*/ 729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7EC6268">
                    <v:group id="Group 1151" style="position:absolute;margin-left:43.6pt;margin-top:17.45pt;width:18.6pt;height:18.95pt;z-index:-251658111;mso-position-horizontal-relative:page" coordsize="372,379" coordorigin="872,349" o:spid="_x0000_s1026" w14:anchorId="5A7FF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">
                      <v:shape id="Freeform 1159" style="position:absolute;left:872;top:349;width:372;height:379;visibility:visible;mso-wrap-style:square;v-text-anchor:top" coordsize="372,379" o:spid="_x0000_s1027"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">
                        <v:path arrowok="t" o:connecttype="custom" o:connectlocs="372,729;372,349;0,349;0,729;10,729;10,369;21,359;21,369;352,369;352,359;363,369;363,729;372,729" o:connectangles="0,0,0,0,0,0,0,0,0,0,0,0,0"/>
                      </v:shape>
                      <v:shape id="Freeform 1158" style="position:absolute;left:872;top:349;width:372;height:379;visibility:visible;mso-wrap-style:square;v-text-anchor:top" coordsize="372,379" o:spid="_x0000_s1028"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">
                        <v:path arrowok="t" o:connecttype="custom" o:connectlocs="21,369;21,359;10,369;21,369" o:connectangles="0,0,0,0"/>
                      </v:shape>
                      <v:shape id="Freeform 1157" style="position:absolute;left:872;top:349;width:372;height:379;visibility:visible;mso-wrap-style:square;v-text-anchor:top" coordsize="372,379" o:spid="_x0000_s1029"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">
                        <v:path arrowok="t" o:connecttype="custom" o:connectlocs="21,709;21,369;10,369;10,709;21,709" o:connectangles="0,0,0,0,0"/>
                      </v:shape>
                      <v:shape id="Freeform 1156" style="position:absolute;left:872;top:349;width:372;height:379;visibility:visible;mso-wrap-style:square;v-text-anchor:top" coordsize="372,379" o:spid="_x0000_s1030"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">
                        <v:path arrowok="t" o:connecttype="custom" o:connectlocs="363,709;10,709;21,719;21,729;352,729;352,719;363,709" o:connectangles="0,0,0,0,0,0,0"/>
                      </v:shape>
                      <v:shape id="Freeform 1155" style="position:absolute;left:872;top:349;width:372;height:379;visibility:visible;mso-wrap-style:square;v-text-anchor:top" coordsize="372,379" o:spid="_x0000_s1031"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">
                        <v:path arrowok="t" o:connecttype="custom" o:connectlocs="21,729;21,719;10,709;10,729;21,729" o:connectangles="0,0,0,0,0"/>
                      </v:shape>
                      <v:shape id="Freeform 1154" style="position:absolute;left:872;top:349;width:372;height:379;visibility:visible;mso-wrap-style:square;v-text-anchor:top" coordsize="372,379" o:spid="_x0000_s1032"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">
                        <v:path arrowok="t" o:connecttype="custom" o:connectlocs="363,369;352,359;352,369;363,369" o:connectangles="0,0,0,0"/>
                      </v:shape>
                      <v:shape id="Freeform 1153" style="position:absolute;left:872;top:349;width:372;height:379;visibility:visible;mso-wrap-style:square;v-text-anchor:top" coordsize="372,379" o:spid="_x0000_s1033"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">
                        <v:path arrowok="t" o:connecttype="custom" o:connectlocs="363,709;363,369;352,369;352,709;363,709" o:connectangles="0,0,0,0,0"/>
                      </v:shape>
                      <v:shape id="Freeform 1152" style="position:absolute;left:872;top:349;width:372;height:379;visibility:visible;mso-wrap-style:square;v-text-anchor:top" coordsize="372,379" o:spid="_x0000_s1034"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">
                        <v:path arrowok="t" o:connecttype="custom" o:connectlocs="363,729;363,709;352,719;352,729;363,729" o:connectangles="0,0,0,0,0"/>
                      </v:shape>
                      <w10:wrap anchorx="page"/>
                    </v:group>
                  </w:pict>
                </mc:Fallback>
              </mc:AlternateContent>
            </w:r>
            <w:r>
              <w:rPr>
                <w:noProof/>
              </w:rPr>
              <mc:AlternateContent>
                <mc:Choice Requires="wpg">
                  <w:drawing>
                    <wp:anchor distT="0" distB="0" distL="114300" distR="114300" simplePos="0" relativeHeight="251658370" behindDoc="1" locked="0" layoutInCell="1" allowOverlap="1" wp14:anchorId="37B4336E" wp14:editId="1725CE1E">
                      <wp:simplePos x="0" y="0"/>
                      <wp:positionH relativeFrom="page">
                        <wp:posOffset>3058160</wp:posOffset>
                      </wp:positionH>
                      <wp:positionV relativeFrom="paragraph">
                        <wp:posOffset>219075</wp:posOffset>
                      </wp:positionV>
                      <wp:extent cx="236220" cy="240665"/>
                      <wp:effectExtent l="635" t="8255" r="1270" b="8255"/>
                      <wp:wrapNone/>
                      <wp:docPr id="1160"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4816" y="345"/>
                                <a:chExt cx="372" cy="379"/>
                              </a:xfrm>
                            </wpg:grpSpPr>
                            <wps:wsp>
                              <wps:cNvPr id="1161" name="Freeform 1150"/>
                              <wps:cNvSpPr>
                                <a:spLocks/>
                              </wps:cNvSpPr>
                              <wps:spPr bwMode="auto">
                                <a:xfrm>
                                  <a:off x="4816" y="345"/>
                                  <a:ext cx="372" cy="379"/>
                                </a:xfrm>
                                <a:custGeom>
                                  <a:avLst/>
                                  <a:gdLst>
                                    <a:gd name="T0" fmla="+- 0 5188 4816"/>
                                    <a:gd name="T1" fmla="*/ T0 w 372"/>
                                    <a:gd name="T2" fmla="+- 0 724 345"/>
                                    <a:gd name="T3" fmla="*/ 724 h 379"/>
                                    <a:gd name="T4" fmla="+- 0 5188 4816"/>
                                    <a:gd name="T5" fmla="*/ T4 w 372"/>
                                    <a:gd name="T6" fmla="+- 0 345 345"/>
                                    <a:gd name="T7" fmla="*/ 345 h 379"/>
                                    <a:gd name="T8" fmla="+- 0 4816 4816"/>
                                    <a:gd name="T9" fmla="*/ T8 w 372"/>
                                    <a:gd name="T10" fmla="+- 0 345 345"/>
                                    <a:gd name="T11" fmla="*/ 345 h 379"/>
                                    <a:gd name="T12" fmla="+- 0 4816 4816"/>
                                    <a:gd name="T13" fmla="*/ T12 w 372"/>
                                    <a:gd name="T14" fmla="+- 0 724 345"/>
                                    <a:gd name="T15" fmla="*/ 724 h 379"/>
                                    <a:gd name="T16" fmla="+- 0 4825 4816"/>
                                    <a:gd name="T17" fmla="*/ T16 w 372"/>
                                    <a:gd name="T18" fmla="+- 0 724 345"/>
                                    <a:gd name="T19" fmla="*/ 724 h 379"/>
                                    <a:gd name="T20" fmla="+- 0 4825 4816"/>
                                    <a:gd name="T21" fmla="*/ T20 w 372"/>
                                    <a:gd name="T22" fmla="+- 0 364 345"/>
                                    <a:gd name="T23" fmla="*/ 364 h 379"/>
                                    <a:gd name="T24" fmla="+- 0 4836 4816"/>
                                    <a:gd name="T25" fmla="*/ T24 w 372"/>
                                    <a:gd name="T26" fmla="+- 0 354 345"/>
                                    <a:gd name="T27" fmla="*/ 354 h 379"/>
                                    <a:gd name="T28" fmla="+- 0 4836 4816"/>
                                    <a:gd name="T29" fmla="*/ T28 w 372"/>
                                    <a:gd name="T30" fmla="+- 0 364 345"/>
                                    <a:gd name="T31" fmla="*/ 364 h 379"/>
                                    <a:gd name="T32" fmla="+- 0 5167 4816"/>
                                    <a:gd name="T33" fmla="*/ T32 w 372"/>
                                    <a:gd name="T34" fmla="+- 0 364 345"/>
                                    <a:gd name="T35" fmla="*/ 364 h 379"/>
                                    <a:gd name="T36" fmla="+- 0 5167 4816"/>
                                    <a:gd name="T37" fmla="*/ T36 w 372"/>
                                    <a:gd name="T38" fmla="+- 0 354 345"/>
                                    <a:gd name="T39" fmla="*/ 354 h 379"/>
                                    <a:gd name="T40" fmla="+- 0 5178 4816"/>
                                    <a:gd name="T41" fmla="*/ T40 w 372"/>
                                    <a:gd name="T42" fmla="+- 0 364 345"/>
                                    <a:gd name="T43" fmla="*/ 364 h 379"/>
                                    <a:gd name="T44" fmla="+- 0 5178 4816"/>
                                    <a:gd name="T45" fmla="*/ T44 w 372"/>
                                    <a:gd name="T46" fmla="+- 0 724 345"/>
                                    <a:gd name="T47" fmla="*/ 724 h 379"/>
                                    <a:gd name="T48" fmla="+- 0 5188 4816"/>
                                    <a:gd name="T49" fmla="*/ T48 w 372"/>
                                    <a:gd name="T50" fmla="+- 0 724 345"/>
                                    <a:gd name="T51" fmla="*/ 72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49"/>
                              <wps:cNvSpPr>
                                <a:spLocks/>
                              </wps:cNvSpPr>
                              <wps:spPr bwMode="auto">
                                <a:xfrm>
                                  <a:off x="4816" y="345"/>
                                  <a:ext cx="372" cy="379"/>
                                </a:xfrm>
                                <a:custGeom>
                                  <a:avLst/>
                                  <a:gdLst>
                                    <a:gd name="T0" fmla="+- 0 4836 4816"/>
                                    <a:gd name="T1" fmla="*/ T0 w 372"/>
                                    <a:gd name="T2" fmla="+- 0 364 345"/>
                                    <a:gd name="T3" fmla="*/ 364 h 379"/>
                                    <a:gd name="T4" fmla="+- 0 4836 4816"/>
                                    <a:gd name="T5" fmla="*/ T4 w 372"/>
                                    <a:gd name="T6" fmla="+- 0 354 345"/>
                                    <a:gd name="T7" fmla="*/ 354 h 379"/>
                                    <a:gd name="T8" fmla="+- 0 4825 4816"/>
                                    <a:gd name="T9" fmla="*/ T8 w 372"/>
                                    <a:gd name="T10" fmla="+- 0 364 345"/>
                                    <a:gd name="T11" fmla="*/ 364 h 379"/>
                                    <a:gd name="T12" fmla="+- 0 4836 4816"/>
                                    <a:gd name="T13" fmla="*/ T12 w 372"/>
                                    <a:gd name="T14" fmla="+- 0 364 345"/>
                                    <a:gd name="T15" fmla="*/ 364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48"/>
                              <wps:cNvSpPr>
                                <a:spLocks/>
                              </wps:cNvSpPr>
                              <wps:spPr bwMode="auto">
                                <a:xfrm>
                                  <a:off x="4816" y="345"/>
                                  <a:ext cx="372" cy="379"/>
                                </a:xfrm>
                                <a:custGeom>
                                  <a:avLst/>
                                  <a:gdLst>
                                    <a:gd name="T0" fmla="+- 0 4836 4816"/>
                                    <a:gd name="T1" fmla="*/ T0 w 372"/>
                                    <a:gd name="T2" fmla="+- 0 705 345"/>
                                    <a:gd name="T3" fmla="*/ 705 h 379"/>
                                    <a:gd name="T4" fmla="+- 0 4836 4816"/>
                                    <a:gd name="T5" fmla="*/ T4 w 372"/>
                                    <a:gd name="T6" fmla="+- 0 364 345"/>
                                    <a:gd name="T7" fmla="*/ 364 h 379"/>
                                    <a:gd name="T8" fmla="+- 0 4825 4816"/>
                                    <a:gd name="T9" fmla="*/ T8 w 372"/>
                                    <a:gd name="T10" fmla="+- 0 364 345"/>
                                    <a:gd name="T11" fmla="*/ 364 h 379"/>
                                    <a:gd name="T12" fmla="+- 0 4825 4816"/>
                                    <a:gd name="T13" fmla="*/ T12 w 372"/>
                                    <a:gd name="T14" fmla="+- 0 705 345"/>
                                    <a:gd name="T15" fmla="*/ 705 h 379"/>
                                    <a:gd name="T16" fmla="+- 0 4836 4816"/>
                                    <a:gd name="T17" fmla="*/ T16 w 372"/>
                                    <a:gd name="T18" fmla="+- 0 705 345"/>
                                    <a:gd name="T19" fmla="*/ 705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47"/>
                              <wps:cNvSpPr>
                                <a:spLocks/>
                              </wps:cNvSpPr>
                              <wps:spPr bwMode="auto">
                                <a:xfrm>
                                  <a:off x="4816" y="345"/>
                                  <a:ext cx="372" cy="379"/>
                                </a:xfrm>
                                <a:custGeom>
                                  <a:avLst/>
                                  <a:gdLst>
                                    <a:gd name="T0" fmla="+- 0 5178 4816"/>
                                    <a:gd name="T1" fmla="*/ T0 w 372"/>
                                    <a:gd name="T2" fmla="+- 0 705 345"/>
                                    <a:gd name="T3" fmla="*/ 705 h 379"/>
                                    <a:gd name="T4" fmla="+- 0 4825 4816"/>
                                    <a:gd name="T5" fmla="*/ T4 w 372"/>
                                    <a:gd name="T6" fmla="+- 0 705 345"/>
                                    <a:gd name="T7" fmla="*/ 705 h 379"/>
                                    <a:gd name="T8" fmla="+- 0 4836 4816"/>
                                    <a:gd name="T9" fmla="*/ T8 w 372"/>
                                    <a:gd name="T10" fmla="+- 0 714 345"/>
                                    <a:gd name="T11" fmla="*/ 714 h 379"/>
                                    <a:gd name="T12" fmla="+- 0 4836 4816"/>
                                    <a:gd name="T13" fmla="*/ T12 w 372"/>
                                    <a:gd name="T14" fmla="+- 0 724 345"/>
                                    <a:gd name="T15" fmla="*/ 724 h 379"/>
                                    <a:gd name="T16" fmla="+- 0 5167 4816"/>
                                    <a:gd name="T17" fmla="*/ T16 w 372"/>
                                    <a:gd name="T18" fmla="+- 0 724 345"/>
                                    <a:gd name="T19" fmla="*/ 724 h 379"/>
                                    <a:gd name="T20" fmla="+- 0 5167 4816"/>
                                    <a:gd name="T21" fmla="*/ T20 w 372"/>
                                    <a:gd name="T22" fmla="+- 0 714 345"/>
                                    <a:gd name="T23" fmla="*/ 714 h 379"/>
                                    <a:gd name="T24" fmla="+- 0 5178 4816"/>
                                    <a:gd name="T25" fmla="*/ T24 w 372"/>
                                    <a:gd name="T26" fmla="+- 0 705 345"/>
                                    <a:gd name="T27" fmla="*/ 70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46"/>
                              <wps:cNvSpPr>
                                <a:spLocks/>
                              </wps:cNvSpPr>
                              <wps:spPr bwMode="auto">
                                <a:xfrm>
                                  <a:off x="4816" y="345"/>
                                  <a:ext cx="372" cy="379"/>
                                </a:xfrm>
                                <a:custGeom>
                                  <a:avLst/>
                                  <a:gdLst>
                                    <a:gd name="T0" fmla="+- 0 4836 4816"/>
                                    <a:gd name="T1" fmla="*/ T0 w 372"/>
                                    <a:gd name="T2" fmla="+- 0 724 345"/>
                                    <a:gd name="T3" fmla="*/ 724 h 379"/>
                                    <a:gd name="T4" fmla="+- 0 4836 4816"/>
                                    <a:gd name="T5" fmla="*/ T4 w 372"/>
                                    <a:gd name="T6" fmla="+- 0 714 345"/>
                                    <a:gd name="T7" fmla="*/ 714 h 379"/>
                                    <a:gd name="T8" fmla="+- 0 4825 4816"/>
                                    <a:gd name="T9" fmla="*/ T8 w 372"/>
                                    <a:gd name="T10" fmla="+- 0 705 345"/>
                                    <a:gd name="T11" fmla="*/ 705 h 379"/>
                                    <a:gd name="T12" fmla="+- 0 4825 4816"/>
                                    <a:gd name="T13" fmla="*/ T12 w 372"/>
                                    <a:gd name="T14" fmla="+- 0 724 345"/>
                                    <a:gd name="T15" fmla="*/ 724 h 379"/>
                                    <a:gd name="T16" fmla="+- 0 4836 4816"/>
                                    <a:gd name="T17" fmla="*/ T16 w 372"/>
                                    <a:gd name="T18" fmla="+- 0 724 345"/>
                                    <a:gd name="T19" fmla="*/ 724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45"/>
                              <wps:cNvSpPr>
                                <a:spLocks/>
                              </wps:cNvSpPr>
                              <wps:spPr bwMode="auto">
                                <a:xfrm>
                                  <a:off x="4816" y="345"/>
                                  <a:ext cx="372" cy="379"/>
                                </a:xfrm>
                                <a:custGeom>
                                  <a:avLst/>
                                  <a:gdLst>
                                    <a:gd name="T0" fmla="+- 0 5178 4816"/>
                                    <a:gd name="T1" fmla="*/ T0 w 372"/>
                                    <a:gd name="T2" fmla="+- 0 364 345"/>
                                    <a:gd name="T3" fmla="*/ 364 h 379"/>
                                    <a:gd name="T4" fmla="+- 0 5167 4816"/>
                                    <a:gd name="T5" fmla="*/ T4 w 372"/>
                                    <a:gd name="T6" fmla="+- 0 354 345"/>
                                    <a:gd name="T7" fmla="*/ 354 h 379"/>
                                    <a:gd name="T8" fmla="+- 0 5167 4816"/>
                                    <a:gd name="T9" fmla="*/ T8 w 372"/>
                                    <a:gd name="T10" fmla="+- 0 364 345"/>
                                    <a:gd name="T11" fmla="*/ 364 h 379"/>
                                    <a:gd name="T12" fmla="+- 0 5178 4816"/>
                                    <a:gd name="T13" fmla="*/ T12 w 372"/>
                                    <a:gd name="T14" fmla="+- 0 364 345"/>
                                    <a:gd name="T15" fmla="*/ 364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44"/>
                              <wps:cNvSpPr>
                                <a:spLocks/>
                              </wps:cNvSpPr>
                              <wps:spPr bwMode="auto">
                                <a:xfrm>
                                  <a:off x="4816" y="345"/>
                                  <a:ext cx="372" cy="379"/>
                                </a:xfrm>
                                <a:custGeom>
                                  <a:avLst/>
                                  <a:gdLst>
                                    <a:gd name="T0" fmla="+- 0 5178 4816"/>
                                    <a:gd name="T1" fmla="*/ T0 w 372"/>
                                    <a:gd name="T2" fmla="+- 0 705 345"/>
                                    <a:gd name="T3" fmla="*/ 705 h 379"/>
                                    <a:gd name="T4" fmla="+- 0 5178 4816"/>
                                    <a:gd name="T5" fmla="*/ T4 w 372"/>
                                    <a:gd name="T6" fmla="+- 0 364 345"/>
                                    <a:gd name="T7" fmla="*/ 364 h 379"/>
                                    <a:gd name="T8" fmla="+- 0 5167 4816"/>
                                    <a:gd name="T9" fmla="*/ T8 w 372"/>
                                    <a:gd name="T10" fmla="+- 0 364 345"/>
                                    <a:gd name="T11" fmla="*/ 364 h 379"/>
                                    <a:gd name="T12" fmla="+- 0 5167 4816"/>
                                    <a:gd name="T13" fmla="*/ T12 w 372"/>
                                    <a:gd name="T14" fmla="+- 0 705 345"/>
                                    <a:gd name="T15" fmla="*/ 705 h 379"/>
                                    <a:gd name="T16" fmla="+- 0 5178 4816"/>
                                    <a:gd name="T17" fmla="*/ T16 w 372"/>
                                    <a:gd name="T18" fmla="+- 0 705 345"/>
                                    <a:gd name="T19" fmla="*/ 705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43"/>
                              <wps:cNvSpPr>
                                <a:spLocks/>
                              </wps:cNvSpPr>
                              <wps:spPr bwMode="auto">
                                <a:xfrm>
                                  <a:off x="4816" y="345"/>
                                  <a:ext cx="372" cy="379"/>
                                </a:xfrm>
                                <a:custGeom>
                                  <a:avLst/>
                                  <a:gdLst>
                                    <a:gd name="T0" fmla="+- 0 5178 4816"/>
                                    <a:gd name="T1" fmla="*/ T0 w 372"/>
                                    <a:gd name="T2" fmla="+- 0 724 345"/>
                                    <a:gd name="T3" fmla="*/ 724 h 379"/>
                                    <a:gd name="T4" fmla="+- 0 5178 4816"/>
                                    <a:gd name="T5" fmla="*/ T4 w 372"/>
                                    <a:gd name="T6" fmla="+- 0 705 345"/>
                                    <a:gd name="T7" fmla="*/ 705 h 379"/>
                                    <a:gd name="T8" fmla="+- 0 5167 4816"/>
                                    <a:gd name="T9" fmla="*/ T8 w 372"/>
                                    <a:gd name="T10" fmla="+- 0 714 345"/>
                                    <a:gd name="T11" fmla="*/ 714 h 379"/>
                                    <a:gd name="T12" fmla="+- 0 5167 4816"/>
                                    <a:gd name="T13" fmla="*/ T12 w 372"/>
                                    <a:gd name="T14" fmla="+- 0 724 345"/>
                                    <a:gd name="T15" fmla="*/ 724 h 379"/>
                                    <a:gd name="T16" fmla="+- 0 5178 4816"/>
                                    <a:gd name="T17" fmla="*/ T16 w 372"/>
                                    <a:gd name="T18" fmla="+- 0 724 345"/>
                                    <a:gd name="T19" fmla="*/ 724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9B15A4E">
                    <v:group id="Group 1142" style="position:absolute;margin-left:240.8pt;margin-top:17.25pt;width:18.6pt;height:18.95pt;z-index:-251658110;mso-position-horizontal-relative:page" coordsize="372,379" coordorigin="4816,345" o:spid="_x0000_s1026" w14:anchorId="7C3DB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">
                      <v:shape id="Freeform 1150" style="position:absolute;left:4816;top:345;width:372;height:379;visibility:visible;mso-wrap-style:square;v-text-anchor:top" coordsize="372,379" o:spid="_x0000_s1027" fillcolor="#5da7ba" stroked="f" path="m372,379l372,,,,,379r9,l9,19,20,9r,10l351,19r,-10l362,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">
                        <v:path arrowok="t" o:connecttype="custom" o:connectlocs="372,724;372,345;0,345;0,724;9,724;9,364;20,354;20,364;351,364;351,354;362,364;362,724;372,724" o:connectangles="0,0,0,0,0,0,0,0,0,0,0,0,0"/>
                      </v:shape>
                      <v:shape id="Freeform 1149" style="position:absolute;left:4816;top:345;width:372;height:379;visibility:visible;mso-wrap-style:square;v-text-anchor:top" coordsize="372,379" o:spid="_x0000_s1028" fillcolor="#5da7ba" stroked="f" path="m20,19l20,9,9,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">
                        <v:path arrowok="t" o:connecttype="custom" o:connectlocs="20,364;20,354;9,364;20,364" o:connectangles="0,0,0,0"/>
                      </v:shape>
                      <v:shape id="Freeform 1148" style="position:absolute;left:4816;top:345;width:372;height:379;visibility:visible;mso-wrap-style:square;v-text-anchor:top" coordsize="372,379" o:spid="_x0000_s1029" fillcolor="#5da7ba" stroked="f" path="m20,360l20,19,9,19r,341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">
                        <v:path arrowok="t" o:connecttype="custom" o:connectlocs="20,705;20,364;9,364;9,705;20,705" o:connectangles="0,0,0,0,0"/>
                      </v:shape>
                      <v:shape id="Freeform 1147" style="position:absolute;left:4816;top:345;width:372;height:379;visibility:visible;mso-wrap-style:square;v-text-anchor:top" coordsize="372,379" o:spid="_x0000_s1030" fillcolor="#5da7ba" stroked="f" path="m362,360l9,360r11,9l20,379r331,l351,369r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">
                        <v:path arrowok="t" o:connecttype="custom" o:connectlocs="362,705;9,705;20,714;20,724;351,724;351,714;362,705" o:connectangles="0,0,0,0,0,0,0"/>
                      </v:shape>
                      <v:shape id="Freeform 1146" style="position:absolute;left:4816;top:345;width:372;height:379;visibility:visible;mso-wrap-style:square;v-text-anchor:top" coordsize="372,379" o:spid="_x0000_s1031" fillcolor="#5da7ba" stroked="f" path="m20,379r,-10l9,360r,19l2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">
                        <v:path arrowok="t" o:connecttype="custom" o:connectlocs="20,724;20,714;9,705;9,724;20,724" o:connectangles="0,0,0,0,0"/>
                      </v:shape>
                      <v:shape id="Freeform 1145" style="position:absolute;left:4816;top:345;width:372;height:379;visibility:visible;mso-wrap-style:square;v-text-anchor:top" coordsize="372,379" o:spid="_x0000_s1032" fillcolor="#5da7ba" stroked="f" path="m362,19l351,9r,10l36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">
                        <v:path arrowok="t" o:connecttype="custom" o:connectlocs="362,364;351,354;351,364;362,364" o:connectangles="0,0,0,0"/>
                      </v:shape>
                      <v:shape id="Freeform 1144" style="position:absolute;left:4816;top:345;width:372;height:379;visibility:visible;mso-wrap-style:square;v-text-anchor:top" coordsize="372,379" o:spid="_x0000_s1033" fillcolor="#5da7ba" stroked="f" path="m362,360r,-341l351,19r,341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">
                        <v:path arrowok="t" o:connecttype="custom" o:connectlocs="362,705;362,364;351,364;351,705;362,705" o:connectangles="0,0,0,0,0"/>
                      </v:shape>
                      <v:shape id="Freeform 1143" style="position:absolute;left:4816;top:345;width:372;height:379;visibility:visible;mso-wrap-style:square;v-text-anchor:top" coordsize="372,379" o:spid="_x0000_s1034" fillcolor="#5da7ba" stroked="f" path="m362,379r,-19l351,369r,10l36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">
                        <v:path arrowok="t" o:connecttype="custom" o:connectlocs="362,724;362,705;351,714;351,724;362,724" o:connectangles="0,0,0,0,0"/>
                      </v:shape>
                      <w10:wrap anchorx="page"/>
                    </v:group>
                  </w:pict>
                </mc:Fallback>
              </mc:AlternateContent>
            </w:r>
            <w:r>
              <w:rPr>
                <w:noProof/>
              </w:rPr>
              <mc:AlternateContent>
                <mc:Choice Requires="wpg">
                  <w:drawing>
                    <wp:anchor distT="0" distB="0" distL="114300" distR="114300" simplePos="0" relativeHeight="251658371" behindDoc="1" locked="0" layoutInCell="1" allowOverlap="1" wp14:anchorId="20610F7F" wp14:editId="469C3043">
                      <wp:simplePos x="0" y="0"/>
                      <wp:positionH relativeFrom="page">
                        <wp:posOffset>5223510</wp:posOffset>
                      </wp:positionH>
                      <wp:positionV relativeFrom="paragraph">
                        <wp:posOffset>202565</wp:posOffset>
                      </wp:positionV>
                      <wp:extent cx="236220" cy="241300"/>
                      <wp:effectExtent l="3810" t="1270" r="7620" b="5080"/>
                      <wp:wrapNone/>
                      <wp:docPr id="1151"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19"/>
                                <a:chExt cx="372" cy="380"/>
                              </a:xfrm>
                            </wpg:grpSpPr>
                            <wps:wsp>
                              <wps:cNvPr id="1152" name="Freeform 1141"/>
                              <wps:cNvSpPr>
                                <a:spLocks/>
                              </wps:cNvSpPr>
                              <wps:spPr bwMode="auto">
                                <a:xfrm>
                                  <a:off x="8226" y="319"/>
                                  <a:ext cx="372" cy="380"/>
                                </a:xfrm>
                                <a:custGeom>
                                  <a:avLst/>
                                  <a:gdLst>
                                    <a:gd name="T0" fmla="+- 0 8598 8226"/>
                                    <a:gd name="T1" fmla="*/ T0 w 372"/>
                                    <a:gd name="T2" fmla="+- 0 700 319"/>
                                    <a:gd name="T3" fmla="*/ 700 h 380"/>
                                    <a:gd name="T4" fmla="+- 0 8598 8226"/>
                                    <a:gd name="T5" fmla="*/ T4 w 372"/>
                                    <a:gd name="T6" fmla="+- 0 319 319"/>
                                    <a:gd name="T7" fmla="*/ 319 h 380"/>
                                    <a:gd name="T8" fmla="+- 0 8226 8226"/>
                                    <a:gd name="T9" fmla="*/ T8 w 372"/>
                                    <a:gd name="T10" fmla="+- 0 319 319"/>
                                    <a:gd name="T11" fmla="*/ 319 h 380"/>
                                    <a:gd name="T12" fmla="+- 0 8226 8226"/>
                                    <a:gd name="T13" fmla="*/ T12 w 372"/>
                                    <a:gd name="T14" fmla="+- 0 700 319"/>
                                    <a:gd name="T15" fmla="*/ 700 h 380"/>
                                    <a:gd name="T16" fmla="+- 0 8236 8226"/>
                                    <a:gd name="T17" fmla="*/ T16 w 372"/>
                                    <a:gd name="T18" fmla="+- 0 700 319"/>
                                    <a:gd name="T19" fmla="*/ 700 h 380"/>
                                    <a:gd name="T20" fmla="+- 0 8236 8226"/>
                                    <a:gd name="T21" fmla="*/ T20 w 372"/>
                                    <a:gd name="T22" fmla="+- 0 340 319"/>
                                    <a:gd name="T23" fmla="*/ 340 h 380"/>
                                    <a:gd name="T24" fmla="+- 0 8245 8226"/>
                                    <a:gd name="T25" fmla="*/ T24 w 372"/>
                                    <a:gd name="T26" fmla="+- 0 330 319"/>
                                    <a:gd name="T27" fmla="*/ 330 h 380"/>
                                    <a:gd name="T28" fmla="+- 0 8245 8226"/>
                                    <a:gd name="T29" fmla="*/ T28 w 372"/>
                                    <a:gd name="T30" fmla="+- 0 340 319"/>
                                    <a:gd name="T31" fmla="*/ 340 h 380"/>
                                    <a:gd name="T32" fmla="+- 0 8578 8226"/>
                                    <a:gd name="T33" fmla="*/ T32 w 372"/>
                                    <a:gd name="T34" fmla="+- 0 340 319"/>
                                    <a:gd name="T35" fmla="*/ 340 h 380"/>
                                    <a:gd name="T36" fmla="+- 0 8578 8226"/>
                                    <a:gd name="T37" fmla="*/ T36 w 372"/>
                                    <a:gd name="T38" fmla="+- 0 330 319"/>
                                    <a:gd name="T39" fmla="*/ 330 h 380"/>
                                    <a:gd name="T40" fmla="+- 0 8587 8226"/>
                                    <a:gd name="T41" fmla="*/ T40 w 372"/>
                                    <a:gd name="T42" fmla="+- 0 340 319"/>
                                    <a:gd name="T43" fmla="*/ 340 h 380"/>
                                    <a:gd name="T44" fmla="+- 0 8587 8226"/>
                                    <a:gd name="T45" fmla="*/ T44 w 372"/>
                                    <a:gd name="T46" fmla="+- 0 700 319"/>
                                    <a:gd name="T47" fmla="*/ 700 h 380"/>
                                    <a:gd name="T48" fmla="+- 0 8598 8226"/>
                                    <a:gd name="T49" fmla="*/ T48 w 372"/>
                                    <a:gd name="T50" fmla="+- 0 700 319"/>
                                    <a:gd name="T51" fmla="*/ 70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40"/>
                              <wps:cNvSpPr>
                                <a:spLocks/>
                              </wps:cNvSpPr>
                              <wps:spPr bwMode="auto">
                                <a:xfrm>
                                  <a:off x="8226" y="319"/>
                                  <a:ext cx="372" cy="380"/>
                                </a:xfrm>
                                <a:custGeom>
                                  <a:avLst/>
                                  <a:gdLst>
                                    <a:gd name="T0" fmla="+- 0 8245 8226"/>
                                    <a:gd name="T1" fmla="*/ T0 w 372"/>
                                    <a:gd name="T2" fmla="+- 0 340 319"/>
                                    <a:gd name="T3" fmla="*/ 340 h 380"/>
                                    <a:gd name="T4" fmla="+- 0 8245 8226"/>
                                    <a:gd name="T5" fmla="*/ T4 w 372"/>
                                    <a:gd name="T6" fmla="+- 0 330 319"/>
                                    <a:gd name="T7" fmla="*/ 330 h 380"/>
                                    <a:gd name="T8" fmla="+- 0 8236 8226"/>
                                    <a:gd name="T9" fmla="*/ T8 w 372"/>
                                    <a:gd name="T10" fmla="+- 0 340 319"/>
                                    <a:gd name="T11" fmla="*/ 340 h 380"/>
                                    <a:gd name="T12" fmla="+- 0 8245 8226"/>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39"/>
                              <wps:cNvSpPr>
                                <a:spLocks/>
                              </wps:cNvSpPr>
                              <wps:spPr bwMode="auto">
                                <a:xfrm>
                                  <a:off x="8226" y="319"/>
                                  <a:ext cx="372" cy="380"/>
                                </a:xfrm>
                                <a:custGeom>
                                  <a:avLst/>
                                  <a:gdLst>
                                    <a:gd name="T0" fmla="+- 0 8245 8226"/>
                                    <a:gd name="T1" fmla="*/ T0 w 372"/>
                                    <a:gd name="T2" fmla="+- 0 679 319"/>
                                    <a:gd name="T3" fmla="*/ 679 h 380"/>
                                    <a:gd name="T4" fmla="+- 0 8245 8226"/>
                                    <a:gd name="T5" fmla="*/ T4 w 372"/>
                                    <a:gd name="T6" fmla="+- 0 340 319"/>
                                    <a:gd name="T7" fmla="*/ 340 h 380"/>
                                    <a:gd name="T8" fmla="+- 0 8236 8226"/>
                                    <a:gd name="T9" fmla="*/ T8 w 372"/>
                                    <a:gd name="T10" fmla="+- 0 340 319"/>
                                    <a:gd name="T11" fmla="*/ 340 h 380"/>
                                    <a:gd name="T12" fmla="+- 0 8236 8226"/>
                                    <a:gd name="T13" fmla="*/ T12 w 372"/>
                                    <a:gd name="T14" fmla="+- 0 679 319"/>
                                    <a:gd name="T15" fmla="*/ 679 h 380"/>
                                    <a:gd name="T16" fmla="+- 0 8245 8226"/>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38"/>
                              <wps:cNvSpPr>
                                <a:spLocks/>
                              </wps:cNvSpPr>
                              <wps:spPr bwMode="auto">
                                <a:xfrm>
                                  <a:off x="8226" y="319"/>
                                  <a:ext cx="372" cy="380"/>
                                </a:xfrm>
                                <a:custGeom>
                                  <a:avLst/>
                                  <a:gdLst>
                                    <a:gd name="T0" fmla="+- 0 8587 8226"/>
                                    <a:gd name="T1" fmla="*/ T0 w 372"/>
                                    <a:gd name="T2" fmla="+- 0 679 319"/>
                                    <a:gd name="T3" fmla="*/ 679 h 380"/>
                                    <a:gd name="T4" fmla="+- 0 8236 8226"/>
                                    <a:gd name="T5" fmla="*/ T4 w 372"/>
                                    <a:gd name="T6" fmla="+- 0 679 319"/>
                                    <a:gd name="T7" fmla="*/ 679 h 380"/>
                                    <a:gd name="T8" fmla="+- 0 8245 8226"/>
                                    <a:gd name="T9" fmla="*/ T8 w 372"/>
                                    <a:gd name="T10" fmla="+- 0 690 319"/>
                                    <a:gd name="T11" fmla="*/ 690 h 380"/>
                                    <a:gd name="T12" fmla="+- 0 8245 8226"/>
                                    <a:gd name="T13" fmla="*/ T12 w 372"/>
                                    <a:gd name="T14" fmla="+- 0 700 319"/>
                                    <a:gd name="T15" fmla="*/ 700 h 380"/>
                                    <a:gd name="T16" fmla="+- 0 8578 8226"/>
                                    <a:gd name="T17" fmla="*/ T16 w 372"/>
                                    <a:gd name="T18" fmla="+- 0 700 319"/>
                                    <a:gd name="T19" fmla="*/ 700 h 380"/>
                                    <a:gd name="T20" fmla="+- 0 8578 8226"/>
                                    <a:gd name="T21" fmla="*/ T20 w 372"/>
                                    <a:gd name="T22" fmla="+- 0 690 319"/>
                                    <a:gd name="T23" fmla="*/ 690 h 380"/>
                                    <a:gd name="T24" fmla="+- 0 8587 8226"/>
                                    <a:gd name="T25" fmla="*/ T24 w 372"/>
                                    <a:gd name="T26" fmla="+- 0 679 319"/>
                                    <a:gd name="T27" fmla="*/ 67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37"/>
                              <wps:cNvSpPr>
                                <a:spLocks/>
                              </wps:cNvSpPr>
                              <wps:spPr bwMode="auto">
                                <a:xfrm>
                                  <a:off x="8226" y="319"/>
                                  <a:ext cx="372" cy="380"/>
                                </a:xfrm>
                                <a:custGeom>
                                  <a:avLst/>
                                  <a:gdLst>
                                    <a:gd name="T0" fmla="+- 0 8245 8226"/>
                                    <a:gd name="T1" fmla="*/ T0 w 372"/>
                                    <a:gd name="T2" fmla="+- 0 700 319"/>
                                    <a:gd name="T3" fmla="*/ 700 h 380"/>
                                    <a:gd name="T4" fmla="+- 0 8245 8226"/>
                                    <a:gd name="T5" fmla="*/ T4 w 372"/>
                                    <a:gd name="T6" fmla="+- 0 690 319"/>
                                    <a:gd name="T7" fmla="*/ 690 h 380"/>
                                    <a:gd name="T8" fmla="+- 0 8236 8226"/>
                                    <a:gd name="T9" fmla="*/ T8 w 372"/>
                                    <a:gd name="T10" fmla="+- 0 679 319"/>
                                    <a:gd name="T11" fmla="*/ 679 h 380"/>
                                    <a:gd name="T12" fmla="+- 0 8236 8226"/>
                                    <a:gd name="T13" fmla="*/ T12 w 372"/>
                                    <a:gd name="T14" fmla="+- 0 700 319"/>
                                    <a:gd name="T15" fmla="*/ 700 h 380"/>
                                    <a:gd name="T16" fmla="+- 0 8245 8226"/>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36"/>
                              <wps:cNvSpPr>
                                <a:spLocks/>
                              </wps:cNvSpPr>
                              <wps:spPr bwMode="auto">
                                <a:xfrm>
                                  <a:off x="8226" y="319"/>
                                  <a:ext cx="372" cy="380"/>
                                </a:xfrm>
                                <a:custGeom>
                                  <a:avLst/>
                                  <a:gdLst>
                                    <a:gd name="T0" fmla="+- 0 8587 8226"/>
                                    <a:gd name="T1" fmla="*/ T0 w 372"/>
                                    <a:gd name="T2" fmla="+- 0 340 319"/>
                                    <a:gd name="T3" fmla="*/ 340 h 380"/>
                                    <a:gd name="T4" fmla="+- 0 8578 8226"/>
                                    <a:gd name="T5" fmla="*/ T4 w 372"/>
                                    <a:gd name="T6" fmla="+- 0 330 319"/>
                                    <a:gd name="T7" fmla="*/ 330 h 380"/>
                                    <a:gd name="T8" fmla="+- 0 8578 8226"/>
                                    <a:gd name="T9" fmla="*/ T8 w 372"/>
                                    <a:gd name="T10" fmla="+- 0 340 319"/>
                                    <a:gd name="T11" fmla="*/ 340 h 380"/>
                                    <a:gd name="T12" fmla="+- 0 8587 8226"/>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35"/>
                              <wps:cNvSpPr>
                                <a:spLocks/>
                              </wps:cNvSpPr>
                              <wps:spPr bwMode="auto">
                                <a:xfrm>
                                  <a:off x="8226" y="319"/>
                                  <a:ext cx="372" cy="380"/>
                                </a:xfrm>
                                <a:custGeom>
                                  <a:avLst/>
                                  <a:gdLst>
                                    <a:gd name="T0" fmla="+- 0 8587 8226"/>
                                    <a:gd name="T1" fmla="*/ T0 w 372"/>
                                    <a:gd name="T2" fmla="+- 0 679 319"/>
                                    <a:gd name="T3" fmla="*/ 679 h 380"/>
                                    <a:gd name="T4" fmla="+- 0 8587 8226"/>
                                    <a:gd name="T5" fmla="*/ T4 w 372"/>
                                    <a:gd name="T6" fmla="+- 0 340 319"/>
                                    <a:gd name="T7" fmla="*/ 340 h 380"/>
                                    <a:gd name="T8" fmla="+- 0 8578 8226"/>
                                    <a:gd name="T9" fmla="*/ T8 w 372"/>
                                    <a:gd name="T10" fmla="+- 0 340 319"/>
                                    <a:gd name="T11" fmla="*/ 340 h 380"/>
                                    <a:gd name="T12" fmla="+- 0 8578 8226"/>
                                    <a:gd name="T13" fmla="*/ T12 w 372"/>
                                    <a:gd name="T14" fmla="+- 0 679 319"/>
                                    <a:gd name="T15" fmla="*/ 679 h 380"/>
                                    <a:gd name="T16" fmla="+- 0 8587 8226"/>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34"/>
                              <wps:cNvSpPr>
                                <a:spLocks/>
                              </wps:cNvSpPr>
                              <wps:spPr bwMode="auto">
                                <a:xfrm>
                                  <a:off x="8226" y="319"/>
                                  <a:ext cx="372" cy="380"/>
                                </a:xfrm>
                                <a:custGeom>
                                  <a:avLst/>
                                  <a:gdLst>
                                    <a:gd name="T0" fmla="+- 0 8587 8226"/>
                                    <a:gd name="T1" fmla="*/ T0 w 372"/>
                                    <a:gd name="T2" fmla="+- 0 700 319"/>
                                    <a:gd name="T3" fmla="*/ 700 h 380"/>
                                    <a:gd name="T4" fmla="+- 0 8587 8226"/>
                                    <a:gd name="T5" fmla="*/ T4 w 372"/>
                                    <a:gd name="T6" fmla="+- 0 679 319"/>
                                    <a:gd name="T7" fmla="*/ 679 h 380"/>
                                    <a:gd name="T8" fmla="+- 0 8578 8226"/>
                                    <a:gd name="T9" fmla="*/ T8 w 372"/>
                                    <a:gd name="T10" fmla="+- 0 690 319"/>
                                    <a:gd name="T11" fmla="*/ 690 h 380"/>
                                    <a:gd name="T12" fmla="+- 0 8578 8226"/>
                                    <a:gd name="T13" fmla="*/ T12 w 372"/>
                                    <a:gd name="T14" fmla="+- 0 700 319"/>
                                    <a:gd name="T15" fmla="*/ 700 h 380"/>
                                    <a:gd name="T16" fmla="+- 0 8587 8226"/>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3EA9B22">
                    <v:group id="Group 1133" style="position:absolute;margin-left:411.3pt;margin-top:15.95pt;width:18.6pt;height:19pt;z-index:-251658109;mso-position-horizontal-relative:page" coordsize="372,380" coordorigin="8226,319" o:spid="_x0000_s1026" w14:anchorId="67D4A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">
                      <v:shape id="Freeform 1141" style="position:absolute;left:8226;top:319;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">
                        <v:path arrowok="t" o:connecttype="custom" o:connectlocs="372,700;372,319;0,319;0,700;10,700;10,340;19,330;19,340;352,340;352,330;361,340;361,700;372,700" o:connectangles="0,0,0,0,0,0,0,0,0,0,0,0,0"/>
                      </v:shape>
                      <v:shape id="Freeform 1140" style="position:absolute;left:8226;top:319;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">
                        <v:path arrowok="t" o:connecttype="custom" o:connectlocs="19,340;19,330;10,340;19,340" o:connectangles="0,0,0,0"/>
                      </v:shape>
                      <v:shape id="Freeform 1139" style="position:absolute;left:8226;top:319;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">
                        <v:path arrowok="t" o:connecttype="custom" o:connectlocs="19,679;19,340;10,340;10,679;19,679" o:connectangles="0,0,0,0,0"/>
                      </v:shape>
                      <v:shape id="Freeform 1138" style="position:absolute;left:8226;top:319;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">
                        <v:path arrowok="t" o:connecttype="custom" o:connectlocs="361,679;10,679;19,690;19,700;352,700;352,690;361,679" o:connectangles="0,0,0,0,0,0,0"/>
                      </v:shape>
                      <v:shape id="Freeform 1137" style="position:absolute;left:8226;top:319;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">
                        <v:path arrowok="t" o:connecttype="custom" o:connectlocs="19,700;19,690;10,679;10,700;19,700" o:connectangles="0,0,0,0,0"/>
                      </v:shape>
                      <v:shape id="Freeform 1136" style="position:absolute;left:8226;top:319;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">
                        <v:path arrowok="t" o:connecttype="custom" o:connectlocs="361,340;352,330;352,340;361,340" o:connectangles="0,0,0,0"/>
                      </v:shape>
                      <v:shape id="Freeform 1135" style="position:absolute;left:8226;top:319;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">
                        <v:path arrowok="t" o:connecttype="custom" o:connectlocs="361,679;361,340;352,340;352,679;361,679" o:connectangles="0,0,0,0,0"/>
                      </v:shape>
                      <v:shape id="Freeform 1134" style="position:absolute;left:8226;top:319;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">
                        <v:path arrowok="t" o:connecttype="custom" o:connectlocs="361,700;361,679;352,690;352,700;361,700" o:connectangles="0,0,0,0,0"/>
                      </v:shape>
                      <w10:wrap anchorx="page"/>
                    </v:group>
                  </w:pict>
                </mc:Fallback>
              </mc:AlternateContent>
            </w:r>
            <w:r>
              <w:rPr>
                <w:noProof/>
              </w:rPr>
              <mc:AlternateContent>
                <mc:Choice Requires="wpg">
                  <w:drawing>
                    <wp:anchor distT="0" distB="0" distL="114300" distR="114300" simplePos="0" relativeHeight="251658372" behindDoc="1" locked="0" layoutInCell="1" allowOverlap="1" wp14:anchorId="70F44BDC" wp14:editId="670F28BC">
                      <wp:simplePos x="0" y="0"/>
                      <wp:positionH relativeFrom="page">
                        <wp:posOffset>7616190</wp:posOffset>
                      </wp:positionH>
                      <wp:positionV relativeFrom="paragraph">
                        <wp:posOffset>202565</wp:posOffset>
                      </wp:positionV>
                      <wp:extent cx="236220" cy="241300"/>
                      <wp:effectExtent l="5715" t="1270" r="5715" b="5080"/>
                      <wp:wrapNone/>
                      <wp:docPr id="1142"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19"/>
                                <a:chExt cx="372" cy="380"/>
                              </a:xfrm>
                            </wpg:grpSpPr>
                            <wps:wsp>
                              <wps:cNvPr id="1143" name="Freeform 1132"/>
                              <wps:cNvSpPr>
                                <a:spLocks/>
                              </wps:cNvSpPr>
                              <wps:spPr bwMode="auto">
                                <a:xfrm>
                                  <a:off x="11994" y="319"/>
                                  <a:ext cx="372" cy="380"/>
                                </a:xfrm>
                                <a:custGeom>
                                  <a:avLst/>
                                  <a:gdLst>
                                    <a:gd name="T0" fmla="+- 0 12366 11994"/>
                                    <a:gd name="T1" fmla="*/ T0 w 372"/>
                                    <a:gd name="T2" fmla="+- 0 700 319"/>
                                    <a:gd name="T3" fmla="*/ 700 h 380"/>
                                    <a:gd name="T4" fmla="+- 0 12366 11994"/>
                                    <a:gd name="T5" fmla="*/ T4 w 372"/>
                                    <a:gd name="T6" fmla="+- 0 319 319"/>
                                    <a:gd name="T7" fmla="*/ 319 h 380"/>
                                    <a:gd name="T8" fmla="+- 0 11994 11994"/>
                                    <a:gd name="T9" fmla="*/ T8 w 372"/>
                                    <a:gd name="T10" fmla="+- 0 319 319"/>
                                    <a:gd name="T11" fmla="*/ 319 h 380"/>
                                    <a:gd name="T12" fmla="+- 0 11994 11994"/>
                                    <a:gd name="T13" fmla="*/ T12 w 372"/>
                                    <a:gd name="T14" fmla="+- 0 700 319"/>
                                    <a:gd name="T15" fmla="*/ 700 h 380"/>
                                    <a:gd name="T16" fmla="+- 0 12004 11994"/>
                                    <a:gd name="T17" fmla="*/ T16 w 372"/>
                                    <a:gd name="T18" fmla="+- 0 700 319"/>
                                    <a:gd name="T19" fmla="*/ 700 h 380"/>
                                    <a:gd name="T20" fmla="+- 0 12004 11994"/>
                                    <a:gd name="T21" fmla="*/ T20 w 372"/>
                                    <a:gd name="T22" fmla="+- 0 340 319"/>
                                    <a:gd name="T23" fmla="*/ 340 h 380"/>
                                    <a:gd name="T24" fmla="+- 0 12013 11994"/>
                                    <a:gd name="T25" fmla="*/ T24 w 372"/>
                                    <a:gd name="T26" fmla="+- 0 330 319"/>
                                    <a:gd name="T27" fmla="*/ 330 h 380"/>
                                    <a:gd name="T28" fmla="+- 0 12013 11994"/>
                                    <a:gd name="T29" fmla="*/ T28 w 372"/>
                                    <a:gd name="T30" fmla="+- 0 340 319"/>
                                    <a:gd name="T31" fmla="*/ 340 h 380"/>
                                    <a:gd name="T32" fmla="+- 0 12346 11994"/>
                                    <a:gd name="T33" fmla="*/ T32 w 372"/>
                                    <a:gd name="T34" fmla="+- 0 340 319"/>
                                    <a:gd name="T35" fmla="*/ 340 h 380"/>
                                    <a:gd name="T36" fmla="+- 0 12346 11994"/>
                                    <a:gd name="T37" fmla="*/ T36 w 372"/>
                                    <a:gd name="T38" fmla="+- 0 330 319"/>
                                    <a:gd name="T39" fmla="*/ 330 h 380"/>
                                    <a:gd name="T40" fmla="+- 0 12355 11994"/>
                                    <a:gd name="T41" fmla="*/ T40 w 372"/>
                                    <a:gd name="T42" fmla="+- 0 340 319"/>
                                    <a:gd name="T43" fmla="*/ 340 h 380"/>
                                    <a:gd name="T44" fmla="+- 0 12355 11994"/>
                                    <a:gd name="T45" fmla="*/ T44 w 372"/>
                                    <a:gd name="T46" fmla="+- 0 700 319"/>
                                    <a:gd name="T47" fmla="*/ 700 h 380"/>
                                    <a:gd name="T48" fmla="+- 0 12366 11994"/>
                                    <a:gd name="T49" fmla="*/ T48 w 372"/>
                                    <a:gd name="T50" fmla="+- 0 700 319"/>
                                    <a:gd name="T51" fmla="*/ 70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31"/>
                              <wps:cNvSpPr>
                                <a:spLocks/>
                              </wps:cNvSpPr>
                              <wps:spPr bwMode="auto">
                                <a:xfrm>
                                  <a:off x="11994" y="319"/>
                                  <a:ext cx="372" cy="380"/>
                                </a:xfrm>
                                <a:custGeom>
                                  <a:avLst/>
                                  <a:gdLst>
                                    <a:gd name="T0" fmla="+- 0 12013 11994"/>
                                    <a:gd name="T1" fmla="*/ T0 w 372"/>
                                    <a:gd name="T2" fmla="+- 0 340 319"/>
                                    <a:gd name="T3" fmla="*/ 340 h 380"/>
                                    <a:gd name="T4" fmla="+- 0 12013 11994"/>
                                    <a:gd name="T5" fmla="*/ T4 w 372"/>
                                    <a:gd name="T6" fmla="+- 0 330 319"/>
                                    <a:gd name="T7" fmla="*/ 330 h 380"/>
                                    <a:gd name="T8" fmla="+- 0 12004 11994"/>
                                    <a:gd name="T9" fmla="*/ T8 w 372"/>
                                    <a:gd name="T10" fmla="+- 0 340 319"/>
                                    <a:gd name="T11" fmla="*/ 340 h 380"/>
                                    <a:gd name="T12" fmla="+- 0 12013 11994"/>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30"/>
                              <wps:cNvSpPr>
                                <a:spLocks/>
                              </wps:cNvSpPr>
                              <wps:spPr bwMode="auto">
                                <a:xfrm>
                                  <a:off x="11994" y="319"/>
                                  <a:ext cx="372" cy="380"/>
                                </a:xfrm>
                                <a:custGeom>
                                  <a:avLst/>
                                  <a:gdLst>
                                    <a:gd name="T0" fmla="+- 0 12013 11994"/>
                                    <a:gd name="T1" fmla="*/ T0 w 372"/>
                                    <a:gd name="T2" fmla="+- 0 679 319"/>
                                    <a:gd name="T3" fmla="*/ 679 h 380"/>
                                    <a:gd name="T4" fmla="+- 0 12013 11994"/>
                                    <a:gd name="T5" fmla="*/ T4 w 372"/>
                                    <a:gd name="T6" fmla="+- 0 340 319"/>
                                    <a:gd name="T7" fmla="*/ 340 h 380"/>
                                    <a:gd name="T8" fmla="+- 0 12004 11994"/>
                                    <a:gd name="T9" fmla="*/ T8 w 372"/>
                                    <a:gd name="T10" fmla="+- 0 340 319"/>
                                    <a:gd name="T11" fmla="*/ 340 h 380"/>
                                    <a:gd name="T12" fmla="+- 0 12004 11994"/>
                                    <a:gd name="T13" fmla="*/ T12 w 372"/>
                                    <a:gd name="T14" fmla="+- 0 679 319"/>
                                    <a:gd name="T15" fmla="*/ 679 h 380"/>
                                    <a:gd name="T16" fmla="+- 0 12013 11994"/>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29"/>
                              <wps:cNvSpPr>
                                <a:spLocks/>
                              </wps:cNvSpPr>
                              <wps:spPr bwMode="auto">
                                <a:xfrm>
                                  <a:off x="11994" y="319"/>
                                  <a:ext cx="372" cy="380"/>
                                </a:xfrm>
                                <a:custGeom>
                                  <a:avLst/>
                                  <a:gdLst>
                                    <a:gd name="T0" fmla="+- 0 12355 11994"/>
                                    <a:gd name="T1" fmla="*/ T0 w 372"/>
                                    <a:gd name="T2" fmla="+- 0 679 319"/>
                                    <a:gd name="T3" fmla="*/ 679 h 380"/>
                                    <a:gd name="T4" fmla="+- 0 12004 11994"/>
                                    <a:gd name="T5" fmla="*/ T4 w 372"/>
                                    <a:gd name="T6" fmla="+- 0 679 319"/>
                                    <a:gd name="T7" fmla="*/ 679 h 380"/>
                                    <a:gd name="T8" fmla="+- 0 12013 11994"/>
                                    <a:gd name="T9" fmla="*/ T8 w 372"/>
                                    <a:gd name="T10" fmla="+- 0 690 319"/>
                                    <a:gd name="T11" fmla="*/ 690 h 380"/>
                                    <a:gd name="T12" fmla="+- 0 12013 11994"/>
                                    <a:gd name="T13" fmla="*/ T12 w 372"/>
                                    <a:gd name="T14" fmla="+- 0 700 319"/>
                                    <a:gd name="T15" fmla="*/ 700 h 380"/>
                                    <a:gd name="T16" fmla="+- 0 12346 11994"/>
                                    <a:gd name="T17" fmla="*/ T16 w 372"/>
                                    <a:gd name="T18" fmla="+- 0 700 319"/>
                                    <a:gd name="T19" fmla="*/ 700 h 380"/>
                                    <a:gd name="T20" fmla="+- 0 12346 11994"/>
                                    <a:gd name="T21" fmla="*/ T20 w 372"/>
                                    <a:gd name="T22" fmla="+- 0 690 319"/>
                                    <a:gd name="T23" fmla="*/ 690 h 380"/>
                                    <a:gd name="T24" fmla="+- 0 12355 11994"/>
                                    <a:gd name="T25" fmla="*/ T24 w 372"/>
                                    <a:gd name="T26" fmla="+- 0 679 319"/>
                                    <a:gd name="T27" fmla="*/ 67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28"/>
                              <wps:cNvSpPr>
                                <a:spLocks/>
                              </wps:cNvSpPr>
                              <wps:spPr bwMode="auto">
                                <a:xfrm>
                                  <a:off x="11994" y="319"/>
                                  <a:ext cx="372" cy="380"/>
                                </a:xfrm>
                                <a:custGeom>
                                  <a:avLst/>
                                  <a:gdLst>
                                    <a:gd name="T0" fmla="+- 0 12013 11994"/>
                                    <a:gd name="T1" fmla="*/ T0 w 372"/>
                                    <a:gd name="T2" fmla="+- 0 700 319"/>
                                    <a:gd name="T3" fmla="*/ 700 h 380"/>
                                    <a:gd name="T4" fmla="+- 0 12013 11994"/>
                                    <a:gd name="T5" fmla="*/ T4 w 372"/>
                                    <a:gd name="T6" fmla="+- 0 690 319"/>
                                    <a:gd name="T7" fmla="*/ 690 h 380"/>
                                    <a:gd name="T8" fmla="+- 0 12004 11994"/>
                                    <a:gd name="T9" fmla="*/ T8 w 372"/>
                                    <a:gd name="T10" fmla="+- 0 679 319"/>
                                    <a:gd name="T11" fmla="*/ 679 h 380"/>
                                    <a:gd name="T12" fmla="+- 0 12004 11994"/>
                                    <a:gd name="T13" fmla="*/ T12 w 372"/>
                                    <a:gd name="T14" fmla="+- 0 700 319"/>
                                    <a:gd name="T15" fmla="*/ 700 h 380"/>
                                    <a:gd name="T16" fmla="+- 0 12013 11994"/>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27"/>
                              <wps:cNvSpPr>
                                <a:spLocks/>
                              </wps:cNvSpPr>
                              <wps:spPr bwMode="auto">
                                <a:xfrm>
                                  <a:off x="11994" y="319"/>
                                  <a:ext cx="372" cy="380"/>
                                </a:xfrm>
                                <a:custGeom>
                                  <a:avLst/>
                                  <a:gdLst>
                                    <a:gd name="T0" fmla="+- 0 12355 11994"/>
                                    <a:gd name="T1" fmla="*/ T0 w 372"/>
                                    <a:gd name="T2" fmla="+- 0 340 319"/>
                                    <a:gd name="T3" fmla="*/ 340 h 380"/>
                                    <a:gd name="T4" fmla="+- 0 12346 11994"/>
                                    <a:gd name="T5" fmla="*/ T4 w 372"/>
                                    <a:gd name="T6" fmla="+- 0 330 319"/>
                                    <a:gd name="T7" fmla="*/ 330 h 380"/>
                                    <a:gd name="T8" fmla="+- 0 12346 11994"/>
                                    <a:gd name="T9" fmla="*/ T8 w 372"/>
                                    <a:gd name="T10" fmla="+- 0 340 319"/>
                                    <a:gd name="T11" fmla="*/ 340 h 380"/>
                                    <a:gd name="T12" fmla="+- 0 12355 11994"/>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26"/>
                              <wps:cNvSpPr>
                                <a:spLocks/>
                              </wps:cNvSpPr>
                              <wps:spPr bwMode="auto">
                                <a:xfrm>
                                  <a:off x="11994" y="319"/>
                                  <a:ext cx="372" cy="380"/>
                                </a:xfrm>
                                <a:custGeom>
                                  <a:avLst/>
                                  <a:gdLst>
                                    <a:gd name="T0" fmla="+- 0 12355 11994"/>
                                    <a:gd name="T1" fmla="*/ T0 w 372"/>
                                    <a:gd name="T2" fmla="+- 0 679 319"/>
                                    <a:gd name="T3" fmla="*/ 679 h 380"/>
                                    <a:gd name="T4" fmla="+- 0 12355 11994"/>
                                    <a:gd name="T5" fmla="*/ T4 w 372"/>
                                    <a:gd name="T6" fmla="+- 0 340 319"/>
                                    <a:gd name="T7" fmla="*/ 340 h 380"/>
                                    <a:gd name="T8" fmla="+- 0 12346 11994"/>
                                    <a:gd name="T9" fmla="*/ T8 w 372"/>
                                    <a:gd name="T10" fmla="+- 0 340 319"/>
                                    <a:gd name="T11" fmla="*/ 340 h 380"/>
                                    <a:gd name="T12" fmla="+- 0 12346 11994"/>
                                    <a:gd name="T13" fmla="*/ T12 w 372"/>
                                    <a:gd name="T14" fmla="+- 0 679 319"/>
                                    <a:gd name="T15" fmla="*/ 679 h 380"/>
                                    <a:gd name="T16" fmla="+- 0 12355 11994"/>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25"/>
                              <wps:cNvSpPr>
                                <a:spLocks/>
                              </wps:cNvSpPr>
                              <wps:spPr bwMode="auto">
                                <a:xfrm>
                                  <a:off x="11994" y="319"/>
                                  <a:ext cx="372" cy="380"/>
                                </a:xfrm>
                                <a:custGeom>
                                  <a:avLst/>
                                  <a:gdLst>
                                    <a:gd name="T0" fmla="+- 0 12355 11994"/>
                                    <a:gd name="T1" fmla="*/ T0 w 372"/>
                                    <a:gd name="T2" fmla="+- 0 700 319"/>
                                    <a:gd name="T3" fmla="*/ 700 h 380"/>
                                    <a:gd name="T4" fmla="+- 0 12355 11994"/>
                                    <a:gd name="T5" fmla="*/ T4 w 372"/>
                                    <a:gd name="T6" fmla="+- 0 679 319"/>
                                    <a:gd name="T7" fmla="*/ 679 h 380"/>
                                    <a:gd name="T8" fmla="+- 0 12346 11994"/>
                                    <a:gd name="T9" fmla="*/ T8 w 372"/>
                                    <a:gd name="T10" fmla="+- 0 690 319"/>
                                    <a:gd name="T11" fmla="*/ 690 h 380"/>
                                    <a:gd name="T12" fmla="+- 0 12346 11994"/>
                                    <a:gd name="T13" fmla="*/ T12 w 372"/>
                                    <a:gd name="T14" fmla="+- 0 700 319"/>
                                    <a:gd name="T15" fmla="*/ 700 h 380"/>
                                    <a:gd name="T16" fmla="+- 0 12355 11994"/>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BAB015F">
                    <v:group id="Group 1124" style="position:absolute;margin-left:599.7pt;margin-top:15.95pt;width:18.6pt;height:19pt;z-index:-251658108;mso-position-horizontal-relative:page" coordsize="372,380" coordorigin="11994,319" o:spid="_x0000_s1026" w14:anchorId="57F77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">
                      <v:shape id="Freeform 1132" style="position:absolute;left:11994;top:319;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">
                        <v:path arrowok="t" o:connecttype="custom" o:connectlocs="372,700;372,319;0,319;0,700;10,700;10,340;19,330;19,340;352,340;352,330;361,340;361,700;372,700" o:connectangles="0,0,0,0,0,0,0,0,0,0,0,0,0"/>
                      </v:shape>
                      <v:shape id="Freeform 1131" style="position:absolute;left:11994;top:319;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">
                        <v:path arrowok="t" o:connecttype="custom" o:connectlocs="19,340;19,330;10,340;19,340" o:connectangles="0,0,0,0"/>
                      </v:shape>
                      <v:shape id="Freeform 1130" style="position:absolute;left:11994;top:319;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">
                        <v:path arrowok="t" o:connecttype="custom" o:connectlocs="19,679;19,340;10,340;10,679;19,679" o:connectangles="0,0,0,0,0"/>
                      </v:shape>
                      <v:shape id="Freeform 1129" style="position:absolute;left:11994;top:319;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">
                        <v:path arrowok="t" o:connecttype="custom" o:connectlocs="361,679;10,679;19,690;19,700;352,700;352,690;361,679" o:connectangles="0,0,0,0,0,0,0"/>
                      </v:shape>
                      <v:shape id="Freeform 1128" style="position:absolute;left:11994;top:319;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">
                        <v:path arrowok="t" o:connecttype="custom" o:connectlocs="19,700;19,690;10,679;10,700;19,700" o:connectangles="0,0,0,0,0"/>
                      </v:shape>
                      <v:shape id="Freeform 1127" style="position:absolute;left:11994;top:319;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">
                        <v:path arrowok="t" o:connecttype="custom" o:connectlocs="361,340;352,330;352,340;361,340" o:connectangles="0,0,0,0"/>
                      </v:shape>
                      <v:shape id="Freeform 1126" style="position:absolute;left:11994;top:319;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">
                        <v:path arrowok="t" o:connecttype="custom" o:connectlocs="361,679;361,340;352,340;352,679;361,679" o:connectangles="0,0,0,0,0"/>
                      </v:shape>
                      <v:shape id="Freeform 1125" style="position:absolute;left:11994;top:319;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">
                        <v:path arrowok="t" o:connecttype="custom" o:connectlocs="361,700;361,679;352,690;352,700;361,700" o:connectangles="0,0,0,0,0"/>
                      </v:shape>
                      <w10:wrap anchorx="page"/>
                    </v:group>
                  </w:pict>
                </mc:Fallback>
              </mc:AlternateContent>
            </w:r>
            <w:r>
              <w:rPr>
                <w:rFonts w:ascii="Calibri" w:hAnsi="Calibri" w:eastAsia="Calibri" w:cs="Calibri"/>
                <w:b/>
                <w:bCs/>
                <w:sz w:val="23"/>
                <w:szCs w:val="23"/>
              </w:rPr>
              <w:t>3h.</w:t>
            </w:r>
            <w:r>
              <w:rPr>
                <w:rFonts w:ascii="Calibri" w:hAnsi="Calibri" w:eastAsia="Calibri" w:cs="Calibri"/>
                <w:b/>
                <w:bCs/>
                <w:spacing w:val="-1"/>
                <w:sz w:val="23"/>
                <w:szCs w:val="23"/>
              </w:rPr>
              <w:t xml:space="preserve"> </w:t>
            </w:r>
            <w:r>
              <w:rPr>
                <w:rFonts w:ascii="Calibri" w:hAnsi="Calibri" w:eastAsia="Calibri" w:cs="Calibri"/>
                <w:b/>
                <w:bCs/>
                <w:sz w:val="23"/>
                <w:szCs w:val="23"/>
              </w:rPr>
              <w:t>Differe</w:t>
            </w:r>
            <w:r>
              <w:rPr>
                <w:rFonts w:ascii="Calibri" w:hAnsi="Calibri" w:eastAsia="Calibri" w:cs="Calibri"/>
                <w:b/>
                <w:bCs/>
                <w:spacing w:val="-2"/>
                <w:sz w:val="23"/>
                <w:szCs w:val="23"/>
              </w:rPr>
              <w:t>n</w:t>
            </w:r>
            <w:r>
              <w:rPr>
                <w:rFonts w:ascii="Calibri" w:hAnsi="Calibri" w:eastAsia="Calibri" w:cs="Calibri"/>
                <w:b/>
                <w:bCs/>
                <w:spacing w:val="-1"/>
                <w:sz w:val="23"/>
                <w:szCs w:val="23"/>
              </w:rPr>
              <w:t>t</w:t>
            </w:r>
            <w:r>
              <w:rPr>
                <w:rFonts w:ascii="Calibri" w:hAnsi="Calibri" w:eastAsia="Calibri" w:cs="Calibri"/>
                <w:b/>
                <w:bCs/>
                <w:sz w:val="23"/>
                <w:szCs w:val="23"/>
              </w:rPr>
              <w:t>iate instru</w:t>
            </w:r>
            <w:r>
              <w:rPr>
                <w:rFonts w:ascii="Calibri" w:hAnsi="Calibri" w:eastAsia="Calibri" w:cs="Calibri"/>
                <w:b/>
                <w:bCs/>
                <w:spacing w:val="-1"/>
                <w:sz w:val="23"/>
                <w:szCs w:val="23"/>
              </w:rPr>
              <w:t>c</w:t>
            </w:r>
            <w:r>
              <w:rPr>
                <w:rFonts w:ascii="Calibri" w:hAnsi="Calibri" w:eastAsia="Calibri" w:cs="Calibri"/>
                <w:b/>
                <w:bCs/>
                <w:spacing w:val="1"/>
                <w:sz w:val="23"/>
                <w:szCs w:val="23"/>
              </w:rPr>
              <w:t>t</w:t>
            </w:r>
            <w:r>
              <w:rPr>
                <w:rFonts w:ascii="Calibri" w:hAnsi="Calibri" w:eastAsia="Calibri" w:cs="Calibri"/>
                <w:b/>
                <w:bCs/>
                <w:spacing w:val="-1"/>
                <w:sz w:val="23"/>
                <w:szCs w:val="23"/>
              </w:rPr>
              <w:t>i</w:t>
            </w:r>
            <w:r>
              <w:rPr>
                <w:rFonts w:ascii="Calibri" w:hAnsi="Calibri" w:eastAsia="Calibri" w:cs="Calibri"/>
                <w:b/>
                <w:bCs/>
                <w:sz w:val="23"/>
                <w:szCs w:val="23"/>
              </w:rPr>
              <w:t>on</w:t>
            </w:r>
            <w:r>
              <w:rPr>
                <w:rFonts w:ascii="Calibri" w:hAnsi="Calibri" w:eastAsia="Calibri" w:cs="Calibri"/>
                <w:b/>
                <w:bCs/>
                <w:spacing w:val="-1"/>
                <w:sz w:val="23"/>
                <w:szCs w:val="23"/>
              </w:rPr>
              <w:t xml:space="preserve"> </w:t>
            </w:r>
            <w:r>
              <w:rPr>
                <w:rFonts w:ascii="Calibri" w:hAnsi="Calibri" w:eastAsia="Calibri" w:cs="Calibri"/>
                <w:b/>
                <w:bCs/>
                <w:sz w:val="23"/>
                <w:szCs w:val="23"/>
              </w:rPr>
              <w:t>based on an a</w:t>
            </w:r>
            <w:r>
              <w:rPr>
                <w:rFonts w:ascii="Calibri" w:hAnsi="Calibri" w:eastAsia="Calibri" w:cs="Calibri"/>
                <w:b/>
                <w:bCs/>
                <w:spacing w:val="-1"/>
                <w:sz w:val="23"/>
                <w:szCs w:val="23"/>
              </w:rPr>
              <w:t>s</w:t>
            </w:r>
            <w:r>
              <w:rPr>
                <w:rFonts w:ascii="Calibri" w:hAnsi="Calibri" w:eastAsia="Calibri" w:cs="Calibri"/>
                <w:b/>
                <w:bCs/>
                <w:sz w:val="23"/>
                <w:szCs w:val="23"/>
              </w:rPr>
              <w:t>s</w:t>
            </w:r>
            <w:r>
              <w:rPr>
                <w:rFonts w:ascii="Calibri" w:hAnsi="Calibri" w:eastAsia="Calibri" w:cs="Calibri"/>
                <w:b/>
                <w:bCs/>
                <w:spacing w:val="-1"/>
                <w:sz w:val="23"/>
                <w:szCs w:val="23"/>
              </w:rPr>
              <w:t>e</w:t>
            </w:r>
            <w:r>
              <w:rPr>
                <w:rFonts w:ascii="Calibri" w:hAnsi="Calibri" w:eastAsia="Calibri" w:cs="Calibri"/>
                <w:b/>
                <w:bCs/>
                <w:sz w:val="23"/>
                <w:szCs w:val="23"/>
              </w:rPr>
              <w:t>ss</w:t>
            </w:r>
            <w:r>
              <w:rPr>
                <w:rFonts w:ascii="Calibri" w:hAnsi="Calibri" w:eastAsia="Calibri" w:cs="Calibri"/>
                <w:b/>
                <w:bCs/>
                <w:spacing w:val="-2"/>
                <w:sz w:val="23"/>
                <w:szCs w:val="23"/>
              </w:rPr>
              <w:t>m</w:t>
            </w:r>
            <w:r>
              <w:rPr>
                <w:rFonts w:ascii="Calibri" w:hAnsi="Calibri" w:eastAsia="Calibri" w:cs="Calibri"/>
                <w:b/>
                <w:bCs/>
                <w:spacing w:val="-1"/>
                <w:sz w:val="23"/>
                <w:szCs w:val="23"/>
              </w:rPr>
              <w:t>e</w:t>
            </w:r>
            <w:r>
              <w:rPr>
                <w:rFonts w:ascii="Calibri" w:hAnsi="Calibri" w:eastAsia="Calibri" w:cs="Calibri"/>
                <w:b/>
                <w:bCs/>
                <w:sz w:val="23"/>
                <w:szCs w:val="23"/>
              </w:rPr>
              <w:t>nt of stude</w:t>
            </w:r>
            <w:r>
              <w:rPr>
                <w:rFonts w:ascii="Calibri" w:hAnsi="Calibri" w:eastAsia="Calibri" w:cs="Calibri"/>
                <w:b/>
                <w:bCs/>
                <w:spacing w:val="-1"/>
                <w:sz w:val="23"/>
                <w:szCs w:val="23"/>
              </w:rPr>
              <w:t>n</w:t>
            </w:r>
            <w:r>
              <w:rPr>
                <w:rFonts w:ascii="Calibri" w:hAnsi="Calibri" w:eastAsia="Calibri" w:cs="Calibri"/>
                <w:b/>
                <w:bCs/>
                <w:sz w:val="23"/>
                <w:szCs w:val="23"/>
              </w:rPr>
              <w:t xml:space="preserve">t learning </w:t>
            </w:r>
            <w:r>
              <w:rPr>
                <w:rFonts w:ascii="Calibri" w:hAnsi="Calibri" w:eastAsia="Calibri" w:cs="Calibri"/>
                <w:b/>
                <w:bCs/>
                <w:spacing w:val="-1"/>
                <w:sz w:val="23"/>
                <w:szCs w:val="23"/>
              </w:rPr>
              <w:t>ne</w:t>
            </w:r>
            <w:r>
              <w:rPr>
                <w:rFonts w:ascii="Calibri" w:hAnsi="Calibri" w:eastAsia="Calibri" w:cs="Calibri"/>
                <w:b/>
                <w:bCs/>
                <w:sz w:val="23"/>
                <w:szCs w:val="23"/>
              </w:rPr>
              <w:t>eds a</w:t>
            </w:r>
            <w:r>
              <w:rPr>
                <w:rFonts w:ascii="Calibri" w:hAnsi="Calibri" w:eastAsia="Calibri" w:cs="Calibri"/>
                <w:b/>
                <w:bCs/>
                <w:spacing w:val="-1"/>
                <w:sz w:val="23"/>
                <w:szCs w:val="23"/>
              </w:rPr>
              <w:t>n</w:t>
            </w:r>
            <w:r>
              <w:rPr>
                <w:rFonts w:ascii="Calibri" w:hAnsi="Calibri" w:eastAsia="Calibri" w:cs="Calibri"/>
                <w:b/>
                <w:bCs/>
                <w:sz w:val="23"/>
                <w:szCs w:val="23"/>
              </w:rPr>
              <w:t>d</w:t>
            </w:r>
            <w:r>
              <w:rPr>
                <w:rFonts w:ascii="Calibri" w:hAnsi="Calibri" w:eastAsia="Calibri" w:cs="Calibri"/>
                <w:b/>
                <w:bCs/>
                <w:spacing w:val="-1"/>
                <w:sz w:val="23"/>
                <w:szCs w:val="23"/>
              </w:rPr>
              <w:t xml:space="preserve"> </w:t>
            </w:r>
            <w:r>
              <w:rPr>
                <w:rFonts w:ascii="Calibri" w:hAnsi="Calibri" w:eastAsia="Calibri" w:cs="Calibri"/>
                <w:b/>
                <w:bCs/>
                <w:sz w:val="23"/>
                <w:szCs w:val="23"/>
              </w:rPr>
              <w:t>recognition of i</w:t>
            </w:r>
            <w:r>
              <w:rPr>
                <w:rFonts w:ascii="Calibri" w:hAnsi="Calibri" w:eastAsia="Calibri" w:cs="Calibri"/>
                <w:b/>
                <w:bCs/>
                <w:spacing w:val="-1"/>
                <w:sz w:val="23"/>
                <w:szCs w:val="23"/>
              </w:rPr>
              <w:t>n</w:t>
            </w:r>
            <w:r>
              <w:rPr>
                <w:rFonts w:ascii="Calibri" w:hAnsi="Calibri" w:eastAsia="Calibri" w:cs="Calibri"/>
                <w:b/>
                <w:bCs/>
                <w:sz w:val="23"/>
                <w:szCs w:val="23"/>
              </w:rPr>
              <w:t>dividual</w:t>
            </w:r>
            <w:r>
              <w:rPr>
                <w:rFonts w:ascii="Calibri" w:hAnsi="Calibri" w:eastAsia="Calibri" w:cs="Calibri"/>
                <w:b/>
                <w:bCs/>
                <w:spacing w:val="-1"/>
                <w:sz w:val="23"/>
                <w:szCs w:val="23"/>
              </w:rPr>
              <w:t xml:space="preserve"> </w:t>
            </w:r>
            <w:r>
              <w:rPr>
                <w:rFonts w:ascii="Calibri" w:hAnsi="Calibri" w:eastAsia="Calibri" w:cs="Calibri"/>
                <w:b/>
                <w:bCs/>
                <w:sz w:val="23"/>
                <w:szCs w:val="23"/>
              </w:rPr>
              <w:t>dif</w:t>
            </w:r>
            <w:r>
              <w:rPr>
                <w:rFonts w:ascii="Calibri" w:hAnsi="Calibri" w:eastAsia="Calibri" w:cs="Calibri"/>
                <w:b/>
                <w:bCs/>
                <w:spacing w:val="-1"/>
                <w:sz w:val="23"/>
                <w:szCs w:val="23"/>
              </w:rPr>
              <w:t>f</w:t>
            </w:r>
            <w:r>
              <w:rPr>
                <w:rFonts w:ascii="Calibri" w:hAnsi="Calibri" w:eastAsia="Calibri" w:cs="Calibri"/>
                <w:b/>
                <w:bCs/>
                <w:sz w:val="23"/>
                <w:szCs w:val="23"/>
              </w:rPr>
              <w:t>erenc</w:t>
            </w:r>
            <w:r>
              <w:rPr>
                <w:rFonts w:ascii="Calibri" w:hAnsi="Calibri" w:eastAsia="Calibri" w:cs="Calibri"/>
                <w:b/>
                <w:bCs/>
                <w:spacing w:val="-1"/>
                <w:sz w:val="23"/>
                <w:szCs w:val="23"/>
              </w:rPr>
              <w:t>e</w:t>
            </w:r>
            <w:r>
              <w:rPr>
                <w:rFonts w:ascii="Calibri" w:hAnsi="Calibri" w:eastAsia="Calibri" w:cs="Calibri"/>
                <w:b/>
                <w:bCs/>
                <w:sz w:val="23"/>
                <w:szCs w:val="23"/>
              </w:rPr>
              <w:t>s</w:t>
            </w:r>
            <w:r>
              <w:rPr>
                <w:rFonts w:ascii="Calibri" w:hAnsi="Calibri" w:eastAsia="Calibri" w:cs="Calibri"/>
                <w:b/>
                <w:bCs/>
                <w:spacing w:val="1"/>
                <w:sz w:val="23"/>
                <w:szCs w:val="23"/>
              </w:rPr>
              <w:t xml:space="preserve"> </w:t>
            </w:r>
            <w:r>
              <w:rPr>
                <w:rFonts w:ascii="Calibri" w:hAnsi="Calibri" w:eastAsia="Calibri" w:cs="Calibri"/>
                <w:b/>
                <w:bCs/>
                <w:sz w:val="23"/>
                <w:szCs w:val="23"/>
              </w:rPr>
              <w:t>in stude</w:t>
            </w:r>
            <w:r>
              <w:rPr>
                <w:rFonts w:ascii="Calibri" w:hAnsi="Calibri" w:eastAsia="Calibri" w:cs="Calibri"/>
                <w:b/>
                <w:bCs/>
                <w:spacing w:val="-1"/>
                <w:sz w:val="23"/>
                <w:szCs w:val="23"/>
              </w:rPr>
              <w:t>n</w:t>
            </w:r>
            <w:r>
              <w:rPr>
                <w:rFonts w:ascii="Calibri" w:hAnsi="Calibri" w:eastAsia="Calibri" w:cs="Calibri"/>
                <w:b/>
                <w:bCs/>
                <w:spacing w:val="1"/>
                <w:sz w:val="23"/>
                <w:szCs w:val="23"/>
              </w:rPr>
              <w:t>t</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D21868" w:rsidTr="001F3C72" w14:paraId="3538F19D" w14:textId="77777777">
              <w:trPr>
                <w:trHeight w:val="389" w:hRule="exact"/>
              </w:trPr>
              <w:tc>
                <w:tcPr>
                  <w:tcW w:w="3600" w:type="dxa"/>
                  <w:vMerge w:val="restart"/>
                  <w:tcBorders>
                    <w:top w:val="single" w:color="000000" w:sz="4" w:space="0"/>
                    <w:left w:val="single" w:color="000000" w:sz="4" w:space="0"/>
                    <w:right w:val="single" w:color="000000" w:sz="4" w:space="0"/>
                  </w:tcBorders>
                  <w:shd w:val="clear" w:color="auto" w:fill="5CA6BA"/>
                </w:tcPr>
                <w:p w:rsidR="00D21868" w:rsidP="00BD1B9D" w:rsidRDefault="00D21868" w14:paraId="47E4171C" w14:textId="77777777">
                  <w:pPr>
                    <w:framePr w:hSpace="180" w:wrap="around" w:hAnchor="page" w:vAnchor="text" w:x="526" w:y="21"/>
                    <w:spacing w:before="51"/>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79" behindDoc="0" locked="0" layoutInCell="1" allowOverlap="1" wp14:anchorId="4B9AB134" wp14:editId="088CE9DE">
                            <wp:simplePos x="0" y="0"/>
                            <wp:positionH relativeFrom="column">
                              <wp:posOffset>322624</wp:posOffset>
                            </wp:positionH>
                            <wp:positionV relativeFrom="paragraph">
                              <wp:posOffset>62053</wp:posOffset>
                            </wp:positionV>
                            <wp:extent cx="238125" cy="209550"/>
                            <wp:effectExtent l="0" t="0" r="9525" b="0"/>
                            <wp:wrapNone/>
                            <wp:docPr id="2177" name="Rectangle 217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418199">
                          <v:rect id="Rectangle 2177" style="position:absolute;margin-left:25.4pt;margin-top:4.9pt;width:18.75pt;height:16.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FF0F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D21868" w:rsidP="00BD1B9D" w:rsidRDefault="00D21868" w14:paraId="1457745A" w14:textId="77777777">
                  <w:pPr>
                    <w:framePr w:hSpace="180" w:wrap="around" w:hAnchor="page" w:vAnchor="text" w:x="526" w:y="21"/>
                    <w:spacing w:before="56"/>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80" behindDoc="0" locked="0" layoutInCell="1" allowOverlap="1" wp14:anchorId="20F49230" wp14:editId="6198F92D">
                            <wp:simplePos x="0" y="0"/>
                            <wp:positionH relativeFrom="column">
                              <wp:posOffset>428950</wp:posOffset>
                            </wp:positionH>
                            <wp:positionV relativeFrom="paragraph">
                              <wp:posOffset>61271</wp:posOffset>
                            </wp:positionV>
                            <wp:extent cx="238125" cy="209550"/>
                            <wp:effectExtent l="0" t="0" r="9525" b="0"/>
                            <wp:wrapNone/>
                            <wp:docPr id="2178" name="Rectangle 217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26C7A8">
                          <v:rect id="Rectangle 2178" style="position:absolute;margin-left:33.8pt;margin-top:4.8pt;width:18.75pt;height:16.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0930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D21868" w:rsidP="00BD1B9D" w:rsidRDefault="00D21868" w14:paraId="7A1758BD" w14:textId="77777777">
                  <w:pPr>
                    <w:framePr w:hSpace="180" w:wrap="around" w:hAnchor="page" w:vAnchor="text" w:x="526" w:y="21"/>
                  </w:pPr>
                </w:p>
              </w:tc>
              <w:tc>
                <w:tcPr>
                  <w:tcW w:w="352" w:type="dxa"/>
                  <w:tcBorders>
                    <w:top w:val="single" w:color="000000" w:sz="4" w:space="0"/>
                    <w:left w:val="nil"/>
                    <w:bottom w:val="nil"/>
                    <w:right w:val="nil"/>
                  </w:tcBorders>
                </w:tcPr>
                <w:p w:rsidR="00D21868" w:rsidP="00BD1B9D" w:rsidRDefault="00D21868" w14:paraId="6CB445C4"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D21868" w:rsidP="00BD1B9D" w:rsidRDefault="00D21868" w14:paraId="5AE55AD3" w14:textId="77777777">
                  <w:pPr>
                    <w:framePr w:hSpace="180" w:wrap="around" w:hAnchor="page" w:vAnchor="text" w:x="526" w:y="21"/>
                    <w:spacing w:before="80"/>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D21868" w:rsidP="00BD1B9D" w:rsidRDefault="00D21868" w14:paraId="2BDA3CC7" w14:textId="77777777">
                  <w:pPr>
                    <w:framePr w:hSpace="180" w:wrap="around" w:hAnchor="page" w:vAnchor="text" w:x="526" w:y="21"/>
                  </w:pPr>
                </w:p>
              </w:tc>
              <w:tc>
                <w:tcPr>
                  <w:tcW w:w="352" w:type="dxa"/>
                  <w:tcBorders>
                    <w:top w:val="single" w:color="000000" w:sz="4" w:space="0"/>
                    <w:left w:val="nil"/>
                    <w:bottom w:val="nil"/>
                    <w:right w:val="nil"/>
                  </w:tcBorders>
                </w:tcPr>
                <w:p w:rsidR="00D21868" w:rsidP="00BD1B9D" w:rsidRDefault="00D21868" w14:paraId="6E5A55E3"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D21868" w:rsidP="00BD1B9D" w:rsidRDefault="00D21868" w14:paraId="1A9DDD21" w14:textId="77777777">
                  <w:pPr>
                    <w:framePr w:hSpace="180" w:wrap="around" w:hAnchor="page" w:vAnchor="text" w:x="526" w:y="21"/>
                    <w:spacing w:before="80"/>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D21868" w:rsidTr="001F3C72" w14:paraId="1EDED6FD" w14:textId="77777777">
              <w:trPr>
                <w:trHeight w:val="125" w:hRule="exact"/>
              </w:trPr>
              <w:tc>
                <w:tcPr>
                  <w:tcW w:w="3600" w:type="dxa"/>
                  <w:vMerge/>
                  <w:tcBorders>
                    <w:left w:val="single" w:color="000000" w:sz="4" w:space="0"/>
                    <w:bottom w:val="single" w:color="000000" w:sz="4" w:space="0"/>
                    <w:right w:val="single" w:color="000000" w:sz="4" w:space="0"/>
                  </w:tcBorders>
                  <w:shd w:val="clear" w:color="auto" w:fill="5CA6BA"/>
                </w:tcPr>
                <w:p w:rsidR="00D21868" w:rsidP="00BD1B9D" w:rsidRDefault="00D21868" w14:paraId="6499D778"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D21868" w:rsidP="00BD1B9D" w:rsidRDefault="00D21868" w14:paraId="7CEC02B6"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D21868" w:rsidP="00BD1B9D" w:rsidRDefault="00D21868" w14:paraId="05310472"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D21868" w:rsidP="00BD1B9D" w:rsidRDefault="00D21868" w14:paraId="4484347F" w14:textId="77777777">
                  <w:pPr>
                    <w:framePr w:hSpace="180" w:wrap="around" w:hAnchor="page" w:vAnchor="text" w:x="526" w:y="21"/>
                  </w:pPr>
                </w:p>
              </w:tc>
            </w:tr>
            <w:tr w:rsidR="00D21868" w:rsidTr="001F3C72" w14:paraId="006CFF02" w14:textId="77777777">
              <w:trPr>
                <w:trHeight w:val="1504" w:hRule="exact"/>
              </w:trPr>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65EA5C22" w14:textId="77777777">
                  <w:pPr>
                    <w:framePr w:hSpace="180" w:wrap="around" w:hAnchor="page" w:vAnchor="text" w:x="526" w:y="21"/>
                    <w:spacing w:before="8" w:line="110" w:lineRule="exact"/>
                    <w:rPr>
                      <w:sz w:val="11"/>
                      <w:szCs w:val="11"/>
                    </w:rPr>
                  </w:pPr>
                </w:p>
                <w:p w:rsidR="00D21868" w:rsidP="00BD1B9D" w:rsidRDefault="00D21868" w14:paraId="6ADD7557" w14:textId="77777777">
                  <w:pPr>
                    <w:framePr w:hSpace="180" w:wrap="around" w:hAnchor="page" w:vAnchor="text" w:x="526" w:y="21"/>
                    <w:ind w:left="102" w:right="236"/>
                    <w:rPr>
                      <w:rFonts w:ascii="Bell MT" w:hAnsi="Bell MT" w:eastAsia="Bell MT" w:cs="Bell MT"/>
                      <w:sz w:val="20"/>
                      <w:szCs w:val="20"/>
                    </w:rPr>
                  </w:pPr>
                  <w:r>
                    <w:rPr>
                      <w:rFonts w:ascii="Bell MT" w:hAnsi="Bell MT" w:eastAsia="Bell MT" w:cs="Bell MT"/>
                      <w:sz w:val="20"/>
                      <w:szCs w:val="20"/>
                    </w:rPr>
                    <w:t>All learners re</w:t>
                  </w:r>
                  <w:r>
                    <w:rPr>
                      <w:rFonts w:ascii="Bell MT" w:hAnsi="Bell MT" w:eastAsia="Bell MT" w:cs="Bell MT"/>
                      <w:spacing w:val="1"/>
                      <w:sz w:val="20"/>
                      <w:szCs w:val="20"/>
                    </w:rPr>
                    <w:t>c</w:t>
                  </w:r>
                  <w:r>
                    <w:rPr>
                      <w:rFonts w:ascii="Bell MT" w:hAnsi="Bell MT" w:eastAsia="Bell MT" w:cs="Bell MT"/>
                      <w:sz w:val="20"/>
                      <w:szCs w:val="20"/>
                    </w:rPr>
                    <w:t>ei</w:t>
                  </w:r>
                  <w:r>
                    <w:rPr>
                      <w:rFonts w:ascii="Bell MT" w:hAnsi="Bell MT" w:eastAsia="Bell MT" w:cs="Bell MT"/>
                      <w:spacing w:val="1"/>
                      <w:sz w:val="20"/>
                      <w:szCs w:val="20"/>
                    </w:rPr>
                    <w:t>v</w:t>
                  </w:r>
                  <w:r>
                    <w:rPr>
                      <w:rFonts w:ascii="Bell MT" w:hAnsi="Bell MT" w:eastAsia="Bell MT" w:cs="Bell MT"/>
                      <w:sz w:val="20"/>
                      <w:szCs w:val="20"/>
                    </w:rPr>
                    <w:t>e similar instru</w:t>
                  </w:r>
                  <w:r>
                    <w:rPr>
                      <w:rFonts w:ascii="Bell MT" w:hAnsi="Bell MT" w:eastAsia="Bell MT" w:cs="Bell MT"/>
                      <w:spacing w:val="1"/>
                      <w:sz w:val="20"/>
                      <w:szCs w:val="20"/>
                    </w:rPr>
                    <w:t>c</w:t>
                  </w:r>
                  <w:r>
                    <w:rPr>
                      <w:rFonts w:ascii="Bell MT" w:hAnsi="Bell MT" w:eastAsia="Bell MT" w:cs="Bell MT"/>
                      <w:sz w:val="20"/>
                      <w:szCs w:val="20"/>
                    </w:rPr>
                    <w:t>tion without any attem</w:t>
                  </w:r>
                  <w:r>
                    <w:rPr>
                      <w:rFonts w:ascii="Bell MT" w:hAnsi="Bell MT" w:eastAsia="Bell MT" w:cs="Bell MT"/>
                      <w:spacing w:val="1"/>
                      <w:sz w:val="20"/>
                      <w:szCs w:val="20"/>
                    </w:rPr>
                    <w:t>p</w:t>
                  </w:r>
                  <w:r>
                    <w:rPr>
                      <w:rFonts w:ascii="Bell MT" w:hAnsi="Bell MT" w:eastAsia="Bell MT" w:cs="Bell MT"/>
                      <w:sz w:val="20"/>
                      <w:szCs w:val="20"/>
                    </w:rPr>
                    <w:t xml:space="preserve">t to </w:t>
                  </w:r>
                  <w:r>
                    <w:rPr>
                      <w:rFonts w:ascii="Bell MT" w:hAnsi="Bell MT" w:eastAsia="Bell MT" w:cs="Bell MT"/>
                      <w:spacing w:val="1"/>
                      <w:sz w:val="20"/>
                      <w:szCs w:val="20"/>
                    </w:rPr>
                    <w:t>v</w:t>
                  </w:r>
                  <w:r>
                    <w:rPr>
                      <w:rFonts w:ascii="Bell MT" w:hAnsi="Bell MT" w:eastAsia="Bell MT" w:cs="Bell MT"/>
                      <w:sz w:val="20"/>
                      <w:szCs w:val="20"/>
                    </w:rPr>
                    <w:t xml:space="preserve">ary </w:t>
                  </w:r>
                  <w:r>
                    <w:rPr>
                      <w:rFonts w:ascii="Bell MT" w:hAnsi="Bell MT" w:eastAsia="Bell MT" w:cs="Bell MT"/>
                      <w:spacing w:val="1"/>
                      <w:sz w:val="20"/>
                      <w:szCs w:val="20"/>
                    </w:rPr>
                    <w:t>c</w:t>
                  </w:r>
                  <w:r>
                    <w:rPr>
                      <w:rFonts w:ascii="Bell MT" w:hAnsi="Bell MT" w:eastAsia="Bell MT" w:cs="Bell MT"/>
                      <w:sz w:val="20"/>
                      <w:szCs w:val="20"/>
                    </w:rPr>
                    <w:t>onten</w:t>
                  </w:r>
                  <w:r>
                    <w:rPr>
                      <w:rFonts w:ascii="Bell MT" w:hAnsi="Bell MT" w:eastAsia="Bell MT" w:cs="Bell MT"/>
                      <w:spacing w:val="-2"/>
                      <w:sz w:val="20"/>
                      <w:szCs w:val="20"/>
                    </w:rPr>
                    <w:t>t</w:t>
                  </w:r>
                  <w:r>
                    <w:rPr>
                      <w:rFonts w:ascii="Bell MT" w:hAnsi="Bell MT" w:eastAsia="Bell MT" w:cs="Bell MT"/>
                      <w:sz w:val="20"/>
                      <w:szCs w:val="20"/>
                    </w:rPr>
                    <w:t>, process,</w:t>
                  </w:r>
                  <w:r>
                    <w:rPr>
                      <w:rFonts w:ascii="Bell MT" w:hAnsi="Bell MT" w:eastAsia="Bell MT" w:cs="Bell MT"/>
                      <w:spacing w:val="-1"/>
                      <w:sz w:val="20"/>
                      <w:szCs w:val="20"/>
                    </w:rPr>
                    <w:t xml:space="preserve"> </w:t>
                  </w:r>
                  <w:r>
                    <w:rPr>
                      <w:rFonts w:ascii="Bell MT" w:hAnsi="Bell MT" w:eastAsia="Bell MT" w:cs="Bell MT"/>
                      <w:sz w:val="20"/>
                      <w:szCs w:val="20"/>
                    </w:rPr>
                    <w:t>or</w:t>
                  </w:r>
                  <w:r>
                    <w:rPr>
                      <w:rFonts w:ascii="Bell MT" w:hAnsi="Bell MT" w:eastAsia="Bell MT" w:cs="Bell MT"/>
                      <w:spacing w:val="-1"/>
                      <w:sz w:val="20"/>
                      <w:szCs w:val="20"/>
                    </w:rPr>
                    <w:t xml:space="preserve"> </w:t>
                  </w:r>
                  <w:r>
                    <w:rPr>
                      <w:rFonts w:ascii="Bell MT" w:hAnsi="Bell MT" w:eastAsia="Bell MT" w:cs="Bell MT"/>
                      <w:sz w:val="20"/>
                      <w:szCs w:val="20"/>
                    </w:rPr>
                    <w:t>context for different learner needs based</w:t>
                  </w:r>
                  <w:r>
                    <w:rPr>
                      <w:rFonts w:ascii="Bell MT" w:hAnsi="Bell MT" w:eastAsia="Bell MT" w:cs="Bell MT"/>
                      <w:spacing w:val="-1"/>
                      <w:sz w:val="20"/>
                      <w:szCs w:val="20"/>
                    </w:rPr>
                    <w:t xml:space="preserve"> </w:t>
                  </w:r>
                  <w:r>
                    <w:rPr>
                      <w:rFonts w:ascii="Bell MT" w:hAnsi="Bell MT" w:eastAsia="Bell MT" w:cs="Bell MT"/>
                      <w:sz w:val="20"/>
                      <w:szCs w:val="20"/>
                    </w:rPr>
                    <w:t>on assessment student learning need</w:t>
                  </w:r>
                  <w:r>
                    <w:rPr>
                      <w:rFonts w:ascii="Bell MT" w:hAnsi="Bell MT" w:eastAsia="Bell MT" w:cs="Bell MT"/>
                      <w:spacing w:val="-2"/>
                      <w:sz w:val="20"/>
                      <w:szCs w:val="20"/>
                    </w:rPr>
                    <w:t>s</w:t>
                  </w:r>
                  <w:r>
                    <w:rPr>
                      <w:rFonts w:ascii="Bell MT" w:hAnsi="Bell MT" w:eastAsia="Bell MT" w:cs="Bell MT"/>
                      <w:sz w:val="20"/>
                      <w:szCs w:val="20"/>
                    </w:rPr>
                    <w:t>.</w:t>
                  </w:r>
                </w:p>
              </w:tc>
              <w:tc>
                <w:tcPr>
                  <w:tcW w:w="3600" w:type="dxa"/>
                  <w:tcBorders>
                    <w:top w:val="single" w:color="000000" w:sz="4" w:space="0"/>
                    <w:left w:val="single" w:color="000000" w:sz="4" w:space="0"/>
                    <w:bottom w:val="single" w:color="000000" w:sz="4" w:space="0"/>
                    <w:right w:val="single" w:color="000000" w:sz="4" w:space="0"/>
                  </w:tcBorders>
                </w:tcPr>
                <w:p w:rsidR="00D21868" w:rsidP="00BD1B9D" w:rsidRDefault="00D21868" w14:paraId="4CEB8783" w14:textId="77777777">
                  <w:pPr>
                    <w:framePr w:hSpace="180" w:wrap="around" w:hAnchor="page" w:vAnchor="text" w:x="526" w:y="21"/>
                    <w:spacing w:before="8" w:line="110" w:lineRule="exact"/>
                    <w:rPr>
                      <w:sz w:val="11"/>
                      <w:szCs w:val="11"/>
                    </w:rPr>
                  </w:pPr>
                </w:p>
                <w:p w:rsidR="00D21868" w:rsidP="00BD1B9D" w:rsidRDefault="00D21868" w14:paraId="02BA7EA4" w14:textId="77777777">
                  <w:pPr>
                    <w:framePr w:hSpace="180" w:wrap="around" w:hAnchor="page" w:vAnchor="text" w:x="526" w:y="21"/>
                    <w:ind w:left="102" w:right="85"/>
                    <w:rPr>
                      <w:rFonts w:ascii="Bell MT" w:hAnsi="Bell MT" w:eastAsia="Bell MT" w:cs="Bell MT"/>
                      <w:sz w:val="20"/>
                      <w:szCs w:val="20"/>
                    </w:rPr>
                  </w:pPr>
                  <w:r>
                    <w:rPr>
                      <w:rFonts w:ascii="Bell MT" w:hAnsi="Bell MT" w:eastAsia="Bell MT" w:cs="Bell MT"/>
                      <w:sz w:val="20"/>
                      <w:szCs w:val="20"/>
                    </w:rPr>
                    <w:t>There is some</w:t>
                  </w:r>
                  <w:r>
                    <w:rPr>
                      <w:rFonts w:ascii="Bell MT" w:hAnsi="Bell MT" w:eastAsia="Bell MT" w:cs="Bell MT"/>
                      <w:spacing w:val="-1"/>
                      <w:sz w:val="20"/>
                      <w:szCs w:val="20"/>
                    </w:rPr>
                    <w:t xml:space="preserve"> </w:t>
                  </w:r>
                  <w:r>
                    <w:rPr>
                      <w:rFonts w:ascii="Bell MT" w:hAnsi="Bell MT" w:eastAsia="Bell MT" w:cs="Bell MT"/>
                      <w:sz w:val="20"/>
                      <w:szCs w:val="20"/>
                    </w:rPr>
                    <w:t>attem</w:t>
                  </w:r>
                  <w:r>
                    <w:rPr>
                      <w:rFonts w:ascii="Bell MT" w:hAnsi="Bell MT" w:eastAsia="Bell MT" w:cs="Bell MT"/>
                      <w:spacing w:val="1"/>
                      <w:sz w:val="20"/>
                      <w:szCs w:val="20"/>
                    </w:rPr>
                    <w:t>p</w:t>
                  </w:r>
                  <w:r>
                    <w:rPr>
                      <w:rFonts w:ascii="Bell MT" w:hAnsi="Bell MT" w:eastAsia="Bell MT" w:cs="Bell MT"/>
                      <w:sz w:val="20"/>
                      <w:szCs w:val="20"/>
                    </w:rPr>
                    <w:t>t to differentiate instruction for</w:t>
                  </w:r>
                  <w:r>
                    <w:rPr>
                      <w:rFonts w:ascii="Bell MT" w:hAnsi="Bell MT" w:eastAsia="Bell MT" w:cs="Bell MT"/>
                      <w:spacing w:val="-1"/>
                      <w:sz w:val="20"/>
                      <w:szCs w:val="20"/>
                    </w:rPr>
                    <w:t xml:space="preserve"> </w:t>
                  </w:r>
                  <w:r>
                    <w:rPr>
                      <w:rFonts w:ascii="Bell MT" w:hAnsi="Bell MT" w:eastAsia="Bell MT" w:cs="Bell MT"/>
                      <w:sz w:val="20"/>
                      <w:szCs w:val="20"/>
                    </w:rPr>
                    <w:t>different learners, but it is not clear how</w:t>
                  </w:r>
                  <w:r>
                    <w:rPr>
                      <w:rFonts w:ascii="Bell MT" w:hAnsi="Bell MT" w:eastAsia="Bell MT" w:cs="Bell MT"/>
                      <w:spacing w:val="-1"/>
                      <w:sz w:val="20"/>
                      <w:szCs w:val="20"/>
                    </w:rPr>
                    <w:t xml:space="preserve"> </w:t>
                  </w:r>
                  <w:r>
                    <w:rPr>
                      <w:rFonts w:ascii="Bell MT" w:hAnsi="Bell MT" w:eastAsia="Bell MT" w:cs="Bell MT"/>
                      <w:sz w:val="20"/>
                      <w:szCs w:val="20"/>
                    </w:rPr>
                    <w:t>these decisions were made and how they</w:t>
                  </w:r>
                  <w:r>
                    <w:rPr>
                      <w:rFonts w:ascii="Bell MT" w:hAnsi="Bell MT" w:eastAsia="Bell MT" w:cs="Bell MT"/>
                      <w:spacing w:val="-1"/>
                      <w:sz w:val="20"/>
                      <w:szCs w:val="20"/>
                    </w:rPr>
                    <w:t xml:space="preserve"> </w:t>
                  </w:r>
                  <w:r>
                    <w:rPr>
                      <w:rFonts w:ascii="Bell MT" w:hAnsi="Bell MT" w:eastAsia="Bell MT" w:cs="Bell MT"/>
                      <w:sz w:val="20"/>
                      <w:szCs w:val="20"/>
                    </w:rPr>
                    <w:t>are based on a</w:t>
                  </w:r>
                  <w:r>
                    <w:rPr>
                      <w:rFonts w:ascii="Bell MT" w:hAnsi="Bell MT" w:eastAsia="Bell MT" w:cs="Bell MT"/>
                      <w:spacing w:val="-1"/>
                      <w:sz w:val="20"/>
                      <w:szCs w:val="20"/>
                    </w:rPr>
                    <w:t>s</w:t>
                  </w:r>
                  <w:r>
                    <w:rPr>
                      <w:rFonts w:ascii="Bell MT" w:hAnsi="Bell MT" w:eastAsia="Bell MT" w:cs="Bell MT"/>
                      <w:sz w:val="20"/>
                      <w:szCs w:val="20"/>
                    </w:rPr>
                    <w:t>sessment of student learning.</w:t>
                  </w:r>
                </w:p>
              </w:tc>
              <w:tc>
                <w:tcPr>
                  <w:tcW w:w="3600" w:type="dxa"/>
                  <w:gridSpan w:val="3"/>
                  <w:tcBorders>
                    <w:top w:val="single" w:color="000000" w:sz="4" w:space="0"/>
                    <w:left w:val="single" w:color="000000" w:sz="4" w:space="0"/>
                    <w:bottom w:val="single" w:color="000000" w:sz="4" w:space="0"/>
                    <w:right w:val="single" w:color="000000" w:sz="4" w:space="0"/>
                  </w:tcBorders>
                </w:tcPr>
                <w:p w:rsidR="00D21868" w:rsidP="00BD1B9D" w:rsidRDefault="00D21868" w14:paraId="47990915" w14:textId="77777777">
                  <w:pPr>
                    <w:framePr w:hSpace="180" w:wrap="around" w:hAnchor="page" w:vAnchor="text" w:x="526" w:y="21"/>
                    <w:spacing w:before="8" w:line="110" w:lineRule="exact"/>
                    <w:rPr>
                      <w:sz w:val="11"/>
                      <w:szCs w:val="11"/>
                    </w:rPr>
                  </w:pPr>
                </w:p>
                <w:p w:rsidR="00D21868" w:rsidP="00BD1B9D" w:rsidRDefault="00D21868" w14:paraId="54FE4A9D" w14:textId="77777777">
                  <w:pPr>
                    <w:framePr w:hSpace="180" w:wrap="around" w:hAnchor="page" w:vAnchor="text" w:x="526" w:y="21"/>
                    <w:ind w:left="102" w:right="351"/>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utiliz</w:t>
                  </w:r>
                  <w:r>
                    <w:rPr>
                      <w:rFonts w:ascii="Bell MT" w:hAnsi="Bell MT" w:eastAsia="Bell MT" w:cs="Bell MT"/>
                      <w:spacing w:val="1"/>
                      <w:sz w:val="20"/>
                      <w:szCs w:val="20"/>
                    </w:rPr>
                    <w:t>e</w:t>
                  </w:r>
                  <w:r>
                    <w:rPr>
                      <w:rFonts w:ascii="Bell MT" w:hAnsi="Bell MT" w:eastAsia="Bell MT" w:cs="Bell MT"/>
                      <w:sz w:val="20"/>
                      <w:szCs w:val="20"/>
                    </w:rPr>
                    <w:t>s app</w:t>
                  </w:r>
                  <w:r>
                    <w:rPr>
                      <w:rFonts w:ascii="Bell MT" w:hAnsi="Bell MT" w:eastAsia="Bell MT" w:cs="Bell MT"/>
                      <w:spacing w:val="-1"/>
                      <w:sz w:val="20"/>
                      <w:szCs w:val="20"/>
                    </w:rPr>
                    <w:t>r</w:t>
                  </w:r>
                  <w:r>
                    <w:rPr>
                      <w:rFonts w:ascii="Bell MT" w:hAnsi="Bell MT" w:eastAsia="Bell MT" w:cs="Bell MT"/>
                      <w:sz w:val="20"/>
                      <w:szCs w:val="20"/>
                    </w:rPr>
                    <w:t>opriate s</w:t>
                  </w:r>
                  <w:r>
                    <w:rPr>
                      <w:rFonts w:ascii="Bell MT" w:hAnsi="Bell MT" w:eastAsia="Bell MT" w:cs="Bell MT"/>
                      <w:spacing w:val="-2"/>
                      <w:sz w:val="20"/>
                      <w:szCs w:val="20"/>
                    </w:rPr>
                    <w:t>t</w:t>
                  </w:r>
                  <w:r>
                    <w:rPr>
                      <w:rFonts w:ascii="Bell MT" w:hAnsi="Bell MT" w:eastAsia="Bell MT" w:cs="Bell MT"/>
                      <w:sz w:val="20"/>
                      <w:szCs w:val="20"/>
                    </w:rPr>
                    <w:t>udent data to</w:t>
                  </w:r>
                  <w:r>
                    <w:rPr>
                      <w:rFonts w:ascii="Bell MT" w:hAnsi="Bell MT" w:eastAsia="Bell MT" w:cs="Bell MT"/>
                      <w:spacing w:val="-1"/>
                      <w:sz w:val="20"/>
                      <w:szCs w:val="20"/>
                    </w:rPr>
                    <w:t xml:space="preserve"> </w:t>
                  </w:r>
                  <w:r>
                    <w:rPr>
                      <w:rFonts w:ascii="Bell MT" w:hAnsi="Bell MT" w:eastAsia="Bell MT" w:cs="Bell MT"/>
                      <w:sz w:val="20"/>
                      <w:szCs w:val="20"/>
                    </w:rPr>
                    <w:t>determine individual student needs and</w:t>
                  </w:r>
                  <w:r>
                    <w:rPr>
                      <w:rFonts w:ascii="Bell MT" w:hAnsi="Bell MT" w:eastAsia="Bell MT" w:cs="Bell MT"/>
                      <w:spacing w:val="-1"/>
                      <w:sz w:val="20"/>
                      <w:szCs w:val="20"/>
                    </w:rPr>
                    <w:t xml:space="preserve"> </w:t>
                  </w:r>
                  <w:r>
                    <w:rPr>
                      <w:rFonts w:ascii="Bell MT" w:hAnsi="Bell MT" w:eastAsia="Bell MT" w:cs="Bell MT"/>
                      <w:sz w:val="20"/>
                      <w:szCs w:val="20"/>
                    </w:rPr>
                    <w:t>adjusts instru</w:t>
                  </w:r>
                  <w:r>
                    <w:rPr>
                      <w:rFonts w:ascii="Bell MT" w:hAnsi="Bell MT" w:eastAsia="Bell MT" w:cs="Bell MT"/>
                      <w:spacing w:val="1"/>
                      <w:sz w:val="20"/>
                      <w:szCs w:val="20"/>
                    </w:rPr>
                    <w:t>c</w:t>
                  </w:r>
                  <w:r>
                    <w:rPr>
                      <w:rFonts w:ascii="Bell MT" w:hAnsi="Bell MT" w:eastAsia="Bell MT" w:cs="Bell MT"/>
                      <w:sz w:val="20"/>
                      <w:szCs w:val="20"/>
                    </w:rPr>
                    <w:t>tion a</w:t>
                  </w:r>
                  <w:r>
                    <w:rPr>
                      <w:rFonts w:ascii="Bell MT" w:hAnsi="Bell MT" w:eastAsia="Bell MT" w:cs="Bell MT"/>
                      <w:spacing w:val="1"/>
                      <w:sz w:val="20"/>
                      <w:szCs w:val="20"/>
                    </w:rPr>
                    <w:t>c</w:t>
                  </w:r>
                  <w:r>
                    <w:rPr>
                      <w:rFonts w:ascii="Bell MT" w:hAnsi="Bell MT" w:eastAsia="Bell MT" w:cs="Bell MT"/>
                      <w:sz w:val="20"/>
                      <w:szCs w:val="20"/>
                    </w:rPr>
                    <w:t>cordingly</w:t>
                  </w:r>
                  <w:r>
                    <w:rPr>
                      <w:rFonts w:ascii="Bell MT" w:hAnsi="Bell MT" w:eastAsia="Bell MT" w:cs="Bell MT"/>
                      <w:spacing w:val="1"/>
                      <w:sz w:val="20"/>
                      <w:szCs w:val="20"/>
                    </w:rPr>
                    <w:t xml:space="preserve"> </w:t>
                  </w:r>
                  <w:r>
                    <w:rPr>
                      <w:rFonts w:ascii="Bell MT" w:hAnsi="Bell MT" w:eastAsia="Bell MT" w:cs="Bell MT"/>
                      <w:sz w:val="20"/>
                      <w:szCs w:val="20"/>
                    </w:rPr>
                    <w:t>to meet those needs.</w:t>
                  </w:r>
                </w:p>
              </w:tc>
              <w:tc>
                <w:tcPr>
                  <w:tcW w:w="3600" w:type="dxa"/>
                  <w:gridSpan w:val="3"/>
                  <w:tcBorders>
                    <w:top w:val="single" w:color="000000" w:sz="4" w:space="0"/>
                    <w:left w:val="single" w:color="000000" w:sz="4" w:space="0"/>
                    <w:bottom w:val="single" w:color="000000" w:sz="4" w:space="0"/>
                    <w:right w:val="single" w:color="000000" w:sz="4" w:space="0"/>
                  </w:tcBorders>
                </w:tcPr>
                <w:p w:rsidR="00D21868" w:rsidP="00BD1B9D" w:rsidRDefault="00D21868" w14:paraId="3A814DAA" w14:textId="77777777">
                  <w:pPr>
                    <w:framePr w:hSpace="180" w:wrap="around" w:hAnchor="page" w:vAnchor="text" w:x="526" w:y="21"/>
                    <w:spacing w:before="8" w:line="110" w:lineRule="exact"/>
                    <w:rPr>
                      <w:sz w:val="11"/>
                      <w:szCs w:val="11"/>
                    </w:rPr>
                  </w:pPr>
                </w:p>
                <w:p w:rsidR="00D21868" w:rsidP="00BD1B9D" w:rsidRDefault="00D21868" w14:paraId="0D8D4A6D" w14:textId="77777777">
                  <w:pPr>
                    <w:framePr w:hSpace="180" w:wrap="around" w:hAnchor="page" w:vAnchor="text" w:x="526" w:y="21"/>
                    <w:ind w:left="102" w:right="70"/>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w:t>
                  </w:r>
                  <w:r>
                    <w:rPr>
                      <w:rFonts w:ascii="Bell MT" w:hAnsi="Bell MT" w:eastAsia="Bell MT" w:cs="Bell MT"/>
                      <w:spacing w:val="1"/>
                      <w:sz w:val="20"/>
                      <w:szCs w:val="20"/>
                    </w:rPr>
                    <w:t>p</w:t>
                  </w:r>
                  <w:r>
                    <w:rPr>
                      <w:rFonts w:ascii="Bell MT" w:hAnsi="Bell MT" w:eastAsia="Bell MT" w:cs="Bell MT"/>
                      <w:sz w:val="20"/>
                      <w:szCs w:val="20"/>
                    </w:rPr>
                    <w:t>lans, im</w:t>
                  </w:r>
                  <w:r>
                    <w:rPr>
                      <w:rFonts w:ascii="Bell MT" w:hAnsi="Bell MT" w:eastAsia="Bell MT" w:cs="Bell MT"/>
                      <w:spacing w:val="1"/>
                      <w:sz w:val="20"/>
                      <w:szCs w:val="20"/>
                    </w:rPr>
                    <w:t>p</w:t>
                  </w:r>
                  <w:r>
                    <w:rPr>
                      <w:rFonts w:ascii="Bell MT" w:hAnsi="Bell MT" w:eastAsia="Bell MT" w:cs="Bell MT"/>
                      <w:sz w:val="20"/>
                      <w:szCs w:val="20"/>
                    </w:rPr>
                    <w:t>lements, and assesses t</w:t>
                  </w:r>
                  <w:r>
                    <w:rPr>
                      <w:rFonts w:ascii="Bell MT" w:hAnsi="Bell MT" w:eastAsia="Bell MT" w:cs="Bell MT"/>
                      <w:spacing w:val="-1"/>
                      <w:sz w:val="20"/>
                      <w:szCs w:val="20"/>
                    </w:rPr>
                    <w:t>h</w:t>
                  </w:r>
                  <w:r>
                    <w:rPr>
                      <w:rFonts w:ascii="Bell MT" w:hAnsi="Bell MT" w:eastAsia="Bell MT" w:cs="Bell MT"/>
                      <w:sz w:val="20"/>
                      <w:szCs w:val="20"/>
                    </w:rPr>
                    <w:t>e success</w:t>
                  </w:r>
                  <w:r>
                    <w:rPr>
                      <w:rFonts w:ascii="Bell MT" w:hAnsi="Bell MT" w:eastAsia="Bell MT" w:cs="Bell MT"/>
                      <w:spacing w:val="-1"/>
                      <w:sz w:val="20"/>
                      <w:szCs w:val="20"/>
                    </w:rPr>
                    <w:t xml:space="preserve"> </w:t>
                  </w:r>
                  <w:r>
                    <w:rPr>
                      <w:rFonts w:ascii="Bell MT" w:hAnsi="Bell MT" w:eastAsia="Bell MT" w:cs="Bell MT"/>
                      <w:sz w:val="20"/>
                      <w:szCs w:val="20"/>
                    </w:rPr>
                    <w:t>of a</w:t>
                  </w:r>
                  <w:r>
                    <w:rPr>
                      <w:rFonts w:ascii="Bell MT" w:hAnsi="Bell MT" w:eastAsia="Bell MT" w:cs="Bell MT"/>
                      <w:spacing w:val="-1"/>
                      <w:sz w:val="20"/>
                      <w:szCs w:val="20"/>
                    </w:rPr>
                    <w:t>d</w:t>
                  </w:r>
                  <w:r>
                    <w:rPr>
                      <w:rFonts w:ascii="Bell MT" w:hAnsi="Bell MT" w:eastAsia="Bell MT" w:cs="Bell MT"/>
                      <w:sz w:val="20"/>
                      <w:szCs w:val="20"/>
                    </w:rPr>
                    <w:t>aptations</w:t>
                  </w:r>
                  <w:r>
                    <w:rPr>
                      <w:rFonts w:ascii="Bell MT" w:hAnsi="Bell MT" w:eastAsia="Bell MT" w:cs="Bell MT"/>
                      <w:spacing w:val="1"/>
                      <w:sz w:val="20"/>
                      <w:szCs w:val="20"/>
                    </w:rPr>
                    <w:t xml:space="preserve"> </w:t>
                  </w:r>
                  <w:r>
                    <w:rPr>
                      <w:rFonts w:ascii="Bell MT" w:hAnsi="Bell MT" w:eastAsia="Bell MT" w:cs="Bell MT"/>
                      <w:sz w:val="20"/>
                      <w:szCs w:val="20"/>
                    </w:rPr>
                    <w:t>to instru</w:t>
                  </w:r>
                  <w:r>
                    <w:rPr>
                      <w:rFonts w:ascii="Bell MT" w:hAnsi="Bell MT" w:eastAsia="Bell MT" w:cs="Bell MT"/>
                      <w:spacing w:val="1"/>
                      <w:sz w:val="20"/>
                      <w:szCs w:val="20"/>
                    </w:rPr>
                    <w:t>c</w:t>
                  </w:r>
                  <w:r>
                    <w:rPr>
                      <w:rFonts w:ascii="Bell MT" w:hAnsi="Bell MT" w:eastAsia="Bell MT" w:cs="Bell MT"/>
                      <w:sz w:val="20"/>
                      <w:szCs w:val="20"/>
                    </w:rPr>
                    <w:t>tion</w:t>
                  </w:r>
                  <w:r>
                    <w:rPr>
                      <w:rFonts w:ascii="Bell MT" w:hAnsi="Bell MT" w:eastAsia="Bell MT" w:cs="Bell MT"/>
                      <w:spacing w:val="-1"/>
                      <w:sz w:val="20"/>
                      <w:szCs w:val="20"/>
                    </w:rPr>
                    <w:t xml:space="preserve"> </w:t>
                  </w:r>
                  <w:r>
                    <w:rPr>
                      <w:rFonts w:ascii="Bell MT" w:hAnsi="Bell MT" w:eastAsia="Bell MT" w:cs="Bell MT"/>
                      <w:spacing w:val="1"/>
                      <w:sz w:val="20"/>
                      <w:szCs w:val="20"/>
                    </w:rPr>
                    <w:t>b</w:t>
                  </w:r>
                  <w:r>
                    <w:rPr>
                      <w:rFonts w:ascii="Bell MT" w:hAnsi="Bell MT" w:eastAsia="Bell MT" w:cs="Bell MT"/>
                      <w:sz w:val="20"/>
                      <w:szCs w:val="20"/>
                    </w:rPr>
                    <w:t>ased on multiple</w:t>
                  </w:r>
                  <w:r>
                    <w:rPr>
                      <w:rFonts w:ascii="Bell MT" w:hAnsi="Bell MT" w:eastAsia="Bell MT" w:cs="Bell MT"/>
                      <w:spacing w:val="-1"/>
                      <w:sz w:val="20"/>
                      <w:szCs w:val="20"/>
                    </w:rPr>
                    <w:t xml:space="preserve"> </w:t>
                  </w:r>
                  <w:r>
                    <w:rPr>
                      <w:rFonts w:ascii="Bell MT" w:hAnsi="Bell MT" w:eastAsia="Bell MT" w:cs="Bell MT"/>
                      <w:sz w:val="20"/>
                      <w:szCs w:val="20"/>
                    </w:rPr>
                    <w:t>data forms in order to m</w:t>
                  </w:r>
                  <w:r>
                    <w:rPr>
                      <w:rFonts w:ascii="Bell MT" w:hAnsi="Bell MT" w:eastAsia="Bell MT" w:cs="Bell MT"/>
                      <w:spacing w:val="-2"/>
                      <w:sz w:val="20"/>
                      <w:szCs w:val="20"/>
                    </w:rPr>
                    <w:t>e</w:t>
                  </w:r>
                  <w:r>
                    <w:rPr>
                      <w:rFonts w:ascii="Bell MT" w:hAnsi="Bell MT" w:eastAsia="Bell MT" w:cs="Bell MT"/>
                      <w:sz w:val="20"/>
                      <w:szCs w:val="20"/>
                    </w:rPr>
                    <w:t>et the needs of</w:t>
                  </w:r>
                  <w:r>
                    <w:rPr>
                      <w:rFonts w:ascii="Bell MT" w:hAnsi="Bell MT" w:eastAsia="Bell MT" w:cs="Bell MT"/>
                      <w:spacing w:val="-1"/>
                      <w:sz w:val="20"/>
                      <w:szCs w:val="20"/>
                    </w:rPr>
                    <w:t xml:space="preserve"> </w:t>
                  </w:r>
                  <w:r>
                    <w:rPr>
                      <w:rFonts w:ascii="Bell MT" w:hAnsi="Bell MT" w:eastAsia="Bell MT" w:cs="Bell MT"/>
                      <w:sz w:val="20"/>
                      <w:szCs w:val="20"/>
                    </w:rPr>
                    <w:t>all learners. There is clear</w:t>
                  </w:r>
                  <w:r>
                    <w:rPr>
                      <w:rFonts w:ascii="Bell MT" w:hAnsi="Bell MT" w:eastAsia="Bell MT" w:cs="Bell MT"/>
                      <w:spacing w:val="-1"/>
                      <w:sz w:val="20"/>
                      <w:szCs w:val="20"/>
                    </w:rPr>
                    <w:t xml:space="preserve"> </w:t>
                  </w:r>
                  <w:r>
                    <w:rPr>
                      <w:rFonts w:ascii="Bell MT" w:hAnsi="Bell MT" w:eastAsia="Bell MT" w:cs="Bell MT"/>
                      <w:sz w:val="20"/>
                      <w:szCs w:val="20"/>
                    </w:rPr>
                    <w:t>e</w:t>
                  </w:r>
                  <w:r>
                    <w:rPr>
                      <w:rFonts w:ascii="Bell MT" w:hAnsi="Bell MT" w:eastAsia="Bell MT" w:cs="Bell MT"/>
                      <w:spacing w:val="1"/>
                      <w:sz w:val="20"/>
                      <w:szCs w:val="20"/>
                    </w:rPr>
                    <w:t>v</w:t>
                  </w:r>
                  <w:r>
                    <w:rPr>
                      <w:rFonts w:ascii="Bell MT" w:hAnsi="Bell MT" w:eastAsia="Bell MT" w:cs="Bell MT"/>
                      <w:sz w:val="20"/>
                      <w:szCs w:val="20"/>
                    </w:rPr>
                    <w:t>idence of P</w:t>
                  </w:r>
                  <w:r>
                    <w:rPr>
                      <w:rFonts w:ascii="Bell MT" w:hAnsi="Bell MT" w:eastAsia="Bell MT" w:cs="Bell MT"/>
                      <w:spacing w:val="-2"/>
                      <w:sz w:val="20"/>
                      <w:szCs w:val="20"/>
                    </w:rPr>
                    <w:t>-</w:t>
                  </w:r>
                  <w:r>
                    <w:rPr>
                      <w:rFonts w:ascii="Bell MT" w:hAnsi="Bell MT" w:eastAsia="Bell MT" w:cs="Bell MT"/>
                      <w:spacing w:val="1"/>
                      <w:sz w:val="20"/>
                      <w:szCs w:val="20"/>
                    </w:rPr>
                    <w:t>1</w:t>
                  </w:r>
                  <w:r>
                    <w:rPr>
                      <w:rFonts w:ascii="Bell MT" w:hAnsi="Bell MT" w:eastAsia="Bell MT" w:cs="Bell MT"/>
                      <w:sz w:val="20"/>
                      <w:szCs w:val="20"/>
                    </w:rPr>
                    <w:t xml:space="preserve">2 student learning as a </w:t>
                  </w:r>
                  <w:r>
                    <w:rPr>
                      <w:rFonts w:ascii="Bell MT" w:hAnsi="Bell MT" w:eastAsia="Bell MT" w:cs="Bell MT"/>
                      <w:spacing w:val="-1"/>
                      <w:sz w:val="20"/>
                      <w:szCs w:val="20"/>
                    </w:rPr>
                    <w:t>r</w:t>
                  </w:r>
                  <w:r>
                    <w:rPr>
                      <w:rFonts w:ascii="Bell MT" w:hAnsi="Bell MT" w:eastAsia="Bell MT" w:cs="Bell MT"/>
                      <w:sz w:val="20"/>
                      <w:szCs w:val="20"/>
                    </w:rPr>
                    <w:t>esult.</w:t>
                  </w:r>
                </w:p>
              </w:tc>
            </w:tr>
          </w:tbl>
          <w:p w:rsidR="00723D58" w:rsidP="00723D58" w:rsidRDefault="00723D58" w14:paraId="5A2A1736" w14:textId="77777777">
            <w:pPr>
              <w:spacing w:before="14"/>
              <w:ind w:right="-20"/>
              <w:rPr>
                <w:rFonts w:ascii="Calibri" w:hAnsi="Calibri" w:eastAsia="Calibri" w:cs="Calibri"/>
                <w:b/>
                <w:bCs/>
                <w:sz w:val="23"/>
                <w:szCs w:val="23"/>
              </w:rPr>
            </w:pPr>
          </w:p>
          <w:p w:rsidR="00723D58" w:rsidP="00723D58" w:rsidRDefault="00723D58" w14:paraId="17A0527C" w14:textId="77777777">
            <w:pPr>
              <w:spacing w:before="14"/>
              <w:ind w:right="-20"/>
              <w:rPr>
                <w:rFonts w:ascii="Calibri" w:hAnsi="Calibri" w:eastAsia="Calibri" w:cs="Calibri"/>
                <w:b/>
                <w:bCs/>
                <w:sz w:val="23"/>
                <w:szCs w:val="23"/>
              </w:rPr>
            </w:pPr>
          </w:p>
          <w:p w:rsidR="00723D58" w:rsidP="00723D58" w:rsidRDefault="00723D58" w14:paraId="338C99DA" w14:textId="77777777">
            <w:pPr>
              <w:spacing w:before="14"/>
              <w:ind w:right="-20"/>
              <w:rPr>
                <w:rFonts w:ascii="Calibri" w:hAnsi="Calibri" w:eastAsia="Calibri" w:cs="Calibri"/>
                <w:b/>
                <w:bCs/>
                <w:sz w:val="23"/>
                <w:szCs w:val="23"/>
              </w:rPr>
            </w:pPr>
          </w:p>
          <w:p w:rsidR="00723D58" w:rsidP="00723D58" w:rsidRDefault="00723D58" w14:paraId="25A3CB80" w14:textId="77777777">
            <w:pPr>
              <w:spacing w:before="14"/>
              <w:ind w:right="-20"/>
              <w:rPr>
                <w:rFonts w:ascii="Calibri" w:hAnsi="Calibri" w:eastAsia="Calibri" w:cs="Calibri"/>
                <w:b/>
                <w:bCs/>
                <w:sz w:val="23"/>
                <w:szCs w:val="23"/>
              </w:rPr>
            </w:pPr>
          </w:p>
          <w:p w:rsidR="00723D58" w:rsidP="00723D58" w:rsidRDefault="00723D58" w14:paraId="0F7FAA9B" w14:textId="33F6FF10">
            <w:pPr>
              <w:spacing w:before="14"/>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381" behindDoc="1" locked="0" layoutInCell="1" allowOverlap="1" wp14:anchorId="7963DE60" wp14:editId="0756F932">
                      <wp:simplePos x="0" y="0"/>
                      <wp:positionH relativeFrom="page">
                        <wp:posOffset>553720</wp:posOffset>
                      </wp:positionH>
                      <wp:positionV relativeFrom="paragraph">
                        <wp:posOffset>212725</wp:posOffset>
                      </wp:positionV>
                      <wp:extent cx="236220" cy="241300"/>
                      <wp:effectExtent l="1270" t="2540" r="635" b="3810"/>
                      <wp:wrapNone/>
                      <wp:docPr id="1133"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35"/>
                                <a:chExt cx="372" cy="380"/>
                              </a:xfrm>
                            </wpg:grpSpPr>
                            <wps:wsp>
                              <wps:cNvPr id="1134" name="Freeform 1123"/>
                              <wps:cNvSpPr>
                                <a:spLocks/>
                              </wps:cNvSpPr>
                              <wps:spPr bwMode="auto">
                                <a:xfrm>
                                  <a:off x="872" y="335"/>
                                  <a:ext cx="372" cy="380"/>
                                </a:xfrm>
                                <a:custGeom>
                                  <a:avLst/>
                                  <a:gdLst>
                                    <a:gd name="T0" fmla="+- 0 1244 872"/>
                                    <a:gd name="T1" fmla="*/ T0 w 372"/>
                                    <a:gd name="T2" fmla="+- 0 715 335"/>
                                    <a:gd name="T3" fmla="*/ 715 h 380"/>
                                    <a:gd name="T4" fmla="+- 0 1244 872"/>
                                    <a:gd name="T5" fmla="*/ T4 w 372"/>
                                    <a:gd name="T6" fmla="+- 0 335 335"/>
                                    <a:gd name="T7" fmla="*/ 335 h 380"/>
                                    <a:gd name="T8" fmla="+- 0 872 872"/>
                                    <a:gd name="T9" fmla="*/ T8 w 372"/>
                                    <a:gd name="T10" fmla="+- 0 335 335"/>
                                    <a:gd name="T11" fmla="*/ 335 h 380"/>
                                    <a:gd name="T12" fmla="+- 0 872 872"/>
                                    <a:gd name="T13" fmla="*/ T12 w 372"/>
                                    <a:gd name="T14" fmla="+- 0 715 335"/>
                                    <a:gd name="T15" fmla="*/ 715 h 380"/>
                                    <a:gd name="T16" fmla="+- 0 882 872"/>
                                    <a:gd name="T17" fmla="*/ T16 w 372"/>
                                    <a:gd name="T18" fmla="+- 0 715 335"/>
                                    <a:gd name="T19" fmla="*/ 715 h 380"/>
                                    <a:gd name="T20" fmla="+- 0 882 872"/>
                                    <a:gd name="T21" fmla="*/ T20 w 372"/>
                                    <a:gd name="T22" fmla="+- 0 355 335"/>
                                    <a:gd name="T23" fmla="*/ 355 h 380"/>
                                    <a:gd name="T24" fmla="+- 0 893 872"/>
                                    <a:gd name="T25" fmla="*/ T24 w 372"/>
                                    <a:gd name="T26" fmla="+- 0 345 335"/>
                                    <a:gd name="T27" fmla="*/ 345 h 380"/>
                                    <a:gd name="T28" fmla="+- 0 893 872"/>
                                    <a:gd name="T29" fmla="*/ T28 w 372"/>
                                    <a:gd name="T30" fmla="+- 0 355 335"/>
                                    <a:gd name="T31" fmla="*/ 355 h 380"/>
                                    <a:gd name="T32" fmla="+- 0 1224 872"/>
                                    <a:gd name="T33" fmla="*/ T32 w 372"/>
                                    <a:gd name="T34" fmla="+- 0 355 335"/>
                                    <a:gd name="T35" fmla="*/ 355 h 380"/>
                                    <a:gd name="T36" fmla="+- 0 1224 872"/>
                                    <a:gd name="T37" fmla="*/ T36 w 372"/>
                                    <a:gd name="T38" fmla="+- 0 345 335"/>
                                    <a:gd name="T39" fmla="*/ 345 h 380"/>
                                    <a:gd name="T40" fmla="+- 0 1235 872"/>
                                    <a:gd name="T41" fmla="*/ T40 w 372"/>
                                    <a:gd name="T42" fmla="+- 0 355 335"/>
                                    <a:gd name="T43" fmla="*/ 355 h 380"/>
                                    <a:gd name="T44" fmla="+- 0 1235 872"/>
                                    <a:gd name="T45" fmla="*/ T44 w 372"/>
                                    <a:gd name="T46" fmla="+- 0 715 335"/>
                                    <a:gd name="T47" fmla="*/ 715 h 380"/>
                                    <a:gd name="T48" fmla="+- 0 1244 872"/>
                                    <a:gd name="T49" fmla="*/ T48 w 372"/>
                                    <a:gd name="T50" fmla="+- 0 715 335"/>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22"/>
                              <wps:cNvSpPr>
                                <a:spLocks/>
                              </wps:cNvSpPr>
                              <wps:spPr bwMode="auto">
                                <a:xfrm>
                                  <a:off x="872" y="335"/>
                                  <a:ext cx="372" cy="380"/>
                                </a:xfrm>
                                <a:custGeom>
                                  <a:avLst/>
                                  <a:gdLst>
                                    <a:gd name="T0" fmla="+- 0 893 872"/>
                                    <a:gd name="T1" fmla="*/ T0 w 372"/>
                                    <a:gd name="T2" fmla="+- 0 355 335"/>
                                    <a:gd name="T3" fmla="*/ 355 h 380"/>
                                    <a:gd name="T4" fmla="+- 0 893 872"/>
                                    <a:gd name="T5" fmla="*/ T4 w 372"/>
                                    <a:gd name="T6" fmla="+- 0 345 335"/>
                                    <a:gd name="T7" fmla="*/ 345 h 380"/>
                                    <a:gd name="T8" fmla="+- 0 882 872"/>
                                    <a:gd name="T9" fmla="*/ T8 w 372"/>
                                    <a:gd name="T10" fmla="+- 0 355 335"/>
                                    <a:gd name="T11" fmla="*/ 355 h 380"/>
                                    <a:gd name="T12" fmla="+- 0 893 872"/>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21"/>
                              <wps:cNvSpPr>
                                <a:spLocks/>
                              </wps:cNvSpPr>
                              <wps:spPr bwMode="auto">
                                <a:xfrm>
                                  <a:off x="872" y="335"/>
                                  <a:ext cx="372" cy="380"/>
                                </a:xfrm>
                                <a:custGeom>
                                  <a:avLst/>
                                  <a:gdLst>
                                    <a:gd name="T0" fmla="+- 0 893 872"/>
                                    <a:gd name="T1" fmla="*/ T0 w 372"/>
                                    <a:gd name="T2" fmla="+- 0 695 335"/>
                                    <a:gd name="T3" fmla="*/ 695 h 380"/>
                                    <a:gd name="T4" fmla="+- 0 893 872"/>
                                    <a:gd name="T5" fmla="*/ T4 w 372"/>
                                    <a:gd name="T6" fmla="+- 0 355 335"/>
                                    <a:gd name="T7" fmla="*/ 355 h 380"/>
                                    <a:gd name="T8" fmla="+- 0 882 872"/>
                                    <a:gd name="T9" fmla="*/ T8 w 372"/>
                                    <a:gd name="T10" fmla="+- 0 355 335"/>
                                    <a:gd name="T11" fmla="*/ 355 h 380"/>
                                    <a:gd name="T12" fmla="+- 0 882 872"/>
                                    <a:gd name="T13" fmla="*/ T12 w 372"/>
                                    <a:gd name="T14" fmla="+- 0 695 335"/>
                                    <a:gd name="T15" fmla="*/ 695 h 380"/>
                                    <a:gd name="T16" fmla="+- 0 893 872"/>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20"/>
                              <wps:cNvSpPr>
                                <a:spLocks/>
                              </wps:cNvSpPr>
                              <wps:spPr bwMode="auto">
                                <a:xfrm>
                                  <a:off x="872" y="335"/>
                                  <a:ext cx="372" cy="380"/>
                                </a:xfrm>
                                <a:custGeom>
                                  <a:avLst/>
                                  <a:gdLst>
                                    <a:gd name="T0" fmla="+- 0 1235 872"/>
                                    <a:gd name="T1" fmla="*/ T0 w 372"/>
                                    <a:gd name="T2" fmla="+- 0 695 335"/>
                                    <a:gd name="T3" fmla="*/ 695 h 380"/>
                                    <a:gd name="T4" fmla="+- 0 882 872"/>
                                    <a:gd name="T5" fmla="*/ T4 w 372"/>
                                    <a:gd name="T6" fmla="+- 0 695 335"/>
                                    <a:gd name="T7" fmla="*/ 695 h 380"/>
                                    <a:gd name="T8" fmla="+- 0 893 872"/>
                                    <a:gd name="T9" fmla="*/ T8 w 372"/>
                                    <a:gd name="T10" fmla="+- 0 705 335"/>
                                    <a:gd name="T11" fmla="*/ 705 h 380"/>
                                    <a:gd name="T12" fmla="+- 0 893 872"/>
                                    <a:gd name="T13" fmla="*/ T12 w 372"/>
                                    <a:gd name="T14" fmla="+- 0 715 335"/>
                                    <a:gd name="T15" fmla="*/ 715 h 380"/>
                                    <a:gd name="T16" fmla="+- 0 1224 872"/>
                                    <a:gd name="T17" fmla="*/ T16 w 372"/>
                                    <a:gd name="T18" fmla="+- 0 715 335"/>
                                    <a:gd name="T19" fmla="*/ 715 h 380"/>
                                    <a:gd name="T20" fmla="+- 0 1224 872"/>
                                    <a:gd name="T21" fmla="*/ T20 w 372"/>
                                    <a:gd name="T22" fmla="+- 0 705 335"/>
                                    <a:gd name="T23" fmla="*/ 705 h 380"/>
                                    <a:gd name="T24" fmla="+- 0 1235 872"/>
                                    <a:gd name="T25" fmla="*/ T24 w 372"/>
                                    <a:gd name="T26" fmla="+- 0 695 335"/>
                                    <a:gd name="T27" fmla="*/ 6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19"/>
                              <wps:cNvSpPr>
                                <a:spLocks/>
                              </wps:cNvSpPr>
                              <wps:spPr bwMode="auto">
                                <a:xfrm>
                                  <a:off x="872" y="335"/>
                                  <a:ext cx="372" cy="380"/>
                                </a:xfrm>
                                <a:custGeom>
                                  <a:avLst/>
                                  <a:gdLst>
                                    <a:gd name="T0" fmla="+- 0 893 872"/>
                                    <a:gd name="T1" fmla="*/ T0 w 372"/>
                                    <a:gd name="T2" fmla="+- 0 715 335"/>
                                    <a:gd name="T3" fmla="*/ 715 h 380"/>
                                    <a:gd name="T4" fmla="+- 0 893 872"/>
                                    <a:gd name="T5" fmla="*/ T4 w 372"/>
                                    <a:gd name="T6" fmla="+- 0 705 335"/>
                                    <a:gd name="T7" fmla="*/ 705 h 380"/>
                                    <a:gd name="T8" fmla="+- 0 882 872"/>
                                    <a:gd name="T9" fmla="*/ T8 w 372"/>
                                    <a:gd name="T10" fmla="+- 0 695 335"/>
                                    <a:gd name="T11" fmla="*/ 695 h 380"/>
                                    <a:gd name="T12" fmla="+- 0 882 872"/>
                                    <a:gd name="T13" fmla="*/ T12 w 372"/>
                                    <a:gd name="T14" fmla="+- 0 715 335"/>
                                    <a:gd name="T15" fmla="*/ 715 h 380"/>
                                    <a:gd name="T16" fmla="+- 0 893 872"/>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18"/>
                              <wps:cNvSpPr>
                                <a:spLocks/>
                              </wps:cNvSpPr>
                              <wps:spPr bwMode="auto">
                                <a:xfrm>
                                  <a:off x="872" y="335"/>
                                  <a:ext cx="372" cy="380"/>
                                </a:xfrm>
                                <a:custGeom>
                                  <a:avLst/>
                                  <a:gdLst>
                                    <a:gd name="T0" fmla="+- 0 1235 872"/>
                                    <a:gd name="T1" fmla="*/ T0 w 372"/>
                                    <a:gd name="T2" fmla="+- 0 355 335"/>
                                    <a:gd name="T3" fmla="*/ 355 h 380"/>
                                    <a:gd name="T4" fmla="+- 0 1224 872"/>
                                    <a:gd name="T5" fmla="*/ T4 w 372"/>
                                    <a:gd name="T6" fmla="+- 0 345 335"/>
                                    <a:gd name="T7" fmla="*/ 345 h 380"/>
                                    <a:gd name="T8" fmla="+- 0 1224 872"/>
                                    <a:gd name="T9" fmla="*/ T8 w 372"/>
                                    <a:gd name="T10" fmla="+- 0 355 335"/>
                                    <a:gd name="T11" fmla="*/ 355 h 380"/>
                                    <a:gd name="T12" fmla="+- 0 1235 872"/>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17"/>
                              <wps:cNvSpPr>
                                <a:spLocks/>
                              </wps:cNvSpPr>
                              <wps:spPr bwMode="auto">
                                <a:xfrm>
                                  <a:off x="872" y="335"/>
                                  <a:ext cx="372" cy="380"/>
                                </a:xfrm>
                                <a:custGeom>
                                  <a:avLst/>
                                  <a:gdLst>
                                    <a:gd name="T0" fmla="+- 0 1235 872"/>
                                    <a:gd name="T1" fmla="*/ T0 w 372"/>
                                    <a:gd name="T2" fmla="+- 0 695 335"/>
                                    <a:gd name="T3" fmla="*/ 695 h 380"/>
                                    <a:gd name="T4" fmla="+- 0 1235 872"/>
                                    <a:gd name="T5" fmla="*/ T4 w 372"/>
                                    <a:gd name="T6" fmla="+- 0 355 335"/>
                                    <a:gd name="T7" fmla="*/ 355 h 380"/>
                                    <a:gd name="T8" fmla="+- 0 1224 872"/>
                                    <a:gd name="T9" fmla="*/ T8 w 372"/>
                                    <a:gd name="T10" fmla="+- 0 355 335"/>
                                    <a:gd name="T11" fmla="*/ 355 h 380"/>
                                    <a:gd name="T12" fmla="+- 0 1224 872"/>
                                    <a:gd name="T13" fmla="*/ T12 w 372"/>
                                    <a:gd name="T14" fmla="+- 0 695 335"/>
                                    <a:gd name="T15" fmla="*/ 695 h 380"/>
                                    <a:gd name="T16" fmla="+- 0 1235 872"/>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16"/>
                              <wps:cNvSpPr>
                                <a:spLocks/>
                              </wps:cNvSpPr>
                              <wps:spPr bwMode="auto">
                                <a:xfrm>
                                  <a:off x="872" y="335"/>
                                  <a:ext cx="372" cy="380"/>
                                </a:xfrm>
                                <a:custGeom>
                                  <a:avLst/>
                                  <a:gdLst>
                                    <a:gd name="T0" fmla="+- 0 1235 872"/>
                                    <a:gd name="T1" fmla="*/ T0 w 372"/>
                                    <a:gd name="T2" fmla="+- 0 715 335"/>
                                    <a:gd name="T3" fmla="*/ 715 h 380"/>
                                    <a:gd name="T4" fmla="+- 0 1235 872"/>
                                    <a:gd name="T5" fmla="*/ T4 w 372"/>
                                    <a:gd name="T6" fmla="+- 0 695 335"/>
                                    <a:gd name="T7" fmla="*/ 695 h 380"/>
                                    <a:gd name="T8" fmla="+- 0 1224 872"/>
                                    <a:gd name="T9" fmla="*/ T8 w 372"/>
                                    <a:gd name="T10" fmla="+- 0 705 335"/>
                                    <a:gd name="T11" fmla="*/ 705 h 380"/>
                                    <a:gd name="T12" fmla="+- 0 1224 872"/>
                                    <a:gd name="T13" fmla="*/ T12 w 372"/>
                                    <a:gd name="T14" fmla="+- 0 715 335"/>
                                    <a:gd name="T15" fmla="*/ 715 h 380"/>
                                    <a:gd name="T16" fmla="+- 0 1235 872"/>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9560CD5">
                    <v:group id="Group 1115" style="position:absolute;margin-left:43.6pt;margin-top:16.75pt;width:18.6pt;height:19pt;z-index:-251658099;mso-position-horizontal-relative:page" coordsize="372,380" coordorigin="872,335" o:spid="_x0000_s1026" w14:anchorId="6433E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">
                      <v:shape id="Freeform 1123" style="position:absolute;left:872;top:335;width:372;height:380;visibility:visible;mso-wrap-style:square;v-text-anchor:top" coordsize="372,380" o:spid="_x0000_s1027"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">
                        <v:path arrowok="t" o:connecttype="custom" o:connectlocs="372,715;372,335;0,335;0,715;10,715;10,355;21,345;21,355;352,355;352,345;363,355;363,715;372,715" o:connectangles="0,0,0,0,0,0,0,0,0,0,0,0,0"/>
                      </v:shape>
                      <v:shape id="Freeform 1122" style="position:absolute;left:872;top:335;width:372;height:380;visibility:visible;mso-wrap-style:square;v-text-anchor:top" coordsize="372,380" o:spid="_x0000_s1028"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">
                        <v:path arrowok="t" o:connecttype="custom" o:connectlocs="21,355;21,345;10,355;21,355" o:connectangles="0,0,0,0"/>
                      </v:shape>
                      <v:shape id="Freeform 1121" style="position:absolute;left:872;top:335;width:372;height:380;visibility:visible;mso-wrap-style:square;v-text-anchor:top" coordsize="372,380" o:spid="_x0000_s1029"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">
                        <v:path arrowok="t" o:connecttype="custom" o:connectlocs="21,695;21,355;10,355;10,695;21,695" o:connectangles="0,0,0,0,0"/>
                      </v:shape>
                      <v:shape id="Freeform 1120" style="position:absolute;left:872;top:335;width:372;height:380;visibility:visible;mso-wrap-style:square;v-text-anchor:top" coordsize="372,380" o:spid="_x0000_s1030"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">
                        <v:path arrowok="t" o:connecttype="custom" o:connectlocs="363,695;10,695;21,705;21,715;352,715;352,705;363,695" o:connectangles="0,0,0,0,0,0,0"/>
                      </v:shape>
                      <v:shape id="Freeform 1119" style="position:absolute;left:872;top:335;width:372;height:380;visibility:visible;mso-wrap-style:square;v-text-anchor:top" coordsize="372,380" o:spid="_x0000_s1031"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">
                        <v:path arrowok="t" o:connecttype="custom" o:connectlocs="21,715;21,705;10,695;10,715;21,715" o:connectangles="0,0,0,0,0"/>
                      </v:shape>
                      <v:shape id="Freeform 1118" style="position:absolute;left:872;top:335;width:372;height:380;visibility:visible;mso-wrap-style:square;v-text-anchor:top" coordsize="372,380" o:spid="_x0000_s1032"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">
                        <v:path arrowok="t" o:connecttype="custom" o:connectlocs="363,355;352,345;352,355;363,355" o:connectangles="0,0,0,0"/>
                      </v:shape>
                      <v:shape id="Freeform 1117" style="position:absolute;left:872;top:335;width:372;height:380;visibility:visible;mso-wrap-style:square;v-text-anchor:top" coordsize="372,380" o:spid="_x0000_s1033"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">
                        <v:path arrowok="t" o:connecttype="custom" o:connectlocs="363,695;363,355;352,355;352,695;363,695" o:connectangles="0,0,0,0,0"/>
                      </v:shape>
                      <v:shape id="Freeform 1116" style="position:absolute;left:872;top:335;width:372;height:380;visibility:visible;mso-wrap-style:square;v-text-anchor:top" coordsize="372,380" o:spid="_x0000_s1034"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">
                        <v:path arrowok="t" o:connecttype="custom" o:connectlocs="363,715;363,695;352,705;352,715;363,715" o:connectangles="0,0,0,0,0"/>
                      </v:shape>
                      <w10:wrap anchorx="page"/>
                    </v:group>
                  </w:pict>
                </mc:Fallback>
              </mc:AlternateContent>
            </w:r>
            <w:r>
              <w:rPr>
                <w:noProof/>
              </w:rPr>
              <mc:AlternateContent>
                <mc:Choice Requires="wpg">
                  <w:drawing>
                    <wp:anchor distT="0" distB="0" distL="114300" distR="114300" simplePos="0" relativeHeight="251658382" behindDoc="1" locked="0" layoutInCell="1" allowOverlap="1" wp14:anchorId="2EA2B16E" wp14:editId="327DA0A1">
                      <wp:simplePos x="0" y="0"/>
                      <wp:positionH relativeFrom="page">
                        <wp:posOffset>3058160</wp:posOffset>
                      </wp:positionH>
                      <wp:positionV relativeFrom="paragraph">
                        <wp:posOffset>209550</wp:posOffset>
                      </wp:positionV>
                      <wp:extent cx="236220" cy="241300"/>
                      <wp:effectExtent l="635" t="8890" r="1270" b="6985"/>
                      <wp:wrapNone/>
                      <wp:docPr id="1124"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30"/>
                                <a:chExt cx="372" cy="380"/>
                              </a:xfrm>
                            </wpg:grpSpPr>
                            <wps:wsp>
                              <wps:cNvPr id="1125" name="Freeform 1114"/>
                              <wps:cNvSpPr>
                                <a:spLocks/>
                              </wps:cNvSpPr>
                              <wps:spPr bwMode="auto">
                                <a:xfrm>
                                  <a:off x="4816" y="330"/>
                                  <a:ext cx="372" cy="380"/>
                                </a:xfrm>
                                <a:custGeom>
                                  <a:avLst/>
                                  <a:gdLst>
                                    <a:gd name="T0" fmla="+- 0 5188 4816"/>
                                    <a:gd name="T1" fmla="*/ T0 w 372"/>
                                    <a:gd name="T2" fmla="+- 0 711 330"/>
                                    <a:gd name="T3" fmla="*/ 711 h 380"/>
                                    <a:gd name="T4" fmla="+- 0 5188 4816"/>
                                    <a:gd name="T5" fmla="*/ T4 w 372"/>
                                    <a:gd name="T6" fmla="+- 0 330 330"/>
                                    <a:gd name="T7" fmla="*/ 330 h 380"/>
                                    <a:gd name="T8" fmla="+- 0 4816 4816"/>
                                    <a:gd name="T9" fmla="*/ T8 w 372"/>
                                    <a:gd name="T10" fmla="+- 0 330 330"/>
                                    <a:gd name="T11" fmla="*/ 330 h 380"/>
                                    <a:gd name="T12" fmla="+- 0 4816 4816"/>
                                    <a:gd name="T13" fmla="*/ T12 w 372"/>
                                    <a:gd name="T14" fmla="+- 0 711 330"/>
                                    <a:gd name="T15" fmla="*/ 711 h 380"/>
                                    <a:gd name="T16" fmla="+- 0 4825 4816"/>
                                    <a:gd name="T17" fmla="*/ T16 w 372"/>
                                    <a:gd name="T18" fmla="+- 0 711 330"/>
                                    <a:gd name="T19" fmla="*/ 711 h 380"/>
                                    <a:gd name="T20" fmla="+- 0 4825 4816"/>
                                    <a:gd name="T21" fmla="*/ T20 w 372"/>
                                    <a:gd name="T22" fmla="+- 0 351 330"/>
                                    <a:gd name="T23" fmla="*/ 351 h 380"/>
                                    <a:gd name="T24" fmla="+- 0 4836 4816"/>
                                    <a:gd name="T25" fmla="*/ T24 w 372"/>
                                    <a:gd name="T26" fmla="+- 0 340 330"/>
                                    <a:gd name="T27" fmla="*/ 340 h 380"/>
                                    <a:gd name="T28" fmla="+- 0 4836 4816"/>
                                    <a:gd name="T29" fmla="*/ T28 w 372"/>
                                    <a:gd name="T30" fmla="+- 0 351 330"/>
                                    <a:gd name="T31" fmla="*/ 351 h 380"/>
                                    <a:gd name="T32" fmla="+- 0 5167 4816"/>
                                    <a:gd name="T33" fmla="*/ T32 w 372"/>
                                    <a:gd name="T34" fmla="+- 0 351 330"/>
                                    <a:gd name="T35" fmla="*/ 351 h 380"/>
                                    <a:gd name="T36" fmla="+- 0 5167 4816"/>
                                    <a:gd name="T37" fmla="*/ T36 w 372"/>
                                    <a:gd name="T38" fmla="+- 0 340 330"/>
                                    <a:gd name="T39" fmla="*/ 340 h 380"/>
                                    <a:gd name="T40" fmla="+- 0 5178 4816"/>
                                    <a:gd name="T41" fmla="*/ T40 w 372"/>
                                    <a:gd name="T42" fmla="+- 0 351 330"/>
                                    <a:gd name="T43" fmla="*/ 351 h 380"/>
                                    <a:gd name="T44" fmla="+- 0 5178 4816"/>
                                    <a:gd name="T45" fmla="*/ T44 w 372"/>
                                    <a:gd name="T46" fmla="+- 0 711 330"/>
                                    <a:gd name="T47" fmla="*/ 711 h 380"/>
                                    <a:gd name="T48" fmla="+- 0 5188 4816"/>
                                    <a:gd name="T49" fmla="*/ T48 w 372"/>
                                    <a:gd name="T50" fmla="+- 0 711 330"/>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13"/>
                              <wps:cNvSpPr>
                                <a:spLocks/>
                              </wps:cNvSpPr>
                              <wps:spPr bwMode="auto">
                                <a:xfrm>
                                  <a:off x="4816" y="330"/>
                                  <a:ext cx="372" cy="380"/>
                                </a:xfrm>
                                <a:custGeom>
                                  <a:avLst/>
                                  <a:gdLst>
                                    <a:gd name="T0" fmla="+- 0 4836 4816"/>
                                    <a:gd name="T1" fmla="*/ T0 w 372"/>
                                    <a:gd name="T2" fmla="+- 0 351 330"/>
                                    <a:gd name="T3" fmla="*/ 351 h 380"/>
                                    <a:gd name="T4" fmla="+- 0 4836 4816"/>
                                    <a:gd name="T5" fmla="*/ T4 w 372"/>
                                    <a:gd name="T6" fmla="+- 0 340 330"/>
                                    <a:gd name="T7" fmla="*/ 340 h 380"/>
                                    <a:gd name="T8" fmla="+- 0 4825 4816"/>
                                    <a:gd name="T9" fmla="*/ T8 w 372"/>
                                    <a:gd name="T10" fmla="+- 0 351 330"/>
                                    <a:gd name="T11" fmla="*/ 351 h 380"/>
                                    <a:gd name="T12" fmla="+- 0 4836 481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12"/>
                              <wps:cNvSpPr>
                                <a:spLocks/>
                              </wps:cNvSpPr>
                              <wps:spPr bwMode="auto">
                                <a:xfrm>
                                  <a:off x="4816" y="330"/>
                                  <a:ext cx="372" cy="380"/>
                                </a:xfrm>
                                <a:custGeom>
                                  <a:avLst/>
                                  <a:gdLst>
                                    <a:gd name="T0" fmla="+- 0 4836 4816"/>
                                    <a:gd name="T1" fmla="*/ T0 w 372"/>
                                    <a:gd name="T2" fmla="+- 0 690 330"/>
                                    <a:gd name="T3" fmla="*/ 690 h 380"/>
                                    <a:gd name="T4" fmla="+- 0 4836 4816"/>
                                    <a:gd name="T5" fmla="*/ T4 w 372"/>
                                    <a:gd name="T6" fmla="+- 0 351 330"/>
                                    <a:gd name="T7" fmla="*/ 351 h 380"/>
                                    <a:gd name="T8" fmla="+- 0 4825 4816"/>
                                    <a:gd name="T9" fmla="*/ T8 w 372"/>
                                    <a:gd name="T10" fmla="+- 0 351 330"/>
                                    <a:gd name="T11" fmla="*/ 351 h 380"/>
                                    <a:gd name="T12" fmla="+- 0 4825 4816"/>
                                    <a:gd name="T13" fmla="*/ T12 w 372"/>
                                    <a:gd name="T14" fmla="+- 0 690 330"/>
                                    <a:gd name="T15" fmla="*/ 690 h 380"/>
                                    <a:gd name="T16" fmla="+- 0 4836 481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11"/>
                              <wps:cNvSpPr>
                                <a:spLocks/>
                              </wps:cNvSpPr>
                              <wps:spPr bwMode="auto">
                                <a:xfrm>
                                  <a:off x="4816" y="330"/>
                                  <a:ext cx="372" cy="380"/>
                                </a:xfrm>
                                <a:custGeom>
                                  <a:avLst/>
                                  <a:gdLst>
                                    <a:gd name="T0" fmla="+- 0 5178 4816"/>
                                    <a:gd name="T1" fmla="*/ T0 w 372"/>
                                    <a:gd name="T2" fmla="+- 0 690 330"/>
                                    <a:gd name="T3" fmla="*/ 690 h 380"/>
                                    <a:gd name="T4" fmla="+- 0 4825 4816"/>
                                    <a:gd name="T5" fmla="*/ T4 w 372"/>
                                    <a:gd name="T6" fmla="+- 0 690 330"/>
                                    <a:gd name="T7" fmla="*/ 690 h 380"/>
                                    <a:gd name="T8" fmla="+- 0 4836 4816"/>
                                    <a:gd name="T9" fmla="*/ T8 w 372"/>
                                    <a:gd name="T10" fmla="+- 0 700 330"/>
                                    <a:gd name="T11" fmla="*/ 700 h 380"/>
                                    <a:gd name="T12" fmla="+- 0 4836 4816"/>
                                    <a:gd name="T13" fmla="*/ T12 w 372"/>
                                    <a:gd name="T14" fmla="+- 0 711 330"/>
                                    <a:gd name="T15" fmla="*/ 711 h 380"/>
                                    <a:gd name="T16" fmla="+- 0 5167 4816"/>
                                    <a:gd name="T17" fmla="*/ T16 w 372"/>
                                    <a:gd name="T18" fmla="+- 0 711 330"/>
                                    <a:gd name="T19" fmla="*/ 711 h 380"/>
                                    <a:gd name="T20" fmla="+- 0 5167 4816"/>
                                    <a:gd name="T21" fmla="*/ T20 w 372"/>
                                    <a:gd name="T22" fmla="+- 0 700 330"/>
                                    <a:gd name="T23" fmla="*/ 700 h 380"/>
                                    <a:gd name="T24" fmla="+- 0 5178 4816"/>
                                    <a:gd name="T25" fmla="*/ T24 w 372"/>
                                    <a:gd name="T26" fmla="+- 0 690 330"/>
                                    <a:gd name="T27" fmla="*/ 69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10"/>
                              <wps:cNvSpPr>
                                <a:spLocks/>
                              </wps:cNvSpPr>
                              <wps:spPr bwMode="auto">
                                <a:xfrm>
                                  <a:off x="4816" y="330"/>
                                  <a:ext cx="372" cy="380"/>
                                </a:xfrm>
                                <a:custGeom>
                                  <a:avLst/>
                                  <a:gdLst>
                                    <a:gd name="T0" fmla="+- 0 4836 4816"/>
                                    <a:gd name="T1" fmla="*/ T0 w 372"/>
                                    <a:gd name="T2" fmla="+- 0 711 330"/>
                                    <a:gd name="T3" fmla="*/ 711 h 380"/>
                                    <a:gd name="T4" fmla="+- 0 4836 4816"/>
                                    <a:gd name="T5" fmla="*/ T4 w 372"/>
                                    <a:gd name="T6" fmla="+- 0 700 330"/>
                                    <a:gd name="T7" fmla="*/ 700 h 380"/>
                                    <a:gd name="T8" fmla="+- 0 4825 4816"/>
                                    <a:gd name="T9" fmla="*/ T8 w 372"/>
                                    <a:gd name="T10" fmla="+- 0 690 330"/>
                                    <a:gd name="T11" fmla="*/ 690 h 380"/>
                                    <a:gd name="T12" fmla="+- 0 4825 4816"/>
                                    <a:gd name="T13" fmla="*/ T12 w 372"/>
                                    <a:gd name="T14" fmla="+- 0 711 330"/>
                                    <a:gd name="T15" fmla="*/ 711 h 380"/>
                                    <a:gd name="T16" fmla="+- 0 4836 481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09"/>
                              <wps:cNvSpPr>
                                <a:spLocks/>
                              </wps:cNvSpPr>
                              <wps:spPr bwMode="auto">
                                <a:xfrm>
                                  <a:off x="4816" y="330"/>
                                  <a:ext cx="372" cy="380"/>
                                </a:xfrm>
                                <a:custGeom>
                                  <a:avLst/>
                                  <a:gdLst>
                                    <a:gd name="T0" fmla="+- 0 5178 4816"/>
                                    <a:gd name="T1" fmla="*/ T0 w 372"/>
                                    <a:gd name="T2" fmla="+- 0 351 330"/>
                                    <a:gd name="T3" fmla="*/ 351 h 380"/>
                                    <a:gd name="T4" fmla="+- 0 5167 4816"/>
                                    <a:gd name="T5" fmla="*/ T4 w 372"/>
                                    <a:gd name="T6" fmla="+- 0 340 330"/>
                                    <a:gd name="T7" fmla="*/ 340 h 380"/>
                                    <a:gd name="T8" fmla="+- 0 5167 4816"/>
                                    <a:gd name="T9" fmla="*/ T8 w 372"/>
                                    <a:gd name="T10" fmla="+- 0 351 330"/>
                                    <a:gd name="T11" fmla="*/ 351 h 380"/>
                                    <a:gd name="T12" fmla="+- 0 5178 481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08"/>
                              <wps:cNvSpPr>
                                <a:spLocks/>
                              </wps:cNvSpPr>
                              <wps:spPr bwMode="auto">
                                <a:xfrm>
                                  <a:off x="4816" y="330"/>
                                  <a:ext cx="372" cy="380"/>
                                </a:xfrm>
                                <a:custGeom>
                                  <a:avLst/>
                                  <a:gdLst>
                                    <a:gd name="T0" fmla="+- 0 5178 4816"/>
                                    <a:gd name="T1" fmla="*/ T0 w 372"/>
                                    <a:gd name="T2" fmla="+- 0 690 330"/>
                                    <a:gd name="T3" fmla="*/ 690 h 380"/>
                                    <a:gd name="T4" fmla="+- 0 5178 4816"/>
                                    <a:gd name="T5" fmla="*/ T4 w 372"/>
                                    <a:gd name="T6" fmla="+- 0 351 330"/>
                                    <a:gd name="T7" fmla="*/ 351 h 380"/>
                                    <a:gd name="T8" fmla="+- 0 5167 4816"/>
                                    <a:gd name="T9" fmla="*/ T8 w 372"/>
                                    <a:gd name="T10" fmla="+- 0 351 330"/>
                                    <a:gd name="T11" fmla="*/ 351 h 380"/>
                                    <a:gd name="T12" fmla="+- 0 5167 4816"/>
                                    <a:gd name="T13" fmla="*/ T12 w 372"/>
                                    <a:gd name="T14" fmla="+- 0 690 330"/>
                                    <a:gd name="T15" fmla="*/ 690 h 380"/>
                                    <a:gd name="T16" fmla="+- 0 5178 481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07"/>
                              <wps:cNvSpPr>
                                <a:spLocks/>
                              </wps:cNvSpPr>
                              <wps:spPr bwMode="auto">
                                <a:xfrm>
                                  <a:off x="4816" y="330"/>
                                  <a:ext cx="372" cy="380"/>
                                </a:xfrm>
                                <a:custGeom>
                                  <a:avLst/>
                                  <a:gdLst>
                                    <a:gd name="T0" fmla="+- 0 5178 4816"/>
                                    <a:gd name="T1" fmla="*/ T0 w 372"/>
                                    <a:gd name="T2" fmla="+- 0 711 330"/>
                                    <a:gd name="T3" fmla="*/ 711 h 380"/>
                                    <a:gd name="T4" fmla="+- 0 5178 4816"/>
                                    <a:gd name="T5" fmla="*/ T4 w 372"/>
                                    <a:gd name="T6" fmla="+- 0 690 330"/>
                                    <a:gd name="T7" fmla="*/ 690 h 380"/>
                                    <a:gd name="T8" fmla="+- 0 5167 4816"/>
                                    <a:gd name="T9" fmla="*/ T8 w 372"/>
                                    <a:gd name="T10" fmla="+- 0 700 330"/>
                                    <a:gd name="T11" fmla="*/ 700 h 380"/>
                                    <a:gd name="T12" fmla="+- 0 5167 4816"/>
                                    <a:gd name="T13" fmla="*/ T12 w 372"/>
                                    <a:gd name="T14" fmla="+- 0 711 330"/>
                                    <a:gd name="T15" fmla="*/ 711 h 380"/>
                                    <a:gd name="T16" fmla="+- 0 5178 481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AF062CB">
                    <v:group id="Group 1106" style="position:absolute;margin-left:240.8pt;margin-top:16.5pt;width:18.6pt;height:19pt;z-index:-251658098;mso-position-horizontal-relative:page" coordsize="372,380" coordorigin="4816,330" o:spid="_x0000_s1026" w14:anchorId="7FB3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">
                      <v:shape id="Freeform 1114" style="position:absolute;left:4816;top:330;width:372;height:380;visibility:visible;mso-wrap-style:square;v-text-anchor:top" coordsize="372,380" o:spid="_x0000_s1027"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">
                        <v:path arrowok="t" o:connecttype="custom" o:connectlocs="372,711;372,330;0,330;0,711;9,711;9,351;20,340;20,351;351,351;351,340;362,351;362,711;372,711" o:connectangles="0,0,0,0,0,0,0,0,0,0,0,0,0"/>
                      </v:shape>
                      <v:shape id="Freeform 1113" style="position:absolute;left:4816;top:330;width:372;height:380;visibility:visible;mso-wrap-style:square;v-text-anchor:top" coordsize="372,380" o:spid="_x0000_s1028"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">
                        <v:path arrowok="t" o:connecttype="custom" o:connectlocs="20,351;20,340;9,351;20,351" o:connectangles="0,0,0,0"/>
                      </v:shape>
                      <v:shape id="Freeform 1112" style="position:absolute;left:4816;top:330;width:372;height:380;visibility:visible;mso-wrap-style:square;v-text-anchor:top" coordsize="372,380" o:spid="_x0000_s1029"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">
                        <v:path arrowok="t" o:connecttype="custom" o:connectlocs="20,690;20,351;9,351;9,690;20,690" o:connectangles="0,0,0,0,0"/>
                      </v:shape>
                      <v:shape id="Freeform 1111" style="position:absolute;left:4816;top:330;width:372;height:380;visibility:visible;mso-wrap-style:square;v-text-anchor:top" coordsize="372,380" o:spid="_x0000_s1030"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">
                        <v:path arrowok="t" o:connecttype="custom" o:connectlocs="362,690;9,690;20,700;20,711;351,711;351,700;362,690" o:connectangles="0,0,0,0,0,0,0"/>
                      </v:shape>
                      <v:shape id="Freeform 1110" style="position:absolute;left:4816;top:330;width:372;height:380;visibility:visible;mso-wrap-style:square;v-text-anchor:top" coordsize="372,380" o:spid="_x0000_s1031"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">
                        <v:path arrowok="t" o:connecttype="custom" o:connectlocs="20,711;20,700;9,690;9,711;20,711" o:connectangles="0,0,0,0,0"/>
                      </v:shape>
                      <v:shape id="Freeform 1109" style="position:absolute;left:4816;top:330;width:372;height:380;visibility:visible;mso-wrap-style:square;v-text-anchor:top" coordsize="372,380" o:spid="_x0000_s1032"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">
                        <v:path arrowok="t" o:connecttype="custom" o:connectlocs="362,351;351,340;351,351;362,351" o:connectangles="0,0,0,0"/>
                      </v:shape>
                      <v:shape id="Freeform 1108" style="position:absolute;left:4816;top:330;width:372;height:380;visibility:visible;mso-wrap-style:square;v-text-anchor:top" coordsize="372,380" o:spid="_x0000_s1033"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">
                        <v:path arrowok="t" o:connecttype="custom" o:connectlocs="362,690;362,351;351,351;351,690;362,690" o:connectangles="0,0,0,0,0"/>
                      </v:shape>
                      <v:shape id="Freeform 1107" style="position:absolute;left:4816;top:330;width:372;height:380;visibility:visible;mso-wrap-style:square;v-text-anchor:top" coordsize="372,380" o:spid="_x0000_s1034"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">
                        <v:path arrowok="t" o:connecttype="custom" o:connectlocs="362,711;362,690;351,700;351,711;362,711" o:connectangles="0,0,0,0,0"/>
                      </v:shape>
                      <w10:wrap anchorx="page"/>
                    </v:group>
                  </w:pict>
                </mc:Fallback>
              </mc:AlternateContent>
            </w:r>
            <w:r>
              <w:rPr>
                <w:noProof/>
              </w:rPr>
              <mc:AlternateContent>
                <mc:Choice Requires="wpg">
                  <w:drawing>
                    <wp:anchor distT="0" distB="0" distL="114300" distR="114300" simplePos="0" relativeHeight="251658383" behindDoc="1" locked="0" layoutInCell="1" allowOverlap="1" wp14:anchorId="188807E6" wp14:editId="35A3BA01">
                      <wp:simplePos x="0" y="0"/>
                      <wp:positionH relativeFrom="page">
                        <wp:posOffset>5223510</wp:posOffset>
                      </wp:positionH>
                      <wp:positionV relativeFrom="paragraph">
                        <wp:posOffset>194310</wp:posOffset>
                      </wp:positionV>
                      <wp:extent cx="236220" cy="240665"/>
                      <wp:effectExtent l="3810" t="3175" r="7620" b="3810"/>
                      <wp:wrapNone/>
                      <wp:docPr id="1115"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06"/>
                                <a:chExt cx="372" cy="379"/>
                              </a:xfrm>
                            </wpg:grpSpPr>
                            <wps:wsp>
                              <wps:cNvPr id="1116" name="Freeform 1105"/>
                              <wps:cNvSpPr>
                                <a:spLocks/>
                              </wps:cNvSpPr>
                              <wps:spPr bwMode="auto">
                                <a:xfrm>
                                  <a:off x="8226" y="306"/>
                                  <a:ext cx="372" cy="379"/>
                                </a:xfrm>
                                <a:custGeom>
                                  <a:avLst/>
                                  <a:gdLst>
                                    <a:gd name="T0" fmla="+- 0 8598 8226"/>
                                    <a:gd name="T1" fmla="*/ T0 w 372"/>
                                    <a:gd name="T2" fmla="+- 0 685 306"/>
                                    <a:gd name="T3" fmla="*/ 685 h 379"/>
                                    <a:gd name="T4" fmla="+- 0 8598 8226"/>
                                    <a:gd name="T5" fmla="*/ T4 w 372"/>
                                    <a:gd name="T6" fmla="+- 0 306 306"/>
                                    <a:gd name="T7" fmla="*/ 306 h 379"/>
                                    <a:gd name="T8" fmla="+- 0 8226 8226"/>
                                    <a:gd name="T9" fmla="*/ T8 w 372"/>
                                    <a:gd name="T10" fmla="+- 0 306 306"/>
                                    <a:gd name="T11" fmla="*/ 306 h 379"/>
                                    <a:gd name="T12" fmla="+- 0 8226 8226"/>
                                    <a:gd name="T13" fmla="*/ T12 w 372"/>
                                    <a:gd name="T14" fmla="+- 0 685 306"/>
                                    <a:gd name="T15" fmla="*/ 685 h 379"/>
                                    <a:gd name="T16" fmla="+- 0 8236 8226"/>
                                    <a:gd name="T17" fmla="*/ T16 w 372"/>
                                    <a:gd name="T18" fmla="+- 0 685 306"/>
                                    <a:gd name="T19" fmla="*/ 685 h 379"/>
                                    <a:gd name="T20" fmla="+- 0 8236 8226"/>
                                    <a:gd name="T21" fmla="*/ T20 w 372"/>
                                    <a:gd name="T22" fmla="+- 0 325 306"/>
                                    <a:gd name="T23" fmla="*/ 325 h 379"/>
                                    <a:gd name="T24" fmla="+- 0 8245 8226"/>
                                    <a:gd name="T25" fmla="*/ T24 w 372"/>
                                    <a:gd name="T26" fmla="+- 0 316 306"/>
                                    <a:gd name="T27" fmla="*/ 316 h 379"/>
                                    <a:gd name="T28" fmla="+- 0 8245 8226"/>
                                    <a:gd name="T29" fmla="*/ T28 w 372"/>
                                    <a:gd name="T30" fmla="+- 0 325 306"/>
                                    <a:gd name="T31" fmla="*/ 325 h 379"/>
                                    <a:gd name="T32" fmla="+- 0 8578 8226"/>
                                    <a:gd name="T33" fmla="*/ T32 w 372"/>
                                    <a:gd name="T34" fmla="+- 0 325 306"/>
                                    <a:gd name="T35" fmla="*/ 325 h 379"/>
                                    <a:gd name="T36" fmla="+- 0 8578 8226"/>
                                    <a:gd name="T37" fmla="*/ T36 w 372"/>
                                    <a:gd name="T38" fmla="+- 0 316 306"/>
                                    <a:gd name="T39" fmla="*/ 316 h 379"/>
                                    <a:gd name="T40" fmla="+- 0 8587 8226"/>
                                    <a:gd name="T41" fmla="*/ T40 w 372"/>
                                    <a:gd name="T42" fmla="+- 0 325 306"/>
                                    <a:gd name="T43" fmla="*/ 325 h 379"/>
                                    <a:gd name="T44" fmla="+- 0 8587 8226"/>
                                    <a:gd name="T45" fmla="*/ T44 w 372"/>
                                    <a:gd name="T46" fmla="+- 0 685 306"/>
                                    <a:gd name="T47" fmla="*/ 685 h 379"/>
                                    <a:gd name="T48" fmla="+- 0 8598 8226"/>
                                    <a:gd name="T49" fmla="*/ T48 w 372"/>
                                    <a:gd name="T50" fmla="+- 0 685 306"/>
                                    <a:gd name="T51" fmla="*/ 68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04"/>
                              <wps:cNvSpPr>
                                <a:spLocks/>
                              </wps:cNvSpPr>
                              <wps:spPr bwMode="auto">
                                <a:xfrm>
                                  <a:off x="8226" y="306"/>
                                  <a:ext cx="372" cy="379"/>
                                </a:xfrm>
                                <a:custGeom>
                                  <a:avLst/>
                                  <a:gdLst>
                                    <a:gd name="T0" fmla="+- 0 8245 8226"/>
                                    <a:gd name="T1" fmla="*/ T0 w 372"/>
                                    <a:gd name="T2" fmla="+- 0 325 306"/>
                                    <a:gd name="T3" fmla="*/ 325 h 379"/>
                                    <a:gd name="T4" fmla="+- 0 8245 8226"/>
                                    <a:gd name="T5" fmla="*/ T4 w 372"/>
                                    <a:gd name="T6" fmla="+- 0 316 306"/>
                                    <a:gd name="T7" fmla="*/ 316 h 379"/>
                                    <a:gd name="T8" fmla="+- 0 8236 8226"/>
                                    <a:gd name="T9" fmla="*/ T8 w 372"/>
                                    <a:gd name="T10" fmla="+- 0 325 306"/>
                                    <a:gd name="T11" fmla="*/ 325 h 379"/>
                                    <a:gd name="T12" fmla="+- 0 8245 8226"/>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03"/>
                              <wps:cNvSpPr>
                                <a:spLocks/>
                              </wps:cNvSpPr>
                              <wps:spPr bwMode="auto">
                                <a:xfrm>
                                  <a:off x="8226" y="306"/>
                                  <a:ext cx="372" cy="379"/>
                                </a:xfrm>
                                <a:custGeom>
                                  <a:avLst/>
                                  <a:gdLst>
                                    <a:gd name="T0" fmla="+- 0 8245 8226"/>
                                    <a:gd name="T1" fmla="*/ T0 w 372"/>
                                    <a:gd name="T2" fmla="+- 0 666 306"/>
                                    <a:gd name="T3" fmla="*/ 666 h 379"/>
                                    <a:gd name="T4" fmla="+- 0 8245 8226"/>
                                    <a:gd name="T5" fmla="*/ T4 w 372"/>
                                    <a:gd name="T6" fmla="+- 0 325 306"/>
                                    <a:gd name="T7" fmla="*/ 325 h 379"/>
                                    <a:gd name="T8" fmla="+- 0 8236 8226"/>
                                    <a:gd name="T9" fmla="*/ T8 w 372"/>
                                    <a:gd name="T10" fmla="+- 0 325 306"/>
                                    <a:gd name="T11" fmla="*/ 325 h 379"/>
                                    <a:gd name="T12" fmla="+- 0 8236 8226"/>
                                    <a:gd name="T13" fmla="*/ T12 w 372"/>
                                    <a:gd name="T14" fmla="+- 0 666 306"/>
                                    <a:gd name="T15" fmla="*/ 666 h 379"/>
                                    <a:gd name="T16" fmla="+- 0 8245 8226"/>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02"/>
                              <wps:cNvSpPr>
                                <a:spLocks/>
                              </wps:cNvSpPr>
                              <wps:spPr bwMode="auto">
                                <a:xfrm>
                                  <a:off x="8226" y="306"/>
                                  <a:ext cx="372" cy="379"/>
                                </a:xfrm>
                                <a:custGeom>
                                  <a:avLst/>
                                  <a:gdLst>
                                    <a:gd name="T0" fmla="+- 0 8587 8226"/>
                                    <a:gd name="T1" fmla="*/ T0 w 372"/>
                                    <a:gd name="T2" fmla="+- 0 666 306"/>
                                    <a:gd name="T3" fmla="*/ 666 h 379"/>
                                    <a:gd name="T4" fmla="+- 0 8236 8226"/>
                                    <a:gd name="T5" fmla="*/ T4 w 372"/>
                                    <a:gd name="T6" fmla="+- 0 666 306"/>
                                    <a:gd name="T7" fmla="*/ 666 h 379"/>
                                    <a:gd name="T8" fmla="+- 0 8245 8226"/>
                                    <a:gd name="T9" fmla="*/ T8 w 372"/>
                                    <a:gd name="T10" fmla="+- 0 676 306"/>
                                    <a:gd name="T11" fmla="*/ 676 h 379"/>
                                    <a:gd name="T12" fmla="+- 0 8245 8226"/>
                                    <a:gd name="T13" fmla="*/ T12 w 372"/>
                                    <a:gd name="T14" fmla="+- 0 685 306"/>
                                    <a:gd name="T15" fmla="*/ 685 h 379"/>
                                    <a:gd name="T16" fmla="+- 0 8578 8226"/>
                                    <a:gd name="T17" fmla="*/ T16 w 372"/>
                                    <a:gd name="T18" fmla="+- 0 685 306"/>
                                    <a:gd name="T19" fmla="*/ 685 h 379"/>
                                    <a:gd name="T20" fmla="+- 0 8578 8226"/>
                                    <a:gd name="T21" fmla="*/ T20 w 372"/>
                                    <a:gd name="T22" fmla="+- 0 676 306"/>
                                    <a:gd name="T23" fmla="*/ 676 h 379"/>
                                    <a:gd name="T24" fmla="+- 0 8587 8226"/>
                                    <a:gd name="T25" fmla="*/ T24 w 372"/>
                                    <a:gd name="T26" fmla="+- 0 666 306"/>
                                    <a:gd name="T27" fmla="*/ 66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01"/>
                              <wps:cNvSpPr>
                                <a:spLocks/>
                              </wps:cNvSpPr>
                              <wps:spPr bwMode="auto">
                                <a:xfrm>
                                  <a:off x="8226" y="306"/>
                                  <a:ext cx="372" cy="379"/>
                                </a:xfrm>
                                <a:custGeom>
                                  <a:avLst/>
                                  <a:gdLst>
                                    <a:gd name="T0" fmla="+- 0 8245 8226"/>
                                    <a:gd name="T1" fmla="*/ T0 w 372"/>
                                    <a:gd name="T2" fmla="+- 0 685 306"/>
                                    <a:gd name="T3" fmla="*/ 685 h 379"/>
                                    <a:gd name="T4" fmla="+- 0 8245 8226"/>
                                    <a:gd name="T5" fmla="*/ T4 w 372"/>
                                    <a:gd name="T6" fmla="+- 0 676 306"/>
                                    <a:gd name="T7" fmla="*/ 676 h 379"/>
                                    <a:gd name="T8" fmla="+- 0 8236 8226"/>
                                    <a:gd name="T9" fmla="*/ T8 w 372"/>
                                    <a:gd name="T10" fmla="+- 0 666 306"/>
                                    <a:gd name="T11" fmla="*/ 666 h 379"/>
                                    <a:gd name="T12" fmla="+- 0 8236 8226"/>
                                    <a:gd name="T13" fmla="*/ T12 w 372"/>
                                    <a:gd name="T14" fmla="+- 0 685 306"/>
                                    <a:gd name="T15" fmla="*/ 685 h 379"/>
                                    <a:gd name="T16" fmla="+- 0 8245 8226"/>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00"/>
                              <wps:cNvSpPr>
                                <a:spLocks/>
                              </wps:cNvSpPr>
                              <wps:spPr bwMode="auto">
                                <a:xfrm>
                                  <a:off x="8226" y="306"/>
                                  <a:ext cx="372" cy="379"/>
                                </a:xfrm>
                                <a:custGeom>
                                  <a:avLst/>
                                  <a:gdLst>
                                    <a:gd name="T0" fmla="+- 0 8587 8226"/>
                                    <a:gd name="T1" fmla="*/ T0 w 372"/>
                                    <a:gd name="T2" fmla="+- 0 325 306"/>
                                    <a:gd name="T3" fmla="*/ 325 h 379"/>
                                    <a:gd name="T4" fmla="+- 0 8578 8226"/>
                                    <a:gd name="T5" fmla="*/ T4 w 372"/>
                                    <a:gd name="T6" fmla="+- 0 316 306"/>
                                    <a:gd name="T7" fmla="*/ 316 h 379"/>
                                    <a:gd name="T8" fmla="+- 0 8578 8226"/>
                                    <a:gd name="T9" fmla="*/ T8 w 372"/>
                                    <a:gd name="T10" fmla="+- 0 325 306"/>
                                    <a:gd name="T11" fmla="*/ 325 h 379"/>
                                    <a:gd name="T12" fmla="+- 0 8587 8226"/>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099"/>
                              <wps:cNvSpPr>
                                <a:spLocks/>
                              </wps:cNvSpPr>
                              <wps:spPr bwMode="auto">
                                <a:xfrm>
                                  <a:off x="8226" y="306"/>
                                  <a:ext cx="372" cy="379"/>
                                </a:xfrm>
                                <a:custGeom>
                                  <a:avLst/>
                                  <a:gdLst>
                                    <a:gd name="T0" fmla="+- 0 8587 8226"/>
                                    <a:gd name="T1" fmla="*/ T0 w 372"/>
                                    <a:gd name="T2" fmla="+- 0 666 306"/>
                                    <a:gd name="T3" fmla="*/ 666 h 379"/>
                                    <a:gd name="T4" fmla="+- 0 8587 8226"/>
                                    <a:gd name="T5" fmla="*/ T4 w 372"/>
                                    <a:gd name="T6" fmla="+- 0 325 306"/>
                                    <a:gd name="T7" fmla="*/ 325 h 379"/>
                                    <a:gd name="T8" fmla="+- 0 8578 8226"/>
                                    <a:gd name="T9" fmla="*/ T8 w 372"/>
                                    <a:gd name="T10" fmla="+- 0 325 306"/>
                                    <a:gd name="T11" fmla="*/ 325 h 379"/>
                                    <a:gd name="T12" fmla="+- 0 8578 8226"/>
                                    <a:gd name="T13" fmla="*/ T12 w 372"/>
                                    <a:gd name="T14" fmla="+- 0 666 306"/>
                                    <a:gd name="T15" fmla="*/ 666 h 379"/>
                                    <a:gd name="T16" fmla="+- 0 8587 8226"/>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098"/>
                              <wps:cNvSpPr>
                                <a:spLocks/>
                              </wps:cNvSpPr>
                              <wps:spPr bwMode="auto">
                                <a:xfrm>
                                  <a:off x="8226" y="306"/>
                                  <a:ext cx="372" cy="379"/>
                                </a:xfrm>
                                <a:custGeom>
                                  <a:avLst/>
                                  <a:gdLst>
                                    <a:gd name="T0" fmla="+- 0 8587 8226"/>
                                    <a:gd name="T1" fmla="*/ T0 w 372"/>
                                    <a:gd name="T2" fmla="+- 0 685 306"/>
                                    <a:gd name="T3" fmla="*/ 685 h 379"/>
                                    <a:gd name="T4" fmla="+- 0 8587 8226"/>
                                    <a:gd name="T5" fmla="*/ T4 w 372"/>
                                    <a:gd name="T6" fmla="+- 0 666 306"/>
                                    <a:gd name="T7" fmla="*/ 666 h 379"/>
                                    <a:gd name="T8" fmla="+- 0 8578 8226"/>
                                    <a:gd name="T9" fmla="*/ T8 w 372"/>
                                    <a:gd name="T10" fmla="+- 0 676 306"/>
                                    <a:gd name="T11" fmla="*/ 676 h 379"/>
                                    <a:gd name="T12" fmla="+- 0 8578 8226"/>
                                    <a:gd name="T13" fmla="*/ T12 w 372"/>
                                    <a:gd name="T14" fmla="+- 0 685 306"/>
                                    <a:gd name="T15" fmla="*/ 685 h 379"/>
                                    <a:gd name="T16" fmla="+- 0 8587 8226"/>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60D105F">
                    <v:group id="Group 1097" style="position:absolute;margin-left:411.3pt;margin-top:15.3pt;width:18.6pt;height:18.95pt;z-index:-251658097;mso-position-horizontal-relative:page" coordsize="372,379" coordorigin="8226,306" o:spid="_x0000_s1026" w14:anchorId="41CD5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">
                      <v:shape id="Freeform 1105" style="position:absolute;left:8226;top:306;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">
                        <v:path arrowok="t" o:connecttype="custom" o:connectlocs="372,685;372,306;0,306;0,685;10,685;10,325;19,316;19,325;352,325;352,316;361,325;361,685;372,685" o:connectangles="0,0,0,0,0,0,0,0,0,0,0,0,0"/>
                      </v:shape>
                      <v:shape id="Freeform 1104" style="position:absolute;left:8226;top:306;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">
                        <v:path arrowok="t" o:connecttype="custom" o:connectlocs="19,325;19,316;10,325;19,325" o:connectangles="0,0,0,0"/>
                      </v:shape>
                      <v:shape id="Freeform 1103" style="position:absolute;left:8226;top:306;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">
                        <v:path arrowok="t" o:connecttype="custom" o:connectlocs="19,666;19,325;10,325;10,666;19,666" o:connectangles="0,0,0,0,0"/>
                      </v:shape>
                      <v:shape id="Freeform 1102" style="position:absolute;left:8226;top:306;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">
                        <v:path arrowok="t" o:connecttype="custom" o:connectlocs="361,666;10,666;19,676;19,685;352,685;352,676;361,666" o:connectangles="0,0,0,0,0,0,0"/>
                      </v:shape>
                      <v:shape id="Freeform 1101" style="position:absolute;left:8226;top:306;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">
                        <v:path arrowok="t" o:connecttype="custom" o:connectlocs="19,685;19,676;10,666;10,685;19,685" o:connectangles="0,0,0,0,0"/>
                      </v:shape>
                      <v:shape id="Freeform 1100" style="position:absolute;left:8226;top:306;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">
                        <v:path arrowok="t" o:connecttype="custom" o:connectlocs="361,325;352,316;352,325;361,325" o:connectangles="0,0,0,0"/>
                      </v:shape>
                      <v:shape id="Freeform 1099" style="position:absolute;left:8226;top:306;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">
                        <v:path arrowok="t" o:connecttype="custom" o:connectlocs="361,666;361,325;352,325;352,666;361,666" o:connectangles="0,0,0,0,0"/>
                      </v:shape>
                      <v:shape id="Freeform 1098" style="position:absolute;left:8226;top:306;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">
                        <v:path arrowok="t" o:connecttype="custom" o:connectlocs="361,685;361,666;352,676;352,685;361,685" o:connectangles="0,0,0,0,0"/>
                      </v:shape>
                      <w10:wrap anchorx="page"/>
                    </v:group>
                  </w:pict>
                </mc:Fallback>
              </mc:AlternateContent>
            </w:r>
            <w:r>
              <w:rPr>
                <w:noProof/>
              </w:rPr>
              <mc:AlternateContent>
                <mc:Choice Requires="wpg">
                  <w:drawing>
                    <wp:anchor distT="0" distB="0" distL="114300" distR="114300" simplePos="0" relativeHeight="251658384" behindDoc="1" locked="0" layoutInCell="1" allowOverlap="1" wp14:anchorId="65237BB9" wp14:editId="1D4E4D5D">
                      <wp:simplePos x="0" y="0"/>
                      <wp:positionH relativeFrom="page">
                        <wp:posOffset>7616190</wp:posOffset>
                      </wp:positionH>
                      <wp:positionV relativeFrom="paragraph">
                        <wp:posOffset>194310</wp:posOffset>
                      </wp:positionV>
                      <wp:extent cx="236220" cy="240665"/>
                      <wp:effectExtent l="5715" t="3175" r="5715" b="3810"/>
                      <wp:wrapNone/>
                      <wp:docPr id="1106"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06"/>
                                <a:chExt cx="372" cy="379"/>
                              </a:xfrm>
                            </wpg:grpSpPr>
                            <wps:wsp>
                              <wps:cNvPr id="1107" name="Freeform 1096"/>
                              <wps:cNvSpPr>
                                <a:spLocks/>
                              </wps:cNvSpPr>
                              <wps:spPr bwMode="auto">
                                <a:xfrm>
                                  <a:off x="11994" y="306"/>
                                  <a:ext cx="372" cy="379"/>
                                </a:xfrm>
                                <a:custGeom>
                                  <a:avLst/>
                                  <a:gdLst>
                                    <a:gd name="T0" fmla="+- 0 12366 11994"/>
                                    <a:gd name="T1" fmla="*/ T0 w 372"/>
                                    <a:gd name="T2" fmla="+- 0 685 306"/>
                                    <a:gd name="T3" fmla="*/ 685 h 379"/>
                                    <a:gd name="T4" fmla="+- 0 12366 11994"/>
                                    <a:gd name="T5" fmla="*/ T4 w 372"/>
                                    <a:gd name="T6" fmla="+- 0 306 306"/>
                                    <a:gd name="T7" fmla="*/ 306 h 379"/>
                                    <a:gd name="T8" fmla="+- 0 11994 11994"/>
                                    <a:gd name="T9" fmla="*/ T8 w 372"/>
                                    <a:gd name="T10" fmla="+- 0 306 306"/>
                                    <a:gd name="T11" fmla="*/ 306 h 379"/>
                                    <a:gd name="T12" fmla="+- 0 11994 11994"/>
                                    <a:gd name="T13" fmla="*/ T12 w 372"/>
                                    <a:gd name="T14" fmla="+- 0 685 306"/>
                                    <a:gd name="T15" fmla="*/ 685 h 379"/>
                                    <a:gd name="T16" fmla="+- 0 12004 11994"/>
                                    <a:gd name="T17" fmla="*/ T16 w 372"/>
                                    <a:gd name="T18" fmla="+- 0 685 306"/>
                                    <a:gd name="T19" fmla="*/ 685 h 379"/>
                                    <a:gd name="T20" fmla="+- 0 12004 11994"/>
                                    <a:gd name="T21" fmla="*/ T20 w 372"/>
                                    <a:gd name="T22" fmla="+- 0 325 306"/>
                                    <a:gd name="T23" fmla="*/ 325 h 379"/>
                                    <a:gd name="T24" fmla="+- 0 12013 11994"/>
                                    <a:gd name="T25" fmla="*/ T24 w 372"/>
                                    <a:gd name="T26" fmla="+- 0 316 306"/>
                                    <a:gd name="T27" fmla="*/ 316 h 379"/>
                                    <a:gd name="T28" fmla="+- 0 12013 11994"/>
                                    <a:gd name="T29" fmla="*/ T28 w 372"/>
                                    <a:gd name="T30" fmla="+- 0 325 306"/>
                                    <a:gd name="T31" fmla="*/ 325 h 379"/>
                                    <a:gd name="T32" fmla="+- 0 12346 11994"/>
                                    <a:gd name="T33" fmla="*/ T32 w 372"/>
                                    <a:gd name="T34" fmla="+- 0 325 306"/>
                                    <a:gd name="T35" fmla="*/ 325 h 379"/>
                                    <a:gd name="T36" fmla="+- 0 12346 11994"/>
                                    <a:gd name="T37" fmla="*/ T36 w 372"/>
                                    <a:gd name="T38" fmla="+- 0 316 306"/>
                                    <a:gd name="T39" fmla="*/ 316 h 379"/>
                                    <a:gd name="T40" fmla="+- 0 12355 11994"/>
                                    <a:gd name="T41" fmla="*/ T40 w 372"/>
                                    <a:gd name="T42" fmla="+- 0 325 306"/>
                                    <a:gd name="T43" fmla="*/ 325 h 379"/>
                                    <a:gd name="T44" fmla="+- 0 12355 11994"/>
                                    <a:gd name="T45" fmla="*/ T44 w 372"/>
                                    <a:gd name="T46" fmla="+- 0 685 306"/>
                                    <a:gd name="T47" fmla="*/ 685 h 379"/>
                                    <a:gd name="T48" fmla="+- 0 12366 11994"/>
                                    <a:gd name="T49" fmla="*/ T48 w 372"/>
                                    <a:gd name="T50" fmla="+- 0 685 306"/>
                                    <a:gd name="T51" fmla="*/ 68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095"/>
                              <wps:cNvSpPr>
                                <a:spLocks/>
                              </wps:cNvSpPr>
                              <wps:spPr bwMode="auto">
                                <a:xfrm>
                                  <a:off x="11994" y="306"/>
                                  <a:ext cx="372" cy="379"/>
                                </a:xfrm>
                                <a:custGeom>
                                  <a:avLst/>
                                  <a:gdLst>
                                    <a:gd name="T0" fmla="+- 0 12013 11994"/>
                                    <a:gd name="T1" fmla="*/ T0 w 372"/>
                                    <a:gd name="T2" fmla="+- 0 325 306"/>
                                    <a:gd name="T3" fmla="*/ 325 h 379"/>
                                    <a:gd name="T4" fmla="+- 0 12013 11994"/>
                                    <a:gd name="T5" fmla="*/ T4 w 372"/>
                                    <a:gd name="T6" fmla="+- 0 316 306"/>
                                    <a:gd name="T7" fmla="*/ 316 h 379"/>
                                    <a:gd name="T8" fmla="+- 0 12004 11994"/>
                                    <a:gd name="T9" fmla="*/ T8 w 372"/>
                                    <a:gd name="T10" fmla="+- 0 325 306"/>
                                    <a:gd name="T11" fmla="*/ 325 h 379"/>
                                    <a:gd name="T12" fmla="+- 0 12013 11994"/>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094"/>
                              <wps:cNvSpPr>
                                <a:spLocks/>
                              </wps:cNvSpPr>
                              <wps:spPr bwMode="auto">
                                <a:xfrm>
                                  <a:off x="11994" y="306"/>
                                  <a:ext cx="372" cy="379"/>
                                </a:xfrm>
                                <a:custGeom>
                                  <a:avLst/>
                                  <a:gdLst>
                                    <a:gd name="T0" fmla="+- 0 12013 11994"/>
                                    <a:gd name="T1" fmla="*/ T0 w 372"/>
                                    <a:gd name="T2" fmla="+- 0 666 306"/>
                                    <a:gd name="T3" fmla="*/ 666 h 379"/>
                                    <a:gd name="T4" fmla="+- 0 12013 11994"/>
                                    <a:gd name="T5" fmla="*/ T4 w 372"/>
                                    <a:gd name="T6" fmla="+- 0 325 306"/>
                                    <a:gd name="T7" fmla="*/ 325 h 379"/>
                                    <a:gd name="T8" fmla="+- 0 12004 11994"/>
                                    <a:gd name="T9" fmla="*/ T8 w 372"/>
                                    <a:gd name="T10" fmla="+- 0 325 306"/>
                                    <a:gd name="T11" fmla="*/ 325 h 379"/>
                                    <a:gd name="T12" fmla="+- 0 12004 11994"/>
                                    <a:gd name="T13" fmla="*/ T12 w 372"/>
                                    <a:gd name="T14" fmla="+- 0 666 306"/>
                                    <a:gd name="T15" fmla="*/ 666 h 379"/>
                                    <a:gd name="T16" fmla="+- 0 12013 11994"/>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93"/>
                              <wps:cNvSpPr>
                                <a:spLocks/>
                              </wps:cNvSpPr>
                              <wps:spPr bwMode="auto">
                                <a:xfrm>
                                  <a:off x="11994" y="306"/>
                                  <a:ext cx="372" cy="379"/>
                                </a:xfrm>
                                <a:custGeom>
                                  <a:avLst/>
                                  <a:gdLst>
                                    <a:gd name="T0" fmla="+- 0 12355 11994"/>
                                    <a:gd name="T1" fmla="*/ T0 w 372"/>
                                    <a:gd name="T2" fmla="+- 0 666 306"/>
                                    <a:gd name="T3" fmla="*/ 666 h 379"/>
                                    <a:gd name="T4" fmla="+- 0 12004 11994"/>
                                    <a:gd name="T5" fmla="*/ T4 w 372"/>
                                    <a:gd name="T6" fmla="+- 0 666 306"/>
                                    <a:gd name="T7" fmla="*/ 666 h 379"/>
                                    <a:gd name="T8" fmla="+- 0 12013 11994"/>
                                    <a:gd name="T9" fmla="*/ T8 w 372"/>
                                    <a:gd name="T10" fmla="+- 0 676 306"/>
                                    <a:gd name="T11" fmla="*/ 676 h 379"/>
                                    <a:gd name="T12" fmla="+- 0 12013 11994"/>
                                    <a:gd name="T13" fmla="*/ T12 w 372"/>
                                    <a:gd name="T14" fmla="+- 0 685 306"/>
                                    <a:gd name="T15" fmla="*/ 685 h 379"/>
                                    <a:gd name="T16" fmla="+- 0 12346 11994"/>
                                    <a:gd name="T17" fmla="*/ T16 w 372"/>
                                    <a:gd name="T18" fmla="+- 0 685 306"/>
                                    <a:gd name="T19" fmla="*/ 685 h 379"/>
                                    <a:gd name="T20" fmla="+- 0 12346 11994"/>
                                    <a:gd name="T21" fmla="*/ T20 w 372"/>
                                    <a:gd name="T22" fmla="+- 0 676 306"/>
                                    <a:gd name="T23" fmla="*/ 676 h 379"/>
                                    <a:gd name="T24" fmla="+- 0 12355 11994"/>
                                    <a:gd name="T25" fmla="*/ T24 w 372"/>
                                    <a:gd name="T26" fmla="+- 0 666 306"/>
                                    <a:gd name="T27" fmla="*/ 66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092"/>
                              <wps:cNvSpPr>
                                <a:spLocks/>
                              </wps:cNvSpPr>
                              <wps:spPr bwMode="auto">
                                <a:xfrm>
                                  <a:off x="11994" y="306"/>
                                  <a:ext cx="372" cy="379"/>
                                </a:xfrm>
                                <a:custGeom>
                                  <a:avLst/>
                                  <a:gdLst>
                                    <a:gd name="T0" fmla="+- 0 12013 11994"/>
                                    <a:gd name="T1" fmla="*/ T0 w 372"/>
                                    <a:gd name="T2" fmla="+- 0 685 306"/>
                                    <a:gd name="T3" fmla="*/ 685 h 379"/>
                                    <a:gd name="T4" fmla="+- 0 12013 11994"/>
                                    <a:gd name="T5" fmla="*/ T4 w 372"/>
                                    <a:gd name="T6" fmla="+- 0 676 306"/>
                                    <a:gd name="T7" fmla="*/ 676 h 379"/>
                                    <a:gd name="T8" fmla="+- 0 12004 11994"/>
                                    <a:gd name="T9" fmla="*/ T8 w 372"/>
                                    <a:gd name="T10" fmla="+- 0 666 306"/>
                                    <a:gd name="T11" fmla="*/ 666 h 379"/>
                                    <a:gd name="T12" fmla="+- 0 12004 11994"/>
                                    <a:gd name="T13" fmla="*/ T12 w 372"/>
                                    <a:gd name="T14" fmla="+- 0 685 306"/>
                                    <a:gd name="T15" fmla="*/ 685 h 379"/>
                                    <a:gd name="T16" fmla="+- 0 12013 11994"/>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091"/>
                              <wps:cNvSpPr>
                                <a:spLocks/>
                              </wps:cNvSpPr>
                              <wps:spPr bwMode="auto">
                                <a:xfrm>
                                  <a:off x="11994" y="306"/>
                                  <a:ext cx="372" cy="379"/>
                                </a:xfrm>
                                <a:custGeom>
                                  <a:avLst/>
                                  <a:gdLst>
                                    <a:gd name="T0" fmla="+- 0 12355 11994"/>
                                    <a:gd name="T1" fmla="*/ T0 w 372"/>
                                    <a:gd name="T2" fmla="+- 0 325 306"/>
                                    <a:gd name="T3" fmla="*/ 325 h 379"/>
                                    <a:gd name="T4" fmla="+- 0 12346 11994"/>
                                    <a:gd name="T5" fmla="*/ T4 w 372"/>
                                    <a:gd name="T6" fmla="+- 0 316 306"/>
                                    <a:gd name="T7" fmla="*/ 316 h 379"/>
                                    <a:gd name="T8" fmla="+- 0 12346 11994"/>
                                    <a:gd name="T9" fmla="*/ T8 w 372"/>
                                    <a:gd name="T10" fmla="+- 0 325 306"/>
                                    <a:gd name="T11" fmla="*/ 325 h 379"/>
                                    <a:gd name="T12" fmla="+- 0 12355 11994"/>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090"/>
                              <wps:cNvSpPr>
                                <a:spLocks/>
                              </wps:cNvSpPr>
                              <wps:spPr bwMode="auto">
                                <a:xfrm>
                                  <a:off x="11994" y="306"/>
                                  <a:ext cx="372" cy="379"/>
                                </a:xfrm>
                                <a:custGeom>
                                  <a:avLst/>
                                  <a:gdLst>
                                    <a:gd name="T0" fmla="+- 0 12355 11994"/>
                                    <a:gd name="T1" fmla="*/ T0 w 372"/>
                                    <a:gd name="T2" fmla="+- 0 666 306"/>
                                    <a:gd name="T3" fmla="*/ 666 h 379"/>
                                    <a:gd name="T4" fmla="+- 0 12355 11994"/>
                                    <a:gd name="T5" fmla="*/ T4 w 372"/>
                                    <a:gd name="T6" fmla="+- 0 325 306"/>
                                    <a:gd name="T7" fmla="*/ 325 h 379"/>
                                    <a:gd name="T8" fmla="+- 0 12346 11994"/>
                                    <a:gd name="T9" fmla="*/ T8 w 372"/>
                                    <a:gd name="T10" fmla="+- 0 325 306"/>
                                    <a:gd name="T11" fmla="*/ 325 h 379"/>
                                    <a:gd name="T12" fmla="+- 0 12346 11994"/>
                                    <a:gd name="T13" fmla="*/ T12 w 372"/>
                                    <a:gd name="T14" fmla="+- 0 666 306"/>
                                    <a:gd name="T15" fmla="*/ 666 h 379"/>
                                    <a:gd name="T16" fmla="+- 0 12355 11994"/>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089"/>
                              <wps:cNvSpPr>
                                <a:spLocks/>
                              </wps:cNvSpPr>
                              <wps:spPr bwMode="auto">
                                <a:xfrm>
                                  <a:off x="11994" y="306"/>
                                  <a:ext cx="372" cy="379"/>
                                </a:xfrm>
                                <a:custGeom>
                                  <a:avLst/>
                                  <a:gdLst>
                                    <a:gd name="T0" fmla="+- 0 12355 11994"/>
                                    <a:gd name="T1" fmla="*/ T0 w 372"/>
                                    <a:gd name="T2" fmla="+- 0 685 306"/>
                                    <a:gd name="T3" fmla="*/ 685 h 379"/>
                                    <a:gd name="T4" fmla="+- 0 12355 11994"/>
                                    <a:gd name="T5" fmla="*/ T4 w 372"/>
                                    <a:gd name="T6" fmla="+- 0 666 306"/>
                                    <a:gd name="T7" fmla="*/ 666 h 379"/>
                                    <a:gd name="T8" fmla="+- 0 12346 11994"/>
                                    <a:gd name="T9" fmla="*/ T8 w 372"/>
                                    <a:gd name="T10" fmla="+- 0 676 306"/>
                                    <a:gd name="T11" fmla="*/ 676 h 379"/>
                                    <a:gd name="T12" fmla="+- 0 12346 11994"/>
                                    <a:gd name="T13" fmla="*/ T12 w 372"/>
                                    <a:gd name="T14" fmla="+- 0 685 306"/>
                                    <a:gd name="T15" fmla="*/ 685 h 379"/>
                                    <a:gd name="T16" fmla="+- 0 12355 11994"/>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0161260">
                    <v:group id="Group 1088" style="position:absolute;margin-left:599.7pt;margin-top:15.3pt;width:18.6pt;height:18.95pt;z-index:-251658096;mso-position-horizontal-relative:page" coordsize="372,379" coordorigin="11994,306" o:spid="_x0000_s1026" w14:anchorId="32293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">
                      <v:shape id="Freeform 1096" style="position:absolute;left:11994;top:306;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">
                        <v:path arrowok="t" o:connecttype="custom" o:connectlocs="372,685;372,306;0,306;0,685;10,685;10,325;19,316;19,325;352,325;352,316;361,325;361,685;372,685" o:connectangles="0,0,0,0,0,0,0,0,0,0,0,0,0"/>
                      </v:shape>
                      <v:shape id="Freeform 1095" style="position:absolute;left:11994;top:306;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">
                        <v:path arrowok="t" o:connecttype="custom" o:connectlocs="19,325;19,316;10,325;19,325" o:connectangles="0,0,0,0"/>
                      </v:shape>
                      <v:shape id="Freeform 1094" style="position:absolute;left:11994;top:306;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">
                        <v:path arrowok="t" o:connecttype="custom" o:connectlocs="19,666;19,325;10,325;10,666;19,666" o:connectangles="0,0,0,0,0"/>
                      </v:shape>
                      <v:shape id="Freeform 1093" style="position:absolute;left:11994;top:306;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">
                        <v:path arrowok="t" o:connecttype="custom" o:connectlocs="361,666;10,666;19,676;19,685;352,685;352,676;361,666" o:connectangles="0,0,0,0,0,0,0"/>
                      </v:shape>
                      <v:shape id="Freeform 1092" style="position:absolute;left:11994;top:306;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">
                        <v:path arrowok="t" o:connecttype="custom" o:connectlocs="19,685;19,676;10,666;10,685;19,685" o:connectangles="0,0,0,0,0"/>
                      </v:shape>
                      <v:shape id="Freeform 1091" style="position:absolute;left:11994;top:306;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">
                        <v:path arrowok="t" o:connecttype="custom" o:connectlocs="361,325;352,316;352,325;361,325" o:connectangles="0,0,0,0"/>
                      </v:shape>
                      <v:shape id="Freeform 1090" style="position:absolute;left:11994;top:306;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">
                        <v:path arrowok="t" o:connecttype="custom" o:connectlocs="361,666;361,325;352,325;352,666;361,666" o:connectangles="0,0,0,0,0"/>
                      </v:shape>
                      <v:shape id="Freeform 1089" style="position:absolute;left:11994;top:306;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">
                        <v:path arrowok="t" o:connecttype="custom" o:connectlocs="361,685;361,666;352,676;352,685;361,685" o:connectangles="0,0,0,0,0"/>
                      </v:shape>
                      <w10:wrap anchorx="page"/>
                    </v:group>
                  </w:pict>
                </mc:Fallback>
              </mc:AlternateContent>
            </w:r>
            <w:r>
              <w:rPr>
                <w:rFonts w:ascii="Calibri" w:hAnsi="Calibri" w:eastAsia="Calibri" w:cs="Calibri"/>
                <w:b/>
                <w:bCs/>
                <w:sz w:val="23"/>
                <w:szCs w:val="23"/>
              </w:rPr>
              <w:t>3i.</w:t>
            </w:r>
            <w:r>
              <w:rPr>
                <w:rFonts w:ascii="Calibri" w:hAnsi="Calibri" w:eastAsia="Calibri" w:cs="Calibri"/>
                <w:b/>
                <w:bCs/>
                <w:spacing w:val="-1"/>
                <w:sz w:val="23"/>
                <w:szCs w:val="23"/>
              </w:rPr>
              <w:t xml:space="preserve"> </w:t>
            </w:r>
            <w:r>
              <w:rPr>
                <w:rFonts w:ascii="Calibri" w:hAnsi="Calibri" w:eastAsia="Calibri" w:cs="Calibri"/>
                <w:b/>
                <w:bCs/>
                <w:sz w:val="23"/>
                <w:szCs w:val="23"/>
              </w:rPr>
              <w:t>Support,</w:t>
            </w:r>
            <w:r>
              <w:rPr>
                <w:rFonts w:ascii="Calibri" w:hAnsi="Calibri" w:eastAsia="Calibri" w:cs="Calibri"/>
                <w:b/>
                <w:bCs/>
                <w:spacing w:val="-1"/>
                <w:sz w:val="23"/>
                <w:szCs w:val="23"/>
              </w:rPr>
              <w:t xml:space="preserve"> </w:t>
            </w:r>
            <w:r>
              <w:rPr>
                <w:rFonts w:ascii="Calibri" w:hAnsi="Calibri" w:eastAsia="Calibri" w:cs="Calibri"/>
                <w:b/>
                <w:bCs/>
                <w:sz w:val="23"/>
                <w:szCs w:val="23"/>
              </w:rPr>
              <w:t>encourag</w:t>
            </w:r>
            <w:r>
              <w:rPr>
                <w:rFonts w:ascii="Calibri" w:hAnsi="Calibri" w:eastAsia="Calibri" w:cs="Calibri"/>
                <w:b/>
                <w:bCs/>
                <w:spacing w:val="-1"/>
                <w:sz w:val="23"/>
                <w:szCs w:val="23"/>
              </w:rPr>
              <w:t>e</w:t>
            </w:r>
            <w:r>
              <w:rPr>
                <w:rFonts w:ascii="Calibri" w:hAnsi="Calibri" w:eastAsia="Calibri" w:cs="Calibri"/>
                <w:b/>
                <w:bCs/>
                <w:sz w:val="23"/>
                <w:szCs w:val="23"/>
              </w:rPr>
              <w:t xml:space="preserve">, </w:t>
            </w:r>
            <w:r>
              <w:rPr>
                <w:rFonts w:ascii="Calibri" w:hAnsi="Calibri" w:eastAsia="Calibri" w:cs="Calibri"/>
                <w:b/>
                <w:bCs/>
                <w:spacing w:val="-1"/>
                <w:sz w:val="23"/>
                <w:szCs w:val="23"/>
              </w:rPr>
              <w:t>an</w:t>
            </w:r>
            <w:r>
              <w:rPr>
                <w:rFonts w:ascii="Calibri" w:hAnsi="Calibri" w:eastAsia="Calibri" w:cs="Calibri"/>
                <w:b/>
                <w:bCs/>
                <w:sz w:val="23"/>
                <w:szCs w:val="23"/>
              </w:rPr>
              <w:t xml:space="preserve">d provide immediate </w:t>
            </w:r>
            <w:r>
              <w:rPr>
                <w:rFonts w:ascii="Calibri" w:hAnsi="Calibri" w:eastAsia="Calibri" w:cs="Calibri"/>
                <w:b/>
                <w:bCs/>
                <w:spacing w:val="-1"/>
                <w:sz w:val="23"/>
                <w:szCs w:val="23"/>
              </w:rPr>
              <w:t>an</w:t>
            </w:r>
            <w:r>
              <w:rPr>
                <w:rFonts w:ascii="Calibri" w:hAnsi="Calibri" w:eastAsia="Calibri" w:cs="Calibri"/>
                <w:b/>
                <w:bCs/>
                <w:sz w:val="23"/>
                <w:szCs w:val="23"/>
              </w:rPr>
              <w:t>d specific</w:t>
            </w:r>
            <w:r>
              <w:rPr>
                <w:rFonts w:ascii="Calibri" w:hAnsi="Calibri" w:eastAsia="Calibri" w:cs="Calibri"/>
                <w:b/>
                <w:bCs/>
                <w:spacing w:val="-1"/>
                <w:sz w:val="23"/>
                <w:szCs w:val="23"/>
              </w:rPr>
              <w:t xml:space="preserve"> f</w:t>
            </w:r>
            <w:r>
              <w:rPr>
                <w:rFonts w:ascii="Calibri" w:hAnsi="Calibri" w:eastAsia="Calibri" w:cs="Calibri"/>
                <w:b/>
                <w:bCs/>
                <w:sz w:val="23"/>
                <w:szCs w:val="23"/>
              </w:rPr>
              <w:t>eed</w:t>
            </w:r>
            <w:r>
              <w:rPr>
                <w:rFonts w:ascii="Calibri" w:hAnsi="Calibri" w:eastAsia="Calibri" w:cs="Calibri"/>
                <w:b/>
                <w:bCs/>
                <w:spacing w:val="-1"/>
                <w:sz w:val="23"/>
                <w:szCs w:val="23"/>
              </w:rPr>
              <w:t>b</w:t>
            </w:r>
            <w:r>
              <w:rPr>
                <w:rFonts w:ascii="Calibri" w:hAnsi="Calibri" w:eastAsia="Calibri" w:cs="Calibri"/>
                <w:b/>
                <w:bCs/>
                <w:sz w:val="23"/>
                <w:szCs w:val="23"/>
              </w:rPr>
              <w:t xml:space="preserve">ack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student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promote s</w:t>
            </w:r>
            <w:r>
              <w:rPr>
                <w:rFonts w:ascii="Calibri" w:hAnsi="Calibri" w:eastAsia="Calibri" w:cs="Calibri"/>
                <w:b/>
                <w:bCs/>
                <w:spacing w:val="1"/>
                <w:sz w:val="23"/>
                <w:szCs w:val="23"/>
              </w:rPr>
              <w:t>t</w:t>
            </w:r>
            <w:r>
              <w:rPr>
                <w:rFonts w:ascii="Calibri" w:hAnsi="Calibri" w:eastAsia="Calibri" w:cs="Calibri"/>
                <w:b/>
                <w:bCs/>
                <w:sz w:val="23"/>
                <w:szCs w:val="23"/>
              </w:rPr>
              <w:t>udent ach</w:t>
            </w:r>
            <w:r>
              <w:rPr>
                <w:rFonts w:ascii="Calibri" w:hAnsi="Calibri" w:eastAsia="Calibri" w:cs="Calibri"/>
                <w:b/>
                <w:bCs/>
                <w:spacing w:val="-1"/>
                <w:sz w:val="23"/>
                <w:szCs w:val="23"/>
              </w:rPr>
              <w:t>i</w:t>
            </w:r>
            <w:r>
              <w:rPr>
                <w:rFonts w:ascii="Calibri" w:hAnsi="Calibri" w:eastAsia="Calibri" w:cs="Calibri"/>
                <w:b/>
                <w:bCs/>
                <w:sz w:val="23"/>
                <w:szCs w:val="23"/>
              </w:rPr>
              <w:t>e</w:t>
            </w:r>
            <w:r>
              <w:rPr>
                <w:rFonts w:ascii="Calibri" w:hAnsi="Calibri" w:eastAsia="Calibri" w:cs="Calibri"/>
                <w:b/>
                <w:bCs/>
                <w:spacing w:val="-1"/>
                <w:sz w:val="23"/>
                <w:szCs w:val="23"/>
              </w:rPr>
              <w:t>ve</w:t>
            </w:r>
            <w:r>
              <w:rPr>
                <w:rFonts w:ascii="Calibri" w:hAnsi="Calibri" w:eastAsia="Calibri" w:cs="Calibri"/>
                <w:b/>
                <w:bCs/>
                <w:sz w:val="23"/>
                <w:szCs w:val="23"/>
              </w:rPr>
              <w:t>ment:</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723D58" w:rsidTr="001F3C72" w14:paraId="31949259" w14:textId="77777777">
              <w:trPr>
                <w:trHeight w:val="401" w:hRule="exact"/>
              </w:trPr>
              <w:tc>
                <w:tcPr>
                  <w:tcW w:w="270" w:type="dxa"/>
                  <w:tcBorders>
                    <w:top w:val="single" w:color="000000" w:sz="4" w:space="0"/>
                    <w:left w:val="single" w:color="000000" w:sz="4" w:space="0"/>
                    <w:bottom w:val="nil"/>
                    <w:right w:val="nil"/>
                  </w:tcBorders>
                  <w:shd w:val="clear" w:color="auto" w:fill="5CA6BA"/>
                </w:tcPr>
                <w:p w:rsidR="00723D58" w:rsidP="00BD1B9D" w:rsidRDefault="00723D58" w14:paraId="2FC0AFC9" w14:textId="77777777">
                  <w:pPr>
                    <w:framePr w:hSpace="180" w:wrap="around" w:hAnchor="page" w:vAnchor="text" w:x="526" w:y="21"/>
                  </w:pPr>
                </w:p>
              </w:tc>
              <w:tc>
                <w:tcPr>
                  <w:tcW w:w="353" w:type="dxa"/>
                  <w:tcBorders>
                    <w:top w:val="single" w:color="000000" w:sz="4" w:space="0"/>
                    <w:left w:val="nil"/>
                    <w:bottom w:val="nil"/>
                    <w:right w:val="nil"/>
                  </w:tcBorders>
                </w:tcPr>
                <w:p w:rsidR="00723D58" w:rsidP="00BD1B9D" w:rsidRDefault="00723D58" w14:paraId="0E2483B2" w14:textId="77777777">
                  <w:pPr>
                    <w:framePr w:hSpace="180" w:wrap="around" w:hAnchor="page" w:vAnchor="text" w:x="526" w:y="21"/>
                  </w:pPr>
                </w:p>
              </w:tc>
              <w:tc>
                <w:tcPr>
                  <w:tcW w:w="2977" w:type="dxa"/>
                  <w:tcBorders>
                    <w:top w:val="single" w:color="000000" w:sz="4" w:space="0"/>
                    <w:left w:val="nil"/>
                    <w:bottom w:val="nil"/>
                    <w:right w:val="single" w:color="000000" w:sz="4" w:space="0"/>
                  </w:tcBorders>
                  <w:shd w:val="clear" w:color="auto" w:fill="5CA6BA"/>
                </w:tcPr>
                <w:p w:rsidR="00723D58" w:rsidP="00BD1B9D" w:rsidRDefault="00723D58" w14:paraId="29DCF6B1" w14:textId="77777777">
                  <w:pPr>
                    <w:framePr w:hSpace="180" w:wrap="around" w:hAnchor="page" w:vAnchor="text" w:x="526" w:y="21"/>
                    <w:spacing w:before="37"/>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723D58" w:rsidP="00BD1B9D" w:rsidRDefault="00723D58" w14:paraId="1CF0B287" w14:textId="77777777">
                  <w:pPr>
                    <w:framePr w:hSpace="180" w:wrap="around" w:hAnchor="page" w:vAnchor="text" w:x="526" w:y="21"/>
                  </w:pPr>
                </w:p>
              </w:tc>
              <w:tc>
                <w:tcPr>
                  <w:tcW w:w="353" w:type="dxa"/>
                  <w:tcBorders>
                    <w:top w:val="single" w:color="000000" w:sz="4" w:space="0"/>
                    <w:left w:val="nil"/>
                    <w:bottom w:val="nil"/>
                    <w:right w:val="nil"/>
                  </w:tcBorders>
                </w:tcPr>
                <w:p w:rsidR="00723D58" w:rsidP="00BD1B9D" w:rsidRDefault="00723D58" w14:paraId="58FDB0CB" w14:textId="77777777">
                  <w:pPr>
                    <w:framePr w:hSpace="180" w:wrap="around" w:hAnchor="page" w:vAnchor="text" w:x="526" w:y="21"/>
                  </w:pPr>
                </w:p>
              </w:tc>
              <w:tc>
                <w:tcPr>
                  <w:tcW w:w="2634" w:type="dxa"/>
                  <w:tcBorders>
                    <w:top w:val="single" w:color="000000" w:sz="4" w:space="0"/>
                    <w:left w:val="nil"/>
                    <w:bottom w:val="nil"/>
                    <w:right w:val="single" w:color="000000" w:sz="4" w:space="0"/>
                  </w:tcBorders>
                  <w:shd w:val="clear" w:color="auto" w:fill="5CA6BA"/>
                </w:tcPr>
                <w:p w:rsidR="00723D58" w:rsidP="00BD1B9D" w:rsidRDefault="00723D58" w14:paraId="17744E17" w14:textId="77777777">
                  <w:pPr>
                    <w:framePr w:hSpace="180" w:wrap="around" w:hAnchor="page" w:vAnchor="text" w:x="526" w:y="21"/>
                    <w:spacing w:before="41"/>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723D58" w:rsidP="00BD1B9D" w:rsidRDefault="00723D58" w14:paraId="63E482DF" w14:textId="77777777">
                  <w:pPr>
                    <w:framePr w:hSpace="180" w:wrap="around" w:hAnchor="page" w:vAnchor="text" w:x="526" w:y="21"/>
                  </w:pPr>
                </w:p>
              </w:tc>
              <w:tc>
                <w:tcPr>
                  <w:tcW w:w="352" w:type="dxa"/>
                  <w:tcBorders>
                    <w:top w:val="single" w:color="000000" w:sz="4" w:space="0"/>
                    <w:left w:val="nil"/>
                    <w:bottom w:val="nil"/>
                    <w:right w:val="nil"/>
                  </w:tcBorders>
                </w:tcPr>
                <w:p w:rsidR="00723D58" w:rsidP="00BD1B9D" w:rsidRDefault="00723D58" w14:paraId="507D9FE5"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723D58" w:rsidP="00BD1B9D" w:rsidRDefault="00723D58" w14:paraId="7E6BE9D5" w14:textId="77777777">
                  <w:pPr>
                    <w:framePr w:hSpace="180" w:wrap="around" w:hAnchor="page" w:vAnchor="text" w:x="526" w:y="21"/>
                    <w:spacing w:before="67"/>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723D58" w:rsidP="00BD1B9D" w:rsidRDefault="00723D58" w14:paraId="0CF681D3" w14:textId="77777777">
                  <w:pPr>
                    <w:framePr w:hSpace="180" w:wrap="around" w:hAnchor="page" w:vAnchor="text" w:x="526" w:y="21"/>
                  </w:pPr>
                </w:p>
              </w:tc>
              <w:tc>
                <w:tcPr>
                  <w:tcW w:w="352" w:type="dxa"/>
                  <w:tcBorders>
                    <w:top w:val="single" w:color="000000" w:sz="4" w:space="0"/>
                    <w:left w:val="nil"/>
                    <w:bottom w:val="nil"/>
                    <w:right w:val="nil"/>
                  </w:tcBorders>
                </w:tcPr>
                <w:p w:rsidR="00723D58" w:rsidP="00BD1B9D" w:rsidRDefault="00723D58" w14:paraId="67DF2F6D"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723D58" w:rsidP="00BD1B9D" w:rsidRDefault="00723D58" w14:paraId="782B5624" w14:textId="77777777">
                  <w:pPr>
                    <w:framePr w:hSpace="180" w:wrap="around" w:hAnchor="page" w:vAnchor="text" w:x="526" w:y="21"/>
                    <w:spacing w:before="67"/>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723D58" w:rsidTr="001F3C72" w14:paraId="4B29C52D" w14:textId="77777777">
              <w:trPr>
                <w:trHeight w:val="85"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723D58" w:rsidP="00BD1B9D" w:rsidRDefault="00723D58" w14:paraId="2BBF3022"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723D58" w:rsidP="00BD1B9D" w:rsidRDefault="00723D58" w14:paraId="60A64CFC"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723D58" w:rsidP="00BD1B9D" w:rsidRDefault="00723D58" w14:paraId="66E44812"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723D58" w:rsidP="00BD1B9D" w:rsidRDefault="00723D58" w14:paraId="5EADC34A" w14:textId="77777777">
                  <w:pPr>
                    <w:framePr w:hSpace="180" w:wrap="around" w:hAnchor="page" w:vAnchor="text" w:x="526" w:y="21"/>
                  </w:pPr>
                </w:p>
              </w:tc>
            </w:tr>
            <w:tr w:rsidR="00723D58" w:rsidTr="001F3C72" w14:paraId="7D9C89EA" w14:textId="77777777">
              <w:trPr>
                <w:trHeight w:val="1494" w:hRule="exact"/>
              </w:trPr>
              <w:tc>
                <w:tcPr>
                  <w:tcW w:w="3600" w:type="dxa"/>
                  <w:gridSpan w:val="3"/>
                  <w:tcBorders>
                    <w:top w:val="single" w:color="000000" w:sz="4" w:space="0"/>
                    <w:left w:val="single" w:color="000000" w:sz="4" w:space="0"/>
                    <w:bottom w:val="single" w:color="000000" w:sz="4" w:space="0"/>
                    <w:right w:val="single" w:color="000000" w:sz="4" w:space="0"/>
                  </w:tcBorders>
                </w:tcPr>
                <w:p w:rsidR="00723D58" w:rsidP="00BD1B9D" w:rsidRDefault="00723D58" w14:paraId="1C7E1A47" w14:textId="77777777">
                  <w:pPr>
                    <w:framePr w:hSpace="180" w:wrap="around" w:hAnchor="page" w:vAnchor="text" w:x="526" w:y="21"/>
                    <w:spacing w:before="8" w:line="110" w:lineRule="exact"/>
                    <w:rPr>
                      <w:sz w:val="11"/>
                      <w:szCs w:val="11"/>
                    </w:rPr>
                  </w:pPr>
                </w:p>
                <w:p w:rsidR="00723D58" w:rsidP="00BD1B9D" w:rsidRDefault="00723D58" w14:paraId="2CC2E1D9" w14:textId="77777777">
                  <w:pPr>
                    <w:framePr w:hSpace="180" w:wrap="around" w:hAnchor="page" w:vAnchor="text" w:x="526" w:y="21"/>
                    <w:ind w:left="102" w:right="47"/>
                    <w:rPr>
                      <w:rFonts w:ascii="Bell MT" w:hAnsi="Bell MT" w:eastAsia="Bell MT" w:cs="Bell MT"/>
                      <w:sz w:val="20"/>
                      <w:szCs w:val="20"/>
                    </w:rPr>
                  </w:pPr>
                  <w:r>
                    <w:rPr>
                      <w:rFonts w:ascii="Bell MT" w:hAnsi="Bell MT" w:eastAsia="Bell MT" w:cs="Bell MT"/>
                      <w:sz w:val="20"/>
                      <w:szCs w:val="20"/>
                    </w:rPr>
                    <w:t>There is limit</w:t>
                  </w:r>
                  <w:r>
                    <w:rPr>
                      <w:rFonts w:ascii="Bell MT" w:hAnsi="Bell MT" w:eastAsia="Bell MT" w:cs="Bell MT"/>
                      <w:spacing w:val="1"/>
                      <w:sz w:val="20"/>
                      <w:szCs w:val="20"/>
                    </w:rPr>
                    <w:t>e</w:t>
                  </w:r>
                  <w:r>
                    <w:rPr>
                      <w:rFonts w:ascii="Bell MT" w:hAnsi="Bell MT" w:eastAsia="Bell MT" w:cs="Bell MT"/>
                      <w:sz w:val="20"/>
                      <w:szCs w:val="20"/>
                    </w:rPr>
                    <w:t>d e</w:t>
                  </w:r>
                  <w:r>
                    <w:rPr>
                      <w:rFonts w:ascii="Bell MT" w:hAnsi="Bell MT" w:eastAsia="Bell MT" w:cs="Bell MT"/>
                      <w:spacing w:val="1"/>
                      <w:sz w:val="20"/>
                      <w:szCs w:val="20"/>
                    </w:rPr>
                    <w:t>v</w:t>
                  </w:r>
                  <w:r>
                    <w:rPr>
                      <w:rFonts w:ascii="Bell MT" w:hAnsi="Bell MT" w:eastAsia="Bell MT" w:cs="Bell MT"/>
                      <w:sz w:val="20"/>
                      <w:szCs w:val="20"/>
                    </w:rPr>
                    <w:t>idence that the tea</w:t>
                  </w:r>
                  <w:r>
                    <w:rPr>
                      <w:rFonts w:ascii="Bell MT" w:hAnsi="Bell MT" w:eastAsia="Bell MT" w:cs="Bell MT"/>
                      <w:spacing w:val="1"/>
                      <w:sz w:val="20"/>
                      <w:szCs w:val="20"/>
                    </w:rPr>
                    <w:t>c</w:t>
                  </w:r>
                  <w:r>
                    <w:rPr>
                      <w:rFonts w:ascii="Bell MT" w:hAnsi="Bell MT" w:eastAsia="Bell MT" w:cs="Bell MT"/>
                      <w:sz w:val="20"/>
                      <w:szCs w:val="20"/>
                    </w:rPr>
                    <w:t xml:space="preserve">her candidate </w:t>
                  </w:r>
                  <w:r>
                    <w:rPr>
                      <w:rFonts w:ascii="Bell MT" w:hAnsi="Bell MT" w:eastAsia="Bell MT" w:cs="Bell MT"/>
                      <w:spacing w:val="1"/>
                      <w:sz w:val="20"/>
                      <w:szCs w:val="20"/>
                    </w:rPr>
                    <w:t>p</w:t>
                  </w:r>
                  <w:r>
                    <w:rPr>
                      <w:rFonts w:ascii="Bell MT" w:hAnsi="Bell MT" w:eastAsia="Bell MT" w:cs="Bell MT"/>
                      <w:spacing w:val="-1"/>
                      <w:sz w:val="20"/>
                      <w:szCs w:val="20"/>
                    </w:rPr>
                    <w:t>r</w:t>
                  </w:r>
                  <w:r>
                    <w:rPr>
                      <w:rFonts w:ascii="Bell MT" w:hAnsi="Bell MT" w:eastAsia="Bell MT" w:cs="Bell MT"/>
                      <w:sz w:val="20"/>
                      <w:szCs w:val="20"/>
                    </w:rPr>
                    <w:t>ovides any</w:t>
                  </w:r>
                  <w:r>
                    <w:rPr>
                      <w:rFonts w:ascii="Bell MT" w:hAnsi="Bell MT" w:eastAsia="Bell MT" w:cs="Bell MT"/>
                      <w:spacing w:val="1"/>
                      <w:sz w:val="20"/>
                      <w:szCs w:val="20"/>
                    </w:rPr>
                    <w:t xml:space="preserve"> </w:t>
                  </w:r>
                  <w:r>
                    <w:rPr>
                      <w:rFonts w:ascii="Bell MT" w:hAnsi="Bell MT" w:eastAsia="Bell MT" w:cs="Bell MT"/>
                      <w:sz w:val="20"/>
                      <w:szCs w:val="20"/>
                    </w:rPr>
                    <w:t>fee</w:t>
                  </w:r>
                  <w:r>
                    <w:rPr>
                      <w:rFonts w:ascii="Bell MT" w:hAnsi="Bell MT" w:eastAsia="Bell MT" w:cs="Bell MT"/>
                      <w:spacing w:val="-2"/>
                      <w:sz w:val="20"/>
                      <w:szCs w:val="20"/>
                    </w:rPr>
                    <w:t>d</w:t>
                  </w:r>
                  <w:r>
                    <w:rPr>
                      <w:rFonts w:ascii="Bell MT" w:hAnsi="Bell MT" w:eastAsia="Bell MT" w:cs="Bell MT"/>
                      <w:sz w:val="20"/>
                      <w:szCs w:val="20"/>
                    </w:rPr>
                    <w:t>back to learners about</w:t>
                  </w:r>
                  <w:r>
                    <w:rPr>
                      <w:rFonts w:ascii="Bell MT" w:hAnsi="Bell MT" w:eastAsia="Bell MT" w:cs="Bell MT"/>
                      <w:spacing w:val="-1"/>
                      <w:sz w:val="20"/>
                      <w:szCs w:val="20"/>
                    </w:rPr>
                    <w:t xml:space="preserve"> </w:t>
                  </w:r>
                  <w:r>
                    <w:rPr>
                      <w:rFonts w:ascii="Bell MT" w:hAnsi="Bell MT" w:eastAsia="Bell MT" w:cs="Bell MT"/>
                      <w:sz w:val="20"/>
                      <w:szCs w:val="20"/>
                    </w:rPr>
                    <w:t>their respons</w:t>
                  </w:r>
                  <w:r>
                    <w:rPr>
                      <w:rFonts w:ascii="Bell MT" w:hAnsi="Bell MT" w:eastAsia="Bell MT" w:cs="Bell MT"/>
                      <w:spacing w:val="-2"/>
                      <w:sz w:val="20"/>
                      <w:szCs w:val="20"/>
                    </w:rPr>
                    <w:t>e</w:t>
                  </w:r>
                  <w:r>
                    <w:rPr>
                      <w:rFonts w:ascii="Bell MT" w:hAnsi="Bell MT" w:eastAsia="Bell MT" w:cs="Bell MT"/>
                      <w:sz w:val="20"/>
                      <w:szCs w:val="20"/>
                    </w:rPr>
                    <w:t>s or their success</w:t>
                  </w:r>
                  <w:r>
                    <w:rPr>
                      <w:rFonts w:ascii="Bell MT" w:hAnsi="Bell MT" w:eastAsia="Bell MT" w:cs="Bell MT"/>
                      <w:spacing w:val="-1"/>
                      <w:sz w:val="20"/>
                      <w:szCs w:val="20"/>
                    </w:rPr>
                    <w:t xml:space="preserve"> </w:t>
                  </w:r>
                  <w:r>
                    <w:rPr>
                      <w:rFonts w:ascii="Bell MT" w:hAnsi="Bell MT" w:eastAsia="Bell MT" w:cs="Bell MT"/>
                      <w:sz w:val="20"/>
                      <w:szCs w:val="20"/>
                    </w:rPr>
                    <w:t>on ta</w:t>
                  </w:r>
                  <w:r>
                    <w:rPr>
                      <w:rFonts w:ascii="Bell MT" w:hAnsi="Bell MT" w:eastAsia="Bell MT" w:cs="Bell MT"/>
                      <w:spacing w:val="-1"/>
                      <w:sz w:val="20"/>
                      <w:szCs w:val="20"/>
                    </w:rPr>
                    <w:t>s</w:t>
                  </w:r>
                  <w:r>
                    <w:rPr>
                      <w:rFonts w:ascii="Bell MT" w:hAnsi="Bell MT" w:eastAsia="Bell MT" w:cs="Bell MT"/>
                      <w:spacing w:val="1"/>
                      <w:sz w:val="20"/>
                      <w:szCs w:val="20"/>
                    </w:rPr>
                    <w:t>k</w:t>
                  </w:r>
                  <w:r>
                    <w:rPr>
                      <w:rFonts w:ascii="Bell MT" w:hAnsi="Bell MT" w:eastAsia="Bell MT" w:cs="Bell MT"/>
                      <w:sz w:val="20"/>
                      <w:szCs w:val="20"/>
                    </w:rPr>
                    <w:t>s.</w:t>
                  </w:r>
                </w:p>
              </w:tc>
              <w:tc>
                <w:tcPr>
                  <w:tcW w:w="3600" w:type="dxa"/>
                  <w:gridSpan w:val="3"/>
                  <w:tcBorders>
                    <w:top w:val="single" w:color="000000" w:sz="4" w:space="0"/>
                    <w:left w:val="single" w:color="000000" w:sz="4" w:space="0"/>
                    <w:bottom w:val="single" w:color="000000" w:sz="4" w:space="0"/>
                    <w:right w:val="single" w:color="000000" w:sz="4" w:space="0"/>
                  </w:tcBorders>
                </w:tcPr>
                <w:p w:rsidR="00723D58" w:rsidP="00BD1B9D" w:rsidRDefault="00723D58" w14:paraId="4B5F0352" w14:textId="77777777">
                  <w:pPr>
                    <w:framePr w:hSpace="180" w:wrap="around" w:hAnchor="page" w:vAnchor="text" w:x="526" w:y="21"/>
                    <w:spacing w:before="8" w:line="110" w:lineRule="exact"/>
                    <w:rPr>
                      <w:sz w:val="11"/>
                      <w:szCs w:val="11"/>
                    </w:rPr>
                  </w:pPr>
                </w:p>
                <w:p w:rsidR="00723D58" w:rsidP="00BD1B9D" w:rsidRDefault="00723D58" w14:paraId="170F3131" w14:textId="77777777">
                  <w:pPr>
                    <w:framePr w:hSpace="180" w:wrap="around" w:hAnchor="page" w:vAnchor="text" w:x="526" w:y="21"/>
                    <w:ind w:left="102" w:right="100"/>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may</w:t>
                  </w:r>
                  <w:r>
                    <w:rPr>
                      <w:rFonts w:ascii="Bell MT" w:hAnsi="Bell MT" w:eastAsia="Bell MT" w:cs="Bell MT"/>
                      <w:spacing w:val="1"/>
                      <w:sz w:val="20"/>
                      <w:szCs w:val="20"/>
                    </w:rPr>
                    <w:t xml:space="preserve"> p</w:t>
                  </w:r>
                  <w:r>
                    <w:rPr>
                      <w:rFonts w:ascii="Bell MT" w:hAnsi="Bell MT" w:eastAsia="Bell MT" w:cs="Bell MT"/>
                      <w:spacing w:val="-1"/>
                      <w:sz w:val="20"/>
                      <w:szCs w:val="20"/>
                    </w:rPr>
                    <w:t>r</w:t>
                  </w:r>
                  <w:r>
                    <w:rPr>
                      <w:rFonts w:ascii="Bell MT" w:hAnsi="Bell MT" w:eastAsia="Bell MT" w:cs="Bell MT"/>
                      <w:sz w:val="20"/>
                      <w:szCs w:val="20"/>
                    </w:rPr>
                    <w:t>o</w:t>
                  </w:r>
                  <w:r>
                    <w:rPr>
                      <w:rFonts w:ascii="Bell MT" w:hAnsi="Bell MT" w:eastAsia="Bell MT" w:cs="Bell MT"/>
                      <w:spacing w:val="1"/>
                      <w:sz w:val="20"/>
                      <w:szCs w:val="20"/>
                    </w:rPr>
                    <w:t>v</w:t>
                  </w:r>
                  <w:r>
                    <w:rPr>
                      <w:rFonts w:ascii="Bell MT" w:hAnsi="Bell MT" w:eastAsia="Bell MT" w:cs="Bell MT"/>
                      <w:sz w:val="20"/>
                      <w:szCs w:val="20"/>
                    </w:rPr>
                    <w:t>ide some feedback</w:t>
                  </w:r>
                  <w:r>
                    <w:rPr>
                      <w:rFonts w:ascii="Bell MT" w:hAnsi="Bell MT" w:eastAsia="Bell MT" w:cs="Bell MT"/>
                      <w:spacing w:val="1"/>
                      <w:sz w:val="20"/>
                      <w:szCs w:val="20"/>
                    </w:rPr>
                    <w:t xml:space="preserve"> </w:t>
                  </w:r>
                  <w:r>
                    <w:rPr>
                      <w:rFonts w:ascii="Bell MT" w:hAnsi="Bell MT" w:eastAsia="Bell MT" w:cs="Bell MT"/>
                      <w:sz w:val="20"/>
                      <w:szCs w:val="20"/>
                    </w:rPr>
                    <w:t>to students,</w:t>
                  </w:r>
                  <w:r>
                    <w:rPr>
                      <w:rFonts w:ascii="Bell MT" w:hAnsi="Bell MT" w:eastAsia="Bell MT" w:cs="Bell MT"/>
                      <w:spacing w:val="1"/>
                      <w:sz w:val="20"/>
                      <w:szCs w:val="20"/>
                    </w:rPr>
                    <w:t xml:space="preserve"> b</w:t>
                  </w:r>
                  <w:r>
                    <w:rPr>
                      <w:rFonts w:ascii="Bell MT" w:hAnsi="Bell MT" w:eastAsia="Bell MT" w:cs="Bell MT"/>
                      <w:sz w:val="20"/>
                      <w:szCs w:val="20"/>
                    </w:rPr>
                    <w:t>ut it is</w:t>
                  </w:r>
                  <w:r>
                    <w:rPr>
                      <w:rFonts w:ascii="Bell MT" w:hAnsi="Bell MT" w:eastAsia="Bell MT" w:cs="Bell MT"/>
                      <w:spacing w:val="-1"/>
                      <w:sz w:val="20"/>
                      <w:szCs w:val="20"/>
                    </w:rPr>
                    <w:t xml:space="preserve"> </w:t>
                  </w:r>
                  <w:r>
                    <w:rPr>
                      <w:rFonts w:ascii="Bell MT" w:hAnsi="Bell MT" w:eastAsia="Bell MT" w:cs="Bell MT"/>
                      <w:sz w:val="20"/>
                      <w:szCs w:val="20"/>
                    </w:rPr>
                    <w:t>not alwa</w:t>
                  </w:r>
                  <w:r>
                    <w:rPr>
                      <w:rFonts w:ascii="Bell MT" w:hAnsi="Bell MT" w:eastAsia="Bell MT" w:cs="Bell MT"/>
                      <w:spacing w:val="1"/>
                      <w:sz w:val="20"/>
                      <w:szCs w:val="20"/>
                    </w:rPr>
                    <w:t>y</w:t>
                  </w:r>
                  <w:r>
                    <w:rPr>
                      <w:rFonts w:ascii="Bell MT" w:hAnsi="Bell MT" w:eastAsia="Bell MT" w:cs="Bell MT"/>
                      <w:sz w:val="20"/>
                      <w:szCs w:val="20"/>
                    </w:rPr>
                    <w:t>s su</w:t>
                  </w:r>
                  <w:r>
                    <w:rPr>
                      <w:rFonts w:ascii="Bell MT" w:hAnsi="Bell MT" w:eastAsia="Bell MT" w:cs="Bell MT"/>
                      <w:spacing w:val="1"/>
                      <w:sz w:val="20"/>
                      <w:szCs w:val="20"/>
                    </w:rPr>
                    <w:t>p</w:t>
                  </w:r>
                  <w:r>
                    <w:rPr>
                      <w:rFonts w:ascii="Bell MT" w:hAnsi="Bell MT" w:eastAsia="Bell MT" w:cs="Bell MT"/>
                      <w:spacing w:val="-1"/>
                      <w:sz w:val="20"/>
                      <w:szCs w:val="20"/>
                    </w:rPr>
                    <w:t>p</w:t>
                  </w:r>
                  <w:r>
                    <w:rPr>
                      <w:rFonts w:ascii="Bell MT" w:hAnsi="Bell MT" w:eastAsia="Bell MT" w:cs="Bell MT"/>
                      <w:sz w:val="20"/>
                      <w:szCs w:val="20"/>
                    </w:rPr>
                    <w:t>orti</w:t>
                  </w:r>
                  <w:r>
                    <w:rPr>
                      <w:rFonts w:ascii="Bell MT" w:hAnsi="Bell MT" w:eastAsia="Bell MT" w:cs="Bell MT"/>
                      <w:spacing w:val="1"/>
                      <w:sz w:val="20"/>
                      <w:szCs w:val="20"/>
                    </w:rPr>
                    <w:t>v</w:t>
                  </w:r>
                  <w:r>
                    <w:rPr>
                      <w:rFonts w:ascii="Bell MT" w:hAnsi="Bell MT" w:eastAsia="Bell MT" w:cs="Bell MT"/>
                      <w:sz w:val="20"/>
                      <w:szCs w:val="20"/>
                    </w:rPr>
                    <w:t xml:space="preserve">e, </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nsistent,</w:t>
                  </w:r>
                  <w:r>
                    <w:rPr>
                      <w:rFonts w:ascii="Bell MT" w:hAnsi="Bell MT" w:eastAsia="Bell MT" w:cs="Bell MT"/>
                      <w:spacing w:val="1"/>
                      <w:sz w:val="20"/>
                      <w:szCs w:val="20"/>
                    </w:rPr>
                    <w:t xml:space="preserve"> </w:t>
                  </w:r>
                  <w:r>
                    <w:rPr>
                      <w:rFonts w:ascii="Bell MT" w:hAnsi="Bell MT" w:eastAsia="Bell MT" w:cs="Bell MT"/>
                      <w:sz w:val="20"/>
                      <w:szCs w:val="20"/>
                    </w:rPr>
                    <w:t>immediate,</w:t>
                  </w:r>
                  <w:r>
                    <w:rPr>
                      <w:rFonts w:ascii="Bell MT" w:hAnsi="Bell MT" w:eastAsia="Bell MT" w:cs="Bell MT"/>
                      <w:spacing w:val="1"/>
                      <w:sz w:val="20"/>
                      <w:szCs w:val="20"/>
                    </w:rPr>
                    <w:t xml:space="preserve"> </w:t>
                  </w:r>
                  <w:r>
                    <w:rPr>
                      <w:rFonts w:ascii="Bell MT" w:hAnsi="Bell MT" w:eastAsia="Bell MT" w:cs="Bell MT"/>
                      <w:sz w:val="20"/>
                      <w:szCs w:val="20"/>
                    </w:rPr>
                    <w:t>or s</w:t>
                  </w:r>
                  <w:r>
                    <w:rPr>
                      <w:rFonts w:ascii="Bell MT" w:hAnsi="Bell MT" w:eastAsia="Bell MT" w:cs="Bell MT"/>
                      <w:spacing w:val="1"/>
                      <w:sz w:val="20"/>
                      <w:szCs w:val="20"/>
                    </w:rPr>
                    <w:t>p</w:t>
                  </w:r>
                  <w:r>
                    <w:rPr>
                      <w:rFonts w:ascii="Bell MT" w:hAnsi="Bell MT" w:eastAsia="Bell MT" w:cs="Bell MT"/>
                      <w:sz w:val="20"/>
                      <w:szCs w:val="20"/>
                    </w:rPr>
                    <w:t>e</w:t>
                  </w:r>
                  <w:r>
                    <w:rPr>
                      <w:rFonts w:ascii="Bell MT" w:hAnsi="Bell MT" w:eastAsia="Bell MT" w:cs="Bell MT"/>
                      <w:spacing w:val="1"/>
                      <w:sz w:val="20"/>
                      <w:szCs w:val="20"/>
                    </w:rPr>
                    <w:t>c</w:t>
                  </w:r>
                  <w:r>
                    <w:rPr>
                      <w:rFonts w:ascii="Bell MT" w:hAnsi="Bell MT" w:eastAsia="Bell MT" w:cs="Bell MT"/>
                      <w:sz w:val="20"/>
                      <w:szCs w:val="20"/>
                    </w:rPr>
                    <w:t>ific.</w:t>
                  </w:r>
                </w:p>
              </w:tc>
              <w:tc>
                <w:tcPr>
                  <w:tcW w:w="3600" w:type="dxa"/>
                  <w:gridSpan w:val="3"/>
                  <w:tcBorders>
                    <w:top w:val="single" w:color="000000" w:sz="4" w:space="0"/>
                    <w:left w:val="single" w:color="000000" w:sz="4" w:space="0"/>
                    <w:bottom w:val="single" w:color="000000" w:sz="4" w:space="0"/>
                    <w:right w:val="single" w:color="000000" w:sz="4" w:space="0"/>
                  </w:tcBorders>
                </w:tcPr>
                <w:p w:rsidR="00723D58" w:rsidP="00BD1B9D" w:rsidRDefault="00723D58" w14:paraId="3CDED475" w14:textId="77777777">
                  <w:pPr>
                    <w:framePr w:hSpace="180" w:wrap="around" w:hAnchor="page" w:vAnchor="text" w:x="526" w:y="21"/>
                    <w:spacing w:before="8" w:line="110" w:lineRule="exact"/>
                    <w:rPr>
                      <w:sz w:val="11"/>
                      <w:szCs w:val="11"/>
                    </w:rPr>
                  </w:pPr>
                </w:p>
                <w:p w:rsidR="00723D58" w:rsidP="00BD1B9D" w:rsidRDefault="00723D58" w14:paraId="4B89540F" w14:textId="77777777">
                  <w:pPr>
                    <w:framePr w:hSpace="180" w:wrap="around" w:hAnchor="page" w:vAnchor="text" w:x="526" w:y="21"/>
                    <w:ind w:left="102" w:right="136"/>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 xml:space="preserve">candidate </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ides feedback to students in</w:t>
                  </w:r>
                  <w:r>
                    <w:rPr>
                      <w:rFonts w:ascii="Bell MT" w:hAnsi="Bell MT" w:eastAsia="Bell MT" w:cs="Bell MT"/>
                      <w:spacing w:val="-1"/>
                      <w:sz w:val="20"/>
                      <w:szCs w:val="20"/>
                    </w:rPr>
                    <w:t xml:space="preserve"> </w:t>
                  </w:r>
                  <w:r>
                    <w:rPr>
                      <w:rFonts w:ascii="Bell MT" w:hAnsi="Bell MT" w:eastAsia="Bell MT" w:cs="Bell MT"/>
                      <w:sz w:val="20"/>
                      <w:szCs w:val="20"/>
                    </w:rPr>
                    <w:t>a supportive, consistent, timely,</w:t>
                  </w:r>
                  <w:r>
                    <w:rPr>
                      <w:rFonts w:ascii="Bell MT" w:hAnsi="Bell MT" w:eastAsia="Bell MT" w:cs="Bell MT"/>
                      <w:spacing w:val="1"/>
                      <w:sz w:val="20"/>
                      <w:szCs w:val="20"/>
                    </w:rPr>
                    <w:t xml:space="preserve"> </w:t>
                  </w:r>
                  <w:r>
                    <w:rPr>
                      <w:rFonts w:ascii="Bell MT" w:hAnsi="Bell MT" w:eastAsia="Bell MT" w:cs="Bell MT"/>
                      <w:sz w:val="20"/>
                      <w:szCs w:val="20"/>
                    </w:rPr>
                    <w:t>and s</w:t>
                  </w:r>
                  <w:r>
                    <w:rPr>
                      <w:rFonts w:ascii="Bell MT" w:hAnsi="Bell MT" w:eastAsia="Bell MT" w:cs="Bell MT"/>
                      <w:spacing w:val="1"/>
                      <w:sz w:val="20"/>
                      <w:szCs w:val="20"/>
                    </w:rPr>
                    <w:t>p</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ific</w:t>
                  </w:r>
                  <w:r>
                    <w:rPr>
                      <w:rFonts w:ascii="Bell MT" w:hAnsi="Bell MT" w:eastAsia="Bell MT" w:cs="Bell MT"/>
                      <w:spacing w:val="1"/>
                      <w:sz w:val="20"/>
                      <w:szCs w:val="20"/>
                    </w:rPr>
                    <w:t xml:space="preserve"> </w:t>
                  </w:r>
                  <w:r>
                    <w:rPr>
                      <w:rFonts w:ascii="Bell MT" w:hAnsi="Bell MT" w:eastAsia="Bell MT" w:cs="Bell MT"/>
                      <w:sz w:val="20"/>
                      <w:szCs w:val="20"/>
                    </w:rPr>
                    <w:t>manner,</w:t>
                  </w:r>
                  <w:r>
                    <w:rPr>
                      <w:rFonts w:ascii="Bell MT" w:hAnsi="Bell MT" w:eastAsia="Bell MT" w:cs="Bell MT"/>
                      <w:spacing w:val="1"/>
                      <w:sz w:val="20"/>
                      <w:szCs w:val="20"/>
                    </w:rPr>
                    <w:t xml:space="preserve"> </w:t>
                  </w:r>
                  <w:r>
                    <w:rPr>
                      <w:rFonts w:ascii="Bell MT" w:hAnsi="Bell MT" w:eastAsia="Bell MT" w:cs="Bell MT"/>
                      <w:sz w:val="20"/>
                      <w:szCs w:val="20"/>
                    </w:rPr>
                    <w:t>allowing students to gain an understanding of their own</w:t>
                  </w:r>
                  <w:r>
                    <w:rPr>
                      <w:rFonts w:ascii="Bell MT" w:hAnsi="Bell MT" w:eastAsia="Bell MT" w:cs="Bell MT"/>
                      <w:spacing w:val="-1"/>
                      <w:sz w:val="20"/>
                      <w:szCs w:val="20"/>
                    </w:rPr>
                    <w:t xml:space="preserve"> </w:t>
                  </w:r>
                  <w:r>
                    <w:rPr>
                      <w:rFonts w:ascii="Bell MT" w:hAnsi="Bell MT" w:eastAsia="Bell MT" w:cs="Bell MT"/>
                      <w:sz w:val="20"/>
                      <w:szCs w:val="20"/>
                    </w:rPr>
                    <w:t>pro</w:t>
                  </w:r>
                  <w:r>
                    <w:rPr>
                      <w:rFonts w:ascii="Bell MT" w:hAnsi="Bell MT" w:eastAsia="Bell MT" w:cs="Bell MT"/>
                      <w:spacing w:val="-2"/>
                      <w:sz w:val="20"/>
                      <w:szCs w:val="20"/>
                    </w:rPr>
                    <w:t>g</w:t>
                  </w:r>
                  <w:r>
                    <w:rPr>
                      <w:rFonts w:ascii="Bell MT" w:hAnsi="Bell MT" w:eastAsia="Bell MT" w:cs="Bell MT"/>
                      <w:sz w:val="20"/>
                      <w:szCs w:val="20"/>
                    </w:rPr>
                    <w:t xml:space="preserve">ress and </w:t>
                  </w:r>
                  <w:r>
                    <w:rPr>
                      <w:rFonts w:ascii="Bell MT" w:hAnsi="Bell MT" w:eastAsia="Bell MT" w:cs="Bell MT"/>
                      <w:spacing w:val="-1"/>
                      <w:sz w:val="20"/>
                      <w:szCs w:val="20"/>
                    </w:rPr>
                    <w:t>w</w:t>
                  </w:r>
                  <w:r>
                    <w:rPr>
                      <w:rFonts w:ascii="Bell MT" w:hAnsi="Bell MT" w:eastAsia="Bell MT" w:cs="Bell MT"/>
                      <w:sz w:val="20"/>
                      <w:szCs w:val="20"/>
                    </w:rPr>
                    <w:t>ork</w:t>
                  </w:r>
                  <w:r>
                    <w:rPr>
                      <w:rFonts w:ascii="Bell MT" w:hAnsi="Bell MT" w:eastAsia="Bell MT" w:cs="Bell MT"/>
                      <w:spacing w:val="-1"/>
                      <w:sz w:val="20"/>
                      <w:szCs w:val="20"/>
                    </w:rPr>
                    <w:t xml:space="preserve"> </w:t>
                  </w:r>
                  <w:r>
                    <w:rPr>
                      <w:rFonts w:ascii="Bell MT" w:hAnsi="Bell MT" w:eastAsia="Bell MT" w:cs="Bell MT"/>
                      <w:sz w:val="20"/>
                      <w:szCs w:val="20"/>
                    </w:rPr>
                    <w:t>toward meeting goals and a</w:t>
                  </w:r>
                  <w:r>
                    <w:rPr>
                      <w:rFonts w:ascii="Bell MT" w:hAnsi="Bell MT" w:eastAsia="Bell MT" w:cs="Bell MT"/>
                      <w:spacing w:val="1"/>
                      <w:sz w:val="20"/>
                      <w:szCs w:val="20"/>
                    </w:rPr>
                    <w:t>c</w:t>
                  </w:r>
                  <w:r>
                    <w:rPr>
                      <w:rFonts w:ascii="Bell MT" w:hAnsi="Bell MT" w:eastAsia="Bell MT" w:cs="Bell MT"/>
                      <w:sz w:val="20"/>
                      <w:szCs w:val="20"/>
                    </w:rPr>
                    <w:t>hie</w:t>
                  </w:r>
                  <w:r>
                    <w:rPr>
                      <w:rFonts w:ascii="Bell MT" w:hAnsi="Bell MT" w:eastAsia="Bell MT" w:cs="Bell MT"/>
                      <w:spacing w:val="1"/>
                      <w:sz w:val="20"/>
                      <w:szCs w:val="20"/>
                    </w:rPr>
                    <w:t>v</w:t>
                  </w:r>
                  <w:r>
                    <w:rPr>
                      <w:rFonts w:ascii="Bell MT" w:hAnsi="Bell MT" w:eastAsia="Bell MT" w:cs="Bell MT"/>
                      <w:sz w:val="20"/>
                      <w:szCs w:val="20"/>
                    </w:rPr>
                    <w:t>ing</w:t>
                  </w:r>
                  <w:r>
                    <w:rPr>
                      <w:rFonts w:ascii="Bell MT" w:hAnsi="Bell MT" w:eastAsia="Bell MT" w:cs="Bell MT"/>
                      <w:spacing w:val="-1"/>
                      <w:sz w:val="20"/>
                      <w:szCs w:val="20"/>
                    </w:rPr>
                    <w:t xml:space="preserve"> </w:t>
                  </w:r>
                  <w:r>
                    <w:rPr>
                      <w:rFonts w:ascii="Bell MT" w:hAnsi="Bell MT" w:eastAsia="Bell MT" w:cs="Bell MT"/>
                      <w:sz w:val="20"/>
                      <w:szCs w:val="20"/>
                    </w:rPr>
                    <w:t>master</w:t>
                  </w:r>
                  <w:r>
                    <w:rPr>
                      <w:rFonts w:ascii="Bell MT" w:hAnsi="Bell MT" w:eastAsia="Bell MT" w:cs="Bell MT"/>
                      <w:spacing w:val="1"/>
                      <w:sz w:val="20"/>
                      <w:szCs w:val="20"/>
                    </w:rPr>
                    <w:t>y</w:t>
                  </w:r>
                  <w:r>
                    <w:rPr>
                      <w:rFonts w:ascii="Bell MT" w:hAnsi="Bell MT" w:eastAsia="Bell MT" w:cs="Bell MT"/>
                      <w:sz w:val="20"/>
                      <w:szCs w:val="20"/>
                    </w:rPr>
                    <w:t>.</w:t>
                  </w:r>
                </w:p>
              </w:tc>
              <w:tc>
                <w:tcPr>
                  <w:tcW w:w="3600" w:type="dxa"/>
                  <w:gridSpan w:val="3"/>
                  <w:tcBorders>
                    <w:top w:val="single" w:color="000000" w:sz="4" w:space="0"/>
                    <w:left w:val="single" w:color="000000" w:sz="4" w:space="0"/>
                    <w:bottom w:val="single" w:color="000000" w:sz="4" w:space="0"/>
                    <w:right w:val="single" w:color="000000" w:sz="4" w:space="0"/>
                  </w:tcBorders>
                </w:tcPr>
                <w:p w:rsidR="00723D58" w:rsidP="00BD1B9D" w:rsidRDefault="00723D58" w14:paraId="6E6AAF32" w14:textId="77777777">
                  <w:pPr>
                    <w:framePr w:hSpace="180" w:wrap="around" w:hAnchor="page" w:vAnchor="text" w:x="526" w:y="21"/>
                    <w:spacing w:before="8" w:line="110" w:lineRule="exact"/>
                    <w:rPr>
                      <w:sz w:val="11"/>
                      <w:szCs w:val="11"/>
                    </w:rPr>
                  </w:pPr>
                </w:p>
                <w:p w:rsidR="00723D58" w:rsidP="00BD1B9D" w:rsidRDefault="00723D58" w14:paraId="0DCFF2A6" w14:textId="77777777">
                  <w:pPr>
                    <w:framePr w:hSpace="180" w:wrap="around" w:hAnchor="page" w:vAnchor="text" w:x="526" w:y="21"/>
                    <w:ind w:left="102" w:right="7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creates an en</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ronment</w:t>
                  </w:r>
                  <w:r>
                    <w:rPr>
                      <w:rFonts w:ascii="Bell MT" w:hAnsi="Bell MT" w:eastAsia="Bell MT" w:cs="Bell MT"/>
                      <w:spacing w:val="-1"/>
                      <w:sz w:val="20"/>
                      <w:szCs w:val="20"/>
                    </w:rPr>
                    <w:t xml:space="preserve"> </w:t>
                  </w:r>
                  <w:r>
                    <w:rPr>
                      <w:rFonts w:ascii="Bell MT" w:hAnsi="Bell MT" w:eastAsia="Bell MT" w:cs="Bell MT"/>
                      <w:sz w:val="20"/>
                      <w:szCs w:val="20"/>
                    </w:rPr>
                    <w:t>where all learners are sup</w:t>
                  </w:r>
                  <w:r>
                    <w:rPr>
                      <w:rFonts w:ascii="Bell MT" w:hAnsi="Bell MT" w:eastAsia="Bell MT" w:cs="Bell MT"/>
                      <w:spacing w:val="-1"/>
                      <w:sz w:val="20"/>
                      <w:szCs w:val="20"/>
                    </w:rPr>
                    <w:t>p</w:t>
                  </w:r>
                  <w:r>
                    <w:rPr>
                      <w:rFonts w:ascii="Bell MT" w:hAnsi="Bell MT" w:eastAsia="Bell MT" w:cs="Bell MT"/>
                      <w:sz w:val="20"/>
                      <w:szCs w:val="20"/>
                    </w:rPr>
                    <w:t>orted us</w:t>
                  </w:r>
                  <w:r>
                    <w:rPr>
                      <w:rFonts w:ascii="Bell MT" w:hAnsi="Bell MT" w:eastAsia="Bell MT" w:cs="Bell MT"/>
                      <w:spacing w:val="-1"/>
                      <w:sz w:val="20"/>
                      <w:szCs w:val="20"/>
                    </w:rPr>
                    <w:t>in</w:t>
                  </w:r>
                  <w:r>
                    <w:rPr>
                      <w:rFonts w:ascii="Bell MT" w:hAnsi="Bell MT" w:eastAsia="Bell MT" w:cs="Bell MT"/>
                      <w:sz w:val="20"/>
                      <w:szCs w:val="20"/>
                    </w:rPr>
                    <w:t>g a</w:t>
                  </w:r>
                  <w:r>
                    <w:rPr>
                      <w:rFonts w:ascii="Bell MT" w:hAnsi="Bell MT" w:eastAsia="Bell MT" w:cs="Bell MT"/>
                      <w:spacing w:val="1"/>
                      <w:sz w:val="20"/>
                      <w:szCs w:val="20"/>
                    </w:rPr>
                    <w:t xml:space="preserve"> </w:t>
                  </w:r>
                  <w:r>
                    <w:rPr>
                      <w:rFonts w:ascii="Bell MT" w:hAnsi="Bell MT" w:eastAsia="Bell MT" w:cs="Bell MT"/>
                      <w:sz w:val="20"/>
                      <w:szCs w:val="20"/>
                    </w:rPr>
                    <w:t>var</w:t>
                  </w:r>
                  <w:r>
                    <w:rPr>
                      <w:rFonts w:ascii="Bell MT" w:hAnsi="Bell MT" w:eastAsia="Bell MT" w:cs="Bell MT"/>
                      <w:spacing w:val="-1"/>
                      <w:sz w:val="20"/>
                      <w:szCs w:val="20"/>
                    </w:rPr>
                    <w:t>i</w:t>
                  </w:r>
                  <w:r>
                    <w:rPr>
                      <w:rFonts w:ascii="Bell MT" w:hAnsi="Bell MT" w:eastAsia="Bell MT" w:cs="Bell MT"/>
                      <w:sz w:val="20"/>
                      <w:szCs w:val="20"/>
                    </w:rPr>
                    <w:t>ety</w:t>
                  </w:r>
                  <w:r>
                    <w:rPr>
                      <w:rFonts w:ascii="Bell MT" w:hAnsi="Bell MT" w:eastAsia="Bell MT" w:cs="Bell MT"/>
                      <w:spacing w:val="-1"/>
                      <w:sz w:val="20"/>
                      <w:szCs w:val="20"/>
                    </w:rPr>
                    <w:t xml:space="preserve"> </w:t>
                  </w:r>
                  <w:r>
                    <w:rPr>
                      <w:rFonts w:ascii="Bell MT" w:hAnsi="Bell MT" w:eastAsia="Bell MT" w:cs="Bell MT"/>
                      <w:sz w:val="20"/>
                      <w:szCs w:val="20"/>
                    </w:rPr>
                    <w:t>of</w:t>
                  </w:r>
                  <w:r>
                    <w:rPr>
                      <w:rFonts w:ascii="Bell MT" w:hAnsi="Bell MT" w:eastAsia="Bell MT" w:cs="Bell MT"/>
                      <w:spacing w:val="1"/>
                      <w:sz w:val="20"/>
                      <w:szCs w:val="20"/>
                    </w:rPr>
                    <w:t xml:space="preserve"> </w:t>
                  </w:r>
                  <w:r>
                    <w:rPr>
                      <w:rFonts w:ascii="Bell MT" w:hAnsi="Bell MT" w:eastAsia="Bell MT" w:cs="Bell MT"/>
                      <w:spacing w:val="-1"/>
                      <w:sz w:val="20"/>
                      <w:szCs w:val="20"/>
                    </w:rPr>
                    <w:t>f</w:t>
                  </w:r>
                  <w:r>
                    <w:rPr>
                      <w:rFonts w:ascii="Bell MT" w:hAnsi="Bell MT" w:eastAsia="Bell MT" w:cs="Bell MT"/>
                      <w:sz w:val="20"/>
                      <w:szCs w:val="20"/>
                    </w:rPr>
                    <w:t>eedback te</w:t>
                  </w:r>
                  <w:r>
                    <w:rPr>
                      <w:rFonts w:ascii="Bell MT" w:hAnsi="Bell MT" w:eastAsia="Bell MT" w:cs="Bell MT"/>
                      <w:spacing w:val="1"/>
                      <w:sz w:val="20"/>
                      <w:szCs w:val="20"/>
                    </w:rPr>
                    <w:t>c</w:t>
                  </w:r>
                  <w:r>
                    <w:rPr>
                      <w:rFonts w:ascii="Bell MT" w:hAnsi="Bell MT" w:eastAsia="Bell MT" w:cs="Bell MT"/>
                      <w:sz w:val="20"/>
                      <w:szCs w:val="20"/>
                    </w:rPr>
                    <w:t>hniques in order to maximize learning and to help le</w:t>
                  </w:r>
                  <w:r>
                    <w:rPr>
                      <w:rFonts w:ascii="Bell MT" w:hAnsi="Bell MT" w:eastAsia="Bell MT" w:cs="Bell MT"/>
                      <w:spacing w:val="-1"/>
                      <w:sz w:val="20"/>
                      <w:szCs w:val="20"/>
                    </w:rPr>
                    <w:t>a</w:t>
                  </w:r>
                  <w:r>
                    <w:rPr>
                      <w:rFonts w:ascii="Bell MT" w:hAnsi="Bell MT" w:eastAsia="Bell MT" w:cs="Bell MT"/>
                      <w:sz w:val="20"/>
                      <w:szCs w:val="20"/>
                    </w:rPr>
                    <w:t>rners self-regulate their own</w:t>
                  </w:r>
                  <w:r>
                    <w:rPr>
                      <w:rFonts w:ascii="Bell MT" w:hAnsi="Bell MT" w:eastAsia="Bell MT" w:cs="Bell MT"/>
                      <w:spacing w:val="-1"/>
                      <w:sz w:val="20"/>
                      <w:szCs w:val="20"/>
                    </w:rPr>
                    <w:t xml:space="preserve"> </w:t>
                  </w:r>
                  <w:r>
                    <w:rPr>
                      <w:rFonts w:ascii="Bell MT" w:hAnsi="Bell MT" w:eastAsia="Bell MT" w:cs="Bell MT"/>
                      <w:sz w:val="20"/>
                      <w:szCs w:val="20"/>
                    </w:rPr>
                    <w:t xml:space="preserve">progress </w:t>
                  </w:r>
                  <w:r>
                    <w:rPr>
                      <w:rFonts w:ascii="Bell MT" w:hAnsi="Bell MT" w:eastAsia="Bell MT" w:cs="Bell MT"/>
                      <w:spacing w:val="-2"/>
                      <w:sz w:val="20"/>
                      <w:szCs w:val="20"/>
                    </w:rPr>
                    <w:t>t</w:t>
                  </w:r>
                  <w:r>
                    <w:rPr>
                      <w:rFonts w:ascii="Bell MT" w:hAnsi="Bell MT" w:eastAsia="Bell MT" w:cs="Bell MT"/>
                      <w:sz w:val="20"/>
                      <w:szCs w:val="20"/>
                    </w:rPr>
                    <w:t xml:space="preserve">oward </w:t>
                  </w:r>
                  <w:r>
                    <w:rPr>
                      <w:rFonts w:ascii="Bell MT" w:hAnsi="Bell MT" w:eastAsia="Bell MT" w:cs="Bell MT"/>
                      <w:spacing w:val="-1"/>
                      <w:sz w:val="20"/>
                      <w:szCs w:val="20"/>
                    </w:rPr>
                    <w:t>a</w:t>
                  </w:r>
                  <w:r>
                    <w:rPr>
                      <w:rFonts w:ascii="Bell MT" w:hAnsi="Bell MT" w:eastAsia="Bell MT" w:cs="Bell MT"/>
                      <w:spacing w:val="1"/>
                      <w:sz w:val="20"/>
                      <w:szCs w:val="20"/>
                    </w:rPr>
                    <w:t>c</w:t>
                  </w:r>
                  <w:r>
                    <w:rPr>
                      <w:rFonts w:ascii="Bell MT" w:hAnsi="Bell MT" w:eastAsia="Bell MT" w:cs="Bell MT"/>
                      <w:sz w:val="20"/>
                      <w:szCs w:val="20"/>
                    </w:rPr>
                    <w:t>hiev</w:t>
                  </w:r>
                  <w:r>
                    <w:rPr>
                      <w:rFonts w:ascii="Bell MT" w:hAnsi="Bell MT" w:eastAsia="Bell MT" w:cs="Bell MT"/>
                      <w:spacing w:val="-2"/>
                      <w:sz w:val="20"/>
                      <w:szCs w:val="20"/>
                    </w:rPr>
                    <w:t>i</w:t>
                  </w:r>
                  <w:r>
                    <w:rPr>
                      <w:rFonts w:ascii="Bell MT" w:hAnsi="Bell MT" w:eastAsia="Bell MT" w:cs="Bell MT"/>
                      <w:sz w:val="20"/>
                      <w:szCs w:val="20"/>
                    </w:rPr>
                    <w:t>ng goals.</w:t>
                  </w:r>
                </w:p>
              </w:tc>
            </w:tr>
          </w:tbl>
          <w:p w:rsidRPr="007E67CE" w:rsidR="002F54EF" w:rsidP="002F54EF" w:rsidRDefault="002F54EF" w14:paraId="2F656D5B" w14:textId="77777777">
            <w:pPr>
              <w:spacing w:line="255" w:lineRule="exact"/>
              <w:ind w:left="20" w:right="-55"/>
              <w:rPr>
                <w:rFonts w:ascii="Calibri" w:hAnsi="Calibri" w:eastAsia="Calibri" w:cs="Calibri"/>
                <w:sz w:val="23"/>
                <w:szCs w:val="23"/>
              </w:rPr>
            </w:pPr>
            <w:r>
              <w:rPr>
                <w:rFonts w:ascii="Calibri" w:hAnsi="Calibri" w:eastAsia="Calibri" w:cs="Calibri"/>
                <w:b/>
                <w:bCs/>
                <w:position w:val="1"/>
                <w:sz w:val="23"/>
                <w:szCs w:val="23"/>
              </w:rPr>
              <w:t>3j.</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Utilize stude</w:t>
            </w:r>
            <w:r>
              <w:rPr>
                <w:rFonts w:ascii="Calibri" w:hAnsi="Calibri" w:eastAsia="Calibri" w:cs="Calibri"/>
                <w:b/>
                <w:bCs/>
                <w:spacing w:val="-1"/>
                <w:position w:val="1"/>
                <w:sz w:val="23"/>
                <w:szCs w:val="23"/>
              </w:rPr>
              <w:t>n</w:t>
            </w:r>
            <w:r>
              <w:rPr>
                <w:rFonts w:ascii="Calibri" w:hAnsi="Calibri" w:eastAsia="Calibri" w:cs="Calibri"/>
                <w:b/>
                <w:bCs/>
                <w:position w:val="1"/>
                <w:sz w:val="23"/>
                <w:szCs w:val="23"/>
              </w:rPr>
              <w:t>t feed</w:t>
            </w:r>
            <w:r>
              <w:rPr>
                <w:rFonts w:ascii="Calibri" w:hAnsi="Calibri" w:eastAsia="Calibri" w:cs="Calibri"/>
                <w:b/>
                <w:bCs/>
                <w:spacing w:val="-1"/>
                <w:position w:val="1"/>
                <w:sz w:val="23"/>
                <w:szCs w:val="23"/>
              </w:rPr>
              <w:t>b</w:t>
            </w:r>
            <w:r>
              <w:rPr>
                <w:rFonts w:ascii="Calibri" w:hAnsi="Calibri" w:eastAsia="Calibri" w:cs="Calibri"/>
                <w:b/>
                <w:bCs/>
                <w:position w:val="1"/>
                <w:sz w:val="23"/>
                <w:szCs w:val="23"/>
              </w:rPr>
              <w:t xml:space="preserve">ack </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o</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monitor</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instructi</w:t>
            </w:r>
            <w:r>
              <w:rPr>
                <w:rFonts w:ascii="Calibri" w:hAnsi="Calibri" w:eastAsia="Calibri" w:cs="Calibri"/>
                <w:b/>
                <w:bCs/>
                <w:spacing w:val="-1"/>
                <w:position w:val="1"/>
                <w:sz w:val="23"/>
                <w:szCs w:val="23"/>
              </w:rPr>
              <w:t>o</w:t>
            </w:r>
            <w:r>
              <w:rPr>
                <w:rFonts w:ascii="Calibri" w:hAnsi="Calibri" w:eastAsia="Calibri" w:cs="Calibri"/>
                <w:b/>
                <w:bCs/>
                <w:position w:val="1"/>
                <w:sz w:val="23"/>
                <w:szCs w:val="23"/>
              </w:rPr>
              <w:t>nal</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nee</w:t>
            </w:r>
            <w:r>
              <w:rPr>
                <w:rFonts w:ascii="Calibri" w:hAnsi="Calibri" w:eastAsia="Calibri" w:cs="Calibri"/>
                <w:b/>
                <w:bCs/>
                <w:spacing w:val="-1"/>
                <w:position w:val="1"/>
                <w:sz w:val="23"/>
                <w:szCs w:val="23"/>
              </w:rPr>
              <w:t>d</w:t>
            </w:r>
            <w:r>
              <w:rPr>
                <w:rFonts w:ascii="Calibri" w:hAnsi="Calibri" w:eastAsia="Calibri" w:cs="Calibri"/>
                <w:b/>
                <w:bCs/>
                <w:position w:val="1"/>
                <w:sz w:val="23"/>
                <w:szCs w:val="23"/>
              </w:rPr>
              <w:t>s &amp;</w:t>
            </w:r>
            <w:r>
              <w:rPr>
                <w:rFonts w:ascii="Calibri" w:hAnsi="Calibri" w:eastAsia="Calibri" w:cs="Calibri"/>
                <w:b/>
                <w:bCs/>
                <w:spacing w:val="-1"/>
                <w:position w:val="1"/>
                <w:sz w:val="23"/>
                <w:szCs w:val="23"/>
              </w:rPr>
              <w:t xml:space="preserve"> </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o</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adjust instruction:</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2F54EF" w:rsidTr="001F3C72" w14:paraId="6990AE57" w14:textId="77777777">
              <w:trPr>
                <w:trHeight w:val="401" w:hRule="exact"/>
              </w:trPr>
              <w:tc>
                <w:tcPr>
                  <w:tcW w:w="270" w:type="dxa"/>
                  <w:tcBorders>
                    <w:top w:val="single" w:color="000000" w:sz="4" w:space="0"/>
                    <w:left w:val="single" w:color="000000" w:sz="4" w:space="0"/>
                    <w:bottom w:val="nil"/>
                    <w:right w:val="nil"/>
                  </w:tcBorders>
                  <w:shd w:val="clear" w:color="auto" w:fill="5CA6BA"/>
                </w:tcPr>
                <w:p w:rsidR="002F54EF" w:rsidP="00BD1B9D" w:rsidRDefault="002F54EF" w14:paraId="6121173F" w14:textId="77777777">
                  <w:pPr>
                    <w:framePr w:hSpace="180" w:wrap="around" w:hAnchor="page" w:vAnchor="text" w:x="526" w:y="21"/>
                  </w:pPr>
                </w:p>
              </w:tc>
              <w:tc>
                <w:tcPr>
                  <w:tcW w:w="353" w:type="dxa"/>
                  <w:tcBorders>
                    <w:top w:val="single" w:color="000000" w:sz="4" w:space="0"/>
                    <w:left w:val="nil"/>
                    <w:bottom w:val="nil"/>
                    <w:right w:val="nil"/>
                  </w:tcBorders>
                </w:tcPr>
                <w:p w:rsidR="002F54EF" w:rsidP="00BD1B9D" w:rsidRDefault="002F54EF" w14:paraId="4D85A7E6" w14:textId="77777777">
                  <w:pPr>
                    <w:framePr w:hSpace="180" w:wrap="around" w:hAnchor="page" w:vAnchor="text" w:x="526" w:y="21"/>
                  </w:pPr>
                </w:p>
              </w:tc>
              <w:tc>
                <w:tcPr>
                  <w:tcW w:w="2977" w:type="dxa"/>
                  <w:tcBorders>
                    <w:top w:val="single" w:color="000000" w:sz="4" w:space="0"/>
                    <w:left w:val="nil"/>
                    <w:bottom w:val="nil"/>
                    <w:right w:val="single" w:color="000000" w:sz="4" w:space="0"/>
                  </w:tcBorders>
                  <w:shd w:val="clear" w:color="auto" w:fill="5CA6BA"/>
                </w:tcPr>
                <w:p w:rsidR="002F54EF" w:rsidP="00BD1B9D" w:rsidRDefault="002F54EF" w14:paraId="1B86FE7F" w14:textId="77777777">
                  <w:pPr>
                    <w:framePr w:hSpace="180" w:wrap="around" w:hAnchor="page" w:vAnchor="text" w:x="526" w:y="21"/>
                    <w:spacing w:before="37"/>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2F54EF" w:rsidP="00BD1B9D" w:rsidRDefault="002F54EF" w14:paraId="24DDFCBE" w14:textId="77777777">
                  <w:pPr>
                    <w:framePr w:hSpace="180" w:wrap="around" w:hAnchor="page" w:vAnchor="text" w:x="526" w:y="21"/>
                  </w:pPr>
                </w:p>
              </w:tc>
              <w:tc>
                <w:tcPr>
                  <w:tcW w:w="353" w:type="dxa"/>
                  <w:tcBorders>
                    <w:top w:val="single" w:color="000000" w:sz="4" w:space="0"/>
                    <w:left w:val="nil"/>
                    <w:bottom w:val="nil"/>
                    <w:right w:val="nil"/>
                  </w:tcBorders>
                </w:tcPr>
                <w:p w:rsidR="002F54EF" w:rsidP="00BD1B9D" w:rsidRDefault="002F54EF" w14:paraId="7335DE1C" w14:textId="77777777">
                  <w:pPr>
                    <w:framePr w:hSpace="180" w:wrap="around" w:hAnchor="page" w:vAnchor="text" w:x="526" w:y="21"/>
                  </w:pPr>
                </w:p>
              </w:tc>
              <w:tc>
                <w:tcPr>
                  <w:tcW w:w="2634" w:type="dxa"/>
                  <w:tcBorders>
                    <w:top w:val="single" w:color="000000" w:sz="4" w:space="0"/>
                    <w:left w:val="nil"/>
                    <w:bottom w:val="nil"/>
                    <w:right w:val="single" w:color="000000" w:sz="4" w:space="0"/>
                  </w:tcBorders>
                  <w:shd w:val="clear" w:color="auto" w:fill="5CA6BA"/>
                </w:tcPr>
                <w:p w:rsidR="002F54EF" w:rsidP="00BD1B9D" w:rsidRDefault="002F54EF" w14:paraId="7496D73F" w14:textId="77777777">
                  <w:pPr>
                    <w:framePr w:hSpace="180" w:wrap="around" w:hAnchor="page" w:vAnchor="text" w:x="526" w:y="21"/>
                    <w:spacing w:before="41"/>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2F54EF" w:rsidP="00BD1B9D" w:rsidRDefault="002F54EF" w14:paraId="59CC8E7C" w14:textId="77777777">
                  <w:pPr>
                    <w:framePr w:hSpace="180" w:wrap="around" w:hAnchor="page" w:vAnchor="text" w:x="526" w:y="21"/>
                  </w:pPr>
                </w:p>
              </w:tc>
              <w:tc>
                <w:tcPr>
                  <w:tcW w:w="352" w:type="dxa"/>
                  <w:tcBorders>
                    <w:top w:val="single" w:color="000000" w:sz="4" w:space="0"/>
                    <w:left w:val="nil"/>
                    <w:bottom w:val="nil"/>
                    <w:right w:val="nil"/>
                  </w:tcBorders>
                </w:tcPr>
                <w:p w:rsidR="002F54EF" w:rsidP="00BD1B9D" w:rsidRDefault="002F54EF" w14:paraId="17831BF7"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2F54EF" w:rsidP="00BD1B9D" w:rsidRDefault="002F54EF" w14:paraId="1BD4A24F" w14:textId="77777777">
                  <w:pPr>
                    <w:framePr w:hSpace="180" w:wrap="around" w:hAnchor="page" w:vAnchor="text" w:x="526" w:y="21"/>
                    <w:spacing w:before="67"/>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2F54EF" w:rsidP="00BD1B9D" w:rsidRDefault="002F54EF" w14:paraId="4763606E" w14:textId="77777777">
                  <w:pPr>
                    <w:framePr w:hSpace="180" w:wrap="around" w:hAnchor="page" w:vAnchor="text" w:x="526" w:y="21"/>
                  </w:pPr>
                </w:p>
              </w:tc>
              <w:tc>
                <w:tcPr>
                  <w:tcW w:w="352" w:type="dxa"/>
                  <w:tcBorders>
                    <w:top w:val="single" w:color="000000" w:sz="4" w:space="0"/>
                    <w:left w:val="nil"/>
                    <w:bottom w:val="nil"/>
                    <w:right w:val="nil"/>
                  </w:tcBorders>
                </w:tcPr>
                <w:p w:rsidR="002F54EF" w:rsidP="00BD1B9D" w:rsidRDefault="002F54EF" w14:paraId="4A772A7C"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2F54EF" w:rsidP="00BD1B9D" w:rsidRDefault="002F54EF" w14:paraId="58A5BEAC" w14:textId="77777777">
                  <w:pPr>
                    <w:framePr w:hSpace="180" w:wrap="around" w:hAnchor="page" w:vAnchor="text" w:x="526" w:y="21"/>
                    <w:spacing w:before="67"/>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2F54EF" w:rsidTr="001F3C72" w14:paraId="3492DAD6" w14:textId="77777777">
              <w:trPr>
                <w:trHeight w:val="85"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2F54EF" w:rsidP="00BD1B9D" w:rsidRDefault="002F54EF" w14:paraId="6E7D21FC"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2F54EF" w:rsidP="00BD1B9D" w:rsidRDefault="002F54EF" w14:paraId="518DAD58"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2F54EF" w:rsidP="00BD1B9D" w:rsidRDefault="002F54EF" w14:paraId="433FD8EB"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2F54EF" w:rsidP="00BD1B9D" w:rsidRDefault="002F54EF" w14:paraId="037181F2" w14:textId="77777777">
                  <w:pPr>
                    <w:framePr w:hSpace="180" w:wrap="around" w:hAnchor="page" w:vAnchor="text" w:x="526" w:y="21"/>
                  </w:pPr>
                </w:p>
              </w:tc>
            </w:tr>
            <w:tr w:rsidR="002F54EF" w:rsidTr="001F3C72" w14:paraId="48C5EB71" w14:textId="77777777">
              <w:trPr>
                <w:trHeight w:val="1464" w:hRule="exact"/>
              </w:trPr>
              <w:tc>
                <w:tcPr>
                  <w:tcW w:w="3600" w:type="dxa"/>
                  <w:gridSpan w:val="3"/>
                  <w:tcBorders>
                    <w:top w:val="single" w:color="000000" w:sz="4" w:space="0"/>
                    <w:left w:val="single" w:color="000000" w:sz="4" w:space="0"/>
                    <w:bottom w:val="single" w:color="000000" w:sz="4" w:space="0"/>
                    <w:right w:val="single" w:color="000000" w:sz="4" w:space="0"/>
                  </w:tcBorders>
                </w:tcPr>
                <w:p w:rsidR="002F54EF" w:rsidP="00BD1B9D" w:rsidRDefault="002F54EF" w14:paraId="00E206E2" w14:textId="77777777">
                  <w:pPr>
                    <w:framePr w:hSpace="180" w:wrap="around" w:hAnchor="page" w:vAnchor="text" w:x="526" w:y="21"/>
                    <w:spacing w:before="8" w:line="110" w:lineRule="exact"/>
                    <w:rPr>
                      <w:sz w:val="11"/>
                      <w:szCs w:val="11"/>
                    </w:rPr>
                  </w:pPr>
                </w:p>
                <w:p w:rsidR="002F54EF" w:rsidP="00BD1B9D" w:rsidRDefault="002F54EF" w14:paraId="7A2EB5FC" w14:textId="77777777">
                  <w:pPr>
                    <w:framePr w:hSpace="180" w:wrap="around" w:hAnchor="page" w:vAnchor="text" w:x="526" w:y="21"/>
                    <w:ind w:left="102" w:right="501"/>
                    <w:rPr>
                      <w:rFonts w:ascii="Bell MT" w:hAnsi="Bell MT" w:eastAsia="Bell MT" w:cs="Bell MT"/>
                      <w:sz w:val="20"/>
                      <w:szCs w:val="20"/>
                    </w:rPr>
                  </w:pPr>
                  <w:r>
                    <w:rPr>
                      <w:rFonts w:ascii="Bell MT" w:hAnsi="Bell MT" w:eastAsia="Bell MT" w:cs="Bell MT"/>
                      <w:sz w:val="20"/>
                      <w:szCs w:val="20"/>
                    </w:rPr>
                    <w:t xml:space="preserve">There is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dence of collection of student feedback or data</w:t>
                  </w:r>
                  <w:r>
                    <w:rPr>
                      <w:rFonts w:ascii="Bell MT" w:hAnsi="Bell MT" w:eastAsia="Bell MT" w:cs="Bell MT"/>
                      <w:spacing w:val="-1"/>
                      <w:sz w:val="20"/>
                      <w:szCs w:val="20"/>
                    </w:rPr>
                    <w:t xml:space="preserve"> </w:t>
                  </w:r>
                  <w:r>
                    <w:rPr>
                      <w:rFonts w:ascii="Bell MT" w:hAnsi="Bell MT" w:eastAsia="Bell MT" w:cs="Bell MT"/>
                      <w:sz w:val="20"/>
                      <w:szCs w:val="20"/>
                    </w:rPr>
                    <w:t>for</w:t>
                  </w:r>
                  <w:r>
                    <w:rPr>
                      <w:rFonts w:ascii="Bell MT" w:hAnsi="Bell MT" w:eastAsia="Bell MT" w:cs="Bell MT"/>
                      <w:spacing w:val="-1"/>
                      <w:sz w:val="20"/>
                      <w:szCs w:val="20"/>
                    </w:rPr>
                    <w:t xml:space="preserve"> </w:t>
                  </w:r>
                  <w:r>
                    <w:rPr>
                      <w:rFonts w:ascii="Bell MT" w:hAnsi="Bell MT" w:eastAsia="Bell MT" w:cs="Bell MT"/>
                      <w:sz w:val="20"/>
                      <w:szCs w:val="20"/>
                    </w:rPr>
                    <w:t>use in adjusting instruction.</w:t>
                  </w:r>
                </w:p>
              </w:tc>
              <w:tc>
                <w:tcPr>
                  <w:tcW w:w="3600" w:type="dxa"/>
                  <w:gridSpan w:val="3"/>
                  <w:tcBorders>
                    <w:top w:val="single" w:color="000000" w:sz="4" w:space="0"/>
                    <w:left w:val="single" w:color="000000" w:sz="4" w:space="0"/>
                    <w:bottom w:val="single" w:color="000000" w:sz="4" w:space="0"/>
                    <w:right w:val="single" w:color="000000" w:sz="4" w:space="0"/>
                  </w:tcBorders>
                </w:tcPr>
                <w:p w:rsidR="002F54EF" w:rsidP="00BD1B9D" w:rsidRDefault="002F54EF" w14:paraId="6D0872FD" w14:textId="77777777">
                  <w:pPr>
                    <w:framePr w:hSpace="180" w:wrap="around" w:hAnchor="page" w:vAnchor="text" w:x="526" w:y="21"/>
                    <w:spacing w:before="8" w:line="110" w:lineRule="exact"/>
                    <w:rPr>
                      <w:sz w:val="11"/>
                      <w:szCs w:val="11"/>
                    </w:rPr>
                  </w:pPr>
                </w:p>
                <w:p w:rsidR="002F54EF" w:rsidP="00BD1B9D" w:rsidRDefault="002F54EF" w14:paraId="7830559C" w14:textId="77777777">
                  <w:pPr>
                    <w:framePr w:hSpace="180" w:wrap="around" w:hAnchor="page" w:vAnchor="text" w:x="526" w:y="21"/>
                    <w:ind w:left="102" w:right="30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i</w:t>
                  </w:r>
                  <w:r>
                    <w:rPr>
                      <w:rFonts w:ascii="Bell MT" w:hAnsi="Bell MT" w:eastAsia="Bell MT" w:cs="Bell MT"/>
                      <w:sz w:val="20"/>
                      <w:szCs w:val="20"/>
                    </w:rPr>
                    <w:t>date coll</w:t>
                  </w:r>
                  <w:r>
                    <w:rPr>
                      <w:rFonts w:ascii="Bell MT" w:hAnsi="Bell MT" w:eastAsia="Bell MT" w:cs="Bell MT"/>
                      <w:spacing w:val="-2"/>
                      <w:sz w:val="20"/>
                      <w:szCs w:val="20"/>
                    </w:rPr>
                    <w:t>e</w:t>
                  </w:r>
                  <w:r>
                    <w:rPr>
                      <w:rFonts w:ascii="Bell MT" w:hAnsi="Bell MT" w:eastAsia="Bell MT" w:cs="Bell MT"/>
                      <w:sz w:val="20"/>
                      <w:szCs w:val="20"/>
                    </w:rPr>
                    <w:t>cts student data,</w:t>
                  </w:r>
                  <w:r>
                    <w:rPr>
                      <w:rFonts w:ascii="Bell MT" w:hAnsi="Bell MT" w:eastAsia="Bell MT" w:cs="Bell MT"/>
                      <w:spacing w:val="1"/>
                      <w:sz w:val="20"/>
                      <w:szCs w:val="20"/>
                    </w:rPr>
                    <w:t xml:space="preserve"> b</w:t>
                  </w:r>
                  <w:r>
                    <w:rPr>
                      <w:rFonts w:ascii="Bell MT" w:hAnsi="Bell MT" w:eastAsia="Bell MT" w:cs="Bell MT"/>
                      <w:sz w:val="20"/>
                      <w:szCs w:val="20"/>
                    </w:rPr>
                    <w:t>ut does</w:t>
                  </w:r>
                  <w:r>
                    <w:rPr>
                      <w:rFonts w:ascii="Bell MT" w:hAnsi="Bell MT" w:eastAsia="Bell MT" w:cs="Bell MT"/>
                      <w:spacing w:val="-1"/>
                      <w:sz w:val="20"/>
                      <w:szCs w:val="20"/>
                    </w:rPr>
                    <w:t xml:space="preserve"> </w:t>
                  </w:r>
                  <w:r>
                    <w:rPr>
                      <w:rFonts w:ascii="Bell MT" w:hAnsi="Bell MT" w:eastAsia="Bell MT" w:cs="Bell MT"/>
                      <w:sz w:val="20"/>
                      <w:szCs w:val="20"/>
                    </w:rPr>
                    <w:t xml:space="preserve">not use it to </w:t>
                  </w:r>
                  <w:r>
                    <w:rPr>
                      <w:rFonts w:ascii="Bell MT" w:hAnsi="Bell MT" w:eastAsia="Bell MT" w:cs="Bell MT"/>
                      <w:spacing w:val="-2"/>
                      <w:sz w:val="20"/>
                      <w:szCs w:val="20"/>
                    </w:rPr>
                    <w:t>m</w:t>
                  </w:r>
                  <w:r>
                    <w:rPr>
                      <w:rFonts w:ascii="Bell MT" w:hAnsi="Bell MT" w:eastAsia="Bell MT" w:cs="Bell MT"/>
                      <w:sz w:val="20"/>
                      <w:szCs w:val="20"/>
                    </w:rPr>
                    <w:t>odify</w:t>
                  </w:r>
                  <w:r>
                    <w:rPr>
                      <w:rFonts w:ascii="Bell MT" w:hAnsi="Bell MT" w:eastAsia="Bell MT" w:cs="Bell MT"/>
                      <w:spacing w:val="1"/>
                      <w:sz w:val="20"/>
                      <w:szCs w:val="20"/>
                    </w:rPr>
                    <w:t xml:space="preserve"> </w:t>
                  </w:r>
                  <w:r>
                    <w:rPr>
                      <w:rFonts w:ascii="Bell MT" w:hAnsi="Bell MT" w:eastAsia="Bell MT" w:cs="Bell MT"/>
                      <w:sz w:val="20"/>
                      <w:szCs w:val="20"/>
                    </w:rPr>
                    <w:t>or adjust instruction based on s</w:t>
                  </w:r>
                  <w:r>
                    <w:rPr>
                      <w:rFonts w:ascii="Bell MT" w:hAnsi="Bell MT" w:eastAsia="Bell MT" w:cs="Bell MT"/>
                      <w:spacing w:val="-2"/>
                      <w:sz w:val="20"/>
                      <w:szCs w:val="20"/>
                    </w:rPr>
                    <w:t>t</w:t>
                  </w:r>
                  <w:r>
                    <w:rPr>
                      <w:rFonts w:ascii="Bell MT" w:hAnsi="Bell MT" w:eastAsia="Bell MT" w:cs="Bell MT"/>
                      <w:sz w:val="20"/>
                      <w:szCs w:val="20"/>
                    </w:rPr>
                    <w:t>udent learning or st</w:t>
                  </w:r>
                  <w:r>
                    <w:rPr>
                      <w:rFonts w:ascii="Bell MT" w:hAnsi="Bell MT" w:eastAsia="Bell MT" w:cs="Bell MT"/>
                      <w:spacing w:val="-1"/>
                      <w:sz w:val="20"/>
                      <w:szCs w:val="20"/>
                    </w:rPr>
                    <w:t>u</w:t>
                  </w:r>
                  <w:r>
                    <w:rPr>
                      <w:rFonts w:ascii="Bell MT" w:hAnsi="Bell MT" w:eastAsia="Bell MT" w:cs="Bell MT"/>
                      <w:sz w:val="20"/>
                      <w:szCs w:val="20"/>
                    </w:rPr>
                    <w:t>dent needs.</w:t>
                  </w:r>
                </w:p>
              </w:tc>
              <w:tc>
                <w:tcPr>
                  <w:tcW w:w="3600" w:type="dxa"/>
                  <w:gridSpan w:val="3"/>
                  <w:tcBorders>
                    <w:top w:val="single" w:color="000000" w:sz="4" w:space="0"/>
                    <w:left w:val="single" w:color="000000" w:sz="4" w:space="0"/>
                    <w:bottom w:val="single" w:color="000000" w:sz="4" w:space="0"/>
                    <w:right w:val="single" w:color="000000" w:sz="4" w:space="0"/>
                  </w:tcBorders>
                </w:tcPr>
                <w:p w:rsidR="002F54EF" w:rsidP="00BD1B9D" w:rsidRDefault="002F54EF" w14:paraId="71512BB1" w14:textId="77777777">
                  <w:pPr>
                    <w:framePr w:hSpace="180" w:wrap="around" w:hAnchor="page" w:vAnchor="text" w:x="526" w:y="21"/>
                    <w:spacing w:before="8" w:line="110" w:lineRule="exact"/>
                    <w:rPr>
                      <w:sz w:val="11"/>
                      <w:szCs w:val="11"/>
                    </w:rPr>
                  </w:pPr>
                </w:p>
                <w:p w:rsidR="002F54EF" w:rsidP="00BD1B9D" w:rsidRDefault="002F54EF" w14:paraId="52062667" w14:textId="77777777">
                  <w:pPr>
                    <w:framePr w:hSpace="180" w:wrap="around" w:hAnchor="page" w:vAnchor="text" w:x="526" w:y="21"/>
                    <w:ind w:left="102" w:right="71"/>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utiliz</w:t>
                  </w:r>
                  <w:r>
                    <w:rPr>
                      <w:rFonts w:ascii="Bell MT" w:hAnsi="Bell MT" w:eastAsia="Bell MT" w:cs="Bell MT"/>
                      <w:spacing w:val="1"/>
                      <w:sz w:val="20"/>
                      <w:szCs w:val="20"/>
                    </w:rPr>
                    <w:t>e</w:t>
                  </w:r>
                  <w:r>
                    <w:rPr>
                      <w:rFonts w:ascii="Bell MT" w:hAnsi="Bell MT" w:eastAsia="Bell MT" w:cs="Bell MT"/>
                      <w:sz w:val="20"/>
                      <w:szCs w:val="20"/>
                    </w:rPr>
                    <w:t>s student feedback</w:t>
                  </w:r>
                  <w:r>
                    <w:rPr>
                      <w:rFonts w:ascii="Bell MT" w:hAnsi="Bell MT" w:eastAsia="Bell MT" w:cs="Bell MT"/>
                      <w:spacing w:val="1"/>
                      <w:sz w:val="20"/>
                      <w:szCs w:val="20"/>
                    </w:rPr>
                    <w:t xml:space="preserve"> </w:t>
                  </w:r>
                  <w:r>
                    <w:rPr>
                      <w:rFonts w:ascii="Bell MT" w:hAnsi="Bell MT" w:eastAsia="Bell MT" w:cs="Bell MT"/>
                      <w:sz w:val="20"/>
                      <w:szCs w:val="20"/>
                    </w:rPr>
                    <w:t>and data,</w:t>
                  </w:r>
                  <w:r>
                    <w:rPr>
                      <w:rFonts w:ascii="Bell MT" w:hAnsi="Bell MT" w:eastAsia="Bell MT" w:cs="Bell MT"/>
                      <w:spacing w:val="1"/>
                      <w:sz w:val="20"/>
                      <w:szCs w:val="20"/>
                    </w:rPr>
                    <w:t xml:space="preserve"> </w:t>
                  </w:r>
                  <w:r>
                    <w:rPr>
                      <w:rFonts w:ascii="Bell MT" w:hAnsi="Bell MT" w:eastAsia="Bell MT" w:cs="Bell MT"/>
                      <w:sz w:val="20"/>
                      <w:szCs w:val="20"/>
                    </w:rPr>
                    <w:t xml:space="preserve">both formal and informal, </w:t>
                  </w:r>
                  <w:r>
                    <w:rPr>
                      <w:rFonts w:ascii="Bell MT" w:hAnsi="Bell MT" w:eastAsia="Bell MT" w:cs="Bell MT"/>
                      <w:spacing w:val="-2"/>
                      <w:sz w:val="20"/>
                      <w:szCs w:val="20"/>
                    </w:rPr>
                    <w:t>t</w:t>
                  </w:r>
                  <w:r>
                    <w:rPr>
                      <w:rFonts w:ascii="Bell MT" w:hAnsi="Bell MT" w:eastAsia="Bell MT" w:cs="Bell MT"/>
                      <w:sz w:val="20"/>
                      <w:szCs w:val="20"/>
                    </w:rPr>
                    <w:t>o</w:t>
                  </w:r>
                  <w:r>
                    <w:rPr>
                      <w:rFonts w:ascii="Bell MT" w:hAnsi="Bell MT" w:eastAsia="Bell MT" w:cs="Bell MT"/>
                      <w:spacing w:val="1"/>
                      <w:sz w:val="20"/>
                      <w:szCs w:val="20"/>
                    </w:rPr>
                    <w:t xml:space="preserve"> </w:t>
                  </w:r>
                  <w:r>
                    <w:rPr>
                      <w:rFonts w:ascii="Bell MT" w:hAnsi="Bell MT" w:eastAsia="Bell MT" w:cs="Bell MT"/>
                      <w:spacing w:val="-2"/>
                      <w:sz w:val="20"/>
                      <w:szCs w:val="20"/>
                    </w:rPr>
                    <w:t>m</w:t>
                  </w:r>
                  <w:r>
                    <w:rPr>
                      <w:rFonts w:ascii="Bell MT" w:hAnsi="Bell MT" w:eastAsia="Bell MT" w:cs="Bell MT"/>
                      <w:sz w:val="20"/>
                      <w:szCs w:val="20"/>
                    </w:rPr>
                    <w:t>ake instructional decisions and a</w:t>
                  </w:r>
                  <w:r>
                    <w:rPr>
                      <w:rFonts w:ascii="Bell MT" w:hAnsi="Bell MT" w:eastAsia="Bell MT" w:cs="Bell MT"/>
                      <w:spacing w:val="1"/>
                      <w:sz w:val="20"/>
                      <w:szCs w:val="20"/>
                    </w:rPr>
                    <w:t>cc</w:t>
                  </w:r>
                  <w:r>
                    <w:rPr>
                      <w:rFonts w:ascii="Bell MT" w:hAnsi="Bell MT" w:eastAsia="Bell MT" w:cs="Bell MT"/>
                      <w:sz w:val="20"/>
                      <w:szCs w:val="20"/>
                    </w:rPr>
                    <w:t xml:space="preserve">ommodations within the lesson as it is </w:t>
                  </w:r>
                  <w:r>
                    <w:rPr>
                      <w:rFonts w:ascii="Bell MT" w:hAnsi="Bell MT" w:eastAsia="Bell MT" w:cs="Bell MT"/>
                      <w:spacing w:val="1"/>
                      <w:sz w:val="20"/>
                      <w:szCs w:val="20"/>
                    </w:rPr>
                    <w:t>b</w:t>
                  </w:r>
                  <w:r>
                    <w:rPr>
                      <w:rFonts w:ascii="Bell MT" w:hAnsi="Bell MT" w:eastAsia="Bell MT" w:cs="Bell MT"/>
                      <w:sz w:val="20"/>
                      <w:szCs w:val="20"/>
                    </w:rPr>
                    <w:t>eing taught.</w:t>
                  </w:r>
                </w:p>
              </w:tc>
              <w:tc>
                <w:tcPr>
                  <w:tcW w:w="3600" w:type="dxa"/>
                  <w:gridSpan w:val="3"/>
                  <w:tcBorders>
                    <w:top w:val="single" w:color="000000" w:sz="4" w:space="0"/>
                    <w:left w:val="single" w:color="000000" w:sz="4" w:space="0"/>
                    <w:bottom w:val="single" w:color="000000" w:sz="4" w:space="0"/>
                    <w:right w:val="single" w:color="000000" w:sz="4" w:space="0"/>
                  </w:tcBorders>
                </w:tcPr>
                <w:p w:rsidR="002F54EF" w:rsidP="00BD1B9D" w:rsidRDefault="002F54EF" w14:paraId="50FC160F" w14:textId="77777777">
                  <w:pPr>
                    <w:framePr w:hSpace="180" w:wrap="around" w:hAnchor="page" w:vAnchor="text" w:x="526" w:y="21"/>
                    <w:spacing w:before="8" w:line="110" w:lineRule="exact"/>
                    <w:rPr>
                      <w:sz w:val="11"/>
                      <w:szCs w:val="11"/>
                    </w:rPr>
                  </w:pPr>
                </w:p>
                <w:p w:rsidR="002F54EF" w:rsidP="00BD1B9D" w:rsidRDefault="002F54EF" w14:paraId="71E712B7" w14:textId="77777777">
                  <w:pPr>
                    <w:framePr w:hSpace="180" w:wrap="around" w:hAnchor="page" w:vAnchor="text" w:x="526" w:y="21"/>
                    <w:ind w:left="102" w:right="65"/>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utiliz</w:t>
                  </w:r>
                  <w:r>
                    <w:rPr>
                      <w:rFonts w:ascii="Bell MT" w:hAnsi="Bell MT" w:eastAsia="Bell MT" w:cs="Bell MT"/>
                      <w:spacing w:val="1"/>
                      <w:sz w:val="20"/>
                      <w:szCs w:val="20"/>
                    </w:rPr>
                    <w:t>e</w:t>
                  </w:r>
                  <w:r>
                    <w:rPr>
                      <w:rFonts w:ascii="Bell MT" w:hAnsi="Bell MT" w:eastAsia="Bell MT" w:cs="Bell MT"/>
                      <w:sz w:val="20"/>
                      <w:szCs w:val="20"/>
                    </w:rPr>
                    <w:t>s formal and informal feedback and</w:t>
                  </w:r>
                  <w:r>
                    <w:rPr>
                      <w:rFonts w:ascii="Bell MT" w:hAnsi="Bell MT" w:eastAsia="Bell MT" w:cs="Bell MT"/>
                      <w:spacing w:val="-1"/>
                      <w:sz w:val="20"/>
                      <w:szCs w:val="20"/>
                    </w:rPr>
                    <w:t xml:space="preserve"> </w:t>
                  </w:r>
                  <w:r>
                    <w:rPr>
                      <w:rFonts w:ascii="Bell MT" w:hAnsi="Bell MT" w:eastAsia="Bell MT" w:cs="Bell MT"/>
                      <w:sz w:val="20"/>
                      <w:szCs w:val="20"/>
                    </w:rPr>
                    <w:t>data to adjust instruction and pl</w:t>
                  </w:r>
                  <w:r>
                    <w:rPr>
                      <w:rFonts w:ascii="Bell MT" w:hAnsi="Bell MT" w:eastAsia="Bell MT" w:cs="Bell MT"/>
                      <w:spacing w:val="-1"/>
                      <w:sz w:val="20"/>
                      <w:szCs w:val="20"/>
                    </w:rPr>
                    <w:t>a</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for</w:t>
                  </w:r>
                  <w:r>
                    <w:rPr>
                      <w:rFonts w:ascii="Bell MT" w:hAnsi="Bell MT" w:eastAsia="Bell MT" w:cs="Bell MT"/>
                      <w:spacing w:val="-1"/>
                      <w:sz w:val="20"/>
                      <w:szCs w:val="20"/>
                    </w:rPr>
                    <w:t xml:space="preserve"> </w:t>
                  </w:r>
                  <w:r>
                    <w:rPr>
                      <w:rFonts w:ascii="Bell MT" w:hAnsi="Bell MT" w:eastAsia="Bell MT" w:cs="Bell MT"/>
                      <w:sz w:val="20"/>
                      <w:szCs w:val="20"/>
                    </w:rPr>
                    <w:t>fut</w:t>
                  </w:r>
                  <w:r>
                    <w:rPr>
                      <w:rFonts w:ascii="Bell MT" w:hAnsi="Bell MT" w:eastAsia="Bell MT" w:cs="Bell MT"/>
                      <w:spacing w:val="-2"/>
                      <w:sz w:val="20"/>
                      <w:szCs w:val="20"/>
                    </w:rPr>
                    <w:t>u</w:t>
                  </w:r>
                  <w:r>
                    <w:rPr>
                      <w:rFonts w:ascii="Bell MT" w:hAnsi="Bell MT" w:eastAsia="Bell MT" w:cs="Bell MT"/>
                      <w:sz w:val="20"/>
                      <w:szCs w:val="20"/>
                    </w:rPr>
                    <w:t>re instruction.</w:t>
                  </w:r>
                  <w:r>
                    <w:rPr>
                      <w:rFonts w:ascii="Bell MT" w:hAnsi="Bell MT" w:eastAsia="Bell MT" w:cs="Bell MT"/>
                      <w:spacing w:val="-1"/>
                      <w:sz w:val="20"/>
                      <w:szCs w:val="20"/>
                    </w:rPr>
                    <w:t xml:space="preserve"> T</w:t>
                  </w:r>
                  <w:r>
                    <w:rPr>
                      <w:rFonts w:ascii="Bell MT" w:hAnsi="Bell MT" w:eastAsia="Bell MT" w:cs="Bell MT"/>
                      <w:sz w:val="20"/>
                      <w:szCs w:val="20"/>
                    </w:rPr>
                    <w:t>here are also s</w:t>
                  </w:r>
                  <w:r>
                    <w:rPr>
                      <w:rFonts w:ascii="Bell MT" w:hAnsi="Bell MT" w:eastAsia="Bell MT" w:cs="Bell MT"/>
                      <w:spacing w:val="-2"/>
                      <w:sz w:val="20"/>
                      <w:szCs w:val="20"/>
                    </w:rPr>
                    <w:t>t</w:t>
                  </w:r>
                  <w:r>
                    <w:rPr>
                      <w:rFonts w:ascii="Bell MT" w:hAnsi="Bell MT" w:eastAsia="Bell MT" w:cs="Bell MT"/>
                      <w:sz w:val="20"/>
                      <w:szCs w:val="20"/>
                    </w:rPr>
                    <w:t>rategies for students to self-monitor their own learning.</w:t>
                  </w:r>
                </w:p>
              </w:tc>
            </w:tr>
          </w:tbl>
          <w:p w:rsidR="002F54EF" w:rsidP="002F54EF" w:rsidRDefault="002F54EF" w14:paraId="6BE63CB8" w14:textId="77777777">
            <w:pPr>
              <w:spacing w:before="5" w:line="120" w:lineRule="exact"/>
              <w:rPr>
                <w:sz w:val="12"/>
                <w:szCs w:val="12"/>
              </w:rPr>
            </w:pPr>
          </w:p>
          <w:p w:rsidR="002F54EF" w:rsidP="002F54EF" w:rsidRDefault="002F54EF" w14:paraId="7AB4438B" w14:textId="77777777">
            <w:pPr>
              <w:spacing w:before="33" w:line="237" w:lineRule="exact"/>
              <w:ind w:left="220" w:right="-20"/>
              <w:rPr>
                <w:sz w:val="21"/>
                <w:szCs w:val="21"/>
              </w:rPr>
            </w:pPr>
            <w:r>
              <w:rPr>
                <w:noProof/>
              </w:rPr>
              <mc:AlternateContent>
                <mc:Choice Requires="wpg">
                  <w:drawing>
                    <wp:anchor distT="0" distB="0" distL="114300" distR="114300" simplePos="0" relativeHeight="251658385" behindDoc="1" locked="0" layoutInCell="1" allowOverlap="1" wp14:anchorId="0F3DAEE2" wp14:editId="4C6ADDAE">
                      <wp:simplePos x="0" y="0"/>
                      <wp:positionH relativeFrom="page">
                        <wp:posOffset>553720</wp:posOffset>
                      </wp:positionH>
                      <wp:positionV relativeFrom="paragraph">
                        <wp:posOffset>-1299845</wp:posOffset>
                      </wp:positionV>
                      <wp:extent cx="236220" cy="241300"/>
                      <wp:effectExtent l="1270" t="8255" r="635" b="7620"/>
                      <wp:wrapNone/>
                      <wp:docPr id="1097"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2047"/>
                                <a:chExt cx="372" cy="380"/>
                              </a:xfrm>
                            </wpg:grpSpPr>
                            <wps:wsp>
                              <wps:cNvPr id="1098" name="Freeform 1087"/>
                              <wps:cNvSpPr>
                                <a:spLocks/>
                              </wps:cNvSpPr>
                              <wps:spPr bwMode="auto">
                                <a:xfrm>
                                  <a:off x="872" y="-2047"/>
                                  <a:ext cx="372" cy="380"/>
                                </a:xfrm>
                                <a:custGeom>
                                  <a:avLst/>
                                  <a:gdLst>
                                    <a:gd name="T0" fmla="+- 0 1244 872"/>
                                    <a:gd name="T1" fmla="*/ T0 w 372"/>
                                    <a:gd name="T2" fmla="+- 0 -1667 -2047"/>
                                    <a:gd name="T3" fmla="*/ -1667 h 380"/>
                                    <a:gd name="T4" fmla="+- 0 1244 872"/>
                                    <a:gd name="T5" fmla="*/ T4 w 372"/>
                                    <a:gd name="T6" fmla="+- 0 -2047 -2047"/>
                                    <a:gd name="T7" fmla="*/ -2047 h 380"/>
                                    <a:gd name="T8" fmla="+- 0 872 872"/>
                                    <a:gd name="T9" fmla="*/ T8 w 372"/>
                                    <a:gd name="T10" fmla="+- 0 -2047 -2047"/>
                                    <a:gd name="T11" fmla="*/ -2047 h 380"/>
                                    <a:gd name="T12" fmla="+- 0 872 872"/>
                                    <a:gd name="T13" fmla="*/ T12 w 372"/>
                                    <a:gd name="T14" fmla="+- 0 -1667 -2047"/>
                                    <a:gd name="T15" fmla="*/ -1667 h 380"/>
                                    <a:gd name="T16" fmla="+- 0 882 872"/>
                                    <a:gd name="T17" fmla="*/ T16 w 372"/>
                                    <a:gd name="T18" fmla="+- 0 -1667 -2047"/>
                                    <a:gd name="T19" fmla="*/ -1667 h 380"/>
                                    <a:gd name="T20" fmla="+- 0 882 872"/>
                                    <a:gd name="T21" fmla="*/ T20 w 372"/>
                                    <a:gd name="T22" fmla="+- 0 -2027 -2047"/>
                                    <a:gd name="T23" fmla="*/ -2027 h 380"/>
                                    <a:gd name="T24" fmla="+- 0 893 872"/>
                                    <a:gd name="T25" fmla="*/ T24 w 372"/>
                                    <a:gd name="T26" fmla="+- 0 -2038 -2047"/>
                                    <a:gd name="T27" fmla="*/ -2038 h 380"/>
                                    <a:gd name="T28" fmla="+- 0 893 872"/>
                                    <a:gd name="T29" fmla="*/ T28 w 372"/>
                                    <a:gd name="T30" fmla="+- 0 -2027 -2047"/>
                                    <a:gd name="T31" fmla="*/ -2027 h 380"/>
                                    <a:gd name="T32" fmla="+- 0 1224 872"/>
                                    <a:gd name="T33" fmla="*/ T32 w 372"/>
                                    <a:gd name="T34" fmla="+- 0 -2027 -2047"/>
                                    <a:gd name="T35" fmla="*/ -2027 h 380"/>
                                    <a:gd name="T36" fmla="+- 0 1224 872"/>
                                    <a:gd name="T37" fmla="*/ T36 w 372"/>
                                    <a:gd name="T38" fmla="+- 0 -2038 -2047"/>
                                    <a:gd name="T39" fmla="*/ -2038 h 380"/>
                                    <a:gd name="T40" fmla="+- 0 1235 872"/>
                                    <a:gd name="T41" fmla="*/ T40 w 372"/>
                                    <a:gd name="T42" fmla="+- 0 -2027 -2047"/>
                                    <a:gd name="T43" fmla="*/ -2027 h 380"/>
                                    <a:gd name="T44" fmla="+- 0 1235 872"/>
                                    <a:gd name="T45" fmla="*/ T44 w 372"/>
                                    <a:gd name="T46" fmla="+- 0 -1667 -2047"/>
                                    <a:gd name="T47" fmla="*/ -1667 h 380"/>
                                    <a:gd name="T48" fmla="+- 0 1244 872"/>
                                    <a:gd name="T49" fmla="*/ T48 w 372"/>
                                    <a:gd name="T50" fmla="+- 0 -1667 -2047"/>
                                    <a:gd name="T51" fmla="*/ -166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86"/>
                              <wps:cNvSpPr>
                                <a:spLocks/>
                              </wps:cNvSpPr>
                              <wps:spPr bwMode="auto">
                                <a:xfrm>
                                  <a:off x="872" y="-2047"/>
                                  <a:ext cx="372" cy="380"/>
                                </a:xfrm>
                                <a:custGeom>
                                  <a:avLst/>
                                  <a:gdLst>
                                    <a:gd name="T0" fmla="+- 0 893 872"/>
                                    <a:gd name="T1" fmla="*/ T0 w 372"/>
                                    <a:gd name="T2" fmla="+- 0 -2027 -2047"/>
                                    <a:gd name="T3" fmla="*/ -2027 h 380"/>
                                    <a:gd name="T4" fmla="+- 0 893 872"/>
                                    <a:gd name="T5" fmla="*/ T4 w 372"/>
                                    <a:gd name="T6" fmla="+- 0 -2038 -2047"/>
                                    <a:gd name="T7" fmla="*/ -2038 h 380"/>
                                    <a:gd name="T8" fmla="+- 0 882 872"/>
                                    <a:gd name="T9" fmla="*/ T8 w 372"/>
                                    <a:gd name="T10" fmla="+- 0 -2027 -2047"/>
                                    <a:gd name="T11" fmla="*/ -2027 h 380"/>
                                    <a:gd name="T12" fmla="+- 0 893 872"/>
                                    <a:gd name="T13" fmla="*/ T12 w 372"/>
                                    <a:gd name="T14" fmla="+- 0 -2027 -2047"/>
                                    <a:gd name="T15" fmla="*/ -2027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85"/>
                              <wps:cNvSpPr>
                                <a:spLocks/>
                              </wps:cNvSpPr>
                              <wps:spPr bwMode="auto">
                                <a:xfrm>
                                  <a:off x="872" y="-2047"/>
                                  <a:ext cx="372" cy="380"/>
                                </a:xfrm>
                                <a:custGeom>
                                  <a:avLst/>
                                  <a:gdLst>
                                    <a:gd name="T0" fmla="+- 0 893 872"/>
                                    <a:gd name="T1" fmla="*/ T0 w 372"/>
                                    <a:gd name="T2" fmla="+- 0 -1687 -2047"/>
                                    <a:gd name="T3" fmla="*/ -1687 h 380"/>
                                    <a:gd name="T4" fmla="+- 0 893 872"/>
                                    <a:gd name="T5" fmla="*/ T4 w 372"/>
                                    <a:gd name="T6" fmla="+- 0 -2027 -2047"/>
                                    <a:gd name="T7" fmla="*/ -2027 h 380"/>
                                    <a:gd name="T8" fmla="+- 0 882 872"/>
                                    <a:gd name="T9" fmla="*/ T8 w 372"/>
                                    <a:gd name="T10" fmla="+- 0 -2027 -2047"/>
                                    <a:gd name="T11" fmla="*/ -2027 h 380"/>
                                    <a:gd name="T12" fmla="+- 0 882 872"/>
                                    <a:gd name="T13" fmla="*/ T12 w 372"/>
                                    <a:gd name="T14" fmla="+- 0 -1687 -2047"/>
                                    <a:gd name="T15" fmla="*/ -1687 h 380"/>
                                    <a:gd name="T16" fmla="+- 0 893 872"/>
                                    <a:gd name="T17" fmla="*/ T16 w 372"/>
                                    <a:gd name="T18" fmla="+- 0 -1687 -2047"/>
                                    <a:gd name="T19" fmla="*/ -168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84"/>
                              <wps:cNvSpPr>
                                <a:spLocks/>
                              </wps:cNvSpPr>
                              <wps:spPr bwMode="auto">
                                <a:xfrm>
                                  <a:off x="872" y="-2047"/>
                                  <a:ext cx="372" cy="380"/>
                                </a:xfrm>
                                <a:custGeom>
                                  <a:avLst/>
                                  <a:gdLst>
                                    <a:gd name="T0" fmla="+- 0 1235 872"/>
                                    <a:gd name="T1" fmla="*/ T0 w 372"/>
                                    <a:gd name="T2" fmla="+- 0 -1687 -2047"/>
                                    <a:gd name="T3" fmla="*/ -1687 h 380"/>
                                    <a:gd name="T4" fmla="+- 0 882 872"/>
                                    <a:gd name="T5" fmla="*/ T4 w 372"/>
                                    <a:gd name="T6" fmla="+- 0 -1687 -2047"/>
                                    <a:gd name="T7" fmla="*/ -1687 h 380"/>
                                    <a:gd name="T8" fmla="+- 0 893 872"/>
                                    <a:gd name="T9" fmla="*/ T8 w 372"/>
                                    <a:gd name="T10" fmla="+- 0 -1678 -2047"/>
                                    <a:gd name="T11" fmla="*/ -1678 h 380"/>
                                    <a:gd name="T12" fmla="+- 0 893 872"/>
                                    <a:gd name="T13" fmla="*/ T12 w 372"/>
                                    <a:gd name="T14" fmla="+- 0 -1667 -2047"/>
                                    <a:gd name="T15" fmla="*/ -1667 h 380"/>
                                    <a:gd name="T16" fmla="+- 0 1224 872"/>
                                    <a:gd name="T17" fmla="*/ T16 w 372"/>
                                    <a:gd name="T18" fmla="+- 0 -1667 -2047"/>
                                    <a:gd name="T19" fmla="*/ -1667 h 380"/>
                                    <a:gd name="T20" fmla="+- 0 1224 872"/>
                                    <a:gd name="T21" fmla="*/ T20 w 372"/>
                                    <a:gd name="T22" fmla="+- 0 -1678 -2047"/>
                                    <a:gd name="T23" fmla="*/ -1678 h 380"/>
                                    <a:gd name="T24" fmla="+- 0 1235 872"/>
                                    <a:gd name="T25" fmla="*/ T24 w 372"/>
                                    <a:gd name="T26" fmla="+- 0 -1687 -2047"/>
                                    <a:gd name="T27" fmla="*/ -168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83"/>
                              <wps:cNvSpPr>
                                <a:spLocks/>
                              </wps:cNvSpPr>
                              <wps:spPr bwMode="auto">
                                <a:xfrm>
                                  <a:off x="872" y="-2047"/>
                                  <a:ext cx="372" cy="380"/>
                                </a:xfrm>
                                <a:custGeom>
                                  <a:avLst/>
                                  <a:gdLst>
                                    <a:gd name="T0" fmla="+- 0 893 872"/>
                                    <a:gd name="T1" fmla="*/ T0 w 372"/>
                                    <a:gd name="T2" fmla="+- 0 -1667 -2047"/>
                                    <a:gd name="T3" fmla="*/ -1667 h 380"/>
                                    <a:gd name="T4" fmla="+- 0 893 872"/>
                                    <a:gd name="T5" fmla="*/ T4 w 372"/>
                                    <a:gd name="T6" fmla="+- 0 -1678 -2047"/>
                                    <a:gd name="T7" fmla="*/ -1678 h 380"/>
                                    <a:gd name="T8" fmla="+- 0 882 872"/>
                                    <a:gd name="T9" fmla="*/ T8 w 372"/>
                                    <a:gd name="T10" fmla="+- 0 -1687 -2047"/>
                                    <a:gd name="T11" fmla="*/ -1687 h 380"/>
                                    <a:gd name="T12" fmla="+- 0 882 872"/>
                                    <a:gd name="T13" fmla="*/ T12 w 372"/>
                                    <a:gd name="T14" fmla="+- 0 -1667 -2047"/>
                                    <a:gd name="T15" fmla="*/ -1667 h 380"/>
                                    <a:gd name="T16" fmla="+- 0 893 872"/>
                                    <a:gd name="T17" fmla="*/ T16 w 372"/>
                                    <a:gd name="T18" fmla="+- 0 -1667 -2047"/>
                                    <a:gd name="T19" fmla="*/ -1667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82"/>
                              <wps:cNvSpPr>
                                <a:spLocks/>
                              </wps:cNvSpPr>
                              <wps:spPr bwMode="auto">
                                <a:xfrm>
                                  <a:off x="872" y="-2047"/>
                                  <a:ext cx="372" cy="380"/>
                                </a:xfrm>
                                <a:custGeom>
                                  <a:avLst/>
                                  <a:gdLst>
                                    <a:gd name="T0" fmla="+- 0 1235 872"/>
                                    <a:gd name="T1" fmla="*/ T0 w 372"/>
                                    <a:gd name="T2" fmla="+- 0 -2027 -2047"/>
                                    <a:gd name="T3" fmla="*/ -2027 h 380"/>
                                    <a:gd name="T4" fmla="+- 0 1224 872"/>
                                    <a:gd name="T5" fmla="*/ T4 w 372"/>
                                    <a:gd name="T6" fmla="+- 0 -2038 -2047"/>
                                    <a:gd name="T7" fmla="*/ -2038 h 380"/>
                                    <a:gd name="T8" fmla="+- 0 1224 872"/>
                                    <a:gd name="T9" fmla="*/ T8 w 372"/>
                                    <a:gd name="T10" fmla="+- 0 -2027 -2047"/>
                                    <a:gd name="T11" fmla="*/ -2027 h 380"/>
                                    <a:gd name="T12" fmla="+- 0 1235 872"/>
                                    <a:gd name="T13" fmla="*/ T12 w 372"/>
                                    <a:gd name="T14" fmla="+- 0 -2027 -2047"/>
                                    <a:gd name="T15" fmla="*/ -2027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1"/>
                              <wps:cNvSpPr>
                                <a:spLocks/>
                              </wps:cNvSpPr>
                              <wps:spPr bwMode="auto">
                                <a:xfrm>
                                  <a:off x="872" y="-2047"/>
                                  <a:ext cx="372" cy="380"/>
                                </a:xfrm>
                                <a:custGeom>
                                  <a:avLst/>
                                  <a:gdLst>
                                    <a:gd name="T0" fmla="+- 0 1235 872"/>
                                    <a:gd name="T1" fmla="*/ T0 w 372"/>
                                    <a:gd name="T2" fmla="+- 0 -1687 -2047"/>
                                    <a:gd name="T3" fmla="*/ -1687 h 380"/>
                                    <a:gd name="T4" fmla="+- 0 1235 872"/>
                                    <a:gd name="T5" fmla="*/ T4 w 372"/>
                                    <a:gd name="T6" fmla="+- 0 -2027 -2047"/>
                                    <a:gd name="T7" fmla="*/ -2027 h 380"/>
                                    <a:gd name="T8" fmla="+- 0 1224 872"/>
                                    <a:gd name="T9" fmla="*/ T8 w 372"/>
                                    <a:gd name="T10" fmla="+- 0 -2027 -2047"/>
                                    <a:gd name="T11" fmla="*/ -2027 h 380"/>
                                    <a:gd name="T12" fmla="+- 0 1224 872"/>
                                    <a:gd name="T13" fmla="*/ T12 w 372"/>
                                    <a:gd name="T14" fmla="+- 0 -1687 -2047"/>
                                    <a:gd name="T15" fmla="*/ -1687 h 380"/>
                                    <a:gd name="T16" fmla="+- 0 1235 872"/>
                                    <a:gd name="T17" fmla="*/ T16 w 372"/>
                                    <a:gd name="T18" fmla="+- 0 -1687 -2047"/>
                                    <a:gd name="T19" fmla="*/ -168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80"/>
                              <wps:cNvSpPr>
                                <a:spLocks/>
                              </wps:cNvSpPr>
                              <wps:spPr bwMode="auto">
                                <a:xfrm>
                                  <a:off x="872" y="-2047"/>
                                  <a:ext cx="372" cy="380"/>
                                </a:xfrm>
                                <a:custGeom>
                                  <a:avLst/>
                                  <a:gdLst>
                                    <a:gd name="T0" fmla="+- 0 1235 872"/>
                                    <a:gd name="T1" fmla="*/ T0 w 372"/>
                                    <a:gd name="T2" fmla="+- 0 -1667 -2047"/>
                                    <a:gd name="T3" fmla="*/ -1667 h 380"/>
                                    <a:gd name="T4" fmla="+- 0 1235 872"/>
                                    <a:gd name="T5" fmla="*/ T4 w 372"/>
                                    <a:gd name="T6" fmla="+- 0 -1687 -2047"/>
                                    <a:gd name="T7" fmla="*/ -1687 h 380"/>
                                    <a:gd name="T8" fmla="+- 0 1224 872"/>
                                    <a:gd name="T9" fmla="*/ T8 w 372"/>
                                    <a:gd name="T10" fmla="+- 0 -1678 -2047"/>
                                    <a:gd name="T11" fmla="*/ -1678 h 380"/>
                                    <a:gd name="T12" fmla="+- 0 1224 872"/>
                                    <a:gd name="T13" fmla="*/ T12 w 372"/>
                                    <a:gd name="T14" fmla="+- 0 -1667 -2047"/>
                                    <a:gd name="T15" fmla="*/ -1667 h 380"/>
                                    <a:gd name="T16" fmla="+- 0 1235 872"/>
                                    <a:gd name="T17" fmla="*/ T16 w 372"/>
                                    <a:gd name="T18" fmla="+- 0 -1667 -2047"/>
                                    <a:gd name="T19" fmla="*/ -166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EE0DDB1">
                    <v:group id="Group 1079" style="position:absolute;margin-left:43.6pt;margin-top:-102.35pt;width:18.6pt;height:19pt;z-index:-251658095;mso-position-horizontal-relative:page" coordsize="372,380" coordorigin="872,-2047" o:spid="_x0000_s1026" w14:anchorId="407DA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">
                      <v:shape id="Freeform 1087" style="position:absolute;left:872;top:-2047;width:372;height:380;visibility:visible;mso-wrap-style:square;v-text-anchor:top" coordsize="372,380" o:spid="_x0000_s1027" fillcolor="#5da7ba" stroked="f" path="m372,380l372,,,,,380r10,l10,20,21,9r,11l352,20r,-11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">
                        <v:path arrowok="t" o:connecttype="custom" o:connectlocs="372,-1667;372,-2047;0,-2047;0,-1667;10,-1667;10,-2027;21,-2038;21,-2027;352,-2027;352,-2038;363,-2027;363,-1667;372,-1667" o:connectangles="0,0,0,0,0,0,0,0,0,0,0,0,0"/>
                      </v:shape>
                      <v:shape id="Freeform 1086" style="position:absolute;left:872;top:-2047;width:372;height:380;visibility:visible;mso-wrap-style:square;v-text-anchor:top" coordsize="372,380" o:spid="_x0000_s1028"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">
                        <v:path arrowok="t" o:connecttype="custom" o:connectlocs="21,-2027;21,-2038;10,-2027;21,-2027" o:connectangles="0,0,0,0"/>
                      </v:shape>
                      <v:shape id="Freeform 1085" style="position:absolute;left:872;top:-2047;width:372;height:380;visibility:visible;mso-wrap-style:square;v-text-anchor:top" coordsize="372,380" o:spid="_x0000_s1029"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">
                        <v:path arrowok="t" o:connecttype="custom" o:connectlocs="21,-1687;21,-2027;10,-2027;10,-1687;21,-1687" o:connectangles="0,0,0,0,0"/>
                      </v:shape>
                      <v:shape id="Freeform 1084" style="position:absolute;left:872;top:-2047;width:372;height:380;visibility:visible;mso-wrap-style:square;v-text-anchor:top" coordsize="372,380" o:spid="_x0000_s1030" fillcolor="#5da7ba" stroked="f" path="m363,360r-353,l21,369r,11l352,380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">
                        <v:path arrowok="t" o:connecttype="custom" o:connectlocs="363,-1687;10,-1687;21,-1678;21,-1667;352,-1667;352,-1678;363,-1687" o:connectangles="0,0,0,0,0,0,0"/>
                      </v:shape>
                      <v:shape id="Freeform 1083" style="position:absolute;left:872;top:-2047;width:372;height:380;visibility:visible;mso-wrap-style:square;v-text-anchor:top" coordsize="372,380" o:spid="_x0000_s1031" fillcolor="#5da7ba" stroked="f" path="m21,380r,-11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">
                        <v:path arrowok="t" o:connecttype="custom" o:connectlocs="21,-1667;21,-1678;10,-1687;10,-1667;21,-1667" o:connectangles="0,0,0,0,0"/>
                      </v:shape>
                      <v:shape id="Freeform 1082" style="position:absolute;left:872;top:-2047;width:372;height:380;visibility:visible;mso-wrap-style:square;v-text-anchor:top" coordsize="372,380" o:spid="_x0000_s1032" fillcolor="#5da7ba" stroked="f" path="m363,20l352,9r,11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">
                        <v:path arrowok="t" o:connecttype="custom" o:connectlocs="363,-2027;352,-2038;352,-2027;363,-2027" o:connectangles="0,0,0,0"/>
                      </v:shape>
                      <v:shape id="Freeform 1081" style="position:absolute;left:872;top:-2047;width:372;height:380;visibility:visible;mso-wrap-style:square;v-text-anchor:top" coordsize="372,380" o:spid="_x0000_s1033"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">
                        <v:path arrowok="t" o:connecttype="custom" o:connectlocs="363,-1687;363,-2027;352,-2027;352,-1687;363,-1687" o:connectangles="0,0,0,0,0"/>
                      </v:shape>
                      <v:shape id="Freeform 1080" style="position:absolute;left:872;top:-2047;width:372;height:380;visibility:visible;mso-wrap-style:square;v-text-anchor:top" coordsize="372,380" o:spid="_x0000_s1034" fillcolor="#5da7ba" stroked="f" path="m363,380r,-20l352,369r,11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">
                        <v:path arrowok="t" o:connecttype="custom" o:connectlocs="363,-1667;363,-1687;352,-1678;352,-1667;363,-1667" o:connectangles="0,0,0,0,0"/>
                      </v:shape>
                      <w10:wrap anchorx="page"/>
                    </v:group>
                  </w:pict>
                </mc:Fallback>
              </mc:AlternateContent>
            </w:r>
            <w:r>
              <w:rPr>
                <w:noProof/>
              </w:rPr>
              <mc:AlternateContent>
                <mc:Choice Requires="wpg">
                  <w:drawing>
                    <wp:anchor distT="0" distB="0" distL="114300" distR="114300" simplePos="0" relativeHeight="251658386" behindDoc="1" locked="0" layoutInCell="1" allowOverlap="1" wp14:anchorId="3AC74449" wp14:editId="099389D4">
                      <wp:simplePos x="0" y="0"/>
                      <wp:positionH relativeFrom="page">
                        <wp:posOffset>3058160</wp:posOffset>
                      </wp:positionH>
                      <wp:positionV relativeFrom="paragraph">
                        <wp:posOffset>-1303020</wp:posOffset>
                      </wp:positionV>
                      <wp:extent cx="236220" cy="241300"/>
                      <wp:effectExtent l="635" t="5080" r="1270" b="1270"/>
                      <wp:wrapNone/>
                      <wp:docPr id="1088"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2052"/>
                                <a:chExt cx="372" cy="380"/>
                              </a:xfrm>
                            </wpg:grpSpPr>
                            <wps:wsp>
                              <wps:cNvPr id="1089" name="Freeform 1078"/>
                              <wps:cNvSpPr>
                                <a:spLocks/>
                              </wps:cNvSpPr>
                              <wps:spPr bwMode="auto">
                                <a:xfrm>
                                  <a:off x="4816" y="-2052"/>
                                  <a:ext cx="372" cy="380"/>
                                </a:xfrm>
                                <a:custGeom>
                                  <a:avLst/>
                                  <a:gdLst>
                                    <a:gd name="T0" fmla="+- 0 5188 4816"/>
                                    <a:gd name="T1" fmla="*/ T0 w 372"/>
                                    <a:gd name="T2" fmla="+- 0 -1672 -2052"/>
                                    <a:gd name="T3" fmla="*/ -1672 h 380"/>
                                    <a:gd name="T4" fmla="+- 0 5188 4816"/>
                                    <a:gd name="T5" fmla="*/ T4 w 372"/>
                                    <a:gd name="T6" fmla="+- 0 -2052 -2052"/>
                                    <a:gd name="T7" fmla="*/ -2052 h 380"/>
                                    <a:gd name="T8" fmla="+- 0 4816 4816"/>
                                    <a:gd name="T9" fmla="*/ T8 w 372"/>
                                    <a:gd name="T10" fmla="+- 0 -2052 -2052"/>
                                    <a:gd name="T11" fmla="*/ -2052 h 380"/>
                                    <a:gd name="T12" fmla="+- 0 4816 4816"/>
                                    <a:gd name="T13" fmla="*/ T12 w 372"/>
                                    <a:gd name="T14" fmla="+- 0 -1672 -2052"/>
                                    <a:gd name="T15" fmla="*/ -1672 h 380"/>
                                    <a:gd name="T16" fmla="+- 0 4825 4816"/>
                                    <a:gd name="T17" fmla="*/ T16 w 372"/>
                                    <a:gd name="T18" fmla="+- 0 -1672 -2052"/>
                                    <a:gd name="T19" fmla="*/ -1672 h 380"/>
                                    <a:gd name="T20" fmla="+- 0 4825 4816"/>
                                    <a:gd name="T21" fmla="*/ T20 w 372"/>
                                    <a:gd name="T22" fmla="+- 0 -2032 -2052"/>
                                    <a:gd name="T23" fmla="*/ -2032 h 380"/>
                                    <a:gd name="T24" fmla="+- 0 4836 4816"/>
                                    <a:gd name="T25" fmla="*/ T24 w 372"/>
                                    <a:gd name="T26" fmla="+- 0 -2043 -2052"/>
                                    <a:gd name="T27" fmla="*/ -2043 h 380"/>
                                    <a:gd name="T28" fmla="+- 0 4836 4816"/>
                                    <a:gd name="T29" fmla="*/ T28 w 372"/>
                                    <a:gd name="T30" fmla="+- 0 -2032 -2052"/>
                                    <a:gd name="T31" fmla="*/ -2032 h 380"/>
                                    <a:gd name="T32" fmla="+- 0 5167 4816"/>
                                    <a:gd name="T33" fmla="*/ T32 w 372"/>
                                    <a:gd name="T34" fmla="+- 0 -2032 -2052"/>
                                    <a:gd name="T35" fmla="*/ -2032 h 380"/>
                                    <a:gd name="T36" fmla="+- 0 5167 4816"/>
                                    <a:gd name="T37" fmla="*/ T36 w 372"/>
                                    <a:gd name="T38" fmla="+- 0 -2043 -2052"/>
                                    <a:gd name="T39" fmla="*/ -2043 h 380"/>
                                    <a:gd name="T40" fmla="+- 0 5178 4816"/>
                                    <a:gd name="T41" fmla="*/ T40 w 372"/>
                                    <a:gd name="T42" fmla="+- 0 -2032 -2052"/>
                                    <a:gd name="T43" fmla="*/ -2032 h 380"/>
                                    <a:gd name="T44" fmla="+- 0 5178 4816"/>
                                    <a:gd name="T45" fmla="*/ T44 w 372"/>
                                    <a:gd name="T46" fmla="+- 0 -1672 -2052"/>
                                    <a:gd name="T47" fmla="*/ -1672 h 380"/>
                                    <a:gd name="T48" fmla="+- 0 5188 4816"/>
                                    <a:gd name="T49" fmla="*/ T48 w 372"/>
                                    <a:gd name="T50" fmla="+- 0 -1672 -2052"/>
                                    <a:gd name="T51" fmla="*/ -16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9"/>
                                      </a:lnTo>
                                      <a:lnTo>
                                        <a:pt x="20" y="20"/>
                                      </a:lnTo>
                                      <a:lnTo>
                                        <a:pt x="351" y="20"/>
                                      </a:lnTo>
                                      <a:lnTo>
                                        <a:pt x="351" y="9"/>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77"/>
                              <wps:cNvSpPr>
                                <a:spLocks/>
                              </wps:cNvSpPr>
                              <wps:spPr bwMode="auto">
                                <a:xfrm>
                                  <a:off x="4816" y="-2052"/>
                                  <a:ext cx="372" cy="380"/>
                                </a:xfrm>
                                <a:custGeom>
                                  <a:avLst/>
                                  <a:gdLst>
                                    <a:gd name="T0" fmla="+- 0 4836 4816"/>
                                    <a:gd name="T1" fmla="*/ T0 w 372"/>
                                    <a:gd name="T2" fmla="+- 0 -2032 -2052"/>
                                    <a:gd name="T3" fmla="*/ -2032 h 380"/>
                                    <a:gd name="T4" fmla="+- 0 4836 4816"/>
                                    <a:gd name="T5" fmla="*/ T4 w 372"/>
                                    <a:gd name="T6" fmla="+- 0 -2043 -2052"/>
                                    <a:gd name="T7" fmla="*/ -2043 h 380"/>
                                    <a:gd name="T8" fmla="+- 0 4825 4816"/>
                                    <a:gd name="T9" fmla="*/ T8 w 372"/>
                                    <a:gd name="T10" fmla="+- 0 -2032 -2052"/>
                                    <a:gd name="T11" fmla="*/ -2032 h 380"/>
                                    <a:gd name="T12" fmla="+- 0 4836 4816"/>
                                    <a:gd name="T13" fmla="*/ T12 w 372"/>
                                    <a:gd name="T14" fmla="+- 0 -2032 -2052"/>
                                    <a:gd name="T15" fmla="*/ -2032 h 380"/>
                                  </a:gdLst>
                                  <a:ahLst/>
                                  <a:cxnLst>
                                    <a:cxn ang="0">
                                      <a:pos x="T1" y="T3"/>
                                    </a:cxn>
                                    <a:cxn ang="0">
                                      <a:pos x="T5" y="T7"/>
                                    </a:cxn>
                                    <a:cxn ang="0">
                                      <a:pos x="T9" y="T11"/>
                                    </a:cxn>
                                    <a:cxn ang="0">
                                      <a:pos x="T13" y="T15"/>
                                    </a:cxn>
                                  </a:cxnLst>
                                  <a:rect l="0" t="0" r="r" b="b"/>
                                  <a:pathLst>
                                    <a:path w="372" h="380">
                                      <a:moveTo>
                                        <a:pt x="20" y="20"/>
                                      </a:moveTo>
                                      <a:lnTo>
                                        <a:pt x="20" y="9"/>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76"/>
                              <wps:cNvSpPr>
                                <a:spLocks/>
                              </wps:cNvSpPr>
                              <wps:spPr bwMode="auto">
                                <a:xfrm>
                                  <a:off x="4816" y="-2052"/>
                                  <a:ext cx="372" cy="380"/>
                                </a:xfrm>
                                <a:custGeom>
                                  <a:avLst/>
                                  <a:gdLst>
                                    <a:gd name="T0" fmla="+- 0 4836 4816"/>
                                    <a:gd name="T1" fmla="*/ T0 w 372"/>
                                    <a:gd name="T2" fmla="+- 0 -1692 -2052"/>
                                    <a:gd name="T3" fmla="*/ -1692 h 380"/>
                                    <a:gd name="T4" fmla="+- 0 4836 4816"/>
                                    <a:gd name="T5" fmla="*/ T4 w 372"/>
                                    <a:gd name="T6" fmla="+- 0 -2032 -2052"/>
                                    <a:gd name="T7" fmla="*/ -2032 h 380"/>
                                    <a:gd name="T8" fmla="+- 0 4825 4816"/>
                                    <a:gd name="T9" fmla="*/ T8 w 372"/>
                                    <a:gd name="T10" fmla="+- 0 -2032 -2052"/>
                                    <a:gd name="T11" fmla="*/ -2032 h 380"/>
                                    <a:gd name="T12" fmla="+- 0 4825 4816"/>
                                    <a:gd name="T13" fmla="*/ T12 w 372"/>
                                    <a:gd name="T14" fmla="+- 0 -1692 -2052"/>
                                    <a:gd name="T15" fmla="*/ -1692 h 380"/>
                                    <a:gd name="T16" fmla="+- 0 4836 4816"/>
                                    <a:gd name="T17" fmla="*/ T16 w 372"/>
                                    <a:gd name="T18" fmla="+- 0 -1692 -2052"/>
                                    <a:gd name="T19" fmla="*/ -1692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075"/>
                              <wps:cNvSpPr>
                                <a:spLocks/>
                              </wps:cNvSpPr>
                              <wps:spPr bwMode="auto">
                                <a:xfrm>
                                  <a:off x="4816" y="-2052"/>
                                  <a:ext cx="372" cy="380"/>
                                </a:xfrm>
                                <a:custGeom>
                                  <a:avLst/>
                                  <a:gdLst>
                                    <a:gd name="T0" fmla="+- 0 5178 4816"/>
                                    <a:gd name="T1" fmla="*/ T0 w 372"/>
                                    <a:gd name="T2" fmla="+- 0 -1692 -2052"/>
                                    <a:gd name="T3" fmla="*/ -1692 h 380"/>
                                    <a:gd name="T4" fmla="+- 0 4825 4816"/>
                                    <a:gd name="T5" fmla="*/ T4 w 372"/>
                                    <a:gd name="T6" fmla="+- 0 -1692 -2052"/>
                                    <a:gd name="T7" fmla="*/ -1692 h 380"/>
                                    <a:gd name="T8" fmla="+- 0 4836 4816"/>
                                    <a:gd name="T9" fmla="*/ T8 w 372"/>
                                    <a:gd name="T10" fmla="+- 0 -1683 -2052"/>
                                    <a:gd name="T11" fmla="*/ -1683 h 380"/>
                                    <a:gd name="T12" fmla="+- 0 4836 4816"/>
                                    <a:gd name="T13" fmla="*/ T12 w 372"/>
                                    <a:gd name="T14" fmla="+- 0 -1672 -2052"/>
                                    <a:gd name="T15" fmla="*/ -1672 h 380"/>
                                    <a:gd name="T16" fmla="+- 0 5167 4816"/>
                                    <a:gd name="T17" fmla="*/ T16 w 372"/>
                                    <a:gd name="T18" fmla="+- 0 -1672 -2052"/>
                                    <a:gd name="T19" fmla="*/ -1672 h 380"/>
                                    <a:gd name="T20" fmla="+- 0 5167 4816"/>
                                    <a:gd name="T21" fmla="*/ T20 w 372"/>
                                    <a:gd name="T22" fmla="+- 0 -1683 -2052"/>
                                    <a:gd name="T23" fmla="*/ -1683 h 380"/>
                                    <a:gd name="T24" fmla="+- 0 5178 4816"/>
                                    <a:gd name="T25" fmla="*/ T24 w 372"/>
                                    <a:gd name="T26" fmla="+- 0 -1692 -2052"/>
                                    <a:gd name="T27" fmla="*/ -169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69"/>
                                      </a:lnTo>
                                      <a:lnTo>
                                        <a:pt x="20" y="380"/>
                                      </a:lnTo>
                                      <a:lnTo>
                                        <a:pt x="351" y="380"/>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74"/>
                              <wps:cNvSpPr>
                                <a:spLocks/>
                              </wps:cNvSpPr>
                              <wps:spPr bwMode="auto">
                                <a:xfrm>
                                  <a:off x="4816" y="-2052"/>
                                  <a:ext cx="372" cy="380"/>
                                </a:xfrm>
                                <a:custGeom>
                                  <a:avLst/>
                                  <a:gdLst>
                                    <a:gd name="T0" fmla="+- 0 4836 4816"/>
                                    <a:gd name="T1" fmla="*/ T0 w 372"/>
                                    <a:gd name="T2" fmla="+- 0 -1672 -2052"/>
                                    <a:gd name="T3" fmla="*/ -1672 h 380"/>
                                    <a:gd name="T4" fmla="+- 0 4836 4816"/>
                                    <a:gd name="T5" fmla="*/ T4 w 372"/>
                                    <a:gd name="T6" fmla="+- 0 -1683 -2052"/>
                                    <a:gd name="T7" fmla="*/ -1683 h 380"/>
                                    <a:gd name="T8" fmla="+- 0 4825 4816"/>
                                    <a:gd name="T9" fmla="*/ T8 w 372"/>
                                    <a:gd name="T10" fmla="+- 0 -1692 -2052"/>
                                    <a:gd name="T11" fmla="*/ -1692 h 380"/>
                                    <a:gd name="T12" fmla="+- 0 4825 4816"/>
                                    <a:gd name="T13" fmla="*/ T12 w 372"/>
                                    <a:gd name="T14" fmla="+- 0 -1672 -2052"/>
                                    <a:gd name="T15" fmla="*/ -1672 h 380"/>
                                    <a:gd name="T16" fmla="+- 0 4836 4816"/>
                                    <a:gd name="T17" fmla="*/ T16 w 372"/>
                                    <a:gd name="T18" fmla="+- 0 -1672 -2052"/>
                                    <a:gd name="T19" fmla="*/ -1672 h 380"/>
                                  </a:gdLst>
                                  <a:ahLst/>
                                  <a:cxnLst>
                                    <a:cxn ang="0">
                                      <a:pos x="T1" y="T3"/>
                                    </a:cxn>
                                    <a:cxn ang="0">
                                      <a:pos x="T5" y="T7"/>
                                    </a:cxn>
                                    <a:cxn ang="0">
                                      <a:pos x="T9" y="T11"/>
                                    </a:cxn>
                                    <a:cxn ang="0">
                                      <a:pos x="T13" y="T15"/>
                                    </a:cxn>
                                    <a:cxn ang="0">
                                      <a:pos x="T17" y="T19"/>
                                    </a:cxn>
                                  </a:cxnLst>
                                  <a:rect l="0" t="0" r="r" b="b"/>
                                  <a:pathLst>
                                    <a:path w="372" h="380">
                                      <a:moveTo>
                                        <a:pt x="20" y="380"/>
                                      </a:moveTo>
                                      <a:lnTo>
                                        <a:pt x="20" y="369"/>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73"/>
                              <wps:cNvSpPr>
                                <a:spLocks/>
                              </wps:cNvSpPr>
                              <wps:spPr bwMode="auto">
                                <a:xfrm>
                                  <a:off x="4816" y="-2052"/>
                                  <a:ext cx="372" cy="380"/>
                                </a:xfrm>
                                <a:custGeom>
                                  <a:avLst/>
                                  <a:gdLst>
                                    <a:gd name="T0" fmla="+- 0 5178 4816"/>
                                    <a:gd name="T1" fmla="*/ T0 w 372"/>
                                    <a:gd name="T2" fmla="+- 0 -2032 -2052"/>
                                    <a:gd name="T3" fmla="*/ -2032 h 380"/>
                                    <a:gd name="T4" fmla="+- 0 5167 4816"/>
                                    <a:gd name="T5" fmla="*/ T4 w 372"/>
                                    <a:gd name="T6" fmla="+- 0 -2043 -2052"/>
                                    <a:gd name="T7" fmla="*/ -2043 h 380"/>
                                    <a:gd name="T8" fmla="+- 0 5167 4816"/>
                                    <a:gd name="T9" fmla="*/ T8 w 372"/>
                                    <a:gd name="T10" fmla="+- 0 -2032 -2052"/>
                                    <a:gd name="T11" fmla="*/ -2032 h 380"/>
                                    <a:gd name="T12" fmla="+- 0 5178 4816"/>
                                    <a:gd name="T13" fmla="*/ T12 w 372"/>
                                    <a:gd name="T14" fmla="+- 0 -2032 -2052"/>
                                    <a:gd name="T15" fmla="*/ -2032 h 380"/>
                                  </a:gdLst>
                                  <a:ahLst/>
                                  <a:cxnLst>
                                    <a:cxn ang="0">
                                      <a:pos x="T1" y="T3"/>
                                    </a:cxn>
                                    <a:cxn ang="0">
                                      <a:pos x="T5" y="T7"/>
                                    </a:cxn>
                                    <a:cxn ang="0">
                                      <a:pos x="T9" y="T11"/>
                                    </a:cxn>
                                    <a:cxn ang="0">
                                      <a:pos x="T13" y="T15"/>
                                    </a:cxn>
                                  </a:cxnLst>
                                  <a:rect l="0" t="0" r="r" b="b"/>
                                  <a:pathLst>
                                    <a:path w="372" h="380">
                                      <a:moveTo>
                                        <a:pt x="362" y="20"/>
                                      </a:moveTo>
                                      <a:lnTo>
                                        <a:pt x="351" y="9"/>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72"/>
                              <wps:cNvSpPr>
                                <a:spLocks/>
                              </wps:cNvSpPr>
                              <wps:spPr bwMode="auto">
                                <a:xfrm>
                                  <a:off x="4816" y="-2052"/>
                                  <a:ext cx="372" cy="380"/>
                                </a:xfrm>
                                <a:custGeom>
                                  <a:avLst/>
                                  <a:gdLst>
                                    <a:gd name="T0" fmla="+- 0 5178 4816"/>
                                    <a:gd name="T1" fmla="*/ T0 w 372"/>
                                    <a:gd name="T2" fmla="+- 0 -1692 -2052"/>
                                    <a:gd name="T3" fmla="*/ -1692 h 380"/>
                                    <a:gd name="T4" fmla="+- 0 5178 4816"/>
                                    <a:gd name="T5" fmla="*/ T4 w 372"/>
                                    <a:gd name="T6" fmla="+- 0 -2032 -2052"/>
                                    <a:gd name="T7" fmla="*/ -2032 h 380"/>
                                    <a:gd name="T8" fmla="+- 0 5167 4816"/>
                                    <a:gd name="T9" fmla="*/ T8 w 372"/>
                                    <a:gd name="T10" fmla="+- 0 -2032 -2052"/>
                                    <a:gd name="T11" fmla="*/ -2032 h 380"/>
                                    <a:gd name="T12" fmla="+- 0 5167 4816"/>
                                    <a:gd name="T13" fmla="*/ T12 w 372"/>
                                    <a:gd name="T14" fmla="+- 0 -1692 -2052"/>
                                    <a:gd name="T15" fmla="*/ -1692 h 380"/>
                                    <a:gd name="T16" fmla="+- 0 5178 4816"/>
                                    <a:gd name="T17" fmla="*/ T16 w 372"/>
                                    <a:gd name="T18" fmla="+- 0 -1692 -2052"/>
                                    <a:gd name="T19" fmla="*/ -1692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71"/>
                              <wps:cNvSpPr>
                                <a:spLocks/>
                              </wps:cNvSpPr>
                              <wps:spPr bwMode="auto">
                                <a:xfrm>
                                  <a:off x="4816" y="-2052"/>
                                  <a:ext cx="372" cy="380"/>
                                </a:xfrm>
                                <a:custGeom>
                                  <a:avLst/>
                                  <a:gdLst>
                                    <a:gd name="T0" fmla="+- 0 5178 4816"/>
                                    <a:gd name="T1" fmla="*/ T0 w 372"/>
                                    <a:gd name="T2" fmla="+- 0 -1672 -2052"/>
                                    <a:gd name="T3" fmla="*/ -1672 h 380"/>
                                    <a:gd name="T4" fmla="+- 0 5178 4816"/>
                                    <a:gd name="T5" fmla="*/ T4 w 372"/>
                                    <a:gd name="T6" fmla="+- 0 -1692 -2052"/>
                                    <a:gd name="T7" fmla="*/ -1692 h 380"/>
                                    <a:gd name="T8" fmla="+- 0 5167 4816"/>
                                    <a:gd name="T9" fmla="*/ T8 w 372"/>
                                    <a:gd name="T10" fmla="+- 0 -1683 -2052"/>
                                    <a:gd name="T11" fmla="*/ -1683 h 380"/>
                                    <a:gd name="T12" fmla="+- 0 5167 4816"/>
                                    <a:gd name="T13" fmla="*/ T12 w 372"/>
                                    <a:gd name="T14" fmla="+- 0 -1672 -2052"/>
                                    <a:gd name="T15" fmla="*/ -1672 h 380"/>
                                    <a:gd name="T16" fmla="+- 0 5178 4816"/>
                                    <a:gd name="T17" fmla="*/ T16 w 372"/>
                                    <a:gd name="T18" fmla="+- 0 -1672 -2052"/>
                                    <a:gd name="T19" fmla="*/ -1672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69"/>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5C72DCE">
                    <v:group id="Group 1070" style="position:absolute;margin-left:240.8pt;margin-top:-102.6pt;width:18.6pt;height:19pt;z-index:-251658094;mso-position-horizontal-relative:page" coordsize="372,380" coordorigin="4816,-2052" o:spid="_x0000_s1026" w14:anchorId="5F120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">
                      <v:shape id="Freeform 1078" style="position:absolute;left:4816;top:-2052;width:372;height:380;visibility:visible;mso-wrap-style:square;v-text-anchor:top" coordsize="372,380" o:spid="_x0000_s1027" fillcolor="#5da7ba" stroked="f" path="m372,380l372,,,,,380r9,l9,20,20,9r,11l351,20r,-11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">
                        <v:path arrowok="t" o:connecttype="custom" o:connectlocs="372,-1672;372,-2052;0,-2052;0,-1672;9,-1672;9,-2032;20,-2043;20,-2032;351,-2032;351,-2043;362,-2032;362,-1672;372,-1672" o:connectangles="0,0,0,0,0,0,0,0,0,0,0,0,0"/>
                      </v:shape>
                      <v:shape id="Freeform 1077" style="position:absolute;left:4816;top:-2052;width:372;height:380;visibility:visible;mso-wrap-style:square;v-text-anchor:top" coordsize="372,380" o:spid="_x0000_s1028" fillcolor="#5da7ba" stroked="f" path="m20,20l20,9,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">
                        <v:path arrowok="t" o:connecttype="custom" o:connectlocs="20,-2032;20,-2043;9,-2032;20,-2032" o:connectangles="0,0,0,0"/>
                      </v:shape>
                      <v:shape id="Freeform 1076" style="position:absolute;left:4816;top:-2052;width:372;height:380;visibility:visible;mso-wrap-style:square;v-text-anchor:top" coordsize="372,380" o:spid="_x0000_s1029"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">
                        <v:path arrowok="t" o:connecttype="custom" o:connectlocs="20,-1692;20,-2032;9,-2032;9,-1692;20,-1692" o:connectangles="0,0,0,0,0"/>
                      </v:shape>
                      <v:shape id="Freeform 1075" style="position:absolute;left:4816;top:-2052;width:372;height:380;visibility:visible;mso-wrap-style:square;v-text-anchor:top" coordsize="372,380" o:spid="_x0000_s1030" fillcolor="#5da7ba" stroked="f" path="m362,360l9,360r11,9l20,380r331,l351,369r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">
                        <v:path arrowok="t" o:connecttype="custom" o:connectlocs="362,-1692;9,-1692;20,-1683;20,-1672;351,-1672;351,-1683;362,-1692" o:connectangles="0,0,0,0,0,0,0"/>
                      </v:shape>
                      <v:shape id="Freeform 1074" style="position:absolute;left:4816;top:-2052;width:372;height:380;visibility:visible;mso-wrap-style:square;v-text-anchor:top" coordsize="372,380" o:spid="_x0000_s1031" fillcolor="#5da7ba" stroked="f" path="m20,380r,-11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">
                        <v:path arrowok="t" o:connecttype="custom" o:connectlocs="20,-1672;20,-1683;9,-1692;9,-1672;20,-1672" o:connectangles="0,0,0,0,0"/>
                      </v:shape>
                      <v:shape id="Freeform 1073" style="position:absolute;left:4816;top:-2052;width:372;height:380;visibility:visible;mso-wrap-style:square;v-text-anchor:top" coordsize="372,380" o:spid="_x0000_s1032" fillcolor="#5da7ba" stroked="f" path="m362,20l351,9r,11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">
                        <v:path arrowok="t" o:connecttype="custom" o:connectlocs="362,-2032;351,-2043;351,-2032;362,-2032" o:connectangles="0,0,0,0"/>
                      </v:shape>
                      <v:shape id="Freeform 1072" style="position:absolute;left:4816;top:-2052;width:372;height:380;visibility:visible;mso-wrap-style:square;v-text-anchor:top" coordsize="372,380" o:spid="_x0000_s1033"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">
                        <v:path arrowok="t" o:connecttype="custom" o:connectlocs="362,-1692;362,-2032;351,-2032;351,-1692;362,-1692" o:connectangles="0,0,0,0,0"/>
                      </v:shape>
                      <v:shape id="Freeform 1071" style="position:absolute;left:4816;top:-2052;width:372;height:380;visibility:visible;mso-wrap-style:square;v-text-anchor:top" coordsize="372,380" o:spid="_x0000_s1034" fillcolor="#5da7ba" stroked="f" path="m362,380r,-20l351,369r,11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">
                        <v:path arrowok="t" o:connecttype="custom" o:connectlocs="362,-1672;362,-1692;351,-1683;351,-1672;362,-1672" o:connectangles="0,0,0,0,0"/>
                      </v:shape>
                      <w10:wrap anchorx="page"/>
                    </v:group>
                  </w:pict>
                </mc:Fallback>
              </mc:AlternateContent>
            </w:r>
            <w:r>
              <w:rPr>
                <w:noProof/>
              </w:rPr>
              <mc:AlternateContent>
                <mc:Choice Requires="wpg">
                  <w:drawing>
                    <wp:anchor distT="0" distB="0" distL="114300" distR="114300" simplePos="0" relativeHeight="251658387" behindDoc="1" locked="0" layoutInCell="1" allowOverlap="1" wp14:anchorId="7C1B2D4E" wp14:editId="39A5F861">
                      <wp:simplePos x="0" y="0"/>
                      <wp:positionH relativeFrom="page">
                        <wp:posOffset>5223510</wp:posOffset>
                      </wp:positionH>
                      <wp:positionV relativeFrom="paragraph">
                        <wp:posOffset>-1318260</wp:posOffset>
                      </wp:positionV>
                      <wp:extent cx="236220" cy="240665"/>
                      <wp:effectExtent l="3810" t="8890" r="7620" b="7620"/>
                      <wp:wrapNone/>
                      <wp:docPr id="1079"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2076"/>
                                <a:chExt cx="372" cy="379"/>
                              </a:xfrm>
                            </wpg:grpSpPr>
                            <wps:wsp>
                              <wps:cNvPr id="1080" name="Freeform 1069"/>
                              <wps:cNvSpPr>
                                <a:spLocks/>
                              </wps:cNvSpPr>
                              <wps:spPr bwMode="auto">
                                <a:xfrm>
                                  <a:off x="8226" y="-2076"/>
                                  <a:ext cx="372" cy="379"/>
                                </a:xfrm>
                                <a:custGeom>
                                  <a:avLst/>
                                  <a:gdLst>
                                    <a:gd name="T0" fmla="+- 0 8598 8226"/>
                                    <a:gd name="T1" fmla="*/ T0 w 372"/>
                                    <a:gd name="T2" fmla="+- 0 -1697 -2076"/>
                                    <a:gd name="T3" fmla="*/ -1697 h 379"/>
                                    <a:gd name="T4" fmla="+- 0 8598 8226"/>
                                    <a:gd name="T5" fmla="*/ T4 w 372"/>
                                    <a:gd name="T6" fmla="+- 0 -2076 -2076"/>
                                    <a:gd name="T7" fmla="*/ -2076 h 379"/>
                                    <a:gd name="T8" fmla="+- 0 8226 8226"/>
                                    <a:gd name="T9" fmla="*/ T8 w 372"/>
                                    <a:gd name="T10" fmla="+- 0 -2076 -2076"/>
                                    <a:gd name="T11" fmla="*/ -2076 h 379"/>
                                    <a:gd name="T12" fmla="+- 0 8226 8226"/>
                                    <a:gd name="T13" fmla="*/ T12 w 372"/>
                                    <a:gd name="T14" fmla="+- 0 -1697 -2076"/>
                                    <a:gd name="T15" fmla="*/ -1697 h 379"/>
                                    <a:gd name="T16" fmla="+- 0 8236 8226"/>
                                    <a:gd name="T17" fmla="*/ T16 w 372"/>
                                    <a:gd name="T18" fmla="+- 0 -1697 -2076"/>
                                    <a:gd name="T19" fmla="*/ -1697 h 379"/>
                                    <a:gd name="T20" fmla="+- 0 8236 8226"/>
                                    <a:gd name="T21" fmla="*/ T20 w 372"/>
                                    <a:gd name="T22" fmla="+- 0 -2057 -2076"/>
                                    <a:gd name="T23" fmla="*/ -2057 h 379"/>
                                    <a:gd name="T24" fmla="+- 0 8245 8226"/>
                                    <a:gd name="T25" fmla="*/ T24 w 372"/>
                                    <a:gd name="T26" fmla="+- 0 -2067 -2076"/>
                                    <a:gd name="T27" fmla="*/ -2067 h 379"/>
                                    <a:gd name="T28" fmla="+- 0 8245 8226"/>
                                    <a:gd name="T29" fmla="*/ T28 w 372"/>
                                    <a:gd name="T30" fmla="+- 0 -2057 -2076"/>
                                    <a:gd name="T31" fmla="*/ -2057 h 379"/>
                                    <a:gd name="T32" fmla="+- 0 8578 8226"/>
                                    <a:gd name="T33" fmla="*/ T32 w 372"/>
                                    <a:gd name="T34" fmla="+- 0 -2057 -2076"/>
                                    <a:gd name="T35" fmla="*/ -2057 h 379"/>
                                    <a:gd name="T36" fmla="+- 0 8578 8226"/>
                                    <a:gd name="T37" fmla="*/ T36 w 372"/>
                                    <a:gd name="T38" fmla="+- 0 -2067 -2076"/>
                                    <a:gd name="T39" fmla="*/ -2067 h 379"/>
                                    <a:gd name="T40" fmla="+- 0 8587 8226"/>
                                    <a:gd name="T41" fmla="*/ T40 w 372"/>
                                    <a:gd name="T42" fmla="+- 0 -2057 -2076"/>
                                    <a:gd name="T43" fmla="*/ -2057 h 379"/>
                                    <a:gd name="T44" fmla="+- 0 8587 8226"/>
                                    <a:gd name="T45" fmla="*/ T44 w 372"/>
                                    <a:gd name="T46" fmla="+- 0 -1697 -2076"/>
                                    <a:gd name="T47" fmla="*/ -1697 h 379"/>
                                    <a:gd name="T48" fmla="+- 0 8598 8226"/>
                                    <a:gd name="T49" fmla="*/ T48 w 372"/>
                                    <a:gd name="T50" fmla="+- 0 -1697 -2076"/>
                                    <a:gd name="T51" fmla="*/ -169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68"/>
                              <wps:cNvSpPr>
                                <a:spLocks/>
                              </wps:cNvSpPr>
                              <wps:spPr bwMode="auto">
                                <a:xfrm>
                                  <a:off x="8226" y="-2076"/>
                                  <a:ext cx="372" cy="379"/>
                                </a:xfrm>
                                <a:custGeom>
                                  <a:avLst/>
                                  <a:gdLst>
                                    <a:gd name="T0" fmla="+- 0 8245 8226"/>
                                    <a:gd name="T1" fmla="*/ T0 w 372"/>
                                    <a:gd name="T2" fmla="+- 0 -2057 -2076"/>
                                    <a:gd name="T3" fmla="*/ -2057 h 379"/>
                                    <a:gd name="T4" fmla="+- 0 8245 8226"/>
                                    <a:gd name="T5" fmla="*/ T4 w 372"/>
                                    <a:gd name="T6" fmla="+- 0 -2067 -2076"/>
                                    <a:gd name="T7" fmla="*/ -2067 h 379"/>
                                    <a:gd name="T8" fmla="+- 0 8236 8226"/>
                                    <a:gd name="T9" fmla="*/ T8 w 372"/>
                                    <a:gd name="T10" fmla="+- 0 -2057 -2076"/>
                                    <a:gd name="T11" fmla="*/ -2057 h 379"/>
                                    <a:gd name="T12" fmla="+- 0 8245 8226"/>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67"/>
                              <wps:cNvSpPr>
                                <a:spLocks/>
                              </wps:cNvSpPr>
                              <wps:spPr bwMode="auto">
                                <a:xfrm>
                                  <a:off x="8226" y="-2076"/>
                                  <a:ext cx="372" cy="379"/>
                                </a:xfrm>
                                <a:custGeom>
                                  <a:avLst/>
                                  <a:gdLst>
                                    <a:gd name="T0" fmla="+- 0 8245 8226"/>
                                    <a:gd name="T1" fmla="*/ T0 w 372"/>
                                    <a:gd name="T2" fmla="+- 0 -1716 -2076"/>
                                    <a:gd name="T3" fmla="*/ -1716 h 379"/>
                                    <a:gd name="T4" fmla="+- 0 8245 8226"/>
                                    <a:gd name="T5" fmla="*/ T4 w 372"/>
                                    <a:gd name="T6" fmla="+- 0 -2057 -2076"/>
                                    <a:gd name="T7" fmla="*/ -2057 h 379"/>
                                    <a:gd name="T8" fmla="+- 0 8236 8226"/>
                                    <a:gd name="T9" fmla="*/ T8 w 372"/>
                                    <a:gd name="T10" fmla="+- 0 -2057 -2076"/>
                                    <a:gd name="T11" fmla="*/ -2057 h 379"/>
                                    <a:gd name="T12" fmla="+- 0 8236 8226"/>
                                    <a:gd name="T13" fmla="*/ T12 w 372"/>
                                    <a:gd name="T14" fmla="+- 0 -1716 -2076"/>
                                    <a:gd name="T15" fmla="*/ -1716 h 379"/>
                                    <a:gd name="T16" fmla="+- 0 8245 8226"/>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66"/>
                              <wps:cNvSpPr>
                                <a:spLocks/>
                              </wps:cNvSpPr>
                              <wps:spPr bwMode="auto">
                                <a:xfrm>
                                  <a:off x="8226" y="-2076"/>
                                  <a:ext cx="372" cy="379"/>
                                </a:xfrm>
                                <a:custGeom>
                                  <a:avLst/>
                                  <a:gdLst>
                                    <a:gd name="T0" fmla="+- 0 8587 8226"/>
                                    <a:gd name="T1" fmla="*/ T0 w 372"/>
                                    <a:gd name="T2" fmla="+- 0 -1716 -2076"/>
                                    <a:gd name="T3" fmla="*/ -1716 h 379"/>
                                    <a:gd name="T4" fmla="+- 0 8236 8226"/>
                                    <a:gd name="T5" fmla="*/ T4 w 372"/>
                                    <a:gd name="T6" fmla="+- 0 -1716 -2076"/>
                                    <a:gd name="T7" fmla="*/ -1716 h 379"/>
                                    <a:gd name="T8" fmla="+- 0 8245 8226"/>
                                    <a:gd name="T9" fmla="*/ T8 w 372"/>
                                    <a:gd name="T10" fmla="+- 0 -1707 -2076"/>
                                    <a:gd name="T11" fmla="*/ -1707 h 379"/>
                                    <a:gd name="T12" fmla="+- 0 8245 8226"/>
                                    <a:gd name="T13" fmla="*/ T12 w 372"/>
                                    <a:gd name="T14" fmla="+- 0 -1697 -2076"/>
                                    <a:gd name="T15" fmla="*/ -1697 h 379"/>
                                    <a:gd name="T16" fmla="+- 0 8578 8226"/>
                                    <a:gd name="T17" fmla="*/ T16 w 372"/>
                                    <a:gd name="T18" fmla="+- 0 -1697 -2076"/>
                                    <a:gd name="T19" fmla="*/ -1697 h 379"/>
                                    <a:gd name="T20" fmla="+- 0 8578 8226"/>
                                    <a:gd name="T21" fmla="*/ T20 w 372"/>
                                    <a:gd name="T22" fmla="+- 0 -1707 -2076"/>
                                    <a:gd name="T23" fmla="*/ -1707 h 379"/>
                                    <a:gd name="T24" fmla="+- 0 8587 8226"/>
                                    <a:gd name="T25" fmla="*/ T24 w 372"/>
                                    <a:gd name="T26" fmla="+- 0 -1716 -2076"/>
                                    <a:gd name="T27" fmla="*/ -171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65"/>
                              <wps:cNvSpPr>
                                <a:spLocks/>
                              </wps:cNvSpPr>
                              <wps:spPr bwMode="auto">
                                <a:xfrm>
                                  <a:off x="8226" y="-2076"/>
                                  <a:ext cx="372" cy="379"/>
                                </a:xfrm>
                                <a:custGeom>
                                  <a:avLst/>
                                  <a:gdLst>
                                    <a:gd name="T0" fmla="+- 0 8245 8226"/>
                                    <a:gd name="T1" fmla="*/ T0 w 372"/>
                                    <a:gd name="T2" fmla="+- 0 -1697 -2076"/>
                                    <a:gd name="T3" fmla="*/ -1697 h 379"/>
                                    <a:gd name="T4" fmla="+- 0 8245 8226"/>
                                    <a:gd name="T5" fmla="*/ T4 w 372"/>
                                    <a:gd name="T6" fmla="+- 0 -1707 -2076"/>
                                    <a:gd name="T7" fmla="*/ -1707 h 379"/>
                                    <a:gd name="T8" fmla="+- 0 8236 8226"/>
                                    <a:gd name="T9" fmla="*/ T8 w 372"/>
                                    <a:gd name="T10" fmla="+- 0 -1716 -2076"/>
                                    <a:gd name="T11" fmla="*/ -1716 h 379"/>
                                    <a:gd name="T12" fmla="+- 0 8236 8226"/>
                                    <a:gd name="T13" fmla="*/ T12 w 372"/>
                                    <a:gd name="T14" fmla="+- 0 -1697 -2076"/>
                                    <a:gd name="T15" fmla="*/ -1697 h 379"/>
                                    <a:gd name="T16" fmla="+- 0 8245 8226"/>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64"/>
                              <wps:cNvSpPr>
                                <a:spLocks/>
                              </wps:cNvSpPr>
                              <wps:spPr bwMode="auto">
                                <a:xfrm>
                                  <a:off x="8226" y="-2076"/>
                                  <a:ext cx="372" cy="379"/>
                                </a:xfrm>
                                <a:custGeom>
                                  <a:avLst/>
                                  <a:gdLst>
                                    <a:gd name="T0" fmla="+- 0 8587 8226"/>
                                    <a:gd name="T1" fmla="*/ T0 w 372"/>
                                    <a:gd name="T2" fmla="+- 0 -2057 -2076"/>
                                    <a:gd name="T3" fmla="*/ -2057 h 379"/>
                                    <a:gd name="T4" fmla="+- 0 8578 8226"/>
                                    <a:gd name="T5" fmla="*/ T4 w 372"/>
                                    <a:gd name="T6" fmla="+- 0 -2067 -2076"/>
                                    <a:gd name="T7" fmla="*/ -2067 h 379"/>
                                    <a:gd name="T8" fmla="+- 0 8578 8226"/>
                                    <a:gd name="T9" fmla="*/ T8 w 372"/>
                                    <a:gd name="T10" fmla="+- 0 -2057 -2076"/>
                                    <a:gd name="T11" fmla="*/ -2057 h 379"/>
                                    <a:gd name="T12" fmla="+- 0 8587 8226"/>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63"/>
                              <wps:cNvSpPr>
                                <a:spLocks/>
                              </wps:cNvSpPr>
                              <wps:spPr bwMode="auto">
                                <a:xfrm>
                                  <a:off x="8226" y="-2076"/>
                                  <a:ext cx="372" cy="379"/>
                                </a:xfrm>
                                <a:custGeom>
                                  <a:avLst/>
                                  <a:gdLst>
                                    <a:gd name="T0" fmla="+- 0 8587 8226"/>
                                    <a:gd name="T1" fmla="*/ T0 w 372"/>
                                    <a:gd name="T2" fmla="+- 0 -1716 -2076"/>
                                    <a:gd name="T3" fmla="*/ -1716 h 379"/>
                                    <a:gd name="T4" fmla="+- 0 8587 8226"/>
                                    <a:gd name="T5" fmla="*/ T4 w 372"/>
                                    <a:gd name="T6" fmla="+- 0 -2057 -2076"/>
                                    <a:gd name="T7" fmla="*/ -2057 h 379"/>
                                    <a:gd name="T8" fmla="+- 0 8578 8226"/>
                                    <a:gd name="T9" fmla="*/ T8 w 372"/>
                                    <a:gd name="T10" fmla="+- 0 -2057 -2076"/>
                                    <a:gd name="T11" fmla="*/ -2057 h 379"/>
                                    <a:gd name="T12" fmla="+- 0 8578 8226"/>
                                    <a:gd name="T13" fmla="*/ T12 w 372"/>
                                    <a:gd name="T14" fmla="+- 0 -1716 -2076"/>
                                    <a:gd name="T15" fmla="*/ -1716 h 379"/>
                                    <a:gd name="T16" fmla="+- 0 8587 8226"/>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62"/>
                              <wps:cNvSpPr>
                                <a:spLocks/>
                              </wps:cNvSpPr>
                              <wps:spPr bwMode="auto">
                                <a:xfrm>
                                  <a:off x="8226" y="-2076"/>
                                  <a:ext cx="372" cy="379"/>
                                </a:xfrm>
                                <a:custGeom>
                                  <a:avLst/>
                                  <a:gdLst>
                                    <a:gd name="T0" fmla="+- 0 8587 8226"/>
                                    <a:gd name="T1" fmla="*/ T0 w 372"/>
                                    <a:gd name="T2" fmla="+- 0 -1697 -2076"/>
                                    <a:gd name="T3" fmla="*/ -1697 h 379"/>
                                    <a:gd name="T4" fmla="+- 0 8587 8226"/>
                                    <a:gd name="T5" fmla="*/ T4 w 372"/>
                                    <a:gd name="T6" fmla="+- 0 -1716 -2076"/>
                                    <a:gd name="T7" fmla="*/ -1716 h 379"/>
                                    <a:gd name="T8" fmla="+- 0 8578 8226"/>
                                    <a:gd name="T9" fmla="*/ T8 w 372"/>
                                    <a:gd name="T10" fmla="+- 0 -1707 -2076"/>
                                    <a:gd name="T11" fmla="*/ -1707 h 379"/>
                                    <a:gd name="T12" fmla="+- 0 8578 8226"/>
                                    <a:gd name="T13" fmla="*/ T12 w 372"/>
                                    <a:gd name="T14" fmla="+- 0 -1697 -2076"/>
                                    <a:gd name="T15" fmla="*/ -1697 h 379"/>
                                    <a:gd name="T16" fmla="+- 0 8587 8226"/>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41C38E5">
                    <v:group id="Group 1061" style="position:absolute;margin-left:411.3pt;margin-top:-103.8pt;width:18.6pt;height:18.95pt;z-index:-251658093;mso-position-horizontal-relative:page" coordsize="372,379" coordorigin="8226,-2076" o:spid="_x0000_s1026" w14:anchorId="6D097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">
                      <v:shape id="Freeform 1069" style="position:absolute;left:8226;top:-2076;width:372;height:379;visibility:visible;mso-wrap-style:square;v-text-anchor:top" coordsize="372,379" o:spid="_x0000_s1027" fillcolor="#5da7ba" stroked="f" path="m372,379l372,,,,,379r10,l10,19,19,9r,10l352,19r,-10l361,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">
                        <v:path arrowok="t" o:connecttype="custom" o:connectlocs="372,-1697;372,-2076;0,-2076;0,-1697;10,-1697;10,-2057;19,-2067;19,-2057;352,-2057;352,-2067;361,-2057;361,-1697;372,-1697" o:connectangles="0,0,0,0,0,0,0,0,0,0,0,0,0"/>
                      </v:shape>
                      <v:shape id="Freeform 1068" style="position:absolute;left:8226;top:-2076;width:372;height:379;visibility:visible;mso-wrap-style:square;v-text-anchor:top" coordsize="372,379" o:spid="_x0000_s1028" fillcolor="#5da7ba" stroked="f" path="m19,19l19,9,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">
                        <v:path arrowok="t" o:connecttype="custom" o:connectlocs="19,-2057;19,-2067;10,-2057;19,-2057" o:connectangles="0,0,0,0"/>
                      </v:shape>
                      <v:shape id="Freeform 1067" style="position:absolute;left:8226;top:-2076;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">
                        <v:path arrowok="t" o:connecttype="custom" o:connectlocs="19,-1716;19,-2057;10,-2057;10,-1716;19,-1716" o:connectangles="0,0,0,0,0"/>
                      </v:shape>
                      <v:shape id="Freeform 1066" style="position:absolute;left:8226;top:-2076;width:372;height:379;visibility:visible;mso-wrap-style:square;v-text-anchor:top" coordsize="372,379" o:spid="_x0000_s1030" fillcolor="#5da7ba" stroked="f" path="m361,360r-351,l19,369r,10l352,379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">
                        <v:path arrowok="t" o:connecttype="custom" o:connectlocs="361,-1716;10,-1716;19,-1707;19,-1697;352,-1697;352,-1707;361,-1716" o:connectangles="0,0,0,0,0,0,0"/>
                      </v:shape>
                      <v:shape id="Freeform 1065" style="position:absolute;left:8226;top:-2076;width:372;height:379;visibility:visible;mso-wrap-style:square;v-text-anchor:top" coordsize="372,379" o:spid="_x0000_s1031" fillcolor="#5da7ba" stroked="f" path="m19,379r,-10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">
                        <v:path arrowok="t" o:connecttype="custom" o:connectlocs="19,-1697;19,-1707;10,-1716;10,-1697;19,-1697" o:connectangles="0,0,0,0,0"/>
                      </v:shape>
                      <v:shape id="Freeform 1064" style="position:absolute;left:8226;top:-2076;width:372;height:379;visibility:visible;mso-wrap-style:square;v-text-anchor:top" coordsize="372,379" o:spid="_x0000_s1032" fillcolor="#5da7ba" stroked="f" path="m361,19l352,9r,10l36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">
                        <v:path arrowok="t" o:connecttype="custom" o:connectlocs="361,-2057;352,-2067;352,-2057;361,-2057" o:connectangles="0,0,0,0"/>
                      </v:shape>
                      <v:shape id="Freeform 1063" style="position:absolute;left:8226;top:-2076;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">
                        <v:path arrowok="t" o:connecttype="custom" o:connectlocs="361,-1716;361,-2057;352,-2057;352,-1716;361,-1716" o:connectangles="0,0,0,0,0"/>
                      </v:shape>
                      <v:shape id="Freeform 1062" style="position:absolute;left:8226;top:-2076;width:372;height:379;visibility:visible;mso-wrap-style:square;v-text-anchor:top" coordsize="372,379" o:spid="_x0000_s1034" fillcolor="#5da7ba" stroked="f" path="m361,379r,-19l352,369r,10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">
                        <v:path arrowok="t" o:connecttype="custom" o:connectlocs="361,-1697;361,-1716;352,-1707;352,-1697;361,-1697" o:connectangles="0,0,0,0,0"/>
                      </v:shape>
                      <w10:wrap anchorx="page"/>
                    </v:group>
                  </w:pict>
                </mc:Fallback>
              </mc:AlternateContent>
            </w:r>
            <w:r>
              <w:rPr>
                <w:noProof/>
              </w:rPr>
              <mc:AlternateContent>
                <mc:Choice Requires="wpg">
                  <w:drawing>
                    <wp:anchor distT="0" distB="0" distL="114300" distR="114300" simplePos="0" relativeHeight="251658388" behindDoc="1" locked="0" layoutInCell="1" allowOverlap="1" wp14:anchorId="2F368292" wp14:editId="593BF301">
                      <wp:simplePos x="0" y="0"/>
                      <wp:positionH relativeFrom="page">
                        <wp:posOffset>7616190</wp:posOffset>
                      </wp:positionH>
                      <wp:positionV relativeFrom="paragraph">
                        <wp:posOffset>-1318260</wp:posOffset>
                      </wp:positionV>
                      <wp:extent cx="236220" cy="240665"/>
                      <wp:effectExtent l="5715" t="8890" r="5715" b="7620"/>
                      <wp:wrapNone/>
                      <wp:docPr id="1070"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2076"/>
                                <a:chExt cx="372" cy="379"/>
                              </a:xfrm>
                            </wpg:grpSpPr>
                            <wps:wsp>
                              <wps:cNvPr id="1071" name="Freeform 1060"/>
                              <wps:cNvSpPr>
                                <a:spLocks/>
                              </wps:cNvSpPr>
                              <wps:spPr bwMode="auto">
                                <a:xfrm>
                                  <a:off x="11994" y="-2076"/>
                                  <a:ext cx="372" cy="379"/>
                                </a:xfrm>
                                <a:custGeom>
                                  <a:avLst/>
                                  <a:gdLst>
                                    <a:gd name="T0" fmla="+- 0 12366 11994"/>
                                    <a:gd name="T1" fmla="*/ T0 w 372"/>
                                    <a:gd name="T2" fmla="+- 0 -1697 -2076"/>
                                    <a:gd name="T3" fmla="*/ -1697 h 379"/>
                                    <a:gd name="T4" fmla="+- 0 12366 11994"/>
                                    <a:gd name="T5" fmla="*/ T4 w 372"/>
                                    <a:gd name="T6" fmla="+- 0 -2076 -2076"/>
                                    <a:gd name="T7" fmla="*/ -2076 h 379"/>
                                    <a:gd name="T8" fmla="+- 0 11994 11994"/>
                                    <a:gd name="T9" fmla="*/ T8 w 372"/>
                                    <a:gd name="T10" fmla="+- 0 -2076 -2076"/>
                                    <a:gd name="T11" fmla="*/ -2076 h 379"/>
                                    <a:gd name="T12" fmla="+- 0 11994 11994"/>
                                    <a:gd name="T13" fmla="*/ T12 w 372"/>
                                    <a:gd name="T14" fmla="+- 0 -1697 -2076"/>
                                    <a:gd name="T15" fmla="*/ -1697 h 379"/>
                                    <a:gd name="T16" fmla="+- 0 12004 11994"/>
                                    <a:gd name="T17" fmla="*/ T16 w 372"/>
                                    <a:gd name="T18" fmla="+- 0 -1697 -2076"/>
                                    <a:gd name="T19" fmla="*/ -1697 h 379"/>
                                    <a:gd name="T20" fmla="+- 0 12004 11994"/>
                                    <a:gd name="T21" fmla="*/ T20 w 372"/>
                                    <a:gd name="T22" fmla="+- 0 -2057 -2076"/>
                                    <a:gd name="T23" fmla="*/ -2057 h 379"/>
                                    <a:gd name="T24" fmla="+- 0 12013 11994"/>
                                    <a:gd name="T25" fmla="*/ T24 w 372"/>
                                    <a:gd name="T26" fmla="+- 0 -2067 -2076"/>
                                    <a:gd name="T27" fmla="*/ -2067 h 379"/>
                                    <a:gd name="T28" fmla="+- 0 12013 11994"/>
                                    <a:gd name="T29" fmla="*/ T28 w 372"/>
                                    <a:gd name="T30" fmla="+- 0 -2057 -2076"/>
                                    <a:gd name="T31" fmla="*/ -2057 h 379"/>
                                    <a:gd name="T32" fmla="+- 0 12346 11994"/>
                                    <a:gd name="T33" fmla="*/ T32 w 372"/>
                                    <a:gd name="T34" fmla="+- 0 -2057 -2076"/>
                                    <a:gd name="T35" fmla="*/ -2057 h 379"/>
                                    <a:gd name="T36" fmla="+- 0 12346 11994"/>
                                    <a:gd name="T37" fmla="*/ T36 w 372"/>
                                    <a:gd name="T38" fmla="+- 0 -2067 -2076"/>
                                    <a:gd name="T39" fmla="*/ -2067 h 379"/>
                                    <a:gd name="T40" fmla="+- 0 12355 11994"/>
                                    <a:gd name="T41" fmla="*/ T40 w 372"/>
                                    <a:gd name="T42" fmla="+- 0 -2057 -2076"/>
                                    <a:gd name="T43" fmla="*/ -2057 h 379"/>
                                    <a:gd name="T44" fmla="+- 0 12355 11994"/>
                                    <a:gd name="T45" fmla="*/ T44 w 372"/>
                                    <a:gd name="T46" fmla="+- 0 -1697 -2076"/>
                                    <a:gd name="T47" fmla="*/ -1697 h 379"/>
                                    <a:gd name="T48" fmla="+- 0 12366 11994"/>
                                    <a:gd name="T49" fmla="*/ T48 w 372"/>
                                    <a:gd name="T50" fmla="+- 0 -1697 -2076"/>
                                    <a:gd name="T51" fmla="*/ -169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59"/>
                              <wps:cNvSpPr>
                                <a:spLocks/>
                              </wps:cNvSpPr>
                              <wps:spPr bwMode="auto">
                                <a:xfrm>
                                  <a:off x="11994" y="-2076"/>
                                  <a:ext cx="372" cy="379"/>
                                </a:xfrm>
                                <a:custGeom>
                                  <a:avLst/>
                                  <a:gdLst>
                                    <a:gd name="T0" fmla="+- 0 12013 11994"/>
                                    <a:gd name="T1" fmla="*/ T0 w 372"/>
                                    <a:gd name="T2" fmla="+- 0 -2057 -2076"/>
                                    <a:gd name="T3" fmla="*/ -2057 h 379"/>
                                    <a:gd name="T4" fmla="+- 0 12013 11994"/>
                                    <a:gd name="T5" fmla="*/ T4 w 372"/>
                                    <a:gd name="T6" fmla="+- 0 -2067 -2076"/>
                                    <a:gd name="T7" fmla="*/ -2067 h 379"/>
                                    <a:gd name="T8" fmla="+- 0 12004 11994"/>
                                    <a:gd name="T9" fmla="*/ T8 w 372"/>
                                    <a:gd name="T10" fmla="+- 0 -2057 -2076"/>
                                    <a:gd name="T11" fmla="*/ -2057 h 379"/>
                                    <a:gd name="T12" fmla="+- 0 12013 11994"/>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58"/>
                              <wps:cNvSpPr>
                                <a:spLocks/>
                              </wps:cNvSpPr>
                              <wps:spPr bwMode="auto">
                                <a:xfrm>
                                  <a:off x="11994" y="-2076"/>
                                  <a:ext cx="372" cy="379"/>
                                </a:xfrm>
                                <a:custGeom>
                                  <a:avLst/>
                                  <a:gdLst>
                                    <a:gd name="T0" fmla="+- 0 12013 11994"/>
                                    <a:gd name="T1" fmla="*/ T0 w 372"/>
                                    <a:gd name="T2" fmla="+- 0 -1716 -2076"/>
                                    <a:gd name="T3" fmla="*/ -1716 h 379"/>
                                    <a:gd name="T4" fmla="+- 0 12013 11994"/>
                                    <a:gd name="T5" fmla="*/ T4 w 372"/>
                                    <a:gd name="T6" fmla="+- 0 -2057 -2076"/>
                                    <a:gd name="T7" fmla="*/ -2057 h 379"/>
                                    <a:gd name="T8" fmla="+- 0 12004 11994"/>
                                    <a:gd name="T9" fmla="*/ T8 w 372"/>
                                    <a:gd name="T10" fmla="+- 0 -2057 -2076"/>
                                    <a:gd name="T11" fmla="*/ -2057 h 379"/>
                                    <a:gd name="T12" fmla="+- 0 12004 11994"/>
                                    <a:gd name="T13" fmla="*/ T12 w 372"/>
                                    <a:gd name="T14" fmla="+- 0 -1716 -2076"/>
                                    <a:gd name="T15" fmla="*/ -1716 h 379"/>
                                    <a:gd name="T16" fmla="+- 0 12013 11994"/>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57"/>
                              <wps:cNvSpPr>
                                <a:spLocks/>
                              </wps:cNvSpPr>
                              <wps:spPr bwMode="auto">
                                <a:xfrm>
                                  <a:off x="11994" y="-2076"/>
                                  <a:ext cx="372" cy="379"/>
                                </a:xfrm>
                                <a:custGeom>
                                  <a:avLst/>
                                  <a:gdLst>
                                    <a:gd name="T0" fmla="+- 0 12355 11994"/>
                                    <a:gd name="T1" fmla="*/ T0 w 372"/>
                                    <a:gd name="T2" fmla="+- 0 -1716 -2076"/>
                                    <a:gd name="T3" fmla="*/ -1716 h 379"/>
                                    <a:gd name="T4" fmla="+- 0 12004 11994"/>
                                    <a:gd name="T5" fmla="*/ T4 w 372"/>
                                    <a:gd name="T6" fmla="+- 0 -1716 -2076"/>
                                    <a:gd name="T7" fmla="*/ -1716 h 379"/>
                                    <a:gd name="T8" fmla="+- 0 12013 11994"/>
                                    <a:gd name="T9" fmla="*/ T8 w 372"/>
                                    <a:gd name="T10" fmla="+- 0 -1707 -2076"/>
                                    <a:gd name="T11" fmla="*/ -1707 h 379"/>
                                    <a:gd name="T12" fmla="+- 0 12013 11994"/>
                                    <a:gd name="T13" fmla="*/ T12 w 372"/>
                                    <a:gd name="T14" fmla="+- 0 -1697 -2076"/>
                                    <a:gd name="T15" fmla="*/ -1697 h 379"/>
                                    <a:gd name="T16" fmla="+- 0 12346 11994"/>
                                    <a:gd name="T17" fmla="*/ T16 w 372"/>
                                    <a:gd name="T18" fmla="+- 0 -1697 -2076"/>
                                    <a:gd name="T19" fmla="*/ -1697 h 379"/>
                                    <a:gd name="T20" fmla="+- 0 12346 11994"/>
                                    <a:gd name="T21" fmla="*/ T20 w 372"/>
                                    <a:gd name="T22" fmla="+- 0 -1707 -2076"/>
                                    <a:gd name="T23" fmla="*/ -1707 h 379"/>
                                    <a:gd name="T24" fmla="+- 0 12355 11994"/>
                                    <a:gd name="T25" fmla="*/ T24 w 372"/>
                                    <a:gd name="T26" fmla="+- 0 -1716 -2076"/>
                                    <a:gd name="T27" fmla="*/ -171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56"/>
                              <wps:cNvSpPr>
                                <a:spLocks/>
                              </wps:cNvSpPr>
                              <wps:spPr bwMode="auto">
                                <a:xfrm>
                                  <a:off x="11994" y="-2076"/>
                                  <a:ext cx="372" cy="379"/>
                                </a:xfrm>
                                <a:custGeom>
                                  <a:avLst/>
                                  <a:gdLst>
                                    <a:gd name="T0" fmla="+- 0 12013 11994"/>
                                    <a:gd name="T1" fmla="*/ T0 w 372"/>
                                    <a:gd name="T2" fmla="+- 0 -1697 -2076"/>
                                    <a:gd name="T3" fmla="*/ -1697 h 379"/>
                                    <a:gd name="T4" fmla="+- 0 12013 11994"/>
                                    <a:gd name="T5" fmla="*/ T4 w 372"/>
                                    <a:gd name="T6" fmla="+- 0 -1707 -2076"/>
                                    <a:gd name="T7" fmla="*/ -1707 h 379"/>
                                    <a:gd name="T8" fmla="+- 0 12004 11994"/>
                                    <a:gd name="T9" fmla="*/ T8 w 372"/>
                                    <a:gd name="T10" fmla="+- 0 -1716 -2076"/>
                                    <a:gd name="T11" fmla="*/ -1716 h 379"/>
                                    <a:gd name="T12" fmla="+- 0 12004 11994"/>
                                    <a:gd name="T13" fmla="*/ T12 w 372"/>
                                    <a:gd name="T14" fmla="+- 0 -1697 -2076"/>
                                    <a:gd name="T15" fmla="*/ -1697 h 379"/>
                                    <a:gd name="T16" fmla="+- 0 12013 11994"/>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55"/>
                              <wps:cNvSpPr>
                                <a:spLocks/>
                              </wps:cNvSpPr>
                              <wps:spPr bwMode="auto">
                                <a:xfrm>
                                  <a:off x="11994" y="-2076"/>
                                  <a:ext cx="372" cy="379"/>
                                </a:xfrm>
                                <a:custGeom>
                                  <a:avLst/>
                                  <a:gdLst>
                                    <a:gd name="T0" fmla="+- 0 12355 11994"/>
                                    <a:gd name="T1" fmla="*/ T0 w 372"/>
                                    <a:gd name="T2" fmla="+- 0 -2057 -2076"/>
                                    <a:gd name="T3" fmla="*/ -2057 h 379"/>
                                    <a:gd name="T4" fmla="+- 0 12346 11994"/>
                                    <a:gd name="T5" fmla="*/ T4 w 372"/>
                                    <a:gd name="T6" fmla="+- 0 -2067 -2076"/>
                                    <a:gd name="T7" fmla="*/ -2067 h 379"/>
                                    <a:gd name="T8" fmla="+- 0 12346 11994"/>
                                    <a:gd name="T9" fmla="*/ T8 w 372"/>
                                    <a:gd name="T10" fmla="+- 0 -2057 -2076"/>
                                    <a:gd name="T11" fmla="*/ -2057 h 379"/>
                                    <a:gd name="T12" fmla="+- 0 12355 11994"/>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54"/>
                              <wps:cNvSpPr>
                                <a:spLocks/>
                              </wps:cNvSpPr>
                              <wps:spPr bwMode="auto">
                                <a:xfrm>
                                  <a:off x="11994" y="-2076"/>
                                  <a:ext cx="372" cy="379"/>
                                </a:xfrm>
                                <a:custGeom>
                                  <a:avLst/>
                                  <a:gdLst>
                                    <a:gd name="T0" fmla="+- 0 12355 11994"/>
                                    <a:gd name="T1" fmla="*/ T0 w 372"/>
                                    <a:gd name="T2" fmla="+- 0 -1716 -2076"/>
                                    <a:gd name="T3" fmla="*/ -1716 h 379"/>
                                    <a:gd name="T4" fmla="+- 0 12355 11994"/>
                                    <a:gd name="T5" fmla="*/ T4 w 372"/>
                                    <a:gd name="T6" fmla="+- 0 -2057 -2076"/>
                                    <a:gd name="T7" fmla="*/ -2057 h 379"/>
                                    <a:gd name="T8" fmla="+- 0 12346 11994"/>
                                    <a:gd name="T9" fmla="*/ T8 w 372"/>
                                    <a:gd name="T10" fmla="+- 0 -2057 -2076"/>
                                    <a:gd name="T11" fmla="*/ -2057 h 379"/>
                                    <a:gd name="T12" fmla="+- 0 12346 11994"/>
                                    <a:gd name="T13" fmla="*/ T12 w 372"/>
                                    <a:gd name="T14" fmla="+- 0 -1716 -2076"/>
                                    <a:gd name="T15" fmla="*/ -1716 h 379"/>
                                    <a:gd name="T16" fmla="+- 0 12355 11994"/>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53"/>
                              <wps:cNvSpPr>
                                <a:spLocks/>
                              </wps:cNvSpPr>
                              <wps:spPr bwMode="auto">
                                <a:xfrm>
                                  <a:off x="11994" y="-2076"/>
                                  <a:ext cx="372" cy="379"/>
                                </a:xfrm>
                                <a:custGeom>
                                  <a:avLst/>
                                  <a:gdLst>
                                    <a:gd name="T0" fmla="+- 0 12355 11994"/>
                                    <a:gd name="T1" fmla="*/ T0 w 372"/>
                                    <a:gd name="T2" fmla="+- 0 -1697 -2076"/>
                                    <a:gd name="T3" fmla="*/ -1697 h 379"/>
                                    <a:gd name="T4" fmla="+- 0 12355 11994"/>
                                    <a:gd name="T5" fmla="*/ T4 w 372"/>
                                    <a:gd name="T6" fmla="+- 0 -1716 -2076"/>
                                    <a:gd name="T7" fmla="*/ -1716 h 379"/>
                                    <a:gd name="T8" fmla="+- 0 12346 11994"/>
                                    <a:gd name="T9" fmla="*/ T8 w 372"/>
                                    <a:gd name="T10" fmla="+- 0 -1707 -2076"/>
                                    <a:gd name="T11" fmla="*/ -1707 h 379"/>
                                    <a:gd name="T12" fmla="+- 0 12346 11994"/>
                                    <a:gd name="T13" fmla="*/ T12 w 372"/>
                                    <a:gd name="T14" fmla="+- 0 -1697 -2076"/>
                                    <a:gd name="T15" fmla="*/ -1697 h 379"/>
                                    <a:gd name="T16" fmla="+- 0 12355 11994"/>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8C0386C">
                    <v:group id="Group 1052" style="position:absolute;margin-left:599.7pt;margin-top:-103.8pt;width:18.6pt;height:18.95pt;z-index:-251658092;mso-position-horizontal-relative:page" coordsize="372,379" coordorigin="11994,-2076" o:spid="_x0000_s1026" w14:anchorId="4DBC4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">
                      <v:shape id="Freeform 1060" style="position:absolute;left:11994;top:-2076;width:372;height:379;visibility:visible;mso-wrap-style:square;v-text-anchor:top" coordsize="372,379" o:spid="_x0000_s1027" fillcolor="#5da7ba" stroked="f" path="m372,379l372,,,,,379r10,l10,19,19,9r,10l352,19r,-10l361,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">
                        <v:path arrowok="t" o:connecttype="custom" o:connectlocs="372,-1697;372,-2076;0,-2076;0,-1697;10,-1697;10,-2057;19,-2067;19,-2057;352,-2057;352,-2067;361,-2057;361,-1697;372,-1697" o:connectangles="0,0,0,0,0,0,0,0,0,0,0,0,0"/>
                      </v:shape>
                      <v:shape id="Freeform 1059" style="position:absolute;left:11994;top:-2076;width:372;height:379;visibility:visible;mso-wrap-style:square;v-text-anchor:top" coordsize="372,379" o:spid="_x0000_s1028" fillcolor="#5da7ba" stroked="f" path="m19,19l19,9,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">
                        <v:path arrowok="t" o:connecttype="custom" o:connectlocs="19,-2057;19,-2067;10,-2057;19,-2057" o:connectangles="0,0,0,0"/>
                      </v:shape>
                      <v:shape id="Freeform 1058" style="position:absolute;left:11994;top:-2076;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">
                        <v:path arrowok="t" o:connecttype="custom" o:connectlocs="19,-1716;19,-2057;10,-2057;10,-1716;19,-1716" o:connectangles="0,0,0,0,0"/>
                      </v:shape>
                      <v:shape id="Freeform 1057" style="position:absolute;left:11994;top:-2076;width:372;height:379;visibility:visible;mso-wrap-style:square;v-text-anchor:top" coordsize="372,379" o:spid="_x0000_s1030" fillcolor="#5da7ba" stroked="f" path="m361,360r-351,l19,369r,10l352,379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">
                        <v:path arrowok="t" o:connecttype="custom" o:connectlocs="361,-1716;10,-1716;19,-1707;19,-1697;352,-1697;352,-1707;361,-1716" o:connectangles="0,0,0,0,0,0,0"/>
                      </v:shape>
                      <v:shape id="Freeform 1056" style="position:absolute;left:11994;top:-2076;width:372;height:379;visibility:visible;mso-wrap-style:square;v-text-anchor:top" coordsize="372,379" o:spid="_x0000_s1031" fillcolor="#5da7ba" stroked="f" path="m19,379r,-10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">
                        <v:path arrowok="t" o:connecttype="custom" o:connectlocs="19,-1697;19,-1707;10,-1716;10,-1697;19,-1697" o:connectangles="0,0,0,0,0"/>
                      </v:shape>
                      <v:shape id="Freeform 1055" style="position:absolute;left:11994;top:-2076;width:372;height:379;visibility:visible;mso-wrap-style:square;v-text-anchor:top" coordsize="372,379" o:spid="_x0000_s1032" fillcolor="#5da7ba" stroked="f" path="m361,19l352,9r,10l36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">
                        <v:path arrowok="t" o:connecttype="custom" o:connectlocs="361,-2057;352,-2067;352,-2057;361,-2057" o:connectangles="0,0,0,0"/>
                      </v:shape>
                      <v:shape id="Freeform 1054" style="position:absolute;left:11994;top:-2076;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">
                        <v:path arrowok="t" o:connecttype="custom" o:connectlocs="361,-1716;361,-2057;352,-2057;352,-1716;361,-1716" o:connectangles="0,0,0,0,0"/>
                      </v:shape>
                      <v:shape id="Freeform 1053" style="position:absolute;left:11994;top:-2076;width:372;height:379;visibility:visible;mso-wrap-style:square;v-text-anchor:top" coordsize="372,379" o:spid="_x0000_s1034" fillcolor="#5da7ba" stroked="f" path="m361,379r,-19l352,369r,10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">
                        <v:path arrowok="t" o:connecttype="custom" o:connectlocs="361,-1697;361,-1716;352,-1707;352,-1697;361,-1697" o:connectangles="0,0,0,0,0"/>
                      </v:shape>
                      <w10:wrap anchorx="page"/>
                    </v:group>
                  </w:pict>
                </mc:Fallback>
              </mc:AlternateContent>
            </w:r>
            <w:r>
              <w:rPr>
                <w:noProof/>
              </w:rPr>
              <mc:AlternateContent>
                <mc:Choice Requires="wpg">
                  <w:drawing>
                    <wp:anchor distT="0" distB="0" distL="114300" distR="114300" simplePos="0" relativeHeight="251658389" behindDoc="1" locked="0" layoutInCell="1" allowOverlap="1" wp14:anchorId="6BE650A4" wp14:editId="7DB09744">
                      <wp:simplePos x="0" y="0"/>
                      <wp:positionH relativeFrom="page">
                        <wp:posOffset>563880</wp:posOffset>
                      </wp:positionH>
                      <wp:positionV relativeFrom="paragraph">
                        <wp:posOffset>211455</wp:posOffset>
                      </wp:positionV>
                      <wp:extent cx="239395" cy="243840"/>
                      <wp:effectExtent l="1905" t="5080" r="6350" b="0"/>
                      <wp:wrapNone/>
                      <wp:docPr id="1058"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88" y="333"/>
                                <a:chExt cx="377" cy="384"/>
                              </a:xfrm>
                            </wpg:grpSpPr>
                            <wpg:grpSp>
                              <wpg:cNvPr id="1059" name="Group 1050"/>
                              <wpg:cNvGrpSpPr>
                                <a:grpSpLocks/>
                              </wpg:cNvGrpSpPr>
                              <wpg:grpSpPr bwMode="auto">
                                <a:xfrm>
                                  <a:off x="900" y="345"/>
                                  <a:ext cx="353" cy="360"/>
                                  <a:chOff x="900" y="345"/>
                                  <a:chExt cx="353" cy="360"/>
                                </a:xfrm>
                              </wpg:grpSpPr>
                              <wps:wsp>
                                <wps:cNvPr id="1060" name="Freeform 1051"/>
                                <wps:cNvSpPr>
                                  <a:spLocks/>
                                </wps:cNvSpPr>
                                <wps:spPr bwMode="auto">
                                  <a:xfrm>
                                    <a:off x="900" y="345"/>
                                    <a:ext cx="353" cy="360"/>
                                  </a:xfrm>
                                  <a:custGeom>
                                    <a:avLst/>
                                    <a:gdLst>
                                      <a:gd name="T0" fmla="+- 0 900 900"/>
                                      <a:gd name="T1" fmla="*/ T0 w 353"/>
                                      <a:gd name="T2" fmla="+- 0 345 345"/>
                                      <a:gd name="T3" fmla="*/ 345 h 360"/>
                                      <a:gd name="T4" fmla="+- 0 900 900"/>
                                      <a:gd name="T5" fmla="*/ T4 w 353"/>
                                      <a:gd name="T6" fmla="+- 0 705 345"/>
                                      <a:gd name="T7" fmla="*/ 705 h 360"/>
                                      <a:gd name="T8" fmla="+- 0 1253 900"/>
                                      <a:gd name="T9" fmla="*/ T8 w 353"/>
                                      <a:gd name="T10" fmla="+- 0 705 345"/>
                                      <a:gd name="T11" fmla="*/ 705 h 360"/>
                                      <a:gd name="T12" fmla="+- 0 1253 900"/>
                                      <a:gd name="T13" fmla="*/ T12 w 353"/>
                                      <a:gd name="T14" fmla="+- 0 345 345"/>
                                      <a:gd name="T15" fmla="*/ 345 h 360"/>
                                      <a:gd name="T16" fmla="+- 0 900 900"/>
                                      <a:gd name="T17" fmla="*/ T16 w 353"/>
                                      <a:gd name="T18" fmla="+- 0 345 345"/>
                                      <a:gd name="T19" fmla="*/ 34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041"/>
                              <wpg:cNvGrpSpPr>
                                <a:grpSpLocks/>
                              </wpg:cNvGrpSpPr>
                              <wpg:grpSpPr bwMode="auto">
                                <a:xfrm>
                                  <a:off x="890" y="336"/>
                                  <a:ext cx="372" cy="379"/>
                                  <a:chOff x="890" y="336"/>
                                  <a:chExt cx="372" cy="379"/>
                                </a:xfrm>
                              </wpg:grpSpPr>
                              <wps:wsp>
                                <wps:cNvPr id="1062" name="Freeform 1049"/>
                                <wps:cNvSpPr>
                                  <a:spLocks/>
                                </wps:cNvSpPr>
                                <wps:spPr bwMode="auto">
                                  <a:xfrm>
                                    <a:off x="890" y="336"/>
                                    <a:ext cx="372" cy="379"/>
                                  </a:xfrm>
                                  <a:custGeom>
                                    <a:avLst/>
                                    <a:gdLst>
                                      <a:gd name="T0" fmla="+- 0 1262 890"/>
                                      <a:gd name="T1" fmla="*/ T0 w 372"/>
                                      <a:gd name="T2" fmla="+- 0 715 336"/>
                                      <a:gd name="T3" fmla="*/ 715 h 379"/>
                                      <a:gd name="T4" fmla="+- 0 1262 890"/>
                                      <a:gd name="T5" fmla="*/ T4 w 372"/>
                                      <a:gd name="T6" fmla="+- 0 336 336"/>
                                      <a:gd name="T7" fmla="*/ 336 h 379"/>
                                      <a:gd name="T8" fmla="+- 0 890 890"/>
                                      <a:gd name="T9" fmla="*/ T8 w 372"/>
                                      <a:gd name="T10" fmla="+- 0 336 336"/>
                                      <a:gd name="T11" fmla="*/ 336 h 379"/>
                                      <a:gd name="T12" fmla="+- 0 890 890"/>
                                      <a:gd name="T13" fmla="*/ T12 w 372"/>
                                      <a:gd name="T14" fmla="+- 0 715 336"/>
                                      <a:gd name="T15" fmla="*/ 715 h 379"/>
                                      <a:gd name="T16" fmla="+- 0 900 890"/>
                                      <a:gd name="T17" fmla="*/ T16 w 372"/>
                                      <a:gd name="T18" fmla="+- 0 715 336"/>
                                      <a:gd name="T19" fmla="*/ 715 h 379"/>
                                      <a:gd name="T20" fmla="+- 0 900 890"/>
                                      <a:gd name="T21" fmla="*/ T20 w 372"/>
                                      <a:gd name="T22" fmla="+- 0 355 336"/>
                                      <a:gd name="T23" fmla="*/ 355 h 379"/>
                                      <a:gd name="T24" fmla="+- 0 911 890"/>
                                      <a:gd name="T25" fmla="*/ T24 w 372"/>
                                      <a:gd name="T26" fmla="+- 0 345 336"/>
                                      <a:gd name="T27" fmla="*/ 345 h 379"/>
                                      <a:gd name="T28" fmla="+- 0 911 890"/>
                                      <a:gd name="T29" fmla="*/ T28 w 372"/>
                                      <a:gd name="T30" fmla="+- 0 355 336"/>
                                      <a:gd name="T31" fmla="*/ 355 h 379"/>
                                      <a:gd name="T32" fmla="+- 0 1242 890"/>
                                      <a:gd name="T33" fmla="*/ T32 w 372"/>
                                      <a:gd name="T34" fmla="+- 0 355 336"/>
                                      <a:gd name="T35" fmla="*/ 355 h 379"/>
                                      <a:gd name="T36" fmla="+- 0 1242 890"/>
                                      <a:gd name="T37" fmla="*/ T36 w 372"/>
                                      <a:gd name="T38" fmla="+- 0 345 336"/>
                                      <a:gd name="T39" fmla="*/ 345 h 379"/>
                                      <a:gd name="T40" fmla="+- 0 1253 890"/>
                                      <a:gd name="T41" fmla="*/ T40 w 372"/>
                                      <a:gd name="T42" fmla="+- 0 355 336"/>
                                      <a:gd name="T43" fmla="*/ 355 h 379"/>
                                      <a:gd name="T44" fmla="+- 0 1253 890"/>
                                      <a:gd name="T45" fmla="*/ T44 w 372"/>
                                      <a:gd name="T46" fmla="+- 0 715 336"/>
                                      <a:gd name="T47" fmla="*/ 715 h 379"/>
                                      <a:gd name="T48" fmla="+- 0 1262 890"/>
                                      <a:gd name="T49" fmla="*/ T48 w 372"/>
                                      <a:gd name="T50" fmla="+- 0 715 336"/>
                                      <a:gd name="T51" fmla="*/ 71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9"/>
                                        </a:lnTo>
                                        <a:lnTo>
                                          <a:pt x="21" y="19"/>
                                        </a:lnTo>
                                        <a:lnTo>
                                          <a:pt x="352" y="19"/>
                                        </a:lnTo>
                                        <a:lnTo>
                                          <a:pt x="352" y="9"/>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48"/>
                                <wps:cNvSpPr>
                                  <a:spLocks/>
                                </wps:cNvSpPr>
                                <wps:spPr bwMode="auto">
                                  <a:xfrm>
                                    <a:off x="890" y="336"/>
                                    <a:ext cx="372" cy="379"/>
                                  </a:xfrm>
                                  <a:custGeom>
                                    <a:avLst/>
                                    <a:gdLst>
                                      <a:gd name="T0" fmla="+- 0 911 890"/>
                                      <a:gd name="T1" fmla="*/ T0 w 372"/>
                                      <a:gd name="T2" fmla="+- 0 355 336"/>
                                      <a:gd name="T3" fmla="*/ 355 h 379"/>
                                      <a:gd name="T4" fmla="+- 0 911 890"/>
                                      <a:gd name="T5" fmla="*/ T4 w 372"/>
                                      <a:gd name="T6" fmla="+- 0 345 336"/>
                                      <a:gd name="T7" fmla="*/ 345 h 379"/>
                                      <a:gd name="T8" fmla="+- 0 900 890"/>
                                      <a:gd name="T9" fmla="*/ T8 w 372"/>
                                      <a:gd name="T10" fmla="+- 0 355 336"/>
                                      <a:gd name="T11" fmla="*/ 355 h 379"/>
                                      <a:gd name="T12" fmla="+- 0 911 890"/>
                                      <a:gd name="T13" fmla="*/ T12 w 372"/>
                                      <a:gd name="T14" fmla="+- 0 355 336"/>
                                      <a:gd name="T15" fmla="*/ 355 h 379"/>
                                    </a:gdLst>
                                    <a:ahLst/>
                                    <a:cxnLst>
                                      <a:cxn ang="0">
                                        <a:pos x="T1" y="T3"/>
                                      </a:cxn>
                                      <a:cxn ang="0">
                                        <a:pos x="T5" y="T7"/>
                                      </a:cxn>
                                      <a:cxn ang="0">
                                        <a:pos x="T9" y="T11"/>
                                      </a:cxn>
                                      <a:cxn ang="0">
                                        <a:pos x="T13" y="T15"/>
                                      </a:cxn>
                                    </a:cxnLst>
                                    <a:rect l="0" t="0" r="r" b="b"/>
                                    <a:pathLst>
                                      <a:path w="372" h="379">
                                        <a:moveTo>
                                          <a:pt x="21" y="19"/>
                                        </a:moveTo>
                                        <a:lnTo>
                                          <a:pt x="21" y="9"/>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47"/>
                                <wps:cNvSpPr>
                                  <a:spLocks/>
                                </wps:cNvSpPr>
                                <wps:spPr bwMode="auto">
                                  <a:xfrm>
                                    <a:off x="890" y="336"/>
                                    <a:ext cx="372" cy="379"/>
                                  </a:xfrm>
                                  <a:custGeom>
                                    <a:avLst/>
                                    <a:gdLst>
                                      <a:gd name="T0" fmla="+- 0 911 890"/>
                                      <a:gd name="T1" fmla="*/ T0 w 372"/>
                                      <a:gd name="T2" fmla="+- 0 696 336"/>
                                      <a:gd name="T3" fmla="*/ 696 h 379"/>
                                      <a:gd name="T4" fmla="+- 0 911 890"/>
                                      <a:gd name="T5" fmla="*/ T4 w 372"/>
                                      <a:gd name="T6" fmla="+- 0 355 336"/>
                                      <a:gd name="T7" fmla="*/ 355 h 379"/>
                                      <a:gd name="T8" fmla="+- 0 900 890"/>
                                      <a:gd name="T9" fmla="*/ T8 w 372"/>
                                      <a:gd name="T10" fmla="+- 0 355 336"/>
                                      <a:gd name="T11" fmla="*/ 355 h 379"/>
                                      <a:gd name="T12" fmla="+- 0 900 890"/>
                                      <a:gd name="T13" fmla="*/ T12 w 372"/>
                                      <a:gd name="T14" fmla="+- 0 696 336"/>
                                      <a:gd name="T15" fmla="*/ 696 h 379"/>
                                      <a:gd name="T16" fmla="+- 0 911 890"/>
                                      <a:gd name="T17" fmla="*/ T16 w 372"/>
                                      <a:gd name="T18" fmla="+- 0 696 336"/>
                                      <a:gd name="T19" fmla="*/ 696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46"/>
                                <wps:cNvSpPr>
                                  <a:spLocks/>
                                </wps:cNvSpPr>
                                <wps:spPr bwMode="auto">
                                  <a:xfrm>
                                    <a:off x="890" y="336"/>
                                    <a:ext cx="372" cy="379"/>
                                  </a:xfrm>
                                  <a:custGeom>
                                    <a:avLst/>
                                    <a:gdLst>
                                      <a:gd name="T0" fmla="+- 0 1253 890"/>
                                      <a:gd name="T1" fmla="*/ T0 w 372"/>
                                      <a:gd name="T2" fmla="+- 0 696 336"/>
                                      <a:gd name="T3" fmla="*/ 696 h 379"/>
                                      <a:gd name="T4" fmla="+- 0 900 890"/>
                                      <a:gd name="T5" fmla="*/ T4 w 372"/>
                                      <a:gd name="T6" fmla="+- 0 696 336"/>
                                      <a:gd name="T7" fmla="*/ 696 h 379"/>
                                      <a:gd name="T8" fmla="+- 0 911 890"/>
                                      <a:gd name="T9" fmla="*/ T8 w 372"/>
                                      <a:gd name="T10" fmla="+- 0 705 336"/>
                                      <a:gd name="T11" fmla="*/ 705 h 379"/>
                                      <a:gd name="T12" fmla="+- 0 911 890"/>
                                      <a:gd name="T13" fmla="*/ T12 w 372"/>
                                      <a:gd name="T14" fmla="+- 0 715 336"/>
                                      <a:gd name="T15" fmla="*/ 715 h 379"/>
                                      <a:gd name="T16" fmla="+- 0 1242 890"/>
                                      <a:gd name="T17" fmla="*/ T16 w 372"/>
                                      <a:gd name="T18" fmla="+- 0 715 336"/>
                                      <a:gd name="T19" fmla="*/ 715 h 379"/>
                                      <a:gd name="T20" fmla="+- 0 1242 890"/>
                                      <a:gd name="T21" fmla="*/ T20 w 372"/>
                                      <a:gd name="T22" fmla="+- 0 705 336"/>
                                      <a:gd name="T23" fmla="*/ 705 h 379"/>
                                      <a:gd name="T24" fmla="+- 0 1253 890"/>
                                      <a:gd name="T25" fmla="*/ T24 w 372"/>
                                      <a:gd name="T26" fmla="+- 0 696 336"/>
                                      <a:gd name="T27" fmla="*/ 69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69"/>
                                        </a:lnTo>
                                        <a:lnTo>
                                          <a:pt x="21" y="379"/>
                                        </a:lnTo>
                                        <a:lnTo>
                                          <a:pt x="352" y="379"/>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45"/>
                                <wps:cNvSpPr>
                                  <a:spLocks/>
                                </wps:cNvSpPr>
                                <wps:spPr bwMode="auto">
                                  <a:xfrm>
                                    <a:off x="890" y="336"/>
                                    <a:ext cx="372" cy="379"/>
                                  </a:xfrm>
                                  <a:custGeom>
                                    <a:avLst/>
                                    <a:gdLst>
                                      <a:gd name="T0" fmla="+- 0 911 890"/>
                                      <a:gd name="T1" fmla="*/ T0 w 372"/>
                                      <a:gd name="T2" fmla="+- 0 715 336"/>
                                      <a:gd name="T3" fmla="*/ 715 h 379"/>
                                      <a:gd name="T4" fmla="+- 0 911 890"/>
                                      <a:gd name="T5" fmla="*/ T4 w 372"/>
                                      <a:gd name="T6" fmla="+- 0 705 336"/>
                                      <a:gd name="T7" fmla="*/ 705 h 379"/>
                                      <a:gd name="T8" fmla="+- 0 900 890"/>
                                      <a:gd name="T9" fmla="*/ T8 w 372"/>
                                      <a:gd name="T10" fmla="+- 0 696 336"/>
                                      <a:gd name="T11" fmla="*/ 696 h 379"/>
                                      <a:gd name="T12" fmla="+- 0 900 890"/>
                                      <a:gd name="T13" fmla="*/ T12 w 372"/>
                                      <a:gd name="T14" fmla="+- 0 715 336"/>
                                      <a:gd name="T15" fmla="*/ 715 h 379"/>
                                      <a:gd name="T16" fmla="+- 0 911 890"/>
                                      <a:gd name="T17" fmla="*/ T16 w 372"/>
                                      <a:gd name="T18" fmla="+- 0 715 336"/>
                                      <a:gd name="T19" fmla="*/ 715 h 379"/>
                                    </a:gdLst>
                                    <a:ahLst/>
                                    <a:cxnLst>
                                      <a:cxn ang="0">
                                        <a:pos x="T1" y="T3"/>
                                      </a:cxn>
                                      <a:cxn ang="0">
                                        <a:pos x="T5" y="T7"/>
                                      </a:cxn>
                                      <a:cxn ang="0">
                                        <a:pos x="T9" y="T11"/>
                                      </a:cxn>
                                      <a:cxn ang="0">
                                        <a:pos x="T13" y="T15"/>
                                      </a:cxn>
                                      <a:cxn ang="0">
                                        <a:pos x="T17" y="T19"/>
                                      </a:cxn>
                                    </a:cxnLst>
                                    <a:rect l="0" t="0" r="r" b="b"/>
                                    <a:pathLst>
                                      <a:path w="372" h="379">
                                        <a:moveTo>
                                          <a:pt x="21" y="379"/>
                                        </a:moveTo>
                                        <a:lnTo>
                                          <a:pt x="21" y="369"/>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44"/>
                                <wps:cNvSpPr>
                                  <a:spLocks/>
                                </wps:cNvSpPr>
                                <wps:spPr bwMode="auto">
                                  <a:xfrm>
                                    <a:off x="890" y="336"/>
                                    <a:ext cx="372" cy="379"/>
                                  </a:xfrm>
                                  <a:custGeom>
                                    <a:avLst/>
                                    <a:gdLst>
                                      <a:gd name="T0" fmla="+- 0 1253 890"/>
                                      <a:gd name="T1" fmla="*/ T0 w 372"/>
                                      <a:gd name="T2" fmla="+- 0 355 336"/>
                                      <a:gd name="T3" fmla="*/ 355 h 379"/>
                                      <a:gd name="T4" fmla="+- 0 1242 890"/>
                                      <a:gd name="T5" fmla="*/ T4 w 372"/>
                                      <a:gd name="T6" fmla="+- 0 345 336"/>
                                      <a:gd name="T7" fmla="*/ 345 h 379"/>
                                      <a:gd name="T8" fmla="+- 0 1242 890"/>
                                      <a:gd name="T9" fmla="*/ T8 w 372"/>
                                      <a:gd name="T10" fmla="+- 0 355 336"/>
                                      <a:gd name="T11" fmla="*/ 355 h 379"/>
                                      <a:gd name="T12" fmla="+- 0 1253 890"/>
                                      <a:gd name="T13" fmla="*/ T12 w 372"/>
                                      <a:gd name="T14" fmla="+- 0 355 336"/>
                                      <a:gd name="T15" fmla="*/ 355 h 379"/>
                                    </a:gdLst>
                                    <a:ahLst/>
                                    <a:cxnLst>
                                      <a:cxn ang="0">
                                        <a:pos x="T1" y="T3"/>
                                      </a:cxn>
                                      <a:cxn ang="0">
                                        <a:pos x="T5" y="T7"/>
                                      </a:cxn>
                                      <a:cxn ang="0">
                                        <a:pos x="T9" y="T11"/>
                                      </a:cxn>
                                      <a:cxn ang="0">
                                        <a:pos x="T13" y="T15"/>
                                      </a:cxn>
                                    </a:cxnLst>
                                    <a:rect l="0" t="0" r="r" b="b"/>
                                    <a:pathLst>
                                      <a:path w="372" h="379">
                                        <a:moveTo>
                                          <a:pt x="363" y="19"/>
                                        </a:moveTo>
                                        <a:lnTo>
                                          <a:pt x="352" y="9"/>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43"/>
                                <wps:cNvSpPr>
                                  <a:spLocks/>
                                </wps:cNvSpPr>
                                <wps:spPr bwMode="auto">
                                  <a:xfrm>
                                    <a:off x="890" y="336"/>
                                    <a:ext cx="372" cy="379"/>
                                  </a:xfrm>
                                  <a:custGeom>
                                    <a:avLst/>
                                    <a:gdLst>
                                      <a:gd name="T0" fmla="+- 0 1253 890"/>
                                      <a:gd name="T1" fmla="*/ T0 w 372"/>
                                      <a:gd name="T2" fmla="+- 0 696 336"/>
                                      <a:gd name="T3" fmla="*/ 696 h 379"/>
                                      <a:gd name="T4" fmla="+- 0 1253 890"/>
                                      <a:gd name="T5" fmla="*/ T4 w 372"/>
                                      <a:gd name="T6" fmla="+- 0 355 336"/>
                                      <a:gd name="T7" fmla="*/ 355 h 379"/>
                                      <a:gd name="T8" fmla="+- 0 1242 890"/>
                                      <a:gd name="T9" fmla="*/ T8 w 372"/>
                                      <a:gd name="T10" fmla="+- 0 355 336"/>
                                      <a:gd name="T11" fmla="*/ 355 h 379"/>
                                      <a:gd name="T12" fmla="+- 0 1242 890"/>
                                      <a:gd name="T13" fmla="*/ T12 w 372"/>
                                      <a:gd name="T14" fmla="+- 0 696 336"/>
                                      <a:gd name="T15" fmla="*/ 696 h 379"/>
                                      <a:gd name="T16" fmla="+- 0 1253 890"/>
                                      <a:gd name="T17" fmla="*/ T16 w 372"/>
                                      <a:gd name="T18" fmla="+- 0 696 336"/>
                                      <a:gd name="T19" fmla="*/ 696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42"/>
                                <wps:cNvSpPr>
                                  <a:spLocks/>
                                </wps:cNvSpPr>
                                <wps:spPr bwMode="auto">
                                  <a:xfrm>
                                    <a:off x="890" y="336"/>
                                    <a:ext cx="372" cy="379"/>
                                  </a:xfrm>
                                  <a:custGeom>
                                    <a:avLst/>
                                    <a:gdLst>
                                      <a:gd name="T0" fmla="+- 0 1253 890"/>
                                      <a:gd name="T1" fmla="*/ T0 w 372"/>
                                      <a:gd name="T2" fmla="+- 0 715 336"/>
                                      <a:gd name="T3" fmla="*/ 715 h 379"/>
                                      <a:gd name="T4" fmla="+- 0 1253 890"/>
                                      <a:gd name="T5" fmla="*/ T4 w 372"/>
                                      <a:gd name="T6" fmla="+- 0 696 336"/>
                                      <a:gd name="T7" fmla="*/ 696 h 379"/>
                                      <a:gd name="T8" fmla="+- 0 1242 890"/>
                                      <a:gd name="T9" fmla="*/ T8 w 372"/>
                                      <a:gd name="T10" fmla="+- 0 705 336"/>
                                      <a:gd name="T11" fmla="*/ 705 h 379"/>
                                      <a:gd name="T12" fmla="+- 0 1242 890"/>
                                      <a:gd name="T13" fmla="*/ T12 w 372"/>
                                      <a:gd name="T14" fmla="+- 0 715 336"/>
                                      <a:gd name="T15" fmla="*/ 715 h 379"/>
                                      <a:gd name="T16" fmla="+- 0 1253 890"/>
                                      <a:gd name="T17" fmla="*/ T16 w 372"/>
                                      <a:gd name="T18" fmla="+- 0 715 336"/>
                                      <a:gd name="T19" fmla="*/ 715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69"/>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ECC97D2">
                    <v:group id="Group 1040" style="position:absolute;margin-left:44.4pt;margin-top:16.65pt;width:18.85pt;height:19.2pt;z-index:-251658091;mso-position-horizontal-relative:page" coordsize="377,384" coordorigin="888,333" o:spid="_x0000_s1026" w14:anchorId="19C2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">
                      <v:group id="Group 1050" style="position:absolute;left:900;top:345;width:353;height:360" coordsize="353,360" coordorigin="900,3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51" style="position:absolute;left:900;top:345;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">
                          <v:path arrowok="t" o:connecttype="custom" o:connectlocs="0,345;0,705;353,705;353,345;0,345" o:connectangles="0,0,0,0,0"/>
                        </v:shape>
                      </v:group>
                      <v:group id="Group 1041" style="position:absolute;left:890;top:336;width:372;height:379" coordsize="372,379" coordorigin="890,3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49" style="position:absolute;left:890;top:336;width:372;height:379;visibility:visible;mso-wrap-style:square;v-text-anchor:top" coordsize="372,379" o:spid="_x0000_s1030" fillcolor="#5da7ba" stroked="f" path="m372,379l372,,,,,379r10,l10,19,21,9r,10l352,19r,-10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">
                          <v:path arrowok="t" o:connecttype="custom" o:connectlocs="372,715;372,336;0,336;0,715;10,715;10,355;21,345;21,355;352,355;352,345;363,355;363,715;372,715" o:connectangles="0,0,0,0,0,0,0,0,0,0,0,0,0"/>
                        </v:shape>
                        <v:shape id="Freeform 1048" style="position:absolute;left:890;top:336;width:372;height:379;visibility:visible;mso-wrap-style:square;v-text-anchor:top" coordsize="372,379" o:spid="_x0000_s1031" fillcolor="#5da7ba" stroked="f" path="m21,19l21,9,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">
                          <v:path arrowok="t" o:connecttype="custom" o:connectlocs="21,355;21,345;10,355;21,355" o:connectangles="0,0,0,0"/>
                        </v:shape>
                        <v:shape id="Freeform 1047" style="position:absolute;left:890;top:336;width:372;height:379;visibility:visible;mso-wrap-style:square;v-text-anchor:top" coordsize="372,379" o:spid="_x0000_s1032" fillcolor="#5da7ba" stroked="f" path="m21,360l21,19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">
                          <v:path arrowok="t" o:connecttype="custom" o:connectlocs="21,696;21,355;10,355;10,696;21,696" o:connectangles="0,0,0,0,0"/>
                        </v:shape>
                        <v:shape id="Freeform 1046" style="position:absolute;left:890;top:336;width:372;height:379;visibility:visible;mso-wrap-style:square;v-text-anchor:top" coordsize="372,379" o:spid="_x0000_s1033" fillcolor="#5da7ba" stroked="f" path="m363,360r-353,l21,369r,10l352,379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">
                          <v:path arrowok="t" o:connecttype="custom" o:connectlocs="363,696;10,696;21,705;21,715;352,715;352,705;363,696" o:connectangles="0,0,0,0,0,0,0"/>
                        </v:shape>
                        <v:shape id="Freeform 1045" style="position:absolute;left:890;top:336;width:372;height:379;visibility:visible;mso-wrap-style:square;v-text-anchor:top" coordsize="372,379" o:spid="_x0000_s1034" fillcolor="#5da7ba" stroked="f" path="m21,379r,-10l10,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">
                          <v:path arrowok="t" o:connecttype="custom" o:connectlocs="21,715;21,705;10,696;10,715;21,715" o:connectangles="0,0,0,0,0"/>
                        </v:shape>
                        <v:shape id="Freeform 1044" style="position:absolute;left:890;top:336;width:372;height:379;visibility:visible;mso-wrap-style:square;v-text-anchor:top" coordsize="372,379" o:spid="_x0000_s1035" fillcolor="#5da7ba" stroked="f" path="m363,19l352,9r,10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">
                          <v:path arrowok="t" o:connecttype="custom" o:connectlocs="363,355;352,345;352,355;363,355" o:connectangles="0,0,0,0"/>
                        </v:shape>
                        <v:shape id="Freeform 1043" style="position:absolute;left:890;top:336;width:372;height:379;visibility:visible;mso-wrap-style:square;v-text-anchor:top" coordsize="372,379" o:spid="_x0000_s1036" fillcolor="#5da7ba" stroked="f" path="m363,360r,-341l352,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">
                          <v:path arrowok="t" o:connecttype="custom" o:connectlocs="363,696;363,355;352,355;352,696;363,696" o:connectangles="0,0,0,0,0"/>
                        </v:shape>
                        <v:shape id="Freeform 1042" style="position:absolute;left:890;top:336;width:372;height:379;visibility:visible;mso-wrap-style:square;v-text-anchor:top" coordsize="372,379" o:spid="_x0000_s1037" fillcolor="#5da7ba" stroked="f" path="m363,379r,-19l352,369r,10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">
                          <v:path arrowok="t" o:connecttype="custom" o:connectlocs="363,715;363,696;352,705;352,715;363,715" o:connectangles="0,0,0,0,0"/>
                        </v:shape>
                      </v:group>
                      <w10:wrap anchorx="page"/>
                    </v:group>
                  </w:pict>
                </mc:Fallback>
              </mc:AlternateContent>
            </w:r>
            <w:r>
              <w:rPr>
                <w:noProof/>
              </w:rPr>
              <mc:AlternateContent>
                <mc:Choice Requires="wpg">
                  <w:drawing>
                    <wp:anchor distT="0" distB="0" distL="114300" distR="114300" simplePos="0" relativeHeight="251658390" behindDoc="1" locked="0" layoutInCell="1" allowOverlap="1" wp14:anchorId="7AA7F6EC" wp14:editId="18B8B93E">
                      <wp:simplePos x="0" y="0"/>
                      <wp:positionH relativeFrom="page">
                        <wp:posOffset>3067685</wp:posOffset>
                      </wp:positionH>
                      <wp:positionV relativeFrom="paragraph">
                        <wp:posOffset>208915</wp:posOffset>
                      </wp:positionV>
                      <wp:extent cx="239395" cy="243840"/>
                      <wp:effectExtent l="635" t="2540" r="7620" b="1270"/>
                      <wp:wrapNone/>
                      <wp:docPr id="1046"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31" y="329"/>
                                <a:chExt cx="377" cy="384"/>
                              </a:xfrm>
                            </wpg:grpSpPr>
                            <wpg:grpSp>
                              <wpg:cNvPr id="1047" name="Group 1038"/>
                              <wpg:cNvGrpSpPr>
                                <a:grpSpLocks/>
                              </wpg:cNvGrpSpPr>
                              <wpg:grpSpPr bwMode="auto">
                                <a:xfrm>
                                  <a:off x="4843" y="341"/>
                                  <a:ext cx="353" cy="360"/>
                                  <a:chOff x="4843" y="341"/>
                                  <a:chExt cx="353" cy="360"/>
                                </a:xfrm>
                              </wpg:grpSpPr>
                              <wps:wsp>
                                <wps:cNvPr id="1048" name="Freeform 1039"/>
                                <wps:cNvSpPr>
                                  <a:spLocks/>
                                </wps:cNvSpPr>
                                <wps:spPr bwMode="auto">
                                  <a:xfrm>
                                    <a:off x="4843" y="341"/>
                                    <a:ext cx="353" cy="360"/>
                                  </a:xfrm>
                                  <a:custGeom>
                                    <a:avLst/>
                                    <a:gdLst>
                                      <a:gd name="T0" fmla="+- 0 4843 4843"/>
                                      <a:gd name="T1" fmla="*/ T0 w 353"/>
                                      <a:gd name="T2" fmla="+- 0 341 341"/>
                                      <a:gd name="T3" fmla="*/ 341 h 360"/>
                                      <a:gd name="T4" fmla="+- 0 4843 4843"/>
                                      <a:gd name="T5" fmla="*/ T4 w 353"/>
                                      <a:gd name="T6" fmla="+- 0 701 341"/>
                                      <a:gd name="T7" fmla="*/ 701 h 360"/>
                                      <a:gd name="T8" fmla="+- 0 5196 4843"/>
                                      <a:gd name="T9" fmla="*/ T8 w 353"/>
                                      <a:gd name="T10" fmla="+- 0 701 341"/>
                                      <a:gd name="T11" fmla="*/ 701 h 360"/>
                                      <a:gd name="T12" fmla="+- 0 5196 4843"/>
                                      <a:gd name="T13" fmla="*/ T12 w 353"/>
                                      <a:gd name="T14" fmla="+- 0 341 341"/>
                                      <a:gd name="T15" fmla="*/ 341 h 360"/>
                                      <a:gd name="T16" fmla="+- 0 4843 4843"/>
                                      <a:gd name="T17" fmla="*/ T16 w 353"/>
                                      <a:gd name="T18" fmla="+- 0 341 341"/>
                                      <a:gd name="T19" fmla="*/ 3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1029"/>
                              <wpg:cNvGrpSpPr>
                                <a:grpSpLocks/>
                              </wpg:cNvGrpSpPr>
                              <wpg:grpSpPr bwMode="auto">
                                <a:xfrm>
                                  <a:off x="4834" y="331"/>
                                  <a:ext cx="372" cy="379"/>
                                  <a:chOff x="4834" y="331"/>
                                  <a:chExt cx="372" cy="379"/>
                                </a:xfrm>
                              </wpg:grpSpPr>
                              <wps:wsp>
                                <wps:cNvPr id="1050" name="Freeform 1037"/>
                                <wps:cNvSpPr>
                                  <a:spLocks/>
                                </wps:cNvSpPr>
                                <wps:spPr bwMode="auto">
                                  <a:xfrm>
                                    <a:off x="4834" y="331"/>
                                    <a:ext cx="372" cy="379"/>
                                  </a:xfrm>
                                  <a:custGeom>
                                    <a:avLst/>
                                    <a:gdLst>
                                      <a:gd name="T0" fmla="+- 0 5206 4834"/>
                                      <a:gd name="T1" fmla="*/ T0 w 372"/>
                                      <a:gd name="T2" fmla="+- 0 710 331"/>
                                      <a:gd name="T3" fmla="*/ 710 h 379"/>
                                      <a:gd name="T4" fmla="+- 0 5206 4834"/>
                                      <a:gd name="T5" fmla="*/ T4 w 372"/>
                                      <a:gd name="T6" fmla="+- 0 331 331"/>
                                      <a:gd name="T7" fmla="*/ 331 h 379"/>
                                      <a:gd name="T8" fmla="+- 0 4834 4834"/>
                                      <a:gd name="T9" fmla="*/ T8 w 372"/>
                                      <a:gd name="T10" fmla="+- 0 331 331"/>
                                      <a:gd name="T11" fmla="*/ 331 h 379"/>
                                      <a:gd name="T12" fmla="+- 0 4834 4834"/>
                                      <a:gd name="T13" fmla="*/ T12 w 372"/>
                                      <a:gd name="T14" fmla="+- 0 710 331"/>
                                      <a:gd name="T15" fmla="*/ 710 h 379"/>
                                      <a:gd name="T16" fmla="+- 0 4843 4834"/>
                                      <a:gd name="T17" fmla="*/ T16 w 372"/>
                                      <a:gd name="T18" fmla="+- 0 710 331"/>
                                      <a:gd name="T19" fmla="*/ 710 h 379"/>
                                      <a:gd name="T20" fmla="+- 0 4843 4834"/>
                                      <a:gd name="T21" fmla="*/ T20 w 372"/>
                                      <a:gd name="T22" fmla="+- 0 350 331"/>
                                      <a:gd name="T23" fmla="*/ 350 h 379"/>
                                      <a:gd name="T24" fmla="+- 0 4854 4834"/>
                                      <a:gd name="T25" fmla="*/ T24 w 372"/>
                                      <a:gd name="T26" fmla="+- 0 341 331"/>
                                      <a:gd name="T27" fmla="*/ 341 h 379"/>
                                      <a:gd name="T28" fmla="+- 0 4854 4834"/>
                                      <a:gd name="T29" fmla="*/ T28 w 372"/>
                                      <a:gd name="T30" fmla="+- 0 350 331"/>
                                      <a:gd name="T31" fmla="*/ 350 h 379"/>
                                      <a:gd name="T32" fmla="+- 0 5185 4834"/>
                                      <a:gd name="T33" fmla="*/ T32 w 372"/>
                                      <a:gd name="T34" fmla="+- 0 350 331"/>
                                      <a:gd name="T35" fmla="*/ 350 h 379"/>
                                      <a:gd name="T36" fmla="+- 0 5185 4834"/>
                                      <a:gd name="T37" fmla="*/ T36 w 372"/>
                                      <a:gd name="T38" fmla="+- 0 341 331"/>
                                      <a:gd name="T39" fmla="*/ 341 h 379"/>
                                      <a:gd name="T40" fmla="+- 0 5196 4834"/>
                                      <a:gd name="T41" fmla="*/ T40 w 372"/>
                                      <a:gd name="T42" fmla="+- 0 350 331"/>
                                      <a:gd name="T43" fmla="*/ 350 h 379"/>
                                      <a:gd name="T44" fmla="+- 0 5196 4834"/>
                                      <a:gd name="T45" fmla="*/ T44 w 372"/>
                                      <a:gd name="T46" fmla="+- 0 710 331"/>
                                      <a:gd name="T47" fmla="*/ 710 h 379"/>
                                      <a:gd name="T48" fmla="+- 0 5206 4834"/>
                                      <a:gd name="T49" fmla="*/ T48 w 372"/>
                                      <a:gd name="T50" fmla="+- 0 710 331"/>
                                      <a:gd name="T51" fmla="*/ 71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10"/>
                                        </a:lnTo>
                                        <a:lnTo>
                                          <a:pt x="20" y="19"/>
                                        </a:lnTo>
                                        <a:lnTo>
                                          <a:pt x="351" y="19"/>
                                        </a:lnTo>
                                        <a:lnTo>
                                          <a:pt x="351" y="10"/>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36"/>
                                <wps:cNvSpPr>
                                  <a:spLocks/>
                                </wps:cNvSpPr>
                                <wps:spPr bwMode="auto">
                                  <a:xfrm>
                                    <a:off x="4834" y="331"/>
                                    <a:ext cx="372" cy="379"/>
                                  </a:xfrm>
                                  <a:custGeom>
                                    <a:avLst/>
                                    <a:gdLst>
                                      <a:gd name="T0" fmla="+- 0 4854 4834"/>
                                      <a:gd name="T1" fmla="*/ T0 w 372"/>
                                      <a:gd name="T2" fmla="+- 0 350 331"/>
                                      <a:gd name="T3" fmla="*/ 350 h 379"/>
                                      <a:gd name="T4" fmla="+- 0 4854 4834"/>
                                      <a:gd name="T5" fmla="*/ T4 w 372"/>
                                      <a:gd name="T6" fmla="+- 0 341 331"/>
                                      <a:gd name="T7" fmla="*/ 341 h 379"/>
                                      <a:gd name="T8" fmla="+- 0 4843 4834"/>
                                      <a:gd name="T9" fmla="*/ T8 w 372"/>
                                      <a:gd name="T10" fmla="+- 0 350 331"/>
                                      <a:gd name="T11" fmla="*/ 350 h 379"/>
                                      <a:gd name="T12" fmla="+- 0 4854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20" y="19"/>
                                        </a:moveTo>
                                        <a:lnTo>
                                          <a:pt x="20" y="10"/>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35"/>
                                <wps:cNvSpPr>
                                  <a:spLocks/>
                                </wps:cNvSpPr>
                                <wps:spPr bwMode="auto">
                                  <a:xfrm>
                                    <a:off x="4834" y="331"/>
                                    <a:ext cx="372" cy="379"/>
                                  </a:xfrm>
                                  <a:custGeom>
                                    <a:avLst/>
                                    <a:gdLst>
                                      <a:gd name="T0" fmla="+- 0 4854 4834"/>
                                      <a:gd name="T1" fmla="*/ T0 w 372"/>
                                      <a:gd name="T2" fmla="+- 0 691 331"/>
                                      <a:gd name="T3" fmla="*/ 691 h 379"/>
                                      <a:gd name="T4" fmla="+- 0 4854 4834"/>
                                      <a:gd name="T5" fmla="*/ T4 w 372"/>
                                      <a:gd name="T6" fmla="+- 0 350 331"/>
                                      <a:gd name="T7" fmla="*/ 350 h 379"/>
                                      <a:gd name="T8" fmla="+- 0 4843 4834"/>
                                      <a:gd name="T9" fmla="*/ T8 w 372"/>
                                      <a:gd name="T10" fmla="+- 0 350 331"/>
                                      <a:gd name="T11" fmla="*/ 350 h 379"/>
                                      <a:gd name="T12" fmla="+- 0 4843 4834"/>
                                      <a:gd name="T13" fmla="*/ T12 w 372"/>
                                      <a:gd name="T14" fmla="+- 0 691 331"/>
                                      <a:gd name="T15" fmla="*/ 691 h 379"/>
                                      <a:gd name="T16" fmla="+- 0 4854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34"/>
                                <wps:cNvSpPr>
                                  <a:spLocks/>
                                </wps:cNvSpPr>
                                <wps:spPr bwMode="auto">
                                  <a:xfrm>
                                    <a:off x="4834" y="331"/>
                                    <a:ext cx="372" cy="379"/>
                                  </a:xfrm>
                                  <a:custGeom>
                                    <a:avLst/>
                                    <a:gdLst>
                                      <a:gd name="T0" fmla="+- 0 5196 4834"/>
                                      <a:gd name="T1" fmla="*/ T0 w 372"/>
                                      <a:gd name="T2" fmla="+- 0 691 331"/>
                                      <a:gd name="T3" fmla="*/ 691 h 379"/>
                                      <a:gd name="T4" fmla="+- 0 4843 4834"/>
                                      <a:gd name="T5" fmla="*/ T4 w 372"/>
                                      <a:gd name="T6" fmla="+- 0 691 331"/>
                                      <a:gd name="T7" fmla="*/ 691 h 379"/>
                                      <a:gd name="T8" fmla="+- 0 4854 4834"/>
                                      <a:gd name="T9" fmla="*/ T8 w 372"/>
                                      <a:gd name="T10" fmla="+- 0 701 331"/>
                                      <a:gd name="T11" fmla="*/ 701 h 379"/>
                                      <a:gd name="T12" fmla="+- 0 4854 4834"/>
                                      <a:gd name="T13" fmla="*/ T12 w 372"/>
                                      <a:gd name="T14" fmla="+- 0 710 331"/>
                                      <a:gd name="T15" fmla="*/ 710 h 379"/>
                                      <a:gd name="T16" fmla="+- 0 5185 4834"/>
                                      <a:gd name="T17" fmla="*/ T16 w 372"/>
                                      <a:gd name="T18" fmla="+- 0 710 331"/>
                                      <a:gd name="T19" fmla="*/ 710 h 379"/>
                                      <a:gd name="T20" fmla="+- 0 5185 4834"/>
                                      <a:gd name="T21" fmla="*/ T20 w 372"/>
                                      <a:gd name="T22" fmla="+- 0 701 331"/>
                                      <a:gd name="T23" fmla="*/ 701 h 379"/>
                                      <a:gd name="T24" fmla="+- 0 5196 4834"/>
                                      <a:gd name="T25" fmla="*/ T24 w 372"/>
                                      <a:gd name="T26" fmla="+- 0 691 331"/>
                                      <a:gd name="T27" fmla="*/ 69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79"/>
                                        </a:lnTo>
                                        <a:lnTo>
                                          <a:pt x="351" y="379"/>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33"/>
                                <wps:cNvSpPr>
                                  <a:spLocks/>
                                </wps:cNvSpPr>
                                <wps:spPr bwMode="auto">
                                  <a:xfrm>
                                    <a:off x="4834" y="331"/>
                                    <a:ext cx="372" cy="379"/>
                                  </a:xfrm>
                                  <a:custGeom>
                                    <a:avLst/>
                                    <a:gdLst>
                                      <a:gd name="T0" fmla="+- 0 4854 4834"/>
                                      <a:gd name="T1" fmla="*/ T0 w 372"/>
                                      <a:gd name="T2" fmla="+- 0 710 331"/>
                                      <a:gd name="T3" fmla="*/ 710 h 379"/>
                                      <a:gd name="T4" fmla="+- 0 4854 4834"/>
                                      <a:gd name="T5" fmla="*/ T4 w 372"/>
                                      <a:gd name="T6" fmla="+- 0 701 331"/>
                                      <a:gd name="T7" fmla="*/ 701 h 379"/>
                                      <a:gd name="T8" fmla="+- 0 4843 4834"/>
                                      <a:gd name="T9" fmla="*/ T8 w 372"/>
                                      <a:gd name="T10" fmla="+- 0 691 331"/>
                                      <a:gd name="T11" fmla="*/ 691 h 379"/>
                                      <a:gd name="T12" fmla="+- 0 4843 4834"/>
                                      <a:gd name="T13" fmla="*/ T12 w 372"/>
                                      <a:gd name="T14" fmla="+- 0 710 331"/>
                                      <a:gd name="T15" fmla="*/ 710 h 379"/>
                                      <a:gd name="T16" fmla="+- 0 4854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20" y="379"/>
                                        </a:moveTo>
                                        <a:lnTo>
                                          <a:pt x="20" y="370"/>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32"/>
                                <wps:cNvSpPr>
                                  <a:spLocks/>
                                </wps:cNvSpPr>
                                <wps:spPr bwMode="auto">
                                  <a:xfrm>
                                    <a:off x="4834" y="331"/>
                                    <a:ext cx="372" cy="379"/>
                                  </a:xfrm>
                                  <a:custGeom>
                                    <a:avLst/>
                                    <a:gdLst>
                                      <a:gd name="T0" fmla="+- 0 5196 4834"/>
                                      <a:gd name="T1" fmla="*/ T0 w 372"/>
                                      <a:gd name="T2" fmla="+- 0 350 331"/>
                                      <a:gd name="T3" fmla="*/ 350 h 379"/>
                                      <a:gd name="T4" fmla="+- 0 5185 4834"/>
                                      <a:gd name="T5" fmla="*/ T4 w 372"/>
                                      <a:gd name="T6" fmla="+- 0 341 331"/>
                                      <a:gd name="T7" fmla="*/ 341 h 379"/>
                                      <a:gd name="T8" fmla="+- 0 5185 4834"/>
                                      <a:gd name="T9" fmla="*/ T8 w 372"/>
                                      <a:gd name="T10" fmla="+- 0 350 331"/>
                                      <a:gd name="T11" fmla="*/ 350 h 379"/>
                                      <a:gd name="T12" fmla="+- 0 5196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362" y="19"/>
                                        </a:moveTo>
                                        <a:lnTo>
                                          <a:pt x="351" y="10"/>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31"/>
                                <wps:cNvSpPr>
                                  <a:spLocks/>
                                </wps:cNvSpPr>
                                <wps:spPr bwMode="auto">
                                  <a:xfrm>
                                    <a:off x="4834" y="331"/>
                                    <a:ext cx="372" cy="379"/>
                                  </a:xfrm>
                                  <a:custGeom>
                                    <a:avLst/>
                                    <a:gdLst>
                                      <a:gd name="T0" fmla="+- 0 5196 4834"/>
                                      <a:gd name="T1" fmla="*/ T0 w 372"/>
                                      <a:gd name="T2" fmla="+- 0 691 331"/>
                                      <a:gd name="T3" fmla="*/ 691 h 379"/>
                                      <a:gd name="T4" fmla="+- 0 5196 4834"/>
                                      <a:gd name="T5" fmla="*/ T4 w 372"/>
                                      <a:gd name="T6" fmla="+- 0 350 331"/>
                                      <a:gd name="T7" fmla="*/ 350 h 379"/>
                                      <a:gd name="T8" fmla="+- 0 5185 4834"/>
                                      <a:gd name="T9" fmla="*/ T8 w 372"/>
                                      <a:gd name="T10" fmla="+- 0 350 331"/>
                                      <a:gd name="T11" fmla="*/ 350 h 379"/>
                                      <a:gd name="T12" fmla="+- 0 5185 4834"/>
                                      <a:gd name="T13" fmla="*/ T12 w 372"/>
                                      <a:gd name="T14" fmla="+- 0 691 331"/>
                                      <a:gd name="T15" fmla="*/ 691 h 379"/>
                                      <a:gd name="T16" fmla="+- 0 5196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30"/>
                                <wps:cNvSpPr>
                                  <a:spLocks/>
                                </wps:cNvSpPr>
                                <wps:spPr bwMode="auto">
                                  <a:xfrm>
                                    <a:off x="4834" y="331"/>
                                    <a:ext cx="372" cy="379"/>
                                  </a:xfrm>
                                  <a:custGeom>
                                    <a:avLst/>
                                    <a:gdLst>
                                      <a:gd name="T0" fmla="+- 0 5196 4834"/>
                                      <a:gd name="T1" fmla="*/ T0 w 372"/>
                                      <a:gd name="T2" fmla="+- 0 710 331"/>
                                      <a:gd name="T3" fmla="*/ 710 h 379"/>
                                      <a:gd name="T4" fmla="+- 0 5196 4834"/>
                                      <a:gd name="T5" fmla="*/ T4 w 372"/>
                                      <a:gd name="T6" fmla="+- 0 691 331"/>
                                      <a:gd name="T7" fmla="*/ 691 h 379"/>
                                      <a:gd name="T8" fmla="+- 0 5185 4834"/>
                                      <a:gd name="T9" fmla="*/ T8 w 372"/>
                                      <a:gd name="T10" fmla="+- 0 701 331"/>
                                      <a:gd name="T11" fmla="*/ 701 h 379"/>
                                      <a:gd name="T12" fmla="+- 0 5185 4834"/>
                                      <a:gd name="T13" fmla="*/ T12 w 372"/>
                                      <a:gd name="T14" fmla="+- 0 710 331"/>
                                      <a:gd name="T15" fmla="*/ 710 h 379"/>
                                      <a:gd name="T16" fmla="+- 0 5196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70"/>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7B267D9">
                    <v:group id="Group 1028" style="position:absolute;margin-left:241.55pt;margin-top:16.45pt;width:18.85pt;height:19.2pt;z-index:-251658090;mso-position-horizontal-relative:page" coordsize="377,384" coordorigin="4831,329" o:spid="_x0000_s1026" w14:anchorId="0646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">
                      <v:group id="Group 1038" style="position:absolute;left:4843;top:341;width:353;height:360" coordsize="353,360" coordorigin="4843,3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39" style="position:absolute;left:4843;top:34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">
                          <v:path arrowok="t" o:connecttype="custom" o:connectlocs="0,341;0,701;353,701;353,341;0,341" o:connectangles="0,0,0,0,0"/>
                        </v:shape>
                      </v:group>
                      <v:group id="Group 1029" style="position:absolute;left:4834;top:331;width:372;height:379" coordsize="372,379" coordorigin="4834,33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37" style="position:absolute;left:4834;top:331;width:372;height:379;visibility:visible;mso-wrap-style:square;v-text-anchor:top" coordsize="372,379" o:spid="_x0000_s1030" fillcolor="#5da7ba" stroked="f" path="m372,379l372,,,,,379r9,l9,19,20,10r,9l351,19r,-9l362,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">
                          <v:path arrowok="t" o:connecttype="custom" o:connectlocs="372,710;372,331;0,331;0,710;9,710;9,350;20,341;20,350;351,350;351,341;362,350;362,710;372,710" o:connectangles="0,0,0,0,0,0,0,0,0,0,0,0,0"/>
                        </v:shape>
                        <v:shape id="Freeform 1036" style="position:absolute;left:4834;top:331;width:372;height:379;visibility:visible;mso-wrap-style:square;v-text-anchor:top" coordsize="372,379" o:spid="_x0000_s1031" fillcolor="#5da7ba" stroked="f" path="m20,19r,-9l9,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">
                          <v:path arrowok="t" o:connecttype="custom" o:connectlocs="20,350;20,341;9,350;20,350" o:connectangles="0,0,0,0"/>
                        </v:shape>
                        <v:shape id="Freeform 1035" style="position:absolute;left:4834;top:331;width:372;height:379;visibility:visible;mso-wrap-style:square;v-text-anchor:top" coordsize="372,379" o:spid="_x0000_s1032" fillcolor="#5da7ba" stroked="f" path="m20,360l20,19,9,19r,341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">
                          <v:path arrowok="t" o:connecttype="custom" o:connectlocs="20,691;20,350;9,350;9,691;20,691" o:connectangles="0,0,0,0,0"/>
                        </v:shape>
                        <v:shape id="Freeform 1034" style="position:absolute;left:4834;top:331;width:372;height:379;visibility:visible;mso-wrap-style:square;v-text-anchor:top" coordsize="372,379" o:spid="_x0000_s1033" fillcolor="#5da7ba" stroked="f" path="m362,360l9,360r11,10l20,379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">
                          <v:path arrowok="t" o:connecttype="custom" o:connectlocs="362,691;9,691;20,701;20,710;351,710;351,701;362,691" o:connectangles="0,0,0,0,0,0,0"/>
                        </v:shape>
                        <v:shape id="Freeform 1033" style="position:absolute;left:4834;top:331;width:372;height:379;visibility:visible;mso-wrap-style:square;v-text-anchor:top" coordsize="372,379" o:spid="_x0000_s1034" fillcolor="#5da7ba" stroked="f" path="m20,379r,-9l9,360r,19l2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">
                          <v:path arrowok="t" o:connecttype="custom" o:connectlocs="20,710;20,701;9,691;9,710;20,710" o:connectangles="0,0,0,0,0"/>
                        </v:shape>
                        <v:shape id="Freeform 1032" style="position:absolute;left:4834;top:331;width:372;height:379;visibility:visible;mso-wrap-style:square;v-text-anchor:top" coordsize="372,379" o:spid="_x0000_s1035" fillcolor="#5da7ba" stroked="f" path="m362,19l351,10r,9l36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">
                          <v:path arrowok="t" o:connecttype="custom" o:connectlocs="362,350;351,341;351,350;362,350" o:connectangles="0,0,0,0"/>
                        </v:shape>
                        <v:shape id="Freeform 1031" style="position:absolute;left:4834;top:331;width:372;height:379;visibility:visible;mso-wrap-style:square;v-text-anchor:top" coordsize="372,379" o:spid="_x0000_s1036" fillcolor="#5da7ba" stroked="f" path="m362,360r,-341l351,19r,341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">
                          <v:path arrowok="t" o:connecttype="custom" o:connectlocs="362,691;362,350;351,350;351,691;362,691" o:connectangles="0,0,0,0,0"/>
                        </v:shape>
                        <v:shape id="Freeform 1030" style="position:absolute;left:4834;top:331;width:372;height:379;visibility:visible;mso-wrap-style:square;v-text-anchor:top" coordsize="372,379" o:spid="_x0000_s1037" fillcolor="#5da7ba" stroked="f" path="m362,379r,-19l351,370r,9l36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">
                          <v:path arrowok="t" o:connecttype="custom" o:connectlocs="362,710;362,691;351,701;351,710;362,710" o:connectangles="0,0,0,0,0"/>
                        </v:shape>
                      </v:group>
                      <w10:wrap anchorx="page"/>
                    </v:group>
                  </w:pict>
                </mc:Fallback>
              </mc:AlternateContent>
            </w:r>
            <w:r>
              <w:rPr>
                <w:noProof/>
              </w:rPr>
              <mc:AlternateContent>
                <mc:Choice Requires="wpg">
                  <w:drawing>
                    <wp:anchor distT="0" distB="0" distL="114300" distR="114300" simplePos="0" relativeHeight="251658391" behindDoc="1" locked="0" layoutInCell="1" allowOverlap="1" wp14:anchorId="01A73C98" wp14:editId="07CC481F">
                      <wp:simplePos x="0" y="0"/>
                      <wp:positionH relativeFrom="page">
                        <wp:posOffset>5234940</wp:posOffset>
                      </wp:positionH>
                      <wp:positionV relativeFrom="paragraph">
                        <wp:posOffset>194310</wp:posOffset>
                      </wp:positionV>
                      <wp:extent cx="236220" cy="241300"/>
                      <wp:effectExtent l="5715" t="6985" r="5715" b="8890"/>
                      <wp:wrapNone/>
                      <wp:docPr id="1037"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44" y="306"/>
                                <a:chExt cx="372" cy="380"/>
                              </a:xfrm>
                            </wpg:grpSpPr>
                            <wps:wsp>
                              <wps:cNvPr id="1038" name="Freeform 1027"/>
                              <wps:cNvSpPr>
                                <a:spLocks/>
                              </wps:cNvSpPr>
                              <wps:spPr bwMode="auto">
                                <a:xfrm>
                                  <a:off x="8244" y="306"/>
                                  <a:ext cx="372" cy="380"/>
                                </a:xfrm>
                                <a:custGeom>
                                  <a:avLst/>
                                  <a:gdLst>
                                    <a:gd name="T0" fmla="+- 0 8616 8244"/>
                                    <a:gd name="T1" fmla="*/ T0 w 372"/>
                                    <a:gd name="T2" fmla="+- 0 686 306"/>
                                    <a:gd name="T3" fmla="*/ 686 h 380"/>
                                    <a:gd name="T4" fmla="+- 0 8616 8244"/>
                                    <a:gd name="T5" fmla="*/ T4 w 372"/>
                                    <a:gd name="T6" fmla="+- 0 306 306"/>
                                    <a:gd name="T7" fmla="*/ 306 h 380"/>
                                    <a:gd name="T8" fmla="+- 0 8244 8244"/>
                                    <a:gd name="T9" fmla="*/ T8 w 372"/>
                                    <a:gd name="T10" fmla="+- 0 306 306"/>
                                    <a:gd name="T11" fmla="*/ 306 h 380"/>
                                    <a:gd name="T12" fmla="+- 0 8244 8244"/>
                                    <a:gd name="T13" fmla="*/ T12 w 372"/>
                                    <a:gd name="T14" fmla="+- 0 686 306"/>
                                    <a:gd name="T15" fmla="*/ 686 h 380"/>
                                    <a:gd name="T16" fmla="+- 0 8254 8244"/>
                                    <a:gd name="T17" fmla="*/ T16 w 372"/>
                                    <a:gd name="T18" fmla="+- 0 686 306"/>
                                    <a:gd name="T19" fmla="*/ 686 h 380"/>
                                    <a:gd name="T20" fmla="+- 0 8254 8244"/>
                                    <a:gd name="T21" fmla="*/ T20 w 372"/>
                                    <a:gd name="T22" fmla="+- 0 326 306"/>
                                    <a:gd name="T23" fmla="*/ 326 h 380"/>
                                    <a:gd name="T24" fmla="+- 0 8263 8244"/>
                                    <a:gd name="T25" fmla="*/ T24 w 372"/>
                                    <a:gd name="T26" fmla="+- 0 317 306"/>
                                    <a:gd name="T27" fmla="*/ 317 h 380"/>
                                    <a:gd name="T28" fmla="+- 0 8263 8244"/>
                                    <a:gd name="T29" fmla="*/ T28 w 372"/>
                                    <a:gd name="T30" fmla="+- 0 326 306"/>
                                    <a:gd name="T31" fmla="*/ 326 h 380"/>
                                    <a:gd name="T32" fmla="+- 0 8596 8244"/>
                                    <a:gd name="T33" fmla="*/ T32 w 372"/>
                                    <a:gd name="T34" fmla="+- 0 326 306"/>
                                    <a:gd name="T35" fmla="*/ 326 h 380"/>
                                    <a:gd name="T36" fmla="+- 0 8596 8244"/>
                                    <a:gd name="T37" fmla="*/ T36 w 372"/>
                                    <a:gd name="T38" fmla="+- 0 317 306"/>
                                    <a:gd name="T39" fmla="*/ 317 h 380"/>
                                    <a:gd name="T40" fmla="+- 0 8605 8244"/>
                                    <a:gd name="T41" fmla="*/ T40 w 372"/>
                                    <a:gd name="T42" fmla="+- 0 326 306"/>
                                    <a:gd name="T43" fmla="*/ 326 h 380"/>
                                    <a:gd name="T44" fmla="+- 0 8605 8244"/>
                                    <a:gd name="T45" fmla="*/ T44 w 372"/>
                                    <a:gd name="T46" fmla="+- 0 686 306"/>
                                    <a:gd name="T47" fmla="*/ 686 h 380"/>
                                    <a:gd name="T48" fmla="+- 0 8616 8244"/>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26"/>
                              <wps:cNvSpPr>
                                <a:spLocks/>
                              </wps:cNvSpPr>
                              <wps:spPr bwMode="auto">
                                <a:xfrm>
                                  <a:off x="8244" y="306"/>
                                  <a:ext cx="372" cy="380"/>
                                </a:xfrm>
                                <a:custGeom>
                                  <a:avLst/>
                                  <a:gdLst>
                                    <a:gd name="T0" fmla="+- 0 8263 8244"/>
                                    <a:gd name="T1" fmla="*/ T0 w 372"/>
                                    <a:gd name="T2" fmla="+- 0 326 306"/>
                                    <a:gd name="T3" fmla="*/ 326 h 380"/>
                                    <a:gd name="T4" fmla="+- 0 8263 8244"/>
                                    <a:gd name="T5" fmla="*/ T4 w 372"/>
                                    <a:gd name="T6" fmla="+- 0 317 306"/>
                                    <a:gd name="T7" fmla="*/ 317 h 380"/>
                                    <a:gd name="T8" fmla="+- 0 8254 8244"/>
                                    <a:gd name="T9" fmla="*/ T8 w 372"/>
                                    <a:gd name="T10" fmla="+- 0 326 306"/>
                                    <a:gd name="T11" fmla="*/ 326 h 380"/>
                                    <a:gd name="T12" fmla="+- 0 8263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25"/>
                              <wps:cNvSpPr>
                                <a:spLocks/>
                              </wps:cNvSpPr>
                              <wps:spPr bwMode="auto">
                                <a:xfrm>
                                  <a:off x="8244" y="306"/>
                                  <a:ext cx="372" cy="380"/>
                                </a:xfrm>
                                <a:custGeom>
                                  <a:avLst/>
                                  <a:gdLst>
                                    <a:gd name="T0" fmla="+- 0 8263 8244"/>
                                    <a:gd name="T1" fmla="*/ T0 w 372"/>
                                    <a:gd name="T2" fmla="+- 0 666 306"/>
                                    <a:gd name="T3" fmla="*/ 666 h 380"/>
                                    <a:gd name="T4" fmla="+- 0 8263 8244"/>
                                    <a:gd name="T5" fmla="*/ T4 w 372"/>
                                    <a:gd name="T6" fmla="+- 0 326 306"/>
                                    <a:gd name="T7" fmla="*/ 326 h 380"/>
                                    <a:gd name="T8" fmla="+- 0 8254 8244"/>
                                    <a:gd name="T9" fmla="*/ T8 w 372"/>
                                    <a:gd name="T10" fmla="+- 0 326 306"/>
                                    <a:gd name="T11" fmla="*/ 326 h 380"/>
                                    <a:gd name="T12" fmla="+- 0 8254 8244"/>
                                    <a:gd name="T13" fmla="*/ T12 w 372"/>
                                    <a:gd name="T14" fmla="+- 0 666 306"/>
                                    <a:gd name="T15" fmla="*/ 666 h 380"/>
                                    <a:gd name="T16" fmla="+- 0 8263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24"/>
                              <wps:cNvSpPr>
                                <a:spLocks/>
                              </wps:cNvSpPr>
                              <wps:spPr bwMode="auto">
                                <a:xfrm>
                                  <a:off x="8244" y="306"/>
                                  <a:ext cx="372" cy="380"/>
                                </a:xfrm>
                                <a:custGeom>
                                  <a:avLst/>
                                  <a:gdLst>
                                    <a:gd name="T0" fmla="+- 0 8605 8244"/>
                                    <a:gd name="T1" fmla="*/ T0 w 372"/>
                                    <a:gd name="T2" fmla="+- 0 666 306"/>
                                    <a:gd name="T3" fmla="*/ 666 h 380"/>
                                    <a:gd name="T4" fmla="+- 0 8254 8244"/>
                                    <a:gd name="T5" fmla="*/ T4 w 372"/>
                                    <a:gd name="T6" fmla="+- 0 666 306"/>
                                    <a:gd name="T7" fmla="*/ 666 h 380"/>
                                    <a:gd name="T8" fmla="+- 0 8263 8244"/>
                                    <a:gd name="T9" fmla="*/ T8 w 372"/>
                                    <a:gd name="T10" fmla="+- 0 677 306"/>
                                    <a:gd name="T11" fmla="*/ 677 h 380"/>
                                    <a:gd name="T12" fmla="+- 0 8263 8244"/>
                                    <a:gd name="T13" fmla="*/ T12 w 372"/>
                                    <a:gd name="T14" fmla="+- 0 686 306"/>
                                    <a:gd name="T15" fmla="*/ 686 h 380"/>
                                    <a:gd name="T16" fmla="+- 0 8596 8244"/>
                                    <a:gd name="T17" fmla="*/ T16 w 372"/>
                                    <a:gd name="T18" fmla="+- 0 686 306"/>
                                    <a:gd name="T19" fmla="*/ 686 h 380"/>
                                    <a:gd name="T20" fmla="+- 0 8596 8244"/>
                                    <a:gd name="T21" fmla="*/ T20 w 372"/>
                                    <a:gd name="T22" fmla="+- 0 677 306"/>
                                    <a:gd name="T23" fmla="*/ 677 h 380"/>
                                    <a:gd name="T24" fmla="+- 0 8605 8244"/>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23"/>
                              <wps:cNvSpPr>
                                <a:spLocks/>
                              </wps:cNvSpPr>
                              <wps:spPr bwMode="auto">
                                <a:xfrm>
                                  <a:off x="8244" y="306"/>
                                  <a:ext cx="372" cy="380"/>
                                </a:xfrm>
                                <a:custGeom>
                                  <a:avLst/>
                                  <a:gdLst>
                                    <a:gd name="T0" fmla="+- 0 8263 8244"/>
                                    <a:gd name="T1" fmla="*/ T0 w 372"/>
                                    <a:gd name="T2" fmla="+- 0 686 306"/>
                                    <a:gd name="T3" fmla="*/ 686 h 380"/>
                                    <a:gd name="T4" fmla="+- 0 8263 8244"/>
                                    <a:gd name="T5" fmla="*/ T4 w 372"/>
                                    <a:gd name="T6" fmla="+- 0 677 306"/>
                                    <a:gd name="T7" fmla="*/ 677 h 380"/>
                                    <a:gd name="T8" fmla="+- 0 8254 8244"/>
                                    <a:gd name="T9" fmla="*/ T8 w 372"/>
                                    <a:gd name="T10" fmla="+- 0 666 306"/>
                                    <a:gd name="T11" fmla="*/ 666 h 380"/>
                                    <a:gd name="T12" fmla="+- 0 8254 8244"/>
                                    <a:gd name="T13" fmla="*/ T12 w 372"/>
                                    <a:gd name="T14" fmla="+- 0 686 306"/>
                                    <a:gd name="T15" fmla="*/ 686 h 380"/>
                                    <a:gd name="T16" fmla="+- 0 8263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22"/>
                              <wps:cNvSpPr>
                                <a:spLocks/>
                              </wps:cNvSpPr>
                              <wps:spPr bwMode="auto">
                                <a:xfrm>
                                  <a:off x="8244" y="306"/>
                                  <a:ext cx="372" cy="380"/>
                                </a:xfrm>
                                <a:custGeom>
                                  <a:avLst/>
                                  <a:gdLst>
                                    <a:gd name="T0" fmla="+- 0 8605 8244"/>
                                    <a:gd name="T1" fmla="*/ T0 w 372"/>
                                    <a:gd name="T2" fmla="+- 0 326 306"/>
                                    <a:gd name="T3" fmla="*/ 326 h 380"/>
                                    <a:gd name="T4" fmla="+- 0 8596 8244"/>
                                    <a:gd name="T5" fmla="*/ T4 w 372"/>
                                    <a:gd name="T6" fmla="+- 0 317 306"/>
                                    <a:gd name="T7" fmla="*/ 317 h 380"/>
                                    <a:gd name="T8" fmla="+- 0 8596 8244"/>
                                    <a:gd name="T9" fmla="*/ T8 w 372"/>
                                    <a:gd name="T10" fmla="+- 0 326 306"/>
                                    <a:gd name="T11" fmla="*/ 326 h 380"/>
                                    <a:gd name="T12" fmla="+- 0 8605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21"/>
                              <wps:cNvSpPr>
                                <a:spLocks/>
                              </wps:cNvSpPr>
                              <wps:spPr bwMode="auto">
                                <a:xfrm>
                                  <a:off x="8244" y="306"/>
                                  <a:ext cx="372" cy="380"/>
                                </a:xfrm>
                                <a:custGeom>
                                  <a:avLst/>
                                  <a:gdLst>
                                    <a:gd name="T0" fmla="+- 0 8605 8244"/>
                                    <a:gd name="T1" fmla="*/ T0 w 372"/>
                                    <a:gd name="T2" fmla="+- 0 666 306"/>
                                    <a:gd name="T3" fmla="*/ 666 h 380"/>
                                    <a:gd name="T4" fmla="+- 0 8605 8244"/>
                                    <a:gd name="T5" fmla="*/ T4 w 372"/>
                                    <a:gd name="T6" fmla="+- 0 326 306"/>
                                    <a:gd name="T7" fmla="*/ 326 h 380"/>
                                    <a:gd name="T8" fmla="+- 0 8596 8244"/>
                                    <a:gd name="T9" fmla="*/ T8 w 372"/>
                                    <a:gd name="T10" fmla="+- 0 326 306"/>
                                    <a:gd name="T11" fmla="*/ 326 h 380"/>
                                    <a:gd name="T12" fmla="+- 0 8596 8244"/>
                                    <a:gd name="T13" fmla="*/ T12 w 372"/>
                                    <a:gd name="T14" fmla="+- 0 666 306"/>
                                    <a:gd name="T15" fmla="*/ 666 h 380"/>
                                    <a:gd name="T16" fmla="+- 0 8605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20"/>
                              <wps:cNvSpPr>
                                <a:spLocks/>
                              </wps:cNvSpPr>
                              <wps:spPr bwMode="auto">
                                <a:xfrm>
                                  <a:off x="8244" y="306"/>
                                  <a:ext cx="372" cy="380"/>
                                </a:xfrm>
                                <a:custGeom>
                                  <a:avLst/>
                                  <a:gdLst>
                                    <a:gd name="T0" fmla="+- 0 8605 8244"/>
                                    <a:gd name="T1" fmla="*/ T0 w 372"/>
                                    <a:gd name="T2" fmla="+- 0 686 306"/>
                                    <a:gd name="T3" fmla="*/ 686 h 380"/>
                                    <a:gd name="T4" fmla="+- 0 8605 8244"/>
                                    <a:gd name="T5" fmla="*/ T4 w 372"/>
                                    <a:gd name="T6" fmla="+- 0 666 306"/>
                                    <a:gd name="T7" fmla="*/ 666 h 380"/>
                                    <a:gd name="T8" fmla="+- 0 8596 8244"/>
                                    <a:gd name="T9" fmla="*/ T8 w 372"/>
                                    <a:gd name="T10" fmla="+- 0 677 306"/>
                                    <a:gd name="T11" fmla="*/ 677 h 380"/>
                                    <a:gd name="T12" fmla="+- 0 8596 8244"/>
                                    <a:gd name="T13" fmla="*/ T12 w 372"/>
                                    <a:gd name="T14" fmla="+- 0 686 306"/>
                                    <a:gd name="T15" fmla="*/ 686 h 380"/>
                                    <a:gd name="T16" fmla="+- 0 8605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2BC9113">
                    <v:group id="Group 1019" style="position:absolute;margin-left:412.2pt;margin-top:15.3pt;width:18.6pt;height:19pt;z-index:-251658089;mso-position-horizontal-relative:page" coordsize="372,380" coordorigin="8244,306" o:spid="_x0000_s1026" w14:anchorId="269BF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">
                      <v:shape id="Freeform 1027" style="position:absolute;left:8244;top:306;width:372;height:380;visibility:visible;mso-wrap-style:square;v-text-anchor:top" coordsize="372,380" o:spid="_x0000_s1027" fillcolor="#5da7ba" stroked="f" path="m372,380l372,,,,,380r10,l10,20r9,-9l19,20r333,l352,11r9,9l361,38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">
                        <v:path arrowok="t" o:connecttype="custom" o:connectlocs="372,686;372,306;0,306;0,686;10,686;10,326;19,317;19,326;352,326;352,317;361,326;361,686;372,686" o:connectangles="0,0,0,0,0,0,0,0,0,0,0,0,0"/>
                      </v:shape>
                      <v:shape id="Freeform 1026" style="position:absolute;left:8244;top:306;width:372;height:380;visibility:visible;mso-wrap-style:square;v-text-anchor:top" coordsize="372,380" o:spid="_x0000_s1028" fillcolor="#5da7ba" stroked="f" path="m19,20r,-9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">
                        <v:path arrowok="t" o:connecttype="custom" o:connectlocs="19,326;19,317;10,326;19,326" o:connectangles="0,0,0,0"/>
                      </v:shape>
                      <v:shape id="Freeform 1025" style="position:absolute;left:8244;top:306;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">
                        <v:path arrowok="t" o:connecttype="custom" o:connectlocs="19,666;19,326;10,326;10,666;19,666" o:connectangles="0,0,0,0,0"/>
                      </v:shape>
                      <v:shape id="Freeform 1024" style="position:absolute;left:8244;top:306;width:372;height:380;visibility:visible;mso-wrap-style:square;v-text-anchor:top" coordsize="372,380" o:spid="_x0000_s1030" fillcolor="#5da7ba" stroked="f" path="m361,360r-351,l19,371r,9l352,380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">
                        <v:path arrowok="t" o:connecttype="custom" o:connectlocs="361,666;10,666;19,677;19,686;352,686;352,677;361,666" o:connectangles="0,0,0,0,0,0,0"/>
                      </v:shape>
                      <v:shape id="Freeform 1023" style="position:absolute;left:8244;top:306;width:372;height:380;visibility:visible;mso-wrap-style:square;v-text-anchor:top" coordsize="372,380" o:spid="_x0000_s1031" fillcolor="#5da7ba" stroked="f" path="m19,380r,-9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">
                        <v:path arrowok="t" o:connecttype="custom" o:connectlocs="19,686;19,677;10,666;10,686;19,686" o:connectangles="0,0,0,0,0"/>
                      </v:shape>
                      <v:shape id="Freeform 1022" style="position:absolute;left:8244;top:306;width:372;height:380;visibility:visible;mso-wrap-style:square;v-text-anchor:top" coordsize="372,380" o:spid="_x0000_s1032" fillcolor="#5da7ba" stroked="f" path="m361,20r-9,-9l35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">
                        <v:path arrowok="t" o:connecttype="custom" o:connectlocs="361,326;352,317;352,326;361,326" o:connectangles="0,0,0,0"/>
                      </v:shape>
                      <v:shape id="Freeform 1021" style="position:absolute;left:8244;top:306;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">
                        <v:path arrowok="t" o:connecttype="custom" o:connectlocs="361,666;361,326;352,326;352,666;361,666" o:connectangles="0,0,0,0,0"/>
                      </v:shape>
                      <v:shape id="Freeform 1020" style="position:absolute;left:8244;top:306;width:372;height:380;visibility:visible;mso-wrap-style:square;v-text-anchor:top" coordsize="372,380" o:spid="_x0000_s1034" fillcolor="#5da7ba" stroked="f" path="m361,380r,-20l352,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">
                        <v:path arrowok="t" o:connecttype="custom" o:connectlocs="361,686;361,666;352,677;352,686;361,686" o:connectangles="0,0,0,0,0"/>
                      </v:shape>
                      <w10:wrap anchorx="page"/>
                    </v:group>
                  </w:pict>
                </mc:Fallback>
              </mc:AlternateContent>
            </w:r>
            <w:r>
              <w:rPr>
                <w:noProof/>
              </w:rPr>
              <mc:AlternateContent>
                <mc:Choice Requires="wpg">
                  <w:drawing>
                    <wp:anchor distT="0" distB="0" distL="114300" distR="114300" simplePos="0" relativeHeight="251658392" behindDoc="1" locked="0" layoutInCell="1" allowOverlap="1" wp14:anchorId="42F789E1" wp14:editId="2D71600F">
                      <wp:simplePos x="0" y="0"/>
                      <wp:positionH relativeFrom="page">
                        <wp:posOffset>7627620</wp:posOffset>
                      </wp:positionH>
                      <wp:positionV relativeFrom="paragraph">
                        <wp:posOffset>194310</wp:posOffset>
                      </wp:positionV>
                      <wp:extent cx="236220" cy="241300"/>
                      <wp:effectExtent l="7620" t="6985" r="3810" b="8890"/>
                      <wp:wrapNone/>
                      <wp:docPr id="1028"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012" y="306"/>
                                <a:chExt cx="372" cy="380"/>
                              </a:xfrm>
                            </wpg:grpSpPr>
                            <wps:wsp>
                              <wps:cNvPr id="1029" name="Freeform 1018"/>
                              <wps:cNvSpPr>
                                <a:spLocks/>
                              </wps:cNvSpPr>
                              <wps:spPr bwMode="auto">
                                <a:xfrm>
                                  <a:off x="12012" y="306"/>
                                  <a:ext cx="372" cy="380"/>
                                </a:xfrm>
                                <a:custGeom>
                                  <a:avLst/>
                                  <a:gdLst>
                                    <a:gd name="T0" fmla="+- 0 12384 12012"/>
                                    <a:gd name="T1" fmla="*/ T0 w 372"/>
                                    <a:gd name="T2" fmla="+- 0 686 306"/>
                                    <a:gd name="T3" fmla="*/ 686 h 380"/>
                                    <a:gd name="T4" fmla="+- 0 12384 12012"/>
                                    <a:gd name="T5" fmla="*/ T4 w 372"/>
                                    <a:gd name="T6" fmla="+- 0 306 306"/>
                                    <a:gd name="T7" fmla="*/ 306 h 380"/>
                                    <a:gd name="T8" fmla="+- 0 12012 12012"/>
                                    <a:gd name="T9" fmla="*/ T8 w 372"/>
                                    <a:gd name="T10" fmla="+- 0 306 306"/>
                                    <a:gd name="T11" fmla="*/ 306 h 380"/>
                                    <a:gd name="T12" fmla="+- 0 12012 12012"/>
                                    <a:gd name="T13" fmla="*/ T12 w 372"/>
                                    <a:gd name="T14" fmla="+- 0 686 306"/>
                                    <a:gd name="T15" fmla="*/ 686 h 380"/>
                                    <a:gd name="T16" fmla="+- 0 12022 12012"/>
                                    <a:gd name="T17" fmla="*/ T16 w 372"/>
                                    <a:gd name="T18" fmla="+- 0 686 306"/>
                                    <a:gd name="T19" fmla="*/ 686 h 380"/>
                                    <a:gd name="T20" fmla="+- 0 12022 12012"/>
                                    <a:gd name="T21" fmla="*/ T20 w 372"/>
                                    <a:gd name="T22" fmla="+- 0 326 306"/>
                                    <a:gd name="T23" fmla="*/ 326 h 380"/>
                                    <a:gd name="T24" fmla="+- 0 12031 12012"/>
                                    <a:gd name="T25" fmla="*/ T24 w 372"/>
                                    <a:gd name="T26" fmla="+- 0 317 306"/>
                                    <a:gd name="T27" fmla="*/ 317 h 380"/>
                                    <a:gd name="T28" fmla="+- 0 12031 12012"/>
                                    <a:gd name="T29" fmla="*/ T28 w 372"/>
                                    <a:gd name="T30" fmla="+- 0 326 306"/>
                                    <a:gd name="T31" fmla="*/ 326 h 380"/>
                                    <a:gd name="T32" fmla="+- 0 12364 12012"/>
                                    <a:gd name="T33" fmla="*/ T32 w 372"/>
                                    <a:gd name="T34" fmla="+- 0 326 306"/>
                                    <a:gd name="T35" fmla="*/ 326 h 380"/>
                                    <a:gd name="T36" fmla="+- 0 12364 12012"/>
                                    <a:gd name="T37" fmla="*/ T36 w 372"/>
                                    <a:gd name="T38" fmla="+- 0 317 306"/>
                                    <a:gd name="T39" fmla="*/ 317 h 380"/>
                                    <a:gd name="T40" fmla="+- 0 12373 12012"/>
                                    <a:gd name="T41" fmla="*/ T40 w 372"/>
                                    <a:gd name="T42" fmla="+- 0 326 306"/>
                                    <a:gd name="T43" fmla="*/ 326 h 380"/>
                                    <a:gd name="T44" fmla="+- 0 12373 12012"/>
                                    <a:gd name="T45" fmla="*/ T44 w 372"/>
                                    <a:gd name="T46" fmla="+- 0 686 306"/>
                                    <a:gd name="T47" fmla="*/ 686 h 380"/>
                                    <a:gd name="T48" fmla="+- 0 12384 12012"/>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17"/>
                              <wps:cNvSpPr>
                                <a:spLocks/>
                              </wps:cNvSpPr>
                              <wps:spPr bwMode="auto">
                                <a:xfrm>
                                  <a:off x="12012" y="306"/>
                                  <a:ext cx="372" cy="380"/>
                                </a:xfrm>
                                <a:custGeom>
                                  <a:avLst/>
                                  <a:gdLst>
                                    <a:gd name="T0" fmla="+- 0 12031 12012"/>
                                    <a:gd name="T1" fmla="*/ T0 w 372"/>
                                    <a:gd name="T2" fmla="+- 0 326 306"/>
                                    <a:gd name="T3" fmla="*/ 326 h 380"/>
                                    <a:gd name="T4" fmla="+- 0 12031 12012"/>
                                    <a:gd name="T5" fmla="*/ T4 w 372"/>
                                    <a:gd name="T6" fmla="+- 0 317 306"/>
                                    <a:gd name="T7" fmla="*/ 317 h 380"/>
                                    <a:gd name="T8" fmla="+- 0 12022 12012"/>
                                    <a:gd name="T9" fmla="*/ T8 w 372"/>
                                    <a:gd name="T10" fmla="+- 0 326 306"/>
                                    <a:gd name="T11" fmla="*/ 326 h 380"/>
                                    <a:gd name="T12" fmla="+- 0 12031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16"/>
                              <wps:cNvSpPr>
                                <a:spLocks/>
                              </wps:cNvSpPr>
                              <wps:spPr bwMode="auto">
                                <a:xfrm>
                                  <a:off x="12012" y="306"/>
                                  <a:ext cx="372" cy="380"/>
                                </a:xfrm>
                                <a:custGeom>
                                  <a:avLst/>
                                  <a:gdLst>
                                    <a:gd name="T0" fmla="+- 0 12031 12012"/>
                                    <a:gd name="T1" fmla="*/ T0 w 372"/>
                                    <a:gd name="T2" fmla="+- 0 666 306"/>
                                    <a:gd name="T3" fmla="*/ 666 h 380"/>
                                    <a:gd name="T4" fmla="+- 0 12031 12012"/>
                                    <a:gd name="T5" fmla="*/ T4 w 372"/>
                                    <a:gd name="T6" fmla="+- 0 326 306"/>
                                    <a:gd name="T7" fmla="*/ 326 h 380"/>
                                    <a:gd name="T8" fmla="+- 0 12022 12012"/>
                                    <a:gd name="T9" fmla="*/ T8 w 372"/>
                                    <a:gd name="T10" fmla="+- 0 326 306"/>
                                    <a:gd name="T11" fmla="*/ 326 h 380"/>
                                    <a:gd name="T12" fmla="+- 0 12022 12012"/>
                                    <a:gd name="T13" fmla="*/ T12 w 372"/>
                                    <a:gd name="T14" fmla="+- 0 666 306"/>
                                    <a:gd name="T15" fmla="*/ 666 h 380"/>
                                    <a:gd name="T16" fmla="+- 0 12031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15"/>
                              <wps:cNvSpPr>
                                <a:spLocks/>
                              </wps:cNvSpPr>
                              <wps:spPr bwMode="auto">
                                <a:xfrm>
                                  <a:off x="12012" y="306"/>
                                  <a:ext cx="372" cy="380"/>
                                </a:xfrm>
                                <a:custGeom>
                                  <a:avLst/>
                                  <a:gdLst>
                                    <a:gd name="T0" fmla="+- 0 12373 12012"/>
                                    <a:gd name="T1" fmla="*/ T0 w 372"/>
                                    <a:gd name="T2" fmla="+- 0 666 306"/>
                                    <a:gd name="T3" fmla="*/ 666 h 380"/>
                                    <a:gd name="T4" fmla="+- 0 12022 12012"/>
                                    <a:gd name="T5" fmla="*/ T4 w 372"/>
                                    <a:gd name="T6" fmla="+- 0 666 306"/>
                                    <a:gd name="T7" fmla="*/ 666 h 380"/>
                                    <a:gd name="T8" fmla="+- 0 12031 12012"/>
                                    <a:gd name="T9" fmla="*/ T8 w 372"/>
                                    <a:gd name="T10" fmla="+- 0 677 306"/>
                                    <a:gd name="T11" fmla="*/ 677 h 380"/>
                                    <a:gd name="T12" fmla="+- 0 12031 12012"/>
                                    <a:gd name="T13" fmla="*/ T12 w 372"/>
                                    <a:gd name="T14" fmla="+- 0 686 306"/>
                                    <a:gd name="T15" fmla="*/ 686 h 380"/>
                                    <a:gd name="T16" fmla="+- 0 12364 12012"/>
                                    <a:gd name="T17" fmla="*/ T16 w 372"/>
                                    <a:gd name="T18" fmla="+- 0 686 306"/>
                                    <a:gd name="T19" fmla="*/ 686 h 380"/>
                                    <a:gd name="T20" fmla="+- 0 12364 12012"/>
                                    <a:gd name="T21" fmla="*/ T20 w 372"/>
                                    <a:gd name="T22" fmla="+- 0 677 306"/>
                                    <a:gd name="T23" fmla="*/ 677 h 380"/>
                                    <a:gd name="T24" fmla="+- 0 12373 12012"/>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14"/>
                              <wps:cNvSpPr>
                                <a:spLocks/>
                              </wps:cNvSpPr>
                              <wps:spPr bwMode="auto">
                                <a:xfrm>
                                  <a:off x="12012" y="306"/>
                                  <a:ext cx="372" cy="380"/>
                                </a:xfrm>
                                <a:custGeom>
                                  <a:avLst/>
                                  <a:gdLst>
                                    <a:gd name="T0" fmla="+- 0 12031 12012"/>
                                    <a:gd name="T1" fmla="*/ T0 w 372"/>
                                    <a:gd name="T2" fmla="+- 0 686 306"/>
                                    <a:gd name="T3" fmla="*/ 686 h 380"/>
                                    <a:gd name="T4" fmla="+- 0 12031 12012"/>
                                    <a:gd name="T5" fmla="*/ T4 w 372"/>
                                    <a:gd name="T6" fmla="+- 0 677 306"/>
                                    <a:gd name="T7" fmla="*/ 677 h 380"/>
                                    <a:gd name="T8" fmla="+- 0 12022 12012"/>
                                    <a:gd name="T9" fmla="*/ T8 w 372"/>
                                    <a:gd name="T10" fmla="+- 0 666 306"/>
                                    <a:gd name="T11" fmla="*/ 666 h 380"/>
                                    <a:gd name="T12" fmla="+- 0 12022 12012"/>
                                    <a:gd name="T13" fmla="*/ T12 w 372"/>
                                    <a:gd name="T14" fmla="+- 0 686 306"/>
                                    <a:gd name="T15" fmla="*/ 686 h 380"/>
                                    <a:gd name="T16" fmla="+- 0 12031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13"/>
                              <wps:cNvSpPr>
                                <a:spLocks/>
                              </wps:cNvSpPr>
                              <wps:spPr bwMode="auto">
                                <a:xfrm>
                                  <a:off x="12012" y="306"/>
                                  <a:ext cx="372" cy="380"/>
                                </a:xfrm>
                                <a:custGeom>
                                  <a:avLst/>
                                  <a:gdLst>
                                    <a:gd name="T0" fmla="+- 0 12373 12012"/>
                                    <a:gd name="T1" fmla="*/ T0 w 372"/>
                                    <a:gd name="T2" fmla="+- 0 326 306"/>
                                    <a:gd name="T3" fmla="*/ 326 h 380"/>
                                    <a:gd name="T4" fmla="+- 0 12364 12012"/>
                                    <a:gd name="T5" fmla="*/ T4 w 372"/>
                                    <a:gd name="T6" fmla="+- 0 317 306"/>
                                    <a:gd name="T7" fmla="*/ 317 h 380"/>
                                    <a:gd name="T8" fmla="+- 0 12364 12012"/>
                                    <a:gd name="T9" fmla="*/ T8 w 372"/>
                                    <a:gd name="T10" fmla="+- 0 326 306"/>
                                    <a:gd name="T11" fmla="*/ 326 h 380"/>
                                    <a:gd name="T12" fmla="+- 0 12373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12"/>
                              <wps:cNvSpPr>
                                <a:spLocks/>
                              </wps:cNvSpPr>
                              <wps:spPr bwMode="auto">
                                <a:xfrm>
                                  <a:off x="12012" y="306"/>
                                  <a:ext cx="372" cy="380"/>
                                </a:xfrm>
                                <a:custGeom>
                                  <a:avLst/>
                                  <a:gdLst>
                                    <a:gd name="T0" fmla="+- 0 12373 12012"/>
                                    <a:gd name="T1" fmla="*/ T0 w 372"/>
                                    <a:gd name="T2" fmla="+- 0 666 306"/>
                                    <a:gd name="T3" fmla="*/ 666 h 380"/>
                                    <a:gd name="T4" fmla="+- 0 12373 12012"/>
                                    <a:gd name="T5" fmla="*/ T4 w 372"/>
                                    <a:gd name="T6" fmla="+- 0 326 306"/>
                                    <a:gd name="T7" fmla="*/ 326 h 380"/>
                                    <a:gd name="T8" fmla="+- 0 12364 12012"/>
                                    <a:gd name="T9" fmla="*/ T8 w 372"/>
                                    <a:gd name="T10" fmla="+- 0 326 306"/>
                                    <a:gd name="T11" fmla="*/ 326 h 380"/>
                                    <a:gd name="T12" fmla="+- 0 12364 12012"/>
                                    <a:gd name="T13" fmla="*/ T12 w 372"/>
                                    <a:gd name="T14" fmla="+- 0 666 306"/>
                                    <a:gd name="T15" fmla="*/ 666 h 380"/>
                                    <a:gd name="T16" fmla="+- 0 12373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11"/>
                              <wps:cNvSpPr>
                                <a:spLocks/>
                              </wps:cNvSpPr>
                              <wps:spPr bwMode="auto">
                                <a:xfrm>
                                  <a:off x="12012" y="306"/>
                                  <a:ext cx="372" cy="380"/>
                                </a:xfrm>
                                <a:custGeom>
                                  <a:avLst/>
                                  <a:gdLst>
                                    <a:gd name="T0" fmla="+- 0 12373 12012"/>
                                    <a:gd name="T1" fmla="*/ T0 w 372"/>
                                    <a:gd name="T2" fmla="+- 0 686 306"/>
                                    <a:gd name="T3" fmla="*/ 686 h 380"/>
                                    <a:gd name="T4" fmla="+- 0 12373 12012"/>
                                    <a:gd name="T5" fmla="*/ T4 w 372"/>
                                    <a:gd name="T6" fmla="+- 0 666 306"/>
                                    <a:gd name="T7" fmla="*/ 666 h 380"/>
                                    <a:gd name="T8" fmla="+- 0 12364 12012"/>
                                    <a:gd name="T9" fmla="*/ T8 w 372"/>
                                    <a:gd name="T10" fmla="+- 0 677 306"/>
                                    <a:gd name="T11" fmla="*/ 677 h 380"/>
                                    <a:gd name="T12" fmla="+- 0 12364 12012"/>
                                    <a:gd name="T13" fmla="*/ T12 w 372"/>
                                    <a:gd name="T14" fmla="+- 0 686 306"/>
                                    <a:gd name="T15" fmla="*/ 686 h 380"/>
                                    <a:gd name="T16" fmla="+- 0 12373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87BF747">
                    <v:group id="Group 1010" style="position:absolute;margin-left:600.6pt;margin-top:15.3pt;width:18.6pt;height:19pt;z-index:-251658088;mso-position-horizontal-relative:page" coordsize="372,380" coordorigin="12012,306" o:spid="_x0000_s1026" w14:anchorId="49B3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">
                      <v:shape id="Freeform 1018" style="position:absolute;left:12012;top:306;width:372;height:380;visibility:visible;mso-wrap-style:square;v-text-anchor:top" coordsize="372,380" o:spid="_x0000_s1027" fillcolor="#5da7ba" stroked="f" path="m372,380l372,,,,,380r10,l10,20r9,-9l19,20r333,l352,11r9,9l361,38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">
                        <v:path arrowok="t" o:connecttype="custom" o:connectlocs="372,686;372,306;0,306;0,686;10,686;10,326;19,317;19,326;352,326;352,317;361,326;361,686;372,686" o:connectangles="0,0,0,0,0,0,0,0,0,0,0,0,0"/>
                      </v:shape>
                      <v:shape id="Freeform 1017" style="position:absolute;left:12012;top:306;width:372;height:380;visibility:visible;mso-wrap-style:square;v-text-anchor:top" coordsize="372,380" o:spid="_x0000_s1028" fillcolor="#5da7ba" stroked="f" path="m19,20r,-9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">
                        <v:path arrowok="t" o:connecttype="custom" o:connectlocs="19,326;19,317;10,326;19,326" o:connectangles="0,0,0,0"/>
                      </v:shape>
                      <v:shape id="Freeform 1016" style="position:absolute;left:12012;top:306;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">
                        <v:path arrowok="t" o:connecttype="custom" o:connectlocs="19,666;19,326;10,326;10,666;19,666" o:connectangles="0,0,0,0,0"/>
                      </v:shape>
                      <v:shape id="Freeform 1015" style="position:absolute;left:12012;top:306;width:372;height:380;visibility:visible;mso-wrap-style:square;v-text-anchor:top" coordsize="372,380" o:spid="_x0000_s1030" fillcolor="#5da7ba" stroked="f" path="m361,360r-351,l19,371r,9l352,380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">
                        <v:path arrowok="t" o:connecttype="custom" o:connectlocs="361,666;10,666;19,677;19,686;352,686;352,677;361,666" o:connectangles="0,0,0,0,0,0,0"/>
                      </v:shape>
                      <v:shape id="Freeform 1014" style="position:absolute;left:12012;top:306;width:372;height:380;visibility:visible;mso-wrap-style:square;v-text-anchor:top" coordsize="372,380" o:spid="_x0000_s1031" fillcolor="#5da7ba" stroked="f" path="m19,380r,-9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">
                        <v:path arrowok="t" o:connecttype="custom" o:connectlocs="19,686;19,677;10,666;10,686;19,686" o:connectangles="0,0,0,0,0"/>
                      </v:shape>
                      <v:shape id="Freeform 1013" style="position:absolute;left:12012;top:306;width:372;height:380;visibility:visible;mso-wrap-style:square;v-text-anchor:top" coordsize="372,380" o:spid="_x0000_s1032" fillcolor="#5da7ba" stroked="f" path="m361,20r-9,-9l35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">
                        <v:path arrowok="t" o:connecttype="custom" o:connectlocs="361,326;352,317;352,326;361,326" o:connectangles="0,0,0,0"/>
                      </v:shape>
                      <v:shape id="Freeform 1012" style="position:absolute;left:12012;top:306;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">
                        <v:path arrowok="t" o:connecttype="custom" o:connectlocs="361,666;361,326;352,326;352,666;361,666" o:connectangles="0,0,0,0,0"/>
                      </v:shape>
                      <v:shape id="Freeform 1011" style="position:absolute;left:12012;top:306;width:372;height:380;visibility:visible;mso-wrap-style:square;v-text-anchor:top" coordsize="372,380" o:spid="_x0000_s1034" fillcolor="#5da7ba" stroked="f" path="m361,380r,-20l352,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">
                        <v:path arrowok="t" o:connecttype="custom" o:connectlocs="361,686;361,666;352,677;352,686;361,686" o:connectangles="0,0,0,0,0"/>
                      </v:shape>
                      <w10:wrap anchorx="page"/>
                    </v:group>
                  </w:pict>
                </mc:Fallback>
              </mc:AlternateContent>
            </w:r>
            <w:r>
              <w:rPr>
                <w:b/>
                <w:bCs/>
                <w:color w:val="231F20"/>
                <w:position w:val="-1"/>
                <w:sz w:val="21"/>
                <w:szCs w:val="21"/>
              </w:rPr>
              <w:t>OVERALL FEAP 3</w:t>
            </w:r>
            <w:r>
              <w:rPr>
                <w:b/>
                <w:bCs/>
                <w:color w:val="231F20"/>
                <w:spacing w:val="1"/>
                <w:position w:val="-1"/>
                <w:sz w:val="21"/>
                <w:szCs w:val="21"/>
              </w:rPr>
              <w:t xml:space="preserve"> </w:t>
            </w:r>
            <w:r>
              <w:rPr>
                <w:b/>
                <w:bCs/>
                <w:color w:val="231F20"/>
                <w:position w:val="-1"/>
                <w:sz w:val="21"/>
                <w:szCs w:val="21"/>
              </w:rPr>
              <w:t>RATING:  Instruc</w:t>
            </w:r>
            <w:r>
              <w:rPr>
                <w:b/>
                <w:bCs/>
                <w:color w:val="231F20"/>
                <w:spacing w:val="1"/>
                <w:position w:val="-1"/>
                <w:sz w:val="21"/>
                <w:szCs w:val="21"/>
              </w:rPr>
              <w:t>t</w:t>
            </w:r>
            <w:r>
              <w:rPr>
                <w:b/>
                <w:bCs/>
                <w:color w:val="231F20"/>
                <w:position w:val="-1"/>
                <w:sz w:val="21"/>
                <w:szCs w:val="21"/>
              </w:rPr>
              <w:t>i</w:t>
            </w:r>
            <w:r>
              <w:rPr>
                <w:b/>
                <w:bCs/>
                <w:color w:val="231F20"/>
                <w:spacing w:val="1"/>
                <w:position w:val="-1"/>
                <w:sz w:val="21"/>
                <w:szCs w:val="21"/>
              </w:rPr>
              <w:t>o</w:t>
            </w:r>
            <w:r>
              <w:rPr>
                <w:b/>
                <w:bCs/>
                <w:color w:val="231F20"/>
                <w:position w:val="-1"/>
                <w:sz w:val="21"/>
                <w:szCs w:val="21"/>
              </w:rPr>
              <w:t>n</w:t>
            </w:r>
            <w:r>
              <w:rPr>
                <w:b/>
                <w:bCs/>
                <w:color w:val="231F20"/>
                <w:spacing w:val="1"/>
                <w:position w:val="-1"/>
                <w:sz w:val="21"/>
                <w:szCs w:val="21"/>
              </w:rPr>
              <w:t>a</w:t>
            </w:r>
            <w:r>
              <w:rPr>
                <w:b/>
                <w:bCs/>
                <w:color w:val="231F20"/>
                <w:position w:val="-1"/>
                <w:sz w:val="21"/>
                <w:szCs w:val="21"/>
              </w:rPr>
              <w:t>l Deli</w:t>
            </w:r>
            <w:r>
              <w:rPr>
                <w:b/>
                <w:bCs/>
                <w:color w:val="231F20"/>
                <w:spacing w:val="1"/>
                <w:position w:val="-1"/>
                <w:sz w:val="21"/>
                <w:szCs w:val="21"/>
              </w:rPr>
              <w:t>v</w:t>
            </w:r>
            <w:r>
              <w:rPr>
                <w:b/>
                <w:bCs/>
                <w:color w:val="231F20"/>
                <w:position w:val="-1"/>
                <w:sz w:val="21"/>
                <w:szCs w:val="21"/>
              </w:rPr>
              <w:t>ery</w:t>
            </w:r>
            <w:r>
              <w:rPr>
                <w:b/>
                <w:bCs/>
                <w:color w:val="231F20"/>
                <w:spacing w:val="1"/>
                <w:position w:val="-1"/>
                <w:sz w:val="21"/>
                <w:szCs w:val="21"/>
              </w:rPr>
              <w:t xml:space="preserve"> a</w:t>
            </w:r>
            <w:r>
              <w:rPr>
                <w:b/>
                <w:bCs/>
                <w:color w:val="231F20"/>
                <w:position w:val="-1"/>
                <w:sz w:val="21"/>
                <w:szCs w:val="21"/>
              </w:rPr>
              <w:t>nd Facilitati</w:t>
            </w:r>
            <w:r>
              <w:rPr>
                <w:b/>
                <w:bCs/>
                <w:color w:val="231F20"/>
                <w:spacing w:val="1"/>
                <w:position w:val="-1"/>
                <w:sz w:val="21"/>
                <w:szCs w:val="21"/>
              </w:rPr>
              <w:t>o</w:t>
            </w:r>
            <w:r>
              <w:rPr>
                <w:b/>
                <w:bCs/>
                <w:color w:val="231F20"/>
                <w:position w:val="-1"/>
                <w:sz w:val="21"/>
                <w:szCs w:val="21"/>
              </w:rPr>
              <w:t>n</w:t>
            </w:r>
          </w:p>
          <w:tbl>
            <w:tblPr>
              <w:tblW w:w="0" w:type="auto"/>
              <w:tblInd w:w="119"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2F54EF" w:rsidTr="001F3C72" w14:paraId="192E2824" w14:textId="77777777">
              <w:trPr>
                <w:trHeight w:val="397" w:hRule="exact"/>
              </w:trPr>
              <w:tc>
                <w:tcPr>
                  <w:tcW w:w="3600" w:type="dxa"/>
                  <w:vMerge w:val="restart"/>
                  <w:tcBorders>
                    <w:top w:val="single" w:color="000000" w:sz="4" w:space="0"/>
                    <w:left w:val="single" w:color="000000" w:sz="4" w:space="0"/>
                    <w:right w:val="single" w:color="000000" w:sz="4" w:space="0"/>
                  </w:tcBorders>
                  <w:shd w:val="clear" w:color="auto" w:fill="5CA6BA"/>
                </w:tcPr>
                <w:p w:rsidR="002F54EF" w:rsidP="00BD1B9D" w:rsidRDefault="002F54EF" w14:paraId="7090307E" w14:textId="77777777">
                  <w:pPr>
                    <w:framePr w:hSpace="180" w:wrap="around" w:hAnchor="page" w:vAnchor="text" w:x="526" w:y="21"/>
                    <w:spacing w:before="59"/>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93" behindDoc="0" locked="0" layoutInCell="1" allowOverlap="1" wp14:anchorId="717EDD0A" wp14:editId="2AF2AE50">
                            <wp:simplePos x="0" y="0"/>
                            <wp:positionH relativeFrom="column">
                              <wp:posOffset>258194</wp:posOffset>
                            </wp:positionH>
                            <wp:positionV relativeFrom="paragraph">
                              <wp:posOffset>30790</wp:posOffset>
                            </wp:positionV>
                            <wp:extent cx="238125" cy="209550"/>
                            <wp:effectExtent l="0" t="0" r="9525" b="0"/>
                            <wp:wrapNone/>
                            <wp:docPr id="2179" name="Rectangle 217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301566">
                          <v:rect id="Rectangle 2179" style="position:absolute;margin-left:20.35pt;margin-top:2.4pt;width:18.75pt;height:16.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48E8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2F54EF" w:rsidP="00BD1B9D" w:rsidRDefault="002F54EF" w14:paraId="66A13B7F" w14:textId="77777777">
                  <w:pPr>
                    <w:framePr w:hSpace="180" w:wrap="around" w:hAnchor="page" w:vAnchor="text" w:x="526" w:y="21"/>
                    <w:spacing w:before="6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394" behindDoc="0" locked="0" layoutInCell="1" allowOverlap="1" wp14:anchorId="3B15F945" wp14:editId="5508AD79">
                            <wp:simplePos x="0" y="0"/>
                            <wp:positionH relativeFrom="column">
                              <wp:posOffset>407049</wp:posOffset>
                            </wp:positionH>
                            <wp:positionV relativeFrom="paragraph">
                              <wp:posOffset>32060</wp:posOffset>
                            </wp:positionV>
                            <wp:extent cx="238125" cy="209550"/>
                            <wp:effectExtent l="0" t="0" r="9525" b="0"/>
                            <wp:wrapNone/>
                            <wp:docPr id="2180" name="Rectangle 218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161C68">
                          <v:rect id="Rectangle 2180" style="position:absolute;margin-left:32.05pt;margin-top:2.5pt;width:18.75pt;height:16.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F5DB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2F54EF" w:rsidP="00BD1B9D" w:rsidRDefault="002F54EF" w14:paraId="52745C5D" w14:textId="77777777">
                  <w:pPr>
                    <w:framePr w:hSpace="180" w:wrap="around" w:hAnchor="page" w:vAnchor="text" w:x="526" w:y="21"/>
                  </w:pPr>
                </w:p>
              </w:tc>
              <w:tc>
                <w:tcPr>
                  <w:tcW w:w="352" w:type="dxa"/>
                  <w:tcBorders>
                    <w:top w:val="single" w:color="000000" w:sz="4" w:space="0"/>
                    <w:left w:val="nil"/>
                    <w:bottom w:val="nil"/>
                    <w:right w:val="nil"/>
                  </w:tcBorders>
                </w:tcPr>
                <w:p w:rsidR="002F54EF" w:rsidP="00BD1B9D" w:rsidRDefault="002F54EF" w14:paraId="550844D5"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2F54EF" w:rsidP="00BD1B9D" w:rsidRDefault="002F54EF" w14:paraId="3945928B" w14:textId="77777777">
                  <w:pPr>
                    <w:framePr w:hSpace="180" w:wrap="around" w:hAnchor="page" w:vAnchor="text" w:x="526" w:y="21"/>
                    <w:spacing w:before="8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2F54EF" w:rsidP="00BD1B9D" w:rsidRDefault="002F54EF" w14:paraId="3D13BF4E" w14:textId="77777777">
                  <w:pPr>
                    <w:framePr w:hSpace="180" w:wrap="around" w:hAnchor="page" w:vAnchor="text" w:x="526" w:y="21"/>
                  </w:pPr>
                </w:p>
              </w:tc>
              <w:tc>
                <w:tcPr>
                  <w:tcW w:w="352" w:type="dxa"/>
                  <w:tcBorders>
                    <w:top w:val="single" w:color="000000" w:sz="4" w:space="0"/>
                    <w:left w:val="nil"/>
                    <w:bottom w:val="nil"/>
                    <w:right w:val="nil"/>
                  </w:tcBorders>
                </w:tcPr>
                <w:p w:rsidR="002F54EF" w:rsidP="00BD1B9D" w:rsidRDefault="002F54EF" w14:paraId="399EE0E3"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2F54EF" w:rsidP="00BD1B9D" w:rsidRDefault="002F54EF" w14:paraId="1F263E3B" w14:textId="77777777">
                  <w:pPr>
                    <w:framePr w:hSpace="180" w:wrap="around" w:hAnchor="page" w:vAnchor="text" w:x="526" w:y="21"/>
                    <w:spacing w:before="8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2F54EF" w:rsidTr="001F3C72" w14:paraId="549FBDB5" w14:textId="77777777">
              <w:trPr>
                <w:trHeight w:val="134" w:hRule="exact"/>
              </w:trPr>
              <w:tc>
                <w:tcPr>
                  <w:tcW w:w="3600" w:type="dxa"/>
                  <w:vMerge/>
                  <w:tcBorders>
                    <w:left w:val="single" w:color="000000" w:sz="4" w:space="0"/>
                    <w:bottom w:val="single" w:color="000000" w:sz="4" w:space="0"/>
                    <w:right w:val="single" w:color="000000" w:sz="4" w:space="0"/>
                  </w:tcBorders>
                  <w:shd w:val="clear" w:color="auto" w:fill="5CA6BA"/>
                </w:tcPr>
                <w:p w:rsidR="002F54EF" w:rsidP="00BD1B9D" w:rsidRDefault="002F54EF" w14:paraId="1AC6A43A"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2F54EF" w:rsidP="00BD1B9D" w:rsidRDefault="002F54EF" w14:paraId="519712EC"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2F54EF" w:rsidP="00BD1B9D" w:rsidRDefault="002F54EF" w14:paraId="2BBDB703"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2F54EF" w:rsidP="00BD1B9D" w:rsidRDefault="002F54EF" w14:paraId="2822A850" w14:textId="77777777">
                  <w:pPr>
                    <w:framePr w:hSpace="180" w:wrap="around" w:hAnchor="page" w:vAnchor="text" w:x="526" w:y="21"/>
                  </w:pPr>
                </w:p>
              </w:tc>
            </w:tr>
          </w:tbl>
          <w:p w:rsidR="00D21868" w:rsidP="00E03D82" w:rsidRDefault="00D21868" w14:paraId="65E3F928" w14:textId="77777777">
            <w:pPr>
              <w:pStyle w:val="Footer"/>
              <w:rPr>
                <w:sz w:val="20"/>
                <w:szCs w:val="20"/>
              </w:rPr>
            </w:pPr>
          </w:p>
          <w:p w:rsidR="006361FE" w:rsidP="006361FE" w:rsidRDefault="006361FE" w14:paraId="1223A6CB" w14:textId="77777777">
            <w:pPr>
              <w:spacing w:before="29"/>
              <w:ind w:left="220" w:right="-20"/>
              <w:rPr>
                <w:rFonts w:ascii="Arial" w:hAnsi="Arial" w:eastAsia="Arial" w:cs="Arial"/>
                <w:b/>
                <w:bCs/>
                <w:color w:val="231F20"/>
              </w:rPr>
            </w:pPr>
          </w:p>
          <w:p w:rsidR="006361FE" w:rsidP="006361FE" w:rsidRDefault="006361FE" w14:paraId="4B60644F" w14:textId="77777777">
            <w:pPr>
              <w:spacing w:before="29"/>
              <w:ind w:right="-20"/>
              <w:rPr>
                <w:rFonts w:ascii="Arial" w:hAnsi="Arial" w:eastAsia="Arial" w:cs="Arial"/>
                <w:b/>
                <w:bCs/>
                <w:color w:val="231F20"/>
              </w:rPr>
            </w:pPr>
          </w:p>
          <w:p w:rsidR="006361FE" w:rsidP="006361FE" w:rsidRDefault="006361FE" w14:paraId="10A80039" w14:textId="77777777">
            <w:pPr>
              <w:spacing w:before="29"/>
              <w:ind w:right="-20"/>
              <w:rPr>
                <w:rFonts w:ascii="Arial" w:hAnsi="Arial" w:eastAsia="Arial" w:cs="Arial"/>
                <w:b/>
                <w:bCs/>
                <w:color w:val="231F20"/>
              </w:rPr>
            </w:pPr>
          </w:p>
          <w:p w:rsidR="006361FE" w:rsidP="006361FE" w:rsidRDefault="006361FE" w14:paraId="36A20ED5" w14:textId="77777777">
            <w:pPr>
              <w:spacing w:before="29"/>
              <w:ind w:right="-20"/>
              <w:rPr>
                <w:rFonts w:ascii="Arial" w:hAnsi="Arial" w:eastAsia="Arial" w:cs="Arial"/>
                <w:b/>
                <w:bCs/>
                <w:color w:val="231F20"/>
              </w:rPr>
            </w:pPr>
          </w:p>
          <w:p w:rsidR="006361FE" w:rsidP="006361FE" w:rsidRDefault="006361FE" w14:paraId="17F969BF" w14:textId="77777777">
            <w:pPr>
              <w:spacing w:before="29"/>
              <w:ind w:right="-20"/>
              <w:rPr>
                <w:rFonts w:ascii="Arial" w:hAnsi="Arial" w:eastAsia="Arial" w:cs="Arial"/>
                <w:b/>
                <w:bCs/>
                <w:color w:val="231F20"/>
              </w:rPr>
            </w:pPr>
          </w:p>
          <w:p w:rsidR="006361FE" w:rsidP="006361FE" w:rsidRDefault="006361FE" w14:paraId="6A8F611C" w14:textId="77777777">
            <w:pPr>
              <w:spacing w:before="29"/>
              <w:ind w:right="-20"/>
              <w:rPr>
                <w:rFonts w:ascii="Arial" w:hAnsi="Arial" w:eastAsia="Arial" w:cs="Arial"/>
                <w:b/>
                <w:bCs/>
                <w:color w:val="231F20"/>
              </w:rPr>
            </w:pPr>
          </w:p>
          <w:p w:rsidR="006361FE" w:rsidP="006361FE" w:rsidRDefault="006361FE" w14:paraId="5EE5CADA" w14:textId="77777777">
            <w:pPr>
              <w:spacing w:before="29"/>
              <w:ind w:right="-20"/>
              <w:rPr>
                <w:rFonts w:ascii="Arial" w:hAnsi="Arial" w:eastAsia="Arial" w:cs="Arial"/>
                <w:b/>
                <w:bCs/>
                <w:color w:val="231F20"/>
              </w:rPr>
            </w:pPr>
          </w:p>
          <w:p w:rsidR="006361FE" w:rsidP="006361FE" w:rsidRDefault="006361FE" w14:paraId="1CB1E11F" w14:textId="77777777">
            <w:pPr>
              <w:spacing w:before="29"/>
              <w:ind w:right="-20"/>
              <w:rPr>
                <w:rFonts w:ascii="Arial" w:hAnsi="Arial" w:eastAsia="Arial" w:cs="Arial"/>
                <w:b/>
                <w:bCs/>
                <w:color w:val="231F20"/>
              </w:rPr>
            </w:pPr>
          </w:p>
          <w:p w:rsidR="006361FE" w:rsidP="006361FE" w:rsidRDefault="006361FE" w14:paraId="4149376C" w14:textId="77777777">
            <w:pPr>
              <w:spacing w:before="29"/>
              <w:ind w:right="-20"/>
              <w:rPr>
                <w:rFonts w:ascii="Arial" w:hAnsi="Arial" w:eastAsia="Arial" w:cs="Arial"/>
                <w:b/>
                <w:bCs/>
                <w:color w:val="231F20"/>
              </w:rPr>
            </w:pPr>
          </w:p>
          <w:p w:rsidR="006361FE" w:rsidP="006361FE" w:rsidRDefault="006361FE" w14:paraId="1C346826" w14:textId="77777777">
            <w:pPr>
              <w:spacing w:before="29"/>
              <w:ind w:right="-20"/>
              <w:rPr>
                <w:rFonts w:ascii="Arial" w:hAnsi="Arial" w:eastAsia="Arial" w:cs="Arial"/>
                <w:b/>
                <w:bCs/>
                <w:color w:val="231F20"/>
              </w:rPr>
            </w:pPr>
          </w:p>
          <w:p w:rsidR="006361FE" w:rsidP="006361FE" w:rsidRDefault="006361FE" w14:paraId="1955F8F8" w14:textId="77777777">
            <w:pPr>
              <w:spacing w:before="29"/>
              <w:ind w:right="-20"/>
              <w:rPr>
                <w:rFonts w:ascii="Arial" w:hAnsi="Arial" w:eastAsia="Arial" w:cs="Arial"/>
                <w:b/>
                <w:bCs/>
                <w:color w:val="231F20"/>
              </w:rPr>
            </w:pPr>
          </w:p>
          <w:p w:rsidR="006361FE" w:rsidP="006361FE" w:rsidRDefault="006361FE" w14:paraId="4A185784" w14:textId="77777777">
            <w:pPr>
              <w:spacing w:before="29"/>
              <w:ind w:right="-20"/>
              <w:rPr>
                <w:rFonts w:ascii="Arial" w:hAnsi="Arial" w:eastAsia="Arial" w:cs="Arial"/>
                <w:b/>
                <w:bCs/>
                <w:color w:val="231F20"/>
              </w:rPr>
            </w:pPr>
          </w:p>
          <w:p w:rsidR="006361FE" w:rsidP="006361FE" w:rsidRDefault="006361FE" w14:paraId="316A7859" w14:textId="123D05E8">
            <w:pPr>
              <w:spacing w:before="29"/>
              <w:ind w:right="-20"/>
              <w:rPr>
                <w:rFonts w:ascii="Arial" w:hAnsi="Arial" w:eastAsia="Arial" w:cs="Arial"/>
              </w:rPr>
            </w:pPr>
            <w:r>
              <w:rPr>
                <w:rFonts w:ascii="Arial" w:hAnsi="Arial" w:eastAsia="Arial" w:cs="Arial"/>
                <w:b/>
                <w:bCs/>
                <w:color w:val="231F20"/>
              </w:rPr>
              <w:lastRenderedPageBreak/>
              <w:t>FEAP 4: ASSESSMENT</w:t>
            </w:r>
          </w:p>
          <w:p w:rsidR="006361FE" w:rsidP="006361FE" w:rsidRDefault="006361FE" w14:paraId="5C97BB22" w14:textId="77777777">
            <w:pPr>
              <w:spacing w:before="8" w:line="140" w:lineRule="exact"/>
              <w:rPr>
                <w:sz w:val="14"/>
                <w:szCs w:val="14"/>
              </w:rPr>
            </w:pPr>
          </w:p>
          <w:p w:rsidR="006361FE" w:rsidP="006361FE" w:rsidRDefault="006361FE" w14:paraId="43F2E829" w14:textId="77777777">
            <w:pPr>
              <w:spacing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395" behindDoc="1" locked="0" layoutInCell="1" allowOverlap="1" wp14:anchorId="614287DC" wp14:editId="5062F111">
                      <wp:simplePos x="0" y="0"/>
                      <wp:positionH relativeFrom="page">
                        <wp:posOffset>553720</wp:posOffset>
                      </wp:positionH>
                      <wp:positionV relativeFrom="paragraph">
                        <wp:posOffset>207010</wp:posOffset>
                      </wp:positionV>
                      <wp:extent cx="236220" cy="241300"/>
                      <wp:effectExtent l="1270" t="635" r="635" b="5715"/>
                      <wp:wrapNone/>
                      <wp:docPr id="1019"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26"/>
                                <a:chExt cx="372" cy="380"/>
                              </a:xfrm>
                            </wpg:grpSpPr>
                            <wps:wsp>
                              <wps:cNvPr id="1020" name="Freeform 1009"/>
                              <wps:cNvSpPr>
                                <a:spLocks/>
                              </wps:cNvSpPr>
                              <wps:spPr bwMode="auto">
                                <a:xfrm>
                                  <a:off x="872" y="326"/>
                                  <a:ext cx="372" cy="380"/>
                                </a:xfrm>
                                <a:custGeom>
                                  <a:avLst/>
                                  <a:gdLst>
                                    <a:gd name="T0" fmla="+- 0 1244 872"/>
                                    <a:gd name="T1" fmla="*/ T0 w 372"/>
                                    <a:gd name="T2" fmla="+- 0 706 326"/>
                                    <a:gd name="T3" fmla="*/ 706 h 380"/>
                                    <a:gd name="T4" fmla="+- 0 1244 872"/>
                                    <a:gd name="T5" fmla="*/ T4 w 372"/>
                                    <a:gd name="T6" fmla="+- 0 326 326"/>
                                    <a:gd name="T7" fmla="*/ 326 h 380"/>
                                    <a:gd name="T8" fmla="+- 0 872 872"/>
                                    <a:gd name="T9" fmla="*/ T8 w 372"/>
                                    <a:gd name="T10" fmla="+- 0 326 326"/>
                                    <a:gd name="T11" fmla="*/ 326 h 380"/>
                                    <a:gd name="T12" fmla="+- 0 872 872"/>
                                    <a:gd name="T13" fmla="*/ T12 w 372"/>
                                    <a:gd name="T14" fmla="+- 0 706 326"/>
                                    <a:gd name="T15" fmla="*/ 706 h 380"/>
                                    <a:gd name="T16" fmla="+- 0 882 872"/>
                                    <a:gd name="T17" fmla="*/ T16 w 372"/>
                                    <a:gd name="T18" fmla="+- 0 706 326"/>
                                    <a:gd name="T19" fmla="*/ 706 h 380"/>
                                    <a:gd name="T20" fmla="+- 0 882 872"/>
                                    <a:gd name="T21" fmla="*/ T20 w 372"/>
                                    <a:gd name="T22" fmla="+- 0 346 326"/>
                                    <a:gd name="T23" fmla="*/ 346 h 380"/>
                                    <a:gd name="T24" fmla="+- 0 893 872"/>
                                    <a:gd name="T25" fmla="*/ T24 w 372"/>
                                    <a:gd name="T26" fmla="+- 0 337 326"/>
                                    <a:gd name="T27" fmla="*/ 337 h 380"/>
                                    <a:gd name="T28" fmla="+- 0 893 872"/>
                                    <a:gd name="T29" fmla="*/ T28 w 372"/>
                                    <a:gd name="T30" fmla="+- 0 346 326"/>
                                    <a:gd name="T31" fmla="*/ 346 h 380"/>
                                    <a:gd name="T32" fmla="+- 0 1224 872"/>
                                    <a:gd name="T33" fmla="*/ T32 w 372"/>
                                    <a:gd name="T34" fmla="+- 0 346 326"/>
                                    <a:gd name="T35" fmla="*/ 346 h 380"/>
                                    <a:gd name="T36" fmla="+- 0 1224 872"/>
                                    <a:gd name="T37" fmla="*/ T36 w 372"/>
                                    <a:gd name="T38" fmla="+- 0 337 326"/>
                                    <a:gd name="T39" fmla="*/ 337 h 380"/>
                                    <a:gd name="T40" fmla="+- 0 1235 872"/>
                                    <a:gd name="T41" fmla="*/ T40 w 372"/>
                                    <a:gd name="T42" fmla="+- 0 346 326"/>
                                    <a:gd name="T43" fmla="*/ 346 h 380"/>
                                    <a:gd name="T44" fmla="+- 0 1235 872"/>
                                    <a:gd name="T45" fmla="*/ T44 w 372"/>
                                    <a:gd name="T46" fmla="+- 0 706 326"/>
                                    <a:gd name="T47" fmla="*/ 706 h 380"/>
                                    <a:gd name="T48" fmla="+- 0 1244 872"/>
                                    <a:gd name="T49" fmla="*/ T48 w 372"/>
                                    <a:gd name="T50" fmla="+- 0 706 326"/>
                                    <a:gd name="T51" fmla="*/ 70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1"/>
                                      </a:lnTo>
                                      <a:lnTo>
                                        <a:pt x="21" y="20"/>
                                      </a:lnTo>
                                      <a:lnTo>
                                        <a:pt x="352" y="20"/>
                                      </a:lnTo>
                                      <a:lnTo>
                                        <a:pt x="352" y="11"/>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08"/>
                              <wps:cNvSpPr>
                                <a:spLocks/>
                              </wps:cNvSpPr>
                              <wps:spPr bwMode="auto">
                                <a:xfrm>
                                  <a:off x="872" y="326"/>
                                  <a:ext cx="372" cy="380"/>
                                </a:xfrm>
                                <a:custGeom>
                                  <a:avLst/>
                                  <a:gdLst>
                                    <a:gd name="T0" fmla="+- 0 893 872"/>
                                    <a:gd name="T1" fmla="*/ T0 w 372"/>
                                    <a:gd name="T2" fmla="+- 0 346 326"/>
                                    <a:gd name="T3" fmla="*/ 346 h 380"/>
                                    <a:gd name="T4" fmla="+- 0 893 872"/>
                                    <a:gd name="T5" fmla="*/ T4 w 372"/>
                                    <a:gd name="T6" fmla="+- 0 337 326"/>
                                    <a:gd name="T7" fmla="*/ 337 h 380"/>
                                    <a:gd name="T8" fmla="+- 0 882 872"/>
                                    <a:gd name="T9" fmla="*/ T8 w 372"/>
                                    <a:gd name="T10" fmla="+- 0 346 326"/>
                                    <a:gd name="T11" fmla="*/ 346 h 380"/>
                                    <a:gd name="T12" fmla="+- 0 893 872"/>
                                    <a:gd name="T13" fmla="*/ T12 w 372"/>
                                    <a:gd name="T14" fmla="+- 0 346 326"/>
                                    <a:gd name="T15" fmla="*/ 346 h 380"/>
                                  </a:gdLst>
                                  <a:ahLst/>
                                  <a:cxnLst>
                                    <a:cxn ang="0">
                                      <a:pos x="T1" y="T3"/>
                                    </a:cxn>
                                    <a:cxn ang="0">
                                      <a:pos x="T5" y="T7"/>
                                    </a:cxn>
                                    <a:cxn ang="0">
                                      <a:pos x="T9" y="T11"/>
                                    </a:cxn>
                                    <a:cxn ang="0">
                                      <a:pos x="T13" y="T15"/>
                                    </a:cxn>
                                  </a:cxnLst>
                                  <a:rect l="0" t="0" r="r" b="b"/>
                                  <a:pathLst>
                                    <a:path w="372" h="380">
                                      <a:moveTo>
                                        <a:pt x="21" y="20"/>
                                      </a:moveTo>
                                      <a:lnTo>
                                        <a:pt x="21" y="11"/>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07"/>
                              <wps:cNvSpPr>
                                <a:spLocks/>
                              </wps:cNvSpPr>
                              <wps:spPr bwMode="auto">
                                <a:xfrm>
                                  <a:off x="872" y="326"/>
                                  <a:ext cx="372" cy="380"/>
                                </a:xfrm>
                                <a:custGeom>
                                  <a:avLst/>
                                  <a:gdLst>
                                    <a:gd name="T0" fmla="+- 0 893 872"/>
                                    <a:gd name="T1" fmla="*/ T0 w 372"/>
                                    <a:gd name="T2" fmla="+- 0 686 326"/>
                                    <a:gd name="T3" fmla="*/ 686 h 380"/>
                                    <a:gd name="T4" fmla="+- 0 893 872"/>
                                    <a:gd name="T5" fmla="*/ T4 w 372"/>
                                    <a:gd name="T6" fmla="+- 0 346 326"/>
                                    <a:gd name="T7" fmla="*/ 346 h 380"/>
                                    <a:gd name="T8" fmla="+- 0 882 872"/>
                                    <a:gd name="T9" fmla="*/ T8 w 372"/>
                                    <a:gd name="T10" fmla="+- 0 346 326"/>
                                    <a:gd name="T11" fmla="*/ 346 h 380"/>
                                    <a:gd name="T12" fmla="+- 0 882 872"/>
                                    <a:gd name="T13" fmla="*/ T12 w 372"/>
                                    <a:gd name="T14" fmla="+- 0 686 326"/>
                                    <a:gd name="T15" fmla="*/ 686 h 380"/>
                                    <a:gd name="T16" fmla="+- 0 893 872"/>
                                    <a:gd name="T17" fmla="*/ T16 w 372"/>
                                    <a:gd name="T18" fmla="+- 0 686 326"/>
                                    <a:gd name="T19" fmla="*/ 68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06"/>
                              <wps:cNvSpPr>
                                <a:spLocks/>
                              </wps:cNvSpPr>
                              <wps:spPr bwMode="auto">
                                <a:xfrm>
                                  <a:off x="872" y="326"/>
                                  <a:ext cx="372" cy="380"/>
                                </a:xfrm>
                                <a:custGeom>
                                  <a:avLst/>
                                  <a:gdLst>
                                    <a:gd name="T0" fmla="+- 0 1235 872"/>
                                    <a:gd name="T1" fmla="*/ T0 w 372"/>
                                    <a:gd name="T2" fmla="+- 0 686 326"/>
                                    <a:gd name="T3" fmla="*/ 686 h 380"/>
                                    <a:gd name="T4" fmla="+- 0 882 872"/>
                                    <a:gd name="T5" fmla="*/ T4 w 372"/>
                                    <a:gd name="T6" fmla="+- 0 686 326"/>
                                    <a:gd name="T7" fmla="*/ 686 h 380"/>
                                    <a:gd name="T8" fmla="+- 0 893 872"/>
                                    <a:gd name="T9" fmla="*/ T8 w 372"/>
                                    <a:gd name="T10" fmla="+- 0 697 326"/>
                                    <a:gd name="T11" fmla="*/ 697 h 380"/>
                                    <a:gd name="T12" fmla="+- 0 893 872"/>
                                    <a:gd name="T13" fmla="*/ T12 w 372"/>
                                    <a:gd name="T14" fmla="+- 0 706 326"/>
                                    <a:gd name="T15" fmla="*/ 706 h 380"/>
                                    <a:gd name="T16" fmla="+- 0 1224 872"/>
                                    <a:gd name="T17" fmla="*/ T16 w 372"/>
                                    <a:gd name="T18" fmla="+- 0 706 326"/>
                                    <a:gd name="T19" fmla="*/ 706 h 380"/>
                                    <a:gd name="T20" fmla="+- 0 1224 872"/>
                                    <a:gd name="T21" fmla="*/ T20 w 372"/>
                                    <a:gd name="T22" fmla="+- 0 697 326"/>
                                    <a:gd name="T23" fmla="*/ 697 h 380"/>
                                    <a:gd name="T24" fmla="+- 0 1235 872"/>
                                    <a:gd name="T25" fmla="*/ T24 w 372"/>
                                    <a:gd name="T26" fmla="+- 0 686 326"/>
                                    <a:gd name="T27" fmla="*/ 68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0"/>
                                      </a:lnTo>
                                      <a:lnTo>
                                        <a:pt x="352" y="380"/>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05"/>
                              <wps:cNvSpPr>
                                <a:spLocks/>
                              </wps:cNvSpPr>
                              <wps:spPr bwMode="auto">
                                <a:xfrm>
                                  <a:off x="872" y="326"/>
                                  <a:ext cx="372" cy="380"/>
                                </a:xfrm>
                                <a:custGeom>
                                  <a:avLst/>
                                  <a:gdLst>
                                    <a:gd name="T0" fmla="+- 0 893 872"/>
                                    <a:gd name="T1" fmla="*/ T0 w 372"/>
                                    <a:gd name="T2" fmla="+- 0 706 326"/>
                                    <a:gd name="T3" fmla="*/ 706 h 380"/>
                                    <a:gd name="T4" fmla="+- 0 893 872"/>
                                    <a:gd name="T5" fmla="*/ T4 w 372"/>
                                    <a:gd name="T6" fmla="+- 0 697 326"/>
                                    <a:gd name="T7" fmla="*/ 697 h 380"/>
                                    <a:gd name="T8" fmla="+- 0 882 872"/>
                                    <a:gd name="T9" fmla="*/ T8 w 372"/>
                                    <a:gd name="T10" fmla="+- 0 686 326"/>
                                    <a:gd name="T11" fmla="*/ 686 h 380"/>
                                    <a:gd name="T12" fmla="+- 0 882 872"/>
                                    <a:gd name="T13" fmla="*/ T12 w 372"/>
                                    <a:gd name="T14" fmla="+- 0 706 326"/>
                                    <a:gd name="T15" fmla="*/ 706 h 380"/>
                                    <a:gd name="T16" fmla="+- 0 893 872"/>
                                    <a:gd name="T17" fmla="*/ T16 w 372"/>
                                    <a:gd name="T18" fmla="+- 0 706 326"/>
                                    <a:gd name="T19" fmla="*/ 706 h 380"/>
                                  </a:gdLst>
                                  <a:ahLst/>
                                  <a:cxnLst>
                                    <a:cxn ang="0">
                                      <a:pos x="T1" y="T3"/>
                                    </a:cxn>
                                    <a:cxn ang="0">
                                      <a:pos x="T5" y="T7"/>
                                    </a:cxn>
                                    <a:cxn ang="0">
                                      <a:pos x="T9" y="T11"/>
                                    </a:cxn>
                                    <a:cxn ang="0">
                                      <a:pos x="T13" y="T15"/>
                                    </a:cxn>
                                    <a:cxn ang="0">
                                      <a:pos x="T17" y="T19"/>
                                    </a:cxn>
                                  </a:cxnLst>
                                  <a:rect l="0" t="0" r="r" b="b"/>
                                  <a:pathLst>
                                    <a:path w="372" h="380">
                                      <a:moveTo>
                                        <a:pt x="21" y="380"/>
                                      </a:moveTo>
                                      <a:lnTo>
                                        <a:pt x="21" y="371"/>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04"/>
                              <wps:cNvSpPr>
                                <a:spLocks/>
                              </wps:cNvSpPr>
                              <wps:spPr bwMode="auto">
                                <a:xfrm>
                                  <a:off x="872" y="326"/>
                                  <a:ext cx="372" cy="380"/>
                                </a:xfrm>
                                <a:custGeom>
                                  <a:avLst/>
                                  <a:gdLst>
                                    <a:gd name="T0" fmla="+- 0 1235 872"/>
                                    <a:gd name="T1" fmla="*/ T0 w 372"/>
                                    <a:gd name="T2" fmla="+- 0 346 326"/>
                                    <a:gd name="T3" fmla="*/ 346 h 380"/>
                                    <a:gd name="T4" fmla="+- 0 1224 872"/>
                                    <a:gd name="T5" fmla="*/ T4 w 372"/>
                                    <a:gd name="T6" fmla="+- 0 337 326"/>
                                    <a:gd name="T7" fmla="*/ 337 h 380"/>
                                    <a:gd name="T8" fmla="+- 0 1224 872"/>
                                    <a:gd name="T9" fmla="*/ T8 w 372"/>
                                    <a:gd name="T10" fmla="+- 0 346 326"/>
                                    <a:gd name="T11" fmla="*/ 346 h 380"/>
                                    <a:gd name="T12" fmla="+- 0 1235 872"/>
                                    <a:gd name="T13" fmla="*/ T12 w 372"/>
                                    <a:gd name="T14" fmla="+- 0 346 326"/>
                                    <a:gd name="T15" fmla="*/ 346 h 380"/>
                                  </a:gdLst>
                                  <a:ahLst/>
                                  <a:cxnLst>
                                    <a:cxn ang="0">
                                      <a:pos x="T1" y="T3"/>
                                    </a:cxn>
                                    <a:cxn ang="0">
                                      <a:pos x="T5" y="T7"/>
                                    </a:cxn>
                                    <a:cxn ang="0">
                                      <a:pos x="T9" y="T11"/>
                                    </a:cxn>
                                    <a:cxn ang="0">
                                      <a:pos x="T13" y="T15"/>
                                    </a:cxn>
                                  </a:cxnLst>
                                  <a:rect l="0" t="0" r="r" b="b"/>
                                  <a:pathLst>
                                    <a:path w="372" h="380">
                                      <a:moveTo>
                                        <a:pt x="363" y="20"/>
                                      </a:moveTo>
                                      <a:lnTo>
                                        <a:pt x="352" y="11"/>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03"/>
                              <wps:cNvSpPr>
                                <a:spLocks/>
                              </wps:cNvSpPr>
                              <wps:spPr bwMode="auto">
                                <a:xfrm>
                                  <a:off x="872" y="326"/>
                                  <a:ext cx="372" cy="380"/>
                                </a:xfrm>
                                <a:custGeom>
                                  <a:avLst/>
                                  <a:gdLst>
                                    <a:gd name="T0" fmla="+- 0 1235 872"/>
                                    <a:gd name="T1" fmla="*/ T0 w 372"/>
                                    <a:gd name="T2" fmla="+- 0 686 326"/>
                                    <a:gd name="T3" fmla="*/ 686 h 380"/>
                                    <a:gd name="T4" fmla="+- 0 1235 872"/>
                                    <a:gd name="T5" fmla="*/ T4 w 372"/>
                                    <a:gd name="T6" fmla="+- 0 346 326"/>
                                    <a:gd name="T7" fmla="*/ 346 h 380"/>
                                    <a:gd name="T8" fmla="+- 0 1224 872"/>
                                    <a:gd name="T9" fmla="*/ T8 w 372"/>
                                    <a:gd name="T10" fmla="+- 0 346 326"/>
                                    <a:gd name="T11" fmla="*/ 346 h 380"/>
                                    <a:gd name="T12" fmla="+- 0 1224 872"/>
                                    <a:gd name="T13" fmla="*/ T12 w 372"/>
                                    <a:gd name="T14" fmla="+- 0 686 326"/>
                                    <a:gd name="T15" fmla="*/ 686 h 380"/>
                                    <a:gd name="T16" fmla="+- 0 1235 872"/>
                                    <a:gd name="T17" fmla="*/ T16 w 372"/>
                                    <a:gd name="T18" fmla="+- 0 686 326"/>
                                    <a:gd name="T19" fmla="*/ 68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02"/>
                              <wps:cNvSpPr>
                                <a:spLocks/>
                              </wps:cNvSpPr>
                              <wps:spPr bwMode="auto">
                                <a:xfrm>
                                  <a:off x="872" y="326"/>
                                  <a:ext cx="372" cy="380"/>
                                </a:xfrm>
                                <a:custGeom>
                                  <a:avLst/>
                                  <a:gdLst>
                                    <a:gd name="T0" fmla="+- 0 1235 872"/>
                                    <a:gd name="T1" fmla="*/ T0 w 372"/>
                                    <a:gd name="T2" fmla="+- 0 706 326"/>
                                    <a:gd name="T3" fmla="*/ 706 h 380"/>
                                    <a:gd name="T4" fmla="+- 0 1235 872"/>
                                    <a:gd name="T5" fmla="*/ T4 w 372"/>
                                    <a:gd name="T6" fmla="+- 0 686 326"/>
                                    <a:gd name="T7" fmla="*/ 686 h 380"/>
                                    <a:gd name="T8" fmla="+- 0 1224 872"/>
                                    <a:gd name="T9" fmla="*/ T8 w 372"/>
                                    <a:gd name="T10" fmla="+- 0 697 326"/>
                                    <a:gd name="T11" fmla="*/ 697 h 380"/>
                                    <a:gd name="T12" fmla="+- 0 1224 872"/>
                                    <a:gd name="T13" fmla="*/ T12 w 372"/>
                                    <a:gd name="T14" fmla="+- 0 706 326"/>
                                    <a:gd name="T15" fmla="*/ 706 h 380"/>
                                    <a:gd name="T16" fmla="+- 0 1235 872"/>
                                    <a:gd name="T17" fmla="*/ T16 w 372"/>
                                    <a:gd name="T18" fmla="+- 0 706 326"/>
                                    <a:gd name="T19" fmla="*/ 70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1"/>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809AFA3">
                    <v:group id="Group 1001" style="position:absolute;margin-left:43.6pt;margin-top:16.3pt;width:18.6pt;height:19pt;z-index:-251658085;mso-position-horizontal-relative:page" coordsize="372,380" coordorigin="872,326" o:spid="_x0000_s1026" w14:anchorId="2197F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">
                      <v:shape id="Freeform 1009" style="position:absolute;left:872;top:326;width:372;height:380;visibility:visible;mso-wrap-style:square;v-text-anchor:top" coordsize="372,380" o:spid="_x0000_s1027" fillcolor="#5da7ba" stroked="f" path="m372,380l372,,,,,380r10,l10,20,21,11r,9l352,20r,-9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">
                        <v:path arrowok="t" o:connecttype="custom" o:connectlocs="372,706;372,326;0,326;0,706;10,706;10,346;21,337;21,346;352,346;352,337;363,346;363,706;372,706" o:connectangles="0,0,0,0,0,0,0,0,0,0,0,0,0"/>
                      </v:shape>
                      <v:shape id="Freeform 1008" style="position:absolute;left:872;top:326;width:372;height:380;visibility:visible;mso-wrap-style:square;v-text-anchor:top" coordsize="372,380" o:spid="_x0000_s1028" fillcolor="#5da7ba" stroked="f" path="m21,20r,-9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">
                        <v:path arrowok="t" o:connecttype="custom" o:connectlocs="21,346;21,337;10,346;21,346" o:connectangles="0,0,0,0"/>
                      </v:shape>
                      <v:shape id="Freeform 1007" style="position:absolute;left:872;top:326;width:372;height:380;visibility:visible;mso-wrap-style:square;v-text-anchor:top" coordsize="372,380" o:spid="_x0000_s1029"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">
                        <v:path arrowok="t" o:connecttype="custom" o:connectlocs="21,686;21,346;10,346;10,686;21,686" o:connectangles="0,0,0,0,0"/>
                      </v:shape>
                      <v:shape id="Freeform 1006" style="position:absolute;left:872;top:326;width:372;height:380;visibility:visible;mso-wrap-style:square;v-text-anchor:top" coordsize="372,380" o:spid="_x0000_s1030" fillcolor="#5da7ba" stroked="f" path="m363,360r-353,l21,371r,9l352,380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">
                        <v:path arrowok="t" o:connecttype="custom" o:connectlocs="363,686;10,686;21,697;21,706;352,706;352,697;363,686" o:connectangles="0,0,0,0,0,0,0"/>
                      </v:shape>
                      <v:shape id="Freeform 1005" style="position:absolute;left:872;top:326;width:372;height:380;visibility:visible;mso-wrap-style:square;v-text-anchor:top" coordsize="372,380" o:spid="_x0000_s1031" fillcolor="#5da7ba" stroked="f" path="m21,380r,-9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">
                        <v:path arrowok="t" o:connecttype="custom" o:connectlocs="21,706;21,697;10,686;10,706;21,706" o:connectangles="0,0,0,0,0"/>
                      </v:shape>
                      <v:shape id="Freeform 1004" style="position:absolute;left:872;top:326;width:372;height:380;visibility:visible;mso-wrap-style:square;v-text-anchor:top" coordsize="372,380" o:spid="_x0000_s1032" fillcolor="#5da7ba" stroked="f" path="m363,20l352,11r,9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">
                        <v:path arrowok="t" o:connecttype="custom" o:connectlocs="363,346;352,337;352,346;363,346" o:connectangles="0,0,0,0"/>
                      </v:shape>
                      <v:shape id="Freeform 1003" style="position:absolute;left:872;top:326;width:372;height:380;visibility:visible;mso-wrap-style:square;v-text-anchor:top" coordsize="372,380" o:spid="_x0000_s1033"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">
                        <v:path arrowok="t" o:connecttype="custom" o:connectlocs="363,686;363,346;352,346;352,686;363,686" o:connectangles="0,0,0,0,0"/>
                      </v:shape>
                      <v:shape id="Freeform 1002" style="position:absolute;left:872;top:326;width:372;height:380;visibility:visible;mso-wrap-style:square;v-text-anchor:top" coordsize="372,380" o:spid="_x0000_s1034" fillcolor="#5da7ba" stroked="f" path="m363,380r,-20l352,371r,9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">
                        <v:path arrowok="t" o:connecttype="custom" o:connectlocs="363,706;363,686;352,697;352,706;363,706" o:connectangles="0,0,0,0,0"/>
                      </v:shape>
                      <w10:wrap anchorx="page"/>
                    </v:group>
                  </w:pict>
                </mc:Fallback>
              </mc:AlternateContent>
            </w:r>
            <w:r>
              <w:rPr>
                <w:noProof/>
              </w:rPr>
              <mc:AlternateContent>
                <mc:Choice Requires="wpg">
                  <w:drawing>
                    <wp:anchor distT="0" distB="0" distL="114300" distR="114300" simplePos="0" relativeHeight="251658396" behindDoc="1" locked="0" layoutInCell="1" allowOverlap="1" wp14:anchorId="7EC6F376" wp14:editId="3176F15A">
                      <wp:simplePos x="0" y="0"/>
                      <wp:positionH relativeFrom="page">
                        <wp:posOffset>3058160</wp:posOffset>
                      </wp:positionH>
                      <wp:positionV relativeFrom="paragraph">
                        <wp:posOffset>203835</wp:posOffset>
                      </wp:positionV>
                      <wp:extent cx="236220" cy="241300"/>
                      <wp:effectExtent l="635" t="6985" r="1270" b="8890"/>
                      <wp:wrapNone/>
                      <wp:docPr id="1010"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21"/>
                                <a:chExt cx="372" cy="380"/>
                              </a:xfrm>
                            </wpg:grpSpPr>
                            <wps:wsp>
                              <wps:cNvPr id="1011" name="Freeform 1000"/>
                              <wps:cNvSpPr>
                                <a:spLocks/>
                              </wps:cNvSpPr>
                              <wps:spPr bwMode="auto">
                                <a:xfrm>
                                  <a:off x="4816" y="321"/>
                                  <a:ext cx="372" cy="380"/>
                                </a:xfrm>
                                <a:custGeom>
                                  <a:avLst/>
                                  <a:gdLst>
                                    <a:gd name="T0" fmla="+- 0 5188 4816"/>
                                    <a:gd name="T1" fmla="*/ T0 w 372"/>
                                    <a:gd name="T2" fmla="+- 0 701 321"/>
                                    <a:gd name="T3" fmla="*/ 701 h 380"/>
                                    <a:gd name="T4" fmla="+- 0 5188 4816"/>
                                    <a:gd name="T5" fmla="*/ T4 w 372"/>
                                    <a:gd name="T6" fmla="+- 0 321 321"/>
                                    <a:gd name="T7" fmla="*/ 321 h 380"/>
                                    <a:gd name="T8" fmla="+- 0 4816 4816"/>
                                    <a:gd name="T9" fmla="*/ T8 w 372"/>
                                    <a:gd name="T10" fmla="+- 0 321 321"/>
                                    <a:gd name="T11" fmla="*/ 321 h 380"/>
                                    <a:gd name="T12" fmla="+- 0 4816 4816"/>
                                    <a:gd name="T13" fmla="*/ T12 w 372"/>
                                    <a:gd name="T14" fmla="+- 0 701 321"/>
                                    <a:gd name="T15" fmla="*/ 701 h 380"/>
                                    <a:gd name="T16" fmla="+- 0 4825 4816"/>
                                    <a:gd name="T17" fmla="*/ T16 w 372"/>
                                    <a:gd name="T18" fmla="+- 0 701 321"/>
                                    <a:gd name="T19" fmla="*/ 701 h 380"/>
                                    <a:gd name="T20" fmla="+- 0 4825 4816"/>
                                    <a:gd name="T21" fmla="*/ T20 w 372"/>
                                    <a:gd name="T22" fmla="+- 0 341 321"/>
                                    <a:gd name="T23" fmla="*/ 341 h 380"/>
                                    <a:gd name="T24" fmla="+- 0 4836 4816"/>
                                    <a:gd name="T25" fmla="*/ T24 w 372"/>
                                    <a:gd name="T26" fmla="+- 0 331 321"/>
                                    <a:gd name="T27" fmla="*/ 331 h 380"/>
                                    <a:gd name="T28" fmla="+- 0 4836 4816"/>
                                    <a:gd name="T29" fmla="*/ T28 w 372"/>
                                    <a:gd name="T30" fmla="+- 0 341 321"/>
                                    <a:gd name="T31" fmla="*/ 341 h 380"/>
                                    <a:gd name="T32" fmla="+- 0 5167 4816"/>
                                    <a:gd name="T33" fmla="*/ T32 w 372"/>
                                    <a:gd name="T34" fmla="+- 0 341 321"/>
                                    <a:gd name="T35" fmla="*/ 341 h 380"/>
                                    <a:gd name="T36" fmla="+- 0 5167 4816"/>
                                    <a:gd name="T37" fmla="*/ T36 w 372"/>
                                    <a:gd name="T38" fmla="+- 0 331 321"/>
                                    <a:gd name="T39" fmla="*/ 331 h 380"/>
                                    <a:gd name="T40" fmla="+- 0 5178 4816"/>
                                    <a:gd name="T41" fmla="*/ T40 w 372"/>
                                    <a:gd name="T42" fmla="+- 0 341 321"/>
                                    <a:gd name="T43" fmla="*/ 341 h 380"/>
                                    <a:gd name="T44" fmla="+- 0 5178 4816"/>
                                    <a:gd name="T45" fmla="*/ T44 w 372"/>
                                    <a:gd name="T46" fmla="+- 0 701 321"/>
                                    <a:gd name="T47" fmla="*/ 701 h 380"/>
                                    <a:gd name="T48" fmla="+- 0 5188 4816"/>
                                    <a:gd name="T49" fmla="*/ T48 w 372"/>
                                    <a:gd name="T50" fmla="+- 0 701 321"/>
                                    <a:gd name="T51" fmla="*/ 70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99"/>
                              <wps:cNvSpPr>
                                <a:spLocks/>
                              </wps:cNvSpPr>
                              <wps:spPr bwMode="auto">
                                <a:xfrm>
                                  <a:off x="4816" y="321"/>
                                  <a:ext cx="372" cy="380"/>
                                </a:xfrm>
                                <a:custGeom>
                                  <a:avLst/>
                                  <a:gdLst>
                                    <a:gd name="T0" fmla="+- 0 4836 4816"/>
                                    <a:gd name="T1" fmla="*/ T0 w 372"/>
                                    <a:gd name="T2" fmla="+- 0 341 321"/>
                                    <a:gd name="T3" fmla="*/ 341 h 380"/>
                                    <a:gd name="T4" fmla="+- 0 4836 4816"/>
                                    <a:gd name="T5" fmla="*/ T4 w 372"/>
                                    <a:gd name="T6" fmla="+- 0 331 321"/>
                                    <a:gd name="T7" fmla="*/ 331 h 380"/>
                                    <a:gd name="T8" fmla="+- 0 4825 4816"/>
                                    <a:gd name="T9" fmla="*/ T8 w 372"/>
                                    <a:gd name="T10" fmla="+- 0 341 321"/>
                                    <a:gd name="T11" fmla="*/ 341 h 380"/>
                                    <a:gd name="T12" fmla="+- 0 4836 4816"/>
                                    <a:gd name="T13" fmla="*/ T12 w 372"/>
                                    <a:gd name="T14" fmla="+- 0 341 321"/>
                                    <a:gd name="T15" fmla="*/ 341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98"/>
                              <wps:cNvSpPr>
                                <a:spLocks/>
                              </wps:cNvSpPr>
                              <wps:spPr bwMode="auto">
                                <a:xfrm>
                                  <a:off x="4816" y="321"/>
                                  <a:ext cx="372" cy="380"/>
                                </a:xfrm>
                                <a:custGeom>
                                  <a:avLst/>
                                  <a:gdLst>
                                    <a:gd name="T0" fmla="+- 0 4836 4816"/>
                                    <a:gd name="T1" fmla="*/ T0 w 372"/>
                                    <a:gd name="T2" fmla="+- 0 681 321"/>
                                    <a:gd name="T3" fmla="*/ 681 h 380"/>
                                    <a:gd name="T4" fmla="+- 0 4836 4816"/>
                                    <a:gd name="T5" fmla="*/ T4 w 372"/>
                                    <a:gd name="T6" fmla="+- 0 341 321"/>
                                    <a:gd name="T7" fmla="*/ 341 h 380"/>
                                    <a:gd name="T8" fmla="+- 0 4825 4816"/>
                                    <a:gd name="T9" fmla="*/ T8 w 372"/>
                                    <a:gd name="T10" fmla="+- 0 341 321"/>
                                    <a:gd name="T11" fmla="*/ 341 h 380"/>
                                    <a:gd name="T12" fmla="+- 0 4825 4816"/>
                                    <a:gd name="T13" fmla="*/ T12 w 372"/>
                                    <a:gd name="T14" fmla="+- 0 681 321"/>
                                    <a:gd name="T15" fmla="*/ 681 h 380"/>
                                    <a:gd name="T16" fmla="+- 0 4836 4816"/>
                                    <a:gd name="T17" fmla="*/ T16 w 372"/>
                                    <a:gd name="T18" fmla="+- 0 681 321"/>
                                    <a:gd name="T19" fmla="*/ 68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97"/>
                              <wps:cNvSpPr>
                                <a:spLocks/>
                              </wps:cNvSpPr>
                              <wps:spPr bwMode="auto">
                                <a:xfrm>
                                  <a:off x="4816" y="321"/>
                                  <a:ext cx="372" cy="380"/>
                                </a:xfrm>
                                <a:custGeom>
                                  <a:avLst/>
                                  <a:gdLst>
                                    <a:gd name="T0" fmla="+- 0 5178 4816"/>
                                    <a:gd name="T1" fmla="*/ T0 w 372"/>
                                    <a:gd name="T2" fmla="+- 0 681 321"/>
                                    <a:gd name="T3" fmla="*/ 681 h 380"/>
                                    <a:gd name="T4" fmla="+- 0 4825 4816"/>
                                    <a:gd name="T5" fmla="*/ T4 w 372"/>
                                    <a:gd name="T6" fmla="+- 0 681 321"/>
                                    <a:gd name="T7" fmla="*/ 681 h 380"/>
                                    <a:gd name="T8" fmla="+- 0 4836 4816"/>
                                    <a:gd name="T9" fmla="*/ T8 w 372"/>
                                    <a:gd name="T10" fmla="+- 0 691 321"/>
                                    <a:gd name="T11" fmla="*/ 691 h 380"/>
                                    <a:gd name="T12" fmla="+- 0 4836 4816"/>
                                    <a:gd name="T13" fmla="*/ T12 w 372"/>
                                    <a:gd name="T14" fmla="+- 0 701 321"/>
                                    <a:gd name="T15" fmla="*/ 701 h 380"/>
                                    <a:gd name="T16" fmla="+- 0 5167 4816"/>
                                    <a:gd name="T17" fmla="*/ T16 w 372"/>
                                    <a:gd name="T18" fmla="+- 0 701 321"/>
                                    <a:gd name="T19" fmla="*/ 701 h 380"/>
                                    <a:gd name="T20" fmla="+- 0 5167 4816"/>
                                    <a:gd name="T21" fmla="*/ T20 w 372"/>
                                    <a:gd name="T22" fmla="+- 0 691 321"/>
                                    <a:gd name="T23" fmla="*/ 691 h 380"/>
                                    <a:gd name="T24" fmla="+- 0 5178 4816"/>
                                    <a:gd name="T25" fmla="*/ T24 w 372"/>
                                    <a:gd name="T26" fmla="+- 0 681 321"/>
                                    <a:gd name="T27" fmla="*/ 68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996"/>
                              <wps:cNvSpPr>
                                <a:spLocks/>
                              </wps:cNvSpPr>
                              <wps:spPr bwMode="auto">
                                <a:xfrm>
                                  <a:off x="4816" y="321"/>
                                  <a:ext cx="372" cy="380"/>
                                </a:xfrm>
                                <a:custGeom>
                                  <a:avLst/>
                                  <a:gdLst>
                                    <a:gd name="T0" fmla="+- 0 4836 4816"/>
                                    <a:gd name="T1" fmla="*/ T0 w 372"/>
                                    <a:gd name="T2" fmla="+- 0 701 321"/>
                                    <a:gd name="T3" fmla="*/ 701 h 380"/>
                                    <a:gd name="T4" fmla="+- 0 4836 4816"/>
                                    <a:gd name="T5" fmla="*/ T4 w 372"/>
                                    <a:gd name="T6" fmla="+- 0 691 321"/>
                                    <a:gd name="T7" fmla="*/ 691 h 380"/>
                                    <a:gd name="T8" fmla="+- 0 4825 4816"/>
                                    <a:gd name="T9" fmla="*/ T8 w 372"/>
                                    <a:gd name="T10" fmla="+- 0 681 321"/>
                                    <a:gd name="T11" fmla="*/ 681 h 380"/>
                                    <a:gd name="T12" fmla="+- 0 4825 4816"/>
                                    <a:gd name="T13" fmla="*/ T12 w 372"/>
                                    <a:gd name="T14" fmla="+- 0 701 321"/>
                                    <a:gd name="T15" fmla="*/ 701 h 380"/>
                                    <a:gd name="T16" fmla="+- 0 4836 4816"/>
                                    <a:gd name="T17" fmla="*/ T16 w 372"/>
                                    <a:gd name="T18" fmla="+- 0 701 321"/>
                                    <a:gd name="T19" fmla="*/ 701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995"/>
                              <wps:cNvSpPr>
                                <a:spLocks/>
                              </wps:cNvSpPr>
                              <wps:spPr bwMode="auto">
                                <a:xfrm>
                                  <a:off x="4816" y="321"/>
                                  <a:ext cx="372" cy="380"/>
                                </a:xfrm>
                                <a:custGeom>
                                  <a:avLst/>
                                  <a:gdLst>
                                    <a:gd name="T0" fmla="+- 0 5178 4816"/>
                                    <a:gd name="T1" fmla="*/ T0 w 372"/>
                                    <a:gd name="T2" fmla="+- 0 341 321"/>
                                    <a:gd name="T3" fmla="*/ 341 h 380"/>
                                    <a:gd name="T4" fmla="+- 0 5167 4816"/>
                                    <a:gd name="T5" fmla="*/ T4 w 372"/>
                                    <a:gd name="T6" fmla="+- 0 331 321"/>
                                    <a:gd name="T7" fmla="*/ 331 h 380"/>
                                    <a:gd name="T8" fmla="+- 0 5167 4816"/>
                                    <a:gd name="T9" fmla="*/ T8 w 372"/>
                                    <a:gd name="T10" fmla="+- 0 341 321"/>
                                    <a:gd name="T11" fmla="*/ 341 h 380"/>
                                    <a:gd name="T12" fmla="+- 0 5178 4816"/>
                                    <a:gd name="T13" fmla="*/ T12 w 372"/>
                                    <a:gd name="T14" fmla="+- 0 341 321"/>
                                    <a:gd name="T15" fmla="*/ 341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94"/>
                              <wps:cNvSpPr>
                                <a:spLocks/>
                              </wps:cNvSpPr>
                              <wps:spPr bwMode="auto">
                                <a:xfrm>
                                  <a:off x="4816" y="321"/>
                                  <a:ext cx="372" cy="380"/>
                                </a:xfrm>
                                <a:custGeom>
                                  <a:avLst/>
                                  <a:gdLst>
                                    <a:gd name="T0" fmla="+- 0 5178 4816"/>
                                    <a:gd name="T1" fmla="*/ T0 w 372"/>
                                    <a:gd name="T2" fmla="+- 0 681 321"/>
                                    <a:gd name="T3" fmla="*/ 681 h 380"/>
                                    <a:gd name="T4" fmla="+- 0 5178 4816"/>
                                    <a:gd name="T5" fmla="*/ T4 w 372"/>
                                    <a:gd name="T6" fmla="+- 0 341 321"/>
                                    <a:gd name="T7" fmla="*/ 341 h 380"/>
                                    <a:gd name="T8" fmla="+- 0 5167 4816"/>
                                    <a:gd name="T9" fmla="*/ T8 w 372"/>
                                    <a:gd name="T10" fmla="+- 0 341 321"/>
                                    <a:gd name="T11" fmla="*/ 341 h 380"/>
                                    <a:gd name="T12" fmla="+- 0 5167 4816"/>
                                    <a:gd name="T13" fmla="*/ T12 w 372"/>
                                    <a:gd name="T14" fmla="+- 0 681 321"/>
                                    <a:gd name="T15" fmla="*/ 681 h 380"/>
                                    <a:gd name="T16" fmla="+- 0 5178 4816"/>
                                    <a:gd name="T17" fmla="*/ T16 w 372"/>
                                    <a:gd name="T18" fmla="+- 0 681 321"/>
                                    <a:gd name="T19" fmla="*/ 68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93"/>
                              <wps:cNvSpPr>
                                <a:spLocks/>
                              </wps:cNvSpPr>
                              <wps:spPr bwMode="auto">
                                <a:xfrm>
                                  <a:off x="4816" y="321"/>
                                  <a:ext cx="372" cy="380"/>
                                </a:xfrm>
                                <a:custGeom>
                                  <a:avLst/>
                                  <a:gdLst>
                                    <a:gd name="T0" fmla="+- 0 5178 4816"/>
                                    <a:gd name="T1" fmla="*/ T0 w 372"/>
                                    <a:gd name="T2" fmla="+- 0 701 321"/>
                                    <a:gd name="T3" fmla="*/ 701 h 380"/>
                                    <a:gd name="T4" fmla="+- 0 5178 4816"/>
                                    <a:gd name="T5" fmla="*/ T4 w 372"/>
                                    <a:gd name="T6" fmla="+- 0 681 321"/>
                                    <a:gd name="T7" fmla="*/ 681 h 380"/>
                                    <a:gd name="T8" fmla="+- 0 5167 4816"/>
                                    <a:gd name="T9" fmla="*/ T8 w 372"/>
                                    <a:gd name="T10" fmla="+- 0 691 321"/>
                                    <a:gd name="T11" fmla="*/ 691 h 380"/>
                                    <a:gd name="T12" fmla="+- 0 5167 4816"/>
                                    <a:gd name="T13" fmla="*/ T12 w 372"/>
                                    <a:gd name="T14" fmla="+- 0 701 321"/>
                                    <a:gd name="T15" fmla="*/ 701 h 380"/>
                                    <a:gd name="T16" fmla="+- 0 5178 4816"/>
                                    <a:gd name="T17" fmla="*/ T16 w 372"/>
                                    <a:gd name="T18" fmla="+- 0 701 321"/>
                                    <a:gd name="T19" fmla="*/ 70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824DF30">
                    <v:group id="Group 992" style="position:absolute;margin-left:240.8pt;margin-top:16.05pt;width:18.6pt;height:19pt;z-index:-251658084;mso-position-horizontal-relative:page" coordsize="372,380" coordorigin="4816,321" o:spid="_x0000_s1026" w14:anchorId="5092A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">
                      <v:shape id="Freeform 1000" style="position:absolute;left:4816;top:321;width:372;height:380;visibility:visible;mso-wrap-style:square;v-text-anchor:top" coordsize="372,380" o:spid="_x0000_s1027" fillcolor="#5da7ba" stroked="f" path="m372,380l372,,,,,380r9,l9,20,20,10r,10l351,20r,-10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">
                        <v:path arrowok="t" o:connecttype="custom" o:connectlocs="372,701;372,321;0,321;0,701;9,701;9,341;20,331;20,341;351,341;351,331;362,341;362,701;372,701" o:connectangles="0,0,0,0,0,0,0,0,0,0,0,0,0"/>
                      </v:shape>
                      <v:shape id="Freeform 999" style="position:absolute;left:4816;top:321;width:372;height:380;visibility:visible;mso-wrap-style:square;v-text-anchor:top" coordsize="372,380" o:spid="_x0000_s1028" fillcolor="#5da7ba" stroked="f" path="m20,20r,-10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">
                        <v:path arrowok="t" o:connecttype="custom" o:connectlocs="20,341;20,331;9,341;20,341" o:connectangles="0,0,0,0"/>
                      </v:shape>
                      <v:shape id="Freeform 998" style="position:absolute;left:4816;top:321;width:372;height:380;visibility:visible;mso-wrap-style:square;v-text-anchor:top" coordsize="372,380" o:spid="_x0000_s1029"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">
                        <v:path arrowok="t" o:connecttype="custom" o:connectlocs="20,681;20,341;9,341;9,681;20,681" o:connectangles="0,0,0,0,0"/>
                      </v:shape>
                      <v:shape id="Freeform 997" style="position:absolute;left:4816;top:321;width:372;height:380;visibility:visible;mso-wrap-style:square;v-text-anchor:top" coordsize="372,380" o:spid="_x0000_s1030" fillcolor="#5da7ba" stroked="f" path="m362,360l9,360r11,10l20,380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">
                        <v:path arrowok="t" o:connecttype="custom" o:connectlocs="362,681;9,681;20,691;20,701;351,701;351,691;362,681" o:connectangles="0,0,0,0,0,0,0"/>
                      </v:shape>
                      <v:shape id="Freeform 996" style="position:absolute;left:4816;top:321;width:372;height:380;visibility:visible;mso-wrap-style:square;v-text-anchor:top" coordsize="372,380" o:spid="_x0000_s1031" fillcolor="#5da7ba" stroked="f" path="m20,380r,-10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">
                        <v:path arrowok="t" o:connecttype="custom" o:connectlocs="20,701;20,691;9,681;9,701;20,701" o:connectangles="0,0,0,0,0"/>
                      </v:shape>
                      <v:shape id="Freeform 995" style="position:absolute;left:4816;top:321;width:372;height:380;visibility:visible;mso-wrap-style:square;v-text-anchor:top" coordsize="372,380" o:spid="_x0000_s1032" fillcolor="#5da7ba" stroked="f" path="m362,20l351,10r,10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">
                        <v:path arrowok="t" o:connecttype="custom" o:connectlocs="362,341;351,331;351,341;362,341" o:connectangles="0,0,0,0"/>
                      </v:shape>
                      <v:shape id="Freeform 994" style="position:absolute;left:4816;top:321;width:372;height:380;visibility:visible;mso-wrap-style:square;v-text-anchor:top" coordsize="372,380" o:spid="_x0000_s1033"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">
                        <v:path arrowok="t" o:connecttype="custom" o:connectlocs="362,681;362,341;351,341;351,681;362,681" o:connectangles="0,0,0,0,0"/>
                      </v:shape>
                      <v:shape id="Freeform 993" style="position:absolute;left:4816;top:321;width:372;height:380;visibility:visible;mso-wrap-style:square;v-text-anchor:top" coordsize="372,380" o:spid="_x0000_s1034" fillcolor="#5da7ba" stroked="f" path="m362,380r,-20l351,370r,10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">
                        <v:path arrowok="t" o:connecttype="custom" o:connectlocs="362,701;362,681;351,691;351,701;362,701" o:connectangles="0,0,0,0,0"/>
                      </v:shape>
                      <w10:wrap anchorx="page"/>
                    </v:group>
                  </w:pict>
                </mc:Fallback>
              </mc:AlternateContent>
            </w:r>
            <w:r>
              <w:rPr>
                <w:noProof/>
              </w:rPr>
              <mc:AlternateContent>
                <mc:Choice Requires="wpg">
                  <w:drawing>
                    <wp:anchor distT="0" distB="0" distL="114300" distR="114300" simplePos="0" relativeHeight="251658397" behindDoc="1" locked="0" layoutInCell="1" allowOverlap="1" wp14:anchorId="3B15CA5C" wp14:editId="4E00FBE5">
                      <wp:simplePos x="0" y="0"/>
                      <wp:positionH relativeFrom="page">
                        <wp:posOffset>5223510</wp:posOffset>
                      </wp:positionH>
                      <wp:positionV relativeFrom="paragraph">
                        <wp:posOffset>188595</wp:posOffset>
                      </wp:positionV>
                      <wp:extent cx="236220" cy="240665"/>
                      <wp:effectExtent l="3810" t="1270" r="7620" b="5715"/>
                      <wp:wrapNone/>
                      <wp:docPr id="1001"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297"/>
                                <a:chExt cx="372" cy="379"/>
                              </a:xfrm>
                            </wpg:grpSpPr>
                            <wps:wsp>
                              <wps:cNvPr id="1002" name="Freeform 991"/>
                              <wps:cNvSpPr>
                                <a:spLocks/>
                              </wps:cNvSpPr>
                              <wps:spPr bwMode="auto">
                                <a:xfrm>
                                  <a:off x="8226" y="297"/>
                                  <a:ext cx="372" cy="379"/>
                                </a:xfrm>
                                <a:custGeom>
                                  <a:avLst/>
                                  <a:gdLst>
                                    <a:gd name="T0" fmla="+- 0 8598 8226"/>
                                    <a:gd name="T1" fmla="*/ T0 w 372"/>
                                    <a:gd name="T2" fmla="+- 0 676 297"/>
                                    <a:gd name="T3" fmla="*/ 676 h 379"/>
                                    <a:gd name="T4" fmla="+- 0 8598 8226"/>
                                    <a:gd name="T5" fmla="*/ T4 w 372"/>
                                    <a:gd name="T6" fmla="+- 0 297 297"/>
                                    <a:gd name="T7" fmla="*/ 297 h 379"/>
                                    <a:gd name="T8" fmla="+- 0 8226 8226"/>
                                    <a:gd name="T9" fmla="*/ T8 w 372"/>
                                    <a:gd name="T10" fmla="+- 0 297 297"/>
                                    <a:gd name="T11" fmla="*/ 297 h 379"/>
                                    <a:gd name="T12" fmla="+- 0 8226 8226"/>
                                    <a:gd name="T13" fmla="*/ T12 w 372"/>
                                    <a:gd name="T14" fmla="+- 0 676 297"/>
                                    <a:gd name="T15" fmla="*/ 676 h 379"/>
                                    <a:gd name="T16" fmla="+- 0 8236 8226"/>
                                    <a:gd name="T17" fmla="*/ T16 w 372"/>
                                    <a:gd name="T18" fmla="+- 0 676 297"/>
                                    <a:gd name="T19" fmla="*/ 676 h 379"/>
                                    <a:gd name="T20" fmla="+- 0 8236 8226"/>
                                    <a:gd name="T21" fmla="*/ T20 w 372"/>
                                    <a:gd name="T22" fmla="+- 0 316 297"/>
                                    <a:gd name="T23" fmla="*/ 316 h 379"/>
                                    <a:gd name="T24" fmla="+- 0 8245 8226"/>
                                    <a:gd name="T25" fmla="*/ T24 w 372"/>
                                    <a:gd name="T26" fmla="+- 0 307 297"/>
                                    <a:gd name="T27" fmla="*/ 307 h 379"/>
                                    <a:gd name="T28" fmla="+- 0 8245 8226"/>
                                    <a:gd name="T29" fmla="*/ T28 w 372"/>
                                    <a:gd name="T30" fmla="+- 0 316 297"/>
                                    <a:gd name="T31" fmla="*/ 316 h 379"/>
                                    <a:gd name="T32" fmla="+- 0 8578 8226"/>
                                    <a:gd name="T33" fmla="*/ T32 w 372"/>
                                    <a:gd name="T34" fmla="+- 0 316 297"/>
                                    <a:gd name="T35" fmla="*/ 316 h 379"/>
                                    <a:gd name="T36" fmla="+- 0 8578 8226"/>
                                    <a:gd name="T37" fmla="*/ T36 w 372"/>
                                    <a:gd name="T38" fmla="+- 0 307 297"/>
                                    <a:gd name="T39" fmla="*/ 307 h 379"/>
                                    <a:gd name="T40" fmla="+- 0 8587 8226"/>
                                    <a:gd name="T41" fmla="*/ T40 w 372"/>
                                    <a:gd name="T42" fmla="+- 0 316 297"/>
                                    <a:gd name="T43" fmla="*/ 316 h 379"/>
                                    <a:gd name="T44" fmla="+- 0 8587 8226"/>
                                    <a:gd name="T45" fmla="*/ T44 w 372"/>
                                    <a:gd name="T46" fmla="+- 0 676 297"/>
                                    <a:gd name="T47" fmla="*/ 676 h 379"/>
                                    <a:gd name="T48" fmla="+- 0 8598 8226"/>
                                    <a:gd name="T49" fmla="*/ T48 w 372"/>
                                    <a:gd name="T50" fmla="+- 0 676 297"/>
                                    <a:gd name="T51" fmla="*/ 67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990"/>
                              <wps:cNvSpPr>
                                <a:spLocks/>
                              </wps:cNvSpPr>
                              <wps:spPr bwMode="auto">
                                <a:xfrm>
                                  <a:off x="8226" y="297"/>
                                  <a:ext cx="372" cy="379"/>
                                </a:xfrm>
                                <a:custGeom>
                                  <a:avLst/>
                                  <a:gdLst>
                                    <a:gd name="T0" fmla="+- 0 8245 8226"/>
                                    <a:gd name="T1" fmla="*/ T0 w 372"/>
                                    <a:gd name="T2" fmla="+- 0 316 297"/>
                                    <a:gd name="T3" fmla="*/ 316 h 379"/>
                                    <a:gd name="T4" fmla="+- 0 8245 8226"/>
                                    <a:gd name="T5" fmla="*/ T4 w 372"/>
                                    <a:gd name="T6" fmla="+- 0 307 297"/>
                                    <a:gd name="T7" fmla="*/ 307 h 379"/>
                                    <a:gd name="T8" fmla="+- 0 8236 8226"/>
                                    <a:gd name="T9" fmla="*/ T8 w 372"/>
                                    <a:gd name="T10" fmla="+- 0 316 297"/>
                                    <a:gd name="T11" fmla="*/ 316 h 379"/>
                                    <a:gd name="T12" fmla="+- 0 8245 8226"/>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89"/>
                              <wps:cNvSpPr>
                                <a:spLocks/>
                              </wps:cNvSpPr>
                              <wps:spPr bwMode="auto">
                                <a:xfrm>
                                  <a:off x="8226" y="297"/>
                                  <a:ext cx="372" cy="379"/>
                                </a:xfrm>
                                <a:custGeom>
                                  <a:avLst/>
                                  <a:gdLst>
                                    <a:gd name="T0" fmla="+- 0 8245 8226"/>
                                    <a:gd name="T1" fmla="*/ T0 w 372"/>
                                    <a:gd name="T2" fmla="+- 0 657 297"/>
                                    <a:gd name="T3" fmla="*/ 657 h 379"/>
                                    <a:gd name="T4" fmla="+- 0 8245 8226"/>
                                    <a:gd name="T5" fmla="*/ T4 w 372"/>
                                    <a:gd name="T6" fmla="+- 0 316 297"/>
                                    <a:gd name="T7" fmla="*/ 316 h 379"/>
                                    <a:gd name="T8" fmla="+- 0 8236 8226"/>
                                    <a:gd name="T9" fmla="*/ T8 w 372"/>
                                    <a:gd name="T10" fmla="+- 0 316 297"/>
                                    <a:gd name="T11" fmla="*/ 316 h 379"/>
                                    <a:gd name="T12" fmla="+- 0 8236 8226"/>
                                    <a:gd name="T13" fmla="*/ T12 w 372"/>
                                    <a:gd name="T14" fmla="+- 0 657 297"/>
                                    <a:gd name="T15" fmla="*/ 657 h 379"/>
                                    <a:gd name="T16" fmla="+- 0 8245 8226"/>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88"/>
                              <wps:cNvSpPr>
                                <a:spLocks/>
                              </wps:cNvSpPr>
                              <wps:spPr bwMode="auto">
                                <a:xfrm>
                                  <a:off x="8226" y="297"/>
                                  <a:ext cx="372" cy="379"/>
                                </a:xfrm>
                                <a:custGeom>
                                  <a:avLst/>
                                  <a:gdLst>
                                    <a:gd name="T0" fmla="+- 0 8587 8226"/>
                                    <a:gd name="T1" fmla="*/ T0 w 372"/>
                                    <a:gd name="T2" fmla="+- 0 657 297"/>
                                    <a:gd name="T3" fmla="*/ 657 h 379"/>
                                    <a:gd name="T4" fmla="+- 0 8236 8226"/>
                                    <a:gd name="T5" fmla="*/ T4 w 372"/>
                                    <a:gd name="T6" fmla="+- 0 657 297"/>
                                    <a:gd name="T7" fmla="*/ 657 h 379"/>
                                    <a:gd name="T8" fmla="+- 0 8245 8226"/>
                                    <a:gd name="T9" fmla="*/ T8 w 372"/>
                                    <a:gd name="T10" fmla="+- 0 667 297"/>
                                    <a:gd name="T11" fmla="*/ 667 h 379"/>
                                    <a:gd name="T12" fmla="+- 0 8245 8226"/>
                                    <a:gd name="T13" fmla="*/ T12 w 372"/>
                                    <a:gd name="T14" fmla="+- 0 676 297"/>
                                    <a:gd name="T15" fmla="*/ 676 h 379"/>
                                    <a:gd name="T16" fmla="+- 0 8578 8226"/>
                                    <a:gd name="T17" fmla="*/ T16 w 372"/>
                                    <a:gd name="T18" fmla="+- 0 676 297"/>
                                    <a:gd name="T19" fmla="*/ 676 h 379"/>
                                    <a:gd name="T20" fmla="+- 0 8578 8226"/>
                                    <a:gd name="T21" fmla="*/ T20 w 372"/>
                                    <a:gd name="T22" fmla="+- 0 667 297"/>
                                    <a:gd name="T23" fmla="*/ 667 h 379"/>
                                    <a:gd name="T24" fmla="+- 0 8587 8226"/>
                                    <a:gd name="T25" fmla="*/ T24 w 372"/>
                                    <a:gd name="T26" fmla="+- 0 657 297"/>
                                    <a:gd name="T27" fmla="*/ 65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87"/>
                              <wps:cNvSpPr>
                                <a:spLocks/>
                              </wps:cNvSpPr>
                              <wps:spPr bwMode="auto">
                                <a:xfrm>
                                  <a:off x="8226" y="297"/>
                                  <a:ext cx="372" cy="379"/>
                                </a:xfrm>
                                <a:custGeom>
                                  <a:avLst/>
                                  <a:gdLst>
                                    <a:gd name="T0" fmla="+- 0 8245 8226"/>
                                    <a:gd name="T1" fmla="*/ T0 w 372"/>
                                    <a:gd name="T2" fmla="+- 0 676 297"/>
                                    <a:gd name="T3" fmla="*/ 676 h 379"/>
                                    <a:gd name="T4" fmla="+- 0 8245 8226"/>
                                    <a:gd name="T5" fmla="*/ T4 w 372"/>
                                    <a:gd name="T6" fmla="+- 0 667 297"/>
                                    <a:gd name="T7" fmla="*/ 667 h 379"/>
                                    <a:gd name="T8" fmla="+- 0 8236 8226"/>
                                    <a:gd name="T9" fmla="*/ T8 w 372"/>
                                    <a:gd name="T10" fmla="+- 0 657 297"/>
                                    <a:gd name="T11" fmla="*/ 657 h 379"/>
                                    <a:gd name="T12" fmla="+- 0 8236 8226"/>
                                    <a:gd name="T13" fmla="*/ T12 w 372"/>
                                    <a:gd name="T14" fmla="+- 0 676 297"/>
                                    <a:gd name="T15" fmla="*/ 676 h 379"/>
                                    <a:gd name="T16" fmla="+- 0 8245 8226"/>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986"/>
                              <wps:cNvSpPr>
                                <a:spLocks/>
                              </wps:cNvSpPr>
                              <wps:spPr bwMode="auto">
                                <a:xfrm>
                                  <a:off x="8226" y="297"/>
                                  <a:ext cx="372" cy="379"/>
                                </a:xfrm>
                                <a:custGeom>
                                  <a:avLst/>
                                  <a:gdLst>
                                    <a:gd name="T0" fmla="+- 0 8587 8226"/>
                                    <a:gd name="T1" fmla="*/ T0 w 372"/>
                                    <a:gd name="T2" fmla="+- 0 316 297"/>
                                    <a:gd name="T3" fmla="*/ 316 h 379"/>
                                    <a:gd name="T4" fmla="+- 0 8578 8226"/>
                                    <a:gd name="T5" fmla="*/ T4 w 372"/>
                                    <a:gd name="T6" fmla="+- 0 307 297"/>
                                    <a:gd name="T7" fmla="*/ 307 h 379"/>
                                    <a:gd name="T8" fmla="+- 0 8578 8226"/>
                                    <a:gd name="T9" fmla="*/ T8 w 372"/>
                                    <a:gd name="T10" fmla="+- 0 316 297"/>
                                    <a:gd name="T11" fmla="*/ 316 h 379"/>
                                    <a:gd name="T12" fmla="+- 0 8587 8226"/>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985"/>
                              <wps:cNvSpPr>
                                <a:spLocks/>
                              </wps:cNvSpPr>
                              <wps:spPr bwMode="auto">
                                <a:xfrm>
                                  <a:off x="8226" y="297"/>
                                  <a:ext cx="372" cy="379"/>
                                </a:xfrm>
                                <a:custGeom>
                                  <a:avLst/>
                                  <a:gdLst>
                                    <a:gd name="T0" fmla="+- 0 8587 8226"/>
                                    <a:gd name="T1" fmla="*/ T0 w 372"/>
                                    <a:gd name="T2" fmla="+- 0 657 297"/>
                                    <a:gd name="T3" fmla="*/ 657 h 379"/>
                                    <a:gd name="T4" fmla="+- 0 8587 8226"/>
                                    <a:gd name="T5" fmla="*/ T4 w 372"/>
                                    <a:gd name="T6" fmla="+- 0 316 297"/>
                                    <a:gd name="T7" fmla="*/ 316 h 379"/>
                                    <a:gd name="T8" fmla="+- 0 8578 8226"/>
                                    <a:gd name="T9" fmla="*/ T8 w 372"/>
                                    <a:gd name="T10" fmla="+- 0 316 297"/>
                                    <a:gd name="T11" fmla="*/ 316 h 379"/>
                                    <a:gd name="T12" fmla="+- 0 8578 8226"/>
                                    <a:gd name="T13" fmla="*/ T12 w 372"/>
                                    <a:gd name="T14" fmla="+- 0 657 297"/>
                                    <a:gd name="T15" fmla="*/ 657 h 379"/>
                                    <a:gd name="T16" fmla="+- 0 8587 8226"/>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984"/>
                              <wps:cNvSpPr>
                                <a:spLocks/>
                              </wps:cNvSpPr>
                              <wps:spPr bwMode="auto">
                                <a:xfrm>
                                  <a:off x="8226" y="297"/>
                                  <a:ext cx="372" cy="379"/>
                                </a:xfrm>
                                <a:custGeom>
                                  <a:avLst/>
                                  <a:gdLst>
                                    <a:gd name="T0" fmla="+- 0 8587 8226"/>
                                    <a:gd name="T1" fmla="*/ T0 w 372"/>
                                    <a:gd name="T2" fmla="+- 0 676 297"/>
                                    <a:gd name="T3" fmla="*/ 676 h 379"/>
                                    <a:gd name="T4" fmla="+- 0 8587 8226"/>
                                    <a:gd name="T5" fmla="*/ T4 w 372"/>
                                    <a:gd name="T6" fmla="+- 0 657 297"/>
                                    <a:gd name="T7" fmla="*/ 657 h 379"/>
                                    <a:gd name="T8" fmla="+- 0 8578 8226"/>
                                    <a:gd name="T9" fmla="*/ T8 w 372"/>
                                    <a:gd name="T10" fmla="+- 0 667 297"/>
                                    <a:gd name="T11" fmla="*/ 667 h 379"/>
                                    <a:gd name="T12" fmla="+- 0 8578 8226"/>
                                    <a:gd name="T13" fmla="*/ T12 w 372"/>
                                    <a:gd name="T14" fmla="+- 0 676 297"/>
                                    <a:gd name="T15" fmla="*/ 676 h 379"/>
                                    <a:gd name="T16" fmla="+- 0 8587 8226"/>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263C41A">
                    <v:group id="Group 983" style="position:absolute;margin-left:411.3pt;margin-top:14.85pt;width:18.6pt;height:18.95pt;z-index:-251658083;mso-position-horizontal-relative:page" coordsize="372,379" coordorigin="8226,297" o:spid="_x0000_s1026" w14:anchorId="41A0E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">
                      <v:shape id="Freeform 991" style="position:absolute;left:8226;top:297;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">
                        <v:path arrowok="t" o:connecttype="custom" o:connectlocs="372,676;372,297;0,297;0,676;10,676;10,316;19,307;19,316;352,316;352,307;361,316;361,676;372,676" o:connectangles="0,0,0,0,0,0,0,0,0,0,0,0,0"/>
                      </v:shape>
                      <v:shape id="Freeform 990" style="position:absolute;left:8226;top:297;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">
                        <v:path arrowok="t" o:connecttype="custom" o:connectlocs="19,316;19,307;10,316;19,316" o:connectangles="0,0,0,0"/>
                      </v:shape>
                      <v:shape id="Freeform 989" style="position:absolute;left:8226;top:29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">
                        <v:path arrowok="t" o:connecttype="custom" o:connectlocs="19,657;19,316;10,316;10,657;19,657" o:connectangles="0,0,0,0,0"/>
                      </v:shape>
                      <v:shape id="Freeform 988" style="position:absolute;left:8226;top:297;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">
                        <v:path arrowok="t" o:connecttype="custom" o:connectlocs="361,657;10,657;19,667;19,676;352,676;352,667;361,657" o:connectangles="0,0,0,0,0,0,0"/>
                      </v:shape>
                      <v:shape id="Freeform 987" style="position:absolute;left:8226;top:297;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">
                        <v:path arrowok="t" o:connecttype="custom" o:connectlocs="19,676;19,667;10,657;10,676;19,676" o:connectangles="0,0,0,0,0"/>
                      </v:shape>
                      <v:shape id="Freeform 986" style="position:absolute;left:8226;top:297;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">
                        <v:path arrowok="t" o:connecttype="custom" o:connectlocs="361,316;352,307;352,316;361,316" o:connectangles="0,0,0,0"/>
                      </v:shape>
                      <v:shape id="Freeform 985" style="position:absolute;left:8226;top:29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">
                        <v:path arrowok="t" o:connecttype="custom" o:connectlocs="361,657;361,316;352,316;352,657;361,657" o:connectangles="0,0,0,0,0"/>
                      </v:shape>
                      <v:shape id="Freeform 984" style="position:absolute;left:8226;top:297;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">
                        <v:path arrowok="t" o:connecttype="custom" o:connectlocs="361,676;361,657;352,667;352,676;361,676" o:connectangles="0,0,0,0,0"/>
                      </v:shape>
                      <w10:wrap anchorx="page"/>
                    </v:group>
                  </w:pict>
                </mc:Fallback>
              </mc:AlternateContent>
            </w:r>
            <w:r>
              <w:rPr>
                <w:noProof/>
              </w:rPr>
              <mc:AlternateContent>
                <mc:Choice Requires="wpg">
                  <w:drawing>
                    <wp:anchor distT="0" distB="0" distL="114300" distR="114300" simplePos="0" relativeHeight="251658398" behindDoc="1" locked="0" layoutInCell="1" allowOverlap="1" wp14:anchorId="16CC5D2E" wp14:editId="391F7126">
                      <wp:simplePos x="0" y="0"/>
                      <wp:positionH relativeFrom="page">
                        <wp:posOffset>7616190</wp:posOffset>
                      </wp:positionH>
                      <wp:positionV relativeFrom="paragraph">
                        <wp:posOffset>188595</wp:posOffset>
                      </wp:positionV>
                      <wp:extent cx="236220" cy="240665"/>
                      <wp:effectExtent l="5715" t="1270" r="5715" b="5715"/>
                      <wp:wrapNone/>
                      <wp:docPr id="99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297"/>
                                <a:chExt cx="372" cy="379"/>
                              </a:xfrm>
                            </wpg:grpSpPr>
                            <wps:wsp>
                              <wps:cNvPr id="993" name="Freeform 982"/>
                              <wps:cNvSpPr>
                                <a:spLocks/>
                              </wps:cNvSpPr>
                              <wps:spPr bwMode="auto">
                                <a:xfrm>
                                  <a:off x="11994" y="297"/>
                                  <a:ext cx="372" cy="379"/>
                                </a:xfrm>
                                <a:custGeom>
                                  <a:avLst/>
                                  <a:gdLst>
                                    <a:gd name="T0" fmla="+- 0 12366 11994"/>
                                    <a:gd name="T1" fmla="*/ T0 w 372"/>
                                    <a:gd name="T2" fmla="+- 0 676 297"/>
                                    <a:gd name="T3" fmla="*/ 676 h 379"/>
                                    <a:gd name="T4" fmla="+- 0 12366 11994"/>
                                    <a:gd name="T5" fmla="*/ T4 w 372"/>
                                    <a:gd name="T6" fmla="+- 0 297 297"/>
                                    <a:gd name="T7" fmla="*/ 297 h 379"/>
                                    <a:gd name="T8" fmla="+- 0 11994 11994"/>
                                    <a:gd name="T9" fmla="*/ T8 w 372"/>
                                    <a:gd name="T10" fmla="+- 0 297 297"/>
                                    <a:gd name="T11" fmla="*/ 297 h 379"/>
                                    <a:gd name="T12" fmla="+- 0 11994 11994"/>
                                    <a:gd name="T13" fmla="*/ T12 w 372"/>
                                    <a:gd name="T14" fmla="+- 0 676 297"/>
                                    <a:gd name="T15" fmla="*/ 676 h 379"/>
                                    <a:gd name="T16" fmla="+- 0 12004 11994"/>
                                    <a:gd name="T17" fmla="*/ T16 w 372"/>
                                    <a:gd name="T18" fmla="+- 0 676 297"/>
                                    <a:gd name="T19" fmla="*/ 676 h 379"/>
                                    <a:gd name="T20" fmla="+- 0 12004 11994"/>
                                    <a:gd name="T21" fmla="*/ T20 w 372"/>
                                    <a:gd name="T22" fmla="+- 0 316 297"/>
                                    <a:gd name="T23" fmla="*/ 316 h 379"/>
                                    <a:gd name="T24" fmla="+- 0 12013 11994"/>
                                    <a:gd name="T25" fmla="*/ T24 w 372"/>
                                    <a:gd name="T26" fmla="+- 0 307 297"/>
                                    <a:gd name="T27" fmla="*/ 307 h 379"/>
                                    <a:gd name="T28" fmla="+- 0 12013 11994"/>
                                    <a:gd name="T29" fmla="*/ T28 w 372"/>
                                    <a:gd name="T30" fmla="+- 0 316 297"/>
                                    <a:gd name="T31" fmla="*/ 316 h 379"/>
                                    <a:gd name="T32" fmla="+- 0 12346 11994"/>
                                    <a:gd name="T33" fmla="*/ T32 w 372"/>
                                    <a:gd name="T34" fmla="+- 0 316 297"/>
                                    <a:gd name="T35" fmla="*/ 316 h 379"/>
                                    <a:gd name="T36" fmla="+- 0 12346 11994"/>
                                    <a:gd name="T37" fmla="*/ T36 w 372"/>
                                    <a:gd name="T38" fmla="+- 0 307 297"/>
                                    <a:gd name="T39" fmla="*/ 307 h 379"/>
                                    <a:gd name="T40" fmla="+- 0 12355 11994"/>
                                    <a:gd name="T41" fmla="*/ T40 w 372"/>
                                    <a:gd name="T42" fmla="+- 0 316 297"/>
                                    <a:gd name="T43" fmla="*/ 316 h 379"/>
                                    <a:gd name="T44" fmla="+- 0 12355 11994"/>
                                    <a:gd name="T45" fmla="*/ T44 w 372"/>
                                    <a:gd name="T46" fmla="+- 0 676 297"/>
                                    <a:gd name="T47" fmla="*/ 676 h 379"/>
                                    <a:gd name="T48" fmla="+- 0 12366 11994"/>
                                    <a:gd name="T49" fmla="*/ T48 w 372"/>
                                    <a:gd name="T50" fmla="+- 0 676 297"/>
                                    <a:gd name="T51" fmla="*/ 67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81"/>
                              <wps:cNvSpPr>
                                <a:spLocks/>
                              </wps:cNvSpPr>
                              <wps:spPr bwMode="auto">
                                <a:xfrm>
                                  <a:off x="11994" y="297"/>
                                  <a:ext cx="372" cy="379"/>
                                </a:xfrm>
                                <a:custGeom>
                                  <a:avLst/>
                                  <a:gdLst>
                                    <a:gd name="T0" fmla="+- 0 12013 11994"/>
                                    <a:gd name="T1" fmla="*/ T0 w 372"/>
                                    <a:gd name="T2" fmla="+- 0 316 297"/>
                                    <a:gd name="T3" fmla="*/ 316 h 379"/>
                                    <a:gd name="T4" fmla="+- 0 12013 11994"/>
                                    <a:gd name="T5" fmla="*/ T4 w 372"/>
                                    <a:gd name="T6" fmla="+- 0 307 297"/>
                                    <a:gd name="T7" fmla="*/ 307 h 379"/>
                                    <a:gd name="T8" fmla="+- 0 12004 11994"/>
                                    <a:gd name="T9" fmla="*/ T8 w 372"/>
                                    <a:gd name="T10" fmla="+- 0 316 297"/>
                                    <a:gd name="T11" fmla="*/ 316 h 379"/>
                                    <a:gd name="T12" fmla="+- 0 12013 11994"/>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80"/>
                              <wps:cNvSpPr>
                                <a:spLocks/>
                              </wps:cNvSpPr>
                              <wps:spPr bwMode="auto">
                                <a:xfrm>
                                  <a:off x="11994" y="297"/>
                                  <a:ext cx="372" cy="379"/>
                                </a:xfrm>
                                <a:custGeom>
                                  <a:avLst/>
                                  <a:gdLst>
                                    <a:gd name="T0" fmla="+- 0 12013 11994"/>
                                    <a:gd name="T1" fmla="*/ T0 w 372"/>
                                    <a:gd name="T2" fmla="+- 0 657 297"/>
                                    <a:gd name="T3" fmla="*/ 657 h 379"/>
                                    <a:gd name="T4" fmla="+- 0 12013 11994"/>
                                    <a:gd name="T5" fmla="*/ T4 w 372"/>
                                    <a:gd name="T6" fmla="+- 0 316 297"/>
                                    <a:gd name="T7" fmla="*/ 316 h 379"/>
                                    <a:gd name="T8" fmla="+- 0 12004 11994"/>
                                    <a:gd name="T9" fmla="*/ T8 w 372"/>
                                    <a:gd name="T10" fmla="+- 0 316 297"/>
                                    <a:gd name="T11" fmla="*/ 316 h 379"/>
                                    <a:gd name="T12" fmla="+- 0 12004 11994"/>
                                    <a:gd name="T13" fmla="*/ T12 w 372"/>
                                    <a:gd name="T14" fmla="+- 0 657 297"/>
                                    <a:gd name="T15" fmla="*/ 657 h 379"/>
                                    <a:gd name="T16" fmla="+- 0 12013 11994"/>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79"/>
                              <wps:cNvSpPr>
                                <a:spLocks/>
                              </wps:cNvSpPr>
                              <wps:spPr bwMode="auto">
                                <a:xfrm>
                                  <a:off x="11994" y="297"/>
                                  <a:ext cx="372" cy="379"/>
                                </a:xfrm>
                                <a:custGeom>
                                  <a:avLst/>
                                  <a:gdLst>
                                    <a:gd name="T0" fmla="+- 0 12355 11994"/>
                                    <a:gd name="T1" fmla="*/ T0 w 372"/>
                                    <a:gd name="T2" fmla="+- 0 657 297"/>
                                    <a:gd name="T3" fmla="*/ 657 h 379"/>
                                    <a:gd name="T4" fmla="+- 0 12004 11994"/>
                                    <a:gd name="T5" fmla="*/ T4 w 372"/>
                                    <a:gd name="T6" fmla="+- 0 657 297"/>
                                    <a:gd name="T7" fmla="*/ 657 h 379"/>
                                    <a:gd name="T8" fmla="+- 0 12013 11994"/>
                                    <a:gd name="T9" fmla="*/ T8 w 372"/>
                                    <a:gd name="T10" fmla="+- 0 667 297"/>
                                    <a:gd name="T11" fmla="*/ 667 h 379"/>
                                    <a:gd name="T12" fmla="+- 0 12013 11994"/>
                                    <a:gd name="T13" fmla="*/ T12 w 372"/>
                                    <a:gd name="T14" fmla="+- 0 676 297"/>
                                    <a:gd name="T15" fmla="*/ 676 h 379"/>
                                    <a:gd name="T16" fmla="+- 0 12346 11994"/>
                                    <a:gd name="T17" fmla="*/ T16 w 372"/>
                                    <a:gd name="T18" fmla="+- 0 676 297"/>
                                    <a:gd name="T19" fmla="*/ 676 h 379"/>
                                    <a:gd name="T20" fmla="+- 0 12346 11994"/>
                                    <a:gd name="T21" fmla="*/ T20 w 372"/>
                                    <a:gd name="T22" fmla="+- 0 667 297"/>
                                    <a:gd name="T23" fmla="*/ 667 h 379"/>
                                    <a:gd name="T24" fmla="+- 0 12355 11994"/>
                                    <a:gd name="T25" fmla="*/ T24 w 372"/>
                                    <a:gd name="T26" fmla="+- 0 657 297"/>
                                    <a:gd name="T27" fmla="*/ 65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78"/>
                              <wps:cNvSpPr>
                                <a:spLocks/>
                              </wps:cNvSpPr>
                              <wps:spPr bwMode="auto">
                                <a:xfrm>
                                  <a:off x="11994" y="297"/>
                                  <a:ext cx="372" cy="379"/>
                                </a:xfrm>
                                <a:custGeom>
                                  <a:avLst/>
                                  <a:gdLst>
                                    <a:gd name="T0" fmla="+- 0 12013 11994"/>
                                    <a:gd name="T1" fmla="*/ T0 w 372"/>
                                    <a:gd name="T2" fmla="+- 0 676 297"/>
                                    <a:gd name="T3" fmla="*/ 676 h 379"/>
                                    <a:gd name="T4" fmla="+- 0 12013 11994"/>
                                    <a:gd name="T5" fmla="*/ T4 w 372"/>
                                    <a:gd name="T6" fmla="+- 0 667 297"/>
                                    <a:gd name="T7" fmla="*/ 667 h 379"/>
                                    <a:gd name="T8" fmla="+- 0 12004 11994"/>
                                    <a:gd name="T9" fmla="*/ T8 w 372"/>
                                    <a:gd name="T10" fmla="+- 0 657 297"/>
                                    <a:gd name="T11" fmla="*/ 657 h 379"/>
                                    <a:gd name="T12" fmla="+- 0 12004 11994"/>
                                    <a:gd name="T13" fmla="*/ T12 w 372"/>
                                    <a:gd name="T14" fmla="+- 0 676 297"/>
                                    <a:gd name="T15" fmla="*/ 676 h 379"/>
                                    <a:gd name="T16" fmla="+- 0 12013 11994"/>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77"/>
                              <wps:cNvSpPr>
                                <a:spLocks/>
                              </wps:cNvSpPr>
                              <wps:spPr bwMode="auto">
                                <a:xfrm>
                                  <a:off x="11994" y="297"/>
                                  <a:ext cx="372" cy="379"/>
                                </a:xfrm>
                                <a:custGeom>
                                  <a:avLst/>
                                  <a:gdLst>
                                    <a:gd name="T0" fmla="+- 0 12355 11994"/>
                                    <a:gd name="T1" fmla="*/ T0 w 372"/>
                                    <a:gd name="T2" fmla="+- 0 316 297"/>
                                    <a:gd name="T3" fmla="*/ 316 h 379"/>
                                    <a:gd name="T4" fmla="+- 0 12346 11994"/>
                                    <a:gd name="T5" fmla="*/ T4 w 372"/>
                                    <a:gd name="T6" fmla="+- 0 307 297"/>
                                    <a:gd name="T7" fmla="*/ 307 h 379"/>
                                    <a:gd name="T8" fmla="+- 0 12346 11994"/>
                                    <a:gd name="T9" fmla="*/ T8 w 372"/>
                                    <a:gd name="T10" fmla="+- 0 316 297"/>
                                    <a:gd name="T11" fmla="*/ 316 h 379"/>
                                    <a:gd name="T12" fmla="+- 0 12355 11994"/>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76"/>
                              <wps:cNvSpPr>
                                <a:spLocks/>
                              </wps:cNvSpPr>
                              <wps:spPr bwMode="auto">
                                <a:xfrm>
                                  <a:off x="11994" y="297"/>
                                  <a:ext cx="372" cy="379"/>
                                </a:xfrm>
                                <a:custGeom>
                                  <a:avLst/>
                                  <a:gdLst>
                                    <a:gd name="T0" fmla="+- 0 12355 11994"/>
                                    <a:gd name="T1" fmla="*/ T0 w 372"/>
                                    <a:gd name="T2" fmla="+- 0 657 297"/>
                                    <a:gd name="T3" fmla="*/ 657 h 379"/>
                                    <a:gd name="T4" fmla="+- 0 12355 11994"/>
                                    <a:gd name="T5" fmla="*/ T4 w 372"/>
                                    <a:gd name="T6" fmla="+- 0 316 297"/>
                                    <a:gd name="T7" fmla="*/ 316 h 379"/>
                                    <a:gd name="T8" fmla="+- 0 12346 11994"/>
                                    <a:gd name="T9" fmla="*/ T8 w 372"/>
                                    <a:gd name="T10" fmla="+- 0 316 297"/>
                                    <a:gd name="T11" fmla="*/ 316 h 379"/>
                                    <a:gd name="T12" fmla="+- 0 12346 11994"/>
                                    <a:gd name="T13" fmla="*/ T12 w 372"/>
                                    <a:gd name="T14" fmla="+- 0 657 297"/>
                                    <a:gd name="T15" fmla="*/ 657 h 379"/>
                                    <a:gd name="T16" fmla="+- 0 12355 11994"/>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75"/>
                              <wps:cNvSpPr>
                                <a:spLocks/>
                              </wps:cNvSpPr>
                              <wps:spPr bwMode="auto">
                                <a:xfrm>
                                  <a:off x="11994" y="297"/>
                                  <a:ext cx="372" cy="379"/>
                                </a:xfrm>
                                <a:custGeom>
                                  <a:avLst/>
                                  <a:gdLst>
                                    <a:gd name="T0" fmla="+- 0 12355 11994"/>
                                    <a:gd name="T1" fmla="*/ T0 w 372"/>
                                    <a:gd name="T2" fmla="+- 0 676 297"/>
                                    <a:gd name="T3" fmla="*/ 676 h 379"/>
                                    <a:gd name="T4" fmla="+- 0 12355 11994"/>
                                    <a:gd name="T5" fmla="*/ T4 w 372"/>
                                    <a:gd name="T6" fmla="+- 0 657 297"/>
                                    <a:gd name="T7" fmla="*/ 657 h 379"/>
                                    <a:gd name="T8" fmla="+- 0 12346 11994"/>
                                    <a:gd name="T9" fmla="*/ T8 w 372"/>
                                    <a:gd name="T10" fmla="+- 0 667 297"/>
                                    <a:gd name="T11" fmla="*/ 667 h 379"/>
                                    <a:gd name="T12" fmla="+- 0 12346 11994"/>
                                    <a:gd name="T13" fmla="*/ T12 w 372"/>
                                    <a:gd name="T14" fmla="+- 0 676 297"/>
                                    <a:gd name="T15" fmla="*/ 676 h 379"/>
                                    <a:gd name="T16" fmla="+- 0 12355 11994"/>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45F6B27">
                    <v:group id="Group 974" style="position:absolute;margin-left:599.7pt;margin-top:14.85pt;width:18.6pt;height:18.95pt;z-index:-251658082;mso-position-horizontal-relative:page" coordsize="372,379" coordorigin="11994,297" o:spid="_x0000_s1026" w14:anchorId="4B4B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">
                      <v:shape id="Freeform 982" style="position:absolute;left:11994;top:297;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">
                        <v:path arrowok="t" o:connecttype="custom" o:connectlocs="372,676;372,297;0,297;0,676;10,676;10,316;19,307;19,316;352,316;352,307;361,316;361,676;372,676" o:connectangles="0,0,0,0,0,0,0,0,0,0,0,0,0"/>
                      </v:shape>
                      <v:shape id="Freeform 981" style="position:absolute;left:11994;top:297;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">
                        <v:path arrowok="t" o:connecttype="custom" o:connectlocs="19,316;19,307;10,316;19,316" o:connectangles="0,0,0,0"/>
                      </v:shape>
                      <v:shape id="Freeform 980" style="position:absolute;left:11994;top:29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">
                        <v:path arrowok="t" o:connecttype="custom" o:connectlocs="19,657;19,316;10,316;10,657;19,657" o:connectangles="0,0,0,0,0"/>
                      </v:shape>
                      <v:shape id="Freeform 979" style="position:absolute;left:11994;top:297;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">
                        <v:path arrowok="t" o:connecttype="custom" o:connectlocs="361,657;10,657;19,667;19,676;352,676;352,667;361,657" o:connectangles="0,0,0,0,0,0,0"/>
                      </v:shape>
                      <v:shape id="Freeform 978" style="position:absolute;left:11994;top:297;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">
                        <v:path arrowok="t" o:connecttype="custom" o:connectlocs="19,676;19,667;10,657;10,676;19,676" o:connectangles="0,0,0,0,0"/>
                      </v:shape>
                      <v:shape id="Freeform 977" style="position:absolute;left:11994;top:297;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">
                        <v:path arrowok="t" o:connecttype="custom" o:connectlocs="361,316;352,307;352,316;361,316" o:connectangles="0,0,0,0"/>
                      </v:shape>
                      <v:shape id="Freeform 976" style="position:absolute;left:11994;top:29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">
                        <v:path arrowok="t" o:connecttype="custom" o:connectlocs="361,657;361,316;352,316;352,657;361,657" o:connectangles="0,0,0,0,0"/>
                      </v:shape>
                      <v:shape id="Freeform 975" style="position:absolute;left:11994;top:297;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">
                        <v:path arrowok="t" o:connecttype="custom" o:connectlocs="361,676;361,657;352,667;352,676;361,676" o:connectangles="0,0,0,0,0"/>
                      </v:shape>
                      <w10:wrap anchorx="page"/>
                    </v:group>
                  </w:pict>
                </mc:Fallback>
              </mc:AlternateContent>
            </w:r>
            <w:r>
              <w:rPr>
                <w:rFonts w:ascii="Calibri" w:hAnsi="Calibri" w:eastAsia="Calibri" w:cs="Calibri"/>
                <w:b/>
                <w:bCs/>
                <w:sz w:val="23"/>
                <w:szCs w:val="23"/>
              </w:rPr>
              <w:t>4a.</w:t>
            </w:r>
            <w:r>
              <w:rPr>
                <w:rFonts w:ascii="Calibri" w:hAnsi="Calibri" w:eastAsia="Calibri" w:cs="Calibri"/>
                <w:b/>
                <w:bCs/>
                <w:spacing w:val="-1"/>
                <w:sz w:val="23"/>
                <w:szCs w:val="23"/>
              </w:rPr>
              <w:t xml:space="preserve"> </w:t>
            </w:r>
            <w:r>
              <w:rPr>
                <w:rFonts w:ascii="Calibri" w:hAnsi="Calibri" w:eastAsia="Calibri" w:cs="Calibri"/>
                <w:b/>
                <w:bCs/>
                <w:sz w:val="23"/>
                <w:szCs w:val="23"/>
              </w:rPr>
              <w:t>Analyzes</w:t>
            </w:r>
            <w:r>
              <w:rPr>
                <w:rFonts w:ascii="Calibri" w:hAnsi="Calibri" w:eastAsia="Calibri" w:cs="Calibri"/>
                <w:b/>
                <w:bCs/>
                <w:spacing w:val="-2"/>
                <w:sz w:val="23"/>
                <w:szCs w:val="23"/>
              </w:rPr>
              <w:t xml:space="preserve"> </w:t>
            </w:r>
            <w:r>
              <w:rPr>
                <w:rFonts w:ascii="Calibri" w:hAnsi="Calibri" w:eastAsia="Calibri" w:cs="Calibri"/>
                <w:b/>
                <w:bCs/>
                <w:sz w:val="23"/>
                <w:szCs w:val="23"/>
              </w:rPr>
              <w:t>and applies data</w:t>
            </w:r>
            <w:r>
              <w:rPr>
                <w:rFonts w:ascii="Calibri" w:hAnsi="Calibri" w:eastAsia="Calibri" w:cs="Calibri"/>
                <w:b/>
                <w:bCs/>
                <w:spacing w:val="-2"/>
                <w:sz w:val="23"/>
                <w:szCs w:val="23"/>
              </w:rPr>
              <w:t xml:space="preserve"> </w:t>
            </w:r>
            <w:r>
              <w:rPr>
                <w:rFonts w:ascii="Calibri" w:hAnsi="Calibri" w:eastAsia="Calibri" w:cs="Calibri"/>
                <w:b/>
                <w:bCs/>
                <w:sz w:val="23"/>
                <w:szCs w:val="23"/>
              </w:rPr>
              <w:t xml:space="preserve">from multiple </w:t>
            </w:r>
            <w:r>
              <w:rPr>
                <w:rFonts w:ascii="Calibri" w:hAnsi="Calibri" w:eastAsia="Calibri" w:cs="Calibri"/>
                <w:b/>
                <w:bCs/>
                <w:spacing w:val="-1"/>
                <w:sz w:val="23"/>
                <w:szCs w:val="23"/>
              </w:rPr>
              <w:t>a</w:t>
            </w:r>
            <w:r>
              <w:rPr>
                <w:rFonts w:ascii="Calibri" w:hAnsi="Calibri" w:eastAsia="Calibri" w:cs="Calibri"/>
                <w:b/>
                <w:bCs/>
                <w:spacing w:val="1"/>
                <w:sz w:val="23"/>
                <w:szCs w:val="23"/>
              </w:rPr>
              <w:t>s</w:t>
            </w:r>
            <w:r>
              <w:rPr>
                <w:rFonts w:ascii="Calibri" w:hAnsi="Calibri" w:eastAsia="Calibri" w:cs="Calibri"/>
                <w:b/>
                <w:bCs/>
                <w:spacing w:val="-1"/>
                <w:sz w:val="23"/>
                <w:szCs w:val="23"/>
              </w:rPr>
              <w:t>ses</w:t>
            </w:r>
            <w:r>
              <w:rPr>
                <w:rFonts w:ascii="Calibri" w:hAnsi="Calibri" w:eastAsia="Calibri" w:cs="Calibri"/>
                <w:b/>
                <w:bCs/>
                <w:sz w:val="23"/>
                <w:szCs w:val="23"/>
              </w:rPr>
              <w:t>s</w:t>
            </w:r>
            <w:r>
              <w:rPr>
                <w:rFonts w:ascii="Calibri" w:hAnsi="Calibri" w:eastAsia="Calibri" w:cs="Calibri"/>
                <w:b/>
                <w:bCs/>
                <w:spacing w:val="-1"/>
                <w:sz w:val="23"/>
                <w:szCs w:val="23"/>
              </w:rPr>
              <w:t>men</w:t>
            </w:r>
            <w:r>
              <w:rPr>
                <w:rFonts w:ascii="Calibri" w:hAnsi="Calibri" w:eastAsia="Calibri" w:cs="Calibri"/>
                <w:b/>
                <w:bCs/>
                <w:sz w:val="23"/>
                <w:szCs w:val="23"/>
              </w:rPr>
              <w:t xml:space="preserve">t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diagnose</w:t>
            </w:r>
            <w:r>
              <w:rPr>
                <w:rFonts w:ascii="Calibri" w:hAnsi="Calibri" w:eastAsia="Calibri" w:cs="Calibri"/>
                <w:b/>
                <w:bCs/>
                <w:spacing w:val="1"/>
                <w:sz w:val="23"/>
                <w:szCs w:val="23"/>
              </w:rPr>
              <w:t xml:space="preserve"> </w:t>
            </w:r>
            <w:r>
              <w:rPr>
                <w:rFonts w:ascii="Calibri" w:hAnsi="Calibri" w:eastAsia="Calibri" w:cs="Calibri"/>
                <w:b/>
                <w:bCs/>
                <w:sz w:val="23"/>
                <w:szCs w:val="23"/>
              </w:rPr>
              <w:t>stu</w:t>
            </w:r>
            <w:r>
              <w:rPr>
                <w:rFonts w:ascii="Calibri" w:hAnsi="Calibri" w:eastAsia="Calibri" w:cs="Calibri"/>
                <w:b/>
                <w:bCs/>
                <w:spacing w:val="-1"/>
                <w:sz w:val="23"/>
                <w:szCs w:val="23"/>
              </w:rPr>
              <w:t>d</w:t>
            </w:r>
            <w:r>
              <w:rPr>
                <w:rFonts w:ascii="Calibri" w:hAnsi="Calibri" w:eastAsia="Calibri" w:cs="Calibri"/>
                <w:b/>
                <w:bCs/>
                <w:sz w:val="23"/>
                <w:szCs w:val="23"/>
              </w:rPr>
              <w:t>ents’ learning nee</w:t>
            </w:r>
            <w:r>
              <w:rPr>
                <w:rFonts w:ascii="Calibri" w:hAnsi="Calibri" w:eastAsia="Calibri" w:cs="Calibri"/>
                <w:b/>
                <w:bCs/>
                <w:spacing w:val="-1"/>
                <w:sz w:val="23"/>
                <w:szCs w:val="23"/>
              </w:rPr>
              <w:t>d</w:t>
            </w:r>
            <w:r>
              <w:rPr>
                <w:rFonts w:ascii="Calibri" w:hAnsi="Calibri" w:eastAsia="Calibri" w:cs="Calibri"/>
                <w:b/>
                <w:bCs/>
                <w:sz w:val="23"/>
                <w:szCs w:val="23"/>
              </w:rPr>
              <w:t>s and</w:t>
            </w:r>
            <w:r>
              <w:rPr>
                <w:rFonts w:ascii="Calibri" w:hAnsi="Calibri" w:eastAsia="Calibri" w:cs="Calibri"/>
                <w:b/>
                <w:bCs/>
                <w:spacing w:val="-2"/>
                <w:sz w:val="23"/>
                <w:szCs w:val="23"/>
              </w:rPr>
              <w:t xml:space="preserve"> </w:t>
            </w:r>
            <w:r>
              <w:rPr>
                <w:rFonts w:ascii="Calibri" w:hAnsi="Calibri" w:eastAsia="Calibri" w:cs="Calibri"/>
                <w:b/>
                <w:bCs/>
                <w:sz w:val="23"/>
                <w:szCs w:val="23"/>
              </w:rPr>
              <w:t>inform inst</w:t>
            </w:r>
            <w:r>
              <w:rPr>
                <w:rFonts w:ascii="Calibri" w:hAnsi="Calibri" w:eastAsia="Calibri" w:cs="Calibri"/>
                <w:b/>
                <w:bCs/>
                <w:spacing w:val="-1"/>
                <w:sz w:val="23"/>
                <w:szCs w:val="23"/>
              </w:rPr>
              <w:t>r</w:t>
            </w:r>
            <w:r>
              <w:rPr>
                <w:rFonts w:ascii="Calibri" w:hAnsi="Calibri" w:eastAsia="Calibri" w:cs="Calibri"/>
                <w:b/>
                <w:bCs/>
                <w:sz w:val="23"/>
                <w:szCs w:val="23"/>
              </w:rPr>
              <w:t>uction</w:t>
            </w:r>
            <w:r>
              <w:rPr>
                <w:rFonts w:ascii="Calibri" w:hAnsi="Calibri" w:eastAsia="Calibri" w:cs="Calibri"/>
                <w:b/>
                <w:bCs/>
                <w:spacing w:val="-1"/>
                <w:sz w:val="23"/>
                <w:szCs w:val="23"/>
              </w:rPr>
              <w:t xml:space="preserve"> </w:t>
            </w:r>
            <w:r>
              <w:rPr>
                <w:rFonts w:ascii="Calibri" w:hAnsi="Calibri" w:eastAsia="Calibri" w:cs="Calibri"/>
                <w:b/>
                <w:bCs/>
                <w:sz w:val="23"/>
                <w:szCs w:val="23"/>
              </w:rPr>
              <w:t>based</w:t>
            </w:r>
            <w:r>
              <w:rPr>
                <w:rFonts w:ascii="Calibri" w:hAnsi="Calibri" w:eastAsia="Calibri" w:cs="Calibri"/>
                <w:b/>
                <w:bCs/>
                <w:spacing w:val="-2"/>
                <w:sz w:val="23"/>
                <w:szCs w:val="23"/>
              </w:rPr>
              <w:t xml:space="preserve"> </w:t>
            </w:r>
            <w:r>
              <w:rPr>
                <w:rFonts w:ascii="Calibri" w:hAnsi="Calibri" w:eastAsia="Calibri" w:cs="Calibri"/>
                <w:b/>
                <w:bCs/>
                <w:sz w:val="23"/>
                <w:szCs w:val="23"/>
              </w:rPr>
              <w:t xml:space="preserve">on those </w:t>
            </w:r>
            <w:r>
              <w:rPr>
                <w:rFonts w:ascii="Calibri" w:hAnsi="Calibri" w:eastAsia="Calibri" w:cs="Calibri"/>
                <w:b/>
                <w:bCs/>
                <w:spacing w:val="-1"/>
                <w:sz w:val="23"/>
                <w:szCs w:val="23"/>
              </w:rPr>
              <w:t>ne</w:t>
            </w:r>
            <w:r>
              <w:rPr>
                <w:rFonts w:ascii="Calibri" w:hAnsi="Calibri" w:eastAsia="Calibri" w:cs="Calibri"/>
                <w:b/>
                <w:bCs/>
                <w:sz w:val="23"/>
                <w:szCs w:val="23"/>
              </w:rPr>
              <w:t>ed</w:t>
            </w:r>
            <w:r>
              <w:rPr>
                <w:rFonts w:ascii="Calibri" w:hAnsi="Calibri" w:eastAsia="Calibri" w:cs="Calibri"/>
                <w:b/>
                <w:bCs/>
                <w:spacing w:val="1"/>
                <w:sz w:val="23"/>
                <w:szCs w:val="23"/>
              </w:rPr>
              <w:t>s</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6361FE" w:rsidTr="001F3C72" w14:paraId="4718B3BD" w14:textId="77777777">
              <w:trPr>
                <w:trHeight w:val="406" w:hRule="exact"/>
              </w:trPr>
              <w:tc>
                <w:tcPr>
                  <w:tcW w:w="270" w:type="dxa"/>
                  <w:tcBorders>
                    <w:top w:val="single" w:color="000000" w:sz="4" w:space="0"/>
                    <w:left w:val="single" w:color="000000" w:sz="4" w:space="0"/>
                    <w:bottom w:val="nil"/>
                    <w:right w:val="nil"/>
                  </w:tcBorders>
                  <w:shd w:val="clear" w:color="auto" w:fill="5CA6BA"/>
                </w:tcPr>
                <w:p w:rsidR="006361FE" w:rsidP="00BD1B9D" w:rsidRDefault="006361FE" w14:paraId="58C13A72" w14:textId="77777777">
                  <w:pPr>
                    <w:framePr w:hSpace="180" w:wrap="around" w:hAnchor="page" w:vAnchor="text" w:x="526" w:y="21"/>
                  </w:pPr>
                </w:p>
              </w:tc>
              <w:tc>
                <w:tcPr>
                  <w:tcW w:w="353" w:type="dxa"/>
                  <w:tcBorders>
                    <w:top w:val="single" w:color="000000" w:sz="4" w:space="0"/>
                    <w:left w:val="nil"/>
                    <w:bottom w:val="nil"/>
                    <w:right w:val="nil"/>
                  </w:tcBorders>
                </w:tcPr>
                <w:p w:rsidR="006361FE" w:rsidP="00BD1B9D" w:rsidRDefault="006361FE" w14:paraId="07EC012F" w14:textId="77777777">
                  <w:pPr>
                    <w:framePr w:hSpace="180" w:wrap="around" w:hAnchor="page" w:vAnchor="text" w:x="526" w:y="21"/>
                  </w:pPr>
                </w:p>
              </w:tc>
              <w:tc>
                <w:tcPr>
                  <w:tcW w:w="2977" w:type="dxa"/>
                  <w:tcBorders>
                    <w:top w:val="single" w:color="000000" w:sz="4" w:space="0"/>
                    <w:left w:val="nil"/>
                    <w:bottom w:val="nil"/>
                    <w:right w:val="single" w:color="000000" w:sz="4" w:space="0"/>
                  </w:tcBorders>
                  <w:shd w:val="clear" w:color="auto" w:fill="5CA6BA"/>
                </w:tcPr>
                <w:p w:rsidR="006361FE" w:rsidP="00BD1B9D" w:rsidRDefault="006361FE" w14:paraId="03F60C6B" w14:textId="77777777">
                  <w:pPr>
                    <w:framePr w:hSpace="180" w:wrap="around" w:hAnchor="page" w:vAnchor="text" w:x="526" w:y="21"/>
                    <w:spacing w:before="41"/>
                    <w:ind w:left="497" w:right="-20"/>
                    <w:rPr>
                      <w:rFonts w:ascii="Calibri Light" w:hAnsi="Calibri Light" w:eastAsia="Calibri Light" w:cs="Calibri Light"/>
                    </w:rPr>
                  </w:pPr>
                  <w:r>
                    <w:rPr>
                      <w:rFonts w:ascii="Calibri Light" w:hAnsi="Calibri Light" w:eastAsia="Calibri Light" w:cs="Calibri Light"/>
                      <w:color w:val="FFFFFF"/>
                      <w:spacing w:val="-2"/>
                    </w:rPr>
                    <w:t>Unsatisfactory</w:t>
                  </w:r>
                </w:p>
              </w:tc>
              <w:tc>
                <w:tcPr>
                  <w:tcW w:w="613" w:type="dxa"/>
                  <w:tcBorders>
                    <w:top w:val="single" w:color="000000" w:sz="4" w:space="0"/>
                    <w:left w:val="single" w:color="000000" w:sz="4" w:space="0"/>
                    <w:bottom w:val="nil"/>
                    <w:right w:val="nil"/>
                  </w:tcBorders>
                  <w:shd w:val="clear" w:color="auto" w:fill="5CA6BA"/>
                </w:tcPr>
                <w:p w:rsidR="006361FE" w:rsidP="00BD1B9D" w:rsidRDefault="006361FE" w14:paraId="11471C06" w14:textId="77777777">
                  <w:pPr>
                    <w:framePr w:hSpace="180" w:wrap="around" w:hAnchor="page" w:vAnchor="text" w:x="526" w:y="21"/>
                  </w:pPr>
                </w:p>
              </w:tc>
              <w:tc>
                <w:tcPr>
                  <w:tcW w:w="353" w:type="dxa"/>
                  <w:tcBorders>
                    <w:top w:val="single" w:color="000000" w:sz="4" w:space="0"/>
                    <w:left w:val="nil"/>
                    <w:bottom w:val="nil"/>
                    <w:right w:val="nil"/>
                  </w:tcBorders>
                </w:tcPr>
                <w:p w:rsidR="006361FE" w:rsidP="00BD1B9D" w:rsidRDefault="006361FE" w14:paraId="700AB9AA" w14:textId="77777777">
                  <w:pPr>
                    <w:framePr w:hSpace="180" w:wrap="around" w:hAnchor="page" w:vAnchor="text" w:x="526" w:y="21"/>
                  </w:pPr>
                </w:p>
              </w:tc>
              <w:tc>
                <w:tcPr>
                  <w:tcW w:w="2634" w:type="dxa"/>
                  <w:tcBorders>
                    <w:top w:val="single" w:color="000000" w:sz="4" w:space="0"/>
                    <w:left w:val="nil"/>
                    <w:bottom w:val="nil"/>
                    <w:right w:val="single" w:color="000000" w:sz="4" w:space="0"/>
                  </w:tcBorders>
                  <w:shd w:val="clear" w:color="auto" w:fill="5CA6BA"/>
                </w:tcPr>
                <w:p w:rsidR="006361FE" w:rsidP="00BD1B9D" w:rsidRDefault="006361FE" w14:paraId="6681A465" w14:textId="77777777">
                  <w:pPr>
                    <w:framePr w:hSpace="180" w:wrap="around" w:hAnchor="page" w:vAnchor="text" w:x="526" w:y="21"/>
                    <w:spacing w:before="46"/>
                    <w:ind w:left="304" w:right="-20"/>
                    <w:rPr>
                      <w:rFonts w:ascii="Calibri Light" w:hAnsi="Calibri Light" w:eastAsia="Calibri Light" w:cs="Calibri Light"/>
                    </w:rPr>
                  </w:pPr>
                  <w:r>
                    <w:rPr>
                      <w:rFonts w:ascii="Calibri Light" w:hAnsi="Calibri Light" w:eastAsia="Calibri Light" w:cs="Calibri Light"/>
                      <w:color w:val="FFFFFF"/>
                      <w:spacing w:val="-2"/>
                    </w:rPr>
                    <w:t>Developing</w:t>
                  </w:r>
                </w:p>
              </w:tc>
              <w:tc>
                <w:tcPr>
                  <w:tcW w:w="424" w:type="dxa"/>
                  <w:tcBorders>
                    <w:top w:val="single" w:color="000000" w:sz="4" w:space="0"/>
                    <w:left w:val="single" w:color="000000" w:sz="4" w:space="0"/>
                    <w:bottom w:val="nil"/>
                    <w:right w:val="nil"/>
                  </w:tcBorders>
                  <w:shd w:val="clear" w:color="auto" w:fill="5CA6BA"/>
                </w:tcPr>
                <w:p w:rsidR="006361FE" w:rsidP="00BD1B9D" w:rsidRDefault="006361FE" w14:paraId="168C976D" w14:textId="77777777">
                  <w:pPr>
                    <w:framePr w:hSpace="180" w:wrap="around" w:hAnchor="page" w:vAnchor="text" w:x="526" w:y="21"/>
                  </w:pPr>
                </w:p>
              </w:tc>
              <w:tc>
                <w:tcPr>
                  <w:tcW w:w="352" w:type="dxa"/>
                  <w:tcBorders>
                    <w:top w:val="single" w:color="000000" w:sz="4" w:space="0"/>
                    <w:left w:val="nil"/>
                    <w:bottom w:val="nil"/>
                    <w:right w:val="nil"/>
                  </w:tcBorders>
                </w:tcPr>
                <w:p w:rsidR="006361FE" w:rsidP="00BD1B9D" w:rsidRDefault="006361FE" w14:paraId="2A99F72F"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6361FE" w:rsidP="00BD1B9D" w:rsidRDefault="006361FE" w14:paraId="6FAC7D98" w14:textId="77777777">
                  <w:pPr>
                    <w:framePr w:hSpace="180" w:wrap="around" w:hAnchor="page" w:vAnchor="text" w:x="526" w:y="21"/>
                    <w:spacing w:before="71"/>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6361FE" w:rsidP="00BD1B9D" w:rsidRDefault="006361FE" w14:paraId="475B20E9" w14:textId="77777777">
                  <w:pPr>
                    <w:framePr w:hSpace="180" w:wrap="around" w:hAnchor="page" w:vAnchor="text" w:x="526" w:y="21"/>
                  </w:pPr>
                </w:p>
              </w:tc>
              <w:tc>
                <w:tcPr>
                  <w:tcW w:w="352" w:type="dxa"/>
                  <w:tcBorders>
                    <w:top w:val="single" w:color="000000" w:sz="4" w:space="0"/>
                    <w:left w:val="nil"/>
                    <w:bottom w:val="nil"/>
                    <w:right w:val="nil"/>
                  </w:tcBorders>
                </w:tcPr>
                <w:p w:rsidR="006361FE" w:rsidP="00BD1B9D" w:rsidRDefault="006361FE" w14:paraId="0E0A6BAE"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6361FE" w:rsidP="00BD1B9D" w:rsidRDefault="006361FE" w14:paraId="40D1AE4E" w14:textId="77777777">
                  <w:pPr>
                    <w:framePr w:hSpace="180" w:wrap="around" w:hAnchor="page" w:vAnchor="text" w:x="526" w:y="21"/>
                    <w:spacing w:before="71"/>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6361FE" w:rsidTr="001F3C72" w14:paraId="75AD8845" w14:textId="77777777">
              <w:trPr>
                <w:trHeight w:val="89" w:hRule="exact"/>
              </w:trPr>
              <w:tc>
                <w:tcPr>
                  <w:tcW w:w="3600" w:type="dxa"/>
                  <w:gridSpan w:val="3"/>
                  <w:tcBorders>
                    <w:top w:val="nil"/>
                    <w:left w:val="single" w:color="000000" w:sz="4" w:space="0"/>
                    <w:bottom w:val="single" w:color="000000" w:sz="4" w:space="0"/>
                    <w:right w:val="single" w:color="000000" w:sz="4" w:space="0"/>
                  </w:tcBorders>
                  <w:shd w:val="clear" w:color="auto" w:fill="5CA6BA"/>
                </w:tcPr>
                <w:p w:rsidR="006361FE" w:rsidP="00BD1B9D" w:rsidRDefault="006361FE" w14:paraId="19B4257E"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361FE" w:rsidP="00BD1B9D" w:rsidRDefault="006361FE" w14:paraId="2F0EFF5B"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361FE" w:rsidP="00BD1B9D" w:rsidRDefault="006361FE" w14:paraId="6D6722D1"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361FE" w:rsidP="00BD1B9D" w:rsidRDefault="006361FE" w14:paraId="28AFA72F" w14:textId="77777777">
                  <w:pPr>
                    <w:framePr w:hSpace="180" w:wrap="around" w:hAnchor="page" w:vAnchor="text" w:x="526" w:y="21"/>
                  </w:pPr>
                </w:p>
              </w:tc>
            </w:tr>
            <w:tr w:rsidR="006361FE" w:rsidTr="001F3C72" w14:paraId="1BCD545E" w14:textId="77777777">
              <w:trPr>
                <w:trHeight w:val="2576" w:hRule="exact"/>
              </w:trPr>
              <w:tc>
                <w:tcPr>
                  <w:tcW w:w="3600" w:type="dxa"/>
                  <w:gridSpan w:val="3"/>
                  <w:tcBorders>
                    <w:top w:val="single" w:color="000000" w:sz="4" w:space="0"/>
                    <w:left w:val="single" w:color="000000" w:sz="4" w:space="0"/>
                    <w:bottom w:val="single" w:color="000000" w:sz="4" w:space="0"/>
                    <w:right w:val="single" w:color="000000" w:sz="4" w:space="0"/>
                  </w:tcBorders>
                </w:tcPr>
                <w:p w:rsidR="006361FE" w:rsidP="00BD1B9D" w:rsidRDefault="006361FE" w14:paraId="1D51A2E0" w14:textId="77777777">
                  <w:pPr>
                    <w:framePr w:hSpace="180" w:wrap="around" w:hAnchor="page" w:vAnchor="text" w:x="526" w:y="21"/>
                    <w:spacing w:before="8" w:line="110" w:lineRule="exact"/>
                    <w:rPr>
                      <w:sz w:val="11"/>
                      <w:szCs w:val="11"/>
                    </w:rPr>
                  </w:pPr>
                </w:p>
                <w:p w:rsidR="006361FE" w:rsidP="00BD1B9D" w:rsidRDefault="006361FE" w14:paraId="5FE21CC0" w14:textId="77777777">
                  <w:pPr>
                    <w:framePr w:hSpace="180" w:wrap="around" w:hAnchor="page" w:vAnchor="text" w:x="526" w:y="21"/>
                    <w:ind w:left="102" w:right="21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i</w:t>
                  </w:r>
                  <w:r>
                    <w:rPr>
                      <w:rFonts w:ascii="Bell MT" w:hAnsi="Bell MT" w:eastAsia="Bell MT" w:cs="Bell MT"/>
                      <w:sz w:val="20"/>
                      <w:szCs w:val="20"/>
                    </w:rPr>
                    <w:t>date has</w:t>
                  </w:r>
                  <w:r>
                    <w:rPr>
                      <w:rFonts w:ascii="Bell MT" w:hAnsi="Bell MT" w:eastAsia="Bell MT" w:cs="Bell MT"/>
                      <w:spacing w:val="1"/>
                      <w:sz w:val="20"/>
                      <w:szCs w:val="20"/>
                    </w:rPr>
                    <w:t xml:space="preserve"> </w:t>
                  </w:r>
                  <w:r>
                    <w:rPr>
                      <w:rFonts w:ascii="Bell MT" w:hAnsi="Bell MT" w:eastAsia="Bell MT" w:cs="Bell MT"/>
                      <w:sz w:val="20"/>
                      <w:szCs w:val="20"/>
                    </w:rPr>
                    <w:t>n</w:t>
                  </w:r>
                  <w:r>
                    <w:rPr>
                      <w:rFonts w:ascii="Bell MT" w:hAnsi="Bell MT" w:eastAsia="Bell MT" w:cs="Bell MT"/>
                      <w:spacing w:val="-1"/>
                      <w:sz w:val="20"/>
                      <w:szCs w:val="20"/>
                    </w:rPr>
                    <w:t>o</w:t>
                  </w:r>
                  <w:r>
                    <w:rPr>
                      <w:rFonts w:ascii="Bell MT" w:hAnsi="Bell MT" w:eastAsia="Bell MT" w:cs="Bell MT"/>
                      <w:sz w:val="20"/>
                      <w:szCs w:val="20"/>
                    </w:rPr>
                    <w:t>t coll</w:t>
                  </w:r>
                  <w:r>
                    <w:rPr>
                      <w:rFonts w:ascii="Bell MT" w:hAnsi="Bell MT" w:eastAsia="Bell MT" w:cs="Bell MT"/>
                      <w:spacing w:val="-2"/>
                      <w:sz w:val="20"/>
                      <w:szCs w:val="20"/>
                    </w:rPr>
                    <w:t>e</w:t>
                  </w:r>
                  <w:r>
                    <w:rPr>
                      <w:rFonts w:ascii="Bell MT" w:hAnsi="Bell MT" w:eastAsia="Bell MT" w:cs="Bell MT"/>
                      <w:sz w:val="20"/>
                      <w:szCs w:val="20"/>
                    </w:rPr>
                    <w:t>cted or adequately</w:t>
                  </w:r>
                  <w:r>
                    <w:rPr>
                      <w:rFonts w:ascii="Bell MT" w:hAnsi="Bell MT" w:eastAsia="Bell MT" w:cs="Bell MT"/>
                      <w:spacing w:val="-1"/>
                      <w:sz w:val="20"/>
                      <w:szCs w:val="20"/>
                    </w:rPr>
                    <w:t xml:space="preserve"> </w:t>
                  </w:r>
                  <w:r>
                    <w:rPr>
                      <w:rFonts w:ascii="Bell MT" w:hAnsi="Bell MT" w:eastAsia="Bell MT" w:cs="Bell MT"/>
                      <w:sz w:val="20"/>
                      <w:szCs w:val="20"/>
                    </w:rPr>
                    <w:t>analyzed critical assessment data that are nee</w:t>
                  </w:r>
                  <w:r>
                    <w:rPr>
                      <w:rFonts w:ascii="Bell MT" w:hAnsi="Bell MT" w:eastAsia="Bell MT" w:cs="Bell MT"/>
                      <w:spacing w:val="-2"/>
                      <w:sz w:val="20"/>
                      <w:szCs w:val="20"/>
                    </w:rPr>
                    <w:t>d</w:t>
                  </w:r>
                  <w:r>
                    <w:rPr>
                      <w:rFonts w:ascii="Bell MT" w:hAnsi="Bell MT" w:eastAsia="Bell MT" w:cs="Bell MT"/>
                      <w:sz w:val="20"/>
                      <w:szCs w:val="20"/>
                    </w:rPr>
                    <w:t>ed to inform instructional decision-making.</w:t>
                  </w:r>
                </w:p>
              </w:tc>
              <w:tc>
                <w:tcPr>
                  <w:tcW w:w="3600" w:type="dxa"/>
                  <w:gridSpan w:val="3"/>
                  <w:tcBorders>
                    <w:top w:val="single" w:color="000000" w:sz="4" w:space="0"/>
                    <w:left w:val="single" w:color="000000" w:sz="4" w:space="0"/>
                    <w:bottom w:val="single" w:color="000000" w:sz="4" w:space="0"/>
                    <w:right w:val="single" w:color="000000" w:sz="4" w:space="0"/>
                  </w:tcBorders>
                </w:tcPr>
                <w:p w:rsidR="006361FE" w:rsidP="00BD1B9D" w:rsidRDefault="006361FE" w14:paraId="0075E67E" w14:textId="77777777">
                  <w:pPr>
                    <w:framePr w:hSpace="180" w:wrap="around" w:hAnchor="page" w:vAnchor="text" w:x="526" w:y="21"/>
                    <w:spacing w:before="8" w:line="110" w:lineRule="exact"/>
                    <w:rPr>
                      <w:sz w:val="11"/>
                      <w:szCs w:val="11"/>
                    </w:rPr>
                  </w:pPr>
                </w:p>
                <w:p w:rsidR="006361FE" w:rsidP="00BD1B9D" w:rsidRDefault="006361FE" w14:paraId="46182319" w14:textId="77777777">
                  <w:pPr>
                    <w:framePr w:hSpace="180" w:wrap="around" w:hAnchor="page" w:vAnchor="text" w:x="526" w:y="21"/>
                    <w:ind w:left="102" w:right="348"/>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w:t>
                  </w:r>
                  <w:r>
                    <w:rPr>
                      <w:rFonts w:ascii="Bell MT" w:hAnsi="Bell MT" w:eastAsia="Bell MT" w:cs="Bell MT"/>
                      <w:spacing w:val="1"/>
                      <w:sz w:val="20"/>
                      <w:szCs w:val="20"/>
                    </w:rPr>
                    <w:t>c</w:t>
                  </w:r>
                  <w:r>
                    <w:rPr>
                      <w:rFonts w:ascii="Bell MT" w:hAnsi="Bell MT" w:eastAsia="Bell MT" w:cs="Bell MT"/>
                      <w:sz w:val="20"/>
                      <w:szCs w:val="20"/>
                    </w:rPr>
                    <w:t>oll</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 xml:space="preserve">ts limited assessment data, </w:t>
                  </w:r>
                  <w:r>
                    <w:rPr>
                      <w:rFonts w:ascii="Bell MT" w:hAnsi="Bell MT" w:eastAsia="Bell MT" w:cs="Bell MT"/>
                      <w:spacing w:val="-1"/>
                      <w:sz w:val="20"/>
                      <w:szCs w:val="20"/>
                    </w:rPr>
                    <w:t>a</w:t>
                  </w:r>
                  <w:r>
                    <w:rPr>
                      <w:rFonts w:ascii="Bell MT" w:hAnsi="Bell MT" w:eastAsia="Bell MT" w:cs="Bell MT"/>
                      <w:sz w:val="20"/>
                      <w:szCs w:val="20"/>
                    </w:rPr>
                    <w:t>nd there is</w:t>
                  </w:r>
                  <w:r>
                    <w:rPr>
                      <w:rFonts w:ascii="Bell MT" w:hAnsi="Bell MT" w:eastAsia="Bell MT" w:cs="Bell MT"/>
                      <w:spacing w:val="-1"/>
                      <w:sz w:val="20"/>
                      <w:szCs w:val="20"/>
                    </w:rPr>
                    <w:t xml:space="preserve"> </w:t>
                  </w:r>
                  <w:r>
                    <w:rPr>
                      <w:rFonts w:ascii="Bell MT" w:hAnsi="Bell MT" w:eastAsia="Bell MT" w:cs="Bell MT"/>
                      <w:sz w:val="20"/>
                      <w:szCs w:val="20"/>
                    </w:rPr>
                    <w:t>some e</w:t>
                  </w:r>
                  <w:r>
                    <w:rPr>
                      <w:rFonts w:ascii="Bell MT" w:hAnsi="Bell MT" w:eastAsia="Bell MT" w:cs="Bell MT"/>
                      <w:spacing w:val="1"/>
                      <w:sz w:val="20"/>
                      <w:szCs w:val="20"/>
                    </w:rPr>
                    <w:t>v</w:t>
                  </w:r>
                  <w:r>
                    <w:rPr>
                      <w:rFonts w:ascii="Bell MT" w:hAnsi="Bell MT" w:eastAsia="Bell MT" w:cs="Bell MT"/>
                      <w:sz w:val="20"/>
                      <w:szCs w:val="20"/>
                    </w:rPr>
                    <w:t xml:space="preserve">idence that </w:t>
                  </w:r>
                  <w:r>
                    <w:rPr>
                      <w:rFonts w:ascii="Bell MT" w:hAnsi="Bell MT" w:eastAsia="Bell MT" w:cs="Bell MT"/>
                      <w:spacing w:val="-2"/>
                      <w:sz w:val="20"/>
                      <w:szCs w:val="20"/>
                    </w:rPr>
                    <w:t>t</w:t>
                  </w:r>
                  <w:r>
                    <w:rPr>
                      <w:rFonts w:ascii="Bell MT" w:hAnsi="Bell MT" w:eastAsia="Bell MT" w:cs="Bell MT"/>
                      <w:sz w:val="20"/>
                      <w:szCs w:val="20"/>
                    </w:rPr>
                    <w:t>he data are used to</w:t>
                  </w:r>
                </w:p>
                <w:p w:rsidR="006361FE" w:rsidP="00BD1B9D" w:rsidRDefault="006361FE" w14:paraId="2707602F"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identify student learning ne</w:t>
                  </w:r>
                  <w:r>
                    <w:rPr>
                      <w:rFonts w:ascii="Bell MT" w:hAnsi="Bell MT" w:eastAsia="Bell MT" w:cs="Bell MT"/>
                      <w:spacing w:val="-2"/>
                      <w:position w:val="1"/>
                      <w:sz w:val="20"/>
                      <w:szCs w:val="20"/>
                    </w:rPr>
                    <w:t>e</w:t>
                  </w:r>
                  <w:r>
                    <w:rPr>
                      <w:rFonts w:ascii="Bell MT" w:hAnsi="Bell MT" w:eastAsia="Bell MT" w:cs="Bell MT"/>
                      <w:position w:val="1"/>
                      <w:sz w:val="20"/>
                      <w:szCs w:val="20"/>
                    </w:rPr>
                    <w:t>ds or in</w:t>
                  </w:r>
                  <w:r>
                    <w:rPr>
                      <w:rFonts w:ascii="Bell MT" w:hAnsi="Bell MT" w:eastAsia="Bell MT" w:cs="Bell MT"/>
                      <w:spacing w:val="-1"/>
                      <w:position w:val="1"/>
                      <w:sz w:val="20"/>
                      <w:szCs w:val="20"/>
                    </w:rPr>
                    <w:t>f</w:t>
                  </w:r>
                  <w:r>
                    <w:rPr>
                      <w:rFonts w:ascii="Bell MT" w:hAnsi="Bell MT" w:eastAsia="Bell MT" w:cs="Bell MT"/>
                      <w:position w:val="1"/>
                      <w:sz w:val="20"/>
                      <w:szCs w:val="20"/>
                    </w:rPr>
                    <w:t>orm</w:t>
                  </w:r>
                </w:p>
                <w:p w:rsidR="006361FE" w:rsidP="00BD1B9D" w:rsidRDefault="006361FE" w14:paraId="6101B1CE"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instruction</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ba</w:t>
                  </w:r>
                  <w:r>
                    <w:rPr>
                      <w:rFonts w:ascii="Bell MT" w:hAnsi="Bell MT" w:eastAsia="Bell MT" w:cs="Bell MT"/>
                      <w:spacing w:val="-1"/>
                      <w:position w:val="1"/>
                      <w:sz w:val="20"/>
                      <w:szCs w:val="20"/>
                    </w:rPr>
                    <w:t>s</w:t>
                  </w:r>
                  <w:r>
                    <w:rPr>
                      <w:rFonts w:ascii="Bell MT" w:hAnsi="Bell MT" w:eastAsia="Bell MT" w:cs="Bell MT"/>
                      <w:position w:val="1"/>
                      <w:sz w:val="20"/>
                      <w:szCs w:val="20"/>
                    </w:rPr>
                    <w:t>ed on student</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need.</w:t>
                  </w:r>
                </w:p>
              </w:tc>
              <w:tc>
                <w:tcPr>
                  <w:tcW w:w="3600" w:type="dxa"/>
                  <w:gridSpan w:val="3"/>
                  <w:tcBorders>
                    <w:top w:val="single" w:color="000000" w:sz="4" w:space="0"/>
                    <w:left w:val="single" w:color="000000" w:sz="4" w:space="0"/>
                    <w:bottom w:val="single" w:color="000000" w:sz="4" w:space="0"/>
                    <w:right w:val="single" w:color="000000" w:sz="4" w:space="0"/>
                  </w:tcBorders>
                </w:tcPr>
                <w:p w:rsidR="006361FE" w:rsidP="00BD1B9D" w:rsidRDefault="006361FE" w14:paraId="190F17A9" w14:textId="77777777">
                  <w:pPr>
                    <w:framePr w:hSpace="180" w:wrap="around" w:hAnchor="page" w:vAnchor="text" w:x="526" w:y="21"/>
                    <w:spacing w:before="8" w:line="110" w:lineRule="exact"/>
                    <w:rPr>
                      <w:sz w:val="11"/>
                      <w:szCs w:val="11"/>
                    </w:rPr>
                  </w:pPr>
                </w:p>
                <w:p w:rsidR="006361FE" w:rsidP="00BD1B9D" w:rsidRDefault="006361FE" w14:paraId="730B707A" w14:textId="77777777">
                  <w:pPr>
                    <w:framePr w:hSpace="180" w:wrap="around" w:hAnchor="page" w:vAnchor="text" w:x="526" w:y="21"/>
                    <w:ind w:left="102" w:right="162"/>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analyzes assessment data from multiple assessments, </w:t>
                  </w:r>
                  <w:r>
                    <w:rPr>
                      <w:rFonts w:ascii="Bell MT" w:hAnsi="Bell MT" w:eastAsia="Bell MT" w:cs="Bell MT"/>
                      <w:spacing w:val="-2"/>
                      <w:sz w:val="20"/>
                      <w:szCs w:val="20"/>
                    </w:rPr>
                    <w:t>d</w:t>
                  </w:r>
                  <w:r>
                    <w:rPr>
                      <w:rFonts w:ascii="Bell MT" w:hAnsi="Bell MT" w:eastAsia="Bell MT" w:cs="Bell MT"/>
                      <w:sz w:val="20"/>
                      <w:szCs w:val="20"/>
                    </w:rPr>
                    <w:t>emonstrates an understanding of students’</w:t>
                  </w:r>
                  <w:r>
                    <w:rPr>
                      <w:rFonts w:ascii="Bell MT" w:hAnsi="Bell MT" w:eastAsia="Bell MT" w:cs="Bell MT"/>
                      <w:spacing w:val="-1"/>
                      <w:sz w:val="20"/>
                      <w:szCs w:val="20"/>
                    </w:rPr>
                    <w:t xml:space="preserve"> </w:t>
                  </w:r>
                  <w:r>
                    <w:rPr>
                      <w:rFonts w:ascii="Bell MT" w:hAnsi="Bell MT" w:eastAsia="Bell MT" w:cs="Bell MT"/>
                      <w:sz w:val="20"/>
                      <w:szCs w:val="20"/>
                    </w:rPr>
                    <w:t>b</w:t>
                  </w:r>
                  <w:r>
                    <w:rPr>
                      <w:rFonts w:ascii="Bell MT" w:hAnsi="Bell MT" w:eastAsia="Bell MT" w:cs="Bell MT"/>
                      <w:spacing w:val="-1"/>
                      <w:sz w:val="20"/>
                      <w:szCs w:val="20"/>
                    </w:rPr>
                    <w:t>a</w:t>
                  </w:r>
                  <w:r>
                    <w:rPr>
                      <w:rFonts w:ascii="Bell MT" w:hAnsi="Bell MT" w:eastAsia="Bell MT" w:cs="Bell MT"/>
                      <w:sz w:val="20"/>
                      <w:szCs w:val="20"/>
                    </w:rPr>
                    <w:t>ckgro</w:t>
                  </w:r>
                  <w:r>
                    <w:rPr>
                      <w:rFonts w:ascii="Bell MT" w:hAnsi="Bell MT" w:eastAsia="Bell MT" w:cs="Bell MT"/>
                      <w:spacing w:val="-1"/>
                      <w:sz w:val="20"/>
                      <w:szCs w:val="20"/>
                    </w:rPr>
                    <w:t>u</w:t>
                  </w:r>
                  <w:r>
                    <w:rPr>
                      <w:rFonts w:ascii="Bell MT" w:hAnsi="Bell MT" w:eastAsia="Bell MT" w:cs="Bell MT"/>
                      <w:sz w:val="20"/>
                      <w:szCs w:val="20"/>
                    </w:rPr>
                    <w:t>nds and</w:t>
                  </w:r>
                  <w:r>
                    <w:rPr>
                      <w:rFonts w:ascii="Bell MT" w:hAnsi="Bell MT" w:eastAsia="Bell MT" w:cs="Bell MT"/>
                      <w:spacing w:val="-1"/>
                      <w:sz w:val="20"/>
                      <w:szCs w:val="20"/>
                    </w:rPr>
                    <w:t xml:space="preserve"> </w:t>
                  </w:r>
                  <w:r>
                    <w:rPr>
                      <w:rFonts w:ascii="Bell MT" w:hAnsi="Bell MT" w:eastAsia="Bell MT" w:cs="Bell MT"/>
                      <w:sz w:val="20"/>
                      <w:szCs w:val="20"/>
                    </w:rPr>
                    <w:t>prior</w:t>
                  </w:r>
                  <w:r>
                    <w:rPr>
                      <w:rFonts w:ascii="Bell MT" w:hAnsi="Bell MT" w:eastAsia="Bell MT" w:cs="Bell MT"/>
                      <w:spacing w:val="-1"/>
                      <w:sz w:val="20"/>
                      <w:szCs w:val="20"/>
                    </w:rPr>
                    <w:t xml:space="preserve"> </w:t>
                  </w:r>
                  <w:r>
                    <w:rPr>
                      <w:rFonts w:ascii="Bell MT" w:hAnsi="Bell MT" w:eastAsia="Bell MT" w:cs="Bell MT"/>
                      <w:sz w:val="20"/>
                      <w:szCs w:val="20"/>
                    </w:rPr>
                    <w:t>knowledge, and u</w:t>
                  </w:r>
                  <w:r>
                    <w:rPr>
                      <w:rFonts w:ascii="Bell MT" w:hAnsi="Bell MT" w:eastAsia="Bell MT" w:cs="Bell MT"/>
                      <w:spacing w:val="-1"/>
                      <w:sz w:val="20"/>
                      <w:szCs w:val="20"/>
                    </w:rPr>
                    <w:t>s</w:t>
                  </w:r>
                  <w:r>
                    <w:rPr>
                      <w:rFonts w:ascii="Bell MT" w:hAnsi="Bell MT" w:eastAsia="Bell MT" w:cs="Bell MT"/>
                      <w:sz w:val="20"/>
                      <w:szCs w:val="20"/>
                    </w:rPr>
                    <w:t>es this information to</w:t>
                  </w:r>
                  <w:r>
                    <w:rPr>
                      <w:rFonts w:ascii="Bell MT" w:hAnsi="Bell MT" w:eastAsia="Bell MT" w:cs="Bell MT"/>
                      <w:spacing w:val="-1"/>
                      <w:sz w:val="20"/>
                      <w:szCs w:val="20"/>
                    </w:rPr>
                    <w:t xml:space="preserve"> </w:t>
                  </w:r>
                  <w:r>
                    <w:rPr>
                      <w:rFonts w:ascii="Bell MT" w:hAnsi="Bell MT" w:eastAsia="Bell MT" w:cs="Bell MT"/>
                      <w:sz w:val="20"/>
                      <w:szCs w:val="20"/>
                    </w:rPr>
                    <w:t>inform instructional decision-making.</w:t>
                  </w:r>
                </w:p>
              </w:tc>
              <w:tc>
                <w:tcPr>
                  <w:tcW w:w="3600" w:type="dxa"/>
                  <w:gridSpan w:val="3"/>
                  <w:tcBorders>
                    <w:top w:val="single" w:color="000000" w:sz="4" w:space="0"/>
                    <w:left w:val="single" w:color="000000" w:sz="4" w:space="0"/>
                    <w:bottom w:val="single" w:color="000000" w:sz="4" w:space="0"/>
                    <w:right w:val="single" w:color="000000" w:sz="4" w:space="0"/>
                  </w:tcBorders>
                </w:tcPr>
                <w:p w:rsidR="006361FE" w:rsidP="00BD1B9D" w:rsidRDefault="006361FE" w14:paraId="18E70078" w14:textId="77777777">
                  <w:pPr>
                    <w:framePr w:hSpace="180" w:wrap="around" w:hAnchor="page" w:vAnchor="text" w:x="526" w:y="21"/>
                    <w:spacing w:before="8" w:line="110" w:lineRule="exact"/>
                    <w:rPr>
                      <w:sz w:val="11"/>
                      <w:szCs w:val="11"/>
                    </w:rPr>
                  </w:pPr>
                </w:p>
                <w:p w:rsidR="006361FE" w:rsidP="00BD1B9D" w:rsidRDefault="006361FE" w14:paraId="7109B0B7" w14:textId="77777777">
                  <w:pPr>
                    <w:framePr w:hSpace="180" w:wrap="around" w:hAnchor="page" w:vAnchor="text" w:x="526" w:y="21"/>
                    <w:ind w:left="102" w:right="5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nalyzes assessment data and additional information, demonstrates an understanding of students’</w:t>
                  </w:r>
                  <w:r>
                    <w:rPr>
                      <w:rFonts w:ascii="Bell MT" w:hAnsi="Bell MT" w:eastAsia="Bell MT" w:cs="Bell MT"/>
                      <w:spacing w:val="-1"/>
                      <w:sz w:val="20"/>
                      <w:szCs w:val="20"/>
                    </w:rPr>
                    <w:t xml:space="preserve"> </w:t>
                  </w:r>
                  <w:r>
                    <w:rPr>
                      <w:rFonts w:ascii="Bell MT" w:hAnsi="Bell MT" w:eastAsia="Bell MT" w:cs="Bell MT"/>
                      <w:sz w:val="20"/>
                      <w:szCs w:val="20"/>
                    </w:rPr>
                    <w:t>b</w:t>
                  </w:r>
                  <w:r>
                    <w:rPr>
                      <w:rFonts w:ascii="Bell MT" w:hAnsi="Bell MT" w:eastAsia="Bell MT" w:cs="Bell MT"/>
                      <w:spacing w:val="-1"/>
                      <w:sz w:val="20"/>
                      <w:szCs w:val="20"/>
                    </w:rPr>
                    <w:t>a</w:t>
                  </w:r>
                  <w:r>
                    <w:rPr>
                      <w:rFonts w:ascii="Bell MT" w:hAnsi="Bell MT" w:eastAsia="Bell MT" w:cs="Bell MT"/>
                      <w:sz w:val="20"/>
                      <w:szCs w:val="20"/>
                    </w:rPr>
                    <w:t>ckgro</w:t>
                  </w:r>
                  <w:r>
                    <w:rPr>
                      <w:rFonts w:ascii="Bell MT" w:hAnsi="Bell MT" w:eastAsia="Bell MT" w:cs="Bell MT"/>
                      <w:spacing w:val="-1"/>
                      <w:sz w:val="20"/>
                      <w:szCs w:val="20"/>
                    </w:rPr>
                    <w:t>u</w:t>
                  </w:r>
                  <w:r>
                    <w:rPr>
                      <w:rFonts w:ascii="Bell MT" w:hAnsi="Bell MT" w:eastAsia="Bell MT" w:cs="Bell MT"/>
                      <w:sz w:val="20"/>
                      <w:szCs w:val="20"/>
                    </w:rPr>
                    <w:t>nds and</w:t>
                  </w:r>
                  <w:r>
                    <w:rPr>
                      <w:rFonts w:ascii="Bell MT" w:hAnsi="Bell MT" w:eastAsia="Bell MT" w:cs="Bell MT"/>
                      <w:spacing w:val="-1"/>
                      <w:sz w:val="20"/>
                      <w:szCs w:val="20"/>
                    </w:rPr>
                    <w:t xml:space="preserve"> </w:t>
                  </w:r>
                  <w:r>
                    <w:rPr>
                      <w:rFonts w:ascii="Bell MT" w:hAnsi="Bell MT" w:eastAsia="Bell MT" w:cs="Bell MT"/>
                      <w:sz w:val="20"/>
                      <w:szCs w:val="20"/>
                    </w:rPr>
                    <w:t>prior</w:t>
                  </w:r>
                  <w:r>
                    <w:rPr>
                      <w:rFonts w:ascii="Bell MT" w:hAnsi="Bell MT" w:eastAsia="Bell MT" w:cs="Bell MT"/>
                      <w:spacing w:val="-1"/>
                      <w:sz w:val="20"/>
                      <w:szCs w:val="20"/>
                    </w:rPr>
                    <w:t xml:space="preserve"> </w:t>
                  </w:r>
                  <w:r>
                    <w:rPr>
                      <w:rFonts w:ascii="Bell MT" w:hAnsi="Bell MT" w:eastAsia="Bell MT" w:cs="Bell MT"/>
                      <w:sz w:val="20"/>
                      <w:szCs w:val="20"/>
                    </w:rPr>
                    <w:t>knowledge, and u</w:t>
                  </w:r>
                  <w:r>
                    <w:rPr>
                      <w:rFonts w:ascii="Bell MT" w:hAnsi="Bell MT" w:eastAsia="Bell MT" w:cs="Bell MT"/>
                      <w:spacing w:val="-1"/>
                      <w:sz w:val="20"/>
                      <w:szCs w:val="20"/>
                    </w:rPr>
                    <w:t>s</w:t>
                  </w:r>
                  <w:r>
                    <w:rPr>
                      <w:rFonts w:ascii="Bell MT" w:hAnsi="Bell MT" w:eastAsia="Bell MT" w:cs="Bell MT"/>
                      <w:sz w:val="20"/>
                      <w:szCs w:val="20"/>
                    </w:rPr>
                    <w:t>es this information to</w:t>
                  </w:r>
                  <w:r>
                    <w:rPr>
                      <w:rFonts w:ascii="Bell MT" w:hAnsi="Bell MT" w:eastAsia="Bell MT" w:cs="Bell MT"/>
                      <w:spacing w:val="-1"/>
                      <w:sz w:val="20"/>
                      <w:szCs w:val="20"/>
                    </w:rPr>
                    <w:t xml:space="preserve"> </w:t>
                  </w:r>
                  <w:r>
                    <w:rPr>
                      <w:rFonts w:ascii="Bell MT" w:hAnsi="Bell MT" w:eastAsia="Bell MT" w:cs="Bell MT"/>
                      <w:sz w:val="20"/>
                      <w:szCs w:val="20"/>
                    </w:rPr>
                    <w:t>ex</w:t>
                  </w:r>
                  <w:r>
                    <w:rPr>
                      <w:rFonts w:ascii="Bell MT" w:hAnsi="Bell MT" w:eastAsia="Bell MT" w:cs="Bell MT"/>
                      <w:spacing w:val="1"/>
                      <w:sz w:val="20"/>
                      <w:szCs w:val="20"/>
                    </w:rPr>
                    <w:t>p</w:t>
                  </w:r>
                  <w:r>
                    <w:rPr>
                      <w:rFonts w:ascii="Bell MT" w:hAnsi="Bell MT" w:eastAsia="Bell MT" w:cs="Bell MT"/>
                      <w:sz w:val="20"/>
                      <w:szCs w:val="20"/>
                    </w:rPr>
                    <w:t>li</w:t>
                  </w:r>
                  <w:r>
                    <w:rPr>
                      <w:rFonts w:ascii="Bell MT" w:hAnsi="Bell MT" w:eastAsia="Bell MT" w:cs="Bell MT"/>
                      <w:spacing w:val="1"/>
                      <w:sz w:val="20"/>
                      <w:szCs w:val="20"/>
                    </w:rPr>
                    <w:t>c</w:t>
                  </w:r>
                  <w:r>
                    <w:rPr>
                      <w:rFonts w:ascii="Bell MT" w:hAnsi="Bell MT" w:eastAsia="Bell MT" w:cs="Bell MT"/>
                      <w:sz w:val="20"/>
                      <w:szCs w:val="20"/>
                    </w:rPr>
                    <w:t xml:space="preserve">itly inform instructional </w:t>
                  </w:r>
                  <w:r>
                    <w:rPr>
                      <w:rFonts w:ascii="Bell MT" w:hAnsi="Bell MT" w:eastAsia="Bell MT" w:cs="Bell MT"/>
                      <w:spacing w:val="-2"/>
                      <w:sz w:val="20"/>
                      <w:szCs w:val="20"/>
                    </w:rPr>
                    <w:t>d</w:t>
                  </w:r>
                  <w:r>
                    <w:rPr>
                      <w:rFonts w:ascii="Bell MT" w:hAnsi="Bell MT" w:eastAsia="Bell MT" w:cs="Bell MT"/>
                      <w:sz w:val="20"/>
                      <w:szCs w:val="20"/>
                    </w:rPr>
                    <w:t>ecision-making. The teacher c</w:t>
                  </w:r>
                  <w:r>
                    <w:rPr>
                      <w:rFonts w:ascii="Bell MT" w:hAnsi="Bell MT" w:eastAsia="Bell MT" w:cs="Bell MT"/>
                      <w:spacing w:val="-1"/>
                      <w:sz w:val="20"/>
                      <w:szCs w:val="20"/>
                    </w:rPr>
                    <w:t>a</w:t>
                  </w:r>
                  <w:r>
                    <w:rPr>
                      <w:rFonts w:ascii="Bell MT" w:hAnsi="Bell MT" w:eastAsia="Bell MT" w:cs="Bell MT"/>
                      <w:sz w:val="20"/>
                      <w:szCs w:val="20"/>
                    </w:rPr>
                    <w:t>ndidate applies as</w:t>
                  </w:r>
                  <w:r>
                    <w:rPr>
                      <w:rFonts w:ascii="Bell MT" w:hAnsi="Bell MT" w:eastAsia="Bell MT" w:cs="Bell MT"/>
                      <w:spacing w:val="-1"/>
                      <w:sz w:val="20"/>
                      <w:szCs w:val="20"/>
                    </w:rPr>
                    <w:t>s</w:t>
                  </w:r>
                  <w:r>
                    <w:rPr>
                      <w:rFonts w:ascii="Bell MT" w:hAnsi="Bell MT" w:eastAsia="Bell MT" w:cs="Bell MT"/>
                      <w:sz w:val="20"/>
                      <w:szCs w:val="20"/>
                    </w:rPr>
                    <w:t>essment data by differentiating instruction</w:t>
                  </w:r>
                  <w:r>
                    <w:rPr>
                      <w:rFonts w:ascii="Bell MT" w:hAnsi="Bell MT" w:eastAsia="Bell MT" w:cs="Bell MT"/>
                      <w:spacing w:val="-1"/>
                      <w:sz w:val="20"/>
                      <w:szCs w:val="20"/>
                    </w:rPr>
                    <w:t xml:space="preserve"> </w:t>
                  </w:r>
                  <w:r>
                    <w:rPr>
                      <w:rFonts w:ascii="Bell MT" w:hAnsi="Bell MT" w:eastAsia="Bell MT" w:cs="Bell MT"/>
                      <w:sz w:val="20"/>
                      <w:szCs w:val="20"/>
                    </w:rPr>
                    <w:t>for all students that is aligned with</w:t>
                  </w:r>
                  <w:r>
                    <w:rPr>
                      <w:rFonts w:ascii="Bell MT" w:hAnsi="Bell MT" w:eastAsia="Bell MT" w:cs="Bell MT"/>
                      <w:spacing w:val="-1"/>
                      <w:sz w:val="20"/>
                      <w:szCs w:val="20"/>
                    </w:rPr>
                    <w:t xml:space="preserve"> </w:t>
                  </w:r>
                  <w:r>
                    <w:rPr>
                      <w:rFonts w:ascii="Bell MT" w:hAnsi="Bell MT" w:eastAsia="Bell MT" w:cs="Bell MT"/>
                      <w:sz w:val="20"/>
                      <w:szCs w:val="20"/>
                    </w:rPr>
                    <w:t>rigorous learning goals</w:t>
                  </w:r>
                  <w:r>
                    <w:rPr>
                      <w:rFonts w:ascii="Bell MT" w:hAnsi="Bell MT" w:eastAsia="Bell MT" w:cs="Bell MT"/>
                      <w:spacing w:val="-1"/>
                      <w:sz w:val="20"/>
                      <w:szCs w:val="20"/>
                    </w:rPr>
                    <w:t xml:space="preserve"> </w:t>
                  </w:r>
                  <w:r>
                    <w:rPr>
                      <w:rFonts w:ascii="Bell MT" w:hAnsi="Bell MT" w:eastAsia="Bell MT" w:cs="Bell MT"/>
                      <w:sz w:val="20"/>
                      <w:szCs w:val="20"/>
                    </w:rPr>
                    <w:t>that drive instruction.</w:t>
                  </w:r>
                </w:p>
              </w:tc>
            </w:tr>
          </w:tbl>
          <w:p w:rsidR="006361FE" w:rsidP="006361FE" w:rsidRDefault="006361FE" w14:paraId="2F2A659A" w14:textId="77777777">
            <w:pPr>
              <w:spacing w:before="2" w:line="140" w:lineRule="exact"/>
              <w:rPr>
                <w:sz w:val="14"/>
                <w:szCs w:val="14"/>
              </w:rPr>
            </w:pPr>
          </w:p>
          <w:p w:rsidR="006361FE" w:rsidP="006361FE" w:rsidRDefault="006361FE" w14:paraId="08889B6B" w14:textId="77777777">
            <w:pPr>
              <w:spacing w:before="14"/>
              <w:ind w:right="-20"/>
              <w:rPr>
                <w:rFonts w:ascii="Calibri" w:hAnsi="Calibri" w:eastAsia="Calibri" w:cs="Calibri"/>
                <w:sz w:val="23"/>
                <w:szCs w:val="23"/>
              </w:rPr>
            </w:pPr>
            <w:r>
              <w:rPr>
                <w:noProof/>
              </w:rPr>
              <mc:AlternateContent>
                <mc:Choice Requires="wpg">
                  <w:drawing>
                    <wp:anchor distT="0" distB="0" distL="114300" distR="114300" simplePos="0" relativeHeight="251658399" behindDoc="1" locked="0" layoutInCell="1" allowOverlap="1" wp14:anchorId="06448491" wp14:editId="0D9E6647">
                      <wp:simplePos x="0" y="0"/>
                      <wp:positionH relativeFrom="page">
                        <wp:posOffset>552450</wp:posOffset>
                      </wp:positionH>
                      <wp:positionV relativeFrom="paragraph">
                        <wp:posOffset>222885</wp:posOffset>
                      </wp:positionV>
                      <wp:extent cx="239395" cy="244475"/>
                      <wp:effectExtent l="0" t="635" r="0" b="2540"/>
                      <wp:wrapNone/>
                      <wp:docPr id="980"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51"/>
                                <a:chExt cx="377" cy="385"/>
                              </a:xfrm>
                            </wpg:grpSpPr>
                            <wpg:grpSp>
                              <wpg:cNvPr id="981" name="Group 972"/>
                              <wpg:cNvGrpSpPr>
                                <a:grpSpLocks/>
                              </wpg:cNvGrpSpPr>
                              <wpg:grpSpPr bwMode="auto">
                                <a:xfrm>
                                  <a:off x="882" y="363"/>
                                  <a:ext cx="353" cy="360"/>
                                  <a:chOff x="882" y="363"/>
                                  <a:chExt cx="353" cy="360"/>
                                </a:xfrm>
                              </wpg:grpSpPr>
                              <wps:wsp>
                                <wps:cNvPr id="982" name="Freeform 973"/>
                                <wps:cNvSpPr>
                                  <a:spLocks/>
                                </wps:cNvSpPr>
                                <wps:spPr bwMode="auto">
                                  <a:xfrm>
                                    <a:off x="882" y="363"/>
                                    <a:ext cx="353" cy="360"/>
                                  </a:xfrm>
                                  <a:custGeom>
                                    <a:avLst/>
                                    <a:gdLst>
                                      <a:gd name="T0" fmla="+- 0 882 882"/>
                                      <a:gd name="T1" fmla="*/ T0 w 353"/>
                                      <a:gd name="T2" fmla="+- 0 363 363"/>
                                      <a:gd name="T3" fmla="*/ 363 h 360"/>
                                      <a:gd name="T4" fmla="+- 0 882 882"/>
                                      <a:gd name="T5" fmla="*/ T4 w 353"/>
                                      <a:gd name="T6" fmla="+- 0 723 363"/>
                                      <a:gd name="T7" fmla="*/ 723 h 360"/>
                                      <a:gd name="T8" fmla="+- 0 1235 882"/>
                                      <a:gd name="T9" fmla="*/ T8 w 353"/>
                                      <a:gd name="T10" fmla="+- 0 723 363"/>
                                      <a:gd name="T11" fmla="*/ 723 h 360"/>
                                      <a:gd name="T12" fmla="+- 0 1235 882"/>
                                      <a:gd name="T13" fmla="*/ T12 w 353"/>
                                      <a:gd name="T14" fmla="+- 0 363 363"/>
                                      <a:gd name="T15" fmla="*/ 363 h 360"/>
                                      <a:gd name="T16" fmla="+- 0 882 882"/>
                                      <a:gd name="T17" fmla="*/ T16 w 353"/>
                                      <a:gd name="T18" fmla="+- 0 363 363"/>
                                      <a:gd name="T19" fmla="*/ 363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963"/>
                              <wpg:cNvGrpSpPr>
                                <a:grpSpLocks/>
                              </wpg:cNvGrpSpPr>
                              <wpg:grpSpPr bwMode="auto">
                                <a:xfrm>
                                  <a:off x="872" y="353"/>
                                  <a:ext cx="372" cy="380"/>
                                  <a:chOff x="872" y="353"/>
                                  <a:chExt cx="372" cy="380"/>
                                </a:xfrm>
                              </wpg:grpSpPr>
                              <wps:wsp>
                                <wps:cNvPr id="984" name="Freeform 971"/>
                                <wps:cNvSpPr>
                                  <a:spLocks/>
                                </wps:cNvSpPr>
                                <wps:spPr bwMode="auto">
                                  <a:xfrm>
                                    <a:off x="872" y="353"/>
                                    <a:ext cx="372" cy="380"/>
                                  </a:xfrm>
                                  <a:custGeom>
                                    <a:avLst/>
                                    <a:gdLst>
                                      <a:gd name="T0" fmla="+- 0 1244 872"/>
                                      <a:gd name="T1" fmla="*/ T0 w 372"/>
                                      <a:gd name="T2" fmla="+- 0 733 353"/>
                                      <a:gd name="T3" fmla="*/ 733 h 380"/>
                                      <a:gd name="T4" fmla="+- 0 1244 872"/>
                                      <a:gd name="T5" fmla="*/ T4 w 372"/>
                                      <a:gd name="T6" fmla="+- 0 353 353"/>
                                      <a:gd name="T7" fmla="*/ 353 h 380"/>
                                      <a:gd name="T8" fmla="+- 0 872 872"/>
                                      <a:gd name="T9" fmla="*/ T8 w 372"/>
                                      <a:gd name="T10" fmla="+- 0 353 353"/>
                                      <a:gd name="T11" fmla="*/ 353 h 380"/>
                                      <a:gd name="T12" fmla="+- 0 872 872"/>
                                      <a:gd name="T13" fmla="*/ T12 w 372"/>
                                      <a:gd name="T14" fmla="+- 0 733 353"/>
                                      <a:gd name="T15" fmla="*/ 733 h 380"/>
                                      <a:gd name="T16" fmla="+- 0 882 872"/>
                                      <a:gd name="T17" fmla="*/ T16 w 372"/>
                                      <a:gd name="T18" fmla="+- 0 733 353"/>
                                      <a:gd name="T19" fmla="*/ 733 h 380"/>
                                      <a:gd name="T20" fmla="+- 0 882 872"/>
                                      <a:gd name="T21" fmla="*/ T20 w 372"/>
                                      <a:gd name="T22" fmla="+- 0 373 353"/>
                                      <a:gd name="T23" fmla="*/ 373 h 380"/>
                                      <a:gd name="T24" fmla="+- 0 893 872"/>
                                      <a:gd name="T25" fmla="*/ T24 w 372"/>
                                      <a:gd name="T26" fmla="+- 0 363 353"/>
                                      <a:gd name="T27" fmla="*/ 363 h 380"/>
                                      <a:gd name="T28" fmla="+- 0 893 872"/>
                                      <a:gd name="T29" fmla="*/ T28 w 372"/>
                                      <a:gd name="T30" fmla="+- 0 373 353"/>
                                      <a:gd name="T31" fmla="*/ 373 h 380"/>
                                      <a:gd name="T32" fmla="+- 0 1224 872"/>
                                      <a:gd name="T33" fmla="*/ T32 w 372"/>
                                      <a:gd name="T34" fmla="+- 0 373 353"/>
                                      <a:gd name="T35" fmla="*/ 373 h 380"/>
                                      <a:gd name="T36" fmla="+- 0 1224 872"/>
                                      <a:gd name="T37" fmla="*/ T36 w 372"/>
                                      <a:gd name="T38" fmla="+- 0 363 353"/>
                                      <a:gd name="T39" fmla="*/ 363 h 380"/>
                                      <a:gd name="T40" fmla="+- 0 1235 872"/>
                                      <a:gd name="T41" fmla="*/ T40 w 372"/>
                                      <a:gd name="T42" fmla="+- 0 373 353"/>
                                      <a:gd name="T43" fmla="*/ 373 h 380"/>
                                      <a:gd name="T44" fmla="+- 0 1235 872"/>
                                      <a:gd name="T45" fmla="*/ T44 w 372"/>
                                      <a:gd name="T46" fmla="+- 0 733 353"/>
                                      <a:gd name="T47" fmla="*/ 733 h 380"/>
                                      <a:gd name="T48" fmla="+- 0 1244 872"/>
                                      <a:gd name="T49" fmla="*/ T48 w 372"/>
                                      <a:gd name="T50" fmla="+- 0 733 353"/>
                                      <a:gd name="T51" fmla="*/ 73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70"/>
                                <wps:cNvSpPr>
                                  <a:spLocks/>
                                </wps:cNvSpPr>
                                <wps:spPr bwMode="auto">
                                  <a:xfrm>
                                    <a:off x="872" y="353"/>
                                    <a:ext cx="372" cy="380"/>
                                  </a:xfrm>
                                  <a:custGeom>
                                    <a:avLst/>
                                    <a:gdLst>
                                      <a:gd name="T0" fmla="+- 0 893 872"/>
                                      <a:gd name="T1" fmla="*/ T0 w 372"/>
                                      <a:gd name="T2" fmla="+- 0 373 353"/>
                                      <a:gd name="T3" fmla="*/ 373 h 380"/>
                                      <a:gd name="T4" fmla="+- 0 893 872"/>
                                      <a:gd name="T5" fmla="*/ T4 w 372"/>
                                      <a:gd name="T6" fmla="+- 0 363 353"/>
                                      <a:gd name="T7" fmla="*/ 363 h 380"/>
                                      <a:gd name="T8" fmla="+- 0 882 872"/>
                                      <a:gd name="T9" fmla="*/ T8 w 372"/>
                                      <a:gd name="T10" fmla="+- 0 373 353"/>
                                      <a:gd name="T11" fmla="*/ 373 h 380"/>
                                      <a:gd name="T12" fmla="+- 0 893 872"/>
                                      <a:gd name="T13" fmla="*/ T12 w 372"/>
                                      <a:gd name="T14" fmla="+- 0 373 353"/>
                                      <a:gd name="T15" fmla="*/ 373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69"/>
                                <wps:cNvSpPr>
                                  <a:spLocks/>
                                </wps:cNvSpPr>
                                <wps:spPr bwMode="auto">
                                  <a:xfrm>
                                    <a:off x="872" y="353"/>
                                    <a:ext cx="372" cy="380"/>
                                  </a:xfrm>
                                  <a:custGeom>
                                    <a:avLst/>
                                    <a:gdLst>
                                      <a:gd name="T0" fmla="+- 0 893 872"/>
                                      <a:gd name="T1" fmla="*/ T0 w 372"/>
                                      <a:gd name="T2" fmla="+- 0 713 353"/>
                                      <a:gd name="T3" fmla="*/ 713 h 380"/>
                                      <a:gd name="T4" fmla="+- 0 893 872"/>
                                      <a:gd name="T5" fmla="*/ T4 w 372"/>
                                      <a:gd name="T6" fmla="+- 0 373 353"/>
                                      <a:gd name="T7" fmla="*/ 373 h 380"/>
                                      <a:gd name="T8" fmla="+- 0 882 872"/>
                                      <a:gd name="T9" fmla="*/ T8 w 372"/>
                                      <a:gd name="T10" fmla="+- 0 373 353"/>
                                      <a:gd name="T11" fmla="*/ 373 h 380"/>
                                      <a:gd name="T12" fmla="+- 0 882 872"/>
                                      <a:gd name="T13" fmla="*/ T12 w 372"/>
                                      <a:gd name="T14" fmla="+- 0 713 353"/>
                                      <a:gd name="T15" fmla="*/ 713 h 380"/>
                                      <a:gd name="T16" fmla="+- 0 893 872"/>
                                      <a:gd name="T17" fmla="*/ T16 w 372"/>
                                      <a:gd name="T18" fmla="+- 0 713 353"/>
                                      <a:gd name="T19" fmla="*/ 713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68"/>
                                <wps:cNvSpPr>
                                  <a:spLocks/>
                                </wps:cNvSpPr>
                                <wps:spPr bwMode="auto">
                                  <a:xfrm>
                                    <a:off x="872" y="353"/>
                                    <a:ext cx="372" cy="380"/>
                                  </a:xfrm>
                                  <a:custGeom>
                                    <a:avLst/>
                                    <a:gdLst>
                                      <a:gd name="T0" fmla="+- 0 1235 872"/>
                                      <a:gd name="T1" fmla="*/ T0 w 372"/>
                                      <a:gd name="T2" fmla="+- 0 713 353"/>
                                      <a:gd name="T3" fmla="*/ 713 h 380"/>
                                      <a:gd name="T4" fmla="+- 0 882 872"/>
                                      <a:gd name="T5" fmla="*/ T4 w 372"/>
                                      <a:gd name="T6" fmla="+- 0 713 353"/>
                                      <a:gd name="T7" fmla="*/ 713 h 380"/>
                                      <a:gd name="T8" fmla="+- 0 893 872"/>
                                      <a:gd name="T9" fmla="*/ T8 w 372"/>
                                      <a:gd name="T10" fmla="+- 0 723 353"/>
                                      <a:gd name="T11" fmla="*/ 723 h 380"/>
                                      <a:gd name="T12" fmla="+- 0 893 872"/>
                                      <a:gd name="T13" fmla="*/ T12 w 372"/>
                                      <a:gd name="T14" fmla="+- 0 733 353"/>
                                      <a:gd name="T15" fmla="*/ 733 h 380"/>
                                      <a:gd name="T16" fmla="+- 0 1224 872"/>
                                      <a:gd name="T17" fmla="*/ T16 w 372"/>
                                      <a:gd name="T18" fmla="+- 0 733 353"/>
                                      <a:gd name="T19" fmla="*/ 733 h 380"/>
                                      <a:gd name="T20" fmla="+- 0 1224 872"/>
                                      <a:gd name="T21" fmla="*/ T20 w 372"/>
                                      <a:gd name="T22" fmla="+- 0 723 353"/>
                                      <a:gd name="T23" fmla="*/ 723 h 380"/>
                                      <a:gd name="T24" fmla="+- 0 1235 872"/>
                                      <a:gd name="T25" fmla="*/ T24 w 372"/>
                                      <a:gd name="T26" fmla="+- 0 713 353"/>
                                      <a:gd name="T27" fmla="*/ 71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67"/>
                                <wps:cNvSpPr>
                                  <a:spLocks/>
                                </wps:cNvSpPr>
                                <wps:spPr bwMode="auto">
                                  <a:xfrm>
                                    <a:off x="872" y="353"/>
                                    <a:ext cx="372" cy="380"/>
                                  </a:xfrm>
                                  <a:custGeom>
                                    <a:avLst/>
                                    <a:gdLst>
                                      <a:gd name="T0" fmla="+- 0 893 872"/>
                                      <a:gd name="T1" fmla="*/ T0 w 372"/>
                                      <a:gd name="T2" fmla="+- 0 733 353"/>
                                      <a:gd name="T3" fmla="*/ 733 h 380"/>
                                      <a:gd name="T4" fmla="+- 0 893 872"/>
                                      <a:gd name="T5" fmla="*/ T4 w 372"/>
                                      <a:gd name="T6" fmla="+- 0 723 353"/>
                                      <a:gd name="T7" fmla="*/ 723 h 380"/>
                                      <a:gd name="T8" fmla="+- 0 882 872"/>
                                      <a:gd name="T9" fmla="*/ T8 w 372"/>
                                      <a:gd name="T10" fmla="+- 0 713 353"/>
                                      <a:gd name="T11" fmla="*/ 713 h 380"/>
                                      <a:gd name="T12" fmla="+- 0 882 872"/>
                                      <a:gd name="T13" fmla="*/ T12 w 372"/>
                                      <a:gd name="T14" fmla="+- 0 733 353"/>
                                      <a:gd name="T15" fmla="*/ 733 h 380"/>
                                      <a:gd name="T16" fmla="+- 0 893 872"/>
                                      <a:gd name="T17" fmla="*/ T16 w 372"/>
                                      <a:gd name="T18" fmla="+- 0 733 353"/>
                                      <a:gd name="T19" fmla="*/ 733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66"/>
                                <wps:cNvSpPr>
                                  <a:spLocks/>
                                </wps:cNvSpPr>
                                <wps:spPr bwMode="auto">
                                  <a:xfrm>
                                    <a:off x="872" y="353"/>
                                    <a:ext cx="372" cy="380"/>
                                  </a:xfrm>
                                  <a:custGeom>
                                    <a:avLst/>
                                    <a:gdLst>
                                      <a:gd name="T0" fmla="+- 0 1235 872"/>
                                      <a:gd name="T1" fmla="*/ T0 w 372"/>
                                      <a:gd name="T2" fmla="+- 0 373 353"/>
                                      <a:gd name="T3" fmla="*/ 373 h 380"/>
                                      <a:gd name="T4" fmla="+- 0 1224 872"/>
                                      <a:gd name="T5" fmla="*/ T4 w 372"/>
                                      <a:gd name="T6" fmla="+- 0 363 353"/>
                                      <a:gd name="T7" fmla="*/ 363 h 380"/>
                                      <a:gd name="T8" fmla="+- 0 1224 872"/>
                                      <a:gd name="T9" fmla="*/ T8 w 372"/>
                                      <a:gd name="T10" fmla="+- 0 373 353"/>
                                      <a:gd name="T11" fmla="*/ 373 h 380"/>
                                      <a:gd name="T12" fmla="+- 0 1235 872"/>
                                      <a:gd name="T13" fmla="*/ T12 w 372"/>
                                      <a:gd name="T14" fmla="+- 0 373 353"/>
                                      <a:gd name="T15" fmla="*/ 373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65"/>
                                <wps:cNvSpPr>
                                  <a:spLocks/>
                                </wps:cNvSpPr>
                                <wps:spPr bwMode="auto">
                                  <a:xfrm>
                                    <a:off x="872" y="353"/>
                                    <a:ext cx="372" cy="380"/>
                                  </a:xfrm>
                                  <a:custGeom>
                                    <a:avLst/>
                                    <a:gdLst>
                                      <a:gd name="T0" fmla="+- 0 1235 872"/>
                                      <a:gd name="T1" fmla="*/ T0 w 372"/>
                                      <a:gd name="T2" fmla="+- 0 713 353"/>
                                      <a:gd name="T3" fmla="*/ 713 h 380"/>
                                      <a:gd name="T4" fmla="+- 0 1235 872"/>
                                      <a:gd name="T5" fmla="*/ T4 w 372"/>
                                      <a:gd name="T6" fmla="+- 0 373 353"/>
                                      <a:gd name="T7" fmla="*/ 373 h 380"/>
                                      <a:gd name="T8" fmla="+- 0 1224 872"/>
                                      <a:gd name="T9" fmla="*/ T8 w 372"/>
                                      <a:gd name="T10" fmla="+- 0 373 353"/>
                                      <a:gd name="T11" fmla="*/ 373 h 380"/>
                                      <a:gd name="T12" fmla="+- 0 1224 872"/>
                                      <a:gd name="T13" fmla="*/ T12 w 372"/>
                                      <a:gd name="T14" fmla="+- 0 713 353"/>
                                      <a:gd name="T15" fmla="*/ 713 h 380"/>
                                      <a:gd name="T16" fmla="+- 0 1235 872"/>
                                      <a:gd name="T17" fmla="*/ T16 w 372"/>
                                      <a:gd name="T18" fmla="+- 0 713 353"/>
                                      <a:gd name="T19" fmla="*/ 713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64"/>
                                <wps:cNvSpPr>
                                  <a:spLocks/>
                                </wps:cNvSpPr>
                                <wps:spPr bwMode="auto">
                                  <a:xfrm>
                                    <a:off x="872" y="353"/>
                                    <a:ext cx="372" cy="380"/>
                                  </a:xfrm>
                                  <a:custGeom>
                                    <a:avLst/>
                                    <a:gdLst>
                                      <a:gd name="T0" fmla="+- 0 1235 872"/>
                                      <a:gd name="T1" fmla="*/ T0 w 372"/>
                                      <a:gd name="T2" fmla="+- 0 733 353"/>
                                      <a:gd name="T3" fmla="*/ 733 h 380"/>
                                      <a:gd name="T4" fmla="+- 0 1235 872"/>
                                      <a:gd name="T5" fmla="*/ T4 w 372"/>
                                      <a:gd name="T6" fmla="+- 0 713 353"/>
                                      <a:gd name="T7" fmla="*/ 713 h 380"/>
                                      <a:gd name="T8" fmla="+- 0 1224 872"/>
                                      <a:gd name="T9" fmla="*/ T8 w 372"/>
                                      <a:gd name="T10" fmla="+- 0 723 353"/>
                                      <a:gd name="T11" fmla="*/ 723 h 380"/>
                                      <a:gd name="T12" fmla="+- 0 1224 872"/>
                                      <a:gd name="T13" fmla="*/ T12 w 372"/>
                                      <a:gd name="T14" fmla="+- 0 733 353"/>
                                      <a:gd name="T15" fmla="*/ 733 h 380"/>
                                      <a:gd name="T16" fmla="+- 0 1235 872"/>
                                      <a:gd name="T17" fmla="*/ T16 w 372"/>
                                      <a:gd name="T18" fmla="+- 0 733 353"/>
                                      <a:gd name="T19" fmla="*/ 733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3A2414F">
                    <v:group id="Group 962" style="position:absolute;margin-left:43.5pt;margin-top:17.55pt;width:18.85pt;height:19.25pt;z-index:-251658081;mso-position-horizontal-relative:page" coordsize="377,385" coordorigin="870,351" o:spid="_x0000_s1026" w14:anchorId="421E2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">
                      <v:group id="Group 972" style="position:absolute;left:882;top:363;width:353;height:360" coordsize="353,360" coordorigin="882,3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73" style="position:absolute;left:882;top:363;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">
                          <v:path arrowok="t" o:connecttype="custom" o:connectlocs="0,363;0,723;353,723;353,363;0,363" o:connectangles="0,0,0,0,0"/>
                        </v:shape>
                      </v:group>
                      <v:group id="Group 963" style="position:absolute;left:872;top:353;width:372;height:380" coordsize="372,380" coordorigin="872,35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71" style="position:absolute;left:872;top:353;width:372;height:380;visibility:visible;mso-wrap-style:square;v-text-anchor:top" coordsize="372,380" o:spid="_x0000_s1030"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">
                          <v:path arrowok="t" o:connecttype="custom" o:connectlocs="372,733;372,353;0,353;0,733;10,733;10,373;21,363;21,373;352,373;352,363;363,373;363,733;372,733" o:connectangles="0,0,0,0,0,0,0,0,0,0,0,0,0"/>
                        </v:shape>
                        <v:shape id="Freeform 970" style="position:absolute;left:872;top:353;width:372;height:380;visibility:visible;mso-wrap-style:square;v-text-anchor:top" coordsize="372,380" o:spid="_x0000_s1031"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">
                          <v:path arrowok="t" o:connecttype="custom" o:connectlocs="21,373;21,363;10,373;21,373" o:connectangles="0,0,0,0"/>
                        </v:shape>
                        <v:shape id="Freeform 969" style="position:absolute;left:872;top:353;width:372;height:380;visibility:visible;mso-wrap-style:square;v-text-anchor:top" coordsize="372,380"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">
                          <v:path arrowok="t" o:connecttype="custom" o:connectlocs="21,713;21,373;10,373;10,713;21,713" o:connectangles="0,0,0,0,0"/>
                        </v:shape>
                        <v:shape id="Freeform 968" style="position:absolute;left:872;top:353;width:372;height:380;visibility:visible;mso-wrap-style:square;v-text-anchor:top" coordsize="372,380" o:spid="_x0000_s1033"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">
                          <v:path arrowok="t" o:connecttype="custom" o:connectlocs="363,713;10,713;21,723;21,733;352,733;352,723;363,713" o:connectangles="0,0,0,0,0,0,0"/>
                        </v:shape>
                        <v:shape id="Freeform 967" style="position:absolute;left:872;top:353;width:372;height:380;visibility:visible;mso-wrap-style:square;v-text-anchor:top" coordsize="372,380" o:spid="_x0000_s1034"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">
                          <v:path arrowok="t" o:connecttype="custom" o:connectlocs="21,733;21,723;10,713;10,733;21,733" o:connectangles="0,0,0,0,0"/>
                        </v:shape>
                        <v:shape id="Freeform 966" style="position:absolute;left:872;top:353;width:372;height:380;visibility:visible;mso-wrap-style:square;v-text-anchor:top" coordsize="372,380" o:spid="_x0000_s1035"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">
                          <v:path arrowok="t" o:connecttype="custom" o:connectlocs="363,373;352,363;352,373;363,373" o:connectangles="0,0,0,0"/>
                        </v:shape>
                        <v:shape id="Freeform 965" style="position:absolute;left:872;top:353;width:372;height:380;visibility:visible;mso-wrap-style:square;v-text-anchor:top" coordsize="372,380"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">
                          <v:path arrowok="t" o:connecttype="custom" o:connectlocs="363,713;363,373;352,373;352,713;363,713" o:connectangles="0,0,0,0,0"/>
                        </v:shape>
                        <v:shape id="Freeform 964" style="position:absolute;left:872;top:353;width:372;height:380;visibility:visible;mso-wrap-style:square;v-text-anchor:top" coordsize="372,380" o:spid="_x0000_s1037"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">
                          <v:path arrowok="t" o:connecttype="custom" o:connectlocs="363,733;363,713;352,723;352,733;363,733" o:connectangles="0,0,0,0,0"/>
                        </v:shape>
                      </v:group>
                      <w10:wrap anchorx="page"/>
                    </v:group>
                  </w:pict>
                </mc:Fallback>
              </mc:AlternateContent>
            </w:r>
            <w:r>
              <w:rPr>
                <w:noProof/>
              </w:rPr>
              <mc:AlternateContent>
                <mc:Choice Requires="wpg">
                  <w:drawing>
                    <wp:anchor distT="0" distB="0" distL="114300" distR="114300" simplePos="0" relativeHeight="251658400" behindDoc="1" locked="0" layoutInCell="1" allowOverlap="1" wp14:anchorId="10C65CBB" wp14:editId="24E0287C">
                      <wp:simplePos x="0" y="0"/>
                      <wp:positionH relativeFrom="page">
                        <wp:posOffset>3056255</wp:posOffset>
                      </wp:positionH>
                      <wp:positionV relativeFrom="paragraph">
                        <wp:posOffset>219710</wp:posOffset>
                      </wp:positionV>
                      <wp:extent cx="239395" cy="244475"/>
                      <wp:effectExtent l="0" t="6985" r="0" b="5715"/>
                      <wp:wrapNone/>
                      <wp:docPr id="968"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46"/>
                                <a:chExt cx="377" cy="385"/>
                              </a:xfrm>
                            </wpg:grpSpPr>
                            <wpg:grpSp>
                              <wpg:cNvPr id="969" name="Group 960"/>
                              <wpg:cNvGrpSpPr>
                                <a:grpSpLocks/>
                              </wpg:cNvGrpSpPr>
                              <wpg:grpSpPr bwMode="auto">
                                <a:xfrm>
                                  <a:off x="4825" y="358"/>
                                  <a:ext cx="353" cy="360"/>
                                  <a:chOff x="4825" y="358"/>
                                  <a:chExt cx="353" cy="360"/>
                                </a:xfrm>
                              </wpg:grpSpPr>
                              <wps:wsp>
                                <wps:cNvPr id="970" name="Freeform 961"/>
                                <wps:cNvSpPr>
                                  <a:spLocks/>
                                </wps:cNvSpPr>
                                <wps:spPr bwMode="auto">
                                  <a:xfrm>
                                    <a:off x="4825" y="358"/>
                                    <a:ext cx="353" cy="360"/>
                                  </a:xfrm>
                                  <a:custGeom>
                                    <a:avLst/>
                                    <a:gdLst>
                                      <a:gd name="T0" fmla="+- 0 4825 4825"/>
                                      <a:gd name="T1" fmla="*/ T0 w 353"/>
                                      <a:gd name="T2" fmla="+- 0 358 358"/>
                                      <a:gd name="T3" fmla="*/ 358 h 360"/>
                                      <a:gd name="T4" fmla="+- 0 4825 4825"/>
                                      <a:gd name="T5" fmla="*/ T4 w 353"/>
                                      <a:gd name="T6" fmla="+- 0 718 358"/>
                                      <a:gd name="T7" fmla="*/ 718 h 360"/>
                                      <a:gd name="T8" fmla="+- 0 5178 4825"/>
                                      <a:gd name="T9" fmla="*/ T8 w 353"/>
                                      <a:gd name="T10" fmla="+- 0 718 358"/>
                                      <a:gd name="T11" fmla="*/ 718 h 360"/>
                                      <a:gd name="T12" fmla="+- 0 5178 4825"/>
                                      <a:gd name="T13" fmla="*/ T12 w 353"/>
                                      <a:gd name="T14" fmla="+- 0 358 358"/>
                                      <a:gd name="T15" fmla="*/ 358 h 360"/>
                                      <a:gd name="T16" fmla="+- 0 4825 4825"/>
                                      <a:gd name="T17" fmla="*/ T16 w 353"/>
                                      <a:gd name="T18" fmla="+- 0 358 358"/>
                                      <a:gd name="T19" fmla="*/ 358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51"/>
                              <wpg:cNvGrpSpPr>
                                <a:grpSpLocks/>
                              </wpg:cNvGrpSpPr>
                              <wpg:grpSpPr bwMode="auto">
                                <a:xfrm>
                                  <a:off x="4816" y="348"/>
                                  <a:ext cx="372" cy="380"/>
                                  <a:chOff x="4816" y="348"/>
                                  <a:chExt cx="372" cy="380"/>
                                </a:xfrm>
                              </wpg:grpSpPr>
                              <wps:wsp>
                                <wps:cNvPr id="972" name="Freeform 959"/>
                                <wps:cNvSpPr>
                                  <a:spLocks/>
                                </wps:cNvSpPr>
                                <wps:spPr bwMode="auto">
                                  <a:xfrm>
                                    <a:off x="4816" y="348"/>
                                    <a:ext cx="372" cy="380"/>
                                  </a:xfrm>
                                  <a:custGeom>
                                    <a:avLst/>
                                    <a:gdLst>
                                      <a:gd name="T0" fmla="+- 0 5188 4816"/>
                                      <a:gd name="T1" fmla="*/ T0 w 372"/>
                                      <a:gd name="T2" fmla="+- 0 729 348"/>
                                      <a:gd name="T3" fmla="*/ 729 h 380"/>
                                      <a:gd name="T4" fmla="+- 0 5188 4816"/>
                                      <a:gd name="T5" fmla="*/ T4 w 372"/>
                                      <a:gd name="T6" fmla="+- 0 348 348"/>
                                      <a:gd name="T7" fmla="*/ 348 h 380"/>
                                      <a:gd name="T8" fmla="+- 0 4816 4816"/>
                                      <a:gd name="T9" fmla="*/ T8 w 372"/>
                                      <a:gd name="T10" fmla="+- 0 348 348"/>
                                      <a:gd name="T11" fmla="*/ 348 h 380"/>
                                      <a:gd name="T12" fmla="+- 0 4816 4816"/>
                                      <a:gd name="T13" fmla="*/ T12 w 372"/>
                                      <a:gd name="T14" fmla="+- 0 729 348"/>
                                      <a:gd name="T15" fmla="*/ 729 h 380"/>
                                      <a:gd name="T16" fmla="+- 0 4825 4816"/>
                                      <a:gd name="T17" fmla="*/ T16 w 372"/>
                                      <a:gd name="T18" fmla="+- 0 729 348"/>
                                      <a:gd name="T19" fmla="*/ 729 h 380"/>
                                      <a:gd name="T20" fmla="+- 0 4825 4816"/>
                                      <a:gd name="T21" fmla="*/ T20 w 372"/>
                                      <a:gd name="T22" fmla="+- 0 369 348"/>
                                      <a:gd name="T23" fmla="*/ 369 h 380"/>
                                      <a:gd name="T24" fmla="+- 0 4836 4816"/>
                                      <a:gd name="T25" fmla="*/ T24 w 372"/>
                                      <a:gd name="T26" fmla="+- 0 358 348"/>
                                      <a:gd name="T27" fmla="*/ 358 h 380"/>
                                      <a:gd name="T28" fmla="+- 0 4836 4816"/>
                                      <a:gd name="T29" fmla="*/ T28 w 372"/>
                                      <a:gd name="T30" fmla="+- 0 369 348"/>
                                      <a:gd name="T31" fmla="*/ 369 h 380"/>
                                      <a:gd name="T32" fmla="+- 0 5167 4816"/>
                                      <a:gd name="T33" fmla="*/ T32 w 372"/>
                                      <a:gd name="T34" fmla="+- 0 369 348"/>
                                      <a:gd name="T35" fmla="*/ 369 h 380"/>
                                      <a:gd name="T36" fmla="+- 0 5167 4816"/>
                                      <a:gd name="T37" fmla="*/ T36 w 372"/>
                                      <a:gd name="T38" fmla="+- 0 358 348"/>
                                      <a:gd name="T39" fmla="*/ 358 h 380"/>
                                      <a:gd name="T40" fmla="+- 0 5178 4816"/>
                                      <a:gd name="T41" fmla="*/ T40 w 372"/>
                                      <a:gd name="T42" fmla="+- 0 369 348"/>
                                      <a:gd name="T43" fmla="*/ 369 h 380"/>
                                      <a:gd name="T44" fmla="+- 0 5178 4816"/>
                                      <a:gd name="T45" fmla="*/ T44 w 372"/>
                                      <a:gd name="T46" fmla="+- 0 729 348"/>
                                      <a:gd name="T47" fmla="*/ 729 h 380"/>
                                      <a:gd name="T48" fmla="+- 0 5188 4816"/>
                                      <a:gd name="T49" fmla="*/ T48 w 372"/>
                                      <a:gd name="T50" fmla="+- 0 729 348"/>
                                      <a:gd name="T51" fmla="*/ 72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58"/>
                                <wps:cNvSpPr>
                                  <a:spLocks/>
                                </wps:cNvSpPr>
                                <wps:spPr bwMode="auto">
                                  <a:xfrm>
                                    <a:off x="4816" y="348"/>
                                    <a:ext cx="372" cy="380"/>
                                  </a:xfrm>
                                  <a:custGeom>
                                    <a:avLst/>
                                    <a:gdLst>
                                      <a:gd name="T0" fmla="+- 0 4836 4816"/>
                                      <a:gd name="T1" fmla="*/ T0 w 372"/>
                                      <a:gd name="T2" fmla="+- 0 369 348"/>
                                      <a:gd name="T3" fmla="*/ 369 h 380"/>
                                      <a:gd name="T4" fmla="+- 0 4836 4816"/>
                                      <a:gd name="T5" fmla="*/ T4 w 372"/>
                                      <a:gd name="T6" fmla="+- 0 358 348"/>
                                      <a:gd name="T7" fmla="*/ 358 h 380"/>
                                      <a:gd name="T8" fmla="+- 0 4825 4816"/>
                                      <a:gd name="T9" fmla="*/ T8 w 372"/>
                                      <a:gd name="T10" fmla="+- 0 369 348"/>
                                      <a:gd name="T11" fmla="*/ 369 h 380"/>
                                      <a:gd name="T12" fmla="+- 0 4836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57"/>
                                <wps:cNvSpPr>
                                  <a:spLocks/>
                                </wps:cNvSpPr>
                                <wps:spPr bwMode="auto">
                                  <a:xfrm>
                                    <a:off x="4816" y="348"/>
                                    <a:ext cx="372" cy="380"/>
                                  </a:xfrm>
                                  <a:custGeom>
                                    <a:avLst/>
                                    <a:gdLst>
                                      <a:gd name="T0" fmla="+- 0 4836 4816"/>
                                      <a:gd name="T1" fmla="*/ T0 w 372"/>
                                      <a:gd name="T2" fmla="+- 0 708 348"/>
                                      <a:gd name="T3" fmla="*/ 708 h 380"/>
                                      <a:gd name="T4" fmla="+- 0 4836 4816"/>
                                      <a:gd name="T5" fmla="*/ T4 w 372"/>
                                      <a:gd name="T6" fmla="+- 0 369 348"/>
                                      <a:gd name="T7" fmla="*/ 369 h 380"/>
                                      <a:gd name="T8" fmla="+- 0 4825 4816"/>
                                      <a:gd name="T9" fmla="*/ T8 w 372"/>
                                      <a:gd name="T10" fmla="+- 0 369 348"/>
                                      <a:gd name="T11" fmla="*/ 369 h 380"/>
                                      <a:gd name="T12" fmla="+- 0 4825 4816"/>
                                      <a:gd name="T13" fmla="*/ T12 w 372"/>
                                      <a:gd name="T14" fmla="+- 0 708 348"/>
                                      <a:gd name="T15" fmla="*/ 708 h 380"/>
                                      <a:gd name="T16" fmla="+- 0 4836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56"/>
                                <wps:cNvSpPr>
                                  <a:spLocks/>
                                </wps:cNvSpPr>
                                <wps:spPr bwMode="auto">
                                  <a:xfrm>
                                    <a:off x="4816" y="348"/>
                                    <a:ext cx="372" cy="380"/>
                                  </a:xfrm>
                                  <a:custGeom>
                                    <a:avLst/>
                                    <a:gdLst>
                                      <a:gd name="T0" fmla="+- 0 5178 4816"/>
                                      <a:gd name="T1" fmla="*/ T0 w 372"/>
                                      <a:gd name="T2" fmla="+- 0 708 348"/>
                                      <a:gd name="T3" fmla="*/ 708 h 380"/>
                                      <a:gd name="T4" fmla="+- 0 4825 4816"/>
                                      <a:gd name="T5" fmla="*/ T4 w 372"/>
                                      <a:gd name="T6" fmla="+- 0 708 348"/>
                                      <a:gd name="T7" fmla="*/ 708 h 380"/>
                                      <a:gd name="T8" fmla="+- 0 4836 4816"/>
                                      <a:gd name="T9" fmla="*/ T8 w 372"/>
                                      <a:gd name="T10" fmla="+- 0 718 348"/>
                                      <a:gd name="T11" fmla="*/ 718 h 380"/>
                                      <a:gd name="T12" fmla="+- 0 4836 4816"/>
                                      <a:gd name="T13" fmla="*/ T12 w 372"/>
                                      <a:gd name="T14" fmla="+- 0 729 348"/>
                                      <a:gd name="T15" fmla="*/ 729 h 380"/>
                                      <a:gd name="T16" fmla="+- 0 5167 4816"/>
                                      <a:gd name="T17" fmla="*/ T16 w 372"/>
                                      <a:gd name="T18" fmla="+- 0 729 348"/>
                                      <a:gd name="T19" fmla="*/ 729 h 380"/>
                                      <a:gd name="T20" fmla="+- 0 5167 4816"/>
                                      <a:gd name="T21" fmla="*/ T20 w 372"/>
                                      <a:gd name="T22" fmla="+- 0 718 348"/>
                                      <a:gd name="T23" fmla="*/ 718 h 380"/>
                                      <a:gd name="T24" fmla="+- 0 5178 4816"/>
                                      <a:gd name="T25" fmla="*/ T24 w 372"/>
                                      <a:gd name="T26" fmla="+- 0 708 348"/>
                                      <a:gd name="T27" fmla="*/ 708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55"/>
                                <wps:cNvSpPr>
                                  <a:spLocks/>
                                </wps:cNvSpPr>
                                <wps:spPr bwMode="auto">
                                  <a:xfrm>
                                    <a:off x="4816" y="348"/>
                                    <a:ext cx="372" cy="380"/>
                                  </a:xfrm>
                                  <a:custGeom>
                                    <a:avLst/>
                                    <a:gdLst>
                                      <a:gd name="T0" fmla="+- 0 4836 4816"/>
                                      <a:gd name="T1" fmla="*/ T0 w 372"/>
                                      <a:gd name="T2" fmla="+- 0 729 348"/>
                                      <a:gd name="T3" fmla="*/ 729 h 380"/>
                                      <a:gd name="T4" fmla="+- 0 4836 4816"/>
                                      <a:gd name="T5" fmla="*/ T4 w 372"/>
                                      <a:gd name="T6" fmla="+- 0 718 348"/>
                                      <a:gd name="T7" fmla="*/ 718 h 380"/>
                                      <a:gd name="T8" fmla="+- 0 4825 4816"/>
                                      <a:gd name="T9" fmla="*/ T8 w 372"/>
                                      <a:gd name="T10" fmla="+- 0 708 348"/>
                                      <a:gd name="T11" fmla="*/ 708 h 380"/>
                                      <a:gd name="T12" fmla="+- 0 4825 4816"/>
                                      <a:gd name="T13" fmla="*/ T12 w 372"/>
                                      <a:gd name="T14" fmla="+- 0 729 348"/>
                                      <a:gd name="T15" fmla="*/ 729 h 380"/>
                                      <a:gd name="T16" fmla="+- 0 4836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54"/>
                                <wps:cNvSpPr>
                                  <a:spLocks/>
                                </wps:cNvSpPr>
                                <wps:spPr bwMode="auto">
                                  <a:xfrm>
                                    <a:off x="4816" y="348"/>
                                    <a:ext cx="372" cy="380"/>
                                  </a:xfrm>
                                  <a:custGeom>
                                    <a:avLst/>
                                    <a:gdLst>
                                      <a:gd name="T0" fmla="+- 0 5178 4816"/>
                                      <a:gd name="T1" fmla="*/ T0 w 372"/>
                                      <a:gd name="T2" fmla="+- 0 369 348"/>
                                      <a:gd name="T3" fmla="*/ 369 h 380"/>
                                      <a:gd name="T4" fmla="+- 0 5167 4816"/>
                                      <a:gd name="T5" fmla="*/ T4 w 372"/>
                                      <a:gd name="T6" fmla="+- 0 358 348"/>
                                      <a:gd name="T7" fmla="*/ 358 h 380"/>
                                      <a:gd name="T8" fmla="+- 0 5167 4816"/>
                                      <a:gd name="T9" fmla="*/ T8 w 372"/>
                                      <a:gd name="T10" fmla="+- 0 369 348"/>
                                      <a:gd name="T11" fmla="*/ 369 h 380"/>
                                      <a:gd name="T12" fmla="+- 0 5178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53"/>
                                <wps:cNvSpPr>
                                  <a:spLocks/>
                                </wps:cNvSpPr>
                                <wps:spPr bwMode="auto">
                                  <a:xfrm>
                                    <a:off x="4816" y="348"/>
                                    <a:ext cx="372" cy="380"/>
                                  </a:xfrm>
                                  <a:custGeom>
                                    <a:avLst/>
                                    <a:gdLst>
                                      <a:gd name="T0" fmla="+- 0 5178 4816"/>
                                      <a:gd name="T1" fmla="*/ T0 w 372"/>
                                      <a:gd name="T2" fmla="+- 0 708 348"/>
                                      <a:gd name="T3" fmla="*/ 708 h 380"/>
                                      <a:gd name="T4" fmla="+- 0 5178 4816"/>
                                      <a:gd name="T5" fmla="*/ T4 w 372"/>
                                      <a:gd name="T6" fmla="+- 0 369 348"/>
                                      <a:gd name="T7" fmla="*/ 369 h 380"/>
                                      <a:gd name="T8" fmla="+- 0 5167 4816"/>
                                      <a:gd name="T9" fmla="*/ T8 w 372"/>
                                      <a:gd name="T10" fmla="+- 0 369 348"/>
                                      <a:gd name="T11" fmla="*/ 369 h 380"/>
                                      <a:gd name="T12" fmla="+- 0 5167 4816"/>
                                      <a:gd name="T13" fmla="*/ T12 w 372"/>
                                      <a:gd name="T14" fmla="+- 0 708 348"/>
                                      <a:gd name="T15" fmla="*/ 708 h 380"/>
                                      <a:gd name="T16" fmla="+- 0 5178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52"/>
                                <wps:cNvSpPr>
                                  <a:spLocks/>
                                </wps:cNvSpPr>
                                <wps:spPr bwMode="auto">
                                  <a:xfrm>
                                    <a:off x="4816" y="348"/>
                                    <a:ext cx="372" cy="380"/>
                                  </a:xfrm>
                                  <a:custGeom>
                                    <a:avLst/>
                                    <a:gdLst>
                                      <a:gd name="T0" fmla="+- 0 5178 4816"/>
                                      <a:gd name="T1" fmla="*/ T0 w 372"/>
                                      <a:gd name="T2" fmla="+- 0 729 348"/>
                                      <a:gd name="T3" fmla="*/ 729 h 380"/>
                                      <a:gd name="T4" fmla="+- 0 5178 4816"/>
                                      <a:gd name="T5" fmla="*/ T4 w 372"/>
                                      <a:gd name="T6" fmla="+- 0 708 348"/>
                                      <a:gd name="T7" fmla="*/ 708 h 380"/>
                                      <a:gd name="T8" fmla="+- 0 5167 4816"/>
                                      <a:gd name="T9" fmla="*/ T8 w 372"/>
                                      <a:gd name="T10" fmla="+- 0 718 348"/>
                                      <a:gd name="T11" fmla="*/ 718 h 380"/>
                                      <a:gd name="T12" fmla="+- 0 5167 4816"/>
                                      <a:gd name="T13" fmla="*/ T12 w 372"/>
                                      <a:gd name="T14" fmla="+- 0 729 348"/>
                                      <a:gd name="T15" fmla="*/ 729 h 380"/>
                                      <a:gd name="T16" fmla="+- 0 5178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55D5D16">
                    <v:group id="Group 950" style="position:absolute;margin-left:240.65pt;margin-top:17.3pt;width:18.85pt;height:19.25pt;z-index:-251658080;mso-position-horizontal-relative:page" coordsize="377,385" coordorigin="4813,346" o:spid="_x0000_s1026" w14:anchorId="12DED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">
                      <v:group id="Group 960" style="position:absolute;left:4825;top:358;width:353;height:360" coordsize="353,360" coordorigin="4825,3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1" style="position:absolute;left:4825;top:358;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">
                          <v:path arrowok="t" o:connecttype="custom" o:connectlocs="0,358;0,718;353,718;353,358;0,358" o:connectangles="0,0,0,0,0"/>
                        </v:shape>
                      </v:group>
                      <v:group id="Group 951" style="position:absolute;left:4816;top:348;width:372;height:380" coordsize="372,380" coordorigin="4816,3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59" style="position:absolute;left:4816;top:348;width:372;height:380;visibility:visible;mso-wrap-style:square;v-text-anchor:top" coordsize="372,380" o:spid="_x0000_s1030"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">
                          <v:path arrowok="t" o:connecttype="custom" o:connectlocs="372,729;372,348;0,348;0,729;9,729;9,369;20,358;20,369;351,369;351,358;362,369;362,729;372,729" o:connectangles="0,0,0,0,0,0,0,0,0,0,0,0,0"/>
                        </v:shape>
                        <v:shape id="Freeform 958" style="position:absolute;left:4816;top:348;width:372;height:380;visibility:visible;mso-wrap-style:square;v-text-anchor:top" coordsize="372,380" o:spid="_x0000_s1031"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">
                          <v:path arrowok="t" o:connecttype="custom" o:connectlocs="20,369;20,358;9,369;20,369" o:connectangles="0,0,0,0"/>
                        </v:shape>
                        <v:shape id="Freeform 957" style="position:absolute;left:4816;top:348;width:372;height:380;visibility:visible;mso-wrap-style:square;v-text-anchor:top" coordsize="372,380" o:spid="_x0000_s1032"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">
                          <v:path arrowok="t" o:connecttype="custom" o:connectlocs="20,708;20,369;9,369;9,708;20,708" o:connectangles="0,0,0,0,0"/>
                        </v:shape>
                        <v:shape id="Freeform 956" style="position:absolute;left:4816;top:348;width:372;height:380;visibility:visible;mso-wrap-style:square;v-text-anchor:top" coordsize="372,380" o:spid="_x0000_s1033"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">
                          <v:path arrowok="t" o:connecttype="custom" o:connectlocs="362,708;9,708;20,718;20,729;351,729;351,718;362,708" o:connectangles="0,0,0,0,0,0,0"/>
                        </v:shape>
                        <v:shape id="Freeform 955" style="position:absolute;left:4816;top:348;width:372;height:380;visibility:visible;mso-wrap-style:square;v-text-anchor:top" coordsize="372,380" o:spid="_x0000_s1034"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">
                          <v:path arrowok="t" o:connecttype="custom" o:connectlocs="20,729;20,718;9,708;9,729;20,729" o:connectangles="0,0,0,0,0"/>
                        </v:shape>
                        <v:shape id="Freeform 954" style="position:absolute;left:4816;top:348;width:372;height:380;visibility:visible;mso-wrap-style:square;v-text-anchor:top" coordsize="372,380" o:spid="_x0000_s1035"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">
                          <v:path arrowok="t" o:connecttype="custom" o:connectlocs="362,369;351,358;351,369;362,369" o:connectangles="0,0,0,0"/>
                        </v:shape>
                        <v:shape id="Freeform 953" style="position:absolute;left:4816;top:348;width:372;height:380;visibility:visible;mso-wrap-style:square;v-text-anchor:top" coordsize="372,380" o:spid="_x0000_s1036"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">
                          <v:path arrowok="t" o:connecttype="custom" o:connectlocs="362,708;362,369;351,369;351,708;362,708" o:connectangles="0,0,0,0,0"/>
                        </v:shape>
                        <v:shape id="Freeform 952" style="position:absolute;left:4816;top:348;width:372;height:380;visibility:visible;mso-wrap-style:square;v-text-anchor:top" coordsize="372,380" o:spid="_x0000_s1037"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">
                          <v:path arrowok="t" o:connecttype="custom" o:connectlocs="362,729;362,708;351,718;351,729;362,729" o:connectangles="0,0,0,0,0"/>
                        </v:shape>
                      </v:group>
                      <w10:wrap anchorx="page"/>
                    </v:group>
                  </w:pict>
                </mc:Fallback>
              </mc:AlternateContent>
            </w:r>
            <w:r>
              <w:rPr>
                <w:noProof/>
              </w:rPr>
              <mc:AlternateContent>
                <mc:Choice Requires="wpg">
                  <w:drawing>
                    <wp:anchor distT="0" distB="0" distL="114300" distR="114300" simplePos="0" relativeHeight="251658401" behindDoc="1" locked="0" layoutInCell="1" allowOverlap="1" wp14:anchorId="467DD984" wp14:editId="650E66D5">
                      <wp:simplePos x="0" y="0"/>
                      <wp:positionH relativeFrom="page">
                        <wp:posOffset>5223510</wp:posOffset>
                      </wp:positionH>
                      <wp:positionV relativeFrom="paragraph">
                        <wp:posOffset>205740</wp:posOffset>
                      </wp:positionV>
                      <wp:extent cx="236220" cy="240665"/>
                      <wp:effectExtent l="3810" t="2540" r="7620" b="4445"/>
                      <wp:wrapNone/>
                      <wp:docPr id="959"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24"/>
                                <a:chExt cx="372" cy="379"/>
                              </a:xfrm>
                            </wpg:grpSpPr>
                            <wps:wsp>
                              <wps:cNvPr id="960" name="Freeform 949"/>
                              <wps:cNvSpPr>
                                <a:spLocks/>
                              </wps:cNvSpPr>
                              <wps:spPr bwMode="auto">
                                <a:xfrm>
                                  <a:off x="8226" y="324"/>
                                  <a:ext cx="372" cy="379"/>
                                </a:xfrm>
                                <a:custGeom>
                                  <a:avLst/>
                                  <a:gdLst>
                                    <a:gd name="T0" fmla="+- 0 8598 8226"/>
                                    <a:gd name="T1" fmla="*/ T0 w 372"/>
                                    <a:gd name="T2" fmla="+- 0 703 324"/>
                                    <a:gd name="T3" fmla="*/ 703 h 379"/>
                                    <a:gd name="T4" fmla="+- 0 8598 8226"/>
                                    <a:gd name="T5" fmla="*/ T4 w 372"/>
                                    <a:gd name="T6" fmla="+- 0 324 324"/>
                                    <a:gd name="T7" fmla="*/ 324 h 379"/>
                                    <a:gd name="T8" fmla="+- 0 8226 8226"/>
                                    <a:gd name="T9" fmla="*/ T8 w 372"/>
                                    <a:gd name="T10" fmla="+- 0 324 324"/>
                                    <a:gd name="T11" fmla="*/ 324 h 379"/>
                                    <a:gd name="T12" fmla="+- 0 8226 8226"/>
                                    <a:gd name="T13" fmla="*/ T12 w 372"/>
                                    <a:gd name="T14" fmla="+- 0 703 324"/>
                                    <a:gd name="T15" fmla="*/ 703 h 379"/>
                                    <a:gd name="T16" fmla="+- 0 8236 8226"/>
                                    <a:gd name="T17" fmla="*/ T16 w 372"/>
                                    <a:gd name="T18" fmla="+- 0 703 324"/>
                                    <a:gd name="T19" fmla="*/ 703 h 379"/>
                                    <a:gd name="T20" fmla="+- 0 8236 8226"/>
                                    <a:gd name="T21" fmla="*/ T20 w 372"/>
                                    <a:gd name="T22" fmla="+- 0 343 324"/>
                                    <a:gd name="T23" fmla="*/ 343 h 379"/>
                                    <a:gd name="T24" fmla="+- 0 8245 8226"/>
                                    <a:gd name="T25" fmla="*/ T24 w 372"/>
                                    <a:gd name="T26" fmla="+- 0 334 324"/>
                                    <a:gd name="T27" fmla="*/ 334 h 379"/>
                                    <a:gd name="T28" fmla="+- 0 8245 8226"/>
                                    <a:gd name="T29" fmla="*/ T28 w 372"/>
                                    <a:gd name="T30" fmla="+- 0 343 324"/>
                                    <a:gd name="T31" fmla="*/ 343 h 379"/>
                                    <a:gd name="T32" fmla="+- 0 8578 8226"/>
                                    <a:gd name="T33" fmla="*/ T32 w 372"/>
                                    <a:gd name="T34" fmla="+- 0 343 324"/>
                                    <a:gd name="T35" fmla="*/ 343 h 379"/>
                                    <a:gd name="T36" fmla="+- 0 8578 8226"/>
                                    <a:gd name="T37" fmla="*/ T36 w 372"/>
                                    <a:gd name="T38" fmla="+- 0 334 324"/>
                                    <a:gd name="T39" fmla="*/ 334 h 379"/>
                                    <a:gd name="T40" fmla="+- 0 8587 8226"/>
                                    <a:gd name="T41" fmla="*/ T40 w 372"/>
                                    <a:gd name="T42" fmla="+- 0 343 324"/>
                                    <a:gd name="T43" fmla="*/ 343 h 379"/>
                                    <a:gd name="T44" fmla="+- 0 8587 8226"/>
                                    <a:gd name="T45" fmla="*/ T44 w 372"/>
                                    <a:gd name="T46" fmla="+- 0 703 324"/>
                                    <a:gd name="T47" fmla="*/ 703 h 379"/>
                                    <a:gd name="T48" fmla="+- 0 8598 8226"/>
                                    <a:gd name="T49" fmla="*/ T48 w 372"/>
                                    <a:gd name="T50" fmla="+- 0 703 324"/>
                                    <a:gd name="T51" fmla="*/ 70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48"/>
                              <wps:cNvSpPr>
                                <a:spLocks/>
                              </wps:cNvSpPr>
                              <wps:spPr bwMode="auto">
                                <a:xfrm>
                                  <a:off x="8226" y="324"/>
                                  <a:ext cx="372" cy="379"/>
                                </a:xfrm>
                                <a:custGeom>
                                  <a:avLst/>
                                  <a:gdLst>
                                    <a:gd name="T0" fmla="+- 0 8245 8226"/>
                                    <a:gd name="T1" fmla="*/ T0 w 372"/>
                                    <a:gd name="T2" fmla="+- 0 343 324"/>
                                    <a:gd name="T3" fmla="*/ 343 h 379"/>
                                    <a:gd name="T4" fmla="+- 0 8245 8226"/>
                                    <a:gd name="T5" fmla="*/ T4 w 372"/>
                                    <a:gd name="T6" fmla="+- 0 334 324"/>
                                    <a:gd name="T7" fmla="*/ 334 h 379"/>
                                    <a:gd name="T8" fmla="+- 0 8236 8226"/>
                                    <a:gd name="T9" fmla="*/ T8 w 372"/>
                                    <a:gd name="T10" fmla="+- 0 343 324"/>
                                    <a:gd name="T11" fmla="*/ 343 h 379"/>
                                    <a:gd name="T12" fmla="+- 0 8245 8226"/>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47"/>
                              <wps:cNvSpPr>
                                <a:spLocks/>
                              </wps:cNvSpPr>
                              <wps:spPr bwMode="auto">
                                <a:xfrm>
                                  <a:off x="8226" y="324"/>
                                  <a:ext cx="372" cy="379"/>
                                </a:xfrm>
                                <a:custGeom>
                                  <a:avLst/>
                                  <a:gdLst>
                                    <a:gd name="T0" fmla="+- 0 8245 8226"/>
                                    <a:gd name="T1" fmla="*/ T0 w 372"/>
                                    <a:gd name="T2" fmla="+- 0 684 324"/>
                                    <a:gd name="T3" fmla="*/ 684 h 379"/>
                                    <a:gd name="T4" fmla="+- 0 8245 8226"/>
                                    <a:gd name="T5" fmla="*/ T4 w 372"/>
                                    <a:gd name="T6" fmla="+- 0 343 324"/>
                                    <a:gd name="T7" fmla="*/ 343 h 379"/>
                                    <a:gd name="T8" fmla="+- 0 8236 8226"/>
                                    <a:gd name="T9" fmla="*/ T8 w 372"/>
                                    <a:gd name="T10" fmla="+- 0 343 324"/>
                                    <a:gd name="T11" fmla="*/ 343 h 379"/>
                                    <a:gd name="T12" fmla="+- 0 8236 8226"/>
                                    <a:gd name="T13" fmla="*/ T12 w 372"/>
                                    <a:gd name="T14" fmla="+- 0 684 324"/>
                                    <a:gd name="T15" fmla="*/ 684 h 379"/>
                                    <a:gd name="T16" fmla="+- 0 8245 8226"/>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46"/>
                              <wps:cNvSpPr>
                                <a:spLocks/>
                              </wps:cNvSpPr>
                              <wps:spPr bwMode="auto">
                                <a:xfrm>
                                  <a:off x="8226" y="324"/>
                                  <a:ext cx="372" cy="379"/>
                                </a:xfrm>
                                <a:custGeom>
                                  <a:avLst/>
                                  <a:gdLst>
                                    <a:gd name="T0" fmla="+- 0 8587 8226"/>
                                    <a:gd name="T1" fmla="*/ T0 w 372"/>
                                    <a:gd name="T2" fmla="+- 0 684 324"/>
                                    <a:gd name="T3" fmla="*/ 684 h 379"/>
                                    <a:gd name="T4" fmla="+- 0 8236 8226"/>
                                    <a:gd name="T5" fmla="*/ T4 w 372"/>
                                    <a:gd name="T6" fmla="+- 0 684 324"/>
                                    <a:gd name="T7" fmla="*/ 684 h 379"/>
                                    <a:gd name="T8" fmla="+- 0 8245 8226"/>
                                    <a:gd name="T9" fmla="*/ T8 w 372"/>
                                    <a:gd name="T10" fmla="+- 0 694 324"/>
                                    <a:gd name="T11" fmla="*/ 694 h 379"/>
                                    <a:gd name="T12" fmla="+- 0 8245 8226"/>
                                    <a:gd name="T13" fmla="*/ T12 w 372"/>
                                    <a:gd name="T14" fmla="+- 0 703 324"/>
                                    <a:gd name="T15" fmla="*/ 703 h 379"/>
                                    <a:gd name="T16" fmla="+- 0 8578 8226"/>
                                    <a:gd name="T17" fmla="*/ T16 w 372"/>
                                    <a:gd name="T18" fmla="+- 0 703 324"/>
                                    <a:gd name="T19" fmla="*/ 703 h 379"/>
                                    <a:gd name="T20" fmla="+- 0 8578 8226"/>
                                    <a:gd name="T21" fmla="*/ T20 w 372"/>
                                    <a:gd name="T22" fmla="+- 0 694 324"/>
                                    <a:gd name="T23" fmla="*/ 694 h 379"/>
                                    <a:gd name="T24" fmla="+- 0 8587 8226"/>
                                    <a:gd name="T25" fmla="*/ T24 w 372"/>
                                    <a:gd name="T26" fmla="+- 0 684 324"/>
                                    <a:gd name="T27" fmla="*/ 684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45"/>
                              <wps:cNvSpPr>
                                <a:spLocks/>
                              </wps:cNvSpPr>
                              <wps:spPr bwMode="auto">
                                <a:xfrm>
                                  <a:off x="8226" y="324"/>
                                  <a:ext cx="372" cy="379"/>
                                </a:xfrm>
                                <a:custGeom>
                                  <a:avLst/>
                                  <a:gdLst>
                                    <a:gd name="T0" fmla="+- 0 8245 8226"/>
                                    <a:gd name="T1" fmla="*/ T0 w 372"/>
                                    <a:gd name="T2" fmla="+- 0 703 324"/>
                                    <a:gd name="T3" fmla="*/ 703 h 379"/>
                                    <a:gd name="T4" fmla="+- 0 8245 8226"/>
                                    <a:gd name="T5" fmla="*/ T4 w 372"/>
                                    <a:gd name="T6" fmla="+- 0 694 324"/>
                                    <a:gd name="T7" fmla="*/ 694 h 379"/>
                                    <a:gd name="T8" fmla="+- 0 8236 8226"/>
                                    <a:gd name="T9" fmla="*/ T8 w 372"/>
                                    <a:gd name="T10" fmla="+- 0 684 324"/>
                                    <a:gd name="T11" fmla="*/ 684 h 379"/>
                                    <a:gd name="T12" fmla="+- 0 8236 8226"/>
                                    <a:gd name="T13" fmla="*/ T12 w 372"/>
                                    <a:gd name="T14" fmla="+- 0 703 324"/>
                                    <a:gd name="T15" fmla="*/ 703 h 379"/>
                                    <a:gd name="T16" fmla="+- 0 8245 8226"/>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44"/>
                              <wps:cNvSpPr>
                                <a:spLocks/>
                              </wps:cNvSpPr>
                              <wps:spPr bwMode="auto">
                                <a:xfrm>
                                  <a:off x="8226" y="324"/>
                                  <a:ext cx="372" cy="379"/>
                                </a:xfrm>
                                <a:custGeom>
                                  <a:avLst/>
                                  <a:gdLst>
                                    <a:gd name="T0" fmla="+- 0 8587 8226"/>
                                    <a:gd name="T1" fmla="*/ T0 w 372"/>
                                    <a:gd name="T2" fmla="+- 0 343 324"/>
                                    <a:gd name="T3" fmla="*/ 343 h 379"/>
                                    <a:gd name="T4" fmla="+- 0 8578 8226"/>
                                    <a:gd name="T5" fmla="*/ T4 w 372"/>
                                    <a:gd name="T6" fmla="+- 0 334 324"/>
                                    <a:gd name="T7" fmla="*/ 334 h 379"/>
                                    <a:gd name="T8" fmla="+- 0 8578 8226"/>
                                    <a:gd name="T9" fmla="*/ T8 w 372"/>
                                    <a:gd name="T10" fmla="+- 0 343 324"/>
                                    <a:gd name="T11" fmla="*/ 343 h 379"/>
                                    <a:gd name="T12" fmla="+- 0 8587 8226"/>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43"/>
                              <wps:cNvSpPr>
                                <a:spLocks/>
                              </wps:cNvSpPr>
                              <wps:spPr bwMode="auto">
                                <a:xfrm>
                                  <a:off x="8226" y="324"/>
                                  <a:ext cx="372" cy="379"/>
                                </a:xfrm>
                                <a:custGeom>
                                  <a:avLst/>
                                  <a:gdLst>
                                    <a:gd name="T0" fmla="+- 0 8587 8226"/>
                                    <a:gd name="T1" fmla="*/ T0 w 372"/>
                                    <a:gd name="T2" fmla="+- 0 684 324"/>
                                    <a:gd name="T3" fmla="*/ 684 h 379"/>
                                    <a:gd name="T4" fmla="+- 0 8587 8226"/>
                                    <a:gd name="T5" fmla="*/ T4 w 372"/>
                                    <a:gd name="T6" fmla="+- 0 343 324"/>
                                    <a:gd name="T7" fmla="*/ 343 h 379"/>
                                    <a:gd name="T8" fmla="+- 0 8578 8226"/>
                                    <a:gd name="T9" fmla="*/ T8 w 372"/>
                                    <a:gd name="T10" fmla="+- 0 343 324"/>
                                    <a:gd name="T11" fmla="*/ 343 h 379"/>
                                    <a:gd name="T12" fmla="+- 0 8578 8226"/>
                                    <a:gd name="T13" fmla="*/ T12 w 372"/>
                                    <a:gd name="T14" fmla="+- 0 684 324"/>
                                    <a:gd name="T15" fmla="*/ 684 h 379"/>
                                    <a:gd name="T16" fmla="+- 0 8587 8226"/>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42"/>
                              <wps:cNvSpPr>
                                <a:spLocks/>
                              </wps:cNvSpPr>
                              <wps:spPr bwMode="auto">
                                <a:xfrm>
                                  <a:off x="8226" y="324"/>
                                  <a:ext cx="372" cy="379"/>
                                </a:xfrm>
                                <a:custGeom>
                                  <a:avLst/>
                                  <a:gdLst>
                                    <a:gd name="T0" fmla="+- 0 8587 8226"/>
                                    <a:gd name="T1" fmla="*/ T0 w 372"/>
                                    <a:gd name="T2" fmla="+- 0 703 324"/>
                                    <a:gd name="T3" fmla="*/ 703 h 379"/>
                                    <a:gd name="T4" fmla="+- 0 8587 8226"/>
                                    <a:gd name="T5" fmla="*/ T4 w 372"/>
                                    <a:gd name="T6" fmla="+- 0 684 324"/>
                                    <a:gd name="T7" fmla="*/ 684 h 379"/>
                                    <a:gd name="T8" fmla="+- 0 8578 8226"/>
                                    <a:gd name="T9" fmla="*/ T8 w 372"/>
                                    <a:gd name="T10" fmla="+- 0 694 324"/>
                                    <a:gd name="T11" fmla="*/ 694 h 379"/>
                                    <a:gd name="T12" fmla="+- 0 8578 8226"/>
                                    <a:gd name="T13" fmla="*/ T12 w 372"/>
                                    <a:gd name="T14" fmla="+- 0 703 324"/>
                                    <a:gd name="T15" fmla="*/ 703 h 379"/>
                                    <a:gd name="T16" fmla="+- 0 8587 8226"/>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DED7FA3">
                    <v:group id="Group 941" style="position:absolute;margin-left:411.3pt;margin-top:16.2pt;width:18.6pt;height:18.95pt;z-index:-251658079;mso-position-horizontal-relative:page" coordsize="372,379" coordorigin="8226,324" o:spid="_x0000_s1026" w14:anchorId="135FD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">
                      <v:shape id="Freeform 949" style="position:absolute;left:8226;top:324;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">
                        <v:path arrowok="t" o:connecttype="custom" o:connectlocs="372,703;372,324;0,324;0,703;10,703;10,343;19,334;19,343;352,343;352,334;361,343;361,703;372,703" o:connectangles="0,0,0,0,0,0,0,0,0,0,0,0,0"/>
                      </v:shape>
                      <v:shape id="Freeform 948" style="position:absolute;left:8226;top:324;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">
                        <v:path arrowok="t" o:connecttype="custom" o:connectlocs="19,343;19,334;10,343;19,343" o:connectangles="0,0,0,0"/>
                      </v:shape>
                      <v:shape id="Freeform 947" style="position:absolute;left:8226;top:324;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">
                        <v:path arrowok="t" o:connecttype="custom" o:connectlocs="19,684;19,343;10,343;10,684;19,684" o:connectangles="0,0,0,0,0"/>
                      </v:shape>
                      <v:shape id="Freeform 946" style="position:absolute;left:8226;top:324;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">
                        <v:path arrowok="t" o:connecttype="custom" o:connectlocs="361,684;10,684;19,694;19,703;352,703;352,694;361,684" o:connectangles="0,0,0,0,0,0,0"/>
                      </v:shape>
                      <v:shape id="Freeform 945" style="position:absolute;left:8226;top:324;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">
                        <v:path arrowok="t" o:connecttype="custom" o:connectlocs="19,703;19,694;10,684;10,703;19,703" o:connectangles="0,0,0,0,0"/>
                      </v:shape>
                      <v:shape id="Freeform 944" style="position:absolute;left:8226;top:324;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">
                        <v:path arrowok="t" o:connecttype="custom" o:connectlocs="361,343;352,334;352,343;361,343" o:connectangles="0,0,0,0"/>
                      </v:shape>
                      <v:shape id="Freeform 943" style="position:absolute;left:8226;top:324;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">
                        <v:path arrowok="t" o:connecttype="custom" o:connectlocs="361,684;361,343;352,343;352,684;361,684" o:connectangles="0,0,0,0,0"/>
                      </v:shape>
                      <v:shape id="Freeform 942" style="position:absolute;left:8226;top:324;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">
                        <v:path arrowok="t" o:connecttype="custom" o:connectlocs="361,703;361,684;352,694;352,703;361,703" o:connectangles="0,0,0,0,0"/>
                      </v:shape>
                      <w10:wrap anchorx="page"/>
                    </v:group>
                  </w:pict>
                </mc:Fallback>
              </mc:AlternateContent>
            </w:r>
            <w:r>
              <w:rPr>
                <w:noProof/>
              </w:rPr>
              <mc:AlternateContent>
                <mc:Choice Requires="wpg">
                  <w:drawing>
                    <wp:anchor distT="0" distB="0" distL="114300" distR="114300" simplePos="0" relativeHeight="251658402" behindDoc="1" locked="0" layoutInCell="1" allowOverlap="1" wp14:anchorId="748BD6F6" wp14:editId="33C2968D">
                      <wp:simplePos x="0" y="0"/>
                      <wp:positionH relativeFrom="page">
                        <wp:posOffset>7616190</wp:posOffset>
                      </wp:positionH>
                      <wp:positionV relativeFrom="paragraph">
                        <wp:posOffset>205740</wp:posOffset>
                      </wp:positionV>
                      <wp:extent cx="236220" cy="240665"/>
                      <wp:effectExtent l="5715" t="2540" r="5715" b="4445"/>
                      <wp:wrapNone/>
                      <wp:docPr id="950"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24"/>
                                <a:chExt cx="372" cy="379"/>
                              </a:xfrm>
                            </wpg:grpSpPr>
                            <wps:wsp>
                              <wps:cNvPr id="951" name="Freeform 940"/>
                              <wps:cNvSpPr>
                                <a:spLocks/>
                              </wps:cNvSpPr>
                              <wps:spPr bwMode="auto">
                                <a:xfrm>
                                  <a:off x="11994" y="324"/>
                                  <a:ext cx="372" cy="379"/>
                                </a:xfrm>
                                <a:custGeom>
                                  <a:avLst/>
                                  <a:gdLst>
                                    <a:gd name="T0" fmla="+- 0 12366 11994"/>
                                    <a:gd name="T1" fmla="*/ T0 w 372"/>
                                    <a:gd name="T2" fmla="+- 0 703 324"/>
                                    <a:gd name="T3" fmla="*/ 703 h 379"/>
                                    <a:gd name="T4" fmla="+- 0 12366 11994"/>
                                    <a:gd name="T5" fmla="*/ T4 w 372"/>
                                    <a:gd name="T6" fmla="+- 0 324 324"/>
                                    <a:gd name="T7" fmla="*/ 324 h 379"/>
                                    <a:gd name="T8" fmla="+- 0 11994 11994"/>
                                    <a:gd name="T9" fmla="*/ T8 w 372"/>
                                    <a:gd name="T10" fmla="+- 0 324 324"/>
                                    <a:gd name="T11" fmla="*/ 324 h 379"/>
                                    <a:gd name="T12" fmla="+- 0 11994 11994"/>
                                    <a:gd name="T13" fmla="*/ T12 w 372"/>
                                    <a:gd name="T14" fmla="+- 0 703 324"/>
                                    <a:gd name="T15" fmla="*/ 703 h 379"/>
                                    <a:gd name="T16" fmla="+- 0 12004 11994"/>
                                    <a:gd name="T17" fmla="*/ T16 w 372"/>
                                    <a:gd name="T18" fmla="+- 0 703 324"/>
                                    <a:gd name="T19" fmla="*/ 703 h 379"/>
                                    <a:gd name="T20" fmla="+- 0 12004 11994"/>
                                    <a:gd name="T21" fmla="*/ T20 w 372"/>
                                    <a:gd name="T22" fmla="+- 0 343 324"/>
                                    <a:gd name="T23" fmla="*/ 343 h 379"/>
                                    <a:gd name="T24" fmla="+- 0 12013 11994"/>
                                    <a:gd name="T25" fmla="*/ T24 w 372"/>
                                    <a:gd name="T26" fmla="+- 0 334 324"/>
                                    <a:gd name="T27" fmla="*/ 334 h 379"/>
                                    <a:gd name="T28" fmla="+- 0 12013 11994"/>
                                    <a:gd name="T29" fmla="*/ T28 w 372"/>
                                    <a:gd name="T30" fmla="+- 0 343 324"/>
                                    <a:gd name="T31" fmla="*/ 343 h 379"/>
                                    <a:gd name="T32" fmla="+- 0 12346 11994"/>
                                    <a:gd name="T33" fmla="*/ T32 w 372"/>
                                    <a:gd name="T34" fmla="+- 0 343 324"/>
                                    <a:gd name="T35" fmla="*/ 343 h 379"/>
                                    <a:gd name="T36" fmla="+- 0 12346 11994"/>
                                    <a:gd name="T37" fmla="*/ T36 w 372"/>
                                    <a:gd name="T38" fmla="+- 0 334 324"/>
                                    <a:gd name="T39" fmla="*/ 334 h 379"/>
                                    <a:gd name="T40" fmla="+- 0 12355 11994"/>
                                    <a:gd name="T41" fmla="*/ T40 w 372"/>
                                    <a:gd name="T42" fmla="+- 0 343 324"/>
                                    <a:gd name="T43" fmla="*/ 343 h 379"/>
                                    <a:gd name="T44" fmla="+- 0 12355 11994"/>
                                    <a:gd name="T45" fmla="*/ T44 w 372"/>
                                    <a:gd name="T46" fmla="+- 0 703 324"/>
                                    <a:gd name="T47" fmla="*/ 703 h 379"/>
                                    <a:gd name="T48" fmla="+- 0 12366 11994"/>
                                    <a:gd name="T49" fmla="*/ T48 w 372"/>
                                    <a:gd name="T50" fmla="+- 0 703 324"/>
                                    <a:gd name="T51" fmla="*/ 70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39"/>
                              <wps:cNvSpPr>
                                <a:spLocks/>
                              </wps:cNvSpPr>
                              <wps:spPr bwMode="auto">
                                <a:xfrm>
                                  <a:off x="11994" y="324"/>
                                  <a:ext cx="372" cy="379"/>
                                </a:xfrm>
                                <a:custGeom>
                                  <a:avLst/>
                                  <a:gdLst>
                                    <a:gd name="T0" fmla="+- 0 12013 11994"/>
                                    <a:gd name="T1" fmla="*/ T0 w 372"/>
                                    <a:gd name="T2" fmla="+- 0 343 324"/>
                                    <a:gd name="T3" fmla="*/ 343 h 379"/>
                                    <a:gd name="T4" fmla="+- 0 12013 11994"/>
                                    <a:gd name="T5" fmla="*/ T4 w 372"/>
                                    <a:gd name="T6" fmla="+- 0 334 324"/>
                                    <a:gd name="T7" fmla="*/ 334 h 379"/>
                                    <a:gd name="T8" fmla="+- 0 12004 11994"/>
                                    <a:gd name="T9" fmla="*/ T8 w 372"/>
                                    <a:gd name="T10" fmla="+- 0 343 324"/>
                                    <a:gd name="T11" fmla="*/ 343 h 379"/>
                                    <a:gd name="T12" fmla="+- 0 12013 11994"/>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38"/>
                              <wps:cNvSpPr>
                                <a:spLocks/>
                              </wps:cNvSpPr>
                              <wps:spPr bwMode="auto">
                                <a:xfrm>
                                  <a:off x="11994" y="324"/>
                                  <a:ext cx="372" cy="379"/>
                                </a:xfrm>
                                <a:custGeom>
                                  <a:avLst/>
                                  <a:gdLst>
                                    <a:gd name="T0" fmla="+- 0 12013 11994"/>
                                    <a:gd name="T1" fmla="*/ T0 w 372"/>
                                    <a:gd name="T2" fmla="+- 0 684 324"/>
                                    <a:gd name="T3" fmla="*/ 684 h 379"/>
                                    <a:gd name="T4" fmla="+- 0 12013 11994"/>
                                    <a:gd name="T5" fmla="*/ T4 w 372"/>
                                    <a:gd name="T6" fmla="+- 0 343 324"/>
                                    <a:gd name="T7" fmla="*/ 343 h 379"/>
                                    <a:gd name="T8" fmla="+- 0 12004 11994"/>
                                    <a:gd name="T9" fmla="*/ T8 w 372"/>
                                    <a:gd name="T10" fmla="+- 0 343 324"/>
                                    <a:gd name="T11" fmla="*/ 343 h 379"/>
                                    <a:gd name="T12" fmla="+- 0 12004 11994"/>
                                    <a:gd name="T13" fmla="*/ T12 w 372"/>
                                    <a:gd name="T14" fmla="+- 0 684 324"/>
                                    <a:gd name="T15" fmla="*/ 684 h 379"/>
                                    <a:gd name="T16" fmla="+- 0 12013 11994"/>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37"/>
                              <wps:cNvSpPr>
                                <a:spLocks/>
                              </wps:cNvSpPr>
                              <wps:spPr bwMode="auto">
                                <a:xfrm>
                                  <a:off x="11994" y="324"/>
                                  <a:ext cx="372" cy="379"/>
                                </a:xfrm>
                                <a:custGeom>
                                  <a:avLst/>
                                  <a:gdLst>
                                    <a:gd name="T0" fmla="+- 0 12355 11994"/>
                                    <a:gd name="T1" fmla="*/ T0 w 372"/>
                                    <a:gd name="T2" fmla="+- 0 684 324"/>
                                    <a:gd name="T3" fmla="*/ 684 h 379"/>
                                    <a:gd name="T4" fmla="+- 0 12004 11994"/>
                                    <a:gd name="T5" fmla="*/ T4 w 372"/>
                                    <a:gd name="T6" fmla="+- 0 684 324"/>
                                    <a:gd name="T7" fmla="*/ 684 h 379"/>
                                    <a:gd name="T8" fmla="+- 0 12013 11994"/>
                                    <a:gd name="T9" fmla="*/ T8 w 372"/>
                                    <a:gd name="T10" fmla="+- 0 694 324"/>
                                    <a:gd name="T11" fmla="*/ 694 h 379"/>
                                    <a:gd name="T12" fmla="+- 0 12013 11994"/>
                                    <a:gd name="T13" fmla="*/ T12 w 372"/>
                                    <a:gd name="T14" fmla="+- 0 703 324"/>
                                    <a:gd name="T15" fmla="*/ 703 h 379"/>
                                    <a:gd name="T16" fmla="+- 0 12346 11994"/>
                                    <a:gd name="T17" fmla="*/ T16 w 372"/>
                                    <a:gd name="T18" fmla="+- 0 703 324"/>
                                    <a:gd name="T19" fmla="*/ 703 h 379"/>
                                    <a:gd name="T20" fmla="+- 0 12346 11994"/>
                                    <a:gd name="T21" fmla="*/ T20 w 372"/>
                                    <a:gd name="T22" fmla="+- 0 694 324"/>
                                    <a:gd name="T23" fmla="*/ 694 h 379"/>
                                    <a:gd name="T24" fmla="+- 0 12355 11994"/>
                                    <a:gd name="T25" fmla="*/ T24 w 372"/>
                                    <a:gd name="T26" fmla="+- 0 684 324"/>
                                    <a:gd name="T27" fmla="*/ 684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36"/>
                              <wps:cNvSpPr>
                                <a:spLocks/>
                              </wps:cNvSpPr>
                              <wps:spPr bwMode="auto">
                                <a:xfrm>
                                  <a:off x="11994" y="324"/>
                                  <a:ext cx="372" cy="379"/>
                                </a:xfrm>
                                <a:custGeom>
                                  <a:avLst/>
                                  <a:gdLst>
                                    <a:gd name="T0" fmla="+- 0 12013 11994"/>
                                    <a:gd name="T1" fmla="*/ T0 w 372"/>
                                    <a:gd name="T2" fmla="+- 0 703 324"/>
                                    <a:gd name="T3" fmla="*/ 703 h 379"/>
                                    <a:gd name="T4" fmla="+- 0 12013 11994"/>
                                    <a:gd name="T5" fmla="*/ T4 w 372"/>
                                    <a:gd name="T6" fmla="+- 0 694 324"/>
                                    <a:gd name="T7" fmla="*/ 694 h 379"/>
                                    <a:gd name="T8" fmla="+- 0 12004 11994"/>
                                    <a:gd name="T9" fmla="*/ T8 w 372"/>
                                    <a:gd name="T10" fmla="+- 0 684 324"/>
                                    <a:gd name="T11" fmla="*/ 684 h 379"/>
                                    <a:gd name="T12" fmla="+- 0 12004 11994"/>
                                    <a:gd name="T13" fmla="*/ T12 w 372"/>
                                    <a:gd name="T14" fmla="+- 0 703 324"/>
                                    <a:gd name="T15" fmla="*/ 703 h 379"/>
                                    <a:gd name="T16" fmla="+- 0 12013 11994"/>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35"/>
                              <wps:cNvSpPr>
                                <a:spLocks/>
                              </wps:cNvSpPr>
                              <wps:spPr bwMode="auto">
                                <a:xfrm>
                                  <a:off x="11994" y="324"/>
                                  <a:ext cx="372" cy="379"/>
                                </a:xfrm>
                                <a:custGeom>
                                  <a:avLst/>
                                  <a:gdLst>
                                    <a:gd name="T0" fmla="+- 0 12355 11994"/>
                                    <a:gd name="T1" fmla="*/ T0 w 372"/>
                                    <a:gd name="T2" fmla="+- 0 343 324"/>
                                    <a:gd name="T3" fmla="*/ 343 h 379"/>
                                    <a:gd name="T4" fmla="+- 0 12346 11994"/>
                                    <a:gd name="T5" fmla="*/ T4 w 372"/>
                                    <a:gd name="T6" fmla="+- 0 334 324"/>
                                    <a:gd name="T7" fmla="*/ 334 h 379"/>
                                    <a:gd name="T8" fmla="+- 0 12346 11994"/>
                                    <a:gd name="T9" fmla="*/ T8 w 372"/>
                                    <a:gd name="T10" fmla="+- 0 343 324"/>
                                    <a:gd name="T11" fmla="*/ 343 h 379"/>
                                    <a:gd name="T12" fmla="+- 0 12355 11994"/>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34"/>
                              <wps:cNvSpPr>
                                <a:spLocks/>
                              </wps:cNvSpPr>
                              <wps:spPr bwMode="auto">
                                <a:xfrm>
                                  <a:off x="11994" y="324"/>
                                  <a:ext cx="372" cy="379"/>
                                </a:xfrm>
                                <a:custGeom>
                                  <a:avLst/>
                                  <a:gdLst>
                                    <a:gd name="T0" fmla="+- 0 12355 11994"/>
                                    <a:gd name="T1" fmla="*/ T0 w 372"/>
                                    <a:gd name="T2" fmla="+- 0 684 324"/>
                                    <a:gd name="T3" fmla="*/ 684 h 379"/>
                                    <a:gd name="T4" fmla="+- 0 12355 11994"/>
                                    <a:gd name="T5" fmla="*/ T4 w 372"/>
                                    <a:gd name="T6" fmla="+- 0 343 324"/>
                                    <a:gd name="T7" fmla="*/ 343 h 379"/>
                                    <a:gd name="T8" fmla="+- 0 12346 11994"/>
                                    <a:gd name="T9" fmla="*/ T8 w 372"/>
                                    <a:gd name="T10" fmla="+- 0 343 324"/>
                                    <a:gd name="T11" fmla="*/ 343 h 379"/>
                                    <a:gd name="T12" fmla="+- 0 12346 11994"/>
                                    <a:gd name="T13" fmla="*/ T12 w 372"/>
                                    <a:gd name="T14" fmla="+- 0 684 324"/>
                                    <a:gd name="T15" fmla="*/ 684 h 379"/>
                                    <a:gd name="T16" fmla="+- 0 12355 11994"/>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33"/>
                              <wps:cNvSpPr>
                                <a:spLocks/>
                              </wps:cNvSpPr>
                              <wps:spPr bwMode="auto">
                                <a:xfrm>
                                  <a:off x="11994" y="324"/>
                                  <a:ext cx="372" cy="379"/>
                                </a:xfrm>
                                <a:custGeom>
                                  <a:avLst/>
                                  <a:gdLst>
                                    <a:gd name="T0" fmla="+- 0 12355 11994"/>
                                    <a:gd name="T1" fmla="*/ T0 w 372"/>
                                    <a:gd name="T2" fmla="+- 0 703 324"/>
                                    <a:gd name="T3" fmla="*/ 703 h 379"/>
                                    <a:gd name="T4" fmla="+- 0 12355 11994"/>
                                    <a:gd name="T5" fmla="*/ T4 w 372"/>
                                    <a:gd name="T6" fmla="+- 0 684 324"/>
                                    <a:gd name="T7" fmla="*/ 684 h 379"/>
                                    <a:gd name="T8" fmla="+- 0 12346 11994"/>
                                    <a:gd name="T9" fmla="*/ T8 w 372"/>
                                    <a:gd name="T10" fmla="+- 0 694 324"/>
                                    <a:gd name="T11" fmla="*/ 694 h 379"/>
                                    <a:gd name="T12" fmla="+- 0 12346 11994"/>
                                    <a:gd name="T13" fmla="*/ T12 w 372"/>
                                    <a:gd name="T14" fmla="+- 0 703 324"/>
                                    <a:gd name="T15" fmla="*/ 703 h 379"/>
                                    <a:gd name="T16" fmla="+- 0 12355 11994"/>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0A567A9">
                    <v:group id="Group 932" style="position:absolute;margin-left:599.7pt;margin-top:16.2pt;width:18.6pt;height:18.95pt;z-index:-251658078;mso-position-horizontal-relative:page" coordsize="372,379" coordorigin="11994,324" o:spid="_x0000_s1026" w14:anchorId="73F2D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">
                      <v:shape id="Freeform 940" style="position:absolute;left:11994;top:324;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">
                        <v:path arrowok="t" o:connecttype="custom" o:connectlocs="372,703;372,324;0,324;0,703;10,703;10,343;19,334;19,343;352,343;352,334;361,343;361,703;372,703" o:connectangles="0,0,0,0,0,0,0,0,0,0,0,0,0"/>
                      </v:shape>
                      <v:shape id="Freeform 939" style="position:absolute;left:11994;top:324;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">
                        <v:path arrowok="t" o:connecttype="custom" o:connectlocs="19,343;19,334;10,343;19,343" o:connectangles="0,0,0,0"/>
                      </v:shape>
                      <v:shape id="Freeform 938" style="position:absolute;left:11994;top:324;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">
                        <v:path arrowok="t" o:connecttype="custom" o:connectlocs="19,684;19,343;10,343;10,684;19,684" o:connectangles="0,0,0,0,0"/>
                      </v:shape>
                      <v:shape id="Freeform 937" style="position:absolute;left:11994;top:324;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">
                        <v:path arrowok="t" o:connecttype="custom" o:connectlocs="361,684;10,684;19,694;19,703;352,703;352,694;361,684" o:connectangles="0,0,0,0,0,0,0"/>
                      </v:shape>
                      <v:shape id="Freeform 936" style="position:absolute;left:11994;top:324;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">
                        <v:path arrowok="t" o:connecttype="custom" o:connectlocs="19,703;19,694;10,684;10,703;19,703" o:connectangles="0,0,0,0,0"/>
                      </v:shape>
                      <v:shape id="Freeform 935" style="position:absolute;left:11994;top:324;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">
                        <v:path arrowok="t" o:connecttype="custom" o:connectlocs="361,343;352,334;352,343;361,343" o:connectangles="0,0,0,0"/>
                      </v:shape>
                      <v:shape id="Freeform 934" style="position:absolute;left:11994;top:324;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">
                        <v:path arrowok="t" o:connecttype="custom" o:connectlocs="361,684;361,343;352,343;352,684;361,684" o:connectangles="0,0,0,0,0"/>
                      </v:shape>
                      <v:shape id="Freeform 933" style="position:absolute;left:11994;top:324;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">
                        <v:path arrowok="t" o:connecttype="custom" o:connectlocs="361,703;361,684;352,694;352,703;361,703" o:connectangles="0,0,0,0,0"/>
                      </v:shape>
                      <w10:wrap anchorx="page"/>
                    </v:group>
                  </w:pict>
                </mc:Fallback>
              </mc:AlternateContent>
            </w:r>
            <w:r>
              <w:rPr>
                <w:rFonts w:ascii="Calibri" w:hAnsi="Calibri" w:eastAsia="Calibri" w:cs="Calibri"/>
                <w:b/>
                <w:bCs/>
                <w:sz w:val="23"/>
                <w:szCs w:val="23"/>
              </w:rPr>
              <w:t>4b.</w:t>
            </w:r>
            <w:r>
              <w:rPr>
                <w:rFonts w:ascii="Calibri" w:hAnsi="Calibri" w:eastAsia="Calibri" w:cs="Calibri"/>
                <w:b/>
                <w:bCs/>
                <w:spacing w:val="-1"/>
                <w:sz w:val="23"/>
                <w:szCs w:val="23"/>
              </w:rPr>
              <w:t xml:space="preserve"> </w:t>
            </w:r>
            <w:r>
              <w:rPr>
                <w:rFonts w:ascii="Calibri" w:hAnsi="Calibri" w:eastAsia="Calibri" w:cs="Calibri"/>
                <w:b/>
                <w:bCs/>
                <w:sz w:val="23"/>
                <w:szCs w:val="23"/>
              </w:rPr>
              <w:t>Designs</w:t>
            </w:r>
            <w:r>
              <w:rPr>
                <w:rFonts w:ascii="Calibri" w:hAnsi="Calibri" w:eastAsia="Calibri" w:cs="Calibri"/>
                <w:b/>
                <w:bCs/>
                <w:spacing w:val="-1"/>
                <w:sz w:val="23"/>
                <w:szCs w:val="23"/>
              </w:rPr>
              <w:t xml:space="preserve"> </w:t>
            </w:r>
            <w:r>
              <w:rPr>
                <w:rFonts w:ascii="Calibri" w:hAnsi="Calibri" w:eastAsia="Calibri" w:cs="Calibri"/>
                <w:b/>
                <w:bCs/>
                <w:sz w:val="23"/>
                <w:szCs w:val="23"/>
              </w:rPr>
              <w:t>&amp;</w:t>
            </w:r>
            <w:r>
              <w:rPr>
                <w:rFonts w:ascii="Calibri" w:hAnsi="Calibri" w:eastAsia="Calibri" w:cs="Calibri"/>
                <w:b/>
                <w:bCs/>
                <w:spacing w:val="-1"/>
                <w:sz w:val="23"/>
                <w:szCs w:val="23"/>
              </w:rPr>
              <w:t xml:space="preserve"> </w:t>
            </w:r>
            <w:r>
              <w:rPr>
                <w:rFonts w:ascii="Calibri" w:hAnsi="Calibri" w:eastAsia="Calibri" w:cs="Calibri"/>
                <w:b/>
                <w:bCs/>
                <w:sz w:val="23"/>
                <w:szCs w:val="23"/>
              </w:rPr>
              <w:t>aligns fo</w:t>
            </w:r>
            <w:r>
              <w:rPr>
                <w:rFonts w:ascii="Calibri" w:hAnsi="Calibri" w:eastAsia="Calibri" w:cs="Calibri"/>
                <w:b/>
                <w:bCs/>
                <w:spacing w:val="-2"/>
                <w:sz w:val="23"/>
                <w:szCs w:val="23"/>
              </w:rPr>
              <w:t>r</w:t>
            </w:r>
            <w:r>
              <w:rPr>
                <w:rFonts w:ascii="Calibri" w:hAnsi="Calibri" w:eastAsia="Calibri" w:cs="Calibri"/>
                <w:b/>
                <w:bCs/>
                <w:sz w:val="23"/>
                <w:szCs w:val="23"/>
              </w:rPr>
              <w:t>mati</w:t>
            </w:r>
            <w:r>
              <w:rPr>
                <w:rFonts w:ascii="Calibri" w:hAnsi="Calibri" w:eastAsia="Calibri" w:cs="Calibri"/>
                <w:b/>
                <w:bCs/>
                <w:spacing w:val="-1"/>
                <w:sz w:val="23"/>
                <w:szCs w:val="23"/>
              </w:rPr>
              <w:t>v</w:t>
            </w:r>
            <w:r>
              <w:rPr>
                <w:rFonts w:ascii="Calibri" w:hAnsi="Calibri" w:eastAsia="Calibri" w:cs="Calibri"/>
                <w:b/>
                <w:bCs/>
                <w:sz w:val="23"/>
                <w:szCs w:val="23"/>
              </w:rPr>
              <w:t>e &amp;</w:t>
            </w:r>
            <w:r>
              <w:rPr>
                <w:rFonts w:ascii="Calibri" w:hAnsi="Calibri" w:eastAsia="Calibri" w:cs="Calibri"/>
                <w:b/>
                <w:bCs/>
                <w:spacing w:val="-1"/>
                <w:sz w:val="23"/>
                <w:szCs w:val="23"/>
              </w:rPr>
              <w:t xml:space="preserve"> </w:t>
            </w:r>
            <w:r>
              <w:rPr>
                <w:rFonts w:ascii="Calibri" w:hAnsi="Calibri" w:eastAsia="Calibri" w:cs="Calibri"/>
                <w:b/>
                <w:bCs/>
                <w:sz w:val="23"/>
                <w:szCs w:val="23"/>
              </w:rPr>
              <w:t>summative</w:t>
            </w:r>
            <w:r>
              <w:rPr>
                <w:rFonts w:ascii="Calibri" w:hAnsi="Calibri" w:eastAsia="Calibri" w:cs="Calibri"/>
                <w:b/>
                <w:bCs/>
                <w:spacing w:val="1"/>
                <w:sz w:val="23"/>
                <w:szCs w:val="23"/>
              </w:rPr>
              <w:t xml:space="preserve"> </w:t>
            </w:r>
            <w:r>
              <w:rPr>
                <w:rFonts w:ascii="Calibri" w:hAnsi="Calibri" w:eastAsia="Calibri" w:cs="Calibri"/>
                <w:b/>
                <w:bCs/>
                <w:sz w:val="23"/>
                <w:szCs w:val="23"/>
              </w:rPr>
              <w:t>asses</w:t>
            </w:r>
            <w:r>
              <w:rPr>
                <w:rFonts w:ascii="Calibri" w:hAnsi="Calibri" w:eastAsia="Calibri" w:cs="Calibri"/>
                <w:b/>
                <w:bCs/>
                <w:spacing w:val="1"/>
                <w:sz w:val="23"/>
                <w:szCs w:val="23"/>
              </w:rPr>
              <w:t>s</w:t>
            </w:r>
            <w:r>
              <w:rPr>
                <w:rFonts w:ascii="Calibri" w:hAnsi="Calibri" w:eastAsia="Calibri" w:cs="Calibri"/>
                <w:b/>
                <w:bCs/>
                <w:sz w:val="23"/>
                <w:szCs w:val="23"/>
              </w:rPr>
              <w:t>ments t</w:t>
            </w:r>
            <w:r>
              <w:rPr>
                <w:rFonts w:ascii="Calibri" w:hAnsi="Calibri" w:eastAsia="Calibri" w:cs="Calibri"/>
                <w:b/>
                <w:bCs/>
                <w:spacing w:val="-1"/>
                <w:sz w:val="23"/>
                <w:szCs w:val="23"/>
              </w:rPr>
              <w:t>h</w:t>
            </w:r>
            <w:r>
              <w:rPr>
                <w:rFonts w:ascii="Calibri" w:hAnsi="Calibri" w:eastAsia="Calibri" w:cs="Calibri"/>
                <w:b/>
                <w:bCs/>
                <w:sz w:val="23"/>
                <w:szCs w:val="23"/>
              </w:rPr>
              <w:t>at match learning</w:t>
            </w:r>
            <w:r>
              <w:rPr>
                <w:rFonts w:ascii="Calibri" w:hAnsi="Calibri" w:eastAsia="Calibri" w:cs="Calibri"/>
                <w:b/>
                <w:bCs/>
                <w:spacing w:val="-1"/>
                <w:sz w:val="23"/>
                <w:szCs w:val="23"/>
              </w:rPr>
              <w:t xml:space="preserve"> </w:t>
            </w:r>
            <w:r>
              <w:rPr>
                <w:rFonts w:ascii="Calibri" w:hAnsi="Calibri" w:eastAsia="Calibri" w:cs="Calibri"/>
                <w:b/>
                <w:bCs/>
                <w:sz w:val="23"/>
                <w:szCs w:val="23"/>
              </w:rPr>
              <w:t>object</w:t>
            </w:r>
            <w:r>
              <w:rPr>
                <w:rFonts w:ascii="Calibri" w:hAnsi="Calibri" w:eastAsia="Calibri" w:cs="Calibri"/>
                <w:b/>
                <w:bCs/>
                <w:spacing w:val="-1"/>
                <w:sz w:val="23"/>
                <w:szCs w:val="23"/>
              </w:rPr>
              <w:t>i</w:t>
            </w:r>
            <w:r>
              <w:rPr>
                <w:rFonts w:ascii="Calibri" w:hAnsi="Calibri" w:eastAsia="Calibri" w:cs="Calibri"/>
                <w:b/>
                <w:bCs/>
                <w:sz w:val="23"/>
                <w:szCs w:val="23"/>
              </w:rPr>
              <w:t xml:space="preserve">ves </w:t>
            </w:r>
            <w:r>
              <w:rPr>
                <w:rFonts w:ascii="Calibri" w:hAnsi="Calibri" w:eastAsia="Calibri" w:cs="Calibri"/>
                <w:b/>
                <w:bCs/>
                <w:spacing w:val="-1"/>
                <w:sz w:val="23"/>
                <w:szCs w:val="23"/>
              </w:rPr>
              <w:t>an</w:t>
            </w:r>
            <w:r>
              <w:rPr>
                <w:rFonts w:ascii="Calibri" w:hAnsi="Calibri" w:eastAsia="Calibri" w:cs="Calibri"/>
                <w:b/>
                <w:bCs/>
                <w:sz w:val="23"/>
                <w:szCs w:val="23"/>
              </w:rPr>
              <w:t>d lead</w:t>
            </w:r>
            <w:r>
              <w:rPr>
                <w:rFonts w:ascii="Calibri" w:hAnsi="Calibri" w:eastAsia="Calibri" w:cs="Calibri"/>
                <w:b/>
                <w:bCs/>
                <w:spacing w:val="-2"/>
                <w:sz w:val="23"/>
                <w:szCs w:val="23"/>
              </w:rPr>
              <w:t xml:space="preserve">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mastery:</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6361FE" w:rsidTr="001F3C72" w14:paraId="64694271" w14:textId="77777777">
              <w:trPr>
                <w:trHeight w:val="392" w:hRule="exact"/>
              </w:trPr>
              <w:tc>
                <w:tcPr>
                  <w:tcW w:w="3600" w:type="dxa"/>
                  <w:vMerge w:val="restart"/>
                  <w:tcBorders>
                    <w:top w:val="single" w:color="000000" w:sz="4" w:space="0"/>
                    <w:left w:val="single" w:color="000000" w:sz="4" w:space="0"/>
                    <w:right w:val="single" w:color="000000" w:sz="4" w:space="0"/>
                  </w:tcBorders>
                  <w:shd w:val="clear" w:color="auto" w:fill="5CA6BA"/>
                </w:tcPr>
                <w:p w:rsidR="006361FE" w:rsidP="00BD1B9D" w:rsidRDefault="006361FE" w14:paraId="7BBEFC82" w14:textId="77777777">
                  <w:pPr>
                    <w:framePr w:hSpace="180" w:wrap="around" w:hAnchor="page" w:vAnchor="text" w:x="526" w:y="21"/>
                    <w:spacing w:before="55"/>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03" behindDoc="0" locked="0" layoutInCell="1" allowOverlap="1" wp14:anchorId="4B166A60" wp14:editId="35FBC5D5">
                            <wp:simplePos x="0" y="0"/>
                            <wp:positionH relativeFrom="column">
                              <wp:posOffset>311992</wp:posOffset>
                            </wp:positionH>
                            <wp:positionV relativeFrom="paragraph">
                              <wp:posOffset>40787</wp:posOffset>
                            </wp:positionV>
                            <wp:extent cx="238125" cy="209550"/>
                            <wp:effectExtent l="0" t="0" r="9525" b="0"/>
                            <wp:wrapNone/>
                            <wp:docPr id="2181" name="Rectangle 218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0D1693">
                          <v:rect id="Rectangle 2181" style="position:absolute;margin-left:24.55pt;margin-top:3.2pt;width:18.75pt;height:16.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1466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6361FE" w:rsidP="00BD1B9D" w:rsidRDefault="006361FE" w14:paraId="68EA009C" w14:textId="77777777">
                  <w:pPr>
                    <w:framePr w:hSpace="180" w:wrap="around" w:hAnchor="page" w:vAnchor="text" w:x="526" w:y="21"/>
                    <w:spacing w:before="59"/>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04" behindDoc="0" locked="0" layoutInCell="1" allowOverlap="1" wp14:anchorId="16E157DF" wp14:editId="5DF4B12B">
                            <wp:simplePos x="0" y="0"/>
                            <wp:positionH relativeFrom="column">
                              <wp:posOffset>428950</wp:posOffset>
                            </wp:positionH>
                            <wp:positionV relativeFrom="paragraph">
                              <wp:posOffset>40005</wp:posOffset>
                            </wp:positionV>
                            <wp:extent cx="238125" cy="209550"/>
                            <wp:effectExtent l="0" t="0" r="9525" b="0"/>
                            <wp:wrapNone/>
                            <wp:docPr id="2182" name="Rectangle 218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938ED">
                          <v:rect id="Rectangle 2182" style="position:absolute;margin-left:33.8pt;margin-top:3.15pt;width:18.75pt;height:16.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0ECC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6361FE" w:rsidP="00BD1B9D" w:rsidRDefault="006361FE" w14:paraId="74264466" w14:textId="77777777">
                  <w:pPr>
                    <w:framePr w:hSpace="180" w:wrap="around" w:hAnchor="page" w:vAnchor="text" w:x="526" w:y="21"/>
                  </w:pPr>
                </w:p>
              </w:tc>
              <w:tc>
                <w:tcPr>
                  <w:tcW w:w="352" w:type="dxa"/>
                  <w:tcBorders>
                    <w:top w:val="single" w:color="000000" w:sz="4" w:space="0"/>
                    <w:left w:val="nil"/>
                    <w:bottom w:val="nil"/>
                    <w:right w:val="nil"/>
                  </w:tcBorders>
                </w:tcPr>
                <w:p w:rsidR="006361FE" w:rsidP="00BD1B9D" w:rsidRDefault="006361FE" w14:paraId="7B1AF430"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6361FE" w:rsidP="00BD1B9D" w:rsidRDefault="006361FE" w14:paraId="5416CE72" w14:textId="77777777">
                  <w:pPr>
                    <w:framePr w:hSpace="180" w:wrap="around" w:hAnchor="page" w:vAnchor="text" w:x="526" w:y="21"/>
                    <w:spacing w:before="85"/>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6361FE" w:rsidP="00BD1B9D" w:rsidRDefault="006361FE" w14:paraId="09FAD2BE" w14:textId="77777777">
                  <w:pPr>
                    <w:framePr w:hSpace="180" w:wrap="around" w:hAnchor="page" w:vAnchor="text" w:x="526" w:y="21"/>
                  </w:pPr>
                </w:p>
              </w:tc>
              <w:tc>
                <w:tcPr>
                  <w:tcW w:w="352" w:type="dxa"/>
                  <w:tcBorders>
                    <w:top w:val="single" w:color="000000" w:sz="4" w:space="0"/>
                    <w:left w:val="nil"/>
                    <w:bottom w:val="nil"/>
                    <w:right w:val="nil"/>
                  </w:tcBorders>
                </w:tcPr>
                <w:p w:rsidR="006361FE" w:rsidP="00BD1B9D" w:rsidRDefault="006361FE" w14:paraId="76738901"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6361FE" w:rsidP="00BD1B9D" w:rsidRDefault="006361FE" w14:paraId="495BDE3A" w14:textId="77777777">
                  <w:pPr>
                    <w:framePr w:hSpace="180" w:wrap="around" w:hAnchor="page" w:vAnchor="text" w:x="526" w:y="21"/>
                    <w:spacing w:before="85"/>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6361FE" w:rsidTr="001F3C72" w14:paraId="278080D2" w14:textId="77777777">
              <w:trPr>
                <w:trHeight w:val="130" w:hRule="exact"/>
              </w:trPr>
              <w:tc>
                <w:tcPr>
                  <w:tcW w:w="3600" w:type="dxa"/>
                  <w:vMerge/>
                  <w:tcBorders>
                    <w:left w:val="single" w:color="000000" w:sz="4" w:space="0"/>
                    <w:bottom w:val="single" w:color="000000" w:sz="4" w:space="0"/>
                    <w:right w:val="single" w:color="000000" w:sz="4" w:space="0"/>
                  </w:tcBorders>
                  <w:shd w:val="clear" w:color="auto" w:fill="5CA6BA"/>
                </w:tcPr>
                <w:p w:rsidR="006361FE" w:rsidP="00BD1B9D" w:rsidRDefault="006361FE" w14:paraId="3526CE0E"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6361FE" w:rsidP="00BD1B9D" w:rsidRDefault="006361FE" w14:paraId="2CBBC33B"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361FE" w:rsidP="00BD1B9D" w:rsidRDefault="006361FE" w14:paraId="3A3D8799"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361FE" w:rsidP="00BD1B9D" w:rsidRDefault="006361FE" w14:paraId="6587D843" w14:textId="77777777">
                  <w:pPr>
                    <w:framePr w:hSpace="180" w:wrap="around" w:hAnchor="page" w:vAnchor="text" w:x="526" w:y="21"/>
                  </w:pPr>
                </w:p>
              </w:tc>
            </w:tr>
            <w:tr w:rsidR="006361FE" w:rsidTr="001F3C72" w14:paraId="4C407E85" w14:textId="77777777">
              <w:trPr>
                <w:trHeight w:val="1464" w:hRule="exact"/>
              </w:trPr>
              <w:tc>
                <w:tcPr>
                  <w:tcW w:w="3600" w:type="dxa"/>
                  <w:tcBorders>
                    <w:top w:val="single" w:color="000000" w:sz="4" w:space="0"/>
                    <w:left w:val="single" w:color="000000" w:sz="4" w:space="0"/>
                    <w:bottom w:val="single" w:color="000000" w:sz="4" w:space="0"/>
                    <w:right w:val="single" w:color="000000" w:sz="4" w:space="0"/>
                  </w:tcBorders>
                </w:tcPr>
                <w:p w:rsidR="006361FE" w:rsidP="00BD1B9D" w:rsidRDefault="006361FE" w14:paraId="07DAC325" w14:textId="77777777">
                  <w:pPr>
                    <w:framePr w:hSpace="180" w:wrap="around" w:hAnchor="page" w:vAnchor="text" w:x="526" w:y="21"/>
                    <w:spacing w:before="8" w:line="110" w:lineRule="exact"/>
                    <w:rPr>
                      <w:sz w:val="11"/>
                      <w:szCs w:val="11"/>
                    </w:rPr>
                  </w:pPr>
                </w:p>
                <w:p w:rsidR="006361FE" w:rsidP="00BD1B9D" w:rsidRDefault="006361FE" w14:paraId="6E7D2786" w14:textId="77777777">
                  <w:pPr>
                    <w:framePr w:hSpace="180" w:wrap="around" w:hAnchor="page" w:vAnchor="text" w:x="526" w:y="21"/>
                    <w:ind w:left="102" w:right="9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designs or uses assessments but cannot</w:t>
                  </w:r>
                  <w:r>
                    <w:rPr>
                      <w:rFonts w:ascii="Bell MT" w:hAnsi="Bell MT" w:eastAsia="Bell MT" w:cs="Bell MT"/>
                      <w:spacing w:val="-1"/>
                      <w:sz w:val="20"/>
                      <w:szCs w:val="20"/>
                    </w:rPr>
                    <w:t xml:space="preserve"> </w:t>
                  </w:r>
                  <w:r>
                    <w:rPr>
                      <w:rFonts w:ascii="Bell MT" w:hAnsi="Bell MT" w:eastAsia="Bell MT" w:cs="Bell MT"/>
                      <w:sz w:val="20"/>
                      <w:szCs w:val="20"/>
                    </w:rPr>
                    <w:t>co</w:t>
                  </w:r>
                  <w:r>
                    <w:rPr>
                      <w:rFonts w:ascii="Bell MT" w:hAnsi="Bell MT" w:eastAsia="Bell MT" w:cs="Bell MT"/>
                      <w:spacing w:val="-2"/>
                      <w:sz w:val="20"/>
                      <w:szCs w:val="20"/>
                    </w:rPr>
                    <w:t>m</w:t>
                  </w:r>
                  <w:r>
                    <w:rPr>
                      <w:rFonts w:ascii="Bell MT" w:hAnsi="Bell MT" w:eastAsia="Bell MT" w:cs="Bell MT"/>
                      <w:spacing w:val="-1"/>
                      <w:sz w:val="20"/>
                      <w:szCs w:val="20"/>
                    </w:rPr>
                    <w:t>m</w:t>
                  </w:r>
                  <w:r>
                    <w:rPr>
                      <w:rFonts w:ascii="Bell MT" w:hAnsi="Bell MT" w:eastAsia="Bell MT" w:cs="Bell MT"/>
                      <w:sz w:val="20"/>
                      <w:szCs w:val="20"/>
                    </w:rPr>
                    <w:t xml:space="preserve">unicate the difference </w:t>
                  </w:r>
                  <w:r>
                    <w:rPr>
                      <w:rFonts w:ascii="Bell MT" w:hAnsi="Bell MT" w:eastAsia="Bell MT" w:cs="Bell MT"/>
                      <w:spacing w:val="1"/>
                      <w:sz w:val="20"/>
                      <w:szCs w:val="20"/>
                    </w:rPr>
                    <w:t>b</w:t>
                  </w:r>
                  <w:r>
                    <w:rPr>
                      <w:rFonts w:ascii="Bell MT" w:hAnsi="Bell MT" w:eastAsia="Bell MT" w:cs="Bell MT"/>
                      <w:sz w:val="20"/>
                      <w:szCs w:val="20"/>
                    </w:rPr>
                    <w:t>e</w:t>
                  </w:r>
                  <w:r>
                    <w:rPr>
                      <w:rFonts w:ascii="Bell MT" w:hAnsi="Bell MT" w:eastAsia="Bell MT" w:cs="Bell MT"/>
                      <w:spacing w:val="-2"/>
                      <w:sz w:val="20"/>
                      <w:szCs w:val="20"/>
                    </w:rPr>
                    <w:t>t</w:t>
                  </w:r>
                  <w:r>
                    <w:rPr>
                      <w:rFonts w:ascii="Bell MT" w:hAnsi="Bell MT" w:eastAsia="Bell MT" w:cs="Bell MT"/>
                      <w:sz w:val="20"/>
                      <w:szCs w:val="20"/>
                    </w:rPr>
                    <w:t>ween formative or summative assessments. Alignment to stated learning obj</w:t>
                  </w:r>
                  <w:r>
                    <w:rPr>
                      <w:rFonts w:ascii="Bell MT" w:hAnsi="Bell MT" w:eastAsia="Bell MT" w:cs="Bell MT"/>
                      <w:spacing w:val="-2"/>
                      <w:sz w:val="20"/>
                      <w:szCs w:val="20"/>
                    </w:rPr>
                    <w:t>e</w:t>
                  </w:r>
                  <w:r>
                    <w:rPr>
                      <w:rFonts w:ascii="Bell MT" w:hAnsi="Bell MT" w:eastAsia="Bell MT" w:cs="Bell MT"/>
                      <w:sz w:val="20"/>
                      <w:szCs w:val="20"/>
                    </w:rPr>
                    <w:t>ctives and</w:t>
                  </w:r>
                  <w:r>
                    <w:rPr>
                      <w:rFonts w:ascii="Bell MT" w:hAnsi="Bell MT" w:eastAsia="Bell MT" w:cs="Bell MT"/>
                      <w:spacing w:val="-1"/>
                      <w:sz w:val="20"/>
                      <w:szCs w:val="20"/>
                    </w:rPr>
                    <w:t xml:space="preserve"> </w:t>
                  </w:r>
                  <w:r>
                    <w:rPr>
                      <w:rFonts w:ascii="Bell MT" w:hAnsi="Bell MT" w:eastAsia="Bell MT" w:cs="Bell MT"/>
                      <w:sz w:val="20"/>
                      <w:szCs w:val="20"/>
                    </w:rPr>
                    <w:t>standards is not clearly arti</w:t>
                  </w:r>
                  <w:r>
                    <w:rPr>
                      <w:rFonts w:ascii="Bell MT" w:hAnsi="Bell MT" w:eastAsia="Bell MT" w:cs="Bell MT"/>
                      <w:spacing w:val="1"/>
                      <w:sz w:val="20"/>
                      <w:szCs w:val="20"/>
                    </w:rPr>
                    <w:t>c</w:t>
                  </w:r>
                  <w:r>
                    <w:rPr>
                      <w:rFonts w:ascii="Bell MT" w:hAnsi="Bell MT" w:eastAsia="Bell MT" w:cs="Bell MT"/>
                      <w:sz w:val="20"/>
                      <w:szCs w:val="20"/>
                    </w:rPr>
                    <w:t>ulated.</w:t>
                  </w:r>
                </w:p>
              </w:tc>
              <w:tc>
                <w:tcPr>
                  <w:tcW w:w="3600" w:type="dxa"/>
                  <w:tcBorders>
                    <w:top w:val="single" w:color="000000" w:sz="4" w:space="0"/>
                    <w:left w:val="single" w:color="000000" w:sz="4" w:space="0"/>
                    <w:bottom w:val="single" w:color="000000" w:sz="4" w:space="0"/>
                    <w:right w:val="single" w:color="000000" w:sz="4" w:space="0"/>
                  </w:tcBorders>
                </w:tcPr>
                <w:p w:rsidR="006361FE" w:rsidP="00BD1B9D" w:rsidRDefault="006361FE" w14:paraId="52622BA7" w14:textId="77777777">
                  <w:pPr>
                    <w:framePr w:hSpace="180" w:wrap="around" w:hAnchor="page" w:vAnchor="text" w:x="526" w:y="21"/>
                    <w:spacing w:before="8" w:line="110" w:lineRule="exact"/>
                    <w:rPr>
                      <w:sz w:val="11"/>
                      <w:szCs w:val="11"/>
                    </w:rPr>
                  </w:pPr>
                </w:p>
                <w:p w:rsidR="006361FE" w:rsidP="00BD1B9D" w:rsidRDefault="006361FE" w14:paraId="1B3175C5" w14:textId="77777777">
                  <w:pPr>
                    <w:framePr w:hSpace="180" w:wrap="around" w:hAnchor="page" w:vAnchor="text" w:x="526" w:y="21"/>
                    <w:ind w:left="102" w:right="226"/>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designs and uses formative and</w:t>
                  </w:r>
                  <w:r>
                    <w:rPr>
                      <w:rFonts w:ascii="Bell MT" w:hAnsi="Bell MT" w:eastAsia="Bell MT" w:cs="Bell MT"/>
                      <w:spacing w:val="-1"/>
                      <w:sz w:val="20"/>
                      <w:szCs w:val="20"/>
                    </w:rPr>
                    <w:t xml:space="preserve"> </w:t>
                  </w:r>
                  <w:r>
                    <w:rPr>
                      <w:rFonts w:ascii="Bell MT" w:hAnsi="Bell MT" w:eastAsia="Bell MT" w:cs="Bell MT"/>
                      <w:sz w:val="20"/>
                      <w:szCs w:val="20"/>
                    </w:rPr>
                    <w:t xml:space="preserve">summative assessments, </w:t>
                  </w:r>
                  <w:r>
                    <w:rPr>
                      <w:rFonts w:ascii="Bell MT" w:hAnsi="Bell MT" w:eastAsia="Bell MT" w:cs="Bell MT"/>
                      <w:spacing w:val="1"/>
                      <w:sz w:val="20"/>
                      <w:szCs w:val="20"/>
                    </w:rPr>
                    <w:t>b</w:t>
                  </w:r>
                  <w:r>
                    <w:rPr>
                      <w:rFonts w:ascii="Bell MT" w:hAnsi="Bell MT" w:eastAsia="Bell MT" w:cs="Bell MT"/>
                      <w:sz w:val="20"/>
                      <w:szCs w:val="20"/>
                    </w:rPr>
                    <w:t>ut alignment</w:t>
                  </w:r>
                  <w:r>
                    <w:rPr>
                      <w:rFonts w:ascii="Bell MT" w:hAnsi="Bell MT" w:eastAsia="Bell MT" w:cs="Bell MT"/>
                      <w:spacing w:val="-1"/>
                      <w:sz w:val="20"/>
                      <w:szCs w:val="20"/>
                    </w:rPr>
                    <w:t xml:space="preserve"> </w:t>
                  </w:r>
                  <w:r>
                    <w:rPr>
                      <w:rFonts w:ascii="Bell MT" w:hAnsi="Bell MT" w:eastAsia="Bell MT" w:cs="Bell MT"/>
                      <w:sz w:val="20"/>
                      <w:szCs w:val="20"/>
                    </w:rPr>
                    <w:t xml:space="preserve">to stated learning objectives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standards is not clearly arti</w:t>
                  </w:r>
                  <w:r>
                    <w:rPr>
                      <w:rFonts w:ascii="Bell MT" w:hAnsi="Bell MT" w:eastAsia="Bell MT" w:cs="Bell MT"/>
                      <w:spacing w:val="1"/>
                      <w:sz w:val="20"/>
                      <w:szCs w:val="20"/>
                    </w:rPr>
                    <w:t>c</w:t>
                  </w:r>
                  <w:r>
                    <w:rPr>
                      <w:rFonts w:ascii="Bell MT" w:hAnsi="Bell MT" w:eastAsia="Bell MT" w:cs="Bell MT"/>
                      <w:sz w:val="20"/>
                      <w:szCs w:val="20"/>
                    </w:rPr>
                    <w:t>ulated.</w:t>
                  </w:r>
                </w:p>
              </w:tc>
              <w:tc>
                <w:tcPr>
                  <w:tcW w:w="3600" w:type="dxa"/>
                  <w:gridSpan w:val="3"/>
                  <w:tcBorders>
                    <w:top w:val="single" w:color="000000" w:sz="4" w:space="0"/>
                    <w:left w:val="single" w:color="000000" w:sz="4" w:space="0"/>
                    <w:bottom w:val="single" w:color="000000" w:sz="4" w:space="0"/>
                    <w:right w:val="single" w:color="000000" w:sz="4" w:space="0"/>
                  </w:tcBorders>
                </w:tcPr>
                <w:p w:rsidR="006361FE" w:rsidP="00BD1B9D" w:rsidRDefault="006361FE" w14:paraId="537FC0B6" w14:textId="77777777">
                  <w:pPr>
                    <w:framePr w:hSpace="180" w:wrap="around" w:hAnchor="page" w:vAnchor="text" w:x="526" w:y="21"/>
                    <w:spacing w:before="8" w:line="110" w:lineRule="exact"/>
                    <w:rPr>
                      <w:sz w:val="11"/>
                      <w:szCs w:val="11"/>
                    </w:rPr>
                  </w:pPr>
                </w:p>
                <w:p w:rsidR="006361FE" w:rsidP="00BD1B9D" w:rsidRDefault="006361FE" w14:paraId="6710DE28" w14:textId="77777777">
                  <w:pPr>
                    <w:framePr w:hSpace="180" w:wrap="around" w:hAnchor="page" w:vAnchor="text" w:x="526" w:y="21"/>
                    <w:ind w:left="102" w:right="33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designs valid formative and</w:t>
                  </w:r>
                  <w:r>
                    <w:rPr>
                      <w:rFonts w:ascii="Bell MT" w:hAnsi="Bell MT" w:eastAsia="Bell MT" w:cs="Bell MT"/>
                      <w:spacing w:val="-1"/>
                      <w:sz w:val="20"/>
                      <w:szCs w:val="20"/>
                    </w:rPr>
                    <w:t xml:space="preserve"> </w:t>
                  </w:r>
                  <w:r>
                    <w:rPr>
                      <w:rFonts w:ascii="Bell MT" w:hAnsi="Bell MT" w:eastAsia="Bell MT" w:cs="Bell MT"/>
                      <w:sz w:val="20"/>
                      <w:szCs w:val="20"/>
                    </w:rPr>
                    <w:t>summative assessments that are clear</w:t>
                  </w:r>
                  <w:r>
                    <w:rPr>
                      <w:rFonts w:ascii="Bell MT" w:hAnsi="Bell MT" w:eastAsia="Bell MT" w:cs="Bell MT"/>
                      <w:spacing w:val="-1"/>
                      <w:sz w:val="20"/>
                      <w:szCs w:val="20"/>
                    </w:rPr>
                    <w:t>l</w:t>
                  </w:r>
                  <w:r>
                    <w:rPr>
                      <w:rFonts w:ascii="Bell MT" w:hAnsi="Bell MT" w:eastAsia="Bell MT" w:cs="Bell MT"/>
                      <w:sz w:val="20"/>
                      <w:szCs w:val="20"/>
                    </w:rPr>
                    <w:t>y aligned with</w:t>
                  </w:r>
                  <w:r>
                    <w:rPr>
                      <w:rFonts w:ascii="Bell MT" w:hAnsi="Bell MT" w:eastAsia="Bell MT" w:cs="Bell MT"/>
                      <w:spacing w:val="-1"/>
                      <w:sz w:val="20"/>
                      <w:szCs w:val="20"/>
                    </w:rPr>
                    <w:t xml:space="preserve"> </w:t>
                  </w:r>
                  <w:r>
                    <w:rPr>
                      <w:rFonts w:ascii="Bell MT" w:hAnsi="Bell MT" w:eastAsia="Bell MT" w:cs="Bell MT"/>
                      <w:sz w:val="20"/>
                      <w:szCs w:val="20"/>
                    </w:rPr>
                    <w:t xml:space="preserve">learning objectives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standards.</w:t>
                  </w:r>
                </w:p>
              </w:tc>
              <w:tc>
                <w:tcPr>
                  <w:tcW w:w="3600" w:type="dxa"/>
                  <w:gridSpan w:val="3"/>
                  <w:tcBorders>
                    <w:top w:val="single" w:color="000000" w:sz="4" w:space="0"/>
                    <w:left w:val="single" w:color="000000" w:sz="4" w:space="0"/>
                    <w:bottom w:val="single" w:color="000000" w:sz="4" w:space="0"/>
                    <w:right w:val="single" w:color="000000" w:sz="4" w:space="0"/>
                  </w:tcBorders>
                </w:tcPr>
                <w:p w:rsidR="006361FE" w:rsidP="00BD1B9D" w:rsidRDefault="006361FE" w14:paraId="0D278EC8" w14:textId="77777777">
                  <w:pPr>
                    <w:framePr w:hSpace="180" w:wrap="around" w:hAnchor="page" w:vAnchor="text" w:x="526" w:y="21"/>
                    <w:spacing w:before="8" w:line="110" w:lineRule="exact"/>
                    <w:rPr>
                      <w:sz w:val="11"/>
                      <w:szCs w:val="11"/>
                    </w:rPr>
                  </w:pPr>
                </w:p>
                <w:p w:rsidR="006361FE" w:rsidP="00BD1B9D" w:rsidRDefault="006361FE" w14:paraId="419D57DD" w14:textId="77777777">
                  <w:pPr>
                    <w:framePr w:hSpace="180" w:wrap="around" w:hAnchor="page" w:vAnchor="text" w:x="526" w:y="21"/>
                    <w:ind w:left="102" w:right="10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designs and uses </w:t>
                  </w:r>
                  <w:r>
                    <w:rPr>
                      <w:rFonts w:ascii="Bell MT" w:hAnsi="Bell MT" w:eastAsia="Bell MT" w:cs="Bell MT"/>
                      <w:spacing w:val="1"/>
                      <w:sz w:val="20"/>
                      <w:szCs w:val="20"/>
                    </w:rPr>
                    <w:t>v</w:t>
                  </w:r>
                  <w:r>
                    <w:rPr>
                      <w:rFonts w:ascii="Bell MT" w:hAnsi="Bell MT" w:eastAsia="Bell MT" w:cs="Bell MT"/>
                      <w:sz w:val="20"/>
                      <w:szCs w:val="20"/>
                    </w:rPr>
                    <w:t>alid formative and summati</w:t>
                  </w:r>
                  <w:r>
                    <w:rPr>
                      <w:rFonts w:ascii="Bell MT" w:hAnsi="Bell MT" w:eastAsia="Bell MT" w:cs="Bell MT"/>
                      <w:spacing w:val="1"/>
                      <w:sz w:val="20"/>
                      <w:szCs w:val="20"/>
                    </w:rPr>
                    <w:t>v</w:t>
                  </w:r>
                  <w:r>
                    <w:rPr>
                      <w:rFonts w:ascii="Bell MT" w:hAnsi="Bell MT" w:eastAsia="Bell MT" w:cs="Bell MT"/>
                      <w:sz w:val="20"/>
                      <w:szCs w:val="20"/>
                    </w:rPr>
                    <w:t xml:space="preserve">e assessments that are clearly </w:t>
                  </w:r>
                  <w:r>
                    <w:rPr>
                      <w:rFonts w:ascii="Bell MT" w:hAnsi="Bell MT" w:eastAsia="Bell MT" w:cs="Bell MT"/>
                      <w:spacing w:val="-1"/>
                      <w:sz w:val="20"/>
                      <w:szCs w:val="20"/>
                    </w:rPr>
                    <w:t>a</w:t>
                  </w:r>
                  <w:r>
                    <w:rPr>
                      <w:rFonts w:ascii="Bell MT" w:hAnsi="Bell MT" w:eastAsia="Bell MT" w:cs="Bell MT"/>
                      <w:sz w:val="20"/>
                      <w:szCs w:val="20"/>
                    </w:rPr>
                    <w:t>ligned with stated learning obj</w:t>
                  </w:r>
                  <w:r>
                    <w:rPr>
                      <w:rFonts w:ascii="Bell MT" w:hAnsi="Bell MT" w:eastAsia="Bell MT" w:cs="Bell MT"/>
                      <w:spacing w:val="-2"/>
                      <w:sz w:val="20"/>
                      <w:szCs w:val="20"/>
                    </w:rPr>
                    <w:t>e</w:t>
                  </w:r>
                  <w:r>
                    <w:rPr>
                      <w:rFonts w:ascii="Bell MT" w:hAnsi="Bell MT" w:eastAsia="Bell MT" w:cs="Bell MT"/>
                      <w:sz w:val="20"/>
                      <w:szCs w:val="20"/>
                    </w:rPr>
                    <w:t>ctives and</w:t>
                  </w:r>
                  <w:r>
                    <w:rPr>
                      <w:rFonts w:ascii="Bell MT" w:hAnsi="Bell MT" w:eastAsia="Bell MT" w:cs="Bell MT"/>
                      <w:spacing w:val="-1"/>
                      <w:sz w:val="20"/>
                      <w:szCs w:val="20"/>
                    </w:rPr>
                    <w:t xml:space="preserve"> </w:t>
                  </w:r>
                  <w:r>
                    <w:rPr>
                      <w:rFonts w:ascii="Bell MT" w:hAnsi="Bell MT" w:eastAsia="Bell MT" w:cs="Bell MT"/>
                      <w:sz w:val="20"/>
                      <w:szCs w:val="20"/>
                    </w:rPr>
                    <w:t>standards to pu</w:t>
                  </w:r>
                  <w:r>
                    <w:rPr>
                      <w:rFonts w:ascii="Bell MT" w:hAnsi="Bell MT" w:eastAsia="Bell MT" w:cs="Bell MT"/>
                      <w:spacing w:val="-1"/>
                      <w:sz w:val="20"/>
                      <w:szCs w:val="20"/>
                    </w:rPr>
                    <w:t>r</w:t>
                  </w:r>
                  <w:r>
                    <w:rPr>
                      <w:rFonts w:ascii="Bell MT" w:hAnsi="Bell MT" w:eastAsia="Bell MT" w:cs="Bell MT"/>
                      <w:spacing w:val="1"/>
                      <w:sz w:val="20"/>
                      <w:szCs w:val="20"/>
                    </w:rPr>
                    <w:t>p</w:t>
                  </w:r>
                  <w:r>
                    <w:rPr>
                      <w:rFonts w:ascii="Bell MT" w:hAnsi="Bell MT" w:eastAsia="Bell MT" w:cs="Bell MT"/>
                      <w:sz w:val="20"/>
                      <w:szCs w:val="20"/>
                    </w:rPr>
                    <w:t>osive</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monitor student learning and mastery</w:t>
                  </w:r>
                  <w:r>
                    <w:rPr>
                      <w:rFonts w:ascii="Bell MT" w:hAnsi="Bell MT" w:eastAsia="Bell MT" w:cs="Bell MT"/>
                      <w:spacing w:val="-1"/>
                      <w:sz w:val="20"/>
                      <w:szCs w:val="20"/>
                    </w:rPr>
                    <w:t xml:space="preserve"> </w:t>
                  </w:r>
                  <w:r>
                    <w:rPr>
                      <w:rFonts w:ascii="Bell MT" w:hAnsi="Bell MT" w:eastAsia="Bell MT" w:cs="Bell MT"/>
                      <w:sz w:val="20"/>
                      <w:szCs w:val="20"/>
                    </w:rPr>
                    <w:t>of rigorous learning goals.</w:t>
                  </w:r>
                </w:p>
              </w:tc>
            </w:tr>
          </w:tbl>
          <w:p w:rsidRPr="00B90DAC" w:rsidR="00F40604" w:rsidP="00F40604" w:rsidRDefault="00F40604" w14:paraId="74362928" w14:textId="77777777">
            <w:pPr>
              <w:spacing w:line="255" w:lineRule="exact"/>
              <w:ind w:right="-55"/>
              <w:rPr>
                <w:rFonts w:ascii="Calibri" w:hAnsi="Calibri" w:eastAsia="Calibri" w:cs="Calibri"/>
                <w:sz w:val="23"/>
                <w:szCs w:val="23"/>
              </w:rPr>
            </w:pPr>
            <w:r>
              <w:rPr>
                <w:rFonts w:ascii="Calibri" w:hAnsi="Calibri" w:eastAsia="Calibri" w:cs="Calibri"/>
                <w:b/>
                <w:bCs/>
                <w:position w:val="1"/>
                <w:sz w:val="23"/>
                <w:szCs w:val="23"/>
              </w:rPr>
              <w:t>4c.</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 xml:space="preserve">Uses a variety of </w:t>
            </w:r>
            <w:r>
              <w:rPr>
                <w:rFonts w:ascii="Calibri" w:hAnsi="Calibri" w:eastAsia="Calibri" w:cs="Calibri"/>
                <w:b/>
                <w:bCs/>
                <w:spacing w:val="-1"/>
                <w:position w:val="1"/>
                <w:sz w:val="23"/>
                <w:szCs w:val="23"/>
              </w:rPr>
              <w:t>a</w:t>
            </w:r>
            <w:r>
              <w:rPr>
                <w:rFonts w:ascii="Calibri" w:hAnsi="Calibri" w:eastAsia="Calibri" w:cs="Calibri"/>
                <w:b/>
                <w:bCs/>
                <w:spacing w:val="1"/>
                <w:position w:val="1"/>
                <w:sz w:val="23"/>
                <w:szCs w:val="23"/>
              </w:rPr>
              <w:t>s</w:t>
            </w:r>
            <w:r>
              <w:rPr>
                <w:rFonts w:ascii="Calibri" w:hAnsi="Calibri" w:eastAsia="Calibri" w:cs="Calibri"/>
                <w:b/>
                <w:bCs/>
                <w:spacing w:val="-1"/>
                <w:position w:val="1"/>
                <w:sz w:val="23"/>
                <w:szCs w:val="23"/>
              </w:rPr>
              <w:t>se</w:t>
            </w:r>
            <w:r>
              <w:rPr>
                <w:rFonts w:ascii="Calibri" w:hAnsi="Calibri" w:eastAsia="Calibri" w:cs="Calibri"/>
                <w:b/>
                <w:bCs/>
                <w:position w:val="1"/>
                <w:sz w:val="23"/>
                <w:szCs w:val="23"/>
              </w:rPr>
              <w:t>ss</w:t>
            </w:r>
            <w:r>
              <w:rPr>
                <w:rFonts w:ascii="Calibri" w:hAnsi="Calibri" w:eastAsia="Calibri" w:cs="Calibri"/>
                <w:b/>
                <w:bCs/>
                <w:spacing w:val="-2"/>
                <w:position w:val="1"/>
                <w:sz w:val="23"/>
                <w:szCs w:val="23"/>
              </w:rPr>
              <w:t>m</w:t>
            </w:r>
            <w:r>
              <w:rPr>
                <w:rFonts w:ascii="Calibri" w:hAnsi="Calibri" w:eastAsia="Calibri" w:cs="Calibri"/>
                <w:b/>
                <w:bCs/>
                <w:position w:val="1"/>
                <w:sz w:val="23"/>
                <w:szCs w:val="23"/>
              </w:rPr>
              <w:t>ent</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tools</w:t>
            </w:r>
            <w:r>
              <w:rPr>
                <w:rFonts w:ascii="Calibri" w:hAnsi="Calibri" w:eastAsia="Calibri" w:cs="Calibri"/>
                <w:b/>
                <w:bCs/>
                <w:spacing w:val="-1"/>
                <w:position w:val="1"/>
                <w:sz w:val="23"/>
                <w:szCs w:val="23"/>
              </w:rPr>
              <w:t xml:space="preserve"> </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o</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monitor</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student prog</w:t>
            </w:r>
            <w:r>
              <w:rPr>
                <w:rFonts w:ascii="Calibri" w:hAnsi="Calibri" w:eastAsia="Calibri" w:cs="Calibri"/>
                <w:b/>
                <w:bCs/>
                <w:spacing w:val="-2"/>
                <w:position w:val="1"/>
                <w:sz w:val="23"/>
                <w:szCs w:val="23"/>
              </w:rPr>
              <w:t>r</w:t>
            </w:r>
            <w:r>
              <w:rPr>
                <w:rFonts w:ascii="Calibri" w:hAnsi="Calibri" w:eastAsia="Calibri" w:cs="Calibri"/>
                <w:b/>
                <w:bCs/>
                <w:position w:val="1"/>
                <w:sz w:val="23"/>
                <w:szCs w:val="23"/>
              </w:rPr>
              <w:t>ess, ach</w:t>
            </w:r>
            <w:r>
              <w:rPr>
                <w:rFonts w:ascii="Calibri" w:hAnsi="Calibri" w:eastAsia="Calibri" w:cs="Calibri"/>
                <w:b/>
                <w:bCs/>
                <w:spacing w:val="-1"/>
                <w:position w:val="1"/>
                <w:sz w:val="23"/>
                <w:szCs w:val="23"/>
              </w:rPr>
              <w:t>i</w:t>
            </w:r>
            <w:r>
              <w:rPr>
                <w:rFonts w:ascii="Calibri" w:hAnsi="Calibri" w:eastAsia="Calibri" w:cs="Calibri"/>
                <w:b/>
                <w:bCs/>
                <w:position w:val="1"/>
                <w:sz w:val="23"/>
                <w:szCs w:val="23"/>
              </w:rPr>
              <w:t>ev</w:t>
            </w:r>
            <w:r>
              <w:rPr>
                <w:rFonts w:ascii="Calibri" w:hAnsi="Calibri" w:eastAsia="Calibri" w:cs="Calibri"/>
                <w:b/>
                <w:bCs/>
                <w:spacing w:val="-1"/>
                <w:position w:val="1"/>
                <w:sz w:val="23"/>
                <w:szCs w:val="23"/>
              </w:rPr>
              <w:t>e</w:t>
            </w:r>
            <w:r>
              <w:rPr>
                <w:rFonts w:ascii="Calibri" w:hAnsi="Calibri" w:eastAsia="Calibri" w:cs="Calibri"/>
                <w:b/>
                <w:bCs/>
                <w:position w:val="1"/>
                <w:sz w:val="23"/>
                <w:szCs w:val="23"/>
              </w:rPr>
              <w:t xml:space="preserve">ment </w:t>
            </w:r>
            <w:r>
              <w:rPr>
                <w:rFonts w:ascii="Calibri" w:hAnsi="Calibri" w:eastAsia="Calibri" w:cs="Calibri"/>
                <w:b/>
                <w:bCs/>
                <w:spacing w:val="-1"/>
                <w:position w:val="1"/>
                <w:sz w:val="23"/>
                <w:szCs w:val="23"/>
              </w:rPr>
              <w:t>an</w:t>
            </w:r>
            <w:r>
              <w:rPr>
                <w:rFonts w:ascii="Calibri" w:hAnsi="Calibri" w:eastAsia="Calibri" w:cs="Calibri"/>
                <w:b/>
                <w:bCs/>
                <w:position w:val="1"/>
                <w:sz w:val="23"/>
                <w:szCs w:val="23"/>
              </w:rPr>
              <w:t>d learning</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gains:</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F40604" w:rsidTr="001F3C72" w14:paraId="1EBAD035" w14:textId="77777777">
              <w:trPr>
                <w:trHeight w:val="594"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F40604" w:rsidP="00BD1B9D" w:rsidRDefault="00F40604" w14:paraId="5CD5E60E" w14:textId="77777777">
                  <w:pPr>
                    <w:framePr w:hSpace="180" w:wrap="around" w:hAnchor="page" w:vAnchor="text" w:x="526" w:y="21"/>
                    <w:spacing w:before="91"/>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09" behindDoc="0" locked="0" layoutInCell="1" allowOverlap="1" wp14:anchorId="448E2EB7" wp14:editId="1DA2FE7F">
                            <wp:simplePos x="0" y="0"/>
                            <wp:positionH relativeFrom="column">
                              <wp:posOffset>375787</wp:posOffset>
                            </wp:positionH>
                            <wp:positionV relativeFrom="paragraph">
                              <wp:posOffset>62688</wp:posOffset>
                            </wp:positionV>
                            <wp:extent cx="238125" cy="209550"/>
                            <wp:effectExtent l="0" t="0" r="9525" b="0"/>
                            <wp:wrapNone/>
                            <wp:docPr id="2183" name="Rectangle 218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517421">
                          <v:rect id="Rectangle 2183" style="position:absolute;margin-left:29.6pt;margin-top:4.95pt;width:18.75pt;height:16.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4D18A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F40604" w:rsidP="00BD1B9D" w:rsidRDefault="00F40604" w14:paraId="14E7911D" w14:textId="77777777">
                  <w:pPr>
                    <w:framePr w:hSpace="180" w:wrap="around" w:hAnchor="page" w:vAnchor="text" w:x="526" w:y="21"/>
                    <w:spacing w:before="95"/>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0" behindDoc="0" locked="0" layoutInCell="1" allowOverlap="1" wp14:anchorId="110A03B7" wp14:editId="483D3216">
                            <wp:simplePos x="0" y="0"/>
                            <wp:positionH relativeFrom="column">
                              <wp:posOffset>407685</wp:posOffset>
                            </wp:positionH>
                            <wp:positionV relativeFrom="paragraph">
                              <wp:posOffset>62688</wp:posOffset>
                            </wp:positionV>
                            <wp:extent cx="238125" cy="209550"/>
                            <wp:effectExtent l="0" t="0" r="9525" b="0"/>
                            <wp:wrapNone/>
                            <wp:docPr id="2184" name="Rectangle 218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EAD298">
                          <v:rect id="Rectangle 2184" style="position:absolute;margin-left:32.1pt;margin-top:4.95pt;width:18.75pt;height:16.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44F06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F40604" w:rsidP="00BD1B9D" w:rsidRDefault="00F40604" w14:paraId="12B6B9D7" w14:textId="77777777">
                  <w:pPr>
                    <w:framePr w:hSpace="180" w:wrap="around" w:hAnchor="page" w:vAnchor="text" w:x="526" w:y="21"/>
                    <w:spacing w:before="1" w:line="120" w:lineRule="exact"/>
                    <w:rPr>
                      <w:sz w:val="12"/>
                      <w:szCs w:val="12"/>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1" behindDoc="0" locked="0" layoutInCell="1" allowOverlap="1" wp14:anchorId="6EB74F14" wp14:editId="0961B159">
                            <wp:simplePos x="0" y="0"/>
                            <wp:positionH relativeFrom="column">
                              <wp:posOffset>375787</wp:posOffset>
                            </wp:positionH>
                            <wp:positionV relativeFrom="paragraph">
                              <wp:posOffset>65095</wp:posOffset>
                            </wp:positionV>
                            <wp:extent cx="238125" cy="209550"/>
                            <wp:effectExtent l="0" t="0" r="9525" b="0"/>
                            <wp:wrapNone/>
                            <wp:docPr id="2185" name="Rectangle 218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E24B95">
                          <v:rect id="Rectangle 2185" style="position:absolute;margin-left:29.6pt;margin-top:5.15pt;width:18.75pt;height:16.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48D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"/>
                        </w:pict>
                      </mc:Fallback>
                    </mc:AlternateContent>
                  </w:r>
                </w:p>
                <w:p w:rsidR="00F40604" w:rsidP="00BD1B9D" w:rsidRDefault="00F40604" w14:paraId="07041858" w14:textId="77777777">
                  <w:pPr>
                    <w:framePr w:hSpace="180" w:wrap="around" w:hAnchor="page" w:vAnchor="text" w:x="526" w:y="21"/>
                    <w:ind w:left="1133"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F40604" w:rsidP="00BD1B9D" w:rsidRDefault="00F40604" w14:paraId="43269407" w14:textId="77777777">
                  <w:pPr>
                    <w:framePr w:hSpace="180" w:wrap="around" w:hAnchor="page" w:vAnchor="text" w:x="526" w:y="21"/>
                    <w:spacing w:before="1" w:line="120" w:lineRule="exact"/>
                    <w:rPr>
                      <w:sz w:val="12"/>
                      <w:szCs w:val="12"/>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2" behindDoc="0" locked="0" layoutInCell="1" allowOverlap="1" wp14:anchorId="03DD5936" wp14:editId="5DB410BB">
                            <wp:simplePos x="0" y="0"/>
                            <wp:positionH relativeFrom="column">
                              <wp:posOffset>397052</wp:posOffset>
                            </wp:positionH>
                            <wp:positionV relativeFrom="paragraph">
                              <wp:posOffset>86360</wp:posOffset>
                            </wp:positionV>
                            <wp:extent cx="238125" cy="209550"/>
                            <wp:effectExtent l="0" t="0" r="9525" b="0"/>
                            <wp:wrapNone/>
                            <wp:docPr id="2186" name="Rectangle 218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640D8B">
                          <v:rect id="Rectangle 2186" style="position:absolute;margin-left:31.25pt;margin-top:6.8pt;width:18.75pt;height:16.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6CF9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"/>
                        </w:pict>
                      </mc:Fallback>
                    </mc:AlternateContent>
                  </w:r>
                </w:p>
                <w:p w:rsidR="00F40604" w:rsidP="00BD1B9D" w:rsidRDefault="00F40604" w14:paraId="3A09A2E4" w14:textId="77777777">
                  <w:pPr>
                    <w:framePr w:hSpace="180" w:wrap="around" w:hAnchor="page" w:vAnchor="text" w:x="526" w:y="21"/>
                    <w:ind w:left="1209" w:right="1187"/>
                    <w:jc w:val="center"/>
                    <w:rPr>
                      <w:rFonts w:ascii="Calibri Light" w:hAnsi="Calibri Light" w:eastAsia="Calibri Light" w:cs="Calibri Light"/>
                    </w:rPr>
                  </w:pP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F40604" w:rsidTr="001F3C72" w14:paraId="5D5249E2" w14:textId="77777777">
              <w:trPr>
                <w:trHeight w:val="2160" w:hRule="exact"/>
              </w:trPr>
              <w:tc>
                <w:tcPr>
                  <w:tcW w:w="3600" w:type="dxa"/>
                  <w:tcBorders>
                    <w:top w:val="single" w:color="000000" w:sz="4" w:space="0"/>
                    <w:left w:val="single" w:color="000000" w:sz="4" w:space="0"/>
                    <w:bottom w:val="single" w:color="000000" w:sz="4" w:space="0"/>
                    <w:right w:val="single" w:color="000000" w:sz="4" w:space="0"/>
                  </w:tcBorders>
                </w:tcPr>
                <w:p w:rsidR="00F40604" w:rsidP="00BD1B9D" w:rsidRDefault="00F40604" w14:paraId="7FD250C0" w14:textId="77777777">
                  <w:pPr>
                    <w:framePr w:hSpace="180" w:wrap="around" w:hAnchor="page" w:vAnchor="text" w:x="526" w:y="21"/>
                    <w:spacing w:before="8" w:line="110" w:lineRule="exact"/>
                    <w:rPr>
                      <w:sz w:val="11"/>
                      <w:szCs w:val="11"/>
                    </w:rPr>
                  </w:pPr>
                </w:p>
                <w:p w:rsidR="00F40604" w:rsidP="00BD1B9D" w:rsidRDefault="00F40604" w14:paraId="4270CB3D" w14:textId="77777777">
                  <w:pPr>
                    <w:framePr w:hSpace="180" w:wrap="around" w:hAnchor="page" w:vAnchor="text" w:x="526" w:y="21"/>
                    <w:ind w:left="102" w:right="423"/>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does not app</w:t>
                  </w:r>
                  <w:r>
                    <w:rPr>
                      <w:rFonts w:ascii="Bell MT" w:hAnsi="Bell MT" w:eastAsia="Bell MT" w:cs="Bell MT"/>
                      <w:spacing w:val="-1"/>
                      <w:sz w:val="20"/>
                      <w:szCs w:val="20"/>
                    </w:rPr>
                    <w:t>r</w:t>
                  </w:r>
                  <w:r>
                    <w:rPr>
                      <w:rFonts w:ascii="Bell MT" w:hAnsi="Bell MT" w:eastAsia="Bell MT" w:cs="Bell MT"/>
                      <w:sz w:val="20"/>
                      <w:szCs w:val="20"/>
                    </w:rPr>
                    <w:t xml:space="preserve">opriately </w:t>
                  </w:r>
                  <w:r>
                    <w:rPr>
                      <w:rFonts w:ascii="Bell MT" w:hAnsi="Bell MT" w:eastAsia="Bell MT" w:cs="Bell MT"/>
                      <w:spacing w:val="-1"/>
                      <w:sz w:val="20"/>
                      <w:szCs w:val="20"/>
                    </w:rPr>
                    <w:t>s</w:t>
                  </w:r>
                  <w:r>
                    <w:rPr>
                      <w:rFonts w:ascii="Bell MT" w:hAnsi="Bell MT" w:eastAsia="Bell MT" w:cs="Bell MT"/>
                      <w:sz w:val="20"/>
                      <w:szCs w:val="20"/>
                    </w:rPr>
                    <w:t>elect assessment tools that</w:t>
                  </w:r>
                  <w:r>
                    <w:rPr>
                      <w:rFonts w:ascii="Bell MT" w:hAnsi="Bell MT" w:eastAsia="Bell MT" w:cs="Bell MT"/>
                      <w:spacing w:val="1"/>
                      <w:sz w:val="20"/>
                      <w:szCs w:val="20"/>
                    </w:rPr>
                    <w:t xml:space="preserve"> c</w:t>
                  </w:r>
                  <w:r>
                    <w:rPr>
                      <w:rFonts w:ascii="Bell MT" w:hAnsi="Bell MT" w:eastAsia="Bell MT" w:cs="Bell MT"/>
                      <w:sz w:val="20"/>
                      <w:szCs w:val="20"/>
                    </w:rPr>
                    <w:t>an</w:t>
                  </w:r>
                  <w:r>
                    <w:rPr>
                      <w:rFonts w:ascii="Bell MT" w:hAnsi="Bell MT" w:eastAsia="Bell MT" w:cs="Bell MT"/>
                      <w:spacing w:val="-1"/>
                      <w:sz w:val="20"/>
                      <w:szCs w:val="20"/>
                    </w:rPr>
                    <w:t xml:space="preserve"> </w:t>
                  </w:r>
                  <w:r>
                    <w:rPr>
                      <w:rFonts w:ascii="Bell MT" w:hAnsi="Bell MT" w:eastAsia="Bell MT" w:cs="Bell MT"/>
                      <w:spacing w:val="1"/>
                      <w:sz w:val="20"/>
                      <w:szCs w:val="20"/>
                    </w:rPr>
                    <w:t>b</w:t>
                  </w:r>
                  <w:r>
                    <w:rPr>
                      <w:rFonts w:ascii="Bell MT" w:hAnsi="Bell MT" w:eastAsia="Bell MT" w:cs="Bell MT"/>
                      <w:sz w:val="20"/>
                      <w:szCs w:val="20"/>
                    </w:rPr>
                    <w:t>e us</w:t>
                  </w:r>
                  <w:r>
                    <w:rPr>
                      <w:rFonts w:ascii="Bell MT" w:hAnsi="Bell MT" w:eastAsia="Bell MT" w:cs="Bell MT"/>
                      <w:spacing w:val="-2"/>
                      <w:sz w:val="20"/>
                      <w:szCs w:val="20"/>
                    </w:rPr>
                    <w:t>e</w:t>
                  </w:r>
                  <w:r>
                    <w:rPr>
                      <w:rFonts w:ascii="Bell MT" w:hAnsi="Bell MT" w:eastAsia="Bell MT" w:cs="Bell MT"/>
                      <w:sz w:val="20"/>
                      <w:szCs w:val="20"/>
                    </w:rPr>
                    <w:t>d to monitor s</w:t>
                  </w:r>
                  <w:r>
                    <w:rPr>
                      <w:rFonts w:ascii="Bell MT" w:hAnsi="Bell MT" w:eastAsia="Bell MT" w:cs="Bell MT"/>
                      <w:spacing w:val="-2"/>
                      <w:sz w:val="20"/>
                      <w:szCs w:val="20"/>
                    </w:rPr>
                    <w:t>t</w:t>
                  </w:r>
                  <w:r>
                    <w:rPr>
                      <w:rFonts w:ascii="Bell MT" w:hAnsi="Bell MT" w:eastAsia="Bell MT" w:cs="Bell MT"/>
                      <w:sz w:val="20"/>
                      <w:szCs w:val="20"/>
                    </w:rPr>
                    <w:t>udent</w:t>
                  </w:r>
                </w:p>
                <w:p w:rsidR="00F40604" w:rsidP="00BD1B9D" w:rsidRDefault="00F40604" w14:paraId="7C31B5CD"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learning and</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achie</w:t>
                  </w:r>
                  <w:r>
                    <w:rPr>
                      <w:rFonts w:ascii="Bell MT" w:hAnsi="Bell MT" w:eastAsia="Bell MT" w:cs="Bell MT"/>
                      <w:spacing w:val="1"/>
                      <w:position w:val="1"/>
                      <w:sz w:val="20"/>
                      <w:szCs w:val="20"/>
                    </w:rPr>
                    <w:t>v</w:t>
                  </w:r>
                  <w:r>
                    <w:rPr>
                      <w:rFonts w:ascii="Bell MT" w:hAnsi="Bell MT" w:eastAsia="Bell MT" w:cs="Bell MT"/>
                      <w:position w:val="1"/>
                      <w:sz w:val="20"/>
                      <w:szCs w:val="20"/>
                    </w:rPr>
                    <w:t>ement. The candidate</w:t>
                  </w:r>
                </w:p>
                <w:p w:rsidR="00F40604" w:rsidP="00BD1B9D" w:rsidRDefault="00F40604" w14:paraId="1A188717" w14:textId="77777777">
                  <w:pPr>
                    <w:framePr w:hSpace="180" w:wrap="around" w:hAnchor="page" w:vAnchor="text" w:x="526" w:y="21"/>
                    <w:spacing w:before="1" w:line="239" w:lineRule="auto"/>
                    <w:ind w:left="102" w:right="81"/>
                    <w:rPr>
                      <w:rFonts w:ascii="Bell MT" w:hAnsi="Bell MT" w:eastAsia="Bell MT" w:cs="Bell MT"/>
                      <w:sz w:val="20"/>
                      <w:szCs w:val="20"/>
                    </w:rPr>
                  </w:pPr>
                  <w:r>
                    <w:rPr>
                      <w:rFonts w:ascii="Bell MT" w:hAnsi="Bell MT" w:eastAsia="Bell MT" w:cs="Bell MT"/>
                      <w:sz w:val="20"/>
                      <w:szCs w:val="20"/>
                    </w:rPr>
                    <w:t>is not a</w:t>
                  </w:r>
                  <w:r>
                    <w:rPr>
                      <w:rFonts w:ascii="Bell MT" w:hAnsi="Bell MT" w:eastAsia="Bell MT" w:cs="Bell MT"/>
                      <w:spacing w:val="1"/>
                      <w:sz w:val="20"/>
                      <w:szCs w:val="20"/>
                    </w:rPr>
                    <w:t>b</w:t>
                  </w:r>
                  <w:r>
                    <w:rPr>
                      <w:rFonts w:ascii="Bell MT" w:hAnsi="Bell MT" w:eastAsia="Bell MT" w:cs="Bell MT"/>
                      <w:sz w:val="20"/>
                      <w:szCs w:val="20"/>
                    </w:rPr>
                    <w:t>le to arti</w:t>
                  </w:r>
                  <w:r>
                    <w:rPr>
                      <w:rFonts w:ascii="Bell MT" w:hAnsi="Bell MT" w:eastAsia="Bell MT" w:cs="Bell MT"/>
                      <w:spacing w:val="1"/>
                      <w:sz w:val="20"/>
                      <w:szCs w:val="20"/>
                    </w:rPr>
                    <w:t>c</w:t>
                  </w:r>
                  <w:r>
                    <w:rPr>
                      <w:rFonts w:ascii="Bell MT" w:hAnsi="Bell MT" w:eastAsia="Bell MT" w:cs="Bell MT"/>
                      <w:sz w:val="20"/>
                      <w:szCs w:val="20"/>
                    </w:rPr>
                    <w:t>ulate the im</w:t>
                  </w:r>
                  <w:r>
                    <w:rPr>
                      <w:rFonts w:ascii="Bell MT" w:hAnsi="Bell MT" w:eastAsia="Bell MT" w:cs="Bell MT"/>
                      <w:spacing w:val="1"/>
                      <w:sz w:val="20"/>
                      <w:szCs w:val="20"/>
                    </w:rPr>
                    <w:t>p</w:t>
                  </w:r>
                  <w:r>
                    <w:rPr>
                      <w:rFonts w:ascii="Bell MT" w:hAnsi="Bell MT" w:eastAsia="Bell MT" w:cs="Bell MT"/>
                      <w:sz w:val="20"/>
                      <w:szCs w:val="20"/>
                    </w:rPr>
                    <w:t>ortan</w:t>
                  </w:r>
                  <w:r>
                    <w:rPr>
                      <w:rFonts w:ascii="Bell MT" w:hAnsi="Bell MT" w:eastAsia="Bell MT" w:cs="Bell MT"/>
                      <w:spacing w:val="1"/>
                      <w:sz w:val="20"/>
                      <w:szCs w:val="20"/>
                    </w:rPr>
                    <w:t>c</w:t>
                  </w:r>
                  <w:r>
                    <w:rPr>
                      <w:rFonts w:ascii="Bell MT" w:hAnsi="Bell MT" w:eastAsia="Bell MT" w:cs="Bell MT"/>
                      <w:sz w:val="20"/>
                      <w:szCs w:val="20"/>
                    </w:rPr>
                    <w:t>e of tracking</w:t>
                  </w:r>
                  <w:r>
                    <w:rPr>
                      <w:rFonts w:ascii="Bell MT" w:hAnsi="Bell MT" w:eastAsia="Bell MT" w:cs="Bell MT"/>
                      <w:spacing w:val="1"/>
                      <w:sz w:val="20"/>
                      <w:szCs w:val="20"/>
                    </w:rPr>
                    <w:t xml:space="preserve"> </w:t>
                  </w:r>
                  <w:r>
                    <w:rPr>
                      <w:rFonts w:ascii="Bell MT" w:hAnsi="Bell MT" w:eastAsia="Bell MT" w:cs="Bell MT"/>
                      <w:sz w:val="20"/>
                      <w:szCs w:val="20"/>
                    </w:rPr>
                    <w:t>stud</w:t>
                  </w:r>
                  <w:r>
                    <w:rPr>
                      <w:rFonts w:ascii="Bell MT" w:hAnsi="Bell MT" w:eastAsia="Bell MT" w:cs="Bell MT"/>
                      <w:spacing w:val="-2"/>
                      <w:sz w:val="20"/>
                      <w:szCs w:val="20"/>
                    </w:rPr>
                    <w:t>e</w:t>
                  </w:r>
                  <w:r>
                    <w:rPr>
                      <w:rFonts w:ascii="Bell MT" w:hAnsi="Bell MT" w:eastAsia="Bell MT" w:cs="Bell MT"/>
                      <w:sz w:val="20"/>
                      <w:szCs w:val="20"/>
                    </w:rPr>
                    <w:t>nt p</w:t>
                  </w:r>
                  <w:r>
                    <w:rPr>
                      <w:rFonts w:ascii="Bell MT" w:hAnsi="Bell MT" w:eastAsia="Bell MT" w:cs="Bell MT"/>
                      <w:spacing w:val="-1"/>
                      <w:sz w:val="20"/>
                      <w:szCs w:val="20"/>
                    </w:rPr>
                    <w:t>r</w:t>
                  </w:r>
                  <w:r>
                    <w:rPr>
                      <w:rFonts w:ascii="Bell MT" w:hAnsi="Bell MT" w:eastAsia="Bell MT" w:cs="Bell MT"/>
                      <w:sz w:val="20"/>
                      <w:szCs w:val="20"/>
                    </w:rPr>
                    <w:t>ogress and/or learning gains</w:t>
                  </w:r>
                  <w:r>
                    <w:rPr>
                      <w:rFonts w:ascii="Bell MT" w:hAnsi="Bell MT" w:eastAsia="Bell MT" w:cs="Bell MT"/>
                      <w:spacing w:val="-1"/>
                      <w:sz w:val="20"/>
                      <w:szCs w:val="20"/>
                    </w:rPr>
                    <w:t xml:space="preserve"> </w:t>
                  </w:r>
                  <w:r>
                    <w:rPr>
                      <w:rFonts w:ascii="Bell MT" w:hAnsi="Bell MT" w:eastAsia="Bell MT" w:cs="Bell MT"/>
                      <w:sz w:val="20"/>
                      <w:szCs w:val="20"/>
                    </w:rPr>
                    <w:t>o</w:t>
                  </w:r>
                  <w:r>
                    <w:rPr>
                      <w:rFonts w:ascii="Bell MT" w:hAnsi="Bell MT" w:eastAsia="Bell MT" w:cs="Bell MT"/>
                      <w:spacing w:val="1"/>
                      <w:sz w:val="20"/>
                      <w:szCs w:val="20"/>
                    </w:rPr>
                    <w:t>v</w:t>
                  </w:r>
                  <w:r>
                    <w:rPr>
                      <w:rFonts w:ascii="Bell MT" w:hAnsi="Bell MT" w:eastAsia="Bell MT" w:cs="Bell MT"/>
                      <w:sz w:val="20"/>
                      <w:szCs w:val="20"/>
                    </w:rPr>
                    <w:t>er time.</w:t>
                  </w:r>
                </w:p>
              </w:tc>
              <w:tc>
                <w:tcPr>
                  <w:tcW w:w="3600" w:type="dxa"/>
                  <w:tcBorders>
                    <w:top w:val="single" w:color="000000" w:sz="4" w:space="0"/>
                    <w:left w:val="single" w:color="000000" w:sz="4" w:space="0"/>
                    <w:bottom w:val="single" w:color="000000" w:sz="4" w:space="0"/>
                    <w:right w:val="single" w:color="000000" w:sz="4" w:space="0"/>
                  </w:tcBorders>
                </w:tcPr>
                <w:p w:rsidR="00F40604" w:rsidP="00BD1B9D" w:rsidRDefault="00F40604" w14:paraId="3A033C85" w14:textId="77777777">
                  <w:pPr>
                    <w:framePr w:hSpace="180" w:wrap="around" w:hAnchor="page" w:vAnchor="text" w:x="526" w:y="21"/>
                    <w:spacing w:before="8" w:line="110" w:lineRule="exact"/>
                    <w:rPr>
                      <w:sz w:val="11"/>
                      <w:szCs w:val="11"/>
                    </w:rPr>
                  </w:pPr>
                </w:p>
                <w:p w:rsidR="00F40604" w:rsidP="00BD1B9D" w:rsidRDefault="00F40604" w14:paraId="293598E1" w14:textId="77777777">
                  <w:pPr>
                    <w:framePr w:hSpace="180" w:wrap="around" w:hAnchor="page" w:vAnchor="text" w:x="526" w:y="21"/>
                    <w:ind w:left="102" w:right="9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a</w:t>
                  </w:r>
                  <w:r>
                    <w:rPr>
                      <w:rFonts w:ascii="Bell MT" w:hAnsi="Bell MT" w:eastAsia="Bell MT" w:cs="Bell MT"/>
                      <w:spacing w:val="1"/>
                      <w:sz w:val="20"/>
                      <w:szCs w:val="20"/>
                    </w:rPr>
                    <w:t>pp</w:t>
                  </w:r>
                  <w:r>
                    <w:rPr>
                      <w:rFonts w:ascii="Bell MT" w:hAnsi="Bell MT" w:eastAsia="Bell MT" w:cs="Bell MT"/>
                      <w:spacing w:val="-1"/>
                      <w:sz w:val="20"/>
                      <w:szCs w:val="20"/>
                    </w:rPr>
                    <w:t>r</w:t>
                  </w:r>
                  <w:r>
                    <w:rPr>
                      <w:rFonts w:ascii="Bell MT" w:hAnsi="Bell MT" w:eastAsia="Bell MT" w:cs="Bell MT"/>
                      <w:sz w:val="20"/>
                      <w:szCs w:val="20"/>
                    </w:rPr>
                    <w:t>opriately</w:t>
                  </w:r>
                  <w:r>
                    <w:rPr>
                      <w:rFonts w:ascii="Bell MT" w:hAnsi="Bell MT" w:eastAsia="Bell MT" w:cs="Bell MT"/>
                      <w:spacing w:val="1"/>
                      <w:sz w:val="20"/>
                      <w:szCs w:val="20"/>
                    </w:rPr>
                    <w:t xml:space="preserve"> </w:t>
                  </w:r>
                  <w:r>
                    <w:rPr>
                      <w:rFonts w:ascii="Bell MT" w:hAnsi="Bell MT" w:eastAsia="Bell MT" w:cs="Bell MT"/>
                      <w:sz w:val="20"/>
                      <w:szCs w:val="20"/>
                    </w:rPr>
                    <w:t>uses a limited set of assessment tools to monitor student achie</w:t>
                  </w:r>
                  <w:r>
                    <w:rPr>
                      <w:rFonts w:ascii="Bell MT" w:hAnsi="Bell MT" w:eastAsia="Bell MT" w:cs="Bell MT"/>
                      <w:spacing w:val="1"/>
                      <w:sz w:val="20"/>
                      <w:szCs w:val="20"/>
                    </w:rPr>
                    <w:t>v</w:t>
                  </w:r>
                  <w:r>
                    <w:rPr>
                      <w:rFonts w:ascii="Bell MT" w:hAnsi="Bell MT" w:eastAsia="Bell MT" w:cs="Bell MT"/>
                      <w:sz w:val="20"/>
                      <w:szCs w:val="20"/>
                    </w:rPr>
                    <w:t>ement. The cand</w:t>
                  </w:r>
                  <w:r>
                    <w:rPr>
                      <w:rFonts w:ascii="Bell MT" w:hAnsi="Bell MT" w:eastAsia="Bell MT" w:cs="Bell MT"/>
                      <w:spacing w:val="-1"/>
                      <w:sz w:val="20"/>
                      <w:szCs w:val="20"/>
                    </w:rPr>
                    <w:t>i</w:t>
                  </w:r>
                  <w:r>
                    <w:rPr>
                      <w:rFonts w:ascii="Bell MT" w:hAnsi="Bell MT" w:eastAsia="Bell MT" w:cs="Bell MT"/>
                      <w:sz w:val="20"/>
                      <w:szCs w:val="20"/>
                    </w:rPr>
                    <w:t>date c</w:t>
                  </w:r>
                  <w:r>
                    <w:rPr>
                      <w:rFonts w:ascii="Bell MT" w:hAnsi="Bell MT" w:eastAsia="Bell MT" w:cs="Bell MT"/>
                      <w:spacing w:val="-1"/>
                      <w:sz w:val="20"/>
                      <w:szCs w:val="20"/>
                    </w:rPr>
                    <w:t>a</w:t>
                  </w:r>
                  <w:r>
                    <w:rPr>
                      <w:rFonts w:ascii="Bell MT" w:hAnsi="Bell MT" w:eastAsia="Bell MT" w:cs="Bell MT"/>
                      <w:sz w:val="20"/>
                      <w:szCs w:val="20"/>
                    </w:rPr>
                    <w:t>n</w:t>
                  </w:r>
                  <w:r>
                    <w:rPr>
                      <w:rFonts w:ascii="Bell MT" w:hAnsi="Bell MT" w:eastAsia="Bell MT" w:cs="Bell MT"/>
                      <w:spacing w:val="-1"/>
                      <w:sz w:val="20"/>
                      <w:szCs w:val="20"/>
                    </w:rPr>
                    <w:t>n</w:t>
                  </w:r>
                  <w:r>
                    <w:rPr>
                      <w:rFonts w:ascii="Bell MT" w:hAnsi="Bell MT" w:eastAsia="Bell MT" w:cs="Bell MT"/>
                      <w:sz w:val="20"/>
                      <w:szCs w:val="20"/>
                    </w:rPr>
                    <w:t>ot clear</w:t>
                  </w:r>
                  <w:r>
                    <w:rPr>
                      <w:rFonts w:ascii="Bell MT" w:hAnsi="Bell MT" w:eastAsia="Bell MT" w:cs="Bell MT"/>
                      <w:spacing w:val="-1"/>
                      <w:sz w:val="20"/>
                      <w:szCs w:val="20"/>
                    </w:rPr>
                    <w:t>l</w:t>
                  </w:r>
                  <w:r>
                    <w:rPr>
                      <w:rFonts w:ascii="Bell MT" w:hAnsi="Bell MT" w:eastAsia="Bell MT" w:cs="Bell MT"/>
                      <w:sz w:val="20"/>
                      <w:szCs w:val="20"/>
                    </w:rPr>
                    <w:t>y art</w:t>
                  </w:r>
                  <w:r>
                    <w:rPr>
                      <w:rFonts w:ascii="Bell MT" w:hAnsi="Bell MT" w:eastAsia="Bell MT" w:cs="Bell MT"/>
                      <w:spacing w:val="-1"/>
                      <w:sz w:val="20"/>
                      <w:szCs w:val="20"/>
                    </w:rPr>
                    <w:t>ic</w:t>
                  </w:r>
                  <w:r>
                    <w:rPr>
                      <w:rFonts w:ascii="Bell MT" w:hAnsi="Bell MT" w:eastAsia="Bell MT" w:cs="Bell MT"/>
                      <w:sz w:val="20"/>
                      <w:szCs w:val="20"/>
                    </w:rPr>
                    <w:t>ulate the importance</w:t>
                  </w:r>
                  <w:r>
                    <w:rPr>
                      <w:rFonts w:ascii="Bell MT" w:hAnsi="Bell MT" w:eastAsia="Bell MT" w:cs="Bell MT"/>
                      <w:spacing w:val="-1"/>
                      <w:sz w:val="20"/>
                      <w:szCs w:val="20"/>
                    </w:rPr>
                    <w:t xml:space="preserve"> </w:t>
                  </w:r>
                  <w:r>
                    <w:rPr>
                      <w:rFonts w:ascii="Bell MT" w:hAnsi="Bell MT" w:eastAsia="Bell MT" w:cs="Bell MT"/>
                      <w:sz w:val="20"/>
                      <w:szCs w:val="20"/>
                    </w:rPr>
                    <w:t>of</w:t>
                  </w:r>
                  <w:r>
                    <w:rPr>
                      <w:rFonts w:ascii="Bell MT" w:hAnsi="Bell MT" w:eastAsia="Bell MT" w:cs="Bell MT"/>
                      <w:spacing w:val="-1"/>
                      <w:sz w:val="20"/>
                      <w:szCs w:val="20"/>
                    </w:rPr>
                    <w:t xml:space="preserve"> </w:t>
                  </w:r>
                  <w:r>
                    <w:rPr>
                      <w:rFonts w:ascii="Bell MT" w:hAnsi="Bell MT" w:eastAsia="Bell MT" w:cs="Bell MT"/>
                      <w:sz w:val="20"/>
                      <w:szCs w:val="20"/>
                    </w:rPr>
                    <w:t>tracking</w:t>
                  </w:r>
                  <w:r>
                    <w:rPr>
                      <w:rFonts w:ascii="Bell MT" w:hAnsi="Bell MT" w:eastAsia="Bell MT" w:cs="Bell MT"/>
                      <w:spacing w:val="1"/>
                      <w:sz w:val="20"/>
                      <w:szCs w:val="20"/>
                    </w:rPr>
                    <w:t xml:space="preserve"> </w:t>
                  </w:r>
                  <w:r>
                    <w:rPr>
                      <w:rFonts w:ascii="Bell MT" w:hAnsi="Bell MT" w:eastAsia="Bell MT" w:cs="Bell MT"/>
                      <w:sz w:val="20"/>
                      <w:szCs w:val="20"/>
                    </w:rPr>
                    <w:t>stud</w:t>
                  </w:r>
                  <w:r>
                    <w:rPr>
                      <w:rFonts w:ascii="Bell MT" w:hAnsi="Bell MT" w:eastAsia="Bell MT" w:cs="Bell MT"/>
                      <w:spacing w:val="-2"/>
                      <w:sz w:val="20"/>
                      <w:szCs w:val="20"/>
                    </w:rPr>
                    <w:t>e</w:t>
                  </w:r>
                  <w:r>
                    <w:rPr>
                      <w:rFonts w:ascii="Bell MT" w:hAnsi="Bell MT" w:eastAsia="Bell MT" w:cs="Bell MT"/>
                      <w:sz w:val="20"/>
                      <w:szCs w:val="20"/>
                    </w:rPr>
                    <w:t>nt p</w:t>
                  </w:r>
                  <w:r>
                    <w:rPr>
                      <w:rFonts w:ascii="Bell MT" w:hAnsi="Bell MT" w:eastAsia="Bell MT" w:cs="Bell MT"/>
                      <w:spacing w:val="-1"/>
                      <w:sz w:val="20"/>
                      <w:szCs w:val="20"/>
                    </w:rPr>
                    <w:t>r</w:t>
                  </w:r>
                  <w:r>
                    <w:rPr>
                      <w:rFonts w:ascii="Bell MT" w:hAnsi="Bell MT" w:eastAsia="Bell MT" w:cs="Bell MT"/>
                      <w:sz w:val="20"/>
                      <w:szCs w:val="20"/>
                    </w:rPr>
                    <w:t>ogress and/or does</w:t>
                  </w:r>
                  <w:r>
                    <w:rPr>
                      <w:rFonts w:ascii="Bell MT" w:hAnsi="Bell MT" w:eastAsia="Bell MT" w:cs="Bell MT"/>
                      <w:spacing w:val="-1"/>
                      <w:sz w:val="20"/>
                      <w:szCs w:val="20"/>
                    </w:rPr>
                    <w:t xml:space="preserve"> </w:t>
                  </w:r>
                  <w:r>
                    <w:rPr>
                      <w:rFonts w:ascii="Bell MT" w:hAnsi="Bell MT" w:eastAsia="Bell MT" w:cs="Bell MT"/>
                      <w:sz w:val="20"/>
                      <w:szCs w:val="20"/>
                    </w:rPr>
                    <w:t>not demonstrate the use of the assessment tools to moni</w:t>
                  </w:r>
                  <w:r>
                    <w:rPr>
                      <w:rFonts w:ascii="Bell MT" w:hAnsi="Bell MT" w:eastAsia="Bell MT" w:cs="Bell MT"/>
                      <w:spacing w:val="-2"/>
                      <w:sz w:val="20"/>
                      <w:szCs w:val="20"/>
                    </w:rPr>
                    <w:t>t</w:t>
                  </w:r>
                  <w:r>
                    <w:rPr>
                      <w:rFonts w:ascii="Bell MT" w:hAnsi="Bell MT" w:eastAsia="Bell MT" w:cs="Bell MT"/>
                      <w:sz w:val="20"/>
                      <w:szCs w:val="20"/>
                    </w:rPr>
                    <w:t>or student progress tow</w:t>
                  </w:r>
                  <w:r>
                    <w:rPr>
                      <w:rFonts w:ascii="Bell MT" w:hAnsi="Bell MT" w:eastAsia="Bell MT" w:cs="Bell MT"/>
                      <w:spacing w:val="-1"/>
                      <w:sz w:val="20"/>
                      <w:szCs w:val="20"/>
                    </w:rPr>
                    <w:t>a</w:t>
                  </w:r>
                  <w:r>
                    <w:rPr>
                      <w:rFonts w:ascii="Bell MT" w:hAnsi="Bell MT" w:eastAsia="Bell MT" w:cs="Bell MT"/>
                      <w:sz w:val="20"/>
                      <w:szCs w:val="20"/>
                    </w:rPr>
                    <w:t>rd learning goals over</w:t>
                  </w:r>
                </w:p>
                <w:p w:rsidR="00F40604" w:rsidP="00BD1B9D" w:rsidRDefault="00F40604" w14:paraId="0836AC0F" w14:textId="77777777">
                  <w:pPr>
                    <w:framePr w:hSpace="180" w:wrap="around" w:hAnchor="page" w:vAnchor="text" w:x="526" w:y="21"/>
                    <w:spacing w:before="1"/>
                    <w:ind w:left="102" w:right="-20"/>
                    <w:rPr>
                      <w:rFonts w:ascii="Bell MT" w:hAnsi="Bell MT" w:eastAsia="Bell MT" w:cs="Bell MT"/>
                      <w:sz w:val="20"/>
                      <w:szCs w:val="20"/>
                    </w:rPr>
                  </w:pPr>
                  <w:r>
                    <w:rPr>
                      <w:rFonts w:ascii="Bell MT" w:hAnsi="Bell MT" w:eastAsia="Bell MT" w:cs="Bell MT"/>
                      <w:spacing w:val="-1"/>
                      <w:sz w:val="20"/>
                      <w:szCs w:val="20"/>
                    </w:rPr>
                    <w:t>time.</w:t>
                  </w:r>
                </w:p>
              </w:tc>
              <w:tc>
                <w:tcPr>
                  <w:tcW w:w="3600" w:type="dxa"/>
                  <w:tcBorders>
                    <w:top w:val="single" w:color="000000" w:sz="4" w:space="0"/>
                    <w:left w:val="single" w:color="000000" w:sz="4" w:space="0"/>
                    <w:bottom w:val="single" w:color="000000" w:sz="4" w:space="0"/>
                    <w:right w:val="single" w:color="000000" w:sz="4" w:space="0"/>
                  </w:tcBorders>
                </w:tcPr>
                <w:p w:rsidR="00F40604" w:rsidP="00BD1B9D" w:rsidRDefault="00F40604" w14:paraId="34737765" w14:textId="77777777">
                  <w:pPr>
                    <w:framePr w:hSpace="180" w:wrap="around" w:hAnchor="page" w:vAnchor="text" w:x="526" w:y="21"/>
                    <w:spacing w:before="8" w:line="110" w:lineRule="exact"/>
                    <w:rPr>
                      <w:sz w:val="11"/>
                      <w:szCs w:val="11"/>
                    </w:rPr>
                  </w:pPr>
                </w:p>
                <w:p w:rsidR="00F40604" w:rsidP="00BD1B9D" w:rsidRDefault="00F40604" w14:paraId="4CB81D28" w14:textId="77777777">
                  <w:pPr>
                    <w:framePr w:hSpace="180" w:wrap="around" w:hAnchor="page" w:vAnchor="text" w:x="526" w:y="21"/>
                    <w:ind w:left="102" w:right="61"/>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uses of a variety</w:t>
                  </w:r>
                  <w:r>
                    <w:rPr>
                      <w:rFonts w:ascii="Bell MT" w:hAnsi="Bell MT" w:eastAsia="Bell MT" w:cs="Bell MT"/>
                      <w:spacing w:val="1"/>
                      <w:sz w:val="20"/>
                      <w:szCs w:val="20"/>
                    </w:rPr>
                    <w:t xml:space="preserve"> </w:t>
                  </w:r>
                  <w:r>
                    <w:rPr>
                      <w:rFonts w:ascii="Bell MT" w:hAnsi="Bell MT" w:eastAsia="Bell MT" w:cs="Bell MT"/>
                      <w:sz w:val="20"/>
                      <w:szCs w:val="20"/>
                    </w:rPr>
                    <w:t xml:space="preserve">of assessment tools to monitor </w:t>
                  </w:r>
                  <w:r>
                    <w:rPr>
                      <w:rFonts w:ascii="Bell MT" w:hAnsi="Bell MT" w:eastAsia="Bell MT" w:cs="Bell MT"/>
                      <w:spacing w:val="-1"/>
                      <w:sz w:val="20"/>
                      <w:szCs w:val="20"/>
                    </w:rPr>
                    <w:t>s</w:t>
                  </w:r>
                  <w:r>
                    <w:rPr>
                      <w:rFonts w:ascii="Bell MT" w:hAnsi="Bell MT" w:eastAsia="Bell MT" w:cs="Bell MT"/>
                      <w:sz w:val="20"/>
                      <w:szCs w:val="20"/>
                    </w:rPr>
                    <w:t xml:space="preserve">tudent </w:t>
                  </w:r>
                  <w:r>
                    <w:rPr>
                      <w:rFonts w:ascii="Bell MT" w:hAnsi="Bell MT" w:eastAsia="Bell MT" w:cs="Bell MT"/>
                      <w:spacing w:val="1"/>
                      <w:sz w:val="20"/>
                      <w:szCs w:val="20"/>
                    </w:rPr>
                    <w:t>p</w:t>
                  </w:r>
                  <w:r>
                    <w:rPr>
                      <w:rFonts w:ascii="Bell MT" w:hAnsi="Bell MT" w:eastAsia="Bell MT" w:cs="Bell MT"/>
                      <w:sz w:val="20"/>
                      <w:szCs w:val="20"/>
                    </w:rPr>
                    <w:t>rogress and</w:t>
                  </w:r>
                  <w:r>
                    <w:rPr>
                      <w:rFonts w:ascii="Bell MT" w:hAnsi="Bell MT" w:eastAsia="Bell MT" w:cs="Bell MT"/>
                      <w:spacing w:val="-1"/>
                      <w:sz w:val="20"/>
                      <w:szCs w:val="20"/>
                    </w:rPr>
                    <w:t xml:space="preserve"> </w:t>
                  </w:r>
                  <w:r>
                    <w:rPr>
                      <w:rFonts w:ascii="Bell MT" w:hAnsi="Bell MT" w:eastAsia="Bell MT" w:cs="Bell MT"/>
                      <w:sz w:val="20"/>
                      <w:szCs w:val="20"/>
                    </w:rPr>
                    <w:t>achie</w:t>
                  </w:r>
                  <w:r>
                    <w:rPr>
                      <w:rFonts w:ascii="Bell MT" w:hAnsi="Bell MT" w:eastAsia="Bell MT" w:cs="Bell MT"/>
                      <w:spacing w:val="1"/>
                      <w:sz w:val="20"/>
                      <w:szCs w:val="20"/>
                    </w:rPr>
                    <w:t>v</w:t>
                  </w:r>
                  <w:r>
                    <w:rPr>
                      <w:rFonts w:ascii="Bell MT" w:hAnsi="Bell MT" w:eastAsia="Bell MT" w:cs="Bell MT"/>
                      <w:sz w:val="20"/>
                      <w:szCs w:val="20"/>
                    </w:rPr>
                    <w:t>ement. The candidate explains the importance of trac</w:t>
                  </w:r>
                  <w:r>
                    <w:rPr>
                      <w:rFonts w:ascii="Bell MT" w:hAnsi="Bell MT" w:eastAsia="Bell MT" w:cs="Bell MT"/>
                      <w:spacing w:val="1"/>
                      <w:sz w:val="20"/>
                      <w:szCs w:val="20"/>
                    </w:rPr>
                    <w:t>k</w:t>
                  </w:r>
                  <w:r>
                    <w:rPr>
                      <w:rFonts w:ascii="Bell MT" w:hAnsi="Bell MT" w:eastAsia="Bell MT" w:cs="Bell MT"/>
                      <w:spacing w:val="-1"/>
                      <w:sz w:val="20"/>
                      <w:szCs w:val="20"/>
                    </w:rPr>
                    <w:t>i</w:t>
                  </w:r>
                  <w:r>
                    <w:rPr>
                      <w:rFonts w:ascii="Bell MT" w:hAnsi="Bell MT" w:eastAsia="Bell MT" w:cs="Bell MT"/>
                      <w:sz w:val="20"/>
                      <w:szCs w:val="20"/>
                    </w:rPr>
                    <w:t>ng student progr</w:t>
                  </w:r>
                  <w:r>
                    <w:rPr>
                      <w:rFonts w:ascii="Bell MT" w:hAnsi="Bell MT" w:eastAsia="Bell MT" w:cs="Bell MT"/>
                      <w:spacing w:val="-2"/>
                      <w:sz w:val="20"/>
                      <w:szCs w:val="20"/>
                    </w:rPr>
                    <w:t>e</w:t>
                  </w:r>
                  <w:r>
                    <w:rPr>
                      <w:rFonts w:ascii="Bell MT" w:hAnsi="Bell MT" w:eastAsia="Bell MT" w:cs="Bell MT"/>
                      <w:sz w:val="20"/>
                      <w:szCs w:val="20"/>
                    </w:rPr>
                    <w:t>ss toward</w:t>
                  </w:r>
                  <w:r>
                    <w:rPr>
                      <w:rFonts w:ascii="Bell MT" w:hAnsi="Bell MT" w:eastAsia="Bell MT" w:cs="Bell MT"/>
                      <w:spacing w:val="1"/>
                      <w:sz w:val="20"/>
                      <w:szCs w:val="20"/>
                    </w:rPr>
                    <w:t xml:space="preserve"> </w:t>
                  </w:r>
                  <w:r>
                    <w:rPr>
                      <w:rFonts w:ascii="Bell MT" w:hAnsi="Bell MT" w:eastAsia="Bell MT" w:cs="Bell MT"/>
                      <w:sz w:val="20"/>
                      <w:szCs w:val="20"/>
                    </w:rPr>
                    <w:t>lea</w:t>
                  </w:r>
                  <w:r>
                    <w:rPr>
                      <w:rFonts w:ascii="Bell MT" w:hAnsi="Bell MT" w:eastAsia="Bell MT" w:cs="Bell MT"/>
                      <w:spacing w:val="-1"/>
                      <w:sz w:val="20"/>
                      <w:szCs w:val="20"/>
                    </w:rPr>
                    <w:t>r</w:t>
                  </w:r>
                  <w:r>
                    <w:rPr>
                      <w:rFonts w:ascii="Bell MT" w:hAnsi="Bell MT" w:eastAsia="Bell MT" w:cs="Bell MT"/>
                      <w:sz w:val="20"/>
                      <w:szCs w:val="20"/>
                    </w:rPr>
                    <w:t>ning goals over a</w:t>
                  </w:r>
                  <w:r>
                    <w:rPr>
                      <w:rFonts w:ascii="Bell MT" w:hAnsi="Bell MT" w:eastAsia="Bell MT" w:cs="Bell MT"/>
                      <w:spacing w:val="-1"/>
                      <w:sz w:val="20"/>
                      <w:szCs w:val="20"/>
                    </w:rPr>
                    <w:t xml:space="preserve"> </w:t>
                  </w:r>
                  <w:r>
                    <w:rPr>
                      <w:rFonts w:ascii="Bell MT" w:hAnsi="Bell MT" w:eastAsia="Bell MT" w:cs="Bell MT"/>
                      <w:sz w:val="20"/>
                      <w:szCs w:val="20"/>
                    </w:rPr>
                    <w:t xml:space="preserve">designated time period or unit </w:t>
                  </w:r>
                  <w:r>
                    <w:rPr>
                      <w:rFonts w:ascii="Bell MT" w:hAnsi="Bell MT" w:eastAsia="Bell MT" w:cs="Bell MT"/>
                      <w:spacing w:val="-1"/>
                      <w:sz w:val="20"/>
                      <w:szCs w:val="20"/>
                    </w:rPr>
                    <w:t>o</w:t>
                  </w:r>
                  <w:r>
                    <w:rPr>
                      <w:rFonts w:ascii="Bell MT" w:hAnsi="Bell MT" w:eastAsia="Bell MT" w:cs="Bell MT"/>
                      <w:sz w:val="20"/>
                      <w:szCs w:val="20"/>
                    </w:rPr>
                    <w:t>f instruction.</w:t>
                  </w:r>
                </w:p>
              </w:tc>
              <w:tc>
                <w:tcPr>
                  <w:tcW w:w="3600" w:type="dxa"/>
                  <w:tcBorders>
                    <w:top w:val="single" w:color="000000" w:sz="4" w:space="0"/>
                    <w:left w:val="single" w:color="000000" w:sz="4" w:space="0"/>
                    <w:bottom w:val="single" w:color="000000" w:sz="4" w:space="0"/>
                    <w:right w:val="single" w:color="000000" w:sz="4" w:space="0"/>
                  </w:tcBorders>
                </w:tcPr>
                <w:p w:rsidR="00F40604" w:rsidP="00BD1B9D" w:rsidRDefault="00F40604" w14:paraId="4E435B9A" w14:textId="77777777">
                  <w:pPr>
                    <w:framePr w:hSpace="180" w:wrap="around" w:hAnchor="page" w:vAnchor="text" w:x="526" w:y="21"/>
                    <w:spacing w:before="8" w:line="110" w:lineRule="exact"/>
                    <w:rPr>
                      <w:sz w:val="11"/>
                      <w:szCs w:val="11"/>
                    </w:rPr>
                  </w:pPr>
                </w:p>
                <w:p w:rsidR="00F40604" w:rsidP="00BD1B9D" w:rsidRDefault="00F40604" w14:paraId="091DF525" w14:textId="77777777">
                  <w:pPr>
                    <w:framePr w:hSpace="180" w:wrap="around" w:hAnchor="page" w:vAnchor="text" w:x="526" w:y="21"/>
                    <w:ind w:left="102" w:right="194"/>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 xml:space="preserve">candidate uses a </w:t>
                  </w:r>
                  <w:r>
                    <w:rPr>
                      <w:rFonts w:ascii="Bell MT" w:hAnsi="Bell MT" w:eastAsia="Bell MT" w:cs="Bell MT"/>
                      <w:spacing w:val="1"/>
                      <w:sz w:val="20"/>
                      <w:szCs w:val="20"/>
                    </w:rPr>
                    <w:t>v</w:t>
                  </w:r>
                  <w:r>
                    <w:rPr>
                      <w:rFonts w:ascii="Bell MT" w:hAnsi="Bell MT" w:eastAsia="Bell MT" w:cs="Bell MT"/>
                      <w:sz w:val="20"/>
                      <w:szCs w:val="20"/>
                    </w:rPr>
                    <w:t>ariety</w:t>
                  </w:r>
                  <w:r>
                    <w:rPr>
                      <w:rFonts w:ascii="Bell MT" w:hAnsi="Bell MT" w:eastAsia="Bell MT" w:cs="Bell MT"/>
                      <w:spacing w:val="1"/>
                      <w:sz w:val="20"/>
                      <w:szCs w:val="20"/>
                    </w:rPr>
                    <w:t xml:space="preserve"> </w:t>
                  </w:r>
                  <w:r>
                    <w:rPr>
                      <w:rFonts w:ascii="Bell MT" w:hAnsi="Bell MT" w:eastAsia="Bell MT" w:cs="Bell MT"/>
                      <w:sz w:val="20"/>
                      <w:szCs w:val="20"/>
                    </w:rPr>
                    <w:t xml:space="preserve">of assessment tools to monitor </w:t>
                  </w:r>
                  <w:r>
                    <w:rPr>
                      <w:rFonts w:ascii="Bell MT" w:hAnsi="Bell MT" w:eastAsia="Bell MT" w:cs="Bell MT"/>
                      <w:spacing w:val="-1"/>
                      <w:sz w:val="20"/>
                      <w:szCs w:val="20"/>
                    </w:rPr>
                    <w:t>s</w:t>
                  </w:r>
                  <w:r>
                    <w:rPr>
                      <w:rFonts w:ascii="Bell MT" w:hAnsi="Bell MT" w:eastAsia="Bell MT" w:cs="Bell MT"/>
                      <w:sz w:val="20"/>
                      <w:szCs w:val="20"/>
                    </w:rPr>
                    <w:t>tudent progress and</w:t>
                  </w:r>
                  <w:r>
                    <w:rPr>
                      <w:rFonts w:ascii="Bell MT" w:hAnsi="Bell MT" w:eastAsia="Bell MT" w:cs="Bell MT"/>
                      <w:spacing w:val="-2"/>
                      <w:sz w:val="20"/>
                      <w:szCs w:val="20"/>
                    </w:rPr>
                    <w:t xml:space="preserve"> </w:t>
                  </w:r>
                  <w:r>
                    <w:rPr>
                      <w:rFonts w:ascii="Bell MT" w:hAnsi="Bell MT" w:eastAsia="Bell MT" w:cs="Bell MT"/>
                      <w:sz w:val="20"/>
                      <w:szCs w:val="20"/>
                    </w:rPr>
                    <w:t>mastery of sta</w:t>
                  </w:r>
                  <w:r>
                    <w:rPr>
                      <w:rFonts w:ascii="Bell MT" w:hAnsi="Bell MT" w:eastAsia="Bell MT" w:cs="Bell MT"/>
                      <w:spacing w:val="-1"/>
                      <w:sz w:val="20"/>
                      <w:szCs w:val="20"/>
                    </w:rPr>
                    <w:t>t</w:t>
                  </w:r>
                  <w:r>
                    <w:rPr>
                      <w:rFonts w:ascii="Bell MT" w:hAnsi="Bell MT" w:eastAsia="Bell MT" w:cs="Bell MT"/>
                      <w:sz w:val="20"/>
                      <w:szCs w:val="20"/>
                    </w:rPr>
                    <w:t>ed learning o</w:t>
                  </w:r>
                  <w:r>
                    <w:rPr>
                      <w:rFonts w:ascii="Bell MT" w:hAnsi="Bell MT" w:eastAsia="Bell MT" w:cs="Bell MT"/>
                      <w:spacing w:val="1"/>
                      <w:sz w:val="20"/>
                      <w:szCs w:val="20"/>
                    </w:rPr>
                    <w:t>b</w:t>
                  </w:r>
                  <w:r>
                    <w:rPr>
                      <w:rFonts w:ascii="Bell MT" w:hAnsi="Bell MT" w:eastAsia="Bell MT" w:cs="Bell MT"/>
                      <w:sz w:val="20"/>
                      <w:szCs w:val="20"/>
                    </w:rPr>
                    <w:t>jecti</w:t>
                  </w:r>
                  <w:r>
                    <w:rPr>
                      <w:rFonts w:ascii="Bell MT" w:hAnsi="Bell MT" w:eastAsia="Bell MT" w:cs="Bell MT"/>
                      <w:spacing w:val="1"/>
                      <w:sz w:val="20"/>
                      <w:szCs w:val="20"/>
                    </w:rPr>
                    <w:t>v</w:t>
                  </w:r>
                  <w:r>
                    <w:rPr>
                      <w:rFonts w:ascii="Bell MT" w:hAnsi="Bell MT" w:eastAsia="Bell MT" w:cs="Bell MT"/>
                      <w:sz w:val="20"/>
                      <w:szCs w:val="20"/>
                    </w:rPr>
                    <w:t>es. The candidate ex</w:t>
                  </w:r>
                  <w:r>
                    <w:rPr>
                      <w:rFonts w:ascii="Bell MT" w:hAnsi="Bell MT" w:eastAsia="Bell MT" w:cs="Bell MT"/>
                      <w:spacing w:val="1"/>
                      <w:sz w:val="20"/>
                      <w:szCs w:val="20"/>
                    </w:rPr>
                    <w:t>p</w:t>
                  </w:r>
                  <w:r>
                    <w:rPr>
                      <w:rFonts w:ascii="Bell MT" w:hAnsi="Bell MT" w:eastAsia="Bell MT" w:cs="Bell MT"/>
                      <w:sz w:val="20"/>
                      <w:szCs w:val="20"/>
                    </w:rPr>
                    <w:t>lains the importance</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n</w:t>
                  </w:r>
                  <w:r>
                    <w:rPr>
                      <w:rFonts w:ascii="Bell MT" w:hAnsi="Bell MT" w:eastAsia="Bell MT" w:cs="Bell MT"/>
                      <w:sz w:val="20"/>
                      <w:szCs w:val="20"/>
                    </w:rPr>
                    <w:t>d rationale of</w:t>
                  </w:r>
                  <w:r>
                    <w:rPr>
                      <w:rFonts w:ascii="Bell MT" w:hAnsi="Bell MT" w:eastAsia="Bell MT" w:cs="Bell MT"/>
                      <w:spacing w:val="-1"/>
                      <w:sz w:val="20"/>
                      <w:szCs w:val="20"/>
                    </w:rPr>
                    <w:t xml:space="preserve"> </w:t>
                  </w:r>
                  <w:r>
                    <w:rPr>
                      <w:rFonts w:ascii="Bell MT" w:hAnsi="Bell MT" w:eastAsia="Bell MT" w:cs="Bell MT"/>
                      <w:sz w:val="20"/>
                      <w:szCs w:val="20"/>
                    </w:rPr>
                    <w:t>tracking student progr</w:t>
                  </w:r>
                  <w:r>
                    <w:rPr>
                      <w:rFonts w:ascii="Bell MT" w:hAnsi="Bell MT" w:eastAsia="Bell MT" w:cs="Bell MT"/>
                      <w:spacing w:val="-2"/>
                      <w:sz w:val="20"/>
                      <w:szCs w:val="20"/>
                    </w:rPr>
                    <w:t>e</w:t>
                  </w:r>
                  <w:r>
                    <w:rPr>
                      <w:rFonts w:ascii="Bell MT" w:hAnsi="Bell MT" w:eastAsia="Bell MT" w:cs="Bell MT"/>
                      <w:sz w:val="20"/>
                      <w:szCs w:val="20"/>
                    </w:rPr>
                    <w:t>ss toward</w:t>
                  </w:r>
                  <w:r>
                    <w:rPr>
                      <w:rFonts w:ascii="Bell MT" w:hAnsi="Bell MT" w:eastAsia="Bell MT" w:cs="Bell MT"/>
                      <w:spacing w:val="1"/>
                      <w:sz w:val="20"/>
                      <w:szCs w:val="20"/>
                    </w:rPr>
                    <w:t xml:space="preserve"> </w:t>
                  </w:r>
                  <w:r>
                    <w:rPr>
                      <w:rFonts w:ascii="Bell MT" w:hAnsi="Bell MT" w:eastAsia="Bell MT" w:cs="Bell MT"/>
                      <w:sz w:val="20"/>
                      <w:szCs w:val="20"/>
                    </w:rPr>
                    <w:t>lea</w:t>
                  </w:r>
                  <w:r>
                    <w:rPr>
                      <w:rFonts w:ascii="Bell MT" w:hAnsi="Bell MT" w:eastAsia="Bell MT" w:cs="Bell MT"/>
                      <w:spacing w:val="-1"/>
                      <w:sz w:val="20"/>
                      <w:szCs w:val="20"/>
                    </w:rPr>
                    <w:t>r</w:t>
                  </w:r>
                  <w:r>
                    <w:rPr>
                      <w:rFonts w:ascii="Bell MT" w:hAnsi="Bell MT" w:eastAsia="Bell MT" w:cs="Bell MT"/>
                      <w:sz w:val="20"/>
                      <w:szCs w:val="20"/>
                    </w:rPr>
                    <w:t>ning goals over a</w:t>
                  </w:r>
                  <w:r>
                    <w:rPr>
                      <w:rFonts w:ascii="Bell MT" w:hAnsi="Bell MT" w:eastAsia="Bell MT" w:cs="Bell MT"/>
                      <w:spacing w:val="-1"/>
                      <w:sz w:val="20"/>
                      <w:szCs w:val="20"/>
                    </w:rPr>
                    <w:t xml:space="preserve"> </w:t>
                  </w:r>
                  <w:r>
                    <w:rPr>
                      <w:rFonts w:ascii="Bell MT" w:hAnsi="Bell MT" w:eastAsia="Bell MT" w:cs="Bell MT"/>
                      <w:sz w:val="20"/>
                      <w:szCs w:val="20"/>
                    </w:rPr>
                    <w:t xml:space="preserve">designated time period or unit </w:t>
                  </w:r>
                  <w:r>
                    <w:rPr>
                      <w:rFonts w:ascii="Bell MT" w:hAnsi="Bell MT" w:eastAsia="Bell MT" w:cs="Bell MT"/>
                      <w:spacing w:val="-1"/>
                      <w:sz w:val="20"/>
                      <w:szCs w:val="20"/>
                    </w:rPr>
                    <w:t>o</w:t>
                  </w:r>
                  <w:r>
                    <w:rPr>
                      <w:rFonts w:ascii="Bell MT" w:hAnsi="Bell MT" w:eastAsia="Bell MT" w:cs="Bell MT"/>
                      <w:sz w:val="20"/>
                      <w:szCs w:val="20"/>
                    </w:rPr>
                    <w:t>f instru</w:t>
                  </w:r>
                  <w:r>
                    <w:rPr>
                      <w:rFonts w:ascii="Bell MT" w:hAnsi="Bell MT" w:eastAsia="Bell MT" w:cs="Bell MT"/>
                      <w:spacing w:val="1"/>
                      <w:sz w:val="20"/>
                      <w:szCs w:val="20"/>
                    </w:rPr>
                    <w:t>c</w:t>
                  </w:r>
                  <w:r>
                    <w:rPr>
                      <w:rFonts w:ascii="Bell MT" w:hAnsi="Bell MT" w:eastAsia="Bell MT" w:cs="Bell MT"/>
                      <w:sz w:val="20"/>
                      <w:szCs w:val="20"/>
                    </w:rPr>
                    <w:t xml:space="preserve">tion and </w:t>
                  </w:r>
                  <w:r>
                    <w:rPr>
                      <w:rFonts w:ascii="Bell MT" w:hAnsi="Bell MT" w:eastAsia="Bell MT" w:cs="Bell MT"/>
                      <w:spacing w:val="1"/>
                      <w:sz w:val="20"/>
                      <w:szCs w:val="20"/>
                    </w:rPr>
                    <w:t>c</w:t>
                  </w:r>
                  <w:r>
                    <w:rPr>
                      <w:rFonts w:ascii="Bell MT" w:hAnsi="Bell MT" w:eastAsia="Bell MT" w:cs="Bell MT"/>
                      <w:sz w:val="20"/>
                      <w:szCs w:val="20"/>
                    </w:rPr>
                    <w:t xml:space="preserve">an identify </w:t>
                  </w:r>
                  <w:r>
                    <w:rPr>
                      <w:rFonts w:ascii="Bell MT" w:hAnsi="Bell MT" w:eastAsia="Bell MT" w:cs="Bell MT"/>
                      <w:spacing w:val="1"/>
                      <w:sz w:val="20"/>
                      <w:szCs w:val="20"/>
                    </w:rPr>
                    <w:t>p</w:t>
                  </w:r>
                  <w:r>
                    <w:rPr>
                      <w:rFonts w:ascii="Bell MT" w:hAnsi="Bell MT" w:eastAsia="Bell MT" w:cs="Bell MT"/>
                      <w:sz w:val="20"/>
                      <w:szCs w:val="20"/>
                    </w:rPr>
                    <w:t>ros and cons</w:t>
                  </w:r>
                  <w:r>
                    <w:rPr>
                      <w:rFonts w:ascii="Bell MT" w:hAnsi="Bell MT" w:eastAsia="Bell MT" w:cs="Bell MT"/>
                      <w:spacing w:val="-1"/>
                      <w:sz w:val="20"/>
                      <w:szCs w:val="20"/>
                    </w:rPr>
                    <w:t xml:space="preserve"> </w:t>
                  </w:r>
                  <w:r>
                    <w:rPr>
                      <w:rFonts w:ascii="Bell MT" w:hAnsi="Bell MT" w:eastAsia="Bell MT" w:cs="Bell MT"/>
                      <w:sz w:val="20"/>
                      <w:szCs w:val="20"/>
                    </w:rPr>
                    <w:t>for</w:t>
                  </w:r>
                  <w:r>
                    <w:rPr>
                      <w:rFonts w:ascii="Bell MT" w:hAnsi="Bell MT" w:eastAsia="Bell MT" w:cs="Bell MT"/>
                      <w:spacing w:val="-1"/>
                      <w:sz w:val="20"/>
                      <w:szCs w:val="20"/>
                    </w:rPr>
                    <w:t xml:space="preserve"> </w:t>
                  </w:r>
                  <w:r>
                    <w:rPr>
                      <w:rFonts w:ascii="Bell MT" w:hAnsi="Bell MT" w:eastAsia="Bell MT" w:cs="Bell MT"/>
                      <w:sz w:val="20"/>
                      <w:szCs w:val="20"/>
                    </w:rPr>
                    <w:t>different assessment</w:t>
                  </w:r>
                  <w:r>
                    <w:rPr>
                      <w:rFonts w:ascii="Bell MT" w:hAnsi="Bell MT" w:eastAsia="Bell MT" w:cs="Bell MT"/>
                      <w:spacing w:val="-1"/>
                      <w:sz w:val="20"/>
                      <w:szCs w:val="20"/>
                    </w:rPr>
                    <w:t xml:space="preserve"> </w:t>
                  </w:r>
                  <w:r>
                    <w:rPr>
                      <w:rFonts w:ascii="Bell MT" w:hAnsi="Bell MT" w:eastAsia="Bell MT" w:cs="Bell MT"/>
                      <w:sz w:val="20"/>
                      <w:szCs w:val="20"/>
                    </w:rPr>
                    <w:t>tools.</w:t>
                  </w:r>
                </w:p>
              </w:tc>
            </w:tr>
          </w:tbl>
          <w:p w:rsidR="00F40604" w:rsidP="00F40604" w:rsidRDefault="00F40604" w14:paraId="38E93AD8" w14:textId="77777777">
            <w:pPr>
              <w:spacing w:before="8" w:line="130" w:lineRule="exact"/>
              <w:rPr>
                <w:sz w:val="13"/>
                <w:szCs w:val="13"/>
              </w:rPr>
            </w:pPr>
          </w:p>
          <w:p w:rsidR="00F40604" w:rsidP="00F40604" w:rsidRDefault="00F40604" w14:paraId="66833ED7" w14:textId="77777777">
            <w:pPr>
              <w:spacing w:before="14"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405" behindDoc="1" locked="0" layoutInCell="1" allowOverlap="1" wp14:anchorId="5FF2C4E7" wp14:editId="7F78AC21">
                      <wp:simplePos x="0" y="0"/>
                      <wp:positionH relativeFrom="page">
                        <wp:posOffset>552450</wp:posOffset>
                      </wp:positionH>
                      <wp:positionV relativeFrom="paragraph">
                        <wp:posOffset>222885</wp:posOffset>
                      </wp:positionV>
                      <wp:extent cx="239395" cy="243840"/>
                      <wp:effectExtent l="0" t="1905" r="0" b="1905"/>
                      <wp:wrapNone/>
                      <wp:docPr id="89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351"/>
                                <a:chExt cx="377" cy="384"/>
                              </a:xfrm>
                            </wpg:grpSpPr>
                            <wpg:grpSp>
                              <wpg:cNvPr id="891" name="Group 882"/>
                              <wpg:cNvGrpSpPr>
                                <a:grpSpLocks/>
                              </wpg:cNvGrpSpPr>
                              <wpg:grpSpPr bwMode="auto">
                                <a:xfrm>
                                  <a:off x="882" y="363"/>
                                  <a:ext cx="353" cy="360"/>
                                  <a:chOff x="882" y="363"/>
                                  <a:chExt cx="353" cy="360"/>
                                </a:xfrm>
                              </wpg:grpSpPr>
                              <wps:wsp>
                                <wps:cNvPr id="892" name="Freeform 883"/>
                                <wps:cNvSpPr>
                                  <a:spLocks/>
                                </wps:cNvSpPr>
                                <wps:spPr bwMode="auto">
                                  <a:xfrm>
                                    <a:off x="882" y="363"/>
                                    <a:ext cx="353" cy="360"/>
                                  </a:xfrm>
                                  <a:custGeom>
                                    <a:avLst/>
                                    <a:gdLst>
                                      <a:gd name="T0" fmla="+- 0 882 882"/>
                                      <a:gd name="T1" fmla="*/ T0 w 353"/>
                                      <a:gd name="T2" fmla="+- 0 363 363"/>
                                      <a:gd name="T3" fmla="*/ 363 h 360"/>
                                      <a:gd name="T4" fmla="+- 0 882 882"/>
                                      <a:gd name="T5" fmla="*/ T4 w 353"/>
                                      <a:gd name="T6" fmla="+- 0 723 363"/>
                                      <a:gd name="T7" fmla="*/ 723 h 360"/>
                                      <a:gd name="T8" fmla="+- 0 1235 882"/>
                                      <a:gd name="T9" fmla="*/ T8 w 353"/>
                                      <a:gd name="T10" fmla="+- 0 723 363"/>
                                      <a:gd name="T11" fmla="*/ 723 h 360"/>
                                      <a:gd name="T12" fmla="+- 0 1235 882"/>
                                      <a:gd name="T13" fmla="*/ T12 w 353"/>
                                      <a:gd name="T14" fmla="+- 0 363 363"/>
                                      <a:gd name="T15" fmla="*/ 363 h 360"/>
                                      <a:gd name="T16" fmla="+- 0 882 882"/>
                                      <a:gd name="T17" fmla="*/ T16 w 353"/>
                                      <a:gd name="T18" fmla="+- 0 363 363"/>
                                      <a:gd name="T19" fmla="*/ 363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873"/>
                              <wpg:cNvGrpSpPr>
                                <a:grpSpLocks/>
                              </wpg:cNvGrpSpPr>
                              <wpg:grpSpPr bwMode="auto">
                                <a:xfrm>
                                  <a:off x="872" y="353"/>
                                  <a:ext cx="372" cy="379"/>
                                  <a:chOff x="872" y="353"/>
                                  <a:chExt cx="372" cy="379"/>
                                </a:xfrm>
                              </wpg:grpSpPr>
                              <wps:wsp>
                                <wps:cNvPr id="894" name="Freeform 881"/>
                                <wps:cNvSpPr>
                                  <a:spLocks/>
                                </wps:cNvSpPr>
                                <wps:spPr bwMode="auto">
                                  <a:xfrm>
                                    <a:off x="872" y="353"/>
                                    <a:ext cx="372" cy="379"/>
                                  </a:xfrm>
                                  <a:custGeom>
                                    <a:avLst/>
                                    <a:gdLst>
                                      <a:gd name="T0" fmla="+- 0 1244 872"/>
                                      <a:gd name="T1" fmla="*/ T0 w 372"/>
                                      <a:gd name="T2" fmla="+- 0 732 353"/>
                                      <a:gd name="T3" fmla="*/ 732 h 379"/>
                                      <a:gd name="T4" fmla="+- 0 1244 872"/>
                                      <a:gd name="T5" fmla="*/ T4 w 372"/>
                                      <a:gd name="T6" fmla="+- 0 353 353"/>
                                      <a:gd name="T7" fmla="*/ 353 h 379"/>
                                      <a:gd name="T8" fmla="+- 0 872 872"/>
                                      <a:gd name="T9" fmla="*/ T8 w 372"/>
                                      <a:gd name="T10" fmla="+- 0 353 353"/>
                                      <a:gd name="T11" fmla="*/ 353 h 379"/>
                                      <a:gd name="T12" fmla="+- 0 872 872"/>
                                      <a:gd name="T13" fmla="*/ T12 w 372"/>
                                      <a:gd name="T14" fmla="+- 0 732 353"/>
                                      <a:gd name="T15" fmla="*/ 732 h 379"/>
                                      <a:gd name="T16" fmla="+- 0 882 872"/>
                                      <a:gd name="T17" fmla="*/ T16 w 372"/>
                                      <a:gd name="T18" fmla="+- 0 732 353"/>
                                      <a:gd name="T19" fmla="*/ 732 h 379"/>
                                      <a:gd name="T20" fmla="+- 0 882 872"/>
                                      <a:gd name="T21" fmla="*/ T20 w 372"/>
                                      <a:gd name="T22" fmla="+- 0 372 353"/>
                                      <a:gd name="T23" fmla="*/ 372 h 379"/>
                                      <a:gd name="T24" fmla="+- 0 893 872"/>
                                      <a:gd name="T25" fmla="*/ T24 w 372"/>
                                      <a:gd name="T26" fmla="+- 0 363 353"/>
                                      <a:gd name="T27" fmla="*/ 363 h 379"/>
                                      <a:gd name="T28" fmla="+- 0 893 872"/>
                                      <a:gd name="T29" fmla="*/ T28 w 372"/>
                                      <a:gd name="T30" fmla="+- 0 372 353"/>
                                      <a:gd name="T31" fmla="*/ 372 h 379"/>
                                      <a:gd name="T32" fmla="+- 0 1224 872"/>
                                      <a:gd name="T33" fmla="*/ T32 w 372"/>
                                      <a:gd name="T34" fmla="+- 0 372 353"/>
                                      <a:gd name="T35" fmla="*/ 372 h 379"/>
                                      <a:gd name="T36" fmla="+- 0 1224 872"/>
                                      <a:gd name="T37" fmla="*/ T36 w 372"/>
                                      <a:gd name="T38" fmla="+- 0 363 353"/>
                                      <a:gd name="T39" fmla="*/ 363 h 379"/>
                                      <a:gd name="T40" fmla="+- 0 1235 872"/>
                                      <a:gd name="T41" fmla="*/ T40 w 372"/>
                                      <a:gd name="T42" fmla="+- 0 372 353"/>
                                      <a:gd name="T43" fmla="*/ 372 h 379"/>
                                      <a:gd name="T44" fmla="+- 0 1235 872"/>
                                      <a:gd name="T45" fmla="*/ T44 w 372"/>
                                      <a:gd name="T46" fmla="+- 0 732 353"/>
                                      <a:gd name="T47" fmla="*/ 732 h 379"/>
                                      <a:gd name="T48" fmla="+- 0 1244 872"/>
                                      <a:gd name="T49" fmla="*/ T48 w 372"/>
                                      <a:gd name="T50" fmla="+- 0 732 353"/>
                                      <a:gd name="T51" fmla="*/ 732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10"/>
                                        </a:lnTo>
                                        <a:lnTo>
                                          <a:pt x="21" y="19"/>
                                        </a:lnTo>
                                        <a:lnTo>
                                          <a:pt x="352" y="19"/>
                                        </a:lnTo>
                                        <a:lnTo>
                                          <a:pt x="352"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80"/>
                                <wps:cNvSpPr>
                                  <a:spLocks/>
                                </wps:cNvSpPr>
                                <wps:spPr bwMode="auto">
                                  <a:xfrm>
                                    <a:off x="872" y="353"/>
                                    <a:ext cx="372" cy="379"/>
                                  </a:xfrm>
                                  <a:custGeom>
                                    <a:avLst/>
                                    <a:gdLst>
                                      <a:gd name="T0" fmla="+- 0 893 872"/>
                                      <a:gd name="T1" fmla="*/ T0 w 372"/>
                                      <a:gd name="T2" fmla="+- 0 372 353"/>
                                      <a:gd name="T3" fmla="*/ 372 h 379"/>
                                      <a:gd name="T4" fmla="+- 0 893 872"/>
                                      <a:gd name="T5" fmla="*/ T4 w 372"/>
                                      <a:gd name="T6" fmla="+- 0 363 353"/>
                                      <a:gd name="T7" fmla="*/ 363 h 379"/>
                                      <a:gd name="T8" fmla="+- 0 882 872"/>
                                      <a:gd name="T9" fmla="*/ T8 w 372"/>
                                      <a:gd name="T10" fmla="+- 0 372 353"/>
                                      <a:gd name="T11" fmla="*/ 372 h 379"/>
                                      <a:gd name="T12" fmla="+- 0 893 872"/>
                                      <a:gd name="T13" fmla="*/ T12 w 372"/>
                                      <a:gd name="T14" fmla="+- 0 372 353"/>
                                      <a:gd name="T15" fmla="*/ 372 h 379"/>
                                    </a:gdLst>
                                    <a:ahLst/>
                                    <a:cxnLst>
                                      <a:cxn ang="0">
                                        <a:pos x="T1" y="T3"/>
                                      </a:cxn>
                                      <a:cxn ang="0">
                                        <a:pos x="T5" y="T7"/>
                                      </a:cxn>
                                      <a:cxn ang="0">
                                        <a:pos x="T9" y="T11"/>
                                      </a:cxn>
                                      <a:cxn ang="0">
                                        <a:pos x="T13" y="T15"/>
                                      </a:cxn>
                                    </a:cxnLst>
                                    <a:rect l="0" t="0" r="r" b="b"/>
                                    <a:pathLst>
                                      <a:path w="372" h="379">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79"/>
                                <wps:cNvSpPr>
                                  <a:spLocks/>
                                </wps:cNvSpPr>
                                <wps:spPr bwMode="auto">
                                  <a:xfrm>
                                    <a:off x="872" y="353"/>
                                    <a:ext cx="372" cy="379"/>
                                  </a:xfrm>
                                  <a:custGeom>
                                    <a:avLst/>
                                    <a:gdLst>
                                      <a:gd name="T0" fmla="+- 0 893 872"/>
                                      <a:gd name="T1" fmla="*/ T0 w 372"/>
                                      <a:gd name="T2" fmla="+- 0 713 353"/>
                                      <a:gd name="T3" fmla="*/ 713 h 379"/>
                                      <a:gd name="T4" fmla="+- 0 893 872"/>
                                      <a:gd name="T5" fmla="*/ T4 w 372"/>
                                      <a:gd name="T6" fmla="+- 0 372 353"/>
                                      <a:gd name="T7" fmla="*/ 372 h 379"/>
                                      <a:gd name="T8" fmla="+- 0 882 872"/>
                                      <a:gd name="T9" fmla="*/ T8 w 372"/>
                                      <a:gd name="T10" fmla="+- 0 372 353"/>
                                      <a:gd name="T11" fmla="*/ 372 h 379"/>
                                      <a:gd name="T12" fmla="+- 0 882 872"/>
                                      <a:gd name="T13" fmla="*/ T12 w 372"/>
                                      <a:gd name="T14" fmla="+- 0 713 353"/>
                                      <a:gd name="T15" fmla="*/ 713 h 379"/>
                                      <a:gd name="T16" fmla="+- 0 893 872"/>
                                      <a:gd name="T17" fmla="*/ T16 w 372"/>
                                      <a:gd name="T18" fmla="+- 0 713 353"/>
                                      <a:gd name="T19" fmla="*/ 713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78"/>
                                <wps:cNvSpPr>
                                  <a:spLocks/>
                                </wps:cNvSpPr>
                                <wps:spPr bwMode="auto">
                                  <a:xfrm>
                                    <a:off x="872" y="353"/>
                                    <a:ext cx="372" cy="379"/>
                                  </a:xfrm>
                                  <a:custGeom>
                                    <a:avLst/>
                                    <a:gdLst>
                                      <a:gd name="T0" fmla="+- 0 1235 872"/>
                                      <a:gd name="T1" fmla="*/ T0 w 372"/>
                                      <a:gd name="T2" fmla="+- 0 713 353"/>
                                      <a:gd name="T3" fmla="*/ 713 h 379"/>
                                      <a:gd name="T4" fmla="+- 0 882 872"/>
                                      <a:gd name="T5" fmla="*/ T4 w 372"/>
                                      <a:gd name="T6" fmla="+- 0 713 353"/>
                                      <a:gd name="T7" fmla="*/ 713 h 379"/>
                                      <a:gd name="T8" fmla="+- 0 893 872"/>
                                      <a:gd name="T9" fmla="*/ T8 w 372"/>
                                      <a:gd name="T10" fmla="+- 0 723 353"/>
                                      <a:gd name="T11" fmla="*/ 723 h 379"/>
                                      <a:gd name="T12" fmla="+- 0 893 872"/>
                                      <a:gd name="T13" fmla="*/ T12 w 372"/>
                                      <a:gd name="T14" fmla="+- 0 732 353"/>
                                      <a:gd name="T15" fmla="*/ 732 h 379"/>
                                      <a:gd name="T16" fmla="+- 0 1224 872"/>
                                      <a:gd name="T17" fmla="*/ T16 w 372"/>
                                      <a:gd name="T18" fmla="+- 0 732 353"/>
                                      <a:gd name="T19" fmla="*/ 732 h 379"/>
                                      <a:gd name="T20" fmla="+- 0 1224 872"/>
                                      <a:gd name="T21" fmla="*/ T20 w 372"/>
                                      <a:gd name="T22" fmla="+- 0 723 353"/>
                                      <a:gd name="T23" fmla="*/ 723 h 379"/>
                                      <a:gd name="T24" fmla="+- 0 1235 872"/>
                                      <a:gd name="T25" fmla="*/ T24 w 372"/>
                                      <a:gd name="T26" fmla="+- 0 713 353"/>
                                      <a:gd name="T27" fmla="*/ 713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79"/>
                                        </a:lnTo>
                                        <a:lnTo>
                                          <a:pt x="352" y="379"/>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77"/>
                                <wps:cNvSpPr>
                                  <a:spLocks/>
                                </wps:cNvSpPr>
                                <wps:spPr bwMode="auto">
                                  <a:xfrm>
                                    <a:off x="872" y="353"/>
                                    <a:ext cx="372" cy="379"/>
                                  </a:xfrm>
                                  <a:custGeom>
                                    <a:avLst/>
                                    <a:gdLst>
                                      <a:gd name="T0" fmla="+- 0 893 872"/>
                                      <a:gd name="T1" fmla="*/ T0 w 372"/>
                                      <a:gd name="T2" fmla="+- 0 732 353"/>
                                      <a:gd name="T3" fmla="*/ 732 h 379"/>
                                      <a:gd name="T4" fmla="+- 0 893 872"/>
                                      <a:gd name="T5" fmla="*/ T4 w 372"/>
                                      <a:gd name="T6" fmla="+- 0 723 353"/>
                                      <a:gd name="T7" fmla="*/ 723 h 379"/>
                                      <a:gd name="T8" fmla="+- 0 882 872"/>
                                      <a:gd name="T9" fmla="*/ T8 w 372"/>
                                      <a:gd name="T10" fmla="+- 0 713 353"/>
                                      <a:gd name="T11" fmla="*/ 713 h 379"/>
                                      <a:gd name="T12" fmla="+- 0 882 872"/>
                                      <a:gd name="T13" fmla="*/ T12 w 372"/>
                                      <a:gd name="T14" fmla="+- 0 732 353"/>
                                      <a:gd name="T15" fmla="*/ 732 h 379"/>
                                      <a:gd name="T16" fmla="+- 0 893 872"/>
                                      <a:gd name="T17" fmla="*/ T16 w 372"/>
                                      <a:gd name="T18" fmla="+- 0 732 353"/>
                                      <a:gd name="T19" fmla="*/ 732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76"/>
                                <wps:cNvSpPr>
                                  <a:spLocks/>
                                </wps:cNvSpPr>
                                <wps:spPr bwMode="auto">
                                  <a:xfrm>
                                    <a:off x="872" y="353"/>
                                    <a:ext cx="372" cy="379"/>
                                  </a:xfrm>
                                  <a:custGeom>
                                    <a:avLst/>
                                    <a:gdLst>
                                      <a:gd name="T0" fmla="+- 0 1235 872"/>
                                      <a:gd name="T1" fmla="*/ T0 w 372"/>
                                      <a:gd name="T2" fmla="+- 0 372 353"/>
                                      <a:gd name="T3" fmla="*/ 372 h 379"/>
                                      <a:gd name="T4" fmla="+- 0 1224 872"/>
                                      <a:gd name="T5" fmla="*/ T4 w 372"/>
                                      <a:gd name="T6" fmla="+- 0 363 353"/>
                                      <a:gd name="T7" fmla="*/ 363 h 379"/>
                                      <a:gd name="T8" fmla="+- 0 1224 872"/>
                                      <a:gd name="T9" fmla="*/ T8 w 372"/>
                                      <a:gd name="T10" fmla="+- 0 372 353"/>
                                      <a:gd name="T11" fmla="*/ 372 h 379"/>
                                      <a:gd name="T12" fmla="+- 0 1235 872"/>
                                      <a:gd name="T13" fmla="*/ T12 w 372"/>
                                      <a:gd name="T14" fmla="+- 0 372 353"/>
                                      <a:gd name="T15" fmla="*/ 372 h 379"/>
                                    </a:gdLst>
                                    <a:ahLst/>
                                    <a:cxnLst>
                                      <a:cxn ang="0">
                                        <a:pos x="T1" y="T3"/>
                                      </a:cxn>
                                      <a:cxn ang="0">
                                        <a:pos x="T5" y="T7"/>
                                      </a:cxn>
                                      <a:cxn ang="0">
                                        <a:pos x="T9" y="T11"/>
                                      </a:cxn>
                                      <a:cxn ang="0">
                                        <a:pos x="T13" y="T15"/>
                                      </a:cxn>
                                    </a:cxnLst>
                                    <a:rect l="0" t="0" r="r" b="b"/>
                                    <a:pathLst>
                                      <a:path w="372" h="379">
                                        <a:moveTo>
                                          <a:pt x="363" y="19"/>
                                        </a:moveTo>
                                        <a:lnTo>
                                          <a:pt x="352" y="10"/>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75"/>
                                <wps:cNvSpPr>
                                  <a:spLocks/>
                                </wps:cNvSpPr>
                                <wps:spPr bwMode="auto">
                                  <a:xfrm>
                                    <a:off x="872" y="353"/>
                                    <a:ext cx="372" cy="379"/>
                                  </a:xfrm>
                                  <a:custGeom>
                                    <a:avLst/>
                                    <a:gdLst>
                                      <a:gd name="T0" fmla="+- 0 1235 872"/>
                                      <a:gd name="T1" fmla="*/ T0 w 372"/>
                                      <a:gd name="T2" fmla="+- 0 713 353"/>
                                      <a:gd name="T3" fmla="*/ 713 h 379"/>
                                      <a:gd name="T4" fmla="+- 0 1235 872"/>
                                      <a:gd name="T5" fmla="*/ T4 w 372"/>
                                      <a:gd name="T6" fmla="+- 0 372 353"/>
                                      <a:gd name="T7" fmla="*/ 372 h 379"/>
                                      <a:gd name="T8" fmla="+- 0 1224 872"/>
                                      <a:gd name="T9" fmla="*/ T8 w 372"/>
                                      <a:gd name="T10" fmla="+- 0 372 353"/>
                                      <a:gd name="T11" fmla="*/ 372 h 379"/>
                                      <a:gd name="T12" fmla="+- 0 1224 872"/>
                                      <a:gd name="T13" fmla="*/ T12 w 372"/>
                                      <a:gd name="T14" fmla="+- 0 713 353"/>
                                      <a:gd name="T15" fmla="*/ 713 h 379"/>
                                      <a:gd name="T16" fmla="+- 0 1235 872"/>
                                      <a:gd name="T17" fmla="*/ T16 w 372"/>
                                      <a:gd name="T18" fmla="+- 0 713 353"/>
                                      <a:gd name="T19" fmla="*/ 713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874"/>
                                <wps:cNvSpPr>
                                  <a:spLocks/>
                                </wps:cNvSpPr>
                                <wps:spPr bwMode="auto">
                                  <a:xfrm>
                                    <a:off x="872" y="353"/>
                                    <a:ext cx="372" cy="379"/>
                                  </a:xfrm>
                                  <a:custGeom>
                                    <a:avLst/>
                                    <a:gdLst>
                                      <a:gd name="T0" fmla="+- 0 1235 872"/>
                                      <a:gd name="T1" fmla="*/ T0 w 372"/>
                                      <a:gd name="T2" fmla="+- 0 732 353"/>
                                      <a:gd name="T3" fmla="*/ 732 h 379"/>
                                      <a:gd name="T4" fmla="+- 0 1235 872"/>
                                      <a:gd name="T5" fmla="*/ T4 w 372"/>
                                      <a:gd name="T6" fmla="+- 0 713 353"/>
                                      <a:gd name="T7" fmla="*/ 713 h 379"/>
                                      <a:gd name="T8" fmla="+- 0 1224 872"/>
                                      <a:gd name="T9" fmla="*/ T8 w 372"/>
                                      <a:gd name="T10" fmla="+- 0 723 353"/>
                                      <a:gd name="T11" fmla="*/ 723 h 379"/>
                                      <a:gd name="T12" fmla="+- 0 1224 872"/>
                                      <a:gd name="T13" fmla="*/ T12 w 372"/>
                                      <a:gd name="T14" fmla="+- 0 732 353"/>
                                      <a:gd name="T15" fmla="*/ 732 h 379"/>
                                      <a:gd name="T16" fmla="+- 0 1235 872"/>
                                      <a:gd name="T17" fmla="*/ T16 w 372"/>
                                      <a:gd name="T18" fmla="+- 0 732 353"/>
                                      <a:gd name="T19" fmla="*/ 732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70"/>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9DA7109">
                    <v:group id="Group 872" style="position:absolute;margin-left:43.5pt;margin-top:17.55pt;width:18.85pt;height:19.2pt;z-index:-251658075;mso-position-horizontal-relative:page" coordsize="377,384" coordorigin="870,351" o:spid="_x0000_s1026" w14:anchorId="614B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">
                      <v:group id="Group 882" style="position:absolute;left:882;top:363;width:353;height:360" coordsize="353,360" coordorigin="882,3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3" style="position:absolute;left:882;top:363;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">
                          <v:path arrowok="t" o:connecttype="custom" o:connectlocs="0,363;0,723;353,723;353,363;0,363" o:connectangles="0,0,0,0,0"/>
                        </v:shape>
                      </v:group>
                      <v:group id="Group 873" style="position:absolute;left:872;top:353;width:372;height:379" coordsize="372,379" coordorigin="872,35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1" style="position:absolute;left:872;top:353;width:372;height:379;visibility:visible;mso-wrap-style:square;v-text-anchor:top" coordsize="372,379" o:spid="_x0000_s1030" fillcolor="#5da7ba" stroked="f" path="m372,379l372,,,,,379r10,l10,19,21,10r,9l352,19r,-9l363,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">
                          <v:path arrowok="t" o:connecttype="custom" o:connectlocs="372,732;372,353;0,353;0,732;10,732;10,372;21,363;21,372;352,372;352,363;363,372;363,732;372,732" o:connectangles="0,0,0,0,0,0,0,0,0,0,0,0,0"/>
                        </v:shape>
                        <v:shape id="Freeform 880" style="position:absolute;left:872;top:353;width:372;height:379;visibility:visible;mso-wrap-style:square;v-text-anchor:top" coordsize="372,379" o:spid="_x0000_s1031" fillcolor="#5da7ba" stroked="f" path="m21,19r,-9l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">
                          <v:path arrowok="t" o:connecttype="custom" o:connectlocs="21,372;21,363;10,372;21,372" o:connectangles="0,0,0,0"/>
                        </v:shape>
                        <v:shape id="Freeform 879" style="position:absolute;left:872;top:353;width:372;height:379;visibility:visible;mso-wrap-style:square;v-text-anchor:top" coordsize="372,379" o:spid="_x0000_s1032" fillcolor="#5da7ba" stroked="f" path="m21,360l21,19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">
                          <v:path arrowok="t" o:connecttype="custom" o:connectlocs="21,713;21,372;10,372;10,713;21,713" o:connectangles="0,0,0,0,0"/>
                        </v:shape>
                        <v:shape id="Freeform 878" style="position:absolute;left:872;top:353;width:372;height:379;visibility:visible;mso-wrap-style:square;v-text-anchor:top" coordsize="372,379" o:spid="_x0000_s1033" fillcolor="#5da7ba" stroked="f" path="m363,360r-353,l21,370r,9l352,379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">
                          <v:path arrowok="t" o:connecttype="custom" o:connectlocs="363,713;10,713;21,723;21,732;352,732;352,723;363,713" o:connectangles="0,0,0,0,0,0,0"/>
                        </v:shape>
                        <v:shape id="Freeform 877" style="position:absolute;left:872;top:353;width:372;height:379;visibility:visible;mso-wrap-style:square;v-text-anchor:top" coordsize="372,379" o:spid="_x0000_s1034" fillcolor="#5da7ba" stroked="f" path="m21,379r,-9l10,360r,19l2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">
                          <v:path arrowok="t" o:connecttype="custom" o:connectlocs="21,732;21,723;10,713;10,732;21,732" o:connectangles="0,0,0,0,0"/>
                        </v:shape>
                        <v:shape id="Freeform 876" style="position:absolute;left:872;top:353;width:372;height:379;visibility:visible;mso-wrap-style:square;v-text-anchor:top" coordsize="372,379" o:spid="_x0000_s1035" fillcolor="#5da7ba" stroked="f" path="m363,19l352,10r,9l36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">
                          <v:path arrowok="t" o:connecttype="custom" o:connectlocs="363,372;352,363;352,372;363,372" o:connectangles="0,0,0,0"/>
                        </v:shape>
                        <v:shape id="Freeform 875" style="position:absolute;left:872;top:353;width:372;height:379;visibility:visible;mso-wrap-style:square;v-text-anchor:top" coordsize="372,379" o:spid="_x0000_s1036" fillcolor="#5da7ba" stroked="f" path="m363,360r,-341l352,19r,34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">
                          <v:path arrowok="t" o:connecttype="custom" o:connectlocs="363,713;363,372;352,372;352,713;363,713" o:connectangles="0,0,0,0,0"/>
                        </v:shape>
                        <v:shape id="Freeform 874" style="position:absolute;left:872;top:353;width:372;height:379;visibility:visible;mso-wrap-style:square;v-text-anchor:top" coordsize="372,379" o:spid="_x0000_s1037" fillcolor="#5da7ba" stroked="f" path="m363,379r,-19l352,370r,9l363,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">
                          <v:path arrowok="t" o:connecttype="custom" o:connectlocs="363,732;363,713;352,723;352,732;363,732" o:connectangles="0,0,0,0,0"/>
                        </v:shape>
                      </v:group>
                      <w10:wrap anchorx="page"/>
                    </v:group>
                  </w:pict>
                </mc:Fallback>
              </mc:AlternateContent>
            </w:r>
            <w:r>
              <w:rPr>
                <w:noProof/>
              </w:rPr>
              <mc:AlternateContent>
                <mc:Choice Requires="wpg">
                  <w:drawing>
                    <wp:anchor distT="0" distB="0" distL="114300" distR="114300" simplePos="0" relativeHeight="251658406" behindDoc="1" locked="0" layoutInCell="1" allowOverlap="1" wp14:anchorId="53706280" wp14:editId="197FB3BA">
                      <wp:simplePos x="0" y="0"/>
                      <wp:positionH relativeFrom="page">
                        <wp:posOffset>3056255</wp:posOffset>
                      </wp:positionH>
                      <wp:positionV relativeFrom="paragraph">
                        <wp:posOffset>219075</wp:posOffset>
                      </wp:positionV>
                      <wp:extent cx="239395" cy="244475"/>
                      <wp:effectExtent l="0" t="7620" r="0" b="5080"/>
                      <wp:wrapNone/>
                      <wp:docPr id="87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45"/>
                                <a:chExt cx="377" cy="385"/>
                              </a:xfrm>
                            </wpg:grpSpPr>
                            <wpg:grpSp>
                              <wpg:cNvPr id="879" name="Group 870"/>
                              <wpg:cNvGrpSpPr>
                                <a:grpSpLocks/>
                              </wpg:cNvGrpSpPr>
                              <wpg:grpSpPr bwMode="auto">
                                <a:xfrm>
                                  <a:off x="4825" y="358"/>
                                  <a:ext cx="353" cy="360"/>
                                  <a:chOff x="4825" y="358"/>
                                  <a:chExt cx="353" cy="360"/>
                                </a:xfrm>
                              </wpg:grpSpPr>
                              <wps:wsp>
                                <wps:cNvPr id="880" name="Freeform 871"/>
                                <wps:cNvSpPr>
                                  <a:spLocks/>
                                </wps:cNvSpPr>
                                <wps:spPr bwMode="auto">
                                  <a:xfrm>
                                    <a:off x="4825" y="358"/>
                                    <a:ext cx="353" cy="360"/>
                                  </a:xfrm>
                                  <a:custGeom>
                                    <a:avLst/>
                                    <a:gdLst>
                                      <a:gd name="T0" fmla="+- 0 4825 4825"/>
                                      <a:gd name="T1" fmla="*/ T0 w 353"/>
                                      <a:gd name="T2" fmla="+- 0 358 358"/>
                                      <a:gd name="T3" fmla="*/ 358 h 360"/>
                                      <a:gd name="T4" fmla="+- 0 4825 4825"/>
                                      <a:gd name="T5" fmla="*/ T4 w 353"/>
                                      <a:gd name="T6" fmla="+- 0 718 358"/>
                                      <a:gd name="T7" fmla="*/ 718 h 360"/>
                                      <a:gd name="T8" fmla="+- 0 5178 4825"/>
                                      <a:gd name="T9" fmla="*/ T8 w 353"/>
                                      <a:gd name="T10" fmla="+- 0 718 358"/>
                                      <a:gd name="T11" fmla="*/ 718 h 360"/>
                                      <a:gd name="T12" fmla="+- 0 5178 4825"/>
                                      <a:gd name="T13" fmla="*/ T12 w 353"/>
                                      <a:gd name="T14" fmla="+- 0 358 358"/>
                                      <a:gd name="T15" fmla="*/ 358 h 360"/>
                                      <a:gd name="T16" fmla="+- 0 4825 4825"/>
                                      <a:gd name="T17" fmla="*/ T16 w 353"/>
                                      <a:gd name="T18" fmla="+- 0 358 358"/>
                                      <a:gd name="T19" fmla="*/ 358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861"/>
                              <wpg:cNvGrpSpPr>
                                <a:grpSpLocks/>
                              </wpg:cNvGrpSpPr>
                              <wpg:grpSpPr bwMode="auto">
                                <a:xfrm>
                                  <a:off x="4816" y="347"/>
                                  <a:ext cx="372" cy="380"/>
                                  <a:chOff x="4816" y="347"/>
                                  <a:chExt cx="372" cy="380"/>
                                </a:xfrm>
                              </wpg:grpSpPr>
                              <wps:wsp>
                                <wps:cNvPr id="882" name="Freeform 869"/>
                                <wps:cNvSpPr>
                                  <a:spLocks/>
                                </wps:cNvSpPr>
                                <wps:spPr bwMode="auto">
                                  <a:xfrm>
                                    <a:off x="4816" y="347"/>
                                    <a:ext cx="372" cy="380"/>
                                  </a:xfrm>
                                  <a:custGeom>
                                    <a:avLst/>
                                    <a:gdLst>
                                      <a:gd name="T0" fmla="+- 0 5188 4816"/>
                                      <a:gd name="T1" fmla="*/ T0 w 372"/>
                                      <a:gd name="T2" fmla="+- 0 727 347"/>
                                      <a:gd name="T3" fmla="*/ 727 h 380"/>
                                      <a:gd name="T4" fmla="+- 0 5188 4816"/>
                                      <a:gd name="T5" fmla="*/ T4 w 372"/>
                                      <a:gd name="T6" fmla="+- 0 347 347"/>
                                      <a:gd name="T7" fmla="*/ 347 h 380"/>
                                      <a:gd name="T8" fmla="+- 0 4816 4816"/>
                                      <a:gd name="T9" fmla="*/ T8 w 372"/>
                                      <a:gd name="T10" fmla="+- 0 347 347"/>
                                      <a:gd name="T11" fmla="*/ 347 h 380"/>
                                      <a:gd name="T12" fmla="+- 0 4816 4816"/>
                                      <a:gd name="T13" fmla="*/ T12 w 372"/>
                                      <a:gd name="T14" fmla="+- 0 727 347"/>
                                      <a:gd name="T15" fmla="*/ 727 h 380"/>
                                      <a:gd name="T16" fmla="+- 0 4825 4816"/>
                                      <a:gd name="T17" fmla="*/ T16 w 372"/>
                                      <a:gd name="T18" fmla="+- 0 727 347"/>
                                      <a:gd name="T19" fmla="*/ 727 h 380"/>
                                      <a:gd name="T20" fmla="+- 0 4825 4816"/>
                                      <a:gd name="T21" fmla="*/ T20 w 372"/>
                                      <a:gd name="T22" fmla="+- 0 367 347"/>
                                      <a:gd name="T23" fmla="*/ 367 h 380"/>
                                      <a:gd name="T24" fmla="+- 0 4836 4816"/>
                                      <a:gd name="T25" fmla="*/ T24 w 372"/>
                                      <a:gd name="T26" fmla="+- 0 358 347"/>
                                      <a:gd name="T27" fmla="*/ 358 h 380"/>
                                      <a:gd name="T28" fmla="+- 0 4836 4816"/>
                                      <a:gd name="T29" fmla="*/ T28 w 372"/>
                                      <a:gd name="T30" fmla="+- 0 367 347"/>
                                      <a:gd name="T31" fmla="*/ 367 h 380"/>
                                      <a:gd name="T32" fmla="+- 0 5167 4816"/>
                                      <a:gd name="T33" fmla="*/ T32 w 372"/>
                                      <a:gd name="T34" fmla="+- 0 367 347"/>
                                      <a:gd name="T35" fmla="*/ 367 h 380"/>
                                      <a:gd name="T36" fmla="+- 0 5167 4816"/>
                                      <a:gd name="T37" fmla="*/ T36 w 372"/>
                                      <a:gd name="T38" fmla="+- 0 358 347"/>
                                      <a:gd name="T39" fmla="*/ 358 h 380"/>
                                      <a:gd name="T40" fmla="+- 0 5178 4816"/>
                                      <a:gd name="T41" fmla="*/ T40 w 372"/>
                                      <a:gd name="T42" fmla="+- 0 367 347"/>
                                      <a:gd name="T43" fmla="*/ 367 h 380"/>
                                      <a:gd name="T44" fmla="+- 0 5178 4816"/>
                                      <a:gd name="T45" fmla="*/ T44 w 372"/>
                                      <a:gd name="T46" fmla="+- 0 727 347"/>
                                      <a:gd name="T47" fmla="*/ 727 h 380"/>
                                      <a:gd name="T48" fmla="+- 0 5188 4816"/>
                                      <a:gd name="T49" fmla="*/ T48 w 372"/>
                                      <a:gd name="T50" fmla="+- 0 727 347"/>
                                      <a:gd name="T51" fmla="*/ 72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1"/>
                                        </a:lnTo>
                                        <a:lnTo>
                                          <a:pt x="20" y="20"/>
                                        </a:lnTo>
                                        <a:lnTo>
                                          <a:pt x="351" y="20"/>
                                        </a:lnTo>
                                        <a:lnTo>
                                          <a:pt x="351" y="11"/>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68"/>
                                <wps:cNvSpPr>
                                  <a:spLocks/>
                                </wps:cNvSpPr>
                                <wps:spPr bwMode="auto">
                                  <a:xfrm>
                                    <a:off x="4816" y="347"/>
                                    <a:ext cx="372" cy="380"/>
                                  </a:xfrm>
                                  <a:custGeom>
                                    <a:avLst/>
                                    <a:gdLst>
                                      <a:gd name="T0" fmla="+- 0 4836 4816"/>
                                      <a:gd name="T1" fmla="*/ T0 w 372"/>
                                      <a:gd name="T2" fmla="+- 0 367 347"/>
                                      <a:gd name="T3" fmla="*/ 367 h 380"/>
                                      <a:gd name="T4" fmla="+- 0 4836 4816"/>
                                      <a:gd name="T5" fmla="*/ T4 w 372"/>
                                      <a:gd name="T6" fmla="+- 0 358 347"/>
                                      <a:gd name="T7" fmla="*/ 358 h 380"/>
                                      <a:gd name="T8" fmla="+- 0 4825 4816"/>
                                      <a:gd name="T9" fmla="*/ T8 w 372"/>
                                      <a:gd name="T10" fmla="+- 0 367 347"/>
                                      <a:gd name="T11" fmla="*/ 367 h 380"/>
                                      <a:gd name="T12" fmla="+- 0 4836 4816"/>
                                      <a:gd name="T13" fmla="*/ T12 w 372"/>
                                      <a:gd name="T14" fmla="+- 0 367 347"/>
                                      <a:gd name="T15" fmla="*/ 367 h 380"/>
                                    </a:gdLst>
                                    <a:ahLst/>
                                    <a:cxnLst>
                                      <a:cxn ang="0">
                                        <a:pos x="T1" y="T3"/>
                                      </a:cxn>
                                      <a:cxn ang="0">
                                        <a:pos x="T5" y="T7"/>
                                      </a:cxn>
                                      <a:cxn ang="0">
                                        <a:pos x="T9" y="T11"/>
                                      </a:cxn>
                                      <a:cxn ang="0">
                                        <a:pos x="T13" y="T15"/>
                                      </a:cxn>
                                    </a:cxnLst>
                                    <a:rect l="0" t="0" r="r" b="b"/>
                                    <a:pathLst>
                                      <a:path w="372" h="380">
                                        <a:moveTo>
                                          <a:pt x="20" y="20"/>
                                        </a:moveTo>
                                        <a:lnTo>
                                          <a:pt x="20" y="11"/>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67"/>
                                <wps:cNvSpPr>
                                  <a:spLocks/>
                                </wps:cNvSpPr>
                                <wps:spPr bwMode="auto">
                                  <a:xfrm>
                                    <a:off x="4816" y="347"/>
                                    <a:ext cx="372" cy="380"/>
                                  </a:xfrm>
                                  <a:custGeom>
                                    <a:avLst/>
                                    <a:gdLst>
                                      <a:gd name="T0" fmla="+- 0 4836 4816"/>
                                      <a:gd name="T1" fmla="*/ T0 w 372"/>
                                      <a:gd name="T2" fmla="+- 0 707 347"/>
                                      <a:gd name="T3" fmla="*/ 707 h 380"/>
                                      <a:gd name="T4" fmla="+- 0 4836 4816"/>
                                      <a:gd name="T5" fmla="*/ T4 w 372"/>
                                      <a:gd name="T6" fmla="+- 0 367 347"/>
                                      <a:gd name="T7" fmla="*/ 367 h 380"/>
                                      <a:gd name="T8" fmla="+- 0 4825 4816"/>
                                      <a:gd name="T9" fmla="*/ T8 w 372"/>
                                      <a:gd name="T10" fmla="+- 0 367 347"/>
                                      <a:gd name="T11" fmla="*/ 367 h 380"/>
                                      <a:gd name="T12" fmla="+- 0 4825 4816"/>
                                      <a:gd name="T13" fmla="*/ T12 w 372"/>
                                      <a:gd name="T14" fmla="+- 0 707 347"/>
                                      <a:gd name="T15" fmla="*/ 707 h 380"/>
                                      <a:gd name="T16" fmla="+- 0 4836 4816"/>
                                      <a:gd name="T17" fmla="*/ T16 w 372"/>
                                      <a:gd name="T18" fmla="+- 0 707 347"/>
                                      <a:gd name="T19" fmla="*/ 707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66"/>
                                <wps:cNvSpPr>
                                  <a:spLocks/>
                                </wps:cNvSpPr>
                                <wps:spPr bwMode="auto">
                                  <a:xfrm>
                                    <a:off x="4816" y="347"/>
                                    <a:ext cx="372" cy="380"/>
                                  </a:xfrm>
                                  <a:custGeom>
                                    <a:avLst/>
                                    <a:gdLst>
                                      <a:gd name="T0" fmla="+- 0 5178 4816"/>
                                      <a:gd name="T1" fmla="*/ T0 w 372"/>
                                      <a:gd name="T2" fmla="+- 0 707 347"/>
                                      <a:gd name="T3" fmla="*/ 707 h 380"/>
                                      <a:gd name="T4" fmla="+- 0 4825 4816"/>
                                      <a:gd name="T5" fmla="*/ T4 w 372"/>
                                      <a:gd name="T6" fmla="+- 0 707 347"/>
                                      <a:gd name="T7" fmla="*/ 707 h 380"/>
                                      <a:gd name="T8" fmla="+- 0 4836 4816"/>
                                      <a:gd name="T9" fmla="*/ T8 w 372"/>
                                      <a:gd name="T10" fmla="+- 0 718 347"/>
                                      <a:gd name="T11" fmla="*/ 718 h 380"/>
                                      <a:gd name="T12" fmla="+- 0 4836 4816"/>
                                      <a:gd name="T13" fmla="*/ T12 w 372"/>
                                      <a:gd name="T14" fmla="+- 0 727 347"/>
                                      <a:gd name="T15" fmla="*/ 727 h 380"/>
                                      <a:gd name="T16" fmla="+- 0 5167 4816"/>
                                      <a:gd name="T17" fmla="*/ T16 w 372"/>
                                      <a:gd name="T18" fmla="+- 0 727 347"/>
                                      <a:gd name="T19" fmla="*/ 727 h 380"/>
                                      <a:gd name="T20" fmla="+- 0 5167 4816"/>
                                      <a:gd name="T21" fmla="*/ T20 w 372"/>
                                      <a:gd name="T22" fmla="+- 0 718 347"/>
                                      <a:gd name="T23" fmla="*/ 718 h 380"/>
                                      <a:gd name="T24" fmla="+- 0 5178 4816"/>
                                      <a:gd name="T25" fmla="*/ T24 w 372"/>
                                      <a:gd name="T26" fmla="+- 0 707 347"/>
                                      <a:gd name="T27" fmla="*/ 70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0"/>
                                        </a:lnTo>
                                        <a:lnTo>
                                          <a:pt x="351" y="380"/>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65"/>
                                <wps:cNvSpPr>
                                  <a:spLocks/>
                                </wps:cNvSpPr>
                                <wps:spPr bwMode="auto">
                                  <a:xfrm>
                                    <a:off x="4816" y="347"/>
                                    <a:ext cx="372" cy="380"/>
                                  </a:xfrm>
                                  <a:custGeom>
                                    <a:avLst/>
                                    <a:gdLst>
                                      <a:gd name="T0" fmla="+- 0 4836 4816"/>
                                      <a:gd name="T1" fmla="*/ T0 w 372"/>
                                      <a:gd name="T2" fmla="+- 0 727 347"/>
                                      <a:gd name="T3" fmla="*/ 727 h 380"/>
                                      <a:gd name="T4" fmla="+- 0 4836 4816"/>
                                      <a:gd name="T5" fmla="*/ T4 w 372"/>
                                      <a:gd name="T6" fmla="+- 0 718 347"/>
                                      <a:gd name="T7" fmla="*/ 718 h 380"/>
                                      <a:gd name="T8" fmla="+- 0 4825 4816"/>
                                      <a:gd name="T9" fmla="*/ T8 w 372"/>
                                      <a:gd name="T10" fmla="+- 0 707 347"/>
                                      <a:gd name="T11" fmla="*/ 707 h 380"/>
                                      <a:gd name="T12" fmla="+- 0 4825 4816"/>
                                      <a:gd name="T13" fmla="*/ T12 w 372"/>
                                      <a:gd name="T14" fmla="+- 0 727 347"/>
                                      <a:gd name="T15" fmla="*/ 727 h 380"/>
                                      <a:gd name="T16" fmla="+- 0 4836 4816"/>
                                      <a:gd name="T17" fmla="*/ T16 w 372"/>
                                      <a:gd name="T18" fmla="+- 0 727 347"/>
                                      <a:gd name="T19" fmla="*/ 727 h 380"/>
                                    </a:gdLst>
                                    <a:ahLst/>
                                    <a:cxnLst>
                                      <a:cxn ang="0">
                                        <a:pos x="T1" y="T3"/>
                                      </a:cxn>
                                      <a:cxn ang="0">
                                        <a:pos x="T5" y="T7"/>
                                      </a:cxn>
                                      <a:cxn ang="0">
                                        <a:pos x="T9" y="T11"/>
                                      </a:cxn>
                                      <a:cxn ang="0">
                                        <a:pos x="T13" y="T15"/>
                                      </a:cxn>
                                      <a:cxn ang="0">
                                        <a:pos x="T17" y="T19"/>
                                      </a:cxn>
                                    </a:cxnLst>
                                    <a:rect l="0" t="0" r="r" b="b"/>
                                    <a:pathLst>
                                      <a:path w="372" h="380">
                                        <a:moveTo>
                                          <a:pt x="20" y="380"/>
                                        </a:moveTo>
                                        <a:lnTo>
                                          <a:pt x="20" y="371"/>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64"/>
                                <wps:cNvSpPr>
                                  <a:spLocks/>
                                </wps:cNvSpPr>
                                <wps:spPr bwMode="auto">
                                  <a:xfrm>
                                    <a:off x="4816" y="347"/>
                                    <a:ext cx="372" cy="380"/>
                                  </a:xfrm>
                                  <a:custGeom>
                                    <a:avLst/>
                                    <a:gdLst>
                                      <a:gd name="T0" fmla="+- 0 5178 4816"/>
                                      <a:gd name="T1" fmla="*/ T0 w 372"/>
                                      <a:gd name="T2" fmla="+- 0 367 347"/>
                                      <a:gd name="T3" fmla="*/ 367 h 380"/>
                                      <a:gd name="T4" fmla="+- 0 5167 4816"/>
                                      <a:gd name="T5" fmla="*/ T4 w 372"/>
                                      <a:gd name="T6" fmla="+- 0 358 347"/>
                                      <a:gd name="T7" fmla="*/ 358 h 380"/>
                                      <a:gd name="T8" fmla="+- 0 5167 4816"/>
                                      <a:gd name="T9" fmla="*/ T8 w 372"/>
                                      <a:gd name="T10" fmla="+- 0 367 347"/>
                                      <a:gd name="T11" fmla="*/ 367 h 380"/>
                                      <a:gd name="T12" fmla="+- 0 5178 4816"/>
                                      <a:gd name="T13" fmla="*/ T12 w 372"/>
                                      <a:gd name="T14" fmla="+- 0 367 347"/>
                                      <a:gd name="T15" fmla="*/ 367 h 380"/>
                                    </a:gdLst>
                                    <a:ahLst/>
                                    <a:cxnLst>
                                      <a:cxn ang="0">
                                        <a:pos x="T1" y="T3"/>
                                      </a:cxn>
                                      <a:cxn ang="0">
                                        <a:pos x="T5" y="T7"/>
                                      </a:cxn>
                                      <a:cxn ang="0">
                                        <a:pos x="T9" y="T11"/>
                                      </a:cxn>
                                      <a:cxn ang="0">
                                        <a:pos x="T13" y="T15"/>
                                      </a:cxn>
                                    </a:cxnLst>
                                    <a:rect l="0" t="0" r="r" b="b"/>
                                    <a:pathLst>
                                      <a:path w="372" h="380">
                                        <a:moveTo>
                                          <a:pt x="362" y="20"/>
                                        </a:moveTo>
                                        <a:lnTo>
                                          <a:pt x="351" y="11"/>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63"/>
                                <wps:cNvSpPr>
                                  <a:spLocks/>
                                </wps:cNvSpPr>
                                <wps:spPr bwMode="auto">
                                  <a:xfrm>
                                    <a:off x="4816" y="347"/>
                                    <a:ext cx="372" cy="380"/>
                                  </a:xfrm>
                                  <a:custGeom>
                                    <a:avLst/>
                                    <a:gdLst>
                                      <a:gd name="T0" fmla="+- 0 5178 4816"/>
                                      <a:gd name="T1" fmla="*/ T0 w 372"/>
                                      <a:gd name="T2" fmla="+- 0 707 347"/>
                                      <a:gd name="T3" fmla="*/ 707 h 380"/>
                                      <a:gd name="T4" fmla="+- 0 5178 4816"/>
                                      <a:gd name="T5" fmla="*/ T4 w 372"/>
                                      <a:gd name="T6" fmla="+- 0 367 347"/>
                                      <a:gd name="T7" fmla="*/ 367 h 380"/>
                                      <a:gd name="T8" fmla="+- 0 5167 4816"/>
                                      <a:gd name="T9" fmla="*/ T8 w 372"/>
                                      <a:gd name="T10" fmla="+- 0 367 347"/>
                                      <a:gd name="T11" fmla="*/ 367 h 380"/>
                                      <a:gd name="T12" fmla="+- 0 5167 4816"/>
                                      <a:gd name="T13" fmla="*/ T12 w 372"/>
                                      <a:gd name="T14" fmla="+- 0 707 347"/>
                                      <a:gd name="T15" fmla="*/ 707 h 380"/>
                                      <a:gd name="T16" fmla="+- 0 5178 4816"/>
                                      <a:gd name="T17" fmla="*/ T16 w 372"/>
                                      <a:gd name="T18" fmla="+- 0 707 347"/>
                                      <a:gd name="T19" fmla="*/ 707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62"/>
                                <wps:cNvSpPr>
                                  <a:spLocks/>
                                </wps:cNvSpPr>
                                <wps:spPr bwMode="auto">
                                  <a:xfrm>
                                    <a:off x="4816" y="347"/>
                                    <a:ext cx="372" cy="380"/>
                                  </a:xfrm>
                                  <a:custGeom>
                                    <a:avLst/>
                                    <a:gdLst>
                                      <a:gd name="T0" fmla="+- 0 5178 4816"/>
                                      <a:gd name="T1" fmla="*/ T0 w 372"/>
                                      <a:gd name="T2" fmla="+- 0 727 347"/>
                                      <a:gd name="T3" fmla="*/ 727 h 380"/>
                                      <a:gd name="T4" fmla="+- 0 5178 4816"/>
                                      <a:gd name="T5" fmla="*/ T4 w 372"/>
                                      <a:gd name="T6" fmla="+- 0 707 347"/>
                                      <a:gd name="T7" fmla="*/ 707 h 380"/>
                                      <a:gd name="T8" fmla="+- 0 5167 4816"/>
                                      <a:gd name="T9" fmla="*/ T8 w 372"/>
                                      <a:gd name="T10" fmla="+- 0 718 347"/>
                                      <a:gd name="T11" fmla="*/ 718 h 380"/>
                                      <a:gd name="T12" fmla="+- 0 5167 4816"/>
                                      <a:gd name="T13" fmla="*/ T12 w 372"/>
                                      <a:gd name="T14" fmla="+- 0 727 347"/>
                                      <a:gd name="T15" fmla="*/ 727 h 380"/>
                                      <a:gd name="T16" fmla="+- 0 5178 4816"/>
                                      <a:gd name="T17" fmla="*/ T16 w 372"/>
                                      <a:gd name="T18" fmla="+- 0 727 347"/>
                                      <a:gd name="T19" fmla="*/ 727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1"/>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4D88E80">
                    <v:group id="Group 860" style="position:absolute;margin-left:240.65pt;margin-top:17.25pt;width:18.85pt;height:19.25pt;z-index:-251658074;mso-position-horizontal-relative:page" coordsize="377,385" coordorigin="4813,345" o:spid="_x0000_s1026" w14:anchorId="7FB82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">
                      <v:group id="Group 870" style="position:absolute;left:4825;top:358;width:353;height:360" coordsize="353,360" coordorigin="4825,3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71" style="position:absolute;left:4825;top:358;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">
                          <v:path arrowok="t" o:connecttype="custom" o:connectlocs="0,358;0,718;353,718;353,358;0,358" o:connectangles="0,0,0,0,0"/>
                        </v:shape>
                      </v:group>
                      <v:group id="Group 861" style="position:absolute;left:4816;top:347;width:372;height:380" coordsize="372,380" coordorigin="4816,34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69" style="position:absolute;left:4816;top:347;width:372;height:380;visibility:visible;mso-wrap-style:square;v-text-anchor:top" coordsize="372,380" o:spid="_x0000_s1030" fillcolor="#5da7ba" stroked="f" path="m372,380l372,,,,,380r9,l9,20,20,11r,9l351,20r,-9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">
                          <v:path arrowok="t" o:connecttype="custom" o:connectlocs="372,727;372,347;0,347;0,727;9,727;9,367;20,358;20,367;351,367;351,358;362,367;362,727;372,727" o:connectangles="0,0,0,0,0,0,0,0,0,0,0,0,0"/>
                        </v:shape>
                        <v:shape id="Freeform 868" style="position:absolute;left:4816;top:347;width:372;height:380;visibility:visible;mso-wrap-style:square;v-text-anchor:top" coordsize="372,380" o:spid="_x0000_s1031" fillcolor="#5da7ba" stroked="f" path="m20,20r,-9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">
                          <v:path arrowok="t" o:connecttype="custom" o:connectlocs="20,367;20,358;9,367;20,367" o:connectangles="0,0,0,0"/>
                        </v:shape>
                        <v:shape id="Freeform 867" style="position:absolute;left:4816;top:347;width:372;height:380;visibility:visible;mso-wrap-style:square;v-text-anchor:top" coordsize="372,380" o:spid="_x0000_s1032"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">
                          <v:path arrowok="t" o:connecttype="custom" o:connectlocs="20,707;20,367;9,367;9,707;20,707" o:connectangles="0,0,0,0,0"/>
                        </v:shape>
                        <v:shape id="Freeform 866" style="position:absolute;left:4816;top:347;width:372;height:380;visibility:visible;mso-wrap-style:square;v-text-anchor:top" coordsize="372,380" o:spid="_x0000_s1033" fillcolor="#5da7ba" stroked="f" path="m362,360l9,360r11,11l20,380r331,l351,371r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">
                          <v:path arrowok="t" o:connecttype="custom" o:connectlocs="362,707;9,707;20,718;20,727;351,727;351,718;362,707" o:connectangles="0,0,0,0,0,0,0"/>
                        </v:shape>
                        <v:shape id="Freeform 865" style="position:absolute;left:4816;top:347;width:372;height:380;visibility:visible;mso-wrap-style:square;v-text-anchor:top" coordsize="372,380" o:spid="_x0000_s1034" fillcolor="#5da7ba" stroked="f" path="m20,380r,-9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">
                          <v:path arrowok="t" o:connecttype="custom" o:connectlocs="20,727;20,718;9,707;9,727;20,727" o:connectangles="0,0,0,0,0"/>
                        </v:shape>
                        <v:shape id="Freeform 864" style="position:absolute;left:4816;top:347;width:372;height:380;visibility:visible;mso-wrap-style:square;v-text-anchor:top" coordsize="372,380" o:spid="_x0000_s1035" fillcolor="#5da7ba" stroked="f" path="m362,20l351,11r,9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">
                          <v:path arrowok="t" o:connecttype="custom" o:connectlocs="362,367;351,358;351,367;362,367" o:connectangles="0,0,0,0"/>
                        </v:shape>
                        <v:shape id="Freeform 863" style="position:absolute;left:4816;top:347;width:372;height:380;visibility:visible;mso-wrap-style:square;v-text-anchor:top" coordsize="372,380" o:spid="_x0000_s1036"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">
                          <v:path arrowok="t" o:connecttype="custom" o:connectlocs="362,707;362,367;351,367;351,707;362,707" o:connectangles="0,0,0,0,0"/>
                        </v:shape>
                        <v:shape id="Freeform 862" style="position:absolute;left:4816;top:347;width:372;height:380;visibility:visible;mso-wrap-style:square;v-text-anchor:top" coordsize="372,380" o:spid="_x0000_s1037" fillcolor="#5da7ba" stroked="f" path="m362,380r,-20l351,371r,9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">
                          <v:path arrowok="t" o:connecttype="custom" o:connectlocs="362,727;362,707;351,718;351,727;362,727" o:connectangles="0,0,0,0,0"/>
                        </v:shape>
                      </v:group>
                      <w10:wrap anchorx="page"/>
                    </v:group>
                  </w:pict>
                </mc:Fallback>
              </mc:AlternateContent>
            </w:r>
            <w:r>
              <w:rPr>
                <w:noProof/>
              </w:rPr>
              <mc:AlternateContent>
                <mc:Choice Requires="wpg">
                  <w:drawing>
                    <wp:anchor distT="0" distB="0" distL="114300" distR="114300" simplePos="0" relativeHeight="251658407" behindDoc="1" locked="0" layoutInCell="1" allowOverlap="1" wp14:anchorId="531E9746" wp14:editId="579E34D1">
                      <wp:simplePos x="0" y="0"/>
                      <wp:positionH relativeFrom="page">
                        <wp:posOffset>5223510</wp:posOffset>
                      </wp:positionH>
                      <wp:positionV relativeFrom="paragraph">
                        <wp:posOffset>205105</wp:posOffset>
                      </wp:positionV>
                      <wp:extent cx="236220" cy="241300"/>
                      <wp:effectExtent l="3810" t="3175" r="7620" b="3175"/>
                      <wp:wrapNone/>
                      <wp:docPr id="869"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23"/>
                                <a:chExt cx="372" cy="380"/>
                              </a:xfrm>
                            </wpg:grpSpPr>
                            <wps:wsp>
                              <wps:cNvPr id="870" name="Freeform 859"/>
                              <wps:cNvSpPr>
                                <a:spLocks/>
                              </wps:cNvSpPr>
                              <wps:spPr bwMode="auto">
                                <a:xfrm>
                                  <a:off x="8226" y="323"/>
                                  <a:ext cx="372" cy="380"/>
                                </a:xfrm>
                                <a:custGeom>
                                  <a:avLst/>
                                  <a:gdLst>
                                    <a:gd name="T0" fmla="+- 0 8598 8226"/>
                                    <a:gd name="T1" fmla="*/ T0 w 372"/>
                                    <a:gd name="T2" fmla="+- 0 703 323"/>
                                    <a:gd name="T3" fmla="*/ 703 h 380"/>
                                    <a:gd name="T4" fmla="+- 0 8598 8226"/>
                                    <a:gd name="T5" fmla="*/ T4 w 372"/>
                                    <a:gd name="T6" fmla="+- 0 323 323"/>
                                    <a:gd name="T7" fmla="*/ 323 h 380"/>
                                    <a:gd name="T8" fmla="+- 0 8226 8226"/>
                                    <a:gd name="T9" fmla="*/ T8 w 372"/>
                                    <a:gd name="T10" fmla="+- 0 323 323"/>
                                    <a:gd name="T11" fmla="*/ 323 h 380"/>
                                    <a:gd name="T12" fmla="+- 0 8226 8226"/>
                                    <a:gd name="T13" fmla="*/ T12 w 372"/>
                                    <a:gd name="T14" fmla="+- 0 703 323"/>
                                    <a:gd name="T15" fmla="*/ 703 h 380"/>
                                    <a:gd name="T16" fmla="+- 0 8236 8226"/>
                                    <a:gd name="T17" fmla="*/ T16 w 372"/>
                                    <a:gd name="T18" fmla="+- 0 703 323"/>
                                    <a:gd name="T19" fmla="*/ 703 h 380"/>
                                    <a:gd name="T20" fmla="+- 0 8236 8226"/>
                                    <a:gd name="T21" fmla="*/ T20 w 372"/>
                                    <a:gd name="T22" fmla="+- 0 343 323"/>
                                    <a:gd name="T23" fmla="*/ 343 h 380"/>
                                    <a:gd name="T24" fmla="+- 0 8245 8226"/>
                                    <a:gd name="T25" fmla="*/ T24 w 372"/>
                                    <a:gd name="T26" fmla="+- 0 333 323"/>
                                    <a:gd name="T27" fmla="*/ 333 h 380"/>
                                    <a:gd name="T28" fmla="+- 0 8245 8226"/>
                                    <a:gd name="T29" fmla="*/ T28 w 372"/>
                                    <a:gd name="T30" fmla="+- 0 343 323"/>
                                    <a:gd name="T31" fmla="*/ 343 h 380"/>
                                    <a:gd name="T32" fmla="+- 0 8578 8226"/>
                                    <a:gd name="T33" fmla="*/ T32 w 372"/>
                                    <a:gd name="T34" fmla="+- 0 343 323"/>
                                    <a:gd name="T35" fmla="*/ 343 h 380"/>
                                    <a:gd name="T36" fmla="+- 0 8578 8226"/>
                                    <a:gd name="T37" fmla="*/ T36 w 372"/>
                                    <a:gd name="T38" fmla="+- 0 333 323"/>
                                    <a:gd name="T39" fmla="*/ 333 h 380"/>
                                    <a:gd name="T40" fmla="+- 0 8587 8226"/>
                                    <a:gd name="T41" fmla="*/ T40 w 372"/>
                                    <a:gd name="T42" fmla="+- 0 343 323"/>
                                    <a:gd name="T43" fmla="*/ 343 h 380"/>
                                    <a:gd name="T44" fmla="+- 0 8587 8226"/>
                                    <a:gd name="T45" fmla="*/ T44 w 372"/>
                                    <a:gd name="T46" fmla="+- 0 703 323"/>
                                    <a:gd name="T47" fmla="*/ 703 h 380"/>
                                    <a:gd name="T48" fmla="+- 0 8598 8226"/>
                                    <a:gd name="T49" fmla="*/ T48 w 372"/>
                                    <a:gd name="T50" fmla="+- 0 703 323"/>
                                    <a:gd name="T51" fmla="*/ 7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58"/>
                              <wps:cNvSpPr>
                                <a:spLocks/>
                              </wps:cNvSpPr>
                              <wps:spPr bwMode="auto">
                                <a:xfrm>
                                  <a:off x="8226" y="323"/>
                                  <a:ext cx="372" cy="380"/>
                                </a:xfrm>
                                <a:custGeom>
                                  <a:avLst/>
                                  <a:gdLst>
                                    <a:gd name="T0" fmla="+- 0 8245 8226"/>
                                    <a:gd name="T1" fmla="*/ T0 w 372"/>
                                    <a:gd name="T2" fmla="+- 0 343 323"/>
                                    <a:gd name="T3" fmla="*/ 343 h 380"/>
                                    <a:gd name="T4" fmla="+- 0 8245 8226"/>
                                    <a:gd name="T5" fmla="*/ T4 w 372"/>
                                    <a:gd name="T6" fmla="+- 0 333 323"/>
                                    <a:gd name="T7" fmla="*/ 333 h 380"/>
                                    <a:gd name="T8" fmla="+- 0 8236 8226"/>
                                    <a:gd name="T9" fmla="*/ T8 w 372"/>
                                    <a:gd name="T10" fmla="+- 0 343 323"/>
                                    <a:gd name="T11" fmla="*/ 343 h 380"/>
                                    <a:gd name="T12" fmla="+- 0 8245 8226"/>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57"/>
                              <wps:cNvSpPr>
                                <a:spLocks/>
                              </wps:cNvSpPr>
                              <wps:spPr bwMode="auto">
                                <a:xfrm>
                                  <a:off x="8226" y="323"/>
                                  <a:ext cx="372" cy="380"/>
                                </a:xfrm>
                                <a:custGeom>
                                  <a:avLst/>
                                  <a:gdLst>
                                    <a:gd name="T0" fmla="+- 0 8245 8226"/>
                                    <a:gd name="T1" fmla="*/ T0 w 372"/>
                                    <a:gd name="T2" fmla="+- 0 683 323"/>
                                    <a:gd name="T3" fmla="*/ 683 h 380"/>
                                    <a:gd name="T4" fmla="+- 0 8245 8226"/>
                                    <a:gd name="T5" fmla="*/ T4 w 372"/>
                                    <a:gd name="T6" fmla="+- 0 343 323"/>
                                    <a:gd name="T7" fmla="*/ 343 h 380"/>
                                    <a:gd name="T8" fmla="+- 0 8236 8226"/>
                                    <a:gd name="T9" fmla="*/ T8 w 372"/>
                                    <a:gd name="T10" fmla="+- 0 343 323"/>
                                    <a:gd name="T11" fmla="*/ 343 h 380"/>
                                    <a:gd name="T12" fmla="+- 0 8236 8226"/>
                                    <a:gd name="T13" fmla="*/ T12 w 372"/>
                                    <a:gd name="T14" fmla="+- 0 683 323"/>
                                    <a:gd name="T15" fmla="*/ 683 h 380"/>
                                    <a:gd name="T16" fmla="+- 0 8245 8226"/>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56"/>
                              <wps:cNvSpPr>
                                <a:spLocks/>
                              </wps:cNvSpPr>
                              <wps:spPr bwMode="auto">
                                <a:xfrm>
                                  <a:off x="8226" y="323"/>
                                  <a:ext cx="372" cy="380"/>
                                </a:xfrm>
                                <a:custGeom>
                                  <a:avLst/>
                                  <a:gdLst>
                                    <a:gd name="T0" fmla="+- 0 8587 8226"/>
                                    <a:gd name="T1" fmla="*/ T0 w 372"/>
                                    <a:gd name="T2" fmla="+- 0 683 323"/>
                                    <a:gd name="T3" fmla="*/ 683 h 380"/>
                                    <a:gd name="T4" fmla="+- 0 8236 8226"/>
                                    <a:gd name="T5" fmla="*/ T4 w 372"/>
                                    <a:gd name="T6" fmla="+- 0 683 323"/>
                                    <a:gd name="T7" fmla="*/ 683 h 380"/>
                                    <a:gd name="T8" fmla="+- 0 8245 8226"/>
                                    <a:gd name="T9" fmla="*/ T8 w 372"/>
                                    <a:gd name="T10" fmla="+- 0 693 323"/>
                                    <a:gd name="T11" fmla="*/ 693 h 380"/>
                                    <a:gd name="T12" fmla="+- 0 8245 8226"/>
                                    <a:gd name="T13" fmla="*/ T12 w 372"/>
                                    <a:gd name="T14" fmla="+- 0 703 323"/>
                                    <a:gd name="T15" fmla="*/ 703 h 380"/>
                                    <a:gd name="T16" fmla="+- 0 8578 8226"/>
                                    <a:gd name="T17" fmla="*/ T16 w 372"/>
                                    <a:gd name="T18" fmla="+- 0 703 323"/>
                                    <a:gd name="T19" fmla="*/ 703 h 380"/>
                                    <a:gd name="T20" fmla="+- 0 8578 8226"/>
                                    <a:gd name="T21" fmla="*/ T20 w 372"/>
                                    <a:gd name="T22" fmla="+- 0 693 323"/>
                                    <a:gd name="T23" fmla="*/ 693 h 380"/>
                                    <a:gd name="T24" fmla="+- 0 8587 8226"/>
                                    <a:gd name="T25" fmla="*/ T24 w 372"/>
                                    <a:gd name="T26" fmla="+- 0 683 323"/>
                                    <a:gd name="T27" fmla="*/ 68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55"/>
                              <wps:cNvSpPr>
                                <a:spLocks/>
                              </wps:cNvSpPr>
                              <wps:spPr bwMode="auto">
                                <a:xfrm>
                                  <a:off x="8226" y="323"/>
                                  <a:ext cx="372" cy="380"/>
                                </a:xfrm>
                                <a:custGeom>
                                  <a:avLst/>
                                  <a:gdLst>
                                    <a:gd name="T0" fmla="+- 0 8245 8226"/>
                                    <a:gd name="T1" fmla="*/ T0 w 372"/>
                                    <a:gd name="T2" fmla="+- 0 703 323"/>
                                    <a:gd name="T3" fmla="*/ 703 h 380"/>
                                    <a:gd name="T4" fmla="+- 0 8245 8226"/>
                                    <a:gd name="T5" fmla="*/ T4 w 372"/>
                                    <a:gd name="T6" fmla="+- 0 693 323"/>
                                    <a:gd name="T7" fmla="*/ 693 h 380"/>
                                    <a:gd name="T8" fmla="+- 0 8236 8226"/>
                                    <a:gd name="T9" fmla="*/ T8 w 372"/>
                                    <a:gd name="T10" fmla="+- 0 683 323"/>
                                    <a:gd name="T11" fmla="*/ 683 h 380"/>
                                    <a:gd name="T12" fmla="+- 0 8236 8226"/>
                                    <a:gd name="T13" fmla="*/ T12 w 372"/>
                                    <a:gd name="T14" fmla="+- 0 703 323"/>
                                    <a:gd name="T15" fmla="*/ 703 h 380"/>
                                    <a:gd name="T16" fmla="+- 0 8245 8226"/>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54"/>
                              <wps:cNvSpPr>
                                <a:spLocks/>
                              </wps:cNvSpPr>
                              <wps:spPr bwMode="auto">
                                <a:xfrm>
                                  <a:off x="8226" y="323"/>
                                  <a:ext cx="372" cy="380"/>
                                </a:xfrm>
                                <a:custGeom>
                                  <a:avLst/>
                                  <a:gdLst>
                                    <a:gd name="T0" fmla="+- 0 8587 8226"/>
                                    <a:gd name="T1" fmla="*/ T0 w 372"/>
                                    <a:gd name="T2" fmla="+- 0 343 323"/>
                                    <a:gd name="T3" fmla="*/ 343 h 380"/>
                                    <a:gd name="T4" fmla="+- 0 8578 8226"/>
                                    <a:gd name="T5" fmla="*/ T4 w 372"/>
                                    <a:gd name="T6" fmla="+- 0 333 323"/>
                                    <a:gd name="T7" fmla="*/ 333 h 380"/>
                                    <a:gd name="T8" fmla="+- 0 8578 8226"/>
                                    <a:gd name="T9" fmla="*/ T8 w 372"/>
                                    <a:gd name="T10" fmla="+- 0 343 323"/>
                                    <a:gd name="T11" fmla="*/ 343 h 380"/>
                                    <a:gd name="T12" fmla="+- 0 8587 8226"/>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53"/>
                              <wps:cNvSpPr>
                                <a:spLocks/>
                              </wps:cNvSpPr>
                              <wps:spPr bwMode="auto">
                                <a:xfrm>
                                  <a:off x="8226" y="323"/>
                                  <a:ext cx="372" cy="380"/>
                                </a:xfrm>
                                <a:custGeom>
                                  <a:avLst/>
                                  <a:gdLst>
                                    <a:gd name="T0" fmla="+- 0 8587 8226"/>
                                    <a:gd name="T1" fmla="*/ T0 w 372"/>
                                    <a:gd name="T2" fmla="+- 0 683 323"/>
                                    <a:gd name="T3" fmla="*/ 683 h 380"/>
                                    <a:gd name="T4" fmla="+- 0 8587 8226"/>
                                    <a:gd name="T5" fmla="*/ T4 w 372"/>
                                    <a:gd name="T6" fmla="+- 0 343 323"/>
                                    <a:gd name="T7" fmla="*/ 343 h 380"/>
                                    <a:gd name="T8" fmla="+- 0 8578 8226"/>
                                    <a:gd name="T9" fmla="*/ T8 w 372"/>
                                    <a:gd name="T10" fmla="+- 0 343 323"/>
                                    <a:gd name="T11" fmla="*/ 343 h 380"/>
                                    <a:gd name="T12" fmla="+- 0 8578 8226"/>
                                    <a:gd name="T13" fmla="*/ T12 w 372"/>
                                    <a:gd name="T14" fmla="+- 0 683 323"/>
                                    <a:gd name="T15" fmla="*/ 683 h 380"/>
                                    <a:gd name="T16" fmla="+- 0 8587 8226"/>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52"/>
                              <wps:cNvSpPr>
                                <a:spLocks/>
                              </wps:cNvSpPr>
                              <wps:spPr bwMode="auto">
                                <a:xfrm>
                                  <a:off x="8226" y="323"/>
                                  <a:ext cx="372" cy="380"/>
                                </a:xfrm>
                                <a:custGeom>
                                  <a:avLst/>
                                  <a:gdLst>
                                    <a:gd name="T0" fmla="+- 0 8587 8226"/>
                                    <a:gd name="T1" fmla="*/ T0 w 372"/>
                                    <a:gd name="T2" fmla="+- 0 703 323"/>
                                    <a:gd name="T3" fmla="*/ 703 h 380"/>
                                    <a:gd name="T4" fmla="+- 0 8587 8226"/>
                                    <a:gd name="T5" fmla="*/ T4 w 372"/>
                                    <a:gd name="T6" fmla="+- 0 683 323"/>
                                    <a:gd name="T7" fmla="*/ 683 h 380"/>
                                    <a:gd name="T8" fmla="+- 0 8578 8226"/>
                                    <a:gd name="T9" fmla="*/ T8 w 372"/>
                                    <a:gd name="T10" fmla="+- 0 693 323"/>
                                    <a:gd name="T11" fmla="*/ 693 h 380"/>
                                    <a:gd name="T12" fmla="+- 0 8578 8226"/>
                                    <a:gd name="T13" fmla="*/ T12 w 372"/>
                                    <a:gd name="T14" fmla="+- 0 703 323"/>
                                    <a:gd name="T15" fmla="*/ 703 h 380"/>
                                    <a:gd name="T16" fmla="+- 0 8587 8226"/>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083F55F">
                    <v:group id="Group 851" style="position:absolute;margin-left:411.3pt;margin-top:16.15pt;width:18.6pt;height:19pt;z-index:-251658073;mso-position-horizontal-relative:page" coordsize="372,380" coordorigin="8226,323" o:spid="_x0000_s1026" w14:anchorId="67BC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">
                      <v:shape id="Freeform 859" style="position:absolute;left:8226;top:323;width:372;height:380;visibility:visible;mso-wrap-style:square;v-text-anchor:top" coordsize="372,380"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">
                        <v:path arrowok="t" o:connecttype="custom" o:connectlocs="372,703;372,323;0,323;0,703;10,703;10,343;19,333;19,343;352,343;352,333;361,343;361,703;372,703" o:connectangles="0,0,0,0,0,0,0,0,0,0,0,0,0"/>
                      </v:shape>
                      <v:shape id="Freeform 858" style="position:absolute;left:8226;top:323;width:372;height:380;visibility:visible;mso-wrap-style:square;v-text-anchor:top" coordsize="372,380"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">
                        <v:path arrowok="t" o:connecttype="custom" o:connectlocs="19,343;19,333;10,343;19,343" o:connectangles="0,0,0,0"/>
                      </v:shape>
                      <v:shape id="Freeform 857" style="position:absolute;left:8226;top:323;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">
                        <v:path arrowok="t" o:connecttype="custom" o:connectlocs="19,683;19,343;10,343;10,683;19,683" o:connectangles="0,0,0,0,0"/>
                      </v:shape>
                      <v:shape id="Freeform 856" style="position:absolute;left:8226;top:323;width:372;height:380;visibility:visible;mso-wrap-style:square;v-text-anchor:top" coordsize="372,380"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">
                        <v:path arrowok="t" o:connecttype="custom" o:connectlocs="361,683;10,683;19,693;19,703;352,703;352,693;361,683" o:connectangles="0,0,0,0,0,0,0"/>
                      </v:shape>
                      <v:shape id="Freeform 855" style="position:absolute;left:8226;top:323;width:372;height:380;visibility:visible;mso-wrap-style:square;v-text-anchor:top" coordsize="372,380"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">
                        <v:path arrowok="t" o:connecttype="custom" o:connectlocs="19,703;19,693;10,683;10,703;19,703" o:connectangles="0,0,0,0,0"/>
                      </v:shape>
                      <v:shape id="Freeform 854" style="position:absolute;left:8226;top:323;width:372;height:380;visibility:visible;mso-wrap-style:square;v-text-anchor:top" coordsize="372,380"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">
                        <v:path arrowok="t" o:connecttype="custom" o:connectlocs="361,343;352,333;352,343;361,343" o:connectangles="0,0,0,0"/>
                      </v:shape>
                      <v:shape id="Freeform 853" style="position:absolute;left:8226;top:323;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">
                        <v:path arrowok="t" o:connecttype="custom" o:connectlocs="361,683;361,343;352,343;352,683;361,683" o:connectangles="0,0,0,0,0"/>
                      </v:shape>
                      <v:shape id="Freeform 852" style="position:absolute;left:8226;top:323;width:372;height:380;visibility:visible;mso-wrap-style:square;v-text-anchor:top" coordsize="372,380"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">
                        <v:path arrowok="t" o:connecttype="custom" o:connectlocs="361,703;361,683;352,693;352,703;361,703" o:connectangles="0,0,0,0,0"/>
                      </v:shape>
                      <w10:wrap anchorx="page"/>
                    </v:group>
                  </w:pict>
                </mc:Fallback>
              </mc:AlternateContent>
            </w:r>
            <w:r>
              <w:rPr>
                <w:noProof/>
              </w:rPr>
              <mc:AlternateContent>
                <mc:Choice Requires="wpg">
                  <w:drawing>
                    <wp:anchor distT="0" distB="0" distL="114300" distR="114300" simplePos="0" relativeHeight="251658408" behindDoc="1" locked="0" layoutInCell="1" allowOverlap="1" wp14:anchorId="6B5D0E57" wp14:editId="6BFC0654">
                      <wp:simplePos x="0" y="0"/>
                      <wp:positionH relativeFrom="page">
                        <wp:posOffset>7616190</wp:posOffset>
                      </wp:positionH>
                      <wp:positionV relativeFrom="paragraph">
                        <wp:posOffset>205105</wp:posOffset>
                      </wp:positionV>
                      <wp:extent cx="236220" cy="241300"/>
                      <wp:effectExtent l="5715" t="3175" r="5715" b="3175"/>
                      <wp:wrapNone/>
                      <wp:docPr id="860"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23"/>
                                <a:chExt cx="372" cy="380"/>
                              </a:xfrm>
                            </wpg:grpSpPr>
                            <wps:wsp>
                              <wps:cNvPr id="861" name="Freeform 850"/>
                              <wps:cNvSpPr>
                                <a:spLocks/>
                              </wps:cNvSpPr>
                              <wps:spPr bwMode="auto">
                                <a:xfrm>
                                  <a:off x="11994" y="323"/>
                                  <a:ext cx="372" cy="380"/>
                                </a:xfrm>
                                <a:custGeom>
                                  <a:avLst/>
                                  <a:gdLst>
                                    <a:gd name="T0" fmla="+- 0 12366 11994"/>
                                    <a:gd name="T1" fmla="*/ T0 w 372"/>
                                    <a:gd name="T2" fmla="+- 0 703 323"/>
                                    <a:gd name="T3" fmla="*/ 703 h 380"/>
                                    <a:gd name="T4" fmla="+- 0 12366 11994"/>
                                    <a:gd name="T5" fmla="*/ T4 w 372"/>
                                    <a:gd name="T6" fmla="+- 0 323 323"/>
                                    <a:gd name="T7" fmla="*/ 323 h 380"/>
                                    <a:gd name="T8" fmla="+- 0 11994 11994"/>
                                    <a:gd name="T9" fmla="*/ T8 w 372"/>
                                    <a:gd name="T10" fmla="+- 0 323 323"/>
                                    <a:gd name="T11" fmla="*/ 323 h 380"/>
                                    <a:gd name="T12" fmla="+- 0 11994 11994"/>
                                    <a:gd name="T13" fmla="*/ T12 w 372"/>
                                    <a:gd name="T14" fmla="+- 0 703 323"/>
                                    <a:gd name="T15" fmla="*/ 703 h 380"/>
                                    <a:gd name="T16" fmla="+- 0 12004 11994"/>
                                    <a:gd name="T17" fmla="*/ T16 w 372"/>
                                    <a:gd name="T18" fmla="+- 0 703 323"/>
                                    <a:gd name="T19" fmla="*/ 703 h 380"/>
                                    <a:gd name="T20" fmla="+- 0 12004 11994"/>
                                    <a:gd name="T21" fmla="*/ T20 w 372"/>
                                    <a:gd name="T22" fmla="+- 0 343 323"/>
                                    <a:gd name="T23" fmla="*/ 343 h 380"/>
                                    <a:gd name="T24" fmla="+- 0 12013 11994"/>
                                    <a:gd name="T25" fmla="*/ T24 w 372"/>
                                    <a:gd name="T26" fmla="+- 0 333 323"/>
                                    <a:gd name="T27" fmla="*/ 333 h 380"/>
                                    <a:gd name="T28" fmla="+- 0 12013 11994"/>
                                    <a:gd name="T29" fmla="*/ T28 w 372"/>
                                    <a:gd name="T30" fmla="+- 0 343 323"/>
                                    <a:gd name="T31" fmla="*/ 343 h 380"/>
                                    <a:gd name="T32" fmla="+- 0 12346 11994"/>
                                    <a:gd name="T33" fmla="*/ T32 w 372"/>
                                    <a:gd name="T34" fmla="+- 0 343 323"/>
                                    <a:gd name="T35" fmla="*/ 343 h 380"/>
                                    <a:gd name="T36" fmla="+- 0 12346 11994"/>
                                    <a:gd name="T37" fmla="*/ T36 w 372"/>
                                    <a:gd name="T38" fmla="+- 0 333 323"/>
                                    <a:gd name="T39" fmla="*/ 333 h 380"/>
                                    <a:gd name="T40" fmla="+- 0 12355 11994"/>
                                    <a:gd name="T41" fmla="*/ T40 w 372"/>
                                    <a:gd name="T42" fmla="+- 0 343 323"/>
                                    <a:gd name="T43" fmla="*/ 343 h 380"/>
                                    <a:gd name="T44" fmla="+- 0 12355 11994"/>
                                    <a:gd name="T45" fmla="*/ T44 w 372"/>
                                    <a:gd name="T46" fmla="+- 0 703 323"/>
                                    <a:gd name="T47" fmla="*/ 703 h 380"/>
                                    <a:gd name="T48" fmla="+- 0 12366 11994"/>
                                    <a:gd name="T49" fmla="*/ T48 w 372"/>
                                    <a:gd name="T50" fmla="+- 0 703 323"/>
                                    <a:gd name="T51" fmla="*/ 7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49"/>
                              <wps:cNvSpPr>
                                <a:spLocks/>
                              </wps:cNvSpPr>
                              <wps:spPr bwMode="auto">
                                <a:xfrm>
                                  <a:off x="11994" y="323"/>
                                  <a:ext cx="372" cy="380"/>
                                </a:xfrm>
                                <a:custGeom>
                                  <a:avLst/>
                                  <a:gdLst>
                                    <a:gd name="T0" fmla="+- 0 12013 11994"/>
                                    <a:gd name="T1" fmla="*/ T0 w 372"/>
                                    <a:gd name="T2" fmla="+- 0 343 323"/>
                                    <a:gd name="T3" fmla="*/ 343 h 380"/>
                                    <a:gd name="T4" fmla="+- 0 12013 11994"/>
                                    <a:gd name="T5" fmla="*/ T4 w 372"/>
                                    <a:gd name="T6" fmla="+- 0 333 323"/>
                                    <a:gd name="T7" fmla="*/ 333 h 380"/>
                                    <a:gd name="T8" fmla="+- 0 12004 11994"/>
                                    <a:gd name="T9" fmla="*/ T8 w 372"/>
                                    <a:gd name="T10" fmla="+- 0 343 323"/>
                                    <a:gd name="T11" fmla="*/ 343 h 380"/>
                                    <a:gd name="T12" fmla="+- 0 12013 11994"/>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48"/>
                              <wps:cNvSpPr>
                                <a:spLocks/>
                              </wps:cNvSpPr>
                              <wps:spPr bwMode="auto">
                                <a:xfrm>
                                  <a:off x="11994" y="323"/>
                                  <a:ext cx="372" cy="380"/>
                                </a:xfrm>
                                <a:custGeom>
                                  <a:avLst/>
                                  <a:gdLst>
                                    <a:gd name="T0" fmla="+- 0 12013 11994"/>
                                    <a:gd name="T1" fmla="*/ T0 w 372"/>
                                    <a:gd name="T2" fmla="+- 0 683 323"/>
                                    <a:gd name="T3" fmla="*/ 683 h 380"/>
                                    <a:gd name="T4" fmla="+- 0 12013 11994"/>
                                    <a:gd name="T5" fmla="*/ T4 w 372"/>
                                    <a:gd name="T6" fmla="+- 0 343 323"/>
                                    <a:gd name="T7" fmla="*/ 343 h 380"/>
                                    <a:gd name="T8" fmla="+- 0 12004 11994"/>
                                    <a:gd name="T9" fmla="*/ T8 w 372"/>
                                    <a:gd name="T10" fmla="+- 0 343 323"/>
                                    <a:gd name="T11" fmla="*/ 343 h 380"/>
                                    <a:gd name="T12" fmla="+- 0 12004 11994"/>
                                    <a:gd name="T13" fmla="*/ T12 w 372"/>
                                    <a:gd name="T14" fmla="+- 0 683 323"/>
                                    <a:gd name="T15" fmla="*/ 683 h 380"/>
                                    <a:gd name="T16" fmla="+- 0 12013 11994"/>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47"/>
                              <wps:cNvSpPr>
                                <a:spLocks/>
                              </wps:cNvSpPr>
                              <wps:spPr bwMode="auto">
                                <a:xfrm>
                                  <a:off x="11994" y="323"/>
                                  <a:ext cx="372" cy="380"/>
                                </a:xfrm>
                                <a:custGeom>
                                  <a:avLst/>
                                  <a:gdLst>
                                    <a:gd name="T0" fmla="+- 0 12355 11994"/>
                                    <a:gd name="T1" fmla="*/ T0 w 372"/>
                                    <a:gd name="T2" fmla="+- 0 683 323"/>
                                    <a:gd name="T3" fmla="*/ 683 h 380"/>
                                    <a:gd name="T4" fmla="+- 0 12004 11994"/>
                                    <a:gd name="T5" fmla="*/ T4 w 372"/>
                                    <a:gd name="T6" fmla="+- 0 683 323"/>
                                    <a:gd name="T7" fmla="*/ 683 h 380"/>
                                    <a:gd name="T8" fmla="+- 0 12013 11994"/>
                                    <a:gd name="T9" fmla="*/ T8 w 372"/>
                                    <a:gd name="T10" fmla="+- 0 693 323"/>
                                    <a:gd name="T11" fmla="*/ 693 h 380"/>
                                    <a:gd name="T12" fmla="+- 0 12013 11994"/>
                                    <a:gd name="T13" fmla="*/ T12 w 372"/>
                                    <a:gd name="T14" fmla="+- 0 703 323"/>
                                    <a:gd name="T15" fmla="*/ 703 h 380"/>
                                    <a:gd name="T16" fmla="+- 0 12346 11994"/>
                                    <a:gd name="T17" fmla="*/ T16 w 372"/>
                                    <a:gd name="T18" fmla="+- 0 703 323"/>
                                    <a:gd name="T19" fmla="*/ 703 h 380"/>
                                    <a:gd name="T20" fmla="+- 0 12346 11994"/>
                                    <a:gd name="T21" fmla="*/ T20 w 372"/>
                                    <a:gd name="T22" fmla="+- 0 693 323"/>
                                    <a:gd name="T23" fmla="*/ 693 h 380"/>
                                    <a:gd name="T24" fmla="+- 0 12355 11994"/>
                                    <a:gd name="T25" fmla="*/ T24 w 372"/>
                                    <a:gd name="T26" fmla="+- 0 683 323"/>
                                    <a:gd name="T27" fmla="*/ 68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46"/>
                              <wps:cNvSpPr>
                                <a:spLocks/>
                              </wps:cNvSpPr>
                              <wps:spPr bwMode="auto">
                                <a:xfrm>
                                  <a:off x="11994" y="323"/>
                                  <a:ext cx="372" cy="380"/>
                                </a:xfrm>
                                <a:custGeom>
                                  <a:avLst/>
                                  <a:gdLst>
                                    <a:gd name="T0" fmla="+- 0 12013 11994"/>
                                    <a:gd name="T1" fmla="*/ T0 w 372"/>
                                    <a:gd name="T2" fmla="+- 0 703 323"/>
                                    <a:gd name="T3" fmla="*/ 703 h 380"/>
                                    <a:gd name="T4" fmla="+- 0 12013 11994"/>
                                    <a:gd name="T5" fmla="*/ T4 w 372"/>
                                    <a:gd name="T6" fmla="+- 0 693 323"/>
                                    <a:gd name="T7" fmla="*/ 693 h 380"/>
                                    <a:gd name="T8" fmla="+- 0 12004 11994"/>
                                    <a:gd name="T9" fmla="*/ T8 w 372"/>
                                    <a:gd name="T10" fmla="+- 0 683 323"/>
                                    <a:gd name="T11" fmla="*/ 683 h 380"/>
                                    <a:gd name="T12" fmla="+- 0 12004 11994"/>
                                    <a:gd name="T13" fmla="*/ T12 w 372"/>
                                    <a:gd name="T14" fmla="+- 0 703 323"/>
                                    <a:gd name="T15" fmla="*/ 703 h 380"/>
                                    <a:gd name="T16" fmla="+- 0 12013 11994"/>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45"/>
                              <wps:cNvSpPr>
                                <a:spLocks/>
                              </wps:cNvSpPr>
                              <wps:spPr bwMode="auto">
                                <a:xfrm>
                                  <a:off x="11994" y="323"/>
                                  <a:ext cx="372" cy="380"/>
                                </a:xfrm>
                                <a:custGeom>
                                  <a:avLst/>
                                  <a:gdLst>
                                    <a:gd name="T0" fmla="+- 0 12355 11994"/>
                                    <a:gd name="T1" fmla="*/ T0 w 372"/>
                                    <a:gd name="T2" fmla="+- 0 343 323"/>
                                    <a:gd name="T3" fmla="*/ 343 h 380"/>
                                    <a:gd name="T4" fmla="+- 0 12346 11994"/>
                                    <a:gd name="T5" fmla="*/ T4 w 372"/>
                                    <a:gd name="T6" fmla="+- 0 333 323"/>
                                    <a:gd name="T7" fmla="*/ 333 h 380"/>
                                    <a:gd name="T8" fmla="+- 0 12346 11994"/>
                                    <a:gd name="T9" fmla="*/ T8 w 372"/>
                                    <a:gd name="T10" fmla="+- 0 343 323"/>
                                    <a:gd name="T11" fmla="*/ 343 h 380"/>
                                    <a:gd name="T12" fmla="+- 0 12355 11994"/>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44"/>
                              <wps:cNvSpPr>
                                <a:spLocks/>
                              </wps:cNvSpPr>
                              <wps:spPr bwMode="auto">
                                <a:xfrm>
                                  <a:off x="11994" y="323"/>
                                  <a:ext cx="372" cy="380"/>
                                </a:xfrm>
                                <a:custGeom>
                                  <a:avLst/>
                                  <a:gdLst>
                                    <a:gd name="T0" fmla="+- 0 12355 11994"/>
                                    <a:gd name="T1" fmla="*/ T0 w 372"/>
                                    <a:gd name="T2" fmla="+- 0 683 323"/>
                                    <a:gd name="T3" fmla="*/ 683 h 380"/>
                                    <a:gd name="T4" fmla="+- 0 12355 11994"/>
                                    <a:gd name="T5" fmla="*/ T4 w 372"/>
                                    <a:gd name="T6" fmla="+- 0 343 323"/>
                                    <a:gd name="T7" fmla="*/ 343 h 380"/>
                                    <a:gd name="T8" fmla="+- 0 12346 11994"/>
                                    <a:gd name="T9" fmla="*/ T8 w 372"/>
                                    <a:gd name="T10" fmla="+- 0 343 323"/>
                                    <a:gd name="T11" fmla="*/ 343 h 380"/>
                                    <a:gd name="T12" fmla="+- 0 12346 11994"/>
                                    <a:gd name="T13" fmla="*/ T12 w 372"/>
                                    <a:gd name="T14" fmla="+- 0 683 323"/>
                                    <a:gd name="T15" fmla="*/ 683 h 380"/>
                                    <a:gd name="T16" fmla="+- 0 12355 11994"/>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43"/>
                              <wps:cNvSpPr>
                                <a:spLocks/>
                              </wps:cNvSpPr>
                              <wps:spPr bwMode="auto">
                                <a:xfrm>
                                  <a:off x="11994" y="323"/>
                                  <a:ext cx="372" cy="380"/>
                                </a:xfrm>
                                <a:custGeom>
                                  <a:avLst/>
                                  <a:gdLst>
                                    <a:gd name="T0" fmla="+- 0 12355 11994"/>
                                    <a:gd name="T1" fmla="*/ T0 w 372"/>
                                    <a:gd name="T2" fmla="+- 0 703 323"/>
                                    <a:gd name="T3" fmla="*/ 703 h 380"/>
                                    <a:gd name="T4" fmla="+- 0 12355 11994"/>
                                    <a:gd name="T5" fmla="*/ T4 w 372"/>
                                    <a:gd name="T6" fmla="+- 0 683 323"/>
                                    <a:gd name="T7" fmla="*/ 683 h 380"/>
                                    <a:gd name="T8" fmla="+- 0 12346 11994"/>
                                    <a:gd name="T9" fmla="*/ T8 w 372"/>
                                    <a:gd name="T10" fmla="+- 0 693 323"/>
                                    <a:gd name="T11" fmla="*/ 693 h 380"/>
                                    <a:gd name="T12" fmla="+- 0 12346 11994"/>
                                    <a:gd name="T13" fmla="*/ T12 w 372"/>
                                    <a:gd name="T14" fmla="+- 0 703 323"/>
                                    <a:gd name="T15" fmla="*/ 703 h 380"/>
                                    <a:gd name="T16" fmla="+- 0 12355 11994"/>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1F928FD">
                    <v:group id="Group 842" style="position:absolute;margin-left:599.7pt;margin-top:16.15pt;width:18.6pt;height:19pt;z-index:-251658072;mso-position-horizontal-relative:page" coordsize="372,380" coordorigin="11994,323" o:spid="_x0000_s1026" w14:anchorId="033E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">
                      <v:shape id="Freeform 850" style="position:absolute;left:11994;top:323;width:372;height:380;visibility:visible;mso-wrap-style:square;v-text-anchor:top" coordsize="372,380"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">
                        <v:path arrowok="t" o:connecttype="custom" o:connectlocs="372,703;372,323;0,323;0,703;10,703;10,343;19,333;19,343;352,343;352,333;361,343;361,703;372,703" o:connectangles="0,0,0,0,0,0,0,0,0,0,0,0,0"/>
                      </v:shape>
                      <v:shape id="Freeform 849" style="position:absolute;left:11994;top:323;width:372;height:380;visibility:visible;mso-wrap-style:square;v-text-anchor:top" coordsize="372,380"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">
                        <v:path arrowok="t" o:connecttype="custom" o:connectlocs="19,343;19,333;10,343;19,343" o:connectangles="0,0,0,0"/>
                      </v:shape>
                      <v:shape id="Freeform 848" style="position:absolute;left:11994;top:323;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">
                        <v:path arrowok="t" o:connecttype="custom" o:connectlocs="19,683;19,343;10,343;10,683;19,683" o:connectangles="0,0,0,0,0"/>
                      </v:shape>
                      <v:shape id="Freeform 847" style="position:absolute;left:11994;top:323;width:372;height:380;visibility:visible;mso-wrap-style:square;v-text-anchor:top" coordsize="372,380"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">
                        <v:path arrowok="t" o:connecttype="custom" o:connectlocs="361,683;10,683;19,693;19,703;352,703;352,693;361,683" o:connectangles="0,0,0,0,0,0,0"/>
                      </v:shape>
                      <v:shape id="Freeform 846" style="position:absolute;left:11994;top:323;width:372;height:380;visibility:visible;mso-wrap-style:square;v-text-anchor:top" coordsize="372,380"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">
                        <v:path arrowok="t" o:connecttype="custom" o:connectlocs="19,703;19,693;10,683;10,703;19,703" o:connectangles="0,0,0,0,0"/>
                      </v:shape>
                      <v:shape id="Freeform 845" style="position:absolute;left:11994;top:323;width:372;height:380;visibility:visible;mso-wrap-style:square;v-text-anchor:top" coordsize="372,380"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">
                        <v:path arrowok="t" o:connecttype="custom" o:connectlocs="361,343;352,333;352,343;361,343" o:connectangles="0,0,0,0"/>
                      </v:shape>
                      <v:shape id="Freeform 844" style="position:absolute;left:11994;top:323;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">
                        <v:path arrowok="t" o:connecttype="custom" o:connectlocs="361,683;361,343;352,343;352,683;361,683" o:connectangles="0,0,0,0,0"/>
                      </v:shape>
                      <v:shape id="Freeform 843" style="position:absolute;left:11994;top:323;width:372;height:380;visibility:visible;mso-wrap-style:square;v-text-anchor:top" coordsize="372,380"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">
                        <v:path arrowok="t" o:connecttype="custom" o:connectlocs="361,703;361,683;352,693;352,703;361,703" o:connectangles="0,0,0,0,0"/>
                      </v:shape>
                      <w10:wrap anchorx="page"/>
                    </v:group>
                  </w:pict>
                </mc:Fallback>
              </mc:AlternateContent>
            </w:r>
            <w:r>
              <w:rPr>
                <w:rFonts w:ascii="Calibri" w:hAnsi="Calibri" w:eastAsia="Calibri" w:cs="Calibri"/>
                <w:b/>
                <w:bCs/>
                <w:sz w:val="23"/>
                <w:szCs w:val="23"/>
              </w:rPr>
              <w:t>4d.</w:t>
            </w:r>
            <w:r>
              <w:rPr>
                <w:rFonts w:ascii="Calibri" w:hAnsi="Calibri" w:eastAsia="Calibri" w:cs="Calibri"/>
                <w:b/>
                <w:bCs/>
                <w:spacing w:val="-1"/>
                <w:sz w:val="23"/>
                <w:szCs w:val="23"/>
              </w:rPr>
              <w:t xml:space="preserve"> </w:t>
            </w:r>
            <w:r>
              <w:rPr>
                <w:rFonts w:ascii="Calibri" w:hAnsi="Calibri" w:eastAsia="Calibri" w:cs="Calibri"/>
                <w:b/>
                <w:bCs/>
                <w:sz w:val="23"/>
                <w:szCs w:val="23"/>
              </w:rPr>
              <w:t>Modifies</w:t>
            </w:r>
            <w:r>
              <w:rPr>
                <w:rFonts w:ascii="Calibri" w:hAnsi="Calibri" w:eastAsia="Calibri" w:cs="Calibri"/>
                <w:b/>
                <w:bCs/>
                <w:spacing w:val="-1"/>
                <w:sz w:val="23"/>
                <w:szCs w:val="23"/>
              </w:rPr>
              <w:t xml:space="preserve"> </w:t>
            </w:r>
            <w:r>
              <w:rPr>
                <w:rFonts w:ascii="Calibri" w:hAnsi="Calibri" w:eastAsia="Calibri" w:cs="Calibri"/>
                <w:b/>
                <w:bCs/>
                <w:sz w:val="23"/>
                <w:szCs w:val="23"/>
              </w:rPr>
              <w:t>a</w:t>
            </w:r>
            <w:r>
              <w:rPr>
                <w:rFonts w:ascii="Calibri" w:hAnsi="Calibri" w:eastAsia="Calibri" w:cs="Calibri"/>
                <w:b/>
                <w:bCs/>
                <w:spacing w:val="1"/>
                <w:sz w:val="23"/>
                <w:szCs w:val="23"/>
              </w:rPr>
              <w:t>s</w:t>
            </w:r>
            <w:r>
              <w:rPr>
                <w:rFonts w:ascii="Calibri" w:hAnsi="Calibri" w:eastAsia="Calibri" w:cs="Calibri"/>
                <w:b/>
                <w:bCs/>
                <w:sz w:val="23"/>
                <w:szCs w:val="23"/>
              </w:rPr>
              <w:t>sessments and tes</w:t>
            </w:r>
            <w:r>
              <w:rPr>
                <w:rFonts w:ascii="Calibri" w:hAnsi="Calibri" w:eastAsia="Calibri" w:cs="Calibri"/>
                <w:b/>
                <w:bCs/>
                <w:spacing w:val="1"/>
                <w:sz w:val="23"/>
                <w:szCs w:val="23"/>
              </w:rPr>
              <w:t>t</w:t>
            </w:r>
            <w:r>
              <w:rPr>
                <w:rFonts w:ascii="Calibri" w:hAnsi="Calibri" w:eastAsia="Calibri" w:cs="Calibri"/>
                <w:b/>
                <w:bCs/>
                <w:sz w:val="23"/>
                <w:szCs w:val="23"/>
              </w:rPr>
              <w:t>ing</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condition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accommodate </w:t>
            </w:r>
            <w:r>
              <w:rPr>
                <w:rFonts w:ascii="Calibri" w:hAnsi="Calibri" w:eastAsia="Calibri" w:cs="Calibri"/>
                <w:b/>
                <w:bCs/>
                <w:spacing w:val="-1"/>
                <w:sz w:val="23"/>
                <w:szCs w:val="23"/>
              </w:rPr>
              <w:t>l</w:t>
            </w:r>
            <w:r>
              <w:rPr>
                <w:rFonts w:ascii="Calibri" w:hAnsi="Calibri" w:eastAsia="Calibri" w:cs="Calibri"/>
                <w:b/>
                <w:bCs/>
                <w:sz w:val="23"/>
                <w:szCs w:val="23"/>
              </w:rPr>
              <w:t>earning</w:t>
            </w:r>
            <w:r>
              <w:rPr>
                <w:rFonts w:ascii="Calibri" w:hAnsi="Calibri" w:eastAsia="Calibri" w:cs="Calibri"/>
                <w:b/>
                <w:bCs/>
                <w:spacing w:val="-2"/>
                <w:sz w:val="23"/>
                <w:szCs w:val="23"/>
              </w:rPr>
              <w:t xml:space="preserve"> </w:t>
            </w:r>
            <w:r>
              <w:rPr>
                <w:rFonts w:ascii="Calibri" w:hAnsi="Calibri" w:eastAsia="Calibri" w:cs="Calibri"/>
                <w:b/>
                <w:bCs/>
                <w:sz w:val="23"/>
                <w:szCs w:val="23"/>
              </w:rPr>
              <w:t>sty</w:t>
            </w:r>
            <w:r>
              <w:rPr>
                <w:rFonts w:ascii="Calibri" w:hAnsi="Calibri" w:eastAsia="Calibri" w:cs="Calibri"/>
                <w:b/>
                <w:bCs/>
                <w:spacing w:val="-1"/>
                <w:sz w:val="23"/>
                <w:szCs w:val="23"/>
              </w:rPr>
              <w:t>l</w:t>
            </w:r>
            <w:r>
              <w:rPr>
                <w:rFonts w:ascii="Calibri" w:hAnsi="Calibri" w:eastAsia="Calibri" w:cs="Calibri"/>
                <w:b/>
                <w:bCs/>
                <w:sz w:val="23"/>
                <w:szCs w:val="23"/>
              </w:rPr>
              <w:t xml:space="preserve">es </w:t>
            </w:r>
            <w:r>
              <w:rPr>
                <w:rFonts w:ascii="Calibri" w:hAnsi="Calibri" w:eastAsia="Calibri" w:cs="Calibri"/>
                <w:b/>
                <w:bCs/>
                <w:spacing w:val="-1"/>
                <w:sz w:val="23"/>
                <w:szCs w:val="23"/>
              </w:rPr>
              <w:t>an</w:t>
            </w:r>
            <w:r>
              <w:rPr>
                <w:rFonts w:ascii="Calibri" w:hAnsi="Calibri" w:eastAsia="Calibri" w:cs="Calibri"/>
                <w:b/>
                <w:bCs/>
                <w:sz w:val="23"/>
                <w:szCs w:val="23"/>
              </w:rPr>
              <w:t>d varying levels</w:t>
            </w:r>
            <w:r>
              <w:rPr>
                <w:rFonts w:ascii="Calibri" w:hAnsi="Calibri" w:eastAsia="Calibri" w:cs="Calibri"/>
                <w:b/>
                <w:bCs/>
                <w:spacing w:val="-1"/>
                <w:sz w:val="23"/>
                <w:szCs w:val="23"/>
              </w:rPr>
              <w:t xml:space="preserve"> </w:t>
            </w:r>
            <w:r>
              <w:rPr>
                <w:rFonts w:ascii="Calibri" w:hAnsi="Calibri" w:eastAsia="Calibri" w:cs="Calibri"/>
                <w:b/>
                <w:bCs/>
                <w:sz w:val="23"/>
                <w:szCs w:val="23"/>
              </w:rPr>
              <w:t>of knowledge:</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F40604" w:rsidTr="001F3C72" w14:paraId="45A05083" w14:textId="77777777">
              <w:trPr>
                <w:trHeight w:val="391" w:hRule="exact"/>
              </w:trPr>
              <w:tc>
                <w:tcPr>
                  <w:tcW w:w="3600" w:type="dxa"/>
                  <w:vMerge w:val="restart"/>
                  <w:tcBorders>
                    <w:top w:val="single" w:color="000000" w:sz="4" w:space="0"/>
                    <w:left w:val="single" w:color="000000" w:sz="4" w:space="0"/>
                    <w:right w:val="single" w:color="000000" w:sz="4" w:space="0"/>
                  </w:tcBorders>
                  <w:shd w:val="clear" w:color="auto" w:fill="5CA6BA"/>
                </w:tcPr>
                <w:p w:rsidR="00F40604" w:rsidP="00BD1B9D" w:rsidRDefault="00F40604" w14:paraId="540EBE28" w14:textId="77777777">
                  <w:pPr>
                    <w:framePr w:hSpace="180" w:wrap="around" w:hAnchor="page" w:vAnchor="text" w:x="526" w:y="21"/>
                    <w:spacing w:before="55"/>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3" behindDoc="0" locked="0" layoutInCell="1" allowOverlap="1" wp14:anchorId="3E8BC5EB" wp14:editId="13349686">
                            <wp:simplePos x="0" y="0"/>
                            <wp:positionH relativeFrom="column">
                              <wp:posOffset>333257</wp:posOffset>
                            </wp:positionH>
                            <wp:positionV relativeFrom="paragraph">
                              <wp:posOffset>57461</wp:posOffset>
                            </wp:positionV>
                            <wp:extent cx="238125" cy="209550"/>
                            <wp:effectExtent l="0" t="0" r="9525" b="0"/>
                            <wp:wrapNone/>
                            <wp:docPr id="2187" name="Rectangle 218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31932">
                          <v:rect id="Rectangle 2187" style="position:absolute;margin-left:26.25pt;margin-top:4.5pt;width:18.75pt;height:16.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2165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F40604" w:rsidP="00BD1B9D" w:rsidRDefault="00F40604" w14:paraId="54A1EEA1" w14:textId="77777777">
                  <w:pPr>
                    <w:framePr w:hSpace="180" w:wrap="around" w:hAnchor="page" w:vAnchor="text" w:x="526" w:y="21"/>
                    <w:spacing w:before="59"/>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4" behindDoc="0" locked="0" layoutInCell="1" allowOverlap="1" wp14:anchorId="637F5776" wp14:editId="274B4055">
                            <wp:simplePos x="0" y="0"/>
                            <wp:positionH relativeFrom="column">
                              <wp:posOffset>407685</wp:posOffset>
                            </wp:positionH>
                            <wp:positionV relativeFrom="paragraph">
                              <wp:posOffset>41275</wp:posOffset>
                            </wp:positionV>
                            <wp:extent cx="238125" cy="209550"/>
                            <wp:effectExtent l="0" t="0" r="9525" b="0"/>
                            <wp:wrapNone/>
                            <wp:docPr id="2188" name="Rectangle 218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852A7">
                          <v:rect id="Rectangle 2188" style="position:absolute;margin-left:32.1pt;margin-top:3.25pt;width:18.75pt;height:16.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92C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F40604" w:rsidP="00BD1B9D" w:rsidRDefault="00F40604" w14:paraId="634C781E" w14:textId="77777777">
                  <w:pPr>
                    <w:framePr w:hSpace="180" w:wrap="around" w:hAnchor="page" w:vAnchor="text" w:x="526" w:y="21"/>
                  </w:pPr>
                </w:p>
              </w:tc>
              <w:tc>
                <w:tcPr>
                  <w:tcW w:w="352" w:type="dxa"/>
                  <w:tcBorders>
                    <w:top w:val="single" w:color="000000" w:sz="4" w:space="0"/>
                    <w:left w:val="nil"/>
                    <w:bottom w:val="nil"/>
                    <w:right w:val="nil"/>
                  </w:tcBorders>
                </w:tcPr>
                <w:p w:rsidR="00F40604" w:rsidP="00BD1B9D" w:rsidRDefault="00F40604" w14:paraId="07A90ABE"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F40604" w:rsidP="00BD1B9D" w:rsidRDefault="00F40604" w14:paraId="7B0DC774" w14:textId="77777777">
                  <w:pPr>
                    <w:framePr w:hSpace="180" w:wrap="around" w:hAnchor="page" w:vAnchor="text" w:x="526" w:y="21"/>
                    <w:spacing w:before="83"/>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F40604" w:rsidP="00BD1B9D" w:rsidRDefault="00F40604" w14:paraId="5AA9A254" w14:textId="77777777">
                  <w:pPr>
                    <w:framePr w:hSpace="180" w:wrap="around" w:hAnchor="page" w:vAnchor="text" w:x="526" w:y="21"/>
                  </w:pPr>
                </w:p>
              </w:tc>
              <w:tc>
                <w:tcPr>
                  <w:tcW w:w="352" w:type="dxa"/>
                  <w:tcBorders>
                    <w:top w:val="single" w:color="000000" w:sz="4" w:space="0"/>
                    <w:left w:val="nil"/>
                    <w:bottom w:val="nil"/>
                    <w:right w:val="nil"/>
                  </w:tcBorders>
                </w:tcPr>
                <w:p w:rsidR="00F40604" w:rsidP="00BD1B9D" w:rsidRDefault="00F40604" w14:paraId="38C54DA7"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F40604" w:rsidP="00BD1B9D" w:rsidRDefault="00F40604" w14:paraId="0440D10B" w14:textId="77777777">
                  <w:pPr>
                    <w:framePr w:hSpace="180" w:wrap="around" w:hAnchor="page" w:vAnchor="text" w:x="526" w:y="21"/>
                    <w:spacing w:before="83"/>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F40604" w:rsidTr="001F3C72" w14:paraId="0B48D43B" w14:textId="77777777">
              <w:trPr>
                <w:trHeight w:val="131" w:hRule="exact"/>
              </w:trPr>
              <w:tc>
                <w:tcPr>
                  <w:tcW w:w="3600" w:type="dxa"/>
                  <w:vMerge/>
                  <w:tcBorders>
                    <w:left w:val="single" w:color="000000" w:sz="4" w:space="0"/>
                    <w:bottom w:val="single" w:color="000000" w:sz="4" w:space="0"/>
                    <w:right w:val="single" w:color="000000" w:sz="4" w:space="0"/>
                  </w:tcBorders>
                  <w:shd w:val="clear" w:color="auto" w:fill="5CA6BA"/>
                </w:tcPr>
                <w:p w:rsidR="00F40604" w:rsidP="00BD1B9D" w:rsidRDefault="00F40604" w14:paraId="323D904D"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F40604" w:rsidP="00BD1B9D" w:rsidRDefault="00F40604" w14:paraId="7ED5A439"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F40604" w:rsidP="00BD1B9D" w:rsidRDefault="00F40604" w14:paraId="650A1F22"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F40604" w:rsidP="00BD1B9D" w:rsidRDefault="00F40604" w14:paraId="50594214" w14:textId="77777777">
                  <w:pPr>
                    <w:framePr w:hSpace="180" w:wrap="around" w:hAnchor="page" w:vAnchor="text" w:x="526" w:y="21"/>
                  </w:pPr>
                </w:p>
              </w:tc>
            </w:tr>
            <w:tr w:rsidR="00F40604" w:rsidTr="001F3C72" w14:paraId="0C877B34" w14:textId="77777777">
              <w:trPr>
                <w:trHeight w:val="2576" w:hRule="exact"/>
              </w:trPr>
              <w:tc>
                <w:tcPr>
                  <w:tcW w:w="3600" w:type="dxa"/>
                  <w:tcBorders>
                    <w:top w:val="single" w:color="000000" w:sz="4" w:space="0"/>
                    <w:left w:val="single" w:color="000000" w:sz="4" w:space="0"/>
                    <w:bottom w:val="single" w:color="000000" w:sz="4" w:space="0"/>
                    <w:right w:val="single" w:color="000000" w:sz="4" w:space="0"/>
                  </w:tcBorders>
                </w:tcPr>
                <w:p w:rsidR="00F40604" w:rsidP="00BD1B9D" w:rsidRDefault="00F40604" w14:paraId="0402A28B" w14:textId="77777777">
                  <w:pPr>
                    <w:framePr w:hSpace="180" w:wrap="around" w:hAnchor="page" w:vAnchor="text" w:x="526" w:y="21"/>
                    <w:spacing w:before="9" w:line="100" w:lineRule="exact"/>
                    <w:rPr>
                      <w:sz w:val="10"/>
                      <w:szCs w:val="10"/>
                    </w:rPr>
                  </w:pPr>
                </w:p>
                <w:p w:rsidR="00F40604" w:rsidP="00BD1B9D" w:rsidRDefault="00F40604" w14:paraId="7422706E" w14:textId="77777777">
                  <w:pPr>
                    <w:framePr w:hSpace="180" w:wrap="around" w:hAnchor="page" w:vAnchor="text" w:x="526" w:y="21"/>
                    <w:spacing w:line="222" w:lineRule="exact"/>
                    <w:ind w:left="102" w:right="72"/>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im</w:t>
                  </w:r>
                  <w:r>
                    <w:rPr>
                      <w:rFonts w:ascii="Bell MT" w:hAnsi="Bell MT" w:eastAsia="Bell MT" w:cs="Bell MT"/>
                      <w:spacing w:val="1"/>
                      <w:sz w:val="20"/>
                      <w:szCs w:val="20"/>
                    </w:rPr>
                    <w:t>p</w:t>
                  </w:r>
                  <w:r>
                    <w:rPr>
                      <w:rFonts w:ascii="Bell MT" w:hAnsi="Bell MT" w:eastAsia="Bell MT" w:cs="Bell MT"/>
                      <w:sz w:val="20"/>
                      <w:szCs w:val="20"/>
                    </w:rPr>
                    <w:t>lements one- size-fits-all as</w:t>
                  </w:r>
                  <w:r>
                    <w:rPr>
                      <w:rFonts w:ascii="Bell MT" w:hAnsi="Bell MT" w:eastAsia="Bell MT" w:cs="Bell MT"/>
                      <w:spacing w:val="1"/>
                      <w:sz w:val="20"/>
                      <w:szCs w:val="20"/>
                    </w:rPr>
                    <w:t>s</w:t>
                  </w:r>
                  <w:r>
                    <w:rPr>
                      <w:rFonts w:ascii="Bell MT" w:hAnsi="Bell MT" w:eastAsia="Bell MT" w:cs="Bell MT"/>
                      <w:sz w:val="20"/>
                      <w:szCs w:val="20"/>
                    </w:rPr>
                    <w:t xml:space="preserve">essments with no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idence that modifications are</w:t>
                  </w:r>
                  <w:r>
                    <w:rPr>
                      <w:rFonts w:ascii="Bell MT" w:hAnsi="Bell MT" w:eastAsia="Bell MT" w:cs="Bell MT"/>
                      <w:spacing w:val="-1"/>
                      <w:sz w:val="20"/>
                      <w:szCs w:val="20"/>
                    </w:rPr>
                    <w:t xml:space="preserve"> </w:t>
                  </w:r>
                  <w:r>
                    <w:rPr>
                      <w:rFonts w:ascii="Bell MT" w:hAnsi="Bell MT" w:eastAsia="Bell MT" w:cs="Bell MT"/>
                      <w:sz w:val="20"/>
                      <w:szCs w:val="20"/>
                    </w:rPr>
                    <w:t>considered or</w:t>
                  </w:r>
                </w:p>
                <w:p w:rsidR="00F40604" w:rsidP="00BD1B9D" w:rsidRDefault="00F40604" w14:paraId="6840262B" w14:textId="77777777">
                  <w:pPr>
                    <w:framePr w:hSpace="180" w:wrap="around" w:hAnchor="page" w:vAnchor="text" w:x="526" w:y="21"/>
                    <w:spacing w:before="9"/>
                    <w:ind w:left="102" w:right="248"/>
                    <w:rPr>
                      <w:rFonts w:ascii="Bell MT" w:hAnsi="Bell MT" w:eastAsia="Bell MT" w:cs="Bell MT"/>
                      <w:sz w:val="20"/>
                      <w:szCs w:val="20"/>
                    </w:rPr>
                  </w:pPr>
                  <w:r>
                    <w:rPr>
                      <w:rFonts w:ascii="Bell MT" w:hAnsi="Bell MT" w:eastAsia="Bell MT" w:cs="Bell MT"/>
                      <w:sz w:val="20"/>
                      <w:szCs w:val="20"/>
                    </w:rPr>
                    <w:t xml:space="preserve">made in testing materials or </w:t>
                  </w:r>
                  <w:r>
                    <w:rPr>
                      <w:rFonts w:ascii="Bell MT" w:hAnsi="Bell MT" w:eastAsia="Bell MT" w:cs="Bell MT"/>
                      <w:spacing w:val="1"/>
                      <w:sz w:val="20"/>
                      <w:szCs w:val="20"/>
                    </w:rPr>
                    <w:t>c</w:t>
                  </w:r>
                  <w:r>
                    <w:rPr>
                      <w:rFonts w:ascii="Bell MT" w:hAnsi="Bell MT" w:eastAsia="Bell MT" w:cs="Bell MT"/>
                      <w:sz w:val="20"/>
                      <w:szCs w:val="20"/>
                    </w:rPr>
                    <w:t>onditions that are appropriate to meet student needs and req</w:t>
                  </w:r>
                  <w:r>
                    <w:rPr>
                      <w:rFonts w:ascii="Bell MT" w:hAnsi="Bell MT" w:eastAsia="Bell MT" w:cs="Bell MT"/>
                      <w:spacing w:val="-2"/>
                      <w:sz w:val="20"/>
                      <w:szCs w:val="20"/>
                    </w:rPr>
                    <w:t>u</w:t>
                  </w:r>
                  <w:r>
                    <w:rPr>
                      <w:rFonts w:ascii="Bell MT" w:hAnsi="Bell MT" w:eastAsia="Bell MT" w:cs="Bell MT"/>
                      <w:sz w:val="20"/>
                      <w:szCs w:val="20"/>
                    </w:rPr>
                    <w:t>irements of individual student learning pl</w:t>
                  </w:r>
                  <w:r>
                    <w:rPr>
                      <w:rFonts w:ascii="Bell MT" w:hAnsi="Bell MT" w:eastAsia="Bell MT" w:cs="Bell MT"/>
                      <w:spacing w:val="-1"/>
                      <w:sz w:val="20"/>
                      <w:szCs w:val="20"/>
                    </w:rPr>
                    <w:t>a</w:t>
                  </w:r>
                  <w:r>
                    <w:rPr>
                      <w:rFonts w:ascii="Bell MT" w:hAnsi="Bell MT" w:eastAsia="Bell MT" w:cs="Bell MT"/>
                      <w:sz w:val="20"/>
                      <w:szCs w:val="20"/>
                    </w:rPr>
                    <w:t>ns.</w:t>
                  </w:r>
                </w:p>
              </w:tc>
              <w:tc>
                <w:tcPr>
                  <w:tcW w:w="3600" w:type="dxa"/>
                  <w:tcBorders>
                    <w:top w:val="single" w:color="000000" w:sz="4" w:space="0"/>
                    <w:left w:val="single" w:color="000000" w:sz="4" w:space="0"/>
                    <w:bottom w:val="single" w:color="000000" w:sz="4" w:space="0"/>
                    <w:right w:val="single" w:color="000000" w:sz="4" w:space="0"/>
                  </w:tcBorders>
                </w:tcPr>
                <w:p w:rsidR="00F40604" w:rsidP="00BD1B9D" w:rsidRDefault="00F40604" w14:paraId="0005235B" w14:textId="77777777">
                  <w:pPr>
                    <w:framePr w:hSpace="180" w:wrap="around" w:hAnchor="page" w:vAnchor="text" w:x="526" w:y="21"/>
                    <w:spacing w:before="8" w:line="110" w:lineRule="exact"/>
                    <w:rPr>
                      <w:sz w:val="11"/>
                      <w:szCs w:val="11"/>
                    </w:rPr>
                  </w:pPr>
                </w:p>
                <w:p w:rsidR="00F40604" w:rsidP="00BD1B9D" w:rsidRDefault="00F40604" w14:paraId="602A0477" w14:textId="77777777">
                  <w:pPr>
                    <w:framePr w:hSpace="180" w:wrap="around" w:hAnchor="page" w:vAnchor="text" w:x="526" w:y="21"/>
                    <w:spacing w:line="239" w:lineRule="auto"/>
                    <w:ind w:left="102" w:right="9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modifies some assessments and/or</w:t>
                  </w:r>
                  <w:r>
                    <w:rPr>
                      <w:rFonts w:ascii="Bell MT" w:hAnsi="Bell MT" w:eastAsia="Bell MT" w:cs="Bell MT"/>
                      <w:spacing w:val="-1"/>
                      <w:sz w:val="20"/>
                      <w:szCs w:val="20"/>
                    </w:rPr>
                    <w:t xml:space="preserve"> </w:t>
                  </w:r>
                  <w:r>
                    <w:rPr>
                      <w:rFonts w:ascii="Bell MT" w:hAnsi="Bell MT" w:eastAsia="Bell MT" w:cs="Bell MT"/>
                      <w:sz w:val="20"/>
                      <w:szCs w:val="20"/>
                    </w:rPr>
                    <w:t>testing conditions</w:t>
                  </w:r>
                  <w:r>
                    <w:rPr>
                      <w:rFonts w:ascii="Bell MT" w:hAnsi="Bell MT" w:eastAsia="Bell MT" w:cs="Bell MT"/>
                      <w:spacing w:val="-1"/>
                      <w:sz w:val="20"/>
                      <w:szCs w:val="20"/>
                    </w:rPr>
                    <w:t xml:space="preserve"> </w:t>
                  </w:r>
                  <w:r>
                    <w:rPr>
                      <w:rFonts w:ascii="Bell MT" w:hAnsi="Bell MT" w:eastAsia="Bell MT" w:cs="Bell MT"/>
                      <w:sz w:val="20"/>
                      <w:szCs w:val="20"/>
                    </w:rPr>
                    <w:t xml:space="preserve">in response </w:t>
                  </w:r>
                  <w:r>
                    <w:rPr>
                      <w:rFonts w:ascii="Bell MT" w:hAnsi="Bell MT" w:eastAsia="Bell MT" w:cs="Bell MT"/>
                      <w:spacing w:val="-2"/>
                      <w:sz w:val="20"/>
                      <w:szCs w:val="20"/>
                    </w:rPr>
                    <w:t>t</w:t>
                  </w:r>
                  <w:r>
                    <w:rPr>
                      <w:rFonts w:ascii="Bell MT" w:hAnsi="Bell MT" w:eastAsia="Bell MT" w:cs="Bell MT"/>
                      <w:sz w:val="20"/>
                      <w:szCs w:val="20"/>
                    </w:rPr>
                    <w:t>o</w:t>
                  </w:r>
                  <w:r>
                    <w:rPr>
                      <w:rFonts w:ascii="Bell MT" w:hAnsi="Bell MT" w:eastAsia="Bell MT" w:cs="Bell MT"/>
                      <w:spacing w:val="1"/>
                      <w:sz w:val="20"/>
                      <w:szCs w:val="20"/>
                    </w:rPr>
                    <w:t xml:space="preserve"> </w:t>
                  </w:r>
                  <w:r>
                    <w:rPr>
                      <w:rFonts w:ascii="Bell MT" w:hAnsi="Bell MT" w:eastAsia="Bell MT" w:cs="Bell MT"/>
                      <w:sz w:val="20"/>
                      <w:szCs w:val="20"/>
                    </w:rPr>
                    <w:t>identified individual student needs and requirements.</w:t>
                  </w:r>
                  <w:r>
                    <w:rPr>
                      <w:rFonts w:ascii="Bell MT" w:hAnsi="Bell MT" w:eastAsia="Bell MT" w:cs="Bell MT"/>
                      <w:spacing w:val="1"/>
                      <w:sz w:val="20"/>
                      <w:szCs w:val="20"/>
                    </w:rPr>
                    <w:t xml:space="preserve"> </w:t>
                  </w:r>
                  <w:r>
                    <w:rPr>
                      <w:rFonts w:ascii="Bell MT" w:hAnsi="Bell MT" w:eastAsia="Bell MT" w:cs="Bell MT"/>
                      <w:sz w:val="20"/>
                      <w:szCs w:val="20"/>
                    </w:rPr>
                    <w:t>There is limited e</w:t>
                  </w:r>
                  <w:r>
                    <w:rPr>
                      <w:rFonts w:ascii="Bell MT" w:hAnsi="Bell MT" w:eastAsia="Bell MT" w:cs="Bell MT"/>
                      <w:spacing w:val="1"/>
                      <w:sz w:val="20"/>
                      <w:szCs w:val="20"/>
                    </w:rPr>
                    <w:t>v</w:t>
                  </w:r>
                  <w:r>
                    <w:rPr>
                      <w:rFonts w:ascii="Bell MT" w:hAnsi="Bell MT" w:eastAsia="Bell MT" w:cs="Bell MT"/>
                      <w:sz w:val="20"/>
                      <w:szCs w:val="20"/>
                    </w:rPr>
                    <w:t xml:space="preserve">idence that </w:t>
                  </w:r>
                  <w:r>
                    <w:rPr>
                      <w:rFonts w:ascii="Bell MT" w:hAnsi="Bell MT" w:eastAsia="Bell MT" w:cs="Bell MT"/>
                      <w:spacing w:val="-2"/>
                      <w:sz w:val="20"/>
                      <w:szCs w:val="20"/>
                    </w:rPr>
                    <w:t>t</w:t>
                  </w:r>
                  <w:r>
                    <w:rPr>
                      <w:rFonts w:ascii="Bell MT" w:hAnsi="Bell MT" w:eastAsia="Bell MT" w:cs="Bell MT"/>
                      <w:sz w:val="20"/>
                      <w:szCs w:val="20"/>
                    </w:rPr>
                    <w:t>he modifications are done systematically</w:t>
                  </w:r>
                  <w:r>
                    <w:rPr>
                      <w:rFonts w:ascii="Bell MT" w:hAnsi="Bell MT" w:eastAsia="Bell MT" w:cs="Bell MT"/>
                      <w:spacing w:val="-1"/>
                      <w:sz w:val="20"/>
                      <w:szCs w:val="20"/>
                    </w:rPr>
                    <w:t xml:space="preserve"> </w:t>
                  </w:r>
                  <w:r>
                    <w:rPr>
                      <w:rFonts w:ascii="Bell MT" w:hAnsi="Bell MT" w:eastAsia="Bell MT" w:cs="Bell MT"/>
                      <w:sz w:val="20"/>
                      <w:szCs w:val="20"/>
                    </w:rPr>
                    <w:t>or consistently.</w:t>
                  </w:r>
                </w:p>
              </w:tc>
              <w:tc>
                <w:tcPr>
                  <w:tcW w:w="3600" w:type="dxa"/>
                  <w:gridSpan w:val="3"/>
                  <w:tcBorders>
                    <w:top w:val="single" w:color="000000" w:sz="4" w:space="0"/>
                    <w:left w:val="single" w:color="000000" w:sz="4" w:space="0"/>
                    <w:bottom w:val="single" w:color="000000" w:sz="4" w:space="0"/>
                    <w:right w:val="single" w:color="000000" w:sz="4" w:space="0"/>
                  </w:tcBorders>
                </w:tcPr>
                <w:p w:rsidR="00F40604" w:rsidP="00BD1B9D" w:rsidRDefault="00F40604" w14:paraId="46FA4217" w14:textId="77777777">
                  <w:pPr>
                    <w:framePr w:hSpace="180" w:wrap="around" w:hAnchor="page" w:vAnchor="text" w:x="526" w:y="21"/>
                    <w:spacing w:before="8" w:line="110" w:lineRule="exact"/>
                    <w:rPr>
                      <w:sz w:val="11"/>
                      <w:szCs w:val="11"/>
                    </w:rPr>
                  </w:pPr>
                </w:p>
                <w:p w:rsidR="00F40604" w:rsidP="00BD1B9D" w:rsidRDefault="00F40604" w14:paraId="09C65389" w14:textId="77777777">
                  <w:pPr>
                    <w:framePr w:hSpace="180" w:wrap="around" w:hAnchor="page" w:vAnchor="text" w:x="526" w:y="21"/>
                    <w:ind w:left="102" w:right="65"/>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modifies formati</w:t>
                  </w:r>
                  <w:r>
                    <w:rPr>
                      <w:rFonts w:ascii="Bell MT" w:hAnsi="Bell MT" w:eastAsia="Bell MT" w:cs="Bell MT"/>
                      <w:spacing w:val="1"/>
                      <w:sz w:val="20"/>
                      <w:szCs w:val="20"/>
                    </w:rPr>
                    <w:t>v</w:t>
                  </w:r>
                  <w:r>
                    <w:rPr>
                      <w:rFonts w:ascii="Bell MT" w:hAnsi="Bell MT" w:eastAsia="Bell MT" w:cs="Bell MT"/>
                      <w:sz w:val="20"/>
                      <w:szCs w:val="20"/>
                    </w:rPr>
                    <w:t>e assessments in response to s</w:t>
                  </w:r>
                  <w:r>
                    <w:rPr>
                      <w:rFonts w:ascii="Bell MT" w:hAnsi="Bell MT" w:eastAsia="Bell MT" w:cs="Bell MT"/>
                      <w:spacing w:val="-2"/>
                      <w:sz w:val="20"/>
                      <w:szCs w:val="20"/>
                    </w:rPr>
                    <w:t>t</w:t>
                  </w:r>
                  <w:r>
                    <w:rPr>
                      <w:rFonts w:ascii="Bell MT" w:hAnsi="Bell MT" w:eastAsia="Bell MT" w:cs="Bell MT"/>
                      <w:sz w:val="20"/>
                      <w:szCs w:val="20"/>
                    </w:rPr>
                    <w:t>udent l</w:t>
                  </w:r>
                  <w:r>
                    <w:rPr>
                      <w:rFonts w:ascii="Bell MT" w:hAnsi="Bell MT" w:eastAsia="Bell MT" w:cs="Bell MT"/>
                      <w:spacing w:val="-1"/>
                      <w:sz w:val="20"/>
                      <w:szCs w:val="20"/>
                    </w:rPr>
                    <w:t>e</w:t>
                  </w:r>
                  <w:r>
                    <w:rPr>
                      <w:rFonts w:ascii="Bell MT" w:hAnsi="Bell MT" w:eastAsia="Bell MT" w:cs="Bell MT"/>
                      <w:sz w:val="20"/>
                      <w:szCs w:val="20"/>
                    </w:rPr>
                    <w:t>arn</w:t>
                  </w:r>
                  <w:r>
                    <w:rPr>
                      <w:rFonts w:ascii="Bell MT" w:hAnsi="Bell MT" w:eastAsia="Bell MT" w:cs="Bell MT"/>
                      <w:spacing w:val="-1"/>
                      <w:sz w:val="20"/>
                      <w:szCs w:val="20"/>
                    </w:rPr>
                    <w:t>i</w:t>
                  </w:r>
                  <w:r>
                    <w:rPr>
                      <w:rFonts w:ascii="Bell MT" w:hAnsi="Bell MT" w:eastAsia="Bell MT" w:cs="Bell MT"/>
                      <w:sz w:val="20"/>
                      <w:szCs w:val="20"/>
                    </w:rPr>
                    <w:t>ng styl</w:t>
                  </w:r>
                  <w:r>
                    <w:rPr>
                      <w:rFonts w:ascii="Bell MT" w:hAnsi="Bell MT" w:eastAsia="Bell MT" w:cs="Bell MT"/>
                      <w:spacing w:val="-1"/>
                      <w:sz w:val="20"/>
                      <w:szCs w:val="20"/>
                    </w:rPr>
                    <w:t>e</w:t>
                  </w:r>
                  <w:r>
                    <w:rPr>
                      <w:rFonts w:ascii="Bell MT" w:hAnsi="Bell MT" w:eastAsia="Bell MT" w:cs="Bell MT"/>
                      <w:sz w:val="20"/>
                      <w:szCs w:val="20"/>
                    </w:rPr>
                    <w:t>s</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va</w:t>
                  </w:r>
                  <w:r>
                    <w:rPr>
                      <w:rFonts w:ascii="Bell MT" w:hAnsi="Bell MT" w:eastAsia="Bell MT" w:cs="Bell MT"/>
                      <w:spacing w:val="-1"/>
                      <w:sz w:val="20"/>
                      <w:szCs w:val="20"/>
                    </w:rPr>
                    <w:t>r</w:t>
                  </w:r>
                  <w:r>
                    <w:rPr>
                      <w:rFonts w:ascii="Bell MT" w:hAnsi="Bell MT" w:eastAsia="Bell MT" w:cs="Bell MT"/>
                      <w:spacing w:val="1"/>
                      <w:sz w:val="20"/>
                      <w:szCs w:val="20"/>
                    </w:rPr>
                    <w:t>y</w:t>
                  </w:r>
                  <w:r>
                    <w:rPr>
                      <w:rFonts w:ascii="Bell MT" w:hAnsi="Bell MT" w:eastAsia="Bell MT" w:cs="Bell MT"/>
                      <w:spacing w:val="-1"/>
                      <w:sz w:val="20"/>
                      <w:szCs w:val="20"/>
                    </w:rPr>
                    <w:t>i</w:t>
                  </w:r>
                  <w:r>
                    <w:rPr>
                      <w:rFonts w:ascii="Bell MT" w:hAnsi="Bell MT" w:eastAsia="Bell MT" w:cs="Bell MT"/>
                      <w:sz w:val="20"/>
                      <w:szCs w:val="20"/>
                    </w:rPr>
                    <w:t>ng l</w:t>
                  </w:r>
                  <w:r>
                    <w:rPr>
                      <w:rFonts w:ascii="Bell MT" w:hAnsi="Bell MT" w:eastAsia="Bell MT" w:cs="Bell MT"/>
                      <w:spacing w:val="-2"/>
                      <w:sz w:val="20"/>
                      <w:szCs w:val="20"/>
                    </w:rPr>
                    <w:t>e</w:t>
                  </w:r>
                  <w:r>
                    <w:rPr>
                      <w:rFonts w:ascii="Bell MT" w:hAnsi="Bell MT" w:eastAsia="Bell MT" w:cs="Bell MT"/>
                      <w:sz w:val="20"/>
                      <w:szCs w:val="20"/>
                    </w:rPr>
                    <w:t>vels</w:t>
                  </w:r>
                  <w:r>
                    <w:rPr>
                      <w:rFonts w:ascii="Bell MT" w:hAnsi="Bell MT" w:eastAsia="Bell MT" w:cs="Bell MT"/>
                      <w:spacing w:val="1"/>
                      <w:sz w:val="20"/>
                      <w:szCs w:val="20"/>
                    </w:rPr>
                    <w:t xml:space="preserve"> </w:t>
                  </w:r>
                  <w:r>
                    <w:rPr>
                      <w:rFonts w:ascii="Bell MT" w:hAnsi="Bell MT" w:eastAsia="Bell MT" w:cs="Bell MT"/>
                      <w:sz w:val="20"/>
                      <w:szCs w:val="20"/>
                    </w:rPr>
                    <w:t>of knowledge.</w:t>
                  </w:r>
                  <w:r>
                    <w:rPr>
                      <w:rFonts w:ascii="Bell MT" w:hAnsi="Bell MT" w:eastAsia="Bell MT" w:cs="Bell MT"/>
                      <w:spacing w:val="-1"/>
                      <w:sz w:val="20"/>
                      <w:szCs w:val="20"/>
                    </w:rPr>
                    <w:t xml:space="preserve"> </w:t>
                  </w:r>
                  <w:r>
                    <w:rPr>
                      <w:rFonts w:ascii="Bell MT" w:hAnsi="Bell MT" w:eastAsia="Bell MT" w:cs="Bell MT"/>
                      <w:sz w:val="20"/>
                      <w:szCs w:val="20"/>
                    </w:rPr>
                    <w:t>Instructi</w:t>
                  </w:r>
                  <w:r>
                    <w:rPr>
                      <w:rFonts w:ascii="Bell MT" w:hAnsi="Bell MT" w:eastAsia="Bell MT" w:cs="Bell MT"/>
                      <w:spacing w:val="1"/>
                      <w:sz w:val="20"/>
                      <w:szCs w:val="20"/>
                    </w:rPr>
                    <w:t>o</w:t>
                  </w:r>
                  <w:r>
                    <w:rPr>
                      <w:rFonts w:ascii="Bell MT" w:hAnsi="Bell MT" w:eastAsia="Bell MT" w:cs="Bell MT"/>
                      <w:sz w:val="20"/>
                      <w:szCs w:val="20"/>
                    </w:rPr>
                    <w:t xml:space="preserve">n is differentiated based on the formative assessment data. Testing </w:t>
                  </w:r>
                  <w:r>
                    <w:rPr>
                      <w:rFonts w:ascii="Bell MT" w:hAnsi="Bell MT" w:eastAsia="Bell MT" w:cs="Bell MT"/>
                      <w:spacing w:val="1"/>
                      <w:sz w:val="20"/>
                      <w:szCs w:val="20"/>
                    </w:rPr>
                    <w:t>c</w:t>
                  </w:r>
                  <w:r>
                    <w:rPr>
                      <w:rFonts w:ascii="Bell MT" w:hAnsi="Bell MT" w:eastAsia="Bell MT" w:cs="Bell MT"/>
                      <w:sz w:val="20"/>
                      <w:szCs w:val="20"/>
                    </w:rPr>
                    <w:t>ondi</w:t>
                  </w:r>
                  <w:r>
                    <w:rPr>
                      <w:rFonts w:ascii="Bell MT" w:hAnsi="Bell MT" w:eastAsia="Bell MT" w:cs="Bell MT"/>
                      <w:spacing w:val="-2"/>
                      <w:sz w:val="20"/>
                      <w:szCs w:val="20"/>
                    </w:rPr>
                    <w:t>t</w:t>
                  </w:r>
                  <w:r>
                    <w:rPr>
                      <w:rFonts w:ascii="Bell MT" w:hAnsi="Bell MT" w:eastAsia="Bell MT" w:cs="Bell MT"/>
                      <w:sz w:val="20"/>
                      <w:szCs w:val="20"/>
                    </w:rPr>
                    <w:t>ions are modif</w:t>
                  </w:r>
                  <w:r>
                    <w:rPr>
                      <w:rFonts w:ascii="Bell MT" w:hAnsi="Bell MT" w:eastAsia="Bell MT" w:cs="Bell MT"/>
                      <w:spacing w:val="-2"/>
                      <w:sz w:val="20"/>
                      <w:szCs w:val="20"/>
                    </w:rPr>
                    <w:t>i</w:t>
                  </w:r>
                  <w:r>
                    <w:rPr>
                      <w:rFonts w:ascii="Bell MT" w:hAnsi="Bell MT" w:eastAsia="Bell MT" w:cs="Bell MT"/>
                      <w:sz w:val="20"/>
                      <w:szCs w:val="20"/>
                    </w:rPr>
                    <w:t>ed for an individual an</w:t>
                  </w:r>
                  <w:r>
                    <w:rPr>
                      <w:rFonts w:ascii="Bell MT" w:hAnsi="Bell MT" w:eastAsia="Bell MT" w:cs="Bell MT"/>
                      <w:spacing w:val="-1"/>
                      <w:sz w:val="20"/>
                      <w:szCs w:val="20"/>
                    </w:rPr>
                    <w:t>d</w:t>
                  </w:r>
                  <w:r>
                    <w:rPr>
                      <w:rFonts w:ascii="Bell MT" w:hAnsi="Bell MT" w:eastAsia="Bell MT" w:cs="Bell MT"/>
                      <w:spacing w:val="1"/>
                      <w:sz w:val="20"/>
                      <w:szCs w:val="20"/>
                    </w:rPr>
                    <w:t>/</w:t>
                  </w:r>
                  <w:r>
                    <w:rPr>
                      <w:rFonts w:ascii="Bell MT" w:hAnsi="Bell MT" w:eastAsia="Bell MT" w:cs="Bell MT"/>
                      <w:sz w:val="20"/>
                      <w:szCs w:val="20"/>
                    </w:rPr>
                    <w:t>or a</w:t>
                  </w:r>
                  <w:r>
                    <w:rPr>
                      <w:rFonts w:ascii="Bell MT" w:hAnsi="Bell MT" w:eastAsia="Bell MT" w:cs="Bell MT"/>
                      <w:spacing w:val="-1"/>
                      <w:sz w:val="20"/>
                      <w:szCs w:val="20"/>
                    </w:rPr>
                    <w:t xml:space="preserve"> </w:t>
                  </w:r>
                  <w:r>
                    <w:rPr>
                      <w:rFonts w:ascii="Bell MT" w:hAnsi="Bell MT" w:eastAsia="Bell MT" w:cs="Bell MT"/>
                      <w:sz w:val="20"/>
                      <w:szCs w:val="20"/>
                    </w:rPr>
                    <w:t>small g</w:t>
                  </w:r>
                  <w:r>
                    <w:rPr>
                      <w:rFonts w:ascii="Bell MT" w:hAnsi="Bell MT" w:eastAsia="Bell MT" w:cs="Bell MT"/>
                      <w:spacing w:val="-1"/>
                      <w:sz w:val="20"/>
                      <w:szCs w:val="20"/>
                    </w:rPr>
                    <w:t>r</w:t>
                  </w:r>
                  <w:r>
                    <w:rPr>
                      <w:rFonts w:ascii="Bell MT" w:hAnsi="Bell MT" w:eastAsia="Bell MT" w:cs="Bell MT"/>
                      <w:sz w:val="20"/>
                      <w:szCs w:val="20"/>
                    </w:rPr>
                    <w:t>oup</w:t>
                  </w:r>
                  <w:r>
                    <w:rPr>
                      <w:rFonts w:ascii="Bell MT" w:hAnsi="Bell MT" w:eastAsia="Bell MT" w:cs="Bell MT"/>
                      <w:spacing w:val="-1"/>
                      <w:sz w:val="20"/>
                      <w:szCs w:val="20"/>
                    </w:rPr>
                    <w:t xml:space="preserve"> </w:t>
                  </w:r>
                  <w:r>
                    <w:rPr>
                      <w:rFonts w:ascii="Bell MT" w:hAnsi="Bell MT" w:eastAsia="Bell MT" w:cs="Bell MT"/>
                      <w:sz w:val="20"/>
                      <w:szCs w:val="20"/>
                    </w:rPr>
                    <w:t>of students to p</w:t>
                  </w:r>
                  <w:r>
                    <w:rPr>
                      <w:rFonts w:ascii="Bell MT" w:hAnsi="Bell MT" w:eastAsia="Bell MT" w:cs="Bell MT"/>
                      <w:spacing w:val="-1"/>
                      <w:sz w:val="20"/>
                      <w:szCs w:val="20"/>
                    </w:rPr>
                    <w:t>r</w:t>
                  </w:r>
                  <w:r>
                    <w:rPr>
                      <w:rFonts w:ascii="Bell MT" w:hAnsi="Bell MT" w:eastAsia="Bell MT" w:cs="Bell MT"/>
                      <w:sz w:val="20"/>
                      <w:szCs w:val="20"/>
                    </w:rPr>
                    <w:t>ovide an environment cond</w:t>
                  </w:r>
                  <w:r>
                    <w:rPr>
                      <w:rFonts w:ascii="Bell MT" w:hAnsi="Bell MT" w:eastAsia="Bell MT" w:cs="Bell MT"/>
                      <w:spacing w:val="-1"/>
                      <w:sz w:val="20"/>
                      <w:szCs w:val="20"/>
                    </w:rPr>
                    <w:t>u</w:t>
                  </w:r>
                  <w:r>
                    <w:rPr>
                      <w:rFonts w:ascii="Bell MT" w:hAnsi="Bell MT" w:eastAsia="Bell MT" w:cs="Bell MT"/>
                      <w:spacing w:val="1"/>
                      <w:sz w:val="20"/>
                      <w:szCs w:val="20"/>
                    </w:rPr>
                    <w:t>c</w:t>
                  </w:r>
                  <w:r>
                    <w:rPr>
                      <w:rFonts w:ascii="Bell MT" w:hAnsi="Bell MT" w:eastAsia="Bell MT" w:cs="Bell MT"/>
                      <w:sz w:val="20"/>
                      <w:szCs w:val="20"/>
                    </w:rPr>
                    <w:t>ive to student succes</w:t>
                  </w:r>
                  <w:r>
                    <w:rPr>
                      <w:rFonts w:ascii="Bell MT" w:hAnsi="Bell MT" w:eastAsia="Bell MT" w:cs="Bell MT"/>
                      <w:spacing w:val="-1"/>
                      <w:sz w:val="20"/>
                      <w:szCs w:val="20"/>
                    </w:rPr>
                    <w:t>s</w:t>
                  </w:r>
                  <w:r>
                    <w:rPr>
                      <w:rFonts w:ascii="Bell MT" w:hAnsi="Bell MT" w:eastAsia="Bell MT" w:cs="Bell MT"/>
                      <w:sz w:val="20"/>
                      <w:szCs w:val="20"/>
                    </w:rPr>
                    <w:t>.</w:t>
                  </w:r>
                </w:p>
              </w:tc>
              <w:tc>
                <w:tcPr>
                  <w:tcW w:w="3600" w:type="dxa"/>
                  <w:gridSpan w:val="3"/>
                  <w:tcBorders>
                    <w:top w:val="single" w:color="000000" w:sz="4" w:space="0"/>
                    <w:left w:val="single" w:color="000000" w:sz="4" w:space="0"/>
                    <w:bottom w:val="single" w:color="000000" w:sz="4" w:space="0"/>
                    <w:right w:val="single" w:color="000000" w:sz="4" w:space="0"/>
                  </w:tcBorders>
                </w:tcPr>
                <w:p w:rsidR="00F40604" w:rsidP="00BD1B9D" w:rsidRDefault="00F40604" w14:paraId="187F66D2" w14:textId="77777777">
                  <w:pPr>
                    <w:framePr w:hSpace="180" w:wrap="around" w:hAnchor="page" w:vAnchor="text" w:x="526" w:y="21"/>
                    <w:spacing w:before="9" w:line="100" w:lineRule="exact"/>
                    <w:rPr>
                      <w:sz w:val="10"/>
                      <w:szCs w:val="10"/>
                    </w:rPr>
                  </w:pPr>
                </w:p>
                <w:p w:rsidR="00F40604" w:rsidP="00BD1B9D" w:rsidRDefault="00F40604" w14:paraId="6A9834AB" w14:textId="77777777">
                  <w:pPr>
                    <w:framePr w:hSpace="180" w:wrap="around" w:hAnchor="page" w:vAnchor="text" w:x="526" w:y="21"/>
                    <w:spacing w:line="222" w:lineRule="exact"/>
                    <w:ind w:left="102" w:right="65"/>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modifies formati</w:t>
                  </w:r>
                  <w:r>
                    <w:rPr>
                      <w:rFonts w:ascii="Bell MT" w:hAnsi="Bell MT" w:eastAsia="Bell MT" w:cs="Bell MT"/>
                      <w:spacing w:val="1"/>
                      <w:sz w:val="20"/>
                      <w:szCs w:val="20"/>
                    </w:rPr>
                    <w:t>v</w:t>
                  </w:r>
                  <w:r>
                    <w:rPr>
                      <w:rFonts w:ascii="Bell MT" w:hAnsi="Bell MT" w:eastAsia="Bell MT" w:cs="Bell MT"/>
                      <w:sz w:val="20"/>
                      <w:szCs w:val="20"/>
                    </w:rPr>
                    <w:t xml:space="preserve">e assessments intentionally </w:t>
                  </w:r>
                  <w:r>
                    <w:rPr>
                      <w:rFonts w:ascii="Bell MT" w:hAnsi="Bell MT" w:eastAsia="Bell MT" w:cs="Bell MT"/>
                      <w:spacing w:val="-2"/>
                      <w:sz w:val="20"/>
                      <w:szCs w:val="20"/>
                    </w:rPr>
                    <w:t>i</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pacing w:val="-1"/>
                      <w:sz w:val="20"/>
                      <w:szCs w:val="20"/>
                    </w:rPr>
                    <w:t>r</w:t>
                  </w:r>
                  <w:r>
                    <w:rPr>
                      <w:rFonts w:ascii="Bell MT" w:hAnsi="Bell MT" w:eastAsia="Bell MT" w:cs="Bell MT"/>
                      <w:sz w:val="20"/>
                      <w:szCs w:val="20"/>
                    </w:rPr>
                    <w:t xml:space="preserve">esponse </w:t>
                  </w:r>
                  <w:r>
                    <w:rPr>
                      <w:rFonts w:ascii="Bell MT" w:hAnsi="Bell MT" w:eastAsia="Bell MT" w:cs="Bell MT"/>
                      <w:spacing w:val="-2"/>
                      <w:sz w:val="20"/>
                      <w:szCs w:val="20"/>
                    </w:rPr>
                    <w:t>t</w:t>
                  </w:r>
                  <w:r>
                    <w:rPr>
                      <w:rFonts w:ascii="Bell MT" w:hAnsi="Bell MT" w:eastAsia="Bell MT" w:cs="Bell MT"/>
                      <w:sz w:val="20"/>
                      <w:szCs w:val="20"/>
                    </w:rPr>
                    <w:t xml:space="preserve">o student learning styles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vary</w:t>
                  </w:r>
                  <w:r>
                    <w:rPr>
                      <w:rFonts w:ascii="Bell MT" w:hAnsi="Bell MT" w:eastAsia="Bell MT" w:cs="Bell MT"/>
                      <w:spacing w:val="-2"/>
                      <w:sz w:val="20"/>
                      <w:szCs w:val="20"/>
                    </w:rPr>
                    <w:t>i</w:t>
                  </w:r>
                  <w:r>
                    <w:rPr>
                      <w:rFonts w:ascii="Bell MT" w:hAnsi="Bell MT" w:eastAsia="Bell MT" w:cs="Bell MT"/>
                      <w:sz w:val="20"/>
                      <w:szCs w:val="20"/>
                    </w:rPr>
                    <w:t>ng</w:t>
                  </w:r>
                </w:p>
                <w:p w:rsidR="00F40604" w:rsidP="00BD1B9D" w:rsidRDefault="00F40604" w14:paraId="6C296EAB" w14:textId="77777777">
                  <w:pPr>
                    <w:framePr w:hSpace="180" w:wrap="around" w:hAnchor="page" w:vAnchor="text" w:x="526" w:y="21"/>
                    <w:spacing w:before="9"/>
                    <w:ind w:left="102" w:right="130"/>
                    <w:rPr>
                      <w:rFonts w:ascii="Bell MT" w:hAnsi="Bell MT" w:eastAsia="Bell MT" w:cs="Bell MT"/>
                      <w:sz w:val="20"/>
                      <w:szCs w:val="20"/>
                    </w:rPr>
                  </w:pPr>
                  <w:r>
                    <w:rPr>
                      <w:rFonts w:ascii="Bell MT" w:hAnsi="Bell MT" w:eastAsia="Bell MT" w:cs="Bell MT"/>
                      <w:sz w:val="20"/>
                      <w:szCs w:val="20"/>
                    </w:rPr>
                    <w:t>levels of</w:t>
                  </w:r>
                  <w:r>
                    <w:rPr>
                      <w:rFonts w:ascii="Bell MT" w:hAnsi="Bell MT" w:eastAsia="Bell MT" w:cs="Bell MT"/>
                      <w:spacing w:val="-1"/>
                      <w:sz w:val="20"/>
                      <w:szCs w:val="20"/>
                    </w:rPr>
                    <w:t xml:space="preserve"> </w:t>
                  </w:r>
                  <w:r>
                    <w:rPr>
                      <w:rFonts w:ascii="Bell MT" w:hAnsi="Bell MT" w:eastAsia="Bell MT" w:cs="Bell MT"/>
                      <w:sz w:val="20"/>
                      <w:szCs w:val="20"/>
                    </w:rPr>
                    <w:t>kno</w:t>
                  </w:r>
                  <w:r>
                    <w:rPr>
                      <w:rFonts w:ascii="Bell MT" w:hAnsi="Bell MT" w:eastAsia="Bell MT" w:cs="Bell MT"/>
                      <w:spacing w:val="-1"/>
                      <w:sz w:val="20"/>
                      <w:szCs w:val="20"/>
                    </w:rPr>
                    <w:t>wl</w:t>
                  </w:r>
                  <w:r>
                    <w:rPr>
                      <w:rFonts w:ascii="Bell MT" w:hAnsi="Bell MT" w:eastAsia="Bell MT" w:cs="Bell MT"/>
                      <w:sz w:val="20"/>
                      <w:szCs w:val="20"/>
                    </w:rPr>
                    <w:t>edge and skill</w:t>
                  </w:r>
                  <w:r>
                    <w:rPr>
                      <w:rFonts w:ascii="Bell MT" w:hAnsi="Bell MT" w:eastAsia="Bell MT" w:cs="Bell MT"/>
                      <w:spacing w:val="-2"/>
                      <w:sz w:val="20"/>
                      <w:szCs w:val="20"/>
                    </w:rPr>
                    <w:t>s</w:t>
                  </w:r>
                  <w:r>
                    <w:rPr>
                      <w:rFonts w:ascii="Bell MT" w:hAnsi="Bell MT" w:eastAsia="Bell MT" w:cs="Bell MT"/>
                      <w:sz w:val="20"/>
                      <w:szCs w:val="20"/>
                    </w:rPr>
                    <w:t>. Instruction is</w:t>
                  </w:r>
                  <w:r>
                    <w:rPr>
                      <w:rFonts w:ascii="Bell MT" w:hAnsi="Bell MT" w:eastAsia="Bell MT" w:cs="Bell MT"/>
                      <w:spacing w:val="-1"/>
                      <w:sz w:val="20"/>
                      <w:szCs w:val="20"/>
                    </w:rPr>
                    <w:t xml:space="preserve"> </w:t>
                  </w:r>
                  <w:r>
                    <w:rPr>
                      <w:rFonts w:ascii="Bell MT" w:hAnsi="Bell MT" w:eastAsia="Bell MT" w:cs="Bell MT"/>
                      <w:sz w:val="20"/>
                      <w:szCs w:val="20"/>
                    </w:rPr>
                    <w:t>differentiated</w:t>
                  </w:r>
                  <w:r>
                    <w:rPr>
                      <w:rFonts w:ascii="Bell MT" w:hAnsi="Bell MT" w:eastAsia="Bell MT" w:cs="Bell MT"/>
                      <w:spacing w:val="1"/>
                      <w:sz w:val="20"/>
                      <w:szCs w:val="20"/>
                    </w:rPr>
                    <w:t xml:space="preserve"> </w:t>
                  </w:r>
                  <w:r>
                    <w:rPr>
                      <w:rFonts w:ascii="Bell MT" w:hAnsi="Bell MT" w:eastAsia="Bell MT" w:cs="Bell MT"/>
                      <w:sz w:val="20"/>
                      <w:szCs w:val="20"/>
                    </w:rPr>
                    <w:t xml:space="preserve">based on the formative assessment data. </w:t>
                  </w:r>
                  <w:r>
                    <w:rPr>
                      <w:rFonts w:ascii="Bell MT" w:hAnsi="Bell MT" w:eastAsia="Bell MT" w:cs="Bell MT"/>
                      <w:spacing w:val="-1"/>
                      <w:sz w:val="20"/>
                      <w:szCs w:val="20"/>
                    </w:rPr>
                    <w:t>T</w:t>
                  </w:r>
                  <w:r>
                    <w:rPr>
                      <w:rFonts w:ascii="Bell MT" w:hAnsi="Bell MT" w:eastAsia="Bell MT" w:cs="Bell MT"/>
                      <w:sz w:val="20"/>
                      <w:szCs w:val="20"/>
                    </w:rPr>
                    <w:t>he teacher candidate demonstrates flex</w:t>
                  </w:r>
                  <w:r>
                    <w:rPr>
                      <w:rFonts w:ascii="Bell MT" w:hAnsi="Bell MT" w:eastAsia="Bell MT" w:cs="Bell MT"/>
                      <w:spacing w:val="-2"/>
                      <w:sz w:val="20"/>
                      <w:szCs w:val="20"/>
                    </w:rPr>
                    <w:t>i</w:t>
                  </w:r>
                  <w:r>
                    <w:rPr>
                      <w:rFonts w:ascii="Bell MT" w:hAnsi="Bell MT" w:eastAsia="Bell MT" w:cs="Bell MT"/>
                      <w:sz w:val="20"/>
                      <w:szCs w:val="20"/>
                    </w:rPr>
                    <w:t>bility and respons</w:t>
                  </w:r>
                  <w:r>
                    <w:rPr>
                      <w:rFonts w:ascii="Bell MT" w:hAnsi="Bell MT" w:eastAsia="Bell MT" w:cs="Bell MT"/>
                      <w:spacing w:val="-2"/>
                      <w:sz w:val="20"/>
                      <w:szCs w:val="20"/>
                    </w:rPr>
                    <w:t>i</w:t>
                  </w:r>
                  <w:r>
                    <w:rPr>
                      <w:rFonts w:ascii="Bell MT" w:hAnsi="Bell MT" w:eastAsia="Bell MT" w:cs="Bell MT"/>
                      <w:sz w:val="20"/>
                      <w:szCs w:val="20"/>
                    </w:rPr>
                    <w:t>veness</w:t>
                  </w:r>
                  <w:r>
                    <w:rPr>
                      <w:rFonts w:ascii="Bell MT" w:hAnsi="Bell MT" w:eastAsia="Bell MT" w:cs="Bell MT"/>
                      <w:spacing w:val="-1"/>
                      <w:sz w:val="20"/>
                      <w:szCs w:val="20"/>
                    </w:rPr>
                    <w:t xml:space="preserve"> </w:t>
                  </w:r>
                  <w:r>
                    <w:rPr>
                      <w:rFonts w:ascii="Bell MT" w:hAnsi="Bell MT" w:eastAsia="Bell MT" w:cs="Bell MT"/>
                      <w:sz w:val="20"/>
                      <w:szCs w:val="20"/>
                    </w:rPr>
                    <w:t>in the design</w:t>
                  </w:r>
                  <w:r>
                    <w:rPr>
                      <w:rFonts w:ascii="Bell MT" w:hAnsi="Bell MT" w:eastAsia="Bell MT" w:cs="Bell MT"/>
                      <w:spacing w:val="-1"/>
                      <w:sz w:val="20"/>
                      <w:szCs w:val="20"/>
                    </w:rPr>
                    <w:t xml:space="preserve"> </w:t>
                  </w:r>
                  <w:r>
                    <w:rPr>
                      <w:rFonts w:ascii="Bell MT" w:hAnsi="Bell MT" w:eastAsia="Bell MT" w:cs="Bell MT"/>
                      <w:sz w:val="20"/>
                      <w:szCs w:val="20"/>
                    </w:rPr>
                    <w:t>and use of testing mate</w:t>
                  </w:r>
                  <w:r>
                    <w:rPr>
                      <w:rFonts w:ascii="Bell MT" w:hAnsi="Bell MT" w:eastAsia="Bell MT" w:cs="Bell MT"/>
                      <w:spacing w:val="1"/>
                      <w:sz w:val="20"/>
                      <w:szCs w:val="20"/>
                    </w:rPr>
                    <w:t>ri</w:t>
                  </w:r>
                  <w:r>
                    <w:rPr>
                      <w:rFonts w:ascii="Bell MT" w:hAnsi="Bell MT" w:eastAsia="Bell MT" w:cs="Bell MT"/>
                      <w:sz w:val="20"/>
                      <w:szCs w:val="20"/>
                    </w:rPr>
                    <w:t>als and</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o</w:t>
                  </w:r>
                  <w:r>
                    <w:rPr>
                      <w:rFonts w:ascii="Bell MT" w:hAnsi="Bell MT" w:eastAsia="Bell MT" w:cs="Bell MT"/>
                      <w:sz w:val="20"/>
                      <w:szCs w:val="20"/>
                    </w:rPr>
                    <w:t>nditions that respond</w:t>
                  </w:r>
                  <w:r>
                    <w:rPr>
                      <w:rFonts w:ascii="Bell MT" w:hAnsi="Bell MT" w:eastAsia="Bell MT" w:cs="Bell MT"/>
                      <w:spacing w:val="-1"/>
                      <w:sz w:val="20"/>
                      <w:szCs w:val="20"/>
                    </w:rPr>
                    <w:t xml:space="preserve"> </w:t>
                  </w:r>
                  <w:r>
                    <w:rPr>
                      <w:rFonts w:ascii="Bell MT" w:hAnsi="Bell MT" w:eastAsia="Bell MT" w:cs="Bell MT"/>
                      <w:sz w:val="20"/>
                      <w:szCs w:val="20"/>
                    </w:rPr>
                    <w:t>to st</w:t>
                  </w:r>
                  <w:r>
                    <w:rPr>
                      <w:rFonts w:ascii="Bell MT" w:hAnsi="Bell MT" w:eastAsia="Bell MT" w:cs="Bell MT"/>
                      <w:spacing w:val="-1"/>
                      <w:sz w:val="20"/>
                      <w:szCs w:val="20"/>
                    </w:rPr>
                    <w:t>u</w:t>
                  </w:r>
                  <w:r>
                    <w:rPr>
                      <w:rFonts w:ascii="Bell MT" w:hAnsi="Bell MT" w:eastAsia="Bell MT" w:cs="Bell MT"/>
                      <w:sz w:val="20"/>
                      <w:szCs w:val="20"/>
                    </w:rPr>
                    <w:t xml:space="preserve">dent needs and </w:t>
                  </w:r>
                  <w:r>
                    <w:rPr>
                      <w:rFonts w:ascii="Bell MT" w:hAnsi="Bell MT" w:eastAsia="Bell MT" w:cs="Bell MT"/>
                      <w:spacing w:val="1"/>
                      <w:sz w:val="20"/>
                      <w:szCs w:val="20"/>
                    </w:rPr>
                    <w:t>p</w:t>
                  </w:r>
                  <w:r>
                    <w:rPr>
                      <w:rFonts w:ascii="Bell MT" w:hAnsi="Bell MT" w:eastAsia="Bell MT" w:cs="Bell MT"/>
                      <w:sz w:val="20"/>
                      <w:szCs w:val="20"/>
                    </w:rPr>
                    <w:t>references.</w:t>
                  </w:r>
                </w:p>
              </w:tc>
            </w:tr>
          </w:tbl>
          <w:p w:rsidR="00AB0088" w:rsidP="00AB0088" w:rsidRDefault="00AB0088" w14:paraId="121F3BF6" w14:textId="77777777">
            <w:pPr>
              <w:spacing w:before="14"/>
              <w:ind w:right="-20"/>
              <w:rPr>
                <w:rFonts w:ascii="Calibri" w:hAnsi="Calibri" w:eastAsia="Calibri" w:cs="Calibri"/>
                <w:sz w:val="23"/>
                <w:szCs w:val="23"/>
              </w:rPr>
            </w:pPr>
            <w:r>
              <w:rPr>
                <w:rFonts w:ascii="Calibri" w:hAnsi="Calibri" w:eastAsia="Calibri" w:cs="Calibri"/>
                <w:b/>
                <w:bCs/>
                <w:sz w:val="23"/>
                <w:szCs w:val="23"/>
              </w:rPr>
              <w:t>4e.</w:t>
            </w:r>
            <w:r>
              <w:rPr>
                <w:rFonts w:ascii="Calibri" w:hAnsi="Calibri" w:eastAsia="Calibri" w:cs="Calibri"/>
                <w:b/>
                <w:bCs/>
                <w:spacing w:val="-1"/>
                <w:sz w:val="23"/>
                <w:szCs w:val="23"/>
              </w:rPr>
              <w:t xml:space="preserve"> </w:t>
            </w:r>
            <w:r>
              <w:rPr>
                <w:rFonts w:ascii="Calibri" w:hAnsi="Calibri" w:eastAsia="Calibri" w:cs="Calibri"/>
                <w:b/>
                <w:bCs/>
                <w:sz w:val="23"/>
                <w:szCs w:val="23"/>
              </w:rPr>
              <w:t>Shares</w:t>
            </w:r>
            <w:r>
              <w:rPr>
                <w:rFonts w:ascii="Calibri" w:hAnsi="Calibri" w:eastAsia="Calibri" w:cs="Calibri"/>
                <w:b/>
                <w:bCs/>
                <w:spacing w:val="1"/>
                <w:sz w:val="23"/>
                <w:szCs w:val="23"/>
              </w:rPr>
              <w:t xml:space="preserve"> </w:t>
            </w:r>
            <w:r>
              <w:rPr>
                <w:rFonts w:ascii="Calibri" w:hAnsi="Calibri" w:eastAsia="Calibri" w:cs="Calibri"/>
                <w:b/>
                <w:bCs/>
                <w:sz w:val="23"/>
                <w:szCs w:val="23"/>
              </w:rPr>
              <w:t>the importance and outc</w:t>
            </w:r>
            <w:r>
              <w:rPr>
                <w:rFonts w:ascii="Calibri" w:hAnsi="Calibri" w:eastAsia="Calibri" w:cs="Calibri"/>
                <w:b/>
                <w:bCs/>
                <w:spacing w:val="-1"/>
                <w:sz w:val="23"/>
                <w:szCs w:val="23"/>
              </w:rPr>
              <w:t>o</w:t>
            </w:r>
            <w:r>
              <w:rPr>
                <w:rFonts w:ascii="Calibri" w:hAnsi="Calibri" w:eastAsia="Calibri" w:cs="Calibri"/>
                <w:b/>
                <w:bCs/>
                <w:sz w:val="23"/>
                <w:szCs w:val="23"/>
              </w:rPr>
              <w:t>mes of s</w:t>
            </w:r>
            <w:r>
              <w:rPr>
                <w:rFonts w:ascii="Calibri" w:hAnsi="Calibri" w:eastAsia="Calibri" w:cs="Calibri"/>
                <w:b/>
                <w:bCs/>
                <w:spacing w:val="1"/>
                <w:sz w:val="23"/>
                <w:szCs w:val="23"/>
              </w:rPr>
              <w:t>t</w:t>
            </w:r>
            <w:r>
              <w:rPr>
                <w:rFonts w:ascii="Calibri" w:hAnsi="Calibri" w:eastAsia="Calibri" w:cs="Calibri"/>
                <w:b/>
                <w:bCs/>
                <w:sz w:val="23"/>
                <w:szCs w:val="23"/>
              </w:rPr>
              <w:t>udent a</w:t>
            </w:r>
            <w:r>
              <w:rPr>
                <w:rFonts w:ascii="Calibri" w:hAnsi="Calibri" w:eastAsia="Calibri" w:cs="Calibri"/>
                <w:b/>
                <w:bCs/>
                <w:spacing w:val="1"/>
                <w:sz w:val="23"/>
                <w:szCs w:val="23"/>
              </w:rPr>
              <w:t>s</w:t>
            </w:r>
            <w:r>
              <w:rPr>
                <w:rFonts w:ascii="Calibri" w:hAnsi="Calibri" w:eastAsia="Calibri" w:cs="Calibri"/>
                <w:b/>
                <w:bCs/>
                <w:sz w:val="23"/>
                <w:szCs w:val="23"/>
              </w:rPr>
              <w:t>sessment data</w:t>
            </w:r>
            <w:r>
              <w:rPr>
                <w:rFonts w:ascii="Calibri" w:hAnsi="Calibri" w:eastAsia="Calibri" w:cs="Calibri"/>
                <w:b/>
                <w:bCs/>
                <w:spacing w:val="-1"/>
                <w:sz w:val="23"/>
                <w:szCs w:val="23"/>
              </w:rPr>
              <w:t xml:space="preserve"> </w:t>
            </w:r>
            <w:r>
              <w:rPr>
                <w:rFonts w:ascii="Calibri" w:hAnsi="Calibri" w:eastAsia="Calibri" w:cs="Calibri"/>
                <w:b/>
                <w:bCs/>
                <w:sz w:val="23"/>
                <w:szCs w:val="23"/>
              </w:rPr>
              <w:t>w</w:t>
            </w:r>
            <w:r>
              <w:rPr>
                <w:rFonts w:ascii="Calibri" w:hAnsi="Calibri" w:eastAsia="Calibri" w:cs="Calibri"/>
                <w:b/>
                <w:bCs/>
                <w:spacing w:val="-1"/>
                <w:sz w:val="23"/>
                <w:szCs w:val="23"/>
              </w:rPr>
              <w:t>i</w:t>
            </w:r>
            <w:r>
              <w:rPr>
                <w:rFonts w:ascii="Calibri" w:hAnsi="Calibri" w:eastAsia="Calibri" w:cs="Calibri"/>
                <w:b/>
                <w:bCs/>
                <w:sz w:val="23"/>
                <w:szCs w:val="23"/>
              </w:rPr>
              <w:t xml:space="preserve">th the </w:t>
            </w:r>
            <w:r>
              <w:rPr>
                <w:rFonts w:ascii="Calibri" w:hAnsi="Calibri" w:eastAsia="Calibri" w:cs="Calibri"/>
                <w:b/>
                <w:bCs/>
                <w:spacing w:val="-1"/>
                <w:sz w:val="23"/>
                <w:szCs w:val="23"/>
              </w:rPr>
              <w:t>s</w:t>
            </w:r>
            <w:r>
              <w:rPr>
                <w:rFonts w:ascii="Calibri" w:hAnsi="Calibri" w:eastAsia="Calibri" w:cs="Calibri"/>
                <w:b/>
                <w:bCs/>
                <w:spacing w:val="1"/>
                <w:sz w:val="23"/>
                <w:szCs w:val="23"/>
              </w:rPr>
              <w:t>t</w:t>
            </w:r>
            <w:r>
              <w:rPr>
                <w:rFonts w:ascii="Calibri" w:hAnsi="Calibri" w:eastAsia="Calibri" w:cs="Calibri"/>
                <w:b/>
                <w:bCs/>
                <w:spacing w:val="-1"/>
                <w:sz w:val="23"/>
                <w:szCs w:val="23"/>
              </w:rPr>
              <w:t>uden</w:t>
            </w:r>
            <w:r>
              <w:rPr>
                <w:rFonts w:ascii="Calibri" w:hAnsi="Calibri" w:eastAsia="Calibri" w:cs="Calibri"/>
                <w:b/>
                <w:bCs/>
                <w:sz w:val="23"/>
                <w:szCs w:val="23"/>
              </w:rPr>
              <w:t xml:space="preserve">t and </w:t>
            </w:r>
            <w:r>
              <w:rPr>
                <w:rFonts w:ascii="Calibri" w:hAnsi="Calibri" w:eastAsia="Calibri" w:cs="Calibri"/>
                <w:b/>
                <w:bCs/>
                <w:spacing w:val="1"/>
                <w:sz w:val="23"/>
                <w:szCs w:val="23"/>
              </w:rPr>
              <w:t>t</w:t>
            </w:r>
            <w:r>
              <w:rPr>
                <w:rFonts w:ascii="Calibri" w:hAnsi="Calibri" w:eastAsia="Calibri" w:cs="Calibri"/>
                <w:b/>
                <w:bCs/>
                <w:spacing w:val="-1"/>
                <w:sz w:val="23"/>
                <w:szCs w:val="23"/>
              </w:rPr>
              <w:t>h</w:t>
            </w:r>
            <w:r>
              <w:rPr>
                <w:rFonts w:ascii="Calibri" w:hAnsi="Calibri" w:eastAsia="Calibri" w:cs="Calibri"/>
                <w:b/>
                <w:bCs/>
                <w:sz w:val="23"/>
                <w:szCs w:val="23"/>
              </w:rPr>
              <w:t>e s</w:t>
            </w:r>
            <w:r>
              <w:rPr>
                <w:rFonts w:ascii="Calibri" w:hAnsi="Calibri" w:eastAsia="Calibri" w:cs="Calibri"/>
                <w:b/>
                <w:bCs/>
                <w:spacing w:val="1"/>
                <w:sz w:val="23"/>
                <w:szCs w:val="23"/>
              </w:rPr>
              <w:t>t</w:t>
            </w:r>
            <w:r>
              <w:rPr>
                <w:rFonts w:ascii="Calibri" w:hAnsi="Calibri" w:eastAsia="Calibri" w:cs="Calibri"/>
                <w:b/>
                <w:bCs/>
                <w:sz w:val="23"/>
                <w:szCs w:val="23"/>
              </w:rPr>
              <w:t>udent’s pare</w:t>
            </w:r>
            <w:r>
              <w:rPr>
                <w:rFonts w:ascii="Calibri" w:hAnsi="Calibri" w:eastAsia="Calibri" w:cs="Calibri"/>
                <w:b/>
                <w:bCs/>
                <w:spacing w:val="-1"/>
                <w:sz w:val="23"/>
                <w:szCs w:val="23"/>
              </w:rPr>
              <w:t>n</w:t>
            </w:r>
            <w:r>
              <w:rPr>
                <w:rFonts w:ascii="Calibri" w:hAnsi="Calibri" w:eastAsia="Calibri" w:cs="Calibri"/>
                <w:b/>
                <w:bCs/>
                <w:sz w:val="23"/>
                <w:szCs w:val="23"/>
              </w:rPr>
              <w:t>t / caregiver(s):</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AB0088" w:rsidTr="001F3C72" w14:paraId="5773A3F3" w14:textId="77777777">
              <w:trPr>
                <w:trHeight w:val="584"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AB0088" w:rsidP="00BD1B9D" w:rsidRDefault="00AB0088" w14:paraId="534BF6B4" w14:textId="77777777">
                  <w:pPr>
                    <w:framePr w:hSpace="180" w:wrap="around" w:hAnchor="page" w:vAnchor="text" w:x="526" w:y="21"/>
                    <w:spacing w:before="86"/>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5" behindDoc="0" locked="0" layoutInCell="1" allowOverlap="1" wp14:anchorId="2A7F2FC8" wp14:editId="6C58E784">
                            <wp:simplePos x="0" y="0"/>
                            <wp:positionH relativeFrom="column">
                              <wp:posOffset>333256</wp:posOffset>
                            </wp:positionH>
                            <wp:positionV relativeFrom="paragraph">
                              <wp:posOffset>83318</wp:posOffset>
                            </wp:positionV>
                            <wp:extent cx="238125" cy="209550"/>
                            <wp:effectExtent l="0" t="0" r="9525" b="0"/>
                            <wp:wrapNone/>
                            <wp:docPr id="2189" name="Rectangle 218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4F120D">
                          <v:rect id="Rectangle 2189" style="position:absolute;margin-left:26.25pt;margin-top:6.55pt;width:18.75pt;height:16.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DE55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AB0088" w:rsidP="00BD1B9D" w:rsidRDefault="00AB0088" w14:paraId="24442E6C" w14:textId="77777777">
                  <w:pPr>
                    <w:framePr w:hSpace="180" w:wrap="around" w:hAnchor="page" w:vAnchor="text" w:x="526" w:y="21"/>
                    <w:spacing w:before="91"/>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6" behindDoc="0" locked="0" layoutInCell="1" allowOverlap="1" wp14:anchorId="29B6A752" wp14:editId="5F3DABB6">
                            <wp:simplePos x="0" y="0"/>
                            <wp:positionH relativeFrom="column">
                              <wp:posOffset>365154</wp:posOffset>
                            </wp:positionH>
                            <wp:positionV relativeFrom="paragraph">
                              <wp:posOffset>83318</wp:posOffset>
                            </wp:positionV>
                            <wp:extent cx="238125" cy="209550"/>
                            <wp:effectExtent l="0" t="0" r="9525" b="0"/>
                            <wp:wrapNone/>
                            <wp:docPr id="2190" name="Rectangle 219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CA4BDA">
                          <v:rect id="Rectangle 2190" style="position:absolute;margin-left:28.75pt;margin-top:6.55pt;width:18.75pt;height:16.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3475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AB0088" w:rsidP="00BD1B9D" w:rsidRDefault="00AB0088" w14:paraId="66B5AAEA" w14:textId="77777777">
                  <w:pPr>
                    <w:framePr w:hSpace="180" w:wrap="around" w:hAnchor="page" w:vAnchor="text" w:x="526" w:y="21"/>
                    <w:spacing w:before="6"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7" behindDoc="0" locked="0" layoutInCell="1" allowOverlap="1" wp14:anchorId="5BF1446D" wp14:editId="51DAE53C">
                            <wp:simplePos x="0" y="0"/>
                            <wp:positionH relativeFrom="column">
                              <wp:posOffset>311992</wp:posOffset>
                            </wp:positionH>
                            <wp:positionV relativeFrom="paragraph">
                              <wp:posOffset>82550</wp:posOffset>
                            </wp:positionV>
                            <wp:extent cx="238125" cy="209550"/>
                            <wp:effectExtent l="0" t="0" r="9525" b="0"/>
                            <wp:wrapNone/>
                            <wp:docPr id="2191" name="Rectangle 219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F6D28E">
                          <v:rect id="Rectangle 2191" style="position:absolute;margin-left:24.55pt;margin-top:6.5pt;width:18.75pt;height:16.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762E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"/>
                        </w:pict>
                      </mc:Fallback>
                    </mc:AlternateContent>
                  </w:r>
                </w:p>
                <w:p w:rsidR="00AB0088" w:rsidP="00BD1B9D" w:rsidRDefault="00AB0088" w14:paraId="626AD05C" w14:textId="77777777">
                  <w:pPr>
                    <w:framePr w:hSpace="180" w:wrap="around" w:hAnchor="page" w:vAnchor="text" w:x="526" w:y="21"/>
                    <w:ind w:left="1133"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AB0088" w:rsidP="00BD1B9D" w:rsidRDefault="00AB0088" w14:paraId="36C85534" w14:textId="77777777">
                  <w:pPr>
                    <w:framePr w:hSpace="180" w:wrap="around" w:hAnchor="page" w:vAnchor="text" w:x="526" w:y="21"/>
                    <w:spacing w:before="6"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8" behindDoc="0" locked="0" layoutInCell="1" allowOverlap="1" wp14:anchorId="55990E41" wp14:editId="6BC4BD2F">
                            <wp:simplePos x="0" y="0"/>
                            <wp:positionH relativeFrom="column">
                              <wp:posOffset>343889</wp:posOffset>
                            </wp:positionH>
                            <wp:positionV relativeFrom="paragraph">
                              <wp:posOffset>71917</wp:posOffset>
                            </wp:positionV>
                            <wp:extent cx="238125" cy="209550"/>
                            <wp:effectExtent l="0" t="0" r="9525" b="0"/>
                            <wp:wrapNone/>
                            <wp:docPr id="2192" name="Rectangle 219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753B81">
                          <v:rect id="Rectangle 2192" style="position:absolute;margin-left:27.1pt;margin-top:5.65pt;width:18.75pt;height:16.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86E8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"/>
                        </w:pict>
                      </mc:Fallback>
                    </mc:AlternateContent>
                  </w:r>
                </w:p>
                <w:p w:rsidR="00AB0088" w:rsidP="00BD1B9D" w:rsidRDefault="00AB0088" w14:paraId="3E79886D" w14:textId="77777777">
                  <w:pPr>
                    <w:framePr w:hSpace="180" w:wrap="around" w:hAnchor="page" w:vAnchor="text" w:x="526" w:y="21"/>
                    <w:ind w:left="1209" w:right="1187"/>
                    <w:jc w:val="center"/>
                    <w:rPr>
                      <w:rFonts w:ascii="Calibri Light" w:hAnsi="Calibri Light" w:eastAsia="Calibri Light" w:cs="Calibri Light"/>
                    </w:rPr>
                  </w:pP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AB0088" w:rsidTr="001F3C72" w14:paraId="747B76F9" w14:textId="77777777">
              <w:trPr>
                <w:trHeight w:val="3088" w:hRule="exact"/>
              </w:trPr>
              <w:tc>
                <w:tcPr>
                  <w:tcW w:w="3600" w:type="dxa"/>
                  <w:tcBorders>
                    <w:top w:val="single" w:color="000000" w:sz="4" w:space="0"/>
                    <w:left w:val="single" w:color="000000" w:sz="4" w:space="0"/>
                    <w:bottom w:val="single" w:color="000000" w:sz="4" w:space="0"/>
                    <w:right w:val="single" w:color="000000" w:sz="4" w:space="0"/>
                  </w:tcBorders>
                </w:tcPr>
                <w:p w:rsidR="00AB0088" w:rsidP="00BD1B9D" w:rsidRDefault="00AB0088" w14:paraId="0A657FC4" w14:textId="77777777">
                  <w:pPr>
                    <w:framePr w:hSpace="180" w:wrap="around" w:hAnchor="page" w:vAnchor="text" w:x="526" w:y="21"/>
                    <w:spacing w:line="120" w:lineRule="exact"/>
                    <w:rPr>
                      <w:sz w:val="12"/>
                      <w:szCs w:val="12"/>
                    </w:rPr>
                  </w:pPr>
                </w:p>
                <w:p w:rsidR="00AB0088" w:rsidP="00BD1B9D" w:rsidRDefault="00AB0088" w14:paraId="72E3378D" w14:textId="77777777">
                  <w:pPr>
                    <w:framePr w:hSpace="180" w:wrap="around" w:hAnchor="page" w:vAnchor="text" w:x="526" w:y="21"/>
                    <w:ind w:left="102" w:right="163"/>
                    <w:rPr>
                      <w:rFonts w:ascii="Bell MT" w:hAnsi="Bell MT" w:eastAsia="Bell MT" w:cs="Bell MT"/>
                      <w:sz w:val="19"/>
                      <w:szCs w:val="19"/>
                    </w:rPr>
                  </w:pPr>
                  <w:r>
                    <w:rPr>
                      <w:rFonts w:ascii="Bell MT" w:hAnsi="Bell MT" w:eastAsia="Bell MT" w:cs="Bell MT"/>
                      <w:sz w:val="19"/>
                      <w:szCs w:val="19"/>
                    </w:rPr>
                    <w:t>The</w:t>
                  </w:r>
                  <w:r>
                    <w:rPr>
                      <w:rFonts w:ascii="Bell MT" w:hAnsi="Bell MT" w:eastAsia="Bell MT" w:cs="Bell MT"/>
                      <w:spacing w:val="-2"/>
                      <w:sz w:val="19"/>
                      <w:szCs w:val="19"/>
                    </w:rPr>
                    <w:t xml:space="preserve"> </w:t>
                  </w:r>
                  <w:r>
                    <w:rPr>
                      <w:rFonts w:ascii="Bell MT" w:hAnsi="Bell MT" w:eastAsia="Bell MT" w:cs="Bell MT"/>
                      <w:sz w:val="19"/>
                      <w:szCs w:val="19"/>
                    </w:rPr>
                    <w:t>t</w:t>
                  </w:r>
                  <w:r>
                    <w:rPr>
                      <w:rFonts w:ascii="Bell MT" w:hAnsi="Bell MT" w:eastAsia="Bell MT" w:cs="Bell MT"/>
                      <w:spacing w:val="1"/>
                      <w:sz w:val="19"/>
                      <w:szCs w:val="19"/>
                    </w:rPr>
                    <w:t>e</w:t>
                  </w:r>
                  <w:r>
                    <w:rPr>
                      <w:rFonts w:ascii="Bell MT" w:hAnsi="Bell MT" w:eastAsia="Bell MT" w:cs="Bell MT"/>
                      <w:sz w:val="19"/>
                      <w:szCs w:val="19"/>
                    </w:rPr>
                    <w:t>ach</w:t>
                  </w:r>
                  <w:r>
                    <w:rPr>
                      <w:rFonts w:ascii="Bell MT" w:hAnsi="Bell MT" w:eastAsia="Bell MT" w:cs="Bell MT"/>
                      <w:spacing w:val="1"/>
                      <w:sz w:val="19"/>
                      <w:szCs w:val="19"/>
                    </w:rPr>
                    <w:t>e</w:t>
                  </w:r>
                  <w:r>
                    <w:rPr>
                      <w:rFonts w:ascii="Bell MT" w:hAnsi="Bell MT" w:eastAsia="Bell MT" w:cs="Bell MT"/>
                      <w:sz w:val="19"/>
                      <w:szCs w:val="19"/>
                    </w:rPr>
                    <w:t>r</w:t>
                  </w:r>
                  <w:r>
                    <w:rPr>
                      <w:rFonts w:ascii="Bell MT" w:hAnsi="Bell MT" w:eastAsia="Bell MT" w:cs="Bell MT"/>
                      <w:spacing w:val="-6"/>
                      <w:sz w:val="19"/>
                      <w:szCs w:val="19"/>
                    </w:rPr>
                    <w:t xml:space="preserve"> </w:t>
                  </w:r>
                  <w:r>
                    <w:rPr>
                      <w:rFonts w:ascii="Bell MT" w:hAnsi="Bell MT" w:eastAsia="Bell MT" w:cs="Bell MT"/>
                      <w:sz w:val="19"/>
                      <w:szCs w:val="19"/>
                    </w:rPr>
                    <w:t>c</w:t>
                  </w:r>
                  <w:r>
                    <w:rPr>
                      <w:rFonts w:ascii="Bell MT" w:hAnsi="Bell MT" w:eastAsia="Bell MT" w:cs="Bell MT"/>
                      <w:spacing w:val="-1"/>
                      <w:sz w:val="19"/>
                      <w:szCs w:val="19"/>
                    </w:rPr>
                    <w:t>a</w:t>
                  </w:r>
                  <w:r>
                    <w:rPr>
                      <w:rFonts w:ascii="Bell MT" w:hAnsi="Bell MT" w:eastAsia="Bell MT" w:cs="Bell MT"/>
                      <w:sz w:val="19"/>
                      <w:szCs w:val="19"/>
                    </w:rPr>
                    <w:t>ndidate</w:t>
                  </w:r>
                  <w:r>
                    <w:rPr>
                      <w:rFonts w:ascii="Bell MT" w:hAnsi="Bell MT" w:eastAsia="Bell MT" w:cs="Bell MT"/>
                      <w:spacing w:val="-6"/>
                      <w:sz w:val="19"/>
                      <w:szCs w:val="19"/>
                    </w:rPr>
                    <w:t xml:space="preserve"> </w:t>
                  </w:r>
                  <w:r>
                    <w:rPr>
                      <w:rFonts w:ascii="Bell MT" w:hAnsi="Bell MT" w:eastAsia="Bell MT" w:cs="Bell MT"/>
                      <w:sz w:val="19"/>
                      <w:szCs w:val="19"/>
                    </w:rPr>
                    <w:t>do</w:t>
                  </w:r>
                  <w:r>
                    <w:rPr>
                      <w:rFonts w:ascii="Bell MT" w:hAnsi="Bell MT" w:eastAsia="Bell MT" w:cs="Bell MT"/>
                      <w:spacing w:val="1"/>
                      <w:sz w:val="19"/>
                      <w:szCs w:val="19"/>
                    </w:rPr>
                    <w:t>e</w:t>
                  </w:r>
                  <w:r>
                    <w:rPr>
                      <w:rFonts w:ascii="Bell MT" w:hAnsi="Bell MT" w:eastAsia="Bell MT" w:cs="Bell MT"/>
                      <w:sz w:val="19"/>
                      <w:szCs w:val="19"/>
                    </w:rPr>
                    <w:t>s</w:t>
                  </w:r>
                  <w:r>
                    <w:rPr>
                      <w:rFonts w:ascii="Bell MT" w:hAnsi="Bell MT" w:eastAsia="Bell MT" w:cs="Bell MT"/>
                      <w:spacing w:val="-2"/>
                      <w:sz w:val="19"/>
                      <w:szCs w:val="19"/>
                    </w:rPr>
                    <w:t xml:space="preserve"> </w:t>
                  </w:r>
                  <w:r>
                    <w:rPr>
                      <w:rFonts w:ascii="Bell MT" w:hAnsi="Bell MT" w:eastAsia="Bell MT" w:cs="Bell MT"/>
                      <w:sz w:val="19"/>
                      <w:szCs w:val="19"/>
                    </w:rPr>
                    <w:t>not</w:t>
                  </w:r>
                  <w:r>
                    <w:rPr>
                      <w:rFonts w:ascii="Bell MT" w:hAnsi="Bell MT" w:eastAsia="Bell MT" w:cs="Bell MT"/>
                      <w:spacing w:val="-2"/>
                      <w:sz w:val="19"/>
                      <w:szCs w:val="19"/>
                    </w:rPr>
                    <w:t xml:space="preserve"> </w:t>
                  </w:r>
                  <w:r>
                    <w:rPr>
                      <w:rFonts w:ascii="Bell MT" w:hAnsi="Bell MT" w:eastAsia="Bell MT" w:cs="Bell MT"/>
                      <w:sz w:val="19"/>
                      <w:szCs w:val="19"/>
                    </w:rPr>
                    <w:t>share</w:t>
                  </w:r>
                  <w:r>
                    <w:rPr>
                      <w:rFonts w:ascii="Bell MT" w:hAnsi="Bell MT" w:eastAsia="Bell MT" w:cs="Bell MT"/>
                      <w:spacing w:val="-3"/>
                      <w:sz w:val="19"/>
                      <w:szCs w:val="19"/>
                    </w:rPr>
                    <w:t xml:space="preserve"> </w:t>
                  </w:r>
                  <w:r>
                    <w:rPr>
                      <w:rFonts w:ascii="Bell MT" w:hAnsi="Bell MT" w:eastAsia="Bell MT" w:cs="Bell MT"/>
                      <w:sz w:val="19"/>
                      <w:szCs w:val="19"/>
                    </w:rPr>
                    <w:t>the resu</w:t>
                  </w:r>
                  <w:r>
                    <w:rPr>
                      <w:rFonts w:ascii="Bell MT" w:hAnsi="Bell MT" w:eastAsia="Bell MT" w:cs="Bell MT"/>
                      <w:spacing w:val="-1"/>
                      <w:sz w:val="19"/>
                      <w:szCs w:val="19"/>
                    </w:rPr>
                    <w:t>l</w:t>
                  </w:r>
                  <w:r>
                    <w:rPr>
                      <w:rFonts w:ascii="Bell MT" w:hAnsi="Bell MT" w:eastAsia="Bell MT" w:cs="Bell MT"/>
                      <w:sz w:val="19"/>
                      <w:szCs w:val="19"/>
                    </w:rPr>
                    <w:t>ts</w:t>
                  </w:r>
                  <w:r>
                    <w:rPr>
                      <w:rFonts w:ascii="Bell MT" w:hAnsi="Bell MT" w:eastAsia="Bell MT" w:cs="Bell MT"/>
                      <w:spacing w:val="-4"/>
                      <w:sz w:val="19"/>
                      <w:szCs w:val="19"/>
                    </w:rPr>
                    <w:t xml:space="preserve"> </w:t>
                  </w:r>
                  <w:r>
                    <w:rPr>
                      <w:rFonts w:ascii="Bell MT" w:hAnsi="Bell MT" w:eastAsia="Bell MT" w:cs="Bell MT"/>
                      <w:sz w:val="19"/>
                      <w:szCs w:val="19"/>
                    </w:rPr>
                    <w:t>of</w:t>
                  </w:r>
                  <w:r>
                    <w:rPr>
                      <w:rFonts w:ascii="Bell MT" w:hAnsi="Bell MT" w:eastAsia="Bell MT" w:cs="Bell MT"/>
                      <w:spacing w:val="-1"/>
                      <w:sz w:val="19"/>
                      <w:szCs w:val="19"/>
                    </w:rPr>
                    <w:t xml:space="preserve"> </w:t>
                  </w:r>
                  <w:r>
                    <w:rPr>
                      <w:rFonts w:ascii="Bell MT" w:hAnsi="Bell MT" w:eastAsia="Bell MT" w:cs="Bell MT"/>
                      <w:sz w:val="19"/>
                      <w:szCs w:val="19"/>
                    </w:rPr>
                    <w:t>classroom</w:t>
                  </w:r>
                  <w:r>
                    <w:rPr>
                      <w:rFonts w:ascii="Bell MT" w:hAnsi="Bell MT" w:eastAsia="Bell MT" w:cs="Bell MT"/>
                      <w:spacing w:val="-8"/>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state</w:t>
                  </w:r>
                  <w:r>
                    <w:rPr>
                      <w:rFonts w:ascii="Bell MT" w:hAnsi="Bell MT" w:eastAsia="Bell MT" w:cs="Bell MT"/>
                      <w:spacing w:val="-3"/>
                      <w:sz w:val="19"/>
                      <w:szCs w:val="19"/>
                    </w:rPr>
                    <w:t xml:space="preserve"> </w:t>
                  </w:r>
                  <w:r>
                    <w:rPr>
                      <w:rFonts w:ascii="Bell MT" w:hAnsi="Bell MT" w:eastAsia="Bell MT" w:cs="Bell MT"/>
                      <w:sz w:val="19"/>
                      <w:szCs w:val="19"/>
                    </w:rPr>
                    <w:t>asse</w:t>
                  </w:r>
                  <w:r>
                    <w:rPr>
                      <w:rFonts w:ascii="Bell MT" w:hAnsi="Bell MT" w:eastAsia="Bell MT" w:cs="Bell MT"/>
                      <w:spacing w:val="-1"/>
                      <w:sz w:val="19"/>
                      <w:szCs w:val="19"/>
                    </w:rPr>
                    <w:t>s</w:t>
                  </w:r>
                  <w:r>
                    <w:rPr>
                      <w:rFonts w:ascii="Bell MT" w:hAnsi="Bell MT" w:eastAsia="Bell MT" w:cs="Bell MT"/>
                      <w:spacing w:val="1"/>
                      <w:sz w:val="19"/>
                      <w:szCs w:val="19"/>
                    </w:rPr>
                    <w:t>s</w:t>
                  </w:r>
                  <w:r>
                    <w:rPr>
                      <w:rFonts w:ascii="Bell MT" w:hAnsi="Bell MT" w:eastAsia="Bell MT" w:cs="Bell MT"/>
                      <w:spacing w:val="-1"/>
                      <w:sz w:val="19"/>
                      <w:szCs w:val="19"/>
                    </w:rPr>
                    <w:t>m</w:t>
                  </w:r>
                  <w:r>
                    <w:rPr>
                      <w:rFonts w:ascii="Bell MT" w:hAnsi="Bell MT" w:eastAsia="Bell MT" w:cs="Bell MT"/>
                      <w:spacing w:val="1"/>
                      <w:sz w:val="19"/>
                      <w:szCs w:val="19"/>
                    </w:rPr>
                    <w:t>e</w:t>
                  </w:r>
                  <w:r>
                    <w:rPr>
                      <w:rFonts w:ascii="Bell MT" w:hAnsi="Bell MT" w:eastAsia="Bell MT" w:cs="Bell MT"/>
                      <w:sz w:val="19"/>
                      <w:szCs w:val="19"/>
                    </w:rPr>
                    <w:t>nts with</w:t>
                  </w:r>
                  <w:r>
                    <w:rPr>
                      <w:rFonts w:ascii="Bell MT" w:hAnsi="Bell MT" w:eastAsia="Bell MT" w:cs="Bell MT"/>
                      <w:spacing w:val="-3"/>
                      <w:sz w:val="19"/>
                      <w:szCs w:val="19"/>
                    </w:rPr>
                    <w:t xml:space="preserve"> </w:t>
                  </w:r>
                  <w:r>
                    <w:rPr>
                      <w:rFonts w:ascii="Bell MT" w:hAnsi="Bell MT" w:eastAsia="Bell MT" w:cs="Bell MT"/>
                      <w:sz w:val="19"/>
                      <w:szCs w:val="19"/>
                    </w:rPr>
                    <w:t>students</w:t>
                  </w:r>
                  <w:r>
                    <w:rPr>
                      <w:rFonts w:ascii="Bell MT" w:hAnsi="Bell MT" w:eastAsia="Bell MT" w:cs="Bell MT"/>
                      <w:spacing w:val="-6"/>
                      <w:sz w:val="19"/>
                      <w:szCs w:val="19"/>
                    </w:rPr>
                    <w:t xml:space="preserve"> </w:t>
                  </w:r>
                  <w:r>
                    <w:rPr>
                      <w:rFonts w:ascii="Bell MT" w:hAnsi="Bell MT" w:eastAsia="Bell MT" w:cs="Bell MT"/>
                      <w:sz w:val="19"/>
                      <w:szCs w:val="19"/>
                    </w:rPr>
                    <w:t>and/or</w:t>
                  </w:r>
                  <w:r>
                    <w:rPr>
                      <w:rFonts w:ascii="Bell MT" w:hAnsi="Bell MT" w:eastAsia="Bell MT" w:cs="Bell MT"/>
                      <w:spacing w:val="-4"/>
                      <w:sz w:val="19"/>
                      <w:szCs w:val="19"/>
                    </w:rPr>
                    <w:t xml:space="preserve"> </w:t>
                  </w:r>
                  <w:r>
                    <w:rPr>
                      <w:rFonts w:ascii="Bell MT" w:hAnsi="Bell MT" w:eastAsia="Bell MT" w:cs="Bell MT"/>
                      <w:sz w:val="19"/>
                      <w:szCs w:val="19"/>
                    </w:rPr>
                    <w:t>parents/caregivers.</w:t>
                  </w:r>
                </w:p>
              </w:tc>
              <w:tc>
                <w:tcPr>
                  <w:tcW w:w="3600" w:type="dxa"/>
                  <w:tcBorders>
                    <w:top w:val="single" w:color="000000" w:sz="4" w:space="0"/>
                    <w:left w:val="single" w:color="000000" w:sz="4" w:space="0"/>
                    <w:bottom w:val="single" w:color="000000" w:sz="4" w:space="0"/>
                    <w:right w:val="single" w:color="000000" w:sz="4" w:space="0"/>
                  </w:tcBorders>
                </w:tcPr>
                <w:p w:rsidR="00AB0088" w:rsidP="00BD1B9D" w:rsidRDefault="00AB0088" w14:paraId="11D702A7" w14:textId="77777777">
                  <w:pPr>
                    <w:framePr w:hSpace="180" w:wrap="around" w:hAnchor="page" w:vAnchor="text" w:x="526" w:y="21"/>
                    <w:spacing w:line="120" w:lineRule="exact"/>
                    <w:rPr>
                      <w:sz w:val="12"/>
                      <w:szCs w:val="12"/>
                    </w:rPr>
                  </w:pPr>
                </w:p>
                <w:p w:rsidR="00AB0088" w:rsidP="00BD1B9D" w:rsidRDefault="00AB0088" w14:paraId="008D7FD6" w14:textId="77777777">
                  <w:pPr>
                    <w:framePr w:hSpace="180" w:wrap="around" w:hAnchor="page" w:vAnchor="text" w:x="526" w:y="21"/>
                    <w:ind w:left="102" w:right="77"/>
                    <w:rPr>
                      <w:rFonts w:ascii="Bell MT" w:hAnsi="Bell MT" w:eastAsia="Bell MT" w:cs="Bell MT"/>
                      <w:sz w:val="19"/>
                      <w:szCs w:val="19"/>
                    </w:rPr>
                  </w:pPr>
                  <w:r>
                    <w:rPr>
                      <w:rFonts w:ascii="Bell MT" w:hAnsi="Bell MT" w:eastAsia="Bell MT" w:cs="Bell MT"/>
                      <w:sz w:val="19"/>
                      <w:szCs w:val="19"/>
                    </w:rPr>
                    <w:t>The</w:t>
                  </w:r>
                  <w:r>
                    <w:rPr>
                      <w:rFonts w:ascii="Bell MT" w:hAnsi="Bell MT" w:eastAsia="Bell MT" w:cs="Bell MT"/>
                      <w:spacing w:val="-2"/>
                      <w:sz w:val="19"/>
                      <w:szCs w:val="19"/>
                    </w:rPr>
                    <w:t xml:space="preserve"> </w:t>
                  </w:r>
                  <w:r>
                    <w:rPr>
                      <w:rFonts w:ascii="Bell MT" w:hAnsi="Bell MT" w:eastAsia="Bell MT" w:cs="Bell MT"/>
                      <w:sz w:val="19"/>
                      <w:szCs w:val="19"/>
                    </w:rPr>
                    <w:t>teacher</w:t>
                  </w:r>
                  <w:r>
                    <w:rPr>
                      <w:rFonts w:ascii="Bell MT" w:hAnsi="Bell MT" w:eastAsia="Bell MT" w:cs="Bell MT"/>
                      <w:spacing w:val="-5"/>
                      <w:sz w:val="19"/>
                      <w:szCs w:val="19"/>
                    </w:rPr>
                    <w:t xml:space="preserve"> </w:t>
                  </w:r>
                  <w:r>
                    <w:rPr>
                      <w:rFonts w:ascii="Bell MT" w:hAnsi="Bell MT" w:eastAsia="Bell MT" w:cs="Bell MT"/>
                      <w:sz w:val="19"/>
                      <w:szCs w:val="19"/>
                    </w:rPr>
                    <w:t>c</w:t>
                  </w:r>
                  <w:r>
                    <w:rPr>
                      <w:rFonts w:ascii="Bell MT" w:hAnsi="Bell MT" w:eastAsia="Bell MT" w:cs="Bell MT"/>
                      <w:spacing w:val="-1"/>
                      <w:sz w:val="19"/>
                      <w:szCs w:val="19"/>
                    </w:rPr>
                    <w:t>a</w:t>
                  </w:r>
                  <w:r>
                    <w:rPr>
                      <w:rFonts w:ascii="Bell MT" w:hAnsi="Bell MT" w:eastAsia="Bell MT" w:cs="Bell MT"/>
                      <w:sz w:val="19"/>
                      <w:szCs w:val="19"/>
                    </w:rPr>
                    <w:t>ndidate</w:t>
                  </w:r>
                  <w:r>
                    <w:rPr>
                      <w:rFonts w:ascii="Bell MT" w:hAnsi="Bell MT" w:eastAsia="Bell MT" w:cs="Bell MT"/>
                      <w:spacing w:val="-6"/>
                      <w:sz w:val="19"/>
                      <w:szCs w:val="19"/>
                    </w:rPr>
                    <w:t xml:space="preserve"> </w:t>
                  </w:r>
                  <w:r>
                    <w:rPr>
                      <w:rFonts w:ascii="Bell MT" w:hAnsi="Bell MT" w:eastAsia="Bell MT" w:cs="Bell MT"/>
                      <w:sz w:val="19"/>
                      <w:szCs w:val="19"/>
                    </w:rPr>
                    <w:t>shares</w:t>
                  </w:r>
                  <w:r>
                    <w:rPr>
                      <w:rFonts w:ascii="Bell MT" w:hAnsi="Bell MT" w:eastAsia="Bell MT" w:cs="Bell MT"/>
                      <w:spacing w:val="-4"/>
                      <w:sz w:val="19"/>
                      <w:szCs w:val="19"/>
                    </w:rPr>
                    <w:t xml:space="preserve"> </w:t>
                  </w:r>
                  <w:r>
                    <w:rPr>
                      <w:rFonts w:ascii="Bell MT" w:hAnsi="Bell MT" w:eastAsia="Bell MT" w:cs="Bell MT"/>
                      <w:spacing w:val="-2"/>
                      <w:sz w:val="19"/>
                      <w:szCs w:val="19"/>
                    </w:rPr>
                    <w:t>t</w:t>
                  </w:r>
                  <w:r>
                    <w:rPr>
                      <w:rFonts w:ascii="Bell MT" w:hAnsi="Bell MT" w:eastAsia="Bell MT" w:cs="Bell MT"/>
                      <w:sz w:val="19"/>
                      <w:szCs w:val="19"/>
                    </w:rPr>
                    <w:t>he</w:t>
                  </w:r>
                  <w:r>
                    <w:rPr>
                      <w:rFonts w:ascii="Bell MT" w:hAnsi="Bell MT" w:eastAsia="Bell MT" w:cs="Bell MT"/>
                      <w:spacing w:val="-1"/>
                      <w:sz w:val="19"/>
                      <w:szCs w:val="19"/>
                    </w:rPr>
                    <w:t xml:space="preserve"> </w:t>
                  </w:r>
                  <w:r>
                    <w:rPr>
                      <w:rFonts w:ascii="Bell MT" w:hAnsi="Bell MT" w:eastAsia="Bell MT" w:cs="Bell MT"/>
                      <w:sz w:val="19"/>
                      <w:szCs w:val="19"/>
                    </w:rPr>
                    <w:t>resu</w:t>
                  </w:r>
                  <w:r>
                    <w:rPr>
                      <w:rFonts w:ascii="Bell MT" w:hAnsi="Bell MT" w:eastAsia="Bell MT" w:cs="Bell MT"/>
                      <w:spacing w:val="-1"/>
                      <w:sz w:val="19"/>
                      <w:szCs w:val="19"/>
                    </w:rPr>
                    <w:t>l</w:t>
                  </w:r>
                  <w:r>
                    <w:rPr>
                      <w:rFonts w:ascii="Bell MT" w:hAnsi="Bell MT" w:eastAsia="Bell MT" w:cs="Bell MT"/>
                      <w:sz w:val="19"/>
                      <w:szCs w:val="19"/>
                    </w:rPr>
                    <w:t>ts</w:t>
                  </w:r>
                  <w:r>
                    <w:rPr>
                      <w:rFonts w:ascii="Bell MT" w:hAnsi="Bell MT" w:eastAsia="Bell MT" w:cs="Bell MT"/>
                      <w:spacing w:val="-4"/>
                      <w:sz w:val="19"/>
                      <w:szCs w:val="19"/>
                    </w:rPr>
                    <w:t xml:space="preserve"> </w:t>
                  </w:r>
                  <w:r>
                    <w:rPr>
                      <w:rFonts w:ascii="Bell MT" w:hAnsi="Bell MT" w:eastAsia="Bell MT" w:cs="Bell MT"/>
                      <w:sz w:val="19"/>
                      <w:szCs w:val="19"/>
                    </w:rPr>
                    <w:t>of classroom</w:t>
                  </w:r>
                  <w:r>
                    <w:rPr>
                      <w:rFonts w:ascii="Bell MT" w:hAnsi="Bell MT" w:eastAsia="Bell MT" w:cs="Bell MT"/>
                      <w:spacing w:val="-8"/>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state</w:t>
                  </w:r>
                  <w:r>
                    <w:rPr>
                      <w:rFonts w:ascii="Bell MT" w:hAnsi="Bell MT" w:eastAsia="Bell MT" w:cs="Bell MT"/>
                      <w:spacing w:val="-3"/>
                      <w:sz w:val="19"/>
                      <w:szCs w:val="19"/>
                    </w:rPr>
                    <w:t xml:space="preserve"> </w:t>
                  </w:r>
                  <w:r>
                    <w:rPr>
                      <w:rFonts w:ascii="Bell MT" w:hAnsi="Bell MT" w:eastAsia="Bell MT" w:cs="Bell MT"/>
                      <w:sz w:val="19"/>
                      <w:szCs w:val="19"/>
                    </w:rPr>
                    <w:t>assess</w:t>
                  </w:r>
                  <w:r>
                    <w:rPr>
                      <w:rFonts w:ascii="Bell MT" w:hAnsi="Bell MT" w:eastAsia="Bell MT" w:cs="Bell MT"/>
                      <w:spacing w:val="-1"/>
                      <w:sz w:val="19"/>
                      <w:szCs w:val="19"/>
                    </w:rPr>
                    <w:t>m</w:t>
                  </w:r>
                  <w:r>
                    <w:rPr>
                      <w:rFonts w:ascii="Bell MT" w:hAnsi="Bell MT" w:eastAsia="Bell MT" w:cs="Bell MT"/>
                      <w:sz w:val="19"/>
                      <w:szCs w:val="19"/>
                    </w:rPr>
                    <w:t>ents</w:t>
                  </w:r>
                  <w:r>
                    <w:rPr>
                      <w:rFonts w:ascii="Bell MT" w:hAnsi="Bell MT" w:eastAsia="Bell MT" w:cs="Bell MT"/>
                      <w:spacing w:val="-8"/>
                      <w:sz w:val="19"/>
                      <w:szCs w:val="19"/>
                    </w:rPr>
                    <w:t xml:space="preserve"> </w:t>
                  </w:r>
                  <w:r>
                    <w:rPr>
                      <w:rFonts w:ascii="Bell MT" w:hAnsi="Bell MT" w:eastAsia="Bell MT" w:cs="Bell MT"/>
                      <w:sz w:val="19"/>
                      <w:szCs w:val="19"/>
                    </w:rPr>
                    <w:t>with students</w:t>
                  </w:r>
                  <w:r>
                    <w:rPr>
                      <w:rFonts w:ascii="Bell MT" w:hAnsi="Bell MT" w:eastAsia="Bell MT" w:cs="Bell MT"/>
                      <w:spacing w:val="-6"/>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p</w:t>
                  </w:r>
                  <w:r>
                    <w:rPr>
                      <w:rFonts w:ascii="Bell MT" w:hAnsi="Bell MT" w:eastAsia="Bell MT" w:cs="Bell MT"/>
                      <w:spacing w:val="-1"/>
                      <w:sz w:val="19"/>
                      <w:szCs w:val="19"/>
                    </w:rPr>
                    <w:t>a</w:t>
                  </w:r>
                  <w:r>
                    <w:rPr>
                      <w:rFonts w:ascii="Bell MT" w:hAnsi="Bell MT" w:eastAsia="Bell MT" w:cs="Bell MT"/>
                      <w:sz w:val="19"/>
                      <w:szCs w:val="19"/>
                    </w:rPr>
                    <w:t>rents/caregive</w:t>
                  </w:r>
                  <w:r>
                    <w:rPr>
                      <w:rFonts w:ascii="Bell MT" w:hAnsi="Bell MT" w:eastAsia="Bell MT" w:cs="Bell MT"/>
                      <w:spacing w:val="-1"/>
                      <w:sz w:val="19"/>
                      <w:szCs w:val="19"/>
                    </w:rPr>
                    <w:t>r</w:t>
                  </w:r>
                  <w:r>
                    <w:rPr>
                      <w:rFonts w:ascii="Bell MT" w:hAnsi="Bell MT" w:eastAsia="Bell MT" w:cs="Bell MT"/>
                      <w:spacing w:val="1"/>
                      <w:sz w:val="19"/>
                      <w:szCs w:val="19"/>
                    </w:rPr>
                    <w:t>s</w:t>
                  </w:r>
                  <w:r>
                    <w:rPr>
                      <w:rFonts w:ascii="Bell MT" w:hAnsi="Bell MT" w:eastAsia="Bell MT" w:cs="Bell MT"/>
                      <w:sz w:val="19"/>
                      <w:szCs w:val="19"/>
                    </w:rPr>
                    <w:t xml:space="preserve">. </w:t>
                  </w:r>
                  <w:r>
                    <w:rPr>
                      <w:rFonts w:ascii="Bell MT" w:hAnsi="Bell MT" w:eastAsia="Bell MT" w:cs="Bell MT"/>
                      <w:spacing w:val="1"/>
                      <w:sz w:val="19"/>
                      <w:szCs w:val="19"/>
                    </w:rPr>
                    <w:t>Asse</w:t>
                  </w:r>
                  <w:r>
                    <w:rPr>
                      <w:rFonts w:ascii="Bell MT" w:hAnsi="Bell MT" w:eastAsia="Bell MT" w:cs="Bell MT"/>
                      <w:sz w:val="19"/>
                      <w:szCs w:val="19"/>
                    </w:rPr>
                    <w:t>s</w:t>
                  </w:r>
                  <w:r>
                    <w:rPr>
                      <w:rFonts w:ascii="Bell MT" w:hAnsi="Bell MT" w:eastAsia="Bell MT" w:cs="Bell MT"/>
                      <w:spacing w:val="1"/>
                      <w:sz w:val="19"/>
                      <w:szCs w:val="19"/>
                    </w:rPr>
                    <w:t>s</w:t>
                  </w:r>
                  <w:r>
                    <w:rPr>
                      <w:rFonts w:ascii="Bell MT" w:hAnsi="Bell MT" w:eastAsia="Bell MT" w:cs="Bell MT"/>
                      <w:sz w:val="19"/>
                      <w:szCs w:val="19"/>
                    </w:rPr>
                    <w:t>ment</w:t>
                  </w:r>
                  <w:r>
                    <w:rPr>
                      <w:rFonts w:ascii="Bell MT" w:hAnsi="Bell MT" w:eastAsia="Bell MT" w:cs="Bell MT"/>
                      <w:spacing w:val="-9"/>
                      <w:sz w:val="19"/>
                      <w:szCs w:val="19"/>
                    </w:rPr>
                    <w:t xml:space="preserve"> </w:t>
                  </w:r>
                  <w:r>
                    <w:rPr>
                      <w:rFonts w:ascii="Bell MT" w:hAnsi="Bell MT" w:eastAsia="Bell MT" w:cs="Bell MT"/>
                      <w:sz w:val="19"/>
                      <w:szCs w:val="19"/>
                    </w:rPr>
                    <w:t>data</w:t>
                  </w:r>
                  <w:r>
                    <w:rPr>
                      <w:rFonts w:ascii="Bell MT" w:hAnsi="Bell MT" w:eastAsia="Bell MT" w:cs="Bell MT"/>
                      <w:spacing w:val="-3"/>
                      <w:sz w:val="19"/>
                      <w:szCs w:val="19"/>
                    </w:rPr>
                    <w:t xml:space="preserve"> </w:t>
                  </w:r>
                  <w:r>
                    <w:rPr>
                      <w:rFonts w:ascii="Bell MT" w:hAnsi="Bell MT" w:eastAsia="Bell MT" w:cs="Bell MT"/>
                      <w:sz w:val="19"/>
                      <w:szCs w:val="19"/>
                    </w:rPr>
                    <w:t>may</w:t>
                  </w:r>
                  <w:r>
                    <w:rPr>
                      <w:rFonts w:ascii="Bell MT" w:hAnsi="Bell MT" w:eastAsia="Bell MT" w:cs="Bell MT"/>
                      <w:spacing w:val="-3"/>
                      <w:sz w:val="19"/>
                      <w:szCs w:val="19"/>
                    </w:rPr>
                    <w:t xml:space="preserve"> </w:t>
                  </w:r>
                  <w:r>
                    <w:rPr>
                      <w:rFonts w:ascii="Bell MT" w:hAnsi="Bell MT" w:eastAsia="Bell MT" w:cs="Bell MT"/>
                      <w:sz w:val="19"/>
                      <w:szCs w:val="19"/>
                    </w:rPr>
                    <w:t>n</w:t>
                  </w:r>
                  <w:r>
                    <w:rPr>
                      <w:rFonts w:ascii="Bell MT" w:hAnsi="Bell MT" w:eastAsia="Bell MT" w:cs="Bell MT"/>
                      <w:spacing w:val="1"/>
                      <w:sz w:val="19"/>
                      <w:szCs w:val="19"/>
                    </w:rPr>
                    <w:t>o</w:t>
                  </w:r>
                  <w:r>
                    <w:rPr>
                      <w:rFonts w:ascii="Bell MT" w:hAnsi="Bell MT" w:eastAsia="Bell MT" w:cs="Bell MT"/>
                      <w:sz w:val="19"/>
                      <w:szCs w:val="19"/>
                    </w:rPr>
                    <w:t>t</w:t>
                  </w:r>
                  <w:r>
                    <w:rPr>
                      <w:rFonts w:ascii="Bell MT" w:hAnsi="Bell MT" w:eastAsia="Bell MT" w:cs="Bell MT"/>
                      <w:spacing w:val="-3"/>
                      <w:sz w:val="19"/>
                      <w:szCs w:val="19"/>
                    </w:rPr>
                    <w:t xml:space="preserve"> </w:t>
                  </w:r>
                  <w:r>
                    <w:rPr>
                      <w:rFonts w:ascii="Bell MT" w:hAnsi="Bell MT" w:eastAsia="Bell MT" w:cs="Bell MT"/>
                      <w:sz w:val="19"/>
                      <w:szCs w:val="19"/>
                    </w:rPr>
                    <w:t>be</w:t>
                  </w:r>
                  <w:r>
                    <w:rPr>
                      <w:rFonts w:ascii="Bell MT" w:hAnsi="Bell MT" w:eastAsia="Bell MT" w:cs="Bell MT"/>
                      <w:spacing w:val="-1"/>
                      <w:sz w:val="19"/>
                      <w:szCs w:val="19"/>
                    </w:rPr>
                    <w:t xml:space="preserve"> </w:t>
                  </w:r>
                  <w:r>
                    <w:rPr>
                      <w:rFonts w:ascii="Bell MT" w:hAnsi="Bell MT" w:eastAsia="Bell MT" w:cs="Bell MT"/>
                      <w:sz w:val="19"/>
                      <w:szCs w:val="19"/>
                    </w:rPr>
                    <w:t>communi</w:t>
                  </w:r>
                  <w:r>
                    <w:rPr>
                      <w:rFonts w:ascii="Bell MT" w:hAnsi="Bell MT" w:eastAsia="Bell MT" w:cs="Bell MT"/>
                      <w:spacing w:val="1"/>
                      <w:sz w:val="19"/>
                      <w:szCs w:val="19"/>
                    </w:rPr>
                    <w:t>c</w:t>
                  </w:r>
                  <w:r>
                    <w:rPr>
                      <w:rFonts w:ascii="Bell MT" w:hAnsi="Bell MT" w:eastAsia="Bell MT" w:cs="Bell MT"/>
                      <w:sz w:val="19"/>
                      <w:szCs w:val="19"/>
                    </w:rPr>
                    <w:t>at</w:t>
                  </w:r>
                  <w:r>
                    <w:rPr>
                      <w:rFonts w:ascii="Bell MT" w:hAnsi="Bell MT" w:eastAsia="Bell MT" w:cs="Bell MT"/>
                      <w:spacing w:val="1"/>
                      <w:sz w:val="19"/>
                      <w:szCs w:val="19"/>
                    </w:rPr>
                    <w:t>e</w:t>
                  </w:r>
                  <w:r>
                    <w:rPr>
                      <w:rFonts w:ascii="Bell MT" w:hAnsi="Bell MT" w:eastAsia="Bell MT" w:cs="Bell MT"/>
                      <w:sz w:val="19"/>
                      <w:szCs w:val="19"/>
                    </w:rPr>
                    <w:t>d in an</w:t>
                  </w:r>
                  <w:r>
                    <w:rPr>
                      <w:rFonts w:ascii="Bell MT" w:hAnsi="Bell MT" w:eastAsia="Bell MT" w:cs="Bell MT"/>
                      <w:spacing w:val="-1"/>
                      <w:sz w:val="19"/>
                      <w:szCs w:val="19"/>
                    </w:rPr>
                    <w:t xml:space="preserve"> </w:t>
                  </w:r>
                  <w:r>
                    <w:rPr>
                      <w:rFonts w:ascii="Bell MT" w:hAnsi="Bell MT" w:eastAsia="Bell MT" w:cs="Bell MT"/>
                      <w:sz w:val="19"/>
                      <w:szCs w:val="19"/>
                    </w:rPr>
                    <w:t>accessible</w:t>
                  </w:r>
                  <w:r>
                    <w:rPr>
                      <w:rFonts w:ascii="Bell MT" w:hAnsi="Bell MT" w:eastAsia="Bell MT" w:cs="Bell MT"/>
                      <w:spacing w:val="-7"/>
                      <w:sz w:val="19"/>
                      <w:szCs w:val="19"/>
                    </w:rPr>
                    <w:t xml:space="preserve"> </w:t>
                  </w:r>
                  <w:r>
                    <w:rPr>
                      <w:rFonts w:ascii="Bell MT" w:hAnsi="Bell MT" w:eastAsia="Bell MT" w:cs="Bell MT"/>
                      <w:sz w:val="19"/>
                      <w:szCs w:val="19"/>
                    </w:rPr>
                    <w:t>form</w:t>
                  </w:r>
                  <w:r>
                    <w:rPr>
                      <w:rFonts w:ascii="Bell MT" w:hAnsi="Bell MT" w:eastAsia="Bell MT" w:cs="Bell MT"/>
                      <w:spacing w:val="1"/>
                      <w:sz w:val="19"/>
                      <w:szCs w:val="19"/>
                    </w:rPr>
                    <w:t>a</w:t>
                  </w:r>
                  <w:r>
                    <w:rPr>
                      <w:rFonts w:ascii="Bell MT" w:hAnsi="Bell MT" w:eastAsia="Bell MT" w:cs="Bell MT"/>
                      <w:sz w:val="19"/>
                      <w:szCs w:val="19"/>
                    </w:rPr>
                    <w:t>t,</w:t>
                  </w:r>
                  <w:r>
                    <w:rPr>
                      <w:rFonts w:ascii="Bell MT" w:hAnsi="Bell MT" w:eastAsia="Bell MT" w:cs="Bell MT"/>
                      <w:spacing w:val="-5"/>
                      <w:sz w:val="19"/>
                      <w:szCs w:val="19"/>
                    </w:rPr>
                    <w:t xml:space="preserve"> </w:t>
                  </w:r>
                  <w:r>
                    <w:rPr>
                      <w:rFonts w:ascii="Bell MT" w:hAnsi="Bell MT" w:eastAsia="Bell MT" w:cs="Bell MT"/>
                      <w:sz w:val="19"/>
                      <w:szCs w:val="19"/>
                    </w:rPr>
                    <w:t>in a timely</w:t>
                  </w:r>
                  <w:r>
                    <w:rPr>
                      <w:rFonts w:ascii="Bell MT" w:hAnsi="Bell MT" w:eastAsia="Bell MT" w:cs="Bell MT"/>
                      <w:spacing w:val="-5"/>
                      <w:sz w:val="19"/>
                      <w:szCs w:val="19"/>
                    </w:rPr>
                    <w:t xml:space="preserve"> </w:t>
                  </w:r>
                  <w:r>
                    <w:rPr>
                      <w:rFonts w:ascii="Bell MT" w:hAnsi="Bell MT" w:eastAsia="Bell MT" w:cs="Bell MT"/>
                      <w:sz w:val="19"/>
                      <w:szCs w:val="19"/>
                    </w:rPr>
                    <w:t>manner, or</w:t>
                  </w:r>
                  <w:r>
                    <w:rPr>
                      <w:rFonts w:ascii="Bell MT" w:hAnsi="Bell MT" w:eastAsia="Bell MT" w:cs="Bell MT"/>
                      <w:spacing w:val="-1"/>
                      <w:sz w:val="19"/>
                      <w:szCs w:val="19"/>
                    </w:rPr>
                    <w:t xml:space="preserve"> </w:t>
                  </w:r>
                  <w:r>
                    <w:rPr>
                      <w:rFonts w:ascii="Bell MT" w:hAnsi="Bell MT" w:eastAsia="Bell MT" w:cs="Bell MT"/>
                      <w:sz w:val="19"/>
                      <w:szCs w:val="19"/>
                    </w:rPr>
                    <w:t>connected</w:t>
                  </w:r>
                  <w:r>
                    <w:rPr>
                      <w:rFonts w:ascii="Bell MT" w:hAnsi="Bell MT" w:eastAsia="Bell MT" w:cs="Bell MT"/>
                      <w:spacing w:val="-7"/>
                      <w:sz w:val="19"/>
                      <w:szCs w:val="19"/>
                    </w:rPr>
                    <w:t xml:space="preserve"> </w:t>
                  </w:r>
                  <w:r>
                    <w:rPr>
                      <w:rFonts w:ascii="Bell MT" w:hAnsi="Bell MT" w:eastAsia="Bell MT" w:cs="Bell MT"/>
                      <w:sz w:val="19"/>
                      <w:szCs w:val="19"/>
                    </w:rPr>
                    <w:t>to</w:t>
                  </w:r>
                  <w:r>
                    <w:rPr>
                      <w:rFonts w:ascii="Bell MT" w:hAnsi="Bell MT" w:eastAsia="Bell MT" w:cs="Bell MT"/>
                      <w:spacing w:val="-1"/>
                      <w:sz w:val="19"/>
                      <w:szCs w:val="19"/>
                    </w:rPr>
                    <w:t xml:space="preserve"> </w:t>
                  </w:r>
                  <w:r>
                    <w:rPr>
                      <w:rFonts w:ascii="Bell MT" w:hAnsi="Bell MT" w:eastAsia="Bell MT" w:cs="Bell MT"/>
                      <w:sz w:val="19"/>
                      <w:szCs w:val="19"/>
                    </w:rPr>
                    <w:t>the</w:t>
                  </w:r>
                  <w:r>
                    <w:rPr>
                      <w:rFonts w:ascii="Bell MT" w:hAnsi="Bell MT" w:eastAsia="Bell MT" w:cs="Bell MT"/>
                      <w:spacing w:val="-1"/>
                      <w:sz w:val="19"/>
                      <w:szCs w:val="19"/>
                    </w:rPr>
                    <w:t xml:space="preserve"> </w:t>
                  </w:r>
                  <w:r>
                    <w:rPr>
                      <w:rFonts w:ascii="Bell MT" w:hAnsi="Bell MT" w:eastAsia="Bell MT" w:cs="Bell MT"/>
                      <w:sz w:val="19"/>
                      <w:szCs w:val="19"/>
                    </w:rPr>
                    <w:t>students’</w:t>
                  </w:r>
                  <w:r>
                    <w:rPr>
                      <w:rFonts w:ascii="Bell MT" w:hAnsi="Bell MT" w:eastAsia="Bell MT" w:cs="Bell MT"/>
                      <w:spacing w:val="-7"/>
                      <w:sz w:val="19"/>
                      <w:szCs w:val="19"/>
                    </w:rPr>
                    <w:t xml:space="preserve"> </w:t>
                  </w:r>
                  <w:r>
                    <w:rPr>
                      <w:rFonts w:ascii="Bell MT" w:hAnsi="Bell MT" w:eastAsia="Bell MT" w:cs="Bell MT"/>
                      <w:sz w:val="19"/>
                      <w:szCs w:val="19"/>
                    </w:rPr>
                    <w:t>learning objectives.</w:t>
                  </w:r>
                </w:p>
              </w:tc>
              <w:tc>
                <w:tcPr>
                  <w:tcW w:w="3600" w:type="dxa"/>
                  <w:tcBorders>
                    <w:top w:val="single" w:color="000000" w:sz="4" w:space="0"/>
                    <w:left w:val="single" w:color="000000" w:sz="4" w:space="0"/>
                    <w:bottom w:val="single" w:color="000000" w:sz="4" w:space="0"/>
                    <w:right w:val="single" w:color="000000" w:sz="4" w:space="0"/>
                  </w:tcBorders>
                </w:tcPr>
                <w:p w:rsidR="00AB0088" w:rsidP="00BD1B9D" w:rsidRDefault="00AB0088" w14:paraId="4F6DECF0" w14:textId="77777777">
                  <w:pPr>
                    <w:framePr w:hSpace="180" w:wrap="around" w:hAnchor="page" w:vAnchor="text" w:x="526" w:y="21"/>
                    <w:spacing w:line="120" w:lineRule="exact"/>
                    <w:rPr>
                      <w:sz w:val="12"/>
                      <w:szCs w:val="12"/>
                    </w:rPr>
                  </w:pPr>
                </w:p>
                <w:p w:rsidR="00AB0088" w:rsidP="00BD1B9D" w:rsidRDefault="00AB0088" w14:paraId="472795DE" w14:textId="77777777">
                  <w:pPr>
                    <w:framePr w:hSpace="180" w:wrap="around" w:hAnchor="page" w:vAnchor="text" w:x="526" w:y="21"/>
                    <w:ind w:left="102" w:right="126"/>
                    <w:rPr>
                      <w:rFonts w:ascii="Bell MT" w:hAnsi="Bell MT" w:eastAsia="Bell MT" w:cs="Bell MT"/>
                      <w:sz w:val="19"/>
                      <w:szCs w:val="19"/>
                    </w:rPr>
                  </w:pPr>
                  <w:r>
                    <w:rPr>
                      <w:rFonts w:ascii="Bell MT" w:hAnsi="Bell MT" w:eastAsia="Bell MT" w:cs="Bell MT"/>
                      <w:sz w:val="19"/>
                      <w:szCs w:val="19"/>
                    </w:rPr>
                    <w:t>The</w:t>
                  </w:r>
                  <w:r>
                    <w:rPr>
                      <w:rFonts w:ascii="Bell MT" w:hAnsi="Bell MT" w:eastAsia="Bell MT" w:cs="Bell MT"/>
                      <w:spacing w:val="-2"/>
                      <w:sz w:val="19"/>
                      <w:szCs w:val="19"/>
                    </w:rPr>
                    <w:t xml:space="preserve"> </w:t>
                  </w:r>
                  <w:r>
                    <w:rPr>
                      <w:rFonts w:ascii="Bell MT" w:hAnsi="Bell MT" w:eastAsia="Bell MT" w:cs="Bell MT"/>
                      <w:sz w:val="19"/>
                      <w:szCs w:val="19"/>
                    </w:rPr>
                    <w:t>teacher</w:t>
                  </w:r>
                  <w:r>
                    <w:rPr>
                      <w:rFonts w:ascii="Bell MT" w:hAnsi="Bell MT" w:eastAsia="Bell MT" w:cs="Bell MT"/>
                      <w:spacing w:val="-5"/>
                      <w:sz w:val="19"/>
                      <w:szCs w:val="19"/>
                    </w:rPr>
                    <w:t xml:space="preserve"> </w:t>
                  </w:r>
                  <w:r>
                    <w:rPr>
                      <w:rFonts w:ascii="Bell MT" w:hAnsi="Bell MT" w:eastAsia="Bell MT" w:cs="Bell MT"/>
                      <w:sz w:val="19"/>
                      <w:szCs w:val="19"/>
                    </w:rPr>
                    <w:t>c</w:t>
                  </w:r>
                  <w:r>
                    <w:rPr>
                      <w:rFonts w:ascii="Bell MT" w:hAnsi="Bell MT" w:eastAsia="Bell MT" w:cs="Bell MT"/>
                      <w:spacing w:val="-1"/>
                      <w:sz w:val="19"/>
                      <w:szCs w:val="19"/>
                    </w:rPr>
                    <w:t>a</w:t>
                  </w:r>
                  <w:r>
                    <w:rPr>
                      <w:rFonts w:ascii="Bell MT" w:hAnsi="Bell MT" w:eastAsia="Bell MT" w:cs="Bell MT"/>
                      <w:sz w:val="19"/>
                      <w:szCs w:val="19"/>
                    </w:rPr>
                    <w:t>ndidate</w:t>
                  </w:r>
                  <w:r>
                    <w:rPr>
                      <w:rFonts w:ascii="Bell MT" w:hAnsi="Bell MT" w:eastAsia="Bell MT" w:cs="Bell MT"/>
                      <w:spacing w:val="-6"/>
                      <w:sz w:val="19"/>
                      <w:szCs w:val="19"/>
                    </w:rPr>
                    <w:t xml:space="preserve"> </w:t>
                  </w:r>
                  <w:r>
                    <w:rPr>
                      <w:rFonts w:ascii="Bell MT" w:hAnsi="Bell MT" w:eastAsia="Bell MT" w:cs="Bell MT"/>
                      <w:sz w:val="19"/>
                      <w:szCs w:val="19"/>
                    </w:rPr>
                    <w:t>regularly</w:t>
                  </w:r>
                  <w:r>
                    <w:rPr>
                      <w:rFonts w:ascii="Bell MT" w:hAnsi="Bell MT" w:eastAsia="Bell MT" w:cs="Bell MT"/>
                      <w:spacing w:val="-6"/>
                      <w:sz w:val="19"/>
                      <w:szCs w:val="19"/>
                    </w:rPr>
                    <w:t xml:space="preserve"> </w:t>
                  </w:r>
                  <w:r>
                    <w:rPr>
                      <w:rFonts w:ascii="Bell MT" w:hAnsi="Bell MT" w:eastAsia="Bell MT" w:cs="Bell MT"/>
                      <w:sz w:val="19"/>
                      <w:szCs w:val="19"/>
                    </w:rPr>
                    <w:t>shares</w:t>
                  </w:r>
                  <w:r>
                    <w:rPr>
                      <w:rFonts w:ascii="Bell MT" w:hAnsi="Bell MT" w:eastAsia="Bell MT" w:cs="Bell MT"/>
                      <w:spacing w:val="-4"/>
                      <w:sz w:val="19"/>
                      <w:szCs w:val="19"/>
                    </w:rPr>
                    <w:t xml:space="preserve"> </w:t>
                  </w:r>
                  <w:r>
                    <w:rPr>
                      <w:rFonts w:ascii="Bell MT" w:hAnsi="Bell MT" w:eastAsia="Bell MT" w:cs="Bell MT"/>
                      <w:sz w:val="19"/>
                      <w:szCs w:val="19"/>
                    </w:rPr>
                    <w:t>the resu</w:t>
                  </w:r>
                  <w:r>
                    <w:rPr>
                      <w:rFonts w:ascii="Bell MT" w:hAnsi="Bell MT" w:eastAsia="Bell MT" w:cs="Bell MT"/>
                      <w:spacing w:val="-1"/>
                      <w:sz w:val="19"/>
                      <w:szCs w:val="19"/>
                    </w:rPr>
                    <w:t>l</w:t>
                  </w:r>
                  <w:r>
                    <w:rPr>
                      <w:rFonts w:ascii="Bell MT" w:hAnsi="Bell MT" w:eastAsia="Bell MT" w:cs="Bell MT"/>
                      <w:sz w:val="19"/>
                      <w:szCs w:val="19"/>
                    </w:rPr>
                    <w:t>ts</w:t>
                  </w:r>
                  <w:r>
                    <w:rPr>
                      <w:rFonts w:ascii="Bell MT" w:hAnsi="Bell MT" w:eastAsia="Bell MT" w:cs="Bell MT"/>
                      <w:spacing w:val="-4"/>
                      <w:sz w:val="19"/>
                      <w:szCs w:val="19"/>
                    </w:rPr>
                    <w:t xml:space="preserve"> </w:t>
                  </w:r>
                  <w:r>
                    <w:rPr>
                      <w:rFonts w:ascii="Bell MT" w:hAnsi="Bell MT" w:eastAsia="Bell MT" w:cs="Bell MT"/>
                      <w:sz w:val="19"/>
                      <w:szCs w:val="19"/>
                    </w:rPr>
                    <w:t>of</w:t>
                  </w:r>
                  <w:r>
                    <w:rPr>
                      <w:rFonts w:ascii="Bell MT" w:hAnsi="Bell MT" w:eastAsia="Bell MT" w:cs="Bell MT"/>
                      <w:spacing w:val="-1"/>
                      <w:sz w:val="19"/>
                      <w:szCs w:val="19"/>
                    </w:rPr>
                    <w:t xml:space="preserve"> </w:t>
                  </w:r>
                  <w:r>
                    <w:rPr>
                      <w:rFonts w:ascii="Bell MT" w:hAnsi="Bell MT" w:eastAsia="Bell MT" w:cs="Bell MT"/>
                      <w:sz w:val="19"/>
                      <w:szCs w:val="19"/>
                    </w:rPr>
                    <w:t>classroom</w:t>
                  </w:r>
                  <w:r>
                    <w:rPr>
                      <w:rFonts w:ascii="Bell MT" w:hAnsi="Bell MT" w:eastAsia="Bell MT" w:cs="Bell MT"/>
                      <w:spacing w:val="-8"/>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state</w:t>
                  </w:r>
                  <w:r>
                    <w:rPr>
                      <w:rFonts w:ascii="Bell MT" w:hAnsi="Bell MT" w:eastAsia="Bell MT" w:cs="Bell MT"/>
                      <w:spacing w:val="-3"/>
                      <w:sz w:val="19"/>
                      <w:szCs w:val="19"/>
                    </w:rPr>
                    <w:t xml:space="preserve"> </w:t>
                  </w:r>
                  <w:r>
                    <w:rPr>
                      <w:rFonts w:ascii="Bell MT" w:hAnsi="Bell MT" w:eastAsia="Bell MT" w:cs="Bell MT"/>
                      <w:sz w:val="19"/>
                      <w:szCs w:val="19"/>
                    </w:rPr>
                    <w:t>asse</w:t>
                  </w:r>
                  <w:r>
                    <w:rPr>
                      <w:rFonts w:ascii="Bell MT" w:hAnsi="Bell MT" w:eastAsia="Bell MT" w:cs="Bell MT"/>
                      <w:spacing w:val="-1"/>
                      <w:sz w:val="19"/>
                      <w:szCs w:val="19"/>
                    </w:rPr>
                    <w:t>s</w:t>
                  </w:r>
                  <w:r>
                    <w:rPr>
                      <w:rFonts w:ascii="Bell MT" w:hAnsi="Bell MT" w:eastAsia="Bell MT" w:cs="Bell MT"/>
                      <w:spacing w:val="1"/>
                      <w:sz w:val="19"/>
                      <w:szCs w:val="19"/>
                    </w:rPr>
                    <w:t>s</w:t>
                  </w:r>
                  <w:r>
                    <w:rPr>
                      <w:rFonts w:ascii="Bell MT" w:hAnsi="Bell MT" w:eastAsia="Bell MT" w:cs="Bell MT"/>
                      <w:spacing w:val="-1"/>
                      <w:sz w:val="19"/>
                      <w:szCs w:val="19"/>
                    </w:rPr>
                    <w:t>m</w:t>
                  </w:r>
                  <w:r>
                    <w:rPr>
                      <w:rFonts w:ascii="Bell MT" w:hAnsi="Bell MT" w:eastAsia="Bell MT" w:cs="Bell MT"/>
                      <w:spacing w:val="1"/>
                      <w:sz w:val="19"/>
                      <w:szCs w:val="19"/>
                    </w:rPr>
                    <w:t>e</w:t>
                  </w:r>
                  <w:r>
                    <w:rPr>
                      <w:rFonts w:ascii="Bell MT" w:hAnsi="Bell MT" w:eastAsia="Bell MT" w:cs="Bell MT"/>
                      <w:sz w:val="19"/>
                      <w:szCs w:val="19"/>
                    </w:rPr>
                    <w:t>nts with</w:t>
                  </w:r>
                  <w:r>
                    <w:rPr>
                      <w:rFonts w:ascii="Bell MT" w:hAnsi="Bell MT" w:eastAsia="Bell MT" w:cs="Bell MT"/>
                      <w:spacing w:val="-3"/>
                      <w:sz w:val="19"/>
                      <w:szCs w:val="19"/>
                    </w:rPr>
                    <w:t xml:space="preserve"> </w:t>
                  </w:r>
                  <w:r>
                    <w:rPr>
                      <w:rFonts w:ascii="Bell MT" w:hAnsi="Bell MT" w:eastAsia="Bell MT" w:cs="Bell MT"/>
                      <w:sz w:val="19"/>
                      <w:szCs w:val="19"/>
                    </w:rPr>
                    <w:t>students</w:t>
                  </w:r>
                  <w:r>
                    <w:rPr>
                      <w:rFonts w:ascii="Bell MT" w:hAnsi="Bell MT" w:eastAsia="Bell MT" w:cs="Bell MT"/>
                      <w:spacing w:val="-6"/>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parents/caregiver</w:t>
                  </w:r>
                  <w:r>
                    <w:rPr>
                      <w:rFonts w:ascii="Bell MT" w:hAnsi="Bell MT" w:eastAsia="Bell MT" w:cs="Bell MT"/>
                      <w:spacing w:val="-1"/>
                      <w:sz w:val="19"/>
                      <w:szCs w:val="19"/>
                    </w:rPr>
                    <w:t>s</w:t>
                  </w:r>
                  <w:r>
                    <w:rPr>
                      <w:rFonts w:ascii="Bell MT" w:hAnsi="Bell MT" w:eastAsia="Bell MT" w:cs="Bell MT"/>
                      <w:sz w:val="19"/>
                      <w:szCs w:val="19"/>
                    </w:rPr>
                    <w:t>.</w:t>
                  </w:r>
                  <w:r>
                    <w:rPr>
                      <w:rFonts w:ascii="Bell MT" w:hAnsi="Bell MT" w:eastAsia="Bell MT" w:cs="Bell MT"/>
                      <w:spacing w:val="-14"/>
                      <w:sz w:val="19"/>
                      <w:szCs w:val="19"/>
                    </w:rPr>
                    <w:t xml:space="preserve"> </w:t>
                  </w:r>
                  <w:r>
                    <w:rPr>
                      <w:rFonts w:ascii="Bell MT" w:hAnsi="Bell MT" w:eastAsia="Bell MT" w:cs="Bell MT"/>
                      <w:sz w:val="19"/>
                      <w:szCs w:val="19"/>
                    </w:rPr>
                    <w:t>The assess</w:t>
                  </w:r>
                  <w:r>
                    <w:rPr>
                      <w:rFonts w:ascii="Bell MT" w:hAnsi="Bell MT" w:eastAsia="Bell MT" w:cs="Bell MT"/>
                      <w:spacing w:val="-1"/>
                      <w:sz w:val="19"/>
                      <w:szCs w:val="19"/>
                    </w:rPr>
                    <w:t>m</w:t>
                  </w:r>
                  <w:r>
                    <w:rPr>
                      <w:rFonts w:ascii="Bell MT" w:hAnsi="Bell MT" w:eastAsia="Bell MT" w:cs="Bell MT"/>
                      <w:sz w:val="19"/>
                      <w:szCs w:val="19"/>
                    </w:rPr>
                    <w:t>ent</w:t>
                  </w:r>
                  <w:r>
                    <w:rPr>
                      <w:rFonts w:ascii="Bell MT" w:hAnsi="Bell MT" w:eastAsia="Bell MT" w:cs="Bell MT"/>
                      <w:spacing w:val="-8"/>
                      <w:sz w:val="19"/>
                      <w:szCs w:val="19"/>
                    </w:rPr>
                    <w:t xml:space="preserve"> </w:t>
                  </w:r>
                  <w:r>
                    <w:rPr>
                      <w:rFonts w:ascii="Bell MT" w:hAnsi="Bell MT" w:eastAsia="Bell MT" w:cs="Bell MT"/>
                      <w:spacing w:val="-1"/>
                      <w:sz w:val="19"/>
                      <w:szCs w:val="19"/>
                    </w:rPr>
                    <w:t>f</w:t>
                  </w:r>
                  <w:r>
                    <w:rPr>
                      <w:rFonts w:ascii="Bell MT" w:hAnsi="Bell MT" w:eastAsia="Bell MT" w:cs="Bell MT"/>
                      <w:sz w:val="19"/>
                      <w:szCs w:val="19"/>
                    </w:rPr>
                    <w:t>ee</w:t>
                  </w:r>
                  <w:r>
                    <w:rPr>
                      <w:rFonts w:ascii="Bell MT" w:hAnsi="Bell MT" w:eastAsia="Bell MT" w:cs="Bell MT"/>
                      <w:spacing w:val="-1"/>
                      <w:sz w:val="19"/>
                      <w:szCs w:val="19"/>
                    </w:rPr>
                    <w:t>d</w:t>
                  </w:r>
                  <w:r>
                    <w:rPr>
                      <w:rFonts w:ascii="Bell MT" w:hAnsi="Bell MT" w:eastAsia="Bell MT" w:cs="Bell MT"/>
                      <w:sz w:val="19"/>
                      <w:szCs w:val="19"/>
                    </w:rPr>
                    <w:t>back</w:t>
                  </w:r>
                  <w:r>
                    <w:rPr>
                      <w:rFonts w:ascii="Bell MT" w:hAnsi="Bell MT" w:eastAsia="Bell MT" w:cs="Bell MT"/>
                      <w:spacing w:val="-6"/>
                      <w:sz w:val="19"/>
                      <w:szCs w:val="19"/>
                    </w:rPr>
                    <w:t xml:space="preserve"> </w:t>
                  </w:r>
                  <w:r>
                    <w:rPr>
                      <w:rFonts w:ascii="Bell MT" w:hAnsi="Bell MT" w:eastAsia="Bell MT" w:cs="Bell MT"/>
                      <w:sz w:val="19"/>
                      <w:szCs w:val="19"/>
                    </w:rPr>
                    <w:t>is direct</w:t>
                  </w:r>
                  <w:r>
                    <w:rPr>
                      <w:rFonts w:ascii="Bell MT" w:hAnsi="Bell MT" w:eastAsia="Bell MT" w:cs="Bell MT"/>
                      <w:spacing w:val="-1"/>
                      <w:sz w:val="19"/>
                      <w:szCs w:val="19"/>
                    </w:rPr>
                    <w:t>l</w:t>
                  </w:r>
                  <w:r>
                    <w:rPr>
                      <w:rFonts w:ascii="Bell MT" w:hAnsi="Bell MT" w:eastAsia="Bell MT" w:cs="Bell MT"/>
                      <w:sz w:val="19"/>
                      <w:szCs w:val="19"/>
                    </w:rPr>
                    <w:t>y</w:t>
                  </w:r>
                  <w:r>
                    <w:rPr>
                      <w:rFonts w:ascii="Bell MT" w:hAnsi="Bell MT" w:eastAsia="Bell MT" w:cs="Bell MT"/>
                      <w:spacing w:val="-6"/>
                      <w:sz w:val="19"/>
                      <w:szCs w:val="19"/>
                    </w:rPr>
                    <w:t xml:space="preserve"> </w:t>
                  </w:r>
                  <w:r>
                    <w:rPr>
                      <w:rFonts w:ascii="Bell MT" w:hAnsi="Bell MT" w:eastAsia="Bell MT" w:cs="Bell MT"/>
                      <w:sz w:val="19"/>
                      <w:szCs w:val="19"/>
                    </w:rPr>
                    <w:t>connected to</w:t>
                  </w:r>
                  <w:r>
                    <w:rPr>
                      <w:rFonts w:ascii="Bell MT" w:hAnsi="Bell MT" w:eastAsia="Bell MT" w:cs="Bell MT"/>
                      <w:spacing w:val="-2"/>
                      <w:sz w:val="19"/>
                      <w:szCs w:val="19"/>
                    </w:rPr>
                    <w:t xml:space="preserve"> </w:t>
                  </w:r>
                  <w:r>
                    <w:rPr>
                      <w:rFonts w:ascii="Bell MT" w:hAnsi="Bell MT" w:eastAsia="Bell MT" w:cs="Bell MT"/>
                      <w:sz w:val="19"/>
                      <w:szCs w:val="19"/>
                    </w:rPr>
                    <w:t>priority</w:t>
                  </w:r>
                  <w:r>
                    <w:rPr>
                      <w:rFonts w:ascii="Bell MT" w:hAnsi="Bell MT" w:eastAsia="Bell MT" w:cs="Bell MT"/>
                      <w:spacing w:val="-5"/>
                      <w:sz w:val="19"/>
                      <w:szCs w:val="19"/>
                    </w:rPr>
                    <w:t xml:space="preserve"> </w:t>
                  </w:r>
                  <w:r>
                    <w:rPr>
                      <w:rFonts w:ascii="Bell MT" w:hAnsi="Bell MT" w:eastAsia="Bell MT" w:cs="Bell MT"/>
                      <w:spacing w:val="-1"/>
                      <w:sz w:val="19"/>
                      <w:szCs w:val="19"/>
                    </w:rPr>
                    <w:t>l</w:t>
                  </w:r>
                  <w:r>
                    <w:rPr>
                      <w:rFonts w:ascii="Bell MT" w:hAnsi="Bell MT" w:eastAsia="Bell MT" w:cs="Bell MT"/>
                      <w:spacing w:val="1"/>
                      <w:sz w:val="19"/>
                      <w:szCs w:val="19"/>
                    </w:rPr>
                    <w:t>e</w:t>
                  </w:r>
                  <w:r>
                    <w:rPr>
                      <w:rFonts w:ascii="Bell MT" w:hAnsi="Bell MT" w:eastAsia="Bell MT" w:cs="Bell MT"/>
                      <w:sz w:val="19"/>
                      <w:szCs w:val="19"/>
                    </w:rPr>
                    <w:t>arning</w:t>
                  </w:r>
                  <w:r>
                    <w:rPr>
                      <w:rFonts w:ascii="Bell MT" w:hAnsi="Bell MT" w:eastAsia="Bell MT" w:cs="Bell MT"/>
                      <w:spacing w:val="-5"/>
                      <w:sz w:val="19"/>
                      <w:szCs w:val="19"/>
                    </w:rPr>
                    <w:t xml:space="preserve"> </w:t>
                  </w:r>
                  <w:r>
                    <w:rPr>
                      <w:rFonts w:ascii="Bell MT" w:hAnsi="Bell MT" w:eastAsia="Bell MT" w:cs="Bell MT"/>
                      <w:sz w:val="19"/>
                      <w:szCs w:val="19"/>
                    </w:rPr>
                    <w:t>targets</w:t>
                  </w:r>
                  <w:r>
                    <w:rPr>
                      <w:rFonts w:ascii="Bell MT" w:hAnsi="Bell MT" w:eastAsia="Bell MT" w:cs="Bell MT"/>
                      <w:spacing w:val="-4"/>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student pro</w:t>
                  </w:r>
                  <w:r>
                    <w:rPr>
                      <w:rFonts w:ascii="Bell MT" w:hAnsi="Bell MT" w:eastAsia="Bell MT" w:cs="Bell MT"/>
                      <w:spacing w:val="1"/>
                      <w:sz w:val="19"/>
                      <w:szCs w:val="19"/>
                    </w:rPr>
                    <w:t>g</w:t>
                  </w:r>
                  <w:r>
                    <w:rPr>
                      <w:rFonts w:ascii="Bell MT" w:hAnsi="Bell MT" w:eastAsia="Bell MT" w:cs="Bell MT"/>
                      <w:sz w:val="19"/>
                      <w:szCs w:val="19"/>
                    </w:rPr>
                    <w:t>ress</w:t>
                  </w:r>
                  <w:r>
                    <w:rPr>
                      <w:rFonts w:ascii="Bell MT" w:hAnsi="Bell MT" w:eastAsia="Bell MT" w:cs="Bell MT"/>
                      <w:spacing w:val="-7"/>
                      <w:sz w:val="19"/>
                      <w:szCs w:val="19"/>
                    </w:rPr>
                    <w:t xml:space="preserve"> </w:t>
                  </w:r>
                  <w:r>
                    <w:rPr>
                      <w:rFonts w:ascii="Bell MT" w:hAnsi="Bell MT" w:eastAsia="Bell MT" w:cs="Bell MT"/>
                      <w:sz w:val="19"/>
                      <w:szCs w:val="19"/>
                    </w:rPr>
                    <w:t>toward</w:t>
                  </w:r>
                  <w:r>
                    <w:rPr>
                      <w:rFonts w:ascii="Bell MT" w:hAnsi="Bell MT" w:eastAsia="Bell MT" w:cs="Bell MT"/>
                      <w:spacing w:val="-4"/>
                      <w:sz w:val="19"/>
                      <w:szCs w:val="19"/>
                    </w:rPr>
                    <w:t xml:space="preserve"> </w:t>
                  </w:r>
                  <w:r>
                    <w:rPr>
                      <w:rFonts w:ascii="Bell MT" w:hAnsi="Bell MT" w:eastAsia="Bell MT" w:cs="Bell MT"/>
                      <w:spacing w:val="-1"/>
                      <w:sz w:val="19"/>
                      <w:szCs w:val="19"/>
                    </w:rPr>
                    <w:t>m</w:t>
                  </w:r>
                  <w:r>
                    <w:rPr>
                      <w:rFonts w:ascii="Bell MT" w:hAnsi="Bell MT" w:eastAsia="Bell MT" w:cs="Bell MT"/>
                      <w:sz w:val="19"/>
                      <w:szCs w:val="19"/>
                    </w:rPr>
                    <w:t>astery</w:t>
                  </w:r>
                  <w:r>
                    <w:rPr>
                      <w:rFonts w:ascii="Bell MT" w:hAnsi="Bell MT" w:eastAsia="Bell MT" w:cs="Bell MT"/>
                      <w:spacing w:val="-5"/>
                      <w:sz w:val="19"/>
                      <w:szCs w:val="19"/>
                    </w:rPr>
                    <w:t xml:space="preserve"> </w:t>
                  </w:r>
                  <w:r>
                    <w:rPr>
                      <w:rFonts w:ascii="Bell MT" w:hAnsi="Bell MT" w:eastAsia="Bell MT" w:cs="Bell MT"/>
                      <w:sz w:val="19"/>
                      <w:szCs w:val="19"/>
                    </w:rPr>
                    <w:t>of</w:t>
                  </w:r>
                  <w:r>
                    <w:rPr>
                      <w:rFonts w:ascii="Bell MT" w:hAnsi="Bell MT" w:eastAsia="Bell MT" w:cs="Bell MT"/>
                      <w:spacing w:val="-1"/>
                      <w:sz w:val="19"/>
                      <w:szCs w:val="19"/>
                    </w:rPr>
                    <w:t xml:space="preserve"> </w:t>
                  </w:r>
                  <w:r>
                    <w:rPr>
                      <w:rFonts w:ascii="Bell MT" w:hAnsi="Bell MT" w:eastAsia="Bell MT" w:cs="Bell MT"/>
                      <w:sz w:val="19"/>
                      <w:szCs w:val="19"/>
                    </w:rPr>
                    <w:t>the</w:t>
                  </w:r>
                  <w:r>
                    <w:rPr>
                      <w:rFonts w:ascii="Bell MT" w:hAnsi="Bell MT" w:eastAsia="Bell MT" w:cs="Bell MT"/>
                      <w:spacing w:val="-1"/>
                      <w:sz w:val="19"/>
                      <w:szCs w:val="19"/>
                    </w:rPr>
                    <w:t xml:space="preserve"> l</w:t>
                  </w:r>
                  <w:r>
                    <w:rPr>
                      <w:rFonts w:ascii="Bell MT" w:hAnsi="Bell MT" w:eastAsia="Bell MT" w:cs="Bell MT"/>
                      <w:spacing w:val="1"/>
                      <w:sz w:val="19"/>
                      <w:szCs w:val="19"/>
                    </w:rPr>
                    <w:t>e</w:t>
                  </w:r>
                  <w:r>
                    <w:rPr>
                      <w:rFonts w:ascii="Bell MT" w:hAnsi="Bell MT" w:eastAsia="Bell MT" w:cs="Bell MT"/>
                      <w:sz w:val="19"/>
                      <w:szCs w:val="19"/>
                    </w:rPr>
                    <w:t>arning objectives.</w:t>
                  </w:r>
                  <w:r>
                    <w:rPr>
                      <w:rFonts w:ascii="Bell MT" w:hAnsi="Bell MT" w:eastAsia="Bell MT" w:cs="Bell MT"/>
                      <w:spacing w:val="-7"/>
                      <w:sz w:val="19"/>
                      <w:szCs w:val="19"/>
                    </w:rPr>
                    <w:t xml:space="preserve"> </w:t>
                  </w:r>
                  <w:r>
                    <w:rPr>
                      <w:rFonts w:ascii="Bell MT" w:hAnsi="Bell MT" w:eastAsia="Bell MT" w:cs="Bell MT"/>
                      <w:sz w:val="19"/>
                      <w:szCs w:val="19"/>
                    </w:rPr>
                    <w:t>As</w:t>
                  </w:r>
                  <w:r>
                    <w:rPr>
                      <w:rFonts w:ascii="Bell MT" w:hAnsi="Bell MT" w:eastAsia="Bell MT" w:cs="Bell MT"/>
                      <w:spacing w:val="-1"/>
                      <w:sz w:val="19"/>
                      <w:szCs w:val="19"/>
                    </w:rPr>
                    <w:t>se</w:t>
                  </w:r>
                  <w:r>
                    <w:rPr>
                      <w:rFonts w:ascii="Bell MT" w:hAnsi="Bell MT" w:eastAsia="Bell MT" w:cs="Bell MT"/>
                      <w:sz w:val="19"/>
                      <w:szCs w:val="19"/>
                    </w:rPr>
                    <w:t>ss</w:t>
                  </w:r>
                  <w:r>
                    <w:rPr>
                      <w:rFonts w:ascii="Bell MT" w:hAnsi="Bell MT" w:eastAsia="Bell MT" w:cs="Bell MT"/>
                      <w:spacing w:val="-1"/>
                      <w:sz w:val="19"/>
                      <w:szCs w:val="19"/>
                    </w:rPr>
                    <w:t>m</w:t>
                  </w:r>
                  <w:r>
                    <w:rPr>
                      <w:rFonts w:ascii="Bell MT" w:hAnsi="Bell MT" w:eastAsia="Bell MT" w:cs="Bell MT"/>
                      <w:sz w:val="19"/>
                      <w:szCs w:val="19"/>
                    </w:rPr>
                    <w:t>ent</w:t>
                  </w:r>
                  <w:r>
                    <w:rPr>
                      <w:rFonts w:ascii="Bell MT" w:hAnsi="Bell MT" w:eastAsia="Bell MT" w:cs="Bell MT"/>
                      <w:spacing w:val="-8"/>
                      <w:sz w:val="19"/>
                      <w:szCs w:val="19"/>
                    </w:rPr>
                    <w:t xml:space="preserve"> </w:t>
                  </w:r>
                  <w:r>
                    <w:rPr>
                      <w:rFonts w:ascii="Bell MT" w:hAnsi="Bell MT" w:eastAsia="Bell MT" w:cs="Bell MT"/>
                      <w:sz w:val="19"/>
                      <w:szCs w:val="19"/>
                    </w:rPr>
                    <w:t>data</w:t>
                  </w:r>
                  <w:r>
                    <w:rPr>
                      <w:rFonts w:ascii="Bell MT" w:hAnsi="Bell MT" w:eastAsia="Bell MT" w:cs="Bell MT"/>
                      <w:spacing w:val="-2"/>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outcomes are</w:t>
                  </w:r>
                  <w:r>
                    <w:rPr>
                      <w:rFonts w:ascii="Bell MT" w:hAnsi="Bell MT" w:eastAsia="Bell MT" w:cs="Bell MT"/>
                      <w:spacing w:val="-1"/>
                      <w:sz w:val="19"/>
                      <w:szCs w:val="19"/>
                    </w:rPr>
                    <w:t xml:space="preserve"> </w:t>
                  </w:r>
                  <w:r>
                    <w:rPr>
                      <w:rFonts w:ascii="Bell MT" w:hAnsi="Bell MT" w:eastAsia="Bell MT" w:cs="Bell MT"/>
                      <w:sz w:val="19"/>
                      <w:szCs w:val="19"/>
                    </w:rPr>
                    <w:t>clearly</w:t>
                  </w:r>
                  <w:r>
                    <w:rPr>
                      <w:rFonts w:ascii="Bell MT" w:hAnsi="Bell MT" w:eastAsia="Bell MT" w:cs="Bell MT"/>
                      <w:spacing w:val="-4"/>
                      <w:sz w:val="19"/>
                      <w:szCs w:val="19"/>
                    </w:rPr>
                    <w:t xml:space="preserve"> </w:t>
                  </w:r>
                  <w:r>
                    <w:rPr>
                      <w:rFonts w:ascii="Bell MT" w:hAnsi="Bell MT" w:eastAsia="Bell MT" w:cs="Bell MT"/>
                      <w:sz w:val="19"/>
                      <w:szCs w:val="19"/>
                    </w:rPr>
                    <w:t>communicated</w:t>
                  </w:r>
                  <w:r>
                    <w:rPr>
                      <w:rFonts w:ascii="Bell MT" w:hAnsi="Bell MT" w:eastAsia="Bell MT" w:cs="Bell MT"/>
                      <w:spacing w:val="-10"/>
                      <w:sz w:val="19"/>
                      <w:szCs w:val="19"/>
                    </w:rPr>
                    <w:t xml:space="preserve"> </w:t>
                  </w:r>
                  <w:r>
                    <w:rPr>
                      <w:rFonts w:ascii="Bell MT" w:hAnsi="Bell MT" w:eastAsia="Bell MT" w:cs="Bell MT"/>
                      <w:sz w:val="19"/>
                      <w:szCs w:val="19"/>
                    </w:rPr>
                    <w:t xml:space="preserve">in </w:t>
                  </w:r>
                  <w:r>
                    <w:rPr>
                      <w:rFonts w:ascii="Bell MT" w:hAnsi="Bell MT" w:eastAsia="Bell MT" w:cs="Bell MT"/>
                      <w:spacing w:val="1"/>
                      <w:sz w:val="19"/>
                      <w:szCs w:val="19"/>
                    </w:rPr>
                    <w:t>a</w:t>
                  </w:r>
                  <w:r>
                    <w:rPr>
                      <w:rFonts w:ascii="Bell MT" w:hAnsi="Bell MT" w:eastAsia="Bell MT" w:cs="Bell MT"/>
                      <w:sz w:val="19"/>
                      <w:szCs w:val="19"/>
                    </w:rPr>
                    <w:t>n</w:t>
                  </w:r>
                  <w:r>
                    <w:rPr>
                      <w:rFonts w:ascii="Bell MT" w:hAnsi="Bell MT" w:eastAsia="Bell MT" w:cs="Bell MT"/>
                      <w:spacing w:val="-1"/>
                      <w:sz w:val="19"/>
                      <w:szCs w:val="19"/>
                    </w:rPr>
                    <w:t xml:space="preserve"> </w:t>
                  </w:r>
                  <w:r>
                    <w:rPr>
                      <w:rFonts w:ascii="Bell MT" w:hAnsi="Bell MT" w:eastAsia="Bell MT" w:cs="Bell MT"/>
                      <w:sz w:val="19"/>
                      <w:szCs w:val="19"/>
                    </w:rPr>
                    <w:t>timely</w:t>
                  </w:r>
                  <w:r>
                    <w:rPr>
                      <w:rFonts w:ascii="Bell MT" w:hAnsi="Bell MT" w:eastAsia="Bell MT" w:cs="Bell MT"/>
                      <w:spacing w:val="-5"/>
                      <w:sz w:val="19"/>
                      <w:szCs w:val="19"/>
                    </w:rPr>
                    <w:t xml:space="preserve"> </w:t>
                  </w:r>
                  <w:r>
                    <w:rPr>
                      <w:rFonts w:ascii="Bell MT" w:hAnsi="Bell MT" w:eastAsia="Bell MT" w:cs="Bell MT"/>
                      <w:sz w:val="19"/>
                      <w:szCs w:val="19"/>
                    </w:rPr>
                    <w:t>and accessible</w:t>
                  </w:r>
                  <w:r>
                    <w:rPr>
                      <w:rFonts w:ascii="Bell MT" w:hAnsi="Bell MT" w:eastAsia="Bell MT" w:cs="Bell MT"/>
                      <w:spacing w:val="-7"/>
                      <w:sz w:val="19"/>
                      <w:szCs w:val="19"/>
                    </w:rPr>
                    <w:t xml:space="preserve"> </w:t>
                  </w:r>
                  <w:r>
                    <w:rPr>
                      <w:rFonts w:ascii="Bell MT" w:hAnsi="Bell MT" w:eastAsia="Bell MT" w:cs="Bell MT"/>
                      <w:spacing w:val="-1"/>
                      <w:sz w:val="19"/>
                      <w:szCs w:val="19"/>
                    </w:rPr>
                    <w:t>f</w:t>
                  </w:r>
                  <w:r>
                    <w:rPr>
                      <w:rFonts w:ascii="Bell MT" w:hAnsi="Bell MT" w:eastAsia="Bell MT" w:cs="Bell MT"/>
                      <w:sz w:val="19"/>
                      <w:szCs w:val="19"/>
                    </w:rPr>
                    <w:t>ormat</w:t>
                  </w:r>
                  <w:r>
                    <w:rPr>
                      <w:rFonts w:ascii="Bell MT" w:hAnsi="Bell MT" w:eastAsia="Bell MT" w:cs="Bell MT"/>
                      <w:spacing w:val="-4"/>
                      <w:sz w:val="19"/>
                      <w:szCs w:val="19"/>
                    </w:rPr>
                    <w:t xml:space="preserve"> </w:t>
                  </w:r>
                  <w:r>
                    <w:rPr>
                      <w:rFonts w:ascii="Bell MT" w:hAnsi="Bell MT" w:eastAsia="Bell MT" w:cs="Bell MT"/>
                      <w:sz w:val="19"/>
                      <w:szCs w:val="19"/>
                    </w:rPr>
                    <w:t>that</w:t>
                  </w:r>
                  <w:r>
                    <w:rPr>
                      <w:rFonts w:ascii="Bell MT" w:hAnsi="Bell MT" w:eastAsia="Bell MT" w:cs="Bell MT"/>
                      <w:spacing w:val="-2"/>
                      <w:sz w:val="19"/>
                      <w:szCs w:val="19"/>
                    </w:rPr>
                    <w:t xml:space="preserve"> </w:t>
                  </w:r>
                  <w:r>
                    <w:rPr>
                      <w:rFonts w:ascii="Bell MT" w:hAnsi="Bell MT" w:eastAsia="Bell MT" w:cs="Bell MT"/>
                      <w:sz w:val="19"/>
                      <w:szCs w:val="19"/>
                    </w:rPr>
                    <w:t>pro</w:t>
                  </w:r>
                  <w:r>
                    <w:rPr>
                      <w:rFonts w:ascii="Bell MT" w:hAnsi="Bell MT" w:eastAsia="Bell MT" w:cs="Bell MT"/>
                      <w:spacing w:val="-1"/>
                      <w:sz w:val="19"/>
                      <w:szCs w:val="19"/>
                    </w:rPr>
                    <w:t>m</w:t>
                  </w:r>
                  <w:r>
                    <w:rPr>
                      <w:rFonts w:ascii="Bell MT" w:hAnsi="Bell MT" w:eastAsia="Bell MT" w:cs="Bell MT"/>
                      <w:sz w:val="19"/>
                      <w:szCs w:val="19"/>
                    </w:rPr>
                    <w:t>otes</w:t>
                  </w:r>
                </w:p>
                <w:p w:rsidR="00AB0088" w:rsidP="00BD1B9D" w:rsidRDefault="00AB0088" w14:paraId="54AD536B" w14:textId="77777777">
                  <w:pPr>
                    <w:framePr w:hSpace="180" w:wrap="around" w:hAnchor="page" w:vAnchor="text" w:x="526" w:y="21"/>
                    <w:ind w:left="102" w:right="-20"/>
                    <w:rPr>
                      <w:rFonts w:ascii="Bell MT" w:hAnsi="Bell MT" w:eastAsia="Bell MT" w:cs="Bell MT"/>
                      <w:sz w:val="19"/>
                      <w:szCs w:val="19"/>
                    </w:rPr>
                  </w:pPr>
                  <w:r>
                    <w:rPr>
                      <w:rFonts w:ascii="Bell MT" w:hAnsi="Bell MT" w:eastAsia="Bell MT" w:cs="Bell MT"/>
                      <w:sz w:val="19"/>
                      <w:szCs w:val="19"/>
                    </w:rPr>
                    <w:t>understanding</w:t>
                  </w:r>
                  <w:r>
                    <w:rPr>
                      <w:rFonts w:ascii="Bell MT" w:hAnsi="Bell MT" w:eastAsia="Bell MT" w:cs="Bell MT"/>
                      <w:spacing w:val="-12"/>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shared</w:t>
                  </w:r>
                  <w:r>
                    <w:rPr>
                      <w:rFonts w:ascii="Bell MT" w:hAnsi="Bell MT" w:eastAsia="Bell MT" w:cs="Bell MT"/>
                      <w:spacing w:val="-4"/>
                      <w:sz w:val="19"/>
                      <w:szCs w:val="19"/>
                    </w:rPr>
                    <w:t xml:space="preserve"> </w:t>
                  </w:r>
                  <w:r>
                    <w:rPr>
                      <w:rFonts w:ascii="Bell MT" w:hAnsi="Bell MT" w:eastAsia="Bell MT" w:cs="Bell MT"/>
                      <w:sz w:val="19"/>
                      <w:szCs w:val="19"/>
                    </w:rPr>
                    <w:t>dec</w:t>
                  </w:r>
                  <w:r>
                    <w:rPr>
                      <w:rFonts w:ascii="Bell MT" w:hAnsi="Bell MT" w:eastAsia="Bell MT" w:cs="Bell MT"/>
                      <w:spacing w:val="-1"/>
                      <w:sz w:val="19"/>
                      <w:szCs w:val="19"/>
                    </w:rPr>
                    <w:t>i</w:t>
                  </w:r>
                  <w:r>
                    <w:rPr>
                      <w:rFonts w:ascii="Bell MT" w:hAnsi="Bell MT" w:eastAsia="Bell MT" w:cs="Bell MT"/>
                      <w:sz w:val="19"/>
                      <w:szCs w:val="19"/>
                    </w:rPr>
                    <w:t>sion</w:t>
                  </w:r>
                  <w:r>
                    <w:rPr>
                      <w:rFonts w:ascii="Bell MT" w:hAnsi="Bell MT" w:eastAsia="Bell MT" w:cs="Bell MT"/>
                      <w:spacing w:val="1"/>
                      <w:sz w:val="19"/>
                      <w:szCs w:val="19"/>
                    </w:rPr>
                    <w:t>-</w:t>
                  </w:r>
                  <w:r>
                    <w:rPr>
                      <w:rFonts w:ascii="Bell MT" w:hAnsi="Bell MT" w:eastAsia="Bell MT" w:cs="Bell MT"/>
                      <w:spacing w:val="-1"/>
                      <w:sz w:val="19"/>
                      <w:szCs w:val="19"/>
                    </w:rPr>
                    <w:t>m</w:t>
                  </w:r>
                  <w:r>
                    <w:rPr>
                      <w:rFonts w:ascii="Bell MT" w:hAnsi="Bell MT" w:eastAsia="Bell MT" w:cs="Bell MT"/>
                      <w:sz w:val="19"/>
                      <w:szCs w:val="19"/>
                    </w:rPr>
                    <w:t>aking.</w:t>
                  </w:r>
                </w:p>
              </w:tc>
              <w:tc>
                <w:tcPr>
                  <w:tcW w:w="3600" w:type="dxa"/>
                  <w:tcBorders>
                    <w:top w:val="single" w:color="000000" w:sz="4" w:space="0"/>
                    <w:left w:val="single" w:color="000000" w:sz="4" w:space="0"/>
                    <w:bottom w:val="single" w:color="000000" w:sz="4" w:space="0"/>
                    <w:right w:val="single" w:color="000000" w:sz="4" w:space="0"/>
                  </w:tcBorders>
                </w:tcPr>
                <w:p w:rsidR="00AB0088" w:rsidP="00BD1B9D" w:rsidRDefault="00AB0088" w14:paraId="18660DAF" w14:textId="77777777">
                  <w:pPr>
                    <w:framePr w:hSpace="180" w:wrap="around" w:hAnchor="page" w:vAnchor="text" w:x="526" w:y="21"/>
                    <w:spacing w:line="120" w:lineRule="exact"/>
                    <w:rPr>
                      <w:sz w:val="12"/>
                      <w:szCs w:val="12"/>
                    </w:rPr>
                  </w:pPr>
                </w:p>
                <w:p w:rsidR="00AB0088" w:rsidP="00BD1B9D" w:rsidRDefault="00AB0088" w14:paraId="1E27B5F0" w14:textId="77777777">
                  <w:pPr>
                    <w:framePr w:hSpace="180" w:wrap="around" w:hAnchor="page" w:vAnchor="text" w:x="526" w:y="21"/>
                    <w:ind w:left="102" w:right="93"/>
                    <w:rPr>
                      <w:rFonts w:ascii="Bell MT" w:hAnsi="Bell MT" w:eastAsia="Bell MT" w:cs="Bell MT"/>
                      <w:sz w:val="19"/>
                      <w:szCs w:val="19"/>
                    </w:rPr>
                  </w:pPr>
                  <w:r>
                    <w:rPr>
                      <w:rFonts w:ascii="Bell MT" w:hAnsi="Bell MT" w:eastAsia="Bell MT" w:cs="Bell MT"/>
                      <w:sz w:val="19"/>
                      <w:szCs w:val="19"/>
                    </w:rPr>
                    <w:t>The</w:t>
                  </w:r>
                  <w:r>
                    <w:rPr>
                      <w:rFonts w:ascii="Bell MT" w:hAnsi="Bell MT" w:eastAsia="Bell MT" w:cs="Bell MT"/>
                      <w:spacing w:val="-2"/>
                      <w:sz w:val="19"/>
                      <w:szCs w:val="19"/>
                    </w:rPr>
                    <w:t xml:space="preserve"> </w:t>
                  </w:r>
                  <w:r>
                    <w:rPr>
                      <w:rFonts w:ascii="Bell MT" w:hAnsi="Bell MT" w:eastAsia="Bell MT" w:cs="Bell MT"/>
                      <w:sz w:val="19"/>
                      <w:szCs w:val="19"/>
                    </w:rPr>
                    <w:t>teacher</w:t>
                  </w:r>
                  <w:r>
                    <w:rPr>
                      <w:rFonts w:ascii="Bell MT" w:hAnsi="Bell MT" w:eastAsia="Bell MT" w:cs="Bell MT"/>
                      <w:spacing w:val="-5"/>
                      <w:sz w:val="19"/>
                      <w:szCs w:val="19"/>
                    </w:rPr>
                    <w:t xml:space="preserve"> </w:t>
                  </w:r>
                  <w:r>
                    <w:rPr>
                      <w:rFonts w:ascii="Bell MT" w:hAnsi="Bell MT" w:eastAsia="Bell MT" w:cs="Bell MT"/>
                      <w:sz w:val="19"/>
                      <w:szCs w:val="19"/>
                    </w:rPr>
                    <w:t>c</w:t>
                  </w:r>
                  <w:r>
                    <w:rPr>
                      <w:rFonts w:ascii="Bell MT" w:hAnsi="Bell MT" w:eastAsia="Bell MT" w:cs="Bell MT"/>
                      <w:spacing w:val="-1"/>
                      <w:sz w:val="19"/>
                      <w:szCs w:val="19"/>
                    </w:rPr>
                    <w:t>a</w:t>
                  </w:r>
                  <w:r>
                    <w:rPr>
                      <w:rFonts w:ascii="Bell MT" w:hAnsi="Bell MT" w:eastAsia="Bell MT" w:cs="Bell MT"/>
                      <w:sz w:val="19"/>
                      <w:szCs w:val="19"/>
                    </w:rPr>
                    <w:t>ndidate</w:t>
                  </w:r>
                  <w:r>
                    <w:rPr>
                      <w:rFonts w:ascii="Bell MT" w:hAnsi="Bell MT" w:eastAsia="Bell MT" w:cs="Bell MT"/>
                      <w:spacing w:val="-6"/>
                      <w:sz w:val="19"/>
                      <w:szCs w:val="19"/>
                    </w:rPr>
                    <w:t xml:space="preserve"> </w:t>
                  </w:r>
                  <w:r>
                    <w:rPr>
                      <w:rFonts w:ascii="Bell MT" w:hAnsi="Bell MT" w:eastAsia="Bell MT" w:cs="Bell MT"/>
                      <w:sz w:val="19"/>
                      <w:szCs w:val="19"/>
                    </w:rPr>
                    <w:t>regularly</w:t>
                  </w:r>
                  <w:r>
                    <w:rPr>
                      <w:rFonts w:ascii="Bell MT" w:hAnsi="Bell MT" w:eastAsia="Bell MT" w:cs="Bell MT"/>
                      <w:spacing w:val="-6"/>
                      <w:sz w:val="19"/>
                      <w:szCs w:val="19"/>
                    </w:rPr>
                    <w:t xml:space="preserve"> </w:t>
                  </w:r>
                  <w:r>
                    <w:rPr>
                      <w:rFonts w:ascii="Bell MT" w:hAnsi="Bell MT" w:eastAsia="Bell MT" w:cs="Bell MT"/>
                      <w:sz w:val="19"/>
                      <w:szCs w:val="19"/>
                    </w:rPr>
                    <w:t>shares</w:t>
                  </w:r>
                  <w:r>
                    <w:rPr>
                      <w:rFonts w:ascii="Bell MT" w:hAnsi="Bell MT" w:eastAsia="Bell MT" w:cs="Bell MT"/>
                      <w:spacing w:val="-4"/>
                      <w:sz w:val="19"/>
                      <w:szCs w:val="19"/>
                    </w:rPr>
                    <w:t xml:space="preserve"> </w:t>
                  </w:r>
                  <w:r>
                    <w:rPr>
                      <w:rFonts w:ascii="Bell MT" w:hAnsi="Bell MT" w:eastAsia="Bell MT" w:cs="Bell MT"/>
                      <w:sz w:val="19"/>
                      <w:szCs w:val="19"/>
                    </w:rPr>
                    <w:t>the resu</w:t>
                  </w:r>
                  <w:r>
                    <w:rPr>
                      <w:rFonts w:ascii="Bell MT" w:hAnsi="Bell MT" w:eastAsia="Bell MT" w:cs="Bell MT"/>
                      <w:spacing w:val="-1"/>
                      <w:sz w:val="19"/>
                      <w:szCs w:val="19"/>
                    </w:rPr>
                    <w:t>l</w:t>
                  </w:r>
                  <w:r>
                    <w:rPr>
                      <w:rFonts w:ascii="Bell MT" w:hAnsi="Bell MT" w:eastAsia="Bell MT" w:cs="Bell MT"/>
                      <w:sz w:val="19"/>
                      <w:szCs w:val="19"/>
                    </w:rPr>
                    <w:t>ts</w:t>
                  </w:r>
                  <w:r>
                    <w:rPr>
                      <w:rFonts w:ascii="Bell MT" w:hAnsi="Bell MT" w:eastAsia="Bell MT" w:cs="Bell MT"/>
                      <w:spacing w:val="-4"/>
                      <w:sz w:val="19"/>
                      <w:szCs w:val="19"/>
                    </w:rPr>
                    <w:t xml:space="preserve"> </w:t>
                  </w:r>
                  <w:r>
                    <w:rPr>
                      <w:rFonts w:ascii="Bell MT" w:hAnsi="Bell MT" w:eastAsia="Bell MT" w:cs="Bell MT"/>
                      <w:sz w:val="19"/>
                      <w:szCs w:val="19"/>
                    </w:rPr>
                    <w:t>of</w:t>
                  </w:r>
                  <w:r>
                    <w:rPr>
                      <w:rFonts w:ascii="Bell MT" w:hAnsi="Bell MT" w:eastAsia="Bell MT" w:cs="Bell MT"/>
                      <w:spacing w:val="-1"/>
                      <w:sz w:val="19"/>
                      <w:szCs w:val="19"/>
                    </w:rPr>
                    <w:t xml:space="preserve"> </w:t>
                  </w:r>
                  <w:r>
                    <w:rPr>
                      <w:rFonts w:ascii="Bell MT" w:hAnsi="Bell MT" w:eastAsia="Bell MT" w:cs="Bell MT"/>
                      <w:sz w:val="19"/>
                      <w:szCs w:val="19"/>
                    </w:rPr>
                    <w:t>classroom</w:t>
                  </w:r>
                  <w:r>
                    <w:rPr>
                      <w:rFonts w:ascii="Bell MT" w:hAnsi="Bell MT" w:eastAsia="Bell MT" w:cs="Bell MT"/>
                      <w:spacing w:val="-8"/>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state</w:t>
                  </w:r>
                  <w:r>
                    <w:rPr>
                      <w:rFonts w:ascii="Bell MT" w:hAnsi="Bell MT" w:eastAsia="Bell MT" w:cs="Bell MT"/>
                      <w:spacing w:val="-3"/>
                      <w:sz w:val="19"/>
                      <w:szCs w:val="19"/>
                    </w:rPr>
                    <w:t xml:space="preserve"> </w:t>
                  </w:r>
                  <w:r>
                    <w:rPr>
                      <w:rFonts w:ascii="Bell MT" w:hAnsi="Bell MT" w:eastAsia="Bell MT" w:cs="Bell MT"/>
                      <w:sz w:val="19"/>
                      <w:szCs w:val="19"/>
                    </w:rPr>
                    <w:t>asse</w:t>
                  </w:r>
                  <w:r>
                    <w:rPr>
                      <w:rFonts w:ascii="Bell MT" w:hAnsi="Bell MT" w:eastAsia="Bell MT" w:cs="Bell MT"/>
                      <w:spacing w:val="-1"/>
                      <w:sz w:val="19"/>
                      <w:szCs w:val="19"/>
                    </w:rPr>
                    <w:t>s</w:t>
                  </w:r>
                  <w:r>
                    <w:rPr>
                      <w:rFonts w:ascii="Bell MT" w:hAnsi="Bell MT" w:eastAsia="Bell MT" w:cs="Bell MT"/>
                      <w:spacing w:val="1"/>
                      <w:sz w:val="19"/>
                      <w:szCs w:val="19"/>
                    </w:rPr>
                    <w:t>s</w:t>
                  </w:r>
                  <w:r>
                    <w:rPr>
                      <w:rFonts w:ascii="Bell MT" w:hAnsi="Bell MT" w:eastAsia="Bell MT" w:cs="Bell MT"/>
                      <w:spacing w:val="-1"/>
                      <w:sz w:val="19"/>
                      <w:szCs w:val="19"/>
                    </w:rPr>
                    <w:t>m</w:t>
                  </w:r>
                  <w:r>
                    <w:rPr>
                      <w:rFonts w:ascii="Bell MT" w:hAnsi="Bell MT" w:eastAsia="Bell MT" w:cs="Bell MT"/>
                      <w:spacing w:val="1"/>
                      <w:sz w:val="19"/>
                      <w:szCs w:val="19"/>
                    </w:rPr>
                    <w:t>e</w:t>
                  </w:r>
                  <w:r>
                    <w:rPr>
                      <w:rFonts w:ascii="Bell MT" w:hAnsi="Bell MT" w:eastAsia="Bell MT" w:cs="Bell MT"/>
                      <w:sz w:val="19"/>
                      <w:szCs w:val="19"/>
                    </w:rPr>
                    <w:t>nts with</w:t>
                  </w:r>
                  <w:r>
                    <w:rPr>
                      <w:rFonts w:ascii="Bell MT" w:hAnsi="Bell MT" w:eastAsia="Bell MT" w:cs="Bell MT"/>
                      <w:spacing w:val="-3"/>
                      <w:sz w:val="19"/>
                      <w:szCs w:val="19"/>
                    </w:rPr>
                    <w:t xml:space="preserve"> </w:t>
                  </w:r>
                  <w:r>
                    <w:rPr>
                      <w:rFonts w:ascii="Bell MT" w:hAnsi="Bell MT" w:eastAsia="Bell MT" w:cs="Bell MT"/>
                      <w:sz w:val="19"/>
                      <w:szCs w:val="19"/>
                    </w:rPr>
                    <w:t>students</w:t>
                  </w:r>
                  <w:r>
                    <w:rPr>
                      <w:rFonts w:ascii="Bell MT" w:hAnsi="Bell MT" w:eastAsia="Bell MT" w:cs="Bell MT"/>
                      <w:spacing w:val="-6"/>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parents/caregiver</w:t>
                  </w:r>
                  <w:r>
                    <w:rPr>
                      <w:rFonts w:ascii="Bell MT" w:hAnsi="Bell MT" w:eastAsia="Bell MT" w:cs="Bell MT"/>
                      <w:spacing w:val="-1"/>
                      <w:sz w:val="19"/>
                      <w:szCs w:val="19"/>
                    </w:rPr>
                    <w:t>s</w:t>
                  </w:r>
                  <w:r>
                    <w:rPr>
                      <w:rFonts w:ascii="Bell MT" w:hAnsi="Bell MT" w:eastAsia="Bell MT" w:cs="Bell MT"/>
                      <w:sz w:val="19"/>
                      <w:szCs w:val="19"/>
                    </w:rPr>
                    <w:t>.</w:t>
                  </w:r>
                  <w:r>
                    <w:rPr>
                      <w:rFonts w:ascii="Bell MT" w:hAnsi="Bell MT" w:eastAsia="Bell MT" w:cs="Bell MT"/>
                      <w:spacing w:val="-14"/>
                      <w:sz w:val="19"/>
                      <w:szCs w:val="19"/>
                    </w:rPr>
                    <w:t xml:space="preserve"> </w:t>
                  </w:r>
                  <w:r>
                    <w:rPr>
                      <w:rFonts w:ascii="Bell MT" w:hAnsi="Bell MT" w:eastAsia="Bell MT" w:cs="Bell MT"/>
                      <w:sz w:val="19"/>
                      <w:szCs w:val="19"/>
                    </w:rPr>
                    <w:t>The assess</w:t>
                  </w:r>
                  <w:r>
                    <w:rPr>
                      <w:rFonts w:ascii="Bell MT" w:hAnsi="Bell MT" w:eastAsia="Bell MT" w:cs="Bell MT"/>
                      <w:spacing w:val="-1"/>
                      <w:sz w:val="19"/>
                      <w:szCs w:val="19"/>
                    </w:rPr>
                    <w:t>m</w:t>
                  </w:r>
                  <w:r>
                    <w:rPr>
                      <w:rFonts w:ascii="Bell MT" w:hAnsi="Bell MT" w:eastAsia="Bell MT" w:cs="Bell MT"/>
                      <w:sz w:val="19"/>
                      <w:szCs w:val="19"/>
                    </w:rPr>
                    <w:t>ent</w:t>
                  </w:r>
                  <w:r>
                    <w:rPr>
                      <w:rFonts w:ascii="Bell MT" w:hAnsi="Bell MT" w:eastAsia="Bell MT" w:cs="Bell MT"/>
                      <w:spacing w:val="-8"/>
                      <w:sz w:val="19"/>
                      <w:szCs w:val="19"/>
                    </w:rPr>
                    <w:t xml:space="preserve"> </w:t>
                  </w:r>
                  <w:r>
                    <w:rPr>
                      <w:rFonts w:ascii="Bell MT" w:hAnsi="Bell MT" w:eastAsia="Bell MT" w:cs="Bell MT"/>
                      <w:spacing w:val="-1"/>
                      <w:sz w:val="19"/>
                      <w:szCs w:val="19"/>
                    </w:rPr>
                    <w:t>f</w:t>
                  </w:r>
                  <w:r>
                    <w:rPr>
                      <w:rFonts w:ascii="Bell MT" w:hAnsi="Bell MT" w:eastAsia="Bell MT" w:cs="Bell MT"/>
                      <w:sz w:val="19"/>
                      <w:szCs w:val="19"/>
                    </w:rPr>
                    <w:t>ee</w:t>
                  </w:r>
                  <w:r>
                    <w:rPr>
                      <w:rFonts w:ascii="Bell MT" w:hAnsi="Bell MT" w:eastAsia="Bell MT" w:cs="Bell MT"/>
                      <w:spacing w:val="-1"/>
                      <w:sz w:val="19"/>
                      <w:szCs w:val="19"/>
                    </w:rPr>
                    <w:t>d</w:t>
                  </w:r>
                  <w:r>
                    <w:rPr>
                      <w:rFonts w:ascii="Bell MT" w:hAnsi="Bell MT" w:eastAsia="Bell MT" w:cs="Bell MT"/>
                      <w:sz w:val="19"/>
                      <w:szCs w:val="19"/>
                    </w:rPr>
                    <w:t>back</w:t>
                  </w:r>
                  <w:r>
                    <w:rPr>
                      <w:rFonts w:ascii="Bell MT" w:hAnsi="Bell MT" w:eastAsia="Bell MT" w:cs="Bell MT"/>
                      <w:spacing w:val="-6"/>
                      <w:sz w:val="19"/>
                      <w:szCs w:val="19"/>
                    </w:rPr>
                    <w:t xml:space="preserve"> </w:t>
                  </w:r>
                  <w:r>
                    <w:rPr>
                      <w:rFonts w:ascii="Bell MT" w:hAnsi="Bell MT" w:eastAsia="Bell MT" w:cs="Bell MT"/>
                      <w:sz w:val="19"/>
                      <w:szCs w:val="19"/>
                    </w:rPr>
                    <w:t>is direct</w:t>
                  </w:r>
                  <w:r>
                    <w:rPr>
                      <w:rFonts w:ascii="Bell MT" w:hAnsi="Bell MT" w:eastAsia="Bell MT" w:cs="Bell MT"/>
                      <w:spacing w:val="-1"/>
                      <w:sz w:val="19"/>
                      <w:szCs w:val="19"/>
                    </w:rPr>
                    <w:t>l</w:t>
                  </w:r>
                  <w:r>
                    <w:rPr>
                      <w:rFonts w:ascii="Bell MT" w:hAnsi="Bell MT" w:eastAsia="Bell MT" w:cs="Bell MT"/>
                      <w:sz w:val="19"/>
                      <w:szCs w:val="19"/>
                    </w:rPr>
                    <w:t>y</w:t>
                  </w:r>
                  <w:r>
                    <w:rPr>
                      <w:rFonts w:ascii="Bell MT" w:hAnsi="Bell MT" w:eastAsia="Bell MT" w:cs="Bell MT"/>
                      <w:spacing w:val="-6"/>
                      <w:sz w:val="19"/>
                      <w:szCs w:val="19"/>
                    </w:rPr>
                    <w:t xml:space="preserve"> </w:t>
                  </w:r>
                  <w:r>
                    <w:rPr>
                      <w:rFonts w:ascii="Bell MT" w:hAnsi="Bell MT" w:eastAsia="Bell MT" w:cs="Bell MT"/>
                      <w:w w:val="99"/>
                      <w:sz w:val="19"/>
                      <w:szCs w:val="19"/>
                    </w:rPr>
                    <w:t>connected to</w:t>
                  </w:r>
                  <w:r>
                    <w:rPr>
                      <w:rFonts w:ascii="Bell MT" w:hAnsi="Bell MT" w:eastAsia="Bell MT" w:cs="Bell MT"/>
                      <w:sz w:val="19"/>
                      <w:szCs w:val="19"/>
                    </w:rPr>
                    <w:t xml:space="preserve"> priority</w:t>
                  </w:r>
                  <w:r>
                    <w:rPr>
                      <w:rFonts w:ascii="Bell MT" w:hAnsi="Bell MT" w:eastAsia="Bell MT" w:cs="Bell MT"/>
                      <w:spacing w:val="-5"/>
                      <w:sz w:val="19"/>
                      <w:szCs w:val="19"/>
                    </w:rPr>
                    <w:t xml:space="preserve"> </w:t>
                  </w:r>
                  <w:r>
                    <w:rPr>
                      <w:rFonts w:ascii="Bell MT" w:hAnsi="Bell MT" w:eastAsia="Bell MT" w:cs="Bell MT"/>
                      <w:spacing w:val="-1"/>
                      <w:sz w:val="19"/>
                      <w:szCs w:val="19"/>
                    </w:rPr>
                    <w:t>l</w:t>
                  </w:r>
                  <w:r>
                    <w:rPr>
                      <w:rFonts w:ascii="Bell MT" w:hAnsi="Bell MT" w:eastAsia="Bell MT" w:cs="Bell MT"/>
                      <w:spacing w:val="1"/>
                      <w:sz w:val="19"/>
                      <w:szCs w:val="19"/>
                    </w:rPr>
                    <w:t>e</w:t>
                  </w:r>
                  <w:r>
                    <w:rPr>
                      <w:rFonts w:ascii="Bell MT" w:hAnsi="Bell MT" w:eastAsia="Bell MT" w:cs="Bell MT"/>
                      <w:sz w:val="19"/>
                      <w:szCs w:val="19"/>
                    </w:rPr>
                    <w:t>arning</w:t>
                  </w:r>
                  <w:r>
                    <w:rPr>
                      <w:rFonts w:ascii="Bell MT" w:hAnsi="Bell MT" w:eastAsia="Bell MT" w:cs="Bell MT"/>
                      <w:spacing w:val="-5"/>
                      <w:sz w:val="19"/>
                      <w:szCs w:val="19"/>
                    </w:rPr>
                    <w:t xml:space="preserve"> </w:t>
                  </w:r>
                  <w:r>
                    <w:rPr>
                      <w:rFonts w:ascii="Bell MT" w:hAnsi="Bell MT" w:eastAsia="Bell MT" w:cs="Bell MT"/>
                      <w:sz w:val="19"/>
                      <w:szCs w:val="19"/>
                    </w:rPr>
                    <w:t>targets</w:t>
                  </w:r>
                  <w:r>
                    <w:rPr>
                      <w:rFonts w:ascii="Bell MT" w:hAnsi="Bell MT" w:eastAsia="Bell MT" w:cs="Bell MT"/>
                      <w:spacing w:val="-4"/>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student pro</w:t>
                  </w:r>
                  <w:r>
                    <w:rPr>
                      <w:rFonts w:ascii="Bell MT" w:hAnsi="Bell MT" w:eastAsia="Bell MT" w:cs="Bell MT"/>
                      <w:spacing w:val="1"/>
                      <w:sz w:val="19"/>
                      <w:szCs w:val="19"/>
                    </w:rPr>
                    <w:t>g</w:t>
                  </w:r>
                  <w:r>
                    <w:rPr>
                      <w:rFonts w:ascii="Bell MT" w:hAnsi="Bell MT" w:eastAsia="Bell MT" w:cs="Bell MT"/>
                      <w:sz w:val="19"/>
                      <w:szCs w:val="19"/>
                    </w:rPr>
                    <w:t>ress</w:t>
                  </w:r>
                  <w:r>
                    <w:rPr>
                      <w:rFonts w:ascii="Bell MT" w:hAnsi="Bell MT" w:eastAsia="Bell MT" w:cs="Bell MT"/>
                      <w:spacing w:val="-7"/>
                      <w:sz w:val="19"/>
                      <w:szCs w:val="19"/>
                    </w:rPr>
                    <w:t xml:space="preserve"> </w:t>
                  </w:r>
                  <w:r>
                    <w:rPr>
                      <w:rFonts w:ascii="Bell MT" w:hAnsi="Bell MT" w:eastAsia="Bell MT" w:cs="Bell MT"/>
                      <w:sz w:val="19"/>
                      <w:szCs w:val="19"/>
                    </w:rPr>
                    <w:t>toward</w:t>
                  </w:r>
                  <w:r>
                    <w:rPr>
                      <w:rFonts w:ascii="Bell MT" w:hAnsi="Bell MT" w:eastAsia="Bell MT" w:cs="Bell MT"/>
                      <w:spacing w:val="-4"/>
                      <w:sz w:val="19"/>
                      <w:szCs w:val="19"/>
                    </w:rPr>
                    <w:t xml:space="preserve"> </w:t>
                  </w:r>
                  <w:r>
                    <w:rPr>
                      <w:rFonts w:ascii="Bell MT" w:hAnsi="Bell MT" w:eastAsia="Bell MT" w:cs="Bell MT"/>
                      <w:spacing w:val="-1"/>
                      <w:sz w:val="19"/>
                      <w:szCs w:val="19"/>
                    </w:rPr>
                    <w:t>m</w:t>
                  </w:r>
                  <w:r>
                    <w:rPr>
                      <w:rFonts w:ascii="Bell MT" w:hAnsi="Bell MT" w:eastAsia="Bell MT" w:cs="Bell MT"/>
                      <w:sz w:val="19"/>
                      <w:szCs w:val="19"/>
                    </w:rPr>
                    <w:t>astery</w:t>
                  </w:r>
                  <w:r>
                    <w:rPr>
                      <w:rFonts w:ascii="Bell MT" w:hAnsi="Bell MT" w:eastAsia="Bell MT" w:cs="Bell MT"/>
                      <w:spacing w:val="-5"/>
                      <w:sz w:val="19"/>
                      <w:szCs w:val="19"/>
                    </w:rPr>
                    <w:t xml:space="preserve"> </w:t>
                  </w:r>
                  <w:r>
                    <w:rPr>
                      <w:rFonts w:ascii="Bell MT" w:hAnsi="Bell MT" w:eastAsia="Bell MT" w:cs="Bell MT"/>
                      <w:sz w:val="19"/>
                      <w:szCs w:val="19"/>
                    </w:rPr>
                    <w:t>of</w:t>
                  </w:r>
                  <w:r>
                    <w:rPr>
                      <w:rFonts w:ascii="Bell MT" w:hAnsi="Bell MT" w:eastAsia="Bell MT" w:cs="Bell MT"/>
                      <w:spacing w:val="-1"/>
                      <w:sz w:val="19"/>
                      <w:szCs w:val="19"/>
                    </w:rPr>
                    <w:t xml:space="preserve"> </w:t>
                  </w:r>
                  <w:r>
                    <w:rPr>
                      <w:rFonts w:ascii="Bell MT" w:hAnsi="Bell MT" w:eastAsia="Bell MT" w:cs="Bell MT"/>
                      <w:sz w:val="19"/>
                      <w:szCs w:val="19"/>
                    </w:rPr>
                    <w:t>the</w:t>
                  </w:r>
                  <w:r>
                    <w:rPr>
                      <w:rFonts w:ascii="Bell MT" w:hAnsi="Bell MT" w:eastAsia="Bell MT" w:cs="Bell MT"/>
                      <w:spacing w:val="-1"/>
                      <w:sz w:val="19"/>
                      <w:szCs w:val="19"/>
                    </w:rPr>
                    <w:t xml:space="preserve"> l</w:t>
                  </w:r>
                  <w:r>
                    <w:rPr>
                      <w:rFonts w:ascii="Bell MT" w:hAnsi="Bell MT" w:eastAsia="Bell MT" w:cs="Bell MT"/>
                      <w:spacing w:val="1"/>
                      <w:sz w:val="19"/>
                      <w:szCs w:val="19"/>
                    </w:rPr>
                    <w:t>e</w:t>
                  </w:r>
                  <w:r>
                    <w:rPr>
                      <w:rFonts w:ascii="Bell MT" w:hAnsi="Bell MT" w:eastAsia="Bell MT" w:cs="Bell MT"/>
                      <w:sz w:val="19"/>
                      <w:szCs w:val="19"/>
                    </w:rPr>
                    <w:t>arning objectives.</w:t>
                  </w:r>
                  <w:r>
                    <w:rPr>
                      <w:rFonts w:ascii="Bell MT" w:hAnsi="Bell MT" w:eastAsia="Bell MT" w:cs="Bell MT"/>
                      <w:spacing w:val="-7"/>
                      <w:sz w:val="19"/>
                      <w:szCs w:val="19"/>
                    </w:rPr>
                    <w:t xml:space="preserve"> </w:t>
                  </w:r>
                  <w:r>
                    <w:rPr>
                      <w:rFonts w:ascii="Bell MT" w:hAnsi="Bell MT" w:eastAsia="Bell MT" w:cs="Bell MT"/>
                      <w:sz w:val="19"/>
                      <w:szCs w:val="19"/>
                    </w:rPr>
                    <w:t>As</w:t>
                  </w:r>
                  <w:r>
                    <w:rPr>
                      <w:rFonts w:ascii="Bell MT" w:hAnsi="Bell MT" w:eastAsia="Bell MT" w:cs="Bell MT"/>
                      <w:spacing w:val="-1"/>
                      <w:sz w:val="19"/>
                      <w:szCs w:val="19"/>
                    </w:rPr>
                    <w:t>se</w:t>
                  </w:r>
                  <w:r>
                    <w:rPr>
                      <w:rFonts w:ascii="Bell MT" w:hAnsi="Bell MT" w:eastAsia="Bell MT" w:cs="Bell MT"/>
                      <w:sz w:val="19"/>
                      <w:szCs w:val="19"/>
                    </w:rPr>
                    <w:t>ss</w:t>
                  </w:r>
                  <w:r>
                    <w:rPr>
                      <w:rFonts w:ascii="Bell MT" w:hAnsi="Bell MT" w:eastAsia="Bell MT" w:cs="Bell MT"/>
                      <w:spacing w:val="-1"/>
                      <w:sz w:val="19"/>
                      <w:szCs w:val="19"/>
                    </w:rPr>
                    <w:t>m</w:t>
                  </w:r>
                  <w:r>
                    <w:rPr>
                      <w:rFonts w:ascii="Bell MT" w:hAnsi="Bell MT" w:eastAsia="Bell MT" w:cs="Bell MT"/>
                      <w:sz w:val="19"/>
                      <w:szCs w:val="19"/>
                    </w:rPr>
                    <w:t>ent</w:t>
                  </w:r>
                  <w:r>
                    <w:rPr>
                      <w:rFonts w:ascii="Bell MT" w:hAnsi="Bell MT" w:eastAsia="Bell MT" w:cs="Bell MT"/>
                      <w:spacing w:val="-8"/>
                      <w:sz w:val="19"/>
                      <w:szCs w:val="19"/>
                    </w:rPr>
                    <w:t xml:space="preserve"> </w:t>
                  </w:r>
                  <w:r>
                    <w:rPr>
                      <w:rFonts w:ascii="Bell MT" w:hAnsi="Bell MT" w:eastAsia="Bell MT" w:cs="Bell MT"/>
                      <w:sz w:val="19"/>
                      <w:szCs w:val="19"/>
                    </w:rPr>
                    <w:t>data</w:t>
                  </w:r>
                  <w:r>
                    <w:rPr>
                      <w:rFonts w:ascii="Bell MT" w:hAnsi="Bell MT" w:eastAsia="Bell MT" w:cs="Bell MT"/>
                      <w:spacing w:val="-2"/>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outcomes are</w:t>
                  </w:r>
                  <w:r>
                    <w:rPr>
                      <w:rFonts w:ascii="Bell MT" w:hAnsi="Bell MT" w:eastAsia="Bell MT" w:cs="Bell MT"/>
                      <w:spacing w:val="-1"/>
                      <w:sz w:val="19"/>
                      <w:szCs w:val="19"/>
                    </w:rPr>
                    <w:t xml:space="preserve"> </w:t>
                  </w:r>
                  <w:r>
                    <w:rPr>
                      <w:rFonts w:ascii="Bell MT" w:hAnsi="Bell MT" w:eastAsia="Bell MT" w:cs="Bell MT"/>
                      <w:sz w:val="19"/>
                      <w:szCs w:val="19"/>
                    </w:rPr>
                    <w:t>clearly</w:t>
                  </w:r>
                  <w:r>
                    <w:rPr>
                      <w:rFonts w:ascii="Bell MT" w:hAnsi="Bell MT" w:eastAsia="Bell MT" w:cs="Bell MT"/>
                      <w:spacing w:val="-4"/>
                      <w:sz w:val="19"/>
                      <w:szCs w:val="19"/>
                    </w:rPr>
                    <w:t xml:space="preserve"> </w:t>
                  </w:r>
                  <w:r>
                    <w:rPr>
                      <w:rFonts w:ascii="Bell MT" w:hAnsi="Bell MT" w:eastAsia="Bell MT" w:cs="Bell MT"/>
                      <w:sz w:val="19"/>
                      <w:szCs w:val="19"/>
                    </w:rPr>
                    <w:t>communica</w:t>
                  </w:r>
                  <w:r>
                    <w:rPr>
                      <w:rFonts w:ascii="Bell MT" w:hAnsi="Bell MT" w:eastAsia="Bell MT" w:cs="Bell MT"/>
                      <w:spacing w:val="-1"/>
                      <w:sz w:val="19"/>
                      <w:szCs w:val="19"/>
                    </w:rPr>
                    <w:t>t</w:t>
                  </w:r>
                  <w:r>
                    <w:rPr>
                      <w:rFonts w:ascii="Bell MT" w:hAnsi="Bell MT" w:eastAsia="Bell MT" w:cs="Bell MT"/>
                      <w:sz w:val="19"/>
                      <w:szCs w:val="19"/>
                    </w:rPr>
                    <w:t>ed</w:t>
                  </w:r>
                  <w:r>
                    <w:rPr>
                      <w:rFonts w:ascii="Bell MT" w:hAnsi="Bell MT" w:eastAsia="Bell MT" w:cs="Bell MT"/>
                      <w:spacing w:val="-10"/>
                      <w:sz w:val="19"/>
                      <w:szCs w:val="19"/>
                    </w:rPr>
                    <w:t xml:space="preserve"> </w:t>
                  </w:r>
                  <w:r>
                    <w:rPr>
                      <w:rFonts w:ascii="Bell MT" w:hAnsi="Bell MT" w:eastAsia="Bell MT" w:cs="Bell MT"/>
                      <w:sz w:val="19"/>
                      <w:szCs w:val="19"/>
                    </w:rPr>
                    <w:t>in an</w:t>
                  </w:r>
                  <w:r>
                    <w:rPr>
                      <w:rFonts w:ascii="Bell MT" w:hAnsi="Bell MT" w:eastAsia="Bell MT" w:cs="Bell MT"/>
                      <w:spacing w:val="-1"/>
                      <w:sz w:val="19"/>
                      <w:szCs w:val="19"/>
                    </w:rPr>
                    <w:t xml:space="preserve"> </w:t>
                  </w:r>
                  <w:r>
                    <w:rPr>
                      <w:rFonts w:ascii="Bell MT" w:hAnsi="Bell MT" w:eastAsia="Bell MT" w:cs="Bell MT"/>
                      <w:sz w:val="19"/>
                      <w:szCs w:val="19"/>
                    </w:rPr>
                    <w:t>accessible format</w:t>
                  </w:r>
                  <w:r>
                    <w:rPr>
                      <w:rFonts w:ascii="Bell MT" w:hAnsi="Bell MT" w:eastAsia="Bell MT" w:cs="Bell MT"/>
                      <w:spacing w:val="-4"/>
                      <w:sz w:val="19"/>
                      <w:szCs w:val="19"/>
                    </w:rPr>
                    <w:t xml:space="preserve"> </w:t>
                  </w:r>
                  <w:r>
                    <w:rPr>
                      <w:rFonts w:ascii="Bell MT" w:hAnsi="Bell MT" w:eastAsia="Bell MT" w:cs="Bell MT"/>
                      <w:spacing w:val="1"/>
                      <w:sz w:val="19"/>
                      <w:szCs w:val="19"/>
                    </w:rPr>
                    <w:t>t</w:t>
                  </w:r>
                  <w:r>
                    <w:rPr>
                      <w:rFonts w:ascii="Bell MT" w:hAnsi="Bell MT" w:eastAsia="Bell MT" w:cs="Bell MT"/>
                      <w:sz w:val="19"/>
                      <w:szCs w:val="19"/>
                    </w:rPr>
                    <w:t>hat</w:t>
                  </w:r>
                  <w:r>
                    <w:rPr>
                      <w:rFonts w:ascii="Bell MT" w:hAnsi="Bell MT" w:eastAsia="Bell MT" w:cs="Bell MT"/>
                      <w:spacing w:val="-2"/>
                      <w:sz w:val="19"/>
                      <w:szCs w:val="19"/>
                    </w:rPr>
                    <w:t xml:space="preserve"> </w:t>
                  </w:r>
                  <w:r>
                    <w:rPr>
                      <w:rFonts w:ascii="Bell MT" w:hAnsi="Bell MT" w:eastAsia="Bell MT" w:cs="Bell MT"/>
                      <w:sz w:val="19"/>
                      <w:szCs w:val="19"/>
                    </w:rPr>
                    <w:t>promotes</w:t>
                  </w:r>
                  <w:r>
                    <w:rPr>
                      <w:rFonts w:ascii="Bell MT" w:hAnsi="Bell MT" w:eastAsia="Bell MT" w:cs="Bell MT"/>
                      <w:spacing w:val="-6"/>
                      <w:sz w:val="19"/>
                      <w:szCs w:val="19"/>
                    </w:rPr>
                    <w:t xml:space="preserve"> </w:t>
                  </w:r>
                  <w:r>
                    <w:rPr>
                      <w:rFonts w:ascii="Bell MT" w:hAnsi="Bell MT" w:eastAsia="Bell MT" w:cs="Bell MT"/>
                      <w:sz w:val="19"/>
                      <w:szCs w:val="19"/>
                    </w:rPr>
                    <w:t>understanding</w:t>
                  </w:r>
                  <w:r>
                    <w:rPr>
                      <w:rFonts w:ascii="Bell MT" w:hAnsi="Bell MT" w:eastAsia="Bell MT" w:cs="Bell MT"/>
                      <w:spacing w:val="-10"/>
                      <w:sz w:val="19"/>
                      <w:szCs w:val="19"/>
                    </w:rPr>
                    <w:t xml:space="preserve"> </w:t>
                  </w:r>
                  <w:r>
                    <w:rPr>
                      <w:rFonts w:ascii="Bell MT" w:hAnsi="Bell MT" w:eastAsia="Bell MT" w:cs="Bell MT"/>
                      <w:sz w:val="19"/>
                      <w:szCs w:val="19"/>
                    </w:rPr>
                    <w:t>and shared</w:t>
                  </w:r>
                  <w:r>
                    <w:rPr>
                      <w:rFonts w:ascii="Bell MT" w:hAnsi="Bell MT" w:eastAsia="Bell MT" w:cs="Bell MT"/>
                      <w:spacing w:val="-4"/>
                      <w:sz w:val="19"/>
                      <w:szCs w:val="19"/>
                    </w:rPr>
                    <w:t xml:space="preserve"> </w:t>
                  </w:r>
                  <w:r>
                    <w:rPr>
                      <w:rFonts w:ascii="Bell MT" w:hAnsi="Bell MT" w:eastAsia="Bell MT" w:cs="Bell MT"/>
                      <w:sz w:val="19"/>
                      <w:szCs w:val="19"/>
                    </w:rPr>
                    <w:t>dec</w:t>
                  </w:r>
                  <w:r>
                    <w:rPr>
                      <w:rFonts w:ascii="Bell MT" w:hAnsi="Bell MT" w:eastAsia="Bell MT" w:cs="Bell MT"/>
                      <w:spacing w:val="-1"/>
                      <w:sz w:val="19"/>
                      <w:szCs w:val="19"/>
                    </w:rPr>
                    <w:t>i</w:t>
                  </w:r>
                  <w:r>
                    <w:rPr>
                      <w:rFonts w:ascii="Bell MT" w:hAnsi="Bell MT" w:eastAsia="Bell MT" w:cs="Bell MT"/>
                      <w:sz w:val="19"/>
                      <w:szCs w:val="19"/>
                    </w:rPr>
                    <w:t>sion-m</w:t>
                  </w:r>
                  <w:r>
                    <w:rPr>
                      <w:rFonts w:ascii="Bell MT" w:hAnsi="Bell MT" w:eastAsia="Bell MT" w:cs="Bell MT"/>
                      <w:spacing w:val="1"/>
                      <w:sz w:val="19"/>
                      <w:szCs w:val="19"/>
                    </w:rPr>
                    <w:t>a</w:t>
                  </w:r>
                  <w:r>
                    <w:rPr>
                      <w:rFonts w:ascii="Bell MT" w:hAnsi="Bell MT" w:eastAsia="Bell MT" w:cs="Bell MT"/>
                      <w:sz w:val="19"/>
                      <w:szCs w:val="19"/>
                    </w:rPr>
                    <w:t>king.</w:t>
                  </w:r>
                  <w:r>
                    <w:rPr>
                      <w:rFonts w:ascii="Bell MT" w:hAnsi="Bell MT" w:eastAsia="Bell MT" w:cs="Bell MT"/>
                      <w:spacing w:val="-12"/>
                      <w:sz w:val="19"/>
                      <w:szCs w:val="19"/>
                    </w:rPr>
                    <w:t xml:space="preserve"> </w:t>
                  </w:r>
                  <w:r>
                    <w:rPr>
                      <w:rFonts w:ascii="Bell MT" w:hAnsi="Bell MT" w:eastAsia="Bell MT" w:cs="Bell MT"/>
                      <w:sz w:val="19"/>
                      <w:szCs w:val="19"/>
                    </w:rPr>
                    <w:t>The</w:t>
                  </w:r>
                  <w:r>
                    <w:rPr>
                      <w:rFonts w:ascii="Bell MT" w:hAnsi="Bell MT" w:eastAsia="Bell MT" w:cs="Bell MT"/>
                      <w:spacing w:val="-2"/>
                      <w:sz w:val="19"/>
                      <w:szCs w:val="19"/>
                    </w:rPr>
                    <w:t xml:space="preserve"> </w:t>
                  </w:r>
                  <w:r>
                    <w:rPr>
                      <w:rFonts w:ascii="Bell MT" w:hAnsi="Bell MT" w:eastAsia="Bell MT" w:cs="Bell MT"/>
                      <w:sz w:val="19"/>
                      <w:szCs w:val="19"/>
                    </w:rPr>
                    <w:t>teacher candidate</w:t>
                  </w:r>
                  <w:r>
                    <w:rPr>
                      <w:rFonts w:ascii="Bell MT" w:hAnsi="Bell MT" w:eastAsia="Bell MT" w:cs="Bell MT"/>
                      <w:spacing w:val="-6"/>
                      <w:sz w:val="19"/>
                      <w:szCs w:val="19"/>
                    </w:rPr>
                    <w:t xml:space="preserve"> </w:t>
                  </w:r>
                  <w:r>
                    <w:rPr>
                      <w:rFonts w:ascii="Bell MT" w:hAnsi="Bell MT" w:eastAsia="Bell MT" w:cs="Bell MT"/>
                      <w:sz w:val="19"/>
                      <w:szCs w:val="19"/>
                    </w:rPr>
                    <w:t>engages</w:t>
                  </w:r>
                  <w:r>
                    <w:rPr>
                      <w:rFonts w:ascii="Bell MT" w:hAnsi="Bell MT" w:eastAsia="Bell MT" w:cs="Bell MT"/>
                      <w:spacing w:val="-5"/>
                      <w:sz w:val="19"/>
                      <w:szCs w:val="19"/>
                    </w:rPr>
                    <w:t xml:space="preserve"> </w:t>
                  </w:r>
                  <w:r>
                    <w:rPr>
                      <w:rFonts w:ascii="Bell MT" w:hAnsi="Bell MT" w:eastAsia="Bell MT" w:cs="Bell MT"/>
                      <w:sz w:val="19"/>
                      <w:szCs w:val="19"/>
                    </w:rPr>
                    <w:t>in</w:t>
                  </w:r>
                  <w:r>
                    <w:rPr>
                      <w:rFonts w:ascii="Bell MT" w:hAnsi="Bell MT" w:eastAsia="Bell MT" w:cs="Bell MT"/>
                      <w:spacing w:val="-1"/>
                      <w:sz w:val="19"/>
                      <w:szCs w:val="19"/>
                    </w:rPr>
                    <w:t xml:space="preserve"> </w:t>
                  </w:r>
                  <w:r>
                    <w:rPr>
                      <w:rFonts w:ascii="Bell MT" w:hAnsi="Bell MT" w:eastAsia="Bell MT" w:cs="Bell MT"/>
                      <w:sz w:val="19"/>
                      <w:szCs w:val="19"/>
                    </w:rPr>
                    <w:t>opportunities</w:t>
                  </w:r>
                  <w:r>
                    <w:rPr>
                      <w:rFonts w:ascii="Bell MT" w:hAnsi="Bell MT" w:eastAsia="Bell MT" w:cs="Bell MT"/>
                      <w:spacing w:val="-9"/>
                      <w:sz w:val="19"/>
                      <w:szCs w:val="19"/>
                    </w:rPr>
                    <w:t xml:space="preserve"> </w:t>
                  </w:r>
                  <w:r>
                    <w:rPr>
                      <w:rFonts w:ascii="Bell MT" w:hAnsi="Bell MT" w:eastAsia="Bell MT" w:cs="Bell MT"/>
                      <w:spacing w:val="-1"/>
                      <w:sz w:val="19"/>
                      <w:szCs w:val="19"/>
                    </w:rPr>
                    <w:t>f</w:t>
                  </w:r>
                  <w:r>
                    <w:rPr>
                      <w:rFonts w:ascii="Bell MT" w:hAnsi="Bell MT" w:eastAsia="Bell MT" w:cs="Bell MT"/>
                      <w:sz w:val="19"/>
                      <w:szCs w:val="19"/>
                    </w:rPr>
                    <w:t>or students</w:t>
                  </w:r>
                  <w:r>
                    <w:rPr>
                      <w:rFonts w:ascii="Bell MT" w:hAnsi="Bell MT" w:eastAsia="Bell MT" w:cs="Bell MT"/>
                      <w:spacing w:val="-6"/>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z w:val="19"/>
                      <w:szCs w:val="19"/>
                    </w:rPr>
                    <w:t>p</w:t>
                  </w:r>
                  <w:r>
                    <w:rPr>
                      <w:rFonts w:ascii="Bell MT" w:hAnsi="Bell MT" w:eastAsia="Bell MT" w:cs="Bell MT"/>
                      <w:spacing w:val="-1"/>
                      <w:sz w:val="19"/>
                      <w:szCs w:val="19"/>
                    </w:rPr>
                    <w:t>a</w:t>
                  </w:r>
                  <w:r>
                    <w:rPr>
                      <w:rFonts w:ascii="Bell MT" w:hAnsi="Bell MT" w:eastAsia="Bell MT" w:cs="Bell MT"/>
                      <w:sz w:val="19"/>
                      <w:szCs w:val="19"/>
                    </w:rPr>
                    <w:t>rents/caregive</w:t>
                  </w:r>
                  <w:r>
                    <w:rPr>
                      <w:rFonts w:ascii="Bell MT" w:hAnsi="Bell MT" w:eastAsia="Bell MT" w:cs="Bell MT"/>
                      <w:spacing w:val="-1"/>
                      <w:sz w:val="19"/>
                      <w:szCs w:val="19"/>
                    </w:rPr>
                    <w:t>r</w:t>
                  </w:r>
                  <w:r>
                    <w:rPr>
                      <w:rFonts w:ascii="Bell MT" w:hAnsi="Bell MT" w:eastAsia="Bell MT" w:cs="Bell MT"/>
                      <w:sz w:val="19"/>
                      <w:szCs w:val="19"/>
                    </w:rPr>
                    <w:t>s</w:t>
                  </w:r>
                  <w:r>
                    <w:rPr>
                      <w:rFonts w:ascii="Bell MT" w:hAnsi="Bell MT" w:eastAsia="Bell MT" w:cs="Bell MT"/>
                      <w:spacing w:val="-14"/>
                      <w:sz w:val="19"/>
                      <w:szCs w:val="19"/>
                    </w:rPr>
                    <w:t xml:space="preserve"> </w:t>
                  </w:r>
                  <w:r>
                    <w:rPr>
                      <w:rFonts w:ascii="Bell MT" w:hAnsi="Bell MT" w:eastAsia="Bell MT" w:cs="Bell MT"/>
                      <w:sz w:val="19"/>
                      <w:szCs w:val="19"/>
                    </w:rPr>
                    <w:t>to</w:t>
                  </w:r>
                  <w:r>
                    <w:rPr>
                      <w:rFonts w:ascii="Bell MT" w:hAnsi="Bell MT" w:eastAsia="Bell MT" w:cs="Bell MT"/>
                      <w:spacing w:val="-2"/>
                      <w:sz w:val="19"/>
                      <w:szCs w:val="19"/>
                    </w:rPr>
                    <w:t xml:space="preserve"> </w:t>
                  </w:r>
                  <w:r>
                    <w:rPr>
                      <w:rFonts w:ascii="Bell MT" w:hAnsi="Bell MT" w:eastAsia="Bell MT" w:cs="Bell MT"/>
                      <w:sz w:val="19"/>
                      <w:szCs w:val="19"/>
                    </w:rPr>
                    <w:t xml:space="preserve">provide </w:t>
                  </w:r>
                  <w:r>
                    <w:rPr>
                      <w:rFonts w:ascii="Bell MT" w:hAnsi="Bell MT" w:eastAsia="Bell MT" w:cs="Bell MT"/>
                      <w:spacing w:val="-1"/>
                      <w:sz w:val="19"/>
                      <w:szCs w:val="19"/>
                    </w:rPr>
                    <w:t>f</w:t>
                  </w:r>
                  <w:r>
                    <w:rPr>
                      <w:rFonts w:ascii="Bell MT" w:hAnsi="Bell MT" w:eastAsia="Bell MT" w:cs="Bell MT"/>
                      <w:sz w:val="19"/>
                      <w:szCs w:val="19"/>
                    </w:rPr>
                    <w:t>eedback</w:t>
                  </w:r>
                  <w:r>
                    <w:rPr>
                      <w:rFonts w:ascii="Bell MT" w:hAnsi="Bell MT" w:eastAsia="Bell MT" w:cs="Bell MT"/>
                      <w:spacing w:val="-6"/>
                      <w:sz w:val="19"/>
                      <w:szCs w:val="19"/>
                    </w:rPr>
                    <w:t xml:space="preserve"> </w:t>
                  </w:r>
                  <w:r>
                    <w:rPr>
                      <w:rFonts w:ascii="Bell MT" w:hAnsi="Bell MT" w:eastAsia="Bell MT" w:cs="Bell MT"/>
                      <w:sz w:val="19"/>
                      <w:szCs w:val="19"/>
                    </w:rPr>
                    <w:t>and</w:t>
                  </w:r>
                  <w:r>
                    <w:rPr>
                      <w:rFonts w:ascii="Bell MT" w:hAnsi="Bell MT" w:eastAsia="Bell MT" w:cs="Bell MT"/>
                      <w:spacing w:val="-2"/>
                      <w:sz w:val="19"/>
                      <w:szCs w:val="19"/>
                    </w:rPr>
                    <w:t xml:space="preserve"> </w:t>
                  </w:r>
                  <w:r>
                    <w:rPr>
                      <w:rFonts w:ascii="Bell MT" w:hAnsi="Bell MT" w:eastAsia="Bell MT" w:cs="Bell MT"/>
                      <w:spacing w:val="-1"/>
                      <w:sz w:val="19"/>
                      <w:szCs w:val="19"/>
                    </w:rPr>
                    <w:t>m</w:t>
                  </w:r>
                  <w:r>
                    <w:rPr>
                      <w:rFonts w:ascii="Bell MT" w:hAnsi="Bell MT" w:eastAsia="Bell MT" w:cs="Bell MT"/>
                      <w:sz w:val="19"/>
                      <w:szCs w:val="19"/>
                    </w:rPr>
                    <w:t>ake</w:t>
                  </w:r>
                  <w:r>
                    <w:rPr>
                      <w:rFonts w:ascii="Bell MT" w:hAnsi="Bell MT" w:eastAsia="Bell MT" w:cs="Bell MT"/>
                      <w:spacing w:val="-3"/>
                      <w:sz w:val="19"/>
                      <w:szCs w:val="19"/>
                    </w:rPr>
                    <w:t xml:space="preserve"> </w:t>
                  </w:r>
                  <w:r>
                    <w:rPr>
                      <w:rFonts w:ascii="Bell MT" w:hAnsi="Bell MT" w:eastAsia="Bell MT" w:cs="Bell MT"/>
                      <w:sz w:val="19"/>
                      <w:szCs w:val="19"/>
                    </w:rPr>
                    <w:t>sug</w:t>
                  </w:r>
                  <w:r>
                    <w:rPr>
                      <w:rFonts w:ascii="Bell MT" w:hAnsi="Bell MT" w:eastAsia="Bell MT" w:cs="Bell MT"/>
                      <w:spacing w:val="-1"/>
                      <w:sz w:val="19"/>
                      <w:szCs w:val="19"/>
                    </w:rPr>
                    <w:t>g</w:t>
                  </w:r>
                  <w:r>
                    <w:rPr>
                      <w:rFonts w:ascii="Bell MT" w:hAnsi="Bell MT" w:eastAsia="Bell MT" w:cs="Bell MT"/>
                      <w:sz w:val="19"/>
                      <w:szCs w:val="19"/>
                    </w:rPr>
                    <w:t>estions</w:t>
                  </w:r>
                  <w:r>
                    <w:rPr>
                      <w:rFonts w:ascii="Bell MT" w:hAnsi="Bell MT" w:eastAsia="Bell MT" w:cs="Bell MT"/>
                      <w:spacing w:val="-8"/>
                      <w:sz w:val="19"/>
                      <w:szCs w:val="19"/>
                    </w:rPr>
                    <w:t xml:space="preserve"> </w:t>
                  </w:r>
                  <w:r>
                    <w:rPr>
                      <w:rFonts w:ascii="Bell MT" w:hAnsi="Bell MT" w:eastAsia="Bell MT" w:cs="Bell MT"/>
                      <w:spacing w:val="-1"/>
                      <w:sz w:val="19"/>
                      <w:szCs w:val="19"/>
                    </w:rPr>
                    <w:t>f</w:t>
                  </w:r>
                  <w:r>
                    <w:rPr>
                      <w:rFonts w:ascii="Bell MT" w:hAnsi="Bell MT" w:eastAsia="Bell MT" w:cs="Bell MT"/>
                      <w:sz w:val="19"/>
                      <w:szCs w:val="19"/>
                    </w:rPr>
                    <w:t>or</w:t>
                  </w:r>
                  <w:r>
                    <w:rPr>
                      <w:rFonts w:ascii="Bell MT" w:hAnsi="Bell MT" w:eastAsia="Bell MT" w:cs="Bell MT"/>
                      <w:spacing w:val="-1"/>
                      <w:sz w:val="19"/>
                      <w:szCs w:val="19"/>
                    </w:rPr>
                    <w:t xml:space="preserve"> </w:t>
                  </w:r>
                  <w:r>
                    <w:rPr>
                      <w:rFonts w:ascii="Bell MT" w:hAnsi="Bell MT" w:eastAsia="Bell MT" w:cs="Bell MT"/>
                      <w:sz w:val="19"/>
                      <w:szCs w:val="19"/>
                    </w:rPr>
                    <w:t>how</w:t>
                  </w:r>
                  <w:r>
                    <w:rPr>
                      <w:rFonts w:ascii="Bell MT" w:hAnsi="Bell MT" w:eastAsia="Bell MT" w:cs="Bell MT"/>
                      <w:spacing w:val="-2"/>
                      <w:sz w:val="19"/>
                      <w:szCs w:val="19"/>
                    </w:rPr>
                    <w:t xml:space="preserve"> </w:t>
                  </w:r>
                  <w:r>
                    <w:rPr>
                      <w:rFonts w:ascii="Bell MT" w:hAnsi="Bell MT" w:eastAsia="Bell MT" w:cs="Bell MT"/>
                      <w:sz w:val="19"/>
                      <w:szCs w:val="19"/>
                    </w:rPr>
                    <w:t>to max</w:t>
                  </w:r>
                  <w:r>
                    <w:rPr>
                      <w:rFonts w:ascii="Bell MT" w:hAnsi="Bell MT" w:eastAsia="Bell MT" w:cs="Bell MT"/>
                      <w:spacing w:val="1"/>
                      <w:sz w:val="19"/>
                      <w:szCs w:val="19"/>
                    </w:rPr>
                    <w:t>i</w:t>
                  </w:r>
                  <w:r>
                    <w:rPr>
                      <w:rFonts w:ascii="Bell MT" w:hAnsi="Bell MT" w:eastAsia="Bell MT" w:cs="Bell MT"/>
                      <w:sz w:val="19"/>
                      <w:szCs w:val="19"/>
                    </w:rPr>
                    <w:t>mize</w:t>
                  </w:r>
                  <w:r>
                    <w:rPr>
                      <w:rFonts w:ascii="Bell MT" w:hAnsi="Bell MT" w:eastAsia="Bell MT" w:cs="Bell MT"/>
                      <w:spacing w:val="-6"/>
                      <w:sz w:val="19"/>
                      <w:szCs w:val="19"/>
                    </w:rPr>
                    <w:t xml:space="preserve"> </w:t>
                  </w:r>
                  <w:r>
                    <w:rPr>
                      <w:rFonts w:ascii="Bell MT" w:hAnsi="Bell MT" w:eastAsia="Bell MT" w:cs="Bell MT"/>
                      <w:sz w:val="19"/>
                      <w:szCs w:val="19"/>
                    </w:rPr>
                    <w:t>student</w:t>
                  </w:r>
                  <w:r>
                    <w:rPr>
                      <w:rFonts w:ascii="Bell MT" w:hAnsi="Bell MT" w:eastAsia="Bell MT" w:cs="Bell MT"/>
                      <w:spacing w:val="-5"/>
                      <w:sz w:val="19"/>
                      <w:szCs w:val="19"/>
                    </w:rPr>
                    <w:t xml:space="preserve"> </w:t>
                  </w:r>
                  <w:r>
                    <w:rPr>
                      <w:rFonts w:ascii="Bell MT" w:hAnsi="Bell MT" w:eastAsia="Bell MT" w:cs="Bell MT"/>
                      <w:sz w:val="19"/>
                      <w:szCs w:val="19"/>
                    </w:rPr>
                    <w:t>learning.</w:t>
                  </w:r>
                </w:p>
              </w:tc>
            </w:tr>
          </w:tbl>
          <w:p w:rsidR="00AB0088" w:rsidP="00AB0088" w:rsidRDefault="00AB0088" w14:paraId="3F9036E7" w14:textId="77777777"/>
          <w:p w:rsidR="00AB0088" w:rsidP="00AB0088" w:rsidRDefault="00AB0088" w14:paraId="58CC5798" w14:textId="77777777">
            <w:pPr>
              <w:spacing w:line="255" w:lineRule="exact"/>
              <w:ind w:left="20" w:right="-55"/>
              <w:rPr>
                <w:rFonts w:ascii="Calibri" w:hAnsi="Calibri" w:eastAsia="Calibri" w:cs="Calibri"/>
                <w:b/>
                <w:bCs/>
                <w:position w:val="1"/>
                <w:sz w:val="23"/>
                <w:szCs w:val="23"/>
              </w:rPr>
            </w:pPr>
          </w:p>
          <w:p w:rsidR="00AB0088" w:rsidP="00AB0088" w:rsidRDefault="00AB0088" w14:paraId="419CDA13" w14:textId="77777777">
            <w:pPr>
              <w:spacing w:line="255" w:lineRule="exact"/>
              <w:ind w:left="20" w:right="-55"/>
              <w:rPr>
                <w:rFonts w:ascii="Calibri" w:hAnsi="Calibri" w:eastAsia="Calibri" w:cs="Calibri"/>
                <w:b/>
                <w:bCs/>
                <w:position w:val="1"/>
                <w:sz w:val="23"/>
                <w:szCs w:val="23"/>
              </w:rPr>
            </w:pPr>
          </w:p>
          <w:p w:rsidR="00AB0088" w:rsidP="00AB0088" w:rsidRDefault="00AB0088" w14:paraId="3AAD06D8" w14:textId="77777777">
            <w:pPr>
              <w:spacing w:line="255" w:lineRule="exact"/>
              <w:ind w:left="20" w:right="-55"/>
              <w:rPr>
                <w:rFonts w:ascii="Calibri" w:hAnsi="Calibri" w:eastAsia="Calibri" w:cs="Calibri"/>
                <w:b/>
                <w:bCs/>
                <w:position w:val="1"/>
                <w:sz w:val="23"/>
                <w:szCs w:val="23"/>
              </w:rPr>
            </w:pPr>
          </w:p>
          <w:p w:rsidR="00AB0088" w:rsidP="00AB0088" w:rsidRDefault="00AB0088" w14:paraId="78B66689" w14:textId="77777777">
            <w:pPr>
              <w:spacing w:line="255" w:lineRule="exact"/>
              <w:ind w:left="20" w:right="-55"/>
              <w:rPr>
                <w:rFonts w:ascii="Calibri" w:hAnsi="Calibri" w:eastAsia="Calibri" w:cs="Calibri"/>
                <w:b/>
                <w:bCs/>
                <w:position w:val="1"/>
                <w:sz w:val="23"/>
                <w:szCs w:val="23"/>
              </w:rPr>
            </w:pPr>
          </w:p>
          <w:p w:rsidR="00AB0088" w:rsidP="00AB0088" w:rsidRDefault="00AB0088" w14:paraId="7792C9CB" w14:textId="77777777">
            <w:pPr>
              <w:spacing w:line="255" w:lineRule="exact"/>
              <w:ind w:left="20" w:right="-55"/>
              <w:rPr>
                <w:rFonts w:ascii="Calibri" w:hAnsi="Calibri" w:eastAsia="Calibri" w:cs="Calibri"/>
                <w:b/>
                <w:bCs/>
                <w:position w:val="1"/>
                <w:sz w:val="23"/>
                <w:szCs w:val="23"/>
              </w:rPr>
            </w:pPr>
          </w:p>
          <w:p w:rsidR="00AB0088" w:rsidP="00AB0088" w:rsidRDefault="00AB0088" w14:paraId="241C04FD" w14:textId="77777777">
            <w:pPr>
              <w:spacing w:line="255" w:lineRule="exact"/>
              <w:ind w:left="20" w:right="-55"/>
              <w:rPr>
                <w:rFonts w:ascii="Calibri" w:hAnsi="Calibri" w:eastAsia="Calibri" w:cs="Calibri"/>
                <w:b/>
                <w:bCs/>
                <w:position w:val="1"/>
                <w:sz w:val="23"/>
                <w:szCs w:val="23"/>
              </w:rPr>
            </w:pPr>
          </w:p>
          <w:p w:rsidRPr="00B90DAC" w:rsidR="00AB0088" w:rsidP="00AB0088" w:rsidRDefault="00AB0088" w14:paraId="1A970CEB" w14:textId="61F82265">
            <w:pPr>
              <w:spacing w:line="255" w:lineRule="exact"/>
              <w:ind w:right="-55"/>
              <w:rPr>
                <w:rFonts w:ascii="Calibri" w:hAnsi="Calibri" w:eastAsia="Calibri" w:cs="Calibri"/>
                <w:sz w:val="23"/>
                <w:szCs w:val="23"/>
              </w:rPr>
            </w:pPr>
            <w:r>
              <w:rPr>
                <w:rFonts w:ascii="Calibri" w:hAnsi="Calibri" w:eastAsia="Calibri" w:cs="Calibri"/>
                <w:b/>
                <w:bCs/>
                <w:position w:val="1"/>
                <w:sz w:val="23"/>
                <w:szCs w:val="23"/>
              </w:rPr>
              <w:lastRenderedPageBreak/>
              <w:t>4f.</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 xml:space="preserve">Applies technology </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o</w:t>
            </w:r>
            <w:r>
              <w:rPr>
                <w:rFonts w:ascii="Calibri" w:hAnsi="Calibri" w:eastAsia="Calibri" w:cs="Calibri"/>
                <w:b/>
                <w:bCs/>
                <w:spacing w:val="-1"/>
                <w:position w:val="1"/>
                <w:sz w:val="23"/>
                <w:szCs w:val="23"/>
              </w:rPr>
              <w:t xml:space="preserve"> </w:t>
            </w:r>
            <w:r>
              <w:rPr>
                <w:rFonts w:ascii="Calibri" w:hAnsi="Calibri" w:eastAsia="Calibri" w:cs="Calibri"/>
                <w:b/>
                <w:bCs/>
                <w:position w:val="1"/>
                <w:sz w:val="23"/>
                <w:szCs w:val="23"/>
              </w:rPr>
              <w:t>organize and integ</w:t>
            </w:r>
            <w:r>
              <w:rPr>
                <w:rFonts w:ascii="Calibri" w:hAnsi="Calibri" w:eastAsia="Calibri" w:cs="Calibri"/>
                <w:b/>
                <w:bCs/>
                <w:spacing w:val="-1"/>
                <w:position w:val="1"/>
                <w:sz w:val="23"/>
                <w:szCs w:val="23"/>
              </w:rPr>
              <w:t>r</w:t>
            </w:r>
            <w:r>
              <w:rPr>
                <w:rFonts w:ascii="Calibri" w:hAnsi="Calibri" w:eastAsia="Calibri" w:cs="Calibri"/>
                <w:b/>
                <w:bCs/>
                <w:position w:val="1"/>
                <w:sz w:val="23"/>
                <w:szCs w:val="23"/>
              </w:rPr>
              <w:t>ate as</w:t>
            </w:r>
            <w:r>
              <w:rPr>
                <w:rFonts w:ascii="Calibri" w:hAnsi="Calibri" w:eastAsia="Calibri" w:cs="Calibri"/>
                <w:b/>
                <w:bCs/>
                <w:spacing w:val="-1"/>
                <w:position w:val="1"/>
                <w:sz w:val="23"/>
                <w:szCs w:val="23"/>
              </w:rPr>
              <w:t>se</w:t>
            </w:r>
            <w:r>
              <w:rPr>
                <w:rFonts w:ascii="Calibri" w:hAnsi="Calibri" w:eastAsia="Calibri" w:cs="Calibri"/>
                <w:b/>
                <w:bCs/>
                <w:position w:val="1"/>
                <w:sz w:val="23"/>
                <w:szCs w:val="23"/>
              </w:rPr>
              <w:t>ss</w:t>
            </w:r>
            <w:r>
              <w:rPr>
                <w:rFonts w:ascii="Calibri" w:hAnsi="Calibri" w:eastAsia="Calibri" w:cs="Calibri"/>
                <w:b/>
                <w:bCs/>
                <w:spacing w:val="-2"/>
                <w:position w:val="1"/>
                <w:sz w:val="23"/>
                <w:szCs w:val="23"/>
              </w:rPr>
              <w:t>m</w:t>
            </w:r>
            <w:r>
              <w:rPr>
                <w:rFonts w:ascii="Calibri" w:hAnsi="Calibri" w:eastAsia="Calibri" w:cs="Calibri"/>
                <w:b/>
                <w:bCs/>
                <w:position w:val="1"/>
                <w:sz w:val="23"/>
                <w:szCs w:val="23"/>
              </w:rPr>
              <w:t xml:space="preserve">ent </w:t>
            </w:r>
            <w:r>
              <w:rPr>
                <w:rFonts w:ascii="Calibri" w:hAnsi="Calibri" w:eastAsia="Calibri" w:cs="Calibri"/>
                <w:b/>
                <w:bCs/>
                <w:spacing w:val="-1"/>
                <w:position w:val="1"/>
                <w:sz w:val="23"/>
                <w:szCs w:val="23"/>
              </w:rPr>
              <w:t>i</w:t>
            </w:r>
            <w:r>
              <w:rPr>
                <w:rFonts w:ascii="Calibri" w:hAnsi="Calibri" w:eastAsia="Calibri" w:cs="Calibri"/>
                <w:b/>
                <w:bCs/>
                <w:position w:val="1"/>
                <w:sz w:val="23"/>
                <w:szCs w:val="23"/>
              </w:rPr>
              <w:t>nfo</w:t>
            </w:r>
            <w:r>
              <w:rPr>
                <w:rFonts w:ascii="Calibri" w:hAnsi="Calibri" w:eastAsia="Calibri" w:cs="Calibri"/>
                <w:b/>
                <w:bCs/>
                <w:spacing w:val="-1"/>
                <w:position w:val="1"/>
                <w:sz w:val="23"/>
                <w:szCs w:val="23"/>
              </w:rPr>
              <w:t>rm</w:t>
            </w:r>
            <w:r>
              <w:rPr>
                <w:rFonts w:ascii="Calibri" w:hAnsi="Calibri" w:eastAsia="Calibri" w:cs="Calibri"/>
                <w:b/>
                <w:bCs/>
                <w:position w:val="1"/>
                <w:sz w:val="23"/>
                <w:szCs w:val="23"/>
              </w:rPr>
              <w:t>a</w:t>
            </w:r>
            <w:r>
              <w:rPr>
                <w:rFonts w:ascii="Calibri" w:hAnsi="Calibri" w:eastAsia="Calibri" w:cs="Calibri"/>
                <w:b/>
                <w:bCs/>
                <w:spacing w:val="1"/>
                <w:position w:val="1"/>
                <w:sz w:val="23"/>
                <w:szCs w:val="23"/>
              </w:rPr>
              <w:t>t</w:t>
            </w:r>
            <w:r>
              <w:rPr>
                <w:rFonts w:ascii="Calibri" w:hAnsi="Calibri" w:eastAsia="Calibri" w:cs="Calibri"/>
                <w:b/>
                <w:bCs/>
                <w:position w:val="1"/>
                <w:sz w:val="23"/>
                <w:szCs w:val="23"/>
              </w:rPr>
              <w:t>io</w:t>
            </w:r>
            <w:r>
              <w:rPr>
                <w:rFonts w:ascii="Calibri" w:hAnsi="Calibri" w:eastAsia="Calibri" w:cs="Calibri"/>
                <w:b/>
                <w:bCs/>
                <w:spacing w:val="-1"/>
                <w:position w:val="1"/>
                <w:sz w:val="23"/>
                <w:szCs w:val="23"/>
              </w:rPr>
              <w:t>n:</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AB0088" w:rsidTr="001F3C72" w14:paraId="5B216A1E" w14:textId="77777777">
              <w:trPr>
                <w:trHeight w:val="406" w:hRule="exact"/>
              </w:trPr>
              <w:tc>
                <w:tcPr>
                  <w:tcW w:w="3600" w:type="dxa"/>
                  <w:vMerge w:val="restart"/>
                  <w:tcBorders>
                    <w:top w:val="single" w:color="000000" w:sz="4" w:space="0"/>
                    <w:left w:val="single" w:color="000000" w:sz="4" w:space="0"/>
                    <w:right w:val="single" w:color="000000" w:sz="4" w:space="0"/>
                  </w:tcBorders>
                  <w:shd w:val="clear" w:color="auto" w:fill="5CA6BA"/>
                </w:tcPr>
                <w:p w:rsidR="00AB0088" w:rsidP="00BD1B9D" w:rsidRDefault="00AB0088" w14:paraId="2FD75469" w14:textId="77777777">
                  <w:pPr>
                    <w:framePr w:hSpace="180" w:wrap="around" w:hAnchor="page" w:vAnchor="text" w:x="526" w:y="21"/>
                    <w:spacing w:before="68"/>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19" behindDoc="0" locked="0" layoutInCell="1" allowOverlap="1" wp14:anchorId="759AB1A7" wp14:editId="4A9E3DFE">
                            <wp:simplePos x="0" y="0"/>
                            <wp:positionH relativeFrom="column">
                              <wp:posOffset>322624</wp:posOffset>
                            </wp:positionH>
                            <wp:positionV relativeFrom="paragraph">
                              <wp:posOffset>51420</wp:posOffset>
                            </wp:positionV>
                            <wp:extent cx="238125" cy="209550"/>
                            <wp:effectExtent l="0" t="0" r="9525" b="0"/>
                            <wp:wrapNone/>
                            <wp:docPr id="2193" name="Rectangle 219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CE9C92">
                          <v:rect id="Rectangle 2193" style="position:absolute;margin-left:25.4pt;margin-top:4.05pt;width:18.75pt;height:16.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48F97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AB0088" w:rsidP="00BD1B9D" w:rsidRDefault="00AB0088" w14:paraId="72CE0D18" w14:textId="77777777">
                  <w:pPr>
                    <w:framePr w:hSpace="180" w:wrap="around" w:hAnchor="page" w:vAnchor="text" w:x="526" w:y="21"/>
                    <w:spacing w:before="7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20" behindDoc="0" locked="0" layoutInCell="1" allowOverlap="1" wp14:anchorId="33BD0986" wp14:editId="762321C2">
                            <wp:simplePos x="0" y="0"/>
                            <wp:positionH relativeFrom="column">
                              <wp:posOffset>365155</wp:posOffset>
                            </wp:positionH>
                            <wp:positionV relativeFrom="paragraph">
                              <wp:posOffset>51420</wp:posOffset>
                            </wp:positionV>
                            <wp:extent cx="238125" cy="209550"/>
                            <wp:effectExtent l="0" t="0" r="9525" b="0"/>
                            <wp:wrapNone/>
                            <wp:docPr id="2194" name="Rectangle 219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0F23E1">
                          <v:rect id="Rectangle 2194" style="position:absolute;margin-left:28.75pt;margin-top:4.05pt;width:18.75pt;height:16.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6EA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AB0088" w:rsidP="00BD1B9D" w:rsidRDefault="00AB0088" w14:paraId="65D94076" w14:textId="77777777">
                  <w:pPr>
                    <w:framePr w:hSpace="180" w:wrap="around" w:hAnchor="page" w:vAnchor="text" w:x="526" w:y="21"/>
                  </w:pPr>
                </w:p>
              </w:tc>
              <w:tc>
                <w:tcPr>
                  <w:tcW w:w="352" w:type="dxa"/>
                  <w:tcBorders>
                    <w:top w:val="single" w:color="000000" w:sz="4" w:space="0"/>
                    <w:left w:val="nil"/>
                    <w:bottom w:val="nil"/>
                    <w:right w:val="nil"/>
                  </w:tcBorders>
                </w:tcPr>
                <w:p w:rsidR="00AB0088" w:rsidP="00BD1B9D" w:rsidRDefault="00AB0088" w14:paraId="5A8ADAB0"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AB0088" w:rsidP="00BD1B9D" w:rsidRDefault="00AB0088" w14:paraId="1BF47A64" w14:textId="77777777">
                  <w:pPr>
                    <w:framePr w:hSpace="180" w:wrap="around" w:hAnchor="page" w:vAnchor="text" w:x="526" w:y="21"/>
                    <w:spacing w:before="9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AB0088" w:rsidP="00BD1B9D" w:rsidRDefault="00AB0088" w14:paraId="0D0809C0" w14:textId="77777777">
                  <w:pPr>
                    <w:framePr w:hSpace="180" w:wrap="around" w:hAnchor="page" w:vAnchor="text" w:x="526" w:y="21"/>
                  </w:pPr>
                </w:p>
              </w:tc>
              <w:tc>
                <w:tcPr>
                  <w:tcW w:w="352" w:type="dxa"/>
                  <w:tcBorders>
                    <w:top w:val="single" w:color="000000" w:sz="4" w:space="0"/>
                    <w:left w:val="nil"/>
                    <w:bottom w:val="nil"/>
                    <w:right w:val="nil"/>
                  </w:tcBorders>
                </w:tcPr>
                <w:p w:rsidR="00AB0088" w:rsidP="00BD1B9D" w:rsidRDefault="00AB0088" w14:paraId="086ABFCE"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AB0088" w:rsidP="00BD1B9D" w:rsidRDefault="00AB0088" w14:paraId="024CE608" w14:textId="77777777">
                  <w:pPr>
                    <w:framePr w:hSpace="180" w:wrap="around" w:hAnchor="page" w:vAnchor="text" w:x="526" w:y="21"/>
                    <w:spacing w:before="9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AB0088" w:rsidTr="001F3C72" w14:paraId="7F330BCB" w14:textId="77777777">
              <w:trPr>
                <w:trHeight w:val="144" w:hRule="exact"/>
              </w:trPr>
              <w:tc>
                <w:tcPr>
                  <w:tcW w:w="3600" w:type="dxa"/>
                  <w:vMerge/>
                  <w:tcBorders>
                    <w:left w:val="single" w:color="000000" w:sz="4" w:space="0"/>
                    <w:bottom w:val="single" w:color="000000" w:sz="4" w:space="0"/>
                    <w:right w:val="single" w:color="000000" w:sz="4" w:space="0"/>
                  </w:tcBorders>
                  <w:shd w:val="clear" w:color="auto" w:fill="5CA6BA"/>
                </w:tcPr>
                <w:p w:rsidR="00AB0088" w:rsidP="00BD1B9D" w:rsidRDefault="00AB0088" w14:paraId="2BF0D6FF"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AB0088" w:rsidP="00BD1B9D" w:rsidRDefault="00AB0088" w14:paraId="5174B3CD"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AB0088" w:rsidP="00BD1B9D" w:rsidRDefault="00AB0088" w14:paraId="05229E09"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AB0088" w:rsidP="00BD1B9D" w:rsidRDefault="00AB0088" w14:paraId="1C157B97" w14:textId="77777777">
                  <w:pPr>
                    <w:framePr w:hSpace="180" w:wrap="around" w:hAnchor="page" w:vAnchor="text" w:x="526" w:y="21"/>
                  </w:pPr>
                </w:p>
              </w:tc>
            </w:tr>
            <w:tr w:rsidR="00AB0088" w:rsidTr="001F3C72" w14:paraId="447D5BD3" w14:textId="77777777">
              <w:trPr>
                <w:trHeight w:val="2178" w:hRule="exact"/>
              </w:trPr>
              <w:tc>
                <w:tcPr>
                  <w:tcW w:w="3600" w:type="dxa"/>
                  <w:tcBorders>
                    <w:top w:val="single" w:color="000000" w:sz="4" w:space="0"/>
                    <w:left w:val="single" w:color="000000" w:sz="4" w:space="0"/>
                    <w:bottom w:val="single" w:color="000000" w:sz="4" w:space="0"/>
                    <w:right w:val="single" w:color="000000" w:sz="4" w:space="0"/>
                  </w:tcBorders>
                </w:tcPr>
                <w:p w:rsidR="00AB0088" w:rsidP="00BD1B9D" w:rsidRDefault="00AB0088" w14:paraId="645876EF" w14:textId="77777777">
                  <w:pPr>
                    <w:framePr w:hSpace="180" w:wrap="around" w:hAnchor="page" w:vAnchor="text" w:x="526" w:y="21"/>
                    <w:spacing w:before="8" w:line="110" w:lineRule="exact"/>
                    <w:rPr>
                      <w:sz w:val="11"/>
                      <w:szCs w:val="11"/>
                    </w:rPr>
                  </w:pPr>
                </w:p>
                <w:p w:rsidR="00AB0088" w:rsidP="00BD1B9D" w:rsidRDefault="00AB0088" w14:paraId="30D7A955" w14:textId="77777777">
                  <w:pPr>
                    <w:framePr w:hSpace="180" w:wrap="around" w:hAnchor="page" w:vAnchor="text" w:x="526" w:y="21"/>
                    <w:ind w:left="102" w:right="270"/>
                    <w:rPr>
                      <w:rFonts w:ascii="Bell MT" w:hAnsi="Bell MT" w:eastAsia="Bell MT" w:cs="Bell MT"/>
                      <w:sz w:val="20"/>
                      <w:szCs w:val="20"/>
                    </w:rPr>
                  </w:pPr>
                  <w:r>
                    <w:rPr>
                      <w:rFonts w:ascii="Bell MT" w:hAnsi="Bell MT" w:eastAsia="Bell MT" w:cs="Bell MT"/>
                      <w:sz w:val="20"/>
                      <w:szCs w:val="20"/>
                    </w:rPr>
                    <w:t>There is no use of technology</w:t>
                  </w:r>
                  <w:r>
                    <w:rPr>
                      <w:rFonts w:ascii="Bell MT" w:hAnsi="Bell MT" w:eastAsia="Bell MT" w:cs="Bell MT"/>
                      <w:spacing w:val="1"/>
                      <w:sz w:val="20"/>
                      <w:szCs w:val="20"/>
                    </w:rPr>
                    <w:t xml:space="preserve"> </w:t>
                  </w:r>
                  <w:r>
                    <w:rPr>
                      <w:rFonts w:ascii="Bell MT" w:hAnsi="Bell MT" w:eastAsia="Bell MT" w:cs="Bell MT"/>
                      <w:sz w:val="20"/>
                      <w:szCs w:val="20"/>
                    </w:rPr>
                    <w:t>for organizing and integrating assessment information for use.</w:t>
                  </w:r>
                </w:p>
              </w:tc>
              <w:tc>
                <w:tcPr>
                  <w:tcW w:w="3600" w:type="dxa"/>
                  <w:tcBorders>
                    <w:top w:val="single" w:color="000000" w:sz="4" w:space="0"/>
                    <w:left w:val="single" w:color="000000" w:sz="4" w:space="0"/>
                    <w:bottom w:val="single" w:color="000000" w:sz="4" w:space="0"/>
                    <w:right w:val="single" w:color="000000" w:sz="4" w:space="0"/>
                  </w:tcBorders>
                </w:tcPr>
                <w:p w:rsidR="00AB0088" w:rsidP="00BD1B9D" w:rsidRDefault="00AB0088" w14:paraId="5C87FB0B" w14:textId="77777777">
                  <w:pPr>
                    <w:framePr w:hSpace="180" w:wrap="around" w:hAnchor="page" w:vAnchor="text" w:x="526" w:y="21"/>
                    <w:spacing w:before="8" w:line="110" w:lineRule="exact"/>
                    <w:rPr>
                      <w:sz w:val="11"/>
                      <w:szCs w:val="11"/>
                    </w:rPr>
                  </w:pPr>
                </w:p>
                <w:p w:rsidR="00AB0088" w:rsidP="00BD1B9D" w:rsidRDefault="00AB0088" w14:paraId="67B6B4AD" w14:textId="77777777">
                  <w:pPr>
                    <w:framePr w:hSpace="180" w:wrap="around" w:hAnchor="page" w:vAnchor="text" w:x="526" w:y="21"/>
                    <w:ind w:left="102" w:right="103"/>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keeps</w:t>
                  </w:r>
                  <w:r>
                    <w:rPr>
                      <w:rFonts w:ascii="Bell MT" w:hAnsi="Bell MT" w:eastAsia="Bell MT" w:cs="Bell MT"/>
                      <w:spacing w:val="-1"/>
                      <w:sz w:val="20"/>
                      <w:szCs w:val="20"/>
                    </w:rPr>
                    <w:t xml:space="preserve"> </w:t>
                  </w:r>
                  <w:r>
                    <w:rPr>
                      <w:rFonts w:ascii="Bell MT" w:hAnsi="Bell MT" w:eastAsia="Bell MT" w:cs="Bell MT"/>
                      <w:sz w:val="20"/>
                      <w:szCs w:val="20"/>
                    </w:rPr>
                    <w:t>records of assessments, but does not</w:t>
                  </w:r>
                  <w:r>
                    <w:rPr>
                      <w:rFonts w:ascii="Bell MT" w:hAnsi="Bell MT" w:eastAsia="Bell MT" w:cs="Bell MT"/>
                      <w:spacing w:val="-1"/>
                      <w:sz w:val="20"/>
                      <w:szCs w:val="20"/>
                    </w:rPr>
                    <w:t xml:space="preserve"> </w:t>
                  </w:r>
                  <w:r>
                    <w:rPr>
                      <w:rFonts w:ascii="Bell MT" w:hAnsi="Bell MT" w:eastAsia="Bell MT" w:cs="Bell MT"/>
                      <w:sz w:val="20"/>
                      <w:szCs w:val="20"/>
                    </w:rPr>
                    <w:t>h</w:t>
                  </w:r>
                  <w:r>
                    <w:rPr>
                      <w:rFonts w:ascii="Bell MT" w:hAnsi="Bell MT" w:eastAsia="Bell MT" w:cs="Bell MT"/>
                      <w:spacing w:val="-1"/>
                      <w:sz w:val="20"/>
                      <w:szCs w:val="20"/>
                    </w:rPr>
                    <w:t>a</w:t>
                  </w:r>
                  <w:r>
                    <w:rPr>
                      <w:rFonts w:ascii="Bell MT" w:hAnsi="Bell MT" w:eastAsia="Bell MT" w:cs="Bell MT"/>
                      <w:sz w:val="20"/>
                      <w:szCs w:val="20"/>
                    </w:rPr>
                    <w:t xml:space="preserve">ve a </w:t>
                  </w:r>
                  <w:r>
                    <w:rPr>
                      <w:rFonts w:ascii="Bell MT" w:hAnsi="Bell MT" w:eastAsia="Bell MT" w:cs="Bell MT"/>
                      <w:spacing w:val="-1"/>
                      <w:sz w:val="20"/>
                      <w:szCs w:val="20"/>
                    </w:rPr>
                    <w:t>s</w:t>
                  </w:r>
                  <w:r>
                    <w:rPr>
                      <w:rFonts w:ascii="Bell MT" w:hAnsi="Bell MT" w:eastAsia="Bell MT" w:cs="Bell MT"/>
                      <w:spacing w:val="1"/>
                      <w:sz w:val="20"/>
                      <w:szCs w:val="20"/>
                    </w:rPr>
                    <w:t>y</w:t>
                  </w:r>
                  <w:r>
                    <w:rPr>
                      <w:rFonts w:ascii="Bell MT" w:hAnsi="Bell MT" w:eastAsia="Bell MT" w:cs="Bell MT"/>
                      <w:sz w:val="20"/>
                      <w:szCs w:val="20"/>
                    </w:rPr>
                    <w:t>stem for tracking</w:t>
                  </w:r>
                  <w:r>
                    <w:rPr>
                      <w:rFonts w:ascii="Bell MT" w:hAnsi="Bell MT" w:eastAsia="Bell MT" w:cs="Bell MT"/>
                      <w:spacing w:val="-1"/>
                      <w:sz w:val="20"/>
                      <w:szCs w:val="20"/>
                    </w:rPr>
                    <w:t xml:space="preserve"> </w:t>
                  </w:r>
                  <w:r>
                    <w:rPr>
                      <w:rFonts w:ascii="Bell MT" w:hAnsi="Bell MT" w:eastAsia="Bell MT" w:cs="Bell MT"/>
                      <w:sz w:val="20"/>
                      <w:szCs w:val="20"/>
                    </w:rPr>
                    <w:t>p</w:t>
                  </w:r>
                  <w:r>
                    <w:rPr>
                      <w:rFonts w:ascii="Bell MT" w:hAnsi="Bell MT" w:eastAsia="Bell MT" w:cs="Bell MT"/>
                      <w:spacing w:val="-1"/>
                      <w:sz w:val="20"/>
                      <w:szCs w:val="20"/>
                    </w:rPr>
                    <w:t>r</w:t>
                  </w:r>
                  <w:r>
                    <w:rPr>
                      <w:rFonts w:ascii="Bell MT" w:hAnsi="Bell MT" w:eastAsia="Bell MT" w:cs="Bell MT"/>
                      <w:sz w:val="20"/>
                      <w:szCs w:val="20"/>
                    </w:rPr>
                    <w:t>ogress over t</w:t>
                  </w:r>
                  <w:r>
                    <w:rPr>
                      <w:rFonts w:ascii="Bell MT" w:hAnsi="Bell MT" w:eastAsia="Bell MT" w:cs="Bell MT"/>
                      <w:spacing w:val="-2"/>
                      <w:sz w:val="20"/>
                      <w:szCs w:val="20"/>
                    </w:rPr>
                    <w:t>i</w:t>
                  </w:r>
                  <w:r>
                    <w:rPr>
                      <w:rFonts w:ascii="Bell MT" w:hAnsi="Bell MT" w:eastAsia="Bell MT" w:cs="Bell MT"/>
                      <w:sz w:val="20"/>
                      <w:szCs w:val="20"/>
                    </w:rPr>
                    <w:t xml:space="preserve">me or integrating multiple forms of assessment from varied sources using </w:t>
                  </w:r>
                  <w:r>
                    <w:rPr>
                      <w:rFonts w:ascii="Bell MT" w:hAnsi="Bell MT" w:eastAsia="Bell MT" w:cs="Bell MT"/>
                      <w:spacing w:val="-1"/>
                      <w:sz w:val="20"/>
                      <w:szCs w:val="20"/>
                    </w:rPr>
                    <w:t>ap</w:t>
                  </w:r>
                  <w:r>
                    <w:rPr>
                      <w:rFonts w:ascii="Bell MT" w:hAnsi="Bell MT" w:eastAsia="Bell MT" w:cs="Bell MT"/>
                      <w:sz w:val="20"/>
                      <w:szCs w:val="20"/>
                    </w:rPr>
                    <w:t>propriate te</w:t>
                  </w:r>
                  <w:r>
                    <w:rPr>
                      <w:rFonts w:ascii="Bell MT" w:hAnsi="Bell MT" w:eastAsia="Bell MT" w:cs="Bell MT"/>
                      <w:spacing w:val="1"/>
                      <w:sz w:val="20"/>
                      <w:szCs w:val="20"/>
                    </w:rPr>
                    <w:t>c</w:t>
                  </w:r>
                  <w:r>
                    <w:rPr>
                      <w:rFonts w:ascii="Bell MT" w:hAnsi="Bell MT" w:eastAsia="Bell MT" w:cs="Bell MT"/>
                      <w:sz w:val="20"/>
                      <w:szCs w:val="20"/>
                    </w:rPr>
                    <w:t>hnology.</w:t>
                  </w:r>
                </w:p>
              </w:tc>
              <w:tc>
                <w:tcPr>
                  <w:tcW w:w="3600" w:type="dxa"/>
                  <w:gridSpan w:val="3"/>
                  <w:tcBorders>
                    <w:top w:val="single" w:color="000000" w:sz="4" w:space="0"/>
                    <w:left w:val="single" w:color="000000" w:sz="4" w:space="0"/>
                    <w:bottom w:val="single" w:color="000000" w:sz="4" w:space="0"/>
                    <w:right w:val="single" w:color="000000" w:sz="4" w:space="0"/>
                  </w:tcBorders>
                </w:tcPr>
                <w:p w:rsidR="00AB0088" w:rsidP="00BD1B9D" w:rsidRDefault="00AB0088" w14:paraId="673E4F53" w14:textId="77777777">
                  <w:pPr>
                    <w:framePr w:hSpace="180" w:wrap="around" w:hAnchor="page" w:vAnchor="text" w:x="526" w:y="21"/>
                    <w:spacing w:before="8" w:line="110" w:lineRule="exact"/>
                    <w:rPr>
                      <w:sz w:val="11"/>
                      <w:szCs w:val="11"/>
                    </w:rPr>
                  </w:pPr>
                </w:p>
                <w:p w:rsidR="00AB0088" w:rsidP="00BD1B9D" w:rsidRDefault="00AB0088" w14:paraId="5C76145E" w14:textId="77777777">
                  <w:pPr>
                    <w:framePr w:hSpace="180" w:wrap="around" w:hAnchor="page" w:vAnchor="text" w:x="526" w:y="21"/>
                    <w:ind w:left="102" w:right="27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uses technolo</w:t>
                  </w:r>
                  <w:r>
                    <w:rPr>
                      <w:rFonts w:ascii="Bell MT" w:hAnsi="Bell MT" w:eastAsia="Bell MT" w:cs="Bell MT"/>
                      <w:spacing w:val="-2"/>
                      <w:sz w:val="20"/>
                      <w:szCs w:val="20"/>
                    </w:rPr>
                    <w:t>g</w:t>
                  </w:r>
                  <w:r>
                    <w:rPr>
                      <w:rFonts w:ascii="Bell MT" w:hAnsi="Bell MT" w:eastAsia="Bell MT" w:cs="Bell MT"/>
                      <w:sz w:val="20"/>
                      <w:szCs w:val="20"/>
                    </w:rPr>
                    <w:t>y tools wh</w:t>
                  </w:r>
                  <w:r>
                    <w:rPr>
                      <w:rFonts w:ascii="Bell MT" w:hAnsi="Bell MT" w:eastAsia="Bell MT" w:cs="Bell MT"/>
                      <w:spacing w:val="-2"/>
                      <w:sz w:val="20"/>
                      <w:szCs w:val="20"/>
                    </w:rPr>
                    <w:t>e</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pl</w:t>
                  </w:r>
                  <w:r>
                    <w:rPr>
                      <w:rFonts w:ascii="Bell MT" w:hAnsi="Bell MT" w:eastAsia="Bell MT" w:cs="Bell MT"/>
                      <w:spacing w:val="-1"/>
                      <w:sz w:val="20"/>
                      <w:szCs w:val="20"/>
                    </w:rPr>
                    <w:t>a</w:t>
                  </w:r>
                  <w:r>
                    <w:rPr>
                      <w:rFonts w:ascii="Bell MT" w:hAnsi="Bell MT" w:eastAsia="Bell MT" w:cs="Bell MT"/>
                      <w:sz w:val="20"/>
                      <w:szCs w:val="20"/>
                    </w:rPr>
                    <w:t>nning, monit</w:t>
                  </w:r>
                  <w:r>
                    <w:rPr>
                      <w:rFonts w:ascii="Bell MT" w:hAnsi="Bell MT" w:eastAsia="Bell MT" w:cs="Bell MT"/>
                      <w:spacing w:val="-1"/>
                      <w:sz w:val="20"/>
                      <w:szCs w:val="20"/>
                    </w:rPr>
                    <w:t>o</w:t>
                  </w:r>
                  <w:r>
                    <w:rPr>
                      <w:rFonts w:ascii="Bell MT" w:hAnsi="Bell MT" w:eastAsia="Bell MT" w:cs="Bell MT"/>
                      <w:sz w:val="20"/>
                      <w:szCs w:val="20"/>
                    </w:rPr>
                    <w:t>ring, analyzing, and</w:t>
                  </w:r>
                  <w:r>
                    <w:rPr>
                      <w:rFonts w:ascii="Bell MT" w:hAnsi="Bell MT" w:eastAsia="Bell MT" w:cs="Bell MT"/>
                      <w:spacing w:val="-1"/>
                      <w:sz w:val="20"/>
                      <w:szCs w:val="20"/>
                    </w:rPr>
                    <w:t xml:space="preserve"> </w:t>
                  </w:r>
                  <w:r>
                    <w:rPr>
                      <w:rFonts w:ascii="Bell MT" w:hAnsi="Bell MT" w:eastAsia="Bell MT" w:cs="Bell MT"/>
                      <w:sz w:val="20"/>
                      <w:szCs w:val="20"/>
                    </w:rPr>
                    <w:t>commun</w:t>
                  </w:r>
                  <w:r>
                    <w:rPr>
                      <w:rFonts w:ascii="Bell MT" w:hAnsi="Bell MT" w:eastAsia="Bell MT" w:cs="Bell MT"/>
                      <w:spacing w:val="-2"/>
                      <w:sz w:val="20"/>
                      <w:szCs w:val="20"/>
                    </w:rPr>
                    <w:t>i</w:t>
                  </w:r>
                  <w:r>
                    <w:rPr>
                      <w:rFonts w:ascii="Bell MT" w:hAnsi="Bell MT" w:eastAsia="Bell MT" w:cs="Bell MT"/>
                      <w:sz w:val="20"/>
                      <w:szCs w:val="20"/>
                    </w:rPr>
                    <w:t>cating assessment data with students, parent/caregivers,</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colle</w:t>
                  </w:r>
                  <w:r>
                    <w:rPr>
                      <w:rFonts w:ascii="Bell MT" w:hAnsi="Bell MT" w:eastAsia="Bell MT" w:cs="Bell MT"/>
                      <w:spacing w:val="-1"/>
                      <w:sz w:val="20"/>
                      <w:szCs w:val="20"/>
                    </w:rPr>
                    <w:t>a</w:t>
                  </w:r>
                  <w:r>
                    <w:rPr>
                      <w:rFonts w:ascii="Bell MT" w:hAnsi="Bell MT" w:eastAsia="Bell MT" w:cs="Bell MT"/>
                      <w:sz w:val="20"/>
                      <w:szCs w:val="20"/>
                    </w:rPr>
                    <w:t>gues.</w:t>
                  </w:r>
                </w:p>
              </w:tc>
              <w:tc>
                <w:tcPr>
                  <w:tcW w:w="3600" w:type="dxa"/>
                  <w:gridSpan w:val="3"/>
                  <w:tcBorders>
                    <w:top w:val="single" w:color="000000" w:sz="4" w:space="0"/>
                    <w:left w:val="single" w:color="000000" w:sz="4" w:space="0"/>
                    <w:bottom w:val="single" w:color="000000" w:sz="4" w:space="0"/>
                    <w:right w:val="single" w:color="000000" w:sz="4" w:space="0"/>
                  </w:tcBorders>
                </w:tcPr>
                <w:p w:rsidR="00AB0088" w:rsidP="00BD1B9D" w:rsidRDefault="00AB0088" w14:paraId="38F84599" w14:textId="77777777">
                  <w:pPr>
                    <w:framePr w:hSpace="180" w:wrap="around" w:hAnchor="page" w:vAnchor="text" w:x="526" w:y="21"/>
                    <w:spacing w:before="8" w:line="110" w:lineRule="exact"/>
                    <w:rPr>
                      <w:sz w:val="11"/>
                      <w:szCs w:val="11"/>
                    </w:rPr>
                  </w:pPr>
                </w:p>
                <w:p w:rsidR="00AB0088" w:rsidP="00BD1B9D" w:rsidRDefault="00AB0088" w14:paraId="2792C431" w14:textId="77777777">
                  <w:pPr>
                    <w:framePr w:hSpace="180" w:wrap="around" w:hAnchor="page" w:vAnchor="text" w:x="526" w:y="21"/>
                    <w:ind w:left="102" w:right="151"/>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andidate uses technolo</w:t>
                  </w:r>
                  <w:r>
                    <w:rPr>
                      <w:rFonts w:ascii="Bell MT" w:hAnsi="Bell MT" w:eastAsia="Bell MT" w:cs="Bell MT"/>
                      <w:spacing w:val="-2"/>
                      <w:sz w:val="20"/>
                      <w:szCs w:val="20"/>
                    </w:rPr>
                    <w:t>g</w:t>
                  </w:r>
                  <w:r>
                    <w:rPr>
                      <w:rFonts w:ascii="Bell MT" w:hAnsi="Bell MT" w:eastAsia="Bell MT" w:cs="Bell MT"/>
                      <w:sz w:val="20"/>
                      <w:szCs w:val="20"/>
                    </w:rPr>
                    <w:t>y tools to s</w:t>
                  </w:r>
                  <w:r>
                    <w:rPr>
                      <w:rFonts w:ascii="Bell MT" w:hAnsi="Bell MT" w:eastAsia="Bell MT" w:cs="Bell MT"/>
                      <w:spacing w:val="-2"/>
                      <w:sz w:val="20"/>
                      <w:szCs w:val="20"/>
                    </w:rPr>
                    <w:t>u</w:t>
                  </w:r>
                  <w:r>
                    <w:rPr>
                      <w:rFonts w:ascii="Bell MT" w:hAnsi="Bell MT" w:eastAsia="Bell MT" w:cs="Bell MT"/>
                      <w:sz w:val="20"/>
                      <w:szCs w:val="20"/>
                    </w:rPr>
                    <w:t>ppo</w:t>
                  </w:r>
                  <w:r>
                    <w:rPr>
                      <w:rFonts w:ascii="Bell MT" w:hAnsi="Bell MT" w:eastAsia="Bell MT" w:cs="Bell MT"/>
                      <w:spacing w:val="-1"/>
                      <w:sz w:val="20"/>
                      <w:szCs w:val="20"/>
                    </w:rPr>
                    <w:t>r</w:t>
                  </w:r>
                  <w:r>
                    <w:rPr>
                      <w:rFonts w:ascii="Bell MT" w:hAnsi="Bell MT" w:eastAsia="Bell MT" w:cs="Bell MT"/>
                      <w:sz w:val="20"/>
                      <w:szCs w:val="20"/>
                    </w:rPr>
                    <w:t>t pla</w:t>
                  </w:r>
                  <w:r>
                    <w:rPr>
                      <w:rFonts w:ascii="Bell MT" w:hAnsi="Bell MT" w:eastAsia="Bell MT" w:cs="Bell MT"/>
                      <w:spacing w:val="-1"/>
                      <w:sz w:val="20"/>
                      <w:szCs w:val="20"/>
                    </w:rPr>
                    <w:t>n</w:t>
                  </w:r>
                  <w:r>
                    <w:rPr>
                      <w:rFonts w:ascii="Bell MT" w:hAnsi="Bell MT" w:eastAsia="Bell MT" w:cs="Bell MT"/>
                      <w:sz w:val="20"/>
                      <w:szCs w:val="20"/>
                    </w:rPr>
                    <w:t>ning, m</w:t>
                  </w:r>
                  <w:r>
                    <w:rPr>
                      <w:rFonts w:ascii="Bell MT" w:hAnsi="Bell MT" w:eastAsia="Bell MT" w:cs="Bell MT"/>
                      <w:spacing w:val="-1"/>
                      <w:sz w:val="20"/>
                      <w:szCs w:val="20"/>
                    </w:rPr>
                    <w:t>o</w:t>
                  </w:r>
                  <w:r>
                    <w:rPr>
                      <w:rFonts w:ascii="Bell MT" w:hAnsi="Bell MT" w:eastAsia="Bell MT" w:cs="Bell MT"/>
                      <w:sz w:val="20"/>
                      <w:szCs w:val="20"/>
                    </w:rPr>
                    <w:t>nitoring, analyzing, and</w:t>
                  </w:r>
                  <w:r>
                    <w:rPr>
                      <w:rFonts w:ascii="Bell MT" w:hAnsi="Bell MT" w:eastAsia="Bell MT" w:cs="Bell MT"/>
                      <w:spacing w:val="-1"/>
                      <w:sz w:val="20"/>
                      <w:szCs w:val="20"/>
                    </w:rPr>
                    <w:t xml:space="preserve"> </w:t>
                  </w:r>
                  <w:r>
                    <w:rPr>
                      <w:rFonts w:ascii="Bell MT" w:hAnsi="Bell MT" w:eastAsia="Bell MT" w:cs="Bell MT"/>
                      <w:sz w:val="20"/>
                      <w:szCs w:val="20"/>
                    </w:rPr>
                    <w:t xml:space="preserve">integrating various sources of data. There is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idence of regular and effecti</w:t>
                  </w:r>
                  <w:r>
                    <w:rPr>
                      <w:rFonts w:ascii="Bell MT" w:hAnsi="Bell MT" w:eastAsia="Bell MT" w:cs="Bell MT"/>
                      <w:spacing w:val="1"/>
                      <w:sz w:val="20"/>
                      <w:szCs w:val="20"/>
                    </w:rPr>
                    <w:t>v</w:t>
                  </w:r>
                  <w:r>
                    <w:rPr>
                      <w:rFonts w:ascii="Bell MT" w:hAnsi="Bell MT" w:eastAsia="Bell MT" w:cs="Bell MT"/>
                      <w:sz w:val="20"/>
                      <w:szCs w:val="20"/>
                    </w:rPr>
                    <w:t xml:space="preserve">e </w:t>
                  </w:r>
                  <w:r>
                    <w:rPr>
                      <w:rFonts w:ascii="Bell MT" w:hAnsi="Bell MT" w:eastAsia="Bell MT" w:cs="Bell MT"/>
                      <w:spacing w:val="1"/>
                      <w:sz w:val="20"/>
                      <w:szCs w:val="20"/>
                    </w:rPr>
                    <w:t>c</w:t>
                  </w:r>
                  <w:r>
                    <w:rPr>
                      <w:rFonts w:ascii="Bell MT" w:hAnsi="Bell MT" w:eastAsia="Bell MT" w:cs="Bell MT"/>
                      <w:sz w:val="20"/>
                      <w:szCs w:val="20"/>
                    </w:rPr>
                    <w:t xml:space="preserve">ommunication with parents/caregivers and </w:t>
                  </w:r>
                  <w:r>
                    <w:rPr>
                      <w:rFonts w:ascii="Bell MT" w:hAnsi="Bell MT" w:eastAsia="Bell MT" w:cs="Bell MT"/>
                      <w:spacing w:val="-2"/>
                      <w:sz w:val="20"/>
                      <w:szCs w:val="20"/>
                    </w:rPr>
                    <w:t>i</w:t>
                  </w:r>
                  <w:r>
                    <w:rPr>
                      <w:rFonts w:ascii="Bell MT" w:hAnsi="Bell MT" w:eastAsia="Bell MT" w:cs="Bell MT"/>
                      <w:sz w:val="20"/>
                      <w:szCs w:val="20"/>
                    </w:rPr>
                    <w:t xml:space="preserve">ntegrating feedback that </w:t>
                  </w:r>
                  <w:r>
                    <w:rPr>
                      <w:rFonts w:ascii="Bell MT" w:hAnsi="Bell MT" w:eastAsia="Bell MT" w:cs="Bell MT"/>
                      <w:spacing w:val="-1"/>
                      <w:sz w:val="20"/>
                      <w:szCs w:val="20"/>
                    </w:rPr>
                    <w:t>r</w:t>
                  </w:r>
                  <w:r>
                    <w:rPr>
                      <w:rFonts w:ascii="Bell MT" w:hAnsi="Bell MT" w:eastAsia="Bell MT" w:cs="Bell MT"/>
                      <w:sz w:val="20"/>
                      <w:szCs w:val="20"/>
                    </w:rPr>
                    <w:t>esults in improved outcomes and</w:t>
                  </w:r>
                  <w:r>
                    <w:rPr>
                      <w:rFonts w:ascii="Bell MT" w:hAnsi="Bell MT" w:eastAsia="Bell MT" w:cs="Bell MT"/>
                      <w:spacing w:val="-2"/>
                      <w:sz w:val="20"/>
                      <w:szCs w:val="20"/>
                    </w:rPr>
                    <w:t xml:space="preserve"> </w:t>
                  </w:r>
                  <w:r>
                    <w:rPr>
                      <w:rFonts w:ascii="Bell MT" w:hAnsi="Bell MT" w:eastAsia="Bell MT" w:cs="Bell MT"/>
                      <w:sz w:val="20"/>
                      <w:szCs w:val="20"/>
                    </w:rPr>
                    <w:t>student learning based</w:t>
                  </w:r>
                  <w:r>
                    <w:rPr>
                      <w:rFonts w:ascii="Bell MT" w:hAnsi="Bell MT" w:eastAsia="Bell MT" w:cs="Bell MT"/>
                      <w:spacing w:val="-1"/>
                      <w:sz w:val="20"/>
                      <w:szCs w:val="20"/>
                    </w:rPr>
                    <w:t xml:space="preserve"> </w:t>
                  </w:r>
                  <w:r>
                    <w:rPr>
                      <w:rFonts w:ascii="Bell MT" w:hAnsi="Bell MT" w:eastAsia="Bell MT" w:cs="Bell MT"/>
                      <w:sz w:val="20"/>
                      <w:szCs w:val="20"/>
                    </w:rPr>
                    <w:t>on use of the technolo</w:t>
                  </w:r>
                  <w:r>
                    <w:rPr>
                      <w:rFonts w:ascii="Bell MT" w:hAnsi="Bell MT" w:eastAsia="Bell MT" w:cs="Bell MT"/>
                      <w:spacing w:val="-2"/>
                      <w:sz w:val="20"/>
                      <w:szCs w:val="20"/>
                    </w:rPr>
                    <w:t>g</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s</w:t>
                  </w:r>
                  <w:r>
                    <w:rPr>
                      <w:rFonts w:ascii="Bell MT" w:hAnsi="Bell MT" w:eastAsia="Bell MT" w:cs="Bell MT"/>
                      <w:spacing w:val="1"/>
                      <w:sz w:val="20"/>
                      <w:szCs w:val="20"/>
                    </w:rPr>
                    <w:t>y</w:t>
                  </w:r>
                  <w:r>
                    <w:rPr>
                      <w:rFonts w:ascii="Bell MT" w:hAnsi="Bell MT" w:eastAsia="Bell MT" w:cs="Bell MT"/>
                      <w:sz w:val="20"/>
                      <w:szCs w:val="20"/>
                    </w:rPr>
                    <w:t>stem.</w:t>
                  </w:r>
                </w:p>
              </w:tc>
            </w:tr>
          </w:tbl>
          <w:p w:rsidR="00AB0088" w:rsidP="00AB0088" w:rsidRDefault="00AB0088" w14:paraId="18388732" w14:textId="77777777">
            <w:pPr>
              <w:spacing w:before="9" w:line="110" w:lineRule="exact"/>
              <w:rPr>
                <w:sz w:val="11"/>
                <w:szCs w:val="11"/>
              </w:rPr>
            </w:pPr>
          </w:p>
          <w:p w:rsidR="00AB0088" w:rsidP="00AB0088" w:rsidRDefault="00AB0088" w14:paraId="4BA73EF6" w14:textId="77777777">
            <w:pPr>
              <w:spacing w:before="33" w:line="237" w:lineRule="exact"/>
              <w:ind w:left="220" w:right="-20"/>
              <w:rPr>
                <w:sz w:val="21"/>
                <w:szCs w:val="21"/>
              </w:rPr>
            </w:pPr>
            <w:r>
              <w:rPr>
                <w:noProof/>
              </w:rPr>
              <mc:AlternateContent>
                <mc:Choice Requires="wpg">
                  <w:drawing>
                    <wp:anchor distT="0" distB="0" distL="114300" distR="114300" simplePos="0" relativeHeight="251658421" behindDoc="1" locked="0" layoutInCell="1" allowOverlap="1" wp14:anchorId="3CD305A4" wp14:editId="068C294B">
                      <wp:simplePos x="0" y="0"/>
                      <wp:positionH relativeFrom="page">
                        <wp:posOffset>563880</wp:posOffset>
                      </wp:positionH>
                      <wp:positionV relativeFrom="paragraph">
                        <wp:posOffset>211455</wp:posOffset>
                      </wp:positionV>
                      <wp:extent cx="239395" cy="244475"/>
                      <wp:effectExtent l="1905" t="5080" r="6350" b="7620"/>
                      <wp:wrapNone/>
                      <wp:docPr id="758"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88" y="333"/>
                                <a:chExt cx="377" cy="385"/>
                              </a:xfrm>
                            </wpg:grpSpPr>
                            <wpg:grpSp>
                              <wpg:cNvPr id="759" name="Group 750"/>
                              <wpg:cNvGrpSpPr>
                                <a:grpSpLocks/>
                              </wpg:cNvGrpSpPr>
                              <wpg:grpSpPr bwMode="auto">
                                <a:xfrm>
                                  <a:off x="900" y="347"/>
                                  <a:ext cx="353" cy="360"/>
                                  <a:chOff x="900" y="347"/>
                                  <a:chExt cx="353" cy="360"/>
                                </a:xfrm>
                              </wpg:grpSpPr>
                              <wps:wsp>
                                <wps:cNvPr id="760" name="Freeform 751"/>
                                <wps:cNvSpPr>
                                  <a:spLocks/>
                                </wps:cNvSpPr>
                                <wps:spPr bwMode="auto">
                                  <a:xfrm>
                                    <a:off x="900" y="347"/>
                                    <a:ext cx="353" cy="360"/>
                                  </a:xfrm>
                                  <a:custGeom>
                                    <a:avLst/>
                                    <a:gdLst>
                                      <a:gd name="T0" fmla="+- 0 900 900"/>
                                      <a:gd name="T1" fmla="*/ T0 w 353"/>
                                      <a:gd name="T2" fmla="+- 0 347 347"/>
                                      <a:gd name="T3" fmla="*/ 347 h 360"/>
                                      <a:gd name="T4" fmla="+- 0 900 900"/>
                                      <a:gd name="T5" fmla="*/ T4 w 353"/>
                                      <a:gd name="T6" fmla="+- 0 707 347"/>
                                      <a:gd name="T7" fmla="*/ 707 h 360"/>
                                      <a:gd name="T8" fmla="+- 0 1253 900"/>
                                      <a:gd name="T9" fmla="*/ T8 w 353"/>
                                      <a:gd name="T10" fmla="+- 0 707 347"/>
                                      <a:gd name="T11" fmla="*/ 707 h 360"/>
                                      <a:gd name="T12" fmla="+- 0 1253 900"/>
                                      <a:gd name="T13" fmla="*/ T12 w 353"/>
                                      <a:gd name="T14" fmla="+- 0 347 347"/>
                                      <a:gd name="T15" fmla="*/ 347 h 360"/>
                                      <a:gd name="T16" fmla="+- 0 900 900"/>
                                      <a:gd name="T17" fmla="*/ T16 w 353"/>
                                      <a:gd name="T18" fmla="+- 0 347 347"/>
                                      <a:gd name="T19" fmla="*/ 347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41"/>
                              <wpg:cNvGrpSpPr>
                                <a:grpSpLocks/>
                              </wpg:cNvGrpSpPr>
                              <wpg:grpSpPr bwMode="auto">
                                <a:xfrm>
                                  <a:off x="890" y="336"/>
                                  <a:ext cx="372" cy="380"/>
                                  <a:chOff x="890" y="336"/>
                                  <a:chExt cx="372" cy="380"/>
                                </a:xfrm>
                              </wpg:grpSpPr>
                              <wps:wsp>
                                <wps:cNvPr id="762" name="Freeform 749"/>
                                <wps:cNvSpPr>
                                  <a:spLocks/>
                                </wps:cNvSpPr>
                                <wps:spPr bwMode="auto">
                                  <a:xfrm>
                                    <a:off x="890" y="336"/>
                                    <a:ext cx="372" cy="380"/>
                                  </a:xfrm>
                                  <a:custGeom>
                                    <a:avLst/>
                                    <a:gdLst>
                                      <a:gd name="T0" fmla="+- 0 1262 890"/>
                                      <a:gd name="T1" fmla="*/ T0 w 372"/>
                                      <a:gd name="T2" fmla="+- 0 716 336"/>
                                      <a:gd name="T3" fmla="*/ 716 h 380"/>
                                      <a:gd name="T4" fmla="+- 0 1262 890"/>
                                      <a:gd name="T5" fmla="*/ T4 w 372"/>
                                      <a:gd name="T6" fmla="+- 0 336 336"/>
                                      <a:gd name="T7" fmla="*/ 336 h 380"/>
                                      <a:gd name="T8" fmla="+- 0 890 890"/>
                                      <a:gd name="T9" fmla="*/ T8 w 372"/>
                                      <a:gd name="T10" fmla="+- 0 336 336"/>
                                      <a:gd name="T11" fmla="*/ 336 h 380"/>
                                      <a:gd name="T12" fmla="+- 0 890 890"/>
                                      <a:gd name="T13" fmla="*/ T12 w 372"/>
                                      <a:gd name="T14" fmla="+- 0 716 336"/>
                                      <a:gd name="T15" fmla="*/ 716 h 380"/>
                                      <a:gd name="T16" fmla="+- 0 900 890"/>
                                      <a:gd name="T17" fmla="*/ T16 w 372"/>
                                      <a:gd name="T18" fmla="+- 0 716 336"/>
                                      <a:gd name="T19" fmla="*/ 716 h 380"/>
                                      <a:gd name="T20" fmla="+- 0 900 890"/>
                                      <a:gd name="T21" fmla="*/ T20 w 372"/>
                                      <a:gd name="T22" fmla="+- 0 356 336"/>
                                      <a:gd name="T23" fmla="*/ 356 h 380"/>
                                      <a:gd name="T24" fmla="+- 0 911 890"/>
                                      <a:gd name="T25" fmla="*/ T24 w 372"/>
                                      <a:gd name="T26" fmla="+- 0 347 336"/>
                                      <a:gd name="T27" fmla="*/ 347 h 380"/>
                                      <a:gd name="T28" fmla="+- 0 911 890"/>
                                      <a:gd name="T29" fmla="*/ T28 w 372"/>
                                      <a:gd name="T30" fmla="+- 0 356 336"/>
                                      <a:gd name="T31" fmla="*/ 356 h 380"/>
                                      <a:gd name="T32" fmla="+- 0 1242 890"/>
                                      <a:gd name="T33" fmla="*/ T32 w 372"/>
                                      <a:gd name="T34" fmla="+- 0 356 336"/>
                                      <a:gd name="T35" fmla="*/ 356 h 380"/>
                                      <a:gd name="T36" fmla="+- 0 1242 890"/>
                                      <a:gd name="T37" fmla="*/ T36 w 372"/>
                                      <a:gd name="T38" fmla="+- 0 347 336"/>
                                      <a:gd name="T39" fmla="*/ 347 h 380"/>
                                      <a:gd name="T40" fmla="+- 0 1253 890"/>
                                      <a:gd name="T41" fmla="*/ T40 w 372"/>
                                      <a:gd name="T42" fmla="+- 0 356 336"/>
                                      <a:gd name="T43" fmla="*/ 356 h 380"/>
                                      <a:gd name="T44" fmla="+- 0 1253 890"/>
                                      <a:gd name="T45" fmla="*/ T44 w 372"/>
                                      <a:gd name="T46" fmla="+- 0 716 336"/>
                                      <a:gd name="T47" fmla="*/ 716 h 380"/>
                                      <a:gd name="T48" fmla="+- 0 1262 890"/>
                                      <a:gd name="T49" fmla="*/ T48 w 372"/>
                                      <a:gd name="T50" fmla="+- 0 716 336"/>
                                      <a:gd name="T51" fmla="*/ 7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1"/>
                                        </a:lnTo>
                                        <a:lnTo>
                                          <a:pt x="21" y="20"/>
                                        </a:lnTo>
                                        <a:lnTo>
                                          <a:pt x="352" y="20"/>
                                        </a:lnTo>
                                        <a:lnTo>
                                          <a:pt x="352" y="11"/>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48"/>
                                <wps:cNvSpPr>
                                  <a:spLocks/>
                                </wps:cNvSpPr>
                                <wps:spPr bwMode="auto">
                                  <a:xfrm>
                                    <a:off x="890" y="336"/>
                                    <a:ext cx="372" cy="380"/>
                                  </a:xfrm>
                                  <a:custGeom>
                                    <a:avLst/>
                                    <a:gdLst>
                                      <a:gd name="T0" fmla="+- 0 911 890"/>
                                      <a:gd name="T1" fmla="*/ T0 w 372"/>
                                      <a:gd name="T2" fmla="+- 0 356 336"/>
                                      <a:gd name="T3" fmla="*/ 356 h 380"/>
                                      <a:gd name="T4" fmla="+- 0 911 890"/>
                                      <a:gd name="T5" fmla="*/ T4 w 372"/>
                                      <a:gd name="T6" fmla="+- 0 347 336"/>
                                      <a:gd name="T7" fmla="*/ 347 h 380"/>
                                      <a:gd name="T8" fmla="+- 0 900 890"/>
                                      <a:gd name="T9" fmla="*/ T8 w 372"/>
                                      <a:gd name="T10" fmla="+- 0 356 336"/>
                                      <a:gd name="T11" fmla="*/ 356 h 380"/>
                                      <a:gd name="T12" fmla="+- 0 911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21" y="20"/>
                                        </a:moveTo>
                                        <a:lnTo>
                                          <a:pt x="21" y="11"/>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47"/>
                                <wps:cNvSpPr>
                                  <a:spLocks/>
                                </wps:cNvSpPr>
                                <wps:spPr bwMode="auto">
                                  <a:xfrm>
                                    <a:off x="890" y="336"/>
                                    <a:ext cx="372" cy="380"/>
                                  </a:xfrm>
                                  <a:custGeom>
                                    <a:avLst/>
                                    <a:gdLst>
                                      <a:gd name="T0" fmla="+- 0 911 890"/>
                                      <a:gd name="T1" fmla="*/ T0 w 372"/>
                                      <a:gd name="T2" fmla="+- 0 696 336"/>
                                      <a:gd name="T3" fmla="*/ 696 h 380"/>
                                      <a:gd name="T4" fmla="+- 0 911 890"/>
                                      <a:gd name="T5" fmla="*/ T4 w 372"/>
                                      <a:gd name="T6" fmla="+- 0 356 336"/>
                                      <a:gd name="T7" fmla="*/ 356 h 380"/>
                                      <a:gd name="T8" fmla="+- 0 900 890"/>
                                      <a:gd name="T9" fmla="*/ T8 w 372"/>
                                      <a:gd name="T10" fmla="+- 0 356 336"/>
                                      <a:gd name="T11" fmla="*/ 356 h 380"/>
                                      <a:gd name="T12" fmla="+- 0 900 890"/>
                                      <a:gd name="T13" fmla="*/ T12 w 372"/>
                                      <a:gd name="T14" fmla="+- 0 696 336"/>
                                      <a:gd name="T15" fmla="*/ 696 h 380"/>
                                      <a:gd name="T16" fmla="+- 0 911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46"/>
                                <wps:cNvSpPr>
                                  <a:spLocks/>
                                </wps:cNvSpPr>
                                <wps:spPr bwMode="auto">
                                  <a:xfrm>
                                    <a:off x="890" y="336"/>
                                    <a:ext cx="372" cy="380"/>
                                  </a:xfrm>
                                  <a:custGeom>
                                    <a:avLst/>
                                    <a:gdLst>
                                      <a:gd name="T0" fmla="+- 0 1253 890"/>
                                      <a:gd name="T1" fmla="*/ T0 w 372"/>
                                      <a:gd name="T2" fmla="+- 0 696 336"/>
                                      <a:gd name="T3" fmla="*/ 696 h 380"/>
                                      <a:gd name="T4" fmla="+- 0 900 890"/>
                                      <a:gd name="T5" fmla="*/ T4 w 372"/>
                                      <a:gd name="T6" fmla="+- 0 696 336"/>
                                      <a:gd name="T7" fmla="*/ 696 h 380"/>
                                      <a:gd name="T8" fmla="+- 0 911 890"/>
                                      <a:gd name="T9" fmla="*/ T8 w 372"/>
                                      <a:gd name="T10" fmla="+- 0 707 336"/>
                                      <a:gd name="T11" fmla="*/ 707 h 380"/>
                                      <a:gd name="T12" fmla="+- 0 911 890"/>
                                      <a:gd name="T13" fmla="*/ T12 w 372"/>
                                      <a:gd name="T14" fmla="+- 0 716 336"/>
                                      <a:gd name="T15" fmla="*/ 716 h 380"/>
                                      <a:gd name="T16" fmla="+- 0 1242 890"/>
                                      <a:gd name="T17" fmla="*/ T16 w 372"/>
                                      <a:gd name="T18" fmla="+- 0 716 336"/>
                                      <a:gd name="T19" fmla="*/ 716 h 380"/>
                                      <a:gd name="T20" fmla="+- 0 1242 890"/>
                                      <a:gd name="T21" fmla="*/ T20 w 372"/>
                                      <a:gd name="T22" fmla="+- 0 707 336"/>
                                      <a:gd name="T23" fmla="*/ 707 h 380"/>
                                      <a:gd name="T24" fmla="+- 0 1253 890"/>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0"/>
                                        </a:lnTo>
                                        <a:lnTo>
                                          <a:pt x="352" y="380"/>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45"/>
                                <wps:cNvSpPr>
                                  <a:spLocks/>
                                </wps:cNvSpPr>
                                <wps:spPr bwMode="auto">
                                  <a:xfrm>
                                    <a:off x="890" y="336"/>
                                    <a:ext cx="372" cy="380"/>
                                  </a:xfrm>
                                  <a:custGeom>
                                    <a:avLst/>
                                    <a:gdLst>
                                      <a:gd name="T0" fmla="+- 0 911 890"/>
                                      <a:gd name="T1" fmla="*/ T0 w 372"/>
                                      <a:gd name="T2" fmla="+- 0 716 336"/>
                                      <a:gd name="T3" fmla="*/ 716 h 380"/>
                                      <a:gd name="T4" fmla="+- 0 911 890"/>
                                      <a:gd name="T5" fmla="*/ T4 w 372"/>
                                      <a:gd name="T6" fmla="+- 0 707 336"/>
                                      <a:gd name="T7" fmla="*/ 707 h 380"/>
                                      <a:gd name="T8" fmla="+- 0 900 890"/>
                                      <a:gd name="T9" fmla="*/ T8 w 372"/>
                                      <a:gd name="T10" fmla="+- 0 696 336"/>
                                      <a:gd name="T11" fmla="*/ 696 h 380"/>
                                      <a:gd name="T12" fmla="+- 0 900 890"/>
                                      <a:gd name="T13" fmla="*/ T12 w 372"/>
                                      <a:gd name="T14" fmla="+- 0 716 336"/>
                                      <a:gd name="T15" fmla="*/ 716 h 380"/>
                                      <a:gd name="T16" fmla="+- 0 911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21" y="380"/>
                                        </a:moveTo>
                                        <a:lnTo>
                                          <a:pt x="21" y="371"/>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44"/>
                                <wps:cNvSpPr>
                                  <a:spLocks/>
                                </wps:cNvSpPr>
                                <wps:spPr bwMode="auto">
                                  <a:xfrm>
                                    <a:off x="890" y="336"/>
                                    <a:ext cx="372" cy="380"/>
                                  </a:xfrm>
                                  <a:custGeom>
                                    <a:avLst/>
                                    <a:gdLst>
                                      <a:gd name="T0" fmla="+- 0 1253 890"/>
                                      <a:gd name="T1" fmla="*/ T0 w 372"/>
                                      <a:gd name="T2" fmla="+- 0 356 336"/>
                                      <a:gd name="T3" fmla="*/ 356 h 380"/>
                                      <a:gd name="T4" fmla="+- 0 1242 890"/>
                                      <a:gd name="T5" fmla="*/ T4 w 372"/>
                                      <a:gd name="T6" fmla="+- 0 347 336"/>
                                      <a:gd name="T7" fmla="*/ 347 h 380"/>
                                      <a:gd name="T8" fmla="+- 0 1242 890"/>
                                      <a:gd name="T9" fmla="*/ T8 w 372"/>
                                      <a:gd name="T10" fmla="+- 0 356 336"/>
                                      <a:gd name="T11" fmla="*/ 356 h 380"/>
                                      <a:gd name="T12" fmla="+- 0 1253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363" y="20"/>
                                        </a:moveTo>
                                        <a:lnTo>
                                          <a:pt x="352" y="11"/>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43"/>
                                <wps:cNvSpPr>
                                  <a:spLocks/>
                                </wps:cNvSpPr>
                                <wps:spPr bwMode="auto">
                                  <a:xfrm>
                                    <a:off x="890" y="336"/>
                                    <a:ext cx="372" cy="380"/>
                                  </a:xfrm>
                                  <a:custGeom>
                                    <a:avLst/>
                                    <a:gdLst>
                                      <a:gd name="T0" fmla="+- 0 1253 890"/>
                                      <a:gd name="T1" fmla="*/ T0 w 372"/>
                                      <a:gd name="T2" fmla="+- 0 696 336"/>
                                      <a:gd name="T3" fmla="*/ 696 h 380"/>
                                      <a:gd name="T4" fmla="+- 0 1253 890"/>
                                      <a:gd name="T5" fmla="*/ T4 w 372"/>
                                      <a:gd name="T6" fmla="+- 0 356 336"/>
                                      <a:gd name="T7" fmla="*/ 356 h 380"/>
                                      <a:gd name="T8" fmla="+- 0 1242 890"/>
                                      <a:gd name="T9" fmla="*/ T8 w 372"/>
                                      <a:gd name="T10" fmla="+- 0 356 336"/>
                                      <a:gd name="T11" fmla="*/ 356 h 380"/>
                                      <a:gd name="T12" fmla="+- 0 1242 890"/>
                                      <a:gd name="T13" fmla="*/ T12 w 372"/>
                                      <a:gd name="T14" fmla="+- 0 696 336"/>
                                      <a:gd name="T15" fmla="*/ 696 h 380"/>
                                      <a:gd name="T16" fmla="+- 0 1253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42"/>
                                <wps:cNvSpPr>
                                  <a:spLocks/>
                                </wps:cNvSpPr>
                                <wps:spPr bwMode="auto">
                                  <a:xfrm>
                                    <a:off x="890" y="336"/>
                                    <a:ext cx="372" cy="380"/>
                                  </a:xfrm>
                                  <a:custGeom>
                                    <a:avLst/>
                                    <a:gdLst>
                                      <a:gd name="T0" fmla="+- 0 1253 890"/>
                                      <a:gd name="T1" fmla="*/ T0 w 372"/>
                                      <a:gd name="T2" fmla="+- 0 716 336"/>
                                      <a:gd name="T3" fmla="*/ 716 h 380"/>
                                      <a:gd name="T4" fmla="+- 0 1253 890"/>
                                      <a:gd name="T5" fmla="*/ T4 w 372"/>
                                      <a:gd name="T6" fmla="+- 0 696 336"/>
                                      <a:gd name="T7" fmla="*/ 696 h 380"/>
                                      <a:gd name="T8" fmla="+- 0 1242 890"/>
                                      <a:gd name="T9" fmla="*/ T8 w 372"/>
                                      <a:gd name="T10" fmla="+- 0 707 336"/>
                                      <a:gd name="T11" fmla="*/ 707 h 380"/>
                                      <a:gd name="T12" fmla="+- 0 1242 890"/>
                                      <a:gd name="T13" fmla="*/ T12 w 372"/>
                                      <a:gd name="T14" fmla="+- 0 716 336"/>
                                      <a:gd name="T15" fmla="*/ 716 h 380"/>
                                      <a:gd name="T16" fmla="+- 0 1253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1"/>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B07E958">
                    <v:group id="Group 740" style="position:absolute;margin-left:44.4pt;margin-top:16.65pt;width:18.85pt;height:19.25pt;z-index:-251658059;mso-position-horizontal-relative:page" coordsize="377,385" coordorigin="888,333" o:spid="_x0000_s1026" w14:anchorId="5AA68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">
                      <v:group id="Group 750" style="position:absolute;left:900;top:347;width:353;height:360" coordsize="353,360" coordorigin="900,3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51" style="position:absolute;left:900;top:347;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">
                          <v:path arrowok="t" o:connecttype="custom" o:connectlocs="0,347;0,707;353,707;353,347;0,347" o:connectangles="0,0,0,0,0"/>
                        </v:shape>
                      </v:group>
                      <v:group id="Group 741" style="position:absolute;left:890;top:336;width:372;height:380" coordsize="372,380" coordorigin="890,3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49" style="position:absolute;left:890;top:336;width:372;height:380;visibility:visible;mso-wrap-style:square;v-text-anchor:top" coordsize="372,380" o:spid="_x0000_s1030" fillcolor="#5da7ba" stroked="f" path="m372,380l372,,,,,380r10,l10,20,21,11r,9l352,20r,-9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">
                          <v:path arrowok="t" o:connecttype="custom" o:connectlocs="372,716;372,336;0,336;0,716;10,716;10,356;21,347;21,356;352,356;352,347;363,356;363,716;372,716" o:connectangles="0,0,0,0,0,0,0,0,0,0,0,0,0"/>
                        </v:shape>
                        <v:shape id="Freeform 748" style="position:absolute;left:890;top:336;width:372;height:380;visibility:visible;mso-wrap-style:square;v-text-anchor:top" coordsize="372,380" o:spid="_x0000_s1031" fillcolor="#5da7ba" stroked="f" path="m21,20r,-9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">
                          <v:path arrowok="t" o:connecttype="custom" o:connectlocs="21,356;21,347;10,356;21,356" o:connectangles="0,0,0,0"/>
                        </v:shape>
                        <v:shape id="Freeform 747" style="position:absolute;left:890;top:336;width:372;height:380;visibility:visible;mso-wrap-style:square;v-text-anchor:top" coordsize="372,380"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">
                          <v:path arrowok="t" o:connecttype="custom" o:connectlocs="21,696;21,356;10,356;10,696;21,696" o:connectangles="0,0,0,0,0"/>
                        </v:shape>
                        <v:shape id="Freeform 746" style="position:absolute;left:890;top:336;width:372;height:380;visibility:visible;mso-wrap-style:square;v-text-anchor:top" coordsize="372,380" o:spid="_x0000_s1033" fillcolor="#5da7ba" stroked="f" path="m363,360r-353,l21,371r,9l352,380r,-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">
                          <v:path arrowok="t" o:connecttype="custom" o:connectlocs="363,696;10,696;21,707;21,716;352,716;352,707;363,696" o:connectangles="0,0,0,0,0,0,0"/>
                        </v:shape>
                        <v:shape id="Freeform 745" style="position:absolute;left:890;top:336;width:372;height:380;visibility:visible;mso-wrap-style:square;v-text-anchor:top" coordsize="372,380" o:spid="_x0000_s1034" fillcolor="#5da7ba" stroked="f" path="m21,380r,-9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">
                          <v:path arrowok="t" o:connecttype="custom" o:connectlocs="21,716;21,707;10,696;10,716;21,716" o:connectangles="0,0,0,0,0"/>
                        </v:shape>
                        <v:shape id="Freeform 744" style="position:absolute;left:890;top:336;width:372;height:380;visibility:visible;mso-wrap-style:square;v-text-anchor:top" coordsize="372,380" o:spid="_x0000_s1035" fillcolor="#5da7ba" stroked="f" path="m363,20l352,11r,9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">
                          <v:path arrowok="t" o:connecttype="custom" o:connectlocs="363,356;352,347;352,356;363,356" o:connectangles="0,0,0,0"/>
                        </v:shape>
                        <v:shape id="Freeform 743" style="position:absolute;left:890;top:336;width:372;height:380;visibility:visible;mso-wrap-style:square;v-text-anchor:top" coordsize="372,380"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">
                          <v:path arrowok="t" o:connecttype="custom" o:connectlocs="363,696;363,356;352,356;352,696;363,696" o:connectangles="0,0,0,0,0"/>
                        </v:shape>
                        <v:shape id="Freeform 742" style="position:absolute;left:890;top:336;width:372;height:380;visibility:visible;mso-wrap-style:square;v-text-anchor:top" coordsize="372,380" o:spid="_x0000_s1037" fillcolor="#5da7ba" stroked="f" path="m363,380r,-20l352,371r,9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">
                          <v:path arrowok="t" o:connecttype="custom" o:connectlocs="363,716;363,696;352,707;352,716;363,716" o:connectangles="0,0,0,0,0"/>
                        </v:shape>
                      </v:group>
                      <w10:wrap anchorx="page"/>
                    </v:group>
                  </w:pict>
                </mc:Fallback>
              </mc:AlternateContent>
            </w:r>
            <w:r>
              <w:rPr>
                <w:noProof/>
              </w:rPr>
              <mc:AlternateContent>
                <mc:Choice Requires="wpg">
                  <w:drawing>
                    <wp:anchor distT="0" distB="0" distL="114300" distR="114300" simplePos="0" relativeHeight="251658422" behindDoc="1" locked="0" layoutInCell="1" allowOverlap="1" wp14:anchorId="4A18C503" wp14:editId="334AE8B8">
                      <wp:simplePos x="0" y="0"/>
                      <wp:positionH relativeFrom="page">
                        <wp:posOffset>3067685</wp:posOffset>
                      </wp:positionH>
                      <wp:positionV relativeFrom="paragraph">
                        <wp:posOffset>208915</wp:posOffset>
                      </wp:positionV>
                      <wp:extent cx="239395" cy="244475"/>
                      <wp:effectExtent l="635" t="2540" r="7620" b="635"/>
                      <wp:wrapNone/>
                      <wp:docPr id="746"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31" y="329"/>
                                <a:chExt cx="377" cy="385"/>
                              </a:xfrm>
                            </wpg:grpSpPr>
                            <wpg:grpSp>
                              <wpg:cNvPr id="747" name="Group 738"/>
                              <wpg:cNvGrpSpPr>
                                <a:grpSpLocks/>
                              </wpg:cNvGrpSpPr>
                              <wpg:grpSpPr bwMode="auto">
                                <a:xfrm>
                                  <a:off x="4843" y="342"/>
                                  <a:ext cx="353" cy="360"/>
                                  <a:chOff x="4843" y="342"/>
                                  <a:chExt cx="353" cy="360"/>
                                </a:xfrm>
                              </wpg:grpSpPr>
                              <wps:wsp>
                                <wps:cNvPr id="748" name="Freeform 739"/>
                                <wps:cNvSpPr>
                                  <a:spLocks/>
                                </wps:cNvSpPr>
                                <wps:spPr bwMode="auto">
                                  <a:xfrm>
                                    <a:off x="4843" y="342"/>
                                    <a:ext cx="353" cy="360"/>
                                  </a:xfrm>
                                  <a:custGeom>
                                    <a:avLst/>
                                    <a:gdLst>
                                      <a:gd name="T0" fmla="+- 0 4843 4843"/>
                                      <a:gd name="T1" fmla="*/ T0 w 353"/>
                                      <a:gd name="T2" fmla="+- 0 342 342"/>
                                      <a:gd name="T3" fmla="*/ 342 h 360"/>
                                      <a:gd name="T4" fmla="+- 0 4843 4843"/>
                                      <a:gd name="T5" fmla="*/ T4 w 353"/>
                                      <a:gd name="T6" fmla="+- 0 702 342"/>
                                      <a:gd name="T7" fmla="*/ 702 h 360"/>
                                      <a:gd name="T8" fmla="+- 0 5196 4843"/>
                                      <a:gd name="T9" fmla="*/ T8 w 353"/>
                                      <a:gd name="T10" fmla="+- 0 702 342"/>
                                      <a:gd name="T11" fmla="*/ 702 h 360"/>
                                      <a:gd name="T12" fmla="+- 0 5196 4843"/>
                                      <a:gd name="T13" fmla="*/ T12 w 353"/>
                                      <a:gd name="T14" fmla="+- 0 342 342"/>
                                      <a:gd name="T15" fmla="*/ 342 h 360"/>
                                      <a:gd name="T16" fmla="+- 0 4843 4843"/>
                                      <a:gd name="T17" fmla="*/ T16 w 353"/>
                                      <a:gd name="T18" fmla="+- 0 342 342"/>
                                      <a:gd name="T19" fmla="*/ 342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729"/>
                              <wpg:cNvGrpSpPr>
                                <a:grpSpLocks/>
                              </wpg:cNvGrpSpPr>
                              <wpg:grpSpPr bwMode="auto">
                                <a:xfrm>
                                  <a:off x="4834" y="331"/>
                                  <a:ext cx="372" cy="380"/>
                                  <a:chOff x="4834" y="331"/>
                                  <a:chExt cx="372" cy="380"/>
                                </a:xfrm>
                              </wpg:grpSpPr>
                              <wps:wsp>
                                <wps:cNvPr id="750" name="Freeform 737"/>
                                <wps:cNvSpPr>
                                  <a:spLocks/>
                                </wps:cNvSpPr>
                                <wps:spPr bwMode="auto">
                                  <a:xfrm>
                                    <a:off x="4834" y="331"/>
                                    <a:ext cx="372" cy="380"/>
                                  </a:xfrm>
                                  <a:custGeom>
                                    <a:avLst/>
                                    <a:gdLst>
                                      <a:gd name="T0" fmla="+- 0 5206 4834"/>
                                      <a:gd name="T1" fmla="*/ T0 w 372"/>
                                      <a:gd name="T2" fmla="+- 0 711 331"/>
                                      <a:gd name="T3" fmla="*/ 711 h 380"/>
                                      <a:gd name="T4" fmla="+- 0 5206 4834"/>
                                      <a:gd name="T5" fmla="*/ T4 w 372"/>
                                      <a:gd name="T6" fmla="+- 0 331 331"/>
                                      <a:gd name="T7" fmla="*/ 331 h 380"/>
                                      <a:gd name="T8" fmla="+- 0 4834 4834"/>
                                      <a:gd name="T9" fmla="*/ T8 w 372"/>
                                      <a:gd name="T10" fmla="+- 0 331 331"/>
                                      <a:gd name="T11" fmla="*/ 331 h 380"/>
                                      <a:gd name="T12" fmla="+- 0 4834 4834"/>
                                      <a:gd name="T13" fmla="*/ T12 w 372"/>
                                      <a:gd name="T14" fmla="+- 0 711 331"/>
                                      <a:gd name="T15" fmla="*/ 711 h 380"/>
                                      <a:gd name="T16" fmla="+- 0 4843 4834"/>
                                      <a:gd name="T17" fmla="*/ T16 w 372"/>
                                      <a:gd name="T18" fmla="+- 0 711 331"/>
                                      <a:gd name="T19" fmla="*/ 711 h 380"/>
                                      <a:gd name="T20" fmla="+- 0 4843 4834"/>
                                      <a:gd name="T21" fmla="*/ T20 w 372"/>
                                      <a:gd name="T22" fmla="+- 0 351 331"/>
                                      <a:gd name="T23" fmla="*/ 351 h 380"/>
                                      <a:gd name="T24" fmla="+- 0 4854 4834"/>
                                      <a:gd name="T25" fmla="*/ T24 w 372"/>
                                      <a:gd name="T26" fmla="+- 0 342 331"/>
                                      <a:gd name="T27" fmla="*/ 342 h 380"/>
                                      <a:gd name="T28" fmla="+- 0 4854 4834"/>
                                      <a:gd name="T29" fmla="*/ T28 w 372"/>
                                      <a:gd name="T30" fmla="+- 0 351 331"/>
                                      <a:gd name="T31" fmla="*/ 351 h 380"/>
                                      <a:gd name="T32" fmla="+- 0 5185 4834"/>
                                      <a:gd name="T33" fmla="*/ T32 w 372"/>
                                      <a:gd name="T34" fmla="+- 0 351 331"/>
                                      <a:gd name="T35" fmla="*/ 351 h 380"/>
                                      <a:gd name="T36" fmla="+- 0 5185 4834"/>
                                      <a:gd name="T37" fmla="*/ T36 w 372"/>
                                      <a:gd name="T38" fmla="+- 0 342 331"/>
                                      <a:gd name="T39" fmla="*/ 342 h 380"/>
                                      <a:gd name="T40" fmla="+- 0 5196 4834"/>
                                      <a:gd name="T41" fmla="*/ T40 w 372"/>
                                      <a:gd name="T42" fmla="+- 0 351 331"/>
                                      <a:gd name="T43" fmla="*/ 351 h 380"/>
                                      <a:gd name="T44" fmla="+- 0 5196 4834"/>
                                      <a:gd name="T45" fmla="*/ T44 w 372"/>
                                      <a:gd name="T46" fmla="+- 0 711 331"/>
                                      <a:gd name="T47" fmla="*/ 711 h 380"/>
                                      <a:gd name="T48" fmla="+- 0 5206 4834"/>
                                      <a:gd name="T49" fmla="*/ T48 w 372"/>
                                      <a:gd name="T50" fmla="+- 0 711 331"/>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1"/>
                                        </a:lnTo>
                                        <a:lnTo>
                                          <a:pt x="20" y="20"/>
                                        </a:lnTo>
                                        <a:lnTo>
                                          <a:pt x="351" y="20"/>
                                        </a:lnTo>
                                        <a:lnTo>
                                          <a:pt x="351" y="11"/>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36"/>
                                <wps:cNvSpPr>
                                  <a:spLocks/>
                                </wps:cNvSpPr>
                                <wps:spPr bwMode="auto">
                                  <a:xfrm>
                                    <a:off x="4834" y="331"/>
                                    <a:ext cx="372" cy="380"/>
                                  </a:xfrm>
                                  <a:custGeom>
                                    <a:avLst/>
                                    <a:gdLst>
                                      <a:gd name="T0" fmla="+- 0 4854 4834"/>
                                      <a:gd name="T1" fmla="*/ T0 w 372"/>
                                      <a:gd name="T2" fmla="+- 0 351 331"/>
                                      <a:gd name="T3" fmla="*/ 351 h 380"/>
                                      <a:gd name="T4" fmla="+- 0 4854 4834"/>
                                      <a:gd name="T5" fmla="*/ T4 w 372"/>
                                      <a:gd name="T6" fmla="+- 0 342 331"/>
                                      <a:gd name="T7" fmla="*/ 342 h 380"/>
                                      <a:gd name="T8" fmla="+- 0 4843 4834"/>
                                      <a:gd name="T9" fmla="*/ T8 w 372"/>
                                      <a:gd name="T10" fmla="+- 0 351 331"/>
                                      <a:gd name="T11" fmla="*/ 351 h 380"/>
                                      <a:gd name="T12" fmla="+- 0 4854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20" y="20"/>
                                        </a:moveTo>
                                        <a:lnTo>
                                          <a:pt x="20" y="11"/>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35"/>
                                <wps:cNvSpPr>
                                  <a:spLocks/>
                                </wps:cNvSpPr>
                                <wps:spPr bwMode="auto">
                                  <a:xfrm>
                                    <a:off x="4834" y="331"/>
                                    <a:ext cx="372" cy="380"/>
                                  </a:xfrm>
                                  <a:custGeom>
                                    <a:avLst/>
                                    <a:gdLst>
                                      <a:gd name="T0" fmla="+- 0 4854 4834"/>
                                      <a:gd name="T1" fmla="*/ T0 w 372"/>
                                      <a:gd name="T2" fmla="+- 0 691 331"/>
                                      <a:gd name="T3" fmla="*/ 691 h 380"/>
                                      <a:gd name="T4" fmla="+- 0 4854 4834"/>
                                      <a:gd name="T5" fmla="*/ T4 w 372"/>
                                      <a:gd name="T6" fmla="+- 0 351 331"/>
                                      <a:gd name="T7" fmla="*/ 351 h 380"/>
                                      <a:gd name="T8" fmla="+- 0 4843 4834"/>
                                      <a:gd name="T9" fmla="*/ T8 w 372"/>
                                      <a:gd name="T10" fmla="+- 0 351 331"/>
                                      <a:gd name="T11" fmla="*/ 351 h 380"/>
                                      <a:gd name="T12" fmla="+- 0 4843 4834"/>
                                      <a:gd name="T13" fmla="*/ T12 w 372"/>
                                      <a:gd name="T14" fmla="+- 0 691 331"/>
                                      <a:gd name="T15" fmla="*/ 691 h 380"/>
                                      <a:gd name="T16" fmla="+- 0 4854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34"/>
                                <wps:cNvSpPr>
                                  <a:spLocks/>
                                </wps:cNvSpPr>
                                <wps:spPr bwMode="auto">
                                  <a:xfrm>
                                    <a:off x="4834" y="331"/>
                                    <a:ext cx="372" cy="380"/>
                                  </a:xfrm>
                                  <a:custGeom>
                                    <a:avLst/>
                                    <a:gdLst>
                                      <a:gd name="T0" fmla="+- 0 5196 4834"/>
                                      <a:gd name="T1" fmla="*/ T0 w 372"/>
                                      <a:gd name="T2" fmla="+- 0 691 331"/>
                                      <a:gd name="T3" fmla="*/ 691 h 380"/>
                                      <a:gd name="T4" fmla="+- 0 4843 4834"/>
                                      <a:gd name="T5" fmla="*/ T4 w 372"/>
                                      <a:gd name="T6" fmla="+- 0 691 331"/>
                                      <a:gd name="T7" fmla="*/ 691 h 380"/>
                                      <a:gd name="T8" fmla="+- 0 4854 4834"/>
                                      <a:gd name="T9" fmla="*/ T8 w 372"/>
                                      <a:gd name="T10" fmla="+- 0 702 331"/>
                                      <a:gd name="T11" fmla="*/ 702 h 380"/>
                                      <a:gd name="T12" fmla="+- 0 4854 4834"/>
                                      <a:gd name="T13" fmla="*/ T12 w 372"/>
                                      <a:gd name="T14" fmla="+- 0 711 331"/>
                                      <a:gd name="T15" fmla="*/ 711 h 380"/>
                                      <a:gd name="T16" fmla="+- 0 5185 4834"/>
                                      <a:gd name="T17" fmla="*/ T16 w 372"/>
                                      <a:gd name="T18" fmla="+- 0 711 331"/>
                                      <a:gd name="T19" fmla="*/ 711 h 380"/>
                                      <a:gd name="T20" fmla="+- 0 5185 4834"/>
                                      <a:gd name="T21" fmla="*/ T20 w 372"/>
                                      <a:gd name="T22" fmla="+- 0 702 331"/>
                                      <a:gd name="T23" fmla="*/ 702 h 380"/>
                                      <a:gd name="T24" fmla="+- 0 5196 4834"/>
                                      <a:gd name="T25" fmla="*/ T24 w 372"/>
                                      <a:gd name="T26" fmla="+- 0 691 331"/>
                                      <a:gd name="T27" fmla="*/ 69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0"/>
                                        </a:lnTo>
                                        <a:lnTo>
                                          <a:pt x="351" y="380"/>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33"/>
                                <wps:cNvSpPr>
                                  <a:spLocks/>
                                </wps:cNvSpPr>
                                <wps:spPr bwMode="auto">
                                  <a:xfrm>
                                    <a:off x="4834" y="331"/>
                                    <a:ext cx="372" cy="380"/>
                                  </a:xfrm>
                                  <a:custGeom>
                                    <a:avLst/>
                                    <a:gdLst>
                                      <a:gd name="T0" fmla="+- 0 4854 4834"/>
                                      <a:gd name="T1" fmla="*/ T0 w 372"/>
                                      <a:gd name="T2" fmla="+- 0 711 331"/>
                                      <a:gd name="T3" fmla="*/ 711 h 380"/>
                                      <a:gd name="T4" fmla="+- 0 4854 4834"/>
                                      <a:gd name="T5" fmla="*/ T4 w 372"/>
                                      <a:gd name="T6" fmla="+- 0 702 331"/>
                                      <a:gd name="T7" fmla="*/ 702 h 380"/>
                                      <a:gd name="T8" fmla="+- 0 4843 4834"/>
                                      <a:gd name="T9" fmla="*/ T8 w 372"/>
                                      <a:gd name="T10" fmla="+- 0 691 331"/>
                                      <a:gd name="T11" fmla="*/ 691 h 380"/>
                                      <a:gd name="T12" fmla="+- 0 4843 4834"/>
                                      <a:gd name="T13" fmla="*/ T12 w 372"/>
                                      <a:gd name="T14" fmla="+- 0 711 331"/>
                                      <a:gd name="T15" fmla="*/ 711 h 380"/>
                                      <a:gd name="T16" fmla="+- 0 4854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20" y="380"/>
                                        </a:moveTo>
                                        <a:lnTo>
                                          <a:pt x="20" y="371"/>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32"/>
                                <wps:cNvSpPr>
                                  <a:spLocks/>
                                </wps:cNvSpPr>
                                <wps:spPr bwMode="auto">
                                  <a:xfrm>
                                    <a:off x="4834" y="331"/>
                                    <a:ext cx="372" cy="380"/>
                                  </a:xfrm>
                                  <a:custGeom>
                                    <a:avLst/>
                                    <a:gdLst>
                                      <a:gd name="T0" fmla="+- 0 5196 4834"/>
                                      <a:gd name="T1" fmla="*/ T0 w 372"/>
                                      <a:gd name="T2" fmla="+- 0 351 331"/>
                                      <a:gd name="T3" fmla="*/ 351 h 380"/>
                                      <a:gd name="T4" fmla="+- 0 5185 4834"/>
                                      <a:gd name="T5" fmla="*/ T4 w 372"/>
                                      <a:gd name="T6" fmla="+- 0 342 331"/>
                                      <a:gd name="T7" fmla="*/ 342 h 380"/>
                                      <a:gd name="T8" fmla="+- 0 5185 4834"/>
                                      <a:gd name="T9" fmla="*/ T8 w 372"/>
                                      <a:gd name="T10" fmla="+- 0 351 331"/>
                                      <a:gd name="T11" fmla="*/ 351 h 380"/>
                                      <a:gd name="T12" fmla="+- 0 5196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362" y="20"/>
                                        </a:moveTo>
                                        <a:lnTo>
                                          <a:pt x="351" y="11"/>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31"/>
                                <wps:cNvSpPr>
                                  <a:spLocks/>
                                </wps:cNvSpPr>
                                <wps:spPr bwMode="auto">
                                  <a:xfrm>
                                    <a:off x="4834" y="331"/>
                                    <a:ext cx="372" cy="380"/>
                                  </a:xfrm>
                                  <a:custGeom>
                                    <a:avLst/>
                                    <a:gdLst>
                                      <a:gd name="T0" fmla="+- 0 5196 4834"/>
                                      <a:gd name="T1" fmla="*/ T0 w 372"/>
                                      <a:gd name="T2" fmla="+- 0 691 331"/>
                                      <a:gd name="T3" fmla="*/ 691 h 380"/>
                                      <a:gd name="T4" fmla="+- 0 5196 4834"/>
                                      <a:gd name="T5" fmla="*/ T4 w 372"/>
                                      <a:gd name="T6" fmla="+- 0 351 331"/>
                                      <a:gd name="T7" fmla="*/ 351 h 380"/>
                                      <a:gd name="T8" fmla="+- 0 5185 4834"/>
                                      <a:gd name="T9" fmla="*/ T8 w 372"/>
                                      <a:gd name="T10" fmla="+- 0 351 331"/>
                                      <a:gd name="T11" fmla="*/ 351 h 380"/>
                                      <a:gd name="T12" fmla="+- 0 5185 4834"/>
                                      <a:gd name="T13" fmla="*/ T12 w 372"/>
                                      <a:gd name="T14" fmla="+- 0 691 331"/>
                                      <a:gd name="T15" fmla="*/ 691 h 380"/>
                                      <a:gd name="T16" fmla="+- 0 5196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30"/>
                                <wps:cNvSpPr>
                                  <a:spLocks/>
                                </wps:cNvSpPr>
                                <wps:spPr bwMode="auto">
                                  <a:xfrm>
                                    <a:off x="4834" y="331"/>
                                    <a:ext cx="372" cy="380"/>
                                  </a:xfrm>
                                  <a:custGeom>
                                    <a:avLst/>
                                    <a:gdLst>
                                      <a:gd name="T0" fmla="+- 0 5196 4834"/>
                                      <a:gd name="T1" fmla="*/ T0 w 372"/>
                                      <a:gd name="T2" fmla="+- 0 711 331"/>
                                      <a:gd name="T3" fmla="*/ 711 h 380"/>
                                      <a:gd name="T4" fmla="+- 0 5196 4834"/>
                                      <a:gd name="T5" fmla="*/ T4 w 372"/>
                                      <a:gd name="T6" fmla="+- 0 691 331"/>
                                      <a:gd name="T7" fmla="*/ 691 h 380"/>
                                      <a:gd name="T8" fmla="+- 0 5185 4834"/>
                                      <a:gd name="T9" fmla="*/ T8 w 372"/>
                                      <a:gd name="T10" fmla="+- 0 702 331"/>
                                      <a:gd name="T11" fmla="*/ 702 h 380"/>
                                      <a:gd name="T12" fmla="+- 0 5185 4834"/>
                                      <a:gd name="T13" fmla="*/ T12 w 372"/>
                                      <a:gd name="T14" fmla="+- 0 711 331"/>
                                      <a:gd name="T15" fmla="*/ 711 h 380"/>
                                      <a:gd name="T16" fmla="+- 0 5196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1"/>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9C7900F">
                    <v:group id="Group 728" style="position:absolute;margin-left:241.55pt;margin-top:16.45pt;width:18.85pt;height:19.25pt;z-index:-251658058;mso-position-horizontal-relative:page" coordsize="377,385" coordorigin="4831,329" o:spid="_x0000_s1026" w14:anchorId="41B8A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">
                      <v:group id="Group 738" style="position:absolute;left:4843;top:342;width:353;height:360" coordsize="353,360" coordorigin="4843,3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39" style="position:absolute;left:4843;top:342;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">
                          <v:path arrowok="t" o:connecttype="custom" o:connectlocs="0,342;0,702;353,702;353,342;0,342" o:connectangles="0,0,0,0,0"/>
                        </v:shape>
                      </v:group>
                      <v:group id="Group 729" style="position:absolute;left:4834;top:331;width:372;height:380" coordsize="372,380" coordorigin="4834,33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37" style="position:absolute;left:4834;top:331;width:372;height:380;visibility:visible;mso-wrap-style:square;v-text-anchor:top" coordsize="372,380" o:spid="_x0000_s1030" fillcolor="#5da7ba" stroked="f" path="m372,380l372,,,,,380r9,l9,20,20,11r,9l351,20r,-9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">
                          <v:path arrowok="t" o:connecttype="custom" o:connectlocs="372,711;372,331;0,331;0,711;9,711;9,351;20,342;20,351;351,351;351,342;362,351;362,711;372,711" o:connectangles="0,0,0,0,0,0,0,0,0,0,0,0,0"/>
                        </v:shape>
                        <v:shape id="Freeform 736" style="position:absolute;left:4834;top:331;width:372;height:380;visibility:visible;mso-wrap-style:square;v-text-anchor:top" coordsize="372,380" o:spid="_x0000_s1031" fillcolor="#5da7ba" stroked="f" path="m20,20r,-9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">
                          <v:path arrowok="t" o:connecttype="custom" o:connectlocs="20,351;20,342;9,351;20,351" o:connectangles="0,0,0,0"/>
                        </v:shape>
                        <v:shape id="Freeform 735" style="position:absolute;left:4834;top:331;width:372;height:380;visibility:visible;mso-wrap-style:square;v-text-anchor:top" coordsize="372,380" o:spid="_x0000_s1032"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">
                          <v:path arrowok="t" o:connecttype="custom" o:connectlocs="20,691;20,351;9,351;9,691;20,691" o:connectangles="0,0,0,0,0"/>
                        </v:shape>
                        <v:shape id="Freeform 734" style="position:absolute;left:4834;top:331;width:372;height:380;visibility:visible;mso-wrap-style:square;v-text-anchor:top" coordsize="372,380" o:spid="_x0000_s1033" fillcolor="#5da7ba" stroked="f" path="m362,360l9,360r11,11l20,380r331,l351,371r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">
                          <v:path arrowok="t" o:connecttype="custom" o:connectlocs="362,691;9,691;20,702;20,711;351,711;351,702;362,691" o:connectangles="0,0,0,0,0,0,0"/>
                        </v:shape>
                        <v:shape id="Freeform 733" style="position:absolute;left:4834;top:331;width:372;height:380;visibility:visible;mso-wrap-style:square;v-text-anchor:top" coordsize="372,380" o:spid="_x0000_s1034" fillcolor="#5da7ba" stroked="f" path="m20,380r,-9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">
                          <v:path arrowok="t" o:connecttype="custom" o:connectlocs="20,711;20,702;9,691;9,711;20,711" o:connectangles="0,0,0,0,0"/>
                        </v:shape>
                        <v:shape id="Freeform 732" style="position:absolute;left:4834;top:331;width:372;height:380;visibility:visible;mso-wrap-style:square;v-text-anchor:top" coordsize="372,380" o:spid="_x0000_s1035" fillcolor="#5da7ba" stroked="f" path="m362,20l351,11r,9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">
                          <v:path arrowok="t" o:connecttype="custom" o:connectlocs="362,351;351,342;351,351;362,351" o:connectangles="0,0,0,0"/>
                        </v:shape>
                        <v:shape id="Freeform 731" style="position:absolute;left:4834;top:331;width:372;height:380;visibility:visible;mso-wrap-style:square;v-text-anchor:top" coordsize="372,380" o:spid="_x0000_s1036"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">
                          <v:path arrowok="t" o:connecttype="custom" o:connectlocs="362,691;362,351;351,351;351,691;362,691" o:connectangles="0,0,0,0,0"/>
                        </v:shape>
                        <v:shape id="Freeform 730" style="position:absolute;left:4834;top:331;width:372;height:380;visibility:visible;mso-wrap-style:square;v-text-anchor:top" coordsize="372,380" o:spid="_x0000_s1037" fillcolor="#5da7ba" stroked="f" path="m362,380r,-20l351,371r,9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">
                          <v:path arrowok="t" o:connecttype="custom" o:connectlocs="362,711;362,691;351,702;351,711;362,711" o:connectangles="0,0,0,0,0"/>
                        </v:shape>
                      </v:group>
                      <w10:wrap anchorx="page"/>
                    </v:group>
                  </w:pict>
                </mc:Fallback>
              </mc:AlternateContent>
            </w:r>
            <w:r>
              <w:rPr>
                <w:noProof/>
              </w:rPr>
              <mc:AlternateContent>
                <mc:Choice Requires="wpg">
                  <w:drawing>
                    <wp:anchor distT="0" distB="0" distL="114300" distR="114300" simplePos="0" relativeHeight="251658423" behindDoc="1" locked="0" layoutInCell="1" allowOverlap="1" wp14:anchorId="5BCEB282" wp14:editId="23A31300">
                      <wp:simplePos x="0" y="0"/>
                      <wp:positionH relativeFrom="page">
                        <wp:posOffset>5234940</wp:posOffset>
                      </wp:positionH>
                      <wp:positionV relativeFrom="paragraph">
                        <wp:posOffset>194945</wp:posOffset>
                      </wp:positionV>
                      <wp:extent cx="236220" cy="240665"/>
                      <wp:effectExtent l="5715" t="7620" r="5715" b="8890"/>
                      <wp:wrapNone/>
                      <wp:docPr id="737"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44" y="307"/>
                                <a:chExt cx="372" cy="379"/>
                              </a:xfrm>
                            </wpg:grpSpPr>
                            <wps:wsp>
                              <wps:cNvPr id="738" name="Freeform 727"/>
                              <wps:cNvSpPr>
                                <a:spLocks/>
                              </wps:cNvSpPr>
                              <wps:spPr bwMode="auto">
                                <a:xfrm>
                                  <a:off x="8244" y="307"/>
                                  <a:ext cx="372" cy="379"/>
                                </a:xfrm>
                                <a:custGeom>
                                  <a:avLst/>
                                  <a:gdLst>
                                    <a:gd name="T0" fmla="+- 0 8616 8244"/>
                                    <a:gd name="T1" fmla="*/ T0 w 372"/>
                                    <a:gd name="T2" fmla="+- 0 686 307"/>
                                    <a:gd name="T3" fmla="*/ 686 h 379"/>
                                    <a:gd name="T4" fmla="+- 0 8616 8244"/>
                                    <a:gd name="T5" fmla="*/ T4 w 372"/>
                                    <a:gd name="T6" fmla="+- 0 307 307"/>
                                    <a:gd name="T7" fmla="*/ 307 h 379"/>
                                    <a:gd name="T8" fmla="+- 0 8244 8244"/>
                                    <a:gd name="T9" fmla="*/ T8 w 372"/>
                                    <a:gd name="T10" fmla="+- 0 307 307"/>
                                    <a:gd name="T11" fmla="*/ 307 h 379"/>
                                    <a:gd name="T12" fmla="+- 0 8244 8244"/>
                                    <a:gd name="T13" fmla="*/ T12 w 372"/>
                                    <a:gd name="T14" fmla="+- 0 686 307"/>
                                    <a:gd name="T15" fmla="*/ 686 h 379"/>
                                    <a:gd name="T16" fmla="+- 0 8254 8244"/>
                                    <a:gd name="T17" fmla="*/ T16 w 372"/>
                                    <a:gd name="T18" fmla="+- 0 686 307"/>
                                    <a:gd name="T19" fmla="*/ 686 h 379"/>
                                    <a:gd name="T20" fmla="+- 0 8254 8244"/>
                                    <a:gd name="T21" fmla="*/ T20 w 372"/>
                                    <a:gd name="T22" fmla="+- 0 326 307"/>
                                    <a:gd name="T23" fmla="*/ 326 h 379"/>
                                    <a:gd name="T24" fmla="+- 0 8263 8244"/>
                                    <a:gd name="T25" fmla="*/ T24 w 372"/>
                                    <a:gd name="T26" fmla="+- 0 317 307"/>
                                    <a:gd name="T27" fmla="*/ 317 h 379"/>
                                    <a:gd name="T28" fmla="+- 0 8263 8244"/>
                                    <a:gd name="T29" fmla="*/ T28 w 372"/>
                                    <a:gd name="T30" fmla="+- 0 326 307"/>
                                    <a:gd name="T31" fmla="*/ 326 h 379"/>
                                    <a:gd name="T32" fmla="+- 0 8596 8244"/>
                                    <a:gd name="T33" fmla="*/ T32 w 372"/>
                                    <a:gd name="T34" fmla="+- 0 326 307"/>
                                    <a:gd name="T35" fmla="*/ 326 h 379"/>
                                    <a:gd name="T36" fmla="+- 0 8596 8244"/>
                                    <a:gd name="T37" fmla="*/ T36 w 372"/>
                                    <a:gd name="T38" fmla="+- 0 317 307"/>
                                    <a:gd name="T39" fmla="*/ 317 h 379"/>
                                    <a:gd name="T40" fmla="+- 0 8605 8244"/>
                                    <a:gd name="T41" fmla="*/ T40 w 372"/>
                                    <a:gd name="T42" fmla="+- 0 326 307"/>
                                    <a:gd name="T43" fmla="*/ 326 h 379"/>
                                    <a:gd name="T44" fmla="+- 0 8605 8244"/>
                                    <a:gd name="T45" fmla="*/ T44 w 372"/>
                                    <a:gd name="T46" fmla="+- 0 686 307"/>
                                    <a:gd name="T47" fmla="*/ 686 h 379"/>
                                    <a:gd name="T48" fmla="+- 0 8616 8244"/>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6"/>
                              <wps:cNvSpPr>
                                <a:spLocks/>
                              </wps:cNvSpPr>
                              <wps:spPr bwMode="auto">
                                <a:xfrm>
                                  <a:off x="8244" y="307"/>
                                  <a:ext cx="372" cy="379"/>
                                </a:xfrm>
                                <a:custGeom>
                                  <a:avLst/>
                                  <a:gdLst>
                                    <a:gd name="T0" fmla="+- 0 8263 8244"/>
                                    <a:gd name="T1" fmla="*/ T0 w 372"/>
                                    <a:gd name="T2" fmla="+- 0 326 307"/>
                                    <a:gd name="T3" fmla="*/ 326 h 379"/>
                                    <a:gd name="T4" fmla="+- 0 8263 8244"/>
                                    <a:gd name="T5" fmla="*/ T4 w 372"/>
                                    <a:gd name="T6" fmla="+- 0 317 307"/>
                                    <a:gd name="T7" fmla="*/ 317 h 379"/>
                                    <a:gd name="T8" fmla="+- 0 8254 8244"/>
                                    <a:gd name="T9" fmla="*/ T8 w 372"/>
                                    <a:gd name="T10" fmla="+- 0 326 307"/>
                                    <a:gd name="T11" fmla="*/ 326 h 379"/>
                                    <a:gd name="T12" fmla="+- 0 8263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5"/>
                              <wps:cNvSpPr>
                                <a:spLocks/>
                              </wps:cNvSpPr>
                              <wps:spPr bwMode="auto">
                                <a:xfrm>
                                  <a:off x="8244" y="307"/>
                                  <a:ext cx="372" cy="379"/>
                                </a:xfrm>
                                <a:custGeom>
                                  <a:avLst/>
                                  <a:gdLst>
                                    <a:gd name="T0" fmla="+- 0 8263 8244"/>
                                    <a:gd name="T1" fmla="*/ T0 w 372"/>
                                    <a:gd name="T2" fmla="+- 0 667 307"/>
                                    <a:gd name="T3" fmla="*/ 667 h 379"/>
                                    <a:gd name="T4" fmla="+- 0 8263 8244"/>
                                    <a:gd name="T5" fmla="*/ T4 w 372"/>
                                    <a:gd name="T6" fmla="+- 0 326 307"/>
                                    <a:gd name="T7" fmla="*/ 326 h 379"/>
                                    <a:gd name="T8" fmla="+- 0 8254 8244"/>
                                    <a:gd name="T9" fmla="*/ T8 w 372"/>
                                    <a:gd name="T10" fmla="+- 0 326 307"/>
                                    <a:gd name="T11" fmla="*/ 326 h 379"/>
                                    <a:gd name="T12" fmla="+- 0 8254 8244"/>
                                    <a:gd name="T13" fmla="*/ T12 w 372"/>
                                    <a:gd name="T14" fmla="+- 0 667 307"/>
                                    <a:gd name="T15" fmla="*/ 667 h 379"/>
                                    <a:gd name="T16" fmla="+- 0 8263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24"/>
                              <wps:cNvSpPr>
                                <a:spLocks/>
                              </wps:cNvSpPr>
                              <wps:spPr bwMode="auto">
                                <a:xfrm>
                                  <a:off x="8244" y="307"/>
                                  <a:ext cx="372" cy="379"/>
                                </a:xfrm>
                                <a:custGeom>
                                  <a:avLst/>
                                  <a:gdLst>
                                    <a:gd name="T0" fmla="+- 0 8605 8244"/>
                                    <a:gd name="T1" fmla="*/ T0 w 372"/>
                                    <a:gd name="T2" fmla="+- 0 667 307"/>
                                    <a:gd name="T3" fmla="*/ 667 h 379"/>
                                    <a:gd name="T4" fmla="+- 0 8254 8244"/>
                                    <a:gd name="T5" fmla="*/ T4 w 372"/>
                                    <a:gd name="T6" fmla="+- 0 667 307"/>
                                    <a:gd name="T7" fmla="*/ 667 h 379"/>
                                    <a:gd name="T8" fmla="+- 0 8263 8244"/>
                                    <a:gd name="T9" fmla="*/ T8 w 372"/>
                                    <a:gd name="T10" fmla="+- 0 677 307"/>
                                    <a:gd name="T11" fmla="*/ 677 h 379"/>
                                    <a:gd name="T12" fmla="+- 0 8263 8244"/>
                                    <a:gd name="T13" fmla="*/ T12 w 372"/>
                                    <a:gd name="T14" fmla="+- 0 686 307"/>
                                    <a:gd name="T15" fmla="*/ 686 h 379"/>
                                    <a:gd name="T16" fmla="+- 0 8596 8244"/>
                                    <a:gd name="T17" fmla="*/ T16 w 372"/>
                                    <a:gd name="T18" fmla="+- 0 686 307"/>
                                    <a:gd name="T19" fmla="*/ 686 h 379"/>
                                    <a:gd name="T20" fmla="+- 0 8596 8244"/>
                                    <a:gd name="T21" fmla="*/ T20 w 372"/>
                                    <a:gd name="T22" fmla="+- 0 677 307"/>
                                    <a:gd name="T23" fmla="*/ 677 h 379"/>
                                    <a:gd name="T24" fmla="+- 0 8605 8244"/>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23"/>
                              <wps:cNvSpPr>
                                <a:spLocks/>
                              </wps:cNvSpPr>
                              <wps:spPr bwMode="auto">
                                <a:xfrm>
                                  <a:off x="8244" y="307"/>
                                  <a:ext cx="372" cy="379"/>
                                </a:xfrm>
                                <a:custGeom>
                                  <a:avLst/>
                                  <a:gdLst>
                                    <a:gd name="T0" fmla="+- 0 8263 8244"/>
                                    <a:gd name="T1" fmla="*/ T0 w 372"/>
                                    <a:gd name="T2" fmla="+- 0 686 307"/>
                                    <a:gd name="T3" fmla="*/ 686 h 379"/>
                                    <a:gd name="T4" fmla="+- 0 8263 8244"/>
                                    <a:gd name="T5" fmla="*/ T4 w 372"/>
                                    <a:gd name="T6" fmla="+- 0 677 307"/>
                                    <a:gd name="T7" fmla="*/ 677 h 379"/>
                                    <a:gd name="T8" fmla="+- 0 8254 8244"/>
                                    <a:gd name="T9" fmla="*/ T8 w 372"/>
                                    <a:gd name="T10" fmla="+- 0 667 307"/>
                                    <a:gd name="T11" fmla="*/ 667 h 379"/>
                                    <a:gd name="T12" fmla="+- 0 8254 8244"/>
                                    <a:gd name="T13" fmla="*/ T12 w 372"/>
                                    <a:gd name="T14" fmla="+- 0 686 307"/>
                                    <a:gd name="T15" fmla="*/ 686 h 379"/>
                                    <a:gd name="T16" fmla="+- 0 8263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22"/>
                              <wps:cNvSpPr>
                                <a:spLocks/>
                              </wps:cNvSpPr>
                              <wps:spPr bwMode="auto">
                                <a:xfrm>
                                  <a:off x="8244" y="307"/>
                                  <a:ext cx="372" cy="379"/>
                                </a:xfrm>
                                <a:custGeom>
                                  <a:avLst/>
                                  <a:gdLst>
                                    <a:gd name="T0" fmla="+- 0 8605 8244"/>
                                    <a:gd name="T1" fmla="*/ T0 w 372"/>
                                    <a:gd name="T2" fmla="+- 0 326 307"/>
                                    <a:gd name="T3" fmla="*/ 326 h 379"/>
                                    <a:gd name="T4" fmla="+- 0 8596 8244"/>
                                    <a:gd name="T5" fmla="*/ T4 w 372"/>
                                    <a:gd name="T6" fmla="+- 0 317 307"/>
                                    <a:gd name="T7" fmla="*/ 317 h 379"/>
                                    <a:gd name="T8" fmla="+- 0 8596 8244"/>
                                    <a:gd name="T9" fmla="*/ T8 w 372"/>
                                    <a:gd name="T10" fmla="+- 0 326 307"/>
                                    <a:gd name="T11" fmla="*/ 326 h 379"/>
                                    <a:gd name="T12" fmla="+- 0 8605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21"/>
                              <wps:cNvSpPr>
                                <a:spLocks/>
                              </wps:cNvSpPr>
                              <wps:spPr bwMode="auto">
                                <a:xfrm>
                                  <a:off x="8244" y="307"/>
                                  <a:ext cx="372" cy="379"/>
                                </a:xfrm>
                                <a:custGeom>
                                  <a:avLst/>
                                  <a:gdLst>
                                    <a:gd name="T0" fmla="+- 0 8605 8244"/>
                                    <a:gd name="T1" fmla="*/ T0 w 372"/>
                                    <a:gd name="T2" fmla="+- 0 667 307"/>
                                    <a:gd name="T3" fmla="*/ 667 h 379"/>
                                    <a:gd name="T4" fmla="+- 0 8605 8244"/>
                                    <a:gd name="T5" fmla="*/ T4 w 372"/>
                                    <a:gd name="T6" fmla="+- 0 326 307"/>
                                    <a:gd name="T7" fmla="*/ 326 h 379"/>
                                    <a:gd name="T8" fmla="+- 0 8596 8244"/>
                                    <a:gd name="T9" fmla="*/ T8 w 372"/>
                                    <a:gd name="T10" fmla="+- 0 326 307"/>
                                    <a:gd name="T11" fmla="*/ 326 h 379"/>
                                    <a:gd name="T12" fmla="+- 0 8596 8244"/>
                                    <a:gd name="T13" fmla="*/ T12 w 372"/>
                                    <a:gd name="T14" fmla="+- 0 667 307"/>
                                    <a:gd name="T15" fmla="*/ 667 h 379"/>
                                    <a:gd name="T16" fmla="+- 0 8605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20"/>
                              <wps:cNvSpPr>
                                <a:spLocks/>
                              </wps:cNvSpPr>
                              <wps:spPr bwMode="auto">
                                <a:xfrm>
                                  <a:off x="8244" y="307"/>
                                  <a:ext cx="372" cy="379"/>
                                </a:xfrm>
                                <a:custGeom>
                                  <a:avLst/>
                                  <a:gdLst>
                                    <a:gd name="T0" fmla="+- 0 8605 8244"/>
                                    <a:gd name="T1" fmla="*/ T0 w 372"/>
                                    <a:gd name="T2" fmla="+- 0 686 307"/>
                                    <a:gd name="T3" fmla="*/ 686 h 379"/>
                                    <a:gd name="T4" fmla="+- 0 8605 8244"/>
                                    <a:gd name="T5" fmla="*/ T4 w 372"/>
                                    <a:gd name="T6" fmla="+- 0 667 307"/>
                                    <a:gd name="T7" fmla="*/ 667 h 379"/>
                                    <a:gd name="T8" fmla="+- 0 8596 8244"/>
                                    <a:gd name="T9" fmla="*/ T8 w 372"/>
                                    <a:gd name="T10" fmla="+- 0 677 307"/>
                                    <a:gd name="T11" fmla="*/ 677 h 379"/>
                                    <a:gd name="T12" fmla="+- 0 8596 8244"/>
                                    <a:gd name="T13" fmla="*/ T12 w 372"/>
                                    <a:gd name="T14" fmla="+- 0 686 307"/>
                                    <a:gd name="T15" fmla="*/ 686 h 379"/>
                                    <a:gd name="T16" fmla="+- 0 8605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DF4F970">
                    <v:group id="Group 719" style="position:absolute;margin-left:412.2pt;margin-top:15.35pt;width:18.6pt;height:18.95pt;z-index:-251658057;mso-position-horizontal-relative:page" coordsize="372,379" coordorigin="8244,307" o:spid="_x0000_s1026" w14:anchorId="52E01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">
                      <v:shape id="Freeform 727" style="position:absolute;left:8244;top:307;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">
                        <v:path arrowok="t" o:connecttype="custom" o:connectlocs="372,686;372,307;0,307;0,686;10,686;10,326;19,317;19,326;352,326;352,317;361,326;361,686;372,686" o:connectangles="0,0,0,0,0,0,0,0,0,0,0,0,0"/>
                      </v:shape>
                      <v:shape id="Freeform 726" style="position:absolute;left:8244;top:307;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">
                        <v:path arrowok="t" o:connecttype="custom" o:connectlocs="19,326;19,317;10,326;19,326" o:connectangles="0,0,0,0"/>
                      </v:shape>
                      <v:shape id="Freeform 725" style="position:absolute;left:8244;top:30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">
                        <v:path arrowok="t" o:connecttype="custom" o:connectlocs="19,667;19,326;10,326;10,667;19,667" o:connectangles="0,0,0,0,0"/>
                      </v:shape>
                      <v:shape id="Freeform 724" style="position:absolute;left:8244;top:307;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">
                        <v:path arrowok="t" o:connecttype="custom" o:connectlocs="361,667;10,667;19,677;19,686;352,686;352,677;361,667" o:connectangles="0,0,0,0,0,0,0"/>
                      </v:shape>
                      <v:shape id="Freeform 723" style="position:absolute;left:8244;top:307;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">
                        <v:path arrowok="t" o:connecttype="custom" o:connectlocs="19,686;19,677;10,667;10,686;19,686" o:connectangles="0,0,0,0,0"/>
                      </v:shape>
                      <v:shape id="Freeform 722" style="position:absolute;left:8244;top:307;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">
                        <v:path arrowok="t" o:connecttype="custom" o:connectlocs="361,326;352,317;352,326;361,326" o:connectangles="0,0,0,0"/>
                      </v:shape>
                      <v:shape id="Freeform 721" style="position:absolute;left:8244;top:30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">
                        <v:path arrowok="t" o:connecttype="custom" o:connectlocs="361,667;361,326;352,326;352,667;361,667" o:connectangles="0,0,0,0,0"/>
                      </v:shape>
                      <v:shape id="Freeform 720" style="position:absolute;left:8244;top:307;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">
                        <v:path arrowok="t" o:connecttype="custom" o:connectlocs="361,686;361,667;352,677;352,686;361,686" o:connectangles="0,0,0,0,0"/>
                      </v:shape>
                      <w10:wrap anchorx="page"/>
                    </v:group>
                  </w:pict>
                </mc:Fallback>
              </mc:AlternateContent>
            </w:r>
            <w:r>
              <w:rPr>
                <w:noProof/>
              </w:rPr>
              <mc:AlternateContent>
                <mc:Choice Requires="wpg">
                  <w:drawing>
                    <wp:anchor distT="0" distB="0" distL="114300" distR="114300" simplePos="0" relativeHeight="251658424" behindDoc="1" locked="0" layoutInCell="1" allowOverlap="1" wp14:anchorId="421C9E72" wp14:editId="5EF76523">
                      <wp:simplePos x="0" y="0"/>
                      <wp:positionH relativeFrom="page">
                        <wp:posOffset>7627620</wp:posOffset>
                      </wp:positionH>
                      <wp:positionV relativeFrom="paragraph">
                        <wp:posOffset>194945</wp:posOffset>
                      </wp:positionV>
                      <wp:extent cx="236220" cy="240665"/>
                      <wp:effectExtent l="7620" t="7620" r="3810" b="8890"/>
                      <wp:wrapNone/>
                      <wp:docPr id="728"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2012" y="307"/>
                                <a:chExt cx="372" cy="379"/>
                              </a:xfrm>
                            </wpg:grpSpPr>
                            <wps:wsp>
                              <wps:cNvPr id="729" name="Freeform 718"/>
                              <wps:cNvSpPr>
                                <a:spLocks/>
                              </wps:cNvSpPr>
                              <wps:spPr bwMode="auto">
                                <a:xfrm>
                                  <a:off x="12012" y="307"/>
                                  <a:ext cx="372" cy="379"/>
                                </a:xfrm>
                                <a:custGeom>
                                  <a:avLst/>
                                  <a:gdLst>
                                    <a:gd name="T0" fmla="+- 0 12384 12012"/>
                                    <a:gd name="T1" fmla="*/ T0 w 372"/>
                                    <a:gd name="T2" fmla="+- 0 686 307"/>
                                    <a:gd name="T3" fmla="*/ 686 h 379"/>
                                    <a:gd name="T4" fmla="+- 0 12384 12012"/>
                                    <a:gd name="T5" fmla="*/ T4 w 372"/>
                                    <a:gd name="T6" fmla="+- 0 307 307"/>
                                    <a:gd name="T7" fmla="*/ 307 h 379"/>
                                    <a:gd name="T8" fmla="+- 0 12012 12012"/>
                                    <a:gd name="T9" fmla="*/ T8 w 372"/>
                                    <a:gd name="T10" fmla="+- 0 307 307"/>
                                    <a:gd name="T11" fmla="*/ 307 h 379"/>
                                    <a:gd name="T12" fmla="+- 0 12012 12012"/>
                                    <a:gd name="T13" fmla="*/ T12 w 372"/>
                                    <a:gd name="T14" fmla="+- 0 686 307"/>
                                    <a:gd name="T15" fmla="*/ 686 h 379"/>
                                    <a:gd name="T16" fmla="+- 0 12022 12012"/>
                                    <a:gd name="T17" fmla="*/ T16 w 372"/>
                                    <a:gd name="T18" fmla="+- 0 686 307"/>
                                    <a:gd name="T19" fmla="*/ 686 h 379"/>
                                    <a:gd name="T20" fmla="+- 0 12022 12012"/>
                                    <a:gd name="T21" fmla="*/ T20 w 372"/>
                                    <a:gd name="T22" fmla="+- 0 326 307"/>
                                    <a:gd name="T23" fmla="*/ 326 h 379"/>
                                    <a:gd name="T24" fmla="+- 0 12031 12012"/>
                                    <a:gd name="T25" fmla="*/ T24 w 372"/>
                                    <a:gd name="T26" fmla="+- 0 317 307"/>
                                    <a:gd name="T27" fmla="*/ 317 h 379"/>
                                    <a:gd name="T28" fmla="+- 0 12031 12012"/>
                                    <a:gd name="T29" fmla="*/ T28 w 372"/>
                                    <a:gd name="T30" fmla="+- 0 326 307"/>
                                    <a:gd name="T31" fmla="*/ 326 h 379"/>
                                    <a:gd name="T32" fmla="+- 0 12364 12012"/>
                                    <a:gd name="T33" fmla="*/ T32 w 372"/>
                                    <a:gd name="T34" fmla="+- 0 326 307"/>
                                    <a:gd name="T35" fmla="*/ 326 h 379"/>
                                    <a:gd name="T36" fmla="+- 0 12364 12012"/>
                                    <a:gd name="T37" fmla="*/ T36 w 372"/>
                                    <a:gd name="T38" fmla="+- 0 317 307"/>
                                    <a:gd name="T39" fmla="*/ 317 h 379"/>
                                    <a:gd name="T40" fmla="+- 0 12373 12012"/>
                                    <a:gd name="T41" fmla="*/ T40 w 372"/>
                                    <a:gd name="T42" fmla="+- 0 326 307"/>
                                    <a:gd name="T43" fmla="*/ 326 h 379"/>
                                    <a:gd name="T44" fmla="+- 0 12373 12012"/>
                                    <a:gd name="T45" fmla="*/ T44 w 372"/>
                                    <a:gd name="T46" fmla="+- 0 686 307"/>
                                    <a:gd name="T47" fmla="*/ 686 h 379"/>
                                    <a:gd name="T48" fmla="+- 0 12384 12012"/>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17"/>
                              <wps:cNvSpPr>
                                <a:spLocks/>
                              </wps:cNvSpPr>
                              <wps:spPr bwMode="auto">
                                <a:xfrm>
                                  <a:off x="12012" y="307"/>
                                  <a:ext cx="372" cy="379"/>
                                </a:xfrm>
                                <a:custGeom>
                                  <a:avLst/>
                                  <a:gdLst>
                                    <a:gd name="T0" fmla="+- 0 12031 12012"/>
                                    <a:gd name="T1" fmla="*/ T0 w 372"/>
                                    <a:gd name="T2" fmla="+- 0 326 307"/>
                                    <a:gd name="T3" fmla="*/ 326 h 379"/>
                                    <a:gd name="T4" fmla="+- 0 12031 12012"/>
                                    <a:gd name="T5" fmla="*/ T4 w 372"/>
                                    <a:gd name="T6" fmla="+- 0 317 307"/>
                                    <a:gd name="T7" fmla="*/ 317 h 379"/>
                                    <a:gd name="T8" fmla="+- 0 12022 12012"/>
                                    <a:gd name="T9" fmla="*/ T8 w 372"/>
                                    <a:gd name="T10" fmla="+- 0 326 307"/>
                                    <a:gd name="T11" fmla="*/ 326 h 379"/>
                                    <a:gd name="T12" fmla="+- 0 12031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16"/>
                              <wps:cNvSpPr>
                                <a:spLocks/>
                              </wps:cNvSpPr>
                              <wps:spPr bwMode="auto">
                                <a:xfrm>
                                  <a:off x="12012" y="307"/>
                                  <a:ext cx="372" cy="379"/>
                                </a:xfrm>
                                <a:custGeom>
                                  <a:avLst/>
                                  <a:gdLst>
                                    <a:gd name="T0" fmla="+- 0 12031 12012"/>
                                    <a:gd name="T1" fmla="*/ T0 w 372"/>
                                    <a:gd name="T2" fmla="+- 0 667 307"/>
                                    <a:gd name="T3" fmla="*/ 667 h 379"/>
                                    <a:gd name="T4" fmla="+- 0 12031 12012"/>
                                    <a:gd name="T5" fmla="*/ T4 w 372"/>
                                    <a:gd name="T6" fmla="+- 0 326 307"/>
                                    <a:gd name="T7" fmla="*/ 326 h 379"/>
                                    <a:gd name="T8" fmla="+- 0 12022 12012"/>
                                    <a:gd name="T9" fmla="*/ T8 w 372"/>
                                    <a:gd name="T10" fmla="+- 0 326 307"/>
                                    <a:gd name="T11" fmla="*/ 326 h 379"/>
                                    <a:gd name="T12" fmla="+- 0 12022 12012"/>
                                    <a:gd name="T13" fmla="*/ T12 w 372"/>
                                    <a:gd name="T14" fmla="+- 0 667 307"/>
                                    <a:gd name="T15" fmla="*/ 667 h 379"/>
                                    <a:gd name="T16" fmla="+- 0 12031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15"/>
                              <wps:cNvSpPr>
                                <a:spLocks/>
                              </wps:cNvSpPr>
                              <wps:spPr bwMode="auto">
                                <a:xfrm>
                                  <a:off x="12012" y="307"/>
                                  <a:ext cx="372" cy="379"/>
                                </a:xfrm>
                                <a:custGeom>
                                  <a:avLst/>
                                  <a:gdLst>
                                    <a:gd name="T0" fmla="+- 0 12373 12012"/>
                                    <a:gd name="T1" fmla="*/ T0 w 372"/>
                                    <a:gd name="T2" fmla="+- 0 667 307"/>
                                    <a:gd name="T3" fmla="*/ 667 h 379"/>
                                    <a:gd name="T4" fmla="+- 0 12022 12012"/>
                                    <a:gd name="T5" fmla="*/ T4 w 372"/>
                                    <a:gd name="T6" fmla="+- 0 667 307"/>
                                    <a:gd name="T7" fmla="*/ 667 h 379"/>
                                    <a:gd name="T8" fmla="+- 0 12031 12012"/>
                                    <a:gd name="T9" fmla="*/ T8 w 372"/>
                                    <a:gd name="T10" fmla="+- 0 677 307"/>
                                    <a:gd name="T11" fmla="*/ 677 h 379"/>
                                    <a:gd name="T12" fmla="+- 0 12031 12012"/>
                                    <a:gd name="T13" fmla="*/ T12 w 372"/>
                                    <a:gd name="T14" fmla="+- 0 686 307"/>
                                    <a:gd name="T15" fmla="*/ 686 h 379"/>
                                    <a:gd name="T16" fmla="+- 0 12364 12012"/>
                                    <a:gd name="T17" fmla="*/ T16 w 372"/>
                                    <a:gd name="T18" fmla="+- 0 686 307"/>
                                    <a:gd name="T19" fmla="*/ 686 h 379"/>
                                    <a:gd name="T20" fmla="+- 0 12364 12012"/>
                                    <a:gd name="T21" fmla="*/ T20 w 372"/>
                                    <a:gd name="T22" fmla="+- 0 677 307"/>
                                    <a:gd name="T23" fmla="*/ 677 h 379"/>
                                    <a:gd name="T24" fmla="+- 0 12373 12012"/>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14"/>
                              <wps:cNvSpPr>
                                <a:spLocks/>
                              </wps:cNvSpPr>
                              <wps:spPr bwMode="auto">
                                <a:xfrm>
                                  <a:off x="12012" y="307"/>
                                  <a:ext cx="372" cy="379"/>
                                </a:xfrm>
                                <a:custGeom>
                                  <a:avLst/>
                                  <a:gdLst>
                                    <a:gd name="T0" fmla="+- 0 12031 12012"/>
                                    <a:gd name="T1" fmla="*/ T0 w 372"/>
                                    <a:gd name="T2" fmla="+- 0 686 307"/>
                                    <a:gd name="T3" fmla="*/ 686 h 379"/>
                                    <a:gd name="T4" fmla="+- 0 12031 12012"/>
                                    <a:gd name="T5" fmla="*/ T4 w 372"/>
                                    <a:gd name="T6" fmla="+- 0 677 307"/>
                                    <a:gd name="T7" fmla="*/ 677 h 379"/>
                                    <a:gd name="T8" fmla="+- 0 12022 12012"/>
                                    <a:gd name="T9" fmla="*/ T8 w 372"/>
                                    <a:gd name="T10" fmla="+- 0 667 307"/>
                                    <a:gd name="T11" fmla="*/ 667 h 379"/>
                                    <a:gd name="T12" fmla="+- 0 12022 12012"/>
                                    <a:gd name="T13" fmla="*/ T12 w 372"/>
                                    <a:gd name="T14" fmla="+- 0 686 307"/>
                                    <a:gd name="T15" fmla="*/ 686 h 379"/>
                                    <a:gd name="T16" fmla="+- 0 12031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13"/>
                              <wps:cNvSpPr>
                                <a:spLocks/>
                              </wps:cNvSpPr>
                              <wps:spPr bwMode="auto">
                                <a:xfrm>
                                  <a:off x="12012" y="307"/>
                                  <a:ext cx="372" cy="379"/>
                                </a:xfrm>
                                <a:custGeom>
                                  <a:avLst/>
                                  <a:gdLst>
                                    <a:gd name="T0" fmla="+- 0 12373 12012"/>
                                    <a:gd name="T1" fmla="*/ T0 w 372"/>
                                    <a:gd name="T2" fmla="+- 0 326 307"/>
                                    <a:gd name="T3" fmla="*/ 326 h 379"/>
                                    <a:gd name="T4" fmla="+- 0 12364 12012"/>
                                    <a:gd name="T5" fmla="*/ T4 w 372"/>
                                    <a:gd name="T6" fmla="+- 0 317 307"/>
                                    <a:gd name="T7" fmla="*/ 317 h 379"/>
                                    <a:gd name="T8" fmla="+- 0 12364 12012"/>
                                    <a:gd name="T9" fmla="*/ T8 w 372"/>
                                    <a:gd name="T10" fmla="+- 0 326 307"/>
                                    <a:gd name="T11" fmla="*/ 326 h 379"/>
                                    <a:gd name="T12" fmla="+- 0 12373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12"/>
                              <wps:cNvSpPr>
                                <a:spLocks/>
                              </wps:cNvSpPr>
                              <wps:spPr bwMode="auto">
                                <a:xfrm>
                                  <a:off x="12012" y="307"/>
                                  <a:ext cx="372" cy="379"/>
                                </a:xfrm>
                                <a:custGeom>
                                  <a:avLst/>
                                  <a:gdLst>
                                    <a:gd name="T0" fmla="+- 0 12373 12012"/>
                                    <a:gd name="T1" fmla="*/ T0 w 372"/>
                                    <a:gd name="T2" fmla="+- 0 667 307"/>
                                    <a:gd name="T3" fmla="*/ 667 h 379"/>
                                    <a:gd name="T4" fmla="+- 0 12373 12012"/>
                                    <a:gd name="T5" fmla="*/ T4 w 372"/>
                                    <a:gd name="T6" fmla="+- 0 326 307"/>
                                    <a:gd name="T7" fmla="*/ 326 h 379"/>
                                    <a:gd name="T8" fmla="+- 0 12364 12012"/>
                                    <a:gd name="T9" fmla="*/ T8 w 372"/>
                                    <a:gd name="T10" fmla="+- 0 326 307"/>
                                    <a:gd name="T11" fmla="*/ 326 h 379"/>
                                    <a:gd name="T12" fmla="+- 0 12364 12012"/>
                                    <a:gd name="T13" fmla="*/ T12 w 372"/>
                                    <a:gd name="T14" fmla="+- 0 667 307"/>
                                    <a:gd name="T15" fmla="*/ 667 h 379"/>
                                    <a:gd name="T16" fmla="+- 0 12373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11"/>
                              <wps:cNvSpPr>
                                <a:spLocks/>
                              </wps:cNvSpPr>
                              <wps:spPr bwMode="auto">
                                <a:xfrm>
                                  <a:off x="12012" y="307"/>
                                  <a:ext cx="372" cy="379"/>
                                </a:xfrm>
                                <a:custGeom>
                                  <a:avLst/>
                                  <a:gdLst>
                                    <a:gd name="T0" fmla="+- 0 12373 12012"/>
                                    <a:gd name="T1" fmla="*/ T0 w 372"/>
                                    <a:gd name="T2" fmla="+- 0 686 307"/>
                                    <a:gd name="T3" fmla="*/ 686 h 379"/>
                                    <a:gd name="T4" fmla="+- 0 12373 12012"/>
                                    <a:gd name="T5" fmla="*/ T4 w 372"/>
                                    <a:gd name="T6" fmla="+- 0 667 307"/>
                                    <a:gd name="T7" fmla="*/ 667 h 379"/>
                                    <a:gd name="T8" fmla="+- 0 12364 12012"/>
                                    <a:gd name="T9" fmla="*/ T8 w 372"/>
                                    <a:gd name="T10" fmla="+- 0 677 307"/>
                                    <a:gd name="T11" fmla="*/ 677 h 379"/>
                                    <a:gd name="T12" fmla="+- 0 12364 12012"/>
                                    <a:gd name="T13" fmla="*/ T12 w 372"/>
                                    <a:gd name="T14" fmla="+- 0 686 307"/>
                                    <a:gd name="T15" fmla="*/ 686 h 379"/>
                                    <a:gd name="T16" fmla="+- 0 12373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1568094">
                    <v:group id="Group 710" style="position:absolute;margin-left:600.6pt;margin-top:15.35pt;width:18.6pt;height:18.95pt;z-index:-251658056;mso-position-horizontal-relative:page" coordsize="372,379" coordorigin="12012,307" o:spid="_x0000_s1026" w14:anchorId="1433D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">
                      <v:shape id="Freeform 718" style="position:absolute;left:12012;top:307;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">
                        <v:path arrowok="t" o:connecttype="custom" o:connectlocs="372,686;372,307;0,307;0,686;10,686;10,326;19,317;19,326;352,326;352,317;361,326;361,686;372,686" o:connectangles="0,0,0,0,0,0,0,0,0,0,0,0,0"/>
                      </v:shape>
                      <v:shape id="Freeform 717" style="position:absolute;left:12012;top:307;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">
                        <v:path arrowok="t" o:connecttype="custom" o:connectlocs="19,326;19,317;10,326;19,326" o:connectangles="0,0,0,0"/>
                      </v:shape>
                      <v:shape id="Freeform 716" style="position:absolute;left:12012;top:30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">
                        <v:path arrowok="t" o:connecttype="custom" o:connectlocs="19,667;19,326;10,326;10,667;19,667" o:connectangles="0,0,0,0,0"/>
                      </v:shape>
                      <v:shape id="Freeform 715" style="position:absolute;left:12012;top:307;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">
                        <v:path arrowok="t" o:connecttype="custom" o:connectlocs="361,667;10,667;19,677;19,686;352,686;352,677;361,667" o:connectangles="0,0,0,0,0,0,0"/>
                      </v:shape>
                      <v:shape id="Freeform 714" style="position:absolute;left:12012;top:307;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">
                        <v:path arrowok="t" o:connecttype="custom" o:connectlocs="19,686;19,677;10,667;10,686;19,686" o:connectangles="0,0,0,0,0"/>
                      </v:shape>
                      <v:shape id="Freeform 713" style="position:absolute;left:12012;top:307;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">
                        <v:path arrowok="t" o:connecttype="custom" o:connectlocs="361,326;352,317;352,326;361,326" o:connectangles="0,0,0,0"/>
                      </v:shape>
                      <v:shape id="Freeform 712" style="position:absolute;left:12012;top:30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">
                        <v:path arrowok="t" o:connecttype="custom" o:connectlocs="361,667;361,326;352,326;352,667;361,667" o:connectangles="0,0,0,0,0"/>
                      </v:shape>
                      <v:shape id="Freeform 711" style="position:absolute;left:12012;top:307;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">
                        <v:path arrowok="t" o:connecttype="custom" o:connectlocs="361,686;361,667;352,677;352,686;361,686" o:connectangles="0,0,0,0,0"/>
                      </v:shape>
                      <w10:wrap anchorx="page"/>
                    </v:group>
                  </w:pict>
                </mc:Fallback>
              </mc:AlternateContent>
            </w:r>
            <w:r>
              <w:rPr>
                <w:b/>
                <w:bCs/>
                <w:color w:val="231F20"/>
                <w:position w:val="-1"/>
                <w:sz w:val="21"/>
                <w:szCs w:val="21"/>
              </w:rPr>
              <w:t>OVERALL FEAP 4</w:t>
            </w:r>
            <w:r>
              <w:rPr>
                <w:b/>
                <w:bCs/>
                <w:color w:val="231F20"/>
                <w:spacing w:val="1"/>
                <w:position w:val="-1"/>
                <w:sz w:val="21"/>
                <w:szCs w:val="21"/>
              </w:rPr>
              <w:t xml:space="preserve"> </w:t>
            </w:r>
            <w:r>
              <w:rPr>
                <w:b/>
                <w:bCs/>
                <w:color w:val="231F20"/>
                <w:position w:val="-1"/>
                <w:sz w:val="21"/>
                <w:szCs w:val="21"/>
              </w:rPr>
              <w:t xml:space="preserve">RATING: </w:t>
            </w:r>
            <w:r>
              <w:rPr>
                <w:b/>
                <w:bCs/>
                <w:color w:val="231F20"/>
                <w:spacing w:val="1"/>
                <w:position w:val="-1"/>
                <w:sz w:val="21"/>
                <w:szCs w:val="21"/>
              </w:rPr>
              <w:t xml:space="preserve"> </w:t>
            </w:r>
            <w:r>
              <w:rPr>
                <w:b/>
                <w:bCs/>
                <w:color w:val="231F20"/>
                <w:position w:val="-1"/>
                <w:sz w:val="21"/>
                <w:szCs w:val="21"/>
              </w:rPr>
              <w:t>Asses</w:t>
            </w:r>
            <w:r>
              <w:rPr>
                <w:b/>
                <w:bCs/>
                <w:color w:val="231F20"/>
                <w:spacing w:val="1"/>
                <w:position w:val="-1"/>
                <w:sz w:val="21"/>
                <w:szCs w:val="21"/>
              </w:rPr>
              <w:t>s</w:t>
            </w:r>
            <w:r>
              <w:rPr>
                <w:b/>
                <w:bCs/>
                <w:color w:val="231F20"/>
                <w:position w:val="-1"/>
                <w:sz w:val="21"/>
                <w:szCs w:val="21"/>
              </w:rPr>
              <w:t>ment</w:t>
            </w:r>
          </w:p>
          <w:tbl>
            <w:tblPr>
              <w:tblW w:w="0" w:type="auto"/>
              <w:tblInd w:w="119"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AB0088" w:rsidTr="001F3C72" w14:paraId="17895EE3" w14:textId="77777777">
              <w:trPr>
                <w:trHeight w:val="396" w:hRule="exact"/>
              </w:trPr>
              <w:tc>
                <w:tcPr>
                  <w:tcW w:w="3600" w:type="dxa"/>
                  <w:vMerge w:val="restart"/>
                  <w:tcBorders>
                    <w:top w:val="single" w:color="000000" w:sz="4" w:space="0"/>
                    <w:left w:val="single" w:color="000000" w:sz="4" w:space="0"/>
                    <w:right w:val="single" w:color="000000" w:sz="4" w:space="0"/>
                  </w:tcBorders>
                  <w:shd w:val="clear" w:color="auto" w:fill="5CA6BA"/>
                </w:tcPr>
                <w:p w:rsidR="00AB0088" w:rsidP="00BD1B9D" w:rsidRDefault="00AB0088" w14:paraId="6A274D3D" w14:textId="77777777">
                  <w:pPr>
                    <w:framePr w:hSpace="180" w:wrap="around" w:hAnchor="page" w:vAnchor="text" w:x="526" w:y="21"/>
                    <w:spacing w:before="58"/>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25" behindDoc="0" locked="0" layoutInCell="1" allowOverlap="1" wp14:anchorId="53EFD4DE" wp14:editId="32C62ABB">
                            <wp:simplePos x="0" y="0"/>
                            <wp:positionH relativeFrom="column">
                              <wp:posOffset>343254</wp:posOffset>
                            </wp:positionH>
                            <wp:positionV relativeFrom="paragraph">
                              <wp:posOffset>61270</wp:posOffset>
                            </wp:positionV>
                            <wp:extent cx="238125" cy="209550"/>
                            <wp:effectExtent l="0" t="0" r="9525" b="0"/>
                            <wp:wrapNone/>
                            <wp:docPr id="2195" name="Rectangle 219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089B3C">
                          <v:rect id="Rectangle 2195" style="position:absolute;margin-left:27.05pt;margin-top:4.8pt;width:18.75pt;height:16.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D9A5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AB0088" w:rsidP="00BD1B9D" w:rsidRDefault="00AB0088" w14:paraId="00CB1041" w14:textId="77777777">
                  <w:pPr>
                    <w:framePr w:hSpace="180" w:wrap="around" w:hAnchor="page" w:vAnchor="text" w:x="526" w:y="21"/>
                    <w:spacing w:before="63"/>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26" behindDoc="0" locked="0" layoutInCell="1" allowOverlap="1" wp14:anchorId="776218DA" wp14:editId="096069FF">
                            <wp:simplePos x="0" y="0"/>
                            <wp:positionH relativeFrom="column">
                              <wp:posOffset>428315</wp:posOffset>
                            </wp:positionH>
                            <wp:positionV relativeFrom="paragraph">
                              <wp:posOffset>39045</wp:posOffset>
                            </wp:positionV>
                            <wp:extent cx="238125" cy="209550"/>
                            <wp:effectExtent l="0" t="0" r="9525" b="0"/>
                            <wp:wrapNone/>
                            <wp:docPr id="2196" name="Rectangle 219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1271EF">
                          <v:rect id="Rectangle 2196" style="position:absolute;margin-left:33.75pt;margin-top:3.05pt;width:18.75pt;height:16.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D5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AB0088" w:rsidP="00BD1B9D" w:rsidRDefault="00AB0088" w14:paraId="093B4118" w14:textId="77777777">
                  <w:pPr>
                    <w:framePr w:hSpace="180" w:wrap="around" w:hAnchor="page" w:vAnchor="text" w:x="526" w:y="21"/>
                  </w:pPr>
                </w:p>
              </w:tc>
              <w:tc>
                <w:tcPr>
                  <w:tcW w:w="352" w:type="dxa"/>
                  <w:tcBorders>
                    <w:top w:val="single" w:color="000000" w:sz="4" w:space="0"/>
                    <w:left w:val="nil"/>
                    <w:bottom w:val="nil"/>
                    <w:right w:val="nil"/>
                  </w:tcBorders>
                </w:tcPr>
                <w:p w:rsidR="00AB0088" w:rsidP="00BD1B9D" w:rsidRDefault="00AB0088" w14:paraId="413CE107"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AB0088" w:rsidP="00BD1B9D" w:rsidRDefault="00AB0088" w14:paraId="5791AE6F" w14:textId="77777777">
                  <w:pPr>
                    <w:framePr w:hSpace="180" w:wrap="around" w:hAnchor="page" w:vAnchor="text" w:x="526" w:y="21"/>
                    <w:spacing w:before="8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AB0088" w:rsidP="00BD1B9D" w:rsidRDefault="00AB0088" w14:paraId="0ADDB53D" w14:textId="77777777">
                  <w:pPr>
                    <w:framePr w:hSpace="180" w:wrap="around" w:hAnchor="page" w:vAnchor="text" w:x="526" w:y="21"/>
                  </w:pPr>
                </w:p>
              </w:tc>
              <w:tc>
                <w:tcPr>
                  <w:tcW w:w="352" w:type="dxa"/>
                  <w:tcBorders>
                    <w:top w:val="single" w:color="000000" w:sz="4" w:space="0"/>
                    <w:left w:val="nil"/>
                    <w:bottom w:val="nil"/>
                    <w:right w:val="nil"/>
                  </w:tcBorders>
                </w:tcPr>
                <w:p w:rsidR="00AB0088" w:rsidP="00BD1B9D" w:rsidRDefault="00AB0088" w14:paraId="767EA1A0"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AB0088" w:rsidP="00BD1B9D" w:rsidRDefault="00AB0088" w14:paraId="730B675D" w14:textId="77777777">
                  <w:pPr>
                    <w:framePr w:hSpace="180" w:wrap="around" w:hAnchor="page" w:vAnchor="text" w:x="526" w:y="21"/>
                    <w:spacing w:before="8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AB0088" w:rsidTr="001F3C72" w14:paraId="56B64B9A" w14:textId="77777777">
              <w:trPr>
                <w:trHeight w:val="134" w:hRule="exact"/>
              </w:trPr>
              <w:tc>
                <w:tcPr>
                  <w:tcW w:w="3600" w:type="dxa"/>
                  <w:vMerge/>
                  <w:tcBorders>
                    <w:left w:val="single" w:color="000000" w:sz="4" w:space="0"/>
                    <w:bottom w:val="single" w:color="000000" w:sz="4" w:space="0"/>
                    <w:right w:val="single" w:color="000000" w:sz="4" w:space="0"/>
                  </w:tcBorders>
                  <w:shd w:val="clear" w:color="auto" w:fill="5CA6BA"/>
                </w:tcPr>
                <w:p w:rsidR="00AB0088" w:rsidP="00BD1B9D" w:rsidRDefault="00AB0088" w14:paraId="0C09E6EF"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AB0088" w:rsidP="00BD1B9D" w:rsidRDefault="00AB0088" w14:paraId="72ED28B3"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AB0088" w:rsidP="00BD1B9D" w:rsidRDefault="00AB0088" w14:paraId="0F3F5EFB"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AB0088" w:rsidP="00BD1B9D" w:rsidRDefault="00AB0088" w14:paraId="0D2B71B8" w14:textId="77777777">
                  <w:pPr>
                    <w:framePr w:hSpace="180" w:wrap="around" w:hAnchor="page" w:vAnchor="text" w:x="526" w:y="21"/>
                  </w:pPr>
                </w:p>
              </w:tc>
            </w:tr>
          </w:tbl>
          <w:p w:rsidR="006361FE" w:rsidP="00E03D82" w:rsidRDefault="006361FE" w14:paraId="420ABFBC" w14:textId="77777777">
            <w:pPr>
              <w:pStyle w:val="Footer"/>
              <w:rPr>
                <w:sz w:val="20"/>
                <w:szCs w:val="20"/>
              </w:rPr>
            </w:pPr>
          </w:p>
          <w:p w:rsidR="00100658" w:rsidP="00100658" w:rsidRDefault="00100658" w14:paraId="6C7447B8" w14:textId="77777777">
            <w:pPr>
              <w:spacing w:before="29"/>
              <w:ind w:left="220" w:right="-20"/>
              <w:rPr>
                <w:rFonts w:ascii="Arial" w:hAnsi="Arial" w:eastAsia="Arial" w:cs="Arial"/>
                <w:b/>
                <w:bCs/>
                <w:color w:val="231F20"/>
              </w:rPr>
            </w:pPr>
            <w:r>
              <w:rPr>
                <w:rFonts w:ascii="Arial" w:hAnsi="Arial" w:eastAsia="Arial" w:cs="Arial"/>
                <w:b/>
                <w:bCs/>
                <w:color w:val="231F20"/>
              </w:rPr>
              <w:t>FEAP 5: CONTINUOUS PROF</w:t>
            </w:r>
            <w:r>
              <w:rPr>
                <w:rFonts w:ascii="Arial" w:hAnsi="Arial" w:eastAsia="Arial" w:cs="Arial"/>
                <w:b/>
                <w:bCs/>
                <w:color w:val="231F20"/>
                <w:spacing w:val="1"/>
              </w:rPr>
              <w:t>E</w:t>
            </w:r>
            <w:r>
              <w:rPr>
                <w:rFonts w:ascii="Arial" w:hAnsi="Arial" w:eastAsia="Arial" w:cs="Arial"/>
                <w:b/>
                <w:bCs/>
                <w:color w:val="231F20"/>
              </w:rPr>
              <w:t>SSIONAL DE</w:t>
            </w:r>
            <w:r>
              <w:rPr>
                <w:rFonts w:ascii="Arial" w:hAnsi="Arial" w:eastAsia="Arial" w:cs="Arial"/>
                <w:b/>
                <w:bCs/>
                <w:color w:val="231F20"/>
                <w:spacing w:val="1"/>
              </w:rPr>
              <w:t>V</w:t>
            </w:r>
            <w:r>
              <w:rPr>
                <w:rFonts w:ascii="Arial" w:hAnsi="Arial" w:eastAsia="Arial" w:cs="Arial"/>
                <w:b/>
                <w:bCs/>
                <w:color w:val="231F20"/>
              </w:rPr>
              <w:t>ELO</w:t>
            </w:r>
            <w:r>
              <w:rPr>
                <w:rFonts w:ascii="Arial" w:hAnsi="Arial" w:eastAsia="Arial" w:cs="Arial"/>
                <w:b/>
                <w:bCs/>
                <w:color w:val="231F20"/>
                <w:spacing w:val="1"/>
              </w:rPr>
              <w:t>P</w:t>
            </w:r>
            <w:r>
              <w:rPr>
                <w:rFonts w:ascii="Arial" w:hAnsi="Arial" w:eastAsia="Arial" w:cs="Arial"/>
                <w:b/>
                <w:bCs/>
                <w:color w:val="231F20"/>
              </w:rPr>
              <w:t>MENT</w:t>
            </w:r>
          </w:p>
          <w:p w:rsidR="00100658" w:rsidP="00100658" w:rsidRDefault="00100658" w14:paraId="43F047CB" w14:textId="77777777">
            <w:pPr>
              <w:spacing w:before="29"/>
              <w:ind w:left="220" w:right="-20"/>
              <w:rPr>
                <w:rFonts w:ascii="Arial" w:hAnsi="Arial" w:eastAsia="Arial" w:cs="Arial"/>
              </w:rPr>
            </w:pPr>
          </w:p>
          <w:p w:rsidR="00100658" w:rsidP="00100658" w:rsidRDefault="00100658" w14:paraId="73FF0A97" w14:textId="77777777">
            <w:pPr>
              <w:spacing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427" behindDoc="1" locked="0" layoutInCell="1" allowOverlap="1" wp14:anchorId="7AFD9CD1" wp14:editId="6E75E7F2">
                      <wp:simplePos x="0" y="0"/>
                      <wp:positionH relativeFrom="page">
                        <wp:posOffset>552450</wp:posOffset>
                      </wp:positionH>
                      <wp:positionV relativeFrom="paragraph">
                        <wp:posOffset>230505</wp:posOffset>
                      </wp:positionV>
                      <wp:extent cx="239395" cy="244475"/>
                      <wp:effectExtent l="0" t="3175" r="0" b="0"/>
                      <wp:wrapNone/>
                      <wp:docPr id="716"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63"/>
                                <a:chExt cx="377" cy="385"/>
                              </a:xfrm>
                            </wpg:grpSpPr>
                            <wpg:grpSp>
                              <wpg:cNvPr id="717" name="Group 708"/>
                              <wpg:cNvGrpSpPr>
                                <a:grpSpLocks/>
                              </wpg:cNvGrpSpPr>
                              <wpg:grpSpPr bwMode="auto">
                                <a:xfrm>
                                  <a:off x="882" y="376"/>
                                  <a:ext cx="353" cy="360"/>
                                  <a:chOff x="882" y="376"/>
                                  <a:chExt cx="353" cy="360"/>
                                </a:xfrm>
                              </wpg:grpSpPr>
                              <wps:wsp>
                                <wps:cNvPr id="718" name="Freeform 709"/>
                                <wps:cNvSpPr>
                                  <a:spLocks/>
                                </wps:cNvSpPr>
                                <wps:spPr bwMode="auto">
                                  <a:xfrm>
                                    <a:off x="882" y="376"/>
                                    <a:ext cx="353" cy="360"/>
                                  </a:xfrm>
                                  <a:custGeom>
                                    <a:avLst/>
                                    <a:gdLst>
                                      <a:gd name="T0" fmla="+- 0 882 882"/>
                                      <a:gd name="T1" fmla="*/ T0 w 353"/>
                                      <a:gd name="T2" fmla="+- 0 376 376"/>
                                      <a:gd name="T3" fmla="*/ 376 h 360"/>
                                      <a:gd name="T4" fmla="+- 0 882 882"/>
                                      <a:gd name="T5" fmla="*/ T4 w 353"/>
                                      <a:gd name="T6" fmla="+- 0 736 376"/>
                                      <a:gd name="T7" fmla="*/ 736 h 360"/>
                                      <a:gd name="T8" fmla="+- 0 1235 882"/>
                                      <a:gd name="T9" fmla="*/ T8 w 353"/>
                                      <a:gd name="T10" fmla="+- 0 736 376"/>
                                      <a:gd name="T11" fmla="*/ 736 h 360"/>
                                      <a:gd name="T12" fmla="+- 0 1235 882"/>
                                      <a:gd name="T13" fmla="*/ T12 w 353"/>
                                      <a:gd name="T14" fmla="+- 0 376 376"/>
                                      <a:gd name="T15" fmla="*/ 376 h 360"/>
                                      <a:gd name="T16" fmla="+- 0 882 882"/>
                                      <a:gd name="T17" fmla="*/ T16 w 353"/>
                                      <a:gd name="T18" fmla="+- 0 376 376"/>
                                      <a:gd name="T19" fmla="*/ 37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699"/>
                              <wpg:cNvGrpSpPr>
                                <a:grpSpLocks/>
                              </wpg:cNvGrpSpPr>
                              <wpg:grpSpPr bwMode="auto">
                                <a:xfrm>
                                  <a:off x="872" y="365"/>
                                  <a:ext cx="372" cy="380"/>
                                  <a:chOff x="872" y="365"/>
                                  <a:chExt cx="372" cy="380"/>
                                </a:xfrm>
                              </wpg:grpSpPr>
                              <wps:wsp>
                                <wps:cNvPr id="720" name="Freeform 707"/>
                                <wps:cNvSpPr>
                                  <a:spLocks/>
                                </wps:cNvSpPr>
                                <wps:spPr bwMode="auto">
                                  <a:xfrm>
                                    <a:off x="872" y="365"/>
                                    <a:ext cx="372" cy="380"/>
                                  </a:xfrm>
                                  <a:custGeom>
                                    <a:avLst/>
                                    <a:gdLst>
                                      <a:gd name="T0" fmla="+- 0 1244 872"/>
                                      <a:gd name="T1" fmla="*/ T0 w 372"/>
                                      <a:gd name="T2" fmla="+- 0 746 365"/>
                                      <a:gd name="T3" fmla="*/ 746 h 380"/>
                                      <a:gd name="T4" fmla="+- 0 1244 872"/>
                                      <a:gd name="T5" fmla="*/ T4 w 372"/>
                                      <a:gd name="T6" fmla="+- 0 365 365"/>
                                      <a:gd name="T7" fmla="*/ 365 h 380"/>
                                      <a:gd name="T8" fmla="+- 0 872 872"/>
                                      <a:gd name="T9" fmla="*/ T8 w 372"/>
                                      <a:gd name="T10" fmla="+- 0 365 365"/>
                                      <a:gd name="T11" fmla="*/ 365 h 380"/>
                                      <a:gd name="T12" fmla="+- 0 872 872"/>
                                      <a:gd name="T13" fmla="*/ T12 w 372"/>
                                      <a:gd name="T14" fmla="+- 0 746 365"/>
                                      <a:gd name="T15" fmla="*/ 746 h 380"/>
                                      <a:gd name="T16" fmla="+- 0 882 872"/>
                                      <a:gd name="T17" fmla="*/ T16 w 372"/>
                                      <a:gd name="T18" fmla="+- 0 746 365"/>
                                      <a:gd name="T19" fmla="*/ 746 h 380"/>
                                      <a:gd name="T20" fmla="+- 0 882 872"/>
                                      <a:gd name="T21" fmla="*/ T20 w 372"/>
                                      <a:gd name="T22" fmla="+- 0 386 365"/>
                                      <a:gd name="T23" fmla="*/ 386 h 380"/>
                                      <a:gd name="T24" fmla="+- 0 893 872"/>
                                      <a:gd name="T25" fmla="*/ T24 w 372"/>
                                      <a:gd name="T26" fmla="+- 0 376 365"/>
                                      <a:gd name="T27" fmla="*/ 376 h 380"/>
                                      <a:gd name="T28" fmla="+- 0 893 872"/>
                                      <a:gd name="T29" fmla="*/ T28 w 372"/>
                                      <a:gd name="T30" fmla="+- 0 386 365"/>
                                      <a:gd name="T31" fmla="*/ 386 h 380"/>
                                      <a:gd name="T32" fmla="+- 0 1224 872"/>
                                      <a:gd name="T33" fmla="*/ T32 w 372"/>
                                      <a:gd name="T34" fmla="+- 0 386 365"/>
                                      <a:gd name="T35" fmla="*/ 386 h 380"/>
                                      <a:gd name="T36" fmla="+- 0 1224 872"/>
                                      <a:gd name="T37" fmla="*/ T36 w 372"/>
                                      <a:gd name="T38" fmla="+- 0 376 365"/>
                                      <a:gd name="T39" fmla="*/ 376 h 380"/>
                                      <a:gd name="T40" fmla="+- 0 1235 872"/>
                                      <a:gd name="T41" fmla="*/ T40 w 372"/>
                                      <a:gd name="T42" fmla="+- 0 386 365"/>
                                      <a:gd name="T43" fmla="*/ 386 h 380"/>
                                      <a:gd name="T44" fmla="+- 0 1235 872"/>
                                      <a:gd name="T45" fmla="*/ T44 w 372"/>
                                      <a:gd name="T46" fmla="+- 0 746 365"/>
                                      <a:gd name="T47" fmla="*/ 746 h 380"/>
                                      <a:gd name="T48" fmla="+- 0 1244 872"/>
                                      <a:gd name="T49" fmla="*/ T48 w 372"/>
                                      <a:gd name="T50" fmla="+- 0 746 365"/>
                                      <a:gd name="T51" fmla="*/ 74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06"/>
                                <wps:cNvSpPr>
                                  <a:spLocks/>
                                </wps:cNvSpPr>
                                <wps:spPr bwMode="auto">
                                  <a:xfrm>
                                    <a:off x="872" y="365"/>
                                    <a:ext cx="372" cy="380"/>
                                  </a:xfrm>
                                  <a:custGeom>
                                    <a:avLst/>
                                    <a:gdLst>
                                      <a:gd name="T0" fmla="+- 0 893 872"/>
                                      <a:gd name="T1" fmla="*/ T0 w 372"/>
                                      <a:gd name="T2" fmla="+- 0 386 365"/>
                                      <a:gd name="T3" fmla="*/ 386 h 380"/>
                                      <a:gd name="T4" fmla="+- 0 893 872"/>
                                      <a:gd name="T5" fmla="*/ T4 w 372"/>
                                      <a:gd name="T6" fmla="+- 0 376 365"/>
                                      <a:gd name="T7" fmla="*/ 376 h 380"/>
                                      <a:gd name="T8" fmla="+- 0 882 872"/>
                                      <a:gd name="T9" fmla="*/ T8 w 372"/>
                                      <a:gd name="T10" fmla="+- 0 386 365"/>
                                      <a:gd name="T11" fmla="*/ 386 h 380"/>
                                      <a:gd name="T12" fmla="+- 0 893 872"/>
                                      <a:gd name="T13" fmla="*/ T12 w 372"/>
                                      <a:gd name="T14" fmla="+- 0 386 365"/>
                                      <a:gd name="T15" fmla="*/ 386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05"/>
                                <wps:cNvSpPr>
                                  <a:spLocks/>
                                </wps:cNvSpPr>
                                <wps:spPr bwMode="auto">
                                  <a:xfrm>
                                    <a:off x="872" y="365"/>
                                    <a:ext cx="372" cy="380"/>
                                  </a:xfrm>
                                  <a:custGeom>
                                    <a:avLst/>
                                    <a:gdLst>
                                      <a:gd name="T0" fmla="+- 0 893 872"/>
                                      <a:gd name="T1" fmla="*/ T0 w 372"/>
                                      <a:gd name="T2" fmla="+- 0 725 365"/>
                                      <a:gd name="T3" fmla="*/ 725 h 380"/>
                                      <a:gd name="T4" fmla="+- 0 893 872"/>
                                      <a:gd name="T5" fmla="*/ T4 w 372"/>
                                      <a:gd name="T6" fmla="+- 0 386 365"/>
                                      <a:gd name="T7" fmla="*/ 386 h 380"/>
                                      <a:gd name="T8" fmla="+- 0 882 872"/>
                                      <a:gd name="T9" fmla="*/ T8 w 372"/>
                                      <a:gd name="T10" fmla="+- 0 386 365"/>
                                      <a:gd name="T11" fmla="*/ 386 h 380"/>
                                      <a:gd name="T12" fmla="+- 0 882 872"/>
                                      <a:gd name="T13" fmla="*/ T12 w 372"/>
                                      <a:gd name="T14" fmla="+- 0 725 365"/>
                                      <a:gd name="T15" fmla="*/ 725 h 380"/>
                                      <a:gd name="T16" fmla="+- 0 893 872"/>
                                      <a:gd name="T17" fmla="*/ T16 w 372"/>
                                      <a:gd name="T18" fmla="+- 0 725 365"/>
                                      <a:gd name="T19" fmla="*/ 725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04"/>
                                <wps:cNvSpPr>
                                  <a:spLocks/>
                                </wps:cNvSpPr>
                                <wps:spPr bwMode="auto">
                                  <a:xfrm>
                                    <a:off x="872" y="365"/>
                                    <a:ext cx="372" cy="380"/>
                                  </a:xfrm>
                                  <a:custGeom>
                                    <a:avLst/>
                                    <a:gdLst>
                                      <a:gd name="T0" fmla="+- 0 1235 872"/>
                                      <a:gd name="T1" fmla="*/ T0 w 372"/>
                                      <a:gd name="T2" fmla="+- 0 725 365"/>
                                      <a:gd name="T3" fmla="*/ 725 h 380"/>
                                      <a:gd name="T4" fmla="+- 0 882 872"/>
                                      <a:gd name="T5" fmla="*/ T4 w 372"/>
                                      <a:gd name="T6" fmla="+- 0 725 365"/>
                                      <a:gd name="T7" fmla="*/ 725 h 380"/>
                                      <a:gd name="T8" fmla="+- 0 893 872"/>
                                      <a:gd name="T9" fmla="*/ T8 w 372"/>
                                      <a:gd name="T10" fmla="+- 0 736 365"/>
                                      <a:gd name="T11" fmla="*/ 736 h 380"/>
                                      <a:gd name="T12" fmla="+- 0 893 872"/>
                                      <a:gd name="T13" fmla="*/ T12 w 372"/>
                                      <a:gd name="T14" fmla="+- 0 746 365"/>
                                      <a:gd name="T15" fmla="*/ 746 h 380"/>
                                      <a:gd name="T16" fmla="+- 0 1224 872"/>
                                      <a:gd name="T17" fmla="*/ T16 w 372"/>
                                      <a:gd name="T18" fmla="+- 0 746 365"/>
                                      <a:gd name="T19" fmla="*/ 746 h 380"/>
                                      <a:gd name="T20" fmla="+- 0 1224 872"/>
                                      <a:gd name="T21" fmla="*/ T20 w 372"/>
                                      <a:gd name="T22" fmla="+- 0 736 365"/>
                                      <a:gd name="T23" fmla="*/ 736 h 380"/>
                                      <a:gd name="T24" fmla="+- 0 1235 872"/>
                                      <a:gd name="T25" fmla="*/ T24 w 372"/>
                                      <a:gd name="T26" fmla="+- 0 725 365"/>
                                      <a:gd name="T27" fmla="*/ 72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03"/>
                                <wps:cNvSpPr>
                                  <a:spLocks/>
                                </wps:cNvSpPr>
                                <wps:spPr bwMode="auto">
                                  <a:xfrm>
                                    <a:off x="872" y="365"/>
                                    <a:ext cx="372" cy="380"/>
                                  </a:xfrm>
                                  <a:custGeom>
                                    <a:avLst/>
                                    <a:gdLst>
                                      <a:gd name="T0" fmla="+- 0 893 872"/>
                                      <a:gd name="T1" fmla="*/ T0 w 372"/>
                                      <a:gd name="T2" fmla="+- 0 746 365"/>
                                      <a:gd name="T3" fmla="*/ 746 h 380"/>
                                      <a:gd name="T4" fmla="+- 0 893 872"/>
                                      <a:gd name="T5" fmla="*/ T4 w 372"/>
                                      <a:gd name="T6" fmla="+- 0 736 365"/>
                                      <a:gd name="T7" fmla="*/ 736 h 380"/>
                                      <a:gd name="T8" fmla="+- 0 882 872"/>
                                      <a:gd name="T9" fmla="*/ T8 w 372"/>
                                      <a:gd name="T10" fmla="+- 0 725 365"/>
                                      <a:gd name="T11" fmla="*/ 725 h 380"/>
                                      <a:gd name="T12" fmla="+- 0 882 872"/>
                                      <a:gd name="T13" fmla="*/ T12 w 372"/>
                                      <a:gd name="T14" fmla="+- 0 746 365"/>
                                      <a:gd name="T15" fmla="*/ 746 h 380"/>
                                      <a:gd name="T16" fmla="+- 0 893 872"/>
                                      <a:gd name="T17" fmla="*/ T16 w 372"/>
                                      <a:gd name="T18" fmla="+- 0 746 365"/>
                                      <a:gd name="T19" fmla="*/ 746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02"/>
                                <wps:cNvSpPr>
                                  <a:spLocks/>
                                </wps:cNvSpPr>
                                <wps:spPr bwMode="auto">
                                  <a:xfrm>
                                    <a:off x="872" y="365"/>
                                    <a:ext cx="372" cy="380"/>
                                  </a:xfrm>
                                  <a:custGeom>
                                    <a:avLst/>
                                    <a:gdLst>
                                      <a:gd name="T0" fmla="+- 0 1235 872"/>
                                      <a:gd name="T1" fmla="*/ T0 w 372"/>
                                      <a:gd name="T2" fmla="+- 0 386 365"/>
                                      <a:gd name="T3" fmla="*/ 386 h 380"/>
                                      <a:gd name="T4" fmla="+- 0 1224 872"/>
                                      <a:gd name="T5" fmla="*/ T4 w 372"/>
                                      <a:gd name="T6" fmla="+- 0 376 365"/>
                                      <a:gd name="T7" fmla="*/ 376 h 380"/>
                                      <a:gd name="T8" fmla="+- 0 1224 872"/>
                                      <a:gd name="T9" fmla="*/ T8 w 372"/>
                                      <a:gd name="T10" fmla="+- 0 386 365"/>
                                      <a:gd name="T11" fmla="*/ 386 h 380"/>
                                      <a:gd name="T12" fmla="+- 0 1235 872"/>
                                      <a:gd name="T13" fmla="*/ T12 w 372"/>
                                      <a:gd name="T14" fmla="+- 0 386 365"/>
                                      <a:gd name="T15" fmla="*/ 386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01"/>
                                <wps:cNvSpPr>
                                  <a:spLocks/>
                                </wps:cNvSpPr>
                                <wps:spPr bwMode="auto">
                                  <a:xfrm>
                                    <a:off x="872" y="365"/>
                                    <a:ext cx="372" cy="380"/>
                                  </a:xfrm>
                                  <a:custGeom>
                                    <a:avLst/>
                                    <a:gdLst>
                                      <a:gd name="T0" fmla="+- 0 1235 872"/>
                                      <a:gd name="T1" fmla="*/ T0 w 372"/>
                                      <a:gd name="T2" fmla="+- 0 725 365"/>
                                      <a:gd name="T3" fmla="*/ 725 h 380"/>
                                      <a:gd name="T4" fmla="+- 0 1235 872"/>
                                      <a:gd name="T5" fmla="*/ T4 w 372"/>
                                      <a:gd name="T6" fmla="+- 0 386 365"/>
                                      <a:gd name="T7" fmla="*/ 386 h 380"/>
                                      <a:gd name="T8" fmla="+- 0 1224 872"/>
                                      <a:gd name="T9" fmla="*/ T8 w 372"/>
                                      <a:gd name="T10" fmla="+- 0 386 365"/>
                                      <a:gd name="T11" fmla="*/ 386 h 380"/>
                                      <a:gd name="T12" fmla="+- 0 1224 872"/>
                                      <a:gd name="T13" fmla="*/ T12 w 372"/>
                                      <a:gd name="T14" fmla="+- 0 725 365"/>
                                      <a:gd name="T15" fmla="*/ 725 h 380"/>
                                      <a:gd name="T16" fmla="+- 0 1235 872"/>
                                      <a:gd name="T17" fmla="*/ T16 w 372"/>
                                      <a:gd name="T18" fmla="+- 0 725 365"/>
                                      <a:gd name="T19" fmla="*/ 725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00"/>
                                <wps:cNvSpPr>
                                  <a:spLocks/>
                                </wps:cNvSpPr>
                                <wps:spPr bwMode="auto">
                                  <a:xfrm>
                                    <a:off x="872" y="365"/>
                                    <a:ext cx="372" cy="380"/>
                                  </a:xfrm>
                                  <a:custGeom>
                                    <a:avLst/>
                                    <a:gdLst>
                                      <a:gd name="T0" fmla="+- 0 1235 872"/>
                                      <a:gd name="T1" fmla="*/ T0 w 372"/>
                                      <a:gd name="T2" fmla="+- 0 746 365"/>
                                      <a:gd name="T3" fmla="*/ 746 h 380"/>
                                      <a:gd name="T4" fmla="+- 0 1235 872"/>
                                      <a:gd name="T5" fmla="*/ T4 w 372"/>
                                      <a:gd name="T6" fmla="+- 0 725 365"/>
                                      <a:gd name="T7" fmla="*/ 725 h 380"/>
                                      <a:gd name="T8" fmla="+- 0 1224 872"/>
                                      <a:gd name="T9" fmla="*/ T8 w 372"/>
                                      <a:gd name="T10" fmla="+- 0 736 365"/>
                                      <a:gd name="T11" fmla="*/ 736 h 380"/>
                                      <a:gd name="T12" fmla="+- 0 1224 872"/>
                                      <a:gd name="T13" fmla="*/ T12 w 372"/>
                                      <a:gd name="T14" fmla="+- 0 746 365"/>
                                      <a:gd name="T15" fmla="*/ 746 h 380"/>
                                      <a:gd name="T16" fmla="+- 0 1235 872"/>
                                      <a:gd name="T17" fmla="*/ T16 w 372"/>
                                      <a:gd name="T18" fmla="+- 0 746 365"/>
                                      <a:gd name="T19" fmla="*/ 746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74DBF46">
                    <v:group id="Group 698" style="position:absolute;margin-left:43.5pt;margin-top:18.15pt;width:18.85pt;height:19.25pt;z-index:-251658053;mso-position-horizontal-relative:page" coordsize="377,385" coordorigin="870,363" o:spid="_x0000_s1026" w14:anchorId="1184B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">
                      <v:group id="Group 708" style="position:absolute;left:882;top:376;width:353;height:360" coordsize="353,360" coordorigin="882,3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09" style="position:absolute;left:882;top:376;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">
                          <v:path arrowok="t" o:connecttype="custom" o:connectlocs="0,376;0,736;353,736;353,376;0,376" o:connectangles="0,0,0,0,0"/>
                        </v:shape>
                      </v:group>
                      <v:group id="Group 699" style="position:absolute;left:872;top:365;width:372;height:380" coordsize="372,380" coordorigin="872,36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7" style="position:absolute;left:872;top:365;width:372;height:380;visibility:visible;mso-wrap-style:square;v-text-anchor:top" coordsize="372,380" o:spid="_x0000_s1030" fillcolor="#5da7ba" stroked="f" path="m372,381l372,,,,,381r10,l10,21,21,11r,10l352,21r,-10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">
                          <v:path arrowok="t" o:connecttype="custom" o:connectlocs="372,746;372,365;0,365;0,746;10,746;10,386;21,376;21,386;352,386;352,376;363,386;363,746;372,746" o:connectangles="0,0,0,0,0,0,0,0,0,0,0,0,0"/>
                        </v:shape>
                        <v:shape id="Freeform 706" style="position:absolute;left:872;top:365;width:372;height:380;visibility:visible;mso-wrap-style:square;v-text-anchor:top" coordsize="372,380" o:spid="_x0000_s1031" fillcolor="#5da7ba" stroked="f" path="m21,21r,-10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">
                          <v:path arrowok="t" o:connecttype="custom" o:connectlocs="21,386;21,376;10,386;21,386" o:connectangles="0,0,0,0"/>
                        </v:shape>
                        <v:shape id="Freeform 705" style="position:absolute;left:872;top:365;width:372;height:380;visibility:visible;mso-wrap-style:square;v-text-anchor:top" coordsize="372,380" o:spid="_x0000_s1032"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">
                          <v:path arrowok="t" o:connecttype="custom" o:connectlocs="21,725;21,386;10,386;10,725;21,725" o:connectangles="0,0,0,0,0"/>
                        </v:shape>
                        <v:shape id="Freeform 704" style="position:absolute;left:872;top:365;width:372;height:380;visibility:visible;mso-wrap-style:square;v-text-anchor:top" coordsize="372,380" o:spid="_x0000_s1033" fillcolor="#5da7ba" stroked="f" path="m363,360r-353,l21,371r,10l352,381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">
                          <v:path arrowok="t" o:connecttype="custom" o:connectlocs="363,725;10,725;21,736;21,746;352,746;352,736;363,725" o:connectangles="0,0,0,0,0,0,0"/>
                        </v:shape>
                        <v:shape id="Freeform 703" style="position:absolute;left:872;top:365;width:372;height:380;visibility:visible;mso-wrap-style:square;v-text-anchor:top" coordsize="372,380" o:spid="_x0000_s1034" fillcolor="#5da7ba" stroked="f" path="m21,381r,-10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">
                          <v:path arrowok="t" o:connecttype="custom" o:connectlocs="21,746;21,736;10,725;10,746;21,746" o:connectangles="0,0,0,0,0"/>
                        </v:shape>
                        <v:shape id="Freeform 702" style="position:absolute;left:872;top:365;width:372;height:380;visibility:visible;mso-wrap-style:square;v-text-anchor:top" coordsize="372,380" o:spid="_x0000_s1035" fillcolor="#5da7ba" stroked="f" path="m363,21l352,11r,10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">
                          <v:path arrowok="t" o:connecttype="custom" o:connectlocs="363,386;352,376;352,386;363,386" o:connectangles="0,0,0,0"/>
                        </v:shape>
                        <v:shape id="Freeform 701" style="position:absolute;left:872;top:365;width:372;height:380;visibility:visible;mso-wrap-style:square;v-text-anchor:top" coordsize="372,380" o:spid="_x0000_s1036"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">
                          <v:path arrowok="t" o:connecttype="custom" o:connectlocs="363,725;363,386;352,386;352,725;363,725" o:connectangles="0,0,0,0,0"/>
                        </v:shape>
                        <v:shape id="Freeform 700" style="position:absolute;left:872;top:365;width:372;height:380;visibility:visible;mso-wrap-style:square;v-text-anchor:top" coordsize="372,380" o:spid="_x0000_s1037" fillcolor="#5da7ba" stroked="f" path="m363,381r,-21l352,371r,10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">
                          <v:path arrowok="t" o:connecttype="custom" o:connectlocs="363,746;363,725;352,736;352,746;363,746" o:connectangles="0,0,0,0,0"/>
                        </v:shape>
                      </v:group>
                      <w10:wrap anchorx="page"/>
                    </v:group>
                  </w:pict>
                </mc:Fallback>
              </mc:AlternateContent>
            </w:r>
            <w:r>
              <w:rPr>
                <w:noProof/>
              </w:rPr>
              <mc:AlternateContent>
                <mc:Choice Requires="wpg">
                  <w:drawing>
                    <wp:anchor distT="0" distB="0" distL="114300" distR="114300" simplePos="0" relativeHeight="251658428" behindDoc="1" locked="0" layoutInCell="1" allowOverlap="1" wp14:anchorId="3C503004" wp14:editId="6B4EE217">
                      <wp:simplePos x="0" y="0"/>
                      <wp:positionH relativeFrom="page">
                        <wp:posOffset>3056255</wp:posOffset>
                      </wp:positionH>
                      <wp:positionV relativeFrom="paragraph">
                        <wp:posOffset>227330</wp:posOffset>
                      </wp:positionV>
                      <wp:extent cx="239395" cy="244475"/>
                      <wp:effectExtent l="0" t="0" r="0" b="3175"/>
                      <wp:wrapNone/>
                      <wp:docPr id="704"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58"/>
                                <a:chExt cx="377" cy="385"/>
                              </a:xfrm>
                            </wpg:grpSpPr>
                            <wpg:grpSp>
                              <wpg:cNvPr id="705" name="Group 696"/>
                              <wpg:cNvGrpSpPr>
                                <a:grpSpLocks/>
                              </wpg:cNvGrpSpPr>
                              <wpg:grpSpPr bwMode="auto">
                                <a:xfrm>
                                  <a:off x="4825" y="371"/>
                                  <a:ext cx="353" cy="360"/>
                                  <a:chOff x="4825" y="371"/>
                                  <a:chExt cx="353" cy="360"/>
                                </a:xfrm>
                              </wpg:grpSpPr>
                              <wps:wsp>
                                <wps:cNvPr id="706" name="Freeform 697"/>
                                <wps:cNvSpPr>
                                  <a:spLocks/>
                                </wps:cNvSpPr>
                                <wps:spPr bwMode="auto">
                                  <a:xfrm>
                                    <a:off x="4825" y="371"/>
                                    <a:ext cx="353" cy="360"/>
                                  </a:xfrm>
                                  <a:custGeom>
                                    <a:avLst/>
                                    <a:gdLst>
                                      <a:gd name="T0" fmla="+- 0 4825 4825"/>
                                      <a:gd name="T1" fmla="*/ T0 w 353"/>
                                      <a:gd name="T2" fmla="+- 0 371 371"/>
                                      <a:gd name="T3" fmla="*/ 371 h 360"/>
                                      <a:gd name="T4" fmla="+- 0 4825 4825"/>
                                      <a:gd name="T5" fmla="*/ T4 w 353"/>
                                      <a:gd name="T6" fmla="+- 0 731 371"/>
                                      <a:gd name="T7" fmla="*/ 731 h 360"/>
                                      <a:gd name="T8" fmla="+- 0 5178 4825"/>
                                      <a:gd name="T9" fmla="*/ T8 w 353"/>
                                      <a:gd name="T10" fmla="+- 0 731 371"/>
                                      <a:gd name="T11" fmla="*/ 731 h 360"/>
                                      <a:gd name="T12" fmla="+- 0 5178 4825"/>
                                      <a:gd name="T13" fmla="*/ T12 w 353"/>
                                      <a:gd name="T14" fmla="+- 0 371 371"/>
                                      <a:gd name="T15" fmla="*/ 371 h 360"/>
                                      <a:gd name="T16" fmla="+- 0 4825 4825"/>
                                      <a:gd name="T17" fmla="*/ T16 w 353"/>
                                      <a:gd name="T18" fmla="+- 0 371 371"/>
                                      <a:gd name="T19" fmla="*/ 37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687"/>
                              <wpg:cNvGrpSpPr>
                                <a:grpSpLocks/>
                              </wpg:cNvGrpSpPr>
                              <wpg:grpSpPr bwMode="auto">
                                <a:xfrm>
                                  <a:off x="4816" y="361"/>
                                  <a:ext cx="372" cy="380"/>
                                  <a:chOff x="4816" y="361"/>
                                  <a:chExt cx="372" cy="380"/>
                                </a:xfrm>
                              </wpg:grpSpPr>
                              <wps:wsp>
                                <wps:cNvPr id="708" name="Freeform 695"/>
                                <wps:cNvSpPr>
                                  <a:spLocks/>
                                </wps:cNvSpPr>
                                <wps:spPr bwMode="auto">
                                  <a:xfrm>
                                    <a:off x="4816" y="361"/>
                                    <a:ext cx="372" cy="380"/>
                                  </a:xfrm>
                                  <a:custGeom>
                                    <a:avLst/>
                                    <a:gdLst>
                                      <a:gd name="T0" fmla="+- 0 5188 4816"/>
                                      <a:gd name="T1" fmla="*/ T0 w 372"/>
                                      <a:gd name="T2" fmla="+- 0 741 361"/>
                                      <a:gd name="T3" fmla="*/ 741 h 380"/>
                                      <a:gd name="T4" fmla="+- 0 5188 4816"/>
                                      <a:gd name="T5" fmla="*/ T4 w 372"/>
                                      <a:gd name="T6" fmla="+- 0 361 361"/>
                                      <a:gd name="T7" fmla="*/ 361 h 380"/>
                                      <a:gd name="T8" fmla="+- 0 4816 4816"/>
                                      <a:gd name="T9" fmla="*/ T8 w 372"/>
                                      <a:gd name="T10" fmla="+- 0 361 361"/>
                                      <a:gd name="T11" fmla="*/ 361 h 380"/>
                                      <a:gd name="T12" fmla="+- 0 4816 4816"/>
                                      <a:gd name="T13" fmla="*/ T12 w 372"/>
                                      <a:gd name="T14" fmla="+- 0 741 361"/>
                                      <a:gd name="T15" fmla="*/ 741 h 380"/>
                                      <a:gd name="T16" fmla="+- 0 4825 4816"/>
                                      <a:gd name="T17" fmla="*/ T16 w 372"/>
                                      <a:gd name="T18" fmla="+- 0 741 361"/>
                                      <a:gd name="T19" fmla="*/ 741 h 380"/>
                                      <a:gd name="T20" fmla="+- 0 4825 4816"/>
                                      <a:gd name="T21" fmla="*/ T20 w 372"/>
                                      <a:gd name="T22" fmla="+- 0 381 361"/>
                                      <a:gd name="T23" fmla="*/ 381 h 380"/>
                                      <a:gd name="T24" fmla="+- 0 4836 4816"/>
                                      <a:gd name="T25" fmla="*/ T24 w 372"/>
                                      <a:gd name="T26" fmla="+- 0 371 361"/>
                                      <a:gd name="T27" fmla="*/ 371 h 380"/>
                                      <a:gd name="T28" fmla="+- 0 4836 4816"/>
                                      <a:gd name="T29" fmla="*/ T28 w 372"/>
                                      <a:gd name="T30" fmla="+- 0 381 361"/>
                                      <a:gd name="T31" fmla="*/ 381 h 380"/>
                                      <a:gd name="T32" fmla="+- 0 5167 4816"/>
                                      <a:gd name="T33" fmla="*/ T32 w 372"/>
                                      <a:gd name="T34" fmla="+- 0 381 361"/>
                                      <a:gd name="T35" fmla="*/ 381 h 380"/>
                                      <a:gd name="T36" fmla="+- 0 5167 4816"/>
                                      <a:gd name="T37" fmla="*/ T36 w 372"/>
                                      <a:gd name="T38" fmla="+- 0 371 361"/>
                                      <a:gd name="T39" fmla="*/ 371 h 380"/>
                                      <a:gd name="T40" fmla="+- 0 5178 4816"/>
                                      <a:gd name="T41" fmla="*/ T40 w 372"/>
                                      <a:gd name="T42" fmla="+- 0 381 361"/>
                                      <a:gd name="T43" fmla="*/ 381 h 380"/>
                                      <a:gd name="T44" fmla="+- 0 5178 4816"/>
                                      <a:gd name="T45" fmla="*/ T44 w 372"/>
                                      <a:gd name="T46" fmla="+- 0 741 361"/>
                                      <a:gd name="T47" fmla="*/ 741 h 380"/>
                                      <a:gd name="T48" fmla="+- 0 5188 4816"/>
                                      <a:gd name="T49" fmla="*/ T48 w 372"/>
                                      <a:gd name="T50" fmla="+- 0 741 361"/>
                                      <a:gd name="T51" fmla="*/ 74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94"/>
                                <wps:cNvSpPr>
                                  <a:spLocks/>
                                </wps:cNvSpPr>
                                <wps:spPr bwMode="auto">
                                  <a:xfrm>
                                    <a:off x="4816" y="361"/>
                                    <a:ext cx="372" cy="380"/>
                                  </a:xfrm>
                                  <a:custGeom>
                                    <a:avLst/>
                                    <a:gdLst>
                                      <a:gd name="T0" fmla="+- 0 4836 4816"/>
                                      <a:gd name="T1" fmla="*/ T0 w 372"/>
                                      <a:gd name="T2" fmla="+- 0 381 361"/>
                                      <a:gd name="T3" fmla="*/ 381 h 380"/>
                                      <a:gd name="T4" fmla="+- 0 4836 4816"/>
                                      <a:gd name="T5" fmla="*/ T4 w 372"/>
                                      <a:gd name="T6" fmla="+- 0 371 361"/>
                                      <a:gd name="T7" fmla="*/ 371 h 380"/>
                                      <a:gd name="T8" fmla="+- 0 4825 4816"/>
                                      <a:gd name="T9" fmla="*/ T8 w 372"/>
                                      <a:gd name="T10" fmla="+- 0 381 361"/>
                                      <a:gd name="T11" fmla="*/ 381 h 380"/>
                                      <a:gd name="T12" fmla="+- 0 4836 4816"/>
                                      <a:gd name="T13" fmla="*/ T12 w 372"/>
                                      <a:gd name="T14" fmla="+- 0 381 361"/>
                                      <a:gd name="T15" fmla="*/ 381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93"/>
                                <wps:cNvSpPr>
                                  <a:spLocks/>
                                </wps:cNvSpPr>
                                <wps:spPr bwMode="auto">
                                  <a:xfrm>
                                    <a:off x="4816" y="361"/>
                                    <a:ext cx="372" cy="380"/>
                                  </a:xfrm>
                                  <a:custGeom>
                                    <a:avLst/>
                                    <a:gdLst>
                                      <a:gd name="T0" fmla="+- 0 4836 4816"/>
                                      <a:gd name="T1" fmla="*/ T0 w 372"/>
                                      <a:gd name="T2" fmla="+- 0 721 361"/>
                                      <a:gd name="T3" fmla="*/ 721 h 380"/>
                                      <a:gd name="T4" fmla="+- 0 4836 4816"/>
                                      <a:gd name="T5" fmla="*/ T4 w 372"/>
                                      <a:gd name="T6" fmla="+- 0 381 361"/>
                                      <a:gd name="T7" fmla="*/ 381 h 380"/>
                                      <a:gd name="T8" fmla="+- 0 4825 4816"/>
                                      <a:gd name="T9" fmla="*/ T8 w 372"/>
                                      <a:gd name="T10" fmla="+- 0 381 361"/>
                                      <a:gd name="T11" fmla="*/ 381 h 380"/>
                                      <a:gd name="T12" fmla="+- 0 4825 4816"/>
                                      <a:gd name="T13" fmla="*/ T12 w 372"/>
                                      <a:gd name="T14" fmla="+- 0 721 361"/>
                                      <a:gd name="T15" fmla="*/ 721 h 380"/>
                                      <a:gd name="T16" fmla="+- 0 4836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92"/>
                                <wps:cNvSpPr>
                                  <a:spLocks/>
                                </wps:cNvSpPr>
                                <wps:spPr bwMode="auto">
                                  <a:xfrm>
                                    <a:off x="4816" y="361"/>
                                    <a:ext cx="372" cy="380"/>
                                  </a:xfrm>
                                  <a:custGeom>
                                    <a:avLst/>
                                    <a:gdLst>
                                      <a:gd name="T0" fmla="+- 0 5178 4816"/>
                                      <a:gd name="T1" fmla="*/ T0 w 372"/>
                                      <a:gd name="T2" fmla="+- 0 721 361"/>
                                      <a:gd name="T3" fmla="*/ 721 h 380"/>
                                      <a:gd name="T4" fmla="+- 0 4825 4816"/>
                                      <a:gd name="T5" fmla="*/ T4 w 372"/>
                                      <a:gd name="T6" fmla="+- 0 721 361"/>
                                      <a:gd name="T7" fmla="*/ 721 h 380"/>
                                      <a:gd name="T8" fmla="+- 0 4836 4816"/>
                                      <a:gd name="T9" fmla="*/ T8 w 372"/>
                                      <a:gd name="T10" fmla="+- 0 731 361"/>
                                      <a:gd name="T11" fmla="*/ 731 h 380"/>
                                      <a:gd name="T12" fmla="+- 0 4836 4816"/>
                                      <a:gd name="T13" fmla="*/ T12 w 372"/>
                                      <a:gd name="T14" fmla="+- 0 741 361"/>
                                      <a:gd name="T15" fmla="*/ 741 h 380"/>
                                      <a:gd name="T16" fmla="+- 0 5167 4816"/>
                                      <a:gd name="T17" fmla="*/ T16 w 372"/>
                                      <a:gd name="T18" fmla="+- 0 741 361"/>
                                      <a:gd name="T19" fmla="*/ 741 h 380"/>
                                      <a:gd name="T20" fmla="+- 0 5167 4816"/>
                                      <a:gd name="T21" fmla="*/ T20 w 372"/>
                                      <a:gd name="T22" fmla="+- 0 731 361"/>
                                      <a:gd name="T23" fmla="*/ 731 h 380"/>
                                      <a:gd name="T24" fmla="+- 0 5178 4816"/>
                                      <a:gd name="T25" fmla="*/ T24 w 372"/>
                                      <a:gd name="T26" fmla="+- 0 721 361"/>
                                      <a:gd name="T27" fmla="*/ 72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91"/>
                                <wps:cNvSpPr>
                                  <a:spLocks/>
                                </wps:cNvSpPr>
                                <wps:spPr bwMode="auto">
                                  <a:xfrm>
                                    <a:off x="4816" y="361"/>
                                    <a:ext cx="372" cy="380"/>
                                  </a:xfrm>
                                  <a:custGeom>
                                    <a:avLst/>
                                    <a:gdLst>
                                      <a:gd name="T0" fmla="+- 0 4836 4816"/>
                                      <a:gd name="T1" fmla="*/ T0 w 372"/>
                                      <a:gd name="T2" fmla="+- 0 741 361"/>
                                      <a:gd name="T3" fmla="*/ 741 h 380"/>
                                      <a:gd name="T4" fmla="+- 0 4836 4816"/>
                                      <a:gd name="T5" fmla="*/ T4 w 372"/>
                                      <a:gd name="T6" fmla="+- 0 731 361"/>
                                      <a:gd name="T7" fmla="*/ 731 h 380"/>
                                      <a:gd name="T8" fmla="+- 0 4825 4816"/>
                                      <a:gd name="T9" fmla="*/ T8 w 372"/>
                                      <a:gd name="T10" fmla="+- 0 721 361"/>
                                      <a:gd name="T11" fmla="*/ 721 h 380"/>
                                      <a:gd name="T12" fmla="+- 0 4825 4816"/>
                                      <a:gd name="T13" fmla="*/ T12 w 372"/>
                                      <a:gd name="T14" fmla="+- 0 741 361"/>
                                      <a:gd name="T15" fmla="*/ 741 h 380"/>
                                      <a:gd name="T16" fmla="+- 0 4836 4816"/>
                                      <a:gd name="T17" fmla="*/ T16 w 372"/>
                                      <a:gd name="T18" fmla="+- 0 741 361"/>
                                      <a:gd name="T19" fmla="*/ 741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90"/>
                                <wps:cNvSpPr>
                                  <a:spLocks/>
                                </wps:cNvSpPr>
                                <wps:spPr bwMode="auto">
                                  <a:xfrm>
                                    <a:off x="4816" y="361"/>
                                    <a:ext cx="372" cy="380"/>
                                  </a:xfrm>
                                  <a:custGeom>
                                    <a:avLst/>
                                    <a:gdLst>
                                      <a:gd name="T0" fmla="+- 0 5178 4816"/>
                                      <a:gd name="T1" fmla="*/ T0 w 372"/>
                                      <a:gd name="T2" fmla="+- 0 381 361"/>
                                      <a:gd name="T3" fmla="*/ 381 h 380"/>
                                      <a:gd name="T4" fmla="+- 0 5167 4816"/>
                                      <a:gd name="T5" fmla="*/ T4 w 372"/>
                                      <a:gd name="T6" fmla="+- 0 371 361"/>
                                      <a:gd name="T7" fmla="*/ 371 h 380"/>
                                      <a:gd name="T8" fmla="+- 0 5167 4816"/>
                                      <a:gd name="T9" fmla="*/ T8 w 372"/>
                                      <a:gd name="T10" fmla="+- 0 381 361"/>
                                      <a:gd name="T11" fmla="*/ 381 h 380"/>
                                      <a:gd name="T12" fmla="+- 0 5178 4816"/>
                                      <a:gd name="T13" fmla="*/ T12 w 372"/>
                                      <a:gd name="T14" fmla="+- 0 381 361"/>
                                      <a:gd name="T15" fmla="*/ 381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89"/>
                                <wps:cNvSpPr>
                                  <a:spLocks/>
                                </wps:cNvSpPr>
                                <wps:spPr bwMode="auto">
                                  <a:xfrm>
                                    <a:off x="4816" y="361"/>
                                    <a:ext cx="372" cy="380"/>
                                  </a:xfrm>
                                  <a:custGeom>
                                    <a:avLst/>
                                    <a:gdLst>
                                      <a:gd name="T0" fmla="+- 0 5178 4816"/>
                                      <a:gd name="T1" fmla="*/ T0 w 372"/>
                                      <a:gd name="T2" fmla="+- 0 721 361"/>
                                      <a:gd name="T3" fmla="*/ 721 h 380"/>
                                      <a:gd name="T4" fmla="+- 0 5178 4816"/>
                                      <a:gd name="T5" fmla="*/ T4 w 372"/>
                                      <a:gd name="T6" fmla="+- 0 381 361"/>
                                      <a:gd name="T7" fmla="*/ 381 h 380"/>
                                      <a:gd name="T8" fmla="+- 0 5167 4816"/>
                                      <a:gd name="T9" fmla="*/ T8 w 372"/>
                                      <a:gd name="T10" fmla="+- 0 381 361"/>
                                      <a:gd name="T11" fmla="*/ 381 h 380"/>
                                      <a:gd name="T12" fmla="+- 0 5167 4816"/>
                                      <a:gd name="T13" fmla="*/ T12 w 372"/>
                                      <a:gd name="T14" fmla="+- 0 721 361"/>
                                      <a:gd name="T15" fmla="*/ 721 h 380"/>
                                      <a:gd name="T16" fmla="+- 0 5178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88"/>
                                <wps:cNvSpPr>
                                  <a:spLocks/>
                                </wps:cNvSpPr>
                                <wps:spPr bwMode="auto">
                                  <a:xfrm>
                                    <a:off x="4816" y="361"/>
                                    <a:ext cx="372" cy="380"/>
                                  </a:xfrm>
                                  <a:custGeom>
                                    <a:avLst/>
                                    <a:gdLst>
                                      <a:gd name="T0" fmla="+- 0 5178 4816"/>
                                      <a:gd name="T1" fmla="*/ T0 w 372"/>
                                      <a:gd name="T2" fmla="+- 0 741 361"/>
                                      <a:gd name="T3" fmla="*/ 741 h 380"/>
                                      <a:gd name="T4" fmla="+- 0 5178 4816"/>
                                      <a:gd name="T5" fmla="*/ T4 w 372"/>
                                      <a:gd name="T6" fmla="+- 0 721 361"/>
                                      <a:gd name="T7" fmla="*/ 721 h 380"/>
                                      <a:gd name="T8" fmla="+- 0 5167 4816"/>
                                      <a:gd name="T9" fmla="*/ T8 w 372"/>
                                      <a:gd name="T10" fmla="+- 0 731 361"/>
                                      <a:gd name="T11" fmla="*/ 731 h 380"/>
                                      <a:gd name="T12" fmla="+- 0 5167 4816"/>
                                      <a:gd name="T13" fmla="*/ T12 w 372"/>
                                      <a:gd name="T14" fmla="+- 0 741 361"/>
                                      <a:gd name="T15" fmla="*/ 741 h 380"/>
                                      <a:gd name="T16" fmla="+- 0 5178 4816"/>
                                      <a:gd name="T17" fmla="*/ T16 w 372"/>
                                      <a:gd name="T18" fmla="+- 0 741 361"/>
                                      <a:gd name="T19" fmla="*/ 74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706C6CC">
                    <v:group id="Group 686" style="position:absolute;margin-left:240.65pt;margin-top:17.9pt;width:18.85pt;height:19.25pt;z-index:-251658052;mso-position-horizontal-relative:page" coordsize="377,385" coordorigin="4813,358" o:spid="_x0000_s1026" w14:anchorId="317ED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">
                      <v:group id="Group 696" style="position:absolute;left:4825;top:371;width:353;height:360" coordsize="353,360" coordorigin="4825,3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97" style="position:absolute;left:4825;top:37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">
                          <v:path arrowok="t" o:connecttype="custom" o:connectlocs="0,371;0,731;353,731;353,371;0,371" o:connectangles="0,0,0,0,0"/>
                        </v:shape>
                      </v:group>
                      <v:group id="Group 687" style="position:absolute;left:4816;top:361;width:372;height:380" coordsize="372,380" coordorigin="4816,36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95" style="position:absolute;left:4816;top:361;width:372;height:380;visibility:visible;mso-wrap-style:square;v-text-anchor:top" coordsize="372,380" o:spid="_x0000_s1030" fillcolor="#5da7ba" stroked="f" path="m372,380l372,,,,,380r9,l9,20,20,10r,10l351,20r,-10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">
                          <v:path arrowok="t" o:connecttype="custom" o:connectlocs="372,741;372,361;0,361;0,741;9,741;9,381;20,371;20,381;351,381;351,371;362,381;362,741;372,741" o:connectangles="0,0,0,0,0,0,0,0,0,0,0,0,0"/>
                        </v:shape>
                        <v:shape id="Freeform 694" style="position:absolute;left:4816;top:361;width:372;height:380;visibility:visible;mso-wrap-style:square;v-text-anchor:top" coordsize="372,380" o:spid="_x0000_s1031" fillcolor="#5da7ba" stroked="f" path="m20,20r,-10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">
                          <v:path arrowok="t" o:connecttype="custom" o:connectlocs="20,381;20,371;9,381;20,381" o:connectangles="0,0,0,0"/>
                        </v:shape>
                        <v:shape id="Freeform 693" style="position:absolute;left:4816;top:361;width:372;height:380;visibility:visible;mso-wrap-style:square;v-text-anchor:top" coordsize="372,380" o:spid="_x0000_s1032"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">
                          <v:path arrowok="t" o:connecttype="custom" o:connectlocs="20,721;20,381;9,381;9,721;20,721" o:connectangles="0,0,0,0,0"/>
                        </v:shape>
                        <v:shape id="Freeform 692" style="position:absolute;left:4816;top:361;width:372;height:380;visibility:visible;mso-wrap-style:square;v-text-anchor:top" coordsize="372,380" o:spid="_x0000_s1033" fillcolor="#5da7ba" stroked="f" path="m362,360l9,360r11,10l20,380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">
                          <v:path arrowok="t" o:connecttype="custom" o:connectlocs="362,721;9,721;20,731;20,741;351,741;351,731;362,721" o:connectangles="0,0,0,0,0,0,0"/>
                        </v:shape>
                        <v:shape id="Freeform 691" style="position:absolute;left:4816;top:361;width:372;height:380;visibility:visible;mso-wrap-style:square;v-text-anchor:top" coordsize="372,380" o:spid="_x0000_s1034" fillcolor="#5da7ba" stroked="f" path="m20,380r,-10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">
                          <v:path arrowok="t" o:connecttype="custom" o:connectlocs="20,741;20,731;9,721;9,741;20,741" o:connectangles="0,0,0,0,0"/>
                        </v:shape>
                        <v:shape id="Freeform 690" style="position:absolute;left:4816;top:361;width:372;height:380;visibility:visible;mso-wrap-style:square;v-text-anchor:top" coordsize="372,380" o:spid="_x0000_s1035" fillcolor="#5da7ba" stroked="f" path="m362,20l351,10r,10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">
                          <v:path arrowok="t" o:connecttype="custom" o:connectlocs="362,381;351,371;351,381;362,381" o:connectangles="0,0,0,0"/>
                        </v:shape>
                        <v:shape id="Freeform 689" style="position:absolute;left:4816;top:361;width:372;height:380;visibility:visible;mso-wrap-style:square;v-text-anchor:top" coordsize="372,380" o:spid="_x0000_s1036"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">
                          <v:path arrowok="t" o:connecttype="custom" o:connectlocs="362,721;362,381;351,381;351,721;362,721" o:connectangles="0,0,0,0,0"/>
                        </v:shape>
                        <v:shape id="Freeform 688" style="position:absolute;left:4816;top:361;width:372;height:380;visibility:visible;mso-wrap-style:square;v-text-anchor:top" coordsize="372,380" o:spid="_x0000_s1037" fillcolor="#5da7ba" stroked="f" path="m362,380r,-20l351,370r,10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">
                          <v:path arrowok="t" o:connecttype="custom" o:connectlocs="362,741;362,721;351,731;351,741;362,741" o:connectangles="0,0,0,0,0"/>
                        </v:shape>
                      </v:group>
                      <w10:wrap anchorx="page"/>
                    </v:group>
                  </w:pict>
                </mc:Fallback>
              </mc:AlternateContent>
            </w:r>
            <w:r>
              <w:rPr>
                <w:noProof/>
              </w:rPr>
              <mc:AlternateContent>
                <mc:Choice Requires="wpg">
                  <w:drawing>
                    <wp:anchor distT="0" distB="0" distL="114300" distR="114300" simplePos="0" relativeHeight="251658429" behindDoc="1" locked="0" layoutInCell="1" allowOverlap="1" wp14:anchorId="4C4487FD" wp14:editId="7C21C3A8">
                      <wp:simplePos x="0" y="0"/>
                      <wp:positionH relativeFrom="page">
                        <wp:posOffset>5222240</wp:posOffset>
                      </wp:positionH>
                      <wp:positionV relativeFrom="paragraph">
                        <wp:posOffset>212090</wp:posOffset>
                      </wp:positionV>
                      <wp:extent cx="239395" cy="244475"/>
                      <wp:effectExtent l="2540" t="3810" r="5715" b="0"/>
                      <wp:wrapNone/>
                      <wp:docPr id="69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224" y="334"/>
                                <a:chExt cx="377" cy="385"/>
                              </a:xfrm>
                            </wpg:grpSpPr>
                            <wpg:grpSp>
                              <wpg:cNvPr id="693" name="Group 684"/>
                              <wpg:cNvGrpSpPr>
                                <a:grpSpLocks/>
                              </wpg:cNvGrpSpPr>
                              <wpg:grpSpPr bwMode="auto">
                                <a:xfrm>
                                  <a:off x="8236" y="346"/>
                                  <a:ext cx="352" cy="360"/>
                                  <a:chOff x="8236" y="346"/>
                                  <a:chExt cx="352" cy="360"/>
                                </a:xfrm>
                              </wpg:grpSpPr>
                              <wps:wsp>
                                <wps:cNvPr id="694" name="Freeform 685"/>
                                <wps:cNvSpPr>
                                  <a:spLocks/>
                                </wps:cNvSpPr>
                                <wps:spPr bwMode="auto">
                                  <a:xfrm>
                                    <a:off x="8236" y="346"/>
                                    <a:ext cx="352" cy="360"/>
                                  </a:xfrm>
                                  <a:custGeom>
                                    <a:avLst/>
                                    <a:gdLst>
                                      <a:gd name="T0" fmla="+- 0 8236 8236"/>
                                      <a:gd name="T1" fmla="*/ T0 w 352"/>
                                      <a:gd name="T2" fmla="+- 0 346 346"/>
                                      <a:gd name="T3" fmla="*/ 346 h 360"/>
                                      <a:gd name="T4" fmla="+- 0 8236 8236"/>
                                      <a:gd name="T5" fmla="*/ T4 w 352"/>
                                      <a:gd name="T6" fmla="+- 0 706 346"/>
                                      <a:gd name="T7" fmla="*/ 706 h 360"/>
                                      <a:gd name="T8" fmla="+- 0 8587 8236"/>
                                      <a:gd name="T9" fmla="*/ T8 w 352"/>
                                      <a:gd name="T10" fmla="+- 0 706 346"/>
                                      <a:gd name="T11" fmla="*/ 706 h 360"/>
                                      <a:gd name="T12" fmla="+- 0 8587 8236"/>
                                      <a:gd name="T13" fmla="*/ T12 w 352"/>
                                      <a:gd name="T14" fmla="+- 0 346 346"/>
                                      <a:gd name="T15" fmla="*/ 346 h 360"/>
                                      <a:gd name="T16" fmla="+- 0 8236 8236"/>
                                      <a:gd name="T17" fmla="*/ T16 w 352"/>
                                      <a:gd name="T18" fmla="+- 0 346 346"/>
                                      <a:gd name="T19" fmla="*/ 346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75"/>
                              <wpg:cNvGrpSpPr>
                                <a:grpSpLocks/>
                              </wpg:cNvGrpSpPr>
                              <wpg:grpSpPr bwMode="auto">
                                <a:xfrm>
                                  <a:off x="8226" y="337"/>
                                  <a:ext cx="372" cy="380"/>
                                  <a:chOff x="8226" y="337"/>
                                  <a:chExt cx="372" cy="380"/>
                                </a:xfrm>
                              </wpg:grpSpPr>
                              <wps:wsp>
                                <wps:cNvPr id="696" name="Freeform 683"/>
                                <wps:cNvSpPr>
                                  <a:spLocks/>
                                </wps:cNvSpPr>
                                <wps:spPr bwMode="auto">
                                  <a:xfrm>
                                    <a:off x="8226" y="337"/>
                                    <a:ext cx="372" cy="380"/>
                                  </a:xfrm>
                                  <a:custGeom>
                                    <a:avLst/>
                                    <a:gdLst>
                                      <a:gd name="T0" fmla="+- 0 8598 8226"/>
                                      <a:gd name="T1" fmla="*/ T0 w 372"/>
                                      <a:gd name="T2" fmla="+- 0 717 337"/>
                                      <a:gd name="T3" fmla="*/ 717 h 380"/>
                                      <a:gd name="T4" fmla="+- 0 8598 8226"/>
                                      <a:gd name="T5" fmla="*/ T4 w 372"/>
                                      <a:gd name="T6" fmla="+- 0 337 337"/>
                                      <a:gd name="T7" fmla="*/ 337 h 380"/>
                                      <a:gd name="T8" fmla="+- 0 8226 8226"/>
                                      <a:gd name="T9" fmla="*/ T8 w 372"/>
                                      <a:gd name="T10" fmla="+- 0 337 337"/>
                                      <a:gd name="T11" fmla="*/ 337 h 380"/>
                                      <a:gd name="T12" fmla="+- 0 8226 8226"/>
                                      <a:gd name="T13" fmla="*/ T12 w 372"/>
                                      <a:gd name="T14" fmla="+- 0 717 337"/>
                                      <a:gd name="T15" fmla="*/ 717 h 380"/>
                                      <a:gd name="T16" fmla="+- 0 8236 8226"/>
                                      <a:gd name="T17" fmla="*/ T16 w 372"/>
                                      <a:gd name="T18" fmla="+- 0 717 337"/>
                                      <a:gd name="T19" fmla="*/ 717 h 380"/>
                                      <a:gd name="T20" fmla="+- 0 8236 8226"/>
                                      <a:gd name="T21" fmla="*/ T20 w 372"/>
                                      <a:gd name="T22" fmla="+- 0 357 337"/>
                                      <a:gd name="T23" fmla="*/ 357 h 380"/>
                                      <a:gd name="T24" fmla="+- 0 8245 8226"/>
                                      <a:gd name="T25" fmla="*/ T24 w 372"/>
                                      <a:gd name="T26" fmla="+- 0 346 337"/>
                                      <a:gd name="T27" fmla="*/ 346 h 380"/>
                                      <a:gd name="T28" fmla="+- 0 8245 8226"/>
                                      <a:gd name="T29" fmla="*/ T28 w 372"/>
                                      <a:gd name="T30" fmla="+- 0 357 337"/>
                                      <a:gd name="T31" fmla="*/ 357 h 380"/>
                                      <a:gd name="T32" fmla="+- 0 8578 8226"/>
                                      <a:gd name="T33" fmla="*/ T32 w 372"/>
                                      <a:gd name="T34" fmla="+- 0 357 337"/>
                                      <a:gd name="T35" fmla="*/ 357 h 380"/>
                                      <a:gd name="T36" fmla="+- 0 8578 8226"/>
                                      <a:gd name="T37" fmla="*/ T36 w 372"/>
                                      <a:gd name="T38" fmla="+- 0 346 337"/>
                                      <a:gd name="T39" fmla="*/ 346 h 380"/>
                                      <a:gd name="T40" fmla="+- 0 8587 8226"/>
                                      <a:gd name="T41" fmla="*/ T40 w 372"/>
                                      <a:gd name="T42" fmla="+- 0 357 337"/>
                                      <a:gd name="T43" fmla="*/ 357 h 380"/>
                                      <a:gd name="T44" fmla="+- 0 8587 8226"/>
                                      <a:gd name="T45" fmla="*/ T44 w 372"/>
                                      <a:gd name="T46" fmla="+- 0 717 337"/>
                                      <a:gd name="T47" fmla="*/ 717 h 380"/>
                                      <a:gd name="T48" fmla="+- 0 8598 8226"/>
                                      <a:gd name="T49" fmla="*/ T48 w 372"/>
                                      <a:gd name="T50" fmla="+- 0 717 337"/>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82"/>
                                <wps:cNvSpPr>
                                  <a:spLocks/>
                                </wps:cNvSpPr>
                                <wps:spPr bwMode="auto">
                                  <a:xfrm>
                                    <a:off x="8226" y="337"/>
                                    <a:ext cx="372" cy="380"/>
                                  </a:xfrm>
                                  <a:custGeom>
                                    <a:avLst/>
                                    <a:gdLst>
                                      <a:gd name="T0" fmla="+- 0 8245 8226"/>
                                      <a:gd name="T1" fmla="*/ T0 w 372"/>
                                      <a:gd name="T2" fmla="+- 0 357 337"/>
                                      <a:gd name="T3" fmla="*/ 357 h 380"/>
                                      <a:gd name="T4" fmla="+- 0 8245 8226"/>
                                      <a:gd name="T5" fmla="*/ T4 w 372"/>
                                      <a:gd name="T6" fmla="+- 0 346 337"/>
                                      <a:gd name="T7" fmla="*/ 346 h 380"/>
                                      <a:gd name="T8" fmla="+- 0 8236 8226"/>
                                      <a:gd name="T9" fmla="*/ T8 w 372"/>
                                      <a:gd name="T10" fmla="+- 0 357 337"/>
                                      <a:gd name="T11" fmla="*/ 357 h 380"/>
                                      <a:gd name="T12" fmla="+- 0 8245 8226"/>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81"/>
                                <wps:cNvSpPr>
                                  <a:spLocks/>
                                </wps:cNvSpPr>
                                <wps:spPr bwMode="auto">
                                  <a:xfrm>
                                    <a:off x="8226" y="337"/>
                                    <a:ext cx="372" cy="380"/>
                                  </a:xfrm>
                                  <a:custGeom>
                                    <a:avLst/>
                                    <a:gdLst>
                                      <a:gd name="T0" fmla="+- 0 8245 8226"/>
                                      <a:gd name="T1" fmla="*/ T0 w 372"/>
                                      <a:gd name="T2" fmla="+- 0 697 337"/>
                                      <a:gd name="T3" fmla="*/ 697 h 380"/>
                                      <a:gd name="T4" fmla="+- 0 8245 8226"/>
                                      <a:gd name="T5" fmla="*/ T4 w 372"/>
                                      <a:gd name="T6" fmla="+- 0 357 337"/>
                                      <a:gd name="T7" fmla="*/ 357 h 380"/>
                                      <a:gd name="T8" fmla="+- 0 8236 8226"/>
                                      <a:gd name="T9" fmla="*/ T8 w 372"/>
                                      <a:gd name="T10" fmla="+- 0 357 337"/>
                                      <a:gd name="T11" fmla="*/ 357 h 380"/>
                                      <a:gd name="T12" fmla="+- 0 8236 8226"/>
                                      <a:gd name="T13" fmla="*/ T12 w 372"/>
                                      <a:gd name="T14" fmla="+- 0 697 337"/>
                                      <a:gd name="T15" fmla="*/ 697 h 380"/>
                                      <a:gd name="T16" fmla="+- 0 8245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80"/>
                                <wps:cNvSpPr>
                                  <a:spLocks/>
                                </wps:cNvSpPr>
                                <wps:spPr bwMode="auto">
                                  <a:xfrm>
                                    <a:off x="8226" y="337"/>
                                    <a:ext cx="372" cy="380"/>
                                  </a:xfrm>
                                  <a:custGeom>
                                    <a:avLst/>
                                    <a:gdLst>
                                      <a:gd name="T0" fmla="+- 0 8587 8226"/>
                                      <a:gd name="T1" fmla="*/ T0 w 372"/>
                                      <a:gd name="T2" fmla="+- 0 697 337"/>
                                      <a:gd name="T3" fmla="*/ 697 h 380"/>
                                      <a:gd name="T4" fmla="+- 0 8236 8226"/>
                                      <a:gd name="T5" fmla="*/ T4 w 372"/>
                                      <a:gd name="T6" fmla="+- 0 697 337"/>
                                      <a:gd name="T7" fmla="*/ 697 h 380"/>
                                      <a:gd name="T8" fmla="+- 0 8245 8226"/>
                                      <a:gd name="T9" fmla="*/ T8 w 372"/>
                                      <a:gd name="T10" fmla="+- 0 706 337"/>
                                      <a:gd name="T11" fmla="*/ 706 h 380"/>
                                      <a:gd name="T12" fmla="+- 0 8245 8226"/>
                                      <a:gd name="T13" fmla="*/ T12 w 372"/>
                                      <a:gd name="T14" fmla="+- 0 717 337"/>
                                      <a:gd name="T15" fmla="*/ 717 h 380"/>
                                      <a:gd name="T16" fmla="+- 0 8578 8226"/>
                                      <a:gd name="T17" fmla="*/ T16 w 372"/>
                                      <a:gd name="T18" fmla="+- 0 717 337"/>
                                      <a:gd name="T19" fmla="*/ 717 h 380"/>
                                      <a:gd name="T20" fmla="+- 0 8578 8226"/>
                                      <a:gd name="T21" fmla="*/ T20 w 372"/>
                                      <a:gd name="T22" fmla="+- 0 706 337"/>
                                      <a:gd name="T23" fmla="*/ 706 h 380"/>
                                      <a:gd name="T24" fmla="+- 0 8587 8226"/>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79"/>
                                <wps:cNvSpPr>
                                  <a:spLocks/>
                                </wps:cNvSpPr>
                                <wps:spPr bwMode="auto">
                                  <a:xfrm>
                                    <a:off x="8226" y="337"/>
                                    <a:ext cx="372" cy="380"/>
                                  </a:xfrm>
                                  <a:custGeom>
                                    <a:avLst/>
                                    <a:gdLst>
                                      <a:gd name="T0" fmla="+- 0 8245 8226"/>
                                      <a:gd name="T1" fmla="*/ T0 w 372"/>
                                      <a:gd name="T2" fmla="+- 0 717 337"/>
                                      <a:gd name="T3" fmla="*/ 717 h 380"/>
                                      <a:gd name="T4" fmla="+- 0 8245 8226"/>
                                      <a:gd name="T5" fmla="*/ T4 w 372"/>
                                      <a:gd name="T6" fmla="+- 0 706 337"/>
                                      <a:gd name="T7" fmla="*/ 706 h 380"/>
                                      <a:gd name="T8" fmla="+- 0 8236 8226"/>
                                      <a:gd name="T9" fmla="*/ T8 w 372"/>
                                      <a:gd name="T10" fmla="+- 0 697 337"/>
                                      <a:gd name="T11" fmla="*/ 697 h 380"/>
                                      <a:gd name="T12" fmla="+- 0 8236 8226"/>
                                      <a:gd name="T13" fmla="*/ T12 w 372"/>
                                      <a:gd name="T14" fmla="+- 0 717 337"/>
                                      <a:gd name="T15" fmla="*/ 717 h 380"/>
                                      <a:gd name="T16" fmla="+- 0 8245 8226"/>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78"/>
                                <wps:cNvSpPr>
                                  <a:spLocks/>
                                </wps:cNvSpPr>
                                <wps:spPr bwMode="auto">
                                  <a:xfrm>
                                    <a:off x="8226" y="337"/>
                                    <a:ext cx="372" cy="380"/>
                                  </a:xfrm>
                                  <a:custGeom>
                                    <a:avLst/>
                                    <a:gdLst>
                                      <a:gd name="T0" fmla="+- 0 8587 8226"/>
                                      <a:gd name="T1" fmla="*/ T0 w 372"/>
                                      <a:gd name="T2" fmla="+- 0 357 337"/>
                                      <a:gd name="T3" fmla="*/ 357 h 380"/>
                                      <a:gd name="T4" fmla="+- 0 8578 8226"/>
                                      <a:gd name="T5" fmla="*/ T4 w 372"/>
                                      <a:gd name="T6" fmla="+- 0 346 337"/>
                                      <a:gd name="T7" fmla="*/ 346 h 380"/>
                                      <a:gd name="T8" fmla="+- 0 8578 8226"/>
                                      <a:gd name="T9" fmla="*/ T8 w 372"/>
                                      <a:gd name="T10" fmla="+- 0 357 337"/>
                                      <a:gd name="T11" fmla="*/ 357 h 380"/>
                                      <a:gd name="T12" fmla="+- 0 8587 8226"/>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77"/>
                                <wps:cNvSpPr>
                                  <a:spLocks/>
                                </wps:cNvSpPr>
                                <wps:spPr bwMode="auto">
                                  <a:xfrm>
                                    <a:off x="8226" y="337"/>
                                    <a:ext cx="372" cy="380"/>
                                  </a:xfrm>
                                  <a:custGeom>
                                    <a:avLst/>
                                    <a:gdLst>
                                      <a:gd name="T0" fmla="+- 0 8587 8226"/>
                                      <a:gd name="T1" fmla="*/ T0 w 372"/>
                                      <a:gd name="T2" fmla="+- 0 697 337"/>
                                      <a:gd name="T3" fmla="*/ 697 h 380"/>
                                      <a:gd name="T4" fmla="+- 0 8587 8226"/>
                                      <a:gd name="T5" fmla="*/ T4 w 372"/>
                                      <a:gd name="T6" fmla="+- 0 357 337"/>
                                      <a:gd name="T7" fmla="*/ 357 h 380"/>
                                      <a:gd name="T8" fmla="+- 0 8578 8226"/>
                                      <a:gd name="T9" fmla="*/ T8 w 372"/>
                                      <a:gd name="T10" fmla="+- 0 357 337"/>
                                      <a:gd name="T11" fmla="*/ 357 h 380"/>
                                      <a:gd name="T12" fmla="+- 0 8578 8226"/>
                                      <a:gd name="T13" fmla="*/ T12 w 372"/>
                                      <a:gd name="T14" fmla="+- 0 697 337"/>
                                      <a:gd name="T15" fmla="*/ 697 h 380"/>
                                      <a:gd name="T16" fmla="+- 0 8587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76"/>
                                <wps:cNvSpPr>
                                  <a:spLocks/>
                                </wps:cNvSpPr>
                                <wps:spPr bwMode="auto">
                                  <a:xfrm>
                                    <a:off x="8226" y="337"/>
                                    <a:ext cx="372" cy="380"/>
                                  </a:xfrm>
                                  <a:custGeom>
                                    <a:avLst/>
                                    <a:gdLst>
                                      <a:gd name="T0" fmla="+- 0 8587 8226"/>
                                      <a:gd name="T1" fmla="*/ T0 w 372"/>
                                      <a:gd name="T2" fmla="+- 0 717 337"/>
                                      <a:gd name="T3" fmla="*/ 717 h 380"/>
                                      <a:gd name="T4" fmla="+- 0 8587 8226"/>
                                      <a:gd name="T5" fmla="*/ T4 w 372"/>
                                      <a:gd name="T6" fmla="+- 0 697 337"/>
                                      <a:gd name="T7" fmla="*/ 697 h 380"/>
                                      <a:gd name="T8" fmla="+- 0 8578 8226"/>
                                      <a:gd name="T9" fmla="*/ T8 w 372"/>
                                      <a:gd name="T10" fmla="+- 0 706 337"/>
                                      <a:gd name="T11" fmla="*/ 706 h 380"/>
                                      <a:gd name="T12" fmla="+- 0 8578 8226"/>
                                      <a:gd name="T13" fmla="*/ T12 w 372"/>
                                      <a:gd name="T14" fmla="+- 0 717 337"/>
                                      <a:gd name="T15" fmla="*/ 717 h 380"/>
                                      <a:gd name="T16" fmla="+- 0 8587 8226"/>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172BE35">
                    <v:group id="Group 674" style="position:absolute;margin-left:411.2pt;margin-top:16.7pt;width:18.85pt;height:19.25pt;z-index:-251658051;mso-position-horizontal-relative:page" coordsize="377,385" coordorigin="8224,334" o:spid="_x0000_s1026" w14:anchorId="3F4BE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">
                      <v:group id="Group 684" style="position:absolute;left:8236;top:346;width:352;height:360" coordsize="352,360" coordorigin="8236,3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85" style="position:absolute;left:8236;top:346;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">
                          <v:path arrowok="t" o:connecttype="custom" o:connectlocs="0,346;0,706;351,706;351,346;0,346" o:connectangles="0,0,0,0,0"/>
                        </v:shape>
                      </v:group>
                      <v:group id="Group 675" style="position:absolute;left:8226;top:337;width:372;height:380" coordsize="372,380" coordorigin="8226,3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3" style="position:absolute;left:8226;top:337;width:372;height:380;visibility:visible;mso-wrap-style:square;v-text-anchor:top" coordsize="372,380" o:spid="_x0000_s1030" fillcolor="#5da7ba" stroked="f" path="m372,380l372,,,,,380r10,l10,20,19,9r,11l352,20r,-11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">
                          <v:path arrowok="t" o:connecttype="custom" o:connectlocs="372,717;372,337;0,337;0,717;10,717;10,357;19,346;19,357;352,357;352,346;361,357;361,717;372,717" o:connectangles="0,0,0,0,0,0,0,0,0,0,0,0,0"/>
                        </v:shape>
                        <v:shape id="Freeform 682" style="position:absolute;left:8226;top:337;width:372;height:380;visibility:visible;mso-wrap-style:square;v-text-anchor:top" coordsize="372,380" o:spid="_x0000_s1031"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">
                          <v:path arrowok="t" o:connecttype="custom" o:connectlocs="19,357;19,346;10,357;19,357" o:connectangles="0,0,0,0"/>
                        </v:shape>
                        <v:shape id="Freeform 681" style="position:absolute;left:8226;top:337;width:372;height:380;visibility:visible;mso-wrap-style:square;v-text-anchor:top" coordsize="372,380"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">
                          <v:path arrowok="t" o:connecttype="custom" o:connectlocs="19,697;19,357;10,357;10,697;19,697" o:connectangles="0,0,0,0,0"/>
                        </v:shape>
                        <v:shape id="Freeform 680" style="position:absolute;left:8226;top:337;width:372;height:380;visibility:visible;mso-wrap-style:square;v-text-anchor:top" coordsize="372,380" o:spid="_x0000_s1033" fillcolor="#5da7ba" stroked="f" path="m361,360r-351,l19,369r,11l352,380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">
                          <v:path arrowok="t" o:connecttype="custom" o:connectlocs="361,697;10,697;19,706;19,717;352,717;352,706;361,697" o:connectangles="0,0,0,0,0,0,0"/>
                        </v:shape>
                        <v:shape id="Freeform 679" style="position:absolute;left:8226;top:337;width:372;height:380;visibility:visible;mso-wrap-style:square;v-text-anchor:top" coordsize="372,380" o:spid="_x0000_s1034" fillcolor="#5da7ba" stroked="f" path="m19,380r,-11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">
                          <v:path arrowok="t" o:connecttype="custom" o:connectlocs="19,717;19,706;10,697;10,717;19,717" o:connectangles="0,0,0,0,0"/>
                        </v:shape>
                        <v:shape id="Freeform 678" style="position:absolute;left:8226;top:337;width:372;height:380;visibility:visible;mso-wrap-style:square;v-text-anchor:top" coordsize="372,380" o:spid="_x0000_s1035" fillcolor="#5da7ba" stroked="f" path="m361,20l352,9r,11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">
                          <v:path arrowok="t" o:connecttype="custom" o:connectlocs="361,357;352,346;352,357;361,357" o:connectangles="0,0,0,0"/>
                        </v:shape>
                        <v:shape id="Freeform 677" style="position:absolute;left:8226;top:337;width:372;height:380;visibility:visible;mso-wrap-style:square;v-text-anchor:top" coordsize="372,380"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">
                          <v:path arrowok="t" o:connecttype="custom" o:connectlocs="361,697;361,357;352,357;352,697;361,697" o:connectangles="0,0,0,0,0"/>
                        </v:shape>
                        <v:shape id="Freeform 676" style="position:absolute;left:8226;top:337;width:372;height:380;visibility:visible;mso-wrap-style:square;v-text-anchor:top" coordsize="372,380" o:spid="_x0000_s1037" fillcolor="#5da7ba" stroked="f" path="m361,380r,-20l352,369r,11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">
                          <v:path arrowok="t" o:connecttype="custom" o:connectlocs="361,717;361,697;352,706;352,717;361,717" o:connectangles="0,0,0,0,0"/>
                        </v:shape>
                      </v:group>
                      <w10:wrap anchorx="page"/>
                    </v:group>
                  </w:pict>
                </mc:Fallback>
              </mc:AlternateContent>
            </w:r>
            <w:r>
              <w:rPr>
                <w:noProof/>
              </w:rPr>
              <mc:AlternateContent>
                <mc:Choice Requires="wpg">
                  <w:drawing>
                    <wp:anchor distT="0" distB="0" distL="114300" distR="114300" simplePos="0" relativeHeight="251658430" behindDoc="1" locked="0" layoutInCell="1" allowOverlap="1" wp14:anchorId="365C0090" wp14:editId="028E69F6">
                      <wp:simplePos x="0" y="0"/>
                      <wp:positionH relativeFrom="page">
                        <wp:posOffset>7614920</wp:posOffset>
                      </wp:positionH>
                      <wp:positionV relativeFrom="paragraph">
                        <wp:posOffset>212090</wp:posOffset>
                      </wp:positionV>
                      <wp:extent cx="239395" cy="244475"/>
                      <wp:effectExtent l="4445" t="3810" r="3810" b="0"/>
                      <wp:wrapNone/>
                      <wp:docPr id="680"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1992" y="334"/>
                                <a:chExt cx="377" cy="385"/>
                              </a:xfrm>
                            </wpg:grpSpPr>
                            <wpg:grpSp>
                              <wpg:cNvPr id="681" name="Group 672"/>
                              <wpg:cNvGrpSpPr>
                                <a:grpSpLocks/>
                              </wpg:cNvGrpSpPr>
                              <wpg:grpSpPr bwMode="auto">
                                <a:xfrm>
                                  <a:off x="12004" y="346"/>
                                  <a:ext cx="352" cy="360"/>
                                  <a:chOff x="12004" y="346"/>
                                  <a:chExt cx="352" cy="360"/>
                                </a:xfrm>
                              </wpg:grpSpPr>
                              <wps:wsp>
                                <wps:cNvPr id="682" name="Freeform 673"/>
                                <wps:cNvSpPr>
                                  <a:spLocks/>
                                </wps:cNvSpPr>
                                <wps:spPr bwMode="auto">
                                  <a:xfrm>
                                    <a:off x="12004" y="346"/>
                                    <a:ext cx="352" cy="360"/>
                                  </a:xfrm>
                                  <a:custGeom>
                                    <a:avLst/>
                                    <a:gdLst>
                                      <a:gd name="T0" fmla="+- 0 12004 12004"/>
                                      <a:gd name="T1" fmla="*/ T0 w 352"/>
                                      <a:gd name="T2" fmla="+- 0 346 346"/>
                                      <a:gd name="T3" fmla="*/ 346 h 360"/>
                                      <a:gd name="T4" fmla="+- 0 12004 12004"/>
                                      <a:gd name="T5" fmla="*/ T4 w 352"/>
                                      <a:gd name="T6" fmla="+- 0 706 346"/>
                                      <a:gd name="T7" fmla="*/ 706 h 360"/>
                                      <a:gd name="T8" fmla="+- 0 12355 12004"/>
                                      <a:gd name="T9" fmla="*/ T8 w 352"/>
                                      <a:gd name="T10" fmla="+- 0 706 346"/>
                                      <a:gd name="T11" fmla="*/ 706 h 360"/>
                                      <a:gd name="T12" fmla="+- 0 12355 12004"/>
                                      <a:gd name="T13" fmla="*/ T12 w 352"/>
                                      <a:gd name="T14" fmla="+- 0 346 346"/>
                                      <a:gd name="T15" fmla="*/ 346 h 360"/>
                                      <a:gd name="T16" fmla="+- 0 12004 12004"/>
                                      <a:gd name="T17" fmla="*/ T16 w 352"/>
                                      <a:gd name="T18" fmla="+- 0 346 346"/>
                                      <a:gd name="T19" fmla="*/ 346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63"/>
                              <wpg:cNvGrpSpPr>
                                <a:grpSpLocks/>
                              </wpg:cNvGrpSpPr>
                              <wpg:grpSpPr bwMode="auto">
                                <a:xfrm>
                                  <a:off x="11994" y="337"/>
                                  <a:ext cx="372" cy="380"/>
                                  <a:chOff x="11994" y="337"/>
                                  <a:chExt cx="372" cy="380"/>
                                </a:xfrm>
                              </wpg:grpSpPr>
                              <wps:wsp>
                                <wps:cNvPr id="684" name="Freeform 671"/>
                                <wps:cNvSpPr>
                                  <a:spLocks/>
                                </wps:cNvSpPr>
                                <wps:spPr bwMode="auto">
                                  <a:xfrm>
                                    <a:off x="11994" y="337"/>
                                    <a:ext cx="372" cy="380"/>
                                  </a:xfrm>
                                  <a:custGeom>
                                    <a:avLst/>
                                    <a:gdLst>
                                      <a:gd name="T0" fmla="+- 0 12366 11994"/>
                                      <a:gd name="T1" fmla="*/ T0 w 372"/>
                                      <a:gd name="T2" fmla="+- 0 717 337"/>
                                      <a:gd name="T3" fmla="*/ 717 h 380"/>
                                      <a:gd name="T4" fmla="+- 0 12366 11994"/>
                                      <a:gd name="T5" fmla="*/ T4 w 372"/>
                                      <a:gd name="T6" fmla="+- 0 337 337"/>
                                      <a:gd name="T7" fmla="*/ 337 h 380"/>
                                      <a:gd name="T8" fmla="+- 0 11994 11994"/>
                                      <a:gd name="T9" fmla="*/ T8 w 372"/>
                                      <a:gd name="T10" fmla="+- 0 337 337"/>
                                      <a:gd name="T11" fmla="*/ 337 h 380"/>
                                      <a:gd name="T12" fmla="+- 0 11994 11994"/>
                                      <a:gd name="T13" fmla="*/ T12 w 372"/>
                                      <a:gd name="T14" fmla="+- 0 717 337"/>
                                      <a:gd name="T15" fmla="*/ 717 h 380"/>
                                      <a:gd name="T16" fmla="+- 0 12004 11994"/>
                                      <a:gd name="T17" fmla="*/ T16 w 372"/>
                                      <a:gd name="T18" fmla="+- 0 717 337"/>
                                      <a:gd name="T19" fmla="*/ 717 h 380"/>
                                      <a:gd name="T20" fmla="+- 0 12004 11994"/>
                                      <a:gd name="T21" fmla="*/ T20 w 372"/>
                                      <a:gd name="T22" fmla="+- 0 357 337"/>
                                      <a:gd name="T23" fmla="*/ 357 h 380"/>
                                      <a:gd name="T24" fmla="+- 0 12013 11994"/>
                                      <a:gd name="T25" fmla="*/ T24 w 372"/>
                                      <a:gd name="T26" fmla="+- 0 346 337"/>
                                      <a:gd name="T27" fmla="*/ 346 h 380"/>
                                      <a:gd name="T28" fmla="+- 0 12013 11994"/>
                                      <a:gd name="T29" fmla="*/ T28 w 372"/>
                                      <a:gd name="T30" fmla="+- 0 357 337"/>
                                      <a:gd name="T31" fmla="*/ 357 h 380"/>
                                      <a:gd name="T32" fmla="+- 0 12346 11994"/>
                                      <a:gd name="T33" fmla="*/ T32 w 372"/>
                                      <a:gd name="T34" fmla="+- 0 357 337"/>
                                      <a:gd name="T35" fmla="*/ 357 h 380"/>
                                      <a:gd name="T36" fmla="+- 0 12346 11994"/>
                                      <a:gd name="T37" fmla="*/ T36 w 372"/>
                                      <a:gd name="T38" fmla="+- 0 346 337"/>
                                      <a:gd name="T39" fmla="*/ 346 h 380"/>
                                      <a:gd name="T40" fmla="+- 0 12355 11994"/>
                                      <a:gd name="T41" fmla="*/ T40 w 372"/>
                                      <a:gd name="T42" fmla="+- 0 357 337"/>
                                      <a:gd name="T43" fmla="*/ 357 h 380"/>
                                      <a:gd name="T44" fmla="+- 0 12355 11994"/>
                                      <a:gd name="T45" fmla="*/ T44 w 372"/>
                                      <a:gd name="T46" fmla="+- 0 717 337"/>
                                      <a:gd name="T47" fmla="*/ 717 h 380"/>
                                      <a:gd name="T48" fmla="+- 0 12366 11994"/>
                                      <a:gd name="T49" fmla="*/ T48 w 372"/>
                                      <a:gd name="T50" fmla="+- 0 717 337"/>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70"/>
                                <wps:cNvSpPr>
                                  <a:spLocks/>
                                </wps:cNvSpPr>
                                <wps:spPr bwMode="auto">
                                  <a:xfrm>
                                    <a:off x="11994" y="337"/>
                                    <a:ext cx="372" cy="380"/>
                                  </a:xfrm>
                                  <a:custGeom>
                                    <a:avLst/>
                                    <a:gdLst>
                                      <a:gd name="T0" fmla="+- 0 12013 11994"/>
                                      <a:gd name="T1" fmla="*/ T0 w 372"/>
                                      <a:gd name="T2" fmla="+- 0 357 337"/>
                                      <a:gd name="T3" fmla="*/ 357 h 380"/>
                                      <a:gd name="T4" fmla="+- 0 12013 11994"/>
                                      <a:gd name="T5" fmla="*/ T4 w 372"/>
                                      <a:gd name="T6" fmla="+- 0 346 337"/>
                                      <a:gd name="T7" fmla="*/ 346 h 380"/>
                                      <a:gd name="T8" fmla="+- 0 12004 11994"/>
                                      <a:gd name="T9" fmla="*/ T8 w 372"/>
                                      <a:gd name="T10" fmla="+- 0 357 337"/>
                                      <a:gd name="T11" fmla="*/ 357 h 380"/>
                                      <a:gd name="T12" fmla="+- 0 12013 11994"/>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69"/>
                                <wps:cNvSpPr>
                                  <a:spLocks/>
                                </wps:cNvSpPr>
                                <wps:spPr bwMode="auto">
                                  <a:xfrm>
                                    <a:off x="11994" y="337"/>
                                    <a:ext cx="372" cy="380"/>
                                  </a:xfrm>
                                  <a:custGeom>
                                    <a:avLst/>
                                    <a:gdLst>
                                      <a:gd name="T0" fmla="+- 0 12013 11994"/>
                                      <a:gd name="T1" fmla="*/ T0 w 372"/>
                                      <a:gd name="T2" fmla="+- 0 697 337"/>
                                      <a:gd name="T3" fmla="*/ 697 h 380"/>
                                      <a:gd name="T4" fmla="+- 0 12013 11994"/>
                                      <a:gd name="T5" fmla="*/ T4 w 372"/>
                                      <a:gd name="T6" fmla="+- 0 357 337"/>
                                      <a:gd name="T7" fmla="*/ 357 h 380"/>
                                      <a:gd name="T8" fmla="+- 0 12004 11994"/>
                                      <a:gd name="T9" fmla="*/ T8 w 372"/>
                                      <a:gd name="T10" fmla="+- 0 357 337"/>
                                      <a:gd name="T11" fmla="*/ 357 h 380"/>
                                      <a:gd name="T12" fmla="+- 0 12004 11994"/>
                                      <a:gd name="T13" fmla="*/ T12 w 372"/>
                                      <a:gd name="T14" fmla="+- 0 697 337"/>
                                      <a:gd name="T15" fmla="*/ 697 h 380"/>
                                      <a:gd name="T16" fmla="+- 0 12013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68"/>
                                <wps:cNvSpPr>
                                  <a:spLocks/>
                                </wps:cNvSpPr>
                                <wps:spPr bwMode="auto">
                                  <a:xfrm>
                                    <a:off x="11994" y="337"/>
                                    <a:ext cx="372" cy="380"/>
                                  </a:xfrm>
                                  <a:custGeom>
                                    <a:avLst/>
                                    <a:gdLst>
                                      <a:gd name="T0" fmla="+- 0 12355 11994"/>
                                      <a:gd name="T1" fmla="*/ T0 w 372"/>
                                      <a:gd name="T2" fmla="+- 0 697 337"/>
                                      <a:gd name="T3" fmla="*/ 697 h 380"/>
                                      <a:gd name="T4" fmla="+- 0 12004 11994"/>
                                      <a:gd name="T5" fmla="*/ T4 w 372"/>
                                      <a:gd name="T6" fmla="+- 0 697 337"/>
                                      <a:gd name="T7" fmla="*/ 697 h 380"/>
                                      <a:gd name="T8" fmla="+- 0 12013 11994"/>
                                      <a:gd name="T9" fmla="*/ T8 w 372"/>
                                      <a:gd name="T10" fmla="+- 0 706 337"/>
                                      <a:gd name="T11" fmla="*/ 706 h 380"/>
                                      <a:gd name="T12" fmla="+- 0 12013 11994"/>
                                      <a:gd name="T13" fmla="*/ T12 w 372"/>
                                      <a:gd name="T14" fmla="+- 0 717 337"/>
                                      <a:gd name="T15" fmla="*/ 717 h 380"/>
                                      <a:gd name="T16" fmla="+- 0 12346 11994"/>
                                      <a:gd name="T17" fmla="*/ T16 w 372"/>
                                      <a:gd name="T18" fmla="+- 0 717 337"/>
                                      <a:gd name="T19" fmla="*/ 717 h 380"/>
                                      <a:gd name="T20" fmla="+- 0 12346 11994"/>
                                      <a:gd name="T21" fmla="*/ T20 w 372"/>
                                      <a:gd name="T22" fmla="+- 0 706 337"/>
                                      <a:gd name="T23" fmla="*/ 706 h 380"/>
                                      <a:gd name="T24" fmla="+- 0 12355 11994"/>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67"/>
                                <wps:cNvSpPr>
                                  <a:spLocks/>
                                </wps:cNvSpPr>
                                <wps:spPr bwMode="auto">
                                  <a:xfrm>
                                    <a:off x="11994" y="337"/>
                                    <a:ext cx="372" cy="380"/>
                                  </a:xfrm>
                                  <a:custGeom>
                                    <a:avLst/>
                                    <a:gdLst>
                                      <a:gd name="T0" fmla="+- 0 12013 11994"/>
                                      <a:gd name="T1" fmla="*/ T0 w 372"/>
                                      <a:gd name="T2" fmla="+- 0 717 337"/>
                                      <a:gd name="T3" fmla="*/ 717 h 380"/>
                                      <a:gd name="T4" fmla="+- 0 12013 11994"/>
                                      <a:gd name="T5" fmla="*/ T4 w 372"/>
                                      <a:gd name="T6" fmla="+- 0 706 337"/>
                                      <a:gd name="T7" fmla="*/ 706 h 380"/>
                                      <a:gd name="T8" fmla="+- 0 12004 11994"/>
                                      <a:gd name="T9" fmla="*/ T8 w 372"/>
                                      <a:gd name="T10" fmla="+- 0 697 337"/>
                                      <a:gd name="T11" fmla="*/ 697 h 380"/>
                                      <a:gd name="T12" fmla="+- 0 12004 11994"/>
                                      <a:gd name="T13" fmla="*/ T12 w 372"/>
                                      <a:gd name="T14" fmla="+- 0 717 337"/>
                                      <a:gd name="T15" fmla="*/ 717 h 380"/>
                                      <a:gd name="T16" fmla="+- 0 12013 11994"/>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66"/>
                                <wps:cNvSpPr>
                                  <a:spLocks/>
                                </wps:cNvSpPr>
                                <wps:spPr bwMode="auto">
                                  <a:xfrm>
                                    <a:off x="11994" y="337"/>
                                    <a:ext cx="372" cy="380"/>
                                  </a:xfrm>
                                  <a:custGeom>
                                    <a:avLst/>
                                    <a:gdLst>
                                      <a:gd name="T0" fmla="+- 0 12355 11994"/>
                                      <a:gd name="T1" fmla="*/ T0 w 372"/>
                                      <a:gd name="T2" fmla="+- 0 357 337"/>
                                      <a:gd name="T3" fmla="*/ 357 h 380"/>
                                      <a:gd name="T4" fmla="+- 0 12346 11994"/>
                                      <a:gd name="T5" fmla="*/ T4 w 372"/>
                                      <a:gd name="T6" fmla="+- 0 346 337"/>
                                      <a:gd name="T7" fmla="*/ 346 h 380"/>
                                      <a:gd name="T8" fmla="+- 0 12346 11994"/>
                                      <a:gd name="T9" fmla="*/ T8 w 372"/>
                                      <a:gd name="T10" fmla="+- 0 357 337"/>
                                      <a:gd name="T11" fmla="*/ 357 h 380"/>
                                      <a:gd name="T12" fmla="+- 0 12355 11994"/>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65"/>
                                <wps:cNvSpPr>
                                  <a:spLocks/>
                                </wps:cNvSpPr>
                                <wps:spPr bwMode="auto">
                                  <a:xfrm>
                                    <a:off x="11994" y="337"/>
                                    <a:ext cx="372" cy="380"/>
                                  </a:xfrm>
                                  <a:custGeom>
                                    <a:avLst/>
                                    <a:gdLst>
                                      <a:gd name="T0" fmla="+- 0 12355 11994"/>
                                      <a:gd name="T1" fmla="*/ T0 w 372"/>
                                      <a:gd name="T2" fmla="+- 0 697 337"/>
                                      <a:gd name="T3" fmla="*/ 697 h 380"/>
                                      <a:gd name="T4" fmla="+- 0 12355 11994"/>
                                      <a:gd name="T5" fmla="*/ T4 w 372"/>
                                      <a:gd name="T6" fmla="+- 0 357 337"/>
                                      <a:gd name="T7" fmla="*/ 357 h 380"/>
                                      <a:gd name="T8" fmla="+- 0 12346 11994"/>
                                      <a:gd name="T9" fmla="*/ T8 w 372"/>
                                      <a:gd name="T10" fmla="+- 0 357 337"/>
                                      <a:gd name="T11" fmla="*/ 357 h 380"/>
                                      <a:gd name="T12" fmla="+- 0 12346 11994"/>
                                      <a:gd name="T13" fmla="*/ T12 w 372"/>
                                      <a:gd name="T14" fmla="+- 0 697 337"/>
                                      <a:gd name="T15" fmla="*/ 697 h 380"/>
                                      <a:gd name="T16" fmla="+- 0 12355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64"/>
                                <wps:cNvSpPr>
                                  <a:spLocks/>
                                </wps:cNvSpPr>
                                <wps:spPr bwMode="auto">
                                  <a:xfrm>
                                    <a:off x="11994" y="337"/>
                                    <a:ext cx="372" cy="380"/>
                                  </a:xfrm>
                                  <a:custGeom>
                                    <a:avLst/>
                                    <a:gdLst>
                                      <a:gd name="T0" fmla="+- 0 12355 11994"/>
                                      <a:gd name="T1" fmla="*/ T0 w 372"/>
                                      <a:gd name="T2" fmla="+- 0 717 337"/>
                                      <a:gd name="T3" fmla="*/ 717 h 380"/>
                                      <a:gd name="T4" fmla="+- 0 12355 11994"/>
                                      <a:gd name="T5" fmla="*/ T4 w 372"/>
                                      <a:gd name="T6" fmla="+- 0 697 337"/>
                                      <a:gd name="T7" fmla="*/ 697 h 380"/>
                                      <a:gd name="T8" fmla="+- 0 12346 11994"/>
                                      <a:gd name="T9" fmla="*/ T8 w 372"/>
                                      <a:gd name="T10" fmla="+- 0 706 337"/>
                                      <a:gd name="T11" fmla="*/ 706 h 380"/>
                                      <a:gd name="T12" fmla="+- 0 12346 11994"/>
                                      <a:gd name="T13" fmla="*/ T12 w 372"/>
                                      <a:gd name="T14" fmla="+- 0 717 337"/>
                                      <a:gd name="T15" fmla="*/ 717 h 380"/>
                                      <a:gd name="T16" fmla="+- 0 12355 11994"/>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FC78337">
                    <v:group id="Group 662" style="position:absolute;margin-left:599.6pt;margin-top:16.7pt;width:18.85pt;height:19.25pt;z-index:-251658050;mso-position-horizontal-relative:page" coordsize="377,385" coordorigin="11992,334" o:spid="_x0000_s1026" w14:anchorId="75013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">
                      <v:group id="Group 672" style="position:absolute;left:12004;top:346;width:352;height:360" coordsize="352,360" coordorigin="12004,3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73" style="position:absolute;left:12004;top:346;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">
                          <v:path arrowok="t" o:connecttype="custom" o:connectlocs="0,346;0,706;351,706;351,346;0,346" o:connectangles="0,0,0,0,0"/>
                        </v:shape>
                      </v:group>
                      <v:group id="Group 663" style="position:absolute;left:11994;top:337;width:372;height:380" coordsize="372,380" coordorigin="11994,3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1" style="position:absolute;left:11994;top:337;width:372;height:380;visibility:visible;mso-wrap-style:square;v-text-anchor:top" coordsize="372,380" o:spid="_x0000_s1030" fillcolor="#5da7ba" stroked="f" path="m372,380l372,,,,,380r10,l10,20,19,9r,11l352,20r,-11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">
                          <v:path arrowok="t" o:connecttype="custom" o:connectlocs="372,717;372,337;0,337;0,717;10,717;10,357;19,346;19,357;352,357;352,346;361,357;361,717;372,717" o:connectangles="0,0,0,0,0,0,0,0,0,0,0,0,0"/>
                        </v:shape>
                        <v:shape id="Freeform 670" style="position:absolute;left:11994;top:337;width:372;height:380;visibility:visible;mso-wrap-style:square;v-text-anchor:top" coordsize="372,380" o:spid="_x0000_s1031"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">
                          <v:path arrowok="t" o:connecttype="custom" o:connectlocs="19,357;19,346;10,357;19,357" o:connectangles="0,0,0,0"/>
                        </v:shape>
                        <v:shape id="Freeform 669" style="position:absolute;left:11994;top:337;width:372;height:380;visibility:visible;mso-wrap-style:square;v-text-anchor:top" coordsize="372,380"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">
                          <v:path arrowok="t" o:connecttype="custom" o:connectlocs="19,697;19,357;10,357;10,697;19,697" o:connectangles="0,0,0,0,0"/>
                        </v:shape>
                        <v:shape id="Freeform 668" style="position:absolute;left:11994;top:337;width:372;height:380;visibility:visible;mso-wrap-style:square;v-text-anchor:top" coordsize="372,380" o:spid="_x0000_s1033" fillcolor="#5da7ba" stroked="f" path="m361,360r-351,l19,369r,11l352,380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">
                          <v:path arrowok="t" o:connecttype="custom" o:connectlocs="361,697;10,697;19,706;19,717;352,717;352,706;361,697" o:connectangles="0,0,0,0,0,0,0"/>
                        </v:shape>
                        <v:shape id="Freeform 667" style="position:absolute;left:11994;top:337;width:372;height:380;visibility:visible;mso-wrap-style:square;v-text-anchor:top" coordsize="372,380" o:spid="_x0000_s1034" fillcolor="#5da7ba" stroked="f" path="m19,380r,-11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">
                          <v:path arrowok="t" o:connecttype="custom" o:connectlocs="19,717;19,706;10,697;10,717;19,717" o:connectangles="0,0,0,0,0"/>
                        </v:shape>
                        <v:shape id="Freeform 666" style="position:absolute;left:11994;top:337;width:372;height:380;visibility:visible;mso-wrap-style:square;v-text-anchor:top" coordsize="372,380" o:spid="_x0000_s1035" fillcolor="#5da7ba" stroked="f" path="m361,20l352,9r,11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">
                          <v:path arrowok="t" o:connecttype="custom" o:connectlocs="361,357;352,346;352,357;361,357" o:connectangles="0,0,0,0"/>
                        </v:shape>
                        <v:shape id="Freeform 665" style="position:absolute;left:11994;top:337;width:372;height:380;visibility:visible;mso-wrap-style:square;v-text-anchor:top" coordsize="372,380"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">
                          <v:path arrowok="t" o:connecttype="custom" o:connectlocs="361,697;361,357;352,357;352,697;361,697" o:connectangles="0,0,0,0,0"/>
                        </v:shape>
                        <v:shape id="Freeform 664" style="position:absolute;left:11994;top:337;width:372;height:380;visibility:visible;mso-wrap-style:square;v-text-anchor:top" coordsize="372,380" o:spid="_x0000_s1037" fillcolor="#5da7ba" stroked="f" path="m361,380r,-20l352,369r,11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">
                          <v:path arrowok="t" o:connecttype="custom" o:connectlocs="361,717;361,697;352,706;352,717;361,717" o:connectangles="0,0,0,0,0"/>
                        </v:shape>
                      </v:group>
                      <w10:wrap anchorx="page"/>
                    </v:group>
                  </w:pict>
                </mc:Fallback>
              </mc:AlternateContent>
            </w:r>
            <w:r>
              <w:rPr>
                <w:rFonts w:ascii="Calibri" w:hAnsi="Calibri" w:eastAsia="Calibri" w:cs="Calibri"/>
                <w:b/>
                <w:bCs/>
                <w:sz w:val="23"/>
                <w:szCs w:val="23"/>
              </w:rPr>
              <w:t>5a.</w:t>
            </w:r>
            <w:r>
              <w:rPr>
                <w:rFonts w:ascii="Calibri" w:hAnsi="Calibri" w:eastAsia="Calibri" w:cs="Calibri"/>
                <w:b/>
                <w:bCs/>
                <w:spacing w:val="-1"/>
                <w:sz w:val="23"/>
                <w:szCs w:val="23"/>
              </w:rPr>
              <w:t xml:space="preserve"> </w:t>
            </w:r>
            <w:r>
              <w:rPr>
                <w:rFonts w:ascii="Calibri" w:hAnsi="Calibri" w:eastAsia="Calibri" w:cs="Calibri"/>
                <w:b/>
                <w:bCs/>
                <w:sz w:val="23"/>
                <w:szCs w:val="23"/>
              </w:rPr>
              <w:t>Desig</w:t>
            </w:r>
            <w:r>
              <w:rPr>
                <w:rFonts w:ascii="Calibri" w:hAnsi="Calibri" w:eastAsia="Calibri" w:cs="Calibri"/>
                <w:b/>
                <w:bCs/>
                <w:spacing w:val="-1"/>
                <w:sz w:val="23"/>
                <w:szCs w:val="23"/>
              </w:rPr>
              <w:t>n</w:t>
            </w:r>
            <w:r>
              <w:rPr>
                <w:rFonts w:ascii="Calibri" w:hAnsi="Calibri" w:eastAsia="Calibri" w:cs="Calibri"/>
                <w:b/>
                <w:bCs/>
                <w:sz w:val="23"/>
                <w:szCs w:val="23"/>
              </w:rPr>
              <w:t>s purposeful professional</w:t>
            </w:r>
            <w:r>
              <w:rPr>
                <w:rFonts w:ascii="Calibri" w:hAnsi="Calibri" w:eastAsia="Calibri" w:cs="Calibri"/>
                <w:b/>
                <w:bCs/>
                <w:spacing w:val="-1"/>
                <w:sz w:val="23"/>
                <w:szCs w:val="23"/>
              </w:rPr>
              <w:t xml:space="preserve"> go</w:t>
            </w:r>
            <w:r>
              <w:rPr>
                <w:rFonts w:ascii="Calibri" w:hAnsi="Calibri" w:eastAsia="Calibri" w:cs="Calibri"/>
                <w:b/>
                <w:bCs/>
                <w:sz w:val="23"/>
                <w:szCs w:val="23"/>
              </w:rPr>
              <w:t xml:space="preserve">al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s</w:t>
            </w:r>
            <w:r>
              <w:rPr>
                <w:rFonts w:ascii="Calibri" w:hAnsi="Calibri" w:eastAsia="Calibri" w:cs="Calibri"/>
                <w:b/>
                <w:bCs/>
                <w:spacing w:val="1"/>
                <w:sz w:val="23"/>
                <w:szCs w:val="23"/>
              </w:rPr>
              <w:t>t</w:t>
            </w:r>
            <w:r>
              <w:rPr>
                <w:rFonts w:ascii="Calibri" w:hAnsi="Calibri" w:eastAsia="Calibri" w:cs="Calibri"/>
                <w:b/>
                <w:bCs/>
                <w:spacing w:val="-1"/>
                <w:sz w:val="23"/>
                <w:szCs w:val="23"/>
              </w:rPr>
              <w:t>reng</w:t>
            </w:r>
            <w:r>
              <w:rPr>
                <w:rFonts w:ascii="Calibri" w:hAnsi="Calibri" w:eastAsia="Calibri" w:cs="Calibri"/>
                <w:b/>
                <w:bCs/>
                <w:sz w:val="23"/>
                <w:szCs w:val="23"/>
              </w:rPr>
              <w:t>th</w:t>
            </w:r>
            <w:r>
              <w:rPr>
                <w:rFonts w:ascii="Calibri" w:hAnsi="Calibri" w:eastAsia="Calibri" w:cs="Calibri"/>
                <w:b/>
                <w:bCs/>
                <w:spacing w:val="-1"/>
                <w:sz w:val="23"/>
                <w:szCs w:val="23"/>
              </w:rPr>
              <w:t>e</w:t>
            </w:r>
            <w:r>
              <w:rPr>
                <w:rFonts w:ascii="Calibri" w:hAnsi="Calibri" w:eastAsia="Calibri" w:cs="Calibri"/>
                <w:b/>
                <w:bCs/>
                <w:sz w:val="23"/>
                <w:szCs w:val="23"/>
              </w:rPr>
              <w:t>n the</w:t>
            </w:r>
            <w:r>
              <w:rPr>
                <w:rFonts w:ascii="Calibri" w:hAnsi="Calibri" w:eastAsia="Calibri" w:cs="Calibri"/>
                <w:b/>
                <w:bCs/>
                <w:spacing w:val="-1"/>
                <w:sz w:val="23"/>
                <w:szCs w:val="23"/>
              </w:rPr>
              <w:t xml:space="preserve"> </w:t>
            </w:r>
            <w:r>
              <w:rPr>
                <w:rFonts w:ascii="Calibri" w:hAnsi="Calibri" w:eastAsia="Calibri" w:cs="Calibri"/>
                <w:b/>
                <w:bCs/>
                <w:sz w:val="23"/>
                <w:szCs w:val="23"/>
              </w:rPr>
              <w:t>e</w:t>
            </w:r>
            <w:r>
              <w:rPr>
                <w:rFonts w:ascii="Calibri" w:hAnsi="Calibri" w:eastAsia="Calibri" w:cs="Calibri"/>
                <w:b/>
                <w:bCs/>
                <w:spacing w:val="-1"/>
                <w:sz w:val="23"/>
                <w:szCs w:val="23"/>
              </w:rPr>
              <w:t>f</w:t>
            </w:r>
            <w:r>
              <w:rPr>
                <w:rFonts w:ascii="Calibri" w:hAnsi="Calibri" w:eastAsia="Calibri" w:cs="Calibri"/>
                <w:b/>
                <w:bCs/>
                <w:sz w:val="23"/>
                <w:szCs w:val="23"/>
              </w:rPr>
              <w:t>fecti</w:t>
            </w:r>
            <w:r>
              <w:rPr>
                <w:rFonts w:ascii="Calibri" w:hAnsi="Calibri" w:eastAsia="Calibri" w:cs="Calibri"/>
                <w:b/>
                <w:bCs/>
                <w:spacing w:val="-1"/>
                <w:sz w:val="23"/>
                <w:szCs w:val="23"/>
              </w:rPr>
              <w:t>v</w:t>
            </w:r>
            <w:r>
              <w:rPr>
                <w:rFonts w:ascii="Calibri" w:hAnsi="Calibri" w:eastAsia="Calibri" w:cs="Calibri"/>
                <w:b/>
                <w:bCs/>
                <w:sz w:val="23"/>
                <w:szCs w:val="23"/>
              </w:rPr>
              <w:t>e</w:t>
            </w:r>
            <w:r>
              <w:rPr>
                <w:rFonts w:ascii="Calibri" w:hAnsi="Calibri" w:eastAsia="Calibri" w:cs="Calibri"/>
                <w:b/>
                <w:bCs/>
                <w:spacing w:val="-1"/>
                <w:sz w:val="23"/>
                <w:szCs w:val="23"/>
              </w:rPr>
              <w:t>n</w:t>
            </w:r>
            <w:r>
              <w:rPr>
                <w:rFonts w:ascii="Calibri" w:hAnsi="Calibri" w:eastAsia="Calibri" w:cs="Calibri"/>
                <w:b/>
                <w:bCs/>
                <w:sz w:val="23"/>
                <w:szCs w:val="23"/>
              </w:rPr>
              <w:t>ess of instru</w:t>
            </w:r>
            <w:r>
              <w:rPr>
                <w:rFonts w:ascii="Calibri" w:hAnsi="Calibri" w:eastAsia="Calibri" w:cs="Calibri"/>
                <w:b/>
                <w:bCs/>
                <w:spacing w:val="-1"/>
                <w:sz w:val="23"/>
                <w:szCs w:val="23"/>
              </w:rPr>
              <w:t>c</w:t>
            </w:r>
            <w:r>
              <w:rPr>
                <w:rFonts w:ascii="Calibri" w:hAnsi="Calibri" w:eastAsia="Calibri" w:cs="Calibri"/>
                <w:b/>
                <w:bCs/>
                <w:spacing w:val="1"/>
                <w:sz w:val="23"/>
                <w:szCs w:val="23"/>
              </w:rPr>
              <w:t>t</w:t>
            </w:r>
            <w:r>
              <w:rPr>
                <w:rFonts w:ascii="Calibri" w:hAnsi="Calibri" w:eastAsia="Calibri" w:cs="Calibri"/>
                <w:b/>
                <w:bCs/>
                <w:sz w:val="23"/>
                <w:szCs w:val="23"/>
              </w:rPr>
              <w:t>ion</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based on students’ </w:t>
            </w:r>
            <w:r>
              <w:rPr>
                <w:rFonts w:ascii="Calibri" w:hAnsi="Calibri" w:eastAsia="Calibri" w:cs="Calibri"/>
                <w:b/>
                <w:bCs/>
                <w:spacing w:val="-1"/>
                <w:sz w:val="23"/>
                <w:szCs w:val="23"/>
              </w:rPr>
              <w:t>n</w:t>
            </w:r>
            <w:r>
              <w:rPr>
                <w:rFonts w:ascii="Calibri" w:hAnsi="Calibri" w:eastAsia="Calibri" w:cs="Calibri"/>
                <w:b/>
                <w:bCs/>
                <w:sz w:val="23"/>
                <w:szCs w:val="23"/>
              </w:rPr>
              <w:t>e</w:t>
            </w:r>
            <w:r>
              <w:rPr>
                <w:rFonts w:ascii="Calibri" w:hAnsi="Calibri" w:eastAsia="Calibri" w:cs="Calibri"/>
                <w:b/>
                <w:bCs/>
                <w:spacing w:val="-1"/>
                <w:sz w:val="23"/>
                <w:szCs w:val="23"/>
              </w:rPr>
              <w:t>e</w:t>
            </w:r>
            <w:r>
              <w:rPr>
                <w:rFonts w:ascii="Calibri" w:hAnsi="Calibri" w:eastAsia="Calibri" w:cs="Calibri"/>
                <w:b/>
                <w:bCs/>
                <w:sz w:val="23"/>
                <w:szCs w:val="23"/>
              </w:rPr>
              <w:t>d</w:t>
            </w:r>
            <w:r>
              <w:rPr>
                <w:rFonts w:ascii="Calibri" w:hAnsi="Calibri" w:eastAsia="Calibri" w:cs="Calibri"/>
                <w:b/>
                <w:bCs/>
                <w:spacing w:val="1"/>
                <w:sz w:val="23"/>
                <w:szCs w:val="23"/>
              </w:rPr>
              <w:t>s</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100658" w:rsidTr="001F3C72" w14:paraId="00E14FAE" w14:textId="77777777">
              <w:trPr>
                <w:trHeight w:val="576"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00658" w:rsidP="00BD1B9D" w:rsidRDefault="00100658" w14:paraId="1A462683" w14:textId="77777777">
                  <w:pPr>
                    <w:framePr w:hSpace="180" w:wrap="around" w:hAnchor="page" w:vAnchor="text" w:x="526" w:y="21"/>
                    <w:spacing w:before="81"/>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31" behindDoc="0" locked="0" layoutInCell="1" allowOverlap="1" wp14:anchorId="2C83A715" wp14:editId="51ADAA9F">
                            <wp:simplePos x="0" y="0"/>
                            <wp:positionH relativeFrom="column">
                              <wp:posOffset>311992</wp:posOffset>
                            </wp:positionH>
                            <wp:positionV relativeFrom="paragraph">
                              <wp:posOffset>74443</wp:posOffset>
                            </wp:positionV>
                            <wp:extent cx="238125" cy="209550"/>
                            <wp:effectExtent l="0" t="0" r="9525" b="0"/>
                            <wp:wrapNone/>
                            <wp:docPr id="2197" name="Rectangle 219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4D9633">
                          <v:rect id="Rectangle 2197" style="position:absolute;margin-left:24.55pt;margin-top:5.85pt;width:18.75pt;height:16.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2F2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00658" w:rsidP="00BD1B9D" w:rsidRDefault="00100658" w14:paraId="1040398C" w14:textId="77777777">
                  <w:pPr>
                    <w:framePr w:hSpace="180" w:wrap="around" w:hAnchor="page" w:vAnchor="text" w:x="526" w:y="21"/>
                    <w:spacing w:before="86"/>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32" behindDoc="0" locked="0" layoutInCell="1" allowOverlap="1" wp14:anchorId="0E776603" wp14:editId="1591492C">
                            <wp:simplePos x="0" y="0"/>
                            <wp:positionH relativeFrom="column">
                              <wp:posOffset>311992</wp:posOffset>
                            </wp:positionH>
                            <wp:positionV relativeFrom="paragraph">
                              <wp:posOffset>68728</wp:posOffset>
                            </wp:positionV>
                            <wp:extent cx="238125" cy="209550"/>
                            <wp:effectExtent l="0" t="0" r="9525" b="0"/>
                            <wp:wrapNone/>
                            <wp:docPr id="2198" name="Rectangle 219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8B2FFA">
                          <v:rect id="Rectangle 2198" style="position:absolute;margin-left:24.55pt;margin-top:5.4pt;width:18.75pt;height:16.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BC00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00658" w:rsidP="00BD1B9D" w:rsidRDefault="00100658" w14:paraId="0AEC6E0E" w14:textId="77777777">
                  <w:pPr>
                    <w:framePr w:hSpace="180" w:wrap="around" w:hAnchor="page" w:vAnchor="text" w:x="526" w:y="21"/>
                    <w:spacing w:before="1"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33" behindDoc="0" locked="0" layoutInCell="1" allowOverlap="1" wp14:anchorId="01B0ECCA" wp14:editId="7B789FA7">
                            <wp:simplePos x="0" y="0"/>
                            <wp:positionH relativeFrom="column">
                              <wp:posOffset>231140</wp:posOffset>
                            </wp:positionH>
                            <wp:positionV relativeFrom="paragraph">
                              <wp:posOffset>69215</wp:posOffset>
                            </wp:positionV>
                            <wp:extent cx="238125" cy="209550"/>
                            <wp:effectExtent l="0" t="0" r="9525" b="0"/>
                            <wp:wrapNone/>
                            <wp:docPr id="2199" name="Rectangle 219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08C010">
                          <v:rect id="Rectangle 2199" style="position:absolute;margin-left:18.2pt;margin-top:5.45pt;width:18.75pt;height:16.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E285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"/>
                        </w:pict>
                      </mc:Fallback>
                    </mc:AlternateContent>
                  </w:r>
                </w:p>
                <w:p w:rsidR="00100658" w:rsidP="00BD1B9D" w:rsidRDefault="00100658" w14:paraId="2B46B96C" w14:textId="77777777">
                  <w:pPr>
                    <w:framePr w:hSpace="180" w:wrap="around" w:hAnchor="page" w:vAnchor="text" w:x="526" w:y="21"/>
                    <w:ind w:left="1133"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00658" w:rsidP="00BD1B9D" w:rsidRDefault="00100658" w14:paraId="53442FC3" w14:textId="77777777">
                  <w:pPr>
                    <w:framePr w:hSpace="180" w:wrap="around" w:hAnchor="page" w:vAnchor="text" w:x="526" w:y="21"/>
                    <w:spacing w:before="1"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34" behindDoc="0" locked="0" layoutInCell="1" allowOverlap="1" wp14:anchorId="5D91B232" wp14:editId="396E018E">
                            <wp:simplePos x="0" y="0"/>
                            <wp:positionH relativeFrom="column">
                              <wp:posOffset>301359</wp:posOffset>
                            </wp:positionH>
                            <wp:positionV relativeFrom="paragraph">
                              <wp:posOffset>49870</wp:posOffset>
                            </wp:positionV>
                            <wp:extent cx="238125" cy="209550"/>
                            <wp:effectExtent l="0" t="0" r="9525" b="0"/>
                            <wp:wrapNone/>
                            <wp:docPr id="2200" name="Rectangle 220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E42483">
                          <v:rect id="Rectangle 2200" style="position:absolute;margin-left:23.75pt;margin-top:3.95pt;width:18.75pt;height:16.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8EF3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"/>
                        </w:pict>
                      </mc:Fallback>
                    </mc:AlternateContent>
                  </w:r>
                </w:p>
                <w:p w:rsidR="00100658" w:rsidP="00BD1B9D" w:rsidRDefault="00100658" w14:paraId="79E92946" w14:textId="77777777">
                  <w:pPr>
                    <w:framePr w:hSpace="180" w:wrap="around" w:hAnchor="page" w:vAnchor="text" w:x="526" w:y="21"/>
                    <w:ind w:left="1209" w:right="1187"/>
                    <w:jc w:val="center"/>
                    <w:rPr>
                      <w:rFonts w:ascii="Calibri Light" w:hAnsi="Calibri Light" w:eastAsia="Calibri Light" w:cs="Calibri Light"/>
                    </w:rPr>
                  </w:pP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100658" w:rsidTr="001F3C72" w14:paraId="76E226BA" w14:textId="77777777">
              <w:trPr>
                <w:trHeight w:val="1288" w:hRule="exact"/>
              </w:trPr>
              <w:tc>
                <w:tcPr>
                  <w:tcW w:w="3600" w:type="dxa"/>
                  <w:tcBorders>
                    <w:top w:val="single" w:color="000000" w:sz="4" w:space="0"/>
                    <w:left w:val="single" w:color="000000" w:sz="4" w:space="0"/>
                    <w:bottom w:val="single" w:color="000000" w:sz="4" w:space="0"/>
                    <w:right w:val="single" w:color="000000" w:sz="4" w:space="0"/>
                  </w:tcBorders>
                </w:tcPr>
                <w:p w:rsidR="00100658" w:rsidP="00BD1B9D" w:rsidRDefault="00100658" w14:paraId="5EBA7364" w14:textId="77777777">
                  <w:pPr>
                    <w:framePr w:hSpace="180" w:wrap="around" w:hAnchor="page" w:vAnchor="text" w:x="526" w:y="21"/>
                    <w:spacing w:before="8" w:line="110" w:lineRule="exact"/>
                    <w:rPr>
                      <w:sz w:val="11"/>
                      <w:szCs w:val="11"/>
                    </w:rPr>
                  </w:pPr>
                </w:p>
                <w:p w:rsidR="00100658" w:rsidP="00BD1B9D" w:rsidRDefault="00100658" w14:paraId="31E9B17A" w14:textId="77777777">
                  <w:pPr>
                    <w:framePr w:hSpace="180" w:wrap="around" w:hAnchor="page" w:vAnchor="text" w:x="526" w:y="21"/>
                    <w:ind w:left="102" w:right="80"/>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cannot</w:t>
                  </w:r>
                  <w:r>
                    <w:rPr>
                      <w:rFonts w:ascii="Bell MT" w:hAnsi="Bell MT" w:eastAsia="Bell MT" w:cs="Bell MT"/>
                      <w:spacing w:val="1"/>
                      <w:sz w:val="20"/>
                      <w:szCs w:val="20"/>
                    </w:rPr>
                    <w:t xml:space="preserve"> </w:t>
                  </w:r>
                  <w:r>
                    <w:rPr>
                      <w:rFonts w:ascii="Bell MT" w:hAnsi="Bell MT" w:eastAsia="Bell MT" w:cs="Bell MT"/>
                      <w:sz w:val="20"/>
                      <w:szCs w:val="20"/>
                    </w:rPr>
                    <w:t>identify areas for</w:t>
                  </w:r>
                  <w:r>
                    <w:rPr>
                      <w:rFonts w:ascii="Bell MT" w:hAnsi="Bell MT" w:eastAsia="Bell MT" w:cs="Bell MT"/>
                      <w:spacing w:val="-1"/>
                      <w:sz w:val="20"/>
                      <w:szCs w:val="20"/>
                    </w:rPr>
                    <w:t xml:space="preserve"> </w:t>
                  </w:r>
                  <w:r>
                    <w:rPr>
                      <w:rFonts w:ascii="Bell MT" w:hAnsi="Bell MT" w:eastAsia="Bell MT" w:cs="Bell MT"/>
                      <w:sz w:val="20"/>
                      <w:szCs w:val="20"/>
                    </w:rPr>
                    <w:t>profession</w:t>
                  </w:r>
                  <w:r>
                    <w:rPr>
                      <w:rFonts w:ascii="Bell MT" w:hAnsi="Bell MT" w:eastAsia="Bell MT" w:cs="Bell MT"/>
                      <w:spacing w:val="-1"/>
                      <w:sz w:val="20"/>
                      <w:szCs w:val="20"/>
                    </w:rPr>
                    <w:t>a</w:t>
                  </w:r>
                  <w:r>
                    <w:rPr>
                      <w:rFonts w:ascii="Bell MT" w:hAnsi="Bell MT" w:eastAsia="Bell MT" w:cs="Bell MT"/>
                      <w:sz w:val="20"/>
                      <w:szCs w:val="20"/>
                    </w:rPr>
                    <w:t>l growth</w:t>
                  </w:r>
                  <w:r>
                    <w:rPr>
                      <w:rFonts w:ascii="Bell MT" w:hAnsi="Bell MT" w:eastAsia="Bell MT" w:cs="Bell MT"/>
                      <w:spacing w:val="1"/>
                      <w:sz w:val="20"/>
                      <w:szCs w:val="20"/>
                    </w:rPr>
                    <w:t xml:space="preserve"> </w:t>
                  </w:r>
                  <w:r>
                    <w:rPr>
                      <w:rFonts w:ascii="Bell MT" w:hAnsi="Bell MT" w:eastAsia="Bell MT" w:cs="Bell MT"/>
                      <w:spacing w:val="-1"/>
                      <w:sz w:val="20"/>
                      <w:szCs w:val="20"/>
                    </w:rPr>
                    <w:t>a</w:t>
                  </w:r>
                  <w:r>
                    <w:rPr>
                      <w:rFonts w:ascii="Bell MT" w:hAnsi="Bell MT" w:eastAsia="Bell MT" w:cs="Bell MT"/>
                      <w:sz w:val="20"/>
                      <w:szCs w:val="20"/>
                    </w:rPr>
                    <w:t xml:space="preserve">nd </w:t>
                  </w:r>
                  <w:r>
                    <w:rPr>
                      <w:rFonts w:ascii="Bell MT" w:hAnsi="Bell MT" w:eastAsia="Bell MT" w:cs="Bell MT"/>
                      <w:spacing w:val="-2"/>
                      <w:sz w:val="20"/>
                      <w:szCs w:val="20"/>
                    </w:rPr>
                    <w:t>d</w:t>
                  </w:r>
                  <w:r>
                    <w:rPr>
                      <w:rFonts w:ascii="Bell MT" w:hAnsi="Bell MT" w:eastAsia="Bell MT" w:cs="Bell MT"/>
                      <w:sz w:val="20"/>
                      <w:szCs w:val="20"/>
                    </w:rPr>
                    <w:t>oes not reference imp</w:t>
                  </w:r>
                  <w:r>
                    <w:rPr>
                      <w:rFonts w:ascii="Bell MT" w:hAnsi="Bell MT" w:eastAsia="Bell MT" w:cs="Bell MT"/>
                      <w:spacing w:val="-1"/>
                      <w:sz w:val="20"/>
                      <w:szCs w:val="20"/>
                    </w:rPr>
                    <w:t>r</w:t>
                  </w:r>
                  <w:r>
                    <w:rPr>
                      <w:rFonts w:ascii="Bell MT" w:hAnsi="Bell MT" w:eastAsia="Bell MT" w:cs="Bell MT"/>
                      <w:sz w:val="20"/>
                      <w:szCs w:val="20"/>
                    </w:rPr>
                    <w:t>oving instr</w:t>
                  </w:r>
                  <w:r>
                    <w:rPr>
                      <w:rFonts w:ascii="Bell MT" w:hAnsi="Bell MT" w:eastAsia="Bell MT" w:cs="Bell MT"/>
                      <w:spacing w:val="-2"/>
                      <w:sz w:val="20"/>
                      <w:szCs w:val="20"/>
                    </w:rPr>
                    <w:t>u</w:t>
                  </w:r>
                  <w:r>
                    <w:rPr>
                      <w:rFonts w:ascii="Bell MT" w:hAnsi="Bell MT" w:eastAsia="Bell MT" w:cs="Bell MT"/>
                      <w:sz w:val="20"/>
                      <w:szCs w:val="20"/>
                    </w:rPr>
                    <w:t>ction</w:t>
                  </w:r>
                  <w:r>
                    <w:rPr>
                      <w:rFonts w:ascii="Bell MT" w:hAnsi="Bell MT" w:eastAsia="Bell MT" w:cs="Bell MT"/>
                      <w:spacing w:val="-1"/>
                      <w:sz w:val="20"/>
                      <w:szCs w:val="20"/>
                    </w:rPr>
                    <w:t xml:space="preserve"> </w:t>
                  </w:r>
                  <w:r>
                    <w:rPr>
                      <w:rFonts w:ascii="Bell MT" w:hAnsi="Bell MT" w:eastAsia="Bell MT" w:cs="Bell MT"/>
                      <w:sz w:val="20"/>
                      <w:szCs w:val="20"/>
                    </w:rPr>
                    <w:t>based on students’ needs</w:t>
                  </w:r>
                </w:p>
              </w:tc>
              <w:tc>
                <w:tcPr>
                  <w:tcW w:w="3600" w:type="dxa"/>
                  <w:tcBorders>
                    <w:top w:val="single" w:color="000000" w:sz="4" w:space="0"/>
                    <w:left w:val="single" w:color="000000" w:sz="4" w:space="0"/>
                    <w:bottom w:val="single" w:color="000000" w:sz="4" w:space="0"/>
                    <w:right w:val="single" w:color="000000" w:sz="4" w:space="0"/>
                  </w:tcBorders>
                </w:tcPr>
                <w:p w:rsidR="00100658" w:rsidP="00BD1B9D" w:rsidRDefault="00100658" w14:paraId="6D4A54B5" w14:textId="77777777">
                  <w:pPr>
                    <w:framePr w:hSpace="180" w:wrap="around" w:hAnchor="page" w:vAnchor="text" w:x="526" w:y="21"/>
                    <w:spacing w:before="8" w:line="110" w:lineRule="exact"/>
                    <w:rPr>
                      <w:sz w:val="11"/>
                      <w:szCs w:val="11"/>
                    </w:rPr>
                  </w:pPr>
                </w:p>
                <w:p w:rsidR="00100658" w:rsidP="00BD1B9D" w:rsidRDefault="00100658" w14:paraId="57A09738" w14:textId="77777777">
                  <w:pPr>
                    <w:framePr w:hSpace="180" w:wrap="around" w:hAnchor="page" w:vAnchor="text" w:x="526" w:y="21"/>
                    <w:ind w:left="102" w:right="63"/>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identifies</w:t>
                  </w:r>
                  <w:r>
                    <w:rPr>
                      <w:rFonts w:ascii="Bell MT" w:hAnsi="Bell MT" w:eastAsia="Bell MT" w:cs="Bell MT"/>
                      <w:spacing w:val="1"/>
                      <w:sz w:val="20"/>
                      <w:szCs w:val="20"/>
                    </w:rPr>
                    <w:t xml:space="preserve"> </w:t>
                  </w:r>
                  <w:r>
                    <w:rPr>
                      <w:rFonts w:ascii="Bell MT" w:hAnsi="Bell MT" w:eastAsia="Bell MT" w:cs="Bell MT"/>
                      <w:sz w:val="20"/>
                      <w:szCs w:val="20"/>
                    </w:rPr>
                    <w:t xml:space="preserve">areas for </w:t>
                  </w:r>
                  <w:r>
                    <w:rPr>
                      <w:rFonts w:ascii="Bell MT" w:hAnsi="Bell MT" w:eastAsia="Bell MT" w:cs="Bell MT"/>
                      <w:spacing w:val="1"/>
                      <w:sz w:val="20"/>
                      <w:szCs w:val="20"/>
                    </w:rPr>
                    <w:t>p</w:t>
                  </w:r>
                  <w:r>
                    <w:rPr>
                      <w:rFonts w:ascii="Bell MT" w:hAnsi="Bell MT" w:eastAsia="Bell MT" w:cs="Bell MT"/>
                      <w:sz w:val="20"/>
                      <w:szCs w:val="20"/>
                    </w:rPr>
                    <w:t xml:space="preserve">rofessional </w:t>
                  </w:r>
                  <w:r>
                    <w:rPr>
                      <w:rFonts w:ascii="Bell MT" w:hAnsi="Bell MT" w:eastAsia="Bell MT" w:cs="Bell MT"/>
                      <w:spacing w:val="-2"/>
                      <w:sz w:val="20"/>
                      <w:szCs w:val="20"/>
                    </w:rPr>
                    <w:t>i</w:t>
                  </w:r>
                  <w:r>
                    <w:rPr>
                      <w:rFonts w:ascii="Bell MT" w:hAnsi="Bell MT" w:eastAsia="Bell MT" w:cs="Bell MT"/>
                      <w:spacing w:val="-1"/>
                      <w:sz w:val="20"/>
                      <w:szCs w:val="20"/>
                    </w:rPr>
                    <w:t>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ement but does ex</w:t>
                  </w:r>
                  <w:r>
                    <w:rPr>
                      <w:rFonts w:ascii="Bell MT" w:hAnsi="Bell MT" w:eastAsia="Bell MT" w:cs="Bell MT"/>
                      <w:spacing w:val="1"/>
                      <w:sz w:val="20"/>
                      <w:szCs w:val="20"/>
                    </w:rPr>
                    <w:t>p</w:t>
                  </w:r>
                  <w:r>
                    <w:rPr>
                      <w:rFonts w:ascii="Bell MT" w:hAnsi="Bell MT" w:eastAsia="Bell MT" w:cs="Bell MT"/>
                      <w:sz w:val="20"/>
                      <w:szCs w:val="20"/>
                    </w:rPr>
                    <w:t>licitly link goals to the l</w:t>
                  </w:r>
                  <w:r>
                    <w:rPr>
                      <w:rFonts w:ascii="Bell MT" w:hAnsi="Bell MT" w:eastAsia="Bell MT" w:cs="Bell MT"/>
                      <w:spacing w:val="-2"/>
                      <w:sz w:val="20"/>
                      <w:szCs w:val="20"/>
                    </w:rPr>
                    <w:t>e</w:t>
                  </w:r>
                  <w:r>
                    <w:rPr>
                      <w:rFonts w:ascii="Bell MT" w:hAnsi="Bell MT" w:eastAsia="Bell MT" w:cs="Bell MT"/>
                      <w:sz w:val="20"/>
                      <w:szCs w:val="20"/>
                    </w:rPr>
                    <w:t>arning needs of individuals</w:t>
                  </w:r>
                  <w:r>
                    <w:rPr>
                      <w:rFonts w:ascii="Bell MT" w:hAnsi="Bell MT" w:eastAsia="Bell MT" w:cs="Bell MT"/>
                      <w:spacing w:val="-1"/>
                      <w:sz w:val="20"/>
                      <w:szCs w:val="20"/>
                    </w:rPr>
                    <w:t xml:space="preserve"> </w:t>
                  </w:r>
                  <w:r>
                    <w:rPr>
                      <w:rFonts w:ascii="Bell MT" w:hAnsi="Bell MT" w:eastAsia="Bell MT" w:cs="Bell MT"/>
                      <w:sz w:val="20"/>
                      <w:szCs w:val="20"/>
                    </w:rPr>
                    <w:t>or student subgroups.</w:t>
                  </w:r>
                </w:p>
              </w:tc>
              <w:tc>
                <w:tcPr>
                  <w:tcW w:w="3600" w:type="dxa"/>
                  <w:tcBorders>
                    <w:top w:val="single" w:color="000000" w:sz="4" w:space="0"/>
                    <w:left w:val="single" w:color="000000" w:sz="4" w:space="0"/>
                    <w:bottom w:val="single" w:color="000000" w:sz="4" w:space="0"/>
                    <w:right w:val="single" w:color="000000" w:sz="4" w:space="0"/>
                  </w:tcBorders>
                </w:tcPr>
                <w:p w:rsidR="00100658" w:rsidP="00BD1B9D" w:rsidRDefault="00100658" w14:paraId="46D615BC" w14:textId="77777777">
                  <w:pPr>
                    <w:framePr w:hSpace="180" w:wrap="around" w:hAnchor="page" w:vAnchor="text" w:x="526" w:y="21"/>
                    <w:spacing w:before="8" w:line="110" w:lineRule="exact"/>
                    <w:rPr>
                      <w:sz w:val="11"/>
                      <w:szCs w:val="11"/>
                    </w:rPr>
                  </w:pPr>
                </w:p>
                <w:p w:rsidR="00100658" w:rsidP="00BD1B9D" w:rsidRDefault="00100658" w14:paraId="1E0CB7B3" w14:textId="77777777">
                  <w:pPr>
                    <w:framePr w:hSpace="180" w:wrap="around" w:hAnchor="page" w:vAnchor="text" w:x="526" w:y="21"/>
                    <w:ind w:left="102" w:right="69"/>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sets prof</w:t>
                  </w:r>
                  <w:r>
                    <w:rPr>
                      <w:rFonts w:ascii="Bell MT" w:hAnsi="Bell MT" w:eastAsia="Bell MT" w:cs="Bell MT"/>
                      <w:spacing w:val="-2"/>
                      <w:sz w:val="20"/>
                      <w:szCs w:val="20"/>
                    </w:rPr>
                    <w:t>e</w:t>
                  </w:r>
                  <w:r>
                    <w:rPr>
                      <w:rFonts w:ascii="Bell MT" w:hAnsi="Bell MT" w:eastAsia="Bell MT" w:cs="Bell MT"/>
                      <w:sz w:val="20"/>
                      <w:szCs w:val="20"/>
                    </w:rPr>
                    <w:t>ssional goals to 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e instru</w:t>
                  </w:r>
                  <w:r>
                    <w:rPr>
                      <w:rFonts w:ascii="Bell MT" w:hAnsi="Bell MT" w:eastAsia="Bell MT" w:cs="Bell MT"/>
                      <w:spacing w:val="1"/>
                      <w:sz w:val="20"/>
                      <w:szCs w:val="20"/>
                    </w:rPr>
                    <w:t>c</w:t>
                  </w:r>
                  <w:r>
                    <w:rPr>
                      <w:rFonts w:ascii="Bell MT" w:hAnsi="Bell MT" w:eastAsia="Bell MT" w:cs="Bell MT"/>
                      <w:sz w:val="20"/>
                      <w:szCs w:val="20"/>
                    </w:rPr>
                    <w:t>tion for the learning needs of ind</w:t>
                  </w:r>
                  <w:r>
                    <w:rPr>
                      <w:rFonts w:ascii="Bell MT" w:hAnsi="Bell MT" w:eastAsia="Bell MT" w:cs="Bell MT"/>
                      <w:spacing w:val="-2"/>
                      <w:sz w:val="20"/>
                      <w:szCs w:val="20"/>
                    </w:rPr>
                    <w:t>i</w:t>
                  </w:r>
                  <w:r>
                    <w:rPr>
                      <w:rFonts w:ascii="Bell MT" w:hAnsi="Bell MT" w:eastAsia="Bell MT" w:cs="Bell MT"/>
                      <w:sz w:val="20"/>
                      <w:szCs w:val="20"/>
                    </w:rPr>
                    <w:t>viduals or stud</w:t>
                  </w:r>
                  <w:r>
                    <w:rPr>
                      <w:rFonts w:ascii="Bell MT" w:hAnsi="Bell MT" w:eastAsia="Bell MT" w:cs="Bell MT"/>
                      <w:spacing w:val="-2"/>
                      <w:sz w:val="20"/>
                      <w:szCs w:val="20"/>
                    </w:rPr>
                    <w:t>e</w:t>
                  </w:r>
                  <w:r>
                    <w:rPr>
                      <w:rFonts w:ascii="Bell MT" w:hAnsi="Bell MT" w:eastAsia="Bell MT" w:cs="Bell MT"/>
                      <w:sz w:val="20"/>
                      <w:szCs w:val="20"/>
                    </w:rPr>
                    <w:t>nt</w:t>
                  </w:r>
                </w:p>
                <w:p w:rsidR="00100658" w:rsidP="00BD1B9D" w:rsidRDefault="00100658" w14:paraId="68EFFECE"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subgroups</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ba</w:t>
                  </w:r>
                  <w:r>
                    <w:rPr>
                      <w:rFonts w:ascii="Bell MT" w:hAnsi="Bell MT" w:eastAsia="Bell MT" w:cs="Bell MT"/>
                      <w:spacing w:val="-1"/>
                      <w:position w:val="1"/>
                      <w:sz w:val="20"/>
                      <w:szCs w:val="20"/>
                    </w:rPr>
                    <w:t>s</w:t>
                  </w:r>
                  <w:r>
                    <w:rPr>
                      <w:rFonts w:ascii="Bell MT" w:hAnsi="Bell MT" w:eastAsia="Bell MT" w:cs="Bell MT"/>
                      <w:position w:val="1"/>
                      <w:sz w:val="20"/>
                      <w:szCs w:val="20"/>
                    </w:rPr>
                    <w:t>ed on</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outcom</w:t>
                  </w:r>
                  <w:r>
                    <w:rPr>
                      <w:rFonts w:ascii="Bell MT" w:hAnsi="Bell MT" w:eastAsia="Bell MT" w:cs="Bell MT"/>
                      <w:spacing w:val="-2"/>
                      <w:position w:val="1"/>
                      <w:sz w:val="20"/>
                      <w:szCs w:val="20"/>
                    </w:rPr>
                    <w:t>e</w:t>
                  </w:r>
                  <w:r>
                    <w:rPr>
                      <w:rFonts w:ascii="Bell MT" w:hAnsi="Bell MT" w:eastAsia="Bell MT" w:cs="Bell MT"/>
                      <w:position w:val="1"/>
                      <w:sz w:val="20"/>
                      <w:szCs w:val="20"/>
                    </w:rPr>
                    <w:t>s of less</w:t>
                  </w:r>
                  <w:r>
                    <w:rPr>
                      <w:rFonts w:ascii="Bell MT" w:hAnsi="Bell MT" w:eastAsia="Bell MT" w:cs="Bell MT"/>
                      <w:spacing w:val="-1"/>
                      <w:position w:val="1"/>
                      <w:sz w:val="20"/>
                      <w:szCs w:val="20"/>
                    </w:rPr>
                    <w:t>o</w:t>
                  </w:r>
                  <w:r>
                    <w:rPr>
                      <w:rFonts w:ascii="Bell MT" w:hAnsi="Bell MT" w:eastAsia="Bell MT" w:cs="Bell MT"/>
                      <w:position w:val="1"/>
                      <w:sz w:val="20"/>
                      <w:szCs w:val="20"/>
                    </w:rPr>
                    <w:t>ns</w:t>
                  </w:r>
                </w:p>
                <w:p w:rsidR="00100658" w:rsidP="00BD1B9D" w:rsidRDefault="00100658" w14:paraId="5A0F0831"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and evidence of student learning.</w:t>
                  </w:r>
                </w:p>
              </w:tc>
              <w:tc>
                <w:tcPr>
                  <w:tcW w:w="3600" w:type="dxa"/>
                  <w:tcBorders>
                    <w:top w:val="single" w:color="000000" w:sz="4" w:space="0"/>
                    <w:left w:val="single" w:color="000000" w:sz="4" w:space="0"/>
                    <w:bottom w:val="single" w:color="000000" w:sz="4" w:space="0"/>
                    <w:right w:val="single" w:color="000000" w:sz="4" w:space="0"/>
                  </w:tcBorders>
                </w:tcPr>
                <w:p w:rsidR="00100658" w:rsidP="00BD1B9D" w:rsidRDefault="00100658" w14:paraId="0DBA1419" w14:textId="77777777">
                  <w:pPr>
                    <w:framePr w:hSpace="180" w:wrap="around" w:hAnchor="page" w:vAnchor="text" w:x="526" w:y="21"/>
                    <w:spacing w:before="8" w:line="110" w:lineRule="exact"/>
                    <w:rPr>
                      <w:sz w:val="11"/>
                      <w:szCs w:val="11"/>
                    </w:rPr>
                  </w:pPr>
                </w:p>
                <w:p w:rsidR="00100658" w:rsidP="00BD1B9D" w:rsidRDefault="00100658" w14:paraId="36A1C3D2" w14:textId="77777777">
                  <w:pPr>
                    <w:framePr w:hSpace="180" w:wrap="around" w:hAnchor="page" w:vAnchor="text" w:x="526" w:y="21"/>
                    <w:ind w:left="102" w:right="150"/>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 xml:space="preserve">date engages </w:t>
                  </w:r>
                  <w:r>
                    <w:rPr>
                      <w:rFonts w:ascii="Bell MT" w:hAnsi="Bell MT" w:eastAsia="Bell MT" w:cs="Bell MT"/>
                      <w:spacing w:val="1"/>
                      <w:sz w:val="20"/>
                      <w:szCs w:val="20"/>
                    </w:rPr>
                    <w:t>i</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cycles of systematic reflection and</w:t>
                  </w:r>
                  <w:r>
                    <w:rPr>
                      <w:rFonts w:ascii="Bell MT" w:hAnsi="Bell MT" w:eastAsia="Bell MT" w:cs="Bell MT"/>
                      <w:spacing w:val="-1"/>
                      <w:sz w:val="20"/>
                      <w:szCs w:val="20"/>
                    </w:rPr>
                    <w:t xml:space="preserve"> </w:t>
                  </w:r>
                  <w:r>
                    <w:rPr>
                      <w:rFonts w:ascii="Bell MT" w:hAnsi="Bell MT" w:eastAsia="Bell MT" w:cs="Bell MT"/>
                      <w:sz w:val="20"/>
                      <w:szCs w:val="20"/>
                    </w:rPr>
                    <w:t>act</w:t>
                  </w:r>
                  <w:r>
                    <w:rPr>
                      <w:rFonts w:ascii="Bell MT" w:hAnsi="Bell MT" w:eastAsia="Bell MT" w:cs="Bell MT"/>
                      <w:spacing w:val="-2"/>
                      <w:sz w:val="20"/>
                      <w:szCs w:val="20"/>
                    </w:rPr>
                    <w:t>i</w:t>
                  </w:r>
                  <w:r>
                    <w:rPr>
                      <w:rFonts w:ascii="Bell MT" w:hAnsi="Bell MT" w:eastAsia="Bell MT" w:cs="Bell MT"/>
                      <w:sz w:val="20"/>
                      <w:szCs w:val="20"/>
                    </w:rPr>
                    <w:t>ons to</w:t>
                  </w:r>
                  <w:r>
                    <w:rPr>
                      <w:rFonts w:ascii="Bell MT" w:hAnsi="Bell MT" w:eastAsia="Bell MT" w:cs="Bell MT"/>
                      <w:spacing w:val="-1"/>
                      <w:sz w:val="20"/>
                      <w:szCs w:val="20"/>
                    </w:rPr>
                    <w:t>w</w:t>
                  </w:r>
                  <w:r>
                    <w:rPr>
                      <w:rFonts w:ascii="Bell MT" w:hAnsi="Bell MT" w:eastAsia="Bell MT" w:cs="Bell MT"/>
                      <w:sz w:val="20"/>
                      <w:szCs w:val="20"/>
                    </w:rPr>
                    <w:t xml:space="preserve">ard improving </w:t>
                  </w:r>
                  <w:r>
                    <w:rPr>
                      <w:rFonts w:ascii="Bell MT" w:hAnsi="Bell MT" w:eastAsia="Bell MT" w:cs="Bell MT"/>
                      <w:spacing w:val="-1"/>
                      <w:sz w:val="20"/>
                      <w:szCs w:val="20"/>
                    </w:rPr>
                    <w:t>a</w:t>
                  </w:r>
                  <w:r>
                    <w:rPr>
                      <w:rFonts w:ascii="Bell MT" w:hAnsi="Bell MT" w:eastAsia="Bell MT" w:cs="Bell MT"/>
                      <w:sz w:val="20"/>
                      <w:szCs w:val="20"/>
                    </w:rPr>
                    <w:t>ll</w:t>
                  </w:r>
                  <w:r>
                    <w:rPr>
                      <w:rFonts w:ascii="Bell MT" w:hAnsi="Bell MT" w:eastAsia="Bell MT" w:cs="Bell MT"/>
                      <w:spacing w:val="-1"/>
                      <w:sz w:val="20"/>
                      <w:szCs w:val="20"/>
                    </w:rPr>
                    <w:t xml:space="preserve"> </w:t>
                  </w:r>
                  <w:r>
                    <w:rPr>
                      <w:rFonts w:ascii="Bell MT" w:hAnsi="Bell MT" w:eastAsia="Bell MT" w:cs="Bell MT"/>
                      <w:sz w:val="20"/>
                      <w:szCs w:val="20"/>
                    </w:rPr>
                    <w:t>student learning, some</w:t>
                  </w:r>
                  <w:r>
                    <w:rPr>
                      <w:rFonts w:ascii="Bell MT" w:hAnsi="Bell MT" w:eastAsia="Bell MT" w:cs="Bell MT"/>
                      <w:spacing w:val="-1"/>
                      <w:sz w:val="20"/>
                      <w:szCs w:val="20"/>
                    </w:rPr>
                    <w:t xml:space="preserve"> </w:t>
                  </w:r>
                  <w:r>
                    <w:rPr>
                      <w:rFonts w:ascii="Bell MT" w:hAnsi="Bell MT" w:eastAsia="Bell MT" w:cs="Bell MT"/>
                      <w:sz w:val="20"/>
                      <w:szCs w:val="20"/>
                    </w:rPr>
                    <w:t>of whi</w:t>
                  </w:r>
                  <w:r>
                    <w:rPr>
                      <w:rFonts w:ascii="Bell MT" w:hAnsi="Bell MT" w:eastAsia="Bell MT" w:cs="Bell MT"/>
                      <w:spacing w:val="1"/>
                      <w:sz w:val="20"/>
                      <w:szCs w:val="20"/>
                    </w:rPr>
                    <w:t>c</w:t>
                  </w:r>
                  <w:r>
                    <w:rPr>
                      <w:rFonts w:ascii="Bell MT" w:hAnsi="Bell MT" w:eastAsia="Bell MT" w:cs="Bell MT"/>
                      <w:sz w:val="20"/>
                      <w:szCs w:val="20"/>
                    </w:rPr>
                    <w:t>h is self-</w:t>
                  </w:r>
                  <w:r>
                    <w:rPr>
                      <w:rFonts w:ascii="Bell MT" w:hAnsi="Bell MT" w:eastAsia="Bell MT" w:cs="Bell MT"/>
                      <w:spacing w:val="-2"/>
                      <w:sz w:val="20"/>
                      <w:szCs w:val="20"/>
                    </w:rPr>
                    <w:t>g</w:t>
                  </w:r>
                  <w:r>
                    <w:rPr>
                      <w:rFonts w:ascii="Bell MT" w:hAnsi="Bell MT" w:eastAsia="Bell MT" w:cs="Bell MT"/>
                      <w:sz w:val="20"/>
                      <w:szCs w:val="20"/>
                    </w:rPr>
                    <w:t>uided.</w:t>
                  </w:r>
                </w:p>
              </w:tc>
            </w:tr>
          </w:tbl>
          <w:p w:rsidR="00100658" w:rsidP="00100658" w:rsidRDefault="00100658" w14:paraId="5CF4ACCC" w14:textId="77777777">
            <w:pPr>
              <w:spacing w:before="2" w:line="140" w:lineRule="exact"/>
              <w:rPr>
                <w:sz w:val="14"/>
                <w:szCs w:val="14"/>
              </w:rPr>
            </w:pPr>
          </w:p>
          <w:p w:rsidR="00100658" w:rsidP="00100658" w:rsidRDefault="00100658" w14:paraId="2EC5CE93" w14:textId="77777777">
            <w:pPr>
              <w:spacing w:before="14"/>
              <w:ind w:right="-20"/>
              <w:rPr>
                <w:rFonts w:ascii="Calibri" w:hAnsi="Calibri" w:eastAsia="Calibri" w:cs="Calibri"/>
                <w:b/>
                <w:bCs/>
                <w:sz w:val="23"/>
                <w:szCs w:val="23"/>
              </w:rPr>
            </w:pPr>
          </w:p>
          <w:p w:rsidR="00100658" w:rsidP="00100658" w:rsidRDefault="00100658" w14:paraId="150BBF8C" w14:textId="77777777">
            <w:pPr>
              <w:spacing w:before="14"/>
              <w:ind w:right="-20"/>
              <w:rPr>
                <w:rFonts w:ascii="Calibri" w:hAnsi="Calibri" w:eastAsia="Calibri" w:cs="Calibri"/>
                <w:b/>
                <w:bCs/>
                <w:sz w:val="23"/>
                <w:szCs w:val="23"/>
              </w:rPr>
            </w:pPr>
          </w:p>
          <w:p w:rsidR="00100658" w:rsidP="00100658" w:rsidRDefault="00100658" w14:paraId="2C51404A" w14:textId="77777777">
            <w:pPr>
              <w:spacing w:before="14"/>
              <w:ind w:right="-20"/>
              <w:rPr>
                <w:rFonts w:ascii="Calibri" w:hAnsi="Calibri" w:eastAsia="Calibri" w:cs="Calibri"/>
                <w:b/>
                <w:bCs/>
                <w:sz w:val="23"/>
                <w:szCs w:val="23"/>
              </w:rPr>
            </w:pPr>
          </w:p>
          <w:p w:rsidR="00100658" w:rsidP="00100658" w:rsidRDefault="00100658" w14:paraId="08E1F6BE" w14:textId="77777777">
            <w:pPr>
              <w:spacing w:before="14"/>
              <w:ind w:right="-20"/>
              <w:rPr>
                <w:rFonts w:ascii="Calibri" w:hAnsi="Calibri" w:eastAsia="Calibri" w:cs="Calibri"/>
                <w:b/>
                <w:bCs/>
                <w:sz w:val="23"/>
                <w:szCs w:val="23"/>
              </w:rPr>
            </w:pPr>
          </w:p>
          <w:p w:rsidR="00100658" w:rsidP="00100658" w:rsidRDefault="00100658" w14:paraId="6ECFBDB3" w14:textId="77777777">
            <w:pPr>
              <w:spacing w:before="14"/>
              <w:ind w:right="-20"/>
              <w:rPr>
                <w:rFonts w:ascii="Calibri" w:hAnsi="Calibri" w:eastAsia="Calibri" w:cs="Calibri"/>
                <w:b/>
                <w:bCs/>
                <w:sz w:val="23"/>
                <w:szCs w:val="23"/>
              </w:rPr>
            </w:pPr>
          </w:p>
          <w:p w:rsidR="00100658" w:rsidP="00100658" w:rsidRDefault="00100658" w14:paraId="42C3495B" w14:textId="77777777">
            <w:pPr>
              <w:spacing w:before="14"/>
              <w:ind w:right="-20"/>
              <w:rPr>
                <w:rFonts w:ascii="Calibri" w:hAnsi="Calibri" w:eastAsia="Calibri" w:cs="Calibri"/>
                <w:b/>
                <w:bCs/>
                <w:sz w:val="23"/>
                <w:szCs w:val="23"/>
              </w:rPr>
            </w:pPr>
          </w:p>
          <w:p w:rsidR="00100658" w:rsidP="00100658" w:rsidRDefault="00100658" w14:paraId="71054B02" w14:textId="77777777">
            <w:pPr>
              <w:spacing w:before="14"/>
              <w:ind w:right="-20"/>
              <w:rPr>
                <w:rFonts w:ascii="Calibri" w:hAnsi="Calibri" w:eastAsia="Calibri" w:cs="Calibri"/>
                <w:b/>
                <w:bCs/>
                <w:sz w:val="23"/>
                <w:szCs w:val="23"/>
              </w:rPr>
            </w:pPr>
          </w:p>
          <w:p w:rsidR="00100658" w:rsidP="00100658" w:rsidRDefault="00100658" w14:paraId="3195F86F" w14:textId="731B8A81">
            <w:pPr>
              <w:spacing w:before="14"/>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435" behindDoc="1" locked="0" layoutInCell="1" allowOverlap="1" wp14:anchorId="4C3E72D0" wp14:editId="12C76151">
                      <wp:simplePos x="0" y="0"/>
                      <wp:positionH relativeFrom="page">
                        <wp:posOffset>553720</wp:posOffset>
                      </wp:positionH>
                      <wp:positionV relativeFrom="paragraph">
                        <wp:posOffset>220980</wp:posOffset>
                      </wp:positionV>
                      <wp:extent cx="236220" cy="241300"/>
                      <wp:effectExtent l="1270" t="1905" r="635" b="4445"/>
                      <wp:wrapNone/>
                      <wp:docPr id="67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48"/>
                                <a:chExt cx="372" cy="380"/>
                              </a:xfrm>
                            </wpg:grpSpPr>
                            <wps:wsp>
                              <wps:cNvPr id="672" name="Freeform 661"/>
                              <wps:cNvSpPr>
                                <a:spLocks/>
                              </wps:cNvSpPr>
                              <wps:spPr bwMode="auto">
                                <a:xfrm>
                                  <a:off x="872" y="348"/>
                                  <a:ext cx="372" cy="380"/>
                                </a:xfrm>
                                <a:custGeom>
                                  <a:avLst/>
                                  <a:gdLst>
                                    <a:gd name="T0" fmla="+- 0 1244 872"/>
                                    <a:gd name="T1" fmla="*/ T0 w 372"/>
                                    <a:gd name="T2" fmla="+- 0 729 348"/>
                                    <a:gd name="T3" fmla="*/ 729 h 380"/>
                                    <a:gd name="T4" fmla="+- 0 1244 872"/>
                                    <a:gd name="T5" fmla="*/ T4 w 372"/>
                                    <a:gd name="T6" fmla="+- 0 348 348"/>
                                    <a:gd name="T7" fmla="*/ 348 h 380"/>
                                    <a:gd name="T8" fmla="+- 0 872 872"/>
                                    <a:gd name="T9" fmla="*/ T8 w 372"/>
                                    <a:gd name="T10" fmla="+- 0 348 348"/>
                                    <a:gd name="T11" fmla="*/ 348 h 380"/>
                                    <a:gd name="T12" fmla="+- 0 872 872"/>
                                    <a:gd name="T13" fmla="*/ T12 w 372"/>
                                    <a:gd name="T14" fmla="+- 0 729 348"/>
                                    <a:gd name="T15" fmla="*/ 729 h 380"/>
                                    <a:gd name="T16" fmla="+- 0 882 872"/>
                                    <a:gd name="T17" fmla="*/ T16 w 372"/>
                                    <a:gd name="T18" fmla="+- 0 729 348"/>
                                    <a:gd name="T19" fmla="*/ 729 h 380"/>
                                    <a:gd name="T20" fmla="+- 0 882 872"/>
                                    <a:gd name="T21" fmla="*/ T20 w 372"/>
                                    <a:gd name="T22" fmla="+- 0 369 348"/>
                                    <a:gd name="T23" fmla="*/ 369 h 380"/>
                                    <a:gd name="T24" fmla="+- 0 893 872"/>
                                    <a:gd name="T25" fmla="*/ T24 w 372"/>
                                    <a:gd name="T26" fmla="+- 0 359 348"/>
                                    <a:gd name="T27" fmla="*/ 359 h 380"/>
                                    <a:gd name="T28" fmla="+- 0 893 872"/>
                                    <a:gd name="T29" fmla="*/ T28 w 372"/>
                                    <a:gd name="T30" fmla="+- 0 369 348"/>
                                    <a:gd name="T31" fmla="*/ 369 h 380"/>
                                    <a:gd name="T32" fmla="+- 0 1224 872"/>
                                    <a:gd name="T33" fmla="*/ T32 w 372"/>
                                    <a:gd name="T34" fmla="+- 0 369 348"/>
                                    <a:gd name="T35" fmla="*/ 369 h 380"/>
                                    <a:gd name="T36" fmla="+- 0 1224 872"/>
                                    <a:gd name="T37" fmla="*/ T36 w 372"/>
                                    <a:gd name="T38" fmla="+- 0 359 348"/>
                                    <a:gd name="T39" fmla="*/ 359 h 380"/>
                                    <a:gd name="T40" fmla="+- 0 1235 872"/>
                                    <a:gd name="T41" fmla="*/ T40 w 372"/>
                                    <a:gd name="T42" fmla="+- 0 369 348"/>
                                    <a:gd name="T43" fmla="*/ 369 h 380"/>
                                    <a:gd name="T44" fmla="+- 0 1235 872"/>
                                    <a:gd name="T45" fmla="*/ T44 w 372"/>
                                    <a:gd name="T46" fmla="+- 0 729 348"/>
                                    <a:gd name="T47" fmla="*/ 729 h 380"/>
                                    <a:gd name="T48" fmla="+- 0 1244 872"/>
                                    <a:gd name="T49" fmla="*/ T48 w 372"/>
                                    <a:gd name="T50" fmla="+- 0 729 348"/>
                                    <a:gd name="T51" fmla="*/ 72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60"/>
                              <wps:cNvSpPr>
                                <a:spLocks/>
                              </wps:cNvSpPr>
                              <wps:spPr bwMode="auto">
                                <a:xfrm>
                                  <a:off x="872" y="348"/>
                                  <a:ext cx="372" cy="380"/>
                                </a:xfrm>
                                <a:custGeom>
                                  <a:avLst/>
                                  <a:gdLst>
                                    <a:gd name="T0" fmla="+- 0 893 872"/>
                                    <a:gd name="T1" fmla="*/ T0 w 372"/>
                                    <a:gd name="T2" fmla="+- 0 369 348"/>
                                    <a:gd name="T3" fmla="*/ 369 h 380"/>
                                    <a:gd name="T4" fmla="+- 0 893 872"/>
                                    <a:gd name="T5" fmla="*/ T4 w 372"/>
                                    <a:gd name="T6" fmla="+- 0 359 348"/>
                                    <a:gd name="T7" fmla="*/ 359 h 380"/>
                                    <a:gd name="T8" fmla="+- 0 882 872"/>
                                    <a:gd name="T9" fmla="*/ T8 w 372"/>
                                    <a:gd name="T10" fmla="+- 0 369 348"/>
                                    <a:gd name="T11" fmla="*/ 369 h 380"/>
                                    <a:gd name="T12" fmla="+- 0 893 872"/>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59"/>
                              <wps:cNvSpPr>
                                <a:spLocks/>
                              </wps:cNvSpPr>
                              <wps:spPr bwMode="auto">
                                <a:xfrm>
                                  <a:off x="872" y="348"/>
                                  <a:ext cx="372" cy="380"/>
                                </a:xfrm>
                                <a:custGeom>
                                  <a:avLst/>
                                  <a:gdLst>
                                    <a:gd name="T0" fmla="+- 0 893 872"/>
                                    <a:gd name="T1" fmla="*/ T0 w 372"/>
                                    <a:gd name="T2" fmla="+- 0 708 348"/>
                                    <a:gd name="T3" fmla="*/ 708 h 380"/>
                                    <a:gd name="T4" fmla="+- 0 893 872"/>
                                    <a:gd name="T5" fmla="*/ T4 w 372"/>
                                    <a:gd name="T6" fmla="+- 0 369 348"/>
                                    <a:gd name="T7" fmla="*/ 369 h 380"/>
                                    <a:gd name="T8" fmla="+- 0 882 872"/>
                                    <a:gd name="T9" fmla="*/ T8 w 372"/>
                                    <a:gd name="T10" fmla="+- 0 369 348"/>
                                    <a:gd name="T11" fmla="*/ 369 h 380"/>
                                    <a:gd name="T12" fmla="+- 0 882 872"/>
                                    <a:gd name="T13" fmla="*/ T12 w 372"/>
                                    <a:gd name="T14" fmla="+- 0 708 348"/>
                                    <a:gd name="T15" fmla="*/ 708 h 380"/>
                                    <a:gd name="T16" fmla="+- 0 893 872"/>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58"/>
                              <wps:cNvSpPr>
                                <a:spLocks/>
                              </wps:cNvSpPr>
                              <wps:spPr bwMode="auto">
                                <a:xfrm>
                                  <a:off x="872" y="348"/>
                                  <a:ext cx="372" cy="380"/>
                                </a:xfrm>
                                <a:custGeom>
                                  <a:avLst/>
                                  <a:gdLst>
                                    <a:gd name="T0" fmla="+- 0 1235 872"/>
                                    <a:gd name="T1" fmla="*/ T0 w 372"/>
                                    <a:gd name="T2" fmla="+- 0 708 348"/>
                                    <a:gd name="T3" fmla="*/ 708 h 380"/>
                                    <a:gd name="T4" fmla="+- 0 882 872"/>
                                    <a:gd name="T5" fmla="*/ T4 w 372"/>
                                    <a:gd name="T6" fmla="+- 0 708 348"/>
                                    <a:gd name="T7" fmla="*/ 708 h 380"/>
                                    <a:gd name="T8" fmla="+- 0 893 872"/>
                                    <a:gd name="T9" fmla="*/ T8 w 372"/>
                                    <a:gd name="T10" fmla="+- 0 719 348"/>
                                    <a:gd name="T11" fmla="*/ 719 h 380"/>
                                    <a:gd name="T12" fmla="+- 0 893 872"/>
                                    <a:gd name="T13" fmla="*/ T12 w 372"/>
                                    <a:gd name="T14" fmla="+- 0 729 348"/>
                                    <a:gd name="T15" fmla="*/ 729 h 380"/>
                                    <a:gd name="T16" fmla="+- 0 1224 872"/>
                                    <a:gd name="T17" fmla="*/ T16 w 372"/>
                                    <a:gd name="T18" fmla="+- 0 729 348"/>
                                    <a:gd name="T19" fmla="*/ 729 h 380"/>
                                    <a:gd name="T20" fmla="+- 0 1224 872"/>
                                    <a:gd name="T21" fmla="*/ T20 w 372"/>
                                    <a:gd name="T22" fmla="+- 0 719 348"/>
                                    <a:gd name="T23" fmla="*/ 719 h 380"/>
                                    <a:gd name="T24" fmla="+- 0 1235 872"/>
                                    <a:gd name="T25" fmla="*/ T24 w 372"/>
                                    <a:gd name="T26" fmla="+- 0 708 348"/>
                                    <a:gd name="T27" fmla="*/ 708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57"/>
                              <wps:cNvSpPr>
                                <a:spLocks/>
                              </wps:cNvSpPr>
                              <wps:spPr bwMode="auto">
                                <a:xfrm>
                                  <a:off x="872" y="348"/>
                                  <a:ext cx="372" cy="380"/>
                                </a:xfrm>
                                <a:custGeom>
                                  <a:avLst/>
                                  <a:gdLst>
                                    <a:gd name="T0" fmla="+- 0 893 872"/>
                                    <a:gd name="T1" fmla="*/ T0 w 372"/>
                                    <a:gd name="T2" fmla="+- 0 729 348"/>
                                    <a:gd name="T3" fmla="*/ 729 h 380"/>
                                    <a:gd name="T4" fmla="+- 0 893 872"/>
                                    <a:gd name="T5" fmla="*/ T4 w 372"/>
                                    <a:gd name="T6" fmla="+- 0 719 348"/>
                                    <a:gd name="T7" fmla="*/ 719 h 380"/>
                                    <a:gd name="T8" fmla="+- 0 882 872"/>
                                    <a:gd name="T9" fmla="*/ T8 w 372"/>
                                    <a:gd name="T10" fmla="+- 0 708 348"/>
                                    <a:gd name="T11" fmla="*/ 708 h 380"/>
                                    <a:gd name="T12" fmla="+- 0 882 872"/>
                                    <a:gd name="T13" fmla="*/ T12 w 372"/>
                                    <a:gd name="T14" fmla="+- 0 729 348"/>
                                    <a:gd name="T15" fmla="*/ 729 h 380"/>
                                    <a:gd name="T16" fmla="+- 0 893 872"/>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56"/>
                              <wps:cNvSpPr>
                                <a:spLocks/>
                              </wps:cNvSpPr>
                              <wps:spPr bwMode="auto">
                                <a:xfrm>
                                  <a:off x="872" y="348"/>
                                  <a:ext cx="372" cy="380"/>
                                </a:xfrm>
                                <a:custGeom>
                                  <a:avLst/>
                                  <a:gdLst>
                                    <a:gd name="T0" fmla="+- 0 1235 872"/>
                                    <a:gd name="T1" fmla="*/ T0 w 372"/>
                                    <a:gd name="T2" fmla="+- 0 369 348"/>
                                    <a:gd name="T3" fmla="*/ 369 h 380"/>
                                    <a:gd name="T4" fmla="+- 0 1224 872"/>
                                    <a:gd name="T5" fmla="*/ T4 w 372"/>
                                    <a:gd name="T6" fmla="+- 0 359 348"/>
                                    <a:gd name="T7" fmla="*/ 359 h 380"/>
                                    <a:gd name="T8" fmla="+- 0 1224 872"/>
                                    <a:gd name="T9" fmla="*/ T8 w 372"/>
                                    <a:gd name="T10" fmla="+- 0 369 348"/>
                                    <a:gd name="T11" fmla="*/ 369 h 380"/>
                                    <a:gd name="T12" fmla="+- 0 1235 872"/>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55"/>
                              <wps:cNvSpPr>
                                <a:spLocks/>
                              </wps:cNvSpPr>
                              <wps:spPr bwMode="auto">
                                <a:xfrm>
                                  <a:off x="872" y="348"/>
                                  <a:ext cx="372" cy="380"/>
                                </a:xfrm>
                                <a:custGeom>
                                  <a:avLst/>
                                  <a:gdLst>
                                    <a:gd name="T0" fmla="+- 0 1235 872"/>
                                    <a:gd name="T1" fmla="*/ T0 w 372"/>
                                    <a:gd name="T2" fmla="+- 0 708 348"/>
                                    <a:gd name="T3" fmla="*/ 708 h 380"/>
                                    <a:gd name="T4" fmla="+- 0 1235 872"/>
                                    <a:gd name="T5" fmla="*/ T4 w 372"/>
                                    <a:gd name="T6" fmla="+- 0 369 348"/>
                                    <a:gd name="T7" fmla="*/ 369 h 380"/>
                                    <a:gd name="T8" fmla="+- 0 1224 872"/>
                                    <a:gd name="T9" fmla="*/ T8 w 372"/>
                                    <a:gd name="T10" fmla="+- 0 369 348"/>
                                    <a:gd name="T11" fmla="*/ 369 h 380"/>
                                    <a:gd name="T12" fmla="+- 0 1224 872"/>
                                    <a:gd name="T13" fmla="*/ T12 w 372"/>
                                    <a:gd name="T14" fmla="+- 0 708 348"/>
                                    <a:gd name="T15" fmla="*/ 708 h 380"/>
                                    <a:gd name="T16" fmla="+- 0 1235 872"/>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54"/>
                              <wps:cNvSpPr>
                                <a:spLocks/>
                              </wps:cNvSpPr>
                              <wps:spPr bwMode="auto">
                                <a:xfrm>
                                  <a:off x="872" y="348"/>
                                  <a:ext cx="372" cy="380"/>
                                </a:xfrm>
                                <a:custGeom>
                                  <a:avLst/>
                                  <a:gdLst>
                                    <a:gd name="T0" fmla="+- 0 1235 872"/>
                                    <a:gd name="T1" fmla="*/ T0 w 372"/>
                                    <a:gd name="T2" fmla="+- 0 729 348"/>
                                    <a:gd name="T3" fmla="*/ 729 h 380"/>
                                    <a:gd name="T4" fmla="+- 0 1235 872"/>
                                    <a:gd name="T5" fmla="*/ T4 w 372"/>
                                    <a:gd name="T6" fmla="+- 0 708 348"/>
                                    <a:gd name="T7" fmla="*/ 708 h 380"/>
                                    <a:gd name="T8" fmla="+- 0 1224 872"/>
                                    <a:gd name="T9" fmla="*/ T8 w 372"/>
                                    <a:gd name="T10" fmla="+- 0 719 348"/>
                                    <a:gd name="T11" fmla="*/ 719 h 380"/>
                                    <a:gd name="T12" fmla="+- 0 1224 872"/>
                                    <a:gd name="T13" fmla="*/ T12 w 372"/>
                                    <a:gd name="T14" fmla="+- 0 729 348"/>
                                    <a:gd name="T15" fmla="*/ 729 h 380"/>
                                    <a:gd name="T16" fmla="+- 0 1235 872"/>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7394804">
                    <v:group id="Group 653" style="position:absolute;margin-left:43.6pt;margin-top:17.4pt;width:18.6pt;height:19pt;z-index:-251658045;mso-position-horizontal-relative:page" coordsize="372,380" coordorigin="872,348" o:spid="_x0000_s1026" w14:anchorId="09D18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">
                      <v:shape id="Freeform 661" style="position:absolute;left:872;top:348;width:372;height:380;visibility:visible;mso-wrap-style:square;v-text-anchor:top" coordsize="372,380" o:spid="_x0000_s1027" fillcolor="#5da7ba" stroked="f" path="m372,381l372,,,,,381r10,l10,21,21,11r,10l352,21r,-10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">
                        <v:path arrowok="t" o:connecttype="custom" o:connectlocs="372,729;372,348;0,348;0,729;10,729;10,369;21,359;21,369;352,369;352,359;363,369;363,729;372,729" o:connectangles="0,0,0,0,0,0,0,0,0,0,0,0,0"/>
                      </v:shape>
                      <v:shape id="Freeform 660" style="position:absolute;left:872;top:348;width:372;height:380;visibility:visible;mso-wrap-style:square;v-text-anchor:top" coordsize="372,380" o:spid="_x0000_s1028" fillcolor="#5da7ba" stroked="f" path="m21,21r,-10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">
                        <v:path arrowok="t" o:connecttype="custom" o:connectlocs="21,369;21,359;10,369;21,369" o:connectangles="0,0,0,0"/>
                      </v:shape>
                      <v:shape id="Freeform 659" style="position:absolute;left:872;top:348;width:372;height:380;visibility:visible;mso-wrap-style:square;v-text-anchor:top" coordsize="372,380" o:spid="_x0000_s1029"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">
                        <v:path arrowok="t" o:connecttype="custom" o:connectlocs="21,708;21,369;10,369;10,708;21,708" o:connectangles="0,0,0,0,0"/>
                      </v:shape>
                      <v:shape id="Freeform 658" style="position:absolute;left:872;top:348;width:372;height:380;visibility:visible;mso-wrap-style:square;v-text-anchor:top" coordsize="372,380" o:spid="_x0000_s1030" fillcolor="#5da7ba" stroked="f" path="m363,360r-353,l21,371r,10l352,381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">
                        <v:path arrowok="t" o:connecttype="custom" o:connectlocs="363,708;10,708;21,719;21,729;352,729;352,719;363,708" o:connectangles="0,0,0,0,0,0,0"/>
                      </v:shape>
                      <v:shape id="Freeform 657" style="position:absolute;left:872;top:348;width:372;height:380;visibility:visible;mso-wrap-style:square;v-text-anchor:top" coordsize="372,380" o:spid="_x0000_s1031" fillcolor="#5da7ba" stroked="f" path="m21,381r,-10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">
                        <v:path arrowok="t" o:connecttype="custom" o:connectlocs="21,729;21,719;10,708;10,729;21,729" o:connectangles="0,0,0,0,0"/>
                      </v:shape>
                      <v:shape id="Freeform 656" style="position:absolute;left:872;top:348;width:372;height:380;visibility:visible;mso-wrap-style:square;v-text-anchor:top" coordsize="372,380" o:spid="_x0000_s1032" fillcolor="#5da7ba" stroked="f" path="m363,21l352,11r,10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">
                        <v:path arrowok="t" o:connecttype="custom" o:connectlocs="363,369;352,359;352,369;363,369" o:connectangles="0,0,0,0"/>
                      </v:shape>
                      <v:shape id="Freeform 655" style="position:absolute;left:872;top:348;width:372;height:380;visibility:visible;mso-wrap-style:square;v-text-anchor:top" coordsize="372,380" o:spid="_x0000_s1033"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">
                        <v:path arrowok="t" o:connecttype="custom" o:connectlocs="363,708;363,369;352,369;352,708;363,708" o:connectangles="0,0,0,0,0"/>
                      </v:shape>
                      <v:shape id="Freeform 654" style="position:absolute;left:872;top:348;width:372;height:380;visibility:visible;mso-wrap-style:square;v-text-anchor:top" coordsize="372,380" o:spid="_x0000_s1034" fillcolor="#5da7ba" stroked="f" path="m363,381r,-21l352,371r,10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">
                        <v:path arrowok="t" o:connecttype="custom" o:connectlocs="363,729;363,708;352,719;352,729;363,729" o:connectangles="0,0,0,0,0"/>
                      </v:shape>
                      <w10:wrap anchorx="page"/>
                    </v:group>
                  </w:pict>
                </mc:Fallback>
              </mc:AlternateContent>
            </w:r>
            <w:r>
              <w:rPr>
                <w:noProof/>
              </w:rPr>
              <mc:AlternateContent>
                <mc:Choice Requires="wpg">
                  <w:drawing>
                    <wp:anchor distT="0" distB="0" distL="114300" distR="114300" simplePos="0" relativeHeight="251658436" behindDoc="1" locked="0" layoutInCell="1" allowOverlap="1" wp14:anchorId="05ED2C68" wp14:editId="76CD4C4C">
                      <wp:simplePos x="0" y="0"/>
                      <wp:positionH relativeFrom="page">
                        <wp:posOffset>3058160</wp:posOffset>
                      </wp:positionH>
                      <wp:positionV relativeFrom="paragraph">
                        <wp:posOffset>217805</wp:posOffset>
                      </wp:positionV>
                      <wp:extent cx="236220" cy="241300"/>
                      <wp:effectExtent l="635" t="8255" r="1270" b="7620"/>
                      <wp:wrapNone/>
                      <wp:docPr id="662"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43"/>
                                <a:chExt cx="372" cy="380"/>
                              </a:xfrm>
                            </wpg:grpSpPr>
                            <wps:wsp>
                              <wps:cNvPr id="663" name="Freeform 652"/>
                              <wps:cNvSpPr>
                                <a:spLocks/>
                              </wps:cNvSpPr>
                              <wps:spPr bwMode="auto">
                                <a:xfrm>
                                  <a:off x="4816" y="343"/>
                                  <a:ext cx="372" cy="380"/>
                                </a:xfrm>
                                <a:custGeom>
                                  <a:avLst/>
                                  <a:gdLst>
                                    <a:gd name="T0" fmla="+- 0 5188 4816"/>
                                    <a:gd name="T1" fmla="*/ T0 w 372"/>
                                    <a:gd name="T2" fmla="+- 0 724 343"/>
                                    <a:gd name="T3" fmla="*/ 724 h 380"/>
                                    <a:gd name="T4" fmla="+- 0 5188 4816"/>
                                    <a:gd name="T5" fmla="*/ T4 w 372"/>
                                    <a:gd name="T6" fmla="+- 0 343 343"/>
                                    <a:gd name="T7" fmla="*/ 343 h 380"/>
                                    <a:gd name="T8" fmla="+- 0 4816 4816"/>
                                    <a:gd name="T9" fmla="*/ T8 w 372"/>
                                    <a:gd name="T10" fmla="+- 0 343 343"/>
                                    <a:gd name="T11" fmla="*/ 343 h 380"/>
                                    <a:gd name="T12" fmla="+- 0 4816 4816"/>
                                    <a:gd name="T13" fmla="*/ T12 w 372"/>
                                    <a:gd name="T14" fmla="+- 0 724 343"/>
                                    <a:gd name="T15" fmla="*/ 724 h 380"/>
                                    <a:gd name="T16" fmla="+- 0 4825 4816"/>
                                    <a:gd name="T17" fmla="*/ T16 w 372"/>
                                    <a:gd name="T18" fmla="+- 0 724 343"/>
                                    <a:gd name="T19" fmla="*/ 724 h 380"/>
                                    <a:gd name="T20" fmla="+- 0 4825 4816"/>
                                    <a:gd name="T21" fmla="*/ T20 w 372"/>
                                    <a:gd name="T22" fmla="+- 0 364 343"/>
                                    <a:gd name="T23" fmla="*/ 364 h 380"/>
                                    <a:gd name="T24" fmla="+- 0 4836 4816"/>
                                    <a:gd name="T25" fmla="*/ T24 w 372"/>
                                    <a:gd name="T26" fmla="+- 0 353 343"/>
                                    <a:gd name="T27" fmla="*/ 353 h 380"/>
                                    <a:gd name="T28" fmla="+- 0 4836 4816"/>
                                    <a:gd name="T29" fmla="*/ T28 w 372"/>
                                    <a:gd name="T30" fmla="+- 0 364 343"/>
                                    <a:gd name="T31" fmla="*/ 364 h 380"/>
                                    <a:gd name="T32" fmla="+- 0 5167 4816"/>
                                    <a:gd name="T33" fmla="*/ T32 w 372"/>
                                    <a:gd name="T34" fmla="+- 0 364 343"/>
                                    <a:gd name="T35" fmla="*/ 364 h 380"/>
                                    <a:gd name="T36" fmla="+- 0 5167 4816"/>
                                    <a:gd name="T37" fmla="*/ T36 w 372"/>
                                    <a:gd name="T38" fmla="+- 0 353 343"/>
                                    <a:gd name="T39" fmla="*/ 353 h 380"/>
                                    <a:gd name="T40" fmla="+- 0 5178 4816"/>
                                    <a:gd name="T41" fmla="*/ T40 w 372"/>
                                    <a:gd name="T42" fmla="+- 0 364 343"/>
                                    <a:gd name="T43" fmla="*/ 364 h 380"/>
                                    <a:gd name="T44" fmla="+- 0 5178 4816"/>
                                    <a:gd name="T45" fmla="*/ T44 w 372"/>
                                    <a:gd name="T46" fmla="+- 0 724 343"/>
                                    <a:gd name="T47" fmla="*/ 724 h 380"/>
                                    <a:gd name="T48" fmla="+- 0 5188 4816"/>
                                    <a:gd name="T49" fmla="*/ T48 w 372"/>
                                    <a:gd name="T50" fmla="+- 0 724 343"/>
                                    <a:gd name="T51" fmla="*/ 72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51"/>
                              <wps:cNvSpPr>
                                <a:spLocks/>
                              </wps:cNvSpPr>
                              <wps:spPr bwMode="auto">
                                <a:xfrm>
                                  <a:off x="4816" y="343"/>
                                  <a:ext cx="372" cy="380"/>
                                </a:xfrm>
                                <a:custGeom>
                                  <a:avLst/>
                                  <a:gdLst>
                                    <a:gd name="T0" fmla="+- 0 4836 4816"/>
                                    <a:gd name="T1" fmla="*/ T0 w 372"/>
                                    <a:gd name="T2" fmla="+- 0 364 343"/>
                                    <a:gd name="T3" fmla="*/ 364 h 380"/>
                                    <a:gd name="T4" fmla="+- 0 4836 4816"/>
                                    <a:gd name="T5" fmla="*/ T4 w 372"/>
                                    <a:gd name="T6" fmla="+- 0 353 343"/>
                                    <a:gd name="T7" fmla="*/ 353 h 380"/>
                                    <a:gd name="T8" fmla="+- 0 4825 4816"/>
                                    <a:gd name="T9" fmla="*/ T8 w 372"/>
                                    <a:gd name="T10" fmla="+- 0 364 343"/>
                                    <a:gd name="T11" fmla="*/ 364 h 380"/>
                                    <a:gd name="T12" fmla="+- 0 4836 4816"/>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50"/>
                              <wps:cNvSpPr>
                                <a:spLocks/>
                              </wps:cNvSpPr>
                              <wps:spPr bwMode="auto">
                                <a:xfrm>
                                  <a:off x="4816" y="343"/>
                                  <a:ext cx="372" cy="380"/>
                                </a:xfrm>
                                <a:custGeom>
                                  <a:avLst/>
                                  <a:gdLst>
                                    <a:gd name="T0" fmla="+- 0 4836 4816"/>
                                    <a:gd name="T1" fmla="*/ T0 w 372"/>
                                    <a:gd name="T2" fmla="+- 0 703 343"/>
                                    <a:gd name="T3" fmla="*/ 703 h 380"/>
                                    <a:gd name="T4" fmla="+- 0 4836 4816"/>
                                    <a:gd name="T5" fmla="*/ T4 w 372"/>
                                    <a:gd name="T6" fmla="+- 0 364 343"/>
                                    <a:gd name="T7" fmla="*/ 364 h 380"/>
                                    <a:gd name="T8" fmla="+- 0 4825 4816"/>
                                    <a:gd name="T9" fmla="*/ T8 w 372"/>
                                    <a:gd name="T10" fmla="+- 0 364 343"/>
                                    <a:gd name="T11" fmla="*/ 364 h 380"/>
                                    <a:gd name="T12" fmla="+- 0 4825 4816"/>
                                    <a:gd name="T13" fmla="*/ T12 w 372"/>
                                    <a:gd name="T14" fmla="+- 0 703 343"/>
                                    <a:gd name="T15" fmla="*/ 703 h 380"/>
                                    <a:gd name="T16" fmla="+- 0 4836 4816"/>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49"/>
                              <wps:cNvSpPr>
                                <a:spLocks/>
                              </wps:cNvSpPr>
                              <wps:spPr bwMode="auto">
                                <a:xfrm>
                                  <a:off x="4816" y="343"/>
                                  <a:ext cx="372" cy="380"/>
                                </a:xfrm>
                                <a:custGeom>
                                  <a:avLst/>
                                  <a:gdLst>
                                    <a:gd name="T0" fmla="+- 0 5178 4816"/>
                                    <a:gd name="T1" fmla="*/ T0 w 372"/>
                                    <a:gd name="T2" fmla="+- 0 703 343"/>
                                    <a:gd name="T3" fmla="*/ 703 h 380"/>
                                    <a:gd name="T4" fmla="+- 0 4825 4816"/>
                                    <a:gd name="T5" fmla="*/ T4 w 372"/>
                                    <a:gd name="T6" fmla="+- 0 703 343"/>
                                    <a:gd name="T7" fmla="*/ 703 h 380"/>
                                    <a:gd name="T8" fmla="+- 0 4836 4816"/>
                                    <a:gd name="T9" fmla="*/ T8 w 372"/>
                                    <a:gd name="T10" fmla="+- 0 713 343"/>
                                    <a:gd name="T11" fmla="*/ 713 h 380"/>
                                    <a:gd name="T12" fmla="+- 0 4836 4816"/>
                                    <a:gd name="T13" fmla="*/ T12 w 372"/>
                                    <a:gd name="T14" fmla="+- 0 724 343"/>
                                    <a:gd name="T15" fmla="*/ 724 h 380"/>
                                    <a:gd name="T16" fmla="+- 0 5167 4816"/>
                                    <a:gd name="T17" fmla="*/ T16 w 372"/>
                                    <a:gd name="T18" fmla="+- 0 724 343"/>
                                    <a:gd name="T19" fmla="*/ 724 h 380"/>
                                    <a:gd name="T20" fmla="+- 0 5167 4816"/>
                                    <a:gd name="T21" fmla="*/ T20 w 372"/>
                                    <a:gd name="T22" fmla="+- 0 713 343"/>
                                    <a:gd name="T23" fmla="*/ 713 h 380"/>
                                    <a:gd name="T24" fmla="+- 0 5178 4816"/>
                                    <a:gd name="T25" fmla="*/ T24 w 372"/>
                                    <a:gd name="T26" fmla="+- 0 703 343"/>
                                    <a:gd name="T27" fmla="*/ 70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48"/>
                              <wps:cNvSpPr>
                                <a:spLocks/>
                              </wps:cNvSpPr>
                              <wps:spPr bwMode="auto">
                                <a:xfrm>
                                  <a:off x="4816" y="343"/>
                                  <a:ext cx="372" cy="380"/>
                                </a:xfrm>
                                <a:custGeom>
                                  <a:avLst/>
                                  <a:gdLst>
                                    <a:gd name="T0" fmla="+- 0 4836 4816"/>
                                    <a:gd name="T1" fmla="*/ T0 w 372"/>
                                    <a:gd name="T2" fmla="+- 0 724 343"/>
                                    <a:gd name="T3" fmla="*/ 724 h 380"/>
                                    <a:gd name="T4" fmla="+- 0 4836 4816"/>
                                    <a:gd name="T5" fmla="*/ T4 w 372"/>
                                    <a:gd name="T6" fmla="+- 0 713 343"/>
                                    <a:gd name="T7" fmla="*/ 713 h 380"/>
                                    <a:gd name="T8" fmla="+- 0 4825 4816"/>
                                    <a:gd name="T9" fmla="*/ T8 w 372"/>
                                    <a:gd name="T10" fmla="+- 0 703 343"/>
                                    <a:gd name="T11" fmla="*/ 703 h 380"/>
                                    <a:gd name="T12" fmla="+- 0 4825 4816"/>
                                    <a:gd name="T13" fmla="*/ T12 w 372"/>
                                    <a:gd name="T14" fmla="+- 0 724 343"/>
                                    <a:gd name="T15" fmla="*/ 724 h 380"/>
                                    <a:gd name="T16" fmla="+- 0 4836 4816"/>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47"/>
                              <wps:cNvSpPr>
                                <a:spLocks/>
                              </wps:cNvSpPr>
                              <wps:spPr bwMode="auto">
                                <a:xfrm>
                                  <a:off x="4816" y="343"/>
                                  <a:ext cx="372" cy="380"/>
                                </a:xfrm>
                                <a:custGeom>
                                  <a:avLst/>
                                  <a:gdLst>
                                    <a:gd name="T0" fmla="+- 0 5178 4816"/>
                                    <a:gd name="T1" fmla="*/ T0 w 372"/>
                                    <a:gd name="T2" fmla="+- 0 364 343"/>
                                    <a:gd name="T3" fmla="*/ 364 h 380"/>
                                    <a:gd name="T4" fmla="+- 0 5167 4816"/>
                                    <a:gd name="T5" fmla="*/ T4 w 372"/>
                                    <a:gd name="T6" fmla="+- 0 353 343"/>
                                    <a:gd name="T7" fmla="*/ 353 h 380"/>
                                    <a:gd name="T8" fmla="+- 0 5167 4816"/>
                                    <a:gd name="T9" fmla="*/ T8 w 372"/>
                                    <a:gd name="T10" fmla="+- 0 364 343"/>
                                    <a:gd name="T11" fmla="*/ 364 h 380"/>
                                    <a:gd name="T12" fmla="+- 0 5178 4816"/>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46"/>
                              <wps:cNvSpPr>
                                <a:spLocks/>
                              </wps:cNvSpPr>
                              <wps:spPr bwMode="auto">
                                <a:xfrm>
                                  <a:off x="4816" y="343"/>
                                  <a:ext cx="372" cy="380"/>
                                </a:xfrm>
                                <a:custGeom>
                                  <a:avLst/>
                                  <a:gdLst>
                                    <a:gd name="T0" fmla="+- 0 5178 4816"/>
                                    <a:gd name="T1" fmla="*/ T0 w 372"/>
                                    <a:gd name="T2" fmla="+- 0 703 343"/>
                                    <a:gd name="T3" fmla="*/ 703 h 380"/>
                                    <a:gd name="T4" fmla="+- 0 5178 4816"/>
                                    <a:gd name="T5" fmla="*/ T4 w 372"/>
                                    <a:gd name="T6" fmla="+- 0 364 343"/>
                                    <a:gd name="T7" fmla="*/ 364 h 380"/>
                                    <a:gd name="T8" fmla="+- 0 5167 4816"/>
                                    <a:gd name="T9" fmla="*/ T8 w 372"/>
                                    <a:gd name="T10" fmla="+- 0 364 343"/>
                                    <a:gd name="T11" fmla="*/ 364 h 380"/>
                                    <a:gd name="T12" fmla="+- 0 5167 4816"/>
                                    <a:gd name="T13" fmla="*/ T12 w 372"/>
                                    <a:gd name="T14" fmla="+- 0 703 343"/>
                                    <a:gd name="T15" fmla="*/ 703 h 380"/>
                                    <a:gd name="T16" fmla="+- 0 5178 4816"/>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45"/>
                              <wps:cNvSpPr>
                                <a:spLocks/>
                              </wps:cNvSpPr>
                              <wps:spPr bwMode="auto">
                                <a:xfrm>
                                  <a:off x="4816" y="343"/>
                                  <a:ext cx="372" cy="380"/>
                                </a:xfrm>
                                <a:custGeom>
                                  <a:avLst/>
                                  <a:gdLst>
                                    <a:gd name="T0" fmla="+- 0 5178 4816"/>
                                    <a:gd name="T1" fmla="*/ T0 w 372"/>
                                    <a:gd name="T2" fmla="+- 0 724 343"/>
                                    <a:gd name="T3" fmla="*/ 724 h 380"/>
                                    <a:gd name="T4" fmla="+- 0 5178 4816"/>
                                    <a:gd name="T5" fmla="*/ T4 w 372"/>
                                    <a:gd name="T6" fmla="+- 0 703 343"/>
                                    <a:gd name="T7" fmla="*/ 703 h 380"/>
                                    <a:gd name="T8" fmla="+- 0 5167 4816"/>
                                    <a:gd name="T9" fmla="*/ T8 w 372"/>
                                    <a:gd name="T10" fmla="+- 0 713 343"/>
                                    <a:gd name="T11" fmla="*/ 713 h 380"/>
                                    <a:gd name="T12" fmla="+- 0 5167 4816"/>
                                    <a:gd name="T13" fmla="*/ T12 w 372"/>
                                    <a:gd name="T14" fmla="+- 0 724 343"/>
                                    <a:gd name="T15" fmla="*/ 724 h 380"/>
                                    <a:gd name="T16" fmla="+- 0 5178 4816"/>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8B0A52C">
                    <v:group id="Group 644" style="position:absolute;margin-left:240.8pt;margin-top:17.15pt;width:18.6pt;height:19pt;z-index:-251658044;mso-position-horizontal-relative:page" coordsize="372,380" coordorigin="4816,343" o:spid="_x0000_s1026" w14:anchorId="18B89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">
                      <v:shape id="Freeform 652" style="position:absolute;left:4816;top:343;width:372;height:380;visibility:visible;mso-wrap-style:square;v-text-anchor:top" coordsize="372,380" o:spid="_x0000_s1027"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">
                        <v:path arrowok="t" o:connecttype="custom" o:connectlocs="372,724;372,343;0,343;0,724;9,724;9,364;20,353;20,364;351,364;351,353;362,364;362,724;372,724" o:connectangles="0,0,0,0,0,0,0,0,0,0,0,0,0"/>
                      </v:shape>
                      <v:shape id="Freeform 651" style="position:absolute;left:4816;top:343;width:372;height:380;visibility:visible;mso-wrap-style:square;v-text-anchor:top" coordsize="372,380" o:spid="_x0000_s1028"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">
                        <v:path arrowok="t" o:connecttype="custom" o:connectlocs="20,364;20,353;9,364;20,364" o:connectangles="0,0,0,0"/>
                      </v:shape>
                      <v:shape id="Freeform 650" style="position:absolute;left:4816;top:343;width:372;height:380;visibility:visible;mso-wrap-style:square;v-text-anchor:top" coordsize="372,380" o:spid="_x0000_s1029"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">
                        <v:path arrowok="t" o:connecttype="custom" o:connectlocs="20,703;20,364;9,364;9,703;20,703" o:connectangles="0,0,0,0,0"/>
                      </v:shape>
                      <v:shape id="Freeform 649" style="position:absolute;left:4816;top:343;width:372;height:380;visibility:visible;mso-wrap-style:square;v-text-anchor:top" coordsize="372,380" o:spid="_x0000_s1030"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">
                        <v:path arrowok="t" o:connecttype="custom" o:connectlocs="362,703;9,703;20,713;20,724;351,724;351,713;362,703" o:connectangles="0,0,0,0,0,0,0"/>
                      </v:shape>
                      <v:shape id="Freeform 648" style="position:absolute;left:4816;top:343;width:372;height:380;visibility:visible;mso-wrap-style:square;v-text-anchor:top" coordsize="372,380" o:spid="_x0000_s1031"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">
                        <v:path arrowok="t" o:connecttype="custom" o:connectlocs="20,724;20,713;9,703;9,724;20,724" o:connectangles="0,0,0,0,0"/>
                      </v:shape>
                      <v:shape id="Freeform 647" style="position:absolute;left:4816;top:343;width:372;height:380;visibility:visible;mso-wrap-style:square;v-text-anchor:top" coordsize="372,380" o:spid="_x0000_s1032"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">
                        <v:path arrowok="t" o:connecttype="custom" o:connectlocs="362,364;351,353;351,364;362,364" o:connectangles="0,0,0,0"/>
                      </v:shape>
                      <v:shape id="Freeform 646" style="position:absolute;left:4816;top:343;width:372;height:380;visibility:visible;mso-wrap-style:square;v-text-anchor:top" coordsize="372,380" o:spid="_x0000_s1033"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">
                        <v:path arrowok="t" o:connecttype="custom" o:connectlocs="362,703;362,364;351,364;351,703;362,703" o:connectangles="0,0,0,0,0"/>
                      </v:shape>
                      <v:shape id="Freeform 645" style="position:absolute;left:4816;top:343;width:372;height:380;visibility:visible;mso-wrap-style:square;v-text-anchor:top" coordsize="372,380" o:spid="_x0000_s1034"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">
                        <v:path arrowok="t" o:connecttype="custom" o:connectlocs="362,724;362,703;351,713;351,724;362,724" o:connectangles="0,0,0,0,0"/>
                      </v:shape>
                      <w10:wrap anchorx="page"/>
                    </v:group>
                  </w:pict>
                </mc:Fallback>
              </mc:AlternateContent>
            </w:r>
            <w:r>
              <w:rPr>
                <w:noProof/>
              </w:rPr>
              <mc:AlternateContent>
                <mc:Choice Requires="wpg">
                  <w:drawing>
                    <wp:anchor distT="0" distB="0" distL="114300" distR="114300" simplePos="0" relativeHeight="251658437" behindDoc="1" locked="0" layoutInCell="1" allowOverlap="1" wp14:anchorId="3CF4FA7E" wp14:editId="1D3A896B">
                      <wp:simplePos x="0" y="0"/>
                      <wp:positionH relativeFrom="page">
                        <wp:posOffset>5223510</wp:posOffset>
                      </wp:positionH>
                      <wp:positionV relativeFrom="paragraph">
                        <wp:posOffset>202565</wp:posOffset>
                      </wp:positionV>
                      <wp:extent cx="236220" cy="240665"/>
                      <wp:effectExtent l="3810" t="2540" r="7620" b="4445"/>
                      <wp:wrapNone/>
                      <wp:docPr id="65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19"/>
                                <a:chExt cx="372" cy="379"/>
                              </a:xfrm>
                            </wpg:grpSpPr>
                            <wps:wsp>
                              <wps:cNvPr id="654" name="Freeform 643"/>
                              <wps:cNvSpPr>
                                <a:spLocks/>
                              </wps:cNvSpPr>
                              <wps:spPr bwMode="auto">
                                <a:xfrm>
                                  <a:off x="8226" y="319"/>
                                  <a:ext cx="372" cy="379"/>
                                </a:xfrm>
                                <a:custGeom>
                                  <a:avLst/>
                                  <a:gdLst>
                                    <a:gd name="T0" fmla="+- 0 8598 8226"/>
                                    <a:gd name="T1" fmla="*/ T0 w 372"/>
                                    <a:gd name="T2" fmla="+- 0 699 319"/>
                                    <a:gd name="T3" fmla="*/ 699 h 379"/>
                                    <a:gd name="T4" fmla="+- 0 8598 8226"/>
                                    <a:gd name="T5" fmla="*/ T4 w 372"/>
                                    <a:gd name="T6" fmla="+- 0 319 319"/>
                                    <a:gd name="T7" fmla="*/ 319 h 379"/>
                                    <a:gd name="T8" fmla="+- 0 8226 8226"/>
                                    <a:gd name="T9" fmla="*/ T8 w 372"/>
                                    <a:gd name="T10" fmla="+- 0 319 319"/>
                                    <a:gd name="T11" fmla="*/ 319 h 379"/>
                                    <a:gd name="T12" fmla="+- 0 8226 8226"/>
                                    <a:gd name="T13" fmla="*/ T12 w 372"/>
                                    <a:gd name="T14" fmla="+- 0 699 319"/>
                                    <a:gd name="T15" fmla="*/ 699 h 379"/>
                                    <a:gd name="T16" fmla="+- 0 8236 8226"/>
                                    <a:gd name="T17" fmla="*/ T16 w 372"/>
                                    <a:gd name="T18" fmla="+- 0 699 319"/>
                                    <a:gd name="T19" fmla="*/ 699 h 379"/>
                                    <a:gd name="T20" fmla="+- 0 8236 8226"/>
                                    <a:gd name="T21" fmla="*/ T20 w 372"/>
                                    <a:gd name="T22" fmla="+- 0 339 319"/>
                                    <a:gd name="T23" fmla="*/ 339 h 379"/>
                                    <a:gd name="T24" fmla="+- 0 8245 8226"/>
                                    <a:gd name="T25" fmla="*/ T24 w 372"/>
                                    <a:gd name="T26" fmla="+- 0 329 319"/>
                                    <a:gd name="T27" fmla="*/ 329 h 379"/>
                                    <a:gd name="T28" fmla="+- 0 8245 8226"/>
                                    <a:gd name="T29" fmla="*/ T28 w 372"/>
                                    <a:gd name="T30" fmla="+- 0 339 319"/>
                                    <a:gd name="T31" fmla="*/ 339 h 379"/>
                                    <a:gd name="T32" fmla="+- 0 8578 8226"/>
                                    <a:gd name="T33" fmla="*/ T32 w 372"/>
                                    <a:gd name="T34" fmla="+- 0 339 319"/>
                                    <a:gd name="T35" fmla="*/ 339 h 379"/>
                                    <a:gd name="T36" fmla="+- 0 8578 8226"/>
                                    <a:gd name="T37" fmla="*/ T36 w 372"/>
                                    <a:gd name="T38" fmla="+- 0 329 319"/>
                                    <a:gd name="T39" fmla="*/ 329 h 379"/>
                                    <a:gd name="T40" fmla="+- 0 8587 8226"/>
                                    <a:gd name="T41" fmla="*/ T40 w 372"/>
                                    <a:gd name="T42" fmla="+- 0 339 319"/>
                                    <a:gd name="T43" fmla="*/ 339 h 379"/>
                                    <a:gd name="T44" fmla="+- 0 8587 8226"/>
                                    <a:gd name="T45" fmla="*/ T44 w 372"/>
                                    <a:gd name="T46" fmla="+- 0 699 319"/>
                                    <a:gd name="T47" fmla="*/ 699 h 379"/>
                                    <a:gd name="T48" fmla="+- 0 8598 8226"/>
                                    <a:gd name="T49" fmla="*/ T48 w 372"/>
                                    <a:gd name="T50" fmla="+- 0 699 319"/>
                                    <a:gd name="T51" fmla="*/ 69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42"/>
                              <wps:cNvSpPr>
                                <a:spLocks/>
                              </wps:cNvSpPr>
                              <wps:spPr bwMode="auto">
                                <a:xfrm>
                                  <a:off x="8226" y="319"/>
                                  <a:ext cx="372" cy="379"/>
                                </a:xfrm>
                                <a:custGeom>
                                  <a:avLst/>
                                  <a:gdLst>
                                    <a:gd name="T0" fmla="+- 0 8245 8226"/>
                                    <a:gd name="T1" fmla="*/ T0 w 372"/>
                                    <a:gd name="T2" fmla="+- 0 339 319"/>
                                    <a:gd name="T3" fmla="*/ 339 h 379"/>
                                    <a:gd name="T4" fmla="+- 0 8245 8226"/>
                                    <a:gd name="T5" fmla="*/ T4 w 372"/>
                                    <a:gd name="T6" fmla="+- 0 329 319"/>
                                    <a:gd name="T7" fmla="*/ 329 h 379"/>
                                    <a:gd name="T8" fmla="+- 0 8236 8226"/>
                                    <a:gd name="T9" fmla="*/ T8 w 372"/>
                                    <a:gd name="T10" fmla="+- 0 339 319"/>
                                    <a:gd name="T11" fmla="*/ 339 h 379"/>
                                    <a:gd name="T12" fmla="+- 0 8245 8226"/>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41"/>
                              <wps:cNvSpPr>
                                <a:spLocks/>
                              </wps:cNvSpPr>
                              <wps:spPr bwMode="auto">
                                <a:xfrm>
                                  <a:off x="8226" y="319"/>
                                  <a:ext cx="372" cy="379"/>
                                </a:xfrm>
                                <a:custGeom>
                                  <a:avLst/>
                                  <a:gdLst>
                                    <a:gd name="T0" fmla="+- 0 8245 8226"/>
                                    <a:gd name="T1" fmla="*/ T0 w 372"/>
                                    <a:gd name="T2" fmla="+- 0 679 319"/>
                                    <a:gd name="T3" fmla="*/ 679 h 379"/>
                                    <a:gd name="T4" fmla="+- 0 8245 8226"/>
                                    <a:gd name="T5" fmla="*/ T4 w 372"/>
                                    <a:gd name="T6" fmla="+- 0 339 319"/>
                                    <a:gd name="T7" fmla="*/ 339 h 379"/>
                                    <a:gd name="T8" fmla="+- 0 8236 8226"/>
                                    <a:gd name="T9" fmla="*/ T8 w 372"/>
                                    <a:gd name="T10" fmla="+- 0 339 319"/>
                                    <a:gd name="T11" fmla="*/ 339 h 379"/>
                                    <a:gd name="T12" fmla="+- 0 8236 8226"/>
                                    <a:gd name="T13" fmla="*/ T12 w 372"/>
                                    <a:gd name="T14" fmla="+- 0 679 319"/>
                                    <a:gd name="T15" fmla="*/ 679 h 379"/>
                                    <a:gd name="T16" fmla="+- 0 8245 8226"/>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40"/>
                              <wps:cNvSpPr>
                                <a:spLocks/>
                              </wps:cNvSpPr>
                              <wps:spPr bwMode="auto">
                                <a:xfrm>
                                  <a:off x="8226" y="319"/>
                                  <a:ext cx="372" cy="379"/>
                                </a:xfrm>
                                <a:custGeom>
                                  <a:avLst/>
                                  <a:gdLst>
                                    <a:gd name="T0" fmla="+- 0 8587 8226"/>
                                    <a:gd name="T1" fmla="*/ T0 w 372"/>
                                    <a:gd name="T2" fmla="+- 0 679 319"/>
                                    <a:gd name="T3" fmla="*/ 679 h 379"/>
                                    <a:gd name="T4" fmla="+- 0 8236 8226"/>
                                    <a:gd name="T5" fmla="*/ T4 w 372"/>
                                    <a:gd name="T6" fmla="+- 0 679 319"/>
                                    <a:gd name="T7" fmla="*/ 679 h 379"/>
                                    <a:gd name="T8" fmla="+- 0 8245 8226"/>
                                    <a:gd name="T9" fmla="*/ T8 w 372"/>
                                    <a:gd name="T10" fmla="+- 0 689 319"/>
                                    <a:gd name="T11" fmla="*/ 689 h 379"/>
                                    <a:gd name="T12" fmla="+- 0 8245 8226"/>
                                    <a:gd name="T13" fmla="*/ T12 w 372"/>
                                    <a:gd name="T14" fmla="+- 0 699 319"/>
                                    <a:gd name="T15" fmla="*/ 699 h 379"/>
                                    <a:gd name="T16" fmla="+- 0 8578 8226"/>
                                    <a:gd name="T17" fmla="*/ T16 w 372"/>
                                    <a:gd name="T18" fmla="+- 0 699 319"/>
                                    <a:gd name="T19" fmla="*/ 699 h 379"/>
                                    <a:gd name="T20" fmla="+- 0 8578 8226"/>
                                    <a:gd name="T21" fmla="*/ T20 w 372"/>
                                    <a:gd name="T22" fmla="+- 0 689 319"/>
                                    <a:gd name="T23" fmla="*/ 689 h 379"/>
                                    <a:gd name="T24" fmla="+- 0 8587 8226"/>
                                    <a:gd name="T25" fmla="*/ T24 w 372"/>
                                    <a:gd name="T26" fmla="+- 0 679 319"/>
                                    <a:gd name="T27" fmla="*/ 67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39"/>
                              <wps:cNvSpPr>
                                <a:spLocks/>
                              </wps:cNvSpPr>
                              <wps:spPr bwMode="auto">
                                <a:xfrm>
                                  <a:off x="8226" y="319"/>
                                  <a:ext cx="372" cy="379"/>
                                </a:xfrm>
                                <a:custGeom>
                                  <a:avLst/>
                                  <a:gdLst>
                                    <a:gd name="T0" fmla="+- 0 8245 8226"/>
                                    <a:gd name="T1" fmla="*/ T0 w 372"/>
                                    <a:gd name="T2" fmla="+- 0 699 319"/>
                                    <a:gd name="T3" fmla="*/ 699 h 379"/>
                                    <a:gd name="T4" fmla="+- 0 8245 8226"/>
                                    <a:gd name="T5" fmla="*/ T4 w 372"/>
                                    <a:gd name="T6" fmla="+- 0 689 319"/>
                                    <a:gd name="T7" fmla="*/ 689 h 379"/>
                                    <a:gd name="T8" fmla="+- 0 8236 8226"/>
                                    <a:gd name="T9" fmla="*/ T8 w 372"/>
                                    <a:gd name="T10" fmla="+- 0 679 319"/>
                                    <a:gd name="T11" fmla="*/ 679 h 379"/>
                                    <a:gd name="T12" fmla="+- 0 8236 8226"/>
                                    <a:gd name="T13" fmla="*/ T12 w 372"/>
                                    <a:gd name="T14" fmla="+- 0 699 319"/>
                                    <a:gd name="T15" fmla="*/ 699 h 379"/>
                                    <a:gd name="T16" fmla="+- 0 8245 8226"/>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38"/>
                              <wps:cNvSpPr>
                                <a:spLocks/>
                              </wps:cNvSpPr>
                              <wps:spPr bwMode="auto">
                                <a:xfrm>
                                  <a:off x="8226" y="319"/>
                                  <a:ext cx="372" cy="379"/>
                                </a:xfrm>
                                <a:custGeom>
                                  <a:avLst/>
                                  <a:gdLst>
                                    <a:gd name="T0" fmla="+- 0 8587 8226"/>
                                    <a:gd name="T1" fmla="*/ T0 w 372"/>
                                    <a:gd name="T2" fmla="+- 0 339 319"/>
                                    <a:gd name="T3" fmla="*/ 339 h 379"/>
                                    <a:gd name="T4" fmla="+- 0 8578 8226"/>
                                    <a:gd name="T5" fmla="*/ T4 w 372"/>
                                    <a:gd name="T6" fmla="+- 0 329 319"/>
                                    <a:gd name="T7" fmla="*/ 329 h 379"/>
                                    <a:gd name="T8" fmla="+- 0 8578 8226"/>
                                    <a:gd name="T9" fmla="*/ T8 w 372"/>
                                    <a:gd name="T10" fmla="+- 0 339 319"/>
                                    <a:gd name="T11" fmla="*/ 339 h 379"/>
                                    <a:gd name="T12" fmla="+- 0 8587 8226"/>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37"/>
                              <wps:cNvSpPr>
                                <a:spLocks/>
                              </wps:cNvSpPr>
                              <wps:spPr bwMode="auto">
                                <a:xfrm>
                                  <a:off x="8226" y="319"/>
                                  <a:ext cx="372" cy="379"/>
                                </a:xfrm>
                                <a:custGeom>
                                  <a:avLst/>
                                  <a:gdLst>
                                    <a:gd name="T0" fmla="+- 0 8587 8226"/>
                                    <a:gd name="T1" fmla="*/ T0 w 372"/>
                                    <a:gd name="T2" fmla="+- 0 679 319"/>
                                    <a:gd name="T3" fmla="*/ 679 h 379"/>
                                    <a:gd name="T4" fmla="+- 0 8587 8226"/>
                                    <a:gd name="T5" fmla="*/ T4 w 372"/>
                                    <a:gd name="T6" fmla="+- 0 339 319"/>
                                    <a:gd name="T7" fmla="*/ 339 h 379"/>
                                    <a:gd name="T8" fmla="+- 0 8578 8226"/>
                                    <a:gd name="T9" fmla="*/ T8 w 372"/>
                                    <a:gd name="T10" fmla="+- 0 339 319"/>
                                    <a:gd name="T11" fmla="*/ 339 h 379"/>
                                    <a:gd name="T12" fmla="+- 0 8578 8226"/>
                                    <a:gd name="T13" fmla="*/ T12 w 372"/>
                                    <a:gd name="T14" fmla="+- 0 679 319"/>
                                    <a:gd name="T15" fmla="*/ 679 h 379"/>
                                    <a:gd name="T16" fmla="+- 0 8587 8226"/>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36"/>
                              <wps:cNvSpPr>
                                <a:spLocks/>
                              </wps:cNvSpPr>
                              <wps:spPr bwMode="auto">
                                <a:xfrm>
                                  <a:off x="8226" y="319"/>
                                  <a:ext cx="372" cy="379"/>
                                </a:xfrm>
                                <a:custGeom>
                                  <a:avLst/>
                                  <a:gdLst>
                                    <a:gd name="T0" fmla="+- 0 8587 8226"/>
                                    <a:gd name="T1" fmla="*/ T0 w 372"/>
                                    <a:gd name="T2" fmla="+- 0 699 319"/>
                                    <a:gd name="T3" fmla="*/ 699 h 379"/>
                                    <a:gd name="T4" fmla="+- 0 8587 8226"/>
                                    <a:gd name="T5" fmla="*/ T4 w 372"/>
                                    <a:gd name="T6" fmla="+- 0 679 319"/>
                                    <a:gd name="T7" fmla="*/ 679 h 379"/>
                                    <a:gd name="T8" fmla="+- 0 8578 8226"/>
                                    <a:gd name="T9" fmla="*/ T8 w 372"/>
                                    <a:gd name="T10" fmla="+- 0 689 319"/>
                                    <a:gd name="T11" fmla="*/ 689 h 379"/>
                                    <a:gd name="T12" fmla="+- 0 8578 8226"/>
                                    <a:gd name="T13" fmla="*/ T12 w 372"/>
                                    <a:gd name="T14" fmla="+- 0 699 319"/>
                                    <a:gd name="T15" fmla="*/ 699 h 379"/>
                                    <a:gd name="T16" fmla="+- 0 8587 8226"/>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7E34C38">
                    <v:group id="Group 635" style="position:absolute;margin-left:411.3pt;margin-top:15.95pt;width:18.6pt;height:18.95pt;z-index:-251658043;mso-position-horizontal-relative:page" coordsize="372,379" coordorigin="8226,319" o:spid="_x0000_s1026" w14:anchorId="385BD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">
                      <v:shape id="Freeform 643" style="position:absolute;left:8226;top:319;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">
                        <v:path arrowok="t" o:connecttype="custom" o:connectlocs="372,699;372,319;0,319;0,699;10,699;10,339;19,329;19,339;352,339;352,329;361,339;361,699;372,699" o:connectangles="0,0,0,0,0,0,0,0,0,0,0,0,0"/>
                      </v:shape>
                      <v:shape id="Freeform 642" style="position:absolute;left:8226;top:319;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">
                        <v:path arrowok="t" o:connecttype="custom" o:connectlocs="19,339;19,329;10,339;19,339" o:connectangles="0,0,0,0"/>
                      </v:shape>
                      <v:shape id="Freeform 641" style="position:absolute;left:8226;top:319;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">
                        <v:path arrowok="t" o:connecttype="custom" o:connectlocs="19,679;19,339;10,339;10,679;19,679" o:connectangles="0,0,0,0,0"/>
                      </v:shape>
                      <v:shape id="Freeform 640" style="position:absolute;left:8226;top:319;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">
                        <v:path arrowok="t" o:connecttype="custom" o:connectlocs="361,679;10,679;19,689;19,699;352,699;352,689;361,679" o:connectangles="0,0,0,0,0,0,0"/>
                      </v:shape>
                      <v:shape id="Freeform 639" style="position:absolute;left:8226;top:319;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">
                        <v:path arrowok="t" o:connecttype="custom" o:connectlocs="19,699;19,689;10,679;10,699;19,699" o:connectangles="0,0,0,0,0"/>
                      </v:shape>
                      <v:shape id="Freeform 638" style="position:absolute;left:8226;top:319;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">
                        <v:path arrowok="t" o:connecttype="custom" o:connectlocs="361,339;352,329;352,339;361,339" o:connectangles="0,0,0,0"/>
                      </v:shape>
                      <v:shape id="Freeform 637" style="position:absolute;left:8226;top:319;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">
                        <v:path arrowok="t" o:connecttype="custom" o:connectlocs="361,679;361,339;352,339;352,679;361,679" o:connectangles="0,0,0,0,0"/>
                      </v:shape>
                      <v:shape id="Freeform 636" style="position:absolute;left:8226;top:319;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">
                        <v:path arrowok="t" o:connecttype="custom" o:connectlocs="361,699;361,679;352,689;352,699;361,699" o:connectangles="0,0,0,0,0"/>
                      </v:shape>
                      <w10:wrap anchorx="page"/>
                    </v:group>
                  </w:pict>
                </mc:Fallback>
              </mc:AlternateContent>
            </w:r>
            <w:r>
              <w:rPr>
                <w:noProof/>
              </w:rPr>
              <mc:AlternateContent>
                <mc:Choice Requires="wpg">
                  <w:drawing>
                    <wp:anchor distT="0" distB="0" distL="114300" distR="114300" simplePos="0" relativeHeight="251658438" behindDoc="1" locked="0" layoutInCell="1" allowOverlap="1" wp14:anchorId="69B698F2" wp14:editId="1D167C45">
                      <wp:simplePos x="0" y="0"/>
                      <wp:positionH relativeFrom="page">
                        <wp:posOffset>7616190</wp:posOffset>
                      </wp:positionH>
                      <wp:positionV relativeFrom="paragraph">
                        <wp:posOffset>202565</wp:posOffset>
                      </wp:positionV>
                      <wp:extent cx="236220" cy="240665"/>
                      <wp:effectExtent l="5715" t="2540" r="5715" b="4445"/>
                      <wp:wrapNone/>
                      <wp:docPr id="644"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19"/>
                                <a:chExt cx="372" cy="379"/>
                              </a:xfrm>
                            </wpg:grpSpPr>
                            <wps:wsp>
                              <wps:cNvPr id="645" name="Freeform 634"/>
                              <wps:cNvSpPr>
                                <a:spLocks/>
                              </wps:cNvSpPr>
                              <wps:spPr bwMode="auto">
                                <a:xfrm>
                                  <a:off x="11994" y="319"/>
                                  <a:ext cx="372" cy="379"/>
                                </a:xfrm>
                                <a:custGeom>
                                  <a:avLst/>
                                  <a:gdLst>
                                    <a:gd name="T0" fmla="+- 0 12366 11994"/>
                                    <a:gd name="T1" fmla="*/ T0 w 372"/>
                                    <a:gd name="T2" fmla="+- 0 699 319"/>
                                    <a:gd name="T3" fmla="*/ 699 h 379"/>
                                    <a:gd name="T4" fmla="+- 0 12366 11994"/>
                                    <a:gd name="T5" fmla="*/ T4 w 372"/>
                                    <a:gd name="T6" fmla="+- 0 319 319"/>
                                    <a:gd name="T7" fmla="*/ 319 h 379"/>
                                    <a:gd name="T8" fmla="+- 0 11994 11994"/>
                                    <a:gd name="T9" fmla="*/ T8 w 372"/>
                                    <a:gd name="T10" fmla="+- 0 319 319"/>
                                    <a:gd name="T11" fmla="*/ 319 h 379"/>
                                    <a:gd name="T12" fmla="+- 0 11994 11994"/>
                                    <a:gd name="T13" fmla="*/ T12 w 372"/>
                                    <a:gd name="T14" fmla="+- 0 699 319"/>
                                    <a:gd name="T15" fmla="*/ 699 h 379"/>
                                    <a:gd name="T16" fmla="+- 0 12004 11994"/>
                                    <a:gd name="T17" fmla="*/ T16 w 372"/>
                                    <a:gd name="T18" fmla="+- 0 699 319"/>
                                    <a:gd name="T19" fmla="*/ 699 h 379"/>
                                    <a:gd name="T20" fmla="+- 0 12004 11994"/>
                                    <a:gd name="T21" fmla="*/ T20 w 372"/>
                                    <a:gd name="T22" fmla="+- 0 339 319"/>
                                    <a:gd name="T23" fmla="*/ 339 h 379"/>
                                    <a:gd name="T24" fmla="+- 0 12013 11994"/>
                                    <a:gd name="T25" fmla="*/ T24 w 372"/>
                                    <a:gd name="T26" fmla="+- 0 329 319"/>
                                    <a:gd name="T27" fmla="*/ 329 h 379"/>
                                    <a:gd name="T28" fmla="+- 0 12013 11994"/>
                                    <a:gd name="T29" fmla="*/ T28 w 372"/>
                                    <a:gd name="T30" fmla="+- 0 339 319"/>
                                    <a:gd name="T31" fmla="*/ 339 h 379"/>
                                    <a:gd name="T32" fmla="+- 0 12346 11994"/>
                                    <a:gd name="T33" fmla="*/ T32 w 372"/>
                                    <a:gd name="T34" fmla="+- 0 339 319"/>
                                    <a:gd name="T35" fmla="*/ 339 h 379"/>
                                    <a:gd name="T36" fmla="+- 0 12346 11994"/>
                                    <a:gd name="T37" fmla="*/ T36 w 372"/>
                                    <a:gd name="T38" fmla="+- 0 329 319"/>
                                    <a:gd name="T39" fmla="*/ 329 h 379"/>
                                    <a:gd name="T40" fmla="+- 0 12355 11994"/>
                                    <a:gd name="T41" fmla="*/ T40 w 372"/>
                                    <a:gd name="T42" fmla="+- 0 339 319"/>
                                    <a:gd name="T43" fmla="*/ 339 h 379"/>
                                    <a:gd name="T44" fmla="+- 0 12355 11994"/>
                                    <a:gd name="T45" fmla="*/ T44 w 372"/>
                                    <a:gd name="T46" fmla="+- 0 699 319"/>
                                    <a:gd name="T47" fmla="*/ 699 h 379"/>
                                    <a:gd name="T48" fmla="+- 0 12366 11994"/>
                                    <a:gd name="T49" fmla="*/ T48 w 372"/>
                                    <a:gd name="T50" fmla="+- 0 699 319"/>
                                    <a:gd name="T51" fmla="*/ 69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33"/>
                              <wps:cNvSpPr>
                                <a:spLocks/>
                              </wps:cNvSpPr>
                              <wps:spPr bwMode="auto">
                                <a:xfrm>
                                  <a:off x="11994" y="319"/>
                                  <a:ext cx="372" cy="379"/>
                                </a:xfrm>
                                <a:custGeom>
                                  <a:avLst/>
                                  <a:gdLst>
                                    <a:gd name="T0" fmla="+- 0 12013 11994"/>
                                    <a:gd name="T1" fmla="*/ T0 w 372"/>
                                    <a:gd name="T2" fmla="+- 0 339 319"/>
                                    <a:gd name="T3" fmla="*/ 339 h 379"/>
                                    <a:gd name="T4" fmla="+- 0 12013 11994"/>
                                    <a:gd name="T5" fmla="*/ T4 w 372"/>
                                    <a:gd name="T6" fmla="+- 0 329 319"/>
                                    <a:gd name="T7" fmla="*/ 329 h 379"/>
                                    <a:gd name="T8" fmla="+- 0 12004 11994"/>
                                    <a:gd name="T9" fmla="*/ T8 w 372"/>
                                    <a:gd name="T10" fmla="+- 0 339 319"/>
                                    <a:gd name="T11" fmla="*/ 339 h 379"/>
                                    <a:gd name="T12" fmla="+- 0 12013 11994"/>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32"/>
                              <wps:cNvSpPr>
                                <a:spLocks/>
                              </wps:cNvSpPr>
                              <wps:spPr bwMode="auto">
                                <a:xfrm>
                                  <a:off x="11994" y="319"/>
                                  <a:ext cx="372" cy="379"/>
                                </a:xfrm>
                                <a:custGeom>
                                  <a:avLst/>
                                  <a:gdLst>
                                    <a:gd name="T0" fmla="+- 0 12013 11994"/>
                                    <a:gd name="T1" fmla="*/ T0 w 372"/>
                                    <a:gd name="T2" fmla="+- 0 679 319"/>
                                    <a:gd name="T3" fmla="*/ 679 h 379"/>
                                    <a:gd name="T4" fmla="+- 0 12013 11994"/>
                                    <a:gd name="T5" fmla="*/ T4 w 372"/>
                                    <a:gd name="T6" fmla="+- 0 339 319"/>
                                    <a:gd name="T7" fmla="*/ 339 h 379"/>
                                    <a:gd name="T8" fmla="+- 0 12004 11994"/>
                                    <a:gd name="T9" fmla="*/ T8 w 372"/>
                                    <a:gd name="T10" fmla="+- 0 339 319"/>
                                    <a:gd name="T11" fmla="*/ 339 h 379"/>
                                    <a:gd name="T12" fmla="+- 0 12004 11994"/>
                                    <a:gd name="T13" fmla="*/ T12 w 372"/>
                                    <a:gd name="T14" fmla="+- 0 679 319"/>
                                    <a:gd name="T15" fmla="*/ 679 h 379"/>
                                    <a:gd name="T16" fmla="+- 0 12013 11994"/>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1"/>
                              <wps:cNvSpPr>
                                <a:spLocks/>
                              </wps:cNvSpPr>
                              <wps:spPr bwMode="auto">
                                <a:xfrm>
                                  <a:off x="11994" y="319"/>
                                  <a:ext cx="372" cy="379"/>
                                </a:xfrm>
                                <a:custGeom>
                                  <a:avLst/>
                                  <a:gdLst>
                                    <a:gd name="T0" fmla="+- 0 12355 11994"/>
                                    <a:gd name="T1" fmla="*/ T0 w 372"/>
                                    <a:gd name="T2" fmla="+- 0 679 319"/>
                                    <a:gd name="T3" fmla="*/ 679 h 379"/>
                                    <a:gd name="T4" fmla="+- 0 12004 11994"/>
                                    <a:gd name="T5" fmla="*/ T4 w 372"/>
                                    <a:gd name="T6" fmla="+- 0 679 319"/>
                                    <a:gd name="T7" fmla="*/ 679 h 379"/>
                                    <a:gd name="T8" fmla="+- 0 12013 11994"/>
                                    <a:gd name="T9" fmla="*/ T8 w 372"/>
                                    <a:gd name="T10" fmla="+- 0 689 319"/>
                                    <a:gd name="T11" fmla="*/ 689 h 379"/>
                                    <a:gd name="T12" fmla="+- 0 12013 11994"/>
                                    <a:gd name="T13" fmla="*/ T12 w 372"/>
                                    <a:gd name="T14" fmla="+- 0 699 319"/>
                                    <a:gd name="T15" fmla="*/ 699 h 379"/>
                                    <a:gd name="T16" fmla="+- 0 12346 11994"/>
                                    <a:gd name="T17" fmla="*/ T16 w 372"/>
                                    <a:gd name="T18" fmla="+- 0 699 319"/>
                                    <a:gd name="T19" fmla="*/ 699 h 379"/>
                                    <a:gd name="T20" fmla="+- 0 12346 11994"/>
                                    <a:gd name="T21" fmla="*/ T20 w 372"/>
                                    <a:gd name="T22" fmla="+- 0 689 319"/>
                                    <a:gd name="T23" fmla="*/ 689 h 379"/>
                                    <a:gd name="T24" fmla="+- 0 12355 11994"/>
                                    <a:gd name="T25" fmla="*/ T24 w 372"/>
                                    <a:gd name="T26" fmla="+- 0 679 319"/>
                                    <a:gd name="T27" fmla="*/ 67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30"/>
                              <wps:cNvSpPr>
                                <a:spLocks/>
                              </wps:cNvSpPr>
                              <wps:spPr bwMode="auto">
                                <a:xfrm>
                                  <a:off x="11994" y="319"/>
                                  <a:ext cx="372" cy="379"/>
                                </a:xfrm>
                                <a:custGeom>
                                  <a:avLst/>
                                  <a:gdLst>
                                    <a:gd name="T0" fmla="+- 0 12013 11994"/>
                                    <a:gd name="T1" fmla="*/ T0 w 372"/>
                                    <a:gd name="T2" fmla="+- 0 699 319"/>
                                    <a:gd name="T3" fmla="*/ 699 h 379"/>
                                    <a:gd name="T4" fmla="+- 0 12013 11994"/>
                                    <a:gd name="T5" fmla="*/ T4 w 372"/>
                                    <a:gd name="T6" fmla="+- 0 689 319"/>
                                    <a:gd name="T7" fmla="*/ 689 h 379"/>
                                    <a:gd name="T8" fmla="+- 0 12004 11994"/>
                                    <a:gd name="T9" fmla="*/ T8 w 372"/>
                                    <a:gd name="T10" fmla="+- 0 679 319"/>
                                    <a:gd name="T11" fmla="*/ 679 h 379"/>
                                    <a:gd name="T12" fmla="+- 0 12004 11994"/>
                                    <a:gd name="T13" fmla="*/ T12 w 372"/>
                                    <a:gd name="T14" fmla="+- 0 699 319"/>
                                    <a:gd name="T15" fmla="*/ 699 h 379"/>
                                    <a:gd name="T16" fmla="+- 0 12013 11994"/>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29"/>
                              <wps:cNvSpPr>
                                <a:spLocks/>
                              </wps:cNvSpPr>
                              <wps:spPr bwMode="auto">
                                <a:xfrm>
                                  <a:off x="11994" y="319"/>
                                  <a:ext cx="372" cy="379"/>
                                </a:xfrm>
                                <a:custGeom>
                                  <a:avLst/>
                                  <a:gdLst>
                                    <a:gd name="T0" fmla="+- 0 12355 11994"/>
                                    <a:gd name="T1" fmla="*/ T0 w 372"/>
                                    <a:gd name="T2" fmla="+- 0 339 319"/>
                                    <a:gd name="T3" fmla="*/ 339 h 379"/>
                                    <a:gd name="T4" fmla="+- 0 12346 11994"/>
                                    <a:gd name="T5" fmla="*/ T4 w 372"/>
                                    <a:gd name="T6" fmla="+- 0 329 319"/>
                                    <a:gd name="T7" fmla="*/ 329 h 379"/>
                                    <a:gd name="T8" fmla="+- 0 12346 11994"/>
                                    <a:gd name="T9" fmla="*/ T8 w 372"/>
                                    <a:gd name="T10" fmla="+- 0 339 319"/>
                                    <a:gd name="T11" fmla="*/ 339 h 379"/>
                                    <a:gd name="T12" fmla="+- 0 12355 11994"/>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28"/>
                              <wps:cNvSpPr>
                                <a:spLocks/>
                              </wps:cNvSpPr>
                              <wps:spPr bwMode="auto">
                                <a:xfrm>
                                  <a:off x="11994" y="319"/>
                                  <a:ext cx="372" cy="379"/>
                                </a:xfrm>
                                <a:custGeom>
                                  <a:avLst/>
                                  <a:gdLst>
                                    <a:gd name="T0" fmla="+- 0 12355 11994"/>
                                    <a:gd name="T1" fmla="*/ T0 w 372"/>
                                    <a:gd name="T2" fmla="+- 0 679 319"/>
                                    <a:gd name="T3" fmla="*/ 679 h 379"/>
                                    <a:gd name="T4" fmla="+- 0 12355 11994"/>
                                    <a:gd name="T5" fmla="*/ T4 w 372"/>
                                    <a:gd name="T6" fmla="+- 0 339 319"/>
                                    <a:gd name="T7" fmla="*/ 339 h 379"/>
                                    <a:gd name="T8" fmla="+- 0 12346 11994"/>
                                    <a:gd name="T9" fmla="*/ T8 w 372"/>
                                    <a:gd name="T10" fmla="+- 0 339 319"/>
                                    <a:gd name="T11" fmla="*/ 339 h 379"/>
                                    <a:gd name="T12" fmla="+- 0 12346 11994"/>
                                    <a:gd name="T13" fmla="*/ T12 w 372"/>
                                    <a:gd name="T14" fmla="+- 0 679 319"/>
                                    <a:gd name="T15" fmla="*/ 679 h 379"/>
                                    <a:gd name="T16" fmla="+- 0 12355 11994"/>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27"/>
                              <wps:cNvSpPr>
                                <a:spLocks/>
                              </wps:cNvSpPr>
                              <wps:spPr bwMode="auto">
                                <a:xfrm>
                                  <a:off x="11994" y="319"/>
                                  <a:ext cx="372" cy="379"/>
                                </a:xfrm>
                                <a:custGeom>
                                  <a:avLst/>
                                  <a:gdLst>
                                    <a:gd name="T0" fmla="+- 0 12355 11994"/>
                                    <a:gd name="T1" fmla="*/ T0 w 372"/>
                                    <a:gd name="T2" fmla="+- 0 699 319"/>
                                    <a:gd name="T3" fmla="*/ 699 h 379"/>
                                    <a:gd name="T4" fmla="+- 0 12355 11994"/>
                                    <a:gd name="T5" fmla="*/ T4 w 372"/>
                                    <a:gd name="T6" fmla="+- 0 679 319"/>
                                    <a:gd name="T7" fmla="*/ 679 h 379"/>
                                    <a:gd name="T8" fmla="+- 0 12346 11994"/>
                                    <a:gd name="T9" fmla="*/ T8 w 372"/>
                                    <a:gd name="T10" fmla="+- 0 689 319"/>
                                    <a:gd name="T11" fmla="*/ 689 h 379"/>
                                    <a:gd name="T12" fmla="+- 0 12346 11994"/>
                                    <a:gd name="T13" fmla="*/ T12 w 372"/>
                                    <a:gd name="T14" fmla="+- 0 699 319"/>
                                    <a:gd name="T15" fmla="*/ 699 h 379"/>
                                    <a:gd name="T16" fmla="+- 0 12355 11994"/>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473D772">
                    <v:group id="Group 626" style="position:absolute;margin-left:599.7pt;margin-top:15.95pt;width:18.6pt;height:18.95pt;z-index:-251658042;mso-position-horizontal-relative:page" coordsize="372,379" coordorigin="11994,319" o:spid="_x0000_s1026" w14:anchorId="7DDEF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">
                      <v:shape id="Freeform 634" style="position:absolute;left:11994;top:319;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">
                        <v:path arrowok="t" o:connecttype="custom" o:connectlocs="372,699;372,319;0,319;0,699;10,699;10,339;19,329;19,339;352,339;352,329;361,339;361,699;372,699" o:connectangles="0,0,0,0,0,0,0,0,0,0,0,0,0"/>
                      </v:shape>
                      <v:shape id="Freeform 633" style="position:absolute;left:11994;top:319;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">
                        <v:path arrowok="t" o:connecttype="custom" o:connectlocs="19,339;19,329;10,339;19,339" o:connectangles="0,0,0,0"/>
                      </v:shape>
                      <v:shape id="Freeform 632" style="position:absolute;left:11994;top:319;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">
                        <v:path arrowok="t" o:connecttype="custom" o:connectlocs="19,679;19,339;10,339;10,679;19,679" o:connectangles="0,0,0,0,0"/>
                      </v:shape>
                      <v:shape id="Freeform 631" style="position:absolute;left:11994;top:319;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">
                        <v:path arrowok="t" o:connecttype="custom" o:connectlocs="361,679;10,679;19,689;19,699;352,699;352,689;361,679" o:connectangles="0,0,0,0,0,0,0"/>
                      </v:shape>
                      <v:shape id="Freeform 630" style="position:absolute;left:11994;top:319;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">
                        <v:path arrowok="t" o:connecttype="custom" o:connectlocs="19,699;19,689;10,679;10,699;19,699" o:connectangles="0,0,0,0,0"/>
                      </v:shape>
                      <v:shape id="Freeform 629" style="position:absolute;left:11994;top:319;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">
                        <v:path arrowok="t" o:connecttype="custom" o:connectlocs="361,339;352,329;352,339;361,339" o:connectangles="0,0,0,0"/>
                      </v:shape>
                      <v:shape id="Freeform 628" style="position:absolute;left:11994;top:319;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">
                        <v:path arrowok="t" o:connecttype="custom" o:connectlocs="361,679;361,339;352,339;352,679;361,679" o:connectangles="0,0,0,0,0"/>
                      </v:shape>
                      <v:shape id="Freeform 627" style="position:absolute;left:11994;top:319;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">
                        <v:path arrowok="t" o:connecttype="custom" o:connectlocs="361,699;361,679;352,689;352,699;361,699" o:connectangles="0,0,0,0,0"/>
                      </v:shape>
                      <w10:wrap anchorx="page"/>
                    </v:group>
                  </w:pict>
                </mc:Fallback>
              </mc:AlternateContent>
            </w:r>
            <w:r>
              <w:rPr>
                <w:rFonts w:ascii="Calibri" w:hAnsi="Calibri" w:eastAsia="Calibri" w:cs="Calibri"/>
                <w:b/>
                <w:bCs/>
                <w:sz w:val="23"/>
                <w:szCs w:val="23"/>
              </w:rPr>
              <w:t>5b.</w:t>
            </w:r>
            <w:r>
              <w:rPr>
                <w:rFonts w:ascii="Calibri" w:hAnsi="Calibri" w:eastAsia="Calibri" w:cs="Calibri"/>
                <w:b/>
                <w:bCs/>
                <w:spacing w:val="-1"/>
                <w:sz w:val="23"/>
                <w:szCs w:val="23"/>
              </w:rPr>
              <w:t xml:space="preserve"> </w:t>
            </w:r>
            <w:r>
              <w:rPr>
                <w:rFonts w:ascii="Calibri" w:hAnsi="Calibri" w:eastAsia="Calibri" w:cs="Calibri"/>
                <w:b/>
                <w:bCs/>
                <w:sz w:val="23"/>
                <w:szCs w:val="23"/>
              </w:rPr>
              <w:t>Examin</w:t>
            </w:r>
            <w:r>
              <w:rPr>
                <w:rFonts w:ascii="Calibri" w:hAnsi="Calibri" w:eastAsia="Calibri" w:cs="Calibri"/>
                <w:b/>
                <w:bCs/>
                <w:spacing w:val="-1"/>
                <w:sz w:val="23"/>
                <w:szCs w:val="23"/>
              </w:rPr>
              <w:t>e</w:t>
            </w:r>
            <w:r>
              <w:rPr>
                <w:rFonts w:ascii="Calibri" w:hAnsi="Calibri" w:eastAsia="Calibri" w:cs="Calibri"/>
                <w:b/>
                <w:bCs/>
                <w:sz w:val="23"/>
                <w:szCs w:val="23"/>
              </w:rPr>
              <w:t xml:space="preserve">s and uses </w:t>
            </w:r>
            <w:r>
              <w:rPr>
                <w:rFonts w:ascii="Calibri" w:hAnsi="Calibri" w:eastAsia="Calibri" w:cs="Calibri"/>
                <w:b/>
                <w:bCs/>
                <w:spacing w:val="-1"/>
                <w:sz w:val="23"/>
                <w:szCs w:val="23"/>
              </w:rPr>
              <w:t>d</w:t>
            </w:r>
            <w:r>
              <w:rPr>
                <w:rFonts w:ascii="Calibri" w:hAnsi="Calibri" w:eastAsia="Calibri" w:cs="Calibri"/>
                <w:b/>
                <w:bCs/>
                <w:sz w:val="23"/>
                <w:szCs w:val="23"/>
              </w:rPr>
              <w:t>a</w:t>
            </w:r>
            <w:r>
              <w:rPr>
                <w:rFonts w:ascii="Calibri" w:hAnsi="Calibri" w:eastAsia="Calibri" w:cs="Calibri"/>
                <w:b/>
                <w:bCs/>
                <w:spacing w:val="1"/>
                <w:sz w:val="23"/>
                <w:szCs w:val="23"/>
              </w:rPr>
              <w:t>t</w:t>
            </w:r>
            <w:r>
              <w:rPr>
                <w:rFonts w:ascii="Calibri" w:hAnsi="Calibri" w:eastAsia="Calibri" w:cs="Calibri"/>
                <w:b/>
                <w:bCs/>
                <w:spacing w:val="-1"/>
                <w:sz w:val="23"/>
                <w:szCs w:val="23"/>
              </w:rPr>
              <w:t>a</w:t>
            </w:r>
            <w:r>
              <w:rPr>
                <w:rFonts w:ascii="Calibri" w:hAnsi="Calibri" w:eastAsia="Calibri" w:cs="Calibri"/>
                <w:b/>
                <w:bCs/>
                <w:sz w:val="23"/>
                <w:szCs w:val="23"/>
              </w:rPr>
              <w:t>‐infor</w:t>
            </w:r>
            <w:r>
              <w:rPr>
                <w:rFonts w:ascii="Calibri" w:hAnsi="Calibri" w:eastAsia="Calibri" w:cs="Calibri"/>
                <w:b/>
                <w:bCs/>
                <w:spacing w:val="-1"/>
                <w:sz w:val="23"/>
                <w:szCs w:val="23"/>
              </w:rPr>
              <w:t>m</w:t>
            </w:r>
            <w:r>
              <w:rPr>
                <w:rFonts w:ascii="Calibri" w:hAnsi="Calibri" w:eastAsia="Calibri" w:cs="Calibri"/>
                <w:b/>
                <w:bCs/>
                <w:sz w:val="23"/>
                <w:szCs w:val="23"/>
              </w:rPr>
              <w:t xml:space="preserve">ed research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improve instructi</w:t>
            </w:r>
            <w:r>
              <w:rPr>
                <w:rFonts w:ascii="Calibri" w:hAnsi="Calibri" w:eastAsia="Calibri" w:cs="Calibri"/>
                <w:b/>
                <w:bCs/>
                <w:spacing w:val="-1"/>
                <w:sz w:val="23"/>
                <w:szCs w:val="23"/>
              </w:rPr>
              <w:t>o</w:t>
            </w:r>
            <w:r>
              <w:rPr>
                <w:rFonts w:ascii="Calibri" w:hAnsi="Calibri" w:eastAsia="Calibri" w:cs="Calibri"/>
                <w:b/>
                <w:bCs/>
                <w:sz w:val="23"/>
                <w:szCs w:val="23"/>
              </w:rPr>
              <w:t>n</w:t>
            </w:r>
            <w:r>
              <w:rPr>
                <w:rFonts w:ascii="Calibri" w:hAnsi="Calibri" w:eastAsia="Calibri" w:cs="Calibri"/>
                <w:b/>
                <w:bCs/>
                <w:spacing w:val="-1"/>
                <w:sz w:val="23"/>
                <w:szCs w:val="23"/>
              </w:rPr>
              <w:t xml:space="preserve"> </w:t>
            </w:r>
            <w:r>
              <w:rPr>
                <w:rFonts w:ascii="Calibri" w:hAnsi="Calibri" w:eastAsia="Calibri" w:cs="Calibri"/>
                <w:b/>
                <w:bCs/>
                <w:sz w:val="23"/>
                <w:szCs w:val="23"/>
              </w:rPr>
              <w:t>a</w:t>
            </w:r>
            <w:r>
              <w:rPr>
                <w:rFonts w:ascii="Calibri" w:hAnsi="Calibri" w:eastAsia="Calibri" w:cs="Calibri"/>
                <w:b/>
                <w:bCs/>
                <w:spacing w:val="-1"/>
                <w:sz w:val="23"/>
                <w:szCs w:val="23"/>
              </w:rPr>
              <w:t>n</w:t>
            </w:r>
            <w:r>
              <w:rPr>
                <w:rFonts w:ascii="Calibri" w:hAnsi="Calibri" w:eastAsia="Calibri" w:cs="Calibri"/>
                <w:b/>
                <w:bCs/>
                <w:sz w:val="23"/>
                <w:szCs w:val="23"/>
              </w:rPr>
              <w:t>d</w:t>
            </w:r>
            <w:r>
              <w:rPr>
                <w:rFonts w:ascii="Calibri" w:hAnsi="Calibri" w:eastAsia="Calibri" w:cs="Calibri"/>
                <w:b/>
                <w:bCs/>
                <w:spacing w:val="-1"/>
                <w:sz w:val="23"/>
                <w:szCs w:val="23"/>
              </w:rPr>
              <w:t xml:space="preserve"> </w:t>
            </w:r>
            <w:r>
              <w:rPr>
                <w:rFonts w:ascii="Calibri" w:hAnsi="Calibri" w:eastAsia="Calibri" w:cs="Calibri"/>
                <w:b/>
                <w:bCs/>
                <w:sz w:val="23"/>
                <w:szCs w:val="23"/>
              </w:rPr>
              <w:t>stu</w:t>
            </w:r>
            <w:r>
              <w:rPr>
                <w:rFonts w:ascii="Calibri" w:hAnsi="Calibri" w:eastAsia="Calibri" w:cs="Calibri"/>
                <w:b/>
                <w:bCs/>
                <w:spacing w:val="-1"/>
                <w:sz w:val="23"/>
                <w:szCs w:val="23"/>
              </w:rPr>
              <w:t>d</w:t>
            </w:r>
            <w:r>
              <w:rPr>
                <w:rFonts w:ascii="Calibri" w:hAnsi="Calibri" w:eastAsia="Calibri" w:cs="Calibri"/>
                <w:b/>
                <w:bCs/>
                <w:sz w:val="23"/>
                <w:szCs w:val="23"/>
              </w:rPr>
              <w:t>ent</w:t>
            </w:r>
            <w:r>
              <w:rPr>
                <w:rFonts w:ascii="Calibri" w:hAnsi="Calibri" w:eastAsia="Calibri" w:cs="Calibri"/>
                <w:b/>
                <w:bCs/>
                <w:spacing w:val="-1"/>
                <w:sz w:val="23"/>
                <w:szCs w:val="23"/>
              </w:rPr>
              <w:t xml:space="preserve"> </w:t>
            </w:r>
            <w:r>
              <w:rPr>
                <w:rFonts w:ascii="Calibri" w:hAnsi="Calibri" w:eastAsia="Calibri" w:cs="Calibri"/>
                <w:b/>
                <w:bCs/>
                <w:sz w:val="23"/>
                <w:szCs w:val="23"/>
              </w:rPr>
              <w:t>achiev</w:t>
            </w:r>
            <w:r>
              <w:rPr>
                <w:rFonts w:ascii="Calibri" w:hAnsi="Calibri" w:eastAsia="Calibri" w:cs="Calibri"/>
                <w:b/>
                <w:bCs/>
                <w:spacing w:val="-1"/>
                <w:sz w:val="23"/>
                <w:szCs w:val="23"/>
              </w:rPr>
              <w:t>e</w:t>
            </w:r>
            <w:r>
              <w:rPr>
                <w:rFonts w:ascii="Calibri" w:hAnsi="Calibri" w:eastAsia="Calibri" w:cs="Calibri"/>
                <w:b/>
                <w:bCs/>
                <w:sz w:val="23"/>
                <w:szCs w:val="23"/>
              </w:rPr>
              <w:t>me</w:t>
            </w:r>
            <w:r>
              <w:rPr>
                <w:rFonts w:ascii="Calibri" w:hAnsi="Calibri" w:eastAsia="Calibri" w:cs="Calibri"/>
                <w:b/>
                <w:bCs/>
                <w:spacing w:val="-1"/>
                <w:sz w:val="23"/>
                <w:szCs w:val="23"/>
              </w:rPr>
              <w:t>n</w:t>
            </w:r>
            <w:r>
              <w:rPr>
                <w:rFonts w:ascii="Calibri" w:hAnsi="Calibri" w:eastAsia="Calibri" w:cs="Calibri"/>
                <w:b/>
                <w:bCs/>
                <w:sz w:val="23"/>
                <w:szCs w:val="23"/>
              </w:rPr>
              <w:t>t:</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100658" w:rsidTr="001F3C72" w14:paraId="327FDD34" w14:textId="77777777">
              <w:trPr>
                <w:trHeight w:val="388" w:hRule="exact"/>
              </w:trPr>
              <w:tc>
                <w:tcPr>
                  <w:tcW w:w="3600" w:type="dxa"/>
                  <w:vMerge w:val="restart"/>
                  <w:tcBorders>
                    <w:top w:val="single" w:color="000000" w:sz="4" w:space="0"/>
                    <w:left w:val="single" w:color="000000" w:sz="4" w:space="0"/>
                    <w:right w:val="single" w:color="000000" w:sz="4" w:space="0"/>
                  </w:tcBorders>
                  <w:shd w:val="clear" w:color="auto" w:fill="5CA6BA"/>
                </w:tcPr>
                <w:p w:rsidR="00100658" w:rsidP="00BD1B9D" w:rsidRDefault="00100658" w14:paraId="61688A7F" w14:textId="77777777">
                  <w:pPr>
                    <w:framePr w:hSpace="180" w:wrap="around" w:hAnchor="page" w:vAnchor="text" w:x="526" w:y="21"/>
                    <w:spacing w:before="50"/>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39" behindDoc="0" locked="0" layoutInCell="1" allowOverlap="1" wp14:anchorId="02AA1C51" wp14:editId="530CFA36">
                            <wp:simplePos x="0" y="0"/>
                            <wp:positionH relativeFrom="column">
                              <wp:posOffset>311992</wp:posOffset>
                            </wp:positionH>
                            <wp:positionV relativeFrom="paragraph">
                              <wp:posOffset>30155</wp:posOffset>
                            </wp:positionV>
                            <wp:extent cx="238125" cy="209550"/>
                            <wp:effectExtent l="0" t="0" r="9525" b="0"/>
                            <wp:wrapNone/>
                            <wp:docPr id="2201" name="Rectangle 220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C49E3E">
                          <v:rect id="Rectangle 2201" style="position:absolute;margin-left:24.55pt;margin-top:2.35pt;width:18.75pt;height:16.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614E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100658" w:rsidP="00BD1B9D" w:rsidRDefault="00100658" w14:paraId="0296119E" w14:textId="77777777">
                  <w:pPr>
                    <w:framePr w:hSpace="180" w:wrap="around" w:hAnchor="page" w:vAnchor="text" w:x="526" w:y="21"/>
                    <w:spacing w:before="55"/>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40" behindDoc="0" locked="0" layoutInCell="1" allowOverlap="1" wp14:anchorId="33E7B898" wp14:editId="5BA17AEE">
                            <wp:simplePos x="0" y="0"/>
                            <wp:positionH relativeFrom="column">
                              <wp:posOffset>343889</wp:posOffset>
                            </wp:positionH>
                            <wp:positionV relativeFrom="paragraph">
                              <wp:posOffset>40005</wp:posOffset>
                            </wp:positionV>
                            <wp:extent cx="238125" cy="209550"/>
                            <wp:effectExtent l="0" t="0" r="9525" b="0"/>
                            <wp:wrapNone/>
                            <wp:docPr id="2202" name="Rectangle 220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F60B19">
                          <v:rect id="Rectangle 2202" style="position:absolute;margin-left:27.1pt;margin-top:3.15pt;width:18.75pt;height:16.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720E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100658" w:rsidP="00BD1B9D" w:rsidRDefault="00100658" w14:paraId="522E87F4" w14:textId="77777777">
                  <w:pPr>
                    <w:framePr w:hSpace="180" w:wrap="around" w:hAnchor="page" w:vAnchor="text" w:x="526" w:y="21"/>
                  </w:pPr>
                </w:p>
              </w:tc>
              <w:tc>
                <w:tcPr>
                  <w:tcW w:w="352" w:type="dxa"/>
                  <w:tcBorders>
                    <w:top w:val="single" w:color="000000" w:sz="4" w:space="0"/>
                    <w:left w:val="nil"/>
                    <w:bottom w:val="nil"/>
                    <w:right w:val="nil"/>
                  </w:tcBorders>
                </w:tcPr>
                <w:p w:rsidR="00100658" w:rsidP="00BD1B9D" w:rsidRDefault="00100658" w14:paraId="5E228644"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100658" w:rsidP="00BD1B9D" w:rsidRDefault="00100658" w14:paraId="6D85BB63" w14:textId="77777777">
                  <w:pPr>
                    <w:framePr w:hSpace="180" w:wrap="around" w:hAnchor="page" w:vAnchor="text" w:x="526" w:y="21"/>
                    <w:spacing w:before="80"/>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100658" w:rsidP="00BD1B9D" w:rsidRDefault="00100658" w14:paraId="3E72B941" w14:textId="77777777">
                  <w:pPr>
                    <w:framePr w:hSpace="180" w:wrap="around" w:hAnchor="page" w:vAnchor="text" w:x="526" w:y="21"/>
                  </w:pPr>
                </w:p>
              </w:tc>
              <w:tc>
                <w:tcPr>
                  <w:tcW w:w="352" w:type="dxa"/>
                  <w:tcBorders>
                    <w:top w:val="single" w:color="000000" w:sz="4" w:space="0"/>
                    <w:left w:val="nil"/>
                    <w:bottom w:val="nil"/>
                    <w:right w:val="nil"/>
                  </w:tcBorders>
                </w:tcPr>
                <w:p w:rsidR="00100658" w:rsidP="00BD1B9D" w:rsidRDefault="00100658" w14:paraId="5239C8DB"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100658" w:rsidP="00BD1B9D" w:rsidRDefault="00100658" w14:paraId="0DDB5606" w14:textId="77777777">
                  <w:pPr>
                    <w:framePr w:hSpace="180" w:wrap="around" w:hAnchor="page" w:vAnchor="text" w:x="526" w:y="21"/>
                    <w:spacing w:before="80"/>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100658" w:rsidTr="001F3C72" w14:paraId="181E9C60" w14:textId="77777777">
              <w:trPr>
                <w:trHeight w:val="125" w:hRule="exact"/>
              </w:trPr>
              <w:tc>
                <w:tcPr>
                  <w:tcW w:w="3600" w:type="dxa"/>
                  <w:vMerge/>
                  <w:tcBorders>
                    <w:left w:val="single" w:color="000000" w:sz="4" w:space="0"/>
                    <w:bottom w:val="single" w:color="000000" w:sz="4" w:space="0"/>
                    <w:right w:val="single" w:color="000000" w:sz="4" w:space="0"/>
                  </w:tcBorders>
                  <w:shd w:val="clear" w:color="auto" w:fill="5CA6BA"/>
                </w:tcPr>
                <w:p w:rsidR="00100658" w:rsidP="00BD1B9D" w:rsidRDefault="00100658" w14:paraId="6E55D021"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100658" w:rsidP="00BD1B9D" w:rsidRDefault="00100658" w14:paraId="6D1E83B0"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100658" w:rsidP="00BD1B9D" w:rsidRDefault="00100658" w14:paraId="46AEE0F6"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100658" w:rsidP="00BD1B9D" w:rsidRDefault="00100658" w14:paraId="3DF9181B" w14:textId="77777777">
                  <w:pPr>
                    <w:framePr w:hSpace="180" w:wrap="around" w:hAnchor="page" w:vAnchor="text" w:x="526" w:y="21"/>
                  </w:pPr>
                </w:p>
              </w:tc>
            </w:tr>
            <w:tr w:rsidR="00100658" w:rsidTr="001F3C72" w14:paraId="39B54AA6" w14:textId="77777777">
              <w:trPr>
                <w:trHeight w:val="1756" w:hRule="exact"/>
              </w:trPr>
              <w:tc>
                <w:tcPr>
                  <w:tcW w:w="3600" w:type="dxa"/>
                  <w:tcBorders>
                    <w:top w:val="single" w:color="000000" w:sz="4" w:space="0"/>
                    <w:left w:val="single" w:color="000000" w:sz="4" w:space="0"/>
                    <w:bottom w:val="single" w:color="000000" w:sz="4" w:space="0"/>
                    <w:right w:val="single" w:color="000000" w:sz="4" w:space="0"/>
                  </w:tcBorders>
                </w:tcPr>
                <w:p w:rsidR="00100658" w:rsidP="00BD1B9D" w:rsidRDefault="00100658" w14:paraId="6961DD2C" w14:textId="77777777">
                  <w:pPr>
                    <w:framePr w:hSpace="180" w:wrap="around" w:hAnchor="page" w:vAnchor="text" w:x="526" w:y="21"/>
                    <w:spacing w:before="9" w:line="110" w:lineRule="exact"/>
                    <w:rPr>
                      <w:sz w:val="11"/>
                      <w:szCs w:val="11"/>
                    </w:rPr>
                  </w:pPr>
                </w:p>
                <w:p w:rsidR="00100658" w:rsidP="00BD1B9D" w:rsidRDefault="00100658" w14:paraId="6A6EDA11" w14:textId="77777777">
                  <w:pPr>
                    <w:framePr w:hSpace="180" w:wrap="around" w:hAnchor="page" w:vAnchor="text" w:x="526" w:y="21"/>
                    <w:ind w:left="102" w:right="321"/>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references personal ex</w:t>
                  </w:r>
                  <w:r>
                    <w:rPr>
                      <w:rFonts w:ascii="Bell MT" w:hAnsi="Bell MT" w:eastAsia="Bell MT" w:cs="Bell MT"/>
                      <w:spacing w:val="1"/>
                      <w:sz w:val="20"/>
                      <w:szCs w:val="20"/>
                    </w:rPr>
                    <w:t>p</w:t>
                  </w:r>
                  <w:r>
                    <w:rPr>
                      <w:rFonts w:ascii="Bell MT" w:hAnsi="Bell MT" w:eastAsia="Bell MT" w:cs="Bell MT"/>
                      <w:sz w:val="20"/>
                      <w:szCs w:val="20"/>
                    </w:rPr>
                    <w:t>erience and</w:t>
                  </w:r>
                  <w:r>
                    <w:rPr>
                      <w:rFonts w:ascii="Bell MT" w:hAnsi="Bell MT" w:eastAsia="Bell MT" w:cs="Bell MT"/>
                      <w:spacing w:val="-1"/>
                      <w:sz w:val="20"/>
                      <w:szCs w:val="20"/>
                    </w:rPr>
                    <w:t xml:space="preserve"> </w:t>
                  </w:r>
                  <w:r>
                    <w:rPr>
                      <w:rFonts w:ascii="Bell MT" w:hAnsi="Bell MT" w:eastAsia="Bell MT" w:cs="Bell MT"/>
                      <w:sz w:val="20"/>
                      <w:szCs w:val="20"/>
                    </w:rPr>
                    <w:t xml:space="preserve">does not use </w:t>
                  </w:r>
                  <w:r>
                    <w:rPr>
                      <w:rFonts w:ascii="Bell MT" w:hAnsi="Bell MT" w:eastAsia="Bell MT" w:cs="Bell MT"/>
                      <w:spacing w:val="-2"/>
                      <w:sz w:val="20"/>
                      <w:szCs w:val="20"/>
                    </w:rPr>
                    <w:t>d</w:t>
                  </w:r>
                  <w:r>
                    <w:rPr>
                      <w:rFonts w:ascii="Bell MT" w:hAnsi="Bell MT" w:eastAsia="Bell MT" w:cs="Bell MT"/>
                      <w:sz w:val="20"/>
                      <w:szCs w:val="20"/>
                    </w:rPr>
                    <w:t>ata- informed research to improve instruction.</w:t>
                  </w:r>
                </w:p>
              </w:tc>
              <w:tc>
                <w:tcPr>
                  <w:tcW w:w="3600" w:type="dxa"/>
                  <w:tcBorders>
                    <w:top w:val="single" w:color="000000" w:sz="4" w:space="0"/>
                    <w:left w:val="single" w:color="000000" w:sz="4" w:space="0"/>
                    <w:bottom w:val="single" w:color="000000" w:sz="4" w:space="0"/>
                    <w:right w:val="single" w:color="000000" w:sz="4" w:space="0"/>
                  </w:tcBorders>
                </w:tcPr>
                <w:p w:rsidR="00100658" w:rsidP="00BD1B9D" w:rsidRDefault="00100658" w14:paraId="39B0AC65" w14:textId="77777777">
                  <w:pPr>
                    <w:framePr w:hSpace="180" w:wrap="around" w:hAnchor="page" w:vAnchor="text" w:x="526" w:y="21"/>
                    <w:spacing w:before="9" w:line="110" w:lineRule="exact"/>
                    <w:rPr>
                      <w:sz w:val="11"/>
                      <w:szCs w:val="11"/>
                    </w:rPr>
                  </w:pPr>
                </w:p>
                <w:p w:rsidR="00100658" w:rsidP="00BD1B9D" w:rsidRDefault="00100658" w14:paraId="49D27FF3" w14:textId="77777777">
                  <w:pPr>
                    <w:framePr w:hSpace="180" w:wrap="around" w:hAnchor="page" w:vAnchor="text" w:x="526" w:y="21"/>
                    <w:ind w:left="102" w:right="96"/>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references data- informed research</w:t>
                  </w:r>
                  <w:r>
                    <w:rPr>
                      <w:rFonts w:ascii="Bell MT" w:hAnsi="Bell MT" w:eastAsia="Bell MT" w:cs="Bell MT"/>
                      <w:spacing w:val="-1"/>
                      <w:sz w:val="20"/>
                      <w:szCs w:val="20"/>
                    </w:rPr>
                    <w:t xml:space="preserve"> </w:t>
                  </w:r>
                  <w:r>
                    <w:rPr>
                      <w:rFonts w:ascii="Bell MT" w:hAnsi="Bell MT" w:eastAsia="Bell MT" w:cs="Bell MT"/>
                      <w:sz w:val="20"/>
                      <w:szCs w:val="20"/>
                    </w:rPr>
                    <w:t>but does</w:t>
                  </w:r>
                  <w:r>
                    <w:rPr>
                      <w:rFonts w:ascii="Bell MT" w:hAnsi="Bell MT" w:eastAsia="Bell MT" w:cs="Bell MT"/>
                      <w:spacing w:val="-1"/>
                      <w:sz w:val="20"/>
                      <w:szCs w:val="20"/>
                    </w:rPr>
                    <w:t xml:space="preserve"> </w:t>
                  </w:r>
                  <w:r>
                    <w:rPr>
                      <w:rFonts w:ascii="Bell MT" w:hAnsi="Bell MT" w:eastAsia="Bell MT" w:cs="Bell MT"/>
                      <w:sz w:val="20"/>
                      <w:szCs w:val="20"/>
                    </w:rPr>
                    <w:t>not expl</w:t>
                  </w:r>
                  <w:r>
                    <w:rPr>
                      <w:rFonts w:ascii="Bell MT" w:hAnsi="Bell MT" w:eastAsia="Bell MT" w:cs="Bell MT"/>
                      <w:spacing w:val="-2"/>
                      <w:sz w:val="20"/>
                      <w:szCs w:val="20"/>
                    </w:rPr>
                    <w:t>i</w:t>
                  </w:r>
                  <w:r>
                    <w:rPr>
                      <w:rFonts w:ascii="Bell MT" w:hAnsi="Bell MT" w:eastAsia="Bell MT" w:cs="Bell MT"/>
                      <w:spacing w:val="1"/>
                      <w:sz w:val="20"/>
                      <w:szCs w:val="20"/>
                    </w:rPr>
                    <w:t>c</w:t>
                  </w:r>
                  <w:r>
                    <w:rPr>
                      <w:rFonts w:ascii="Bell MT" w:hAnsi="Bell MT" w:eastAsia="Bell MT" w:cs="Bell MT"/>
                      <w:sz w:val="20"/>
                      <w:szCs w:val="20"/>
                    </w:rPr>
                    <w:t xml:space="preserve">itly indicate how </w:t>
                  </w:r>
                  <w:r>
                    <w:rPr>
                      <w:rFonts w:ascii="Bell MT" w:hAnsi="Bell MT" w:eastAsia="Bell MT" w:cs="Bell MT"/>
                      <w:spacing w:val="-2"/>
                      <w:sz w:val="20"/>
                      <w:szCs w:val="20"/>
                    </w:rPr>
                    <w:t>t</w:t>
                  </w:r>
                  <w:r>
                    <w:rPr>
                      <w:rFonts w:ascii="Bell MT" w:hAnsi="Bell MT" w:eastAsia="Bell MT" w:cs="Bell MT"/>
                      <w:sz w:val="20"/>
                      <w:szCs w:val="20"/>
                    </w:rPr>
                    <w:t>he research will improve instruction.</w:t>
                  </w:r>
                </w:p>
              </w:tc>
              <w:tc>
                <w:tcPr>
                  <w:tcW w:w="3600" w:type="dxa"/>
                  <w:gridSpan w:val="3"/>
                  <w:tcBorders>
                    <w:top w:val="single" w:color="000000" w:sz="4" w:space="0"/>
                    <w:left w:val="single" w:color="000000" w:sz="4" w:space="0"/>
                    <w:bottom w:val="single" w:color="000000" w:sz="4" w:space="0"/>
                    <w:right w:val="single" w:color="000000" w:sz="4" w:space="0"/>
                  </w:tcBorders>
                </w:tcPr>
                <w:p w:rsidR="00100658" w:rsidP="00BD1B9D" w:rsidRDefault="00100658" w14:paraId="2B835E47" w14:textId="77777777">
                  <w:pPr>
                    <w:framePr w:hSpace="180" w:wrap="around" w:hAnchor="page" w:vAnchor="text" w:x="526" w:y="21"/>
                    <w:spacing w:before="9" w:line="110" w:lineRule="exact"/>
                    <w:rPr>
                      <w:sz w:val="11"/>
                      <w:szCs w:val="11"/>
                    </w:rPr>
                  </w:pPr>
                </w:p>
                <w:p w:rsidR="00100658" w:rsidP="00BD1B9D" w:rsidRDefault="00100658" w14:paraId="69C48AD4" w14:textId="77777777">
                  <w:pPr>
                    <w:framePr w:hSpace="180" w:wrap="around" w:hAnchor="page" w:vAnchor="text" w:x="526" w:y="21"/>
                    <w:ind w:left="102" w:right="78"/>
                    <w:rPr>
                      <w:rFonts w:ascii="Bell MT" w:hAnsi="Bell MT" w:eastAsia="Bell MT" w:cs="Bell MT"/>
                      <w:sz w:val="20"/>
                      <w:szCs w:val="20"/>
                    </w:rPr>
                  </w:pPr>
                  <w:r>
                    <w:rPr>
                      <w:rFonts w:ascii="Bell MT" w:hAnsi="Bell MT" w:eastAsia="Bell MT" w:cs="Bell MT"/>
                      <w:sz w:val="20"/>
                      <w:szCs w:val="20"/>
                    </w:rPr>
                    <w:t>Through</w:t>
                  </w:r>
                  <w:r>
                    <w:rPr>
                      <w:rFonts w:ascii="Bell MT" w:hAnsi="Bell MT" w:eastAsia="Bell MT" w:cs="Bell MT"/>
                      <w:spacing w:val="-1"/>
                      <w:sz w:val="20"/>
                      <w:szCs w:val="20"/>
                    </w:rPr>
                    <w:t xml:space="preserve"> </w:t>
                  </w:r>
                  <w:r>
                    <w:rPr>
                      <w:rFonts w:ascii="Bell MT" w:hAnsi="Bell MT" w:eastAsia="Bell MT" w:cs="Bell MT"/>
                      <w:sz w:val="20"/>
                      <w:szCs w:val="20"/>
                    </w:rPr>
                    <w:t>planning and</w:t>
                  </w:r>
                  <w:r>
                    <w:rPr>
                      <w:rFonts w:ascii="Bell MT" w:hAnsi="Bell MT" w:eastAsia="Bell MT" w:cs="Bell MT"/>
                      <w:spacing w:val="-1"/>
                      <w:sz w:val="20"/>
                      <w:szCs w:val="20"/>
                    </w:rPr>
                    <w:t xml:space="preserve"> </w:t>
                  </w:r>
                  <w:r>
                    <w:rPr>
                      <w:rFonts w:ascii="Bell MT" w:hAnsi="Bell MT" w:eastAsia="Bell MT" w:cs="Bell MT"/>
                      <w:sz w:val="20"/>
                      <w:szCs w:val="20"/>
                    </w:rPr>
                    <w:t>actu</w:t>
                  </w:r>
                  <w:r>
                    <w:rPr>
                      <w:rFonts w:ascii="Bell MT" w:hAnsi="Bell MT" w:eastAsia="Bell MT" w:cs="Bell MT"/>
                      <w:spacing w:val="-1"/>
                      <w:sz w:val="20"/>
                      <w:szCs w:val="20"/>
                    </w:rPr>
                    <w:t>a</w:t>
                  </w:r>
                  <w:r>
                    <w:rPr>
                      <w:rFonts w:ascii="Bell MT" w:hAnsi="Bell MT" w:eastAsia="Bell MT" w:cs="Bell MT"/>
                      <w:sz w:val="20"/>
                      <w:szCs w:val="20"/>
                    </w:rPr>
                    <w:t>l teaching, the candidate ex</w:t>
                  </w:r>
                  <w:r>
                    <w:rPr>
                      <w:rFonts w:ascii="Bell MT" w:hAnsi="Bell MT" w:eastAsia="Bell MT" w:cs="Bell MT"/>
                      <w:spacing w:val="1"/>
                      <w:sz w:val="20"/>
                      <w:szCs w:val="20"/>
                    </w:rPr>
                    <w:t>p</w:t>
                  </w:r>
                  <w:r>
                    <w:rPr>
                      <w:rFonts w:ascii="Bell MT" w:hAnsi="Bell MT" w:eastAsia="Bell MT" w:cs="Bell MT"/>
                      <w:sz w:val="20"/>
                      <w:szCs w:val="20"/>
                    </w:rPr>
                    <w:t>licitly</w:t>
                  </w:r>
                  <w:r>
                    <w:rPr>
                      <w:rFonts w:ascii="Bell MT" w:hAnsi="Bell MT" w:eastAsia="Bell MT" w:cs="Bell MT"/>
                      <w:spacing w:val="1"/>
                      <w:sz w:val="20"/>
                      <w:szCs w:val="20"/>
                    </w:rPr>
                    <w:t xml:space="preserve"> </w:t>
                  </w:r>
                  <w:r>
                    <w:rPr>
                      <w:rFonts w:ascii="Bell MT" w:hAnsi="Bell MT" w:eastAsia="Bell MT" w:cs="Bell MT"/>
                      <w:sz w:val="20"/>
                      <w:szCs w:val="20"/>
                    </w:rPr>
                    <w:t xml:space="preserve">uses </w:t>
                  </w:r>
                  <w:r>
                    <w:rPr>
                      <w:rFonts w:ascii="Bell MT" w:hAnsi="Bell MT" w:eastAsia="Bell MT" w:cs="Bell MT"/>
                      <w:spacing w:val="-2"/>
                      <w:sz w:val="20"/>
                      <w:szCs w:val="20"/>
                    </w:rPr>
                    <w:t>d</w:t>
                  </w:r>
                  <w:r>
                    <w:rPr>
                      <w:rFonts w:ascii="Bell MT" w:hAnsi="Bell MT" w:eastAsia="Bell MT" w:cs="Bell MT"/>
                      <w:sz w:val="20"/>
                      <w:szCs w:val="20"/>
                    </w:rPr>
                    <w:t>ata- informed research to</w:t>
                  </w:r>
                  <w:r>
                    <w:rPr>
                      <w:rFonts w:ascii="Bell MT" w:hAnsi="Bell MT" w:eastAsia="Bell MT" w:cs="Bell MT"/>
                      <w:spacing w:val="-1"/>
                      <w:sz w:val="20"/>
                      <w:szCs w:val="20"/>
                    </w:rPr>
                    <w:t xml:space="preserve"> </w:t>
                  </w:r>
                  <w:r>
                    <w:rPr>
                      <w:rFonts w:ascii="Bell MT" w:hAnsi="Bell MT" w:eastAsia="Bell MT" w:cs="Bell MT"/>
                      <w:sz w:val="20"/>
                      <w:szCs w:val="20"/>
                    </w:rPr>
                    <w:t>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e instru</w:t>
                  </w:r>
                  <w:r>
                    <w:rPr>
                      <w:rFonts w:ascii="Bell MT" w:hAnsi="Bell MT" w:eastAsia="Bell MT" w:cs="Bell MT"/>
                      <w:spacing w:val="1"/>
                      <w:sz w:val="20"/>
                      <w:szCs w:val="20"/>
                    </w:rPr>
                    <w:t>c</w:t>
                  </w:r>
                  <w:r>
                    <w:rPr>
                      <w:rFonts w:ascii="Bell MT" w:hAnsi="Bell MT" w:eastAsia="Bell MT" w:cs="Bell MT"/>
                      <w:sz w:val="20"/>
                      <w:szCs w:val="20"/>
                    </w:rPr>
                    <w:t>tion and student l</w:t>
                  </w:r>
                  <w:r>
                    <w:rPr>
                      <w:rFonts w:ascii="Bell MT" w:hAnsi="Bell MT" w:eastAsia="Bell MT" w:cs="Bell MT"/>
                      <w:spacing w:val="-2"/>
                      <w:sz w:val="20"/>
                      <w:szCs w:val="20"/>
                    </w:rPr>
                    <w:t>e</w:t>
                  </w:r>
                  <w:r>
                    <w:rPr>
                      <w:rFonts w:ascii="Bell MT" w:hAnsi="Bell MT" w:eastAsia="Bell MT" w:cs="Bell MT"/>
                      <w:sz w:val="20"/>
                      <w:szCs w:val="20"/>
                    </w:rPr>
                    <w:t>arning.</w:t>
                  </w:r>
                </w:p>
              </w:tc>
              <w:tc>
                <w:tcPr>
                  <w:tcW w:w="3600" w:type="dxa"/>
                  <w:gridSpan w:val="3"/>
                  <w:tcBorders>
                    <w:top w:val="single" w:color="000000" w:sz="4" w:space="0"/>
                    <w:left w:val="single" w:color="000000" w:sz="4" w:space="0"/>
                    <w:bottom w:val="single" w:color="000000" w:sz="4" w:space="0"/>
                    <w:right w:val="single" w:color="000000" w:sz="4" w:space="0"/>
                  </w:tcBorders>
                </w:tcPr>
                <w:p w:rsidR="00100658" w:rsidP="00BD1B9D" w:rsidRDefault="00100658" w14:paraId="340EDA55" w14:textId="77777777">
                  <w:pPr>
                    <w:framePr w:hSpace="180" w:wrap="around" w:hAnchor="page" w:vAnchor="text" w:x="526" w:y="21"/>
                    <w:spacing w:before="9" w:line="110" w:lineRule="exact"/>
                    <w:rPr>
                      <w:sz w:val="11"/>
                      <w:szCs w:val="11"/>
                    </w:rPr>
                  </w:pPr>
                </w:p>
                <w:p w:rsidR="00100658" w:rsidP="00BD1B9D" w:rsidRDefault="00100658" w14:paraId="38DAB743" w14:textId="77777777">
                  <w:pPr>
                    <w:framePr w:hSpace="180" w:wrap="around" w:hAnchor="page" w:vAnchor="text" w:x="526" w:y="21"/>
                    <w:ind w:left="102" w:right="121"/>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has an</w:t>
                  </w:r>
                  <w:r>
                    <w:rPr>
                      <w:rFonts w:ascii="Bell MT" w:hAnsi="Bell MT" w:eastAsia="Bell MT" w:cs="Bell MT"/>
                      <w:spacing w:val="-1"/>
                      <w:sz w:val="20"/>
                      <w:szCs w:val="20"/>
                    </w:rPr>
                    <w:t xml:space="preserve"> </w:t>
                  </w:r>
                  <w:r>
                    <w:rPr>
                      <w:rFonts w:ascii="Bell MT" w:hAnsi="Bell MT" w:eastAsia="Bell MT" w:cs="Bell MT"/>
                      <w:sz w:val="20"/>
                      <w:szCs w:val="20"/>
                    </w:rPr>
                    <w:t>action</w:t>
                  </w:r>
                  <w:r>
                    <w:rPr>
                      <w:rFonts w:ascii="Bell MT" w:hAnsi="Bell MT" w:eastAsia="Bell MT" w:cs="Bell MT"/>
                      <w:spacing w:val="-1"/>
                      <w:sz w:val="20"/>
                      <w:szCs w:val="20"/>
                    </w:rPr>
                    <w:t xml:space="preserve"> </w:t>
                  </w:r>
                  <w:r>
                    <w:rPr>
                      <w:rFonts w:ascii="Bell MT" w:hAnsi="Bell MT" w:eastAsia="Bell MT" w:cs="Bell MT"/>
                      <w:sz w:val="20"/>
                      <w:szCs w:val="20"/>
                    </w:rPr>
                    <w:t>pl</w:t>
                  </w:r>
                  <w:r>
                    <w:rPr>
                      <w:rFonts w:ascii="Bell MT" w:hAnsi="Bell MT" w:eastAsia="Bell MT" w:cs="Bell MT"/>
                      <w:spacing w:val="-1"/>
                      <w:sz w:val="20"/>
                      <w:szCs w:val="20"/>
                    </w:rPr>
                    <w:t>a</w:t>
                  </w:r>
                  <w:r>
                    <w:rPr>
                      <w:rFonts w:ascii="Bell MT" w:hAnsi="Bell MT" w:eastAsia="Bell MT" w:cs="Bell MT"/>
                      <w:sz w:val="20"/>
                      <w:szCs w:val="20"/>
                    </w:rPr>
                    <w:t>n to improve student achieve</w:t>
                  </w:r>
                  <w:r>
                    <w:rPr>
                      <w:rFonts w:ascii="Bell MT" w:hAnsi="Bell MT" w:eastAsia="Bell MT" w:cs="Bell MT"/>
                      <w:spacing w:val="-2"/>
                      <w:sz w:val="20"/>
                      <w:szCs w:val="20"/>
                    </w:rPr>
                    <w:t>m</w:t>
                  </w:r>
                  <w:r>
                    <w:rPr>
                      <w:rFonts w:ascii="Bell MT" w:hAnsi="Bell MT" w:eastAsia="Bell MT" w:cs="Bell MT"/>
                      <w:sz w:val="20"/>
                      <w:szCs w:val="20"/>
                    </w:rPr>
                    <w:t>ent derived from both</w:t>
                  </w:r>
                  <w:r>
                    <w:rPr>
                      <w:rFonts w:ascii="Bell MT" w:hAnsi="Bell MT" w:eastAsia="Bell MT" w:cs="Bell MT"/>
                      <w:spacing w:val="-1"/>
                      <w:sz w:val="20"/>
                      <w:szCs w:val="20"/>
                    </w:rPr>
                    <w:t xml:space="preserve"> </w:t>
                  </w:r>
                  <w:r>
                    <w:rPr>
                      <w:rFonts w:ascii="Bell MT" w:hAnsi="Bell MT" w:eastAsia="Bell MT" w:cs="Bell MT"/>
                      <w:sz w:val="20"/>
                      <w:szCs w:val="20"/>
                    </w:rPr>
                    <w:t>pub</w:t>
                  </w:r>
                  <w:r>
                    <w:rPr>
                      <w:rFonts w:ascii="Bell MT" w:hAnsi="Bell MT" w:eastAsia="Bell MT" w:cs="Bell MT"/>
                      <w:spacing w:val="-1"/>
                      <w:sz w:val="20"/>
                      <w:szCs w:val="20"/>
                    </w:rPr>
                    <w:t>l</w:t>
                  </w:r>
                  <w:r>
                    <w:rPr>
                      <w:rFonts w:ascii="Bell MT" w:hAnsi="Bell MT" w:eastAsia="Bell MT" w:cs="Bell MT"/>
                      <w:sz w:val="20"/>
                      <w:szCs w:val="20"/>
                    </w:rPr>
                    <w:t>ished and self-coll</w:t>
                  </w:r>
                  <w:r>
                    <w:rPr>
                      <w:rFonts w:ascii="Bell MT" w:hAnsi="Bell MT" w:eastAsia="Bell MT" w:cs="Bell MT"/>
                      <w:spacing w:val="-2"/>
                      <w:sz w:val="20"/>
                      <w:szCs w:val="20"/>
                    </w:rPr>
                    <w:t>e</w:t>
                  </w:r>
                  <w:r>
                    <w:rPr>
                      <w:rFonts w:ascii="Bell MT" w:hAnsi="Bell MT" w:eastAsia="Bell MT" w:cs="Bell MT"/>
                      <w:sz w:val="20"/>
                      <w:szCs w:val="20"/>
                    </w:rPr>
                    <w:t>cted data.</w:t>
                  </w:r>
                  <w:r>
                    <w:rPr>
                      <w:rFonts w:ascii="Bell MT" w:hAnsi="Bell MT" w:eastAsia="Bell MT" w:cs="Bell MT"/>
                      <w:spacing w:val="1"/>
                      <w:sz w:val="20"/>
                      <w:szCs w:val="20"/>
                    </w:rPr>
                    <w:t xml:space="preserve"> </w:t>
                  </w: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andidate may engage in systematic teacher inquiry or</w:t>
                  </w:r>
                  <w:r>
                    <w:rPr>
                      <w:rFonts w:ascii="Bell MT" w:hAnsi="Bell MT" w:eastAsia="Bell MT" w:cs="Bell MT"/>
                      <w:spacing w:val="-1"/>
                      <w:sz w:val="20"/>
                      <w:szCs w:val="20"/>
                    </w:rPr>
                    <w:t xml:space="preserve"> </w:t>
                  </w:r>
                  <w:r>
                    <w:rPr>
                      <w:rFonts w:ascii="Bell MT" w:hAnsi="Bell MT" w:eastAsia="Bell MT" w:cs="Bell MT"/>
                      <w:sz w:val="20"/>
                      <w:szCs w:val="20"/>
                    </w:rPr>
                    <w:t>action research as a</w:t>
                  </w:r>
                  <w:r>
                    <w:rPr>
                      <w:rFonts w:ascii="Bell MT" w:hAnsi="Bell MT" w:eastAsia="Bell MT" w:cs="Bell MT"/>
                      <w:spacing w:val="-2"/>
                      <w:sz w:val="20"/>
                      <w:szCs w:val="20"/>
                    </w:rPr>
                    <w:t xml:space="preserve"> </w:t>
                  </w:r>
                  <w:r>
                    <w:rPr>
                      <w:rFonts w:ascii="Bell MT" w:hAnsi="Bell MT" w:eastAsia="Bell MT" w:cs="Bell MT"/>
                      <w:sz w:val="20"/>
                      <w:szCs w:val="20"/>
                    </w:rPr>
                    <w:t>means to coll</w:t>
                  </w:r>
                  <w:r>
                    <w:rPr>
                      <w:rFonts w:ascii="Bell MT" w:hAnsi="Bell MT" w:eastAsia="Bell MT" w:cs="Bell MT"/>
                      <w:spacing w:val="-2"/>
                      <w:sz w:val="20"/>
                      <w:szCs w:val="20"/>
                    </w:rPr>
                    <w:t>e</w:t>
                  </w:r>
                  <w:r>
                    <w:rPr>
                      <w:rFonts w:ascii="Bell MT" w:hAnsi="Bell MT" w:eastAsia="Bell MT" w:cs="Bell MT"/>
                      <w:sz w:val="20"/>
                      <w:szCs w:val="20"/>
                    </w:rPr>
                    <w:t>ct data</w:t>
                  </w:r>
                  <w:r>
                    <w:rPr>
                      <w:rFonts w:ascii="Bell MT" w:hAnsi="Bell MT" w:eastAsia="Bell MT" w:cs="Bell MT"/>
                      <w:spacing w:val="1"/>
                      <w:sz w:val="20"/>
                      <w:szCs w:val="20"/>
                    </w:rPr>
                    <w:t xml:space="preserve"> </w:t>
                  </w:r>
                  <w:r>
                    <w:rPr>
                      <w:rFonts w:ascii="Bell MT" w:hAnsi="Bell MT" w:eastAsia="Bell MT" w:cs="Bell MT"/>
                      <w:sz w:val="20"/>
                      <w:szCs w:val="20"/>
                    </w:rPr>
                    <w:t>to dri</w:t>
                  </w:r>
                  <w:r>
                    <w:rPr>
                      <w:rFonts w:ascii="Bell MT" w:hAnsi="Bell MT" w:eastAsia="Bell MT" w:cs="Bell MT"/>
                      <w:spacing w:val="1"/>
                      <w:sz w:val="20"/>
                      <w:szCs w:val="20"/>
                    </w:rPr>
                    <w:t>v</w:t>
                  </w:r>
                  <w:r>
                    <w:rPr>
                      <w:rFonts w:ascii="Bell MT" w:hAnsi="Bell MT" w:eastAsia="Bell MT" w:cs="Bell MT"/>
                      <w:sz w:val="20"/>
                      <w:szCs w:val="20"/>
                    </w:rPr>
                    <w:t>e and 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e instru</w:t>
                  </w:r>
                  <w:r>
                    <w:rPr>
                      <w:rFonts w:ascii="Bell MT" w:hAnsi="Bell MT" w:eastAsia="Bell MT" w:cs="Bell MT"/>
                      <w:spacing w:val="1"/>
                      <w:sz w:val="20"/>
                      <w:szCs w:val="20"/>
                    </w:rPr>
                    <w:t>c</w:t>
                  </w:r>
                  <w:r>
                    <w:rPr>
                      <w:rFonts w:ascii="Bell MT" w:hAnsi="Bell MT" w:eastAsia="Bell MT" w:cs="Bell MT"/>
                      <w:sz w:val="20"/>
                      <w:szCs w:val="20"/>
                    </w:rPr>
                    <w:t>tion.</w:t>
                  </w:r>
                </w:p>
              </w:tc>
            </w:tr>
          </w:tbl>
          <w:p w:rsidR="00677A0B" w:rsidP="00677A0B" w:rsidRDefault="00677A0B" w14:paraId="51DD94EC" w14:textId="77777777">
            <w:pPr>
              <w:spacing w:before="56"/>
              <w:ind w:right="945"/>
              <w:rPr>
                <w:rFonts w:ascii="Calibri" w:hAnsi="Calibri" w:eastAsia="Calibri" w:cs="Calibri"/>
                <w:sz w:val="23"/>
                <w:szCs w:val="23"/>
              </w:rPr>
            </w:pPr>
            <w:r>
              <w:rPr>
                <w:noProof/>
              </w:rPr>
              <mc:AlternateContent>
                <mc:Choice Requires="wpg">
                  <w:drawing>
                    <wp:anchor distT="0" distB="0" distL="114300" distR="114300" simplePos="0" relativeHeight="251658449" behindDoc="1" locked="0" layoutInCell="1" allowOverlap="1" wp14:anchorId="44C6350D" wp14:editId="02EE0420">
                      <wp:simplePos x="0" y="0"/>
                      <wp:positionH relativeFrom="page">
                        <wp:posOffset>552450</wp:posOffset>
                      </wp:positionH>
                      <wp:positionV relativeFrom="paragraph">
                        <wp:posOffset>433705</wp:posOffset>
                      </wp:positionV>
                      <wp:extent cx="239395" cy="243840"/>
                      <wp:effectExtent l="0" t="1905" r="0" b="1905"/>
                      <wp:wrapNone/>
                      <wp:docPr id="63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683"/>
                                <a:chExt cx="377" cy="384"/>
                              </a:xfrm>
                            </wpg:grpSpPr>
                            <wpg:grpSp>
                              <wpg:cNvPr id="633" name="Group 624"/>
                              <wpg:cNvGrpSpPr>
                                <a:grpSpLocks/>
                              </wpg:cNvGrpSpPr>
                              <wpg:grpSpPr bwMode="auto">
                                <a:xfrm>
                                  <a:off x="882" y="695"/>
                                  <a:ext cx="353" cy="360"/>
                                  <a:chOff x="882" y="695"/>
                                  <a:chExt cx="353" cy="360"/>
                                </a:xfrm>
                              </wpg:grpSpPr>
                              <wps:wsp>
                                <wps:cNvPr id="634" name="Freeform 625"/>
                                <wps:cNvSpPr>
                                  <a:spLocks/>
                                </wps:cNvSpPr>
                                <wps:spPr bwMode="auto">
                                  <a:xfrm>
                                    <a:off x="882" y="695"/>
                                    <a:ext cx="353" cy="360"/>
                                  </a:xfrm>
                                  <a:custGeom>
                                    <a:avLst/>
                                    <a:gdLst>
                                      <a:gd name="T0" fmla="+- 0 882 882"/>
                                      <a:gd name="T1" fmla="*/ T0 w 353"/>
                                      <a:gd name="T2" fmla="+- 0 695 695"/>
                                      <a:gd name="T3" fmla="*/ 695 h 360"/>
                                      <a:gd name="T4" fmla="+- 0 882 882"/>
                                      <a:gd name="T5" fmla="*/ T4 w 353"/>
                                      <a:gd name="T6" fmla="+- 0 1055 695"/>
                                      <a:gd name="T7" fmla="*/ 1055 h 360"/>
                                      <a:gd name="T8" fmla="+- 0 1235 882"/>
                                      <a:gd name="T9" fmla="*/ T8 w 353"/>
                                      <a:gd name="T10" fmla="+- 0 1055 695"/>
                                      <a:gd name="T11" fmla="*/ 1055 h 360"/>
                                      <a:gd name="T12" fmla="+- 0 1235 882"/>
                                      <a:gd name="T13" fmla="*/ T12 w 353"/>
                                      <a:gd name="T14" fmla="+- 0 695 695"/>
                                      <a:gd name="T15" fmla="*/ 695 h 360"/>
                                      <a:gd name="T16" fmla="+- 0 882 882"/>
                                      <a:gd name="T17" fmla="*/ T16 w 353"/>
                                      <a:gd name="T18" fmla="+- 0 695 695"/>
                                      <a:gd name="T19" fmla="*/ 69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15"/>
                              <wpg:cNvGrpSpPr>
                                <a:grpSpLocks/>
                              </wpg:cNvGrpSpPr>
                              <wpg:grpSpPr bwMode="auto">
                                <a:xfrm>
                                  <a:off x="872" y="685"/>
                                  <a:ext cx="372" cy="379"/>
                                  <a:chOff x="872" y="685"/>
                                  <a:chExt cx="372" cy="379"/>
                                </a:xfrm>
                              </wpg:grpSpPr>
                              <wps:wsp>
                                <wps:cNvPr id="636" name="Freeform 623"/>
                                <wps:cNvSpPr>
                                  <a:spLocks/>
                                </wps:cNvSpPr>
                                <wps:spPr bwMode="auto">
                                  <a:xfrm>
                                    <a:off x="872" y="685"/>
                                    <a:ext cx="372" cy="379"/>
                                  </a:xfrm>
                                  <a:custGeom>
                                    <a:avLst/>
                                    <a:gdLst>
                                      <a:gd name="T0" fmla="+- 0 1244 872"/>
                                      <a:gd name="T1" fmla="*/ T0 w 372"/>
                                      <a:gd name="T2" fmla="+- 0 1065 685"/>
                                      <a:gd name="T3" fmla="*/ 1065 h 379"/>
                                      <a:gd name="T4" fmla="+- 0 1244 872"/>
                                      <a:gd name="T5" fmla="*/ T4 w 372"/>
                                      <a:gd name="T6" fmla="+- 0 685 685"/>
                                      <a:gd name="T7" fmla="*/ 685 h 379"/>
                                      <a:gd name="T8" fmla="+- 0 872 872"/>
                                      <a:gd name="T9" fmla="*/ T8 w 372"/>
                                      <a:gd name="T10" fmla="+- 0 685 685"/>
                                      <a:gd name="T11" fmla="*/ 685 h 379"/>
                                      <a:gd name="T12" fmla="+- 0 872 872"/>
                                      <a:gd name="T13" fmla="*/ T12 w 372"/>
                                      <a:gd name="T14" fmla="+- 0 1065 685"/>
                                      <a:gd name="T15" fmla="*/ 1065 h 379"/>
                                      <a:gd name="T16" fmla="+- 0 882 872"/>
                                      <a:gd name="T17" fmla="*/ T16 w 372"/>
                                      <a:gd name="T18" fmla="+- 0 1065 685"/>
                                      <a:gd name="T19" fmla="*/ 1065 h 379"/>
                                      <a:gd name="T20" fmla="+- 0 882 872"/>
                                      <a:gd name="T21" fmla="*/ T20 w 372"/>
                                      <a:gd name="T22" fmla="+- 0 705 685"/>
                                      <a:gd name="T23" fmla="*/ 705 h 379"/>
                                      <a:gd name="T24" fmla="+- 0 893 872"/>
                                      <a:gd name="T25" fmla="*/ T24 w 372"/>
                                      <a:gd name="T26" fmla="+- 0 695 685"/>
                                      <a:gd name="T27" fmla="*/ 695 h 379"/>
                                      <a:gd name="T28" fmla="+- 0 893 872"/>
                                      <a:gd name="T29" fmla="*/ T28 w 372"/>
                                      <a:gd name="T30" fmla="+- 0 705 685"/>
                                      <a:gd name="T31" fmla="*/ 705 h 379"/>
                                      <a:gd name="T32" fmla="+- 0 1224 872"/>
                                      <a:gd name="T33" fmla="*/ T32 w 372"/>
                                      <a:gd name="T34" fmla="+- 0 705 685"/>
                                      <a:gd name="T35" fmla="*/ 705 h 379"/>
                                      <a:gd name="T36" fmla="+- 0 1224 872"/>
                                      <a:gd name="T37" fmla="*/ T36 w 372"/>
                                      <a:gd name="T38" fmla="+- 0 695 685"/>
                                      <a:gd name="T39" fmla="*/ 695 h 379"/>
                                      <a:gd name="T40" fmla="+- 0 1235 872"/>
                                      <a:gd name="T41" fmla="*/ T40 w 372"/>
                                      <a:gd name="T42" fmla="+- 0 705 685"/>
                                      <a:gd name="T43" fmla="*/ 705 h 379"/>
                                      <a:gd name="T44" fmla="+- 0 1235 872"/>
                                      <a:gd name="T45" fmla="*/ T44 w 372"/>
                                      <a:gd name="T46" fmla="+- 0 1065 685"/>
                                      <a:gd name="T47" fmla="*/ 1065 h 379"/>
                                      <a:gd name="T48" fmla="+- 0 1244 872"/>
                                      <a:gd name="T49" fmla="*/ T48 w 372"/>
                                      <a:gd name="T50" fmla="+- 0 1065 685"/>
                                      <a:gd name="T51" fmla="*/ 106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22"/>
                                <wps:cNvSpPr>
                                  <a:spLocks/>
                                </wps:cNvSpPr>
                                <wps:spPr bwMode="auto">
                                  <a:xfrm>
                                    <a:off x="872" y="685"/>
                                    <a:ext cx="372" cy="379"/>
                                  </a:xfrm>
                                  <a:custGeom>
                                    <a:avLst/>
                                    <a:gdLst>
                                      <a:gd name="T0" fmla="+- 0 893 872"/>
                                      <a:gd name="T1" fmla="*/ T0 w 372"/>
                                      <a:gd name="T2" fmla="+- 0 705 685"/>
                                      <a:gd name="T3" fmla="*/ 705 h 379"/>
                                      <a:gd name="T4" fmla="+- 0 893 872"/>
                                      <a:gd name="T5" fmla="*/ T4 w 372"/>
                                      <a:gd name="T6" fmla="+- 0 695 685"/>
                                      <a:gd name="T7" fmla="*/ 695 h 379"/>
                                      <a:gd name="T8" fmla="+- 0 882 872"/>
                                      <a:gd name="T9" fmla="*/ T8 w 372"/>
                                      <a:gd name="T10" fmla="+- 0 705 685"/>
                                      <a:gd name="T11" fmla="*/ 705 h 379"/>
                                      <a:gd name="T12" fmla="+- 0 893 872"/>
                                      <a:gd name="T13" fmla="*/ T12 w 372"/>
                                      <a:gd name="T14" fmla="+- 0 705 685"/>
                                      <a:gd name="T15" fmla="*/ 705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21"/>
                                <wps:cNvSpPr>
                                  <a:spLocks/>
                                </wps:cNvSpPr>
                                <wps:spPr bwMode="auto">
                                  <a:xfrm>
                                    <a:off x="872" y="685"/>
                                    <a:ext cx="372" cy="379"/>
                                  </a:xfrm>
                                  <a:custGeom>
                                    <a:avLst/>
                                    <a:gdLst>
                                      <a:gd name="T0" fmla="+- 0 893 872"/>
                                      <a:gd name="T1" fmla="*/ T0 w 372"/>
                                      <a:gd name="T2" fmla="+- 0 1045 685"/>
                                      <a:gd name="T3" fmla="*/ 1045 h 379"/>
                                      <a:gd name="T4" fmla="+- 0 893 872"/>
                                      <a:gd name="T5" fmla="*/ T4 w 372"/>
                                      <a:gd name="T6" fmla="+- 0 705 685"/>
                                      <a:gd name="T7" fmla="*/ 705 h 379"/>
                                      <a:gd name="T8" fmla="+- 0 882 872"/>
                                      <a:gd name="T9" fmla="*/ T8 w 372"/>
                                      <a:gd name="T10" fmla="+- 0 705 685"/>
                                      <a:gd name="T11" fmla="*/ 705 h 379"/>
                                      <a:gd name="T12" fmla="+- 0 882 872"/>
                                      <a:gd name="T13" fmla="*/ T12 w 372"/>
                                      <a:gd name="T14" fmla="+- 0 1045 685"/>
                                      <a:gd name="T15" fmla="*/ 1045 h 379"/>
                                      <a:gd name="T16" fmla="+- 0 893 872"/>
                                      <a:gd name="T17" fmla="*/ T16 w 372"/>
                                      <a:gd name="T18" fmla="+- 0 1045 685"/>
                                      <a:gd name="T19" fmla="*/ 1045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20"/>
                                <wps:cNvSpPr>
                                  <a:spLocks/>
                                </wps:cNvSpPr>
                                <wps:spPr bwMode="auto">
                                  <a:xfrm>
                                    <a:off x="872" y="685"/>
                                    <a:ext cx="372" cy="379"/>
                                  </a:xfrm>
                                  <a:custGeom>
                                    <a:avLst/>
                                    <a:gdLst>
                                      <a:gd name="T0" fmla="+- 0 1235 872"/>
                                      <a:gd name="T1" fmla="*/ T0 w 372"/>
                                      <a:gd name="T2" fmla="+- 0 1045 685"/>
                                      <a:gd name="T3" fmla="*/ 1045 h 379"/>
                                      <a:gd name="T4" fmla="+- 0 882 872"/>
                                      <a:gd name="T5" fmla="*/ T4 w 372"/>
                                      <a:gd name="T6" fmla="+- 0 1045 685"/>
                                      <a:gd name="T7" fmla="*/ 1045 h 379"/>
                                      <a:gd name="T8" fmla="+- 0 893 872"/>
                                      <a:gd name="T9" fmla="*/ T8 w 372"/>
                                      <a:gd name="T10" fmla="+- 0 1055 685"/>
                                      <a:gd name="T11" fmla="*/ 1055 h 379"/>
                                      <a:gd name="T12" fmla="+- 0 893 872"/>
                                      <a:gd name="T13" fmla="*/ T12 w 372"/>
                                      <a:gd name="T14" fmla="+- 0 1065 685"/>
                                      <a:gd name="T15" fmla="*/ 1065 h 379"/>
                                      <a:gd name="T16" fmla="+- 0 1224 872"/>
                                      <a:gd name="T17" fmla="*/ T16 w 372"/>
                                      <a:gd name="T18" fmla="+- 0 1065 685"/>
                                      <a:gd name="T19" fmla="*/ 1065 h 379"/>
                                      <a:gd name="T20" fmla="+- 0 1224 872"/>
                                      <a:gd name="T21" fmla="*/ T20 w 372"/>
                                      <a:gd name="T22" fmla="+- 0 1055 685"/>
                                      <a:gd name="T23" fmla="*/ 1055 h 379"/>
                                      <a:gd name="T24" fmla="+- 0 1235 872"/>
                                      <a:gd name="T25" fmla="*/ T24 w 372"/>
                                      <a:gd name="T26" fmla="+- 0 1045 685"/>
                                      <a:gd name="T27" fmla="*/ 104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19"/>
                                <wps:cNvSpPr>
                                  <a:spLocks/>
                                </wps:cNvSpPr>
                                <wps:spPr bwMode="auto">
                                  <a:xfrm>
                                    <a:off x="872" y="685"/>
                                    <a:ext cx="372" cy="379"/>
                                  </a:xfrm>
                                  <a:custGeom>
                                    <a:avLst/>
                                    <a:gdLst>
                                      <a:gd name="T0" fmla="+- 0 893 872"/>
                                      <a:gd name="T1" fmla="*/ T0 w 372"/>
                                      <a:gd name="T2" fmla="+- 0 1065 685"/>
                                      <a:gd name="T3" fmla="*/ 1065 h 379"/>
                                      <a:gd name="T4" fmla="+- 0 893 872"/>
                                      <a:gd name="T5" fmla="*/ T4 w 372"/>
                                      <a:gd name="T6" fmla="+- 0 1055 685"/>
                                      <a:gd name="T7" fmla="*/ 1055 h 379"/>
                                      <a:gd name="T8" fmla="+- 0 882 872"/>
                                      <a:gd name="T9" fmla="*/ T8 w 372"/>
                                      <a:gd name="T10" fmla="+- 0 1045 685"/>
                                      <a:gd name="T11" fmla="*/ 1045 h 379"/>
                                      <a:gd name="T12" fmla="+- 0 882 872"/>
                                      <a:gd name="T13" fmla="*/ T12 w 372"/>
                                      <a:gd name="T14" fmla="+- 0 1065 685"/>
                                      <a:gd name="T15" fmla="*/ 1065 h 379"/>
                                      <a:gd name="T16" fmla="+- 0 893 872"/>
                                      <a:gd name="T17" fmla="*/ T16 w 372"/>
                                      <a:gd name="T18" fmla="+- 0 1065 685"/>
                                      <a:gd name="T19" fmla="*/ 1065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18"/>
                                <wps:cNvSpPr>
                                  <a:spLocks/>
                                </wps:cNvSpPr>
                                <wps:spPr bwMode="auto">
                                  <a:xfrm>
                                    <a:off x="872" y="685"/>
                                    <a:ext cx="372" cy="379"/>
                                  </a:xfrm>
                                  <a:custGeom>
                                    <a:avLst/>
                                    <a:gdLst>
                                      <a:gd name="T0" fmla="+- 0 1235 872"/>
                                      <a:gd name="T1" fmla="*/ T0 w 372"/>
                                      <a:gd name="T2" fmla="+- 0 705 685"/>
                                      <a:gd name="T3" fmla="*/ 705 h 379"/>
                                      <a:gd name="T4" fmla="+- 0 1224 872"/>
                                      <a:gd name="T5" fmla="*/ T4 w 372"/>
                                      <a:gd name="T6" fmla="+- 0 695 685"/>
                                      <a:gd name="T7" fmla="*/ 695 h 379"/>
                                      <a:gd name="T8" fmla="+- 0 1224 872"/>
                                      <a:gd name="T9" fmla="*/ T8 w 372"/>
                                      <a:gd name="T10" fmla="+- 0 705 685"/>
                                      <a:gd name="T11" fmla="*/ 705 h 379"/>
                                      <a:gd name="T12" fmla="+- 0 1235 872"/>
                                      <a:gd name="T13" fmla="*/ T12 w 372"/>
                                      <a:gd name="T14" fmla="+- 0 705 685"/>
                                      <a:gd name="T15" fmla="*/ 705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17"/>
                                <wps:cNvSpPr>
                                  <a:spLocks/>
                                </wps:cNvSpPr>
                                <wps:spPr bwMode="auto">
                                  <a:xfrm>
                                    <a:off x="872" y="685"/>
                                    <a:ext cx="372" cy="379"/>
                                  </a:xfrm>
                                  <a:custGeom>
                                    <a:avLst/>
                                    <a:gdLst>
                                      <a:gd name="T0" fmla="+- 0 1235 872"/>
                                      <a:gd name="T1" fmla="*/ T0 w 372"/>
                                      <a:gd name="T2" fmla="+- 0 1045 685"/>
                                      <a:gd name="T3" fmla="*/ 1045 h 379"/>
                                      <a:gd name="T4" fmla="+- 0 1235 872"/>
                                      <a:gd name="T5" fmla="*/ T4 w 372"/>
                                      <a:gd name="T6" fmla="+- 0 705 685"/>
                                      <a:gd name="T7" fmla="*/ 705 h 379"/>
                                      <a:gd name="T8" fmla="+- 0 1224 872"/>
                                      <a:gd name="T9" fmla="*/ T8 w 372"/>
                                      <a:gd name="T10" fmla="+- 0 705 685"/>
                                      <a:gd name="T11" fmla="*/ 705 h 379"/>
                                      <a:gd name="T12" fmla="+- 0 1224 872"/>
                                      <a:gd name="T13" fmla="*/ T12 w 372"/>
                                      <a:gd name="T14" fmla="+- 0 1045 685"/>
                                      <a:gd name="T15" fmla="*/ 1045 h 379"/>
                                      <a:gd name="T16" fmla="+- 0 1235 872"/>
                                      <a:gd name="T17" fmla="*/ T16 w 372"/>
                                      <a:gd name="T18" fmla="+- 0 1045 685"/>
                                      <a:gd name="T19" fmla="*/ 1045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16"/>
                                <wps:cNvSpPr>
                                  <a:spLocks/>
                                </wps:cNvSpPr>
                                <wps:spPr bwMode="auto">
                                  <a:xfrm>
                                    <a:off x="872" y="685"/>
                                    <a:ext cx="372" cy="379"/>
                                  </a:xfrm>
                                  <a:custGeom>
                                    <a:avLst/>
                                    <a:gdLst>
                                      <a:gd name="T0" fmla="+- 0 1235 872"/>
                                      <a:gd name="T1" fmla="*/ T0 w 372"/>
                                      <a:gd name="T2" fmla="+- 0 1065 685"/>
                                      <a:gd name="T3" fmla="*/ 1065 h 379"/>
                                      <a:gd name="T4" fmla="+- 0 1235 872"/>
                                      <a:gd name="T5" fmla="*/ T4 w 372"/>
                                      <a:gd name="T6" fmla="+- 0 1045 685"/>
                                      <a:gd name="T7" fmla="*/ 1045 h 379"/>
                                      <a:gd name="T8" fmla="+- 0 1224 872"/>
                                      <a:gd name="T9" fmla="*/ T8 w 372"/>
                                      <a:gd name="T10" fmla="+- 0 1055 685"/>
                                      <a:gd name="T11" fmla="*/ 1055 h 379"/>
                                      <a:gd name="T12" fmla="+- 0 1224 872"/>
                                      <a:gd name="T13" fmla="*/ T12 w 372"/>
                                      <a:gd name="T14" fmla="+- 0 1065 685"/>
                                      <a:gd name="T15" fmla="*/ 1065 h 379"/>
                                      <a:gd name="T16" fmla="+- 0 1235 872"/>
                                      <a:gd name="T17" fmla="*/ T16 w 372"/>
                                      <a:gd name="T18" fmla="+- 0 1065 685"/>
                                      <a:gd name="T19" fmla="*/ 1065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DE4E238">
                    <v:group id="Group 614" style="position:absolute;margin-left:43.5pt;margin-top:34.15pt;width:18.85pt;height:19.2pt;z-index:-251658031;mso-position-horizontal-relative:page" coordsize="377,384" coordorigin="870,683" o:spid="_x0000_s1026" w14:anchorId="5CAF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">
                      <v:group id="Group 624" style="position:absolute;left:882;top:695;width:353;height:360" coordsize="353,360" coordorigin="882,6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25" style="position:absolute;left:882;top:695;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">
                          <v:path arrowok="t" o:connecttype="custom" o:connectlocs="0,695;0,1055;353,1055;353,695;0,695" o:connectangles="0,0,0,0,0"/>
                        </v:shape>
                      </v:group>
                      <v:group id="Group 615" style="position:absolute;left:872;top:685;width:372;height:379" coordsize="372,379" coordorigin="872,68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23" style="position:absolute;left:872;top:685;width:372;height:379;visibility:visible;mso-wrap-style:square;v-text-anchor:top" coordsize="372,379" o:spid="_x0000_s1030"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">
                          <v:path arrowok="t" o:connecttype="custom" o:connectlocs="372,1065;372,685;0,685;0,1065;10,1065;10,705;21,695;21,705;352,705;352,695;363,705;363,1065;372,1065" o:connectangles="0,0,0,0,0,0,0,0,0,0,0,0,0"/>
                        </v:shape>
                        <v:shape id="Freeform 622" style="position:absolute;left:872;top:685;width:372;height:379;visibility:visible;mso-wrap-style:square;v-text-anchor:top" coordsize="372,379" o:spid="_x0000_s1031"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">
                          <v:path arrowok="t" o:connecttype="custom" o:connectlocs="21,705;21,695;10,705;21,705" o:connectangles="0,0,0,0"/>
                        </v:shape>
                        <v:shape id="Freeform 621" style="position:absolute;left:872;top:685;width:372;height:379;visibility:visible;mso-wrap-style:square;v-text-anchor:top" coordsize="372,379"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">
                          <v:path arrowok="t" o:connecttype="custom" o:connectlocs="21,1045;21,705;10,705;10,1045;21,1045" o:connectangles="0,0,0,0,0"/>
                        </v:shape>
                        <v:shape id="Freeform 620" style="position:absolute;left:872;top:685;width:372;height:379;visibility:visible;mso-wrap-style:square;v-text-anchor:top" coordsize="372,379" o:spid="_x0000_s1033"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">
                          <v:path arrowok="t" o:connecttype="custom" o:connectlocs="363,1045;10,1045;21,1055;21,1065;352,1065;352,1055;363,1045" o:connectangles="0,0,0,0,0,0,0"/>
                        </v:shape>
                        <v:shape id="Freeform 619" style="position:absolute;left:872;top:685;width:372;height:379;visibility:visible;mso-wrap-style:square;v-text-anchor:top" coordsize="372,379" o:spid="_x0000_s1034"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">
                          <v:path arrowok="t" o:connecttype="custom" o:connectlocs="21,1065;21,1055;10,1045;10,1065;21,1065" o:connectangles="0,0,0,0,0"/>
                        </v:shape>
                        <v:shape id="Freeform 618" style="position:absolute;left:872;top:685;width:372;height:379;visibility:visible;mso-wrap-style:square;v-text-anchor:top" coordsize="372,379" o:spid="_x0000_s1035"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">
                          <v:path arrowok="t" o:connecttype="custom" o:connectlocs="363,705;352,695;352,705;363,705" o:connectangles="0,0,0,0"/>
                        </v:shape>
                        <v:shape id="Freeform 617" style="position:absolute;left:872;top:685;width:372;height:379;visibility:visible;mso-wrap-style:square;v-text-anchor:top" coordsize="372,379"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">
                          <v:path arrowok="t" o:connecttype="custom" o:connectlocs="363,1045;363,705;352,705;352,1045;363,1045" o:connectangles="0,0,0,0,0"/>
                        </v:shape>
                        <v:shape id="Freeform 616" style="position:absolute;left:872;top:685;width:372;height:379;visibility:visible;mso-wrap-style:square;v-text-anchor:top" coordsize="372,379" o:spid="_x0000_s1037"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">
                          <v:path arrowok="t" o:connecttype="custom" o:connectlocs="363,1065;363,1045;352,1055;352,1065;363,1065" o:connectangles="0,0,0,0,0"/>
                        </v:shape>
                      </v:group>
                      <w10:wrap anchorx="page"/>
                    </v:group>
                  </w:pict>
                </mc:Fallback>
              </mc:AlternateContent>
            </w:r>
            <w:r>
              <w:rPr>
                <w:noProof/>
              </w:rPr>
              <mc:AlternateContent>
                <mc:Choice Requires="wpg">
                  <w:drawing>
                    <wp:anchor distT="0" distB="0" distL="114300" distR="114300" simplePos="0" relativeHeight="251658450" behindDoc="1" locked="0" layoutInCell="1" allowOverlap="1" wp14:anchorId="0020EF49" wp14:editId="0A8864B8">
                      <wp:simplePos x="0" y="0"/>
                      <wp:positionH relativeFrom="page">
                        <wp:posOffset>3056255</wp:posOffset>
                      </wp:positionH>
                      <wp:positionV relativeFrom="paragraph">
                        <wp:posOffset>430530</wp:posOffset>
                      </wp:positionV>
                      <wp:extent cx="239395" cy="243840"/>
                      <wp:effectExtent l="0" t="0" r="0" b="5080"/>
                      <wp:wrapNone/>
                      <wp:docPr id="620"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13" y="678"/>
                                <a:chExt cx="377" cy="384"/>
                              </a:xfrm>
                            </wpg:grpSpPr>
                            <wpg:grpSp>
                              <wpg:cNvPr id="621" name="Group 612"/>
                              <wpg:cNvGrpSpPr>
                                <a:grpSpLocks/>
                              </wpg:cNvGrpSpPr>
                              <wpg:grpSpPr bwMode="auto">
                                <a:xfrm>
                                  <a:off x="4825" y="690"/>
                                  <a:ext cx="353" cy="360"/>
                                  <a:chOff x="4825" y="690"/>
                                  <a:chExt cx="353" cy="360"/>
                                </a:xfrm>
                              </wpg:grpSpPr>
                              <wps:wsp>
                                <wps:cNvPr id="622" name="Freeform 613"/>
                                <wps:cNvSpPr>
                                  <a:spLocks/>
                                </wps:cNvSpPr>
                                <wps:spPr bwMode="auto">
                                  <a:xfrm>
                                    <a:off x="4825" y="690"/>
                                    <a:ext cx="353" cy="360"/>
                                  </a:xfrm>
                                  <a:custGeom>
                                    <a:avLst/>
                                    <a:gdLst>
                                      <a:gd name="T0" fmla="+- 0 4825 4825"/>
                                      <a:gd name="T1" fmla="*/ T0 w 353"/>
                                      <a:gd name="T2" fmla="+- 0 690 690"/>
                                      <a:gd name="T3" fmla="*/ 690 h 360"/>
                                      <a:gd name="T4" fmla="+- 0 4825 4825"/>
                                      <a:gd name="T5" fmla="*/ T4 w 353"/>
                                      <a:gd name="T6" fmla="+- 0 1050 690"/>
                                      <a:gd name="T7" fmla="*/ 1050 h 360"/>
                                      <a:gd name="T8" fmla="+- 0 5178 4825"/>
                                      <a:gd name="T9" fmla="*/ T8 w 353"/>
                                      <a:gd name="T10" fmla="+- 0 1050 690"/>
                                      <a:gd name="T11" fmla="*/ 1050 h 360"/>
                                      <a:gd name="T12" fmla="+- 0 5178 4825"/>
                                      <a:gd name="T13" fmla="*/ T12 w 353"/>
                                      <a:gd name="T14" fmla="+- 0 690 690"/>
                                      <a:gd name="T15" fmla="*/ 690 h 360"/>
                                      <a:gd name="T16" fmla="+- 0 4825 4825"/>
                                      <a:gd name="T17" fmla="*/ T16 w 353"/>
                                      <a:gd name="T18" fmla="+- 0 690 690"/>
                                      <a:gd name="T19" fmla="*/ 690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03"/>
                              <wpg:cNvGrpSpPr>
                                <a:grpSpLocks/>
                              </wpg:cNvGrpSpPr>
                              <wpg:grpSpPr bwMode="auto">
                                <a:xfrm>
                                  <a:off x="4816" y="681"/>
                                  <a:ext cx="372" cy="379"/>
                                  <a:chOff x="4816" y="681"/>
                                  <a:chExt cx="372" cy="379"/>
                                </a:xfrm>
                              </wpg:grpSpPr>
                              <wps:wsp>
                                <wps:cNvPr id="624" name="Freeform 611"/>
                                <wps:cNvSpPr>
                                  <a:spLocks/>
                                </wps:cNvSpPr>
                                <wps:spPr bwMode="auto">
                                  <a:xfrm>
                                    <a:off x="4816" y="681"/>
                                    <a:ext cx="372" cy="379"/>
                                  </a:xfrm>
                                  <a:custGeom>
                                    <a:avLst/>
                                    <a:gdLst>
                                      <a:gd name="T0" fmla="+- 0 5188 4816"/>
                                      <a:gd name="T1" fmla="*/ T0 w 372"/>
                                      <a:gd name="T2" fmla="+- 0 1060 681"/>
                                      <a:gd name="T3" fmla="*/ 1060 h 379"/>
                                      <a:gd name="T4" fmla="+- 0 5188 4816"/>
                                      <a:gd name="T5" fmla="*/ T4 w 372"/>
                                      <a:gd name="T6" fmla="+- 0 681 681"/>
                                      <a:gd name="T7" fmla="*/ 681 h 379"/>
                                      <a:gd name="T8" fmla="+- 0 4816 4816"/>
                                      <a:gd name="T9" fmla="*/ T8 w 372"/>
                                      <a:gd name="T10" fmla="+- 0 681 681"/>
                                      <a:gd name="T11" fmla="*/ 681 h 379"/>
                                      <a:gd name="T12" fmla="+- 0 4816 4816"/>
                                      <a:gd name="T13" fmla="*/ T12 w 372"/>
                                      <a:gd name="T14" fmla="+- 0 1060 681"/>
                                      <a:gd name="T15" fmla="*/ 1060 h 379"/>
                                      <a:gd name="T16" fmla="+- 0 4825 4816"/>
                                      <a:gd name="T17" fmla="*/ T16 w 372"/>
                                      <a:gd name="T18" fmla="+- 0 1060 681"/>
                                      <a:gd name="T19" fmla="*/ 1060 h 379"/>
                                      <a:gd name="T20" fmla="+- 0 4825 4816"/>
                                      <a:gd name="T21" fmla="*/ T20 w 372"/>
                                      <a:gd name="T22" fmla="+- 0 700 681"/>
                                      <a:gd name="T23" fmla="*/ 700 h 379"/>
                                      <a:gd name="T24" fmla="+- 0 4836 4816"/>
                                      <a:gd name="T25" fmla="*/ T24 w 372"/>
                                      <a:gd name="T26" fmla="+- 0 690 681"/>
                                      <a:gd name="T27" fmla="*/ 690 h 379"/>
                                      <a:gd name="T28" fmla="+- 0 4836 4816"/>
                                      <a:gd name="T29" fmla="*/ T28 w 372"/>
                                      <a:gd name="T30" fmla="+- 0 700 681"/>
                                      <a:gd name="T31" fmla="*/ 700 h 379"/>
                                      <a:gd name="T32" fmla="+- 0 5167 4816"/>
                                      <a:gd name="T33" fmla="*/ T32 w 372"/>
                                      <a:gd name="T34" fmla="+- 0 700 681"/>
                                      <a:gd name="T35" fmla="*/ 700 h 379"/>
                                      <a:gd name="T36" fmla="+- 0 5167 4816"/>
                                      <a:gd name="T37" fmla="*/ T36 w 372"/>
                                      <a:gd name="T38" fmla="+- 0 690 681"/>
                                      <a:gd name="T39" fmla="*/ 690 h 379"/>
                                      <a:gd name="T40" fmla="+- 0 5178 4816"/>
                                      <a:gd name="T41" fmla="*/ T40 w 372"/>
                                      <a:gd name="T42" fmla="+- 0 700 681"/>
                                      <a:gd name="T43" fmla="*/ 700 h 379"/>
                                      <a:gd name="T44" fmla="+- 0 5178 4816"/>
                                      <a:gd name="T45" fmla="*/ T44 w 372"/>
                                      <a:gd name="T46" fmla="+- 0 1060 681"/>
                                      <a:gd name="T47" fmla="*/ 1060 h 379"/>
                                      <a:gd name="T48" fmla="+- 0 5188 4816"/>
                                      <a:gd name="T49" fmla="*/ T48 w 372"/>
                                      <a:gd name="T50" fmla="+- 0 1060 681"/>
                                      <a:gd name="T51" fmla="*/ 106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10"/>
                                <wps:cNvSpPr>
                                  <a:spLocks/>
                                </wps:cNvSpPr>
                                <wps:spPr bwMode="auto">
                                  <a:xfrm>
                                    <a:off x="4816" y="681"/>
                                    <a:ext cx="372" cy="379"/>
                                  </a:xfrm>
                                  <a:custGeom>
                                    <a:avLst/>
                                    <a:gdLst>
                                      <a:gd name="T0" fmla="+- 0 4836 4816"/>
                                      <a:gd name="T1" fmla="*/ T0 w 372"/>
                                      <a:gd name="T2" fmla="+- 0 700 681"/>
                                      <a:gd name="T3" fmla="*/ 700 h 379"/>
                                      <a:gd name="T4" fmla="+- 0 4836 4816"/>
                                      <a:gd name="T5" fmla="*/ T4 w 372"/>
                                      <a:gd name="T6" fmla="+- 0 690 681"/>
                                      <a:gd name="T7" fmla="*/ 690 h 379"/>
                                      <a:gd name="T8" fmla="+- 0 4825 4816"/>
                                      <a:gd name="T9" fmla="*/ T8 w 372"/>
                                      <a:gd name="T10" fmla="+- 0 700 681"/>
                                      <a:gd name="T11" fmla="*/ 700 h 379"/>
                                      <a:gd name="T12" fmla="+- 0 4836 4816"/>
                                      <a:gd name="T13" fmla="*/ T12 w 372"/>
                                      <a:gd name="T14" fmla="+- 0 700 681"/>
                                      <a:gd name="T15" fmla="*/ 700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09"/>
                                <wps:cNvSpPr>
                                  <a:spLocks/>
                                </wps:cNvSpPr>
                                <wps:spPr bwMode="auto">
                                  <a:xfrm>
                                    <a:off x="4816" y="681"/>
                                    <a:ext cx="372" cy="379"/>
                                  </a:xfrm>
                                  <a:custGeom>
                                    <a:avLst/>
                                    <a:gdLst>
                                      <a:gd name="T0" fmla="+- 0 4836 4816"/>
                                      <a:gd name="T1" fmla="*/ T0 w 372"/>
                                      <a:gd name="T2" fmla="+- 0 1041 681"/>
                                      <a:gd name="T3" fmla="*/ 1041 h 379"/>
                                      <a:gd name="T4" fmla="+- 0 4836 4816"/>
                                      <a:gd name="T5" fmla="*/ T4 w 372"/>
                                      <a:gd name="T6" fmla="+- 0 700 681"/>
                                      <a:gd name="T7" fmla="*/ 700 h 379"/>
                                      <a:gd name="T8" fmla="+- 0 4825 4816"/>
                                      <a:gd name="T9" fmla="*/ T8 w 372"/>
                                      <a:gd name="T10" fmla="+- 0 700 681"/>
                                      <a:gd name="T11" fmla="*/ 700 h 379"/>
                                      <a:gd name="T12" fmla="+- 0 4825 4816"/>
                                      <a:gd name="T13" fmla="*/ T12 w 372"/>
                                      <a:gd name="T14" fmla="+- 0 1041 681"/>
                                      <a:gd name="T15" fmla="*/ 1041 h 379"/>
                                      <a:gd name="T16" fmla="+- 0 4836 4816"/>
                                      <a:gd name="T17" fmla="*/ T16 w 372"/>
                                      <a:gd name="T18" fmla="+- 0 1041 681"/>
                                      <a:gd name="T19" fmla="*/ 1041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08"/>
                                <wps:cNvSpPr>
                                  <a:spLocks/>
                                </wps:cNvSpPr>
                                <wps:spPr bwMode="auto">
                                  <a:xfrm>
                                    <a:off x="4816" y="681"/>
                                    <a:ext cx="372" cy="379"/>
                                  </a:xfrm>
                                  <a:custGeom>
                                    <a:avLst/>
                                    <a:gdLst>
                                      <a:gd name="T0" fmla="+- 0 5178 4816"/>
                                      <a:gd name="T1" fmla="*/ T0 w 372"/>
                                      <a:gd name="T2" fmla="+- 0 1041 681"/>
                                      <a:gd name="T3" fmla="*/ 1041 h 379"/>
                                      <a:gd name="T4" fmla="+- 0 4825 4816"/>
                                      <a:gd name="T5" fmla="*/ T4 w 372"/>
                                      <a:gd name="T6" fmla="+- 0 1041 681"/>
                                      <a:gd name="T7" fmla="*/ 1041 h 379"/>
                                      <a:gd name="T8" fmla="+- 0 4836 4816"/>
                                      <a:gd name="T9" fmla="*/ T8 w 372"/>
                                      <a:gd name="T10" fmla="+- 0 1050 681"/>
                                      <a:gd name="T11" fmla="*/ 1050 h 379"/>
                                      <a:gd name="T12" fmla="+- 0 4836 4816"/>
                                      <a:gd name="T13" fmla="*/ T12 w 372"/>
                                      <a:gd name="T14" fmla="+- 0 1060 681"/>
                                      <a:gd name="T15" fmla="*/ 1060 h 379"/>
                                      <a:gd name="T16" fmla="+- 0 5167 4816"/>
                                      <a:gd name="T17" fmla="*/ T16 w 372"/>
                                      <a:gd name="T18" fmla="+- 0 1060 681"/>
                                      <a:gd name="T19" fmla="*/ 1060 h 379"/>
                                      <a:gd name="T20" fmla="+- 0 5167 4816"/>
                                      <a:gd name="T21" fmla="*/ T20 w 372"/>
                                      <a:gd name="T22" fmla="+- 0 1050 681"/>
                                      <a:gd name="T23" fmla="*/ 1050 h 379"/>
                                      <a:gd name="T24" fmla="+- 0 5178 4816"/>
                                      <a:gd name="T25" fmla="*/ T24 w 372"/>
                                      <a:gd name="T26" fmla="+- 0 1041 681"/>
                                      <a:gd name="T27" fmla="*/ 104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07"/>
                                <wps:cNvSpPr>
                                  <a:spLocks/>
                                </wps:cNvSpPr>
                                <wps:spPr bwMode="auto">
                                  <a:xfrm>
                                    <a:off x="4816" y="681"/>
                                    <a:ext cx="372" cy="379"/>
                                  </a:xfrm>
                                  <a:custGeom>
                                    <a:avLst/>
                                    <a:gdLst>
                                      <a:gd name="T0" fmla="+- 0 4836 4816"/>
                                      <a:gd name="T1" fmla="*/ T0 w 372"/>
                                      <a:gd name="T2" fmla="+- 0 1060 681"/>
                                      <a:gd name="T3" fmla="*/ 1060 h 379"/>
                                      <a:gd name="T4" fmla="+- 0 4836 4816"/>
                                      <a:gd name="T5" fmla="*/ T4 w 372"/>
                                      <a:gd name="T6" fmla="+- 0 1050 681"/>
                                      <a:gd name="T7" fmla="*/ 1050 h 379"/>
                                      <a:gd name="T8" fmla="+- 0 4825 4816"/>
                                      <a:gd name="T9" fmla="*/ T8 w 372"/>
                                      <a:gd name="T10" fmla="+- 0 1041 681"/>
                                      <a:gd name="T11" fmla="*/ 1041 h 379"/>
                                      <a:gd name="T12" fmla="+- 0 4825 4816"/>
                                      <a:gd name="T13" fmla="*/ T12 w 372"/>
                                      <a:gd name="T14" fmla="+- 0 1060 681"/>
                                      <a:gd name="T15" fmla="*/ 1060 h 379"/>
                                      <a:gd name="T16" fmla="+- 0 4836 4816"/>
                                      <a:gd name="T17" fmla="*/ T16 w 372"/>
                                      <a:gd name="T18" fmla="+- 0 1060 681"/>
                                      <a:gd name="T19" fmla="*/ 1060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06"/>
                                <wps:cNvSpPr>
                                  <a:spLocks/>
                                </wps:cNvSpPr>
                                <wps:spPr bwMode="auto">
                                  <a:xfrm>
                                    <a:off x="4816" y="681"/>
                                    <a:ext cx="372" cy="379"/>
                                  </a:xfrm>
                                  <a:custGeom>
                                    <a:avLst/>
                                    <a:gdLst>
                                      <a:gd name="T0" fmla="+- 0 5178 4816"/>
                                      <a:gd name="T1" fmla="*/ T0 w 372"/>
                                      <a:gd name="T2" fmla="+- 0 700 681"/>
                                      <a:gd name="T3" fmla="*/ 700 h 379"/>
                                      <a:gd name="T4" fmla="+- 0 5167 4816"/>
                                      <a:gd name="T5" fmla="*/ T4 w 372"/>
                                      <a:gd name="T6" fmla="+- 0 690 681"/>
                                      <a:gd name="T7" fmla="*/ 690 h 379"/>
                                      <a:gd name="T8" fmla="+- 0 5167 4816"/>
                                      <a:gd name="T9" fmla="*/ T8 w 372"/>
                                      <a:gd name="T10" fmla="+- 0 700 681"/>
                                      <a:gd name="T11" fmla="*/ 700 h 379"/>
                                      <a:gd name="T12" fmla="+- 0 5178 4816"/>
                                      <a:gd name="T13" fmla="*/ T12 w 372"/>
                                      <a:gd name="T14" fmla="+- 0 700 681"/>
                                      <a:gd name="T15" fmla="*/ 700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05"/>
                                <wps:cNvSpPr>
                                  <a:spLocks/>
                                </wps:cNvSpPr>
                                <wps:spPr bwMode="auto">
                                  <a:xfrm>
                                    <a:off x="4816" y="681"/>
                                    <a:ext cx="372" cy="379"/>
                                  </a:xfrm>
                                  <a:custGeom>
                                    <a:avLst/>
                                    <a:gdLst>
                                      <a:gd name="T0" fmla="+- 0 5178 4816"/>
                                      <a:gd name="T1" fmla="*/ T0 w 372"/>
                                      <a:gd name="T2" fmla="+- 0 1041 681"/>
                                      <a:gd name="T3" fmla="*/ 1041 h 379"/>
                                      <a:gd name="T4" fmla="+- 0 5178 4816"/>
                                      <a:gd name="T5" fmla="*/ T4 w 372"/>
                                      <a:gd name="T6" fmla="+- 0 700 681"/>
                                      <a:gd name="T7" fmla="*/ 700 h 379"/>
                                      <a:gd name="T8" fmla="+- 0 5167 4816"/>
                                      <a:gd name="T9" fmla="*/ T8 w 372"/>
                                      <a:gd name="T10" fmla="+- 0 700 681"/>
                                      <a:gd name="T11" fmla="*/ 700 h 379"/>
                                      <a:gd name="T12" fmla="+- 0 5167 4816"/>
                                      <a:gd name="T13" fmla="*/ T12 w 372"/>
                                      <a:gd name="T14" fmla="+- 0 1041 681"/>
                                      <a:gd name="T15" fmla="*/ 1041 h 379"/>
                                      <a:gd name="T16" fmla="+- 0 5178 4816"/>
                                      <a:gd name="T17" fmla="*/ T16 w 372"/>
                                      <a:gd name="T18" fmla="+- 0 1041 681"/>
                                      <a:gd name="T19" fmla="*/ 1041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04"/>
                                <wps:cNvSpPr>
                                  <a:spLocks/>
                                </wps:cNvSpPr>
                                <wps:spPr bwMode="auto">
                                  <a:xfrm>
                                    <a:off x="4816" y="681"/>
                                    <a:ext cx="372" cy="379"/>
                                  </a:xfrm>
                                  <a:custGeom>
                                    <a:avLst/>
                                    <a:gdLst>
                                      <a:gd name="T0" fmla="+- 0 5178 4816"/>
                                      <a:gd name="T1" fmla="*/ T0 w 372"/>
                                      <a:gd name="T2" fmla="+- 0 1060 681"/>
                                      <a:gd name="T3" fmla="*/ 1060 h 379"/>
                                      <a:gd name="T4" fmla="+- 0 5178 4816"/>
                                      <a:gd name="T5" fmla="*/ T4 w 372"/>
                                      <a:gd name="T6" fmla="+- 0 1041 681"/>
                                      <a:gd name="T7" fmla="*/ 1041 h 379"/>
                                      <a:gd name="T8" fmla="+- 0 5167 4816"/>
                                      <a:gd name="T9" fmla="*/ T8 w 372"/>
                                      <a:gd name="T10" fmla="+- 0 1050 681"/>
                                      <a:gd name="T11" fmla="*/ 1050 h 379"/>
                                      <a:gd name="T12" fmla="+- 0 5167 4816"/>
                                      <a:gd name="T13" fmla="*/ T12 w 372"/>
                                      <a:gd name="T14" fmla="+- 0 1060 681"/>
                                      <a:gd name="T15" fmla="*/ 1060 h 379"/>
                                      <a:gd name="T16" fmla="+- 0 5178 4816"/>
                                      <a:gd name="T17" fmla="*/ T16 w 372"/>
                                      <a:gd name="T18" fmla="+- 0 1060 681"/>
                                      <a:gd name="T19" fmla="*/ 1060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3B82B59">
                    <v:group id="Group 602" style="position:absolute;margin-left:240.65pt;margin-top:33.9pt;width:18.85pt;height:19.2pt;z-index:-251658030;mso-position-horizontal-relative:page" coordsize="377,384" coordorigin="4813,678" o:spid="_x0000_s1026" w14:anchorId="49C68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">
                      <v:group id="Group 612" style="position:absolute;left:4825;top:690;width:353;height:360" coordsize="353,360" coordorigin="4825,6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13" style="position:absolute;left:4825;top:690;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">
                          <v:path arrowok="t" o:connecttype="custom" o:connectlocs="0,690;0,1050;353,1050;353,690;0,690" o:connectangles="0,0,0,0,0"/>
                        </v:shape>
                      </v:group>
                      <v:group id="Group 603" style="position:absolute;left:4816;top:681;width:372;height:379" coordsize="372,379" coordorigin="4816,68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11" style="position:absolute;left:4816;top:681;width:372;height:379;visibility:visible;mso-wrap-style:square;v-text-anchor:top" coordsize="372,379" o:spid="_x0000_s1030" fillcolor="#5da7ba" stroked="f" path="m372,379l372,,,,,379r9,l9,19,20,9r,10l351,19r,-10l362,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">
                          <v:path arrowok="t" o:connecttype="custom" o:connectlocs="372,1060;372,681;0,681;0,1060;9,1060;9,700;20,690;20,700;351,700;351,690;362,700;362,1060;372,1060" o:connectangles="0,0,0,0,0,0,0,0,0,0,0,0,0"/>
                        </v:shape>
                        <v:shape id="Freeform 610" style="position:absolute;left:4816;top:681;width:372;height:379;visibility:visible;mso-wrap-style:square;v-text-anchor:top" coordsize="372,379" o:spid="_x0000_s1031" fillcolor="#5da7ba" stroked="f" path="m20,19l20,9,9,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">
                          <v:path arrowok="t" o:connecttype="custom" o:connectlocs="20,700;20,690;9,700;20,700" o:connectangles="0,0,0,0"/>
                        </v:shape>
                        <v:shape id="Freeform 609" style="position:absolute;left:4816;top:681;width:372;height:379;visibility:visible;mso-wrap-style:square;v-text-anchor:top" coordsize="372,379" o:spid="_x0000_s1032" fillcolor="#5da7ba" stroked="f" path="m20,360l20,19,9,19r,341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">
                          <v:path arrowok="t" o:connecttype="custom" o:connectlocs="20,1041;20,700;9,700;9,1041;20,1041" o:connectangles="0,0,0,0,0"/>
                        </v:shape>
                        <v:shape id="Freeform 608" style="position:absolute;left:4816;top:681;width:372;height:379;visibility:visible;mso-wrap-style:square;v-text-anchor:top" coordsize="372,379" o:spid="_x0000_s1033" fillcolor="#5da7ba" stroked="f" path="m362,360l9,360r11,9l20,379r331,l351,369r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">
                          <v:path arrowok="t" o:connecttype="custom" o:connectlocs="362,1041;9,1041;20,1050;20,1060;351,1060;351,1050;362,1041" o:connectangles="0,0,0,0,0,0,0"/>
                        </v:shape>
                        <v:shape id="Freeform 607" style="position:absolute;left:4816;top:681;width:372;height:379;visibility:visible;mso-wrap-style:square;v-text-anchor:top" coordsize="372,379" o:spid="_x0000_s1034" fillcolor="#5da7ba" stroked="f" path="m20,379r,-10l9,360r,19l2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">
                          <v:path arrowok="t" o:connecttype="custom" o:connectlocs="20,1060;20,1050;9,1041;9,1060;20,1060" o:connectangles="0,0,0,0,0"/>
                        </v:shape>
                        <v:shape id="Freeform 606" style="position:absolute;left:4816;top:681;width:372;height:379;visibility:visible;mso-wrap-style:square;v-text-anchor:top" coordsize="372,379" o:spid="_x0000_s1035" fillcolor="#5da7ba" stroked="f" path="m362,19l351,9r,10l36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">
                          <v:path arrowok="t" o:connecttype="custom" o:connectlocs="362,700;351,690;351,700;362,700" o:connectangles="0,0,0,0"/>
                        </v:shape>
                        <v:shape id="Freeform 605" style="position:absolute;left:4816;top:681;width:372;height:379;visibility:visible;mso-wrap-style:square;v-text-anchor:top" coordsize="372,379" o:spid="_x0000_s1036" fillcolor="#5da7ba" stroked="f" path="m362,360r,-341l351,19r,341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">
                          <v:path arrowok="t" o:connecttype="custom" o:connectlocs="362,1041;362,700;351,700;351,1041;362,1041" o:connectangles="0,0,0,0,0"/>
                        </v:shape>
                        <v:shape id="Freeform 604" style="position:absolute;left:4816;top:681;width:372;height:379;visibility:visible;mso-wrap-style:square;v-text-anchor:top" coordsize="372,379" o:spid="_x0000_s1037" fillcolor="#5da7ba" stroked="f" path="m362,379r,-19l351,369r,10l36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">
                          <v:path arrowok="t" o:connecttype="custom" o:connectlocs="362,1060;362,1041;351,1050;351,1060;362,1060" o:connectangles="0,0,0,0,0"/>
                        </v:shape>
                      </v:group>
                      <w10:wrap anchorx="page"/>
                    </v:group>
                  </w:pict>
                </mc:Fallback>
              </mc:AlternateContent>
            </w:r>
            <w:r>
              <w:rPr>
                <w:noProof/>
              </w:rPr>
              <mc:AlternateContent>
                <mc:Choice Requires="wpg">
                  <w:drawing>
                    <wp:anchor distT="0" distB="0" distL="114300" distR="114300" simplePos="0" relativeHeight="251658451" behindDoc="1" locked="0" layoutInCell="1" allowOverlap="1" wp14:anchorId="2D8C9CDD" wp14:editId="066A9274">
                      <wp:simplePos x="0" y="0"/>
                      <wp:positionH relativeFrom="page">
                        <wp:posOffset>5223510</wp:posOffset>
                      </wp:positionH>
                      <wp:positionV relativeFrom="paragraph">
                        <wp:posOffset>415925</wp:posOffset>
                      </wp:positionV>
                      <wp:extent cx="236220" cy="241300"/>
                      <wp:effectExtent l="3810" t="3175" r="7620" b="3175"/>
                      <wp:wrapNone/>
                      <wp:docPr id="61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655"/>
                                <a:chExt cx="372" cy="380"/>
                              </a:xfrm>
                            </wpg:grpSpPr>
                            <wps:wsp>
                              <wps:cNvPr id="612" name="Freeform 601"/>
                              <wps:cNvSpPr>
                                <a:spLocks/>
                              </wps:cNvSpPr>
                              <wps:spPr bwMode="auto">
                                <a:xfrm>
                                  <a:off x="8226" y="655"/>
                                  <a:ext cx="372" cy="380"/>
                                </a:xfrm>
                                <a:custGeom>
                                  <a:avLst/>
                                  <a:gdLst>
                                    <a:gd name="T0" fmla="+- 0 8598 8226"/>
                                    <a:gd name="T1" fmla="*/ T0 w 372"/>
                                    <a:gd name="T2" fmla="+- 0 1036 655"/>
                                    <a:gd name="T3" fmla="*/ 1036 h 380"/>
                                    <a:gd name="T4" fmla="+- 0 8598 8226"/>
                                    <a:gd name="T5" fmla="*/ T4 w 372"/>
                                    <a:gd name="T6" fmla="+- 0 655 655"/>
                                    <a:gd name="T7" fmla="*/ 655 h 380"/>
                                    <a:gd name="T8" fmla="+- 0 8226 8226"/>
                                    <a:gd name="T9" fmla="*/ T8 w 372"/>
                                    <a:gd name="T10" fmla="+- 0 655 655"/>
                                    <a:gd name="T11" fmla="*/ 655 h 380"/>
                                    <a:gd name="T12" fmla="+- 0 8226 8226"/>
                                    <a:gd name="T13" fmla="*/ T12 w 372"/>
                                    <a:gd name="T14" fmla="+- 0 1036 655"/>
                                    <a:gd name="T15" fmla="*/ 1036 h 380"/>
                                    <a:gd name="T16" fmla="+- 0 8236 8226"/>
                                    <a:gd name="T17" fmla="*/ T16 w 372"/>
                                    <a:gd name="T18" fmla="+- 0 1036 655"/>
                                    <a:gd name="T19" fmla="*/ 1036 h 380"/>
                                    <a:gd name="T20" fmla="+- 0 8236 8226"/>
                                    <a:gd name="T21" fmla="*/ T20 w 372"/>
                                    <a:gd name="T22" fmla="+- 0 676 655"/>
                                    <a:gd name="T23" fmla="*/ 676 h 380"/>
                                    <a:gd name="T24" fmla="+- 0 8245 8226"/>
                                    <a:gd name="T25" fmla="*/ T24 w 372"/>
                                    <a:gd name="T26" fmla="+- 0 666 655"/>
                                    <a:gd name="T27" fmla="*/ 666 h 380"/>
                                    <a:gd name="T28" fmla="+- 0 8245 8226"/>
                                    <a:gd name="T29" fmla="*/ T28 w 372"/>
                                    <a:gd name="T30" fmla="+- 0 676 655"/>
                                    <a:gd name="T31" fmla="*/ 676 h 380"/>
                                    <a:gd name="T32" fmla="+- 0 8578 8226"/>
                                    <a:gd name="T33" fmla="*/ T32 w 372"/>
                                    <a:gd name="T34" fmla="+- 0 676 655"/>
                                    <a:gd name="T35" fmla="*/ 676 h 380"/>
                                    <a:gd name="T36" fmla="+- 0 8578 8226"/>
                                    <a:gd name="T37" fmla="*/ T36 w 372"/>
                                    <a:gd name="T38" fmla="+- 0 666 655"/>
                                    <a:gd name="T39" fmla="*/ 666 h 380"/>
                                    <a:gd name="T40" fmla="+- 0 8587 8226"/>
                                    <a:gd name="T41" fmla="*/ T40 w 372"/>
                                    <a:gd name="T42" fmla="+- 0 676 655"/>
                                    <a:gd name="T43" fmla="*/ 676 h 380"/>
                                    <a:gd name="T44" fmla="+- 0 8587 8226"/>
                                    <a:gd name="T45" fmla="*/ T44 w 372"/>
                                    <a:gd name="T46" fmla="+- 0 1036 655"/>
                                    <a:gd name="T47" fmla="*/ 1036 h 380"/>
                                    <a:gd name="T48" fmla="+- 0 8598 8226"/>
                                    <a:gd name="T49" fmla="*/ T48 w 372"/>
                                    <a:gd name="T50" fmla="+- 0 1036 655"/>
                                    <a:gd name="T51" fmla="*/ 103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8226" y="655"/>
                                  <a:ext cx="372" cy="380"/>
                                </a:xfrm>
                                <a:custGeom>
                                  <a:avLst/>
                                  <a:gdLst>
                                    <a:gd name="T0" fmla="+- 0 8245 8226"/>
                                    <a:gd name="T1" fmla="*/ T0 w 372"/>
                                    <a:gd name="T2" fmla="+- 0 676 655"/>
                                    <a:gd name="T3" fmla="*/ 676 h 380"/>
                                    <a:gd name="T4" fmla="+- 0 8245 8226"/>
                                    <a:gd name="T5" fmla="*/ T4 w 372"/>
                                    <a:gd name="T6" fmla="+- 0 666 655"/>
                                    <a:gd name="T7" fmla="*/ 666 h 380"/>
                                    <a:gd name="T8" fmla="+- 0 8236 8226"/>
                                    <a:gd name="T9" fmla="*/ T8 w 372"/>
                                    <a:gd name="T10" fmla="+- 0 676 655"/>
                                    <a:gd name="T11" fmla="*/ 676 h 380"/>
                                    <a:gd name="T12" fmla="+- 0 8245 8226"/>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8226" y="655"/>
                                  <a:ext cx="372" cy="380"/>
                                </a:xfrm>
                                <a:custGeom>
                                  <a:avLst/>
                                  <a:gdLst>
                                    <a:gd name="T0" fmla="+- 0 8245 8226"/>
                                    <a:gd name="T1" fmla="*/ T0 w 372"/>
                                    <a:gd name="T2" fmla="+- 0 1015 655"/>
                                    <a:gd name="T3" fmla="*/ 1015 h 380"/>
                                    <a:gd name="T4" fmla="+- 0 8245 8226"/>
                                    <a:gd name="T5" fmla="*/ T4 w 372"/>
                                    <a:gd name="T6" fmla="+- 0 676 655"/>
                                    <a:gd name="T7" fmla="*/ 676 h 380"/>
                                    <a:gd name="T8" fmla="+- 0 8236 8226"/>
                                    <a:gd name="T9" fmla="*/ T8 w 372"/>
                                    <a:gd name="T10" fmla="+- 0 676 655"/>
                                    <a:gd name="T11" fmla="*/ 676 h 380"/>
                                    <a:gd name="T12" fmla="+- 0 8236 8226"/>
                                    <a:gd name="T13" fmla="*/ T12 w 372"/>
                                    <a:gd name="T14" fmla="+- 0 1015 655"/>
                                    <a:gd name="T15" fmla="*/ 1015 h 380"/>
                                    <a:gd name="T16" fmla="+- 0 8245 8226"/>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8226" y="655"/>
                                  <a:ext cx="372" cy="380"/>
                                </a:xfrm>
                                <a:custGeom>
                                  <a:avLst/>
                                  <a:gdLst>
                                    <a:gd name="T0" fmla="+- 0 8587 8226"/>
                                    <a:gd name="T1" fmla="*/ T0 w 372"/>
                                    <a:gd name="T2" fmla="+- 0 1015 655"/>
                                    <a:gd name="T3" fmla="*/ 1015 h 380"/>
                                    <a:gd name="T4" fmla="+- 0 8236 8226"/>
                                    <a:gd name="T5" fmla="*/ T4 w 372"/>
                                    <a:gd name="T6" fmla="+- 0 1015 655"/>
                                    <a:gd name="T7" fmla="*/ 1015 h 380"/>
                                    <a:gd name="T8" fmla="+- 0 8245 8226"/>
                                    <a:gd name="T9" fmla="*/ T8 w 372"/>
                                    <a:gd name="T10" fmla="+- 0 1026 655"/>
                                    <a:gd name="T11" fmla="*/ 1026 h 380"/>
                                    <a:gd name="T12" fmla="+- 0 8245 8226"/>
                                    <a:gd name="T13" fmla="*/ T12 w 372"/>
                                    <a:gd name="T14" fmla="+- 0 1036 655"/>
                                    <a:gd name="T15" fmla="*/ 1036 h 380"/>
                                    <a:gd name="T16" fmla="+- 0 8578 8226"/>
                                    <a:gd name="T17" fmla="*/ T16 w 372"/>
                                    <a:gd name="T18" fmla="+- 0 1036 655"/>
                                    <a:gd name="T19" fmla="*/ 1036 h 380"/>
                                    <a:gd name="T20" fmla="+- 0 8578 8226"/>
                                    <a:gd name="T21" fmla="*/ T20 w 372"/>
                                    <a:gd name="T22" fmla="+- 0 1026 655"/>
                                    <a:gd name="T23" fmla="*/ 1026 h 380"/>
                                    <a:gd name="T24" fmla="+- 0 8587 8226"/>
                                    <a:gd name="T25" fmla="*/ T24 w 372"/>
                                    <a:gd name="T26" fmla="+- 0 1015 655"/>
                                    <a:gd name="T27" fmla="*/ 101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8226" y="655"/>
                                  <a:ext cx="372" cy="380"/>
                                </a:xfrm>
                                <a:custGeom>
                                  <a:avLst/>
                                  <a:gdLst>
                                    <a:gd name="T0" fmla="+- 0 8245 8226"/>
                                    <a:gd name="T1" fmla="*/ T0 w 372"/>
                                    <a:gd name="T2" fmla="+- 0 1036 655"/>
                                    <a:gd name="T3" fmla="*/ 1036 h 380"/>
                                    <a:gd name="T4" fmla="+- 0 8245 8226"/>
                                    <a:gd name="T5" fmla="*/ T4 w 372"/>
                                    <a:gd name="T6" fmla="+- 0 1026 655"/>
                                    <a:gd name="T7" fmla="*/ 1026 h 380"/>
                                    <a:gd name="T8" fmla="+- 0 8236 8226"/>
                                    <a:gd name="T9" fmla="*/ T8 w 372"/>
                                    <a:gd name="T10" fmla="+- 0 1015 655"/>
                                    <a:gd name="T11" fmla="*/ 1015 h 380"/>
                                    <a:gd name="T12" fmla="+- 0 8236 8226"/>
                                    <a:gd name="T13" fmla="*/ T12 w 372"/>
                                    <a:gd name="T14" fmla="+- 0 1036 655"/>
                                    <a:gd name="T15" fmla="*/ 1036 h 380"/>
                                    <a:gd name="T16" fmla="+- 0 8245 8226"/>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8226" y="655"/>
                                  <a:ext cx="372" cy="380"/>
                                </a:xfrm>
                                <a:custGeom>
                                  <a:avLst/>
                                  <a:gdLst>
                                    <a:gd name="T0" fmla="+- 0 8587 8226"/>
                                    <a:gd name="T1" fmla="*/ T0 w 372"/>
                                    <a:gd name="T2" fmla="+- 0 676 655"/>
                                    <a:gd name="T3" fmla="*/ 676 h 380"/>
                                    <a:gd name="T4" fmla="+- 0 8578 8226"/>
                                    <a:gd name="T5" fmla="*/ T4 w 372"/>
                                    <a:gd name="T6" fmla="+- 0 666 655"/>
                                    <a:gd name="T7" fmla="*/ 666 h 380"/>
                                    <a:gd name="T8" fmla="+- 0 8578 8226"/>
                                    <a:gd name="T9" fmla="*/ T8 w 372"/>
                                    <a:gd name="T10" fmla="+- 0 676 655"/>
                                    <a:gd name="T11" fmla="*/ 676 h 380"/>
                                    <a:gd name="T12" fmla="+- 0 8587 8226"/>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8226" y="655"/>
                                  <a:ext cx="372" cy="380"/>
                                </a:xfrm>
                                <a:custGeom>
                                  <a:avLst/>
                                  <a:gdLst>
                                    <a:gd name="T0" fmla="+- 0 8587 8226"/>
                                    <a:gd name="T1" fmla="*/ T0 w 372"/>
                                    <a:gd name="T2" fmla="+- 0 1015 655"/>
                                    <a:gd name="T3" fmla="*/ 1015 h 380"/>
                                    <a:gd name="T4" fmla="+- 0 8587 8226"/>
                                    <a:gd name="T5" fmla="*/ T4 w 372"/>
                                    <a:gd name="T6" fmla="+- 0 676 655"/>
                                    <a:gd name="T7" fmla="*/ 676 h 380"/>
                                    <a:gd name="T8" fmla="+- 0 8578 8226"/>
                                    <a:gd name="T9" fmla="*/ T8 w 372"/>
                                    <a:gd name="T10" fmla="+- 0 676 655"/>
                                    <a:gd name="T11" fmla="*/ 676 h 380"/>
                                    <a:gd name="T12" fmla="+- 0 8578 8226"/>
                                    <a:gd name="T13" fmla="*/ T12 w 372"/>
                                    <a:gd name="T14" fmla="+- 0 1015 655"/>
                                    <a:gd name="T15" fmla="*/ 1015 h 380"/>
                                    <a:gd name="T16" fmla="+- 0 8587 8226"/>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8226" y="655"/>
                                  <a:ext cx="372" cy="380"/>
                                </a:xfrm>
                                <a:custGeom>
                                  <a:avLst/>
                                  <a:gdLst>
                                    <a:gd name="T0" fmla="+- 0 8587 8226"/>
                                    <a:gd name="T1" fmla="*/ T0 w 372"/>
                                    <a:gd name="T2" fmla="+- 0 1036 655"/>
                                    <a:gd name="T3" fmla="*/ 1036 h 380"/>
                                    <a:gd name="T4" fmla="+- 0 8587 8226"/>
                                    <a:gd name="T5" fmla="*/ T4 w 372"/>
                                    <a:gd name="T6" fmla="+- 0 1015 655"/>
                                    <a:gd name="T7" fmla="*/ 1015 h 380"/>
                                    <a:gd name="T8" fmla="+- 0 8578 8226"/>
                                    <a:gd name="T9" fmla="*/ T8 w 372"/>
                                    <a:gd name="T10" fmla="+- 0 1026 655"/>
                                    <a:gd name="T11" fmla="*/ 1026 h 380"/>
                                    <a:gd name="T12" fmla="+- 0 8578 8226"/>
                                    <a:gd name="T13" fmla="*/ T12 w 372"/>
                                    <a:gd name="T14" fmla="+- 0 1036 655"/>
                                    <a:gd name="T15" fmla="*/ 1036 h 380"/>
                                    <a:gd name="T16" fmla="+- 0 8587 8226"/>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EE5C762">
                    <v:group id="Group 593" style="position:absolute;margin-left:411.3pt;margin-top:32.75pt;width:18.6pt;height:19pt;z-index:-251658029;mso-position-horizontal-relative:page" coordsize="372,380" coordorigin="8226,655" o:spid="_x0000_s1026" w14:anchorId="66FD2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">
                      <v:shape id="Freeform 601" style="position:absolute;left:8226;top:655;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">
                        <v:path arrowok="t" o:connecttype="custom" o:connectlocs="372,1036;372,655;0,655;0,1036;10,1036;10,676;19,666;19,676;352,676;352,666;361,676;361,1036;372,1036" o:connectangles="0,0,0,0,0,0,0,0,0,0,0,0,0"/>
                      </v:shape>
                      <v:shape id="Freeform 600" style="position:absolute;left:8226;top:655;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">
                        <v:path arrowok="t" o:connecttype="custom" o:connectlocs="19,676;19,666;10,676;19,676" o:connectangles="0,0,0,0"/>
                      </v:shape>
                      <v:shape id="Freeform 599" style="position:absolute;left:8226;top:655;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">
                        <v:path arrowok="t" o:connecttype="custom" o:connectlocs="19,1015;19,676;10,676;10,1015;19,1015" o:connectangles="0,0,0,0,0"/>
                      </v:shape>
                      <v:shape id="Freeform 598" style="position:absolute;left:8226;top:655;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">
                        <v:path arrowok="t" o:connecttype="custom" o:connectlocs="361,1015;10,1015;19,1026;19,1036;352,1036;352,1026;361,1015" o:connectangles="0,0,0,0,0,0,0"/>
                      </v:shape>
                      <v:shape id="Freeform 597" style="position:absolute;left:8226;top:655;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">
                        <v:path arrowok="t" o:connecttype="custom" o:connectlocs="19,1036;19,1026;10,1015;10,1036;19,1036" o:connectangles="0,0,0,0,0"/>
                      </v:shape>
                      <v:shape id="Freeform 596" style="position:absolute;left:8226;top:655;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">
                        <v:path arrowok="t" o:connecttype="custom" o:connectlocs="361,676;352,666;352,676;361,676" o:connectangles="0,0,0,0"/>
                      </v:shape>
                      <v:shape id="Freeform 595" style="position:absolute;left:8226;top:655;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">
                        <v:path arrowok="t" o:connecttype="custom" o:connectlocs="361,1015;361,676;352,676;352,1015;361,1015" o:connectangles="0,0,0,0,0"/>
                      </v:shape>
                      <v:shape id="Freeform 594" style="position:absolute;left:8226;top:655;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">
                        <v:path arrowok="t" o:connecttype="custom" o:connectlocs="361,1036;361,1015;352,1026;352,1036;361,1036" o:connectangles="0,0,0,0,0"/>
                      </v:shape>
                      <w10:wrap anchorx="page"/>
                    </v:group>
                  </w:pict>
                </mc:Fallback>
              </mc:AlternateContent>
            </w:r>
            <w:r>
              <w:rPr>
                <w:noProof/>
              </w:rPr>
              <mc:AlternateContent>
                <mc:Choice Requires="wpg">
                  <w:drawing>
                    <wp:anchor distT="0" distB="0" distL="114300" distR="114300" simplePos="0" relativeHeight="251658452" behindDoc="1" locked="0" layoutInCell="1" allowOverlap="1" wp14:anchorId="41812BCB" wp14:editId="1379DD0F">
                      <wp:simplePos x="0" y="0"/>
                      <wp:positionH relativeFrom="page">
                        <wp:posOffset>7616190</wp:posOffset>
                      </wp:positionH>
                      <wp:positionV relativeFrom="paragraph">
                        <wp:posOffset>415925</wp:posOffset>
                      </wp:positionV>
                      <wp:extent cx="236220" cy="241300"/>
                      <wp:effectExtent l="5715" t="3175" r="5715" b="3175"/>
                      <wp:wrapNone/>
                      <wp:docPr id="602"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655"/>
                                <a:chExt cx="372" cy="380"/>
                              </a:xfrm>
                            </wpg:grpSpPr>
                            <wps:wsp>
                              <wps:cNvPr id="603" name="Freeform 592"/>
                              <wps:cNvSpPr>
                                <a:spLocks/>
                              </wps:cNvSpPr>
                              <wps:spPr bwMode="auto">
                                <a:xfrm>
                                  <a:off x="11994" y="655"/>
                                  <a:ext cx="372" cy="380"/>
                                </a:xfrm>
                                <a:custGeom>
                                  <a:avLst/>
                                  <a:gdLst>
                                    <a:gd name="T0" fmla="+- 0 12366 11994"/>
                                    <a:gd name="T1" fmla="*/ T0 w 372"/>
                                    <a:gd name="T2" fmla="+- 0 1036 655"/>
                                    <a:gd name="T3" fmla="*/ 1036 h 380"/>
                                    <a:gd name="T4" fmla="+- 0 12366 11994"/>
                                    <a:gd name="T5" fmla="*/ T4 w 372"/>
                                    <a:gd name="T6" fmla="+- 0 655 655"/>
                                    <a:gd name="T7" fmla="*/ 655 h 380"/>
                                    <a:gd name="T8" fmla="+- 0 11994 11994"/>
                                    <a:gd name="T9" fmla="*/ T8 w 372"/>
                                    <a:gd name="T10" fmla="+- 0 655 655"/>
                                    <a:gd name="T11" fmla="*/ 655 h 380"/>
                                    <a:gd name="T12" fmla="+- 0 11994 11994"/>
                                    <a:gd name="T13" fmla="*/ T12 w 372"/>
                                    <a:gd name="T14" fmla="+- 0 1036 655"/>
                                    <a:gd name="T15" fmla="*/ 1036 h 380"/>
                                    <a:gd name="T16" fmla="+- 0 12004 11994"/>
                                    <a:gd name="T17" fmla="*/ T16 w 372"/>
                                    <a:gd name="T18" fmla="+- 0 1036 655"/>
                                    <a:gd name="T19" fmla="*/ 1036 h 380"/>
                                    <a:gd name="T20" fmla="+- 0 12004 11994"/>
                                    <a:gd name="T21" fmla="*/ T20 w 372"/>
                                    <a:gd name="T22" fmla="+- 0 676 655"/>
                                    <a:gd name="T23" fmla="*/ 676 h 380"/>
                                    <a:gd name="T24" fmla="+- 0 12013 11994"/>
                                    <a:gd name="T25" fmla="*/ T24 w 372"/>
                                    <a:gd name="T26" fmla="+- 0 666 655"/>
                                    <a:gd name="T27" fmla="*/ 666 h 380"/>
                                    <a:gd name="T28" fmla="+- 0 12013 11994"/>
                                    <a:gd name="T29" fmla="*/ T28 w 372"/>
                                    <a:gd name="T30" fmla="+- 0 676 655"/>
                                    <a:gd name="T31" fmla="*/ 676 h 380"/>
                                    <a:gd name="T32" fmla="+- 0 12346 11994"/>
                                    <a:gd name="T33" fmla="*/ T32 w 372"/>
                                    <a:gd name="T34" fmla="+- 0 676 655"/>
                                    <a:gd name="T35" fmla="*/ 676 h 380"/>
                                    <a:gd name="T36" fmla="+- 0 12346 11994"/>
                                    <a:gd name="T37" fmla="*/ T36 w 372"/>
                                    <a:gd name="T38" fmla="+- 0 666 655"/>
                                    <a:gd name="T39" fmla="*/ 666 h 380"/>
                                    <a:gd name="T40" fmla="+- 0 12355 11994"/>
                                    <a:gd name="T41" fmla="*/ T40 w 372"/>
                                    <a:gd name="T42" fmla="+- 0 676 655"/>
                                    <a:gd name="T43" fmla="*/ 676 h 380"/>
                                    <a:gd name="T44" fmla="+- 0 12355 11994"/>
                                    <a:gd name="T45" fmla="*/ T44 w 372"/>
                                    <a:gd name="T46" fmla="+- 0 1036 655"/>
                                    <a:gd name="T47" fmla="*/ 1036 h 380"/>
                                    <a:gd name="T48" fmla="+- 0 12366 11994"/>
                                    <a:gd name="T49" fmla="*/ T48 w 372"/>
                                    <a:gd name="T50" fmla="+- 0 1036 655"/>
                                    <a:gd name="T51" fmla="*/ 103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91"/>
                              <wps:cNvSpPr>
                                <a:spLocks/>
                              </wps:cNvSpPr>
                              <wps:spPr bwMode="auto">
                                <a:xfrm>
                                  <a:off x="11994" y="655"/>
                                  <a:ext cx="372" cy="380"/>
                                </a:xfrm>
                                <a:custGeom>
                                  <a:avLst/>
                                  <a:gdLst>
                                    <a:gd name="T0" fmla="+- 0 12013 11994"/>
                                    <a:gd name="T1" fmla="*/ T0 w 372"/>
                                    <a:gd name="T2" fmla="+- 0 676 655"/>
                                    <a:gd name="T3" fmla="*/ 676 h 380"/>
                                    <a:gd name="T4" fmla="+- 0 12013 11994"/>
                                    <a:gd name="T5" fmla="*/ T4 w 372"/>
                                    <a:gd name="T6" fmla="+- 0 666 655"/>
                                    <a:gd name="T7" fmla="*/ 666 h 380"/>
                                    <a:gd name="T8" fmla="+- 0 12004 11994"/>
                                    <a:gd name="T9" fmla="*/ T8 w 372"/>
                                    <a:gd name="T10" fmla="+- 0 676 655"/>
                                    <a:gd name="T11" fmla="*/ 676 h 380"/>
                                    <a:gd name="T12" fmla="+- 0 12013 11994"/>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90"/>
                              <wps:cNvSpPr>
                                <a:spLocks/>
                              </wps:cNvSpPr>
                              <wps:spPr bwMode="auto">
                                <a:xfrm>
                                  <a:off x="11994" y="655"/>
                                  <a:ext cx="372" cy="380"/>
                                </a:xfrm>
                                <a:custGeom>
                                  <a:avLst/>
                                  <a:gdLst>
                                    <a:gd name="T0" fmla="+- 0 12013 11994"/>
                                    <a:gd name="T1" fmla="*/ T0 w 372"/>
                                    <a:gd name="T2" fmla="+- 0 1015 655"/>
                                    <a:gd name="T3" fmla="*/ 1015 h 380"/>
                                    <a:gd name="T4" fmla="+- 0 12013 11994"/>
                                    <a:gd name="T5" fmla="*/ T4 w 372"/>
                                    <a:gd name="T6" fmla="+- 0 676 655"/>
                                    <a:gd name="T7" fmla="*/ 676 h 380"/>
                                    <a:gd name="T8" fmla="+- 0 12004 11994"/>
                                    <a:gd name="T9" fmla="*/ T8 w 372"/>
                                    <a:gd name="T10" fmla="+- 0 676 655"/>
                                    <a:gd name="T11" fmla="*/ 676 h 380"/>
                                    <a:gd name="T12" fmla="+- 0 12004 11994"/>
                                    <a:gd name="T13" fmla="*/ T12 w 372"/>
                                    <a:gd name="T14" fmla="+- 0 1015 655"/>
                                    <a:gd name="T15" fmla="*/ 1015 h 380"/>
                                    <a:gd name="T16" fmla="+- 0 12013 11994"/>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89"/>
                              <wps:cNvSpPr>
                                <a:spLocks/>
                              </wps:cNvSpPr>
                              <wps:spPr bwMode="auto">
                                <a:xfrm>
                                  <a:off x="11994" y="655"/>
                                  <a:ext cx="372" cy="380"/>
                                </a:xfrm>
                                <a:custGeom>
                                  <a:avLst/>
                                  <a:gdLst>
                                    <a:gd name="T0" fmla="+- 0 12355 11994"/>
                                    <a:gd name="T1" fmla="*/ T0 w 372"/>
                                    <a:gd name="T2" fmla="+- 0 1015 655"/>
                                    <a:gd name="T3" fmla="*/ 1015 h 380"/>
                                    <a:gd name="T4" fmla="+- 0 12004 11994"/>
                                    <a:gd name="T5" fmla="*/ T4 w 372"/>
                                    <a:gd name="T6" fmla="+- 0 1015 655"/>
                                    <a:gd name="T7" fmla="*/ 1015 h 380"/>
                                    <a:gd name="T8" fmla="+- 0 12013 11994"/>
                                    <a:gd name="T9" fmla="*/ T8 w 372"/>
                                    <a:gd name="T10" fmla="+- 0 1026 655"/>
                                    <a:gd name="T11" fmla="*/ 1026 h 380"/>
                                    <a:gd name="T12" fmla="+- 0 12013 11994"/>
                                    <a:gd name="T13" fmla="*/ T12 w 372"/>
                                    <a:gd name="T14" fmla="+- 0 1036 655"/>
                                    <a:gd name="T15" fmla="*/ 1036 h 380"/>
                                    <a:gd name="T16" fmla="+- 0 12346 11994"/>
                                    <a:gd name="T17" fmla="*/ T16 w 372"/>
                                    <a:gd name="T18" fmla="+- 0 1036 655"/>
                                    <a:gd name="T19" fmla="*/ 1036 h 380"/>
                                    <a:gd name="T20" fmla="+- 0 12346 11994"/>
                                    <a:gd name="T21" fmla="*/ T20 w 372"/>
                                    <a:gd name="T22" fmla="+- 0 1026 655"/>
                                    <a:gd name="T23" fmla="*/ 1026 h 380"/>
                                    <a:gd name="T24" fmla="+- 0 12355 11994"/>
                                    <a:gd name="T25" fmla="*/ T24 w 372"/>
                                    <a:gd name="T26" fmla="+- 0 1015 655"/>
                                    <a:gd name="T27" fmla="*/ 101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88"/>
                              <wps:cNvSpPr>
                                <a:spLocks/>
                              </wps:cNvSpPr>
                              <wps:spPr bwMode="auto">
                                <a:xfrm>
                                  <a:off x="11994" y="655"/>
                                  <a:ext cx="372" cy="380"/>
                                </a:xfrm>
                                <a:custGeom>
                                  <a:avLst/>
                                  <a:gdLst>
                                    <a:gd name="T0" fmla="+- 0 12013 11994"/>
                                    <a:gd name="T1" fmla="*/ T0 w 372"/>
                                    <a:gd name="T2" fmla="+- 0 1036 655"/>
                                    <a:gd name="T3" fmla="*/ 1036 h 380"/>
                                    <a:gd name="T4" fmla="+- 0 12013 11994"/>
                                    <a:gd name="T5" fmla="*/ T4 w 372"/>
                                    <a:gd name="T6" fmla="+- 0 1026 655"/>
                                    <a:gd name="T7" fmla="*/ 1026 h 380"/>
                                    <a:gd name="T8" fmla="+- 0 12004 11994"/>
                                    <a:gd name="T9" fmla="*/ T8 w 372"/>
                                    <a:gd name="T10" fmla="+- 0 1015 655"/>
                                    <a:gd name="T11" fmla="*/ 1015 h 380"/>
                                    <a:gd name="T12" fmla="+- 0 12004 11994"/>
                                    <a:gd name="T13" fmla="*/ T12 w 372"/>
                                    <a:gd name="T14" fmla="+- 0 1036 655"/>
                                    <a:gd name="T15" fmla="*/ 1036 h 380"/>
                                    <a:gd name="T16" fmla="+- 0 12013 11994"/>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87"/>
                              <wps:cNvSpPr>
                                <a:spLocks/>
                              </wps:cNvSpPr>
                              <wps:spPr bwMode="auto">
                                <a:xfrm>
                                  <a:off x="11994" y="655"/>
                                  <a:ext cx="372" cy="380"/>
                                </a:xfrm>
                                <a:custGeom>
                                  <a:avLst/>
                                  <a:gdLst>
                                    <a:gd name="T0" fmla="+- 0 12355 11994"/>
                                    <a:gd name="T1" fmla="*/ T0 w 372"/>
                                    <a:gd name="T2" fmla="+- 0 676 655"/>
                                    <a:gd name="T3" fmla="*/ 676 h 380"/>
                                    <a:gd name="T4" fmla="+- 0 12346 11994"/>
                                    <a:gd name="T5" fmla="*/ T4 w 372"/>
                                    <a:gd name="T6" fmla="+- 0 666 655"/>
                                    <a:gd name="T7" fmla="*/ 666 h 380"/>
                                    <a:gd name="T8" fmla="+- 0 12346 11994"/>
                                    <a:gd name="T9" fmla="*/ T8 w 372"/>
                                    <a:gd name="T10" fmla="+- 0 676 655"/>
                                    <a:gd name="T11" fmla="*/ 676 h 380"/>
                                    <a:gd name="T12" fmla="+- 0 12355 11994"/>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86"/>
                              <wps:cNvSpPr>
                                <a:spLocks/>
                              </wps:cNvSpPr>
                              <wps:spPr bwMode="auto">
                                <a:xfrm>
                                  <a:off x="11994" y="655"/>
                                  <a:ext cx="372" cy="380"/>
                                </a:xfrm>
                                <a:custGeom>
                                  <a:avLst/>
                                  <a:gdLst>
                                    <a:gd name="T0" fmla="+- 0 12355 11994"/>
                                    <a:gd name="T1" fmla="*/ T0 w 372"/>
                                    <a:gd name="T2" fmla="+- 0 1015 655"/>
                                    <a:gd name="T3" fmla="*/ 1015 h 380"/>
                                    <a:gd name="T4" fmla="+- 0 12355 11994"/>
                                    <a:gd name="T5" fmla="*/ T4 w 372"/>
                                    <a:gd name="T6" fmla="+- 0 676 655"/>
                                    <a:gd name="T7" fmla="*/ 676 h 380"/>
                                    <a:gd name="T8" fmla="+- 0 12346 11994"/>
                                    <a:gd name="T9" fmla="*/ T8 w 372"/>
                                    <a:gd name="T10" fmla="+- 0 676 655"/>
                                    <a:gd name="T11" fmla="*/ 676 h 380"/>
                                    <a:gd name="T12" fmla="+- 0 12346 11994"/>
                                    <a:gd name="T13" fmla="*/ T12 w 372"/>
                                    <a:gd name="T14" fmla="+- 0 1015 655"/>
                                    <a:gd name="T15" fmla="*/ 1015 h 380"/>
                                    <a:gd name="T16" fmla="+- 0 12355 11994"/>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85"/>
                              <wps:cNvSpPr>
                                <a:spLocks/>
                              </wps:cNvSpPr>
                              <wps:spPr bwMode="auto">
                                <a:xfrm>
                                  <a:off x="11994" y="655"/>
                                  <a:ext cx="372" cy="380"/>
                                </a:xfrm>
                                <a:custGeom>
                                  <a:avLst/>
                                  <a:gdLst>
                                    <a:gd name="T0" fmla="+- 0 12355 11994"/>
                                    <a:gd name="T1" fmla="*/ T0 w 372"/>
                                    <a:gd name="T2" fmla="+- 0 1036 655"/>
                                    <a:gd name="T3" fmla="*/ 1036 h 380"/>
                                    <a:gd name="T4" fmla="+- 0 12355 11994"/>
                                    <a:gd name="T5" fmla="*/ T4 w 372"/>
                                    <a:gd name="T6" fmla="+- 0 1015 655"/>
                                    <a:gd name="T7" fmla="*/ 1015 h 380"/>
                                    <a:gd name="T8" fmla="+- 0 12346 11994"/>
                                    <a:gd name="T9" fmla="*/ T8 w 372"/>
                                    <a:gd name="T10" fmla="+- 0 1026 655"/>
                                    <a:gd name="T11" fmla="*/ 1026 h 380"/>
                                    <a:gd name="T12" fmla="+- 0 12346 11994"/>
                                    <a:gd name="T13" fmla="*/ T12 w 372"/>
                                    <a:gd name="T14" fmla="+- 0 1036 655"/>
                                    <a:gd name="T15" fmla="*/ 1036 h 380"/>
                                    <a:gd name="T16" fmla="+- 0 12355 11994"/>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9F40951">
                    <v:group id="Group 584" style="position:absolute;margin-left:599.7pt;margin-top:32.75pt;width:18.6pt;height:19pt;z-index:-251658028;mso-position-horizontal-relative:page" coordsize="372,380" coordorigin="11994,655" o:spid="_x0000_s1026" w14:anchorId="29EF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">
                      <v:shape id="Freeform 592" style="position:absolute;left:11994;top:655;width:372;height:380;visibility:visible;mso-wrap-style:square;v-text-anchor:top" coordsize="372,380" o:spid="_x0000_s1027" fillcolor="#5da7ba" stroked="f" path="m372,381l372,,,,,381r10,l10,21,19,11r,10l352,21r,-10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">
                        <v:path arrowok="t" o:connecttype="custom" o:connectlocs="372,1036;372,655;0,655;0,1036;10,1036;10,676;19,666;19,676;352,676;352,666;361,676;361,1036;372,1036" o:connectangles="0,0,0,0,0,0,0,0,0,0,0,0,0"/>
                      </v:shape>
                      <v:shape id="Freeform 591" style="position:absolute;left:11994;top:655;width:372;height:380;visibility:visible;mso-wrap-style:square;v-text-anchor:top" coordsize="372,380" o:spid="_x0000_s1028" fillcolor="#5da7ba" stroked="f" path="m19,21r,-10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">
                        <v:path arrowok="t" o:connecttype="custom" o:connectlocs="19,676;19,666;10,676;19,676" o:connectangles="0,0,0,0"/>
                      </v:shape>
                      <v:shape id="Freeform 590" style="position:absolute;left:11994;top:655;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">
                        <v:path arrowok="t" o:connecttype="custom" o:connectlocs="19,1015;19,676;10,676;10,1015;19,1015" o:connectangles="0,0,0,0,0"/>
                      </v:shape>
                      <v:shape id="Freeform 589" style="position:absolute;left:11994;top:655;width:372;height:380;visibility:visible;mso-wrap-style:square;v-text-anchor:top" coordsize="372,380" o:spid="_x0000_s1030" fillcolor="#5da7ba" stroked="f" path="m361,360r-351,l19,371r,10l352,381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">
                        <v:path arrowok="t" o:connecttype="custom" o:connectlocs="361,1015;10,1015;19,1026;19,1036;352,1036;352,1026;361,1015" o:connectangles="0,0,0,0,0,0,0"/>
                      </v:shape>
                      <v:shape id="Freeform 588" style="position:absolute;left:11994;top:655;width:372;height:380;visibility:visible;mso-wrap-style:square;v-text-anchor:top" coordsize="372,380" o:spid="_x0000_s1031" fillcolor="#5da7ba" stroked="f" path="m19,381r,-10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">
                        <v:path arrowok="t" o:connecttype="custom" o:connectlocs="19,1036;19,1026;10,1015;10,1036;19,1036" o:connectangles="0,0,0,0,0"/>
                      </v:shape>
                      <v:shape id="Freeform 587" style="position:absolute;left:11994;top:655;width:372;height:380;visibility:visible;mso-wrap-style:square;v-text-anchor:top" coordsize="372,380" o:spid="_x0000_s1032" fillcolor="#5da7ba" stroked="f" path="m361,21l352,11r,10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">
                        <v:path arrowok="t" o:connecttype="custom" o:connectlocs="361,676;352,666;352,676;361,676" o:connectangles="0,0,0,0"/>
                      </v:shape>
                      <v:shape id="Freeform 586" style="position:absolute;left:11994;top:655;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">
                        <v:path arrowok="t" o:connecttype="custom" o:connectlocs="361,1015;361,676;352,676;352,1015;361,1015" o:connectangles="0,0,0,0,0"/>
                      </v:shape>
                      <v:shape id="Freeform 585" style="position:absolute;left:11994;top:655;width:372;height:380;visibility:visible;mso-wrap-style:square;v-text-anchor:top" coordsize="372,380" o:spid="_x0000_s1034" fillcolor="#5da7ba" stroked="f" path="m361,381r,-21l352,371r,10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">
                        <v:path arrowok="t" o:connecttype="custom" o:connectlocs="361,1036;361,1015;352,1026;352,1036;361,1036" o:connectangles="0,0,0,0,0"/>
                      </v:shape>
                      <w10:wrap anchorx="page"/>
                    </v:group>
                  </w:pict>
                </mc:Fallback>
              </mc:AlternateContent>
            </w:r>
            <w:r>
              <w:rPr>
                <w:rFonts w:ascii="Calibri" w:hAnsi="Calibri" w:eastAsia="Calibri" w:cs="Calibri"/>
                <w:b/>
                <w:bCs/>
                <w:sz w:val="23"/>
                <w:szCs w:val="23"/>
              </w:rPr>
              <w:t>5c.</w:t>
            </w:r>
            <w:r>
              <w:rPr>
                <w:rFonts w:ascii="Calibri" w:hAnsi="Calibri" w:eastAsia="Calibri" w:cs="Calibri"/>
                <w:b/>
                <w:bCs/>
                <w:spacing w:val="-1"/>
                <w:sz w:val="23"/>
                <w:szCs w:val="23"/>
              </w:rPr>
              <w:t xml:space="preserve"> </w:t>
            </w:r>
            <w:r>
              <w:rPr>
                <w:rFonts w:ascii="Calibri" w:hAnsi="Calibri" w:eastAsia="Calibri" w:cs="Calibri"/>
                <w:b/>
                <w:bCs/>
                <w:sz w:val="23"/>
                <w:szCs w:val="23"/>
              </w:rPr>
              <w:t>Uses a variety of data, inde</w:t>
            </w:r>
            <w:r>
              <w:rPr>
                <w:rFonts w:ascii="Calibri" w:hAnsi="Calibri" w:eastAsia="Calibri" w:cs="Calibri"/>
                <w:b/>
                <w:bCs/>
                <w:spacing w:val="-1"/>
                <w:sz w:val="23"/>
                <w:szCs w:val="23"/>
              </w:rPr>
              <w:t>p</w:t>
            </w:r>
            <w:r>
              <w:rPr>
                <w:rFonts w:ascii="Calibri" w:hAnsi="Calibri" w:eastAsia="Calibri" w:cs="Calibri"/>
                <w:b/>
                <w:bCs/>
                <w:sz w:val="23"/>
                <w:szCs w:val="23"/>
              </w:rPr>
              <w:t>endently,</w:t>
            </w:r>
            <w:r>
              <w:rPr>
                <w:rFonts w:ascii="Calibri" w:hAnsi="Calibri" w:eastAsia="Calibri" w:cs="Calibri"/>
                <w:b/>
                <w:bCs/>
                <w:spacing w:val="-1"/>
                <w:sz w:val="23"/>
                <w:szCs w:val="23"/>
              </w:rPr>
              <w:t xml:space="preserve"> </w:t>
            </w:r>
            <w:r>
              <w:rPr>
                <w:rFonts w:ascii="Calibri" w:hAnsi="Calibri" w:eastAsia="Calibri" w:cs="Calibri"/>
                <w:b/>
                <w:bCs/>
                <w:sz w:val="23"/>
                <w:szCs w:val="23"/>
              </w:rPr>
              <w:t>and in collaboration</w:t>
            </w:r>
            <w:r>
              <w:rPr>
                <w:rFonts w:ascii="Calibri" w:hAnsi="Calibri" w:eastAsia="Calibri" w:cs="Calibri"/>
                <w:b/>
                <w:bCs/>
                <w:spacing w:val="-2"/>
                <w:sz w:val="23"/>
                <w:szCs w:val="23"/>
              </w:rPr>
              <w:t xml:space="preserve"> </w:t>
            </w:r>
            <w:r>
              <w:rPr>
                <w:rFonts w:ascii="Calibri" w:hAnsi="Calibri" w:eastAsia="Calibri" w:cs="Calibri"/>
                <w:b/>
                <w:bCs/>
                <w:sz w:val="23"/>
                <w:szCs w:val="23"/>
              </w:rPr>
              <w:t>with</w:t>
            </w:r>
            <w:r>
              <w:rPr>
                <w:rFonts w:ascii="Calibri" w:hAnsi="Calibri" w:eastAsia="Calibri" w:cs="Calibri"/>
                <w:b/>
                <w:bCs/>
                <w:spacing w:val="-1"/>
                <w:sz w:val="23"/>
                <w:szCs w:val="23"/>
              </w:rPr>
              <w:t xml:space="preserve"> </w:t>
            </w:r>
            <w:r>
              <w:rPr>
                <w:rFonts w:ascii="Calibri" w:hAnsi="Calibri" w:eastAsia="Calibri" w:cs="Calibri"/>
                <w:b/>
                <w:bCs/>
                <w:sz w:val="23"/>
                <w:szCs w:val="23"/>
              </w:rPr>
              <w:t>colleagues,</w:t>
            </w:r>
            <w:r>
              <w:rPr>
                <w:rFonts w:ascii="Calibri" w:hAnsi="Calibri" w:eastAsia="Calibri" w:cs="Calibri"/>
                <w:b/>
                <w:bCs/>
                <w:spacing w:val="1"/>
                <w:sz w:val="23"/>
                <w:szCs w:val="23"/>
              </w:rPr>
              <w:t xml:space="preserve"> 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e</w:t>
            </w:r>
            <w:r>
              <w:rPr>
                <w:rFonts w:ascii="Calibri" w:hAnsi="Calibri" w:eastAsia="Calibri" w:cs="Calibri"/>
                <w:b/>
                <w:bCs/>
                <w:spacing w:val="-1"/>
                <w:sz w:val="23"/>
                <w:szCs w:val="23"/>
              </w:rPr>
              <w:t>v</w:t>
            </w:r>
            <w:r>
              <w:rPr>
                <w:rFonts w:ascii="Calibri" w:hAnsi="Calibri" w:eastAsia="Calibri" w:cs="Calibri"/>
                <w:b/>
                <w:bCs/>
                <w:sz w:val="23"/>
                <w:szCs w:val="23"/>
              </w:rPr>
              <w:t>al</w:t>
            </w:r>
            <w:r>
              <w:rPr>
                <w:rFonts w:ascii="Calibri" w:hAnsi="Calibri" w:eastAsia="Calibri" w:cs="Calibri"/>
                <w:b/>
                <w:bCs/>
                <w:spacing w:val="-1"/>
                <w:sz w:val="23"/>
                <w:szCs w:val="23"/>
              </w:rPr>
              <w:t>u</w:t>
            </w:r>
            <w:r>
              <w:rPr>
                <w:rFonts w:ascii="Calibri" w:hAnsi="Calibri" w:eastAsia="Calibri" w:cs="Calibri"/>
                <w:b/>
                <w:bCs/>
                <w:sz w:val="23"/>
                <w:szCs w:val="23"/>
              </w:rPr>
              <w:t xml:space="preserve">ate </w:t>
            </w:r>
            <w:r>
              <w:rPr>
                <w:rFonts w:ascii="Calibri" w:hAnsi="Calibri" w:eastAsia="Calibri" w:cs="Calibri"/>
                <w:b/>
                <w:bCs/>
                <w:spacing w:val="-1"/>
                <w:sz w:val="23"/>
                <w:szCs w:val="23"/>
              </w:rPr>
              <w:t>l</w:t>
            </w:r>
            <w:r>
              <w:rPr>
                <w:rFonts w:ascii="Calibri" w:hAnsi="Calibri" w:eastAsia="Calibri" w:cs="Calibri"/>
                <w:b/>
                <w:bCs/>
                <w:sz w:val="23"/>
                <w:szCs w:val="23"/>
              </w:rPr>
              <w:t>earning</w:t>
            </w:r>
            <w:r>
              <w:rPr>
                <w:rFonts w:ascii="Calibri" w:hAnsi="Calibri" w:eastAsia="Calibri" w:cs="Calibri"/>
                <w:b/>
                <w:bCs/>
                <w:spacing w:val="-2"/>
                <w:sz w:val="23"/>
                <w:szCs w:val="23"/>
              </w:rPr>
              <w:t xml:space="preserve"> </w:t>
            </w:r>
            <w:r>
              <w:rPr>
                <w:rFonts w:ascii="Calibri" w:hAnsi="Calibri" w:eastAsia="Calibri" w:cs="Calibri"/>
                <w:b/>
                <w:bCs/>
                <w:sz w:val="23"/>
                <w:szCs w:val="23"/>
              </w:rPr>
              <w:t>outcomes, adjust p</w:t>
            </w:r>
            <w:r>
              <w:rPr>
                <w:rFonts w:ascii="Calibri" w:hAnsi="Calibri" w:eastAsia="Calibri" w:cs="Calibri"/>
                <w:b/>
                <w:bCs/>
                <w:spacing w:val="-1"/>
                <w:sz w:val="23"/>
                <w:szCs w:val="23"/>
              </w:rPr>
              <w:t>l</w:t>
            </w:r>
            <w:r>
              <w:rPr>
                <w:rFonts w:ascii="Calibri" w:hAnsi="Calibri" w:eastAsia="Calibri" w:cs="Calibri"/>
                <w:b/>
                <w:bCs/>
                <w:sz w:val="23"/>
                <w:szCs w:val="23"/>
              </w:rPr>
              <w:t>ann</w:t>
            </w:r>
            <w:r>
              <w:rPr>
                <w:rFonts w:ascii="Calibri" w:hAnsi="Calibri" w:eastAsia="Calibri" w:cs="Calibri"/>
                <w:b/>
                <w:bCs/>
                <w:spacing w:val="-1"/>
                <w:sz w:val="23"/>
                <w:szCs w:val="23"/>
              </w:rPr>
              <w:t>i</w:t>
            </w:r>
            <w:r>
              <w:rPr>
                <w:rFonts w:ascii="Calibri" w:hAnsi="Calibri" w:eastAsia="Calibri" w:cs="Calibri"/>
                <w:b/>
                <w:bCs/>
                <w:sz w:val="23"/>
                <w:szCs w:val="23"/>
              </w:rPr>
              <w:t>ng</w:t>
            </w:r>
            <w:r>
              <w:rPr>
                <w:rFonts w:ascii="Calibri" w:hAnsi="Calibri" w:eastAsia="Calibri" w:cs="Calibri"/>
                <w:b/>
                <w:bCs/>
                <w:spacing w:val="-1"/>
                <w:sz w:val="23"/>
                <w:szCs w:val="23"/>
              </w:rPr>
              <w:t xml:space="preserve"> </w:t>
            </w:r>
            <w:r>
              <w:rPr>
                <w:rFonts w:ascii="Calibri" w:hAnsi="Calibri" w:eastAsia="Calibri" w:cs="Calibri"/>
                <w:b/>
                <w:bCs/>
                <w:sz w:val="23"/>
                <w:szCs w:val="23"/>
              </w:rPr>
              <w:t>and cont</w:t>
            </w:r>
            <w:r>
              <w:rPr>
                <w:rFonts w:ascii="Calibri" w:hAnsi="Calibri" w:eastAsia="Calibri" w:cs="Calibri"/>
                <w:b/>
                <w:bCs/>
                <w:spacing w:val="-1"/>
                <w:sz w:val="23"/>
                <w:szCs w:val="23"/>
              </w:rPr>
              <w:t>i</w:t>
            </w:r>
            <w:r>
              <w:rPr>
                <w:rFonts w:ascii="Calibri" w:hAnsi="Calibri" w:eastAsia="Calibri" w:cs="Calibri"/>
                <w:b/>
                <w:bCs/>
                <w:sz w:val="23"/>
                <w:szCs w:val="23"/>
              </w:rPr>
              <w:t xml:space="preserve">nuously improve </w:t>
            </w:r>
            <w:r>
              <w:rPr>
                <w:rFonts w:ascii="Calibri" w:hAnsi="Calibri" w:eastAsia="Calibri" w:cs="Calibri"/>
                <w:b/>
                <w:bCs/>
                <w:spacing w:val="1"/>
                <w:sz w:val="23"/>
                <w:szCs w:val="23"/>
              </w:rPr>
              <w:t>t</w:t>
            </w:r>
            <w:r>
              <w:rPr>
                <w:rFonts w:ascii="Calibri" w:hAnsi="Calibri" w:eastAsia="Calibri" w:cs="Calibri"/>
                <w:b/>
                <w:bCs/>
                <w:spacing w:val="-1"/>
                <w:sz w:val="23"/>
                <w:szCs w:val="23"/>
              </w:rPr>
              <w:t>h</w:t>
            </w:r>
            <w:r>
              <w:rPr>
                <w:rFonts w:ascii="Calibri" w:hAnsi="Calibri" w:eastAsia="Calibri" w:cs="Calibri"/>
                <w:b/>
                <w:bCs/>
                <w:sz w:val="23"/>
                <w:szCs w:val="23"/>
              </w:rPr>
              <w:t>e ef</w:t>
            </w:r>
            <w:r>
              <w:rPr>
                <w:rFonts w:ascii="Calibri" w:hAnsi="Calibri" w:eastAsia="Calibri" w:cs="Calibri"/>
                <w:b/>
                <w:bCs/>
                <w:spacing w:val="-1"/>
                <w:sz w:val="23"/>
                <w:szCs w:val="23"/>
              </w:rPr>
              <w:t>f</w:t>
            </w:r>
            <w:r>
              <w:rPr>
                <w:rFonts w:ascii="Calibri" w:hAnsi="Calibri" w:eastAsia="Calibri" w:cs="Calibri"/>
                <w:b/>
                <w:bCs/>
                <w:sz w:val="23"/>
                <w:szCs w:val="23"/>
              </w:rPr>
              <w:t>ecti</w:t>
            </w:r>
            <w:r>
              <w:rPr>
                <w:rFonts w:ascii="Calibri" w:hAnsi="Calibri" w:eastAsia="Calibri" w:cs="Calibri"/>
                <w:b/>
                <w:bCs/>
                <w:spacing w:val="-1"/>
                <w:sz w:val="23"/>
                <w:szCs w:val="23"/>
              </w:rPr>
              <w:t>v</w:t>
            </w:r>
            <w:r>
              <w:rPr>
                <w:rFonts w:ascii="Calibri" w:hAnsi="Calibri" w:eastAsia="Calibri" w:cs="Calibri"/>
                <w:b/>
                <w:bCs/>
                <w:sz w:val="23"/>
                <w:szCs w:val="23"/>
              </w:rPr>
              <w:t>e</w:t>
            </w:r>
            <w:r>
              <w:rPr>
                <w:rFonts w:ascii="Calibri" w:hAnsi="Calibri" w:eastAsia="Calibri" w:cs="Calibri"/>
                <w:b/>
                <w:bCs/>
                <w:spacing w:val="-1"/>
                <w:sz w:val="23"/>
                <w:szCs w:val="23"/>
              </w:rPr>
              <w:t>n</w:t>
            </w:r>
            <w:r>
              <w:rPr>
                <w:rFonts w:ascii="Calibri" w:hAnsi="Calibri" w:eastAsia="Calibri" w:cs="Calibri"/>
                <w:b/>
                <w:bCs/>
                <w:sz w:val="23"/>
                <w:szCs w:val="23"/>
              </w:rPr>
              <w:t>ess of the lesson</w:t>
            </w:r>
            <w:r>
              <w:rPr>
                <w:rFonts w:ascii="Calibri" w:hAnsi="Calibri" w:eastAsia="Calibri" w:cs="Calibri"/>
                <w:b/>
                <w:bCs/>
                <w:spacing w:val="1"/>
                <w:sz w:val="23"/>
                <w:szCs w:val="23"/>
              </w:rPr>
              <w:t>s</w:t>
            </w:r>
            <w:r>
              <w:rPr>
                <w:rFonts w:ascii="Calibri" w:hAnsi="Calibri" w:eastAsia="Calibri" w:cs="Calibri"/>
                <w:b/>
                <w:bCs/>
                <w:sz w:val="23"/>
                <w:szCs w:val="23"/>
              </w:rPr>
              <w:t>:</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677A0B" w:rsidTr="001F3C72" w14:paraId="5CF4E839" w14:textId="77777777">
              <w:trPr>
                <w:trHeight w:val="402" w:hRule="exact"/>
              </w:trPr>
              <w:tc>
                <w:tcPr>
                  <w:tcW w:w="3600" w:type="dxa"/>
                  <w:vMerge w:val="restart"/>
                  <w:tcBorders>
                    <w:top w:val="single" w:color="000000" w:sz="4" w:space="0"/>
                    <w:left w:val="single" w:color="000000" w:sz="4" w:space="0"/>
                    <w:right w:val="single" w:color="000000" w:sz="4" w:space="0"/>
                  </w:tcBorders>
                  <w:shd w:val="clear" w:color="auto" w:fill="5CA6BA"/>
                </w:tcPr>
                <w:p w:rsidR="00677A0B" w:rsidP="00BD1B9D" w:rsidRDefault="00677A0B" w14:paraId="3CA700F8" w14:textId="77777777">
                  <w:pPr>
                    <w:framePr w:hSpace="180" w:wrap="around" w:hAnchor="page" w:vAnchor="text" w:x="526" w:y="21"/>
                    <w:spacing w:before="64"/>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53" behindDoc="0" locked="0" layoutInCell="1" allowOverlap="1" wp14:anchorId="45223D33" wp14:editId="4D92A292">
                            <wp:simplePos x="0" y="0"/>
                            <wp:positionH relativeFrom="column">
                              <wp:posOffset>343889</wp:posOffset>
                            </wp:positionH>
                            <wp:positionV relativeFrom="paragraph">
                              <wp:posOffset>57460</wp:posOffset>
                            </wp:positionV>
                            <wp:extent cx="238125" cy="209550"/>
                            <wp:effectExtent l="0" t="0" r="9525" b="0"/>
                            <wp:wrapNone/>
                            <wp:docPr id="2203" name="Rectangle 220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2E7279">
                          <v:rect id="Rectangle 2203" style="position:absolute;margin-left:27.1pt;margin-top:4.5pt;width:18.75pt;height:16.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408D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677A0B" w:rsidP="00BD1B9D" w:rsidRDefault="00677A0B" w14:paraId="6DDCFEC3" w14:textId="77777777">
                  <w:pPr>
                    <w:framePr w:hSpace="180" w:wrap="around" w:hAnchor="page" w:vAnchor="text" w:x="526" w:y="21"/>
                    <w:spacing w:before="69"/>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54" behindDoc="0" locked="0" layoutInCell="1" allowOverlap="1" wp14:anchorId="0D739B1A" wp14:editId="2711E2AE">
                            <wp:simplePos x="0" y="0"/>
                            <wp:positionH relativeFrom="column">
                              <wp:posOffset>397053</wp:posOffset>
                            </wp:positionH>
                            <wp:positionV relativeFrom="paragraph">
                              <wp:posOffset>41275</wp:posOffset>
                            </wp:positionV>
                            <wp:extent cx="238125" cy="209550"/>
                            <wp:effectExtent l="0" t="0" r="9525" b="0"/>
                            <wp:wrapNone/>
                            <wp:docPr id="2204" name="Rectangle 220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C36815">
                          <v:rect id="Rectangle 2204" style="position:absolute;margin-left:31.25pt;margin-top:3.25pt;width:18.75pt;height:16.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8F50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677A0B" w:rsidP="00BD1B9D" w:rsidRDefault="00677A0B" w14:paraId="5226626B" w14:textId="77777777">
                  <w:pPr>
                    <w:framePr w:hSpace="180" w:wrap="around" w:hAnchor="page" w:vAnchor="text" w:x="526" w:y="21"/>
                  </w:pPr>
                </w:p>
              </w:tc>
              <w:tc>
                <w:tcPr>
                  <w:tcW w:w="352" w:type="dxa"/>
                  <w:tcBorders>
                    <w:top w:val="single" w:color="000000" w:sz="4" w:space="0"/>
                    <w:left w:val="nil"/>
                    <w:bottom w:val="nil"/>
                    <w:right w:val="nil"/>
                  </w:tcBorders>
                </w:tcPr>
                <w:p w:rsidR="00677A0B" w:rsidP="00BD1B9D" w:rsidRDefault="00677A0B" w14:paraId="259A8C26"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677A0B" w:rsidP="00BD1B9D" w:rsidRDefault="00677A0B" w14:paraId="34FF4926" w14:textId="77777777">
                  <w:pPr>
                    <w:framePr w:hSpace="180" w:wrap="around" w:hAnchor="page" w:vAnchor="text" w:x="526" w:y="21"/>
                    <w:spacing w:before="93"/>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677A0B" w:rsidP="00BD1B9D" w:rsidRDefault="00677A0B" w14:paraId="40A60B40" w14:textId="77777777">
                  <w:pPr>
                    <w:framePr w:hSpace="180" w:wrap="around" w:hAnchor="page" w:vAnchor="text" w:x="526" w:y="21"/>
                  </w:pPr>
                </w:p>
              </w:tc>
              <w:tc>
                <w:tcPr>
                  <w:tcW w:w="352" w:type="dxa"/>
                  <w:tcBorders>
                    <w:top w:val="single" w:color="000000" w:sz="4" w:space="0"/>
                    <w:left w:val="nil"/>
                    <w:bottom w:val="nil"/>
                    <w:right w:val="nil"/>
                  </w:tcBorders>
                </w:tcPr>
                <w:p w:rsidR="00677A0B" w:rsidP="00BD1B9D" w:rsidRDefault="00677A0B" w14:paraId="3D0A64ED"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677A0B" w:rsidP="00BD1B9D" w:rsidRDefault="00677A0B" w14:paraId="52CEA74C" w14:textId="77777777">
                  <w:pPr>
                    <w:framePr w:hSpace="180" w:wrap="around" w:hAnchor="page" w:vAnchor="text" w:x="526" w:y="21"/>
                    <w:spacing w:before="93"/>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677A0B" w:rsidTr="001F3C72" w14:paraId="1EC2D2C1" w14:textId="77777777">
              <w:trPr>
                <w:trHeight w:val="138" w:hRule="exact"/>
              </w:trPr>
              <w:tc>
                <w:tcPr>
                  <w:tcW w:w="3600" w:type="dxa"/>
                  <w:vMerge/>
                  <w:tcBorders>
                    <w:left w:val="single" w:color="000000" w:sz="4" w:space="0"/>
                    <w:bottom w:val="single" w:color="000000" w:sz="4" w:space="0"/>
                    <w:right w:val="single" w:color="000000" w:sz="4" w:space="0"/>
                  </w:tcBorders>
                  <w:shd w:val="clear" w:color="auto" w:fill="5CA6BA"/>
                </w:tcPr>
                <w:p w:rsidR="00677A0B" w:rsidP="00BD1B9D" w:rsidRDefault="00677A0B" w14:paraId="3A7DB5D6"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677A0B" w:rsidP="00BD1B9D" w:rsidRDefault="00677A0B" w14:paraId="03B5B880"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77A0B" w:rsidP="00BD1B9D" w:rsidRDefault="00677A0B" w14:paraId="6D73AD3C"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77A0B" w:rsidP="00BD1B9D" w:rsidRDefault="00677A0B" w14:paraId="09C9D37B" w14:textId="77777777">
                  <w:pPr>
                    <w:framePr w:hSpace="180" w:wrap="around" w:hAnchor="page" w:vAnchor="text" w:x="526" w:y="21"/>
                  </w:pPr>
                </w:p>
              </w:tc>
            </w:tr>
            <w:tr w:rsidR="00677A0B" w:rsidTr="001F3C72" w14:paraId="75D77126" w14:textId="77777777">
              <w:trPr>
                <w:trHeight w:val="2359" w:hRule="exact"/>
              </w:trPr>
              <w:tc>
                <w:tcPr>
                  <w:tcW w:w="3600" w:type="dxa"/>
                  <w:tcBorders>
                    <w:top w:val="single" w:color="000000" w:sz="4" w:space="0"/>
                    <w:left w:val="single" w:color="000000" w:sz="4" w:space="0"/>
                    <w:bottom w:val="single" w:color="000000" w:sz="4" w:space="0"/>
                    <w:right w:val="single" w:color="000000" w:sz="4" w:space="0"/>
                  </w:tcBorders>
                </w:tcPr>
                <w:p w:rsidR="00677A0B" w:rsidP="00BD1B9D" w:rsidRDefault="00677A0B" w14:paraId="331BEB04" w14:textId="77777777">
                  <w:pPr>
                    <w:framePr w:hSpace="180" w:wrap="around" w:hAnchor="page" w:vAnchor="text" w:x="526" w:y="21"/>
                    <w:spacing w:before="9" w:line="110" w:lineRule="exact"/>
                    <w:rPr>
                      <w:sz w:val="11"/>
                      <w:szCs w:val="11"/>
                    </w:rPr>
                  </w:pPr>
                </w:p>
                <w:p w:rsidR="00677A0B" w:rsidP="00BD1B9D" w:rsidRDefault="00677A0B" w14:paraId="5113B512" w14:textId="77777777">
                  <w:pPr>
                    <w:framePr w:hSpace="180" w:wrap="around" w:hAnchor="page" w:vAnchor="text" w:x="526" w:y="21"/>
                    <w:ind w:left="102" w:right="81"/>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references personal ex</w:t>
                  </w:r>
                  <w:r>
                    <w:rPr>
                      <w:rFonts w:ascii="Bell MT" w:hAnsi="Bell MT" w:eastAsia="Bell MT" w:cs="Bell MT"/>
                      <w:spacing w:val="1"/>
                      <w:sz w:val="20"/>
                      <w:szCs w:val="20"/>
                    </w:rPr>
                    <w:t>p</w:t>
                  </w:r>
                  <w:r>
                    <w:rPr>
                      <w:rFonts w:ascii="Bell MT" w:hAnsi="Bell MT" w:eastAsia="Bell MT" w:cs="Bell MT"/>
                      <w:sz w:val="20"/>
                      <w:szCs w:val="20"/>
                    </w:rPr>
                    <w:t>erience and</w:t>
                  </w:r>
                  <w:r>
                    <w:rPr>
                      <w:rFonts w:ascii="Bell MT" w:hAnsi="Bell MT" w:eastAsia="Bell MT" w:cs="Bell MT"/>
                      <w:spacing w:val="-1"/>
                      <w:sz w:val="20"/>
                      <w:szCs w:val="20"/>
                    </w:rPr>
                    <w:t xml:space="preserve"> </w:t>
                  </w:r>
                  <w:r>
                    <w:rPr>
                      <w:rFonts w:ascii="Bell MT" w:hAnsi="Bell MT" w:eastAsia="Bell MT" w:cs="Bell MT"/>
                      <w:sz w:val="20"/>
                      <w:szCs w:val="20"/>
                    </w:rPr>
                    <w:t>does not identify</w:t>
                  </w:r>
                  <w:r>
                    <w:rPr>
                      <w:rFonts w:ascii="Bell MT" w:hAnsi="Bell MT" w:eastAsia="Bell MT" w:cs="Bell MT"/>
                      <w:spacing w:val="1"/>
                      <w:sz w:val="20"/>
                      <w:szCs w:val="20"/>
                    </w:rPr>
                    <w:t xml:space="preserve"> </w:t>
                  </w:r>
                  <w:r>
                    <w:rPr>
                      <w:rFonts w:ascii="Bell MT" w:hAnsi="Bell MT" w:eastAsia="Bell MT" w:cs="Bell MT"/>
                      <w:sz w:val="20"/>
                      <w:szCs w:val="20"/>
                    </w:rPr>
                    <w:t>and analyze a</w:t>
                  </w:r>
                  <w:r>
                    <w:rPr>
                      <w:rFonts w:ascii="Bell MT" w:hAnsi="Bell MT" w:eastAsia="Bell MT" w:cs="Bell MT"/>
                      <w:spacing w:val="-1"/>
                      <w:sz w:val="20"/>
                      <w:szCs w:val="20"/>
                    </w:rPr>
                    <w:t xml:space="preserve"> </w:t>
                  </w:r>
                  <w:r>
                    <w:rPr>
                      <w:rFonts w:ascii="Bell MT" w:hAnsi="Bell MT" w:eastAsia="Bell MT" w:cs="Bell MT"/>
                      <w:sz w:val="20"/>
                      <w:szCs w:val="20"/>
                    </w:rPr>
                    <w:t>vari</w:t>
                  </w:r>
                  <w:r>
                    <w:rPr>
                      <w:rFonts w:ascii="Bell MT" w:hAnsi="Bell MT" w:eastAsia="Bell MT" w:cs="Bell MT"/>
                      <w:spacing w:val="-2"/>
                      <w:sz w:val="20"/>
                      <w:szCs w:val="20"/>
                    </w:rPr>
                    <w:t>e</w:t>
                  </w:r>
                  <w:r>
                    <w:rPr>
                      <w:rFonts w:ascii="Bell MT" w:hAnsi="Bell MT" w:eastAsia="Bell MT" w:cs="Bell MT"/>
                      <w:sz w:val="20"/>
                      <w:szCs w:val="20"/>
                    </w:rPr>
                    <w:t>ty of</w:t>
                  </w:r>
                  <w:r>
                    <w:rPr>
                      <w:rFonts w:ascii="Bell MT" w:hAnsi="Bell MT" w:eastAsia="Bell MT" w:cs="Bell MT"/>
                      <w:spacing w:val="-1"/>
                      <w:sz w:val="20"/>
                      <w:szCs w:val="20"/>
                    </w:rPr>
                    <w:t xml:space="preserve"> </w:t>
                  </w:r>
                  <w:r>
                    <w:rPr>
                      <w:rFonts w:ascii="Bell MT" w:hAnsi="Bell MT" w:eastAsia="Bell MT" w:cs="Bell MT"/>
                      <w:sz w:val="20"/>
                      <w:szCs w:val="20"/>
                    </w:rPr>
                    <w:t>data (e.g., formative and summati</w:t>
                  </w:r>
                  <w:r>
                    <w:rPr>
                      <w:rFonts w:ascii="Bell MT" w:hAnsi="Bell MT" w:eastAsia="Bell MT" w:cs="Bell MT"/>
                      <w:spacing w:val="1"/>
                      <w:sz w:val="20"/>
                      <w:szCs w:val="20"/>
                    </w:rPr>
                    <w:t>v</w:t>
                  </w:r>
                  <w:r>
                    <w:rPr>
                      <w:rFonts w:ascii="Bell MT" w:hAnsi="Bell MT" w:eastAsia="Bell MT" w:cs="Bell MT"/>
                      <w:sz w:val="20"/>
                      <w:szCs w:val="20"/>
                    </w:rPr>
                    <w:t>e data) to e</w:t>
                  </w:r>
                  <w:r>
                    <w:rPr>
                      <w:rFonts w:ascii="Bell MT" w:hAnsi="Bell MT" w:eastAsia="Bell MT" w:cs="Bell MT"/>
                      <w:spacing w:val="1"/>
                      <w:sz w:val="20"/>
                      <w:szCs w:val="20"/>
                    </w:rPr>
                    <w:t>v</w:t>
                  </w:r>
                  <w:r>
                    <w:rPr>
                      <w:rFonts w:ascii="Bell MT" w:hAnsi="Bell MT" w:eastAsia="Bell MT" w:cs="Bell MT"/>
                      <w:sz w:val="20"/>
                      <w:szCs w:val="20"/>
                    </w:rPr>
                    <w:t>aluate whether a lesson was effecti</w:t>
                  </w:r>
                  <w:r>
                    <w:rPr>
                      <w:rFonts w:ascii="Bell MT" w:hAnsi="Bell MT" w:eastAsia="Bell MT" w:cs="Bell MT"/>
                      <w:spacing w:val="1"/>
                      <w:sz w:val="20"/>
                      <w:szCs w:val="20"/>
                    </w:rPr>
                    <w:t>v</w:t>
                  </w:r>
                  <w:r>
                    <w:rPr>
                      <w:rFonts w:ascii="Bell MT" w:hAnsi="Bell MT" w:eastAsia="Bell MT" w:cs="Bell MT"/>
                      <w:sz w:val="20"/>
                      <w:szCs w:val="20"/>
                    </w:rPr>
                    <w:t>e in 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 xml:space="preserve">ng student learning outcomes, </w:t>
                  </w:r>
                  <w:r>
                    <w:rPr>
                      <w:rFonts w:ascii="Bell MT" w:hAnsi="Bell MT" w:eastAsia="Bell MT" w:cs="Bell MT"/>
                      <w:spacing w:val="-2"/>
                      <w:sz w:val="20"/>
                      <w:szCs w:val="20"/>
                    </w:rPr>
                    <w:t>i</w:t>
                  </w:r>
                  <w:r>
                    <w:rPr>
                      <w:rFonts w:ascii="Bell MT" w:hAnsi="Bell MT" w:eastAsia="Bell MT" w:cs="Bell MT"/>
                      <w:sz w:val="20"/>
                      <w:szCs w:val="20"/>
                    </w:rPr>
                    <w:t>nform instruction or</w:t>
                  </w:r>
                  <w:r>
                    <w:rPr>
                      <w:rFonts w:ascii="Bell MT" w:hAnsi="Bell MT" w:eastAsia="Bell MT" w:cs="Bell MT"/>
                      <w:spacing w:val="-2"/>
                      <w:sz w:val="20"/>
                      <w:szCs w:val="20"/>
                    </w:rPr>
                    <w:t xml:space="preserve"> </w:t>
                  </w:r>
                  <w:r>
                    <w:rPr>
                      <w:rFonts w:ascii="Bell MT" w:hAnsi="Bell MT" w:eastAsia="Bell MT" w:cs="Bell MT"/>
                      <w:sz w:val="20"/>
                      <w:szCs w:val="20"/>
                    </w:rPr>
                    <w:t>adjust planning for future lessons.</w:t>
                  </w:r>
                </w:p>
              </w:tc>
              <w:tc>
                <w:tcPr>
                  <w:tcW w:w="3600" w:type="dxa"/>
                  <w:tcBorders>
                    <w:top w:val="single" w:color="000000" w:sz="4" w:space="0"/>
                    <w:left w:val="single" w:color="000000" w:sz="4" w:space="0"/>
                    <w:bottom w:val="single" w:color="000000" w:sz="4" w:space="0"/>
                    <w:right w:val="single" w:color="000000" w:sz="4" w:space="0"/>
                  </w:tcBorders>
                </w:tcPr>
                <w:p w:rsidR="00677A0B" w:rsidP="00BD1B9D" w:rsidRDefault="00677A0B" w14:paraId="7C164B5A" w14:textId="77777777">
                  <w:pPr>
                    <w:framePr w:hSpace="180" w:wrap="around" w:hAnchor="page" w:vAnchor="text" w:x="526" w:y="21"/>
                    <w:spacing w:before="9" w:line="110" w:lineRule="exact"/>
                    <w:rPr>
                      <w:sz w:val="11"/>
                      <w:szCs w:val="11"/>
                    </w:rPr>
                  </w:pPr>
                </w:p>
                <w:p w:rsidR="00677A0B" w:rsidP="00BD1B9D" w:rsidRDefault="00677A0B" w14:paraId="7E55B766" w14:textId="77777777">
                  <w:pPr>
                    <w:framePr w:hSpace="180" w:wrap="around" w:hAnchor="page" w:vAnchor="text" w:x="526" w:y="21"/>
                    <w:ind w:left="102" w:right="85"/>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is </w:t>
                  </w:r>
                  <w:r>
                    <w:rPr>
                      <w:rFonts w:ascii="Bell MT" w:hAnsi="Bell MT" w:eastAsia="Bell MT" w:cs="Bell MT"/>
                      <w:spacing w:val="1"/>
                      <w:sz w:val="20"/>
                      <w:szCs w:val="20"/>
                    </w:rPr>
                    <w:t>b</w:t>
                  </w:r>
                  <w:r>
                    <w:rPr>
                      <w:rFonts w:ascii="Bell MT" w:hAnsi="Bell MT" w:eastAsia="Bell MT" w:cs="Bell MT"/>
                      <w:sz w:val="20"/>
                      <w:szCs w:val="20"/>
                    </w:rPr>
                    <w:t>uilding s</w:t>
                  </w:r>
                  <w:r>
                    <w:rPr>
                      <w:rFonts w:ascii="Bell MT" w:hAnsi="Bell MT" w:eastAsia="Bell MT" w:cs="Bell MT"/>
                      <w:spacing w:val="1"/>
                      <w:sz w:val="20"/>
                      <w:szCs w:val="20"/>
                    </w:rPr>
                    <w:t>k</w:t>
                  </w:r>
                  <w:r>
                    <w:rPr>
                      <w:rFonts w:ascii="Bell MT" w:hAnsi="Bell MT" w:eastAsia="Bell MT" w:cs="Bell MT"/>
                      <w:sz w:val="20"/>
                      <w:szCs w:val="20"/>
                    </w:rPr>
                    <w:t>ill in using data so</w:t>
                  </w:r>
                  <w:r>
                    <w:rPr>
                      <w:rFonts w:ascii="Bell MT" w:hAnsi="Bell MT" w:eastAsia="Bell MT" w:cs="Bell MT"/>
                      <w:spacing w:val="-1"/>
                      <w:sz w:val="20"/>
                      <w:szCs w:val="20"/>
                    </w:rPr>
                    <w:t>u</w:t>
                  </w:r>
                  <w:r>
                    <w:rPr>
                      <w:rFonts w:ascii="Bell MT" w:hAnsi="Bell MT" w:eastAsia="Bell MT" w:cs="Bell MT"/>
                      <w:sz w:val="20"/>
                      <w:szCs w:val="20"/>
                    </w:rPr>
                    <w:t>rces b</w:t>
                  </w:r>
                  <w:r>
                    <w:rPr>
                      <w:rFonts w:ascii="Bell MT" w:hAnsi="Bell MT" w:eastAsia="Bell MT" w:cs="Bell MT"/>
                      <w:spacing w:val="-2"/>
                      <w:sz w:val="20"/>
                      <w:szCs w:val="20"/>
                    </w:rPr>
                    <w:t>e</w:t>
                  </w:r>
                  <w:r>
                    <w:rPr>
                      <w:rFonts w:ascii="Bell MT" w:hAnsi="Bell MT" w:eastAsia="Bell MT" w:cs="Bell MT"/>
                      <w:sz w:val="20"/>
                      <w:szCs w:val="20"/>
                    </w:rPr>
                    <w:t>yond s</w:t>
                  </w:r>
                  <w:r>
                    <w:rPr>
                      <w:rFonts w:ascii="Bell MT" w:hAnsi="Bell MT" w:eastAsia="Bell MT" w:cs="Bell MT"/>
                      <w:spacing w:val="-2"/>
                      <w:sz w:val="20"/>
                      <w:szCs w:val="20"/>
                    </w:rPr>
                    <w:t>u</w:t>
                  </w:r>
                  <w:r>
                    <w:rPr>
                      <w:rFonts w:ascii="Bell MT" w:hAnsi="Bell MT" w:eastAsia="Bell MT" w:cs="Bell MT"/>
                      <w:sz w:val="20"/>
                      <w:szCs w:val="20"/>
                    </w:rPr>
                    <w:t>mmative measures. Generally</w:t>
                  </w:r>
                  <w:r>
                    <w:rPr>
                      <w:rFonts w:ascii="Bell MT" w:hAnsi="Bell MT" w:eastAsia="Bell MT" w:cs="Bell MT"/>
                      <w:spacing w:val="1"/>
                      <w:sz w:val="20"/>
                      <w:szCs w:val="20"/>
                    </w:rPr>
                    <w:t xml:space="preserve"> </w:t>
                  </w:r>
                  <w:r>
                    <w:rPr>
                      <w:rFonts w:ascii="Bell MT" w:hAnsi="Bell MT" w:eastAsia="Bell MT" w:cs="Bell MT"/>
                      <w:sz w:val="20"/>
                      <w:szCs w:val="20"/>
                    </w:rPr>
                    <w:t>the</w:t>
                  </w:r>
                  <w:r>
                    <w:rPr>
                      <w:rFonts w:ascii="Bell MT" w:hAnsi="Bell MT" w:eastAsia="Bell MT" w:cs="Bell MT"/>
                      <w:spacing w:val="-1"/>
                      <w:sz w:val="20"/>
                      <w:szCs w:val="20"/>
                    </w:rPr>
                    <w:t xml:space="preserve"> </w:t>
                  </w:r>
                  <w:r>
                    <w:rPr>
                      <w:rFonts w:ascii="Bell MT" w:hAnsi="Bell MT" w:eastAsia="Bell MT" w:cs="Bell MT"/>
                      <w:sz w:val="20"/>
                      <w:szCs w:val="20"/>
                    </w:rPr>
                    <w:t>can</w:t>
                  </w:r>
                  <w:r>
                    <w:rPr>
                      <w:rFonts w:ascii="Bell MT" w:hAnsi="Bell MT" w:eastAsia="Bell MT" w:cs="Bell MT"/>
                      <w:spacing w:val="-1"/>
                      <w:sz w:val="20"/>
                      <w:szCs w:val="20"/>
                    </w:rPr>
                    <w:t>d</w:t>
                  </w:r>
                  <w:r>
                    <w:rPr>
                      <w:rFonts w:ascii="Bell MT" w:hAnsi="Bell MT" w:eastAsia="Bell MT" w:cs="Bell MT"/>
                      <w:sz w:val="20"/>
                      <w:szCs w:val="20"/>
                    </w:rPr>
                    <w:t>idate shows accurate</w:t>
                  </w:r>
                  <w:r>
                    <w:rPr>
                      <w:rFonts w:ascii="Bell MT" w:hAnsi="Bell MT" w:eastAsia="Bell MT" w:cs="Bell MT"/>
                      <w:spacing w:val="-1"/>
                      <w:sz w:val="20"/>
                      <w:szCs w:val="20"/>
                    </w:rPr>
                    <w:t xml:space="preserve"> </w:t>
                  </w:r>
                  <w:r>
                    <w:rPr>
                      <w:rFonts w:ascii="Bell MT" w:hAnsi="Bell MT" w:eastAsia="Bell MT" w:cs="Bell MT"/>
                      <w:sz w:val="20"/>
                      <w:szCs w:val="20"/>
                    </w:rPr>
                    <w:t>perc</w:t>
                  </w:r>
                  <w:r>
                    <w:rPr>
                      <w:rFonts w:ascii="Bell MT" w:hAnsi="Bell MT" w:eastAsia="Bell MT" w:cs="Bell MT"/>
                      <w:spacing w:val="-2"/>
                      <w:sz w:val="20"/>
                      <w:szCs w:val="20"/>
                    </w:rPr>
                    <w:t>e</w:t>
                  </w:r>
                  <w:r>
                    <w:rPr>
                      <w:rFonts w:ascii="Bell MT" w:hAnsi="Bell MT" w:eastAsia="Bell MT" w:cs="Bell MT"/>
                      <w:spacing w:val="1"/>
                      <w:sz w:val="20"/>
                      <w:szCs w:val="20"/>
                    </w:rPr>
                    <w:t>p</w:t>
                  </w:r>
                  <w:r>
                    <w:rPr>
                      <w:rFonts w:ascii="Bell MT" w:hAnsi="Bell MT" w:eastAsia="Bell MT" w:cs="Bell MT"/>
                      <w:sz w:val="20"/>
                      <w:szCs w:val="20"/>
                    </w:rPr>
                    <w:t>tions</w:t>
                  </w:r>
                  <w:r>
                    <w:rPr>
                      <w:rFonts w:ascii="Bell MT" w:hAnsi="Bell MT" w:eastAsia="Bell MT" w:cs="Bell MT"/>
                      <w:spacing w:val="-1"/>
                      <w:sz w:val="20"/>
                      <w:szCs w:val="20"/>
                    </w:rPr>
                    <w:t xml:space="preserve"> </w:t>
                  </w:r>
                  <w:r>
                    <w:rPr>
                      <w:rFonts w:ascii="Bell MT" w:hAnsi="Bell MT" w:eastAsia="Bell MT" w:cs="Bell MT"/>
                      <w:sz w:val="20"/>
                      <w:szCs w:val="20"/>
                    </w:rPr>
                    <w:t>of whe</w:t>
                  </w:r>
                  <w:r>
                    <w:rPr>
                      <w:rFonts w:ascii="Bell MT" w:hAnsi="Bell MT" w:eastAsia="Bell MT" w:cs="Bell MT"/>
                      <w:spacing w:val="-2"/>
                      <w:sz w:val="20"/>
                      <w:szCs w:val="20"/>
                    </w:rPr>
                    <w:t>t</w:t>
                  </w:r>
                  <w:r>
                    <w:rPr>
                      <w:rFonts w:ascii="Bell MT" w:hAnsi="Bell MT" w:eastAsia="Bell MT" w:cs="Bell MT"/>
                      <w:sz w:val="20"/>
                      <w:szCs w:val="20"/>
                    </w:rPr>
                    <w:t xml:space="preserve">her a lesson was effective </w:t>
                  </w:r>
                  <w:r>
                    <w:rPr>
                      <w:rFonts w:ascii="Bell MT" w:hAnsi="Bell MT" w:eastAsia="Bell MT" w:cs="Bell MT"/>
                      <w:spacing w:val="-2"/>
                      <w:sz w:val="20"/>
                      <w:szCs w:val="20"/>
                    </w:rPr>
                    <w:t>i</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improving s</w:t>
                  </w:r>
                  <w:r>
                    <w:rPr>
                      <w:rFonts w:ascii="Bell MT" w:hAnsi="Bell MT" w:eastAsia="Bell MT" w:cs="Bell MT"/>
                      <w:spacing w:val="-2"/>
                      <w:sz w:val="20"/>
                      <w:szCs w:val="20"/>
                    </w:rPr>
                    <w:t>t</w:t>
                  </w:r>
                  <w:r>
                    <w:rPr>
                      <w:rFonts w:ascii="Bell MT" w:hAnsi="Bell MT" w:eastAsia="Bell MT" w:cs="Bell MT"/>
                      <w:sz w:val="20"/>
                      <w:szCs w:val="20"/>
                    </w:rPr>
                    <w:t>udent learning outc</w:t>
                  </w:r>
                  <w:r>
                    <w:rPr>
                      <w:rFonts w:ascii="Bell MT" w:hAnsi="Bell MT" w:eastAsia="Bell MT" w:cs="Bell MT"/>
                      <w:spacing w:val="-1"/>
                      <w:sz w:val="20"/>
                      <w:szCs w:val="20"/>
                    </w:rPr>
                    <w:t>om</w:t>
                  </w:r>
                  <w:r>
                    <w:rPr>
                      <w:rFonts w:ascii="Bell MT" w:hAnsi="Bell MT" w:eastAsia="Bell MT" w:cs="Bell MT"/>
                      <w:sz w:val="20"/>
                      <w:szCs w:val="20"/>
                    </w:rPr>
                    <w:t>es and c</w:t>
                  </w:r>
                  <w:r>
                    <w:rPr>
                      <w:rFonts w:ascii="Bell MT" w:hAnsi="Bell MT" w:eastAsia="Bell MT" w:cs="Bell MT"/>
                      <w:spacing w:val="-1"/>
                      <w:sz w:val="20"/>
                      <w:szCs w:val="20"/>
                    </w:rPr>
                    <w:t>a</w:t>
                  </w:r>
                  <w:r>
                    <w:rPr>
                      <w:rFonts w:ascii="Bell MT" w:hAnsi="Bell MT" w:eastAsia="Bell MT" w:cs="Bell MT"/>
                      <w:sz w:val="20"/>
                      <w:szCs w:val="20"/>
                    </w:rPr>
                    <w:t>n u</w:t>
                  </w:r>
                  <w:r>
                    <w:rPr>
                      <w:rFonts w:ascii="Bell MT" w:hAnsi="Bell MT" w:eastAsia="Bell MT" w:cs="Bell MT"/>
                      <w:spacing w:val="-1"/>
                      <w:sz w:val="20"/>
                      <w:szCs w:val="20"/>
                    </w:rPr>
                    <w:t>s</w:t>
                  </w:r>
                  <w:r>
                    <w:rPr>
                      <w:rFonts w:ascii="Bell MT" w:hAnsi="Bell MT" w:eastAsia="Bell MT" w:cs="Bell MT"/>
                      <w:sz w:val="20"/>
                      <w:szCs w:val="20"/>
                    </w:rPr>
                    <w:t>e data</w:t>
                  </w:r>
                  <w:r>
                    <w:rPr>
                      <w:rFonts w:ascii="Bell MT" w:hAnsi="Bell MT" w:eastAsia="Bell MT" w:cs="Bell MT"/>
                      <w:spacing w:val="1"/>
                      <w:sz w:val="20"/>
                      <w:szCs w:val="20"/>
                    </w:rPr>
                    <w:t xml:space="preserve"> </w:t>
                  </w:r>
                  <w:r>
                    <w:rPr>
                      <w:rFonts w:ascii="Bell MT" w:hAnsi="Bell MT" w:eastAsia="Bell MT" w:cs="Bell MT"/>
                      <w:sz w:val="20"/>
                      <w:szCs w:val="20"/>
                    </w:rPr>
                    <w:t>to adjust lessons</w:t>
                  </w:r>
                  <w:r>
                    <w:rPr>
                      <w:rFonts w:ascii="Bell MT" w:hAnsi="Bell MT" w:eastAsia="Bell MT" w:cs="Bell MT"/>
                      <w:spacing w:val="-1"/>
                      <w:sz w:val="20"/>
                      <w:szCs w:val="20"/>
                    </w:rPr>
                    <w:t xml:space="preserve"> </w:t>
                  </w:r>
                  <w:r>
                    <w:rPr>
                      <w:rFonts w:ascii="Bell MT" w:hAnsi="Bell MT" w:eastAsia="Bell MT" w:cs="Bell MT"/>
                      <w:sz w:val="20"/>
                      <w:szCs w:val="20"/>
                    </w:rPr>
                    <w:t>for the</w:t>
                  </w:r>
                  <w:r>
                    <w:rPr>
                      <w:rFonts w:ascii="Bell MT" w:hAnsi="Bell MT" w:eastAsia="Bell MT" w:cs="Bell MT"/>
                      <w:spacing w:val="-1"/>
                      <w:sz w:val="20"/>
                      <w:szCs w:val="20"/>
                    </w:rPr>
                    <w:t xml:space="preserve"> </w:t>
                  </w:r>
                  <w:r>
                    <w:rPr>
                      <w:rFonts w:ascii="Bell MT" w:hAnsi="Bell MT" w:eastAsia="Bell MT" w:cs="Bell MT"/>
                      <w:sz w:val="20"/>
                      <w:szCs w:val="20"/>
                    </w:rPr>
                    <w:t>purpo</w:t>
                  </w:r>
                  <w:r>
                    <w:rPr>
                      <w:rFonts w:ascii="Bell MT" w:hAnsi="Bell MT" w:eastAsia="Bell MT" w:cs="Bell MT"/>
                      <w:spacing w:val="-1"/>
                      <w:sz w:val="20"/>
                      <w:szCs w:val="20"/>
                    </w:rPr>
                    <w:t>s</w:t>
                  </w:r>
                  <w:r>
                    <w:rPr>
                      <w:rFonts w:ascii="Bell MT" w:hAnsi="Bell MT" w:eastAsia="Bell MT" w:cs="Bell MT"/>
                      <w:sz w:val="20"/>
                      <w:szCs w:val="20"/>
                    </w:rPr>
                    <w:t>e of improving lea</w:t>
                  </w:r>
                  <w:r>
                    <w:rPr>
                      <w:rFonts w:ascii="Bell MT" w:hAnsi="Bell MT" w:eastAsia="Bell MT" w:cs="Bell MT"/>
                      <w:spacing w:val="-1"/>
                      <w:sz w:val="20"/>
                      <w:szCs w:val="20"/>
                    </w:rPr>
                    <w:t>r</w:t>
                  </w:r>
                  <w:r>
                    <w:rPr>
                      <w:rFonts w:ascii="Bell MT" w:hAnsi="Bell MT" w:eastAsia="Bell MT" w:cs="Bell MT"/>
                      <w:sz w:val="20"/>
                      <w:szCs w:val="20"/>
                    </w:rPr>
                    <w:t>ning outcomes.</w:t>
                  </w:r>
                </w:p>
              </w:tc>
              <w:tc>
                <w:tcPr>
                  <w:tcW w:w="3600" w:type="dxa"/>
                  <w:gridSpan w:val="3"/>
                  <w:tcBorders>
                    <w:top w:val="single" w:color="000000" w:sz="4" w:space="0"/>
                    <w:left w:val="single" w:color="000000" w:sz="4" w:space="0"/>
                    <w:bottom w:val="single" w:color="000000" w:sz="4" w:space="0"/>
                    <w:right w:val="single" w:color="000000" w:sz="4" w:space="0"/>
                  </w:tcBorders>
                </w:tcPr>
                <w:p w:rsidR="00677A0B" w:rsidP="00BD1B9D" w:rsidRDefault="00677A0B" w14:paraId="3969C010" w14:textId="77777777">
                  <w:pPr>
                    <w:framePr w:hSpace="180" w:wrap="around" w:hAnchor="page" w:vAnchor="text" w:x="526" w:y="21"/>
                    <w:spacing w:before="9" w:line="110" w:lineRule="exact"/>
                    <w:rPr>
                      <w:sz w:val="11"/>
                      <w:szCs w:val="11"/>
                    </w:rPr>
                  </w:pPr>
                </w:p>
                <w:p w:rsidR="00677A0B" w:rsidP="00BD1B9D" w:rsidRDefault="00677A0B" w14:paraId="28F9F0F8" w14:textId="77777777">
                  <w:pPr>
                    <w:framePr w:hSpace="180" w:wrap="around" w:hAnchor="page" w:vAnchor="text" w:x="526" w:y="21"/>
                    <w:ind w:left="102" w:right="-20"/>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ccur</w:t>
                  </w:r>
                  <w:r>
                    <w:rPr>
                      <w:rFonts w:ascii="Bell MT" w:hAnsi="Bell MT" w:eastAsia="Bell MT" w:cs="Bell MT"/>
                      <w:spacing w:val="-1"/>
                      <w:sz w:val="20"/>
                      <w:szCs w:val="20"/>
                    </w:rPr>
                    <w:t>a</w:t>
                  </w:r>
                  <w:r>
                    <w:rPr>
                      <w:rFonts w:ascii="Bell MT" w:hAnsi="Bell MT" w:eastAsia="Bell MT" w:cs="Bell MT"/>
                      <w:sz w:val="20"/>
                      <w:szCs w:val="20"/>
                    </w:rPr>
                    <w:t>tely</w:t>
                  </w:r>
                </w:p>
                <w:p w:rsidR="00677A0B" w:rsidP="00BD1B9D" w:rsidRDefault="00677A0B" w14:paraId="179E14B1" w14:textId="77777777">
                  <w:pPr>
                    <w:framePr w:hSpace="180" w:wrap="around" w:hAnchor="page" w:vAnchor="text" w:x="526" w:y="21"/>
                    <w:spacing w:line="239" w:lineRule="auto"/>
                    <w:ind w:left="102" w:right="87"/>
                    <w:jc w:val="both"/>
                    <w:rPr>
                      <w:rFonts w:ascii="Bell MT" w:hAnsi="Bell MT" w:eastAsia="Bell MT" w:cs="Bell MT"/>
                      <w:sz w:val="20"/>
                      <w:szCs w:val="20"/>
                    </w:rPr>
                  </w:pPr>
                  <w:r>
                    <w:rPr>
                      <w:rFonts w:ascii="Bell MT" w:hAnsi="Bell MT" w:eastAsia="Bell MT" w:cs="Bell MT"/>
                      <w:sz w:val="20"/>
                      <w:szCs w:val="20"/>
                    </w:rPr>
                    <w:t>assesses the success</w:t>
                  </w:r>
                  <w:r>
                    <w:rPr>
                      <w:rFonts w:ascii="Bell MT" w:hAnsi="Bell MT" w:eastAsia="Bell MT" w:cs="Bell MT"/>
                      <w:spacing w:val="-1"/>
                      <w:sz w:val="20"/>
                      <w:szCs w:val="20"/>
                    </w:rPr>
                    <w:t xml:space="preserve"> </w:t>
                  </w:r>
                  <w:r>
                    <w:rPr>
                      <w:rFonts w:ascii="Bell MT" w:hAnsi="Bell MT" w:eastAsia="Bell MT" w:cs="Bell MT"/>
                      <w:sz w:val="20"/>
                      <w:szCs w:val="20"/>
                    </w:rPr>
                    <w:t>of a</w:t>
                  </w:r>
                  <w:r>
                    <w:rPr>
                      <w:rFonts w:ascii="Bell MT" w:hAnsi="Bell MT" w:eastAsia="Bell MT" w:cs="Bell MT"/>
                      <w:spacing w:val="-1"/>
                      <w:sz w:val="20"/>
                      <w:szCs w:val="20"/>
                    </w:rPr>
                    <w:t xml:space="preserve"> </w:t>
                  </w:r>
                  <w:r>
                    <w:rPr>
                      <w:rFonts w:ascii="Bell MT" w:hAnsi="Bell MT" w:eastAsia="Bell MT" w:cs="Bell MT"/>
                      <w:sz w:val="20"/>
                      <w:szCs w:val="20"/>
                    </w:rPr>
                    <w:t>lesson,</w:t>
                  </w:r>
                  <w:r>
                    <w:rPr>
                      <w:rFonts w:ascii="Bell MT" w:hAnsi="Bell MT" w:eastAsia="Bell MT" w:cs="Bell MT"/>
                      <w:spacing w:val="-1"/>
                      <w:sz w:val="20"/>
                      <w:szCs w:val="20"/>
                    </w:rPr>
                    <w:t xml:space="preserve"> </w:t>
                  </w:r>
                  <w:r>
                    <w:rPr>
                      <w:rFonts w:ascii="Bell MT" w:hAnsi="Bell MT" w:eastAsia="Bell MT" w:cs="Bell MT"/>
                      <w:sz w:val="20"/>
                      <w:szCs w:val="20"/>
                    </w:rPr>
                    <w:t>can point to s</w:t>
                  </w:r>
                  <w:r>
                    <w:rPr>
                      <w:rFonts w:ascii="Bell MT" w:hAnsi="Bell MT" w:eastAsia="Bell MT" w:cs="Bell MT"/>
                      <w:spacing w:val="1"/>
                      <w:sz w:val="20"/>
                      <w:szCs w:val="20"/>
                    </w:rPr>
                    <w:t>p</w:t>
                  </w:r>
                  <w:r>
                    <w:rPr>
                      <w:rFonts w:ascii="Bell MT" w:hAnsi="Bell MT" w:eastAsia="Bell MT" w:cs="Bell MT"/>
                      <w:sz w:val="20"/>
                      <w:szCs w:val="20"/>
                    </w:rPr>
                    <w:t>e</w:t>
                  </w:r>
                  <w:r>
                    <w:rPr>
                      <w:rFonts w:ascii="Bell MT" w:hAnsi="Bell MT" w:eastAsia="Bell MT" w:cs="Bell MT"/>
                      <w:spacing w:val="1"/>
                      <w:sz w:val="20"/>
                      <w:szCs w:val="20"/>
                    </w:rPr>
                    <w:t>c</w:t>
                  </w:r>
                  <w:r>
                    <w:rPr>
                      <w:rFonts w:ascii="Bell MT" w:hAnsi="Bell MT" w:eastAsia="Bell MT" w:cs="Bell MT"/>
                      <w:sz w:val="20"/>
                      <w:szCs w:val="20"/>
                    </w:rPr>
                    <w:t>ific formati</w:t>
                  </w:r>
                  <w:r>
                    <w:rPr>
                      <w:rFonts w:ascii="Bell MT" w:hAnsi="Bell MT" w:eastAsia="Bell MT" w:cs="Bell MT"/>
                      <w:spacing w:val="1"/>
                      <w:sz w:val="20"/>
                      <w:szCs w:val="20"/>
                    </w:rPr>
                    <w:t>v</w:t>
                  </w:r>
                  <w:r>
                    <w:rPr>
                      <w:rFonts w:ascii="Bell MT" w:hAnsi="Bell MT" w:eastAsia="Bell MT" w:cs="Bell MT"/>
                      <w:sz w:val="20"/>
                      <w:szCs w:val="20"/>
                    </w:rPr>
                    <w:t>e and summati</w:t>
                  </w:r>
                  <w:r>
                    <w:rPr>
                      <w:rFonts w:ascii="Bell MT" w:hAnsi="Bell MT" w:eastAsia="Bell MT" w:cs="Bell MT"/>
                      <w:spacing w:val="1"/>
                      <w:sz w:val="20"/>
                      <w:szCs w:val="20"/>
                    </w:rPr>
                    <w:t>v</w:t>
                  </w:r>
                  <w:r>
                    <w:rPr>
                      <w:rFonts w:ascii="Bell MT" w:hAnsi="Bell MT" w:eastAsia="Bell MT" w:cs="Bell MT"/>
                      <w:sz w:val="20"/>
                      <w:szCs w:val="20"/>
                    </w:rPr>
                    <w:t>e data used in that determination,</w:t>
                  </w:r>
                </w:p>
                <w:p w:rsidR="00677A0B" w:rsidP="00BD1B9D" w:rsidRDefault="00677A0B" w14:paraId="268C7F6D" w14:textId="77777777">
                  <w:pPr>
                    <w:framePr w:hSpace="180" w:wrap="around" w:hAnchor="page" w:vAnchor="text" w:x="526" w:y="21"/>
                    <w:spacing w:before="1" w:line="239" w:lineRule="auto"/>
                    <w:ind w:left="102" w:right="184"/>
                    <w:rPr>
                      <w:rFonts w:ascii="Bell MT" w:hAnsi="Bell MT" w:eastAsia="Bell MT" w:cs="Bell MT"/>
                      <w:sz w:val="20"/>
                      <w:szCs w:val="20"/>
                    </w:rPr>
                  </w:pPr>
                  <w:r>
                    <w:rPr>
                      <w:rFonts w:ascii="Bell MT" w:hAnsi="Bell MT" w:eastAsia="Bell MT" w:cs="Bell MT"/>
                      <w:sz w:val="20"/>
                      <w:szCs w:val="20"/>
                    </w:rPr>
                    <w:t>independently</w:t>
                  </w:r>
                  <w:r>
                    <w:rPr>
                      <w:rFonts w:ascii="Bell MT" w:hAnsi="Bell MT" w:eastAsia="Bell MT" w:cs="Bell MT"/>
                      <w:spacing w:val="-1"/>
                      <w:sz w:val="20"/>
                      <w:szCs w:val="20"/>
                    </w:rPr>
                    <w:t xml:space="preserve"> </w:t>
                  </w:r>
                  <w:r>
                    <w:rPr>
                      <w:rFonts w:ascii="Bell MT" w:hAnsi="Bell MT" w:eastAsia="Bell MT" w:cs="Bell MT"/>
                      <w:sz w:val="20"/>
                      <w:szCs w:val="20"/>
                    </w:rPr>
                    <w:t>and in</w:t>
                  </w:r>
                  <w:r>
                    <w:rPr>
                      <w:rFonts w:ascii="Bell MT" w:hAnsi="Bell MT" w:eastAsia="Bell MT" w:cs="Bell MT"/>
                      <w:spacing w:val="-1"/>
                      <w:sz w:val="20"/>
                      <w:szCs w:val="20"/>
                    </w:rPr>
                    <w:t xml:space="preserve"> </w:t>
                  </w:r>
                  <w:r>
                    <w:rPr>
                      <w:rFonts w:ascii="Bell MT" w:hAnsi="Bell MT" w:eastAsia="Bell MT" w:cs="Bell MT"/>
                      <w:sz w:val="20"/>
                      <w:szCs w:val="20"/>
                    </w:rPr>
                    <w:t>col</w:t>
                  </w:r>
                  <w:r>
                    <w:rPr>
                      <w:rFonts w:ascii="Bell MT" w:hAnsi="Bell MT" w:eastAsia="Bell MT" w:cs="Bell MT"/>
                      <w:spacing w:val="-1"/>
                      <w:sz w:val="20"/>
                      <w:szCs w:val="20"/>
                    </w:rPr>
                    <w:t>l</w:t>
                  </w:r>
                  <w:r>
                    <w:rPr>
                      <w:rFonts w:ascii="Bell MT" w:hAnsi="Bell MT" w:eastAsia="Bell MT" w:cs="Bell MT"/>
                      <w:sz w:val="20"/>
                      <w:szCs w:val="20"/>
                    </w:rPr>
                    <w:t>abo</w:t>
                  </w:r>
                  <w:r>
                    <w:rPr>
                      <w:rFonts w:ascii="Bell MT" w:hAnsi="Bell MT" w:eastAsia="Bell MT" w:cs="Bell MT"/>
                      <w:spacing w:val="-1"/>
                      <w:sz w:val="20"/>
                      <w:szCs w:val="20"/>
                    </w:rPr>
                    <w:t>r</w:t>
                  </w:r>
                  <w:r>
                    <w:rPr>
                      <w:rFonts w:ascii="Bell MT" w:hAnsi="Bell MT" w:eastAsia="Bell MT" w:cs="Bell MT"/>
                      <w:sz w:val="20"/>
                      <w:szCs w:val="20"/>
                    </w:rPr>
                    <w:t>ation with other professionals. The teacher cand</w:t>
                  </w:r>
                  <w:r>
                    <w:rPr>
                      <w:rFonts w:ascii="Bell MT" w:hAnsi="Bell MT" w:eastAsia="Bell MT" w:cs="Bell MT"/>
                      <w:spacing w:val="-1"/>
                      <w:sz w:val="20"/>
                      <w:szCs w:val="20"/>
                    </w:rPr>
                    <w:t>i</w:t>
                  </w:r>
                  <w:r>
                    <w:rPr>
                      <w:rFonts w:ascii="Bell MT" w:hAnsi="Bell MT" w:eastAsia="Bell MT" w:cs="Bell MT"/>
                      <w:sz w:val="20"/>
                      <w:szCs w:val="20"/>
                    </w:rPr>
                    <w:t>date c</w:t>
                  </w:r>
                  <w:r>
                    <w:rPr>
                      <w:rFonts w:ascii="Bell MT" w:hAnsi="Bell MT" w:eastAsia="Bell MT" w:cs="Bell MT"/>
                      <w:spacing w:val="-1"/>
                      <w:sz w:val="20"/>
                      <w:szCs w:val="20"/>
                    </w:rPr>
                    <w:t>a</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speak to</w:t>
                  </w:r>
                  <w:r>
                    <w:rPr>
                      <w:rFonts w:ascii="Bell MT" w:hAnsi="Bell MT" w:eastAsia="Bell MT" w:cs="Bell MT"/>
                      <w:spacing w:val="1"/>
                      <w:sz w:val="20"/>
                      <w:szCs w:val="20"/>
                    </w:rPr>
                    <w:t xml:space="preserve"> </w:t>
                  </w:r>
                  <w:r>
                    <w:rPr>
                      <w:rFonts w:ascii="Bell MT" w:hAnsi="Bell MT" w:eastAsia="Bell MT" w:cs="Bell MT"/>
                      <w:sz w:val="20"/>
                      <w:szCs w:val="20"/>
                    </w:rPr>
                    <w:t>w</w:t>
                  </w:r>
                  <w:r>
                    <w:rPr>
                      <w:rFonts w:ascii="Bell MT" w:hAnsi="Bell MT" w:eastAsia="Bell MT" w:cs="Bell MT"/>
                      <w:spacing w:val="-1"/>
                      <w:sz w:val="20"/>
                      <w:szCs w:val="20"/>
                    </w:rPr>
                    <w:t>a</w:t>
                  </w:r>
                  <w:r>
                    <w:rPr>
                      <w:rFonts w:ascii="Bell MT" w:hAnsi="Bell MT" w:eastAsia="Bell MT" w:cs="Bell MT"/>
                      <w:sz w:val="20"/>
                      <w:szCs w:val="20"/>
                    </w:rPr>
                    <w:t>ys</w:t>
                  </w:r>
                  <w:r>
                    <w:rPr>
                      <w:rFonts w:ascii="Bell MT" w:hAnsi="Bell MT" w:eastAsia="Bell MT" w:cs="Bell MT"/>
                      <w:spacing w:val="-1"/>
                      <w:sz w:val="20"/>
                      <w:szCs w:val="20"/>
                    </w:rPr>
                    <w:t xml:space="preserve"> </w:t>
                  </w:r>
                  <w:r>
                    <w:rPr>
                      <w:rFonts w:ascii="Bell MT" w:hAnsi="Bell MT" w:eastAsia="Bell MT" w:cs="Bell MT"/>
                      <w:sz w:val="20"/>
                      <w:szCs w:val="20"/>
                    </w:rPr>
                    <w:t>to</w:t>
                  </w:r>
                  <w:r>
                    <w:rPr>
                      <w:rFonts w:ascii="Bell MT" w:hAnsi="Bell MT" w:eastAsia="Bell MT" w:cs="Bell MT"/>
                      <w:spacing w:val="1"/>
                      <w:sz w:val="20"/>
                      <w:szCs w:val="20"/>
                    </w:rPr>
                    <w:t xml:space="preserve"> </w:t>
                  </w:r>
                  <w:r>
                    <w:rPr>
                      <w:rFonts w:ascii="Bell MT" w:hAnsi="Bell MT" w:eastAsia="Bell MT" w:cs="Bell MT"/>
                      <w:sz w:val="20"/>
                      <w:szCs w:val="20"/>
                    </w:rPr>
                    <w:t>adjust instruction a</w:t>
                  </w:r>
                  <w:r>
                    <w:rPr>
                      <w:rFonts w:ascii="Bell MT" w:hAnsi="Bell MT" w:eastAsia="Bell MT" w:cs="Bell MT"/>
                      <w:spacing w:val="-1"/>
                      <w:sz w:val="20"/>
                      <w:szCs w:val="20"/>
                    </w:rPr>
                    <w:t>n</w:t>
                  </w:r>
                  <w:r>
                    <w:rPr>
                      <w:rFonts w:ascii="Bell MT" w:hAnsi="Bell MT" w:eastAsia="Bell MT" w:cs="Bell MT"/>
                      <w:sz w:val="20"/>
                      <w:szCs w:val="20"/>
                    </w:rPr>
                    <w:t>d pl</w:t>
                  </w:r>
                  <w:r>
                    <w:rPr>
                      <w:rFonts w:ascii="Bell MT" w:hAnsi="Bell MT" w:eastAsia="Bell MT" w:cs="Bell MT"/>
                      <w:spacing w:val="-1"/>
                      <w:sz w:val="20"/>
                      <w:szCs w:val="20"/>
                    </w:rPr>
                    <w:t>a</w:t>
                  </w:r>
                  <w:r>
                    <w:rPr>
                      <w:rFonts w:ascii="Bell MT" w:hAnsi="Bell MT" w:eastAsia="Bell MT" w:cs="Bell MT"/>
                      <w:sz w:val="20"/>
                      <w:szCs w:val="20"/>
                    </w:rPr>
                    <w:t>nning</w:t>
                  </w:r>
                  <w:r>
                    <w:rPr>
                      <w:rFonts w:ascii="Bell MT" w:hAnsi="Bell MT" w:eastAsia="Bell MT" w:cs="Bell MT"/>
                      <w:spacing w:val="-1"/>
                      <w:sz w:val="20"/>
                      <w:szCs w:val="20"/>
                    </w:rPr>
                    <w:t xml:space="preserve"> </w:t>
                  </w:r>
                  <w:r>
                    <w:rPr>
                      <w:rFonts w:ascii="Bell MT" w:hAnsi="Bell MT" w:eastAsia="Bell MT" w:cs="Bell MT"/>
                      <w:sz w:val="20"/>
                      <w:szCs w:val="20"/>
                    </w:rPr>
                    <w:t>ba</w:t>
                  </w:r>
                  <w:r>
                    <w:rPr>
                      <w:rFonts w:ascii="Bell MT" w:hAnsi="Bell MT" w:eastAsia="Bell MT" w:cs="Bell MT"/>
                      <w:spacing w:val="-1"/>
                      <w:sz w:val="20"/>
                      <w:szCs w:val="20"/>
                    </w:rPr>
                    <w:t>s</w:t>
                  </w:r>
                  <w:r>
                    <w:rPr>
                      <w:rFonts w:ascii="Bell MT" w:hAnsi="Bell MT" w:eastAsia="Bell MT" w:cs="Bell MT"/>
                      <w:sz w:val="20"/>
                      <w:szCs w:val="20"/>
                    </w:rPr>
                    <w:t>ed on the analysis</w:t>
                  </w:r>
                  <w:r>
                    <w:rPr>
                      <w:rFonts w:ascii="Bell MT" w:hAnsi="Bell MT" w:eastAsia="Bell MT" w:cs="Bell MT"/>
                      <w:spacing w:val="-1"/>
                      <w:sz w:val="20"/>
                      <w:szCs w:val="20"/>
                    </w:rPr>
                    <w:t xml:space="preserve"> </w:t>
                  </w:r>
                  <w:r>
                    <w:rPr>
                      <w:rFonts w:ascii="Bell MT" w:hAnsi="Bell MT" w:eastAsia="Bell MT" w:cs="Bell MT"/>
                      <w:sz w:val="20"/>
                      <w:szCs w:val="20"/>
                    </w:rPr>
                    <w:t>of da</w:t>
                  </w:r>
                  <w:r>
                    <w:rPr>
                      <w:rFonts w:ascii="Bell MT" w:hAnsi="Bell MT" w:eastAsia="Bell MT" w:cs="Bell MT"/>
                      <w:spacing w:val="-2"/>
                      <w:sz w:val="20"/>
                      <w:szCs w:val="20"/>
                    </w:rPr>
                    <w:t>t</w:t>
                  </w:r>
                  <w:r>
                    <w:rPr>
                      <w:rFonts w:ascii="Bell MT" w:hAnsi="Bell MT" w:eastAsia="Bell MT" w:cs="Bell MT"/>
                      <w:sz w:val="20"/>
                      <w:szCs w:val="20"/>
                    </w:rPr>
                    <w:t>a for the</w:t>
                  </w:r>
                  <w:r>
                    <w:rPr>
                      <w:rFonts w:ascii="Bell MT" w:hAnsi="Bell MT" w:eastAsia="Bell MT" w:cs="Bell MT"/>
                      <w:spacing w:val="-1"/>
                      <w:sz w:val="20"/>
                      <w:szCs w:val="20"/>
                    </w:rPr>
                    <w:t xml:space="preserve"> </w:t>
                  </w:r>
                  <w:r>
                    <w:rPr>
                      <w:rFonts w:ascii="Bell MT" w:hAnsi="Bell MT" w:eastAsia="Bell MT" w:cs="Bell MT"/>
                      <w:sz w:val="20"/>
                      <w:szCs w:val="20"/>
                    </w:rPr>
                    <w:t>pu</w:t>
                  </w:r>
                  <w:r>
                    <w:rPr>
                      <w:rFonts w:ascii="Bell MT" w:hAnsi="Bell MT" w:eastAsia="Bell MT" w:cs="Bell MT"/>
                      <w:spacing w:val="-1"/>
                      <w:sz w:val="20"/>
                      <w:szCs w:val="20"/>
                    </w:rPr>
                    <w:t>r</w:t>
                  </w:r>
                  <w:r>
                    <w:rPr>
                      <w:rFonts w:ascii="Bell MT" w:hAnsi="Bell MT" w:eastAsia="Bell MT" w:cs="Bell MT"/>
                      <w:spacing w:val="1"/>
                      <w:sz w:val="20"/>
                      <w:szCs w:val="20"/>
                    </w:rPr>
                    <w:t>p</w:t>
                  </w:r>
                  <w:r>
                    <w:rPr>
                      <w:rFonts w:ascii="Bell MT" w:hAnsi="Bell MT" w:eastAsia="Bell MT" w:cs="Bell MT"/>
                      <w:sz w:val="20"/>
                      <w:szCs w:val="20"/>
                    </w:rPr>
                    <w:t>ose of 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pacing w:val="-1"/>
                      <w:sz w:val="20"/>
                      <w:szCs w:val="20"/>
                    </w:rPr>
                    <w:t>i</w:t>
                  </w:r>
                  <w:r>
                    <w:rPr>
                      <w:rFonts w:ascii="Bell MT" w:hAnsi="Bell MT" w:eastAsia="Bell MT" w:cs="Bell MT"/>
                      <w:sz w:val="20"/>
                      <w:szCs w:val="20"/>
                    </w:rPr>
                    <w:t>ng eff</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ti</w:t>
                  </w:r>
                  <w:r>
                    <w:rPr>
                      <w:rFonts w:ascii="Bell MT" w:hAnsi="Bell MT" w:eastAsia="Bell MT" w:cs="Bell MT"/>
                      <w:spacing w:val="1"/>
                      <w:sz w:val="20"/>
                      <w:szCs w:val="20"/>
                    </w:rPr>
                    <w:t>v</w:t>
                  </w:r>
                  <w:r>
                    <w:rPr>
                      <w:rFonts w:ascii="Bell MT" w:hAnsi="Bell MT" w:eastAsia="Bell MT" w:cs="Bell MT"/>
                      <w:sz w:val="20"/>
                      <w:szCs w:val="20"/>
                    </w:rPr>
                    <w:t>eness.</w:t>
                  </w:r>
                </w:p>
              </w:tc>
              <w:tc>
                <w:tcPr>
                  <w:tcW w:w="3600" w:type="dxa"/>
                  <w:gridSpan w:val="3"/>
                  <w:tcBorders>
                    <w:top w:val="single" w:color="000000" w:sz="4" w:space="0"/>
                    <w:left w:val="single" w:color="000000" w:sz="4" w:space="0"/>
                    <w:bottom w:val="single" w:color="000000" w:sz="4" w:space="0"/>
                    <w:right w:val="single" w:color="000000" w:sz="4" w:space="0"/>
                  </w:tcBorders>
                </w:tcPr>
                <w:p w:rsidR="00677A0B" w:rsidP="00BD1B9D" w:rsidRDefault="00677A0B" w14:paraId="77014A1E" w14:textId="77777777">
                  <w:pPr>
                    <w:framePr w:hSpace="180" w:wrap="around" w:hAnchor="page" w:vAnchor="text" w:x="526" w:y="21"/>
                    <w:spacing w:before="9" w:line="110" w:lineRule="exact"/>
                    <w:rPr>
                      <w:sz w:val="11"/>
                      <w:szCs w:val="11"/>
                    </w:rPr>
                  </w:pPr>
                </w:p>
                <w:p w:rsidR="00677A0B" w:rsidP="00BD1B9D" w:rsidRDefault="00677A0B" w14:paraId="078552B8" w14:textId="77777777">
                  <w:pPr>
                    <w:framePr w:hSpace="180" w:wrap="around" w:hAnchor="page" w:vAnchor="text" w:x="526" w:y="21"/>
                    <w:spacing w:line="239" w:lineRule="auto"/>
                    <w:ind w:left="102" w:right="48"/>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 xml:space="preserve">date thoughtfully </w:t>
                  </w:r>
                  <w:r>
                    <w:rPr>
                      <w:rFonts w:ascii="Bell MT" w:hAnsi="Bell MT" w:eastAsia="Bell MT" w:cs="Bell MT"/>
                      <w:spacing w:val="-1"/>
                      <w:sz w:val="20"/>
                      <w:szCs w:val="20"/>
                    </w:rPr>
                    <w:t>a</w:t>
                  </w:r>
                  <w:r>
                    <w:rPr>
                      <w:rFonts w:ascii="Bell MT" w:hAnsi="Bell MT" w:eastAsia="Bell MT" w:cs="Bell MT"/>
                      <w:sz w:val="20"/>
                      <w:szCs w:val="20"/>
                    </w:rPr>
                    <w:t>nd accurately</w:t>
                  </w:r>
                  <w:r>
                    <w:rPr>
                      <w:rFonts w:ascii="Bell MT" w:hAnsi="Bell MT" w:eastAsia="Bell MT" w:cs="Bell MT"/>
                      <w:spacing w:val="1"/>
                      <w:sz w:val="20"/>
                      <w:szCs w:val="20"/>
                    </w:rPr>
                    <w:t xml:space="preserve"> </w:t>
                  </w:r>
                  <w:r>
                    <w:rPr>
                      <w:rFonts w:ascii="Bell MT" w:hAnsi="Bell MT" w:eastAsia="Bell MT" w:cs="Bell MT"/>
                      <w:sz w:val="20"/>
                      <w:szCs w:val="20"/>
                    </w:rPr>
                    <w:t>ass</w:t>
                  </w:r>
                  <w:r>
                    <w:rPr>
                      <w:rFonts w:ascii="Bell MT" w:hAnsi="Bell MT" w:eastAsia="Bell MT" w:cs="Bell MT"/>
                      <w:spacing w:val="-2"/>
                      <w:sz w:val="20"/>
                      <w:szCs w:val="20"/>
                    </w:rPr>
                    <w:t>e</w:t>
                  </w:r>
                  <w:r>
                    <w:rPr>
                      <w:rFonts w:ascii="Bell MT" w:hAnsi="Bell MT" w:eastAsia="Bell MT" w:cs="Bell MT"/>
                      <w:sz w:val="20"/>
                      <w:szCs w:val="20"/>
                    </w:rPr>
                    <w:t>sses the succe</w:t>
                  </w:r>
                  <w:r>
                    <w:rPr>
                      <w:rFonts w:ascii="Bell MT" w:hAnsi="Bell MT" w:eastAsia="Bell MT" w:cs="Bell MT"/>
                      <w:spacing w:val="-1"/>
                      <w:sz w:val="20"/>
                      <w:szCs w:val="20"/>
                    </w:rPr>
                    <w:t>s</w:t>
                  </w:r>
                  <w:r>
                    <w:rPr>
                      <w:rFonts w:ascii="Bell MT" w:hAnsi="Bell MT" w:eastAsia="Bell MT" w:cs="Bell MT"/>
                      <w:sz w:val="20"/>
                      <w:szCs w:val="20"/>
                    </w:rPr>
                    <w:t>s of a</w:t>
                  </w:r>
                  <w:r>
                    <w:rPr>
                      <w:rFonts w:ascii="Bell MT" w:hAnsi="Bell MT" w:eastAsia="Bell MT" w:cs="Bell MT"/>
                      <w:spacing w:val="-1"/>
                      <w:sz w:val="20"/>
                      <w:szCs w:val="20"/>
                    </w:rPr>
                    <w:t xml:space="preserve"> </w:t>
                  </w:r>
                  <w:r>
                    <w:rPr>
                      <w:rFonts w:ascii="Bell MT" w:hAnsi="Bell MT" w:eastAsia="Bell MT" w:cs="Bell MT"/>
                      <w:sz w:val="20"/>
                      <w:szCs w:val="20"/>
                    </w:rPr>
                    <w:t>lesson citing a variety of formative</w:t>
                  </w:r>
                  <w:r>
                    <w:rPr>
                      <w:rFonts w:ascii="Bell MT" w:hAnsi="Bell MT" w:eastAsia="Bell MT" w:cs="Bell MT"/>
                      <w:spacing w:val="-1"/>
                      <w:sz w:val="20"/>
                      <w:szCs w:val="20"/>
                    </w:rPr>
                    <w:t xml:space="preserve"> </w:t>
                  </w:r>
                  <w:r>
                    <w:rPr>
                      <w:rFonts w:ascii="Bell MT" w:hAnsi="Bell MT" w:eastAsia="Bell MT" w:cs="Bell MT"/>
                      <w:sz w:val="20"/>
                      <w:szCs w:val="20"/>
                    </w:rPr>
                    <w:t>and summative data sources that</w:t>
                  </w:r>
                  <w:r>
                    <w:rPr>
                      <w:rFonts w:ascii="Bell MT" w:hAnsi="Bell MT" w:eastAsia="Bell MT" w:cs="Bell MT"/>
                      <w:spacing w:val="-1"/>
                      <w:sz w:val="20"/>
                      <w:szCs w:val="20"/>
                    </w:rPr>
                    <w:t xml:space="preserve"> </w:t>
                  </w:r>
                  <w:r>
                    <w:rPr>
                      <w:rFonts w:ascii="Bell MT" w:hAnsi="Bell MT" w:eastAsia="Bell MT" w:cs="Bell MT"/>
                      <w:sz w:val="20"/>
                      <w:szCs w:val="20"/>
                    </w:rPr>
                    <w:t>focus</w:t>
                  </w:r>
                  <w:r>
                    <w:rPr>
                      <w:rFonts w:ascii="Bell MT" w:hAnsi="Bell MT" w:eastAsia="Bell MT" w:cs="Bell MT"/>
                      <w:spacing w:val="-1"/>
                      <w:sz w:val="20"/>
                      <w:szCs w:val="20"/>
                    </w:rPr>
                    <w:t xml:space="preserve"> </w:t>
                  </w:r>
                  <w:r>
                    <w:rPr>
                      <w:rFonts w:ascii="Bell MT" w:hAnsi="Bell MT" w:eastAsia="Bell MT" w:cs="Bell MT"/>
                      <w:sz w:val="20"/>
                      <w:szCs w:val="20"/>
                    </w:rPr>
                    <w:t>on student learning, ind</w:t>
                  </w:r>
                  <w:r>
                    <w:rPr>
                      <w:rFonts w:ascii="Bell MT" w:hAnsi="Bell MT" w:eastAsia="Bell MT" w:cs="Bell MT"/>
                      <w:spacing w:val="-2"/>
                      <w:sz w:val="20"/>
                      <w:szCs w:val="20"/>
                    </w:rPr>
                    <w:t>e</w:t>
                  </w:r>
                  <w:r>
                    <w:rPr>
                      <w:rFonts w:ascii="Bell MT" w:hAnsi="Bell MT" w:eastAsia="Bell MT" w:cs="Bell MT"/>
                      <w:sz w:val="20"/>
                      <w:szCs w:val="20"/>
                    </w:rPr>
                    <w:t>pend</w:t>
                  </w:r>
                  <w:r>
                    <w:rPr>
                      <w:rFonts w:ascii="Bell MT" w:hAnsi="Bell MT" w:eastAsia="Bell MT" w:cs="Bell MT"/>
                      <w:spacing w:val="-2"/>
                      <w:sz w:val="20"/>
                      <w:szCs w:val="20"/>
                    </w:rPr>
                    <w:t>e</w:t>
                  </w:r>
                  <w:r>
                    <w:rPr>
                      <w:rFonts w:ascii="Bell MT" w:hAnsi="Bell MT" w:eastAsia="Bell MT" w:cs="Bell MT"/>
                      <w:sz w:val="20"/>
                      <w:szCs w:val="20"/>
                    </w:rPr>
                    <w:t xml:space="preserve">ntly </w:t>
                  </w:r>
                  <w:r>
                    <w:rPr>
                      <w:rFonts w:ascii="Bell MT" w:hAnsi="Bell MT" w:eastAsia="Bell MT" w:cs="Bell MT"/>
                      <w:spacing w:val="-1"/>
                      <w:sz w:val="20"/>
                      <w:szCs w:val="20"/>
                    </w:rPr>
                    <w:t>a</w:t>
                  </w:r>
                  <w:r>
                    <w:rPr>
                      <w:rFonts w:ascii="Bell MT" w:hAnsi="Bell MT" w:eastAsia="Bell MT" w:cs="Bell MT"/>
                      <w:sz w:val="20"/>
                      <w:szCs w:val="20"/>
                    </w:rPr>
                    <w:t>nd in coll</w:t>
                  </w:r>
                  <w:r>
                    <w:rPr>
                      <w:rFonts w:ascii="Bell MT" w:hAnsi="Bell MT" w:eastAsia="Bell MT" w:cs="Bell MT"/>
                      <w:spacing w:val="-1"/>
                      <w:sz w:val="20"/>
                      <w:szCs w:val="20"/>
                    </w:rPr>
                    <w:t>a</w:t>
                  </w:r>
                  <w:r>
                    <w:rPr>
                      <w:rFonts w:ascii="Bell MT" w:hAnsi="Bell MT" w:eastAsia="Bell MT" w:cs="Bell MT"/>
                      <w:sz w:val="20"/>
                      <w:szCs w:val="20"/>
                    </w:rPr>
                    <w:t>boration</w:t>
                  </w:r>
                  <w:r>
                    <w:rPr>
                      <w:rFonts w:ascii="Bell MT" w:hAnsi="Bell MT" w:eastAsia="Bell MT" w:cs="Bell MT"/>
                      <w:spacing w:val="-1"/>
                      <w:sz w:val="20"/>
                      <w:szCs w:val="20"/>
                    </w:rPr>
                    <w:t xml:space="preserve"> </w:t>
                  </w:r>
                  <w:r>
                    <w:rPr>
                      <w:rFonts w:ascii="Bell MT" w:hAnsi="Bell MT" w:eastAsia="Bell MT" w:cs="Bell MT"/>
                      <w:sz w:val="20"/>
                      <w:szCs w:val="20"/>
                    </w:rPr>
                    <w:t>with other p</w:t>
                  </w:r>
                  <w:r>
                    <w:rPr>
                      <w:rFonts w:ascii="Bell MT" w:hAnsi="Bell MT" w:eastAsia="Bell MT" w:cs="Bell MT"/>
                      <w:spacing w:val="-1"/>
                      <w:sz w:val="20"/>
                      <w:szCs w:val="20"/>
                    </w:rPr>
                    <w:t>r</w:t>
                  </w:r>
                  <w:r>
                    <w:rPr>
                      <w:rFonts w:ascii="Bell MT" w:hAnsi="Bell MT" w:eastAsia="Bell MT" w:cs="Bell MT"/>
                      <w:sz w:val="20"/>
                      <w:szCs w:val="20"/>
                    </w:rPr>
                    <w:t>ofessionals. 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can s</w:t>
                  </w:r>
                  <w:r>
                    <w:rPr>
                      <w:rFonts w:ascii="Bell MT" w:hAnsi="Bell MT" w:eastAsia="Bell MT" w:cs="Bell MT"/>
                      <w:spacing w:val="-2"/>
                      <w:sz w:val="20"/>
                      <w:szCs w:val="20"/>
                    </w:rPr>
                    <w:t>e</w:t>
                  </w:r>
                  <w:r>
                    <w:rPr>
                      <w:rFonts w:ascii="Bell MT" w:hAnsi="Bell MT" w:eastAsia="Bell MT" w:cs="Bell MT"/>
                      <w:sz w:val="20"/>
                      <w:szCs w:val="20"/>
                    </w:rPr>
                    <w:t>veral w</w:t>
                  </w:r>
                  <w:r>
                    <w:rPr>
                      <w:rFonts w:ascii="Bell MT" w:hAnsi="Bell MT" w:eastAsia="Bell MT" w:cs="Bell MT"/>
                      <w:spacing w:val="-1"/>
                      <w:sz w:val="20"/>
                      <w:szCs w:val="20"/>
                    </w:rPr>
                    <w:t>a</w:t>
                  </w:r>
                  <w:r>
                    <w:rPr>
                      <w:rFonts w:ascii="Bell MT" w:hAnsi="Bell MT" w:eastAsia="Bell MT" w:cs="Bell MT"/>
                      <w:sz w:val="20"/>
                      <w:szCs w:val="20"/>
                    </w:rPr>
                    <w:t>ys</w:t>
                  </w:r>
                </w:p>
                <w:p w:rsidR="00677A0B" w:rsidP="00BD1B9D" w:rsidRDefault="00677A0B" w14:paraId="20C30D06" w14:textId="77777777">
                  <w:pPr>
                    <w:framePr w:hSpace="180" w:wrap="around" w:hAnchor="page" w:vAnchor="text" w:x="526" w:y="21"/>
                    <w:spacing w:before="1" w:line="239" w:lineRule="auto"/>
                    <w:ind w:left="102" w:right="97"/>
                    <w:rPr>
                      <w:rFonts w:ascii="Bell MT" w:hAnsi="Bell MT" w:eastAsia="Bell MT" w:cs="Bell MT"/>
                      <w:sz w:val="20"/>
                      <w:szCs w:val="20"/>
                    </w:rPr>
                  </w:pPr>
                  <w:r>
                    <w:rPr>
                      <w:rFonts w:ascii="Bell MT" w:hAnsi="Bell MT" w:eastAsia="Bell MT" w:cs="Bell MT"/>
                      <w:sz w:val="20"/>
                      <w:szCs w:val="20"/>
                    </w:rPr>
                    <w:t>to 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e the effecti</w:t>
                  </w:r>
                  <w:r>
                    <w:rPr>
                      <w:rFonts w:ascii="Bell MT" w:hAnsi="Bell MT" w:eastAsia="Bell MT" w:cs="Bell MT"/>
                      <w:spacing w:val="1"/>
                      <w:sz w:val="20"/>
                      <w:szCs w:val="20"/>
                    </w:rPr>
                    <w:t>v</w:t>
                  </w:r>
                  <w:r>
                    <w:rPr>
                      <w:rFonts w:ascii="Bell MT" w:hAnsi="Bell MT" w:eastAsia="Bell MT" w:cs="Bell MT"/>
                      <w:sz w:val="20"/>
                      <w:szCs w:val="20"/>
                    </w:rPr>
                    <w:t>eness</w:t>
                  </w:r>
                  <w:r>
                    <w:rPr>
                      <w:rFonts w:ascii="Bell MT" w:hAnsi="Bell MT" w:eastAsia="Bell MT" w:cs="Bell MT"/>
                      <w:spacing w:val="-1"/>
                      <w:sz w:val="20"/>
                      <w:szCs w:val="20"/>
                    </w:rPr>
                    <w:t xml:space="preserve"> </w:t>
                  </w:r>
                  <w:r>
                    <w:rPr>
                      <w:rFonts w:ascii="Bell MT" w:hAnsi="Bell MT" w:eastAsia="Bell MT" w:cs="Bell MT"/>
                      <w:sz w:val="20"/>
                      <w:szCs w:val="20"/>
                    </w:rPr>
                    <w:t xml:space="preserve">of the lesson </w:t>
                  </w:r>
                  <w:r>
                    <w:rPr>
                      <w:rFonts w:ascii="Bell MT" w:hAnsi="Bell MT" w:eastAsia="Bell MT" w:cs="Bell MT"/>
                      <w:spacing w:val="1"/>
                      <w:sz w:val="20"/>
                      <w:szCs w:val="20"/>
                    </w:rPr>
                    <w:t>b</w:t>
                  </w:r>
                  <w:r>
                    <w:rPr>
                      <w:rFonts w:ascii="Bell MT" w:hAnsi="Bell MT" w:eastAsia="Bell MT" w:cs="Bell MT"/>
                      <w:sz w:val="20"/>
                      <w:szCs w:val="20"/>
                    </w:rPr>
                    <w:t>ased on the data.</w:t>
                  </w:r>
                </w:p>
              </w:tc>
            </w:tr>
          </w:tbl>
          <w:p w:rsidR="00677A0B" w:rsidP="00677A0B" w:rsidRDefault="00677A0B" w14:paraId="26E8F0E3" w14:textId="77777777">
            <w:pPr>
              <w:spacing w:before="7" w:line="130" w:lineRule="exact"/>
              <w:rPr>
                <w:sz w:val="13"/>
                <w:szCs w:val="13"/>
              </w:rPr>
            </w:pPr>
          </w:p>
          <w:p w:rsidR="00677A0B" w:rsidP="00677A0B" w:rsidRDefault="00677A0B" w14:paraId="516DFBCC" w14:textId="77777777">
            <w:pPr>
              <w:spacing w:before="14"/>
              <w:ind w:right="1612"/>
              <w:rPr>
                <w:rFonts w:ascii="Calibri" w:hAnsi="Calibri" w:eastAsia="Calibri" w:cs="Calibri"/>
                <w:sz w:val="23"/>
                <w:szCs w:val="23"/>
              </w:rPr>
            </w:pPr>
            <w:r>
              <w:rPr>
                <w:noProof/>
              </w:rPr>
              <mc:AlternateContent>
                <mc:Choice Requires="wpg">
                  <w:drawing>
                    <wp:anchor distT="0" distB="0" distL="114300" distR="114300" simplePos="0" relativeHeight="251658441" behindDoc="1" locked="0" layoutInCell="1" allowOverlap="1" wp14:anchorId="7431E375" wp14:editId="38EFECD3">
                      <wp:simplePos x="0" y="0"/>
                      <wp:positionH relativeFrom="page">
                        <wp:posOffset>552450</wp:posOffset>
                      </wp:positionH>
                      <wp:positionV relativeFrom="paragraph">
                        <wp:posOffset>406400</wp:posOffset>
                      </wp:positionV>
                      <wp:extent cx="239395" cy="244475"/>
                      <wp:effectExtent l="0" t="5715" r="0" b="6985"/>
                      <wp:wrapNone/>
                      <wp:docPr id="590"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640"/>
                                <a:chExt cx="377" cy="385"/>
                              </a:xfrm>
                            </wpg:grpSpPr>
                            <wpg:grpSp>
                              <wpg:cNvPr id="591" name="Group 582"/>
                              <wpg:cNvGrpSpPr>
                                <a:grpSpLocks/>
                              </wpg:cNvGrpSpPr>
                              <wpg:grpSpPr bwMode="auto">
                                <a:xfrm>
                                  <a:off x="882" y="653"/>
                                  <a:ext cx="353" cy="360"/>
                                  <a:chOff x="882" y="653"/>
                                  <a:chExt cx="353" cy="360"/>
                                </a:xfrm>
                              </wpg:grpSpPr>
                              <wps:wsp>
                                <wps:cNvPr id="592" name="Freeform 583"/>
                                <wps:cNvSpPr>
                                  <a:spLocks/>
                                </wps:cNvSpPr>
                                <wps:spPr bwMode="auto">
                                  <a:xfrm>
                                    <a:off x="882" y="653"/>
                                    <a:ext cx="353" cy="360"/>
                                  </a:xfrm>
                                  <a:custGeom>
                                    <a:avLst/>
                                    <a:gdLst>
                                      <a:gd name="T0" fmla="+- 0 882 882"/>
                                      <a:gd name="T1" fmla="*/ T0 w 353"/>
                                      <a:gd name="T2" fmla="+- 0 653 653"/>
                                      <a:gd name="T3" fmla="*/ 653 h 360"/>
                                      <a:gd name="T4" fmla="+- 0 882 882"/>
                                      <a:gd name="T5" fmla="*/ T4 w 353"/>
                                      <a:gd name="T6" fmla="+- 0 1013 653"/>
                                      <a:gd name="T7" fmla="*/ 1013 h 360"/>
                                      <a:gd name="T8" fmla="+- 0 1235 882"/>
                                      <a:gd name="T9" fmla="*/ T8 w 353"/>
                                      <a:gd name="T10" fmla="+- 0 1013 653"/>
                                      <a:gd name="T11" fmla="*/ 1013 h 360"/>
                                      <a:gd name="T12" fmla="+- 0 1235 882"/>
                                      <a:gd name="T13" fmla="*/ T12 w 353"/>
                                      <a:gd name="T14" fmla="+- 0 653 653"/>
                                      <a:gd name="T15" fmla="*/ 653 h 360"/>
                                      <a:gd name="T16" fmla="+- 0 882 882"/>
                                      <a:gd name="T17" fmla="*/ T16 w 353"/>
                                      <a:gd name="T18" fmla="+- 0 653 653"/>
                                      <a:gd name="T19" fmla="*/ 653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573"/>
                              <wpg:cNvGrpSpPr>
                                <a:grpSpLocks/>
                              </wpg:cNvGrpSpPr>
                              <wpg:grpSpPr bwMode="auto">
                                <a:xfrm>
                                  <a:off x="872" y="642"/>
                                  <a:ext cx="372" cy="380"/>
                                  <a:chOff x="872" y="642"/>
                                  <a:chExt cx="372" cy="380"/>
                                </a:xfrm>
                              </wpg:grpSpPr>
                              <wps:wsp>
                                <wps:cNvPr id="594" name="Freeform 581"/>
                                <wps:cNvSpPr>
                                  <a:spLocks/>
                                </wps:cNvSpPr>
                                <wps:spPr bwMode="auto">
                                  <a:xfrm>
                                    <a:off x="872" y="642"/>
                                    <a:ext cx="372" cy="380"/>
                                  </a:xfrm>
                                  <a:custGeom>
                                    <a:avLst/>
                                    <a:gdLst>
                                      <a:gd name="T0" fmla="+- 0 1244 872"/>
                                      <a:gd name="T1" fmla="*/ T0 w 372"/>
                                      <a:gd name="T2" fmla="+- 0 1023 642"/>
                                      <a:gd name="T3" fmla="*/ 1023 h 380"/>
                                      <a:gd name="T4" fmla="+- 0 1244 872"/>
                                      <a:gd name="T5" fmla="*/ T4 w 372"/>
                                      <a:gd name="T6" fmla="+- 0 642 642"/>
                                      <a:gd name="T7" fmla="*/ 642 h 380"/>
                                      <a:gd name="T8" fmla="+- 0 872 872"/>
                                      <a:gd name="T9" fmla="*/ T8 w 372"/>
                                      <a:gd name="T10" fmla="+- 0 642 642"/>
                                      <a:gd name="T11" fmla="*/ 642 h 380"/>
                                      <a:gd name="T12" fmla="+- 0 872 872"/>
                                      <a:gd name="T13" fmla="*/ T12 w 372"/>
                                      <a:gd name="T14" fmla="+- 0 1023 642"/>
                                      <a:gd name="T15" fmla="*/ 1023 h 380"/>
                                      <a:gd name="T16" fmla="+- 0 882 872"/>
                                      <a:gd name="T17" fmla="*/ T16 w 372"/>
                                      <a:gd name="T18" fmla="+- 0 1023 642"/>
                                      <a:gd name="T19" fmla="*/ 1023 h 380"/>
                                      <a:gd name="T20" fmla="+- 0 882 872"/>
                                      <a:gd name="T21" fmla="*/ T20 w 372"/>
                                      <a:gd name="T22" fmla="+- 0 663 642"/>
                                      <a:gd name="T23" fmla="*/ 663 h 380"/>
                                      <a:gd name="T24" fmla="+- 0 893 872"/>
                                      <a:gd name="T25" fmla="*/ T24 w 372"/>
                                      <a:gd name="T26" fmla="+- 0 653 642"/>
                                      <a:gd name="T27" fmla="*/ 653 h 380"/>
                                      <a:gd name="T28" fmla="+- 0 893 872"/>
                                      <a:gd name="T29" fmla="*/ T28 w 372"/>
                                      <a:gd name="T30" fmla="+- 0 663 642"/>
                                      <a:gd name="T31" fmla="*/ 663 h 380"/>
                                      <a:gd name="T32" fmla="+- 0 1224 872"/>
                                      <a:gd name="T33" fmla="*/ T32 w 372"/>
                                      <a:gd name="T34" fmla="+- 0 663 642"/>
                                      <a:gd name="T35" fmla="*/ 663 h 380"/>
                                      <a:gd name="T36" fmla="+- 0 1224 872"/>
                                      <a:gd name="T37" fmla="*/ T36 w 372"/>
                                      <a:gd name="T38" fmla="+- 0 653 642"/>
                                      <a:gd name="T39" fmla="*/ 653 h 380"/>
                                      <a:gd name="T40" fmla="+- 0 1235 872"/>
                                      <a:gd name="T41" fmla="*/ T40 w 372"/>
                                      <a:gd name="T42" fmla="+- 0 663 642"/>
                                      <a:gd name="T43" fmla="*/ 663 h 380"/>
                                      <a:gd name="T44" fmla="+- 0 1235 872"/>
                                      <a:gd name="T45" fmla="*/ T44 w 372"/>
                                      <a:gd name="T46" fmla="+- 0 1023 642"/>
                                      <a:gd name="T47" fmla="*/ 1023 h 380"/>
                                      <a:gd name="T48" fmla="+- 0 1244 872"/>
                                      <a:gd name="T49" fmla="*/ T48 w 372"/>
                                      <a:gd name="T50" fmla="+- 0 1023 642"/>
                                      <a:gd name="T51" fmla="*/ 102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80"/>
                                <wps:cNvSpPr>
                                  <a:spLocks/>
                                </wps:cNvSpPr>
                                <wps:spPr bwMode="auto">
                                  <a:xfrm>
                                    <a:off x="872" y="642"/>
                                    <a:ext cx="372" cy="380"/>
                                  </a:xfrm>
                                  <a:custGeom>
                                    <a:avLst/>
                                    <a:gdLst>
                                      <a:gd name="T0" fmla="+- 0 893 872"/>
                                      <a:gd name="T1" fmla="*/ T0 w 372"/>
                                      <a:gd name="T2" fmla="+- 0 663 642"/>
                                      <a:gd name="T3" fmla="*/ 663 h 380"/>
                                      <a:gd name="T4" fmla="+- 0 893 872"/>
                                      <a:gd name="T5" fmla="*/ T4 w 372"/>
                                      <a:gd name="T6" fmla="+- 0 653 642"/>
                                      <a:gd name="T7" fmla="*/ 653 h 380"/>
                                      <a:gd name="T8" fmla="+- 0 882 872"/>
                                      <a:gd name="T9" fmla="*/ T8 w 372"/>
                                      <a:gd name="T10" fmla="+- 0 663 642"/>
                                      <a:gd name="T11" fmla="*/ 663 h 380"/>
                                      <a:gd name="T12" fmla="+- 0 893 872"/>
                                      <a:gd name="T13" fmla="*/ T12 w 372"/>
                                      <a:gd name="T14" fmla="+- 0 663 642"/>
                                      <a:gd name="T15" fmla="*/ 663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79"/>
                                <wps:cNvSpPr>
                                  <a:spLocks/>
                                </wps:cNvSpPr>
                                <wps:spPr bwMode="auto">
                                  <a:xfrm>
                                    <a:off x="872" y="642"/>
                                    <a:ext cx="372" cy="380"/>
                                  </a:xfrm>
                                  <a:custGeom>
                                    <a:avLst/>
                                    <a:gdLst>
                                      <a:gd name="T0" fmla="+- 0 893 872"/>
                                      <a:gd name="T1" fmla="*/ T0 w 372"/>
                                      <a:gd name="T2" fmla="+- 0 1002 642"/>
                                      <a:gd name="T3" fmla="*/ 1002 h 380"/>
                                      <a:gd name="T4" fmla="+- 0 893 872"/>
                                      <a:gd name="T5" fmla="*/ T4 w 372"/>
                                      <a:gd name="T6" fmla="+- 0 663 642"/>
                                      <a:gd name="T7" fmla="*/ 663 h 380"/>
                                      <a:gd name="T8" fmla="+- 0 882 872"/>
                                      <a:gd name="T9" fmla="*/ T8 w 372"/>
                                      <a:gd name="T10" fmla="+- 0 663 642"/>
                                      <a:gd name="T11" fmla="*/ 663 h 380"/>
                                      <a:gd name="T12" fmla="+- 0 882 872"/>
                                      <a:gd name="T13" fmla="*/ T12 w 372"/>
                                      <a:gd name="T14" fmla="+- 0 1002 642"/>
                                      <a:gd name="T15" fmla="*/ 1002 h 380"/>
                                      <a:gd name="T16" fmla="+- 0 893 872"/>
                                      <a:gd name="T17" fmla="*/ T16 w 372"/>
                                      <a:gd name="T18" fmla="+- 0 1002 642"/>
                                      <a:gd name="T19" fmla="*/ 1002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78"/>
                                <wps:cNvSpPr>
                                  <a:spLocks/>
                                </wps:cNvSpPr>
                                <wps:spPr bwMode="auto">
                                  <a:xfrm>
                                    <a:off x="872" y="642"/>
                                    <a:ext cx="372" cy="380"/>
                                  </a:xfrm>
                                  <a:custGeom>
                                    <a:avLst/>
                                    <a:gdLst>
                                      <a:gd name="T0" fmla="+- 0 1235 872"/>
                                      <a:gd name="T1" fmla="*/ T0 w 372"/>
                                      <a:gd name="T2" fmla="+- 0 1002 642"/>
                                      <a:gd name="T3" fmla="*/ 1002 h 380"/>
                                      <a:gd name="T4" fmla="+- 0 882 872"/>
                                      <a:gd name="T5" fmla="*/ T4 w 372"/>
                                      <a:gd name="T6" fmla="+- 0 1002 642"/>
                                      <a:gd name="T7" fmla="*/ 1002 h 380"/>
                                      <a:gd name="T8" fmla="+- 0 893 872"/>
                                      <a:gd name="T9" fmla="*/ T8 w 372"/>
                                      <a:gd name="T10" fmla="+- 0 1013 642"/>
                                      <a:gd name="T11" fmla="*/ 1013 h 380"/>
                                      <a:gd name="T12" fmla="+- 0 893 872"/>
                                      <a:gd name="T13" fmla="*/ T12 w 372"/>
                                      <a:gd name="T14" fmla="+- 0 1023 642"/>
                                      <a:gd name="T15" fmla="*/ 1023 h 380"/>
                                      <a:gd name="T16" fmla="+- 0 1224 872"/>
                                      <a:gd name="T17" fmla="*/ T16 w 372"/>
                                      <a:gd name="T18" fmla="+- 0 1023 642"/>
                                      <a:gd name="T19" fmla="*/ 1023 h 380"/>
                                      <a:gd name="T20" fmla="+- 0 1224 872"/>
                                      <a:gd name="T21" fmla="*/ T20 w 372"/>
                                      <a:gd name="T22" fmla="+- 0 1013 642"/>
                                      <a:gd name="T23" fmla="*/ 1013 h 380"/>
                                      <a:gd name="T24" fmla="+- 0 1235 872"/>
                                      <a:gd name="T25" fmla="*/ T24 w 372"/>
                                      <a:gd name="T26" fmla="+- 0 1002 642"/>
                                      <a:gd name="T27" fmla="*/ 100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77"/>
                                <wps:cNvSpPr>
                                  <a:spLocks/>
                                </wps:cNvSpPr>
                                <wps:spPr bwMode="auto">
                                  <a:xfrm>
                                    <a:off x="872" y="642"/>
                                    <a:ext cx="372" cy="380"/>
                                  </a:xfrm>
                                  <a:custGeom>
                                    <a:avLst/>
                                    <a:gdLst>
                                      <a:gd name="T0" fmla="+- 0 893 872"/>
                                      <a:gd name="T1" fmla="*/ T0 w 372"/>
                                      <a:gd name="T2" fmla="+- 0 1023 642"/>
                                      <a:gd name="T3" fmla="*/ 1023 h 380"/>
                                      <a:gd name="T4" fmla="+- 0 893 872"/>
                                      <a:gd name="T5" fmla="*/ T4 w 372"/>
                                      <a:gd name="T6" fmla="+- 0 1013 642"/>
                                      <a:gd name="T7" fmla="*/ 1013 h 380"/>
                                      <a:gd name="T8" fmla="+- 0 882 872"/>
                                      <a:gd name="T9" fmla="*/ T8 w 372"/>
                                      <a:gd name="T10" fmla="+- 0 1002 642"/>
                                      <a:gd name="T11" fmla="*/ 1002 h 380"/>
                                      <a:gd name="T12" fmla="+- 0 882 872"/>
                                      <a:gd name="T13" fmla="*/ T12 w 372"/>
                                      <a:gd name="T14" fmla="+- 0 1023 642"/>
                                      <a:gd name="T15" fmla="*/ 1023 h 380"/>
                                      <a:gd name="T16" fmla="+- 0 893 872"/>
                                      <a:gd name="T17" fmla="*/ T16 w 372"/>
                                      <a:gd name="T18" fmla="+- 0 1023 642"/>
                                      <a:gd name="T19" fmla="*/ 1023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76"/>
                                <wps:cNvSpPr>
                                  <a:spLocks/>
                                </wps:cNvSpPr>
                                <wps:spPr bwMode="auto">
                                  <a:xfrm>
                                    <a:off x="872" y="642"/>
                                    <a:ext cx="372" cy="380"/>
                                  </a:xfrm>
                                  <a:custGeom>
                                    <a:avLst/>
                                    <a:gdLst>
                                      <a:gd name="T0" fmla="+- 0 1235 872"/>
                                      <a:gd name="T1" fmla="*/ T0 w 372"/>
                                      <a:gd name="T2" fmla="+- 0 663 642"/>
                                      <a:gd name="T3" fmla="*/ 663 h 380"/>
                                      <a:gd name="T4" fmla="+- 0 1224 872"/>
                                      <a:gd name="T5" fmla="*/ T4 w 372"/>
                                      <a:gd name="T6" fmla="+- 0 653 642"/>
                                      <a:gd name="T7" fmla="*/ 653 h 380"/>
                                      <a:gd name="T8" fmla="+- 0 1224 872"/>
                                      <a:gd name="T9" fmla="*/ T8 w 372"/>
                                      <a:gd name="T10" fmla="+- 0 663 642"/>
                                      <a:gd name="T11" fmla="*/ 663 h 380"/>
                                      <a:gd name="T12" fmla="+- 0 1235 872"/>
                                      <a:gd name="T13" fmla="*/ T12 w 372"/>
                                      <a:gd name="T14" fmla="+- 0 663 642"/>
                                      <a:gd name="T15" fmla="*/ 663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75"/>
                                <wps:cNvSpPr>
                                  <a:spLocks/>
                                </wps:cNvSpPr>
                                <wps:spPr bwMode="auto">
                                  <a:xfrm>
                                    <a:off x="872" y="642"/>
                                    <a:ext cx="372" cy="380"/>
                                  </a:xfrm>
                                  <a:custGeom>
                                    <a:avLst/>
                                    <a:gdLst>
                                      <a:gd name="T0" fmla="+- 0 1235 872"/>
                                      <a:gd name="T1" fmla="*/ T0 w 372"/>
                                      <a:gd name="T2" fmla="+- 0 1002 642"/>
                                      <a:gd name="T3" fmla="*/ 1002 h 380"/>
                                      <a:gd name="T4" fmla="+- 0 1235 872"/>
                                      <a:gd name="T5" fmla="*/ T4 w 372"/>
                                      <a:gd name="T6" fmla="+- 0 663 642"/>
                                      <a:gd name="T7" fmla="*/ 663 h 380"/>
                                      <a:gd name="T8" fmla="+- 0 1224 872"/>
                                      <a:gd name="T9" fmla="*/ T8 w 372"/>
                                      <a:gd name="T10" fmla="+- 0 663 642"/>
                                      <a:gd name="T11" fmla="*/ 663 h 380"/>
                                      <a:gd name="T12" fmla="+- 0 1224 872"/>
                                      <a:gd name="T13" fmla="*/ T12 w 372"/>
                                      <a:gd name="T14" fmla="+- 0 1002 642"/>
                                      <a:gd name="T15" fmla="*/ 1002 h 380"/>
                                      <a:gd name="T16" fmla="+- 0 1235 872"/>
                                      <a:gd name="T17" fmla="*/ T16 w 372"/>
                                      <a:gd name="T18" fmla="+- 0 1002 642"/>
                                      <a:gd name="T19" fmla="*/ 1002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74"/>
                                <wps:cNvSpPr>
                                  <a:spLocks/>
                                </wps:cNvSpPr>
                                <wps:spPr bwMode="auto">
                                  <a:xfrm>
                                    <a:off x="872" y="642"/>
                                    <a:ext cx="372" cy="380"/>
                                  </a:xfrm>
                                  <a:custGeom>
                                    <a:avLst/>
                                    <a:gdLst>
                                      <a:gd name="T0" fmla="+- 0 1235 872"/>
                                      <a:gd name="T1" fmla="*/ T0 w 372"/>
                                      <a:gd name="T2" fmla="+- 0 1023 642"/>
                                      <a:gd name="T3" fmla="*/ 1023 h 380"/>
                                      <a:gd name="T4" fmla="+- 0 1235 872"/>
                                      <a:gd name="T5" fmla="*/ T4 w 372"/>
                                      <a:gd name="T6" fmla="+- 0 1002 642"/>
                                      <a:gd name="T7" fmla="*/ 1002 h 380"/>
                                      <a:gd name="T8" fmla="+- 0 1224 872"/>
                                      <a:gd name="T9" fmla="*/ T8 w 372"/>
                                      <a:gd name="T10" fmla="+- 0 1013 642"/>
                                      <a:gd name="T11" fmla="*/ 1013 h 380"/>
                                      <a:gd name="T12" fmla="+- 0 1224 872"/>
                                      <a:gd name="T13" fmla="*/ T12 w 372"/>
                                      <a:gd name="T14" fmla="+- 0 1023 642"/>
                                      <a:gd name="T15" fmla="*/ 1023 h 380"/>
                                      <a:gd name="T16" fmla="+- 0 1235 872"/>
                                      <a:gd name="T17" fmla="*/ T16 w 372"/>
                                      <a:gd name="T18" fmla="+- 0 1023 642"/>
                                      <a:gd name="T19" fmla="*/ 1023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618DE15">
                    <v:group id="Group 572" style="position:absolute;margin-left:43.5pt;margin-top:32pt;width:18.85pt;height:19.25pt;z-index:-251658039;mso-position-horizontal-relative:page" coordsize="377,385" coordorigin="870,640" o:spid="_x0000_s1026" w14:anchorId="5598D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">
                      <v:group id="Group 582" style="position:absolute;left:882;top:653;width:353;height:360" coordsize="353,360" coordorigin="882,6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3" style="position:absolute;left:882;top:653;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">
                          <v:path arrowok="t" o:connecttype="custom" o:connectlocs="0,653;0,1013;353,1013;353,653;0,653" o:connectangles="0,0,0,0,0"/>
                        </v:shape>
                      </v:group>
                      <v:group id="Group 573" style="position:absolute;left:872;top:642;width:372;height:380" coordsize="372,380" coordorigin="872,6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1" style="position:absolute;left:872;top:642;width:372;height:380;visibility:visible;mso-wrap-style:square;v-text-anchor:top" coordsize="372,380" o:spid="_x0000_s1030" fillcolor="#5da7ba" stroked="f" path="m372,381l372,,,,,381r10,l10,21,21,11r,10l352,21r,-10l363,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">
                          <v:path arrowok="t" o:connecttype="custom" o:connectlocs="372,1023;372,642;0,642;0,1023;10,1023;10,663;21,653;21,663;352,663;352,653;363,663;363,1023;372,1023" o:connectangles="0,0,0,0,0,0,0,0,0,0,0,0,0"/>
                        </v:shape>
                        <v:shape id="Freeform 580" style="position:absolute;left:872;top:642;width:372;height:380;visibility:visible;mso-wrap-style:square;v-text-anchor:top" coordsize="372,380" o:spid="_x0000_s1031" fillcolor="#5da7ba" stroked="f" path="m21,21r,-10l10,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">
                          <v:path arrowok="t" o:connecttype="custom" o:connectlocs="21,663;21,653;10,663;21,663" o:connectangles="0,0,0,0"/>
                        </v:shape>
                        <v:shape id="Freeform 579" style="position:absolute;left:872;top:642;width:372;height:380;visibility:visible;mso-wrap-style:square;v-text-anchor:top" coordsize="372,380" o:spid="_x0000_s1032" fillcolor="#5da7ba" stroked="f" path="m21,360l21,21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">
                          <v:path arrowok="t" o:connecttype="custom" o:connectlocs="21,1002;21,663;10,663;10,1002;21,1002" o:connectangles="0,0,0,0,0"/>
                        </v:shape>
                        <v:shape id="Freeform 578" style="position:absolute;left:872;top:642;width:372;height:380;visibility:visible;mso-wrap-style:square;v-text-anchor:top" coordsize="372,380" o:spid="_x0000_s1033" fillcolor="#5da7ba" stroked="f" path="m363,360r-353,l21,371r,10l352,381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">
                          <v:path arrowok="t" o:connecttype="custom" o:connectlocs="363,1002;10,1002;21,1013;21,1023;352,1023;352,1013;363,1002" o:connectangles="0,0,0,0,0,0,0"/>
                        </v:shape>
                        <v:shape id="Freeform 577" style="position:absolute;left:872;top:642;width:372;height:380;visibility:visible;mso-wrap-style:square;v-text-anchor:top" coordsize="372,380" o:spid="_x0000_s1034" fillcolor="#5da7ba" stroked="f" path="m21,381r,-10l10,360r,21l2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">
                          <v:path arrowok="t" o:connecttype="custom" o:connectlocs="21,1023;21,1013;10,1002;10,1023;21,1023" o:connectangles="0,0,0,0,0"/>
                        </v:shape>
                        <v:shape id="Freeform 576" style="position:absolute;left:872;top:642;width:372;height:380;visibility:visible;mso-wrap-style:square;v-text-anchor:top" coordsize="372,380" o:spid="_x0000_s1035" fillcolor="#5da7ba" stroked="f" path="m363,21l352,11r,10l3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">
                          <v:path arrowok="t" o:connecttype="custom" o:connectlocs="363,663;352,653;352,663;363,663" o:connectangles="0,0,0,0"/>
                        </v:shape>
                        <v:shape id="Freeform 575" style="position:absolute;left:872;top:642;width:372;height:380;visibility:visible;mso-wrap-style:square;v-text-anchor:top" coordsize="372,380" o:spid="_x0000_s1036" fillcolor="#5da7ba" stroked="f" path="m363,360r,-339l352,21r,339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">
                          <v:path arrowok="t" o:connecttype="custom" o:connectlocs="363,1002;363,663;352,663;352,1002;363,1002" o:connectangles="0,0,0,0,0"/>
                        </v:shape>
                        <v:shape id="Freeform 574" style="position:absolute;left:872;top:642;width:372;height:380;visibility:visible;mso-wrap-style:square;v-text-anchor:top" coordsize="372,380" o:spid="_x0000_s1037" fillcolor="#5da7ba" stroked="f" path="m363,381r,-21l352,371r,10l363,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">
                          <v:path arrowok="t" o:connecttype="custom" o:connectlocs="363,1023;363,1002;352,1013;352,1023;363,1023" o:connectangles="0,0,0,0,0"/>
                        </v:shape>
                      </v:group>
                      <w10:wrap anchorx="page"/>
                    </v:group>
                  </w:pict>
                </mc:Fallback>
              </mc:AlternateContent>
            </w:r>
            <w:r>
              <w:rPr>
                <w:noProof/>
              </w:rPr>
              <mc:AlternateContent>
                <mc:Choice Requires="wpg">
                  <w:drawing>
                    <wp:anchor distT="0" distB="0" distL="114300" distR="114300" simplePos="0" relativeHeight="251658442" behindDoc="1" locked="0" layoutInCell="1" allowOverlap="1" wp14:anchorId="675D3517" wp14:editId="7DCA9668">
                      <wp:simplePos x="0" y="0"/>
                      <wp:positionH relativeFrom="page">
                        <wp:posOffset>3056255</wp:posOffset>
                      </wp:positionH>
                      <wp:positionV relativeFrom="paragraph">
                        <wp:posOffset>403225</wp:posOffset>
                      </wp:positionV>
                      <wp:extent cx="239395" cy="244475"/>
                      <wp:effectExtent l="0" t="2540" r="0" b="635"/>
                      <wp:wrapNone/>
                      <wp:docPr id="578"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635"/>
                                <a:chExt cx="377" cy="385"/>
                              </a:xfrm>
                            </wpg:grpSpPr>
                            <wpg:grpSp>
                              <wpg:cNvPr id="579" name="Group 570"/>
                              <wpg:cNvGrpSpPr>
                                <a:grpSpLocks/>
                              </wpg:cNvGrpSpPr>
                              <wpg:grpSpPr bwMode="auto">
                                <a:xfrm>
                                  <a:off x="4825" y="647"/>
                                  <a:ext cx="353" cy="360"/>
                                  <a:chOff x="4825" y="647"/>
                                  <a:chExt cx="353" cy="360"/>
                                </a:xfrm>
                              </wpg:grpSpPr>
                              <wps:wsp>
                                <wps:cNvPr id="580" name="Freeform 571"/>
                                <wps:cNvSpPr>
                                  <a:spLocks/>
                                </wps:cNvSpPr>
                                <wps:spPr bwMode="auto">
                                  <a:xfrm>
                                    <a:off x="4825" y="647"/>
                                    <a:ext cx="353" cy="360"/>
                                  </a:xfrm>
                                  <a:custGeom>
                                    <a:avLst/>
                                    <a:gdLst>
                                      <a:gd name="T0" fmla="+- 0 4825 4825"/>
                                      <a:gd name="T1" fmla="*/ T0 w 353"/>
                                      <a:gd name="T2" fmla="+- 0 647 647"/>
                                      <a:gd name="T3" fmla="*/ 647 h 360"/>
                                      <a:gd name="T4" fmla="+- 0 4825 4825"/>
                                      <a:gd name="T5" fmla="*/ T4 w 353"/>
                                      <a:gd name="T6" fmla="+- 0 1007 647"/>
                                      <a:gd name="T7" fmla="*/ 1007 h 360"/>
                                      <a:gd name="T8" fmla="+- 0 5178 4825"/>
                                      <a:gd name="T9" fmla="*/ T8 w 353"/>
                                      <a:gd name="T10" fmla="+- 0 1007 647"/>
                                      <a:gd name="T11" fmla="*/ 1007 h 360"/>
                                      <a:gd name="T12" fmla="+- 0 5178 4825"/>
                                      <a:gd name="T13" fmla="*/ T12 w 353"/>
                                      <a:gd name="T14" fmla="+- 0 647 647"/>
                                      <a:gd name="T15" fmla="*/ 647 h 360"/>
                                      <a:gd name="T16" fmla="+- 0 4825 4825"/>
                                      <a:gd name="T17" fmla="*/ T16 w 353"/>
                                      <a:gd name="T18" fmla="+- 0 647 647"/>
                                      <a:gd name="T19" fmla="*/ 647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561"/>
                              <wpg:cNvGrpSpPr>
                                <a:grpSpLocks/>
                              </wpg:cNvGrpSpPr>
                              <wpg:grpSpPr bwMode="auto">
                                <a:xfrm>
                                  <a:off x="4816" y="637"/>
                                  <a:ext cx="372" cy="380"/>
                                  <a:chOff x="4816" y="637"/>
                                  <a:chExt cx="372" cy="380"/>
                                </a:xfrm>
                              </wpg:grpSpPr>
                              <wps:wsp>
                                <wps:cNvPr id="582" name="Freeform 569"/>
                                <wps:cNvSpPr>
                                  <a:spLocks/>
                                </wps:cNvSpPr>
                                <wps:spPr bwMode="auto">
                                  <a:xfrm>
                                    <a:off x="4816" y="637"/>
                                    <a:ext cx="372" cy="380"/>
                                  </a:xfrm>
                                  <a:custGeom>
                                    <a:avLst/>
                                    <a:gdLst>
                                      <a:gd name="T0" fmla="+- 0 5188 4816"/>
                                      <a:gd name="T1" fmla="*/ T0 w 372"/>
                                      <a:gd name="T2" fmla="+- 0 1018 637"/>
                                      <a:gd name="T3" fmla="*/ 1018 h 380"/>
                                      <a:gd name="T4" fmla="+- 0 5188 4816"/>
                                      <a:gd name="T5" fmla="*/ T4 w 372"/>
                                      <a:gd name="T6" fmla="+- 0 637 637"/>
                                      <a:gd name="T7" fmla="*/ 637 h 380"/>
                                      <a:gd name="T8" fmla="+- 0 4816 4816"/>
                                      <a:gd name="T9" fmla="*/ T8 w 372"/>
                                      <a:gd name="T10" fmla="+- 0 637 637"/>
                                      <a:gd name="T11" fmla="*/ 637 h 380"/>
                                      <a:gd name="T12" fmla="+- 0 4816 4816"/>
                                      <a:gd name="T13" fmla="*/ T12 w 372"/>
                                      <a:gd name="T14" fmla="+- 0 1018 637"/>
                                      <a:gd name="T15" fmla="*/ 1018 h 380"/>
                                      <a:gd name="T16" fmla="+- 0 4825 4816"/>
                                      <a:gd name="T17" fmla="*/ T16 w 372"/>
                                      <a:gd name="T18" fmla="+- 0 1018 637"/>
                                      <a:gd name="T19" fmla="*/ 1018 h 380"/>
                                      <a:gd name="T20" fmla="+- 0 4825 4816"/>
                                      <a:gd name="T21" fmla="*/ T20 w 372"/>
                                      <a:gd name="T22" fmla="+- 0 658 637"/>
                                      <a:gd name="T23" fmla="*/ 658 h 380"/>
                                      <a:gd name="T24" fmla="+- 0 4836 4816"/>
                                      <a:gd name="T25" fmla="*/ T24 w 372"/>
                                      <a:gd name="T26" fmla="+- 0 647 637"/>
                                      <a:gd name="T27" fmla="*/ 647 h 380"/>
                                      <a:gd name="T28" fmla="+- 0 4836 4816"/>
                                      <a:gd name="T29" fmla="*/ T28 w 372"/>
                                      <a:gd name="T30" fmla="+- 0 658 637"/>
                                      <a:gd name="T31" fmla="*/ 658 h 380"/>
                                      <a:gd name="T32" fmla="+- 0 5167 4816"/>
                                      <a:gd name="T33" fmla="*/ T32 w 372"/>
                                      <a:gd name="T34" fmla="+- 0 658 637"/>
                                      <a:gd name="T35" fmla="*/ 658 h 380"/>
                                      <a:gd name="T36" fmla="+- 0 5167 4816"/>
                                      <a:gd name="T37" fmla="*/ T36 w 372"/>
                                      <a:gd name="T38" fmla="+- 0 647 637"/>
                                      <a:gd name="T39" fmla="*/ 647 h 380"/>
                                      <a:gd name="T40" fmla="+- 0 5178 4816"/>
                                      <a:gd name="T41" fmla="*/ T40 w 372"/>
                                      <a:gd name="T42" fmla="+- 0 658 637"/>
                                      <a:gd name="T43" fmla="*/ 658 h 380"/>
                                      <a:gd name="T44" fmla="+- 0 5178 4816"/>
                                      <a:gd name="T45" fmla="*/ T44 w 372"/>
                                      <a:gd name="T46" fmla="+- 0 1018 637"/>
                                      <a:gd name="T47" fmla="*/ 1018 h 380"/>
                                      <a:gd name="T48" fmla="+- 0 5188 4816"/>
                                      <a:gd name="T49" fmla="*/ T48 w 372"/>
                                      <a:gd name="T50" fmla="+- 0 1018 637"/>
                                      <a:gd name="T51" fmla="*/ 101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68"/>
                                <wps:cNvSpPr>
                                  <a:spLocks/>
                                </wps:cNvSpPr>
                                <wps:spPr bwMode="auto">
                                  <a:xfrm>
                                    <a:off x="4816" y="637"/>
                                    <a:ext cx="372" cy="380"/>
                                  </a:xfrm>
                                  <a:custGeom>
                                    <a:avLst/>
                                    <a:gdLst>
                                      <a:gd name="T0" fmla="+- 0 4836 4816"/>
                                      <a:gd name="T1" fmla="*/ T0 w 372"/>
                                      <a:gd name="T2" fmla="+- 0 658 637"/>
                                      <a:gd name="T3" fmla="*/ 658 h 380"/>
                                      <a:gd name="T4" fmla="+- 0 4836 4816"/>
                                      <a:gd name="T5" fmla="*/ T4 w 372"/>
                                      <a:gd name="T6" fmla="+- 0 647 637"/>
                                      <a:gd name="T7" fmla="*/ 647 h 380"/>
                                      <a:gd name="T8" fmla="+- 0 4825 4816"/>
                                      <a:gd name="T9" fmla="*/ T8 w 372"/>
                                      <a:gd name="T10" fmla="+- 0 658 637"/>
                                      <a:gd name="T11" fmla="*/ 658 h 380"/>
                                      <a:gd name="T12" fmla="+- 0 4836 4816"/>
                                      <a:gd name="T13" fmla="*/ T12 w 372"/>
                                      <a:gd name="T14" fmla="+- 0 658 637"/>
                                      <a:gd name="T15" fmla="*/ 658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67"/>
                                <wps:cNvSpPr>
                                  <a:spLocks/>
                                </wps:cNvSpPr>
                                <wps:spPr bwMode="auto">
                                  <a:xfrm>
                                    <a:off x="4816" y="637"/>
                                    <a:ext cx="372" cy="380"/>
                                  </a:xfrm>
                                  <a:custGeom>
                                    <a:avLst/>
                                    <a:gdLst>
                                      <a:gd name="T0" fmla="+- 0 4836 4816"/>
                                      <a:gd name="T1" fmla="*/ T0 w 372"/>
                                      <a:gd name="T2" fmla="+- 0 997 637"/>
                                      <a:gd name="T3" fmla="*/ 997 h 380"/>
                                      <a:gd name="T4" fmla="+- 0 4836 4816"/>
                                      <a:gd name="T5" fmla="*/ T4 w 372"/>
                                      <a:gd name="T6" fmla="+- 0 658 637"/>
                                      <a:gd name="T7" fmla="*/ 658 h 380"/>
                                      <a:gd name="T8" fmla="+- 0 4825 4816"/>
                                      <a:gd name="T9" fmla="*/ T8 w 372"/>
                                      <a:gd name="T10" fmla="+- 0 658 637"/>
                                      <a:gd name="T11" fmla="*/ 658 h 380"/>
                                      <a:gd name="T12" fmla="+- 0 4825 4816"/>
                                      <a:gd name="T13" fmla="*/ T12 w 372"/>
                                      <a:gd name="T14" fmla="+- 0 997 637"/>
                                      <a:gd name="T15" fmla="*/ 997 h 380"/>
                                      <a:gd name="T16" fmla="+- 0 4836 4816"/>
                                      <a:gd name="T17" fmla="*/ T16 w 372"/>
                                      <a:gd name="T18" fmla="+- 0 997 637"/>
                                      <a:gd name="T19" fmla="*/ 997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66"/>
                                <wps:cNvSpPr>
                                  <a:spLocks/>
                                </wps:cNvSpPr>
                                <wps:spPr bwMode="auto">
                                  <a:xfrm>
                                    <a:off x="4816" y="637"/>
                                    <a:ext cx="372" cy="380"/>
                                  </a:xfrm>
                                  <a:custGeom>
                                    <a:avLst/>
                                    <a:gdLst>
                                      <a:gd name="T0" fmla="+- 0 5178 4816"/>
                                      <a:gd name="T1" fmla="*/ T0 w 372"/>
                                      <a:gd name="T2" fmla="+- 0 997 637"/>
                                      <a:gd name="T3" fmla="*/ 997 h 380"/>
                                      <a:gd name="T4" fmla="+- 0 4825 4816"/>
                                      <a:gd name="T5" fmla="*/ T4 w 372"/>
                                      <a:gd name="T6" fmla="+- 0 997 637"/>
                                      <a:gd name="T7" fmla="*/ 997 h 380"/>
                                      <a:gd name="T8" fmla="+- 0 4836 4816"/>
                                      <a:gd name="T9" fmla="*/ T8 w 372"/>
                                      <a:gd name="T10" fmla="+- 0 1007 637"/>
                                      <a:gd name="T11" fmla="*/ 1007 h 380"/>
                                      <a:gd name="T12" fmla="+- 0 4836 4816"/>
                                      <a:gd name="T13" fmla="*/ T12 w 372"/>
                                      <a:gd name="T14" fmla="+- 0 1018 637"/>
                                      <a:gd name="T15" fmla="*/ 1018 h 380"/>
                                      <a:gd name="T16" fmla="+- 0 5167 4816"/>
                                      <a:gd name="T17" fmla="*/ T16 w 372"/>
                                      <a:gd name="T18" fmla="+- 0 1018 637"/>
                                      <a:gd name="T19" fmla="*/ 1018 h 380"/>
                                      <a:gd name="T20" fmla="+- 0 5167 4816"/>
                                      <a:gd name="T21" fmla="*/ T20 w 372"/>
                                      <a:gd name="T22" fmla="+- 0 1007 637"/>
                                      <a:gd name="T23" fmla="*/ 1007 h 380"/>
                                      <a:gd name="T24" fmla="+- 0 5178 4816"/>
                                      <a:gd name="T25" fmla="*/ T24 w 372"/>
                                      <a:gd name="T26" fmla="+- 0 997 637"/>
                                      <a:gd name="T27" fmla="*/ 9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65"/>
                                <wps:cNvSpPr>
                                  <a:spLocks/>
                                </wps:cNvSpPr>
                                <wps:spPr bwMode="auto">
                                  <a:xfrm>
                                    <a:off x="4816" y="637"/>
                                    <a:ext cx="372" cy="380"/>
                                  </a:xfrm>
                                  <a:custGeom>
                                    <a:avLst/>
                                    <a:gdLst>
                                      <a:gd name="T0" fmla="+- 0 4836 4816"/>
                                      <a:gd name="T1" fmla="*/ T0 w 372"/>
                                      <a:gd name="T2" fmla="+- 0 1018 637"/>
                                      <a:gd name="T3" fmla="*/ 1018 h 380"/>
                                      <a:gd name="T4" fmla="+- 0 4836 4816"/>
                                      <a:gd name="T5" fmla="*/ T4 w 372"/>
                                      <a:gd name="T6" fmla="+- 0 1007 637"/>
                                      <a:gd name="T7" fmla="*/ 1007 h 380"/>
                                      <a:gd name="T8" fmla="+- 0 4825 4816"/>
                                      <a:gd name="T9" fmla="*/ T8 w 372"/>
                                      <a:gd name="T10" fmla="+- 0 997 637"/>
                                      <a:gd name="T11" fmla="*/ 997 h 380"/>
                                      <a:gd name="T12" fmla="+- 0 4825 4816"/>
                                      <a:gd name="T13" fmla="*/ T12 w 372"/>
                                      <a:gd name="T14" fmla="+- 0 1018 637"/>
                                      <a:gd name="T15" fmla="*/ 1018 h 380"/>
                                      <a:gd name="T16" fmla="+- 0 4836 4816"/>
                                      <a:gd name="T17" fmla="*/ T16 w 372"/>
                                      <a:gd name="T18" fmla="+- 0 1018 637"/>
                                      <a:gd name="T19" fmla="*/ 1018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64"/>
                                <wps:cNvSpPr>
                                  <a:spLocks/>
                                </wps:cNvSpPr>
                                <wps:spPr bwMode="auto">
                                  <a:xfrm>
                                    <a:off x="4816" y="637"/>
                                    <a:ext cx="372" cy="380"/>
                                  </a:xfrm>
                                  <a:custGeom>
                                    <a:avLst/>
                                    <a:gdLst>
                                      <a:gd name="T0" fmla="+- 0 5178 4816"/>
                                      <a:gd name="T1" fmla="*/ T0 w 372"/>
                                      <a:gd name="T2" fmla="+- 0 658 637"/>
                                      <a:gd name="T3" fmla="*/ 658 h 380"/>
                                      <a:gd name="T4" fmla="+- 0 5167 4816"/>
                                      <a:gd name="T5" fmla="*/ T4 w 372"/>
                                      <a:gd name="T6" fmla="+- 0 647 637"/>
                                      <a:gd name="T7" fmla="*/ 647 h 380"/>
                                      <a:gd name="T8" fmla="+- 0 5167 4816"/>
                                      <a:gd name="T9" fmla="*/ T8 w 372"/>
                                      <a:gd name="T10" fmla="+- 0 658 637"/>
                                      <a:gd name="T11" fmla="*/ 658 h 380"/>
                                      <a:gd name="T12" fmla="+- 0 5178 4816"/>
                                      <a:gd name="T13" fmla="*/ T12 w 372"/>
                                      <a:gd name="T14" fmla="+- 0 658 637"/>
                                      <a:gd name="T15" fmla="*/ 658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63"/>
                                <wps:cNvSpPr>
                                  <a:spLocks/>
                                </wps:cNvSpPr>
                                <wps:spPr bwMode="auto">
                                  <a:xfrm>
                                    <a:off x="4816" y="637"/>
                                    <a:ext cx="372" cy="380"/>
                                  </a:xfrm>
                                  <a:custGeom>
                                    <a:avLst/>
                                    <a:gdLst>
                                      <a:gd name="T0" fmla="+- 0 5178 4816"/>
                                      <a:gd name="T1" fmla="*/ T0 w 372"/>
                                      <a:gd name="T2" fmla="+- 0 997 637"/>
                                      <a:gd name="T3" fmla="*/ 997 h 380"/>
                                      <a:gd name="T4" fmla="+- 0 5178 4816"/>
                                      <a:gd name="T5" fmla="*/ T4 w 372"/>
                                      <a:gd name="T6" fmla="+- 0 658 637"/>
                                      <a:gd name="T7" fmla="*/ 658 h 380"/>
                                      <a:gd name="T8" fmla="+- 0 5167 4816"/>
                                      <a:gd name="T9" fmla="*/ T8 w 372"/>
                                      <a:gd name="T10" fmla="+- 0 658 637"/>
                                      <a:gd name="T11" fmla="*/ 658 h 380"/>
                                      <a:gd name="T12" fmla="+- 0 5167 4816"/>
                                      <a:gd name="T13" fmla="*/ T12 w 372"/>
                                      <a:gd name="T14" fmla="+- 0 997 637"/>
                                      <a:gd name="T15" fmla="*/ 997 h 380"/>
                                      <a:gd name="T16" fmla="+- 0 5178 4816"/>
                                      <a:gd name="T17" fmla="*/ T16 w 372"/>
                                      <a:gd name="T18" fmla="+- 0 997 637"/>
                                      <a:gd name="T19" fmla="*/ 997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62"/>
                                <wps:cNvSpPr>
                                  <a:spLocks/>
                                </wps:cNvSpPr>
                                <wps:spPr bwMode="auto">
                                  <a:xfrm>
                                    <a:off x="4816" y="637"/>
                                    <a:ext cx="372" cy="380"/>
                                  </a:xfrm>
                                  <a:custGeom>
                                    <a:avLst/>
                                    <a:gdLst>
                                      <a:gd name="T0" fmla="+- 0 5178 4816"/>
                                      <a:gd name="T1" fmla="*/ T0 w 372"/>
                                      <a:gd name="T2" fmla="+- 0 1018 637"/>
                                      <a:gd name="T3" fmla="*/ 1018 h 380"/>
                                      <a:gd name="T4" fmla="+- 0 5178 4816"/>
                                      <a:gd name="T5" fmla="*/ T4 w 372"/>
                                      <a:gd name="T6" fmla="+- 0 997 637"/>
                                      <a:gd name="T7" fmla="*/ 997 h 380"/>
                                      <a:gd name="T8" fmla="+- 0 5167 4816"/>
                                      <a:gd name="T9" fmla="*/ T8 w 372"/>
                                      <a:gd name="T10" fmla="+- 0 1007 637"/>
                                      <a:gd name="T11" fmla="*/ 1007 h 380"/>
                                      <a:gd name="T12" fmla="+- 0 5167 4816"/>
                                      <a:gd name="T13" fmla="*/ T12 w 372"/>
                                      <a:gd name="T14" fmla="+- 0 1018 637"/>
                                      <a:gd name="T15" fmla="*/ 1018 h 380"/>
                                      <a:gd name="T16" fmla="+- 0 5178 4816"/>
                                      <a:gd name="T17" fmla="*/ T16 w 372"/>
                                      <a:gd name="T18" fmla="+- 0 1018 637"/>
                                      <a:gd name="T19" fmla="*/ 1018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5C7C2BE">
                    <v:group id="Group 560" style="position:absolute;margin-left:240.65pt;margin-top:31.75pt;width:18.85pt;height:19.25pt;z-index:-251658038;mso-position-horizontal-relative:page" coordsize="377,385" coordorigin="4813,635" o:spid="_x0000_s1026" w14:anchorId="421F4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">
                      <v:group id="Group 570" style="position:absolute;left:4825;top:647;width:353;height:360" coordsize="353,360" coordorigin="4825,64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71" style="position:absolute;left:4825;top:647;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">
                          <v:path arrowok="t" o:connecttype="custom" o:connectlocs="0,647;0,1007;353,1007;353,647;0,647" o:connectangles="0,0,0,0,0"/>
                        </v:shape>
                      </v:group>
                      <v:group id="Group 561" style="position:absolute;left:4816;top:637;width:372;height:380" coordsize="372,380" coordorigin="4816,6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69" style="position:absolute;left:4816;top:637;width:372;height:380;visibility:visible;mso-wrap-style:square;v-text-anchor:top" coordsize="372,380" o:spid="_x0000_s1030" fillcolor="#5da7ba" stroked="f" path="m372,381l372,,,,,381r9,l9,21,20,10r,11l351,21r,-11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">
                          <v:path arrowok="t" o:connecttype="custom" o:connectlocs="372,1018;372,637;0,637;0,1018;9,1018;9,658;20,647;20,658;351,658;351,647;362,658;362,1018;372,1018" o:connectangles="0,0,0,0,0,0,0,0,0,0,0,0,0"/>
                        </v:shape>
                        <v:shape id="Freeform 568" style="position:absolute;left:4816;top:637;width:372;height:380;visibility:visible;mso-wrap-style:square;v-text-anchor:top" coordsize="372,380" o:spid="_x0000_s1031" fillcolor="#5da7ba" stroked="f" path="m20,21r,-11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">
                          <v:path arrowok="t" o:connecttype="custom" o:connectlocs="20,658;20,647;9,658;20,658" o:connectangles="0,0,0,0"/>
                        </v:shape>
                        <v:shape id="Freeform 567" style="position:absolute;left:4816;top:637;width:372;height:380;visibility:visible;mso-wrap-style:square;v-text-anchor:top" coordsize="372,380" o:spid="_x0000_s1032"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">
                          <v:path arrowok="t" o:connecttype="custom" o:connectlocs="20,997;20,658;9,658;9,997;20,997" o:connectangles="0,0,0,0,0"/>
                        </v:shape>
                        <v:shape id="Freeform 566" style="position:absolute;left:4816;top:637;width:372;height:380;visibility:visible;mso-wrap-style:square;v-text-anchor:top" coordsize="372,380" o:spid="_x0000_s1033" fillcolor="#5da7ba" stroked="f" path="m362,360l9,360r11,10l20,381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">
                          <v:path arrowok="t" o:connecttype="custom" o:connectlocs="362,997;9,997;20,1007;20,1018;351,1018;351,1007;362,997" o:connectangles="0,0,0,0,0,0,0"/>
                        </v:shape>
                        <v:shape id="Freeform 565" style="position:absolute;left:4816;top:637;width:372;height:380;visibility:visible;mso-wrap-style:square;v-text-anchor:top" coordsize="372,380" o:spid="_x0000_s1034" fillcolor="#5da7ba" stroked="f" path="m20,381r,-11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">
                          <v:path arrowok="t" o:connecttype="custom" o:connectlocs="20,1018;20,1007;9,997;9,1018;20,1018" o:connectangles="0,0,0,0,0"/>
                        </v:shape>
                        <v:shape id="Freeform 564" style="position:absolute;left:4816;top:637;width:372;height:380;visibility:visible;mso-wrap-style:square;v-text-anchor:top" coordsize="372,380" o:spid="_x0000_s1035" fillcolor="#5da7ba" stroked="f" path="m362,21l351,10r,11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">
                          <v:path arrowok="t" o:connecttype="custom" o:connectlocs="362,658;351,647;351,658;362,658" o:connectangles="0,0,0,0"/>
                        </v:shape>
                        <v:shape id="Freeform 563" style="position:absolute;left:4816;top:637;width:372;height:380;visibility:visible;mso-wrap-style:square;v-text-anchor:top" coordsize="372,380" o:spid="_x0000_s1036"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">
                          <v:path arrowok="t" o:connecttype="custom" o:connectlocs="362,997;362,658;351,658;351,997;362,997" o:connectangles="0,0,0,0,0"/>
                        </v:shape>
                        <v:shape id="Freeform 562" style="position:absolute;left:4816;top:637;width:372;height:380;visibility:visible;mso-wrap-style:square;v-text-anchor:top" coordsize="372,380" o:spid="_x0000_s1037" fillcolor="#5da7ba" stroked="f" path="m362,381r,-21l351,370r,11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">
                          <v:path arrowok="t" o:connecttype="custom" o:connectlocs="362,1018;362,997;351,1007;351,1018;362,1018" o:connectangles="0,0,0,0,0"/>
                        </v:shape>
                      </v:group>
                      <w10:wrap anchorx="page"/>
                    </v:group>
                  </w:pict>
                </mc:Fallback>
              </mc:AlternateContent>
            </w:r>
            <w:r>
              <w:rPr>
                <w:noProof/>
              </w:rPr>
              <mc:AlternateContent>
                <mc:Choice Requires="wpg">
                  <w:drawing>
                    <wp:anchor distT="0" distB="0" distL="114300" distR="114300" simplePos="0" relativeHeight="251658443" behindDoc="1" locked="0" layoutInCell="1" allowOverlap="1" wp14:anchorId="5FF918ED" wp14:editId="723E33C1">
                      <wp:simplePos x="0" y="0"/>
                      <wp:positionH relativeFrom="page">
                        <wp:posOffset>5223510</wp:posOffset>
                      </wp:positionH>
                      <wp:positionV relativeFrom="paragraph">
                        <wp:posOffset>389255</wp:posOffset>
                      </wp:positionV>
                      <wp:extent cx="236220" cy="240665"/>
                      <wp:effectExtent l="3810" t="7620" r="7620" b="8890"/>
                      <wp:wrapNone/>
                      <wp:docPr id="569"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613"/>
                                <a:chExt cx="372" cy="379"/>
                              </a:xfrm>
                            </wpg:grpSpPr>
                            <wps:wsp>
                              <wps:cNvPr id="570" name="Freeform 559"/>
                              <wps:cNvSpPr>
                                <a:spLocks/>
                              </wps:cNvSpPr>
                              <wps:spPr bwMode="auto">
                                <a:xfrm>
                                  <a:off x="8226" y="613"/>
                                  <a:ext cx="372" cy="379"/>
                                </a:xfrm>
                                <a:custGeom>
                                  <a:avLst/>
                                  <a:gdLst>
                                    <a:gd name="T0" fmla="+- 0 8598 8226"/>
                                    <a:gd name="T1" fmla="*/ T0 w 372"/>
                                    <a:gd name="T2" fmla="+- 0 993 613"/>
                                    <a:gd name="T3" fmla="*/ 993 h 379"/>
                                    <a:gd name="T4" fmla="+- 0 8598 8226"/>
                                    <a:gd name="T5" fmla="*/ T4 w 372"/>
                                    <a:gd name="T6" fmla="+- 0 613 613"/>
                                    <a:gd name="T7" fmla="*/ 613 h 379"/>
                                    <a:gd name="T8" fmla="+- 0 8226 8226"/>
                                    <a:gd name="T9" fmla="*/ T8 w 372"/>
                                    <a:gd name="T10" fmla="+- 0 613 613"/>
                                    <a:gd name="T11" fmla="*/ 613 h 379"/>
                                    <a:gd name="T12" fmla="+- 0 8226 8226"/>
                                    <a:gd name="T13" fmla="*/ T12 w 372"/>
                                    <a:gd name="T14" fmla="+- 0 993 613"/>
                                    <a:gd name="T15" fmla="*/ 993 h 379"/>
                                    <a:gd name="T16" fmla="+- 0 8236 8226"/>
                                    <a:gd name="T17" fmla="*/ T16 w 372"/>
                                    <a:gd name="T18" fmla="+- 0 993 613"/>
                                    <a:gd name="T19" fmla="*/ 993 h 379"/>
                                    <a:gd name="T20" fmla="+- 0 8236 8226"/>
                                    <a:gd name="T21" fmla="*/ T20 w 372"/>
                                    <a:gd name="T22" fmla="+- 0 633 613"/>
                                    <a:gd name="T23" fmla="*/ 633 h 379"/>
                                    <a:gd name="T24" fmla="+- 0 8245 8226"/>
                                    <a:gd name="T25" fmla="*/ T24 w 372"/>
                                    <a:gd name="T26" fmla="+- 0 623 613"/>
                                    <a:gd name="T27" fmla="*/ 623 h 379"/>
                                    <a:gd name="T28" fmla="+- 0 8245 8226"/>
                                    <a:gd name="T29" fmla="*/ T28 w 372"/>
                                    <a:gd name="T30" fmla="+- 0 633 613"/>
                                    <a:gd name="T31" fmla="*/ 633 h 379"/>
                                    <a:gd name="T32" fmla="+- 0 8578 8226"/>
                                    <a:gd name="T33" fmla="*/ T32 w 372"/>
                                    <a:gd name="T34" fmla="+- 0 633 613"/>
                                    <a:gd name="T35" fmla="*/ 633 h 379"/>
                                    <a:gd name="T36" fmla="+- 0 8578 8226"/>
                                    <a:gd name="T37" fmla="*/ T36 w 372"/>
                                    <a:gd name="T38" fmla="+- 0 623 613"/>
                                    <a:gd name="T39" fmla="*/ 623 h 379"/>
                                    <a:gd name="T40" fmla="+- 0 8587 8226"/>
                                    <a:gd name="T41" fmla="*/ T40 w 372"/>
                                    <a:gd name="T42" fmla="+- 0 633 613"/>
                                    <a:gd name="T43" fmla="*/ 633 h 379"/>
                                    <a:gd name="T44" fmla="+- 0 8587 8226"/>
                                    <a:gd name="T45" fmla="*/ T44 w 372"/>
                                    <a:gd name="T46" fmla="+- 0 993 613"/>
                                    <a:gd name="T47" fmla="*/ 993 h 379"/>
                                    <a:gd name="T48" fmla="+- 0 8598 8226"/>
                                    <a:gd name="T49" fmla="*/ T48 w 372"/>
                                    <a:gd name="T50" fmla="+- 0 993 613"/>
                                    <a:gd name="T51" fmla="*/ 99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58"/>
                              <wps:cNvSpPr>
                                <a:spLocks/>
                              </wps:cNvSpPr>
                              <wps:spPr bwMode="auto">
                                <a:xfrm>
                                  <a:off x="8226" y="613"/>
                                  <a:ext cx="372" cy="379"/>
                                </a:xfrm>
                                <a:custGeom>
                                  <a:avLst/>
                                  <a:gdLst>
                                    <a:gd name="T0" fmla="+- 0 8245 8226"/>
                                    <a:gd name="T1" fmla="*/ T0 w 372"/>
                                    <a:gd name="T2" fmla="+- 0 633 613"/>
                                    <a:gd name="T3" fmla="*/ 633 h 379"/>
                                    <a:gd name="T4" fmla="+- 0 8245 8226"/>
                                    <a:gd name="T5" fmla="*/ T4 w 372"/>
                                    <a:gd name="T6" fmla="+- 0 623 613"/>
                                    <a:gd name="T7" fmla="*/ 623 h 379"/>
                                    <a:gd name="T8" fmla="+- 0 8236 8226"/>
                                    <a:gd name="T9" fmla="*/ T8 w 372"/>
                                    <a:gd name="T10" fmla="+- 0 633 613"/>
                                    <a:gd name="T11" fmla="*/ 633 h 379"/>
                                    <a:gd name="T12" fmla="+- 0 8245 8226"/>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57"/>
                              <wps:cNvSpPr>
                                <a:spLocks/>
                              </wps:cNvSpPr>
                              <wps:spPr bwMode="auto">
                                <a:xfrm>
                                  <a:off x="8226" y="613"/>
                                  <a:ext cx="372" cy="379"/>
                                </a:xfrm>
                                <a:custGeom>
                                  <a:avLst/>
                                  <a:gdLst>
                                    <a:gd name="T0" fmla="+- 0 8245 8226"/>
                                    <a:gd name="T1" fmla="*/ T0 w 372"/>
                                    <a:gd name="T2" fmla="+- 0 973 613"/>
                                    <a:gd name="T3" fmla="*/ 973 h 379"/>
                                    <a:gd name="T4" fmla="+- 0 8245 8226"/>
                                    <a:gd name="T5" fmla="*/ T4 w 372"/>
                                    <a:gd name="T6" fmla="+- 0 633 613"/>
                                    <a:gd name="T7" fmla="*/ 633 h 379"/>
                                    <a:gd name="T8" fmla="+- 0 8236 8226"/>
                                    <a:gd name="T9" fmla="*/ T8 w 372"/>
                                    <a:gd name="T10" fmla="+- 0 633 613"/>
                                    <a:gd name="T11" fmla="*/ 633 h 379"/>
                                    <a:gd name="T12" fmla="+- 0 8236 8226"/>
                                    <a:gd name="T13" fmla="*/ T12 w 372"/>
                                    <a:gd name="T14" fmla="+- 0 973 613"/>
                                    <a:gd name="T15" fmla="*/ 973 h 379"/>
                                    <a:gd name="T16" fmla="+- 0 8245 8226"/>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56"/>
                              <wps:cNvSpPr>
                                <a:spLocks/>
                              </wps:cNvSpPr>
                              <wps:spPr bwMode="auto">
                                <a:xfrm>
                                  <a:off x="8226" y="613"/>
                                  <a:ext cx="372" cy="379"/>
                                </a:xfrm>
                                <a:custGeom>
                                  <a:avLst/>
                                  <a:gdLst>
                                    <a:gd name="T0" fmla="+- 0 8587 8226"/>
                                    <a:gd name="T1" fmla="*/ T0 w 372"/>
                                    <a:gd name="T2" fmla="+- 0 973 613"/>
                                    <a:gd name="T3" fmla="*/ 973 h 379"/>
                                    <a:gd name="T4" fmla="+- 0 8236 8226"/>
                                    <a:gd name="T5" fmla="*/ T4 w 372"/>
                                    <a:gd name="T6" fmla="+- 0 973 613"/>
                                    <a:gd name="T7" fmla="*/ 973 h 379"/>
                                    <a:gd name="T8" fmla="+- 0 8245 8226"/>
                                    <a:gd name="T9" fmla="*/ T8 w 372"/>
                                    <a:gd name="T10" fmla="+- 0 983 613"/>
                                    <a:gd name="T11" fmla="*/ 983 h 379"/>
                                    <a:gd name="T12" fmla="+- 0 8245 8226"/>
                                    <a:gd name="T13" fmla="*/ T12 w 372"/>
                                    <a:gd name="T14" fmla="+- 0 993 613"/>
                                    <a:gd name="T15" fmla="*/ 993 h 379"/>
                                    <a:gd name="T16" fmla="+- 0 8578 8226"/>
                                    <a:gd name="T17" fmla="*/ T16 w 372"/>
                                    <a:gd name="T18" fmla="+- 0 993 613"/>
                                    <a:gd name="T19" fmla="*/ 993 h 379"/>
                                    <a:gd name="T20" fmla="+- 0 8578 8226"/>
                                    <a:gd name="T21" fmla="*/ T20 w 372"/>
                                    <a:gd name="T22" fmla="+- 0 983 613"/>
                                    <a:gd name="T23" fmla="*/ 983 h 379"/>
                                    <a:gd name="T24" fmla="+- 0 8587 8226"/>
                                    <a:gd name="T25" fmla="*/ T24 w 372"/>
                                    <a:gd name="T26" fmla="+- 0 973 613"/>
                                    <a:gd name="T27" fmla="*/ 973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55"/>
                              <wps:cNvSpPr>
                                <a:spLocks/>
                              </wps:cNvSpPr>
                              <wps:spPr bwMode="auto">
                                <a:xfrm>
                                  <a:off x="8226" y="613"/>
                                  <a:ext cx="372" cy="379"/>
                                </a:xfrm>
                                <a:custGeom>
                                  <a:avLst/>
                                  <a:gdLst>
                                    <a:gd name="T0" fmla="+- 0 8245 8226"/>
                                    <a:gd name="T1" fmla="*/ T0 w 372"/>
                                    <a:gd name="T2" fmla="+- 0 993 613"/>
                                    <a:gd name="T3" fmla="*/ 993 h 379"/>
                                    <a:gd name="T4" fmla="+- 0 8245 8226"/>
                                    <a:gd name="T5" fmla="*/ T4 w 372"/>
                                    <a:gd name="T6" fmla="+- 0 983 613"/>
                                    <a:gd name="T7" fmla="*/ 983 h 379"/>
                                    <a:gd name="T8" fmla="+- 0 8236 8226"/>
                                    <a:gd name="T9" fmla="*/ T8 w 372"/>
                                    <a:gd name="T10" fmla="+- 0 973 613"/>
                                    <a:gd name="T11" fmla="*/ 973 h 379"/>
                                    <a:gd name="T12" fmla="+- 0 8236 8226"/>
                                    <a:gd name="T13" fmla="*/ T12 w 372"/>
                                    <a:gd name="T14" fmla="+- 0 993 613"/>
                                    <a:gd name="T15" fmla="*/ 993 h 379"/>
                                    <a:gd name="T16" fmla="+- 0 8245 8226"/>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54"/>
                              <wps:cNvSpPr>
                                <a:spLocks/>
                              </wps:cNvSpPr>
                              <wps:spPr bwMode="auto">
                                <a:xfrm>
                                  <a:off x="8226" y="613"/>
                                  <a:ext cx="372" cy="379"/>
                                </a:xfrm>
                                <a:custGeom>
                                  <a:avLst/>
                                  <a:gdLst>
                                    <a:gd name="T0" fmla="+- 0 8587 8226"/>
                                    <a:gd name="T1" fmla="*/ T0 w 372"/>
                                    <a:gd name="T2" fmla="+- 0 633 613"/>
                                    <a:gd name="T3" fmla="*/ 633 h 379"/>
                                    <a:gd name="T4" fmla="+- 0 8578 8226"/>
                                    <a:gd name="T5" fmla="*/ T4 w 372"/>
                                    <a:gd name="T6" fmla="+- 0 623 613"/>
                                    <a:gd name="T7" fmla="*/ 623 h 379"/>
                                    <a:gd name="T8" fmla="+- 0 8578 8226"/>
                                    <a:gd name="T9" fmla="*/ T8 w 372"/>
                                    <a:gd name="T10" fmla="+- 0 633 613"/>
                                    <a:gd name="T11" fmla="*/ 633 h 379"/>
                                    <a:gd name="T12" fmla="+- 0 8587 8226"/>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53"/>
                              <wps:cNvSpPr>
                                <a:spLocks/>
                              </wps:cNvSpPr>
                              <wps:spPr bwMode="auto">
                                <a:xfrm>
                                  <a:off x="8226" y="613"/>
                                  <a:ext cx="372" cy="379"/>
                                </a:xfrm>
                                <a:custGeom>
                                  <a:avLst/>
                                  <a:gdLst>
                                    <a:gd name="T0" fmla="+- 0 8587 8226"/>
                                    <a:gd name="T1" fmla="*/ T0 w 372"/>
                                    <a:gd name="T2" fmla="+- 0 973 613"/>
                                    <a:gd name="T3" fmla="*/ 973 h 379"/>
                                    <a:gd name="T4" fmla="+- 0 8587 8226"/>
                                    <a:gd name="T5" fmla="*/ T4 w 372"/>
                                    <a:gd name="T6" fmla="+- 0 633 613"/>
                                    <a:gd name="T7" fmla="*/ 633 h 379"/>
                                    <a:gd name="T8" fmla="+- 0 8578 8226"/>
                                    <a:gd name="T9" fmla="*/ T8 w 372"/>
                                    <a:gd name="T10" fmla="+- 0 633 613"/>
                                    <a:gd name="T11" fmla="*/ 633 h 379"/>
                                    <a:gd name="T12" fmla="+- 0 8578 8226"/>
                                    <a:gd name="T13" fmla="*/ T12 w 372"/>
                                    <a:gd name="T14" fmla="+- 0 973 613"/>
                                    <a:gd name="T15" fmla="*/ 973 h 379"/>
                                    <a:gd name="T16" fmla="+- 0 8587 8226"/>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52"/>
                              <wps:cNvSpPr>
                                <a:spLocks/>
                              </wps:cNvSpPr>
                              <wps:spPr bwMode="auto">
                                <a:xfrm>
                                  <a:off x="8226" y="613"/>
                                  <a:ext cx="372" cy="379"/>
                                </a:xfrm>
                                <a:custGeom>
                                  <a:avLst/>
                                  <a:gdLst>
                                    <a:gd name="T0" fmla="+- 0 8587 8226"/>
                                    <a:gd name="T1" fmla="*/ T0 w 372"/>
                                    <a:gd name="T2" fmla="+- 0 993 613"/>
                                    <a:gd name="T3" fmla="*/ 993 h 379"/>
                                    <a:gd name="T4" fmla="+- 0 8587 8226"/>
                                    <a:gd name="T5" fmla="*/ T4 w 372"/>
                                    <a:gd name="T6" fmla="+- 0 973 613"/>
                                    <a:gd name="T7" fmla="*/ 973 h 379"/>
                                    <a:gd name="T8" fmla="+- 0 8578 8226"/>
                                    <a:gd name="T9" fmla="*/ T8 w 372"/>
                                    <a:gd name="T10" fmla="+- 0 983 613"/>
                                    <a:gd name="T11" fmla="*/ 983 h 379"/>
                                    <a:gd name="T12" fmla="+- 0 8578 8226"/>
                                    <a:gd name="T13" fmla="*/ T12 w 372"/>
                                    <a:gd name="T14" fmla="+- 0 993 613"/>
                                    <a:gd name="T15" fmla="*/ 993 h 379"/>
                                    <a:gd name="T16" fmla="+- 0 8587 8226"/>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8C70A5B">
                    <v:group id="Group 551" style="position:absolute;margin-left:411.3pt;margin-top:30.65pt;width:18.6pt;height:18.95pt;z-index:-251658037;mso-position-horizontal-relative:page" coordsize="372,379" coordorigin="8226,613" o:spid="_x0000_s1026" w14:anchorId="01F9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">
                      <v:shape id="Freeform 559" style="position:absolute;left:8226;top:613;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">
                        <v:path arrowok="t" o:connecttype="custom" o:connectlocs="372,993;372,613;0,613;0,993;10,993;10,633;19,623;19,633;352,633;352,623;361,633;361,993;372,993" o:connectangles="0,0,0,0,0,0,0,0,0,0,0,0,0"/>
                      </v:shape>
                      <v:shape id="Freeform 558" style="position:absolute;left:8226;top:613;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">
                        <v:path arrowok="t" o:connecttype="custom" o:connectlocs="19,633;19,623;10,633;19,633" o:connectangles="0,0,0,0"/>
                      </v:shape>
                      <v:shape id="Freeform 557" style="position:absolute;left:8226;top:613;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">
                        <v:path arrowok="t" o:connecttype="custom" o:connectlocs="19,973;19,633;10,633;10,973;19,973" o:connectangles="0,0,0,0,0"/>
                      </v:shape>
                      <v:shape id="Freeform 556" style="position:absolute;left:8226;top:613;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">
                        <v:path arrowok="t" o:connecttype="custom" o:connectlocs="361,973;10,973;19,983;19,993;352,993;352,983;361,973" o:connectangles="0,0,0,0,0,0,0"/>
                      </v:shape>
                      <v:shape id="Freeform 555" style="position:absolute;left:8226;top:613;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">
                        <v:path arrowok="t" o:connecttype="custom" o:connectlocs="19,993;19,983;10,973;10,993;19,993" o:connectangles="0,0,0,0,0"/>
                      </v:shape>
                      <v:shape id="Freeform 554" style="position:absolute;left:8226;top:613;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">
                        <v:path arrowok="t" o:connecttype="custom" o:connectlocs="361,633;352,623;352,633;361,633" o:connectangles="0,0,0,0"/>
                      </v:shape>
                      <v:shape id="Freeform 553" style="position:absolute;left:8226;top:613;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">
                        <v:path arrowok="t" o:connecttype="custom" o:connectlocs="361,973;361,633;352,633;352,973;361,973" o:connectangles="0,0,0,0,0"/>
                      </v:shape>
                      <v:shape id="Freeform 552" style="position:absolute;left:8226;top:613;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">
                        <v:path arrowok="t" o:connecttype="custom" o:connectlocs="361,993;361,973;352,983;352,993;361,993" o:connectangles="0,0,0,0,0"/>
                      </v:shape>
                      <w10:wrap anchorx="page"/>
                    </v:group>
                  </w:pict>
                </mc:Fallback>
              </mc:AlternateContent>
            </w:r>
            <w:r>
              <w:rPr>
                <w:noProof/>
              </w:rPr>
              <mc:AlternateContent>
                <mc:Choice Requires="wpg">
                  <w:drawing>
                    <wp:anchor distT="0" distB="0" distL="114300" distR="114300" simplePos="0" relativeHeight="251658444" behindDoc="1" locked="0" layoutInCell="1" allowOverlap="1" wp14:anchorId="57547663" wp14:editId="5E4E96CB">
                      <wp:simplePos x="0" y="0"/>
                      <wp:positionH relativeFrom="page">
                        <wp:posOffset>7616190</wp:posOffset>
                      </wp:positionH>
                      <wp:positionV relativeFrom="paragraph">
                        <wp:posOffset>389255</wp:posOffset>
                      </wp:positionV>
                      <wp:extent cx="236220" cy="240665"/>
                      <wp:effectExtent l="5715" t="7620" r="5715" b="8890"/>
                      <wp:wrapNone/>
                      <wp:docPr id="560"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613"/>
                                <a:chExt cx="372" cy="379"/>
                              </a:xfrm>
                            </wpg:grpSpPr>
                            <wps:wsp>
                              <wps:cNvPr id="561" name="Freeform 550"/>
                              <wps:cNvSpPr>
                                <a:spLocks/>
                              </wps:cNvSpPr>
                              <wps:spPr bwMode="auto">
                                <a:xfrm>
                                  <a:off x="11994" y="613"/>
                                  <a:ext cx="372" cy="379"/>
                                </a:xfrm>
                                <a:custGeom>
                                  <a:avLst/>
                                  <a:gdLst>
                                    <a:gd name="T0" fmla="+- 0 12366 11994"/>
                                    <a:gd name="T1" fmla="*/ T0 w 372"/>
                                    <a:gd name="T2" fmla="+- 0 993 613"/>
                                    <a:gd name="T3" fmla="*/ 993 h 379"/>
                                    <a:gd name="T4" fmla="+- 0 12366 11994"/>
                                    <a:gd name="T5" fmla="*/ T4 w 372"/>
                                    <a:gd name="T6" fmla="+- 0 613 613"/>
                                    <a:gd name="T7" fmla="*/ 613 h 379"/>
                                    <a:gd name="T8" fmla="+- 0 11994 11994"/>
                                    <a:gd name="T9" fmla="*/ T8 w 372"/>
                                    <a:gd name="T10" fmla="+- 0 613 613"/>
                                    <a:gd name="T11" fmla="*/ 613 h 379"/>
                                    <a:gd name="T12" fmla="+- 0 11994 11994"/>
                                    <a:gd name="T13" fmla="*/ T12 w 372"/>
                                    <a:gd name="T14" fmla="+- 0 993 613"/>
                                    <a:gd name="T15" fmla="*/ 993 h 379"/>
                                    <a:gd name="T16" fmla="+- 0 12004 11994"/>
                                    <a:gd name="T17" fmla="*/ T16 w 372"/>
                                    <a:gd name="T18" fmla="+- 0 993 613"/>
                                    <a:gd name="T19" fmla="*/ 993 h 379"/>
                                    <a:gd name="T20" fmla="+- 0 12004 11994"/>
                                    <a:gd name="T21" fmla="*/ T20 w 372"/>
                                    <a:gd name="T22" fmla="+- 0 633 613"/>
                                    <a:gd name="T23" fmla="*/ 633 h 379"/>
                                    <a:gd name="T24" fmla="+- 0 12013 11994"/>
                                    <a:gd name="T25" fmla="*/ T24 w 372"/>
                                    <a:gd name="T26" fmla="+- 0 623 613"/>
                                    <a:gd name="T27" fmla="*/ 623 h 379"/>
                                    <a:gd name="T28" fmla="+- 0 12013 11994"/>
                                    <a:gd name="T29" fmla="*/ T28 w 372"/>
                                    <a:gd name="T30" fmla="+- 0 633 613"/>
                                    <a:gd name="T31" fmla="*/ 633 h 379"/>
                                    <a:gd name="T32" fmla="+- 0 12346 11994"/>
                                    <a:gd name="T33" fmla="*/ T32 w 372"/>
                                    <a:gd name="T34" fmla="+- 0 633 613"/>
                                    <a:gd name="T35" fmla="*/ 633 h 379"/>
                                    <a:gd name="T36" fmla="+- 0 12346 11994"/>
                                    <a:gd name="T37" fmla="*/ T36 w 372"/>
                                    <a:gd name="T38" fmla="+- 0 623 613"/>
                                    <a:gd name="T39" fmla="*/ 623 h 379"/>
                                    <a:gd name="T40" fmla="+- 0 12355 11994"/>
                                    <a:gd name="T41" fmla="*/ T40 w 372"/>
                                    <a:gd name="T42" fmla="+- 0 633 613"/>
                                    <a:gd name="T43" fmla="*/ 633 h 379"/>
                                    <a:gd name="T44" fmla="+- 0 12355 11994"/>
                                    <a:gd name="T45" fmla="*/ T44 w 372"/>
                                    <a:gd name="T46" fmla="+- 0 993 613"/>
                                    <a:gd name="T47" fmla="*/ 993 h 379"/>
                                    <a:gd name="T48" fmla="+- 0 12366 11994"/>
                                    <a:gd name="T49" fmla="*/ T48 w 372"/>
                                    <a:gd name="T50" fmla="+- 0 993 613"/>
                                    <a:gd name="T51" fmla="*/ 99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49"/>
                              <wps:cNvSpPr>
                                <a:spLocks/>
                              </wps:cNvSpPr>
                              <wps:spPr bwMode="auto">
                                <a:xfrm>
                                  <a:off x="11994" y="613"/>
                                  <a:ext cx="372" cy="379"/>
                                </a:xfrm>
                                <a:custGeom>
                                  <a:avLst/>
                                  <a:gdLst>
                                    <a:gd name="T0" fmla="+- 0 12013 11994"/>
                                    <a:gd name="T1" fmla="*/ T0 w 372"/>
                                    <a:gd name="T2" fmla="+- 0 633 613"/>
                                    <a:gd name="T3" fmla="*/ 633 h 379"/>
                                    <a:gd name="T4" fmla="+- 0 12013 11994"/>
                                    <a:gd name="T5" fmla="*/ T4 w 372"/>
                                    <a:gd name="T6" fmla="+- 0 623 613"/>
                                    <a:gd name="T7" fmla="*/ 623 h 379"/>
                                    <a:gd name="T8" fmla="+- 0 12004 11994"/>
                                    <a:gd name="T9" fmla="*/ T8 w 372"/>
                                    <a:gd name="T10" fmla="+- 0 633 613"/>
                                    <a:gd name="T11" fmla="*/ 633 h 379"/>
                                    <a:gd name="T12" fmla="+- 0 12013 11994"/>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48"/>
                              <wps:cNvSpPr>
                                <a:spLocks/>
                              </wps:cNvSpPr>
                              <wps:spPr bwMode="auto">
                                <a:xfrm>
                                  <a:off x="11994" y="613"/>
                                  <a:ext cx="372" cy="379"/>
                                </a:xfrm>
                                <a:custGeom>
                                  <a:avLst/>
                                  <a:gdLst>
                                    <a:gd name="T0" fmla="+- 0 12013 11994"/>
                                    <a:gd name="T1" fmla="*/ T0 w 372"/>
                                    <a:gd name="T2" fmla="+- 0 973 613"/>
                                    <a:gd name="T3" fmla="*/ 973 h 379"/>
                                    <a:gd name="T4" fmla="+- 0 12013 11994"/>
                                    <a:gd name="T5" fmla="*/ T4 w 372"/>
                                    <a:gd name="T6" fmla="+- 0 633 613"/>
                                    <a:gd name="T7" fmla="*/ 633 h 379"/>
                                    <a:gd name="T8" fmla="+- 0 12004 11994"/>
                                    <a:gd name="T9" fmla="*/ T8 w 372"/>
                                    <a:gd name="T10" fmla="+- 0 633 613"/>
                                    <a:gd name="T11" fmla="*/ 633 h 379"/>
                                    <a:gd name="T12" fmla="+- 0 12004 11994"/>
                                    <a:gd name="T13" fmla="*/ T12 w 372"/>
                                    <a:gd name="T14" fmla="+- 0 973 613"/>
                                    <a:gd name="T15" fmla="*/ 973 h 379"/>
                                    <a:gd name="T16" fmla="+- 0 12013 11994"/>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47"/>
                              <wps:cNvSpPr>
                                <a:spLocks/>
                              </wps:cNvSpPr>
                              <wps:spPr bwMode="auto">
                                <a:xfrm>
                                  <a:off x="11994" y="613"/>
                                  <a:ext cx="372" cy="379"/>
                                </a:xfrm>
                                <a:custGeom>
                                  <a:avLst/>
                                  <a:gdLst>
                                    <a:gd name="T0" fmla="+- 0 12355 11994"/>
                                    <a:gd name="T1" fmla="*/ T0 w 372"/>
                                    <a:gd name="T2" fmla="+- 0 973 613"/>
                                    <a:gd name="T3" fmla="*/ 973 h 379"/>
                                    <a:gd name="T4" fmla="+- 0 12004 11994"/>
                                    <a:gd name="T5" fmla="*/ T4 w 372"/>
                                    <a:gd name="T6" fmla="+- 0 973 613"/>
                                    <a:gd name="T7" fmla="*/ 973 h 379"/>
                                    <a:gd name="T8" fmla="+- 0 12013 11994"/>
                                    <a:gd name="T9" fmla="*/ T8 w 372"/>
                                    <a:gd name="T10" fmla="+- 0 983 613"/>
                                    <a:gd name="T11" fmla="*/ 983 h 379"/>
                                    <a:gd name="T12" fmla="+- 0 12013 11994"/>
                                    <a:gd name="T13" fmla="*/ T12 w 372"/>
                                    <a:gd name="T14" fmla="+- 0 993 613"/>
                                    <a:gd name="T15" fmla="*/ 993 h 379"/>
                                    <a:gd name="T16" fmla="+- 0 12346 11994"/>
                                    <a:gd name="T17" fmla="*/ T16 w 372"/>
                                    <a:gd name="T18" fmla="+- 0 993 613"/>
                                    <a:gd name="T19" fmla="*/ 993 h 379"/>
                                    <a:gd name="T20" fmla="+- 0 12346 11994"/>
                                    <a:gd name="T21" fmla="*/ T20 w 372"/>
                                    <a:gd name="T22" fmla="+- 0 983 613"/>
                                    <a:gd name="T23" fmla="*/ 983 h 379"/>
                                    <a:gd name="T24" fmla="+- 0 12355 11994"/>
                                    <a:gd name="T25" fmla="*/ T24 w 372"/>
                                    <a:gd name="T26" fmla="+- 0 973 613"/>
                                    <a:gd name="T27" fmla="*/ 973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46"/>
                              <wps:cNvSpPr>
                                <a:spLocks/>
                              </wps:cNvSpPr>
                              <wps:spPr bwMode="auto">
                                <a:xfrm>
                                  <a:off x="11994" y="613"/>
                                  <a:ext cx="372" cy="379"/>
                                </a:xfrm>
                                <a:custGeom>
                                  <a:avLst/>
                                  <a:gdLst>
                                    <a:gd name="T0" fmla="+- 0 12013 11994"/>
                                    <a:gd name="T1" fmla="*/ T0 w 372"/>
                                    <a:gd name="T2" fmla="+- 0 993 613"/>
                                    <a:gd name="T3" fmla="*/ 993 h 379"/>
                                    <a:gd name="T4" fmla="+- 0 12013 11994"/>
                                    <a:gd name="T5" fmla="*/ T4 w 372"/>
                                    <a:gd name="T6" fmla="+- 0 983 613"/>
                                    <a:gd name="T7" fmla="*/ 983 h 379"/>
                                    <a:gd name="T8" fmla="+- 0 12004 11994"/>
                                    <a:gd name="T9" fmla="*/ T8 w 372"/>
                                    <a:gd name="T10" fmla="+- 0 973 613"/>
                                    <a:gd name="T11" fmla="*/ 973 h 379"/>
                                    <a:gd name="T12" fmla="+- 0 12004 11994"/>
                                    <a:gd name="T13" fmla="*/ T12 w 372"/>
                                    <a:gd name="T14" fmla="+- 0 993 613"/>
                                    <a:gd name="T15" fmla="*/ 993 h 379"/>
                                    <a:gd name="T16" fmla="+- 0 12013 11994"/>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45"/>
                              <wps:cNvSpPr>
                                <a:spLocks/>
                              </wps:cNvSpPr>
                              <wps:spPr bwMode="auto">
                                <a:xfrm>
                                  <a:off x="11994" y="613"/>
                                  <a:ext cx="372" cy="379"/>
                                </a:xfrm>
                                <a:custGeom>
                                  <a:avLst/>
                                  <a:gdLst>
                                    <a:gd name="T0" fmla="+- 0 12355 11994"/>
                                    <a:gd name="T1" fmla="*/ T0 w 372"/>
                                    <a:gd name="T2" fmla="+- 0 633 613"/>
                                    <a:gd name="T3" fmla="*/ 633 h 379"/>
                                    <a:gd name="T4" fmla="+- 0 12346 11994"/>
                                    <a:gd name="T5" fmla="*/ T4 w 372"/>
                                    <a:gd name="T6" fmla="+- 0 623 613"/>
                                    <a:gd name="T7" fmla="*/ 623 h 379"/>
                                    <a:gd name="T8" fmla="+- 0 12346 11994"/>
                                    <a:gd name="T9" fmla="*/ T8 w 372"/>
                                    <a:gd name="T10" fmla="+- 0 633 613"/>
                                    <a:gd name="T11" fmla="*/ 633 h 379"/>
                                    <a:gd name="T12" fmla="+- 0 12355 11994"/>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44"/>
                              <wps:cNvSpPr>
                                <a:spLocks/>
                              </wps:cNvSpPr>
                              <wps:spPr bwMode="auto">
                                <a:xfrm>
                                  <a:off x="11994" y="613"/>
                                  <a:ext cx="372" cy="379"/>
                                </a:xfrm>
                                <a:custGeom>
                                  <a:avLst/>
                                  <a:gdLst>
                                    <a:gd name="T0" fmla="+- 0 12355 11994"/>
                                    <a:gd name="T1" fmla="*/ T0 w 372"/>
                                    <a:gd name="T2" fmla="+- 0 973 613"/>
                                    <a:gd name="T3" fmla="*/ 973 h 379"/>
                                    <a:gd name="T4" fmla="+- 0 12355 11994"/>
                                    <a:gd name="T5" fmla="*/ T4 w 372"/>
                                    <a:gd name="T6" fmla="+- 0 633 613"/>
                                    <a:gd name="T7" fmla="*/ 633 h 379"/>
                                    <a:gd name="T8" fmla="+- 0 12346 11994"/>
                                    <a:gd name="T9" fmla="*/ T8 w 372"/>
                                    <a:gd name="T10" fmla="+- 0 633 613"/>
                                    <a:gd name="T11" fmla="*/ 633 h 379"/>
                                    <a:gd name="T12" fmla="+- 0 12346 11994"/>
                                    <a:gd name="T13" fmla="*/ T12 w 372"/>
                                    <a:gd name="T14" fmla="+- 0 973 613"/>
                                    <a:gd name="T15" fmla="*/ 973 h 379"/>
                                    <a:gd name="T16" fmla="+- 0 12355 11994"/>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43"/>
                              <wps:cNvSpPr>
                                <a:spLocks/>
                              </wps:cNvSpPr>
                              <wps:spPr bwMode="auto">
                                <a:xfrm>
                                  <a:off x="11994" y="613"/>
                                  <a:ext cx="372" cy="379"/>
                                </a:xfrm>
                                <a:custGeom>
                                  <a:avLst/>
                                  <a:gdLst>
                                    <a:gd name="T0" fmla="+- 0 12355 11994"/>
                                    <a:gd name="T1" fmla="*/ T0 w 372"/>
                                    <a:gd name="T2" fmla="+- 0 993 613"/>
                                    <a:gd name="T3" fmla="*/ 993 h 379"/>
                                    <a:gd name="T4" fmla="+- 0 12355 11994"/>
                                    <a:gd name="T5" fmla="*/ T4 w 372"/>
                                    <a:gd name="T6" fmla="+- 0 973 613"/>
                                    <a:gd name="T7" fmla="*/ 973 h 379"/>
                                    <a:gd name="T8" fmla="+- 0 12346 11994"/>
                                    <a:gd name="T9" fmla="*/ T8 w 372"/>
                                    <a:gd name="T10" fmla="+- 0 983 613"/>
                                    <a:gd name="T11" fmla="*/ 983 h 379"/>
                                    <a:gd name="T12" fmla="+- 0 12346 11994"/>
                                    <a:gd name="T13" fmla="*/ T12 w 372"/>
                                    <a:gd name="T14" fmla="+- 0 993 613"/>
                                    <a:gd name="T15" fmla="*/ 993 h 379"/>
                                    <a:gd name="T16" fmla="+- 0 12355 11994"/>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C3F63C9">
                    <v:group id="Group 542" style="position:absolute;margin-left:599.7pt;margin-top:30.65pt;width:18.6pt;height:18.95pt;z-index:-251658036;mso-position-horizontal-relative:page" coordsize="372,379" coordorigin="11994,613" o:spid="_x0000_s1026" w14:anchorId="49B7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">
                      <v:shape id="Freeform 550" style="position:absolute;left:11994;top:613;width:372;height:379;visibility:visible;mso-wrap-style:square;v-text-anchor:top" coordsize="372,379" o:spid="_x0000_s1027"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">
                        <v:path arrowok="t" o:connecttype="custom" o:connectlocs="372,993;372,613;0,613;0,993;10,993;10,633;19,623;19,633;352,633;352,623;361,633;361,993;372,993" o:connectangles="0,0,0,0,0,0,0,0,0,0,0,0,0"/>
                      </v:shape>
                      <v:shape id="Freeform 549" style="position:absolute;left:11994;top:613;width:372;height:379;visibility:visible;mso-wrap-style:square;v-text-anchor:top" coordsize="372,379" o:spid="_x0000_s1028"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">
                        <v:path arrowok="t" o:connecttype="custom" o:connectlocs="19,633;19,623;10,633;19,633" o:connectangles="0,0,0,0"/>
                      </v:shape>
                      <v:shape id="Freeform 548" style="position:absolute;left:11994;top:613;width:372;height:379;visibility:visible;mso-wrap-style:square;v-text-anchor:top" coordsize="372,379"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">
                        <v:path arrowok="t" o:connecttype="custom" o:connectlocs="19,973;19,633;10,633;10,973;19,973" o:connectangles="0,0,0,0,0"/>
                      </v:shape>
                      <v:shape id="Freeform 547" style="position:absolute;left:11994;top:613;width:372;height:379;visibility:visible;mso-wrap-style:square;v-text-anchor:top" coordsize="372,379" o:spid="_x0000_s1030"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">
                        <v:path arrowok="t" o:connecttype="custom" o:connectlocs="361,973;10,973;19,983;19,993;352,993;352,983;361,973" o:connectangles="0,0,0,0,0,0,0"/>
                      </v:shape>
                      <v:shape id="Freeform 546" style="position:absolute;left:11994;top:613;width:372;height:379;visibility:visible;mso-wrap-style:square;v-text-anchor:top" coordsize="372,379" o:spid="_x0000_s1031"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">
                        <v:path arrowok="t" o:connecttype="custom" o:connectlocs="19,993;19,983;10,973;10,993;19,993" o:connectangles="0,0,0,0,0"/>
                      </v:shape>
                      <v:shape id="Freeform 545" style="position:absolute;left:11994;top:613;width:372;height:379;visibility:visible;mso-wrap-style:square;v-text-anchor:top" coordsize="372,379" o:spid="_x0000_s1032"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">
                        <v:path arrowok="t" o:connecttype="custom" o:connectlocs="361,633;352,623;352,633;361,633" o:connectangles="0,0,0,0"/>
                      </v:shape>
                      <v:shape id="Freeform 544" style="position:absolute;left:11994;top:613;width:372;height:379;visibility:visible;mso-wrap-style:square;v-text-anchor:top" coordsize="372,379"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">
                        <v:path arrowok="t" o:connecttype="custom" o:connectlocs="361,973;361,633;352,633;352,973;361,973" o:connectangles="0,0,0,0,0"/>
                      </v:shape>
                      <v:shape id="Freeform 543" style="position:absolute;left:11994;top:613;width:372;height:379;visibility:visible;mso-wrap-style:square;v-text-anchor:top" coordsize="372,379" o:spid="_x0000_s1034"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">
                        <v:path arrowok="t" o:connecttype="custom" o:connectlocs="361,993;361,973;352,983;352,993;361,993" o:connectangles="0,0,0,0,0"/>
                      </v:shape>
                      <w10:wrap anchorx="page"/>
                    </v:group>
                  </w:pict>
                </mc:Fallback>
              </mc:AlternateContent>
            </w:r>
            <w:r>
              <w:rPr>
                <w:rFonts w:ascii="Calibri" w:hAnsi="Calibri" w:eastAsia="Calibri" w:cs="Calibri"/>
                <w:b/>
                <w:bCs/>
                <w:sz w:val="23"/>
                <w:szCs w:val="23"/>
              </w:rPr>
              <w:t>5d.</w:t>
            </w:r>
            <w:r>
              <w:rPr>
                <w:rFonts w:ascii="Calibri" w:hAnsi="Calibri" w:eastAsia="Calibri" w:cs="Calibri"/>
                <w:b/>
                <w:bCs/>
                <w:spacing w:val="-1"/>
                <w:sz w:val="23"/>
                <w:szCs w:val="23"/>
              </w:rPr>
              <w:t xml:space="preserve"> </w:t>
            </w:r>
            <w:r>
              <w:rPr>
                <w:rFonts w:ascii="Calibri" w:hAnsi="Calibri" w:eastAsia="Calibri" w:cs="Calibri"/>
                <w:b/>
                <w:bCs/>
                <w:sz w:val="23"/>
                <w:szCs w:val="23"/>
              </w:rPr>
              <w:t>Collaborates with</w:t>
            </w:r>
            <w:r>
              <w:rPr>
                <w:rFonts w:ascii="Calibri" w:hAnsi="Calibri" w:eastAsia="Calibri" w:cs="Calibri"/>
                <w:b/>
                <w:bCs/>
                <w:spacing w:val="-2"/>
                <w:sz w:val="23"/>
                <w:szCs w:val="23"/>
              </w:rPr>
              <w:t xml:space="preserve"> </w:t>
            </w:r>
            <w:r>
              <w:rPr>
                <w:rFonts w:ascii="Calibri" w:hAnsi="Calibri" w:eastAsia="Calibri" w:cs="Calibri"/>
                <w:b/>
                <w:bCs/>
                <w:spacing w:val="1"/>
                <w:sz w:val="23"/>
                <w:szCs w:val="23"/>
              </w:rPr>
              <w:t>t</w:t>
            </w:r>
            <w:r>
              <w:rPr>
                <w:rFonts w:ascii="Calibri" w:hAnsi="Calibri" w:eastAsia="Calibri" w:cs="Calibri"/>
                <w:b/>
                <w:bCs/>
                <w:spacing w:val="-1"/>
                <w:sz w:val="23"/>
                <w:szCs w:val="23"/>
              </w:rPr>
              <w:t>h</w:t>
            </w:r>
            <w:r>
              <w:rPr>
                <w:rFonts w:ascii="Calibri" w:hAnsi="Calibri" w:eastAsia="Calibri" w:cs="Calibri"/>
                <w:b/>
                <w:bCs/>
                <w:sz w:val="23"/>
                <w:szCs w:val="23"/>
              </w:rPr>
              <w:t>e home,</w:t>
            </w:r>
            <w:r>
              <w:rPr>
                <w:rFonts w:ascii="Calibri" w:hAnsi="Calibri" w:eastAsia="Calibri" w:cs="Calibri"/>
                <w:b/>
                <w:bCs/>
                <w:spacing w:val="-1"/>
                <w:sz w:val="23"/>
                <w:szCs w:val="23"/>
              </w:rPr>
              <w:t xml:space="preserve"> </w:t>
            </w:r>
            <w:r>
              <w:rPr>
                <w:rFonts w:ascii="Calibri" w:hAnsi="Calibri" w:eastAsia="Calibri" w:cs="Calibri"/>
                <w:b/>
                <w:bCs/>
                <w:sz w:val="23"/>
                <w:szCs w:val="23"/>
              </w:rPr>
              <w:t>school</w:t>
            </w:r>
            <w:r>
              <w:rPr>
                <w:rFonts w:ascii="Calibri" w:hAnsi="Calibri" w:eastAsia="Calibri" w:cs="Calibri"/>
                <w:b/>
                <w:bCs/>
                <w:spacing w:val="-1"/>
                <w:sz w:val="23"/>
                <w:szCs w:val="23"/>
              </w:rPr>
              <w:t xml:space="preserve"> </w:t>
            </w:r>
            <w:r>
              <w:rPr>
                <w:rFonts w:ascii="Calibri" w:hAnsi="Calibri" w:eastAsia="Calibri" w:cs="Calibri"/>
                <w:b/>
                <w:bCs/>
                <w:sz w:val="23"/>
                <w:szCs w:val="23"/>
              </w:rPr>
              <w:t>and larger</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communities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f</w:t>
            </w:r>
            <w:r>
              <w:rPr>
                <w:rFonts w:ascii="Calibri" w:hAnsi="Calibri" w:eastAsia="Calibri" w:cs="Calibri"/>
                <w:b/>
                <w:bCs/>
                <w:spacing w:val="-1"/>
                <w:sz w:val="23"/>
                <w:szCs w:val="23"/>
              </w:rPr>
              <w:t>o</w:t>
            </w:r>
            <w:r>
              <w:rPr>
                <w:rFonts w:ascii="Calibri" w:hAnsi="Calibri" w:eastAsia="Calibri" w:cs="Calibri"/>
                <w:b/>
                <w:bCs/>
                <w:sz w:val="23"/>
                <w:szCs w:val="23"/>
              </w:rPr>
              <w:t>ster</w:t>
            </w:r>
            <w:r>
              <w:rPr>
                <w:rFonts w:ascii="Calibri" w:hAnsi="Calibri" w:eastAsia="Calibri" w:cs="Calibri"/>
                <w:b/>
                <w:bCs/>
                <w:spacing w:val="-1"/>
                <w:sz w:val="23"/>
                <w:szCs w:val="23"/>
              </w:rPr>
              <w:t xml:space="preserve"> </w:t>
            </w:r>
            <w:r>
              <w:rPr>
                <w:rFonts w:ascii="Calibri" w:hAnsi="Calibri" w:eastAsia="Calibri" w:cs="Calibri"/>
                <w:b/>
                <w:bCs/>
                <w:sz w:val="23"/>
                <w:szCs w:val="23"/>
              </w:rPr>
              <w:t xml:space="preserve">communication and </w:t>
            </w:r>
            <w:r>
              <w:rPr>
                <w:rFonts w:ascii="Calibri" w:hAnsi="Calibri" w:eastAsia="Calibri" w:cs="Calibri"/>
                <w:b/>
                <w:bCs/>
                <w:spacing w:val="1"/>
                <w:sz w:val="23"/>
                <w:szCs w:val="23"/>
              </w:rPr>
              <w:t>t</w:t>
            </w:r>
            <w:r>
              <w:rPr>
                <w:rFonts w:ascii="Calibri" w:hAnsi="Calibri" w:eastAsia="Calibri" w:cs="Calibri"/>
                <w:b/>
                <w:bCs/>
                <w:sz w:val="23"/>
                <w:szCs w:val="23"/>
              </w:rPr>
              <w:t>o</w:t>
            </w:r>
            <w:r>
              <w:rPr>
                <w:rFonts w:ascii="Calibri" w:hAnsi="Calibri" w:eastAsia="Calibri" w:cs="Calibri"/>
                <w:b/>
                <w:bCs/>
                <w:spacing w:val="-1"/>
                <w:sz w:val="23"/>
                <w:szCs w:val="23"/>
              </w:rPr>
              <w:t xml:space="preserve"> </w:t>
            </w:r>
            <w:r>
              <w:rPr>
                <w:rFonts w:ascii="Calibri" w:hAnsi="Calibri" w:eastAsia="Calibri" w:cs="Calibri"/>
                <w:b/>
                <w:bCs/>
                <w:sz w:val="23"/>
                <w:szCs w:val="23"/>
              </w:rPr>
              <w:t>support s</w:t>
            </w:r>
            <w:r>
              <w:rPr>
                <w:rFonts w:ascii="Calibri" w:hAnsi="Calibri" w:eastAsia="Calibri" w:cs="Calibri"/>
                <w:b/>
                <w:bCs/>
                <w:spacing w:val="1"/>
                <w:sz w:val="23"/>
                <w:szCs w:val="23"/>
              </w:rPr>
              <w:t>t</w:t>
            </w:r>
            <w:r>
              <w:rPr>
                <w:rFonts w:ascii="Calibri" w:hAnsi="Calibri" w:eastAsia="Calibri" w:cs="Calibri"/>
                <w:b/>
                <w:bCs/>
                <w:sz w:val="23"/>
                <w:szCs w:val="23"/>
              </w:rPr>
              <w:t>udent learning</w:t>
            </w:r>
            <w:r>
              <w:rPr>
                <w:rFonts w:ascii="Calibri" w:hAnsi="Calibri" w:eastAsia="Calibri" w:cs="Calibri"/>
                <w:b/>
                <w:bCs/>
                <w:spacing w:val="-2"/>
                <w:sz w:val="23"/>
                <w:szCs w:val="23"/>
              </w:rPr>
              <w:t xml:space="preserve"> </w:t>
            </w:r>
            <w:r>
              <w:rPr>
                <w:rFonts w:ascii="Calibri" w:hAnsi="Calibri" w:eastAsia="Calibri" w:cs="Calibri"/>
                <w:b/>
                <w:bCs/>
                <w:sz w:val="23"/>
                <w:szCs w:val="23"/>
              </w:rPr>
              <w:t>and contin</w:t>
            </w:r>
            <w:r>
              <w:rPr>
                <w:rFonts w:ascii="Calibri" w:hAnsi="Calibri" w:eastAsia="Calibri" w:cs="Calibri"/>
                <w:b/>
                <w:bCs/>
                <w:spacing w:val="-1"/>
                <w:sz w:val="23"/>
                <w:szCs w:val="23"/>
              </w:rPr>
              <w:t>u</w:t>
            </w:r>
            <w:r>
              <w:rPr>
                <w:rFonts w:ascii="Calibri" w:hAnsi="Calibri" w:eastAsia="Calibri" w:cs="Calibri"/>
                <w:b/>
                <w:bCs/>
                <w:sz w:val="23"/>
                <w:szCs w:val="23"/>
              </w:rPr>
              <w:t>ous improvement:</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677A0B" w:rsidTr="001F3C72" w14:paraId="66215755" w14:textId="77777777">
              <w:trPr>
                <w:trHeight w:val="401" w:hRule="exact"/>
              </w:trPr>
              <w:tc>
                <w:tcPr>
                  <w:tcW w:w="3600" w:type="dxa"/>
                  <w:vMerge w:val="restart"/>
                  <w:tcBorders>
                    <w:top w:val="single" w:color="000000" w:sz="4" w:space="0"/>
                    <w:left w:val="single" w:color="000000" w:sz="4" w:space="0"/>
                    <w:right w:val="single" w:color="000000" w:sz="4" w:space="0"/>
                  </w:tcBorders>
                  <w:shd w:val="clear" w:color="auto" w:fill="5CA6BA"/>
                </w:tcPr>
                <w:p w:rsidR="00677A0B" w:rsidP="00BD1B9D" w:rsidRDefault="00677A0B" w14:paraId="036197F5" w14:textId="77777777">
                  <w:pPr>
                    <w:framePr w:hSpace="180" w:wrap="around" w:hAnchor="page" w:vAnchor="text" w:x="526" w:y="21"/>
                    <w:spacing w:before="63"/>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55" behindDoc="0" locked="0" layoutInCell="1" allowOverlap="1" wp14:anchorId="07FBD9FE" wp14:editId="63E69C7E">
                            <wp:simplePos x="0" y="0"/>
                            <wp:positionH relativeFrom="column">
                              <wp:posOffset>290726</wp:posOffset>
                            </wp:positionH>
                            <wp:positionV relativeFrom="paragraph">
                              <wp:posOffset>50637</wp:posOffset>
                            </wp:positionV>
                            <wp:extent cx="238125" cy="209550"/>
                            <wp:effectExtent l="0" t="0" r="9525" b="0"/>
                            <wp:wrapNone/>
                            <wp:docPr id="2205" name="Rectangle 220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2E0CA1">
                          <v:rect id="Rectangle 2205" style="position:absolute;margin-left:22.9pt;margin-top:4pt;width:18.75pt;height:16.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12A2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677A0B" w:rsidP="00BD1B9D" w:rsidRDefault="00677A0B" w14:paraId="520F331F" w14:textId="77777777">
                  <w:pPr>
                    <w:framePr w:hSpace="180" w:wrap="around" w:hAnchor="page" w:vAnchor="text" w:x="526" w:y="21"/>
                    <w:spacing w:before="68"/>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56" behindDoc="0" locked="0" layoutInCell="1" allowOverlap="1" wp14:anchorId="210E88F5" wp14:editId="45A8EA28">
                            <wp:simplePos x="0" y="0"/>
                            <wp:positionH relativeFrom="column">
                              <wp:posOffset>369437</wp:posOffset>
                            </wp:positionH>
                            <wp:positionV relativeFrom="paragraph">
                              <wp:posOffset>42057</wp:posOffset>
                            </wp:positionV>
                            <wp:extent cx="238125" cy="209550"/>
                            <wp:effectExtent l="0" t="0" r="9525" b="0"/>
                            <wp:wrapNone/>
                            <wp:docPr id="2206" name="Rectangle 220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EE8898">
                          <v:rect id="Rectangle 2206" style="position:absolute;margin-left:29.1pt;margin-top:3.3pt;width:18.75pt;height:16.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BA8A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677A0B" w:rsidP="00BD1B9D" w:rsidRDefault="00677A0B" w14:paraId="2C29110B" w14:textId="77777777">
                  <w:pPr>
                    <w:framePr w:hSpace="180" w:wrap="around" w:hAnchor="page" w:vAnchor="text" w:x="526" w:y="21"/>
                  </w:pPr>
                </w:p>
              </w:tc>
              <w:tc>
                <w:tcPr>
                  <w:tcW w:w="352" w:type="dxa"/>
                  <w:tcBorders>
                    <w:top w:val="single" w:color="000000" w:sz="4" w:space="0"/>
                    <w:left w:val="nil"/>
                    <w:bottom w:val="nil"/>
                    <w:right w:val="nil"/>
                  </w:tcBorders>
                </w:tcPr>
                <w:p w:rsidR="00677A0B" w:rsidP="00BD1B9D" w:rsidRDefault="00677A0B" w14:paraId="3E7F923C"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677A0B" w:rsidP="00BD1B9D" w:rsidRDefault="00677A0B" w14:paraId="3F19ED53" w14:textId="77777777">
                  <w:pPr>
                    <w:framePr w:hSpace="180" w:wrap="around" w:hAnchor="page" w:vAnchor="text" w:x="526" w:y="21"/>
                    <w:spacing w:before="93"/>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677A0B" w:rsidP="00BD1B9D" w:rsidRDefault="00677A0B" w14:paraId="60B267B6" w14:textId="77777777">
                  <w:pPr>
                    <w:framePr w:hSpace="180" w:wrap="around" w:hAnchor="page" w:vAnchor="text" w:x="526" w:y="21"/>
                  </w:pPr>
                </w:p>
              </w:tc>
              <w:tc>
                <w:tcPr>
                  <w:tcW w:w="352" w:type="dxa"/>
                  <w:tcBorders>
                    <w:top w:val="single" w:color="000000" w:sz="4" w:space="0"/>
                    <w:left w:val="nil"/>
                    <w:bottom w:val="nil"/>
                    <w:right w:val="nil"/>
                  </w:tcBorders>
                </w:tcPr>
                <w:p w:rsidR="00677A0B" w:rsidP="00BD1B9D" w:rsidRDefault="00677A0B" w14:paraId="374193CC"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677A0B" w:rsidP="00BD1B9D" w:rsidRDefault="00677A0B" w14:paraId="69CFDB6A" w14:textId="77777777">
                  <w:pPr>
                    <w:framePr w:hSpace="180" w:wrap="around" w:hAnchor="page" w:vAnchor="text" w:x="526" w:y="21"/>
                    <w:spacing w:before="93"/>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677A0B" w:rsidTr="001F3C72" w14:paraId="6CEBE36D" w14:textId="77777777">
              <w:trPr>
                <w:trHeight w:val="139" w:hRule="exact"/>
              </w:trPr>
              <w:tc>
                <w:tcPr>
                  <w:tcW w:w="3600" w:type="dxa"/>
                  <w:vMerge/>
                  <w:tcBorders>
                    <w:left w:val="single" w:color="000000" w:sz="4" w:space="0"/>
                    <w:bottom w:val="single" w:color="000000" w:sz="4" w:space="0"/>
                    <w:right w:val="single" w:color="000000" w:sz="4" w:space="0"/>
                  </w:tcBorders>
                  <w:shd w:val="clear" w:color="auto" w:fill="5CA6BA"/>
                </w:tcPr>
                <w:p w:rsidR="00677A0B" w:rsidP="00BD1B9D" w:rsidRDefault="00677A0B" w14:paraId="28205250"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677A0B" w:rsidP="00BD1B9D" w:rsidRDefault="00677A0B" w14:paraId="7B029941"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77A0B" w:rsidP="00BD1B9D" w:rsidRDefault="00677A0B" w14:paraId="2DBE5CC8"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77A0B" w:rsidP="00BD1B9D" w:rsidRDefault="00677A0B" w14:paraId="7AFA3C65" w14:textId="77777777">
                  <w:pPr>
                    <w:framePr w:hSpace="180" w:wrap="around" w:hAnchor="page" w:vAnchor="text" w:x="526" w:y="21"/>
                  </w:pPr>
                </w:p>
              </w:tc>
            </w:tr>
            <w:tr w:rsidR="00677A0B" w:rsidTr="001F3C72" w14:paraId="6D2D3645" w14:textId="77777777">
              <w:trPr>
                <w:trHeight w:val="1692" w:hRule="exact"/>
              </w:trPr>
              <w:tc>
                <w:tcPr>
                  <w:tcW w:w="3600" w:type="dxa"/>
                  <w:tcBorders>
                    <w:top w:val="single" w:color="000000" w:sz="4" w:space="0"/>
                    <w:left w:val="single" w:color="000000" w:sz="4" w:space="0"/>
                    <w:bottom w:val="single" w:color="000000" w:sz="4" w:space="0"/>
                    <w:right w:val="single" w:color="000000" w:sz="4" w:space="0"/>
                  </w:tcBorders>
                </w:tcPr>
                <w:p w:rsidR="00677A0B" w:rsidP="00BD1B9D" w:rsidRDefault="00677A0B" w14:paraId="3080CCCD" w14:textId="77777777">
                  <w:pPr>
                    <w:framePr w:hSpace="180" w:wrap="around" w:hAnchor="page" w:vAnchor="text" w:x="526" w:y="21"/>
                    <w:spacing w:before="8" w:line="110" w:lineRule="exact"/>
                    <w:rPr>
                      <w:sz w:val="11"/>
                      <w:szCs w:val="11"/>
                    </w:rPr>
                  </w:pPr>
                </w:p>
                <w:p w:rsidR="00677A0B" w:rsidP="00BD1B9D" w:rsidRDefault="00677A0B" w14:paraId="583DA638" w14:textId="77777777">
                  <w:pPr>
                    <w:framePr w:hSpace="180" w:wrap="around" w:hAnchor="page" w:vAnchor="text" w:x="526" w:y="21"/>
                    <w:ind w:left="102" w:right="194"/>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does not</w:t>
                  </w:r>
                  <w:r>
                    <w:rPr>
                      <w:rFonts w:ascii="Bell MT" w:hAnsi="Bell MT" w:eastAsia="Bell MT" w:cs="Bell MT"/>
                      <w:spacing w:val="-1"/>
                      <w:sz w:val="20"/>
                      <w:szCs w:val="20"/>
                    </w:rPr>
                    <w:t xml:space="preserve"> </w:t>
                  </w:r>
                  <w:r>
                    <w:rPr>
                      <w:rFonts w:ascii="Bell MT" w:hAnsi="Bell MT" w:eastAsia="Bell MT" w:cs="Bell MT"/>
                      <w:sz w:val="20"/>
                      <w:szCs w:val="20"/>
                    </w:rPr>
                    <w:t>have a</w:t>
                  </w:r>
                  <w:r>
                    <w:rPr>
                      <w:rFonts w:ascii="Bell MT" w:hAnsi="Bell MT" w:eastAsia="Bell MT" w:cs="Bell MT"/>
                      <w:spacing w:val="-1"/>
                      <w:sz w:val="20"/>
                      <w:szCs w:val="20"/>
                    </w:rPr>
                    <w:t xml:space="preserve"> </w:t>
                  </w:r>
                  <w:r>
                    <w:rPr>
                      <w:rFonts w:ascii="Bell MT" w:hAnsi="Bell MT" w:eastAsia="Bell MT" w:cs="Bell MT"/>
                      <w:sz w:val="20"/>
                      <w:szCs w:val="20"/>
                    </w:rPr>
                    <w:t>clear plan or</w:t>
                  </w:r>
                  <w:r>
                    <w:rPr>
                      <w:rFonts w:ascii="Bell MT" w:hAnsi="Bell MT" w:eastAsia="Bell MT" w:cs="Bell MT"/>
                      <w:spacing w:val="-1"/>
                      <w:sz w:val="20"/>
                      <w:szCs w:val="20"/>
                    </w:rPr>
                    <w:t xml:space="preserve"> </w:t>
                  </w:r>
                  <w:r>
                    <w:rPr>
                      <w:rFonts w:ascii="Bell MT" w:hAnsi="Bell MT" w:eastAsia="Bell MT" w:cs="Bell MT"/>
                      <w:sz w:val="20"/>
                      <w:szCs w:val="20"/>
                    </w:rPr>
                    <w:t>p</w:t>
                  </w:r>
                  <w:r>
                    <w:rPr>
                      <w:rFonts w:ascii="Bell MT" w:hAnsi="Bell MT" w:eastAsia="Bell MT" w:cs="Bell MT"/>
                      <w:spacing w:val="-1"/>
                      <w:sz w:val="20"/>
                      <w:szCs w:val="20"/>
                    </w:rPr>
                    <w:t>o</w:t>
                  </w:r>
                  <w:r>
                    <w:rPr>
                      <w:rFonts w:ascii="Bell MT" w:hAnsi="Bell MT" w:eastAsia="Bell MT" w:cs="Bell MT"/>
                      <w:sz w:val="20"/>
                      <w:szCs w:val="20"/>
                    </w:rPr>
                    <w:t>l</w:t>
                  </w:r>
                  <w:r>
                    <w:rPr>
                      <w:rFonts w:ascii="Bell MT" w:hAnsi="Bell MT" w:eastAsia="Bell MT" w:cs="Bell MT"/>
                      <w:spacing w:val="-1"/>
                      <w:sz w:val="20"/>
                      <w:szCs w:val="20"/>
                    </w:rPr>
                    <w:t>i</w:t>
                  </w:r>
                  <w:r>
                    <w:rPr>
                      <w:rFonts w:ascii="Bell MT" w:hAnsi="Bell MT" w:eastAsia="Bell MT" w:cs="Bell MT"/>
                      <w:sz w:val="20"/>
                      <w:szCs w:val="20"/>
                    </w:rPr>
                    <w:t xml:space="preserve">cy </w:t>
                  </w:r>
                  <w:r>
                    <w:rPr>
                      <w:rFonts w:ascii="Bell MT" w:hAnsi="Bell MT" w:eastAsia="Bell MT" w:cs="Bell MT"/>
                      <w:spacing w:val="-1"/>
                      <w:sz w:val="20"/>
                      <w:szCs w:val="20"/>
                    </w:rPr>
                    <w:t>f</w:t>
                  </w:r>
                  <w:r>
                    <w:rPr>
                      <w:rFonts w:ascii="Bell MT" w:hAnsi="Bell MT" w:eastAsia="Bell MT" w:cs="Bell MT"/>
                      <w:sz w:val="20"/>
                      <w:szCs w:val="20"/>
                    </w:rPr>
                    <w:t>o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o</w:t>
                  </w:r>
                  <w:r>
                    <w:rPr>
                      <w:rFonts w:ascii="Bell MT" w:hAnsi="Bell MT" w:eastAsia="Bell MT" w:cs="Bell MT"/>
                      <w:spacing w:val="-1"/>
                      <w:sz w:val="20"/>
                      <w:szCs w:val="20"/>
                    </w:rPr>
                    <w:t>mm</w:t>
                  </w:r>
                  <w:r>
                    <w:rPr>
                      <w:rFonts w:ascii="Bell MT" w:hAnsi="Bell MT" w:eastAsia="Bell MT" w:cs="Bell MT"/>
                      <w:sz w:val="20"/>
                      <w:szCs w:val="20"/>
                    </w:rPr>
                    <w:t>un</w:t>
                  </w:r>
                  <w:r>
                    <w:rPr>
                      <w:rFonts w:ascii="Bell MT" w:hAnsi="Bell MT" w:eastAsia="Bell MT" w:cs="Bell MT"/>
                      <w:spacing w:val="-1"/>
                      <w:sz w:val="20"/>
                      <w:szCs w:val="20"/>
                    </w:rPr>
                    <w:t>i</w:t>
                  </w:r>
                  <w:r>
                    <w:rPr>
                      <w:rFonts w:ascii="Bell MT" w:hAnsi="Bell MT" w:eastAsia="Bell MT" w:cs="Bell MT"/>
                      <w:sz w:val="20"/>
                      <w:szCs w:val="20"/>
                    </w:rPr>
                    <w:t>ca</w:t>
                  </w:r>
                  <w:r>
                    <w:rPr>
                      <w:rFonts w:ascii="Bell MT" w:hAnsi="Bell MT" w:eastAsia="Bell MT" w:cs="Bell MT"/>
                      <w:spacing w:val="-1"/>
                      <w:sz w:val="20"/>
                      <w:szCs w:val="20"/>
                    </w:rPr>
                    <w:t>ti</w:t>
                  </w:r>
                  <w:r>
                    <w:rPr>
                      <w:rFonts w:ascii="Bell MT" w:hAnsi="Bell MT" w:eastAsia="Bell MT" w:cs="Bell MT"/>
                      <w:sz w:val="20"/>
                      <w:szCs w:val="20"/>
                    </w:rPr>
                    <w:t>ng w</w:t>
                  </w:r>
                  <w:r>
                    <w:rPr>
                      <w:rFonts w:ascii="Bell MT" w:hAnsi="Bell MT" w:eastAsia="Bell MT" w:cs="Bell MT"/>
                      <w:spacing w:val="-1"/>
                      <w:sz w:val="20"/>
                      <w:szCs w:val="20"/>
                    </w:rPr>
                    <w:t>i</w:t>
                  </w:r>
                  <w:r>
                    <w:rPr>
                      <w:rFonts w:ascii="Bell MT" w:hAnsi="Bell MT" w:eastAsia="Bell MT" w:cs="Bell MT"/>
                      <w:sz w:val="20"/>
                      <w:szCs w:val="20"/>
                    </w:rPr>
                    <w:t xml:space="preserve">th families and other educators </w:t>
                  </w:r>
                  <w:r>
                    <w:rPr>
                      <w:rFonts w:ascii="Bell MT" w:hAnsi="Bell MT" w:eastAsia="Bell MT" w:cs="Bell MT"/>
                      <w:spacing w:val="-2"/>
                      <w:sz w:val="20"/>
                      <w:szCs w:val="20"/>
                    </w:rPr>
                    <w:t>t</w:t>
                  </w:r>
                  <w:r>
                    <w:rPr>
                      <w:rFonts w:ascii="Bell MT" w:hAnsi="Bell MT" w:eastAsia="Bell MT" w:cs="Bell MT"/>
                      <w:sz w:val="20"/>
                      <w:szCs w:val="20"/>
                    </w:rPr>
                    <w:t>o</w:t>
                  </w:r>
                  <w:r>
                    <w:rPr>
                      <w:rFonts w:ascii="Bell MT" w:hAnsi="Bell MT" w:eastAsia="Bell MT" w:cs="Bell MT"/>
                      <w:spacing w:val="1"/>
                      <w:sz w:val="20"/>
                      <w:szCs w:val="20"/>
                    </w:rPr>
                    <w:t xml:space="preserve"> </w:t>
                  </w:r>
                  <w:r>
                    <w:rPr>
                      <w:rFonts w:ascii="Bell MT" w:hAnsi="Bell MT" w:eastAsia="Bell MT" w:cs="Bell MT"/>
                      <w:sz w:val="20"/>
                      <w:szCs w:val="20"/>
                    </w:rPr>
                    <w:t>improve student learning.</w:t>
                  </w:r>
                </w:p>
              </w:tc>
              <w:tc>
                <w:tcPr>
                  <w:tcW w:w="3600" w:type="dxa"/>
                  <w:tcBorders>
                    <w:top w:val="single" w:color="000000" w:sz="4" w:space="0"/>
                    <w:left w:val="single" w:color="000000" w:sz="4" w:space="0"/>
                    <w:bottom w:val="single" w:color="000000" w:sz="4" w:space="0"/>
                    <w:right w:val="single" w:color="000000" w:sz="4" w:space="0"/>
                  </w:tcBorders>
                </w:tcPr>
                <w:p w:rsidR="00677A0B" w:rsidP="00BD1B9D" w:rsidRDefault="00677A0B" w14:paraId="501E92B3" w14:textId="77777777">
                  <w:pPr>
                    <w:framePr w:hSpace="180" w:wrap="around" w:hAnchor="page" w:vAnchor="text" w:x="526" w:y="21"/>
                    <w:spacing w:before="8" w:line="110" w:lineRule="exact"/>
                    <w:rPr>
                      <w:sz w:val="11"/>
                      <w:szCs w:val="11"/>
                    </w:rPr>
                  </w:pPr>
                </w:p>
                <w:p w:rsidR="00677A0B" w:rsidP="00BD1B9D" w:rsidRDefault="00677A0B" w14:paraId="3FEECD7F" w14:textId="77777777">
                  <w:pPr>
                    <w:framePr w:hSpace="180" w:wrap="around" w:hAnchor="page" w:vAnchor="text" w:x="526" w:y="21"/>
                    <w:ind w:left="102" w:right="257"/>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 xml:space="preserve">date is able to </w:t>
                  </w:r>
                  <w:r>
                    <w:rPr>
                      <w:rFonts w:ascii="Bell MT" w:hAnsi="Bell MT" w:eastAsia="Bell MT" w:cs="Bell MT"/>
                      <w:spacing w:val="1"/>
                      <w:sz w:val="20"/>
                      <w:szCs w:val="20"/>
                    </w:rPr>
                    <w:t>c</w:t>
                  </w:r>
                  <w:r>
                    <w:rPr>
                      <w:rFonts w:ascii="Bell MT" w:hAnsi="Bell MT" w:eastAsia="Bell MT" w:cs="Bell MT"/>
                      <w:sz w:val="20"/>
                      <w:szCs w:val="20"/>
                    </w:rPr>
                    <w:t>ommunicate</w:t>
                  </w:r>
                  <w:r>
                    <w:rPr>
                      <w:rFonts w:ascii="Bell MT" w:hAnsi="Bell MT" w:eastAsia="Bell MT" w:cs="Bell MT"/>
                      <w:spacing w:val="-1"/>
                      <w:sz w:val="20"/>
                      <w:szCs w:val="20"/>
                    </w:rPr>
                    <w:t xml:space="preserve"> </w:t>
                  </w:r>
                  <w:r>
                    <w:rPr>
                      <w:rFonts w:ascii="Bell MT" w:hAnsi="Bell MT" w:eastAsia="Bell MT" w:cs="Bell MT"/>
                      <w:sz w:val="20"/>
                      <w:szCs w:val="20"/>
                    </w:rPr>
                    <w:t>when</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b</w:t>
                  </w:r>
                  <w:r>
                    <w:rPr>
                      <w:rFonts w:ascii="Bell MT" w:hAnsi="Bell MT" w:eastAsia="Bell MT" w:cs="Bell MT"/>
                      <w:sz w:val="20"/>
                      <w:szCs w:val="20"/>
                    </w:rPr>
                    <w:t>lems arise,</w:t>
                  </w:r>
                  <w:r>
                    <w:rPr>
                      <w:rFonts w:ascii="Bell MT" w:hAnsi="Bell MT" w:eastAsia="Bell MT" w:cs="Bell MT"/>
                      <w:spacing w:val="1"/>
                      <w:sz w:val="20"/>
                      <w:szCs w:val="20"/>
                    </w:rPr>
                    <w:t xml:space="preserve"> b</w:t>
                  </w:r>
                  <w:r>
                    <w:rPr>
                      <w:rFonts w:ascii="Bell MT" w:hAnsi="Bell MT" w:eastAsia="Bell MT" w:cs="Bell MT"/>
                      <w:sz w:val="20"/>
                      <w:szCs w:val="20"/>
                    </w:rPr>
                    <w:t>ut there is no s</w:t>
                  </w:r>
                  <w:r>
                    <w:rPr>
                      <w:rFonts w:ascii="Bell MT" w:hAnsi="Bell MT" w:eastAsia="Bell MT" w:cs="Bell MT"/>
                      <w:spacing w:val="1"/>
                      <w:sz w:val="20"/>
                      <w:szCs w:val="20"/>
                    </w:rPr>
                    <w:t>y</w:t>
                  </w:r>
                  <w:r>
                    <w:rPr>
                      <w:rFonts w:ascii="Bell MT" w:hAnsi="Bell MT" w:eastAsia="Bell MT" w:cs="Bell MT"/>
                      <w:sz w:val="20"/>
                      <w:szCs w:val="20"/>
                    </w:rPr>
                    <w:t xml:space="preserve">stematic effort for </w:t>
                  </w:r>
                  <w:r>
                    <w:rPr>
                      <w:rFonts w:ascii="Bell MT" w:hAnsi="Bell MT" w:eastAsia="Bell MT" w:cs="Bell MT"/>
                      <w:spacing w:val="1"/>
                      <w:sz w:val="20"/>
                      <w:szCs w:val="20"/>
                    </w:rPr>
                    <w:t>c</w:t>
                  </w:r>
                  <w:r>
                    <w:rPr>
                      <w:rFonts w:ascii="Bell MT" w:hAnsi="Bell MT" w:eastAsia="Bell MT" w:cs="Bell MT"/>
                      <w:sz w:val="20"/>
                      <w:szCs w:val="20"/>
                    </w:rPr>
                    <w:t>ommunication with families and</w:t>
                  </w:r>
                  <w:r>
                    <w:rPr>
                      <w:rFonts w:ascii="Bell MT" w:hAnsi="Bell MT" w:eastAsia="Bell MT" w:cs="Bell MT"/>
                      <w:spacing w:val="-1"/>
                      <w:sz w:val="20"/>
                      <w:szCs w:val="20"/>
                    </w:rPr>
                    <w:t xml:space="preserve"> </w:t>
                  </w:r>
                  <w:r>
                    <w:rPr>
                      <w:rFonts w:ascii="Bell MT" w:hAnsi="Bell MT" w:eastAsia="Bell MT" w:cs="Bell MT"/>
                      <w:sz w:val="20"/>
                      <w:szCs w:val="20"/>
                    </w:rPr>
                    <w:t>other educators.</w:t>
                  </w:r>
                </w:p>
              </w:tc>
              <w:tc>
                <w:tcPr>
                  <w:tcW w:w="3600" w:type="dxa"/>
                  <w:gridSpan w:val="3"/>
                  <w:tcBorders>
                    <w:top w:val="single" w:color="000000" w:sz="4" w:space="0"/>
                    <w:left w:val="single" w:color="000000" w:sz="4" w:space="0"/>
                    <w:bottom w:val="single" w:color="000000" w:sz="4" w:space="0"/>
                    <w:right w:val="single" w:color="000000" w:sz="4" w:space="0"/>
                  </w:tcBorders>
                </w:tcPr>
                <w:p w:rsidR="00677A0B" w:rsidP="00BD1B9D" w:rsidRDefault="00677A0B" w14:paraId="474E4D44" w14:textId="77777777">
                  <w:pPr>
                    <w:framePr w:hSpace="180" w:wrap="around" w:hAnchor="page" w:vAnchor="text" w:x="526" w:y="21"/>
                    <w:spacing w:before="8" w:line="110" w:lineRule="exact"/>
                    <w:rPr>
                      <w:sz w:val="11"/>
                      <w:szCs w:val="11"/>
                    </w:rPr>
                  </w:pPr>
                </w:p>
                <w:p w:rsidR="00677A0B" w:rsidP="00BD1B9D" w:rsidRDefault="00677A0B" w14:paraId="21F6F229" w14:textId="77777777">
                  <w:pPr>
                    <w:framePr w:hSpace="180" w:wrap="around" w:hAnchor="page" w:vAnchor="text" w:x="526" w:y="21"/>
                    <w:ind w:left="102" w:right="90"/>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com</w:t>
                  </w:r>
                  <w:r>
                    <w:rPr>
                      <w:rFonts w:ascii="Bell MT" w:hAnsi="Bell MT" w:eastAsia="Bell MT" w:cs="Bell MT"/>
                      <w:spacing w:val="-1"/>
                      <w:sz w:val="20"/>
                      <w:szCs w:val="20"/>
                    </w:rPr>
                    <w:t>m</w:t>
                  </w:r>
                  <w:r>
                    <w:rPr>
                      <w:rFonts w:ascii="Bell MT" w:hAnsi="Bell MT" w:eastAsia="Bell MT" w:cs="Bell MT"/>
                      <w:sz w:val="20"/>
                      <w:szCs w:val="20"/>
                    </w:rPr>
                    <w:t>un</w:t>
                  </w:r>
                  <w:r>
                    <w:rPr>
                      <w:rFonts w:ascii="Bell MT" w:hAnsi="Bell MT" w:eastAsia="Bell MT" w:cs="Bell MT"/>
                      <w:spacing w:val="-1"/>
                      <w:sz w:val="20"/>
                      <w:szCs w:val="20"/>
                    </w:rPr>
                    <w:t>i</w:t>
                  </w:r>
                  <w:r>
                    <w:rPr>
                      <w:rFonts w:ascii="Bell MT" w:hAnsi="Bell MT" w:eastAsia="Bell MT" w:cs="Bell MT"/>
                      <w:sz w:val="20"/>
                      <w:szCs w:val="20"/>
                    </w:rPr>
                    <w:t>cates and coll</w:t>
                  </w:r>
                  <w:r>
                    <w:rPr>
                      <w:rFonts w:ascii="Bell MT" w:hAnsi="Bell MT" w:eastAsia="Bell MT" w:cs="Bell MT"/>
                      <w:spacing w:val="-1"/>
                      <w:sz w:val="20"/>
                      <w:szCs w:val="20"/>
                    </w:rPr>
                    <w:t>a</w:t>
                  </w:r>
                  <w:r>
                    <w:rPr>
                      <w:rFonts w:ascii="Bell MT" w:hAnsi="Bell MT" w:eastAsia="Bell MT" w:cs="Bell MT"/>
                      <w:sz w:val="20"/>
                      <w:szCs w:val="20"/>
                    </w:rPr>
                    <w:t>borates w</w:t>
                  </w:r>
                  <w:r>
                    <w:rPr>
                      <w:rFonts w:ascii="Bell MT" w:hAnsi="Bell MT" w:eastAsia="Bell MT" w:cs="Bell MT"/>
                      <w:spacing w:val="-2"/>
                      <w:sz w:val="20"/>
                      <w:szCs w:val="20"/>
                    </w:rPr>
                    <w:t>i</w:t>
                  </w:r>
                  <w:r>
                    <w:rPr>
                      <w:rFonts w:ascii="Bell MT" w:hAnsi="Bell MT" w:eastAsia="Bell MT" w:cs="Bell MT"/>
                      <w:sz w:val="20"/>
                      <w:szCs w:val="20"/>
                    </w:rPr>
                    <w:t xml:space="preserve">th families and other educators </w:t>
                  </w:r>
                  <w:r>
                    <w:rPr>
                      <w:rFonts w:ascii="Bell MT" w:hAnsi="Bell MT" w:eastAsia="Bell MT" w:cs="Bell MT"/>
                      <w:spacing w:val="-1"/>
                      <w:sz w:val="20"/>
                      <w:szCs w:val="20"/>
                    </w:rPr>
                    <w:t>a</w:t>
                  </w:r>
                  <w:r>
                    <w:rPr>
                      <w:rFonts w:ascii="Bell MT" w:hAnsi="Bell MT" w:eastAsia="Bell MT" w:cs="Bell MT"/>
                      <w:spacing w:val="1"/>
                      <w:sz w:val="20"/>
                      <w:szCs w:val="20"/>
                    </w:rPr>
                    <w:t>b</w:t>
                  </w:r>
                  <w:r>
                    <w:rPr>
                      <w:rFonts w:ascii="Bell MT" w:hAnsi="Bell MT" w:eastAsia="Bell MT" w:cs="Bell MT"/>
                      <w:sz w:val="20"/>
                      <w:szCs w:val="20"/>
                    </w:rPr>
                    <w:t>o</w:t>
                  </w:r>
                  <w:r>
                    <w:rPr>
                      <w:rFonts w:ascii="Bell MT" w:hAnsi="Bell MT" w:eastAsia="Bell MT" w:cs="Bell MT"/>
                      <w:spacing w:val="-1"/>
                      <w:sz w:val="20"/>
                      <w:szCs w:val="20"/>
                    </w:rPr>
                    <w:t>u</w:t>
                  </w:r>
                  <w:r>
                    <w:rPr>
                      <w:rFonts w:ascii="Bell MT" w:hAnsi="Bell MT" w:eastAsia="Bell MT" w:cs="Bell MT"/>
                      <w:sz w:val="20"/>
                      <w:szCs w:val="20"/>
                    </w:rPr>
                    <w:t>t student pro</w:t>
                  </w:r>
                  <w:r>
                    <w:rPr>
                      <w:rFonts w:ascii="Bell MT" w:hAnsi="Bell MT" w:eastAsia="Bell MT" w:cs="Bell MT"/>
                      <w:spacing w:val="-2"/>
                      <w:sz w:val="20"/>
                      <w:szCs w:val="20"/>
                    </w:rPr>
                    <w:t>g</w:t>
                  </w:r>
                  <w:r>
                    <w:rPr>
                      <w:rFonts w:ascii="Bell MT" w:hAnsi="Bell MT" w:eastAsia="Bell MT" w:cs="Bell MT"/>
                      <w:sz w:val="20"/>
                      <w:szCs w:val="20"/>
                    </w:rPr>
                    <w:t>ress toward learning targets.</w:t>
                  </w:r>
                </w:p>
              </w:tc>
              <w:tc>
                <w:tcPr>
                  <w:tcW w:w="3600" w:type="dxa"/>
                  <w:gridSpan w:val="3"/>
                  <w:tcBorders>
                    <w:top w:val="single" w:color="000000" w:sz="4" w:space="0"/>
                    <w:left w:val="single" w:color="000000" w:sz="4" w:space="0"/>
                    <w:bottom w:val="single" w:color="000000" w:sz="4" w:space="0"/>
                    <w:right w:val="single" w:color="000000" w:sz="4" w:space="0"/>
                  </w:tcBorders>
                </w:tcPr>
                <w:p w:rsidR="00677A0B" w:rsidP="00BD1B9D" w:rsidRDefault="00677A0B" w14:paraId="19B4DB2D" w14:textId="77777777">
                  <w:pPr>
                    <w:framePr w:hSpace="180" w:wrap="around" w:hAnchor="page" w:vAnchor="text" w:x="526" w:y="21"/>
                    <w:spacing w:before="8" w:line="110" w:lineRule="exact"/>
                    <w:rPr>
                      <w:sz w:val="11"/>
                      <w:szCs w:val="11"/>
                    </w:rPr>
                  </w:pPr>
                </w:p>
                <w:p w:rsidR="00677A0B" w:rsidP="00BD1B9D" w:rsidRDefault="00677A0B" w14:paraId="4A48FD60" w14:textId="77777777">
                  <w:pPr>
                    <w:framePr w:hSpace="180" w:wrap="around" w:hAnchor="page" w:vAnchor="text" w:x="526" w:y="21"/>
                    <w:ind w:left="102" w:right="51"/>
                    <w:rPr>
                      <w:rFonts w:ascii="Bell MT" w:hAnsi="Bell MT" w:eastAsia="Bell MT" w:cs="Bell MT"/>
                      <w:sz w:val="20"/>
                      <w:szCs w:val="20"/>
                    </w:rPr>
                  </w:pPr>
                  <w:r>
                    <w:rPr>
                      <w:rFonts w:ascii="Bell MT" w:hAnsi="Bell MT" w:eastAsia="Bell MT" w:cs="Bell MT"/>
                      <w:sz w:val="20"/>
                      <w:szCs w:val="20"/>
                    </w:rPr>
                    <w:t>There is e</w:t>
                  </w:r>
                  <w:r>
                    <w:rPr>
                      <w:rFonts w:ascii="Bell MT" w:hAnsi="Bell MT" w:eastAsia="Bell MT" w:cs="Bell MT"/>
                      <w:spacing w:val="1"/>
                      <w:sz w:val="20"/>
                      <w:szCs w:val="20"/>
                    </w:rPr>
                    <w:t>v</w:t>
                  </w:r>
                  <w:r>
                    <w:rPr>
                      <w:rFonts w:ascii="Bell MT" w:hAnsi="Bell MT" w:eastAsia="Bell MT" w:cs="Bell MT"/>
                      <w:sz w:val="20"/>
                      <w:szCs w:val="20"/>
                    </w:rPr>
                    <w:t>idence that the t</w:t>
                  </w:r>
                  <w:r>
                    <w:rPr>
                      <w:rFonts w:ascii="Bell MT" w:hAnsi="Bell MT" w:eastAsia="Bell MT" w:cs="Bell MT"/>
                      <w:spacing w:val="-2"/>
                      <w:sz w:val="20"/>
                      <w:szCs w:val="20"/>
                    </w:rPr>
                    <w:t>e</w:t>
                  </w:r>
                  <w:r>
                    <w:rPr>
                      <w:rFonts w:ascii="Bell MT" w:hAnsi="Bell MT" w:eastAsia="Bell MT" w:cs="Bell MT"/>
                      <w:sz w:val="20"/>
                      <w:szCs w:val="20"/>
                    </w:rPr>
                    <w:t>acher candidate not</w:t>
                  </w:r>
                  <w:r>
                    <w:rPr>
                      <w:rFonts w:ascii="Bell MT" w:hAnsi="Bell MT" w:eastAsia="Bell MT" w:cs="Bell MT"/>
                      <w:spacing w:val="-1"/>
                      <w:sz w:val="20"/>
                      <w:szCs w:val="20"/>
                    </w:rPr>
                    <w:t xml:space="preserve"> </w:t>
                  </w:r>
                  <w:r>
                    <w:rPr>
                      <w:rFonts w:ascii="Bell MT" w:hAnsi="Bell MT" w:eastAsia="Bell MT" w:cs="Bell MT"/>
                      <w:sz w:val="20"/>
                      <w:szCs w:val="20"/>
                    </w:rPr>
                    <w:t>on</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has</w:t>
                  </w:r>
                  <w:r>
                    <w:rPr>
                      <w:rFonts w:ascii="Bell MT" w:hAnsi="Bell MT" w:eastAsia="Bell MT" w:cs="Bell MT"/>
                      <w:spacing w:val="-1"/>
                      <w:sz w:val="20"/>
                      <w:szCs w:val="20"/>
                    </w:rPr>
                    <w:t xml:space="preserve"> </w:t>
                  </w:r>
                  <w:r>
                    <w:rPr>
                      <w:rFonts w:ascii="Bell MT" w:hAnsi="Bell MT" w:eastAsia="Bell MT" w:cs="Bell MT"/>
                      <w:sz w:val="20"/>
                      <w:szCs w:val="20"/>
                    </w:rPr>
                    <w:t xml:space="preserve">a </w:t>
                  </w:r>
                  <w:r>
                    <w:rPr>
                      <w:rFonts w:ascii="Bell MT" w:hAnsi="Bell MT" w:eastAsia="Bell MT" w:cs="Bell MT"/>
                      <w:spacing w:val="-1"/>
                      <w:sz w:val="20"/>
                      <w:szCs w:val="20"/>
                    </w:rPr>
                    <w:t>s</w:t>
                  </w:r>
                  <w:r>
                    <w:rPr>
                      <w:rFonts w:ascii="Bell MT" w:hAnsi="Bell MT" w:eastAsia="Bell MT" w:cs="Bell MT"/>
                      <w:spacing w:val="1"/>
                      <w:sz w:val="20"/>
                      <w:szCs w:val="20"/>
                    </w:rPr>
                    <w:t>y</w:t>
                  </w:r>
                  <w:r>
                    <w:rPr>
                      <w:rFonts w:ascii="Bell MT" w:hAnsi="Bell MT" w:eastAsia="Bell MT" w:cs="Bell MT"/>
                      <w:sz w:val="20"/>
                      <w:szCs w:val="20"/>
                    </w:rPr>
                    <w:t>stem for com</w:t>
                  </w:r>
                  <w:r>
                    <w:rPr>
                      <w:rFonts w:ascii="Bell MT" w:hAnsi="Bell MT" w:eastAsia="Bell MT" w:cs="Bell MT"/>
                      <w:spacing w:val="-1"/>
                      <w:sz w:val="20"/>
                      <w:szCs w:val="20"/>
                    </w:rPr>
                    <w:t>m</w:t>
                  </w:r>
                  <w:r>
                    <w:rPr>
                      <w:rFonts w:ascii="Bell MT" w:hAnsi="Bell MT" w:eastAsia="Bell MT" w:cs="Bell MT"/>
                      <w:sz w:val="20"/>
                      <w:szCs w:val="20"/>
                    </w:rPr>
                    <w:t>un</w:t>
                  </w:r>
                  <w:r>
                    <w:rPr>
                      <w:rFonts w:ascii="Bell MT" w:hAnsi="Bell MT" w:eastAsia="Bell MT" w:cs="Bell MT"/>
                      <w:spacing w:val="-1"/>
                      <w:sz w:val="20"/>
                      <w:szCs w:val="20"/>
                    </w:rPr>
                    <w:t>i</w:t>
                  </w:r>
                  <w:r>
                    <w:rPr>
                      <w:rFonts w:ascii="Bell MT" w:hAnsi="Bell MT" w:eastAsia="Bell MT" w:cs="Bell MT"/>
                      <w:sz w:val="20"/>
                      <w:szCs w:val="20"/>
                    </w:rPr>
                    <w:t>cat</w:t>
                  </w:r>
                  <w:r>
                    <w:rPr>
                      <w:rFonts w:ascii="Bell MT" w:hAnsi="Bell MT" w:eastAsia="Bell MT" w:cs="Bell MT"/>
                      <w:spacing w:val="-1"/>
                      <w:sz w:val="20"/>
                      <w:szCs w:val="20"/>
                    </w:rPr>
                    <w:t>in</w:t>
                  </w:r>
                  <w:r>
                    <w:rPr>
                      <w:rFonts w:ascii="Bell MT" w:hAnsi="Bell MT" w:eastAsia="Bell MT" w:cs="Bell MT"/>
                      <w:sz w:val="20"/>
                      <w:szCs w:val="20"/>
                    </w:rPr>
                    <w:t>g</w:t>
                  </w:r>
                  <w:r>
                    <w:rPr>
                      <w:rFonts w:ascii="Bell MT" w:hAnsi="Bell MT" w:eastAsia="Bell MT" w:cs="Bell MT"/>
                      <w:spacing w:val="50"/>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col</w:t>
                  </w:r>
                  <w:r>
                    <w:rPr>
                      <w:rFonts w:ascii="Bell MT" w:hAnsi="Bell MT" w:eastAsia="Bell MT" w:cs="Bell MT"/>
                      <w:spacing w:val="-1"/>
                      <w:sz w:val="20"/>
                      <w:szCs w:val="20"/>
                    </w:rPr>
                    <w:t>l</w:t>
                  </w:r>
                  <w:r>
                    <w:rPr>
                      <w:rFonts w:ascii="Bell MT" w:hAnsi="Bell MT" w:eastAsia="Bell MT" w:cs="Bell MT"/>
                      <w:sz w:val="20"/>
                      <w:szCs w:val="20"/>
                    </w:rPr>
                    <w:t>a</w:t>
                  </w:r>
                  <w:r>
                    <w:rPr>
                      <w:rFonts w:ascii="Bell MT" w:hAnsi="Bell MT" w:eastAsia="Bell MT" w:cs="Bell MT"/>
                      <w:spacing w:val="-1"/>
                      <w:sz w:val="20"/>
                      <w:szCs w:val="20"/>
                    </w:rPr>
                    <w:t>b</w:t>
                  </w:r>
                  <w:r>
                    <w:rPr>
                      <w:rFonts w:ascii="Bell MT" w:hAnsi="Bell MT" w:eastAsia="Bell MT" w:cs="Bell MT"/>
                      <w:sz w:val="20"/>
                      <w:szCs w:val="20"/>
                    </w:rPr>
                    <w:t>o</w:t>
                  </w:r>
                  <w:r>
                    <w:rPr>
                      <w:rFonts w:ascii="Bell MT" w:hAnsi="Bell MT" w:eastAsia="Bell MT" w:cs="Bell MT"/>
                      <w:spacing w:val="-1"/>
                      <w:sz w:val="20"/>
                      <w:szCs w:val="20"/>
                    </w:rPr>
                    <w:t>r</w:t>
                  </w:r>
                  <w:r>
                    <w:rPr>
                      <w:rFonts w:ascii="Bell MT" w:hAnsi="Bell MT" w:eastAsia="Bell MT" w:cs="Bell MT"/>
                      <w:sz w:val="20"/>
                      <w:szCs w:val="20"/>
                    </w:rPr>
                    <w:t>at</w:t>
                  </w:r>
                  <w:r>
                    <w:rPr>
                      <w:rFonts w:ascii="Bell MT" w:hAnsi="Bell MT" w:eastAsia="Bell MT" w:cs="Bell MT"/>
                      <w:spacing w:val="-1"/>
                      <w:sz w:val="20"/>
                      <w:szCs w:val="20"/>
                    </w:rPr>
                    <w:t>i</w:t>
                  </w:r>
                  <w:r>
                    <w:rPr>
                      <w:rFonts w:ascii="Bell MT" w:hAnsi="Bell MT" w:eastAsia="Bell MT" w:cs="Bell MT"/>
                      <w:sz w:val="20"/>
                      <w:szCs w:val="20"/>
                    </w:rPr>
                    <w:t>ng w</w:t>
                  </w:r>
                  <w:r>
                    <w:rPr>
                      <w:rFonts w:ascii="Bell MT" w:hAnsi="Bell MT" w:eastAsia="Bell MT" w:cs="Bell MT"/>
                      <w:spacing w:val="-1"/>
                      <w:sz w:val="20"/>
                      <w:szCs w:val="20"/>
                    </w:rPr>
                    <w:t>i</w:t>
                  </w:r>
                  <w:r>
                    <w:rPr>
                      <w:rFonts w:ascii="Bell MT" w:hAnsi="Bell MT" w:eastAsia="Bell MT" w:cs="Bell MT"/>
                      <w:sz w:val="20"/>
                      <w:szCs w:val="20"/>
                    </w:rPr>
                    <w:t>th families,</w:t>
                  </w:r>
                  <w:r>
                    <w:rPr>
                      <w:rFonts w:ascii="Bell MT" w:hAnsi="Bell MT" w:eastAsia="Bell MT" w:cs="Bell MT"/>
                      <w:spacing w:val="1"/>
                      <w:sz w:val="20"/>
                      <w:szCs w:val="20"/>
                    </w:rPr>
                    <w:t xml:space="preserve"> b</w:t>
                  </w:r>
                  <w:r>
                    <w:rPr>
                      <w:rFonts w:ascii="Bell MT" w:hAnsi="Bell MT" w:eastAsia="Bell MT" w:cs="Bell MT"/>
                      <w:sz w:val="20"/>
                      <w:szCs w:val="20"/>
                    </w:rPr>
                    <w:t xml:space="preserve">ut also </w:t>
                  </w:r>
                  <w:r>
                    <w:rPr>
                      <w:rFonts w:ascii="Bell MT" w:hAnsi="Bell MT" w:eastAsia="Bell MT" w:cs="Bell MT"/>
                      <w:spacing w:val="1"/>
                      <w:sz w:val="20"/>
                      <w:szCs w:val="20"/>
                    </w:rPr>
                    <w:t>c</w:t>
                  </w:r>
                  <w:r>
                    <w:rPr>
                      <w:rFonts w:ascii="Bell MT" w:hAnsi="Bell MT" w:eastAsia="Bell MT" w:cs="Bell MT"/>
                      <w:sz w:val="20"/>
                      <w:szCs w:val="20"/>
                    </w:rPr>
                    <w:t xml:space="preserve">reating a </w:t>
                  </w:r>
                  <w:r>
                    <w:rPr>
                      <w:rFonts w:ascii="Bell MT" w:hAnsi="Bell MT" w:eastAsia="Bell MT" w:cs="Bell MT"/>
                      <w:spacing w:val="-2"/>
                      <w:sz w:val="20"/>
                      <w:szCs w:val="20"/>
                    </w:rPr>
                    <w:t>t</w:t>
                  </w:r>
                  <w:r>
                    <w:rPr>
                      <w:rFonts w:ascii="Bell MT" w:hAnsi="Bell MT" w:eastAsia="Bell MT" w:cs="Bell MT"/>
                      <w:sz w:val="20"/>
                      <w:szCs w:val="20"/>
                    </w:rPr>
                    <w:t>wo-way communication system for information to flow</w:t>
                  </w:r>
                  <w:r>
                    <w:rPr>
                      <w:rFonts w:ascii="Bell MT" w:hAnsi="Bell MT" w:eastAsia="Bell MT" w:cs="Bell MT"/>
                      <w:spacing w:val="-1"/>
                      <w:sz w:val="20"/>
                      <w:szCs w:val="20"/>
                    </w:rPr>
                    <w:t xml:space="preserve"> </w:t>
                  </w:r>
                  <w:r>
                    <w:rPr>
                      <w:rFonts w:ascii="Bell MT" w:hAnsi="Bell MT" w:eastAsia="Bell MT" w:cs="Bell MT"/>
                      <w:sz w:val="20"/>
                      <w:szCs w:val="20"/>
                    </w:rPr>
                    <w:t>both</w:t>
                  </w:r>
                  <w:r>
                    <w:rPr>
                      <w:rFonts w:ascii="Bell MT" w:hAnsi="Bell MT" w:eastAsia="Bell MT" w:cs="Bell MT"/>
                      <w:spacing w:val="-1"/>
                      <w:sz w:val="20"/>
                      <w:szCs w:val="20"/>
                    </w:rPr>
                    <w:t xml:space="preserve"> </w:t>
                  </w:r>
                  <w:r>
                    <w:rPr>
                      <w:rFonts w:ascii="Bell MT" w:hAnsi="Bell MT" w:eastAsia="Bell MT" w:cs="Bell MT"/>
                      <w:sz w:val="20"/>
                      <w:szCs w:val="20"/>
                    </w:rPr>
                    <w:t>ways between fam</w:t>
                  </w:r>
                  <w:r>
                    <w:rPr>
                      <w:rFonts w:ascii="Bell MT" w:hAnsi="Bell MT" w:eastAsia="Bell MT" w:cs="Bell MT"/>
                      <w:spacing w:val="-2"/>
                      <w:sz w:val="20"/>
                      <w:szCs w:val="20"/>
                    </w:rPr>
                    <w:t>i</w:t>
                  </w:r>
                  <w:r>
                    <w:rPr>
                      <w:rFonts w:ascii="Bell MT" w:hAnsi="Bell MT" w:eastAsia="Bell MT" w:cs="Bell MT"/>
                      <w:sz w:val="20"/>
                      <w:szCs w:val="20"/>
                    </w:rPr>
                    <w:t>lies and classroom.</w:t>
                  </w:r>
                </w:p>
              </w:tc>
            </w:tr>
          </w:tbl>
          <w:p w:rsidR="00677A0B" w:rsidP="00677A0B" w:rsidRDefault="00677A0B" w14:paraId="7A87F291" w14:textId="77777777">
            <w:pPr>
              <w:spacing w:before="7" w:line="130" w:lineRule="exact"/>
              <w:rPr>
                <w:sz w:val="13"/>
                <w:szCs w:val="13"/>
              </w:rPr>
            </w:pPr>
          </w:p>
          <w:p w:rsidR="00677A0B" w:rsidP="00677A0B" w:rsidRDefault="00677A0B" w14:paraId="4C71AE78" w14:textId="77777777">
            <w:pPr>
              <w:spacing w:before="14"/>
              <w:ind w:right="-20"/>
              <w:rPr>
                <w:rFonts w:ascii="Calibri" w:hAnsi="Calibri" w:eastAsia="Calibri" w:cs="Calibri"/>
                <w:sz w:val="23"/>
                <w:szCs w:val="23"/>
              </w:rPr>
            </w:pPr>
            <w:r>
              <w:rPr>
                <w:noProof/>
              </w:rPr>
              <w:lastRenderedPageBreak/>
              <mc:AlternateContent>
                <mc:Choice Requires="wpg">
                  <w:drawing>
                    <wp:anchor distT="0" distB="0" distL="114300" distR="114300" simplePos="0" relativeHeight="251658445" behindDoc="1" locked="0" layoutInCell="1" allowOverlap="1" wp14:anchorId="7C2BE17C" wp14:editId="3A7653E6">
                      <wp:simplePos x="0" y="0"/>
                      <wp:positionH relativeFrom="page">
                        <wp:posOffset>552450</wp:posOffset>
                      </wp:positionH>
                      <wp:positionV relativeFrom="paragraph">
                        <wp:posOffset>231775</wp:posOffset>
                      </wp:positionV>
                      <wp:extent cx="239395" cy="243840"/>
                      <wp:effectExtent l="0" t="1905" r="0" b="1905"/>
                      <wp:wrapNone/>
                      <wp:docPr id="548"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365"/>
                                <a:chExt cx="377" cy="384"/>
                              </a:xfrm>
                            </wpg:grpSpPr>
                            <wpg:grpSp>
                              <wpg:cNvPr id="549" name="Group 540"/>
                              <wpg:cNvGrpSpPr>
                                <a:grpSpLocks/>
                              </wpg:cNvGrpSpPr>
                              <wpg:grpSpPr bwMode="auto">
                                <a:xfrm>
                                  <a:off x="882" y="377"/>
                                  <a:ext cx="353" cy="360"/>
                                  <a:chOff x="882" y="377"/>
                                  <a:chExt cx="353" cy="360"/>
                                </a:xfrm>
                              </wpg:grpSpPr>
                              <wps:wsp>
                                <wps:cNvPr id="550" name="Freeform 541"/>
                                <wps:cNvSpPr>
                                  <a:spLocks/>
                                </wps:cNvSpPr>
                                <wps:spPr bwMode="auto">
                                  <a:xfrm>
                                    <a:off x="882" y="377"/>
                                    <a:ext cx="353" cy="360"/>
                                  </a:xfrm>
                                  <a:custGeom>
                                    <a:avLst/>
                                    <a:gdLst>
                                      <a:gd name="T0" fmla="+- 0 882 882"/>
                                      <a:gd name="T1" fmla="*/ T0 w 353"/>
                                      <a:gd name="T2" fmla="+- 0 377 377"/>
                                      <a:gd name="T3" fmla="*/ 377 h 360"/>
                                      <a:gd name="T4" fmla="+- 0 882 882"/>
                                      <a:gd name="T5" fmla="*/ T4 w 353"/>
                                      <a:gd name="T6" fmla="+- 0 737 377"/>
                                      <a:gd name="T7" fmla="*/ 737 h 360"/>
                                      <a:gd name="T8" fmla="+- 0 1235 882"/>
                                      <a:gd name="T9" fmla="*/ T8 w 353"/>
                                      <a:gd name="T10" fmla="+- 0 737 377"/>
                                      <a:gd name="T11" fmla="*/ 737 h 360"/>
                                      <a:gd name="T12" fmla="+- 0 1235 882"/>
                                      <a:gd name="T13" fmla="*/ T12 w 353"/>
                                      <a:gd name="T14" fmla="+- 0 377 377"/>
                                      <a:gd name="T15" fmla="*/ 377 h 360"/>
                                      <a:gd name="T16" fmla="+- 0 882 882"/>
                                      <a:gd name="T17" fmla="*/ T16 w 353"/>
                                      <a:gd name="T18" fmla="+- 0 377 377"/>
                                      <a:gd name="T19" fmla="*/ 377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31"/>
                              <wpg:cNvGrpSpPr>
                                <a:grpSpLocks/>
                              </wpg:cNvGrpSpPr>
                              <wpg:grpSpPr bwMode="auto">
                                <a:xfrm>
                                  <a:off x="872" y="367"/>
                                  <a:ext cx="372" cy="379"/>
                                  <a:chOff x="872" y="367"/>
                                  <a:chExt cx="372" cy="379"/>
                                </a:xfrm>
                              </wpg:grpSpPr>
                              <wps:wsp>
                                <wps:cNvPr id="552" name="Freeform 539"/>
                                <wps:cNvSpPr>
                                  <a:spLocks/>
                                </wps:cNvSpPr>
                                <wps:spPr bwMode="auto">
                                  <a:xfrm>
                                    <a:off x="872" y="367"/>
                                    <a:ext cx="372" cy="379"/>
                                  </a:xfrm>
                                  <a:custGeom>
                                    <a:avLst/>
                                    <a:gdLst>
                                      <a:gd name="T0" fmla="+- 0 1244 872"/>
                                      <a:gd name="T1" fmla="*/ T0 w 372"/>
                                      <a:gd name="T2" fmla="+- 0 747 367"/>
                                      <a:gd name="T3" fmla="*/ 747 h 379"/>
                                      <a:gd name="T4" fmla="+- 0 1244 872"/>
                                      <a:gd name="T5" fmla="*/ T4 w 372"/>
                                      <a:gd name="T6" fmla="+- 0 367 367"/>
                                      <a:gd name="T7" fmla="*/ 367 h 379"/>
                                      <a:gd name="T8" fmla="+- 0 872 872"/>
                                      <a:gd name="T9" fmla="*/ T8 w 372"/>
                                      <a:gd name="T10" fmla="+- 0 367 367"/>
                                      <a:gd name="T11" fmla="*/ 367 h 379"/>
                                      <a:gd name="T12" fmla="+- 0 872 872"/>
                                      <a:gd name="T13" fmla="*/ T12 w 372"/>
                                      <a:gd name="T14" fmla="+- 0 747 367"/>
                                      <a:gd name="T15" fmla="*/ 747 h 379"/>
                                      <a:gd name="T16" fmla="+- 0 882 872"/>
                                      <a:gd name="T17" fmla="*/ T16 w 372"/>
                                      <a:gd name="T18" fmla="+- 0 747 367"/>
                                      <a:gd name="T19" fmla="*/ 747 h 379"/>
                                      <a:gd name="T20" fmla="+- 0 882 872"/>
                                      <a:gd name="T21" fmla="*/ T20 w 372"/>
                                      <a:gd name="T22" fmla="+- 0 387 367"/>
                                      <a:gd name="T23" fmla="*/ 387 h 379"/>
                                      <a:gd name="T24" fmla="+- 0 893 872"/>
                                      <a:gd name="T25" fmla="*/ T24 w 372"/>
                                      <a:gd name="T26" fmla="+- 0 377 367"/>
                                      <a:gd name="T27" fmla="*/ 377 h 379"/>
                                      <a:gd name="T28" fmla="+- 0 893 872"/>
                                      <a:gd name="T29" fmla="*/ T28 w 372"/>
                                      <a:gd name="T30" fmla="+- 0 387 367"/>
                                      <a:gd name="T31" fmla="*/ 387 h 379"/>
                                      <a:gd name="T32" fmla="+- 0 1224 872"/>
                                      <a:gd name="T33" fmla="*/ T32 w 372"/>
                                      <a:gd name="T34" fmla="+- 0 387 367"/>
                                      <a:gd name="T35" fmla="*/ 387 h 379"/>
                                      <a:gd name="T36" fmla="+- 0 1224 872"/>
                                      <a:gd name="T37" fmla="*/ T36 w 372"/>
                                      <a:gd name="T38" fmla="+- 0 377 367"/>
                                      <a:gd name="T39" fmla="*/ 377 h 379"/>
                                      <a:gd name="T40" fmla="+- 0 1235 872"/>
                                      <a:gd name="T41" fmla="*/ T40 w 372"/>
                                      <a:gd name="T42" fmla="+- 0 387 367"/>
                                      <a:gd name="T43" fmla="*/ 387 h 379"/>
                                      <a:gd name="T44" fmla="+- 0 1235 872"/>
                                      <a:gd name="T45" fmla="*/ T44 w 372"/>
                                      <a:gd name="T46" fmla="+- 0 747 367"/>
                                      <a:gd name="T47" fmla="*/ 747 h 379"/>
                                      <a:gd name="T48" fmla="+- 0 1244 872"/>
                                      <a:gd name="T49" fmla="*/ T48 w 372"/>
                                      <a:gd name="T50" fmla="+- 0 747 367"/>
                                      <a:gd name="T51" fmla="*/ 74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38"/>
                                <wps:cNvSpPr>
                                  <a:spLocks/>
                                </wps:cNvSpPr>
                                <wps:spPr bwMode="auto">
                                  <a:xfrm>
                                    <a:off x="872" y="367"/>
                                    <a:ext cx="372" cy="379"/>
                                  </a:xfrm>
                                  <a:custGeom>
                                    <a:avLst/>
                                    <a:gdLst>
                                      <a:gd name="T0" fmla="+- 0 893 872"/>
                                      <a:gd name="T1" fmla="*/ T0 w 372"/>
                                      <a:gd name="T2" fmla="+- 0 387 367"/>
                                      <a:gd name="T3" fmla="*/ 387 h 379"/>
                                      <a:gd name="T4" fmla="+- 0 893 872"/>
                                      <a:gd name="T5" fmla="*/ T4 w 372"/>
                                      <a:gd name="T6" fmla="+- 0 377 367"/>
                                      <a:gd name="T7" fmla="*/ 377 h 379"/>
                                      <a:gd name="T8" fmla="+- 0 882 872"/>
                                      <a:gd name="T9" fmla="*/ T8 w 372"/>
                                      <a:gd name="T10" fmla="+- 0 387 367"/>
                                      <a:gd name="T11" fmla="*/ 387 h 379"/>
                                      <a:gd name="T12" fmla="+- 0 893 872"/>
                                      <a:gd name="T13" fmla="*/ T12 w 372"/>
                                      <a:gd name="T14" fmla="+- 0 387 367"/>
                                      <a:gd name="T15" fmla="*/ 387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37"/>
                                <wps:cNvSpPr>
                                  <a:spLocks/>
                                </wps:cNvSpPr>
                                <wps:spPr bwMode="auto">
                                  <a:xfrm>
                                    <a:off x="872" y="367"/>
                                    <a:ext cx="372" cy="379"/>
                                  </a:xfrm>
                                  <a:custGeom>
                                    <a:avLst/>
                                    <a:gdLst>
                                      <a:gd name="T0" fmla="+- 0 893 872"/>
                                      <a:gd name="T1" fmla="*/ T0 w 372"/>
                                      <a:gd name="T2" fmla="+- 0 727 367"/>
                                      <a:gd name="T3" fmla="*/ 727 h 379"/>
                                      <a:gd name="T4" fmla="+- 0 893 872"/>
                                      <a:gd name="T5" fmla="*/ T4 w 372"/>
                                      <a:gd name="T6" fmla="+- 0 387 367"/>
                                      <a:gd name="T7" fmla="*/ 387 h 379"/>
                                      <a:gd name="T8" fmla="+- 0 882 872"/>
                                      <a:gd name="T9" fmla="*/ T8 w 372"/>
                                      <a:gd name="T10" fmla="+- 0 387 367"/>
                                      <a:gd name="T11" fmla="*/ 387 h 379"/>
                                      <a:gd name="T12" fmla="+- 0 882 872"/>
                                      <a:gd name="T13" fmla="*/ T12 w 372"/>
                                      <a:gd name="T14" fmla="+- 0 727 367"/>
                                      <a:gd name="T15" fmla="*/ 727 h 379"/>
                                      <a:gd name="T16" fmla="+- 0 893 872"/>
                                      <a:gd name="T17" fmla="*/ T16 w 372"/>
                                      <a:gd name="T18" fmla="+- 0 727 367"/>
                                      <a:gd name="T19" fmla="*/ 727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36"/>
                                <wps:cNvSpPr>
                                  <a:spLocks/>
                                </wps:cNvSpPr>
                                <wps:spPr bwMode="auto">
                                  <a:xfrm>
                                    <a:off x="872" y="367"/>
                                    <a:ext cx="372" cy="379"/>
                                  </a:xfrm>
                                  <a:custGeom>
                                    <a:avLst/>
                                    <a:gdLst>
                                      <a:gd name="T0" fmla="+- 0 1235 872"/>
                                      <a:gd name="T1" fmla="*/ T0 w 372"/>
                                      <a:gd name="T2" fmla="+- 0 727 367"/>
                                      <a:gd name="T3" fmla="*/ 727 h 379"/>
                                      <a:gd name="T4" fmla="+- 0 882 872"/>
                                      <a:gd name="T5" fmla="*/ T4 w 372"/>
                                      <a:gd name="T6" fmla="+- 0 727 367"/>
                                      <a:gd name="T7" fmla="*/ 727 h 379"/>
                                      <a:gd name="T8" fmla="+- 0 893 872"/>
                                      <a:gd name="T9" fmla="*/ T8 w 372"/>
                                      <a:gd name="T10" fmla="+- 0 737 367"/>
                                      <a:gd name="T11" fmla="*/ 737 h 379"/>
                                      <a:gd name="T12" fmla="+- 0 893 872"/>
                                      <a:gd name="T13" fmla="*/ T12 w 372"/>
                                      <a:gd name="T14" fmla="+- 0 747 367"/>
                                      <a:gd name="T15" fmla="*/ 747 h 379"/>
                                      <a:gd name="T16" fmla="+- 0 1224 872"/>
                                      <a:gd name="T17" fmla="*/ T16 w 372"/>
                                      <a:gd name="T18" fmla="+- 0 747 367"/>
                                      <a:gd name="T19" fmla="*/ 747 h 379"/>
                                      <a:gd name="T20" fmla="+- 0 1224 872"/>
                                      <a:gd name="T21" fmla="*/ T20 w 372"/>
                                      <a:gd name="T22" fmla="+- 0 737 367"/>
                                      <a:gd name="T23" fmla="*/ 737 h 379"/>
                                      <a:gd name="T24" fmla="+- 0 1235 872"/>
                                      <a:gd name="T25" fmla="*/ T24 w 372"/>
                                      <a:gd name="T26" fmla="+- 0 727 367"/>
                                      <a:gd name="T27" fmla="*/ 72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35"/>
                                <wps:cNvSpPr>
                                  <a:spLocks/>
                                </wps:cNvSpPr>
                                <wps:spPr bwMode="auto">
                                  <a:xfrm>
                                    <a:off x="872" y="367"/>
                                    <a:ext cx="372" cy="379"/>
                                  </a:xfrm>
                                  <a:custGeom>
                                    <a:avLst/>
                                    <a:gdLst>
                                      <a:gd name="T0" fmla="+- 0 893 872"/>
                                      <a:gd name="T1" fmla="*/ T0 w 372"/>
                                      <a:gd name="T2" fmla="+- 0 747 367"/>
                                      <a:gd name="T3" fmla="*/ 747 h 379"/>
                                      <a:gd name="T4" fmla="+- 0 893 872"/>
                                      <a:gd name="T5" fmla="*/ T4 w 372"/>
                                      <a:gd name="T6" fmla="+- 0 737 367"/>
                                      <a:gd name="T7" fmla="*/ 737 h 379"/>
                                      <a:gd name="T8" fmla="+- 0 882 872"/>
                                      <a:gd name="T9" fmla="*/ T8 w 372"/>
                                      <a:gd name="T10" fmla="+- 0 727 367"/>
                                      <a:gd name="T11" fmla="*/ 727 h 379"/>
                                      <a:gd name="T12" fmla="+- 0 882 872"/>
                                      <a:gd name="T13" fmla="*/ T12 w 372"/>
                                      <a:gd name="T14" fmla="+- 0 747 367"/>
                                      <a:gd name="T15" fmla="*/ 747 h 379"/>
                                      <a:gd name="T16" fmla="+- 0 893 872"/>
                                      <a:gd name="T17" fmla="*/ T16 w 372"/>
                                      <a:gd name="T18" fmla="+- 0 747 367"/>
                                      <a:gd name="T19" fmla="*/ 747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34"/>
                                <wps:cNvSpPr>
                                  <a:spLocks/>
                                </wps:cNvSpPr>
                                <wps:spPr bwMode="auto">
                                  <a:xfrm>
                                    <a:off x="872" y="367"/>
                                    <a:ext cx="372" cy="379"/>
                                  </a:xfrm>
                                  <a:custGeom>
                                    <a:avLst/>
                                    <a:gdLst>
                                      <a:gd name="T0" fmla="+- 0 1235 872"/>
                                      <a:gd name="T1" fmla="*/ T0 w 372"/>
                                      <a:gd name="T2" fmla="+- 0 387 367"/>
                                      <a:gd name="T3" fmla="*/ 387 h 379"/>
                                      <a:gd name="T4" fmla="+- 0 1224 872"/>
                                      <a:gd name="T5" fmla="*/ T4 w 372"/>
                                      <a:gd name="T6" fmla="+- 0 377 367"/>
                                      <a:gd name="T7" fmla="*/ 377 h 379"/>
                                      <a:gd name="T8" fmla="+- 0 1224 872"/>
                                      <a:gd name="T9" fmla="*/ T8 w 372"/>
                                      <a:gd name="T10" fmla="+- 0 387 367"/>
                                      <a:gd name="T11" fmla="*/ 387 h 379"/>
                                      <a:gd name="T12" fmla="+- 0 1235 872"/>
                                      <a:gd name="T13" fmla="*/ T12 w 372"/>
                                      <a:gd name="T14" fmla="+- 0 387 367"/>
                                      <a:gd name="T15" fmla="*/ 387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33"/>
                                <wps:cNvSpPr>
                                  <a:spLocks/>
                                </wps:cNvSpPr>
                                <wps:spPr bwMode="auto">
                                  <a:xfrm>
                                    <a:off x="872" y="367"/>
                                    <a:ext cx="372" cy="379"/>
                                  </a:xfrm>
                                  <a:custGeom>
                                    <a:avLst/>
                                    <a:gdLst>
                                      <a:gd name="T0" fmla="+- 0 1235 872"/>
                                      <a:gd name="T1" fmla="*/ T0 w 372"/>
                                      <a:gd name="T2" fmla="+- 0 727 367"/>
                                      <a:gd name="T3" fmla="*/ 727 h 379"/>
                                      <a:gd name="T4" fmla="+- 0 1235 872"/>
                                      <a:gd name="T5" fmla="*/ T4 w 372"/>
                                      <a:gd name="T6" fmla="+- 0 387 367"/>
                                      <a:gd name="T7" fmla="*/ 387 h 379"/>
                                      <a:gd name="T8" fmla="+- 0 1224 872"/>
                                      <a:gd name="T9" fmla="*/ T8 w 372"/>
                                      <a:gd name="T10" fmla="+- 0 387 367"/>
                                      <a:gd name="T11" fmla="*/ 387 h 379"/>
                                      <a:gd name="T12" fmla="+- 0 1224 872"/>
                                      <a:gd name="T13" fmla="*/ T12 w 372"/>
                                      <a:gd name="T14" fmla="+- 0 727 367"/>
                                      <a:gd name="T15" fmla="*/ 727 h 379"/>
                                      <a:gd name="T16" fmla="+- 0 1235 872"/>
                                      <a:gd name="T17" fmla="*/ T16 w 372"/>
                                      <a:gd name="T18" fmla="+- 0 727 367"/>
                                      <a:gd name="T19" fmla="*/ 727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32"/>
                                <wps:cNvSpPr>
                                  <a:spLocks/>
                                </wps:cNvSpPr>
                                <wps:spPr bwMode="auto">
                                  <a:xfrm>
                                    <a:off x="872" y="367"/>
                                    <a:ext cx="372" cy="379"/>
                                  </a:xfrm>
                                  <a:custGeom>
                                    <a:avLst/>
                                    <a:gdLst>
                                      <a:gd name="T0" fmla="+- 0 1235 872"/>
                                      <a:gd name="T1" fmla="*/ T0 w 372"/>
                                      <a:gd name="T2" fmla="+- 0 747 367"/>
                                      <a:gd name="T3" fmla="*/ 747 h 379"/>
                                      <a:gd name="T4" fmla="+- 0 1235 872"/>
                                      <a:gd name="T5" fmla="*/ T4 w 372"/>
                                      <a:gd name="T6" fmla="+- 0 727 367"/>
                                      <a:gd name="T7" fmla="*/ 727 h 379"/>
                                      <a:gd name="T8" fmla="+- 0 1224 872"/>
                                      <a:gd name="T9" fmla="*/ T8 w 372"/>
                                      <a:gd name="T10" fmla="+- 0 737 367"/>
                                      <a:gd name="T11" fmla="*/ 737 h 379"/>
                                      <a:gd name="T12" fmla="+- 0 1224 872"/>
                                      <a:gd name="T13" fmla="*/ T12 w 372"/>
                                      <a:gd name="T14" fmla="+- 0 747 367"/>
                                      <a:gd name="T15" fmla="*/ 747 h 379"/>
                                      <a:gd name="T16" fmla="+- 0 1235 872"/>
                                      <a:gd name="T17" fmla="*/ T16 w 372"/>
                                      <a:gd name="T18" fmla="+- 0 747 367"/>
                                      <a:gd name="T19" fmla="*/ 747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990CE94">
                    <v:group id="Group 530" style="position:absolute;margin-left:43.5pt;margin-top:18.25pt;width:18.85pt;height:19.2pt;z-index:-251658035;mso-position-horizontal-relative:page" coordsize="377,384" coordorigin="870,365" o:spid="_x0000_s1026" w14:anchorId="37A12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">
                      <v:group id="Group 540" style="position:absolute;left:882;top:377;width:353;height:360" coordsize="353,360" coordorigin="882,3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41" style="position:absolute;left:882;top:377;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">
                          <v:path arrowok="t" o:connecttype="custom" o:connectlocs="0,377;0,737;353,737;353,377;0,377" o:connectangles="0,0,0,0,0"/>
                        </v:shape>
                      </v:group>
                      <v:group id="Group 531" style="position:absolute;left:872;top:367;width:372;height:379" coordsize="372,379" coordorigin="872,36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39" style="position:absolute;left:872;top:367;width:372;height:379;visibility:visible;mso-wrap-style:square;v-text-anchor:top" coordsize="372,379" o:spid="_x0000_s1030"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">
                          <v:path arrowok="t" o:connecttype="custom" o:connectlocs="372,747;372,367;0,367;0,747;10,747;10,387;21,377;21,387;352,387;352,377;363,387;363,747;372,747" o:connectangles="0,0,0,0,0,0,0,0,0,0,0,0,0"/>
                        </v:shape>
                        <v:shape id="Freeform 538" style="position:absolute;left:872;top:367;width:372;height:379;visibility:visible;mso-wrap-style:square;v-text-anchor:top" coordsize="372,379" o:spid="_x0000_s1031"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">
                          <v:path arrowok="t" o:connecttype="custom" o:connectlocs="21,387;21,377;10,387;21,387" o:connectangles="0,0,0,0"/>
                        </v:shape>
                        <v:shape id="Freeform 537" style="position:absolute;left:872;top:367;width:372;height:379;visibility:visible;mso-wrap-style:square;v-text-anchor:top" coordsize="372,379"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">
                          <v:path arrowok="t" o:connecttype="custom" o:connectlocs="21,727;21,387;10,387;10,727;21,727" o:connectangles="0,0,0,0,0"/>
                        </v:shape>
                        <v:shape id="Freeform 536" style="position:absolute;left:872;top:367;width:372;height:379;visibility:visible;mso-wrap-style:square;v-text-anchor:top" coordsize="372,379" o:spid="_x0000_s1033"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">
                          <v:path arrowok="t" o:connecttype="custom" o:connectlocs="363,727;10,727;21,737;21,747;352,747;352,737;363,727" o:connectangles="0,0,0,0,0,0,0"/>
                        </v:shape>
                        <v:shape id="Freeform 535" style="position:absolute;left:872;top:367;width:372;height:379;visibility:visible;mso-wrap-style:square;v-text-anchor:top" coordsize="372,379" o:spid="_x0000_s1034"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">
                          <v:path arrowok="t" o:connecttype="custom" o:connectlocs="21,747;21,737;10,727;10,747;21,747" o:connectangles="0,0,0,0,0"/>
                        </v:shape>
                        <v:shape id="Freeform 534" style="position:absolute;left:872;top:367;width:372;height:379;visibility:visible;mso-wrap-style:square;v-text-anchor:top" coordsize="372,379" o:spid="_x0000_s1035"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">
                          <v:path arrowok="t" o:connecttype="custom" o:connectlocs="363,387;352,377;352,387;363,387" o:connectangles="0,0,0,0"/>
                        </v:shape>
                        <v:shape id="Freeform 533" style="position:absolute;left:872;top:367;width:372;height:379;visibility:visible;mso-wrap-style:square;v-text-anchor:top" coordsize="372,379"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">
                          <v:path arrowok="t" o:connecttype="custom" o:connectlocs="363,727;363,387;352,387;352,727;363,727" o:connectangles="0,0,0,0,0"/>
                        </v:shape>
                        <v:shape id="Freeform 532" style="position:absolute;left:872;top:367;width:372;height:379;visibility:visible;mso-wrap-style:square;v-text-anchor:top" coordsize="372,379" o:spid="_x0000_s1037"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">
                          <v:path arrowok="t" o:connecttype="custom" o:connectlocs="363,747;363,727;352,737;352,747;363,747" o:connectangles="0,0,0,0,0"/>
                        </v:shape>
                      </v:group>
                      <w10:wrap anchorx="page"/>
                    </v:group>
                  </w:pict>
                </mc:Fallback>
              </mc:AlternateContent>
            </w:r>
            <w:r>
              <w:rPr>
                <w:noProof/>
              </w:rPr>
              <mc:AlternateContent>
                <mc:Choice Requires="wpg">
                  <w:drawing>
                    <wp:anchor distT="0" distB="0" distL="114300" distR="114300" simplePos="0" relativeHeight="251658446" behindDoc="1" locked="0" layoutInCell="1" allowOverlap="1" wp14:anchorId="687D7026" wp14:editId="2F445A97">
                      <wp:simplePos x="0" y="0"/>
                      <wp:positionH relativeFrom="page">
                        <wp:posOffset>3056255</wp:posOffset>
                      </wp:positionH>
                      <wp:positionV relativeFrom="paragraph">
                        <wp:posOffset>227965</wp:posOffset>
                      </wp:positionV>
                      <wp:extent cx="239395" cy="244475"/>
                      <wp:effectExtent l="0" t="7620" r="0" b="5080"/>
                      <wp:wrapNone/>
                      <wp:docPr id="53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59"/>
                                <a:chExt cx="377" cy="385"/>
                              </a:xfrm>
                            </wpg:grpSpPr>
                            <wpg:grpSp>
                              <wpg:cNvPr id="537" name="Group 528"/>
                              <wpg:cNvGrpSpPr>
                                <a:grpSpLocks/>
                              </wpg:cNvGrpSpPr>
                              <wpg:grpSpPr bwMode="auto">
                                <a:xfrm>
                                  <a:off x="4825" y="372"/>
                                  <a:ext cx="353" cy="360"/>
                                  <a:chOff x="4825" y="372"/>
                                  <a:chExt cx="353" cy="360"/>
                                </a:xfrm>
                              </wpg:grpSpPr>
                              <wps:wsp>
                                <wps:cNvPr id="538" name="Freeform 529"/>
                                <wps:cNvSpPr>
                                  <a:spLocks/>
                                </wps:cNvSpPr>
                                <wps:spPr bwMode="auto">
                                  <a:xfrm>
                                    <a:off x="4825" y="372"/>
                                    <a:ext cx="353" cy="360"/>
                                  </a:xfrm>
                                  <a:custGeom>
                                    <a:avLst/>
                                    <a:gdLst>
                                      <a:gd name="T0" fmla="+- 0 4825 4825"/>
                                      <a:gd name="T1" fmla="*/ T0 w 353"/>
                                      <a:gd name="T2" fmla="+- 0 372 372"/>
                                      <a:gd name="T3" fmla="*/ 372 h 360"/>
                                      <a:gd name="T4" fmla="+- 0 4825 4825"/>
                                      <a:gd name="T5" fmla="*/ T4 w 353"/>
                                      <a:gd name="T6" fmla="+- 0 732 372"/>
                                      <a:gd name="T7" fmla="*/ 732 h 360"/>
                                      <a:gd name="T8" fmla="+- 0 5178 4825"/>
                                      <a:gd name="T9" fmla="*/ T8 w 353"/>
                                      <a:gd name="T10" fmla="+- 0 732 372"/>
                                      <a:gd name="T11" fmla="*/ 732 h 360"/>
                                      <a:gd name="T12" fmla="+- 0 5178 4825"/>
                                      <a:gd name="T13" fmla="*/ T12 w 353"/>
                                      <a:gd name="T14" fmla="+- 0 372 372"/>
                                      <a:gd name="T15" fmla="*/ 372 h 360"/>
                                      <a:gd name="T16" fmla="+- 0 4825 4825"/>
                                      <a:gd name="T17" fmla="*/ T16 w 353"/>
                                      <a:gd name="T18" fmla="+- 0 372 372"/>
                                      <a:gd name="T19" fmla="*/ 372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19"/>
                              <wpg:cNvGrpSpPr>
                                <a:grpSpLocks/>
                              </wpg:cNvGrpSpPr>
                              <wpg:grpSpPr bwMode="auto">
                                <a:xfrm>
                                  <a:off x="4816" y="361"/>
                                  <a:ext cx="372" cy="380"/>
                                  <a:chOff x="4816" y="361"/>
                                  <a:chExt cx="372" cy="380"/>
                                </a:xfrm>
                              </wpg:grpSpPr>
                              <wps:wsp>
                                <wps:cNvPr id="540" name="Freeform 527"/>
                                <wps:cNvSpPr>
                                  <a:spLocks/>
                                </wps:cNvSpPr>
                                <wps:spPr bwMode="auto">
                                  <a:xfrm>
                                    <a:off x="4816" y="361"/>
                                    <a:ext cx="372" cy="380"/>
                                  </a:xfrm>
                                  <a:custGeom>
                                    <a:avLst/>
                                    <a:gdLst>
                                      <a:gd name="T0" fmla="+- 0 5188 4816"/>
                                      <a:gd name="T1" fmla="*/ T0 w 372"/>
                                      <a:gd name="T2" fmla="+- 0 742 361"/>
                                      <a:gd name="T3" fmla="*/ 742 h 380"/>
                                      <a:gd name="T4" fmla="+- 0 5188 4816"/>
                                      <a:gd name="T5" fmla="*/ T4 w 372"/>
                                      <a:gd name="T6" fmla="+- 0 361 361"/>
                                      <a:gd name="T7" fmla="*/ 361 h 380"/>
                                      <a:gd name="T8" fmla="+- 0 4816 4816"/>
                                      <a:gd name="T9" fmla="*/ T8 w 372"/>
                                      <a:gd name="T10" fmla="+- 0 361 361"/>
                                      <a:gd name="T11" fmla="*/ 361 h 380"/>
                                      <a:gd name="T12" fmla="+- 0 4816 4816"/>
                                      <a:gd name="T13" fmla="*/ T12 w 372"/>
                                      <a:gd name="T14" fmla="+- 0 742 361"/>
                                      <a:gd name="T15" fmla="*/ 742 h 380"/>
                                      <a:gd name="T16" fmla="+- 0 4825 4816"/>
                                      <a:gd name="T17" fmla="*/ T16 w 372"/>
                                      <a:gd name="T18" fmla="+- 0 742 361"/>
                                      <a:gd name="T19" fmla="*/ 742 h 380"/>
                                      <a:gd name="T20" fmla="+- 0 4825 4816"/>
                                      <a:gd name="T21" fmla="*/ T20 w 372"/>
                                      <a:gd name="T22" fmla="+- 0 382 361"/>
                                      <a:gd name="T23" fmla="*/ 382 h 380"/>
                                      <a:gd name="T24" fmla="+- 0 4836 4816"/>
                                      <a:gd name="T25" fmla="*/ T24 w 372"/>
                                      <a:gd name="T26" fmla="+- 0 372 361"/>
                                      <a:gd name="T27" fmla="*/ 372 h 380"/>
                                      <a:gd name="T28" fmla="+- 0 4836 4816"/>
                                      <a:gd name="T29" fmla="*/ T28 w 372"/>
                                      <a:gd name="T30" fmla="+- 0 382 361"/>
                                      <a:gd name="T31" fmla="*/ 382 h 380"/>
                                      <a:gd name="T32" fmla="+- 0 5167 4816"/>
                                      <a:gd name="T33" fmla="*/ T32 w 372"/>
                                      <a:gd name="T34" fmla="+- 0 382 361"/>
                                      <a:gd name="T35" fmla="*/ 382 h 380"/>
                                      <a:gd name="T36" fmla="+- 0 5167 4816"/>
                                      <a:gd name="T37" fmla="*/ T36 w 372"/>
                                      <a:gd name="T38" fmla="+- 0 372 361"/>
                                      <a:gd name="T39" fmla="*/ 372 h 380"/>
                                      <a:gd name="T40" fmla="+- 0 5178 4816"/>
                                      <a:gd name="T41" fmla="*/ T40 w 372"/>
                                      <a:gd name="T42" fmla="+- 0 382 361"/>
                                      <a:gd name="T43" fmla="*/ 382 h 380"/>
                                      <a:gd name="T44" fmla="+- 0 5178 4816"/>
                                      <a:gd name="T45" fmla="*/ T44 w 372"/>
                                      <a:gd name="T46" fmla="+- 0 742 361"/>
                                      <a:gd name="T47" fmla="*/ 742 h 380"/>
                                      <a:gd name="T48" fmla="+- 0 5188 4816"/>
                                      <a:gd name="T49" fmla="*/ T48 w 372"/>
                                      <a:gd name="T50" fmla="+- 0 742 361"/>
                                      <a:gd name="T51" fmla="*/ 74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26"/>
                                <wps:cNvSpPr>
                                  <a:spLocks/>
                                </wps:cNvSpPr>
                                <wps:spPr bwMode="auto">
                                  <a:xfrm>
                                    <a:off x="4816" y="361"/>
                                    <a:ext cx="372" cy="380"/>
                                  </a:xfrm>
                                  <a:custGeom>
                                    <a:avLst/>
                                    <a:gdLst>
                                      <a:gd name="T0" fmla="+- 0 4836 4816"/>
                                      <a:gd name="T1" fmla="*/ T0 w 372"/>
                                      <a:gd name="T2" fmla="+- 0 382 361"/>
                                      <a:gd name="T3" fmla="*/ 382 h 380"/>
                                      <a:gd name="T4" fmla="+- 0 4836 4816"/>
                                      <a:gd name="T5" fmla="*/ T4 w 372"/>
                                      <a:gd name="T6" fmla="+- 0 372 361"/>
                                      <a:gd name="T7" fmla="*/ 372 h 380"/>
                                      <a:gd name="T8" fmla="+- 0 4825 4816"/>
                                      <a:gd name="T9" fmla="*/ T8 w 372"/>
                                      <a:gd name="T10" fmla="+- 0 382 361"/>
                                      <a:gd name="T11" fmla="*/ 382 h 380"/>
                                      <a:gd name="T12" fmla="+- 0 4836 4816"/>
                                      <a:gd name="T13" fmla="*/ T12 w 372"/>
                                      <a:gd name="T14" fmla="+- 0 382 361"/>
                                      <a:gd name="T15" fmla="*/ 382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25"/>
                                <wps:cNvSpPr>
                                  <a:spLocks/>
                                </wps:cNvSpPr>
                                <wps:spPr bwMode="auto">
                                  <a:xfrm>
                                    <a:off x="4816" y="361"/>
                                    <a:ext cx="372" cy="380"/>
                                  </a:xfrm>
                                  <a:custGeom>
                                    <a:avLst/>
                                    <a:gdLst>
                                      <a:gd name="T0" fmla="+- 0 4836 4816"/>
                                      <a:gd name="T1" fmla="*/ T0 w 372"/>
                                      <a:gd name="T2" fmla="+- 0 721 361"/>
                                      <a:gd name="T3" fmla="*/ 721 h 380"/>
                                      <a:gd name="T4" fmla="+- 0 4836 4816"/>
                                      <a:gd name="T5" fmla="*/ T4 w 372"/>
                                      <a:gd name="T6" fmla="+- 0 382 361"/>
                                      <a:gd name="T7" fmla="*/ 382 h 380"/>
                                      <a:gd name="T8" fmla="+- 0 4825 4816"/>
                                      <a:gd name="T9" fmla="*/ T8 w 372"/>
                                      <a:gd name="T10" fmla="+- 0 382 361"/>
                                      <a:gd name="T11" fmla="*/ 382 h 380"/>
                                      <a:gd name="T12" fmla="+- 0 4825 4816"/>
                                      <a:gd name="T13" fmla="*/ T12 w 372"/>
                                      <a:gd name="T14" fmla="+- 0 721 361"/>
                                      <a:gd name="T15" fmla="*/ 721 h 380"/>
                                      <a:gd name="T16" fmla="+- 0 4836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24"/>
                                <wps:cNvSpPr>
                                  <a:spLocks/>
                                </wps:cNvSpPr>
                                <wps:spPr bwMode="auto">
                                  <a:xfrm>
                                    <a:off x="4816" y="361"/>
                                    <a:ext cx="372" cy="380"/>
                                  </a:xfrm>
                                  <a:custGeom>
                                    <a:avLst/>
                                    <a:gdLst>
                                      <a:gd name="T0" fmla="+- 0 5178 4816"/>
                                      <a:gd name="T1" fmla="*/ T0 w 372"/>
                                      <a:gd name="T2" fmla="+- 0 721 361"/>
                                      <a:gd name="T3" fmla="*/ 721 h 380"/>
                                      <a:gd name="T4" fmla="+- 0 4825 4816"/>
                                      <a:gd name="T5" fmla="*/ T4 w 372"/>
                                      <a:gd name="T6" fmla="+- 0 721 361"/>
                                      <a:gd name="T7" fmla="*/ 721 h 380"/>
                                      <a:gd name="T8" fmla="+- 0 4836 4816"/>
                                      <a:gd name="T9" fmla="*/ T8 w 372"/>
                                      <a:gd name="T10" fmla="+- 0 732 361"/>
                                      <a:gd name="T11" fmla="*/ 732 h 380"/>
                                      <a:gd name="T12" fmla="+- 0 4836 4816"/>
                                      <a:gd name="T13" fmla="*/ T12 w 372"/>
                                      <a:gd name="T14" fmla="+- 0 742 361"/>
                                      <a:gd name="T15" fmla="*/ 742 h 380"/>
                                      <a:gd name="T16" fmla="+- 0 5167 4816"/>
                                      <a:gd name="T17" fmla="*/ T16 w 372"/>
                                      <a:gd name="T18" fmla="+- 0 742 361"/>
                                      <a:gd name="T19" fmla="*/ 742 h 380"/>
                                      <a:gd name="T20" fmla="+- 0 5167 4816"/>
                                      <a:gd name="T21" fmla="*/ T20 w 372"/>
                                      <a:gd name="T22" fmla="+- 0 732 361"/>
                                      <a:gd name="T23" fmla="*/ 732 h 380"/>
                                      <a:gd name="T24" fmla="+- 0 5178 4816"/>
                                      <a:gd name="T25" fmla="*/ T24 w 372"/>
                                      <a:gd name="T26" fmla="+- 0 721 361"/>
                                      <a:gd name="T27" fmla="*/ 72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23"/>
                                <wps:cNvSpPr>
                                  <a:spLocks/>
                                </wps:cNvSpPr>
                                <wps:spPr bwMode="auto">
                                  <a:xfrm>
                                    <a:off x="4816" y="361"/>
                                    <a:ext cx="372" cy="380"/>
                                  </a:xfrm>
                                  <a:custGeom>
                                    <a:avLst/>
                                    <a:gdLst>
                                      <a:gd name="T0" fmla="+- 0 4836 4816"/>
                                      <a:gd name="T1" fmla="*/ T0 w 372"/>
                                      <a:gd name="T2" fmla="+- 0 742 361"/>
                                      <a:gd name="T3" fmla="*/ 742 h 380"/>
                                      <a:gd name="T4" fmla="+- 0 4836 4816"/>
                                      <a:gd name="T5" fmla="*/ T4 w 372"/>
                                      <a:gd name="T6" fmla="+- 0 732 361"/>
                                      <a:gd name="T7" fmla="*/ 732 h 380"/>
                                      <a:gd name="T8" fmla="+- 0 4825 4816"/>
                                      <a:gd name="T9" fmla="*/ T8 w 372"/>
                                      <a:gd name="T10" fmla="+- 0 721 361"/>
                                      <a:gd name="T11" fmla="*/ 721 h 380"/>
                                      <a:gd name="T12" fmla="+- 0 4825 4816"/>
                                      <a:gd name="T13" fmla="*/ T12 w 372"/>
                                      <a:gd name="T14" fmla="+- 0 742 361"/>
                                      <a:gd name="T15" fmla="*/ 742 h 380"/>
                                      <a:gd name="T16" fmla="+- 0 4836 4816"/>
                                      <a:gd name="T17" fmla="*/ T16 w 372"/>
                                      <a:gd name="T18" fmla="+- 0 742 361"/>
                                      <a:gd name="T19" fmla="*/ 742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22"/>
                                <wps:cNvSpPr>
                                  <a:spLocks/>
                                </wps:cNvSpPr>
                                <wps:spPr bwMode="auto">
                                  <a:xfrm>
                                    <a:off x="4816" y="361"/>
                                    <a:ext cx="372" cy="380"/>
                                  </a:xfrm>
                                  <a:custGeom>
                                    <a:avLst/>
                                    <a:gdLst>
                                      <a:gd name="T0" fmla="+- 0 5178 4816"/>
                                      <a:gd name="T1" fmla="*/ T0 w 372"/>
                                      <a:gd name="T2" fmla="+- 0 382 361"/>
                                      <a:gd name="T3" fmla="*/ 382 h 380"/>
                                      <a:gd name="T4" fmla="+- 0 5167 4816"/>
                                      <a:gd name="T5" fmla="*/ T4 w 372"/>
                                      <a:gd name="T6" fmla="+- 0 372 361"/>
                                      <a:gd name="T7" fmla="*/ 372 h 380"/>
                                      <a:gd name="T8" fmla="+- 0 5167 4816"/>
                                      <a:gd name="T9" fmla="*/ T8 w 372"/>
                                      <a:gd name="T10" fmla="+- 0 382 361"/>
                                      <a:gd name="T11" fmla="*/ 382 h 380"/>
                                      <a:gd name="T12" fmla="+- 0 5178 4816"/>
                                      <a:gd name="T13" fmla="*/ T12 w 372"/>
                                      <a:gd name="T14" fmla="+- 0 382 361"/>
                                      <a:gd name="T15" fmla="*/ 382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21"/>
                                <wps:cNvSpPr>
                                  <a:spLocks/>
                                </wps:cNvSpPr>
                                <wps:spPr bwMode="auto">
                                  <a:xfrm>
                                    <a:off x="4816" y="361"/>
                                    <a:ext cx="372" cy="380"/>
                                  </a:xfrm>
                                  <a:custGeom>
                                    <a:avLst/>
                                    <a:gdLst>
                                      <a:gd name="T0" fmla="+- 0 5178 4816"/>
                                      <a:gd name="T1" fmla="*/ T0 w 372"/>
                                      <a:gd name="T2" fmla="+- 0 721 361"/>
                                      <a:gd name="T3" fmla="*/ 721 h 380"/>
                                      <a:gd name="T4" fmla="+- 0 5178 4816"/>
                                      <a:gd name="T5" fmla="*/ T4 w 372"/>
                                      <a:gd name="T6" fmla="+- 0 382 361"/>
                                      <a:gd name="T7" fmla="*/ 382 h 380"/>
                                      <a:gd name="T8" fmla="+- 0 5167 4816"/>
                                      <a:gd name="T9" fmla="*/ T8 w 372"/>
                                      <a:gd name="T10" fmla="+- 0 382 361"/>
                                      <a:gd name="T11" fmla="*/ 382 h 380"/>
                                      <a:gd name="T12" fmla="+- 0 5167 4816"/>
                                      <a:gd name="T13" fmla="*/ T12 w 372"/>
                                      <a:gd name="T14" fmla="+- 0 721 361"/>
                                      <a:gd name="T15" fmla="*/ 721 h 380"/>
                                      <a:gd name="T16" fmla="+- 0 5178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20"/>
                                <wps:cNvSpPr>
                                  <a:spLocks/>
                                </wps:cNvSpPr>
                                <wps:spPr bwMode="auto">
                                  <a:xfrm>
                                    <a:off x="4816" y="361"/>
                                    <a:ext cx="372" cy="380"/>
                                  </a:xfrm>
                                  <a:custGeom>
                                    <a:avLst/>
                                    <a:gdLst>
                                      <a:gd name="T0" fmla="+- 0 5178 4816"/>
                                      <a:gd name="T1" fmla="*/ T0 w 372"/>
                                      <a:gd name="T2" fmla="+- 0 742 361"/>
                                      <a:gd name="T3" fmla="*/ 742 h 380"/>
                                      <a:gd name="T4" fmla="+- 0 5178 4816"/>
                                      <a:gd name="T5" fmla="*/ T4 w 372"/>
                                      <a:gd name="T6" fmla="+- 0 721 361"/>
                                      <a:gd name="T7" fmla="*/ 721 h 380"/>
                                      <a:gd name="T8" fmla="+- 0 5167 4816"/>
                                      <a:gd name="T9" fmla="*/ T8 w 372"/>
                                      <a:gd name="T10" fmla="+- 0 732 361"/>
                                      <a:gd name="T11" fmla="*/ 732 h 380"/>
                                      <a:gd name="T12" fmla="+- 0 5167 4816"/>
                                      <a:gd name="T13" fmla="*/ T12 w 372"/>
                                      <a:gd name="T14" fmla="+- 0 742 361"/>
                                      <a:gd name="T15" fmla="*/ 742 h 380"/>
                                      <a:gd name="T16" fmla="+- 0 5178 4816"/>
                                      <a:gd name="T17" fmla="*/ T16 w 372"/>
                                      <a:gd name="T18" fmla="+- 0 742 361"/>
                                      <a:gd name="T19" fmla="*/ 742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5931D6D">
                    <v:group id="Group 518" style="position:absolute;margin-left:240.65pt;margin-top:17.95pt;width:18.85pt;height:19.25pt;z-index:-251658034;mso-position-horizontal-relative:page" coordsize="377,385" coordorigin="4813,359" o:spid="_x0000_s1026" w14:anchorId="76EA5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">
                      <v:group id="Group 528" style="position:absolute;left:4825;top:372;width:353;height:360" coordsize="353,360" coordorigin="4825,3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29" style="position:absolute;left:4825;top:372;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">
                          <v:path arrowok="t" o:connecttype="custom" o:connectlocs="0,372;0,732;353,732;353,372;0,372" o:connectangles="0,0,0,0,0"/>
                        </v:shape>
                      </v:group>
                      <v:group id="Group 519" style="position:absolute;left:4816;top:361;width:372;height:380" coordsize="372,380" coordorigin="4816,36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27" style="position:absolute;left:4816;top:361;width:372;height:380;visibility:visible;mso-wrap-style:square;v-text-anchor:top" coordsize="372,380" o:spid="_x0000_s1030" fillcolor="#5da7ba" stroked="f" path="m372,381l372,,,,,381r9,l9,21,20,11r,10l351,21r,-10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">
                          <v:path arrowok="t" o:connecttype="custom" o:connectlocs="372,742;372,361;0,361;0,742;9,742;9,382;20,372;20,382;351,382;351,372;362,382;362,742;372,742" o:connectangles="0,0,0,0,0,0,0,0,0,0,0,0,0"/>
                        </v:shape>
                        <v:shape id="Freeform 526" style="position:absolute;left:4816;top:361;width:372;height:380;visibility:visible;mso-wrap-style:square;v-text-anchor:top" coordsize="372,380" o:spid="_x0000_s1031"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">
                          <v:path arrowok="t" o:connecttype="custom" o:connectlocs="20,382;20,372;9,382;20,382" o:connectangles="0,0,0,0"/>
                        </v:shape>
                        <v:shape id="Freeform 525" style="position:absolute;left:4816;top:361;width:372;height:380;visibility:visible;mso-wrap-style:square;v-text-anchor:top" coordsize="372,380" o:spid="_x0000_s1032"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">
                          <v:path arrowok="t" o:connecttype="custom" o:connectlocs="20,721;20,382;9,382;9,721;20,721" o:connectangles="0,0,0,0,0"/>
                        </v:shape>
                        <v:shape id="Freeform 524" style="position:absolute;left:4816;top:361;width:372;height:380;visibility:visible;mso-wrap-style:square;v-text-anchor:top" coordsize="372,380" o:spid="_x0000_s1033" fillcolor="#5da7ba" stroked="f" path="m362,360l9,360r11,11l20,381r331,l351,371r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">
                          <v:path arrowok="t" o:connecttype="custom" o:connectlocs="362,721;9,721;20,732;20,742;351,742;351,732;362,721" o:connectangles="0,0,0,0,0,0,0"/>
                        </v:shape>
                        <v:shape id="Freeform 523" style="position:absolute;left:4816;top:361;width:372;height:380;visibility:visible;mso-wrap-style:square;v-text-anchor:top" coordsize="372,380" o:spid="_x0000_s1034" fillcolor="#5da7ba" stroked="f" path="m20,381r,-10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">
                          <v:path arrowok="t" o:connecttype="custom" o:connectlocs="20,742;20,732;9,721;9,742;20,742" o:connectangles="0,0,0,0,0"/>
                        </v:shape>
                        <v:shape id="Freeform 522" style="position:absolute;left:4816;top:361;width:372;height:380;visibility:visible;mso-wrap-style:square;v-text-anchor:top" coordsize="372,380" o:spid="_x0000_s1035" fillcolor="#5da7ba" stroked="f" path="m362,21l351,11r,10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">
                          <v:path arrowok="t" o:connecttype="custom" o:connectlocs="362,382;351,372;351,382;362,382" o:connectangles="0,0,0,0"/>
                        </v:shape>
                        <v:shape id="Freeform 521" style="position:absolute;left:4816;top:361;width:372;height:380;visibility:visible;mso-wrap-style:square;v-text-anchor:top" coordsize="372,380" o:spid="_x0000_s1036"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">
                          <v:path arrowok="t" o:connecttype="custom" o:connectlocs="362,721;362,382;351,382;351,721;362,721" o:connectangles="0,0,0,0,0"/>
                        </v:shape>
                        <v:shape id="Freeform 520" style="position:absolute;left:4816;top:361;width:372;height:380;visibility:visible;mso-wrap-style:square;v-text-anchor:top" coordsize="372,380" o:spid="_x0000_s1037" fillcolor="#5da7ba" stroked="f" path="m362,381r,-21l351,371r,10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">
                          <v:path arrowok="t" o:connecttype="custom" o:connectlocs="362,742;362,721;351,732;351,742;362,742" o:connectangles="0,0,0,0,0"/>
                        </v:shape>
                      </v:group>
                      <w10:wrap anchorx="page"/>
                    </v:group>
                  </w:pict>
                </mc:Fallback>
              </mc:AlternateContent>
            </w:r>
            <w:r>
              <w:rPr>
                <w:noProof/>
              </w:rPr>
              <mc:AlternateContent>
                <mc:Choice Requires="wpg">
                  <w:drawing>
                    <wp:anchor distT="0" distB="0" distL="114300" distR="114300" simplePos="0" relativeHeight="251658447" behindDoc="1" locked="0" layoutInCell="1" allowOverlap="1" wp14:anchorId="6C542533" wp14:editId="73240744">
                      <wp:simplePos x="0" y="0"/>
                      <wp:positionH relativeFrom="page">
                        <wp:posOffset>5223510</wp:posOffset>
                      </wp:positionH>
                      <wp:positionV relativeFrom="paragraph">
                        <wp:posOffset>213995</wp:posOffset>
                      </wp:positionV>
                      <wp:extent cx="236220" cy="241300"/>
                      <wp:effectExtent l="3810" t="3175" r="7620" b="3175"/>
                      <wp:wrapNone/>
                      <wp:docPr id="527"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37"/>
                                <a:chExt cx="372" cy="380"/>
                              </a:xfrm>
                            </wpg:grpSpPr>
                            <wps:wsp>
                              <wps:cNvPr id="528" name="Freeform 517"/>
                              <wps:cNvSpPr>
                                <a:spLocks/>
                              </wps:cNvSpPr>
                              <wps:spPr bwMode="auto">
                                <a:xfrm>
                                  <a:off x="8226" y="337"/>
                                  <a:ext cx="372" cy="380"/>
                                </a:xfrm>
                                <a:custGeom>
                                  <a:avLst/>
                                  <a:gdLst>
                                    <a:gd name="T0" fmla="+- 0 8598 8226"/>
                                    <a:gd name="T1" fmla="*/ T0 w 372"/>
                                    <a:gd name="T2" fmla="+- 0 718 337"/>
                                    <a:gd name="T3" fmla="*/ 718 h 380"/>
                                    <a:gd name="T4" fmla="+- 0 8598 8226"/>
                                    <a:gd name="T5" fmla="*/ T4 w 372"/>
                                    <a:gd name="T6" fmla="+- 0 337 337"/>
                                    <a:gd name="T7" fmla="*/ 337 h 380"/>
                                    <a:gd name="T8" fmla="+- 0 8226 8226"/>
                                    <a:gd name="T9" fmla="*/ T8 w 372"/>
                                    <a:gd name="T10" fmla="+- 0 337 337"/>
                                    <a:gd name="T11" fmla="*/ 337 h 380"/>
                                    <a:gd name="T12" fmla="+- 0 8226 8226"/>
                                    <a:gd name="T13" fmla="*/ T12 w 372"/>
                                    <a:gd name="T14" fmla="+- 0 718 337"/>
                                    <a:gd name="T15" fmla="*/ 718 h 380"/>
                                    <a:gd name="T16" fmla="+- 0 8236 8226"/>
                                    <a:gd name="T17" fmla="*/ T16 w 372"/>
                                    <a:gd name="T18" fmla="+- 0 718 337"/>
                                    <a:gd name="T19" fmla="*/ 718 h 380"/>
                                    <a:gd name="T20" fmla="+- 0 8236 8226"/>
                                    <a:gd name="T21" fmla="*/ T20 w 372"/>
                                    <a:gd name="T22" fmla="+- 0 358 337"/>
                                    <a:gd name="T23" fmla="*/ 358 h 380"/>
                                    <a:gd name="T24" fmla="+- 0 8245 8226"/>
                                    <a:gd name="T25" fmla="*/ T24 w 372"/>
                                    <a:gd name="T26" fmla="+- 0 347 337"/>
                                    <a:gd name="T27" fmla="*/ 347 h 380"/>
                                    <a:gd name="T28" fmla="+- 0 8245 8226"/>
                                    <a:gd name="T29" fmla="*/ T28 w 372"/>
                                    <a:gd name="T30" fmla="+- 0 358 337"/>
                                    <a:gd name="T31" fmla="*/ 358 h 380"/>
                                    <a:gd name="T32" fmla="+- 0 8578 8226"/>
                                    <a:gd name="T33" fmla="*/ T32 w 372"/>
                                    <a:gd name="T34" fmla="+- 0 358 337"/>
                                    <a:gd name="T35" fmla="*/ 358 h 380"/>
                                    <a:gd name="T36" fmla="+- 0 8578 8226"/>
                                    <a:gd name="T37" fmla="*/ T36 w 372"/>
                                    <a:gd name="T38" fmla="+- 0 347 337"/>
                                    <a:gd name="T39" fmla="*/ 347 h 380"/>
                                    <a:gd name="T40" fmla="+- 0 8587 8226"/>
                                    <a:gd name="T41" fmla="*/ T40 w 372"/>
                                    <a:gd name="T42" fmla="+- 0 358 337"/>
                                    <a:gd name="T43" fmla="*/ 358 h 380"/>
                                    <a:gd name="T44" fmla="+- 0 8587 8226"/>
                                    <a:gd name="T45" fmla="*/ T44 w 372"/>
                                    <a:gd name="T46" fmla="+- 0 718 337"/>
                                    <a:gd name="T47" fmla="*/ 718 h 380"/>
                                    <a:gd name="T48" fmla="+- 0 8598 8226"/>
                                    <a:gd name="T49" fmla="*/ T48 w 372"/>
                                    <a:gd name="T50" fmla="+- 0 718 337"/>
                                    <a:gd name="T51" fmla="*/ 71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16"/>
                              <wps:cNvSpPr>
                                <a:spLocks/>
                              </wps:cNvSpPr>
                              <wps:spPr bwMode="auto">
                                <a:xfrm>
                                  <a:off x="8226" y="337"/>
                                  <a:ext cx="372" cy="380"/>
                                </a:xfrm>
                                <a:custGeom>
                                  <a:avLst/>
                                  <a:gdLst>
                                    <a:gd name="T0" fmla="+- 0 8245 8226"/>
                                    <a:gd name="T1" fmla="*/ T0 w 372"/>
                                    <a:gd name="T2" fmla="+- 0 358 337"/>
                                    <a:gd name="T3" fmla="*/ 358 h 380"/>
                                    <a:gd name="T4" fmla="+- 0 8245 8226"/>
                                    <a:gd name="T5" fmla="*/ T4 w 372"/>
                                    <a:gd name="T6" fmla="+- 0 347 337"/>
                                    <a:gd name="T7" fmla="*/ 347 h 380"/>
                                    <a:gd name="T8" fmla="+- 0 8236 8226"/>
                                    <a:gd name="T9" fmla="*/ T8 w 372"/>
                                    <a:gd name="T10" fmla="+- 0 358 337"/>
                                    <a:gd name="T11" fmla="*/ 358 h 380"/>
                                    <a:gd name="T12" fmla="+- 0 8245 8226"/>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15"/>
                              <wps:cNvSpPr>
                                <a:spLocks/>
                              </wps:cNvSpPr>
                              <wps:spPr bwMode="auto">
                                <a:xfrm>
                                  <a:off x="8226" y="337"/>
                                  <a:ext cx="372" cy="380"/>
                                </a:xfrm>
                                <a:custGeom>
                                  <a:avLst/>
                                  <a:gdLst>
                                    <a:gd name="T0" fmla="+- 0 8245 8226"/>
                                    <a:gd name="T1" fmla="*/ T0 w 372"/>
                                    <a:gd name="T2" fmla="+- 0 697 337"/>
                                    <a:gd name="T3" fmla="*/ 697 h 380"/>
                                    <a:gd name="T4" fmla="+- 0 8245 8226"/>
                                    <a:gd name="T5" fmla="*/ T4 w 372"/>
                                    <a:gd name="T6" fmla="+- 0 358 337"/>
                                    <a:gd name="T7" fmla="*/ 358 h 380"/>
                                    <a:gd name="T8" fmla="+- 0 8236 8226"/>
                                    <a:gd name="T9" fmla="*/ T8 w 372"/>
                                    <a:gd name="T10" fmla="+- 0 358 337"/>
                                    <a:gd name="T11" fmla="*/ 358 h 380"/>
                                    <a:gd name="T12" fmla="+- 0 8236 8226"/>
                                    <a:gd name="T13" fmla="*/ T12 w 372"/>
                                    <a:gd name="T14" fmla="+- 0 697 337"/>
                                    <a:gd name="T15" fmla="*/ 697 h 380"/>
                                    <a:gd name="T16" fmla="+- 0 8245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14"/>
                              <wps:cNvSpPr>
                                <a:spLocks/>
                              </wps:cNvSpPr>
                              <wps:spPr bwMode="auto">
                                <a:xfrm>
                                  <a:off x="8226" y="337"/>
                                  <a:ext cx="372" cy="380"/>
                                </a:xfrm>
                                <a:custGeom>
                                  <a:avLst/>
                                  <a:gdLst>
                                    <a:gd name="T0" fmla="+- 0 8587 8226"/>
                                    <a:gd name="T1" fmla="*/ T0 w 372"/>
                                    <a:gd name="T2" fmla="+- 0 697 337"/>
                                    <a:gd name="T3" fmla="*/ 697 h 380"/>
                                    <a:gd name="T4" fmla="+- 0 8236 8226"/>
                                    <a:gd name="T5" fmla="*/ T4 w 372"/>
                                    <a:gd name="T6" fmla="+- 0 697 337"/>
                                    <a:gd name="T7" fmla="*/ 697 h 380"/>
                                    <a:gd name="T8" fmla="+- 0 8245 8226"/>
                                    <a:gd name="T9" fmla="*/ T8 w 372"/>
                                    <a:gd name="T10" fmla="+- 0 707 337"/>
                                    <a:gd name="T11" fmla="*/ 707 h 380"/>
                                    <a:gd name="T12" fmla="+- 0 8245 8226"/>
                                    <a:gd name="T13" fmla="*/ T12 w 372"/>
                                    <a:gd name="T14" fmla="+- 0 718 337"/>
                                    <a:gd name="T15" fmla="*/ 718 h 380"/>
                                    <a:gd name="T16" fmla="+- 0 8578 8226"/>
                                    <a:gd name="T17" fmla="*/ T16 w 372"/>
                                    <a:gd name="T18" fmla="+- 0 718 337"/>
                                    <a:gd name="T19" fmla="*/ 718 h 380"/>
                                    <a:gd name="T20" fmla="+- 0 8578 8226"/>
                                    <a:gd name="T21" fmla="*/ T20 w 372"/>
                                    <a:gd name="T22" fmla="+- 0 707 337"/>
                                    <a:gd name="T23" fmla="*/ 707 h 380"/>
                                    <a:gd name="T24" fmla="+- 0 8587 8226"/>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13"/>
                              <wps:cNvSpPr>
                                <a:spLocks/>
                              </wps:cNvSpPr>
                              <wps:spPr bwMode="auto">
                                <a:xfrm>
                                  <a:off x="8226" y="337"/>
                                  <a:ext cx="372" cy="380"/>
                                </a:xfrm>
                                <a:custGeom>
                                  <a:avLst/>
                                  <a:gdLst>
                                    <a:gd name="T0" fmla="+- 0 8245 8226"/>
                                    <a:gd name="T1" fmla="*/ T0 w 372"/>
                                    <a:gd name="T2" fmla="+- 0 718 337"/>
                                    <a:gd name="T3" fmla="*/ 718 h 380"/>
                                    <a:gd name="T4" fmla="+- 0 8245 8226"/>
                                    <a:gd name="T5" fmla="*/ T4 w 372"/>
                                    <a:gd name="T6" fmla="+- 0 707 337"/>
                                    <a:gd name="T7" fmla="*/ 707 h 380"/>
                                    <a:gd name="T8" fmla="+- 0 8236 8226"/>
                                    <a:gd name="T9" fmla="*/ T8 w 372"/>
                                    <a:gd name="T10" fmla="+- 0 697 337"/>
                                    <a:gd name="T11" fmla="*/ 697 h 380"/>
                                    <a:gd name="T12" fmla="+- 0 8236 8226"/>
                                    <a:gd name="T13" fmla="*/ T12 w 372"/>
                                    <a:gd name="T14" fmla="+- 0 718 337"/>
                                    <a:gd name="T15" fmla="*/ 718 h 380"/>
                                    <a:gd name="T16" fmla="+- 0 8245 8226"/>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12"/>
                              <wps:cNvSpPr>
                                <a:spLocks/>
                              </wps:cNvSpPr>
                              <wps:spPr bwMode="auto">
                                <a:xfrm>
                                  <a:off x="8226" y="337"/>
                                  <a:ext cx="372" cy="380"/>
                                </a:xfrm>
                                <a:custGeom>
                                  <a:avLst/>
                                  <a:gdLst>
                                    <a:gd name="T0" fmla="+- 0 8587 8226"/>
                                    <a:gd name="T1" fmla="*/ T0 w 372"/>
                                    <a:gd name="T2" fmla="+- 0 358 337"/>
                                    <a:gd name="T3" fmla="*/ 358 h 380"/>
                                    <a:gd name="T4" fmla="+- 0 8578 8226"/>
                                    <a:gd name="T5" fmla="*/ T4 w 372"/>
                                    <a:gd name="T6" fmla="+- 0 347 337"/>
                                    <a:gd name="T7" fmla="*/ 347 h 380"/>
                                    <a:gd name="T8" fmla="+- 0 8578 8226"/>
                                    <a:gd name="T9" fmla="*/ T8 w 372"/>
                                    <a:gd name="T10" fmla="+- 0 358 337"/>
                                    <a:gd name="T11" fmla="*/ 358 h 380"/>
                                    <a:gd name="T12" fmla="+- 0 8587 8226"/>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11"/>
                              <wps:cNvSpPr>
                                <a:spLocks/>
                              </wps:cNvSpPr>
                              <wps:spPr bwMode="auto">
                                <a:xfrm>
                                  <a:off x="8226" y="337"/>
                                  <a:ext cx="372" cy="380"/>
                                </a:xfrm>
                                <a:custGeom>
                                  <a:avLst/>
                                  <a:gdLst>
                                    <a:gd name="T0" fmla="+- 0 8587 8226"/>
                                    <a:gd name="T1" fmla="*/ T0 w 372"/>
                                    <a:gd name="T2" fmla="+- 0 697 337"/>
                                    <a:gd name="T3" fmla="*/ 697 h 380"/>
                                    <a:gd name="T4" fmla="+- 0 8587 8226"/>
                                    <a:gd name="T5" fmla="*/ T4 w 372"/>
                                    <a:gd name="T6" fmla="+- 0 358 337"/>
                                    <a:gd name="T7" fmla="*/ 358 h 380"/>
                                    <a:gd name="T8" fmla="+- 0 8578 8226"/>
                                    <a:gd name="T9" fmla="*/ T8 w 372"/>
                                    <a:gd name="T10" fmla="+- 0 358 337"/>
                                    <a:gd name="T11" fmla="*/ 358 h 380"/>
                                    <a:gd name="T12" fmla="+- 0 8578 8226"/>
                                    <a:gd name="T13" fmla="*/ T12 w 372"/>
                                    <a:gd name="T14" fmla="+- 0 697 337"/>
                                    <a:gd name="T15" fmla="*/ 697 h 380"/>
                                    <a:gd name="T16" fmla="+- 0 8587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10"/>
                              <wps:cNvSpPr>
                                <a:spLocks/>
                              </wps:cNvSpPr>
                              <wps:spPr bwMode="auto">
                                <a:xfrm>
                                  <a:off x="8226" y="337"/>
                                  <a:ext cx="372" cy="380"/>
                                </a:xfrm>
                                <a:custGeom>
                                  <a:avLst/>
                                  <a:gdLst>
                                    <a:gd name="T0" fmla="+- 0 8587 8226"/>
                                    <a:gd name="T1" fmla="*/ T0 w 372"/>
                                    <a:gd name="T2" fmla="+- 0 718 337"/>
                                    <a:gd name="T3" fmla="*/ 718 h 380"/>
                                    <a:gd name="T4" fmla="+- 0 8587 8226"/>
                                    <a:gd name="T5" fmla="*/ T4 w 372"/>
                                    <a:gd name="T6" fmla="+- 0 697 337"/>
                                    <a:gd name="T7" fmla="*/ 697 h 380"/>
                                    <a:gd name="T8" fmla="+- 0 8578 8226"/>
                                    <a:gd name="T9" fmla="*/ T8 w 372"/>
                                    <a:gd name="T10" fmla="+- 0 707 337"/>
                                    <a:gd name="T11" fmla="*/ 707 h 380"/>
                                    <a:gd name="T12" fmla="+- 0 8578 8226"/>
                                    <a:gd name="T13" fmla="*/ T12 w 372"/>
                                    <a:gd name="T14" fmla="+- 0 718 337"/>
                                    <a:gd name="T15" fmla="*/ 718 h 380"/>
                                    <a:gd name="T16" fmla="+- 0 8587 8226"/>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A5573BE">
                    <v:group id="Group 509" style="position:absolute;margin-left:411.3pt;margin-top:16.85pt;width:18.6pt;height:19pt;z-index:-251658033;mso-position-horizontal-relative:page" coordsize="372,380" coordorigin="8226,337" o:spid="_x0000_s1026" w14:anchorId="117C2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">
                      <v:shape id="Freeform 517" style="position:absolute;left:8226;top:337;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">
                        <v:path arrowok="t" o:connecttype="custom" o:connectlocs="372,718;372,337;0,337;0,718;10,718;10,358;19,347;19,358;352,358;352,347;361,358;361,718;372,718" o:connectangles="0,0,0,0,0,0,0,0,0,0,0,0,0"/>
                      </v:shape>
                      <v:shape id="Freeform 516" style="position:absolute;left:8226;top:337;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">
                        <v:path arrowok="t" o:connecttype="custom" o:connectlocs="19,358;19,347;10,358;19,358" o:connectangles="0,0,0,0"/>
                      </v:shape>
                      <v:shape id="Freeform 515" style="position:absolute;left:8226;top:337;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">
                        <v:path arrowok="t" o:connecttype="custom" o:connectlocs="19,697;19,358;10,358;10,697;19,697" o:connectangles="0,0,0,0,0"/>
                      </v:shape>
                      <v:shape id="Freeform 514" style="position:absolute;left:8226;top:337;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">
                        <v:path arrowok="t" o:connecttype="custom" o:connectlocs="361,697;10,697;19,707;19,718;352,718;352,707;361,697" o:connectangles="0,0,0,0,0,0,0"/>
                      </v:shape>
                      <v:shape id="Freeform 513" style="position:absolute;left:8226;top:337;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">
                        <v:path arrowok="t" o:connecttype="custom" o:connectlocs="19,718;19,707;10,697;10,718;19,718" o:connectangles="0,0,0,0,0"/>
                      </v:shape>
                      <v:shape id="Freeform 512" style="position:absolute;left:8226;top:337;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">
                        <v:path arrowok="t" o:connecttype="custom" o:connectlocs="361,358;352,347;352,358;361,358" o:connectangles="0,0,0,0"/>
                      </v:shape>
                      <v:shape id="Freeform 511" style="position:absolute;left:8226;top:337;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">
                        <v:path arrowok="t" o:connecttype="custom" o:connectlocs="361,697;361,358;352,358;352,697;361,697" o:connectangles="0,0,0,0,0"/>
                      </v:shape>
                      <v:shape id="Freeform 510" style="position:absolute;left:8226;top:337;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">
                        <v:path arrowok="t" o:connecttype="custom" o:connectlocs="361,718;361,697;352,707;352,718;361,718" o:connectangles="0,0,0,0,0"/>
                      </v:shape>
                      <w10:wrap anchorx="page"/>
                    </v:group>
                  </w:pict>
                </mc:Fallback>
              </mc:AlternateContent>
            </w:r>
            <w:r>
              <w:rPr>
                <w:noProof/>
              </w:rPr>
              <mc:AlternateContent>
                <mc:Choice Requires="wpg">
                  <w:drawing>
                    <wp:anchor distT="0" distB="0" distL="114300" distR="114300" simplePos="0" relativeHeight="251658448" behindDoc="1" locked="0" layoutInCell="1" allowOverlap="1" wp14:anchorId="4837B1B7" wp14:editId="1BA9969E">
                      <wp:simplePos x="0" y="0"/>
                      <wp:positionH relativeFrom="page">
                        <wp:posOffset>7616190</wp:posOffset>
                      </wp:positionH>
                      <wp:positionV relativeFrom="paragraph">
                        <wp:posOffset>213995</wp:posOffset>
                      </wp:positionV>
                      <wp:extent cx="236220" cy="241300"/>
                      <wp:effectExtent l="5715" t="3175" r="5715" b="3175"/>
                      <wp:wrapNone/>
                      <wp:docPr id="518"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37"/>
                                <a:chExt cx="372" cy="380"/>
                              </a:xfrm>
                            </wpg:grpSpPr>
                            <wps:wsp>
                              <wps:cNvPr id="519" name="Freeform 508"/>
                              <wps:cNvSpPr>
                                <a:spLocks/>
                              </wps:cNvSpPr>
                              <wps:spPr bwMode="auto">
                                <a:xfrm>
                                  <a:off x="11994" y="337"/>
                                  <a:ext cx="372" cy="380"/>
                                </a:xfrm>
                                <a:custGeom>
                                  <a:avLst/>
                                  <a:gdLst>
                                    <a:gd name="T0" fmla="+- 0 12366 11994"/>
                                    <a:gd name="T1" fmla="*/ T0 w 372"/>
                                    <a:gd name="T2" fmla="+- 0 718 337"/>
                                    <a:gd name="T3" fmla="*/ 718 h 380"/>
                                    <a:gd name="T4" fmla="+- 0 12366 11994"/>
                                    <a:gd name="T5" fmla="*/ T4 w 372"/>
                                    <a:gd name="T6" fmla="+- 0 337 337"/>
                                    <a:gd name="T7" fmla="*/ 337 h 380"/>
                                    <a:gd name="T8" fmla="+- 0 11994 11994"/>
                                    <a:gd name="T9" fmla="*/ T8 w 372"/>
                                    <a:gd name="T10" fmla="+- 0 337 337"/>
                                    <a:gd name="T11" fmla="*/ 337 h 380"/>
                                    <a:gd name="T12" fmla="+- 0 11994 11994"/>
                                    <a:gd name="T13" fmla="*/ T12 w 372"/>
                                    <a:gd name="T14" fmla="+- 0 718 337"/>
                                    <a:gd name="T15" fmla="*/ 718 h 380"/>
                                    <a:gd name="T16" fmla="+- 0 12004 11994"/>
                                    <a:gd name="T17" fmla="*/ T16 w 372"/>
                                    <a:gd name="T18" fmla="+- 0 718 337"/>
                                    <a:gd name="T19" fmla="*/ 718 h 380"/>
                                    <a:gd name="T20" fmla="+- 0 12004 11994"/>
                                    <a:gd name="T21" fmla="*/ T20 w 372"/>
                                    <a:gd name="T22" fmla="+- 0 358 337"/>
                                    <a:gd name="T23" fmla="*/ 358 h 380"/>
                                    <a:gd name="T24" fmla="+- 0 12013 11994"/>
                                    <a:gd name="T25" fmla="*/ T24 w 372"/>
                                    <a:gd name="T26" fmla="+- 0 347 337"/>
                                    <a:gd name="T27" fmla="*/ 347 h 380"/>
                                    <a:gd name="T28" fmla="+- 0 12013 11994"/>
                                    <a:gd name="T29" fmla="*/ T28 w 372"/>
                                    <a:gd name="T30" fmla="+- 0 358 337"/>
                                    <a:gd name="T31" fmla="*/ 358 h 380"/>
                                    <a:gd name="T32" fmla="+- 0 12346 11994"/>
                                    <a:gd name="T33" fmla="*/ T32 w 372"/>
                                    <a:gd name="T34" fmla="+- 0 358 337"/>
                                    <a:gd name="T35" fmla="*/ 358 h 380"/>
                                    <a:gd name="T36" fmla="+- 0 12346 11994"/>
                                    <a:gd name="T37" fmla="*/ T36 w 372"/>
                                    <a:gd name="T38" fmla="+- 0 347 337"/>
                                    <a:gd name="T39" fmla="*/ 347 h 380"/>
                                    <a:gd name="T40" fmla="+- 0 12355 11994"/>
                                    <a:gd name="T41" fmla="*/ T40 w 372"/>
                                    <a:gd name="T42" fmla="+- 0 358 337"/>
                                    <a:gd name="T43" fmla="*/ 358 h 380"/>
                                    <a:gd name="T44" fmla="+- 0 12355 11994"/>
                                    <a:gd name="T45" fmla="*/ T44 w 372"/>
                                    <a:gd name="T46" fmla="+- 0 718 337"/>
                                    <a:gd name="T47" fmla="*/ 718 h 380"/>
                                    <a:gd name="T48" fmla="+- 0 12366 11994"/>
                                    <a:gd name="T49" fmla="*/ T48 w 372"/>
                                    <a:gd name="T50" fmla="+- 0 718 337"/>
                                    <a:gd name="T51" fmla="*/ 71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07"/>
                              <wps:cNvSpPr>
                                <a:spLocks/>
                              </wps:cNvSpPr>
                              <wps:spPr bwMode="auto">
                                <a:xfrm>
                                  <a:off x="11994" y="337"/>
                                  <a:ext cx="372" cy="380"/>
                                </a:xfrm>
                                <a:custGeom>
                                  <a:avLst/>
                                  <a:gdLst>
                                    <a:gd name="T0" fmla="+- 0 12013 11994"/>
                                    <a:gd name="T1" fmla="*/ T0 w 372"/>
                                    <a:gd name="T2" fmla="+- 0 358 337"/>
                                    <a:gd name="T3" fmla="*/ 358 h 380"/>
                                    <a:gd name="T4" fmla="+- 0 12013 11994"/>
                                    <a:gd name="T5" fmla="*/ T4 w 372"/>
                                    <a:gd name="T6" fmla="+- 0 347 337"/>
                                    <a:gd name="T7" fmla="*/ 347 h 380"/>
                                    <a:gd name="T8" fmla="+- 0 12004 11994"/>
                                    <a:gd name="T9" fmla="*/ T8 w 372"/>
                                    <a:gd name="T10" fmla="+- 0 358 337"/>
                                    <a:gd name="T11" fmla="*/ 358 h 380"/>
                                    <a:gd name="T12" fmla="+- 0 12013 11994"/>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06"/>
                              <wps:cNvSpPr>
                                <a:spLocks/>
                              </wps:cNvSpPr>
                              <wps:spPr bwMode="auto">
                                <a:xfrm>
                                  <a:off x="11994" y="337"/>
                                  <a:ext cx="372" cy="380"/>
                                </a:xfrm>
                                <a:custGeom>
                                  <a:avLst/>
                                  <a:gdLst>
                                    <a:gd name="T0" fmla="+- 0 12013 11994"/>
                                    <a:gd name="T1" fmla="*/ T0 w 372"/>
                                    <a:gd name="T2" fmla="+- 0 697 337"/>
                                    <a:gd name="T3" fmla="*/ 697 h 380"/>
                                    <a:gd name="T4" fmla="+- 0 12013 11994"/>
                                    <a:gd name="T5" fmla="*/ T4 w 372"/>
                                    <a:gd name="T6" fmla="+- 0 358 337"/>
                                    <a:gd name="T7" fmla="*/ 358 h 380"/>
                                    <a:gd name="T8" fmla="+- 0 12004 11994"/>
                                    <a:gd name="T9" fmla="*/ T8 w 372"/>
                                    <a:gd name="T10" fmla="+- 0 358 337"/>
                                    <a:gd name="T11" fmla="*/ 358 h 380"/>
                                    <a:gd name="T12" fmla="+- 0 12004 11994"/>
                                    <a:gd name="T13" fmla="*/ T12 w 372"/>
                                    <a:gd name="T14" fmla="+- 0 697 337"/>
                                    <a:gd name="T15" fmla="*/ 697 h 380"/>
                                    <a:gd name="T16" fmla="+- 0 12013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05"/>
                              <wps:cNvSpPr>
                                <a:spLocks/>
                              </wps:cNvSpPr>
                              <wps:spPr bwMode="auto">
                                <a:xfrm>
                                  <a:off x="11994" y="337"/>
                                  <a:ext cx="372" cy="380"/>
                                </a:xfrm>
                                <a:custGeom>
                                  <a:avLst/>
                                  <a:gdLst>
                                    <a:gd name="T0" fmla="+- 0 12355 11994"/>
                                    <a:gd name="T1" fmla="*/ T0 w 372"/>
                                    <a:gd name="T2" fmla="+- 0 697 337"/>
                                    <a:gd name="T3" fmla="*/ 697 h 380"/>
                                    <a:gd name="T4" fmla="+- 0 12004 11994"/>
                                    <a:gd name="T5" fmla="*/ T4 w 372"/>
                                    <a:gd name="T6" fmla="+- 0 697 337"/>
                                    <a:gd name="T7" fmla="*/ 697 h 380"/>
                                    <a:gd name="T8" fmla="+- 0 12013 11994"/>
                                    <a:gd name="T9" fmla="*/ T8 w 372"/>
                                    <a:gd name="T10" fmla="+- 0 707 337"/>
                                    <a:gd name="T11" fmla="*/ 707 h 380"/>
                                    <a:gd name="T12" fmla="+- 0 12013 11994"/>
                                    <a:gd name="T13" fmla="*/ T12 w 372"/>
                                    <a:gd name="T14" fmla="+- 0 718 337"/>
                                    <a:gd name="T15" fmla="*/ 718 h 380"/>
                                    <a:gd name="T16" fmla="+- 0 12346 11994"/>
                                    <a:gd name="T17" fmla="*/ T16 w 372"/>
                                    <a:gd name="T18" fmla="+- 0 718 337"/>
                                    <a:gd name="T19" fmla="*/ 718 h 380"/>
                                    <a:gd name="T20" fmla="+- 0 12346 11994"/>
                                    <a:gd name="T21" fmla="*/ T20 w 372"/>
                                    <a:gd name="T22" fmla="+- 0 707 337"/>
                                    <a:gd name="T23" fmla="*/ 707 h 380"/>
                                    <a:gd name="T24" fmla="+- 0 12355 11994"/>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04"/>
                              <wps:cNvSpPr>
                                <a:spLocks/>
                              </wps:cNvSpPr>
                              <wps:spPr bwMode="auto">
                                <a:xfrm>
                                  <a:off x="11994" y="337"/>
                                  <a:ext cx="372" cy="380"/>
                                </a:xfrm>
                                <a:custGeom>
                                  <a:avLst/>
                                  <a:gdLst>
                                    <a:gd name="T0" fmla="+- 0 12013 11994"/>
                                    <a:gd name="T1" fmla="*/ T0 w 372"/>
                                    <a:gd name="T2" fmla="+- 0 718 337"/>
                                    <a:gd name="T3" fmla="*/ 718 h 380"/>
                                    <a:gd name="T4" fmla="+- 0 12013 11994"/>
                                    <a:gd name="T5" fmla="*/ T4 w 372"/>
                                    <a:gd name="T6" fmla="+- 0 707 337"/>
                                    <a:gd name="T7" fmla="*/ 707 h 380"/>
                                    <a:gd name="T8" fmla="+- 0 12004 11994"/>
                                    <a:gd name="T9" fmla="*/ T8 w 372"/>
                                    <a:gd name="T10" fmla="+- 0 697 337"/>
                                    <a:gd name="T11" fmla="*/ 697 h 380"/>
                                    <a:gd name="T12" fmla="+- 0 12004 11994"/>
                                    <a:gd name="T13" fmla="*/ T12 w 372"/>
                                    <a:gd name="T14" fmla="+- 0 718 337"/>
                                    <a:gd name="T15" fmla="*/ 718 h 380"/>
                                    <a:gd name="T16" fmla="+- 0 12013 11994"/>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03"/>
                              <wps:cNvSpPr>
                                <a:spLocks/>
                              </wps:cNvSpPr>
                              <wps:spPr bwMode="auto">
                                <a:xfrm>
                                  <a:off x="11994" y="337"/>
                                  <a:ext cx="372" cy="380"/>
                                </a:xfrm>
                                <a:custGeom>
                                  <a:avLst/>
                                  <a:gdLst>
                                    <a:gd name="T0" fmla="+- 0 12355 11994"/>
                                    <a:gd name="T1" fmla="*/ T0 w 372"/>
                                    <a:gd name="T2" fmla="+- 0 358 337"/>
                                    <a:gd name="T3" fmla="*/ 358 h 380"/>
                                    <a:gd name="T4" fmla="+- 0 12346 11994"/>
                                    <a:gd name="T5" fmla="*/ T4 w 372"/>
                                    <a:gd name="T6" fmla="+- 0 347 337"/>
                                    <a:gd name="T7" fmla="*/ 347 h 380"/>
                                    <a:gd name="T8" fmla="+- 0 12346 11994"/>
                                    <a:gd name="T9" fmla="*/ T8 w 372"/>
                                    <a:gd name="T10" fmla="+- 0 358 337"/>
                                    <a:gd name="T11" fmla="*/ 358 h 380"/>
                                    <a:gd name="T12" fmla="+- 0 12355 11994"/>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02"/>
                              <wps:cNvSpPr>
                                <a:spLocks/>
                              </wps:cNvSpPr>
                              <wps:spPr bwMode="auto">
                                <a:xfrm>
                                  <a:off x="11994" y="337"/>
                                  <a:ext cx="372" cy="380"/>
                                </a:xfrm>
                                <a:custGeom>
                                  <a:avLst/>
                                  <a:gdLst>
                                    <a:gd name="T0" fmla="+- 0 12355 11994"/>
                                    <a:gd name="T1" fmla="*/ T0 w 372"/>
                                    <a:gd name="T2" fmla="+- 0 697 337"/>
                                    <a:gd name="T3" fmla="*/ 697 h 380"/>
                                    <a:gd name="T4" fmla="+- 0 12355 11994"/>
                                    <a:gd name="T5" fmla="*/ T4 w 372"/>
                                    <a:gd name="T6" fmla="+- 0 358 337"/>
                                    <a:gd name="T7" fmla="*/ 358 h 380"/>
                                    <a:gd name="T8" fmla="+- 0 12346 11994"/>
                                    <a:gd name="T9" fmla="*/ T8 w 372"/>
                                    <a:gd name="T10" fmla="+- 0 358 337"/>
                                    <a:gd name="T11" fmla="*/ 358 h 380"/>
                                    <a:gd name="T12" fmla="+- 0 12346 11994"/>
                                    <a:gd name="T13" fmla="*/ T12 w 372"/>
                                    <a:gd name="T14" fmla="+- 0 697 337"/>
                                    <a:gd name="T15" fmla="*/ 697 h 380"/>
                                    <a:gd name="T16" fmla="+- 0 12355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01"/>
                              <wps:cNvSpPr>
                                <a:spLocks/>
                              </wps:cNvSpPr>
                              <wps:spPr bwMode="auto">
                                <a:xfrm>
                                  <a:off x="11994" y="337"/>
                                  <a:ext cx="372" cy="380"/>
                                </a:xfrm>
                                <a:custGeom>
                                  <a:avLst/>
                                  <a:gdLst>
                                    <a:gd name="T0" fmla="+- 0 12355 11994"/>
                                    <a:gd name="T1" fmla="*/ T0 w 372"/>
                                    <a:gd name="T2" fmla="+- 0 718 337"/>
                                    <a:gd name="T3" fmla="*/ 718 h 380"/>
                                    <a:gd name="T4" fmla="+- 0 12355 11994"/>
                                    <a:gd name="T5" fmla="*/ T4 w 372"/>
                                    <a:gd name="T6" fmla="+- 0 697 337"/>
                                    <a:gd name="T7" fmla="*/ 697 h 380"/>
                                    <a:gd name="T8" fmla="+- 0 12346 11994"/>
                                    <a:gd name="T9" fmla="*/ T8 w 372"/>
                                    <a:gd name="T10" fmla="+- 0 707 337"/>
                                    <a:gd name="T11" fmla="*/ 707 h 380"/>
                                    <a:gd name="T12" fmla="+- 0 12346 11994"/>
                                    <a:gd name="T13" fmla="*/ T12 w 372"/>
                                    <a:gd name="T14" fmla="+- 0 718 337"/>
                                    <a:gd name="T15" fmla="*/ 718 h 380"/>
                                    <a:gd name="T16" fmla="+- 0 12355 11994"/>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425EF94">
                    <v:group id="Group 500" style="position:absolute;margin-left:599.7pt;margin-top:16.85pt;width:18.6pt;height:19pt;z-index:-251658032;mso-position-horizontal-relative:page" coordsize="372,380" coordorigin="11994,337" o:spid="_x0000_s1026" w14:anchorId="43990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">
                      <v:shape id="Freeform 508" style="position:absolute;left:11994;top:337;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">
                        <v:path arrowok="t" o:connecttype="custom" o:connectlocs="372,718;372,337;0,337;0,718;10,718;10,358;19,347;19,358;352,358;352,347;361,358;361,718;372,718" o:connectangles="0,0,0,0,0,0,0,0,0,0,0,0,0"/>
                      </v:shape>
                      <v:shape id="Freeform 507" style="position:absolute;left:11994;top:337;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">
                        <v:path arrowok="t" o:connecttype="custom" o:connectlocs="19,358;19,347;10,358;19,358" o:connectangles="0,0,0,0"/>
                      </v:shape>
                      <v:shape id="Freeform 506" style="position:absolute;left:11994;top:337;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">
                        <v:path arrowok="t" o:connecttype="custom" o:connectlocs="19,697;19,358;10,358;10,697;19,697" o:connectangles="0,0,0,0,0"/>
                      </v:shape>
                      <v:shape id="Freeform 505" style="position:absolute;left:11994;top:337;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">
                        <v:path arrowok="t" o:connecttype="custom" o:connectlocs="361,697;10,697;19,707;19,718;352,718;352,707;361,697" o:connectangles="0,0,0,0,0,0,0"/>
                      </v:shape>
                      <v:shape id="Freeform 504" style="position:absolute;left:11994;top:337;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">
                        <v:path arrowok="t" o:connecttype="custom" o:connectlocs="19,718;19,707;10,697;10,718;19,718" o:connectangles="0,0,0,0,0"/>
                      </v:shape>
                      <v:shape id="Freeform 503" style="position:absolute;left:11994;top:337;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">
                        <v:path arrowok="t" o:connecttype="custom" o:connectlocs="361,358;352,347;352,358;361,358" o:connectangles="0,0,0,0"/>
                      </v:shape>
                      <v:shape id="Freeform 502" style="position:absolute;left:11994;top:337;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">
                        <v:path arrowok="t" o:connecttype="custom" o:connectlocs="361,697;361,358;352,358;352,697;361,697" o:connectangles="0,0,0,0,0"/>
                      </v:shape>
                      <v:shape id="Freeform 501" style="position:absolute;left:11994;top:337;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">
                        <v:path arrowok="t" o:connecttype="custom" o:connectlocs="361,718;361,697;352,707;352,718;361,718" o:connectangles="0,0,0,0,0"/>
                      </v:shape>
                      <w10:wrap anchorx="page"/>
                    </v:group>
                  </w:pict>
                </mc:Fallback>
              </mc:AlternateContent>
            </w:r>
            <w:r>
              <w:rPr>
                <w:rFonts w:ascii="Calibri" w:hAnsi="Calibri" w:eastAsia="Calibri" w:cs="Calibri"/>
                <w:b/>
                <w:bCs/>
                <w:sz w:val="23"/>
                <w:szCs w:val="23"/>
              </w:rPr>
              <w:t>5e.</w:t>
            </w:r>
            <w:r>
              <w:rPr>
                <w:rFonts w:ascii="Calibri" w:hAnsi="Calibri" w:eastAsia="Calibri" w:cs="Calibri"/>
                <w:b/>
                <w:bCs/>
                <w:spacing w:val="-1"/>
                <w:sz w:val="23"/>
                <w:szCs w:val="23"/>
              </w:rPr>
              <w:t xml:space="preserve"> </w:t>
            </w:r>
            <w:r>
              <w:rPr>
                <w:rFonts w:ascii="Calibri" w:hAnsi="Calibri" w:eastAsia="Calibri" w:cs="Calibri"/>
                <w:b/>
                <w:bCs/>
                <w:sz w:val="23"/>
                <w:szCs w:val="23"/>
              </w:rPr>
              <w:t>Enga</w:t>
            </w:r>
            <w:r>
              <w:rPr>
                <w:rFonts w:ascii="Calibri" w:hAnsi="Calibri" w:eastAsia="Calibri" w:cs="Calibri"/>
                <w:b/>
                <w:bCs/>
                <w:spacing w:val="-1"/>
                <w:sz w:val="23"/>
                <w:szCs w:val="23"/>
              </w:rPr>
              <w:t>g</w:t>
            </w:r>
            <w:r>
              <w:rPr>
                <w:rFonts w:ascii="Calibri" w:hAnsi="Calibri" w:eastAsia="Calibri" w:cs="Calibri"/>
                <w:b/>
                <w:bCs/>
                <w:sz w:val="23"/>
                <w:szCs w:val="23"/>
              </w:rPr>
              <w:t>es</w:t>
            </w:r>
            <w:r>
              <w:rPr>
                <w:rFonts w:ascii="Calibri" w:hAnsi="Calibri" w:eastAsia="Calibri" w:cs="Calibri"/>
                <w:b/>
                <w:bCs/>
                <w:spacing w:val="-1"/>
                <w:sz w:val="23"/>
                <w:szCs w:val="23"/>
              </w:rPr>
              <w:t xml:space="preserve"> </w:t>
            </w:r>
            <w:r>
              <w:rPr>
                <w:rFonts w:ascii="Calibri" w:hAnsi="Calibri" w:eastAsia="Calibri" w:cs="Calibri"/>
                <w:b/>
                <w:bCs/>
                <w:sz w:val="23"/>
                <w:szCs w:val="23"/>
              </w:rPr>
              <w:t>in targ</w:t>
            </w:r>
            <w:r>
              <w:rPr>
                <w:rFonts w:ascii="Calibri" w:hAnsi="Calibri" w:eastAsia="Calibri" w:cs="Calibri"/>
                <w:b/>
                <w:bCs/>
                <w:spacing w:val="-1"/>
                <w:sz w:val="23"/>
                <w:szCs w:val="23"/>
              </w:rPr>
              <w:t>e</w:t>
            </w:r>
            <w:r>
              <w:rPr>
                <w:rFonts w:ascii="Calibri" w:hAnsi="Calibri" w:eastAsia="Calibri" w:cs="Calibri"/>
                <w:b/>
                <w:bCs/>
                <w:spacing w:val="1"/>
                <w:sz w:val="23"/>
                <w:szCs w:val="23"/>
              </w:rPr>
              <w:t>t</w:t>
            </w:r>
            <w:r>
              <w:rPr>
                <w:rFonts w:ascii="Calibri" w:hAnsi="Calibri" w:eastAsia="Calibri" w:cs="Calibri"/>
                <w:b/>
                <w:bCs/>
                <w:sz w:val="23"/>
                <w:szCs w:val="23"/>
              </w:rPr>
              <w:t>ed</w:t>
            </w:r>
            <w:r>
              <w:rPr>
                <w:rFonts w:ascii="Calibri" w:hAnsi="Calibri" w:eastAsia="Calibri" w:cs="Calibri"/>
                <w:b/>
                <w:bCs/>
                <w:spacing w:val="-1"/>
                <w:sz w:val="23"/>
                <w:szCs w:val="23"/>
              </w:rPr>
              <w:t xml:space="preserve"> </w:t>
            </w:r>
            <w:r>
              <w:rPr>
                <w:rFonts w:ascii="Calibri" w:hAnsi="Calibri" w:eastAsia="Calibri" w:cs="Calibri"/>
                <w:b/>
                <w:bCs/>
                <w:sz w:val="23"/>
                <w:szCs w:val="23"/>
              </w:rPr>
              <w:t>professional</w:t>
            </w:r>
            <w:r>
              <w:rPr>
                <w:rFonts w:ascii="Calibri" w:hAnsi="Calibri" w:eastAsia="Calibri" w:cs="Calibri"/>
                <w:b/>
                <w:bCs/>
                <w:spacing w:val="-1"/>
                <w:sz w:val="23"/>
                <w:szCs w:val="23"/>
              </w:rPr>
              <w:t xml:space="preserve"> gro</w:t>
            </w:r>
            <w:r>
              <w:rPr>
                <w:rFonts w:ascii="Calibri" w:hAnsi="Calibri" w:eastAsia="Calibri" w:cs="Calibri"/>
                <w:b/>
                <w:bCs/>
                <w:sz w:val="23"/>
                <w:szCs w:val="23"/>
              </w:rPr>
              <w:t>w</w:t>
            </w:r>
            <w:r>
              <w:rPr>
                <w:rFonts w:ascii="Calibri" w:hAnsi="Calibri" w:eastAsia="Calibri" w:cs="Calibri"/>
                <w:b/>
                <w:bCs/>
                <w:spacing w:val="1"/>
                <w:sz w:val="23"/>
                <w:szCs w:val="23"/>
              </w:rPr>
              <w:t>t</w:t>
            </w:r>
            <w:r>
              <w:rPr>
                <w:rFonts w:ascii="Calibri" w:hAnsi="Calibri" w:eastAsia="Calibri" w:cs="Calibri"/>
                <w:b/>
                <w:bCs/>
                <w:sz w:val="23"/>
                <w:szCs w:val="23"/>
              </w:rPr>
              <w:t>h</w:t>
            </w:r>
            <w:r>
              <w:rPr>
                <w:rFonts w:ascii="Calibri" w:hAnsi="Calibri" w:eastAsia="Calibri" w:cs="Calibri"/>
                <w:b/>
                <w:bCs/>
                <w:spacing w:val="-1"/>
                <w:sz w:val="23"/>
                <w:szCs w:val="23"/>
              </w:rPr>
              <w:t xml:space="preserve"> </w:t>
            </w:r>
            <w:r>
              <w:rPr>
                <w:rFonts w:ascii="Calibri" w:hAnsi="Calibri" w:eastAsia="Calibri" w:cs="Calibri"/>
                <w:b/>
                <w:bCs/>
                <w:sz w:val="23"/>
                <w:szCs w:val="23"/>
              </w:rPr>
              <w:t>oppo</w:t>
            </w:r>
            <w:r>
              <w:rPr>
                <w:rFonts w:ascii="Calibri" w:hAnsi="Calibri" w:eastAsia="Calibri" w:cs="Calibri"/>
                <w:b/>
                <w:bCs/>
                <w:spacing w:val="-1"/>
                <w:sz w:val="23"/>
                <w:szCs w:val="23"/>
              </w:rPr>
              <w:t>r</w:t>
            </w:r>
            <w:r>
              <w:rPr>
                <w:rFonts w:ascii="Calibri" w:hAnsi="Calibri" w:eastAsia="Calibri" w:cs="Calibri"/>
                <w:b/>
                <w:bCs/>
                <w:spacing w:val="1"/>
                <w:sz w:val="23"/>
                <w:szCs w:val="23"/>
              </w:rPr>
              <w:t>t</w:t>
            </w:r>
            <w:r>
              <w:rPr>
                <w:rFonts w:ascii="Calibri" w:hAnsi="Calibri" w:eastAsia="Calibri" w:cs="Calibri"/>
                <w:b/>
                <w:bCs/>
                <w:sz w:val="23"/>
                <w:szCs w:val="23"/>
              </w:rPr>
              <w:t>unit</w:t>
            </w:r>
            <w:r>
              <w:rPr>
                <w:rFonts w:ascii="Calibri" w:hAnsi="Calibri" w:eastAsia="Calibri" w:cs="Calibri"/>
                <w:b/>
                <w:bCs/>
                <w:spacing w:val="-1"/>
                <w:sz w:val="23"/>
                <w:szCs w:val="23"/>
              </w:rPr>
              <w:t>i</w:t>
            </w:r>
            <w:r>
              <w:rPr>
                <w:rFonts w:ascii="Calibri" w:hAnsi="Calibri" w:eastAsia="Calibri" w:cs="Calibri"/>
                <w:b/>
                <w:bCs/>
                <w:sz w:val="23"/>
                <w:szCs w:val="23"/>
              </w:rPr>
              <w:t>es</w:t>
            </w:r>
            <w:r>
              <w:rPr>
                <w:rFonts w:ascii="Calibri" w:hAnsi="Calibri" w:eastAsia="Calibri" w:cs="Calibri"/>
                <w:b/>
                <w:bCs/>
                <w:spacing w:val="-1"/>
                <w:sz w:val="23"/>
                <w:szCs w:val="23"/>
              </w:rPr>
              <w:t xml:space="preserve"> an</w:t>
            </w:r>
            <w:r>
              <w:rPr>
                <w:rFonts w:ascii="Calibri" w:hAnsi="Calibri" w:eastAsia="Calibri" w:cs="Calibri"/>
                <w:b/>
                <w:bCs/>
                <w:sz w:val="23"/>
                <w:szCs w:val="23"/>
              </w:rPr>
              <w:t>d refle</w:t>
            </w:r>
            <w:r>
              <w:rPr>
                <w:rFonts w:ascii="Calibri" w:hAnsi="Calibri" w:eastAsia="Calibri" w:cs="Calibri"/>
                <w:b/>
                <w:bCs/>
                <w:spacing w:val="-2"/>
                <w:sz w:val="23"/>
                <w:szCs w:val="23"/>
              </w:rPr>
              <w:t>c</w:t>
            </w:r>
            <w:r>
              <w:rPr>
                <w:rFonts w:ascii="Calibri" w:hAnsi="Calibri" w:eastAsia="Calibri" w:cs="Calibri"/>
                <w:b/>
                <w:bCs/>
                <w:sz w:val="23"/>
                <w:szCs w:val="23"/>
              </w:rPr>
              <w:t>tive p</w:t>
            </w:r>
            <w:r>
              <w:rPr>
                <w:rFonts w:ascii="Calibri" w:hAnsi="Calibri" w:eastAsia="Calibri" w:cs="Calibri"/>
                <w:b/>
                <w:bCs/>
                <w:spacing w:val="-2"/>
                <w:sz w:val="23"/>
                <w:szCs w:val="23"/>
              </w:rPr>
              <w:t>r</w:t>
            </w:r>
            <w:r>
              <w:rPr>
                <w:rFonts w:ascii="Calibri" w:hAnsi="Calibri" w:eastAsia="Calibri" w:cs="Calibri"/>
                <w:b/>
                <w:bCs/>
                <w:sz w:val="23"/>
                <w:szCs w:val="23"/>
              </w:rPr>
              <w:t>actices:</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677A0B" w:rsidTr="001F3C72" w14:paraId="592F9130" w14:textId="77777777">
              <w:trPr>
                <w:trHeight w:val="406" w:hRule="exact"/>
              </w:trPr>
              <w:tc>
                <w:tcPr>
                  <w:tcW w:w="3600" w:type="dxa"/>
                  <w:vMerge w:val="restart"/>
                  <w:tcBorders>
                    <w:top w:val="single" w:color="000000" w:sz="4" w:space="0"/>
                    <w:left w:val="single" w:color="000000" w:sz="4" w:space="0"/>
                    <w:right w:val="single" w:color="000000" w:sz="4" w:space="0"/>
                  </w:tcBorders>
                  <w:shd w:val="clear" w:color="auto" w:fill="5CA6BA"/>
                </w:tcPr>
                <w:p w:rsidR="00677A0B" w:rsidP="00BD1B9D" w:rsidRDefault="00677A0B" w14:paraId="403F0CEF" w14:textId="77777777">
                  <w:pPr>
                    <w:framePr w:hSpace="180" w:wrap="around" w:hAnchor="page" w:vAnchor="text" w:x="526" w:y="21"/>
                    <w:spacing w:before="68"/>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57" behindDoc="0" locked="0" layoutInCell="1" allowOverlap="1" wp14:anchorId="5403FCC5" wp14:editId="3804F572">
                            <wp:simplePos x="0" y="0"/>
                            <wp:positionH relativeFrom="column">
                              <wp:posOffset>290727</wp:posOffset>
                            </wp:positionH>
                            <wp:positionV relativeFrom="paragraph">
                              <wp:posOffset>62688</wp:posOffset>
                            </wp:positionV>
                            <wp:extent cx="238125" cy="209550"/>
                            <wp:effectExtent l="0" t="0" r="9525" b="0"/>
                            <wp:wrapNone/>
                            <wp:docPr id="2208" name="Rectangle 220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B06E38">
                          <v:rect id="Rectangle 2208" style="position:absolute;margin-left:22.9pt;margin-top:4.95pt;width:18.75pt;height:16.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2863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677A0B" w:rsidP="00BD1B9D" w:rsidRDefault="00677A0B" w14:paraId="4DDFF069" w14:textId="77777777">
                  <w:pPr>
                    <w:framePr w:hSpace="180" w:wrap="around" w:hAnchor="page" w:vAnchor="text" w:x="526" w:y="21"/>
                    <w:spacing w:before="7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58" behindDoc="0" locked="0" layoutInCell="1" allowOverlap="1" wp14:anchorId="3148F520" wp14:editId="56F096E1">
                            <wp:simplePos x="0" y="0"/>
                            <wp:positionH relativeFrom="column">
                              <wp:posOffset>375787</wp:posOffset>
                            </wp:positionH>
                            <wp:positionV relativeFrom="paragraph">
                              <wp:posOffset>63810</wp:posOffset>
                            </wp:positionV>
                            <wp:extent cx="238125" cy="209550"/>
                            <wp:effectExtent l="0" t="0" r="9525" b="0"/>
                            <wp:wrapNone/>
                            <wp:docPr id="2207" name="Rectangle 220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B695FE">
                          <v:rect id="Rectangle 2207" style="position:absolute;margin-left:29.6pt;margin-top:5pt;width:18.75pt;height:16.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4E92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677A0B" w:rsidP="00BD1B9D" w:rsidRDefault="00677A0B" w14:paraId="2316BFD7" w14:textId="77777777">
                  <w:pPr>
                    <w:framePr w:hSpace="180" w:wrap="around" w:hAnchor="page" w:vAnchor="text" w:x="526" w:y="21"/>
                  </w:pPr>
                </w:p>
              </w:tc>
              <w:tc>
                <w:tcPr>
                  <w:tcW w:w="352" w:type="dxa"/>
                  <w:tcBorders>
                    <w:top w:val="single" w:color="000000" w:sz="4" w:space="0"/>
                    <w:left w:val="nil"/>
                    <w:bottom w:val="nil"/>
                    <w:right w:val="nil"/>
                  </w:tcBorders>
                </w:tcPr>
                <w:p w:rsidR="00677A0B" w:rsidP="00BD1B9D" w:rsidRDefault="00677A0B" w14:paraId="3ACA70D3"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677A0B" w:rsidP="00BD1B9D" w:rsidRDefault="00677A0B" w14:paraId="035720B4" w14:textId="77777777">
                  <w:pPr>
                    <w:framePr w:hSpace="180" w:wrap="around" w:hAnchor="page" w:vAnchor="text" w:x="526" w:y="21"/>
                    <w:spacing w:before="9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677A0B" w:rsidP="00BD1B9D" w:rsidRDefault="00677A0B" w14:paraId="408E48E5" w14:textId="77777777">
                  <w:pPr>
                    <w:framePr w:hSpace="180" w:wrap="around" w:hAnchor="page" w:vAnchor="text" w:x="526" w:y="21"/>
                  </w:pPr>
                </w:p>
              </w:tc>
              <w:tc>
                <w:tcPr>
                  <w:tcW w:w="352" w:type="dxa"/>
                  <w:tcBorders>
                    <w:top w:val="single" w:color="000000" w:sz="4" w:space="0"/>
                    <w:left w:val="nil"/>
                    <w:bottom w:val="nil"/>
                    <w:right w:val="nil"/>
                  </w:tcBorders>
                </w:tcPr>
                <w:p w:rsidR="00677A0B" w:rsidP="00BD1B9D" w:rsidRDefault="00677A0B" w14:paraId="2D8F592D"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677A0B" w:rsidP="00BD1B9D" w:rsidRDefault="00677A0B" w14:paraId="6F5CE0F9" w14:textId="77777777">
                  <w:pPr>
                    <w:framePr w:hSpace="180" w:wrap="around" w:hAnchor="page" w:vAnchor="text" w:x="526" w:y="21"/>
                    <w:spacing w:before="9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677A0B" w:rsidTr="001F3C72" w14:paraId="2EF7B020" w14:textId="77777777">
              <w:trPr>
                <w:trHeight w:val="144" w:hRule="exact"/>
              </w:trPr>
              <w:tc>
                <w:tcPr>
                  <w:tcW w:w="3600" w:type="dxa"/>
                  <w:vMerge/>
                  <w:tcBorders>
                    <w:left w:val="single" w:color="000000" w:sz="4" w:space="0"/>
                    <w:bottom w:val="single" w:color="000000" w:sz="4" w:space="0"/>
                    <w:right w:val="single" w:color="000000" w:sz="4" w:space="0"/>
                  </w:tcBorders>
                  <w:shd w:val="clear" w:color="auto" w:fill="5CA6BA"/>
                </w:tcPr>
                <w:p w:rsidR="00677A0B" w:rsidP="00BD1B9D" w:rsidRDefault="00677A0B" w14:paraId="10E1CB76"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677A0B" w:rsidP="00BD1B9D" w:rsidRDefault="00677A0B" w14:paraId="41472C5C"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77A0B" w:rsidP="00BD1B9D" w:rsidRDefault="00677A0B" w14:paraId="627D8BA1"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677A0B" w:rsidP="00BD1B9D" w:rsidRDefault="00677A0B" w14:paraId="056280E6" w14:textId="77777777">
                  <w:pPr>
                    <w:framePr w:hSpace="180" w:wrap="around" w:hAnchor="page" w:vAnchor="text" w:x="526" w:y="21"/>
                  </w:pPr>
                </w:p>
              </w:tc>
            </w:tr>
            <w:tr w:rsidR="00677A0B" w:rsidTr="001F3C72" w14:paraId="48CEE8CF" w14:textId="77777777">
              <w:trPr>
                <w:trHeight w:val="1998" w:hRule="exact"/>
              </w:trPr>
              <w:tc>
                <w:tcPr>
                  <w:tcW w:w="3600" w:type="dxa"/>
                  <w:tcBorders>
                    <w:top w:val="single" w:color="000000" w:sz="4" w:space="0"/>
                    <w:left w:val="single" w:color="000000" w:sz="4" w:space="0"/>
                    <w:bottom w:val="single" w:color="000000" w:sz="4" w:space="0"/>
                    <w:right w:val="single" w:color="000000" w:sz="4" w:space="0"/>
                  </w:tcBorders>
                </w:tcPr>
                <w:p w:rsidR="00677A0B" w:rsidP="00BD1B9D" w:rsidRDefault="00677A0B" w14:paraId="6F2C9AC8" w14:textId="77777777">
                  <w:pPr>
                    <w:framePr w:hSpace="180" w:wrap="around" w:hAnchor="page" w:vAnchor="text" w:x="526" w:y="21"/>
                    <w:spacing w:before="8" w:line="110" w:lineRule="exact"/>
                    <w:rPr>
                      <w:sz w:val="11"/>
                      <w:szCs w:val="11"/>
                    </w:rPr>
                  </w:pPr>
                </w:p>
                <w:p w:rsidR="00677A0B" w:rsidP="00BD1B9D" w:rsidRDefault="00677A0B" w14:paraId="1D3ADEB9" w14:textId="77777777">
                  <w:pPr>
                    <w:framePr w:hSpace="180" w:wrap="around" w:hAnchor="page" w:vAnchor="text" w:x="526" w:y="21"/>
                    <w:ind w:left="102" w:right="-20"/>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ex</w:t>
                  </w:r>
                  <w:r>
                    <w:rPr>
                      <w:rFonts w:ascii="Bell MT" w:hAnsi="Bell MT" w:eastAsia="Bell MT" w:cs="Bell MT"/>
                      <w:spacing w:val="1"/>
                      <w:sz w:val="20"/>
                      <w:szCs w:val="20"/>
                    </w:rPr>
                    <w:t>p</w:t>
                  </w:r>
                  <w:r>
                    <w:rPr>
                      <w:rFonts w:ascii="Bell MT" w:hAnsi="Bell MT" w:eastAsia="Bell MT" w:cs="Bell MT"/>
                      <w:sz w:val="20"/>
                      <w:szCs w:val="20"/>
                    </w:rPr>
                    <w:t>resses</w:t>
                  </w:r>
                  <w:r>
                    <w:rPr>
                      <w:rFonts w:ascii="Bell MT" w:hAnsi="Bell MT" w:eastAsia="Bell MT" w:cs="Bell MT"/>
                      <w:spacing w:val="-1"/>
                      <w:sz w:val="20"/>
                      <w:szCs w:val="20"/>
                    </w:rPr>
                    <w:t xml:space="preserve"> </w:t>
                  </w:r>
                  <w:r>
                    <w:rPr>
                      <w:rFonts w:ascii="Bell MT" w:hAnsi="Bell MT" w:eastAsia="Bell MT" w:cs="Bell MT"/>
                      <w:sz w:val="20"/>
                      <w:szCs w:val="20"/>
                    </w:rPr>
                    <w:t xml:space="preserve">the </w:t>
                  </w:r>
                  <w:r>
                    <w:rPr>
                      <w:rFonts w:ascii="Bell MT" w:hAnsi="Bell MT" w:eastAsia="Bell MT" w:cs="Bell MT"/>
                      <w:spacing w:val="1"/>
                      <w:sz w:val="20"/>
                      <w:szCs w:val="20"/>
                    </w:rPr>
                    <w:t>v</w:t>
                  </w:r>
                  <w:r>
                    <w:rPr>
                      <w:rFonts w:ascii="Bell MT" w:hAnsi="Bell MT" w:eastAsia="Bell MT" w:cs="Bell MT"/>
                      <w:sz w:val="20"/>
                      <w:szCs w:val="20"/>
                    </w:rPr>
                    <w:t>alue</w:t>
                  </w:r>
                </w:p>
                <w:p w:rsidR="00677A0B" w:rsidP="00BD1B9D" w:rsidRDefault="00677A0B" w14:paraId="767F209E"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for</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profession</w:t>
                  </w:r>
                  <w:r>
                    <w:rPr>
                      <w:rFonts w:ascii="Bell MT" w:hAnsi="Bell MT" w:eastAsia="Bell MT" w:cs="Bell MT"/>
                      <w:spacing w:val="-1"/>
                      <w:position w:val="1"/>
                      <w:sz w:val="20"/>
                      <w:szCs w:val="20"/>
                    </w:rPr>
                    <w:t>a</w:t>
                  </w:r>
                  <w:r>
                    <w:rPr>
                      <w:rFonts w:ascii="Bell MT" w:hAnsi="Bell MT" w:eastAsia="Bell MT" w:cs="Bell MT"/>
                      <w:position w:val="1"/>
                      <w:sz w:val="20"/>
                      <w:szCs w:val="20"/>
                    </w:rPr>
                    <w:t>l learning</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but</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cannot</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offer</w:t>
                  </w:r>
                </w:p>
                <w:p w:rsidR="00677A0B" w:rsidP="00BD1B9D" w:rsidRDefault="00677A0B" w14:paraId="06133D32" w14:textId="77777777">
                  <w:pPr>
                    <w:framePr w:hSpace="180" w:wrap="around" w:hAnchor="page" w:vAnchor="text" w:x="526" w:y="21"/>
                    <w:spacing w:before="1"/>
                    <w:ind w:left="102" w:right="68"/>
                    <w:rPr>
                      <w:rFonts w:ascii="Bell MT" w:hAnsi="Bell MT" w:eastAsia="Bell MT" w:cs="Bell MT"/>
                      <w:sz w:val="20"/>
                      <w:szCs w:val="20"/>
                    </w:rPr>
                  </w:pPr>
                  <w:r>
                    <w:rPr>
                      <w:rFonts w:ascii="Bell MT" w:hAnsi="Bell MT" w:eastAsia="Bell MT" w:cs="Bell MT"/>
                      <w:sz w:val="20"/>
                      <w:szCs w:val="20"/>
                    </w:rPr>
                    <w:t>exam</w:t>
                  </w:r>
                  <w:r>
                    <w:rPr>
                      <w:rFonts w:ascii="Bell MT" w:hAnsi="Bell MT" w:eastAsia="Bell MT" w:cs="Bell MT"/>
                      <w:spacing w:val="1"/>
                      <w:sz w:val="20"/>
                      <w:szCs w:val="20"/>
                    </w:rPr>
                    <w:t>p</w:t>
                  </w:r>
                  <w:r>
                    <w:rPr>
                      <w:rFonts w:ascii="Bell MT" w:hAnsi="Bell MT" w:eastAsia="Bell MT" w:cs="Bell MT"/>
                      <w:sz w:val="20"/>
                      <w:szCs w:val="20"/>
                    </w:rPr>
                    <w:t>les for o</w:t>
                  </w:r>
                  <w:r>
                    <w:rPr>
                      <w:rFonts w:ascii="Bell MT" w:hAnsi="Bell MT" w:eastAsia="Bell MT" w:cs="Bell MT"/>
                      <w:spacing w:val="1"/>
                      <w:sz w:val="20"/>
                      <w:szCs w:val="20"/>
                    </w:rPr>
                    <w:t>p</w:t>
                  </w:r>
                  <w:r>
                    <w:rPr>
                      <w:rFonts w:ascii="Bell MT" w:hAnsi="Bell MT" w:eastAsia="Bell MT" w:cs="Bell MT"/>
                      <w:sz w:val="20"/>
                      <w:szCs w:val="20"/>
                    </w:rPr>
                    <w:t>por</w:t>
                  </w:r>
                  <w:r>
                    <w:rPr>
                      <w:rFonts w:ascii="Bell MT" w:hAnsi="Bell MT" w:eastAsia="Bell MT" w:cs="Bell MT"/>
                      <w:spacing w:val="-1"/>
                      <w:sz w:val="20"/>
                      <w:szCs w:val="20"/>
                    </w:rPr>
                    <w:t>t</w:t>
                  </w:r>
                  <w:r>
                    <w:rPr>
                      <w:rFonts w:ascii="Bell MT" w:hAnsi="Bell MT" w:eastAsia="Bell MT" w:cs="Bell MT"/>
                      <w:sz w:val="20"/>
                      <w:szCs w:val="20"/>
                    </w:rPr>
                    <w:t>unities to enhan</w:t>
                  </w:r>
                  <w:r>
                    <w:rPr>
                      <w:rFonts w:ascii="Bell MT" w:hAnsi="Bell MT" w:eastAsia="Bell MT" w:cs="Bell MT"/>
                      <w:spacing w:val="1"/>
                      <w:sz w:val="20"/>
                      <w:szCs w:val="20"/>
                    </w:rPr>
                    <w:t>c</w:t>
                  </w:r>
                  <w:r>
                    <w:rPr>
                      <w:rFonts w:ascii="Bell MT" w:hAnsi="Bell MT" w:eastAsia="Bell MT" w:cs="Bell MT"/>
                      <w:sz w:val="20"/>
                      <w:szCs w:val="20"/>
                    </w:rPr>
                    <w:t xml:space="preserve">e </w:t>
                  </w:r>
                  <w:r>
                    <w:rPr>
                      <w:rFonts w:ascii="Bell MT" w:hAnsi="Bell MT" w:eastAsia="Bell MT" w:cs="Bell MT"/>
                      <w:spacing w:val="1"/>
                      <w:sz w:val="20"/>
                      <w:szCs w:val="20"/>
                    </w:rPr>
                    <w:t>k</w:t>
                  </w:r>
                  <w:r>
                    <w:rPr>
                      <w:rFonts w:ascii="Bell MT" w:hAnsi="Bell MT" w:eastAsia="Bell MT" w:cs="Bell MT"/>
                      <w:spacing w:val="-1"/>
                      <w:sz w:val="20"/>
                      <w:szCs w:val="20"/>
                    </w:rPr>
                    <w:t>n</w:t>
                  </w:r>
                  <w:r>
                    <w:rPr>
                      <w:rFonts w:ascii="Bell MT" w:hAnsi="Bell MT" w:eastAsia="Bell MT" w:cs="Bell MT"/>
                      <w:sz w:val="20"/>
                      <w:szCs w:val="20"/>
                    </w:rPr>
                    <w:t>owledge and s</w:t>
                  </w:r>
                  <w:r>
                    <w:rPr>
                      <w:rFonts w:ascii="Bell MT" w:hAnsi="Bell MT" w:eastAsia="Bell MT" w:cs="Bell MT"/>
                      <w:spacing w:val="1"/>
                      <w:sz w:val="20"/>
                      <w:szCs w:val="20"/>
                    </w:rPr>
                    <w:t>k</w:t>
                  </w:r>
                  <w:r>
                    <w:rPr>
                      <w:rFonts w:ascii="Bell MT" w:hAnsi="Bell MT" w:eastAsia="Bell MT" w:cs="Bell MT"/>
                      <w:sz w:val="20"/>
                      <w:szCs w:val="20"/>
                    </w:rPr>
                    <w:t>ill</w:t>
                  </w:r>
                  <w:r>
                    <w:rPr>
                      <w:rFonts w:ascii="Bell MT" w:hAnsi="Bell MT" w:eastAsia="Bell MT" w:cs="Bell MT"/>
                      <w:spacing w:val="-1"/>
                      <w:sz w:val="20"/>
                      <w:szCs w:val="20"/>
                    </w:rPr>
                    <w:t xml:space="preserve"> </w:t>
                  </w:r>
                  <w:r>
                    <w:rPr>
                      <w:rFonts w:ascii="Bell MT" w:hAnsi="Bell MT" w:eastAsia="Bell MT" w:cs="Bell MT"/>
                      <w:sz w:val="20"/>
                      <w:szCs w:val="20"/>
                    </w:rPr>
                    <w:t>of</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ra</w:t>
                  </w:r>
                  <w:r>
                    <w:rPr>
                      <w:rFonts w:ascii="Bell MT" w:hAnsi="Bell MT" w:eastAsia="Bell MT" w:cs="Bell MT"/>
                      <w:spacing w:val="1"/>
                      <w:sz w:val="20"/>
                      <w:szCs w:val="20"/>
                    </w:rPr>
                    <w:t>c</w:t>
                  </w:r>
                  <w:r>
                    <w:rPr>
                      <w:rFonts w:ascii="Bell MT" w:hAnsi="Bell MT" w:eastAsia="Bell MT" w:cs="Bell MT"/>
                      <w:sz w:val="20"/>
                      <w:szCs w:val="20"/>
                    </w:rPr>
                    <w:t>t</w:t>
                  </w:r>
                  <w:r>
                    <w:rPr>
                      <w:rFonts w:ascii="Bell MT" w:hAnsi="Bell MT" w:eastAsia="Bell MT" w:cs="Bell MT"/>
                      <w:spacing w:val="-2"/>
                      <w:sz w:val="20"/>
                      <w:szCs w:val="20"/>
                    </w:rPr>
                    <w:t>i</w:t>
                  </w:r>
                  <w:r>
                    <w:rPr>
                      <w:rFonts w:ascii="Bell MT" w:hAnsi="Bell MT" w:eastAsia="Bell MT" w:cs="Bell MT"/>
                      <w:spacing w:val="1"/>
                      <w:sz w:val="20"/>
                      <w:szCs w:val="20"/>
                    </w:rPr>
                    <w:t>c</w:t>
                  </w:r>
                  <w:r>
                    <w:rPr>
                      <w:rFonts w:ascii="Bell MT" w:hAnsi="Bell MT" w:eastAsia="Bell MT" w:cs="Bell MT"/>
                      <w:sz w:val="20"/>
                      <w:szCs w:val="20"/>
                    </w:rPr>
                    <w:t>e tied to one’s</w:t>
                  </w:r>
                  <w:r>
                    <w:rPr>
                      <w:rFonts w:ascii="Bell MT" w:hAnsi="Bell MT" w:eastAsia="Bell MT" w:cs="Bell MT"/>
                      <w:spacing w:val="-1"/>
                      <w:sz w:val="20"/>
                      <w:szCs w:val="20"/>
                    </w:rPr>
                    <w:t xml:space="preserve"> </w:t>
                  </w:r>
                  <w:r>
                    <w:rPr>
                      <w:rFonts w:ascii="Bell MT" w:hAnsi="Bell MT" w:eastAsia="Bell MT" w:cs="Bell MT"/>
                      <w:sz w:val="20"/>
                      <w:szCs w:val="20"/>
                    </w:rPr>
                    <w:t>own teaching,</w:t>
                  </w:r>
                  <w:r>
                    <w:rPr>
                      <w:rFonts w:ascii="Bell MT" w:hAnsi="Bell MT" w:eastAsia="Bell MT" w:cs="Bell MT"/>
                      <w:spacing w:val="1"/>
                      <w:sz w:val="20"/>
                      <w:szCs w:val="20"/>
                    </w:rPr>
                    <w:t xml:space="preserve"> </w:t>
                  </w:r>
                  <w:r>
                    <w:rPr>
                      <w:rFonts w:ascii="Bell MT" w:hAnsi="Bell MT" w:eastAsia="Bell MT" w:cs="Bell MT"/>
                      <w:sz w:val="20"/>
                      <w:szCs w:val="20"/>
                    </w:rPr>
                    <w:t>ev</w:t>
                  </w:r>
                  <w:r>
                    <w:rPr>
                      <w:rFonts w:ascii="Bell MT" w:hAnsi="Bell MT" w:eastAsia="Bell MT" w:cs="Bell MT"/>
                      <w:spacing w:val="-2"/>
                      <w:sz w:val="20"/>
                      <w:szCs w:val="20"/>
                    </w:rPr>
                    <w:t>e</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with p</w:t>
                  </w:r>
                  <w:r>
                    <w:rPr>
                      <w:rFonts w:ascii="Bell MT" w:hAnsi="Bell MT" w:eastAsia="Bell MT" w:cs="Bell MT"/>
                      <w:spacing w:val="-1"/>
                      <w:sz w:val="20"/>
                      <w:szCs w:val="20"/>
                    </w:rPr>
                    <w:t>r</w:t>
                  </w:r>
                  <w:r>
                    <w:rPr>
                      <w:rFonts w:ascii="Bell MT" w:hAnsi="Bell MT" w:eastAsia="Bell MT" w:cs="Bell MT"/>
                      <w:sz w:val="20"/>
                      <w:szCs w:val="20"/>
                    </w:rPr>
                    <w:t>ompting by a</w:t>
                  </w:r>
                  <w:r>
                    <w:rPr>
                      <w:rFonts w:ascii="Bell MT" w:hAnsi="Bell MT" w:eastAsia="Bell MT" w:cs="Bell MT"/>
                      <w:spacing w:val="1"/>
                      <w:sz w:val="20"/>
                      <w:szCs w:val="20"/>
                    </w:rPr>
                    <w:t xml:space="preserve"> </w:t>
                  </w:r>
                  <w:r>
                    <w:rPr>
                      <w:rFonts w:ascii="Bell MT" w:hAnsi="Bell MT" w:eastAsia="Bell MT" w:cs="Bell MT"/>
                      <w:sz w:val="20"/>
                      <w:szCs w:val="20"/>
                    </w:rPr>
                    <w:t>s</w:t>
                  </w:r>
                  <w:r>
                    <w:rPr>
                      <w:rFonts w:ascii="Bell MT" w:hAnsi="Bell MT" w:eastAsia="Bell MT" w:cs="Bell MT"/>
                      <w:spacing w:val="-2"/>
                      <w:sz w:val="20"/>
                      <w:szCs w:val="20"/>
                    </w:rPr>
                    <w:t>u</w:t>
                  </w:r>
                  <w:r>
                    <w:rPr>
                      <w:rFonts w:ascii="Bell MT" w:hAnsi="Bell MT" w:eastAsia="Bell MT" w:cs="Bell MT"/>
                      <w:sz w:val="20"/>
                      <w:szCs w:val="20"/>
                    </w:rPr>
                    <w:t>perv</w:t>
                  </w:r>
                  <w:r>
                    <w:rPr>
                      <w:rFonts w:ascii="Bell MT" w:hAnsi="Bell MT" w:eastAsia="Bell MT" w:cs="Bell MT"/>
                      <w:spacing w:val="-1"/>
                      <w:sz w:val="20"/>
                      <w:szCs w:val="20"/>
                    </w:rPr>
                    <w:t>i</w:t>
                  </w:r>
                  <w:r>
                    <w:rPr>
                      <w:rFonts w:ascii="Bell MT" w:hAnsi="Bell MT" w:eastAsia="Bell MT" w:cs="Bell MT"/>
                      <w:sz w:val="20"/>
                      <w:szCs w:val="20"/>
                    </w:rPr>
                    <w:t>s</w:t>
                  </w:r>
                  <w:r>
                    <w:rPr>
                      <w:rFonts w:ascii="Bell MT" w:hAnsi="Bell MT" w:eastAsia="Bell MT" w:cs="Bell MT"/>
                      <w:spacing w:val="-1"/>
                      <w:sz w:val="20"/>
                      <w:szCs w:val="20"/>
                    </w:rPr>
                    <w:t>o</w:t>
                  </w:r>
                  <w:r>
                    <w:rPr>
                      <w:rFonts w:ascii="Bell MT" w:hAnsi="Bell MT" w:eastAsia="Bell MT" w:cs="Bell MT"/>
                      <w:sz w:val="20"/>
                      <w:szCs w:val="20"/>
                    </w:rPr>
                    <w:t>r or</w:t>
                  </w:r>
                  <w:r>
                    <w:rPr>
                      <w:rFonts w:ascii="Bell MT" w:hAnsi="Bell MT" w:eastAsia="Bell MT" w:cs="Bell MT"/>
                      <w:spacing w:val="1"/>
                      <w:sz w:val="20"/>
                      <w:szCs w:val="20"/>
                    </w:rPr>
                    <w:t xml:space="preserve"> </w:t>
                  </w:r>
                  <w:r>
                    <w:rPr>
                      <w:rFonts w:ascii="Bell MT" w:hAnsi="Bell MT" w:eastAsia="Bell MT" w:cs="Bell MT"/>
                      <w:spacing w:val="-1"/>
                      <w:sz w:val="20"/>
                      <w:szCs w:val="20"/>
                    </w:rPr>
                    <w:t>m</w:t>
                  </w:r>
                  <w:r>
                    <w:rPr>
                      <w:rFonts w:ascii="Bell MT" w:hAnsi="Bell MT" w:eastAsia="Bell MT" w:cs="Bell MT"/>
                      <w:sz w:val="20"/>
                      <w:szCs w:val="20"/>
                    </w:rPr>
                    <w:t>ento</w:t>
                  </w:r>
                  <w:r>
                    <w:rPr>
                      <w:rFonts w:ascii="Bell MT" w:hAnsi="Bell MT" w:eastAsia="Bell MT" w:cs="Bell MT"/>
                      <w:spacing w:val="-1"/>
                      <w:sz w:val="20"/>
                      <w:szCs w:val="20"/>
                    </w:rPr>
                    <w:t>r</w:t>
                  </w:r>
                  <w:r>
                    <w:rPr>
                      <w:rFonts w:ascii="Bell MT" w:hAnsi="Bell MT" w:eastAsia="Bell MT" w:cs="Bell MT"/>
                      <w:sz w:val="20"/>
                      <w:szCs w:val="20"/>
                    </w:rPr>
                    <w:t>.</w:t>
                  </w:r>
                </w:p>
              </w:tc>
              <w:tc>
                <w:tcPr>
                  <w:tcW w:w="3600" w:type="dxa"/>
                  <w:tcBorders>
                    <w:top w:val="single" w:color="000000" w:sz="4" w:space="0"/>
                    <w:left w:val="single" w:color="000000" w:sz="4" w:space="0"/>
                    <w:bottom w:val="single" w:color="000000" w:sz="4" w:space="0"/>
                    <w:right w:val="single" w:color="000000" w:sz="4" w:space="0"/>
                  </w:tcBorders>
                </w:tcPr>
                <w:p w:rsidR="00677A0B" w:rsidP="00BD1B9D" w:rsidRDefault="00677A0B" w14:paraId="2B1F5AF1" w14:textId="77777777">
                  <w:pPr>
                    <w:framePr w:hSpace="180" w:wrap="around" w:hAnchor="page" w:vAnchor="text" w:x="526" w:y="21"/>
                    <w:spacing w:before="8" w:line="110" w:lineRule="exact"/>
                    <w:rPr>
                      <w:sz w:val="11"/>
                      <w:szCs w:val="11"/>
                    </w:rPr>
                  </w:pPr>
                </w:p>
                <w:p w:rsidR="00677A0B" w:rsidP="00BD1B9D" w:rsidRDefault="00677A0B" w14:paraId="6CF096BB" w14:textId="77777777">
                  <w:pPr>
                    <w:framePr w:hSpace="180" w:wrap="around" w:hAnchor="page" w:vAnchor="text" w:x="526" w:y="21"/>
                    <w:ind w:left="102" w:right="66"/>
                    <w:rPr>
                      <w:rFonts w:ascii="Bell MT" w:hAnsi="Bell MT" w:eastAsia="Bell MT" w:cs="Bell MT"/>
                      <w:sz w:val="20"/>
                      <w:szCs w:val="20"/>
                    </w:rPr>
                  </w:pPr>
                  <w:r>
                    <w:rPr>
                      <w:rFonts w:ascii="Bell MT" w:hAnsi="Bell MT" w:eastAsia="Bell MT" w:cs="Bell MT"/>
                      <w:sz w:val="20"/>
                      <w:szCs w:val="20"/>
                    </w:rPr>
                    <w:t>Teacher</w:t>
                  </w:r>
                  <w:r>
                    <w:rPr>
                      <w:rFonts w:ascii="Bell MT" w:hAnsi="Bell MT" w:eastAsia="Bell MT" w:cs="Bell MT"/>
                      <w:spacing w:val="-1"/>
                      <w:sz w:val="20"/>
                      <w:szCs w:val="20"/>
                    </w:rPr>
                    <w:t xml:space="preserve"> </w:t>
                  </w:r>
                  <w:r>
                    <w:rPr>
                      <w:rFonts w:ascii="Bell MT" w:hAnsi="Bell MT" w:eastAsia="Bell MT" w:cs="Bell MT"/>
                      <w:sz w:val="20"/>
                      <w:szCs w:val="20"/>
                    </w:rPr>
                    <w:t>cand</w:t>
                  </w:r>
                  <w:r>
                    <w:rPr>
                      <w:rFonts w:ascii="Bell MT" w:hAnsi="Bell MT" w:eastAsia="Bell MT" w:cs="Bell MT"/>
                      <w:spacing w:val="-2"/>
                      <w:sz w:val="20"/>
                      <w:szCs w:val="20"/>
                    </w:rPr>
                    <w:t>i</w:t>
                  </w:r>
                  <w:r>
                    <w:rPr>
                      <w:rFonts w:ascii="Bell MT" w:hAnsi="Bell MT" w:eastAsia="Bell MT" w:cs="Bell MT"/>
                      <w:sz w:val="20"/>
                      <w:szCs w:val="20"/>
                    </w:rPr>
                    <w:t>date offers exam</w:t>
                  </w:r>
                  <w:r>
                    <w:rPr>
                      <w:rFonts w:ascii="Bell MT" w:hAnsi="Bell MT" w:eastAsia="Bell MT" w:cs="Bell MT"/>
                      <w:spacing w:val="1"/>
                      <w:sz w:val="20"/>
                      <w:szCs w:val="20"/>
                    </w:rPr>
                    <w:t>p</w:t>
                  </w:r>
                  <w:r>
                    <w:rPr>
                      <w:rFonts w:ascii="Bell MT" w:hAnsi="Bell MT" w:eastAsia="Bell MT" w:cs="Bell MT"/>
                      <w:sz w:val="20"/>
                      <w:szCs w:val="20"/>
                    </w:rPr>
                    <w:t>les of growth o</w:t>
                  </w:r>
                  <w:r>
                    <w:rPr>
                      <w:rFonts w:ascii="Bell MT" w:hAnsi="Bell MT" w:eastAsia="Bell MT" w:cs="Bell MT"/>
                      <w:spacing w:val="1"/>
                      <w:sz w:val="20"/>
                      <w:szCs w:val="20"/>
                    </w:rPr>
                    <w:t>p</w:t>
                  </w:r>
                  <w:r>
                    <w:rPr>
                      <w:rFonts w:ascii="Bell MT" w:hAnsi="Bell MT" w:eastAsia="Bell MT" w:cs="Bell MT"/>
                      <w:sz w:val="20"/>
                      <w:szCs w:val="20"/>
                    </w:rPr>
                    <w:t xml:space="preserve">portunities </w:t>
                  </w:r>
                  <w:r>
                    <w:rPr>
                      <w:rFonts w:ascii="Bell MT" w:hAnsi="Bell MT" w:eastAsia="Bell MT" w:cs="Bell MT"/>
                      <w:spacing w:val="1"/>
                      <w:sz w:val="20"/>
                      <w:szCs w:val="20"/>
                    </w:rPr>
                    <w:t>b</w:t>
                  </w:r>
                  <w:r>
                    <w:rPr>
                      <w:rFonts w:ascii="Bell MT" w:hAnsi="Bell MT" w:eastAsia="Bell MT" w:cs="Bell MT"/>
                      <w:sz w:val="20"/>
                      <w:szCs w:val="20"/>
                    </w:rPr>
                    <w:t>ut does not refl</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t on</w:t>
                  </w:r>
                  <w:r>
                    <w:rPr>
                      <w:rFonts w:ascii="Bell MT" w:hAnsi="Bell MT" w:eastAsia="Bell MT" w:cs="Bell MT"/>
                      <w:spacing w:val="-1"/>
                      <w:sz w:val="20"/>
                      <w:szCs w:val="20"/>
                    </w:rPr>
                    <w:t xml:space="preserve"> </w:t>
                  </w:r>
                  <w:r>
                    <w:rPr>
                      <w:rFonts w:ascii="Bell MT" w:hAnsi="Bell MT" w:eastAsia="Bell MT" w:cs="Bell MT"/>
                      <w:sz w:val="20"/>
                      <w:szCs w:val="20"/>
                    </w:rPr>
                    <w:t>one’s</w:t>
                  </w:r>
                  <w:r>
                    <w:rPr>
                      <w:rFonts w:ascii="Bell MT" w:hAnsi="Bell MT" w:eastAsia="Bell MT" w:cs="Bell MT"/>
                      <w:spacing w:val="-1"/>
                      <w:sz w:val="20"/>
                      <w:szCs w:val="20"/>
                    </w:rPr>
                    <w:t xml:space="preserve"> </w:t>
                  </w:r>
                  <w:r>
                    <w:rPr>
                      <w:rFonts w:ascii="Bell MT" w:hAnsi="Bell MT" w:eastAsia="Bell MT" w:cs="Bell MT"/>
                      <w:sz w:val="20"/>
                      <w:szCs w:val="20"/>
                    </w:rPr>
                    <w:t>own practice</w:t>
                  </w:r>
                  <w:r>
                    <w:rPr>
                      <w:rFonts w:ascii="Bell MT" w:hAnsi="Bell MT" w:eastAsia="Bell MT" w:cs="Bell MT"/>
                      <w:spacing w:val="1"/>
                      <w:sz w:val="20"/>
                      <w:szCs w:val="20"/>
                    </w:rPr>
                    <w:t xml:space="preserve"> </w:t>
                  </w:r>
                  <w:r>
                    <w:rPr>
                      <w:rFonts w:ascii="Bell MT" w:hAnsi="Bell MT" w:eastAsia="Bell MT" w:cs="Bell MT"/>
                      <w:sz w:val="20"/>
                      <w:szCs w:val="20"/>
                    </w:rPr>
                    <w:t>as a</w:t>
                  </w:r>
                  <w:r>
                    <w:rPr>
                      <w:rFonts w:ascii="Bell MT" w:hAnsi="Bell MT" w:eastAsia="Bell MT" w:cs="Bell MT"/>
                      <w:spacing w:val="-1"/>
                      <w:sz w:val="20"/>
                      <w:szCs w:val="20"/>
                    </w:rPr>
                    <w:t xml:space="preserve"> </w:t>
                  </w:r>
                  <w:r>
                    <w:rPr>
                      <w:rFonts w:ascii="Bell MT" w:hAnsi="Bell MT" w:eastAsia="Bell MT" w:cs="Bell MT"/>
                      <w:sz w:val="20"/>
                      <w:szCs w:val="20"/>
                    </w:rPr>
                    <w:t xml:space="preserve">means to </w:t>
                  </w:r>
                  <w:r>
                    <w:rPr>
                      <w:rFonts w:ascii="Bell MT" w:hAnsi="Bell MT" w:eastAsia="Bell MT" w:cs="Bell MT"/>
                      <w:spacing w:val="-1"/>
                      <w:sz w:val="20"/>
                      <w:szCs w:val="20"/>
                    </w:rPr>
                    <w:t>f</w:t>
                  </w:r>
                  <w:r>
                    <w:rPr>
                      <w:rFonts w:ascii="Bell MT" w:hAnsi="Bell MT" w:eastAsia="Bell MT" w:cs="Bell MT"/>
                      <w:sz w:val="20"/>
                      <w:szCs w:val="20"/>
                    </w:rPr>
                    <w:t>orm broad</w:t>
                  </w:r>
                  <w:r>
                    <w:rPr>
                      <w:rFonts w:ascii="Bell MT" w:hAnsi="Bell MT" w:eastAsia="Bell MT" w:cs="Bell MT"/>
                      <w:spacing w:val="-1"/>
                      <w:sz w:val="20"/>
                      <w:szCs w:val="20"/>
                    </w:rPr>
                    <w:t xml:space="preserve"> </w:t>
                  </w:r>
                  <w:r>
                    <w:rPr>
                      <w:rFonts w:ascii="Bell MT" w:hAnsi="Bell MT" w:eastAsia="Bell MT" w:cs="Bell MT"/>
                      <w:sz w:val="20"/>
                      <w:szCs w:val="20"/>
                    </w:rPr>
                    <w:t>or targeted profession</w:t>
                  </w:r>
                  <w:r>
                    <w:rPr>
                      <w:rFonts w:ascii="Bell MT" w:hAnsi="Bell MT" w:eastAsia="Bell MT" w:cs="Bell MT"/>
                      <w:spacing w:val="-1"/>
                      <w:sz w:val="20"/>
                      <w:szCs w:val="20"/>
                    </w:rPr>
                    <w:t>a</w:t>
                  </w:r>
                  <w:r>
                    <w:rPr>
                      <w:rFonts w:ascii="Bell MT" w:hAnsi="Bell MT" w:eastAsia="Bell MT" w:cs="Bell MT"/>
                      <w:sz w:val="20"/>
                      <w:szCs w:val="20"/>
                    </w:rPr>
                    <w:t>l learning goals,</w:t>
                  </w:r>
                  <w:r>
                    <w:rPr>
                      <w:rFonts w:ascii="Bell MT" w:hAnsi="Bell MT" w:eastAsia="Bell MT" w:cs="Bell MT"/>
                      <w:spacing w:val="1"/>
                      <w:sz w:val="20"/>
                      <w:szCs w:val="20"/>
                    </w:rPr>
                    <w:t xml:space="preserve"> </w:t>
                  </w:r>
                  <w:r>
                    <w:rPr>
                      <w:rFonts w:ascii="Bell MT" w:hAnsi="Bell MT" w:eastAsia="Bell MT" w:cs="Bell MT"/>
                      <w:spacing w:val="-2"/>
                      <w:sz w:val="20"/>
                      <w:szCs w:val="20"/>
                    </w:rPr>
                    <w:t>e</w:t>
                  </w:r>
                  <w:r>
                    <w:rPr>
                      <w:rFonts w:ascii="Bell MT" w:hAnsi="Bell MT" w:eastAsia="Bell MT" w:cs="Bell MT"/>
                      <w:spacing w:val="1"/>
                      <w:sz w:val="20"/>
                      <w:szCs w:val="20"/>
                    </w:rPr>
                    <w:t>v</w:t>
                  </w:r>
                  <w:r>
                    <w:rPr>
                      <w:rFonts w:ascii="Bell MT" w:hAnsi="Bell MT" w:eastAsia="Bell MT" w:cs="Bell MT"/>
                      <w:sz w:val="20"/>
                      <w:szCs w:val="20"/>
                    </w:rPr>
                    <w:t>en</w:t>
                  </w:r>
                  <w:r>
                    <w:rPr>
                      <w:rFonts w:ascii="Bell MT" w:hAnsi="Bell MT" w:eastAsia="Bell MT" w:cs="Bell MT"/>
                      <w:spacing w:val="1"/>
                      <w:sz w:val="20"/>
                      <w:szCs w:val="20"/>
                    </w:rPr>
                    <w:t xml:space="preserve"> </w:t>
                  </w:r>
                  <w:r>
                    <w:rPr>
                      <w:rFonts w:ascii="Bell MT" w:hAnsi="Bell MT" w:eastAsia="Bell MT" w:cs="Bell MT"/>
                      <w:sz w:val="20"/>
                      <w:szCs w:val="20"/>
                    </w:rPr>
                    <w:t>w</w:t>
                  </w:r>
                  <w:r>
                    <w:rPr>
                      <w:rFonts w:ascii="Bell MT" w:hAnsi="Bell MT" w:eastAsia="Bell MT" w:cs="Bell MT"/>
                      <w:spacing w:val="-1"/>
                      <w:sz w:val="20"/>
                      <w:szCs w:val="20"/>
                    </w:rPr>
                    <w:t>i</w:t>
                  </w:r>
                  <w:r>
                    <w:rPr>
                      <w:rFonts w:ascii="Bell MT" w:hAnsi="Bell MT" w:eastAsia="Bell MT" w:cs="Bell MT"/>
                      <w:spacing w:val="-2"/>
                      <w:sz w:val="20"/>
                      <w:szCs w:val="20"/>
                    </w:rPr>
                    <w:t>t</w:t>
                  </w:r>
                  <w:r>
                    <w:rPr>
                      <w:rFonts w:ascii="Bell MT" w:hAnsi="Bell MT" w:eastAsia="Bell MT" w:cs="Bell MT"/>
                      <w:sz w:val="20"/>
                      <w:szCs w:val="20"/>
                    </w:rPr>
                    <w:t>h p</w:t>
                  </w:r>
                  <w:r>
                    <w:rPr>
                      <w:rFonts w:ascii="Bell MT" w:hAnsi="Bell MT" w:eastAsia="Bell MT" w:cs="Bell MT"/>
                      <w:spacing w:val="-1"/>
                      <w:sz w:val="20"/>
                      <w:szCs w:val="20"/>
                    </w:rPr>
                    <w:t>r</w:t>
                  </w:r>
                  <w:r>
                    <w:rPr>
                      <w:rFonts w:ascii="Bell MT" w:hAnsi="Bell MT" w:eastAsia="Bell MT" w:cs="Bell MT"/>
                      <w:sz w:val="20"/>
                      <w:szCs w:val="20"/>
                    </w:rPr>
                    <w:t>o</w:t>
                  </w:r>
                  <w:r>
                    <w:rPr>
                      <w:rFonts w:ascii="Bell MT" w:hAnsi="Bell MT" w:eastAsia="Bell MT" w:cs="Bell MT"/>
                      <w:spacing w:val="-1"/>
                      <w:sz w:val="20"/>
                      <w:szCs w:val="20"/>
                    </w:rPr>
                    <w:t>m</w:t>
                  </w:r>
                  <w:r>
                    <w:rPr>
                      <w:rFonts w:ascii="Bell MT" w:hAnsi="Bell MT" w:eastAsia="Bell MT" w:cs="Bell MT"/>
                      <w:sz w:val="20"/>
                      <w:szCs w:val="20"/>
                    </w:rPr>
                    <w:t>pt</w:t>
                  </w:r>
                  <w:r>
                    <w:rPr>
                      <w:rFonts w:ascii="Bell MT" w:hAnsi="Bell MT" w:eastAsia="Bell MT" w:cs="Bell MT"/>
                      <w:spacing w:val="-1"/>
                      <w:sz w:val="20"/>
                      <w:szCs w:val="20"/>
                    </w:rPr>
                    <w:t>i</w:t>
                  </w:r>
                  <w:r>
                    <w:rPr>
                      <w:rFonts w:ascii="Bell MT" w:hAnsi="Bell MT" w:eastAsia="Bell MT" w:cs="Bell MT"/>
                      <w:sz w:val="20"/>
                      <w:szCs w:val="20"/>
                    </w:rPr>
                    <w:t>ng</w:t>
                  </w:r>
                  <w:r>
                    <w:rPr>
                      <w:rFonts w:ascii="Bell MT" w:hAnsi="Bell MT" w:eastAsia="Bell MT" w:cs="Bell MT"/>
                      <w:spacing w:val="-1"/>
                      <w:sz w:val="20"/>
                      <w:szCs w:val="20"/>
                    </w:rPr>
                    <w:t xml:space="preserve"> b</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a supervisor</w:t>
                  </w:r>
                  <w:r>
                    <w:rPr>
                      <w:rFonts w:ascii="Bell MT" w:hAnsi="Bell MT" w:eastAsia="Bell MT" w:cs="Bell MT"/>
                      <w:spacing w:val="-1"/>
                      <w:sz w:val="20"/>
                      <w:szCs w:val="20"/>
                    </w:rPr>
                    <w:t xml:space="preserve"> </w:t>
                  </w:r>
                  <w:r>
                    <w:rPr>
                      <w:rFonts w:ascii="Bell MT" w:hAnsi="Bell MT" w:eastAsia="Bell MT" w:cs="Bell MT"/>
                      <w:sz w:val="20"/>
                      <w:szCs w:val="20"/>
                    </w:rPr>
                    <w:t>or</w:t>
                  </w:r>
                  <w:r>
                    <w:rPr>
                      <w:rFonts w:ascii="Bell MT" w:hAnsi="Bell MT" w:eastAsia="Bell MT" w:cs="Bell MT"/>
                      <w:spacing w:val="-1"/>
                      <w:sz w:val="20"/>
                      <w:szCs w:val="20"/>
                    </w:rPr>
                    <w:t xml:space="preserve"> </w:t>
                  </w:r>
                  <w:r>
                    <w:rPr>
                      <w:rFonts w:ascii="Bell MT" w:hAnsi="Bell MT" w:eastAsia="Bell MT" w:cs="Bell MT"/>
                      <w:sz w:val="20"/>
                      <w:szCs w:val="20"/>
                    </w:rPr>
                    <w:t>mentor.</w:t>
                  </w:r>
                </w:p>
              </w:tc>
              <w:tc>
                <w:tcPr>
                  <w:tcW w:w="3600" w:type="dxa"/>
                  <w:gridSpan w:val="3"/>
                  <w:tcBorders>
                    <w:top w:val="single" w:color="000000" w:sz="4" w:space="0"/>
                    <w:left w:val="single" w:color="000000" w:sz="4" w:space="0"/>
                    <w:bottom w:val="single" w:color="000000" w:sz="4" w:space="0"/>
                    <w:right w:val="single" w:color="000000" w:sz="4" w:space="0"/>
                  </w:tcBorders>
                </w:tcPr>
                <w:p w:rsidR="00677A0B" w:rsidP="00BD1B9D" w:rsidRDefault="00677A0B" w14:paraId="64D37333" w14:textId="77777777">
                  <w:pPr>
                    <w:framePr w:hSpace="180" w:wrap="around" w:hAnchor="page" w:vAnchor="text" w:x="526" w:y="21"/>
                    <w:spacing w:before="8" w:line="110" w:lineRule="exact"/>
                    <w:rPr>
                      <w:sz w:val="11"/>
                      <w:szCs w:val="11"/>
                    </w:rPr>
                  </w:pPr>
                </w:p>
                <w:p w:rsidR="00677A0B" w:rsidP="00BD1B9D" w:rsidRDefault="00677A0B" w14:paraId="1EF761B1" w14:textId="77777777">
                  <w:pPr>
                    <w:framePr w:hSpace="180" w:wrap="around" w:hAnchor="page" w:vAnchor="text" w:x="526" w:y="21"/>
                    <w:ind w:left="102" w:right="179"/>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reflects on a s</w:t>
                  </w:r>
                  <w:r>
                    <w:rPr>
                      <w:rFonts w:ascii="Bell MT" w:hAnsi="Bell MT" w:eastAsia="Bell MT" w:cs="Bell MT"/>
                      <w:spacing w:val="1"/>
                      <w:sz w:val="20"/>
                      <w:szCs w:val="20"/>
                    </w:rPr>
                    <w:t>p</w:t>
                  </w:r>
                  <w:r>
                    <w:rPr>
                      <w:rFonts w:ascii="Bell MT" w:hAnsi="Bell MT" w:eastAsia="Bell MT" w:cs="Bell MT"/>
                      <w:sz w:val="20"/>
                      <w:szCs w:val="20"/>
                    </w:rPr>
                    <w:t>e</w:t>
                  </w:r>
                  <w:r>
                    <w:rPr>
                      <w:rFonts w:ascii="Bell MT" w:hAnsi="Bell MT" w:eastAsia="Bell MT" w:cs="Bell MT"/>
                      <w:spacing w:val="1"/>
                      <w:sz w:val="20"/>
                      <w:szCs w:val="20"/>
                    </w:rPr>
                    <w:t>c</w:t>
                  </w:r>
                  <w:r>
                    <w:rPr>
                      <w:rFonts w:ascii="Bell MT" w:hAnsi="Bell MT" w:eastAsia="Bell MT" w:cs="Bell MT"/>
                      <w:sz w:val="20"/>
                      <w:szCs w:val="20"/>
                    </w:rPr>
                    <w:t>ific</w:t>
                  </w:r>
                  <w:r>
                    <w:rPr>
                      <w:rFonts w:ascii="Bell MT" w:hAnsi="Bell MT" w:eastAsia="Bell MT" w:cs="Bell MT"/>
                      <w:spacing w:val="1"/>
                      <w:sz w:val="20"/>
                      <w:szCs w:val="20"/>
                    </w:rPr>
                    <w:t xml:space="preserve"> </w:t>
                  </w:r>
                  <w:r>
                    <w:rPr>
                      <w:rFonts w:ascii="Bell MT" w:hAnsi="Bell MT" w:eastAsia="Bell MT" w:cs="Bell MT"/>
                      <w:spacing w:val="-2"/>
                      <w:sz w:val="20"/>
                      <w:szCs w:val="20"/>
                    </w:rPr>
                    <w:t>e</w:t>
                  </w:r>
                  <w:r>
                    <w:rPr>
                      <w:rFonts w:ascii="Bell MT" w:hAnsi="Bell MT" w:eastAsia="Bell MT" w:cs="Bell MT"/>
                      <w:sz w:val="20"/>
                      <w:szCs w:val="20"/>
                    </w:rPr>
                    <w:t>xample or two from</w:t>
                  </w:r>
                  <w:r>
                    <w:rPr>
                      <w:rFonts w:ascii="Bell MT" w:hAnsi="Bell MT" w:eastAsia="Bell MT" w:cs="Bell MT"/>
                      <w:spacing w:val="-1"/>
                      <w:sz w:val="20"/>
                      <w:szCs w:val="20"/>
                    </w:rPr>
                    <w:t xml:space="preserve"> </w:t>
                  </w:r>
                  <w:r>
                    <w:rPr>
                      <w:rFonts w:ascii="Bell MT" w:hAnsi="Bell MT" w:eastAsia="Bell MT" w:cs="Bell MT"/>
                      <w:spacing w:val="1"/>
                      <w:sz w:val="20"/>
                      <w:szCs w:val="20"/>
                    </w:rPr>
                    <w:t>p</w:t>
                  </w:r>
                  <w:r>
                    <w:rPr>
                      <w:rFonts w:ascii="Bell MT" w:hAnsi="Bell MT" w:eastAsia="Bell MT" w:cs="Bell MT"/>
                      <w:sz w:val="20"/>
                      <w:szCs w:val="20"/>
                    </w:rPr>
                    <w:t>ra</w:t>
                  </w:r>
                  <w:r>
                    <w:rPr>
                      <w:rFonts w:ascii="Bell MT" w:hAnsi="Bell MT" w:eastAsia="Bell MT" w:cs="Bell MT"/>
                      <w:spacing w:val="1"/>
                      <w:sz w:val="20"/>
                      <w:szCs w:val="20"/>
                    </w:rPr>
                    <w:t>c</w:t>
                  </w:r>
                  <w:r>
                    <w:rPr>
                      <w:rFonts w:ascii="Bell MT" w:hAnsi="Bell MT" w:eastAsia="Bell MT" w:cs="Bell MT"/>
                      <w:sz w:val="20"/>
                      <w:szCs w:val="20"/>
                    </w:rPr>
                    <w:t>ti</w:t>
                  </w:r>
                  <w:r>
                    <w:rPr>
                      <w:rFonts w:ascii="Bell MT" w:hAnsi="Bell MT" w:eastAsia="Bell MT" w:cs="Bell MT"/>
                      <w:spacing w:val="1"/>
                      <w:sz w:val="20"/>
                      <w:szCs w:val="20"/>
                    </w:rPr>
                    <w:t>c</w:t>
                  </w:r>
                  <w:r>
                    <w:rPr>
                      <w:rFonts w:ascii="Bell MT" w:hAnsi="Bell MT" w:eastAsia="Bell MT" w:cs="Bell MT"/>
                      <w:sz w:val="20"/>
                      <w:szCs w:val="20"/>
                    </w:rPr>
                    <w:t>e to create</w:t>
                  </w:r>
                  <w:r>
                    <w:rPr>
                      <w:rFonts w:ascii="Bell MT" w:hAnsi="Bell MT" w:eastAsia="Bell MT" w:cs="Bell MT"/>
                      <w:spacing w:val="1"/>
                      <w:sz w:val="20"/>
                      <w:szCs w:val="20"/>
                    </w:rPr>
                    <w:t xml:space="preserve"> </w:t>
                  </w:r>
                  <w:r>
                    <w:rPr>
                      <w:rFonts w:ascii="Bell MT" w:hAnsi="Bell MT" w:eastAsia="Bell MT" w:cs="Bell MT"/>
                      <w:sz w:val="20"/>
                      <w:szCs w:val="20"/>
                    </w:rPr>
                    <w:t>a p</w:t>
                  </w:r>
                  <w:r>
                    <w:rPr>
                      <w:rFonts w:ascii="Bell MT" w:hAnsi="Bell MT" w:eastAsia="Bell MT" w:cs="Bell MT"/>
                      <w:spacing w:val="-1"/>
                      <w:sz w:val="20"/>
                      <w:szCs w:val="20"/>
                    </w:rPr>
                    <w:t>r</w:t>
                  </w:r>
                  <w:r>
                    <w:rPr>
                      <w:rFonts w:ascii="Bell MT" w:hAnsi="Bell MT" w:eastAsia="Bell MT" w:cs="Bell MT"/>
                      <w:sz w:val="20"/>
                      <w:szCs w:val="20"/>
                    </w:rPr>
                    <w:t>ofe</w:t>
                  </w:r>
                  <w:r>
                    <w:rPr>
                      <w:rFonts w:ascii="Bell MT" w:hAnsi="Bell MT" w:eastAsia="Bell MT" w:cs="Bell MT"/>
                      <w:spacing w:val="-1"/>
                      <w:sz w:val="20"/>
                      <w:szCs w:val="20"/>
                    </w:rPr>
                    <w:t>s</w:t>
                  </w:r>
                  <w:r>
                    <w:rPr>
                      <w:rFonts w:ascii="Bell MT" w:hAnsi="Bell MT" w:eastAsia="Bell MT" w:cs="Bell MT"/>
                      <w:sz w:val="20"/>
                      <w:szCs w:val="20"/>
                    </w:rPr>
                    <w:t>sional learn</w:t>
                  </w:r>
                  <w:r>
                    <w:rPr>
                      <w:rFonts w:ascii="Bell MT" w:hAnsi="Bell MT" w:eastAsia="Bell MT" w:cs="Bell MT"/>
                      <w:spacing w:val="-2"/>
                      <w:sz w:val="20"/>
                      <w:szCs w:val="20"/>
                    </w:rPr>
                    <w:t>i</w:t>
                  </w:r>
                  <w:r>
                    <w:rPr>
                      <w:rFonts w:ascii="Bell MT" w:hAnsi="Bell MT" w:eastAsia="Bell MT" w:cs="Bell MT"/>
                      <w:sz w:val="20"/>
                      <w:szCs w:val="20"/>
                    </w:rPr>
                    <w:t>ng goal</w:t>
                  </w:r>
                  <w:r>
                    <w:rPr>
                      <w:rFonts w:ascii="Bell MT" w:hAnsi="Bell MT" w:eastAsia="Bell MT" w:cs="Bell MT"/>
                      <w:spacing w:val="1"/>
                      <w:sz w:val="20"/>
                      <w:szCs w:val="20"/>
                    </w:rPr>
                    <w:t xml:space="preserve"> </w:t>
                  </w:r>
                  <w:r>
                    <w:rPr>
                      <w:rFonts w:ascii="Bell MT" w:hAnsi="Bell MT" w:eastAsia="Bell MT" w:cs="Bell MT"/>
                      <w:sz w:val="20"/>
                      <w:szCs w:val="20"/>
                    </w:rPr>
                    <w:t>that has the potential to 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z w:val="20"/>
                      <w:szCs w:val="20"/>
                    </w:rPr>
                    <w:t>e a s</w:t>
                  </w:r>
                  <w:r>
                    <w:rPr>
                      <w:rFonts w:ascii="Bell MT" w:hAnsi="Bell MT" w:eastAsia="Bell MT" w:cs="Bell MT"/>
                      <w:spacing w:val="1"/>
                      <w:sz w:val="20"/>
                      <w:szCs w:val="20"/>
                    </w:rPr>
                    <w:t>p</w:t>
                  </w:r>
                  <w:r>
                    <w:rPr>
                      <w:rFonts w:ascii="Bell MT" w:hAnsi="Bell MT" w:eastAsia="Bell MT" w:cs="Bell MT"/>
                      <w:sz w:val="20"/>
                      <w:szCs w:val="20"/>
                    </w:rPr>
                    <w:t>e</w:t>
                  </w:r>
                  <w:r>
                    <w:rPr>
                      <w:rFonts w:ascii="Bell MT" w:hAnsi="Bell MT" w:eastAsia="Bell MT" w:cs="Bell MT"/>
                      <w:spacing w:val="1"/>
                      <w:sz w:val="20"/>
                      <w:szCs w:val="20"/>
                    </w:rPr>
                    <w:t>c</w:t>
                  </w:r>
                  <w:r>
                    <w:rPr>
                      <w:rFonts w:ascii="Bell MT" w:hAnsi="Bell MT" w:eastAsia="Bell MT" w:cs="Bell MT"/>
                      <w:sz w:val="20"/>
                      <w:szCs w:val="20"/>
                    </w:rPr>
                    <w:t>ific aspect</w:t>
                  </w:r>
                  <w:r>
                    <w:rPr>
                      <w:rFonts w:ascii="Bell MT" w:hAnsi="Bell MT" w:eastAsia="Bell MT" w:cs="Bell MT"/>
                      <w:spacing w:val="-1"/>
                      <w:sz w:val="20"/>
                      <w:szCs w:val="20"/>
                    </w:rPr>
                    <w:t xml:space="preserve"> </w:t>
                  </w:r>
                  <w:r>
                    <w:rPr>
                      <w:rFonts w:ascii="Bell MT" w:hAnsi="Bell MT" w:eastAsia="Bell MT" w:cs="Bell MT"/>
                      <w:sz w:val="20"/>
                      <w:szCs w:val="20"/>
                    </w:rPr>
                    <w:t>of</w:t>
                  </w:r>
                  <w:r>
                    <w:rPr>
                      <w:rFonts w:ascii="Bell MT" w:hAnsi="Bell MT" w:eastAsia="Bell MT" w:cs="Bell MT"/>
                      <w:spacing w:val="-1"/>
                      <w:sz w:val="20"/>
                      <w:szCs w:val="20"/>
                    </w:rPr>
                    <w:t xml:space="preserve"> </w:t>
                  </w:r>
                  <w:r>
                    <w:rPr>
                      <w:rFonts w:ascii="Bell MT" w:hAnsi="Bell MT" w:eastAsia="Bell MT" w:cs="Bell MT"/>
                      <w:sz w:val="20"/>
                      <w:szCs w:val="20"/>
                    </w:rPr>
                    <w:t>prac</w:t>
                  </w:r>
                  <w:r>
                    <w:rPr>
                      <w:rFonts w:ascii="Bell MT" w:hAnsi="Bell MT" w:eastAsia="Bell MT" w:cs="Bell MT"/>
                      <w:spacing w:val="-1"/>
                      <w:sz w:val="20"/>
                      <w:szCs w:val="20"/>
                    </w:rPr>
                    <w:t>ti</w:t>
                  </w:r>
                  <w:r>
                    <w:rPr>
                      <w:rFonts w:ascii="Bell MT" w:hAnsi="Bell MT" w:eastAsia="Bell MT" w:cs="Bell MT"/>
                      <w:sz w:val="20"/>
                      <w:szCs w:val="20"/>
                    </w:rPr>
                    <w:t>ce for</w:t>
                  </w:r>
                  <w:r>
                    <w:rPr>
                      <w:rFonts w:ascii="Bell MT" w:hAnsi="Bell MT" w:eastAsia="Bell MT" w:cs="Bell MT"/>
                      <w:spacing w:val="1"/>
                      <w:sz w:val="20"/>
                      <w:szCs w:val="20"/>
                    </w:rPr>
                    <w:t xml:space="preserve"> </w:t>
                  </w:r>
                  <w:r>
                    <w:rPr>
                      <w:rFonts w:ascii="Bell MT" w:hAnsi="Bell MT" w:eastAsia="Bell MT" w:cs="Bell MT"/>
                      <w:spacing w:val="-1"/>
                      <w:sz w:val="20"/>
                      <w:szCs w:val="20"/>
                    </w:rPr>
                    <w:t>i</w:t>
                  </w:r>
                  <w:r>
                    <w:rPr>
                      <w:rFonts w:ascii="Bell MT" w:hAnsi="Bell MT" w:eastAsia="Bell MT" w:cs="Bell MT"/>
                      <w:sz w:val="20"/>
                      <w:szCs w:val="20"/>
                    </w:rPr>
                    <w:t>nd</w:t>
                  </w:r>
                  <w:r>
                    <w:rPr>
                      <w:rFonts w:ascii="Bell MT" w:hAnsi="Bell MT" w:eastAsia="Bell MT" w:cs="Bell MT"/>
                      <w:spacing w:val="-2"/>
                      <w:sz w:val="20"/>
                      <w:szCs w:val="20"/>
                    </w:rPr>
                    <w:t>i</w:t>
                  </w:r>
                  <w:r>
                    <w:rPr>
                      <w:rFonts w:ascii="Bell MT" w:hAnsi="Bell MT" w:eastAsia="Bell MT" w:cs="Bell MT"/>
                      <w:sz w:val="20"/>
                      <w:szCs w:val="20"/>
                    </w:rPr>
                    <w:t>v</w:t>
                  </w:r>
                  <w:r>
                    <w:rPr>
                      <w:rFonts w:ascii="Bell MT" w:hAnsi="Bell MT" w:eastAsia="Bell MT" w:cs="Bell MT"/>
                      <w:spacing w:val="-1"/>
                      <w:sz w:val="20"/>
                      <w:szCs w:val="20"/>
                    </w:rPr>
                    <w:t>i</w:t>
                  </w:r>
                  <w:r>
                    <w:rPr>
                      <w:rFonts w:ascii="Bell MT" w:hAnsi="Bell MT" w:eastAsia="Bell MT" w:cs="Bell MT"/>
                      <w:sz w:val="20"/>
                      <w:szCs w:val="20"/>
                    </w:rPr>
                    <w:t>duals</w:t>
                  </w:r>
                  <w:r>
                    <w:rPr>
                      <w:rFonts w:ascii="Bell MT" w:hAnsi="Bell MT" w:eastAsia="Bell MT" w:cs="Bell MT"/>
                      <w:spacing w:val="1"/>
                      <w:sz w:val="20"/>
                      <w:szCs w:val="20"/>
                    </w:rPr>
                    <w:t xml:space="preserve"> </w:t>
                  </w:r>
                  <w:r>
                    <w:rPr>
                      <w:rFonts w:ascii="Bell MT" w:hAnsi="Bell MT" w:eastAsia="Bell MT" w:cs="Bell MT"/>
                      <w:sz w:val="20"/>
                      <w:szCs w:val="20"/>
                    </w:rPr>
                    <w:t>or group</w:t>
                  </w:r>
                  <w:r>
                    <w:rPr>
                      <w:rFonts w:ascii="Bell MT" w:hAnsi="Bell MT" w:eastAsia="Bell MT" w:cs="Bell MT"/>
                      <w:spacing w:val="1"/>
                      <w:sz w:val="20"/>
                      <w:szCs w:val="20"/>
                    </w:rPr>
                    <w:t xml:space="preserve"> </w:t>
                  </w:r>
                  <w:r>
                    <w:rPr>
                      <w:rFonts w:ascii="Bell MT" w:hAnsi="Bell MT" w:eastAsia="Bell MT" w:cs="Bell MT"/>
                      <w:spacing w:val="-1"/>
                      <w:sz w:val="20"/>
                      <w:szCs w:val="20"/>
                    </w:rPr>
                    <w:t>o</w:t>
                  </w:r>
                  <w:r>
                    <w:rPr>
                      <w:rFonts w:ascii="Bell MT" w:hAnsi="Bell MT" w:eastAsia="Bell MT" w:cs="Bell MT"/>
                      <w:sz w:val="20"/>
                      <w:szCs w:val="20"/>
                    </w:rPr>
                    <w:t>f students. The</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can</w:t>
                  </w:r>
                </w:p>
                <w:p w:rsidR="00677A0B" w:rsidP="00BD1B9D" w:rsidRDefault="00677A0B" w14:paraId="136B87F0"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elaborate wh</w:t>
                  </w:r>
                  <w:r>
                    <w:rPr>
                      <w:rFonts w:ascii="Bell MT" w:hAnsi="Bell MT" w:eastAsia="Bell MT" w:cs="Bell MT"/>
                      <w:spacing w:val="-2"/>
                      <w:position w:val="1"/>
                      <w:sz w:val="20"/>
                      <w:szCs w:val="20"/>
                    </w:rPr>
                    <w:t>e</w:t>
                  </w:r>
                  <w:r>
                    <w:rPr>
                      <w:rFonts w:ascii="Bell MT" w:hAnsi="Bell MT" w:eastAsia="Bell MT" w:cs="Bell MT"/>
                      <w:position w:val="1"/>
                      <w:sz w:val="20"/>
                      <w:szCs w:val="20"/>
                    </w:rPr>
                    <w:t>n</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p</w:t>
                  </w:r>
                  <w:r>
                    <w:rPr>
                      <w:rFonts w:ascii="Bell MT" w:hAnsi="Bell MT" w:eastAsia="Bell MT" w:cs="Bell MT"/>
                      <w:spacing w:val="-1"/>
                      <w:position w:val="1"/>
                      <w:sz w:val="20"/>
                      <w:szCs w:val="20"/>
                    </w:rPr>
                    <w:t>r</w:t>
                  </w:r>
                  <w:r>
                    <w:rPr>
                      <w:rFonts w:ascii="Bell MT" w:hAnsi="Bell MT" w:eastAsia="Bell MT" w:cs="Bell MT"/>
                      <w:position w:val="1"/>
                      <w:sz w:val="20"/>
                      <w:szCs w:val="20"/>
                    </w:rPr>
                    <w:t>o</w:t>
                  </w:r>
                  <w:r>
                    <w:rPr>
                      <w:rFonts w:ascii="Bell MT" w:hAnsi="Bell MT" w:eastAsia="Bell MT" w:cs="Bell MT"/>
                      <w:spacing w:val="-1"/>
                      <w:position w:val="1"/>
                      <w:sz w:val="20"/>
                      <w:szCs w:val="20"/>
                    </w:rPr>
                    <w:t>m</w:t>
                  </w:r>
                  <w:r>
                    <w:rPr>
                      <w:rFonts w:ascii="Bell MT" w:hAnsi="Bell MT" w:eastAsia="Bell MT" w:cs="Bell MT"/>
                      <w:position w:val="1"/>
                      <w:sz w:val="20"/>
                      <w:szCs w:val="20"/>
                    </w:rPr>
                    <w:t>pted</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by a</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sup</w:t>
                  </w:r>
                  <w:r>
                    <w:rPr>
                      <w:rFonts w:ascii="Bell MT" w:hAnsi="Bell MT" w:eastAsia="Bell MT" w:cs="Bell MT"/>
                      <w:spacing w:val="-1"/>
                      <w:position w:val="1"/>
                      <w:sz w:val="20"/>
                      <w:szCs w:val="20"/>
                    </w:rPr>
                    <w:t>er</w:t>
                  </w:r>
                  <w:r>
                    <w:rPr>
                      <w:rFonts w:ascii="Bell MT" w:hAnsi="Bell MT" w:eastAsia="Bell MT" w:cs="Bell MT"/>
                      <w:spacing w:val="1"/>
                      <w:position w:val="1"/>
                      <w:sz w:val="20"/>
                      <w:szCs w:val="20"/>
                    </w:rPr>
                    <w:t>v</w:t>
                  </w:r>
                  <w:r>
                    <w:rPr>
                      <w:rFonts w:ascii="Bell MT" w:hAnsi="Bell MT" w:eastAsia="Bell MT" w:cs="Bell MT"/>
                      <w:spacing w:val="-1"/>
                      <w:position w:val="1"/>
                      <w:sz w:val="20"/>
                      <w:szCs w:val="20"/>
                    </w:rPr>
                    <w:t>i</w:t>
                  </w:r>
                  <w:r>
                    <w:rPr>
                      <w:rFonts w:ascii="Bell MT" w:hAnsi="Bell MT" w:eastAsia="Bell MT" w:cs="Bell MT"/>
                      <w:position w:val="1"/>
                      <w:sz w:val="20"/>
                      <w:szCs w:val="20"/>
                    </w:rPr>
                    <w:t>sor</w:t>
                  </w:r>
                </w:p>
                <w:p w:rsidR="00677A0B" w:rsidP="00BD1B9D" w:rsidRDefault="00677A0B" w14:paraId="1F4AC45A"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or mentor.</w:t>
                  </w:r>
                </w:p>
              </w:tc>
              <w:tc>
                <w:tcPr>
                  <w:tcW w:w="3600" w:type="dxa"/>
                  <w:gridSpan w:val="3"/>
                  <w:tcBorders>
                    <w:top w:val="single" w:color="000000" w:sz="4" w:space="0"/>
                    <w:left w:val="single" w:color="000000" w:sz="4" w:space="0"/>
                    <w:bottom w:val="single" w:color="000000" w:sz="4" w:space="0"/>
                    <w:right w:val="single" w:color="000000" w:sz="4" w:space="0"/>
                  </w:tcBorders>
                </w:tcPr>
                <w:p w:rsidR="00677A0B" w:rsidP="00BD1B9D" w:rsidRDefault="00677A0B" w14:paraId="125B7316" w14:textId="77777777">
                  <w:pPr>
                    <w:framePr w:hSpace="180" w:wrap="around" w:hAnchor="page" w:vAnchor="text" w:x="526" w:y="21"/>
                    <w:spacing w:before="8" w:line="110" w:lineRule="exact"/>
                    <w:rPr>
                      <w:sz w:val="11"/>
                      <w:szCs w:val="11"/>
                    </w:rPr>
                  </w:pPr>
                </w:p>
                <w:p w:rsidR="00677A0B" w:rsidP="00BD1B9D" w:rsidRDefault="00677A0B" w14:paraId="595AC3EB" w14:textId="77777777">
                  <w:pPr>
                    <w:framePr w:hSpace="180" w:wrap="around" w:hAnchor="page" w:vAnchor="text" w:x="526" w:y="21"/>
                    <w:ind w:left="102" w:right="104"/>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cites many exam</w:t>
                  </w:r>
                  <w:r>
                    <w:rPr>
                      <w:rFonts w:ascii="Bell MT" w:hAnsi="Bell MT" w:eastAsia="Bell MT" w:cs="Bell MT"/>
                      <w:spacing w:val="1"/>
                      <w:sz w:val="20"/>
                      <w:szCs w:val="20"/>
                    </w:rPr>
                    <w:t>p</w:t>
                  </w:r>
                  <w:r>
                    <w:rPr>
                      <w:rFonts w:ascii="Bell MT" w:hAnsi="Bell MT" w:eastAsia="Bell MT" w:cs="Bell MT"/>
                      <w:sz w:val="20"/>
                      <w:szCs w:val="20"/>
                    </w:rPr>
                    <w:t xml:space="preserve">les from </w:t>
                  </w:r>
                  <w:r>
                    <w:rPr>
                      <w:rFonts w:ascii="Bell MT" w:hAnsi="Bell MT" w:eastAsia="Bell MT" w:cs="Bell MT"/>
                      <w:spacing w:val="1"/>
                      <w:sz w:val="20"/>
                      <w:szCs w:val="20"/>
                    </w:rPr>
                    <w:t>p</w:t>
                  </w:r>
                  <w:r>
                    <w:rPr>
                      <w:rFonts w:ascii="Bell MT" w:hAnsi="Bell MT" w:eastAsia="Bell MT" w:cs="Bell MT"/>
                      <w:sz w:val="20"/>
                      <w:szCs w:val="20"/>
                    </w:rPr>
                    <w:t>ra</w:t>
                  </w:r>
                  <w:r>
                    <w:rPr>
                      <w:rFonts w:ascii="Bell MT" w:hAnsi="Bell MT" w:eastAsia="Bell MT" w:cs="Bell MT"/>
                      <w:spacing w:val="1"/>
                      <w:sz w:val="20"/>
                      <w:szCs w:val="20"/>
                    </w:rPr>
                    <w:t>c</w:t>
                  </w:r>
                  <w:r>
                    <w:rPr>
                      <w:rFonts w:ascii="Bell MT" w:hAnsi="Bell MT" w:eastAsia="Bell MT" w:cs="Bell MT"/>
                      <w:sz w:val="20"/>
                      <w:szCs w:val="20"/>
                    </w:rPr>
                    <w:t>tice to</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r</w:t>
                  </w:r>
                  <w:r>
                    <w:rPr>
                      <w:rFonts w:ascii="Bell MT" w:hAnsi="Bell MT" w:eastAsia="Bell MT" w:cs="Bell MT"/>
                      <w:spacing w:val="-2"/>
                      <w:sz w:val="20"/>
                      <w:szCs w:val="20"/>
                    </w:rPr>
                    <w:t>e</w:t>
                  </w:r>
                  <w:r>
                    <w:rPr>
                      <w:rFonts w:ascii="Bell MT" w:hAnsi="Bell MT" w:eastAsia="Bell MT" w:cs="Bell MT"/>
                      <w:sz w:val="20"/>
                      <w:szCs w:val="20"/>
                    </w:rPr>
                    <w:t>ate a contin</w:t>
                  </w:r>
                  <w:r>
                    <w:rPr>
                      <w:rFonts w:ascii="Bell MT" w:hAnsi="Bell MT" w:eastAsia="Bell MT" w:cs="Bell MT"/>
                      <w:spacing w:val="-1"/>
                      <w:sz w:val="20"/>
                      <w:szCs w:val="20"/>
                    </w:rPr>
                    <w:t>u</w:t>
                  </w:r>
                  <w:r>
                    <w:rPr>
                      <w:rFonts w:ascii="Bell MT" w:hAnsi="Bell MT" w:eastAsia="Bell MT" w:cs="Bell MT"/>
                      <w:sz w:val="20"/>
                      <w:szCs w:val="20"/>
                    </w:rPr>
                    <w:t>ous cycle of</w:t>
                  </w:r>
                  <w:r>
                    <w:rPr>
                      <w:rFonts w:ascii="Bell MT" w:hAnsi="Bell MT" w:eastAsia="Bell MT" w:cs="Bell MT"/>
                      <w:spacing w:val="-1"/>
                      <w:sz w:val="20"/>
                      <w:szCs w:val="20"/>
                    </w:rPr>
                    <w:t xml:space="preserve"> </w:t>
                  </w:r>
                  <w:r>
                    <w:rPr>
                      <w:rFonts w:ascii="Bell MT" w:hAnsi="Bell MT" w:eastAsia="Bell MT" w:cs="Bell MT"/>
                      <w:sz w:val="20"/>
                      <w:szCs w:val="20"/>
                    </w:rPr>
                    <w:t>professi</w:t>
                  </w:r>
                  <w:r>
                    <w:rPr>
                      <w:rFonts w:ascii="Bell MT" w:hAnsi="Bell MT" w:eastAsia="Bell MT" w:cs="Bell MT"/>
                      <w:spacing w:val="-1"/>
                      <w:sz w:val="20"/>
                      <w:szCs w:val="20"/>
                    </w:rPr>
                    <w:t>o</w:t>
                  </w:r>
                  <w:r>
                    <w:rPr>
                      <w:rFonts w:ascii="Bell MT" w:hAnsi="Bell MT" w:eastAsia="Bell MT" w:cs="Bell MT"/>
                      <w:sz w:val="20"/>
                      <w:szCs w:val="20"/>
                    </w:rPr>
                    <w:t>nal learn</w:t>
                  </w:r>
                  <w:r>
                    <w:rPr>
                      <w:rFonts w:ascii="Bell MT" w:hAnsi="Bell MT" w:eastAsia="Bell MT" w:cs="Bell MT"/>
                      <w:spacing w:val="-2"/>
                      <w:sz w:val="20"/>
                      <w:szCs w:val="20"/>
                    </w:rPr>
                    <w:t>i</w:t>
                  </w:r>
                  <w:r>
                    <w:rPr>
                      <w:rFonts w:ascii="Bell MT" w:hAnsi="Bell MT" w:eastAsia="Bell MT" w:cs="Bell MT"/>
                      <w:sz w:val="20"/>
                      <w:szCs w:val="20"/>
                    </w:rPr>
                    <w:t>ng that the ex</w:t>
                  </w:r>
                  <w:r>
                    <w:rPr>
                      <w:rFonts w:ascii="Bell MT" w:hAnsi="Bell MT" w:eastAsia="Bell MT" w:cs="Bell MT"/>
                      <w:spacing w:val="1"/>
                      <w:sz w:val="20"/>
                      <w:szCs w:val="20"/>
                    </w:rPr>
                    <w:t>p</w:t>
                  </w:r>
                  <w:r>
                    <w:rPr>
                      <w:rFonts w:ascii="Bell MT" w:hAnsi="Bell MT" w:eastAsia="Bell MT" w:cs="Bell MT"/>
                      <w:sz w:val="20"/>
                      <w:szCs w:val="20"/>
                    </w:rPr>
                    <w:t>li</w:t>
                  </w:r>
                  <w:r>
                    <w:rPr>
                      <w:rFonts w:ascii="Bell MT" w:hAnsi="Bell MT" w:eastAsia="Bell MT" w:cs="Bell MT"/>
                      <w:spacing w:val="1"/>
                      <w:sz w:val="20"/>
                      <w:szCs w:val="20"/>
                    </w:rPr>
                    <w:t>c</w:t>
                  </w:r>
                  <w:r>
                    <w:rPr>
                      <w:rFonts w:ascii="Bell MT" w:hAnsi="Bell MT" w:eastAsia="Bell MT" w:cs="Bell MT"/>
                      <w:spacing w:val="-2"/>
                      <w:sz w:val="20"/>
                      <w:szCs w:val="20"/>
                    </w:rPr>
                    <w:t>i</w:t>
                  </w:r>
                  <w:r>
                    <w:rPr>
                      <w:rFonts w:ascii="Bell MT" w:hAnsi="Bell MT" w:eastAsia="Bell MT" w:cs="Bell MT"/>
                      <w:sz w:val="20"/>
                      <w:szCs w:val="20"/>
                    </w:rPr>
                    <w:t>tly</w:t>
                  </w:r>
                  <w:r>
                    <w:rPr>
                      <w:rFonts w:ascii="Bell MT" w:hAnsi="Bell MT" w:eastAsia="Bell MT" w:cs="Bell MT"/>
                      <w:spacing w:val="1"/>
                      <w:sz w:val="20"/>
                      <w:szCs w:val="20"/>
                    </w:rPr>
                    <w:t xml:space="preserve"> </w:t>
                  </w:r>
                  <w:r>
                    <w:rPr>
                      <w:rFonts w:ascii="Bell MT" w:hAnsi="Bell MT" w:eastAsia="Bell MT" w:cs="Bell MT"/>
                      <w:sz w:val="20"/>
                      <w:szCs w:val="20"/>
                    </w:rPr>
                    <w:t>conne</w:t>
                  </w:r>
                  <w:r>
                    <w:rPr>
                      <w:rFonts w:ascii="Bell MT" w:hAnsi="Bell MT" w:eastAsia="Bell MT" w:cs="Bell MT"/>
                      <w:spacing w:val="1"/>
                      <w:sz w:val="20"/>
                      <w:szCs w:val="20"/>
                    </w:rPr>
                    <w:t>c</w:t>
                  </w:r>
                  <w:r>
                    <w:rPr>
                      <w:rFonts w:ascii="Bell MT" w:hAnsi="Bell MT" w:eastAsia="Bell MT" w:cs="Bell MT"/>
                      <w:sz w:val="20"/>
                      <w:szCs w:val="20"/>
                    </w:rPr>
                    <w:t>ts to im</w:t>
                  </w:r>
                  <w:r>
                    <w:rPr>
                      <w:rFonts w:ascii="Bell MT" w:hAnsi="Bell MT" w:eastAsia="Bell MT" w:cs="Bell MT"/>
                      <w:spacing w:val="1"/>
                      <w:sz w:val="20"/>
                      <w:szCs w:val="20"/>
                    </w:rPr>
                    <w:t>p</w:t>
                  </w:r>
                  <w:r>
                    <w:rPr>
                      <w:rFonts w:ascii="Bell MT" w:hAnsi="Bell MT" w:eastAsia="Bell MT" w:cs="Bell MT"/>
                      <w:sz w:val="20"/>
                      <w:szCs w:val="20"/>
                    </w:rPr>
                    <w:t>ro</w:t>
                  </w:r>
                  <w:r>
                    <w:rPr>
                      <w:rFonts w:ascii="Bell MT" w:hAnsi="Bell MT" w:eastAsia="Bell MT" w:cs="Bell MT"/>
                      <w:spacing w:val="1"/>
                      <w:sz w:val="20"/>
                      <w:szCs w:val="20"/>
                    </w:rPr>
                    <w:t>v</w:t>
                  </w:r>
                  <w:r>
                    <w:rPr>
                      <w:rFonts w:ascii="Bell MT" w:hAnsi="Bell MT" w:eastAsia="Bell MT" w:cs="Bell MT"/>
                      <w:spacing w:val="-2"/>
                      <w:sz w:val="20"/>
                      <w:szCs w:val="20"/>
                    </w:rPr>
                    <w:t>i</w:t>
                  </w:r>
                  <w:r>
                    <w:rPr>
                      <w:rFonts w:ascii="Bell MT" w:hAnsi="Bell MT" w:eastAsia="Bell MT" w:cs="Bell MT"/>
                      <w:sz w:val="20"/>
                      <w:szCs w:val="20"/>
                    </w:rPr>
                    <w:t>ng a specific a</w:t>
                  </w:r>
                  <w:r>
                    <w:rPr>
                      <w:rFonts w:ascii="Bell MT" w:hAnsi="Bell MT" w:eastAsia="Bell MT" w:cs="Bell MT"/>
                      <w:spacing w:val="-1"/>
                      <w:sz w:val="20"/>
                      <w:szCs w:val="20"/>
                    </w:rPr>
                    <w:t>s</w:t>
                  </w:r>
                  <w:r>
                    <w:rPr>
                      <w:rFonts w:ascii="Bell MT" w:hAnsi="Bell MT" w:eastAsia="Bell MT" w:cs="Bell MT"/>
                      <w:sz w:val="20"/>
                      <w:szCs w:val="20"/>
                    </w:rPr>
                    <w:t>pect of</w:t>
                  </w:r>
                  <w:r>
                    <w:rPr>
                      <w:rFonts w:ascii="Bell MT" w:hAnsi="Bell MT" w:eastAsia="Bell MT" w:cs="Bell MT"/>
                      <w:spacing w:val="-1"/>
                      <w:sz w:val="20"/>
                      <w:szCs w:val="20"/>
                    </w:rPr>
                    <w:t xml:space="preserve"> </w:t>
                  </w:r>
                  <w:r>
                    <w:rPr>
                      <w:rFonts w:ascii="Bell MT" w:hAnsi="Bell MT" w:eastAsia="Bell MT" w:cs="Bell MT"/>
                      <w:sz w:val="20"/>
                      <w:szCs w:val="20"/>
                    </w:rPr>
                    <w:t>practice</w:t>
                  </w:r>
                  <w:r>
                    <w:rPr>
                      <w:rFonts w:ascii="Bell MT" w:hAnsi="Bell MT" w:eastAsia="Bell MT" w:cs="Bell MT"/>
                      <w:spacing w:val="1"/>
                      <w:sz w:val="20"/>
                      <w:szCs w:val="20"/>
                    </w:rPr>
                    <w:t xml:space="preserve"> </w:t>
                  </w:r>
                  <w:r>
                    <w:rPr>
                      <w:rFonts w:ascii="Bell MT" w:hAnsi="Bell MT" w:eastAsia="Bell MT" w:cs="Bell MT"/>
                      <w:spacing w:val="-1"/>
                      <w:sz w:val="20"/>
                      <w:szCs w:val="20"/>
                    </w:rPr>
                    <w:t>fo</w:t>
                  </w:r>
                  <w:r>
                    <w:rPr>
                      <w:rFonts w:ascii="Bell MT" w:hAnsi="Bell MT" w:eastAsia="Bell MT" w:cs="Bell MT"/>
                      <w:sz w:val="20"/>
                      <w:szCs w:val="20"/>
                    </w:rPr>
                    <w:t>r</w:t>
                  </w:r>
                </w:p>
                <w:p w:rsidR="00677A0B" w:rsidP="00BD1B9D" w:rsidRDefault="00677A0B" w14:paraId="0A1AFFAB" w14:textId="77777777">
                  <w:pPr>
                    <w:framePr w:hSpace="180" w:wrap="around" w:hAnchor="page" w:vAnchor="text" w:x="526" w:y="21"/>
                    <w:spacing w:before="1" w:line="239" w:lineRule="auto"/>
                    <w:ind w:left="102" w:right="147"/>
                    <w:rPr>
                      <w:rFonts w:ascii="Bell MT" w:hAnsi="Bell MT" w:eastAsia="Bell MT" w:cs="Bell MT"/>
                      <w:sz w:val="20"/>
                      <w:szCs w:val="20"/>
                    </w:rPr>
                  </w:pPr>
                  <w:r>
                    <w:rPr>
                      <w:rFonts w:ascii="Bell MT" w:hAnsi="Bell MT" w:eastAsia="Bell MT" w:cs="Bell MT"/>
                      <w:sz w:val="20"/>
                      <w:szCs w:val="20"/>
                    </w:rPr>
                    <w:t>individuals or</w:t>
                  </w:r>
                  <w:r>
                    <w:rPr>
                      <w:rFonts w:ascii="Bell MT" w:hAnsi="Bell MT" w:eastAsia="Bell MT" w:cs="Bell MT"/>
                      <w:spacing w:val="-1"/>
                      <w:sz w:val="20"/>
                      <w:szCs w:val="20"/>
                    </w:rPr>
                    <w:t xml:space="preserve"> </w:t>
                  </w:r>
                  <w:r>
                    <w:rPr>
                      <w:rFonts w:ascii="Bell MT" w:hAnsi="Bell MT" w:eastAsia="Bell MT" w:cs="Bell MT"/>
                      <w:sz w:val="20"/>
                      <w:szCs w:val="20"/>
                    </w:rPr>
                    <w:t>group of students. The candidate typically does</w:t>
                  </w:r>
                  <w:r>
                    <w:rPr>
                      <w:rFonts w:ascii="Bell MT" w:hAnsi="Bell MT" w:eastAsia="Bell MT" w:cs="Bell MT"/>
                      <w:spacing w:val="-1"/>
                      <w:sz w:val="20"/>
                      <w:szCs w:val="20"/>
                    </w:rPr>
                    <w:t xml:space="preserve"> </w:t>
                  </w:r>
                  <w:r>
                    <w:rPr>
                      <w:rFonts w:ascii="Bell MT" w:hAnsi="Bell MT" w:eastAsia="Bell MT" w:cs="Bell MT"/>
                      <w:sz w:val="20"/>
                      <w:szCs w:val="20"/>
                    </w:rPr>
                    <w:t>not</w:t>
                  </w:r>
                  <w:r>
                    <w:rPr>
                      <w:rFonts w:ascii="Bell MT" w:hAnsi="Bell MT" w:eastAsia="Bell MT" w:cs="Bell MT"/>
                      <w:spacing w:val="-1"/>
                      <w:sz w:val="20"/>
                      <w:szCs w:val="20"/>
                    </w:rPr>
                    <w:t xml:space="preserve"> </w:t>
                  </w:r>
                  <w:r>
                    <w:rPr>
                      <w:rFonts w:ascii="Bell MT" w:hAnsi="Bell MT" w:eastAsia="Bell MT" w:cs="Bell MT"/>
                      <w:sz w:val="20"/>
                      <w:szCs w:val="20"/>
                    </w:rPr>
                    <w:t>require pro</w:t>
                  </w:r>
                  <w:r>
                    <w:rPr>
                      <w:rFonts w:ascii="Bell MT" w:hAnsi="Bell MT" w:eastAsia="Bell MT" w:cs="Bell MT"/>
                      <w:spacing w:val="-2"/>
                      <w:sz w:val="20"/>
                      <w:szCs w:val="20"/>
                    </w:rPr>
                    <w:t>m</w:t>
                  </w:r>
                  <w:r>
                    <w:rPr>
                      <w:rFonts w:ascii="Bell MT" w:hAnsi="Bell MT" w:eastAsia="Bell MT" w:cs="Bell MT"/>
                      <w:sz w:val="20"/>
                      <w:szCs w:val="20"/>
                    </w:rPr>
                    <w:t>pting fr</w:t>
                  </w:r>
                  <w:r>
                    <w:rPr>
                      <w:rFonts w:ascii="Bell MT" w:hAnsi="Bell MT" w:eastAsia="Bell MT" w:cs="Bell MT"/>
                      <w:spacing w:val="-1"/>
                      <w:sz w:val="20"/>
                      <w:szCs w:val="20"/>
                    </w:rPr>
                    <w:t>o</w:t>
                  </w:r>
                  <w:r>
                    <w:rPr>
                      <w:rFonts w:ascii="Bell MT" w:hAnsi="Bell MT" w:eastAsia="Bell MT" w:cs="Bell MT"/>
                      <w:sz w:val="20"/>
                      <w:szCs w:val="20"/>
                    </w:rPr>
                    <w:t>m supervisors</w:t>
                  </w:r>
                  <w:r>
                    <w:rPr>
                      <w:rFonts w:ascii="Bell MT" w:hAnsi="Bell MT" w:eastAsia="Bell MT" w:cs="Bell MT"/>
                      <w:spacing w:val="-2"/>
                      <w:sz w:val="20"/>
                      <w:szCs w:val="20"/>
                    </w:rPr>
                    <w:t xml:space="preserve"> </w:t>
                  </w:r>
                  <w:r>
                    <w:rPr>
                      <w:rFonts w:ascii="Bell MT" w:hAnsi="Bell MT" w:eastAsia="Bell MT" w:cs="Bell MT"/>
                      <w:sz w:val="20"/>
                      <w:szCs w:val="20"/>
                    </w:rPr>
                    <w:t>or mentors.</w:t>
                  </w:r>
                </w:p>
              </w:tc>
            </w:tr>
          </w:tbl>
          <w:p w:rsidR="00FE3084" w:rsidP="00FE3084" w:rsidRDefault="00FE3084" w14:paraId="7D650DB0" w14:textId="77777777">
            <w:pPr>
              <w:spacing w:before="56" w:line="277" w:lineRule="exact"/>
              <w:ind w:right="-20"/>
              <w:rPr>
                <w:rFonts w:ascii="Calibri" w:hAnsi="Calibri" w:eastAsia="Calibri" w:cs="Calibri"/>
                <w:sz w:val="23"/>
                <w:szCs w:val="23"/>
              </w:rPr>
            </w:pPr>
            <w:r>
              <w:rPr>
                <w:noProof/>
              </w:rPr>
              <mc:AlternateContent>
                <mc:Choice Requires="wpg">
                  <w:drawing>
                    <wp:anchor distT="0" distB="0" distL="114300" distR="114300" simplePos="0" relativeHeight="251658459" behindDoc="1" locked="0" layoutInCell="1" allowOverlap="1" wp14:anchorId="65BB1DBB" wp14:editId="5670762F">
                      <wp:simplePos x="0" y="0"/>
                      <wp:positionH relativeFrom="page">
                        <wp:posOffset>552450</wp:posOffset>
                      </wp:positionH>
                      <wp:positionV relativeFrom="paragraph">
                        <wp:posOffset>258445</wp:posOffset>
                      </wp:positionV>
                      <wp:extent cx="239395" cy="243840"/>
                      <wp:effectExtent l="0" t="7620" r="0" b="5715"/>
                      <wp:wrapNone/>
                      <wp:docPr id="50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407"/>
                                <a:chExt cx="377" cy="384"/>
                              </a:xfrm>
                            </wpg:grpSpPr>
                            <wpg:grpSp>
                              <wpg:cNvPr id="507" name="Group 498"/>
                              <wpg:cNvGrpSpPr>
                                <a:grpSpLocks/>
                              </wpg:cNvGrpSpPr>
                              <wpg:grpSpPr bwMode="auto">
                                <a:xfrm>
                                  <a:off x="882" y="419"/>
                                  <a:ext cx="353" cy="360"/>
                                  <a:chOff x="882" y="419"/>
                                  <a:chExt cx="353" cy="360"/>
                                </a:xfrm>
                              </wpg:grpSpPr>
                              <wps:wsp>
                                <wps:cNvPr id="508" name="Freeform 499"/>
                                <wps:cNvSpPr>
                                  <a:spLocks/>
                                </wps:cNvSpPr>
                                <wps:spPr bwMode="auto">
                                  <a:xfrm>
                                    <a:off x="882" y="419"/>
                                    <a:ext cx="353" cy="360"/>
                                  </a:xfrm>
                                  <a:custGeom>
                                    <a:avLst/>
                                    <a:gdLst>
                                      <a:gd name="T0" fmla="+- 0 882 882"/>
                                      <a:gd name="T1" fmla="*/ T0 w 353"/>
                                      <a:gd name="T2" fmla="+- 0 419 419"/>
                                      <a:gd name="T3" fmla="*/ 419 h 360"/>
                                      <a:gd name="T4" fmla="+- 0 882 882"/>
                                      <a:gd name="T5" fmla="*/ T4 w 353"/>
                                      <a:gd name="T6" fmla="+- 0 779 419"/>
                                      <a:gd name="T7" fmla="*/ 779 h 360"/>
                                      <a:gd name="T8" fmla="+- 0 1235 882"/>
                                      <a:gd name="T9" fmla="*/ T8 w 353"/>
                                      <a:gd name="T10" fmla="+- 0 779 419"/>
                                      <a:gd name="T11" fmla="*/ 779 h 360"/>
                                      <a:gd name="T12" fmla="+- 0 1235 882"/>
                                      <a:gd name="T13" fmla="*/ T12 w 353"/>
                                      <a:gd name="T14" fmla="+- 0 419 419"/>
                                      <a:gd name="T15" fmla="*/ 419 h 360"/>
                                      <a:gd name="T16" fmla="+- 0 882 882"/>
                                      <a:gd name="T17" fmla="*/ T16 w 353"/>
                                      <a:gd name="T18" fmla="+- 0 419 419"/>
                                      <a:gd name="T19" fmla="*/ 419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489"/>
                              <wpg:cNvGrpSpPr>
                                <a:grpSpLocks/>
                              </wpg:cNvGrpSpPr>
                              <wpg:grpSpPr bwMode="auto">
                                <a:xfrm>
                                  <a:off x="872" y="409"/>
                                  <a:ext cx="372" cy="379"/>
                                  <a:chOff x="872" y="409"/>
                                  <a:chExt cx="372" cy="379"/>
                                </a:xfrm>
                              </wpg:grpSpPr>
                              <wps:wsp>
                                <wps:cNvPr id="510" name="Freeform 497"/>
                                <wps:cNvSpPr>
                                  <a:spLocks/>
                                </wps:cNvSpPr>
                                <wps:spPr bwMode="auto">
                                  <a:xfrm>
                                    <a:off x="872" y="409"/>
                                    <a:ext cx="372" cy="379"/>
                                  </a:xfrm>
                                  <a:custGeom>
                                    <a:avLst/>
                                    <a:gdLst>
                                      <a:gd name="T0" fmla="+- 0 1244 872"/>
                                      <a:gd name="T1" fmla="*/ T0 w 372"/>
                                      <a:gd name="T2" fmla="+- 0 789 409"/>
                                      <a:gd name="T3" fmla="*/ 789 h 379"/>
                                      <a:gd name="T4" fmla="+- 0 1244 872"/>
                                      <a:gd name="T5" fmla="*/ T4 w 372"/>
                                      <a:gd name="T6" fmla="+- 0 409 409"/>
                                      <a:gd name="T7" fmla="*/ 409 h 379"/>
                                      <a:gd name="T8" fmla="+- 0 872 872"/>
                                      <a:gd name="T9" fmla="*/ T8 w 372"/>
                                      <a:gd name="T10" fmla="+- 0 409 409"/>
                                      <a:gd name="T11" fmla="*/ 409 h 379"/>
                                      <a:gd name="T12" fmla="+- 0 872 872"/>
                                      <a:gd name="T13" fmla="*/ T12 w 372"/>
                                      <a:gd name="T14" fmla="+- 0 789 409"/>
                                      <a:gd name="T15" fmla="*/ 789 h 379"/>
                                      <a:gd name="T16" fmla="+- 0 882 872"/>
                                      <a:gd name="T17" fmla="*/ T16 w 372"/>
                                      <a:gd name="T18" fmla="+- 0 789 409"/>
                                      <a:gd name="T19" fmla="*/ 789 h 379"/>
                                      <a:gd name="T20" fmla="+- 0 882 872"/>
                                      <a:gd name="T21" fmla="*/ T20 w 372"/>
                                      <a:gd name="T22" fmla="+- 0 429 409"/>
                                      <a:gd name="T23" fmla="*/ 429 h 379"/>
                                      <a:gd name="T24" fmla="+- 0 893 872"/>
                                      <a:gd name="T25" fmla="*/ T24 w 372"/>
                                      <a:gd name="T26" fmla="+- 0 419 409"/>
                                      <a:gd name="T27" fmla="*/ 419 h 379"/>
                                      <a:gd name="T28" fmla="+- 0 893 872"/>
                                      <a:gd name="T29" fmla="*/ T28 w 372"/>
                                      <a:gd name="T30" fmla="+- 0 429 409"/>
                                      <a:gd name="T31" fmla="*/ 429 h 379"/>
                                      <a:gd name="T32" fmla="+- 0 1224 872"/>
                                      <a:gd name="T33" fmla="*/ T32 w 372"/>
                                      <a:gd name="T34" fmla="+- 0 429 409"/>
                                      <a:gd name="T35" fmla="*/ 429 h 379"/>
                                      <a:gd name="T36" fmla="+- 0 1224 872"/>
                                      <a:gd name="T37" fmla="*/ T36 w 372"/>
                                      <a:gd name="T38" fmla="+- 0 419 409"/>
                                      <a:gd name="T39" fmla="*/ 419 h 379"/>
                                      <a:gd name="T40" fmla="+- 0 1235 872"/>
                                      <a:gd name="T41" fmla="*/ T40 w 372"/>
                                      <a:gd name="T42" fmla="+- 0 429 409"/>
                                      <a:gd name="T43" fmla="*/ 429 h 379"/>
                                      <a:gd name="T44" fmla="+- 0 1235 872"/>
                                      <a:gd name="T45" fmla="*/ T44 w 372"/>
                                      <a:gd name="T46" fmla="+- 0 789 409"/>
                                      <a:gd name="T47" fmla="*/ 789 h 379"/>
                                      <a:gd name="T48" fmla="+- 0 1244 872"/>
                                      <a:gd name="T49" fmla="*/ T48 w 372"/>
                                      <a:gd name="T50" fmla="+- 0 789 409"/>
                                      <a:gd name="T51" fmla="*/ 78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96"/>
                                <wps:cNvSpPr>
                                  <a:spLocks/>
                                </wps:cNvSpPr>
                                <wps:spPr bwMode="auto">
                                  <a:xfrm>
                                    <a:off x="872" y="409"/>
                                    <a:ext cx="372" cy="379"/>
                                  </a:xfrm>
                                  <a:custGeom>
                                    <a:avLst/>
                                    <a:gdLst>
                                      <a:gd name="T0" fmla="+- 0 893 872"/>
                                      <a:gd name="T1" fmla="*/ T0 w 372"/>
                                      <a:gd name="T2" fmla="+- 0 429 409"/>
                                      <a:gd name="T3" fmla="*/ 429 h 379"/>
                                      <a:gd name="T4" fmla="+- 0 893 872"/>
                                      <a:gd name="T5" fmla="*/ T4 w 372"/>
                                      <a:gd name="T6" fmla="+- 0 419 409"/>
                                      <a:gd name="T7" fmla="*/ 419 h 379"/>
                                      <a:gd name="T8" fmla="+- 0 882 872"/>
                                      <a:gd name="T9" fmla="*/ T8 w 372"/>
                                      <a:gd name="T10" fmla="+- 0 429 409"/>
                                      <a:gd name="T11" fmla="*/ 429 h 379"/>
                                      <a:gd name="T12" fmla="+- 0 893 872"/>
                                      <a:gd name="T13" fmla="*/ T12 w 372"/>
                                      <a:gd name="T14" fmla="+- 0 429 409"/>
                                      <a:gd name="T15" fmla="*/ 429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95"/>
                                <wps:cNvSpPr>
                                  <a:spLocks/>
                                </wps:cNvSpPr>
                                <wps:spPr bwMode="auto">
                                  <a:xfrm>
                                    <a:off x="872" y="409"/>
                                    <a:ext cx="372" cy="379"/>
                                  </a:xfrm>
                                  <a:custGeom>
                                    <a:avLst/>
                                    <a:gdLst>
                                      <a:gd name="T0" fmla="+- 0 893 872"/>
                                      <a:gd name="T1" fmla="*/ T0 w 372"/>
                                      <a:gd name="T2" fmla="+- 0 769 409"/>
                                      <a:gd name="T3" fmla="*/ 769 h 379"/>
                                      <a:gd name="T4" fmla="+- 0 893 872"/>
                                      <a:gd name="T5" fmla="*/ T4 w 372"/>
                                      <a:gd name="T6" fmla="+- 0 429 409"/>
                                      <a:gd name="T7" fmla="*/ 429 h 379"/>
                                      <a:gd name="T8" fmla="+- 0 882 872"/>
                                      <a:gd name="T9" fmla="*/ T8 w 372"/>
                                      <a:gd name="T10" fmla="+- 0 429 409"/>
                                      <a:gd name="T11" fmla="*/ 429 h 379"/>
                                      <a:gd name="T12" fmla="+- 0 882 872"/>
                                      <a:gd name="T13" fmla="*/ T12 w 372"/>
                                      <a:gd name="T14" fmla="+- 0 769 409"/>
                                      <a:gd name="T15" fmla="*/ 769 h 379"/>
                                      <a:gd name="T16" fmla="+- 0 893 872"/>
                                      <a:gd name="T17" fmla="*/ T16 w 372"/>
                                      <a:gd name="T18" fmla="+- 0 769 409"/>
                                      <a:gd name="T19" fmla="*/ 769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94"/>
                                <wps:cNvSpPr>
                                  <a:spLocks/>
                                </wps:cNvSpPr>
                                <wps:spPr bwMode="auto">
                                  <a:xfrm>
                                    <a:off x="872" y="409"/>
                                    <a:ext cx="372" cy="379"/>
                                  </a:xfrm>
                                  <a:custGeom>
                                    <a:avLst/>
                                    <a:gdLst>
                                      <a:gd name="T0" fmla="+- 0 1235 872"/>
                                      <a:gd name="T1" fmla="*/ T0 w 372"/>
                                      <a:gd name="T2" fmla="+- 0 769 409"/>
                                      <a:gd name="T3" fmla="*/ 769 h 379"/>
                                      <a:gd name="T4" fmla="+- 0 882 872"/>
                                      <a:gd name="T5" fmla="*/ T4 w 372"/>
                                      <a:gd name="T6" fmla="+- 0 769 409"/>
                                      <a:gd name="T7" fmla="*/ 769 h 379"/>
                                      <a:gd name="T8" fmla="+- 0 893 872"/>
                                      <a:gd name="T9" fmla="*/ T8 w 372"/>
                                      <a:gd name="T10" fmla="+- 0 779 409"/>
                                      <a:gd name="T11" fmla="*/ 779 h 379"/>
                                      <a:gd name="T12" fmla="+- 0 893 872"/>
                                      <a:gd name="T13" fmla="*/ T12 w 372"/>
                                      <a:gd name="T14" fmla="+- 0 789 409"/>
                                      <a:gd name="T15" fmla="*/ 789 h 379"/>
                                      <a:gd name="T16" fmla="+- 0 1224 872"/>
                                      <a:gd name="T17" fmla="*/ T16 w 372"/>
                                      <a:gd name="T18" fmla="+- 0 789 409"/>
                                      <a:gd name="T19" fmla="*/ 789 h 379"/>
                                      <a:gd name="T20" fmla="+- 0 1224 872"/>
                                      <a:gd name="T21" fmla="*/ T20 w 372"/>
                                      <a:gd name="T22" fmla="+- 0 779 409"/>
                                      <a:gd name="T23" fmla="*/ 779 h 379"/>
                                      <a:gd name="T24" fmla="+- 0 1235 872"/>
                                      <a:gd name="T25" fmla="*/ T24 w 372"/>
                                      <a:gd name="T26" fmla="+- 0 769 409"/>
                                      <a:gd name="T27" fmla="*/ 76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93"/>
                                <wps:cNvSpPr>
                                  <a:spLocks/>
                                </wps:cNvSpPr>
                                <wps:spPr bwMode="auto">
                                  <a:xfrm>
                                    <a:off x="872" y="409"/>
                                    <a:ext cx="372" cy="379"/>
                                  </a:xfrm>
                                  <a:custGeom>
                                    <a:avLst/>
                                    <a:gdLst>
                                      <a:gd name="T0" fmla="+- 0 893 872"/>
                                      <a:gd name="T1" fmla="*/ T0 w 372"/>
                                      <a:gd name="T2" fmla="+- 0 789 409"/>
                                      <a:gd name="T3" fmla="*/ 789 h 379"/>
                                      <a:gd name="T4" fmla="+- 0 893 872"/>
                                      <a:gd name="T5" fmla="*/ T4 w 372"/>
                                      <a:gd name="T6" fmla="+- 0 779 409"/>
                                      <a:gd name="T7" fmla="*/ 779 h 379"/>
                                      <a:gd name="T8" fmla="+- 0 882 872"/>
                                      <a:gd name="T9" fmla="*/ T8 w 372"/>
                                      <a:gd name="T10" fmla="+- 0 769 409"/>
                                      <a:gd name="T11" fmla="*/ 769 h 379"/>
                                      <a:gd name="T12" fmla="+- 0 882 872"/>
                                      <a:gd name="T13" fmla="*/ T12 w 372"/>
                                      <a:gd name="T14" fmla="+- 0 789 409"/>
                                      <a:gd name="T15" fmla="*/ 789 h 379"/>
                                      <a:gd name="T16" fmla="+- 0 893 872"/>
                                      <a:gd name="T17" fmla="*/ T16 w 372"/>
                                      <a:gd name="T18" fmla="+- 0 789 409"/>
                                      <a:gd name="T19" fmla="*/ 789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92"/>
                                <wps:cNvSpPr>
                                  <a:spLocks/>
                                </wps:cNvSpPr>
                                <wps:spPr bwMode="auto">
                                  <a:xfrm>
                                    <a:off x="872" y="409"/>
                                    <a:ext cx="372" cy="379"/>
                                  </a:xfrm>
                                  <a:custGeom>
                                    <a:avLst/>
                                    <a:gdLst>
                                      <a:gd name="T0" fmla="+- 0 1235 872"/>
                                      <a:gd name="T1" fmla="*/ T0 w 372"/>
                                      <a:gd name="T2" fmla="+- 0 429 409"/>
                                      <a:gd name="T3" fmla="*/ 429 h 379"/>
                                      <a:gd name="T4" fmla="+- 0 1224 872"/>
                                      <a:gd name="T5" fmla="*/ T4 w 372"/>
                                      <a:gd name="T6" fmla="+- 0 419 409"/>
                                      <a:gd name="T7" fmla="*/ 419 h 379"/>
                                      <a:gd name="T8" fmla="+- 0 1224 872"/>
                                      <a:gd name="T9" fmla="*/ T8 w 372"/>
                                      <a:gd name="T10" fmla="+- 0 429 409"/>
                                      <a:gd name="T11" fmla="*/ 429 h 379"/>
                                      <a:gd name="T12" fmla="+- 0 1235 872"/>
                                      <a:gd name="T13" fmla="*/ T12 w 372"/>
                                      <a:gd name="T14" fmla="+- 0 429 409"/>
                                      <a:gd name="T15" fmla="*/ 429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91"/>
                                <wps:cNvSpPr>
                                  <a:spLocks/>
                                </wps:cNvSpPr>
                                <wps:spPr bwMode="auto">
                                  <a:xfrm>
                                    <a:off x="872" y="409"/>
                                    <a:ext cx="372" cy="379"/>
                                  </a:xfrm>
                                  <a:custGeom>
                                    <a:avLst/>
                                    <a:gdLst>
                                      <a:gd name="T0" fmla="+- 0 1235 872"/>
                                      <a:gd name="T1" fmla="*/ T0 w 372"/>
                                      <a:gd name="T2" fmla="+- 0 769 409"/>
                                      <a:gd name="T3" fmla="*/ 769 h 379"/>
                                      <a:gd name="T4" fmla="+- 0 1235 872"/>
                                      <a:gd name="T5" fmla="*/ T4 w 372"/>
                                      <a:gd name="T6" fmla="+- 0 429 409"/>
                                      <a:gd name="T7" fmla="*/ 429 h 379"/>
                                      <a:gd name="T8" fmla="+- 0 1224 872"/>
                                      <a:gd name="T9" fmla="*/ T8 w 372"/>
                                      <a:gd name="T10" fmla="+- 0 429 409"/>
                                      <a:gd name="T11" fmla="*/ 429 h 379"/>
                                      <a:gd name="T12" fmla="+- 0 1224 872"/>
                                      <a:gd name="T13" fmla="*/ T12 w 372"/>
                                      <a:gd name="T14" fmla="+- 0 769 409"/>
                                      <a:gd name="T15" fmla="*/ 769 h 379"/>
                                      <a:gd name="T16" fmla="+- 0 1235 872"/>
                                      <a:gd name="T17" fmla="*/ T16 w 372"/>
                                      <a:gd name="T18" fmla="+- 0 769 409"/>
                                      <a:gd name="T19" fmla="*/ 769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90"/>
                                <wps:cNvSpPr>
                                  <a:spLocks/>
                                </wps:cNvSpPr>
                                <wps:spPr bwMode="auto">
                                  <a:xfrm>
                                    <a:off x="872" y="409"/>
                                    <a:ext cx="372" cy="379"/>
                                  </a:xfrm>
                                  <a:custGeom>
                                    <a:avLst/>
                                    <a:gdLst>
                                      <a:gd name="T0" fmla="+- 0 1235 872"/>
                                      <a:gd name="T1" fmla="*/ T0 w 372"/>
                                      <a:gd name="T2" fmla="+- 0 789 409"/>
                                      <a:gd name="T3" fmla="*/ 789 h 379"/>
                                      <a:gd name="T4" fmla="+- 0 1235 872"/>
                                      <a:gd name="T5" fmla="*/ T4 w 372"/>
                                      <a:gd name="T6" fmla="+- 0 769 409"/>
                                      <a:gd name="T7" fmla="*/ 769 h 379"/>
                                      <a:gd name="T8" fmla="+- 0 1224 872"/>
                                      <a:gd name="T9" fmla="*/ T8 w 372"/>
                                      <a:gd name="T10" fmla="+- 0 779 409"/>
                                      <a:gd name="T11" fmla="*/ 779 h 379"/>
                                      <a:gd name="T12" fmla="+- 0 1224 872"/>
                                      <a:gd name="T13" fmla="*/ T12 w 372"/>
                                      <a:gd name="T14" fmla="+- 0 789 409"/>
                                      <a:gd name="T15" fmla="*/ 789 h 379"/>
                                      <a:gd name="T16" fmla="+- 0 1235 872"/>
                                      <a:gd name="T17" fmla="*/ T16 w 372"/>
                                      <a:gd name="T18" fmla="+- 0 789 409"/>
                                      <a:gd name="T19" fmla="*/ 789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C909DB0">
                    <v:group id="Group 488" style="position:absolute;margin-left:43.5pt;margin-top:20.35pt;width:18.85pt;height:19.2pt;z-index:-251658021;mso-position-horizontal-relative:page" coordsize="377,384" coordorigin="870,407" o:spid="_x0000_s1026" w14:anchorId="7EC43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">
                      <v:group id="Group 498" style="position:absolute;left:882;top:419;width:353;height:360" coordsize="353,360" coordorigin="882,41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99" style="position:absolute;left:882;top:419;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">
                          <v:path arrowok="t" o:connecttype="custom" o:connectlocs="0,419;0,779;353,779;353,419;0,419" o:connectangles="0,0,0,0,0"/>
                        </v:shape>
                      </v:group>
                      <v:group id="Group 489" style="position:absolute;left:872;top:409;width:372;height:379" coordsize="372,379" coordorigin="872,40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97" style="position:absolute;left:872;top:409;width:372;height:379;visibility:visible;mso-wrap-style:square;v-text-anchor:top" coordsize="372,379" o:spid="_x0000_s1030" fillcolor="#5da7ba" stroked="f" path="m372,380l372,,,,,380r10,l10,20,21,10r,10l352,20r,-10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">
                          <v:path arrowok="t" o:connecttype="custom" o:connectlocs="372,789;372,409;0,409;0,789;10,789;10,429;21,419;21,429;352,429;352,419;363,429;363,789;372,789" o:connectangles="0,0,0,0,0,0,0,0,0,0,0,0,0"/>
                        </v:shape>
                        <v:shape id="Freeform 496" style="position:absolute;left:872;top:409;width:372;height:379;visibility:visible;mso-wrap-style:square;v-text-anchor:top" coordsize="372,379" o:spid="_x0000_s1031" fillcolor="#5da7ba" stroked="f" path="m21,20r,-10l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">
                          <v:path arrowok="t" o:connecttype="custom" o:connectlocs="21,429;21,419;10,429;21,429" o:connectangles="0,0,0,0"/>
                        </v:shape>
                        <v:shape id="Freeform 495" style="position:absolute;left:872;top:409;width:372;height:379;visibility:visible;mso-wrap-style:square;v-text-anchor:top" coordsize="372,379"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">
                          <v:path arrowok="t" o:connecttype="custom" o:connectlocs="21,769;21,429;10,429;10,769;21,769" o:connectangles="0,0,0,0,0"/>
                        </v:shape>
                        <v:shape id="Freeform 494" style="position:absolute;left:872;top:409;width:372;height:379;visibility:visible;mso-wrap-style:square;v-text-anchor:top" coordsize="372,379" o:spid="_x0000_s1033" fillcolor="#5da7ba" stroked="f" path="m363,360r-353,l21,370r,10l352,380r,-1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">
                          <v:path arrowok="t" o:connecttype="custom" o:connectlocs="363,769;10,769;21,779;21,789;352,789;352,779;363,769" o:connectangles="0,0,0,0,0,0,0"/>
                        </v:shape>
                        <v:shape id="Freeform 493" style="position:absolute;left:872;top:409;width:372;height:379;visibility:visible;mso-wrap-style:square;v-text-anchor:top" coordsize="372,379" o:spid="_x0000_s1034" fillcolor="#5da7ba" stroked="f" path="m21,380r,-10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">
                          <v:path arrowok="t" o:connecttype="custom" o:connectlocs="21,789;21,779;10,769;10,789;21,789" o:connectangles="0,0,0,0,0"/>
                        </v:shape>
                        <v:shape id="Freeform 492" style="position:absolute;left:872;top:409;width:372;height:379;visibility:visible;mso-wrap-style:square;v-text-anchor:top" coordsize="372,379" o:spid="_x0000_s1035" fillcolor="#5da7ba" stroked="f" path="m363,20l352,10r,10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">
                          <v:path arrowok="t" o:connecttype="custom" o:connectlocs="363,429;352,419;352,429;363,429" o:connectangles="0,0,0,0"/>
                        </v:shape>
                        <v:shape id="Freeform 491" style="position:absolute;left:872;top:409;width:372;height:379;visibility:visible;mso-wrap-style:square;v-text-anchor:top" coordsize="372,379"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">
                          <v:path arrowok="t" o:connecttype="custom" o:connectlocs="363,769;363,429;352,429;352,769;363,769" o:connectangles="0,0,0,0,0"/>
                        </v:shape>
                        <v:shape id="Freeform 490" style="position:absolute;left:872;top:409;width:372;height:379;visibility:visible;mso-wrap-style:square;v-text-anchor:top" coordsize="372,379" o:spid="_x0000_s1037" fillcolor="#5da7ba" stroked="f" path="m363,380r,-20l352,370r,10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">
                          <v:path arrowok="t" o:connecttype="custom" o:connectlocs="363,789;363,769;352,779;352,789;363,789" o:connectangles="0,0,0,0,0"/>
                        </v:shape>
                      </v:group>
                      <w10:wrap anchorx="page"/>
                    </v:group>
                  </w:pict>
                </mc:Fallback>
              </mc:AlternateContent>
            </w:r>
            <w:r>
              <w:rPr>
                <w:noProof/>
              </w:rPr>
              <mc:AlternateContent>
                <mc:Choice Requires="wpg">
                  <w:drawing>
                    <wp:anchor distT="0" distB="0" distL="114300" distR="114300" simplePos="0" relativeHeight="251658460" behindDoc="1" locked="0" layoutInCell="1" allowOverlap="1" wp14:anchorId="3372CE74" wp14:editId="566708C3">
                      <wp:simplePos x="0" y="0"/>
                      <wp:positionH relativeFrom="page">
                        <wp:posOffset>3056255</wp:posOffset>
                      </wp:positionH>
                      <wp:positionV relativeFrom="paragraph">
                        <wp:posOffset>254635</wp:posOffset>
                      </wp:positionV>
                      <wp:extent cx="239395" cy="244475"/>
                      <wp:effectExtent l="0" t="3810" r="0" b="0"/>
                      <wp:wrapNone/>
                      <wp:docPr id="49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401"/>
                                <a:chExt cx="377" cy="385"/>
                              </a:xfrm>
                            </wpg:grpSpPr>
                            <wpg:grpSp>
                              <wpg:cNvPr id="495" name="Group 486"/>
                              <wpg:cNvGrpSpPr>
                                <a:grpSpLocks/>
                              </wpg:cNvGrpSpPr>
                              <wpg:grpSpPr bwMode="auto">
                                <a:xfrm>
                                  <a:off x="4825" y="414"/>
                                  <a:ext cx="353" cy="360"/>
                                  <a:chOff x="4825" y="414"/>
                                  <a:chExt cx="353" cy="360"/>
                                </a:xfrm>
                              </wpg:grpSpPr>
                              <wps:wsp>
                                <wps:cNvPr id="496" name="Freeform 487"/>
                                <wps:cNvSpPr>
                                  <a:spLocks/>
                                </wps:cNvSpPr>
                                <wps:spPr bwMode="auto">
                                  <a:xfrm>
                                    <a:off x="4825" y="414"/>
                                    <a:ext cx="353" cy="360"/>
                                  </a:xfrm>
                                  <a:custGeom>
                                    <a:avLst/>
                                    <a:gdLst>
                                      <a:gd name="T0" fmla="+- 0 4825 4825"/>
                                      <a:gd name="T1" fmla="*/ T0 w 353"/>
                                      <a:gd name="T2" fmla="+- 0 414 414"/>
                                      <a:gd name="T3" fmla="*/ 414 h 360"/>
                                      <a:gd name="T4" fmla="+- 0 4825 4825"/>
                                      <a:gd name="T5" fmla="*/ T4 w 353"/>
                                      <a:gd name="T6" fmla="+- 0 774 414"/>
                                      <a:gd name="T7" fmla="*/ 774 h 360"/>
                                      <a:gd name="T8" fmla="+- 0 5178 4825"/>
                                      <a:gd name="T9" fmla="*/ T8 w 353"/>
                                      <a:gd name="T10" fmla="+- 0 774 414"/>
                                      <a:gd name="T11" fmla="*/ 774 h 360"/>
                                      <a:gd name="T12" fmla="+- 0 5178 4825"/>
                                      <a:gd name="T13" fmla="*/ T12 w 353"/>
                                      <a:gd name="T14" fmla="+- 0 414 414"/>
                                      <a:gd name="T15" fmla="*/ 414 h 360"/>
                                      <a:gd name="T16" fmla="+- 0 4825 4825"/>
                                      <a:gd name="T17" fmla="*/ T16 w 353"/>
                                      <a:gd name="T18" fmla="+- 0 414 414"/>
                                      <a:gd name="T19" fmla="*/ 414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77"/>
                              <wpg:cNvGrpSpPr>
                                <a:grpSpLocks/>
                              </wpg:cNvGrpSpPr>
                              <wpg:grpSpPr bwMode="auto">
                                <a:xfrm>
                                  <a:off x="4816" y="403"/>
                                  <a:ext cx="372" cy="380"/>
                                  <a:chOff x="4816" y="403"/>
                                  <a:chExt cx="372" cy="380"/>
                                </a:xfrm>
                              </wpg:grpSpPr>
                              <wps:wsp>
                                <wps:cNvPr id="498" name="Freeform 485"/>
                                <wps:cNvSpPr>
                                  <a:spLocks/>
                                </wps:cNvSpPr>
                                <wps:spPr bwMode="auto">
                                  <a:xfrm>
                                    <a:off x="4816" y="403"/>
                                    <a:ext cx="372" cy="380"/>
                                  </a:xfrm>
                                  <a:custGeom>
                                    <a:avLst/>
                                    <a:gdLst>
                                      <a:gd name="T0" fmla="+- 0 5188 4816"/>
                                      <a:gd name="T1" fmla="*/ T0 w 372"/>
                                      <a:gd name="T2" fmla="+- 0 784 403"/>
                                      <a:gd name="T3" fmla="*/ 784 h 380"/>
                                      <a:gd name="T4" fmla="+- 0 5188 4816"/>
                                      <a:gd name="T5" fmla="*/ T4 w 372"/>
                                      <a:gd name="T6" fmla="+- 0 403 403"/>
                                      <a:gd name="T7" fmla="*/ 403 h 380"/>
                                      <a:gd name="T8" fmla="+- 0 4816 4816"/>
                                      <a:gd name="T9" fmla="*/ T8 w 372"/>
                                      <a:gd name="T10" fmla="+- 0 403 403"/>
                                      <a:gd name="T11" fmla="*/ 403 h 380"/>
                                      <a:gd name="T12" fmla="+- 0 4816 4816"/>
                                      <a:gd name="T13" fmla="*/ T12 w 372"/>
                                      <a:gd name="T14" fmla="+- 0 784 403"/>
                                      <a:gd name="T15" fmla="*/ 784 h 380"/>
                                      <a:gd name="T16" fmla="+- 0 4825 4816"/>
                                      <a:gd name="T17" fmla="*/ T16 w 372"/>
                                      <a:gd name="T18" fmla="+- 0 784 403"/>
                                      <a:gd name="T19" fmla="*/ 784 h 380"/>
                                      <a:gd name="T20" fmla="+- 0 4825 4816"/>
                                      <a:gd name="T21" fmla="*/ T20 w 372"/>
                                      <a:gd name="T22" fmla="+- 0 424 403"/>
                                      <a:gd name="T23" fmla="*/ 424 h 380"/>
                                      <a:gd name="T24" fmla="+- 0 4836 4816"/>
                                      <a:gd name="T25" fmla="*/ T24 w 372"/>
                                      <a:gd name="T26" fmla="+- 0 414 403"/>
                                      <a:gd name="T27" fmla="*/ 414 h 380"/>
                                      <a:gd name="T28" fmla="+- 0 4836 4816"/>
                                      <a:gd name="T29" fmla="*/ T28 w 372"/>
                                      <a:gd name="T30" fmla="+- 0 424 403"/>
                                      <a:gd name="T31" fmla="*/ 424 h 380"/>
                                      <a:gd name="T32" fmla="+- 0 5167 4816"/>
                                      <a:gd name="T33" fmla="*/ T32 w 372"/>
                                      <a:gd name="T34" fmla="+- 0 424 403"/>
                                      <a:gd name="T35" fmla="*/ 424 h 380"/>
                                      <a:gd name="T36" fmla="+- 0 5167 4816"/>
                                      <a:gd name="T37" fmla="*/ T36 w 372"/>
                                      <a:gd name="T38" fmla="+- 0 414 403"/>
                                      <a:gd name="T39" fmla="*/ 414 h 380"/>
                                      <a:gd name="T40" fmla="+- 0 5178 4816"/>
                                      <a:gd name="T41" fmla="*/ T40 w 372"/>
                                      <a:gd name="T42" fmla="+- 0 424 403"/>
                                      <a:gd name="T43" fmla="*/ 424 h 380"/>
                                      <a:gd name="T44" fmla="+- 0 5178 4816"/>
                                      <a:gd name="T45" fmla="*/ T44 w 372"/>
                                      <a:gd name="T46" fmla="+- 0 784 403"/>
                                      <a:gd name="T47" fmla="*/ 784 h 380"/>
                                      <a:gd name="T48" fmla="+- 0 5188 4816"/>
                                      <a:gd name="T49" fmla="*/ T48 w 372"/>
                                      <a:gd name="T50" fmla="+- 0 784 403"/>
                                      <a:gd name="T51" fmla="*/ 78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84"/>
                                <wps:cNvSpPr>
                                  <a:spLocks/>
                                </wps:cNvSpPr>
                                <wps:spPr bwMode="auto">
                                  <a:xfrm>
                                    <a:off x="4816" y="403"/>
                                    <a:ext cx="372" cy="380"/>
                                  </a:xfrm>
                                  <a:custGeom>
                                    <a:avLst/>
                                    <a:gdLst>
                                      <a:gd name="T0" fmla="+- 0 4836 4816"/>
                                      <a:gd name="T1" fmla="*/ T0 w 372"/>
                                      <a:gd name="T2" fmla="+- 0 424 403"/>
                                      <a:gd name="T3" fmla="*/ 424 h 380"/>
                                      <a:gd name="T4" fmla="+- 0 4836 4816"/>
                                      <a:gd name="T5" fmla="*/ T4 w 372"/>
                                      <a:gd name="T6" fmla="+- 0 414 403"/>
                                      <a:gd name="T7" fmla="*/ 414 h 380"/>
                                      <a:gd name="T8" fmla="+- 0 4825 4816"/>
                                      <a:gd name="T9" fmla="*/ T8 w 372"/>
                                      <a:gd name="T10" fmla="+- 0 424 403"/>
                                      <a:gd name="T11" fmla="*/ 424 h 380"/>
                                      <a:gd name="T12" fmla="+- 0 4836 4816"/>
                                      <a:gd name="T13" fmla="*/ T12 w 372"/>
                                      <a:gd name="T14" fmla="+- 0 424 403"/>
                                      <a:gd name="T15" fmla="*/ 424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83"/>
                                <wps:cNvSpPr>
                                  <a:spLocks/>
                                </wps:cNvSpPr>
                                <wps:spPr bwMode="auto">
                                  <a:xfrm>
                                    <a:off x="4816" y="403"/>
                                    <a:ext cx="372" cy="380"/>
                                  </a:xfrm>
                                  <a:custGeom>
                                    <a:avLst/>
                                    <a:gdLst>
                                      <a:gd name="T0" fmla="+- 0 4836 4816"/>
                                      <a:gd name="T1" fmla="*/ T0 w 372"/>
                                      <a:gd name="T2" fmla="+- 0 763 403"/>
                                      <a:gd name="T3" fmla="*/ 763 h 380"/>
                                      <a:gd name="T4" fmla="+- 0 4836 4816"/>
                                      <a:gd name="T5" fmla="*/ T4 w 372"/>
                                      <a:gd name="T6" fmla="+- 0 424 403"/>
                                      <a:gd name="T7" fmla="*/ 424 h 380"/>
                                      <a:gd name="T8" fmla="+- 0 4825 4816"/>
                                      <a:gd name="T9" fmla="*/ T8 w 372"/>
                                      <a:gd name="T10" fmla="+- 0 424 403"/>
                                      <a:gd name="T11" fmla="*/ 424 h 380"/>
                                      <a:gd name="T12" fmla="+- 0 4825 4816"/>
                                      <a:gd name="T13" fmla="*/ T12 w 372"/>
                                      <a:gd name="T14" fmla="+- 0 763 403"/>
                                      <a:gd name="T15" fmla="*/ 763 h 380"/>
                                      <a:gd name="T16" fmla="+- 0 4836 4816"/>
                                      <a:gd name="T17" fmla="*/ T16 w 372"/>
                                      <a:gd name="T18" fmla="+- 0 763 403"/>
                                      <a:gd name="T19" fmla="*/ 763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82"/>
                                <wps:cNvSpPr>
                                  <a:spLocks/>
                                </wps:cNvSpPr>
                                <wps:spPr bwMode="auto">
                                  <a:xfrm>
                                    <a:off x="4816" y="403"/>
                                    <a:ext cx="372" cy="380"/>
                                  </a:xfrm>
                                  <a:custGeom>
                                    <a:avLst/>
                                    <a:gdLst>
                                      <a:gd name="T0" fmla="+- 0 5178 4816"/>
                                      <a:gd name="T1" fmla="*/ T0 w 372"/>
                                      <a:gd name="T2" fmla="+- 0 763 403"/>
                                      <a:gd name="T3" fmla="*/ 763 h 380"/>
                                      <a:gd name="T4" fmla="+- 0 4825 4816"/>
                                      <a:gd name="T5" fmla="*/ T4 w 372"/>
                                      <a:gd name="T6" fmla="+- 0 763 403"/>
                                      <a:gd name="T7" fmla="*/ 763 h 380"/>
                                      <a:gd name="T8" fmla="+- 0 4836 4816"/>
                                      <a:gd name="T9" fmla="*/ T8 w 372"/>
                                      <a:gd name="T10" fmla="+- 0 774 403"/>
                                      <a:gd name="T11" fmla="*/ 774 h 380"/>
                                      <a:gd name="T12" fmla="+- 0 4836 4816"/>
                                      <a:gd name="T13" fmla="*/ T12 w 372"/>
                                      <a:gd name="T14" fmla="+- 0 784 403"/>
                                      <a:gd name="T15" fmla="*/ 784 h 380"/>
                                      <a:gd name="T16" fmla="+- 0 5167 4816"/>
                                      <a:gd name="T17" fmla="*/ T16 w 372"/>
                                      <a:gd name="T18" fmla="+- 0 784 403"/>
                                      <a:gd name="T19" fmla="*/ 784 h 380"/>
                                      <a:gd name="T20" fmla="+- 0 5167 4816"/>
                                      <a:gd name="T21" fmla="*/ T20 w 372"/>
                                      <a:gd name="T22" fmla="+- 0 774 403"/>
                                      <a:gd name="T23" fmla="*/ 774 h 380"/>
                                      <a:gd name="T24" fmla="+- 0 5178 4816"/>
                                      <a:gd name="T25" fmla="*/ T24 w 372"/>
                                      <a:gd name="T26" fmla="+- 0 763 403"/>
                                      <a:gd name="T27" fmla="*/ 76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81"/>
                                <wps:cNvSpPr>
                                  <a:spLocks/>
                                </wps:cNvSpPr>
                                <wps:spPr bwMode="auto">
                                  <a:xfrm>
                                    <a:off x="4816" y="403"/>
                                    <a:ext cx="372" cy="380"/>
                                  </a:xfrm>
                                  <a:custGeom>
                                    <a:avLst/>
                                    <a:gdLst>
                                      <a:gd name="T0" fmla="+- 0 4836 4816"/>
                                      <a:gd name="T1" fmla="*/ T0 w 372"/>
                                      <a:gd name="T2" fmla="+- 0 784 403"/>
                                      <a:gd name="T3" fmla="*/ 784 h 380"/>
                                      <a:gd name="T4" fmla="+- 0 4836 4816"/>
                                      <a:gd name="T5" fmla="*/ T4 w 372"/>
                                      <a:gd name="T6" fmla="+- 0 774 403"/>
                                      <a:gd name="T7" fmla="*/ 774 h 380"/>
                                      <a:gd name="T8" fmla="+- 0 4825 4816"/>
                                      <a:gd name="T9" fmla="*/ T8 w 372"/>
                                      <a:gd name="T10" fmla="+- 0 763 403"/>
                                      <a:gd name="T11" fmla="*/ 763 h 380"/>
                                      <a:gd name="T12" fmla="+- 0 4825 4816"/>
                                      <a:gd name="T13" fmla="*/ T12 w 372"/>
                                      <a:gd name="T14" fmla="+- 0 784 403"/>
                                      <a:gd name="T15" fmla="*/ 784 h 380"/>
                                      <a:gd name="T16" fmla="+- 0 4836 4816"/>
                                      <a:gd name="T17" fmla="*/ T16 w 372"/>
                                      <a:gd name="T18" fmla="+- 0 784 403"/>
                                      <a:gd name="T19" fmla="*/ 784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80"/>
                                <wps:cNvSpPr>
                                  <a:spLocks/>
                                </wps:cNvSpPr>
                                <wps:spPr bwMode="auto">
                                  <a:xfrm>
                                    <a:off x="4816" y="403"/>
                                    <a:ext cx="372" cy="380"/>
                                  </a:xfrm>
                                  <a:custGeom>
                                    <a:avLst/>
                                    <a:gdLst>
                                      <a:gd name="T0" fmla="+- 0 5178 4816"/>
                                      <a:gd name="T1" fmla="*/ T0 w 372"/>
                                      <a:gd name="T2" fmla="+- 0 424 403"/>
                                      <a:gd name="T3" fmla="*/ 424 h 380"/>
                                      <a:gd name="T4" fmla="+- 0 5167 4816"/>
                                      <a:gd name="T5" fmla="*/ T4 w 372"/>
                                      <a:gd name="T6" fmla="+- 0 414 403"/>
                                      <a:gd name="T7" fmla="*/ 414 h 380"/>
                                      <a:gd name="T8" fmla="+- 0 5167 4816"/>
                                      <a:gd name="T9" fmla="*/ T8 w 372"/>
                                      <a:gd name="T10" fmla="+- 0 424 403"/>
                                      <a:gd name="T11" fmla="*/ 424 h 380"/>
                                      <a:gd name="T12" fmla="+- 0 5178 4816"/>
                                      <a:gd name="T13" fmla="*/ T12 w 372"/>
                                      <a:gd name="T14" fmla="+- 0 424 403"/>
                                      <a:gd name="T15" fmla="*/ 424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79"/>
                                <wps:cNvSpPr>
                                  <a:spLocks/>
                                </wps:cNvSpPr>
                                <wps:spPr bwMode="auto">
                                  <a:xfrm>
                                    <a:off x="4816" y="403"/>
                                    <a:ext cx="372" cy="380"/>
                                  </a:xfrm>
                                  <a:custGeom>
                                    <a:avLst/>
                                    <a:gdLst>
                                      <a:gd name="T0" fmla="+- 0 5178 4816"/>
                                      <a:gd name="T1" fmla="*/ T0 w 372"/>
                                      <a:gd name="T2" fmla="+- 0 763 403"/>
                                      <a:gd name="T3" fmla="*/ 763 h 380"/>
                                      <a:gd name="T4" fmla="+- 0 5178 4816"/>
                                      <a:gd name="T5" fmla="*/ T4 w 372"/>
                                      <a:gd name="T6" fmla="+- 0 424 403"/>
                                      <a:gd name="T7" fmla="*/ 424 h 380"/>
                                      <a:gd name="T8" fmla="+- 0 5167 4816"/>
                                      <a:gd name="T9" fmla="*/ T8 w 372"/>
                                      <a:gd name="T10" fmla="+- 0 424 403"/>
                                      <a:gd name="T11" fmla="*/ 424 h 380"/>
                                      <a:gd name="T12" fmla="+- 0 5167 4816"/>
                                      <a:gd name="T13" fmla="*/ T12 w 372"/>
                                      <a:gd name="T14" fmla="+- 0 763 403"/>
                                      <a:gd name="T15" fmla="*/ 763 h 380"/>
                                      <a:gd name="T16" fmla="+- 0 5178 4816"/>
                                      <a:gd name="T17" fmla="*/ T16 w 372"/>
                                      <a:gd name="T18" fmla="+- 0 763 403"/>
                                      <a:gd name="T19" fmla="*/ 763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78"/>
                                <wps:cNvSpPr>
                                  <a:spLocks/>
                                </wps:cNvSpPr>
                                <wps:spPr bwMode="auto">
                                  <a:xfrm>
                                    <a:off x="4816" y="403"/>
                                    <a:ext cx="372" cy="380"/>
                                  </a:xfrm>
                                  <a:custGeom>
                                    <a:avLst/>
                                    <a:gdLst>
                                      <a:gd name="T0" fmla="+- 0 5178 4816"/>
                                      <a:gd name="T1" fmla="*/ T0 w 372"/>
                                      <a:gd name="T2" fmla="+- 0 784 403"/>
                                      <a:gd name="T3" fmla="*/ 784 h 380"/>
                                      <a:gd name="T4" fmla="+- 0 5178 4816"/>
                                      <a:gd name="T5" fmla="*/ T4 w 372"/>
                                      <a:gd name="T6" fmla="+- 0 763 403"/>
                                      <a:gd name="T7" fmla="*/ 763 h 380"/>
                                      <a:gd name="T8" fmla="+- 0 5167 4816"/>
                                      <a:gd name="T9" fmla="*/ T8 w 372"/>
                                      <a:gd name="T10" fmla="+- 0 774 403"/>
                                      <a:gd name="T11" fmla="*/ 774 h 380"/>
                                      <a:gd name="T12" fmla="+- 0 5167 4816"/>
                                      <a:gd name="T13" fmla="*/ T12 w 372"/>
                                      <a:gd name="T14" fmla="+- 0 784 403"/>
                                      <a:gd name="T15" fmla="*/ 784 h 380"/>
                                      <a:gd name="T16" fmla="+- 0 5178 4816"/>
                                      <a:gd name="T17" fmla="*/ T16 w 372"/>
                                      <a:gd name="T18" fmla="+- 0 784 403"/>
                                      <a:gd name="T19" fmla="*/ 784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63F0231">
                    <v:group id="Group 476" style="position:absolute;margin-left:240.65pt;margin-top:20.05pt;width:18.85pt;height:19.25pt;z-index:-251658020;mso-position-horizontal-relative:page" coordsize="377,385" coordorigin="4813,401" o:spid="_x0000_s1026" w14:anchorId="0548A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">
                      <v:group id="Group 486" style="position:absolute;left:4825;top:414;width:353;height:360" coordsize="353,360" coordorigin="4825,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87" style="position:absolute;left:4825;top:414;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">
                          <v:path arrowok="t" o:connecttype="custom" o:connectlocs="0,414;0,774;353,774;353,414;0,414" o:connectangles="0,0,0,0,0"/>
                        </v:shape>
                      </v:group>
                      <v:group id="Group 477" style="position:absolute;left:4816;top:403;width:372;height:380" coordsize="372,380" coordorigin="4816,40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85" style="position:absolute;left:4816;top:403;width:372;height:380;visibility:visible;mso-wrap-style:square;v-text-anchor:top" coordsize="372,380" o:spid="_x0000_s1030" fillcolor="#5da7ba" stroked="f" path="m372,381l372,,,,,381r9,l9,21,20,11r,10l351,21r,-10l362,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">
                          <v:path arrowok="t" o:connecttype="custom" o:connectlocs="372,784;372,403;0,403;0,784;9,784;9,424;20,414;20,424;351,424;351,414;362,424;362,784;372,784" o:connectangles="0,0,0,0,0,0,0,0,0,0,0,0,0"/>
                        </v:shape>
                        <v:shape id="Freeform 484" style="position:absolute;left:4816;top:403;width:372;height:380;visibility:visible;mso-wrap-style:square;v-text-anchor:top" coordsize="372,380" o:spid="_x0000_s1031"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">
                          <v:path arrowok="t" o:connecttype="custom" o:connectlocs="20,424;20,414;9,424;20,424" o:connectangles="0,0,0,0"/>
                        </v:shape>
                        <v:shape id="Freeform 483" style="position:absolute;left:4816;top:403;width:372;height:380;visibility:visible;mso-wrap-style:square;v-text-anchor:top" coordsize="372,380" o:spid="_x0000_s1032" fillcolor="#5da7ba" stroked="f" path="m20,360l20,21,9,21r,339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">
                          <v:path arrowok="t" o:connecttype="custom" o:connectlocs="20,763;20,424;9,424;9,763;20,763" o:connectangles="0,0,0,0,0"/>
                        </v:shape>
                        <v:shape id="Freeform 482" style="position:absolute;left:4816;top:403;width:372;height:380;visibility:visible;mso-wrap-style:square;v-text-anchor:top" coordsize="372,380" o:spid="_x0000_s1033" fillcolor="#5da7ba" stroked="f" path="m362,360l9,360r11,11l20,381r331,l351,371r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">
                          <v:path arrowok="t" o:connecttype="custom" o:connectlocs="362,763;9,763;20,774;20,784;351,784;351,774;362,763" o:connectangles="0,0,0,0,0,0,0"/>
                        </v:shape>
                        <v:shape id="Freeform 481" style="position:absolute;left:4816;top:403;width:372;height:380;visibility:visible;mso-wrap-style:square;v-text-anchor:top" coordsize="372,380" o:spid="_x0000_s1034" fillcolor="#5da7ba" stroked="f" path="m20,381r,-10l9,360r,21l20,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">
                          <v:path arrowok="t" o:connecttype="custom" o:connectlocs="20,784;20,774;9,763;9,784;20,784" o:connectangles="0,0,0,0,0"/>
                        </v:shape>
                        <v:shape id="Freeform 480" style="position:absolute;left:4816;top:403;width:372;height:380;visibility:visible;mso-wrap-style:square;v-text-anchor:top" coordsize="372,380" o:spid="_x0000_s1035" fillcolor="#5da7ba" stroked="f" path="m362,21l351,11r,10l3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">
                          <v:path arrowok="t" o:connecttype="custom" o:connectlocs="362,424;351,414;351,424;362,424" o:connectangles="0,0,0,0"/>
                        </v:shape>
                        <v:shape id="Freeform 479" style="position:absolute;left:4816;top:403;width:372;height:380;visibility:visible;mso-wrap-style:square;v-text-anchor:top" coordsize="372,380" o:spid="_x0000_s1036" fillcolor="#5da7ba" stroked="f" path="m362,360r,-339l351,21r,339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">
                          <v:path arrowok="t" o:connecttype="custom" o:connectlocs="362,763;362,424;351,424;351,763;362,763" o:connectangles="0,0,0,0,0"/>
                        </v:shape>
                        <v:shape id="Freeform 478" style="position:absolute;left:4816;top:403;width:372;height:380;visibility:visible;mso-wrap-style:square;v-text-anchor:top" coordsize="372,380" o:spid="_x0000_s1037" fillcolor="#5da7ba" stroked="f" path="m362,381r,-21l351,371r,10l36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">
                          <v:path arrowok="t" o:connecttype="custom" o:connectlocs="362,784;362,763;351,774;351,784;362,784" o:connectangles="0,0,0,0,0"/>
                        </v:shape>
                      </v:group>
                      <w10:wrap anchorx="page"/>
                    </v:group>
                  </w:pict>
                </mc:Fallback>
              </mc:AlternateContent>
            </w:r>
            <w:r>
              <w:rPr>
                <w:noProof/>
              </w:rPr>
              <mc:AlternateContent>
                <mc:Choice Requires="wpg">
                  <w:drawing>
                    <wp:anchor distT="0" distB="0" distL="114300" distR="114300" simplePos="0" relativeHeight="251658461" behindDoc="1" locked="0" layoutInCell="1" allowOverlap="1" wp14:anchorId="49C80BC3" wp14:editId="1A781966">
                      <wp:simplePos x="0" y="0"/>
                      <wp:positionH relativeFrom="page">
                        <wp:posOffset>5223510</wp:posOffset>
                      </wp:positionH>
                      <wp:positionV relativeFrom="paragraph">
                        <wp:posOffset>240665</wp:posOffset>
                      </wp:positionV>
                      <wp:extent cx="236220" cy="241300"/>
                      <wp:effectExtent l="3810" t="8890" r="7620" b="6985"/>
                      <wp:wrapNone/>
                      <wp:docPr id="48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79"/>
                                <a:chExt cx="372" cy="380"/>
                              </a:xfrm>
                            </wpg:grpSpPr>
                            <wps:wsp>
                              <wps:cNvPr id="486" name="Freeform 475"/>
                              <wps:cNvSpPr>
                                <a:spLocks/>
                              </wps:cNvSpPr>
                              <wps:spPr bwMode="auto">
                                <a:xfrm>
                                  <a:off x="8226" y="379"/>
                                  <a:ext cx="372" cy="380"/>
                                </a:xfrm>
                                <a:custGeom>
                                  <a:avLst/>
                                  <a:gdLst>
                                    <a:gd name="T0" fmla="+- 0 8598 8226"/>
                                    <a:gd name="T1" fmla="*/ T0 w 372"/>
                                    <a:gd name="T2" fmla="+- 0 760 379"/>
                                    <a:gd name="T3" fmla="*/ 760 h 380"/>
                                    <a:gd name="T4" fmla="+- 0 8598 8226"/>
                                    <a:gd name="T5" fmla="*/ T4 w 372"/>
                                    <a:gd name="T6" fmla="+- 0 379 379"/>
                                    <a:gd name="T7" fmla="*/ 379 h 380"/>
                                    <a:gd name="T8" fmla="+- 0 8226 8226"/>
                                    <a:gd name="T9" fmla="*/ T8 w 372"/>
                                    <a:gd name="T10" fmla="+- 0 379 379"/>
                                    <a:gd name="T11" fmla="*/ 379 h 380"/>
                                    <a:gd name="T12" fmla="+- 0 8226 8226"/>
                                    <a:gd name="T13" fmla="*/ T12 w 372"/>
                                    <a:gd name="T14" fmla="+- 0 760 379"/>
                                    <a:gd name="T15" fmla="*/ 760 h 380"/>
                                    <a:gd name="T16" fmla="+- 0 8236 8226"/>
                                    <a:gd name="T17" fmla="*/ T16 w 372"/>
                                    <a:gd name="T18" fmla="+- 0 760 379"/>
                                    <a:gd name="T19" fmla="*/ 760 h 380"/>
                                    <a:gd name="T20" fmla="+- 0 8236 8226"/>
                                    <a:gd name="T21" fmla="*/ T20 w 372"/>
                                    <a:gd name="T22" fmla="+- 0 400 379"/>
                                    <a:gd name="T23" fmla="*/ 400 h 380"/>
                                    <a:gd name="T24" fmla="+- 0 8245 8226"/>
                                    <a:gd name="T25" fmla="*/ T24 w 372"/>
                                    <a:gd name="T26" fmla="+- 0 389 379"/>
                                    <a:gd name="T27" fmla="*/ 389 h 380"/>
                                    <a:gd name="T28" fmla="+- 0 8245 8226"/>
                                    <a:gd name="T29" fmla="*/ T28 w 372"/>
                                    <a:gd name="T30" fmla="+- 0 400 379"/>
                                    <a:gd name="T31" fmla="*/ 400 h 380"/>
                                    <a:gd name="T32" fmla="+- 0 8578 8226"/>
                                    <a:gd name="T33" fmla="*/ T32 w 372"/>
                                    <a:gd name="T34" fmla="+- 0 400 379"/>
                                    <a:gd name="T35" fmla="*/ 400 h 380"/>
                                    <a:gd name="T36" fmla="+- 0 8578 8226"/>
                                    <a:gd name="T37" fmla="*/ T36 w 372"/>
                                    <a:gd name="T38" fmla="+- 0 389 379"/>
                                    <a:gd name="T39" fmla="*/ 389 h 380"/>
                                    <a:gd name="T40" fmla="+- 0 8587 8226"/>
                                    <a:gd name="T41" fmla="*/ T40 w 372"/>
                                    <a:gd name="T42" fmla="+- 0 400 379"/>
                                    <a:gd name="T43" fmla="*/ 400 h 380"/>
                                    <a:gd name="T44" fmla="+- 0 8587 8226"/>
                                    <a:gd name="T45" fmla="*/ T44 w 372"/>
                                    <a:gd name="T46" fmla="+- 0 760 379"/>
                                    <a:gd name="T47" fmla="*/ 760 h 380"/>
                                    <a:gd name="T48" fmla="+- 0 8598 8226"/>
                                    <a:gd name="T49" fmla="*/ T48 w 372"/>
                                    <a:gd name="T50" fmla="+- 0 760 379"/>
                                    <a:gd name="T51" fmla="*/ 76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74"/>
                              <wps:cNvSpPr>
                                <a:spLocks/>
                              </wps:cNvSpPr>
                              <wps:spPr bwMode="auto">
                                <a:xfrm>
                                  <a:off x="8226" y="379"/>
                                  <a:ext cx="372" cy="380"/>
                                </a:xfrm>
                                <a:custGeom>
                                  <a:avLst/>
                                  <a:gdLst>
                                    <a:gd name="T0" fmla="+- 0 8245 8226"/>
                                    <a:gd name="T1" fmla="*/ T0 w 372"/>
                                    <a:gd name="T2" fmla="+- 0 400 379"/>
                                    <a:gd name="T3" fmla="*/ 400 h 380"/>
                                    <a:gd name="T4" fmla="+- 0 8245 8226"/>
                                    <a:gd name="T5" fmla="*/ T4 w 372"/>
                                    <a:gd name="T6" fmla="+- 0 389 379"/>
                                    <a:gd name="T7" fmla="*/ 389 h 380"/>
                                    <a:gd name="T8" fmla="+- 0 8236 8226"/>
                                    <a:gd name="T9" fmla="*/ T8 w 372"/>
                                    <a:gd name="T10" fmla="+- 0 400 379"/>
                                    <a:gd name="T11" fmla="*/ 400 h 380"/>
                                    <a:gd name="T12" fmla="+- 0 8245 822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3"/>
                              <wps:cNvSpPr>
                                <a:spLocks/>
                              </wps:cNvSpPr>
                              <wps:spPr bwMode="auto">
                                <a:xfrm>
                                  <a:off x="8226" y="379"/>
                                  <a:ext cx="372" cy="380"/>
                                </a:xfrm>
                                <a:custGeom>
                                  <a:avLst/>
                                  <a:gdLst>
                                    <a:gd name="T0" fmla="+- 0 8245 8226"/>
                                    <a:gd name="T1" fmla="*/ T0 w 372"/>
                                    <a:gd name="T2" fmla="+- 0 739 379"/>
                                    <a:gd name="T3" fmla="*/ 739 h 380"/>
                                    <a:gd name="T4" fmla="+- 0 8245 8226"/>
                                    <a:gd name="T5" fmla="*/ T4 w 372"/>
                                    <a:gd name="T6" fmla="+- 0 400 379"/>
                                    <a:gd name="T7" fmla="*/ 400 h 380"/>
                                    <a:gd name="T8" fmla="+- 0 8236 8226"/>
                                    <a:gd name="T9" fmla="*/ T8 w 372"/>
                                    <a:gd name="T10" fmla="+- 0 400 379"/>
                                    <a:gd name="T11" fmla="*/ 400 h 380"/>
                                    <a:gd name="T12" fmla="+- 0 8236 8226"/>
                                    <a:gd name="T13" fmla="*/ T12 w 372"/>
                                    <a:gd name="T14" fmla="+- 0 739 379"/>
                                    <a:gd name="T15" fmla="*/ 739 h 380"/>
                                    <a:gd name="T16" fmla="+- 0 8245 822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72"/>
                              <wps:cNvSpPr>
                                <a:spLocks/>
                              </wps:cNvSpPr>
                              <wps:spPr bwMode="auto">
                                <a:xfrm>
                                  <a:off x="8226" y="379"/>
                                  <a:ext cx="372" cy="380"/>
                                </a:xfrm>
                                <a:custGeom>
                                  <a:avLst/>
                                  <a:gdLst>
                                    <a:gd name="T0" fmla="+- 0 8587 8226"/>
                                    <a:gd name="T1" fmla="*/ T0 w 372"/>
                                    <a:gd name="T2" fmla="+- 0 739 379"/>
                                    <a:gd name="T3" fmla="*/ 739 h 380"/>
                                    <a:gd name="T4" fmla="+- 0 8236 8226"/>
                                    <a:gd name="T5" fmla="*/ T4 w 372"/>
                                    <a:gd name="T6" fmla="+- 0 739 379"/>
                                    <a:gd name="T7" fmla="*/ 739 h 380"/>
                                    <a:gd name="T8" fmla="+- 0 8245 8226"/>
                                    <a:gd name="T9" fmla="*/ T8 w 372"/>
                                    <a:gd name="T10" fmla="+- 0 749 379"/>
                                    <a:gd name="T11" fmla="*/ 749 h 380"/>
                                    <a:gd name="T12" fmla="+- 0 8245 8226"/>
                                    <a:gd name="T13" fmla="*/ T12 w 372"/>
                                    <a:gd name="T14" fmla="+- 0 760 379"/>
                                    <a:gd name="T15" fmla="*/ 760 h 380"/>
                                    <a:gd name="T16" fmla="+- 0 8578 8226"/>
                                    <a:gd name="T17" fmla="*/ T16 w 372"/>
                                    <a:gd name="T18" fmla="+- 0 760 379"/>
                                    <a:gd name="T19" fmla="*/ 760 h 380"/>
                                    <a:gd name="T20" fmla="+- 0 8578 8226"/>
                                    <a:gd name="T21" fmla="*/ T20 w 372"/>
                                    <a:gd name="T22" fmla="+- 0 749 379"/>
                                    <a:gd name="T23" fmla="*/ 749 h 380"/>
                                    <a:gd name="T24" fmla="+- 0 8587 8226"/>
                                    <a:gd name="T25" fmla="*/ T24 w 372"/>
                                    <a:gd name="T26" fmla="+- 0 739 379"/>
                                    <a:gd name="T27" fmla="*/ 73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71"/>
                              <wps:cNvSpPr>
                                <a:spLocks/>
                              </wps:cNvSpPr>
                              <wps:spPr bwMode="auto">
                                <a:xfrm>
                                  <a:off x="8226" y="379"/>
                                  <a:ext cx="372" cy="380"/>
                                </a:xfrm>
                                <a:custGeom>
                                  <a:avLst/>
                                  <a:gdLst>
                                    <a:gd name="T0" fmla="+- 0 8245 8226"/>
                                    <a:gd name="T1" fmla="*/ T0 w 372"/>
                                    <a:gd name="T2" fmla="+- 0 760 379"/>
                                    <a:gd name="T3" fmla="*/ 760 h 380"/>
                                    <a:gd name="T4" fmla="+- 0 8245 8226"/>
                                    <a:gd name="T5" fmla="*/ T4 w 372"/>
                                    <a:gd name="T6" fmla="+- 0 749 379"/>
                                    <a:gd name="T7" fmla="*/ 749 h 380"/>
                                    <a:gd name="T8" fmla="+- 0 8236 8226"/>
                                    <a:gd name="T9" fmla="*/ T8 w 372"/>
                                    <a:gd name="T10" fmla="+- 0 739 379"/>
                                    <a:gd name="T11" fmla="*/ 739 h 380"/>
                                    <a:gd name="T12" fmla="+- 0 8236 8226"/>
                                    <a:gd name="T13" fmla="*/ T12 w 372"/>
                                    <a:gd name="T14" fmla="+- 0 760 379"/>
                                    <a:gd name="T15" fmla="*/ 760 h 380"/>
                                    <a:gd name="T16" fmla="+- 0 8245 822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70"/>
                              <wps:cNvSpPr>
                                <a:spLocks/>
                              </wps:cNvSpPr>
                              <wps:spPr bwMode="auto">
                                <a:xfrm>
                                  <a:off x="8226" y="379"/>
                                  <a:ext cx="372" cy="380"/>
                                </a:xfrm>
                                <a:custGeom>
                                  <a:avLst/>
                                  <a:gdLst>
                                    <a:gd name="T0" fmla="+- 0 8587 8226"/>
                                    <a:gd name="T1" fmla="*/ T0 w 372"/>
                                    <a:gd name="T2" fmla="+- 0 400 379"/>
                                    <a:gd name="T3" fmla="*/ 400 h 380"/>
                                    <a:gd name="T4" fmla="+- 0 8578 8226"/>
                                    <a:gd name="T5" fmla="*/ T4 w 372"/>
                                    <a:gd name="T6" fmla="+- 0 389 379"/>
                                    <a:gd name="T7" fmla="*/ 389 h 380"/>
                                    <a:gd name="T8" fmla="+- 0 8578 8226"/>
                                    <a:gd name="T9" fmla="*/ T8 w 372"/>
                                    <a:gd name="T10" fmla="+- 0 400 379"/>
                                    <a:gd name="T11" fmla="*/ 400 h 380"/>
                                    <a:gd name="T12" fmla="+- 0 8587 822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69"/>
                              <wps:cNvSpPr>
                                <a:spLocks/>
                              </wps:cNvSpPr>
                              <wps:spPr bwMode="auto">
                                <a:xfrm>
                                  <a:off x="8226" y="379"/>
                                  <a:ext cx="372" cy="380"/>
                                </a:xfrm>
                                <a:custGeom>
                                  <a:avLst/>
                                  <a:gdLst>
                                    <a:gd name="T0" fmla="+- 0 8587 8226"/>
                                    <a:gd name="T1" fmla="*/ T0 w 372"/>
                                    <a:gd name="T2" fmla="+- 0 739 379"/>
                                    <a:gd name="T3" fmla="*/ 739 h 380"/>
                                    <a:gd name="T4" fmla="+- 0 8587 8226"/>
                                    <a:gd name="T5" fmla="*/ T4 w 372"/>
                                    <a:gd name="T6" fmla="+- 0 400 379"/>
                                    <a:gd name="T7" fmla="*/ 400 h 380"/>
                                    <a:gd name="T8" fmla="+- 0 8578 8226"/>
                                    <a:gd name="T9" fmla="*/ T8 w 372"/>
                                    <a:gd name="T10" fmla="+- 0 400 379"/>
                                    <a:gd name="T11" fmla="*/ 400 h 380"/>
                                    <a:gd name="T12" fmla="+- 0 8578 8226"/>
                                    <a:gd name="T13" fmla="*/ T12 w 372"/>
                                    <a:gd name="T14" fmla="+- 0 739 379"/>
                                    <a:gd name="T15" fmla="*/ 739 h 380"/>
                                    <a:gd name="T16" fmla="+- 0 8587 822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68"/>
                              <wps:cNvSpPr>
                                <a:spLocks/>
                              </wps:cNvSpPr>
                              <wps:spPr bwMode="auto">
                                <a:xfrm>
                                  <a:off x="8226" y="379"/>
                                  <a:ext cx="372" cy="380"/>
                                </a:xfrm>
                                <a:custGeom>
                                  <a:avLst/>
                                  <a:gdLst>
                                    <a:gd name="T0" fmla="+- 0 8587 8226"/>
                                    <a:gd name="T1" fmla="*/ T0 w 372"/>
                                    <a:gd name="T2" fmla="+- 0 760 379"/>
                                    <a:gd name="T3" fmla="*/ 760 h 380"/>
                                    <a:gd name="T4" fmla="+- 0 8587 8226"/>
                                    <a:gd name="T5" fmla="*/ T4 w 372"/>
                                    <a:gd name="T6" fmla="+- 0 739 379"/>
                                    <a:gd name="T7" fmla="*/ 739 h 380"/>
                                    <a:gd name="T8" fmla="+- 0 8578 8226"/>
                                    <a:gd name="T9" fmla="*/ T8 w 372"/>
                                    <a:gd name="T10" fmla="+- 0 749 379"/>
                                    <a:gd name="T11" fmla="*/ 749 h 380"/>
                                    <a:gd name="T12" fmla="+- 0 8578 8226"/>
                                    <a:gd name="T13" fmla="*/ T12 w 372"/>
                                    <a:gd name="T14" fmla="+- 0 760 379"/>
                                    <a:gd name="T15" fmla="*/ 760 h 380"/>
                                    <a:gd name="T16" fmla="+- 0 8587 822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C9D1352">
                    <v:group id="Group 467" style="position:absolute;margin-left:411.3pt;margin-top:18.95pt;width:18.6pt;height:19pt;z-index:-251658019;mso-position-horizontal-relative:page" coordsize="372,380" coordorigin="8226,379" o:spid="_x0000_s1026" w14:anchorId="1C5FC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">
                      <v:shape id="Freeform 475" style="position:absolute;left:8226;top:379;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">
                        <v:path arrowok="t" o:connecttype="custom" o:connectlocs="372,760;372,379;0,379;0,760;10,760;10,400;19,389;19,400;352,400;352,389;361,400;361,760;372,760" o:connectangles="0,0,0,0,0,0,0,0,0,0,0,0,0"/>
                      </v:shape>
                      <v:shape id="Freeform 474" style="position:absolute;left:8226;top:379;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">
                        <v:path arrowok="t" o:connecttype="custom" o:connectlocs="19,400;19,389;10,400;19,400" o:connectangles="0,0,0,0"/>
                      </v:shape>
                      <v:shape id="Freeform 473" style="position:absolute;left:8226;top:379;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">
                        <v:path arrowok="t" o:connecttype="custom" o:connectlocs="19,739;19,400;10,400;10,739;19,739" o:connectangles="0,0,0,0,0"/>
                      </v:shape>
                      <v:shape id="Freeform 472" style="position:absolute;left:8226;top:379;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">
                        <v:path arrowok="t" o:connecttype="custom" o:connectlocs="361,739;10,739;19,749;19,760;352,760;352,749;361,739" o:connectangles="0,0,0,0,0,0,0"/>
                      </v:shape>
                      <v:shape id="Freeform 471" style="position:absolute;left:8226;top:379;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">
                        <v:path arrowok="t" o:connecttype="custom" o:connectlocs="19,760;19,749;10,739;10,760;19,760" o:connectangles="0,0,0,0,0"/>
                      </v:shape>
                      <v:shape id="Freeform 470" style="position:absolute;left:8226;top:379;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">
                        <v:path arrowok="t" o:connecttype="custom" o:connectlocs="361,400;352,389;352,400;361,400" o:connectangles="0,0,0,0"/>
                      </v:shape>
                      <v:shape id="Freeform 469" style="position:absolute;left:8226;top:379;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">
                        <v:path arrowok="t" o:connecttype="custom" o:connectlocs="361,739;361,400;352,400;352,739;361,739" o:connectangles="0,0,0,0,0"/>
                      </v:shape>
                      <v:shape id="Freeform 468" style="position:absolute;left:8226;top:379;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">
                        <v:path arrowok="t" o:connecttype="custom" o:connectlocs="361,760;361,739;352,749;352,760;361,760" o:connectangles="0,0,0,0,0"/>
                      </v:shape>
                      <w10:wrap anchorx="page"/>
                    </v:group>
                  </w:pict>
                </mc:Fallback>
              </mc:AlternateContent>
            </w:r>
            <w:r>
              <w:rPr>
                <w:noProof/>
              </w:rPr>
              <mc:AlternateContent>
                <mc:Choice Requires="wpg">
                  <w:drawing>
                    <wp:anchor distT="0" distB="0" distL="114300" distR="114300" simplePos="0" relativeHeight="251658462" behindDoc="1" locked="0" layoutInCell="1" allowOverlap="1" wp14:anchorId="0C732491" wp14:editId="384E7F3B">
                      <wp:simplePos x="0" y="0"/>
                      <wp:positionH relativeFrom="page">
                        <wp:posOffset>7616190</wp:posOffset>
                      </wp:positionH>
                      <wp:positionV relativeFrom="paragraph">
                        <wp:posOffset>240665</wp:posOffset>
                      </wp:positionV>
                      <wp:extent cx="236220" cy="241300"/>
                      <wp:effectExtent l="5715" t="8890" r="5715" b="6985"/>
                      <wp:wrapNone/>
                      <wp:docPr id="47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79"/>
                                <a:chExt cx="372" cy="380"/>
                              </a:xfrm>
                            </wpg:grpSpPr>
                            <wps:wsp>
                              <wps:cNvPr id="477" name="Freeform 466"/>
                              <wps:cNvSpPr>
                                <a:spLocks/>
                              </wps:cNvSpPr>
                              <wps:spPr bwMode="auto">
                                <a:xfrm>
                                  <a:off x="11994" y="379"/>
                                  <a:ext cx="372" cy="380"/>
                                </a:xfrm>
                                <a:custGeom>
                                  <a:avLst/>
                                  <a:gdLst>
                                    <a:gd name="T0" fmla="+- 0 12366 11994"/>
                                    <a:gd name="T1" fmla="*/ T0 w 372"/>
                                    <a:gd name="T2" fmla="+- 0 760 379"/>
                                    <a:gd name="T3" fmla="*/ 760 h 380"/>
                                    <a:gd name="T4" fmla="+- 0 12366 11994"/>
                                    <a:gd name="T5" fmla="*/ T4 w 372"/>
                                    <a:gd name="T6" fmla="+- 0 379 379"/>
                                    <a:gd name="T7" fmla="*/ 379 h 380"/>
                                    <a:gd name="T8" fmla="+- 0 11994 11994"/>
                                    <a:gd name="T9" fmla="*/ T8 w 372"/>
                                    <a:gd name="T10" fmla="+- 0 379 379"/>
                                    <a:gd name="T11" fmla="*/ 379 h 380"/>
                                    <a:gd name="T12" fmla="+- 0 11994 11994"/>
                                    <a:gd name="T13" fmla="*/ T12 w 372"/>
                                    <a:gd name="T14" fmla="+- 0 760 379"/>
                                    <a:gd name="T15" fmla="*/ 760 h 380"/>
                                    <a:gd name="T16" fmla="+- 0 12004 11994"/>
                                    <a:gd name="T17" fmla="*/ T16 w 372"/>
                                    <a:gd name="T18" fmla="+- 0 760 379"/>
                                    <a:gd name="T19" fmla="*/ 760 h 380"/>
                                    <a:gd name="T20" fmla="+- 0 12004 11994"/>
                                    <a:gd name="T21" fmla="*/ T20 w 372"/>
                                    <a:gd name="T22" fmla="+- 0 400 379"/>
                                    <a:gd name="T23" fmla="*/ 400 h 380"/>
                                    <a:gd name="T24" fmla="+- 0 12013 11994"/>
                                    <a:gd name="T25" fmla="*/ T24 w 372"/>
                                    <a:gd name="T26" fmla="+- 0 389 379"/>
                                    <a:gd name="T27" fmla="*/ 389 h 380"/>
                                    <a:gd name="T28" fmla="+- 0 12013 11994"/>
                                    <a:gd name="T29" fmla="*/ T28 w 372"/>
                                    <a:gd name="T30" fmla="+- 0 400 379"/>
                                    <a:gd name="T31" fmla="*/ 400 h 380"/>
                                    <a:gd name="T32" fmla="+- 0 12346 11994"/>
                                    <a:gd name="T33" fmla="*/ T32 w 372"/>
                                    <a:gd name="T34" fmla="+- 0 400 379"/>
                                    <a:gd name="T35" fmla="*/ 400 h 380"/>
                                    <a:gd name="T36" fmla="+- 0 12346 11994"/>
                                    <a:gd name="T37" fmla="*/ T36 w 372"/>
                                    <a:gd name="T38" fmla="+- 0 389 379"/>
                                    <a:gd name="T39" fmla="*/ 389 h 380"/>
                                    <a:gd name="T40" fmla="+- 0 12355 11994"/>
                                    <a:gd name="T41" fmla="*/ T40 w 372"/>
                                    <a:gd name="T42" fmla="+- 0 400 379"/>
                                    <a:gd name="T43" fmla="*/ 400 h 380"/>
                                    <a:gd name="T44" fmla="+- 0 12355 11994"/>
                                    <a:gd name="T45" fmla="*/ T44 w 372"/>
                                    <a:gd name="T46" fmla="+- 0 760 379"/>
                                    <a:gd name="T47" fmla="*/ 760 h 380"/>
                                    <a:gd name="T48" fmla="+- 0 12366 11994"/>
                                    <a:gd name="T49" fmla="*/ T48 w 372"/>
                                    <a:gd name="T50" fmla="+- 0 760 379"/>
                                    <a:gd name="T51" fmla="*/ 76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65"/>
                              <wps:cNvSpPr>
                                <a:spLocks/>
                              </wps:cNvSpPr>
                              <wps:spPr bwMode="auto">
                                <a:xfrm>
                                  <a:off x="11994" y="379"/>
                                  <a:ext cx="372" cy="380"/>
                                </a:xfrm>
                                <a:custGeom>
                                  <a:avLst/>
                                  <a:gdLst>
                                    <a:gd name="T0" fmla="+- 0 12013 11994"/>
                                    <a:gd name="T1" fmla="*/ T0 w 372"/>
                                    <a:gd name="T2" fmla="+- 0 400 379"/>
                                    <a:gd name="T3" fmla="*/ 400 h 380"/>
                                    <a:gd name="T4" fmla="+- 0 12013 11994"/>
                                    <a:gd name="T5" fmla="*/ T4 w 372"/>
                                    <a:gd name="T6" fmla="+- 0 389 379"/>
                                    <a:gd name="T7" fmla="*/ 389 h 380"/>
                                    <a:gd name="T8" fmla="+- 0 12004 11994"/>
                                    <a:gd name="T9" fmla="*/ T8 w 372"/>
                                    <a:gd name="T10" fmla="+- 0 400 379"/>
                                    <a:gd name="T11" fmla="*/ 400 h 380"/>
                                    <a:gd name="T12" fmla="+- 0 12013 11994"/>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64"/>
                              <wps:cNvSpPr>
                                <a:spLocks/>
                              </wps:cNvSpPr>
                              <wps:spPr bwMode="auto">
                                <a:xfrm>
                                  <a:off x="11994" y="379"/>
                                  <a:ext cx="372" cy="380"/>
                                </a:xfrm>
                                <a:custGeom>
                                  <a:avLst/>
                                  <a:gdLst>
                                    <a:gd name="T0" fmla="+- 0 12013 11994"/>
                                    <a:gd name="T1" fmla="*/ T0 w 372"/>
                                    <a:gd name="T2" fmla="+- 0 739 379"/>
                                    <a:gd name="T3" fmla="*/ 739 h 380"/>
                                    <a:gd name="T4" fmla="+- 0 12013 11994"/>
                                    <a:gd name="T5" fmla="*/ T4 w 372"/>
                                    <a:gd name="T6" fmla="+- 0 400 379"/>
                                    <a:gd name="T7" fmla="*/ 400 h 380"/>
                                    <a:gd name="T8" fmla="+- 0 12004 11994"/>
                                    <a:gd name="T9" fmla="*/ T8 w 372"/>
                                    <a:gd name="T10" fmla="+- 0 400 379"/>
                                    <a:gd name="T11" fmla="*/ 400 h 380"/>
                                    <a:gd name="T12" fmla="+- 0 12004 11994"/>
                                    <a:gd name="T13" fmla="*/ T12 w 372"/>
                                    <a:gd name="T14" fmla="+- 0 739 379"/>
                                    <a:gd name="T15" fmla="*/ 739 h 380"/>
                                    <a:gd name="T16" fmla="+- 0 12013 11994"/>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63"/>
                              <wps:cNvSpPr>
                                <a:spLocks/>
                              </wps:cNvSpPr>
                              <wps:spPr bwMode="auto">
                                <a:xfrm>
                                  <a:off x="11994" y="379"/>
                                  <a:ext cx="372" cy="380"/>
                                </a:xfrm>
                                <a:custGeom>
                                  <a:avLst/>
                                  <a:gdLst>
                                    <a:gd name="T0" fmla="+- 0 12355 11994"/>
                                    <a:gd name="T1" fmla="*/ T0 w 372"/>
                                    <a:gd name="T2" fmla="+- 0 739 379"/>
                                    <a:gd name="T3" fmla="*/ 739 h 380"/>
                                    <a:gd name="T4" fmla="+- 0 12004 11994"/>
                                    <a:gd name="T5" fmla="*/ T4 w 372"/>
                                    <a:gd name="T6" fmla="+- 0 739 379"/>
                                    <a:gd name="T7" fmla="*/ 739 h 380"/>
                                    <a:gd name="T8" fmla="+- 0 12013 11994"/>
                                    <a:gd name="T9" fmla="*/ T8 w 372"/>
                                    <a:gd name="T10" fmla="+- 0 749 379"/>
                                    <a:gd name="T11" fmla="*/ 749 h 380"/>
                                    <a:gd name="T12" fmla="+- 0 12013 11994"/>
                                    <a:gd name="T13" fmla="*/ T12 w 372"/>
                                    <a:gd name="T14" fmla="+- 0 760 379"/>
                                    <a:gd name="T15" fmla="*/ 760 h 380"/>
                                    <a:gd name="T16" fmla="+- 0 12346 11994"/>
                                    <a:gd name="T17" fmla="*/ T16 w 372"/>
                                    <a:gd name="T18" fmla="+- 0 760 379"/>
                                    <a:gd name="T19" fmla="*/ 760 h 380"/>
                                    <a:gd name="T20" fmla="+- 0 12346 11994"/>
                                    <a:gd name="T21" fmla="*/ T20 w 372"/>
                                    <a:gd name="T22" fmla="+- 0 749 379"/>
                                    <a:gd name="T23" fmla="*/ 749 h 380"/>
                                    <a:gd name="T24" fmla="+- 0 12355 11994"/>
                                    <a:gd name="T25" fmla="*/ T24 w 372"/>
                                    <a:gd name="T26" fmla="+- 0 739 379"/>
                                    <a:gd name="T27" fmla="*/ 73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62"/>
                              <wps:cNvSpPr>
                                <a:spLocks/>
                              </wps:cNvSpPr>
                              <wps:spPr bwMode="auto">
                                <a:xfrm>
                                  <a:off x="11994" y="379"/>
                                  <a:ext cx="372" cy="380"/>
                                </a:xfrm>
                                <a:custGeom>
                                  <a:avLst/>
                                  <a:gdLst>
                                    <a:gd name="T0" fmla="+- 0 12013 11994"/>
                                    <a:gd name="T1" fmla="*/ T0 w 372"/>
                                    <a:gd name="T2" fmla="+- 0 760 379"/>
                                    <a:gd name="T3" fmla="*/ 760 h 380"/>
                                    <a:gd name="T4" fmla="+- 0 12013 11994"/>
                                    <a:gd name="T5" fmla="*/ T4 w 372"/>
                                    <a:gd name="T6" fmla="+- 0 749 379"/>
                                    <a:gd name="T7" fmla="*/ 749 h 380"/>
                                    <a:gd name="T8" fmla="+- 0 12004 11994"/>
                                    <a:gd name="T9" fmla="*/ T8 w 372"/>
                                    <a:gd name="T10" fmla="+- 0 739 379"/>
                                    <a:gd name="T11" fmla="*/ 739 h 380"/>
                                    <a:gd name="T12" fmla="+- 0 12004 11994"/>
                                    <a:gd name="T13" fmla="*/ T12 w 372"/>
                                    <a:gd name="T14" fmla="+- 0 760 379"/>
                                    <a:gd name="T15" fmla="*/ 760 h 380"/>
                                    <a:gd name="T16" fmla="+- 0 12013 11994"/>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61"/>
                              <wps:cNvSpPr>
                                <a:spLocks/>
                              </wps:cNvSpPr>
                              <wps:spPr bwMode="auto">
                                <a:xfrm>
                                  <a:off x="11994" y="379"/>
                                  <a:ext cx="372" cy="380"/>
                                </a:xfrm>
                                <a:custGeom>
                                  <a:avLst/>
                                  <a:gdLst>
                                    <a:gd name="T0" fmla="+- 0 12355 11994"/>
                                    <a:gd name="T1" fmla="*/ T0 w 372"/>
                                    <a:gd name="T2" fmla="+- 0 400 379"/>
                                    <a:gd name="T3" fmla="*/ 400 h 380"/>
                                    <a:gd name="T4" fmla="+- 0 12346 11994"/>
                                    <a:gd name="T5" fmla="*/ T4 w 372"/>
                                    <a:gd name="T6" fmla="+- 0 389 379"/>
                                    <a:gd name="T7" fmla="*/ 389 h 380"/>
                                    <a:gd name="T8" fmla="+- 0 12346 11994"/>
                                    <a:gd name="T9" fmla="*/ T8 w 372"/>
                                    <a:gd name="T10" fmla="+- 0 400 379"/>
                                    <a:gd name="T11" fmla="*/ 400 h 380"/>
                                    <a:gd name="T12" fmla="+- 0 12355 11994"/>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60"/>
                              <wps:cNvSpPr>
                                <a:spLocks/>
                              </wps:cNvSpPr>
                              <wps:spPr bwMode="auto">
                                <a:xfrm>
                                  <a:off x="11994" y="379"/>
                                  <a:ext cx="372" cy="380"/>
                                </a:xfrm>
                                <a:custGeom>
                                  <a:avLst/>
                                  <a:gdLst>
                                    <a:gd name="T0" fmla="+- 0 12355 11994"/>
                                    <a:gd name="T1" fmla="*/ T0 w 372"/>
                                    <a:gd name="T2" fmla="+- 0 739 379"/>
                                    <a:gd name="T3" fmla="*/ 739 h 380"/>
                                    <a:gd name="T4" fmla="+- 0 12355 11994"/>
                                    <a:gd name="T5" fmla="*/ T4 w 372"/>
                                    <a:gd name="T6" fmla="+- 0 400 379"/>
                                    <a:gd name="T7" fmla="*/ 400 h 380"/>
                                    <a:gd name="T8" fmla="+- 0 12346 11994"/>
                                    <a:gd name="T9" fmla="*/ T8 w 372"/>
                                    <a:gd name="T10" fmla="+- 0 400 379"/>
                                    <a:gd name="T11" fmla="*/ 400 h 380"/>
                                    <a:gd name="T12" fmla="+- 0 12346 11994"/>
                                    <a:gd name="T13" fmla="*/ T12 w 372"/>
                                    <a:gd name="T14" fmla="+- 0 739 379"/>
                                    <a:gd name="T15" fmla="*/ 739 h 380"/>
                                    <a:gd name="T16" fmla="+- 0 12355 11994"/>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59"/>
                              <wps:cNvSpPr>
                                <a:spLocks/>
                              </wps:cNvSpPr>
                              <wps:spPr bwMode="auto">
                                <a:xfrm>
                                  <a:off x="11994" y="379"/>
                                  <a:ext cx="372" cy="380"/>
                                </a:xfrm>
                                <a:custGeom>
                                  <a:avLst/>
                                  <a:gdLst>
                                    <a:gd name="T0" fmla="+- 0 12355 11994"/>
                                    <a:gd name="T1" fmla="*/ T0 w 372"/>
                                    <a:gd name="T2" fmla="+- 0 760 379"/>
                                    <a:gd name="T3" fmla="*/ 760 h 380"/>
                                    <a:gd name="T4" fmla="+- 0 12355 11994"/>
                                    <a:gd name="T5" fmla="*/ T4 w 372"/>
                                    <a:gd name="T6" fmla="+- 0 739 379"/>
                                    <a:gd name="T7" fmla="*/ 739 h 380"/>
                                    <a:gd name="T8" fmla="+- 0 12346 11994"/>
                                    <a:gd name="T9" fmla="*/ T8 w 372"/>
                                    <a:gd name="T10" fmla="+- 0 749 379"/>
                                    <a:gd name="T11" fmla="*/ 749 h 380"/>
                                    <a:gd name="T12" fmla="+- 0 12346 11994"/>
                                    <a:gd name="T13" fmla="*/ T12 w 372"/>
                                    <a:gd name="T14" fmla="+- 0 760 379"/>
                                    <a:gd name="T15" fmla="*/ 760 h 380"/>
                                    <a:gd name="T16" fmla="+- 0 12355 11994"/>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0DB84C8">
                    <v:group id="Group 458" style="position:absolute;margin-left:599.7pt;margin-top:18.95pt;width:18.6pt;height:19pt;z-index:-251658018;mso-position-horizontal-relative:page" coordsize="372,380" coordorigin="11994,379" o:spid="_x0000_s1026" w14:anchorId="17346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">
                      <v:shape id="Freeform 466" style="position:absolute;left:11994;top:379;width:372;height:380;visibility:visible;mso-wrap-style:square;v-text-anchor:top" coordsize="372,380" o:spid="_x0000_s1027" fillcolor="#5da7ba" stroked="f" path="m372,381l372,,,,,381r10,l10,21,19,10r,11l352,21r,-11l361,21r,360l372,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">
                        <v:path arrowok="t" o:connecttype="custom" o:connectlocs="372,760;372,379;0,379;0,760;10,760;10,400;19,389;19,400;352,400;352,389;361,400;361,760;372,760" o:connectangles="0,0,0,0,0,0,0,0,0,0,0,0,0"/>
                      </v:shape>
                      <v:shape id="Freeform 465" style="position:absolute;left:11994;top:379;width:372;height:380;visibility:visible;mso-wrap-style:square;v-text-anchor:top" coordsize="372,380" o:spid="_x0000_s1028" fillcolor="#5da7ba" stroked="f" path="m19,21r,-11l10,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">
                        <v:path arrowok="t" o:connecttype="custom" o:connectlocs="19,400;19,389;10,400;19,400" o:connectangles="0,0,0,0"/>
                      </v:shape>
                      <v:shape id="Freeform 464" style="position:absolute;left:11994;top:379;width:372;height:380;visibility:visible;mso-wrap-style:square;v-text-anchor:top" coordsize="372,380" o:spid="_x0000_s1029" fillcolor="#5da7ba" stroked="f" path="m19,360l19,21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">
                        <v:path arrowok="t" o:connecttype="custom" o:connectlocs="19,739;19,400;10,400;10,739;19,739" o:connectangles="0,0,0,0,0"/>
                      </v:shape>
                      <v:shape id="Freeform 463" style="position:absolute;left:11994;top:379;width:372;height:380;visibility:visible;mso-wrap-style:square;v-text-anchor:top" coordsize="372,380" o:spid="_x0000_s1030" fillcolor="#5da7ba" stroked="f" path="m361,360r-351,l19,370r,11l352,381r,-1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">
                        <v:path arrowok="t" o:connecttype="custom" o:connectlocs="361,739;10,739;19,749;19,760;352,760;352,749;361,739" o:connectangles="0,0,0,0,0,0,0"/>
                      </v:shape>
                      <v:shape id="Freeform 462" style="position:absolute;left:11994;top:379;width:372;height:380;visibility:visible;mso-wrap-style:square;v-text-anchor:top" coordsize="372,380" o:spid="_x0000_s1031" fillcolor="#5da7ba" stroked="f" path="m19,381r,-11l10,360r,21l19,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">
                        <v:path arrowok="t" o:connecttype="custom" o:connectlocs="19,760;19,749;10,739;10,760;19,760" o:connectangles="0,0,0,0,0"/>
                      </v:shape>
                      <v:shape id="Freeform 461" style="position:absolute;left:11994;top:379;width:372;height:380;visibility:visible;mso-wrap-style:square;v-text-anchor:top" coordsize="372,380" o:spid="_x0000_s1032" fillcolor="#5da7ba" stroked="f" path="m361,21l352,10r,11l36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">
                        <v:path arrowok="t" o:connecttype="custom" o:connectlocs="361,400;352,389;352,400;361,400" o:connectangles="0,0,0,0"/>
                      </v:shape>
                      <v:shape id="Freeform 460" style="position:absolute;left:11994;top:379;width:372;height:380;visibility:visible;mso-wrap-style:square;v-text-anchor:top" coordsize="372,380" o:spid="_x0000_s1033" fillcolor="#5da7ba" stroked="f" path="m361,360r,-339l352,21r,33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">
                        <v:path arrowok="t" o:connecttype="custom" o:connectlocs="361,739;361,400;352,400;352,739;361,739" o:connectangles="0,0,0,0,0"/>
                      </v:shape>
                      <v:shape id="Freeform 459" style="position:absolute;left:11994;top:379;width:372;height:380;visibility:visible;mso-wrap-style:square;v-text-anchor:top" coordsize="372,380" o:spid="_x0000_s1034" fillcolor="#5da7ba" stroked="f" path="m361,381r,-21l352,370r,11l361,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">
                        <v:path arrowok="t" o:connecttype="custom" o:connectlocs="361,760;361,739;352,749;352,760;361,760" o:connectangles="0,0,0,0,0"/>
                      </v:shape>
                      <w10:wrap anchorx="page"/>
                    </v:group>
                  </w:pict>
                </mc:Fallback>
              </mc:AlternateContent>
            </w:r>
            <w:r>
              <w:rPr>
                <w:rFonts w:ascii="Calibri" w:hAnsi="Calibri" w:eastAsia="Calibri" w:cs="Calibri"/>
                <w:b/>
                <w:bCs/>
                <w:sz w:val="23"/>
                <w:szCs w:val="23"/>
              </w:rPr>
              <w:t>5f.</w:t>
            </w:r>
            <w:r>
              <w:rPr>
                <w:rFonts w:ascii="Calibri" w:hAnsi="Calibri" w:eastAsia="Calibri" w:cs="Calibri"/>
                <w:b/>
                <w:bCs/>
                <w:spacing w:val="-1"/>
                <w:sz w:val="23"/>
                <w:szCs w:val="23"/>
              </w:rPr>
              <w:t xml:space="preserve"> </w:t>
            </w:r>
            <w:r>
              <w:rPr>
                <w:rFonts w:ascii="Calibri" w:hAnsi="Calibri" w:eastAsia="Calibri" w:cs="Calibri"/>
                <w:b/>
                <w:bCs/>
                <w:sz w:val="23"/>
                <w:szCs w:val="23"/>
              </w:rPr>
              <w:t>Implements know</w:t>
            </w:r>
            <w:r>
              <w:rPr>
                <w:rFonts w:ascii="Calibri" w:hAnsi="Calibri" w:eastAsia="Calibri" w:cs="Calibri"/>
                <w:b/>
                <w:bCs/>
                <w:spacing w:val="-1"/>
                <w:sz w:val="23"/>
                <w:szCs w:val="23"/>
              </w:rPr>
              <w:t>l</w:t>
            </w:r>
            <w:r>
              <w:rPr>
                <w:rFonts w:ascii="Calibri" w:hAnsi="Calibri" w:eastAsia="Calibri" w:cs="Calibri"/>
                <w:b/>
                <w:bCs/>
                <w:sz w:val="23"/>
                <w:szCs w:val="23"/>
              </w:rPr>
              <w:t>edge and skil</w:t>
            </w:r>
            <w:r>
              <w:rPr>
                <w:rFonts w:ascii="Calibri" w:hAnsi="Calibri" w:eastAsia="Calibri" w:cs="Calibri"/>
                <w:b/>
                <w:bCs/>
                <w:spacing w:val="-1"/>
                <w:sz w:val="23"/>
                <w:szCs w:val="23"/>
              </w:rPr>
              <w:t>l</w:t>
            </w:r>
            <w:r>
              <w:rPr>
                <w:rFonts w:ascii="Calibri" w:hAnsi="Calibri" w:eastAsia="Calibri" w:cs="Calibri"/>
                <w:b/>
                <w:bCs/>
                <w:sz w:val="23"/>
                <w:szCs w:val="23"/>
              </w:rPr>
              <w:t>s learned in professional</w:t>
            </w:r>
            <w:r>
              <w:rPr>
                <w:rFonts w:ascii="Calibri" w:hAnsi="Calibri" w:eastAsia="Calibri" w:cs="Calibri"/>
                <w:b/>
                <w:bCs/>
                <w:spacing w:val="-1"/>
                <w:sz w:val="23"/>
                <w:szCs w:val="23"/>
              </w:rPr>
              <w:t xml:space="preserve"> d</w:t>
            </w:r>
            <w:r>
              <w:rPr>
                <w:rFonts w:ascii="Calibri" w:hAnsi="Calibri" w:eastAsia="Calibri" w:cs="Calibri"/>
                <w:b/>
                <w:bCs/>
                <w:sz w:val="23"/>
                <w:szCs w:val="23"/>
              </w:rPr>
              <w:t>eve</w:t>
            </w:r>
            <w:r>
              <w:rPr>
                <w:rFonts w:ascii="Calibri" w:hAnsi="Calibri" w:eastAsia="Calibri" w:cs="Calibri"/>
                <w:b/>
                <w:bCs/>
                <w:spacing w:val="-1"/>
                <w:sz w:val="23"/>
                <w:szCs w:val="23"/>
              </w:rPr>
              <w:t>lo</w:t>
            </w:r>
            <w:r>
              <w:rPr>
                <w:rFonts w:ascii="Calibri" w:hAnsi="Calibri" w:eastAsia="Calibri" w:cs="Calibri"/>
                <w:b/>
                <w:bCs/>
                <w:sz w:val="23"/>
                <w:szCs w:val="23"/>
              </w:rPr>
              <w:t>p</w:t>
            </w:r>
            <w:r>
              <w:rPr>
                <w:rFonts w:ascii="Calibri" w:hAnsi="Calibri" w:eastAsia="Calibri" w:cs="Calibri"/>
                <w:b/>
                <w:bCs/>
                <w:spacing w:val="-2"/>
                <w:sz w:val="23"/>
                <w:szCs w:val="23"/>
              </w:rPr>
              <w:t>m</w:t>
            </w:r>
            <w:r>
              <w:rPr>
                <w:rFonts w:ascii="Calibri" w:hAnsi="Calibri" w:eastAsia="Calibri" w:cs="Calibri"/>
                <w:b/>
                <w:bCs/>
                <w:sz w:val="23"/>
                <w:szCs w:val="23"/>
              </w:rPr>
              <w:t>e</w:t>
            </w:r>
            <w:r>
              <w:rPr>
                <w:rFonts w:ascii="Calibri" w:hAnsi="Calibri" w:eastAsia="Calibri" w:cs="Calibri"/>
                <w:b/>
                <w:bCs/>
                <w:spacing w:val="-1"/>
                <w:sz w:val="23"/>
                <w:szCs w:val="23"/>
              </w:rPr>
              <w:t>n</w:t>
            </w:r>
            <w:r>
              <w:rPr>
                <w:rFonts w:ascii="Calibri" w:hAnsi="Calibri" w:eastAsia="Calibri" w:cs="Calibri"/>
                <w:b/>
                <w:bCs/>
                <w:sz w:val="23"/>
                <w:szCs w:val="23"/>
              </w:rPr>
              <w:t>t</w:t>
            </w:r>
            <w:r>
              <w:rPr>
                <w:rFonts w:ascii="Calibri" w:hAnsi="Calibri" w:eastAsia="Calibri" w:cs="Calibri"/>
                <w:b/>
                <w:bCs/>
                <w:spacing w:val="1"/>
                <w:sz w:val="23"/>
                <w:szCs w:val="23"/>
              </w:rPr>
              <w:t xml:space="preserve"> </w:t>
            </w:r>
            <w:r>
              <w:rPr>
                <w:rFonts w:ascii="Calibri" w:hAnsi="Calibri" w:eastAsia="Calibri" w:cs="Calibri"/>
                <w:b/>
                <w:bCs/>
                <w:sz w:val="23"/>
                <w:szCs w:val="23"/>
              </w:rPr>
              <w:t>in the teach</w:t>
            </w:r>
            <w:r>
              <w:rPr>
                <w:rFonts w:ascii="Calibri" w:hAnsi="Calibri" w:eastAsia="Calibri" w:cs="Calibri"/>
                <w:b/>
                <w:bCs/>
                <w:spacing w:val="-1"/>
                <w:sz w:val="23"/>
                <w:szCs w:val="23"/>
              </w:rPr>
              <w:t>i</w:t>
            </w:r>
            <w:r>
              <w:rPr>
                <w:rFonts w:ascii="Calibri" w:hAnsi="Calibri" w:eastAsia="Calibri" w:cs="Calibri"/>
                <w:b/>
                <w:bCs/>
                <w:sz w:val="23"/>
                <w:szCs w:val="23"/>
              </w:rPr>
              <w:t>ng</w:t>
            </w:r>
            <w:r>
              <w:rPr>
                <w:rFonts w:ascii="Calibri" w:hAnsi="Calibri" w:eastAsia="Calibri" w:cs="Calibri"/>
                <w:b/>
                <w:bCs/>
                <w:spacing w:val="-1"/>
                <w:sz w:val="23"/>
                <w:szCs w:val="23"/>
              </w:rPr>
              <w:t xml:space="preserve"> </w:t>
            </w:r>
            <w:r>
              <w:rPr>
                <w:rFonts w:ascii="Calibri" w:hAnsi="Calibri" w:eastAsia="Calibri" w:cs="Calibri"/>
                <w:b/>
                <w:bCs/>
                <w:sz w:val="23"/>
                <w:szCs w:val="23"/>
              </w:rPr>
              <w:t>and learning</w:t>
            </w:r>
            <w:r>
              <w:rPr>
                <w:rFonts w:ascii="Calibri" w:hAnsi="Calibri" w:eastAsia="Calibri" w:cs="Calibri"/>
                <w:b/>
                <w:bCs/>
                <w:spacing w:val="-1"/>
                <w:sz w:val="23"/>
                <w:szCs w:val="23"/>
              </w:rPr>
              <w:t xml:space="preserve"> </w:t>
            </w:r>
            <w:r>
              <w:rPr>
                <w:rFonts w:ascii="Calibri" w:hAnsi="Calibri" w:eastAsia="Calibri" w:cs="Calibri"/>
                <w:b/>
                <w:bCs/>
                <w:sz w:val="23"/>
                <w:szCs w:val="23"/>
              </w:rPr>
              <w:t>process:</w:t>
            </w:r>
          </w:p>
          <w:tbl>
            <w:tblPr>
              <w:tblW w:w="0" w:type="auto"/>
              <w:tblInd w:w="101"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FE3084" w:rsidTr="001F3C72" w14:paraId="60E5750B" w14:textId="77777777">
              <w:trPr>
                <w:trHeight w:val="406" w:hRule="exact"/>
              </w:trPr>
              <w:tc>
                <w:tcPr>
                  <w:tcW w:w="3600" w:type="dxa"/>
                  <w:vMerge w:val="restart"/>
                  <w:tcBorders>
                    <w:top w:val="single" w:color="000000" w:sz="4" w:space="0"/>
                    <w:left w:val="single" w:color="000000" w:sz="4" w:space="0"/>
                    <w:right w:val="single" w:color="000000" w:sz="4" w:space="0"/>
                  </w:tcBorders>
                  <w:shd w:val="clear" w:color="auto" w:fill="5CA6BA"/>
                </w:tcPr>
                <w:p w:rsidR="00FE3084" w:rsidP="00BD1B9D" w:rsidRDefault="00FE3084" w14:paraId="28CB24FB" w14:textId="77777777">
                  <w:pPr>
                    <w:framePr w:hSpace="180" w:wrap="around" w:hAnchor="page" w:vAnchor="text" w:x="526" w:y="21"/>
                    <w:spacing w:before="68"/>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63" behindDoc="0" locked="0" layoutInCell="1" allowOverlap="1" wp14:anchorId="3673C8E2" wp14:editId="12EE66C3">
                            <wp:simplePos x="0" y="0"/>
                            <wp:positionH relativeFrom="column">
                              <wp:posOffset>290727</wp:posOffset>
                            </wp:positionH>
                            <wp:positionV relativeFrom="paragraph">
                              <wp:posOffset>51907</wp:posOffset>
                            </wp:positionV>
                            <wp:extent cx="238125" cy="209550"/>
                            <wp:effectExtent l="0" t="0" r="9525" b="0"/>
                            <wp:wrapNone/>
                            <wp:docPr id="2209" name="Rectangle 220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F14F55">
                          <v:rect id="Rectangle 2209" style="position:absolute;margin-left:22.9pt;margin-top:4.1pt;width:18.75pt;height:16.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9790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FE3084" w:rsidP="00BD1B9D" w:rsidRDefault="00FE3084" w14:paraId="14567765" w14:textId="77777777">
                  <w:pPr>
                    <w:framePr w:hSpace="180" w:wrap="around" w:hAnchor="page" w:vAnchor="text" w:x="526" w:y="21"/>
                    <w:spacing w:before="7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64" behindDoc="0" locked="0" layoutInCell="1" allowOverlap="1" wp14:anchorId="5EE90674" wp14:editId="2CA97226">
                            <wp:simplePos x="0" y="0"/>
                            <wp:positionH relativeFrom="column">
                              <wp:posOffset>386420</wp:posOffset>
                            </wp:positionH>
                            <wp:positionV relativeFrom="paragraph">
                              <wp:posOffset>63810</wp:posOffset>
                            </wp:positionV>
                            <wp:extent cx="238125" cy="209550"/>
                            <wp:effectExtent l="0" t="0" r="9525" b="0"/>
                            <wp:wrapNone/>
                            <wp:docPr id="2210" name="Rectangle 221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12EDD1">
                          <v:rect id="Rectangle 2210" style="position:absolute;margin-left:30.45pt;margin-top:5pt;width:18.75pt;height:16.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5FACE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FE3084" w:rsidP="00BD1B9D" w:rsidRDefault="00FE3084" w14:paraId="542F18BC" w14:textId="77777777">
                  <w:pPr>
                    <w:framePr w:hSpace="180" w:wrap="around" w:hAnchor="page" w:vAnchor="text" w:x="526" w:y="21"/>
                  </w:pPr>
                </w:p>
              </w:tc>
              <w:tc>
                <w:tcPr>
                  <w:tcW w:w="352" w:type="dxa"/>
                  <w:tcBorders>
                    <w:top w:val="single" w:color="000000" w:sz="4" w:space="0"/>
                    <w:left w:val="nil"/>
                    <w:bottom w:val="nil"/>
                    <w:right w:val="nil"/>
                  </w:tcBorders>
                </w:tcPr>
                <w:p w:rsidR="00FE3084" w:rsidP="00BD1B9D" w:rsidRDefault="00FE3084" w14:paraId="2DD4C33C"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FE3084" w:rsidP="00BD1B9D" w:rsidRDefault="00FE3084" w14:paraId="56528D97" w14:textId="77777777">
                  <w:pPr>
                    <w:framePr w:hSpace="180" w:wrap="around" w:hAnchor="page" w:vAnchor="text" w:x="526" w:y="21"/>
                    <w:spacing w:before="9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FE3084" w:rsidP="00BD1B9D" w:rsidRDefault="00FE3084" w14:paraId="380ECDEC" w14:textId="77777777">
                  <w:pPr>
                    <w:framePr w:hSpace="180" w:wrap="around" w:hAnchor="page" w:vAnchor="text" w:x="526" w:y="21"/>
                  </w:pPr>
                </w:p>
              </w:tc>
              <w:tc>
                <w:tcPr>
                  <w:tcW w:w="352" w:type="dxa"/>
                  <w:tcBorders>
                    <w:top w:val="single" w:color="000000" w:sz="4" w:space="0"/>
                    <w:left w:val="nil"/>
                    <w:bottom w:val="nil"/>
                    <w:right w:val="nil"/>
                  </w:tcBorders>
                </w:tcPr>
                <w:p w:rsidR="00FE3084" w:rsidP="00BD1B9D" w:rsidRDefault="00FE3084" w14:paraId="2AFE9813"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FE3084" w:rsidP="00BD1B9D" w:rsidRDefault="00FE3084" w14:paraId="041CD35E" w14:textId="77777777">
                  <w:pPr>
                    <w:framePr w:hSpace="180" w:wrap="around" w:hAnchor="page" w:vAnchor="text" w:x="526" w:y="21"/>
                    <w:spacing w:before="9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FE3084" w:rsidTr="001F3C72" w14:paraId="6CCC249B" w14:textId="77777777">
              <w:trPr>
                <w:trHeight w:val="144" w:hRule="exact"/>
              </w:trPr>
              <w:tc>
                <w:tcPr>
                  <w:tcW w:w="3600" w:type="dxa"/>
                  <w:vMerge/>
                  <w:tcBorders>
                    <w:left w:val="single" w:color="000000" w:sz="4" w:space="0"/>
                    <w:bottom w:val="single" w:color="000000" w:sz="4" w:space="0"/>
                    <w:right w:val="single" w:color="000000" w:sz="4" w:space="0"/>
                  </w:tcBorders>
                  <w:shd w:val="clear" w:color="auto" w:fill="5CA6BA"/>
                </w:tcPr>
                <w:p w:rsidR="00FE3084" w:rsidP="00BD1B9D" w:rsidRDefault="00FE3084" w14:paraId="5DC8142A"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FE3084" w:rsidP="00BD1B9D" w:rsidRDefault="00FE3084" w14:paraId="5FBA820C"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FE3084" w:rsidP="00BD1B9D" w:rsidRDefault="00FE3084" w14:paraId="111BEAB1"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FE3084" w:rsidP="00BD1B9D" w:rsidRDefault="00FE3084" w14:paraId="77074417" w14:textId="77777777">
                  <w:pPr>
                    <w:framePr w:hSpace="180" w:wrap="around" w:hAnchor="page" w:vAnchor="text" w:x="526" w:y="21"/>
                  </w:pPr>
                </w:p>
              </w:tc>
            </w:tr>
            <w:tr w:rsidR="00FE3084" w:rsidTr="001F3C72" w14:paraId="5D38976A" w14:textId="77777777">
              <w:trPr>
                <w:trHeight w:val="1720" w:hRule="exact"/>
              </w:trPr>
              <w:tc>
                <w:tcPr>
                  <w:tcW w:w="3600" w:type="dxa"/>
                  <w:tcBorders>
                    <w:top w:val="single" w:color="000000" w:sz="4" w:space="0"/>
                    <w:left w:val="single" w:color="000000" w:sz="4" w:space="0"/>
                    <w:bottom w:val="single" w:color="000000" w:sz="4" w:space="0"/>
                    <w:right w:val="single" w:color="000000" w:sz="4" w:space="0"/>
                  </w:tcBorders>
                </w:tcPr>
                <w:p w:rsidR="00FE3084" w:rsidP="00BD1B9D" w:rsidRDefault="00FE3084" w14:paraId="6EA5510E" w14:textId="77777777">
                  <w:pPr>
                    <w:framePr w:hSpace="180" w:wrap="around" w:hAnchor="page" w:vAnchor="text" w:x="526" w:y="21"/>
                    <w:spacing w:before="8" w:line="110" w:lineRule="exact"/>
                    <w:rPr>
                      <w:sz w:val="11"/>
                      <w:szCs w:val="11"/>
                    </w:rPr>
                  </w:pPr>
                </w:p>
                <w:p w:rsidR="00FE3084" w:rsidP="00BD1B9D" w:rsidRDefault="00FE3084" w14:paraId="572384F0" w14:textId="77777777">
                  <w:pPr>
                    <w:framePr w:hSpace="180" w:wrap="around" w:hAnchor="page" w:vAnchor="text" w:x="526" w:y="21"/>
                    <w:ind w:left="102" w:right="206"/>
                    <w:rPr>
                      <w:rFonts w:ascii="Bell MT" w:hAnsi="Bell MT" w:eastAsia="Bell MT" w:cs="Bell MT"/>
                      <w:sz w:val="20"/>
                      <w:szCs w:val="20"/>
                    </w:rPr>
                  </w:pPr>
                  <w:r>
                    <w:rPr>
                      <w:rFonts w:ascii="Bell MT" w:hAnsi="Bell MT" w:eastAsia="Bell MT" w:cs="Bell MT"/>
                      <w:sz w:val="20"/>
                      <w:szCs w:val="20"/>
                    </w:rPr>
                    <w:t xml:space="preserve">New learning </w:t>
                  </w:r>
                  <w:r>
                    <w:rPr>
                      <w:rFonts w:ascii="Bell MT" w:hAnsi="Bell MT" w:eastAsia="Bell MT" w:cs="Bell MT"/>
                      <w:spacing w:val="-1"/>
                      <w:sz w:val="20"/>
                      <w:szCs w:val="20"/>
                    </w:rPr>
                    <w:t>f</w:t>
                  </w:r>
                  <w:r>
                    <w:rPr>
                      <w:rFonts w:ascii="Bell MT" w:hAnsi="Bell MT" w:eastAsia="Bell MT" w:cs="Bell MT"/>
                      <w:sz w:val="20"/>
                      <w:szCs w:val="20"/>
                    </w:rPr>
                    <w:t>rom p</w:t>
                  </w:r>
                  <w:r>
                    <w:rPr>
                      <w:rFonts w:ascii="Bell MT" w:hAnsi="Bell MT" w:eastAsia="Bell MT" w:cs="Bell MT"/>
                      <w:spacing w:val="-1"/>
                      <w:sz w:val="20"/>
                      <w:szCs w:val="20"/>
                    </w:rPr>
                    <w:t>r</w:t>
                  </w:r>
                  <w:r>
                    <w:rPr>
                      <w:rFonts w:ascii="Bell MT" w:hAnsi="Bell MT" w:eastAsia="Bell MT" w:cs="Bell MT"/>
                      <w:sz w:val="20"/>
                      <w:szCs w:val="20"/>
                    </w:rPr>
                    <w:t>ofessio</w:t>
                  </w:r>
                  <w:r>
                    <w:rPr>
                      <w:rFonts w:ascii="Bell MT" w:hAnsi="Bell MT" w:eastAsia="Bell MT" w:cs="Bell MT"/>
                      <w:spacing w:val="-1"/>
                      <w:sz w:val="20"/>
                      <w:szCs w:val="20"/>
                    </w:rPr>
                    <w:t>n</w:t>
                  </w:r>
                  <w:r>
                    <w:rPr>
                      <w:rFonts w:ascii="Bell MT" w:hAnsi="Bell MT" w:eastAsia="Bell MT" w:cs="Bell MT"/>
                      <w:sz w:val="20"/>
                      <w:szCs w:val="20"/>
                    </w:rPr>
                    <w:t>al d</w:t>
                  </w:r>
                  <w:r>
                    <w:rPr>
                      <w:rFonts w:ascii="Bell MT" w:hAnsi="Bell MT" w:eastAsia="Bell MT" w:cs="Bell MT"/>
                      <w:spacing w:val="-1"/>
                      <w:sz w:val="20"/>
                      <w:szCs w:val="20"/>
                    </w:rPr>
                    <w:t>e</w:t>
                  </w:r>
                  <w:r>
                    <w:rPr>
                      <w:rFonts w:ascii="Bell MT" w:hAnsi="Bell MT" w:eastAsia="Bell MT" w:cs="Bell MT"/>
                      <w:sz w:val="20"/>
                      <w:szCs w:val="20"/>
                    </w:rPr>
                    <w:t>velop</w:t>
                  </w:r>
                  <w:r>
                    <w:rPr>
                      <w:rFonts w:ascii="Bell MT" w:hAnsi="Bell MT" w:eastAsia="Bell MT" w:cs="Bell MT"/>
                      <w:spacing w:val="-1"/>
                      <w:sz w:val="20"/>
                      <w:szCs w:val="20"/>
                    </w:rPr>
                    <w:t>m</w:t>
                  </w:r>
                  <w:r>
                    <w:rPr>
                      <w:rFonts w:ascii="Bell MT" w:hAnsi="Bell MT" w:eastAsia="Bell MT" w:cs="Bell MT"/>
                      <w:sz w:val="20"/>
                      <w:szCs w:val="20"/>
                    </w:rPr>
                    <w:t xml:space="preserve">ent </w:t>
                  </w:r>
                  <w:r>
                    <w:rPr>
                      <w:rFonts w:ascii="Bell MT" w:hAnsi="Bell MT" w:eastAsia="Bell MT" w:cs="Bell MT"/>
                      <w:spacing w:val="-1"/>
                      <w:sz w:val="20"/>
                      <w:szCs w:val="20"/>
                    </w:rPr>
                    <w:t>i</w:t>
                  </w:r>
                  <w:r>
                    <w:rPr>
                      <w:rFonts w:ascii="Bell MT" w:hAnsi="Bell MT" w:eastAsia="Bell MT" w:cs="Bell MT"/>
                      <w:sz w:val="20"/>
                      <w:szCs w:val="20"/>
                    </w:rPr>
                    <w:t>s</w:t>
                  </w:r>
                  <w:r>
                    <w:rPr>
                      <w:rFonts w:ascii="Bell MT" w:hAnsi="Bell MT" w:eastAsia="Bell MT" w:cs="Bell MT"/>
                      <w:spacing w:val="-1"/>
                      <w:sz w:val="20"/>
                      <w:szCs w:val="20"/>
                    </w:rPr>
                    <w:t xml:space="preserve"> </w:t>
                  </w:r>
                  <w:r>
                    <w:rPr>
                      <w:rFonts w:ascii="Bell MT" w:hAnsi="Bell MT" w:eastAsia="Bell MT" w:cs="Bell MT"/>
                      <w:sz w:val="20"/>
                      <w:szCs w:val="20"/>
                    </w:rPr>
                    <w:t>not</w:t>
                  </w:r>
                  <w:r>
                    <w:rPr>
                      <w:rFonts w:ascii="Bell MT" w:hAnsi="Bell MT" w:eastAsia="Bell MT" w:cs="Bell MT"/>
                      <w:spacing w:val="-1"/>
                      <w:sz w:val="20"/>
                      <w:szCs w:val="20"/>
                    </w:rPr>
                    <w:t xml:space="preserve"> </w:t>
                  </w:r>
                  <w:r>
                    <w:rPr>
                      <w:rFonts w:ascii="Bell MT" w:hAnsi="Bell MT" w:eastAsia="Bell MT" w:cs="Bell MT"/>
                      <w:sz w:val="20"/>
                      <w:szCs w:val="20"/>
                    </w:rPr>
                    <w:t>v</w:t>
                  </w:r>
                  <w:r>
                    <w:rPr>
                      <w:rFonts w:ascii="Bell MT" w:hAnsi="Bell MT" w:eastAsia="Bell MT" w:cs="Bell MT"/>
                      <w:spacing w:val="-1"/>
                      <w:sz w:val="20"/>
                      <w:szCs w:val="20"/>
                    </w:rPr>
                    <w:t>i</w:t>
                  </w:r>
                  <w:r>
                    <w:rPr>
                      <w:rFonts w:ascii="Bell MT" w:hAnsi="Bell MT" w:eastAsia="Bell MT" w:cs="Bell MT"/>
                      <w:sz w:val="20"/>
                      <w:szCs w:val="20"/>
                    </w:rPr>
                    <w:t>s</w:t>
                  </w:r>
                  <w:r>
                    <w:rPr>
                      <w:rFonts w:ascii="Bell MT" w:hAnsi="Bell MT" w:eastAsia="Bell MT" w:cs="Bell MT"/>
                      <w:spacing w:val="-1"/>
                      <w:sz w:val="20"/>
                      <w:szCs w:val="20"/>
                    </w:rPr>
                    <w:t>i</w:t>
                  </w:r>
                  <w:r>
                    <w:rPr>
                      <w:rFonts w:ascii="Bell MT" w:hAnsi="Bell MT" w:eastAsia="Bell MT" w:cs="Bell MT"/>
                      <w:sz w:val="20"/>
                      <w:szCs w:val="20"/>
                    </w:rPr>
                    <w:t>b</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pacing w:val="-1"/>
                      <w:sz w:val="20"/>
                      <w:szCs w:val="20"/>
                    </w:rPr>
                    <w:t>inc</w:t>
                  </w:r>
                  <w:r>
                    <w:rPr>
                      <w:rFonts w:ascii="Bell MT" w:hAnsi="Bell MT" w:eastAsia="Bell MT" w:cs="Bell MT"/>
                      <w:sz w:val="20"/>
                      <w:szCs w:val="20"/>
                    </w:rPr>
                    <w:t>orpo</w:t>
                  </w:r>
                  <w:r>
                    <w:rPr>
                      <w:rFonts w:ascii="Bell MT" w:hAnsi="Bell MT" w:eastAsia="Bell MT" w:cs="Bell MT"/>
                      <w:spacing w:val="-1"/>
                      <w:sz w:val="20"/>
                      <w:szCs w:val="20"/>
                    </w:rPr>
                    <w:t>r</w:t>
                  </w:r>
                  <w:r>
                    <w:rPr>
                      <w:rFonts w:ascii="Bell MT" w:hAnsi="Bell MT" w:eastAsia="Bell MT" w:cs="Bell MT"/>
                      <w:sz w:val="20"/>
                      <w:szCs w:val="20"/>
                    </w:rPr>
                    <w:t>ated into pl</w:t>
                  </w:r>
                  <w:r>
                    <w:rPr>
                      <w:rFonts w:ascii="Bell MT" w:hAnsi="Bell MT" w:eastAsia="Bell MT" w:cs="Bell MT"/>
                      <w:spacing w:val="-1"/>
                      <w:sz w:val="20"/>
                      <w:szCs w:val="20"/>
                    </w:rPr>
                    <w:t>a</w:t>
                  </w:r>
                  <w:r>
                    <w:rPr>
                      <w:rFonts w:ascii="Bell MT" w:hAnsi="Bell MT" w:eastAsia="Bell MT" w:cs="Bell MT"/>
                      <w:sz w:val="20"/>
                      <w:szCs w:val="20"/>
                    </w:rPr>
                    <w:t>nnin</w:t>
                  </w:r>
                  <w:r>
                    <w:rPr>
                      <w:rFonts w:ascii="Bell MT" w:hAnsi="Bell MT" w:eastAsia="Bell MT" w:cs="Bell MT"/>
                      <w:spacing w:val="-2"/>
                      <w:sz w:val="20"/>
                      <w:szCs w:val="20"/>
                    </w:rPr>
                    <w:t>g</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teaching,</w:t>
                  </w:r>
                  <w:r>
                    <w:rPr>
                      <w:rFonts w:ascii="Bell MT" w:hAnsi="Bell MT" w:eastAsia="Bell MT" w:cs="Bell MT"/>
                      <w:spacing w:val="1"/>
                      <w:sz w:val="20"/>
                      <w:szCs w:val="20"/>
                    </w:rPr>
                    <w:t xml:space="preserve"> </w:t>
                  </w:r>
                  <w:r>
                    <w:rPr>
                      <w:rFonts w:ascii="Bell MT" w:hAnsi="Bell MT" w:eastAsia="Bell MT" w:cs="Bell MT"/>
                      <w:sz w:val="20"/>
                      <w:szCs w:val="20"/>
                    </w:rPr>
                    <w:t>asse</w:t>
                  </w:r>
                  <w:r>
                    <w:rPr>
                      <w:rFonts w:ascii="Bell MT" w:hAnsi="Bell MT" w:eastAsia="Bell MT" w:cs="Bell MT"/>
                      <w:spacing w:val="-1"/>
                      <w:sz w:val="20"/>
                      <w:szCs w:val="20"/>
                    </w:rPr>
                    <w:t>s</w:t>
                  </w:r>
                  <w:r>
                    <w:rPr>
                      <w:rFonts w:ascii="Bell MT" w:hAnsi="Bell MT" w:eastAsia="Bell MT" w:cs="Bell MT"/>
                      <w:sz w:val="20"/>
                      <w:szCs w:val="20"/>
                    </w:rPr>
                    <w:t>sing,</w:t>
                  </w:r>
                  <w:r>
                    <w:rPr>
                      <w:rFonts w:ascii="Bell MT" w:hAnsi="Bell MT" w:eastAsia="Bell MT" w:cs="Bell MT"/>
                      <w:spacing w:val="1"/>
                      <w:sz w:val="20"/>
                      <w:szCs w:val="20"/>
                    </w:rPr>
                    <w:t xml:space="preserve"> </w:t>
                  </w:r>
                  <w:r>
                    <w:rPr>
                      <w:rFonts w:ascii="Bell MT" w:hAnsi="Bell MT" w:eastAsia="Bell MT" w:cs="Bell MT"/>
                      <w:sz w:val="20"/>
                      <w:szCs w:val="20"/>
                    </w:rPr>
                    <w:t>or reflec</w:t>
                  </w:r>
                  <w:r>
                    <w:rPr>
                      <w:rFonts w:ascii="Bell MT" w:hAnsi="Bell MT" w:eastAsia="Bell MT" w:cs="Bell MT"/>
                      <w:spacing w:val="-1"/>
                      <w:sz w:val="20"/>
                      <w:szCs w:val="20"/>
                    </w:rPr>
                    <w:t>ti</w:t>
                  </w:r>
                  <w:r>
                    <w:rPr>
                      <w:rFonts w:ascii="Bell MT" w:hAnsi="Bell MT" w:eastAsia="Bell MT" w:cs="Bell MT"/>
                      <w:sz w:val="20"/>
                      <w:szCs w:val="20"/>
                    </w:rPr>
                    <w:t>ng on</w:t>
                  </w:r>
                  <w:r>
                    <w:rPr>
                      <w:rFonts w:ascii="Bell MT" w:hAnsi="Bell MT" w:eastAsia="Bell MT" w:cs="Bell MT"/>
                      <w:spacing w:val="-1"/>
                      <w:sz w:val="20"/>
                      <w:szCs w:val="20"/>
                    </w:rPr>
                    <w:t xml:space="preserve"> p</w:t>
                  </w:r>
                  <w:r>
                    <w:rPr>
                      <w:rFonts w:ascii="Bell MT" w:hAnsi="Bell MT" w:eastAsia="Bell MT" w:cs="Bell MT"/>
                      <w:sz w:val="20"/>
                      <w:szCs w:val="20"/>
                    </w:rPr>
                    <w:t>ract</w:t>
                  </w:r>
                  <w:r>
                    <w:rPr>
                      <w:rFonts w:ascii="Bell MT" w:hAnsi="Bell MT" w:eastAsia="Bell MT" w:cs="Bell MT"/>
                      <w:spacing w:val="-1"/>
                      <w:sz w:val="20"/>
                      <w:szCs w:val="20"/>
                    </w:rPr>
                    <w:t>i</w:t>
                  </w:r>
                  <w:r>
                    <w:rPr>
                      <w:rFonts w:ascii="Bell MT" w:hAnsi="Bell MT" w:eastAsia="Bell MT" w:cs="Bell MT"/>
                      <w:sz w:val="20"/>
                      <w:szCs w:val="20"/>
                    </w:rPr>
                    <w:t>ce.</w:t>
                  </w:r>
                </w:p>
              </w:tc>
              <w:tc>
                <w:tcPr>
                  <w:tcW w:w="3600" w:type="dxa"/>
                  <w:tcBorders>
                    <w:top w:val="single" w:color="000000" w:sz="4" w:space="0"/>
                    <w:left w:val="single" w:color="000000" w:sz="4" w:space="0"/>
                    <w:bottom w:val="single" w:color="000000" w:sz="4" w:space="0"/>
                    <w:right w:val="single" w:color="000000" w:sz="4" w:space="0"/>
                  </w:tcBorders>
                </w:tcPr>
                <w:p w:rsidR="00FE3084" w:rsidP="00BD1B9D" w:rsidRDefault="00FE3084" w14:paraId="08AFD8F6" w14:textId="77777777">
                  <w:pPr>
                    <w:framePr w:hSpace="180" w:wrap="around" w:hAnchor="page" w:vAnchor="text" w:x="526" w:y="21"/>
                    <w:spacing w:before="8" w:line="110" w:lineRule="exact"/>
                    <w:rPr>
                      <w:sz w:val="11"/>
                      <w:szCs w:val="11"/>
                    </w:rPr>
                  </w:pPr>
                </w:p>
                <w:p w:rsidR="00FE3084" w:rsidP="00BD1B9D" w:rsidRDefault="00FE3084" w14:paraId="5D230CD0" w14:textId="77777777">
                  <w:pPr>
                    <w:framePr w:hSpace="180" w:wrap="around" w:hAnchor="page" w:vAnchor="text" w:x="526" w:y="21"/>
                    <w:ind w:left="102" w:right="249"/>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ndidate attem</w:t>
                  </w:r>
                  <w:r>
                    <w:rPr>
                      <w:rFonts w:ascii="Bell MT" w:hAnsi="Bell MT" w:eastAsia="Bell MT" w:cs="Bell MT"/>
                      <w:spacing w:val="1"/>
                      <w:sz w:val="20"/>
                      <w:szCs w:val="20"/>
                    </w:rPr>
                    <w:t>p</w:t>
                  </w:r>
                  <w:r>
                    <w:rPr>
                      <w:rFonts w:ascii="Bell MT" w:hAnsi="Bell MT" w:eastAsia="Bell MT" w:cs="Bell MT"/>
                      <w:sz w:val="20"/>
                      <w:szCs w:val="20"/>
                    </w:rPr>
                    <w:t>ts to inco</w:t>
                  </w:r>
                  <w:r>
                    <w:rPr>
                      <w:rFonts w:ascii="Bell MT" w:hAnsi="Bell MT" w:eastAsia="Bell MT" w:cs="Bell MT"/>
                      <w:spacing w:val="-1"/>
                      <w:sz w:val="20"/>
                      <w:szCs w:val="20"/>
                    </w:rPr>
                    <w:t>r</w:t>
                  </w:r>
                  <w:r>
                    <w:rPr>
                      <w:rFonts w:ascii="Bell MT" w:hAnsi="Bell MT" w:eastAsia="Bell MT" w:cs="Bell MT"/>
                      <w:spacing w:val="1"/>
                      <w:sz w:val="20"/>
                      <w:szCs w:val="20"/>
                    </w:rPr>
                    <w:t>p</w:t>
                  </w:r>
                  <w:r>
                    <w:rPr>
                      <w:rFonts w:ascii="Bell MT" w:hAnsi="Bell MT" w:eastAsia="Bell MT" w:cs="Bell MT"/>
                      <w:sz w:val="20"/>
                      <w:szCs w:val="20"/>
                    </w:rPr>
                    <w:t>orate</w:t>
                  </w:r>
                  <w:r>
                    <w:rPr>
                      <w:rFonts w:ascii="Bell MT" w:hAnsi="Bell MT" w:eastAsia="Bell MT" w:cs="Bell MT"/>
                      <w:spacing w:val="1"/>
                      <w:sz w:val="20"/>
                      <w:szCs w:val="20"/>
                    </w:rPr>
                    <w:t xml:space="preserve"> </w:t>
                  </w:r>
                  <w:r>
                    <w:rPr>
                      <w:rFonts w:ascii="Bell MT" w:hAnsi="Bell MT" w:eastAsia="Bell MT" w:cs="Bell MT"/>
                      <w:sz w:val="20"/>
                      <w:szCs w:val="20"/>
                    </w:rPr>
                    <w:t>n</w:t>
                  </w:r>
                  <w:r>
                    <w:rPr>
                      <w:rFonts w:ascii="Bell MT" w:hAnsi="Bell MT" w:eastAsia="Bell MT" w:cs="Bell MT"/>
                      <w:spacing w:val="-2"/>
                      <w:sz w:val="20"/>
                      <w:szCs w:val="20"/>
                    </w:rPr>
                    <w:t>e</w:t>
                  </w:r>
                  <w:r>
                    <w:rPr>
                      <w:rFonts w:ascii="Bell MT" w:hAnsi="Bell MT" w:eastAsia="Bell MT" w:cs="Bell MT"/>
                      <w:sz w:val="20"/>
                      <w:szCs w:val="20"/>
                    </w:rPr>
                    <w:t>w p</w:t>
                  </w:r>
                  <w:r>
                    <w:rPr>
                      <w:rFonts w:ascii="Bell MT" w:hAnsi="Bell MT" w:eastAsia="Bell MT" w:cs="Bell MT"/>
                      <w:spacing w:val="-1"/>
                      <w:sz w:val="20"/>
                      <w:szCs w:val="20"/>
                    </w:rPr>
                    <w:t>r</w:t>
                  </w:r>
                  <w:r>
                    <w:rPr>
                      <w:rFonts w:ascii="Bell MT" w:hAnsi="Bell MT" w:eastAsia="Bell MT" w:cs="Bell MT"/>
                      <w:sz w:val="20"/>
                      <w:szCs w:val="20"/>
                    </w:rPr>
                    <w:t>ofessional</w:t>
                  </w:r>
                  <w:r>
                    <w:rPr>
                      <w:rFonts w:ascii="Bell MT" w:hAnsi="Bell MT" w:eastAsia="Bell MT" w:cs="Bell MT"/>
                      <w:spacing w:val="-2"/>
                      <w:sz w:val="20"/>
                      <w:szCs w:val="20"/>
                    </w:rPr>
                    <w:t xml:space="preserve"> </w:t>
                  </w:r>
                  <w:r>
                    <w:rPr>
                      <w:rFonts w:ascii="Bell MT" w:hAnsi="Bell MT" w:eastAsia="Bell MT" w:cs="Bell MT"/>
                      <w:sz w:val="20"/>
                      <w:szCs w:val="20"/>
                    </w:rPr>
                    <w:t xml:space="preserve">learning into </w:t>
                  </w:r>
                  <w:r>
                    <w:rPr>
                      <w:rFonts w:ascii="Bell MT" w:hAnsi="Bell MT" w:eastAsia="Bell MT" w:cs="Bell MT"/>
                      <w:spacing w:val="1"/>
                      <w:sz w:val="20"/>
                      <w:szCs w:val="20"/>
                    </w:rPr>
                    <w:t>p</w:t>
                  </w:r>
                  <w:r>
                    <w:rPr>
                      <w:rFonts w:ascii="Bell MT" w:hAnsi="Bell MT" w:eastAsia="Bell MT" w:cs="Bell MT"/>
                      <w:sz w:val="20"/>
                      <w:szCs w:val="20"/>
                    </w:rPr>
                    <w:t>ra</w:t>
                  </w:r>
                  <w:r>
                    <w:rPr>
                      <w:rFonts w:ascii="Bell MT" w:hAnsi="Bell MT" w:eastAsia="Bell MT" w:cs="Bell MT"/>
                      <w:spacing w:val="1"/>
                      <w:sz w:val="20"/>
                      <w:szCs w:val="20"/>
                    </w:rPr>
                    <w:t>c</w:t>
                  </w:r>
                  <w:r>
                    <w:rPr>
                      <w:rFonts w:ascii="Bell MT" w:hAnsi="Bell MT" w:eastAsia="Bell MT" w:cs="Bell MT"/>
                      <w:sz w:val="20"/>
                      <w:szCs w:val="20"/>
                    </w:rPr>
                    <w:t>ti</w:t>
                  </w:r>
                  <w:r>
                    <w:rPr>
                      <w:rFonts w:ascii="Bell MT" w:hAnsi="Bell MT" w:eastAsia="Bell MT" w:cs="Bell MT"/>
                      <w:spacing w:val="1"/>
                      <w:sz w:val="20"/>
                      <w:szCs w:val="20"/>
                    </w:rPr>
                    <w:t>c</w:t>
                  </w:r>
                  <w:r>
                    <w:rPr>
                      <w:rFonts w:ascii="Bell MT" w:hAnsi="Bell MT" w:eastAsia="Bell MT" w:cs="Bell MT"/>
                      <w:sz w:val="20"/>
                      <w:szCs w:val="20"/>
                    </w:rPr>
                    <w:t>e. The new</w:t>
                  </w:r>
                  <w:r>
                    <w:rPr>
                      <w:rFonts w:ascii="Bell MT" w:hAnsi="Bell MT" w:eastAsia="Bell MT" w:cs="Bell MT"/>
                      <w:spacing w:val="-1"/>
                      <w:sz w:val="20"/>
                      <w:szCs w:val="20"/>
                    </w:rPr>
                    <w:t xml:space="preserve"> </w:t>
                  </w:r>
                  <w:r>
                    <w:rPr>
                      <w:rFonts w:ascii="Bell MT" w:hAnsi="Bell MT" w:eastAsia="Bell MT" w:cs="Bell MT"/>
                      <w:spacing w:val="1"/>
                      <w:sz w:val="20"/>
                      <w:szCs w:val="20"/>
                    </w:rPr>
                    <w:t>k</w:t>
                  </w:r>
                  <w:r>
                    <w:rPr>
                      <w:rFonts w:ascii="Bell MT" w:hAnsi="Bell MT" w:eastAsia="Bell MT" w:cs="Bell MT"/>
                      <w:spacing w:val="-1"/>
                      <w:sz w:val="20"/>
                      <w:szCs w:val="20"/>
                    </w:rPr>
                    <w:t>n</w:t>
                  </w:r>
                  <w:r>
                    <w:rPr>
                      <w:rFonts w:ascii="Bell MT" w:hAnsi="Bell MT" w:eastAsia="Bell MT" w:cs="Bell MT"/>
                      <w:sz w:val="20"/>
                      <w:szCs w:val="20"/>
                    </w:rPr>
                    <w:t>owledge and skills are</w:t>
                  </w:r>
                  <w:r>
                    <w:rPr>
                      <w:rFonts w:ascii="Bell MT" w:hAnsi="Bell MT" w:eastAsia="Bell MT" w:cs="Bell MT"/>
                      <w:spacing w:val="-1"/>
                      <w:sz w:val="20"/>
                      <w:szCs w:val="20"/>
                    </w:rPr>
                    <w:t xml:space="preserve"> </w:t>
                  </w:r>
                  <w:r>
                    <w:rPr>
                      <w:rFonts w:ascii="Bell MT" w:hAnsi="Bell MT" w:eastAsia="Bell MT" w:cs="Bell MT"/>
                      <w:sz w:val="20"/>
                      <w:szCs w:val="20"/>
                    </w:rPr>
                    <w:t>not</w:t>
                  </w:r>
                  <w:r>
                    <w:rPr>
                      <w:rFonts w:ascii="Bell MT" w:hAnsi="Bell MT" w:eastAsia="Bell MT" w:cs="Bell MT"/>
                      <w:spacing w:val="-1"/>
                      <w:sz w:val="20"/>
                      <w:szCs w:val="20"/>
                    </w:rPr>
                    <w:t xml:space="preserve"> </w:t>
                  </w:r>
                  <w:r>
                    <w:rPr>
                      <w:rFonts w:ascii="Bell MT" w:hAnsi="Bell MT" w:eastAsia="Bell MT" w:cs="Bell MT"/>
                      <w:sz w:val="20"/>
                      <w:szCs w:val="20"/>
                    </w:rPr>
                    <w:t>consistently i</w:t>
                  </w:r>
                  <w:r>
                    <w:rPr>
                      <w:rFonts w:ascii="Bell MT" w:hAnsi="Bell MT" w:eastAsia="Bell MT" w:cs="Bell MT"/>
                      <w:spacing w:val="-2"/>
                      <w:sz w:val="20"/>
                      <w:szCs w:val="20"/>
                    </w:rPr>
                    <w:t>m</w:t>
                  </w:r>
                  <w:r>
                    <w:rPr>
                      <w:rFonts w:ascii="Bell MT" w:hAnsi="Bell MT" w:eastAsia="Bell MT" w:cs="Bell MT"/>
                      <w:sz w:val="20"/>
                      <w:szCs w:val="20"/>
                    </w:rPr>
                    <w:t>plemented or sustained over time.</w:t>
                  </w:r>
                </w:p>
              </w:tc>
              <w:tc>
                <w:tcPr>
                  <w:tcW w:w="3600" w:type="dxa"/>
                  <w:gridSpan w:val="3"/>
                  <w:tcBorders>
                    <w:top w:val="single" w:color="000000" w:sz="4" w:space="0"/>
                    <w:left w:val="single" w:color="000000" w:sz="4" w:space="0"/>
                    <w:bottom w:val="single" w:color="000000" w:sz="4" w:space="0"/>
                    <w:right w:val="single" w:color="000000" w:sz="4" w:space="0"/>
                  </w:tcBorders>
                </w:tcPr>
                <w:p w:rsidR="00FE3084" w:rsidP="00BD1B9D" w:rsidRDefault="00FE3084" w14:paraId="24AF714A" w14:textId="77777777">
                  <w:pPr>
                    <w:framePr w:hSpace="180" w:wrap="around" w:hAnchor="page" w:vAnchor="text" w:x="526" w:y="21"/>
                    <w:spacing w:before="9" w:line="100" w:lineRule="exact"/>
                    <w:rPr>
                      <w:sz w:val="10"/>
                      <w:szCs w:val="10"/>
                    </w:rPr>
                  </w:pPr>
                </w:p>
                <w:p w:rsidR="00FE3084" w:rsidP="00BD1B9D" w:rsidRDefault="00FE3084" w14:paraId="7999E2AB" w14:textId="77777777">
                  <w:pPr>
                    <w:framePr w:hSpace="180" w:wrap="around" w:hAnchor="page" w:vAnchor="text" w:x="526" w:y="21"/>
                    <w:spacing w:line="222" w:lineRule="exact"/>
                    <w:ind w:left="102" w:right="70"/>
                    <w:rPr>
                      <w:rFonts w:ascii="Bell MT" w:hAnsi="Bell MT" w:eastAsia="Bell MT" w:cs="Bell MT"/>
                      <w:sz w:val="20"/>
                      <w:szCs w:val="20"/>
                    </w:rPr>
                  </w:pPr>
                  <w:r>
                    <w:rPr>
                      <w:rFonts w:ascii="Bell MT" w:hAnsi="Bell MT" w:eastAsia="Bell MT" w:cs="Bell MT"/>
                      <w:sz w:val="20"/>
                      <w:szCs w:val="20"/>
                    </w:rPr>
                    <w:t>The tea</w:t>
                  </w:r>
                  <w:r>
                    <w:rPr>
                      <w:rFonts w:ascii="Bell MT" w:hAnsi="Bell MT" w:eastAsia="Bell MT" w:cs="Bell MT"/>
                      <w:spacing w:val="1"/>
                      <w:sz w:val="20"/>
                      <w:szCs w:val="20"/>
                    </w:rPr>
                    <w:t>c</w:t>
                  </w:r>
                  <w:r>
                    <w:rPr>
                      <w:rFonts w:ascii="Bell MT" w:hAnsi="Bell MT" w:eastAsia="Bell MT" w:cs="Bell MT"/>
                      <w:sz w:val="20"/>
                      <w:szCs w:val="20"/>
                    </w:rPr>
                    <w:t>her</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pacing w:val="-1"/>
                      <w:sz w:val="20"/>
                      <w:szCs w:val="20"/>
                    </w:rPr>
                    <w:t>a</w:t>
                  </w:r>
                  <w:r>
                    <w:rPr>
                      <w:rFonts w:ascii="Bell MT" w:hAnsi="Bell MT" w:eastAsia="Bell MT" w:cs="Bell MT"/>
                      <w:sz w:val="20"/>
                      <w:szCs w:val="20"/>
                    </w:rPr>
                    <w:t xml:space="preserve">ndidate </w:t>
                  </w:r>
                  <w:r>
                    <w:rPr>
                      <w:rFonts w:ascii="Bell MT" w:hAnsi="Bell MT" w:eastAsia="Bell MT" w:cs="Bell MT"/>
                      <w:spacing w:val="1"/>
                      <w:sz w:val="20"/>
                      <w:szCs w:val="20"/>
                    </w:rPr>
                    <w:t>p</w:t>
                  </w:r>
                  <w:r>
                    <w:rPr>
                      <w:rFonts w:ascii="Bell MT" w:hAnsi="Bell MT" w:eastAsia="Bell MT" w:cs="Bell MT"/>
                      <w:sz w:val="20"/>
                      <w:szCs w:val="20"/>
                    </w:rPr>
                    <w:t>lans, im</w:t>
                  </w:r>
                  <w:r>
                    <w:rPr>
                      <w:rFonts w:ascii="Bell MT" w:hAnsi="Bell MT" w:eastAsia="Bell MT" w:cs="Bell MT"/>
                      <w:spacing w:val="1"/>
                      <w:sz w:val="20"/>
                      <w:szCs w:val="20"/>
                    </w:rPr>
                    <w:t>p</w:t>
                  </w:r>
                  <w:r>
                    <w:rPr>
                      <w:rFonts w:ascii="Bell MT" w:hAnsi="Bell MT" w:eastAsia="Bell MT" w:cs="Bell MT"/>
                      <w:sz w:val="20"/>
                      <w:szCs w:val="20"/>
                    </w:rPr>
                    <w:t>lements, and reflects</w:t>
                  </w:r>
                  <w:r>
                    <w:rPr>
                      <w:rFonts w:ascii="Bell MT" w:hAnsi="Bell MT" w:eastAsia="Bell MT" w:cs="Bell MT"/>
                      <w:spacing w:val="-1"/>
                      <w:sz w:val="20"/>
                      <w:szCs w:val="20"/>
                    </w:rPr>
                    <w:t xml:space="preserve"> </w:t>
                  </w:r>
                  <w:r>
                    <w:rPr>
                      <w:rFonts w:ascii="Bell MT" w:hAnsi="Bell MT" w:eastAsia="Bell MT" w:cs="Bell MT"/>
                      <w:sz w:val="20"/>
                      <w:szCs w:val="20"/>
                    </w:rPr>
                    <w:t>on the use of</w:t>
                  </w:r>
                  <w:r>
                    <w:rPr>
                      <w:rFonts w:ascii="Bell MT" w:hAnsi="Bell MT" w:eastAsia="Bell MT" w:cs="Bell MT"/>
                      <w:spacing w:val="-1"/>
                      <w:sz w:val="20"/>
                      <w:szCs w:val="20"/>
                    </w:rPr>
                    <w:t xml:space="preserve"> </w:t>
                  </w:r>
                  <w:r>
                    <w:rPr>
                      <w:rFonts w:ascii="Bell MT" w:hAnsi="Bell MT" w:eastAsia="Bell MT" w:cs="Bell MT"/>
                      <w:sz w:val="20"/>
                      <w:szCs w:val="20"/>
                    </w:rPr>
                    <w:t>new</w:t>
                  </w:r>
                </w:p>
                <w:p w:rsidR="00FE3084" w:rsidP="00BD1B9D" w:rsidRDefault="00FE3084" w14:paraId="1F99C291" w14:textId="77777777">
                  <w:pPr>
                    <w:framePr w:hSpace="180" w:wrap="around" w:hAnchor="page" w:vAnchor="text" w:x="526" w:y="21"/>
                    <w:spacing w:before="9"/>
                    <w:ind w:left="102" w:right="129"/>
                    <w:rPr>
                      <w:rFonts w:ascii="Bell MT" w:hAnsi="Bell MT" w:eastAsia="Bell MT" w:cs="Bell MT"/>
                      <w:sz w:val="20"/>
                      <w:szCs w:val="20"/>
                    </w:rPr>
                  </w:pPr>
                  <w:r>
                    <w:rPr>
                      <w:rFonts w:ascii="Bell MT" w:hAnsi="Bell MT" w:eastAsia="Bell MT" w:cs="Bell MT"/>
                      <w:sz w:val="20"/>
                      <w:szCs w:val="20"/>
                    </w:rPr>
                    <w:t>professio</w:t>
                  </w:r>
                  <w:r>
                    <w:rPr>
                      <w:rFonts w:ascii="Bell MT" w:hAnsi="Bell MT" w:eastAsia="Bell MT" w:cs="Bell MT"/>
                      <w:spacing w:val="-1"/>
                      <w:sz w:val="20"/>
                      <w:szCs w:val="20"/>
                    </w:rPr>
                    <w:t>n</w:t>
                  </w:r>
                  <w:r>
                    <w:rPr>
                      <w:rFonts w:ascii="Bell MT" w:hAnsi="Bell MT" w:eastAsia="Bell MT" w:cs="Bell MT"/>
                      <w:sz w:val="20"/>
                      <w:szCs w:val="20"/>
                    </w:rPr>
                    <w:t>al l</w:t>
                  </w:r>
                  <w:r>
                    <w:rPr>
                      <w:rFonts w:ascii="Bell MT" w:hAnsi="Bell MT" w:eastAsia="Bell MT" w:cs="Bell MT"/>
                      <w:spacing w:val="-2"/>
                      <w:sz w:val="20"/>
                      <w:szCs w:val="20"/>
                    </w:rPr>
                    <w:t>e</w:t>
                  </w:r>
                  <w:r>
                    <w:rPr>
                      <w:rFonts w:ascii="Bell MT" w:hAnsi="Bell MT" w:eastAsia="Bell MT" w:cs="Bell MT"/>
                      <w:sz w:val="20"/>
                      <w:szCs w:val="20"/>
                    </w:rPr>
                    <w:t>arning into the</w:t>
                  </w:r>
                  <w:r>
                    <w:rPr>
                      <w:rFonts w:ascii="Bell MT" w:hAnsi="Bell MT" w:eastAsia="Bell MT" w:cs="Bell MT"/>
                      <w:spacing w:val="-1"/>
                      <w:sz w:val="20"/>
                      <w:szCs w:val="20"/>
                    </w:rPr>
                    <w:t xml:space="preserve"> </w:t>
                  </w:r>
                  <w:r>
                    <w:rPr>
                      <w:rFonts w:ascii="Bell MT" w:hAnsi="Bell MT" w:eastAsia="Bell MT" w:cs="Bell MT"/>
                      <w:sz w:val="20"/>
                      <w:szCs w:val="20"/>
                    </w:rPr>
                    <w:t>class</w:t>
                  </w:r>
                  <w:r>
                    <w:rPr>
                      <w:rFonts w:ascii="Bell MT" w:hAnsi="Bell MT" w:eastAsia="Bell MT" w:cs="Bell MT"/>
                      <w:spacing w:val="-1"/>
                      <w:sz w:val="20"/>
                      <w:szCs w:val="20"/>
                    </w:rPr>
                    <w:t>r</w:t>
                  </w:r>
                  <w:r>
                    <w:rPr>
                      <w:rFonts w:ascii="Bell MT" w:hAnsi="Bell MT" w:eastAsia="Bell MT" w:cs="Bell MT"/>
                      <w:sz w:val="20"/>
                      <w:szCs w:val="20"/>
                    </w:rPr>
                    <w:t>oom. The new</w:t>
                  </w:r>
                  <w:r>
                    <w:rPr>
                      <w:rFonts w:ascii="Bell MT" w:hAnsi="Bell MT" w:eastAsia="Bell MT" w:cs="Bell MT"/>
                      <w:spacing w:val="-1"/>
                      <w:sz w:val="20"/>
                      <w:szCs w:val="20"/>
                    </w:rPr>
                    <w:t xml:space="preserve"> </w:t>
                  </w:r>
                  <w:r>
                    <w:rPr>
                      <w:rFonts w:ascii="Bell MT" w:hAnsi="Bell MT" w:eastAsia="Bell MT" w:cs="Bell MT"/>
                      <w:spacing w:val="1"/>
                      <w:sz w:val="20"/>
                      <w:szCs w:val="20"/>
                    </w:rPr>
                    <w:t>k</w:t>
                  </w:r>
                  <w:r>
                    <w:rPr>
                      <w:rFonts w:ascii="Bell MT" w:hAnsi="Bell MT" w:eastAsia="Bell MT" w:cs="Bell MT"/>
                      <w:spacing w:val="-1"/>
                      <w:sz w:val="20"/>
                      <w:szCs w:val="20"/>
                    </w:rPr>
                    <w:t>n</w:t>
                  </w:r>
                  <w:r>
                    <w:rPr>
                      <w:rFonts w:ascii="Bell MT" w:hAnsi="Bell MT" w:eastAsia="Bell MT" w:cs="Bell MT"/>
                      <w:sz w:val="20"/>
                      <w:szCs w:val="20"/>
                    </w:rPr>
                    <w:t>owledge and s</w:t>
                  </w:r>
                  <w:r>
                    <w:rPr>
                      <w:rFonts w:ascii="Bell MT" w:hAnsi="Bell MT" w:eastAsia="Bell MT" w:cs="Bell MT"/>
                      <w:spacing w:val="1"/>
                      <w:sz w:val="20"/>
                      <w:szCs w:val="20"/>
                    </w:rPr>
                    <w:t>k</w:t>
                  </w:r>
                  <w:r>
                    <w:rPr>
                      <w:rFonts w:ascii="Bell MT" w:hAnsi="Bell MT" w:eastAsia="Bell MT" w:cs="Bell MT"/>
                      <w:sz w:val="20"/>
                      <w:szCs w:val="20"/>
                    </w:rPr>
                    <w:t>ills are consistent</w:t>
                  </w:r>
                  <w:r>
                    <w:rPr>
                      <w:rFonts w:ascii="Bell MT" w:hAnsi="Bell MT" w:eastAsia="Bell MT" w:cs="Bell MT"/>
                      <w:spacing w:val="-1"/>
                      <w:sz w:val="20"/>
                      <w:szCs w:val="20"/>
                    </w:rPr>
                    <w:t>l</w:t>
                  </w:r>
                  <w:r>
                    <w:rPr>
                      <w:rFonts w:ascii="Bell MT" w:hAnsi="Bell MT" w:eastAsia="Bell MT" w:cs="Bell MT"/>
                      <w:sz w:val="20"/>
                      <w:szCs w:val="20"/>
                    </w:rPr>
                    <w:t>y</w:t>
                  </w:r>
                  <w:r>
                    <w:rPr>
                      <w:rFonts w:ascii="Bell MT" w:hAnsi="Bell MT" w:eastAsia="Bell MT" w:cs="Bell MT"/>
                      <w:spacing w:val="1"/>
                      <w:sz w:val="20"/>
                      <w:szCs w:val="20"/>
                    </w:rPr>
                    <w:t xml:space="preserve"> </w:t>
                  </w:r>
                  <w:r>
                    <w:rPr>
                      <w:rFonts w:ascii="Bell MT" w:hAnsi="Bell MT" w:eastAsia="Bell MT" w:cs="Bell MT"/>
                      <w:sz w:val="20"/>
                      <w:szCs w:val="20"/>
                    </w:rPr>
                    <w:t>implemented and sustained o</w:t>
                  </w:r>
                  <w:r>
                    <w:rPr>
                      <w:rFonts w:ascii="Bell MT" w:hAnsi="Bell MT" w:eastAsia="Bell MT" w:cs="Bell MT"/>
                      <w:spacing w:val="1"/>
                      <w:sz w:val="20"/>
                      <w:szCs w:val="20"/>
                    </w:rPr>
                    <w:t>v</w:t>
                  </w:r>
                  <w:r>
                    <w:rPr>
                      <w:rFonts w:ascii="Bell MT" w:hAnsi="Bell MT" w:eastAsia="Bell MT" w:cs="Bell MT"/>
                      <w:sz w:val="20"/>
                      <w:szCs w:val="20"/>
                    </w:rPr>
                    <w:t>er time</w:t>
                  </w:r>
                  <w:r>
                    <w:rPr>
                      <w:rFonts w:ascii="Bell MT" w:hAnsi="Bell MT" w:eastAsia="Bell MT" w:cs="Bell MT"/>
                      <w:spacing w:val="1"/>
                      <w:sz w:val="20"/>
                      <w:szCs w:val="20"/>
                    </w:rPr>
                    <w:t>.</w:t>
                  </w:r>
                </w:p>
              </w:tc>
              <w:tc>
                <w:tcPr>
                  <w:tcW w:w="3600" w:type="dxa"/>
                  <w:gridSpan w:val="3"/>
                  <w:tcBorders>
                    <w:top w:val="single" w:color="000000" w:sz="4" w:space="0"/>
                    <w:left w:val="single" w:color="000000" w:sz="4" w:space="0"/>
                    <w:bottom w:val="single" w:color="000000" w:sz="4" w:space="0"/>
                    <w:right w:val="single" w:color="000000" w:sz="4" w:space="0"/>
                  </w:tcBorders>
                </w:tcPr>
                <w:p w:rsidR="00FE3084" w:rsidP="00BD1B9D" w:rsidRDefault="00FE3084" w14:paraId="68CA05AC" w14:textId="77777777">
                  <w:pPr>
                    <w:framePr w:hSpace="180" w:wrap="around" w:hAnchor="page" w:vAnchor="text" w:x="526" w:y="21"/>
                    <w:spacing w:before="8" w:line="110" w:lineRule="exact"/>
                    <w:rPr>
                      <w:sz w:val="11"/>
                      <w:szCs w:val="11"/>
                    </w:rPr>
                  </w:pPr>
                </w:p>
                <w:p w:rsidR="00FE3084" w:rsidP="00BD1B9D" w:rsidRDefault="00FE3084" w14:paraId="29487EE3" w14:textId="77777777">
                  <w:pPr>
                    <w:framePr w:hSpace="180" w:wrap="around" w:hAnchor="page" w:vAnchor="text" w:x="526" w:y="21"/>
                    <w:ind w:left="102" w:right="53"/>
                    <w:rPr>
                      <w:rFonts w:ascii="Bell MT" w:hAnsi="Bell MT" w:eastAsia="Bell MT" w:cs="Bell MT"/>
                      <w:sz w:val="20"/>
                      <w:szCs w:val="20"/>
                    </w:rPr>
                  </w:pPr>
                  <w:r>
                    <w:rPr>
                      <w:rFonts w:ascii="Bell MT" w:hAnsi="Bell MT" w:eastAsia="Bell MT" w:cs="Bell MT"/>
                      <w:sz w:val="20"/>
                      <w:szCs w:val="20"/>
                    </w:rPr>
                    <w:t>There is e</w:t>
                  </w:r>
                  <w:r>
                    <w:rPr>
                      <w:rFonts w:ascii="Bell MT" w:hAnsi="Bell MT" w:eastAsia="Bell MT" w:cs="Bell MT"/>
                      <w:spacing w:val="1"/>
                      <w:sz w:val="20"/>
                      <w:szCs w:val="20"/>
                    </w:rPr>
                    <w:t>v</w:t>
                  </w:r>
                  <w:r>
                    <w:rPr>
                      <w:rFonts w:ascii="Bell MT" w:hAnsi="Bell MT" w:eastAsia="Bell MT" w:cs="Bell MT"/>
                      <w:sz w:val="20"/>
                      <w:szCs w:val="20"/>
                    </w:rPr>
                    <w:t>idence</w:t>
                  </w:r>
                  <w:r>
                    <w:rPr>
                      <w:rFonts w:ascii="Bell MT" w:hAnsi="Bell MT" w:eastAsia="Bell MT" w:cs="Bell MT"/>
                      <w:spacing w:val="-1"/>
                      <w:sz w:val="20"/>
                      <w:szCs w:val="20"/>
                    </w:rPr>
                    <w:t xml:space="preserve"> </w:t>
                  </w:r>
                  <w:r>
                    <w:rPr>
                      <w:rFonts w:ascii="Bell MT" w:hAnsi="Bell MT" w:eastAsia="Bell MT" w:cs="Bell MT"/>
                      <w:sz w:val="20"/>
                      <w:szCs w:val="20"/>
                    </w:rPr>
                    <w:t>of a</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y</w:t>
                  </w:r>
                  <w:r>
                    <w:rPr>
                      <w:rFonts w:ascii="Bell MT" w:hAnsi="Bell MT" w:eastAsia="Bell MT" w:cs="Bell MT"/>
                      <w:sz w:val="20"/>
                      <w:szCs w:val="20"/>
                    </w:rPr>
                    <w:t>cle</w:t>
                  </w:r>
                  <w:r>
                    <w:rPr>
                      <w:rFonts w:ascii="Bell MT" w:hAnsi="Bell MT" w:eastAsia="Bell MT" w:cs="Bell MT"/>
                      <w:spacing w:val="-1"/>
                      <w:sz w:val="20"/>
                      <w:szCs w:val="20"/>
                    </w:rPr>
                    <w:t xml:space="preserve"> </w:t>
                  </w:r>
                  <w:r>
                    <w:rPr>
                      <w:rFonts w:ascii="Bell MT" w:hAnsi="Bell MT" w:eastAsia="Bell MT" w:cs="Bell MT"/>
                      <w:sz w:val="20"/>
                      <w:szCs w:val="20"/>
                    </w:rPr>
                    <w:t xml:space="preserve">of continuous learning where </w:t>
                  </w:r>
                  <w:r>
                    <w:rPr>
                      <w:rFonts w:ascii="Bell MT" w:hAnsi="Bell MT" w:eastAsia="Bell MT" w:cs="Bell MT"/>
                      <w:spacing w:val="1"/>
                      <w:sz w:val="20"/>
                      <w:szCs w:val="20"/>
                    </w:rPr>
                    <w:t>p</w:t>
                  </w:r>
                  <w:r>
                    <w:rPr>
                      <w:rFonts w:ascii="Bell MT" w:hAnsi="Bell MT" w:eastAsia="Bell MT" w:cs="Bell MT"/>
                      <w:sz w:val="20"/>
                      <w:szCs w:val="20"/>
                    </w:rPr>
                    <w:t>rofessional</w:t>
                  </w:r>
                  <w:r>
                    <w:rPr>
                      <w:rFonts w:ascii="Bell MT" w:hAnsi="Bell MT" w:eastAsia="Bell MT" w:cs="Bell MT"/>
                      <w:spacing w:val="-1"/>
                      <w:sz w:val="20"/>
                      <w:szCs w:val="20"/>
                    </w:rPr>
                    <w:t xml:space="preserve"> </w:t>
                  </w:r>
                  <w:r>
                    <w:rPr>
                      <w:rFonts w:ascii="Bell MT" w:hAnsi="Bell MT" w:eastAsia="Bell MT" w:cs="Bell MT"/>
                      <w:sz w:val="20"/>
                      <w:szCs w:val="20"/>
                    </w:rPr>
                    <w:t>de</w:t>
                  </w:r>
                  <w:r>
                    <w:rPr>
                      <w:rFonts w:ascii="Bell MT" w:hAnsi="Bell MT" w:eastAsia="Bell MT" w:cs="Bell MT"/>
                      <w:spacing w:val="1"/>
                      <w:sz w:val="20"/>
                      <w:szCs w:val="20"/>
                    </w:rPr>
                    <w:t>v</w:t>
                  </w:r>
                  <w:r>
                    <w:rPr>
                      <w:rFonts w:ascii="Bell MT" w:hAnsi="Bell MT" w:eastAsia="Bell MT" w:cs="Bell MT"/>
                      <w:sz w:val="20"/>
                      <w:szCs w:val="20"/>
                    </w:rPr>
                    <w:t>elo</w:t>
                  </w:r>
                  <w:r>
                    <w:rPr>
                      <w:rFonts w:ascii="Bell MT" w:hAnsi="Bell MT" w:eastAsia="Bell MT" w:cs="Bell MT"/>
                      <w:spacing w:val="1"/>
                      <w:sz w:val="20"/>
                      <w:szCs w:val="20"/>
                    </w:rPr>
                    <w:t>p</w:t>
                  </w:r>
                  <w:r>
                    <w:rPr>
                      <w:rFonts w:ascii="Bell MT" w:hAnsi="Bell MT" w:eastAsia="Bell MT" w:cs="Bell MT"/>
                      <w:spacing w:val="-1"/>
                      <w:sz w:val="20"/>
                      <w:szCs w:val="20"/>
                    </w:rPr>
                    <w:t>m</w:t>
                  </w:r>
                  <w:r>
                    <w:rPr>
                      <w:rFonts w:ascii="Bell MT" w:hAnsi="Bell MT" w:eastAsia="Bell MT" w:cs="Bell MT"/>
                      <w:sz w:val="20"/>
                      <w:szCs w:val="20"/>
                    </w:rPr>
                    <w:t xml:space="preserve">ent is </w:t>
                  </w:r>
                  <w:r>
                    <w:rPr>
                      <w:rFonts w:ascii="Bell MT" w:hAnsi="Bell MT" w:eastAsia="Bell MT" w:cs="Bell MT"/>
                      <w:spacing w:val="1"/>
                      <w:sz w:val="20"/>
                      <w:szCs w:val="20"/>
                    </w:rPr>
                    <w:t>b</w:t>
                  </w:r>
                  <w:r>
                    <w:rPr>
                      <w:rFonts w:ascii="Bell MT" w:hAnsi="Bell MT" w:eastAsia="Bell MT" w:cs="Bell MT"/>
                      <w:sz w:val="20"/>
                      <w:szCs w:val="20"/>
                    </w:rPr>
                    <w:t>rought into instru</w:t>
                  </w:r>
                  <w:r>
                    <w:rPr>
                      <w:rFonts w:ascii="Bell MT" w:hAnsi="Bell MT" w:eastAsia="Bell MT" w:cs="Bell MT"/>
                      <w:spacing w:val="1"/>
                      <w:sz w:val="20"/>
                      <w:szCs w:val="20"/>
                    </w:rPr>
                    <w:t>c</w:t>
                  </w:r>
                  <w:r>
                    <w:rPr>
                      <w:rFonts w:ascii="Bell MT" w:hAnsi="Bell MT" w:eastAsia="Bell MT" w:cs="Bell MT"/>
                      <w:sz w:val="20"/>
                      <w:szCs w:val="20"/>
                    </w:rPr>
                    <w:t>tion and contin</w:t>
                  </w:r>
                  <w:r>
                    <w:rPr>
                      <w:rFonts w:ascii="Bell MT" w:hAnsi="Bell MT" w:eastAsia="Bell MT" w:cs="Bell MT"/>
                      <w:spacing w:val="-1"/>
                      <w:sz w:val="20"/>
                      <w:szCs w:val="20"/>
                    </w:rPr>
                    <w:t>u</w:t>
                  </w:r>
                  <w:r>
                    <w:rPr>
                      <w:rFonts w:ascii="Bell MT" w:hAnsi="Bell MT" w:eastAsia="Bell MT" w:cs="Bell MT"/>
                      <w:sz w:val="20"/>
                      <w:szCs w:val="20"/>
                    </w:rPr>
                    <w:t xml:space="preserve">ously </w:t>
                  </w:r>
                  <w:r>
                    <w:rPr>
                      <w:rFonts w:ascii="Bell MT" w:hAnsi="Bell MT" w:eastAsia="Bell MT" w:cs="Bell MT"/>
                      <w:spacing w:val="-1"/>
                      <w:sz w:val="20"/>
                      <w:szCs w:val="20"/>
                    </w:rPr>
                    <w:t>a</w:t>
                  </w:r>
                  <w:r>
                    <w:rPr>
                      <w:rFonts w:ascii="Bell MT" w:hAnsi="Bell MT" w:eastAsia="Bell MT" w:cs="Bell MT"/>
                      <w:sz w:val="20"/>
                      <w:szCs w:val="20"/>
                    </w:rPr>
                    <w:t>dapted to imp</w:t>
                  </w:r>
                  <w:r>
                    <w:rPr>
                      <w:rFonts w:ascii="Bell MT" w:hAnsi="Bell MT" w:eastAsia="Bell MT" w:cs="Bell MT"/>
                      <w:spacing w:val="-1"/>
                      <w:sz w:val="20"/>
                      <w:szCs w:val="20"/>
                    </w:rPr>
                    <w:t>a</w:t>
                  </w:r>
                  <w:r>
                    <w:rPr>
                      <w:rFonts w:ascii="Bell MT" w:hAnsi="Bell MT" w:eastAsia="Bell MT" w:cs="Bell MT"/>
                      <w:spacing w:val="1"/>
                      <w:sz w:val="20"/>
                      <w:szCs w:val="20"/>
                    </w:rPr>
                    <w:t>c</w:t>
                  </w:r>
                  <w:r>
                    <w:rPr>
                      <w:rFonts w:ascii="Bell MT" w:hAnsi="Bell MT" w:eastAsia="Bell MT" w:cs="Bell MT"/>
                      <w:sz w:val="20"/>
                      <w:szCs w:val="20"/>
                    </w:rPr>
                    <w:t xml:space="preserve">t student learning. </w:t>
                  </w:r>
                  <w:r>
                    <w:rPr>
                      <w:rFonts w:ascii="Bell MT" w:hAnsi="Bell MT" w:eastAsia="Bell MT" w:cs="Bell MT"/>
                      <w:spacing w:val="-1"/>
                      <w:sz w:val="20"/>
                      <w:szCs w:val="20"/>
                    </w:rPr>
                    <w:t>T</w:t>
                  </w:r>
                  <w:r>
                    <w:rPr>
                      <w:rFonts w:ascii="Bell MT" w:hAnsi="Bell MT" w:eastAsia="Bell MT" w:cs="Bell MT"/>
                      <w:sz w:val="20"/>
                      <w:szCs w:val="20"/>
                    </w:rPr>
                    <w:t>he</w:t>
                  </w:r>
                  <w:r>
                    <w:rPr>
                      <w:rFonts w:ascii="Bell MT" w:hAnsi="Bell MT" w:eastAsia="Bell MT" w:cs="Bell MT"/>
                      <w:spacing w:val="-1"/>
                      <w:sz w:val="20"/>
                      <w:szCs w:val="20"/>
                    </w:rPr>
                    <w:t xml:space="preserve"> </w:t>
                  </w:r>
                  <w:r>
                    <w:rPr>
                      <w:rFonts w:ascii="Bell MT" w:hAnsi="Bell MT" w:eastAsia="Bell MT" w:cs="Bell MT"/>
                      <w:sz w:val="20"/>
                      <w:szCs w:val="20"/>
                    </w:rPr>
                    <w:t xml:space="preserve">new knowledge and </w:t>
                  </w:r>
                  <w:r>
                    <w:rPr>
                      <w:rFonts w:ascii="Bell MT" w:hAnsi="Bell MT" w:eastAsia="Bell MT" w:cs="Bell MT"/>
                      <w:spacing w:val="-1"/>
                      <w:sz w:val="20"/>
                      <w:szCs w:val="20"/>
                    </w:rPr>
                    <w:t>s</w:t>
                  </w:r>
                  <w:r>
                    <w:rPr>
                      <w:rFonts w:ascii="Bell MT" w:hAnsi="Bell MT" w:eastAsia="Bell MT" w:cs="Bell MT"/>
                      <w:spacing w:val="1"/>
                      <w:sz w:val="20"/>
                      <w:szCs w:val="20"/>
                    </w:rPr>
                    <w:t>k</w:t>
                  </w:r>
                  <w:r>
                    <w:rPr>
                      <w:rFonts w:ascii="Bell MT" w:hAnsi="Bell MT" w:eastAsia="Bell MT" w:cs="Bell MT"/>
                      <w:sz w:val="20"/>
                      <w:szCs w:val="20"/>
                    </w:rPr>
                    <w:t xml:space="preserve">ills are systematically </w:t>
                  </w:r>
                  <w:r>
                    <w:rPr>
                      <w:rFonts w:ascii="Bell MT" w:hAnsi="Bell MT" w:eastAsia="Bell MT" w:cs="Bell MT"/>
                      <w:spacing w:val="-1"/>
                      <w:sz w:val="20"/>
                      <w:szCs w:val="20"/>
                    </w:rPr>
                    <w:t>a</w:t>
                  </w:r>
                  <w:r>
                    <w:rPr>
                      <w:rFonts w:ascii="Bell MT" w:hAnsi="Bell MT" w:eastAsia="Bell MT" w:cs="Bell MT"/>
                      <w:sz w:val="20"/>
                      <w:szCs w:val="20"/>
                    </w:rPr>
                    <w:t>nd</w:t>
                  </w:r>
                  <w:r>
                    <w:rPr>
                      <w:rFonts w:ascii="Bell MT" w:hAnsi="Bell MT" w:eastAsia="Bell MT" w:cs="Bell MT"/>
                      <w:spacing w:val="-1"/>
                      <w:sz w:val="20"/>
                      <w:szCs w:val="20"/>
                    </w:rPr>
                    <w:t xml:space="preserve"> </w:t>
                  </w:r>
                  <w:r>
                    <w:rPr>
                      <w:rFonts w:ascii="Bell MT" w:hAnsi="Bell MT" w:eastAsia="Bell MT" w:cs="Bell MT"/>
                      <w:sz w:val="20"/>
                      <w:szCs w:val="20"/>
                    </w:rPr>
                    <w:t>consistently sustained over</w:t>
                  </w:r>
                  <w:r>
                    <w:rPr>
                      <w:rFonts w:ascii="Bell MT" w:hAnsi="Bell MT" w:eastAsia="Bell MT" w:cs="Bell MT"/>
                      <w:spacing w:val="-1"/>
                      <w:sz w:val="20"/>
                      <w:szCs w:val="20"/>
                    </w:rPr>
                    <w:t xml:space="preserve"> </w:t>
                  </w:r>
                  <w:r>
                    <w:rPr>
                      <w:rFonts w:ascii="Bell MT" w:hAnsi="Bell MT" w:eastAsia="Bell MT" w:cs="Bell MT"/>
                      <w:sz w:val="20"/>
                      <w:szCs w:val="20"/>
                    </w:rPr>
                    <w:t>time.</w:t>
                  </w:r>
                </w:p>
              </w:tc>
            </w:tr>
          </w:tbl>
          <w:p w:rsidR="00FE3084" w:rsidP="00FE3084" w:rsidRDefault="00FE3084" w14:paraId="5F15AC40" w14:textId="77777777">
            <w:pPr>
              <w:spacing w:before="9" w:line="150" w:lineRule="exact"/>
              <w:rPr>
                <w:sz w:val="15"/>
                <w:szCs w:val="15"/>
              </w:rPr>
            </w:pPr>
          </w:p>
          <w:p w:rsidR="00FE3084" w:rsidP="00FE3084" w:rsidRDefault="00FE3084" w14:paraId="5D7DFEEC" w14:textId="77777777">
            <w:pPr>
              <w:spacing w:before="33" w:line="237" w:lineRule="exact"/>
              <w:ind w:left="220" w:right="-20"/>
              <w:rPr>
                <w:sz w:val="21"/>
                <w:szCs w:val="21"/>
              </w:rPr>
            </w:pPr>
            <w:r>
              <w:rPr>
                <w:noProof/>
              </w:rPr>
              <mc:AlternateContent>
                <mc:Choice Requires="wpg">
                  <w:drawing>
                    <wp:anchor distT="0" distB="0" distL="114300" distR="114300" simplePos="0" relativeHeight="251658465" behindDoc="1" locked="0" layoutInCell="1" allowOverlap="1" wp14:anchorId="7B8CE5C1" wp14:editId="67572807">
                      <wp:simplePos x="0" y="0"/>
                      <wp:positionH relativeFrom="page">
                        <wp:posOffset>563880</wp:posOffset>
                      </wp:positionH>
                      <wp:positionV relativeFrom="paragraph">
                        <wp:posOffset>211455</wp:posOffset>
                      </wp:positionV>
                      <wp:extent cx="239395" cy="244475"/>
                      <wp:effectExtent l="1905" t="6350" r="6350" b="6350"/>
                      <wp:wrapNone/>
                      <wp:docPr id="46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88" y="333"/>
                                <a:chExt cx="377" cy="385"/>
                              </a:xfrm>
                            </wpg:grpSpPr>
                            <wpg:grpSp>
                              <wpg:cNvPr id="465" name="Group 456"/>
                              <wpg:cNvGrpSpPr>
                                <a:grpSpLocks/>
                              </wpg:cNvGrpSpPr>
                              <wpg:grpSpPr bwMode="auto">
                                <a:xfrm>
                                  <a:off x="900" y="345"/>
                                  <a:ext cx="353" cy="360"/>
                                  <a:chOff x="900" y="345"/>
                                  <a:chExt cx="353" cy="360"/>
                                </a:xfrm>
                              </wpg:grpSpPr>
                              <wps:wsp>
                                <wps:cNvPr id="466" name="Freeform 457"/>
                                <wps:cNvSpPr>
                                  <a:spLocks/>
                                </wps:cNvSpPr>
                                <wps:spPr bwMode="auto">
                                  <a:xfrm>
                                    <a:off x="900" y="345"/>
                                    <a:ext cx="353" cy="360"/>
                                  </a:xfrm>
                                  <a:custGeom>
                                    <a:avLst/>
                                    <a:gdLst>
                                      <a:gd name="T0" fmla="+- 0 900 900"/>
                                      <a:gd name="T1" fmla="*/ T0 w 353"/>
                                      <a:gd name="T2" fmla="+- 0 345 345"/>
                                      <a:gd name="T3" fmla="*/ 345 h 360"/>
                                      <a:gd name="T4" fmla="+- 0 900 900"/>
                                      <a:gd name="T5" fmla="*/ T4 w 353"/>
                                      <a:gd name="T6" fmla="+- 0 705 345"/>
                                      <a:gd name="T7" fmla="*/ 705 h 360"/>
                                      <a:gd name="T8" fmla="+- 0 1253 900"/>
                                      <a:gd name="T9" fmla="*/ T8 w 353"/>
                                      <a:gd name="T10" fmla="+- 0 705 345"/>
                                      <a:gd name="T11" fmla="*/ 705 h 360"/>
                                      <a:gd name="T12" fmla="+- 0 1253 900"/>
                                      <a:gd name="T13" fmla="*/ T12 w 353"/>
                                      <a:gd name="T14" fmla="+- 0 345 345"/>
                                      <a:gd name="T15" fmla="*/ 345 h 360"/>
                                      <a:gd name="T16" fmla="+- 0 900 900"/>
                                      <a:gd name="T17" fmla="*/ T16 w 353"/>
                                      <a:gd name="T18" fmla="+- 0 345 345"/>
                                      <a:gd name="T19" fmla="*/ 34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47"/>
                              <wpg:cNvGrpSpPr>
                                <a:grpSpLocks/>
                              </wpg:cNvGrpSpPr>
                              <wpg:grpSpPr bwMode="auto">
                                <a:xfrm>
                                  <a:off x="890" y="336"/>
                                  <a:ext cx="372" cy="380"/>
                                  <a:chOff x="890" y="336"/>
                                  <a:chExt cx="372" cy="380"/>
                                </a:xfrm>
                              </wpg:grpSpPr>
                              <wps:wsp>
                                <wps:cNvPr id="468" name="Freeform 455"/>
                                <wps:cNvSpPr>
                                  <a:spLocks/>
                                </wps:cNvSpPr>
                                <wps:spPr bwMode="auto">
                                  <a:xfrm>
                                    <a:off x="890" y="336"/>
                                    <a:ext cx="372" cy="380"/>
                                  </a:xfrm>
                                  <a:custGeom>
                                    <a:avLst/>
                                    <a:gdLst>
                                      <a:gd name="T0" fmla="+- 0 1262 890"/>
                                      <a:gd name="T1" fmla="*/ T0 w 372"/>
                                      <a:gd name="T2" fmla="+- 0 716 336"/>
                                      <a:gd name="T3" fmla="*/ 716 h 380"/>
                                      <a:gd name="T4" fmla="+- 0 1262 890"/>
                                      <a:gd name="T5" fmla="*/ T4 w 372"/>
                                      <a:gd name="T6" fmla="+- 0 336 336"/>
                                      <a:gd name="T7" fmla="*/ 336 h 380"/>
                                      <a:gd name="T8" fmla="+- 0 890 890"/>
                                      <a:gd name="T9" fmla="*/ T8 w 372"/>
                                      <a:gd name="T10" fmla="+- 0 336 336"/>
                                      <a:gd name="T11" fmla="*/ 336 h 380"/>
                                      <a:gd name="T12" fmla="+- 0 890 890"/>
                                      <a:gd name="T13" fmla="*/ T12 w 372"/>
                                      <a:gd name="T14" fmla="+- 0 716 336"/>
                                      <a:gd name="T15" fmla="*/ 716 h 380"/>
                                      <a:gd name="T16" fmla="+- 0 900 890"/>
                                      <a:gd name="T17" fmla="*/ T16 w 372"/>
                                      <a:gd name="T18" fmla="+- 0 716 336"/>
                                      <a:gd name="T19" fmla="*/ 716 h 380"/>
                                      <a:gd name="T20" fmla="+- 0 900 890"/>
                                      <a:gd name="T21" fmla="*/ T20 w 372"/>
                                      <a:gd name="T22" fmla="+- 0 356 336"/>
                                      <a:gd name="T23" fmla="*/ 356 h 380"/>
                                      <a:gd name="T24" fmla="+- 0 911 890"/>
                                      <a:gd name="T25" fmla="*/ T24 w 372"/>
                                      <a:gd name="T26" fmla="+- 0 345 336"/>
                                      <a:gd name="T27" fmla="*/ 345 h 380"/>
                                      <a:gd name="T28" fmla="+- 0 911 890"/>
                                      <a:gd name="T29" fmla="*/ T28 w 372"/>
                                      <a:gd name="T30" fmla="+- 0 356 336"/>
                                      <a:gd name="T31" fmla="*/ 356 h 380"/>
                                      <a:gd name="T32" fmla="+- 0 1242 890"/>
                                      <a:gd name="T33" fmla="*/ T32 w 372"/>
                                      <a:gd name="T34" fmla="+- 0 356 336"/>
                                      <a:gd name="T35" fmla="*/ 356 h 380"/>
                                      <a:gd name="T36" fmla="+- 0 1242 890"/>
                                      <a:gd name="T37" fmla="*/ T36 w 372"/>
                                      <a:gd name="T38" fmla="+- 0 345 336"/>
                                      <a:gd name="T39" fmla="*/ 345 h 380"/>
                                      <a:gd name="T40" fmla="+- 0 1253 890"/>
                                      <a:gd name="T41" fmla="*/ T40 w 372"/>
                                      <a:gd name="T42" fmla="+- 0 356 336"/>
                                      <a:gd name="T43" fmla="*/ 356 h 380"/>
                                      <a:gd name="T44" fmla="+- 0 1253 890"/>
                                      <a:gd name="T45" fmla="*/ T44 w 372"/>
                                      <a:gd name="T46" fmla="+- 0 716 336"/>
                                      <a:gd name="T47" fmla="*/ 716 h 380"/>
                                      <a:gd name="T48" fmla="+- 0 1262 890"/>
                                      <a:gd name="T49" fmla="*/ T48 w 372"/>
                                      <a:gd name="T50" fmla="+- 0 716 336"/>
                                      <a:gd name="T51" fmla="*/ 7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54"/>
                                <wps:cNvSpPr>
                                  <a:spLocks/>
                                </wps:cNvSpPr>
                                <wps:spPr bwMode="auto">
                                  <a:xfrm>
                                    <a:off x="890" y="336"/>
                                    <a:ext cx="372" cy="380"/>
                                  </a:xfrm>
                                  <a:custGeom>
                                    <a:avLst/>
                                    <a:gdLst>
                                      <a:gd name="T0" fmla="+- 0 911 890"/>
                                      <a:gd name="T1" fmla="*/ T0 w 372"/>
                                      <a:gd name="T2" fmla="+- 0 356 336"/>
                                      <a:gd name="T3" fmla="*/ 356 h 380"/>
                                      <a:gd name="T4" fmla="+- 0 911 890"/>
                                      <a:gd name="T5" fmla="*/ T4 w 372"/>
                                      <a:gd name="T6" fmla="+- 0 345 336"/>
                                      <a:gd name="T7" fmla="*/ 345 h 380"/>
                                      <a:gd name="T8" fmla="+- 0 900 890"/>
                                      <a:gd name="T9" fmla="*/ T8 w 372"/>
                                      <a:gd name="T10" fmla="+- 0 356 336"/>
                                      <a:gd name="T11" fmla="*/ 356 h 380"/>
                                      <a:gd name="T12" fmla="+- 0 911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53"/>
                                <wps:cNvSpPr>
                                  <a:spLocks/>
                                </wps:cNvSpPr>
                                <wps:spPr bwMode="auto">
                                  <a:xfrm>
                                    <a:off x="890" y="336"/>
                                    <a:ext cx="372" cy="380"/>
                                  </a:xfrm>
                                  <a:custGeom>
                                    <a:avLst/>
                                    <a:gdLst>
                                      <a:gd name="T0" fmla="+- 0 911 890"/>
                                      <a:gd name="T1" fmla="*/ T0 w 372"/>
                                      <a:gd name="T2" fmla="+- 0 696 336"/>
                                      <a:gd name="T3" fmla="*/ 696 h 380"/>
                                      <a:gd name="T4" fmla="+- 0 911 890"/>
                                      <a:gd name="T5" fmla="*/ T4 w 372"/>
                                      <a:gd name="T6" fmla="+- 0 356 336"/>
                                      <a:gd name="T7" fmla="*/ 356 h 380"/>
                                      <a:gd name="T8" fmla="+- 0 900 890"/>
                                      <a:gd name="T9" fmla="*/ T8 w 372"/>
                                      <a:gd name="T10" fmla="+- 0 356 336"/>
                                      <a:gd name="T11" fmla="*/ 356 h 380"/>
                                      <a:gd name="T12" fmla="+- 0 900 890"/>
                                      <a:gd name="T13" fmla="*/ T12 w 372"/>
                                      <a:gd name="T14" fmla="+- 0 696 336"/>
                                      <a:gd name="T15" fmla="*/ 696 h 380"/>
                                      <a:gd name="T16" fmla="+- 0 911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52"/>
                                <wps:cNvSpPr>
                                  <a:spLocks/>
                                </wps:cNvSpPr>
                                <wps:spPr bwMode="auto">
                                  <a:xfrm>
                                    <a:off x="890" y="336"/>
                                    <a:ext cx="372" cy="380"/>
                                  </a:xfrm>
                                  <a:custGeom>
                                    <a:avLst/>
                                    <a:gdLst>
                                      <a:gd name="T0" fmla="+- 0 1253 890"/>
                                      <a:gd name="T1" fmla="*/ T0 w 372"/>
                                      <a:gd name="T2" fmla="+- 0 696 336"/>
                                      <a:gd name="T3" fmla="*/ 696 h 380"/>
                                      <a:gd name="T4" fmla="+- 0 900 890"/>
                                      <a:gd name="T5" fmla="*/ T4 w 372"/>
                                      <a:gd name="T6" fmla="+- 0 696 336"/>
                                      <a:gd name="T7" fmla="*/ 696 h 380"/>
                                      <a:gd name="T8" fmla="+- 0 911 890"/>
                                      <a:gd name="T9" fmla="*/ T8 w 372"/>
                                      <a:gd name="T10" fmla="+- 0 705 336"/>
                                      <a:gd name="T11" fmla="*/ 705 h 380"/>
                                      <a:gd name="T12" fmla="+- 0 911 890"/>
                                      <a:gd name="T13" fmla="*/ T12 w 372"/>
                                      <a:gd name="T14" fmla="+- 0 716 336"/>
                                      <a:gd name="T15" fmla="*/ 716 h 380"/>
                                      <a:gd name="T16" fmla="+- 0 1242 890"/>
                                      <a:gd name="T17" fmla="*/ T16 w 372"/>
                                      <a:gd name="T18" fmla="+- 0 716 336"/>
                                      <a:gd name="T19" fmla="*/ 716 h 380"/>
                                      <a:gd name="T20" fmla="+- 0 1242 890"/>
                                      <a:gd name="T21" fmla="*/ T20 w 372"/>
                                      <a:gd name="T22" fmla="+- 0 705 336"/>
                                      <a:gd name="T23" fmla="*/ 705 h 380"/>
                                      <a:gd name="T24" fmla="+- 0 1253 890"/>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51"/>
                                <wps:cNvSpPr>
                                  <a:spLocks/>
                                </wps:cNvSpPr>
                                <wps:spPr bwMode="auto">
                                  <a:xfrm>
                                    <a:off x="890" y="336"/>
                                    <a:ext cx="372" cy="380"/>
                                  </a:xfrm>
                                  <a:custGeom>
                                    <a:avLst/>
                                    <a:gdLst>
                                      <a:gd name="T0" fmla="+- 0 911 890"/>
                                      <a:gd name="T1" fmla="*/ T0 w 372"/>
                                      <a:gd name="T2" fmla="+- 0 716 336"/>
                                      <a:gd name="T3" fmla="*/ 716 h 380"/>
                                      <a:gd name="T4" fmla="+- 0 911 890"/>
                                      <a:gd name="T5" fmla="*/ T4 w 372"/>
                                      <a:gd name="T6" fmla="+- 0 705 336"/>
                                      <a:gd name="T7" fmla="*/ 705 h 380"/>
                                      <a:gd name="T8" fmla="+- 0 900 890"/>
                                      <a:gd name="T9" fmla="*/ T8 w 372"/>
                                      <a:gd name="T10" fmla="+- 0 696 336"/>
                                      <a:gd name="T11" fmla="*/ 696 h 380"/>
                                      <a:gd name="T12" fmla="+- 0 900 890"/>
                                      <a:gd name="T13" fmla="*/ T12 w 372"/>
                                      <a:gd name="T14" fmla="+- 0 716 336"/>
                                      <a:gd name="T15" fmla="*/ 716 h 380"/>
                                      <a:gd name="T16" fmla="+- 0 911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50"/>
                                <wps:cNvSpPr>
                                  <a:spLocks/>
                                </wps:cNvSpPr>
                                <wps:spPr bwMode="auto">
                                  <a:xfrm>
                                    <a:off x="890" y="336"/>
                                    <a:ext cx="372" cy="380"/>
                                  </a:xfrm>
                                  <a:custGeom>
                                    <a:avLst/>
                                    <a:gdLst>
                                      <a:gd name="T0" fmla="+- 0 1253 890"/>
                                      <a:gd name="T1" fmla="*/ T0 w 372"/>
                                      <a:gd name="T2" fmla="+- 0 356 336"/>
                                      <a:gd name="T3" fmla="*/ 356 h 380"/>
                                      <a:gd name="T4" fmla="+- 0 1242 890"/>
                                      <a:gd name="T5" fmla="*/ T4 w 372"/>
                                      <a:gd name="T6" fmla="+- 0 345 336"/>
                                      <a:gd name="T7" fmla="*/ 345 h 380"/>
                                      <a:gd name="T8" fmla="+- 0 1242 890"/>
                                      <a:gd name="T9" fmla="*/ T8 w 372"/>
                                      <a:gd name="T10" fmla="+- 0 356 336"/>
                                      <a:gd name="T11" fmla="*/ 356 h 380"/>
                                      <a:gd name="T12" fmla="+- 0 1253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49"/>
                                <wps:cNvSpPr>
                                  <a:spLocks/>
                                </wps:cNvSpPr>
                                <wps:spPr bwMode="auto">
                                  <a:xfrm>
                                    <a:off x="890" y="336"/>
                                    <a:ext cx="372" cy="380"/>
                                  </a:xfrm>
                                  <a:custGeom>
                                    <a:avLst/>
                                    <a:gdLst>
                                      <a:gd name="T0" fmla="+- 0 1253 890"/>
                                      <a:gd name="T1" fmla="*/ T0 w 372"/>
                                      <a:gd name="T2" fmla="+- 0 696 336"/>
                                      <a:gd name="T3" fmla="*/ 696 h 380"/>
                                      <a:gd name="T4" fmla="+- 0 1253 890"/>
                                      <a:gd name="T5" fmla="*/ T4 w 372"/>
                                      <a:gd name="T6" fmla="+- 0 356 336"/>
                                      <a:gd name="T7" fmla="*/ 356 h 380"/>
                                      <a:gd name="T8" fmla="+- 0 1242 890"/>
                                      <a:gd name="T9" fmla="*/ T8 w 372"/>
                                      <a:gd name="T10" fmla="+- 0 356 336"/>
                                      <a:gd name="T11" fmla="*/ 356 h 380"/>
                                      <a:gd name="T12" fmla="+- 0 1242 890"/>
                                      <a:gd name="T13" fmla="*/ T12 w 372"/>
                                      <a:gd name="T14" fmla="+- 0 696 336"/>
                                      <a:gd name="T15" fmla="*/ 696 h 380"/>
                                      <a:gd name="T16" fmla="+- 0 1253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48"/>
                                <wps:cNvSpPr>
                                  <a:spLocks/>
                                </wps:cNvSpPr>
                                <wps:spPr bwMode="auto">
                                  <a:xfrm>
                                    <a:off x="890" y="336"/>
                                    <a:ext cx="372" cy="380"/>
                                  </a:xfrm>
                                  <a:custGeom>
                                    <a:avLst/>
                                    <a:gdLst>
                                      <a:gd name="T0" fmla="+- 0 1253 890"/>
                                      <a:gd name="T1" fmla="*/ T0 w 372"/>
                                      <a:gd name="T2" fmla="+- 0 716 336"/>
                                      <a:gd name="T3" fmla="*/ 716 h 380"/>
                                      <a:gd name="T4" fmla="+- 0 1253 890"/>
                                      <a:gd name="T5" fmla="*/ T4 w 372"/>
                                      <a:gd name="T6" fmla="+- 0 696 336"/>
                                      <a:gd name="T7" fmla="*/ 696 h 380"/>
                                      <a:gd name="T8" fmla="+- 0 1242 890"/>
                                      <a:gd name="T9" fmla="*/ T8 w 372"/>
                                      <a:gd name="T10" fmla="+- 0 705 336"/>
                                      <a:gd name="T11" fmla="*/ 705 h 380"/>
                                      <a:gd name="T12" fmla="+- 0 1242 890"/>
                                      <a:gd name="T13" fmla="*/ T12 w 372"/>
                                      <a:gd name="T14" fmla="+- 0 716 336"/>
                                      <a:gd name="T15" fmla="*/ 716 h 380"/>
                                      <a:gd name="T16" fmla="+- 0 1253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D8AF84D">
                    <v:group id="Group 446" style="position:absolute;margin-left:44.4pt;margin-top:16.65pt;width:18.85pt;height:19.25pt;z-index:-251658015;mso-position-horizontal-relative:page" coordsize="377,385" coordorigin="888,333" o:spid="_x0000_s1026" w14:anchorId="7F12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">
                      <v:group id="Group 456" style="position:absolute;left:900;top:345;width:353;height:360" coordsize="353,360" coordorigin="900,3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57" style="position:absolute;left:900;top:345;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">
                          <v:path arrowok="t" o:connecttype="custom" o:connectlocs="0,345;0,705;353,705;353,345;0,345" o:connectangles="0,0,0,0,0"/>
                        </v:shape>
                      </v:group>
                      <v:group id="Group 447" style="position:absolute;left:890;top:336;width:372;height:380" coordsize="372,380" coordorigin="890,3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55" style="position:absolute;left:890;top:336;width:372;height:380;visibility:visible;mso-wrap-style:square;v-text-anchor:top" coordsize="372,380" o:spid="_x0000_s1030" fillcolor="#5da7ba" stroked="f" path="m372,380l372,,,,,380r10,l10,20,21,9r,11l352,20r,-11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">
                          <v:path arrowok="t" o:connecttype="custom" o:connectlocs="372,716;372,336;0,336;0,716;10,716;10,356;21,345;21,356;352,356;352,345;363,356;363,716;372,716" o:connectangles="0,0,0,0,0,0,0,0,0,0,0,0,0"/>
                        </v:shape>
                        <v:shape id="Freeform 454" style="position:absolute;left:890;top:336;width:372;height:380;visibility:visible;mso-wrap-style:square;v-text-anchor:top" coordsize="372,380" o:spid="_x0000_s1031"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">
                          <v:path arrowok="t" o:connecttype="custom" o:connectlocs="21,356;21,345;10,356;21,356" o:connectangles="0,0,0,0"/>
                        </v:shape>
                        <v:shape id="Freeform 453" style="position:absolute;left:890;top:336;width:372;height:380;visibility:visible;mso-wrap-style:square;v-text-anchor:top" coordsize="372,380"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">
                          <v:path arrowok="t" o:connecttype="custom" o:connectlocs="21,696;21,356;10,356;10,696;21,696" o:connectangles="0,0,0,0,0"/>
                        </v:shape>
                        <v:shape id="Freeform 452" style="position:absolute;left:890;top:336;width:372;height:380;visibility:visible;mso-wrap-style:square;v-text-anchor:top" coordsize="372,380" o:spid="_x0000_s1033" fillcolor="#5da7ba" stroked="f" path="m363,360r-353,l21,369r,11l352,380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">
                          <v:path arrowok="t" o:connecttype="custom" o:connectlocs="363,696;10,696;21,705;21,716;352,716;352,705;363,696" o:connectangles="0,0,0,0,0,0,0"/>
                        </v:shape>
                        <v:shape id="Freeform 451" style="position:absolute;left:890;top:336;width:372;height:380;visibility:visible;mso-wrap-style:square;v-text-anchor:top" coordsize="372,380" o:spid="_x0000_s1034" fillcolor="#5da7ba" stroked="f" path="m21,380r,-11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">
                          <v:path arrowok="t" o:connecttype="custom" o:connectlocs="21,716;21,705;10,696;10,716;21,716" o:connectangles="0,0,0,0,0"/>
                        </v:shape>
                        <v:shape id="Freeform 450" style="position:absolute;left:890;top:336;width:372;height:380;visibility:visible;mso-wrap-style:square;v-text-anchor:top" coordsize="372,380" o:spid="_x0000_s1035" fillcolor="#5da7ba" stroked="f" path="m363,20l352,9r,11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">
                          <v:path arrowok="t" o:connecttype="custom" o:connectlocs="363,356;352,345;352,356;363,356" o:connectangles="0,0,0,0"/>
                        </v:shape>
                        <v:shape id="Freeform 449" style="position:absolute;left:890;top:336;width:372;height:380;visibility:visible;mso-wrap-style:square;v-text-anchor:top" coordsize="372,380"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">
                          <v:path arrowok="t" o:connecttype="custom" o:connectlocs="363,696;363,356;352,356;352,696;363,696" o:connectangles="0,0,0,0,0"/>
                        </v:shape>
                        <v:shape id="Freeform 448" style="position:absolute;left:890;top:336;width:372;height:380;visibility:visible;mso-wrap-style:square;v-text-anchor:top" coordsize="372,380" o:spid="_x0000_s1037" fillcolor="#5da7ba" stroked="f" path="m363,380r,-20l352,369r,11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">
                          <v:path arrowok="t" o:connecttype="custom" o:connectlocs="363,716;363,696;352,705;352,716;363,716" o:connectangles="0,0,0,0,0"/>
                        </v:shape>
                      </v:group>
                      <w10:wrap anchorx="page"/>
                    </v:group>
                  </w:pict>
                </mc:Fallback>
              </mc:AlternateContent>
            </w:r>
            <w:r>
              <w:rPr>
                <w:noProof/>
              </w:rPr>
              <mc:AlternateContent>
                <mc:Choice Requires="wpg">
                  <w:drawing>
                    <wp:anchor distT="0" distB="0" distL="114300" distR="114300" simplePos="0" relativeHeight="251658466" behindDoc="1" locked="0" layoutInCell="1" allowOverlap="1" wp14:anchorId="15A78BC2" wp14:editId="57A94494">
                      <wp:simplePos x="0" y="0"/>
                      <wp:positionH relativeFrom="page">
                        <wp:posOffset>3067685</wp:posOffset>
                      </wp:positionH>
                      <wp:positionV relativeFrom="paragraph">
                        <wp:posOffset>208915</wp:posOffset>
                      </wp:positionV>
                      <wp:extent cx="239395" cy="243840"/>
                      <wp:effectExtent l="635" t="3810" r="7620" b="0"/>
                      <wp:wrapNone/>
                      <wp:docPr id="45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31" y="329"/>
                                <a:chExt cx="377" cy="384"/>
                              </a:xfrm>
                            </wpg:grpSpPr>
                            <wpg:grpSp>
                              <wpg:cNvPr id="453" name="Group 444"/>
                              <wpg:cNvGrpSpPr>
                                <a:grpSpLocks/>
                              </wpg:cNvGrpSpPr>
                              <wpg:grpSpPr bwMode="auto">
                                <a:xfrm>
                                  <a:off x="4843" y="341"/>
                                  <a:ext cx="353" cy="360"/>
                                  <a:chOff x="4843" y="341"/>
                                  <a:chExt cx="353" cy="360"/>
                                </a:xfrm>
                              </wpg:grpSpPr>
                              <wps:wsp>
                                <wps:cNvPr id="454" name="Freeform 445"/>
                                <wps:cNvSpPr>
                                  <a:spLocks/>
                                </wps:cNvSpPr>
                                <wps:spPr bwMode="auto">
                                  <a:xfrm>
                                    <a:off x="4843" y="341"/>
                                    <a:ext cx="353" cy="360"/>
                                  </a:xfrm>
                                  <a:custGeom>
                                    <a:avLst/>
                                    <a:gdLst>
                                      <a:gd name="T0" fmla="+- 0 4843 4843"/>
                                      <a:gd name="T1" fmla="*/ T0 w 353"/>
                                      <a:gd name="T2" fmla="+- 0 341 341"/>
                                      <a:gd name="T3" fmla="*/ 341 h 360"/>
                                      <a:gd name="T4" fmla="+- 0 4843 4843"/>
                                      <a:gd name="T5" fmla="*/ T4 w 353"/>
                                      <a:gd name="T6" fmla="+- 0 701 341"/>
                                      <a:gd name="T7" fmla="*/ 701 h 360"/>
                                      <a:gd name="T8" fmla="+- 0 5196 4843"/>
                                      <a:gd name="T9" fmla="*/ T8 w 353"/>
                                      <a:gd name="T10" fmla="+- 0 701 341"/>
                                      <a:gd name="T11" fmla="*/ 701 h 360"/>
                                      <a:gd name="T12" fmla="+- 0 5196 4843"/>
                                      <a:gd name="T13" fmla="*/ T12 w 353"/>
                                      <a:gd name="T14" fmla="+- 0 341 341"/>
                                      <a:gd name="T15" fmla="*/ 341 h 360"/>
                                      <a:gd name="T16" fmla="+- 0 4843 4843"/>
                                      <a:gd name="T17" fmla="*/ T16 w 353"/>
                                      <a:gd name="T18" fmla="+- 0 341 341"/>
                                      <a:gd name="T19" fmla="*/ 3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5"/>
                              <wpg:cNvGrpSpPr>
                                <a:grpSpLocks/>
                              </wpg:cNvGrpSpPr>
                              <wpg:grpSpPr bwMode="auto">
                                <a:xfrm>
                                  <a:off x="4834" y="331"/>
                                  <a:ext cx="372" cy="379"/>
                                  <a:chOff x="4834" y="331"/>
                                  <a:chExt cx="372" cy="379"/>
                                </a:xfrm>
                              </wpg:grpSpPr>
                              <wps:wsp>
                                <wps:cNvPr id="456" name="Freeform 443"/>
                                <wps:cNvSpPr>
                                  <a:spLocks/>
                                </wps:cNvSpPr>
                                <wps:spPr bwMode="auto">
                                  <a:xfrm>
                                    <a:off x="4834" y="331"/>
                                    <a:ext cx="372" cy="379"/>
                                  </a:xfrm>
                                  <a:custGeom>
                                    <a:avLst/>
                                    <a:gdLst>
                                      <a:gd name="T0" fmla="+- 0 5206 4834"/>
                                      <a:gd name="T1" fmla="*/ T0 w 372"/>
                                      <a:gd name="T2" fmla="+- 0 710 331"/>
                                      <a:gd name="T3" fmla="*/ 710 h 379"/>
                                      <a:gd name="T4" fmla="+- 0 5206 4834"/>
                                      <a:gd name="T5" fmla="*/ T4 w 372"/>
                                      <a:gd name="T6" fmla="+- 0 331 331"/>
                                      <a:gd name="T7" fmla="*/ 331 h 379"/>
                                      <a:gd name="T8" fmla="+- 0 4834 4834"/>
                                      <a:gd name="T9" fmla="*/ T8 w 372"/>
                                      <a:gd name="T10" fmla="+- 0 331 331"/>
                                      <a:gd name="T11" fmla="*/ 331 h 379"/>
                                      <a:gd name="T12" fmla="+- 0 4834 4834"/>
                                      <a:gd name="T13" fmla="*/ T12 w 372"/>
                                      <a:gd name="T14" fmla="+- 0 710 331"/>
                                      <a:gd name="T15" fmla="*/ 710 h 379"/>
                                      <a:gd name="T16" fmla="+- 0 4843 4834"/>
                                      <a:gd name="T17" fmla="*/ T16 w 372"/>
                                      <a:gd name="T18" fmla="+- 0 710 331"/>
                                      <a:gd name="T19" fmla="*/ 710 h 379"/>
                                      <a:gd name="T20" fmla="+- 0 4843 4834"/>
                                      <a:gd name="T21" fmla="*/ T20 w 372"/>
                                      <a:gd name="T22" fmla="+- 0 350 331"/>
                                      <a:gd name="T23" fmla="*/ 350 h 379"/>
                                      <a:gd name="T24" fmla="+- 0 4854 4834"/>
                                      <a:gd name="T25" fmla="*/ T24 w 372"/>
                                      <a:gd name="T26" fmla="+- 0 341 331"/>
                                      <a:gd name="T27" fmla="*/ 341 h 379"/>
                                      <a:gd name="T28" fmla="+- 0 4854 4834"/>
                                      <a:gd name="T29" fmla="*/ T28 w 372"/>
                                      <a:gd name="T30" fmla="+- 0 350 331"/>
                                      <a:gd name="T31" fmla="*/ 350 h 379"/>
                                      <a:gd name="T32" fmla="+- 0 5185 4834"/>
                                      <a:gd name="T33" fmla="*/ T32 w 372"/>
                                      <a:gd name="T34" fmla="+- 0 350 331"/>
                                      <a:gd name="T35" fmla="*/ 350 h 379"/>
                                      <a:gd name="T36" fmla="+- 0 5185 4834"/>
                                      <a:gd name="T37" fmla="*/ T36 w 372"/>
                                      <a:gd name="T38" fmla="+- 0 341 331"/>
                                      <a:gd name="T39" fmla="*/ 341 h 379"/>
                                      <a:gd name="T40" fmla="+- 0 5196 4834"/>
                                      <a:gd name="T41" fmla="*/ T40 w 372"/>
                                      <a:gd name="T42" fmla="+- 0 350 331"/>
                                      <a:gd name="T43" fmla="*/ 350 h 379"/>
                                      <a:gd name="T44" fmla="+- 0 5196 4834"/>
                                      <a:gd name="T45" fmla="*/ T44 w 372"/>
                                      <a:gd name="T46" fmla="+- 0 710 331"/>
                                      <a:gd name="T47" fmla="*/ 710 h 379"/>
                                      <a:gd name="T48" fmla="+- 0 5206 4834"/>
                                      <a:gd name="T49" fmla="*/ T48 w 372"/>
                                      <a:gd name="T50" fmla="+- 0 710 331"/>
                                      <a:gd name="T51" fmla="*/ 71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10"/>
                                        </a:lnTo>
                                        <a:lnTo>
                                          <a:pt x="20" y="19"/>
                                        </a:lnTo>
                                        <a:lnTo>
                                          <a:pt x="351" y="19"/>
                                        </a:lnTo>
                                        <a:lnTo>
                                          <a:pt x="351" y="10"/>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42"/>
                                <wps:cNvSpPr>
                                  <a:spLocks/>
                                </wps:cNvSpPr>
                                <wps:spPr bwMode="auto">
                                  <a:xfrm>
                                    <a:off x="4834" y="331"/>
                                    <a:ext cx="372" cy="379"/>
                                  </a:xfrm>
                                  <a:custGeom>
                                    <a:avLst/>
                                    <a:gdLst>
                                      <a:gd name="T0" fmla="+- 0 4854 4834"/>
                                      <a:gd name="T1" fmla="*/ T0 w 372"/>
                                      <a:gd name="T2" fmla="+- 0 350 331"/>
                                      <a:gd name="T3" fmla="*/ 350 h 379"/>
                                      <a:gd name="T4" fmla="+- 0 4854 4834"/>
                                      <a:gd name="T5" fmla="*/ T4 w 372"/>
                                      <a:gd name="T6" fmla="+- 0 341 331"/>
                                      <a:gd name="T7" fmla="*/ 341 h 379"/>
                                      <a:gd name="T8" fmla="+- 0 4843 4834"/>
                                      <a:gd name="T9" fmla="*/ T8 w 372"/>
                                      <a:gd name="T10" fmla="+- 0 350 331"/>
                                      <a:gd name="T11" fmla="*/ 350 h 379"/>
                                      <a:gd name="T12" fmla="+- 0 4854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20" y="19"/>
                                        </a:moveTo>
                                        <a:lnTo>
                                          <a:pt x="20" y="10"/>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41"/>
                                <wps:cNvSpPr>
                                  <a:spLocks/>
                                </wps:cNvSpPr>
                                <wps:spPr bwMode="auto">
                                  <a:xfrm>
                                    <a:off x="4834" y="331"/>
                                    <a:ext cx="372" cy="379"/>
                                  </a:xfrm>
                                  <a:custGeom>
                                    <a:avLst/>
                                    <a:gdLst>
                                      <a:gd name="T0" fmla="+- 0 4854 4834"/>
                                      <a:gd name="T1" fmla="*/ T0 w 372"/>
                                      <a:gd name="T2" fmla="+- 0 691 331"/>
                                      <a:gd name="T3" fmla="*/ 691 h 379"/>
                                      <a:gd name="T4" fmla="+- 0 4854 4834"/>
                                      <a:gd name="T5" fmla="*/ T4 w 372"/>
                                      <a:gd name="T6" fmla="+- 0 350 331"/>
                                      <a:gd name="T7" fmla="*/ 350 h 379"/>
                                      <a:gd name="T8" fmla="+- 0 4843 4834"/>
                                      <a:gd name="T9" fmla="*/ T8 w 372"/>
                                      <a:gd name="T10" fmla="+- 0 350 331"/>
                                      <a:gd name="T11" fmla="*/ 350 h 379"/>
                                      <a:gd name="T12" fmla="+- 0 4843 4834"/>
                                      <a:gd name="T13" fmla="*/ T12 w 372"/>
                                      <a:gd name="T14" fmla="+- 0 691 331"/>
                                      <a:gd name="T15" fmla="*/ 691 h 379"/>
                                      <a:gd name="T16" fmla="+- 0 4854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40"/>
                                <wps:cNvSpPr>
                                  <a:spLocks/>
                                </wps:cNvSpPr>
                                <wps:spPr bwMode="auto">
                                  <a:xfrm>
                                    <a:off x="4834" y="331"/>
                                    <a:ext cx="372" cy="379"/>
                                  </a:xfrm>
                                  <a:custGeom>
                                    <a:avLst/>
                                    <a:gdLst>
                                      <a:gd name="T0" fmla="+- 0 5196 4834"/>
                                      <a:gd name="T1" fmla="*/ T0 w 372"/>
                                      <a:gd name="T2" fmla="+- 0 691 331"/>
                                      <a:gd name="T3" fmla="*/ 691 h 379"/>
                                      <a:gd name="T4" fmla="+- 0 4843 4834"/>
                                      <a:gd name="T5" fmla="*/ T4 w 372"/>
                                      <a:gd name="T6" fmla="+- 0 691 331"/>
                                      <a:gd name="T7" fmla="*/ 691 h 379"/>
                                      <a:gd name="T8" fmla="+- 0 4854 4834"/>
                                      <a:gd name="T9" fmla="*/ T8 w 372"/>
                                      <a:gd name="T10" fmla="+- 0 701 331"/>
                                      <a:gd name="T11" fmla="*/ 701 h 379"/>
                                      <a:gd name="T12" fmla="+- 0 4854 4834"/>
                                      <a:gd name="T13" fmla="*/ T12 w 372"/>
                                      <a:gd name="T14" fmla="+- 0 710 331"/>
                                      <a:gd name="T15" fmla="*/ 710 h 379"/>
                                      <a:gd name="T16" fmla="+- 0 5185 4834"/>
                                      <a:gd name="T17" fmla="*/ T16 w 372"/>
                                      <a:gd name="T18" fmla="+- 0 710 331"/>
                                      <a:gd name="T19" fmla="*/ 710 h 379"/>
                                      <a:gd name="T20" fmla="+- 0 5185 4834"/>
                                      <a:gd name="T21" fmla="*/ T20 w 372"/>
                                      <a:gd name="T22" fmla="+- 0 701 331"/>
                                      <a:gd name="T23" fmla="*/ 701 h 379"/>
                                      <a:gd name="T24" fmla="+- 0 5196 4834"/>
                                      <a:gd name="T25" fmla="*/ T24 w 372"/>
                                      <a:gd name="T26" fmla="+- 0 691 331"/>
                                      <a:gd name="T27" fmla="*/ 69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79"/>
                                        </a:lnTo>
                                        <a:lnTo>
                                          <a:pt x="351" y="379"/>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39"/>
                                <wps:cNvSpPr>
                                  <a:spLocks/>
                                </wps:cNvSpPr>
                                <wps:spPr bwMode="auto">
                                  <a:xfrm>
                                    <a:off x="4834" y="331"/>
                                    <a:ext cx="372" cy="379"/>
                                  </a:xfrm>
                                  <a:custGeom>
                                    <a:avLst/>
                                    <a:gdLst>
                                      <a:gd name="T0" fmla="+- 0 4854 4834"/>
                                      <a:gd name="T1" fmla="*/ T0 w 372"/>
                                      <a:gd name="T2" fmla="+- 0 710 331"/>
                                      <a:gd name="T3" fmla="*/ 710 h 379"/>
                                      <a:gd name="T4" fmla="+- 0 4854 4834"/>
                                      <a:gd name="T5" fmla="*/ T4 w 372"/>
                                      <a:gd name="T6" fmla="+- 0 701 331"/>
                                      <a:gd name="T7" fmla="*/ 701 h 379"/>
                                      <a:gd name="T8" fmla="+- 0 4843 4834"/>
                                      <a:gd name="T9" fmla="*/ T8 w 372"/>
                                      <a:gd name="T10" fmla="+- 0 691 331"/>
                                      <a:gd name="T11" fmla="*/ 691 h 379"/>
                                      <a:gd name="T12" fmla="+- 0 4843 4834"/>
                                      <a:gd name="T13" fmla="*/ T12 w 372"/>
                                      <a:gd name="T14" fmla="+- 0 710 331"/>
                                      <a:gd name="T15" fmla="*/ 710 h 379"/>
                                      <a:gd name="T16" fmla="+- 0 4854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20" y="379"/>
                                        </a:moveTo>
                                        <a:lnTo>
                                          <a:pt x="20" y="370"/>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38"/>
                                <wps:cNvSpPr>
                                  <a:spLocks/>
                                </wps:cNvSpPr>
                                <wps:spPr bwMode="auto">
                                  <a:xfrm>
                                    <a:off x="4834" y="331"/>
                                    <a:ext cx="372" cy="379"/>
                                  </a:xfrm>
                                  <a:custGeom>
                                    <a:avLst/>
                                    <a:gdLst>
                                      <a:gd name="T0" fmla="+- 0 5196 4834"/>
                                      <a:gd name="T1" fmla="*/ T0 w 372"/>
                                      <a:gd name="T2" fmla="+- 0 350 331"/>
                                      <a:gd name="T3" fmla="*/ 350 h 379"/>
                                      <a:gd name="T4" fmla="+- 0 5185 4834"/>
                                      <a:gd name="T5" fmla="*/ T4 w 372"/>
                                      <a:gd name="T6" fmla="+- 0 341 331"/>
                                      <a:gd name="T7" fmla="*/ 341 h 379"/>
                                      <a:gd name="T8" fmla="+- 0 5185 4834"/>
                                      <a:gd name="T9" fmla="*/ T8 w 372"/>
                                      <a:gd name="T10" fmla="+- 0 350 331"/>
                                      <a:gd name="T11" fmla="*/ 350 h 379"/>
                                      <a:gd name="T12" fmla="+- 0 5196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362" y="19"/>
                                        </a:moveTo>
                                        <a:lnTo>
                                          <a:pt x="351" y="10"/>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37"/>
                                <wps:cNvSpPr>
                                  <a:spLocks/>
                                </wps:cNvSpPr>
                                <wps:spPr bwMode="auto">
                                  <a:xfrm>
                                    <a:off x="4834" y="331"/>
                                    <a:ext cx="372" cy="379"/>
                                  </a:xfrm>
                                  <a:custGeom>
                                    <a:avLst/>
                                    <a:gdLst>
                                      <a:gd name="T0" fmla="+- 0 5196 4834"/>
                                      <a:gd name="T1" fmla="*/ T0 w 372"/>
                                      <a:gd name="T2" fmla="+- 0 691 331"/>
                                      <a:gd name="T3" fmla="*/ 691 h 379"/>
                                      <a:gd name="T4" fmla="+- 0 5196 4834"/>
                                      <a:gd name="T5" fmla="*/ T4 w 372"/>
                                      <a:gd name="T6" fmla="+- 0 350 331"/>
                                      <a:gd name="T7" fmla="*/ 350 h 379"/>
                                      <a:gd name="T8" fmla="+- 0 5185 4834"/>
                                      <a:gd name="T9" fmla="*/ T8 w 372"/>
                                      <a:gd name="T10" fmla="+- 0 350 331"/>
                                      <a:gd name="T11" fmla="*/ 350 h 379"/>
                                      <a:gd name="T12" fmla="+- 0 5185 4834"/>
                                      <a:gd name="T13" fmla="*/ T12 w 372"/>
                                      <a:gd name="T14" fmla="+- 0 691 331"/>
                                      <a:gd name="T15" fmla="*/ 691 h 379"/>
                                      <a:gd name="T16" fmla="+- 0 5196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36"/>
                                <wps:cNvSpPr>
                                  <a:spLocks/>
                                </wps:cNvSpPr>
                                <wps:spPr bwMode="auto">
                                  <a:xfrm>
                                    <a:off x="4834" y="331"/>
                                    <a:ext cx="372" cy="379"/>
                                  </a:xfrm>
                                  <a:custGeom>
                                    <a:avLst/>
                                    <a:gdLst>
                                      <a:gd name="T0" fmla="+- 0 5196 4834"/>
                                      <a:gd name="T1" fmla="*/ T0 w 372"/>
                                      <a:gd name="T2" fmla="+- 0 710 331"/>
                                      <a:gd name="T3" fmla="*/ 710 h 379"/>
                                      <a:gd name="T4" fmla="+- 0 5196 4834"/>
                                      <a:gd name="T5" fmla="*/ T4 w 372"/>
                                      <a:gd name="T6" fmla="+- 0 691 331"/>
                                      <a:gd name="T7" fmla="*/ 691 h 379"/>
                                      <a:gd name="T8" fmla="+- 0 5185 4834"/>
                                      <a:gd name="T9" fmla="*/ T8 w 372"/>
                                      <a:gd name="T10" fmla="+- 0 701 331"/>
                                      <a:gd name="T11" fmla="*/ 701 h 379"/>
                                      <a:gd name="T12" fmla="+- 0 5185 4834"/>
                                      <a:gd name="T13" fmla="*/ T12 w 372"/>
                                      <a:gd name="T14" fmla="+- 0 710 331"/>
                                      <a:gd name="T15" fmla="*/ 710 h 379"/>
                                      <a:gd name="T16" fmla="+- 0 5196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70"/>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0F8C565">
                    <v:group id="Group 434" style="position:absolute;margin-left:241.55pt;margin-top:16.45pt;width:18.85pt;height:19.2pt;z-index:-251658014;mso-position-horizontal-relative:page" coordsize="377,384" coordorigin="4831,329" o:spid="_x0000_s1026" w14:anchorId="6C51E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">
                      <v:group id="Group 444" style="position:absolute;left:4843;top:341;width:353;height:360" coordsize="353,360" coordorigin="4843,3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5" style="position:absolute;left:4843;top:34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">
                          <v:path arrowok="t" o:connecttype="custom" o:connectlocs="0,341;0,701;353,701;353,341;0,341" o:connectangles="0,0,0,0,0"/>
                        </v:shape>
                      </v:group>
                      <v:group id="Group 435" style="position:absolute;left:4834;top:331;width:372;height:379" coordsize="372,379" coordorigin="4834,33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3" style="position:absolute;left:4834;top:331;width:372;height:379;visibility:visible;mso-wrap-style:square;v-text-anchor:top" coordsize="372,379" o:spid="_x0000_s1030" fillcolor="#5da7ba" stroked="f" path="m372,379l372,,,,,379r9,l9,19,20,10r,9l351,19r,-9l362,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">
                          <v:path arrowok="t" o:connecttype="custom" o:connectlocs="372,710;372,331;0,331;0,710;9,710;9,350;20,341;20,350;351,350;351,341;362,350;362,710;372,710" o:connectangles="0,0,0,0,0,0,0,0,0,0,0,0,0"/>
                        </v:shape>
                        <v:shape id="Freeform 442" style="position:absolute;left:4834;top:331;width:372;height:379;visibility:visible;mso-wrap-style:square;v-text-anchor:top" coordsize="372,379" o:spid="_x0000_s1031" fillcolor="#5da7ba" stroked="f" path="m20,19r,-9l9,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">
                          <v:path arrowok="t" o:connecttype="custom" o:connectlocs="20,350;20,341;9,350;20,350" o:connectangles="0,0,0,0"/>
                        </v:shape>
                        <v:shape id="Freeform 441" style="position:absolute;left:4834;top:331;width:372;height:379;visibility:visible;mso-wrap-style:square;v-text-anchor:top" coordsize="372,379" o:spid="_x0000_s1032" fillcolor="#5da7ba" stroked="f" path="m20,360l20,19,9,19r,341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">
                          <v:path arrowok="t" o:connecttype="custom" o:connectlocs="20,691;20,350;9,350;9,691;20,691" o:connectangles="0,0,0,0,0"/>
                        </v:shape>
                        <v:shape id="Freeform 440" style="position:absolute;left:4834;top:331;width:372;height:379;visibility:visible;mso-wrap-style:square;v-text-anchor:top" coordsize="372,379" o:spid="_x0000_s1033" fillcolor="#5da7ba" stroked="f" path="m362,360l9,360r11,10l20,379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">
                          <v:path arrowok="t" o:connecttype="custom" o:connectlocs="362,691;9,691;20,701;20,710;351,710;351,701;362,691" o:connectangles="0,0,0,0,0,0,0"/>
                        </v:shape>
                        <v:shape id="Freeform 439" style="position:absolute;left:4834;top:331;width:372;height:379;visibility:visible;mso-wrap-style:square;v-text-anchor:top" coordsize="372,379" o:spid="_x0000_s1034" fillcolor="#5da7ba" stroked="f" path="m20,379r,-9l9,360r,19l2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">
                          <v:path arrowok="t" o:connecttype="custom" o:connectlocs="20,710;20,701;9,691;9,710;20,710" o:connectangles="0,0,0,0,0"/>
                        </v:shape>
                        <v:shape id="Freeform 438" style="position:absolute;left:4834;top:331;width:372;height:379;visibility:visible;mso-wrap-style:square;v-text-anchor:top" coordsize="372,379" o:spid="_x0000_s1035" fillcolor="#5da7ba" stroked="f" path="m362,19l351,10r,9l36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">
                          <v:path arrowok="t" o:connecttype="custom" o:connectlocs="362,350;351,341;351,350;362,350" o:connectangles="0,0,0,0"/>
                        </v:shape>
                        <v:shape id="Freeform 437" style="position:absolute;left:4834;top:331;width:372;height:379;visibility:visible;mso-wrap-style:square;v-text-anchor:top" coordsize="372,379" o:spid="_x0000_s1036" fillcolor="#5da7ba" stroked="f" path="m362,360r,-341l351,19r,341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">
                          <v:path arrowok="t" o:connecttype="custom" o:connectlocs="362,691;362,350;351,350;351,691;362,691" o:connectangles="0,0,0,0,0"/>
                        </v:shape>
                        <v:shape id="Freeform 436" style="position:absolute;left:4834;top:331;width:372;height:379;visibility:visible;mso-wrap-style:square;v-text-anchor:top" coordsize="372,379" o:spid="_x0000_s1037" fillcolor="#5da7ba" stroked="f" path="m362,379r,-19l351,370r,9l36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">
                          <v:path arrowok="t" o:connecttype="custom" o:connectlocs="362,710;362,691;351,701;351,710;362,710" o:connectangles="0,0,0,0,0"/>
                        </v:shape>
                      </v:group>
                      <w10:wrap anchorx="page"/>
                    </v:group>
                  </w:pict>
                </mc:Fallback>
              </mc:AlternateContent>
            </w:r>
            <w:r>
              <w:rPr>
                <w:noProof/>
              </w:rPr>
              <mc:AlternateContent>
                <mc:Choice Requires="wpg">
                  <w:drawing>
                    <wp:anchor distT="0" distB="0" distL="114300" distR="114300" simplePos="0" relativeHeight="251658467" behindDoc="1" locked="0" layoutInCell="1" allowOverlap="1" wp14:anchorId="13B8B6F6" wp14:editId="304FC300">
                      <wp:simplePos x="0" y="0"/>
                      <wp:positionH relativeFrom="page">
                        <wp:posOffset>5234940</wp:posOffset>
                      </wp:positionH>
                      <wp:positionV relativeFrom="paragraph">
                        <wp:posOffset>194310</wp:posOffset>
                      </wp:positionV>
                      <wp:extent cx="236220" cy="241300"/>
                      <wp:effectExtent l="5715" t="8255" r="5715" b="7620"/>
                      <wp:wrapNone/>
                      <wp:docPr id="44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44" y="306"/>
                                <a:chExt cx="372" cy="380"/>
                              </a:xfrm>
                            </wpg:grpSpPr>
                            <wps:wsp>
                              <wps:cNvPr id="444" name="Freeform 433"/>
                              <wps:cNvSpPr>
                                <a:spLocks/>
                              </wps:cNvSpPr>
                              <wps:spPr bwMode="auto">
                                <a:xfrm>
                                  <a:off x="8244" y="306"/>
                                  <a:ext cx="372" cy="380"/>
                                </a:xfrm>
                                <a:custGeom>
                                  <a:avLst/>
                                  <a:gdLst>
                                    <a:gd name="T0" fmla="+- 0 8616 8244"/>
                                    <a:gd name="T1" fmla="*/ T0 w 372"/>
                                    <a:gd name="T2" fmla="+- 0 686 306"/>
                                    <a:gd name="T3" fmla="*/ 686 h 380"/>
                                    <a:gd name="T4" fmla="+- 0 8616 8244"/>
                                    <a:gd name="T5" fmla="*/ T4 w 372"/>
                                    <a:gd name="T6" fmla="+- 0 306 306"/>
                                    <a:gd name="T7" fmla="*/ 306 h 380"/>
                                    <a:gd name="T8" fmla="+- 0 8244 8244"/>
                                    <a:gd name="T9" fmla="*/ T8 w 372"/>
                                    <a:gd name="T10" fmla="+- 0 306 306"/>
                                    <a:gd name="T11" fmla="*/ 306 h 380"/>
                                    <a:gd name="T12" fmla="+- 0 8244 8244"/>
                                    <a:gd name="T13" fmla="*/ T12 w 372"/>
                                    <a:gd name="T14" fmla="+- 0 686 306"/>
                                    <a:gd name="T15" fmla="*/ 686 h 380"/>
                                    <a:gd name="T16" fmla="+- 0 8254 8244"/>
                                    <a:gd name="T17" fmla="*/ T16 w 372"/>
                                    <a:gd name="T18" fmla="+- 0 686 306"/>
                                    <a:gd name="T19" fmla="*/ 686 h 380"/>
                                    <a:gd name="T20" fmla="+- 0 8254 8244"/>
                                    <a:gd name="T21" fmla="*/ T20 w 372"/>
                                    <a:gd name="T22" fmla="+- 0 326 306"/>
                                    <a:gd name="T23" fmla="*/ 326 h 380"/>
                                    <a:gd name="T24" fmla="+- 0 8263 8244"/>
                                    <a:gd name="T25" fmla="*/ T24 w 372"/>
                                    <a:gd name="T26" fmla="+- 0 317 306"/>
                                    <a:gd name="T27" fmla="*/ 317 h 380"/>
                                    <a:gd name="T28" fmla="+- 0 8263 8244"/>
                                    <a:gd name="T29" fmla="*/ T28 w 372"/>
                                    <a:gd name="T30" fmla="+- 0 326 306"/>
                                    <a:gd name="T31" fmla="*/ 326 h 380"/>
                                    <a:gd name="T32" fmla="+- 0 8596 8244"/>
                                    <a:gd name="T33" fmla="*/ T32 w 372"/>
                                    <a:gd name="T34" fmla="+- 0 326 306"/>
                                    <a:gd name="T35" fmla="*/ 326 h 380"/>
                                    <a:gd name="T36" fmla="+- 0 8596 8244"/>
                                    <a:gd name="T37" fmla="*/ T36 w 372"/>
                                    <a:gd name="T38" fmla="+- 0 317 306"/>
                                    <a:gd name="T39" fmla="*/ 317 h 380"/>
                                    <a:gd name="T40" fmla="+- 0 8605 8244"/>
                                    <a:gd name="T41" fmla="*/ T40 w 372"/>
                                    <a:gd name="T42" fmla="+- 0 326 306"/>
                                    <a:gd name="T43" fmla="*/ 326 h 380"/>
                                    <a:gd name="T44" fmla="+- 0 8605 8244"/>
                                    <a:gd name="T45" fmla="*/ T44 w 372"/>
                                    <a:gd name="T46" fmla="+- 0 686 306"/>
                                    <a:gd name="T47" fmla="*/ 686 h 380"/>
                                    <a:gd name="T48" fmla="+- 0 8616 8244"/>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2"/>
                              <wps:cNvSpPr>
                                <a:spLocks/>
                              </wps:cNvSpPr>
                              <wps:spPr bwMode="auto">
                                <a:xfrm>
                                  <a:off x="8244" y="306"/>
                                  <a:ext cx="372" cy="380"/>
                                </a:xfrm>
                                <a:custGeom>
                                  <a:avLst/>
                                  <a:gdLst>
                                    <a:gd name="T0" fmla="+- 0 8263 8244"/>
                                    <a:gd name="T1" fmla="*/ T0 w 372"/>
                                    <a:gd name="T2" fmla="+- 0 326 306"/>
                                    <a:gd name="T3" fmla="*/ 326 h 380"/>
                                    <a:gd name="T4" fmla="+- 0 8263 8244"/>
                                    <a:gd name="T5" fmla="*/ T4 w 372"/>
                                    <a:gd name="T6" fmla="+- 0 317 306"/>
                                    <a:gd name="T7" fmla="*/ 317 h 380"/>
                                    <a:gd name="T8" fmla="+- 0 8254 8244"/>
                                    <a:gd name="T9" fmla="*/ T8 w 372"/>
                                    <a:gd name="T10" fmla="+- 0 326 306"/>
                                    <a:gd name="T11" fmla="*/ 326 h 380"/>
                                    <a:gd name="T12" fmla="+- 0 8263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1"/>
                              <wps:cNvSpPr>
                                <a:spLocks/>
                              </wps:cNvSpPr>
                              <wps:spPr bwMode="auto">
                                <a:xfrm>
                                  <a:off x="8244" y="306"/>
                                  <a:ext cx="372" cy="380"/>
                                </a:xfrm>
                                <a:custGeom>
                                  <a:avLst/>
                                  <a:gdLst>
                                    <a:gd name="T0" fmla="+- 0 8263 8244"/>
                                    <a:gd name="T1" fmla="*/ T0 w 372"/>
                                    <a:gd name="T2" fmla="+- 0 666 306"/>
                                    <a:gd name="T3" fmla="*/ 666 h 380"/>
                                    <a:gd name="T4" fmla="+- 0 8263 8244"/>
                                    <a:gd name="T5" fmla="*/ T4 w 372"/>
                                    <a:gd name="T6" fmla="+- 0 326 306"/>
                                    <a:gd name="T7" fmla="*/ 326 h 380"/>
                                    <a:gd name="T8" fmla="+- 0 8254 8244"/>
                                    <a:gd name="T9" fmla="*/ T8 w 372"/>
                                    <a:gd name="T10" fmla="+- 0 326 306"/>
                                    <a:gd name="T11" fmla="*/ 326 h 380"/>
                                    <a:gd name="T12" fmla="+- 0 8254 8244"/>
                                    <a:gd name="T13" fmla="*/ T12 w 372"/>
                                    <a:gd name="T14" fmla="+- 0 666 306"/>
                                    <a:gd name="T15" fmla="*/ 666 h 380"/>
                                    <a:gd name="T16" fmla="+- 0 8263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0"/>
                              <wps:cNvSpPr>
                                <a:spLocks/>
                              </wps:cNvSpPr>
                              <wps:spPr bwMode="auto">
                                <a:xfrm>
                                  <a:off x="8244" y="306"/>
                                  <a:ext cx="372" cy="380"/>
                                </a:xfrm>
                                <a:custGeom>
                                  <a:avLst/>
                                  <a:gdLst>
                                    <a:gd name="T0" fmla="+- 0 8605 8244"/>
                                    <a:gd name="T1" fmla="*/ T0 w 372"/>
                                    <a:gd name="T2" fmla="+- 0 666 306"/>
                                    <a:gd name="T3" fmla="*/ 666 h 380"/>
                                    <a:gd name="T4" fmla="+- 0 8254 8244"/>
                                    <a:gd name="T5" fmla="*/ T4 w 372"/>
                                    <a:gd name="T6" fmla="+- 0 666 306"/>
                                    <a:gd name="T7" fmla="*/ 666 h 380"/>
                                    <a:gd name="T8" fmla="+- 0 8263 8244"/>
                                    <a:gd name="T9" fmla="*/ T8 w 372"/>
                                    <a:gd name="T10" fmla="+- 0 677 306"/>
                                    <a:gd name="T11" fmla="*/ 677 h 380"/>
                                    <a:gd name="T12" fmla="+- 0 8263 8244"/>
                                    <a:gd name="T13" fmla="*/ T12 w 372"/>
                                    <a:gd name="T14" fmla="+- 0 686 306"/>
                                    <a:gd name="T15" fmla="*/ 686 h 380"/>
                                    <a:gd name="T16" fmla="+- 0 8596 8244"/>
                                    <a:gd name="T17" fmla="*/ T16 w 372"/>
                                    <a:gd name="T18" fmla="+- 0 686 306"/>
                                    <a:gd name="T19" fmla="*/ 686 h 380"/>
                                    <a:gd name="T20" fmla="+- 0 8596 8244"/>
                                    <a:gd name="T21" fmla="*/ T20 w 372"/>
                                    <a:gd name="T22" fmla="+- 0 677 306"/>
                                    <a:gd name="T23" fmla="*/ 677 h 380"/>
                                    <a:gd name="T24" fmla="+- 0 8605 8244"/>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29"/>
                              <wps:cNvSpPr>
                                <a:spLocks/>
                              </wps:cNvSpPr>
                              <wps:spPr bwMode="auto">
                                <a:xfrm>
                                  <a:off x="8244" y="306"/>
                                  <a:ext cx="372" cy="380"/>
                                </a:xfrm>
                                <a:custGeom>
                                  <a:avLst/>
                                  <a:gdLst>
                                    <a:gd name="T0" fmla="+- 0 8263 8244"/>
                                    <a:gd name="T1" fmla="*/ T0 w 372"/>
                                    <a:gd name="T2" fmla="+- 0 686 306"/>
                                    <a:gd name="T3" fmla="*/ 686 h 380"/>
                                    <a:gd name="T4" fmla="+- 0 8263 8244"/>
                                    <a:gd name="T5" fmla="*/ T4 w 372"/>
                                    <a:gd name="T6" fmla="+- 0 677 306"/>
                                    <a:gd name="T7" fmla="*/ 677 h 380"/>
                                    <a:gd name="T8" fmla="+- 0 8254 8244"/>
                                    <a:gd name="T9" fmla="*/ T8 w 372"/>
                                    <a:gd name="T10" fmla="+- 0 666 306"/>
                                    <a:gd name="T11" fmla="*/ 666 h 380"/>
                                    <a:gd name="T12" fmla="+- 0 8254 8244"/>
                                    <a:gd name="T13" fmla="*/ T12 w 372"/>
                                    <a:gd name="T14" fmla="+- 0 686 306"/>
                                    <a:gd name="T15" fmla="*/ 686 h 380"/>
                                    <a:gd name="T16" fmla="+- 0 8263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28"/>
                              <wps:cNvSpPr>
                                <a:spLocks/>
                              </wps:cNvSpPr>
                              <wps:spPr bwMode="auto">
                                <a:xfrm>
                                  <a:off x="8244" y="306"/>
                                  <a:ext cx="372" cy="380"/>
                                </a:xfrm>
                                <a:custGeom>
                                  <a:avLst/>
                                  <a:gdLst>
                                    <a:gd name="T0" fmla="+- 0 8605 8244"/>
                                    <a:gd name="T1" fmla="*/ T0 w 372"/>
                                    <a:gd name="T2" fmla="+- 0 326 306"/>
                                    <a:gd name="T3" fmla="*/ 326 h 380"/>
                                    <a:gd name="T4" fmla="+- 0 8596 8244"/>
                                    <a:gd name="T5" fmla="*/ T4 w 372"/>
                                    <a:gd name="T6" fmla="+- 0 317 306"/>
                                    <a:gd name="T7" fmla="*/ 317 h 380"/>
                                    <a:gd name="T8" fmla="+- 0 8596 8244"/>
                                    <a:gd name="T9" fmla="*/ T8 w 372"/>
                                    <a:gd name="T10" fmla="+- 0 326 306"/>
                                    <a:gd name="T11" fmla="*/ 326 h 380"/>
                                    <a:gd name="T12" fmla="+- 0 8605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27"/>
                              <wps:cNvSpPr>
                                <a:spLocks/>
                              </wps:cNvSpPr>
                              <wps:spPr bwMode="auto">
                                <a:xfrm>
                                  <a:off x="8244" y="306"/>
                                  <a:ext cx="372" cy="380"/>
                                </a:xfrm>
                                <a:custGeom>
                                  <a:avLst/>
                                  <a:gdLst>
                                    <a:gd name="T0" fmla="+- 0 8605 8244"/>
                                    <a:gd name="T1" fmla="*/ T0 w 372"/>
                                    <a:gd name="T2" fmla="+- 0 666 306"/>
                                    <a:gd name="T3" fmla="*/ 666 h 380"/>
                                    <a:gd name="T4" fmla="+- 0 8605 8244"/>
                                    <a:gd name="T5" fmla="*/ T4 w 372"/>
                                    <a:gd name="T6" fmla="+- 0 326 306"/>
                                    <a:gd name="T7" fmla="*/ 326 h 380"/>
                                    <a:gd name="T8" fmla="+- 0 8596 8244"/>
                                    <a:gd name="T9" fmla="*/ T8 w 372"/>
                                    <a:gd name="T10" fmla="+- 0 326 306"/>
                                    <a:gd name="T11" fmla="*/ 326 h 380"/>
                                    <a:gd name="T12" fmla="+- 0 8596 8244"/>
                                    <a:gd name="T13" fmla="*/ T12 w 372"/>
                                    <a:gd name="T14" fmla="+- 0 666 306"/>
                                    <a:gd name="T15" fmla="*/ 666 h 380"/>
                                    <a:gd name="T16" fmla="+- 0 8605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26"/>
                              <wps:cNvSpPr>
                                <a:spLocks/>
                              </wps:cNvSpPr>
                              <wps:spPr bwMode="auto">
                                <a:xfrm>
                                  <a:off x="8244" y="306"/>
                                  <a:ext cx="372" cy="380"/>
                                </a:xfrm>
                                <a:custGeom>
                                  <a:avLst/>
                                  <a:gdLst>
                                    <a:gd name="T0" fmla="+- 0 8605 8244"/>
                                    <a:gd name="T1" fmla="*/ T0 w 372"/>
                                    <a:gd name="T2" fmla="+- 0 686 306"/>
                                    <a:gd name="T3" fmla="*/ 686 h 380"/>
                                    <a:gd name="T4" fmla="+- 0 8605 8244"/>
                                    <a:gd name="T5" fmla="*/ T4 w 372"/>
                                    <a:gd name="T6" fmla="+- 0 666 306"/>
                                    <a:gd name="T7" fmla="*/ 666 h 380"/>
                                    <a:gd name="T8" fmla="+- 0 8596 8244"/>
                                    <a:gd name="T9" fmla="*/ T8 w 372"/>
                                    <a:gd name="T10" fmla="+- 0 677 306"/>
                                    <a:gd name="T11" fmla="*/ 677 h 380"/>
                                    <a:gd name="T12" fmla="+- 0 8596 8244"/>
                                    <a:gd name="T13" fmla="*/ T12 w 372"/>
                                    <a:gd name="T14" fmla="+- 0 686 306"/>
                                    <a:gd name="T15" fmla="*/ 686 h 380"/>
                                    <a:gd name="T16" fmla="+- 0 8605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9F068EC">
                    <v:group id="Group 425" style="position:absolute;margin-left:412.2pt;margin-top:15.3pt;width:18.6pt;height:19pt;z-index:-251658013;mso-position-horizontal-relative:page" coordsize="372,380" coordorigin="8244,306" o:spid="_x0000_s1026" w14:anchorId="0E301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">
                      <v:shape id="Freeform 433" style="position:absolute;left:8244;top:306;width:372;height:380;visibility:visible;mso-wrap-style:square;v-text-anchor:top" coordsize="372,380" o:spid="_x0000_s1027" fillcolor="#5da7ba" stroked="f" path="m372,380l372,,,,,380r10,l10,20r9,-9l19,20r333,l352,11r9,9l361,38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">
                        <v:path arrowok="t" o:connecttype="custom" o:connectlocs="372,686;372,306;0,306;0,686;10,686;10,326;19,317;19,326;352,326;352,317;361,326;361,686;372,686" o:connectangles="0,0,0,0,0,0,0,0,0,0,0,0,0"/>
                      </v:shape>
                      <v:shape id="Freeform 432" style="position:absolute;left:8244;top:306;width:372;height:380;visibility:visible;mso-wrap-style:square;v-text-anchor:top" coordsize="372,380" o:spid="_x0000_s1028" fillcolor="#5da7ba" stroked="f" path="m19,20r,-9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">
                        <v:path arrowok="t" o:connecttype="custom" o:connectlocs="19,326;19,317;10,326;19,326" o:connectangles="0,0,0,0"/>
                      </v:shape>
                      <v:shape id="Freeform 431" style="position:absolute;left:8244;top:306;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">
                        <v:path arrowok="t" o:connecttype="custom" o:connectlocs="19,666;19,326;10,326;10,666;19,666" o:connectangles="0,0,0,0,0"/>
                      </v:shape>
                      <v:shape id="Freeform 430" style="position:absolute;left:8244;top:306;width:372;height:380;visibility:visible;mso-wrap-style:square;v-text-anchor:top" coordsize="372,380" o:spid="_x0000_s1030" fillcolor="#5da7ba" stroked="f" path="m361,360r-351,l19,371r,9l352,380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">
                        <v:path arrowok="t" o:connecttype="custom" o:connectlocs="361,666;10,666;19,677;19,686;352,686;352,677;361,666" o:connectangles="0,0,0,0,0,0,0"/>
                      </v:shape>
                      <v:shape id="Freeform 429" style="position:absolute;left:8244;top:306;width:372;height:380;visibility:visible;mso-wrap-style:square;v-text-anchor:top" coordsize="372,380" o:spid="_x0000_s1031" fillcolor="#5da7ba" stroked="f" path="m19,380r,-9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">
                        <v:path arrowok="t" o:connecttype="custom" o:connectlocs="19,686;19,677;10,666;10,686;19,686" o:connectangles="0,0,0,0,0"/>
                      </v:shape>
                      <v:shape id="Freeform 428" style="position:absolute;left:8244;top:306;width:372;height:380;visibility:visible;mso-wrap-style:square;v-text-anchor:top" coordsize="372,380" o:spid="_x0000_s1032" fillcolor="#5da7ba" stroked="f" path="m361,20r-9,-9l35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">
                        <v:path arrowok="t" o:connecttype="custom" o:connectlocs="361,326;352,317;352,326;361,326" o:connectangles="0,0,0,0"/>
                      </v:shape>
                      <v:shape id="Freeform 427" style="position:absolute;left:8244;top:306;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">
                        <v:path arrowok="t" o:connecttype="custom" o:connectlocs="361,666;361,326;352,326;352,666;361,666" o:connectangles="0,0,0,0,0"/>
                      </v:shape>
                      <v:shape id="Freeform 426" style="position:absolute;left:8244;top:306;width:372;height:380;visibility:visible;mso-wrap-style:square;v-text-anchor:top" coordsize="372,380" o:spid="_x0000_s1034" fillcolor="#5da7ba" stroked="f" path="m361,380r,-20l352,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">
                        <v:path arrowok="t" o:connecttype="custom" o:connectlocs="361,686;361,666;352,677;352,686;361,686" o:connectangles="0,0,0,0,0"/>
                      </v:shape>
                      <w10:wrap anchorx="page"/>
                    </v:group>
                  </w:pict>
                </mc:Fallback>
              </mc:AlternateContent>
            </w:r>
            <w:r>
              <w:rPr>
                <w:noProof/>
              </w:rPr>
              <mc:AlternateContent>
                <mc:Choice Requires="wpg">
                  <w:drawing>
                    <wp:anchor distT="0" distB="0" distL="114300" distR="114300" simplePos="0" relativeHeight="251658468" behindDoc="1" locked="0" layoutInCell="1" allowOverlap="1" wp14:anchorId="7EF8A359" wp14:editId="239F910F">
                      <wp:simplePos x="0" y="0"/>
                      <wp:positionH relativeFrom="page">
                        <wp:posOffset>7627620</wp:posOffset>
                      </wp:positionH>
                      <wp:positionV relativeFrom="paragraph">
                        <wp:posOffset>194310</wp:posOffset>
                      </wp:positionV>
                      <wp:extent cx="236220" cy="241300"/>
                      <wp:effectExtent l="7620" t="8255" r="3810" b="7620"/>
                      <wp:wrapNone/>
                      <wp:docPr id="43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012" y="306"/>
                                <a:chExt cx="372" cy="380"/>
                              </a:xfrm>
                            </wpg:grpSpPr>
                            <wps:wsp>
                              <wps:cNvPr id="435" name="Freeform 424"/>
                              <wps:cNvSpPr>
                                <a:spLocks/>
                              </wps:cNvSpPr>
                              <wps:spPr bwMode="auto">
                                <a:xfrm>
                                  <a:off x="12012" y="306"/>
                                  <a:ext cx="372" cy="380"/>
                                </a:xfrm>
                                <a:custGeom>
                                  <a:avLst/>
                                  <a:gdLst>
                                    <a:gd name="T0" fmla="+- 0 12384 12012"/>
                                    <a:gd name="T1" fmla="*/ T0 w 372"/>
                                    <a:gd name="T2" fmla="+- 0 686 306"/>
                                    <a:gd name="T3" fmla="*/ 686 h 380"/>
                                    <a:gd name="T4" fmla="+- 0 12384 12012"/>
                                    <a:gd name="T5" fmla="*/ T4 w 372"/>
                                    <a:gd name="T6" fmla="+- 0 306 306"/>
                                    <a:gd name="T7" fmla="*/ 306 h 380"/>
                                    <a:gd name="T8" fmla="+- 0 12012 12012"/>
                                    <a:gd name="T9" fmla="*/ T8 w 372"/>
                                    <a:gd name="T10" fmla="+- 0 306 306"/>
                                    <a:gd name="T11" fmla="*/ 306 h 380"/>
                                    <a:gd name="T12" fmla="+- 0 12012 12012"/>
                                    <a:gd name="T13" fmla="*/ T12 w 372"/>
                                    <a:gd name="T14" fmla="+- 0 686 306"/>
                                    <a:gd name="T15" fmla="*/ 686 h 380"/>
                                    <a:gd name="T16" fmla="+- 0 12022 12012"/>
                                    <a:gd name="T17" fmla="*/ T16 w 372"/>
                                    <a:gd name="T18" fmla="+- 0 686 306"/>
                                    <a:gd name="T19" fmla="*/ 686 h 380"/>
                                    <a:gd name="T20" fmla="+- 0 12022 12012"/>
                                    <a:gd name="T21" fmla="*/ T20 w 372"/>
                                    <a:gd name="T22" fmla="+- 0 326 306"/>
                                    <a:gd name="T23" fmla="*/ 326 h 380"/>
                                    <a:gd name="T24" fmla="+- 0 12031 12012"/>
                                    <a:gd name="T25" fmla="*/ T24 w 372"/>
                                    <a:gd name="T26" fmla="+- 0 317 306"/>
                                    <a:gd name="T27" fmla="*/ 317 h 380"/>
                                    <a:gd name="T28" fmla="+- 0 12031 12012"/>
                                    <a:gd name="T29" fmla="*/ T28 w 372"/>
                                    <a:gd name="T30" fmla="+- 0 326 306"/>
                                    <a:gd name="T31" fmla="*/ 326 h 380"/>
                                    <a:gd name="T32" fmla="+- 0 12364 12012"/>
                                    <a:gd name="T33" fmla="*/ T32 w 372"/>
                                    <a:gd name="T34" fmla="+- 0 326 306"/>
                                    <a:gd name="T35" fmla="*/ 326 h 380"/>
                                    <a:gd name="T36" fmla="+- 0 12364 12012"/>
                                    <a:gd name="T37" fmla="*/ T36 w 372"/>
                                    <a:gd name="T38" fmla="+- 0 317 306"/>
                                    <a:gd name="T39" fmla="*/ 317 h 380"/>
                                    <a:gd name="T40" fmla="+- 0 12373 12012"/>
                                    <a:gd name="T41" fmla="*/ T40 w 372"/>
                                    <a:gd name="T42" fmla="+- 0 326 306"/>
                                    <a:gd name="T43" fmla="*/ 326 h 380"/>
                                    <a:gd name="T44" fmla="+- 0 12373 12012"/>
                                    <a:gd name="T45" fmla="*/ T44 w 372"/>
                                    <a:gd name="T46" fmla="+- 0 686 306"/>
                                    <a:gd name="T47" fmla="*/ 686 h 380"/>
                                    <a:gd name="T48" fmla="+- 0 12384 12012"/>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3"/>
                              <wps:cNvSpPr>
                                <a:spLocks/>
                              </wps:cNvSpPr>
                              <wps:spPr bwMode="auto">
                                <a:xfrm>
                                  <a:off x="12012" y="306"/>
                                  <a:ext cx="372" cy="380"/>
                                </a:xfrm>
                                <a:custGeom>
                                  <a:avLst/>
                                  <a:gdLst>
                                    <a:gd name="T0" fmla="+- 0 12031 12012"/>
                                    <a:gd name="T1" fmla="*/ T0 w 372"/>
                                    <a:gd name="T2" fmla="+- 0 326 306"/>
                                    <a:gd name="T3" fmla="*/ 326 h 380"/>
                                    <a:gd name="T4" fmla="+- 0 12031 12012"/>
                                    <a:gd name="T5" fmla="*/ T4 w 372"/>
                                    <a:gd name="T6" fmla="+- 0 317 306"/>
                                    <a:gd name="T7" fmla="*/ 317 h 380"/>
                                    <a:gd name="T8" fmla="+- 0 12022 12012"/>
                                    <a:gd name="T9" fmla="*/ T8 w 372"/>
                                    <a:gd name="T10" fmla="+- 0 326 306"/>
                                    <a:gd name="T11" fmla="*/ 326 h 380"/>
                                    <a:gd name="T12" fmla="+- 0 12031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2"/>
                              <wps:cNvSpPr>
                                <a:spLocks/>
                              </wps:cNvSpPr>
                              <wps:spPr bwMode="auto">
                                <a:xfrm>
                                  <a:off x="12012" y="306"/>
                                  <a:ext cx="372" cy="380"/>
                                </a:xfrm>
                                <a:custGeom>
                                  <a:avLst/>
                                  <a:gdLst>
                                    <a:gd name="T0" fmla="+- 0 12031 12012"/>
                                    <a:gd name="T1" fmla="*/ T0 w 372"/>
                                    <a:gd name="T2" fmla="+- 0 666 306"/>
                                    <a:gd name="T3" fmla="*/ 666 h 380"/>
                                    <a:gd name="T4" fmla="+- 0 12031 12012"/>
                                    <a:gd name="T5" fmla="*/ T4 w 372"/>
                                    <a:gd name="T6" fmla="+- 0 326 306"/>
                                    <a:gd name="T7" fmla="*/ 326 h 380"/>
                                    <a:gd name="T8" fmla="+- 0 12022 12012"/>
                                    <a:gd name="T9" fmla="*/ T8 w 372"/>
                                    <a:gd name="T10" fmla="+- 0 326 306"/>
                                    <a:gd name="T11" fmla="*/ 326 h 380"/>
                                    <a:gd name="T12" fmla="+- 0 12022 12012"/>
                                    <a:gd name="T13" fmla="*/ T12 w 372"/>
                                    <a:gd name="T14" fmla="+- 0 666 306"/>
                                    <a:gd name="T15" fmla="*/ 666 h 380"/>
                                    <a:gd name="T16" fmla="+- 0 12031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1"/>
                              <wps:cNvSpPr>
                                <a:spLocks/>
                              </wps:cNvSpPr>
                              <wps:spPr bwMode="auto">
                                <a:xfrm>
                                  <a:off x="12012" y="306"/>
                                  <a:ext cx="372" cy="380"/>
                                </a:xfrm>
                                <a:custGeom>
                                  <a:avLst/>
                                  <a:gdLst>
                                    <a:gd name="T0" fmla="+- 0 12373 12012"/>
                                    <a:gd name="T1" fmla="*/ T0 w 372"/>
                                    <a:gd name="T2" fmla="+- 0 666 306"/>
                                    <a:gd name="T3" fmla="*/ 666 h 380"/>
                                    <a:gd name="T4" fmla="+- 0 12022 12012"/>
                                    <a:gd name="T5" fmla="*/ T4 w 372"/>
                                    <a:gd name="T6" fmla="+- 0 666 306"/>
                                    <a:gd name="T7" fmla="*/ 666 h 380"/>
                                    <a:gd name="T8" fmla="+- 0 12031 12012"/>
                                    <a:gd name="T9" fmla="*/ T8 w 372"/>
                                    <a:gd name="T10" fmla="+- 0 677 306"/>
                                    <a:gd name="T11" fmla="*/ 677 h 380"/>
                                    <a:gd name="T12" fmla="+- 0 12031 12012"/>
                                    <a:gd name="T13" fmla="*/ T12 w 372"/>
                                    <a:gd name="T14" fmla="+- 0 686 306"/>
                                    <a:gd name="T15" fmla="*/ 686 h 380"/>
                                    <a:gd name="T16" fmla="+- 0 12364 12012"/>
                                    <a:gd name="T17" fmla="*/ T16 w 372"/>
                                    <a:gd name="T18" fmla="+- 0 686 306"/>
                                    <a:gd name="T19" fmla="*/ 686 h 380"/>
                                    <a:gd name="T20" fmla="+- 0 12364 12012"/>
                                    <a:gd name="T21" fmla="*/ T20 w 372"/>
                                    <a:gd name="T22" fmla="+- 0 677 306"/>
                                    <a:gd name="T23" fmla="*/ 677 h 380"/>
                                    <a:gd name="T24" fmla="+- 0 12373 12012"/>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20"/>
                              <wps:cNvSpPr>
                                <a:spLocks/>
                              </wps:cNvSpPr>
                              <wps:spPr bwMode="auto">
                                <a:xfrm>
                                  <a:off x="12012" y="306"/>
                                  <a:ext cx="372" cy="380"/>
                                </a:xfrm>
                                <a:custGeom>
                                  <a:avLst/>
                                  <a:gdLst>
                                    <a:gd name="T0" fmla="+- 0 12031 12012"/>
                                    <a:gd name="T1" fmla="*/ T0 w 372"/>
                                    <a:gd name="T2" fmla="+- 0 686 306"/>
                                    <a:gd name="T3" fmla="*/ 686 h 380"/>
                                    <a:gd name="T4" fmla="+- 0 12031 12012"/>
                                    <a:gd name="T5" fmla="*/ T4 w 372"/>
                                    <a:gd name="T6" fmla="+- 0 677 306"/>
                                    <a:gd name="T7" fmla="*/ 677 h 380"/>
                                    <a:gd name="T8" fmla="+- 0 12022 12012"/>
                                    <a:gd name="T9" fmla="*/ T8 w 372"/>
                                    <a:gd name="T10" fmla="+- 0 666 306"/>
                                    <a:gd name="T11" fmla="*/ 666 h 380"/>
                                    <a:gd name="T12" fmla="+- 0 12022 12012"/>
                                    <a:gd name="T13" fmla="*/ T12 w 372"/>
                                    <a:gd name="T14" fmla="+- 0 686 306"/>
                                    <a:gd name="T15" fmla="*/ 686 h 380"/>
                                    <a:gd name="T16" fmla="+- 0 12031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9"/>
                              <wps:cNvSpPr>
                                <a:spLocks/>
                              </wps:cNvSpPr>
                              <wps:spPr bwMode="auto">
                                <a:xfrm>
                                  <a:off x="12012" y="306"/>
                                  <a:ext cx="372" cy="380"/>
                                </a:xfrm>
                                <a:custGeom>
                                  <a:avLst/>
                                  <a:gdLst>
                                    <a:gd name="T0" fmla="+- 0 12373 12012"/>
                                    <a:gd name="T1" fmla="*/ T0 w 372"/>
                                    <a:gd name="T2" fmla="+- 0 326 306"/>
                                    <a:gd name="T3" fmla="*/ 326 h 380"/>
                                    <a:gd name="T4" fmla="+- 0 12364 12012"/>
                                    <a:gd name="T5" fmla="*/ T4 w 372"/>
                                    <a:gd name="T6" fmla="+- 0 317 306"/>
                                    <a:gd name="T7" fmla="*/ 317 h 380"/>
                                    <a:gd name="T8" fmla="+- 0 12364 12012"/>
                                    <a:gd name="T9" fmla="*/ T8 w 372"/>
                                    <a:gd name="T10" fmla="+- 0 326 306"/>
                                    <a:gd name="T11" fmla="*/ 326 h 380"/>
                                    <a:gd name="T12" fmla="+- 0 12373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8"/>
                              <wps:cNvSpPr>
                                <a:spLocks/>
                              </wps:cNvSpPr>
                              <wps:spPr bwMode="auto">
                                <a:xfrm>
                                  <a:off x="12012" y="306"/>
                                  <a:ext cx="372" cy="380"/>
                                </a:xfrm>
                                <a:custGeom>
                                  <a:avLst/>
                                  <a:gdLst>
                                    <a:gd name="T0" fmla="+- 0 12373 12012"/>
                                    <a:gd name="T1" fmla="*/ T0 w 372"/>
                                    <a:gd name="T2" fmla="+- 0 666 306"/>
                                    <a:gd name="T3" fmla="*/ 666 h 380"/>
                                    <a:gd name="T4" fmla="+- 0 12373 12012"/>
                                    <a:gd name="T5" fmla="*/ T4 w 372"/>
                                    <a:gd name="T6" fmla="+- 0 326 306"/>
                                    <a:gd name="T7" fmla="*/ 326 h 380"/>
                                    <a:gd name="T8" fmla="+- 0 12364 12012"/>
                                    <a:gd name="T9" fmla="*/ T8 w 372"/>
                                    <a:gd name="T10" fmla="+- 0 326 306"/>
                                    <a:gd name="T11" fmla="*/ 326 h 380"/>
                                    <a:gd name="T12" fmla="+- 0 12364 12012"/>
                                    <a:gd name="T13" fmla="*/ T12 w 372"/>
                                    <a:gd name="T14" fmla="+- 0 666 306"/>
                                    <a:gd name="T15" fmla="*/ 666 h 380"/>
                                    <a:gd name="T16" fmla="+- 0 12373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7"/>
                              <wps:cNvSpPr>
                                <a:spLocks/>
                              </wps:cNvSpPr>
                              <wps:spPr bwMode="auto">
                                <a:xfrm>
                                  <a:off x="12012" y="306"/>
                                  <a:ext cx="372" cy="380"/>
                                </a:xfrm>
                                <a:custGeom>
                                  <a:avLst/>
                                  <a:gdLst>
                                    <a:gd name="T0" fmla="+- 0 12373 12012"/>
                                    <a:gd name="T1" fmla="*/ T0 w 372"/>
                                    <a:gd name="T2" fmla="+- 0 686 306"/>
                                    <a:gd name="T3" fmla="*/ 686 h 380"/>
                                    <a:gd name="T4" fmla="+- 0 12373 12012"/>
                                    <a:gd name="T5" fmla="*/ T4 w 372"/>
                                    <a:gd name="T6" fmla="+- 0 666 306"/>
                                    <a:gd name="T7" fmla="*/ 666 h 380"/>
                                    <a:gd name="T8" fmla="+- 0 12364 12012"/>
                                    <a:gd name="T9" fmla="*/ T8 w 372"/>
                                    <a:gd name="T10" fmla="+- 0 677 306"/>
                                    <a:gd name="T11" fmla="*/ 677 h 380"/>
                                    <a:gd name="T12" fmla="+- 0 12364 12012"/>
                                    <a:gd name="T13" fmla="*/ T12 w 372"/>
                                    <a:gd name="T14" fmla="+- 0 686 306"/>
                                    <a:gd name="T15" fmla="*/ 686 h 380"/>
                                    <a:gd name="T16" fmla="+- 0 12373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67EF4AF">
                    <v:group id="Group 416" style="position:absolute;margin-left:600.6pt;margin-top:15.3pt;width:18.6pt;height:19pt;z-index:-251658012;mso-position-horizontal-relative:page" coordsize="372,380" coordorigin="12012,306" o:spid="_x0000_s1026" w14:anchorId="10A7C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">
                      <v:shape id="Freeform 424" style="position:absolute;left:12012;top:306;width:372;height:380;visibility:visible;mso-wrap-style:square;v-text-anchor:top" coordsize="372,380" o:spid="_x0000_s1027" fillcolor="#5da7ba" stroked="f" path="m372,380l372,,,,,380r10,l10,20r9,-9l19,20r333,l352,11r9,9l361,38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">
                        <v:path arrowok="t" o:connecttype="custom" o:connectlocs="372,686;372,306;0,306;0,686;10,686;10,326;19,317;19,326;352,326;352,317;361,326;361,686;372,686" o:connectangles="0,0,0,0,0,0,0,0,0,0,0,0,0"/>
                      </v:shape>
                      <v:shape id="Freeform 423" style="position:absolute;left:12012;top:306;width:372;height:380;visibility:visible;mso-wrap-style:square;v-text-anchor:top" coordsize="372,380" o:spid="_x0000_s1028" fillcolor="#5da7ba" stroked="f" path="m19,20r,-9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">
                        <v:path arrowok="t" o:connecttype="custom" o:connectlocs="19,326;19,317;10,326;19,326" o:connectangles="0,0,0,0"/>
                      </v:shape>
                      <v:shape id="Freeform 422" style="position:absolute;left:12012;top:306;width:372;height:380;visibility:visible;mso-wrap-style:square;v-text-anchor:top" coordsize="372,380" o:spid="_x0000_s1029"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">
                        <v:path arrowok="t" o:connecttype="custom" o:connectlocs="19,666;19,326;10,326;10,666;19,666" o:connectangles="0,0,0,0,0"/>
                      </v:shape>
                      <v:shape id="Freeform 421" style="position:absolute;left:12012;top:306;width:372;height:380;visibility:visible;mso-wrap-style:square;v-text-anchor:top" coordsize="372,380" o:spid="_x0000_s1030" fillcolor="#5da7ba" stroked="f" path="m361,360r-351,l19,371r,9l352,380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">
                        <v:path arrowok="t" o:connecttype="custom" o:connectlocs="361,666;10,666;19,677;19,686;352,686;352,677;361,666" o:connectangles="0,0,0,0,0,0,0"/>
                      </v:shape>
                      <v:shape id="Freeform 420" style="position:absolute;left:12012;top:306;width:372;height:380;visibility:visible;mso-wrap-style:square;v-text-anchor:top" coordsize="372,380" o:spid="_x0000_s1031" fillcolor="#5da7ba" stroked="f" path="m19,380r,-9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">
                        <v:path arrowok="t" o:connecttype="custom" o:connectlocs="19,686;19,677;10,666;10,686;19,686" o:connectangles="0,0,0,0,0"/>
                      </v:shape>
                      <v:shape id="Freeform 419" style="position:absolute;left:12012;top:306;width:372;height:380;visibility:visible;mso-wrap-style:square;v-text-anchor:top" coordsize="372,380" o:spid="_x0000_s1032" fillcolor="#5da7ba" stroked="f" path="m361,20r-9,-9l35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">
                        <v:path arrowok="t" o:connecttype="custom" o:connectlocs="361,326;352,317;352,326;361,326" o:connectangles="0,0,0,0"/>
                      </v:shape>
                      <v:shape id="Freeform 418" style="position:absolute;left:12012;top:306;width:372;height:380;visibility:visible;mso-wrap-style:square;v-text-anchor:top" coordsize="372,380" o:spid="_x0000_s1033"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">
                        <v:path arrowok="t" o:connecttype="custom" o:connectlocs="361,666;361,326;352,326;352,666;361,666" o:connectangles="0,0,0,0,0"/>
                      </v:shape>
                      <v:shape id="Freeform 417" style="position:absolute;left:12012;top:306;width:372;height:380;visibility:visible;mso-wrap-style:square;v-text-anchor:top" coordsize="372,380" o:spid="_x0000_s1034" fillcolor="#5da7ba" stroked="f" path="m361,380r,-20l352,371r,9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">
                        <v:path arrowok="t" o:connecttype="custom" o:connectlocs="361,686;361,666;352,677;352,686;361,686" o:connectangles="0,0,0,0,0"/>
                      </v:shape>
                      <w10:wrap anchorx="page"/>
                    </v:group>
                  </w:pict>
                </mc:Fallback>
              </mc:AlternateContent>
            </w:r>
            <w:r>
              <w:rPr>
                <w:b/>
                <w:bCs/>
                <w:color w:val="231F20"/>
                <w:position w:val="-1"/>
                <w:sz w:val="21"/>
                <w:szCs w:val="21"/>
              </w:rPr>
              <w:t>OVERALL FEAP 5</w:t>
            </w:r>
            <w:r>
              <w:rPr>
                <w:b/>
                <w:bCs/>
                <w:color w:val="231F20"/>
                <w:spacing w:val="1"/>
                <w:position w:val="-1"/>
                <w:sz w:val="21"/>
                <w:szCs w:val="21"/>
              </w:rPr>
              <w:t xml:space="preserve"> </w:t>
            </w:r>
            <w:r>
              <w:rPr>
                <w:b/>
                <w:bCs/>
                <w:color w:val="231F20"/>
                <w:position w:val="-1"/>
                <w:sz w:val="21"/>
                <w:szCs w:val="21"/>
              </w:rPr>
              <w:t xml:space="preserve">RATING: </w:t>
            </w:r>
            <w:r>
              <w:rPr>
                <w:b/>
                <w:bCs/>
                <w:color w:val="231F20"/>
                <w:spacing w:val="1"/>
                <w:position w:val="-1"/>
                <w:sz w:val="21"/>
                <w:szCs w:val="21"/>
              </w:rPr>
              <w:t xml:space="preserve"> </w:t>
            </w:r>
            <w:r>
              <w:rPr>
                <w:b/>
                <w:bCs/>
                <w:color w:val="231F20"/>
                <w:position w:val="-1"/>
                <w:sz w:val="21"/>
                <w:szCs w:val="21"/>
              </w:rPr>
              <w:t>C</w:t>
            </w:r>
            <w:r>
              <w:rPr>
                <w:b/>
                <w:bCs/>
                <w:color w:val="231F20"/>
                <w:spacing w:val="1"/>
                <w:position w:val="-1"/>
                <w:sz w:val="21"/>
                <w:szCs w:val="21"/>
              </w:rPr>
              <w:t>o</w:t>
            </w:r>
            <w:r>
              <w:rPr>
                <w:b/>
                <w:bCs/>
                <w:color w:val="231F20"/>
                <w:position w:val="-1"/>
                <w:sz w:val="21"/>
                <w:szCs w:val="21"/>
              </w:rPr>
              <w:t>ntin</w:t>
            </w:r>
            <w:r>
              <w:rPr>
                <w:b/>
                <w:bCs/>
                <w:color w:val="231F20"/>
                <w:spacing w:val="1"/>
                <w:position w:val="-1"/>
                <w:sz w:val="21"/>
                <w:szCs w:val="21"/>
              </w:rPr>
              <w:t>uo</w:t>
            </w:r>
            <w:r>
              <w:rPr>
                <w:b/>
                <w:bCs/>
                <w:color w:val="231F20"/>
                <w:position w:val="-1"/>
                <w:sz w:val="21"/>
                <w:szCs w:val="21"/>
              </w:rPr>
              <w:t>us Pr</w:t>
            </w:r>
            <w:r>
              <w:rPr>
                <w:b/>
                <w:bCs/>
                <w:color w:val="231F20"/>
                <w:spacing w:val="1"/>
                <w:position w:val="-1"/>
                <w:sz w:val="21"/>
                <w:szCs w:val="21"/>
              </w:rPr>
              <w:t>o</w:t>
            </w:r>
            <w:r>
              <w:rPr>
                <w:b/>
                <w:bCs/>
                <w:color w:val="231F20"/>
                <w:position w:val="-1"/>
                <w:sz w:val="21"/>
                <w:szCs w:val="21"/>
              </w:rPr>
              <w:t>fession</w:t>
            </w:r>
            <w:r>
              <w:rPr>
                <w:b/>
                <w:bCs/>
                <w:color w:val="231F20"/>
                <w:spacing w:val="1"/>
                <w:position w:val="-1"/>
                <w:sz w:val="21"/>
                <w:szCs w:val="21"/>
              </w:rPr>
              <w:t>a</w:t>
            </w:r>
            <w:r>
              <w:rPr>
                <w:b/>
                <w:bCs/>
                <w:color w:val="231F20"/>
                <w:position w:val="-1"/>
                <w:sz w:val="21"/>
                <w:szCs w:val="21"/>
              </w:rPr>
              <w:t>l</w:t>
            </w:r>
            <w:r>
              <w:rPr>
                <w:b/>
                <w:bCs/>
                <w:color w:val="231F20"/>
                <w:spacing w:val="1"/>
                <w:position w:val="-1"/>
                <w:sz w:val="21"/>
                <w:szCs w:val="21"/>
              </w:rPr>
              <w:t xml:space="preserve"> </w:t>
            </w:r>
            <w:r>
              <w:rPr>
                <w:b/>
                <w:bCs/>
                <w:color w:val="231F20"/>
                <w:position w:val="-1"/>
                <w:sz w:val="21"/>
                <w:szCs w:val="21"/>
              </w:rPr>
              <w:t>Devel</w:t>
            </w:r>
            <w:r>
              <w:rPr>
                <w:b/>
                <w:bCs/>
                <w:color w:val="231F20"/>
                <w:spacing w:val="1"/>
                <w:position w:val="-1"/>
                <w:sz w:val="21"/>
                <w:szCs w:val="21"/>
              </w:rPr>
              <w:t>o</w:t>
            </w:r>
            <w:r>
              <w:rPr>
                <w:b/>
                <w:bCs/>
                <w:color w:val="231F20"/>
                <w:spacing w:val="-2"/>
                <w:position w:val="-1"/>
                <w:sz w:val="21"/>
                <w:szCs w:val="21"/>
              </w:rPr>
              <w:t>p</w:t>
            </w:r>
            <w:r>
              <w:rPr>
                <w:b/>
                <w:bCs/>
                <w:color w:val="231F20"/>
                <w:position w:val="-1"/>
                <w:sz w:val="21"/>
                <w:szCs w:val="21"/>
              </w:rPr>
              <w:t>ment</w:t>
            </w:r>
          </w:p>
          <w:tbl>
            <w:tblPr>
              <w:tblW w:w="0" w:type="auto"/>
              <w:tblInd w:w="119"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FE3084" w:rsidTr="001F3C72" w14:paraId="0FF5DA0F" w14:textId="77777777">
              <w:trPr>
                <w:trHeight w:val="397" w:hRule="exact"/>
              </w:trPr>
              <w:tc>
                <w:tcPr>
                  <w:tcW w:w="3600" w:type="dxa"/>
                  <w:vMerge w:val="restart"/>
                  <w:tcBorders>
                    <w:top w:val="single" w:color="000000" w:sz="4" w:space="0"/>
                    <w:left w:val="single" w:color="000000" w:sz="4" w:space="0"/>
                    <w:right w:val="single" w:color="000000" w:sz="4" w:space="0"/>
                  </w:tcBorders>
                  <w:shd w:val="clear" w:color="auto" w:fill="5CA6BA"/>
                </w:tcPr>
                <w:p w:rsidR="00FE3084" w:rsidP="00BD1B9D" w:rsidRDefault="00FE3084" w14:paraId="45A97E3F" w14:textId="77777777">
                  <w:pPr>
                    <w:framePr w:hSpace="180" w:wrap="around" w:hAnchor="page" w:vAnchor="text" w:x="526" w:y="21"/>
                    <w:spacing w:before="59"/>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69" behindDoc="0" locked="0" layoutInCell="1" allowOverlap="1" wp14:anchorId="3B8CAC83" wp14:editId="1EC3030C">
                            <wp:simplePos x="0" y="0"/>
                            <wp:positionH relativeFrom="column">
                              <wp:posOffset>311356</wp:posOffset>
                            </wp:positionH>
                            <wp:positionV relativeFrom="paragraph">
                              <wp:posOffset>52542</wp:posOffset>
                            </wp:positionV>
                            <wp:extent cx="238125" cy="209550"/>
                            <wp:effectExtent l="0" t="0" r="9525" b="0"/>
                            <wp:wrapNone/>
                            <wp:docPr id="2211" name="Rectangle 221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2F0AA2">
                          <v:rect id="Rectangle 2211" style="position:absolute;margin-left:24.5pt;margin-top:4.15pt;width:18.75pt;height:16.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53208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FE3084" w:rsidP="00BD1B9D" w:rsidRDefault="00FE3084" w14:paraId="125D20EA" w14:textId="77777777">
                  <w:pPr>
                    <w:framePr w:hSpace="180" w:wrap="around" w:hAnchor="page" w:vAnchor="text" w:x="526" w:y="21"/>
                    <w:spacing w:before="6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70" behindDoc="0" locked="0" layoutInCell="1" allowOverlap="1" wp14:anchorId="3A589497" wp14:editId="7349254A">
                            <wp:simplePos x="0" y="0"/>
                            <wp:positionH relativeFrom="column">
                              <wp:posOffset>396417</wp:posOffset>
                            </wp:positionH>
                            <wp:positionV relativeFrom="paragraph">
                              <wp:posOffset>41275</wp:posOffset>
                            </wp:positionV>
                            <wp:extent cx="238125" cy="209550"/>
                            <wp:effectExtent l="0" t="0" r="9525" b="0"/>
                            <wp:wrapNone/>
                            <wp:docPr id="2212" name="Rectangle 221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9E6CE0">
                          <v:rect id="Rectangle 2212" style="position:absolute;margin-left:31.2pt;margin-top:3.25pt;width:18.75pt;height:16.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3ECD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FE3084" w:rsidP="00BD1B9D" w:rsidRDefault="00FE3084" w14:paraId="19C4654F" w14:textId="77777777">
                  <w:pPr>
                    <w:framePr w:hSpace="180" w:wrap="around" w:hAnchor="page" w:vAnchor="text" w:x="526" w:y="21"/>
                  </w:pPr>
                </w:p>
              </w:tc>
              <w:tc>
                <w:tcPr>
                  <w:tcW w:w="352" w:type="dxa"/>
                  <w:tcBorders>
                    <w:top w:val="single" w:color="000000" w:sz="4" w:space="0"/>
                    <w:left w:val="nil"/>
                    <w:bottom w:val="nil"/>
                    <w:right w:val="nil"/>
                  </w:tcBorders>
                </w:tcPr>
                <w:p w:rsidR="00FE3084" w:rsidP="00BD1B9D" w:rsidRDefault="00FE3084" w14:paraId="1E6F594C"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FE3084" w:rsidP="00BD1B9D" w:rsidRDefault="00FE3084" w14:paraId="30C18B08" w14:textId="77777777">
                  <w:pPr>
                    <w:framePr w:hSpace="180" w:wrap="around" w:hAnchor="page" w:vAnchor="text" w:x="526" w:y="21"/>
                    <w:spacing w:before="88"/>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FE3084" w:rsidP="00BD1B9D" w:rsidRDefault="00FE3084" w14:paraId="0BFF8442" w14:textId="77777777">
                  <w:pPr>
                    <w:framePr w:hSpace="180" w:wrap="around" w:hAnchor="page" w:vAnchor="text" w:x="526" w:y="21"/>
                  </w:pPr>
                </w:p>
              </w:tc>
              <w:tc>
                <w:tcPr>
                  <w:tcW w:w="352" w:type="dxa"/>
                  <w:tcBorders>
                    <w:top w:val="single" w:color="000000" w:sz="4" w:space="0"/>
                    <w:left w:val="nil"/>
                    <w:bottom w:val="nil"/>
                    <w:right w:val="nil"/>
                  </w:tcBorders>
                </w:tcPr>
                <w:p w:rsidR="00FE3084" w:rsidP="00BD1B9D" w:rsidRDefault="00FE3084" w14:paraId="64817CFD"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FE3084" w:rsidP="00BD1B9D" w:rsidRDefault="00FE3084" w14:paraId="56A4EBC5" w14:textId="77777777">
                  <w:pPr>
                    <w:framePr w:hSpace="180" w:wrap="around" w:hAnchor="page" w:vAnchor="text" w:x="526" w:y="21"/>
                    <w:spacing w:before="88"/>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bl>
          <w:p w:rsidR="00100658" w:rsidP="00E03D82" w:rsidRDefault="00100658" w14:paraId="38AD53CA" w14:textId="77777777">
            <w:pPr>
              <w:pStyle w:val="Footer"/>
              <w:rPr>
                <w:sz w:val="20"/>
                <w:szCs w:val="20"/>
              </w:rPr>
            </w:pPr>
          </w:p>
          <w:p w:rsidR="0017060F" w:rsidP="0017060F" w:rsidRDefault="0017060F" w14:paraId="67C419E5" w14:textId="77777777">
            <w:pPr>
              <w:spacing w:before="29"/>
              <w:ind w:left="220" w:right="-20"/>
              <w:rPr>
                <w:rFonts w:ascii="Arial" w:hAnsi="Arial" w:eastAsia="Arial" w:cs="Arial"/>
                <w:b/>
                <w:bCs/>
              </w:rPr>
            </w:pPr>
          </w:p>
          <w:p w:rsidR="0017060F" w:rsidP="0017060F" w:rsidRDefault="0017060F" w14:paraId="6349D5B4" w14:textId="77777777">
            <w:pPr>
              <w:spacing w:before="29"/>
              <w:ind w:left="220" w:right="-20"/>
              <w:rPr>
                <w:rFonts w:ascii="Arial" w:hAnsi="Arial" w:eastAsia="Arial" w:cs="Arial"/>
                <w:b/>
                <w:bCs/>
              </w:rPr>
            </w:pPr>
          </w:p>
          <w:p w:rsidR="0017060F" w:rsidP="0017060F" w:rsidRDefault="0017060F" w14:paraId="47BEC313" w14:textId="77777777">
            <w:pPr>
              <w:spacing w:before="29"/>
              <w:ind w:left="220" w:right="-20"/>
              <w:rPr>
                <w:rFonts w:ascii="Arial" w:hAnsi="Arial" w:eastAsia="Arial" w:cs="Arial"/>
                <w:b/>
                <w:bCs/>
              </w:rPr>
            </w:pPr>
          </w:p>
          <w:p w:rsidR="0017060F" w:rsidP="0017060F" w:rsidRDefault="0017060F" w14:paraId="6C772AA6" w14:textId="77777777">
            <w:pPr>
              <w:spacing w:before="29"/>
              <w:ind w:left="220" w:right="-20"/>
              <w:rPr>
                <w:rFonts w:ascii="Arial" w:hAnsi="Arial" w:eastAsia="Arial" w:cs="Arial"/>
                <w:b/>
                <w:bCs/>
              </w:rPr>
            </w:pPr>
          </w:p>
          <w:p w:rsidR="0017060F" w:rsidP="0017060F" w:rsidRDefault="0017060F" w14:paraId="0F8F742B" w14:textId="77777777">
            <w:pPr>
              <w:spacing w:before="29"/>
              <w:ind w:left="220" w:right="-20"/>
              <w:rPr>
                <w:rFonts w:ascii="Arial" w:hAnsi="Arial" w:eastAsia="Arial" w:cs="Arial"/>
                <w:b/>
                <w:bCs/>
              </w:rPr>
            </w:pPr>
          </w:p>
          <w:p w:rsidR="0017060F" w:rsidP="0017060F" w:rsidRDefault="0017060F" w14:paraId="7583ED58" w14:textId="77777777">
            <w:pPr>
              <w:spacing w:before="29"/>
              <w:ind w:left="220" w:right="-20"/>
              <w:rPr>
                <w:rFonts w:ascii="Arial" w:hAnsi="Arial" w:eastAsia="Arial" w:cs="Arial"/>
                <w:b/>
                <w:bCs/>
              </w:rPr>
            </w:pPr>
          </w:p>
          <w:p w:rsidR="0017060F" w:rsidP="0017060F" w:rsidRDefault="0017060F" w14:paraId="544D8E6B" w14:textId="77777777">
            <w:pPr>
              <w:spacing w:before="29"/>
              <w:ind w:left="220" w:right="-20"/>
              <w:rPr>
                <w:rFonts w:ascii="Arial" w:hAnsi="Arial" w:eastAsia="Arial" w:cs="Arial"/>
                <w:b/>
                <w:bCs/>
              </w:rPr>
            </w:pPr>
          </w:p>
          <w:p w:rsidR="0017060F" w:rsidP="0017060F" w:rsidRDefault="0017060F" w14:paraId="2317CDDA" w14:textId="77777777">
            <w:pPr>
              <w:spacing w:before="29"/>
              <w:ind w:left="220" w:right="-20"/>
              <w:rPr>
                <w:rFonts w:ascii="Arial" w:hAnsi="Arial" w:eastAsia="Arial" w:cs="Arial"/>
                <w:b/>
                <w:bCs/>
              </w:rPr>
            </w:pPr>
          </w:p>
          <w:p w:rsidR="0017060F" w:rsidP="0017060F" w:rsidRDefault="0017060F" w14:paraId="4BC97A32" w14:textId="77777777">
            <w:pPr>
              <w:spacing w:before="29"/>
              <w:ind w:left="220" w:right="-20"/>
              <w:rPr>
                <w:rFonts w:ascii="Arial" w:hAnsi="Arial" w:eastAsia="Arial" w:cs="Arial"/>
                <w:b/>
                <w:bCs/>
              </w:rPr>
            </w:pPr>
          </w:p>
          <w:p w:rsidR="0017060F" w:rsidP="0017060F" w:rsidRDefault="0017060F" w14:paraId="1FBA5E44" w14:textId="6340E621">
            <w:pPr>
              <w:spacing w:before="29"/>
              <w:ind w:left="220" w:right="-20"/>
              <w:rPr>
                <w:rFonts w:ascii="Arial" w:hAnsi="Arial" w:eastAsia="Arial" w:cs="Arial"/>
              </w:rPr>
            </w:pPr>
            <w:r>
              <w:rPr>
                <w:rFonts w:ascii="Arial" w:hAnsi="Arial" w:eastAsia="Arial" w:cs="Arial"/>
                <w:b/>
                <w:bCs/>
              </w:rPr>
              <w:lastRenderedPageBreak/>
              <w:t>FEAP 6: PROFESS</w:t>
            </w:r>
            <w:r>
              <w:rPr>
                <w:rFonts w:ascii="Arial" w:hAnsi="Arial" w:eastAsia="Arial" w:cs="Arial"/>
                <w:b/>
                <w:bCs/>
                <w:spacing w:val="2"/>
              </w:rPr>
              <w:t>I</w:t>
            </w:r>
            <w:r>
              <w:rPr>
                <w:rFonts w:ascii="Arial" w:hAnsi="Arial" w:eastAsia="Arial" w:cs="Arial"/>
                <w:b/>
                <w:bCs/>
              </w:rPr>
              <w:t>ONAL RESPONSIB</w:t>
            </w:r>
            <w:r>
              <w:rPr>
                <w:rFonts w:ascii="Arial" w:hAnsi="Arial" w:eastAsia="Arial" w:cs="Arial"/>
                <w:b/>
                <w:bCs/>
                <w:spacing w:val="2"/>
              </w:rPr>
              <w:t>I</w:t>
            </w:r>
            <w:r>
              <w:rPr>
                <w:rFonts w:ascii="Arial" w:hAnsi="Arial" w:eastAsia="Arial" w:cs="Arial"/>
                <w:b/>
                <w:bCs/>
              </w:rPr>
              <w:t>LITY &amp; CONDUCT</w:t>
            </w:r>
          </w:p>
          <w:p w:rsidR="0017060F" w:rsidP="0017060F" w:rsidRDefault="0017060F" w14:paraId="4BBF1591" w14:textId="77777777">
            <w:pPr>
              <w:spacing w:before="4" w:line="200" w:lineRule="exact"/>
              <w:rPr>
                <w:sz w:val="20"/>
                <w:szCs w:val="20"/>
              </w:rPr>
            </w:pPr>
          </w:p>
          <w:p w:rsidR="0017060F" w:rsidP="0017060F" w:rsidRDefault="0017060F" w14:paraId="7CAB44B9" w14:textId="77777777">
            <w:pPr>
              <w:ind w:right="744"/>
              <w:rPr>
                <w:rFonts w:ascii="Calibri" w:hAnsi="Calibri" w:eastAsia="Calibri" w:cs="Calibri"/>
                <w:sz w:val="23"/>
                <w:szCs w:val="23"/>
              </w:rPr>
            </w:pPr>
            <w:r>
              <w:rPr>
                <w:noProof/>
              </w:rPr>
              <mc:AlternateContent>
                <mc:Choice Requires="wpg">
                  <w:drawing>
                    <wp:anchor distT="0" distB="0" distL="114300" distR="114300" simplePos="0" relativeHeight="251658471" behindDoc="1" locked="0" layoutInCell="1" allowOverlap="1" wp14:anchorId="04CCD62C" wp14:editId="41410304">
                      <wp:simplePos x="0" y="0"/>
                      <wp:positionH relativeFrom="page">
                        <wp:posOffset>552450</wp:posOffset>
                      </wp:positionH>
                      <wp:positionV relativeFrom="paragraph">
                        <wp:posOffset>593090</wp:posOffset>
                      </wp:positionV>
                      <wp:extent cx="239395" cy="244475"/>
                      <wp:effectExtent l="0" t="4445" r="0" b="0"/>
                      <wp:wrapNone/>
                      <wp:docPr id="42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934"/>
                                <a:chExt cx="377" cy="385"/>
                              </a:xfrm>
                            </wpg:grpSpPr>
                            <wpg:grpSp>
                              <wpg:cNvPr id="423" name="Group 414"/>
                              <wpg:cNvGrpSpPr>
                                <a:grpSpLocks/>
                              </wpg:cNvGrpSpPr>
                              <wpg:grpSpPr bwMode="auto">
                                <a:xfrm>
                                  <a:off x="882" y="946"/>
                                  <a:ext cx="353" cy="360"/>
                                  <a:chOff x="882" y="946"/>
                                  <a:chExt cx="353" cy="360"/>
                                </a:xfrm>
                              </wpg:grpSpPr>
                              <wps:wsp>
                                <wps:cNvPr id="424" name="Freeform 415"/>
                                <wps:cNvSpPr>
                                  <a:spLocks/>
                                </wps:cNvSpPr>
                                <wps:spPr bwMode="auto">
                                  <a:xfrm>
                                    <a:off x="882" y="946"/>
                                    <a:ext cx="353" cy="360"/>
                                  </a:xfrm>
                                  <a:custGeom>
                                    <a:avLst/>
                                    <a:gdLst>
                                      <a:gd name="T0" fmla="+- 0 882 882"/>
                                      <a:gd name="T1" fmla="*/ T0 w 353"/>
                                      <a:gd name="T2" fmla="+- 0 946 946"/>
                                      <a:gd name="T3" fmla="*/ 946 h 360"/>
                                      <a:gd name="T4" fmla="+- 0 882 882"/>
                                      <a:gd name="T5" fmla="*/ T4 w 353"/>
                                      <a:gd name="T6" fmla="+- 0 1306 946"/>
                                      <a:gd name="T7" fmla="*/ 1306 h 360"/>
                                      <a:gd name="T8" fmla="+- 0 1235 882"/>
                                      <a:gd name="T9" fmla="*/ T8 w 353"/>
                                      <a:gd name="T10" fmla="+- 0 1306 946"/>
                                      <a:gd name="T11" fmla="*/ 1306 h 360"/>
                                      <a:gd name="T12" fmla="+- 0 1235 882"/>
                                      <a:gd name="T13" fmla="*/ T12 w 353"/>
                                      <a:gd name="T14" fmla="+- 0 946 946"/>
                                      <a:gd name="T15" fmla="*/ 946 h 360"/>
                                      <a:gd name="T16" fmla="+- 0 882 882"/>
                                      <a:gd name="T17" fmla="*/ T16 w 353"/>
                                      <a:gd name="T18" fmla="+- 0 946 946"/>
                                      <a:gd name="T19" fmla="*/ 94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05"/>
                              <wpg:cNvGrpSpPr>
                                <a:grpSpLocks/>
                              </wpg:cNvGrpSpPr>
                              <wpg:grpSpPr bwMode="auto">
                                <a:xfrm>
                                  <a:off x="872" y="937"/>
                                  <a:ext cx="372" cy="380"/>
                                  <a:chOff x="872" y="937"/>
                                  <a:chExt cx="372" cy="380"/>
                                </a:xfrm>
                              </wpg:grpSpPr>
                              <wps:wsp>
                                <wps:cNvPr id="426" name="Freeform 413"/>
                                <wps:cNvSpPr>
                                  <a:spLocks/>
                                </wps:cNvSpPr>
                                <wps:spPr bwMode="auto">
                                  <a:xfrm>
                                    <a:off x="872" y="937"/>
                                    <a:ext cx="372" cy="380"/>
                                  </a:xfrm>
                                  <a:custGeom>
                                    <a:avLst/>
                                    <a:gdLst>
                                      <a:gd name="T0" fmla="+- 0 1244 872"/>
                                      <a:gd name="T1" fmla="*/ T0 w 372"/>
                                      <a:gd name="T2" fmla="+- 0 1317 937"/>
                                      <a:gd name="T3" fmla="*/ 1317 h 380"/>
                                      <a:gd name="T4" fmla="+- 0 1244 872"/>
                                      <a:gd name="T5" fmla="*/ T4 w 372"/>
                                      <a:gd name="T6" fmla="+- 0 937 937"/>
                                      <a:gd name="T7" fmla="*/ 937 h 380"/>
                                      <a:gd name="T8" fmla="+- 0 872 872"/>
                                      <a:gd name="T9" fmla="*/ T8 w 372"/>
                                      <a:gd name="T10" fmla="+- 0 937 937"/>
                                      <a:gd name="T11" fmla="*/ 937 h 380"/>
                                      <a:gd name="T12" fmla="+- 0 872 872"/>
                                      <a:gd name="T13" fmla="*/ T12 w 372"/>
                                      <a:gd name="T14" fmla="+- 0 1317 937"/>
                                      <a:gd name="T15" fmla="*/ 1317 h 380"/>
                                      <a:gd name="T16" fmla="+- 0 882 872"/>
                                      <a:gd name="T17" fmla="*/ T16 w 372"/>
                                      <a:gd name="T18" fmla="+- 0 1317 937"/>
                                      <a:gd name="T19" fmla="*/ 1317 h 380"/>
                                      <a:gd name="T20" fmla="+- 0 882 872"/>
                                      <a:gd name="T21" fmla="*/ T20 w 372"/>
                                      <a:gd name="T22" fmla="+- 0 957 937"/>
                                      <a:gd name="T23" fmla="*/ 957 h 380"/>
                                      <a:gd name="T24" fmla="+- 0 893 872"/>
                                      <a:gd name="T25" fmla="*/ T24 w 372"/>
                                      <a:gd name="T26" fmla="+- 0 946 937"/>
                                      <a:gd name="T27" fmla="*/ 946 h 380"/>
                                      <a:gd name="T28" fmla="+- 0 893 872"/>
                                      <a:gd name="T29" fmla="*/ T28 w 372"/>
                                      <a:gd name="T30" fmla="+- 0 957 937"/>
                                      <a:gd name="T31" fmla="*/ 957 h 380"/>
                                      <a:gd name="T32" fmla="+- 0 1224 872"/>
                                      <a:gd name="T33" fmla="*/ T32 w 372"/>
                                      <a:gd name="T34" fmla="+- 0 957 937"/>
                                      <a:gd name="T35" fmla="*/ 957 h 380"/>
                                      <a:gd name="T36" fmla="+- 0 1224 872"/>
                                      <a:gd name="T37" fmla="*/ T36 w 372"/>
                                      <a:gd name="T38" fmla="+- 0 946 937"/>
                                      <a:gd name="T39" fmla="*/ 946 h 380"/>
                                      <a:gd name="T40" fmla="+- 0 1235 872"/>
                                      <a:gd name="T41" fmla="*/ T40 w 372"/>
                                      <a:gd name="T42" fmla="+- 0 957 937"/>
                                      <a:gd name="T43" fmla="*/ 957 h 380"/>
                                      <a:gd name="T44" fmla="+- 0 1235 872"/>
                                      <a:gd name="T45" fmla="*/ T44 w 372"/>
                                      <a:gd name="T46" fmla="+- 0 1317 937"/>
                                      <a:gd name="T47" fmla="*/ 1317 h 380"/>
                                      <a:gd name="T48" fmla="+- 0 1244 872"/>
                                      <a:gd name="T49" fmla="*/ T48 w 372"/>
                                      <a:gd name="T50" fmla="+- 0 1317 937"/>
                                      <a:gd name="T51" fmla="*/ 13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2"/>
                                <wps:cNvSpPr>
                                  <a:spLocks/>
                                </wps:cNvSpPr>
                                <wps:spPr bwMode="auto">
                                  <a:xfrm>
                                    <a:off x="872" y="937"/>
                                    <a:ext cx="372" cy="380"/>
                                  </a:xfrm>
                                  <a:custGeom>
                                    <a:avLst/>
                                    <a:gdLst>
                                      <a:gd name="T0" fmla="+- 0 893 872"/>
                                      <a:gd name="T1" fmla="*/ T0 w 372"/>
                                      <a:gd name="T2" fmla="+- 0 957 937"/>
                                      <a:gd name="T3" fmla="*/ 957 h 380"/>
                                      <a:gd name="T4" fmla="+- 0 893 872"/>
                                      <a:gd name="T5" fmla="*/ T4 w 372"/>
                                      <a:gd name="T6" fmla="+- 0 946 937"/>
                                      <a:gd name="T7" fmla="*/ 946 h 380"/>
                                      <a:gd name="T8" fmla="+- 0 882 872"/>
                                      <a:gd name="T9" fmla="*/ T8 w 372"/>
                                      <a:gd name="T10" fmla="+- 0 957 937"/>
                                      <a:gd name="T11" fmla="*/ 957 h 380"/>
                                      <a:gd name="T12" fmla="+- 0 893 872"/>
                                      <a:gd name="T13" fmla="*/ T12 w 372"/>
                                      <a:gd name="T14" fmla="+- 0 957 937"/>
                                      <a:gd name="T15" fmla="*/ 957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1"/>
                                <wps:cNvSpPr>
                                  <a:spLocks/>
                                </wps:cNvSpPr>
                                <wps:spPr bwMode="auto">
                                  <a:xfrm>
                                    <a:off x="872" y="937"/>
                                    <a:ext cx="372" cy="380"/>
                                  </a:xfrm>
                                  <a:custGeom>
                                    <a:avLst/>
                                    <a:gdLst>
                                      <a:gd name="T0" fmla="+- 0 893 872"/>
                                      <a:gd name="T1" fmla="*/ T0 w 372"/>
                                      <a:gd name="T2" fmla="+- 0 1297 937"/>
                                      <a:gd name="T3" fmla="*/ 1297 h 380"/>
                                      <a:gd name="T4" fmla="+- 0 893 872"/>
                                      <a:gd name="T5" fmla="*/ T4 w 372"/>
                                      <a:gd name="T6" fmla="+- 0 957 937"/>
                                      <a:gd name="T7" fmla="*/ 957 h 380"/>
                                      <a:gd name="T8" fmla="+- 0 882 872"/>
                                      <a:gd name="T9" fmla="*/ T8 w 372"/>
                                      <a:gd name="T10" fmla="+- 0 957 937"/>
                                      <a:gd name="T11" fmla="*/ 957 h 380"/>
                                      <a:gd name="T12" fmla="+- 0 882 872"/>
                                      <a:gd name="T13" fmla="*/ T12 w 372"/>
                                      <a:gd name="T14" fmla="+- 0 1297 937"/>
                                      <a:gd name="T15" fmla="*/ 1297 h 380"/>
                                      <a:gd name="T16" fmla="+- 0 893 872"/>
                                      <a:gd name="T17" fmla="*/ T16 w 372"/>
                                      <a:gd name="T18" fmla="+- 0 1297 937"/>
                                      <a:gd name="T19" fmla="*/ 129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0"/>
                                <wps:cNvSpPr>
                                  <a:spLocks/>
                                </wps:cNvSpPr>
                                <wps:spPr bwMode="auto">
                                  <a:xfrm>
                                    <a:off x="872" y="937"/>
                                    <a:ext cx="372" cy="380"/>
                                  </a:xfrm>
                                  <a:custGeom>
                                    <a:avLst/>
                                    <a:gdLst>
                                      <a:gd name="T0" fmla="+- 0 1235 872"/>
                                      <a:gd name="T1" fmla="*/ T0 w 372"/>
                                      <a:gd name="T2" fmla="+- 0 1297 937"/>
                                      <a:gd name="T3" fmla="*/ 1297 h 380"/>
                                      <a:gd name="T4" fmla="+- 0 882 872"/>
                                      <a:gd name="T5" fmla="*/ T4 w 372"/>
                                      <a:gd name="T6" fmla="+- 0 1297 937"/>
                                      <a:gd name="T7" fmla="*/ 1297 h 380"/>
                                      <a:gd name="T8" fmla="+- 0 893 872"/>
                                      <a:gd name="T9" fmla="*/ T8 w 372"/>
                                      <a:gd name="T10" fmla="+- 0 1306 937"/>
                                      <a:gd name="T11" fmla="*/ 1306 h 380"/>
                                      <a:gd name="T12" fmla="+- 0 893 872"/>
                                      <a:gd name="T13" fmla="*/ T12 w 372"/>
                                      <a:gd name="T14" fmla="+- 0 1317 937"/>
                                      <a:gd name="T15" fmla="*/ 1317 h 380"/>
                                      <a:gd name="T16" fmla="+- 0 1224 872"/>
                                      <a:gd name="T17" fmla="*/ T16 w 372"/>
                                      <a:gd name="T18" fmla="+- 0 1317 937"/>
                                      <a:gd name="T19" fmla="*/ 1317 h 380"/>
                                      <a:gd name="T20" fmla="+- 0 1224 872"/>
                                      <a:gd name="T21" fmla="*/ T20 w 372"/>
                                      <a:gd name="T22" fmla="+- 0 1306 937"/>
                                      <a:gd name="T23" fmla="*/ 1306 h 380"/>
                                      <a:gd name="T24" fmla="+- 0 1235 872"/>
                                      <a:gd name="T25" fmla="*/ T24 w 372"/>
                                      <a:gd name="T26" fmla="+- 0 1297 937"/>
                                      <a:gd name="T27" fmla="*/ 12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09"/>
                                <wps:cNvSpPr>
                                  <a:spLocks/>
                                </wps:cNvSpPr>
                                <wps:spPr bwMode="auto">
                                  <a:xfrm>
                                    <a:off x="872" y="937"/>
                                    <a:ext cx="372" cy="380"/>
                                  </a:xfrm>
                                  <a:custGeom>
                                    <a:avLst/>
                                    <a:gdLst>
                                      <a:gd name="T0" fmla="+- 0 893 872"/>
                                      <a:gd name="T1" fmla="*/ T0 w 372"/>
                                      <a:gd name="T2" fmla="+- 0 1317 937"/>
                                      <a:gd name="T3" fmla="*/ 1317 h 380"/>
                                      <a:gd name="T4" fmla="+- 0 893 872"/>
                                      <a:gd name="T5" fmla="*/ T4 w 372"/>
                                      <a:gd name="T6" fmla="+- 0 1306 937"/>
                                      <a:gd name="T7" fmla="*/ 1306 h 380"/>
                                      <a:gd name="T8" fmla="+- 0 882 872"/>
                                      <a:gd name="T9" fmla="*/ T8 w 372"/>
                                      <a:gd name="T10" fmla="+- 0 1297 937"/>
                                      <a:gd name="T11" fmla="*/ 1297 h 380"/>
                                      <a:gd name="T12" fmla="+- 0 882 872"/>
                                      <a:gd name="T13" fmla="*/ T12 w 372"/>
                                      <a:gd name="T14" fmla="+- 0 1317 937"/>
                                      <a:gd name="T15" fmla="*/ 1317 h 380"/>
                                      <a:gd name="T16" fmla="+- 0 893 872"/>
                                      <a:gd name="T17" fmla="*/ T16 w 372"/>
                                      <a:gd name="T18" fmla="+- 0 1317 937"/>
                                      <a:gd name="T19" fmla="*/ 1317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08"/>
                                <wps:cNvSpPr>
                                  <a:spLocks/>
                                </wps:cNvSpPr>
                                <wps:spPr bwMode="auto">
                                  <a:xfrm>
                                    <a:off x="872" y="937"/>
                                    <a:ext cx="372" cy="380"/>
                                  </a:xfrm>
                                  <a:custGeom>
                                    <a:avLst/>
                                    <a:gdLst>
                                      <a:gd name="T0" fmla="+- 0 1235 872"/>
                                      <a:gd name="T1" fmla="*/ T0 w 372"/>
                                      <a:gd name="T2" fmla="+- 0 957 937"/>
                                      <a:gd name="T3" fmla="*/ 957 h 380"/>
                                      <a:gd name="T4" fmla="+- 0 1224 872"/>
                                      <a:gd name="T5" fmla="*/ T4 w 372"/>
                                      <a:gd name="T6" fmla="+- 0 946 937"/>
                                      <a:gd name="T7" fmla="*/ 946 h 380"/>
                                      <a:gd name="T8" fmla="+- 0 1224 872"/>
                                      <a:gd name="T9" fmla="*/ T8 w 372"/>
                                      <a:gd name="T10" fmla="+- 0 957 937"/>
                                      <a:gd name="T11" fmla="*/ 957 h 380"/>
                                      <a:gd name="T12" fmla="+- 0 1235 872"/>
                                      <a:gd name="T13" fmla="*/ T12 w 372"/>
                                      <a:gd name="T14" fmla="+- 0 957 937"/>
                                      <a:gd name="T15" fmla="*/ 957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07"/>
                                <wps:cNvSpPr>
                                  <a:spLocks/>
                                </wps:cNvSpPr>
                                <wps:spPr bwMode="auto">
                                  <a:xfrm>
                                    <a:off x="872" y="937"/>
                                    <a:ext cx="372" cy="380"/>
                                  </a:xfrm>
                                  <a:custGeom>
                                    <a:avLst/>
                                    <a:gdLst>
                                      <a:gd name="T0" fmla="+- 0 1235 872"/>
                                      <a:gd name="T1" fmla="*/ T0 w 372"/>
                                      <a:gd name="T2" fmla="+- 0 1297 937"/>
                                      <a:gd name="T3" fmla="*/ 1297 h 380"/>
                                      <a:gd name="T4" fmla="+- 0 1235 872"/>
                                      <a:gd name="T5" fmla="*/ T4 w 372"/>
                                      <a:gd name="T6" fmla="+- 0 957 937"/>
                                      <a:gd name="T7" fmla="*/ 957 h 380"/>
                                      <a:gd name="T8" fmla="+- 0 1224 872"/>
                                      <a:gd name="T9" fmla="*/ T8 w 372"/>
                                      <a:gd name="T10" fmla="+- 0 957 937"/>
                                      <a:gd name="T11" fmla="*/ 957 h 380"/>
                                      <a:gd name="T12" fmla="+- 0 1224 872"/>
                                      <a:gd name="T13" fmla="*/ T12 w 372"/>
                                      <a:gd name="T14" fmla="+- 0 1297 937"/>
                                      <a:gd name="T15" fmla="*/ 1297 h 380"/>
                                      <a:gd name="T16" fmla="+- 0 1235 872"/>
                                      <a:gd name="T17" fmla="*/ T16 w 372"/>
                                      <a:gd name="T18" fmla="+- 0 1297 937"/>
                                      <a:gd name="T19" fmla="*/ 129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06"/>
                                <wps:cNvSpPr>
                                  <a:spLocks/>
                                </wps:cNvSpPr>
                                <wps:spPr bwMode="auto">
                                  <a:xfrm>
                                    <a:off x="872" y="937"/>
                                    <a:ext cx="372" cy="380"/>
                                  </a:xfrm>
                                  <a:custGeom>
                                    <a:avLst/>
                                    <a:gdLst>
                                      <a:gd name="T0" fmla="+- 0 1235 872"/>
                                      <a:gd name="T1" fmla="*/ T0 w 372"/>
                                      <a:gd name="T2" fmla="+- 0 1317 937"/>
                                      <a:gd name="T3" fmla="*/ 1317 h 380"/>
                                      <a:gd name="T4" fmla="+- 0 1235 872"/>
                                      <a:gd name="T5" fmla="*/ T4 w 372"/>
                                      <a:gd name="T6" fmla="+- 0 1297 937"/>
                                      <a:gd name="T7" fmla="*/ 1297 h 380"/>
                                      <a:gd name="T8" fmla="+- 0 1224 872"/>
                                      <a:gd name="T9" fmla="*/ T8 w 372"/>
                                      <a:gd name="T10" fmla="+- 0 1306 937"/>
                                      <a:gd name="T11" fmla="*/ 1306 h 380"/>
                                      <a:gd name="T12" fmla="+- 0 1224 872"/>
                                      <a:gd name="T13" fmla="*/ T12 w 372"/>
                                      <a:gd name="T14" fmla="+- 0 1317 937"/>
                                      <a:gd name="T15" fmla="*/ 1317 h 380"/>
                                      <a:gd name="T16" fmla="+- 0 1235 872"/>
                                      <a:gd name="T17" fmla="*/ T16 w 372"/>
                                      <a:gd name="T18" fmla="+- 0 1317 937"/>
                                      <a:gd name="T19" fmla="*/ 131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3E6FFA2">
                    <v:group id="Group 404" style="position:absolute;margin-left:43.5pt;margin-top:46.7pt;width:18.85pt;height:19.25pt;z-index:-251658009;mso-position-horizontal-relative:page" coordsize="377,385" coordorigin="870,934" o:spid="_x0000_s1026" w14:anchorId="1E87C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">
                      <v:group id="Group 414" style="position:absolute;left:882;top:946;width:353;height:360" coordsize="353,360" coordorigin="882,9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5" style="position:absolute;left:882;top:946;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">
                          <v:path arrowok="t" o:connecttype="custom" o:connectlocs="0,946;0,1306;353,1306;353,946;0,946" o:connectangles="0,0,0,0,0"/>
                        </v:shape>
                      </v:group>
                      <v:group id="Group 405" style="position:absolute;left:872;top:937;width:372;height:380" coordsize="372,380" coordorigin="872,9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13" style="position:absolute;left:872;top:937;width:372;height:380;visibility:visible;mso-wrap-style:square;v-text-anchor:top" coordsize="372,380" o:spid="_x0000_s1030" fillcolor="#5da7ba" stroked="f" path="m372,380l372,,,,,380r10,l10,20,21,9r,11l352,20r,-11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">
                          <v:path arrowok="t" o:connecttype="custom" o:connectlocs="372,1317;372,937;0,937;0,1317;10,1317;10,957;21,946;21,957;352,957;352,946;363,957;363,1317;372,1317" o:connectangles="0,0,0,0,0,0,0,0,0,0,0,0,0"/>
                        </v:shape>
                        <v:shape id="Freeform 412" style="position:absolute;left:872;top:937;width:372;height:380;visibility:visible;mso-wrap-style:square;v-text-anchor:top" coordsize="372,380" o:spid="_x0000_s1031"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">
                          <v:path arrowok="t" o:connecttype="custom" o:connectlocs="21,957;21,946;10,957;21,957" o:connectangles="0,0,0,0"/>
                        </v:shape>
                        <v:shape id="Freeform 411" style="position:absolute;left:872;top:937;width:372;height:380;visibility:visible;mso-wrap-style:square;v-text-anchor:top" coordsize="372,380"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">
                          <v:path arrowok="t" o:connecttype="custom" o:connectlocs="21,1297;21,957;10,957;10,1297;21,1297" o:connectangles="0,0,0,0,0"/>
                        </v:shape>
                        <v:shape id="Freeform 410" style="position:absolute;left:872;top:937;width:372;height:380;visibility:visible;mso-wrap-style:square;v-text-anchor:top" coordsize="372,380" o:spid="_x0000_s1033" fillcolor="#5da7ba" stroked="f" path="m363,360r-353,l21,369r,11l352,380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">
                          <v:path arrowok="t" o:connecttype="custom" o:connectlocs="363,1297;10,1297;21,1306;21,1317;352,1317;352,1306;363,1297" o:connectangles="0,0,0,0,0,0,0"/>
                        </v:shape>
                        <v:shape id="Freeform 409" style="position:absolute;left:872;top:937;width:372;height:380;visibility:visible;mso-wrap-style:square;v-text-anchor:top" coordsize="372,380" o:spid="_x0000_s1034" fillcolor="#5da7ba" stroked="f" path="m21,380r,-11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">
                          <v:path arrowok="t" o:connecttype="custom" o:connectlocs="21,1317;21,1306;10,1297;10,1317;21,1317" o:connectangles="0,0,0,0,0"/>
                        </v:shape>
                        <v:shape id="Freeform 408" style="position:absolute;left:872;top:937;width:372;height:380;visibility:visible;mso-wrap-style:square;v-text-anchor:top" coordsize="372,380" o:spid="_x0000_s1035" fillcolor="#5da7ba" stroked="f" path="m363,20l352,9r,11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">
                          <v:path arrowok="t" o:connecttype="custom" o:connectlocs="363,957;352,946;352,957;363,957" o:connectangles="0,0,0,0"/>
                        </v:shape>
                        <v:shape id="Freeform 407" style="position:absolute;left:872;top:937;width:372;height:380;visibility:visible;mso-wrap-style:square;v-text-anchor:top" coordsize="372,380"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">
                          <v:path arrowok="t" o:connecttype="custom" o:connectlocs="363,1297;363,957;352,957;352,1297;363,1297" o:connectangles="0,0,0,0,0"/>
                        </v:shape>
                        <v:shape id="Freeform 406" style="position:absolute;left:872;top:937;width:372;height:380;visibility:visible;mso-wrap-style:square;v-text-anchor:top" coordsize="372,380" o:spid="_x0000_s1037" fillcolor="#5da7ba" stroked="f" path="m363,380r,-20l352,369r,11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">
                          <v:path arrowok="t" o:connecttype="custom" o:connectlocs="363,1317;363,1297;352,1306;352,1317;363,1317" o:connectangles="0,0,0,0,0"/>
                        </v:shape>
                      </v:group>
                      <w10:wrap anchorx="page"/>
                    </v:group>
                  </w:pict>
                </mc:Fallback>
              </mc:AlternateContent>
            </w:r>
            <w:r>
              <w:rPr>
                <w:noProof/>
              </w:rPr>
              <mc:AlternateContent>
                <mc:Choice Requires="wpg">
                  <w:drawing>
                    <wp:anchor distT="0" distB="0" distL="114300" distR="114300" simplePos="0" relativeHeight="251658472" behindDoc="1" locked="0" layoutInCell="1" allowOverlap="1" wp14:anchorId="761D90A8" wp14:editId="674385EC">
                      <wp:simplePos x="0" y="0"/>
                      <wp:positionH relativeFrom="page">
                        <wp:posOffset>3056255</wp:posOffset>
                      </wp:positionH>
                      <wp:positionV relativeFrom="paragraph">
                        <wp:posOffset>589915</wp:posOffset>
                      </wp:positionV>
                      <wp:extent cx="239395" cy="243840"/>
                      <wp:effectExtent l="0" t="1270" r="0" b="2540"/>
                      <wp:wrapNone/>
                      <wp:docPr id="41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13" y="929"/>
                                <a:chExt cx="377" cy="384"/>
                              </a:xfrm>
                            </wpg:grpSpPr>
                            <wpg:grpSp>
                              <wpg:cNvPr id="411" name="Group 402"/>
                              <wpg:cNvGrpSpPr>
                                <a:grpSpLocks/>
                              </wpg:cNvGrpSpPr>
                              <wpg:grpSpPr bwMode="auto">
                                <a:xfrm>
                                  <a:off x="4825" y="941"/>
                                  <a:ext cx="353" cy="360"/>
                                  <a:chOff x="4825" y="941"/>
                                  <a:chExt cx="353" cy="360"/>
                                </a:xfrm>
                              </wpg:grpSpPr>
                              <wps:wsp>
                                <wps:cNvPr id="412" name="Freeform 403"/>
                                <wps:cNvSpPr>
                                  <a:spLocks/>
                                </wps:cNvSpPr>
                                <wps:spPr bwMode="auto">
                                  <a:xfrm>
                                    <a:off x="4825" y="941"/>
                                    <a:ext cx="353" cy="360"/>
                                  </a:xfrm>
                                  <a:custGeom>
                                    <a:avLst/>
                                    <a:gdLst>
                                      <a:gd name="T0" fmla="+- 0 4825 4825"/>
                                      <a:gd name="T1" fmla="*/ T0 w 353"/>
                                      <a:gd name="T2" fmla="+- 0 941 941"/>
                                      <a:gd name="T3" fmla="*/ 941 h 360"/>
                                      <a:gd name="T4" fmla="+- 0 4825 4825"/>
                                      <a:gd name="T5" fmla="*/ T4 w 353"/>
                                      <a:gd name="T6" fmla="+- 0 1301 941"/>
                                      <a:gd name="T7" fmla="*/ 1301 h 360"/>
                                      <a:gd name="T8" fmla="+- 0 5178 4825"/>
                                      <a:gd name="T9" fmla="*/ T8 w 353"/>
                                      <a:gd name="T10" fmla="+- 0 1301 941"/>
                                      <a:gd name="T11" fmla="*/ 1301 h 360"/>
                                      <a:gd name="T12" fmla="+- 0 5178 4825"/>
                                      <a:gd name="T13" fmla="*/ T12 w 353"/>
                                      <a:gd name="T14" fmla="+- 0 941 941"/>
                                      <a:gd name="T15" fmla="*/ 941 h 360"/>
                                      <a:gd name="T16" fmla="+- 0 4825 4825"/>
                                      <a:gd name="T17" fmla="*/ T16 w 353"/>
                                      <a:gd name="T18" fmla="+- 0 941 941"/>
                                      <a:gd name="T19" fmla="*/ 9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93"/>
                              <wpg:cNvGrpSpPr>
                                <a:grpSpLocks/>
                              </wpg:cNvGrpSpPr>
                              <wpg:grpSpPr bwMode="auto">
                                <a:xfrm>
                                  <a:off x="4816" y="932"/>
                                  <a:ext cx="372" cy="379"/>
                                  <a:chOff x="4816" y="932"/>
                                  <a:chExt cx="372" cy="379"/>
                                </a:xfrm>
                              </wpg:grpSpPr>
                              <wps:wsp>
                                <wps:cNvPr id="414" name="Freeform 401"/>
                                <wps:cNvSpPr>
                                  <a:spLocks/>
                                </wps:cNvSpPr>
                                <wps:spPr bwMode="auto">
                                  <a:xfrm>
                                    <a:off x="4816" y="932"/>
                                    <a:ext cx="372" cy="379"/>
                                  </a:xfrm>
                                  <a:custGeom>
                                    <a:avLst/>
                                    <a:gdLst>
                                      <a:gd name="T0" fmla="+- 0 5188 4816"/>
                                      <a:gd name="T1" fmla="*/ T0 w 372"/>
                                      <a:gd name="T2" fmla="+- 0 1311 932"/>
                                      <a:gd name="T3" fmla="*/ 1311 h 379"/>
                                      <a:gd name="T4" fmla="+- 0 5188 4816"/>
                                      <a:gd name="T5" fmla="*/ T4 w 372"/>
                                      <a:gd name="T6" fmla="+- 0 932 932"/>
                                      <a:gd name="T7" fmla="*/ 932 h 379"/>
                                      <a:gd name="T8" fmla="+- 0 4816 4816"/>
                                      <a:gd name="T9" fmla="*/ T8 w 372"/>
                                      <a:gd name="T10" fmla="+- 0 932 932"/>
                                      <a:gd name="T11" fmla="*/ 932 h 379"/>
                                      <a:gd name="T12" fmla="+- 0 4816 4816"/>
                                      <a:gd name="T13" fmla="*/ T12 w 372"/>
                                      <a:gd name="T14" fmla="+- 0 1311 932"/>
                                      <a:gd name="T15" fmla="*/ 1311 h 379"/>
                                      <a:gd name="T16" fmla="+- 0 4825 4816"/>
                                      <a:gd name="T17" fmla="*/ T16 w 372"/>
                                      <a:gd name="T18" fmla="+- 0 1311 932"/>
                                      <a:gd name="T19" fmla="*/ 1311 h 379"/>
                                      <a:gd name="T20" fmla="+- 0 4825 4816"/>
                                      <a:gd name="T21" fmla="*/ T20 w 372"/>
                                      <a:gd name="T22" fmla="+- 0 951 932"/>
                                      <a:gd name="T23" fmla="*/ 951 h 379"/>
                                      <a:gd name="T24" fmla="+- 0 4836 4816"/>
                                      <a:gd name="T25" fmla="*/ T24 w 372"/>
                                      <a:gd name="T26" fmla="+- 0 941 932"/>
                                      <a:gd name="T27" fmla="*/ 941 h 379"/>
                                      <a:gd name="T28" fmla="+- 0 4836 4816"/>
                                      <a:gd name="T29" fmla="*/ T28 w 372"/>
                                      <a:gd name="T30" fmla="+- 0 951 932"/>
                                      <a:gd name="T31" fmla="*/ 951 h 379"/>
                                      <a:gd name="T32" fmla="+- 0 5167 4816"/>
                                      <a:gd name="T33" fmla="*/ T32 w 372"/>
                                      <a:gd name="T34" fmla="+- 0 951 932"/>
                                      <a:gd name="T35" fmla="*/ 951 h 379"/>
                                      <a:gd name="T36" fmla="+- 0 5167 4816"/>
                                      <a:gd name="T37" fmla="*/ T36 w 372"/>
                                      <a:gd name="T38" fmla="+- 0 941 932"/>
                                      <a:gd name="T39" fmla="*/ 941 h 379"/>
                                      <a:gd name="T40" fmla="+- 0 5178 4816"/>
                                      <a:gd name="T41" fmla="*/ T40 w 372"/>
                                      <a:gd name="T42" fmla="+- 0 951 932"/>
                                      <a:gd name="T43" fmla="*/ 951 h 379"/>
                                      <a:gd name="T44" fmla="+- 0 5178 4816"/>
                                      <a:gd name="T45" fmla="*/ T44 w 372"/>
                                      <a:gd name="T46" fmla="+- 0 1311 932"/>
                                      <a:gd name="T47" fmla="*/ 1311 h 379"/>
                                      <a:gd name="T48" fmla="+- 0 5188 4816"/>
                                      <a:gd name="T49" fmla="*/ T48 w 372"/>
                                      <a:gd name="T50" fmla="+- 0 1311 932"/>
                                      <a:gd name="T51" fmla="*/ 131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0"/>
                                <wps:cNvSpPr>
                                  <a:spLocks/>
                                </wps:cNvSpPr>
                                <wps:spPr bwMode="auto">
                                  <a:xfrm>
                                    <a:off x="4816" y="932"/>
                                    <a:ext cx="372" cy="379"/>
                                  </a:xfrm>
                                  <a:custGeom>
                                    <a:avLst/>
                                    <a:gdLst>
                                      <a:gd name="T0" fmla="+- 0 4836 4816"/>
                                      <a:gd name="T1" fmla="*/ T0 w 372"/>
                                      <a:gd name="T2" fmla="+- 0 951 932"/>
                                      <a:gd name="T3" fmla="*/ 951 h 379"/>
                                      <a:gd name="T4" fmla="+- 0 4836 4816"/>
                                      <a:gd name="T5" fmla="*/ T4 w 372"/>
                                      <a:gd name="T6" fmla="+- 0 941 932"/>
                                      <a:gd name="T7" fmla="*/ 941 h 379"/>
                                      <a:gd name="T8" fmla="+- 0 4825 4816"/>
                                      <a:gd name="T9" fmla="*/ T8 w 372"/>
                                      <a:gd name="T10" fmla="+- 0 951 932"/>
                                      <a:gd name="T11" fmla="*/ 951 h 379"/>
                                      <a:gd name="T12" fmla="+- 0 4836 4816"/>
                                      <a:gd name="T13" fmla="*/ T12 w 372"/>
                                      <a:gd name="T14" fmla="+- 0 951 932"/>
                                      <a:gd name="T15" fmla="*/ 951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99"/>
                                <wps:cNvSpPr>
                                  <a:spLocks/>
                                </wps:cNvSpPr>
                                <wps:spPr bwMode="auto">
                                  <a:xfrm>
                                    <a:off x="4816" y="932"/>
                                    <a:ext cx="372" cy="379"/>
                                  </a:xfrm>
                                  <a:custGeom>
                                    <a:avLst/>
                                    <a:gdLst>
                                      <a:gd name="T0" fmla="+- 0 4836 4816"/>
                                      <a:gd name="T1" fmla="*/ T0 w 372"/>
                                      <a:gd name="T2" fmla="+- 0 1292 932"/>
                                      <a:gd name="T3" fmla="*/ 1292 h 379"/>
                                      <a:gd name="T4" fmla="+- 0 4836 4816"/>
                                      <a:gd name="T5" fmla="*/ T4 w 372"/>
                                      <a:gd name="T6" fmla="+- 0 951 932"/>
                                      <a:gd name="T7" fmla="*/ 951 h 379"/>
                                      <a:gd name="T8" fmla="+- 0 4825 4816"/>
                                      <a:gd name="T9" fmla="*/ T8 w 372"/>
                                      <a:gd name="T10" fmla="+- 0 951 932"/>
                                      <a:gd name="T11" fmla="*/ 951 h 379"/>
                                      <a:gd name="T12" fmla="+- 0 4825 4816"/>
                                      <a:gd name="T13" fmla="*/ T12 w 372"/>
                                      <a:gd name="T14" fmla="+- 0 1292 932"/>
                                      <a:gd name="T15" fmla="*/ 1292 h 379"/>
                                      <a:gd name="T16" fmla="+- 0 4836 4816"/>
                                      <a:gd name="T17" fmla="*/ T16 w 372"/>
                                      <a:gd name="T18" fmla="+- 0 1292 932"/>
                                      <a:gd name="T19" fmla="*/ 1292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98"/>
                                <wps:cNvSpPr>
                                  <a:spLocks/>
                                </wps:cNvSpPr>
                                <wps:spPr bwMode="auto">
                                  <a:xfrm>
                                    <a:off x="4816" y="932"/>
                                    <a:ext cx="372" cy="379"/>
                                  </a:xfrm>
                                  <a:custGeom>
                                    <a:avLst/>
                                    <a:gdLst>
                                      <a:gd name="T0" fmla="+- 0 5178 4816"/>
                                      <a:gd name="T1" fmla="*/ T0 w 372"/>
                                      <a:gd name="T2" fmla="+- 0 1292 932"/>
                                      <a:gd name="T3" fmla="*/ 1292 h 379"/>
                                      <a:gd name="T4" fmla="+- 0 4825 4816"/>
                                      <a:gd name="T5" fmla="*/ T4 w 372"/>
                                      <a:gd name="T6" fmla="+- 0 1292 932"/>
                                      <a:gd name="T7" fmla="*/ 1292 h 379"/>
                                      <a:gd name="T8" fmla="+- 0 4836 4816"/>
                                      <a:gd name="T9" fmla="*/ T8 w 372"/>
                                      <a:gd name="T10" fmla="+- 0 1301 932"/>
                                      <a:gd name="T11" fmla="*/ 1301 h 379"/>
                                      <a:gd name="T12" fmla="+- 0 4836 4816"/>
                                      <a:gd name="T13" fmla="*/ T12 w 372"/>
                                      <a:gd name="T14" fmla="+- 0 1311 932"/>
                                      <a:gd name="T15" fmla="*/ 1311 h 379"/>
                                      <a:gd name="T16" fmla="+- 0 5167 4816"/>
                                      <a:gd name="T17" fmla="*/ T16 w 372"/>
                                      <a:gd name="T18" fmla="+- 0 1311 932"/>
                                      <a:gd name="T19" fmla="*/ 1311 h 379"/>
                                      <a:gd name="T20" fmla="+- 0 5167 4816"/>
                                      <a:gd name="T21" fmla="*/ T20 w 372"/>
                                      <a:gd name="T22" fmla="+- 0 1301 932"/>
                                      <a:gd name="T23" fmla="*/ 1301 h 379"/>
                                      <a:gd name="T24" fmla="+- 0 5178 4816"/>
                                      <a:gd name="T25" fmla="*/ T24 w 372"/>
                                      <a:gd name="T26" fmla="+- 0 1292 932"/>
                                      <a:gd name="T27" fmla="*/ 129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97"/>
                                <wps:cNvSpPr>
                                  <a:spLocks/>
                                </wps:cNvSpPr>
                                <wps:spPr bwMode="auto">
                                  <a:xfrm>
                                    <a:off x="4816" y="932"/>
                                    <a:ext cx="372" cy="379"/>
                                  </a:xfrm>
                                  <a:custGeom>
                                    <a:avLst/>
                                    <a:gdLst>
                                      <a:gd name="T0" fmla="+- 0 4836 4816"/>
                                      <a:gd name="T1" fmla="*/ T0 w 372"/>
                                      <a:gd name="T2" fmla="+- 0 1311 932"/>
                                      <a:gd name="T3" fmla="*/ 1311 h 379"/>
                                      <a:gd name="T4" fmla="+- 0 4836 4816"/>
                                      <a:gd name="T5" fmla="*/ T4 w 372"/>
                                      <a:gd name="T6" fmla="+- 0 1301 932"/>
                                      <a:gd name="T7" fmla="*/ 1301 h 379"/>
                                      <a:gd name="T8" fmla="+- 0 4825 4816"/>
                                      <a:gd name="T9" fmla="*/ T8 w 372"/>
                                      <a:gd name="T10" fmla="+- 0 1292 932"/>
                                      <a:gd name="T11" fmla="*/ 1292 h 379"/>
                                      <a:gd name="T12" fmla="+- 0 4825 4816"/>
                                      <a:gd name="T13" fmla="*/ T12 w 372"/>
                                      <a:gd name="T14" fmla="+- 0 1311 932"/>
                                      <a:gd name="T15" fmla="*/ 1311 h 379"/>
                                      <a:gd name="T16" fmla="+- 0 4836 4816"/>
                                      <a:gd name="T17" fmla="*/ T16 w 372"/>
                                      <a:gd name="T18" fmla="+- 0 1311 932"/>
                                      <a:gd name="T19" fmla="*/ 1311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6"/>
                                <wps:cNvSpPr>
                                  <a:spLocks/>
                                </wps:cNvSpPr>
                                <wps:spPr bwMode="auto">
                                  <a:xfrm>
                                    <a:off x="4816" y="932"/>
                                    <a:ext cx="372" cy="379"/>
                                  </a:xfrm>
                                  <a:custGeom>
                                    <a:avLst/>
                                    <a:gdLst>
                                      <a:gd name="T0" fmla="+- 0 5178 4816"/>
                                      <a:gd name="T1" fmla="*/ T0 w 372"/>
                                      <a:gd name="T2" fmla="+- 0 951 932"/>
                                      <a:gd name="T3" fmla="*/ 951 h 379"/>
                                      <a:gd name="T4" fmla="+- 0 5167 4816"/>
                                      <a:gd name="T5" fmla="*/ T4 w 372"/>
                                      <a:gd name="T6" fmla="+- 0 941 932"/>
                                      <a:gd name="T7" fmla="*/ 941 h 379"/>
                                      <a:gd name="T8" fmla="+- 0 5167 4816"/>
                                      <a:gd name="T9" fmla="*/ T8 w 372"/>
                                      <a:gd name="T10" fmla="+- 0 951 932"/>
                                      <a:gd name="T11" fmla="*/ 951 h 379"/>
                                      <a:gd name="T12" fmla="+- 0 5178 4816"/>
                                      <a:gd name="T13" fmla="*/ T12 w 372"/>
                                      <a:gd name="T14" fmla="+- 0 951 932"/>
                                      <a:gd name="T15" fmla="*/ 951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95"/>
                                <wps:cNvSpPr>
                                  <a:spLocks/>
                                </wps:cNvSpPr>
                                <wps:spPr bwMode="auto">
                                  <a:xfrm>
                                    <a:off x="4816" y="932"/>
                                    <a:ext cx="372" cy="379"/>
                                  </a:xfrm>
                                  <a:custGeom>
                                    <a:avLst/>
                                    <a:gdLst>
                                      <a:gd name="T0" fmla="+- 0 5178 4816"/>
                                      <a:gd name="T1" fmla="*/ T0 w 372"/>
                                      <a:gd name="T2" fmla="+- 0 1292 932"/>
                                      <a:gd name="T3" fmla="*/ 1292 h 379"/>
                                      <a:gd name="T4" fmla="+- 0 5178 4816"/>
                                      <a:gd name="T5" fmla="*/ T4 w 372"/>
                                      <a:gd name="T6" fmla="+- 0 951 932"/>
                                      <a:gd name="T7" fmla="*/ 951 h 379"/>
                                      <a:gd name="T8" fmla="+- 0 5167 4816"/>
                                      <a:gd name="T9" fmla="*/ T8 w 372"/>
                                      <a:gd name="T10" fmla="+- 0 951 932"/>
                                      <a:gd name="T11" fmla="*/ 951 h 379"/>
                                      <a:gd name="T12" fmla="+- 0 5167 4816"/>
                                      <a:gd name="T13" fmla="*/ T12 w 372"/>
                                      <a:gd name="T14" fmla="+- 0 1292 932"/>
                                      <a:gd name="T15" fmla="*/ 1292 h 379"/>
                                      <a:gd name="T16" fmla="+- 0 5178 4816"/>
                                      <a:gd name="T17" fmla="*/ T16 w 372"/>
                                      <a:gd name="T18" fmla="+- 0 1292 932"/>
                                      <a:gd name="T19" fmla="*/ 1292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94"/>
                                <wps:cNvSpPr>
                                  <a:spLocks/>
                                </wps:cNvSpPr>
                                <wps:spPr bwMode="auto">
                                  <a:xfrm>
                                    <a:off x="4816" y="932"/>
                                    <a:ext cx="372" cy="379"/>
                                  </a:xfrm>
                                  <a:custGeom>
                                    <a:avLst/>
                                    <a:gdLst>
                                      <a:gd name="T0" fmla="+- 0 5178 4816"/>
                                      <a:gd name="T1" fmla="*/ T0 w 372"/>
                                      <a:gd name="T2" fmla="+- 0 1311 932"/>
                                      <a:gd name="T3" fmla="*/ 1311 h 379"/>
                                      <a:gd name="T4" fmla="+- 0 5178 4816"/>
                                      <a:gd name="T5" fmla="*/ T4 w 372"/>
                                      <a:gd name="T6" fmla="+- 0 1292 932"/>
                                      <a:gd name="T7" fmla="*/ 1292 h 379"/>
                                      <a:gd name="T8" fmla="+- 0 5167 4816"/>
                                      <a:gd name="T9" fmla="*/ T8 w 372"/>
                                      <a:gd name="T10" fmla="+- 0 1301 932"/>
                                      <a:gd name="T11" fmla="*/ 1301 h 379"/>
                                      <a:gd name="T12" fmla="+- 0 5167 4816"/>
                                      <a:gd name="T13" fmla="*/ T12 w 372"/>
                                      <a:gd name="T14" fmla="+- 0 1311 932"/>
                                      <a:gd name="T15" fmla="*/ 1311 h 379"/>
                                      <a:gd name="T16" fmla="+- 0 5178 4816"/>
                                      <a:gd name="T17" fmla="*/ T16 w 372"/>
                                      <a:gd name="T18" fmla="+- 0 1311 932"/>
                                      <a:gd name="T19" fmla="*/ 1311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882FB1C">
                    <v:group id="Group 392" style="position:absolute;margin-left:240.65pt;margin-top:46.45pt;width:18.85pt;height:19.2pt;z-index:-251658008;mso-position-horizontal-relative:page" coordsize="377,384" coordorigin="4813,929" o:spid="_x0000_s1026" w14:anchorId="0F4B6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">
                      <v:group id="Group 402" style="position:absolute;left:4825;top:941;width:353;height:360" coordsize="353,360" coordorigin="482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3" style="position:absolute;left:4825;top:94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">
                          <v:path arrowok="t" o:connecttype="custom" o:connectlocs="0,941;0,1301;353,1301;353,941;0,941" o:connectangles="0,0,0,0,0"/>
                        </v:shape>
                      </v:group>
                      <v:group id="Group 393" style="position:absolute;left:4816;top:932;width:372;height:379" coordsize="372,379" coordorigin="4816,9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01" style="position:absolute;left:4816;top:932;width:372;height:379;visibility:visible;mso-wrap-style:square;v-text-anchor:top" coordsize="372,379" o:spid="_x0000_s1030" fillcolor="#5da7ba" stroked="f" path="m372,379l372,,,,,379r9,l9,19,20,9r,10l351,19r,-10l362,19r,360l37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">
                          <v:path arrowok="t" o:connecttype="custom" o:connectlocs="372,1311;372,932;0,932;0,1311;9,1311;9,951;20,941;20,951;351,951;351,941;362,951;362,1311;372,1311" o:connectangles="0,0,0,0,0,0,0,0,0,0,0,0,0"/>
                        </v:shape>
                        <v:shape id="Freeform 400" style="position:absolute;left:4816;top:932;width:372;height:379;visibility:visible;mso-wrap-style:square;v-text-anchor:top" coordsize="372,379" o:spid="_x0000_s1031" fillcolor="#5da7ba" stroked="f" path="m20,19l20,9,9,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">
                          <v:path arrowok="t" o:connecttype="custom" o:connectlocs="20,951;20,941;9,951;20,951" o:connectangles="0,0,0,0"/>
                        </v:shape>
                        <v:shape id="Freeform 399" style="position:absolute;left:4816;top:932;width:372;height:379;visibility:visible;mso-wrap-style:square;v-text-anchor:top" coordsize="372,379" o:spid="_x0000_s1032" fillcolor="#5da7ba" stroked="f" path="m20,360l20,19,9,19r,341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">
                          <v:path arrowok="t" o:connecttype="custom" o:connectlocs="20,1292;20,951;9,951;9,1292;20,1292" o:connectangles="0,0,0,0,0"/>
                        </v:shape>
                        <v:shape id="Freeform 398" style="position:absolute;left:4816;top:932;width:372;height:379;visibility:visible;mso-wrap-style:square;v-text-anchor:top" coordsize="372,379" o:spid="_x0000_s1033" fillcolor="#5da7ba" stroked="f" path="m362,360l9,360r11,9l20,379r331,l351,369r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">
                          <v:path arrowok="t" o:connecttype="custom" o:connectlocs="362,1292;9,1292;20,1301;20,1311;351,1311;351,1301;362,1292" o:connectangles="0,0,0,0,0,0,0"/>
                        </v:shape>
                        <v:shape id="Freeform 397" style="position:absolute;left:4816;top:932;width:372;height:379;visibility:visible;mso-wrap-style:square;v-text-anchor:top" coordsize="372,379" o:spid="_x0000_s1034" fillcolor="#5da7ba" stroked="f" path="m20,379r,-10l9,360r,19l20,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">
                          <v:path arrowok="t" o:connecttype="custom" o:connectlocs="20,1311;20,1301;9,1292;9,1311;20,1311" o:connectangles="0,0,0,0,0"/>
                        </v:shape>
                        <v:shape id="Freeform 396" style="position:absolute;left:4816;top:932;width:372;height:379;visibility:visible;mso-wrap-style:square;v-text-anchor:top" coordsize="372,379" o:spid="_x0000_s1035" fillcolor="#5da7ba" stroked="f" path="m362,19l351,9r,10l36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">
                          <v:path arrowok="t" o:connecttype="custom" o:connectlocs="362,951;351,941;351,951;362,951" o:connectangles="0,0,0,0"/>
                        </v:shape>
                        <v:shape id="Freeform 395" style="position:absolute;left:4816;top:932;width:372;height:379;visibility:visible;mso-wrap-style:square;v-text-anchor:top" coordsize="372,379" o:spid="_x0000_s1036" fillcolor="#5da7ba" stroked="f" path="m362,360r,-341l351,19r,341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">
                          <v:path arrowok="t" o:connecttype="custom" o:connectlocs="362,1292;362,951;351,951;351,1292;362,1292" o:connectangles="0,0,0,0,0"/>
                        </v:shape>
                        <v:shape id="Freeform 394" style="position:absolute;left:4816;top:932;width:372;height:379;visibility:visible;mso-wrap-style:square;v-text-anchor:top" coordsize="372,379" o:spid="_x0000_s1037" fillcolor="#5da7ba" stroked="f" path="m362,379r,-19l351,369r,10l362,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">
                          <v:path arrowok="t" o:connecttype="custom" o:connectlocs="362,1311;362,1292;351,1301;351,1311;362,1311" o:connectangles="0,0,0,0,0"/>
                        </v:shape>
                      </v:group>
                      <w10:wrap anchorx="page"/>
                    </v:group>
                  </w:pict>
                </mc:Fallback>
              </mc:AlternateContent>
            </w:r>
            <w:r>
              <w:rPr>
                <w:noProof/>
              </w:rPr>
              <mc:AlternateContent>
                <mc:Choice Requires="wpg">
                  <w:drawing>
                    <wp:anchor distT="0" distB="0" distL="114300" distR="114300" simplePos="0" relativeHeight="251658473" behindDoc="1" locked="0" layoutInCell="1" allowOverlap="1" wp14:anchorId="2475A98B" wp14:editId="50F6082C">
                      <wp:simplePos x="0" y="0"/>
                      <wp:positionH relativeFrom="page">
                        <wp:posOffset>5222240</wp:posOffset>
                      </wp:positionH>
                      <wp:positionV relativeFrom="paragraph">
                        <wp:posOffset>574040</wp:posOffset>
                      </wp:positionV>
                      <wp:extent cx="239395" cy="244475"/>
                      <wp:effectExtent l="2540" t="4445" r="5715" b="0"/>
                      <wp:wrapNone/>
                      <wp:docPr id="39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224" y="904"/>
                                <a:chExt cx="377" cy="385"/>
                              </a:xfrm>
                            </wpg:grpSpPr>
                            <wpg:grpSp>
                              <wpg:cNvPr id="399" name="Group 390"/>
                              <wpg:cNvGrpSpPr>
                                <a:grpSpLocks/>
                              </wpg:cNvGrpSpPr>
                              <wpg:grpSpPr bwMode="auto">
                                <a:xfrm>
                                  <a:off x="8236" y="917"/>
                                  <a:ext cx="352" cy="360"/>
                                  <a:chOff x="8236" y="917"/>
                                  <a:chExt cx="352" cy="360"/>
                                </a:xfrm>
                              </wpg:grpSpPr>
                              <wps:wsp>
                                <wps:cNvPr id="400" name="Freeform 391"/>
                                <wps:cNvSpPr>
                                  <a:spLocks/>
                                </wps:cNvSpPr>
                                <wps:spPr bwMode="auto">
                                  <a:xfrm>
                                    <a:off x="8236" y="917"/>
                                    <a:ext cx="352" cy="360"/>
                                  </a:xfrm>
                                  <a:custGeom>
                                    <a:avLst/>
                                    <a:gdLst>
                                      <a:gd name="T0" fmla="+- 0 8236 8236"/>
                                      <a:gd name="T1" fmla="*/ T0 w 352"/>
                                      <a:gd name="T2" fmla="+- 0 917 917"/>
                                      <a:gd name="T3" fmla="*/ 917 h 360"/>
                                      <a:gd name="T4" fmla="+- 0 8236 8236"/>
                                      <a:gd name="T5" fmla="*/ T4 w 352"/>
                                      <a:gd name="T6" fmla="+- 0 1277 917"/>
                                      <a:gd name="T7" fmla="*/ 1277 h 360"/>
                                      <a:gd name="T8" fmla="+- 0 8587 8236"/>
                                      <a:gd name="T9" fmla="*/ T8 w 352"/>
                                      <a:gd name="T10" fmla="+- 0 1277 917"/>
                                      <a:gd name="T11" fmla="*/ 1277 h 360"/>
                                      <a:gd name="T12" fmla="+- 0 8587 8236"/>
                                      <a:gd name="T13" fmla="*/ T12 w 352"/>
                                      <a:gd name="T14" fmla="+- 0 917 917"/>
                                      <a:gd name="T15" fmla="*/ 917 h 360"/>
                                      <a:gd name="T16" fmla="+- 0 8236 8236"/>
                                      <a:gd name="T17" fmla="*/ T16 w 352"/>
                                      <a:gd name="T18" fmla="+- 0 917 917"/>
                                      <a:gd name="T19" fmla="*/ 917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81"/>
                              <wpg:cNvGrpSpPr>
                                <a:grpSpLocks/>
                              </wpg:cNvGrpSpPr>
                              <wpg:grpSpPr bwMode="auto">
                                <a:xfrm>
                                  <a:off x="8226" y="907"/>
                                  <a:ext cx="372" cy="380"/>
                                  <a:chOff x="8226" y="907"/>
                                  <a:chExt cx="372" cy="380"/>
                                </a:xfrm>
                              </wpg:grpSpPr>
                              <wps:wsp>
                                <wps:cNvPr id="402" name="Freeform 389"/>
                                <wps:cNvSpPr>
                                  <a:spLocks/>
                                </wps:cNvSpPr>
                                <wps:spPr bwMode="auto">
                                  <a:xfrm>
                                    <a:off x="8226" y="907"/>
                                    <a:ext cx="372" cy="380"/>
                                  </a:xfrm>
                                  <a:custGeom>
                                    <a:avLst/>
                                    <a:gdLst>
                                      <a:gd name="T0" fmla="+- 0 8598 8226"/>
                                      <a:gd name="T1" fmla="*/ T0 w 372"/>
                                      <a:gd name="T2" fmla="+- 0 1287 907"/>
                                      <a:gd name="T3" fmla="*/ 1287 h 380"/>
                                      <a:gd name="T4" fmla="+- 0 8598 8226"/>
                                      <a:gd name="T5" fmla="*/ T4 w 372"/>
                                      <a:gd name="T6" fmla="+- 0 907 907"/>
                                      <a:gd name="T7" fmla="*/ 907 h 380"/>
                                      <a:gd name="T8" fmla="+- 0 8226 8226"/>
                                      <a:gd name="T9" fmla="*/ T8 w 372"/>
                                      <a:gd name="T10" fmla="+- 0 907 907"/>
                                      <a:gd name="T11" fmla="*/ 907 h 380"/>
                                      <a:gd name="T12" fmla="+- 0 8226 8226"/>
                                      <a:gd name="T13" fmla="*/ T12 w 372"/>
                                      <a:gd name="T14" fmla="+- 0 1287 907"/>
                                      <a:gd name="T15" fmla="*/ 1287 h 380"/>
                                      <a:gd name="T16" fmla="+- 0 8236 8226"/>
                                      <a:gd name="T17" fmla="*/ T16 w 372"/>
                                      <a:gd name="T18" fmla="+- 0 1287 907"/>
                                      <a:gd name="T19" fmla="*/ 1287 h 380"/>
                                      <a:gd name="T20" fmla="+- 0 8236 8226"/>
                                      <a:gd name="T21" fmla="*/ T20 w 372"/>
                                      <a:gd name="T22" fmla="+- 0 927 907"/>
                                      <a:gd name="T23" fmla="*/ 927 h 380"/>
                                      <a:gd name="T24" fmla="+- 0 8245 8226"/>
                                      <a:gd name="T25" fmla="*/ T24 w 372"/>
                                      <a:gd name="T26" fmla="+- 0 917 907"/>
                                      <a:gd name="T27" fmla="*/ 917 h 380"/>
                                      <a:gd name="T28" fmla="+- 0 8245 8226"/>
                                      <a:gd name="T29" fmla="*/ T28 w 372"/>
                                      <a:gd name="T30" fmla="+- 0 927 907"/>
                                      <a:gd name="T31" fmla="*/ 927 h 380"/>
                                      <a:gd name="T32" fmla="+- 0 8578 8226"/>
                                      <a:gd name="T33" fmla="*/ T32 w 372"/>
                                      <a:gd name="T34" fmla="+- 0 927 907"/>
                                      <a:gd name="T35" fmla="*/ 927 h 380"/>
                                      <a:gd name="T36" fmla="+- 0 8578 8226"/>
                                      <a:gd name="T37" fmla="*/ T36 w 372"/>
                                      <a:gd name="T38" fmla="+- 0 917 907"/>
                                      <a:gd name="T39" fmla="*/ 917 h 380"/>
                                      <a:gd name="T40" fmla="+- 0 8587 8226"/>
                                      <a:gd name="T41" fmla="*/ T40 w 372"/>
                                      <a:gd name="T42" fmla="+- 0 927 907"/>
                                      <a:gd name="T43" fmla="*/ 927 h 380"/>
                                      <a:gd name="T44" fmla="+- 0 8587 8226"/>
                                      <a:gd name="T45" fmla="*/ T44 w 372"/>
                                      <a:gd name="T46" fmla="+- 0 1287 907"/>
                                      <a:gd name="T47" fmla="*/ 1287 h 380"/>
                                      <a:gd name="T48" fmla="+- 0 8598 8226"/>
                                      <a:gd name="T49" fmla="*/ T48 w 372"/>
                                      <a:gd name="T50" fmla="+- 0 1287 907"/>
                                      <a:gd name="T51" fmla="*/ 12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8"/>
                                <wps:cNvSpPr>
                                  <a:spLocks/>
                                </wps:cNvSpPr>
                                <wps:spPr bwMode="auto">
                                  <a:xfrm>
                                    <a:off x="8226" y="907"/>
                                    <a:ext cx="372" cy="380"/>
                                  </a:xfrm>
                                  <a:custGeom>
                                    <a:avLst/>
                                    <a:gdLst>
                                      <a:gd name="T0" fmla="+- 0 8245 8226"/>
                                      <a:gd name="T1" fmla="*/ T0 w 372"/>
                                      <a:gd name="T2" fmla="+- 0 927 907"/>
                                      <a:gd name="T3" fmla="*/ 927 h 380"/>
                                      <a:gd name="T4" fmla="+- 0 8245 8226"/>
                                      <a:gd name="T5" fmla="*/ T4 w 372"/>
                                      <a:gd name="T6" fmla="+- 0 917 907"/>
                                      <a:gd name="T7" fmla="*/ 917 h 380"/>
                                      <a:gd name="T8" fmla="+- 0 8236 8226"/>
                                      <a:gd name="T9" fmla="*/ T8 w 372"/>
                                      <a:gd name="T10" fmla="+- 0 927 907"/>
                                      <a:gd name="T11" fmla="*/ 927 h 380"/>
                                      <a:gd name="T12" fmla="+- 0 8245 8226"/>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87"/>
                                <wps:cNvSpPr>
                                  <a:spLocks/>
                                </wps:cNvSpPr>
                                <wps:spPr bwMode="auto">
                                  <a:xfrm>
                                    <a:off x="8226" y="907"/>
                                    <a:ext cx="372" cy="380"/>
                                  </a:xfrm>
                                  <a:custGeom>
                                    <a:avLst/>
                                    <a:gdLst>
                                      <a:gd name="T0" fmla="+- 0 8245 8226"/>
                                      <a:gd name="T1" fmla="*/ T0 w 372"/>
                                      <a:gd name="T2" fmla="+- 0 1267 907"/>
                                      <a:gd name="T3" fmla="*/ 1267 h 380"/>
                                      <a:gd name="T4" fmla="+- 0 8245 8226"/>
                                      <a:gd name="T5" fmla="*/ T4 w 372"/>
                                      <a:gd name="T6" fmla="+- 0 927 907"/>
                                      <a:gd name="T7" fmla="*/ 927 h 380"/>
                                      <a:gd name="T8" fmla="+- 0 8236 8226"/>
                                      <a:gd name="T9" fmla="*/ T8 w 372"/>
                                      <a:gd name="T10" fmla="+- 0 927 907"/>
                                      <a:gd name="T11" fmla="*/ 927 h 380"/>
                                      <a:gd name="T12" fmla="+- 0 8236 8226"/>
                                      <a:gd name="T13" fmla="*/ T12 w 372"/>
                                      <a:gd name="T14" fmla="+- 0 1267 907"/>
                                      <a:gd name="T15" fmla="*/ 1267 h 380"/>
                                      <a:gd name="T16" fmla="+- 0 8245 8226"/>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86"/>
                                <wps:cNvSpPr>
                                  <a:spLocks/>
                                </wps:cNvSpPr>
                                <wps:spPr bwMode="auto">
                                  <a:xfrm>
                                    <a:off x="8226" y="907"/>
                                    <a:ext cx="372" cy="380"/>
                                  </a:xfrm>
                                  <a:custGeom>
                                    <a:avLst/>
                                    <a:gdLst>
                                      <a:gd name="T0" fmla="+- 0 8587 8226"/>
                                      <a:gd name="T1" fmla="*/ T0 w 372"/>
                                      <a:gd name="T2" fmla="+- 0 1267 907"/>
                                      <a:gd name="T3" fmla="*/ 1267 h 380"/>
                                      <a:gd name="T4" fmla="+- 0 8236 8226"/>
                                      <a:gd name="T5" fmla="*/ T4 w 372"/>
                                      <a:gd name="T6" fmla="+- 0 1267 907"/>
                                      <a:gd name="T7" fmla="*/ 1267 h 380"/>
                                      <a:gd name="T8" fmla="+- 0 8245 8226"/>
                                      <a:gd name="T9" fmla="*/ T8 w 372"/>
                                      <a:gd name="T10" fmla="+- 0 1277 907"/>
                                      <a:gd name="T11" fmla="*/ 1277 h 380"/>
                                      <a:gd name="T12" fmla="+- 0 8245 8226"/>
                                      <a:gd name="T13" fmla="*/ T12 w 372"/>
                                      <a:gd name="T14" fmla="+- 0 1287 907"/>
                                      <a:gd name="T15" fmla="*/ 1287 h 380"/>
                                      <a:gd name="T16" fmla="+- 0 8578 8226"/>
                                      <a:gd name="T17" fmla="*/ T16 w 372"/>
                                      <a:gd name="T18" fmla="+- 0 1287 907"/>
                                      <a:gd name="T19" fmla="*/ 1287 h 380"/>
                                      <a:gd name="T20" fmla="+- 0 8578 8226"/>
                                      <a:gd name="T21" fmla="*/ T20 w 372"/>
                                      <a:gd name="T22" fmla="+- 0 1277 907"/>
                                      <a:gd name="T23" fmla="*/ 1277 h 380"/>
                                      <a:gd name="T24" fmla="+- 0 8587 8226"/>
                                      <a:gd name="T25" fmla="*/ T24 w 372"/>
                                      <a:gd name="T26" fmla="+- 0 1267 907"/>
                                      <a:gd name="T27" fmla="*/ 12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85"/>
                                <wps:cNvSpPr>
                                  <a:spLocks/>
                                </wps:cNvSpPr>
                                <wps:spPr bwMode="auto">
                                  <a:xfrm>
                                    <a:off x="8226" y="907"/>
                                    <a:ext cx="372" cy="380"/>
                                  </a:xfrm>
                                  <a:custGeom>
                                    <a:avLst/>
                                    <a:gdLst>
                                      <a:gd name="T0" fmla="+- 0 8245 8226"/>
                                      <a:gd name="T1" fmla="*/ T0 w 372"/>
                                      <a:gd name="T2" fmla="+- 0 1287 907"/>
                                      <a:gd name="T3" fmla="*/ 1287 h 380"/>
                                      <a:gd name="T4" fmla="+- 0 8245 8226"/>
                                      <a:gd name="T5" fmla="*/ T4 w 372"/>
                                      <a:gd name="T6" fmla="+- 0 1277 907"/>
                                      <a:gd name="T7" fmla="*/ 1277 h 380"/>
                                      <a:gd name="T8" fmla="+- 0 8236 8226"/>
                                      <a:gd name="T9" fmla="*/ T8 w 372"/>
                                      <a:gd name="T10" fmla="+- 0 1267 907"/>
                                      <a:gd name="T11" fmla="*/ 1267 h 380"/>
                                      <a:gd name="T12" fmla="+- 0 8236 8226"/>
                                      <a:gd name="T13" fmla="*/ T12 w 372"/>
                                      <a:gd name="T14" fmla="+- 0 1287 907"/>
                                      <a:gd name="T15" fmla="*/ 1287 h 380"/>
                                      <a:gd name="T16" fmla="+- 0 8245 8226"/>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84"/>
                                <wps:cNvSpPr>
                                  <a:spLocks/>
                                </wps:cNvSpPr>
                                <wps:spPr bwMode="auto">
                                  <a:xfrm>
                                    <a:off x="8226" y="907"/>
                                    <a:ext cx="372" cy="380"/>
                                  </a:xfrm>
                                  <a:custGeom>
                                    <a:avLst/>
                                    <a:gdLst>
                                      <a:gd name="T0" fmla="+- 0 8587 8226"/>
                                      <a:gd name="T1" fmla="*/ T0 w 372"/>
                                      <a:gd name="T2" fmla="+- 0 927 907"/>
                                      <a:gd name="T3" fmla="*/ 927 h 380"/>
                                      <a:gd name="T4" fmla="+- 0 8578 8226"/>
                                      <a:gd name="T5" fmla="*/ T4 w 372"/>
                                      <a:gd name="T6" fmla="+- 0 917 907"/>
                                      <a:gd name="T7" fmla="*/ 917 h 380"/>
                                      <a:gd name="T8" fmla="+- 0 8578 8226"/>
                                      <a:gd name="T9" fmla="*/ T8 w 372"/>
                                      <a:gd name="T10" fmla="+- 0 927 907"/>
                                      <a:gd name="T11" fmla="*/ 927 h 380"/>
                                      <a:gd name="T12" fmla="+- 0 8587 8226"/>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3"/>
                                <wps:cNvSpPr>
                                  <a:spLocks/>
                                </wps:cNvSpPr>
                                <wps:spPr bwMode="auto">
                                  <a:xfrm>
                                    <a:off x="8226" y="907"/>
                                    <a:ext cx="372" cy="380"/>
                                  </a:xfrm>
                                  <a:custGeom>
                                    <a:avLst/>
                                    <a:gdLst>
                                      <a:gd name="T0" fmla="+- 0 8587 8226"/>
                                      <a:gd name="T1" fmla="*/ T0 w 372"/>
                                      <a:gd name="T2" fmla="+- 0 1267 907"/>
                                      <a:gd name="T3" fmla="*/ 1267 h 380"/>
                                      <a:gd name="T4" fmla="+- 0 8587 8226"/>
                                      <a:gd name="T5" fmla="*/ T4 w 372"/>
                                      <a:gd name="T6" fmla="+- 0 927 907"/>
                                      <a:gd name="T7" fmla="*/ 927 h 380"/>
                                      <a:gd name="T8" fmla="+- 0 8578 8226"/>
                                      <a:gd name="T9" fmla="*/ T8 w 372"/>
                                      <a:gd name="T10" fmla="+- 0 927 907"/>
                                      <a:gd name="T11" fmla="*/ 927 h 380"/>
                                      <a:gd name="T12" fmla="+- 0 8578 8226"/>
                                      <a:gd name="T13" fmla="*/ T12 w 372"/>
                                      <a:gd name="T14" fmla="+- 0 1267 907"/>
                                      <a:gd name="T15" fmla="*/ 1267 h 380"/>
                                      <a:gd name="T16" fmla="+- 0 8587 8226"/>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2"/>
                                <wps:cNvSpPr>
                                  <a:spLocks/>
                                </wps:cNvSpPr>
                                <wps:spPr bwMode="auto">
                                  <a:xfrm>
                                    <a:off x="8226" y="907"/>
                                    <a:ext cx="372" cy="380"/>
                                  </a:xfrm>
                                  <a:custGeom>
                                    <a:avLst/>
                                    <a:gdLst>
                                      <a:gd name="T0" fmla="+- 0 8587 8226"/>
                                      <a:gd name="T1" fmla="*/ T0 w 372"/>
                                      <a:gd name="T2" fmla="+- 0 1287 907"/>
                                      <a:gd name="T3" fmla="*/ 1287 h 380"/>
                                      <a:gd name="T4" fmla="+- 0 8587 8226"/>
                                      <a:gd name="T5" fmla="*/ T4 w 372"/>
                                      <a:gd name="T6" fmla="+- 0 1267 907"/>
                                      <a:gd name="T7" fmla="*/ 1267 h 380"/>
                                      <a:gd name="T8" fmla="+- 0 8578 8226"/>
                                      <a:gd name="T9" fmla="*/ T8 w 372"/>
                                      <a:gd name="T10" fmla="+- 0 1277 907"/>
                                      <a:gd name="T11" fmla="*/ 1277 h 380"/>
                                      <a:gd name="T12" fmla="+- 0 8578 8226"/>
                                      <a:gd name="T13" fmla="*/ T12 w 372"/>
                                      <a:gd name="T14" fmla="+- 0 1287 907"/>
                                      <a:gd name="T15" fmla="*/ 1287 h 380"/>
                                      <a:gd name="T16" fmla="+- 0 8587 8226"/>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CB09D42">
                    <v:group id="Group 380" style="position:absolute;margin-left:411.2pt;margin-top:45.2pt;width:18.85pt;height:19.25pt;z-index:-251658007;mso-position-horizontal-relative:page" coordsize="377,385" coordorigin="8224,904" o:spid="_x0000_s1026" w14:anchorId="2253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">
                      <v:group id="Group 390" style="position:absolute;left:8236;top:917;width:352;height:360" coordsize="352,360" coordorigin="8236,9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1" style="position:absolute;left:8236;top:917;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">
                          <v:path arrowok="t" o:connecttype="custom" o:connectlocs="0,917;0,1277;351,1277;351,917;0,917" o:connectangles="0,0,0,0,0"/>
                        </v:shape>
                      </v:group>
                      <v:group id="Group 381" style="position:absolute;left:8226;top:907;width:372;height:380" coordsize="372,380" coordorigin="8226,90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89" style="position:absolute;left:8226;top:907;width:372;height:380;visibility:visible;mso-wrap-style:square;v-text-anchor:top" coordsize="372,380" o:spid="_x0000_s1030"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">
                          <v:path arrowok="t" o:connecttype="custom" o:connectlocs="372,1287;372,907;0,907;0,1287;10,1287;10,927;19,917;19,927;352,927;352,917;361,927;361,1287;372,1287" o:connectangles="0,0,0,0,0,0,0,0,0,0,0,0,0"/>
                        </v:shape>
                        <v:shape id="Freeform 388" style="position:absolute;left:8226;top:907;width:372;height:380;visibility:visible;mso-wrap-style:square;v-text-anchor:top" coordsize="372,380" o:spid="_x0000_s1031"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">
                          <v:path arrowok="t" o:connecttype="custom" o:connectlocs="19,927;19,917;10,927;19,927" o:connectangles="0,0,0,0"/>
                        </v:shape>
                        <v:shape id="Freeform 387" style="position:absolute;left:8226;top:907;width:372;height:380;visibility:visible;mso-wrap-style:square;v-text-anchor:top" coordsize="372,380"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">
                          <v:path arrowok="t" o:connecttype="custom" o:connectlocs="19,1267;19,927;10,927;10,1267;19,1267" o:connectangles="0,0,0,0,0"/>
                        </v:shape>
                        <v:shape id="Freeform 386" style="position:absolute;left:8226;top:907;width:372;height:380;visibility:visible;mso-wrap-style:square;v-text-anchor:top" coordsize="372,380" o:spid="_x0000_s1033"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">
                          <v:path arrowok="t" o:connecttype="custom" o:connectlocs="361,1267;10,1267;19,1277;19,1287;352,1287;352,1277;361,1267" o:connectangles="0,0,0,0,0,0,0"/>
                        </v:shape>
                        <v:shape id="Freeform 385" style="position:absolute;left:8226;top:907;width:372;height:380;visibility:visible;mso-wrap-style:square;v-text-anchor:top" coordsize="372,380" o:spid="_x0000_s1034"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">
                          <v:path arrowok="t" o:connecttype="custom" o:connectlocs="19,1287;19,1277;10,1267;10,1287;19,1287" o:connectangles="0,0,0,0,0"/>
                        </v:shape>
                        <v:shape id="Freeform 384" style="position:absolute;left:8226;top:907;width:372;height:380;visibility:visible;mso-wrap-style:square;v-text-anchor:top" coordsize="372,380" o:spid="_x0000_s1035"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">
                          <v:path arrowok="t" o:connecttype="custom" o:connectlocs="361,927;352,917;352,927;361,927" o:connectangles="0,0,0,0"/>
                        </v:shape>
                        <v:shape id="Freeform 383" style="position:absolute;left:8226;top:907;width:372;height:380;visibility:visible;mso-wrap-style:square;v-text-anchor:top" coordsize="372,380"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">
                          <v:path arrowok="t" o:connecttype="custom" o:connectlocs="361,1267;361,927;352,927;352,1267;361,1267" o:connectangles="0,0,0,0,0"/>
                        </v:shape>
                        <v:shape id="Freeform 382" style="position:absolute;left:8226;top:907;width:372;height:380;visibility:visible;mso-wrap-style:square;v-text-anchor:top" coordsize="372,380" o:spid="_x0000_s1037"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">
                          <v:path arrowok="t" o:connecttype="custom" o:connectlocs="361,1287;361,1267;352,1277;352,1287;361,1287" o:connectangles="0,0,0,0,0"/>
                        </v:shape>
                      </v:group>
                      <w10:wrap anchorx="page"/>
                    </v:group>
                  </w:pict>
                </mc:Fallback>
              </mc:AlternateContent>
            </w:r>
            <w:r>
              <w:rPr>
                <w:noProof/>
              </w:rPr>
              <mc:AlternateContent>
                <mc:Choice Requires="wpg">
                  <w:drawing>
                    <wp:anchor distT="0" distB="0" distL="114300" distR="114300" simplePos="0" relativeHeight="251658474" behindDoc="1" locked="0" layoutInCell="1" allowOverlap="1" wp14:anchorId="09A44F30" wp14:editId="7F7E97AF">
                      <wp:simplePos x="0" y="0"/>
                      <wp:positionH relativeFrom="page">
                        <wp:posOffset>7614920</wp:posOffset>
                      </wp:positionH>
                      <wp:positionV relativeFrom="paragraph">
                        <wp:posOffset>574040</wp:posOffset>
                      </wp:positionV>
                      <wp:extent cx="239395" cy="244475"/>
                      <wp:effectExtent l="4445" t="4445" r="3810" b="0"/>
                      <wp:wrapNone/>
                      <wp:docPr id="38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1992" y="904"/>
                                <a:chExt cx="377" cy="385"/>
                              </a:xfrm>
                            </wpg:grpSpPr>
                            <wpg:grpSp>
                              <wpg:cNvPr id="387" name="Group 378"/>
                              <wpg:cNvGrpSpPr>
                                <a:grpSpLocks/>
                              </wpg:cNvGrpSpPr>
                              <wpg:grpSpPr bwMode="auto">
                                <a:xfrm>
                                  <a:off x="12004" y="917"/>
                                  <a:ext cx="352" cy="360"/>
                                  <a:chOff x="12004" y="917"/>
                                  <a:chExt cx="352" cy="360"/>
                                </a:xfrm>
                              </wpg:grpSpPr>
                              <wps:wsp>
                                <wps:cNvPr id="388" name="Freeform 379"/>
                                <wps:cNvSpPr>
                                  <a:spLocks/>
                                </wps:cNvSpPr>
                                <wps:spPr bwMode="auto">
                                  <a:xfrm>
                                    <a:off x="12004" y="917"/>
                                    <a:ext cx="352" cy="360"/>
                                  </a:xfrm>
                                  <a:custGeom>
                                    <a:avLst/>
                                    <a:gdLst>
                                      <a:gd name="T0" fmla="+- 0 12004 12004"/>
                                      <a:gd name="T1" fmla="*/ T0 w 352"/>
                                      <a:gd name="T2" fmla="+- 0 917 917"/>
                                      <a:gd name="T3" fmla="*/ 917 h 360"/>
                                      <a:gd name="T4" fmla="+- 0 12004 12004"/>
                                      <a:gd name="T5" fmla="*/ T4 w 352"/>
                                      <a:gd name="T6" fmla="+- 0 1277 917"/>
                                      <a:gd name="T7" fmla="*/ 1277 h 360"/>
                                      <a:gd name="T8" fmla="+- 0 12355 12004"/>
                                      <a:gd name="T9" fmla="*/ T8 w 352"/>
                                      <a:gd name="T10" fmla="+- 0 1277 917"/>
                                      <a:gd name="T11" fmla="*/ 1277 h 360"/>
                                      <a:gd name="T12" fmla="+- 0 12355 12004"/>
                                      <a:gd name="T13" fmla="*/ T12 w 352"/>
                                      <a:gd name="T14" fmla="+- 0 917 917"/>
                                      <a:gd name="T15" fmla="*/ 917 h 360"/>
                                      <a:gd name="T16" fmla="+- 0 12004 12004"/>
                                      <a:gd name="T17" fmla="*/ T16 w 352"/>
                                      <a:gd name="T18" fmla="+- 0 917 917"/>
                                      <a:gd name="T19" fmla="*/ 917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69"/>
                              <wpg:cNvGrpSpPr>
                                <a:grpSpLocks/>
                              </wpg:cNvGrpSpPr>
                              <wpg:grpSpPr bwMode="auto">
                                <a:xfrm>
                                  <a:off x="11994" y="907"/>
                                  <a:ext cx="372" cy="380"/>
                                  <a:chOff x="11994" y="907"/>
                                  <a:chExt cx="372" cy="380"/>
                                </a:xfrm>
                              </wpg:grpSpPr>
                              <wps:wsp>
                                <wps:cNvPr id="390" name="Freeform 377"/>
                                <wps:cNvSpPr>
                                  <a:spLocks/>
                                </wps:cNvSpPr>
                                <wps:spPr bwMode="auto">
                                  <a:xfrm>
                                    <a:off x="11994" y="907"/>
                                    <a:ext cx="372" cy="380"/>
                                  </a:xfrm>
                                  <a:custGeom>
                                    <a:avLst/>
                                    <a:gdLst>
                                      <a:gd name="T0" fmla="+- 0 12366 11994"/>
                                      <a:gd name="T1" fmla="*/ T0 w 372"/>
                                      <a:gd name="T2" fmla="+- 0 1287 907"/>
                                      <a:gd name="T3" fmla="*/ 1287 h 380"/>
                                      <a:gd name="T4" fmla="+- 0 12366 11994"/>
                                      <a:gd name="T5" fmla="*/ T4 w 372"/>
                                      <a:gd name="T6" fmla="+- 0 907 907"/>
                                      <a:gd name="T7" fmla="*/ 907 h 380"/>
                                      <a:gd name="T8" fmla="+- 0 11994 11994"/>
                                      <a:gd name="T9" fmla="*/ T8 w 372"/>
                                      <a:gd name="T10" fmla="+- 0 907 907"/>
                                      <a:gd name="T11" fmla="*/ 907 h 380"/>
                                      <a:gd name="T12" fmla="+- 0 11994 11994"/>
                                      <a:gd name="T13" fmla="*/ T12 w 372"/>
                                      <a:gd name="T14" fmla="+- 0 1287 907"/>
                                      <a:gd name="T15" fmla="*/ 1287 h 380"/>
                                      <a:gd name="T16" fmla="+- 0 12004 11994"/>
                                      <a:gd name="T17" fmla="*/ T16 w 372"/>
                                      <a:gd name="T18" fmla="+- 0 1287 907"/>
                                      <a:gd name="T19" fmla="*/ 1287 h 380"/>
                                      <a:gd name="T20" fmla="+- 0 12004 11994"/>
                                      <a:gd name="T21" fmla="*/ T20 w 372"/>
                                      <a:gd name="T22" fmla="+- 0 927 907"/>
                                      <a:gd name="T23" fmla="*/ 927 h 380"/>
                                      <a:gd name="T24" fmla="+- 0 12013 11994"/>
                                      <a:gd name="T25" fmla="*/ T24 w 372"/>
                                      <a:gd name="T26" fmla="+- 0 917 907"/>
                                      <a:gd name="T27" fmla="*/ 917 h 380"/>
                                      <a:gd name="T28" fmla="+- 0 12013 11994"/>
                                      <a:gd name="T29" fmla="*/ T28 w 372"/>
                                      <a:gd name="T30" fmla="+- 0 927 907"/>
                                      <a:gd name="T31" fmla="*/ 927 h 380"/>
                                      <a:gd name="T32" fmla="+- 0 12346 11994"/>
                                      <a:gd name="T33" fmla="*/ T32 w 372"/>
                                      <a:gd name="T34" fmla="+- 0 927 907"/>
                                      <a:gd name="T35" fmla="*/ 927 h 380"/>
                                      <a:gd name="T36" fmla="+- 0 12346 11994"/>
                                      <a:gd name="T37" fmla="*/ T36 w 372"/>
                                      <a:gd name="T38" fmla="+- 0 917 907"/>
                                      <a:gd name="T39" fmla="*/ 917 h 380"/>
                                      <a:gd name="T40" fmla="+- 0 12355 11994"/>
                                      <a:gd name="T41" fmla="*/ T40 w 372"/>
                                      <a:gd name="T42" fmla="+- 0 927 907"/>
                                      <a:gd name="T43" fmla="*/ 927 h 380"/>
                                      <a:gd name="T44" fmla="+- 0 12355 11994"/>
                                      <a:gd name="T45" fmla="*/ T44 w 372"/>
                                      <a:gd name="T46" fmla="+- 0 1287 907"/>
                                      <a:gd name="T47" fmla="*/ 1287 h 380"/>
                                      <a:gd name="T48" fmla="+- 0 12366 11994"/>
                                      <a:gd name="T49" fmla="*/ T48 w 372"/>
                                      <a:gd name="T50" fmla="+- 0 1287 907"/>
                                      <a:gd name="T51" fmla="*/ 12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76"/>
                                <wps:cNvSpPr>
                                  <a:spLocks/>
                                </wps:cNvSpPr>
                                <wps:spPr bwMode="auto">
                                  <a:xfrm>
                                    <a:off x="11994" y="907"/>
                                    <a:ext cx="372" cy="380"/>
                                  </a:xfrm>
                                  <a:custGeom>
                                    <a:avLst/>
                                    <a:gdLst>
                                      <a:gd name="T0" fmla="+- 0 12013 11994"/>
                                      <a:gd name="T1" fmla="*/ T0 w 372"/>
                                      <a:gd name="T2" fmla="+- 0 927 907"/>
                                      <a:gd name="T3" fmla="*/ 927 h 380"/>
                                      <a:gd name="T4" fmla="+- 0 12013 11994"/>
                                      <a:gd name="T5" fmla="*/ T4 w 372"/>
                                      <a:gd name="T6" fmla="+- 0 917 907"/>
                                      <a:gd name="T7" fmla="*/ 917 h 380"/>
                                      <a:gd name="T8" fmla="+- 0 12004 11994"/>
                                      <a:gd name="T9" fmla="*/ T8 w 372"/>
                                      <a:gd name="T10" fmla="+- 0 927 907"/>
                                      <a:gd name="T11" fmla="*/ 927 h 380"/>
                                      <a:gd name="T12" fmla="+- 0 12013 11994"/>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75"/>
                                <wps:cNvSpPr>
                                  <a:spLocks/>
                                </wps:cNvSpPr>
                                <wps:spPr bwMode="auto">
                                  <a:xfrm>
                                    <a:off x="11994" y="907"/>
                                    <a:ext cx="372" cy="380"/>
                                  </a:xfrm>
                                  <a:custGeom>
                                    <a:avLst/>
                                    <a:gdLst>
                                      <a:gd name="T0" fmla="+- 0 12013 11994"/>
                                      <a:gd name="T1" fmla="*/ T0 w 372"/>
                                      <a:gd name="T2" fmla="+- 0 1267 907"/>
                                      <a:gd name="T3" fmla="*/ 1267 h 380"/>
                                      <a:gd name="T4" fmla="+- 0 12013 11994"/>
                                      <a:gd name="T5" fmla="*/ T4 w 372"/>
                                      <a:gd name="T6" fmla="+- 0 927 907"/>
                                      <a:gd name="T7" fmla="*/ 927 h 380"/>
                                      <a:gd name="T8" fmla="+- 0 12004 11994"/>
                                      <a:gd name="T9" fmla="*/ T8 w 372"/>
                                      <a:gd name="T10" fmla="+- 0 927 907"/>
                                      <a:gd name="T11" fmla="*/ 927 h 380"/>
                                      <a:gd name="T12" fmla="+- 0 12004 11994"/>
                                      <a:gd name="T13" fmla="*/ T12 w 372"/>
                                      <a:gd name="T14" fmla="+- 0 1267 907"/>
                                      <a:gd name="T15" fmla="*/ 1267 h 380"/>
                                      <a:gd name="T16" fmla="+- 0 12013 11994"/>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74"/>
                                <wps:cNvSpPr>
                                  <a:spLocks/>
                                </wps:cNvSpPr>
                                <wps:spPr bwMode="auto">
                                  <a:xfrm>
                                    <a:off x="11994" y="907"/>
                                    <a:ext cx="372" cy="380"/>
                                  </a:xfrm>
                                  <a:custGeom>
                                    <a:avLst/>
                                    <a:gdLst>
                                      <a:gd name="T0" fmla="+- 0 12355 11994"/>
                                      <a:gd name="T1" fmla="*/ T0 w 372"/>
                                      <a:gd name="T2" fmla="+- 0 1267 907"/>
                                      <a:gd name="T3" fmla="*/ 1267 h 380"/>
                                      <a:gd name="T4" fmla="+- 0 12004 11994"/>
                                      <a:gd name="T5" fmla="*/ T4 w 372"/>
                                      <a:gd name="T6" fmla="+- 0 1267 907"/>
                                      <a:gd name="T7" fmla="*/ 1267 h 380"/>
                                      <a:gd name="T8" fmla="+- 0 12013 11994"/>
                                      <a:gd name="T9" fmla="*/ T8 w 372"/>
                                      <a:gd name="T10" fmla="+- 0 1277 907"/>
                                      <a:gd name="T11" fmla="*/ 1277 h 380"/>
                                      <a:gd name="T12" fmla="+- 0 12013 11994"/>
                                      <a:gd name="T13" fmla="*/ T12 w 372"/>
                                      <a:gd name="T14" fmla="+- 0 1287 907"/>
                                      <a:gd name="T15" fmla="*/ 1287 h 380"/>
                                      <a:gd name="T16" fmla="+- 0 12346 11994"/>
                                      <a:gd name="T17" fmla="*/ T16 w 372"/>
                                      <a:gd name="T18" fmla="+- 0 1287 907"/>
                                      <a:gd name="T19" fmla="*/ 1287 h 380"/>
                                      <a:gd name="T20" fmla="+- 0 12346 11994"/>
                                      <a:gd name="T21" fmla="*/ T20 w 372"/>
                                      <a:gd name="T22" fmla="+- 0 1277 907"/>
                                      <a:gd name="T23" fmla="*/ 1277 h 380"/>
                                      <a:gd name="T24" fmla="+- 0 12355 11994"/>
                                      <a:gd name="T25" fmla="*/ T24 w 372"/>
                                      <a:gd name="T26" fmla="+- 0 1267 907"/>
                                      <a:gd name="T27" fmla="*/ 12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73"/>
                                <wps:cNvSpPr>
                                  <a:spLocks/>
                                </wps:cNvSpPr>
                                <wps:spPr bwMode="auto">
                                  <a:xfrm>
                                    <a:off x="11994" y="907"/>
                                    <a:ext cx="372" cy="380"/>
                                  </a:xfrm>
                                  <a:custGeom>
                                    <a:avLst/>
                                    <a:gdLst>
                                      <a:gd name="T0" fmla="+- 0 12013 11994"/>
                                      <a:gd name="T1" fmla="*/ T0 w 372"/>
                                      <a:gd name="T2" fmla="+- 0 1287 907"/>
                                      <a:gd name="T3" fmla="*/ 1287 h 380"/>
                                      <a:gd name="T4" fmla="+- 0 12013 11994"/>
                                      <a:gd name="T5" fmla="*/ T4 w 372"/>
                                      <a:gd name="T6" fmla="+- 0 1277 907"/>
                                      <a:gd name="T7" fmla="*/ 1277 h 380"/>
                                      <a:gd name="T8" fmla="+- 0 12004 11994"/>
                                      <a:gd name="T9" fmla="*/ T8 w 372"/>
                                      <a:gd name="T10" fmla="+- 0 1267 907"/>
                                      <a:gd name="T11" fmla="*/ 1267 h 380"/>
                                      <a:gd name="T12" fmla="+- 0 12004 11994"/>
                                      <a:gd name="T13" fmla="*/ T12 w 372"/>
                                      <a:gd name="T14" fmla="+- 0 1287 907"/>
                                      <a:gd name="T15" fmla="*/ 1287 h 380"/>
                                      <a:gd name="T16" fmla="+- 0 12013 11994"/>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72"/>
                                <wps:cNvSpPr>
                                  <a:spLocks/>
                                </wps:cNvSpPr>
                                <wps:spPr bwMode="auto">
                                  <a:xfrm>
                                    <a:off x="11994" y="907"/>
                                    <a:ext cx="372" cy="380"/>
                                  </a:xfrm>
                                  <a:custGeom>
                                    <a:avLst/>
                                    <a:gdLst>
                                      <a:gd name="T0" fmla="+- 0 12355 11994"/>
                                      <a:gd name="T1" fmla="*/ T0 w 372"/>
                                      <a:gd name="T2" fmla="+- 0 927 907"/>
                                      <a:gd name="T3" fmla="*/ 927 h 380"/>
                                      <a:gd name="T4" fmla="+- 0 12346 11994"/>
                                      <a:gd name="T5" fmla="*/ T4 w 372"/>
                                      <a:gd name="T6" fmla="+- 0 917 907"/>
                                      <a:gd name="T7" fmla="*/ 917 h 380"/>
                                      <a:gd name="T8" fmla="+- 0 12346 11994"/>
                                      <a:gd name="T9" fmla="*/ T8 w 372"/>
                                      <a:gd name="T10" fmla="+- 0 927 907"/>
                                      <a:gd name="T11" fmla="*/ 927 h 380"/>
                                      <a:gd name="T12" fmla="+- 0 12355 11994"/>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71"/>
                                <wps:cNvSpPr>
                                  <a:spLocks/>
                                </wps:cNvSpPr>
                                <wps:spPr bwMode="auto">
                                  <a:xfrm>
                                    <a:off x="11994" y="907"/>
                                    <a:ext cx="372" cy="380"/>
                                  </a:xfrm>
                                  <a:custGeom>
                                    <a:avLst/>
                                    <a:gdLst>
                                      <a:gd name="T0" fmla="+- 0 12355 11994"/>
                                      <a:gd name="T1" fmla="*/ T0 w 372"/>
                                      <a:gd name="T2" fmla="+- 0 1267 907"/>
                                      <a:gd name="T3" fmla="*/ 1267 h 380"/>
                                      <a:gd name="T4" fmla="+- 0 12355 11994"/>
                                      <a:gd name="T5" fmla="*/ T4 w 372"/>
                                      <a:gd name="T6" fmla="+- 0 927 907"/>
                                      <a:gd name="T7" fmla="*/ 927 h 380"/>
                                      <a:gd name="T8" fmla="+- 0 12346 11994"/>
                                      <a:gd name="T9" fmla="*/ T8 w 372"/>
                                      <a:gd name="T10" fmla="+- 0 927 907"/>
                                      <a:gd name="T11" fmla="*/ 927 h 380"/>
                                      <a:gd name="T12" fmla="+- 0 12346 11994"/>
                                      <a:gd name="T13" fmla="*/ T12 w 372"/>
                                      <a:gd name="T14" fmla="+- 0 1267 907"/>
                                      <a:gd name="T15" fmla="*/ 1267 h 380"/>
                                      <a:gd name="T16" fmla="+- 0 12355 11994"/>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70"/>
                                <wps:cNvSpPr>
                                  <a:spLocks/>
                                </wps:cNvSpPr>
                                <wps:spPr bwMode="auto">
                                  <a:xfrm>
                                    <a:off x="11994" y="907"/>
                                    <a:ext cx="372" cy="380"/>
                                  </a:xfrm>
                                  <a:custGeom>
                                    <a:avLst/>
                                    <a:gdLst>
                                      <a:gd name="T0" fmla="+- 0 12355 11994"/>
                                      <a:gd name="T1" fmla="*/ T0 w 372"/>
                                      <a:gd name="T2" fmla="+- 0 1287 907"/>
                                      <a:gd name="T3" fmla="*/ 1287 h 380"/>
                                      <a:gd name="T4" fmla="+- 0 12355 11994"/>
                                      <a:gd name="T5" fmla="*/ T4 w 372"/>
                                      <a:gd name="T6" fmla="+- 0 1267 907"/>
                                      <a:gd name="T7" fmla="*/ 1267 h 380"/>
                                      <a:gd name="T8" fmla="+- 0 12346 11994"/>
                                      <a:gd name="T9" fmla="*/ T8 w 372"/>
                                      <a:gd name="T10" fmla="+- 0 1277 907"/>
                                      <a:gd name="T11" fmla="*/ 1277 h 380"/>
                                      <a:gd name="T12" fmla="+- 0 12346 11994"/>
                                      <a:gd name="T13" fmla="*/ T12 w 372"/>
                                      <a:gd name="T14" fmla="+- 0 1287 907"/>
                                      <a:gd name="T15" fmla="*/ 1287 h 380"/>
                                      <a:gd name="T16" fmla="+- 0 12355 11994"/>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FD89179">
                    <v:group id="Group 368" style="position:absolute;margin-left:599.6pt;margin-top:45.2pt;width:18.85pt;height:19.25pt;z-index:-251658006;mso-position-horizontal-relative:page" coordsize="377,385" coordorigin="11992,904" o:spid="_x0000_s1026" w14:anchorId="07DC3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">
                      <v:group id="Group 378" style="position:absolute;left:12004;top:917;width:352;height:360" coordsize="352,360" coordorigin="12004,9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79" style="position:absolute;left:12004;top:917;width:352;height:360;visibility:visible;mso-wrap-style:square;v-text-anchor:top" coordsize="352,360" o:spid="_x0000_s1028" stroked="f" path="m,l,360r351,l3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">
                          <v:path arrowok="t" o:connecttype="custom" o:connectlocs="0,917;0,1277;351,1277;351,917;0,917" o:connectangles="0,0,0,0,0"/>
                        </v:shape>
                      </v:group>
                      <v:group id="Group 369" style="position:absolute;left:11994;top:907;width:372;height:380" coordsize="372,380" coordorigin="11994,90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7" style="position:absolute;left:11994;top:907;width:372;height:380;visibility:visible;mso-wrap-style:square;v-text-anchor:top" coordsize="372,380" o:spid="_x0000_s1030" fillcolor="#5da7ba" stroked="f" path="m372,380l372,,,,,380r10,l10,20,19,10r,10l352,20r,-10l361,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">
                          <v:path arrowok="t" o:connecttype="custom" o:connectlocs="372,1287;372,907;0,907;0,1287;10,1287;10,927;19,917;19,927;352,927;352,917;361,927;361,1287;372,1287" o:connectangles="0,0,0,0,0,0,0,0,0,0,0,0,0"/>
                        </v:shape>
                        <v:shape id="Freeform 376" style="position:absolute;left:11994;top:907;width:372;height:380;visibility:visible;mso-wrap-style:square;v-text-anchor:top" coordsize="372,380" o:spid="_x0000_s1031" fillcolor="#5da7ba" stroked="f" path="m19,20r,-10l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">
                          <v:path arrowok="t" o:connecttype="custom" o:connectlocs="19,927;19,917;10,927;19,927" o:connectangles="0,0,0,0"/>
                        </v:shape>
                        <v:shape id="Freeform 375" style="position:absolute;left:11994;top:907;width:372;height:380;visibility:visible;mso-wrap-style:square;v-text-anchor:top" coordsize="372,380" o:spid="_x0000_s1032" fillcolor="#5da7ba" stroked="f" path="m19,360l19,20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">
                          <v:path arrowok="t" o:connecttype="custom" o:connectlocs="19,1267;19,927;10,927;10,1267;19,1267" o:connectangles="0,0,0,0,0"/>
                        </v:shape>
                        <v:shape id="Freeform 374" style="position:absolute;left:11994;top:907;width:372;height:380;visibility:visible;mso-wrap-style:square;v-text-anchor:top" coordsize="372,380" o:spid="_x0000_s1033" fillcolor="#5da7ba" stroked="f" path="m361,360r-351,l19,370r,10l352,380r,-1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">
                          <v:path arrowok="t" o:connecttype="custom" o:connectlocs="361,1267;10,1267;19,1277;19,1287;352,1287;352,1277;361,1267" o:connectangles="0,0,0,0,0,0,0"/>
                        </v:shape>
                        <v:shape id="Freeform 373" style="position:absolute;left:11994;top:907;width:372;height:380;visibility:visible;mso-wrap-style:square;v-text-anchor:top" coordsize="372,380" o:spid="_x0000_s1034" fillcolor="#5da7ba" stroked="f" path="m19,380r,-10l10,360r,20l19,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">
                          <v:path arrowok="t" o:connecttype="custom" o:connectlocs="19,1287;19,1277;10,1267;10,1287;19,1287" o:connectangles="0,0,0,0,0"/>
                        </v:shape>
                        <v:shape id="Freeform 372" style="position:absolute;left:11994;top:907;width:372;height:380;visibility:visible;mso-wrap-style:square;v-text-anchor:top" coordsize="372,380" o:spid="_x0000_s1035" fillcolor="#5da7ba" stroked="f" path="m361,20l352,10r,10l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">
                          <v:path arrowok="t" o:connecttype="custom" o:connectlocs="361,927;352,917;352,927;361,927" o:connectangles="0,0,0,0"/>
                        </v:shape>
                        <v:shape id="Freeform 371" style="position:absolute;left:11994;top:907;width:372;height:380;visibility:visible;mso-wrap-style:square;v-text-anchor:top" coordsize="372,380" o:spid="_x0000_s1036" fillcolor="#5da7ba" stroked="f" path="m361,360r,-340l352,20r,340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">
                          <v:path arrowok="t" o:connecttype="custom" o:connectlocs="361,1267;361,927;352,927;352,1267;361,1267" o:connectangles="0,0,0,0,0"/>
                        </v:shape>
                        <v:shape id="Freeform 370" style="position:absolute;left:11994;top:907;width:372;height:380;visibility:visible;mso-wrap-style:square;v-text-anchor:top" coordsize="372,380" o:spid="_x0000_s1037" fillcolor="#5da7ba" stroked="f" path="m361,380r,-20l352,370r,10l36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">
                          <v:path arrowok="t" o:connecttype="custom" o:connectlocs="361,1287;361,1267;352,1277;352,1287;361,1287" o:connectangles="0,0,0,0,0"/>
                        </v:shape>
                      </v:group>
                      <w10:wrap anchorx="page"/>
                    </v:group>
                  </w:pict>
                </mc:Fallback>
              </mc:AlternateContent>
            </w:r>
            <w:r>
              <w:rPr>
                <w:rFonts w:ascii="Calibri" w:hAnsi="Calibri" w:eastAsia="Calibri" w:cs="Calibri"/>
                <w:b/>
                <w:bCs/>
                <w:color w:val="231F20"/>
                <w:sz w:val="23"/>
                <w:szCs w:val="23"/>
              </w:rPr>
              <w:t>6.</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Understanding th</w:t>
            </w:r>
            <w:r>
              <w:rPr>
                <w:rFonts w:ascii="Calibri" w:hAnsi="Calibri" w:eastAsia="Calibri" w:cs="Calibri"/>
                <w:b/>
                <w:bCs/>
                <w:color w:val="231F20"/>
                <w:spacing w:val="-1"/>
                <w:sz w:val="23"/>
                <w:szCs w:val="23"/>
              </w:rPr>
              <w:t>a</w:t>
            </w:r>
            <w:r>
              <w:rPr>
                <w:rFonts w:ascii="Calibri" w:hAnsi="Calibri" w:eastAsia="Calibri" w:cs="Calibri"/>
                <w:b/>
                <w:bCs/>
                <w:color w:val="231F20"/>
                <w:sz w:val="23"/>
                <w:szCs w:val="23"/>
              </w:rPr>
              <w:t>t educators a</w:t>
            </w:r>
            <w:r>
              <w:rPr>
                <w:rFonts w:ascii="Calibri" w:hAnsi="Calibri" w:eastAsia="Calibri" w:cs="Calibri"/>
                <w:b/>
                <w:bCs/>
                <w:color w:val="231F20"/>
                <w:spacing w:val="-2"/>
                <w:sz w:val="23"/>
                <w:szCs w:val="23"/>
              </w:rPr>
              <w:t>r</w:t>
            </w:r>
            <w:r>
              <w:rPr>
                <w:rFonts w:ascii="Calibri" w:hAnsi="Calibri" w:eastAsia="Calibri" w:cs="Calibri"/>
                <w:b/>
                <w:bCs/>
                <w:color w:val="231F20"/>
                <w:sz w:val="23"/>
                <w:szCs w:val="23"/>
              </w:rPr>
              <w:t>e</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 xml:space="preserve">held </w:t>
            </w:r>
            <w:r>
              <w:rPr>
                <w:rFonts w:ascii="Calibri" w:hAnsi="Calibri" w:eastAsia="Calibri" w:cs="Calibri"/>
                <w:b/>
                <w:bCs/>
                <w:color w:val="231F20"/>
                <w:spacing w:val="1"/>
                <w:sz w:val="23"/>
                <w:szCs w:val="23"/>
              </w:rPr>
              <w:t>t</w:t>
            </w:r>
            <w:r>
              <w:rPr>
                <w:rFonts w:ascii="Calibri" w:hAnsi="Calibri" w:eastAsia="Calibri" w:cs="Calibri"/>
                <w:b/>
                <w:bCs/>
                <w:color w:val="231F20"/>
                <w:sz w:val="23"/>
                <w:szCs w:val="23"/>
              </w:rPr>
              <w:t>o</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a high moral</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standard in a community, the e</w:t>
            </w:r>
            <w:r>
              <w:rPr>
                <w:rFonts w:ascii="Calibri" w:hAnsi="Calibri" w:eastAsia="Calibri" w:cs="Calibri"/>
                <w:b/>
                <w:bCs/>
                <w:color w:val="231F20"/>
                <w:spacing w:val="-1"/>
                <w:sz w:val="23"/>
                <w:szCs w:val="23"/>
              </w:rPr>
              <w:t>f</w:t>
            </w:r>
            <w:r>
              <w:rPr>
                <w:rFonts w:ascii="Calibri" w:hAnsi="Calibri" w:eastAsia="Calibri" w:cs="Calibri"/>
                <w:b/>
                <w:bCs/>
                <w:color w:val="231F20"/>
                <w:sz w:val="23"/>
                <w:szCs w:val="23"/>
              </w:rPr>
              <w:t>fect</w:t>
            </w:r>
            <w:r>
              <w:rPr>
                <w:rFonts w:ascii="Calibri" w:hAnsi="Calibri" w:eastAsia="Calibri" w:cs="Calibri"/>
                <w:b/>
                <w:bCs/>
                <w:color w:val="231F20"/>
                <w:spacing w:val="-2"/>
                <w:sz w:val="23"/>
                <w:szCs w:val="23"/>
              </w:rPr>
              <w:t>i</w:t>
            </w:r>
            <w:r>
              <w:rPr>
                <w:rFonts w:ascii="Calibri" w:hAnsi="Calibri" w:eastAsia="Calibri" w:cs="Calibri"/>
                <w:b/>
                <w:bCs/>
                <w:color w:val="231F20"/>
                <w:sz w:val="23"/>
                <w:szCs w:val="23"/>
              </w:rPr>
              <w:t>ve</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educator a</w:t>
            </w:r>
            <w:r>
              <w:rPr>
                <w:rFonts w:ascii="Calibri" w:hAnsi="Calibri" w:eastAsia="Calibri" w:cs="Calibri"/>
                <w:b/>
                <w:bCs/>
                <w:color w:val="231F20"/>
                <w:spacing w:val="-1"/>
                <w:sz w:val="23"/>
                <w:szCs w:val="23"/>
              </w:rPr>
              <w:t>d</w:t>
            </w:r>
            <w:r>
              <w:rPr>
                <w:rFonts w:ascii="Calibri" w:hAnsi="Calibri" w:eastAsia="Calibri" w:cs="Calibri"/>
                <w:b/>
                <w:bCs/>
                <w:color w:val="231F20"/>
                <w:sz w:val="23"/>
                <w:szCs w:val="23"/>
              </w:rPr>
              <w:t xml:space="preserve">heres </w:t>
            </w:r>
            <w:r>
              <w:rPr>
                <w:rFonts w:ascii="Calibri" w:hAnsi="Calibri" w:eastAsia="Calibri" w:cs="Calibri"/>
                <w:b/>
                <w:bCs/>
                <w:color w:val="231F20"/>
                <w:spacing w:val="1"/>
                <w:sz w:val="23"/>
                <w:szCs w:val="23"/>
              </w:rPr>
              <w:t>t</w:t>
            </w:r>
            <w:r>
              <w:rPr>
                <w:rFonts w:ascii="Calibri" w:hAnsi="Calibri" w:eastAsia="Calibri" w:cs="Calibri"/>
                <w:b/>
                <w:bCs/>
                <w:color w:val="231F20"/>
                <w:sz w:val="23"/>
                <w:szCs w:val="23"/>
              </w:rPr>
              <w:t>o</w:t>
            </w:r>
            <w:r>
              <w:rPr>
                <w:rFonts w:ascii="Calibri" w:hAnsi="Calibri" w:eastAsia="Calibri" w:cs="Calibri"/>
                <w:b/>
                <w:bCs/>
                <w:color w:val="231F20"/>
                <w:spacing w:val="-1"/>
                <w:sz w:val="23"/>
                <w:szCs w:val="23"/>
              </w:rPr>
              <w:t xml:space="preserve"> </w:t>
            </w:r>
            <w:r>
              <w:rPr>
                <w:rFonts w:ascii="Calibri" w:hAnsi="Calibri" w:eastAsia="Calibri" w:cs="Calibri"/>
                <w:b/>
                <w:bCs/>
                <w:color w:val="231F20"/>
                <w:spacing w:val="1"/>
                <w:sz w:val="23"/>
                <w:szCs w:val="23"/>
              </w:rPr>
              <w:t>t</w:t>
            </w:r>
            <w:r>
              <w:rPr>
                <w:rFonts w:ascii="Calibri" w:hAnsi="Calibri" w:eastAsia="Calibri" w:cs="Calibri"/>
                <w:b/>
                <w:bCs/>
                <w:color w:val="231F20"/>
                <w:spacing w:val="-1"/>
                <w:sz w:val="23"/>
                <w:szCs w:val="23"/>
              </w:rPr>
              <w:t>h</w:t>
            </w:r>
            <w:r>
              <w:rPr>
                <w:rFonts w:ascii="Calibri" w:hAnsi="Calibri" w:eastAsia="Calibri" w:cs="Calibri"/>
                <w:b/>
                <w:bCs/>
                <w:color w:val="231F20"/>
                <w:sz w:val="23"/>
                <w:szCs w:val="23"/>
              </w:rPr>
              <w:t xml:space="preserve">e Code of </w:t>
            </w:r>
            <w:r>
              <w:rPr>
                <w:rFonts w:ascii="Calibri" w:hAnsi="Calibri" w:eastAsia="Calibri" w:cs="Calibri"/>
                <w:b/>
                <w:bCs/>
                <w:color w:val="231F20"/>
                <w:spacing w:val="-1"/>
                <w:sz w:val="23"/>
                <w:szCs w:val="23"/>
              </w:rPr>
              <w:t>E</w:t>
            </w:r>
            <w:r>
              <w:rPr>
                <w:rFonts w:ascii="Calibri" w:hAnsi="Calibri" w:eastAsia="Calibri" w:cs="Calibri"/>
                <w:b/>
                <w:bCs/>
                <w:color w:val="231F20"/>
                <w:spacing w:val="1"/>
                <w:sz w:val="23"/>
                <w:szCs w:val="23"/>
              </w:rPr>
              <w:t>t</w:t>
            </w:r>
            <w:r>
              <w:rPr>
                <w:rFonts w:ascii="Calibri" w:hAnsi="Calibri" w:eastAsia="Calibri" w:cs="Calibri"/>
                <w:b/>
                <w:bCs/>
                <w:color w:val="231F20"/>
                <w:spacing w:val="-1"/>
                <w:sz w:val="23"/>
                <w:szCs w:val="23"/>
              </w:rPr>
              <w:t>hic</w:t>
            </w:r>
            <w:r>
              <w:rPr>
                <w:rFonts w:ascii="Calibri" w:hAnsi="Calibri" w:eastAsia="Calibri" w:cs="Calibri"/>
                <w:b/>
                <w:bCs/>
                <w:color w:val="231F20"/>
                <w:sz w:val="23"/>
                <w:szCs w:val="23"/>
              </w:rPr>
              <w:t xml:space="preserve">s and </w:t>
            </w:r>
            <w:r>
              <w:rPr>
                <w:rFonts w:ascii="Calibri" w:hAnsi="Calibri" w:eastAsia="Calibri" w:cs="Calibri"/>
                <w:b/>
                <w:bCs/>
                <w:color w:val="231F20"/>
                <w:spacing w:val="1"/>
                <w:sz w:val="23"/>
                <w:szCs w:val="23"/>
              </w:rPr>
              <w:t>t</w:t>
            </w:r>
            <w:r>
              <w:rPr>
                <w:rFonts w:ascii="Calibri" w:hAnsi="Calibri" w:eastAsia="Calibri" w:cs="Calibri"/>
                <w:b/>
                <w:bCs/>
                <w:color w:val="231F20"/>
                <w:spacing w:val="-1"/>
                <w:sz w:val="23"/>
                <w:szCs w:val="23"/>
              </w:rPr>
              <w:t>h</w:t>
            </w:r>
            <w:r>
              <w:rPr>
                <w:rFonts w:ascii="Calibri" w:hAnsi="Calibri" w:eastAsia="Calibri" w:cs="Calibri"/>
                <w:b/>
                <w:bCs/>
                <w:color w:val="231F20"/>
                <w:sz w:val="23"/>
                <w:szCs w:val="23"/>
              </w:rPr>
              <w:t>e Principles of Professional</w:t>
            </w:r>
            <w:r>
              <w:rPr>
                <w:rFonts w:ascii="Calibri" w:hAnsi="Calibri" w:eastAsia="Calibri" w:cs="Calibri"/>
                <w:b/>
                <w:bCs/>
                <w:color w:val="231F20"/>
                <w:spacing w:val="-2"/>
                <w:sz w:val="23"/>
                <w:szCs w:val="23"/>
              </w:rPr>
              <w:t xml:space="preserve"> </w:t>
            </w:r>
            <w:r>
              <w:rPr>
                <w:rFonts w:ascii="Calibri" w:hAnsi="Calibri" w:eastAsia="Calibri" w:cs="Calibri"/>
                <w:b/>
                <w:bCs/>
                <w:color w:val="231F20"/>
                <w:sz w:val="23"/>
                <w:szCs w:val="23"/>
              </w:rPr>
              <w:t>Conduct of</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the Educati</w:t>
            </w:r>
            <w:r>
              <w:rPr>
                <w:rFonts w:ascii="Calibri" w:hAnsi="Calibri" w:eastAsia="Calibri" w:cs="Calibri"/>
                <w:b/>
                <w:bCs/>
                <w:color w:val="231F20"/>
                <w:spacing w:val="-1"/>
                <w:sz w:val="23"/>
                <w:szCs w:val="23"/>
              </w:rPr>
              <w:t>o</w:t>
            </w:r>
            <w:r>
              <w:rPr>
                <w:rFonts w:ascii="Calibri" w:hAnsi="Calibri" w:eastAsia="Calibri" w:cs="Calibri"/>
                <w:b/>
                <w:bCs/>
                <w:color w:val="231F20"/>
                <w:sz w:val="23"/>
                <w:szCs w:val="23"/>
              </w:rPr>
              <w:t>n</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Profession</w:t>
            </w:r>
            <w:r>
              <w:rPr>
                <w:rFonts w:ascii="Calibri" w:hAnsi="Calibri" w:eastAsia="Calibri" w:cs="Calibri"/>
                <w:b/>
                <w:bCs/>
                <w:color w:val="231F20"/>
                <w:spacing w:val="-2"/>
                <w:sz w:val="23"/>
                <w:szCs w:val="23"/>
              </w:rPr>
              <w:t xml:space="preserve"> </w:t>
            </w:r>
            <w:r>
              <w:rPr>
                <w:rFonts w:ascii="Calibri" w:hAnsi="Calibri" w:eastAsia="Calibri" w:cs="Calibri"/>
                <w:b/>
                <w:bCs/>
                <w:color w:val="231F20"/>
                <w:sz w:val="23"/>
                <w:szCs w:val="23"/>
              </w:rPr>
              <w:t>of Florida, pursua</w:t>
            </w:r>
            <w:r>
              <w:rPr>
                <w:rFonts w:ascii="Calibri" w:hAnsi="Calibri" w:eastAsia="Calibri" w:cs="Calibri"/>
                <w:b/>
                <w:bCs/>
                <w:color w:val="231F20"/>
                <w:spacing w:val="-1"/>
                <w:sz w:val="23"/>
                <w:szCs w:val="23"/>
              </w:rPr>
              <w:t>n</w:t>
            </w:r>
            <w:r>
              <w:rPr>
                <w:rFonts w:ascii="Calibri" w:hAnsi="Calibri" w:eastAsia="Calibri" w:cs="Calibri"/>
                <w:b/>
                <w:bCs/>
                <w:color w:val="231F20"/>
                <w:sz w:val="23"/>
                <w:szCs w:val="23"/>
              </w:rPr>
              <w:t xml:space="preserve">t </w:t>
            </w:r>
            <w:r>
              <w:rPr>
                <w:rFonts w:ascii="Calibri" w:hAnsi="Calibri" w:eastAsia="Calibri" w:cs="Calibri"/>
                <w:b/>
                <w:bCs/>
                <w:color w:val="231F20"/>
                <w:spacing w:val="1"/>
                <w:sz w:val="23"/>
                <w:szCs w:val="23"/>
              </w:rPr>
              <w:t>t</w:t>
            </w:r>
            <w:r>
              <w:rPr>
                <w:rFonts w:ascii="Calibri" w:hAnsi="Calibri" w:eastAsia="Calibri" w:cs="Calibri"/>
                <w:b/>
                <w:bCs/>
                <w:color w:val="231F20"/>
                <w:sz w:val="23"/>
                <w:szCs w:val="23"/>
              </w:rPr>
              <w:t>o</w:t>
            </w:r>
            <w:r>
              <w:rPr>
                <w:rFonts w:ascii="Calibri" w:hAnsi="Calibri" w:eastAsia="Calibri" w:cs="Calibri"/>
                <w:b/>
                <w:bCs/>
                <w:color w:val="231F20"/>
                <w:spacing w:val="-1"/>
                <w:sz w:val="23"/>
                <w:szCs w:val="23"/>
              </w:rPr>
              <w:t xml:space="preserve"> R</w:t>
            </w:r>
            <w:r>
              <w:rPr>
                <w:rFonts w:ascii="Calibri" w:hAnsi="Calibri" w:eastAsia="Calibri" w:cs="Calibri"/>
                <w:b/>
                <w:bCs/>
                <w:color w:val="231F20"/>
                <w:sz w:val="23"/>
                <w:szCs w:val="23"/>
              </w:rPr>
              <w:t>u</w:t>
            </w:r>
            <w:r>
              <w:rPr>
                <w:rFonts w:ascii="Calibri" w:hAnsi="Calibri" w:eastAsia="Calibri" w:cs="Calibri"/>
                <w:b/>
                <w:bCs/>
                <w:color w:val="231F20"/>
                <w:spacing w:val="-1"/>
                <w:sz w:val="23"/>
                <w:szCs w:val="23"/>
              </w:rPr>
              <w:t>l</w:t>
            </w:r>
            <w:r>
              <w:rPr>
                <w:rFonts w:ascii="Calibri" w:hAnsi="Calibri" w:eastAsia="Calibri" w:cs="Calibri"/>
                <w:b/>
                <w:bCs/>
                <w:color w:val="231F20"/>
                <w:sz w:val="23"/>
                <w:szCs w:val="23"/>
              </w:rPr>
              <w:t>es 6</w:t>
            </w:r>
            <w:r>
              <w:rPr>
                <w:rFonts w:ascii="Calibri" w:hAnsi="Calibri" w:eastAsia="Calibri" w:cs="Calibri"/>
                <w:b/>
                <w:bCs/>
                <w:color w:val="231F20"/>
                <w:spacing w:val="-1"/>
                <w:sz w:val="23"/>
                <w:szCs w:val="23"/>
              </w:rPr>
              <w:t>B</w:t>
            </w:r>
            <w:r>
              <w:rPr>
                <w:rFonts w:ascii="Calibri" w:hAnsi="Calibri" w:eastAsia="Calibri" w:cs="Calibri"/>
                <w:b/>
                <w:bCs/>
                <w:color w:val="231F20"/>
                <w:sz w:val="23"/>
                <w:szCs w:val="23"/>
              </w:rPr>
              <w:t>‐1.001</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 xml:space="preserve">and 6B‐1.006, F.A.C., </w:t>
            </w:r>
            <w:r>
              <w:rPr>
                <w:rFonts w:ascii="Calibri" w:hAnsi="Calibri" w:eastAsia="Calibri" w:cs="Calibri"/>
                <w:b/>
                <w:bCs/>
                <w:color w:val="231F20"/>
                <w:spacing w:val="-1"/>
                <w:sz w:val="23"/>
                <w:szCs w:val="23"/>
              </w:rPr>
              <w:t>an</w:t>
            </w:r>
            <w:r>
              <w:rPr>
                <w:rFonts w:ascii="Calibri" w:hAnsi="Calibri" w:eastAsia="Calibri" w:cs="Calibri"/>
                <w:b/>
                <w:bCs/>
                <w:color w:val="231F20"/>
                <w:sz w:val="23"/>
                <w:szCs w:val="23"/>
              </w:rPr>
              <w:t xml:space="preserve">d fulfills </w:t>
            </w:r>
            <w:r>
              <w:rPr>
                <w:rFonts w:ascii="Calibri" w:hAnsi="Calibri" w:eastAsia="Calibri" w:cs="Calibri"/>
                <w:b/>
                <w:bCs/>
                <w:color w:val="231F20"/>
                <w:spacing w:val="1"/>
                <w:sz w:val="23"/>
                <w:szCs w:val="23"/>
              </w:rPr>
              <w:t>t</w:t>
            </w:r>
            <w:r>
              <w:rPr>
                <w:rFonts w:ascii="Calibri" w:hAnsi="Calibri" w:eastAsia="Calibri" w:cs="Calibri"/>
                <w:b/>
                <w:bCs/>
                <w:color w:val="231F20"/>
                <w:spacing w:val="-1"/>
                <w:sz w:val="23"/>
                <w:szCs w:val="23"/>
              </w:rPr>
              <w:t>h</w:t>
            </w:r>
            <w:r>
              <w:rPr>
                <w:rFonts w:ascii="Calibri" w:hAnsi="Calibri" w:eastAsia="Calibri" w:cs="Calibri"/>
                <w:b/>
                <w:bCs/>
                <w:color w:val="231F20"/>
                <w:sz w:val="23"/>
                <w:szCs w:val="23"/>
              </w:rPr>
              <w:t>e expe</w:t>
            </w:r>
            <w:r>
              <w:rPr>
                <w:rFonts w:ascii="Calibri" w:hAnsi="Calibri" w:eastAsia="Calibri" w:cs="Calibri"/>
                <w:b/>
                <w:bCs/>
                <w:color w:val="231F20"/>
                <w:spacing w:val="-2"/>
                <w:sz w:val="23"/>
                <w:szCs w:val="23"/>
              </w:rPr>
              <w:t>c</w:t>
            </w:r>
            <w:r>
              <w:rPr>
                <w:rFonts w:ascii="Calibri" w:hAnsi="Calibri" w:eastAsia="Calibri" w:cs="Calibri"/>
                <w:b/>
                <w:bCs/>
                <w:color w:val="231F20"/>
                <w:spacing w:val="1"/>
                <w:sz w:val="23"/>
                <w:szCs w:val="23"/>
              </w:rPr>
              <w:t>t</w:t>
            </w:r>
            <w:r>
              <w:rPr>
                <w:rFonts w:ascii="Calibri" w:hAnsi="Calibri" w:eastAsia="Calibri" w:cs="Calibri"/>
                <w:b/>
                <w:bCs/>
                <w:color w:val="231F20"/>
                <w:sz w:val="23"/>
                <w:szCs w:val="23"/>
              </w:rPr>
              <w:t>ed obligations</w:t>
            </w:r>
            <w:r>
              <w:rPr>
                <w:rFonts w:ascii="Calibri" w:hAnsi="Calibri" w:eastAsia="Calibri" w:cs="Calibri"/>
                <w:b/>
                <w:bCs/>
                <w:color w:val="231F20"/>
                <w:spacing w:val="1"/>
                <w:sz w:val="23"/>
                <w:szCs w:val="23"/>
              </w:rPr>
              <w:t xml:space="preserve"> </w:t>
            </w:r>
            <w:r>
              <w:rPr>
                <w:rFonts w:ascii="Calibri" w:hAnsi="Calibri" w:eastAsia="Calibri" w:cs="Calibri"/>
                <w:b/>
                <w:bCs/>
                <w:color w:val="231F20"/>
                <w:spacing w:val="-1"/>
                <w:sz w:val="23"/>
                <w:szCs w:val="23"/>
              </w:rPr>
              <w:t>t</w:t>
            </w:r>
            <w:r>
              <w:rPr>
                <w:rFonts w:ascii="Calibri" w:hAnsi="Calibri" w:eastAsia="Calibri" w:cs="Calibri"/>
                <w:b/>
                <w:bCs/>
                <w:color w:val="231F20"/>
                <w:sz w:val="23"/>
                <w:szCs w:val="23"/>
              </w:rPr>
              <w:t>o</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stu</w:t>
            </w:r>
            <w:r>
              <w:rPr>
                <w:rFonts w:ascii="Calibri" w:hAnsi="Calibri" w:eastAsia="Calibri" w:cs="Calibri"/>
                <w:b/>
                <w:bCs/>
                <w:color w:val="231F20"/>
                <w:spacing w:val="-1"/>
                <w:sz w:val="23"/>
                <w:szCs w:val="23"/>
              </w:rPr>
              <w:t>d</w:t>
            </w:r>
            <w:r>
              <w:rPr>
                <w:rFonts w:ascii="Calibri" w:hAnsi="Calibri" w:eastAsia="Calibri" w:cs="Calibri"/>
                <w:b/>
                <w:bCs/>
                <w:color w:val="231F20"/>
                <w:sz w:val="23"/>
                <w:szCs w:val="23"/>
              </w:rPr>
              <w:t>ents,</w:t>
            </w:r>
            <w:r>
              <w:rPr>
                <w:rFonts w:ascii="Calibri" w:hAnsi="Calibri" w:eastAsia="Calibri" w:cs="Calibri"/>
                <w:b/>
                <w:bCs/>
                <w:color w:val="231F20"/>
                <w:spacing w:val="-2"/>
                <w:sz w:val="23"/>
                <w:szCs w:val="23"/>
              </w:rPr>
              <w:t xml:space="preserve"> </w:t>
            </w:r>
            <w:r>
              <w:rPr>
                <w:rFonts w:ascii="Calibri" w:hAnsi="Calibri" w:eastAsia="Calibri" w:cs="Calibri"/>
                <w:b/>
                <w:bCs/>
                <w:color w:val="231F20"/>
                <w:sz w:val="23"/>
                <w:szCs w:val="23"/>
              </w:rPr>
              <w:t>the public</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a</w:t>
            </w:r>
            <w:r>
              <w:rPr>
                <w:rFonts w:ascii="Calibri" w:hAnsi="Calibri" w:eastAsia="Calibri" w:cs="Calibri"/>
                <w:b/>
                <w:bCs/>
                <w:color w:val="231F20"/>
                <w:spacing w:val="-1"/>
                <w:sz w:val="23"/>
                <w:szCs w:val="23"/>
              </w:rPr>
              <w:t>n</w:t>
            </w:r>
            <w:r>
              <w:rPr>
                <w:rFonts w:ascii="Calibri" w:hAnsi="Calibri" w:eastAsia="Calibri" w:cs="Calibri"/>
                <w:b/>
                <w:bCs/>
                <w:color w:val="231F20"/>
                <w:sz w:val="23"/>
                <w:szCs w:val="23"/>
              </w:rPr>
              <w:t>d</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the e</w:t>
            </w:r>
            <w:r>
              <w:rPr>
                <w:rFonts w:ascii="Calibri" w:hAnsi="Calibri" w:eastAsia="Calibri" w:cs="Calibri"/>
                <w:b/>
                <w:bCs/>
                <w:color w:val="231F20"/>
                <w:spacing w:val="-1"/>
                <w:sz w:val="23"/>
                <w:szCs w:val="23"/>
              </w:rPr>
              <w:t>d</w:t>
            </w:r>
            <w:r>
              <w:rPr>
                <w:rFonts w:ascii="Calibri" w:hAnsi="Calibri" w:eastAsia="Calibri" w:cs="Calibri"/>
                <w:b/>
                <w:bCs/>
                <w:color w:val="231F20"/>
                <w:sz w:val="23"/>
                <w:szCs w:val="23"/>
              </w:rPr>
              <w:t>ucation</w:t>
            </w:r>
            <w:r>
              <w:rPr>
                <w:rFonts w:ascii="Calibri" w:hAnsi="Calibri" w:eastAsia="Calibri" w:cs="Calibri"/>
                <w:b/>
                <w:bCs/>
                <w:color w:val="231F20"/>
                <w:spacing w:val="-1"/>
                <w:sz w:val="23"/>
                <w:szCs w:val="23"/>
              </w:rPr>
              <w:t xml:space="preserve"> </w:t>
            </w:r>
            <w:r>
              <w:rPr>
                <w:rFonts w:ascii="Calibri" w:hAnsi="Calibri" w:eastAsia="Calibri" w:cs="Calibri"/>
                <w:b/>
                <w:bCs/>
                <w:color w:val="231F20"/>
                <w:sz w:val="23"/>
                <w:szCs w:val="23"/>
              </w:rPr>
              <w:t>profession.</w:t>
            </w:r>
          </w:p>
          <w:tbl>
            <w:tblPr>
              <w:tblW w:w="0" w:type="auto"/>
              <w:tblInd w:w="101" w:type="dxa"/>
              <w:tblCellMar>
                <w:left w:w="0" w:type="dxa"/>
                <w:right w:w="0" w:type="dxa"/>
              </w:tblCellMar>
              <w:tblLook w:val="01E0" w:firstRow="1" w:lastRow="1" w:firstColumn="1" w:lastColumn="1" w:noHBand="0" w:noVBand="0"/>
            </w:tblPr>
            <w:tblGrid>
              <w:gridCol w:w="3600"/>
              <w:gridCol w:w="3600"/>
              <w:gridCol w:w="3600"/>
              <w:gridCol w:w="3600"/>
            </w:tblGrid>
            <w:tr w:rsidR="0017060F" w:rsidTr="001F3C72" w14:paraId="0B9A196D" w14:textId="77777777">
              <w:trPr>
                <w:trHeight w:val="594" w:hRule="exact"/>
              </w:trPr>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7060F" w:rsidP="00BD1B9D" w:rsidRDefault="0017060F" w14:paraId="5178605F" w14:textId="77777777">
                  <w:pPr>
                    <w:framePr w:hSpace="180" w:wrap="around" w:hAnchor="page" w:vAnchor="text" w:x="526" w:y="21"/>
                    <w:spacing w:before="91"/>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75" behindDoc="0" locked="0" layoutInCell="1" allowOverlap="1" wp14:anchorId="368E1E12" wp14:editId="05245802">
                            <wp:simplePos x="0" y="0"/>
                            <wp:positionH relativeFrom="column">
                              <wp:posOffset>311992</wp:posOffset>
                            </wp:positionH>
                            <wp:positionV relativeFrom="paragraph">
                              <wp:posOffset>53960</wp:posOffset>
                            </wp:positionV>
                            <wp:extent cx="238125" cy="209550"/>
                            <wp:effectExtent l="0" t="0" r="9525" b="0"/>
                            <wp:wrapNone/>
                            <wp:docPr id="2213" name="Rectangle 221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2A41A9">
                          <v:rect id="Rectangle 2213" style="position:absolute;margin-left:24.55pt;margin-top:4.25pt;width:18.75pt;height:16.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413D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"/>
                        </w:pict>
                      </mc:Fallback>
                    </mc:AlternateContent>
                  </w:r>
                  <w:r>
                    <w:rPr>
                      <w:rFonts w:ascii="Calibri Light" w:hAnsi="Calibri Light" w:eastAsia="Calibri Light" w:cs="Calibri Light"/>
                      <w:color w:val="FFFFFF"/>
                      <w:spacing w:val="-2"/>
                    </w:rPr>
                    <w:t>Unsatisfactory</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7060F" w:rsidP="00BD1B9D" w:rsidRDefault="0017060F" w14:paraId="1215FD66" w14:textId="77777777">
                  <w:pPr>
                    <w:framePr w:hSpace="180" w:wrap="around" w:hAnchor="page" w:vAnchor="text" w:x="526" w:y="21"/>
                    <w:spacing w:before="95"/>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76" behindDoc="0" locked="0" layoutInCell="1" allowOverlap="1" wp14:anchorId="5E50F26E" wp14:editId="62715E85">
                            <wp:simplePos x="0" y="0"/>
                            <wp:positionH relativeFrom="column">
                              <wp:posOffset>375787</wp:posOffset>
                            </wp:positionH>
                            <wp:positionV relativeFrom="paragraph">
                              <wp:posOffset>52055</wp:posOffset>
                            </wp:positionV>
                            <wp:extent cx="238125" cy="209550"/>
                            <wp:effectExtent l="0" t="0" r="9525" b="0"/>
                            <wp:wrapNone/>
                            <wp:docPr id="2214" name="Rectangle 221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4FBDFF">
                          <v:rect id="Rectangle 2214" style="position:absolute;margin-left:29.6pt;margin-top:4.1pt;width:18.75pt;height:16.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68A1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"/>
                        </w:pict>
                      </mc:Fallback>
                    </mc:AlternateContent>
                  </w:r>
                  <w:r>
                    <w:rPr>
                      <w:rFonts w:ascii="Calibri Light" w:hAnsi="Calibri Light" w:eastAsia="Calibri Light" w:cs="Calibri Light"/>
                      <w:color w:val="FFFFFF"/>
                      <w:spacing w:val="-2"/>
                      <w:w w:val="99"/>
                    </w:rPr>
                    <w:t>Developing</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7060F" w:rsidP="00BD1B9D" w:rsidRDefault="0017060F" w14:paraId="70A6E035" w14:textId="77777777">
                  <w:pPr>
                    <w:framePr w:hSpace="180" w:wrap="around" w:hAnchor="page" w:vAnchor="text" w:x="526" w:y="21"/>
                    <w:spacing w:before="10" w:line="110" w:lineRule="exact"/>
                    <w:rPr>
                      <w:sz w:val="11"/>
                      <w:szCs w:val="11"/>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77" behindDoc="0" locked="0" layoutInCell="1" allowOverlap="1" wp14:anchorId="3243F81F" wp14:editId="74929500">
                            <wp:simplePos x="0" y="0"/>
                            <wp:positionH relativeFrom="column">
                              <wp:posOffset>266449</wp:posOffset>
                            </wp:positionH>
                            <wp:positionV relativeFrom="paragraph">
                              <wp:posOffset>53828</wp:posOffset>
                            </wp:positionV>
                            <wp:extent cx="238125" cy="209550"/>
                            <wp:effectExtent l="0" t="0" r="9525" b="0"/>
                            <wp:wrapNone/>
                            <wp:docPr id="2215" name="Rectangle 221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E1C8AD">
                          <v:rect id="Rectangle 2215" style="position:absolute;margin-left:21pt;margin-top:4.25pt;width:18.75pt;height:16.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A5D4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"/>
                        </w:pict>
                      </mc:Fallback>
                    </mc:AlternateContent>
                  </w:r>
                </w:p>
                <w:p w:rsidR="0017060F" w:rsidP="00BD1B9D" w:rsidRDefault="0017060F" w14:paraId="4CF44D43" w14:textId="77777777">
                  <w:pPr>
                    <w:framePr w:hSpace="180" w:wrap="around" w:hAnchor="page" w:vAnchor="text" w:x="526" w:y="21"/>
                    <w:ind w:left="1133"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3600" w:type="dxa"/>
                  <w:tcBorders>
                    <w:top w:val="single" w:color="000000" w:sz="4" w:space="0"/>
                    <w:left w:val="single" w:color="000000" w:sz="4" w:space="0"/>
                    <w:bottom w:val="single" w:color="000000" w:sz="4" w:space="0"/>
                    <w:right w:val="single" w:color="000000" w:sz="4" w:space="0"/>
                  </w:tcBorders>
                  <w:shd w:val="clear" w:color="auto" w:fill="5CA6BA"/>
                </w:tcPr>
                <w:p w:rsidR="0017060F" w:rsidP="00BD1B9D" w:rsidRDefault="0017060F" w14:paraId="5344CE7E" w14:textId="77777777">
                  <w:pPr>
                    <w:framePr w:hSpace="180" w:wrap="around" w:hAnchor="page" w:vAnchor="text" w:x="526" w:y="21"/>
                    <w:spacing w:before="10" w:line="110" w:lineRule="exact"/>
                    <w:rPr>
                      <w:sz w:val="11"/>
                      <w:szCs w:val="11"/>
                    </w:rPr>
                  </w:pPr>
                </w:p>
                <w:p w:rsidR="0017060F" w:rsidP="00BD1B9D" w:rsidRDefault="0017060F" w14:paraId="11B298BC" w14:textId="77777777">
                  <w:pPr>
                    <w:framePr w:hSpace="180" w:wrap="around" w:hAnchor="page" w:vAnchor="text" w:x="526" w:y="21"/>
                    <w:ind w:left="1209" w:right="1187"/>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78" behindDoc="0" locked="0" layoutInCell="1" allowOverlap="1" wp14:anchorId="366B15BD" wp14:editId="452DCD80">
                            <wp:simplePos x="0" y="0"/>
                            <wp:positionH relativeFrom="column">
                              <wp:posOffset>-6985</wp:posOffset>
                            </wp:positionH>
                            <wp:positionV relativeFrom="paragraph">
                              <wp:posOffset>9525</wp:posOffset>
                            </wp:positionV>
                            <wp:extent cx="238125" cy="209550"/>
                            <wp:effectExtent l="0" t="0" r="9525" b="0"/>
                            <wp:wrapNone/>
                            <wp:docPr id="2216" name="Rectangle 221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00F01E">
                          <v:rect id="Rectangle 2216" style="position:absolute;margin-left:-.55pt;margin-top:.75pt;width:18.75pt;height:16.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140E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"/>
                        </w:pict>
                      </mc:Fallback>
                    </mc:AlternateContent>
                  </w:r>
                  <w:r>
                    <w:rPr>
                      <w:rFonts w:ascii="Calibri Light" w:hAnsi="Calibri Light" w:eastAsia="Calibri Light" w:cs="Calibri Light"/>
                      <w:color w:val="FFFFFF"/>
                      <w:spacing w:val="-2"/>
                      <w:w w:val="99"/>
                    </w:rPr>
                    <w:t>Excep</w:t>
                  </w:r>
                  <w:r>
                    <w:rPr>
                      <w:rFonts w:ascii="Calibri Light" w:hAnsi="Calibri Light" w:eastAsia="Calibri Light" w:cs="Calibri Light"/>
                      <w:color w:val="FFFFFF"/>
                      <w:spacing w:val="-1"/>
                      <w:w w:val="99"/>
                    </w:rPr>
                    <w:t>t</w:t>
                  </w:r>
                  <w:r>
                    <w:rPr>
                      <w:rFonts w:ascii="Calibri Light" w:hAnsi="Calibri Light" w:eastAsia="Calibri Light" w:cs="Calibri Light"/>
                      <w:color w:val="FFFFFF"/>
                      <w:spacing w:val="-2"/>
                      <w:w w:val="99"/>
                    </w:rPr>
                    <w:t>io</w:t>
                  </w:r>
                  <w:r>
                    <w:rPr>
                      <w:rFonts w:ascii="Calibri Light" w:hAnsi="Calibri Light" w:eastAsia="Calibri Light" w:cs="Calibri Light"/>
                      <w:color w:val="FFFFFF"/>
                      <w:spacing w:val="-3"/>
                      <w:w w:val="99"/>
                    </w:rPr>
                    <w:t>n</w:t>
                  </w:r>
                  <w:r>
                    <w:rPr>
                      <w:rFonts w:ascii="Calibri Light" w:hAnsi="Calibri Light" w:eastAsia="Calibri Light" w:cs="Calibri Light"/>
                      <w:color w:val="FFFFFF"/>
                      <w:spacing w:val="-1"/>
                      <w:w w:val="99"/>
                    </w:rPr>
                    <w:t>a</w:t>
                  </w:r>
                  <w:r>
                    <w:rPr>
                      <w:rFonts w:ascii="Calibri Light" w:hAnsi="Calibri Light" w:eastAsia="Calibri Light" w:cs="Calibri Light"/>
                      <w:color w:val="FFFFFF"/>
                      <w:w w:val="99"/>
                    </w:rPr>
                    <w:t>l</w:t>
                  </w:r>
                </w:p>
              </w:tc>
            </w:tr>
            <w:tr w:rsidR="0017060F" w:rsidTr="001F3C72" w14:paraId="1C29A5DD" w14:textId="77777777">
              <w:trPr>
                <w:trHeight w:val="3244" w:hRule="exact"/>
              </w:trPr>
              <w:tc>
                <w:tcPr>
                  <w:tcW w:w="3600" w:type="dxa"/>
                  <w:tcBorders>
                    <w:top w:val="single" w:color="000000" w:sz="4" w:space="0"/>
                    <w:left w:val="single" w:color="000000" w:sz="4" w:space="0"/>
                    <w:bottom w:val="single" w:color="000000" w:sz="4" w:space="0"/>
                    <w:right w:val="single" w:color="000000" w:sz="4" w:space="0"/>
                  </w:tcBorders>
                </w:tcPr>
                <w:p w:rsidR="0017060F" w:rsidP="00BD1B9D" w:rsidRDefault="0017060F" w14:paraId="31CE15C2" w14:textId="77777777">
                  <w:pPr>
                    <w:framePr w:hSpace="180" w:wrap="around" w:hAnchor="page" w:vAnchor="text" w:x="526" w:y="21"/>
                    <w:spacing w:before="8" w:line="110" w:lineRule="exact"/>
                    <w:rPr>
                      <w:sz w:val="11"/>
                      <w:szCs w:val="11"/>
                    </w:rPr>
                  </w:pPr>
                </w:p>
                <w:p w:rsidR="0017060F" w:rsidP="00BD1B9D" w:rsidRDefault="0017060F" w14:paraId="4A257EEE" w14:textId="77777777">
                  <w:pPr>
                    <w:framePr w:hSpace="180" w:wrap="around" w:hAnchor="page" w:vAnchor="text" w:x="526" w:y="21"/>
                    <w:ind w:left="102" w:right="88"/>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is aware of the Florida Code</w:t>
                  </w:r>
                  <w:r>
                    <w:rPr>
                      <w:rFonts w:ascii="Bell MT" w:hAnsi="Bell MT" w:eastAsia="Bell MT" w:cs="Bell MT"/>
                      <w:spacing w:val="-1"/>
                      <w:sz w:val="20"/>
                      <w:szCs w:val="20"/>
                    </w:rPr>
                    <w:t xml:space="preserve"> </w:t>
                  </w:r>
                  <w:r>
                    <w:rPr>
                      <w:rFonts w:ascii="Bell MT" w:hAnsi="Bell MT" w:eastAsia="Bell MT" w:cs="Bell MT"/>
                      <w:sz w:val="20"/>
                      <w:szCs w:val="20"/>
                    </w:rPr>
                    <w:t>of Ethics</w:t>
                  </w:r>
                  <w:r>
                    <w:rPr>
                      <w:rFonts w:ascii="Bell MT" w:hAnsi="Bell MT" w:eastAsia="Bell MT" w:cs="Bell MT"/>
                      <w:spacing w:val="-1"/>
                      <w:sz w:val="20"/>
                      <w:szCs w:val="20"/>
                    </w:rPr>
                    <w:t xml:space="preserve"> </w:t>
                  </w:r>
                  <w:r>
                    <w:rPr>
                      <w:rFonts w:ascii="Bell MT" w:hAnsi="Bell MT" w:eastAsia="Bell MT" w:cs="Bell MT"/>
                      <w:sz w:val="20"/>
                      <w:szCs w:val="20"/>
                    </w:rPr>
                    <w:t>but h</w:t>
                  </w:r>
                  <w:r>
                    <w:rPr>
                      <w:rFonts w:ascii="Bell MT" w:hAnsi="Bell MT" w:eastAsia="Bell MT" w:cs="Bell MT"/>
                      <w:spacing w:val="-1"/>
                      <w:sz w:val="20"/>
                      <w:szCs w:val="20"/>
                    </w:rPr>
                    <w:t>a</w:t>
                  </w:r>
                  <w:r>
                    <w:rPr>
                      <w:rFonts w:ascii="Bell MT" w:hAnsi="Bell MT" w:eastAsia="Bell MT" w:cs="Bell MT"/>
                      <w:sz w:val="20"/>
                      <w:szCs w:val="20"/>
                    </w:rPr>
                    <w:t>s not demonstrated in p</w:t>
                  </w:r>
                  <w:r>
                    <w:rPr>
                      <w:rFonts w:ascii="Bell MT" w:hAnsi="Bell MT" w:eastAsia="Bell MT" w:cs="Bell MT"/>
                      <w:spacing w:val="-1"/>
                      <w:sz w:val="20"/>
                      <w:szCs w:val="20"/>
                    </w:rPr>
                    <w:t>r</w:t>
                  </w:r>
                  <w:r>
                    <w:rPr>
                      <w:rFonts w:ascii="Bell MT" w:hAnsi="Bell MT" w:eastAsia="Bell MT" w:cs="Bell MT"/>
                      <w:sz w:val="20"/>
                      <w:szCs w:val="20"/>
                    </w:rPr>
                    <w:t>actice</w:t>
                  </w:r>
                  <w:r>
                    <w:rPr>
                      <w:rFonts w:ascii="Bell MT" w:hAnsi="Bell MT" w:eastAsia="Bell MT" w:cs="Bell MT"/>
                      <w:spacing w:val="-1"/>
                      <w:sz w:val="20"/>
                      <w:szCs w:val="20"/>
                    </w:rPr>
                    <w:t xml:space="preserve"> </w:t>
                  </w:r>
                  <w:r>
                    <w:rPr>
                      <w:rFonts w:ascii="Bell MT" w:hAnsi="Bell MT" w:eastAsia="Bell MT" w:cs="Bell MT"/>
                      <w:sz w:val="20"/>
                      <w:szCs w:val="20"/>
                    </w:rPr>
                    <w:t>or discussion the implications for</w:t>
                  </w:r>
                  <w:r>
                    <w:rPr>
                      <w:rFonts w:ascii="Bell MT" w:hAnsi="Bell MT" w:eastAsia="Bell MT" w:cs="Bell MT"/>
                      <w:spacing w:val="-1"/>
                      <w:sz w:val="20"/>
                      <w:szCs w:val="20"/>
                    </w:rPr>
                    <w:t xml:space="preserve"> </w:t>
                  </w:r>
                  <w:r>
                    <w:rPr>
                      <w:rFonts w:ascii="Bell MT" w:hAnsi="Bell MT" w:eastAsia="Bell MT" w:cs="Bell MT"/>
                      <w:sz w:val="20"/>
                      <w:szCs w:val="20"/>
                    </w:rPr>
                    <w:t>professional</w:t>
                  </w:r>
                  <w:r>
                    <w:rPr>
                      <w:rFonts w:ascii="Bell MT" w:hAnsi="Bell MT" w:eastAsia="Bell MT" w:cs="Bell MT"/>
                      <w:spacing w:val="-1"/>
                      <w:sz w:val="20"/>
                      <w:szCs w:val="20"/>
                    </w:rPr>
                    <w:t xml:space="preserve"> </w:t>
                  </w:r>
                  <w:r>
                    <w:rPr>
                      <w:rFonts w:ascii="Bell MT" w:hAnsi="Bell MT" w:eastAsia="Bell MT" w:cs="Bell MT"/>
                      <w:sz w:val="20"/>
                      <w:szCs w:val="20"/>
                    </w:rPr>
                    <w:t>practic</w:t>
                  </w:r>
                  <w:r>
                    <w:rPr>
                      <w:rFonts w:ascii="Bell MT" w:hAnsi="Bell MT" w:eastAsia="Bell MT" w:cs="Bell MT"/>
                      <w:spacing w:val="-1"/>
                      <w:sz w:val="20"/>
                      <w:szCs w:val="20"/>
                    </w:rPr>
                    <w:t>e</w:t>
                  </w:r>
                  <w:r>
                    <w:rPr>
                      <w:rFonts w:ascii="Bell MT" w:hAnsi="Bell MT" w:eastAsia="Bell MT" w:cs="Bell MT"/>
                      <w:sz w:val="20"/>
                      <w:szCs w:val="20"/>
                    </w:rPr>
                    <w:t>, or has</w:t>
                  </w:r>
                  <w:r>
                    <w:rPr>
                      <w:rFonts w:ascii="Bell MT" w:hAnsi="Bell MT" w:eastAsia="Bell MT" w:cs="Bell MT"/>
                      <w:spacing w:val="-1"/>
                      <w:sz w:val="20"/>
                      <w:szCs w:val="20"/>
                    </w:rPr>
                    <w:t xml:space="preserve"> </w:t>
                  </w:r>
                  <w:r>
                    <w:rPr>
                      <w:rFonts w:ascii="Bell MT" w:hAnsi="Bell MT" w:eastAsia="Bell MT" w:cs="Bell MT"/>
                      <w:spacing w:val="1"/>
                      <w:sz w:val="20"/>
                      <w:szCs w:val="20"/>
                    </w:rPr>
                    <w:t>c</w:t>
                  </w:r>
                  <w:r>
                    <w:rPr>
                      <w:rFonts w:ascii="Bell MT" w:hAnsi="Bell MT" w:eastAsia="Bell MT" w:cs="Bell MT"/>
                      <w:sz w:val="20"/>
                      <w:szCs w:val="20"/>
                    </w:rPr>
                    <w:t>ommitted infra</w:t>
                  </w:r>
                  <w:r>
                    <w:rPr>
                      <w:rFonts w:ascii="Bell MT" w:hAnsi="Bell MT" w:eastAsia="Bell MT" w:cs="Bell MT"/>
                      <w:spacing w:val="1"/>
                      <w:sz w:val="20"/>
                      <w:szCs w:val="20"/>
                    </w:rPr>
                    <w:t>c</w:t>
                  </w:r>
                  <w:r>
                    <w:rPr>
                      <w:rFonts w:ascii="Bell MT" w:hAnsi="Bell MT" w:eastAsia="Bell MT" w:cs="Bell MT"/>
                      <w:sz w:val="20"/>
                      <w:szCs w:val="20"/>
                    </w:rPr>
                    <w:t>tion(s) of the Code of</w:t>
                  </w:r>
                  <w:r>
                    <w:rPr>
                      <w:rFonts w:ascii="Bell MT" w:hAnsi="Bell MT" w:eastAsia="Bell MT" w:cs="Bell MT"/>
                      <w:spacing w:val="-1"/>
                      <w:sz w:val="20"/>
                      <w:szCs w:val="20"/>
                    </w:rPr>
                    <w:t xml:space="preserve"> </w:t>
                  </w:r>
                  <w:r>
                    <w:rPr>
                      <w:rFonts w:ascii="Bell MT" w:hAnsi="Bell MT" w:eastAsia="Bell MT" w:cs="Bell MT"/>
                      <w:sz w:val="20"/>
                      <w:szCs w:val="20"/>
                    </w:rPr>
                    <w:t>Ethic</w:t>
                  </w:r>
                  <w:r>
                    <w:rPr>
                      <w:rFonts w:ascii="Bell MT" w:hAnsi="Bell MT" w:eastAsia="Bell MT" w:cs="Bell MT"/>
                      <w:spacing w:val="-1"/>
                      <w:sz w:val="20"/>
                      <w:szCs w:val="20"/>
                    </w:rPr>
                    <w:t>s</w:t>
                  </w:r>
                  <w:r>
                    <w:rPr>
                      <w:rFonts w:ascii="Bell MT" w:hAnsi="Bell MT" w:eastAsia="Bell MT" w:cs="Bell MT"/>
                      <w:sz w:val="20"/>
                      <w:szCs w:val="20"/>
                    </w:rPr>
                    <w:t>.</w:t>
                  </w:r>
                </w:p>
              </w:tc>
              <w:tc>
                <w:tcPr>
                  <w:tcW w:w="3600" w:type="dxa"/>
                  <w:tcBorders>
                    <w:top w:val="single" w:color="000000" w:sz="4" w:space="0"/>
                    <w:left w:val="single" w:color="000000" w:sz="4" w:space="0"/>
                    <w:bottom w:val="single" w:color="000000" w:sz="4" w:space="0"/>
                    <w:right w:val="single" w:color="000000" w:sz="4" w:space="0"/>
                  </w:tcBorders>
                </w:tcPr>
                <w:p w:rsidR="0017060F" w:rsidP="00BD1B9D" w:rsidRDefault="0017060F" w14:paraId="1B8346EE" w14:textId="77777777">
                  <w:pPr>
                    <w:framePr w:hSpace="180" w:wrap="around" w:hAnchor="page" w:vAnchor="text" w:x="526" w:y="21"/>
                    <w:spacing w:before="8" w:line="110" w:lineRule="exact"/>
                    <w:rPr>
                      <w:sz w:val="11"/>
                      <w:szCs w:val="11"/>
                    </w:rPr>
                  </w:pPr>
                </w:p>
                <w:p w:rsidR="0017060F" w:rsidP="00BD1B9D" w:rsidRDefault="0017060F" w14:paraId="1644E378" w14:textId="77777777">
                  <w:pPr>
                    <w:framePr w:hSpace="180" w:wrap="around" w:hAnchor="page" w:vAnchor="text" w:x="526" w:y="21"/>
                    <w:ind w:left="102" w:right="402"/>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is aware of the Florida Code</w:t>
                  </w:r>
                  <w:r>
                    <w:rPr>
                      <w:rFonts w:ascii="Bell MT" w:hAnsi="Bell MT" w:eastAsia="Bell MT" w:cs="Bell MT"/>
                      <w:spacing w:val="-1"/>
                      <w:sz w:val="20"/>
                      <w:szCs w:val="20"/>
                    </w:rPr>
                    <w:t xml:space="preserve"> </w:t>
                  </w:r>
                  <w:r>
                    <w:rPr>
                      <w:rFonts w:ascii="Bell MT" w:hAnsi="Bell MT" w:eastAsia="Bell MT" w:cs="Bell MT"/>
                      <w:sz w:val="20"/>
                      <w:szCs w:val="20"/>
                    </w:rPr>
                    <w:t>of Ethi</w:t>
                  </w:r>
                  <w:r>
                    <w:rPr>
                      <w:rFonts w:ascii="Bell MT" w:hAnsi="Bell MT" w:eastAsia="Bell MT" w:cs="Bell MT"/>
                      <w:spacing w:val="1"/>
                      <w:sz w:val="20"/>
                      <w:szCs w:val="20"/>
                    </w:rPr>
                    <w:t>c</w:t>
                  </w:r>
                  <w:r>
                    <w:rPr>
                      <w:rFonts w:ascii="Bell MT" w:hAnsi="Bell MT" w:eastAsia="Bell MT" w:cs="Bell MT"/>
                      <w:spacing w:val="-1"/>
                      <w:sz w:val="20"/>
                      <w:szCs w:val="20"/>
                    </w:rPr>
                    <w:t>s</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enga</w:t>
                  </w:r>
                  <w:r>
                    <w:rPr>
                      <w:rFonts w:ascii="Bell MT" w:hAnsi="Bell MT" w:eastAsia="Bell MT" w:cs="Bell MT"/>
                      <w:spacing w:val="-2"/>
                      <w:sz w:val="20"/>
                      <w:szCs w:val="20"/>
                    </w:rPr>
                    <w:t>g</w:t>
                  </w:r>
                  <w:r>
                    <w:rPr>
                      <w:rFonts w:ascii="Bell MT" w:hAnsi="Bell MT" w:eastAsia="Bell MT" w:cs="Bell MT"/>
                      <w:sz w:val="20"/>
                      <w:szCs w:val="20"/>
                    </w:rPr>
                    <w:t>es in ethical beh</w:t>
                  </w:r>
                  <w:r>
                    <w:rPr>
                      <w:rFonts w:ascii="Bell MT" w:hAnsi="Bell MT" w:eastAsia="Bell MT" w:cs="Bell MT"/>
                      <w:spacing w:val="-1"/>
                      <w:sz w:val="20"/>
                      <w:szCs w:val="20"/>
                    </w:rPr>
                    <w:t>a</w:t>
                  </w:r>
                  <w:r>
                    <w:rPr>
                      <w:rFonts w:ascii="Bell MT" w:hAnsi="Bell MT" w:eastAsia="Bell MT" w:cs="Bell MT"/>
                      <w:sz w:val="20"/>
                      <w:szCs w:val="20"/>
                    </w:rPr>
                    <w:t>vior, and</w:t>
                  </w:r>
                  <w:r>
                    <w:rPr>
                      <w:rFonts w:ascii="Bell MT" w:hAnsi="Bell MT" w:eastAsia="Bell MT" w:cs="Bell MT"/>
                      <w:spacing w:val="-1"/>
                      <w:sz w:val="20"/>
                      <w:szCs w:val="20"/>
                    </w:rPr>
                    <w:t xml:space="preserve"> </w:t>
                  </w:r>
                  <w:r>
                    <w:rPr>
                      <w:rFonts w:ascii="Bell MT" w:hAnsi="Bell MT" w:eastAsia="Bell MT" w:cs="Bell MT"/>
                      <w:sz w:val="20"/>
                      <w:szCs w:val="20"/>
                    </w:rPr>
                    <w:t>adheres</w:t>
                  </w:r>
                  <w:r>
                    <w:rPr>
                      <w:rFonts w:ascii="Bell MT" w:hAnsi="Bell MT" w:eastAsia="Bell MT" w:cs="Bell MT"/>
                      <w:spacing w:val="-1"/>
                      <w:sz w:val="20"/>
                      <w:szCs w:val="20"/>
                    </w:rPr>
                    <w:t xml:space="preserve"> </w:t>
                  </w:r>
                  <w:r>
                    <w:rPr>
                      <w:rFonts w:ascii="Bell MT" w:hAnsi="Bell MT" w:eastAsia="Bell MT" w:cs="Bell MT"/>
                      <w:sz w:val="20"/>
                      <w:szCs w:val="20"/>
                    </w:rPr>
                    <w:t>to professional s</w:t>
                  </w:r>
                  <w:r>
                    <w:rPr>
                      <w:rFonts w:ascii="Bell MT" w:hAnsi="Bell MT" w:eastAsia="Bell MT" w:cs="Bell MT"/>
                      <w:spacing w:val="-2"/>
                      <w:sz w:val="20"/>
                      <w:szCs w:val="20"/>
                    </w:rPr>
                    <w:t>t</w:t>
                  </w:r>
                  <w:r>
                    <w:rPr>
                      <w:rFonts w:ascii="Bell MT" w:hAnsi="Bell MT" w:eastAsia="Bell MT" w:cs="Bell MT"/>
                      <w:sz w:val="20"/>
                      <w:szCs w:val="20"/>
                    </w:rPr>
                    <w:t>andards.</w:t>
                  </w:r>
                </w:p>
              </w:tc>
              <w:tc>
                <w:tcPr>
                  <w:tcW w:w="3600" w:type="dxa"/>
                  <w:tcBorders>
                    <w:top w:val="single" w:color="000000" w:sz="4" w:space="0"/>
                    <w:left w:val="single" w:color="000000" w:sz="4" w:space="0"/>
                    <w:bottom w:val="single" w:color="000000" w:sz="4" w:space="0"/>
                    <w:right w:val="single" w:color="000000" w:sz="4" w:space="0"/>
                  </w:tcBorders>
                </w:tcPr>
                <w:p w:rsidR="0017060F" w:rsidP="00BD1B9D" w:rsidRDefault="0017060F" w14:paraId="6BD71F40" w14:textId="77777777">
                  <w:pPr>
                    <w:framePr w:hSpace="180" w:wrap="around" w:hAnchor="page" w:vAnchor="text" w:x="526" w:y="21"/>
                    <w:spacing w:before="8" w:line="110" w:lineRule="exact"/>
                    <w:rPr>
                      <w:sz w:val="11"/>
                      <w:szCs w:val="11"/>
                    </w:rPr>
                  </w:pPr>
                </w:p>
                <w:p w:rsidR="0017060F" w:rsidP="00BD1B9D" w:rsidRDefault="0017060F" w14:paraId="36D6BDFB" w14:textId="77777777">
                  <w:pPr>
                    <w:framePr w:hSpace="180" w:wrap="around" w:hAnchor="page" w:vAnchor="text" w:x="526" w:y="21"/>
                    <w:ind w:left="102" w:right="10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cts</w:t>
                  </w:r>
                  <w:r>
                    <w:rPr>
                      <w:rFonts w:ascii="Bell MT" w:hAnsi="Bell MT" w:eastAsia="Bell MT" w:cs="Bell MT"/>
                      <w:spacing w:val="1"/>
                      <w:sz w:val="20"/>
                      <w:szCs w:val="20"/>
                    </w:rPr>
                    <w:t xml:space="preserve"> </w:t>
                  </w:r>
                  <w:r>
                    <w:rPr>
                      <w:rFonts w:ascii="Bell MT" w:hAnsi="Bell MT" w:eastAsia="Bell MT" w:cs="Bell MT"/>
                      <w:sz w:val="20"/>
                      <w:szCs w:val="20"/>
                    </w:rPr>
                    <w:t xml:space="preserve">in accordance with Florida </w:t>
                  </w:r>
                  <w:r>
                    <w:rPr>
                      <w:rFonts w:ascii="Bell MT" w:hAnsi="Bell MT" w:eastAsia="Bell MT" w:cs="Bell MT"/>
                      <w:spacing w:val="-1"/>
                      <w:sz w:val="20"/>
                      <w:szCs w:val="20"/>
                    </w:rPr>
                    <w:t>C</w:t>
                  </w:r>
                  <w:r>
                    <w:rPr>
                      <w:rFonts w:ascii="Bell MT" w:hAnsi="Bell MT" w:eastAsia="Bell MT" w:cs="Bell MT"/>
                      <w:sz w:val="20"/>
                      <w:szCs w:val="20"/>
                    </w:rPr>
                    <w:t>ode of</w:t>
                  </w:r>
                  <w:r>
                    <w:rPr>
                      <w:rFonts w:ascii="Bell MT" w:hAnsi="Bell MT" w:eastAsia="Bell MT" w:cs="Bell MT"/>
                      <w:spacing w:val="-1"/>
                      <w:sz w:val="20"/>
                      <w:szCs w:val="20"/>
                    </w:rPr>
                    <w:t xml:space="preserve"> </w:t>
                  </w:r>
                  <w:r>
                    <w:rPr>
                      <w:rFonts w:ascii="Bell MT" w:hAnsi="Bell MT" w:eastAsia="Bell MT" w:cs="Bell MT"/>
                      <w:sz w:val="20"/>
                      <w:szCs w:val="20"/>
                    </w:rPr>
                    <w:t xml:space="preserve">Ethics </w:t>
                  </w:r>
                  <w:r>
                    <w:rPr>
                      <w:rFonts w:ascii="Bell MT" w:hAnsi="Bell MT" w:eastAsia="Bell MT" w:cs="Bell MT"/>
                      <w:spacing w:val="-1"/>
                      <w:sz w:val="20"/>
                      <w:szCs w:val="20"/>
                    </w:rPr>
                    <w:t>a</w:t>
                  </w:r>
                  <w:r>
                    <w:rPr>
                      <w:rFonts w:ascii="Bell MT" w:hAnsi="Bell MT" w:eastAsia="Bell MT" w:cs="Bell MT"/>
                      <w:sz w:val="20"/>
                      <w:szCs w:val="20"/>
                    </w:rPr>
                    <w:t>nd adheres to professional standards and</w:t>
                  </w:r>
                  <w:r>
                    <w:rPr>
                      <w:rFonts w:ascii="Bell MT" w:hAnsi="Bell MT" w:eastAsia="Bell MT" w:cs="Bell MT"/>
                      <w:spacing w:val="-1"/>
                      <w:sz w:val="20"/>
                      <w:szCs w:val="20"/>
                    </w:rPr>
                    <w:t xml:space="preserve"> </w:t>
                  </w:r>
                  <w:r>
                    <w:rPr>
                      <w:rFonts w:ascii="Bell MT" w:hAnsi="Bell MT" w:eastAsia="Bell MT" w:cs="Bell MT"/>
                      <w:sz w:val="20"/>
                      <w:szCs w:val="20"/>
                    </w:rPr>
                    <w:t>can cite laws and</w:t>
                  </w:r>
                  <w:r>
                    <w:rPr>
                      <w:rFonts w:ascii="Bell MT" w:hAnsi="Bell MT" w:eastAsia="Bell MT" w:cs="Bell MT"/>
                      <w:spacing w:val="-1"/>
                      <w:sz w:val="20"/>
                      <w:szCs w:val="20"/>
                    </w:rPr>
                    <w:t xml:space="preserve"> </w:t>
                  </w:r>
                  <w:r>
                    <w:rPr>
                      <w:rFonts w:ascii="Bell MT" w:hAnsi="Bell MT" w:eastAsia="Bell MT" w:cs="Bell MT"/>
                      <w:sz w:val="20"/>
                      <w:szCs w:val="20"/>
                    </w:rPr>
                    <w:t>polic</w:t>
                  </w:r>
                  <w:r>
                    <w:rPr>
                      <w:rFonts w:ascii="Bell MT" w:hAnsi="Bell MT" w:eastAsia="Bell MT" w:cs="Bell MT"/>
                      <w:spacing w:val="-2"/>
                      <w:sz w:val="20"/>
                      <w:szCs w:val="20"/>
                    </w:rPr>
                    <w:t>i</w:t>
                  </w:r>
                  <w:r>
                    <w:rPr>
                      <w:rFonts w:ascii="Bell MT" w:hAnsi="Bell MT" w:eastAsia="Bell MT" w:cs="Bell MT"/>
                      <w:sz w:val="20"/>
                      <w:szCs w:val="20"/>
                    </w:rPr>
                    <w:t>es regarding learners’ rights and teachers’ responsibilities. The teacher c</w:t>
                  </w:r>
                  <w:r>
                    <w:rPr>
                      <w:rFonts w:ascii="Bell MT" w:hAnsi="Bell MT" w:eastAsia="Bell MT" w:cs="Bell MT"/>
                      <w:spacing w:val="-1"/>
                      <w:sz w:val="20"/>
                      <w:szCs w:val="20"/>
                    </w:rPr>
                    <w:t>a</w:t>
                  </w:r>
                  <w:r>
                    <w:rPr>
                      <w:rFonts w:ascii="Bell MT" w:hAnsi="Bell MT" w:eastAsia="Bell MT" w:cs="Bell MT"/>
                      <w:sz w:val="20"/>
                      <w:szCs w:val="20"/>
                    </w:rPr>
                    <w:t>ndidate can de</w:t>
                  </w:r>
                  <w:r>
                    <w:rPr>
                      <w:rFonts w:ascii="Bell MT" w:hAnsi="Bell MT" w:eastAsia="Bell MT" w:cs="Bell MT"/>
                      <w:spacing w:val="-1"/>
                      <w:sz w:val="20"/>
                      <w:szCs w:val="20"/>
                    </w:rPr>
                    <w:t>s</w:t>
                  </w:r>
                  <w:r>
                    <w:rPr>
                      <w:rFonts w:ascii="Bell MT" w:hAnsi="Bell MT" w:eastAsia="Bell MT" w:cs="Bell MT"/>
                      <w:spacing w:val="1"/>
                      <w:sz w:val="20"/>
                      <w:szCs w:val="20"/>
                    </w:rPr>
                    <w:t>c</w:t>
                  </w:r>
                  <w:r>
                    <w:rPr>
                      <w:rFonts w:ascii="Bell MT" w:hAnsi="Bell MT" w:eastAsia="Bell MT" w:cs="Bell MT"/>
                      <w:sz w:val="20"/>
                      <w:szCs w:val="20"/>
                    </w:rPr>
                    <w:t>ribe a p</w:t>
                  </w:r>
                  <w:r>
                    <w:rPr>
                      <w:rFonts w:ascii="Bell MT" w:hAnsi="Bell MT" w:eastAsia="Bell MT" w:cs="Bell MT"/>
                      <w:spacing w:val="-1"/>
                      <w:sz w:val="20"/>
                      <w:szCs w:val="20"/>
                    </w:rPr>
                    <w:t>r</w:t>
                  </w:r>
                  <w:r>
                    <w:rPr>
                      <w:rFonts w:ascii="Bell MT" w:hAnsi="Bell MT" w:eastAsia="Bell MT" w:cs="Bell MT"/>
                      <w:sz w:val="20"/>
                      <w:szCs w:val="20"/>
                    </w:rPr>
                    <w:t xml:space="preserve">ocess for resolving </w:t>
                  </w:r>
                  <w:r>
                    <w:rPr>
                      <w:rFonts w:ascii="Bell MT" w:hAnsi="Bell MT" w:eastAsia="Bell MT" w:cs="Bell MT"/>
                      <w:spacing w:val="-2"/>
                      <w:sz w:val="20"/>
                      <w:szCs w:val="20"/>
                    </w:rPr>
                    <w:t>e</w:t>
                  </w:r>
                  <w:r>
                    <w:rPr>
                      <w:rFonts w:ascii="Bell MT" w:hAnsi="Bell MT" w:eastAsia="Bell MT" w:cs="Bell MT"/>
                      <w:sz w:val="20"/>
                      <w:szCs w:val="20"/>
                    </w:rPr>
                    <w:t>thical dilemmas.</w:t>
                  </w:r>
                </w:p>
              </w:tc>
              <w:tc>
                <w:tcPr>
                  <w:tcW w:w="3600" w:type="dxa"/>
                  <w:tcBorders>
                    <w:top w:val="single" w:color="000000" w:sz="4" w:space="0"/>
                    <w:left w:val="single" w:color="000000" w:sz="4" w:space="0"/>
                    <w:bottom w:val="single" w:color="000000" w:sz="4" w:space="0"/>
                    <w:right w:val="single" w:color="000000" w:sz="4" w:space="0"/>
                  </w:tcBorders>
                </w:tcPr>
                <w:p w:rsidR="0017060F" w:rsidP="00BD1B9D" w:rsidRDefault="0017060F" w14:paraId="67431707" w14:textId="77777777">
                  <w:pPr>
                    <w:framePr w:hSpace="180" w:wrap="around" w:hAnchor="page" w:vAnchor="text" w:x="526" w:y="21"/>
                    <w:spacing w:before="8" w:line="110" w:lineRule="exact"/>
                    <w:rPr>
                      <w:sz w:val="11"/>
                      <w:szCs w:val="11"/>
                    </w:rPr>
                  </w:pPr>
                </w:p>
                <w:p w:rsidR="0017060F" w:rsidP="00BD1B9D" w:rsidRDefault="0017060F" w14:paraId="13D76760" w14:textId="77777777">
                  <w:pPr>
                    <w:framePr w:hSpace="180" w:wrap="around" w:hAnchor="page" w:vAnchor="text" w:x="526" w:y="21"/>
                    <w:ind w:left="102" w:right="107"/>
                    <w:rPr>
                      <w:rFonts w:ascii="Bell MT" w:hAnsi="Bell MT" w:eastAsia="Bell MT" w:cs="Bell MT"/>
                      <w:sz w:val="20"/>
                      <w:szCs w:val="20"/>
                    </w:rPr>
                  </w:pPr>
                  <w:r>
                    <w:rPr>
                      <w:rFonts w:ascii="Bell MT" w:hAnsi="Bell MT" w:eastAsia="Bell MT" w:cs="Bell MT"/>
                      <w:sz w:val="20"/>
                      <w:szCs w:val="20"/>
                    </w:rPr>
                    <w:t>The teacher</w:t>
                  </w:r>
                  <w:r>
                    <w:rPr>
                      <w:rFonts w:ascii="Bell MT" w:hAnsi="Bell MT" w:eastAsia="Bell MT" w:cs="Bell MT"/>
                      <w:spacing w:val="-1"/>
                      <w:sz w:val="20"/>
                      <w:szCs w:val="20"/>
                    </w:rPr>
                    <w:t xml:space="preserve"> </w:t>
                  </w:r>
                  <w:r>
                    <w:rPr>
                      <w:rFonts w:ascii="Bell MT" w:hAnsi="Bell MT" w:eastAsia="Bell MT" w:cs="Bell MT"/>
                      <w:sz w:val="20"/>
                      <w:szCs w:val="20"/>
                    </w:rPr>
                    <w:t>c</w:t>
                  </w:r>
                  <w:r>
                    <w:rPr>
                      <w:rFonts w:ascii="Bell MT" w:hAnsi="Bell MT" w:eastAsia="Bell MT" w:cs="Bell MT"/>
                      <w:spacing w:val="-1"/>
                      <w:sz w:val="20"/>
                      <w:szCs w:val="20"/>
                    </w:rPr>
                    <w:t>a</w:t>
                  </w:r>
                  <w:r>
                    <w:rPr>
                      <w:rFonts w:ascii="Bell MT" w:hAnsi="Bell MT" w:eastAsia="Bell MT" w:cs="Bell MT"/>
                      <w:sz w:val="20"/>
                      <w:szCs w:val="20"/>
                    </w:rPr>
                    <w:t>ndidate acts</w:t>
                  </w:r>
                  <w:r>
                    <w:rPr>
                      <w:rFonts w:ascii="Bell MT" w:hAnsi="Bell MT" w:eastAsia="Bell MT" w:cs="Bell MT"/>
                      <w:spacing w:val="1"/>
                      <w:sz w:val="20"/>
                      <w:szCs w:val="20"/>
                    </w:rPr>
                    <w:t xml:space="preserve"> </w:t>
                  </w:r>
                  <w:r>
                    <w:rPr>
                      <w:rFonts w:ascii="Bell MT" w:hAnsi="Bell MT" w:eastAsia="Bell MT" w:cs="Bell MT"/>
                      <w:sz w:val="20"/>
                      <w:szCs w:val="20"/>
                    </w:rPr>
                    <w:t xml:space="preserve">in accordance with Florida </w:t>
                  </w:r>
                  <w:r>
                    <w:rPr>
                      <w:rFonts w:ascii="Bell MT" w:hAnsi="Bell MT" w:eastAsia="Bell MT" w:cs="Bell MT"/>
                      <w:spacing w:val="-1"/>
                      <w:sz w:val="20"/>
                      <w:szCs w:val="20"/>
                    </w:rPr>
                    <w:t>C</w:t>
                  </w:r>
                  <w:r>
                    <w:rPr>
                      <w:rFonts w:ascii="Bell MT" w:hAnsi="Bell MT" w:eastAsia="Bell MT" w:cs="Bell MT"/>
                      <w:sz w:val="20"/>
                      <w:szCs w:val="20"/>
                    </w:rPr>
                    <w:t>ode of</w:t>
                  </w:r>
                  <w:r>
                    <w:rPr>
                      <w:rFonts w:ascii="Bell MT" w:hAnsi="Bell MT" w:eastAsia="Bell MT" w:cs="Bell MT"/>
                      <w:spacing w:val="-1"/>
                      <w:sz w:val="20"/>
                      <w:szCs w:val="20"/>
                    </w:rPr>
                    <w:t xml:space="preserve"> </w:t>
                  </w:r>
                  <w:r>
                    <w:rPr>
                      <w:rFonts w:ascii="Bell MT" w:hAnsi="Bell MT" w:eastAsia="Bell MT" w:cs="Bell MT"/>
                      <w:sz w:val="20"/>
                      <w:szCs w:val="20"/>
                    </w:rPr>
                    <w:t xml:space="preserve">Ethics </w:t>
                  </w:r>
                  <w:r>
                    <w:rPr>
                      <w:rFonts w:ascii="Bell MT" w:hAnsi="Bell MT" w:eastAsia="Bell MT" w:cs="Bell MT"/>
                      <w:spacing w:val="-1"/>
                      <w:sz w:val="20"/>
                      <w:szCs w:val="20"/>
                    </w:rPr>
                    <w:t>a</w:t>
                  </w:r>
                  <w:r>
                    <w:rPr>
                      <w:rFonts w:ascii="Bell MT" w:hAnsi="Bell MT" w:eastAsia="Bell MT" w:cs="Bell MT"/>
                      <w:sz w:val="20"/>
                      <w:szCs w:val="20"/>
                    </w:rPr>
                    <w:t>nd adheres to professional standards,</w:t>
                  </w:r>
                  <w:r>
                    <w:rPr>
                      <w:rFonts w:ascii="Bell MT" w:hAnsi="Bell MT" w:eastAsia="Bell MT" w:cs="Bell MT"/>
                      <w:spacing w:val="-1"/>
                      <w:sz w:val="20"/>
                      <w:szCs w:val="20"/>
                    </w:rPr>
                    <w:t xml:space="preserve"> </w:t>
                  </w:r>
                  <w:r>
                    <w:rPr>
                      <w:rFonts w:ascii="Bell MT" w:hAnsi="Bell MT" w:eastAsia="Bell MT" w:cs="Bell MT"/>
                      <w:sz w:val="20"/>
                      <w:szCs w:val="20"/>
                    </w:rPr>
                    <w:t>an</w:t>
                  </w:r>
                  <w:r>
                    <w:rPr>
                      <w:rFonts w:ascii="Bell MT" w:hAnsi="Bell MT" w:eastAsia="Bell MT" w:cs="Bell MT"/>
                      <w:spacing w:val="-2"/>
                      <w:sz w:val="20"/>
                      <w:szCs w:val="20"/>
                    </w:rPr>
                    <w:t>t</w:t>
                  </w:r>
                  <w:r>
                    <w:rPr>
                      <w:rFonts w:ascii="Bell MT" w:hAnsi="Bell MT" w:eastAsia="Bell MT" w:cs="Bell MT"/>
                      <w:spacing w:val="-1"/>
                      <w:sz w:val="20"/>
                      <w:szCs w:val="20"/>
                    </w:rPr>
                    <w:t>i</w:t>
                  </w:r>
                  <w:r>
                    <w:rPr>
                      <w:rFonts w:ascii="Bell MT" w:hAnsi="Bell MT" w:eastAsia="Bell MT" w:cs="Bell MT"/>
                      <w:sz w:val="20"/>
                      <w:szCs w:val="20"/>
                    </w:rPr>
                    <w:t>cipates potential ethical issues regarding learners’ right and teachers’ respons</w:t>
                  </w:r>
                  <w:r>
                    <w:rPr>
                      <w:rFonts w:ascii="Bell MT" w:hAnsi="Bell MT" w:eastAsia="Bell MT" w:cs="Bell MT"/>
                      <w:spacing w:val="-2"/>
                      <w:sz w:val="20"/>
                      <w:szCs w:val="20"/>
                    </w:rPr>
                    <w:t>i</w:t>
                  </w:r>
                  <w:r>
                    <w:rPr>
                      <w:rFonts w:ascii="Bell MT" w:hAnsi="Bell MT" w:eastAsia="Bell MT" w:cs="Bell MT"/>
                      <w:sz w:val="20"/>
                      <w:szCs w:val="20"/>
                    </w:rPr>
                    <w:t>bilitie</w:t>
                  </w:r>
                  <w:r>
                    <w:rPr>
                      <w:rFonts w:ascii="Bell MT" w:hAnsi="Bell MT" w:eastAsia="Bell MT" w:cs="Bell MT"/>
                      <w:spacing w:val="1"/>
                      <w:sz w:val="20"/>
                      <w:szCs w:val="20"/>
                    </w:rPr>
                    <w:t>s</w:t>
                  </w:r>
                  <w:r>
                    <w:rPr>
                      <w:rFonts w:ascii="Bell MT" w:hAnsi="Bell MT" w:eastAsia="Bell MT" w:cs="Bell MT"/>
                      <w:sz w:val="20"/>
                      <w:szCs w:val="20"/>
                    </w:rPr>
                    <w:t>,</w:t>
                  </w:r>
                  <w:r>
                    <w:rPr>
                      <w:rFonts w:ascii="Bell MT" w:hAnsi="Bell MT" w:eastAsia="Bell MT" w:cs="Bell MT"/>
                      <w:spacing w:val="1"/>
                      <w:sz w:val="20"/>
                      <w:szCs w:val="20"/>
                    </w:rPr>
                    <w:t xml:space="preserve"> </w:t>
                  </w:r>
                  <w:r>
                    <w:rPr>
                      <w:rFonts w:ascii="Bell MT" w:hAnsi="Bell MT" w:eastAsia="Bell MT" w:cs="Bell MT"/>
                      <w:sz w:val="20"/>
                      <w:szCs w:val="20"/>
                    </w:rPr>
                    <w:t>and</w:t>
                  </w:r>
                  <w:r>
                    <w:rPr>
                      <w:rFonts w:ascii="Bell MT" w:hAnsi="Bell MT" w:eastAsia="Bell MT" w:cs="Bell MT"/>
                      <w:spacing w:val="-1"/>
                      <w:sz w:val="20"/>
                      <w:szCs w:val="20"/>
                    </w:rPr>
                    <w:t xml:space="preserve"> </w:t>
                  </w:r>
                  <w:r>
                    <w:rPr>
                      <w:rFonts w:ascii="Bell MT" w:hAnsi="Bell MT" w:eastAsia="Bell MT" w:cs="Bell MT"/>
                      <w:sz w:val="20"/>
                      <w:szCs w:val="20"/>
                    </w:rPr>
                    <w:t>p</w:t>
                  </w:r>
                  <w:r>
                    <w:rPr>
                      <w:rFonts w:ascii="Bell MT" w:hAnsi="Bell MT" w:eastAsia="Bell MT" w:cs="Bell MT"/>
                      <w:spacing w:val="-1"/>
                      <w:sz w:val="20"/>
                      <w:szCs w:val="20"/>
                    </w:rPr>
                    <w:t>r</w:t>
                  </w:r>
                  <w:r>
                    <w:rPr>
                      <w:rFonts w:ascii="Bell MT" w:hAnsi="Bell MT" w:eastAsia="Bell MT" w:cs="Bell MT"/>
                      <w:sz w:val="20"/>
                      <w:szCs w:val="20"/>
                    </w:rPr>
                    <w:t>oactiv</w:t>
                  </w:r>
                  <w:r>
                    <w:rPr>
                      <w:rFonts w:ascii="Bell MT" w:hAnsi="Bell MT" w:eastAsia="Bell MT" w:cs="Bell MT"/>
                      <w:spacing w:val="-1"/>
                      <w:sz w:val="20"/>
                      <w:szCs w:val="20"/>
                    </w:rPr>
                    <w:t>e</w:t>
                  </w:r>
                  <w:r>
                    <w:rPr>
                      <w:rFonts w:ascii="Bell MT" w:hAnsi="Bell MT" w:eastAsia="Bell MT" w:cs="Bell MT"/>
                      <w:sz w:val="20"/>
                      <w:szCs w:val="20"/>
                    </w:rPr>
                    <w:t>ly</w:t>
                  </w:r>
                </w:p>
                <w:p w:rsidR="0017060F" w:rsidP="00BD1B9D" w:rsidRDefault="0017060F" w14:paraId="49A57CB4"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addresses them.</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In addition</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to o</w:t>
                  </w:r>
                  <w:r>
                    <w:rPr>
                      <w:rFonts w:ascii="Bell MT" w:hAnsi="Bell MT" w:eastAsia="Bell MT" w:cs="Bell MT"/>
                      <w:spacing w:val="1"/>
                      <w:position w:val="1"/>
                      <w:sz w:val="20"/>
                      <w:szCs w:val="20"/>
                    </w:rPr>
                    <w:t>v</w:t>
                  </w:r>
                  <w:r>
                    <w:rPr>
                      <w:rFonts w:ascii="Bell MT" w:hAnsi="Bell MT" w:eastAsia="Bell MT" w:cs="Bell MT"/>
                      <w:position w:val="1"/>
                      <w:sz w:val="20"/>
                      <w:szCs w:val="20"/>
                    </w:rPr>
                    <w:t>ertly</w:t>
                  </w:r>
                </w:p>
                <w:p w:rsidR="0017060F" w:rsidP="00BD1B9D" w:rsidRDefault="0017060F" w14:paraId="6CADF362"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maintaining a safe and</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non-</w:t>
                  </w:r>
                </w:p>
                <w:p w:rsidR="0017060F" w:rsidP="00BD1B9D" w:rsidRDefault="0017060F" w14:paraId="685EE951" w14:textId="77777777">
                  <w:pPr>
                    <w:framePr w:hSpace="180" w:wrap="around" w:hAnchor="page" w:vAnchor="text" w:x="526" w:y="21"/>
                    <w:spacing w:before="1" w:line="239" w:lineRule="auto"/>
                    <w:ind w:left="102" w:right="47"/>
                    <w:rPr>
                      <w:rFonts w:ascii="Bell MT" w:hAnsi="Bell MT" w:eastAsia="Bell MT" w:cs="Bell MT"/>
                      <w:sz w:val="20"/>
                      <w:szCs w:val="20"/>
                    </w:rPr>
                  </w:pPr>
                  <w:r>
                    <w:rPr>
                      <w:rFonts w:ascii="Bell MT" w:hAnsi="Bell MT" w:eastAsia="Bell MT" w:cs="Bell MT"/>
                      <w:sz w:val="20"/>
                      <w:szCs w:val="20"/>
                    </w:rPr>
                    <w:t>dis</w:t>
                  </w:r>
                  <w:r>
                    <w:rPr>
                      <w:rFonts w:ascii="Bell MT" w:hAnsi="Bell MT" w:eastAsia="Bell MT" w:cs="Bell MT"/>
                      <w:spacing w:val="1"/>
                      <w:sz w:val="20"/>
                      <w:szCs w:val="20"/>
                    </w:rPr>
                    <w:t>c</w:t>
                  </w:r>
                  <w:r>
                    <w:rPr>
                      <w:rFonts w:ascii="Bell MT" w:hAnsi="Bell MT" w:eastAsia="Bell MT" w:cs="Bell MT"/>
                      <w:sz w:val="20"/>
                      <w:szCs w:val="20"/>
                    </w:rPr>
                    <w:t xml:space="preserve">riminatory </w:t>
                  </w:r>
                  <w:r>
                    <w:rPr>
                      <w:rFonts w:ascii="Bell MT" w:hAnsi="Bell MT" w:eastAsia="Bell MT" w:cs="Bell MT"/>
                      <w:spacing w:val="1"/>
                      <w:sz w:val="20"/>
                      <w:szCs w:val="20"/>
                    </w:rPr>
                    <w:t>c</w:t>
                  </w:r>
                  <w:r>
                    <w:rPr>
                      <w:rFonts w:ascii="Bell MT" w:hAnsi="Bell MT" w:eastAsia="Bell MT" w:cs="Bell MT"/>
                      <w:sz w:val="20"/>
                      <w:szCs w:val="20"/>
                    </w:rPr>
                    <w:t>lassroom environment cond</w:t>
                  </w:r>
                  <w:r>
                    <w:rPr>
                      <w:rFonts w:ascii="Bell MT" w:hAnsi="Bell MT" w:eastAsia="Bell MT" w:cs="Bell MT"/>
                      <w:spacing w:val="-1"/>
                      <w:sz w:val="20"/>
                      <w:szCs w:val="20"/>
                    </w:rPr>
                    <w:t>u</w:t>
                  </w:r>
                  <w:r>
                    <w:rPr>
                      <w:rFonts w:ascii="Bell MT" w:hAnsi="Bell MT" w:eastAsia="Bell MT" w:cs="Bell MT"/>
                      <w:spacing w:val="1"/>
                      <w:sz w:val="20"/>
                      <w:szCs w:val="20"/>
                    </w:rPr>
                    <w:t>c</w:t>
                  </w:r>
                  <w:r>
                    <w:rPr>
                      <w:rFonts w:ascii="Bell MT" w:hAnsi="Bell MT" w:eastAsia="Bell MT" w:cs="Bell MT"/>
                      <w:sz w:val="20"/>
                      <w:szCs w:val="20"/>
                    </w:rPr>
                    <w:t>ive to l</w:t>
                  </w:r>
                  <w:r>
                    <w:rPr>
                      <w:rFonts w:ascii="Bell MT" w:hAnsi="Bell MT" w:eastAsia="Bell MT" w:cs="Bell MT"/>
                      <w:spacing w:val="-2"/>
                      <w:sz w:val="20"/>
                      <w:szCs w:val="20"/>
                    </w:rPr>
                    <w:t>e</w:t>
                  </w:r>
                  <w:r>
                    <w:rPr>
                      <w:rFonts w:ascii="Bell MT" w:hAnsi="Bell MT" w:eastAsia="Bell MT" w:cs="Bell MT"/>
                      <w:sz w:val="20"/>
                      <w:szCs w:val="20"/>
                    </w:rPr>
                    <w:t>arning and</w:t>
                  </w:r>
                  <w:r>
                    <w:rPr>
                      <w:rFonts w:ascii="Bell MT" w:hAnsi="Bell MT" w:eastAsia="Bell MT" w:cs="Bell MT"/>
                      <w:spacing w:val="-1"/>
                      <w:sz w:val="20"/>
                      <w:szCs w:val="20"/>
                    </w:rPr>
                    <w:t xml:space="preserve"> </w:t>
                  </w:r>
                  <w:r>
                    <w:rPr>
                      <w:rFonts w:ascii="Bell MT" w:hAnsi="Bell MT" w:eastAsia="Bell MT" w:cs="Bell MT"/>
                      <w:sz w:val="20"/>
                      <w:szCs w:val="20"/>
                    </w:rPr>
                    <w:t>we</w:t>
                  </w:r>
                  <w:r>
                    <w:rPr>
                      <w:rFonts w:ascii="Bell MT" w:hAnsi="Bell MT" w:eastAsia="Bell MT" w:cs="Bell MT"/>
                      <w:spacing w:val="-1"/>
                      <w:sz w:val="20"/>
                      <w:szCs w:val="20"/>
                    </w:rPr>
                    <w:t>l</w:t>
                  </w:r>
                  <w:r>
                    <w:rPr>
                      <w:rFonts w:ascii="Bell MT" w:hAnsi="Bell MT" w:eastAsia="Bell MT" w:cs="Bell MT"/>
                      <w:sz w:val="20"/>
                      <w:szCs w:val="20"/>
                    </w:rPr>
                    <w:t>l-being of students, the candidate mig</w:t>
                  </w:r>
                  <w:r>
                    <w:rPr>
                      <w:rFonts w:ascii="Bell MT" w:hAnsi="Bell MT" w:eastAsia="Bell MT" w:cs="Bell MT"/>
                      <w:spacing w:val="1"/>
                      <w:sz w:val="20"/>
                      <w:szCs w:val="20"/>
                    </w:rPr>
                    <w:t>h</w:t>
                  </w:r>
                  <w:r>
                    <w:rPr>
                      <w:rFonts w:ascii="Bell MT" w:hAnsi="Bell MT" w:eastAsia="Bell MT" w:cs="Bell MT"/>
                      <w:sz w:val="20"/>
                      <w:szCs w:val="20"/>
                    </w:rPr>
                    <w:t>t assist peers in making dec</w:t>
                  </w:r>
                  <w:r>
                    <w:rPr>
                      <w:rFonts w:ascii="Bell MT" w:hAnsi="Bell MT" w:eastAsia="Bell MT" w:cs="Bell MT"/>
                      <w:spacing w:val="-2"/>
                      <w:sz w:val="20"/>
                      <w:szCs w:val="20"/>
                    </w:rPr>
                    <w:t>i</w:t>
                  </w:r>
                  <w:r>
                    <w:rPr>
                      <w:rFonts w:ascii="Bell MT" w:hAnsi="Bell MT" w:eastAsia="Bell MT" w:cs="Bell MT"/>
                      <w:sz w:val="20"/>
                      <w:szCs w:val="20"/>
                    </w:rPr>
                    <w:t>sions and</w:t>
                  </w:r>
                  <w:r>
                    <w:rPr>
                      <w:rFonts w:ascii="Bell MT" w:hAnsi="Bell MT" w:eastAsia="Bell MT" w:cs="Bell MT"/>
                      <w:spacing w:val="-1"/>
                      <w:sz w:val="20"/>
                      <w:szCs w:val="20"/>
                    </w:rPr>
                    <w:t xml:space="preserve"> </w:t>
                  </w:r>
                  <w:r>
                    <w:rPr>
                      <w:rFonts w:ascii="Bell MT" w:hAnsi="Bell MT" w:eastAsia="Bell MT" w:cs="Bell MT"/>
                      <w:sz w:val="20"/>
                      <w:szCs w:val="20"/>
                    </w:rPr>
                    <w:t>ana</w:t>
                  </w:r>
                  <w:r>
                    <w:rPr>
                      <w:rFonts w:ascii="Bell MT" w:hAnsi="Bell MT" w:eastAsia="Bell MT" w:cs="Bell MT"/>
                      <w:spacing w:val="-1"/>
                      <w:sz w:val="20"/>
                      <w:szCs w:val="20"/>
                    </w:rPr>
                    <w:t>l</w:t>
                  </w:r>
                  <w:r>
                    <w:rPr>
                      <w:rFonts w:ascii="Bell MT" w:hAnsi="Bell MT" w:eastAsia="Bell MT" w:cs="Bell MT"/>
                      <w:sz w:val="20"/>
                      <w:szCs w:val="20"/>
                    </w:rPr>
                    <w:t>yzing educational</w:t>
                  </w:r>
                  <w:r>
                    <w:rPr>
                      <w:rFonts w:ascii="Bell MT" w:hAnsi="Bell MT" w:eastAsia="Bell MT" w:cs="Bell MT"/>
                      <w:spacing w:val="-1"/>
                      <w:sz w:val="20"/>
                      <w:szCs w:val="20"/>
                    </w:rPr>
                    <w:t xml:space="preserve"> </w:t>
                  </w:r>
                  <w:r>
                    <w:rPr>
                      <w:rFonts w:ascii="Bell MT" w:hAnsi="Bell MT" w:eastAsia="Bell MT" w:cs="Bell MT"/>
                      <w:sz w:val="20"/>
                      <w:szCs w:val="20"/>
                    </w:rPr>
                    <w:t>p</w:t>
                  </w:r>
                  <w:r>
                    <w:rPr>
                      <w:rFonts w:ascii="Bell MT" w:hAnsi="Bell MT" w:eastAsia="Bell MT" w:cs="Bell MT"/>
                      <w:spacing w:val="-1"/>
                      <w:sz w:val="20"/>
                      <w:szCs w:val="20"/>
                    </w:rPr>
                    <w:t>r</w:t>
                  </w:r>
                  <w:r>
                    <w:rPr>
                      <w:rFonts w:ascii="Bell MT" w:hAnsi="Bell MT" w:eastAsia="Bell MT" w:cs="Bell MT"/>
                      <w:sz w:val="20"/>
                      <w:szCs w:val="20"/>
                    </w:rPr>
                    <w:t>actices</w:t>
                  </w:r>
                  <w:r>
                    <w:rPr>
                      <w:rFonts w:ascii="Bell MT" w:hAnsi="Bell MT" w:eastAsia="Bell MT" w:cs="Bell MT"/>
                      <w:spacing w:val="1"/>
                      <w:sz w:val="20"/>
                      <w:szCs w:val="20"/>
                    </w:rPr>
                    <w:t xml:space="preserve"> </w:t>
                  </w:r>
                  <w:r>
                    <w:rPr>
                      <w:rFonts w:ascii="Bell MT" w:hAnsi="Bell MT" w:eastAsia="Bell MT" w:cs="Bell MT"/>
                      <w:sz w:val="20"/>
                      <w:szCs w:val="20"/>
                    </w:rPr>
                    <w:t>that</w:t>
                  </w:r>
                  <w:r>
                    <w:rPr>
                      <w:rFonts w:ascii="Bell MT" w:hAnsi="Bell MT" w:eastAsia="Bell MT" w:cs="Bell MT"/>
                      <w:spacing w:val="1"/>
                      <w:sz w:val="20"/>
                      <w:szCs w:val="20"/>
                    </w:rPr>
                    <w:t xml:space="preserve"> </w:t>
                  </w:r>
                  <w:r>
                    <w:rPr>
                      <w:rFonts w:ascii="Bell MT" w:hAnsi="Bell MT" w:eastAsia="Bell MT" w:cs="Bell MT"/>
                      <w:sz w:val="20"/>
                      <w:szCs w:val="20"/>
                    </w:rPr>
                    <w:t>a</w:t>
                  </w:r>
                  <w:r>
                    <w:rPr>
                      <w:rFonts w:ascii="Bell MT" w:hAnsi="Bell MT" w:eastAsia="Bell MT" w:cs="Bell MT"/>
                      <w:spacing w:val="-1"/>
                      <w:sz w:val="20"/>
                      <w:szCs w:val="20"/>
                    </w:rPr>
                    <w:t>d</w:t>
                  </w:r>
                  <w:r>
                    <w:rPr>
                      <w:rFonts w:ascii="Bell MT" w:hAnsi="Bell MT" w:eastAsia="Bell MT" w:cs="Bell MT"/>
                      <w:sz w:val="20"/>
                      <w:szCs w:val="20"/>
                    </w:rPr>
                    <w:t xml:space="preserve">here to professional </w:t>
                  </w:r>
                  <w:r>
                    <w:rPr>
                      <w:rFonts w:ascii="Bell MT" w:hAnsi="Bell MT" w:eastAsia="Bell MT" w:cs="Bell MT"/>
                      <w:spacing w:val="-1"/>
                      <w:sz w:val="20"/>
                      <w:szCs w:val="20"/>
                    </w:rPr>
                    <w:t>an</w:t>
                  </w:r>
                  <w:r>
                    <w:rPr>
                      <w:rFonts w:ascii="Bell MT" w:hAnsi="Bell MT" w:eastAsia="Bell MT" w:cs="Bell MT"/>
                      <w:sz w:val="20"/>
                      <w:szCs w:val="20"/>
                    </w:rPr>
                    <w:t>d ethical stan</w:t>
                  </w:r>
                  <w:r>
                    <w:rPr>
                      <w:rFonts w:ascii="Bell MT" w:hAnsi="Bell MT" w:eastAsia="Bell MT" w:cs="Bell MT"/>
                      <w:spacing w:val="-1"/>
                      <w:sz w:val="20"/>
                      <w:szCs w:val="20"/>
                    </w:rPr>
                    <w:t>d</w:t>
                  </w:r>
                  <w:r>
                    <w:rPr>
                      <w:rFonts w:ascii="Bell MT" w:hAnsi="Bell MT" w:eastAsia="Bell MT" w:cs="Bell MT"/>
                      <w:sz w:val="20"/>
                      <w:szCs w:val="20"/>
                    </w:rPr>
                    <w:t>ards.</w:t>
                  </w:r>
                </w:p>
              </w:tc>
            </w:tr>
          </w:tbl>
          <w:p w:rsidR="00B1640D" w:rsidP="00B1640D" w:rsidRDefault="00B1640D" w14:paraId="4DFCADDE" w14:textId="77777777">
            <w:pPr>
              <w:spacing w:before="33"/>
              <w:ind w:left="220" w:right="-20"/>
              <w:rPr>
                <w:b/>
                <w:bCs/>
                <w:color w:val="231F20"/>
                <w:sz w:val="21"/>
                <w:szCs w:val="21"/>
              </w:rPr>
            </w:pPr>
          </w:p>
          <w:p w:rsidR="00B1640D" w:rsidP="00B1640D" w:rsidRDefault="00B1640D" w14:paraId="22B0444B" w14:textId="6163D559">
            <w:pPr>
              <w:spacing w:before="33"/>
              <w:ind w:left="220" w:right="-20"/>
              <w:rPr>
                <w:sz w:val="21"/>
                <w:szCs w:val="21"/>
              </w:rPr>
            </w:pPr>
            <w:r>
              <w:rPr>
                <w:noProof/>
              </w:rPr>
              <mc:AlternateContent>
                <mc:Choice Requires="wpg">
                  <w:drawing>
                    <wp:anchor distT="0" distB="0" distL="114300" distR="114300" simplePos="0" relativeHeight="251658479" behindDoc="1" locked="0" layoutInCell="1" allowOverlap="1" wp14:anchorId="3BE5B4AC" wp14:editId="7650ED9E">
                      <wp:simplePos x="0" y="0"/>
                      <wp:positionH relativeFrom="page">
                        <wp:posOffset>563880</wp:posOffset>
                      </wp:positionH>
                      <wp:positionV relativeFrom="paragraph">
                        <wp:posOffset>211455</wp:posOffset>
                      </wp:positionV>
                      <wp:extent cx="239395" cy="244475"/>
                      <wp:effectExtent l="1905" t="6350" r="6350" b="6350"/>
                      <wp:wrapNone/>
                      <wp:docPr id="37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88" y="333"/>
                                <a:chExt cx="377" cy="385"/>
                              </a:xfrm>
                            </wpg:grpSpPr>
                            <wpg:grpSp>
                              <wpg:cNvPr id="375" name="Group 366"/>
                              <wpg:cNvGrpSpPr>
                                <a:grpSpLocks/>
                              </wpg:cNvGrpSpPr>
                              <wpg:grpSpPr bwMode="auto">
                                <a:xfrm>
                                  <a:off x="900" y="345"/>
                                  <a:ext cx="353" cy="360"/>
                                  <a:chOff x="900" y="345"/>
                                  <a:chExt cx="353" cy="360"/>
                                </a:xfrm>
                              </wpg:grpSpPr>
                              <wps:wsp>
                                <wps:cNvPr id="376" name="Freeform 367"/>
                                <wps:cNvSpPr>
                                  <a:spLocks/>
                                </wps:cNvSpPr>
                                <wps:spPr bwMode="auto">
                                  <a:xfrm>
                                    <a:off x="900" y="345"/>
                                    <a:ext cx="353" cy="360"/>
                                  </a:xfrm>
                                  <a:custGeom>
                                    <a:avLst/>
                                    <a:gdLst>
                                      <a:gd name="T0" fmla="+- 0 900 900"/>
                                      <a:gd name="T1" fmla="*/ T0 w 353"/>
                                      <a:gd name="T2" fmla="+- 0 345 345"/>
                                      <a:gd name="T3" fmla="*/ 345 h 360"/>
                                      <a:gd name="T4" fmla="+- 0 900 900"/>
                                      <a:gd name="T5" fmla="*/ T4 w 353"/>
                                      <a:gd name="T6" fmla="+- 0 705 345"/>
                                      <a:gd name="T7" fmla="*/ 705 h 360"/>
                                      <a:gd name="T8" fmla="+- 0 1253 900"/>
                                      <a:gd name="T9" fmla="*/ T8 w 353"/>
                                      <a:gd name="T10" fmla="+- 0 705 345"/>
                                      <a:gd name="T11" fmla="*/ 705 h 360"/>
                                      <a:gd name="T12" fmla="+- 0 1253 900"/>
                                      <a:gd name="T13" fmla="*/ T12 w 353"/>
                                      <a:gd name="T14" fmla="+- 0 345 345"/>
                                      <a:gd name="T15" fmla="*/ 345 h 360"/>
                                      <a:gd name="T16" fmla="+- 0 900 900"/>
                                      <a:gd name="T17" fmla="*/ T16 w 353"/>
                                      <a:gd name="T18" fmla="+- 0 345 345"/>
                                      <a:gd name="T19" fmla="*/ 34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57"/>
                              <wpg:cNvGrpSpPr>
                                <a:grpSpLocks/>
                              </wpg:cNvGrpSpPr>
                              <wpg:grpSpPr bwMode="auto">
                                <a:xfrm>
                                  <a:off x="890" y="336"/>
                                  <a:ext cx="372" cy="380"/>
                                  <a:chOff x="890" y="336"/>
                                  <a:chExt cx="372" cy="380"/>
                                </a:xfrm>
                              </wpg:grpSpPr>
                              <wps:wsp>
                                <wps:cNvPr id="378" name="Freeform 365"/>
                                <wps:cNvSpPr>
                                  <a:spLocks/>
                                </wps:cNvSpPr>
                                <wps:spPr bwMode="auto">
                                  <a:xfrm>
                                    <a:off x="890" y="336"/>
                                    <a:ext cx="372" cy="380"/>
                                  </a:xfrm>
                                  <a:custGeom>
                                    <a:avLst/>
                                    <a:gdLst>
                                      <a:gd name="T0" fmla="+- 0 1262 890"/>
                                      <a:gd name="T1" fmla="*/ T0 w 372"/>
                                      <a:gd name="T2" fmla="+- 0 716 336"/>
                                      <a:gd name="T3" fmla="*/ 716 h 380"/>
                                      <a:gd name="T4" fmla="+- 0 1262 890"/>
                                      <a:gd name="T5" fmla="*/ T4 w 372"/>
                                      <a:gd name="T6" fmla="+- 0 336 336"/>
                                      <a:gd name="T7" fmla="*/ 336 h 380"/>
                                      <a:gd name="T8" fmla="+- 0 890 890"/>
                                      <a:gd name="T9" fmla="*/ T8 w 372"/>
                                      <a:gd name="T10" fmla="+- 0 336 336"/>
                                      <a:gd name="T11" fmla="*/ 336 h 380"/>
                                      <a:gd name="T12" fmla="+- 0 890 890"/>
                                      <a:gd name="T13" fmla="*/ T12 w 372"/>
                                      <a:gd name="T14" fmla="+- 0 716 336"/>
                                      <a:gd name="T15" fmla="*/ 716 h 380"/>
                                      <a:gd name="T16" fmla="+- 0 900 890"/>
                                      <a:gd name="T17" fmla="*/ T16 w 372"/>
                                      <a:gd name="T18" fmla="+- 0 716 336"/>
                                      <a:gd name="T19" fmla="*/ 716 h 380"/>
                                      <a:gd name="T20" fmla="+- 0 900 890"/>
                                      <a:gd name="T21" fmla="*/ T20 w 372"/>
                                      <a:gd name="T22" fmla="+- 0 356 336"/>
                                      <a:gd name="T23" fmla="*/ 356 h 380"/>
                                      <a:gd name="T24" fmla="+- 0 911 890"/>
                                      <a:gd name="T25" fmla="*/ T24 w 372"/>
                                      <a:gd name="T26" fmla="+- 0 345 336"/>
                                      <a:gd name="T27" fmla="*/ 345 h 380"/>
                                      <a:gd name="T28" fmla="+- 0 911 890"/>
                                      <a:gd name="T29" fmla="*/ T28 w 372"/>
                                      <a:gd name="T30" fmla="+- 0 356 336"/>
                                      <a:gd name="T31" fmla="*/ 356 h 380"/>
                                      <a:gd name="T32" fmla="+- 0 1242 890"/>
                                      <a:gd name="T33" fmla="*/ T32 w 372"/>
                                      <a:gd name="T34" fmla="+- 0 356 336"/>
                                      <a:gd name="T35" fmla="*/ 356 h 380"/>
                                      <a:gd name="T36" fmla="+- 0 1242 890"/>
                                      <a:gd name="T37" fmla="*/ T36 w 372"/>
                                      <a:gd name="T38" fmla="+- 0 345 336"/>
                                      <a:gd name="T39" fmla="*/ 345 h 380"/>
                                      <a:gd name="T40" fmla="+- 0 1253 890"/>
                                      <a:gd name="T41" fmla="*/ T40 w 372"/>
                                      <a:gd name="T42" fmla="+- 0 356 336"/>
                                      <a:gd name="T43" fmla="*/ 356 h 380"/>
                                      <a:gd name="T44" fmla="+- 0 1253 890"/>
                                      <a:gd name="T45" fmla="*/ T44 w 372"/>
                                      <a:gd name="T46" fmla="+- 0 716 336"/>
                                      <a:gd name="T47" fmla="*/ 716 h 380"/>
                                      <a:gd name="T48" fmla="+- 0 1262 890"/>
                                      <a:gd name="T49" fmla="*/ T48 w 372"/>
                                      <a:gd name="T50" fmla="+- 0 716 336"/>
                                      <a:gd name="T51" fmla="*/ 7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64"/>
                                <wps:cNvSpPr>
                                  <a:spLocks/>
                                </wps:cNvSpPr>
                                <wps:spPr bwMode="auto">
                                  <a:xfrm>
                                    <a:off x="890" y="336"/>
                                    <a:ext cx="372" cy="380"/>
                                  </a:xfrm>
                                  <a:custGeom>
                                    <a:avLst/>
                                    <a:gdLst>
                                      <a:gd name="T0" fmla="+- 0 911 890"/>
                                      <a:gd name="T1" fmla="*/ T0 w 372"/>
                                      <a:gd name="T2" fmla="+- 0 356 336"/>
                                      <a:gd name="T3" fmla="*/ 356 h 380"/>
                                      <a:gd name="T4" fmla="+- 0 911 890"/>
                                      <a:gd name="T5" fmla="*/ T4 w 372"/>
                                      <a:gd name="T6" fmla="+- 0 345 336"/>
                                      <a:gd name="T7" fmla="*/ 345 h 380"/>
                                      <a:gd name="T8" fmla="+- 0 900 890"/>
                                      <a:gd name="T9" fmla="*/ T8 w 372"/>
                                      <a:gd name="T10" fmla="+- 0 356 336"/>
                                      <a:gd name="T11" fmla="*/ 356 h 380"/>
                                      <a:gd name="T12" fmla="+- 0 911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3"/>
                                <wps:cNvSpPr>
                                  <a:spLocks/>
                                </wps:cNvSpPr>
                                <wps:spPr bwMode="auto">
                                  <a:xfrm>
                                    <a:off x="890" y="336"/>
                                    <a:ext cx="372" cy="380"/>
                                  </a:xfrm>
                                  <a:custGeom>
                                    <a:avLst/>
                                    <a:gdLst>
                                      <a:gd name="T0" fmla="+- 0 911 890"/>
                                      <a:gd name="T1" fmla="*/ T0 w 372"/>
                                      <a:gd name="T2" fmla="+- 0 696 336"/>
                                      <a:gd name="T3" fmla="*/ 696 h 380"/>
                                      <a:gd name="T4" fmla="+- 0 911 890"/>
                                      <a:gd name="T5" fmla="*/ T4 w 372"/>
                                      <a:gd name="T6" fmla="+- 0 356 336"/>
                                      <a:gd name="T7" fmla="*/ 356 h 380"/>
                                      <a:gd name="T8" fmla="+- 0 900 890"/>
                                      <a:gd name="T9" fmla="*/ T8 w 372"/>
                                      <a:gd name="T10" fmla="+- 0 356 336"/>
                                      <a:gd name="T11" fmla="*/ 356 h 380"/>
                                      <a:gd name="T12" fmla="+- 0 900 890"/>
                                      <a:gd name="T13" fmla="*/ T12 w 372"/>
                                      <a:gd name="T14" fmla="+- 0 696 336"/>
                                      <a:gd name="T15" fmla="*/ 696 h 380"/>
                                      <a:gd name="T16" fmla="+- 0 911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62"/>
                                <wps:cNvSpPr>
                                  <a:spLocks/>
                                </wps:cNvSpPr>
                                <wps:spPr bwMode="auto">
                                  <a:xfrm>
                                    <a:off x="890" y="336"/>
                                    <a:ext cx="372" cy="380"/>
                                  </a:xfrm>
                                  <a:custGeom>
                                    <a:avLst/>
                                    <a:gdLst>
                                      <a:gd name="T0" fmla="+- 0 1253 890"/>
                                      <a:gd name="T1" fmla="*/ T0 w 372"/>
                                      <a:gd name="T2" fmla="+- 0 696 336"/>
                                      <a:gd name="T3" fmla="*/ 696 h 380"/>
                                      <a:gd name="T4" fmla="+- 0 900 890"/>
                                      <a:gd name="T5" fmla="*/ T4 w 372"/>
                                      <a:gd name="T6" fmla="+- 0 696 336"/>
                                      <a:gd name="T7" fmla="*/ 696 h 380"/>
                                      <a:gd name="T8" fmla="+- 0 911 890"/>
                                      <a:gd name="T9" fmla="*/ T8 w 372"/>
                                      <a:gd name="T10" fmla="+- 0 705 336"/>
                                      <a:gd name="T11" fmla="*/ 705 h 380"/>
                                      <a:gd name="T12" fmla="+- 0 911 890"/>
                                      <a:gd name="T13" fmla="*/ T12 w 372"/>
                                      <a:gd name="T14" fmla="+- 0 716 336"/>
                                      <a:gd name="T15" fmla="*/ 716 h 380"/>
                                      <a:gd name="T16" fmla="+- 0 1242 890"/>
                                      <a:gd name="T17" fmla="*/ T16 w 372"/>
                                      <a:gd name="T18" fmla="+- 0 716 336"/>
                                      <a:gd name="T19" fmla="*/ 716 h 380"/>
                                      <a:gd name="T20" fmla="+- 0 1242 890"/>
                                      <a:gd name="T21" fmla="*/ T20 w 372"/>
                                      <a:gd name="T22" fmla="+- 0 705 336"/>
                                      <a:gd name="T23" fmla="*/ 705 h 380"/>
                                      <a:gd name="T24" fmla="+- 0 1253 890"/>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61"/>
                                <wps:cNvSpPr>
                                  <a:spLocks/>
                                </wps:cNvSpPr>
                                <wps:spPr bwMode="auto">
                                  <a:xfrm>
                                    <a:off x="890" y="336"/>
                                    <a:ext cx="372" cy="380"/>
                                  </a:xfrm>
                                  <a:custGeom>
                                    <a:avLst/>
                                    <a:gdLst>
                                      <a:gd name="T0" fmla="+- 0 911 890"/>
                                      <a:gd name="T1" fmla="*/ T0 w 372"/>
                                      <a:gd name="T2" fmla="+- 0 716 336"/>
                                      <a:gd name="T3" fmla="*/ 716 h 380"/>
                                      <a:gd name="T4" fmla="+- 0 911 890"/>
                                      <a:gd name="T5" fmla="*/ T4 w 372"/>
                                      <a:gd name="T6" fmla="+- 0 705 336"/>
                                      <a:gd name="T7" fmla="*/ 705 h 380"/>
                                      <a:gd name="T8" fmla="+- 0 900 890"/>
                                      <a:gd name="T9" fmla="*/ T8 w 372"/>
                                      <a:gd name="T10" fmla="+- 0 696 336"/>
                                      <a:gd name="T11" fmla="*/ 696 h 380"/>
                                      <a:gd name="T12" fmla="+- 0 900 890"/>
                                      <a:gd name="T13" fmla="*/ T12 w 372"/>
                                      <a:gd name="T14" fmla="+- 0 716 336"/>
                                      <a:gd name="T15" fmla="*/ 716 h 380"/>
                                      <a:gd name="T16" fmla="+- 0 911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60"/>
                                <wps:cNvSpPr>
                                  <a:spLocks/>
                                </wps:cNvSpPr>
                                <wps:spPr bwMode="auto">
                                  <a:xfrm>
                                    <a:off x="890" y="336"/>
                                    <a:ext cx="372" cy="380"/>
                                  </a:xfrm>
                                  <a:custGeom>
                                    <a:avLst/>
                                    <a:gdLst>
                                      <a:gd name="T0" fmla="+- 0 1253 890"/>
                                      <a:gd name="T1" fmla="*/ T0 w 372"/>
                                      <a:gd name="T2" fmla="+- 0 356 336"/>
                                      <a:gd name="T3" fmla="*/ 356 h 380"/>
                                      <a:gd name="T4" fmla="+- 0 1242 890"/>
                                      <a:gd name="T5" fmla="*/ T4 w 372"/>
                                      <a:gd name="T6" fmla="+- 0 345 336"/>
                                      <a:gd name="T7" fmla="*/ 345 h 380"/>
                                      <a:gd name="T8" fmla="+- 0 1242 890"/>
                                      <a:gd name="T9" fmla="*/ T8 w 372"/>
                                      <a:gd name="T10" fmla="+- 0 356 336"/>
                                      <a:gd name="T11" fmla="*/ 356 h 380"/>
                                      <a:gd name="T12" fmla="+- 0 1253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59"/>
                                <wps:cNvSpPr>
                                  <a:spLocks/>
                                </wps:cNvSpPr>
                                <wps:spPr bwMode="auto">
                                  <a:xfrm>
                                    <a:off x="890" y="336"/>
                                    <a:ext cx="372" cy="380"/>
                                  </a:xfrm>
                                  <a:custGeom>
                                    <a:avLst/>
                                    <a:gdLst>
                                      <a:gd name="T0" fmla="+- 0 1253 890"/>
                                      <a:gd name="T1" fmla="*/ T0 w 372"/>
                                      <a:gd name="T2" fmla="+- 0 696 336"/>
                                      <a:gd name="T3" fmla="*/ 696 h 380"/>
                                      <a:gd name="T4" fmla="+- 0 1253 890"/>
                                      <a:gd name="T5" fmla="*/ T4 w 372"/>
                                      <a:gd name="T6" fmla="+- 0 356 336"/>
                                      <a:gd name="T7" fmla="*/ 356 h 380"/>
                                      <a:gd name="T8" fmla="+- 0 1242 890"/>
                                      <a:gd name="T9" fmla="*/ T8 w 372"/>
                                      <a:gd name="T10" fmla="+- 0 356 336"/>
                                      <a:gd name="T11" fmla="*/ 356 h 380"/>
                                      <a:gd name="T12" fmla="+- 0 1242 890"/>
                                      <a:gd name="T13" fmla="*/ T12 w 372"/>
                                      <a:gd name="T14" fmla="+- 0 696 336"/>
                                      <a:gd name="T15" fmla="*/ 696 h 380"/>
                                      <a:gd name="T16" fmla="+- 0 1253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58"/>
                                <wps:cNvSpPr>
                                  <a:spLocks/>
                                </wps:cNvSpPr>
                                <wps:spPr bwMode="auto">
                                  <a:xfrm>
                                    <a:off x="890" y="336"/>
                                    <a:ext cx="372" cy="380"/>
                                  </a:xfrm>
                                  <a:custGeom>
                                    <a:avLst/>
                                    <a:gdLst>
                                      <a:gd name="T0" fmla="+- 0 1253 890"/>
                                      <a:gd name="T1" fmla="*/ T0 w 372"/>
                                      <a:gd name="T2" fmla="+- 0 716 336"/>
                                      <a:gd name="T3" fmla="*/ 716 h 380"/>
                                      <a:gd name="T4" fmla="+- 0 1253 890"/>
                                      <a:gd name="T5" fmla="*/ T4 w 372"/>
                                      <a:gd name="T6" fmla="+- 0 696 336"/>
                                      <a:gd name="T7" fmla="*/ 696 h 380"/>
                                      <a:gd name="T8" fmla="+- 0 1242 890"/>
                                      <a:gd name="T9" fmla="*/ T8 w 372"/>
                                      <a:gd name="T10" fmla="+- 0 705 336"/>
                                      <a:gd name="T11" fmla="*/ 705 h 380"/>
                                      <a:gd name="T12" fmla="+- 0 1242 890"/>
                                      <a:gd name="T13" fmla="*/ T12 w 372"/>
                                      <a:gd name="T14" fmla="+- 0 716 336"/>
                                      <a:gd name="T15" fmla="*/ 716 h 380"/>
                                      <a:gd name="T16" fmla="+- 0 1253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A280E1A">
                    <v:group id="Group 356" style="position:absolute;margin-left:44.4pt;margin-top:16.65pt;width:18.85pt;height:19.25pt;z-index:-251658001;mso-position-horizontal-relative:page" coordsize="377,385" coordorigin="888,333" o:spid="_x0000_s1026" w14:anchorId="759F5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">
                      <v:group id="Group 366" style="position:absolute;left:900;top:345;width:353;height:360" coordsize="353,360" coordorigin="900,3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67" style="position:absolute;left:900;top:345;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">
                          <v:path arrowok="t" o:connecttype="custom" o:connectlocs="0,345;0,705;353,705;353,345;0,345" o:connectangles="0,0,0,0,0"/>
                        </v:shape>
                      </v:group>
                      <v:group id="Group 357" style="position:absolute;left:890;top:336;width:372;height:380" coordsize="372,380" coordorigin="890,3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65" style="position:absolute;left:890;top:336;width:372;height:380;visibility:visible;mso-wrap-style:square;v-text-anchor:top" coordsize="372,380" o:spid="_x0000_s1030" fillcolor="#5da7ba" stroked="f" path="m372,380l372,,,,,380r10,l10,20,21,9r,11l352,20r,-11l363,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">
                          <v:path arrowok="t" o:connecttype="custom" o:connectlocs="372,716;372,336;0,336;0,716;10,716;10,356;21,345;21,356;352,356;352,345;363,356;363,716;372,716" o:connectangles="0,0,0,0,0,0,0,0,0,0,0,0,0"/>
                        </v:shape>
                        <v:shape id="Freeform 364" style="position:absolute;left:890;top:336;width:372;height:380;visibility:visible;mso-wrap-style:square;v-text-anchor:top" coordsize="372,380" o:spid="_x0000_s1031"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">
                          <v:path arrowok="t" o:connecttype="custom" o:connectlocs="21,356;21,345;10,356;21,356" o:connectangles="0,0,0,0"/>
                        </v:shape>
                        <v:shape id="Freeform 363" style="position:absolute;left:890;top:336;width:372;height:380;visibility:visible;mso-wrap-style:square;v-text-anchor:top" coordsize="372,380" o:spid="_x0000_s1032" fillcolor="#5da7ba" stroked="f" path="m21,360l21,20r-11,l10,36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">
                          <v:path arrowok="t" o:connecttype="custom" o:connectlocs="21,696;21,356;10,356;10,696;21,696" o:connectangles="0,0,0,0,0"/>
                        </v:shape>
                        <v:shape id="Freeform 362" style="position:absolute;left:890;top:336;width:372;height:380;visibility:visible;mso-wrap-style:square;v-text-anchor:top" coordsize="372,380" o:spid="_x0000_s1033" fillcolor="#5da7ba" stroked="f" path="m363,360r-353,l21,369r,11l352,380r,-11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">
                          <v:path arrowok="t" o:connecttype="custom" o:connectlocs="363,696;10,696;21,705;21,716;352,716;352,705;363,696" o:connectangles="0,0,0,0,0,0,0"/>
                        </v:shape>
                        <v:shape id="Freeform 361" style="position:absolute;left:890;top:336;width:372;height:380;visibility:visible;mso-wrap-style:square;v-text-anchor:top" coordsize="372,380" o:spid="_x0000_s1034" fillcolor="#5da7ba" stroked="f" path="m21,380r,-11l10,360r,20l2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">
                          <v:path arrowok="t" o:connecttype="custom" o:connectlocs="21,716;21,705;10,696;10,716;21,716" o:connectangles="0,0,0,0,0"/>
                        </v:shape>
                        <v:shape id="Freeform 360" style="position:absolute;left:890;top:336;width:372;height:380;visibility:visible;mso-wrap-style:square;v-text-anchor:top" coordsize="372,380" o:spid="_x0000_s1035" fillcolor="#5da7ba" stroked="f" path="m363,20l352,9r,11l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">
                          <v:path arrowok="t" o:connecttype="custom" o:connectlocs="363,356;352,345;352,356;363,356" o:connectangles="0,0,0,0"/>
                        </v:shape>
                        <v:shape id="Freeform 359" style="position:absolute;left:890;top:336;width:372;height:380;visibility:visible;mso-wrap-style:square;v-text-anchor:top" coordsize="372,380" o:spid="_x0000_s1036" fillcolor="#5da7ba" stroked="f" path="m363,360r,-340l352,20r,340l36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">
                          <v:path arrowok="t" o:connecttype="custom" o:connectlocs="363,696;363,356;352,356;352,696;363,696" o:connectangles="0,0,0,0,0"/>
                        </v:shape>
                        <v:shape id="Freeform 358" style="position:absolute;left:890;top:336;width:372;height:380;visibility:visible;mso-wrap-style:square;v-text-anchor:top" coordsize="372,380" o:spid="_x0000_s1037" fillcolor="#5da7ba" stroked="f" path="m363,380r,-20l352,369r,11l363,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">
                          <v:path arrowok="t" o:connecttype="custom" o:connectlocs="363,716;363,696;352,705;352,716;363,716" o:connectangles="0,0,0,0,0"/>
                        </v:shape>
                      </v:group>
                      <w10:wrap anchorx="page"/>
                    </v:group>
                  </w:pict>
                </mc:Fallback>
              </mc:AlternateContent>
            </w:r>
            <w:r>
              <w:rPr>
                <w:noProof/>
              </w:rPr>
              <mc:AlternateContent>
                <mc:Choice Requires="wpg">
                  <w:drawing>
                    <wp:anchor distT="0" distB="0" distL="114300" distR="114300" simplePos="0" relativeHeight="251658480" behindDoc="1" locked="0" layoutInCell="1" allowOverlap="1" wp14:anchorId="19B8BD03" wp14:editId="5F37E43F">
                      <wp:simplePos x="0" y="0"/>
                      <wp:positionH relativeFrom="page">
                        <wp:posOffset>3067685</wp:posOffset>
                      </wp:positionH>
                      <wp:positionV relativeFrom="paragraph">
                        <wp:posOffset>208915</wp:posOffset>
                      </wp:positionV>
                      <wp:extent cx="239395" cy="244475"/>
                      <wp:effectExtent l="635" t="3810" r="7620" b="0"/>
                      <wp:wrapNone/>
                      <wp:docPr id="36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31" y="329"/>
                                <a:chExt cx="377" cy="385"/>
                              </a:xfrm>
                            </wpg:grpSpPr>
                            <wpg:grpSp>
                              <wpg:cNvPr id="363" name="Group 354"/>
                              <wpg:cNvGrpSpPr>
                                <a:grpSpLocks/>
                              </wpg:cNvGrpSpPr>
                              <wpg:grpSpPr bwMode="auto">
                                <a:xfrm>
                                  <a:off x="4843" y="341"/>
                                  <a:ext cx="353" cy="360"/>
                                  <a:chOff x="4843" y="341"/>
                                  <a:chExt cx="353" cy="360"/>
                                </a:xfrm>
                              </wpg:grpSpPr>
                              <wps:wsp>
                                <wps:cNvPr id="364" name="Freeform 355"/>
                                <wps:cNvSpPr>
                                  <a:spLocks/>
                                </wps:cNvSpPr>
                                <wps:spPr bwMode="auto">
                                  <a:xfrm>
                                    <a:off x="4843" y="341"/>
                                    <a:ext cx="353" cy="360"/>
                                  </a:xfrm>
                                  <a:custGeom>
                                    <a:avLst/>
                                    <a:gdLst>
                                      <a:gd name="T0" fmla="+- 0 4843 4843"/>
                                      <a:gd name="T1" fmla="*/ T0 w 353"/>
                                      <a:gd name="T2" fmla="+- 0 341 341"/>
                                      <a:gd name="T3" fmla="*/ 341 h 360"/>
                                      <a:gd name="T4" fmla="+- 0 4843 4843"/>
                                      <a:gd name="T5" fmla="*/ T4 w 353"/>
                                      <a:gd name="T6" fmla="+- 0 701 341"/>
                                      <a:gd name="T7" fmla="*/ 701 h 360"/>
                                      <a:gd name="T8" fmla="+- 0 5196 4843"/>
                                      <a:gd name="T9" fmla="*/ T8 w 353"/>
                                      <a:gd name="T10" fmla="+- 0 701 341"/>
                                      <a:gd name="T11" fmla="*/ 701 h 360"/>
                                      <a:gd name="T12" fmla="+- 0 5196 4843"/>
                                      <a:gd name="T13" fmla="*/ T12 w 353"/>
                                      <a:gd name="T14" fmla="+- 0 341 341"/>
                                      <a:gd name="T15" fmla="*/ 341 h 360"/>
                                      <a:gd name="T16" fmla="+- 0 4843 4843"/>
                                      <a:gd name="T17" fmla="*/ T16 w 353"/>
                                      <a:gd name="T18" fmla="+- 0 341 341"/>
                                      <a:gd name="T19" fmla="*/ 3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45"/>
                              <wpg:cNvGrpSpPr>
                                <a:grpSpLocks/>
                              </wpg:cNvGrpSpPr>
                              <wpg:grpSpPr bwMode="auto">
                                <a:xfrm>
                                  <a:off x="4834" y="331"/>
                                  <a:ext cx="372" cy="380"/>
                                  <a:chOff x="4834" y="331"/>
                                  <a:chExt cx="372" cy="380"/>
                                </a:xfrm>
                              </wpg:grpSpPr>
                              <wps:wsp>
                                <wps:cNvPr id="366" name="Freeform 353"/>
                                <wps:cNvSpPr>
                                  <a:spLocks/>
                                </wps:cNvSpPr>
                                <wps:spPr bwMode="auto">
                                  <a:xfrm>
                                    <a:off x="4834" y="331"/>
                                    <a:ext cx="372" cy="380"/>
                                  </a:xfrm>
                                  <a:custGeom>
                                    <a:avLst/>
                                    <a:gdLst>
                                      <a:gd name="T0" fmla="+- 0 5206 4834"/>
                                      <a:gd name="T1" fmla="*/ T0 w 372"/>
                                      <a:gd name="T2" fmla="+- 0 711 331"/>
                                      <a:gd name="T3" fmla="*/ 711 h 380"/>
                                      <a:gd name="T4" fmla="+- 0 5206 4834"/>
                                      <a:gd name="T5" fmla="*/ T4 w 372"/>
                                      <a:gd name="T6" fmla="+- 0 331 331"/>
                                      <a:gd name="T7" fmla="*/ 331 h 380"/>
                                      <a:gd name="T8" fmla="+- 0 4834 4834"/>
                                      <a:gd name="T9" fmla="*/ T8 w 372"/>
                                      <a:gd name="T10" fmla="+- 0 331 331"/>
                                      <a:gd name="T11" fmla="*/ 331 h 380"/>
                                      <a:gd name="T12" fmla="+- 0 4834 4834"/>
                                      <a:gd name="T13" fmla="*/ T12 w 372"/>
                                      <a:gd name="T14" fmla="+- 0 711 331"/>
                                      <a:gd name="T15" fmla="*/ 711 h 380"/>
                                      <a:gd name="T16" fmla="+- 0 4843 4834"/>
                                      <a:gd name="T17" fmla="*/ T16 w 372"/>
                                      <a:gd name="T18" fmla="+- 0 711 331"/>
                                      <a:gd name="T19" fmla="*/ 711 h 380"/>
                                      <a:gd name="T20" fmla="+- 0 4843 4834"/>
                                      <a:gd name="T21" fmla="*/ T20 w 372"/>
                                      <a:gd name="T22" fmla="+- 0 351 331"/>
                                      <a:gd name="T23" fmla="*/ 351 h 380"/>
                                      <a:gd name="T24" fmla="+- 0 4854 4834"/>
                                      <a:gd name="T25" fmla="*/ T24 w 372"/>
                                      <a:gd name="T26" fmla="+- 0 341 331"/>
                                      <a:gd name="T27" fmla="*/ 341 h 380"/>
                                      <a:gd name="T28" fmla="+- 0 4854 4834"/>
                                      <a:gd name="T29" fmla="*/ T28 w 372"/>
                                      <a:gd name="T30" fmla="+- 0 351 331"/>
                                      <a:gd name="T31" fmla="*/ 351 h 380"/>
                                      <a:gd name="T32" fmla="+- 0 5185 4834"/>
                                      <a:gd name="T33" fmla="*/ T32 w 372"/>
                                      <a:gd name="T34" fmla="+- 0 351 331"/>
                                      <a:gd name="T35" fmla="*/ 351 h 380"/>
                                      <a:gd name="T36" fmla="+- 0 5185 4834"/>
                                      <a:gd name="T37" fmla="*/ T36 w 372"/>
                                      <a:gd name="T38" fmla="+- 0 341 331"/>
                                      <a:gd name="T39" fmla="*/ 341 h 380"/>
                                      <a:gd name="T40" fmla="+- 0 5196 4834"/>
                                      <a:gd name="T41" fmla="*/ T40 w 372"/>
                                      <a:gd name="T42" fmla="+- 0 351 331"/>
                                      <a:gd name="T43" fmla="*/ 351 h 380"/>
                                      <a:gd name="T44" fmla="+- 0 5196 4834"/>
                                      <a:gd name="T45" fmla="*/ T44 w 372"/>
                                      <a:gd name="T46" fmla="+- 0 711 331"/>
                                      <a:gd name="T47" fmla="*/ 711 h 380"/>
                                      <a:gd name="T48" fmla="+- 0 5206 4834"/>
                                      <a:gd name="T49" fmla="*/ T48 w 372"/>
                                      <a:gd name="T50" fmla="+- 0 711 331"/>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52"/>
                                <wps:cNvSpPr>
                                  <a:spLocks/>
                                </wps:cNvSpPr>
                                <wps:spPr bwMode="auto">
                                  <a:xfrm>
                                    <a:off x="4834" y="331"/>
                                    <a:ext cx="372" cy="380"/>
                                  </a:xfrm>
                                  <a:custGeom>
                                    <a:avLst/>
                                    <a:gdLst>
                                      <a:gd name="T0" fmla="+- 0 4854 4834"/>
                                      <a:gd name="T1" fmla="*/ T0 w 372"/>
                                      <a:gd name="T2" fmla="+- 0 351 331"/>
                                      <a:gd name="T3" fmla="*/ 351 h 380"/>
                                      <a:gd name="T4" fmla="+- 0 4854 4834"/>
                                      <a:gd name="T5" fmla="*/ T4 w 372"/>
                                      <a:gd name="T6" fmla="+- 0 341 331"/>
                                      <a:gd name="T7" fmla="*/ 341 h 380"/>
                                      <a:gd name="T8" fmla="+- 0 4843 4834"/>
                                      <a:gd name="T9" fmla="*/ T8 w 372"/>
                                      <a:gd name="T10" fmla="+- 0 351 331"/>
                                      <a:gd name="T11" fmla="*/ 351 h 380"/>
                                      <a:gd name="T12" fmla="+- 0 4854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51"/>
                                <wps:cNvSpPr>
                                  <a:spLocks/>
                                </wps:cNvSpPr>
                                <wps:spPr bwMode="auto">
                                  <a:xfrm>
                                    <a:off x="4834" y="331"/>
                                    <a:ext cx="372" cy="380"/>
                                  </a:xfrm>
                                  <a:custGeom>
                                    <a:avLst/>
                                    <a:gdLst>
                                      <a:gd name="T0" fmla="+- 0 4854 4834"/>
                                      <a:gd name="T1" fmla="*/ T0 w 372"/>
                                      <a:gd name="T2" fmla="+- 0 691 331"/>
                                      <a:gd name="T3" fmla="*/ 691 h 380"/>
                                      <a:gd name="T4" fmla="+- 0 4854 4834"/>
                                      <a:gd name="T5" fmla="*/ T4 w 372"/>
                                      <a:gd name="T6" fmla="+- 0 351 331"/>
                                      <a:gd name="T7" fmla="*/ 351 h 380"/>
                                      <a:gd name="T8" fmla="+- 0 4843 4834"/>
                                      <a:gd name="T9" fmla="*/ T8 w 372"/>
                                      <a:gd name="T10" fmla="+- 0 351 331"/>
                                      <a:gd name="T11" fmla="*/ 351 h 380"/>
                                      <a:gd name="T12" fmla="+- 0 4843 4834"/>
                                      <a:gd name="T13" fmla="*/ T12 w 372"/>
                                      <a:gd name="T14" fmla="+- 0 691 331"/>
                                      <a:gd name="T15" fmla="*/ 691 h 380"/>
                                      <a:gd name="T16" fmla="+- 0 4854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0"/>
                                <wps:cNvSpPr>
                                  <a:spLocks/>
                                </wps:cNvSpPr>
                                <wps:spPr bwMode="auto">
                                  <a:xfrm>
                                    <a:off x="4834" y="331"/>
                                    <a:ext cx="372" cy="380"/>
                                  </a:xfrm>
                                  <a:custGeom>
                                    <a:avLst/>
                                    <a:gdLst>
                                      <a:gd name="T0" fmla="+- 0 5196 4834"/>
                                      <a:gd name="T1" fmla="*/ T0 w 372"/>
                                      <a:gd name="T2" fmla="+- 0 691 331"/>
                                      <a:gd name="T3" fmla="*/ 691 h 380"/>
                                      <a:gd name="T4" fmla="+- 0 4843 4834"/>
                                      <a:gd name="T5" fmla="*/ T4 w 372"/>
                                      <a:gd name="T6" fmla="+- 0 691 331"/>
                                      <a:gd name="T7" fmla="*/ 691 h 380"/>
                                      <a:gd name="T8" fmla="+- 0 4854 4834"/>
                                      <a:gd name="T9" fmla="*/ T8 w 372"/>
                                      <a:gd name="T10" fmla="+- 0 701 331"/>
                                      <a:gd name="T11" fmla="*/ 701 h 380"/>
                                      <a:gd name="T12" fmla="+- 0 4854 4834"/>
                                      <a:gd name="T13" fmla="*/ T12 w 372"/>
                                      <a:gd name="T14" fmla="+- 0 711 331"/>
                                      <a:gd name="T15" fmla="*/ 711 h 380"/>
                                      <a:gd name="T16" fmla="+- 0 5185 4834"/>
                                      <a:gd name="T17" fmla="*/ T16 w 372"/>
                                      <a:gd name="T18" fmla="+- 0 711 331"/>
                                      <a:gd name="T19" fmla="*/ 711 h 380"/>
                                      <a:gd name="T20" fmla="+- 0 5185 4834"/>
                                      <a:gd name="T21" fmla="*/ T20 w 372"/>
                                      <a:gd name="T22" fmla="+- 0 701 331"/>
                                      <a:gd name="T23" fmla="*/ 701 h 380"/>
                                      <a:gd name="T24" fmla="+- 0 5196 4834"/>
                                      <a:gd name="T25" fmla="*/ T24 w 372"/>
                                      <a:gd name="T26" fmla="+- 0 691 331"/>
                                      <a:gd name="T27" fmla="*/ 69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9"/>
                                <wps:cNvSpPr>
                                  <a:spLocks/>
                                </wps:cNvSpPr>
                                <wps:spPr bwMode="auto">
                                  <a:xfrm>
                                    <a:off x="4834" y="331"/>
                                    <a:ext cx="372" cy="380"/>
                                  </a:xfrm>
                                  <a:custGeom>
                                    <a:avLst/>
                                    <a:gdLst>
                                      <a:gd name="T0" fmla="+- 0 4854 4834"/>
                                      <a:gd name="T1" fmla="*/ T0 w 372"/>
                                      <a:gd name="T2" fmla="+- 0 711 331"/>
                                      <a:gd name="T3" fmla="*/ 711 h 380"/>
                                      <a:gd name="T4" fmla="+- 0 4854 4834"/>
                                      <a:gd name="T5" fmla="*/ T4 w 372"/>
                                      <a:gd name="T6" fmla="+- 0 701 331"/>
                                      <a:gd name="T7" fmla="*/ 701 h 380"/>
                                      <a:gd name="T8" fmla="+- 0 4843 4834"/>
                                      <a:gd name="T9" fmla="*/ T8 w 372"/>
                                      <a:gd name="T10" fmla="+- 0 691 331"/>
                                      <a:gd name="T11" fmla="*/ 691 h 380"/>
                                      <a:gd name="T12" fmla="+- 0 4843 4834"/>
                                      <a:gd name="T13" fmla="*/ T12 w 372"/>
                                      <a:gd name="T14" fmla="+- 0 711 331"/>
                                      <a:gd name="T15" fmla="*/ 711 h 380"/>
                                      <a:gd name="T16" fmla="+- 0 4854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48"/>
                                <wps:cNvSpPr>
                                  <a:spLocks/>
                                </wps:cNvSpPr>
                                <wps:spPr bwMode="auto">
                                  <a:xfrm>
                                    <a:off x="4834" y="331"/>
                                    <a:ext cx="372" cy="380"/>
                                  </a:xfrm>
                                  <a:custGeom>
                                    <a:avLst/>
                                    <a:gdLst>
                                      <a:gd name="T0" fmla="+- 0 5196 4834"/>
                                      <a:gd name="T1" fmla="*/ T0 w 372"/>
                                      <a:gd name="T2" fmla="+- 0 351 331"/>
                                      <a:gd name="T3" fmla="*/ 351 h 380"/>
                                      <a:gd name="T4" fmla="+- 0 5185 4834"/>
                                      <a:gd name="T5" fmla="*/ T4 w 372"/>
                                      <a:gd name="T6" fmla="+- 0 341 331"/>
                                      <a:gd name="T7" fmla="*/ 341 h 380"/>
                                      <a:gd name="T8" fmla="+- 0 5185 4834"/>
                                      <a:gd name="T9" fmla="*/ T8 w 372"/>
                                      <a:gd name="T10" fmla="+- 0 351 331"/>
                                      <a:gd name="T11" fmla="*/ 351 h 380"/>
                                      <a:gd name="T12" fmla="+- 0 5196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47"/>
                                <wps:cNvSpPr>
                                  <a:spLocks/>
                                </wps:cNvSpPr>
                                <wps:spPr bwMode="auto">
                                  <a:xfrm>
                                    <a:off x="4834" y="331"/>
                                    <a:ext cx="372" cy="380"/>
                                  </a:xfrm>
                                  <a:custGeom>
                                    <a:avLst/>
                                    <a:gdLst>
                                      <a:gd name="T0" fmla="+- 0 5196 4834"/>
                                      <a:gd name="T1" fmla="*/ T0 w 372"/>
                                      <a:gd name="T2" fmla="+- 0 691 331"/>
                                      <a:gd name="T3" fmla="*/ 691 h 380"/>
                                      <a:gd name="T4" fmla="+- 0 5196 4834"/>
                                      <a:gd name="T5" fmla="*/ T4 w 372"/>
                                      <a:gd name="T6" fmla="+- 0 351 331"/>
                                      <a:gd name="T7" fmla="*/ 351 h 380"/>
                                      <a:gd name="T8" fmla="+- 0 5185 4834"/>
                                      <a:gd name="T9" fmla="*/ T8 w 372"/>
                                      <a:gd name="T10" fmla="+- 0 351 331"/>
                                      <a:gd name="T11" fmla="*/ 351 h 380"/>
                                      <a:gd name="T12" fmla="+- 0 5185 4834"/>
                                      <a:gd name="T13" fmla="*/ T12 w 372"/>
                                      <a:gd name="T14" fmla="+- 0 691 331"/>
                                      <a:gd name="T15" fmla="*/ 691 h 380"/>
                                      <a:gd name="T16" fmla="+- 0 5196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46"/>
                                <wps:cNvSpPr>
                                  <a:spLocks/>
                                </wps:cNvSpPr>
                                <wps:spPr bwMode="auto">
                                  <a:xfrm>
                                    <a:off x="4834" y="331"/>
                                    <a:ext cx="372" cy="380"/>
                                  </a:xfrm>
                                  <a:custGeom>
                                    <a:avLst/>
                                    <a:gdLst>
                                      <a:gd name="T0" fmla="+- 0 5196 4834"/>
                                      <a:gd name="T1" fmla="*/ T0 w 372"/>
                                      <a:gd name="T2" fmla="+- 0 711 331"/>
                                      <a:gd name="T3" fmla="*/ 711 h 380"/>
                                      <a:gd name="T4" fmla="+- 0 5196 4834"/>
                                      <a:gd name="T5" fmla="*/ T4 w 372"/>
                                      <a:gd name="T6" fmla="+- 0 691 331"/>
                                      <a:gd name="T7" fmla="*/ 691 h 380"/>
                                      <a:gd name="T8" fmla="+- 0 5185 4834"/>
                                      <a:gd name="T9" fmla="*/ T8 w 372"/>
                                      <a:gd name="T10" fmla="+- 0 701 331"/>
                                      <a:gd name="T11" fmla="*/ 701 h 380"/>
                                      <a:gd name="T12" fmla="+- 0 5185 4834"/>
                                      <a:gd name="T13" fmla="*/ T12 w 372"/>
                                      <a:gd name="T14" fmla="+- 0 711 331"/>
                                      <a:gd name="T15" fmla="*/ 711 h 380"/>
                                      <a:gd name="T16" fmla="+- 0 5196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4453326">
                    <v:group id="Group 344" style="position:absolute;margin-left:241.55pt;margin-top:16.45pt;width:18.85pt;height:19.25pt;z-index:-251658000;mso-position-horizontal-relative:page" coordsize="377,385" coordorigin="4831,329" o:spid="_x0000_s1026" w14:anchorId="51F7C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">
                      <v:group id="Group 354" style="position:absolute;left:4843;top:341;width:353;height:360" coordsize="353,360" coordorigin="4843,3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5" style="position:absolute;left:4843;top:341;width:353;height:360;visibility:visible;mso-wrap-style:square;v-text-anchor:top" coordsize="353,360" o:spid="_x0000_s1028" stroked="f" path="m,l,360r353,l3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">
                          <v:path arrowok="t" o:connecttype="custom" o:connectlocs="0,341;0,701;353,701;353,341;0,341" o:connectangles="0,0,0,0,0"/>
                        </v:shape>
                      </v:group>
                      <v:group id="Group 345" style="position:absolute;left:4834;top:331;width:372;height:380" coordsize="372,380" coordorigin="4834,33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3" style="position:absolute;left:4834;top:331;width:372;height:380;visibility:visible;mso-wrap-style:square;v-text-anchor:top" coordsize="372,380" o:spid="_x0000_s1030" fillcolor="#5da7ba" stroked="f" path="m372,380l372,,,,,380r9,l9,20,20,10r,10l351,20r,-10l362,20r,360l37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">
                          <v:path arrowok="t" o:connecttype="custom" o:connectlocs="372,711;372,331;0,331;0,711;9,711;9,351;20,341;20,351;351,351;351,341;362,351;362,711;372,711" o:connectangles="0,0,0,0,0,0,0,0,0,0,0,0,0"/>
                        </v:shape>
                        <v:shape id="Freeform 352" style="position:absolute;left:4834;top:331;width:372;height:380;visibility:visible;mso-wrap-style:square;v-text-anchor:top" coordsize="372,380" o:spid="_x0000_s1031" fillcolor="#5da7ba" stroked="f" path="m20,20r,-10l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">
                          <v:path arrowok="t" o:connecttype="custom" o:connectlocs="20,351;20,341;9,351;20,351" o:connectangles="0,0,0,0"/>
                        </v:shape>
                        <v:shape id="Freeform 351" style="position:absolute;left:4834;top:331;width:372;height:380;visibility:visible;mso-wrap-style:square;v-text-anchor:top" coordsize="372,380" o:spid="_x0000_s1032" fillcolor="#5da7ba" stroked="f" path="m20,360l20,20,9,20r,340l20,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">
                          <v:path arrowok="t" o:connecttype="custom" o:connectlocs="20,691;20,351;9,351;9,691;20,691" o:connectangles="0,0,0,0,0"/>
                        </v:shape>
                        <v:shape id="Freeform 350" style="position:absolute;left:4834;top:331;width:372;height:380;visibility:visible;mso-wrap-style:square;v-text-anchor:top" coordsize="372,380" o:spid="_x0000_s1033" fillcolor="#5da7ba" stroked="f" path="m362,360l9,360r11,10l20,380r331,l351,370r1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">
                          <v:path arrowok="t" o:connecttype="custom" o:connectlocs="362,691;9,691;20,701;20,711;351,711;351,701;362,691" o:connectangles="0,0,0,0,0,0,0"/>
                        </v:shape>
                        <v:shape id="Freeform 349" style="position:absolute;left:4834;top:331;width:372;height:380;visibility:visible;mso-wrap-style:square;v-text-anchor:top" coordsize="372,380" o:spid="_x0000_s1034" fillcolor="#5da7ba" stroked="f" path="m20,380r,-10l9,360r,20l20,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">
                          <v:path arrowok="t" o:connecttype="custom" o:connectlocs="20,711;20,701;9,691;9,711;20,711" o:connectangles="0,0,0,0,0"/>
                        </v:shape>
                        <v:shape id="Freeform 348" style="position:absolute;left:4834;top:331;width:372;height:380;visibility:visible;mso-wrap-style:square;v-text-anchor:top" coordsize="372,380" o:spid="_x0000_s1035" fillcolor="#5da7ba" stroked="f" path="m362,20l351,10r,10l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">
                          <v:path arrowok="t" o:connecttype="custom" o:connectlocs="362,351;351,341;351,351;362,351" o:connectangles="0,0,0,0"/>
                        </v:shape>
                        <v:shape id="Freeform 347" style="position:absolute;left:4834;top:331;width:372;height:380;visibility:visible;mso-wrap-style:square;v-text-anchor:top" coordsize="372,380" o:spid="_x0000_s1036" fillcolor="#5da7ba" stroked="f" path="m362,360r,-340l351,20r,340l362,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">
                          <v:path arrowok="t" o:connecttype="custom" o:connectlocs="362,691;362,351;351,351;351,691;362,691" o:connectangles="0,0,0,0,0"/>
                        </v:shape>
                        <v:shape id="Freeform 346" style="position:absolute;left:4834;top:331;width:372;height:380;visibility:visible;mso-wrap-style:square;v-text-anchor:top" coordsize="372,380" o:spid="_x0000_s1037" fillcolor="#5da7ba" stroked="f" path="m362,380r,-20l351,370r,10l362,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">
                          <v:path arrowok="t" o:connecttype="custom" o:connectlocs="362,711;362,691;351,701;351,711;362,711" o:connectangles="0,0,0,0,0"/>
                        </v:shape>
                      </v:group>
                      <w10:wrap anchorx="page"/>
                    </v:group>
                  </w:pict>
                </mc:Fallback>
              </mc:AlternateContent>
            </w:r>
            <w:r>
              <w:rPr>
                <w:noProof/>
              </w:rPr>
              <mc:AlternateContent>
                <mc:Choice Requires="wpg">
                  <w:drawing>
                    <wp:anchor distT="0" distB="0" distL="114300" distR="114300" simplePos="0" relativeHeight="251658481" behindDoc="1" locked="0" layoutInCell="1" allowOverlap="1" wp14:anchorId="7E3C1BA6" wp14:editId="62FDBC8B">
                      <wp:simplePos x="0" y="0"/>
                      <wp:positionH relativeFrom="page">
                        <wp:posOffset>5234940</wp:posOffset>
                      </wp:positionH>
                      <wp:positionV relativeFrom="paragraph">
                        <wp:posOffset>194945</wp:posOffset>
                      </wp:positionV>
                      <wp:extent cx="236220" cy="240665"/>
                      <wp:effectExtent l="5715" t="8890" r="5715" b="7620"/>
                      <wp:wrapNone/>
                      <wp:docPr id="35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44" y="307"/>
                                <a:chExt cx="372" cy="379"/>
                              </a:xfrm>
                            </wpg:grpSpPr>
                            <wps:wsp>
                              <wps:cNvPr id="354" name="Freeform 343"/>
                              <wps:cNvSpPr>
                                <a:spLocks/>
                              </wps:cNvSpPr>
                              <wps:spPr bwMode="auto">
                                <a:xfrm>
                                  <a:off x="8244" y="307"/>
                                  <a:ext cx="372" cy="379"/>
                                </a:xfrm>
                                <a:custGeom>
                                  <a:avLst/>
                                  <a:gdLst>
                                    <a:gd name="T0" fmla="+- 0 8616 8244"/>
                                    <a:gd name="T1" fmla="*/ T0 w 372"/>
                                    <a:gd name="T2" fmla="+- 0 686 307"/>
                                    <a:gd name="T3" fmla="*/ 686 h 379"/>
                                    <a:gd name="T4" fmla="+- 0 8616 8244"/>
                                    <a:gd name="T5" fmla="*/ T4 w 372"/>
                                    <a:gd name="T6" fmla="+- 0 307 307"/>
                                    <a:gd name="T7" fmla="*/ 307 h 379"/>
                                    <a:gd name="T8" fmla="+- 0 8244 8244"/>
                                    <a:gd name="T9" fmla="*/ T8 w 372"/>
                                    <a:gd name="T10" fmla="+- 0 307 307"/>
                                    <a:gd name="T11" fmla="*/ 307 h 379"/>
                                    <a:gd name="T12" fmla="+- 0 8244 8244"/>
                                    <a:gd name="T13" fmla="*/ T12 w 372"/>
                                    <a:gd name="T14" fmla="+- 0 686 307"/>
                                    <a:gd name="T15" fmla="*/ 686 h 379"/>
                                    <a:gd name="T16" fmla="+- 0 8254 8244"/>
                                    <a:gd name="T17" fmla="*/ T16 w 372"/>
                                    <a:gd name="T18" fmla="+- 0 686 307"/>
                                    <a:gd name="T19" fmla="*/ 686 h 379"/>
                                    <a:gd name="T20" fmla="+- 0 8254 8244"/>
                                    <a:gd name="T21" fmla="*/ T20 w 372"/>
                                    <a:gd name="T22" fmla="+- 0 326 307"/>
                                    <a:gd name="T23" fmla="*/ 326 h 379"/>
                                    <a:gd name="T24" fmla="+- 0 8263 8244"/>
                                    <a:gd name="T25" fmla="*/ T24 w 372"/>
                                    <a:gd name="T26" fmla="+- 0 317 307"/>
                                    <a:gd name="T27" fmla="*/ 317 h 379"/>
                                    <a:gd name="T28" fmla="+- 0 8263 8244"/>
                                    <a:gd name="T29" fmla="*/ T28 w 372"/>
                                    <a:gd name="T30" fmla="+- 0 326 307"/>
                                    <a:gd name="T31" fmla="*/ 326 h 379"/>
                                    <a:gd name="T32" fmla="+- 0 8596 8244"/>
                                    <a:gd name="T33" fmla="*/ T32 w 372"/>
                                    <a:gd name="T34" fmla="+- 0 326 307"/>
                                    <a:gd name="T35" fmla="*/ 326 h 379"/>
                                    <a:gd name="T36" fmla="+- 0 8596 8244"/>
                                    <a:gd name="T37" fmla="*/ T36 w 372"/>
                                    <a:gd name="T38" fmla="+- 0 317 307"/>
                                    <a:gd name="T39" fmla="*/ 317 h 379"/>
                                    <a:gd name="T40" fmla="+- 0 8605 8244"/>
                                    <a:gd name="T41" fmla="*/ T40 w 372"/>
                                    <a:gd name="T42" fmla="+- 0 326 307"/>
                                    <a:gd name="T43" fmla="*/ 326 h 379"/>
                                    <a:gd name="T44" fmla="+- 0 8605 8244"/>
                                    <a:gd name="T45" fmla="*/ T44 w 372"/>
                                    <a:gd name="T46" fmla="+- 0 686 307"/>
                                    <a:gd name="T47" fmla="*/ 686 h 379"/>
                                    <a:gd name="T48" fmla="+- 0 8616 8244"/>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2"/>
                              <wps:cNvSpPr>
                                <a:spLocks/>
                              </wps:cNvSpPr>
                              <wps:spPr bwMode="auto">
                                <a:xfrm>
                                  <a:off x="8244" y="307"/>
                                  <a:ext cx="372" cy="379"/>
                                </a:xfrm>
                                <a:custGeom>
                                  <a:avLst/>
                                  <a:gdLst>
                                    <a:gd name="T0" fmla="+- 0 8263 8244"/>
                                    <a:gd name="T1" fmla="*/ T0 w 372"/>
                                    <a:gd name="T2" fmla="+- 0 326 307"/>
                                    <a:gd name="T3" fmla="*/ 326 h 379"/>
                                    <a:gd name="T4" fmla="+- 0 8263 8244"/>
                                    <a:gd name="T5" fmla="*/ T4 w 372"/>
                                    <a:gd name="T6" fmla="+- 0 317 307"/>
                                    <a:gd name="T7" fmla="*/ 317 h 379"/>
                                    <a:gd name="T8" fmla="+- 0 8254 8244"/>
                                    <a:gd name="T9" fmla="*/ T8 w 372"/>
                                    <a:gd name="T10" fmla="+- 0 326 307"/>
                                    <a:gd name="T11" fmla="*/ 326 h 379"/>
                                    <a:gd name="T12" fmla="+- 0 8263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1"/>
                              <wps:cNvSpPr>
                                <a:spLocks/>
                              </wps:cNvSpPr>
                              <wps:spPr bwMode="auto">
                                <a:xfrm>
                                  <a:off x="8244" y="307"/>
                                  <a:ext cx="372" cy="379"/>
                                </a:xfrm>
                                <a:custGeom>
                                  <a:avLst/>
                                  <a:gdLst>
                                    <a:gd name="T0" fmla="+- 0 8263 8244"/>
                                    <a:gd name="T1" fmla="*/ T0 w 372"/>
                                    <a:gd name="T2" fmla="+- 0 667 307"/>
                                    <a:gd name="T3" fmla="*/ 667 h 379"/>
                                    <a:gd name="T4" fmla="+- 0 8263 8244"/>
                                    <a:gd name="T5" fmla="*/ T4 w 372"/>
                                    <a:gd name="T6" fmla="+- 0 326 307"/>
                                    <a:gd name="T7" fmla="*/ 326 h 379"/>
                                    <a:gd name="T8" fmla="+- 0 8254 8244"/>
                                    <a:gd name="T9" fmla="*/ T8 w 372"/>
                                    <a:gd name="T10" fmla="+- 0 326 307"/>
                                    <a:gd name="T11" fmla="*/ 326 h 379"/>
                                    <a:gd name="T12" fmla="+- 0 8254 8244"/>
                                    <a:gd name="T13" fmla="*/ T12 w 372"/>
                                    <a:gd name="T14" fmla="+- 0 667 307"/>
                                    <a:gd name="T15" fmla="*/ 667 h 379"/>
                                    <a:gd name="T16" fmla="+- 0 8263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0"/>
                              <wps:cNvSpPr>
                                <a:spLocks/>
                              </wps:cNvSpPr>
                              <wps:spPr bwMode="auto">
                                <a:xfrm>
                                  <a:off x="8244" y="307"/>
                                  <a:ext cx="372" cy="379"/>
                                </a:xfrm>
                                <a:custGeom>
                                  <a:avLst/>
                                  <a:gdLst>
                                    <a:gd name="T0" fmla="+- 0 8605 8244"/>
                                    <a:gd name="T1" fmla="*/ T0 w 372"/>
                                    <a:gd name="T2" fmla="+- 0 667 307"/>
                                    <a:gd name="T3" fmla="*/ 667 h 379"/>
                                    <a:gd name="T4" fmla="+- 0 8254 8244"/>
                                    <a:gd name="T5" fmla="*/ T4 w 372"/>
                                    <a:gd name="T6" fmla="+- 0 667 307"/>
                                    <a:gd name="T7" fmla="*/ 667 h 379"/>
                                    <a:gd name="T8" fmla="+- 0 8263 8244"/>
                                    <a:gd name="T9" fmla="*/ T8 w 372"/>
                                    <a:gd name="T10" fmla="+- 0 677 307"/>
                                    <a:gd name="T11" fmla="*/ 677 h 379"/>
                                    <a:gd name="T12" fmla="+- 0 8263 8244"/>
                                    <a:gd name="T13" fmla="*/ T12 w 372"/>
                                    <a:gd name="T14" fmla="+- 0 686 307"/>
                                    <a:gd name="T15" fmla="*/ 686 h 379"/>
                                    <a:gd name="T16" fmla="+- 0 8596 8244"/>
                                    <a:gd name="T17" fmla="*/ T16 w 372"/>
                                    <a:gd name="T18" fmla="+- 0 686 307"/>
                                    <a:gd name="T19" fmla="*/ 686 h 379"/>
                                    <a:gd name="T20" fmla="+- 0 8596 8244"/>
                                    <a:gd name="T21" fmla="*/ T20 w 372"/>
                                    <a:gd name="T22" fmla="+- 0 677 307"/>
                                    <a:gd name="T23" fmla="*/ 677 h 379"/>
                                    <a:gd name="T24" fmla="+- 0 8605 8244"/>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9"/>
                              <wps:cNvSpPr>
                                <a:spLocks/>
                              </wps:cNvSpPr>
                              <wps:spPr bwMode="auto">
                                <a:xfrm>
                                  <a:off x="8244" y="307"/>
                                  <a:ext cx="372" cy="379"/>
                                </a:xfrm>
                                <a:custGeom>
                                  <a:avLst/>
                                  <a:gdLst>
                                    <a:gd name="T0" fmla="+- 0 8263 8244"/>
                                    <a:gd name="T1" fmla="*/ T0 w 372"/>
                                    <a:gd name="T2" fmla="+- 0 686 307"/>
                                    <a:gd name="T3" fmla="*/ 686 h 379"/>
                                    <a:gd name="T4" fmla="+- 0 8263 8244"/>
                                    <a:gd name="T5" fmla="*/ T4 w 372"/>
                                    <a:gd name="T6" fmla="+- 0 677 307"/>
                                    <a:gd name="T7" fmla="*/ 677 h 379"/>
                                    <a:gd name="T8" fmla="+- 0 8254 8244"/>
                                    <a:gd name="T9" fmla="*/ T8 w 372"/>
                                    <a:gd name="T10" fmla="+- 0 667 307"/>
                                    <a:gd name="T11" fmla="*/ 667 h 379"/>
                                    <a:gd name="T12" fmla="+- 0 8254 8244"/>
                                    <a:gd name="T13" fmla="*/ T12 w 372"/>
                                    <a:gd name="T14" fmla="+- 0 686 307"/>
                                    <a:gd name="T15" fmla="*/ 686 h 379"/>
                                    <a:gd name="T16" fmla="+- 0 8263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8"/>
                              <wps:cNvSpPr>
                                <a:spLocks/>
                              </wps:cNvSpPr>
                              <wps:spPr bwMode="auto">
                                <a:xfrm>
                                  <a:off x="8244" y="307"/>
                                  <a:ext cx="372" cy="379"/>
                                </a:xfrm>
                                <a:custGeom>
                                  <a:avLst/>
                                  <a:gdLst>
                                    <a:gd name="T0" fmla="+- 0 8605 8244"/>
                                    <a:gd name="T1" fmla="*/ T0 w 372"/>
                                    <a:gd name="T2" fmla="+- 0 326 307"/>
                                    <a:gd name="T3" fmla="*/ 326 h 379"/>
                                    <a:gd name="T4" fmla="+- 0 8596 8244"/>
                                    <a:gd name="T5" fmla="*/ T4 w 372"/>
                                    <a:gd name="T6" fmla="+- 0 317 307"/>
                                    <a:gd name="T7" fmla="*/ 317 h 379"/>
                                    <a:gd name="T8" fmla="+- 0 8596 8244"/>
                                    <a:gd name="T9" fmla="*/ T8 w 372"/>
                                    <a:gd name="T10" fmla="+- 0 326 307"/>
                                    <a:gd name="T11" fmla="*/ 326 h 379"/>
                                    <a:gd name="T12" fmla="+- 0 8605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37"/>
                              <wps:cNvSpPr>
                                <a:spLocks/>
                              </wps:cNvSpPr>
                              <wps:spPr bwMode="auto">
                                <a:xfrm>
                                  <a:off x="8244" y="307"/>
                                  <a:ext cx="372" cy="379"/>
                                </a:xfrm>
                                <a:custGeom>
                                  <a:avLst/>
                                  <a:gdLst>
                                    <a:gd name="T0" fmla="+- 0 8605 8244"/>
                                    <a:gd name="T1" fmla="*/ T0 w 372"/>
                                    <a:gd name="T2" fmla="+- 0 667 307"/>
                                    <a:gd name="T3" fmla="*/ 667 h 379"/>
                                    <a:gd name="T4" fmla="+- 0 8605 8244"/>
                                    <a:gd name="T5" fmla="*/ T4 w 372"/>
                                    <a:gd name="T6" fmla="+- 0 326 307"/>
                                    <a:gd name="T7" fmla="*/ 326 h 379"/>
                                    <a:gd name="T8" fmla="+- 0 8596 8244"/>
                                    <a:gd name="T9" fmla="*/ T8 w 372"/>
                                    <a:gd name="T10" fmla="+- 0 326 307"/>
                                    <a:gd name="T11" fmla="*/ 326 h 379"/>
                                    <a:gd name="T12" fmla="+- 0 8596 8244"/>
                                    <a:gd name="T13" fmla="*/ T12 w 372"/>
                                    <a:gd name="T14" fmla="+- 0 667 307"/>
                                    <a:gd name="T15" fmla="*/ 667 h 379"/>
                                    <a:gd name="T16" fmla="+- 0 8605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36"/>
                              <wps:cNvSpPr>
                                <a:spLocks/>
                              </wps:cNvSpPr>
                              <wps:spPr bwMode="auto">
                                <a:xfrm>
                                  <a:off x="8244" y="307"/>
                                  <a:ext cx="372" cy="379"/>
                                </a:xfrm>
                                <a:custGeom>
                                  <a:avLst/>
                                  <a:gdLst>
                                    <a:gd name="T0" fmla="+- 0 8605 8244"/>
                                    <a:gd name="T1" fmla="*/ T0 w 372"/>
                                    <a:gd name="T2" fmla="+- 0 686 307"/>
                                    <a:gd name="T3" fmla="*/ 686 h 379"/>
                                    <a:gd name="T4" fmla="+- 0 8605 8244"/>
                                    <a:gd name="T5" fmla="*/ T4 w 372"/>
                                    <a:gd name="T6" fmla="+- 0 667 307"/>
                                    <a:gd name="T7" fmla="*/ 667 h 379"/>
                                    <a:gd name="T8" fmla="+- 0 8596 8244"/>
                                    <a:gd name="T9" fmla="*/ T8 w 372"/>
                                    <a:gd name="T10" fmla="+- 0 677 307"/>
                                    <a:gd name="T11" fmla="*/ 677 h 379"/>
                                    <a:gd name="T12" fmla="+- 0 8596 8244"/>
                                    <a:gd name="T13" fmla="*/ T12 w 372"/>
                                    <a:gd name="T14" fmla="+- 0 686 307"/>
                                    <a:gd name="T15" fmla="*/ 686 h 379"/>
                                    <a:gd name="T16" fmla="+- 0 8605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4F993DA">
                    <v:group id="Group 335" style="position:absolute;margin-left:412.2pt;margin-top:15.35pt;width:18.6pt;height:18.95pt;z-index:-251657999;mso-position-horizontal-relative:page" coordsize="372,379" coordorigin="8244,307" o:spid="_x0000_s1026" w14:anchorId="5AD14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">
                      <v:shape id="Freeform 343" style="position:absolute;left:8244;top:307;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">
                        <v:path arrowok="t" o:connecttype="custom" o:connectlocs="372,686;372,307;0,307;0,686;10,686;10,326;19,317;19,326;352,326;352,317;361,326;361,686;372,686" o:connectangles="0,0,0,0,0,0,0,0,0,0,0,0,0"/>
                      </v:shape>
                      <v:shape id="Freeform 342" style="position:absolute;left:8244;top:307;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">
                        <v:path arrowok="t" o:connecttype="custom" o:connectlocs="19,326;19,317;10,326;19,326" o:connectangles="0,0,0,0"/>
                      </v:shape>
                      <v:shape id="Freeform 341" style="position:absolute;left:8244;top:30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">
                        <v:path arrowok="t" o:connecttype="custom" o:connectlocs="19,667;19,326;10,326;10,667;19,667" o:connectangles="0,0,0,0,0"/>
                      </v:shape>
                      <v:shape id="Freeform 340" style="position:absolute;left:8244;top:307;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">
                        <v:path arrowok="t" o:connecttype="custom" o:connectlocs="361,667;10,667;19,677;19,686;352,686;352,677;361,667" o:connectangles="0,0,0,0,0,0,0"/>
                      </v:shape>
                      <v:shape id="Freeform 339" style="position:absolute;left:8244;top:307;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">
                        <v:path arrowok="t" o:connecttype="custom" o:connectlocs="19,686;19,677;10,667;10,686;19,686" o:connectangles="0,0,0,0,0"/>
                      </v:shape>
                      <v:shape id="Freeform 338" style="position:absolute;left:8244;top:307;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">
                        <v:path arrowok="t" o:connecttype="custom" o:connectlocs="361,326;352,317;352,326;361,326" o:connectangles="0,0,0,0"/>
                      </v:shape>
                      <v:shape id="Freeform 337" style="position:absolute;left:8244;top:30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">
                        <v:path arrowok="t" o:connecttype="custom" o:connectlocs="361,667;361,326;352,326;352,667;361,667" o:connectangles="0,0,0,0,0"/>
                      </v:shape>
                      <v:shape id="Freeform 336" style="position:absolute;left:8244;top:307;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">
                        <v:path arrowok="t" o:connecttype="custom" o:connectlocs="361,686;361,667;352,677;352,686;361,686" o:connectangles="0,0,0,0,0"/>
                      </v:shape>
                      <w10:wrap anchorx="page"/>
                    </v:group>
                  </w:pict>
                </mc:Fallback>
              </mc:AlternateContent>
            </w:r>
            <w:r>
              <w:rPr>
                <w:noProof/>
              </w:rPr>
              <mc:AlternateContent>
                <mc:Choice Requires="wpg">
                  <w:drawing>
                    <wp:anchor distT="0" distB="0" distL="114300" distR="114300" simplePos="0" relativeHeight="251658482" behindDoc="1" locked="0" layoutInCell="1" allowOverlap="1" wp14:anchorId="3B370979" wp14:editId="49732CCA">
                      <wp:simplePos x="0" y="0"/>
                      <wp:positionH relativeFrom="page">
                        <wp:posOffset>7627620</wp:posOffset>
                      </wp:positionH>
                      <wp:positionV relativeFrom="paragraph">
                        <wp:posOffset>194945</wp:posOffset>
                      </wp:positionV>
                      <wp:extent cx="236220" cy="240665"/>
                      <wp:effectExtent l="7620" t="8890" r="3810" b="7620"/>
                      <wp:wrapNone/>
                      <wp:docPr id="34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2012" y="307"/>
                                <a:chExt cx="372" cy="379"/>
                              </a:xfrm>
                            </wpg:grpSpPr>
                            <wps:wsp>
                              <wps:cNvPr id="345" name="Freeform 334"/>
                              <wps:cNvSpPr>
                                <a:spLocks/>
                              </wps:cNvSpPr>
                              <wps:spPr bwMode="auto">
                                <a:xfrm>
                                  <a:off x="12012" y="307"/>
                                  <a:ext cx="372" cy="379"/>
                                </a:xfrm>
                                <a:custGeom>
                                  <a:avLst/>
                                  <a:gdLst>
                                    <a:gd name="T0" fmla="+- 0 12384 12012"/>
                                    <a:gd name="T1" fmla="*/ T0 w 372"/>
                                    <a:gd name="T2" fmla="+- 0 686 307"/>
                                    <a:gd name="T3" fmla="*/ 686 h 379"/>
                                    <a:gd name="T4" fmla="+- 0 12384 12012"/>
                                    <a:gd name="T5" fmla="*/ T4 w 372"/>
                                    <a:gd name="T6" fmla="+- 0 307 307"/>
                                    <a:gd name="T7" fmla="*/ 307 h 379"/>
                                    <a:gd name="T8" fmla="+- 0 12012 12012"/>
                                    <a:gd name="T9" fmla="*/ T8 w 372"/>
                                    <a:gd name="T10" fmla="+- 0 307 307"/>
                                    <a:gd name="T11" fmla="*/ 307 h 379"/>
                                    <a:gd name="T12" fmla="+- 0 12012 12012"/>
                                    <a:gd name="T13" fmla="*/ T12 w 372"/>
                                    <a:gd name="T14" fmla="+- 0 686 307"/>
                                    <a:gd name="T15" fmla="*/ 686 h 379"/>
                                    <a:gd name="T16" fmla="+- 0 12022 12012"/>
                                    <a:gd name="T17" fmla="*/ T16 w 372"/>
                                    <a:gd name="T18" fmla="+- 0 686 307"/>
                                    <a:gd name="T19" fmla="*/ 686 h 379"/>
                                    <a:gd name="T20" fmla="+- 0 12022 12012"/>
                                    <a:gd name="T21" fmla="*/ T20 w 372"/>
                                    <a:gd name="T22" fmla="+- 0 326 307"/>
                                    <a:gd name="T23" fmla="*/ 326 h 379"/>
                                    <a:gd name="T24" fmla="+- 0 12031 12012"/>
                                    <a:gd name="T25" fmla="*/ T24 w 372"/>
                                    <a:gd name="T26" fmla="+- 0 317 307"/>
                                    <a:gd name="T27" fmla="*/ 317 h 379"/>
                                    <a:gd name="T28" fmla="+- 0 12031 12012"/>
                                    <a:gd name="T29" fmla="*/ T28 w 372"/>
                                    <a:gd name="T30" fmla="+- 0 326 307"/>
                                    <a:gd name="T31" fmla="*/ 326 h 379"/>
                                    <a:gd name="T32" fmla="+- 0 12364 12012"/>
                                    <a:gd name="T33" fmla="*/ T32 w 372"/>
                                    <a:gd name="T34" fmla="+- 0 326 307"/>
                                    <a:gd name="T35" fmla="*/ 326 h 379"/>
                                    <a:gd name="T36" fmla="+- 0 12364 12012"/>
                                    <a:gd name="T37" fmla="*/ T36 w 372"/>
                                    <a:gd name="T38" fmla="+- 0 317 307"/>
                                    <a:gd name="T39" fmla="*/ 317 h 379"/>
                                    <a:gd name="T40" fmla="+- 0 12373 12012"/>
                                    <a:gd name="T41" fmla="*/ T40 w 372"/>
                                    <a:gd name="T42" fmla="+- 0 326 307"/>
                                    <a:gd name="T43" fmla="*/ 326 h 379"/>
                                    <a:gd name="T44" fmla="+- 0 12373 12012"/>
                                    <a:gd name="T45" fmla="*/ T44 w 372"/>
                                    <a:gd name="T46" fmla="+- 0 686 307"/>
                                    <a:gd name="T47" fmla="*/ 686 h 379"/>
                                    <a:gd name="T48" fmla="+- 0 12384 12012"/>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33"/>
                              <wps:cNvSpPr>
                                <a:spLocks/>
                              </wps:cNvSpPr>
                              <wps:spPr bwMode="auto">
                                <a:xfrm>
                                  <a:off x="12012" y="307"/>
                                  <a:ext cx="372" cy="379"/>
                                </a:xfrm>
                                <a:custGeom>
                                  <a:avLst/>
                                  <a:gdLst>
                                    <a:gd name="T0" fmla="+- 0 12031 12012"/>
                                    <a:gd name="T1" fmla="*/ T0 w 372"/>
                                    <a:gd name="T2" fmla="+- 0 326 307"/>
                                    <a:gd name="T3" fmla="*/ 326 h 379"/>
                                    <a:gd name="T4" fmla="+- 0 12031 12012"/>
                                    <a:gd name="T5" fmla="*/ T4 w 372"/>
                                    <a:gd name="T6" fmla="+- 0 317 307"/>
                                    <a:gd name="T7" fmla="*/ 317 h 379"/>
                                    <a:gd name="T8" fmla="+- 0 12022 12012"/>
                                    <a:gd name="T9" fmla="*/ T8 w 372"/>
                                    <a:gd name="T10" fmla="+- 0 326 307"/>
                                    <a:gd name="T11" fmla="*/ 326 h 379"/>
                                    <a:gd name="T12" fmla="+- 0 12031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2"/>
                              <wps:cNvSpPr>
                                <a:spLocks/>
                              </wps:cNvSpPr>
                              <wps:spPr bwMode="auto">
                                <a:xfrm>
                                  <a:off x="12012" y="307"/>
                                  <a:ext cx="372" cy="379"/>
                                </a:xfrm>
                                <a:custGeom>
                                  <a:avLst/>
                                  <a:gdLst>
                                    <a:gd name="T0" fmla="+- 0 12031 12012"/>
                                    <a:gd name="T1" fmla="*/ T0 w 372"/>
                                    <a:gd name="T2" fmla="+- 0 667 307"/>
                                    <a:gd name="T3" fmla="*/ 667 h 379"/>
                                    <a:gd name="T4" fmla="+- 0 12031 12012"/>
                                    <a:gd name="T5" fmla="*/ T4 w 372"/>
                                    <a:gd name="T6" fmla="+- 0 326 307"/>
                                    <a:gd name="T7" fmla="*/ 326 h 379"/>
                                    <a:gd name="T8" fmla="+- 0 12022 12012"/>
                                    <a:gd name="T9" fmla="*/ T8 w 372"/>
                                    <a:gd name="T10" fmla="+- 0 326 307"/>
                                    <a:gd name="T11" fmla="*/ 326 h 379"/>
                                    <a:gd name="T12" fmla="+- 0 12022 12012"/>
                                    <a:gd name="T13" fmla="*/ T12 w 372"/>
                                    <a:gd name="T14" fmla="+- 0 667 307"/>
                                    <a:gd name="T15" fmla="*/ 667 h 379"/>
                                    <a:gd name="T16" fmla="+- 0 12031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1"/>
                              <wps:cNvSpPr>
                                <a:spLocks/>
                              </wps:cNvSpPr>
                              <wps:spPr bwMode="auto">
                                <a:xfrm>
                                  <a:off x="12012" y="307"/>
                                  <a:ext cx="372" cy="379"/>
                                </a:xfrm>
                                <a:custGeom>
                                  <a:avLst/>
                                  <a:gdLst>
                                    <a:gd name="T0" fmla="+- 0 12373 12012"/>
                                    <a:gd name="T1" fmla="*/ T0 w 372"/>
                                    <a:gd name="T2" fmla="+- 0 667 307"/>
                                    <a:gd name="T3" fmla="*/ 667 h 379"/>
                                    <a:gd name="T4" fmla="+- 0 12022 12012"/>
                                    <a:gd name="T5" fmla="*/ T4 w 372"/>
                                    <a:gd name="T6" fmla="+- 0 667 307"/>
                                    <a:gd name="T7" fmla="*/ 667 h 379"/>
                                    <a:gd name="T8" fmla="+- 0 12031 12012"/>
                                    <a:gd name="T9" fmla="*/ T8 w 372"/>
                                    <a:gd name="T10" fmla="+- 0 677 307"/>
                                    <a:gd name="T11" fmla="*/ 677 h 379"/>
                                    <a:gd name="T12" fmla="+- 0 12031 12012"/>
                                    <a:gd name="T13" fmla="*/ T12 w 372"/>
                                    <a:gd name="T14" fmla="+- 0 686 307"/>
                                    <a:gd name="T15" fmla="*/ 686 h 379"/>
                                    <a:gd name="T16" fmla="+- 0 12364 12012"/>
                                    <a:gd name="T17" fmla="*/ T16 w 372"/>
                                    <a:gd name="T18" fmla="+- 0 686 307"/>
                                    <a:gd name="T19" fmla="*/ 686 h 379"/>
                                    <a:gd name="T20" fmla="+- 0 12364 12012"/>
                                    <a:gd name="T21" fmla="*/ T20 w 372"/>
                                    <a:gd name="T22" fmla="+- 0 677 307"/>
                                    <a:gd name="T23" fmla="*/ 677 h 379"/>
                                    <a:gd name="T24" fmla="+- 0 12373 12012"/>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0"/>
                              <wps:cNvSpPr>
                                <a:spLocks/>
                              </wps:cNvSpPr>
                              <wps:spPr bwMode="auto">
                                <a:xfrm>
                                  <a:off x="12012" y="307"/>
                                  <a:ext cx="372" cy="379"/>
                                </a:xfrm>
                                <a:custGeom>
                                  <a:avLst/>
                                  <a:gdLst>
                                    <a:gd name="T0" fmla="+- 0 12031 12012"/>
                                    <a:gd name="T1" fmla="*/ T0 w 372"/>
                                    <a:gd name="T2" fmla="+- 0 686 307"/>
                                    <a:gd name="T3" fmla="*/ 686 h 379"/>
                                    <a:gd name="T4" fmla="+- 0 12031 12012"/>
                                    <a:gd name="T5" fmla="*/ T4 w 372"/>
                                    <a:gd name="T6" fmla="+- 0 677 307"/>
                                    <a:gd name="T7" fmla="*/ 677 h 379"/>
                                    <a:gd name="T8" fmla="+- 0 12022 12012"/>
                                    <a:gd name="T9" fmla="*/ T8 w 372"/>
                                    <a:gd name="T10" fmla="+- 0 667 307"/>
                                    <a:gd name="T11" fmla="*/ 667 h 379"/>
                                    <a:gd name="T12" fmla="+- 0 12022 12012"/>
                                    <a:gd name="T13" fmla="*/ T12 w 372"/>
                                    <a:gd name="T14" fmla="+- 0 686 307"/>
                                    <a:gd name="T15" fmla="*/ 686 h 379"/>
                                    <a:gd name="T16" fmla="+- 0 12031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29"/>
                              <wps:cNvSpPr>
                                <a:spLocks/>
                              </wps:cNvSpPr>
                              <wps:spPr bwMode="auto">
                                <a:xfrm>
                                  <a:off x="12012" y="307"/>
                                  <a:ext cx="372" cy="379"/>
                                </a:xfrm>
                                <a:custGeom>
                                  <a:avLst/>
                                  <a:gdLst>
                                    <a:gd name="T0" fmla="+- 0 12373 12012"/>
                                    <a:gd name="T1" fmla="*/ T0 w 372"/>
                                    <a:gd name="T2" fmla="+- 0 326 307"/>
                                    <a:gd name="T3" fmla="*/ 326 h 379"/>
                                    <a:gd name="T4" fmla="+- 0 12364 12012"/>
                                    <a:gd name="T5" fmla="*/ T4 w 372"/>
                                    <a:gd name="T6" fmla="+- 0 317 307"/>
                                    <a:gd name="T7" fmla="*/ 317 h 379"/>
                                    <a:gd name="T8" fmla="+- 0 12364 12012"/>
                                    <a:gd name="T9" fmla="*/ T8 w 372"/>
                                    <a:gd name="T10" fmla="+- 0 326 307"/>
                                    <a:gd name="T11" fmla="*/ 326 h 379"/>
                                    <a:gd name="T12" fmla="+- 0 12373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28"/>
                              <wps:cNvSpPr>
                                <a:spLocks/>
                              </wps:cNvSpPr>
                              <wps:spPr bwMode="auto">
                                <a:xfrm>
                                  <a:off x="12012" y="307"/>
                                  <a:ext cx="372" cy="379"/>
                                </a:xfrm>
                                <a:custGeom>
                                  <a:avLst/>
                                  <a:gdLst>
                                    <a:gd name="T0" fmla="+- 0 12373 12012"/>
                                    <a:gd name="T1" fmla="*/ T0 w 372"/>
                                    <a:gd name="T2" fmla="+- 0 667 307"/>
                                    <a:gd name="T3" fmla="*/ 667 h 379"/>
                                    <a:gd name="T4" fmla="+- 0 12373 12012"/>
                                    <a:gd name="T5" fmla="*/ T4 w 372"/>
                                    <a:gd name="T6" fmla="+- 0 326 307"/>
                                    <a:gd name="T7" fmla="*/ 326 h 379"/>
                                    <a:gd name="T8" fmla="+- 0 12364 12012"/>
                                    <a:gd name="T9" fmla="*/ T8 w 372"/>
                                    <a:gd name="T10" fmla="+- 0 326 307"/>
                                    <a:gd name="T11" fmla="*/ 326 h 379"/>
                                    <a:gd name="T12" fmla="+- 0 12364 12012"/>
                                    <a:gd name="T13" fmla="*/ T12 w 372"/>
                                    <a:gd name="T14" fmla="+- 0 667 307"/>
                                    <a:gd name="T15" fmla="*/ 667 h 379"/>
                                    <a:gd name="T16" fmla="+- 0 12373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7"/>
                              <wps:cNvSpPr>
                                <a:spLocks/>
                              </wps:cNvSpPr>
                              <wps:spPr bwMode="auto">
                                <a:xfrm>
                                  <a:off x="12012" y="307"/>
                                  <a:ext cx="372" cy="379"/>
                                </a:xfrm>
                                <a:custGeom>
                                  <a:avLst/>
                                  <a:gdLst>
                                    <a:gd name="T0" fmla="+- 0 12373 12012"/>
                                    <a:gd name="T1" fmla="*/ T0 w 372"/>
                                    <a:gd name="T2" fmla="+- 0 686 307"/>
                                    <a:gd name="T3" fmla="*/ 686 h 379"/>
                                    <a:gd name="T4" fmla="+- 0 12373 12012"/>
                                    <a:gd name="T5" fmla="*/ T4 w 372"/>
                                    <a:gd name="T6" fmla="+- 0 667 307"/>
                                    <a:gd name="T7" fmla="*/ 667 h 379"/>
                                    <a:gd name="T8" fmla="+- 0 12364 12012"/>
                                    <a:gd name="T9" fmla="*/ T8 w 372"/>
                                    <a:gd name="T10" fmla="+- 0 677 307"/>
                                    <a:gd name="T11" fmla="*/ 677 h 379"/>
                                    <a:gd name="T12" fmla="+- 0 12364 12012"/>
                                    <a:gd name="T13" fmla="*/ T12 w 372"/>
                                    <a:gd name="T14" fmla="+- 0 686 307"/>
                                    <a:gd name="T15" fmla="*/ 686 h 379"/>
                                    <a:gd name="T16" fmla="+- 0 12373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185FC87">
                    <v:group id="Group 326" style="position:absolute;margin-left:600.6pt;margin-top:15.35pt;width:18.6pt;height:18.95pt;z-index:-251657998;mso-position-horizontal-relative:page" coordsize="372,379" coordorigin="12012,307" o:spid="_x0000_s1026" w14:anchorId="1BBE4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">
                      <v:shape id="Freeform 334" style="position:absolute;left:12012;top:307;width:372;height:379;visibility:visible;mso-wrap-style:square;v-text-anchor:top" coordsize="372,379" o:spid="_x0000_s1027" fillcolor="#5da7ba" stroked="f" path="m372,379l372,,,,,379r10,l10,19r9,-9l19,19r333,l352,10r9,9l361,37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">
                        <v:path arrowok="t" o:connecttype="custom" o:connectlocs="372,686;372,307;0,307;0,686;10,686;10,326;19,317;19,326;352,326;352,317;361,326;361,686;372,686" o:connectangles="0,0,0,0,0,0,0,0,0,0,0,0,0"/>
                      </v:shape>
                      <v:shape id="Freeform 333" style="position:absolute;left:12012;top:307;width:372;height:379;visibility:visible;mso-wrap-style:square;v-text-anchor:top" coordsize="372,379"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">
                        <v:path arrowok="t" o:connecttype="custom" o:connectlocs="19,326;19,317;10,326;19,326" o:connectangles="0,0,0,0"/>
                      </v:shape>
                      <v:shape id="Freeform 332" style="position:absolute;left:12012;top:307;width:372;height:379;visibility:visible;mso-wrap-style:square;v-text-anchor:top" coordsize="372,379" o:spid="_x0000_s1029" fillcolor="#5da7ba" stroked="f" path="m19,360l19,19r-9,l10,36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">
                        <v:path arrowok="t" o:connecttype="custom" o:connectlocs="19,667;19,326;10,326;10,667;19,667" o:connectangles="0,0,0,0,0"/>
                      </v:shape>
                      <v:shape id="Freeform 331" style="position:absolute;left:12012;top:307;width:372;height:379;visibility:visible;mso-wrap-style:square;v-text-anchor:top" coordsize="372,379" o:spid="_x0000_s1030" fillcolor="#5da7ba" stroked="f" path="m361,360r-351,l19,370r,9l352,379r,-9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">
                        <v:path arrowok="t" o:connecttype="custom" o:connectlocs="361,667;10,667;19,677;19,686;352,686;352,677;361,667" o:connectangles="0,0,0,0,0,0,0"/>
                      </v:shape>
                      <v:shape id="Freeform 330" style="position:absolute;left:12012;top:307;width:372;height:379;visibility:visible;mso-wrap-style:square;v-text-anchor:top" coordsize="372,379" o:spid="_x0000_s1031" fillcolor="#5da7ba" stroked="f" path="m19,379r,-9l10,360r,19l19,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">
                        <v:path arrowok="t" o:connecttype="custom" o:connectlocs="19,686;19,677;10,667;10,686;19,686" o:connectangles="0,0,0,0,0"/>
                      </v:shape>
                      <v:shape id="Freeform 329" style="position:absolute;left:12012;top:307;width:372;height:379;visibility:visible;mso-wrap-style:square;v-text-anchor:top" coordsize="372,379" o:spid="_x0000_s1032" fillcolor="#5da7ba" stroked="f" path="m361,19r-9,-9l35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">
                        <v:path arrowok="t" o:connecttype="custom" o:connectlocs="361,326;352,317;352,326;361,326" o:connectangles="0,0,0,0"/>
                      </v:shape>
                      <v:shape id="Freeform 328" style="position:absolute;left:12012;top:307;width:372;height:379;visibility:visible;mso-wrap-style:square;v-text-anchor:top" coordsize="372,379" o:spid="_x0000_s1033" fillcolor="#5da7ba" stroked="f" path="m361,360r,-341l352,19r,341l361,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">
                        <v:path arrowok="t" o:connecttype="custom" o:connectlocs="361,667;361,326;352,326;352,667;361,667" o:connectangles="0,0,0,0,0"/>
                      </v:shape>
                      <v:shape id="Freeform 327" style="position:absolute;left:12012;top:307;width:372;height:379;visibility:visible;mso-wrap-style:square;v-text-anchor:top" coordsize="372,379" o:spid="_x0000_s1034" fillcolor="#5da7ba" stroked="f" path="m361,379r,-19l352,370r,9l36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">
                        <v:path arrowok="t" o:connecttype="custom" o:connectlocs="361,686;361,667;352,677;352,686;361,686" o:connectangles="0,0,0,0,0"/>
                      </v:shape>
                      <w10:wrap anchorx="page"/>
                    </v:group>
                  </w:pict>
                </mc:Fallback>
              </mc:AlternateContent>
            </w:r>
            <w:r>
              <w:rPr>
                <w:b/>
                <w:bCs/>
                <w:color w:val="231F20"/>
                <w:sz w:val="21"/>
                <w:szCs w:val="21"/>
              </w:rPr>
              <w:t>OVERALL FEAP 6</w:t>
            </w:r>
            <w:r>
              <w:rPr>
                <w:b/>
                <w:bCs/>
                <w:color w:val="231F20"/>
                <w:spacing w:val="1"/>
                <w:sz w:val="21"/>
                <w:szCs w:val="21"/>
              </w:rPr>
              <w:t xml:space="preserve"> </w:t>
            </w:r>
            <w:r>
              <w:rPr>
                <w:b/>
                <w:bCs/>
                <w:color w:val="231F20"/>
                <w:sz w:val="21"/>
                <w:szCs w:val="21"/>
              </w:rPr>
              <w:t xml:space="preserve">RATING: </w:t>
            </w:r>
            <w:r>
              <w:rPr>
                <w:b/>
                <w:bCs/>
                <w:color w:val="231F20"/>
                <w:spacing w:val="1"/>
                <w:sz w:val="21"/>
                <w:szCs w:val="21"/>
              </w:rPr>
              <w:t xml:space="preserve"> </w:t>
            </w:r>
            <w:r>
              <w:rPr>
                <w:b/>
                <w:bCs/>
                <w:color w:val="231F20"/>
                <w:sz w:val="21"/>
                <w:szCs w:val="21"/>
              </w:rPr>
              <w:t>C</w:t>
            </w:r>
            <w:r>
              <w:rPr>
                <w:b/>
                <w:bCs/>
                <w:color w:val="231F20"/>
                <w:spacing w:val="1"/>
                <w:sz w:val="21"/>
                <w:szCs w:val="21"/>
              </w:rPr>
              <w:t>o</w:t>
            </w:r>
            <w:r>
              <w:rPr>
                <w:b/>
                <w:bCs/>
                <w:color w:val="231F20"/>
                <w:sz w:val="21"/>
                <w:szCs w:val="21"/>
              </w:rPr>
              <w:t>ntin</w:t>
            </w:r>
            <w:r>
              <w:rPr>
                <w:b/>
                <w:bCs/>
                <w:color w:val="231F20"/>
                <w:spacing w:val="1"/>
                <w:sz w:val="21"/>
                <w:szCs w:val="21"/>
              </w:rPr>
              <w:t>uo</w:t>
            </w:r>
            <w:r>
              <w:rPr>
                <w:b/>
                <w:bCs/>
                <w:color w:val="231F20"/>
                <w:sz w:val="21"/>
                <w:szCs w:val="21"/>
              </w:rPr>
              <w:t>us Pr</w:t>
            </w:r>
            <w:r>
              <w:rPr>
                <w:b/>
                <w:bCs/>
                <w:color w:val="231F20"/>
                <w:spacing w:val="1"/>
                <w:sz w:val="21"/>
                <w:szCs w:val="21"/>
              </w:rPr>
              <w:t>o</w:t>
            </w:r>
            <w:r>
              <w:rPr>
                <w:b/>
                <w:bCs/>
                <w:color w:val="231F20"/>
                <w:sz w:val="21"/>
                <w:szCs w:val="21"/>
              </w:rPr>
              <w:t>fession</w:t>
            </w:r>
            <w:r>
              <w:rPr>
                <w:b/>
                <w:bCs/>
                <w:color w:val="231F20"/>
                <w:spacing w:val="1"/>
                <w:sz w:val="21"/>
                <w:szCs w:val="21"/>
              </w:rPr>
              <w:t>a</w:t>
            </w:r>
            <w:r>
              <w:rPr>
                <w:b/>
                <w:bCs/>
                <w:color w:val="231F20"/>
                <w:sz w:val="21"/>
                <w:szCs w:val="21"/>
              </w:rPr>
              <w:t>l</w:t>
            </w:r>
            <w:r>
              <w:rPr>
                <w:b/>
                <w:bCs/>
                <w:color w:val="231F20"/>
                <w:spacing w:val="1"/>
                <w:sz w:val="21"/>
                <w:szCs w:val="21"/>
              </w:rPr>
              <w:t xml:space="preserve"> </w:t>
            </w:r>
            <w:r>
              <w:rPr>
                <w:b/>
                <w:bCs/>
                <w:color w:val="231F20"/>
                <w:sz w:val="21"/>
                <w:szCs w:val="21"/>
              </w:rPr>
              <w:t>Devel</w:t>
            </w:r>
            <w:r>
              <w:rPr>
                <w:b/>
                <w:bCs/>
                <w:color w:val="231F20"/>
                <w:spacing w:val="1"/>
                <w:sz w:val="21"/>
                <w:szCs w:val="21"/>
              </w:rPr>
              <w:t>o</w:t>
            </w:r>
            <w:r>
              <w:rPr>
                <w:b/>
                <w:bCs/>
                <w:color w:val="231F20"/>
                <w:spacing w:val="-2"/>
                <w:sz w:val="21"/>
                <w:szCs w:val="21"/>
              </w:rPr>
              <w:t>p</w:t>
            </w:r>
            <w:r>
              <w:rPr>
                <w:b/>
                <w:bCs/>
                <w:color w:val="231F20"/>
                <w:sz w:val="21"/>
                <w:szCs w:val="21"/>
              </w:rPr>
              <w:t>ment</w:t>
            </w:r>
          </w:p>
          <w:tbl>
            <w:tblPr>
              <w:tblW w:w="0" w:type="auto"/>
              <w:tblInd w:w="119" w:type="dxa"/>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B1640D" w:rsidTr="001F3C72" w14:paraId="1D621E11" w14:textId="77777777">
              <w:trPr>
                <w:trHeight w:val="397" w:hRule="exact"/>
              </w:trPr>
              <w:tc>
                <w:tcPr>
                  <w:tcW w:w="3600" w:type="dxa"/>
                  <w:vMerge w:val="restart"/>
                  <w:tcBorders>
                    <w:top w:val="single" w:color="000000" w:sz="4" w:space="0"/>
                    <w:left w:val="single" w:color="000000" w:sz="4" w:space="0"/>
                    <w:right w:val="single" w:color="000000" w:sz="4" w:space="0"/>
                  </w:tcBorders>
                  <w:shd w:val="clear" w:color="auto" w:fill="5CA6BA"/>
                </w:tcPr>
                <w:p w:rsidR="00B1640D" w:rsidP="00BD1B9D" w:rsidRDefault="00B1640D" w14:paraId="5F38BBE0" w14:textId="77777777">
                  <w:pPr>
                    <w:framePr w:hSpace="180" w:wrap="around" w:hAnchor="page" w:vAnchor="text" w:x="526" w:y="21"/>
                    <w:spacing w:before="59"/>
                    <w:ind w:left="1114" w:right="-20"/>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83" behindDoc="0" locked="0" layoutInCell="1" allowOverlap="1" wp14:anchorId="628A264F" wp14:editId="68EC983D">
                            <wp:simplePos x="0" y="0"/>
                            <wp:positionH relativeFrom="column">
                              <wp:posOffset>290091</wp:posOffset>
                            </wp:positionH>
                            <wp:positionV relativeFrom="paragraph">
                              <wp:posOffset>42692</wp:posOffset>
                            </wp:positionV>
                            <wp:extent cx="238125" cy="209550"/>
                            <wp:effectExtent l="0" t="0" r="9525" b="0"/>
                            <wp:wrapNone/>
                            <wp:docPr id="2217" name="Rectangle 221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3FBC71">
                          <v:rect id="Rectangle 2217" style="position:absolute;margin-left:22.85pt;margin-top:3.35pt;width:18.75pt;height:16.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20128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"/>
                        </w:pict>
                      </mc:Fallback>
                    </mc:AlternateContent>
                  </w:r>
                  <w:r>
                    <w:rPr>
                      <w:rFonts w:ascii="Calibri Light" w:hAnsi="Calibri Light" w:eastAsia="Calibri Light" w:cs="Calibri Light"/>
                      <w:color w:val="FFFFFF"/>
                      <w:spacing w:val="-2"/>
                    </w:rPr>
                    <w:t>Unsatisfactory</w:t>
                  </w:r>
                </w:p>
              </w:tc>
              <w:tc>
                <w:tcPr>
                  <w:tcW w:w="3600" w:type="dxa"/>
                  <w:vMerge w:val="restart"/>
                  <w:tcBorders>
                    <w:top w:val="single" w:color="000000" w:sz="4" w:space="0"/>
                    <w:left w:val="single" w:color="000000" w:sz="4" w:space="0"/>
                    <w:right w:val="single" w:color="000000" w:sz="4" w:space="0"/>
                  </w:tcBorders>
                  <w:shd w:val="clear" w:color="auto" w:fill="5CA6BA"/>
                </w:tcPr>
                <w:p w:rsidR="00B1640D" w:rsidP="00BD1B9D" w:rsidRDefault="00B1640D" w14:paraId="1E8C56EB" w14:textId="77777777">
                  <w:pPr>
                    <w:framePr w:hSpace="180" w:wrap="around" w:hAnchor="page" w:vAnchor="text" w:x="526" w:y="21"/>
                    <w:spacing w:before="64"/>
                    <w:ind w:left="1226" w:right="1205"/>
                    <w:jc w:val="center"/>
                    <w:rPr>
                      <w:rFonts w:ascii="Calibri Light" w:hAnsi="Calibri Light" w:eastAsia="Calibri Light" w:cs="Calibri Light"/>
                    </w:rPr>
                  </w:pPr>
                  <w:r>
                    <w:rPr>
                      <w:rFonts w:ascii="Calibri Light" w:hAnsi="Calibri Light" w:eastAsia="Calibri Light" w:cs="Calibri Light"/>
                      <w:noProof/>
                      <w:color w:val="FFFFFF"/>
                      <w:spacing w:val="-2"/>
                    </w:rPr>
                    <mc:AlternateContent>
                      <mc:Choice Requires="wps">
                        <w:drawing>
                          <wp:anchor distT="0" distB="0" distL="114300" distR="114300" simplePos="0" relativeHeight="251658484" behindDoc="0" locked="0" layoutInCell="1" allowOverlap="1" wp14:anchorId="57993972" wp14:editId="2C3DA9B9">
                            <wp:simplePos x="0" y="0"/>
                            <wp:positionH relativeFrom="column">
                              <wp:posOffset>382772</wp:posOffset>
                            </wp:positionH>
                            <wp:positionV relativeFrom="paragraph">
                              <wp:posOffset>63175</wp:posOffset>
                            </wp:positionV>
                            <wp:extent cx="238125" cy="209550"/>
                            <wp:effectExtent l="0" t="0" r="9525" b="0"/>
                            <wp:wrapNone/>
                            <wp:docPr id="2218" name="Rectangle 221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335A6C">
                          <v:rect id="Rectangle 2218" style="position:absolute;margin-left:30.15pt;margin-top:4.95pt;width:18.75pt;height:16.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7FD4C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"/>
                        </w:pict>
                      </mc:Fallback>
                    </mc:AlternateContent>
                  </w:r>
                  <w:r>
                    <w:rPr>
                      <w:rFonts w:ascii="Calibri Light" w:hAnsi="Calibri Light" w:eastAsia="Calibri Light" w:cs="Calibri Light"/>
                      <w:color w:val="FFFFFF"/>
                      <w:spacing w:val="-2"/>
                      <w:w w:val="99"/>
                    </w:rPr>
                    <w:t>Developing</w:t>
                  </w:r>
                </w:p>
              </w:tc>
              <w:tc>
                <w:tcPr>
                  <w:tcW w:w="424" w:type="dxa"/>
                  <w:tcBorders>
                    <w:top w:val="single" w:color="000000" w:sz="4" w:space="0"/>
                    <w:left w:val="single" w:color="000000" w:sz="4" w:space="0"/>
                    <w:bottom w:val="nil"/>
                    <w:right w:val="nil"/>
                  </w:tcBorders>
                  <w:shd w:val="clear" w:color="auto" w:fill="5CA6BA"/>
                </w:tcPr>
                <w:p w:rsidR="00B1640D" w:rsidP="00BD1B9D" w:rsidRDefault="00B1640D" w14:paraId="08EF4759" w14:textId="77777777">
                  <w:pPr>
                    <w:framePr w:hSpace="180" w:wrap="around" w:hAnchor="page" w:vAnchor="text" w:x="526" w:y="21"/>
                  </w:pPr>
                </w:p>
              </w:tc>
              <w:tc>
                <w:tcPr>
                  <w:tcW w:w="352" w:type="dxa"/>
                  <w:tcBorders>
                    <w:top w:val="single" w:color="000000" w:sz="4" w:space="0"/>
                    <w:left w:val="nil"/>
                    <w:bottom w:val="nil"/>
                    <w:right w:val="nil"/>
                  </w:tcBorders>
                </w:tcPr>
                <w:p w:rsidR="00B1640D" w:rsidP="00BD1B9D" w:rsidRDefault="00B1640D" w14:paraId="5E90C9DE" w14:textId="77777777">
                  <w:pPr>
                    <w:framePr w:hSpace="180" w:wrap="around" w:hAnchor="page" w:vAnchor="text" w:x="526" w:y="21"/>
                  </w:pPr>
                </w:p>
              </w:tc>
              <w:tc>
                <w:tcPr>
                  <w:tcW w:w="2825" w:type="dxa"/>
                  <w:tcBorders>
                    <w:top w:val="single" w:color="000000" w:sz="4" w:space="0"/>
                    <w:left w:val="nil"/>
                    <w:bottom w:val="nil"/>
                    <w:right w:val="single" w:color="000000" w:sz="4" w:space="0"/>
                  </w:tcBorders>
                  <w:shd w:val="clear" w:color="auto" w:fill="5CA6BA"/>
                </w:tcPr>
                <w:p w:rsidR="00B1640D" w:rsidP="00BD1B9D" w:rsidRDefault="00B1640D" w14:paraId="739D2DC0" w14:textId="77777777">
                  <w:pPr>
                    <w:framePr w:hSpace="180" w:wrap="around" w:hAnchor="page" w:vAnchor="text" w:x="526" w:y="21"/>
                    <w:spacing w:before="89"/>
                    <w:ind w:left="364" w:right="-20"/>
                    <w:rPr>
                      <w:rFonts w:ascii="Calibri Light" w:hAnsi="Calibri Light" w:eastAsia="Calibri Light" w:cs="Calibri Light"/>
                    </w:rPr>
                  </w:pPr>
                  <w:r>
                    <w:rPr>
                      <w:rFonts w:ascii="Calibri Light" w:hAnsi="Calibri Light" w:eastAsia="Calibri Light" w:cs="Calibri Light"/>
                      <w:color w:val="FFFFFF"/>
                      <w:spacing w:val="-2"/>
                    </w:rPr>
                    <w:t>Acc</w:t>
                  </w:r>
                  <w:r>
                    <w:rPr>
                      <w:rFonts w:ascii="Calibri Light" w:hAnsi="Calibri Light" w:eastAsia="Calibri Light" w:cs="Calibri Light"/>
                      <w:color w:val="FFFFFF"/>
                      <w:spacing w:val="-3"/>
                    </w:rPr>
                    <w:t>om</w:t>
                  </w:r>
                  <w:r>
                    <w:rPr>
                      <w:rFonts w:ascii="Calibri Light" w:hAnsi="Calibri Light" w:eastAsia="Calibri Light" w:cs="Calibri Light"/>
                      <w:color w:val="FFFFFF"/>
                      <w:spacing w:val="-2"/>
                    </w:rPr>
                    <w:t>plished</w:t>
                  </w:r>
                </w:p>
              </w:tc>
              <w:tc>
                <w:tcPr>
                  <w:tcW w:w="592" w:type="dxa"/>
                  <w:tcBorders>
                    <w:top w:val="single" w:color="000000" w:sz="4" w:space="0"/>
                    <w:left w:val="single" w:color="000000" w:sz="4" w:space="0"/>
                    <w:bottom w:val="nil"/>
                    <w:right w:val="nil"/>
                  </w:tcBorders>
                  <w:shd w:val="clear" w:color="auto" w:fill="5CA6BA"/>
                </w:tcPr>
                <w:p w:rsidR="00B1640D" w:rsidP="00BD1B9D" w:rsidRDefault="00B1640D" w14:paraId="6FF1125D" w14:textId="77777777">
                  <w:pPr>
                    <w:framePr w:hSpace="180" w:wrap="around" w:hAnchor="page" w:vAnchor="text" w:x="526" w:y="21"/>
                  </w:pPr>
                </w:p>
              </w:tc>
              <w:tc>
                <w:tcPr>
                  <w:tcW w:w="352" w:type="dxa"/>
                  <w:tcBorders>
                    <w:top w:val="single" w:color="000000" w:sz="4" w:space="0"/>
                    <w:left w:val="nil"/>
                    <w:bottom w:val="nil"/>
                    <w:right w:val="nil"/>
                  </w:tcBorders>
                </w:tcPr>
                <w:p w:rsidR="00B1640D" w:rsidP="00BD1B9D" w:rsidRDefault="00B1640D" w14:paraId="0E5A5E1E" w14:textId="77777777">
                  <w:pPr>
                    <w:framePr w:hSpace="180" w:wrap="around" w:hAnchor="page" w:vAnchor="text" w:x="526" w:y="21"/>
                  </w:pPr>
                </w:p>
              </w:tc>
              <w:tc>
                <w:tcPr>
                  <w:tcW w:w="2657" w:type="dxa"/>
                  <w:tcBorders>
                    <w:top w:val="single" w:color="000000" w:sz="4" w:space="0"/>
                    <w:left w:val="nil"/>
                    <w:bottom w:val="nil"/>
                    <w:right w:val="single" w:color="000000" w:sz="4" w:space="0"/>
                  </w:tcBorders>
                  <w:shd w:val="clear" w:color="auto" w:fill="5CA6BA"/>
                </w:tcPr>
                <w:p w:rsidR="00B1640D" w:rsidP="00BD1B9D" w:rsidRDefault="00B1640D" w14:paraId="3BD960C4" w14:textId="77777777">
                  <w:pPr>
                    <w:framePr w:hSpace="180" w:wrap="around" w:hAnchor="page" w:vAnchor="text" w:x="526" w:y="21"/>
                    <w:spacing w:before="89"/>
                    <w:ind w:left="312" w:right="-20"/>
                    <w:rPr>
                      <w:rFonts w:ascii="Calibri Light" w:hAnsi="Calibri Light" w:eastAsia="Calibri Light" w:cs="Calibri Light"/>
                    </w:rPr>
                  </w:pPr>
                  <w:r>
                    <w:rPr>
                      <w:rFonts w:ascii="Calibri Light" w:hAnsi="Calibri Light" w:eastAsia="Calibri Light" w:cs="Calibri Light"/>
                      <w:color w:val="FFFFFF"/>
                      <w:spacing w:val="-2"/>
                    </w:rPr>
                    <w:t>Excep</w:t>
                  </w:r>
                  <w:r>
                    <w:rPr>
                      <w:rFonts w:ascii="Calibri Light" w:hAnsi="Calibri Light" w:eastAsia="Calibri Light" w:cs="Calibri Light"/>
                      <w:color w:val="FFFFFF"/>
                      <w:spacing w:val="-1"/>
                    </w:rPr>
                    <w:t>t</w:t>
                  </w:r>
                  <w:r>
                    <w:rPr>
                      <w:rFonts w:ascii="Calibri Light" w:hAnsi="Calibri Light" w:eastAsia="Calibri Light" w:cs="Calibri Light"/>
                      <w:color w:val="FFFFFF"/>
                      <w:spacing w:val="-2"/>
                    </w:rPr>
                    <w:t>io</w:t>
                  </w:r>
                  <w:r>
                    <w:rPr>
                      <w:rFonts w:ascii="Calibri Light" w:hAnsi="Calibri Light" w:eastAsia="Calibri Light" w:cs="Calibri Light"/>
                      <w:color w:val="FFFFFF"/>
                      <w:spacing w:val="-3"/>
                    </w:rPr>
                    <w:t>n</w:t>
                  </w:r>
                  <w:r>
                    <w:rPr>
                      <w:rFonts w:ascii="Calibri Light" w:hAnsi="Calibri Light" w:eastAsia="Calibri Light" w:cs="Calibri Light"/>
                      <w:color w:val="FFFFFF"/>
                      <w:spacing w:val="-1"/>
                    </w:rPr>
                    <w:t>a</w:t>
                  </w:r>
                  <w:r>
                    <w:rPr>
                      <w:rFonts w:ascii="Calibri Light" w:hAnsi="Calibri Light" w:eastAsia="Calibri Light" w:cs="Calibri Light"/>
                      <w:color w:val="FFFFFF"/>
                    </w:rPr>
                    <w:t>l</w:t>
                  </w:r>
                </w:p>
              </w:tc>
            </w:tr>
            <w:tr w:rsidR="00B1640D" w:rsidTr="001F3C72" w14:paraId="5ECEBAEB" w14:textId="77777777">
              <w:trPr>
                <w:trHeight w:val="134" w:hRule="exact"/>
              </w:trPr>
              <w:tc>
                <w:tcPr>
                  <w:tcW w:w="3600" w:type="dxa"/>
                  <w:vMerge/>
                  <w:tcBorders>
                    <w:left w:val="single" w:color="000000" w:sz="4" w:space="0"/>
                    <w:bottom w:val="single" w:color="000000" w:sz="4" w:space="0"/>
                    <w:right w:val="single" w:color="000000" w:sz="4" w:space="0"/>
                  </w:tcBorders>
                  <w:shd w:val="clear" w:color="auto" w:fill="5CA6BA"/>
                </w:tcPr>
                <w:p w:rsidR="00B1640D" w:rsidP="00BD1B9D" w:rsidRDefault="00B1640D" w14:paraId="58282400" w14:textId="77777777">
                  <w:pPr>
                    <w:framePr w:hSpace="180" w:wrap="around" w:hAnchor="page" w:vAnchor="text" w:x="526" w:y="21"/>
                  </w:pPr>
                </w:p>
              </w:tc>
              <w:tc>
                <w:tcPr>
                  <w:tcW w:w="3600" w:type="dxa"/>
                  <w:vMerge/>
                  <w:tcBorders>
                    <w:left w:val="single" w:color="000000" w:sz="4" w:space="0"/>
                    <w:bottom w:val="single" w:color="000000" w:sz="4" w:space="0"/>
                    <w:right w:val="single" w:color="000000" w:sz="4" w:space="0"/>
                  </w:tcBorders>
                  <w:shd w:val="clear" w:color="auto" w:fill="5CA6BA"/>
                </w:tcPr>
                <w:p w:rsidR="00B1640D" w:rsidP="00BD1B9D" w:rsidRDefault="00B1640D" w14:paraId="16FA0C30"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B1640D" w:rsidP="00BD1B9D" w:rsidRDefault="00B1640D" w14:paraId="11B24E67" w14:textId="77777777">
                  <w:pPr>
                    <w:framePr w:hSpace="180" w:wrap="around" w:hAnchor="page" w:vAnchor="text" w:x="526" w:y="21"/>
                  </w:pPr>
                </w:p>
              </w:tc>
              <w:tc>
                <w:tcPr>
                  <w:tcW w:w="3600" w:type="dxa"/>
                  <w:gridSpan w:val="3"/>
                  <w:tcBorders>
                    <w:top w:val="nil"/>
                    <w:left w:val="single" w:color="000000" w:sz="4" w:space="0"/>
                    <w:bottom w:val="single" w:color="000000" w:sz="4" w:space="0"/>
                    <w:right w:val="single" w:color="000000" w:sz="4" w:space="0"/>
                  </w:tcBorders>
                  <w:shd w:val="clear" w:color="auto" w:fill="5CA6BA"/>
                </w:tcPr>
                <w:p w:rsidR="00B1640D" w:rsidP="00BD1B9D" w:rsidRDefault="00B1640D" w14:paraId="00768B68" w14:textId="77777777">
                  <w:pPr>
                    <w:framePr w:hSpace="180" w:wrap="around" w:hAnchor="page" w:vAnchor="text" w:x="526" w:y="21"/>
                  </w:pPr>
                </w:p>
              </w:tc>
            </w:tr>
          </w:tbl>
          <w:p w:rsidR="00FE3084" w:rsidP="00E03D82" w:rsidRDefault="00FE3084" w14:paraId="658E0A81" w14:textId="77777777">
            <w:pPr>
              <w:pStyle w:val="Footer"/>
              <w:rPr>
                <w:sz w:val="20"/>
                <w:szCs w:val="20"/>
              </w:rPr>
            </w:pPr>
          </w:p>
          <w:p w:rsidR="00FA1D3D" w:rsidP="00E03D82" w:rsidRDefault="00FA1D3D" w14:paraId="15EB018E" w14:textId="77777777">
            <w:pPr>
              <w:pStyle w:val="Footer"/>
              <w:rPr>
                <w:sz w:val="20"/>
                <w:szCs w:val="20"/>
              </w:rPr>
            </w:pPr>
          </w:p>
          <w:p w:rsidR="00FA1D3D" w:rsidP="00E03D82" w:rsidRDefault="00FA1D3D" w14:paraId="76182D6A" w14:textId="77777777">
            <w:pPr>
              <w:pStyle w:val="Footer"/>
              <w:rPr>
                <w:sz w:val="20"/>
                <w:szCs w:val="20"/>
              </w:rPr>
            </w:pPr>
          </w:p>
          <w:p w:rsidR="00FA1D3D" w:rsidP="00E03D82" w:rsidRDefault="00FA1D3D" w14:paraId="5F3936F9" w14:textId="77777777">
            <w:pPr>
              <w:pStyle w:val="Footer"/>
              <w:rPr>
                <w:sz w:val="20"/>
                <w:szCs w:val="20"/>
              </w:rPr>
            </w:pPr>
          </w:p>
          <w:p w:rsidR="00FA1D3D" w:rsidP="00E03D82" w:rsidRDefault="00FA1D3D" w14:paraId="3A17749E" w14:textId="77777777">
            <w:pPr>
              <w:pStyle w:val="Footer"/>
              <w:rPr>
                <w:sz w:val="20"/>
                <w:szCs w:val="20"/>
              </w:rPr>
            </w:pPr>
          </w:p>
          <w:p w:rsidR="00FA1D3D" w:rsidP="00E03D82" w:rsidRDefault="00FA1D3D" w14:paraId="5B3F82AB" w14:textId="77777777">
            <w:pPr>
              <w:pStyle w:val="Footer"/>
              <w:rPr>
                <w:sz w:val="20"/>
                <w:szCs w:val="20"/>
              </w:rPr>
            </w:pPr>
          </w:p>
          <w:p w:rsidR="00FA1D3D" w:rsidP="00E03D82" w:rsidRDefault="00FA1D3D" w14:paraId="36BEB619" w14:textId="77777777">
            <w:pPr>
              <w:pStyle w:val="Footer"/>
              <w:rPr>
                <w:sz w:val="20"/>
                <w:szCs w:val="20"/>
              </w:rPr>
            </w:pPr>
          </w:p>
          <w:p w:rsidR="00FA1D3D" w:rsidP="00E03D82" w:rsidRDefault="00FA1D3D" w14:paraId="75C0517C" w14:textId="77777777">
            <w:pPr>
              <w:pStyle w:val="Footer"/>
              <w:rPr>
                <w:sz w:val="20"/>
                <w:szCs w:val="20"/>
              </w:rPr>
            </w:pPr>
          </w:p>
          <w:p w:rsidR="00FA1D3D" w:rsidP="00E03D82" w:rsidRDefault="00FA1D3D" w14:paraId="043DC5CB" w14:textId="77777777">
            <w:pPr>
              <w:pStyle w:val="Footer"/>
              <w:rPr>
                <w:sz w:val="20"/>
                <w:szCs w:val="20"/>
              </w:rPr>
            </w:pPr>
          </w:p>
          <w:p w:rsidR="00FA1D3D" w:rsidP="00E03D82" w:rsidRDefault="00FA1D3D" w14:paraId="480B663E" w14:textId="77777777">
            <w:pPr>
              <w:pStyle w:val="Footer"/>
              <w:rPr>
                <w:sz w:val="20"/>
                <w:szCs w:val="20"/>
              </w:rPr>
            </w:pPr>
          </w:p>
          <w:p w:rsidR="00FA1D3D" w:rsidP="00E03D82" w:rsidRDefault="00FA1D3D" w14:paraId="53768C29" w14:textId="77777777">
            <w:pPr>
              <w:pStyle w:val="Footer"/>
              <w:rPr>
                <w:sz w:val="20"/>
                <w:szCs w:val="20"/>
              </w:rPr>
            </w:pPr>
          </w:p>
          <w:p w:rsidR="00FA1D3D" w:rsidP="00E03D82" w:rsidRDefault="00FA1D3D" w14:paraId="4427B07C" w14:textId="77777777">
            <w:pPr>
              <w:pStyle w:val="Footer"/>
              <w:rPr>
                <w:sz w:val="20"/>
                <w:szCs w:val="20"/>
              </w:rPr>
            </w:pPr>
          </w:p>
          <w:p w:rsidR="00FA1D3D" w:rsidP="00E03D82" w:rsidRDefault="00FA1D3D" w14:paraId="426E2076" w14:textId="77777777">
            <w:pPr>
              <w:pStyle w:val="Footer"/>
              <w:rPr>
                <w:sz w:val="20"/>
                <w:szCs w:val="20"/>
              </w:rPr>
            </w:pPr>
          </w:p>
          <w:p w:rsidR="00FA1D3D" w:rsidP="00FA1D3D" w:rsidRDefault="00FA1D3D" w14:paraId="68ED23FC" w14:textId="59FF7579">
            <w:pPr>
              <w:spacing w:before="39"/>
              <w:ind w:left="220" w:right="-20"/>
              <w:rPr>
                <w:sz w:val="40"/>
                <w:szCs w:val="40"/>
              </w:rPr>
            </w:pPr>
            <w:r>
              <w:rPr>
                <w:noProof/>
              </w:rPr>
              <w:lastRenderedPageBreak/>
              <mc:AlternateContent>
                <mc:Choice Requires="wpg">
                  <w:drawing>
                    <wp:anchor distT="0" distB="0" distL="114300" distR="114300" simplePos="0" relativeHeight="251658485" behindDoc="1" locked="0" layoutInCell="1" allowOverlap="1" wp14:anchorId="7F470BBF" wp14:editId="094EABA1">
                      <wp:simplePos x="0" y="0"/>
                      <wp:positionH relativeFrom="page">
                        <wp:posOffset>4457065</wp:posOffset>
                      </wp:positionH>
                      <wp:positionV relativeFrom="paragraph">
                        <wp:posOffset>887730</wp:posOffset>
                      </wp:positionV>
                      <wp:extent cx="153035" cy="152400"/>
                      <wp:effectExtent l="8890" t="5080" r="9525" b="4445"/>
                      <wp:wrapNone/>
                      <wp:docPr id="33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7019" y="1398"/>
                                <a:chExt cx="241" cy="240"/>
                              </a:xfrm>
                            </wpg:grpSpPr>
                            <wps:wsp>
                              <wps:cNvPr id="336" name="Freeform 325"/>
                              <wps:cNvSpPr>
                                <a:spLocks/>
                              </wps:cNvSpPr>
                              <wps:spPr bwMode="auto">
                                <a:xfrm>
                                  <a:off x="7019" y="1398"/>
                                  <a:ext cx="241" cy="240"/>
                                </a:xfrm>
                                <a:custGeom>
                                  <a:avLst/>
                                  <a:gdLst>
                                    <a:gd name="T0" fmla="+- 0 7260 7019"/>
                                    <a:gd name="T1" fmla="*/ T0 w 241"/>
                                    <a:gd name="T2" fmla="+- 0 1638 1398"/>
                                    <a:gd name="T3" fmla="*/ 1638 h 240"/>
                                    <a:gd name="T4" fmla="+- 0 7260 7019"/>
                                    <a:gd name="T5" fmla="*/ T4 w 241"/>
                                    <a:gd name="T6" fmla="+- 0 1398 1398"/>
                                    <a:gd name="T7" fmla="*/ 1398 h 240"/>
                                    <a:gd name="T8" fmla="+- 0 7019 7019"/>
                                    <a:gd name="T9" fmla="*/ T8 w 241"/>
                                    <a:gd name="T10" fmla="+- 0 1398 1398"/>
                                    <a:gd name="T11" fmla="*/ 1398 h 240"/>
                                    <a:gd name="T12" fmla="+- 0 7019 7019"/>
                                    <a:gd name="T13" fmla="*/ T12 w 241"/>
                                    <a:gd name="T14" fmla="+- 0 1638 1398"/>
                                    <a:gd name="T15" fmla="*/ 1638 h 240"/>
                                    <a:gd name="T16" fmla="+- 0 7028 7019"/>
                                    <a:gd name="T17" fmla="*/ T16 w 241"/>
                                    <a:gd name="T18" fmla="+- 0 1638 1398"/>
                                    <a:gd name="T19" fmla="*/ 1638 h 240"/>
                                    <a:gd name="T20" fmla="+- 0 7028 7019"/>
                                    <a:gd name="T21" fmla="*/ T20 w 241"/>
                                    <a:gd name="T22" fmla="+- 0 1418 1398"/>
                                    <a:gd name="T23" fmla="*/ 1418 h 240"/>
                                    <a:gd name="T24" fmla="+- 0 7038 7019"/>
                                    <a:gd name="T25" fmla="*/ T24 w 241"/>
                                    <a:gd name="T26" fmla="+- 0 1407 1398"/>
                                    <a:gd name="T27" fmla="*/ 1407 h 240"/>
                                    <a:gd name="T28" fmla="+- 0 7038 7019"/>
                                    <a:gd name="T29" fmla="*/ T28 w 241"/>
                                    <a:gd name="T30" fmla="+- 0 1418 1398"/>
                                    <a:gd name="T31" fmla="*/ 1418 h 240"/>
                                    <a:gd name="T32" fmla="+- 0 7240 7019"/>
                                    <a:gd name="T33" fmla="*/ T32 w 241"/>
                                    <a:gd name="T34" fmla="+- 0 1418 1398"/>
                                    <a:gd name="T35" fmla="*/ 1418 h 240"/>
                                    <a:gd name="T36" fmla="+- 0 7240 7019"/>
                                    <a:gd name="T37" fmla="*/ T36 w 241"/>
                                    <a:gd name="T38" fmla="+- 0 1407 1398"/>
                                    <a:gd name="T39" fmla="*/ 1407 h 240"/>
                                    <a:gd name="T40" fmla="+- 0 7249 7019"/>
                                    <a:gd name="T41" fmla="*/ T40 w 241"/>
                                    <a:gd name="T42" fmla="+- 0 1418 1398"/>
                                    <a:gd name="T43" fmla="*/ 1418 h 240"/>
                                    <a:gd name="T44" fmla="+- 0 7249 7019"/>
                                    <a:gd name="T45" fmla="*/ T44 w 241"/>
                                    <a:gd name="T46" fmla="+- 0 1638 1398"/>
                                    <a:gd name="T47" fmla="*/ 1638 h 240"/>
                                    <a:gd name="T48" fmla="+- 0 7260 7019"/>
                                    <a:gd name="T49" fmla="*/ T48 w 241"/>
                                    <a:gd name="T50" fmla="+- 0 1638 1398"/>
                                    <a:gd name="T51" fmla="*/ 16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0"/>
                                      </a:lnTo>
                                      <a:lnTo>
                                        <a:pt x="19" y="9"/>
                                      </a:lnTo>
                                      <a:lnTo>
                                        <a:pt x="19" y="20"/>
                                      </a:lnTo>
                                      <a:lnTo>
                                        <a:pt x="221" y="20"/>
                                      </a:lnTo>
                                      <a:lnTo>
                                        <a:pt x="221" y="9"/>
                                      </a:lnTo>
                                      <a:lnTo>
                                        <a:pt x="230" y="20"/>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4"/>
                              <wps:cNvSpPr>
                                <a:spLocks/>
                              </wps:cNvSpPr>
                              <wps:spPr bwMode="auto">
                                <a:xfrm>
                                  <a:off x="7019" y="1398"/>
                                  <a:ext cx="241" cy="240"/>
                                </a:xfrm>
                                <a:custGeom>
                                  <a:avLst/>
                                  <a:gdLst>
                                    <a:gd name="T0" fmla="+- 0 7038 7019"/>
                                    <a:gd name="T1" fmla="*/ T0 w 241"/>
                                    <a:gd name="T2" fmla="+- 0 1418 1398"/>
                                    <a:gd name="T3" fmla="*/ 1418 h 240"/>
                                    <a:gd name="T4" fmla="+- 0 7038 7019"/>
                                    <a:gd name="T5" fmla="*/ T4 w 241"/>
                                    <a:gd name="T6" fmla="+- 0 1407 1398"/>
                                    <a:gd name="T7" fmla="*/ 1407 h 240"/>
                                    <a:gd name="T8" fmla="+- 0 7028 7019"/>
                                    <a:gd name="T9" fmla="*/ T8 w 241"/>
                                    <a:gd name="T10" fmla="+- 0 1418 1398"/>
                                    <a:gd name="T11" fmla="*/ 1418 h 240"/>
                                    <a:gd name="T12" fmla="+- 0 7038 7019"/>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19" y="20"/>
                                      </a:moveTo>
                                      <a:lnTo>
                                        <a:pt x="19" y="9"/>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3"/>
                              <wps:cNvSpPr>
                                <a:spLocks/>
                              </wps:cNvSpPr>
                              <wps:spPr bwMode="auto">
                                <a:xfrm>
                                  <a:off x="7019" y="1398"/>
                                  <a:ext cx="241" cy="240"/>
                                </a:xfrm>
                                <a:custGeom>
                                  <a:avLst/>
                                  <a:gdLst>
                                    <a:gd name="T0" fmla="+- 0 7038 7019"/>
                                    <a:gd name="T1" fmla="*/ T0 w 241"/>
                                    <a:gd name="T2" fmla="+- 0 1617 1398"/>
                                    <a:gd name="T3" fmla="*/ 1617 h 240"/>
                                    <a:gd name="T4" fmla="+- 0 7038 7019"/>
                                    <a:gd name="T5" fmla="*/ T4 w 241"/>
                                    <a:gd name="T6" fmla="+- 0 1418 1398"/>
                                    <a:gd name="T7" fmla="*/ 1418 h 240"/>
                                    <a:gd name="T8" fmla="+- 0 7028 7019"/>
                                    <a:gd name="T9" fmla="*/ T8 w 241"/>
                                    <a:gd name="T10" fmla="+- 0 1418 1398"/>
                                    <a:gd name="T11" fmla="*/ 1418 h 240"/>
                                    <a:gd name="T12" fmla="+- 0 7028 7019"/>
                                    <a:gd name="T13" fmla="*/ T12 w 241"/>
                                    <a:gd name="T14" fmla="+- 0 1617 1398"/>
                                    <a:gd name="T15" fmla="*/ 1617 h 240"/>
                                    <a:gd name="T16" fmla="+- 0 7038 7019"/>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19" y="219"/>
                                      </a:moveTo>
                                      <a:lnTo>
                                        <a:pt x="19" y="20"/>
                                      </a:lnTo>
                                      <a:lnTo>
                                        <a:pt x="9" y="20"/>
                                      </a:lnTo>
                                      <a:lnTo>
                                        <a:pt x="9" y="219"/>
                                      </a:lnTo>
                                      <a:lnTo>
                                        <a:pt x="19"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2"/>
                              <wps:cNvSpPr>
                                <a:spLocks/>
                              </wps:cNvSpPr>
                              <wps:spPr bwMode="auto">
                                <a:xfrm>
                                  <a:off x="7019" y="1398"/>
                                  <a:ext cx="241" cy="240"/>
                                </a:xfrm>
                                <a:custGeom>
                                  <a:avLst/>
                                  <a:gdLst>
                                    <a:gd name="T0" fmla="+- 0 7249 7019"/>
                                    <a:gd name="T1" fmla="*/ T0 w 241"/>
                                    <a:gd name="T2" fmla="+- 0 1617 1398"/>
                                    <a:gd name="T3" fmla="*/ 1617 h 240"/>
                                    <a:gd name="T4" fmla="+- 0 7028 7019"/>
                                    <a:gd name="T5" fmla="*/ T4 w 241"/>
                                    <a:gd name="T6" fmla="+- 0 1617 1398"/>
                                    <a:gd name="T7" fmla="*/ 1617 h 240"/>
                                    <a:gd name="T8" fmla="+- 0 7038 7019"/>
                                    <a:gd name="T9" fmla="*/ T8 w 241"/>
                                    <a:gd name="T10" fmla="+- 0 1628 1398"/>
                                    <a:gd name="T11" fmla="*/ 1628 h 240"/>
                                    <a:gd name="T12" fmla="+- 0 7038 7019"/>
                                    <a:gd name="T13" fmla="*/ T12 w 241"/>
                                    <a:gd name="T14" fmla="+- 0 1638 1398"/>
                                    <a:gd name="T15" fmla="*/ 1638 h 240"/>
                                    <a:gd name="T16" fmla="+- 0 7240 7019"/>
                                    <a:gd name="T17" fmla="*/ T16 w 241"/>
                                    <a:gd name="T18" fmla="+- 0 1638 1398"/>
                                    <a:gd name="T19" fmla="*/ 1638 h 240"/>
                                    <a:gd name="T20" fmla="+- 0 7240 7019"/>
                                    <a:gd name="T21" fmla="*/ T20 w 241"/>
                                    <a:gd name="T22" fmla="+- 0 1628 1398"/>
                                    <a:gd name="T23" fmla="*/ 1628 h 240"/>
                                    <a:gd name="T24" fmla="+- 0 7249 7019"/>
                                    <a:gd name="T25" fmla="*/ T24 w 241"/>
                                    <a:gd name="T26" fmla="+- 0 1617 1398"/>
                                    <a:gd name="T27" fmla="*/ 161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19"/>
                                      </a:moveTo>
                                      <a:lnTo>
                                        <a:pt x="9" y="219"/>
                                      </a:lnTo>
                                      <a:lnTo>
                                        <a:pt x="19" y="230"/>
                                      </a:lnTo>
                                      <a:lnTo>
                                        <a:pt x="19" y="240"/>
                                      </a:lnTo>
                                      <a:lnTo>
                                        <a:pt x="221" y="240"/>
                                      </a:lnTo>
                                      <a:lnTo>
                                        <a:pt x="221"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1"/>
                              <wps:cNvSpPr>
                                <a:spLocks/>
                              </wps:cNvSpPr>
                              <wps:spPr bwMode="auto">
                                <a:xfrm>
                                  <a:off x="7019" y="1398"/>
                                  <a:ext cx="241" cy="240"/>
                                </a:xfrm>
                                <a:custGeom>
                                  <a:avLst/>
                                  <a:gdLst>
                                    <a:gd name="T0" fmla="+- 0 7038 7019"/>
                                    <a:gd name="T1" fmla="*/ T0 w 241"/>
                                    <a:gd name="T2" fmla="+- 0 1638 1398"/>
                                    <a:gd name="T3" fmla="*/ 1638 h 240"/>
                                    <a:gd name="T4" fmla="+- 0 7038 7019"/>
                                    <a:gd name="T5" fmla="*/ T4 w 241"/>
                                    <a:gd name="T6" fmla="+- 0 1628 1398"/>
                                    <a:gd name="T7" fmla="*/ 1628 h 240"/>
                                    <a:gd name="T8" fmla="+- 0 7028 7019"/>
                                    <a:gd name="T9" fmla="*/ T8 w 241"/>
                                    <a:gd name="T10" fmla="+- 0 1617 1398"/>
                                    <a:gd name="T11" fmla="*/ 1617 h 240"/>
                                    <a:gd name="T12" fmla="+- 0 7028 7019"/>
                                    <a:gd name="T13" fmla="*/ T12 w 241"/>
                                    <a:gd name="T14" fmla="+- 0 1638 1398"/>
                                    <a:gd name="T15" fmla="*/ 1638 h 240"/>
                                    <a:gd name="T16" fmla="+- 0 7038 7019"/>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19" y="240"/>
                                      </a:moveTo>
                                      <a:lnTo>
                                        <a:pt x="19" y="230"/>
                                      </a:lnTo>
                                      <a:lnTo>
                                        <a:pt x="9" y="219"/>
                                      </a:lnTo>
                                      <a:lnTo>
                                        <a:pt x="9"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20"/>
                              <wps:cNvSpPr>
                                <a:spLocks/>
                              </wps:cNvSpPr>
                              <wps:spPr bwMode="auto">
                                <a:xfrm>
                                  <a:off x="7019" y="1398"/>
                                  <a:ext cx="241" cy="240"/>
                                </a:xfrm>
                                <a:custGeom>
                                  <a:avLst/>
                                  <a:gdLst>
                                    <a:gd name="T0" fmla="+- 0 7249 7019"/>
                                    <a:gd name="T1" fmla="*/ T0 w 241"/>
                                    <a:gd name="T2" fmla="+- 0 1418 1398"/>
                                    <a:gd name="T3" fmla="*/ 1418 h 240"/>
                                    <a:gd name="T4" fmla="+- 0 7240 7019"/>
                                    <a:gd name="T5" fmla="*/ T4 w 241"/>
                                    <a:gd name="T6" fmla="+- 0 1407 1398"/>
                                    <a:gd name="T7" fmla="*/ 1407 h 240"/>
                                    <a:gd name="T8" fmla="+- 0 7240 7019"/>
                                    <a:gd name="T9" fmla="*/ T8 w 241"/>
                                    <a:gd name="T10" fmla="+- 0 1418 1398"/>
                                    <a:gd name="T11" fmla="*/ 1418 h 240"/>
                                    <a:gd name="T12" fmla="+- 0 7249 7019"/>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230" y="20"/>
                                      </a:moveTo>
                                      <a:lnTo>
                                        <a:pt x="221" y="9"/>
                                      </a:lnTo>
                                      <a:lnTo>
                                        <a:pt x="221"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19"/>
                              <wps:cNvSpPr>
                                <a:spLocks/>
                              </wps:cNvSpPr>
                              <wps:spPr bwMode="auto">
                                <a:xfrm>
                                  <a:off x="7019" y="1398"/>
                                  <a:ext cx="241" cy="240"/>
                                </a:xfrm>
                                <a:custGeom>
                                  <a:avLst/>
                                  <a:gdLst>
                                    <a:gd name="T0" fmla="+- 0 7249 7019"/>
                                    <a:gd name="T1" fmla="*/ T0 w 241"/>
                                    <a:gd name="T2" fmla="+- 0 1617 1398"/>
                                    <a:gd name="T3" fmla="*/ 1617 h 240"/>
                                    <a:gd name="T4" fmla="+- 0 7249 7019"/>
                                    <a:gd name="T5" fmla="*/ T4 w 241"/>
                                    <a:gd name="T6" fmla="+- 0 1418 1398"/>
                                    <a:gd name="T7" fmla="*/ 1418 h 240"/>
                                    <a:gd name="T8" fmla="+- 0 7240 7019"/>
                                    <a:gd name="T9" fmla="*/ T8 w 241"/>
                                    <a:gd name="T10" fmla="+- 0 1418 1398"/>
                                    <a:gd name="T11" fmla="*/ 1418 h 240"/>
                                    <a:gd name="T12" fmla="+- 0 7240 7019"/>
                                    <a:gd name="T13" fmla="*/ T12 w 241"/>
                                    <a:gd name="T14" fmla="+- 0 1617 1398"/>
                                    <a:gd name="T15" fmla="*/ 1617 h 240"/>
                                    <a:gd name="T16" fmla="+- 0 7249 7019"/>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230" y="219"/>
                                      </a:moveTo>
                                      <a:lnTo>
                                        <a:pt x="230" y="20"/>
                                      </a:lnTo>
                                      <a:lnTo>
                                        <a:pt x="221" y="20"/>
                                      </a:lnTo>
                                      <a:lnTo>
                                        <a:pt x="221"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18"/>
                              <wps:cNvSpPr>
                                <a:spLocks/>
                              </wps:cNvSpPr>
                              <wps:spPr bwMode="auto">
                                <a:xfrm>
                                  <a:off x="7019" y="1398"/>
                                  <a:ext cx="241" cy="240"/>
                                </a:xfrm>
                                <a:custGeom>
                                  <a:avLst/>
                                  <a:gdLst>
                                    <a:gd name="T0" fmla="+- 0 7249 7019"/>
                                    <a:gd name="T1" fmla="*/ T0 w 241"/>
                                    <a:gd name="T2" fmla="+- 0 1638 1398"/>
                                    <a:gd name="T3" fmla="*/ 1638 h 240"/>
                                    <a:gd name="T4" fmla="+- 0 7249 7019"/>
                                    <a:gd name="T5" fmla="*/ T4 w 241"/>
                                    <a:gd name="T6" fmla="+- 0 1617 1398"/>
                                    <a:gd name="T7" fmla="*/ 1617 h 240"/>
                                    <a:gd name="T8" fmla="+- 0 7240 7019"/>
                                    <a:gd name="T9" fmla="*/ T8 w 241"/>
                                    <a:gd name="T10" fmla="+- 0 1628 1398"/>
                                    <a:gd name="T11" fmla="*/ 1628 h 240"/>
                                    <a:gd name="T12" fmla="+- 0 7240 7019"/>
                                    <a:gd name="T13" fmla="*/ T12 w 241"/>
                                    <a:gd name="T14" fmla="+- 0 1638 1398"/>
                                    <a:gd name="T15" fmla="*/ 1638 h 240"/>
                                    <a:gd name="T16" fmla="+- 0 7249 7019"/>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230" y="240"/>
                                      </a:moveTo>
                                      <a:lnTo>
                                        <a:pt x="230" y="219"/>
                                      </a:lnTo>
                                      <a:lnTo>
                                        <a:pt x="221" y="230"/>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4997696">
                    <v:group id="Group 317" style="position:absolute;margin-left:350.95pt;margin-top:69.9pt;width:12.05pt;height:12pt;z-index:-251657995;mso-position-horizontal-relative:page" coordsize="241,240" coordorigin="7019,1398" o:spid="_x0000_s1026" w14:anchorId="5399D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">
                      <v:shape id="Freeform 325" style="position:absolute;left:7019;top:1398;width:241;height:240;visibility:visible;mso-wrap-style:square;v-text-anchor:top" coordsize="241,240" o:spid="_x0000_s1027" fillcolor="#5da7ba" stroked="f" path="m241,240l241,,,,,240r9,l9,20,19,9r,11l221,20r,-11l230,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">
                        <v:path arrowok="t" o:connecttype="custom" o:connectlocs="241,1638;241,1398;0,1398;0,1638;9,1638;9,1418;19,1407;19,1418;221,1418;221,1407;230,1418;230,1638;241,1638" o:connectangles="0,0,0,0,0,0,0,0,0,0,0,0,0"/>
                      </v:shape>
                      <v:shape id="Freeform 324" style="position:absolute;left:7019;top:1398;width:241;height:240;visibility:visible;mso-wrap-style:square;v-text-anchor:top" coordsize="241,240" o:spid="_x0000_s1028" fillcolor="#5da7ba" stroked="f" path="m19,20l19,9,9,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">
                        <v:path arrowok="t" o:connecttype="custom" o:connectlocs="19,1418;19,1407;9,1418;19,1418" o:connectangles="0,0,0,0"/>
                      </v:shape>
                      <v:shape id="Freeform 323" style="position:absolute;left:7019;top:1398;width:241;height:240;visibility:visible;mso-wrap-style:square;v-text-anchor:top" coordsize="241,240" o:spid="_x0000_s1029" fillcolor="#5da7ba" stroked="f" path="m19,219l19,20,9,20r,199l19,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">
                        <v:path arrowok="t" o:connecttype="custom" o:connectlocs="19,1617;19,1418;9,1418;9,1617;19,1617" o:connectangles="0,0,0,0,0"/>
                      </v:shape>
                      <v:shape id="Freeform 322" style="position:absolute;left:7019;top:1398;width:241;height:240;visibility:visible;mso-wrap-style:square;v-text-anchor:top" coordsize="241,240" o:spid="_x0000_s1030" fillcolor="#5da7ba" stroked="f" path="m230,219l9,219r10,11l19,240r202,l221,230r9,-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">
                        <v:path arrowok="t" o:connecttype="custom" o:connectlocs="230,1617;9,1617;19,1628;19,1638;221,1638;221,1628;230,1617" o:connectangles="0,0,0,0,0,0,0"/>
                      </v:shape>
                      <v:shape id="Freeform 321" style="position:absolute;left:7019;top:1398;width:241;height:240;visibility:visible;mso-wrap-style:square;v-text-anchor:top" coordsize="241,240" o:spid="_x0000_s1031" fillcolor="#5da7ba" stroked="f" path="m19,240r,-10l9,219r,21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">
                        <v:path arrowok="t" o:connecttype="custom" o:connectlocs="19,1638;19,1628;9,1617;9,1638;19,1638" o:connectangles="0,0,0,0,0"/>
                      </v:shape>
                      <v:shape id="Freeform 320" style="position:absolute;left:7019;top:1398;width:241;height:240;visibility:visible;mso-wrap-style:square;v-text-anchor:top" coordsize="241,240" o:spid="_x0000_s1032" fillcolor="#5da7ba" stroked="f" path="m230,20l221,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">
                        <v:path arrowok="t" o:connecttype="custom" o:connectlocs="230,1418;221,1407;221,1418;230,1418" o:connectangles="0,0,0,0"/>
                      </v:shape>
                      <v:shape id="Freeform 319" style="position:absolute;left:7019;top:1398;width:241;height:240;visibility:visible;mso-wrap-style:square;v-text-anchor:top" coordsize="241,240" o:spid="_x0000_s1033" fillcolor="#5da7ba" stroked="f" path="m230,219r,-199l221,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">
                        <v:path arrowok="t" o:connecttype="custom" o:connectlocs="230,1617;230,1418;221,1418;221,1617;230,1617" o:connectangles="0,0,0,0,0"/>
                      </v:shape>
                      <v:shape id="Freeform 318" style="position:absolute;left:7019;top:1398;width:241;height:240;visibility:visible;mso-wrap-style:square;v-text-anchor:top" coordsize="241,240" o:spid="_x0000_s1034" fillcolor="#5da7ba" stroked="f" path="m230,240r,-21l221,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">
                        <v:path arrowok="t" o:connecttype="custom" o:connectlocs="230,1638;230,1617;221,1628;221,1638;230,1638" o:connectangles="0,0,0,0,0"/>
                      </v:shape>
                      <w10:wrap anchorx="page"/>
                    </v:group>
                  </w:pict>
                </mc:Fallback>
              </mc:AlternateContent>
            </w:r>
            <w:r>
              <w:rPr>
                <w:noProof/>
              </w:rPr>
              <mc:AlternateContent>
                <mc:Choice Requires="wpg">
                  <w:drawing>
                    <wp:anchor distT="0" distB="0" distL="114300" distR="114300" simplePos="0" relativeHeight="251658486" behindDoc="1" locked="0" layoutInCell="1" allowOverlap="1" wp14:anchorId="3FB9E20C" wp14:editId="5921AF0A">
                      <wp:simplePos x="0" y="0"/>
                      <wp:positionH relativeFrom="page">
                        <wp:posOffset>4461510</wp:posOffset>
                      </wp:positionH>
                      <wp:positionV relativeFrom="paragraph">
                        <wp:posOffset>1301115</wp:posOffset>
                      </wp:positionV>
                      <wp:extent cx="152400" cy="152400"/>
                      <wp:effectExtent l="3810" t="8890" r="5715" b="635"/>
                      <wp:wrapNone/>
                      <wp:docPr id="32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7026" y="2049"/>
                                <a:chExt cx="240" cy="240"/>
                              </a:xfrm>
                            </wpg:grpSpPr>
                            <wps:wsp>
                              <wps:cNvPr id="327" name="Freeform 316"/>
                              <wps:cNvSpPr>
                                <a:spLocks/>
                              </wps:cNvSpPr>
                              <wps:spPr bwMode="auto">
                                <a:xfrm>
                                  <a:off x="7026" y="2049"/>
                                  <a:ext cx="240" cy="240"/>
                                </a:xfrm>
                                <a:custGeom>
                                  <a:avLst/>
                                  <a:gdLst>
                                    <a:gd name="T0" fmla="+- 0 7266 7026"/>
                                    <a:gd name="T1" fmla="*/ T0 w 240"/>
                                    <a:gd name="T2" fmla="+- 0 2289 2049"/>
                                    <a:gd name="T3" fmla="*/ 2289 h 240"/>
                                    <a:gd name="T4" fmla="+- 0 7266 7026"/>
                                    <a:gd name="T5" fmla="*/ T4 w 240"/>
                                    <a:gd name="T6" fmla="+- 0 2049 2049"/>
                                    <a:gd name="T7" fmla="*/ 2049 h 240"/>
                                    <a:gd name="T8" fmla="+- 0 7026 7026"/>
                                    <a:gd name="T9" fmla="*/ T8 w 240"/>
                                    <a:gd name="T10" fmla="+- 0 2049 2049"/>
                                    <a:gd name="T11" fmla="*/ 2049 h 240"/>
                                    <a:gd name="T12" fmla="+- 0 7026 7026"/>
                                    <a:gd name="T13" fmla="*/ T12 w 240"/>
                                    <a:gd name="T14" fmla="+- 0 2289 2049"/>
                                    <a:gd name="T15" fmla="*/ 2289 h 240"/>
                                    <a:gd name="T16" fmla="+- 0 7036 7026"/>
                                    <a:gd name="T17" fmla="*/ T16 w 240"/>
                                    <a:gd name="T18" fmla="+- 0 2289 2049"/>
                                    <a:gd name="T19" fmla="*/ 2289 h 240"/>
                                    <a:gd name="T20" fmla="+- 0 7036 7026"/>
                                    <a:gd name="T21" fmla="*/ T20 w 240"/>
                                    <a:gd name="T22" fmla="+- 0 2068 2049"/>
                                    <a:gd name="T23" fmla="*/ 2068 h 240"/>
                                    <a:gd name="T24" fmla="+- 0 7045 7026"/>
                                    <a:gd name="T25" fmla="*/ T24 w 240"/>
                                    <a:gd name="T26" fmla="+- 0 2059 2049"/>
                                    <a:gd name="T27" fmla="*/ 2059 h 240"/>
                                    <a:gd name="T28" fmla="+- 0 7045 7026"/>
                                    <a:gd name="T29" fmla="*/ T28 w 240"/>
                                    <a:gd name="T30" fmla="+- 0 2068 2049"/>
                                    <a:gd name="T31" fmla="*/ 2068 h 240"/>
                                    <a:gd name="T32" fmla="+- 0 7247 7026"/>
                                    <a:gd name="T33" fmla="*/ T32 w 240"/>
                                    <a:gd name="T34" fmla="+- 0 2068 2049"/>
                                    <a:gd name="T35" fmla="*/ 2068 h 240"/>
                                    <a:gd name="T36" fmla="+- 0 7247 7026"/>
                                    <a:gd name="T37" fmla="*/ T36 w 240"/>
                                    <a:gd name="T38" fmla="+- 0 2059 2049"/>
                                    <a:gd name="T39" fmla="*/ 2059 h 240"/>
                                    <a:gd name="T40" fmla="+- 0 7256 7026"/>
                                    <a:gd name="T41" fmla="*/ T40 w 240"/>
                                    <a:gd name="T42" fmla="+- 0 2068 2049"/>
                                    <a:gd name="T43" fmla="*/ 2068 h 240"/>
                                    <a:gd name="T44" fmla="+- 0 7256 7026"/>
                                    <a:gd name="T45" fmla="*/ T44 w 240"/>
                                    <a:gd name="T46" fmla="+- 0 2289 2049"/>
                                    <a:gd name="T47" fmla="*/ 2289 h 240"/>
                                    <a:gd name="T48" fmla="+- 0 7266 7026"/>
                                    <a:gd name="T49" fmla="*/ T48 w 240"/>
                                    <a:gd name="T50" fmla="+- 0 2289 2049"/>
                                    <a:gd name="T51" fmla="*/ 228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40">
                                      <a:moveTo>
                                        <a:pt x="240" y="240"/>
                                      </a:moveTo>
                                      <a:lnTo>
                                        <a:pt x="240" y="0"/>
                                      </a:lnTo>
                                      <a:lnTo>
                                        <a:pt x="0" y="0"/>
                                      </a:lnTo>
                                      <a:lnTo>
                                        <a:pt x="0" y="240"/>
                                      </a:lnTo>
                                      <a:lnTo>
                                        <a:pt x="10" y="240"/>
                                      </a:lnTo>
                                      <a:lnTo>
                                        <a:pt x="10" y="19"/>
                                      </a:lnTo>
                                      <a:lnTo>
                                        <a:pt x="19" y="10"/>
                                      </a:lnTo>
                                      <a:lnTo>
                                        <a:pt x="19" y="19"/>
                                      </a:lnTo>
                                      <a:lnTo>
                                        <a:pt x="221" y="19"/>
                                      </a:lnTo>
                                      <a:lnTo>
                                        <a:pt x="221" y="10"/>
                                      </a:lnTo>
                                      <a:lnTo>
                                        <a:pt x="230" y="19"/>
                                      </a:lnTo>
                                      <a:lnTo>
                                        <a:pt x="230" y="240"/>
                                      </a:lnTo>
                                      <a:lnTo>
                                        <a:pt x="24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5"/>
                              <wps:cNvSpPr>
                                <a:spLocks/>
                              </wps:cNvSpPr>
                              <wps:spPr bwMode="auto">
                                <a:xfrm>
                                  <a:off x="7026" y="2049"/>
                                  <a:ext cx="240" cy="240"/>
                                </a:xfrm>
                                <a:custGeom>
                                  <a:avLst/>
                                  <a:gdLst>
                                    <a:gd name="T0" fmla="+- 0 7045 7026"/>
                                    <a:gd name="T1" fmla="*/ T0 w 240"/>
                                    <a:gd name="T2" fmla="+- 0 2068 2049"/>
                                    <a:gd name="T3" fmla="*/ 2068 h 240"/>
                                    <a:gd name="T4" fmla="+- 0 7045 7026"/>
                                    <a:gd name="T5" fmla="*/ T4 w 240"/>
                                    <a:gd name="T6" fmla="+- 0 2059 2049"/>
                                    <a:gd name="T7" fmla="*/ 2059 h 240"/>
                                    <a:gd name="T8" fmla="+- 0 7036 7026"/>
                                    <a:gd name="T9" fmla="*/ T8 w 240"/>
                                    <a:gd name="T10" fmla="+- 0 2068 2049"/>
                                    <a:gd name="T11" fmla="*/ 2068 h 240"/>
                                    <a:gd name="T12" fmla="+- 0 7045 7026"/>
                                    <a:gd name="T13" fmla="*/ T12 w 240"/>
                                    <a:gd name="T14" fmla="+- 0 2068 2049"/>
                                    <a:gd name="T15" fmla="*/ 2068 h 240"/>
                                  </a:gdLst>
                                  <a:ahLst/>
                                  <a:cxnLst>
                                    <a:cxn ang="0">
                                      <a:pos x="T1" y="T3"/>
                                    </a:cxn>
                                    <a:cxn ang="0">
                                      <a:pos x="T5" y="T7"/>
                                    </a:cxn>
                                    <a:cxn ang="0">
                                      <a:pos x="T9" y="T11"/>
                                    </a:cxn>
                                    <a:cxn ang="0">
                                      <a:pos x="T13" y="T15"/>
                                    </a:cxn>
                                  </a:cxnLst>
                                  <a:rect l="0" t="0" r="r" b="b"/>
                                  <a:pathLst>
                                    <a:path w="240" h="240">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4"/>
                              <wps:cNvSpPr>
                                <a:spLocks/>
                              </wps:cNvSpPr>
                              <wps:spPr bwMode="auto">
                                <a:xfrm>
                                  <a:off x="7026" y="2049"/>
                                  <a:ext cx="240" cy="240"/>
                                </a:xfrm>
                                <a:custGeom>
                                  <a:avLst/>
                                  <a:gdLst>
                                    <a:gd name="T0" fmla="+- 0 7045 7026"/>
                                    <a:gd name="T1" fmla="*/ T0 w 240"/>
                                    <a:gd name="T2" fmla="+- 0 2269 2049"/>
                                    <a:gd name="T3" fmla="*/ 2269 h 240"/>
                                    <a:gd name="T4" fmla="+- 0 7045 7026"/>
                                    <a:gd name="T5" fmla="*/ T4 w 240"/>
                                    <a:gd name="T6" fmla="+- 0 2068 2049"/>
                                    <a:gd name="T7" fmla="*/ 2068 h 240"/>
                                    <a:gd name="T8" fmla="+- 0 7036 7026"/>
                                    <a:gd name="T9" fmla="*/ T8 w 240"/>
                                    <a:gd name="T10" fmla="+- 0 2068 2049"/>
                                    <a:gd name="T11" fmla="*/ 2068 h 240"/>
                                    <a:gd name="T12" fmla="+- 0 7036 7026"/>
                                    <a:gd name="T13" fmla="*/ T12 w 240"/>
                                    <a:gd name="T14" fmla="+- 0 2269 2049"/>
                                    <a:gd name="T15" fmla="*/ 2269 h 240"/>
                                    <a:gd name="T16" fmla="+- 0 7045 7026"/>
                                    <a:gd name="T17" fmla="*/ T16 w 240"/>
                                    <a:gd name="T18" fmla="+- 0 2269 2049"/>
                                    <a:gd name="T19" fmla="*/ 2269 h 240"/>
                                  </a:gdLst>
                                  <a:ahLst/>
                                  <a:cxnLst>
                                    <a:cxn ang="0">
                                      <a:pos x="T1" y="T3"/>
                                    </a:cxn>
                                    <a:cxn ang="0">
                                      <a:pos x="T5" y="T7"/>
                                    </a:cxn>
                                    <a:cxn ang="0">
                                      <a:pos x="T9" y="T11"/>
                                    </a:cxn>
                                    <a:cxn ang="0">
                                      <a:pos x="T13" y="T15"/>
                                    </a:cxn>
                                    <a:cxn ang="0">
                                      <a:pos x="T17" y="T19"/>
                                    </a:cxn>
                                  </a:cxnLst>
                                  <a:rect l="0" t="0" r="r" b="b"/>
                                  <a:pathLst>
                                    <a:path w="240" h="240">
                                      <a:moveTo>
                                        <a:pt x="19" y="220"/>
                                      </a:moveTo>
                                      <a:lnTo>
                                        <a:pt x="19" y="19"/>
                                      </a:lnTo>
                                      <a:lnTo>
                                        <a:pt x="10" y="19"/>
                                      </a:lnTo>
                                      <a:lnTo>
                                        <a:pt x="10" y="220"/>
                                      </a:lnTo>
                                      <a:lnTo>
                                        <a:pt x="19"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3"/>
                              <wps:cNvSpPr>
                                <a:spLocks/>
                              </wps:cNvSpPr>
                              <wps:spPr bwMode="auto">
                                <a:xfrm>
                                  <a:off x="7026" y="2049"/>
                                  <a:ext cx="240" cy="240"/>
                                </a:xfrm>
                                <a:custGeom>
                                  <a:avLst/>
                                  <a:gdLst>
                                    <a:gd name="T0" fmla="+- 0 7256 7026"/>
                                    <a:gd name="T1" fmla="*/ T0 w 240"/>
                                    <a:gd name="T2" fmla="+- 0 2269 2049"/>
                                    <a:gd name="T3" fmla="*/ 2269 h 240"/>
                                    <a:gd name="T4" fmla="+- 0 7036 7026"/>
                                    <a:gd name="T5" fmla="*/ T4 w 240"/>
                                    <a:gd name="T6" fmla="+- 0 2269 2049"/>
                                    <a:gd name="T7" fmla="*/ 2269 h 240"/>
                                    <a:gd name="T8" fmla="+- 0 7045 7026"/>
                                    <a:gd name="T9" fmla="*/ T8 w 240"/>
                                    <a:gd name="T10" fmla="+- 0 2278 2049"/>
                                    <a:gd name="T11" fmla="*/ 2278 h 240"/>
                                    <a:gd name="T12" fmla="+- 0 7045 7026"/>
                                    <a:gd name="T13" fmla="*/ T12 w 240"/>
                                    <a:gd name="T14" fmla="+- 0 2289 2049"/>
                                    <a:gd name="T15" fmla="*/ 2289 h 240"/>
                                    <a:gd name="T16" fmla="+- 0 7247 7026"/>
                                    <a:gd name="T17" fmla="*/ T16 w 240"/>
                                    <a:gd name="T18" fmla="+- 0 2289 2049"/>
                                    <a:gd name="T19" fmla="*/ 2289 h 240"/>
                                    <a:gd name="T20" fmla="+- 0 7247 7026"/>
                                    <a:gd name="T21" fmla="*/ T20 w 240"/>
                                    <a:gd name="T22" fmla="+- 0 2278 2049"/>
                                    <a:gd name="T23" fmla="*/ 2278 h 240"/>
                                    <a:gd name="T24" fmla="+- 0 7256 7026"/>
                                    <a:gd name="T25" fmla="*/ T24 w 240"/>
                                    <a:gd name="T26" fmla="+- 0 2269 2049"/>
                                    <a:gd name="T27" fmla="*/ 2269 h 240"/>
                                  </a:gdLst>
                                  <a:ahLst/>
                                  <a:cxnLst>
                                    <a:cxn ang="0">
                                      <a:pos x="T1" y="T3"/>
                                    </a:cxn>
                                    <a:cxn ang="0">
                                      <a:pos x="T5" y="T7"/>
                                    </a:cxn>
                                    <a:cxn ang="0">
                                      <a:pos x="T9" y="T11"/>
                                    </a:cxn>
                                    <a:cxn ang="0">
                                      <a:pos x="T13" y="T15"/>
                                    </a:cxn>
                                    <a:cxn ang="0">
                                      <a:pos x="T17" y="T19"/>
                                    </a:cxn>
                                    <a:cxn ang="0">
                                      <a:pos x="T21" y="T23"/>
                                    </a:cxn>
                                    <a:cxn ang="0">
                                      <a:pos x="T25" y="T27"/>
                                    </a:cxn>
                                  </a:cxnLst>
                                  <a:rect l="0" t="0" r="r" b="b"/>
                                  <a:pathLst>
                                    <a:path w="240" h="240">
                                      <a:moveTo>
                                        <a:pt x="230" y="220"/>
                                      </a:moveTo>
                                      <a:lnTo>
                                        <a:pt x="10" y="220"/>
                                      </a:lnTo>
                                      <a:lnTo>
                                        <a:pt x="19" y="229"/>
                                      </a:lnTo>
                                      <a:lnTo>
                                        <a:pt x="19" y="240"/>
                                      </a:lnTo>
                                      <a:lnTo>
                                        <a:pt x="221" y="240"/>
                                      </a:lnTo>
                                      <a:lnTo>
                                        <a:pt x="221" y="229"/>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2"/>
                              <wps:cNvSpPr>
                                <a:spLocks/>
                              </wps:cNvSpPr>
                              <wps:spPr bwMode="auto">
                                <a:xfrm>
                                  <a:off x="7026" y="2049"/>
                                  <a:ext cx="240" cy="240"/>
                                </a:xfrm>
                                <a:custGeom>
                                  <a:avLst/>
                                  <a:gdLst>
                                    <a:gd name="T0" fmla="+- 0 7045 7026"/>
                                    <a:gd name="T1" fmla="*/ T0 w 240"/>
                                    <a:gd name="T2" fmla="+- 0 2289 2049"/>
                                    <a:gd name="T3" fmla="*/ 2289 h 240"/>
                                    <a:gd name="T4" fmla="+- 0 7045 7026"/>
                                    <a:gd name="T5" fmla="*/ T4 w 240"/>
                                    <a:gd name="T6" fmla="+- 0 2278 2049"/>
                                    <a:gd name="T7" fmla="*/ 2278 h 240"/>
                                    <a:gd name="T8" fmla="+- 0 7036 7026"/>
                                    <a:gd name="T9" fmla="*/ T8 w 240"/>
                                    <a:gd name="T10" fmla="+- 0 2269 2049"/>
                                    <a:gd name="T11" fmla="*/ 2269 h 240"/>
                                    <a:gd name="T12" fmla="+- 0 7036 7026"/>
                                    <a:gd name="T13" fmla="*/ T12 w 240"/>
                                    <a:gd name="T14" fmla="+- 0 2289 2049"/>
                                    <a:gd name="T15" fmla="*/ 2289 h 240"/>
                                    <a:gd name="T16" fmla="+- 0 7045 7026"/>
                                    <a:gd name="T17" fmla="*/ T16 w 240"/>
                                    <a:gd name="T18" fmla="+- 0 2289 2049"/>
                                    <a:gd name="T19" fmla="*/ 2289 h 240"/>
                                  </a:gdLst>
                                  <a:ahLst/>
                                  <a:cxnLst>
                                    <a:cxn ang="0">
                                      <a:pos x="T1" y="T3"/>
                                    </a:cxn>
                                    <a:cxn ang="0">
                                      <a:pos x="T5" y="T7"/>
                                    </a:cxn>
                                    <a:cxn ang="0">
                                      <a:pos x="T9" y="T11"/>
                                    </a:cxn>
                                    <a:cxn ang="0">
                                      <a:pos x="T13" y="T15"/>
                                    </a:cxn>
                                    <a:cxn ang="0">
                                      <a:pos x="T17" y="T19"/>
                                    </a:cxn>
                                  </a:cxnLst>
                                  <a:rect l="0" t="0" r="r" b="b"/>
                                  <a:pathLst>
                                    <a:path w="240" h="240">
                                      <a:moveTo>
                                        <a:pt x="19" y="240"/>
                                      </a:moveTo>
                                      <a:lnTo>
                                        <a:pt x="19" y="229"/>
                                      </a:lnTo>
                                      <a:lnTo>
                                        <a:pt x="10" y="220"/>
                                      </a:lnTo>
                                      <a:lnTo>
                                        <a:pt x="10"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1"/>
                              <wps:cNvSpPr>
                                <a:spLocks/>
                              </wps:cNvSpPr>
                              <wps:spPr bwMode="auto">
                                <a:xfrm>
                                  <a:off x="7026" y="2049"/>
                                  <a:ext cx="240" cy="240"/>
                                </a:xfrm>
                                <a:custGeom>
                                  <a:avLst/>
                                  <a:gdLst>
                                    <a:gd name="T0" fmla="+- 0 7256 7026"/>
                                    <a:gd name="T1" fmla="*/ T0 w 240"/>
                                    <a:gd name="T2" fmla="+- 0 2068 2049"/>
                                    <a:gd name="T3" fmla="*/ 2068 h 240"/>
                                    <a:gd name="T4" fmla="+- 0 7247 7026"/>
                                    <a:gd name="T5" fmla="*/ T4 w 240"/>
                                    <a:gd name="T6" fmla="+- 0 2059 2049"/>
                                    <a:gd name="T7" fmla="*/ 2059 h 240"/>
                                    <a:gd name="T8" fmla="+- 0 7247 7026"/>
                                    <a:gd name="T9" fmla="*/ T8 w 240"/>
                                    <a:gd name="T10" fmla="+- 0 2068 2049"/>
                                    <a:gd name="T11" fmla="*/ 2068 h 240"/>
                                    <a:gd name="T12" fmla="+- 0 7256 7026"/>
                                    <a:gd name="T13" fmla="*/ T12 w 240"/>
                                    <a:gd name="T14" fmla="+- 0 2068 2049"/>
                                    <a:gd name="T15" fmla="*/ 2068 h 240"/>
                                  </a:gdLst>
                                  <a:ahLst/>
                                  <a:cxnLst>
                                    <a:cxn ang="0">
                                      <a:pos x="T1" y="T3"/>
                                    </a:cxn>
                                    <a:cxn ang="0">
                                      <a:pos x="T5" y="T7"/>
                                    </a:cxn>
                                    <a:cxn ang="0">
                                      <a:pos x="T9" y="T11"/>
                                    </a:cxn>
                                    <a:cxn ang="0">
                                      <a:pos x="T13" y="T15"/>
                                    </a:cxn>
                                  </a:cxnLst>
                                  <a:rect l="0" t="0" r="r" b="b"/>
                                  <a:pathLst>
                                    <a:path w="240" h="240">
                                      <a:moveTo>
                                        <a:pt x="230" y="19"/>
                                      </a:moveTo>
                                      <a:lnTo>
                                        <a:pt x="221" y="10"/>
                                      </a:lnTo>
                                      <a:lnTo>
                                        <a:pt x="221" y="19"/>
                                      </a:lnTo>
                                      <a:lnTo>
                                        <a:pt x="23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0"/>
                              <wps:cNvSpPr>
                                <a:spLocks/>
                              </wps:cNvSpPr>
                              <wps:spPr bwMode="auto">
                                <a:xfrm>
                                  <a:off x="7026" y="2049"/>
                                  <a:ext cx="240" cy="240"/>
                                </a:xfrm>
                                <a:custGeom>
                                  <a:avLst/>
                                  <a:gdLst>
                                    <a:gd name="T0" fmla="+- 0 7256 7026"/>
                                    <a:gd name="T1" fmla="*/ T0 w 240"/>
                                    <a:gd name="T2" fmla="+- 0 2269 2049"/>
                                    <a:gd name="T3" fmla="*/ 2269 h 240"/>
                                    <a:gd name="T4" fmla="+- 0 7256 7026"/>
                                    <a:gd name="T5" fmla="*/ T4 w 240"/>
                                    <a:gd name="T6" fmla="+- 0 2068 2049"/>
                                    <a:gd name="T7" fmla="*/ 2068 h 240"/>
                                    <a:gd name="T8" fmla="+- 0 7247 7026"/>
                                    <a:gd name="T9" fmla="*/ T8 w 240"/>
                                    <a:gd name="T10" fmla="+- 0 2068 2049"/>
                                    <a:gd name="T11" fmla="*/ 2068 h 240"/>
                                    <a:gd name="T12" fmla="+- 0 7247 7026"/>
                                    <a:gd name="T13" fmla="*/ T12 w 240"/>
                                    <a:gd name="T14" fmla="+- 0 2269 2049"/>
                                    <a:gd name="T15" fmla="*/ 2269 h 240"/>
                                    <a:gd name="T16" fmla="+- 0 7256 7026"/>
                                    <a:gd name="T17" fmla="*/ T16 w 240"/>
                                    <a:gd name="T18" fmla="+- 0 2269 2049"/>
                                    <a:gd name="T19" fmla="*/ 2269 h 240"/>
                                  </a:gdLst>
                                  <a:ahLst/>
                                  <a:cxnLst>
                                    <a:cxn ang="0">
                                      <a:pos x="T1" y="T3"/>
                                    </a:cxn>
                                    <a:cxn ang="0">
                                      <a:pos x="T5" y="T7"/>
                                    </a:cxn>
                                    <a:cxn ang="0">
                                      <a:pos x="T9" y="T11"/>
                                    </a:cxn>
                                    <a:cxn ang="0">
                                      <a:pos x="T13" y="T15"/>
                                    </a:cxn>
                                    <a:cxn ang="0">
                                      <a:pos x="T17" y="T19"/>
                                    </a:cxn>
                                  </a:cxnLst>
                                  <a:rect l="0" t="0" r="r" b="b"/>
                                  <a:pathLst>
                                    <a:path w="240" h="240">
                                      <a:moveTo>
                                        <a:pt x="230" y="220"/>
                                      </a:moveTo>
                                      <a:lnTo>
                                        <a:pt x="230" y="19"/>
                                      </a:lnTo>
                                      <a:lnTo>
                                        <a:pt x="221" y="19"/>
                                      </a:lnTo>
                                      <a:lnTo>
                                        <a:pt x="221" y="220"/>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09"/>
                              <wps:cNvSpPr>
                                <a:spLocks/>
                              </wps:cNvSpPr>
                              <wps:spPr bwMode="auto">
                                <a:xfrm>
                                  <a:off x="7026" y="2049"/>
                                  <a:ext cx="240" cy="240"/>
                                </a:xfrm>
                                <a:custGeom>
                                  <a:avLst/>
                                  <a:gdLst>
                                    <a:gd name="T0" fmla="+- 0 7256 7026"/>
                                    <a:gd name="T1" fmla="*/ T0 w 240"/>
                                    <a:gd name="T2" fmla="+- 0 2289 2049"/>
                                    <a:gd name="T3" fmla="*/ 2289 h 240"/>
                                    <a:gd name="T4" fmla="+- 0 7256 7026"/>
                                    <a:gd name="T5" fmla="*/ T4 w 240"/>
                                    <a:gd name="T6" fmla="+- 0 2269 2049"/>
                                    <a:gd name="T7" fmla="*/ 2269 h 240"/>
                                    <a:gd name="T8" fmla="+- 0 7247 7026"/>
                                    <a:gd name="T9" fmla="*/ T8 w 240"/>
                                    <a:gd name="T10" fmla="+- 0 2278 2049"/>
                                    <a:gd name="T11" fmla="*/ 2278 h 240"/>
                                    <a:gd name="T12" fmla="+- 0 7247 7026"/>
                                    <a:gd name="T13" fmla="*/ T12 w 240"/>
                                    <a:gd name="T14" fmla="+- 0 2289 2049"/>
                                    <a:gd name="T15" fmla="*/ 2289 h 240"/>
                                    <a:gd name="T16" fmla="+- 0 7256 7026"/>
                                    <a:gd name="T17" fmla="*/ T16 w 240"/>
                                    <a:gd name="T18" fmla="+- 0 2289 2049"/>
                                    <a:gd name="T19" fmla="*/ 2289 h 240"/>
                                  </a:gdLst>
                                  <a:ahLst/>
                                  <a:cxnLst>
                                    <a:cxn ang="0">
                                      <a:pos x="T1" y="T3"/>
                                    </a:cxn>
                                    <a:cxn ang="0">
                                      <a:pos x="T5" y="T7"/>
                                    </a:cxn>
                                    <a:cxn ang="0">
                                      <a:pos x="T9" y="T11"/>
                                    </a:cxn>
                                    <a:cxn ang="0">
                                      <a:pos x="T13" y="T15"/>
                                    </a:cxn>
                                    <a:cxn ang="0">
                                      <a:pos x="T17" y="T19"/>
                                    </a:cxn>
                                  </a:cxnLst>
                                  <a:rect l="0" t="0" r="r" b="b"/>
                                  <a:pathLst>
                                    <a:path w="240" h="240">
                                      <a:moveTo>
                                        <a:pt x="230" y="240"/>
                                      </a:moveTo>
                                      <a:lnTo>
                                        <a:pt x="230" y="220"/>
                                      </a:lnTo>
                                      <a:lnTo>
                                        <a:pt x="221" y="229"/>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05F0D9A">
                    <v:group id="Group 308" style="position:absolute;margin-left:351.3pt;margin-top:102.45pt;width:12pt;height:12pt;z-index:-251657994;mso-position-horizontal-relative:page" coordsize="240,240" coordorigin="7026,2049" o:spid="_x0000_s1026" w14:anchorId="5BFFB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">
                      <v:shape id="Freeform 316" style="position:absolute;left:7026;top:2049;width:240;height:240;visibility:visible;mso-wrap-style:square;v-text-anchor:top" coordsize="240,240" o:spid="_x0000_s1027" fillcolor="#5da7ba" stroked="f" path="m240,240l240,,,,,240r10,l10,19r9,-9l19,19r202,l221,10r9,9l230,24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">
                        <v:path arrowok="t" o:connecttype="custom" o:connectlocs="240,2289;240,2049;0,2049;0,2289;10,2289;10,2068;19,2059;19,2068;221,2068;221,2059;230,2068;230,2289;240,2289" o:connectangles="0,0,0,0,0,0,0,0,0,0,0,0,0"/>
                      </v:shape>
                      <v:shape id="Freeform 315" style="position:absolute;left:7026;top:2049;width:240;height:240;visibility:visible;mso-wrap-style:square;v-text-anchor:top" coordsize="240,240"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">
                        <v:path arrowok="t" o:connecttype="custom" o:connectlocs="19,2068;19,2059;10,2068;19,2068" o:connectangles="0,0,0,0"/>
                      </v:shape>
                      <v:shape id="Freeform 314" style="position:absolute;left:7026;top:2049;width:240;height:240;visibility:visible;mso-wrap-style:square;v-text-anchor:top" coordsize="240,240" o:spid="_x0000_s1029" fillcolor="#5da7ba" stroked="f" path="m19,220l19,19r-9,l10,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">
                        <v:path arrowok="t" o:connecttype="custom" o:connectlocs="19,2269;19,2068;10,2068;10,2269;19,2269" o:connectangles="0,0,0,0,0"/>
                      </v:shape>
                      <v:shape id="Freeform 313" style="position:absolute;left:7026;top:2049;width:240;height:240;visibility:visible;mso-wrap-style:square;v-text-anchor:top" coordsize="240,240" o:spid="_x0000_s1030" fillcolor="#5da7ba" stroked="f" path="m230,220r-220,l19,229r,11l221,240r,-11l230,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">
                        <v:path arrowok="t" o:connecttype="custom" o:connectlocs="230,2269;10,2269;19,2278;19,2289;221,2289;221,2278;230,2269" o:connectangles="0,0,0,0,0,0,0"/>
                      </v:shape>
                      <v:shape id="Freeform 312" style="position:absolute;left:7026;top:2049;width:240;height:240;visibility:visible;mso-wrap-style:square;v-text-anchor:top" coordsize="240,240" o:spid="_x0000_s1031" fillcolor="#5da7ba" stroked="f" path="m19,240r,-11l10,220r,20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">
                        <v:path arrowok="t" o:connecttype="custom" o:connectlocs="19,2289;19,2278;10,2269;10,2289;19,2289" o:connectangles="0,0,0,0,0"/>
                      </v:shape>
                      <v:shape id="Freeform 311" style="position:absolute;left:7026;top:2049;width:240;height:240;visibility:visible;mso-wrap-style:square;v-text-anchor:top" coordsize="240,240" o:spid="_x0000_s1032" fillcolor="#5da7ba" stroked="f" path="m230,19r-9,-9l221,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">
                        <v:path arrowok="t" o:connecttype="custom" o:connectlocs="230,2068;221,2059;221,2068;230,2068" o:connectangles="0,0,0,0"/>
                      </v:shape>
                      <v:shape id="Freeform 310" style="position:absolute;left:7026;top:2049;width:240;height:240;visibility:visible;mso-wrap-style:square;v-text-anchor:top" coordsize="240,240" o:spid="_x0000_s1033" fillcolor="#5da7ba" stroked="f" path="m230,220r,-201l221,19r,201l230,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">
                        <v:path arrowok="t" o:connecttype="custom" o:connectlocs="230,2269;230,2068;221,2068;221,2269;230,2269" o:connectangles="0,0,0,0,0"/>
                      </v:shape>
                      <v:shape id="Freeform 309" style="position:absolute;left:7026;top:2049;width:240;height:240;visibility:visible;mso-wrap-style:square;v-text-anchor:top" coordsize="240,240" o:spid="_x0000_s1034" fillcolor="#5da7ba" stroked="f" path="m230,240r,-20l221,229r,11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">
                        <v:path arrowok="t" o:connecttype="custom" o:connectlocs="230,2289;230,2269;221,2278;221,2289;230,2289" o:connectangles="0,0,0,0,0"/>
                      </v:shape>
                      <w10:wrap anchorx="page"/>
                    </v:group>
                  </w:pict>
                </mc:Fallback>
              </mc:AlternateContent>
            </w:r>
            <w:r>
              <w:rPr>
                <w:noProof/>
              </w:rPr>
              <mc:AlternateContent>
                <mc:Choice Requires="wpg">
                  <w:drawing>
                    <wp:anchor distT="0" distB="0" distL="114300" distR="114300" simplePos="0" relativeHeight="251658487" behindDoc="1" locked="0" layoutInCell="1" allowOverlap="1" wp14:anchorId="7C44F3D0" wp14:editId="7C4A62F4">
                      <wp:simplePos x="0" y="0"/>
                      <wp:positionH relativeFrom="page">
                        <wp:posOffset>4464050</wp:posOffset>
                      </wp:positionH>
                      <wp:positionV relativeFrom="page">
                        <wp:posOffset>2189480</wp:posOffset>
                      </wp:positionV>
                      <wp:extent cx="153035" cy="152400"/>
                      <wp:effectExtent l="6350" t="8255" r="2540" b="1270"/>
                      <wp:wrapNone/>
                      <wp:docPr id="31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7030" y="3448"/>
                                <a:chExt cx="241" cy="240"/>
                              </a:xfrm>
                            </wpg:grpSpPr>
                            <wps:wsp>
                              <wps:cNvPr id="318" name="Freeform 307"/>
                              <wps:cNvSpPr>
                                <a:spLocks/>
                              </wps:cNvSpPr>
                              <wps:spPr bwMode="auto">
                                <a:xfrm>
                                  <a:off x="7030" y="3448"/>
                                  <a:ext cx="241" cy="240"/>
                                </a:xfrm>
                                <a:custGeom>
                                  <a:avLst/>
                                  <a:gdLst>
                                    <a:gd name="T0" fmla="+- 0 7271 7030"/>
                                    <a:gd name="T1" fmla="*/ T0 w 241"/>
                                    <a:gd name="T2" fmla="+- 0 3688 3448"/>
                                    <a:gd name="T3" fmla="*/ 3688 h 240"/>
                                    <a:gd name="T4" fmla="+- 0 7271 7030"/>
                                    <a:gd name="T5" fmla="*/ T4 w 241"/>
                                    <a:gd name="T6" fmla="+- 0 3448 3448"/>
                                    <a:gd name="T7" fmla="*/ 3448 h 240"/>
                                    <a:gd name="T8" fmla="+- 0 7030 7030"/>
                                    <a:gd name="T9" fmla="*/ T8 w 241"/>
                                    <a:gd name="T10" fmla="+- 0 3448 3448"/>
                                    <a:gd name="T11" fmla="*/ 3448 h 240"/>
                                    <a:gd name="T12" fmla="+- 0 7030 7030"/>
                                    <a:gd name="T13" fmla="*/ T12 w 241"/>
                                    <a:gd name="T14" fmla="+- 0 3688 3448"/>
                                    <a:gd name="T15" fmla="*/ 3688 h 240"/>
                                    <a:gd name="T16" fmla="+- 0 7039 7030"/>
                                    <a:gd name="T17" fmla="*/ T16 w 241"/>
                                    <a:gd name="T18" fmla="+- 0 3688 3448"/>
                                    <a:gd name="T19" fmla="*/ 3688 h 240"/>
                                    <a:gd name="T20" fmla="+- 0 7039 7030"/>
                                    <a:gd name="T21" fmla="*/ T20 w 241"/>
                                    <a:gd name="T22" fmla="+- 0 3468 3448"/>
                                    <a:gd name="T23" fmla="*/ 3468 h 240"/>
                                    <a:gd name="T24" fmla="+- 0 7050 7030"/>
                                    <a:gd name="T25" fmla="*/ T24 w 241"/>
                                    <a:gd name="T26" fmla="+- 0 3457 3448"/>
                                    <a:gd name="T27" fmla="*/ 3457 h 240"/>
                                    <a:gd name="T28" fmla="+- 0 7050 7030"/>
                                    <a:gd name="T29" fmla="*/ T28 w 241"/>
                                    <a:gd name="T30" fmla="+- 0 3468 3448"/>
                                    <a:gd name="T31" fmla="*/ 3468 h 240"/>
                                    <a:gd name="T32" fmla="+- 0 7250 7030"/>
                                    <a:gd name="T33" fmla="*/ T32 w 241"/>
                                    <a:gd name="T34" fmla="+- 0 3468 3448"/>
                                    <a:gd name="T35" fmla="*/ 3468 h 240"/>
                                    <a:gd name="T36" fmla="+- 0 7250 7030"/>
                                    <a:gd name="T37" fmla="*/ T36 w 241"/>
                                    <a:gd name="T38" fmla="+- 0 3457 3448"/>
                                    <a:gd name="T39" fmla="*/ 3457 h 240"/>
                                    <a:gd name="T40" fmla="+- 0 7260 7030"/>
                                    <a:gd name="T41" fmla="*/ T40 w 241"/>
                                    <a:gd name="T42" fmla="+- 0 3468 3448"/>
                                    <a:gd name="T43" fmla="*/ 3468 h 240"/>
                                    <a:gd name="T44" fmla="+- 0 7260 7030"/>
                                    <a:gd name="T45" fmla="*/ T44 w 241"/>
                                    <a:gd name="T46" fmla="+- 0 3688 3448"/>
                                    <a:gd name="T47" fmla="*/ 3688 h 240"/>
                                    <a:gd name="T48" fmla="+- 0 7271 7030"/>
                                    <a:gd name="T49" fmla="*/ T48 w 241"/>
                                    <a:gd name="T50" fmla="+- 0 3688 3448"/>
                                    <a:gd name="T51" fmla="*/ 368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0"/>
                                      </a:lnTo>
                                      <a:lnTo>
                                        <a:pt x="20" y="9"/>
                                      </a:lnTo>
                                      <a:lnTo>
                                        <a:pt x="20" y="20"/>
                                      </a:lnTo>
                                      <a:lnTo>
                                        <a:pt x="220" y="20"/>
                                      </a:lnTo>
                                      <a:lnTo>
                                        <a:pt x="220" y="9"/>
                                      </a:lnTo>
                                      <a:lnTo>
                                        <a:pt x="230" y="20"/>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06"/>
                              <wps:cNvSpPr>
                                <a:spLocks/>
                              </wps:cNvSpPr>
                              <wps:spPr bwMode="auto">
                                <a:xfrm>
                                  <a:off x="7030" y="3448"/>
                                  <a:ext cx="241" cy="240"/>
                                </a:xfrm>
                                <a:custGeom>
                                  <a:avLst/>
                                  <a:gdLst>
                                    <a:gd name="T0" fmla="+- 0 7050 7030"/>
                                    <a:gd name="T1" fmla="*/ T0 w 241"/>
                                    <a:gd name="T2" fmla="+- 0 3468 3448"/>
                                    <a:gd name="T3" fmla="*/ 3468 h 240"/>
                                    <a:gd name="T4" fmla="+- 0 7050 7030"/>
                                    <a:gd name="T5" fmla="*/ T4 w 241"/>
                                    <a:gd name="T6" fmla="+- 0 3457 3448"/>
                                    <a:gd name="T7" fmla="*/ 3457 h 240"/>
                                    <a:gd name="T8" fmla="+- 0 7039 7030"/>
                                    <a:gd name="T9" fmla="*/ T8 w 241"/>
                                    <a:gd name="T10" fmla="+- 0 3468 3448"/>
                                    <a:gd name="T11" fmla="*/ 3468 h 240"/>
                                    <a:gd name="T12" fmla="+- 0 7050 7030"/>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0" y="20"/>
                                      </a:moveTo>
                                      <a:lnTo>
                                        <a:pt x="20" y="9"/>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5"/>
                              <wps:cNvSpPr>
                                <a:spLocks/>
                              </wps:cNvSpPr>
                              <wps:spPr bwMode="auto">
                                <a:xfrm>
                                  <a:off x="7030" y="3448"/>
                                  <a:ext cx="241" cy="240"/>
                                </a:xfrm>
                                <a:custGeom>
                                  <a:avLst/>
                                  <a:gdLst>
                                    <a:gd name="T0" fmla="+- 0 7050 7030"/>
                                    <a:gd name="T1" fmla="*/ T0 w 241"/>
                                    <a:gd name="T2" fmla="+- 0 3667 3448"/>
                                    <a:gd name="T3" fmla="*/ 3667 h 240"/>
                                    <a:gd name="T4" fmla="+- 0 7050 7030"/>
                                    <a:gd name="T5" fmla="*/ T4 w 241"/>
                                    <a:gd name="T6" fmla="+- 0 3468 3448"/>
                                    <a:gd name="T7" fmla="*/ 3468 h 240"/>
                                    <a:gd name="T8" fmla="+- 0 7039 7030"/>
                                    <a:gd name="T9" fmla="*/ T8 w 241"/>
                                    <a:gd name="T10" fmla="+- 0 3468 3448"/>
                                    <a:gd name="T11" fmla="*/ 3468 h 240"/>
                                    <a:gd name="T12" fmla="+- 0 7039 7030"/>
                                    <a:gd name="T13" fmla="*/ T12 w 241"/>
                                    <a:gd name="T14" fmla="+- 0 3667 3448"/>
                                    <a:gd name="T15" fmla="*/ 3667 h 240"/>
                                    <a:gd name="T16" fmla="+- 0 7050 7030"/>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0" y="219"/>
                                      </a:moveTo>
                                      <a:lnTo>
                                        <a:pt x="20" y="20"/>
                                      </a:lnTo>
                                      <a:lnTo>
                                        <a:pt x="9" y="20"/>
                                      </a:lnTo>
                                      <a:lnTo>
                                        <a:pt x="9" y="219"/>
                                      </a:lnTo>
                                      <a:lnTo>
                                        <a:pt x="2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4"/>
                              <wps:cNvSpPr>
                                <a:spLocks/>
                              </wps:cNvSpPr>
                              <wps:spPr bwMode="auto">
                                <a:xfrm>
                                  <a:off x="7030" y="3448"/>
                                  <a:ext cx="241" cy="240"/>
                                </a:xfrm>
                                <a:custGeom>
                                  <a:avLst/>
                                  <a:gdLst>
                                    <a:gd name="T0" fmla="+- 0 7260 7030"/>
                                    <a:gd name="T1" fmla="*/ T0 w 241"/>
                                    <a:gd name="T2" fmla="+- 0 3667 3448"/>
                                    <a:gd name="T3" fmla="*/ 3667 h 240"/>
                                    <a:gd name="T4" fmla="+- 0 7039 7030"/>
                                    <a:gd name="T5" fmla="*/ T4 w 241"/>
                                    <a:gd name="T6" fmla="+- 0 3667 3448"/>
                                    <a:gd name="T7" fmla="*/ 3667 h 240"/>
                                    <a:gd name="T8" fmla="+- 0 7050 7030"/>
                                    <a:gd name="T9" fmla="*/ T8 w 241"/>
                                    <a:gd name="T10" fmla="+- 0 3678 3448"/>
                                    <a:gd name="T11" fmla="*/ 3678 h 240"/>
                                    <a:gd name="T12" fmla="+- 0 7050 7030"/>
                                    <a:gd name="T13" fmla="*/ T12 w 241"/>
                                    <a:gd name="T14" fmla="+- 0 3688 3448"/>
                                    <a:gd name="T15" fmla="*/ 3688 h 240"/>
                                    <a:gd name="T16" fmla="+- 0 7250 7030"/>
                                    <a:gd name="T17" fmla="*/ T16 w 241"/>
                                    <a:gd name="T18" fmla="+- 0 3688 3448"/>
                                    <a:gd name="T19" fmla="*/ 3688 h 240"/>
                                    <a:gd name="T20" fmla="+- 0 7250 7030"/>
                                    <a:gd name="T21" fmla="*/ T20 w 241"/>
                                    <a:gd name="T22" fmla="+- 0 3678 3448"/>
                                    <a:gd name="T23" fmla="*/ 3678 h 240"/>
                                    <a:gd name="T24" fmla="+- 0 7260 7030"/>
                                    <a:gd name="T25" fmla="*/ T24 w 241"/>
                                    <a:gd name="T26" fmla="+- 0 3667 3448"/>
                                    <a:gd name="T27" fmla="*/ 366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19"/>
                                      </a:moveTo>
                                      <a:lnTo>
                                        <a:pt x="9" y="219"/>
                                      </a:lnTo>
                                      <a:lnTo>
                                        <a:pt x="20" y="230"/>
                                      </a:lnTo>
                                      <a:lnTo>
                                        <a:pt x="20" y="240"/>
                                      </a:lnTo>
                                      <a:lnTo>
                                        <a:pt x="220" y="240"/>
                                      </a:lnTo>
                                      <a:lnTo>
                                        <a:pt x="220"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3"/>
                              <wps:cNvSpPr>
                                <a:spLocks/>
                              </wps:cNvSpPr>
                              <wps:spPr bwMode="auto">
                                <a:xfrm>
                                  <a:off x="7030" y="3448"/>
                                  <a:ext cx="241" cy="240"/>
                                </a:xfrm>
                                <a:custGeom>
                                  <a:avLst/>
                                  <a:gdLst>
                                    <a:gd name="T0" fmla="+- 0 7050 7030"/>
                                    <a:gd name="T1" fmla="*/ T0 w 241"/>
                                    <a:gd name="T2" fmla="+- 0 3688 3448"/>
                                    <a:gd name="T3" fmla="*/ 3688 h 240"/>
                                    <a:gd name="T4" fmla="+- 0 7050 7030"/>
                                    <a:gd name="T5" fmla="*/ T4 w 241"/>
                                    <a:gd name="T6" fmla="+- 0 3678 3448"/>
                                    <a:gd name="T7" fmla="*/ 3678 h 240"/>
                                    <a:gd name="T8" fmla="+- 0 7039 7030"/>
                                    <a:gd name="T9" fmla="*/ T8 w 241"/>
                                    <a:gd name="T10" fmla="+- 0 3667 3448"/>
                                    <a:gd name="T11" fmla="*/ 3667 h 240"/>
                                    <a:gd name="T12" fmla="+- 0 7039 7030"/>
                                    <a:gd name="T13" fmla="*/ T12 w 241"/>
                                    <a:gd name="T14" fmla="+- 0 3688 3448"/>
                                    <a:gd name="T15" fmla="*/ 3688 h 240"/>
                                    <a:gd name="T16" fmla="+- 0 7050 7030"/>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0" y="240"/>
                                      </a:moveTo>
                                      <a:lnTo>
                                        <a:pt x="20" y="230"/>
                                      </a:lnTo>
                                      <a:lnTo>
                                        <a:pt x="9" y="219"/>
                                      </a:lnTo>
                                      <a:lnTo>
                                        <a:pt x="9"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2"/>
                              <wps:cNvSpPr>
                                <a:spLocks/>
                              </wps:cNvSpPr>
                              <wps:spPr bwMode="auto">
                                <a:xfrm>
                                  <a:off x="7030" y="3448"/>
                                  <a:ext cx="241" cy="240"/>
                                </a:xfrm>
                                <a:custGeom>
                                  <a:avLst/>
                                  <a:gdLst>
                                    <a:gd name="T0" fmla="+- 0 7260 7030"/>
                                    <a:gd name="T1" fmla="*/ T0 w 241"/>
                                    <a:gd name="T2" fmla="+- 0 3468 3448"/>
                                    <a:gd name="T3" fmla="*/ 3468 h 240"/>
                                    <a:gd name="T4" fmla="+- 0 7250 7030"/>
                                    <a:gd name="T5" fmla="*/ T4 w 241"/>
                                    <a:gd name="T6" fmla="+- 0 3457 3448"/>
                                    <a:gd name="T7" fmla="*/ 3457 h 240"/>
                                    <a:gd name="T8" fmla="+- 0 7250 7030"/>
                                    <a:gd name="T9" fmla="*/ T8 w 241"/>
                                    <a:gd name="T10" fmla="+- 0 3468 3448"/>
                                    <a:gd name="T11" fmla="*/ 3468 h 240"/>
                                    <a:gd name="T12" fmla="+- 0 7260 7030"/>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30" y="20"/>
                                      </a:moveTo>
                                      <a:lnTo>
                                        <a:pt x="220" y="9"/>
                                      </a:lnTo>
                                      <a:lnTo>
                                        <a:pt x="220"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1"/>
                              <wps:cNvSpPr>
                                <a:spLocks/>
                              </wps:cNvSpPr>
                              <wps:spPr bwMode="auto">
                                <a:xfrm>
                                  <a:off x="7030" y="3448"/>
                                  <a:ext cx="241" cy="240"/>
                                </a:xfrm>
                                <a:custGeom>
                                  <a:avLst/>
                                  <a:gdLst>
                                    <a:gd name="T0" fmla="+- 0 7260 7030"/>
                                    <a:gd name="T1" fmla="*/ T0 w 241"/>
                                    <a:gd name="T2" fmla="+- 0 3667 3448"/>
                                    <a:gd name="T3" fmla="*/ 3667 h 240"/>
                                    <a:gd name="T4" fmla="+- 0 7260 7030"/>
                                    <a:gd name="T5" fmla="*/ T4 w 241"/>
                                    <a:gd name="T6" fmla="+- 0 3468 3448"/>
                                    <a:gd name="T7" fmla="*/ 3468 h 240"/>
                                    <a:gd name="T8" fmla="+- 0 7250 7030"/>
                                    <a:gd name="T9" fmla="*/ T8 w 241"/>
                                    <a:gd name="T10" fmla="+- 0 3468 3448"/>
                                    <a:gd name="T11" fmla="*/ 3468 h 240"/>
                                    <a:gd name="T12" fmla="+- 0 7250 7030"/>
                                    <a:gd name="T13" fmla="*/ T12 w 241"/>
                                    <a:gd name="T14" fmla="+- 0 3667 3448"/>
                                    <a:gd name="T15" fmla="*/ 3667 h 240"/>
                                    <a:gd name="T16" fmla="+- 0 7260 7030"/>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30" y="219"/>
                                      </a:moveTo>
                                      <a:lnTo>
                                        <a:pt x="230" y="20"/>
                                      </a:lnTo>
                                      <a:lnTo>
                                        <a:pt x="220" y="20"/>
                                      </a:lnTo>
                                      <a:lnTo>
                                        <a:pt x="220"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0"/>
                              <wps:cNvSpPr>
                                <a:spLocks/>
                              </wps:cNvSpPr>
                              <wps:spPr bwMode="auto">
                                <a:xfrm>
                                  <a:off x="7030" y="3448"/>
                                  <a:ext cx="241" cy="240"/>
                                </a:xfrm>
                                <a:custGeom>
                                  <a:avLst/>
                                  <a:gdLst>
                                    <a:gd name="T0" fmla="+- 0 7260 7030"/>
                                    <a:gd name="T1" fmla="*/ T0 w 241"/>
                                    <a:gd name="T2" fmla="+- 0 3688 3448"/>
                                    <a:gd name="T3" fmla="*/ 3688 h 240"/>
                                    <a:gd name="T4" fmla="+- 0 7260 7030"/>
                                    <a:gd name="T5" fmla="*/ T4 w 241"/>
                                    <a:gd name="T6" fmla="+- 0 3667 3448"/>
                                    <a:gd name="T7" fmla="*/ 3667 h 240"/>
                                    <a:gd name="T8" fmla="+- 0 7250 7030"/>
                                    <a:gd name="T9" fmla="*/ T8 w 241"/>
                                    <a:gd name="T10" fmla="+- 0 3678 3448"/>
                                    <a:gd name="T11" fmla="*/ 3678 h 240"/>
                                    <a:gd name="T12" fmla="+- 0 7250 7030"/>
                                    <a:gd name="T13" fmla="*/ T12 w 241"/>
                                    <a:gd name="T14" fmla="+- 0 3688 3448"/>
                                    <a:gd name="T15" fmla="*/ 3688 h 240"/>
                                    <a:gd name="T16" fmla="+- 0 7260 7030"/>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30" y="240"/>
                                      </a:moveTo>
                                      <a:lnTo>
                                        <a:pt x="230" y="219"/>
                                      </a:lnTo>
                                      <a:lnTo>
                                        <a:pt x="220" y="230"/>
                                      </a:lnTo>
                                      <a:lnTo>
                                        <a:pt x="220"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5FA6165">
                    <v:group id="Group 299" style="position:absolute;margin-left:351.5pt;margin-top:172.4pt;width:12.05pt;height:12pt;z-index:-251657993;mso-position-horizontal-relative:page;mso-position-vertical-relative:page" coordsize="241,240" coordorigin="7030,3448" o:spid="_x0000_s1026" w14:anchorId="6D25B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">
                      <v:shape id="Freeform 307" style="position:absolute;left:7030;top:3448;width:241;height:240;visibility:visible;mso-wrap-style:square;v-text-anchor:top" coordsize="241,240" o:spid="_x0000_s1027" fillcolor="#5da7ba" stroked="f" path="m241,240l241,,,,,240r9,l9,20,20,9r,11l220,20r,-11l230,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">
                        <v:path arrowok="t" o:connecttype="custom" o:connectlocs="241,3688;241,3448;0,3448;0,3688;9,3688;9,3468;20,3457;20,3468;220,3468;220,3457;230,3468;230,3688;241,3688" o:connectangles="0,0,0,0,0,0,0,0,0,0,0,0,0"/>
                      </v:shape>
                      <v:shape id="Freeform 306" style="position:absolute;left:7030;top:3448;width:241;height:240;visibility:visible;mso-wrap-style:square;v-text-anchor:top" coordsize="241,240" o:spid="_x0000_s1028" fillcolor="#5da7ba" stroked="f" path="m20,20l20,9,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">
                        <v:path arrowok="t" o:connecttype="custom" o:connectlocs="20,3468;20,3457;9,3468;20,3468" o:connectangles="0,0,0,0"/>
                      </v:shape>
                      <v:shape id="Freeform 305" style="position:absolute;left:7030;top:3448;width:241;height:240;visibility:visible;mso-wrap-style:square;v-text-anchor:top" coordsize="241,240" o:spid="_x0000_s1029" fillcolor="#5da7ba" stroked="f" path="m20,219l20,20,9,20r,199l2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">
                        <v:path arrowok="t" o:connecttype="custom" o:connectlocs="20,3667;20,3468;9,3468;9,3667;20,3667" o:connectangles="0,0,0,0,0"/>
                      </v:shape>
                      <v:shape id="Freeform 304" style="position:absolute;left:7030;top:3448;width:241;height:240;visibility:visible;mso-wrap-style:square;v-text-anchor:top" coordsize="241,240" o:spid="_x0000_s1030" fillcolor="#5da7ba" stroked="f" path="m230,219l9,219r11,11l20,240r200,l220,230r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">
                        <v:path arrowok="t" o:connecttype="custom" o:connectlocs="230,3667;9,3667;20,3678;20,3688;220,3688;220,3678;230,3667" o:connectangles="0,0,0,0,0,0,0"/>
                      </v:shape>
                      <v:shape id="Freeform 303" style="position:absolute;left:7030;top:3448;width:241;height:240;visibility:visible;mso-wrap-style:square;v-text-anchor:top" coordsize="241,240" o:spid="_x0000_s1031" fillcolor="#5da7ba" stroked="f" path="m20,240r,-10l9,219r,21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">
                        <v:path arrowok="t" o:connecttype="custom" o:connectlocs="20,3688;20,3678;9,3667;9,3688;20,3688" o:connectangles="0,0,0,0,0"/>
                      </v:shape>
                      <v:shape id="Freeform 302" style="position:absolute;left:7030;top:3448;width:241;height:240;visibility:visible;mso-wrap-style:square;v-text-anchor:top" coordsize="241,240" o:spid="_x0000_s1032" fillcolor="#5da7ba" stroked="f" path="m230,20l220,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">
                        <v:path arrowok="t" o:connecttype="custom" o:connectlocs="230,3468;220,3457;220,3468;230,3468" o:connectangles="0,0,0,0"/>
                      </v:shape>
                      <v:shape id="Freeform 301" style="position:absolute;left:7030;top:3448;width:241;height:240;visibility:visible;mso-wrap-style:square;v-text-anchor:top" coordsize="241,240" o:spid="_x0000_s1033" fillcolor="#5da7ba" stroked="f" path="m230,219r,-199l220,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">
                        <v:path arrowok="t" o:connecttype="custom" o:connectlocs="230,3667;230,3468;220,3468;220,3667;230,3667" o:connectangles="0,0,0,0,0"/>
                      </v:shape>
                      <v:shape id="Freeform 300" style="position:absolute;left:7030;top:3448;width:241;height:240;visibility:visible;mso-wrap-style:square;v-text-anchor:top" coordsize="241,240" o:spid="_x0000_s1034" fillcolor="#5da7ba" stroked="f" path="m230,240r,-21l220,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">
                        <v:path arrowok="t" o:connecttype="custom" o:connectlocs="230,3688;230,3667;220,3678;220,3688;230,3688" o:connectangles="0,0,0,0,0"/>
                      </v:shape>
                      <w10:wrap anchorx="page" anchory="page"/>
                    </v:group>
                  </w:pict>
                </mc:Fallback>
              </mc:AlternateContent>
            </w:r>
            <w:r>
              <w:rPr>
                <w:noProof/>
              </w:rPr>
              <mc:AlternateContent>
                <mc:Choice Requires="wpg">
                  <w:drawing>
                    <wp:anchor distT="0" distB="0" distL="114300" distR="114300" simplePos="0" relativeHeight="251658488" behindDoc="1" locked="0" layoutInCell="1" allowOverlap="1" wp14:anchorId="4CC3162A" wp14:editId="733615E8">
                      <wp:simplePos x="0" y="0"/>
                      <wp:positionH relativeFrom="page">
                        <wp:posOffset>5822315</wp:posOffset>
                      </wp:positionH>
                      <wp:positionV relativeFrom="paragraph">
                        <wp:posOffset>887730</wp:posOffset>
                      </wp:positionV>
                      <wp:extent cx="153035" cy="152400"/>
                      <wp:effectExtent l="2540" t="5080" r="6350" b="4445"/>
                      <wp:wrapNone/>
                      <wp:docPr id="30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69" y="1398"/>
                                <a:chExt cx="241" cy="240"/>
                              </a:xfrm>
                            </wpg:grpSpPr>
                            <wps:wsp>
                              <wps:cNvPr id="309" name="Freeform 298"/>
                              <wps:cNvSpPr>
                                <a:spLocks/>
                              </wps:cNvSpPr>
                              <wps:spPr bwMode="auto">
                                <a:xfrm>
                                  <a:off x="9169" y="1398"/>
                                  <a:ext cx="241" cy="240"/>
                                </a:xfrm>
                                <a:custGeom>
                                  <a:avLst/>
                                  <a:gdLst>
                                    <a:gd name="T0" fmla="+- 0 9410 9169"/>
                                    <a:gd name="T1" fmla="*/ T0 w 241"/>
                                    <a:gd name="T2" fmla="+- 0 1638 1398"/>
                                    <a:gd name="T3" fmla="*/ 1638 h 240"/>
                                    <a:gd name="T4" fmla="+- 0 9410 9169"/>
                                    <a:gd name="T5" fmla="*/ T4 w 241"/>
                                    <a:gd name="T6" fmla="+- 0 1398 1398"/>
                                    <a:gd name="T7" fmla="*/ 1398 h 240"/>
                                    <a:gd name="T8" fmla="+- 0 9169 9169"/>
                                    <a:gd name="T9" fmla="*/ T8 w 241"/>
                                    <a:gd name="T10" fmla="+- 0 1398 1398"/>
                                    <a:gd name="T11" fmla="*/ 1398 h 240"/>
                                    <a:gd name="T12" fmla="+- 0 9169 9169"/>
                                    <a:gd name="T13" fmla="*/ T12 w 241"/>
                                    <a:gd name="T14" fmla="+- 0 1638 1398"/>
                                    <a:gd name="T15" fmla="*/ 1638 h 240"/>
                                    <a:gd name="T16" fmla="+- 0 9180 9169"/>
                                    <a:gd name="T17" fmla="*/ T16 w 241"/>
                                    <a:gd name="T18" fmla="+- 0 1638 1398"/>
                                    <a:gd name="T19" fmla="*/ 1638 h 240"/>
                                    <a:gd name="T20" fmla="+- 0 9180 9169"/>
                                    <a:gd name="T21" fmla="*/ T20 w 241"/>
                                    <a:gd name="T22" fmla="+- 0 1418 1398"/>
                                    <a:gd name="T23" fmla="*/ 1418 h 240"/>
                                    <a:gd name="T24" fmla="+- 0 9190 9169"/>
                                    <a:gd name="T25" fmla="*/ T24 w 241"/>
                                    <a:gd name="T26" fmla="+- 0 1407 1398"/>
                                    <a:gd name="T27" fmla="*/ 1407 h 240"/>
                                    <a:gd name="T28" fmla="+- 0 9190 9169"/>
                                    <a:gd name="T29" fmla="*/ T28 w 241"/>
                                    <a:gd name="T30" fmla="+- 0 1418 1398"/>
                                    <a:gd name="T31" fmla="*/ 1418 h 240"/>
                                    <a:gd name="T32" fmla="+- 0 9390 9169"/>
                                    <a:gd name="T33" fmla="*/ T32 w 241"/>
                                    <a:gd name="T34" fmla="+- 0 1418 1398"/>
                                    <a:gd name="T35" fmla="*/ 1418 h 240"/>
                                    <a:gd name="T36" fmla="+- 0 9390 9169"/>
                                    <a:gd name="T37" fmla="*/ T36 w 241"/>
                                    <a:gd name="T38" fmla="+- 0 1407 1398"/>
                                    <a:gd name="T39" fmla="*/ 1407 h 240"/>
                                    <a:gd name="T40" fmla="+- 0 9401 9169"/>
                                    <a:gd name="T41" fmla="*/ T40 w 241"/>
                                    <a:gd name="T42" fmla="+- 0 1418 1398"/>
                                    <a:gd name="T43" fmla="*/ 1418 h 240"/>
                                    <a:gd name="T44" fmla="+- 0 9401 9169"/>
                                    <a:gd name="T45" fmla="*/ T44 w 241"/>
                                    <a:gd name="T46" fmla="+- 0 1638 1398"/>
                                    <a:gd name="T47" fmla="*/ 1638 h 240"/>
                                    <a:gd name="T48" fmla="+- 0 9410 9169"/>
                                    <a:gd name="T49" fmla="*/ T48 w 241"/>
                                    <a:gd name="T50" fmla="+- 0 1638 1398"/>
                                    <a:gd name="T51" fmla="*/ 16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0"/>
                                      </a:lnTo>
                                      <a:lnTo>
                                        <a:pt x="21" y="9"/>
                                      </a:lnTo>
                                      <a:lnTo>
                                        <a:pt x="21" y="20"/>
                                      </a:lnTo>
                                      <a:lnTo>
                                        <a:pt x="221" y="20"/>
                                      </a:lnTo>
                                      <a:lnTo>
                                        <a:pt x="221" y="9"/>
                                      </a:lnTo>
                                      <a:lnTo>
                                        <a:pt x="232" y="20"/>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7"/>
                              <wps:cNvSpPr>
                                <a:spLocks/>
                              </wps:cNvSpPr>
                              <wps:spPr bwMode="auto">
                                <a:xfrm>
                                  <a:off x="9169" y="1398"/>
                                  <a:ext cx="241" cy="240"/>
                                </a:xfrm>
                                <a:custGeom>
                                  <a:avLst/>
                                  <a:gdLst>
                                    <a:gd name="T0" fmla="+- 0 9190 9169"/>
                                    <a:gd name="T1" fmla="*/ T0 w 241"/>
                                    <a:gd name="T2" fmla="+- 0 1418 1398"/>
                                    <a:gd name="T3" fmla="*/ 1418 h 240"/>
                                    <a:gd name="T4" fmla="+- 0 9190 9169"/>
                                    <a:gd name="T5" fmla="*/ T4 w 241"/>
                                    <a:gd name="T6" fmla="+- 0 1407 1398"/>
                                    <a:gd name="T7" fmla="*/ 1407 h 240"/>
                                    <a:gd name="T8" fmla="+- 0 9180 9169"/>
                                    <a:gd name="T9" fmla="*/ T8 w 241"/>
                                    <a:gd name="T10" fmla="+- 0 1418 1398"/>
                                    <a:gd name="T11" fmla="*/ 1418 h 240"/>
                                    <a:gd name="T12" fmla="+- 0 9190 9169"/>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21" y="20"/>
                                      </a:moveTo>
                                      <a:lnTo>
                                        <a:pt x="21" y="9"/>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6"/>
                              <wps:cNvSpPr>
                                <a:spLocks/>
                              </wps:cNvSpPr>
                              <wps:spPr bwMode="auto">
                                <a:xfrm>
                                  <a:off x="9169" y="1398"/>
                                  <a:ext cx="241" cy="240"/>
                                </a:xfrm>
                                <a:custGeom>
                                  <a:avLst/>
                                  <a:gdLst>
                                    <a:gd name="T0" fmla="+- 0 9190 9169"/>
                                    <a:gd name="T1" fmla="*/ T0 w 241"/>
                                    <a:gd name="T2" fmla="+- 0 1617 1398"/>
                                    <a:gd name="T3" fmla="*/ 1617 h 240"/>
                                    <a:gd name="T4" fmla="+- 0 9190 9169"/>
                                    <a:gd name="T5" fmla="*/ T4 w 241"/>
                                    <a:gd name="T6" fmla="+- 0 1418 1398"/>
                                    <a:gd name="T7" fmla="*/ 1418 h 240"/>
                                    <a:gd name="T8" fmla="+- 0 9180 9169"/>
                                    <a:gd name="T9" fmla="*/ T8 w 241"/>
                                    <a:gd name="T10" fmla="+- 0 1418 1398"/>
                                    <a:gd name="T11" fmla="*/ 1418 h 240"/>
                                    <a:gd name="T12" fmla="+- 0 9180 9169"/>
                                    <a:gd name="T13" fmla="*/ T12 w 241"/>
                                    <a:gd name="T14" fmla="+- 0 1617 1398"/>
                                    <a:gd name="T15" fmla="*/ 1617 h 240"/>
                                    <a:gd name="T16" fmla="+- 0 9190 9169"/>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21" y="219"/>
                                      </a:moveTo>
                                      <a:lnTo>
                                        <a:pt x="21" y="20"/>
                                      </a:lnTo>
                                      <a:lnTo>
                                        <a:pt x="11" y="20"/>
                                      </a:lnTo>
                                      <a:lnTo>
                                        <a:pt x="11" y="219"/>
                                      </a:lnTo>
                                      <a:lnTo>
                                        <a:pt x="21"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5"/>
                              <wps:cNvSpPr>
                                <a:spLocks/>
                              </wps:cNvSpPr>
                              <wps:spPr bwMode="auto">
                                <a:xfrm>
                                  <a:off x="9169" y="1398"/>
                                  <a:ext cx="241" cy="240"/>
                                </a:xfrm>
                                <a:custGeom>
                                  <a:avLst/>
                                  <a:gdLst>
                                    <a:gd name="T0" fmla="+- 0 9401 9169"/>
                                    <a:gd name="T1" fmla="*/ T0 w 241"/>
                                    <a:gd name="T2" fmla="+- 0 1617 1398"/>
                                    <a:gd name="T3" fmla="*/ 1617 h 240"/>
                                    <a:gd name="T4" fmla="+- 0 9180 9169"/>
                                    <a:gd name="T5" fmla="*/ T4 w 241"/>
                                    <a:gd name="T6" fmla="+- 0 1617 1398"/>
                                    <a:gd name="T7" fmla="*/ 1617 h 240"/>
                                    <a:gd name="T8" fmla="+- 0 9190 9169"/>
                                    <a:gd name="T9" fmla="*/ T8 w 241"/>
                                    <a:gd name="T10" fmla="+- 0 1628 1398"/>
                                    <a:gd name="T11" fmla="*/ 1628 h 240"/>
                                    <a:gd name="T12" fmla="+- 0 9190 9169"/>
                                    <a:gd name="T13" fmla="*/ T12 w 241"/>
                                    <a:gd name="T14" fmla="+- 0 1638 1398"/>
                                    <a:gd name="T15" fmla="*/ 1638 h 240"/>
                                    <a:gd name="T16" fmla="+- 0 9390 9169"/>
                                    <a:gd name="T17" fmla="*/ T16 w 241"/>
                                    <a:gd name="T18" fmla="+- 0 1638 1398"/>
                                    <a:gd name="T19" fmla="*/ 1638 h 240"/>
                                    <a:gd name="T20" fmla="+- 0 9390 9169"/>
                                    <a:gd name="T21" fmla="*/ T20 w 241"/>
                                    <a:gd name="T22" fmla="+- 0 1628 1398"/>
                                    <a:gd name="T23" fmla="*/ 1628 h 240"/>
                                    <a:gd name="T24" fmla="+- 0 9401 9169"/>
                                    <a:gd name="T25" fmla="*/ T24 w 241"/>
                                    <a:gd name="T26" fmla="+- 0 1617 1398"/>
                                    <a:gd name="T27" fmla="*/ 161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1" y="219"/>
                                      </a:lnTo>
                                      <a:lnTo>
                                        <a:pt x="21" y="230"/>
                                      </a:lnTo>
                                      <a:lnTo>
                                        <a:pt x="21" y="240"/>
                                      </a:lnTo>
                                      <a:lnTo>
                                        <a:pt x="221" y="240"/>
                                      </a:lnTo>
                                      <a:lnTo>
                                        <a:pt x="221"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4"/>
                              <wps:cNvSpPr>
                                <a:spLocks/>
                              </wps:cNvSpPr>
                              <wps:spPr bwMode="auto">
                                <a:xfrm>
                                  <a:off x="9169" y="1398"/>
                                  <a:ext cx="241" cy="240"/>
                                </a:xfrm>
                                <a:custGeom>
                                  <a:avLst/>
                                  <a:gdLst>
                                    <a:gd name="T0" fmla="+- 0 9190 9169"/>
                                    <a:gd name="T1" fmla="*/ T0 w 241"/>
                                    <a:gd name="T2" fmla="+- 0 1638 1398"/>
                                    <a:gd name="T3" fmla="*/ 1638 h 240"/>
                                    <a:gd name="T4" fmla="+- 0 9190 9169"/>
                                    <a:gd name="T5" fmla="*/ T4 w 241"/>
                                    <a:gd name="T6" fmla="+- 0 1628 1398"/>
                                    <a:gd name="T7" fmla="*/ 1628 h 240"/>
                                    <a:gd name="T8" fmla="+- 0 9180 9169"/>
                                    <a:gd name="T9" fmla="*/ T8 w 241"/>
                                    <a:gd name="T10" fmla="+- 0 1617 1398"/>
                                    <a:gd name="T11" fmla="*/ 1617 h 240"/>
                                    <a:gd name="T12" fmla="+- 0 9180 9169"/>
                                    <a:gd name="T13" fmla="*/ T12 w 241"/>
                                    <a:gd name="T14" fmla="+- 0 1638 1398"/>
                                    <a:gd name="T15" fmla="*/ 1638 h 240"/>
                                    <a:gd name="T16" fmla="+- 0 9190 9169"/>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21" y="240"/>
                                      </a:moveTo>
                                      <a:lnTo>
                                        <a:pt x="21" y="230"/>
                                      </a:lnTo>
                                      <a:lnTo>
                                        <a:pt x="11" y="219"/>
                                      </a:lnTo>
                                      <a:lnTo>
                                        <a:pt x="11"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3"/>
                              <wps:cNvSpPr>
                                <a:spLocks/>
                              </wps:cNvSpPr>
                              <wps:spPr bwMode="auto">
                                <a:xfrm>
                                  <a:off x="9169" y="1398"/>
                                  <a:ext cx="241" cy="240"/>
                                </a:xfrm>
                                <a:custGeom>
                                  <a:avLst/>
                                  <a:gdLst>
                                    <a:gd name="T0" fmla="+- 0 9401 9169"/>
                                    <a:gd name="T1" fmla="*/ T0 w 241"/>
                                    <a:gd name="T2" fmla="+- 0 1418 1398"/>
                                    <a:gd name="T3" fmla="*/ 1418 h 240"/>
                                    <a:gd name="T4" fmla="+- 0 9390 9169"/>
                                    <a:gd name="T5" fmla="*/ T4 w 241"/>
                                    <a:gd name="T6" fmla="+- 0 1407 1398"/>
                                    <a:gd name="T7" fmla="*/ 1407 h 240"/>
                                    <a:gd name="T8" fmla="+- 0 9390 9169"/>
                                    <a:gd name="T9" fmla="*/ T8 w 241"/>
                                    <a:gd name="T10" fmla="+- 0 1418 1398"/>
                                    <a:gd name="T11" fmla="*/ 1418 h 240"/>
                                    <a:gd name="T12" fmla="+- 0 9401 9169"/>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232" y="20"/>
                                      </a:moveTo>
                                      <a:lnTo>
                                        <a:pt x="221" y="9"/>
                                      </a:lnTo>
                                      <a:lnTo>
                                        <a:pt x="221"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92"/>
                              <wps:cNvSpPr>
                                <a:spLocks/>
                              </wps:cNvSpPr>
                              <wps:spPr bwMode="auto">
                                <a:xfrm>
                                  <a:off x="9169" y="1398"/>
                                  <a:ext cx="241" cy="240"/>
                                </a:xfrm>
                                <a:custGeom>
                                  <a:avLst/>
                                  <a:gdLst>
                                    <a:gd name="T0" fmla="+- 0 9401 9169"/>
                                    <a:gd name="T1" fmla="*/ T0 w 241"/>
                                    <a:gd name="T2" fmla="+- 0 1617 1398"/>
                                    <a:gd name="T3" fmla="*/ 1617 h 240"/>
                                    <a:gd name="T4" fmla="+- 0 9401 9169"/>
                                    <a:gd name="T5" fmla="*/ T4 w 241"/>
                                    <a:gd name="T6" fmla="+- 0 1418 1398"/>
                                    <a:gd name="T7" fmla="*/ 1418 h 240"/>
                                    <a:gd name="T8" fmla="+- 0 9390 9169"/>
                                    <a:gd name="T9" fmla="*/ T8 w 241"/>
                                    <a:gd name="T10" fmla="+- 0 1418 1398"/>
                                    <a:gd name="T11" fmla="*/ 1418 h 240"/>
                                    <a:gd name="T12" fmla="+- 0 9390 9169"/>
                                    <a:gd name="T13" fmla="*/ T12 w 241"/>
                                    <a:gd name="T14" fmla="+- 0 1617 1398"/>
                                    <a:gd name="T15" fmla="*/ 1617 h 240"/>
                                    <a:gd name="T16" fmla="+- 0 9401 9169"/>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1" y="20"/>
                                      </a:lnTo>
                                      <a:lnTo>
                                        <a:pt x="221"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91"/>
                              <wps:cNvSpPr>
                                <a:spLocks/>
                              </wps:cNvSpPr>
                              <wps:spPr bwMode="auto">
                                <a:xfrm>
                                  <a:off x="9169" y="1398"/>
                                  <a:ext cx="241" cy="240"/>
                                </a:xfrm>
                                <a:custGeom>
                                  <a:avLst/>
                                  <a:gdLst>
                                    <a:gd name="T0" fmla="+- 0 9401 9169"/>
                                    <a:gd name="T1" fmla="*/ T0 w 241"/>
                                    <a:gd name="T2" fmla="+- 0 1638 1398"/>
                                    <a:gd name="T3" fmla="*/ 1638 h 240"/>
                                    <a:gd name="T4" fmla="+- 0 9401 9169"/>
                                    <a:gd name="T5" fmla="*/ T4 w 241"/>
                                    <a:gd name="T6" fmla="+- 0 1617 1398"/>
                                    <a:gd name="T7" fmla="*/ 1617 h 240"/>
                                    <a:gd name="T8" fmla="+- 0 9390 9169"/>
                                    <a:gd name="T9" fmla="*/ T8 w 241"/>
                                    <a:gd name="T10" fmla="+- 0 1628 1398"/>
                                    <a:gd name="T11" fmla="*/ 1628 h 240"/>
                                    <a:gd name="T12" fmla="+- 0 9390 9169"/>
                                    <a:gd name="T13" fmla="*/ T12 w 241"/>
                                    <a:gd name="T14" fmla="+- 0 1638 1398"/>
                                    <a:gd name="T15" fmla="*/ 1638 h 240"/>
                                    <a:gd name="T16" fmla="+- 0 9401 9169"/>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1" y="230"/>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275A2A3">
                    <v:group id="Group 290" style="position:absolute;margin-left:458.45pt;margin-top:69.9pt;width:12.05pt;height:12pt;z-index:-251657992;mso-position-horizontal-relative:page" coordsize="241,240" coordorigin="9169,1398" o:spid="_x0000_s1026" w14:anchorId="7D43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">
                      <v:shape id="Freeform 298" style="position:absolute;left:9169;top:1398;width:241;height:240;visibility:visible;mso-wrap-style:square;v-text-anchor:top" coordsize="241,240" o:spid="_x0000_s1027" fillcolor="#5da7ba" stroked="f" path="m241,240l241,,,,,240r11,l11,20,21,9r,11l221,20r,-11l232,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">
                        <v:path arrowok="t" o:connecttype="custom" o:connectlocs="241,1638;241,1398;0,1398;0,1638;11,1638;11,1418;21,1407;21,1418;221,1418;221,1407;232,1418;232,1638;241,1638" o:connectangles="0,0,0,0,0,0,0,0,0,0,0,0,0"/>
                      </v:shape>
                      <v:shape id="Freeform 297" style="position:absolute;left:9169;top:1398;width:241;height:240;visibility:visible;mso-wrap-style:square;v-text-anchor:top" coordsize="241,240" o:spid="_x0000_s1028" fillcolor="#5da7ba" stroked="f" path="m21,20l21,9,11,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">
                        <v:path arrowok="t" o:connecttype="custom" o:connectlocs="21,1418;21,1407;11,1418;21,1418" o:connectangles="0,0,0,0"/>
                      </v:shape>
                      <v:shape id="Freeform 296" style="position:absolute;left:9169;top:1398;width:241;height:240;visibility:visible;mso-wrap-style:square;v-text-anchor:top" coordsize="241,240" o:spid="_x0000_s1029" fillcolor="#5da7ba" stroked="f" path="m21,219l21,20r-10,l11,2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">
                        <v:path arrowok="t" o:connecttype="custom" o:connectlocs="21,1617;21,1418;11,1418;11,1617;21,1617" o:connectangles="0,0,0,0,0"/>
                      </v:shape>
                      <v:shape id="Freeform 295" style="position:absolute;left:9169;top:1398;width:241;height:240;visibility:visible;mso-wrap-style:square;v-text-anchor:top" coordsize="241,240" o:spid="_x0000_s1030" fillcolor="#5da7ba" stroked="f" path="m232,219r-221,l21,230r,10l221,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">
                        <v:path arrowok="t" o:connecttype="custom" o:connectlocs="232,1617;11,1617;21,1628;21,1638;221,1638;221,1628;232,1617" o:connectangles="0,0,0,0,0,0,0"/>
                      </v:shape>
                      <v:shape id="Freeform 294" style="position:absolute;left:9169;top:1398;width:241;height:240;visibility:visible;mso-wrap-style:square;v-text-anchor:top" coordsize="241,240" o:spid="_x0000_s1031" fillcolor="#5da7ba" stroked="f" path="m21,240r,-10l11,219r,21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">
                        <v:path arrowok="t" o:connecttype="custom" o:connectlocs="21,1638;21,1628;11,1617;11,1638;21,1638" o:connectangles="0,0,0,0,0"/>
                      </v:shape>
                      <v:shape id="Freeform 293" style="position:absolute;left:9169;top:1398;width:241;height:240;visibility:visible;mso-wrap-style:square;v-text-anchor:top" coordsize="241,240" o:spid="_x0000_s1032" fillcolor="#5da7ba" stroked="f" path="m232,20l221,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">
                        <v:path arrowok="t" o:connecttype="custom" o:connectlocs="232,1418;221,1407;221,1418;232,1418" o:connectangles="0,0,0,0"/>
                      </v:shape>
                      <v:shape id="Freeform 292" style="position:absolute;left:9169;top:1398;width:241;height:240;visibility:visible;mso-wrap-style:square;v-text-anchor:top" coordsize="241,240" o:spid="_x0000_s1033" fillcolor="#5da7ba" stroked="f" path="m232,219r,-199l221,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">
                        <v:path arrowok="t" o:connecttype="custom" o:connectlocs="232,1617;232,1418;221,1418;221,1617;232,1617" o:connectangles="0,0,0,0,0"/>
                      </v:shape>
                      <v:shape id="Freeform 291" style="position:absolute;left:9169;top:1398;width:241;height:240;visibility:visible;mso-wrap-style:square;v-text-anchor:top" coordsize="241,240" o:spid="_x0000_s1034" fillcolor="#5da7ba" stroked="f" path="m232,240r,-21l221,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">
                        <v:path arrowok="t" o:connecttype="custom" o:connectlocs="232,1638;232,1617;221,1628;221,1638;232,1638" o:connectangles="0,0,0,0,0"/>
                      </v:shape>
                      <w10:wrap anchorx="page"/>
                    </v:group>
                  </w:pict>
                </mc:Fallback>
              </mc:AlternateContent>
            </w:r>
            <w:r>
              <w:rPr>
                <w:noProof/>
              </w:rPr>
              <mc:AlternateContent>
                <mc:Choice Requires="wpg">
                  <w:drawing>
                    <wp:anchor distT="0" distB="0" distL="114300" distR="114300" simplePos="0" relativeHeight="251658489" behindDoc="1" locked="0" layoutInCell="1" allowOverlap="1" wp14:anchorId="7CF35E83" wp14:editId="1F7DC3E6">
                      <wp:simplePos x="0" y="0"/>
                      <wp:positionH relativeFrom="page">
                        <wp:posOffset>5826760</wp:posOffset>
                      </wp:positionH>
                      <wp:positionV relativeFrom="paragraph">
                        <wp:posOffset>1301115</wp:posOffset>
                      </wp:positionV>
                      <wp:extent cx="153035" cy="152400"/>
                      <wp:effectExtent l="6985" t="8890" r="1905" b="635"/>
                      <wp:wrapNone/>
                      <wp:docPr id="29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76" y="2049"/>
                                <a:chExt cx="241" cy="240"/>
                              </a:xfrm>
                            </wpg:grpSpPr>
                            <wps:wsp>
                              <wps:cNvPr id="300" name="Freeform 289"/>
                              <wps:cNvSpPr>
                                <a:spLocks/>
                              </wps:cNvSpPr>
                              <wps:spPr bwMode="auto">
                                <a:xfrm>
                                  <a:off x="9176" y="2049"/>
                                  <a:ext cx="241" cy="240"/>
                                </a:xfrm>
                                <a:custGeom>
                                  <a:avLst/>
                                  <a:gdLst>
                                    <a:gd name="T0" fmla="+- 0 9418 9176"/>
                                    <a:gd name="T1" fmla="*/ T0 w 241"/>
                                    <a:gd name="T2" fmla="+- 0 2289 2049"/>
                                    <a:gd name="T3" fmla="*/ 2289 h 240"/>
                                    <a:gd name="T4" fmla="+- 0 9418 9176"/>
                                    <a:gd name="T5" fmla="*/ T4 w 241"/>
                                    <a:gd name="T6" fmla="+- 0 2049 2049"/>
                                    <a:gd name="T7" fmla="*/ 2049 h 240"/>
                                    <a:gd name="T8" fmla="+- 0 9176 9176"/>
                                    <a:gd name="T9" fmla="*/ T8 w 241"/>
                                    <a:gd name="T10" fmla="+- 0 2049 2049"/>
                                    <a:gd name="T11" fmla="*/ 2049 h 240"/>
                                    <a:gd name="T12" fmla="+- 0 9176 9176"/>
                                    <a:gd name="T13" fmla="*/ T12 w 241"/>
                                    <a:gd name="T14" fmla="+- 0 2289 2049"/>
                                    <a:gd name="T15" fmla="*/ 2289 h 240"/>
                                    <a:gd name="T16" fmla="+- 0 9186 9176"/>
                                    <a:gd name="T17" fmla="*/ T16 w 241"/>
                                    <a:gd name="T18" fmla="+- 0 2289 2049"/>
                                    <a:gd name="T19" fmla="*/ 2289 h 240"/>
                                    <a:gd name="T20" fmla="+- 0 9186 9176"/>
                                    <a:gd name="T21" fmla="*/ T20 w 241"/>
                                    <a:gd name="T22" fmla="+- 0 2068 2049"/>
                                    <a:gd name="T23" fmla="*/ 2068 h 240"/>
                                    <a:gd name="T24" fmla="+- 0 9197 9176"/>
                                    <a:gd name="T25" fmla="*/ T24 w 241"/>
                                    <a:gd name="T26" fmla="+- 0 2059 2049"/>
                                    <a:gd name="T27" fmla="*/ 2059 h 240"/>
                                    <a:gd name="T28" fmla="+- 0 9197 9176"/>
                                    <a:gd name="T29" fmla="*/ T28 w 241"/>
                                    <a:gd name="T30" fmla="+- 0 2068 2049"/>
                                    <a:gd name="T31" fmla="*/ 2068 h 240"/>
                                    <a:gd name="T32" fmla="+- 0 9397 9176"/>
                                    <a:gd name="T33" fmla="*/ T32 w 241"/>
                                    <a:gd name="T34" fmla="+- 0 2068 2049"/>
                                    <a:gd name="T35" fmla="*/ 2068 h 240"/>
                                    <a:gd name="T36" fmla="+- 0 9397 9176"/>
                                    <a:gd name="T37" fmla="*/ T36 w 241"/>
                                    <a:gd name="T38" fmla="+- 0 2059 2049"/>
                                    <a:gd name="T39" fmla="*/ 2059 h 240"/>
                                    <a:gd name="T40" fmla="+- 0 9408 9176"/>
                                    <a:gd name="T41" fmla="*/ T40 w 241"/>
                                    <a:gd name="T42" fmla="+- 0 2068 2049"/>
                                    <a:gd name="T43" fmla="*/ 2068 h 240"/>
                                    <a:gd name="T44" fmla="+- 0 9408 9176"/>
                                    <a:gd name="T45" fmla="*/ T44 w 241"/>
                                    <a:gd name="T46" fmla="+- 0 2289 2049"/>
                                    <a:gd name="T47" fmla="*/ 2289 h 240"/>
                                    <a:gd name="T48" fmla="+- 0 9418 9176"/>
                                    <a:gd name="T49" fmla="*/ T48 w 241"/>
                                    <a:gd name="T50" fmla="+- 0 2289 2049"/>
                                    <a:gd name="T51" fmla="*/ 228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2" y="240"/>
                                      </a:moveTo>
                                      <a:lnTo>
                                        <a:pt x="242" y="0"/>
                                      </a:lnTo>
                                      <a:lnTo>
                                        <a:pt x="0" y="0"/>
                                      </a:lnTo>
                                      <a:lnTo>
                                        <a:pt x="0" y="240"/>
                                      </a:lnTo>
                                      <a:lnTo>
                                        <a:pt x="10" y="240"/>
                                      </a:lnTo>
                                      <a:lnTo>
                                        <a:pt x="10" y="19"/>
                                      </a:lnTo>
                                      <a:lnTo>
                                        <a:pt x="21" y="10"/>
                                      </a:lnTo>
                                      <a:lnTo>
                                        <a:pt x="21" y="19"/>
                                      </a:lnTo>
                                      <a:lnTo>
                                        <a:pt x="221" y="19"/>
                                      </a:lnTo>
                                      <a:lnTo>
                                        <a:pt x="221" y="10"/>
                                      </a:lnTo>
                                      <a:lnTo>
                                        <a:pt x="232" y="19"/>
                                      </a:lnTo>
                                      <a:lnTo>
                                        <a:pt x="232" y="240"/>
                                      </a:lnTo>
                                      <a:lnTo>
                                        <a:pt x="24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8"/>
                              <wps:cNvSpPr>
                                <a:spLocks/>
                              </wps:cNvSpPr>
                              <wps:spPr bwMode="auto">
                                <a:xfrm>
                                  <a:off x="9176" y="2049"/>
                                  <a:ext cx="241" cy="240"/>
                                </a:xfrm>
                                <a:custGeom>
                                  <a:avLst/>
                                  <a:gdLst>
                                    <a:gd name="T0" fmla="+- 0 9197 9176"/>
                                    <a:gd name="T1" fmla="*/ T0 w 241"/>
                                    <a:gd name="T2" fmla="+- 0 2068 2049"/>
                                    <a:gd name="T3" fmla="*/ 2068 h 240"/>
                                    <a:gd name="T4" fmla="+- 0 9197 9176"/>
                                    <a:gd name="T5" fmla="*/ T4 w 241"/>
                                    <a:gd name="T6" fmla="+- 0 2059 2049"/>
                                    <a:gd name="T7" fmla="*/ 2059 h 240"/>
                                    <a:gd name="T8" fmla="+- 0 9186 9176"/>
                                    <a:gd name="T9" fmla="*/ T8 w 241"/>
                                    <a:gd name="T10" fmla="+- 0 2068 2049"/>
                                    <a:gd name="T11" fmla="*/ 2068 h 240"/>
                                    <a:gd name="T12" fmla="+- 0 9197 9176"/>
                                    <a:gd name="T13" fmla="*/ T12 w 241"/>
                                    <a:gd name="T14" fmla="+- 0 2068 2049"/>
                                    <a:gd name="T15" fmla="*/ 2068 h 240"/>
                                  </a:gdLst>
                                  <a:ahLst/>
                                  <a:cxnLst>
                                    <a:cxn ang="0">
                                      <a:pos x="T1" y="T3"/>
                                    </a:cxn>
                                    <a:cxn ang="0">
                                      <a:pos x="T5" y="T7"/>
                                    </a:cxn>
                                    <a:cxn ang="0">
                                      <a:pos x="T9" y="T11"/>
                                    </a:cxn>
                                    <a:cxn ang="0">
                                      <a:pos x="T13" y="T15"/>
                                    </a:cxn>
                                  </a:cxnLst>
                                  <a:rect l="0" t="0" r="r" b="b"/>
                                  <a:pathLst>
                                    <a:path w="241" h="240">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7"/>
                              <wps:cNvSpPr>
                                <a:spLocks/>
                              </wps:cNvSpPr>
                              <wps:spPr bwMode="auto">
                                <a:xfrm>
                                  <a:off x="9176" y="2049"/>
                                  <a:ext cx="241" cy="240"/>
                                </a:xfrm>
                                <a:custGeom>
                                  <a:avLst/>
                                  <a:gdLst>
                                    <a:gd name="T0" fmla="+- 0 9197 9176"/>
                                    <a:gd name="T1" fmla="*/ T0 w 241"/>
                                    <a:gd name="T2" fmla="+- 0 2269 2049"/>
                                    <a:gd name="T3" fmla="*/ 2269 h 240"/>
                                    <a:gd name="T4" fmla="+- 0 9197 9176"/>
                                    <a:gd name="T5" fmla="*/ T4 w 241"/>
                                    <a:gd name="T6" fmla="+- 0 2068 2049"/>
                                    <a:gd name="T7" fmla="*/ 2068 h 240"/>
                                    <a:gd name="T8" fmla="+- 0 9186 9176"/>
                                    <a:gd name="T9" fmla="*/ T8 w 241"/>
                                    <a:gd name="T10" fmla="+- 0 2068 2049"/>
                                    <a:gd name="T11" fmla="*/ 2068 h 240"/>
                                    <a:gd name="T12" fmla="+- 0 9186 9176"/>
                                    <a:gd name="T13" fmla="*/ T12 w 241"/>
                                    <a:gd name="T14" fmla="+- 0 2269 2049"/>
                                    <a:gd name="T15" fmla="*/ 2269 h 240"/>
                                    <a:gd name="T16" fmla="+- 0 9197 9176"/>
                                    <a:gd name="T17" fmla="*/ T16 w 241"/>
                                    <a:gd name="T18" fmla="+- 0 2269 2049"/>
                                    <a:gd name="T19" fmla="*/ 2269 h 240"/>
                                  </a:gdLst>
                                  <a:ahLst/>
                                  <a:cxnLst>
                                    <a:cxn ang="0">
                                      <a:pos x="T1" y="T3"/>
                                    </a:cxn>
                                    <a:cxn ang="0">
                                      <a:pos x="T5" y="T7"/>
                                    </a:cxn>
                                    <a:cxn ang="0">
                                      <a:pos x="T9" y="T11"/>
                                    </a:cxn>
                                    <a:cxn ang="0">
                                      <a:pos x="T13" y="T15"/>
                                    </a:cxn>
                                    <a:cxn ang="0">
                                      <a:pos x="T17" y="T19"/>
                                    </a:cxn>
                                  </a:cxnLst>
                                  <a:rect l="0" t="0" r="r" b="b"/>
                                  <a:pathLst>
                                    <a:path w="241" h="240">
                                      <a:moveTo>
                                        <a:pt x="21" y="220"/>
                                      </a:moveTo>
                                      <a:lnTo>
                                        <a:pt x="21" y="19"/>
                                      </a:lnTo>
                                      <a:lnTo>
                                        <a:pt x="10" y="19"/>
                                      </a:lnTo>
                                      <a:lnTo>
                                        <a:pt x="10" y="220"/>
                                      </a:lnTo>
                                      <a:lnTo>
                                        <a:pt x="21"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6"/>
                              <wps:cNvSpPr>
                                <a:spLocks/>
                              </wps:cNvSpPr>
                              <wps:spPr bwMode="auto">
                                <a:xfrm>
                                  <a:off x="9176" y="2049"/>
                                  <a:ext cx="241" cy="240"/>
                                </a:xfrm>
                                <a:custGeom>
                                  <a:avLst/>
                                  <a:gdLst>
                                    <a:gd name="T0" fmla="+- 0 9408 9176"/>
                                    <a:gd name="T1" fmla="*/ T0 w 241"/>
                                    <a:gd name="T2" fmla="+- 0 2269 2049"/>
                                    <a:gd name="T3" fmla="*/ 2269 h 240"/>
                                    <a:gd name="T4" fmla="+- 0 9186 9176"/>
                                    <a:gd name="T5" fmla="*/ T4 w 241"/>
                                    <a:gd name="T6" fmla="+- 0 2269 2049"/>
                                    <a:gd name="T7" fmla="*/ 2269 h 240"/>
                                    <a:gd name="T8" fmla="+- 0 9197 9176"/>
                                    <a:gd name="T9" fmla="*/ T8 w 241"/>
                                    <a:gd name="T10" fmla="+- 0 2278 2049"/>
                                    <a:gd name="T11" fmla="*/ 2278 h 240"/>
                                    <a:gd name="T12" fmla="+- 0 9197 9176"/>
                                    <a:gd name="T13" fmla="*/ T12 w 241"/>
                                    <a:gd name="T14" fmla="+- 0 2289 2049"/>
                                    <a:gd name="T15" fmla="*/ 2289 h 240"/>
                                    <a:gd name="T16" fmla="+- 0 9397 9176"/>
                                    <a:gd name="T17" fmla="*/ T16 w 241"/>
                                    <a:gd name="T18" fmla="+- 0 2289 2049"/>
                                    <a:gd name="T19" fmla="*/ 2289 h 240"/>
                                    <a:gd name="T20" fmla="+- 0 9397 9176"/>
                                    <a:gd name="T21" fmla="*/ T20 w 241"/>
                                    <a:gd name="T22" fmla="+- 0 2278 2049"/>
                                    <a:gd name="T23" fmla="*/ 2278 h 240"/>
                                    <a:gd name="T24" fmla="+- 0 9408 9176"/>
                                    <a:gd name="T25" fmla="*/ T24 w 241"/>
                                    <a:gd name="T26" fmla="+- 0 2269 2049"/>
                                    <a:gd name="T27" fmla="*/ 226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0"/>
                                      </a:moveTo>
                                      <a:lnTo>
                                        <a:pt x="10" y="220"/>
                                      </a:lnTo>
                                      <a:lnTo>
                                        <a:pt x="21" y="229"/>
                                      </a:lnTo>
                                      <a:lnTo>
                                        <a:pt x="21" y="240"/>
                                      </a:lnTo>
                                      <a:lnTo>
                                        <a:pt x="221" y="240"/>
                                      </a:lnTo>
                                      <a:lnTo>
                                        <a:pt x="221" y="229"/>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5"/>
                              <wps:cNvSpPr>
                                <a:spLocks/>
                              </wps:cNvSpPr>
                              <wps:spPr bwMode="auto">
                                <a:xfrm>
                                  <a:off x="9176" y="2049"/>
                                  <a:ext cx="241" cy="240"/>
                                </a:xfrm>
                                <a:custGeom>
                                  <a:avLst/>
                                  <a:gdLst>
                                    <a:gd name="T0" fmla="+- 0 9197 9176"/>
                                    <a:gd name="T1" fmla="*/ T0 w 241"/>
                                    <a:gd name="T2" fmla="+- 0 2289 2049"/>
                                    <a:gd name="T3" fmla="*/ 2289 h 240"/>
                                    <a:gd name="T4" fmla="+- 0 9197 9176"/>
                                    <a:gd name="T5" fmla="*/ T4 w 241"/>
                                    <a:gd name="T6" fmla="+- 0 2278 2049"/>
                                    <a:gd name="T7" fmla="*/ 2278 h 240"/>
                                    <a:gd name="T8" fmla="+- 0 9186 9176"/>
                                    <a:gd name="T9" fmla="*/ T8 w 241"/>
                                    <a:gd name="T10" fmla="+- 0 2269 2049"/>
                                    <a:gd name="T11" fmla="*/ 2269 h 240"/>
                                    <a:gd name="T12" fmla="+- 0 9186 9176"/>
                                    <a:gd name="T13" fmla="*/ T12 w 241"/>
                                    <a:gd name="T14" fmla="+- 0 2289 2049"/>
                                    <a:gd name="T15" fmla="*/ 2289 h 240"/>
                                    <a:gd name="T16" fmla="+- 0 9197 9176"/>
                                    <a:gd name="T17" fmla="*/ T16 w 241"/>
                                    <a:gd name="T18" fmla="+- 0 2289 2049"/>
                                    <a:gd name="T19" fmla="*/ 2289 h 240"/>
                                  </a:gdLst>
                                  <a:ahLst/>
                                  <a:cxnLst>
                                    <a:cxn ang="0">
                                      <a:pos x="T1" y="T3"/>
                                    </a:cxn>
                                    <a:cxn ang="0">
                                      <a:pos x="T5" y="T7"/>
                                    </a:cxn>
                                    <a:cxn ang="0">
                                      <a:pos x="T9" y="T11"/>
                                    </a:cxn>
                                    <a:cxn ang="0">
                                      <a:pos x="T13" y="T15"/>
                                    </a:cxn>
                                    <a:cxn ang="0">
                                      <a:pos x="T17" y="T19"/>
                                    </a:cxn>
                                  </a:cxnLst>
                                  <a:rect l="0" t="0" r="r" b="b"/>
                                  <a:pathLst>
                                    <a:path w="241" h="240">
                                      <a:moveTo>
                                        <a:pt x="21" y="240"/>
                                      </a:moveTo>
                                      <a:lnTo>
                                        <a:pt x="21" y="229"/>
                                      </a:lnTo>
                                      <a:lnTo>
                                        <a:pt x="10" y="220"/>
                                      </a:lnTo>
                                      <a:lnTo>
                                        <a:pt x="10"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84"/>
                              <wps:cNvSpPr>
                                <a:spLocks/>
                              </wps:cNvSpPr>
                              <wps:spPr bwMode="auto">
                                <a:xfrm>
                                  <a:off x="9176" y="2049"/>
                                  <a:ext cx="241" cy="240"/>
                                </a:xfrm>
                                <a:custGeom>
                                  <a:avLst/>
                                  <a:gdLst>
                                    <a:gd name="T0" fmla="+- 0 9408 9176"/>
                                    <a:gd name="T1" fmla="*/ T0 w 241"/>
                                    <a:gd name="T2" fmla="+- 0 2068 2049"/>
                                    <a:gd name="T3" fmla="*/ 2068 h 240"/>
                                    <a:gd name="T4" fmla="+- 0 9397 9176"/>
                                    <a:gd name="T5" fmla="*/ T4 w 241"/>
                                    <a:gd name="T6" fmla="+- 0 2059 2049"/>
                                    <a:gd name="T7" fmla="*/ 2059 h 240"/>
                                    <a:gd name="T8" fmla="+- 0 9397 9176"/>
                                    <a:gd name="T9" fmla="*/ T8 w 241"/>
                                    <a:gd name="T10" fmla="+- 0 2068 2049"/>
                                    <a:gd name="T11" fmla="*/ 2068 h 240"/>
                                    <a:gd name="T12" fmla="+- 0 9408 9176"/>
                                    <a:gd name="T13" fmla="*/ T12 w 241"/>
                                    <a:gd name="T14" fmla="+- 0 2068 2049"/>
                                    <a:gd name="T15" fmla="*/ 2068 h 240"/>
                                  </a:gdLst>
                                  <a:ahLst/>
                                  <a:cxnLst>
                                    <a:cxn ang="0">
                                      <a:pos x="T1" y="T3"/>
                                    </a:cxn>
                                    <a:cxn ang="0">
                                      <a:pos x="T5" y="T7"/>
                                    </a:cxn>
                                    <a:cxn ang="0">
                                      <a:pos x="T9" y="T11"/>
                                    </a:cxn>
                                    <a:cxn ang="0">
                                      <a:pos x="T13" y="T15"/>
                                    </a:cxn>
                                  </a:cxnLst>
                                  <a:rect l="0" t="0" r="r" b="b"/>
                                  <a:pathLst>
                                    <a:path w="241" h="240">
                                      <a:moveTo>
                                        <a:pt x="232" y="19"/>
                                      </a:moveTo>
                                      <a:lnTo>
                                        <a:pt x="221" y="10"/>
                                      </a:lnTo>
                                      <a:lnTo>
                                        <a:pt x="221" y="19"/>
                                      </a:lnTo>
                                      <a:lnTo>
                                        <a:pt x="23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83"/>
                              <wps:cNvSpPr>
                                <a:spLocks/>
                              </wps:cNvSpPr>
                              <wps:spPr bwMode="auto">
                                <a:xfrm>
                                  <a:off x="9176" y="2049"/>
                                  <a:ext cx="241" cy="240"/>
                                </a:xfrm>
                                <a:custGeom>
                                  <a:avLst/>
                                  <a:gdLst>
                                    <a:gd name="T0" fmla="+- 0 9408 9176"/>
                                    <a:gd name="T1" fmla="*/ T0 w 241"/>
                                    <a:gd name="T2" fmla="+- 0 2269 2049"/>
                                    <a:gd name="T3" fmla="*/ 2269 h 240"/>
                                    <a:gd name="T4" fmla="+- 0 9408 9176"/>
                                    <a:gd name="T5" fmla="*/ T4 w 241"/>
                                    <a:gd name="T6" fmla="+- 0 2068 2049"/>
                                    <a:gd name="T7" fmla="*/ 2068 h 240"/>
                                    <a:gd name="T8" fmla="+- 0 9397 9176"/>
                                    <a:gd name="T9" fmla="*/ T8 w 241"/>
                                    <a:gd name="T10" fmla="+- 0 2068 2049"/>
                                    <a:gd name="T11" fmla="*/ 2068 h 240"/>
                                    <a:gd name="T12" fmla="+- 0 9397 9176"/>
                                    <a:gd name="T13" fmla="*/ T12 w 241"/>
                                    <a:gd name="T14" fmla="+- 0 2269 2049"/>
                                    <a:gd name="T15" fmla="*/ 2269 h 240"/>
                                    <a:gd name="T16" fmla="+- 0 9408 9176"/>
                                    <a:gd name="T17" fmla="*/ T16 w 241"/>
                                    <a:gd name="T18" fmla="+- 0 2269 2049"/>
                                    <a:gd name="T19" fmla="*/ 2269 h 240"/>
                                  </a:gdLst>
                                  <a:ahLst/>
                                  <a:cxnLst>
                                    <a:cxn ang="0">
                                      <a:pos x="T1" y="T3"/>
                                    </a:cxn>
                                    <a:cxn ang="0">
                                      <a:pos x="T5" y="T7"/>
                                    </a:cxn>
                                    <a:cxn ang="0">
                                      <a:pos x="T9" y="T11"/>
                                    </a:cxn>
                                    <a:cxn ang="0">
                                      <a:pos x="T13" y="T15"/>
                                    </a:cxn>
                                    <a:cxn ang="0">
                                      <a:pos x="T17" y="T19"/>
                                    </a:cxn>
                                  </a:cxnLst>
                                  <a:rect l="0" t="0" r="r" b="b"/>
                                  <a:pathLst>
                                    <a:path w="241" h="240">
                                      <a:moveTo>
                                        <a:pt x="232" y="220"/>
                                      </a:moveTo>
                                      <a:lnTo>
                                        <a:pt x="232" y="19"/>
                                      </a:lnTo>
                                      <a:lnTo>
                                        <a:pt x="221" y="19"/>
                                      </a:lnTo>
                                      <a:lnTo>
                                        <a:pt x="221" y="220"/>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82"/>
                              <wps:cNvSpPr>
                                <a:spLocks/>
                              </wps:cNvSpPr>
                              <wps:spPr bwMode="auto">
                                <a:xfrm>
                                  <a:off x="9176" y="2049"/>
                                  <a:ext cx="241" cy="240"/>
                                </a:xfrm>
                                <a:custGeom>
                                  <a:avLst/>
                                  <a:gdLst>
                                    <a:gd name="T0" fmla="+- 0 9408 9176"/>
                                    <a:gd name="T1" fmla="*/ T0 w 241"/>
                                    <a:gd name="T2" fmla="+- 0 2289 2049"/>
                                    <a:gd name="T3" fmla="*/ 2289 h 240"/>
                                    <a:gd name="T4" fmla="+- 0 9408 9176"/>
                                    <a:gd name="T5" fmla="*/ T4 w 241"/>
                                    <a:gd name="T6" fmla="+- 0 2269 2049"/>
                                    <a:gd name="T7" fmla="*/ 2269 h 240"/>
                                    <a:gd name="T8" fmla="+- 0 9397 9176"/>
                                    <a:gd name="T9" fmla="*/ T8 w 241"/>
                                    <a:gd name="T10" fmla="+- 0 2278 2049"/>
                                    <a:gd name="T11" fmla="*/ 2278 h 240"/>
                                    <a:gd name="T12" fmla="+- 0 9397 9176"/>
                                    <a:gd name="T13" fmla="*/ T12 w 241"/>
                                    <a:gd name="T14" fmla="+- 0 2289 2049"/>
                                    <a:gd name="T15" fmla="*/ 2289 h 240"/>
                                    <a:gd name="T16" fmla="+- 0 9408 9176"/>
                                    <a:gd name="T17" fmla="*/ T16 w 241"/>
                                    <a:gd name="T18" fmla="+- 0 2289 2049"/>
                                    <a:gd name="T19" fmla="*/ 2289 h 240"/>
                                  </a:gdLst>
                                  <a:ahLst/>
                                  <a:cxnLst>
                                    <a:cxn ang="0">
                                      <a:pos x="T1" y="T3"/>
                                    </a:cxn>
                                    <a:cxn ang="0">
                                      <a:pos x="T5" y="T7"/>
                                    </a:cxn>
                                    <a:cxn ang="0">
                                      <a:pos x="T9" y="T11"/>
                                    </a:cxn>
                                    <a:cxn ang="0">
                                      <a:pos x="T13" y="T15"/>
                                    </a:cxn>
                                    <a:cxn ang="0">
                                      <a:pos x="T17" y="T19"/>
                                    </a:cxn>
                                  </a:cxnLst>
                                  <a:rect l="0" t="0" r="r" b="b"/>
                                  <a:pathLst>
                                    <a:path w="241" h="240">
                                      <a:moveTo>
                                        <a:pt x="232" y="240"/>
                                      </a:moveTo>
                                      <a:lnTo>
                                        <a:pt x="232" y="220"/>
                                      </a:lnTo>
                                      <a:lnTo>
                                        <a:pt x="221" y="229"/>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18EB0C4">
                    <v:group id="Group 281" style="position:absolute;margin-left:458.8pt;margin-top:102.45pt;width:12.05pt;height:12pt;z-index:-251657991;mso-position-horizontal-relative:page" coordsize="241,240" coordorigin="9176,2049" o:spid="_x0000_s1026" w14:anchorId="14EDB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">
                      <v:shape id="Freeform 289" style="position:absolute;left:9176;top:2049;width:241;height:240;visibility:visible;mso-wrap-style:square;v-text-anchor:top" coordsize="241,240" o:spid="_x0000_s1027" fillcolor="#5da7ba" stroked="f" path="m242,240l242,,,,,240r10,l10,19,21,10r,9l221,19r,-9l232,19r,221l24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">
                        <v:path arrowok="t" o:connecttype="custom" o:connectlocs="242,2289;242,2049;0,2049;0,2289;10,2289;10,2068;21,2059;21,2068;221,2068;221,2059;232,2068;232,2289;242,2289" o:connectangles="0,0,0,0,0,0,0,0,0,0,0,0,0"/>
                      </v:shape>
                      <v:shape id="Freeform 288" style="position:absolute;left:9176;top:2049;width:241;height:240;visibility:visible;mso-wrap-style:square;v-text-anchor:top" coordsize="241,240" o:spid="_x0000_s1028" fillcolor="#5da7ba" stroked="f" path="m21,19r,-9l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">
                        <v:path arrowok="t" o:connecttype="custom" o:connectlocs="21,2068;21,2059;10,2068;21,2068" o:connectangles="0,0,0,0"/>
                      </v:shape>
                      <v:shape id="Freeform 287" style="position:absolute;left:9176;top:2049;width:241;height:240;visibility:visible;mso-wrap-style:square;v-text-anchor:top" coordsize="241,240" o:spid="_x0000_s1029" fillcolor="#5da7ba" stroked="f" path="m21,220l21,19r-11,l10,2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">
                        <v:path arrowok="t" o:connecttype="custom" o:connectlocs="21,2269;21,2068;10,2068;10,2269;21,2269" o:connectangles="0,0,0,0,0"/>
                      </v:shape>
                      <v:shape id="Freeform 286" style="position:absolute;left:9176;top:2049;width:241;height:240;visibility:visible;mso-wrap-style:square;v-text-anchor:top" coordsize="241,240" o:spid="_x0000_s1030" fillcolor="#5da7ba" stroked="f" path="m232,220r-222,l21,229r,11l221,240r,-1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">
                        <v:path arrowok="t" o:connecttype="custom" o:connectlocs="232,2269;10,2269;21,2278;21,2289;221,2289;221,2278;232,2269" o:connectangles="0,0,0,0,0,0,0"/>
                      </v:shape>
                      <v:shape id="Freeform 285" style="position:absolute;left:9176;top:2049;width:241;height:240;visibility:visible;mso-wrap-style:square;v-text-anchor:top" coordsize="241,240" o:spid="_x0000_s1031" fillcolor="#5da7ba" stroked="f" path="m21,240r,-11l10,220r,20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">
                        <v:path arrowok="t" o:connecttype="custom" o:connectlocs="21,2289;21,2278;10,2269;10,2289;21,2289" o:connectangles="0,0,0,0,0"/>
                      </v:shape>
                      <v:shape id="Freeform 284" style="position:absolute;left:9176;top:2049;width:241;height:240;visibility:visible;mso-wrap-style:square;v-text-anchor:top" coordsize="241,240" o:spid="_x0000_s1032" fillcolor="#5da7ba" stroked="f" path="m232,19l221,10r,9l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">
                        <v:path arrowok="t" o:connecttype="custom" o:connectlocs="232,2068;221,2059;221,2068;232,2068" o:connectangles="0,0,0,0"/>
                      </v:shape>
                      <v:shape id="Freeform 283" style="position:absolute;left:9176;top:2049;width:241;height:240;visibility:visible;mso-wrap-style:square;v-text-anchor:top" coordsize="241,240" o:spid="_x0000_s1033" fillcolor="#5da7ba" stroked="f" path="m232,220r,-201l221,19r,20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">
                        <v:path arrowok="t" o:connecttype="custom" o:connectlocs="232,2269;232,2068;221,2068;221,2269;232,2269" o:connectangles="0,0,0,0,0"/>
                      </v:shape>
                      <v:shape id="Freeform 282" style="position:absolute;left:9176;top:2049;width:241;height:240;visibility:visible;mso-wrap-style:square;v-text-anchor:top" coordsize="241,240" o:spid="_x0000_s1034" fillcolor="#5da7ba" stroked="f" path="m232,240r,-20l221,229r,11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">
                        <v:path arrowok="t" o:connecttype="custom" o:connectlocs="232,2289;232,2269;221,2278;221,2289;232,2289" o:connectangles="0,0,0,0,0"/>
                      </v:shape>
                      <w10:wrap anchorx="page"/>
                    </v:group>
                  </w:pict>
                </mc:Fallback>
              </mc:AlternateContent>
            </w:r>
            <w:r>
              <w:rPr>
                <w:noProof/>
              </w:rPr>
              <mc:AlternateContent>
                <mc:Choice Requires="wpg">
                  <w:drawing>
                    <wp:anchor distT="0" distB="0" distL="114300" distR="114300" simplePos="0" relativeHeight="251658490" behindDoc="1" locked="0" layoutInCell="1" allowOverlap="1" wp14:anchorId="36D10F38" wp14:editId="0D41A7D2">
                      <wp:simplePos x="0" y="0"/>
                      <wp:positionH relativeFrom="page">
                        <wp:posOffset>5829300</wp:posOffset>
                      </wp:positionH>
                      <wp:positionV relativeFrom="page">
                        <wp:posOffset>2189480</wp:posOffset>
                      </wp:positionV>
                      <wp:extent cx="153035" cy="152400"/>
                      <wp:effectExtent l="0" t="8255" r="8890" b="1270"/>
                      <wp:wrapNone/>
                      <wp:docPr id="29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80" y="3448"/>
                                <a:chExt cx="241" cy="240"/>
                              </a:xfrm>
                            </wpg:grpSpPr>
                            <wps:wsp>
                              <wps:cNvPr id="291" name="Freeform 280"/>
                              <wps:cNvSpPr>
                                <a:spLocks/>
                              </wps:cNvSpPr>
                              <wps:spPr bwMode="auto">
                                <a:xfrm>
                                  <a:off x="9180" y="3448"/>
                                  <a:ext cx="241" cy="240"/>
                                </a:xfrm>
                                <a:custGeom>
                                  <a:avLst/>
                                  <a:gdLst>
                                    <a:gd name="T0" fmla="+- 0 9421 9180"/>
                                    <a:gd name="T1" fmla="*/ T0 w 241"/>
                                    <a:gd name="T2" fmla="+- 0 3688 3448"/>
                                    <a:gd name="T3" fmla="*/ 3688 h 240"/>
                                    <a:gd name="T4" fmla="+- 0 9421 9180"/>
                                    <a:gd name="T5" fmla="*/ T4 w 241"/>
                                    <a:gd name="T6" fmla="+- 0 3448 3448"/>
                                    <a:gd name="T7" fmla="*/ 3448 h 240"/>
                                    <a:gd name="T8" fmla="+- 0 9180 9180"/>
                                    <a:gd name="T9" fmla="*/ T8 w 241"/>
                                    <a:gd name="T10" fmla="+- 0 3448 3448"/>
                                    <a:gd name="T11" fmla="*/ 3448 h 240"/>
                                    <a:gd name="T12" fmla="+- 0 9180 9180"/>
                                    <a:gd name="T13" fmla="*/ T12 w 241"/>
                                    <a:gd name="T14" fmla="+- 0 3688 3448"/>
                                    <a:gd name="T15" fmla="*/ 3688 h 240"/>
                                    <a:gd name="T16" fmla="+- 0 9191 9180"/>
                                    <a:gd name="T17" fmla="*/ T16 w 241"/>
                                    <a:gd name="T18" fmla="+- 0 3688 3448"/>
                                    <a:gd name="T19" fmla="*/ 3688 h 240"/>
                                    <a:gd name="T20" fmla="+- 0 9191 9180"/>
                                    <a:gd name="T21" fmla="*/ T20 w 241"/>
                                    <a:gd name="T22" fmla="+- 0 3468 3448"/>
                                    <a:gd name="T23" fmla="*/ 3468 h 240"/>
                                    <a:gd name="T24" fmla="+- 0 9200 9180"/>
                                    <a:gd name="T25" fmla="*/ T24 w 241"/>
                                    <a:gd name="T26" fmla="+- 0 3457 3448"/>
                                    <a:gd name="T27" fmla="*/ 3457 h 240"/>
                                    <a:gd name="T28" fmla="+- 0 9200 9180"/>
                                    <a:gd name="T29" fmla="*/ T28 w 241"/>
                                    <a:gd name="T30" fmla="+- 0 3468 3448"/>
                                    <a:gd name="T31" fmla="*/ 3468 h 240"/>
                                    <a:gd name="T32" fmla="+- 0 9402 9180"/>
                                    <a:gd name="T33" fmla="*/ T32 w 241"/>
                                    <a:gd name="T34" fmla="+- 0 3468 3448"/>
                                    <a:gd name="T35" fmla="*/ 3468 h 240"/>
                                    <a:gd name="T36" fmla="+- 0 9402 9180"/>
                                    <a:gd name="T37" fmla="*/ T36 w 241"/>
                                    <a:gd name="T38" fmla="+- 0 3457 3448"/>
                                    <a:gd name="T39" fmla="*/ 3457 h 240"/>
                                    <a:gd name="T40" fmla="+- 0 9412 9180"/>
                                    <a:gd name="T41" fmla="*/ T40 w 241"/>
                                    <a:gd name="T42" fmla="+- 0 3468 3448"/>
                                    <a:gd name="T43" fmla="*/ 3468 h 240"/>
                                    <a:gd name="T44" fmla="+- 0 9412 9180"/>
                                    <a:gd name="T45" fmla="*/ T44 w 241"/>
                                    <a:gd name="T46" fmla="+- 0 3688 3448"/>
                                    <a:gd name="T47" fmla="*/ 3688 h 240"/>
                                    <a:gd name="T48" fmla="+- 0 9421 9180"/>
                                    <a:gd name="T49" fmla="*/ T48 w 241"/>
                                    <a:gd name="T50" fmla="+- 0 3688 3448"/>
                                    <a:gd name="T51" fmla="*/ 368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0"/>
                                      </a:lnTo>
                                      <a:lnTo>
                                        <a:pt x="20" y="9"/>
                                      </a:lnTo>
                                      <a:lnTo>
                                        <a:pt x="20" y="20"/>
                                      </a:lnTo>
                                      <a:lnTo>
                                        <a:pt x="222" y="20"/>
                                      </a:lnTo>
                                      <a:lnTo>
                                        <a:pt x="222" y="9"/>
                                      </a:lnTo>
                                      <a:lnTo>
                                        <a:pt x="232" y="20"/>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9"/>
                              <wps:cNvSpPr>
                                <a:spLocks/>
                              </wps:cNvSpPr>
                              <wps:spPr bwMode="auto">
                                <a:xfrm>
                                  <a:off x="9180" y="3448"/>
                                  <a:ext cx="241" cy="240"/>
                                </a:xfrm>
                                <a:custGeom>
                                  <a:avLst/>
                                  <a:gdLst>
                                    <a:gd name="T0" fmla="+- 0 9200 9180"/>
                                    <a:gd name="T1" fmla="*/ T0 w 241"/>
                                    <a:gd name="T2" fmla="+- 0 3468 3448"/>
                                    <a:gd name="T3" fmla="*/ 3468 h 240"/>
                                    <a:gd name="T4" fmla="+- 0 9200 9180"/>
                                    <a:gd name="T5" fmla="*/ T4 w 241"/>
                                    <a:gd name="T6" fmla="+- 0 3457 3448"/>
                                    <a:gd name="T7" fmla="*/ 3457 h 240"/>
                                    <a:gd name="T8" fmla="+- 0 9191 9180"/>
                                    <a:gd name="T9" fmla="*/ T8 w 241"/>
                                    <a:gd name="T10" fmla="+- 0 3468 3448"/>
                                    <a:gd name="T11" fmla="*/ 3468 h 240"/>
                                    <a:gd name="T12" fmla="+- 0 9200 9180"/>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0" y="20"/>
                                      </a:moveTo>
                                      <a:lnTo>
                                        <a:pt x="20" y="9"/>
                                      </a:lnTo>
                                      <a:lnTo>
                                        <a:pt x="11"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8"/>
                              <wps:cNvSpPr>
                                <a:spLocks/>
                              </wps:cNvSpPr>
                              <wps:spPr bwMode="auto">
                                <a:xfrm>
                                  <a:off x="9180" y="3448"/>
                                  <a:ext cx="241" cy="240"/>
                                </a:xfrm>
                                <a:custGeom>
                                  <a:avLst/>
                                  <a:gdLst>
                                    <a:gd name="T0" fmla="+- 0 9200 9180"/>
                                    <a:gd name="T1" fmla="*/ T0 w 241"/>
                                    <a:gd name="T2" fmla="+- 0 3667 3448"/>
                                    <a:gd name="T3" fmla="*/ 3667 h 240"/>
                                    <a:gd name="T4" fmla="+- 0 9200 9180"/>
                                    <a:gd name="T5" fmla="*/ T4 w 241"/>
                                    <a:gd name="T6" fmla="+- 0 3468 3448"/>
                                    <a:gd name="T7" fmla="*/ 3468 h 240"/>
                                    <a:gd name="T8" fmla="+- 0 9191 9180"/>
                                    <a:gd name="T9" fmla="*/ T8 w 241"/>
                                    <a:gd name="T10" fmla="+- 0 3468 3448"/>
                                    <a:gd name="T11" fmla="*/ 3468 h 240"/>
                                    <a:gd name="T12" fmla="+- 0 9191 9180"/>
                                    <a:gd name="T13" fmla="*/ T12 w 241"/>
                                    <a:gd name="T14" fmla="+- 0 3667 3448"/>
                                    <a:gd name="T15" fmla="*/ 3667 h 240"/>
                                    <a:gd name="T16" fmla="+- 0 9200 9180"/>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0" y="219"/>
                                      </a:moveTo>
                                      <a:lnTo>
                                        <a:pt x="20" y="20"/>
                                      </a:lnTo>
                                      <a:lnTo>
                                        <a:pt x="11" y="20"/>
                                      </a:lnTo>
                                      <a:lnTo>
                                        <a:pt x="11" y="219"/>
                                      </a:lnTo>
                                      <a:lnTo>
                                        <a:pt x="2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7"/>
                              <wps:cNvSpPr>
                                <a:spLocks/>
                              </wps:cNvSpPr>
                              <wps:spPr bwMode="auto">
                                <a:xfrm>
                                  <a:off x="9180" y="3448"/>
                                  <a:ext cx="241" cy="240"/>
                                </a:xfrm>
                                <a:custGeom>
                                  <a:avLst/>
                                  <a:gdLst>
                                    <a:gd name="T0" fmla="+- 0 9412 9180"/>
                                    <a:gd name="T1" fmla="*/ T0 w 241"/>
                                    <a:gd name="T2" fmla="+- 0 3667 3448"/>
                                    <a:gd name="T3" fmla="*/ 3667 h 240"/>
                                    <a:gd name="T4" fmla="+- 0 9191 9180"/>
                                    <a:gd name="T5" fmla="*/ T4 w 241"/>
                                    <a:gd name="T6" fmla="+- 0 3667 3448"/>
                                    <a:gd name="T7" fmla="*/ 3667 h 240"/>
                                    <a:gd name="T8" fmla="+- 0 9200 9180"/>
                                    <a:gd name="T9" fmla="*/ T8 w 241"/>
                                    <a:gd name="T10" fmla="+- 0 3678 3448"/>
                                    <a:gd name="T11" fmla="*/ 3678 h 240"/>
                                    <a:gd name="T12" fmla="+- 0 9200 9180"/>
                                    <a:gd name="T13" fmla="*/ T12 w 241"/>
                                    <a:gd name="T14" fmla="+- 0 3688 3448"/>
                                    <a:gd name="T15" fmla="*/ 3688 h 240"/>
                                    <a:gd name="T16" fmla="+- 0 9402 9180"/>
                                    <a:gd name="T17" fmla="*/ T16 w 241"/>
                                    <a:gd name="T18" fmla="+- 0 3688 3448"/>
                                    <a:gd name="T19" fmla="*/ 3688 h 240"/>
                                    <a:gd name="T20" fmla="+- 0 9402 9180"/>
                                    <a:gd name="T21" fmla="*/ T20 w 241"/>
                                    <a:gd name="T22" fmla="+- 0 3678 3448"/>
                                    <a:gd name="T23" fmla="*/ 3678 h 240"/>
                                    <a:gd name="T24" fmla="+- 0 9412 9180"/>
                                    <a:gd name="T25" fmla="*/ T24 w 241"/>
                                    <a:gd name="T26" fmla="+- 0 3667 3448"/>
                                    <a:gd name="T27" fmla="*/ 366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1" y="219"/>
                                      </a:lnTo>
                                      <a:lnTo>
                                        <a:pt x="20" y="230"/>
                                      </a:lnTo>
                                      <a:lnTo>
                                        <a:pt x="20" y="240"/>
                                      </a:lnTo>
                                      <a:lnTo>
                                        <a:pt x="222" y="240"/>
                                      </a:lnTo>
                                      <a:lnTo>
                                        <a:pt x="222"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9180" y="3448"/>
                                  <a:ext cx="241" cy="240"/>
                                </a:xfrm>
                                <a:custGeom>
                                  <a:avLst/>
                                  <a:gdLst>
                                    <a:gd name="T0" fmla="+- 0 9200 9180"/>
                                    <a:gd name="T1" fmla="*/ T0 w 241"/>
                                    <a:gd name="T2" fmla="+- 0 3688 3448"/>
                                    <a:gd name="T3" fmla="*/ 3688 h 240"/>
                                    <a:gd name="T4" fmla="+- 0 9200 9180"/>
                                    <a:gd name="T5" fmla="*/ T4 w 241"/>
                                    <a:gd name="T6" fmla="+- 0 3678 3448"/>
                                    <a:gd name="T7" fmla="*/ 3678 h 240"/>
                                    <a:gd name="T8" fmla="+- 0 9191 9180"/>
                                    <a:gd name="T9" fmla="*/ T8 w 241"/>
                                    <a:gd name="T10" fmla="+- 0 3667 3448"/>
                                    <a:gd name="T11" fmla="*/ 3667 h 240"/>
                                    <a:gd name="T12" fmla="+- 0 9191 9180"/>
                                    <a:gd name="T13" fmla="*/ T12 w 241"/>
                                    <a:gd name="T14" fmla="+- 0 3688 3448"/>
                                    <a:gd name="T15" fmla="*/ 3688 h 240"/>
                                    <a:gd name="T16" fmla="+- 0 9200 9180"/>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0" y="240"/>
                                      </a:moveTo>
                                      <a:lnTo>
                                        <a:pt x="20" y="230"/>
                                      </a:lnTo>
                                      <a:lnTo>
                                        <a:pt x="11" y="219"/>
                                      </a:lnTo>
                                      <a:lnTo>
                                        <a:pt x="11"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75"/>
                              <wps:cNvSpPr>
                                <a:spLocks/>
                              </wps:cNvSpPr>
                              <wps:spPr bwMode="auto">
                                <a:xfrm>
                                  <a:off x="9180" y="3448"/>
                                  <a:ext cx="241" cy="240"/>
                                </a:xfrm>
                                <a:custGeom>
                                  <a:avLst/>
                                  <a:gdLst>
                                    <a:gd name="T0" fmla="+- 0 9412 9180"/>
                                    <a:gd name="T1" fmla="*/ T0 w 241"/>
                                    <a:gd name="T2" fmla="+- 0 3468 3448"/>
                                    <a:gd name="T3" fmla="*/ 3468 h 240"/>
                                    <a:gd name="T4" fmla="+- 0 9402 9180"/>
                                    <a:gd name="T5" fmla="*/ T4 w 241"/>
                                    <a:gd name="T6" fmla="+- 0 3457 3448"/>
                                    <a:gd name="T7" fmla="*/ 3457 h 240"/>
                                    <a:gd name="T8" fmla="+- 0 9402 9180"/>
                                    <a:gd name="T9" fmla="*/ T8 w 241"/>
                                    <a:gd name="T10" fmla="+- 0 3468 3448"/>
                                    <a:gd name="T11" fmla="*/ 3468 h 240"/>
                                    <a:gd name="T12" fmla="+- 0 9412 9180"/>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32" y="20"/>
                                      </a:moveTo>
                                      <a:lnTo>
                                        <a:pt x="222" y="9"/>
                                      </a:lnTo>
                                      <a:lnTo>
                                        <a:pt x="222"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74"/>
                              <wps:cNvSpPr>
                                <a:spLocks/>
                              </wps:cNvSpPr>
                              <wps:spPr bwMode="auto">
                                <a:xfrm>
                                  <a:off x="9180" y="3448"/>
                                  <a:ext cx="241" cy="240"/>
                                </a:xfrm>
                                <a:custGeom>
                                  <a:avLst/>
                                  <a:gdLst>
                                    <a:gd name="T0" fmla="+- 0 9412 9180"/>
                                    <a:gd name="T1" fmla="*/ T0 w 241"/>
                                    <a:gd name="T2" fmla="+- 0 3667 3448"/>
                                    <a:gd name="T3" fmla="*/ 3667 h 240"/>
                                    <a:gd name="T4" fmla="+- 0 9412 9180"/>
                                    <a:gd name="T5" fmla="*/ T4 w 241"/>
                                    <a:gd name="T6" fmla="+- 0 3468 3448"/>
                                    <a:gd name="T7" fmla="*/ 3468 h 240"/>
                                    <a:gd name="T8" fmla="+- 0 9402 9180"/>
                                    <a:gd name="T9" fmla="*/ T8 w 241"/>
                                    <a:gd name="T10" fmla="+- 0 3468 3448"/>
                                    <a:gd name="T11" fmla="*/ 3468 h 240"/>
                                    <a:gd name="T12" fmla="+- 0 9402 9180"/>
                                    <a:gd name="T13" fmla="*/ T12 w 241"/>
                                    <a:gd name="T14" fmla="+- 0 3667 3448"/>
                                    <a:gd name="T15" fmla="*/ 3667 h 240"/>
                                    <a:gd name="T16" fmla="+- 0 9412 9180"/>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2" y="20"/>
                                      </a:lnTo>
                                      <a:lnTo>
                                        <a:pt x="222"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3"/>
                              <wps:cNvSpPr>
                                <a:spLocks/>
                              </wps:cNvSpPr>
                              <wps:spPr bwMode="auto">
                                <a:xfrm>
                                  <a:off x="9180" y="3448"/>
                                  <a:ext cx="241" cy="240"/>
                                </a:xfrm>
                                <a:custGeom>
                                  <a:avLst/>
                                  <a:gdLst>
                                    <a:gd name="T0" fmla="+- 0 9412 9180"/>
                                    <a:gd name="T1" fmla="*/ T0 w 241"/>
                                    <a:gd name="T2" fmla="+- 0 3688 3448"/>
                                    <a:gd name="T3" fmla="*/ 3688 h 240"/>
                                    <a:gd name="T4" fmla="+- 0 9412 9180"/>
                                    <a:gd name="T5" fmla="*/ T4 w 241"/>
                                    <a:gd name="T6" fmla="+- 0 3667 3448"/>
                                    <a:gd name="T7" fmla="*/ 3667 h 240"/>
                                    <a:gd name="T8" fmla="+- 0 9402 9180"/>
                                    <a:gd name="T9" fmla="*/ T8 w 241"/>
                                    <a:gd name="T10" fmla="+- 0 3678 3448"/>
                                    <a:gd name="T11" fmla="*/ 3678 h 240"/>
                                    <a:gd name="T12" fmla="+- 0 9402 9180"/>
                                    <a:gd name="T13" fmla="*/ T12 w 241"/>
                                    <a:gd name="T14" fmla="+- 0 3688 3448"/>
                                    <a:gd name="T15" fmla="*/ 3688 h 240"/>
                                    <a:gd name="T16" fmla="+- 0 9412 9180"/>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2" y="230"/>
                                      </a:lnTo>
                                      <a:lnTo>
                                        <a:pt x="222"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3135870">
                    <v:group id="Group 272" style="position:absolute;margin-left:459pt;margin-top:172.4pt;width:12.05pt;height:12pt;z-index:-251657990;mso-position-horizontal-relative:page;mso-position-vertical-relative:page" coordsize="241,240" coordorigin="9180,3448" o:spid="_x0000_s1026" w14:anchorId="798D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">
                      <v:shape id="Freeform 280" style="position:absolute;left:9180;top:3448;width:241;height:240;visibility:visible;mso-wrap-style:square;v-text-anchor:top" coordsize="241,240" o:spid="_x0000_s1027" fillcolor="#5da7ba" stroked="f" path="m241,240l241,,,,,240r11,l11,20,20,9r,11l222,20r,-11l232,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">
                        <v:path arrowok="t" o:connecttype="custom" o:connectlocs="241,3688;241,3448;0,3448;0,3688;11,3688;11,3468;20,3457;20,3468;222,3468;222,3457;232,3468;232,3688;241,3688" o:connectangles="0,0,0,0,0,0,0,0,0,0,0,0,0"/>
                      </v:shape>
                      <v:shape id="Freeform 279" style="position:absolute;left:9180;top:3448;width:241;height:240;visibility:visible;mso-wrap-style:square;v-text-anchor:top" coordsize="241,240" o:spid="_x0000_s1028" fillcolor="#5da7ba" stroked="f" path="m20,20l20,9,11,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">
                        <v:path arrowok="t" o:connecttype="custom" o:connectlocs="20,3468;20,3457;11,3468;20,3468" o:connectangles="0,0,0,0"/>
                      </v:shape>
                      <v:shape id="Freeform 278" style="position:absolute;left:9180;top:3448;width:241;height:240;visibility:visible;mso-wrap-style:square;v-text-anchor:top" coordsize="241,240" o:spid="_x0000_s1029" fillcolor="#5da7ba" stroked="f" path="m20,219l20,20r-9,l11,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">
                        <v:path arrowok="t" o:connecttype="custom" o:connectlocs="20,3667;20,3468;11,3468;11,3667;20,3667" o:connectangles="0,0,0,0,0"/>
                      </v:shape>
                      <v:shape id="Freeform 277" style="position:absolute;left:9180;top:3448;width:241;height:240;visibility:visible;mso-wrap-style:square;v-text-anchor:top" coordsize="241,240" o:spid="_x0000_s1030" fillcolor="#5da7ba" stroked="f" path="m232,219r-221,l20,230r,10l222,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">
                        <v:path arrowok="t" o:connecttype="custom" o:connectlocs="232,3667;11,3667;20,3678;20,3688;222,3688;222,3678;232,3667" o:connectangles="0,0,0,0,0,0,0"/>
                      </v:shape>
                      <v:shape id="Freeform 276" style="position:absolute;left:9180;top:3448;width:241;height:240;visibility:visible;mso-wrap-style:square;v-text-anchor:top" coordsize="241,240" o:spid="_x0000_s1031" fillcolor="#5da7ba" stroked="f" path="m20,240r,-10l11,219r,21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">
                        <v:path arrowok="t" o:connecttype="custom" o:connectlocs="20,3688;20,3678;11,3667;11,3688;20,3688" o:connectangles="0,0,0,0,0"/>
                      </v:shape>
                      <v:shape id="Freeform 275" style="position:absolute;left:9180;top:3448;width:241;height:240;visibility:visible;mso-wrap-style:square;v-text-anchor:top" coordsize="241,240" o:spid="_x0000_s1032" fillcolor="#5da7ba" stroked="f" path="m232,20l222,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">
                        <v:path arrowok="t" o:connecttype="custom" o:connectlocs="232,3468;222,3457;222,3468;232,3468" o:connectangles="0,0,0,0"/>
                      </v:shape>
                      <v:shape id="Freeform 274" style="position:absolute;left:9180;top:3448;width:241;height:240;visibility:visible;mso-wrap-style:square;v-text-anchor:top" coordsize="241,240" o:spid="_x0000_s1033" fillcolor="#5da7ba" stroked="f" path="m232,219r,-199l222,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">
                        <v:path arrowok="t" o:connecttype="custom" o:connectlocs="232,3667;232,3468;222,3468;222,3667;232,3667" o:connectangles="0,0,0,0,0"/>
                      </v:shape>
                      <v:shape id="Freeform 273" style="position:absolute;left:9180;top:3448;width:241;height:240;visibility:visible;mso-wrap-style:square;v-text-anchor:top" coordsize="241,240" o:spid="_x0000_s1034" fillcolor="#5da7ba" stroked="f" path="m232,240r,-21l222,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">
                        <v:path arrowok="t" o:connecttype="custom" o:connectlocs="232,3688;232,3667;222,3678;222,3688;232,3688" o:connectangles="0,0,0,0,0"/>
                      </v:shape>
                      <w10:wrap anchorx="page" anchory="page"/>
                    </v:group>
                  </w:pict>
                </mc:Fallback>
              </mc:AlternateContent>
            </w:r>
            <w:r>
              <w:rPr>
                <w:noProof/>
              </w:rPr>
              <mc:AlternateContent>
                <mc:Choice Requires="wpg">
                  <w:drawing>
                    <wp:anchor distT="0" distB="0" distL="114300" distR="114300" simplePos="0" relativeHeight="251658491" behindDoc="1" locked="0" layoutInCell="1" allowOverlap="1" wp14:anchorId="2ACFD9EA" wp14:editId="02E7A973">
                      <wp:simplePos x="0" y="0"/>
                      <wp:positionH relativeFrom="page">
                        <wp:posOffset>7188835</wp:posOffset>
                      </wp:positionH>
                      <wp:positionV relativeFrom="paragraph">
                        <wp:posOffset>887730</wp:posOffset>
                      </wp:positionV>
                      <wp:extent cx="153035" cy="152400"/>
                      <wp:effectExtent l="6985" t="5080" r="1905" b="4445"/>
                      <wp:wrapNone/>
                      <wp:docPr id="28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1321" y="1398"/>
                                <a:chExt cx="241" cy="240"/>
                              </a:xfrm>
                            </wpg:grpSpPr>
                            <wps:wsp>
                              <wps:cNvPr id="282" name="Freeform 271"/>
                              <wps:cNvSpPr>
                                <a:spLocks/>
                              </wps:cNvSpPr>
                              <wps:spPr bwMode="auto">
                                <a:xfrm>
                                  <a:off x="11321" y="1398"/>
                                  <a:ext cx="241" cy="240"/>
                                </a:xfrm>
                                <a:custGeom>
                                  <a:avLst/>
                                  <a:gdLst>
                                    <a:gd name="T0" fmla="+- 0 11562 11321"/>
                                    <a:gd name="T1" fmla="*/ T0 w 241"/>
                                    <a:gd name="T2" fmla="+- 0 1638 1398"/>
                                    <a:gd name="T3" fmla="*/ 1638 h 240"/>
                                    <a:gd name="T4" fmla="+- 0 11562 11321"/>
                                    <a:gd name="T5" fmla="*/ T4 w 241"/>
                                    <a:gd name="T6" fmla="+- 0 1398 1398"/>
                                    <a:gd name="T7" fmla="*/ 1398 h 240"/>
                                    <a:gd name="T8" fmla="+- 0 11321 11321"/>
                                    <a:gd name="T9" fmla="*/ T8 w 241"/>
                                    <a:gd name="T10" fmla="+- 0 1398 1398"/>
                                    <a:gd name="T11" fmla="*/ 1398 h 240"/>
                                    <a:gd name="T12" fmla="+- 0 11321 11321"/>
                                    <a:gd name="T13" fmla="*/ T12 w 241"/>
                                    <a:gd name="T14" fmla="+- 0 1638 1398"/>
                                    <a:gd name="T15" fmla="*/ 1638 h 240"/>
                                    <a:gd name="T16" fmla="+- 0 11330 11321"/>
                                    <a:gd name="T17" fmla="*/ T16 w 241"/>
                                    <a:gd name="T18" fmla="+- 0 1638 1398"/>
                                    <a:gd name="T19" fmla="*/ 1638 h 240"/>
                                    <a:gd name="T20" fmla="+- 0 11330 11321"/>
                                    <a:gd name="T21" fmla="*/ T20 w 241"/>
                                    <a:gd name="T22" fmla="+- 0 1418 1398"/>
                                    <a:gd name="T23" fmla="*/ 1418 h 240"/>
                                    <a:gd name="T24" fmla="+- 0 11340 11321"/>
                                    <a:gd name="T25" fmla="*/ T24 w 241"/>
                                    <a:gd name="T26" fmla="+- 0 1407 1398"/>
                                    <a:gd name="T27" fmla="*/ 1407 h 240"/>
                                    <a:gd name="T28" fmla="+- 0 11340 11321"/>
                                    <a:gd name="T29" fmla="*/ T28 w 241"/>
                                    <a:gd name="T30" fmla="+- 0 1418 1398"/>
                                    <a:gd name="T31" fmla="*/ 1418 h 240"/>
                                    <a:gd name="T32" fmla="+- 0 11542 11321"/>
                                    <a:gd name="T33" fmla="*/ T32 w 241"/>
                                    <a:gd name="T34" fmla="+- 0 1418 1398"/>
                                    <a:gd name="T35" fmla="*/ 1418 h 240"/>
                                    <a:gd name="T36" fmla="+- 0 11542 11321"/>
                                    <a:gd name="T37" fmla="*/ T36 w 241"/>
                                    <a:gd name="T38" fmla="+- 0 1407 1398"/>
                                    <a:gd name="T39" fmla="*/ 1407 h 240"/>
                                    <a:gd name="T40" fmla="+- 0 11551 11321"/>
                                    <a:gd name="T41" fmla="*/ T40 w 241"/>
                                    <a:gd name="T42" fmla="+- 0 1418 1398"/>
                                    <a:gd name="T43" fmla="*/ 1418 h 240"/>
                                    <a:gd name="T44" fmla="+- 0 11551 11321"/>
                                    <a:gd name="T45" fmla="*/ T44 w 241"/>
                                    <a:gd name="T46" fmla="+- 0 1638 1398"/>
                                    <a:gd name="T47" fmla="*/ 1638 h 240"/>
                                    <a:gd name="T48" fmla="+- 0 11562 11321"/>
                                    <a:gd name="T49" fmla="*/ T48 w 241"/>
                                    <a:gd name="T50" fmla="+- 0 1638 1398"/>
                                    <a:gd name="T51" fmla="*/ 16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0"/>
                                      </a:lnTo>
                                      <a:lnTo>
                                        <a:pt x="19" y="9"/>
                                      </a:lnTo>
                                      <a:lnTo>
                                        <a:pt x="19" y="20"/>
                                      </a:lnTo>
                                      <a:lnTo>
                                        <a:pt x="221" y="20"/>
                                      </a:lnTo>
                                      <a:lnTo>
                                        <a:pt x="221" y="9"/>
                                      </a:lnTo>
                                      <a:lnTo>
                                        <a:pt x="230" y="20"/>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0"/>
                              <wps:cNvSpPr>
                                <a:spLocks/>
                              </wps:cNvSpPr>
                              <wps:spPr bwMode="auto">
                                <a:xfrm>
                                  <a:off x="11321" y="1398"/>
                                  <a:ext cx="241" cy="240"/>
                                </a:xfrm>
                                <a:custGeom>
                                  <a:avLst/>
                                  <a:gdLst>
                                    <a:gd name="T0" fmla="+- 0 11340 11321"/>
                                    <a:gd name="T1" fmla="*/ T0 w 241"/>
                                    <a:gd name="T2" fmla="+- 0 1418 1398"/>
                                    <a:gd name="T3" fmla="*/ 1418 h 240"/>
                                    <a:gd name="T4" fmla="+- 0 11340 11321"/>
                                    <a:gd name="T5" fmla="*/ T4 w 241"/>
                                    <a:gd name="T6" fmla="+- 0 1407 1398"/>
                                    <a:gd name="T7" fmla="*/ 1407 h 240"/>
                                    <a:gd name="T8" fmla="+- 0 11330 11321"/>
                                    <a:gd name="T9" fmla="*/ T8 w 241"/>
                                    <a:gd name="T10" fmla="+- 0 1418 1398"/>
                                    <a:gd name="T11" fmla="*/ 1418 h 240"/>
                                    <a:gd name="T12" fmla="+- 0 11340 11321"/>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19" y="20"/>
                                      </a:moveTo>
                                      <a:lnTo>
                                        <a:pt x="19" y="9"/>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9"/>
                              <wps:cNvSpPr>
                                <a:spLocks/>
                              </wps:cNvSpPr>
                              <wps:spPr bwMode="auto">
                                <a:xfrm>
                                  <a:off x="11321" y="1398"/>
                                  <a:ext cx="241" cy="240"/>
                                </a:xfrm>
                                <a:custGeom>
                                  <a:avLst/>
                                  <a:gdLst>
                                    <a:gd name="T0" fmla="+- 0 11340 11321"/>
                                    <a:gd name="T1" fmla="*/ T0 w 241"/>
                                    <a:gd name="T2" fmla="+- 0 1617 1398"/>
                                    <a:gd name="T3" fmla="*/ 1617 h 240"/>
                                    <a:gd name="T4" fmla="+- 0 11340 11321"/>
                                    <a:gd name="T5" fmla="*/ T4 w 241"/>
                                    <a:gd name="T6" fmla="+- 0 1418 1398"/>
                                    <a:gd name="T7" fmla="*/ 1418 h 240"/>
                                    <a:gd name="T8" fmla="+- 0 11330 11321"/>
                                    <a:gd name="T9" fmla="*/ T8 w 241"/>
                                    <a:gd name="T10" fmla="+- 0 1418 1398"/>
                                    <a:gd name="T11" fmla="*/ 1418 h 240"/>
                                    <a:gd name="T12" fmla="+- 0 11330 11321"/>
                                    <a:gd name="T13" fmla="*/ T12 w 241"/>
                                    <a:gd name="T14" fmla="+- 0 1617 1398"/>
                                    <a:gd name="T15" fmla="*/ 1617 h 240"/>
                                    <a:gd name="T16" fmla="+- 0 11340 11321"/>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19" y="219"/>
                                      </a:moveTo>
                                      <a:lnTo>
                                        <a:pt x="19" y="20"/>
                                      </a:lnTo>
                                      <a:lnTo>
                                        <a:pt x="9" y="20"/>
                                      </a:lnTo>
                                      <a:lnTo>
                                        <a:pt x="9" y="219"/>
                                      </a:lnTo>
                                      <a:lnTo>
                                        <a:pt x="19"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8"/>
                              <wps:cNvSpPr>
                                <a:spLocks/>
                              </wps:cNvSpPr>
                              <wps:spPr bwMode="auto">
                                <a:xfrm>
                                  <a:off x="11321" y="1398"/>
                                  <a:ext cx="241" cy="240"/>
                                </a:xfrm>
                                <a:custGeom>
                                  <a:avLst/>
                                  <a:gdLst>
                                    <a:gd name="T0" fmla="+- 0 11551 11321"/>
                                    <a:gd name="T1" fmla="*/ T0 w 241"/>
                                    <a:gd name="T2" fmla="+- 0 1617 1398"/>
                                    <a:gd name="T3" fmla="*/ 1617 h 240"/>
                                    <a:gd name="T4" fmla="+- 0 11330 11321"/>
                                    <a:gd name="T5" fmla="*/ T4 w 241"/>
                                    <a:gd name="T6" fmla="+- 0 1617 1398"/>
                                    <a:gd name="T7" fmla="*/ 1617 h 240"/>
                                    <a:gd name="T8" fmla="+- 0 11340 11321"/>
                                    <a:gd name="T9" fmla="*/ T8 w 241"/>
                                    <a:gd name="T10" fmla="+- 0 1628 1398"/>
                                    <a:gd name="T11" fmla="*/ 1628 h 240"/>
                                    <a:gd name="T12" fmla="+- 0 11340 11321"/>
                                    <a:gd name="T13" fmla="*/ T12 w 241"/>
                                    <a:gd name="T14" fmla="+- 0 1638 1398"/>
                                    <a:gd name="T15" fmla="*/ 1638 h 240"/>
                                    <a:gd name="T16" fmla="+- 0 11542 11321"/>
                                    <a:gd name="T17" fmla="*/ T16 w 241"/>
                                    <a:gd name="T18" fmla="+- 0 1638 1398"/>
                                    <a:gd name="T19" fmla="*/ 1638 h 240"/>
                                    <a:gd name="T20" fmla="+- 0 11542 11321"/>
                                    <a:gd name="T21" fmla="*/ T20 w 241"/>
                                    <a:gd name="T22" fmla="+- 0 1628 1398"/>
                                    <a:gd name="T23" fmla="*/ 1628 h 240"/>
                                    <a:gd name="T24" fmla="+- 0 11551 11321"/>
                                    <a:gd name="T25" fmla="*/ T24 w 241"/>
                                    <a:gd name="T26" fmla="+- 0 1617 1398"/>
                                    <a:gd name="T27" fmla="*/ 161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19"/>
                                      </a:moveTo>
                                      <a:lnTo>
                                        <a:pt x="9" y="219"/>
                                      </a:lnTo>
                                      <a:lnTo>
                                        <a:pt x="19" y="230"/>
                                      </a:lnTo>
                                      <a:lnTo>
                                        <a:pt x="19" y="240"/>
                                      </a:lnTo>
                                      <a:lnTo>
                                        <a:pt x="221" y="240"/>
                                      </a:lnTo>
                                      <a:lnTo>
                                        <a:pt x="221"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67"/>
                              <wps:cNvSpPr>
                                <a:spLocks/>
                              </wps:cNvSpPr>
                              <wps:spPr bwMode="auto">
                                <a:xfrm>
                                  <a:off x="11321" y="1398"/>
                                  <a:ext cx="241" cy="240"/>
                                </a:xfrm>
                                <a:custGeom>
                                  <a:avLst/>
                                  <a:gdLst>
                                    <a:gd name="T0" fmla="+- 0 11340 11321"/>
                                    <a:gd name="T1" fmla="*/ T0 w 241"/>
                                    <a:gd name="T2" fmla="+- 0 1638 1398"/>
                                    <a:gd name="T3" fmla="*/ 1638 h 240"/>
                                    <a:gd name="T4" fmla="+- 0 11340 11321"/>
                                    <a:gd name="T5" fmla="*/ T4 w 241"/>
                                    <a:gd name="T6" fmla="+- 0 1628 1398"/>
                                    <a:gd name="T7" fmla="*/ 1628 h 240"/>
                                    <a:gd name="T8" fmla="+- 0 11330 11321"/>
                                    <a:gd name="T9" fmla="*/ T8 w 241"/>
                                    <a:gd name="T10" fmla="+- 0 1617 1398"/>
                                    <a:gd name="T11" fmla="*/ 1617 h 240"/>
                                    <a:gd name="T12" fmla="+- 0 11330 11321"/>
                                    <a:gd name="T13" fmla="*/ T12 w 241"/>
                                    <a:gd name="T14" fmla="+- 0 1638 1398"/>
                                    <a:gd name="T15" fmla="*/ 1638 h 240"/>
                                    <a:gd name="T16" fmla="+- 0 11340 11321"/>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19" y="240"/>
                                      </a:moveTo>
                                      <a:lnTo>
                                        <a:pt x="19" y="230"/>
                                      </a:lnTo>
                                      <a:lnTo>
                                        <a:pt x="9" y="219"/>
                                      </a:lnTo>
                                      <a:lnTo>
                                        <a:pt x="9"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6"/>
                              <wps:cNvSpPr>
                                <a:spLocks/>
                              </wps:cNvSpPr>
                              <wps:spPr bwMode="auto">
                                <a:xfrm>
                                  <a:off x="11321" y="1398"/>
                                  <a:ext cx="241" cy="240"/>
                                </a:xfrm>
                                <a:custGeom>
                                  <a:avLst/>
                                  <a:gdLst>
                                    <a:gd name="T0" fmla="+- 0 11551 11321"/>
                                    <a:gd name="T1" fmla="*/ T0 w 241"/>
                                    <a:gd name="T2" fmla="+- 0 1418 1398"/>
                                    <a:gd name="T3" fmla="*/ 1418 h 240"/>
                                    <a:gd name="T4" fmla="+- 0 11542 11321"/>
                                    <a:gd name="T5" fmla="*/ T4 w 241"/>
                                    <a:gd name="T6" fmla="+- 0 1407 1398"/>
                                    <a:gd name="T7" fmla="*/ 1407 h 240"/>
                                    <a:gd name="T8" fmla="+- 0 11542 11321"/>
                                    <a:gd name="T9" fmla="*/ T8 w 241"/>
                                    <a:gd name="T10" fmla="+- 0 1418 1398"/>
                                    <a:gd name="T11" fmla="*/ 1418 h 240"/>
                                    <a:gd name="T12" fmla="+- 0 11551 11321"/>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230" y="20"/>
                                      </a:moveTo>
                                      <a:lnTo>
                                        <a:pt x="221" y="9"/>
                                      </a:lnTo>
                                      <a:lnTo>
                                        <a:pt x="221"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5"/>
                              <wps:cNvSpPr>
                                <a:spLocks/>
                              </wps:cNvSpPr>
                              <wps:spPr bwMode="auto">
                                <a:xfrm>
                                  <a:off x="11321" y="1398"/>
                                  <a:ext cx="241" cy="240"/>
                                </a:xfrm>
                                <a:custGeom>
                                  <a:avLst/>
                                  <a:gdLst>
                                    <a:gd name="T0" fmla="+- 0 11551 11321"/>
                                    <a:gd name="T1" fmla="*/ T0 w 241"/>
                                    <a:gd name="T2" fmla="+- 0 1617 1398"/>
                                    <a:gd name="T3" fmla="*/ 1617 h 240"/>
                                    <a:gd name="T4" fmla="+- 0 11551 11321"/>
                                    <a:gd name="T5" fmla="*/ T4 w 241"/>
                                    <a:gd name="T6" fmla="+- 0 1418 1398"/>
                                    <a:gd name="T7" fmla="*/ 1418 h 240"/>
                                    <a:gd name="T8" fmla="+- 0 11542 11321"/>
                                    <a:gd name="T9" fmla="*/ T8 w 241"/>
                                    <a:gd name="T10" fmla="+- 0 1418 1398"/>
                                    <a:gd name="T11" fmla="*/ 1418 h 240"/>
                                    <a:gd name="T12" fmla="+- 0 11542 11321"/>
                                    <a:gd name="T13" fmla="*/ T12 w 241"/>
                                    <a:gd name="T14" fmla="+- 0 1617 1398"/>
                                    <a:gd name="T15" fmla="*/ 1617 h 240"/>
                                    <a:gd name="T16" fmla="+- 0 11551 11321"/>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230" y="219"/>
                                      </a:moveTo>
                                      <a:lnTo>
                                        <a:pt x="230" y="20"/>
                                      </a:lnTo>
                                      <a:lnTo>
                                        <a:pt x="221" y="20"/>
                                      </a:lnTo>
                                      <a:lnTo>
                                        <a:pt x="221"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4"/>
                              <wps:cNvSpPr>
                                <a:spLocks/>
                              </wps:cNvSpPr>
                              <wps:spPr bwMode="auto">
                                <a:xfrm>
                                  <a:off x="11321" y="1398"/>
                                  <a:ext cx="241" cy="240"/>
                                </a:xfrm>
                                <a:custGeom>
                                  <a:avLst/>
                                  <a:gdLst>
                                    <a:gd name="T0" fmla="+- 0 11551 11321"/>
                                    <a:gd name="T1" fmla="*/ T0 w 241"/>
                                    <a:gd name="T2" fmla="+- 0 1638 1398"/>
                                    <a:gd name="T3" fmla="*/ 1638 h 240"/>
                                    <a:gd name="T4" fmla="+- 0 11551 11321"/>
                                    <a:gd name="T5" fmla="*/ T4 w 241"/>
                                    <a:gd name="T6" fmla="+- 0 1617 1398"/>
                                    <a:gd name="T7" fmla="*/ 1617 h 240"/>
                                    <a:gd name="T8" fmla="+- 0 11542 11321"/>
                                    <a:gd name="T9" fmla="*/ T8 w 241"/>
                                    <a:gd name="T10" fmla="+- 0 1628 1398"/>
                                    <a:gd name="T11" fmla="*/ 1628 h 240"/>
                                    <a:gd name="T12" fmla="+- 0 11542 11321"/>
                                    <a:gd name="T13" fmla="*/ T12 w 241"/>
                                    <a:gd name="T14" fmla="+- 0 1638 1398"/>
                                    <a:gd name="T15" fmla="*/ 1638 h 240"/>
                                    <a:gd name="T16" fmla="+- 0 11551 11321"/>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230" y="240"/>
                                      </a:moveTo>
                                      <a:lnTo>
                                        <a:pt x="230" y="219"/>
                                      </a:lnTo>
                                      <a:lnTo>
                                        <a:pt x="221" y="230"/>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60036F4">
                    <v:group id="Group 263" style="position:absolute;margin-left:566.05pt;margin-top:69.9pt;width:12.05pt;height:12pt;z-index:-251657989;mso-position-horizontal-relative:page" coordsize="241,240" coordorigin="11321,1398" o:spid="_x0000_s1026" w14:anchorId="6EE7D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">
                      <v:shape id="Freeform 271" style="position:absolute;left:11321;top:1398;width:241;height:240;visibility:visible;mso-wrap-style:square;v-text-anchor:top" coordsize="241,240" o:spid="_x0000_s1027" fillcolor="#5da7ba" stroked="f" path="m241,240l241,,,,,240r9,l9,20,19,9r,11l221,20r,-11l230,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">
                        <v:path arrowok="t" o:connecttype="custom" o:connectlocs="241,1638;241,1398;0,1398;0,1638;9,1638;9,1418;19,1407;19,1418;221,1418;221,1407;230,1418;230,1638;241,1638" o:connectangles="0,0,0,0,0,0,0,0,0,0,0,0,0"/>
                      </v:shape>
                      <v:shape id="Freeform 270" style="position:absolute;left:11321;top:1398;width:241;height:240;visibility:visible;mso-wrap-style:square;v-text-anchor:top" coordsize="241,240" o:spid="_x0000_s1028" fillcolor="#5da7ba" stroked="f" path="m19,20l19,9,9,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">
                        <v:path arrowok="t" o:connecttype="custom" o:connectlocs="19,1418;19,1407;9,1418;19,1418" o:connectangles="0,0,0,0"/>
                      </v:shape>
                      <v:shape id="Freeform 269" style="position:absolute;left:11321;top:1398;width:241;height:240;visibility:visible;mso-wrap-style:square;v-text-anchor:top" coordsize="241,240" o:spid="_x0000_s1029" fillcolor="#5da7ba" stroked="f" path="m19,219l19,20,9,20r,199l19,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">
                        <v:path arrowok="t" o:connecttype="custom" o:connectlocs="19,1617;19,1418;9,1418;9,1617;19,1617" o:connectangles="0,0,0,0,0"/>
                      </v:shape>
                      <v:shape id="Freeform 268" style="position:absolute;left:11321;top:1398;width:241;height:240;visibility:visible;mso-wrap-style:square;v-text-anchor:top" coordsize="241,240" o:spid="_x0000_s1030" fillcolor="#5da7ba" stroked="f" path="m230,219l9,219r10,11l19,240r202,l221,230r9,-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">
                        <v:path arrowok="t" o:connecttype="custom" o:connectlocs="230,1617;9,1617;19,1628;19,1638;221,1638;221,1628;230,1617" o:connectangles="0,0,0,0,0,0,0"/>
                      </v:shape>
                      <v:shape id="Freeform 267" style="position:absolute;left:11321;top:1398;width:241;height:240;visibility:visible;mso-wrap-style:square;v-text-anchor:top" coordsize="241,240" o:spid="_x0000_s1031" fillcolor="#5da7ba" stroked="f" path="m19,240r,-10l9,219r,21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">
                        <v:path arrowok="t" o:connecttype="custom" o:connectlocs="19,1638;19,1628;9,1617;9,1638;19,1638" o:connectangles="0,0,0,0,0"/>
                      </v:shape>
                      <v:shape id="Freeform 266" style="position:absolute;left:11321;top:1398;width:241;height:240;visibility:visible;mso-wrap-style:square;v-text-anchor:top" coordsize="241,240" o:spid="_x0000_s1032" fillcolor="#5da7ba" stroked="f" path="m230,20l221,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">
                        <v:path arrowok="t" o:connecttype="custom" o:connectlocs="230,1418;221,1407;221,1418;230,1418" o:connectangles="0,0,0,0"/>
                      </v:shape>
                      <v:shape id="Freeform 265" style="position:absolute;left:11321;top:1398;width:241;height:240;visibility:visible;mso-wrap-style:square;v-text-anchor:top" coordsize="241,240" o:spid="_x0000_s1033" fillcolor="#5da7ba" stroked="f" path="m230,219r,-199l221,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">
                        <v:path arrowok="t" o:connecttype="custom" o:connectlocs="230,1617;230,1418;221,1418;221,1617;230,1617" o:connectangles="0,0,0,0,0"/>
                      </v:shape>
                      <v:shape id="Freeform 264" style="position:absolute;left:11321;top:1398;width:241;height:240;visibility:visible;mso-wrap-style:square;v-text-anchor:top" coordsize="241,240" o:spid="_x0000_s1034" fillcolor="#5da7ba" stroked="f" path="m230,240r,-21l221,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">
                        <v:path arrowok="t" o:connecttype="custom" o:connectlocs="230,1638;230,1617;221,1628;221,1638;230,1638" o:connectangles="0,0,0,0,0"/>
                      </v:shape>
                      <w10:wrap anchorx="page"/>
                    </v:group>
                  </w:pict>
                </mc:Fallback>
              </mc:AlternateContent>
            </w:r>
            <w:r>
              <w:rPr>
                <w:noProof/>
              </w:rPr>
              <mc:AlternateContent>
                <mc:Choice Requires="wpg">
                  <w:drawing>
                    <wp:anchor distT="0" distB="0" distL="114300" distR="114300" simplePos="0" relativeHeight="251658492" behindDoc="1" locked="0" layoutInCell="1" allowOverlap="1" wp14:anchorId="0C5C402D" wp14:editId="4A16B5F2">
                      <wp:simplePos x="0" y="0"/>
                      <wp:positionH relativeFrom="page">
                        <wp:posOffset>7193280</wp:posOffset>
                      </wp:positionH>
                      <wp:positionV relativeFrom="paragraph">
                        <wp:posOffset>1301115</wp:posOffset>
                      </wp:positionV>
                      <wp:extent cx="152400" cy="152400"/>
                      <wp:effectExtent l="1905" t="8890" r="7620" b="635"/>
                      <wp:wrapNone/>
                      <wp:docPr id="27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11328" y="2049"/>
                                <a:chExt cx="240" cy="240"/>
                              </a:xfrm>
                            </wpg:grpSpPr>
                            <wps:wsp>
                              <wps:cNvPr id="273" name="Freeform 262"/>
                              <wps:cNvSpPr>
                                <a:spLocks/>
                              </wps:cNvSpPr>
                              <wps:spPr bwMode="auto">
                                <a:xfrm>
                                  <a:off x="11328" y="2049"/>
                                  <a:ext cx="240" cy="240"/>
                                </a:xfrm>
                                <a:custGeom>
                                  <a:avLst/>
                                  <a:gdLst>
                                    <a:gd name="T0" fmla="+- 0 11568 11328"/>
                                    <a:gd name="T1" fmla="*/ T0 w 240"/>
                                    <a:gd name="T2" fmla="+- 0 2289 2049"/>
                                    <a:gd name="T3" fmla="*/ 2289 h 240"/>
                                    <a:gd name="T4" fmla="+- 0 11568 11328"/>
                                    <a:gd name="T5" fmla="*/ T4 w 240"/>
                                    <a:gd name="T6" fmla="+- 0 2049 2049"/>
                                    <a:gd name="T7" fmla="*/ 2049 h 240"/>
                                    <a:gd name="T8" fmla="+- 0 11328 11328"/>
                                    <a:gd name="T9" fmla="*/ T8 w 240"/>
                                    <a:gd name="T10" fmla="+- 0 2049 2049"/>
                                    <a:gd name="T11" fmla="*/ 2049 h 240"/>
                                    <a:gd name="T12" fmla="+- 0 11328 11328"/>
                                    <a:gd name="T13" fmla="*/ T12 w 240"/>
                                    <a:gd name="T14" fmla="+- 0 2289 2049"/>
                                    <a:gd name="T15" fmla="*/ 2289 h 240"/>
                                    <a:gd name="T16" fmla="+- 0 11338 11328"/>
                                    <a:gd name="T17" fmla="*/ T16 w 240"/>
                                    <a:gd name="T18" fmla="+- 0 2289 2049"/>
                                    <a:gd name="T19" fmla="*/ 2289 h 240"/>
                                    <a:gd name="T20" fmla="+- 0 11338 11328"/>
                                    <a:gd name="T21" fmla="*/ T20 w 240"/>
                                    <a:gd name="T22" fmla="+- 0 2068 2049"/>
                                    <a:gd name="T23" fmla="*/ 2068 h 240"/>
                                    <a:gd name="T24" fmla="+- 0 11347 11328"/>
                                    <a:gd name="T25" fmla="*/ T24 w 240"/>
                                    <a:gd name="T26" fmla="+- 0 2059 2049"/>
                                    <a:gd name="T27" fmla="*/ 2059 h 240"/>
                                    <a:gd name="T28" fmla="+- 0 11347 11328"/>
                                    <a:gd name="T29" fmla="*/ T28 w 240"/>
                                    <a:gd name="T30" fmla="+- 0 2068 2049"/>
                                    <a:gd name="T31" fmla="*/ 2068 h 240"/>
                                    <a:gd name="T32" fmla="+- 0 11549 11328"/>
                                    <a:gd name="T33" fmla="*/ T32 w 240"/>
                                    <a:gd name="T34" fmla="+- 0 2068 2049"/>
                                    <a:gd name="T35" fmla="*/ 2068 h 240"/>
                                    <a:gd name="T36" fmla="+- 0 11549 11328"/>
                                    <a:gd name="T37" fmla="*/ T36 w 240"/>
                                    <a:gd name="T38" fmla="+- 0 2059 2049"/>
                                    <a:gd name="T39" fmla="*/ 2059 h 240"/>
                                    <a:gd name="T40" fmla="+- 0 11558 11328"/>
                                    <a:gd name="T41" fmla="*/ T40 w 240"/>
                                    <a:gd name="T42" fmla="+- 0 2068 2049"/>
                                    <a:gd name="T43" fmla="*/ 2068 h 240"/>
                                    <a:gd name="T44" fmla="+- 0 11558 11328"/>
                                    <a:gd name="T45" fmla="*/ T44 w 240"/>
                                    <a:gd name="T46" fmla="+- 0 2289 2049"/>
                                    <a:gd name="T47" fmla="*/ 2289 h 240"/>
                                    <a:gd name="T48" fmla="+- 0 11568 11328"/>
                                    <a:gd name="T49" fmla="*/ T48 w 240"/>
                                    <a:gd name="T50" fmla="+- 0 2289 2049"/>
                                    <a:gd name="T51" fmla="*/ 228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40">
                                      <a:moveTo>
                                        <a:pt x="240" y="240"/>
                                      </a:moveTo>
                                      <a:lnTo>
                                        <a:pt x="240" y="0"/>
                                      </a:lnTo>
                                      <a:lnTo>
                                        <a:pt x="0" y="0"/>
                                      </a:lnTo>
                                      <a:lnTo>
                                        <a:pt x="0" y="240"/>
                                      </a:lnTo>
                                      <a:lnTo>
                                        <a:pt x="10" y="240"/>
                                      </a:lnTo>
                                      <a:lnTo>
                                        <a:pt x="10" y="19"/>
                                      </a:lnTo>
                                      <a:lnTo>
                                        <a:pt x="19" y="10"/>
                                      </a:lnTo>
                                      <a:lnTo>
                                        <a:pt x="19" y="19"/>
                                      </a:lnTo>
                                      <a:lnTo>
                                        <a:pt x="221" y="19"/>
                                      </a:lnTo>
                                      <a:lnTo>
                                        <a:pt x="221" y="10"/>
                                      </a:lnTo>
                                      <a:lnTo>
                                        <a:pt x="230" y="19"/>
                                      </a:lnTo>
                                      <a:lnTo>
                                        <a:pt x="230" y="240"/>
                                      </a:lnTo>
                                      <a:lnTo>
                                        <a:pt x="24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1"/>
                              <wps:cNvSpPr>
                                <a:spLocks/>
                              </wps:cNvSpPr>
                              <wps:spPr bwMode="auto">
                                <a:xfrm>
                                  <a:off x="11328" y="2049"/>
                                  <a:ext cx="240" cy="240"/>
                                </a:xfrm>
                                <a:custGeom>
                                  <a:avLst/>
                                  <a:gdLst>
                                    <a:gd name="T0" fmla="+- 0 11347 11328"/>
                                    <a:gd name="T1" fmla="*/ T0 w 240"/>
                                    <a:gd name="T2" fmla="+- 0 2068 2049"/>
                                    <a:gd name="T3" fmla="*/ 2068 h 240"/>
                                    <a:gd name="T4" fmla="+- 0 11347 11328"/>
                                    <a:gd name="T5" fmla="*/ T4 w 240"/>
                                    <a:gd name="T6" fmla="+- 0 2059 2049"/>
                                    <a:gd name="T7" fmla="*/ 2059 h 240"/>
                                    <a:gd name="T8" fmla="+- 0 11338 11328"/>
                                    <a:gd name="T9" fmla="*/ T8 w 240"/>
                                    <a:gd name="T10" fmla="+- 0 2068 2049"/>
                                    <a:gd name="T11" fmla="*/ 2068 h 240"/>
                                    <a:gd name="T12" fmla="+- 0 11347 11328"/>
                                    <a:gd name="T13" fmla="*/ T12 w 240"/>
                                    <a:gd name="T14" fmla="+- 0 2068 2049"/>
                                    <a:gd name="T15" fmla="*/ 2068 h 240"/>
                                  </a:gdLst>
                                  <a:ahLst/>
                                  <a:cxnLst>
                                    <a:cxn ang="0">
                                      <a:pos x="T1" y="T3"/>
                                    </a:cxn>
                                    <a:cxn ang="0">
                                      <a:pos x="T5" y="T7"/>
                                    </a:cxn>
                                    <a:cxn ang="0">
                                      <a:pos x="T9" y="T11"/>
                                    </a:cxn>
                                    <a:cxn ang="0">
                                      <a:pos x="T13" y="T15"/>
                                    </a:cxn>
                                  </a:cxnLst>
                                  <a:rect l="0" t="0" r="r" b="b"/>
                                  <a:pathLst>
                                    <a:path w="240" h="240">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60"/>
                              <wps:cNvSpPr>
                                <a:spLocks/>
                              </wps:cNvSpPr>
                              <wps:spPr bwMode="auto">
                                <a:xfrm>
                                  <a:off x="11328" y="2049"/>
                                  <a:ext cx="240" cy="240"/>
                                </a:xfrm>
                                <a:custGeom>
                                  <a:avLst/>
                                  <a:gdLst>
                                    <a:gd name="T0" fmla="+- 0 11347 11328"/>
                                    <a:gd name="T1" fmla="*/ T0 w 240"/>
                                    <a:gd name="T2" fmla="+- 0 2269 2049"/>
                                    <a:gd name="T3" fmla="*/ 2269 h 240"/>
                                    <a:gd name="T4" fmla="+- 0 11347 11328"/>
                                    <a:gd name="T5" fmla="*/ T4 w 240"/>
                                    <a:gd name="T6" fmla="+- 0 2068 2049"/>
                                    <a:gd name="T7" fmla="*/ 2068 h 240"/>
                                    <a:gd name="T8" fmla="+- 0 11338 11328"/>
                                    <a:gd name="T9" fmla="*/ T8 w 240"/>
                                    <a:gd name="T10" fmla="+- 0 2068 2049"/>
                                    <a:gd name="T11" fmla="*/ 2068 h 240"/>
                                    <a:gd name="T12" fmla="+- 0 11338 11328"/>
                                    <a:gd name="T13" fmla="*/ T12 w 240"/>
                                    <a:gd name="T14" fmla="+- 0 2269 2049"/>
                                    <a:gd name="T15" fmla="*/ 2269 h 240"/>
                                    <a:gd name="T16" fmla="+- 0 11347 11328"/>
                                    <a:gd name="T17" fmla="*/ T16 w 240"/>
                                    <a:gd name="T18" fmla="+- 0 2269 2049"/>
                                    <a:gd name="T19" fmla="*/ 2269 h 240"/>
                                  </a:gdLst>
                                  <a:ahLst/>
                                  <a:cxnLst>
                                    <a:cxn ang="0">
                                      <a:pos x="T1" y="T3"/>
                                    </a:cxn>
                                    <a:cxn ang="0">
                                      <a:pos x="T5" y="T7"/>
                                    </a:cxn>
                                    <a:cxn ang="0">
                                      <a:pos x="T9" y="T11"/>
                                    </a:cxn>
                                    <a:cxn ang="0">
                                      <a:pos x="T13" y="T15"/>
                                    </a:cxn>
                                    <a:cxn ang="0">
                                      <a:pos x="T17" y="T19"/>
                                    </a:cxn>
                                  </a:cxnLst>
                                  <a:rect l="0" t="0" r="r" b="b"/>
                                  <a:pathLst>
                                    <a:path w="240" h="240">
                                      <a:moveTo>
                                        <a:pt x="19" y="220"/>
                                      </a:moveTo>
                                      <a:lnTo>
                                        <a:pt x="19" y="19"/>
                                      </a:lnTo>
                                      <a:lnTo>
                                        <a:pt x="10" y="19"/>
                                      </a:lnTo>
                                      <a:lnTo>
                                        <a:pt x="10" y="220"/>
                                      </a:lnTo>
                                      <a:lnTo>
                                        <a:pt x="19"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9"/>
                              <wps:cNvSpPr>
                                <a:spLocks/>
                              </wps:cNvSpPr>
                              <wps:spPr bwMode="auto">
                                <a:xfrm>
                                  <a:off x="11328" y="2049"/>
                                  <a:ext cx="240" cy="240"/>
                                </a:xfrm>
                                <a:custGeom>
                                  <a:avLst/>
                                  <a:gdLst>
                                    <a:gd name="T0" fmla="+- 0 11558 11328"/>
                                    <a:gd name="T1" fmla="*/ T0 w 240"/>
                                    <a:gd name="T2" fmla="+- 0 2269 2049"/>
                                    <a:gd name="T3" fmla="*/ 2269 h 240"/>
                                    <a:gd name="T4" fmla="+- 0 11338 11328"/>
                                    <a:gd name="T5" fmla="*/ T4 w 240"/>
                                    <a:gd name="T6" fmla="+- 0 2269 2049"/>
                                    <a:gd name="T7" fmla="*/ 2269 h 240"/>
                                    <a:gd name="T8" fmla="+- 0 11347 11328"/>
                                    <a:gd name="T9" fmla="*/ T8 w 240"/>
                                    <a:gd name="T10" fmla="+- 0 2278 2049"/>
                                    <a:gd name="T11" fmla="*/ 2278 h 240"/>
                                    <a:gd name="T12" fmla="+- 0 11347 11328"/>
                                    <a:gd name="T13" fmla="*/ T12 w 240"/>
                                    <a:gd name="T14" fmla="+- 0 2289 2049"/>
                                    <a:gd name="T15" fmla="*/ 2289 h 240"/>
                                    <a:gd name="T16" fmla="+- 0 11549 11328"/>
                                    <a:gd name="T17" fmla="*/ T16 w 240"/>
                                    <a:gd name="T18" fmla="+- 0 2289 2049"/>
                                    <a:gd name="T19" fmla="*/ 2289 h 240"/>
                                    <a:gd name="T20" fmla="+- 0 11549 11328"/>
                                    <a:gd name="T21" fmla="*/ T20 w 240"/>
                                    <a:gd name="T22" fmla="+- 0 2278 2049"/>
                                    <a:gd name="T23" fmla="*/ 2278 h 240"/>
                                    <a:gd name="T24" fmla="+- 0 11558 11328"/>
                                    <a:gd name="T25" fmla="*/ T24 w 240"/>
                                    <a:gd name="T26" fmla="+- 0 2269 2049"/>
                                    <a:gd name="T27" fmla="*/ 2269 h 240"/>
                                  </a:gdLst>
                                  <a:ahLst/>
                                  <a:cxnLst>
                                    <a:cxn ang="0">
                                      <a:pos x="T1" y="T3"/>
                                    </a:cxn>
                                    <a:cxn ang="0">
                                      <a:pos x="T5" y="T7"/>
                                    </a:cxn>
                                    <a:cxn ang="0">
                                      <a:pos x="T9" y="T11"/>
                                    </a:cxn>
                                    <a:cxn ang="0">
                                      <a:pos x="T13" y="T15"/>
                                    </a:cxn>
                                    <a:cxn ang="0">
                                      <a:pos x="T17" y="T19"/>
                                    </a:cxn>
                                    <a:cxn ang="0">
                                      <a:pos x="T21" y="T23"/>
                                    </a:cxn>
                                    <a:cxn ang="0">
                                      <a:pos x="T25" y="T27"/>
                                    </a:cxn>
                                  </a:cxnLst>
                                  <a:rect l="0" t="0" r="r" b="b"/>
                                  <a:pathLst>
                                    <a:path w="240" h="240">
                                      <a:moveTo>
                                        <a:pt x="230" y="220"/>
                                      </a:moveTo>
                                      <a:lnTo>
                                        <a:pt x="10" y="220"/>
                                      </a:lnTo>
                                      <a:lnTo>
                                        <a:pt x="19" y="229"/>
                                      </a:lnTo>
                                      <a:lnTo>
                                        <a:pt x="19" y="240"/>
                                      </a:lnTo>
                                      <a:lnTo>
                                        <a:pt x="221" y="240"/>
                                      </a:lnTo>
                                      <a:lnTo>
                                        <a:pt x="221" y="229"/>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11328" y="2049"/>
                                  <a:ext cx="240" cy="240"/>
                                </a:xfrm>
                                <a:custGeom>
                                  <a:avLst/>
                                  <a:gdLst>
                                    <a:gd name="T0" fmla="+- 0 11347 11328"/>
                                    <a:gd name="T1" fmla="*/ T0 w 240"/>
                                    <a:gd name="T2" fmla="+- 0 2289 2049"/>
                                    <a:gd name="T3" fmla="*/ 2289 h 240"/>
                                    <a:gd name="T4" fmla="+- 0 11347 11328"/>
                                    <a:gd name="T5" fmla="*/ T4 w 240"/>
                                    <a:gd name="T6" fmla="+- 0 2278 2049"/>
                                    <a:gd name="T7" fmla="*/ 2278 h 240"/>
                                    <a:gd name="T8" fmla="+- 0 11338 11328"/>
                                    <a:gd name="T9" fmla="*/ T8 w 240"/>
                                    <a:gd name="T10" fmla="+- 0 2269 2049"/>
                                    <a:gd name="T11" fmla="*/ 2269 h 240"/>
                                    <a:gd name="T12" fmla="+- 0 11338 11328"/>
                                    <a:gd name="T13" fmla="*/ T12 w 240"/>
                                    <a:gd name="T14" fmla="+- 0 2289 2049"/>
                                    <a:gd name="T15" fmla="*/ 2289 h 240"/>
                                    <a:gd name="T16" fmla="+- 0 11347 11328"/>
                                    <a:gd name="T17" fmla="*/ T16 w 240"/>
                                    <a:gd name="T18" fmla="+- 0 2289 2049"/>
                                    <a:gd name="T19" fmla="*/ 2289 h 240"/>
                                  </a:gdLst>
                                  <a:ahLst/>
                                  <a:cxnLst>
                                    <a:cxn ang="0">
                                      <a:pos x="T1" y="T3"/>
                                    </a:cxn>
                                    <a:cxn ang="0">
                                      <a:pos x="T5" y="T7"/>
                                    </a:cxn>
                                    <a:cxn ang="0">
                                      <a:pos x="T9" y="T11"/>
                                    </a:cxn>
                                    <a:cxn ang="0">
                                      <a:pos x="T13" y="T15"/>
                                    </a:cxn>
                                    <a:cxn ang="0">
                                      <a:pos x="T17" y="T19"/>
                                    </a:cxn>
                                  </a:cxnLst>
                                  <a:rect l="0" t="0" r="r" b="b"/>
                                  <a:pathLst>
                                    <a:path w="240" h="240">
                                      <a:moveTo>
                                        <a:pt x="19" y="240"/>
                                      </a:moveTo>
                                      <a:lnTo>
                                        <a:pt x="19" y="229"/>
                                      </a:lnTo>
                                      <a:lnTo>
                                        <a:pt x="10" y="220"/>
                                      </a:lnTo>
                                      <a:lnTo>
                                        <a:pt x="10"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7"/>
                              <wps:cNvSpPr>
                                <a:spLocks/>
                              </wps:cNvSpPr>
                              <wps:spPr bwMode="auto">
                                <a:xfrm>
                                  <a:off x="11328" y="2049"/>
                                  <a:ext cx="240" cy="240"/>
                                </a:xfrm>
                                <a:custGeom>
                                  <a:avLst/>
                                  <a:gdLst>
                                    <a:gd name="T0" fmla="+- 0 11558 11328"/>
                                    <a:gd name="T1" fmla="*/ T0 w 240"/>
                                    <a:gd name="T2" fmla="+- 0 2068 2049"/>
                                    <a:gd name="T3" fmla="*/ 2068 h 240"/>
                                    <a:gd name="T4" fmla="+- 0 11549 11328"/>
                                    <a:gd name="T5" fmla="*/ T4 w 240"/>
                                    <a:gd name="T6" fmla="+- 0 2059 2049"/>
                                    <a:gd name="T7" fmla="*/ 2059 h 240"/>
                                    <a:gd name="T8" fmla="+- 0 11549 11328"/>
                                    <a:gd name="T9" fmla="*/ T8 w 240"/>
                                    <a:gd name="T10" fmla="+- 0 2068 2049"/>
                                    <a:gd name="T11" fmla="*/ 2068 h 240"/>
                                    <a:gd name="T12" fmla="+- 0 11558 11328"/>
                                    <a:gd name="T13" fmla="*/ T12 w 240"/>
                                    <a:gd name="T14" fmla="+- 0 2068 2049"/>
                                    <a:gd name="T15" fmla="*/ 2068 h 240"/>
                                  </a:gdLst>
                                  <a:ahLst/>
                                  <a:cxnLst>
                                    <a:cxn ang="0">
                                      <a:pos x="T1" y="T3"/>
                                    </a:cxn>
                                    <a:cxn ang="0">
                                      <a:pos x="T5" y="T7"/>
                                    </a:cxn>
                                    <a:cxn ang="0">
                                      <a:pos x="T9" y="T11"/>
                                    </a:cxn>
                                    <a:cxn ang="0">
                                      <a:pos x="T13" y="T15"/>
                                    </a:cxn>
                                  </a:cxnLst>
                                  <a:rect l="0" t="0" r="r" b="b"/>
                                  <a:pathLst>
                                    <a:path w="240" h="240">
                                      <a:moveTo>
                                        <a:pt x="230" y="19"/>
                                      </a:moveTo>
                                      <a:lnTo>
                                        <a:pt x="221" y="10"/>
                                      </a:lnTo>
                                      <a:lnTo>
                                        <a:pt x="221" y="19"/>
                                      </a:lnTo>
                                      <a:lnTo>
                                        <a:pt x="23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6"/>
                              <wps:cNvSpPr>
                                <a:spLocks/>
                              </wps:cNvSpPr>
                              <wps:spPr bwMode="auto">
                                <a:xfrm>
                                  <a:off x="11328" y="2049"/>
                                  <a:ext cx="240" cy="240"/>
                                </a:xfrm>
                                <a:custGeom>
                                  <a:avLst/>
                                  <a:gdLst>
                                    <a:gd name="T0" fmla="+- 0 11558 11328"/>
                                    <a:gd name="T1" fmla="*/ T0 w 240"/>
                                    <a:gd name="T2" fmla="+- 0 2269 2049"/>
                                    <a:gd name="T3" fmla="*/ 2269 h 240"/>
                                    <a:gd name="T4" fmla="+- 0 11558 11328"/>
                                    <a:gd name="T5" fmla="*/ T4 w 240"/>
                                    <a:gd name="T6" fmla="+- 0 2068 2049"/>
                                    <a:gd name="T7" fmla="*/ 2068 h 240"/>
                                    <a:gd name="T8" fmla="+- 0 11549 11328"/>
                                    <a:gd name="T9" fmla="*/ T8 w 240"/>
                                    <a:gd name="T10" fmla="+- 0 2068 2049"/>
                                    <a:gd name="T11" fmla="*/ 2068 h 240"/>
                                    <a:gd name="T12" fmla="+- 0 11549 11328"/>
                                    <a:gd name="T13" fmla="*/ T12 w 240"/>
                                    <a:gd name="T14" fmla="+- 0 2269 2049"/>
                                    <a:gd name="T15" fmla="*/ 2269 h 240"/>
                                    <a:gd name="T16" fmla="+- 0 11558 11328"/>
                                    <a:gd name="T17" fmla="*/ T16 w 240"/>
                                    <a:gd name="T18" fmla="+- 0 2269 2049"/>
                                    <a:gd name="T19" fmla="*/ 2269 h 240"/>
                                  </a:gdLst>
                                  <a:ahLst/>
                                  <a:cxnLst>
                                    <a:cxn ang="0">
                                      <a:pos x="T1" y="T3"/>
                                    </a:cxn>
                                    <a:cxn ang="0">
                                      <a:pos x="T5" y="T7"/>
                                    </a:cxn>
                                    <a:cxn ang="0">
                                      <a:pos x="T9" y="T11"/>
                                    </a:cxn>
                                    <a:cxn ang="0">
                                      <a:pos x="T13" y="T15"/>
                                    </a:cxn>
                                    <a:cxn ang="0">
                                      <a:pos x="T17" y="T19"/>
                                    </a:cxn>
                                  </a:cxnLst>
                                  <a:rect l="0" t="0" r="r" b="b"/>
                                  <a:pathLst>
                                    <a:path w="240" h="240">
                                      <a:moveTo>
                                        <a:pt x="230" y="220"/>
                                      </a:moveTo>
                                      <a:lnTo>
                                        <a:pt x="230" y="19"/>
                                      </a:lnTo>
                                      <a:lnTo>
                                        <a:pt x="221" y="19"/>
                                      </a:lnTo>
                                      <a:lnTo>
                                        <a:pt x="221" y="220"/>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55"/>
                              <wps:cNvSpPr>
                                <a:spLocks/>
                              </wps:cNvSpPr>
                              <wps:spPr bwMode="auto">
                                <a:xfrm>
                                  <a:off x="11328" y="2049"/>
                                  <a:ext cx="240" cy="240"/>
                                </a:xfrm>
                                <a:custGeom>
                                  <a:avLst/>
                                  <a:gdLst>
                                    <a:gd name="T0" fmla="+- 0 11558 11328"/>
                                    <a:gd name="T1" fmla="*/ T0 w 240"/>
                                    <a:gd name="T2" fmla="+- 0 2289 2049"/>
                                    <a:gd name="T3" fmla="*/ 2289 h 240"/>
                                    <a:gd name="T4" fmla="+- 0 11558 11328"/>
                                    <a:gd name="T5" fmla="*/ T4 w 240"/>
                                    <a:gd name="T6" fmla="+- 0 2269 2049"/>
                                    <a:gd name="T7" fmla="*/ 2269 h 240"/>
                                    <a:gd name="T8" fmla="+- 0 11549 11328"/>
                                    <a:gd name="T9" fmla="*/ T8 w 240"/>
                                    <a:gd name="T10" fmla="+- 0 2278 2049"/>
                                    <a:gd name="T11" fmla="*/ 2278 h 240"/>
                                    <a:gd name="T12" fmla="+- 0 11549 11328"/>
                                    <a:gd name="T13" fmla="*/ T12 w 240"/>
                                    <a:gd name="T14" fmla="+- 0 2289 2049"/>
                                    <a:gd name="T15" fmla="*/ 2289 h 240"/>
                                    <a:gd name="T16" fmla="+- 0 11558 11328"/>
                                    <a:gd name="T17" fmla="*/ T16 w 240"/>
                                    <a:gd name="T18" fmla="+- 0 2289 2049"/>
                                    <a:gd name="T19" fmla="*/ 2289 h 240"/>
                                  </a:gdLst>
                                  <a:ahLst/>
                                  <a:cxnLst>
                                    <a:cxn ang="0">
                                      <a:pos x="T1" y="T3"/>
                                    </a:cxn>
                                    <a:cxn ang="0">
                                      <a:pos x="T5" y="T7"/>
                                    </a:cxn>
                                    <a:cxn ang="0">
                                      <a:pos x="T9" y="T11"/>
                                    </a:cxn>
                                    <a:cxn ang="0">
                                      <a:pos x="T13" y="T15"/>
                                    </a:cxn>
                                    <a:cxn ang="0">
                                      <a:pos x="T17" y="T19"/>
                                    </a:cxn>
                                  </a:cxnLst>
                                  <a:rect l="0" t="0" r="r" b="b"/>
                                  <a:pathLst>
                                    <a:path w="240" h="240">
                                      <a:moveTo>
                                        <a:pt x="230" y="240"/>
                                      </a:moveTo>
                                      <a:lnTo>
                                        <a:pt x="230" y="220"/>
                                      </a:lnTo>
                                      <a:lnTo>
                                        <a:pt x="221" y="229"/>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62CB639">
                    <v:group id="Group 254" style="position:absolute;margin-left:566.4pt;margin-top:102.45pt;width:12pt;height:12pt;z-index:-251657988;mso-position-horizontal-relative:page" coordsize="240,240" coordorigin="11328,2049" o:spid="_x0000_s1026" w14:anchorId="69F4A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">
                      <v:shape id="Freeform 262" style="position:absolute;left:11328;top:2049;width:240;height:240;visibility:visible;mso-wrap-style:square;v-text-anchor:top" coordsize="240,240" o:spid="_x0000_s1027" fillcolor="#5da7ba" stroked="f" path="m240,240l240,,,,,240r10,l10,19r9,-9l19,19r202,l221,10r9,9l230,24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">
                        <v:path arrowok="t" o:connecttype="custom" o:connectlocs="240,2289;240,2049;0,2049;0,2289;10,2289;10,2068;19,2059;19,2068;221,2068;221,2059;230,2068;230,2289;240,2289" o:connectangles="0,0,0,0,0,0,0,0,0,0,0,0,0"/>
                      </v:shape>
                      <v:shape id="Freeform 261" style="position:absolute;left:11328;top:2049;width:240;height:240;visibility:visible;mso-wrap-style:square;v-text-anchor:top" coordsize="240,240" o:spid="_x0000_s1028" fillcolor="#5da7ba" stroked="f" path="m19,19r,-9l10,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">
                        <v:path arrowok="t" o:connecttype="custom" o:connectlocs="19,2068;19,2059;10,2068;19,2068" o:connectangles="0,0,0,0"/>
                      </v:shape>
                      <v:shape id="Freeform 260" style="position:absolute;left:11328;top:2049;width:240;height:240;visibility:visible;mso-wrap-style:square;v-text-anchor:top" coordsize="240,240" o:spid="_x0000_s1029" fillcolor="#5da7ba" stroked="f" path="m19,220l19,19r-9,l10,2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">
                        <v:path arrowok="t" o:connecttype="custom" o:connectlocs="19,2269;19,2068;10,2068;10,2269;19,2269" o:connectangles="0,0,0,0,0"/>
                      </v:shape>
                      <v:shape id="Freeform 259" style="position:absolute;left:11328;top:2049;width:240;height:240;visibility:visible;mso-wrap-style:square;v-text-anchor:top" coordsize="240,240" o:spid="_x0000_s1030" fillcolor="#5da7ba" stroked="f" path="m230,220r-220,l19,229r,11l221,240r,-11l230,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">
                        <v:path arrowok="t" o:connecttype="custom" o:connectlocs="230,2269;10,2269;19,2278;19,2289;221,2289;221,2278;230,2269" o:connectangles="0,0,0,0,0,0,0"/>
                      </v:shape>
                      <v:shape id="Freeform 258" style="position:absolute;left:11328;top:2049;width:240;height:240;visibility:visible;mso-wrap-style:square;v-text-anchor:top" coordsize="240,240" o:spid="_x0000_s1031" fillcolor="#5da7ba" stroked="f" path="m19,240r,-11l10,220r,20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">
                        <v:path arrowok="t" o:connecttype="custom" o:connectlocs="19,2289;19,2278;10,2269;10,2289;19,2289" o:connectangles="0,0,0,0,0"/>
                      </v:shape>
                      <v:shape id="Freeform 257" style="position:absolute;left:11328;top:2049;width:240;height:240;visibility:visible;mso-wrap-style:square;v-text-anchor:top" coordsize="240,240" o:spid="_x0000_s1032" fillcolor="#5da7ba" stroked="f" path="m230,19r-9,-9l221,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">
                        <v:path arrowok="t" o:connecttype="custom" o:connectlocs="230,2068;221,2059;221,2068;230,2068" o:connectangles="0,0,0,0"/>
                      </v:shape>
                      <v:shape id="Freeform 256" style="position:absolute;left:11328;top:2049;width:240;height:240;visibility:visible;mso-wrap-style:square;v-text-anchor:top" coordsize="240,240" o:spid="_x0000_s1033" fillcolor="#5da7ba" stroked="f" path="m230,220r,-201l221,19r,201l230,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">
                        <v:path arrowok="t" o:connecttype="custom" o:connectlocs="230,2269;230,2068;221,2068;221,2269;230,2269" o:connectangles="0,0,0,0,0"/>
                      </v:shape>
                      <v:shape id="Freeform 255" style="position:absolute;left:11328;top:2049;width:240;height:240;visibility:visible;mso-wrap-style:square;v-text-anchor:top" coordsize="240,240" o:spid="_x0000_s1034" fillcolor="#5da7ba" stroked="f" path="m230,240r,-20l221,229r,11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">
                        <v:path arrowok="t" o:connecttype="custom" o:connectlocs="230,2289;230,2269;221,2278;221,2289;230,2289" o:connectangles="0,0,0,0,0"/>
                      </v:shape>
                      <w10:wrap anchorx="page"/>
                    </v:group>
                  </w:pict>
                </mc:Fallback>
              </mc:AlternateContent>
            </w:r>
            <w:r>
              <w:rPr>
                <w:noProof/>
              </w:rPr>
              <mc:AlternateContent>
                <mc:Choice Requires="wpg">
                  <w:drawing>
                    <wp:anchor distT="0" distB="0" distL="114300" distR="114300" simplePos="0" relativeHeight="251658493" behindDoc="1" locked="0" layoutInCell="1" allowOverlap="1" wp14:anchorId="644EED34" wp14:editId="42EECED0">
                      <wp:simplePos x="0" y="0"/>
                      <wp:positionH relativeFrom="page">
                        <wp:posOffset>7195820</wp:posOffset>
                      </wp:positionH>
                      <wp:positionV relativeFrom="page">
                        <wp:posOffset>2189480</wp:posOffset>
                      </wp:positionV>
                      <wp:extent cx="153035" cy="152400"/>
                      <wp:effectExtent l="4445" t="8255" r="4445" b="1270"/>
                      <wp:wrapNone/>
                      <wp:docPr id="26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1332" y="3448"/>
                                <a:chExt cx="241" cy="240"/>
                              </a:xfrm>
                            </wpg:grpSpPr>
                            <wps:wsp>
                              <wps:cNvPr id="264" name="Freeform 253"/>
                              <wps:cNvSpPr>
                                <a:spLocks/>
                              </wps:cNvSpPr>
                              <wps:spPr bwMode="auto">
                                <a:xfrm>
                                  <a:off x="11332" y="3448"/>
                                  <a:ext cx="241" cy="240"/>
                                </a:xfrm>
                                <a:custGeom>
                                  <a:avLst/>
                                  <a:gdLst>
                                    <a:gd name="T0" fmla="+- 0 11573 11332"/>
                                    <a:gd name="T1" fmla="*/ T0 w 241"/>
                                    <a:gd name="T2" fmla="+- 0 3688 3448"/>
                                    <a:gd name="T3" fmla="*/ 3688 h 240"/>
                                    <a:gd name="T4" fmla="+- 0 11573 11332"/>
                                    <a:gd name="T5" fmla="*/ T4 w 241"/>
                                    <a:gd name="T6" fmla="+- 0 3448 3448"/>
                                    <a:gd name="T7" fmla="*/ 3448 h 240"/>
                                    <a:gd name="T8" fmla="+- 0 11332 11332"/>
                                    <a:gd name="T9" fmla="*/ T8 w 241"/>
                                    <a:gd name="T10" fmla="+- 0 3448 3448"/>
                                    <a:gd name="T11" fmla="*/ 3448 h 240"/>
                                    <a:gd name="T12" fmla="+- 0 11332 11332"/>
                                    <a:gd name="T13" fmla="*/ T12 w 241"/>
                                    <a:gd name="T14" fmla="+- 0 3688 3448"/>
                                    <a:gd name="T15" fmla="*/ 3688 h 240"/>
                                    <a:gd name="T16" fmla="+- 0 11341 11332"/>
                                    <a:gd name="T17" fmla="*/ T16 w 241"/>
                                    <a:gd name="T18" fmla="+- 0 3688 3448"/>
                                    <a:gd name="T19" fmla="*/ 3688 h 240"/>
                                    <a:gd name="T20" fmla="+- 0 11341 11332"/>
                                    <a:gd name="T21" fmla="*/ T20 w 241"/>
                                    <a:gd name="T22" fmla="+- 0 3468 3448"/>
                                    <a:gd name="T23" fmla="*/ 3468 h 240"/>
                                    <a:gd name="T24" fmla="+- 0 11352 11332"/>
                                    <a:gd name="T25" fmla="*/ T24 w 241"/>
                                    <a:gd name="T26" fmla="+- 0 3457 3448"/>
                                    <a:gd name="T27" fmla="*/ 3457 h 240"/>
                                    <a:gd name="T28" fmla="+- 0 11352 11332"/>
                                    <a:gd name="T29" fmla="*/ T28 w 241"/>
                                    <a:gd name="T30" fmla="+- 0 3468 3448"/>
                                    <a:gd name="T31" fmla="*/ 3468 h 240"/>
                                    <a:gd name="T32" fmla="+- 0 11552 11332"/>
                                    <a:gd name="T33" fmla="*/ T32 w 241"/>
                                    <a:gd name="T34" fmla="+- 0 3468 3448"/>
                                    <a:gd name="T35" fmla="*/ 3468 h 240"/>
                                    <a:gd name="T36" fmla="+- 0 11552 11332"/>
                                    <a:gd name="T37" fmla="*/ T36 w 241"/>
                                    <a:gd name="T38" fmla="+- 0 3457 3448"/>
                                    <a:gd name="T39" fmla="*/ 3457 h 240"/>
                                    <a:gd name="T40" fmla="+- 0 11562 11332"/>
                                    <a:gd name="T41" fmla="*/ T40 w 241"/>
                                    <a:gd name="T42" fmla="+- 0 3468 3448"/>
                                    <a:gd name="T43" fmla="*/ 3468 h 240"/>
                                    <a:gd name="T44" fmla="+- 0 11562 11332"/>
                                    <a:gd name="T45" fmla="*/ T44 w 241"/>
                                    <a:gd name="T46" fmla="+- 0 3688 3448"/>
                                    <a:gd name="T47" fmla="*/ 3688 h 240"/>
                                    <a:gd name="T48" fmla="+- 0 11573 11332"/>
                                    <a:gd name="T49" fmla="*/ T48 w 241"/>
                                    <a:gd name="T50" fmla="+- 0 3688 3448"/>
                                    <a:gd name="T51" fmla="*/ 368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0"/>
                                      </a:lnTo>
                                      <a:lnTo>
                                        <a:pt x="20" y="9"/>
                                      </a:lnTo>
                                      <a:lnTo>
                                        <a:pt x="20" y="20"/>
                                      </a:lnTo>
                                      <a:lnTo>
                                        <a:pt x="220" y="20"/>
                                      </a:lnTo>
                                      <a:lnTo>
                                        <a:pt x="220" y="9"/>
                                      </a:lnTo>
                                      <a:lnTo>
                                        <a:pt x="230" y="20"/>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52"/>
                              <wps:cNvSpPr>
                                <a:spLocks/>
                              </wps:cNvSpPr>
                              <wps:spPr bwMode="auto">
                                <a:xfrm>
                                  <a:off x="11332" y="3448"/>
                                  <a:ext cx="241" cy="240"/>
                                </a:xfrm>
                                <a:custGeom>
                                  <a:avLst/>
                                  <a:gdLst>
                                    <a:gd name="T0" fmla="+- 0 11352 11332"/>
                                    <a:gd name="T1" fmla="*/ T0 w 241"/>
                                    <a:gd name="T2" fmla="+- 0 3468 3448"/>
                                    <a:gd name="T3" fmla="*/ 3468 h 240"/>
                                    <a:gd name="T4" fmla="+- 0 11352 11332"/>
                                    <a:gd name="T5" fmla="*/ T4 w 241"/>
                                    <a:gd name="T6" fmla="+- 0 3457 3448"/>
                                    <a:gd name="T7" fmla="*/ 3457 h 240"/>
                                    <a:gd name="T8" fmla="+- 0 11341 11332"/>
                                    <a:gd name="T9" fmla="*/ T8 w 241"/>
                                    <a:gd name="T10" fmla="+- 0 3468 3448"/>
                                    <a:gd name="T11" fmla="*/ 3468 h 240"/>
                                    <a:gd name="T12" fmla="+- 0 11352 11332"/>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0" y="20"/>
                                      </a:moveTo>
                                      <a:lnTo>
                                        <a:pt x="20" y="9"/>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51"/>
                              <wps:cNvSpPr>
                                <a:spLocks/>
                              </wps:cNvSpPr>
                              <wps:spPr bwMode="auto">
                                <a:xfrm>
                                  <a:off x="11332" y="3448"/>
                                  <a:ext cx="241" cy="240"/>
                                </a:xfrm>
                                <a:custGeom>
                                  <a:avLst/>
                                  <a:gdLst>
                                    <a:gd name="T0" fmla="+- 0 11352 11332"/>
                                    <a:gd name="T1" fmla="*/ T0 w 241"/>
                                    <a:gd name="T2" fmla="+- 0 3667 3448"/>
                                    <a:gd name="T3" fmla="*/ 3667 h 240"/>
                                    <a:gd name="T4" fmla="+- 0 11352 11332"/>
                                    <a:gd name="T5" fmla="*/ T4 w 241"/>
                                    <a:gd name="T6" fmla="+- 0 3468 3448"/>
                                    <a:gd name="T7" fmla="*/ 3468 h 240"/>
                                    <a:gd name="T8" fmla="+- 0 11341 11332"/>
                                    <a:gd name="T9" fmla="*/ T8 w 241"/>
                                    <a:gd name="T10" fmla="+- 0 3468 3448"/>
                                    <a:gd name="T11" fmla="*/ 3468 h 240"/>
                                    <a:gd name="T12" fmla="+- 0 11341 11332"/>
                                    <a:gd name="T13" fmla="*/ T12 w 241"/>
                                    <a:gd name="T14" fmla="+- 0 3667 3448"/>
                                    <a:gd name="T15" fmla="*/ 3667 h 240"/>
                                    <a:gd name="T16" fmla="+- 0 11352 11332"/>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0" y="219"/>
                                      </a:moveTo>
                                      <a:lnTo>
                                        <a:pt x="20" y="20"/>
                                      </a:lnTo>
                                      <a:lnTo>
                                        <a:pt x="9" y="20"/>
                                      </a:lnTo>
                                      <a:lnTo>
                                        <a:pt x="9" y="219"/>
                                      </a:lnTo>
                                      <a:lnTo>
                                        <a:pt x="2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0"/>
                              <wps:cNvSpPr>
                                <a:spLocks/>
                              </wps:cNvSpPr>
                              <wps:spPr bwMode="auto">
                                <a:xfrm>
                                  <a:off x="11332" y="3448"/>
                                  <a:ext cx="241" cy="240"/>
                                </a:xfrm>
                                <a:custGeom>
                                  <a:avLst/>
                                  <a:gdLst>
                                    <a:gd name="T0" fmla="+- 0 11562 11332"/>
                                    <a:gd name="T1" fmla="*/ T0 w 241"/>
                                    <a:gd name="T2" fmla="+- 0 3667 3448"/>
                                    <a:gd name="T3" fmla="*/ 3667 h 240"/>
                                    <a:gd name="T4" fmla="+- 0 11341 11332"/>
                                    <a:gd name="T5" fmla="*/ T4 w 241"/>
                                    <a:gd name="T6" fmla="+- 0 3667 3448"/>
                                    <a:gd name="T7" fmla="*/ 3667 h 240"/>
                                    <a:gd name="T8" fmla="+- 0 11352 11332"/>
                                    <a:gd name="T9" fmla="*/ T8 w 241"/>
                                    <a:gd name="T10" fmla="+- 0 3678 3448"/>
                                    <a:gd name="T11" fmla="*/ 3678 h 240"/>
                                    <a:gd name="T12" fmla="+- 0 11352 11332"/>
                                    <a:gd name="T13" fmla="*/ T12 w 241"/>
                                    <a:gd name="T14" fmla="+- 0 3688 3448"/>
                                    <a:gd name="T15" fmla="*/ 3688 h 240"/>
                                    <a:gd name="T16" fmla="+- 0 11552 11332"/>
                                    <a:gd name="T17" fmla="*/ T16 w 241"/>
                                    <a:gd name="T18" fmla="+- 0 3688 3448"/>
                                    <a:gd name="T19" fmla="*/ 3688 h 240"/>
                                    <a:gd name="T20" fmla="+- 0 11552 11332"/>
                                    <a:gd name="T21" fmla="*/ T20 w 241"/>
                                    <a:gd name="T22" fmla="+- 0 3678 3448"/>
                                    <a:gd name="T23" fmla="*/ 3678 h 240"/>
                                    <a:gd name="T24" fmla="+- 0 11562 11332"/>
                                    <a:gd name="T25" fmla="*/ T24 w 241"/>
                                    <a:gd name="T26" fmla="+- 0 3667 3448"/>
                                    <a:gd name="T27" fmla="*/ 366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19"/>
                                      </a:moveTo>
                                      <a:lnTo>
                                        <a:pt x="9" y="219"/>
                                      </a:lnTo>
                                      <a:lnTo>
                                        <a:pt x="20" y="230"/>
                                      </a:lnTo>
                                      <a:lnTo>
                                        <a:pt x="20" y="240"/>
                                      </a:lnTo>
                                      <a:lnTo>
                                        <a:pt x="220" y="240"/>
                                      </a:lnTo>
                                      <a:lnTo>
                                        <a:pt x="220"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9"/>
                              <wps:cNvSpPr>
                                <a:spLocks/>
                              </wps:cNvSpPr>
                              <wps:spPr bwMode="auto">
                                <a:xfrm>
                                  <a:off x="11332" y="3448"/>
                                  <a:ext cx="241" cy="240"/>
                                </a:xfrm>
                                <a:custGeom>
                                  <a:avLst/>
                                  <a:gdLst>
                                    <a:gd name="T0" fmla="+- 0 11352 11332"/>
                                    <a:gd name="T1" fmla="*/ T0 w 241"/>
                                    <a:gd name="T2" fmla="+- 0 3688 3448"/>
                                    <a:gd name="T3" fmla="*/ 3688 h 240"/>
                                    <a:gd name="T4" fmla="+- 0 11352 11332"/>
                                    <a:gd name="T5" fmla="*/ T4 w 241"/>
                                    <a:gd name="T6" fmla="+- 0 3678 3448"/>
                                    <a:gd name="T7" fmla="*/ 3678 h 240"/>
                                    <a:gd name="T8" fmla="+- 0 11341 11332"/>
                                    <a:gd name="T9" fmla="*/ T8 w 241"/>
                                    <a:gd name="T10" fmla="+- 0 3667 3448"/>
                                    <a:gd name="T11" fmla="*/ 3667 h 240"/>
                                    <a:gd name="T12" fmla="+- 0 11341 11332"/>
                                    <a:gd name="T13" fmla="*/ T12 w 241"/>
                                    <a:gd name="T14" fmla="+- 0 3688 3448"/>
                                    <a:gd name="T15" fmla="*/ 3688 h 240"/>
                                    <a:gd name="T16" fmla="+- 0 11352 11332"/>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0" y="240"/>
                                      </a:moveTo>
                                      <a:lnTo>
                                        <a:pt x="20" y="230"/>
                                      </a:lnTo>
                                      <a:lnTo>
                                        <a:pt x="9" y="219"/>
                                      </a:lnTo>
                                      <a:lnTo>
                                        <a:pt x="9"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48"/>
                              <wps:cNvSpPr>
                                <a:spLocks/>
                              </wps:cNvSpPr>
                              <wps:spPr bwMode="auto">
                                <a:xfrm>
                                  <a:off x="11332" y="3448"/>
                                  <a:ext cx="241" cy="240"/>
                                </a:xfrm>
                                <a:custGeom>
                                  <a:avLst/>
                                  <a:gdLst>
                                    <a:gd name="T0" fmla="+- 0 11562 11332"/>
                                    <a:gd name="T1" fmla="*/ T0 w 241"/>
                                    <a:gd name="T2" fmla="+- 0 3468 3448"/>
                                    <a:gd name="T3" fmla="*/ 3468 h 240"/>
                                    <a:gd name="T4" fmla="+- 0 11552 11332"/>
                                    <a:gd name="T5" fmla="*/ T4 w 241"/>
                                    <a:gd name="T6" fmla="+- 0 3457 3448"/>
                                    <a:gd name="T7" fmla="*/ 3457 h 240"/>
                                    <a:gd name="T8" fmla="+- 0 11552 11332"/>
                                    <a:gd name="T9" fmla="*/ T8 w 241"/>
                                    <a:gd name="T10" fmla="+- 0 3468 3448"/>
                                    <a:gd name="T11" fmla="*/ 3468 h 240"/>
                                    <a:gd name="T12" fmla="+- 0 11562 11332"/>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30" y="20"/>
                                      </a:moveTo>
                                      <a:lnTo>
                                        <a:pt x="220" y="9"/>
                                      </a:lnTo>
                                      <a:lnTo>
                                        <a:pt x="220"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47"/>
                              <wps:cNvSpPr>
                                <a:spLocks/>
                              </wps:cNvSpPr>
                              <wps:spPr bwMode="auto">
                                <a:xfrm>
                                  <a:off x="11332" y="3448"/>
                                  <a:ext cx="241" cy="240"/>
                                </a:xfrm>
                                <a:custGeom>
                                  <a:avLst/>
                                  <a:gdLst>
                                    <a:gd name="T0" fmla="+- 0 11562 11332"/>
                                    <a:gd name="T1" fmla="*/ T0 w 241"/>
                                    <a:gd name="T2" fmla="+- 0 3667 3448"/>
                                    <a:gd name="T3" fmla="*/ 3667 h 240"/>
                                    <a:gd name="T4" fmla="+- 0 11562 11332"/>
                                    <a:gd name="T5" fmla="*/ T4 w 241"/>
                                    <a:gd name="T6" fmla="+- 0 3468 3448"/>
                                    <a:gd name="T7" fmla="*/ 3468 h 240"/>
                                    <a:gd name="T8" fmla="+- 0 11552 11332"/>
                                    <a:gd name="T9" fmla="*/ T8 w 241"/>
                                    <a:gd name="T10" fmla="+- 0 3468 3448"/>
                                    <a:gd name="T11" fmla="*/ 3468 h 240"/>
                                    <a:gd name="T12" fmla="+- 0 11552 11332"/>
                                    <a:gd name="T13" fmla="*/ T12 w 241"/>
                                    <a:gd name="T14" fmla="+- 0 3667 3448"/>
                                    <a:gd name="T15" fmla="*/ 3667 h 240"/>
                                    <a:gd name="T16" fmla="+- 0 11562 11332"/>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30" y="219"/>
                                      </a:moveTo>
                                      <a:lnTo>
                                        <a:pt x="230" y="20"/>
                                      </a:lnTo>
                                      <a:lnTo>
                                        <a:pt x="220" y="20"/>
                                      </a:lnTo>
                                      <a:lnTo>
                                        <a:pt x="220"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46"/>
                              <wps:cNvSpPr>
                                <a:spLocks/>
                              </wps:cNvSpPr>
                              <wps:spPr bwMode="auto">
                                <a:xfrm>
                                  <a:off x="11332" y="3448"/>
                                  <a:ext cx="241" cy="240"/>
                                </a:xfrm>
                                <a:custGeom>
                                  <a:avLst/>
                                  <a:gdLst>
                                    <a:gd name="T0" fmla="+- 0 11562 11332"/>
                                    <a:gd name="T1" fmla="*/ T0 w 241"/>
                                    <a:gd name="T2" fmla="+- 0 3688 3448"/>
                                    <a:gd name="T3" fmla="*/ 3688 h 240"/>
                                    <a:gd name="T4" fmla="+- 0 11562 11332"/>
                                    <a:gd name="T5" fmla="*/ T4 w 241"/>
                                    <a:gd name="T6" fmla="+- 0 3667 3448"/>
                                    <a:gd name="T7" fmla="*/ 3667 h 240"/>
                                    <a:gd name="T8" fmla="+- 0 11552 11332"/>
                                    <a:gd name="T9" fmla="*/ T8 w 241"/>
                                    <a:gd name="T10" fmla="+- 0 3678 3448"/>
                                    <a:gd name="T11" fmla="*/ 3678 h 240"/>
                                    <a:gd name="T12" fmla="+- 0 11552 11332"/>
                                    <a:gd name="T13" fmla="*/ T12 w 241"/>
                                    <a:gd name="T14" fmla="+- 0 3688 3448"/>
                                    <a:gd name="T15" fmla="*/ 3688 h 240"/>
                                    <a:gd name="T16" fmla="+- 0 11562 11332"/>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30" y="240"/>
                                      </a:moveTo>
                                      <a:lnTo>
                                        <a:pt x="230" y="219"/>
                                      </a:lnTo>
                                      <a:lnTo>
                                        <a:pt x="220" y="230"/>
                                      </a:lnTo>
                                      <a:lnTo>
                                        <a:pt x="220"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7E339C1">
                    <v:group id="Group 245" style="position:absolute;margin-left:566.6pt;margin-top:172.4pt;width:12.05pt;height:12pt;z-index:-251657987;mso-position-horizontal-relative:page;mso-position-vertical-relative:page" coordsize="241,240" coordorigin="11332,3448" o:spid="_x0000_s1026" w14:anchorId="4E7F6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">
                      <v:shape id="Freeform 253" style="position:absolute;left:11332;top:3448;width:241;height:240;visibility:visible;mso-wrap-style:square;v-text-anchor:top" coordsize="241,240" o:spid="_x0000_s1027" fillcolor="#5da7ba" stroked="f" path="m241,240l241,,,,,240r9,l9,20,20,9r,11l220,20r,-11l230,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">
                        <v:path arrowok="t" o:connecttype="custom" o:connectlocs="241,3688;241,3448;0,3448;0,3688;9,3688;9,3468;20,3457;20,3468;220,3468;220,3457;230,3468;230,3688;241,3688" o:connectangles="0,0,0,0,0,0,0,0,0,0,0,0,0"/>
                      </v:shape>
                      <v:shape id="Freeform 252" style="position:absolute;left:11332;top:3448;width:241;height:240;visibility:visible;mso-wrap-style:square;v-text-anchor:top" coordsize="241,240" o:spid="_x0000_s1028" fillcolor="#5da7ba" stroked="f" path="m20,20l20,9,9,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">
                        <v:path arrowok="t" o:connecttype="custom" o:connectlocs="20,3468;20,3457;9,3468;20,3468" o:connectangles="0,0,0,0"/>
                      </v:shape>
                      <v:shape id="Freeform 251" style="position:absolute;left:11332;top:3448;width:241;height:240;visibility:visible;mso-wrap-style:square;v-text-anchor:top" coordsize="241,240" o:spid="_x0000_s1029" fillcolor="#5da7ba" stroked="f" path="m20,219l20,20,9,20r,199l2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">
                        <v:path arrowok="t" o:connecttype="custom" o:connectlocs="20,3667;20,3468;9,3468;9,3667;20,3667" o:connectangles="0,0,0,0,0"/>
                      </v:shape>
                      <v:shape id="Freeform 250" style="position:absolute;left:11332;top:3448;width:241;height:240;visibility:visible;mso-wrap-style:square;v-text-anchor:top" coordsize="241,240" o:spid="_x0000_s1030" fillcolor="#5da7ba" stroked="f" path="m230,219l9,219r11,11l20,240r200,l220,230r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">
                        <v:path arrowok="t" o:connecttype="custom" o:connectlocs="230,3667;9,3667;20,3678;20,3688;220,3688;220,3678;230,3667" o:connectangles="0,0,0,0,0,0,0"/>
                      </v:shape>
                      <v:shape id="Freeform 249" style="position:absolute;left:11332;top:3448;width:241;height:240;visibility:visible;mso-wrap-style:square;v-text-anchor:top" coordsize="241,240" o:spid="_x0000_s1031" fillcolor="#5da7ba" stroked="f" path="m20,240r,-10l9,219r,21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">
                        <v:path arrowok="t" o:connecttype="custom" o:connectlocs="20,3688;20,3678;9,3667;9,3688;20,3688" o:connectangles="0,0,0,0,0"/>
                      </v:shape>
                      <v:shape id="Freeform 248" style="position:absolute;left:11332;top:3448;width:241;height:240;visibility:visible;mso-wrap-style:square;v-text-anchor:top" coordsize="241,240" o:spid="_x0000_s1032" fillcolor="#5da7ba" stroked="f" path="m230,20l220,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">
                        <v:path arrowok="t" o:connecttype="custom" o:connectlocs="230,3468;220,3457;220,3468;230,3468" o:connectangles="0,0,0,0"/>
                      </v:shape>
                      <v:shape id="Freeform 247" style="position:absolute;left:11332;top:3448;width:241;height:240;visibility:visible;mso-wrap-style:square;v-text-anchor:top" coordsize="241,240" o:spid="_x0000_s1033" fillcolor="#5da7ba" stroked="f" path="m230,219r,-199l220,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">
                        <v:path arrowok="t" o:connecttype="custom" o:connectlocs="230,3667;230,3468;220,3468;220,3667;230,3667" o:connectangles="0,0,0,0,0"/>
                      </v:shape>
                      <v:shape id="Freeform 246" style="position:absolute;left:11332;top:3448;width:241;height:240;visibility:visible;mso-wrap-style:square;v-text-anchor:top" coordsize="241,240" o:spid="_x0000_s1034" fillcolor="#5da7ba" stroked="f" path="m230,240r,-21l220,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">
                        <v:path arrowok="t" o:connecttype="custom" o:connectlocs="230,3688;230,3667;220,3678;220,3688;230,3688" o:connectangles="0,0,0,0,0"/>
                      </v:shape>
                      <w10:wrap anchorx="page" anchory="page"/>
                    </v:group>
                  </w:pict>
                </mc:Fallback>
              </mc:AlternateContent>
            </w:r>
            <w:r>
              <w:rPr>
                <w:noProof/>
              </w:rPr>
              <mc:AlternateContent>
                <mc:Choice Requires="wpg">
                  <w:drawing>
                    <wp:anchor distT="0" distB="0" distL="114300" distR="114300" simplePos="0" relativeHeight="251658494" behindDoc="1" locked="0" layoutInCell="1" allowOverlap="1" wp14:anchorId="5E80E31E" wp14:editId="1195E2C6">
                      <wp:simplePos x="0" y="0"/>
                      <wp:positionH relativeFrom="page">
                        <wp:posOffset>8554085</wp:posOffset>
                      </wp:positionH>
                      <wp:positionV relativeFrom="paragraph">
                        <wp:posOffset>887730</wp:posOffset>
                      </wp:positionV>
                      <wp:extent cx="153035" cy="152400"/>
                      <wp:effectExtent l="635" t="5080" r="8255" b="4445"/>
                      <wp:wrapNone/>
                      <wp:docPr id="25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71" y="1398"/>
                                <a:chExt cx="241" cy="240"/>
                              </a:xfrm>
                            </wpg:grpSpPr>
                            <wps:wsp>
                              <wps:cNvPr id="255" name="Freeform 244"/>
                              <wps:cNvSpPr>
                                <a:spLocks/>
                              </wps:cNvSpPr>
                              <wps:spPr bwMode="auto">
                                <a:xfrm>
                                  <a:off x="13471" y="1398"/>
                                  <a:ext cx="241" cy="240"/>
                                </a:xfrm>
                                <a:custGeom>
                                  <a:avLst/>
                                  <a:gdLst>
                                    <a:gd name="T0" fmla="+- 0 13712 13471"/>
                                    <a:gd name="T1" fmla="*/ T0 w 241"/>
                                    <a:gd name="T2" fmla="+- 0 1638 1398"/>
                                    <a:gd name="T3" fmla="*/ 1638 h 240"/>
                                    <a:gd name="T4" fmla="+- 0 13712 13471"/>
                                    <a:gd name="T5" fmla="*/ T4 w 241"/>
                                    <a:gd name="T6" fmla="+- 0 1398 1398"/>
                                    <a:gd name="T7" fmla="*/ 1398 h 240"/>
                                    <a:gd name="T8" fmla="+- 0 13471 13471"/>
                                    <a:gd name="T9" fmla="*/ T8 w 241"/>
                                    <a:gd name="T10" fmla="+- 0 1398 1398"/>
                                    <a:gd name="T11" fmla="*/ 1398 h 240"/>
                                    <a:gd name="T12" fmla="+- 0 13471 13471"/>
                                    <a:gd name="T13" fmla="*/ T12 w 241"/>
                                    <a:gd name="T14" fmla="+- 0 1638 1398"/>
                                    <a:gd name="T15" fmla="*/ 1638 h 240"/>
                                    <a:gd name="T16" fmla="+- 0 13482 13471"/>
                                    <a:gd name="T17" fmla="*/ T16 w 241"/>
                                    <a:gd name="T18" fmla="+- 0 1638 1398"/>
                                    <a:gd name="T19" fmla="*/ 1638 h 240"/>
                                    <a:gd name="T20" fmla="+- 0 13482 13471"/>
                                    <a:gd name="T21" fmla="*/ T20 w 241"/>
                                    <a:gd name="T22" fmla="+- 0 1418 1398"/>
                                    <a:gd name="T23" fmla="*/ 1418 h 240"/>
                                    <a:gd name="T24" fmla="+- 0 13492 13471"/>
                                    <a:gd name="T25" fmla="*/ T24 w 241"/>
                                    <a:gd name="T26" fmla="+- 0 1407 1398"/>
                                    <a:gd name="T27" fmla="*/ 1407 h 240"/>
                                    <a:gd name="T28" fmla="+- 0 13492 13471"/>
                                    <a:gd name="T29" fmla="*/ T28 w 241"/>
                                    <a:gd name="T30" fmla="+- 0 1418 1398"/>
                                    <a:gd name="T31" fmla="*/ 1418 h 240"/>
                                    <a:gd name="T32" fmla="+- 0 13692 13471"/>
                                    <a:gd name="T33" fmla="*/ T32 w 241"/>
                                    <a:gd name="T34" fmla="+- 0 1418 1398"/>
                                    <a:gd name="T35" fmla="*/ 1418 h 240"/>
                                    <a:gd name="T36" fmla="+- 0 13692 13471"/>
                                    <a:gd name="T37" fmla="*/ T36 w 241"/>
                                    <a:gd name="T38" fmla="+- 0 1407 1398"/>
                                    <a:gd name="T39" fmla="*/ 1407 h 240"/>
                                    <a:gd name="T40" fmla="+- 0 13703 13471"/>
                                    <a:gd name="T41" fmla="*/ T40 w 241"/>
                                    <a:gd name="T42" fmla="+- 0 1418 1398"/>
                                    <a:gd name="T43" fmla="*/ 1418 h 240"/>
                                    <a:gd name="T44" fmla="+- 0 13703 13471"/>
                                    <a:gd name="T45" fmla="*/ T44 w 241"/>
                                    <a:gd name="T46" fmla="+- 0 1638 1398"/>
                                    <a:gd name="T47" fmla="*/ 1638 h 240"/>
                                    <a:gd name="T48" fmla="+- 0 13712 13471"/>
                                    <a:gd name="T49" fmla="*/ T48 w 241"/>
                                    <a:gd name="T50" fmla="+- 0 1638 1398"/>
                                    <a:gd name="T51" fmla="*/ 16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0"/>
                                      </a:lnTo>
                                      <a:lnTo>
                                        <a:pt x="21" y="9"/>
                                      </a:lnTo>
                                      <a:lnTo>
                                        <a:pt x="21" y="20"/>
                                      </a:lnTo>
                                      <a:lnTo>
                                        <a:pt x="221" y="20"/>
                                      </a:lnTo>
                                      <a:lnTo>
                                        <a:pt x="221" y="9"/>
                                      </a:lnTo>
                                      <a:lnTo>
                                        <a:pt x="232" y="20"/>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43"/>
                              <wps:cNvSpPr>
                                <a:spLocks/>
                              </wps:cNvSpPr>
                              <wps:spPr bwMode="auto">
                                <a:xfrm>
                                  <a:off x="13471" y="1398"/>
                                  <a:ext cx="241" cy="240"/>
                                </a:xfrm>
                                <a:custGeom>
                                  <a:avLst/>
                                  <a:gdLst>
                                    <a:gd name="T0" fmla="+- 0 13492 13471"/>
                                    <a:gd name="T1" fmla="*/ T0 w 241"/>
                                    <a:gd name="T2" fmla="+- 0 1418 1398"/>
                                    <a:gd name="T3" fmla="*/ 1418 h 240"/>
                                    <a:gd name="T4" fmla="+- 0 13492 13471"/>
                                    <a:gd name="T5" fmla="*/ T4 w 241"/>
                                    <a:gd name="T6" fmla="+- 0 1407 1398"/>
                                    <a:gd name="T7" fmla="*/ 1407 h 240"/>
                                    <a:gd name="T8" fmla="+- 0 13482 13471"/>
                                    <a:gd name="T9" fmla="*/ T8 w 241"/>
                                    <a:gd name="T10" fmla="+- 0 1418 1398"/>
                                    <a:gd name="T11" fmla="*/ 1418 h 240"/>
                                    <a:gd name="T12" fmla="+- 0 13492 13471"/>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21" y="20"/>
                                      </a:moveTo>
                                      <a:lnTo>
                                        <a:pt x="21" y="9"/>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2"/>
                              <wps:cNvSpPr>
                                <a:spLocks/>
                              </wps:cNvSpPr>
                              <wps:spPr bwMode="auto">
                                <a:xfrm>
                                  <a:off x="13471" y="1398"/>
                                  <a:ext cx="241" cy="240"/>
                                </a:xfrm>
                                <a:custGeom>
                                  <a:avLst/>
                                  <a:gdLst>
                                    <a:gd name="T0" fmla="+- 0 13492 13471"/>
                                    <a:gd name="T1" fmla="*/ T0 w 241"/>
                                    <a:gd name="T2" fmla="+- 0 1617 1398"/>
                                    <a:gd name="T3" fmla="*/ 1617 h 240"/>
                                    <a:gd name="T4" fmla="+- 0 13492 13471"/>
                                    <a:gd name="T5" fmla="*/ T4 w 241"/>
                                    <a:gd name="T6" fmla="+- 0 1418 1398"/>
                                    <a:gd name="T7" fmla="*/ 1418 h 240"/>
                                    <a:gd name="T8" fmla="+- 0 13482 13471"/>
                                    <a:gd name="T9" fmla="*/ T8 w 241"/>
                                    <a:gd name="T10" fmla="+- 0 1418 1398"/>
                                    <a:gd name="T11" fmla="*/ 1418 h 240"/>
                                    <a:gd name="T12" fmla="+- 0 13482 13471"/>
                                    <a:gd name="T13" fmla="*/ T12 w 241"/>
                                    <a:gd name="T14" fmla="+- 0 1617 1398"/>
                                    <a:gd name="T15" fmla="*/ 1617 h 240"/>
                                    <a:gd name="T16" fmla="+- 0 13492 13471"/>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21" y="219"/>
                                      </a:moveTo>
                                      <a:lnTo>
                                        <a:pt x="21" y="20"/>
                                      </a:lnTo>
                                      <a:lnTo>
                                        <a:pt x="11" y="20"/>
                                      </a:lnTo>
                                      <a:lnTo>
                                        <a:pt x="11" y="219"/>
                                      </a:lnTo>
                                      <a:lnTo>
                                        <a:pt x="21"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41"/>
                              <wps:cNvSpPr>
                                <a:spLocks/>
                              </wps:cNvSpPr>
                              <wps:spPr bwMode="auto">
                                <a:xfrm>
                                  <a:off x="13471" y="1398"/>
                                  <a:ext cx="241" cy="240"/>
                                </a:xfrm>
                                <a:custGeom>
                                  <a:avLst/>
                                  <a:gdLst>
                                    <a:gd name="T0" fmla="+- 0 13703 13471"/>
                                    <a:gd name="T1" fmla="*/ T0 w 241"/>
                                    <a:gd name="T2" fmla="+- 0 1617 1398"/>
                                    <a:gd name="T3" fmla="*/ 1617 h 240"/>
                                    <a:gd name="T4" fmla="+- 0 13482 13471"/>
                                    <a:gd name="T5" fmla="*/ T4 w 241"/>
                                    <a:gd name="T6" fmla="+- 0 1617 1398"/>
                                    <a:gd name="T7" fmla="*/ 1617 h 240"/>
                                    <a:gd name="T8" fmla="+- 0 13492 13471"/>
                                    <a:gd name="T9" fmla="*/ T8 w 241"/>
                                    <a:gd name="T10" fmla="+- 0 1628 1398"/>
                                    <a:gd name="T11" fmla="*/ 1628 h 240"/>
                                    <a:gd name="T12" fmla="+- 0 13492 13471"/>
                                    <a:gd name="T13" fmla="*/ T12 w 241"/>
                                    <a:gd name="T14" fmla="+- 0 1638 1398"/>
                                    <a:gd name="T15" fmla="*/ 1638 h 240"/>
                                    <a:gd name="T16" fmla="+- 0 13692 13471"/>
                                    <a:gd name="T17" fmla="*/ T16 w 241"/>
                                    <a:gd name="T18" fmla="+- 0 1638 1398"/>
                                    <a:gd name="T19" fmla="*/ 1638 h 240"/>
                                    <a:gd name="T20" fmla="+- 0 13692 13471"/>
                                    <a:gd name="T21" fmla="*/ T20 w 241"/>
                                    <a:gd name="T22" fmla="+- 0 1628 1398"/>
                                    <a:gd name="T23" fmla="*/ 1628 h 240"/>
                                    <a:gd name="T24" fmla="+- 0 13703 13471"/>
                                    <a:gd name="T25" fmla="*/ T24 w 241"/>
                                    <a:gd name="T26" fmla="+- 0 1617 1398"/>
                                    <a:gd name="T27" fmla="*/ 161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1" y="219"/>
                                      </a:lnTo>
                                      <a:lnTo>
                                        <a:pt x="21" y="230"/>
                                      </a:lnTo>
                                      <a:lnTo>
                                        <a:pt x="21" y="240"/>
                                      </a:lnTo>
                                      <a:lnTo>
                                        <a:pt x="221" y="240"/>
                                      </a:lnTo>
                                      <a:lnTo>
                                        <a:pt x="221"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40"/>
                              <wps:cNvSpPr>
                                <a:spLocks/>
                              </wps:cNvSpPr>
                              <wps:spPr bwMode="auto">
                                <a:xfrm>
                                  <a:off x="13471" y="1398"/>
                                  <a:ext cx="241" cy="240"/>
                                </a:xfrm>
                                <a:custGeom>
                                  <a:avLst/>
                                  <a:gdLst>
                                    <a:gd name="T0" fmla="+- 0 13492 13471"/>
                                    <a:gd name="T1" fmla="*/ T0 w 241"/>
                                    <a:gd name="T2" fmla="+- 0 1638 1398"/>
                                    <a:gd name="T3" fmla="*/ 1638 h 240"/>
                                    <a:gd name="T4" fmla="+- 0 13492 13471"/>
                                    <a:gd name="T5" fmla="*/ T4 w 241"/>
                                    <a:gd name="T6" fmla="+- 0 1628 1398"/>
                                    <a:gd name="T7" fmla="*/ 1628 h 240"/>
                                    <a:gd name="T8" fmla="+- 0 13482 13471"/>
                                    <a:gd name="T9" fmla="*/ T8 w 241"/>
                                    <a:gd name="T10" fmla="+- 0 1617 1398"/>
                                    <a:gd name="T11" fmla="*/ 1617 h 240"/>
                                    <a:gd name="T12" fmla="+- 0 13482 13471"/>
                                    <a:gd name="T13" fmla="*/ T12 w 241"/>
                                    <a:gd name="T14" fmla="+- 0 1638 1398"/>
                                    <a:gd name="T15" fmla="*/ 1638 h 240"/>
                                    <a:gd name="T16" fmla="+- 0 13492 13471"/>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21" y="240"/>
                                      </a:moveTo>
                                      <a:lnTo>
                                        <a:pt x="21" y="230"/>
                                      </a:lnTo>
                                      <a:lnTo>
                                        <a:pt x="11" y="219"/>
                                      </a:lnTo>
                                      <a:lnTo>
                                        <a:pt x="11"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9"/>
                              <wps:cNvSpPr>
                                <a:spLocks/>
                              </wps:cNvSpPr>
                              <wps:spPr bwMode="auto">
                                <a:xfrm>
                                  <a:off x="13471" y="1398"/>
                                  <a:ext cx="241" cy="240"/>
                                </a:xfrm>
                                <a:custGeom>
                                  <a:avLst/>
                                  <a:gdLst>
                                    <a:gd name="T0" fmla="+- 0 13703 13471"/>
                                    <a:gd name="T1" fmla="*/ T0 w 241"/>
                                    <a:gd name="T2" fmla="+- 0 1418 1398"/>
                                    <a:gd name="T3" fmla="*/ 1418 h 240"/>
                                    <a:gd name="T4" fmla="+- 0 13692 13471"/>
                                    <a:gd name="T5" fmla="*/ T4 w 241"/>
                                    <a:gd name="T6" fmla="+- 0 1407 1398"/>
                                    <a:gd name="T7" fmla="*/ 1407 h 240"/>
                                    <a:gd name="T8" fmla="+- 0 13692 13471"/>
                                    <a:gd name="T9" fmla="*/ T8 w 241"/>
                                    <a:gd name="T10" fmla="+- 0 1418 1398"/>
                                    <a:gd name="T11" fmla="*/ 1418 h 240"/>
                                    <a:gd name="T12" fmla="+- 0 13703 13471"/>
                                    <a:gd name="T13" fmla="*/ T12 w 241"/>
                                    <a:gd name="T14" fmla="+- 0 1418 1398"/>
                                    <a:gd name="T15" fmla="*/ 1418 h 240"/>
                                  </a:gdLst>
                                  <a:ahLst/>
                                  <a:cxnLst>
                                    <a:cxn ang="0">
                                      <a:pos x="T1" y="T3"/>
                                    </a:cxn>
                                    <a:cxn ang="0">
                                      <a:pos x="T5" y="T7"/>
                                    </a:cxn>
                                    <a:cxn ang="0">
                                      <a:pos x="T9" y="T11"/>
                                    </a:cxn>
                                    <a:cxn ang="0">
                                      <a:pos x="T13" y="T15"/>
                                    </a:cxn>
                                  </a:cxnLst>
                                  <a:rect l="0" t="0" r="r" b="b"/>
                                  <a:pathLst>
                                    <a:path w="241" h="240">
                                      <a:moveTo>
                                        <a:pt x="232" y="20"/>
                                      </a:moveTo>
                                      <a:lnTo>
                                        <a:pt x="221" y="9"/>
                                      </a:lnTo>
                                      <a:lnTo>
                                        <a:pt x="221"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8"/>
                              <wps:cNvSpPr>
                                <a:spLocks/>
                              </wps:cNvSpPr>
                              <wps:spPr bwMode="auto">
                                <a:xfrm>
                                  <a:off x="13471" y="1398"/>
                                  <a:ext cx="241" cy="240"/>
                                </a:xfrm>
                                <a:custGeom>
                                  <a:avLst/>
                                  <a:gdLst>
                                    <a:gd name="T0" fmla="+- 0 13703 13471"/>
                                    <a:gd name="T1" fmla="*/ T0 w 241"/>
                                    <a:gd name="T2" fmla="+- 0 1617 1398"/>
                                    <a:gd name="T3" fmla="*/ 1617 h 240"/>
                                    <a:gd name="T4" fmla="+- 0 13703 13471"/>
                                    <a:gd name="T5" fmla="*/ T4 w 241"/>
                                    <a:gd name="T6" fmla="+- 0 1418 1398"/>
                                    <a:gd name="T7" fmla="*/ 1418 h 240"/>
                                    <a:gd name="T8" fmla="+- 0 13692 13471"/>
                                    <a:gd name="T9" fmla="*/ T8 w 241"/>
                                    <a:gd name="T10" fmla="+- 0 1418 1398"/>
                                    <a:gd name="T11" fmla="*/ 1418 h 240"/>
                                    <a:gd name="T12" fmla="+- 0 13692 13471"/>
                                    <a:gd name="T13" fmla="*/ T12 w 241"/>
                                    <a:gd name="T14" fmla="+- 0 1617 1398"/>
                                    <a:gd name="T15" fmla="*/ 1617 h 240"/>
                                    <a:gd name="T16" fmla="+- 0 13703 13471"/>
                                    <a:gd name="T17" fmla="*/ T16 w 241"/>
                                    <a:gd name="T18" fmla="+- 0 1617 1398"/>
                                    <a:gd name="T19" fmla="*/ 1617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1" y="20"/>
                                      </a:lnTo>
                                      <a:lnTo>
                                        <a:pt x="221"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37"/>
                              <wps:cNvSpPr>
                                <a:spLocks/>
                              </wps:cNvSpPr>
                              <wps:spPr bwMode="auto">
                                <a:xfrm>
                                  <a:off x="13471" y="1398"/>
                                  <a:ext cx="241" cy="240"/>
                                </a:xfrm>
                                <a:custGeom>
                                  <a:avLst/>
                                  <a:gdLst>
                                    <a:gd name="T0" fmla="+- 0 13703 13471"/>
                                    <a:gd name="T1" fmla="*/ T0 w 241"/>
                                    <a:gd name="T2" fmla="+- 0 1638 1398"/>
                                    <a:gd name="T3" fmla="*/ 1638 h 240"/>
                                    <a:gd name="T4" fmla="+- 0 13703 13471"/>
                                    <a:gd name="T5" fmla="*/ T4 w 241"/>
                                    <a:gd name="T6" fmla="+- 0 1617 1398"/>
                                    <a:gd name="T7" fmla="*/ 1617 h 240"/>
                                    <a:gd name="T8" fmla="+- 0 13692 13471"/>
                                    <a:gd name="T9" fmla="*/ T8 w 241"/>
                                    <a:gd name="T10" fmla="+- 0 1628 1398"/>
                                    <a:gd name="T11" fmla="*/ 1628 h 240"/>
                                    <a:gd name="T12" fmla="+- 0 13692 13471"/>
                                    <a:gd name="T13" fmla="*/ T12 w 241"/>
                                    <a:gd name="T14" fmla="+- 0 1638 1398"/>
                                    <a:gd name="T15" fmla="*/ 1638 h 240"/>
                                    <a:gd name="T16" fmla="+- 0 13703 13471"/>
                                    <a:gd name="T17" fmla="*/ T16 w 241"/>
                                    <a:gd name="T18" fmla="+- 0 1638 1398"/>
                                    <a:gd name="T19" fmla="*/ 1638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1" y="230"/>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8859C0D">
                    <v:group id="Group 236" style="position:absolute;margin-left:673.55pt;margin-top:69.9pt;width:12.05pt;height:12pt;z-index:-251657986;mso-position-horizontal-relative:page" coordsize="241,240" coordorigin="13471,1398" o:spid="_x0000_s1026" w14:anchorId="23F14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">
                      <v:shape id="Freeform 244" style="position:absolute;left:13471;top:1398;width:241;height:240;visibility:visible;mso-wrap-style:square;v-text-anchor:top" coordsize="241,240" o:spid="_x0000_s1027" fillcolor="#5da7ba" stroked="f" path="m241,240l241,,,,,240r11,l11,20,21,9r,11l221,20r,-11l232,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">
                        <v:path arrowok="t" o:connecttype="custom" o:connectlocs="241,1638;241,1398;0,1398;0,1638;11,1638;11,1418;21,1407;21,1418;221,1418;221,1407;232,1418;232,1638;241,1638" o:connectangles="0,0,0,0,0,0,0,0,0,0,0,0,0"/>
                      </v:shape>
                      <v:shape id="Freeform 243" style="position:absolute;left:13471;top:1398;width:241;height:240;visibility:visible;mso-wrap-style:square;v-text-anchor:top" coordsize="241,240" o:spid="_x0000_s1028" fillcolor="#5da7ba" stroked="f" path="m21,20l21,9,11,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">
                        <v:path arrowok="t" o:connecttype="custom" o:connectlocs="21,1418;21,1407;11,1418;21,1418" o:connectangles="0,0,0,0"/>
                      </v:shape>
                      <v:shape id="Freeform 242" style="position:absolute;left:13471;top:1398;width:241;height:240;visibility:visible;mso-wrap-style:square;v-text-anchor:top" coordsize="241,240" o:spid="_x0000_s1029" fillcolor="#5da7ba" stroked="f" path="m21,219l21,20r-10,l11,2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">
                        <v:path arrowok="t" o:connecttype="custom" o:connectlocs="21,1617;21,1418;11,1418;11,1617;21,1617" o:connectangles="0,0,0,0,0"/>
                      </v:shape>
                      <v:shape id="Freeform 241" style="position:absolute;left:13471;top:1398;width:241;height:240;visibility:visible;mso-wrap-style:square;v-text-anchor:top" coordsize="241,240" o:spid="_x0000_s1030" fillcolor="#5da7ba" stroked="f" path="m232,219r-221,l21,230r,10l221,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">
                        <v:path arrowok="t" o:connecttype="custom" o:connectlocs="232,1617;11,1617;21,1628;21,1638;221,1638;221,1628;232,1617" o:connectangles="0,0,0,0,0,0,0"/>
                      </v:shape>
                      <v:shape id="Freeform 240" style="position:absolute;left:13471;top:1398;width:241;height:240;visibility:visible;mso-wrap-style:square;v-text-anchor:top" coordsize="241,240" o:spid="_x0000_s1031" fillcolor="#5da7ba" stroked="f" path="m21,240r,-10l11,219r,21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">
                        <v:path arrowok="t" o:connecttype="custom" o:connectlocs="21,1638;21,1628;11,1617;11,1638;21,1638" o:connectangles="0,0,0,0,0"/>
                      </v:shape>
                      <v:shape id="Freeform 239" style="position:absolute;left:13471;top:1398;width:241;height:240;visibility:visible;mso-wrap-style:square;v-text-anchor:top" coordsize="241,240" o:spid="_x0000_s1032" fillcolor="#5da7ba" stroked="f" path="m232,20l221,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">
                        <v:path arrowok="t" o:connecttype="custom" o:connectlocs="232,1418;221,1407;221,1418;232,1418" o:connectangles="0,0,0,0"/>
                      </v:shape>
                      <v:shape id="Freeform 238" style="position:absolute;left:13471;top:1398;width:241;height:240;visibility:visible;mso-wrap-style:square;v-text-anchor:top" coordsize="241,240" o:spid="_x0000_s1033" fillcolor="#5da7ba" stroked="f" path="m232,219r,-199l221,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">
                        <v:path arrowok="t" o:connecttype="custom" o:connectlocs="232,1617;232,1418;221,1418;221,1617;232,1617" o:connectangles="0,0,0,0,0"/>
                      </v:shape>
                      <v:shape id="Freeform 237" style="position:absolute;left:13471;top:1398;width:241;height:240;visibility:visible;mso-wrap-style:square;v-text-anchor:top" coordsize="241,240" o:spid="_x0000_s1034" fillcolor="#5da7ba" stroked="f" path="m232,240r,-21l221,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">
                        <v:path arrowok="t" o:connecttype="custom" o:connectlocs="232,1638;232,1617;221,1628;221,1638;232,1638" o:connectangles="0,0,0,0,0"/>
                      </v:shape>
                      <w10:wrap anchorx="page"/>
                    </v:group>
                  </w:pict>
                </mc:Fallback>
              </mc:AlternateContent>
            </w:r>
            <w:r>
              <w:rPr>
                <w:noProof/>
              </w:rPr>
              <mc:AlternateContent>
                <mc:Choice Requires="wpg">
                  <w:drawing>
                    <wp:anchor distT="0" distB="0" distL="114300" distR="114300" simplePos="0" relativeHeight="251658495" behindDoc="1" locked="0" layoutInCell="1" allowOverlap="1" wp14:anchorId="3E29767C" wp14:editId="57B3417F">
                      <wp:simplePos x="0" y="0"/>
                      <wp:positionH relativeFrom="page">
                        <wp:posOffset>8558530</wp:posOffset>
                      </wp:positionH>
                      <wp:positionV relativeFrom="paragraph">
                        <wp:posOffset>1301115</wp:posOffset>
                      </wp:positionV>
                      <wp:extent cx="153035" cy="152400"/>
                      <wp:effectExtent l="5080" t="8890" r="3810" b="635"/>
                      <wp:wrapNone/>
                      <wp:docPr id="24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78" y="2049"/>
                                <a:chExt cx="241" cy="240"/>
                              </a:xfrm>
                            </wpg:grpSpPr>
                            <wps:wsp>
                              <wps:cNvPr id="246" name="Freeform 235"/>
                              <wps:cNvSpPr>
                                <a:spLocks/>
                              </wps:cNvSpPr>
                              <wps:spPr bwMode="auto">
                                <a:xfrm>
                                  <a:off x="13478" y="2049"/>
                                  <a:ext cx="241" cy="240"/>
                                </a:xfrm>
                                <a:custGeom>
                                  <a:avLst/>
                                  <a:gdLst>
                                    <a:gd name="T0" fmla="+- 0 13720 13478"/>
                                    <a:gd name="T1" fmla="*/ T0 w 241"/>
                                    <a:gd name="T2" fmla="+- 0 2289 2049"/>
                                    <a:gd name="T3" fmla="*/ 2289 h 240"/>
                                    <a:gd name="T4" fmla="+- 0 13720 13478"/>
                                    <a:gd name="T5" fmla="*/ T4 w 241"/>
                                    <a:gd name="T6" fmla="+- 0 2049 2049"/>
                                    <a:gd name="T7" fmla="*/ 2049 h 240"/>
                                    <a:gd name="T8" fmla="+- 0 13478 13478"/>
                                    <a:gd name="T9" fmla="*/ T8 w 241"/>
                                    <a:gd name="T10" fmla="+- 0 2049 2049"/>
                                    <a:gd name="T11" fmla="*/ 2049 h 240"/>
                                    <a:gd name="T12" fmla="+- 0 13478 13478"/>
                                    <a:gd name="T13" fmla="*/ T12 w 241"/>
                                    <a:gd name="T14" fmla="+- 0 2289 2049"/>
                                    <a:gd name="T15" fmla="*/ 2289 h 240"/>
                                    <a:gd name="T16" fmla="+- 0 13488 13478"/>
                                    <a:gd name="T17" fmla="*/ T16 w 241"/>
                                    <a:gd name="T18" fmla="+- 0 2289 2049"/>
                                    <a:gd name="T19" fmla="*/ 2289 h 240"/>
                                    <a:gd name="T20" fmla="+- 0 13488 13478"/>
                                    <a:gd name="T21" fmla="*/ T20 w 241"/>
                                    <a:gd name="T22" fmla="+- 0 2068 2049"/>
                                    <a:gd name="T23" fmla="*/ 2068 h 240"/>
                                    <a:gd name="T24" fmla="+- 0 13499 13478"/>
                                    <a:gd name="T25" fmla="*/ T24 w 241"/>
                                    <a:gd name="T26" fmla="+- 0 2059 2049"/>
                                    <a:gd name="T27" fmla="*/ 2059 h 240"/>
                                    <a:gd name="T28" fmla="+- 0 13499 13478"/>
                                    <a:gd name="T29" fmla="*/ T28 w 241"/>
                                    <a:gd name="T30" fmla="+- 0 2068 2049"/>
                                    <a:gd name="T31" fmla="*/ 2068 h 240"/>
                                    <a:gd name="T32" fmla="+- 0 13699 13478"/>
                                    <a:gd name="T33" fmla="*/ T32 w 241"/>
                                    <a:gd name="T34" fmla="+- 0 2068 2049"/>
                                    <a:gd name="T35" fmla="*/ 2068 h 240"/>
                                    <a:gd name="T36" fmla="+- 0 13699 13478"/>
                                    <a:gd name="T37" fmla="*/ T36 w 241"/>
                                    <a:gd name="T38" fmla="+- 0 2059 2049"/>
                                    <a:gd name="T39" fmla="*/ 2059 h 240"/>
                                    <a:gd name="T40" fmla="+- 0 13710 13478"/>
                                    <a:gd name="T41" fmla="*/ T40 w 241"/>
                                    <a:gd name="T42" fmla="+- 0 2068 2049"/>
                                    <a:gd name="T43" fmla="*/ 2068 h 240"/>
                                    <a:gd name="T44" fmla="+- 0 13710 13478"/>
                                    <a:gd name="T45" fmla="*/ T44 w 241"/>
                                    <a:gd name="T46" fmla="+- 0 2289 2049"/>
                                    <a:gd name="T47" fmla="*/ 2289 h 240"/>
                                    <a:gd name="T48" fmla="+- 0 13720 13478"/>
                                    <a:gd name="T49" fmla="*/ T48 w 241"/>
                                    <a:gd name="T50" fmla="+- 0 2289 2049"/>
                                    <a:gd name="T51" fmla="*/ 228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2" y="240"/>
                                      </a:moveTo>
                                      <a:lnTo>
                                        <a:pt x="242" y="0"/>
                                      </a:lnTo>
                                      <a:lnTo>
                                        <a:pt x="0" y="0"/>
                                      </a:lnTo>
                                      <a:lnTo>
                                        <a:pt x="0" y="240"/>
                                      </a:lnTo>
                                      <a:lnTo>
                                        <a:pt x="10" y="240"/>
                                      </a:lnTo>
                                      <a:lnTo>
                                        <a:pt x="10" y="19"/>
                                      </a:lnTo>
                                      <a:lnTo>
                                        <a:pt x="21" y="10"/>
                                      </a:lnTo>
                                      <a:lnTo>
                                        <a:pt x="21" y="19"/>
                                      </a:lnTo>
                                      <a:lnTo>
                                        <a:pt x="221" y="19"/>
                                      </a:lnTo>
                                      <a:lnTo>
                                        <a:pt x="221" y="10"/>
                                      </a:lnTo>
                                      <a:lnTo>
                                        <a:pt x="232" y="19"/>
                                      </a:lnTo>
                                      <a:lnTo>
                                        <a:pt x="232" y="240"/>
                                      </a:lnTo>
                                      <a:lnTo>
                                        <a:pt x="24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4"/>
                              <wps:cNvSpPr>
                                <a:spLocks/>
                              </wps:cNvSpPr>
                              <wps:spPr bwMode="auto">
                                <a:xfrm>
                                  <a:off x="13478" y="2049"/>
                                  <a:ext cx="241" cy="240"/>
                                </a:xfrm>
                                <a:custGeom>
                                  <a:avLst/>
                                  <a:gdLst>
                                    <a:gd name="T0" fmla="+- 0 13499 13478"/>
                                    <a:gd name="T1" fmla="*/ T0 w 241"/>
                                    <a:gd name="T2" fmla="+- 0 2068 2049"/>
                                    <a:gd name="T3" fmla="*/ 2068 h 240"/>
                                    <a:gd name="T4" fmla="+- 0 13499 13478"/>
                                    <a:gd name="T5" fmla="*/ T4 w 241"/>
                                    <a:gd name="T6" fmla="+- 0 2059 2049"/>
                                    <a:gd name="T7" fmla="*/ 2059 h 240"/>
                                    <a:gd name="T8" fmla="+- 0 13488 13478"/>
                                    <a:gd name="T9" fmla="*/ T8 w 241"/>
                                    <a:gd name="T10" fmla="+- 0 2068 2049"/>
                                    <a:gd name="T11" fmla="*/ 2068 h 240"/>
                                    <a:gd name="T12" fmla="+- 0 13499 13478"/>
                                    <a:gd name="T13" fmla="*/ T12 w 241"/>
                                    <a:gd name="T14" fmla="+- 0 2068 2049"/>
                                    <a:gd name="T15" fmla="*/ 2068 h 240"/>
                                  </a:gdLst>
                                  <a:ahLst/>
                                  <a:cxnLst>
                                    <a:cxn ang="0">
                                      <a:pos x="T1" y="T3"/>
                                    </a:cxn>
                                    <a:cxn ang="0">
                                      <a:pos x="T5" y="T7"/>
                                    </a:cxn>
                                    <a:cxn ang="0">
                                      <a:pos x="T9" y="T11"/>
                                    </a:cxn>
                                    <a:cxn ang="0">
                                      <a:pos x="T13" y="T15"/>
                                    </a:cxn>
                                  </a:cxnLst>
                                  <a:rect l="0" t="0" r="r" b="b"/>
                                  <a:pathLst>
                                    <a:path w="241" h="240">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33"/>
                              <wps:cNvSpPr>
                                <a:spLocks/>
                              </wps:cNvSpPr>
                              <wps:spPr bwMode="auto">
                                <a:xfrm>
                                  <a:off x="13478" y="2049"/>
                                  <a:ext cx="241" cy="240"/>
                                </a:xfrm>
                                <a:custGeom>
                                  <a:avLst/>
                                  <a:gdLst>
                                    <a:gd name="T0" fmla="+- 0 13499 13478"/>
                                    <a:gd name="T1" fmla="*/ T0 w 241"/>
                                    <a:gd name="T2" fmla="+- 0 2269 2049"/>
                                    <a:gd name="T3" fmla="*/ 2269 h 240"/>
                                    <a:gd name="T4" fmla="+- 0 13499 13478"/>
                                    <a:gd name="T5" fmla="*/ T4 w 241"/>
                                    <a:gd name="T6" fmla="+- 0 2068 2049"/>
                                    <a:gd name="T7" fmla="*/ 2068 h 240"/>
                                    <a:gd name="T8" fmla="+- 0 13488 13478"/>
                                    <a:gd name="T9" fmla="*/ T8 w 241"/>
                                    <a:gd name="T10" fmla="+- 0 2068 2049"/>
                                    <a:gd name="T11" fmla="*/ 2068 h 240"/>
                                    <a:gd name="T12" fmla="+- 0 13488 13478"/>
                                    <a:gd name="T13" fmla="*/ T12 w 241"/>
                                    <a:gd name="T14" fmla="+- 0 2269 2049"/>
                                    <a:gd name="T15" fmla="*/ 2269 h 240"/>
                                    <a:gd name="T16" fmla="+- 0 13499 13478"/>
                                    <a:gd name="T17" fmla="*/ T16 w 241"/>
                                    <a:gd name="T18" fmla="+- 0 2269 2049"/>
                                    <a:gd name="T19" fmla="*/ 2269 h 240"/>
                                  </a:gdLst>
                                  <a:ahLst/>
                                  <a:cxnLst>
                                    <a:cxn ang="0">
                                      <a:pos x="T1" y="T3"/>
                                    </a:cxn>
                                    <a:cxn ang="0">
                                      <a:pos x="T5" y="T7"/>
                                    </a:cxn>
                                    <a:cxn ang="0">
                                      <a:pos x="T9" y="T11"/>
                                    </a:cxn>
                                    <a:cxn ang="0">
                                      <a:pos x="T13" y="T15"/>
                                    </a:cxn>
                                    <a:cxn ang="0">
                                      <a:pos x="T17" y="T19"/>
                                    </a:cxn>
                                  </a:cxnLst>
                                  <a:rect l="0" t="0" r="r" b="b"/>
                                  <a:pathLst>
                                    <a:path w="241" h="240">
                                      <a:moveTo>
                                        <a:pt x="21" y="220"/>
                                      </a:moveTo>
                                      <a:lnTo>
                                        <a:pt x="21" y="19"/>
                                      </a:lnTo>
                                      <a:lnTo>
                                        <a:pt x="10" y="19"/>
                                      </a:lnTo>
                                      <a:lnTo>
                                        <a:pt x="10" y="220"/>
                                      </a:lnTo>
                                      <a:lnTo>
                                        <a:pt x="21"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2"/>
                              <wps:cNvSpPr>
                                <a:spLocks/>
                              </wps:cNvSpPr>
                              <wps:spPr bwMode="auto">
                                <a:xfrm>
                                  <a:off x="13478" y="2049"/>
                                  <a:ext cx="241" cy="240"/>
                                </a:xfrm>
                                <a:custGeom>
                                  <a:avLst/>
                                  <a:gdLst>
                                    <a:gd name="T0" fmla="+- 0 13710 13478"/>
                                    <a:gd name="T1" fmla="*/ T0 w 241"/>
                                    <a:gd name="T2" fmla="+- 0 2269 2049"/>
                                    <a:gd name="T3" fmla="*/ 2269 h 240"/>
                                    <a:gd name="T4" fmla="+- 0 13488 13478"/>
                                    <a:gd name="T5" fmla="*/ T4 w 241"/>
                                    <a:gd name="T6" fmla="+- 0 2269 2049"/>
                                    <a:gd name="T7" fmla="*/ 2269 h 240"/>
                                    <a:gd name="T8" fmla="+- 0 13499 13478"/>
                                    <a:gd name="T9" fmla="*/ T8 w 241"/>
                                    <a:gd name="T10" fmla="+- 0 2278 2049"/>
                                    <a:gd name="T11" fmla="*/ 2278 h 240"/>
                                    <a:gd name="T12" fmla="+- 0 13499 13478"/>
                                    <a:gd name="T13" fmla="*/ T12 w 241"/>
                                    <a:gd name="T14" fmla="+- 0 2289 2049"/>
                                    <a:gd name="T15" fmla="*/ 2289 h 240"/>
                                    <a:gd name="T16" fmla="+- 0 13699 13478"/>
                                    <a:gd name="T17" fmla="*/ T16 w 241"/>
                                    <a:gd name="T18" fmla="+- 0 2289 2049"/>
                                    <a:gd name="T19" fmla="*/ 2289 h 240"/>
                                    <a:gd name="T20" fmla="+- 0 13699 13478"/>
                                    <a:gd name="T21" fmla="*/ T20 w 241"/>
                                    <a:gd name="T22" fmla="+- 0 2278 2049"/>
                                    <a:gd name="T23" fmla="*/ 2278 h 240"/>
                                    <a:gd name="T24" fmla="+- 0 13710 13478"/>
                                    <a:gd name="T25" fmla="*/ T24 w 241"/>
                                    <a:gd name="T26" fmla="+- 0 2269 2049"/>
                                    <a:gd name="T27" fmla="*/ 226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0"/>
                                      </a:moveTo>
                                      <a:lnTo>
                                        <a:pt x="10" y="220"/>
                                      </a:lnTo>
                                      <a:lnTo>
                                        <a:pt x="21" y="229"/>
                                      </a:lnTo>
                                      <a:lnTo>
                                        <a:pt x="21" y="240"/>
                                      </a:lnTo>
                                      <a:lnTo>
                                        <a:pt x="221" y="240"/>
                                      </a:lnTo>
                                      <a:lnTo>
                                        <a:pt x="221" y="229"/>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1"/>
                              <wps:cNvSpPr>
                                <a:spLocks/>
                              </wps:cNvSpPr>
                              <wps:spPr bwMode="auto">
                                <a:xfrm>
                                  <a:off x="13478" y="2049"/>
                                  <a:ext cx="241" cy="240"/>
                                </a:xfrm>
                                <a:custGeom>
                                  <a:avLst/>
                                  <a:gdLst>
                                    <a:gd name="T0" fmla="+- 0 13499 13478"/>
                                    <a:gd name="T1" fmla="*/ T0 w 241"/>
                                    <a:gd name="T2" fmla="+- 0 2289 2049"/>
                                    <a:gd name="T3" fmla="*/ 2289 h 240"/>
                                    <a:gd name="T4" fmla="+- 0 13499 13478"/>
                                    <a:gd name="T5" fmla="*/ T4 w 241"/>
                                    <a:gd name="T6" fmla="+- 0 2278 2049"/>
                                    <a:gd name="T7" fmla="*/ 2278 h 240"/>
                                    <a:gd name="T8" fmla="+- 0 13488 13478"/>
                                    <a:gd name="T9" fmla="*/ T8 w 241"/>
                                    <a:gd name="T10" fmla="+- 0 2269 2049"/>
                                    <a:gd name="T11" fmla="*/ 2269 h 240"/>
                                    <a:gd name="T12" fmla="+- 0 13488 13478"/>
                                    <a:gd name="T13" fmla="*/ T12 w 241"/>
                                    <a:gd name="T14" fmla="+- 0 2289 2049"/>
                                    <a:gd name="T15" fmla="*/ 2289 h 240"/>
                                    <a:gd name="T16" fmla="+- 0 13499 13478"/>
                                    <a:gd name="T17" fmla="*/ T16 w 241"/>
                                    <a:gd name="T18" fmla="+- 0 2289 2049"/>
                                    <a:gd name="T19" fmla="*/ 2289 h 240"/>
                                  </a:gdLst>
                                  <a:ahLst/>
                                  <a:cxnLst>
                                    <a:cxn ang="0">
                                      <a:pos x="T1" y="T3"/>
                                    </a:cxn>
                                    <a:cxn ang="0">
                                      <a:pos x="T5" y="T7"/>
                                    </a:cxn>
                                    <a:cxn ang="0">
                                      <a:pos x="T9" y="T11"/>
                                    </a:cxn>
                                    <a:cxn ang="0">
                                      <a:pos x="T13" y="T15"/>
                                    </a:cxn>
                                    <a:cxn ang="0">
                                      <a:pos x="T17" y="T19"/>
                                    </a:cxn>
                                  </a:cxnLst>
                                  <a:rect l="0" t="0" r="r" b="b"/>
                                  <a:pathLst>
                                    <a:path w="241" h="240">
                                      <a:moveTo>
                                        <a:pt x="21" y="240"/>
                                      </a:moveTo>
                                      <a:lnTo>
                                        <a:pt x="21" y="229"/>
                                      </a:lnTo>
                                      <a:lnTo>
                                        <a:pt x="10" y="220"/>
                                      </a:lnTo>
                                      <a:lnTo>
                                        <a:pt x="10"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13478" y="2049"/>
                                  <a:ext cx="241" cy="240"/>
                                </a:xfrm>
                                <a:custGeom>
                                  <a:avLst/>
                                  <a:gdLst>
                                    <a:gd name="T0" fmla="+- 0 13710 13478"/>
                                    <a:gd name="T1" fmla="*/ T0 w 241"/>
                                    <a:gd name="T2" fmla="+- 0 2068 2049"/>
                                    <a:gd name="T3" fmla="*/ 2068 h 240"/>
                                    <a:gd name="T4" fmla="+- 0 13699 13478"/>
                                    <a:gd name="T5" fmla="*/ T4 w 241"/>
                                    <a:gd name="T6" fmla="+- 0 2059 2049"/>
                                    <a:gd name="T7" fmla="*/ 2059 h 240"/>
                                    <a:gd name="T8" fmla="+- 0 13699 13478"/>
                                    <a:gd name="T9" fmla="*/ T8 w 241"/>
                                    <a:gd name="T10" fmla="+- 0 2068 2049"/>
                                    <a:gd name="T11" fmla="*/ 2068 h 240"/>
                                    <a:gd name="T12" fmla="+- 0 13710 13478"/>
                                    <a:gd name="T13" fmla="*/ T12 w 241"/>
                                    <a:gd name="T14" fmla="+- 0 2068 2049"/>
                                    <a:gd name="T15" fmla="*/ 2068 h 240"/>
                                  </a:gdLst>
                                  <a:ahLst/>
                                  <a:cxnLst>
                                    <a:cxn ang="0">
                                      <a:pos x="T1" y="T3"/>
                                    </a:cxn>
                                    <a:cxn ang="0">
                                      <a:pos x="T5" y="T7"/>
                                    </a:cxn>
                                    <a:cxn ang="0">
                                      <a:pos x="T9" y="T11"/>
                                    </a:cxn>
                                    <a:cxn ang="0">
                                      <a:pos x="T13" y="T15"/>
                                    </a:cxn>
                                  </a:cxnLst>
                                  <a:rect l="0" t="0" r="r" b="b"/>
                                  <a:pathLst>
                                    <a:path w="241" h="240">
                                      <a:moveTo>
                                        <a:pt x="232" y="19"/>
                                      </a:moveTo>
                                      <a:lnTo>
                                        <a:pt x="221" y="10"/>
                                      </a:lnTo>
                                      <a:lnTo>
                                        <a:pt x="221" y="19"/>
                                      </a:lnTo>
                                      <a:lnTo>
                                        <a:pt x="23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29"/>
                              <wps:cNvSpPr>
                                <a:spLocks/>
                              </wps:cNvSpPr>
                              <wps:spPr bwMode="auto">
                                <a:xfrm>
                                  <a:off x="13478" y="2049"/>
                                  <a:ext cx="241" cy="240"/>
                                </a:xfrm>
                                <a:custGeom>
                                  <a:avLst/>
                                  <a:gdLst>
                                    <a:gd name="T0" fmla="+- 0 13710 13478"/>
                                    <a:gd name="T1" fmla="*/ T0 w 241"/>
                                    <a:gd name="T2" fmla="+- 0 2269 2049"/>
                                    <a:gd name="T3" fmla="*/ 2269 h 240"/>
                                    <a:gd name="T4" fmla="+- 0 13710 13478"/>
                                    <a:gd name="T5" fmla="*/ T4 w 241"/>
                                    <a:gd name="T6" fmla="+- 0 2068 2049"/>
                                    <a:gd name="T7" fmla="*/ 2068 h 240"/>
                                    <a:gd name="T8" fmla="+- 0 13699 13478"/>
                                    <a:gd name="T9" fmla="*/ T8 w 241"/>
                                    <a:gd name="T10" fmla="+- 0 2068 2049"/>
                                    <a:gd name="T11" fmla="*/ 2068 h 240"/>
                                    <a:gd name="T12" fmla="+- 0 13699 13478"/>
                                    <a:gd name="T13" fmla="*/ T12 w 241"/>
                                    <a:gd name="T14" fmla="+- 0 2269 2049"/>
                                    <a:gd name="T15" fmla="*/ 2269 h 240"/>
                                    <a:gd name="T16" fmla="+- 0 13710 13478"/>
                                    <a:gd name="T17" fmla="*/ T16 w 241"/>
                                    <a:gd name="T18" fmla="+- 0 2269 2049"/>
                                    <a:gd name="T19" fmla="*/ 2269 h 240"/>
                                  </a:gdLst>
                                  <a:ahLst/>
                                  <a:cxnLst>
                                    <a:cxn ang="0">
                                      <a:pos x="T1" y="T3"/>
                                    </a:cxn>
                                    <a:cxn ang="0">
                                      <a:pos x="T5" y="T7"/>
                                    </a:cxn>
                                    <a:cxn ang="0">
                                      <a:pos x="T9" y="T11"/>
                                    </a:cxn>
                                    <a:cxn ang="0">
                                      <a:pos x="T13" y="T15"/>
                                    </a:cxn>
                                    <a:cxn ang="0">
                                      <a:pos x="T17" y="T19"/>
                                    </a:cxn>
                                  </a:cxnLst>
                                  <a:rect l="0" t="0" r="r" b="b"/>
                                  <a:pathLst>
                                    <a:path w="241" h="240">
                                      <a:moveTo>
                                        <a:pt x="232" y="220"/>
                                      </a:moveTo>
                                      <a:lnTo>
                                        <a:pt x="232" y="19"/>
                                      </a:lnTo>
                                      <a:lnTo>
                                        <a:pt x="221" y="19"/>
                                      </a:lnTo>
                                      <a:lnTo>
                                        <a:pt x="221" y="220"/>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28"/>
                              <wps:cNvSpPr>
                                <a:spLocks/>
                              </wps:cNvSpPr>
                              <wps:spPr bwMode="auto">
                                <a:xfrm>
                                  <a:off x="13478" y="2049"/>
                                  <a:ext cx="241" cy="240"/>
                                </a:xfrm>
                                <a:custGeom>
                                  <a:avLst/>
                                  <a:gdLst>
                                    <a:gd name="T0" fmla="+- 0 13710 13478"/>
                                    <a:gd name="T1" fmla="*/ T0 w 241"/>
                                    <a:gd name="T2" fmla="+- 0 2289 2049"/>
                                    <a:gd name="T3" fmla="*/ 2289 h 240"/>
                                    <a:gd name="T4" fmla="+- 0 13710 13478"/>
                                    <a:gd name="T5" fmla="*/ T4 w 241"/>
                                    <a:gd name="T6" fmla="+- 0 2269 2049"/>
                                    <a:gd name="T7" fmla="*/ 2269 h 240"/>
                                    <a:gd name="T8" fmla="+- 0 13699 13478"/>
                                    <a:gd name="T9" fmla="*/ T8 w 241"/>
                                    <a:gd name="T10" fmla="+- 0 2278 2049"/>
                                    <a:gd name="T11" fmla="*/ 2278 h 240"/>
                                    <a:gd name="T12" fmla="+- 0 13699 13478"/>
                                    <a:gd name="T13" fmla="*/ T12 w 241"/>
                                    <a:gd name="T14" fmla="+- 0 2289 2049"/>
                                    <a:gd name="T15" fmla="*/ 2289 h 240"/>
                                    <a:gd name="T16" fmla="+- 0 13710 13478"/>
                                    <a:gd name="T17" fmla="*/ T16 w 241"/>
                                    <a:gd name="T18" fmla="+- 0 2289 2049"/>
                                    <a:gd name="T19" fmla="*/ 2289 h 240"/>
                                  </a:gdLst>
                                  <a:ahLst/>
                                  <a:cxnLst>
                                    <a:cxn ang="0">
                                      <a:pos x="T1" y="T3"/>
                                    </a:cxn>
                                    <a:cxn ang="0">
                                      <a:pos x="T5" y="T7"/>
                                    </a:cxn>
                                    <a:cxn ang="0">
                                      <a:pos x="T9" y="T11"/>
                                    </a:cxn>
                                    <a:cxn ang="0">
                                      <a:pos x="T13" y="T15"/>
                                    </a:cxn>
                                    <a:cxn ang="0">
                                      <a:pos x="T17" y="T19"/>
                                    </a:cxn>
                                  </a:cxnLst>
                                  <a:rect l="0" t="0" r="r" b="b"/>
                                  <a:pathLst>
                                    <a:path w="241" h="240">
                                      <a:moveTo>
                                        <a:pt x="232" y="240"/>
                                      </a:moveTo>
                                      <a:lnTo>
                                        <a:pt x="232" y="220"/>
                                      </a:lnTo>
                                      <a:lnTo>
                                        <a:pt x="221" y="229"/>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E58F7C6">
                    <v:group id="Group 227" style="position:absolute;margin-left:673.9pt;margin-top:102.45pt;width:12.05pt;height:12pt;z-index:-251657985;mso-position-horizontal-relative:page" coordsize="241,240" coordorigin="13478,2049" o:spid="_x0000_s1026" w14:anchorId="51F5B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">
                      <v:shape id="Freeform 235" style="position:absolute;left:13478;top:2049;width:241;height:240;visibility:visible;mso-wrap-style:square;v-text-anchor:top" coordsize="241,240" o:spid="_x0000_s1027" fillcolor="#5da7ba" stroked="f" path="m242,240l242,,,,,240r10,l10,19,21,10r,9l221,19r,-9l232,19r,221l24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">
                        <v:path arrowok="t" o:connecttype="custom" o:connectlocs="242,2289;242,2049;0,2049;0,2289;10,2289;10,2068;21,2059;21,2068;221,2068;221,2059;232,2068;232,2289;242,2289" o:connectangles="0,0,0,0,0,0,0,0,0,0,0,0,0"/>
                      </v:shape>
                      <v:shape id="Freeform 234" style="position:absolute;left:13478;top:2049;width:241;height:240;visibility:visible;mso-wrap-style:square;v-text-anchor:top" coordsize="241,240" o:spid="_x0000_s1028" fillcolor="#5da7ba" stroked="f" path="m21,19r,-9l10,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">
                        <v:path arrowok="t" o:connecttype="custom" o:connectlocs="21,2068;21,2059;10,2068;21,2068" o:connectangles="0,0,0,0"/>
                      </v:shape>
                      <v:shape id="Freeform 233" style="position:absolute;left:13478;top:2049;width:241;height:240;visibility:visible;mso-wrap-style:square;v-text-anchor:top" coordsize="241,240" o:spid="_x0000_s1029" fillcolor="#5da7ba" stroked="f" path="m21,220l21,19r-11,l10,2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">
                        <v:path arrowok="t" o:connecttype="custom" o:connectlocs="21,2269;21,2068;10,2068;10,2269;21,2269" o:connectangles="0,0,0,0,0"/>
                      </v:shape>
                      <v:shape id="Freeform 232" style="position:absolute;left:13478;top:2049;width:241;height:240;visibility:visible;mso-wrap-style:square;v-text-anchor:top" coordsize="241,240" o:spid="_x0000_s1030" fillcolor="#5da7ba" stroked="f" path="m232,220r-222,l21,229r,11l221,240r,-1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">
                        <v:path arrowok="t" o:connecttype="custom" o:connectlocs="232,2269;10,2269;21,2278;21,2289;221,2289;221,2278;232,2269" o:connectangles="0,0,0,0,0,0,0"/>
                      </v:shape>
                      <v:shape id="Freeform 231" style="position:absolute;left:13478;top:2049;width:241;height:240;visibility:visible;mso-wrap-style:square;v-text-anchor:top" coordsize="241,240" o:spid="_x0000_s1031" fillcolor="#5da7ba" stroked="f" path="m21,240r,-11l10,220r,20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">
                        <v:path arrowok="t" o:connecttype="custom" o:connectlocs="21,2289;21,2278;10,2269;10,2289;21,2289" o:connectangles="0,0,0,0,0"/>
                      </v:shape>
                      <v:shape id="Freeform 230" style="position:absolute;left:13478;top:2049;width:241;height:240;visibility:visible;mso-wrap-style:square;v-text-anchor:top" coordsize="241,240" o:spid="_x0000_s1032" fillcolor="#5da7ba" stroked="f" path="m232,19l221,10r,9l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">
                        <v:path arrowok="t" o:connecttype="custom" o:connectlocs="232,2068;221,2059;221,2068;232,2068" o:connectangles="0,0,0,0"/>
                      </v:shape>
                      <v:shape id="Freeform 229" style="position:absolute;left:13478;top:2049;width:241;height:240;visibility:visible;mso-wrap-style:square;v-text-anchor:top" coordsize="241,240" o:spid="_x0000_s1033" fillcolor="#5da7ba" stroked="f" path="m232,220r,-201l221,19r,20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">
                        <v:path arrowok="t" o:connecttype="custom" o:connectlocs="232,2269;232,2068;221,2068;221,2269;232,2269" o:connectangles="0,0,0,0,0"/>
                      </v:shape>
                      <v:shape id="Freeform 228" style="position:absolute;left:13478;top:2049;width:241;height:240;visibility:visible;mso-wrap-style:square;v-text-anchor:top" coordsize="241,240" o:spid="_x0000_s1034" fillcolor="#5da7ba" stroked="f" path="m232,240r,-20l221,229r,11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">
                        <v:path arrowok="t" o:connecttype="custom" o:connectlocs="232,2289;232,2269;221,2278;221,2289;232,2289" o:connectangles="0,0,0,0,0"/>
                      </v:shape>
                      <w10:wrap anchorx="page"/>
                    </v:group>
                  </w:pict>
                </mc:Fallback>
              </mc:AlternateContent>
            </w:r>
            <w:r>
              <w:rPr>
                <w:noProof/>
              </w:rPr>
              <mc:AlternateContent>
                <mc:Choice Requires="wpg">
                  <w:drawing>
                    <wp:anchor distT="0" distB="0" distL="114300" distR="114300" simplePos="0" relativeHeight="251658496" behindDoc="1" locked="0" layoutInCell="1" allowOverlap="1" wp14:anchorId="12E485CC" wp14:editId="63EDA2B9">
                      <wp:simplePos x="0" y="0"/>
                      <wp:positionH relativeFrom="page">
                        <wp:posOffset>8561070</wp:posOffset>
                      </wp:positionH>
                      <wp:positionV relativeFrom="page">
                        <wp:posOffset>2189480</wp:posOffset>
                      </wp:positionV>
                      <wp:extent cx="153035" cy="152400"/>
                      <wp:effectExtent l="7620" t="8255" r="1270" b="1270"/>
                      <wp:wrapNone/>
                      <wp:docPr id="23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82" y="3448"/>
                                <a:chExt cx="241" cy="240"/>
                              </a:xfrm>
                            </wpg:grpSpPr>
                            <wps:wsp>
                              <wps:cNvPr id="237" name="Freeform 226"/>
                              <wps:cNvSpPr>
                                <a:spLocks/>
                              </wps:cNvSpPr>
                              <wps:spPr bwMode="auto">
                                <a:xfrm>
                                  <a:off x="13482" y="3448"/>
                                  <a:ext cx="241" cy="240"/>
                                </a:xfrm>
                                <a:custGeom>
                                  <a:avLst/>
                                  <a:gdLst>
                                    <a:gd name="T0" fmla="+- 0 13723 13482"/>
                                    <a:gd name="T1" fmla="*/ T0 w 241"/>
                                    <a:gd name="T2" fmla="+- 0 3688 3448"/>
                                    <a:gd name="T3" fmla="*/ 3688 h 240"/>
                                    <a:gd name="T4" fmla="+- 0 13723 13482"/>
                                    <a:gd name="T5" fmla="*/ T4 w 241"/>
                                    <a:gd name="T6" fmla="+- 0 3448 3448"/>
                                    <a:gd name="T7" fmla="*/ 3448 h 240"/>
                                    <a:gd name="T8" fmla="+- 0 13482 13482"/>
                                    <a:gd name="T9" fmla="*/ T8 w 241"/>
                                    <a:gd name="T10" fmla="+- 0 3448 3448"/>
                                    <a:gd name="T11" fmla="*/ 3448 h 240"/>
                                    <a:gd name="T12" fmla="+- 0 13482 13482"/>
                                    <a:gd name="T13" fmla="*/ T12 w 241"/>
                                    <a:gd name="T14" fmla="+- 0 3688 3448"/>
                                    <a:gd name="T15" fmla="*/ 3688 h 240"/>
                                    <a:gd name="T16" fmla="+- 0 13493 13482"/>
                                    <a:gd name="T17" fmla="*/ T16 w 241"/>
                                    <a:gd name="T18" fmla="+- 0 3688 3448"/>
                                    <a:gd name="T19" fmla="*/ 3688 h 240"/>
                                    <a:gd name="T20" fmla="+- 0 13493 13482"/>
                                    <a:gd name="T21" fmla="*/ T20 w 241"/>
                                    <a:gd name="T22" fmla="+- 0 3468 3448"/>
                                    <a:gd name="T23" fmla="*/ 3468 h 240"/>
                                    <a:gd name="T24" fmla="+- 0 13502 13482"/>
                                    <a:gd name="T25" fmla="*/ T24 w 241"/>
                                    <a:gd name="T26" fmla="+- 0 3457 3448"/>
                                    <a:gd name="T27" fmla="*/ 3457 h 240"/>
                                    <a:gd name="T28" fmla="+- 0 13502 13482"/>
                                    <a:gd name="T29" fmla="*/ T28 w 241"/>
                                    <a:gd name="T30" fmla="+- 0 3468 3448"/>
                                    <a:gd name="T31" fmla="*/ 3468 h 240"/>
                                    <a:gd name="T32" fmla="+- 0 13704 13482"/>
                                    <a:gd name="T33" fmla="*/ T32 w 241"/>
                                    <a:gd name="T34" fmla="+- 0 3468 3448"/>
                                    <a:gd name="T35" fmla="*/ 3468 h 240"/>
                                    <a:gd name="T36" fmla="+- 0 13704 13482"/>
                                    <a:gd name="T37" fmla="*/ T36 w 241"/>
                                    <a:gd name="T38" fmla="+- 0 3457 3448"/>
                                    <a:gd name="T39" fmla="*/ 3457 h 240"/>
                                    <a:gd name="T40" fmla="+- 0 13714 13482"/>
                                    <a:gd name="T41" fmla="*/ T40 w 241"/>
                                    <a:gd name="T42" fmla="+- 0 3468 3448"/>
                                    <a:gd name="T43" fmla="*/ 3468 h 240"/>
                                    <a:gd name="T44" fmla="+- 0 13714 13482"/>
                                    <a:gd name="T45" fmla="*/ T44 w 241"/>
                                    <a:gd name="T46" fmla="+- 0 3688 3448"/>
                                    <a:gd name="T47" fmla="*/ 3688 h 240"/>
                                    <a:gd name="T48" fmla="+- 0 13723 13482"/>
                                    <a:gd name="T49" fmla="*/ T48 w 241"/>
                                    <a:gd name="T50" fmla="+- 0 3688 3448"/>
                                    <a:gd name="T51" fmla="*/ 368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0"/>
                                      </a:lnTo>
                                      <a:lnTo>
                                        <a:pt x="20" y="9"/>
                                      </a:lnTo>
                                      <a:lnTo>
                                        <a:pt x="20" y="20"/>
                                      </a:lnTo>
                                      <a:lnTo>
                                        <a:pt x="222" y="20"/>
                                      </a:lnTo>
                                      <a:lnTo>
                                        <a:pt x="222" y="9"/>
                                      </a:lnTo>
                                      <a:lnTo>
                                        <a:pt x="232" y="20"/>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5"/>
                              <wps:cNvSpPr>
                                <a:spLocks/>
                              </wps:cNvSpPr>
                              <wps:spPr bwMode="auto">
                                <a:xfrm>
                                  <a:off x="13482" y="3448"/>
                                  <a:ext cx="241" cy="240"/>
                                </a:xfrm>
                                <a:custGeom>
                                  <a:avLst/>
                                  <a:gdLst>
                                    <a:gd name="T0" fmla="+- 0 13502 13482"/>
                                    <a:gd name="T1" fmla="*/ T0 w 241"/>
                                    <a:gd name="T2" fmla="+- 0 3468 3448"/>
                                    <a:gd name="T3" fmla="*/ 3468 h 240"/>
                                    <a:gd name="T4" fmla="+- 0 13502 13482"/>
                                    <a:gd name="T5" fmla="*/ T4 w 241"/>
                                    <a:gd name="T6" fmla="+- 0 3457 3448"/>
                                    <a:gd name="T7" fmla="*/ 3457 h 240"/>
                                    <a:gd name="T8" fmla="+- 0 13493 13482"/>
                                    <a:gd name="T9" fmla="*/ T8 w 241"/>
                                    <a:gd name="T10" fmla="+- 0 3468 3448"/>
                                    <a:gd name="T11" fmla="*/ 3468 h 240"/>
                                    <a:gd name="T12" fmla="+- 0 13502 13482"/>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0" y="20"/>
                                      </a:moveTo>
                                      <a:lnTo>
                                        <a:pt x="20" y="9"/>
                                      </a:lnTo>
                                      <a:lnTo>
                                        <a:pt x="11"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4"/>
                              <wps:cNvSpPr>
                                <a:spLocks/>
                              </wps:cNvSpPr>
                              <wps:spPr bwMode="auto">
                                <a:xfrm>
                                  <a:off x="13482" y="3448"/>
                                  <a:ext cx="241" cy="240"/>
                                </a:xfrm>
                                <a:custGeom>
                                  <a:avLst/>
                                  <a:gdLst>
                                    <a:gd name="T0" fmla="+- 0 13502 13482"/>
                                    <a:gd name="T1" fmla="*/ T0 w 241"/>
                                    <a:gd name="T2" fmla="+- 0 3667 3448"/>
                                    <a:gd name="T3" fmla="*/ 3667 h 240"/>
                                    <a:gd name="T4" fmla="+- 0 13502 13482"/>
                                    <a:gd name="T5" fmla="*/ T4 w 241"/>
                                    <a:gd name="T6" fmla="+- 0 3468 3448"/>
                                    <a:gd name="T7" fmla="*/ 3468 h 240"/>
                                    <a:gd name="T8" fmla="+- 0 13493 13482"/>
                                    <a:gd name="T9" fmla="*/ T8 w 241"/>
                                    <a:gd name="T10" fmla="+- 0 3468 3448"/>
                                    <a:gd name="T11" fmla="*/ 3468 h 240"/>
                                    <a:gd name="T12" fmla="+- 0 13493 13482"/>
                                    <a:gd name="T13" fmla="*/ T12 w 241"/>
                                    <a:gd name="T14" fmla="+- 0 3667 3448"/>
                                    <a:gd name="T15" fmla="*/ 3667 h 240"/>
                                    <a:gd name="T16" fmla="+- 0 13502 13482"/>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0" y="219"/>
                                      </a:moveTo>
                                      <a:lnTo>
                                        <a:pt x="20" y="20"/>
                                      </a:lnTo>
                                      <a:lnTo>
                                        <a:pt x="11" y="20"/>
                                      </a:lnTo>
                                      <a:lnTo>
                                        <a:pt x="11" y="219"/>
                                      </a:lnTo>
                                      <a:lnTo>
                                        <a:pt x="2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3"/>
                              <wps:cNvSpPr>
                                <a:spLocks/>
                              </wps:cNvSpPr>
                              <wps:spPr bwMode="auto">
                                <a:xfrm>
                                  <a:off x="13482" y="3448"/>
                                  <a:ext cx="241" cy="240"/>
                                </a:xfrm>
                                <a:custGeom>
                                  <a:avLst/>
                                  <a:gdLst>
                                    <a:gd name="T0" fmla="+- 0 13714 13482"/>
                                    <a:gd name="T1" fmla="*/ T0 w 241"/>
                                    <a:gd name="T2" fmla="+- 0 3667 3448"/>
                                    <a:gd name="T3" fmla="*/ 3667 h 240"/>
                                    <a:gd name="T4" fmla="+- 0 13493 13482"/>
                                    <a:gd name="T5" fmla="*/ T4 w 241"/>
                                    <a:gd name="T6" fmla="+- 0 3667 3448"/>
                                    <a:gd name="T7" fmla="*/ 3667 h 240"/>
                                    <a:gd name="T8" fmla="+- 0 13502 13482"/>
                                    <a:gd name="T9" fmla="*/ T8 w 241"/>
                                    <a:gd name="T10" fmla="+- 0 3678 3448"/>
                                    <a:gd name="T11" fmla="*/ 3678 h 240"/>
                                    <a:gd name="T12" fmla="+- 0 13502 13482"/>
                                    <a:gd name="T13" fmla="*/ T12 w 241"/>
                                    <a:gd name="T14" fmla="+- 0 3688 3448"/>
                                    <a:gd name="T15" fmla="*/ 3688 h 240"/>
                                    <a:gd name="T16" fmla="+- 0 13704 13482"/>
                                    <a:gd name="T17" fmla="*/ T16 w 241"/>
                                    <a:gd name="T18" fmla="+- 0 3688 3448"/>
                                    <a:gd name="T19" fmla="*/ 3688 h 240"/>
                                    <a:gd name="T20" fmla="+- 0 13704 13482"/>
                                    <a:gd name="T21" fmla="*/ T20 w 241"/>
                                    <a:gd name="T22" fmla="+- 0 3678 3448"/>
                                    <a:gd name="T23" fmla="*/ 3678 h 240"/>
                                    <a:gd name="T24" fmla="+- 0 13714 13482"/>
                                    <a:gd name="T25" fmla="*/ T24 w 241"/>
                                    <a:gd name="T26" fmla="+- 0 3667 3448"/>
                                    <a:gd name="T27" fmla="*/ 3667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1" y="219"/>
                                      </a:lnTo>
                                      <a:lnTo>
                                        <a:pt x="20" y="230"/>
                                      </a:lnTo>
                                      <a:lnTo>
                                        <a:pt x="20" y="240"/>
                                      </a:lnTo>
                                      <a:lnTo>
                                        <a:pt x="222" y="240"/>
                                      </a:lnTo>
                                      <a:lnTo>
                                        <a:pt x="222"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2"/>
                              <wps:cNvSpPr>
                                <a:spLocks/>
                              </wps:cNvSpPr>
                              <wps:spPr bwMode="auto">
                                <a:xfrm>
                                  <a:off x="13482" y="3448"/>
                                  <a:ext cx="241" cy="240"/>
                                </a:xfrm>
                                <a:custGeom>
                                  <a:avLst/>
                                  <a:gdLst>
                                    <a:gd name="T0" fmla="+- 0 13502 13482"/>
                                    <a:gd name="T1" fmla="*/ T0 w 241"/>
                                    <a:gd name="T2" fmla="+- 0 3688 3448"/>
                                    <a:gd name="T3" fmla="*/ 3688 h 240"/>
                                    <a:gd name="T4" fmla="+- 0 13502 13482"/>
                                    <a:gd name="T5" fmla="*/ T4 w 241"/>
                                    <a:gd name="T6" fmla="+- 0 3678 3448"/>
                                    <a:gd name="T7" fmla="*/ 3678 h 240"/>
                                    <a:gd name="T8" fmla="+- 0 13493 13482"/>
                                    <a:gd name="T9" fmla="*/ T8 w 241"/>
                                    <a:gd name="T10" fmla="+- 0 3667 3448"/>
                                    <a:gd name="T11" fmla="*/ 3667 h 240"/>
                                    <a:gd name="T12" fmla="+- 0 13493 13482"/>
                                    <a:gd name="T13" fmla="*/ T12 w 241"/>
                                    <a:gd name="T14" fmla="+- 0 3688 3448"/>
                                    <a:gd name="T15" fmla="*/ 3688 h 240"/>
                                    <a:gd name="T16" fmla="+- 0 13502 13482"/>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0" y="240"/>
                                      </a:moveTo>
                                      <a:lnTo>
                                        <a:pt x="20" y="230"/>
                                      </a:lnTo>
                                      <a:lnTo>
                                        <a:pt x="11" y="219"/>
                                      </a:lnTo>
                                      <a:lnTo>
                                        <a:pt x="11"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1"/>
                              <wps:cNvSpPr>
                                <a:spLocks/>
                              </wps:cNvSpPr>
                              <wps:spPr bwMode="auto">
                                <a:xfrm>
                                  <a:off x="13482" y="3448"/>
                                  <a:ext cx="241" cy="240"/>
                                </a:xfrm>
                                <a:custGeom>
                                  <a:avLst/>
                                  <a:gdLst>
                                    <a:gd name="T0" fmla="+- 0 13714 13482"/>
                                    <a:gd name="T1" fmla="*/ T0 w 241"/>
                                    <a:gd name="T2" fmla="+- 0 3468 3448"/>
                                    <a:gd name="T3" fmla="*/ 3468 h 240"/>
                                    <a:gd name="T4" fmla="+- 0 13704 13482"/>
                                    <a:gd name="T5" fmla="*/ T4 w 241"/>
                                    <a:gd name="T6" fmla="+- 0 3457 3448"/>
                                    <a:gd name="T7" fmla="*/ 3457 h 240"/>
                                    <a:gd name="T8" fmla="+- 0 13704 13482"/>
                                    <a:gd name="T9" fmla="*/ T8 w 241"/>
                                    <a:gd name="T10" fmla="+- 0 3468 3448"/>
                                    <a:gd name="T11" fmla="*/ 3468 h 240"/>
                                    <a:gd name="T12" fmla="+- 0 13714 13482"/>
                                    <a:gd name="T13" fmla="*/ T12 w 241"/>
                                    <a:gd name="T14" fmla="+- 0 3468 3448"/>
                                    <a:gd name="T15" fmla="*/ 3468 h 240"/>
                                  </a:gdLst>
                                  <a:ahLst/>
                                  <a:cxnLst>
                                    <a:cxn ang="0">
                                      <a:pos x="T1" y="T3"/>
                                    </a:cxn>
                                    <a:cxn ang="0">
                                      <a:pos x="T5" y="T7"/>
                                    </a:cxn>
                                    <a:cxn ang="0">
                                      <a:pos x="T9" y="T11"/>
                                    </a:cxn>
                                    <a:cxn ang="0">
                                      <a:pos x="T13" y="T15"/>
                                    </a:cxn>
                                  </a:cxnLst>
                                  <a:rect l="0" t="0" r="r" b="b"/>
                                  <a:pathLst>
                                    <a:path w="241" h="240">
                                      <a:moveTo>
                                        <a:pt x="232" y="20"/>
                                      </a:moveTo>
                                      <a:lnTo>
                                        <a:pt x="222" y="9"/>
                                      </a:lnTo>
                                      <a:lnTo>
                                        <a:pt x="222"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0"/>
                              <wps:cNvSpPr>
                                <a:spLocks/>
                              </wps:cNvSpPr>
                              <wps:spPr bwMode="auto">
                                <a:xfrm>
                                  <a:off x="13482" y="3448"/>
                                  <a:ext cx="241" cy="240"/>
                                </a:xfrm>
                                <a:custGeom>
                                  <a:avLst/>
                                  <a:gdLst>
                                    <a:gd name="T0" fmla="+- 0 13714 13482"/>
                                    <a:gd name="T1" fmla="*/ T0 w 241"/>
                                    <a:gd name="T2" fmla="+- 0 3667 3448"/>
                                    <a:gd name="T3" fmla="*/ 3667 h 240"/>
                                    <a:gd name="T4" fmla="+- 0 13714 13482"/>
                                    <a:gd name="T5" fmla="*/ T4 w 241"/>
                                    <a:gd name="T6" fmla="+- 0 3468 3448"/>
                                    <a:gd name="T7" fmla="*/ 3468 h 240"/>
                                    <a:gd name="T8" fmla="+- 0 13704 13482"/>
                                    <a:gd name="T9" fmla="*/ T8 w 241"/>
                                    <a:gd name="T10" fmla="+- 0 3468 3448"/>
                                    <a:gd name="T11" fmla="*/ 3468 h 240"/>
                                    <a:gd name="T12" fmla="+- 0 13704 13482"/>
                                    <a:gd name="T13" fmla="*/ T12 w 241"/>
                                    <a:gd name="T14" fmla="+- 0 3667 3448"/>
                                    <a:gd name="T15" fmla="*/ 3667 h 240"/>
                                    <a:gd name="T16" fmla="+- 0 13714 13482"/>
                                    <a:gd name="T17" fmla="*/ T16 w 241"/>
                                    <a:gd name="T18" fmla="+- 0 3667 3448"/>
                                    <a:gd name="T19" fmla="*/ 3667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2" y="20"/>
                                      </a:lnTo>
                                      <a:lnTo>
                                        <a:pt x="222"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9"/>
                              <wps:cNvSpPr>
                                <a:spLocks/>
                              </wps:cNvSpPr>
                              <wps:spPr bwMode="auto">
                                <a:xfrm>
                                  <a:off x="13482" y="3448"/>
                                  <a:ext cx="241" cy="240"/>
                                </a:xfrm>
                                <a:custGeom>
                                  <a:avLst/>
                                  <a:gdLst>
                                    <a:gd name="T0" fmla="+- 0 13714 13482"/>
                                    <a:gd name="T1" fmla="*/ T0 w 241"/>
                                    <a:gd name="T2" fmla="+- 0 3688 3448"/>
                                    <a:gd name="T3" fmla="*/ 3688 h 240"/>
                                    <a:gd name="T4" fmla="+- 0 13714 13482"/>
                                    <a:gd name="T5" fmla="*/ T4 w 241"/>
                                    <a:gd name="T6" fmla="+- 0 3667 3448"/>
                                    <a:gd name="T7" fmla="*/ 3667 h 240"/>
                                    <a:gd name="T8" fmla="+- 0 13704 13482"/>
                                    <a:gd name="T9" fmla="*/ T8 w 241"/>
                                    <a:gd name="T10" fmla="+- 0 3678 3448"/>
                                    <a:gd name="T11" fmla="*/ 3678 h 240"/>
                                    <a:gd name="T12" fmla="+- 0 13704 13482"/>
                                    <a:gd name="T13" fmla="*/ T12 w 241"/>
                                    <a:gd name="T14" fmla="+- 0 3688 3448"/>
                                    <a:gd name="T15" fmla="*/ 3688 h 240"/>
                                    <a:gd name="T16" fmla="+- 0 13714 13482"/>
                                    <a:gd name="T17" fmla="*/ T16 w 241"/>
                                    <a:gd name="T18" fmla="+- 0 3688 3448"/>
                                    <a:gd name="T19" fmla="*/ 3688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2" y="230"/>
                                      </a:lnTo>
                                      <a:lnTo>
                                        <a:pt x="222"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D095D6F">
                    <v:group id="Group 218" style="position:absolute;margin-left:674.1pt;margin-top:172.4pt;width:12.05pt;height:12pt;z-index:-251657984;mso-position-horizontal-relative:page;mso-position-vertical-relative:page" coordsize="241,240" coordorigin="13482,3448" o:spid="_x0000_s1026" w14:anchorId="08374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">
                      <v:shape id="Freeform 226" style="position:absolute;left:13482;top:3448;width:241;height:240;visibility:visible;mso-wrap-style:square;v-text-anchor:top" coordsize="241,240" o:spid="_x0000_s1027" fillcolor="#5da7ba" stroked="f" path="m241,240l241,,,,,240r11,l11,20,20,9r,11l222,20r,-11l232,20r,220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">
                        <v:path arrowok="t" o:connecttype="custom" o:connectlocs="241,3688;241,3448;0,3448;0,3688;11,3688;11,3468;20,3457;20,3468;222,3468;222,3457;232,3468;232,3688;241,3688" o:connectangles="0,0,0,0,0,0,0,0,0,0,0,0,0"/>
                      </v:shape>
                      <v:shape id="Freeform 225" style="position:absolute;left:13482;top:3448;width:241;height:240;visibility:visible;mso-wrap-style:square;v-text-anchor:top" coordsize="241,240" o:spid="_x0000_s1028" fillcolor="#5da7ba" stroked="f" path="m20,20l20,9,11,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">
                        <v:path arrowok="t" o:connecttype="custom" o:connectlocs="20,3468;20,3457;11,3468;20,3468" o:connectangles="0,0,0,0"/>
                      </v:shape>
                      <v:shape id="Freeform 224" style="position:absolute;left:13482;top:3448;width:241;height:240;visibility:visible;mso-wrap-style:square;v-text-anchor:top" coordsize="241,240" o:spid="_x0000_s1029" fillcolor="#5da7ba" stroked="f" path="m20,219l20,20r-9,l11,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">
                        <v:path arrowok="t" o:connecttype="custom" o:connectlocs="20,3667;20,3468;11,3468;11,3667;20,3667" o:connectangles="0,0,0,0,0"/>
                      </v:shape>
                      <v:shape id="Freeform 223" style="position:absolute;left:13482;top:3448;width:241;height:240;visibility:visible;mso-wrap-style:square;v-text-anchor:top" coordsize="241,240" o:spid="_x0000_s1030" fillcolor="#5da7ba" stroked="f" path="m232,219r-221,l20,230r,10l222,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">
                        <v:path arrowok="t" o:connecttype="custom" o:connectlocs="232,3667;11,3667;20,3678;20,3688;222,3688;222,3678;232,3667" o:connectangles="0,0,0,0,0,0,0"/>
                      </v:shape>
                      <v:shape id="Freeform 222" style="position:absolute;left:13482;top:3448;width:241;height:240;visibility:visible;mso-wrap-style:square;v-text-anchor:top" coordsize="241,240" o:spid="_x0000_s1031" fillcolor="#5da7ba" stroked="f" path="m20,240r,-10l11,219r,21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">
                        <v:path arrowok="t" o:connecttype="custom" o:connectlocs="20,3688;20,3678;11,3667;11,3688;20,3688" o:connectangles="0,0,0,0,0"/>
                      </v:shape>
                      <v:shape id="Freeform 221" style="position:absolute;left:13482;top:3448;width:241;height:240;visibility:visible;mso-wrap-style:square;v-text-anchor:top" coordsize="241,240" o:spid="_x0000_s1032" fillcolor="#5da7ba" stroked="f" path="m232,20l222,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">
                        <v:path arrowok="t" o:connecttype="custom" o:connectlocs="232,3468;222,3457;222,3468;232,3468" o:connectangles="0,0,0,0"/>
                      </v:shape>
                      <v:shape id="Freeform 220" style="position:absolute;left:13482;top:3448;width:241;height:240;visibility:visible;mso-wrap-style:square;v-text-anchor:top" coordsize="241,240" o:spid="_x0000_s1033" fillcolor="#5da7ba" stroked="f" path="m232,219r,-199l222,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">
                        <v:path arrowok="t" o:connecttype="custom" o:connectlocs="232,3667;232,3468;222,3468;222,3667;232,3667" o:connectangles="0,0,0,0,0"/>
                      </v:shape>
                      <v:shape id="Freeform 219" style="position:absolute;left:13482;top:3448;width:241;height:240;visibility:visible;mso-wrap-style:square;v-text-anchor:top" coordsize="241,240" o:spid="_x0000_s1034" fillcolor="#5da7ba" stroked="f" path="m232,240r,-21l222,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">
                        <v:path arrowok="t" o:connecttype="custom" o:connectlocs="232,3688;232,3667;222,3678;222,3688;232,3688" o:connectangles="0,0,0,0,0"/>
                      </v:shape>
                      <w10:wrap anchorx="page" anchory="page"/>
                    </v:group>
                  </w:pict>
                </mc:Fallback>
              </mc:AlternateContent>
            </w:r>
            <w:r>
              <w:rPr>
                <w:noProof/>
              </w:rPr>
              <mc:AlternateContent>
                <mc:Choice Requires="wpg">
                  <w:drawing>
                    <wp:anchor distT="0" distB="0" distL="114300" distR="114300" simplePos="0" relativeHeight="251658497" behindDoc="1" locked="0" layoutInCell="1" allowOverlap="1" wp14:anchorId="2E887537" wp14:editId="440588EF">
                      <wp:simplePos x="0" y="0"/>
                      <wp:positionH relativeFrom="page">
                        <wp:posOffset>4457065</wp:posOffset>
                      </wp:positionH>
                      <wp:positionV relativeFrom="page">
                        <wp:posOffset>2599055</wp:posOffset>
                      </wp:positionV>
                      <wp:extent cx="153035" cy="152400"/>
                      <wp:effectExtent l="8890" t="8255" r="9525" b="1270"/>
                      <wp:wrapNone/>
                      <wp:docPr id="22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7019" y="4093"/>
                                <a:chExt cx="241" cy="240"/>
                              </a:xfrm>
                            </wpg:grpSpPr>
                            <wps:wsp>
                              <wps:cNvPr id="228" name="Freeform 217"/>
                              <wps:cNvSpPr>
                                <a:spLocks/>
                              </wps:cNvSpPr>
                              <wps:spPr bwMode="auto">
                                <a:xfrm>
                                  <a:off x="7019" y="4093"/>
                                  <a:ext cx="241" cy="240"/>
                                </a:xfrm>
                                <a:custGeom>
                                  <a:avLst/>
                                  <a:gdLst>
                                    <a:gd name="T0" fmla="+- 0 7260 7019"/>
                                    <a:gd name="T1" fmla="*/ T0 w 241"/>
                                    <a:gd name="T2" fmla="+- 0 4333 4093"/>
                                    <a:gd name="T3" fmla="*/ 4333 h 240"/>
                                    <a:gd name="T4" fmla="+- 0 7260 7019"/>
                                    <a:gd name="T5" fmla="*/ T4 w 241"/>
                                    <a:gd name="T6" fmla="+- 0 4093 4093"/>
                                    <a:gd name="T7" fmla="*/ 4093 h 240"/>
                                    <a:gd name="T8" fmla="+- 0 7019 7019"/>
                                    <a:gd name="T9" fmla="*/ T8 w 241"/>
                                    <a:gd name="T10" fmla="+- 0 4093 4093"/>
                                    <a:gd name="T11" fmla="*/ 4093 h 240"/>
                                    <a:gd name="T12" fmla="+- 0 7019 7019"/>
                                    <a:gd name="T13" fmla="*/ T12 w 241"/>
                                    <a:gd name="T14" fmla="+- 0 4333 4093"/>
                                    <a:gd name="T15" fmla="*/ 4333 h 240"/>
                                    <a:gd name="T16" fmla="+- 0 7028 7019"/>
                                    <a:gd name="T17" fmla="*/ T16 w 241"/>
                                    <a:gd name="T18" fmla="+- 0 4333 4093"/>
                                    <a:gd name="T19" fmla="*/ 4333 h 240"/>
                                    <a:gd name="T20" fmla="+- 0 7028 7019"/>
                                    <a:gd name="T21" fmla="*/ T20 w 241"/>
                                    <a:gd name="T22" fmla="+- 0 4114 4093"/>
                                    <a:gd name="T23" fmla="*/ 4114 h 240"/>
                                    <a:gd name="T24" fmla="+- 0 7038 7019"/>
                                    <a:gd name="T25" fmla="*/ T24 w 241"/>
                                    <a:gd name="T26" fmla="+- 0 4104 4093"/>
                                    <a:gd name="T27" fmla="*/ 4104 h 240"/>
                                    <a:gd name="T28" fmla="+- 0 7038 7019"/>
                                    <a:gd name="T29" fmla="*/ T28 w 241"/>
                                    <a:gd name="T30" fmla="+- 0 4114 4093"/>
                                    <a:gd name="T31" fmla="*/ 4114 h 240"/>
                                    <a:gd name="T32" fmla="+- 0 7240 7019"/>
                                    <a:gd name="T33" fmla="*/ T32 w 241"/>
                                    <a:gd name="T34" fmla="+- 0 4114 4093"/>
                                    <a:gd name="T35" fmla="*/ 4114 h 240"/>
                                    <a:gd name="T36" fmla="+- 0 7240 7019"/>
                                    <a:gd name="T37" fmla="*/ T36 w 241"/>
                                    <a:gd name="T38" fmla="+- 0 4104 4093"/>
                                    <a:gd name="T39" fmla="*/ 4104 h 240"/>
                                    <a:gd name="T40" fmla="+- 0 7249 7019"/>
                                    <a:gd name="T41" fmla="*/ T40 w 241"/>
                                    <a:gd name="T42" fmla="+- 0 4114 4093"/>
                                    <a:gd name="T43" fmla="*/ 4114 h 240"/>
                                    <a:gd name="T44" fmla="+- 0 7249 7019"/>
                                    <a:gd name="T45" fmla="*/ T44 w 241"/>
                                    <a:gd name="T46" fmla="+- 0 4333 4093"/>
                                    <a:gd name="T47" fmla="*/ 4333 h 240"/>
                                    <a:gd name="T48" fmla="+- 0 7260 7019"/>
                                    <a:gd name="T49" fmla="*/ T48 w 241"/>
                                    <a:gd name="T50" fmla="+- 0 4333 4093"/>
                                    <a:gd name="T51" fmla="*/ 433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1"/>
                                      </a:lnTo>
                                      <a:lnTo>
                                        <a:pt x="19" y="11"/>
                                      </a:lnTo>
                                      <a:lnTo>
                                        <a:pt x="19" y="21"/>
                                      </a:lnTo>
                                      <a:lnTo>
                                        <a:pt x="221" y="21"/>
                                      </a:lnTo>
                                      <a:lnTo>
                                        <a:pt x="221" y="11"/>
                                      </a:lnTo>
                                      <a:lnTo>
                                        <a:pt x="230" y="21"/>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6"/>
                              <wps:cNvSpPr>
                                <a:spLocks/>
                              </wps:cNvSpPr>
                              <wps:spPr bwMode="auto">
                                <a:xfrm>
                                  <a:off x="7019" y="4093"/>
                                  <a:ext cx="241" cy="240"/>
                                </a:xfrm>
                                <a:custGeom>
                                  <a:avLst/>
                                  <a:gdLst>
                                    <a:gd name="T0" fmla="+- 0 7038 7019"/>
                                    <a:gd name="T1" fmla="*/ T0 w 241"/>
                                    <a:gd name="T2" fmla="+- 0 4114 4093"/>
                                    <a:gd name="T3" fmla="*/ 4114 h 240"/>
                                    <a:gd name="T4" fmla="+- 0 7038 7019"/>
                                    <a:gd name="T5" fmla="*/ T4 w 241"/>
                                    <a:gd name="T6" fmla="+- 0 4104 4093"/>
                                    <a:gd name="T7" fmla="*/ 4104 h 240"/>
                                    <a:gd name="T8" fmla="+- 0 7028 7019"/>
                                    <a:gd name="T9" fmla="*/ T8 w 241"/>
                                    <a:gd name="T10" fmla="+- 0 4114 4093"/>
                                    <a:gd name="T11" fmla="*/ 4114 h 240"/>
                                    <a:gd name="T12" fmla="+- 0 7038 7019"/>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19" y="21"/>
                                      </a:moveTo>
                                      <a:lnTo>
                                        <a:pt x="19" y="11"/>
                                      </a:lnTo>
                                      <a:lnTo>
                                        <a:pt x="9"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5"/>
                              <wps:cNvSpPr>
                                <a:spLocks/>
                              </wps:cNvSpPr>
                              <wps:spPr bwMode="auto">
                                <a:xfrm>
                                  <a:off x="7019" y="4093"/>
                                  <a:ext cx="241" cy="240"/>
                                </a:xfrm>
                                <a:custGeom>
                                  <a:avLst/>
                                  <a:gdLst>
                                    <a:gd name="T0" fmla="+- 0 7038 7019"/>
                                    <a:gd name="T1" fmla="*/ T0 w 241"/>
                                    <a:gd name="T2" fmla="+- 0 4314 4093"/>
                                    <a:gd name="T3" fmla="*/ 4314 h 240"/>
                                    <a:gd name="T4" fmla="+- 0 7038 7019"/>
                                    <a:gd name="T5" fmla="*/ T4 w 241"/>
                                    <a:gd name="T6" fmla="+- 0 4114 4093"/>
                                    <a:gd name="T7" fmla="*/ 4114 h 240"/>
                                    <a:gd name="T8" fmla="+- 0 7028 7019"/>
                                    <a:gd name="T9" fmla="*/ T8 w 241"/>
                                    <a:gd name="T10" fmla="+- 0 4114 4093"/>
                                    <a:gd name="T11" fmla="*/ 4114 h 240"/>
                                    <a:gd name="T12" fmla="+- 0 7028 7019"/>
                                    <a:gd name="T13" fmla="*/ T12 w 241"/>
                                    <a:gd name="T14" fmla="+- 0 4314 4093"/>
                                    <a:gd name="T15" fmla="*/ 4314 h 240"/>
                                    <a:gd name="T16" fmla="+- 0 7038 7019"/>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19" y="221"/>
                                      </a:moveTo>
                                      <a:lnTo>
                                        <a:pt x="19" y="21"/>
                                      </a:lnTo>
                                      <a:lnTo>
                                        <a:pt x="9" y="21"/>
                                      </a:lnTo>
                                      <a:lnTo>
                                        <a:pt x="9" y="221"/>
                                      </a:lnTo>
                                      <a:lnTo>
                                        <a:pt x="19"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4"/>
                              <wps:cNvSpPr>
                                <a:spLocks/>
                              </wps:cNvSpPr>
                              <wps:spPr bwMode="auto">
                                <a:xfrm>
                                  <a:off x="7019" y="4093"/>
                                  <a:ext cx="241" cy="240"/>
                                </a:xfrm>
                                <a:custGeom>
                                  <a:avLst/>
                                  <a:gdLst>
                                    <a:gd name="T0" fmla="+- 0 7249 7019"/>
                                    <a:gd name="T1" fmla="*/ T0 w 241"/>
                                    <a:gd name="T2" fmla="+- 0 4314 4093"/>
                                    <a:gd name="T3" fmla="*/ 4314 h 240"/>
                                    <a:gd name="T4" fmla="+- 0 7028 7019"/>
                                    <a:gd name="T5" fmla="*/ T4 w 241"/>
                                    <a:gd name="T6" fmla="+- 0 4314 4093"/>
                                    <a:gd name="T7" fmla="*/ 4314 h 240"/>
                                    <a:gd name="T8" fmla="+- 0 7038 7019"/>
                                    <a:gd name="T9" fmla="*/ T8 w 241"/>
                                    <a:gd name="T10" fmla="+- 0 4324 4093"/>
                                    <a:gd name="T11" fmla="*/ 4324 h 240"/>
                                    <a:gd name="T12" fmla="+- 0 7038 7019"/>
                                    <a:gd name="T13" fmla="*/ T12 w 241"/>
                                    <a:gd name="T14" fmla="+- 0 4333 4093"/>
                                    <a:gd name="T15" fmla="*/ 4333 h 240"/>
                                    <a:gd name="T16" fmla="+- 0 7240 7019"/>
                                    <a:gd name="T17" fmla="*/ T16 w 241"/>
                                    <a:gd name="T18" fmla="+- 0 4333 4093"/>
                                    <a:gd name="T19" fmla="*/ 4333 h 240"/>
                                    <a:gd name="T20" fmla="+- 0 7240 7019"/>
                                    <a:gd name="T21" fmla="*/ T20 w 241"/>
                                    <a:gd name="T22" fmla="+- 0 4324 4093"/>
                                    <a:gd name="T23" fmla="*/ 4324 h 240"/>
                                    <a:gd name="T24" fmla="+- 0 7249 7019"/>
                                    <a:gd name="T25" fmla="*/ T24 w 241"/>
                                    <a:gd name="T26" fmla="+- 0 4314 4093"/>
                                    <a:gd name="T27" fmla="*/ 4314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1"/>
                                      </a:moveTo>
                                      <a:lnTo>
                                        <a:pt x="9" y="221"/>
                                      </a:lnTo>
                                      <a:lnTo>
                                        <a:pt x="19" y="231"/>
                                      </a:lnTo>
                                      <a:lnTo>
                                        <a:pt x="19" y="240"/>
                                      </a:lnTo>
                                      <a:lnTo>
                                        <a:pt x="221" y="240"/>
                                      </a:lnTo>
                                      <a:lnTo>
                                        <a:pt x="221" y="23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3"/>
                              <wps:cNvSpPr>
                                <a:spLocks/>
                              </wps:cNvSpPr>
                              <wps:spPr bwMode="auto">
                                <a:xfrm>
                                  <a:off x="7019" y="4093"/>
                                  <a:ext cx="241" cy="240"/>
                                </a:xfrm>
                                <a:custGeom>
                                  <a:avLst/>
                                  <a:gdLst>
                                    <a:gd name="T0" fmla="+- 0 7038 7019"/>
                                    <a:gd name="T1" fmla="*/ T0 w 241"/>
                                    <a:gd name="T2" fmla="+- 0 4333 4093"/>
                                    <a:gd name="T3" fmla="*/ 4333 h 240"/>
                                    <a:gd name="T4" fmla="+- 0 7038 7019"/>
                                    <a:gd name="T5" fmla="*/ T4 w 241"/>
                                    <a:gd name="T6" fmla="+- 0 4324 4093"/>
                                    <a:gd name="T7" fmla="*/ 4324 h 240"/>
                                    <a:gd name="T8" fmla="+- 0 7028 7019"/>
                                    <a:gd name="T9" fmla="*/ T8 w 241"/>
                                    <a:gd name="T10" fmla="+- 0 4314 4093"/>
                                    <a:gd name="T11" fmla="*/ 4314 h 240"/>
                                    <a:gd name="T12" fmla="+- 0 7028 7019"/>
                                    <a:gd name="T13" fmla="*/ T12 w 241"/>
                                    <a:gd name="T14" fmla="+- 0 4333 4093"/>
                                    <a:gd name="T15" fmla="*/ 4333 h 240"/>
                                    <a:gd name="T16" fmla="+- 0 7038 7019"/>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19" y="240"/>
                                      </a:moveTo>
                                      <a:lnTo>
                                        <a:pt x="19" y="231"/>
                                      </a:lnTo>
                                      <a:lnTo>
                                        <a:pt x="9" y="221"/>
                                      </a:lnTo>
                                      <a:lnTo>
                                        <a:pt x="9"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2"/>
                              <wps:cNvSpPr>
                                <a:spLocks/>
                              </wps:cNvSpPr>
                              <wps:spPr bwMode="auto">
                                <a:xfrm>
                                  <a:off x="7019" y="4093"/>
                                  <a:ext cx="241" cy="240"/>
                                </a:xfrm>
                                <a:custGeom>
                                  <a:avLst/>
                                  <a:gdLst>
                                    <a:gd name="T0" fmla="+- 0 7249 7019"/>
                                    <a:gd name="T1" fmla="*/ T0 w 241"/>
                                    <a:gd name="T2" fmla="+- 0 4114 4093"/>
                                    <a:gd name="T3" fmla="*/ 4114 h 240"/>
                                    <a:gd name="T4" fmla="+- 0 7240 7019"/>
                                    <a:gd name="T5" fmla="*/ T4 w 241"/>
                                    <a:gd name="T6" fmla="+- 0 4104 4093"/>
                                    <a:gd name="T7" fmla="*/ 4104 h 240"/>
                                    <a:gd name="T8" fmla="+- 0 7240 7019"/>
                                    <a:gd name="T9" fmla="*/ T8 w 241"/>
                                    <a:gd name="T10" fmla="+- 0 4114 4093"/>
                                    <a:gd name="T11" fmla="*/ 4114 h 240"/>
                                    <a:gd name="T12" fmla="+- 0 7249 7019"/>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230" y="21"/>
                                      </a:moveTo>
                                      <a:lnTo>
                                        <a:pt x="221" y="11"/>
                                      </a:lnTo>
                                      <a:lnTo>
                                        <a:pt x="221" y="21"/>
                                      </a:lnTo>
                                      <a:lnTo>
                                        <a:pt x="23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1"/>
                              <wps:cNvSpPr>
                                <a:spLocks/>
                              </wps:cNvSpPr>
                              <wps:spPr bwMode="auto">
                                <a:xfrm>
                                  <a:off x="7019" y="4093"/>
                                  <a:ext cx="241" cy="240"/>
                                </a:xfrm>
                                <a:custGeom>
                                  <a:avLst/>
                                  <a:gdLst>
                                    <a:gd name="T0" fmla="+- 0 7249 7019"/>
                                    <a:gd name="T1" fmla="*/ T0 w 241"/>
                                    <a:gd name="T2" fmla="+- 0 4314 4093"/>
                                    <a:gd name="T3" fmla="*/ 4314 h 240"/>
                                    <a:gd name="T4" fmla="+- 0 7249 7019"/>
                                    <a:gd name="T5" fmla="*/ T4 w 241"/>
                                    <a:gd name="T6" fmla="+- 0 4114 4093"/>
                                    <a:gd name="T7" fmla="*/ 4114 h 240"/>
                                    <a:gd name="T8" fmla="+- 0 7240 7019"/>
                                    <a:gd name="T9" fmla="*/ T8 w 241"/>
                                    <a:gd name="T10" fmla="+- 0 4114 4093"/>
                                    <a:gd name="T11" fmla="*/ 4114 h 240"/>
                                    <a:gd name="T12" fmla="+- 0 7240 7019"/>
                                    <a:gd name="T13" fmla="*/ T12 w 241"/>
                                    <a:gd name="T14" fmla="+- 0 4314 4093"/>
                                    <a:gd name="T15" fmla="*/ 4314 h 240"/>
                                    <a:gd name="T16" fmla="+- 0 7249 7019"/>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230" y="221"/>
                                      </a:moveTo>
                                      <a:lnTo>
                                        <a:pt x="230" y="21"/>
                                      </a:lnTo>
                                      <a:lnTo>
                                        <a:pt x="221" y="21"/>
                                      </a:lnTo>
                                      <a:lnTo>
                                        <a:pt x="221" y="22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0"/>
                              <wps:cNvSpPr>
                                <a:spLocks/>
                              </wps:cNvSpPr>
                              <wps:spPr bwMode="auto">
                                <a:xfrm>
                                  <a:off x="7019" y="4093"/>
                                  <a:ext cx="241" cy="240"/>
                                </a:xfrm>
                                <a:custGeom>
                                  <a:avLst/>
                                  <a:gdLst>
                                    <a:gd name="T0" fmla="+- 0 7249 7019"/>
                                    <a:gd name="T1" fmla="*/ T0 w 241"/>
                                    <a:gd name="T2" fmla="+- 0 4333 4093"/>
                                    <a:gd name="T3" fmla="*/ 4333 h 240"/>
                                    <a:gd name="T4" fmla="+- 0 7249 7019"/>
                                    <a:gd name="T5" fmla="*/ T4 w 241"/>
                                    <a:gd name="T6" fmla="+- 0 4314 4093"/>
                                    <a:gd name="T7" fmla="*/ 4314 h 240"/>
                                    <a:gd name="T8" fmla="+- 0 7240 7019"/>
                                    <a:gd name="T9" fmla="*/ T8 w 241"/>
                                    <a:gd name="T10" fmla="+- 0 4324 4093"/>
                                    <a:gd name="T11" fmla="*/ 4324 h 240"/>
                                    <a:gd name="T12" fmla="+- 0 7240 7019"/>
                                    <a:gd name="T13" fmla="*/ T12 w 241"/>
                                    <a:gd name="T14" fmla="+- 0 4333 4093"/>
                                    <a:gd name="T15" fmla="*/ 4333 h 240"/>
                                    <a:gd name="T16" fmla="+- 0 7249 7019"/>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230" y="240"/>
                                      </a:moveTo>
                                      <a:lnTo>
                                        <a:pt x="230" y="221"/>
                                      </a:lnTo>
                                      <a:lnTo>
                                        <a:pt x="221" y="231"/>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4C6DC03">
                    <v:group id="Group 209" style="position:absolute;margin-left:350.95pt;margin-top:204.65pt;width:12.05pt;height:12pt;z-index:-251657983;mso-position-horizontal-relative:page;mso-position-vertical-relative:page" coordsize="241,240" coordorigin="7019,4093" o:spid="_x0000_s1026" w14:anchorId="72A29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">
                      <v:shape id="Freeform 217" style="position:absolute;left:7019;top:4093;width:241;height:240;visibility:visible;mso-wrap-style:square;v-text-anchor:top" coordsize="241,240" o:spid="_x0000_s1027" fillcolor="#5da7ba" stroked="f" path="m241,240l241,,,,,240r9,l9,21,19,11r,10l221,21r,-10l230,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">
                        <v:path arrowok="t" o:connecttype="custom" o:connectlocs="241,4333;241,4093;0,4093;0,4333;9,4333;9,4114;19,4104;19,4114;221,4114;221,4104;230,4114;230,4333;241,4333" o:connectangles="0,0,0,0,0,0,0,0,0,0,0,0,0"/>
                      </v:shape>
                      <v:shape id="Freeform 216" style="position:absolute;left:7019;top:4093;width:241;height:240;visibility:visible;mso-wrap-style:square;v-text-anchor:top" coordsize="241,240" o:spid="_x0000_s1028" fillcolor="#5da7ba" stroked="f" path="m19,21r,-10l9,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">
                        <v:path arrowok="t" o:connecttype="custom" o:connectlocs="19,4114;19,4104;9,4114;19,4114" o:connectangles="0,0,0,0"/>
                      </v:shape>
                      <v:shape id="Freeform 215" style="position:absolute;left:7019;top:4093;width:241;height:240;visibility:visible;mso-wrap-style:square;v-text-anchor:top" coordsize="241,240" o:spid="_x0000_s1029" fillcolor="#5da7ba" stroked="f" path="m19,221l19,21,9,21r,200l19,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">
                        <v:path arrowok="t" o:connecttype="custom" o:connectlocs="19,4314;19,4114;9,4114;9,4314;19,4314" o:connectangles="0,0,0,0,0"/>
                      </v:shape>
                      <v:shape id="Freeform 214" style="position:absolute;left:7019;top:4093;width:241;height:240;visibility:visible;mso-wrap-style:square;v-text-anchor:top" coordsize="241,240" o:spid="_x0000_s1030" fillcolor="#5da7ba" stroked="f" path="m230,221l9,221r10,10l19,240r202,l221,231r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">
                        <v:path arrowok="t" o:connecttype="custom" o:connectlocs="230,4314;9,4314;19,4324;19,4333;221,4333;221,4324;230,4314" o:connectangles="0,0,0,0,0,0,0"/>
                      </v:shape>
                      <v:shape id="Freeform 213" style="position:absolute;left:7019;top:4093;width:241;height:240;visibility:visible;mso-wrap-style:square;v-text-anchor:top" coordsize="241,240" o:spid="_x0000_s1031" fillcolor="#5da7ba" stroked="f" path="m19,240r,-9l9,221r,19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">
                        <v:path arrowok="t" o:connecttype="custom" o:connectlocs="19,4333;19,4324;9,4314;9,4333;19,4333" o:connectangles="0,0,0,0,0"/>
                      </v:shape>
                      <v:shape id="Freeform 212" style="position:absolute;left:7019;top:4093;width:241;height:240;visibility:visible;mso-wrap-style:square;v-text-anchor:top" coordsize="241,240" o:spid="_x0000_s1032" fillcolor="#5da7ba" stroked="f" path="m230,21l221,11r,10l23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">
                        <v:path arrowok="t" o:connecttype="custom" o:connectlocs="230,4114;221,4104;221,4114;230,4114" o:connectangles="0,0,0,0"/>
                      </v:shape>
                      <v:shape id="Freeform 211" style="position:absolute;left:7019;top:4093;width:241;height:240;visibility:visible;mso-wrap-style:square;v-text-anchor:top" coordsize="241,240" o:spid="_x0000_s1033" fillcolor="#5da7ba" stroked="f" path="m230,221r,-200l221,21r,200l23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">
                        <v:path arrowok="t" o:connecttype="custom" o:connectlocs="230,4314;230,4114;221,4114;221,4314;230,4314" o:connectangles="0,0,0,0,0"/>
                      </v:shape>
                      <v:shape id="Freeform 210" style="position:absolute;left:7019;top:4093;width:241;height:240;visibility:visible;mso-wrap-style:square;v-text-anchor:top" coordsize="241,240" o:spid="_x0000_s1034" fillcolor="#5da7ba" stroked="f" path="m230,240r,-19l221,231r,9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">
                        <v:path arrowok="t" o:connecttype="custom" o:connectlocs="230,4333;230,4314;221,4324;221,4333;230,4333" o:connectangles="0,0,0,0,0"/>
                      </v:shape>
                      <w10:wrap anchorx="page" anchory="page"/>
                    </v:group>
                  </w:pict>
                </mc:Fallback>
              </mc:AlternateContent>
            </w:r>
            <w:r>
              <w:rPr>
                <w:noProof/>
              </w:rPr>
              <mc:AlternateContent>
                <mc:Choice Requires="wpg">
                  <w:drawing>
                    <wp:anchor distT="0" distB="0" distL="114300" distR="114300" simplePos="0" relativeHeight="251658498" behindDoc="1" locked="0" layoutInCell="1" allowOverlap="1" wp14:anchorId="23631D61" wp14:editId="2C6AE2F0">
                      <wp:simplePos x="0" y="0"/>
                      <wp:positionH relativeFrom="page">
                        <wp:posOffset>4461510</wp:posOffset>
                      </wp:positionH>
                      <wp:positionV relativeFrom="page">
                        <wp:posOffset>3013075</wp:posOffset>
                      </wp:positionV>
                      <wp:extent cx="152400" cy="152400"/>
                      <wp:effectExtent l="3810" t="3175" r="5715" b="6350"/>
                      <wp:wrapNone/>
                      <wp:docPr id="21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7026" y="4745"/>
                                <a:chExt cx="240" cy="240"/>
                              </a:xfrm>
                            </wpg:grpSpPr>
                            <wps:wsp>
                              <wps:cNvPr id="219" name="Freeform 208"/>
                              <wps:cNvSpPr>
                                <a:spLocks/>
                              </wps:cNvSpPr>
                              <wps:spPr bwMode="auto">
                                <a:xfrm>
                                  <a:off x="7026" y="4745"/>
                                  <a:ext cx="240" cy="240"/>
                                </a:xfrm>
                                <a:custGeom>
                                  <a:avLst/>
                                  <a:gdLst>
                                    <a:gd name="T0" fmla="+- 0 7266 7026"/>
                                    <a:gd name="T1" fmla="*/ T0 w 240"/>
                                    <a:gd name="T2" fmla="+- 0 4985 4745"/>
                                    <a:gd name="T3" fmla="*/ 4985 h 240"/>
                                    <a:gd name="T4" fmla="+- 0 7266 7026"/>
                                    <a:gd name="T5" fmla="*/ T4 w 240"/>
                                    <a:gd name="T6" fmla="+- 0 4745 4745"/>
                                    <a:gd name="T7" fmla="*/ 4745 h 240"/>
                                    <a:gd name="T8" fmla="+- 0 7026 7026"/>
                                    <a:gd name="T9" fmla="*/ T8 w 240"/>
                                    <a:gd name="T10" fmla="+- 0 4745 4745"/>
                                    <a:gd name="T11" fmla="*/ 4745 h 240"/>
                                    <a:gd name="T12" fmla="+- 0 7026 7026"/>
                                    <a:gd name="T13" fmla="*/ T12 w 240"/>
                                    <a:gd name="T14" fmla="+- 0 4985 4745"/>
                                    <a:gd name="T15" fmla="*/ 4985 h 240"/>
                                    <a:gd name="T16" fmla="+- 0 7036 7026"/>
                                    <a:gd name="T17" fmla="*/ T16 w 240"/>
                                    <a:gd name="T18" fmla="+- 0 4985 4745"/>
                                    <a:gd name="T19" fmla="*/ 4985 h 240"/>
                                    <a:gd name="T20" fmla="+- 0 7036 7026"/>
                                    <a:gd name="T21" fmla="*/ T20 w 240"/>
                                    <a:gd name="T22" fmla="+- 0 4765 4745"/>
                                    <a:gd name="T23" fmla="*/ 4765 h 240"/>
                                    <a:gd name="T24" fmla="+- 0 7045 7026"/>
                                    <a:gd name="T25" fmla="*/ T24 w 240"/>
                                    <a:gd name="T26" fmla="+- 0 4754 4745"/>
                                    <a:gd name="T27" fmla="*/ 4754 h 240"/>
                                    <a:gd name="T28" fmla="+- 0 7045 7026"/>
                                    <a:gd name="T29" fmla="*/ T28 w 240"/>
                                    <a:gd name="T30" fmla="+- 0 4765 4745"/>
                                    <a:gd name="T31" fmla="*/ 4765 h 240"/>
                                    <a:gd name="T32" fmla="+- 0 7247 7026"/>
                                    <a:gd name="T33" fmla="*/ T32 w 240"/>
                                    <a:gd name="T34" fmla="+- 0 4765 4745"/>
                                    <a:gd name="T35" fmla="*/ 4765 h 240"/>
                                    <a:gd name="T36" fmla="+- 0 7247 7026"/>
                                    <a:gd name="T37" fmla="*/ T36 w 240"/>
                                    <a:gd name="T38" fmla="+- 0 4754 4745"/>
                                    <a:gd name="T39" fmla="*/ 4754 h 240"/>
                                    <a:gd name="T40" fmla="+- 0 7256 7026"/>
                                    <a:gd name="T41" fmla="*/ T40 w 240"/>
                                    <a:gd name="T42" fmla="+- 0 4765 4745"/>
                                    <a:gd name="T43" fmla="*/ 4765 h 240"/>
                                    <a:gd name="T44" fmla="+- 0 7256 7026"/>
                                    <a:gd name="T45" fmla="*/ T44 w 240"/>
                                    <a:gd name="T46" fmla="+- 0 4985 4745"/>
                                    <a:gd name="T47" fmla="*/ 4985 h 240"/>
                                    <a:gd name="T48" fmla="+- 0 7266 7026"/>
                                    <a:gd name="T49" fmla="*/ T48 w 240"/>
                                    <a:gd name="T50" fmla="+- 0 4985 4745"/>
                                    <a:gd name="T51" fmla="*/ 498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40">
                                      <a:moveTo>
                                        <a:pt x="240" y="240"/>
                                      </a:moveTo>
                                      <a:lnTo>
                                        <a:pt x="240" y="0"/>
                                      </a:lnTo>
                                      <a:lnTo>
                                        <a:pt x="0" y="0"/>
                                      </a:lnTo>
                                      <a:lnTo>
                                        <a:pt x="0" y="240"/>
                                      </a:lnTo>
                                      <a:lnTo>
                                        <a:pt x="10" y="240"/>
                                      </a:lnTo>
                                      <a:lnTo>
                                        <a:pt x="10" y="20"/>
                                      </a:lnTo>
                                      <a:lnTo>
                                        <a:pt x="19" y="9"/>
                                      </a:lnTo>
                                      <a:lnTo>
                                        <a:pt x="19" y="20"/>
                                      </a:lnTo>
                                      <a:lnTo>
                                        <a:pt x="221" y="20"/>
                                      </a:lnTo>
                                      <a:lnTo>
                                        <a:pt x="221" y="9"/>
                                      </a:lnTo>
                                      <a:lnTo>
                                        <a:pt x="230" y="20"/>
                                      </a:lnTo>
                                      <a:lnTo>
                                        <a:pt x="230" y="240"/>
                                      </a:lnTo>
                                      <a:lnTo>
                                        <a:pt x="24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7"/>
                              <wps:cNvSpPr>
                                <a:spLocks/>
                              </wps:cNvSpPr>
                              <wps:spPr bwMode="auto">
                                <a:xfrm>
                                  <a:off x="7026" y="4745"/>
                                  <a:ext cx="240" cy="240"/>
                                </a:xfrm>
                                <a:custGeom>
                                  <a:avLst/>
                                  <a:gdLst>
                                    <a:gd name="T0" fmla="+- 0 7045 7026"/>
                                    <a:gd name="T1" fmla="*/ T0 w 240"/>
                                    <a:gd name="T2" fmla="+- 0 4765 4745"/>
                                    <a:gd name="T3" fmla="*/ 4765 h 240"/>
                                    <a:gd name="T4" fmla="+- 0 7045 7026"/>
                                    <a:gd name="T5" fmla="*/ T4 w 240"/>
                                    <a:gd name="T6" fmla="+- 0 4754 4745"/>
                                    <a:gd name="T7" fmla="*/ 4754 h 240"/>
                                    <a:gd name="T8" fmla="+- 0 7036 7026"/>
                                    <a:gd name="T9" fmla="*/ T8 w 240"/>
                                    <a:gd name="T10" fmla="+- 0 4765 4745"/>
                                    <a:gd name="T11" fmla="*/ 4765 h 240"/>
                                    <a:gd name="T12" fmla="+- 0 7045 7026"/>
                                    <a:gd name="T13" fmla="*/ T12 w 240"/>
                                    <a:gd name="T14" fmla="+- 0 4765 4745"/>
                                    <a:gd name="T15" fmla="*/ 4765 h 240"/>
                                  </a:gdLst>
                                  <a:ahLst/>
                                  <a:cxnLst>
                                    <a:cxn ang="0">
                                      <a:pos x="T1" y="T3"/>
                                    </a:cxn>
                                    <a:cxn ang="0">
                                      <a:pos x="T5" y="T7"/>
                                    </a:cxn>
                                    <a:cxn ang="0">
                                      <a:pos x="T9" y="T11"/>
                                    </a:cxn>
                                    <a:cxn ang="0">
                                      <a:pos x="T13" y="T15"/>
                                    </a:cxn>
                                  </a:cxnLst>
                                  <a:rect l="0" t="0" r="r" b="b"/>
                                  <a:pathLst>
                                    <a:path w="240" h="24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6"/>
                              <wps:cNvSpPr>
                                <a:spLocks/>
                              </wps:cNvSpPr>
                              <wps:spPr bwMode="auto">
                                <a:xfrm>
                                  <a:off x="7026" y="4745"/>
                                  <a:ext cx="240" cy="240"/>
                                </a:xfrm>
                                <a:custGeom>
                                  <a:avLst/>
                                  <a:gdLst>
                                    <a:gd name="T0" fmla="+- 0 7045 7026"/>
                                    <a:gd name="T1" fmla="*/ T0 w 240"/>
                                    <a:gd name="T2" fmla="+- 0 4964 4745"/>
                                    <a:gd name="T3" fmla="*/ 4964 h 240"/>
                                    <a:gd name="T4" fmla="+- 0 7045 7026"/>
                                    <a:gd name="T5" fmla="*/ T4 w 240"/>
                                    <a:gd name="T6" fmla="+- 0 4765 4745"/>
                                    <a:gd name="T7" fmla="*/ 4765 h 240"/>
                                    <a:gd name="T8" fmla="+- 0 7036 7026"/>
                                    <a:gd name="T9" fmla="*/ T8 w 240"/>
                                    <a:gd name="T10" fmla="+- 0 4765 4745"/>
                                    <a:gd name="T11" fmla="*/ 4765 h 240"/>
                                    <a:gd name="T12" fmla="+- 0 7036 7026"/>
                                    <a:gd name="T13" fmla="*/ T12 w 240"/>
                                    <a:gd name="T14" fmla="+- 0 4964 4745"/>
                                    <a:gd name="T15" fmla="*/ 4964 h 240"/>
                                    <a:gd name="T16" fmla="+- 0 7045 7026"/>
                                    <a:gd name="T17" fmla="*/ T16 w 240"/>
                                    <a:gd name="T18" fmla="+- 0 4964 4745"/>
                                    <a:gd name="T19" fmla="*/ 4964 h 240"/>
                                  </a:gdLst>
                                  <a:ahLst/>
                                  <a:cxnLst>
                                    <a:cxn ang="0">
                                      <a:pos x="T1" y="T3"/>
                                    </a:cxn>
                                    <a:cxn ang="0">
                                      <a:pos x="T5" y="T7"/>
                                    </a:cxn>
                                    <a:cxn ang="0">
                                      <a:pos x="T9" y="T11"/>
                                    </a:cxn>
                                    <a:cxn ang="0">
                                      <a:pos x="T13" y="T15"/>
                                    </a:cxn>
                                    <a:cxn ang="0">
                                      <a:pos x="T17" y="T19"/>
                                    </a:cxn>
                                  </a:cxnLst>
                                  <a:rect l="0" t="0" r="r" b="b"/>
                                  <a:pathLst>
                                    <a:path w="240" h="240">
                                      <a:moveTo>
                                        <a:pt x="19" y="219"/>
                                      </a:moveTo>
                                      <a:lnTo>
                                        <a:pt x="19" y="20"/>
                                      </a:lnTo>
                                      <a:lnTo>
                                        <a:pt x="10" y="20"/>
                                      </a:lnTo>
                                      <a:lnTo>
                                        <a:pt x="10" y="219"/>
                                      </a:lnTo>
                                      <a:lnTo>
                                        <a:pt x="19"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5"/>
                              <wps:cNvSpPr>
                                <a:spLocks/>
                              </wps:cNvSpPr>
                              <wps:spPr bwMode="auto">
                                <a:xfrm>
                                  <a:off x="7026" y="4745"/>
                                  <a:ext cx="240" cy="240"/>
                                </a:xfrm>
                                <a:custGeom>
                                  <a:avLst/>
                                  <a:gdLst>
                                    <a:gd name="T0" fmla="+- 0 7256 7026"/>
                                    <a:gd name="T1" fmla="*/ T0 w 240"/>
                                    <a:gd name="T2" fmla="+- 0 4964 4745"/>
                                    <a:gd name="T3" fmla="*/ 4964 h 240"/>
                                    <a:gd name="T4" fmla="+- 0 7036 7026"/>
                                    <a:gd name="T5" fmla="*/ T4 w 240"/>
                                    <a:gd name="T6" fmla="+- 0 4964 4745"/>
                                    <a:gd name="T7" fmla="*/ 4964 h 240"/>
                                    <a:gd name="T8" fmla="+- 0 7045 7026"/>
                                    <a:gd name="T9" fmla="*/ T8 w 240"/>
                                    <a:gd name="T10" fmla="+- 0 4975 4745"/>
                                    <a:gd name="T11" fmla="*/ 4975 h 240"/>
                                    <a:gd name="T12" fmla="+- 0 7045 7026"/>
                                    <a:gd name="T13" fmla="*/ T12 w 240"/>
                                    <a:gd name="T14" fmla="+- 0 4985 4745"/>
                                    <a:gd name="T15" fmla="*/ 4985 h 240"/>
                                    <a:gd name="T16" fmla="+- 0 7247 7026"/>
                                    <a:gd name="T17" fmla="*/ T16 w 240"/>
                                    <a:gd name="T18" fmla="+- 0 4985 4745"/>
                                    <a:gd name="T19" fmla="*/ 4985 h 240"/>
                                    <a:gd name="T20" fmla="+- 0 7247 7026"/>
                                    <a:gd name="T21" fmla="*/ T20 w 240"/>
                                    <a:gd name="T22" fmla="+- 0 4975 4745"/>
                                    <a:gd name="T23" fmla="*/ 4975 h 240"/>
                                    <a:gd name="T24" fmla="+- 0 7256 7026"/>
                                    <a:gd name="T25" fmla="*/ T24 w 240"/>
                                    <a:gd name="T26" fmla="+- 0 4964 4745"/>
                                    <a:gd name="T27" fmla="*/ 4964 h 240"/>
                                  </a:gdLst>
                                  <a:ahLst/>
                                  <a:cxnLst>
                                    <a:cxn ang="0">
                                      <a:pos x="T1" y="T3"/>
                                    </a:cxn>
                                    <a:cxn ang="0">
                                      <a:pos x="T5" y="T7"/>
                                    </a:cxn>
                                    <a:cxn ang="0">
                                      <a:pos x="T9" y="T11"/>
                                    </a:cxn>
                                    <a:cxn ang="0">
                                      <a:pos x="T13" y="T15"/>
                                    </a:cxn>
                                    <a:cxn ang="0">
                                      <a:pos x="T17" y="T19"/>
                                    </a:cxn>
                                    <a:cxn ang="0">
                                      <a:pos x="T21" y="T23"/>
                                    </a:cxn>
                                    <a:cxn ang="0">
                                      <a:pos x="T25" y="T27"/>
                                    </a:cxn>
                                  </a:cxnLst>
                                  <a:rect l="0" t="0" r="r" b="b"/>
                                  <a:pathLst>
                                    <a:path w="240" h="240">
                                      <a:moveTo>
                                        <a:pt x="230" y="219"/>
                                      </a:moveTo>
                                      <a:lnTo>
                                        <a:pt x="10" y="219"/>
                                      </a:lnTo>
                                      <a:lnTo>
                                        <a:pt x="19" y="230"/>
                                      </a:lnTo>
                                      <a:lnTo>
                                        <a:pt x="19" y="240"/>
                                      </a:lnTo>
                                      <a:lnTo>
                                        <a:pt x="221" y="240"/>
                                      </a:lnTo>
                                      <a:lnTo>
                                        <a:pt x="221"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7026" y="4745"/>
                                  <a:ext cx="240" cy="240"/>
                                </a:xfrm>
                                <a:custGeom>
                                  <a:avLst/>
                                  <a:gdLst>
                                    <a:gd name="T0" fmla="+- 0 7045 7026"/>
                                    <a:gd name="T1" fmla="*/ T0 w 240"/>
                                    <a:gd name="T2" fmla="+- 0 4985 4745"/>
                                    <a:gd name="T3" fmla="*/ 4985 h 240"/>
                                    <a:gd name="T4" fmla="+- 0 7045 7026"/>
                                    <a:gd name="T5" fmla="*/ T4 w 240"/>
                                    <a:gd name="T6" fmla="+- 0 4975 4745"/>
                                    <a:gd name="T7" fmla="*/ 4975 h 240"/>
                                    <a:gd name="T8" fmla="+- 0 7036 7026"/>
                                    <a:gd name="T9" fmla="*/ T8 w 240"/>
                                    <a:gd name="T10" fmla="+- 0 4964 4745"/>
                                    <a:gd name="T11" fmla="*/ 4964 h 240"/>
                                    <a:gd name="T12" fmla="+- 0 7036 7026"/>
                                    <a:gd name="T13" fmla="*/ T12 w 240"/>
                                    <a:gd name="T14" fmla="+- 0 4985 4745"/>
                                    <a:gd name="T15" fmla="*/ 4985 h 240"/>
                                    <a:gd name="T16" fmla="+- 0 7045 7026"/>
                                    <a:gd name="T17" fmla="*/ T16 w 240"/>
                                    <a:gd name="T18" fmla="+- 0 4985 4745"/>
                                    <a:gd name="T19" fmla="*/ 4985 h 240"/>
                                  </a:gdLst>
                                  <a:ahLst/>
                                  <a:cxnLst>
                                    <a:cxn ang="0">
                                      <a:pos x="T1" y="T3"/>
                                    </a:cxn>
                                    <a:cxn ang="0">
                                      <a:pos x="T5" y="T7"/>
                                    </a:cxn>
                                    <a:cxn ang="0">
                                      <a:pos x="T9" y="T11"/>
                                    </a:cxn>
                                    <a:cxn ang="0">
                                      <a:pos x="T13" y="T15"/>
                                    </a:cxn>
                                    <a:cxn ang="0">
                                      <a:pos x="T17" y="T19"/>
                                    </a:cxn>
                                  </a:cxnLst>
                                  <a:rect l="0" t="0" r="r" b="b"/>
                                  <a:pathLst>
                                    <a:path w="240" h="240">
                                      <a:moveTo>
                                        <a:pt x="19" y="240"/>
                                      </a:moveTo>
                                      <a:lnTo>
                                        <a:pt x="19" y="230"/>
                                      </a:lnTo>
                                      <a:lnTo>
                                        <a:pt x="10" y="219"/>
                                      </a:lnTo>
                                      <a:lnTo>
                                        <a:pt x="10"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7026" y="4745"/>
                                  <a:ext cx="240" cy="240"/>
                                </a:xfrm>
                                <a:custGeom>
                                  <a:avLst/>
                                  <a:gdLst>
                                    <a:gd name="T0" fmla="+- 0 7256 7026"/>
                                    <a:gd name="T1" fmla="*/ T0 w 240"/>
                                    <a:gd name="T2" fmla="+- 0 4765 4745"/>
                                    <a:gd name="T3" fmla="*/ 4765 h 240"/>
                                    <a:gd name="T4" fmla="+- 0 7247 7026"/>
                                    <a:gd name="T5" fmla="*/ T4 w 240"/>
                                    <a:gd name="T6" fmla="+- 0 4754 4745"/>
                                    <a:gd name="T7" fmla="*/ 4754 h 240"/>
                                    <a:gd name="T8" fmla="+- 0 7247 7026"/>
                                    <a:gd name="T9" fmla="*/ T8 w 240"/>
                                    <a:gd name="T10" fmla="+- 0 4765 4745"/>
                                    <a:gd name="T11" fmla="*/ 4765 h 240"/>
                                    <a:gd name="T12" fmla="+- 0 7256 7026"/>
                                    <a:gd name="T13" fmla="*/ T12 w 240"/>
                                    <a:gd name="T14" fmla="+- 0 4765 4745"/>
                                    <a:gd name="T15" fmla="*/ 4765 h 240"/>
                                  </a:gdLst>
                                  <a:ahLst/>
                                  <a:cxnLst>
                                    <a:cxn ang="0">
                                      <a:pos x="T1" y="T3"/>
                                    </a:cxn>
                                    <a:cxn ang="0">
                                      <a:pos x="T5" y="T7"/>
                                    </a:cxn>
                                    <a:cxn ang="0">
                                      <a:pos x="T9" y="T11"/>
                                    </a:cxn>
                                    <a:cxn ang="0">
                                      <a:pos x="T13" y="T15"/>
                                    </a:cxn>
                                  </a:cxnLst>
                                  <a:rect l="0" t="0" r="r" b="b"/>
                                  <a:pathLst>
                                    <a:path w="240" h="240">
                                      <a:moveTo>
                                        <a:pt x="230" y="20"/>
                                      </a:moveTo>
                                      <a:lnTo>
                                        <a:pt x="221" y="9"/>
                                      </a:lnTo>
                                      <a:lnTo>
                                        <a:pt x="221"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7026" y="4745"/>
                                  <a:ext cx="240" cy="240"/>
                                </a:xfrm>
                                <a:custGeom>
                                  <a:avLst/>
                                  <a:gdLst>
                                    <a:gd name="T0" fmla="+- 0 7256 7026"/>
                                    <a:gd name="T1" fmla="*/ T0 w 240"/>
                                    <a:gd name="T2" fmla="+- 0 4964 4745"/>
                                    <a:gd name="T3" fmla="*/ 4964 h 240"/>
                                    <a:gd name="T4" fmla="+- 0 7256 7026"/>
                                    <a:gd name="T5" fmla="*/ T4 w 240"/>
                                    <a:gd name="T6" fmla="+- 0 4765 4745"/>
                                    <a:gd name="T7" fmla="*/ 4765 h 240"/>
                                    <a:gd name="T8" fmla="+- 0 7247 7026"/>
                                    <a:gd name="T9" fmla="*/ T8 w 240"/>
                                    <a:gd name="T10" fmla="+- 0 4765 4745"/>
                                    <a:gd name="T11" fmla="*/ 4765 h 240"/>
                                    <a:gd name="T12" fmla="+- 0 7247 7026"/>
                                    <a:gd name="T13" fmla="*/ T12 w 240"/>
                                    <a:gd name="T14" fmla="+- 0 4964 4745"/>
                                    <a:gd name="T15" fmla="*/ 4964 h 240"/>
                                    <a:gd name="T16" fmla="+- 0 7256 7026"/>
                                    <a:gd name="T17" fmla="*/ T16 w 240"/>
                                    <a:gd name="T18" fmla="+- 0 4964 4745"/>
                                    <a:gd name="T19" fmla="*/ 4964 h 240"/>
                                  </a:gdLst>
                                  <a:ahLst/>
                                  <a:cxnLst>
                                    <a:cxn ang="0">
                                      <a:pos x="T1" y="T3"/>
                                    </a:cxn>
                                    <a:cxn ang="0">
                                      <a:pos x="T5" y="T7"/>
                                    </a:cxn>
                                    <a:cxn ang="0">
                                      <a:pos x="T9" y="T11"/>
                                    </a:cxn>
                                    <a:cxn ang="0">
                                      <a:pos x="T13" y="T15"/>
                                    </a:cxn>
                                    <a:cxn ang="0">
                                      <a:pos x="T17" y="T19"/>
                                    </a:cxn>
                                  </a:cxnLst>
                                  <a:rect l="0" t="0" r="r" b="b"/>
                                  <a:pathLst>
                                    <a:path w="240" h="240">
                                      <a:moveTo>
                                        <a:pt x="230" y="219"/>
                                      </a:moveTo>
                                      <a:lnTo>
                                        <a:pt x="230" y="20"/>
                                      </a:lnTo>
                                      <a:lnTo>
                                        <a:pt x="221" y="20"/>
                                      </a:lnTo>
                                      <a:lnTo>
                                        <a:pt x="221"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1"/>
                              <wps:cNvSpPr>
                                <a:spLocks/>
                              </wps:cNvSpPr>
                              <wps:spPr bwMode="auto">
                                <a:xfrm>
                                  <a:off x="7026" y="4745"/>
                                  <a:ext cx="240" cy="240"/>
                                </a:xfrm>
                                <a:custGeom>
                                  <a:avLst/>
                                  <a:gdLst>
                                    <a:gd name="T0" fmla="+- 0 7256 7026"/>
                                    <a:gd name="T1" fmla="*/ T0 w 240"/>
                                    <a:gd name="T2" fmla="+- 0 4985 4745"/>
                                    <a:gd name="T3" fmla="*/ 4985 h 240"/>
                                    <a:gd name="T4" fmla="+- 0 7256 7026"/>
                                    <a:gd name="T5" fmla="*/ T4 w 240"/>
                                    <a:gd name="T6" fmla="+- 0 4964 4745"/>
                                    <a:gd name="T7" fmla="*/ 4964 h 240"/>
                                    <a:gd name="T8" fmla="+- 0 7247 7026"/>
                                    <a:gd name="T9" fmla="*/ T8 w 240"/>
                                    <a:gd name="T10" fmla="+- 0 4975 4745"/>
                                    <a:gd name="T11" fmla="*/ 4975 h 240"/>
                                    <a:gd name="T12" fmla="+- 0 7247 7026"/>
                                    <a:gd name="T13" fmla="*/ T12 w 240"/>
                                    <a:gd name="T14" fmla="+- 0 4985 4745"/>
                                    <a:gd name="T15" fmla="*/ 4985 h 240"/>
                                    <a:gd name="T16" fmla="+- 0 7256 7026"/>
                                    <a:gd name="T17" fmla="*/ T16 w 240"/>
                                    <a:gd name="T18" fmla="+- 0 4985 4745"/>
                                    <a:gd name="T19" fmla="*/ 4985 h 240"/>
                                  </a:gdLst>
                                  <a:ahLst/>
                                  <a:cxnLst>
                                    <a:cxn ang="0">
                                      <a:pos x="T1" y="T3"/>
                                    </a:cxn>
                                    <a:cxn ang="0">
                                      <a:pos x="T5" y="T7"/>
                                    </a:cxn>
                                    <a:cxn ang="0">
                                      <a:pos x="T9" y="T11"/>
                                    </a:cxn>
                                    <a:cxn ang="0">
                                      <a:pos x="T13" y="T15"/>
                                    </a:cxn>
                                    <a:cxn ang="0">
                                      <a:pos x="T17" y="T19"/>
                                    </a:cxn>
                                  </a:cxnLst>
                                  <a:rect l="0" t="0" r="r" b="b"/>
                                  <a:pathLst>
                                    <a:path w="240" h="240">
                                      <a:moveTo>
                                        <a:pt x="230" y="240"/>
                                      </a:moveTo>
                                      <a:lnTo>
                                        <a:pt x="230" y="219"/>
                                      </a:lnTo>
                                      <a:lnTo>
                                        <a:pt x="221" y="230"/>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4D2D990">
                    <v:group id="Group 200" style="position:absolute;margin-left:351.3pt;margin-top:237.25pt;width:12pt;height:12pt;z-index:-251657982;mso-position-horizontal-relative:page;mso-position-vertical-relative:page" coordsize="240,240" coordorigin="7026,4745" o:spid="_x0000_s1026" w14:anchorId="2C7CD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">
                      <v:shape id="Freeform 208" style="position:absolute;left:7026;top:4745;width:240;height:240;visibility:visible;mso-wrap-style:square;v-text-anchor:top" coordsize="240,240" o:spid="_x0000_s1027" fillcolor="#5da7ba" stroked="f" path="m240,240l240,,,,,240r10,l10,20,19,9r,11l221,20r,-11l230,20r,220l24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">
                        <v:path arrowok="t" o:connecttype="custom" o:connectlocs="240,4985;240,4745;0,4745;0,4985;10,4985;10,4765;19,4754;19,4765;221,4765;221,4754;230,4765;230,4985;240,4985" o:connectangles="0,0,0,0,0,0,0,0,0,0,0,0,0"/>
                      </v:shape>
                      <v:shape id="Freeform 207" style="position:absolute;left:7026;top:4745;width:240;height:240;visibility:visible;mso-wrap-style:square;v-text-anchor:top" coordsize="240,240" o:spid="_x0000_s1028"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">
                        <v:path arrowok="t" o:connecttype="custom" o:connectlocs="19,4765;19,4754;10,4765;19,4765" o:connectangles="0,0,0,0"/>
                      </v:shape>
                      <v:shape id="Freeform 206" style="position:absolute;left:7026;top:4745;width:240;height:240;visibility:visible;mso-wrap-style:square;v-text-anchor:top" coordsize="240,240" o:spid="_x0000_s1029" fillcolor="#5da7ba" stroked="f" path="m19,219l19,20r-9,l10,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">
                        <v:path arrowok="t" o:connecttype="custom" o:connectlocs="19,4964;19,4765;10,4765;10,4964;19,4964" o:connectangles="0,0,0,0,0"/>
                      </v:shape>
                      <v:shape id="Freeform 205" style="position:absolute;left:7026;top:4745;width:240;height:240;visibility:visible;mso-wrap-style:square;v-text-anchor:top" coordsize="240,240" o:spid="_x0000_s1030" fillcolor="#5da7ba" stroked="f" path="m230,219r-220,l19,230r,10l221,240r,-10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">
                        <v:path arrowok="t" o:connecttype="custom" o:connectlocs="230,4964;10,4964;19,4975;19,4985;221,4985;221,4975;230,4964" o:connectangles="0,0,0,0,0,0,0"/>
                      </v:shape>
                      <v:shape id="Freeform 204" style="position:absolute;left:7026;top:4745;width:240;height:240;visibility:visible;mso-wrap-style:square;v-text-anchor:top" coordsize="240,240" o:spid="_x0000_s1031" fillcolor="#5da7ba" stroked="f" path="m19,240r,-10l10,219r,21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">
                        <v:path arrowok="t" o:connecttype="custom" o:connectlocs="19,4985;19,4975;10,4964;10,4985;19,4985" o:connectangles="0,0,0,0,0"/>
                      </v:shape>
                      <v:shape id="Freeform 203" style="position:absolute;left:7026;top:4745;width:240;height:240;visibility:visible;mso-wrap-style:square;v-text-anchor:top" coordsize="240,240" o:spid="_x0000_s1032" fillcolor="#5da7ba" stroked="f" path="m230,20l221,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">
                        <v:path arrowok="t" o:connecttype="custom" o:connectlocs="230,4765;221,4754;221,4765;230,4765" o:connectangles="0,0,0,0"/>
                      </v:shape>
                      <v:shape id="Freeform 202" style="position:absolute;left:7026;top:4745;width:240;height:240;visibility:visible;mso-wrap-style:square;v-text-anchor:top" coordsize="240,240" o:spid="_x0000_s1033" fillcolor="#5da7ba" stroked="f" path="m230,219r,-199l221,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">
                        <v:path arrowok="t" o:connecttype="custom" o:connectlocs="230,4964;230,4765;221,4765;221,4964;230,4964" o:connectangles="0,0,0,0,0"/>
                      </v:shape>
                      <v:shape id="Freeform 201" style="position:absolute;left:7026;top:4745;width:240;height:240;visibility:visible;mso-wrap-style:square;v-text-anchor:top" coordsize="240,240" o:spid="_x0000_s1034" fillcolor="#5da7ba" stroked="f" path="m230,240r,-21l221,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">
                        <v:path arrowok="t" o:connecttype="custom" o:connectlocs="230,4985;230,4964;221,4975;221,4985;230,4985" o:connectangles="0,0,0,0,0"/>
                      </v:shape>
                      <w10:wrap anchorx="page" anchory="page"/>
                    </v:group>
                  </w:pict>
                </mc:Fallback>
              </mc:AlternateContent>
            </w:r>
            <w:r>
              <w:rPr>
                <w:noProof/>
              </w:rPr>
              <mc:AlternateContent>
                <mc:Choice Requires="wpg">
                  <w:drawing>
                    <wp:anchor distT="0" distB="0" distL="114300" distR="114300" simplePos="0" relativeHeight="251658499" behindDoc="1" locked="0" layoutInCell="1" allowOverlap="1" wp14:anchorId="1B90DCB8" wp14:editId="1F7035EB">
                      <wp:simplePos x="0" y="0"/>
                      <wp:positionH relativeFrom="page">
                        <wp:posOffset>4464050</wp:posOffset>
                      </wp:positionH>
                      <wp:positionV relativeFrom="page">
                        <wp:posOffset>3468370</wp:posOffset>
                      </wp:positionV>
                      <wp:extent cx="153035" cy="152400"/>
                      <wp:effectExtent l="6350" t="1270" r="2540" b="8255"/>
                      <wp:wrapNone/>
                      <wp:docPr id="20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7030" y="5462"/>
                                <a:chExt cx="241" cy="240"/>
                              </a:xfrm>
                            </wpg:grpSpPr>
                            <wps:wsp>
                              <wps:cNvPr id="210" name="Freeform 199"/>
                              <wps:cNvSpPr>
                                <a:spLocks/>
                              </wps:cNvSpPr>
                              <wps:spPr bwMode="auto">
                                <a:xfrm>
                                  <a:off x="7030" y="5462"/>
                                  <a:ext cx="241" cy="240"/>
                                </a:xfrm>
                                <a:custGeom>
                                  <a:avLst/>
                                  <a:gdLst>
                                    <a:gd name="T0" fmla="+- 0 7271 7030"/>
                                    <a:gd name="T1" fmla="*/ T0 w 241"/>
                                    <a:gd name="T2" fmla="+- 0 5702 5462"/>
                                    <a:gd name="T3" fmla="*/ 5702 h 240"/>
                                    <a:gd name="T4" fmla="+- 0 7271 7030"/>
                                    <a:gd name="T5" fmla="*/ T4 w 241"/>
                                    <a:gd name="T6" fmla="+- 0 5462 5462"/>
                                    <a:gd name="T7" fmla="*/ 5462 h 240"/>
                                    <a:gd name="T8" fmla="+- 0 7030 7030"/>
                                    <a:gd name="T9" fmla="*/ T8 w 241"/>
                                    <a:gd name="T10" fmla="+- 0 5462 5462"/>
                                    <a:gd name="T11" fmla="*/ 5462 h 240"/>
                                    <a:gd name="T12" fmla="+- 0 7030 7030"/>
                                    <a:gd name="T13" fmla="*/ T12 w 241"/>
                                    <a:gd name="T14" fmla="+- 0 5702 5462"/>
                                    <a:gd name="T15" fmla="*/ 5702 h 240"/>
                                    <a:gd name="T16" fmla="+- 0 7039 7030"/>
                                    <a:gd name="T17" fmla="*/ T16 w 241"/>
                                    <a:gd name="T18" fmla="+- 0 5702 5462"/>
                                    <a:gd name="T19" fmla="*/ 5702 h 240"/>
                                    <a:gd name="T20" fmla="+- 0 7039 7030"/>
                                    <a:gd name="T21" fmla="*/ T20 w 241"/>
                                    <a:gd name="T22" fmla="+- 0 5483 5462"/>
                                    <a:gd name="T23" fmla="*/ 5483 h 240"/>
                                    <a:gd name="T24" fmla="+- 0 7050 7030"/>
                                    <a:gd name="T25" fmla="*/ T24 w 241"/>
                                    <a:gd name="T26" fmla="+- 0 5473 5462"/>
                                    <a:gd name="T27" fmla="*/ 5473 h 240"/>
                                    <a:gd name="T28" fmla="+- 0 7050 7030"/>
                                    <a:gd name="T29" fmla="*/ T28 w 241"/>
                                    <a:gd name="T30" fmla="+- 0 5483 5462"/>
                                    <a:gd name="T31" fmla="*/ 5483 h 240"/>
                                    <a:gd name="T32" fmla="+- 0 7250 7030"/>
                                    <a:gd name="T33" fmla="*/ T32 w 241"/>
                                    <a:gd name="T34" fmla="+- 0 5483 5462"/>
                                    <a:gd name="T35" fmla="*/ 5483 h 240"/>
                                    <a:gd name="T36" fmla="+- 0 7250 7030"/>
                                    <a:gd name="T37" fmla="*/ T36 w 241"/>
                                    <a:gd name="T38" fmla="+- 0 5473 5462"/>
                                    <a:gd name="T39" fmla="*/ 5473 h 240"/>
                                    <a:gd name="T40" fmla="+- 0 7260 7030"/>
                                    <a:gd name="T41" fmla="*/ T40 w 241"/>
                                    <a:gd name="T42" fmla="+- 0 5483 5462"/>
                                    <a:gd name="T43" fmla="*/ 5483 h 240"/>
                                    <a:gd name="T44" fmla="+- 0 7260 7030"/>
                                    <a:gd name="T45" fmla="*/ T44 w 241"/>
                                    <a:gd name="T46" fmla="+- 0 5702 5462"/>
                                    <a:gd name="T47" fmla="*/ 5702 h 240"/>
                                    <a:gd name="T48" fmla="+- 0 7271 7030"/>
                                    <a:gd name="T49" fmla="*/ T48 w 241"/>
                                    <a:gd name="T50" fmla="+- 0 5702 5462"/>
                                    <a:gd name="T51" fmla="*/ 570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1"/>
                                      </a:lnTo>
                                      <a:lnTo>
                                        <a:pt x="20" y="11"/>
                                      </a:lnTo>
                                      <a:lnTo>
                                        <a:pt x="20" y="21"/>
                                      </a:lnTo>
                                      <a:lnTo>
                                        <a:pt x="220" y="21"/>
                                      </a:lnTo>
                                      <a:lnTo>
                                        <a:pt x="220" y="11"/>
                                      </a:lnTo>
                                      <a:lnTo>
                                        <a:pt x="230" y="21"/>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8"/>
                              <wps:cNvSpPr>
                                <a:spLocks/>
                              </wps:cNvSpPr>
                              <wps:spPr bwMode="auto">
                                <a:xfrm>
                                  <a:off x="7030" y="5462"/>
                                  <a:ext cx="241" cy="240"/>
                                </a:xfrm>
                                <a:custGeom>
                                  <a:avLst/>
                                  <a:gdLst>
                                    <a:gd name="T0" fmla="+- 0 7050 7030"/>
                                    <a:gd name="T1" fmla="*/ T0 w 241"/>
                                    <a:gd name="T2" fmla="+- 0 5483 5462"/>
                                    <a:gd name="T3" fmla="*/ 5483 h 240"/>
                                    <a:gd name="T4" fmla="+- 0 7050 7030"/>
                                    <a:gd name="T5" fmla="*/ T4 w 241"/>
                                    <a:gd name="T6" fmla="+- 0 5473 5462"/>
                                    <a:gd name="T7" fmla="*/ 5473 h 240"/>
                                    <a:gd name="T8" fmla="+- 0 7039 7030"/>
                                    <a:gd name="T9" fmla="*/ T8 w 241"/>
                                    <a:gd name="T10" fmla="+- 0 5483 5462"/>
                                    <a:gd name="T11" fmla="*/ 5483 h 240"/>
                                    <a:gd name="T12" fmla="+- 0 7050 7030"/>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7"/>
                              <wps:cNvSpPr>
                                <a:spLocks/>
                              </wps:cNvSpPr>
                              <wps:spPr bwMode="auto">
                                <a:xfrm>
                                  <a:off x="7030" y="5462"/>
                                  <a:ext cx="241" cy="240"/>
                                </a:xfrm>
                                <a:custGeom>
                                  <a:avLst/>
                                  <a:gdLst>
                                    <a:gd name="T0" fmla="+- 0 7050 7030"/>
                                    <a:gd name="T1" fmla="*/ T0 w 241"/>
                                    <a:gd name="T2" fmla="+- 0 5683 5462"/>
                                    <a:gd name="T3" fmla="*/ 5683 h 240"/>
                                    <a:gd name="T4" fmla="+- 0 7050 7030"/>
                                    <a:gd name="T5" fmla="*/ T4 w 241"/>
                                    <a:gd name="T6" fmla="+- 0 5483 5462"/>
                                    <a:gd name="T7" fmla="*/ 5483 h 240"/>
                                    <a:gd name="T8" fmla="+- 0 7039 7030"/>
                                    <a:gd name="T9" fmla="*/ T8 w 241"/>
                                    <a:gd name="T10" fmla="+- 0 5483 5462"/>
                                    <a:gd name="T11" fmla="*/ 5483 h 240"/>
                                    <a:gd name="T12" fmla="+- 0 7039 7030"/>
                                    <a:gd name="T13" fmla="*/ T12 w 241"/>
                                    <a:gd name="T14" fmla="+- 0 5683 5462"/>
                                    <a:gd name="T15" fmla="*/ 5683 h 240"/>
                                    <a:gd name="T16" fmla="+- 0 7050 7030"/>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9" y="21"/>
                                      </a:lnTo>
                                      <a:lnTo>
                                        <a:pt x="9"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6"/>
                              <wps:cNvSpPr>
                                <a:spLocks/>
                              </wps:cNvSpPr>
                              <wps:spPr bwMode="auto">
                                <a:xfrm>
                                  <a:off x="7030" y="5462"/>
                                  <a:ext cx="241" cy="240"/>
                                </a:xfrm>
                                <a:custGeom>
                                  <a:avLst/>
                                  <a:gdLst>
                                    <a:gd name="T0" fmla="+- 0 7260 7030"/>
                                    <a:gd name="T1" fmla="*/ T0 w 241"/>
                                    <a:gd name="T2" fmla="+- 0 5683 5462"/>
                                    <a:gd name="T3" fmla="*/ 5683 h 240"/>
                                    <a:gd name="T4" fmla="+- 0 7039 7030"/>
                                    <a:gd name="T5" fmla="*/ T4 w 241"/>
                                    <a:gd name="T6" fmla="+- 0 5683 5462"/>
                                    <a:gd name="T7" fmla="*/ 5683 h 240"/>
                                    <a:gd name="T8" fmla="+- 0 7050 7030"/>
                                    <a:gd name="T9" fmla="*/ T8 w 241"/>
                                    <a:gd name="T10" fmla="+- 0 5693 5462"/>
                                    <a:gd name="T11" fmla="*/ 5693 h 240"/>
                                    <a:gd name="T12" fmla="+- 0 7050 7030"/>
                                    <a:gd name="T13" fmla="*/ T12 w 241"/>
                                    <a:gd name="T14" fmla="+- 0 5702 5462"/>
                                    <a:gd name="T15" fmla="*/ 5702 h 240"/>
                                    <a:gd name="T16" fmla="+- 0 7250 7030"/>
                                    <a:gd name="T17" fmla="*/ T16 w 241"/>
                                    <a:gd name="T18" fmla="+- 0 5702 5462"/>
                                    <a:gd name="T19" fmla="*/ 5702 h 240"/>
                                    <a:gd name="T20" fmla="+- 0 7250 7030"/>
                                    <a:gd name="T21" fmla="*/ T20 w 241"/>
                                    <a:gd name="T22" fmla="+- 0 5693 5462"/>
                                    <a:gd name="T23" fmla="*/ 5693 h 240"/>
                                    <a:gd name="T24" fmla="+- 0 7260 7030"/>
                                    <a:gd name="T25" fmla="*/ T24 w 241"/>
                                    <a:gd name="T26" fmla="+- 0 5683 5462"/>
                                    <a:gd name="T27" fmla="*/ 5683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1"/>
                                      </a:moveTo>
                                      <a:lnTo>
                                        <a:pt x="9" y="221"/>
                                      </a:lnTo>
                                      <a:lnTo>
                                        <a:pt x="20" y="231"/>
                                      </a:lnTo>
                                      <a:lnTo>
                                        <a:pt x="20" y="240"/>
                                      </a:lnTo>
                                      <a:lnTo>
                                        <a:pt x="220" y="240"/>
                                      </a:lnTo>
                                      <a:lnTo>
                                        <a:pt x="220" y="23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5"/>
                              <wps:cNvSpPr>
                                <a:spLocks/>
                              </wps:cNvSpPr>
                              <wps:spPr bwMode="auto">
                                <a:xfrm>
                                  <a:off x="7030" y="5462"/>
                                  <a:ext cx="241" cy="240"/>
                                </a:xfrm>
                                <a:custGeom>
                                  <a:avLst/>
                                  <a:gdLst>
                                    <a:gd name="T0" fmla="+- 0 7050 7030"/>
                                    <a:gd name="T1" fmla="*/ T0 w 241"/>
                                    <a:gd name="T2" fmla="+- 0 5702 5462"/>
                                    <a:gd name="T3" fmla="*/ 5702 h 240"/>
                                    <a:gd name="T4" fmla="+- 0 7050 7030"/>
                                    <a:gd name="T5" fmla="*/ T4 w 241"/>
                                    <a:gd name="T6" fmla="+- 0 5693 5462"/>
                                    <a:gd name="T7" fmla="*/ 5693 h 240"/>
                                    <a:gd name="T8" fmla="+- 0 7039 7030"/>
                                    <a:gd name="T9" fmla="*/ T8 w 241"/>
                                    <a:gd name="T10" fmla="+- 0 5683 5462"/>
                                    <a:gd name="T11" fmla="*/ 5683 h 240"/>
                                    <a:gd name="T12" fmla="+- 0 7039 7030"/>
                                    <a:gd name="T13" fmla="*/ T12 w 241"/>
                                    <a:gd name="T14" fmla="+- 0 5702 5462"/>
                                    <a:gd name="T15" fmla="*/ 5702 h 240"/>
                                    <a:gd name="T16" fmla="+- 0 7050 7030"/>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9" y="221"/>
                                      </a:lnTo>
                                      <a:lnTo>
                                        <a:pt x="9"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7030" y="5462"/>
                                  <a:ext cx="241" cy="240"/>
                                </a:xfrm>
                                <a:custGeom>
                                  <a:avLst/>
                                  <a:gdLst>
                                    <a:gd name="T0" fmla="+- 0 7260 7030"/>
                                    <a:gd name="T1" fmla="*/ T0 w 241"/>
                                    <a:gd name="T2" fmla="+- 0 5483 5462"/>
                                    <a:gd name="T3" fmla="*/ 5483 h 240"/>
                                    <a:gd name="T4" fmla="+- 0 7250 7030"/>
                                    <a:gd name="T5" fmla="*/ T4 w 241"/>
                                    <a:gd name="T6" fmla="+- 0 5473 5462"/>
                                    <a:gd name="T7" fmla="*/ 5473 h 240"/>
                                    <a:gd name="T8" fmla="+- 0 7250 7030"/>
                                    <a:gd name="T9" fmla="*/ T8 w 241"/>
                                    <a:gd name="T10" fmla="+- 0 5483 5462"/>
                                    <a:gd name="T11" fmla="*/ 5483 h 240"/>
                                    <a:gd name="T12" fmla="+- 0 7260 7030"/>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30" y="21"/>
                                      </a:moveTo>
                                      <a:lnTo>
                                        <a:pt x="220" y="11"/>
                                      </a:lnTo>
                                      <a:lnTo>
                                        <a:pt x="220" y="21"/>
                                      </a:lnTo>
                                      <a:lnTo>
                                        <a:pt x="23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7030" y="5462"/>
                                  <a:ext cx="241" cy="240"/>
                                </a:xfrm>
                                <a:custGeom>
                                  <a:avLst/>
                                  <a:gdLst>
                                    <a:gd name="T0" fmla="+- 0 7260 7030"/>
                                    <a:gd name="T1" fmla="*/ T0 w 241"/>
                                    <a:gd name="T2" fmla="+- 0 5683 5462"/>
                                    <a:gd name="T3" fmla="*/ 5683 h 240"/>
                                    <a:gd name="T4" fmla="+- 0 7260 7030"/>
                                    <a:gd name="T5" fmla="*/ T4 w 241"/>
                                    <a:gd name="T6" fmla="+- 0 5483 5462"/>
                                    <a:gd name="T7" fmla="*/ 5483 h 240"/>
                                    <a:gd name="T8" fmla="+- 0 7250 7030"/>
                                    <a:gd name="T9" fmla="*/ T8 w 241"/>
                                    <a:gd name="T10" fmla="+- 0 5483 5462"/>
                                    <a:gd name="T11" fmla="*/ 5483 h 240"/>
                                    <a:gd name="T12" fmla="+- 0 7250 7030"/>
                                    <a:gd name="T13" fmla="*/ T12 w 241"/>
                                    <a:gd name="T14" fmla="+- 0 5683 5462"/>
                                    <a:gd name="T15" fmla="*/ 5683 h 240"/>
                                    <a:gd name="T16" fmla="+- 0 7260 7030"/>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30" y="221"/>
                                      </a:moveTo>
                                      <a:lnTo>
                                        <a:pt x="230" y="21"/>
                                      </a:lnTo>
                                      <a:lnTo>
                                        <a:pt x="220" y="21"/>
                                      </a:lnTo>
                                      <a:lnTo>
                                        <a:pt x="220" y="22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2"/>
                              <wps:cNvSpPr>
                                <a:spLocks/>
                              </wps:cNvSpPr>
                              <wps:spPr bwMode="auto">
                                <a:xfrm>
                                  <a:off x="7030" y="5462"/>
                                  <a:ext cx="241" cy="240"/>
                                </a:xfrm>
                                <a:custGeom>
                                  <a:avLst/>
                                  <a:gdLst>
                                    <a:gd name="T0" fmla="+- 0 7260 7030"/>
                                    <a:gd name="T1" fmla="*/ T0 w 241"/>
                                    <a:gd name="T2" fmla="+- 0 5702 5462"/>
                                    <a:gd name="T3" fmla="*/ 5702 h 240"/>
                                    <a:gd name="T4" fmla="+- 0 7260 7030"/>
                                    <a:gd name="T5" fmla="*/ T4 w 241"/>
                                    <a:gd name="T6" fmla="+- 0 5683 5462"/>
                                    <a:gd name="T7" fmla="*/ 5683 h 240"/>
                                    <a:gd name="T8" fmla="+- 0 7250 7030"/>
                                    <a:gd name="T9" fmla="*/ T8 w 241"/>
                                    <a:gd name="T10" fmla="+- 0 5693 5462"/>
                                    <a:gd name="T11" fmla="*/ 5693 h 240"/>
                                    <a:gd name="T12" fmla="+- 0 7250 7030"/>
                                    <a:gd name="T13" fmla="*/ T12 w 241"/>
                                    <a:gd name="T14" fmla="+- 0 5702 5462"/>
                                    <a:gd name="T15" fmla="*/ 5702 h 240"/>
                                    <a:gd name="T16" fmla="+- 0 7260 7030"/>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30" y="240"/>
                                      </a:moveTo>
                                      <a:lnTo>
                                        <a:pt x="230" y="221"/>
                                      </a:lnTo>
                                      <a:lnTo>
                                        <a:pt x="220" y="231"/>
                                      </a:lnTo>
                                      <a:lnTo>
                                        <a:pt x="220"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C691104">
                    <v:group id="Group 191" style="position:absolute;margin-left:351.5pt;margin-top:273.1pt;width:12.05pt;height:12pt;z-index:-251657981;mso-position-horizontal-relative:page;mso-position-vertical-relative:page" coordsize="241,240" coordorigin="7030,5462" o:spid="_x0000_s1026" w14:anchorId="1022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">
                      <v:shape id="Freeform 199" style="position:absolute;left:7030;top:5462;width:241;height:240;visibility:visible;mso-wrap-style:square;v-text-anchor:top" coordsize="241,240" o:spid="_x0000_s1027" fillcolor="#5da7ba" stroked="f" path="m241,240l241,,,,,240r9,l9,21,20,11r,10l220,21r,-10l230,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">
                        <v:path arrowok="t" o:connecttype="custom" o:connectlocs="241,5702;241,5462;0,5462;0,5702;9,5702;9,5483;20,5473;20,5483;220,5483;220,5473;230,5483;230,5702;241,5702" o:connectangles="0,0,0,0,0,0,0,0,0,0,0,0,0"/>
                      </v:shape>
                      <v:shape id="Freeform 198" style="position:absolute;left:7030;top:5462;width:241;height:240;visibility:visible;mso-wrap-style:square;v-text-anchor:top" coordsize="241,240" o:spid="_x0000_s1028"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">
                        <v:path arrowok="t" o:connecttype="custom" o:connectlocs="20,5483;20,5473;9,5483;20,5483" o:connectangles="0,0,0,0"/>
                      </v:shape>
                      <v:shape id="Freeform 197" style="position:absolute;left:7030;top:5462;width:241;height:240;visibility:visible;mso-wrap-style:square;v-text-anchor:top" coordsize="241,240" o:spid="_x0000_s1029" fillcolor="#5da7ba" stroked="f" path="m20,221l20,21,9,21r,200l2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">
                        <v:path arrowok="t" o:connecttype="custom" o:connectlocs="20,5683;20,5483;9,5483;9,5683;20,5683" o:connectangles="0,0,0,0,0"/>
                      </v:shape>
                      <v:shape id="Freeform 196" style="position:absolute;left:7030;top:5462;width:241;height:240;visibility:visible;mso-wrap-style:square;v-text-anchor:top" coordsize="241,240" o:spid="_x0000_s1030" fillcolor="#5da7ba" stroked="f" path="m230,221l9,221r11,10l20,240r200,l220,231r1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">
                        <v:path arrowok="t" o:connecttype="custom" o:connectlocs="230,5683;9,5683;20,5693;20,5702;220,5702;220,5693;230,5683" o:connectangles="0,0,0,0,0,0,0"/>
                      </v:shape>
                      <v:shape id="Freeform 195" style="position:absolute;left:7030;top:5462;width:241;height:240;visibility:visible;mso-wrap-style:square;v-text-anchor:top" coordsize="241,240" o:spid="_x0000_s1031" fillcolor="#5da7ba" stroked="f" path="m20,240r,-9l9,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">
                        <v:path arrowok="t" o:connecttype="custom" o:connectlocs="20,5702;20,5693;9,5683;9,5702;20,5702" o:connectangles="0,0,0,0,0"/>
                      </v:shape>
                      <v:shape id="Freeform 194" style="position:absolute;left:7030;top:5462;width:241;height:240;visibility:visible;mso-wrap-style:square;v-text-anchor:top" coordsize="241,240" o:spid="_x0000_s1032" fillcolor="#5da7ba" stroked="f" path="m230,21l220,11r,10l23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">
                        <v:path arrowok="t" o:connecttype="custom" o:connectlocs="230,5483;220,5473;220,5483;230,5483" o:connectangles="0,0,0,0"/>
                      </v:shape>
                      <v:shape id="Freeform 193" style="position:absolute;left:7030;top:5462;width:241;height:240;visibility:visible;mso-wrap-style:square;v-text-anchor:top" coordsize="241,240" o:spid="_x0000_s1033" fillcolor="#5da7ba" stroked="f" path="m230,221r,-200l220,21r,200l23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">
                        <v:path arrowok="t" o:connecttype="custom" o:connectlocs="230,5683;230,5483;220,5483;220,5683;230,5683" o:connectangles="0,0,0,0,0"/>
                      </v:shape>
                      <v:shape id="Freeform 192" style="position:absolute;left:7030;top:5462;width:241;height:240;visibility:visible;mso-wrap-style:square;v-text-anchor:top" coordsize="241,240" o:spid="_x0000_s1034" fillcolor="#5da7ba" stroked="f" path="m230,240r,-19l220,231r,9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">
                        <v:path arrowok="t" o:connecttype="custom" o:connectlocs="230,5702;230,5683;220,5693;220,5702;230,5702" o:connectangles="0,0,0,0,0"/>
                      </v:shape>
                      <w10:wrap anchorx="page" anchory="page"/>
                    </v:group>
                  </w:pict>
                </mc:Fallback>
              </mc:AlternateContent>
            </w:r>
            <w:r>
              <w:rPr>
                <w:noProof/>
              </w:rPr>
              <mc:AlternateContent>
                <mc:Choice Requires="wpg">
                  <w:drawing>
                    <wp:anchor distT="0" distB="0" distL="114300" distR="114300" simplePos="0" relativeHeight="251658500" behindDoc="1" locked="0" layoutInCell="1" allowOverlap="1" wp14:anchorId="2ED13F41" wp14:editId="2C747403">
                      <wp:simplePos x="0" y="0"/>
                      <wp:positionH relativeFrom="page">
                        <wp:posOffset>5822315</wp:posOffset>
                      </wp:positionH>
                      <wp:positionV relativeFrom="page">
                        <wp:posOffset>2599055</wp:posOffset>
                      </wp:positionV>
                      <wp:extent cx="153035" cy="152400"/>
                      <wp:effectExtent l="2540" t="8255" r="6350" b="1270"/>
                      <wp:wrapNone/>
                      <wp:docPr id="20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69" y="4093"/>
                                <a:chExt cx="241" cy="240"/>
                              </a:xfrm>
                            </wpg:grpSpPr>
                            <wps:wsp>
                              <wps:cNvPr id="201" name="Freeform 190"/>
                              <wps:cNvSpPr>
                                <a:spLocks/>
                              </wps:cNvSpPr>
                              <wps:spPr bwMode="auto">
                                <a:xfrm>
                                  <a:off x="9169" y="4093"/>
                                  <a:ext cx="241" cy="240"/>
                                </a:xfrm>
                                <a:custGeom>
                                  <a:avLst/>
                                  <a:gdLst>
                                    <a:gd name="T0" fmla="+- 0 9410 9169"/>
                                    <a:gd name="T1" fmla="*/ T0 w 241"/>
                                    <a:gd name="T2" fmla="+- 0 4333 4093"/>
                                    <a:gd name="T3" fmla="*/ 4333 h 240"/>
                                    <a:gd name="T4" fmla="+- 0 9410 9169"/>
                                    <a:gd name="T5" fmla="*/ T4 w 241"/>
                                    <a:gd name="T6" fmla="+- 0 4093 4093"/>
                                    <a:gd name="T7" fmla="*/ 4093 h 240"/>
                                    <a:gd name="T8" fmla="+- 0 9169 9169"/>
                                    <a:gd name="T9" fmla="*/ T8 w 241"/>
                                    <a:gd name="T10" fmla="+- 0 4093 4093"/>
                                    <a:gd name="T11" fmla="*/ 4093 h 240"/>
                                    <a:gd name="T12" fmla="+- 0 9169 9169"/>
                                    <a:gd name="T13" fmla="*/ T12 w 241"/>
                                    <a:gd name="T14" fmla="+- 0 4333 4093"/>
                                    <a:gd name="T15" fmla="*/ 4333 h 240"/>
                                    <a:gd name="T16" fmla="+- 0 9180 9169"/>
                                    <a:gd name="T17" fmla="*/ T16 w 241"/>
                                    <a:gd name="T18" fmla="+- 0 4333 4093"/>
                                    <a:gd name="T19" fmla="*/ 4333 h 240"/>
                                    <a:gd name="T20" fmla="+- 0 9180 9169"/>
                                    <a:gd name="T21" fmla="*/ T20 w 241"/>
                                    <a:gd name="T22" fmla="+- 0 4114 4093"/>
                                    <a:gd name="T23" fmla="*/ 4114 h 240"/>
                                    <a:gd name="T24" fmla="+- 0 9190 9169"/>
                                    <a:gd name="T25" fmla="*/ T24 w 241"/>
                                    <a:gd name="T26" fmla="+- 0 4104 4093"/>
                                    <a:gd name="T27" fmla="*/ 4104 h 240"/>
                                    <a:gd name="T28" fmla="+- 0 9190 9169"/>
                                    <a:gd name="T29" fmla="*/ T28 w 241"/>
                                    <a:gd name="T30" fmla="+- 0 4114 4093"/>
                                    <a:gd name="T31" fmla="*/ 4114 h 240"/>
                                    <a:gd name="T32" fmla="+- 0 9390 9169"/>
                                    <a:gd name="T33" fmla="*/ T32 w 241"/>
                                    <a:gd name="T34" fmla="+- 0 4114 4093"/>
                                    <a:gd name="T35" fmla="*/ 4114 h 240"/>
                                    <a:gd name="T36" fmla="+- 0 9390 9169"/>
                                    <a:gd name="T37" fmla="*/ T36 w 241"/>
                                    <a:gd name="T38" fmla="+- 0 4104 4093"/>
                                    <a:gd name="T39" fmla="*/ 4104 h 240"/>
                                    <a:gd name="T40" fmla="+- 0 9401 9169"/>
                                    <a:gd name="T41" fmla="*/ T40 w 241"/>
                                    <a:gd name="T42" fmla="+- 0 4114 4093"/>
                                    <a:gd name="T43" fmla="*/ 4114 h 240"/>
                                    <a:gd name="T44" fmla="+- 0 9401 9169"/>
                                    <a:gd name="T45" fmla="*/ T44 w 241"/>
                                    <a:gd name="T46" fmla="+- 0 4333 4093"/>
                                    <a:gd name="T47" fmla="*/ 4333 h 240"/>
                                    <a:gd name="T48" fmla="+- 0 9410 9169"/>
                                    <a:gd name="T49" fmla="*/ T48 w 241"/>
                                    <a:gd name="T50" fmla="+- 0 4333 4093"/>
                                    <a:gd name="T51" fmla="*/ 433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1"/>
                                      </a:lnTo>
                                      <a:lnTo>
                                        <a:pt x="21" y="11"/>
                                      </a:lnTo>
                                      <a:lnTo>
                                        <a:pt x="21" y="21"/>
                                      </a:lnTo>
                                      <a:lnTo>
                                        <a:pt x="221" y="21"/>
                                      </a:lnTo>
                                      <a:lnTo>
                                        <a:pt x="221" y="11"/>
                                      </a:lnTo>
                                      <a:lnTo>
                                        <a:pt x="232" y="21"/>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9"/>
                              <wps:cNvSpPr>
                                <a:spLocks/>
                              </wps:cNvSpPr>
                              <wps:spPr bwMode="auto">
                                <a:xfrm>
                                  <a:off x="9169" y="4093"/>
                                  <a:ext cx="241" cy="240"/>
                                </a:xfrm>
                                <a:custGeom>
                                  <a:avLst/>
                                  <a:gdLst>
                                    <a:gd name="T0" fmla="+- 0 9190 9169"/>
                                    <a:gd name="T1" fmla="*/ T0 w 241"/>
                                    <a:gd name="T2" fmla="+- 0 4114 4093"/>
                                    <a:gd name="T3" fmla="*/ 4114 h 240"/>
                                    <a:gd name="T4" fmla="+- 0 9190 9169"/>
                                    <a:gd name="T5" fmla="*/ T4 w 241"/>
                                    <a:gd name="T6" fmla="+- 0 4104 4093"/>
                                    <a:gd name="T7" fmla="*/ 4104 h 240"/>
                                    <a:gd name="T8" fmla="+- 0 9180 9169"/>
                                    <a:gd name="T9" fmla="*/ T8 w 241"/>
                                    <a:gd name="T10" fmla="+- 0 4114 4093"/>
                                    <a:gd name="T11" fmla="*/ 4114 h 240"/>
                                    <a:gd name="T12" fmla="+- 0 9190 9169"/>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21" y="21"/>
                                      </a:moveTo>
                                      <a:lnTo>
                                        <a:pt x="21" y="11"/>
                                      </a:lnTo>
                                      <a:lnTo>
                                        <a:pt x="11"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8"/>
                              <wps:cNvSpPr>
                                <a:spLocks/>
                              </wps:cNvSpPr>
                              <wps:spPr bwMode="auto">
                                <a:xfrm>
                                  <a:off x="9169" y="4093"/>
                                  <a:ext cx="241" cy="240"/>
                                </a:xfrm>
                                <a:custGeom>
                                  <a:avLst/>
                                  <a:gdLst>
                                    <a:gd name="T0" fmla="+- 0 9190 9169"/>
                                    <a:gd name="T1" fmla="*/ T0 w 241"/>
                                    <a:gd name="T2" fmla="+- 0 4314 4093"/>
                                    <a:gd name="T3" fmla="*/ 4314 h 240"/>
                                    <a:gd name="T4" fmla="+- 0 9190 9169"/>
                                    <a:gd name="T5" fmla="*/ T4 w 241"/>
                                    <a:gd name="T6" fmla="+- 0 4114 4093"/>
                                    <a:gd name="T7" fmla="*/ 4114 h 240"/>
                                    <a:gd name="T8" fmla="+- 0 9180 9169"/>
                                    <a:gd name="T9" fmla="*/ T8 w 241"/>
                                    <a:gd name="T10" fmla="+- 0 4114 4093"/>
                                    <a:gd name="T11" fmla="*/ 4114 h 240"/>
                                    <a:gd name="T12" fmla="+- 0 9180 9169"/>
                                    <a:gd name="T13" fmla="*/ T12 w 241"/>
                                    <a:gd name="T14" fmla="+- 0 4314 4093"/>
                                    <a:gd name="T15" fmla="*/ 4314 h 240"/>
                                    <a:gd name="T16" fmla="+- 0 9190 9169"/>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21" y="221"/>
                                      </a:moveTo>
                                      <a:lnTo>
                                        <a:pt x="21" y="21"/>
                                      </a:lnTo>
                                      <a:lnTo>
                                        <a:pt x="11" y="21"/>
                                      </a:lnTo>
                                      <a:lnTo>
                                        <a:pt x="11" y="221"/>
                                      </a:lnTo>
                                      <a:lnTo>
                                        <a:pt x="21"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7"/>
                              <wps:cNvSpPr>
                                <a:spLocks/>
                              </wps:cNvSpPr>
                              <wps:spPr bwMode="auto">
                                <a:xfrm>
                                  <a:off x="9169" y="4093"/>
                                  <a:ext cx="241" cy="240"/>
                                </a:xfrm>
                                <a:custGeom>
                                  <a:avLst/>
                                  <a:gdLst>
                                    <a:gd name="T0" fmla="+- 0 9401 9169"/>
                                    <a:gd name="T1" fmla="*/ T0 w 241"/>
                                    <a:gd name="T2" fmla="+- 0 4314 4093"/>
                                    <a:gd name="T3" fmla="*/ 4314 h 240"/>
                                    <a:gd name="T4" fmla="+- 0 9180 9169"/>
                                    <a:gd name="T5" fmla="*/ T4 w 241"/>
                                    <a:gd name="T6" fmla="+- 0 4314 4093"/>
                                    <a:gd name="T7" fmla="*/ 4314 h 240"/>
                                    <a:gd name="T8" fmla="+- 0 9190 9169"/>
                                    <a:gd name="T9" fmla="*/ T8 w 241"/>
                                    <a:gd name="T10" fmla="+- 0 4324 4093"/>
                                    <a:gd name="T11" fmla="*/ 4324 h 240"/>
                                    <a:gd name="T12" fmla="+- 0 9190 9169"/>
                                    <a:gd name="T13" fmla="*/ T12 w 241"/>
                                    <a:gd name="T14" fmla="+- 0 4333 4093"/>
                                    <a:gd name="T15" fmla="*/ 4333 h 240"/>
                                    <a:gd name="T16" fmla="+- 0 9390 9169"/>
                                    <a:gd name="T17" fmla="*/ T16 w 241"/>
                                    <a:gd name="T18" fmla="+- 0 4333 4093"/>
                                    <a:gd name="T19" fmla="*/ 4333 h 240"/>
                                    <a:gd name="T20" fmla="+- 0 9390 9169"/>
                                    <a:gd name="T21" fmla="*/ T20 w 241"/>
                                    <a:gd name="T22" fmla="+- 0 4324 4093"/>
                                    <a:gd name="T23" fmla="*/ 4324 h 240"/>
                                    <a:gd name="T24" fmla="+- 0 9401 9169"/>
                                    <a:gd name="T25" fmla="*/ T24 w 241"/>
                                    <a:gd name="T26" fmla="+- 0 4314 4093"/>
                                    <a:gd name="T27" fmla="*/ 4314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1"/>
                                      </a:moveTo>
                                      <a:lnTo>
                                        <a:pt x="11" y="221"/>
                                      </a:lnTo>
                                      <a:lnTo>
                                        <a:pt x="21" y="231"/>
                                      </a:lnTo>
                                      <a:lnTo>
                                        <a:pt x="21" y="240"/>
                                      </a:lnTo>
                                      <a:lnTo>
                                        <a:pt x="221" y="240"/>
                                      </a:lnTo>
                                      <a:lnTo>
                                        <a:pt x="221" y="23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6"/>
                              <wps:cNvSpPr>
                                <a:spLocks/>
                              </wps:cNvSpPr>
                              <wps:spPr bwMode="auto">
                                <a:xfrm>
                                  <a:off x="9169" y="4093"/>
                                  <a:ext cx="241" cy="240"/>
                                </a:xfrm>
                                <a:custGeom>
                                  <a:avLst/>
                                  <a:gdLst>
                                    <a:gd name="T0" fmla="+- 0 9190 9169"/>
                                    <a:gd name="T1" fmla="*/ T0 w 241"/>
                                    <a:gd name="T2" fmla="+- 0 4333 4093"/>
                                    <a:gd name="T3" fmla="*/ 4333 h 240"/>
                                    <a:gd name="T4" fmla="+- 0 9190 9169"/>
                                    <a:gd name="T5" fmla="*/ T4 w 241"/>
                                    <a:gd name="T6" fmla="+- 0 4324 4093"/>
                                    <a:gd name="T7" fmla="*/ 4324 h 240"/>
                                    <a:gd name="T8" fmla="+- 0 9180 9169"/>
                                    <a:gd name="T9" fmla="*/ T8 w 241"/>
                                    <a:gd name="T10" fmla="+- 0 4314 4093"/>
                                    <a:gd name="T11" fmla="*/ 4314 h 240"/>
                                    <a:gd name="T12" fmla="+- 0 9180 9169"/>
                                    <a:gd name="T13" fmla="*/ T12 w 241"/>
                                    <a:gd name="T14" fmla="+- 0 4333 4093"/>
                                    <a:gd name="T15" fmla="*/ 4333 h 240"/>
                                    <a:gd name="T16" fmla="+- 0 9190 9169"/>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21" y="240"/>
                                      </a:moveTo>
                                      <a:lnTo>
                                        <a:pt x="21" y="231"/>
                                      </a:lnTo>
                                      <a:lnTo>
                                        <a:pt x="11" y="221"/>
                                      </a:lnTo>
                                      <a:lnTo>
                                        <a:pt x="11"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9169" y="4093"/>
                                  <a:ext cx="241" cy="240"/>
                                </a:xfrm>
                                <a:custGeom>
                                  <a:avLst/>
                                  <a:gdLst>
                                    <a:gd name="T0" fmla="+- 0 9401 9169"/>
                                    <a:gd name="T1" fmla="*/ T0 w 241"/>
                                    <a:gd name="T2" fmla="+- 0 4114 4093"/>
                                    <a:gd name="T3" fmla="*/ 4114 h 240"/>
                                    <a:gd name="T4" fmla="+- 0 9390 9169"/>
                                    <a:gd name="T5" fmla="*/ T4 w 241"/>
                                    <a:gd name="T6" fmla="+- 0 4104 4093"/>
                                    <a:gd name="T7" fmla="*/ 4104 h 240"/>
                                    <a:gd name="T8" fmla="+- 0 9390 9169"/>
                                    <a:gd name="T9" fmla="*/ T8 w 241"/>
                                    <a:gd name="T10" fmla="+- 0 4114 4093"/>
                                    <a:gd name="T11" fmla="*/ 4114 h 240"/>
                                    <a:gd name="T12" fmla="+- 0 9401 9169"/>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232" y="21"/>
                                      </a:moveTo>
                                      <a:lnTo>
                                        <a:pt x="221" y="11"/>
                                      </a:lnTo>
                                      <a:lnTo>
                                        <a:pt x="221" y="21"/>
                                      </a:lnTo>
                                      <a:lnTo>
                                        <a:pt x="23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9169" y="4093"/>
                                  <a:ext cx="241" cy="240"/>
                                </a:xfrm>
                                <a:custGeom>
                                  <a:avLst/>
                                  <a:gdLst>
                                    <a:gd name="T0" fmla="+- 0 9401 9169"/>
                                    <a:gd name="T1" fmla="*/ T0 w 241"/>
                                    <a:gd name="T2" fmla="+- 0 4314 4093"/>
                                    <a:gd name="T3" fmla="*/ 4314 h 240"/>
                                    <a:gd name="T4" fmla="+- 0 9401 9169"/>
                                    <a:gd name="T5" fmla="*/ T4 w 241"/>
                                    <a:gd name="T6" fmla="+- 0 4114 4093"/>
                                    <a:gd name="T7" fmla="*/ 4114 h 240"/>
                                    <a:gd name="T8" fmla="+- 0 9390 9169"/>
                                    <a:gd name="T9" fmla="*/ T8 w 241"/>
                                    <a:gd name="T10" fmla="+- 0 4114 4093"/>
                                    <a:gd name="T11" fmla="*/ 4114 h 240"/>
                                    <a:gd name="T12" fmla="+- 0 9390 9169"/>
                                    <a:gd name="T13" fmla="*/ T12 w 241"/>
                                    <a:gd name="T14" fmla="+- 0 4314 4093"/>
                                    <a:gd name="T15" fmla="*/ 4314 h 240"/>
                                    <a:gd name="T16" fmla="+- 0 9401 9169"/>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232" y="221"/>
                                      </a:moveTo>
                                      <a:lnTo>
                                        <a:pt x="232" y="21"/>
                                      </a:lnTo>
                                      <a:lnTo>
                                        <a:pt x="221" y="21"/>
                                      </a:lnTo>
                                      <a:lnTo>
                                        <a:pt x="221" y="22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3"/>
                              <wps:cNvSpPr>
                                <a:spLocks/>
                              </wps:cNvSpPr>
                              <wps:spPr bwMode="auto">
                                <a:xfrm>
                                  <a:off x="9169" y="4093"/>
                                  <a:ext cx="241" cy="240"/>
                                </a:xfrm>
                                <a:custGeom>
                                  <a:avLst/>
                                  <a:gdLst>
                                    <a:gd name="T0" fmla="+- 0 9401 9169"/>
                                    <a:gd name="T1" fmla="*/ T0 w 241"/>
                                    <a:gd name="T2" fmla="+- 0 4333 4093"/>
                                    <a:gd name="T3" fmla="*/ 4333 h 240"/>
                                    <a:gd name="T4" fmla="+- 0 9401 9169"/>
                                    <a:gd name="T5" fmla="*/ T4 w 241"/>
                                    <a:gd name="T6" fmla="+- 0 4314 4093"/>
                                    <a:gd name="T7" fmla="*/ 4314 h 240"/>
                                    <a:gd name="T8" fmla="+- 0 9390 9169"/>
                                    <a:gd name="T9" fmla="*/ T8 w 241"/>
                                    <a:gd name="T10" fmla="+- 0 4324 4093"/>
                                    <a:gd name="T11" fmla="*/ 4324 h 240"/>
                                    <a:gd name="T12" fmla="+- 0 9390 9169"/>
                                    <a:gd name="T13" fmla="*/ T12 w 241"/>
                                    <a:gd name="T14" fmla="+- 0 4333 4093"/>
                                    <a:gd name="T15" fmla="*/ 4333 h 240"/>
                                    <a:gd name="T16" fmla="+- 0 9401 9169"/>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232" y="240"/>
                                      </a:moveTo>
                                      <a:lnTo>
                                        <a:pt x="232" y="221"/>
                                      </a:lnTo>
                                      <a:lnTo>
                                        <a:pt x="221" y="231"/>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635AD14">
                    <v:group id="Group 182" style="position:absolute;margin-left:458.45pt;margin-top:204.65pt;width:12.05pt;height:12pt;z-index:-251657980;mso-position-horizontal-relative:page;mso-position-vertical-relative:page" coordsize="241,240" coordorigin="9169,4093" o:spid="_x0000_s1026" w14:anchorId="0700A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">
                      <v:shape id="Freeform 190" style="position:absolute;left:9169;top:4093;width:241;height:240;visibility:visible;mso-wrap-style:square;v-text-anchor:top" coordsize="241,240" o:spid="_x0000_s1027" fillcolor="#5da7ba" stroked="f" path="m241,240l241,,,,,240r11,l11,21,21,11r,10l221,21r,-10l232,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">
                        <v:path arrowok="t" o:connecttype="custom" o:connectlocs="241,4333;241,4093;0,4093;0,4333;11,4333;11,4114;21,4104;21,4114;221,4114;221,4104;232,4114;232,4333;241,4333" o:connectangles="0,0,0,0,0,0,0,0,0,0,0,0,0"/>
                      </v:shape>
                      <v:shape id="Freeform 189" style="position:absolute;left:9169;top:4093;width:241;height:240;visibility:visible;mso-wrap-style:square;v-text-anchor:top" coordsize="241,240" o:spid="_x0000_s1028" fillcolor="#5da7ba" stroked="f" path="m21,21r,-10l11,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">
                        <v:path arrowok="t" o:connecttype="custom" o:connectlocs="21,4114;21,4104;11,4114;21,4114" o:connectangles="0,0,0,0"/>
                      </v:shape>
                      <v:shape id="Freeform 188" style="position:absolute;left:9169;top:4093;width:241;height:240;visibility:visible;mso-wrap-style:square;v-text-anchor:top" coordsize="241,240" o:spid="_x0000_s1029" fillcolor="#5da7ba" stroked="f" path="m21,221l21,21r-10,l11,2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">
                        <v:path arrowok="t" o:connecttype="custom" o:connectlocs="21,4314;21,4114;11,4114;11,4314;21,4314" o:connectangles="0,0,0,0,0"/>
                      </v:shape>
                      <v:shape id="Freeform 187" style="position:absolute;left:9169;top:4093;width:241;height:240;visibility:visible;mso-wrap-style:square;v-text-anchor:top" coordsize="241,240" o:spid="_x0000_s1030" fillcolor="#5da7ba" stroked="f" path="m232,221r-221,l21,231r,9l221,240r,-9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">
                        <v:path arrowok="t" o:connecttype="custom" o:connectlocs="232,4314;11,4314;21,4324;21,4333;221,4333;221,4324;232,4314" o:connectangles="0,0,0,0,0,0,0"/>
                      </v:shape>
                      <v:shape id="Freeform 186" style="position:absolute;left:9169;top:4093;width:241;height:240;visibility:visible;mso-wrap-style:square;v-text-anchor:top" coordsize="241,240" o:spid="_x0000_s1031" fillcolor="#5da7ba" stroked="f" path="m21,240r,-9l11,221r,19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">
                        <v:path arrowok="t" o:connecttype="custom" o:connectlocs="21,4333;21,4324;11,4314;11,4333;21,4333" o:connectangles="0,0,0,0,0"/>
                      </v:shape>
                      <v:shape id="Freeform 185" style="position:absolute;left:9169;top:4093;width:241;height:240;visibility:visible;mso-wrap-style:square;v-text-anchor:top" coordsize="241,240" o:spid="_x0000_s1032" fillcolor="#5da7ba" stroked="f" path="m232,21l221,11r,10l23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">
                        <v:path arrowok="t" o:connecttype="custom" o:connectlocs="232,4114;221,4104;221,4114;232,4114" o:connectangles="0,0,0,0"/>
                      </v:shape>
                      <v:shape id="Freeform 184" style="position:absolute;left:9169;top:4093;width:241;height:240;visibility:visible;mso-wrap-style:square;v-text-anchor:top" coordsize="241,240" o:spid="_x0000_s1033" fillcolor="#5da7ba" stroked="f" path="m232,221r,-200l221,21r,200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">
                        <v:path arrowok="t" o:connecttype="custom" o:connectlocs="232,4314;232,4114;221,4114;221,4314;232,4314" o:connectangles="0,0,0,0,0"/>
                      </v:shape>
                      <v:shape id="Freeform 183" style="position:absolute;left:9169;top:4093;width:241;height:240;visibility:visible;mso-wrap-style:square;v-text-anchor:top" coordsize="241,240" o:spid="_x0000_s1034" fillcolor="#5da7ba" stroked="f" path="m232,240r,-19l221,231r,9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">
                        <v:path arrowok="t" o:connecttype="custom" o:connectlocs="232,4333;232,4314;221,4324;221,4333;232,4333" o:connectangles="0,0,0,0,0"/>
                      </v:shape>
                      <w10:wrap anchorx="page" anchory="page"/>
                    </v:group>
                  </w:pict>
                </mc:Fallback>
              </mc:AlternateContent>
            </w:r>
            <w:r>
              <w:rPr>
                <w:noProof/>
              </w:rPr>
              <mc:AlternateContent>
                <mc:Choice Requires="wpg">
                  <w:drawing>
                    <wp:anchor distT="0" distB="0" distL="114300" distR="114300" simplePos="0" relativeHeight="251658501" behindDoc="1" locked="0" layoutInCell="1" allowOverlap="1" wp14:anchorId="0A9350F0" wp14:editId="5094C35B">
                      <wp:simplePos x="0" y="0"/>
                      <wp:positionH relativeFrom="page">
                        <wp:posOffset>5826760</wp:posOffset>
                      </wp:positionH>
                      <wp:positionV relativeFrom="page">
                        <wp:posOffset>3013075</wp:posOffset>
                      </wp:positionV>
                      <wp:extent cx="153035" cy="152400"/>
                      <wp:effectExtent l="6985" t="3175" r="1905" b="6350"/>
                      <wp:wrapNone/>
                      <wp:docPr id="19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76" y="4745"/>
                                <a:chExt cx="241" cy="240"/>
                              </a:xfrm>
                            </wpg:grpSpPr>
                            <wps:wsp>
                              <wps:cNvPr id="192" name="Freeform 181"/>
                              <wps:cNvSpPr>
                                <a:spLocks/>
                              </wps:cNvSpPr>
                              <wps:spPr bwMode="auto">
                                <a:xfrm>
                                  <a:off x="9176" y="4745"/>
                                  <a:ext cx="241" cy="240"/>
                                </a:xfrm>
                                <a:custGeom>
                                  <a:avLst/>
                                  <a:gdLst>
                                    <a:gd name="T0" fmla="+- 0 9418 9176"/>
                                    <a:gd name="T1" fmla="*/ T0 w 241"/>
                                    <a:gd name="T2" fmla="+- 0 4985 4745"/>
                                    <a:gd name="T3" fmla="*/ 4985 h 240"/>
                                    <a:gd name="T4" fmla="+- 0 9418 9176"/>
                                    <a:gd name="T5" fmla="*/ T4 w 241"/>
                                    <a:gd name="T6" fmla="+- 0 4745 4745"/>
                                    <a:gd name="T7" fmla="*/ 4745 h 240"/>
                                    <a:gd name="T8" fmla="+- 0 9176 9176"/>
                                    <a:gd name="T9" fmla="*/ T8 w 241"/>
                                    <a:gd name="T10" fmla="+- 0 4745 4745"/>
                                    <a:gd name="T11" fmla="*/ 4745 h 240"/>
                                    <a:gd name="T12" fmla="+- 0 9176 9176"/>
                                    <a:gd name="T13" fmla="*/ T12 w 241"/>
                                    <a:gd name="T14" fmla="+- 0 4985 4745"/>
                                    <a:gd name="T15" fmla="*/ 4985 h 240"/>
                                    <a:gd name="T16" fmla="+- 0 9186 9176"/>
                                    <a:gd name="T17" fmla="*/ T16 w 241"/>
                                    <a:gd name="T18" fmla="+- 0 4985 4745"/>
                                    <a:gd name="T19" fmla="*/ 4985 h 240"/>
                                    <a:gd name="T20" fmla="+- 0 9186 9176"/>
                                    <a:gd name="T21" fmla="*/ T20 w 241"/>
                                    <a:gd name="T22" fmla="+- 0 4765 4745"/>
                                    <a:gd name="T23" fmla="*/ 4765 h 240"/>
                                    <a:gd name="T24" fmla="+- 0 9197 9176"/>
                                    <a:gd name="T25" fmla="*/ T24 w 241"/>
                                    <a:gd name="T26" fmla="+- 0 4754 4745"/>
                                    <a:gd name="T27" fmla="*/ 4754 h 240"/>
                                    <a:gd name="T28" fmla="+- 0 9197 9176"/>
                                    <a:gd name="T29" fmla="*/ T28 w 241"/>
                                    <a:gd name="T30" fmla="+- 0 4765 4745"/>
                                    <a:gd name="T31" fmla="*/ 4765 h 240"/>
                                    <a:gd name="T32" fmla="+- 0 9397 9176"/>
                                    <a:gd name="T33" fmla="*/ T32 w 241"/>
                                    <a:gd name="T34" fmla="+- 0 4765 4745"/>
                                    <a:gd name="T35" fmla="*/ 4765 h 240"/>
                                    <a:gd name="T36" fmla="+- 0 9397 9176"/>
                                    <a:gd name="T37" fmla="*/ T36 w 241"/>
                                    <a:gd name="T38" fmla="+- 0 4754 4745"/>
                                    <a:gd name="T39" fmla="*/ 4754 h 240"/>
                                    <a:gd name="T40" fmla="+- 0 9408 9176"/>
                                    <a:gd name="T41" fmla="*/ T40 w 241"/>
                                    <a:gd name="T42" fmla="+- 0 4765 4745"/>
                                    <a:gd name="T43" fmla="*/ 4765 h 240"/>
                                    <a:gd name="T44" fmla="+- 0 9408 9176"/>
                                    <a:gd name="T45" fmla="*/ T44 w 241"/>
                                    <a:gd name="T46" fmla="+- 0 4985 4745"/>
                                    <a:gd name="T47" fmla="*/ 4985 h 240"/>
                                    <a:gd name="T48" fmla="+- 0 9418 9176"/>
                                    <a:gd name="T49" fmla="*/ T48 w 241"/>
                                    <a:gd name="T50" fmla="+- 0 4985 4745"/>
                                    <a:gd name="T51" fmla="*/ 498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2" y="240"/>
                                      </a:moveTo>
                                      <a:lnTo>
                                        <a:pt x="242" y="0"/>
                                      </a:lnTo>
                                      <a:lnTo>
                                        <a:pt x="0" y="0"/>
                                      </a:lnTo>
                                      <a:lnTo>
                                        <a:pt x="0" y="240"/>
                                      </a:lnTo>
                                      <a:lnTo>
                                        <a:pt x="10" y="240"/>
                                      </a:lnTo>
                                      <a:lnTo>
                                        <a:pt x="10" y="20"/>
                                      </a:lnTo>
                                      <a:lnTo>
                                        <a:pt x="21" y="9"/>
                                      </a:lnTo>
                                      <a:lnTo>
                                        <a:pt x="21" y="20"/>
                                      </a:lnTo>
                                      <a:lnTo>
                                        <a:pt x="221" y="20"/>
                                      </a:lnTo>
                                      <a:lnTo>
                                        <a:pt x="221" y="9"/>
                                      </a:lnTo>
                                      <a:lnTo>
                                        <a:pt x="232" y="20"/>
                                      </a:lnTo>
                                      <a:lnTo>
                                        <a:pt x="232" y="240"/>
                                      </a:lnTo>
                                      <a:lnTo>
                                        <a:pt x="24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0"/>
                              <wps:cNvSpPr>
                                <a:spLocks/>
                              </wps:cNvSpPr>
                              <wps:spPr bwMode="auto">
                                <a:xfrm>
                                  <a:off x="9176" y="4745"/>
                                  <a:ext cx="241" cy="240"/>
                                </a:xfrm>
                                <a:custGeom>
                                  <a:avLst/>
                                  <a:gdLst>
                                    <a:gd name="T0" fmla="+- 0 9197 9176"/>
                                    <a:gd name="T1" fmla="*/ T0 w 241"/>
                                    <a:gd name="T2" fmla="+- 0 4765 4745"/>
                                    <a:gd name="T3" fmla="*/ 4765 h 240"/>
                                    <a:gd name="T4" fmla="+- 0 9197 9176"/>
                                    <a:gd name="T5" fmla="*/ T4 w 241"/>
                                    <a:gd name="T6" fmla="+- 0 4754 4745"/>
                                    <a:gd name="T7" fmla="*/ 4754 h 240"/>
                                    <a:gd name="T8" fmla="+- 0 9186 9176"/>
                                    <a:gd name="T9" fmla="*/ T8 w 241"/>
                                    <a:gd name="T10" fmla="+- 0 4765 4745"/>
                                    <a:gd name="T11" fmla="*/ 4765 h 240"/>
                                    <a:gd name="T12" fmla="+- 0 9197 9176"/>
                                    <a:gd name="T13" fmla="*/ T12 w 241"/>
                                    <a:gd name="T14" fmla="+- 0 4765 4745"/>
                                    <a:gd name="T15" fmla="*/ 4765 h 240"/>
                                  </a:gdLst>
                                  <a:ahLst/>
                                  <a:cxnLst>
                                    <a:cxn ang="0">
                                      <a:pos x="T1" y="T3"/>
                                    </a:cxn>
                                    <a:cxn ang="0">
                                      <a:pos x="T5" y="T7"/>
                                    </a:cxn>
                                    <a:cxn ang="0">
                                      <a:pos x="T9" y="T11"/>
                                    </a:cxn>
                                    <a:cxn ang="0">
                                      <a:pos x="T13" y="T15"/>
                                    </a:cxn>
                                  </a:cxnLst>
                                  <a:rect l="0" t="0" r="r" b="b"/>
                                  <a:pathLst>
                                    <a:path w="241" h="24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9"/>
                              <wps:cNvSpPr>
                                <a:spLocks/>
                              </wps:cNvSpPr>
                              <wps:spPr bwMode="auto">
                                <a:xfrm>
                                  <a:off x="9176" y="4745"/>
                                  <a:ext cx="241" cy="240"/>
                                </a:xfrm>
                                <a:custGeom>
                                  <a:avLst/>
                                  <a:gdLst>
                                    <a:gd name="T0" fmla="+- 0 9197 9176"/>
                                    <a:gd name="T1" fmla="*/ T0 w 241"/>
                                    <a:gd name="T2" fmla="+- 0 4964 4745"/>
                                    <a:gd name="T3" fmla="*/ 4964 h 240"/>
                                    <a:gd name="T4" fmla="+- 0 9197 9176"/>
                                    <a:gd name="T5" fmla="*/ T4 w 241"/>
                                    <a:gd name="T6" fmla="+- 0 4765 4745"/>
                                    <a:gd name="T7" fmla="*/ 4765 h 240"/>
                                    <a:gd name="T8" fmla="+- 0 9186 9176"/>
                                    <a:gd name="T9" fmla="*/ T8 w 241"/>
                                    <a:gd name="T10" fmla="+- 0 4765 4745"/>
                                    <a:gd name="T11" fmla="*/ 4765 h 240"/>
                                    <a:gd name="T12" fmla="+- 0 9186 9176"/>
                                    <a:gd name="T13" fmla="*/ T12 w 241"/>
                                    <a:gd name="T14" fmla="+- 0 4964 4745"/>
                                    <a:gd name="T15" fmla="*/ 4964 h 240"/>
                                    <a:gd name="T16" fmla="+- 0 9197 9176"/>
                                    <a:gd name="T17" fmla="*/ T16 w 241"/>
                                    <a:gd name="T18" fmla="+- 0 4964 4745"/>
                                    <a:gd name="T19" fmla="*/ 4964 h 240"/>
                                  </a:gdLst>
                                  <a:ahLst/>
                                  <a:cxnLst>
                                    <a:cxn ang="0">
                                      <a:pos x="T1" y="T3"/>
                                    </a:cxn>
                                    <a:cxn ang="0">
                                      <a:pos x="T5" y="T7"/>
                                    </a:cxn>
                                    <a:cxn ang="0">
                                      <a:pos x="T9" y="T11"/>
                                    </a:cxn>
                                    <a:cxn ang="0">
                                      <a:pos x="T13" y="T15"/>
                                    </a:cxn>
                                    <a:cxn ang="0">
                                      <a:pos x="T17" y="T19"/>
                                    </a:cxn>
                                  </a:cxnLst>
                                  <a:rect l="0" t="0" r="r" b="b"/>
                                  <a:pathLst>
                                    <a:path w="241" h="240">
                                      <a:moveTo>
                                        <a:pt x="21" y="219"/>
                                      </a:moveTo>
                                      <a:lnTo>
                                        <a:pt x="21" y="20"/>
                                      </a:lnTo>
                                      <a:lnTo>
                                        <a:pt x="10" y="20"/>
                                      </a:lnTo>
                                      <a:lnTo>
                                        <a:pt x="10" y="219"/>
                                      </a:lnTo>
                                      <a:lnTo>
                                        <a:pt x="21"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8"/>
                              <wps:cNvSpPr>
                                <a:spLocks/>
                              </wps:cNvSpPr>
                              <wps:spPr bwMode="auto">
                                <a:xfrm>
                                  <a:off x="9176" y="4745"/>
                                  <a:ext cx="241" cy="240"/>
                                </a:xfrm>
                                <a:custGeom>
                                  <a:avLst/>
                                  <a:gdLst>
                                    <a:gd name="T0" fmla="+- 0 9408 9176"/>
                                    <a:gd name="T1" fmla="*/ T0 w 241"/>
                                    <a:gd name="T2" fmla="+- 0 4964 4745"/>
                                    <a:gd name="T3" fmla="*/ 4964 h 240"/>
                                    <a:gd name="T4" fmla="+- 0 9186 9176"/>
                                    <a:gd name="T5" fmla="*/ T4 w 241"/>
                                    <a:gd name="T6" fmla="+- 0 4964 4745"/>
                                    <a:gd name="T7" fmla="*/ 4964 h 240"/>
                                    <a:gd name="T8" fmla="+- 0 9197 9176"/>
                                    <a:gd name="T9" fmla="*/ T8 w 241"/>
                                    <a:gd name="T10" fmla="+- 0 4975 4745"/>
                                    <a:gd name="T11" fmla="*/ 4975 h 240"/>
                                    <a:gd name="T12" fmla="+- 0 9197 9176"/>
                                    <a:gd name="T13" fmla="*/ T12 w 241"/>
                                    <a:gd name="T14" fmla="+- 0 4985 4745"/>
                                    <a:gd name="T15" fmla="*/ 4985 h 240"/>
                                    <a:gd name="T16" fmla="+- 0 9397 9176"/>
                                    <a:gd name="T17" fmla="*/ T16 w 241"/>
                                    <a:gd name="T18" fmla="+- 0 4985 4745"/>
                                    <a:gd name="T19" fmla="*/ 4985 h 240"/>
                                    <a:gd name="T20" fmla="+- 0 9397 9176"/>
                                    <a:gd name="T21" fmla="*/ T20 w 241"/>
                                    <a:gd name="T22" fmla="+- 0 4975 4745"/>
                                    <a:gd name="T23" fmla="*/ 4975 h 240"/>
                                    <a:gd name="T24" fmla="+- 0 9408 9176"/>
                                    <a:gd name="T25" fmla="*/ T24 w 241"/>
                                    <a:gd name="T26" fmla="+- 0 4964 4745"/>
                                    <a:gd name="T27" fmla="*/ 4964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0" y="219"/>
                                      </a:lnTo>
                                      <a:lnTo>
                                        <a:pt x="21" y="230"/>
                                      </a:lnTo>
                                      <a:lnTo>
                                        <a:pt x="21" y="240"/>
                                      </a:lnTo>
                                      <a:lnTo>
                                        <a:pt x="221" y="240"/>
                                      </a:lnTo>
                                      <a:lnTo>
                                        <a:pt x="221"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7"/>
                              <wps:cNvSpPr>
                                <a:spLocks/>
                              </wps:cNvSpPr>
                              <wps:spPr bwMode="auto">
                                <a:xfrm>
                                  <a:off x="9176" y="4745"/>
                                  <a:ext cx="241" cy="240"/>
                                </a:xfrm>
                                <a:custGeom>
                                  <a:avLst/>
                                  <a:gdLst>
                                    <a:gd name="T0" fmla="+- 0 9197 9176"/>
                                    <a:gd name="T1" fmla="*/ T0 w 241"/>
                                    <a:gd name="T2" fmla="+- 0 4985 4745"/>
                                    <a:gd name="T3" fmla="*/ 4985 h 240"/>
                                    <a:gd name="T4" fmla="+- 0 9197 9176"/>
                                    <a:gd name="T5" fmla="*/ T4 w 241"/>
                                    <a:gd name="T6" fmla="+- 0 4975 4745"/>
                                    <a:gd name="T7" fmla="*/ 4975 h 240"/>
                                    <a:gd name="T8" fmla="+- 0 9186 9176"/>
                                    <a:gd name="T9" fmla="*/ T8 w 241"/>
                                    <a:gd name="T10" fmla="+- 0 4964 4745"/>
                                    <a:gd name="T11" fmla="*/ 4964 h 240"/>
                                    <a:gd name="T12" fmla="+- 0 9186 9176"/>
                                    <a:gd name="T13" fmla="*/ T12 w 241"/>
                                    <a:gd name="T14" fmla="+- 0 4985 4745"/>
                                    <a:gd name="T15" fmla="*/ 4985 h 240"/>
                                    <a:gd name="T16" fmla="+- 0 9197 9176"/>
                                    <a:gd name="T17" fmla="*/ T16 w 241"/>
                                    <a:gd name="T18" fmla="+- 0 4985 4745"/>
                                    <a:gd name="T19" fmla="*/ 4985 h 240"/>
                                  </a:gdLst>
                                  <a:ahLst/>
                                  <a:cxnLst>
                                    <a:cxn ang="0">
                                      <a:pos x="T1" y="T3"/>
                                    </a:cxn>
                                    <a:cxn ang="0">
                                      <a:pos x="T5" y="T7"/>
                                    </a:cxn>
                                    <a:cxn ang="0">
                                      <a:pos x="T9" y="T11"/>
                                    </a:cxn>
                                    <a:cxn ang="0">
                                      <a:pos x="T13" y="T15"/>
                                    </a:cxn>
                                    <a:cxn ang="0">
                                      <a:pos x="T17" y="T19"/>
                                    </a:cxn>
                                  </a:cxnLst>
                                  <a:rect l="0" t="0" r="r" b="b"/>
                                  <a:pathLst>
                                    <a:path w="241" h="240">
                                      <a:moveTo>
                                        <a:pt x="21" y="240"/>
                                      </a:moveTo>
                                      <a:lnTo>
                                        <a:pt x="21" y="230"/>
                                      </a:lnTo>
                                      <a:lnTo>
                                        <a:pt x="10" y="219"/>
                                      </a:lnTo>
                                      <a:lnTo>
                                        <a:pt x="10"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9176" y="4745"/>
                                  <a:ext cx="241" cy="240"/>
                                </a:xfrm>
                                <a:custGeom>
                                  <a:avLst/>
                                  <a:gdLst>
                                    <a:gd name="T0" fmla="+- 0 9408 9176"/>
                                    <a:gd name="T1" fmla="*/ T0 w 241"/>
                                    <a:gd name="T2" fmla="+- 0 4765 4745"/>
                                    <a:gd name="T3" fmla="*/ 4765 h 240"/>
                                    <a:gd name="T4" fmla="+- 0 9397 9176"/>
                                    <a:gd name="T5" fmla="*/ T4 w 241"/>
                                    <a:gd name="T6" fmla="+- 0 4754 4745"/>
                                    <a:gd name="T7" fmla="*/ 4754 h 240"/>
                                    <a:gd name="T8" fmla="+- 0 9397 9176"/>
                                    <a:gd name="T9" fmla="*/ T8 w 241"/>
                                    <a:gd name="T10" fmla="+- 0 4765 4745"/>
                                    <a:gd name="T11" fmla="*/ 4765 h 240"/>
                                    <a:gd name="T12" fmla="+- 0 9408 9176"/>
                                    <a:gd name="T13" fmla="*/ T12 w 241"/>
                                    <a:gd name="T14" fmla="+- 0 4765 4745"/>
                                    <a:gd name="T15" fmla="*/ 4765 h 240"/>
                                  </a:gdLst>
                                  <a:ahLst/>
                                  <a:cxnLst>
                                    <a:cxn ang="0">
                                      <a:pos x="T1" y="T3"/>
                                    </a:cxn>
                                    <a:cxn ang="0">
                                      <a:pos x="T5" y="T7"/>
                                    </a:cxn>
                                    <a:cxn ang="0">
                                      <a:pos x="T9" y="T11"/>
                                    </a:cxn>
                                    <a:cxn ang="0">
                                      <a:pos x="T13" y="T15"/>
                                    </a:cxn>
                                  </a:cxnLst>
                                  <a:rect l="0" t="0" r="r" b="b"/>
                                  <a:pathLst>
                                    <a:path w="241" h="240">
                                      <a:moveTo>
                                        <a:pt x="232" y="20"/>
                                      </a:moveTo>
                                      <a:lnTo>
                                        <a:pt x="221" y="9"/>
                                      </a:lnTo>
                                      <a:lnTo>
                                        <a:pt x="221"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9176" y="4745"/>
                                  <a:ext cx="241" cy="240"/>
                                </a:xfrm>
                                <a:custGeom>
                                  <a:avLst/>
                                  <a:gdLst>
                                    <a:gd name="T0" fmla="+- 0 9408 9176"/>
                                    <a:gd name="T1" fmla="*/ T0 w 241"/>
                                    <a:gd name="T2" fmla="+- 0 4964 4745"/>
                                    <a:gd name="T3" fmla="*/ 4964 h 240"/>
                                    <a:gd name="T4" fmla="+- 0 9408 9176"/>
                                    <a:gd name="T5" fmla="*/ T4 w 241"/>
                                    <a:gd name="T6" fmla="+- 0 4765 4745"/>
                                    <a:gd name="T7" fmla="*/ 4765 h 240"/>
                                    <a:gd name="T8" fmla="+- 0 9397 9176"/>
                                    <a:gd name="T9" fmla="*/ T8 w 241"/>
                                    <a:gd name="T10" fmla="+- 0 4765 4745"/>
                                    <a:gd name="T11" fmla="*/ 4765 h 240"/>
                                    <a:gd name="T12" fmla="+- 0 9397 9176"/>
                                    <a:gd name="T13" fmla="*/ T12 w 241"/>
                                    <a:gd name="T14" fmla="+- 0 4964 4745"/>
                                    <a:gd name="T15" fmla="*/ 4964 h 240"/>
                                    <a:gd name="T16" fmla="+- 0 9408 9176"/>
                                    <a:gd name="T17" fmla="*/ T16 w 241"/>
                                    <a:gd name="T18" fmla="+- 0 4964 4745"/>
                                    <a:gd name="T19" fmla="*/ 4964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1" y="20"/>
                                      </a:lnTo>
                                      <a:lnTo>
                                        <a:pt x="221"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4"/>
                              <wps:cNvSpPr>
                                <a:spLocks/>
                              </wps:cNvSpPr>
                              <wps:spPr bwMode="auto">
                                <a:xfrm>
                                  <a:off x="9176" y="4745"/>
                                  <a:ext cx="241" cy="240"/>
                                </a:xfrm>
                                <a:custGeom>
                                  <a:avLst/>
                                  <a:gdLst>
                                    <a:gd name="T0" fmla="+- 0 9408 9176"/>
                                    <a:gd name="T1" fmla="*/ T0 w 241"/>
                                    <a:gd name="T2" fmla="+- 0 4985 4745"/>
                                    <a:gd name="T3" fmla="*/ 4985 h 240"/>
                                    <a:gd name="T4" fmla="+- 0 9408 9176"/>
                                    <a:gd name="T5" fmla="*/ T4 w 241"/>
                                    <a:gd name="T6" fmla="+- 0 4964 4745"/>
                                    <a:gd name="T7" fmla="*/ 4964 h 240"/>
                                    <a:gd name="T8" fmla="+- 0 9397 9176"/>
                                    <a:gd name="T9" fmla="*/ T8 w 241"/>
                                    <a:gd name="T10" fmla="+- 0 4975 4745"/>
                                    <a:gd name="T11" fmla="*/ 4975 h 240"/>
                                    <a:gd name="T12" fmla="+- 0 9397 9176"/>
                                    <a:gd name="T13" fmla="*/ T12 w 241"/>
                                    <a:gd name="T14" fmla="+- 0 4985 4745"/>
                                    <a:gd name="T15" fmla="*/ 4985 h 240"/>
                                    <a:gd name="T16" fmla="+- 0 9408 9176"/>
                                    <a:gd name="T17" fmla="*/ T16 w 241"/>
                                    <a:gd name="T18" fmla="+- 0 4985 4745"/>
                                    <a:gd name="T19" fmla="*/ 4985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1" y="230"/>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6D2FF29">
                    <v:group id="Group 173" style="position:absolute;margin-left:458.8pt;margin-top:237.25pt;width:12.05pt;height:12pt;z-index:-251657979;mso-position-horizontal-relative:page;mso-position-vertical-relative:page" coordsize="241,240" coordorigin="9176,4745" o:spid="_x0000_s1026" w14:anchorId="4A440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">
                      <v:shape id="Freeform 181" style="position:absolute;left:9176;top:4745;width:241;height:240;visibility:visible;mso-wrap-style:square;v-text-anchor:top" coordsize="241,240" o:spid="_x0000_s1027" fillcolor="#5da7ba" stroked="f" path="m242,240l242,,,,,240r10,l10,20,21,9r,11l221,20r,-11l232,20r,220l24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">
                        <v:path arrowok="t" o:connecttype="custom" o:connectlocs="242,4985;242,4745;0,4745;0,4985;10,4985;10,4765;21,4754;21,4765;221,4765;221,4754;232,4765;232,4985;242,4985" o:connectangles="0,0,0,0,0,0,0,0,0,0,0,0,0"/>
                      </v:shape>
                      <v:shape id="Freeform 180" style="position:absolute;left:9176;top:4745;width:241;height:240;visibility:visible;mso-wrap-style:square;v-text-anchor:top" coordsize="241,240" o:spid="_x0000_s1028"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">
                        <v:path arrowok="t" o:connecttype="custom" o:connectlocs="21,4765;21,4754;10,4765;21,4765" o:connectangles="0,0,0,0"/>
                      </v:shape>
                      <v:shape id="Freeform 179" style="position:absolute;left:9176;top:4745;width:241;height:240;visibility:visible;mso-wrap-style:square;v-text-anchor:top" coordsize="241,240" o:spid="_x0000_s1029" fillcolor="#5da7ba" stroked="f" path="m21,219l21,20r-11,l10,2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">
                        <v:path arrowok="t" o:connecttype="custom" o:connectlocs="21,4964;21,4765;10,4765;10,4964;21,4964" o:connectangles="0,0,0,0,0"/>
                      </v:shape>
                      <v:shape id="Freeform 178" style="position:absolute;left:9176;top:4745;width:241;height:240;visibility:visible;mso-wrap-style:square;v-text-anchor:top" coordsize="241,240" o:spid="_x0000_s1030" fillcolor="#5da7ba" stroked="f" path="m232,219r-222,l21,230r,10l221,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">
                        <v:path arrowok="t" o:connecttype="custom" o:connectlocs="232,4964;10,4964;21,4975;21,4985;221,4985;221,4975;232,4964" o:connectangles="0,0,0,0,0,0,0"/>
                      </v:shape>
                      <v:shape id="Freeform 177" style="position:absolute;left:9176;top:4745;width:241;height:240;visibility:visible;mso-wrap-style:square;v-text-anchor:top" coordsize="241,240" o:spid="_x0000_s1031" fillcolor="#5da7ba" stroked="f" path="m21,240r,-10l10,219r,21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">
                        <v:path arrowok="t" o:connecttype="custom" o:connectlocs="21,4985;21,4975;10,4964;10,4985;21,4985" o:connectangles="0,0,0,0,0"/>
                      </v:shape>
                      <v:shape id="Freeform 176" style="position:absolute;left:9176;top:4745;width:241;height:240;visibility:visible;mso-wrap-style:square;v-text-anchor:top" coordsize="241,240" o:spid="_x0000_s1032" fillcolor="#5da7ba" stroked="f" path="m232,20l221,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">
                        <v:path arrowok="t" o:connecttype="custom" o:connectlocs="232,4765;221,4754;221,4765;232,4765" o:connectangles="0,0,0,0"/>
                      </v:shape>
                      <v:shape id="Freeform 175" style="position:absolute;left:9176;top:4745;width:241;height:240;visibility:visible;mso-wrap-style:square;v-text-anchor:top" coordsize="241,240" o:spid="_x0000_s1033" fillcolor="#5da7ba" stroked="f" path="m232,219r,-199l221,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">
                        <v:path arrowok="t" o:connecttype="custom" o:connectlocs="232,4964;232,4765;221,4765;221,4964;232,4964" o:connectangles="0,0,0,0,0"/>
                      </v:shape>
                      <v:shape id="Freeform 174" style="position:absolute;left:9176;top:4745;width:241;height:240;visibility:visible;mso-wrap-style:square;v-text-anchor:top" coordsize="241,240" o:spid="_x0000_s1034" fillcolor="#5da7ba" stroked="f" path="m232,240r,-21l221,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">
                        <v:path arrowok="t" o:connecttype="custom" o:connectlocs="232,4985;232,4964;221,4975;221,4985;232,4985" o:connectangles="0,0,0,0,0"/>
                      </v:shape>
                      <w10:wrap anchorx="page" anchory="page"/>
                    </v:group>
                  </w:pict>
                </mc:Fallback>
              </mc:AlternateContent>
            </w:r>
            <w:r>
              <w:rPr>
                <w:noProof/>
              </w:rPr>
              <mc:AlternateContent>
                <mc:Choice Requires="wpg">
                  <w:drawing>
                    <wp:anchor distT="0" distB="0" distL="114300" distR="114300" simplePos="0" relativeHeight="251658502" behindDoc="1" locked="0" layoutInCell="1" allowOverlap="1" wp14:anchorId="76174E6D" wp14:editId="772899AA">
                      <wp:simplePos x="0" y="0"/>
                      <wp:positionH relativeFrom="page">
                        <wp:posOffset>5829300</wp:posOffset>
                      </wp:positionH>
                      <wp:positionV relativeFrom="page">
                        <wp:posOffset>3468370</wp:posOffset>
                      </wp:positionV>
                      <wp:extent cx="153035" cy="152400"/>
                      <wp:effectExtent l="0" t="1270" r="8890" b="8255"/>
                      <wp:wrapNone/>
                      <wp:docPr id="18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80" y="5462"/>
                                <a:chExt cx="241" cy="240"/>
                              </a:xfrm>
                            </wpg:grpSpPr>
                            <wps:wsp>
                              <wps:cNvPr id="183" name="Freeform 172"/>
                              <wps:cNvSpPr>
                                <a:spLocks/>
                              </wps:cNvSpPr>
                              <wps:spPr bwMode="auto">
                                <a:xfrm>
                                  <a:off x="9180" y="5462"/>
                                  <a:ext cx="241" cy="240"/>
                                </a:xfrm>
                                <a:custGeom>
                                  <a:avLst/>
                                  <a:gdLst>
                                    <a:gd name="T0" fmla="+- 0 9421 9180"/>
                                    <a:gd name="T1" fmla="*/ T0 w 241"/>
                                    <a:gd name="T2" fmla="+- 0 5702 5462"/>
                                    <a:gd name="T3" fmla="*/ 5702 h 240"/>
                                    <a:gd name="T4" fmla="+- 0 9421 9180"/>
                                    <a:gd name="T5" fmla="*/ T4 w 241"/>
                                    <a:gd name="T6" fmla="+- 0 5462 5462"/>
                                    <a:gd name="T7" fmla="*/ 5462 h 240"/>
                                    <a:gd name="T8" fmla="+- 0 9180 9180"/>
                                    <a:gd name="T9" fmla="*/ T8 w 241"/>
                                    <a:gd name="T10" fmla="+- 0 5462 5462"/>
                                    <a:gd name="T11" fmla="*/ 5462 h 240"/>
                                    <a:gd name="T12" fmla="+- 0 9180 9180"/>
                                    <a:gd name="T13" fmla="*/ T12 w 241"/>
                                    <a:gd name="T14" fmla="+- 0 5702 5462"/>
                                    <a:gd name="T15" fmla="*/ 5702 h 240"/>
                                    <a:gd name="T16" fmla="+- 0 9191 9180"/>
                                    <a:gd name="T17" fmla="*/ T16 w 241"/>
                                    <a:gd name="T18" fmla="+- 0 5702 5462"/>
                                    <a:gd name="T19" fmla="*/ 5702 h 240"/>
                                    <a:gd name="T20" fmla="+- 0 9191 9180"/>
                                    <a:gd name="T21" fmla="*/ T20 w 241"/>
                                    <a:gd name="T22" fmla="+- 0 5483 5462"/>
                                    <a:gd name="T23" fmla="*/ 5483 h 240"/>
                                    <a:gd name="T24" fmla="+- 0 9200 9180"/>
                                    <a:gd name="T25" fmla="*/ T24 w 241"/>
                                    <a:gd name="T26" fmla="+- 0 5473 5462"/>
                                    <a:gd name="T27" fmla="*/ 5473 h 240"/>
                                    <a:gd name="T28" fmla="+- 0 9200 9180"/>
                                    <a:gd name="T29" fmla="*/ T28 w 241"/>
                                    <a:gd name="T30" fmla="+- 0 5483 5462"/>
                                    <a:gd name="T31" fmla="*/ 5483 h 240"/>
                                    <a:gd name="T32" fmla="+- 0 9402 9180"/>
                                    <a:gd name="T33" fmla="*/ T32 w 241"/>
                                    <a:gd name="T34" fmla="+- 0 5483 5462"/>
                                    <a:gd name="T35" fmla="*/ 5483 h 240"/>
                                    <a:gd name="T36" fmla="+- 0 9402 9180"/>
                                    <a:gd name="T37" fmla="*/ T36 w 241"/>
                                    <a:gd name="T38" fmla="+- 0 5473 5462"/>
                                    <a:gd name="T39" fmla="*/ 5473 h 240"/>
                                    <a:gd name="T40" fmla="+- 0 9412 9180"/>
                                    <a:gd name="T41" fmla="*/ T40 w 241"/>
                                    <a:gd name="T42" fmla="+- 0 5483 5462"/>
                                    <a:gd name="T43" fmla="*/ 5483 h 240"/>
                                    <a:gd name="T44" fmla="+- 0 9412 9180"/>
                                    <a:gd name="T45" fmla="*/ T44 w 241"/>
                                    <a:gd name="T46" fmla="+- 0 5702 5462"/>
                                    <a:gd name="T47" fmla="*/ 5702 h 240"/>
                                    <a:gd name="T48" fmla="+- 0 9421 9180"/>
                                    <a:gd name="T49" fmla="*/ T48 w 241"/>
                                    <a:gd name="T50" fmla="+- 0 5702 5462"/>
                                    <a:gd name="T51" fmla="*/ 570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1"/>
                                      </a:lnTo>
                                      <a:lnTo>
                                        <a:pt x="20" y="11"/>
                                      </a:lnTo>
                                      <a:lnTo>
                                        <a:pt x="20" y="21"/>
                                      </a:lnTo>
                                      <a:lnTo>
                                        <a:pt x="222" y="21"/>
                                      </a:lnTo>
                                      <a:lnTo>
                                        <a:pt x="222" y="11"/>
                                      </a:lnTo>
                                      <a:lnTo>
                                        <a:pt x="232" y="21"/>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1"/>
                              <wps:cNvSpPr>
                                <a:spLocks/>
                              </wps:cNvSpPr>
                              <wps:spPr bwMode="auto">
                                <a:xfrm>
                                  <a:off x="9180" y="5462"/>
                                  <a:ext cx="241" cy="240"/>
                                </a:xfrm>
                                <a:custGeom>
                                  <a:avLst/>
                                  <a:gdLst>
                                    <a:gd name="T0" fmla="+- 0 9200 9180"/>
                                    <a:gd name="T1" fmla="*/ T0 w 241"/>
                                    <a:gd name="T2" fmla="+- 0 5483 5462"/>
                                    <a:gd name="T3" fmla="*/ 5483 h 240"/>
                                    <a:gd name="T4" fmla="+- 0 9200 9180"/>
                                    <a:gd name="T5" fmla="*/ T4 w 241"/>
                                    <a:gd name="T6" fmla="+- 0 5473 5462"/>
                                    <a:gd name="T7" fmla="*/ 5473 h 240"/>
                                    <a:gd name="T8" fmla="+- 0 9191 9180"/>
                                    <a:gd name="T9" fmla="*/ T8 w 241"/>
                                    <a:gd name="T10" fmla="+- 0 5483 5462"/>
                                    <a:gd name="T11" fmla="*/ 5483 h 240"/>
                                    <a:gd name="T12" fmla="+- 0 9200 9180"/>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0" y="21"/>
                                      </a:moveTo>
                                      <a:lnTo>
                                        <a:pt x="20" y="11"/>
                                      </a:lnTo>
                                      <a:lnTo>
                                        <a:pt x="11"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0"/>
                              <wps:cNvSpPr>
                                <a:spLocks/>
                              </wps:cNvSpPr>
                              <wps:spPr bwMode="auto">
                                <a:xfrm>
                                  <a:off x="9180" y="5462"/>
                                  <a:ext cx="241" cy="240"/>
                                </a:xfrm>
                                <a:custGeom>
                                  <a:avLst/>
                                  <a:gdLst>
                                    <a:gd name="T0" fmla="+- 0 9200 9180"/>
                                    <a:gd name="T1" fmla="*/ T0 w 241"/>
                                    <a:gd name="T2" fmla="+- 0 5683 5462"/>
                                    <a:gd name="T3" fmla="*/ 5683 h 240"/>
                                    <a:gd name="T4" fmla="+- 0 9200 9180"/>
                                    <a:gd name="T5" fmla="*/ T4 w 241"/>
                                    <a:gd name="T6" fmla="+- 0 5483 5462"/>
                                    <a:gd name="T7" fmla="*/ 5483 h 240"/>
                                    <a:gd name="T8" fmla="+- 0 9191 9180"/>
                                    <a:gd name="T9" fmla="*/ T8 w 241"/>
                                    <a:gd name="T10" fmla="+- 0 5483 5462"/>
                                    <a:gd name="T11" fmla="*/ 5483 h 240"/>
                                    <a:gd name="T12" fmla="+- 0 9191 9180"/>
                                    <a:gd name="T13" fmla="*/ T12 w 241"/>
                                    <a:gd name="T14" fmla="+- 0 5683 5462"/>
                                    <a:gd name="T15" fmla="*/ 5683 h 240"/>
                                    <a:gd name="T16" fmla="+- 0 9200 9180"/>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11" y="21"/>
                                      </a:lnTo>
                                      <a:lnTo>
                                        <a:pt x="11"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9"/>
                              <wps:cNvSpPr>
                                <a:spLocks/>
                              </wps:cNvSpPr>
                              <wps:spPr bwMode="auto">
                                <a:xfrm>
                                  <a:off x="9180" y="5462"/>
                                  <a:ext cx="241" cy="240"/>
                                </a:xfrm>
                                <a:custGeom>
                                  <a:avLst/>
                                  <a:gdLst>
                                    <a:gd name="T0" fmla="+- 0 9412 9180"/>
                                    <a:gd name="T1" fmla="*/ T0 w 241"/>
                                    <a:gd name="T2" fmla="+- 0 5683 5462"/>
                                    <a:gd name="T3" fmla="*/ 5683 h 240"/>
                                    <a:gd name="T4" fmla="+- 0 9191 9180"/>
                                    <a:gd name="T5" fmla="*/ T4 w 241"/>
                                    <a:gd name="T6" fmla="+- 0 5683 5462"/>
                                    <a:gd name="T7" fmla="*/ 5683 h 240"/>
                                    <a:gd name="T8" fmla="+- 0 9200 9180"/>
                                    <a:gd name="T9" fmla="*/ T8 w 241"/>
                                    <a:gd name="T10" fmla="+- 0 5693 5462"/>
                                    <a:gd name="T11" fmla="*/ 5693 h 240"/>
                                    <a:gd name="T12" fmla="+- 0 9200 9180"/>
                                    <a:gd name="T13" fmla="*/ T12 w 241"/>
                                    <a:gd name="T14" fmla="+- 0 5702 5462"/>
                                    <a:gd name="T15" fmla="*/ 5702 h 240"/>
                                    <a:gd name="T16" fmla="+- 0 9402 9180"/>
                                    <a:gd name="T17" fmla="*/ T16 w 241"/>
                                    <a:gd name="T18" fmla="+- 0 5702 5462"/>
                                    <a:gd name="T19" fmla="*/ 5702 h 240"/>
                                    <a:gd name="T20" fmla="+- 0 9402 9180"/>
                                    <a:gd name="T21" fmla="*/ T20 w 241"/>
                                    <a:gd name="T22" fmla="+- 0 5693 5462"/>
                                    <a:gd name="T23" fmla="*/ 5693 h 240"/>
                                    <a:gd name="T24" fmla="+- 0 9412 9180"/>
                                    <a:gd name="T25" fmla="*/ T24 w 241"/>
                                    <a:gd name="T26" fmla="+- 0 5683 5462"/>
                                    <a:gd name="T27" fmla="*/ 5683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1"/>
                                      </a:moveTo>
                                      <a:lnTo>
                                        <a:pt x="11" y="221"/>
                                      </a:lnTo>
                                      <a:lnTo>
                                        <a:pt x="20" y="231"/>
                                      </a:lnTo>
                                      <a:lnTo>
                                        <a:pt x="20" y="240"/>
                                      </a:lnTo>
                                      <a:lnTo>
                                        <a:pt x="222" y="240"/>
                                      </a:lnTo>
                                      <a:lnTo>
                                        <a:pt x="222" y="23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9180" y="5462"/>
                                  <a:ext cx="241" cy="240"/>
                                </a:xfrm>
                                <a:custGeom>
                                  <a:avLst/>
                                  <a:gdLst>
                                    <a:gd name="T0" fmla="+- 0 9200 9180"/>
                                    <a:gd name="T1" fmla="*/ T0 w 241"/>
                                    <a:gd name="T2" fmla="+- 0 5702 5462"/>
                                    <a:gd name="T3" fmla="*/ 5702 h 240"/>
                                    <a:gd name="T4" fmla="+- 0 9200 9180"/>
                                    <a:gd name="T5" fmla="*/ T4 w 241"/>
                                    <a:gd name="T6" fmla="+- 0 5693 5462"/>
                                    <a:gd name="T7" fmla="*/ 5693 h 240"/>
                                    <a:gd name="T8" fmla="+- 0 9191 9180"/>
                                    <a:gd name="T9" fmla="*/ T8 w 241"/>
                                    <a:gd name="T10" fmla="+- 0 5683 5462"/>
                                    <a:gd name="T11" fmla="*/ 5683 h 240"/>
                                    <a:gd name="T12" fmla="+- 0 9191 9180"/>
                                    <a:gd name="T13" fmla="*/ T12 w 241"/>
                                    <a:gd name="T14" fmla="+- 0 5702 5462"/>
                                    <a:gd name="T15" fmla="*/ 5702 h 240"/>
                                    <a:gd name="T16" fmla="+- 0 9200 9180"/>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11" y="221"/>
                                      </a:lnTo>
                                      <a:lnTo>
                                        <a:pt x="11"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7"/>
                              <wps:cNvSpPr>
                                <a:spLocks/>
                              </wps:cNvSpPr>
                              <wps:spPr bwMode="auto">
                                <a:xfrm>
                                  <a:off x="9180" y="5462"/>
                                  <a:ext cx="241" cy="240"/>
                                </a:xfrm>
                                <a:custGeom>
                                  <a:avLst/>
                                  <a:gdLst>
                                    <a:gd name="T0" fmla="+- 0 9412 9180"/>
                                    <a:gd name="T1" fmla="*/ T0 w 241"/>
                                    <a:gd name="T2" fmla="+- 0 5483 5462"/>
                                    <a:gd name="T3" fmla="*/ 5483 h 240"/>
                                    <a:gd name="T4" fmla="+- 0 9402 9180"/>
                                    <a:gd name="T5" fmla="*/ T4 w 241"/>
                                    <a:gd name="T6" fmla="+- 0 5473 5462"/>
                                    <a:gd name="T7" fmla="*/ 5473 h 240"/>
                                    <a:gd name="T8" fmla="+- 0 9402 9180"/>
                                    <a:gd name="T9" fmla="*/ T8 w 241"/>
                                    <a:gd name="T10" fmla="+- 0 5483 5462"/>
                                    <a:gd name="T11" fmla="*/ 5483 h 240"/>
                                    <a:gd name="T12" fmla="+- 0 9412 9180"/>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32" y="21"/>
                                      </a:moveTo>
                                      <a:lnTo>
                                        <a:pt x="222" y="11"/>
                                      </a:lnTo>
                                      <a:lnTo>
                                        <a:pt x="222" y="21"/>
                                      </a:lnTo>
                                      <a:lnTo>
                                        <a:pt x="23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9180" y="5462"/>
                                  <a:ext cx="241" cy="240"/>
                                </a:xfrm>
                                <a:custGeom>
                                  <a:avLst/>
                                  <a:gdLst>
                                    <a:gd name="T0" fmla="+- 0 9412 9180"/>
                                    <a:gd name="T1" fmla="*/ T0 w 241"/>
                                    <a:gd name="T2" fmla="+- 0 5683 5462"/>
                                    <a:gd name="T3" fmla="*/ 5683 h 240"/>
                                    <a:gd name="T4" fmla="+- 0 9412 9180"/>
                                    <a:gd name="T5" fmla="*/ T4 w 241"/>
                                    <a:gd name="T6" fmla="+- 0 5483 5462"/>
                                    <a:gd name="T7" fmla="*/ 5483 h 240"/>
                                    <a:gd name="T8" fmla="+- 0 9402 9180"/>
                                    <a:gd name="T9" fmla="*/ T8 w 241"/>
                                    <a:gd name="T10" fmla="+- 0 5483 5462"/>
                                    <a:gd name="T11" fmla="*/ 5483 h 240"/>
                                    <a:gd name="T12" fmla="+- 0 9402 9180"/>
                                    <a:gd name="T13" fmla="*/ T12 w 241"/>
                                    <a:gd name="T14" fmla="+- 0 5683 5462"/>
                                    <a:gd name="T15" fmla="*/ 5683 h 240"/>
                                    <a:gd name="T16" fmla="+- 0 9412 9180"/>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32" y="221"/>
                                      </a:moveTo>
                                      <a:lnTo>
                                        <a:pt x="232" y="21"/>
                                      </a:lnTo>
                                      <a:lnTo>
                                        <a:pt x="222" y="21"/>
                                      </a:lnTo>
                                      <a:lnTo>
                                        <a:pt x="222" y="22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5"/>
                              <wps:cNvSpPr>
                                <a:spLocks/>
                              </wps:cNvSpPr>
                              <wps:spPr bwMode="auto">
                                <a:xfrm>
                                  <a:off x="9180" y="5462"/>
                                  <a:ext cx="241" cy="240"/>
                                </a:xfrm>
                                <a:custGeom>
                                  <a:avLst/>
                                  <a:gdLst>
                                    <a:gd name="T0" fmla="+- 0 9412 9180"/>
                                    <a:gd name="T1" fmla="*/ T0 w 241"/>
                                    <a:gd name="T2" fmla="+- 0 5702 5462"/>
                                    <a:gd name="T3" fmla="*/ 5702 h 240"/>
                                    <a:gd name="T4" fmla="+- 0 9412 9180"/>
                                    <a:gd name="T5" fmla="*/ T4 w 241"/>
                                    <a:gd name="T6" fmla="+- 0 5683 5462"/>
                                    <a:gd name="T7" fmla="*/ 5683 h 240"/>
                                    <a:gd name="T8" fmla="+- 0 9402 9180"/>
                                    <a:gd name="T9" fmla="*/ T8 w 241"/>
                                    <a:gd name="T10" fmla="+- 0 5693 5462"/>
                                    <a:gd name="T11" fmla="*/ 5693 h 240"/>
                                    <a:gd name="T12" fmla="+- 0 9402 9180"/>
                                    <a:gd name="T13" fmla="*/ T12 w 241"/>
                                    <a:gd name="T14" fmla="+- 0 5702 5462"/>
                                    <a:gd name="T15" fmla="*/ 5702 h 240"/>
                                    <a:gd name="T16" fmla="+- 0 9412 9180"/>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32" y="240"/>
                                      </a:moveTo>
                                      <a:lnTo>
                                        <a:pt x="232" y="221"/>
                                      </a:lnTo>
                                      <a:lnTo>
                                        <a:pt x="222" y="231"/>
                                      </a:lnTo>
                                      <a:lnTo>
                                        <a:pt x="222"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F99E966">
                    <v:group id="Group 164" style="position:absolute;margin-left:459pt;margin-top:273.1pt;width:12.05pt;height:12pt;z-index:-251657978;mso-position-horizontal-relative:page;mso-position-vertical-relative:page" coordsize="241,240" coordorigin="9180,5462" o:spid="_x0000_s1026" w14:anchorId="339A4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">
                      <v:shape id="Freeform 172" style="position:absolute;left:9180;top:5462;width:241;height:240;visibility:visible;mso-wrap-style:square;v-text-anchor:top" coordsize="241,240" o:spid="_x0000_s1027" fillcolor="#5da7ba" stroked="f" path="m241,240l241,,,,,240r11,l11,21,20,11r,10l222,21r,-10l232,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">
                        <v:path arrowok="t" o:connecttype="custom" o:connectlocs="241,5702;241,5462;0,5462;0,5702;11,5702;11,5483;20,5473;20,5483;222,5483;222,5473;232,5483;232,5702;241,5702" o:connectangles="0,0,0,0,0,0,0,0,0,0,0,0,0"/>
                      </v:shape>
                      <v:shape id="Freeform 171" style="position:absolute;left:9180;top:5462;width:241;height:240;visibility:visible;mso-wrap-style:square;v-text-anchor:top" coordsize="241,240" o:spid="_x0000_s1028" fillcolor="#5da7ba" stroked="f" path="m20,21r,-10l11,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">
                        <v:path arrowok="t" o:connecttype="custom" o:connectlocs="20,5483;20,5473;11,5483;20,5483" o:connectangles="0,0,0,0"/>
                      </v:shape>
                      <v:shape id="Freeform 170" style="position:absolute;left:9180;top:5462;width:241;height:240;visibility:visible;mso-wrap-style:square;v-text-anchor:top" coordsize="241,240" o:spid="_x0000_s1029" fillcolor="#5da7ba" stroked="f" path="m20,221l20,21r-9,l11,2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">
                        <v:path arrowok="t" o:connecttype="custom" o:connectlocs="20,5683;20,5483;11,5483;11,5683;20,5683" o:connectangles="0,0,0,0,0"/>
                      </v:shape>
                      <v:shape id="Freeform 169" style="position:absolute;left:9180;top:5462;width:241;height:240;visibility:visible;mso-wrap-style:square;v-text-anchor:top" coordsize="241,240" o:spid="_x0000_s1030" fillcolor="#5da7ba" stroked="f" path="m232,221r-221,l20,231r,9l222,240r,-9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">
                        <v:path arrowok="t" o:connecttype="custom" o:connectlocs="232,5683;11,5683;20,5693;20,5702;222,5702;222,5693;232,5683" o:connectangles="0,0,0,0,0,0,0"/>
                      </v:shape>
                      <v:shape id="Freeform 168" style="position:absolute;left:9180;top:5462;width:241;height:240;visibility:visible;mso-wrap-style:square;v-text-anchor:top" coordsize="241,240" o:spid="_x0000_s1031" fillcolor="#5da7ba" stroked="f" path="m20,240r,-9l11,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">
                        <v:path arrowok="t" o:connecttype="custom" o:connectlocs="20,5702;20,5693;11,5683;11,5702;20,5702" o:connectangles="0,0,0,0,0"/>
                      </v:shape>
                      <v:shape id="Freeform 167" style="position:absolute;left:9180;top:5462;width:241;height:240;visibility:visible;mso-wrap-style:square;v-text-anchor:top" coordsize="241,240" o:spid="_x0000_s1032" fillcolor="#5da7ba" stroked="f" path="m232,21l222,11r,10l23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">
                        <v:path arrowok="t" o:connecttype="custom" o:connectlocs="232,5483;222,5473;222,5483;232,5483" o:connectangles="0,0,0,0"/>
                      </v:shape>
                      <v:shape id="Freeform 166" style="position:absolute;left:9180;top:5462;width:241;height:240;visibility:visible;mso-wrap-style:square;v-text-anchor:top" coordsize="241,240" o:spid="_x0000_s1033" fillcolor="#5da7ba" stroked="f" path="m232,221r,-200l222,21r,200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">
                        <v:path arrowok="t" o:connecttype="custom" o:connectlocs="232,5683;232,5483;222,5483;222,5683;232,5683" o:connectangles="0,0,0,0,0"/>
                      </v:shape>
                      <v:shape id="Freeform 165" style="position:absolute;left:9180;top:5462;width:241;height:240;visibility:visible;mso-wrap-style:square;v-text-anchor:top" coordsize="241,240" o:spid="_x0000_s1034" fillcolor="#5da7ba" stroked="f" path="m232,240r,-19l222,231r,9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">
                        <v:path arrowok="t" o:connecttype="custom" o:connectlocs="232,5702;232,5683;222,5693;222,5702;232,5702" o:connectangles="0,0,0,0,0"/>
                      </v:shape>
                      <w10:wrap anchorx="page" anchory="page"/>
                    </v:group>
                  </w:pict>
                </mc:Fallback>
              </mc:AlternateContent>
            </w:r>
            <w:r>
              <w:rPr>
                <w:noProof/>
              </w:rPr>
              <mc:AlternateContent>
                <mc:Choice Requires="wpg">
                  <w:drawing>
                    <wp:anchor distT="0" distB="0" distL="114300" distR="114300" simplePos="0" relativeHeight="251658503" behindDoc="1" locked="0" layoutInCell="1" allowOverlap="1" wp14:anchorId="6B9C0884" wp14:editId="5BFF903C">
                      <wp:simplePos x="0" y="0"/>
                      <wp:positionH relativeFrom="page">
                        <wp:posOffset>7188835</wp:posOffset>
                      </wp:positionH>
                      <wp:positionV relativeFrom="page">
                        <wp:posOffset>2599055</wp:posOffset>
                      </wp:positionV>
                      <wp:extent cx="153035" cy="152400"/>
                      <wp:effectExtent l="6985" t="8255" r="1905" b="1270"/>
                      <wp:wrapNone/>
                      <wp:docPr id="17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1321" y="4093"/>
                                <a:chExt cx="241" cy="240"/>
                              </a:xfrm>
                            </wpg:grpSpPr>
                            <wps:wsp>
                              <wps:cNvPr id="174" name="Freeform 163"/>
                              <wps:cNvSpPr>
                                <a:spLocks/>
                              </wps:cNvSpPr>
                              <wps:spPr bwMode="auto">
                                <a:xfrm>
                                  <a:off x="11321" y="4093"/>
                                  <a:ext cx="241" cy="240"/>
                                </a:xfrm>
                                <a:custGeom>
                                  <a:avLst/>
                                  <a:gdLst>
                                    <a:gd name="T0" fmla="+- 0 11562 11321"/>
                                    <a:gd name="T1" fmla="*/ T0 w 241"/>
                                    <a:gd name="T2" fmla="+- 0 4333 4093"/>
                                    <a:gd name="T3" fmla="*/ 4333 h 240"/>
                                    <a:gd name="T4" fmla="+- 0 11562 11321"/>
                                    <a:gd name="T5" fmla="*/ T4 w 241"/>
                                    <a:gd name="T6" fmla="+- 0 4093 4093"/>
                                    <a:gd name="T7" fmla="*/ 4093 h 240"/>
                                    <a:gd name="T8" fmla="+- 0 11321 11321"/>
                                    <a:gd name="T9" fmla="*/ T8 w 241"/>
                                    <a:gd name="T10" fmla="+- 0 4093 4093"/>
                                    <a:gd name="T11" fmla="*/ 4093 h 240"/>
                                    <a:gd name="T12" fmla="+- 0 11321 11321"/>
                                    <a:gd name="T13" fmla="*/ T12 w 241"/>
                                    <a:gd name="T14" fmla="+- 0 4333 4093"/>
                                    <a:gd name="T15" fmla="*/ 4333 h 240"/>
                                    <a:gd name="T16" fmla="+- 0 11330 11321"/>
                                    <a:gd name="T17" fmla="*/ T16 w 241"/>
                                    <a:gd name="T18" fmla="+- 0 4333 4093"/>
                                    <a:gd name="T19" fmla="*/ 4333 h 240"/>
                                    <a:gd name="T20" fmla="+- 0 11330 11321"/>
                                    <a:gd name="T21" fmla="*/ T20 w 241"/>
                                    <a:gd name="T22" fmla="+- 0 4114 4093"/>
                                    <a:gd name="T23" fmla="*/ 4114 h 240"/>
                                    <a:gd name="T24" fmla="+- 0 11340 11321"/>
                                    <a:gd name="T25" fmla="*/ T24 w 241"/>
                                    <a:gd name="T26" fmla="+- 0 4104 4093"/>
                                    <a:gd name="T27" fmla="*/ 4104 h 240"/>
                                    <a:gd name="T28" fmla="+- 0 11340 11321"/>
                                    <a:gd name="T29" fmla="*/ T28 w 241"/>
                                    <a:gd name="T30" fmla="+- 0 4114 4093"/>
                                    <a:gd name="T31" fmla="*/ 4114 h 240"/>
                                    <a:gd name="T32" fmla="+- 0 11542 11321"/>
                                    <a:gd name="T33" fmla="*/ T32 w 241"/>
                                    <a:gd name="T34" fmla="+- 0 4114 4093"/>
                                    <a:gd name="T35" fmla="*/ 4114 h 240"/>
                                    <a:gd name="T36" fmla="+- 0 11542 11321"/>
                                    <a:gd name="T37" fmla="*/ T36 w 241"/>
                                    <a:gd name="T38" fmla="+- 0 4104 4093"/>
                                    <a:gd name="T39" fmla="*/ 4104 h 240"/>
                                    <a:gd name="T40" fmla="+- 0 11551 11321"/>
                                    <a:gd name="T41" fmla="*/ T40 w 241"/>
                                    <a:gd name="T42" fmla="+- 0 4114 4093"/>
                                    <a:gd name="T43" fmla="*/ 4114 h 240"/>
                                    <a:gd name="T44" fmla="+- 0 11551 11321"/>
                                    <a:gd name="T45" fmla="*/ T44 w 241"/>
                                    <a:gd name="T46" fmla="+- 0 4333 4093"/>
                                    <a:gd name="T47" fmla="*/ 4333 h 240"/>
                                    <a:gd name="T48" fmla="+- 0 11562 11321"/>
                                    <a:gd name="T49" fmla="*/ T48 w 241"/>
                                    <a:gd name="T50" fmla="+- 0 4333 4093"/>
                                    <a:gd name="T51" fmla="*/ 433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1"/>
                                      </a:lnTo>
                                      <a:lnTo>
                                        <a:pt x="19" y="11"/>
                                      </a:lnTo>
                                      <a:lnTo>
                                        <a:pt x="19" y="21"/>
                                      </a:lnTo>
                                      <a:lnTo>
                                        <a:pt x="221" y="21"/>
                                      </a:lnTo>
                                      <a:lnTo>
                                        <a:pt x="221" y="11"/>
                                      </a:lnTo>
                                      <a:lnTo>
                                        <a:pt x="230" y="21"/>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2"/>
                              <wps:cNvSpPr>
                                <a:spLocks/>
                              </wps:cNvSpPr>
                              <wps:spPr bwMode="auto">
                                <a:xfrm>
                                  <a:off x="11321" y="4093"/>
                                  <a:ext cx="241" cy="240"/>
                                </a:xfrm>
                                <a:custGeom>
                                  <a:avLst/>
                                  <a:gdLst>
                                    <a:gd name="T0" fmla="+- 0 11340 11321"/>
                                    <a:gd name="T1" fmla="*/ T0 w 241"/>
                                    <a:gd name="T2" fmla="+- 0 4114 4093"/>
                                    <a:gd name="T3" fmla="*/ 4114 h 240"/>
                                    <a:gd name="T4" fmla="+- 0 11340 11321"/>
                                    <a:gd name="T5" fmla="*/ T4 w 241"/>
                                    <a:gd name="T6" fmla="+- 0 4104 4093"/>
                                    <a:gd name="T7" fmla="*/ 4104 h 240"/>
                                    <a:gd name="T8" fmla="+- 0 11330 11321"/>
                                    <a:gd name="T9" fmla="*/ T8 w 241"/>
                                    <a:gd name="T10" fmla="+- 0 4114 4093"/>
                                    <a:gd name="T11" fmla="*/ 4114 h 240"/>
                                    <a:gd name="T12" fmla="+- 0 11340 11321"/>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19" y="21"/>
                                      </a:moveTo>
                                      <a:lnTo>
                                        <a:pt x="19" y="11"/>
                                      </a:lnTo>
                                      <a:lnTo>
                                        <a:pt x="9"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1"/>
                              <wps:cNvSpPr>
                                <a:spLocks/>
                              </wps:cNvSpPr>
                              <wps:spPr bwMode="auto">
                                <a:xfrm>
                                  <a:off x="11321" y="4093"/>
                                  <a:ext cx="241" cy="240"/>
                                </a:xfrm>
                                <a:custGeom>
                                  <a:avLst/>
                                  <a:gdLst>
                                    <a:gd name="T0" fmla="+- 0 11340 11321"/>
                                    <a:gd name="T1" fmla="*/ T0 w 241"/>
                                    <a:gd name="T2" fmla="+- 0 4314 4093"/>
                                    <a:gd name="T3" fmla="*/ 4314 h 240"/>
                                    <a:gd name="T4" fmla="+- 0 11340 11321"/>
                                    <a:gd name="T5" fmla="*/ T4 w 241"/>
                                    <a:gd name="T6" fmla="+- 0 4114 4093"/>
                                    <a:gd name="T7" fmla="*/ 4114 h 240"/>
                                    <a:gd name="T8" fmla="+- 0 11330 11321"/>
                                    <a:gd name="T9" fmla="*/ T8 w 241"/>
                                    <a:gd name="T10" fmla="+- 0 4114 4093"/>
                                    <a:gd name="T11" fmla="*/ 4114 h 240"/>
                                    <a:gd name="T12" fmla="+- 0 11330 11321"/>
                                    <a:gd name="T13" fmla="*/ T12 w 241"/>
                                    <a:gd name="T14" fmla="+- 0 4314 4093"/>
                                    <a:gd name="T15" fmla="*/ 4314 h 240"/>
                                    <a:gd name="T16" fmla="+- 0 11340 11321"/>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19" y="221"/>
                                      </a:moveTo>
                                      <a:lnTo>
                                        <a:pt x="19" y="21"/>
                                      </a:lnTo>
                                      <a:lnTo>
                                        <a:pt x="9" y="21"/>
                                      </a:lnTo>
                                      <a:lnTo>
                                        <a:pt x="9" y="221"/>
                                      </a:lnTo>
                                      <a:lnTo>
                                        <a:pt x="19"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0"/>
                              <wps:cNvSpPr>
                                <a:spLocks/>
                              </wps:cNvSpPr>
                              <wps:spPr bwMode="auto">
                                <a:xfrm>
                                  <a:off x="11321" y="4093"/>
                                  <a:ext cx="241" cy="240"/>
                                </a:xfrm>
                                <a:custGeom>
                                  <a:avLst/>
                                  <a:gdLst>
                                    <a:gd name="T0" fmla="+- 0 11551 11321"/>
                                    <a:gd name="T1" fmla="*/ T0 w 241"/>
                                    <a:gd name="T2" fmla="+- 0 4314 4093"/>
                                    <a:gd name="T3" fmla="*/ 4314 h 240"/>
                                    <a:gd name="T4" fmla="+- 0 11330 11321"/>
                                    <a:gd name="T5" fmla="*/ T4 w 241"/>
                                    <a:gd name="T6" fmla="+- 0 4314 4093"/>
                                    <a:gd name="T7" fmla="*/ 4314 h 240"/>
                                    <a:gd name="T8" fmla="+- 0 11340 11321"/>
                                    <a:gd name="T9" fmla="*/ T8 w 241"/>
                                    <a:gd name="T10" fmla="+- 0 4324 4093"/>
                                    <a:gd name="T11" fmla="*/ 4324 h 240"/>
                                    <a:gd name="T12" fmla="+- 0 11340 11321"/>
                                    <a:gd name="T13" fmla="*/ T12 w 241"/>
                                    <a:gd name="T14" fmla="+- 0 4333 4093"/>
                                    <a:gd name="T15" fmla="*/ 4333 h 240"/>
                                    <a:gd name="T16" fmla="+- 0 11542 11321"/>
                                    <a:gd name="T17" fmla="*/ T16 w 241"/>
                                    <a:gd name="T18" fmla="+- 0 4333 4093"/>
                                    <a:gd name="T19" fmla="*/ 4333 h 240"/>
                                    <a:gd name="T20" fmla="+- 0 11542 11321"/>
                                    <a:gd name="T21" fmla="*/ T20 w 241"/>
                                    <a:gd name="T22" fmla="+- 0 4324 4093"/>
                                    <a:gd name="T23" fmla="*/ 4324 h 240"/>
                                    <a:gd name="T24" fmla="+- 0 11551 11321"/>
                                    <a:gd name="T25" fmla="*/ T24 w 241"/>
                                    <a:gd name="T26" fmla="+- 0 4314 4093"/>
                                    <a:gd name="T27" fmla="*/ 4314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1"/>
                                      </a:moveTo>
                                      <a:lnTo>
                                        <a:pt x="9" y="221"/>
                                      </a:lnTo>
                                      <a:lnTo>
                                        <a:pt x="19" y="231"/>
                                      </a:lnTo>
                                      <a:lnTo>
                                        <a:pt x="19" y="240"/>
                                      </a:lnTo>
                                      <a:lnTo>
                                        <a:pt x="221" y="240"/>
                                      </a:lnTo>
                                      <a:lnTo>
                                        <a:pt x="221" y="23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9"/>
                              <wps:cNvSpPr>
                                <a:spLocks/>
                              </wps:cNvSpPr>
                              <wps:spPr bwMode="auto">
                                <a:xfrm>
                                  <a:off x="11321" y="4093"/>
                                  <a:ext cx="241" cy="240"/>
                                </a:xfrm>
                                <a:custGeom>
                                  <a:avLst/>
                                  <a:gdLst>
                                    <a:gd name="T0" fmla="+- 0 11340 11321"/>
                                    <a:gd name="T1" fmla="*/ T0 w 241"/>
                                    <a:gd name="T2" fmla="+- 0 4333 4093"/>
                                    <a:gd name="T3" fmla="*/ 4333 h 240"/>
                                    <a:gd name="T4" fmla="+- 0 11340 11321"/>
                                    <a:gd name="T5" fmla="*/ T4 w 241"/>
                                    <a:gd name="T6" fmla="+- 0 4324 4093"/>
                                    <a:gd name="T7" fmla="*/ 4324 h 240"/>
                                    <a:gd name="T8" fmla="+- 0 11330 11321"/>
                                    <a:gd name="T9" fmla="*/ T8 w 241"/>
                                    <a:gd name="T10" fmla="+- 0 4314 4093"/>
                                    <a:gd name="T11" fmla="*/ 4314 h 240"/>
                                    <a:gd name="T12" fmla="+- 0 11330 11321"/>
                                    <a:gd name="T13" fmla="*/ T12 w 241"/>
                                    <a:gd name="T14" fmla="+- 0 4333 4093"/>
                                    <a:gd name="T15" fmla="*/ 4333 h 240"/>
                                    <a:gd name="T16" fmla="+- 0 11340 11321"/>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19" y="240"/>
                                      </a:moveTo>
                                      <a:lnTo>
                                        <a:pt x="19" y="231"/>
                                      </a:lnTo>
                                      <a:lnTo>
                                        <a:pt x="9" y="221"/>
                                      </a:lnTo>
                                      <a:lnTo>
                                        <a:pt x="9"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8"/>
                              <wps:cNvSpPr>
                                <a:spLocks/>
                              </wps:cNvSpPr>
                              <wps:spPr bwMode="auto">
                                <a:xfrm>
                                  <a:off x="11321" y="4093"/>
                                  <a:ext cx="241" cy="240"/>
                                </a:xfrm>
                                <a:custGeom>
                                  <a:avLst/>
                                  <a:gdLst>
                                    <a:gd name="T0" fmla="+- 0 11551 11321"/>
                                    <a:gd name="T1" fmla="*/ T0 w 241"/>
                                    <a:gd name="T2" fmla="+- 0 4114 4093"/>
                                    <a:gd name="T3" fmla="*/ 4114 h 240"/>
                                    <a:gd name="T4" fmla="+- 0 11542 11321"/>
                                    <a:gd name="T5" fmla="*/ T4 w 241"/>
                                    <a:gd name="T6" fmla="+- 0 4104 4093"/>
                                    <a:gd name="T7" fmla="*/ 4104 h 240"/>
                                    <a:gd name="T8" fmla="+- 0 11542 11321"/>
                                    <a:gd name="T9" fmla="*/ T8 w 241"/>
                                    <a:gd name="T10" fmla="+- 0 4114 4093"/>
                                    <a:gd name="T11" fmla="*/ 4114 h 240"/>
                                    <a:gd name="T12" fmla="+- 0 11551 11321"/>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230" y="21"/>
                                      </a:moveTo>
                                      <a:lnTo>
                                        <a:pt x="221" y="11"/>
                                      </a:lnTo>
                                      <a:lnTo>
                                        <a:pt x="221" y="21"/>
                                      </a:lnTo>
                                      <a:lnTo>
                                        <a:pt x="23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11321" y="4093"/>
                                  <a:ext cx="241" cy="240"/>
                                </a:xfrm>
                                <a:custGeom>
                                  <a:avLst/>
                                  <a:gdLst>
                                    <a:gd name="T0" fmla="+- 0 11551 11321"/>
                                    <a:gd name="T1" fmla="*/ T0 w 241"/>
                                    <a:gd name="T2" fmla="+- 0 4314 4093"/>
                                    <a:gd name="T3" fmla="*/ 4314 h 240"/>
                                    <a:gd name="T4" fmla="+- 0 11551 11321"/>
                                    <a:gd name="T5" fmla="*/ T4 w 241"/>
                                    <a:gd name="T6" fmla="+- 0 4114 4093"/>
                                    <a:gd name="T7" fmla="*/ 4114 h 240"/>
                                    <a:gd name="T8" fmla="+- 0 11542 11321"/>
                                    <a:gd name="T9" fmla="*/ T8 w 241"/>
                                    <a:gd name="T10" fmla="+- 0 4114 4093"/>
                                    <a:gd name="T11" fmla="*/ 4114 h 240"/>
                                    <a:gd name="T12" fmla="+- 0 11542 11321"/>
                                    <a:gd name="T13" fmla="*/ T12 w 241"/>
                                    <a:gd name="T14" fmla="+- 0 4314 4093"/>
                                    <a:gd name="T15" fmla="*/ 4314 h 240"/>
                                    <a:gd name="T16" fmla="+- 0 11551 11321"/>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230" y="221"/>
                                      </a:moveTo>
                                      <a:lnTo>
                                        <a:pt x="230" y="21"/>
                                      </a:lnTo>
                                      <a:lnTo>
                                        <a:pt x="221" y="21"/>
                                      </a:lnTo>
                                      <a:lnTo>
                                        <a:pt x="221" y="22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6"/>
                              <wps:cNvSpPr>
                                <a:spLocks/>
                              </wps:cNvSpPr>
                              <wps:spPr bwMode="auto">
                                <a:xfrm>
                                  <a:off x="11321" y="4093"/>
                                  <a:ext cx="241" cy="240"/>
                                </a:xfrm>
                                <a:custGeom>
                                  <a:avLst/>
                                  <a:gdLst>
                                    <a:gd name="T0" fmla="+- 0 11551 11321"/>
                                    <a:gd name="T1" fmla="*/ T0 w 241"/>
                                    <a:gd name="T2" fmla="+- 0 4333 4093"/>
                                    <a:gd name="T3" fmla="*/ 4333 h 240"/>
                                    <a:gd name="T4" fmla="+- 0 11551 11321"/>
                                    <a:gd name="T5" fmla="*/ T4 w 241"/>
                                    <a:gd name="T6" fmla="+- 0 4314 4093"/>
                                    <a:gd name="T7" fmla="*/ 4314 h 240"/>
                                    <a:gd name="T8" fmla="+- 0 11542 11321"/>
                                    <a:gd name="T9" fmla="*/ T8 w 241"/>
                                    <a:gd name="T10" fmla="+- 0 4324 4093"/>
                                    <a:gd name="T11" fmla="*/ 4324 h 240"/>
                                    <a:gd name="T12" fmla="+- 0 11542 11321"/>
                                    <a:gd name="T13" fmla="*/ T12 w 241"/>
                                    <a:gd name="T14" fmla="+- 0 4333 4093"/>
                                    <a:gd name="T15" fmla="*/ 4333 h 240"/>
                                    <a:gd name="T16" fmla="+- 0 11551 11321"/>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230" y="240"/>
                                      </a:moveTo>
                                      <a:lnTo>
                                        <a:pt x="230" y="221"/>
                                      </a:lnTo>
                                      <a:lnTo>
                                        <a:pt x="221" y="231"/>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298B81C">
                    <v:group id="Group 155" style="position:absolute;margin-left:566.05pt;margin-top:204.65pt;width:12.05pt;height:12pt;z-index:-251657977;mso-position-horizontal-relative:page;mso-position-vertical-relative:page" coordsize="241,240" coordorigin="11321,4093" o:spid="_x0000_s1026" w14:anchorId="5AD49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">
                      <v:shape id="Freeform 163" style="position:absolute;left:11321;top:4093;width:241;height:240;visibility:visible;mso-wrap-style:square;v-text-anchor:top" coordsize="241,240" o:spid="_x0000_s1027" fillcolor="#5da7ba" stroked="f" path="m241,240l241,,,,,240r9,l9,21,19,11r,10l221,21r,-10l230,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">
                        <v:path arrowok="t" o:connecttype="custom" o:connectlocs="241,4333;241,4093;0,4093;0,4333;9,4333;9,4114;19,4104;19,4114;221,4114;221,4104;230,4114;230,4333;241,4333" o:connectangles="0,0,0,0,0,0,0,0,0,0,0,0,0"/>
                      </v:shape>
                      <v:shape id="Freeform 162" style="position:absolute;left:11321;top:4093;width:241;height:240;visibility:visible;mso-wrap-style:square;v-text-anchor:top" coordsize="241,240" o:spid="_x0000_s1028" fillcolor="#5da7ba" stroked="f" path="m19,21r,-10l9,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">
                        <v:path arrowok="t" o:connecttype="custom" o:connectlocs="19,4114;19,4104;9,4114;19,4114" o:connectangles="0,0,0,0"/>
                      </v:shape>
                      <v:shape id="Freeform 161" style="position:absolute;left:11321;top:4093;width:241;height:240;visibility:visible;mso-wrap-style:square;v-text-anchor:top" coordsize="241,240" o:spid="_x0000_s1029" fillcolor="#5da7ba" stroked="f" path="m19,221l19,21,9,21r,200l19,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">
                        <v:path arrowok="t" o:connecttype="custom" o:connectlocs="19,4314;19,4114;9,4114;9,4314;19,4314" o:connectangles="0,0,0,0,0"/>
                      </v:shape>
                      <v:shape id="Freeform 160" style="position:absolute;left:11321;top:4093;width:241;height:240;visibility:visible;mso-wrap-style:square;v-text-anchor:top" coordsize="241,240" o:spid="_x0000_s1030" fillcolor="#5da7ba" stroked="f" path="m230,221l9,221r10,10l19,240r202,l221,231r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">
                        <v:path arrowok="t" o:connecttype="custom" o:connectlocs="230,4314;9,4314;19,4324;19,4333;221,4333;221,4324;230,4314" o:connectangles="0,0,0,0,0,0,0"/>
                      </v:shape>
                      <v:shape id="Freeform 159" style="position:absolute;left:11321;top:4093;width:241;height:240;visibility:visible;mso-wrap-style:square;v-text-anchor:top" coordsize="241,240" o:spid="_x0000_s1031" fillcolor="#5da7ba" stroked="f" path="m19,240r,-9l9,221r,19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">
                        <v:path arrowok="t" o:connecttype="custom" o:connectlocs="19,4333;19,4324;9,4314;9,4333;19,4333" o:connectangles="0,0,0,0,0"/>
                      </v:shape>
                      <v:shape id="Freeform 158" style="position:absolute;left:11321;top:4093;width:241;height:240;visibility:visible;mso-wrap-style:square;v-text-anchor:top" coordsize="241,240" o:spid="_x0000_s1032" fillcolor="#5da7ba" stroked="f" path="m230,21l221,11r,10l23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">
                        <v:path arrowok="t" o:connecttype="custom" o:connectlocs="230,4114;221,4104;221,4114;230,4114" o:connectangles="0,0,0,0"/>
                      </v:shape>
                      <v:shape id="Freeform 157" style="position:absolute;left:11321;top:4093;width:241;height:240;visibility:visible;mso-wrap-style:square;v-text-anchor:top" coordsize="241,240" o:spid="_x0000_s1033" fillcolor="#5da7ba" stroked="f" path="m230,221r,-200l221,21r,200l23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">
                        <v:path arrowok="t" o:connecttype="custom" o:connectlocs="230,4314;230,4114;221,4114;221,4314;230,4314" o:connectangles="0,0,0,0,0"/>
                      </v:shape>
                      <v:shape id="Freeform 156" style="position:absolute;left:11321;top:4093;width:241;height:240;visibility:visible;mso-wrap-style:square;v-text-anchor:top" coordsize="241,240" o:spid="_x0000_s1034" fillcolor="#5da7ba" stroked="f" path="m230,240r,-19l221,231r,9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">
                        <v:path arrowok="t" o:connecttype="custom" o:connectlocs="230,4333;230,4314;221,4324;221,4333;230,4333" o:connectangles="0,0,0,0,0"/>
                      </v:shape>
                      <w10:wrap anchorx="page" anchory="page"/>
                    </v:group>
                  </w:pict>
                </mc:Fallback>
              </mc:AlternateContent>
            </w:r>
            <w:r>
              <w:rPr>
                <w:noProof/>
              </w:rPr>
              <mc:AlternateContent>
                <mc:Choice Requires="wpg">
                  <w:drawing>
                    <wp:anchor distT="0" distB="0" distL="114300" distR="114300" simplePos="0" relativeHeight="251658504" behindDoc="1" locked="0" layoutInCell="1" allowOverlap="1" wp14:anchorId="764D375E" wp14:editId="0B520EBB">
                      <wp:simplePos x="0" y="0"/>
                      <wp:positionH relativeFrom="page">
                        <wp:posOffset>7193280</wp:posOffset>
                      </wp:positionH>
                      <wp:positionV relativeFrom="page">
                        <wp:posOffset>3013075</wp:posOffset>
                      </wp:positionV>
                      <wp:extent cx="152400" cy="152400"/>
                      <wp:effectExtent l="1905" t="3175" r="7620" b="6350"/>
                      <wp:wrapNone/>
                      <wp:docPr id="16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11328" y="4745"/>
                                <a:chExt cx="240" cy="240"/>
                              </a:xfrm>
                            </wpg:grpSpPr>
                            <wps:wsp>
                              <wps:cNvPr id="165" name="Freeform 154"/>
                              <wps:cNvSpPr>
                                <a:spLocks/>
                              </wps:cNvSpPr>
                              <wps:spPr bwMode="auto">
                                <a:xfrm>
                                  <a:off x="11328" y="4745"/>
                                  <a:ext cx="240" cy="240"/>
                                </a:xfrm>
                                <a:custGeom>
                                  <a:avLst/>
                                  <a:gdLst>
                                    <a:gd name="T0" fmla="+- 0 11568 11328"/>
                                    <a:gd name="T1" fmla="*/ T0 w 240"/>
                                    <a:gd name="T2" fmla="+- 0 4985 4745"/>
                                    <a:gd name="T3" fmla="*/ 4985 h 240"/>
                                    <a:gd name="T4" fmla="+- 0 11568 11328"/>
                                    <a:gd name="T5" fmla="*/ T4 w 240"/>
                                    <a:gd name="T6" fmla="+- 0 4745 4745"/>
                                    <a:gd name="T7" fmla="*/ 4745 h 240"/>
                                    <a:gd name="T8" fmla="+- 0 11328 11328"/>
                                    <a:gd name="T9" fmla="*/ T8 w 240"/>
                                    <a:gd name="T10" fmla="+- 0 4745 4745"/>
                                    <a:gd name="T11" fmla="*/ 4745 h 240"/>
                                    <a:gd name="T12" fmla="+- 0 11328 11328"/>
                                    <a:gd name="T13" fmla="*/ T12 w 240"/>
                                    <a:gd name="T14" fmla="+- 0 4985 4745"/>
                                    <a:gd name="T15" fmla="*/ 4985 h 240"/>
                                    <a:gd name="T16" fmla="+- 0 11338 11328"/>
                                    <a:gd name="T17" fmla="*/ T16 w 240"/>
                                    <a:gd name="T18" fmla="+- 0 4985 4745"/>
                                    <a:gd name="T19" fmla="*/ 4985 h 240"/>
                                    <a:gd name="T20" fmla="+- 0 11338 11328"/>
                                    <a:gd name="T21" fmla="*/ T20 w 240"/>
                                    <a:gd name="T22" fmla="+- 0 4765 4745"/>
                                    <a:gd name="T23" fmla="*/ 4765 h 240"/>
                                    <a:gd name="T24" fmla="+- 0 11347 11328"/>
                                    <a:gd name="T25" fmla="*/ T24 w 240"/>
                                    <a:gd name="T26" fmla="+- 0 4754 4745"/>
                                    <a:gd name="T27" fmla="*/ 4754 h 240"/>
                                    <a:gd name="T28" fmla="+- 0 11347 11328"/>
                                    <a:gd name="T29" fmla="*/ T28 w 240"/>
                                    <a:gd name="T30" fmla="+- 0 4765 4745"/>
                                    <a:gd name="T31" fmla="*/ 4765 h 240"/>
                                    <a:gd name="T32" fmla="+- 0 11549 11328"/>
                                    <a:gd name="T33" fmla="*/ T32 w 240"/>
                                    <a:gd name="T34" fmla="+- 0 4765 4745"/>
                                    <a:gd name="T35" fmla="*/ 4765 h 240"/>
                                    <a:gd name="T36" fmla="+- 0 11549 11328"/>
                                    <a:gd name="T37" fmla="*/ T36 w 240"/>
                                    <a:gd name="T38" fmla="+- 0 4754 4745"/>
                                    <a:gd name="T39" fmla="*/ 4754 h 240"/>
                                    <a:gd name="T40" fmla="+- 0 11558 11328"/>
                                    <a:gd name="T41" fmla="*/ T40 w 240"/>
                                    <a:gd name="T42" fmla="+- 0 4765 4745"/>
                                    <a:gd name="T43" fmla="*/ 4765 h 240"/>
                                    <a:gd name="T44" fmla="+- 0 11558 11328"/>
                                    <a:gd name="T45" fmla="*/ T44 w 240"/>
                                    <a:gd name="T46" fmla="+- 0 4985 4745"/>
                                    <a:gd name="T47" fmla="*/ 4985 h 240"/>
                                    <a:gd name="T48" fmla="+- 0 11568 11328"/>
                                    <a:gd name="T49" fmla="*/ T48 w 240"/>
                                    <a:gd name="T50" fmla="+- 0 4985 4745"/>
                                    <a:gd name="T51" fmla="*/ 498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40">
                                      <a:moveTo>
                                        <a:pt x="240" y="240"/>
                                      </a:moveTo>
                                      <a:lnTo>
                                        <a:pt x="240" y="0"/>
                                      </a:lnTo>
                                      <a:lnTo>
                                        <a:pt x="0" y="0"/>
                                      </a:lnTo>
                                      <a:lnTo>
                                        <a:pt x="0" y="240"/>
                                      </a:lnTo>
                                      <a:lnTo>
                                        <a:pt x="10" y="240"/>
                                      </a:lnTo>
                                      <a:lnTo>
                                        <a:pt x="10" y="20"/>
                                      </a:lnTo>
                                      <a:lnTo>
                                        <a:pt x="19" y="9"/>
                                      </a:lnTo>
                                      <a:lnTo>
                                        <a:pt x="19" y="20"/>
                                      </a:lnTo>
                                      <a:lnTo>
                                        <a:pt x="221" y="20"/>
                                      </a:lnTo>
                                      <a:lnTo>
                                        <a:pt x="221" y="9"/>
                                      </a:lnTo>
                                      <a:lnTo>
                                        <a:pt x="230" y="20"/>
                                      </a:lnTo>
                                      <a:lnTo>
                                        <a:pt x="230" y="240"/>
                                      </a:lnTo>
                                      <a:lnTo>
                                        <a:pt x="24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3"/>
                              <wps:cNvSpPr>
                                <a:spLocks/>
                              </wps:cNvSpPr>
                              <wps:spPr bwMode="auto">
                                <a:xfrm>
                                  <a:off x="11328" y="4745"/>
                                  <a:ext cx="240" cy="240"/>
                                </a:xfrm>
                                <a:custGeom>
                                  <a:avLst/>
                                  <a:gdLst>
                                    <a:gd name="T0" fmla="+- 0 11347 11328"/>
                                    <a:gd name="T1" fmla="*/ T0 w 240"/>
                                    <a:gd name="T2" fmla="+- 0 4765 4745"/>
                                    <a:gd name="T3" fmla="*/ 4765 h 240"/>
                                    <a:gd name="T4" fmla="+- 0 11347 11328"/>
                                    <a:gd name="T5" fmla="*/ T4 w 240"/>
                                    <a:gd name="T6" fmla="+- 0 4754 4745"/>
                                    <a:gd name="T7" fmla="*/ 4754 h 240"/>
                                    <a:gd name="T8" fmla="+- 0 11338 11328"/>
                                    <a:gd name="T9" fmla="*/ T8 w 240"/>
                                    <a:gd name="T10" fmla="+- 0 4765 4745"/>
                                    <a:gd name="T11" fmla="*/ 4765 h 240"/>
                                    <a:gd name="T12" fmla="+- 0 11347 11328"/>
                                    <a:gd name="T13" fmla="*/ T12 w 240"/>
                                    <a:gd name="T14" fmla="+- 0 4765 4745"/>
                                    <a:gd name="T15" fmla="*/ 4765 h 240"/>
                                  </a:gdLst>
                                  <a:ahLst/>
                                  <a:cxnLst>
                                    <a:cxn ang="0">
                                      <a:pos x="T1" y="T3"/>
                                    </a:cxn>
                                    <a:cxn ang="0">
                                      <a:pos x="T5" y="T7"/>
                                    </a:cxn>
                                    <a:cxn ang="0">
                                      <a:pos x="T9" y="T11"/>
                                    </a:cxn>
                                    <a:cxn ang="0">
                                      <a:pos x="T13" y="T15"/>
                                    </a:cxn>
                                  </a:cxnLst>
                                  <a:rect l="0" t="0" r="r" b="b"/>
                                  <a:pathLst>
                                    <a:path w="240" h="24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2"/>
                              <wps:cNvSpPr>
                                <a:spLocks/>
                              </wps:cNvSpPr>
                              <wps:spPr bwMode="auto">
                                <a:xfrm>
                                  <a:off x="11328" y="4745"/>
                                  <a:ext cx="240" cy="240"/>
                                </a:xfrm>
                                <a:custGeom>
                                  <a:avLst/>
                                  <a:gdLst>
                                    <a:gd name="T0" fmla="+- 0 11347 11328"/>
                                    <a:gd name="T1" fmla="*/ T0 w 240"/>
                                    <a:gd name="T2" fmla="+- 0 4964 4745"/>
                                    <a:gd name="T3" fmla="*/ 4964 h 240"/>
                                    <a:gd name="T4" fmla="+- 0 11347 11328"/>
                                    <a:gd name="T5" fmla="*/ T4 w 240"/>
                                    <a:gd name="T6" fmla="+- 0 4765 4745"/>
                                    <a:gd name="T7" fmla="*/ 4765 h 240"/>
                                    <a:gd name="T8" fmla="+- 0 11338 11328"/>
                                    <a:gd name="T9" fmla="*/ T8 w 240"/>
                                    <a:gd name="T10" fmla="+- 0 4765 4745"/>
                                    <a:gd name="T11" fmla="*/ 4765 h 240"/>
                                    <a:gd name="T12" fmla="+- 0 11338 11328"/>
                                    <a:gd name="T13" fmla="*/ T12 w 240"/>
                                    <a:gd name="T14" fmla="+- 0 4964 4745"/>
                                    <a:gd name="T15" fmla="*/ 4964 h 240"/>
                                    <a:gd name="T16" fmla="+- 0 11347 11328"/>
                                    <a:gd name="T17" fmla="*/ T16 w 240"/>
                                    <a:gd name="T18" fmla="+- 0 4964 4745"/>
                                    <a:gd name="T19" fmla="*/ 4964 h 240"/>
                                  </a:gdLst>
                                  <a:ahLst/>
                                  <a:cxnLst>
                                    <a:cxn ang="0">
                                      <a:pos x="T1" y="T3"/>
                                    </a:cxn>
                                    <a:cxn ang="0">
                                      <a:pos x="T5" y="T7"/>
                                    </a:cxn>
                                    <a:cxn ang="0">
                                      <a:pos x="T9" y="T11"/>
                                    </a:cxn>
                                    <a:cxn ang="0">
                                      <a:pos x="T13" y="T15"/>
                                    </a:cxn>
                                    <a:cxn ang="0">
                                      <a:pos x="T17" y="T19"/>
                                    </a:cxn>
                                  </a:cxnLst>
                                  <a:rect l="0" t="0" r="r" b="b"/>
                                  <a:pathLst>
                                    <a:path w="240" h="240">
                                      <a:moveTo>
                                        <a:pt x="19" y="219"/>
                                      </a:moveTo>
                                      <a:lnTo>
                                        <a:pt x="19" y="20"/>
                                      </a:lnTo>
                                      <a:lnTo>
                                        <a:pt x="10" y="20"/>
                                      </a:lnTo>
                                      <a:lnTo>
                                        <a:pt x="10" y="219"/>
                                      </a:lnTo>
                                      <a:lnTo>
                                        <a:pt x="19"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1"/>
                              <wps:cNvSpPr>
                                <a:spLocks/>
                              </wps:cNvSpPr>
                              <wps:spPr bwMode="auto">
                                <a:xfrm>
                                  <a:off x="11328" y="4745"/>
                                  <a:ext cx="240" cy="240"/>
                                </a:xfrm>
                                <a:custGeom>
                                  <a:avLst/>
                                  <a:gdLst>
                                    <a:gd name="T0" fmla="+- 0 11558 11328"/>
                                    <a:gd name="T1" fmla="*/ T0 w 240"/>
                                    <a:gd name="T2" fmla="+- 0 4964 4745"/>
                                    <a:gd name="T3" fmla="*/ 4964 h 240"/>
                                    <a:gd name="T4" fmla="+- 0 11338 11328"/>
                                    <a:gd name="T5" fmla="*/ T4 w 240"/>
                                    <a:gd name="T6" fmla="+- 0 4964 4745"/>
                                    <a:gd name="T7" fmla="*/ 4964 h 240"/>
                                    <a:gd name="T8" fmla="+- 0 11347 11328"/>
                                    <a:gd name="T9" fmla="*/ T8 w 240"/>
                                    <a:gd name="T10" fmla="+- 0 4975 4745"/>
                                    <a:gd name="T11" fmla="*/ 4975 h 240"/>
                                    <a:gd name="T12" fmla="+- 0 11347 11328"/>
                                    <a:gd name="T13" fmla="*/ T12 w 240"/>
                                    <a:gd name="T14" fmla="+- 0 4985 4745"/>
                                    <a:gd name="T15" fmla="*/ 4985 h 240"/>
                                    <a:gd name="T16" fmla="+- 0 11549 11328"/>
                                    <a:gd name="T17" fmla="*/ T16 w 240"/>
                                    <a:gd name="T18" fmla="+- 0 4985 4745"/>
                                    <a:gd name="T19" fmla="*/ 4985 h 240"/>
                                    <a:gd name="T20" fmla="+- 0 11549 11328"/>
                                    <a:gd name="T21" fmla="*/ T20 w 240"/>
                                    <a:gd name="T22" fmla="+- 0 4975 4745"/>
                                    <a:gd name="T23" fmla="*/ 4975 h 240"/>
                                    <a:gd name="T24" fmla="+- 0 11558 11328"/>
                                    <a:gd name="T25" fmla="*/ T24 w 240"/>
                                    <a:gd name="T26" fmla="+- 0 4964 4745"/>
                                    <a:gd name="T27" fmla="*/ 4964 h 240"/>
                                  </a:gdLst>
                                  <a:ahLst/>
                                  <a:cxnLst>
                                    <a:cxn ang="0">
                                      <a:pos x="T1" y="T3"/>
                                    </a:cxn>
                                    <a:cxn ang="0">
                                      <a:pos x="T5" y="T7"/>
                                    </a:cxn>
                                    <a:cxn ang="0">
                                      <a:pos x="T9" y="T11"/>
                                    </a:cxn>
                                    <a:cxn ang="0">
                                      <a:pos x="T13" y="T15"/>
                                    </a:cxn>
                                    <a:cxn ang="0">
                                      <a:pos x="T17" y="T19"/>
                                    </a:cxn>
                                    <a:cxn ang="0">
                                      <a:pos x="T21" y="T23"/>
                                    </a:cxn>
                                    <a:cxn ang="0">
                                      <a:pos x="T25" y="T27"/>
                                    </a:cxn>
                                  </a:cxnLst>
                                  <a:rect l="0" t="0" r="r" b="b"/>
                                  <a:pathLst>
                                    <a:path w="240" h="240">
                                      <a:moveTo>
                                        <a:pt x="230" y="219"/>
                                      </a:moveTo>
                                      <a:lnTo>
                                        <a:pt x="10" y="219"/>
                                      </a:lnTo>
                                      <a:lnTo>
                                        <a:pt x="19" y="230"/>
                                      </a:lnTo>
                                      <a:lnTo>
                                        <a:pt x="19" y="240"/>
                                      </a:lnTo>
                                      <a:lnTo>
                                        <a:pt x="221" y="240"/>
                                      </a:lnTo>
                                      <a:lnTo>
                                        <a:pt x="221"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0"/>
                              <wps:cNvSpPr>
                                <a:spLocks/>
                              </wps:cNvSpPr>
                              <wps:spPr bwMode="auto">
                                <a:xfrm>
                                  <a:off x="11328" y="4745"/>
                                  <a:ext cx="240" cy="240"/>
                                </a:xfrm>
                                <a:custGeom>
                                  <a:avLst/>
                                  <a:gdLst>
                                    <a:gd name="T0" fmla="+- 0 11347 11328"/>
                                    <a:gd name="T1" fmla="*/ T0 w 240"/>
                                    <a:gd name="T2" fmla="+- 0 4985 4745"/>
                                    <a:gd name="T3" fmla="*/ 4985 h 240"/>
                                    <a:gd name="T4" fmla="+- 0 11347 11328"/>
                                    <a:gd name="T5" fmla="*/ T4 w 240"/>
                                    <a:gd name="T6" fmla="+- 0 4975 4745"/>
                                    <a:gd name="T7" fmla="*/ 4975 h 240"/>
                                    <a:gd name="T8" fmla="+- 0 11338 11328"/>
                                    <a:gd name="T9" fmla="*/ T8 w 240"/>
                                    <a:gd name="T10" fmla="+- 0 4964 4745"/>
                                    <a:gd name="T11" fmla="*/ 4964 h 240"/>
                                    <a:gd name="T12" fmla="+- 0 11338 11328"/>
                                    <a:gd name="T13" fmla="*/ T12 w 240"/>
                                    <a:gd name="T14" fmla="+- 0 4985 4745"/>
                                    <a:gd name="T15" fmla="*/ 4985 h 240"/>
                                    <a:gd name="T16" fmla="+- 0 11347 11328"/>
                                    <a:gd name="T17" fmla="*/ T16 w 240"/>
                                    <a:gd name="T18" fmla="+- 0 4985 4745"/>
                                    <a:gd name="T19" fmla="*/ 4985 h 240"/>
                                  </a:gdLst>
                                  <a:ahLst/>
                                  <a:cxnLst>
                                    <a:cxn ang="0">
                                      <a:pos x="T1" y="T3"/>
                                    </a:cxn>
                                    <a:cxn ang="0">
                                      <a:pos x="T5" y="T7"/>
                                    </a:cxn>
                                    <a:cxn ang="0">
                                      <a:pos x="T9" y="T11"/>
                                    </a:cxn>
                                    <a:cxn ang="0">
                                      <a:pos x="T13" y="T15"/>
                                    </a:cxn>
                                    <a:cxn ang="0">
                                      <a:pos x="T17" y="T19"/>
                                    </a:cxn>
                                  </a:cxnLst>
                                  <a:rect l="0" t="0" r="r" b="b"/>
                                  <a:pathLst>
                                    <a:path w="240" h="240">
                                      <a:moveTo>
                                        <a:pt x="19" y="240"/>
                                      </a:moveTo>
                                      <a:lnTo>
                                        <a:pt x="19" y="230"/>
                                      </a:lnTo>
                                      <a:lnTo>
                                        <a:pt x="10" y="219"/>
                                      </a:lnTo>
                                      <a:lnTo>
                                        <a:pt x="10"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9"/>
                              <wps:cNvSpPr>
                                <a:spLocks/>
                              </wps:cNvSpPr>
                              <wps:spPr bwMode="auto">
                                <a:xfrm>
                                  <a:off x="11328" y="4745"/>
                                  <a:ext cx="240" cy="240"/>
                                </a:xfrm>
                                <a:custGeom>
                                  <a:avLst/>
                                  <a:gdLst>
                                    <a:gd name="T0" fmla="+- 0 11558 11328"/>
                                    <a:gd name="T1" fmla="*/ T0 w 240"/>
                                    <a:gd name="T2" fmla="+- 0 4765 4745"/>
                                    <a:gd name="T3" fmla="*/ 4765 h 240"/>
                                    <a:gd name="T4" fmla="+- 0 11549 11328"/>
                                    <a:gd name="T5" fmla="*/ T4 w 240"/>
                                    <a:gd name="T6" fmla="+- 0 4754 4745"/>
                                    <a:gd name="T7" fmla="*/ 4754 h 240"/>
                                    <a:gd name="T8" fmla="+- 0 11549 11328"/>
                                    <a:gd name="T9" fmla="*/ T8 w 240"/>
                                    <a:gd name="T10" fmla="+- 0 4765 4745"/>
                                    <a:gd name="T11" fmla="*/ 4765 h 240"/>
                                    <a:gd name="T12" fmla="+- 0 11558 11328"/>
                                    <a:gd name="T13" fmla="*/ T12 w 240"/>
                                    <a:gd name="T14" fmla="+- 0 4765 4745"/>
                                    <a:gd name="T15" fmla="*/ 4765 h 240"/>
                                  </a:gdLst>
                                  <a:ahLst/>
                                  <a:cxnLst>
                                    <a:cxn ang="0">
                                      <a:pos x="T1" y="T3"/>
                                    </a:cxn>
                                    <a:cxn ang="0">
                                      <a:pos x="T5" y="T7"/>
                                    </a:cxn>
                                    <a:cxn ang="0">
                                      <a:pos x="T9" y="T11"/>
                                    </a:cxn>
                                    <a:cxn ang="0">
                                      <a:pos x="T13" y="T15"/>
                                    </a:cxn>
                                  </a:cxnLst>
                                  <a:rect l="0" t="0" r="r" b="b"/>
                                  <a:pathLst>
                                    <a:path w="240" h="240">
                                      <a:moveTo>
                                        <a:pt x="230" y="20"/>
                                      </a:moveTo>
                                      <a:lnTo>
                                        <a:pt x="221" y="9"/>
                                      </a:lnTo>
                                      <a:lnTo>
                                        <a:pt x="221"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11328" y="4745"/>
                                  <a:ext cx="240" cy="240"/>
                                </a:xfrm>
                                <a:custGeom>
                                  <a:avLst/>
                                  <a:gdLst>
                                    <a:gd name="T0" fmla="+- 0 11558 11328"/>
                                    <a:gd name="T1" fmla="*/ T0 w 240"/>
                                    <a:gd name="T2" fmla="+- 0 4964 4745"/>
                                    <a:gd name="T3" fmla="*/ 4964 h 240"/>
                                    <a:gd name="T4" fmla="+- 0 11558 11328"/>
                                    <a:gd name="T5" fmla="*/ T4 w 240"/>
                                    <a:gd name="T6" fmla="+- 0 4765 4745"/>
                                    <a:gd name="T7" fmla="*/ 4765 h 240"/>
                                    <a:gd name="T8" fmla="+- 0 11549 11328"/>
                                    <a:gd name="T9" fmla="*/ T8 w 240"/>
                                    <a:gd name="T10" fmla="+- 0 4765 4745"/>
                                    <a:gd name="T11" fmla="*/ 4765 h 240"/>
                                    <a:gd name="T12" fmla="+- 0 11549 11328"/>
                                    <a:gd name="T13" fmla="*/ T12 w 240"/>
                                    <a:gd name="T14" fmla="+- 0 4964 4745"/>
                                    <a:gd name="T15" fmla="*/ 4964 h 240"/>
                                    <a:gd name="T16" fmla="+- 0 11558 11328"/>
                                    <a:gd name="T17" fmla="*/ T16 w 240"/>
                                    <a:gd name="T18" fmla="+- 0 4964 4745"/>
                                    <a:gd name="T19" fmla="*/ 4964 h 240"/>
                                  </a:gdLst>
                                  <a:ahLst/>
                                  <a:cxnLst>
                                    <a:cxn ang="0">
                                      <a:pos x="T1" y="T3"/>
                                    </a:cxn>
                                    <a:cxn ang="0">
                                      <a:pos x="T5" y="T7"/>
                                    </a:cxn>
                                    <a:cxn ang="0">
                                      <a:pos x="T9" y="T11"/>
                                    </a:cxn>
                                    <a:cxn ang="0">
                                      <a:pos x="T13" y="T15"/>
                                    </a:cxn>
                                    <a:cxn ang="0">
                                      <a:pos x="T17" y="T19"/>
                                    </a:cxn>
                                  </a:cxnLst>
                                  <a:rect l="0" t="0" r="r" b="b"/>
                                  <a:pathLst>
                                    <a:path w="240" h="240">
                                      <a:moveTo>
                                        <a:pt x="230" y="219"/>
                                      </a:moveTo>
                                      <a:lnTo>
                                        <a:pt x="230" y="20"/>
                                      </a:lnTo>
                                      <a:lnTo>
                                        <a:pt x="221" y="20"/>
                                      </a:lnTo>
                                      <a:lnTo>
                                        <a:pt x="221"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7"/>
                              <wps:cNvSpPr>
                                <a:spLocks/>
                              </wps:cNvSpPr>
                              <wps:spPr bwMode="auto">
                                <a:xfrm>
                                  <a:off x="11328" y="4745"/>
                                  <a:ext cx="240" cy="240"/>
                                </a:xfrm>
                                <a:custGeom>
                                  <a:avLst/>
                                  <a:gdLst>
                                    <a:gd name="T0" fmla="+- 0 11558 11328"/>
                                    <a:gd name="T1" fmla="*/ T0 w 240"/>
                                    <a:gd name="T2" fmla="+- 0 4985 4745"/>
                                    <a:gd name="T3" fmla="*/ 4985 h 240"/>
                                    <a:gd name="T4" fmla="+- 0 11558 11328"/>
                                    <a:gd name="T5" fmla="*/ T4 w 240"/>
                                    <a:gd name="T6" fmla="+- 0 4964 4745"/>
                                    <a:gd name="T7" fmla="*/ 4964 h 240"/>
                                    <a:gd name="T8" fmla="+- 0 11549 11328"/>
                                    <a:gd name="T9" fmla="*/ T8 w 240"/>
                                    <a:gd name="T10" fmla="+- 0 4975 4745"/>
                                    <a:gd name="T11" fmla="*/ 4975 h 240"/>
                                    <a:gd name="T12" fmla="+- 0 11549 11328"/>
                                    <a:gd name="T13" fmla="*/ T12 w 240"/>
                                    <a:gd name="T14" fmla="+- 0 4985 4745"/>
                                    <a:gd name="T15" fmla="*/ 4985 h 240"/>
                                    <a:gd name="T16" fmla="+- 0 11558 11328"/>
                                    <a:gd name="T17" fmla="*/ T16 w 240"/>
                                    <a:gd name="T18" fmla="+- 0 4985 4745"/>
                                    <a:gd name="T19" fmla="*/ 4985 h 240"/>
                                  </a:gdLst>
                                  <a:ahLst/>
                                  <a:cxnLst>
                                    <a:cxn ang="0">
                                      <a:pos x="T1" y="T3"/>
                                    </a:cxn>
                                    <a:cxn ang="0">
                                      <a:pos x="T5" y="T7"/>
                                    </a:cxn>
                                    <a:cxn ang="0">
                                      <a:pos x="T9" y="T11"/>
                                    </a:cxn>
                                    <a:cxn ang="0">
                                      <a:pos x="T13" y="T15"/>
                                    </a:cxn>
                                    <a:cxn ang="0">
                                      <a:pos x="T17" y="T19"/>
                                    </a:cxn>
                                  </a:cxnLst>
                                  <a:rect l="0" t="0" r="r" b="b"/>
                                  <a:pathLst>
                                    <a:path w="240" h="240">
                                      <a:moveTo>
                                        <a:pt x="230" y="240"/>
                                      </a:moveTo>
                                      <a:lnTo>
                                        <a:pt x="230" y="219"/>
                                      </a:lnTo>
                                      <a:lnTo>
                                        <a:pt x="221" y="230"/>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D289D7A">
                    <v:group id="Group 146" style="position:absolute;margin-left:566.4pt;margin-top:237.25pt;width:12pt;height:12pt;z-index:-251657976;mso-position-horizontal-relative:page;mso-position-vertical-relative:page" coordsize="240,240" coordorigin="11328,4745" o:spid="_x0000_s1026" w14:anchorId="13998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">
                      <v:shape id="Freeform 154" style="position:absolute;left:11328;top:4745;width:240;height:240;visibility:visible;mso-wrap-style:square;v-text-anchor:top" coordsize="240,240" o:spid="_x0000_s1027" fillcolor="#5da7ba" stroked="f" path="m240,240l240,,,,,240r10,l10,20,19,9r,11l221,20r,-11l230,20r,220l24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">
                        <v:path arrowok="t" o:connecttype="custom" o:connectlocs="240,4985;240,4745;0,4745;0,4985;10,4985;10,4765;19,4754;19,4765;221,4765;221,4754;230,4765;230,4985;240,4985" o:connectangles="0,0,0,0,0,0,0,0,0,0,0,0,0"/>
                      </v:shape>
                      <v:shape id="Freeform 153" style="position:absolute;left:11328;top:4745;width:240;height:240;visibility:visible;mso-wrap-style:square;v-text-anchor:top" coordsize="240,240" o:spid="_x0000_s1028"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">
                        <v:path arrowok="t" o:connecttype="custom" o:connectlocs="19,4765;19,4754;10,4765;19,4765" o:connectangles="0,0,0,0"/>
                      </v:shape>
                      <v:shape id="Freeform 152" style="position:absolute;left:11328;top:4745;width:240;height:240;visibility:visible;mso-wrap-style:square;v-text-anchor:top" coordsize="240,240" o:spid="_x0000_s1029" fillcolor="#5da7ba" stroked="f" path="m19,219l19,20r-9,l10,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">
                        <v:path arrowok="t" o:connecttype="custom" o:connectlocs="19,4964;19,4765;10,4765;10,4964;19,4964" o:connectangles="0,0,0,0,0"/>
                      </v:shape>
                      <v:shape id="Freeform 151" style="position:absolute;left:11328;top:4745;width:240;height:240;visibility:visible;mso-wrap-style:square;v-text-anchor:top" coordsize="240,240" o:spid="_x0000_s1030" fillcolor="#5da7ba" stroked="f" path="m230,219r-220,l19,230r,10l221,240r,-10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">
                        <v:path arrowok="t" o:connecttype="custom" o:connectlocs="230,4964;10,4964;19,4975;19,4985;221,4985;221,4975;230,4964" o:connectangles="0,0,0,0,0,0,0"/>
                      </v:shape>
                      <v:shape id="Freeform 150" style="position:absolute;left:11328;top:4745;width:240;height:240;visibility:visible;mso-wrap-style:square;v-text-anchor:top" coordsize="240,240" o:spid="_x0000_s1031" fillcolor="#5da7ba" stroked="f" path="m19,240r,-10l10,219r,21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">
                        <v:path arrowok="t" o:connecttype="custom" o:connectlocs="19,4985;19,4975;10,4964;10,4985;19,4985" o:connectangles="0,0,0,0,0"/>
                      </v:shape>
                      <v:shape id="Freeform 149" style="position:absolute;left:11328;top:4745;width:240;height:240;visibility:visible;mso-wrap-style:square;v-text-anchor:top" coordsize="240,240" o:spid="_x0000_s1032" fillcolor="#5da7ba" stroked="f" path="m230,20l221,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">
                        <v:path arrowok="t" o:connecttype="custom" o:connectlocs="230,4765;221,4754;221,4765;230,4765" o:connectangles="0,0,0,0"/>
                      </v:shape>
                      <v:shape id="Freeform 148" style="position:absolute;left:11328;top:4745;width:240;height:240;visibility:visible;mso-wrap-style:square;v-text-anchor:top" coordsize="240,240" o:spid="_x0000_s1033" fillcolor="#5da7ba" stroked="f" path="m230,219r,-199l221,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">
                        <v:path arrowok="t" o:connecttype="custom" o:connectlocs="230,4964;230,4765;221,4765;221,4964;230,4964" o:connectangles="0,0,0,0,0"/>
                      </v:shape>
                      <v:shape id="Freeform 147" style="position:absolute;left:11328;top:4745;width:240;height:240;visibility:visible;mso-wrap-style:square;v-text-anchor:top" coordsize="240,240" o:spid="_x0000_s1034" fillcolor="#5da7ba" stroked="f" path="m230,240r,-21l221,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">
                        <v:path arrowok="t" o:connecttype="custom" o:connectlocs="230,4985;230,4964;221,4975;221,4985;230,4985" o:connectangles="0,0,0,0,0"/>
                      </v:shape>
                      <w10:wrap anchorx="page" anchory="page"/>
                    </v:group>
                  </w:pict>
                </mc:Fallback>
              </mc:AlternateContent>
            </w:r>
            <w:r>
              <w:rPr>
                <w:noProof/>
              </w:rPr>
              <mc:AlternateContent>
                <mc:Choice Requires="wpg">
                  <w:drawing>
                    <wp:anchor distT="0" distB="0" distL="114300" distR="114300" simplePos="0" relativeHeight="251658505" behindDoc="1" locked="0" layoutInCell="1" allowOverlap="1" wp14:anchorId="660BDFE4" wp14:editId="7099245D">
                      <wp:simplePos x="0" y="0"/>
                      <wp:positionH relativeFrom="page">
                        <wp:posOffset>7195820</wp:posOffset>
                      </wp:positionH>
                      <wp:positionV relativeFrom="page">
                        <wp:posOffset>3468370</wp:posOffset>
                      </wp:positionV>
                      <wp:extent cx="153035" cy="152400"/>
                      <wp:effectExtent l="4445" t="1270" r="4445" b="8255"/>
                      <wp:wrapNone/>
                      <wp:docPr id="15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1332" y="5462"/>
                                <a:chExt cx="241" cy="240"/>
                              </a:xfrm>
                            </wpg:grpSpPr>
                            <wps:wsp>
                              <wps:cNvPr id="156" name="Freeform 145"/>
                              <wps:cNvSpPr>
                                <a:spLocks/>
                              </wps:cNvSpPr>
                              <wps:spPr bwMode="auto">
                                <a:xfrm>
                                  <a:off x="11332" y="5462"/>
                                  <a:ext cx="241" cy="240"/>
                                </a:xfrm>
                                <a:custGeom>
                                  <a:avLst/>
                                  <a:gdLst>
                                    <a:gd name="T0" fmla="+- 0 11573 11332"/>
                                    <a:gd name="T1" fmla="*/ T0 w 241"/>
                                    <a:gd name="T2" fmla="+- 0 5702 5462"/>
                                    <a:gd name="T3" fmla="*/ 5702 h 240"/>
                                    <a:gd name="T4" fmla="+- 0 11573 11332"/>
                                    <a:gd name="T5" fmla="*/ T4 w 241"/>
                                    <a:gd name="T6" fmla="+- 0 5462 5462"/>
                                    <a:gd name="T7" fmla="*/ 5462 h 240"/>
                                    <a:gd name="T8" fmla="+- 0 11332 11332"/>
                                    <a:gd name="T9" fmla="*/ T8 w 241"/>
                                    <a:gd name="T10" fmla="+- 0 5462 5462"/>
                                    <a:gd name="T11" fmla="*/ 5462 h 240"/>
                                    <a:gd name="T12" fmla="+- 0 11332 11332"/>
                                    <a:gd name="T13" fmla="*/ T12 w 241"/>
                                    <a:gd name="T14" fmla="+- 0 5702 5462"/>
                                    <a:gd name="T15" fmla="*/ 5702 h 240"/>
                                    <a:gd name="T16" fmla="+- 0 11341 11332"/>
                                    <a:gd name="T17" fmla="*/ T16 w 241"/>
                                    <a:gd name="T18" fmla="+- 0 5702 5462"/>
                                    <a:gd name="T19" fmla="*/ 5702 h 240"/>
                                    <a:gd name="T20" fmla="+- 0 11341 11332"/>
                                    <a:gd name="T21" fmla="*/ T20 w 241"/>
                                    <a:gd name="T22" fmla="+- 0 5483 5462"/>
                                    <a:gd name="T23" fmla="*/ 5483 h 240"/>
                                    <a:gd name="T24" fmla="+- 0 11352 11332"/>
                                    <a:gd name="T25" fmla="*/ T24 w 241"/>
                                    <a:gd name="T26" fmla="+- 0 5473 5462"/>
                                    <a:gd name="T27" fmla="*/ 5473 h 240"/>
                                    <a:gd name="T28" fmla="+- 0 11352 11332"/>
                                    <a:gd name="T29" fmla="*/ T28 w 241"/>
                                    <a:gd name="T30" fmla="+- 0 5483 5462"/>
                                    <a:gd name="T31" fmla="*/ 5483 h 240"/>
                                    <a:gd name="T32" fmla="+- 0 11552 11332"/>
                                    <a:gd name="T33" fmla="*/ T32 w 241"/>
                                    <a:gd name="T34" fmla="+- 0 5483 5462"/>
                                    <a:gd name="T35" fmla="*/ 5483 h 240"/>
                                    <a:gd name="T36" fmla="+- 0 11552 11332"/>
                                    <a:gd name="T37" fmla="*/ T36 w 241"/>
                                    <a:gd name="T38" fmla="+- 0 5473 5462"/>
                                    <a:gd name="T39" fmla="*/ 5473 h 240"/>
                                    <a:gd name="T40" fmla="+- 0 11562 11332"/>
                                    <a:gd name="T41" fmla="*/ T40 w 241"/>
                                    <a:gd name="T42" fmla="+- 0 5483 5462"/>
                                    <a:gd name="T43" fmla="*/ 5483 h 240"/>
                                    <a:gd name="T44" fmla="+- 0 11562 11332"/>
                                    <a:gd name="T45" fmla="*/ T44 w 241"/>
                                    <a:gd name="T46" fmla="+- 0 5702 5462"/>
                                    <a:gd name="T47" fmla="*/ 5702 h 240"/>
                                    <a:gd name="T48" fmla="+- 0 11573 11332"/>
                                    <a:gd name="T49" fmla="*/ T48 w 241"/>
                                    <a:gd name="T50" fmla="+- 0 5702 5462"/>
                                    <a:gd name="T51" fmla="*/ 570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1"/>
                                      </a:lnTo>
                                      <a:lnTo>
                                        <a:pt x="20" y="11"/>
                                      </a:lnTo>
                                      <a:lnTo>
                                        <a:pt x="20" y="21"/>
                                      </a:lnTo>
                                      <a:lnTo>
                                        <a:pt x="220" y="21"/>
                                      </a:lnTo>
                                      <a:lnTo>
                                        <a:pt x="220" y="11"/>
                                      </a:lnTo>
                                      <a:lnTo>
                                        <a:pt x="230" y="21"/>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4"/>
                              <wps:cNvSpPr>
                                <a:spLocks/>
                              </wps:cNvSpPr>
                              <wps:spPr bwMode="auto">
                                <a:xfrm>
                                  <a:off x="11332" y="5462"/>
                                  <a:ext cx="241" cy="240"/>
                                </a:xfrm>
                                <a:custGeom>
                                  <a:avLst/>
                                  <a:gdLst>
                                    <a:gd name="T0" fmla="+- 0 11352 11332"/>
                                    <a:gd name="T1" fmla="*/ T0 w 241"/>
                                    <a:gd name="T2" fmla="+- 0 5483 5462"/>
                                    <a:gd name="T3" fmla="*/ 5483 h 240"/>
                                    <a:gd name="T4" fmla="+- 0 11352 11332"/>
                                    <a:gd name="T5" fmla="*/ T4 w 241"/>
                                    <a:gd name="T6" fmla="+- 0 5473 5462"/>
                                    <a:gd name="T7" fmla="*/ 5473 h 240"/>
                                    <a:gd name="T8" fmla="+- 0 11341 11332"/>
                                    <a:gd name="T9" fmla="*/ T8 w 241"/>
                                    <a:gd name="T10" fmla="+- 0 5483 5462"/>
                                    <a:gd name="T11" fmla="*/ 5483 h 240"/>
                                    <a:gd name="T12" fmla="+- 0 11352 11332"/>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3"/>
                              <wps:cNvSpPr>
                                <a:spLocks/>
                              </wps:cNvSpPr>
                              <wps:spPr bwMode="auto">
                                <a:xfrm>
                                  <a:off x="11332" y="5462"/>
                                  <a:ext cx="241" cy="240"/>
                                </a:xfrm>
                                <a:custGeom>
                                  <a:avLst/>
                                  <a:gdLst>
                                    <a:gd name="T0" fmla="+- 0 11352 11332"/>
                                    <a:gd name="T1" fmla="*/ T0 w 241"/>
                                    <a:gd name="T2" fmla="+- 0 5683 5462"/>
                                    <a:gd name="T3" fmla="*/ 5683 h 240"/>
                                    <a:gd name="T4" fmla="+- 0 11352 11332"/>
                                    <a:gd name="T5" fmla="*/ T4 w 241"/>
                                    <a:gd name="T6" fmla="+- 0 5483 5462"/>
                                    <a:gd name="T7" fmla="*/ 5483 h 240"/>
                                    <a:gd name="T8" fmla="+- 0 11341 11332"/>
                                    <a:gd name="T9" fmla="*/ T8 w 241"/>
                                    <a:gd name="T10" fmla="+- 0 5483 5462"/>
                                    <a:gd name="T11" fmla="*/ 5483 h 240"/>
                                    <a:gd name="T12" fmla="+- 0 11341 11332"/>
                                    <a:gd name="T13" fmla="*/ T12 w 241"/>
                                    <a:gd name="T14" fmla="+- 0 5683 5462"/>
                                    <a:gd name="T15" fmla="*/ 5683 h 240"/>
                                    <a:gd name="T16" fmla="+- 0 11352 11332"/>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9" y="21"/>
                                      </a:lnTo>
                                      <a:lnTo>
                                        <a:pt x="9"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2"/>
                              <wps:cNvSpPr>
                                <a:spLocks/>
                              </wps:cNvSpPr>
                              <wps:spPr bwMode="auto">
                                <a:xfrm>
                                  <a:off x="11332" y="5462"/>
                                  <a:ext cx="241" cy="240"/>
                                </a:xfrm>
                                <a:custGeom>
                                  <a:avLst/>
                                  <a:gdLst>
                                    <a:gd name="T0" fmla="+- 0 11562 11332"/>
                                    <a:gd name="T1" fmla="*/ T0 w 241"/>
                                    <a:gd name="T2" fmla="+- 0 5683 5462"/>
                                    <a:gd name="T3" fmla="*/ 5683 h 240"/>
                                    <a:gd name="T4" fmla="+- 0 11341 11332"/>
                                    <a:gd name="T5" fmla="*/ T4 w 241"/>
                                    <a:gd name="T6" fmla="+- 0 5683 5462"/>
                                    <a:gd name="T7" fmla="*/ 5683 h 240"/>
                                    <a:gd name="T8" fmla="+- 0 11352 11332"/>
                                    <a:gd name="T9" fmla="*/ T8 w 241"/>
                                    <a:gd name="T10" fmla="+- 0 5693 5462"/>
                                    <a:gd name="T11" fmla="*/ 5693 h 240"/>
                                    <a:gd name="T12" fmla="+- 0 11352 11332"/>
                                    <a:gd name="T13" fmla="*/ T12 w 241"/>
                                    <a:gd name="T14" fmla="+- 0 5702 5462"/>
                                    <a:gd name="T15" fmla="*/ 5702 h 240"/>
                                    <a:gd name="T16" fmla="+- 0 11552 11332"/>
                                    <a:gd name="T17" fmla="*/ T16 w 241"/>
                                    <a:gd name="T18" fmla="+- 0 5702 5462"/>
                                    <a:gd name="T19" fmla="*/ 5702 h 240"/>
                                    <a:gd name="T20" fmla="+- 0 11552 11332"/>
                                    <a:gd name="T21" fmla="*/ T20 w 241"/>
                                    <a:gd name="T22" fmla="+- 0 5693 5462"/>
                                    <a:gd name="T23" fmla="*/ 5693 h 240"/>
                                    <a:gd name="T24" fmla="+- 0 11562 11332"/>
                                    <a:gd name="T25" fmla="*/ T24 w 241"/>
                                    <a:gd name="T26" fmla="+- 0 5683 5462"/>
                                    <a:gd name="T27" fmla="*/ 5683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1"/>
                                      </a:moveTo>
                                      <a:lnTo>
                                        <a:pt x="9" y="221"/>
                                      </a:lnTo>
                                      <a:lnTo>
                                        <a:pt x="20" y="231"/>
                                      </a:lnTo>
                                      <a:lnTo>
                                        <a:pt x="20" y="240"/>
                                      </a:lnTo>
                                      <a:lnTo>
                                        <a:pt x="220" y="240"/>
                                      </a:lnTo>
                                      <a:lnTo>
                                        <a:pt x="220" y="23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1"/>
                              <wps:cNvSpPr>
                                <a:spLocks/>
                              </wps:cNvSpPr>
                              <wps:spPr bwMode="auto">
                                <a:xfrm>
                                  <a:off x="11332" y="5462"/>
                                  <a:ext cx="241" cy="240"/>
                                </a:xfrm>
                                <a:custGeom>
                                  <a:avLst/>
                                  <a:gdLst>
                                    <a:gd name="T0" fmla="+- 0 11352 11332"/>
                                    <a:gd name="T1" fmla="*/ T0 w 241"/>
                                    <a:gd name="T2" fmla="+- 0 5702 5462"/>
                                    <a:gd name="T3" fmla="*/ 5702 h 240"/>
                                    <a:gd name="T4" fmla="+- 0 11352 11332"/>
                                    <a:gd name="T5" fmla="*/ T4 w 241"/>
                                    <a:gd name="T6" fmla="+- 0 5693 5462"/>
                                    <a:gd name="T7" fmla="*/ 5693 h 240"/>
                                    <a:gd name="T8" fmla="+- 0 11341 11332"/>
                                    <a:gd name="T9" fmla="*/ T8 w 241"/>
                                    <a:gd name="T10" fmla="+- 0 5683 5462"/>
                                    <a:gd name="T11" fmla="*/ 5683 h 240"/>
                                    <a:gd name="T12" fmla="+- 0 11341 11332"/>
                                    <a:gd name="T13" fmla="*/ T12 w 241"/>
                                    <a:gd name="T14" fmla="+- 0 5702 5462"/>
                                    <a:gd name="T15" fmla="*/ 5702 h 240"/>
                                    <a:gd name="T16" fmla="+- 0 11352 11332"/>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9" y="221"/>
                                      </a:lnTo>
                                      <a:lnTo>
                                        <a:pt x="9"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0"/>
                              <wps:cNvSpPr>
                                <a:spLocks/>
                              </wps:cNvSpPr>
                              <wps:spPr bwMode="auto">
                                <a:xfrm>
                                  <a:off x="11332" y="5462"/>
                                  <a:ext cx="241" cy="240"/>
                                </a:xfrm>
                                <a:custGeom>
                                  <a:avLst/>
                                  <a:gdLst>
                                    <a:gd name="T0" fmla="+- 0 11562 11332"/>
                                    <a:gd name="T1" fmla="*/ T0 w 241"/>
                                    <a:gd name="T2" fmla="+- 0 5483 5462"/>
                                    <a:gd name="T3" fmla="*/ 5483 h 240"/>
                                    <a:gd name="T4" fmla="+- 0 11552 11332"/>
                                    <a:gd name="T5" fmla="*/ T4 w 241"/>
                                    <a:gd name="T6" fmla="+- 0 5473 5462"/>
                                    <a:gd name="T7" fmla="*/ 5473 h 240"/>
                                    <a:gd name="T8" fmla="+- 0 11552 11332"/>
                                    <a:gd name="T9" fmla="*/ T8 w 241"/>
                                    <a:gd name="T10" fmla="+- 0 5483 5462"/>
                                    <a:gd name="T11" fmla="*/ 5483 h 240"/>
                                    <a:gd name="T12" fmla="+- 0 11562 11332"/>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30" y="21"/>
                                      </a:moveTo>
                                      <a:lnTo>
                                        <a:pt x="220" y="11"/>
                                      </a:lnTo>
                                      <a:lnTo>
                                        <a:pt x="220" y="21"/>
                                      </a:lnTo>
                                      <a:lnTo>
                                        <a:pt x="23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39"/>
                              <wps:cNvSpPr>
                                <a:spLocks/>
                              </wps:cNvSpPr>
                              <wps:spPr bwMode="auto">
                                <a:xfrm>
                                  <a:off x="11332" y="5462"/>
                                  <a:ext cx="241" cy="240"/>
                                </a:xfrm>
                                <a:custGeom>
                                  <a:avLst/>
                                  <a:gdLst>
                                    <a:gd name="T0" fmla="+- 0 11562 11332"/>
                                    <a:gd name="T1" fmla="*/ T0 w 241"/>
                                    <a:gd name="T2" fmla="+- 0 5683 5462"/>
                                    <a:gd name="T3" fmla="*/ 5683 h 240"/>
                                    <a:gd name="T4" fmla="+- 0 11562 11332"/>
                                    <a:gd name="T5" fmla="*/ T4 w 241"/>
                                    <a:gd name="T6" fmla="+- 0 5483 5462"/>
                                    <a:gd name="T7" fmla="*/ 5483 h 240"/>
                                    <a:gd name="T8" fmla="+- 0 11552 11332"/>
                                    <a:gd name="T9" fmla="*/ T8 w 241"/>
                                    <a:gd name="T10" fmla="+- 0 5483 5462"/>
                                    <a:gd name="T11" fmla="*/ 5483 h 240"/>
                                    <a:gd name="T12" fmla="+- 0 11552 11332"/>
                                    <a:gd name="T13" fmla="*/ T12 w 241"/>
                                    <a:gd name="T14" fmla="+- 0 5683 5462"/>
                                    <a:gd name="T15" fmla="*/ 5683 h 240"/>
                                    <a:gd name="T16" fmla="+- 0 11562 11332"/>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30" y="221"/>
                                      </a:moveTo>
                                      <a:lnTo>
                                        <a:pt x="230" y="21"/>
                                      </a:lnTo>
                                      <a:lnTo>
                                        <a:pt x="220" y="21"/>
                                      </a:lnTo>
                                      <a:lnTo>
                                        <a:pt x="220" y="22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8"/>
                              <wps:cNvSpPr>
                                <a:spLocks/>
                              </wps:cNvSpPr>
                              <wps:spPr bwMode="auto">
                                <a:xfrm>
                                  <a:off x="11332" y="5462"/>
                                  <a:ext cx="241" cy="240"/>
                                </a:xfrm>
                                <a:custGeom>
                                  <a:avLst/>
                                  <a:gdLst>
                                    <a:gd name="T0" fmla="+- 0 11562 11332"/>
                                    <a:gd name="T1" fmla="*/ T0 w 241"/>
                                    <a:gd name="T2" fmla="+- 0 5702 5462"/>
                                    <a:gd name="T3" fmla="*/ 5702 h 240"/>
                                    <a:gd name="T4" fmla="+- 0 11562 11332"/>
                                    <a:gd name="T5" fmla="*/ T4 w 241"/>
                                    <a:gd name="T6" fmla="+- 0 5683 5462"/>
                                    <a:gd name="T7" fmla="*/ 5683 h 240"/>
                                    <a:gd name="T8" fmla="+- 0 11552 11332"/>
                                    <a:gd name="T9" fmla="*/ T8 w 241"/>
                                    <a:gd name="T10" fmla="+- 0 5693 5462"/>
                                    <a:gd name="T11" fmla="*/ 5693 h 240"/>
                                    <a:gd name="T12" fmla="+- 0 11552 11332"/>
                                    <a:gd name="T13" fmla="*/ T12 w 241"/>
                                    <a:gd name="T14" fmla="+- 0 5702 5462"/>
                                    <a:gd name="T15" fmla="*/ 5702 h 240"/>
                                    <a:gd name="T16" fmla="+- 0 11562 11332"/>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30" y="240"/>
                                      </a:moveTo>
                                      <a:lnTo>
                                        <a:pt x="230" y="221"/>
                                      </a:lnTo>
                                      <a:lnTo>
                                        <a:pt x="220" y="231"/>
                                      </a:lnTo>
                                      <a:lnTo>
                                        <a:pt x="220"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8586427">
                    <v:group id="Group 137" style="position:absolute;margin-left:566.6pt;margin-top:273.1pt;width:12.05pt;height:12pt;z-index:-251657975;mso-position-horizontal-relative:page;mso-position-vertical-relative:page" coordsize="241,240" coordorigin="11332,5462" o:spid="_x0000_s1026" w14:anchorId="31D4E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">
                      <v:shape id="Freeform 145" style="position:absolute;left:11332;top:5462;width:241;height:240;visibility:visible;mso-wrap-style:square;v-text-anchor:top" coordsize="241,240" o:spid="_x0000_s1027" fillcolor="#5da7ba" stroked="f" path="m241,240l241,,,,,240r9,l9,21,20,11r,10l220,21r,-10l230,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">
                        <v:path arrowok="t" o:connecttype="custom" o:connectlocs="241,5702;241,5462;0,5462;0,5702;9,5702;9,5483;20,5473;20,5483;220,5483;220,5473;230,5483;230,5702;241,5702" o:connectangles="0,0,0,0,0,0,0,0,0,0,0,0,0"/>
                      </v:shape>
                      <v:shape id="Freeform 144" style="position:absolute;left:11332;top:5462;width:241;height:240;visibility:visible;mso-wrap-style:square;v-text-anchor:top" coordsize="241,240" o:spid="_x0000_s1028"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">
                        <v:path arrowok="t" o:connecttype="custom" o:connectlocs="20,5483;20,5473;9,5483;20,5483" o:connectangles="0,0,0,0"/>
                      </v:shape>
                      <v:shape id="Freeform 143" style="position:absolute;left:11332;top:5462;width:241;height:240;visibility:visible;mso-wrap-style:square;v-text-anchor:top" coordsize="241,240" o:spid="_x0000_s1029" fillcolor="#5da7ba" stroked="f" path="m20,221l20,21,9,21r,200l2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">
                        <v:path arrowok="t" o:connecttype="custom" o:connectlocs="20,5683;20,5483;9,5483;9,5683;20,5683" o:connectangles="0,0,0,0,0"/>
                      </v:shape>
                      <v:shape id="Freeform 142" style="position:absolute;left:11332;top:5462;width:241;height:240;visibility:visible;mso-wrap-style:square;v-text-anchor:top" coordsize="241,240" o:spid="_x0000_s1030" fillcolor="#5da7ba" stroked="f" path="m230,221l9,221r11,10l20,240r200,l220,231r1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">
                        <v:path arrowok="t" o:connecttype="custom" o:connectlocs="230,5683;9,5683;20,5693;20,5702;220,5702;220,5693;230,5683" o:connectangles="0,0,0,0,0,0,0"/>
                      </v:shape>
                      <v:shape id="Freeform 141" style="position:absolute;left:11332;top:5462;width:241;height:240;visibility:visible;mso-wrap-style:square;v-text-anchor:top" coordsize="241,240" o:spid="_x0000_s1031" fillcolor="#5da7ba" stroked="f" path="m20,240r,-9l9,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">
                        <v:path arrowok="t" o:connecttype="custom" o:connectlocs="20,5702;20,5693;9,5683;9,5702;20,5702" o:connectangles="0,0,0,0,0"/>
                      </v:shape>
                      <v:shape id="Freeform 140" style="position:absolute;left:11332;top:5462;width:241;height:240;visibility:visible;mso-wrap-style:square;v-text-anchor:top" coordsize="241,240" o:spid="_x0000_s1032" fillcolor="#5da7ba" stroked="f" path="m230,21l220,11r,10l23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">
                        <v:path arrowok="t" o:connecttype="custom" o:connectlocs="230,5483;220,5473;220,5483;230,5483" o:connectangles="0,0,0,0"/>
                      </v:shape>
                      <v:shape id="Freeform 139" style="position:absolute;left:11332;top:5462;width:241;height:240;visibility:visible;mso-wrap-style:square;v-text-anchor:top" coordsize="241,240" o:spid="_x0000_s1033" fillcolor="#5da7ba" stroked="f" path="m230,221r,-200l220,21r,200l23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">
                        <v:path arrowok="t" o:connecttype="custom" o:connectlocs="230,5683;230,5483;220,5483;220,5683;230,5683" o:connectangles="0,0,0,0,0"/>
                      </v:shape>
                      <v:shape id="Freeform 138" style="position:absolute;left:11332;top:5462;width:241;height:240;visibility:visible;mso-wrap-style:square;v-text-anchor:top" coordsize="241,240" o:spid="_x0000_s1034" fillcolor="#5da7ba" stroked="f" path="m230,240r,-19l220,231r,9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">
                        <v:path arrowok="t" o:connecttype="custom" o:connectlocs="230,5702;230,5683;220,5693;220,5702;230,5702" o:connectangles="0,0,0,0,0"/>
                      </v:shape>
                      <w10:wrap anchorx="page" anchory="page"/>
                    </v:group>
                  </w:pict>
                </mc:Fallback>
              </mc:AlternateContent>
            </w:r>
            <w:r>
              <w:rPr>
                <w:noProof/>
              </w:rPr>
              <mc:AlternateContent>
                <mc:Choice Requires="wpg">
                  <w:drawing>
                    <wp:anchor distT="0" distB="0" distL="114300" distR="114300" simplePos="0" relativeHeight="251658506" behindDoc="1" locked="0" layoutInCell="1" allowOverlap="1" wp14:anchorId="3E14EB43" wp14:editId="43923D56">
                      <wp:simplePos x="0" y="0"/>
                      <wp:positionH relativeFrom="page">
                        <wp:posOffset>8554085</wp:posOffset>
                      </wp:positionH>
                      <wp:positionV relativeFrom="page">
                        <wp:posOffset>2599055</wp:posOffset>
                      </wp:positionV>
                      <wp:extent cx="153035" cy="152400"/>
                      <wp:effectExtent l="635" t="8255" r="8255" b="1270"/>
                      <wp:wrapNone/>
                      <wp:docPr id="14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71" y="4093"/>
                                <a:chExt cx="241" cy="240"/>
                              </a:xfrm>
                            </wpg:grpSpPr>
                            <wps:wsp>
                              <wps:cNvPr id="147" name="Freeform 136"/>
                              <wps:cNvSpPr>
                                <a:spLocks/>
                              </wps:cNvSpPr>
                              <wps:spPr bwMode="auto">
                                <a:xfrm>
                                  <a:off x="13471" y="4093"/>
                                  <a:ext cx="241" cy="240"/>
                                </a:xfrm>
                                <a:custGeom>
                                  <a:avLst/>
                                  <a:gdLst>
                                    <a:gd name="T0" fmla="+- 0 13712 13471"/>
                                    <a:gd name="T1" fmla="*/ T0 w 241"/>
                                    <a:gd name="T2" fmla="+- 0 4333 4093"/>
                                    <a:gd name="T3" fmla="*/ 4333 h 240"/>
                                    <a:gd name="T4" fmla="+- 0 13712 13471"/>
                                    <a:gd name="T5" fmla="*/ T4 w 241"/>
                                    <a:gd name="T6" fmla="+- 0 4093 4093"/>
                                    <a:gd name="T7" fmla="*/ 4093 h 240"/>
                                    <a:gd name="T8" fmla="+- 0 13471 13471"/>
                                    <a:gd name="T9" fmla="*/ T8 w 241"/>
                                    <a:gd name="T10" fmla="+- 0 4093 4093"/>
                                    <a:gd name="T11" fmla="*/ 4093 h 240"/>
                                    <a:gd name="T12" fmla="+- 0 13471 13471"/>
                                    <a:gd name="T13" fmla="*/ T12 w 241"/>
                                    <a:gd name="T14" fmla="+- 0 4333 4093"/>
                                    <a:gd name="T15" fmla="*/ 4333 h 240"/>
                                    <a:gd name="T16" fmla="+- 0 13482 13471"/>
                                    <a:gd name="T17" fmla="*/ T16 w 241"/>
                                    <a:gd name="T18" fmla="+- 0 4333 4093"/>
                                    <a:gd name="T19" fmla="*/ 4333 h 240"/>
                                    <a:gd name="T20" fmla="+- 0 13482 13471"/>
                                    <a:gd name="T21" fmla="*/ T20 w 241"/>
                                    <a:gd name="T22" fmla="+- 0 4114 4093"/>
                                    <a:gd name="T23" fmla="*/ 4114 h 240"/>
                                    <a:gd name="T24" fmla="+- 0 13492 13471"/>
                                    <a:gd name="T25" fmla="*/ T24 w 241"/>
                                    <a:gd name="T26" fmla="+- 0 4104 4093"/>
                                    <a:gd name="T27" fmla="*/ 4104 h 240"/>
                                    <a:gd name="T28" fmla="+- 0 13492 13471"/>
                                    <a:gd name="T29" fmla="*/ T28 w 241"/>
                                    <a:gd name="T30" fmla="+- 0 4114 4093"/>
                                    <a:gd name="T31" fmla="*/ 4114 h 240"/>
                                    <a:gd name="T32" fmla="+- 0 13692 13471"/>
                                    <a:gd name="T33" fmla="*/ T32 w 241"/>
                                    <a:gd name="T34" fmla="+- 0 4114 4093"/>
                                    <a:gd name="T35" fmla="*/ 4114 h 240"/>
                                    <a:gd name="T36" fmla="+- 0 13692 13471"/>
                                    <a:gd name="T37" fmla="*/ T36 w 241"/>
                                    <a:gd name="T38" fmla="+- 0 4104 4093"/>
                                    <a:gd name="T39" fmla="*/ 4104 h 240"/>
                                    <a:gd name="T40" fmla="+- 0 13703 13471"/>
                                    <a:gd name="T41" fmla="*/ T40 w 241"/>
                                    <a:gd name="T42" fmla="+- 0 4114 4093"/>
                                    <a:gd name="T43" fmla="*/ 4114 h 240"/>
                                    <a:gd name="T44" fmla="+- 0 13703 13471"/>
                                    <a:gd name="T45" fmla="*/ T44 w 241"/>
                                    <a:gd name="T46" fmla="+- 0 4333 4093"/>
                                    <a:gd name="T47" fmla="*/ 4333 h 240"/>
                                    <a:gd name="T48" fmla="+- 0 13712 13471"/>
                                    <a:gd name="T49" fmla="*/ T48 w 241"/>
                                    <a:gd name="T50" fmla="+- 0 4333 4093"/>
                                    <a:gd name="T51" fmla="*/ 433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1"/>
                                      </a:lnTo>
                                      <a:lnTo>
                                        <a:pt x="21" y="11"/>
                                      </a:lnTo>
                                      <a:lnTo>
                                        <a:pt x="21" y="21"/>
                                      </a:lnTo>
                                      <a:lnTo>
                                        <a:pt x="221" y="21"/>
                                      </a:lnTo>
                                      <a:lnTo>
                                        <a:pt x="221" y="11"/>
                                      </a:lnTo>
                                      <a:lnTo>
                                        <a:pt x="232" y="21"/>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5"/>
                              <wps:cNvSpPr>
                                <a:spLocks/>
                              </wps:cNvSpPr>
                              <wps:spPr bwMode="auto">
                                <a:xfrm>
                                  <a:off x="13471" y="4093"/>
                                  <a:ext cx="241" cy="240"/>
                                </a:xfrm>
                                <a:custGeom>
                                  <a:avLst/>
                                  <a:gdLst>
                                    <a:gd name="T0" fmla="+- 0 13492 13471"/>
                                    <a:gd name="T1" fmla="*/ T0 w 241"/>
                                    <a:gd name="T2" fmla="+- 0 4114 4093"/>
                                    <a:gd name="T3" fmla="*/ 4114 h 240"/>
                                    <a:gd name="T4" fmla="+- 0 13492 13471"/>
                                    <a:gd name="T5" fmla="*/ T4 w 241"/>
                                    <a:gd name="T6" fmla="+- 0 4104 4093"/>
                                    <a:gd name="T7" fmla="*/ 4104 h 240"/>
                                    <a:gd name="T8" fmla="+- 0 13482 13471"/>
                                    <a:gd name="T9" fmla="*/ T8 w 241"/>
                                    <a:gd name="T10" fmla="+- 0 4114 4093"/>
                                    <a:gd name="T11" fmla="*/ 4114 h 240"/>
                                    <a:gd name="T12" fmla="+- 0 13492 13471"/>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21" y="21"/>
                                      </a:moveTo>
                                      <a:lnTo>
                                        <a:pt x="21" y="11"/>
                                      </a:lnTo>
                                      <a:lnTo>
                                        <a:pt x="11"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4"/>
                              <wps:cNvSpPr>
                                <a:spLocks/>
                              </wps:cNvSpPr>
                              <wps:spPr bwMode="auto">
                                <a:xfrm>
                                  <a:off x="13471" y="4093"/>
                                  <a:ext cx="241" cy="240"/>
                                </a:xfrm>
                                <a:custGeom>
                                  <a:avLst/>
                                  <a:gdLst>
                                    <a:gd name="T0" fmla="+- 0 13492 13471"/>
                                    <a:gd name="T1" fmla="*/ T0 w 241"/>
                                    <a:gd name="T2" fmla="+- 0 4314 4093"/>
                                    <a:gd name="T3" fmla="*/ 4314 h 240"/>
                                    <a:gd name="T4" fmla="+- 0 13492 13471"/>
                                    <a:gd name="T5" fmla="*/ T4 w 241"/>
                                    <a:gd name="T6" fmla="+- 0 4114 4093"/>
                                    <a:gd name="T7" fmla="*/ 4114 h 240"/>
                                    <a:gd name="T8" fmla="+- 0 13482 13471"/>
                                    <a:gd name="T9" fmla="*/ T8 w 241"/>
                                    <a:gd name="T10" fmla="+- 0 4114 4093"/>
                                    <a:gd name="T11" fmla="*/ 4114 h 240"/>
                                    <a:gd name="T12" fmla="+- 0 13482 13471"/>
                                    <a:gd name="T13" fmla="*/ T12 w 241"/>
                                    <a:gd name="T14" fmla="+- 0 4314 4093"/>
                                    <a:gd name="T15" fmla="*/ 4314 h 240"/>
                                    <a:gd name="T16" fmla="+- 0 13492 13471"/>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21" y="221"/>
                                      </a:moveTo>
                                      <a:lnTo>
                                        <a:pt x="21" y="21"/>
                                      </a:lnTo>
                                      <a:lnTo>
                                        <a:pt x="11" y="21"/>
                                      </a:lnTo>
                                      <a:lnTo>
                                        <a:pt x="11" y="221"/>
                                      </a:lnTo>
                                      <a:lnTo>
                                        <a:pt x="21"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3"/>
                              <wps:cNvSpPr>
                                <a:spLocks/>
                              </wps:cNvSpPr>
                              <wps:spPr bwMode="auto">
                                <a:xfrm>
                                  <a:off x="13471" y="4093"/>
                                  <a:ext cx="241" cy="240"/>
                                </a:xfrm>
                                <a:custGeom>
                                  <a:avLst/>
                                  <a:gdLst>
                                    <a:gd name="T0" fmla="+- 0 13703 13471"/>
                                    <a:gd name="T1" fmla="*/ T0 w 241"/>
                                    <a:gd name="T2" fmla="+- 0 4314 4093"/>
                                    <a:gd name="T3" fmla="*/ 4314 h 240"/>
                                    <a:gd name="T4" fmla="+- 0 13482 13471"/>
                                    <a:gd name="T5" fmla="*/ T4 w 241"/>
                                    <a:gd name="T6" fmla="+- 0 4314 4093"/>
                                    <a:gd name="T7" fmla="*/ 4314 h 240"/>
                                    <a:gd name="T8" fmla="+- 0 13492 13471"/>
                                    <a:gd name="T9" fmla="*/ T8 w 241"/>
                                    <a:gd name="T10" fmla="+- 0 4324 4093"/>
                                    <a:gd name="T11" fmla="*/ 4324 h 240"/>
                                    <a:gd name="T12" fmla="+- 0 13492 13471"/>
                                    <a:gd name="T13" fmla="*/ T12 w 241"/>
                                    <a:gd name="T14" fmla="+- 0 4333 4093"/>
                                    <a:gd name="T15" fmla="*/ 4333 h 240"/>
                                    <a:gd name="T16" fmla="+- 0 13692 13471"/>
                                    <a:gd name="T17" fmla="*/ T16 w 241"/>
                                    <a:gd name="T18" fmla="+- 0 4333 4093"/>
                                    <a:gd name="T19" fmla="*/ 4333 h 240"/>
                                    <a:gd name="T20" fmla="+- 0 13692 13471"/>
                                    <a:gd name="T21" fmla="*/ T20 w 241"/>
                                    <a:gd name="T22" fmla="+- 0 4324 4093"/>
                                    <a:gd name="T23" fmla="*/ 4324 h 240"/>
                                    <a:gd name="T24" fmla="+- 0 13703 13471"/>
                                    <a:gd name="T25" fmla="*/ T24 w 241"/>
                                    <a:gd name="T26" fmla="+- 0 4314 4093"/>
                                    <a:gd name="T27" fmla="*/ 4314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1"/>
                                      </a:moveTo>
                                      <a:lnTo>
                                        <a:pt x="11" y="221"/>
                                      </a:lnTo>
                                      <a:lnTo>
                                        <a:pt x="21" y="231"/>
                                      </a:lnTo>
                                      <a:lnTo>
                                        <a:pt x="21" y="240"/>
                                      </a:lnTo>
                                      <a:lnTo>
                                        <a:pt x="221" y="240"/>
                                      </a:lnTo>
                                      <a:lnTo>
                                        <a:pt x="221" y="23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2"/>
                              <wps:cNvSpPr>
                                <a:spLocks/>
                              </wps:cNvSpPr>
                              <wps:spPr bwMode="auto">
                                <a:xfrm>
                                  <a:off x="13471" y="4093"/>
                                  <a:ext cx="241" cy="240"/>
                                </a:xfrm>
                                <a:custGeom>
                                  <a:avLst/>
                                  <a:gdLst>
                                    <a:gd name="T0" fmla="+- 0 13492 13471"/>
                                    <a:gd name="T1" fmla="*/ T0 w 241"/>
                                    <a:gd name="T2" fmla="+- 0 4333 4093"/>
                                    <a:gd name="T3" fmla="*/ 4333 h 240"/>
                                    <a:gd name="T4" fmla="+- 0 13492 13471"/>
                                    <a:gd name="T5" fmla="*/ T4 w 241"/>
                                    <a:gd name="T6" fmla="+- 0 4324 4093"/>
                                    <a:gd name="T7" fmla="*/ 4324 h 240"/>
                                    <a:gd name="T8" fmla="+- 0 13482 13471"/>
                                    <a:gd name="T9" fmla="*/ T8 w 241"/>
                                    <a:gd name="T10" fmla="+- 0 4314 4093"/>
                                    <a:gd name="T11" fmla="*/ 4314 h 240"/>
                                    <a:gd name="T12" fmla="+- 0 13482 13471"/>
                                    <a:gd name="T13" fmla="*/ T12 w 241"/>
                                    <a:gd name="T14" fmla="+- 0 4333 4093"/>
                                    <a:gd name="T15" fmla="*/ 4333 h 240"/>
                                    <a:gd name="T16" fmla="+- 0 13492 13471"/>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21" y="240"/>
                                      </a:moveTo>
                                      <a:lnTo>
                                        <a:pt x="21" y="231"/>
                                      </a:lnTo>
                                      <a:lnTo>
                                        <a:pt x="11" y="221"/>
                                      </a:lnTo>
                                      <a:lnTo>
                                        <a:pt x="11"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1"/>
                              <wps:cNvSpPr>
                                <a:spLocks/>
                              </wps:cNvSpPr>
                              <wps:spPr bwMode="auto">
                                <a:xfrm>
                                  <a:off x="13471" y="4093"/>
                                  <a:ext cx="241" cy="240"/>
                                </a:xfrm>
                                <a:custGeom>
                                  <a:avLst/>
                                  <a:gdLst>
                                    <a:gd name="T0" fmla="+- 0 13703 13471"/>
                                    <a:gd name="T1" fmla="*/ T0 w 241"/>
                                    <a:gd name="T2" fmla="+- 0 4114 4093"/>
                                    <a:gd name="T3" fmla="*/ 4114 h 240"/>
                                    <a:gd name="T4" fmla="+- 0 13692 13471"/>
                                    <a:gd name="T5" fmla="*/ T4 w 241"/>
                                    <a:gd name="T6" fmla="+- 0 4104 4093"/>
                                    <a:gd name="T7" fmla="*/ 4104 h 240"/>
                                    <a:gd name="T8" fmla="+- 0 13692 13471"/>
                                    <a:gd name="T9" fmla="*/ T8 w 241"/>
                                    <a:gd name="T10" fmla="+- 0 4114 4093"/>
                                    <a:gd name="T11" fmla="*/ 4114 h 240"/>
                                    <a:gd name="T12" fmla="+- 0 13703 13471"/>
                                    <a:gd name="T13" fmla="*/ T12 w 241"/>
                                    <a:gd name="T14" fmla="+- 0 4114 4093"/>
                                    <a:gd name="T15" fmla="*/ 4114 h 240"/>
                                  </a:gdLst>
                                  <a:ahLst/>
                                  <a:cxnLst>
                                    <a:cxn ang="0">
                                      <a:pos x="T1" y="T3"/>
                                    </a:cxn>
                                    <a:cxn ang="0">
                                      <a:pos x="T5" y="T7"/>
                                    </a:cxn>
                                    <a:cxn ang="0">
                                      <a:pos x="T9" y="T11"/>
                                    </a:cxn>
                                    <a:cxn ang="0">
                                      <a:pos x="T13" y="T15"/>
                                    </a:cxn>
                                  </a:cxnLst>
                                  <a:rect l="0" t="0" r="r" b="b"/>
                                  <a:pathLst>
                                    <a:path w="241" h="240">
                                      <a:moveTo>
                                        <a:pt x="232" y="21"/>
                                      </a:moveTo>
                                      <a:lnTo>
                                        <a:pt x="221" y="11"/>
                                      </a:lnTo>
                                      <a:lnTo>
                                        <a:pt x="221" y="21"/>
                                      </a:lnTo>
                                      <a:lnTo>
                                        <a:pt x="23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0"/>
                              <wps:cNvSpPr>
                                <a:spLocks/>
                              </wps:cNvSpPr>
                              <wps:spPr bwMode="auto">
                                <a:xfrm>
                                  <a:off x="13471" y="4093"/>
                                  <a:ext cx="241" cy="240"/>
                                </a:xfrm>
                                <a:custGeom>
                                  <a:avLst/>
                                  <a:gdLst>
                                    <a:gd name="T0" fmla="+- 0 13703 13471"/>
                                    <a:gd name="T1" fmla="*/ T0 w 241"/>
                                    <a:gd name="T2" fmla="+- 0 4314 4093"/>
                                    <a:gd name="T3" fmla="*/ 4314 h 240"/>
                                    <a:gd name="T4" fmla="+- 0 13703 13471"/>
                                    <a:gd name="T5" fmla="*/ T4 w 241"/>
                                    <a:gd name="T6" fmla="+- 0 4114 4093"/>
                                    <a:gd name="T7" fmla="*/ 4114 h 240"/>
                                    <a:gd name="T8" fmla="+- 0 13692 13471"/>
                                    <a:gd name="T9" fmla="*/ T8 w 241"/>
                                    <a:gd name="T10" fmla="+- 0 4114 4093"/>
                                    <a:gd name="T11" fmla="*/ 4114 h 240"/>
                                    <a:gd name="T12" fmla="+- 0 13692 13471"/>
                                    <a:gd name="T13" fmla="*/ T12 w 241"/>
                                    <a:gd name="T14" fmla="+- 0 4314 4093"/>
                                    <a:gd name="T15" fmla="*/ 4314 h 240"/>
                                    <a:gd name="T16" fmla="+- 0 13703 13471"/>
                                    <a:gd name="T17" fmla="*/ T16 w 241"/>
                                    <a:gd name="T18" fmla="+- 0 4314 4093"/>
                                    <a:gd name="T19" fmla="*/ 4314 h 240"/>
                                  </a:gdLst>
                                  <a:ahLst/>
                                  <a:cxnLst>
                                    <a:cxn ang="0">
                                      <a:pos x="T1" y="T3"/>
                                    </a:cxn>
                                    <a:cxn ang="0">
                                      <a:pos x="T5" y="T7"/>
                                    </a:cxn>
                                    <a:cxn ang="0">
                                      <a:pos x="T9" y="T11"/>
                                    </a:cxn>
                                    <a:cxn ang="0">
                                      <a:pos x="T13" y="T15"/>
                                    </a:cxn>
                                    <a:cxn ang="0">
                                      <a:pos x="T17" y="T19"/>
                                    </a:cxn>
                                  </a:cxnLst>
                                  <a:rect l="0" t="0" r="r" b="b"/>
                                  <a:pathLst>
                                    <a:path w="241" h="240">
                                      <a:moveTo>
                                        <a:pt x="232" y="221"/>
                                      </a:moveTo>
                                      <a:lnTo>
                                        <a:pt x="232" y="21"/>
                                      </a:lnTo>
                                      <a:lnTo>
                                        <a:pt x="221" y="21"/>
                                      </a:lnTo>
                                      <a:lnTo>
                                        <a:pt x="221" y="22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9"/>
                              <wps:cNvSpPr>
                                <a:spLocks/>
                              </wps:cNvSpPr>
                              <wps:spPr bwMode="auto">
                                <a:xfrm>
                                  <a:off x="13471" y="4093"/>
                                  <a:ext cx="241" cy="240"/>
                                </a:xfrm>
                                <a:custGeom>
                                  <a:avLst/>
                                  <a:gdLst>
                                    <a:gd name="T0" fmla="+- 0 13703 13471"/>
                                    <a:gd name="T1" fmla="*/ T0 w 241"/>
                                    <a:gd name="T2" fmla="+- 0 4333 4093"/>
                                    <a:gd name="T3" fmla="*/ 4333 h 240"/>
                                    <a:gd name="T4" fmla="+- 0 13703 13471"/>
                                    <a:gd name="T5" fmla="*/ T4 w 241"/>
                                    <a:gd name="T6" fmla="+- 0 4314 4093"/>
                                    <a:gd name="T7" fmla="*/ 4314 h 240"/>
                                    <a:gd name="T8" fmla="+- 0 13692 13471"/>
                                    <a:gd name="T9" fmla="*/ T8 w 241"/>
                                    <a:gd name="T10" fmla="+- 0 4324 4093"/>
                                    <a:gd name="T11" fmla="*/ 4324 h 240"/>
                                    <a:gd name="T12" fmla="+- 0 13692 13471"/>
                                    <a:gd name="T13" fmla="*/ T12 w 241"/>
                                    <a:gd name="T14" fmla="+- 0 4333 4093"/>
                                    <a:gd name="T15" fmla="*/ 4333 h 240"/>
                                    <a:gd name="T16" fmla="+- 0 13703 13471"/>
                                    <a:gd name="T17" fmla="*/ T16 w 241"/>
                                    <a:gd name="T18" fmla="+- 0 4333 4093"/>
                                    <a:gd name="T19" fmla="*/ 4333 h 240"/>
                                  </a:gdLst>
                                  <a:ahLst/>
                                  <a:cxnLst>
                                    <a:cxn ang="0">
                                      <a:pos x="T1" y="T3"/>
                                    </a:cxn>
                                    <a:cxn ang="0">
                                      <a:pos x="T5" y="T7"/>
                                    </a:cxn>
                                    <a:cxn ang="0">
                                      <a:pos x="T9" y="T11"/>
                                    </a:cxn>
                                    <a:cxn ang="0">
                                      <a:pos x="T13" y="T15"/>
                                    </a:cxn>
                                    <a:cxn ang="0">
                                      <a:pos x="T17" y="T19"/>
                                    </a:cxn>
                                  </a:cxnLst>
                                  <a:rect l="0" t="0" r="r" b="b"/>
                                  <a:pathLst>
                                    <a:path w="241" h="240">
                                      <a:moveTo>
                                        <a:pt x="232" y="240"/>
                                      </a:moveTo>
                                      <a:lnTo>
                                        <a:pt x="232" y="221"/>
                                      </a:lnTo>
                                      <a:lnTo>
                                        <a:pt x="221" y="231"/>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2AB1185">
                    <v:group id="Group 128" style="position:absolute;margin-left:673.55pt;margin-top:204.65pt;width:12.05pt;height:12pt;z-index:-251657974;mso-position-horizontal-relative:page;mso-position-vertical-relative:page" coordsize="241,240" coordorigin="13471,4093" o:spid="_x0000_s1026" w14:anchorId="07AFC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">
                      <v:shape id="Freeform 136" style="position:absolute;left:13471;top:4093;width:241;height:240;visibility:visible;mso-wrap-style:square;v-text-anchor:top" coordsize="241,240" o:spid="_x0000_s1027" fillcolor="#5da7ba" stroked="f" path="m241,240l241,,,,,240r11,l11,21,21,11r,10l221,21r,-10l232,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">
                        <v:path arrowok="t" o:connecttype="custom" o:connectlocs="241,4333;241,4093;0,4093;0,4333;11,4333;11,4114;21,4104;21,4114;221,4114;221,4104;232,4114;232,4333;241,4333" o:connectangles="0,0,0,0,0,0,0,0,0,0,0,0,0"/>
                      </v:shape>
                      <v:shape id="Freeform 135" style="position:absolute;left:13471;top:4093;width:241;height:240;visibility:visible;mso-wrap-style:square;v-text-anchor:top" coordsize="241,240" o:spid="_x0000_s1028" fillcolor="#5da7ba" stroked="f" path="m21,21r,-10l11,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">
                        <v:path arrowok="t" o:connecttype="custom" o:connectlocs="21,4114;21,4104;11,4114;21,4114" o:connectangles="0,0,0,0"/>
                      </v:shape>
                      <v:shape id="Freeform 134" style="position:absolute;left:13471;top:4093;width:241;height:240;visibility:visible;mso-wrap-style:square;v-text-anchor:top" coordsize="241,240" o:spid="_x0000_s1029" fillcolor="#5da7ba" stroked="f" path="m21,221l21,21r-10,l11,221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">
                        <v:path arrowok="t" o:connecttype="custom" o:connectlocs="21,4314;21,4114;11,4114;11,4314;21,4314" o:connectangles="0,0,0,0,0"/>
                      </v:shape>
                      <v:shape id="Freeform 133" style="position:absolute;left:13471;top:4093;width:241;height:240;visibility:visible;mso-wrap-style:square;v-text-anchor:top" coordsize="241,240" o:spid="_x0000_s1030" fillcolor="#5da7ba" stroked="f" path="m232,221r-221,l21,231r,9l221,240r,-9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">
                        <v:path arrowok="t" o:connecttype="custom" o:connectlocs="232,4314;11,4314;21,4324;21,4333;221,4333;221,4324;232,4314" o:connectangles="0,0,0,0,0,0,0"/>
                      </v:shape>
                      <v:shape id="Freeform 132" style="position:absolute;left:13471;top:4093;width:241;height:240;visibility:visible;mso-wrap-style:square;v-text-anchor:top" coordsize="241,240" o:spid="_x0000_s1031" fillcolor="#5da7ba" stroked="f" path="m21,240r,-9l11,221r,19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">
                        <v:path arrowok="t" o:connecttype="custom" o:connectlocs="21,4333;21,4324;11,4314;11,4333;21,4333" o:connectangles="0,0,0,0,0"/>
                      </v:shape>
                      <v:shape id="Freeform 131" style="position:absolute;left:13471;top:4093;width:241;height:240;visibility:visible;mso-wrap-style:square;v-text-anchor:top" coordsize="241,240" o:spid="_x0000_s1032" fillcolor="#5da7ba" stroked="f" path="m232,21l221,11r,10l23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">
                        <v:path arrowok="t" o:connecttype="custom" o:connectlocs="232,4114;221,4104;221,4114;232,4114" o:connectangles="0,0,0,0"/>
                      </v:shape>
                      <v:shape id="Freeform 130" style="position:absolute;left:13471;top:4093;width:241;height:240;visibility:visible;mso-wrap-style:square;v-text-anchor:top" coordsize="241,240" o:spid="_x0000_s1033" fillcolor="#5da7ba" stroked="f" path="m232,221r,-200l221,21r,200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">
                        <v:path arrowok="t" o:connecttype="custom" o:connectlocs="232,4314;232,4114;221,4114;221,4314;232,4314" o:connectangles="0,0,0,0,0"/>
                      </v:shape>
                      <v:shape id="Freeform 129" style="position:absolute;left:13471;top:4093;width:241;height:240;visibility:visible;mso-wrap-style:square;v-text-anchor:top" coordsize="241,240" o:spid="_x0000_s1034" fillcolor="#5da7ba" stroked="f" path="m232,240r,-19l221,231r,9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">
                        <v:path arrowok="t" o:connecttype="custom" o:connectlocs="232,4333;232,4314;221,4324;221,4333;232,4333" o:connectangles="0,0,0,0,0"/>
                      </v:shape>
                      <w10:wrap anchorx="page" anchory="page"/>
                    </v:group>
                  </w:pict>
                </mc:Fallback>
              </mc:AlternateContent>
            </w:r>
            <w:r>
              <w:rPr>
                <w:noProof/>
              </w:rPr>
              <mc:AlternateContent>
                <mc:Choice Requires="wpg">
                  <w:drawing>
                    <wp:anchor distT="0" distB="0" distL="114300" distR="114300" simplePos="0" relativeHeight="251658507" behindDoc="1" locked="0" layoutInCell="1" allowOverlap="1" wp14:anchorId="5C47D778" wp14:editId="4B21FE85">
                      <wp:simplePos x="0" y="0"/>
                      <wp:positionH relativeFrom="page">
                        <wp:posOffset>8558530</wp:posOffset>
                      </wp:positionH>
                      <wp:positionV relativeFrom="page">
                        <wp:posOffset>3013075</wp:posOffset>
                      </wp:positionV>
                      <wp:extent cx="153035" cy="152400"/>
                      <wp:effectExtent l="5080" t="3175" r="3810" b="6350"/>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78" y="4745"/>
                                <a:chExt cx="241" cy="240"/>
                              </a:xfrm>
                            </wpg:grpSpPr>
                            <wps:wsp>
                              <wps:cNvPr id="138" name="Freeform 127"/>
                              <wps:cNvSpPr>
                                <a:spLocks/>
                              </wps:cNvSpPr>
                              <wps:spPr bwMode="auto">
                                <a:xfrm>
                                  <a:off x="13478" y="4745"/>
                                  <a:ext cx="241" cy="240"/>
                                </a:xfrm>
                                <a:custGeom>
                                  <a:avLst/>
                                  <a:gdLst>
                                    <a:gd name="T0" fmla="+- 0 13720 13478"/>
                                    <a:gd name="T1" fmla="*/ T0 w 241"/>
                                    <a:gd name="T2" fmla="+- 0 4985 4745"/>
                                    <a:gd name="T3" fmla="*/ 4985 h 240"/>
                                    <a:gd name="T4" fmla="+- 0 13720 13478"/>
                                    <a:gd name="T5" fmla="*/ T4 w 241"/>
                                    <a:gd name="T6" fmla="+- 0 4745 4745"/>
                                    <a:gd name="T7" fmla="*/ 4745 h 240"/>
                                    <a:gd name="T8" fmla="+- 0 13478 13478"/>
                                    <a:gd name="T9" fmla="*/ T8 w 241"/>
                                    <a:gd name="T10" fmla="+- 0 4745 4745"/>
                                    <a:gd name="T11" fmla="*/ 4745 h 240"/>
                                    <a:gd name="T12" fmla="+- 0 13478 13478"/>
                                    <a:gd name="T13" fmla="*/ T12 w 241"/>
                                    <a:gd name="T14" fmla="+- 0 4985 4745"/>
                                    <a:gd name="T15" fmla="*/ 4985 h 240"/>
                                    <a:gd name="T16" fmla="+- 0 13488 13478"/>
                                    <a:gd name="T17" fmla="*/ T16 w 241"/>
                                    <a:gd name="T18" fmla="+- 0 4985 4745"/>
                                    <a:gd name="T19" fmla="*/ 4985 h 240"/>
                                    <a:gd name="T20" fmla="+- 0 13488 13478"/>
                                    <a:gd name="T21" fmla="*/ T20 w 241"/>
                                    <a:gd name="T22" fmla="+- 0 4765 4745"/>
                                    <a:gd name="T23" fmla="*/ 4765 h 240"/>
                                    <a:gd name="T24" fmla="+- 0 13499 13478"/>
                                    <a:gd name="T25" fmla="*/ T24 w 241"/>
                                    <a:gd name="T26" fmla="+- 0 4754 4745"/>
                                    <a:gd name="T27" fmla="*/ 4754 h 240"/>
                                    <a:gd name="T28" fmla="+- 0 13499 13478"/>
                                    <a:gd name="T29" fmla="*/ T28 w 241"/>
                                    <a:gd name="T30" fmla="+- 0 4765 4745"/>
                                    <a:gd name="T31" fmla="*/ 4765 h 240"/>
                                    <a:gd name="T32" fmla="+- 0 13699 13478"/>
                                    <a:gd name="T33" fmla="*/ T32 w 241"/>
                                    <a:gd name="T34" fmla="+- 0 4765 4745"/>
                                    <a:gd name="T35" fmla="*/ 4765 h 240"/>
                                    <a:gd name="T36" fmla="+- 0 13699 13478"/>
                                    <a:gd name="T37" fmla="*/ T36 w 241"/>
                                    <a:gd name="T38" fmla="+- 0 4754 4745"/>
                                    <a:gd name="T39" fmla="*/ 4754 h 240"/>
                                    <a:gd name="T40" fmla="+- 0 13710 13478"/>
                                    <a:gd name="T41" fmla="*/ T40 w 241"/>
                                    <a:gd name="T42" fmla="+- 0 4765 4745"/>
                                    <a:gd name="T43" fmla="*/ 4765 h 240"/>
                                    <a:gd name="T44" fmla="+- 0 13710 13478"/>
                                    <a:gd name="T45" fmla="*/ T44 w 241"/>
                                    <a:gd name="T46" fmla="+- 0 4985 4745"/>
                                    <a:gd name="T47" fmla="*/ 4985 h 240"/>
                                    <a:gd name="T48" fmla="+- 0 13720 13478"/>
                                    <a:gd name="T49" fmla="*/ T48 w 241"/>
                                    <a:gd name="T50" fmla="+- 0 4985 4745"/>
                                    <a:gd name="T51" fmla="*/ 498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2" y="240"/>
                                      </a:moveTo>
                                      <a:lnTo>
                                        <a:pt x="242" y="0"/>
                                      </a:lnTo>
                                      <a:lnTo>
                                        <a:pt x="0" y="0"/>
                                      </a:lnTo>
                                      <a:lnTo>
                                        <a:pt x="0" y="240"/>
                                      </a:lnTo>
                                      <a:lnTo>
                                        <a:pt x="10" y="240"/>
                                      </a:lnTo>
                                      <a:lnTo>
                                        <a:pt x="10" y="20"/>
                                      </a:lnTo>
                                      <a:lnTo>
                                        <a:pt x="21" y="9"/>
                                      </a:lnTo>
                                      <a:lnTo>
                                        <a:pt x="21" y="20"/>
                                      </a:lnTo>
                                      <a:lnTo>
                                        <a:pt x="221" y="20"/>
                                      </a:lnTo>
                                      <a:lnTo>
                                        <a:pt x="221" y="9"/>
                                      </a:lnTo>
                                      <a:lnTo>
                                        <a:pt x="232" y="20"/>
                                      </a:lnTo>
                                      <a:lnTo>
                                        <a:pt x="232" y="240"/>
                                      </a:lnTo>
                                      <a:lnTo>
                                        <a:pt x="24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6"/>
                              <wps:cNvSpPr>
                                <a:spLocks/>
                              </wps:cNvSpPr>
                              <wps:spPr bwMode="auto">
                                <a:xfrm>
                                  <a:off x="13478" y="4745"/>
                                  <a:ext cx="241" cy="240"/>
                                </a:xfrm>
                                <a:custGeom>
                                  <a:avLst/>
                                  <a:gdLst>
                                    <a:gd name="T0" fmla="+- 0 13499 13478"/>
                                    <a:gd name="T1" fmla="*/ T0 w 241"/>
                                    <a:gd name="T2" fmla="+- 0 4765 4745"/>
                                    <a:gd name="T3" fmla="*/ 4765 h 240"/>
                                    <a:gd name="T4" fmla="+- 0 13499 13478"/>
                                    <a:gd name="T5" fmla="*/ T4 w 241"/>
                                    <a:gd name="T6" fmla="+- 0 4754 4745"/>
                                    <a:gd name="T7" fmla="*/ 4754 h 240"/>
                                    <a:gd name="T8" fmla="+- 0 13488 13478"/>
                                    <a:gd name="T9" fmla="*/ T8 w 241"/>
                                    <a:gd name="T10" fmla="+- 0 4765 4745"/>
                                    <a:gd name="T11" fmla="*/ 4765 h 240"/>
                                    <a:gd name="T12" fmla="+- 0 13499 13478"/>
                                    <a:gd name="T13" fmla="*/ T12 w 241"/>
                                    <a:gd name="T14" fmla="+- 0 4765 4745"/>
                                    <a:gd name="T15" fmla="*/ 4765 h 240"/>
                                  </a:gdLst>
                                  <a:ahLst/>
                                  <a:cxnLst>
                                    <a:cxn ang="0">
                                      <a:pos x="T1" y="T3"/>
                                    </a:cxn>
                                    <a:cxn ang="0">
                                      <a:pos x="T5" y="T7"/>
                                    </a:cxn>
                                    <a:cxn ang="0">
                                      <a:pos x="T9" y="T11"/>
                                    </a:cxn>
                                    <a:cxn ang="0">
                                      <a:pos x="T13" y="T15"/>
                                    </a:cxn>
                                  </a:cxnLst>
                                  <a:rect l="0" t="0" r="r" b="b"/>
                                  <a:pathLst>
                                    <a:path w="241" h="24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5"/>
                              <wps:cNvSpPr>
                                <a:spLocks/>
                              </wps:cNvSpPr>
                              <wps:spPr bwMode="auto">
                                <a:xfrm>
                                  <a:off x="13478" y="4745"/>
                                  <a:ext cx="241" cy="240"/>
                                </a:xfrm>
                                <a:custGeom>
                                  <a:avLst/>
                                  <a:gdLst>
                                    <a:gd name="T0" fmla="+- 0 13499 13478"/>
                                    <a:gd name="T1" fmla="*/ T0 w 241"/>
                                    <a:gd name="T2" fmla="+- 0 4964 4745"/>
                                    <a:gd name="T3" fmla="*/ 4964 h 240"/>
                                    <a:gd name="T4" fmla="+- 0 13499 13478"/>
                                    <a:gd name="T5" fmla="*/ T4 w 241"/>
                                    <a:gd name="T6" fmla="+- 0 4765 4745"/>
                                    <a:gd name="T7" fmla="*/ 4765 h 240"/>
                                    <a:gd name="T8" fmla="+- 0 13488 13478"/>
                                    <a:gd name="T9" fmla="*/ T8 w 241"/>
                                    <a:gd name="T10" fmla="+- 0 4765 4745"/>
                                    <a:gd name="T11" fmla="*/ 4765 h 240"/>
                                    <a:gd name="T12" fmla="+- 0 13488 13478"/>
                                    <a:gd name="T13" fmla="*/ T12 w 241"/>
                                    <a:gd name="T14" fmla="+- 0 4964 4745"/>
                                    <a:gd name="T15" fmla="*/ 4964 h 240"/>
                                    <a:gd name="T16" fmla="+- 0 13499 13478"/>
                                    <a:gd name="T17" fmla="*/ T16 w 241"/>
                                    <a:gd name="T18" fmla="+- 0 4964 4745"/>
                                    <a:gd name="T19" fmla="*/ 4964 h 240"/>
                                  </a:gdLst>
                                  <a:ahLst/>
                                  <a:cxnLst>
                                    <a:cxn ang="0">
                                      <a:pos x="T1" y="T3"/>
                                    </a:cxn>
                                    <a:cxn ang="0">
                                      <a:pos x="T5" y="T7"/>
                                    </a:cxn>
                                    <a:cxn ang="0">
                                      <a:pos x="T9" y="T11"/>
                                    </a:cxn>
                                    <a:cxn ang="0">
                                      <a:pos x="T13" y="T15"/>
                                    </a:cxn>
                                    <a:cxn ang="0">
                                      <a:pos x="T17" y="T19"/>
                                    </a:cxn>
                                  </a:cxnLst>
                                  <a:rect l="0" t="0" r="r" b="b"/>
                                  <a:pathLst>
                                    <a:path w="241" h="240">
                                      <a:moveTo>
                                        <a:pt x="21" y="219"/>
                                      </a:moveTo>
                                      <a:lnTo>
                                        <a:pt x="21" y="20"/>
                                      </a:lnTo>
                                      <a:lnTo>
                                        <a:pt x="10" y="20"/>
                                      </a:lnTo>
                                      <a:lnTo>
                                        <a:pt x="10" y="219"/>
                                      </a:lnTo>
                                      <a:lnTo>
                                        <a:pt x="21"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4"/>
                              <wps:cNvSpPr>
                                <a:spLocks/>
                              </wps:cNvSpPr>
                              <wps:spPr bwMode="auto">
                                <a:xfrm>
                                  <a:off x="13478" y="4745"/>
                                  <a:ext cx="241" cy="240"/>
                                </a:xfrm>
                                <a:custGeom>
                                  <a:avLst/>
                                  <a:gdLst>
                                    <a:gd name="T0" fmla="+- 0 13710 13478"/>
                                    <a:gd name="T1" fmla="*/ T0 w 241"/>
                                    <a:gd name="T2" fmla="+- 0 4964 4745"/>
                                    <a:gd name="T3" fmla="*/ 4964 h 240"/>
                                    <a:gd name="T4" fmla="+- 0 13488 13478"/>
                                    <a:gd name="T5" fmla="*/ T4 w 241"/>
                                    <a:gd name="T6" fmla="+- 0 4964 4745"/>
                                    <a:gd name="T7" fmla="*/ 4964 h 240"/>
                                    <a:gd name="T8" fmla="+- 0 13499 13478"/>
                                    <a:gd name="T9" fmla="*/ T8 w 241"/>
                                    <a:gd name="T10" fmla="+- 0 4975 4745"/>
                                    <a:gd name="T11" fmla="*/ 4975 h 240"/>
                                    <a:gd name="T12" fmla="+- 0 13499 13478"/>
                                    <a:gd name="T13" fmla="*/ T12 w 241"/>
                                    <a:gd name="T14" fmla="+- 0 4985 4745"/>
                                    <a:gd name="T15" fmla="*/ 4985 h 240"/>
                                    <a:gd name="T16" fmla="+- 0 13699 13478"/>
                                    <a:gd name="T17" fmla="*/ T16 w 241"/>
                                    <a:gd name="T18" fmla="+- 0 4985 4745"/>
                                    <a:gd name="T19" fmla="*/ 4985 h 240"/>
                                    <a:gd name="T20" fmla="+- 0 13699 13478"/>
                                    <a:gd name="T21" fmla="*/ T20 w 241"/>
                                    <a:gd name="T22" fmla="+- 0 4975 4745"/>
                                    <a:gd name="T23" fmla="*/ 4975 h 240"/>
                                    <a:gd name="T24" fmla="+- 0 13710 13478"/>
                                    <a:gd name="T25" fmla="*/ T24 w 241"/>
                                    <a:gd name="T26" fmla="+- 0 4964 4745"/>
                                    <a:gd name="T27" fmla="*/ 4964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0" y="219"/>
                                      </a:lnTo>
                                      <a:lnTo>
                                        <a:pt x="21" y="230"/>
                                      </a:lnTo>
                                      <a:lnTo>
                                        <a:pt x="21" y="240"/>
                                      </a:lnTo>
                                      <a:lnTo>
                                        <a:pt x="221" y="240"/>
                                      </a:lnTo>
                                      <a:lnTo>
                                        <a:pt x="221"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13478" y="4745"/>
                                  <a:ext cx="241" cy="240"/>
                                </a:xfrm>
                                <a:custGeom>
                                  <a:avLst/>
                                  <a:gdLst>
                                    <a:gd name="T0" fmla="+- 0 13499 13478"/>
                                    <a:gd name="T1" fmla="*/ T0 w 241"/>
                                    <a:gd name="T2" fmla="+- 0 4985 4745"/>
                                    <a:gd name="T3" fmla="*/ 4985 h 240"/>
                                    <a:gd name="T4" fmla="+- 0 13499 13478"/>
                                    <a:gd name="T5" fmla="*/ T4 w 241"/>
                                    <a:gd name="T6" fmla="+- 0 4975 4745"/>
                                    <a:gd name="T7" fmla="*/ 4975 h 240"/>
                                    <a:gd name="T8" fmla="+- 0 13488 13478"/>
                                    <a:gd name="T9" fmla="*/ T8 w 241"/>
                                    <a:gd name="T10" fmla="+- 0 4964 4745"/>
                                    <a:gd name="T11" fmla="*/ 4964 h 240"/>
                                    <a:gd name="T12" fmla="+- 0 13488 13478"/>
                                    <a:gd name="T13" fmla="*/ T12 w 241"/>
                                    <a:gd name="T14" fmla="+- 0 4985 4745"/>
                                    <a:gd name="T15" fmla="*/ 4985 h 240"/>
                                    <a:gd name="T16" fmla="+- 0 13499 13478"/>
                                    <a:gd name="T17" fmla="*/ T16 w 241"/>
                                    <a:gd name="T18" fmla="+- 0 4985 4745"/>
                                    <a:gd name="T19" fmla="*/ 4985 h 240"/>
                                  </a:gdLst>
                                  <a:ahLst/>
                                  <a:cxnLst>
                                    <a:cxn ang="0">
                                      <a:pos x="T1" y="T3"/>
                                    </a:cxn>
                                    <a:cxn ang="0">
                                      <a:pos x="T5" y="T7"/>
                                    </a:cxn>
                                    <a:cxn ang="0">
                                      <a:pos x="T9" y="T11"/>
                                    </a:cxn>
                                    <a:cxn ang="0">
                                      <a:pos x="T13" y="T15"/>
                                    </a:cxn>
                                    <a:cxn ang="0">
                                      <a:pos x="T17" y="T19"/>
                                    </a:cxn>
                                  </a:cxnLst>
                                  <a:rect l="0" t="0" r="r" b="b"/>
                                  <a:pathLst>
                                    <a:path w="241" h="240">
                                      <a:moveTo>
                                        <a:pt x="21" y="240"/>
                                      </a:moveTo>
                                      <a:lnTo>
                                        <a:pt x="21" y="230"/>
                                      </a:lnTo>
                                      <a:lnTo>
                                        <a:pt x="10" y="219"/>
                                      </a:lnTo>
                                      <a:lnTo>
                                        <a:pt x="10"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2"/>
                              <wps:cNvSpPr>
                                <a:spLocks/>
                              </wps:cNvSpPr>
                              <wps:spPr bwMode="auto">
                                <a:xfrm>
                                  <a:off x="13478" y="4745"/>
                                  <a:ext cx="241" cy="240"/>
                                </a:xfrm>
                                <a:custGeom>
                                  <a:avLst/>
                                  <a:gdLst>
                                    <a:gd name="T0" fmla="+- 0 13710 13478"/>
                                    <a:gd name="T1" fmla="*/ T0 w 241"/>
                                    <a:gd name="T2" fmla="+- 0 4765 4745"/>
                                    <a:gd name="T3" fmla="*/ 4765 h 240"/>
                                    <a:gd name="T4" fmla="+- 0 13699 13478"/>
                                    <a:gd name="T5" fmla="*/ T4 w 241"/>
                                    <a:gd name="T6" fmla="+- 0 4754 4745"/>
                                    <a:gd name="T7" fmla="*/ 4754 h 240"/>
                                    <a:gd name="T8" fmla="+- 0 13699 13478"/>
                                    <a:gd name="T9" fmla="*/ T8 w 241"/>
                                    <a:gd name="T10" fmla="+- 0 4765 4745"/>
                                    <a:gd name="T11" fmla="*/ 4765 h 240"/>
                                    <a:gd name="T12" fmla="+- 0 13710 13478"/>
                                    <a:gd name="T13" fmla="*/ T12 w 241"/>
                                    <a:gd name="T14" fmla="+- 0 4765 4745"/>
                                    <a:gd name="T15" fmla="*/ 4765 h 240"/>
                                  </a:gdLst>
                                  <a:ahLst/>
                                  <a:cxnLst>
                                    <a:cxn ang="0">
                                      <a:pos x="T1" y="T3"/>
                                    </a:cxn>
                                    <a:cxn ang="0">
                                      <a:pos x="T5" y="T7"/>
                                    </a:cxn>
                                    <a:cxn ang="0">
                                      <a:pos x="T9" y="T11"/>
                                    </a:cxn>
                                    <a:cxn ang="0">
                                      <a:pos x="T13" y="T15"/>
                                    </a:cxn>
                                  </a:cxnLst>
                                  <a:rect l="0" t="0" r="r" b="b"/>
                                  <a:pathLst>
                                    <a:path w="241" h="240">
                                      <a:moveTo>
                                        <a:pt x="232" y="20"/>
                                      </a:moveTo>
                                      <a:lnTo>
                                        <a:pt x="221" y="9"/>
                                      </a:lnTo>
                                      <a:lnTo>
                                        <a:pt x="221"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1"/>
                              <wps:cNvSpPr>
                                <a:spLocks/>
                              </wps:cNvSpPr>
                              <wps:spPr bwMode="auto">
                                <a:xfrm>
                                  <a:off x="13478" y="4745"/>
                                  <a:ext cx="241" cy="240"/>
                                </a:xfrm>
                                <a:custGeom>
                                  <a:avLst/>
                                  <a:gdLst>
                                    <a:gd name="T0" fmla="+- 0 13710 13478"/>
                                    <a:gd name="T1" fmla="*/ T0 w 241"/>
                                    <a:gd name="T2" fmla="+- 0 4964 4745"/>
                                    <a:gd name="T3" fmla="*/ 4964 h 240"/>
                                    <a:gd name="T4" fmla="+- 0 13710 13478"/>
                                    <a:gd name="T5" fmla="*/ T4 w 241"/>
                                    <a:gd name="T6" fmla="+- 0 4765 4745"/>
                                    <a:gd name="T7" fmla="*/ 4765 h 240"/>
                                    <a:gd name="T8" fmla="+- 0 13699 13478"/>
                                    <a:gd name="T9" fmla="*/ T8 w 241"/>
                                    <a:gd name="T10" fmla="+- 0 4765 4745"/>
                                    <a:gd name="T11" fmla="*/ 4765 h 240"/>
                                    <a:gd name="T12" fmla="+- 0 13699 13478"/>
                                    <a:gd name="T13" fmla="*/ T12 w 241"/>
                                    <a:gd name="T14" fmla="+- 0 4964 4745"/>
                                    <a:gd name="T15" fmla="*/ 4964 h 240"/>
                                    <a:gd name="T16" fmla="+- 0 13710 13478"/>
                                    <a:gd name="T17" fmla="*/ T16 w 241"/>
                                    <a:gd name="T18" fmla="+- 0 4964 4745"/>
                                    <a:gd name="T19" fmla="*/ 4964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1" y="20"/>
                                      </a:lnTo>
                                      <a:lnTo>
                                        <a:pt x="221"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0"/>
                              <wps:cNvSpPr>
                                <a:spLocks/>
                              </wps:cNvSpPr>
                              <wps:spPr bwMode="auto">
                                <a:xfrm>
                                  <a:off x="13478" y="4745"/>
                                  <a:ext cx="241" cy="240"/>
                                </a:xfrm>
                                <a:custGeom>
                                  <a:avLst/>
                                  <a:gdLst>
                                    <a:gd name="T0" fmla="+- 0 13710 13478"/>
                                    <a:gd name="T1" fmla="*/ T0 w 241"/>
                                    <a:gd name="T2" fmla="+- 0 4985 4745"/>
                                    <a:gd name="T3" fmla="*/ 4985 h 240"/>
                                    <a:gd name="T4" fmla="+- 0 13710 13478"/>
                                    <a:gd name="T5" fmla="*/ T4 w 241"/>
                                    <a:gd name="T6" fmla="+- 0 4964 4745"/>
                                    <a:gd name="T7" fmla="*/ 4964 h 240"/>
                                    <a:gd name="T8" fmla="+- 0 13699 13478"/>
                                    <a:gd name="T9" fmla="*/ T8 w 241"/>
                                    <a:gd name="T10" fmla="+- 0 4975 4745"/>
                                    <a:gd name="T11" fmla="*/ 4975 h 240"/>
                                    <a:gd name="T12" fmla="+- 0 13699 13478"/>
                                    <a:gd name="T13" fmla="*/ T12 w 241"/>
                                    <a:gd name="T14" fmla="+- 0 4985 4745"/>
                                    <a:gd name="T15" fmla="*/ 4985 h 240"/>
                                    <a:gd name="T16" fmla="+- 0 13710 13478"/>
                                    <a:gd name="T17" fmla="*/ T16 w 241"/>
                                    <a:gd name="T18" fmla="+- 0 4985 4745"/>
                                    <a:gd name="T19" fmla="*/ 4985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1" y="230"/>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A3DEB56">
                    <v:group id="Group 119" style="position:absolute;margin-left:673.9pt;margin-top:237.25pt;width:12.05pt;height:12pt;z-index:-251657973;mso-position-horizontal-relative:page;mso-position-vertical-relative:page" coordsize="241,240" coordorigin="13478,4745" o:spid="_x0000_s1026" w14:anchorId="280BE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">
                      <v:shape id="Freeform 127" style="position:absolute;left:13478;top:4745;width:241;height:240;visibility:visible;mso-wrap-style:square;v-text-anchor:top" coordsize="241,240" o:spid="_x0000_s1027" fillcolor="#5da7ba" stroked="f" path="m242,240l242,,,,,240r10,l10,20,21,9r,11l221,20r,-11l232,20r,220l24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">
                        <v:path arrowok="t" o:connecttype="custom" o:connectlocs="242,4985;242,4745;0,4745;0,4985;10,4985;10,4765;21,4754;21,4765;221,4765;221,4754;232,4765;232,4985;242,4985" o:connectangles="0,0,0,0,0,0,0,0,0,0,0,0,0"/>
                      </v:shape>
                      <v:shape id="Freeform 126" style="position:absolute;left:13478;top:4745;width:241;height:240;visibility:visible;mso-wrap-style:square;v-text-anchor:top" coordsize="241,240" o:spid="_x0000_s1028"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">
                        <v:path arrowok="t" o:connecttype="custom" o:connectlocs="21,4765;21,4754;10,4765;21,4765" o:connectangles="0,0,0,0"/>
                      </v:shape>
                      <v:shape id="Freeform 125" style="position:absolute;left:13478;top:4745;width:241;height:240;visibility:visible;mso-wrap-style:square;v-text-anchor:top" coordsize="241,240" o:spid="_x0000_s1029" fillcolor="#5da7ba" stroked="f" path="m21,219l21,20r-11,l10,2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">
                        <v:path arrowok="t" o:connecttype="custom" o:connectlocs="21,4964;21,4765;10,4765;10,4964;21,4964" o:connectangles="0,0,0,0,0"/>
                      </v:shape>
                      <v:shape id="Freeform 124" style="position:absolute;left:13478;top:4745;width:241;height:240;visibility:visible;mso-wrap-style:square;v-text-anchor:top" coordsize="241,240" o:spid="_x0000_s1030" fillcolor="#5da7ba" stroked="f" path="m232,219r-222,l21,230r,10l221,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">
                        <v:path arrowok="t" o:connecttype="custom" o:connectlocs="232,4964;10,4964;21,4975;21,4985;221,4985;221,4975;232,4964" o:connectangles="0,0,0,0,0,0,0"/>
                      </v:shape>
                      <v:shape id="Freeform 123" style="position:absolute;left:13478;top:4745;width:241;height:240;visibility:visible;mso-wrap-style:square;v-text-anchor:top" coordsize="241,240" o:spid="_x0000_s1031" fillcolor="#5da7ba" stroked="f" path="m21,240r,-10l10,219r,21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">
                        <v:path arrowok="t" o:connecttype="custom" o:connectlocs="21,4985;21,4975;10,4964;10,4985;21,4985" o:connectangles="0,0,0,0,0"/>
                      </v:shape>
                      <v:shape id="Freeform 122" style="position:absolute;left:13478;top:4745;width:241;height:240;visibility:visible;mso-wrap-style:square;v-text-anchor:top" coordsize="241,240" o:spid="_x0000_s1032" fillcolor="#5da7ba" stroked="f" path="m232,20l221,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">
                        <v:path arrowok="t" o:connecttype="custom" o:connectlocs="232,4765;221,4754;221,4765;232,4765" o:connectangles="0,0,0,0"/>
                      </v:shape>
                      <v:shape id="Freeform 121" style="position:absolute;left:13478;top:4745;width:241;height:240;visibility:visible;mso-wrap-style:square;v-text-anchor:top" coordsize="241,240" o:spid="_x0000_s1033" fillcolor="#5da7ba" stroked="f" path="m232,219r,-199l221,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">
                        <v:path arrowok="t" o:connecttype="custom" o:connectlocs="232,4964;232,4765;221,4765;221,4964;232,4964" o:connectangles="0,0,0,0,0"/>
                      </v:shape>
                      <v:shape id="Freeform 120" style="position:absolute;left:13478;top:4745;width:241;height:240;visibility:visible;mso-wrap-style:square;v-text-anchor:top" coordsize="241,240" o:spid="_x0000_s1034" fillcolor="#5da7ba" stroked="f" path="m232,240r,-21l221,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">
                        <v:path arrowok="t" o:connecttype="custom" o:connectlocs="232,4985;232,4964;221,4975;221,4985;232,4985" o:connectangles="0,0,0,0,0"/>
                      </v:shape>
                      <w10:wrap anchorx="page" anchory="page"/>
                    </v:group>
                  </w:pict>
                </mc:Fallback>
              </mc:AlternateContent>
            </w:r>
            <w:r>
              <w:rPr>
                <w:noProof/>
              </w:rPr>
              <mc:AlternateContent>
                <mc:Choice Requires="wpg">
                  <w:drawing>
                    <wp:anchor distT="0" distB="0" distL="114300" distR="114300" simplePos="0" relativeHeight="251658508" behindDoc="1" locked="0" layoutInCell="1" allowOverlap="1" wp14:anchorId="722E0BAE" wp14:editId="6B830A78">
                      <wp:simplePos x="0" y="0"/>
                      <wp:positionH relativeFrom="page">
                        <wp:posOffset>8561070</wp:posOffset>
                      </wp:positionH>
                      <wp:positionV relativeFrom="page">
                        <wp:posOffset>3468370</wp:posOffset>
                      </wp:positionV>
                      <wp:extent cx="153035" cy="152400"/>
                      <wp:effectExtent l="7620" t="1270" r="1270" b="8255"/>
                      <wp:wrapNone/>
                      <wp:docPr id="12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82" y="5462"/>
                                <a:chExt cx="241" cy="240"/>
                              </a:xfrm>
                            </wpg:grpSpPr>
                            <wps:wsp>
                              <wps:cNvPr id="129" name="Freeform 118"/>
                              <wps:cNvSpPr>
                                <a:spLocks/>
                              </wps:cNvSpPr>
                              <wps:spPr bwMode="auto">
                                <a:xfrm>
                                  <a:off x="13482" y="5462"/>
                                  <a:ext cx="241" cy="240"/>
                                </a:xfrm>
                                <a:custGeom>
                                  <a:avLst/>
                                  <a:gdLst>
                                    <a:gd name="T0" fmla="+- 0 13723 13482"/>
                                    <a:gd name="T1" fmla="*/ T0 w 241"/>
                                    <a:gd name="T2" fmla="+- 0 5702 5462"/>
                                    <a:gd name="T3" fmla="*/ 5702 h 240"/>
                                    <a:gd name="T4" fmla="+- 0 13723 13482"/>
                                    <a:gd name="T5" fmla="*/ T4 w 241"/>
                                    <a:gd name="T6" fmla="+- 0 5462 5462"/>
                                    <a:gd name="T7" fmla="*/ 5462 h 240"/>
                                    <a:gd name="T8" fmla="+- 0 13482 13482"/>
                                    <a:gd name="T9" fmla="*/ T8 w 241"/>
                                    <a:gd name="T10" fmla="+- 0 5462 5462"/>
                                    <a:gd name="T11" fmla="*/ 5462 h 240"/>
                                    <a:gd name="T12" fmla="+- 0 13482 13482"/>
                                    <a:gd name="T13" fmla="*/ T12 w 241"/>
                                    <a:gd name="T14" fmla="+- 0 5702 5462"/>
                                    <a:gd name="T15" fmla="*/ 5702 h 240"/>
                                    <a:gd name="T16" fmla="+- 0 13493 13482"/>
                                    <a:gd name="T17" fmla="*/ T16 w 241"/>
                                    <a:gd name="T18" fmla="+- 0 5702 5462"/>
                                    <a:gd name="T19" fmla="*/ 5702 h 240"/>
                                    <a:gd name="T20" fmla="+- 0 13493 13482"/>
                                    <a:gd name="T21" fmla="*/ T20 w 241"/>
                                    <a:gd name="T22" fmla="+- 0 5483 5462"/>
                                    <a:gd name="T23" fmla="*/ 5483 h 240"/>
                                    <a:gd name="T24" fmla="+- 0 13502 13482"/>
                                    <a:gd name="T25" fmla="*/ T24 w 241"/>
                                    <a:gd name="T26" fmla="+- 0 5473 5462"/>
                                    <a:gd name="T27" fmla="*/ 5473 h 240"/>
                                    <a:gd name="T28" fmla="+- 0 13502 13482"/>
                                    <a:gd name="T29" fmla="*/ T28 w 241"/>
                                    <a:gd name="T30" fmla="+- 0 5483 5462"/>
                                    <a:gd name="T31" fmla="*/ 5483 h 240"/>
                                    <a:gd name="T32" fmla="+- 0 13704 13482"/>
                                    <a:gd name="T33" fmla="*/ T32 w 241"/>
                                    <a:gd name="T34" fmla="+- 0 5483 5462"/>
                                    <a:gd name="T35" fmla="*/ 5483 h 240"/>
                                    <a:gd name="T36" fmla="+- 0 13704 13482"/>
                                    <a:gd name="T37" fmla="*/ T36 w 241"/>
                                    <a:gd name="T38" fmla="+- 0 5473 5462"/>
                                    <a:gd name="T39" fmla="*/ 5473 h 240"/>
                                    <a:gd name="T40" fmla="+- 0 13714 13482"/>
                                    <a:gd name="T41" fmla="*/ T40 w 241"/>
                                    <a:gd name="T42" fmla="+- 0 5483 5462"/>
                                    <a:gd name="T43" fmla="*/ 5483 h 240"/>
                                    <a:gd name="T44" fmla="+- 0 13714 13482"/>
                                    <a:gd name="T45" fmla="*/ T44 w 241"/>
                                    <a:gd name="T46" fmla="+- 0 5702 5462"/>
                                    <a:gd name="T47" fmla="*/ 5702 h 240"/>
                                    <a:gd name="T48" fmla="+- 0 13723 13482"/>
                                    <a:gd name="T49" fmla="*/ T48 w 241"/>
                                    <a:gd name="T50" fmla="+- 0 5702 5462"/>
                                    <a:gd name="T51" fmla="*/ 570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1"/>
                                      </a:lnTo>
                                      <a:lnTo>
                                        <a:pt x="20" y="11"/>
                                      </a:lnTo>
                                      <a:lnTo>
                                        <a:pt x="20" y="21"/>
                                      </a:lnTo>
                                      <a:lnTo>
                                        <a:pt x="222" y="21"/>
                                      </a:lnTo>
                                      <a:lnTo>
                                        <a:pt x="222" y="11"/>
                                      </a:lnTo>
                                      <a:lnTo>
                                        <a:pt x="232" y="21"/>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7"/>
                              <wps:cNvSpPr>
                                <a:spLocks/>
                              </wps:cNvSpPr>
                              <wps:spPr bwMode="auto">
                                <a:xfrm>
                                  <a:off x="13482" y="5462"/>
                                  <a:ext cx="241" cy="240"/>
                                </a:xfrm>
                                <a:custGeom>
                                  <a:avLst/>
                                  <a:gdLst>
                                    <a:gd name="T0" fmla="+- 0 13502 13482"/>
                                    <a:gd name="T1" fmla="*/ T0 w 241"/>
                                    <a:gd name="T2" fmla="+- 0 5483 5462"/>
                                    <a:gd name="T3" fmla="*/ 5483 h 240"/>
                                    <a:gd name="T4" fmla="+- 0 13502 13482"/>
                                    <a:gd name="T5" fmla="*/ T4 w 241"/>
                                    <a:gd name="T6" fmla="+- 0 5473 5462"/>
                                    <a:gd name="T7" fmla="*/ 5473 h 240"/>
                                    <a:gd name="T8" fmla="+- 0 13493 13482"/>
                                    <a:gd name="T9" fmla="*/ T8 w 241"/>
                                    <a:gd name="T10" fmla="+- 0 5483 5462"/>
                                    <a:gd name="T11" fmla="*/ 5483 h 240"/>
                                    <a:gd name="T12" fmla="+- 0 13502 13482"/>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0" y="21"/>
                                      </a:moveTo>
                                      <a:lnTo>
                                        <a:pt x="20" y="11"/>
                                      </a:lnTo>
                                      <a:lnTo>
                                        <a:pt x="11"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6"/>
                              <wps:cNvSpPr>
                                <a:spLocks/>
                              </wps:cNvSpPr>
                              <wps:spPr bwMode="auto">
                                <a:xfrm>
                                  <a:off x="13482" y="5462"/>
                                  <a:ext cx="241" cy="240"/>
                                </a:xfrm>
                                <a:custGeom>
                                  <a:avLst/>
                                  <a:gdLst>
                                    <a:gd name="T0" fmla="+- 0 13502 13482"/>
                                    <a:gd name="T1" fmla="*/ T0 w 241"/>
                                    <a:gd name="T2" fmla="+- 0 5683 5462"/>
                                    <a:gd name="T3" fmla="*/ 5683 h 240"/>
                                    <a:gd name="T4" fmla="+- 0 13502 13482"/>
                                    <a:gd name="T5" fmla="*/ T4 w 241"/>
                                    <a:gd name="T6" fmla="+- 0 5483 5462"/>
                                    <a:gd name="T7" fmla="*/ 5483 h 240"/>
                                    <a:gd name="T8" fmla="+- 0 13493 13482"/>
                                    <a:gd name="T9" fmla="*/ T8 w 241"/>
                                    <a:gd name="T10" fmla="+- 0 5483 5462"/>
                                    <a:gd name="T11" fmla="*/ 5483 h 240"/>
                                    <a:gd name="T12" fmla="+- 0 13493 13482"/>
                                    <a:gd name="T13" fmla="*/ T12 w 241"/>
                                    <a:gd name="T14" fmla="+- 0 5683 5462"/>
                                    <a:gd name="T15" fmla="*/ 5683 h 240"/>
                                    <a:gd name="T16" fmla="+- 0 13502 13482"/>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11" y="21"/>
                                      </a:lnTo>
                                      <a:lnTo>
                                        <a:pt x="11"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5"/>
                              <wps:cNvSpPr>
                                <a:spLocks/>
                              </wps:cNvSpPr>
                              <wps:spPr bwMode="auto">
                                <a:xfrm>
                                  <a:off x="13482" y="5462"/>
                                  <a:ext cx="241" cy="240"/>
                                </a:xfrm>
                                <a:custGeom>
                                  <a:avLst/>
                                  <a:gdLst>
                                    <a:gd name="T0" fmla="+- 0 13714 13482"/>
                                    <a:gd name="T1" fmla="*/ T0 w 241"/>
                                    <a:gd name="T2" fmla="+- 0 5683 5462"/>
                                    <a:gd name="T3" fmla="*/ 5683 h 240"/>
                                    <a:gd name="T4" fmla="+- 0 13493 13482"/>
                                    <a:gd name="T5" fmla="*/ T4 w 241"/>
                                    <a:gd name="T6" fmla="+- 0 5683 5462"/>
                                    <a:gd name="T7" fmla="*/ 5683 h 240"/>
                                    <a:gd name="T8" fmla="+- 0 13502 13482"/>
                                    <a:gd name="T9" fmla="*/ T8 w 241"/>
                                    <a:gd name="T10" fmla="+- 0 5693 5462"/>
                                    <a:gd name="T11" fmla="*/ 5693 h 240"/>
                                    <a:gd name="T12" fmla="+- 0 13502 13482"/>
                                    <a:gd name="T13" fmla="*/ T12 w 241"/>
                                    <a:gd name="T14" fmla="+- 0 5702 5462"/>
                                    <a:gd name="T15" fmla="*/ 5702 h 240"/>
                                    <a:gd name="T16" fmla="+- 0 13704 13482"/>
                                    <a:gd name="T17" fmla="*/ T16 w 241"/>
                                    <a:gd name="T18" fmla="+- 0 5702 5462"/>
                                    <a:gd name="T19" fmla="*/ 5702 h 240"/>
                                    <a:gd name="T20" fmla="+- 0 13704 13482"/>
                                    <a:gd name="T21" fmla="*/ T20 w 241"/>
                                    <a:gd name="T22" fmla="+- 0 5693 5462"/>
                                    <a:gd name="T23" fmla="*/ 5693 h 240"/>
                                    <a:gd name="T24" fmla="+- 0 13714 13482"/>
                                    <a:gd name="T25" fmla="*/ T24 w 241"/>
                                    <a:gd name="T26" fmla="+- 0 5683 5462"/>
                                    <a:gd name="T27" fmla="*/ 5683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1"/>
                                      </a:moveTo>
                                      <a:lnTo>
                                        <a:pt x="11" y="221"/>
                                      </a:lnTo>
                                      <a:lnTo>
                                        <a:pt x="20" y="231"/>
                                      </a:lnTo>
                                      <a:lnTo>
                                        <a:pt x="20" y="240"/>
                                      </a:lnTo>
                                      <a:lnTo>
                                        <a:pt x="222" y="240"/>
                                      </a:lnTo>
                                      <a:lnTo>
                                        <a:pt x="222" y="23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13482" y="5462"/>
                                  <a:ext cx="241" cy="240"/>
                                </a:xfrm>
                                <a:custGeom>
                                  <a:avLst/>
                                  <a:gdLst>
                                    <a:gd name="T0" fmla="+- 0 13502 13482"/>
                                    <a:gd name="T1" fmla="*/ T0 w 241"/>
                                    <a:gd name="T2" fmla="+- 0 5702 5462"/>
                                    <a:gd name="T3" fmla="*/ 5702 h 240"/>
                                    <a:gd name="T4" fmla="+- 0 13502 13482"/>
                                    <a:gd name="T5" fmla="*/ T4 w 241"/>
                                    <a:gd name="T6" fmla="+- 0 5693 5462"/>
                                    <a:gd name="T7" fmla="*/ 5693 h 240"/>
                                    <a:gd name="T8" fmla="+- 0 13493 13482"/>
                                    <a:gd name="T9" fmla="*/ T8 w 241"/>
                                    <a:gd name="T10" fmla="+- 0 5683 5462"/>
                                    <a:gd name="T11" fmla="*/ 5683 h 240"/>
                                    <a:gd name="T12" fmla="+- 0 13493 13482"/>
                                    <a:gd name="T13" fmla="*/ T12 w 241"/>
                                    <a:gd name="T14" fmla="+- 0 5702 5462"/>
                                    <a:gd name="T15" fmla="*/ 5702 h 240"/>
                                    <a:gd name="T16" fmla="+- 0 13502 13482"/>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11" y="221"/>
                                      </a:lnTo>
                                      <a:lnTo>
                                        <a:pt x="11"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
                              <wps:cNvSpPr>
                                <a:spLocks/>
                              </wps:cNvSpPr>
                              <wps:spPr bwMode="auto">
                                <a:xfrm>
                                  <a:off x="13482" y="5462"/>
                                  <a:ext cx="241" cy="240"/>
                                </a:xfrm>
                                <a:custGeom>
                                  <a:avLst/>
                                  <a:gdLst>
                                    <a:gd name="T0" fmla="+- 0 13714 13482"/>
                                    <a:gd name="T1" fmla="*/ T0 w 241"/>
                                    <a:gd name="T2" fmla="+- 0 5483 5462"/>
                                    <a:gd name="T3" fmla="*/ 5483 h 240"/>
                                    <a:gd name="T4" fmla="+- 0 13704 13482"/>
                                    <a:gd name="T5" fmla="*/ T4 w 241"/>
                                    <a:gd name="T6" fmla="+- 0 5473 5462"/>
                                    <a:gd name="T7" fmla="*/ 5473 h 240"/>
                                    <a:gd name="T8" fmla="+- 0 13704 13482"/>
                                    <a:gd name="T9" fmla="*/ T8 w 241"/>
                                    <a:gd name="T10" fmla="+- 0 5483 5462"/>
                                    <a:gd name="T11" fmla="*/ 5483 h 240"/>
                                    <a:gd name="T12" fmla="+- 0 13714 13482"/>
                                    <a:gd name="T13" fmla="*/ T12 w 241"/>
                                    <a:gd name="T14" fmla="+- 0 5483 5462"/>
                                    <a:gd name="T15" fmla="*/ 5483 h 240"/>
                                  </a:gdLst>
                                  <a:ahLst/>
                                  <a:cxnLst>
                                    <a:cxn ang="0">
                                      <a:pos x="T1" y="T3"/>
                                    </a:cxn>
                                    <a:cxn ang="0">
                                      <a:pos x="T5" y="T7"/>
                                    </a:cxn>
                                    <a:cxn ang="0">
                                      <a:pos x="T9" y="T11"/>
                                    </a:cxn>
                                    <a:cxn ang="0">
                                      <a:pos x="T13" y="T15"/>
                                    </a:cxn>
                                  </a:cxnLst>
                                  <a:rect l="0" t="0" r="r" b="b"/>
                                  <a:pathLst>
                                    <a:path w="241" h="240">
                                      <a:moveTo>
                                        <a:pt x="232" y="21"/>
                                      </a:moveTo>
                                      <a:lnTo>
                                        <a:pt x="222" y="11"/>
                                      </a:lnTo>
                                      <a:lnTo>
                                        <a:pt x="222" y="21"/>
                                      </a:lnTo>
                                      <a:lnTo>
                                        <a:pt x="23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2"/>
                              <wps:cNvSpPr>
                                <a:spLocks/>
                              </wps:cNvSpPr>
                              <wps:spPr bwMode="auto">
                                <a:xfrm>
                                  <a:off x="13482" y="5462"/>
                                  <a:ext cx="241" cy="240"/>
                                </a:xfrm>
                                <a:custGeom>
                                  <a:avLst/>
                                  <a:gdLst>
                                    <a:gd name="T0" fmla="+- 0 13714 13482"/>
                                    <a:gd name="T1" fmla="*/ T0 w 241"/>
                                    <a:gd name="T2" fmla="+- 0 5683 5462"/>
                                    <a:gd name="T3" fmla="*/ 5683 h 240"/>
                                    <a:gd name="T4" fmla="+- 0 13714 13482"/>
                                    <a:gd name="T5" fmla="*/ T4 w 241"/>
                                    <a:gd name="T6" fmla="+- 0 5483 5462"/>
                                    <a:gd name="T7" fmla="*/ 5483 h 240"/>
                                    <a:gd name="T8" fmla="+- 0 13704 13482"/>
                                    <a:gd name="T9" fmla="*/ T8 w 241"/>
                                    <a:gd name="T10" fmla="+- 0 5483 5462"/>
                                    <a:gd name="T11" fmla="*/ 5483 h 240"/>
                                    <a:gd name="T12" fmla="+- 0 13704 13482"/>
                                    <a:gd name="T13" fmla="*/ T12 w 241"/>
                                    <a:gd name="T14" fmla="+- 0 5683 5462"/>
                                    <a:gd name="T15" fmla="*/ 5683 h 240"/>
                                    <a:gd name="T16" fmla="+- 0 13714 13482"/>
                                    <a:gd name="T17" fmla="*/ T16 w 241"/>
                                    <a:gd name="T18" fmla="+- 0 5683 5462"/>
                                    <a:gd name="T19" fmla="*/ 5683 h 240"/>
                                  </a:gdLst>
                                  <a:ahLst/>
                                  <a:cxnLst>
                                    <a:cxn ang="0">
                                      <a:pos x="T1" y="T3"/>
                                    </a:cxn>
                                    <a:cxn ang="0">
                                      <a:pos x="T5" y="T7"/>
                                    </a:cxn>
                                    <a:cxn ang="0">
                                      <a:pos x="T9" y="T11"/>
                                    </a:cxn>
                                    <a:cxn ang="0">
                                      <a:pos x="T13" y="T15"/>
                                    </a:cxn>
                                    <a:cxn ang="0">
                                      <a:pos x="T17" y="T19"/>
                                    </a:cxn>
                                  </a:cxnLst>
                                  <a:rect l="0" t="0" r="r" b="b"/>
                                  <a:pathLst>
                                    <a:path w="241" h="240">
                                      <a:moveTo>
                                        <a:pt x="232" y="221"/>
                                      </a:moveTo>
                                      <a:lnTo>
                                        <a:pt x="232" y="21"/>
                                      </a:lnTo>
                                      <a:lnTo>
                                        <a:pt x="222" y="21"/>
                                      </a:lnTo>
                                      <a:lnTo>
                                        <a:pt x="222" y="22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1"/>
                              <wps:cNvSpPr>
                                <a:spLocks/>
                              </wps:cNvSpPr>
                              <wps:spPr bwMode="auto">
                                <a:xfrm>
                                  <a:off x="13482" y="5462"/>
                                  <a:ext cx="241" cy="240"/>
                                </a:xfrm>
                                <a:custGeom>
                                  <a:avLst/>
                                  <a:gdLst>
                                    <a:gd name="T0" fmla="+- 0 13714 13482"/>
                                    <a:gd name="T1" fmla="*/ T0 w 241"/>
                                    <a:gd name="T2" fmla="+- 0 5702 5462"/>
                                    <a:gd name="T3" fmla="*/ 5702 h 240"/>
                                    <a:gd name="T4" fmla="+- 0 13714 13482"/>
                                    <a:gd name="T5" fmla="*/ T4 w 241"/>
                                    <a:gd name="T6" fmla="+- 0 5683 5462"/>
                                    <a:gd name="T7" fmla="*/ 5683 h 240"/>
                                    <a:gd name="T8" fmla="+- 0 13704 13482"/>
                                    <a:gd name="T9" fmla="*/ T8 w 241"/>
                                    <a:gd name="T10" fmla="+- 0 5693 5462"/>
                                    <a:gd name="T11" fmla="*/ 5693 h 240"/>
                                    <a:gd name="T12" fmla="+- 0 13704 13482"/>
                                    <a:gd name="T13" fmla="*/ T12 w 241"/>
                                    <a:gd name="T14" fmla="+- 0 5702 5462"/>
                                    <a:gd name="T15" fmla="*/ 5702 h 240"/>
                                    <a:gd name="T16" fmla="+- 0 13714 13482"/>
                                    <a:gd name="T17" fmla="*/ T16 w 241"/>
                                    <a:gd name="T18" fmla="+- 0 5702 5462"/>
                                    <a:gd name="T19" fmla="*/ 5702 h 240"/>
                                  </a:gdLst>
                                  <a:ahLst/>
                                  <a:cxnLst>
                                    <a:cxn ang="0">
                                      <a:pos x="T1" y="T3"/>
                                    </a:cxn>
                                    <a:cxn ang="0">
                                      <a:pos x="T5" y="T7"/>
                                    </a:cxn>
                                    <a:cxn ang="0">
                                      <a:pos x="T9" y="T11"/>
                                    </a:cxn>
                                    <a:cxn ang="0">
                                      <a:pos x="T13" y="T15"/>
                                    </a:cxn>
                                    <a:cxn ang="0">
                                      <a:pos x="T17" y="T19"/>
                                    </a:cxn>
                                  </a:cxnLst>
                                  <a:rect l="0" t="0" r="r" b="b"/>
                                  <a:pathLst>
                                    <a:path w="241" h="240">
                                      <a:moveTo>
                                        <a:pt x="232" y="240"/>
                                      </a:moveTo>
                                      <a:lnTo>
                                        <a:pt x="232" y="221"/>
                                      </a:lnTo>
                                      <a:lnTo>
                                        <a:pt x="222" y="231"/>
                                      </a:lnTo>
                                      <a:lnTo>
                                        <a:pt x="222"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9B83D1B">
                    <v:group id="Group 110" style="position:absolute;margin-left:674.1pt;margin-top:273.1pt;width:12.05pt;height:12pt;z-index:-251657972;mso-position-horizontal-relative:page;mso-position-vertical-relative:page" coordsize="241,240" coordorigin="13482,5462" o:spid="_x0000_s1026" w14:anchorId="208E9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">
                      <v:shape id="Freeform 118" style="position:absolute;left:13482;top:5462;width:241;height:240;visibility:visible;mso-wrap-style:square;v-text-anchor:top" coordsize="241,240" o:spid="_x0000_s1027" fillcolor="#5da7ba" stroked="f" path="m241,240l241,,,,,240r11,l11,21,20,11r,10l222,21r,-10l232,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">
                        <v:path arrowok="t" o:connecttype="custom" o:connectlocs="241,5702;241,5462;0,5462;0,5702;11,5702;11,5483;20,5473;20,5483;222,5483;222,5473;232,5483;232,5702;241,5702" o:connectangles="0,0,0,0,0,0,0,0,0,0,0,0,0"/>
                      </v:shape>
                      <v:shape id="Freeform 117" style="position:absolute;left:13482;top:5462;width:241;height:240;visibility:visible;mso-wrap-style:square;v-text-anchor:top" coordsize="241,240" o:spid="_x0000_s1028" fillcolor="#5da7ba" stroked="f" path="m20,21r,-10l11,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">
                        <v:path arrowok="t" o:connecttype="custom" o:connectlocs="20,5483;20,5473;11,5483;20,5483" o:connectangles="0,0,0,0"/>
                      </v:shape>
                      <v:shape id="Freeform 116" style="position:absolute;left:13482;top:5462;width:241;height:240;visibility:visible;mso-wrap-style:square;v-text-anchor:top" coordsize="241,240" o:spid="_x0000_s1029" fillcolor="#5da7ba" stroked="f" path="m20,221l20,21r-9,l11,2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">
                        <v:path arrowok="t" o:connecttype="custom" o:connectlocs="20,5683;20,5483;11,5483;11,5683;20,5683" o:connectangles="0,0,0,0,0"/>
                      </v:shape>
                      <v:shape id="Freeform 115" style="position:absolute;left:13482;top:5462;width:241;height:240;visibility:visible;mso-wrap-style:square;v-text-anchor:top" coordsize="241,240" o:spid="_x0000_s1030" fillcolor="#5da7ba" stroked="f" path="m232,221r-221,l20,231r,9l222,240r,-9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">
                        <v:path arrowok="t" o:connecttype="custom" o:connectlocs="232,5683;11,5683;20,5693;20,5702;222,5702;222,5693;232,5683" o:connectangles="0,0,0,0,0,0,0"/>
                      </v:shape>
                      <v:shape id="Freeform 114" style="position:absolute;left:13482;top:5462;width:241;height:240;visibility:visible;mso-wrap-style:square;v-text-anchor:top" coordsize="241,240" o:spid="_x0000_s1031" fillcolor="#5da7ba" stroked="f" path="m20,240r,-9l11,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">
                        <v:path arrowok="t" o:connecttype="custom" o:connectlocs="20,5702;20,5693;11,5683;11,5702;20,5702" o:connectangles="0,0,0,0,0"/>
                      </v:shape>
                      <v:shape id="Freeform 113" style="position:absolute;left:13482;top:5462;width:241;height:240;visibility:visible;mso-wrap-style:square;v-text-anchor:top" coordsize="241,240" o:spid="_x0000_s1032" fillcolor="#5da7ba" stroked="f" path="m232,21l222,11r,10l23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">
                        <v:path arrowok="t" o:connecttype="custom" o:connectlocs="232,5483;222,5473;222,5483;232,5483" o:connectangles="0,0,0,0"/>
                      </v:shape>
                      <v:shape id="Freeform 112" style="position:absolute;left:13482;top:5462;width:241;height:240;visibility:visible;mso-wrap-style:square;v-text-anchor:top" coordsize="241,240" o:spid="_x0000_s1033" fillcolor="#5da7ba" stroked="f" path="m232,221r,-200l222,21r,200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">
                        <v:path arrowok="t" o:connecttype="custom" o:connectlocs="232,5683;232,5483;222,5483;222,5683;232,5683" o:connectangles="0,0,0,0,0"/>
                      </v:shape>
                      <v:shape id="Freeform 111" style="position:absolute;left:13482;top:5462;width:241;height:240;visibility:visible;mso-wrap-style:square;v-text-anchor:top" coordsize="241,240" o:spid="_x0000_s1034" fillcolor="#5da7ba" stroked="f" path="m232,240r,-19l222,231r,9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">
                        <v:path arrowok="t" o:connecttype="custom" o:connectlocs="232,5702;232,5683;222,5693;222,5702;232,5702" o:connectangles="0,0,0,0,0"/>
                      </v:shape>
                      <w10:wrap anchorx="page" anchory="page"/>
                    </v:group>
                  </w:pict>
                </mc:Fallback>
              </mc:AlternateContent>
            </w:r>
            <w:r>
              <w:rPr>
                <w:noProof/>
              </w:rPr>
              <mc:AlternateContent>
                <mc:Choice Requires="wpg">
                  <w:drawing>
                    <wp:anchor distT="0" distB="0" distL="114300" distR="114300" simplePos="0" relativeHeight="251658509" behindDoc="1" locked="0" layoutInCell="1" allowOverlap="1" wp14:anchorId="1D358BF7" wp14:editId="2A474BA3">
                      <wp:simplePos x="0" y="0"/>
                      <wp:positionH relativeFrom="page">
                        <wp:posOffset>4457065</wp:posOffset>
                      </wp:positionH>
                      <wp:positionV relativeFrom="page">
                        <wp:posOffset>3879215</wp:posOffset>
                      </wp:positionV>
                      <wp:extent cx="153035" cy="152400"/>
                      <wp:effectExtent l="8890" t="2540" r="9525" b="6985"/>
                      <wp:wrapNone/>
                      <wp:docPr id="11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7019" y="6109"/>
                                <a:chExt cx="241" cy="240"/>
                              </a:xfrm>
                            </wpg:grpSpPr>
                            <wps:wsp>
                              <wps:cNvPr id="120" name="Freeform 109"/>
                              <wps:cNvSpPr>
                                <a:spLocks/>
                              </wps:cNvSpPr>
                              <wps:spPr bwMode="auto">
                                <a:xfrm>
                                  <a:off x="7019" y="6109"/>
                                  <a:ext cx="241" cy="240"/>
                                </a:xfrm>
                                <a:custGeom>
                                  <a:avLst/>
                                  <a:gdLst>
                                    <a:gd name="T0" fmla="+- 0 7260 7019"/>
                                    <a:gd name="T1" fmla="*/ T0 w 241"/>
                                    <a:gd name="T2" fmla="+- 0 6349 6109"/>
                                    <a:gd name="T3" fmla="*/ 6349 h 240"/>
                                    <a:gd name="T4" fmla="+- 0 7260 7019"/>
                                    <a:gd name="T5" fmla="*/ T4 w 241"/>
                                    <a:gd name="T6" fmla="+- 0 6109 6109"/>
                                    <a:gd name="T7" fmla="*/ 6109 h 240"/>
                                    <a:gd name="T8" fmla="+- 0 7019 7019"/>
                                    <a:gd name="T9" fmla="*/ T8 w 241"/>
                                    <a:gd name="T10" fmla="+- 0 6109 6109"/>
                                    <a:gd name="T11" fmla="*/ 6109 h 240"/>
                                    <a:gd name="T12" fmla="+- 0 7019 7019"/>
                                    <a:gd name="T13" fmla="*/ T12 w 241"/>
                                    <a:gd name="T14" fmla="+- 0 6349 6109"/>
                                    <a:gd name="T15" fmla="*/ 6349 h 240"/>
                                    <a:gd name="T16" fmla="+- 0 7028 7019"/>
                                    <a:gd name="T17" fmla="*/ T16 w 241"/>
                                    <a:gd name="T18" fmla="+- 0 6349 6109"/>
                                    <a:gd name="T19" fmla="*/ 6349 h 240"/>
                                    <a:gd name="T20" fmla="+- 0 7028 7019"/>
                                    <a:gd name="T21" fmla="*/ T20 w 241"/>
                                    <a:gd name="T22" fmla="+- 0 6128 6109"/>
                                    <a:gd name="T23" fmla="*/ 6128 h 240"/>
                                    <a:gd name="T24" fmla="+- 0 7038 7019"/>
                                    <a:gd name="T25" fmla="*/ T24 w 241"/>
                                    <a:gd name="T26" fmla="+- 0 6119 6109"/>
                                    <a:gd name="T27" fmla="*/ 6119 h 240"/>
                                    <a:gd name="T28" fmla="+- 0 7038 7019"/>
                                    <a:gd name="T29" fmla="*/ T28 w 241"/>
                                    <a:gd name="T30" fmla="+- 0 6128 6109"/>
                                    <a:gd name="T31" fmla="*/ 6128 h 240"/>
                                    <a:gd name="T32" fmla="+- 0 7240 7019"/>
                                    <a:gd name="T33" fmla="*/ T32 w 241"/>
                                    <a:gd name="T34" fmla="+- 0 6128 6109"/>
                                    <a:gd name="T35" fmla="*/ 6128 h 240"/>
                                    <a:gd name="T36" fmla="+- 0 7240 7019"/>
                                    <a:gd name="T37" fmla="*/ T36 w 241"/>
                                    <a:gd name="T38" fmla="+- 0 6119 6109"/>
                                    <a:gd name="T39" fmla="*/ 6119 h 240"/>
                                    <a:gd name="T40" fmla="+- 0 7249 7019"/>
                                    <a:gd name="T41" fmla="*/ T40 w 241"/>
                                    <a:gd name="T42" fmla="+- 0 6128 6109"/>
                                    <a:gd name="T43" fmla="*/ 6128 h 240"/>
                                    <a:gd name="T44" fmla="+- 0 7249 7019"/>
                                    <a:gd name="T45" fmla="*/ T44 w 241"/>
                                    <a:gd name="T46" fmla="+- 0 6349 6109"/>
                                    <a:gd name="T47" fmla="*/ 6349 h 240"/>
                                    <a:gd name="T48" fmla="+- 0 7260 7019"/>
                                    <a:gd name="T49" fmla="*/ T48 w 241"/>
                                    <a:gd name="T50" fmla="+- 0 6349 6109"/>
                                    <a:gd name="T51" fmla="*/ 634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19"/>
                                      </a:lnTo>
                                      <a:lnTo>
                                        <a:pt x="19" y="10"/>
                                      </a:lnTo>
                                      <a:lnTo>
                                        <a:pt x="19" y="19"/>
                                      </a:lnTo>
                                      <a:lnTo>
                                        <a:pt x="221" y="19"/>
                                      </a:lnTo>
                                      <a:lnTo>
                                        <a:pt x="221" y="10"/>
                                      </a:lnTo>
                                      <a:lnTo>
                                        <a:pt x="230" y="19"/>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8"/>
                              <wps:cNvSpPr>
                                <a:spLocks/>
                              </wps:cNvSpPr>
                              <wps:spPr bwMode="auto">
                                <a:xfrm>
                                  <a:off x="7019" y="6109"/>
                                  <a:ext cx="241" cy="240"/>
                                </a:xfrm>
                                <a:custGeom>
                                  <a:avLst/>
                                  <a:gdLst>
                                    <a:gd name="T0" fmla="+- 0 7038 7019"/>
                                    <a:gd name="T1" fmla="*/ T0 w 241"/>
                                    <a:gd name="T2" fmla="+- 0 6128 6109"/>
                                    <a:gd name="T3" fmla="*/ 6128 h 240"/>
                                    <a:gd name="T4" fmla="+- 0 7038 7019"/>
                                    <a:gd name="T5" fmla="*/ T4 w 241"/>
                                    <a:gd name="T6" fmla="+- 0 6119 6109"/>
                                    <a:gd name="T7" fmla="*/ 6119 h 240"/>
                                    <a:gd name="T8" fmla="+- 0 7028 7019"/>
                                    <a:gd name="T9" fmla="*/ T8 w 241"/>
                                    <a:gd name="T10" fmla="+- 0 6128 6109"/>
                                    <a:gd name="T11" fmla="*/ 6128 h 240"/>
                                    <a:gd name="T12" fmla="+- 0 7038 7019"/>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19" y="19"/>
                                      </a:moveTo>
                                      <a:lnTo>
                                        <a:pt x="19" y="10"/>
                                      </a:lnTo>
                                      <a:lnTo>
                                        <a:pt x="9"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7"/>
                              <wps:cNvSpPr>
                                <a:spLocks/>
                              </wps:cNvSpPr>
                              <wps:spPr bwMode="auto">
                                <a:xfrm>
                                  <a:off x="7019" y="6109"/>
                                  <a:ext cx="241" cy="240"/>
                                </a:xfrm>
                                <a:custGeom>
                                  <a:avLst/>
                                  <a:gdLst>
                                    <a:gd name="T0" fmla="+- 0 7038 7019"/>
                                    <a:gd name="T1" fmla="*/ T0 w 241"/>
                                    <a:gd name="T2" fmla="+- 0 6329 6109"/>
                                    <a:gd name="T3" fmla="*/ 6329 h 240"/>
                                    <a:gd name="T4" fmla="+- 0 7038 7019"/>
                                    <a:gd name="T5" fmla="*/ T4 w 241"/>
                                    <a:gd name="T6" fmla="+- 0 6128 6109"/>
                                    <a:gd name="T7" fmla="*/ 6128 h 240"/>
                                    <a:gd name="T8" fmla="+- 0 7028 7019"/>
                                    <a:gd name="T9" fmla="*/ T8 w 241"/>
                                    <a:gd name="T10" fmla="+- 0 6128 6109"/>
                                    <a:gd name="T11" fmla="*/ 6128 h 240"/>
                                    <a:gd name="T12" fmla="+- 0 7028 7019"/>
                                    <a:gd name="T13" fmla="*/ T12 w 241"/>
                                    <a:gd name="T14" fmla="+- 0 6329 6109"/>
                                    <a:gd name="T15" fmla="*/ 6329 h 240"/>
                                    <a:gd name="T16" fmla="+- 0 7038 7019"/>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19" y="220"/>
                                      </a:moveTo>
                                      <a:lnTo>
                                        <a:pt x="19" y="19"/>
                                      </a:lnTo>
                                      <a:lnTo>
                                        <a:pt x="9" y="19"/>
                                      </a:lnTo>
                                      <a:lnTo>
                                        <a:pt x="9" y="220"/>
                                      </a:lnTo>
                                      <a:lnTo>
                                        <a:pt x="19"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6"/>
                              <wps:cNvSpPr>
                                <a:spLocks/>
                              </wps:cNvSpPr>
                              <wps:spPr bwMode="auto">
                                <a:xfrm>
                                  <a:off x="7019" y="6109"/>
                                  <a:ext cx="241" cy="240"/>
                                </a:xfrm>
                                <a:custGeom>
                                  <a:avLst/>
                                  <a:gdLst>
                                    <a:gd name="T0" fmla="+- 0 7249 7019"/>
                                    <a:gd name="T1" fmla="*/ T0 w 241"/>
                                    <a:gd name="T2" fmla="+- 0 6329 6109"/>
                                    <a:gd name="T3" fmla="*/ 6329 h 240"/>
                                    <a:gd name="T4" fmla="+- 0 7028 7019"/>
                                    <a:gd name="T5" fmla="*/ T4 w 241"/>
                                    <a:gd name="T6" fmla="+- 0 6329 6109"/>
                                    <a:gd name="T7" fmla="*/ 6329 h 240"/>
                                    <a:gd name="T8" fmla="+- 0 7038 7019"/>
                                    <a:gd name="T9" fmla="*/ T8 w 241"/>
                                    <a:gd name="T10" fmla="+- 0 6338 6109"/>
                                    <a:gd name="T11" fmla="*/ 6338 h 240"/>
                                    <a:gd name="T12" fmla="+- 0 7038 7019"/>
                                    <a:gd name="T13" fmla="*/ T12 w 241"/>
                                    <a:gd name="T14" fmla="+- 0 6349 6109"/>
                                    <a:gd name="T15" fmla="*/ 6349 h 240"/>
                                    <a:gd name="T16" fmla="+- 0 7240 7019"/>
                                    <a:gd name="T17" fmla="*/ T16 w 241"/>
                                    <a:gd name="T18" fmla="+- 0 6349 6109"/>
                                    <a:gd name="T19" fmla="*/ 6349 h 240"/>
                                    <a:gd name="T20" fmla="+- 0 7240 7019"/>
                                    <a:gd name="T21" fmla="*/ T20 w 241"/>
                                    <a:gd name="T22" fmla="+- 0 6338 6109"/>
                                    <a:gd name="T23" fmla="*/ 6338 h 240"/>
                                    <a:gd name="T24" fmla="+- 0 7249 7019"/>
                                    <a:gd name="T25" fmla="*/ T24 w 241"/>
                                    <a:gd name="T26" fmla="+- 0 6329 6109"/>
                                    <a:gd name="T27" fmla="*/ 632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0"/>
                                      </a:moveTo>
                                      <a:lnTo>
                                        <a:pt x="9" y="220"/>
                                      </a:lnTo>
                                      <a:lnTo>
                                        <a:pt x="19" y="229"/>
                                      </a:lnTo>
                                      <a:lnTo>
                                        <a:pt x="19" y="240"/>
                                      </a:lnTo>
                                      <a:lnTo>
                                        <a:pt x="221" y="240"/>
                                      </a:lnTo>
                                      <a:lnTo>
                                        <a:pt x="221" y="229"/>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5"/>
                              <wps:cNvSpPr>
                                <a:spLocks/>
                              </wps:cNvSpPr>
                              <wps:spPr bwMode="auto">
                                <a:xfrm>
                                  <a:off x="7019" y="6109"/>
                                  <a:ext cx="241" cy="240"/>
                                </a:xfrm>
                                <a:custGeom>
                                  <a:avLst/>
                                  <a:gdLst>
                                    <a:gd name="T0" fmla="+- 0 7038 7019"/>
                                    <a:gd name="T1" fmla="*/ T0 w 241"/>
                                    <a:gd name="T2" fmla="+- 0 6349 6109"/>
                                    <a:gd name="T3" fmla="*/ 6349 h 240"/>
                                    <a:gd name="T4" fmla="+- 0 7038 7019"/>
                                    <a:gd name="T5" fmla="*/ T4 w 241"/>
                                    <a:gd name="T6" fmla="+- 0 6338 6109"/>
                                    <a:gd name="T7" fmla="*/ 6338 h 240"/>
                                    <a:gd name="T8" fmla="+- 0 7028 7019"/>
                                    <a:gd name="T9" fmla="*/ T8 w 241"/>
                                    <a:gd name="T10" fmla="+- 0 6329 6109"/>
                                    <a:gd name="T11" fmla="*/ 6329 h 240"/>
                                    <a:gd name="T12" fmla="+- 0 7028 7019"/>
                                    <a:gd name="T13" fmla="*/ T12 w 241"/>
                                    <a:gd name="T14" fmla="+- 0 6349 6109"/>
                                    <a:gd name="T15" fmla="*/ 6349 h 240"/>
                                    <a:gd name="T16" fmla="+- 0 7038 7019"/>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19" y="240"/>
                                      </a:moveTo>
                                      <a:lnTo>
                                        <a:pt x="19" y="229"/>
                                      </a:lnTo>
                                      <a:lnTo>
                                        <a:pt x="9" y="220"/>
                                      </a:lnTo>
                                      <a:lnTo>
                                        <a:pt x="9"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4"/>
                              <wps:cNvSpPr>
                                <a:spLocks/>
                              </wps:cNvSpPr>
                              <wps:spPr bwMode="auto">
                                <a:xfrm>
                                  <a:off x="7019" y="6109"/>
                                  <a:ext cx="241" cy="240"/>
                                </a:xfrm>
                                <a:custGeom>
                                  <a:avLst/>
                                  <a:gdLst>
                                    <a:gd name="T0" fmla="+- 0 7249 7019"/>
                                    <a:gd name="T1" fmla="*/ T0 w 241"/>
                                    <a:gd name="T2" fmla="+- 0 6128 6109"/>
                                    <a:gd name="T3" fmla="*/ 6128 h 240"/>
                                    <a:gd name="T4" fmla="+- 0 7240 7019"/>
                                    <a:gd name="T5" fmla="*/ T4 w 241"/>
                                    <a:gd name="T6" fmla="+- 0 6119 6109"/>
                                    <a:gd name="T7" fmla="*/ 6119 h 240"/>
                                    <a:gd name="T8" fmla="+- 0 7240 7019"/>
                                    <a:gd name="T9" fmla="*/ T8 w 241"/>
                                    <a:gd name="T10" fmla="+- 0 6128 6109"/>
                                    <a:gd name="T11" fmla="*/ 6128 h 240"/>
                                    <a:gd name="T12" fmla="+- 0 7249 7019"/>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230" y="19"/>
                                      </a:moveTo>
                                      <a:lnTo>
                                        <a:pt x="221" y="10"/>
                                      </a:lnTo>
                                      <a:lnTo>
                                        <a:pt x="221" y="19"/>
                                      </a:lnTo>
                                      <a:lnTo>
                                        <a:pt x="23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3"/>
                              <wps:cNvSpPr>
                                <a:spLocks/>
                              </wps:cNvSpPr>
                              <wps:spPr bwMode="auto">
                                <a:xfrm>
                                  <a:off x="7019" y="6109"/>
                                  <a:ext cx="241" cy="240"/>
                                </a:xfrm>
                                <a:custGeom>
                                  <a:avLst/>
                                  <a:gdLst>
                                    <a:gd name="T0" fmla="+- 0 7249 7019"/>
                                    <a:gd name="T1" fmla="*/ T0 w 241"/>
                                    <a:gd name="T2" fmla="+- 0 6329 6109"/>
                                    <a:gd name="T3" fmla="*/ 6329 h 240"/>
                                    <a:gd name="T4" fmla="+- 0 7249 7019"/>
                                    <a:gd name="T5" fmla="*/ T4 w 241"/>
                                    <a:gd name="T6" fmla="+- 0 6128 6109"/>
                                    <a:gd name="T7" fmla="*/ 6128 h 240"/>
                                    <a:gd name="T8" fmla="+- 0 7240 7019"/>
                                    <a:gd name="T9" fmla="*/ T8 w 241"/>
                                    <a:gd name="T10" fmla="+- 0 6128 6109"/>
                                    <a:gd name="T11" fmla="*/ 6128 h 240"/>
                                    <a:gd name="T12" fmla="+- 0 7240 7019"/>
                                    <a:gd name="T13" fmla="*/ T12 w 241"/>
                                    <a:gd name="T14" fmla="+- 0 6329 6109"/>
                                    <a:gd name="T15" fmla="*/ 6329 h 240"/>
                                    <a:gd name="T16" fmla="+- 0 7249 7019"/>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230" y="220"/>
                                      </a:moveTo>
                                      <a:lnTo>
                                        <a:pt x="230" y="19"/>
                                      </a:lnTo>
                                      <a:lnTo>
                                        <a:pt x="221" y="19"/>
                                      </a:lnTo>
                                      <a:lnTo>
                                        <a:pt x="221" y="220"/>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2"/>
                              <wps:cNvSpPr>
                                <a:spLocks/>
                              </wps:cNvSpPr>
                              <wps:spPr bwMode="auto">
                                <a:xfrm>
                                  <a:off x="7019" y="6109"/>
                                  <a:ext cx="241" cy="240"/>
                                </a:xfrm>
                                <a:custGeom>
                                  <a:avLst/>
                                  <a:gdLst>
                                    <a:gd name="T0" fmla="+- 0 7249 7019"/>
                                    <a:gd name="T1" fmla="*/ T0 w 241"/>
                                    <a:gd name="T2" fmla="+- 0 6349 6109"/>
                                    <a:gd name="T3" fmla="*/ 6349 h 240"/>
                                    <a:gd name="T4" fmla="+- 0 7249 7019"/>
                                    <a:gd name="T5" fmla="*/ T4 w 241"/>
                                    <a:gd name="T6" fmla="+- 0 6329 6109"/>
                                    <a:gd name="T7" fmla="*/ 6329 h 240"/>
                                    <a:gd name="T8" fmla="+- 0 7240 7019"/>
                                    <a:gd name="T9" fmla="*/ T8 w 241"/>
                                    <a:gd name="T10" fmla="+- 0 6338 6109"/>
                                    <a:gd name="T11" fmla="*/ 6338 h 240"/>
                                    <a:gd name="T12" fmla="+- 0 7240 7019"/>
                                    <a:gd name="T13" fmla="*/ T12 w 241"/>
                                    <a:gd name="T14" fmla="+- 0 6349 6109"/>
                                    <a:gd name="T15" fmla="*/ 6349 h 240"/>
                                    <a:gd name="T16" fmla="+- 0 7249 7019"/>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230" y="240"/>
                                      </a:moveTo>
                                      <a:lnTo>
                                        <a:pt x="230" y="220"/>
                                      </a:lnTo>
                                      <a:lnTo>
                                        <a:pt x="221" y="229"/>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568DBC3">
                    <v:group id="Group 101" style="position:absolute;margin-left:350.95pt;margin-top:305.45pt;width:12.05pt;height:12pt;z-index:-251657971;mso-position-horizontal-relative:page;mso-position-vertical-relative:page" coordsize="241,240" coordorigin="7019,6109" o:spid="_x0000_s1026" w14:anchorId="767AB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">
                      <v:shape id="Freeform 109" style="position:absolute;left:7019;top:6109;width:241;height:240;visibility:visible;mso-wrap-style:square;v-text-anchor:top" coordsize="241,240" o:spid="_x0000_s1027" fillcolor="#5da7ba" stroked="f" path="m241,240l241,,,,,240r9,l9,19,19,10r,9l221,19r,-9l230,19r,221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">
                        <v:path arrowok="t" o:connecttype="custom" o:connectlocs="241,6349;241,6109;0,6109;0,6349;9,6349;9,6128;19,6119;19,6128;221,6128;221,6119;230,6128;230,6349;241,6349" o:connectangles="0,0,0,0,0,0,0,0,0,0,0,0,0"/>
                      </v:shape>
                      <v:shape id="Freeform 108" style="position:absolute;left:7019;top:6109;width:241;height:240;visibility:visible;mso-wrap-style:square;v-text-anchor:top" coordsize="241,240" o:spid="_x0000_s1028" fillcolor="#5da7ba" stroked="f" path="m19,19r,-9l9,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">
                        <v:path arrowok="t" o:connecttype="custom" o:connectlocs="19,6128;19,6119;9,6128;19,6128" o:connectangles="0,0,0,0"/>
                      </v:shape>
                      <v:shape id="Freeform 107" style="position:absolute;left:7019;top:6109;width:241;height:240;visibility:visible;mso-wrap-style:square;v-text-anchor:top" coordsize="241,240" o:spid="_x0000_s1029" fillcolor="#5da7ba" stroked="f" path="m19,220l19,19,9,19r,201l19,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">
                        <v:path arrowok="t" o:connecttype="custom" o:connectlocs="19,6329;19,6128;9,6128;9,6329;19,6329" o:connectangles="0,0,0,0,0"/>
                      </v:shape>
                      <v:shape id="Freeform 106" style="position:absolute;left:7019;top:6109;width:241;height:240;visibility:visible;mso-wrap-style:square;v-text-anchor:top" coordsize="241,240" o:spid="_x0000_s1030" fillcolor="#5da7ba" stroked="f" path="m230,220l9,220r10,9l19,240r202,l221,229r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">
                        <v:path arrowok="t" o:connecttype="custom" o:connectlocs="230,6329;9,6329;19,6338;19,6349;221,6349;221,6338;230,6329" o:connectangles="0,0,0,0,0,0,0"/>
                      </v:shape>
                      <v:shape id="Freeform 105" style="position:absolute;left:7019;top:6109;width:241;height:240;visibility:visible;mso-wrap-style:square;v-text-anchor:top" coordsize="241,240" o:spid="_x0000_s1031" fillcolor="#5da7ba" stroked="f" path="m19,240r,-11l9,220r,20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">
                        <v:path arrowok="t" o:connecttype="custom" o:connectlocs="19,6349;19,6338;9,6329;9,6349;19,6349" o:connectangles="0,0,0,0,0"/>
                      </v:shape>
                      <v:shape id="Freeform 104" style="position:absolute;left:7019;top:6109;width:241;height:240;visibility:visible;mso-wrap-style:square;v-text-anchor:top" coordsize="241,240" o:spid="_x0000_s1032" fillcolor="#5da7ba" stroked="f" path="m230,19r-9,-9l221,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">
                        <v:path arrowok="t" o:connecttype="custom" o:connectlocs="230,6128;221,6119;221,6128;230,6128" o:connectangles="0,0,0,0"/>
                      </v:shape>
                      <v:shape id="Freeform 103" style="position:absolute;left:7019;top:6109;width:241;height:240;visibility:visible;mso-wrap-style:square;v-text-anchor:top" coordsize="241,240" o:spid="_x0000_s1033" fillcolor="#5da7ba" stroked="f" path="m230,220r,-201l221,19r,201l230,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">
                        <v:path arrowok="t" o:connecttype="custom" o:connectlocs="230,6329;230,6128;221,6128;221,6329;230,6329" o:connectangles="0,0,0,0,0"/>
                      </v:shape>
                      <v:shape id="Freeform 102" style="position:absolute;left:7019;top:6109;width:241;height:240;visibility:visible;mso-wrap-style:square;v-text-anchor:top" coordsize="241,240" o:spid="_x0000_s1034" fillcolor="#5da7ba" stroked="f" path="m230,240r,-20l221,229r,11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">
                        <v:path arrowok="t" o:connecttype="custom" o:connectlocs="230,6349;230,6329;221,6338;221,6349;230,6349" o:connectangles="0,0,0,0,0"/>
                      </v:shape>
                      <w10:wrap anchorx="page" anchory="page"/>
                    </v:group>
                  </w:pict>
                </mc:Fallback>
              </mc:AlternateContent>
            </w:r>
            <w:r>
              <w:rPr>
                <w:noProof/>
              </w:rPr>
              <mc:AlternateContent>
                <mc:Choice Requires="wpg">
                  <w:drawing>
                    <wp:anchor distT="0" distB="0" distL="114300" distR="114300" simplePos="0" relativeHeight="251658510" behindDoc="1" locked="0" layoutInCell="1" allowOverlap="1" wp14:anchorId="0C2D7BF1" wp14:editId="47F88A37">
                      <wp:simplePos x="0" y="0"/>
                      <wp:positionH relativeFrom="page">
                        <wp:posOffset>4461510</wp:posOffset>
                      </wp:positionH>
                      <wp:positionV relativeFrom="page">
                        <wp:posOffset>4292600</wp:posOffset>
                      </wp:positionV>
                      <wp:extent cx="152400" cy="152400"/>
                      <wp:effectExtent l="3810" t="6350" r="5715" b="3175"/>
                      <wp:wrapNone/>
                      <wp:docPr id="2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7026" y="6760"/>
                                <a:chExt cx="240" cy="240"/>
                              </a:xfrm>
                            </wpg:grpSpPr>
                            <wps:wsp>
                              <wps:cNvPr id="28" name="Freeform 100"/>
                              <wps:cNvSpPr>
                                <a:spLocks/>
                              </wps:cNvSpPr>
                              <wps:spPr bwMode="auto">
                                <a:xfrm>
                                  <a:off x="7026" y="6760"/>
                                  <a:ext cx="240" cy="240"/>
                                </a:xfrm>
                                <a:custGeom>
                                  <a:avLst/>
                                  <a:gdLst>
                                    <a:gd name="T0" fmla="+- 0 7266 7026"/>
                                    <a:gd name="T1" fmla="*/ T0 w 240"/>
                                    <a:gd name="T2" fmla="+- 0 7000 6760"/>
                                    <a:gd name="T3" fmla="*/ 7000 h 240"/>
                                    <a:gd name="T4" fmla="+- 0 7266 7026"/>
                                    <a:gd name="T5" fmla="*/ T4 w 240"/>
                                    <a:gd name="T6" fmla="+- 0 6760 6760"/>
                                    <a:gd name="T7" fmla="*/ 6760 h 240"/>
                                    <a:gd name="T8" fmla="+- 0 7026 7026"/>
                                    <a:gd name="T9" fmla="*/ T8 w 240"/>
                                    <a:gd name="T10" fmla="+- 0 6760 6760"/>
                                    <a:gd name="T11" fmla="*/ 6760 h 240"/>
                                    <a:gd name="T12" fmla="+- 0 7026 7026"/>
                                    <a:gd name="T13" fmla="*/ T12 w 240"/>
                                    <a:gd name="T14" fmla="+- 0 7000 6760"/>
                                    <a:gd name="T15" fmla="*/ 7000 h 240"/>
                                    <a:gd name="T16" fmla="+- 0 7036 7026"/>
                                    <a:gd name="T17" fmla="*/ T16 w 240"/>
                                    <a:gd name="T18" fmla="+- 0 7000 6760"/>
                                    <a:gd name="T19" fmla="*/ 7000 h 240"/>
                                    <a:gd name="T20" fmla="+- 0 7036 7026"/>
                                    <a:gd name="T21" fmla="*/ T20 w 240"/>
                                    <a:gd name="T22" fmla="+- 0 6780 6760"/>
                                    <a:gd name="T23" fmla="*/ 6780 h 240"/>
                                    <a:gd name="T24" fmla="+- 0 7045 7026"/>
                                    <a:gd name="T25" fmla="*/ T24 w 240"/>
                                    <a:gd name="T26" fmla="+- 0 6769 6760"/>
                                    <a:gd name="T27" fmla="*/ 6769 h 240"/>
                                    <a:gd name="T28" fmla="+- 0 7045 7026"/>
                                    <a:gd name="T29" fmla="*/ T28 w 240"/>
                                    <a:gd name="T30" fmla="+- 0 6780 6760"/>
                                    <a:gd name="T31" fmla="*/ 6780 h 240"/>
                                    <a:gd name="T32" fmla="+- 0 7247 7026"/>
                                    <a:gd name="T33" fmla="*/ T32 w 240"/>
                                    <a:gd name="T34" fmla="+- 0 6780 6760"/>
                                    <a:gd name="T35" fmla="*/ 6780 h 240"/>
                                    <a:gd name="T36" fmla="+- 0 7247 7026"/>
                                    <a:gd name="T37" fmla="*/ T36 w 240"/>
                                    <a:gd name="T38" fmla="+- 0 6769 6760"/>
                                    <a:gd name="T39" fmla="*/ 6769 h 240"/>
                                    <a:gd name="T40" fmla="+- 0 7256 7026"/>
                                    <a:gd name="T41" fmla="*/ T40 w 240"/>
                                    <a:gd name="T42" fmla="+- 0 6780 6760"/>
                                    <a:gd name="T43" fmla="*/ 6780 h 240"/>
                                    <a:gd name="T44" fmla="+- 0 7256 7026"/>
                                    <a:gd name="T45" fmla="*/ T44 w 240"/>
                                    <a:gd name="T46" fmla="+- 0 7000 6760"/>
                                    <a:gd name="T47" fmla="*/ 7000 h 240"/>
                                    <a:gd name="T48" fmla="+- 0 7266 7026"/>
                                    <a:gd name="T49" fmla="*/ T48 w 240"/>
                                    <a:gd name="T50" fmla="+- 0 7000 6760"/>
                                    <a:gd name="T51" fmla="*/ 700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40">
                                      <a:moveTo>
                                        <a:pt x="240" y="240"/>
                                      </a:moveTo>
                                      <a:lnTo>
                                        <a:pt x="240" y="0"/>
                                      </a:lnTo>
                                      <a:lnTo>
                                        <a:pt x="0" y="0"/>
                                      </a:lnTo>
                                      <a:lnTo>
                                        <a:pt x="0" y="240"/>
                                      </a:lnTo>
                                      <a:lnTo>
                                        <a:pt x="10" y="240"/>
                                      </a:lnTo>
                                      <a:lnTo>
                                        <a:pt x="10" y="20"/>
                                      </a:lnTo>
                                      <a:lnTo>
                                        <a:pt x="19" y="9"/>
                                      </a:lnTo>
                                      <a:lnTo>
                                        <a:pt x="19" y="20"/>
                                      </a:lnTo>
                                      <a:lnTo>
                                        <a:pt x="221" y="20"/>
                                      </a:lnTo>
                                      <a:lnTo>
                                        <a:pt x="221" y="9"/>
                                      </a:lnTo>
                                      <a:lnTo>
                                        <a:pt x="230" y="20"/>
                                      </a:lnTo>
                                      <a:lnTo>
                                        <a:pt x="230" y="240"/>
                                      </a:lnTo>
                                      <a:lnTo>
                                        <a:pt x="24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9"/>
                              <wps:cNvSpPr>
                                <a:spLocks/>
                              </wps:cNvSpPr>
                              <wps:spPr bwMode="auto">
                                <a:xfrm>
                                  <a:off x="7026" y="6760"/>
                                  <a:ext cx="240" cy="240"/>
                                </a:xfrm>
                                <a:custGeom>
                                  <a:avLst/>
                                  <a:gdLst>
                                    <a:gd name="T0" fmla="+- 0 7045 7026"/>
                                    <a:gd name="T1" fmla="*/ T0 w 240"/>
                                    <a:gd name="T2" fmla="+- 0 6780 6760"/>
                                    <a:gd name="T3" fmla="*/ 6780 h 240"/>
                                    <a:gd name="T4" fmla="+- 0 7045 7026"/>
                                    <a:gd name="T5" fmla="*/ T4 w 240"/>
                                    <a:gd name="T6" fmla="+- 0 6769 6760"/>
                                    <a:gd name="T7" fmla="*/ 6769 h 240"/>
                                    <a:gd name="T8" fmla="+- 0 7036 7026"/>
                                    <a:gd name="T9" fmla="*/ T8 w 240"/>
                                    <a:gd name="T10" fmla="+- 0 6780 6760"/>
                                    <a:gd name="T11" fmla="*/ 6780 h 240"/>
                                    <a:gd name="T12" fmla="+- 0 7045 7026"/>
                                    <a:gd name="T13" fmla="*/ T12 w 240"/>
                                    <a:gd name="T14" fmla="+- 0 6780 6760"/>
                                    <a:gd name="T15" fmla="*/ 6780 h 240"/>
                                  </a:gdLst>
                                  <a:ahLst/>
                                  <a:cxnLst>
                                    <a:cxn ang="0">
                                      <a:pos x="T1" y="T3"/>
                                    </a:cxn>
                                    <a:cxn ang="0">
                                      <a:pos x="T5" y="T7"/>
                                    </a:cxn>
                                    <a:cxn ang="0">
                                      <a:pos x="T9" y="T11"/>
                                    </a:cxn>
                                    <a:cxn ang="0">
                                      <a:pos x="T13" y="T15"/>
                                    </a:cxn>
                                  </a:cxnLst>
                                  <a:rect l="0" t="0" r="r" b="b"/>
                                  <a:pathLst>
                                    <a:path w="240" h="24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8"/>
                              <wps:cNvSpPr>
                                <a:spLocks/>
                              </wps:cNvSpPr>
                              <wps:spPr bwMode="auto">
                                <a:xfrm>
                                  <a:off x="7026" y="6760"/>
                                  <a:ext cx="240" cy="240"/>
                                </a:xfrm>
                                <a:custGeom>
                                  <a:avLst/>
                                  <a:gdLst>
                                    <a:gd name="T0" fmla="+- 0 7045 7026"/>
                                    <a:gd name="T1" fmla="*/ T0 w 240"/>
                                    <a:gd name="T2" fmla="+- 0 6979 6760"/>
                                    <a:gd name="T3" fmla="*/ 6979 h 240"/>
                                    <a:gd name="T4" fmla="+- 0 7045 7026"/>
                                    <a:gd name="T5" fmla="*/ T4 w 240"/>
                                    <a:gd name="T6" fmla="+- 0 6780 6760"/>
                                    <a:gd name="T7" fmla="*/ 6780 h 240"/>
                                    <a:gd name="T8" fmla="+- 0 7036 7026"/>
                                    <a:gd name="T9" fmla="*/ T8 w 240"/>
                                    <a:gd name="T10" fmla="+- 0 6780 6760"/>
                                    <a:gd name="T11" fmla="*/ 6780 h 240"/>
                                    <a:gd name="T12" fmla="+- 0 7036 7026"/>
                                    <a:gd name="T13" fmla="*/ T12 w 240"/>
                                    <a:gd name="T14" fmla="+- 0 6979 6760"/>
                                    <a:gd name="T15" fmla="*/ 6979 h 240"/>
                                    <a:gd name="T16" fmla="+- 0 7045 7026"/>
                                    <a:gd name="T17" fmla="*/ T16 w 240"/>
                                    <a:gd name="T18" fmla="+- 0 6979 6760"/>
                                    <a:gd name="T19" fmla="*/ 6979 h 240"/>
                                  </a:gdLst>
                                  <a:ahLst/>
                                  <a:cxnLst>
                                    <a:cxn ang="0">
                                      <a:pos x="T1" y="T3"/>
                                    </a:cxn>
                                    <a:cxn ang="0">
                                      <a:pos x="T5" y="T7"/>
                                    </a:cxn>
                                    <a:cxn ang="0">
                                      <a:pos x="T9" y="T11"/>
                                    </a:cxn>
                                    <a:cxn ang="0">
                                      <a:pos x="T13" y="T15"/>
                                    </a:cxn>
                                    <a:cxn ang="0">
                                      <a:pos x="T17" y="T19"/>
                                    </a:cxn>
                                  </a:cxnLst>
                                  <a:rect l="0" t="0" r="r" b="b"/>
                                  <a:pathLst>
                                    <a:path w="240" h="240">
                                      <a:moveTo>
                                        <a:pt x="19" y="219"/>
                                      </a:moveTo>
                                      <a:lnTo>
                                        <a:pt x="19" y="20"/>
                                      </a:lnTo>
                                      <a:lnTo>
                                        <a:pt x="10" y="20"/>
                                      </a:lnTo>
                                      <a:lnTo>
                                        <a:pt x="10" y="219"/>
                                      </a:lnTo>
                                      <a:lnTo>
                                        <a:pt x="19"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7"/>
                              <wps:cNvSpPr>
                                <a:spLocks/>
                              </wps:cNvSpPr>
                              <wps:spPr bwMode="auto">
                                <a:xfrm>
                                  <a:off x="7026" y="6760"/>
                                  <a:ext cx="240" cy="240"/>
                                </a:xfrm>
                                <a:custGeom>
                                  <a:avLst/>
                                  <a:gdLst>
                                    <a:gd name="T0" fmla="+- 0 7256 7026"/>
                                    <a:gd name="T1" fmla="*/ T0 w 240"/>
                                    <a:gd name="T2" fmla="+- 0 6979 6760"/>
                                    <a:gd name="T3" fmla="*/ 6979 h 240"/>
                                    <a:gd name="T4" fmla="+- 0 7036 7026"/>
                                    <a:gd name="T5" fmla="*/ T4 w 240"/>
                                    <a:gd name="T6" fmla="+- 0 6979 6760"/>
                                    <a:gd name="T7" fmla="*/ 6979 h 240"/>
                                    <a:gd name="T8" fmla="+- 0 7045 7026"/>
                                    <a:gd name="T9" fmla="*/ T8 w 240"/>
                                    <a:gd name="T10" fmla="+- 0 6990 6760"/>
                                    <a:gd name="T11" fmla="*/ 6990 h 240"/>
                                    <a:gd name="T12" fmla="+- 0 7045 7026"/>
                                    <a:gd name="T13" fmla="*/ T12 w 240"/>
                                    <a:gd name="T14" fmla="+- 0 7000 6760"/>
                                    <a:gd name="T15" fmla="*/ 7000 h 240"/>
                                    <a:gd name="T16" fmla="+- 0 7247 7026"/>
                                    <a:gd name="T17" fmla="*/ T16 w 240"/>
                                    <a:gd name="T18" fmla="+- 0 7000 6760"/>
                                    <a:gd name="T19" fmla="*/ 7000 h 240"/>
                                    <a:gd name="T20" fmla="+- 0 7247 7026"/>
                                    <a:gd name="T21" fmla="*/ T20 w 240"/>
                                    <a:gd name="T22" fmla="+- 0 6990 6760"/>
                                    <a:gd name="T23" fmla="*/ 6990 h 240"/>
                                    <a:gd name="T24" fmla="+- 0 7256 7026"/>
                                    <a:gd name="T25" fmla="*/ T24 w 240"/>
                                    <a:gd name="T26" fmla="+- 0 6979 6760"/>
                                    <a:gd name="T27" fmla="*/ 6979 h 240"/>
                                  </a:gdLst>
                                  <a:ahLst/>
                                  <a:cxnLst>
                                    <a:cxn ang="0">
                                      <a:pos x="T1" y="T3"/>
                                    </a:cxn>
                                    <a:cxn ang="0">
                                      <a:pos x="T5" y="T7"/>
                                    </a:cxn>
                                    <a:cxn ang="0">
                                      <a:pos x="T9" y="T11"/>
                                    </a:cxn>
                                    <a:cxn ang="0">
                                      <a:pos x="T13" y="T15"/>
                                    </a:cxn>
                                    <a:cxn ang="0">
                                      <a:pos x="T17" y="T19"/>
                                    </a:cxn>
                                    <a:cxn ang="0">
                                      <a:pos x="T21" y="T23"/>
                                    </a:cxn>
                                    <a:cxn ang="0">
                                      <a:pos x="T25" y="T27"/>
                                    </a:cxn>
                                  </a:cxnLst>
                                  <a:rect l="0" t="0" r="r" b="b"/>
                                  <a:pathLst>
                                    <a:path w="240" h="240">
                                      <a:moveTo>
                                        <a:pt x="230" y="219"/>
                                      </a:moveTo>
                                      <a:lnTo>
                                        <a:pt x="10" y="219"/>
                                      </a:lnTo>
                                      <a:lnTo>
                                        <a:pt x="19" y="230"/>
                                      </a:lnTo>
                                      <a:lnTo>
                                        <a:pt x="19" y="240"/>
                                      </a:lnTo>
                                      <a:lnTo>
                                        <a:pt x="221" y="240"/>
                                      </a:lnTo>
                                      <a:lnTo>
                                        <a:pt x="221"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6"/>
                              <wps:cNvSpPr>
                                <a:spLocks/>
                              </wps:cNvSpPr>
                              <wps:spPr bwMode="auto">
                                <a:xfrm>
                                  <a:off x="7026" y="6760"/>
                                  <a:ext cx="240" cy="240"/>
                                </a:xfrm>
                                <a:custGeom>
                                  <a:avLst/>
                                  <a:gdLst>
                                    <a:gd name="T0" fmla="+- 0 7045 7026"/>
                                    <a:gd name="T1" fmla="*/ T0 w 240"/>
                                    <a:gd name="T2" fmla="+- 0 7000 6760"/>
                                    <a:gd name="T3" fmla="*/ 7000 h 240"/>
                                    <a:gd name="T4" fmla="+- 0 7045 7026"/>
                                    <a:gd name="T5" fmla="*/ T4 w 240"/>
                                    <a:gd name="T6" fmla="+- 0 6990 6760"/>
                                    <a:gd name="T7" fmla="*/ 6990 h 240"/>
                                    <a:gd name="T8" fmla="+- 0 7036 7026"/>
                                    <a:gd name="T9" fmla="*/ T8 w 240"/>
                                    <a:gd name="T10" fmla="+- 0 6979 6760"/>
                                    <a:gd name="T11" fmla="*/ 6979 h 240"/>
                                    <a:gd name="T12" fmla="+- 0 7036 7026"/>
                                    <a:gd name="T13" fmla="*/ T12 w 240"/>
                                    <a:gd name="T14" fmla="+- 0 7000 6760"/>
                                    <a:gd name="T15" fmla="*/ 7000 h 240"/>
                                    <a:gd name="T16" fmla="+- 0 7045 7026"/>
                                    <a:gd name="T17" fmla="*/ T16 w 240"/>
                                    <a:gd name="T18" fmla="+- 0 7000 6760"/>
                                    <a:gd name="T19" fmla="*/ 7000 h 240"/>
                                  </a:gdLst>
                                  <a:ahLst/>
                                  <a:cxnLst>
                                    <a:cxn ang="0">
                                      <a:pos x="T1" y="T3"/>
                                    </a:cxn>
                                    <a:cxn ang="0">
                                      <a:pos x="T5" y="T7"/>
                                    </a:cxn>
                                    <a:cxn ang="0">
                                      <a:pos x="T9" y="T11"/>
                                    </a:cxn>
                                    <a:cxn ang="0">
                                      <a:pos x="T13" y="T15"/>
                                    </a:cxn>
                                    <a:cxn ang="0">
                                      <a:pos x="T17" y="T19"/>
                                    </a:cxn>
                                  </a:cxnLst>
                                  <a:rect l="0" t="0" r="r" b="b"/>
                                  <a:pathLst>
                                    <a:path w="240" h="240">
                                      <a:moveTo>
                                        <a:pt x="19" y="240"/>
                                      </a:moveTo>
                                      <a:lnTo>
                                        <a:pt x="19" y="230"/>
                                      </a:lnTo>
                                      <a:lnTo>
                                        <a:pt x="10" y="219"/>
                                      </a:lnTo>
                                      <a:lnTo>
                                        <a:pt x="10"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5"/>
                              <wps:cNvSpPr>
                                <a:spLocks/>
                              </wps:cNvSpPr>
                              <wps:spPr bwMode="auto">
                                <a:xfrm>
                                  <a:off x="7026" y="6760"/>
                                  <a:ext cx="240" cy="240"/>
                                </a:xfrm>
                                <a:custGeom>
                                  <a:avLst/>
                                  <a:gdLst>
                                    <a:gd name="T0" fmla="+- 0 7256 7026"/>
                                    <a:gd name="T1" fmla="*/ T0 w 240"/>
                                    <a:gd name="T2" fmla="+- 0 6780 6760"/>
                                    <a:gd name="T3" fmla="*/ 6780 h 240"/>
                                    <a:gd name="T4" fmla="+- 0 7247 7026"/>
                                    <a:gd name="T5" fmla="*/ T4 w 240"/>
                                    <a:gd name="T6" fmla="+- 0 6769 6760"/>
                                    <a:gd name="T7" fmla="*/ 6769 h 240"/>
                                    <a:gd name="T8" fmla="+- 0 7247 7026"/>
                                    <a:gd name="T9" fmla="*/ T8 w 240"/>
                                    <a:gd name="T10" fmla="+- 0 6780 6760"/>
                                    <a:gd name="T11" fmla="*/ 6780 h 240"/>
                                    <a:gd name="T12" fmla="+- 0 7256 7026"/>
                                    <a:gd name="T13" fmla="*/ T12 w 240"/>
                                    <a:gd name="T14" fmla="+- 0 6780 6760"/>
                                    <a:gd name="T15" fmla="*/ 6780 h 240"/>
                                  </a:gdLst>
                                  <a:ahLst/>
                                  <a:cxnLst>
                                    <a:cxn ang="0">
                                      <a:pos x="T1" y="T3"/>
                                    </a:cxn>
                                    <a:cxn ang="0">
                                      <a:pos x="T5" y="T7"/>
                                    </a:cxn>
                                    <a:cxn ang="0">
                                      <a:pos x="T9" y="T11"/>
                                    </a:cxn>
                                    <a:cxn ang="0">
                                      <a:pos x="T13" y="T15"/>
                                    </a:cxn>
                                  </a:cxnLst>
                                  <a:rect l="0" t="0" r="r" b="b"/>
                                  <a:pathLst>
                                    <a:path w="240" h="240">
                                      <a:moveTo>
                                        <a:pt x="230" y="20"/>
                                      </a:moveTo>
                                      <a:lnTo>
                                        <a:pt x="221" y="9"/>
                                      </a:lnTo>
                                      <a:lnTo>
                                        <a:pt x="221"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4"/>
                              <wps:cNvSpPr>
                                <a:spLocks/>
                              </wps:cNvSpPr>
                              <wps:spPr bwMode="auto">
                                <a:xfrm>
                                  <a:off x="7026" y="6760"/>
                                  <a:ext cx="240" cy="240"/>
                                </a:xfrm>
                                <a:custGeom>
                                  <a:avLst/>
                                  <a:gdLst>
                                    <a:gd name="T0" fmla="+- 0 7256 7026"/>
                                    <a:gd name="T1" fmla="*/ T0 w 240"/>
                                    <a:gd name="T2" fmla="+- 0 6979 6760"/>
                                    <a:gd name="T3" fmla="*/ 6979 h 240"/>
                                    <a:gd name="T4" fmla="+- 0 7256 7026"/>
                                    <a:gd name="T5" fmla="*/ T4 w 240"/>
                                    <a:gd name="T6" fmla="+- 0 6780 6760"/>
                                    <a:gd name="T7" fmla="*/ 6780 h 240"/>
                                    <a:gd name="T8" fmla="+- 0 7247 7026"/>
                                    <a:gd name="T9" fmla="*/ T8 w 240"/>
                                    <a:gd name="T10" fmla="+- 0 6780 6760"/>
                                    <a:gd name="T11" fmla="*/ 6780 h 240"/>
                                    <a:gd name="T12" fmla="+- 0 7247 7026"/>
                                    <a:gd name="T13" fmla="*/ T12 w 240"/>
                                    <a:gd name="T14" fmla="+- 0 6979 6760"/>
                                    <a:gd name="T15" fmla="*/ 6979 h 240"/>
                                    <a:gd name="T16" fmla="+- 0 7256 7026"/>
                                    <a:gd name="T17" fmla="*/ T16 w 240"/>
                                    <a:gd name="T18" fmla="+- 0 6979 6760"/>
                                    <a:gd name="T19" fmla="*/ 6979 h 240"/>
                                  </a:gdLst>
                                  <a:ahLst/>
                                  <a:cxnLst>
                                    <a:cxn ang="0">
                                      <a:pos x="T1" y="T3"/>
                                    </a:cxn>
                                    <a:cxn ang="0">
                                      <a:pos x="T5" y="T7"/>
                                    </a:cxn>
                                    <a:cxn ang="0">
                                      <a:pos x="T9" y="T11"/>
                                    </a:cxn>
                                    <a:cxn ang="0">
                                      <a:pos x="T13" y="T15"/>
                                    </a:cxn>
                                    <a:cxn ang="0">
                                      <a:pos x="T17" y="T19"/>
                                    </a:cxn>
                                  </a:cxnLst>
                                  <a:rect l="0" t="0" r="r" b="b"/>
                                  <a:pathLst>
                                    <a:path w="240" h="240">
                                      <a:moveTo>
                                        <a:pt x="230" y="219"/>
                                      </a:moveTo>
                                      <a:lnTo>
                                        <a:pt x="230" y="20"/>
                                      </a:lnTo>
                                      <a:lnTo>
                                        <a:pt x="221" y="20"/>
                                      </a:lnTo>
                                      <a:lnTo>
                                        <a:pt x="221"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3"/>
                              <wps:cNvSpPr>
                                <a:spLocks/>
                              </wps:cNvSpPr>
                              <wps:spPr bwMode="auto">
                                <a:xfrm>
                                  <a:off x="7026" y="6760"/>
                                  <a:ext cx="240" cy="240"/>
                                </a:xfrm>
                                <a:custGeom>
                                  <a:avLst/>
                                  <a:gdLst>
                                    <a:gd name="T0" fmla="+- 0 7256 7026"/>
                                    <a:gd name="T1" fmla="*/ T0 w 240"/>
                                    <a:gd name="T2" fmla="+- 0 7000 6760"/>
                                    <a:gd name="T3" fmla="*/ 7000 h 240"/>
                                    <a:gd name="T4" fmla="+- 0 7256 7026"/>
                                    <a:gd name="T5" fmla="*/ T4 w 240"/>
                                    <a:gd name="T6" fmla="+- 0 6979 6760"/>
                                    <a:gd name="T7" fmla="*/ 6979 h 240"/>
                                    <a:gd name="T8" fmla="+- 0 7247 7026"/>
                                    <a:gd name="T9" fmla="*/ T8 w 240"/>
                                    <a:gd name="T10" fmla="+- 0 6990 6760"/>
                                    <a:gd name="T11" fmla="*/ 6990 h 240"/>
                                    <a:gd name="T12" fmla="+- 0 7247 7026"/>
                                    <a:gd name="T13" fmla="*/ T12 w 240"/>
                                    <a:gd name="T14" fmla="+- 0 7000 6760"/>
                                    <a:gd name="T15" fmla="*/ 7000 h 240"/>
                                    <a:gd name="T16" fmla="+- 0 7256 7026"/>
                                    <a:gd name="T17" fmla="*/ T16 w 240"/>
                                    <a:gd name="T18" fmla="+- 0 7000 6760"/>
                                    <a:gd name="T19" fmla="*/ 7000 h 240"/>
                                  </a:gdLst>
                                  <a:ahLst/>
                                  <a:cxnLst>
                                    <a:cxn ang="0">
                                      <a:pos x="T1" y="T3"/>
                                    </a:cxn>
                                    <a:cxn ang="0">
                                      <a:pos x="T5" y="T7"/>
                                    </a:cxn>
                                    <a:cxn ang="0">
                                      <a:pos x="T9" y="T11"/>
                                    </a:cxn>
                                    <a:cxn ang="0">
                                      <a:pos x="T13" y="T15"/>
                                    </a:cxn>
                                    <a:cxn ang="0">
                                      <a:pos x="T17" y="T19"/>
                                    </a:cxn>
                                  </a:cxnLst>
                                  <a:rect l="0" t="0" r="r" b="b"/>
                                  <a:pathLst>
                                    <a:path w="240" h="240">
                                      <a:moveTo>
                                        <a:pt x="230" y="240"/>
                                      </a:moveTo>
                                      <a:lnTo>
                                        <a:pt x="230" y="219"/>
                                      </a:lnTo>
                                      <a:lnTo>
                                        <a:pt x="221" y="230"/>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305B5BE">
                    <v:group id="Group 92" style="position:absolute;margin-left:351.3pt;margin-top:338pt;width:12pt;height:12pt;z-index:-251657970;mso-position-horizontal-relative:page;mso-position-vertical-relative:page" coordsize="240,240" coordorigin="7026,6760" o:spid="_x0000_s1026" w14:anchorId="2E622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">
                      <v:shape id="Freeform 100" style="position:absolute;left:7026;top:6760;width:240;height:240;visibility:visible;mso-wrap-style:square;v-text-anchor:top" coordsize="240,240" o:spid="_x0000_s1027" fillcolor="#5da7ba" stroked="f" path="m240,240l240,,,,,240r10,l10,20,19,9r,11l221,20r,-11l230,20r,220l24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">
                        <v:path arrowok="t" o:connecttype="custom" o:connectlocs="240,7000;240,6760;0,6760;0,7000;10,7000;10,6780;19,6769;19,6780;221,6780;221,6769;230,6780;230,7000;240,7000" o:connectangles="0,0,0,0,0,0,0,0,0,0,0,0,0"/>
                      </v:shape>
                      <v:shape id="Freeform 99" style="position:absolute;left:7026;top:6760;width:240;height:240;visibility:visible;mso-wrap-style:square;v-text-anchor:top" coordsize="240,240" o:spid="_x0000_s1028"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">
                        <v:path arrowok="t" o:connecttype="custom" o:connectlocs="19,6780;19,6769;10,6780;19,6780" o:connectangles="0,0,0,0"/>
                      </v:shape>
                      <v:shape id="Freeform 98" style="position:absolute;left:7026;top:6760;width:240;height:240;visibility:visible;mso-wrap-style:square;v-text-anchor:top" coordsize="240,240" o:spid="_x0000_s1029" fillcolor="#5da7ba" stroked="f" path="m19,219l19,20r-9,l10,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">
                        <v:path arrowok="t" o:connecttype="custom" o:connectlocs="19,6979;19,6780;10,6780;10,6979;19,6979" o:connectangles="0,0,0,0,0"/>
                      </v:shape>
                      <v:shape id="Freeform 97" style="position:absolute;left:7026;top:6760;width:240;height:240;visibility:visible;mso-wrap-style:square;v-text-anchor:top" coordsize="240,240" o:spid="_x0000_s1030" fillcolor="#5da7ba" stroked="f" path="m230,219r-220,l19,230r,10l221,240r,-10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">
                        <v:path arrowok="t" o:connecttype="custom" o:connectlocs="230,6979;10,6979;19,6990;19,7000;221,7000;221,6990;230,6979" o:connectangles="0,0,0,0,0,0,0"/>
                      </v:shape>
                      <v:shape id="Freeform 96" style="position:absolute;left:7026;top:6760;width:240;height:240;visibility:visible;mso-wrap-style:square;v-text-anchor:top" coordsize="240,240" o:spid="_x0000_s1031" fillcolor="#5da7ba" stroked="f" path="m19,240r,-10l10,219r,21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">
                        <v:path arrowok="t" o:connecttype="custom" o:connectlocs="19,7000;19,6990;10,6979;10,7000;19,7000" o:connectangles="0,0,0,0,0"/>
                      </v:shape>
                      <v:shape id="Freeform 95" style="position:absolute;left:7026;top:6760;width:240;height:240;visibility:visible;mso-wrap-style:square;v-text-anchor:top" coordsize="240,240" o:spid="_x0000_s1032" fillcolor="#5da7ba" stroked="f" path="m230,20l221,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">
                        <v:path arrowok="t" o:connecttype="custom" o:connectlocs="230,6780;221,6769;221,6780;230,6780" o:connectangles="0,0,0,0"/>
                      </v:shape>
                      <v:shape id="Freeform 94" style="position:absolute;left:7026;top:6760;width:240;height:240;visibility:visible;mso-wrap-style:square;v-text-anchor:top" coordsize="240,240" o:spid="_x0000_s1033" fillcolor="#5da7ba" stroked="f" path="m230,219r,-199l221,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">
                        <v:path arrowok="t" o:connecttype="custom" o:connectlocs="230,6979;230,6780;221,6780;221,6979;230,6979" o:connectangles="0,0,0,0,0"/>
                      </v:shape>
                      <v:shape id="Freeform 93" style="position:absolute;left:7026;top:6760;width:240;height:240;visibility:visible;mso-wrap-style:square;v-text-anchor:top" coordsize="240,240" o:spid="_x0000_s1034" fillcolor="#5da7ba" stroked="f" path="m230,240r,-21l221,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">
                        <v:path arrowok="t" o:connecttype="custom" o:connectlocs="230,7000;230,6979;221,6990;221,7000;230,7000" o:connectangles="0,0,0,0,0"/>
                      </v:shape>
                      <w10:wrap anchorx="page" anchory="page"/>
                    </v:group>
                  </w:pict>
                </mc:Fallback>
              </mc:AlternateContent>
            </w:r>
            <w:r>
              <w:rPr>
                <w:noProof/>
              </w:rPr>
              <mc:AlternateContent>
                <mc:Choice Requires="wpg">
                  <w:drawing>
                    <wp:anchor distT="0" distB="0" distL="114300" distR="114300" simplePos="0" relativeHeight="251658512" behindDoc="1" locked="0" layoutInCell="1" allowOverlap="1" wp14:anchorId="7C5CCF4F" wp14:editId="1F5CE50B">
                      <wp:simplePos x="0" y="0"/>
                      <wp:positionH relativeFrom="page">
                        <wp:posOffset>5822315</wp:posOffset>
                      </wp:positionH>
                      <wp:positionV relativeFrom="page">
                        <wp:posOffset>3879215</wp:posOffset>
                      </wp:positionV>
                      <wp:extent cx="153035" cy="152400"/>
                      <wp:effectExtent l="2540" t="2540" r="6350" b="6985"/>
                      <wp:wrapNone/>
                      <wp:docPr id="5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69" y="6109"/>
                                <a:chExt cx="241" cy="240"/>
                              </a:xfrm>
                            </wpg:grpSpPr>
                            <wps:wsp>
                              <wps:cNvPr id="53" name="Freeform 82"/>
                              <wps:cNvSpPr>
                                <a:spLocks/>
                              </wps:cNvSpPr>
                              <wps:spPr bwMode="auto">
                                <a:xfrm>
                                  <a:off x="9169" y="6109"/>
                                  <a:ext cx="241" cy="240"/>
                                </a:xfrm>
                                <a:custGeom>
                                  <a:avLst/>
                                  <a:gdLst>
                                    <a:gd name="T0" fmla="+- 0 9410 9169"/>
                                    <a:gd name="T1" fmla="*/ T0 w 241"/>
                                    <a:gd name="T2" fmla="+- 0 6349 6109"/>
                                    <a:gd name="T3" fmla="*/ 6349 h 240"/>
                                    <a:gd name="T4" fmla="+- 0 9410 9169"/>
                                    <a:gd name="T5" fmla="*/ T4 w 241"/>
                                    <a:gd name="T6" fmla="+- 0 6109 6109"/>
                                    <a:gd name="T7" fmla="*/ 6109 h 240"/>
                                    <a:gd name="T8" fmla="+- 0 9169 9169"/>
                                    <a:gd name="T9" fmla="*/ T8 w 241"/>
                                    <a:gd name="T10" fmla="+- 0 6109 6109"/>
                                    <a:gd name="T11" fmla="*/ 6109 h 240"/>
                                    <a:gd name="T12" fmla="+- 0 9169 9169"/>
                                    <a:gd name="T13" fmla="*/ T12 w 241"/>
                                    <a:gd name="T14" fmla="+- 0 6349 6109"/>
                                    <a:gd name="T15" fmla="*/ 6349 h 240"/>
                                    <a:gd name="T16" fmla="+- 0 9180 9169"/>
                                    <a:gd name="T17" fmla="*/ T16 w 241"/>
                                    <a:gd name="T18" fmla="+- 0 6349 6109"/>
                                    <a:gd name="T19" fmla="*/ 6349 h 240"/>
                                    <a:gd name="T20" fmla="+- 0 9180 9169"/>
                                    <a:gd name="T21" fmla="*/ T20 w 241"/>
                                    <a:gd name="T22" fmla="+- 0 6128 6109"/>
                                    <a:gd name="T23" fmla="*/ 6128 h 240"/>
                                    <a:gd name="T24" fmla="+- 0 9190 9169"/>
                                    <a:gd name="T25" fmla="*/ T24 w 241"/>
                                    <a:gd name="T26" fmla="+- 0 6119 6109"/>
                                    <a:gd name="T27" fmla="*/ 6119 h 240"/>
                                    <a:gd name="T28" fmla="+- 0 9190 9169"/>
                                    <a:gd name="T29" fmla="*/ T28 w 241"/>
                                    <a:gd name="T30" fmla="+- 0 6128 6109"/>
                                    <a:gd name="T31" fmla="*/ 6128 h 240"/>
                                    <a:gd name="T32" fmla="+- 0 9390 9169"/>
                                    <a:gd name="T33" fmla="*/ T32 w 241"/>
                                    <a:gd name="T34" fmla="+- 0 6128 6109"/>
                                    <a:gd name="T35" fmla="*/ 6128 h 240"/>
                                    <a:gd name="T36" fmla="+- 0 9390 9169"/>
                                    <a:gd name="T37" fmla="*/ T36 w 241"/>
                                    <a:gd name="T38" fmla="+- 0 6119 6109"/>
                                    <a:gd name="T39" fmla="*/ 6119 h 240"/>
                                    <a:gd name="T40" fmla="+- 0 9401 9169"/>
                                    <a:gd name="T41" fmla="*/ T40 w 241"/>
                                    <a:gd name="T42" fmla="+- 0 6128 6109"/>
                                    <a:gd name="T43" fmla="*/ 6128 h 240"/>
                                    <a:gd name="T44" fmla="+- 0 9401 9169"/>
                                    <a:gd name="T45" fmla="*/ T44 w 241"/>
                                    <a:gd name="T46" fmla="+- 0 6349 6109"/>
                                    <a:gd name="T47" fmla="*/ 6349 h 240"/>
                                    <a:gd name="T48" fmla="+- 0 9410 9169"/>
                                    <a:gd name="T49" fmla="*/ T48 w 241"/>
                                    <a:gd name="T50" fmla="+- 0 6349 6109"/>
                                    <a:gd name="T51" fmla="*/ 634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19"/>
                                      </a:lnTo>
                                      <a:lnTo>
                                        <a:pt x="21" y="10"/>
                                      </a:lnTo>
                                      <a:lnTo>
                                        <a:pt x="21" y="19"/>
                                      </a:lnTo>
                                      <a:lnTo>
                                        <a:pt x="221" y="19"/>
                                      </a:lnTo>
                                      <a:lnTo>
                                        <a:pt x="221" y="10"/>
                                      </a:lnTo>
                                      <a:lnTo>
                                        <a:pt x="232" y="19"/>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1"/>
                              <wps:cNvSpPr>
                                <a:spLocks/>
                              </wps:cNvSpPr>
                              <wps:spPr bwMode="auto">
                                <a:xfrm>
                                  <a:off x="9169" y="6109"/>
                                  <a:ext cx="241" cy="240"/>
                                </a:xfrm>
                                <a:custGeom>
                                  <a:avLst/>
                                  <a:gdLst>
                                    <a:gd name="T0" fmla="+- 0 9190 9169"/>
                                    <a:gd name="T1" fmla="*/ T0 w 241"/>
                                    <a:gd name="T2" fmla="+- 0 6128 6109"/>
                                    <a:gd name="T3" fmla="*/ 6128 h 240"/>
                                    <a:gd name="T4" fmla="+- 0 9190 9169"/>
                                    <a:gd name="T5" fmla="*/ T4 w 241"/>
                                    <a:gd name="T6" fmla="+- 0 6119 6109"/>
                                    <a:gd name="T7" fmla="*/ 6119 h 240"/>
                                    <a:gd name="T8" fmla="+- 0 9180 9169"/>
                                    <a:gd name="T9" fmla="*/ T8 w 241"/>
                                    <a:gd name="T10" fmla="+- 0 6128 6109"/>
                                    <a:gd name="T11" fmla="*/ 6128 h 240"/>
                                    <a:gd name="T12" fmla="+- 0 9190 9169"/>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21" y="19"/>
                                      </a:moveTo>
                                      <a:lnTo>
                                        <a:pt x="21" y="10"/>
                                      </a:lnTo>
                                      <a:lnTo>
                                        <a:pt x="11"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0"/>
                              <wps:cNvSpPr>
                                <a:spLocks/>
                              </wps:cNvSpPr>
                              <wps:spPr bwMode="auto">
                                <a:xfrm>
                                  <a:off x="9169" y="6109"/>
                                  <a:ext cx="241" cy="240"/>
                                </a:xfrm>
                                <a:custGeom>
                                  <a:avLst/>
                                  <a:gdLst>
                                    <a:gd name="T0" fmla="+- 0 9190 9169"/>
                                    <a:gd name="T1" fmla="*/ T0 w 241"/>
                                    <a:gd name="T2" fmla="+- 0 6329 6109"/>
                                    <a:gd name="T3" fmla="*/ 6329 h 240"/>
                                    <a:gd name="T4" fmla="+- 0 9190 9169"/>
                                    <a:gd name="T5" fmla="*/ T4 w 241"/>
                                    <a:gd name="T6" fmla="+- 0 6128 6109"/>
                                    <a:gd name="T7" fmla="*/ 6128 h 240"/>
                                    <a:gd name="T8" fmla="+- 0 9180 9169"/>
                                    <a:gd name="T9" fmla="*/ T8 w 241"/>
                                    <a:gd name="T10" fmla="+- 0 6128 6109"/>
                                    <a:gd name="T11" fmla="*/ 6128 h 240"/>
                                    <a:gd name="T12" fmla="+- 0 9180 9169"/>
                                    <a:gd name="T13" fmla="*/ T12 w 241"/>
                                    <a:gd name="T14" fmla="+- 0 6329 6109"/>
                                    <a:gd name="T15" fmla="*/ 6329 h 240"/>
                                    <a:gd name="T16" fmla="+- 0 9190 9169"/>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21" y="220"/>
                                      </a:moveTo>
                                      <a:lnTo>
                                        <a:pt x="21" y="19"/>
                                      </a:lnTo>
                                      <a:lnTo>
                                        <a:pt x="11" y="19"/>
                                      </a:lnTo>
                                      <a:lnTo>
                                        <a:pt x="11" y="220"/>
                                      </a:lnTo>
                                      <a:lnTo>
                                        <a:pt x="21"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9"/>
                              <wps:cNvSpPr>
                                <a:spLocks/>
                              </wps:cNvSpPr>
                              <wps:spPr bwMode="auto">
                                <a:xfrm>
                                  <a:off x="9169" y="6109"/>
                                  <a:ext cx="241" cy="240"/>
                                </a:xfrm>
                                <a:custGeom>
                                  <a:avLst/>
                                  <a:gdLst>
                                    <a:gd name="T0" fmla="+- 0 9401 9169"/>
                                    <a:gd name="T1" fmla="*/ T0 w 241"/>
                                    <a:gd name="T2" fmla="+- 0 6329 6109"/>
                                    <a:gd name="T3" fmla="*/ 6329 h 240"/>
                                    <a:gd name="T4" fmla="+- 0 9180 9169"/>
                                    <a:gd name="T5" fmla="*/ T4 w 241"/>
                                    <a:gd name="T6" fmla="+- 0 6329 6109"/>
                                    <a:gd name="T7" fmla="*/ 6329 h 240"/>
                                    <a:gd name="T8" fmla="+- 0 9190 9169"/>
                                    <a:gd name="T9" fmla="*/ T8 w 241"/>
                                    <a:gd name="T10" fmla="+- 0 6338 6109"/>
                                    <a:gd name="T11" fmla="*/ 6338 h 240"/>
                                    <a:gd name="T12" fmla="+- 0 9190 9169"/>
                                    <a:gd name="T13" fmla="*/ T12 w 241"/>
                                    <a:gd name="T14" fmla="+- 0 6349 6109"/>
                                    <a:gd name="T15" fmla="*/ 6349 h 240"/>
                                    <a:gd name="T16" fmla="+- 0 9390 9169"/>
                                    <a:gd name="T17" fmla="*/ T16 w 241"/>
                                    <a:gd name="T18" fmla="+- 0 6349 6109"/>
                                    <a:gd name="T19" fmla="*/ 6349 h 240"/>
                                    <a:gd name="T20" fmla="+- 0 9390 9169"/>
                                    <a:gd name="T21" fmla="*/ T20 w 241"/>
                                    <a:gd name="T22" fmla="+- 0 6338 6109"/>
                                    <a:gd name="T23" fmla="*/ 6338 h 240"/>
                                    <a:gd name="T24" fmla="+- 0 9401 9169"/>
                                    <a:gd name="T25" fmla="*/ T24 w 241"/>
                                    <a:gd name="T26" fmla="+- 0 6329 6109"/>
                                    <a:gd name="T27" fmla="*/ 632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0"/>
                                      </a:moveTo>
                                      <a:lnTo>
                                        <a:pt x="11" y="220"/>
                                      </a:lnTo>
                                      <a:lnTo>
                                        <a:pt x="21" y="229"/>
                                      </a:lnTo>
                                      <a:lnTo>
                                        <a:pt x="21" y="240"/>
                                      </a:lnTo>
                                      <a:lnTo>
                                        <a:pt x="221" y="240"/>
                                      </a:lnTo>
                                      <a:lnTo>
                                        <a:pt x="221" y="229"/>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8"/>
                              <wps:cNvSpPr>
                                <a:spLocks/>
                              </wps:cNvSpPr>
                              <wps:spPr bwMode="auto">
                                <a:xfrm>
                                  <a:off x="9169" y="6109"/>
                                  <a:ext cx="241" cy="240"/>
                                </a:xfrm>
                                <a:custGeom>
                                  <a:avLst/>
                                  <a:gdLst>
                                    <a:gd name="T0" fmla="+- 0 9190 9169"/>
                                    <a:gd name="T1" fmla="*/ T0 w 241"/>
                                    <a:gd name="T2" fmla="+- 0 6349 6109"/>
                                    <a:gd name="T3" fmla="*/ 6349 h 240"/>
                                    <a:gd name="T4" fmla="+- 0 9190 9169"/>
                                    <a:gd name="T5" fmla="*/ T4 w 241"/>
                                    <a:gd name="T6" fmla="+- 0 6338 6109"/>
                                    <a:gd name="T7" fmla="*/ 6338 h 240"/>
                                    <a:gd name="T8" fmla="+- 0 9180 9169"/>
                                    <a:gd name="T9" fmla="*/ T8 w 241"/>
                                    <a:gd name="T10" fmla="+- 0 6329 6109"/>
                                    <a:gd name="T11" fmla="*/ 6329 h 240"/>
                                    <a:gd name="T12" fmla="+- 0 9180 9169"/>
                                    <a:gd name="T13" fmla="*/ T12 w 241"/>
                                    <a:gd name="T14" fmla="+- 0 6349 6109"/>
                                    <a:gd name="T15" fmla="*/ 6349 h 240"/>
                                    <a:gd name="T16" fmla="+- 0 9190 9169"/>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21" y="240"/>
                                      </a:moveTo>
                                      <a:lnTo>
                                        <a:pt x="21" y="229"/>
                                      </a:lnTo>
                                      <a:lnTo>
                                        <a:pt x="11" y="220"/>
                                      </a:lnTo>
                                      <a:lnTo>
                                        <a:pt x="11"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7"/>
                              <wps:cNvSpPr>
                                <a:spLocks/>
                              </wps:cNvSpPr>
                              <wps:spPr bwMode="auto">
                                <a:xfrm>
                                  <a:off x="9169" y="6109"/>
                                  <a:ext cx="241" cy="240"/>
                                </a:xfrm>
                                <a:custGeom>
                                  <a:avLst/>
                                  <a:gdLst>
                                    <a:gd name="T0" fmla="+- 0 9401 9169"/>
                                    <a:gd name="T1" fmla="*/ T0 w 241"/>
                                    <a:gd name="T2" fmla="+- 0 6128 6109"/>
                                    <a:gd name="T3" fmla="*/ 6128 h 240"/>
                                    <a:gd name="T4" fmla="+- 0 9390 9169"/>
                                    <a:gd name="T5" fmla="*/ T4 w 241"/>
                                    <a:gd name="T6" fmla="+- 0 6119 6109"/>
                                    <a:gd name="T7" fmla="*/ 6119 h 240"/>
                                    <a:gd name="T8" fmla="+- 0 9390 9169"/>
                                    <a:gd name="T9" fmla="*/ T8 w 241"/>
                                    <a:gd name="T10" fmla="+- 0 6128 6109"/>
                                    <a:gd name="T11" fmla="*/ 6128 h 240"/>
                                    <a:gd name="T12" fmla="+- 0 9401 9169"/>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232" y="19"/>
                                      </a:moveTo>
                                      <a:lnTo>
                                        <a:pt x="221" y="10"/>
                                      </a:lnTo>
                                      <a:lnTo>
                                        <a:pt x="221" y="19"/>
                                      </a:lnTo>
                                      <a:lnTo>
                                        <a:pt x="23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6"/>
                              <wps:cNvSpPr>
                                <a:spLocks/>
                              </wps:cNvSpPr>
                              <wps:spPr bwMode="auto">
                                <a:xfrm>
                                  <a:off x="9169" y="6109"/>
                                  <a:ext cx="241" cy="240"/>
                                </a:xfrm>
                                <a:custGeom>
                                  <a:avLst/>
                                  <a:gdLst>
                                    <a:gd name="T0" fmla="+- 0 9401 9169"/>
                                    <a:gd name="T1" fmla="*/ T0 w 241"/>
                                    <a:gd name="T2" fmla="+- 0 6329 6109"/>
                                    <a:gd name="T3" fmla="*/ 6329 h 240"/>
                                    <a:gd name="T4" fmla="+- 0 9401 9169"/>
                                    <a:gd name="T5" fmla="*/ T4 w 241"/>
                                    <a:gd name="T6" fmla="+- 0 6128 6109"/>
                                    <a:gd name="T7" fmla="*/ 6128 h 240"/>
                                    <a:gd name="T8" fmla="+- 0 9390 9169"/>
                                    <a:gd name="T9" fmla="*/ T8 w 241"/>
                                    <a:gd name="T10" fmla="+- 0 6128 6109"/>
                                    <a:gd name="T11" fmla="*/ 6128 h 240"/>
                                    <a:gd name="T12" fmla="+- 0 9390 9169"/>
                                    <a:gd name="T13" fmla="*/ T12 w 241"/>
                                    <a:gd name="T14" fmla="+- 0 6329 6109"/>
                                    <a:gd name="T15" fmla="*/ 6329 h 240"/>
                                    <a:gd name="T16" fmla="+- 0 9401 9169"/>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232" y="220"/>
                                      </a:moveTo>
                                      <a:lnTo>
                                        <a:pt x="232" y="19"/>
                                      </a:lnTo>
                                      <a:lnTo>
                                        <a:pt x="221" y="19"/>
                                      </a:lnTo>
                                      <a:lnTo>
                                        <a:pt x="221" y="220"/>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5"/>
                              <wps:cNvSpPr>
                                <a:spLocks/>
                              </wps:cNvSpPr>
                              <wps:spPr bwMode="auto">
                                <a:xfrm>
                                  <a:off x="9169" y="6109"/>
                                  <a:ext cx="241" cy="240"/>
                                </a:xfrm>
                                <a:custGeom>
                                  <a:avLst/>
                                  <a:gdLst>
                                    <a:gd name="T0" fmla="+- 0 9401 9169"/>
                                    <a:gd name="T1" fmla="*/ T0 w 241"/>
                                    <a:gd name="T2" fmla="+- 0 6349 6109"/>
                                    <a:gd name="T3" fmla="*/ 6349 h 240"/>
                                    <a:gd name="T4" fmla="+- 0 9401 9169"/>
                                    <a:gd name="T5" fmla="*/ T4 w 241"/>
                                    <a:gd name="T6" fmla="+- 0 6329 6109"/>
                                    <a:gd name="T7" fmla="*/ 6329 h 240"/>
                                    <a:gd name="T8" fmla="+- 0 9390 9169"/>
                                    <a:gd name="T9" fmla="*/ T8 w 241"/>
                                    <a:gd name="T10" fmla="+- 0 6338 6109"/>
                                    <a:gd name="T11" fmla="*/ 6338 h 240"/>
                                    <a:gd name="T12" fmla="+- 0 9390 9169"/>
                                    <a:gd name="T13" fmla="*/ T12 w 241"/>
                                    <a:gd name="T14" fmla="+- 0 6349 6109"/>
                                    <a:gd name="T15" fmla="*/ 6349 h 240"/>
                                    <a:gd name="T16" fmla="+- 0 9401 9169"/>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232" y="240"/>
                                      </a:moveTo>
                                      <a:lnTo>
                                        <a:pt x="232" y="220"/>
                                      </a:lnTo>
                                      <a:lnTo>
                                        <a:pt x="221" y="229"/>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94426E6">
                    <v:group id="Group 74" style="position:absolute;margin-left:458.45pt;margin-top:305.45pt;width:12.05pt;height:12pt;z-index:-251657968;mso-position-horizontal-relative:page;mso-position-vertical-relative:page" coordsize="241,240" coordorigin="9169,6109" o:spid="_x0000_s1026" w14:anchorId="47DF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">
                      <v:shape id="Freeform 82" style="position:absolute;left:9169;top:6109;width:241;height:240;visibility:visible;mso-wrap-style:square;v-text-anchor:top" coordsize="241,240" o:spid="_x0000_s1027" fillcolor="#5da7ba" stroked="f" path="m241,240l241,,,,,240r11,l11,19,21,10r,9l221,19r,-9l232,19r,221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">
                        <v:path arrowok="t" o:connecttype="custom" o:connectlocs="241,6349;241,6109;0,6109;0,6349;11,6349;11,6128;21,6119;21,6128;221,6128;221,6119;232,6128;232,6349;241,6349" o:connectangles="0,0,0,0,0,0,0,0,0,0,0,0,0"/>
                      </v:shape>
                      <v:shape id="Freeform 81" style="position:absolute;left:9169;top:6109;width:241;height:240;visibility:visible;mso-wrap-style:square;v-text-anchor:top" coordsize="241,240" o:spid="_x0000_s1028" fillcolor="#5da7ba" stroked="f" path="m21,19r,-9l11,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">
                        <v:path arrowok="t" o:connecttype="custom" o:connectlocs="21,6128;21,6119;11,6128;21,6128" o:connectangles="0,0,0,0"/>
                      </v:shape>
                      <v:shape id="Freeform 80" style="position:absolute;left:9169;top:6109;width:241;height:240;visibility:visible;mso-wrap-style:square;v-text-anchor:top" coordsize="241,240" o:spid="_x0000_s1029" fillcolor="#5da7ba" stroked="f" path="m21,220l21,19r-10,l11,2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">
                        <v:path arrowok="t" o:connecttype="custom" o:connectlocs="21,6329;21,6128;11,6128;11,6329;21,6329" o:connectangles="0,0,0,0,0"/>
                      </v:shape>
                      <v:shape id="Freeform 79" style="position:absolute;left:9169;top:6109;width:241;height:240;visibility:visible;mso-wrap-style:square;v-text-anchor:top" coordsize="241,240" o:spid="_x0000_s1030" fillcolor="#5da7ba" stroked="f" path="m232,220r-221,l21,229r,11l221,240r,-1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">
                        <v:path arrowok="t" o:connecttype="custom" o:connectlocs="232,6329;11,6329;21,6338;21,6349;221,6349;221,6338;232,6329" o:connectangles="0,0,0,0,0,0,0"/>
                      </v:shape>
                      <v:shape id="Freeform 78" style="position:absolute;left:9169;top:6109;width:241;height:240;visibility:visible;mso-wrap-style:square;v-text-anchor:top" coordsize="241,240" o:spid="_x0000_s1031" fillcolor="#5da7ba" stroked="f" path="m21,240r,-11l11,220r,20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">
                        <v:path arrowok="t" o:connecttype="custom" o:connectlocs="21,6349;21,6338;11,6329;11,6349;21,6349" o:connectangles="0,0,0,0,0"/>
                      </v:shape>
                      <v:shape id="Freeform 77" style="position:absolute;left:9169;top:6109;width:241;height:240;visibility:visible;mso-wrap-style:square;v-text-anchor:top" coordsize="241,240" o:spid="_x0000_s1032" fillcolor="#5da7ba" stroked="f" path="m232,19l221,10r,9l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">
                        <v:path arrowok="t" o:connecttype="custom" o:connectlocs="232,6128;221,6119;221,6128;232,6128" o:connectangles="0,0,0,0"/>
                      </v:shape>
                      <v:shape id="Freeform 76" style="position:absolute;left:9169;top:6109;width:241;height:240;visibility:visible;mso-wrap-style:square;v-text-anchor:top" coordsize="241,240" o:spid="_x0000_s1033" fillcolor="#5da7ba" stroked="f" path="m232,220r,-201l221,19r,20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">
                        <v:path arrowok="t" o:connecttype="custom" o:connectlocs="232,6329;232,6128;221,6128;221,6329;232,6329" o:connectangles="0,0,0,0,0"/>
                      </v:shape>
                      <v:shape id="Freeform 75" style="position:absolute;left:9169;top:6109;width:241;height:240;visibility:visible;mso-wrap-style:square;v-text-anchor:top" coordsize="241,240" o:spid="_x0000_s1034" fillcolor="#5da7ba" stroked="f" path="m232,240r,-20l221,229r,11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">
                        <v:path arrowok="t" o:connecttype="custom" o:connectlocs="232,6349;232,6329;221,6338;221,6349;232,6349" o:connectangles="0,0,0,0,0"/>
                      </v:shape>
                      <w10:wrap anchorx="page" anchory="page"/>
                    </v:group>
                  </w:pict>
                </mc:Fallback>
              </mc:AlternateContent>
            </w:r>
            <w:r>
              <w:rPr>
                <w:noProof/>
              </w:rPr>
              <mc:AlternateContent>
                <mc:Choice Requires="wpg">
                  <w:drawing>
                    <wp:anchor distT="0" distB="0" distL="114300" distR="114300" simplePos="0" relativeHeight="251658513" behindDoc="1" locked="0" layoutInCell="1" allowOverlap="1" wp14:anchorId="3E852AD6" wp14:editId="15C92DCF">
                      <wp:simplePos x="0" y="0"/>
                      <wp:positionH relativeFrom="page">
                        <wp:posOffset>5826760</wp:posOffset>
                      </wp:positionH>
                      <wp:positionV relativeFrom="page">
                        <wp:posOffset>4292600</wp:posOffset>
                      </wp:positionV>
                      <wp:extent cx="153035" cy="152400"/>
                      <wp:effectExtent l="6985" t="6350" r="1905" b="3175"/>
                      <wp:wrapNone/>
                      <wp:docPr id="7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76" y="6760"/>
                                <a:chExt cx="241" cy="240"/>
                              </a:xfrm>
                            </wpg:grpSpPr>
                            <wps:wsp>
                              <wps:cNvPr id="72" name="Freeform 73"/>
                              <wps:cNvSpPr>
                                <a:spLocks/>
                              </wps:cNvSpPr>
                              <wps:spPr bwMode="auto">
                                <a:xfrm>
                                  <a:off x="9176" y="6760"/>
                                  <a:ext cx="241" cy="240"/>
                                </a:xfrm>
                                <a:custGeom>
                                  <a:avLst/>
                                  <a:gdLst>
                                    <a:gd name="T0" fmla="+- 0 9418 9176"/>
                                    <a:gd name="T1" fmla="*/ T0 w 241"/>
                                    <a:gd name="T2" fmla="+- 0 7000 6760"/>
                                    <a:gd name="T3" fmla="*/ 7000 h 240"/>
                                    <a:gd name="T4" fmla="+- 0 9418 9176"/>
                                    <a:gd name="T5" fmla="*/ T4 w 241"/>
                                    <a:gd name="T6" fmla="+- 0 6760 6760"/>
                                    <a:gd name="T7" fmla="*/ 6760 h 240"/>
                                    <a:gd name="T8" fmla="+- 0 9176 9176"/>
                                    <a:gd name="T9" fmla="*/ T8 w 241"/>
                                    <a:gd name="T10" fmla="+- 0 6760 6760"/>
                                    <a:gd name="T11" fmla="*/ 6760 h 240"/>
                                    <a:gd name="T12" fmla="+- 0 9176 9176"/>
                                    <a:gd name="T13" fmla="*/ T12 w 241"/>
                                    <a:gd name="T14" fmla="+- 0 7000 6760"/>
                                    <a:gd name="T15" fmla="*/ 7000 h 240"/>
                                    <a:gd name="T16" fmla="+- 0 9186 9176"/>
                                    <a:gd name="T17" fmla="*/ T16 w 241"/>
                                    <a:gd name="T18" fmla="+- 0 7000 6760"/>
                                    <a:gd name="T19" fmla="*/ 7000 h 240"/>
                                    <a:gd name="T20" fmla="+- 0 9186 9176"/>
                                    <a:gd name="T21" fmla="*/ T20 w 241"/>
                                    <a:gd name="T22" fmla="+- 0 6780 6760"/>
                                    <a:gd name="T23" fmla="*/ 6780 h 240"/>
                                    <a:gd name="T24" fmla="+- 0 9197 9176"/>
                                    <a:gd name="T25" fmla="*/ T24 w 241"/>
                                    <a:gd name="T26" fmla="+- 0 6769 6760"/>
                                    <a:gd name="T27" fmla="*/ 6769 h 240"/>
                                    <a:gd name="T28" fmla="+- 0 9197 9176"/>
                                    <a:gd name="T29" fmla="*/ T28 w 241"/>
                                    <a:gd name="T30" fmla="+- 0 6780 6760"/>
                                    <a:gd name="T31" fmla="*/ 6780 h 240"/>
                                    <a:gd name="T32" fmla="+- 0 9397 9176"/>
                                    <a:gd name="T33" fmla="*/ T32 w 241"/>
                                    <a:gd name="T34" fmla="+- 0 6780 6760"/>
                                    <a:gd name="T35" fmla="*/ 6780 h 240"/>
                                    <a:gd name="T36" fmla="+- 0 9397 9176"/>
                                    <a:gd name="T37" fmla="*/ T36 w 241"/>
                                    <a:gd name="T38" fmla="+- 0 6769 6760"/>
                                    <a:gd name="T39" fmla="*/ 6769 h 240"/>
                                    <a:gd name="T40" fmla="+- 0 9408 9176"/>
                                    <a:gd name="T41" fmla="*/ T40 w 241"/>
                                    <a:gd name="T42" fmla="+- 0 6780 6760"/>
                                    <a:gd name="T43" fmla="*/ 6780 h 240"/>
                                    <a:gd name="T44" fmla="+- 0 9408 9176"/>
                                    <a:gd name="T45" fmla="*/ T44 w 241"/>
                                    <a:gd name="T46" fmla="+- 0 7000 6760"/>
                                    <a:gd name="T47" fmla="*/ 7000 h 240"/>
                                    <a:gd name="T48" fmla="+- 0 9418 9176"/>
                                    <a:gd name="T49" fmla="*/ T48 w 241"/>
                                    <a:gd name="T50" fmla="+- 0 7000 6760"/>
                                    <a:gd name="T51" fmla="*/ 700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2" y="240"/>
                                      </a:moveTo>
                                      <a:lnTo>
                                        <a:pt x="242" y="0"/>
                                      </a:lnTo>
                                      <a:lnTo>
                                        <a:pt x="0" y="0"/>
                                      </a:lnTo>
                                      <a:lnTo>
                                        <a:pt x="0" y="240"/>
                                      </a:lnTo>
                                      <a:lnTo>
                                        <a:pt x="10" y="240"/>
                                      </a:lnTo>
                                      <a:lnTo>
                                        <a:pt x="10" y="20"/>
                                      </a:lnTo>
                                      <a:lnTo>
                                        <a:pt x="21" y="9"/>
                                      </a:lnTo>
                                      <a:lnTo>
                                        <a:pt x="21" y="20"/>
                                      </a:lnTo>
                                      <a:lnTo>
                                        <a:pt x="221" y="20"/>
                                      </a:lnTo>
                                      <a:lnTo>
                                        <a:pt x="221" y="9"/>
                                      </a:lnTo>
                                      <a:lnTo>
                                        <a:pt x="232" y="20"/>
                                      </a:lnTo>
                                      <a:lnTo>
                                        <a:pt x="232" y="240"/>
                                      </a:lnTo>
                                      <a:lnTo>
                                        <a:pt x="24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9176" y="6760"/>
                                  <a:ext cx="241" cy="240"/>
                                </a:xfrm>
                                <a:custGeom>
                                  <a:avLst/>
                                  <a:gdLst>
                                    <a:gd name="T0" fmla="+- 0 9197 9176"/>
                                    <a:gd name="T1" fmla="*/ T0 w 241"/>
                                    <a:gd name="T2" fmla="+- 0 6780 6760"/>
                                    <a:gd name="T3" fmla="*/ 6780 h 240"/>
                                    <a:gd name="T4" fmla="+- 0 9197 9176"/>
                                    <a:gd name="T5" fmla="*/ T4 w 241"/>
                                    <a:gd name="T6" fmla="+- 0 6769 6760"/>
                                    <a:gd name="T7" fmla="*/ 6769 h 240"/>
                                    <a:gd name="T8" fmla="+- 0 9186 9176"/>
                                    <a:gd name="T9" fmla="*/ T8 w 241"/>
                                    <a:gd name="T10" fmla="+- 0 6780 6760"/>
                                    <a:gd name="T11" fmla="*/ 6780 h 240"/>
                                    <a:gd name="T12" fmla="+- 0 9197 9176"/>
                                    <a:gd name="T13" fmla="*/ T12 w 241"/>
                                    <a:gd name="T14" fmla="+- 0 6780 6760"/>
                                    <a:gd name="T15" fmla="*/ 6780 h 240"/>
                                  </a:gdLst>
                                  <a:ahLst/>
                                  <a:cxnLst>
                                    <a:cxn ang="0">
                                      <a:pos x="T1" y="T3"/>
                                    </a:cxn>
                                    <a:cxn ang="0">
                                      <a:pos x="T5" y="T7"/>
                                    </a:cxn>
                                    <a:cxn ang="0">
                                      <a:pos x="T9" y="T11"/>
                                    </a:cxn>
                                    <a:cxn ang="0">
                                      <a:pos x="T13" y="T15"/>
                                    </a:cxn>
                                  </a:cxnLst>
                                  <a:rect l="0" t="0" r="r" b="b"/>
                                  <a:pathLst>
                                    <a:path w="241" h="24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1"/>
                              <wps:cNvSpPr>
                                <a:spLocks/>
                              </wps:cNvSpPr>
                              <wps:spPr bwMode="auto">
                                <a:xfrm>
                                  <a:off x="9176" y="6760"/>
                                  <a:ext cx="241" cy="240"/>
                                </a:xfrm>
                                <a:custGeom>
                                  <a:avLst/>
                                  <a:gdLst>
                                    <a:gd name="T0" fmla="+- 0 9197 9176"/>
                                    <a:gd name="T1" fmla="*/ T0 w 241"/>
                                    <a:gd name="T2" fmla="+- 0 6979 6760"/>
                                    <a:gd name="T3" fmla="*/ 6979 h 240"/>
                                    <a:gd name="T4" fmla="+- 0 9197 9176"/>
                                    <a:gd name="T5" fmla="*/ T4 w 241"/>
                                    <a:gd name="T6" fmla="+- 0 6780 6760"/>
                                    <a:gd name="T7" fmla="*/ 6780 h 240"/>
                                    <a:gd name="T8" fmla="+- 0 9186 9176"/>
                                    <a:gd name="T9" fmla="*/ T8 w 241"/>
                                    <a:gd name="T10" fmla="+- 0 6780 6760"/>
                                    <a:gd name="T11" fmla="*/ 6780 h 240"/>
                                    <a:gd name="T12" fmla="+- 0 9186 9176"/>
                                    <a:gd name="T13" fmla="*/ T12 w 241"/>
                                    <a:gd name="T14" fmla="+- 0 6979 6760"/>
                                    <a:gd name="T15" fmla="*/ 6979 h 240"/>
                                    <a:gd name="T16" fmla="+- 0 9197 9176"/>
                                    <a:gd name="T17" fmla="*/ T16 w 241"/>
                                    <a:gd name="T18" fmla="+- 0 6979 6760"/>
                                    <a:gd name="T19" fmla="*/ 6979 h 240"/>
                                  </a:gdLst>
                                  <a:ahLst/>
                                  <a:cxnLst>
                                    <a:cxn ang="0">
                                      <a:pos x="T1" y="T3"/>
                                    </a:cxn>
                                    <a:cxn ang="0">
                                      <a:pos x="T5" y="T7"/>
                                    </a:cxn>
                                    <a:cxn ang="0">
                                      <a:pos x="T9" y="T11"/>
                                    </a:cxn>
                                    <a:cxn ang="0">
                                      <a:pos x="T13" y="T15"/>
                                    </a:cxn>
                                    <a:cxn ang="0">
                                      <a:pos x="T17" y="T19"/>
                                    </a:cxn>
                                  </a:cxnLst>
                                  <a:rect l="0" t="0" r="r" b="b"/>
                                  <a:pathLst>
                                    <a:path w="241" h="240">
                                      <a:moveTo>
                                        <a:pt x="21" y="219"/>
                                      </a:moveTo>
                                      <a:lnTo>
                                        <a:pt x="21" y="20"/>
                                      </a:lnTo>
                                      <a:lnTo>
                                        <a:pt x="10" y="20"/>
                                      </a:lnTo>
                                      <a:lnTo>
                                        <a:pt x="10" y="219"/>
                                      </a:lnTo>
                                      <a:lnTo>
                                        <a:pt x="21"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wps:cNvSpPr>
                              <wps:spPr bwMode="auto">
                                <a:xfrm>
                                  <a:off x="9176" y="6760"/>
                                  <a:ext cx="241" cy="240"/>
                                </a:xfrm>
                                <a:custGeom>
                                  <a:avLst/>
                                  <a:gdLst>
                                    <a:gd name="T0" fmla="+- 0 9408 9176"/>
                                    <a:gd name="T1" fmla="*/ T0 w 241"/>
                                    <a:gd name="T2" fmla="+- 0 6979 6760"/>
                                    <a:gd name="T3" fmla="*/ 6979 h 240"/>
                                    <a:gd name="T4" fmla="+- 0 9186 9176"/>
                                    <a:gd name="T5" fmla="*/ T4 w 241"/>
                                    <a:gd name="T6" fmla="+- 0 6979 6760"/>
                                    <a:gd name="T7" fmla="*/ 6979 h 240"/>
                                    <a:gd name="T8" fmla="+- 0 9197 9176"/>
                                    <a:gd name="T9" fmla="*/ T8 w 241"/>
                                    <a:gd name="T10" fmla="+- 0 6990 6760"/>
                                    <a:gd name="T11" fmla="*/ 6990 h 240"/>
                                    <a:gd name="T12" fmla="+- 0 9197 9176"/>
                                    <a:gd name="T13" fmla="*/ T12 w 241"/>
                                    <a:gd name="T14" fmla="+- 0 7000 6760"/>
                                    <a:gd name="T15" fmla="*/ 7000 h 240"/>
                                    <a:gd name="T16" fmla="+- 0 9397 9176"/>
                                    <a:gd name="T17" fmla="*/ T16 w 241"/>
                                    <a:gd name="T18" fmla="+- 0 7000 6760"/>
                                    <a:gd name="T19" fmla="*/ 7000 h 240"/>
                                    <a:gd name="T20" fmla="+- 0 9397 9176"/>
                                    <a:gd name="T21" fmla="*/ T20 w 241"/>
                                    <a:gd name="T22" fmla="+- 0 6990 6760"/>
                                    <a:gd name="T23" fmla="*/ 6990 h 240"/>
                                    <a:gd name="T24" fmla="+- 0 9408 9176"/>
                                    <a:gd name="T25" fmla="*/ T24 w 241"/>
                                    <a:gd name="T26" fmla="+- 0 6979 6760"/>
                                    <a:gd name="T27" fmla="*/ 697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0" y="219"/>
                                      </a:lnTo>
                                      <a:lnTo>
                                        <a:pt x="21" y="230"/>
                                      </a:lnTo>
                                      <a:lnTo>
                                        <a:pt x="21" y="240"/>
                                      </a:lnTo>
                                      <a:lnTo>
                                        <a:pt x="221" y="240"/>
                                      </a:lnTo>
                                      <a:lnTo>
                                        <a:pt x="221"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9"/>
                              <wps:cNvSpPr>
                                <a:spLocks/>
                              </wps:cNvSpPr>
                              <wps:spPr bwMode="auto">
                                <a:xfrm>
                                  <a:off x="9176" y="6760"/>
                                  <a:ext cx="241" cy="240"/>
                                </a:xfrm>
                                <a:custGeom>
                                  <a:avLst/>
                                  <a:gdLst>
                                    <a:gd name="T0" fmla="+- 0 9197 9176"/>
                                    <a:gd name="T1" fmla="*/ T0 w 241"/>
                                    <a:gd name="T2" fmla="+- 0 7000 6760"/>
                                    <a:gd name="T3" fmla="*/ 7000 h 240"/>
                                    <a:gd name="T4" fmla="+- 0 9197 9176"/>
                                    <a:gd name="T5" fmla="*/ T4 w 241"/>
                                    <a:gd name="T6" fmla="+- 0 6990 6760"/>
                                    <a:gd name="T7" fmla="*/ 6990 h 240"/>
                                    <a:gd name="T8" fmla="+- 0 9186 9176"/>
                                    <a:gd name="T9" fmla="*/ T8 w 241"/>
                                    <a:gd name="T10" fmla="+- 0 6979 6760"/>
                                    <a:gd name="T11" fmla="*/ 6979 h 240"/>
                                    <a:gd name="T12" fmla="+- 0 9186 9176"/>
                                    <a:gd name="T13" fmla="*/ T12 w 241"/>
                                    <a:gd name="T14" fmla="+- 0 7000 6760"/>
                                    <a:gd name="T15" fmla="*/ 7000 h 240"/>
                                    <a:gd name="T16" fmla="+- 0 9197 9176"/>
                                    <a:gd name="T17" fmla="*/ T16 w 241"/>
                                    <a:gd name="T18" fmla="+- 0 7000 6760"/>
                                    <a:gd name="T19" fmla="*/ 7000 h 240"/>
                                  </a:gdLst>
                                  <a:ahLst/>
                                  <a:cxnLst>
                                    <a:cxn ang="0">
                                      <a:pos x="T1" y="T3"/>
                                    </a:cxn>
                                    <a:cxn ang="0">
                                      <a:pos x="T5" y="T7"/>
                                    </a:cxn>
                                    <a:cxn ang="0">
                                      <a:pos x="T9" y="T11"/>
                                    </a:cxn>
                                    <a:cxn ang="0">
                                      <a:pos x="T13" y="T15"/>
                                    </a:cxn>
                                    <a:cxn ang="0">
                                      <a:pos x="T17" y="T19"/>
                                    </a:cxn>
                                  </a:cxnLst>
                                  <a:rect l="0" t="0" r="r" b="b"/>
                                  <a:pathLst>
                                    <a:path w="241" h="240">
                                      <a:moveTo>
                                        <a:pt x="21" y="240"/>
                                      </a:moveTo>
                                      <a:lnTo>
                                        <a:pt x="21" y="230"/>
                                      </a:lnTo>
                                      <a:lnTo>
                                        <a:pt x="10" y="219"/>
                                      </a:lnTo>
                                      <a:lnTo>
                                        <a:pt x="10"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9176" y="6760"/>
                                  <a:ext cx="241" cy="240"/>
                                </a:xfrm>
                                <a:custGeom>
                                  <a:avLst/>
                                  <a:gdLst>
                                    <a:gd name="T0" fmla="+- 0 9408 9176"/>
                                    <a:gd name="T1" fmla="*/ T0 w 241"/>
                                    <a:gd name="T2" fmla="+- 0 6780 6760"/>
                                    <a:gd name="T3" fmla="*/ 6780 h 240"/>
                                    <a:gd name="T4" fmla="+- 0 9397 9176"/>
                                    <a:gd name="T5" fmla="*/ T4 w 241"/>
                                    <a:gd name="T6" fmla="+- 0 6769 6760"/>
                                    <a:gd name="T7" fmla="*/ 6769 h 240"/>
                                    <a:gd name="T8" fmla="+- 0 9397 9176"/>
                                    <a:gd name="T9" fmla="*/ T8 w 241"/>
                                    <a:gd name="T10" fmla="+- 0 6780 6760"/>
                                    <a:gd name="T11" fmla="*/ 6780 h 240"/>
                                    <a:gd name="T12" fmla="+- 0 9408 9176"/>
                                    <a:gd name="T13" fmla="*/ T12 w 241"/>
                                    <a:gd name="T14" fmla="+- 0 6780 6760"/>
                                    <a:gd name="T15" fmla="*/ 6780 h 240"/>
                                  </a:gdLst>
                                  <a:ahLst/>
                                  <a:cxnLst>
                                    <a:cxn ang="0">
                                      <a:pos x="T1" y="T3"/>
                                    </a:cxn>
                                    <a:cxn ang="0">
                                      <a:pos x="T5" y="T7"/>
                                    </a:cxn>
                                    <a:cxn ang="0">
                                      <a:pos x="T9" y="T11"/>
                                    </a:cxn>
                                    <a:cxn ang="0">
                                      <a:pos x="T13" y="T15"/>
                                    </a:cxn>
                                  </a:cxnLst>
                                  <a:rect l="0" t="0" r="r" b="b"/>
                                  <a:pathLst>
                                    <a:path w="241" h="240">
                                      <a:moveTo>
                                        <a:pt x="232" y="20"/>
                                      </a:moveTo>
                                      <a:lnTo>
                                        <a:pt x="221" y="9"/>
                                      </a:lnTo>
                                      <a:lnTo>
                                        <a:pt x="221"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9176" y="6760"/>
                                  <a:ext cx="241" cy="240"/>
                                </a:xfrm>
                                <a:custGeom>
                                  <a:avLst/>
                                  <a:gdLst>
                                    <a:gd name="T0" fmla="+- 0 9408 9176"/>
                                    <a:gd name="T1" fmla="*/ T0 w 241"/>
                                    <a:gd name="T2" fmla="+- 0 6979 6760"/>
                                    <a:gd name="T3" fmla="*/ 6979 h 240"/>
                                    <a:gd name="T4" fmla="+- 0 9408 9176"/>
                                    <a:gd name="T5" fmla="*/ T4 w 241"/>
                                    <a:gd name="T6" fmla="+- 0 6780 6760"/>
                                    <a:gd name="T7" fmla="*/ 6780 h 240"/>
                                    <a:gd name="T8" fmla="+- 0 9397 9176"/>
                                    <a:gd name="T9" fmla="*/ T8 w 241"/>
                                    <a:gd name="T10" fmla="+- 0 6780 6760"/>
                                    <a:gd name="T11" fmla="*/ 6780 h 240"/>
                                    <a:gd name="T12" fmla="+- 0 9397 9176"/>
                                    <a:gd name="T13" fmla="*/ T12 w 241"/>
                                    <a:gd name="T14" fmla="+- 0 6979 6760"/>
                                    <a:gd name="T15" fmla="*/ 6979 h 240"/>
                                    <a:gd name="T16" fmla="+- 0 9408 9176"/>
                                    <a:gd name="T17" fmla="*/ T16 w 241"/>
                                    <a:gd name="T18" fmla="+- 0 6979 6760"/>
                                    <a:gd name="T19" fmla="*/ 6979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1" y="20"/>
                                      </a:lnTo>
                                      <a:lnTo>
                                        <a:pt x="221"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6"/>
                              <wps:cNvSpPr>
                                <a:spLocks/>
                              </wps:cNvSpPr>
                              <wps:spPr bwMode="auto">
                                <a:xfrm>
                                  <a:off x="9176" y="6760"/>
                                  <a:ext cx="241" cy="240"/>
                                </a:xfrm>
                                <a:custGeom>
                                  <a:avLst/>
                                  <a:gdLst>
                                    <a:gd name="T0" fmla="+- 0 9408 9176"/>
                                    <a:gd name="T1" fmla="*/ T0 w 241"/>
                                    <a:gd name="T2" fmla="+- 0 7000 6760"/>
                                    <a:gd name="T3" fmla="*/ 7000 h 240"/>
                                    <a:gd name="T4" fmla="+- 0 9408 9176"/>
                                    <a:gd name="T5" fmla="*/ T4 w 241"/>
                                    <a:gd name="T6" fmla="+- 0 6979 6760"/>
                                    <a:gd name="T7" fmla="*/ 6979 h 240"/>
                                    <a:gd name="T8" fmla="+- 0 9397 9176"/>
                                    <a:gd name="T9" fmla="*/ T8 w 241"/>
                                    <a:gd name="T10" fmla="+- 0 6990 6760"/>
                                    <a:gd name="T11" fmla="*/ 6990 h 240"/>
                                    <a:gd name="T12" fmla="+- 0 9397 9176"/>
                                    <a:gd name="T13" fmla="*/ T12 w 241"/>
                                    <a:gd name="T14" fmla="+- 0 7000 6760"/>
                                    <a:gd name="T15" fmla="*/ 7000 h 240"/>
                                    <a:gd name="T16" fmla="+- 0 9408 9176"/>
                                    <a:gd name="T17" fmla="*/ T16 w 241"/>
                                    <a:gd name="T18" fmla="+- 0 7000 6760"/>
                                    <a:gd name="T19" fmla="*/ 7000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1" y="230"/>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EAF7E19">
                    <v:group id="Group 65" style="position:absolute;margin-left:458.8pt;margin-top:338pt;width:12.05pt;height:12pt;z-index:-251657967;mso-position-horizontal-relative:page;mso-position-vertical-relative:page" coordsize="241,240" coordorigin="9176,6760" o:spid="_x0000_s1026" w14:anchorId="087E7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">
                      <v:shape id="Freeform 73" style="position:absolute;left:9176;top:6760;width:241;height:240;visibility:visible;mso-wrap-style:square;v-text-anchor:top" coordsize="241,240" o:spid="_x0000_s1027" fillcolor="#5da7ba" stroked="f" path="m242,240l242,,,,,240r10,l10,20,21,9r,11l221,20r,-11l232,20r,220l24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">
                        <v:path arrowok="t" o:connecttype="custom" o:connectlocs="242,7000;242,6760;0,6760;0,7000;10,7000;10,6780;21,6769;21,6780;221,6780;221,6769;232,6780;232,7000;242,7000" o:connectangles="0,0,0,0,0,0,0,0,0,0,0,0,0"/>
                      </v:shape>
                      <v:shape id="Freeform 72" style="position:absolute;left:9176;top:6760;width:241;height:240;visibility:visible;mso-wrap-style:square;v-text-anchor:top" coordsize="241,240" o:spid="_x0000_s1028"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">
                        <v:path arrowok="t" o:connecttype="custom" o:connectlocs="21,6780;21,6769;10,6780;21,6780" o:connectangles="0,0,0,0"/>
                      </v:shape>
                      <v:shape id="Freeform 71" style="position:absolute;left:9176;top:6760;width:241;height:240;visibility:visible;mso-wrap-style:square;v-text-anchor:top" coordsize="241,240" o:spid="_x0000_s1029" fillcolor="#5da7ba" stroked="f" path="m21,219l21,20r-11,l10,2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">
                        <v:path arrowok="t" o:connecttype="custom" o:connectlocs="21,6979;21,6780;10,6780;10,6979;21,6979" o:connectangles="0,0,0,0,0"/>
                      </v:shape>
                      <v:shape id="Freeform 70" style="position:absolute;left:9176;top:6760;width:241;height:240;visibility:visible;mso-wrap-style:square;v-text-anchor:top" coordsize="241,240" o:spid="_x0000_s1030" fillcolor="#5da7ba" stroked="f" path="m232,219r-222,l21,230r,10l221,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">
                        <v:path arrowok="t" o:connecttype="custom" o:connectlocs="232,6979;10,6979;21,6990;21,7000;221,7000;221,6990;232,6979" o:connectangles="0,0,0,0,0,0,0"/>
                      </v:shape>
                      <v:shape id="Freeform 69" style="position:absolute;left:9176;top:6760;width:241;height:240;visibility:visible;mso-wrap-style:square;v-text-anchor:top" coordsize="241,240" o:spid="_x0000_s1031" fillcolor="#5da7ba" stroked="f" path="m21,240r,-10l10,219r,21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">
                        <v:path arrowok="t" o:connecttype="custom" o:connectlocs="21,7000;21,6990;10,6979;10,7000;21,7000" o:connectangles="0,0,0,0,0"/>
                      </v:shape>
                      <v:shape id="Freeform 68" style="position:absolute;left:9176;top:6760;width:241;height:240;visibility:visible;mso-wrap-style:square;v-text-anchor:top" coordsize="241,240" o:spid="_x0000_s1032" fillcolor="#5da7ba" stroked="f" path="m232,20l221,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">
                        <v:path arrowok="t" o:connecttype="custom" o:connectlocs="232,6780;221,6769;221,6780;232,6780" o:connectangles="0,0,0,0"/>
                      </v:shape>
                      <v:shape id="Freeform 67" style="position:absolute;left:9176;top:6760;width:241;height:240;visibility:visible;mso-wrap-style:square;v-text-anchor:top" coordsize="241,240" o:spid="_x0000_s1033" fillcolor="#5da7ba" stroked="f" path="m232,219r,-199l221,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">
                        <v:path arrowok="t" o:connecttype="custom" o:connectlocs="232,6979;232,6780;221,6780;221,6979;232,6979" o:connectangles="0,0,0,0,0"/>
                      </v:shape>
                      <v:shape id="Freeform 66" style="position:absolute;left:9176;top:6760;width:241;height:240;visibility:visible;mso-wrap-style:square;v-text-anchor:top" coordsize="241,240" o:spid="_x0000_s1034" fillcolor="#5da7ba" stroked="f" path="m232,240r,-21l221,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">
                        <v:path arrowok="t" o:connecttype="custom" o:connectlocs="232,7000;232,6979;221,6990;221,7000;232,7000" o:connectangles="0,0,0,0,0"/>
                      </v:shape>
                      <w10:wrap anchorx="page" anchory="page"/>
                    </v:group>
                  </w:pict>
                </mc:Fallback>
              </mc:AlternateContent>
            </w:r>
            <w:r>
              <w:rPr>
                <w:noProof/>
              </w:rPr>
              <mc:AlternateContent>
                <mc:Choice Requires="wpg">
                  <w:drawing>
                    <wp:anchor distT="0" distB="0" distL="114300" distR="114300" simplePos="0" relativeHeight="251658515" behindDoc="1" locked="0" layoutInCell="1" allowOverlap="1" wp14:anchorId="066B781F" wp14:editId="6A2599C3">
                      <wp:simplePos x="0" y="0"/>
                      <wp:positionH relativeFrom="page">
                        <wp:posOffset>7188835</wp:posOffset>
                      </wp:positionH>
                      <wp:positionV relativeFrom="page">
                        <wp:posOffset>3879215</wp:posOffset>
                      </wp:positionV>
                      <wp:extent cx="153035" cy="152400"/>
                      <wp:effectExtent l="6985" t="2540" r="1905" b="6985"/>
                      <wp:wrapNone/>
                      <wp:docPr id="9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1321" y="6109"/>
                                <a:chExt cx="241" cy="240"/>
                              </a:xfrm>
                            </wpg:grpSpPr>
                            <wps:wsp>
                              <wps:cNvPr id="105" name="Freeform 55"/>
                              <wps:cNvSpPr>
                                <a:spLocks/>
                              </wps:cNvSpPr>
                              <wps:spPr bwMode="auto">
                                <a:xfrm>
                                  <a:off x="11321" y="6109"/>
                                  <a:ext cx="241" cy="240"/>
                                </a:xfrm>
                                <a:custGeom>
                                  <a:avLst/>
                                  <a:gdLst>
                                    <a:gd name="T0" fmla="+- 0 11562 11321"/>
                                    <a:gd name="T1" fmla="*/ T0 w 241"/>
                                    <a:gd name="T2" fmla="+- 0 6349 6109"/>
                                    <a:gd name="T3" fmla="*/ 6349 h 240"/>
                                    <a:gd name="T4" fmla="+- 0 11562 11321"/>
                                    <a:gd name="T5" fmla="*/ T4 w 241"/>
                                    <a:gd name="T6" fmla="+- 0 6109 6109"/>
                                    <a:gd name="T7" fmla="*/ 6109 h 240"/>
                                    <a:gd name="T8" fmla="+- 0 11321 11321"/>
                                    <a:gd name="T9" fmla="*/ T8 w 241"/>
                                    <a:gd name="T10" fmla="+- 0 6109 6109"/>
                                    <a:gd name="T11" fmla="*/ 6109 h 240"/>
                                    <a:gd name="T12" fmla="+- 0 11321 11321"/>
                                    <a:gd name="T13" fmla="*/ T12 w 241"/>
                                    <a:gd name="T14" fmla="+- 0 6349 6109"/>
                                    <a:gd name="T15" fmla="*/ 6349 h 240"/>
                                    <a:gd name="T16" fmla="+- 0 11330 11321"/>
                                    <a:gd name="T17" fmla="*/ T16 w 241"/>
                                    <a:gd name="T18" fmla="+- 0 6349 6109"/>
                                    <a:gd name="T19" fmla="*/ 6349 h 240"/>
                                    <a:gd name="T20" fmla="+- 0 11330 11321"/>
                                    <a:gd name="T21" fmla="*/ T20 w 241"/>
                                    <a:gd name="T22" fmla="+- 0 6128 6109"/>
                                    <a:gd name="T23" fmla="*/ 6128 h 240"/>
                                    <a:gd name="T24" fmla="+- 0 11340 11321"/>
                                    <a:gd name="T25" fmla="*/ T24 w 241"/>
                                    <a:gd name="T26" fmla="+- 0 6119 6109"/>
                                    <a:gd name="T27" fmla="*/ 6119 h 240"/>
                                    <a:gd name="T28" fmla="+- 0 11340 11321"/>
                                    <a:gd name="T29" fmla="*/ T28 w 241"/>
                                    <a:gd name="T30" fmla="+- 0 6128 6109"/>
                                    <a:gd name="T31" fmla="*/ 6128 h 240"/>
                                    <a:gd name="T32" fmla="+- 0 11542 11321"/>
                                    <a:gd name="T33" fmla="*/ T32 w 241"/>
                                    <a:gd name="T34" fmla="+- 0 6128 6109"/>
                                    <a:gd name="T35" fmla="*/ 6128 h 240"/>
                                    <a:gd name="T36" fmla="+- 0 11542 11321"/>
                                    <a:gd name="T37" fmla="*/ T36 w 241"/>
                                    <a:gd name="T38" fmla="+- 0 6119 6109"/>
                                    <a:gd name="T39" fmla="*/ 6119 h 240"/>
                                    <a:gd name="T40" fmla="+- 0 11551 11321"/>
                                    <a:gd name="T41" fmla="*/ T40 w 241"/>
                                    <a:gd name="T42" fmla="+- 0 6128 6109"/>
                                    <a:gd name="T43" fmla="*/ 6128 h 240"/>
                                    <a:gd name="T44" fmla="+- 0 11551 11321"/>
                                    <a:gd name="T45" fmla="*/ T44 w 241"/>
                                    <a:gd name="T46" fmla="+- 0 6349 6109"/>
                                    <a:gd name="T47" fmla="*/ 6349 h 240"/>
                                    <a:gd name="T48" fmla="+- 0 11562 11321"/>
                                    <a:gd name="T49" fmla="*/ T48 w 241"/>
                                    <a:gd name="T50" fmla="+- 0 6349 6109"/>
                                    <a:gd name="T51" fmla="*/ 634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19"/>
                                      </a:lnTo>
                                      <a:lnTo>
                                        <a:pt x="19" y="10"/>
                                      </a:lnTo>
                                      <a:lnTo>
                                        <a:pt x="19" y="19"/>
                                      </a:lnTo>
                                      <a:lnTo>
                                        <a:pt x="221" y="19"/>
                                      </a:lnTo>
                                      <a:lnTo>
                                        <a:pt x="221" y="10"/>
                                      </a:lnTo>
                                      <a:lnTo>
                                        <a:pt x="230" y="19"/>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4"/>
                              <wps:cNvSpPr>
                                <a:spLocks/>
                              </wps:cNvSpPr>
                              <wps:spPr bwMode="auto">
                                <a:xfrm>
                                  <a:off x="11321" y="6109"/>
                                  <a:ext cx="241" cy="240"/>
                                </a:xfrm>
                                <a:custGeom>
                                  <a:avLst/>
                                  <a:gdLst>
                                    <a:gd name="T0" fmla="+- 0 11340 11321"/>
                                    <a:gd name="T1" fmla="*/ T0 w 241"/>
                                    <a:gd name="T2" fmla="+- 0 6128 6109"/>
                                    <a:gd name="T3" fmla="*/ 6128 h 240"/>
                                    <a:gd name="T4" fmla="+- 0 11340 11321"/>
                                    <a:gd name="T5" fmla="*/ T4 w 241"/>
                                    <a:gd name="T6" fmla="+- 0 6119 6109"/>
                                    <a:gd name="T7" fmla="*/ 6119 h 240"/>
                                    <a:gd name="T8" fmla="+- 0 11330 11321"/>
                                    <a:gd name="T9" fmla="*/ T8 w 241"/>
                                    <a:gd name="T10" fmla="+- 0 6128 6109"/>
                                    <a:gd name="T11" fmla="*/ 6128 h 240"/>
                                    <a:gd name="T12" fmla="+- 0 11340 11321"/>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19" y="19"/>
                                      </a:moveTo>
                                      <a:lnTo>
                                        <a:pt x="19" y="10"/>
                                      </a:lnTo>
                                      <a:lnTo>
                                        <a:pt x="9"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11321" y="6109"/>
                                  <a:ext cx="241" cy="240"/>
                                </a:xfrm>
                                <a:custGeom>
                                  <a:avLst/>
                                  <a:gdLst>
                                    <a:gd name="T0" fmla="+- 0 11340 11321"/>
                                    <a:gd name="T1" fmla="*/ T0 w 241"/>
                                    <a:gd name="T2" fmla="+- 0 6329 6109"/>
                                    <a:gd name="T3" fmla="*/ 6329 h 240"/>
                                    <a:gd name="T4" fmla="+- 0 11340 11321"/>
                                    <a:gd name="T5" fmla="*/ T4 w 241"/>
                                    <a:gd name="T6" fmla="+- 0 6128 6109"/>
                                    <a:gd name="T7" fmla="*/ 6128 h 240"/>
                                    <a:gd name="T8" fmla="+- 0 11330 11321"/>
                                    <a:gd name="T9" fmla="*/ T8 w 241"/>
                                    <a:gd name="T10" fmla="+- 0 6128 6109"/>
                                    <a:gd name="T11" fmla="*/ 6128 h 240"/>
                                    <a:gd name="T12" fmla="+- 0 11330 11321"/>
                                    <a:gd name="T13" fmla="*/ T12 w 241"/>
                                    <a:gd name="T14" fmla="+- 0 6329 6109"/>
                                    <a:gd name="T15" fmla="*/ 6329 h 240"/>
                                    <a:gd name="T16" fmla="+- 0 11340 11321"/>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19" y="220"/>
                                      </a:moveTo>
                                      <a:lnTo>
                                        <a:pt x="19" y="19"/>
                                      </a:lnTo>
                                      <a:lnTo>
                                        <a:pt x="9" y="19"/>
                                      </a:lnTo>
                                      <a:lnTo>
                                        <a:pt x="9" y="220"/>
                                      </a:lnTo>
                                      <a:lnTo>
                                        <a:pt x="19"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2"/>
                              <wps:cNvSpPr>
                                <a:spLocks/>
                              </wps:cNvSpPr>
                              <wps:spPr bwMode="auto">
                                <a:xfrm>
                                  <a:off x="11321" y="6109"/>
                                  <a:ext cx="241" cy="240"/>
                                </a:xfrm>
                                <a:custGeom>
                                  <a:avLst/>
                                  <a:gdLst>
                                    <a:gd name="T0" fmla="+- 0 11551 11321"/>
                                    <a:gd name="T1" fmla="*/ T0 w 241"/>
                                    <a:gd name="T2" fmla="+- 0 6329 6109"/>
                                    <a:gd name="T3" fmla="*/ 6329 h 240"/>
                                    <a:gd name="T4" fmla="+- 0 11330 11321"/>
                                    <a:gd name="T5" fmla="*/ T4 w 241"/>
                                    <a:gd name="T6" fmla="+- 0 6329 6109"/>
                                    <a:gd name="T7" fmla="*/ 6329 h 240"/>
                                    <a:gd name="T8" fmla="+- 0 11340 11321"/>
                                    <a:gd name="T9" fmla="*/ T8 w 241"/>
                                    <a:gd name="T10" fmla="+- 0 6338 6109"/>
                                    <a:gd name="T11" fmla="*/ 6338 h 240"/>
                                    <a:gd name="T12" fmla="+- 0 11340 11321"/>
                                    <a:gd name="T13" fmla="*/ T12 w 241"/>
                                    <a:gd name="T14" fmla="+- 0 6349 6109"/>
                                    <a:gd name="T15" fmla="*/ 6349 h 240"/>
                                    <a:gd name="T16" fmla="+- 0 11542 11321"/>
                                    <a:gd name="T17" fmla="*/ T16 w 241"/>
                                    <a:gd name="T18" fmla="+- 0 6349 6109"/>
                                    <a:gd name="T19" fmla="*/ 6349 h 240"/>
                                    <a:gd name="T20" fmla="+- 0 11542 11321"/>
                                    <a:gd name="T21" fmla="*/ T20 w 241"/>
                                    <a:gd name="T22" fmla="+- 0 6338 6109"/>
                                    <a:gd name="T23" fmla="*/ 6338 h 240"/>
                                    <a:gd name="T24" fmla="+- 0 11551 11321"/>
                                    <a:gd name="T25" fmla="*/ T24 w 241"/>
                                    <a:gd name="T26" fmla="+- 0 6329 6109"/>
                                    <a:gd name="T27" fmla="*/ 632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0"/>
                                      </a:moveTo>
                                      <a:lnTo>
                                        <a:pt x="9" y="220"/>
                                      </a:lnTo>
                                      <a:lnTo>
                                        <a:pt x="19" y="229"/>
                                      </a:lnTo>
                                      <a:lnTo>
                                        <a:pt x="19" y="240"/>
                                      </a:lnTo>
                                      <a:lnTo>
                                        <a:pt x="221" y="240"/>
                                      </a:lnTo>
                                      <a:lnTo>
                                        <a:pt x="221" y="229"/>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1"/>
                              <wps:cNvSpPr>
                                <a:spLocks/>
                              </wps:cNvSpPr>
                              <wps:spPr bwMode="auto">
                                <a:xfrm>
                                  <a:off x="11321" y="6109"/>
                                  <a:ext cx="241" cy="240"/>
                                </a:xfrm>
                                <a:custGeom>
                                  <a:avLst/>
                                  <a:gdLst>
                                    <a:gd name="T0" fmla="+- 0 11340 11321"/>
                                    <a:gd name="T1" fmla="*/ T0 w 241"/>
                                    <a:gd name="T2" fmla="+- 0 6349 6109"/>
                                    <a:gd name="T3" fmla="*/ 6349 h 240"/>
                                    <a:gd name="T4" fmla="+- 0 11340 11321"/>
                                    <a:gd name="T5" fmla="*/ T4 w 241"/>
                                    <a:gd name="T6" fmla="+- 0 6338 6109"/>
                                    <a:gd name="T7" fmla="*/ 6338 h 240"/>
                                    <a:gd name="T8" fmla="+- 0 11330 11321"/>
                                    <a:gd name="T9" fmla="*/ T8 w 241"/>
                                    <a:gd name="T10" fmla="+- 0 6329 6109"/>
                                    <a:gd name="T11" fmla="*/ 6329 h 240"/>
                                    <a:gd name="T12" fmla="+- 0 11330 11321"/>
                                    <a:gd name="T13" fmla="*/ T12 w 241"/>
                                    <a:gd name="T14" fmla="+- 0 6349 6109"/>
                                    <a:gd name="T15" fmla="*/ 6349 h 240"/>
                                    <a:gd name="T16" fmla="+- 0 11340 11321"/>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19" y="240"/>
                                      </a:moveTo>
                                      <a:lnTo>
                                        <a:pt x="19" y="229"/>
                                      </a:lnTo>
                                      <a:lnTo>
                                        <a:pt x="9" y="220"/>
                                      </a:lnTo>
                                      <a:lnTo>
                                        <a:pt x="9"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11321" y="6109"/>
                                  <a:ext cx="241" cy="240"/>
                                </a:xfrm>
                                <a:custGeom>
                                  <a:avLst/>
                                  <a:gdLst>
                                    <a:gd name="T0" fmla="+- 0 11551 11321"/>
                                    <a:gd name="T1" fmla="*/ T0 w 241"/>
                                    <a:gd name="T2" fmla="+- 0 6128 6109"/>
                                    <a:gd name="T3" fmla="*/ 6128 h 240"/>
                                    <a:gd name="T4" fmla="+- 0 11542 11321"/>
                                    <a:gd name="T5" fmla="*/ T4 w 241"/>
                                    <a:gd name="T6" fmla="+- 0 6119 6109"/>
                                    <a:gd name="T7" fmla="*/ 6119 h 240"/>
                                    <a:gd name="T8" fmla="+- 0 11542 11321"/>
                                    <a:gd name="T9" fmla="*/ T8 w 241"/>
                                    <a:gd name="T10" fmla="+- 0 6128 6109"/>
                                    <a:gd name="T11" fmla="*/ 6128 h 240"/>
                                    <a:gd name="T12" fmla="+- 0 11551 11321"/>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230" y="19"/>
                                      </a:moveTo>
                                      <a:lnTo>
                                        <a:pt x="221" y="10"/>
                                      </a:lnTo>
                                      <a:lnTo>
                                        <a:pt x="221" y="19"/>
                                      </a:lnTo>
                                      <a:lnTo>
                                        <a:pt x="23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9"/>
                              <wps:cNvSpPr>
                                <a:spLocks/>
                              </wps:cNvSpPr>
                              <wps:spPr bwMode="auto">
                                <a:xfrm>
                                  <a:off x="11321" y="6109"/>
                                  <a:ext cx="241" cy="240"/>
                                </a:xfrm>
                                <a:custGeom>
                                  <a:avLst/>
                                  <a:gdLst>
                                    <a:gd name="T0" fmla="+- 0 11551 11321"/>
                                    <a:gd name="T1" fmla="*/ T0 w 241"/>
                                    <a:gd name="T2" fmla="+- 0 6329 6109"/>
                                    <a:gd name="T3" fmla="*/ 6329 h 240"/>
                                    <a:gd name="T4" fmla="+- 0 11551 11321"/>
                                    <a:gd name="T5" fmla="*/ T4 w 241"/>
                                    <a:gd name="T6" fmla="+- 0 6128 6109"/>
                                    <a:gd name="T7" fmla="*/ 6128 h 240"/>
                                    <a:gd name="T8" fmla="+- 0 11542 11321"/>
                                    <a:gd name="T9" fmla="*/ T8 w 241"/>
                                    <a:gd name="T10" fmla="+- 0 6128 6109"/>
                                    <a:gd name="T11" fmla="*/ 6128 h 240"/>
                                    <a:gd name="T12" fmla="+- 0 11542 11321"/>
                                    <a:gd name="T13" fmla="*/ T12 w 241"/>
                                    <a:gd name="T14" fmla="+- 0 6329 6109"/>
                                    <a:gd name="T15" fmla="*/ 6329 h 240"/>
                                    <a:gd name="T16" fmla="+- 0 11551 11321"/>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230" y="220"/>
                                      </a:moveTo>
                                      <a:lnTo>
                                        <a:pt x="230" y="19"/>
                                      </a:lnTo>
                                      <a:lnTo>
                                        <a:pt x="221" y="19"/>
                                      </a:lnTo>
                                      <a:lnTo>
                                        <a:pt x="221" y="220"/>
                                      </a:lnTo>
                                      <a:lnTo>
                                        <a:pt x="230"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8"/>
                              <wps:cNvSpPr>
                                <a:spLocks/>
                              </wps:cNvSpPr>
                              <wps:spPr bwMode="auto">
                                <a:xfrm>
                                  <a:off x="11321" y="6109"/>
                                  <a:ext cx="241" cy="240"/>
                                </a:xfrm>
                                <a:custGeom>
                                  <a:avLst/>
                                  <a:gdLst>
                                    <a:gd name="T0" fmla="+- 0 11551 11321"/>
                                    <a:gd name="T1" fmla="*/ T0 w 241"/>
                                    <a:gd name="T2" fmla="+- 0 6349 6109"/>
                                    <a:gd name="T3" fmla="*/ 6349 h 240"/>
                                    <a:gd name="T4" fmla="+- 0 11551 11321"/>
                                    <a:gd name="T5" fmla="*/ T4 w 241"/>
                                    <a:gd name="T6" fmla="+- 0 6329 6109"/>
                                    <a:gd name="T7" fmla="*/ 6329 h 240"/>
                                    <a:gd name="T8" fmla="+- 0 11542 11321"/>
                                    <a:gd name="T9" fmla="*/ T8 w 241"/>
                                    <a:gd name="T10" fmla="+- 0 6338 6109"/>
                                    <a:gd name="T11" fmla="*/ 6338 h 240"/>
                                    <a:gd name="T12" fmla="+- 0 11542 11321"/>
                                    <a:gd name="T13" fmla="*/ T12 w 241"/>
                                    <a:gd name="T14" fmla="+- 0 6349 6109"/>
                                    <a:gd name="T15" fmla="*/ 6349 h 240"/>
                                    <a:gd name="T16" fmla="+- 0 11551 11321"/>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230" y="240"/>
                                      </a:moveTo>
                                      <a:lnTo>
                                        <a:pt x="230" y="220"/>
                                      </a:lnTo>
                                      <a:lnTo>
                                        <a:pt x="221" y="229"/>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78E87E3">
                    <v:group id="Group 47" style="position:absolute;margin-left:566.05pt;margin-top:305.45pt;width:12.05pt;height:12pt;z-index:-251657965;mso-position-horizontal-relative:page;mso-position-vertical-relative:page" coordsize="241,240" coordorigin="11321,6109" o:spid="_x0000_s1026" w14:anchorId="049EF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">
                      <v:shape id="Freeform 55" style="position:absolute;left:11321;top:6109;width:241;height:240;visibility:visible;mso-wrap-style:square;v-text-anchor:top" coordsize="241,240" o:spid="_x0000_s1027" fillcolor="#5da7ba" stroked="f" path="m241,240l241,,,,,240r9,l9,19,19,10r,9l221,19r,-9l230,19r,221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">
                        <v:path arrowok="t" o:connecttype="custom" o:connectlocs="241,6349;241,6109;0,6109;0,6349;9,6349;9,6128;19,6119;19,6128;221,6128;221,6119;230,6128;230,6349;241,6349" o:connectangles="0,0,0,0,0,0,0,0,0,0,0,0,0"/>
                      </v:shape>
                      <v:shape id="Freeform 54" style="position:absolute;left:11321;top:6109;width:241;height:240;visibility:visible;mso-wrap-style:square;v-text-anchor:top" coordsize="241,240" o:spid="_x0000_s1028" fillcolor="#5da7ba" stroked="f" path="m19,19r,-9l9,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">
                        <v:path arrowok="t" o:connecttype="custom" o:connectlocs="19,6128;19,6119;9,6128;19,6128" o:connectangles="0,0,0,0"/>
                      </v:shape>
                      <v:shape id="Freeform 53" style="position:absolute;left:11321;top:6109;width:241;height:240;visibility:visible;mso-wrap-style:square;v-text-anchor:top" coordsize="241,240" o:spid="_x0000_s1029" fillcolor="#5da7ba" stroked="f" path="m19,220l19,19,9,19r,201l19,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">
                        <v:path arrowok="t" o:connecttype="custom" o:connectlocs="19,6329;19,6128;9,6128;9,6329;19,6329" o:connectangles="0,0,0,0,0"/>
                      </v:shape>
                      <v:shape id="Freeform 52" style="position:absolute;left:11321;top:6109;width:241;height:240;visibility:visible;mso-wrap-style:square;v-text-anchor:top" coordsize="241,240" o:spid="_x0000_s1030" fillcolor="#5da7ba" stroked="f" path="m230,220l9,220r10,9l19,240r202,l221,229r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">
                        <v:path arrowok="t" o:connecttype="custom" o:connectlocs="230,6329;9,6329;19,6338;19,6349;221,6349;221,6338;230,6329" o:connectangles="0,0,0,0,0,0,0"/>
                      </v:shape>
                      <v:shape id="Freeform 51" style="position:absolute;left:11321;top:6109;width:241;height:240;visibility:visible;mso-wrap-style:square;v-text-anchor:top" coordsize="241,240" o:spid="_x0000_s1031" fillcolor="#5da7ba" stroked="f" path="m19,240r,-11l9,220r,20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">
                        <v:path arrowok="t" o:connecttype="custom" o:connectlocs="19,6349;19,6338;9,6329;9,6349;19,6349" o:connectangles="0,0,0,0,0"/>
                      </v:shape>
                      <v:shape id="Freeform 50" style="position:absolute;left:11321;top:6109;width:241;height:240;visibility:visible;mso-wrap-style:square;v-text-anchor:top" coordsize="241,240" o:spid="_x0000_s1032" fillcolor="#5da7ba" stroked="f" path="m230,19r-9,-9l221,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">
                        <v:path arrowok="t" o:connecttype="custom" o:connectlocs="230,6128;221,6119;221,6128;230,6128" o:connectangles="0,0,0,0"/>
                      </v:shape>
                      <v:shape id="Freeform 49" style="position:absolute;left:11321;top:6109;width:241;height:240;visibility:visible;mso-wrap-style:square;v-text-anchor:top" coordsize="241,240" o:spid="_x0000_s1033" fillcolor="#5da7ba" stroked="f" path="m230,220r,-201l221,19r,201l230,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">
                        <v:path arrowok="t" o:connecttype="custom" o:connectlocs="230,6329;230,6128;221,6128;221,6329;230,6329" o:connectangles="0,0,0,0,0"/>
                      </v:shape>
                      <v:shape id="Freeform 48" style="position:absolute;left:11321;top:6109;width:241;height:240;visibility:visible;mso-wrap-style:square;v-text-anchor:top" coordsize="241,240" o:spid="_x0000_s1034" fillcolor="#5da7ba" stroked="f" path="m230,240r,-20l221,229r,11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">
                        <v:path arrowok="t" o:connecttype="custom" o:connectlocs="230,6349;230,6329;221,6338;221,6349;230,6349" o:connectangles="0,0,0,0,0"/>
                      </v:shape>
                      <w10:wrap anchorx="page" anchory="page"/>
                    </v:group>
                  </w:pict>
                </mc:Fallback>
              </mc:AlternateContent>
            </w:r>
            <w:r>
              <w:rPr>
                <w:noProof/>
              </w:rPr>
              <mc:AlternateContent>
                <mc:Choice Requires="wpg">
                  <w:drawing>
                    <wp:anchor distT="0" distB="0" distL="114300" distR="114300" simplePos="0" relativeHeight="251658516" behindDoc="1" locked="0" layoutInCell="1" allowOverlap="1" wp14:anchorId="6F8D5CAA" wp14:editId="1D685117">
                      <wp:simplePos x="0" y="0"/>
                      <wp:positionH relativeFrom="page">
                        <wp:posOffset>7193280</wp:posOffset>
                      </wp:positionH>
                      <wp:positionV relativeFrom="page">
                        <wp:posOffset>4292600</wp:posOffset>
                      </wp:positionV>
                      <wp:extent cx="152400" cy="152400"/>
                      <wp:effectExtent l="1905" t="6350" r="7620" b="3175"/>
                      <wp:wrapNone/>
                      <wp:docPr id="1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11328" y="6760"/>
                                <a:chExt cx="240" cy="240"/>
                              </a:xfrm>
                            </wpg:grpSpPr>
                            <wps:wsp>
                              <wps:cNvPr id="115" name="Freeform 46"/>
                              <wps:cNvSpPr>
                                <a:spLocks/>
                              </wps:cNvSpPr>
                              <wps:spPr bwMode="auto">
                                <a:xfrm>
                                  <a:off x="11328" y="6760"/>
                                  <a:ext cx="240" cy="240"/>
                                </a:xfrm>
                                <a:custGeom>
                                  <a:avLst/>
                                  <a:gdLst>
                                    <a:gd name="T0" fmla="+- 0 11568 11328"/>
                                    <a:gd name="T1" fmla="*/ T0 w 240"/>
                                    <a:gd name="T2" fmla="+- 0 7000 6760"/>
                                    <a:gd name="T3" fmla="*/ 7000 h 240"/>
                                    <a:gd name="T4" fmla="+- 0 11568 11328"/>
                                    <a:gd name="T5" fmla="*/ T4 w 240"/>
                                    <a:gd name="T6" fmla="+- 0 6760 6760"/>
                                    <a:gd name="T7" fmla="*/ 6760 h 240"/>
                                    <a:gd name="T8" fmla="+- 0 11328 11328"/>
                                    <a:gd name="T9" fmla="*/ T8 w 240"/>
                                    <a:gd name="T10" fmla="+- 0 6760 6760"/>
                                    <a:gd name="T11" fmla="*/ 6760 h 240"/>
                                    <a:gd name="T12" fmla="+- 0 11328 11328"/>
                                    <a:gd name="T13" fmla="*/ T12 w 240"/>
                                    <a:gd name="T14" fmla="+- 0 7000 6760"/>
                                    <a:gd name="T15" fmla="*/ 7000 h 240"/>
                                    <a:gd name="T16" fmla="+- 0 11338 11328"/>
                                    <a:gd name="T17" fmla="*/ T16 w 240"/>
                                    <a:gd name="T18" fmla="+- 0 7000 6760"/>
                                    <a:gd name="T19" fmla="*/ 7000 h 240"/>
                                    <a:gd name="T20" fmla="+- 0 11338 11328"/>
                                    <a:gd name="T21" fmla="*/ T20 w 240"/>
                                    <a:gd name="T22" fmla="+- 0 6780 6760"/>
                                    <a:gd name="T23" fmla="*/ 6780 h 240"/>
                                    <a:gd name="T24" fmla="+- 0 11347 11328"/>
                                    <a:gd name="T25" fmla="*/ T24 w 240"/>
                                    <a:gd name="T26" fmla="+- 0 6769 6760"/>
                                    <a:gd name="T27" fmla="*/ 6769 h 240"/>
                                    <a:gd name="T28" fmla="+- 0 11347 11328"/>
                                    <a:gd name="T29" fmla="*/ T28 w 240"/>
                                    <a:gd name="T30" fmla="+- 0 6780 6760"/>
                                    <a:gd name="T31" fmla="*/ 6780 h 240"/>
                                    <a:gd name="T32" fmla="+- 0 11549 11328"/>
                                    <a:gd name="T33" fmla="*/ T32 w 240"/>
                                    <a:gd name="T34" fmla="+- 0 6780 6760"/>
                                    <a:gd name="T35" fmla="*/ 6780 h 240"/>
                                    <a:gd name="T36" fmla="+- 0 11549 11328"/>
                                    <a:gd name="T37" fmla="*/ T36 w 240"/>
                                    <a:gd name="T38" fmla="+- 0 6769 6760"/>
                                    <a:gd name="T39" fmla="*/ 6769 h 240"/>
                                    <a:gd name="T40" fmla="+- 0 11558 11328"/>
                                    <a:gd name="T41" fmla="*/ T40 w 240"/>
                                    <a:gd name="T42" fmla="+- 0 6780 6760"/>
                                    <a:gd name="T43" fmla="*/ 6780 h 240"/>
                                    <a:gd name="T44" fmla="+- 0 11558 11328"/>
                                    <a:gd name="T45" fmla="*/ T44 w 240"/>
                                    <a:gd name="T46" fmla="+- 0 7000 6760"/>
                                    <a:gd name="T47" fmla="*/ 7000 h 240"/>
                                    <a:gd name="T48" fmla="+- 0 11568 11328"/>
                                    <a:gd name="T49" fmla="*/ T48 w 240"/>
                                    <a:gd name="T50" fmla="+- 0 7000 6760"/>
                                    <a:gd name="T51" fmla="*/ 700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40">
                                      <a:moveTo>
                                        <a:pt x="240" y="240"/>
                                      </a:moveTo>
                                      <a:lnTo>
                                        <a:pt x="240" y="0"/>
                                      </a:lnTo>
                                      <a:lnTo>
                                        <a:pt x="0" y="0"/>
                                      </a:lnTo>
                                      <a:lnTo>
                                        <a:pt x="0" y="240"/>
                                      </a:lnTo>
                                      <a:lnTo>
                                        <a:pt x="10" y="240"/>
                                      </a:lnTo>
                                      <a:lnTo>
                                        <a:pt x="10" y="20"/>
                                      </a:lnTo>
                                      <a:lnTo>
                                        <a:pt x="19" y="9"/>
                                      </a:lnTo>
                                      <a:lnTo>
                                        <a:pt x="19" y="20"/>
                                      </a:lnTo>
                                      <a:lnTo>
                                        <a:pt x="221" y="20"/>
                                      </a:lnTo>
                                      <a:lnTo>
                                        <a:pt x="221" y="9"/>
                                      </a:lnTo>
                                      <a:lnTo>
                                        <a:pt x="230" y="20"/>
                                      </a:lnTo>
                                      <a:lnTo>
                                        <a:pt x="230" y="240"/>
                                      </a:lnTo>
                                      <a:lnTo>
                                        <a:pt x="24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1328" y="6760"/>
                                  <a:ext cx="240" cy="240"/>
                                </a:xfrm>
                                <a:custGeom>
                                  <a:avLst/>
                                  <a:gdLst>
                                    <a:gd name="T0" fmla="+- 0 11347 11328"/>
                                    <a:gd name="T1" fmla="*/ T0 w 240"/>
                                    <a:gd name="T2" fmla="+- 0 6780 6760"/>
                                    <a:gd name="T3" fmla="*/ 6780 h 240"/>
                                    <a:gd name="T4" fmla="+- 0 11347 11328"/>
                                    <a:gd name="T5" fmla="*/ T4 w 240"/>
                                    <a:gd name="T6" fmla="+- 0 6769 6760"/>
                                    <a:gd name="T7" fmla="*/ 6769 h 240"/>
                                    <a:gd name="T8" fmla="+- 0 11338 11328"/>
                                    <a:gd name="T9" fmla="*/ T8 w 240"/>
                                    <a:gd name="T10" fmla="+- 0 6780 6760"/>
                                    <a:gd name="T11" fmla="*/ 6780 h 240"/>
                                    <a:gd name="T12" fmla="+- 0 11347 11328"/>
                                    <a:gd name="T13" fmla="*/ T12 w 240"/>
                                    <a:gd name="T14" fmla="+- 0 6780 6760"/>
                                    <a:gd name="T15" fmla="*/ 6780 h 240"/>
                                  </a:gdLst>
                                  <a:ahLst/>
                                  <a:cxnLst>
                                    <a:cxn ang="0">
                                      <a:pos x="T1" y="T3"/>
                                    </a:cxn>
                                    <a:cxn ang="0">
                                      <a:pos x="T5" y="T7"/>
                                    </a:cxn>
                                    <a:cxn ang="0">
                                      <a:pos x="T9" y="T11"/>
                                    </a:cxn>
                                    <a:cxn ang="0">
                                      <a:pos x="T13" y="T15"/>
                                    </a:cxn>
                                  </a:cxnLst>
                                  <a:rect l="0" t="0" r="r" b="b"/>
                                  <a:pathLst>
                                    <a:path w="240" h="24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11328" y="6760"/>
                                  <a:ext cx="240" cy="240"/>
                                </a:xfrm>
                                <a:custGeom>
                                  <a:avLst/>
                                  <a:gdLst>
                                    <a:gd name="T0" fmla="+- 0 11347 11328"/>
                                    <a:gd name="T1" fmla="*/ T0 w 240"/>
                                    <a:gd name="T2" fmla="+- 0 6979 6760"/>
                                    <a:gd name="T3" fmla="*/ 6979 h 240"/>
                                    <a:gd name="T4" fmla="+- 0 11347 11328"/>
                                    <a:gd name="T5" fmla="*/ T4 w 240"/>
                                    <a:gd name="T6" fmla="+- 0 6780 6760"/>
                                    <a:gd name="T7" fmla="*/ 6780 h 240"/>
                                    <a:gd name="T8" fmla="+- 0 11338 11328"/>
                                    <a:gd name="T9" fmla="*/ T8 w 240"/>
                                    <a:gd name="T10" fmla="+- 0 6780 6760"/>
                                    <a:gd name="T11" fmla="*/ 6780 h 240"/>
                                    <a:gd name="T12" fmla="+- 0 11338 11328"/>
                                    <a:gd name="T13" fmla="*/ T12 w 240"/>
                                    <a:gd name="T14" fmla="+- 0 6979 6760"/>
                                    <a:gd name="T15" fmla="*/ 6979 h 240"/>
                                    <a:gd name="T16" fmla="+- 0 11347 11328"/>
                                    <a:gd name="T17" fmla="*/ T16 w 240"/>
                                    <a:gd name="T18" fmla="+- 0 6979 6760"/>
                                    <a:gd name="T19" fmla="*/ 6979 h 240"/>
                                  </a:gdLst>
                                  <a:ahLst/>
                                  <a:cxnLst>
                                    <a:cxn ang="0">
                                      <a:pos x="T1" y="T3"/>
                                    </a:cxn>
                                    <a:cxn ang="0">
                                      <a:pos x="T5" y="T7"/>
                                    </a:cxn>
                                    <a:cxn ang="0">
                                      <a:pos x="T9" y="T11"/>
                                    </a:cxn>
                                    <a:cxn ang="0">
                                      <a:pos x="T13" y="T15"/>
                                    </a:cxn>
                                    <a:cxn ang="0">
                                      <a:pos x="T17" y="T19"/>
                                    </a:cxn>
                                  </a:cxnLst>
                                  <a:rect l="0" t="0" r="r" b="b"/>
                                  <a:pathLst>
                                    <a:path w="240" h="240">
                                      <a:moveTo>
                                        <a:pt x="19" y="219"/>
                                      </a:moveTo>
                                      <a:lnTo>
                                        <a:pt x="19" y="20"/>
                                      </a:lnTo>
                                      <a:lnTo>
                                        <a:pt x="10" y="20"/>
                                      </a:lnTo>
                                      <a:lnTo>
                                        <a:pt x="10" y="219"/>
                                      </a:lnTo>
                                      <a:lnTo>
                                        <a:pt x="19"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3"/>
                              <wps:cNvSpPr>
                                <a:spLocks/>
                              </wps:cNvSpPr>
                              <wps:spPr bwMode="auto">
                                <a:xfrm>
                                  <a:off x="11328" y="6760"/>
                                  <a:ext cx="240" cy="240"/>
                                </a:xfrm>
                                <a:custGeom>
                                  <a:avLst/>
                                  <a:gdLst>
                                    <a:gd name="T0" fmla="+- 0 11558 11328"/>
                                    <a:gd name="T1" fmla="*/ T0 w 240"/>
                                    <a:gd name="T2" fmla="+- 0 6979 6760"/>
                                    <a:gd name="T3" fmla="*/ 6979 h 240"/>
                                    <a:gd name="T4" fmla="+- 0 11338 11328"/>
                                    <a:gd name="T5" fmla="*/ T4 w 240"/>
                                    <a:gd name="T6" fmla="+- 0 6979 6760"/>
                                    <a:gd name="T7" fmla="*/ 6979 h 240"/>
                                    <a:gd name="T8" fmla="+- 0 11347 11328"/>
                                    <a:gd name="T9" fmla="*/ T8 w 240"/>
                                    <a:gd name="T10" fmla="+- 0 6990 6760"/>
                                    <a:gd name="T11" fmla="*/ 6990 h 240"/>
                                    <a:gd name="T12" fmla="+- 0 11347 11328"/>
                                    <a:gd name="T13" fmla="*/ T12 w 240"/>
                                    <a:gd name="T14" fmla="+- 0 7000 6760"/>
                                    <a:gd name="T15" fmla="*/ 7000 h 240"/>
                                    <a:gd name="T16" fmla="+- 0 11549 11328"/>
                                    <a:gd name="T17" fmla="*/ T16 w 240"/>
                                    <a:gd name="T18" fmla="+- 0 7000 6760"/>
                                    <a:gd name="T19" fmla="*/ 7000 h 240"/>
                                    <a:gd name="T20" fmla="+- 0 11549 11328"/>
                                    <a:gd name="T21" fmla="*/ T20 w 240"/>
                                    <a:gd name="T22" fmla="+- 0 6990 6760"/>
                                    <a:gd name="T23" fmla="*/ 6990 h 240"/>
                                    <a:gd name="T24" fmla="+- 0 11558 11328"/>
                                    <a:gd name="T25" fmla="*/ T24 w 240"/>
                                    <a:gd name="T26" fmla="+- 0 6979 6760"/>
                                    <a:gd name="T27" fmla="*/ 6979 h 240"/>
                                  </a:gdLst>
                                  <a:ahLst/>
                                  <a:cxnLst>
                                    <a:cxn ang="0">
                                      <a:pos x="T1" y="T3"/>
                                    </a:cxn>
                                    <a:cxn ang="0">
                                      <a:pos x="T5" y="T7"/>
                                    </a:cxn>
                                    <a:cxn ang="0">
                                      <a:pos x="T9" y="T11"/>
                                    </a:cxn>
                                    <a:cxn ang="0">
                                      <a:pos x="T13" y="T15"/>
                                    </a:cxn>
                                    <a:cxn ang="0">
                                      <a:pos x="T17" y="T19"/>
                                    </a:cxn>
                                    <a:cxn ang="0">
                                      <a:pos x="T21" y="T23"/>
                                    </a:cxn>
                                    <a:cxn ang="0">
                                      <a:pos x="T25" y="T27"/>
                                    </a:cxn>
                                  </a:cxnLst>
                                  <a:rect l="0" t="0" r="r" b="b"/>
                                  <a:pathLst>
                                    <a:path w="240" h="240">
                                      <a:moveTo>
                                        <a:pt x="230" y="219"/>
                                      </a:moveTo>
                                      <a:lnTo>
                                        <a:pt x="10" y="219"/>
                                      </a:lnTo>
                                      <a:lnTo>
                                        <a:pt x="19" y="230"/>
                                      </a:lnTo>
                                      <a:lnTo>
                                        <a:pt x="19" y="240"/>
                                      </a:lnTo>
                                      <a:lnTo>
                                        <a:pt x="221" y="240"/>
                                      </a:lnTo>
                                      <a:lnTo>
                                        <a:pt x="221" y="230"/>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2"/>
                              <wps:cNvSpPr>
                                <a:spLocks/>
                              </wps:cNvSpPr>
                              <wps:spPr bwMode="auto">
                                <a:xfrm>
                                  <a:off x="11328" y="6760"/>
                                  <a:ext cx="240" cy="240"/>
                                </a:xfrm>
                                <a:custGeom>
                                  <a:avLst/>
                                  <a:gdLst>
                                    <a:gd name="T0" fmla="+- 0 11347 11328"/>
                                    <a:gd name="T1" fmla="*/ T0 w 240"/>
                                    <a:gd name="T2" fmla="+- 0 7000 6760"/>
                                    <a:gd name="T3" fmla="*/ 7000 h 240"/>
                                    <a:gd name="T4" fmla="+- 0 11347 11328"/>
                                    <a:gd name="T5" fmla="*/ T4 w 240"/>
                                    <a:gd name="T6" fmla="+- 0 6990 6760"/>
                                    <a:gd name="T7" fmla="*/ 6990 h 240"/>
                                    <a:gd name="T8" fmla="+- 0 11338 11328"/>
                                    <a:gd name="T9" fmla="*/ T8 w 240"/>
                                    <a:gd name="T10" fmla="+- 0 6979 6760"/>
                                    <a:gd name="T11" fmla="*/ 6979 h 240"/>
                                    <a:gd name="T12" fmla="+- 0 11338 11328"/>
                                    <a:gd name="T13" fmla="*/ T12 w 240"/>
                                    <a:gd name="T14" fmla="+- 0 7000 6760"/>
                                    <a:gd name="T15" fmla="*/ 7000 h 240"/>
                                    <a:gd name="T16" fmla="+- 0 11347 11328"/>
                                    <a:gd name="T17" fmla="*/ T16 w 240"/>
                                    <a:gd name="T18" fmla="+- 0 7000 6760"/>
                                    <a:gd name="T19" fmla="*/ 7000 h 240"/>
                                  </a:gdLst>
                                  <a:ahLst/>
                                  <a:cxnLst>
                                    <a:cxn ang="0">
                                      <a:pos x="T1" y="T3"/>
                                    </a:cxn>
                                    <a:cxn ang="0">
                                      <a:pos x="T5" y="T7"/>
                                    </a:cxn>
                                    <a:cxn ang="0">
                                      <a:pos x="T9" y="T11"/>
                                    </a:cxn>
                                    <a:cxn ang="0">
                                      <a:pos x="T13" y="T15"/>
                                    </a:cxn>
                                    <a:cxn ang="0">
                                      <a:pos x="T17" y="T19"/>
                                    </a:cxn>
                                  </a:cxnLst>
                                  <a:rect l="0" t="0" r="r" b="b"/>
                                  <a:pathLst>
                                    <a:path w="240" h="240">
                                      <a:moveTo>
                                        <a:pt x="19" y="240"/>
                                      </a:moveTo>
                                      <a:lnTo>
                                        <a:pt x="19" y="230"/>
                                      </a:lnTo>
                                      <a:lnTo>
                                        <a:pt x="10" y="219"/>
                                      </a:lnTo>
                                      <a:lnTo>
                                        <a:pt x="10" y="240"/>
                                      </a:lnTo>
                                      <a:lnTo>
                                        <a:pt x="19"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41"/>
                              <wps:cNvSpPr>
                                <a:spLocks/>
                              </wps:cNvSpPr>
                              <wps:spPr bwMode="auto">
                                <a:xfrm>
                                  <a:off x="11328" y="6760"/>
                                  <a:ext cx="240" cy="240"/>
                                </a:xfrm>
                                <a:custGeom>
                                  <a:avLst/>
                                  <a:gdLst>
                                    <a:gd name="T0" fmla="+- 0 11558 11328"/>
                                    <a:gd name="T1" fmla="*/ T0 w 240"/>
                                    <a:gd name="T2" fmla="+- 0 6780 6760"/>
                                    <a:gd name="T3" fmla="*/ 6780 h 240"/>
                                    <a:gd name="T4" fmla="+- 0 11549 11328"/>
                                    <a:gd name="T5" fmla="*/ T4 w 240"/>
                                    <a:gd name="T6" fmla="+- 0 6769 6760"/>
                                    <a:gd name="T7" fmla="*/ 6769 h 240"/>
                                    <a:gd name="T8" fmla="+- 0 11549 11328"/>
                                    <a:gd name="T9" fmla="*/ T8 w 240"/>
                                    <a:gd name="T10" fmla="+- 0 6780 6760"/>
                                    <a:gd name="T11" fmla="*/ 6780 h 240"/>
                                    <a:gd name="T12" fmla="+- 0 11558 11328"/>
                                    <a:gd name="T13" fmla="*/ T12 w 240"/>
                                    <a:gd name="T14" fmla="+- 0 6780 6760"/>
                                    <a:gd name="T15" fmla="*/ 6780 h 240"/>
                                  </a:gdLst>
                                  <a:ahLst/>
                                  <a:cxnLst>
                                    <a:cxn ang="0">
                                      <a:pos x="T1" y="T3"/>
                                    </a:cxn>
                                    <a:cxn ang="0">
                                      <a:pos x="T5" y="T7"/>
                                    </a:cxn>
                                    <a:cxn ang="0">
                                      <a:pos x="T9" y="T11"/>
                                    </a:cxn>
                                    <a:cxn ang="0">
                                      <a:pos x="T13" y="T15"/>
                                    </a:cxn>
                                  </a:cxnLst>
                                  <a:rect l="0" t="0" r="r" b="b"/>
                                  <a:pathLst>
                                    <a:path w="240" h="240">
                                      <a:moveTo>
                                        <a:pt x="230" y="20"/>
                                      </a:moveTo>
                                      <a:lnTo>
                                        <a:pt x="221" y="9"/>
                                      </a:lnTo>
                                      <a:lnTo>
                                        <a:pt x="221" y="20"/>
                                      </a:lnTo>
                                      <a:lnTo>
                                        <a:pt x="23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40"/>
                              <wps:cNvSpPr>
                                <a:spLocks/>
                              </wps:cNvSpPr>
                              <wps:spPr bwMode="auto">
                                <a:xfrm>
                                  <a:off x="11328" y="6760"/>
                                  <a:ext cx="240" cy="240"/>
                                </a:xfrm>
                                <a:custGeom>
                                  <a:avLst/>
                                  <a:gdLst>
                                    <a:gd name="T0" fmla="+- 0 11558 11328"/>
                                    <a:gd name="T1" fmla="*/ T0 w 240"/>
                                    <a:gd name="T2" fmla="+- 0 6979 6760"/>
                                    <a:gd name="T3" fmla="*/ 6979 h 240"/>
                                    <a:gd name="T4" fmla="+- 0 11558 11328"/>
                                    <a:gd name="T5" fmla="*/ T4 w 240"/>
                                    <a:gd name="T6" fmla="+- 0 6780 6760"/>
                                    <a:gd name="T7" fmla="*/ 6780 h 240"/>
                                    <a:gd name="T8" fmla="+- 0 11549 11328"/>
                                    <a:gd name="T9" fmla="*/ T8 w 240"/>
                                    <a:gd name="T10" fmla="+- 0 6780 6760"/>
                                    <a:gd name="T11" fmla="*/ 6780 h 240"/>
                                    <a:gd name="T12" fmla="+- 0 11549 11328"/>
                                    <a:gd name="T13" fmla="*/ T12 w 240"/>
                                    <a:gd name="T14" fmla="+- 0 6979 6760"/>
                                    <a:gd name="T15" fmla="*/ 6979 h 240"/>
                                    <a:gd name="T16" fmla="+- 0 11558 11328"/>
                                    <a:gd name="T17" fmla="*/ T16 w 240"/>
                                    <a:gd name="T18" fmla="+- 0 6979 6760"/>
                                    <a:gd name="T19" fmla="*/ 6979 h 240"/>
                                  </a:gdLst>
                                  <a:ahLst/>
                                  <a:cxnLst>
                                    <a:cxn ang="0">
                                      <a:pos x="T1" y="T3"/>
                                    </a:cxn>
                                    <a:cxn ang="0">
                                      <a:pos x="T5" y="T7"/>
                                    </a:cxn>
                                    <a:cxn ang="0">
                                      <a:pos x="T9" y="T11"/>
                                    </a:cxn>
                                    <a:cxn ang="0">
                                      <a:pos x="T13" y="T15"/>
                                    </a:cxn>
                                    <a:cxn ang="0">
                                      <a:pos x="T17" y="T19"/>
                                    </a:cxn>
                                  </a:cxnLst>
                                  <a:rect l="0" t="0" r="r" b="b"/>
                                  <a:pathLst>
                                    <a:path w="240" h="240">
                                      <a:moveTo>
                                        <a:pt x="230" y="219"/>
                                      </a:moveTo>
                                      <a:lnTo>
                                        <a:pt x="230" y="20"/>
                                      </a:lnTo>
                                      <a:lnTo>
                                        <a:pt x="221" y="20"/>
                                      </a:lnTo>
                                      <a:lnTo>
                                        <a:pt x="221" y="219"/>
                                      </a:lnTo>
                                      <a:lnTo>
                                        <a:pt x="230"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9"/>
                              <wps:cNvSpPr>
                                <a:spLocks/>
                              </wps:cNvSpPr>
                              <wps:spPr bwMode="auto">
                                <a:xfrm>
                                  <a:off x="11328" y="6760"/>
                                  <a:ext cx="240" cy="240"/>
                                </a:xfrm>
                                <a:custGeom>
                                  <a:avLst/>
                                  <a:gdLst>
                                    <a:gd name="T0" fmla="+- 0 11558 11328"/>
                                    <a:gd name="T1" fmla="*/ T0 w 240"/>
                                    <a:gd name="T2" fmla="+- 0 7000 6760"/>
                                    <a:gd name="T3" fmla="*/ 7000 h 240"/>
                                    <a:gd name="T4" fmla="+- 0 11558 11328"/>
                                    <a:gd name="T5" fmla="*/ T4 w 240"/>
                                    <a:gd name="T6" fmla="+- 0 6979 6760"/>
                                    <a:gd name="T7" fmla="*/ 6979 h 240"/>
                                    <a:gd name="T8" fmla="+- 0 11549 11328"/>
                                    <a:gd name="T9" fmla="*/ T8 w 240"/>
                                    <a:gd name="T10" fmla="+- 0 6990 6760"/>
                                    <a:gd name="T11" fmla="*/ 6990 h 240"/>
                                    <a:gd name="T12" fmla="+- 0 11549 11328"/>
                                    <a:gd name="T13" fmla="*/ T12 w 240"/>
                                    <a:gd name="T14" fmla="+- 0 7000 6760"/>
                                    <a:gd name="T15" fmla="*/ 7000 h 240"/>
                                    <a:gd name="T16" fmla="+- 0 11558 11328"/>
                                    <a:gd name="T17" fmla="*/ T16 w 240"/>
                                    <a:gd name="T18" fmla="+- 0 7000 6760"/>
                                    <a:gd name="T19" fmla="*/ 7000 h 240"/>
                                  </a:gdLst>
                                  <a:ahLst/>
                                  <a:cxnLst>
                                    <a:cxn ang="0">
                                      <a:pos x="T1" y="T3"/>
                                    </a:cxn>
                                    <a:cxn ang="0">
                                      <a:pos x="T5" y="T7"/>
                                    </a:cxn>
                                    <a:cxn ang="0">
                                      <a:pos x="T9" y="T11"/>
                                    </a:cxn>
                                    <a:cxn ang="0">
                                      <a:pos x="T13" y="T15"/>
                                    </a:cxn>
                                    <a:cxn ang="0">
                                      <a:pos x="T17" y="T19"/>
                                    </a:cxn>
                                  </a:cxnLst>
                                  <a:rect l="0" t="0" r="r" b="b"/>
                                  <a:pathLst>
                                    <a:path w="240" h="240">
                                      <a:moveTo>
                                        <a:pt x="230" y="240"/>
                                      </a:moveTo>
                                      <a:lnTo>
                                        <a:pt x="230" y="219"/>
                                      </a:lnTo>
                                      <a:lnTo>
                                        <a:pt x="221" y="230"/>
                                      </a:lnTo>
                                      <a:lnTo>
                                        <a:pt x="221"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84B6A8A">
                    <v:group id="Group 38" style="position:absolute;margin-left:566.4pt;margin-top:338pt;width:12pt;height:12pt;z-index:-251657964;mso-position-horizontal-relative:page;mso-position-vertical-relative:page" coordsize="240,240" coordorigin="11328,6760" o:spid="_x0000_s1026" w14:anchorId="641D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">
                      <v:shape id="Freeform 46" style="position:absolute;left:11328;top:6760;width:240;height:240;visibility:visible;mso-wrap-style:square;v-text-anchor:top" coordsize="240,240" o:spid="_x0000_s1027" fillcolor="#5da7ba" stroked="f" path="m240,240l240,,,,,240r10,l10,20,19,9r,11l221,20r,-11l230,20r,220l24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">
                        <v:path arrowok="t" o:connecttype="custom" o:connectlocs="240,7000;240,6760;0,6760;0,7000;10,7000;10,6780;19,6769;19,6780;221,6780;221,6769;230,6780;230,7000;240,7000" o:connectangles="0,0,0,0,0,0,0,0,0,0,0,0,0"/>
                      </v:shape>
                      <v:shape id="Freeform 45" style="position:absolute;left:11328;top:6760;width:240;height:240;visibility:visible;mso-wrap-style:square;v-text-anchor:top" coordsize="240,240" o:spid="_x0000_s1028" fillcolor="#5da7ba" stroked="f" path="m19,20l19,9,10,20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">
                        <v:path arrowok="t" o:connecttype="custom" o:connectlocs="19,6780;19,6769;10,6780;19,6780" o:connectangles="0,0,0,0"/>
                      </v:shape>
                      <v:shape id="Freeform 44" style="position:absolute;left:11328;top:6760;width:240;height:240;visibility:visible;mso-wrap-style:square;v-text-anchor:top" coordsize="240,240" o:spid="_x0000_s1029" fillcolor="#5da7ba" stroked="f" path="m19,219l19,20r-9,l10,219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">
                        <v:path arrowok="t" o:connecttype="custom" o:connectlocs="19,6979;19,6780;10,6780;10,6979;19,6979" o:connectangles="0,0,0,0,0"/>
                      </v:shape>
                      <v:shape id="Freeform 43" style="position:absolute;left:11328;top:6760;width:240;height:240;visibility:visible;mso-wrap-style:square;v-text-anchor:top" coordsize="240,240" o:spid="_x0000_s1030" fillcolor="#5da7ba" stroked="f" path="m230,219r-220,l19,230r,10l221,240r,-10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">
                        <v:path arrowok="t" o:connecttype="custom" o:connectlocs="230,6979;10,6979;19,6990;19,7000;221,7000;221,6990;230,6979" o:connectangles="0,0,0,0,0,0,0"/>
                      </v:shape>
                      <v:shape id="Freeform 42" style="position:absolute;left:11328;top:6760;width:240;height:240;visibility:visible;mso-wrap-style:square;v-text-anchor:top" coordsize="240,240" o:spid="_x0000_s1031" fillcolor="#5da7ba" stroked="f" path="m19,240r,-10l10,219r,21l19,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">
                        <v:path arrowok="t" o:connecttype="custom" o:connectlocs="19,7000;19,6990;10,6979;10,7000;19,7000" o:connectangles="0,0,0,0,0"/>
                      </v:shape>
                      <v:shape id="Freeform 41" style="position:absolute;left:11328;top:6760;width:240;height:240;visibility:visible;mso-wrap-style:square;v-text-anchor:top" coordsize="240,240" o:spid="_x0000_s1032" fillcolor="#5da7ba" stroked="f" path="m230,20l221,9r,11l2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">
                        <v:path arrowok="t" o:connecttype="custom" o:connectlocs="230,6780;221,6769;221,6780;230,6780" o:connectangles="0,0,0,0"/>
                      </v:shape>
                      <v:shape id="Freeform 40" style="position:absolute;left:11328;top:6760;width:240;height:240;visibility:visible;mso-wrap-style:square;v-text-anchor:top" coordsize="240,240" o:spid="_x0000_s1033" fillcolor="#5da7ba" stroked="f" path="m230,219r,-199l221,20r,199l23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">
                        <v:path arrowok="t" o:connecttype="custom" o:connectlocs="230,6979;230,6780;221,6780;221,6979;230,6979" o:connectangles="0,0,0,0,0"/>
                      </v:shape>
                      <v:shape id="Freeform 39" style="position:absolute;left:11328;top:6760;width:240;height:240;visibility:visible;mso-wrap-style:square;v-text-anchor:top" coordsize="240,240" o:spid="_x0000_s1034" fillcolor="#5da7ba" stroked="f" path="m230,240r,-21l221,230r,10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">
                        <v:path arrowok="t" o:connecttype="custom" o:connectlocs="230,7000;230,6979;221,6990;221,7000;230,7000" o:connectangles="0,0,0,0,0"/>
                      </v:shape>
                      <w10:wrap anchorx="page" anchory="page"/>
                    </v:group>
                  </w:pict>
                </mc:Fallback>
              </mc:AlternateContent>
            </w:r>
            <w:r>
              <w:rPr>
                <w:noProof/>
              </w:rPr>
              <mc:AlternateContent>
                <mc:Choice Requires="wpg">
                  <w:drawing>
                    <wp:anchor distT="0" distB="0" distL="114300" distR="114300" simplePos="0" relativeHeight="251658518" behindDoc="1" locked="0" layoutInCell="1" allowOverlap="1" wp14:anchorId="022473DC" wp14:editId="4B7D76F8">
                      <wp:simplePos x="0" y="0"/>
                      <wp:positionH relativeFrom="page">
                        <wp:posOffset>8554085</wp:posOffset>
                      </wp:positionH>
                      <wp:positionV relativeFrom="page">
                        <wp:posOffset>3879215</wp:posOffset>
                      </wp:positionV>
                      <wp:extent cx="153035" cy="152400"/>
                      <wp:effectExtent l="635" t="2540" r="8255" b="6985"/>
                      <wp:wrapNone/>
                      <wp:docPr id="7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71" y="6109"/>
                                <a:chExt cx="241" cy="240"/>
                              </a:xfrm>
                            </wpg:grpSpPr>
                            <wps:wsp>
                              <wps:cNvPr id="784" name="Freeform 28"/>
                              <wps:cNvSpPr>
                                <a:spLocks/>
                              </wps:cNvSpPr>
                              <wps:spPr bwMode="auto">
                                <a:xfrm>
                                  <a:off x="13471" y="6109"/>
                                  <a:ext cx="241" cy="240"/>
                                </a:xfrm>
                                <a:custGeom>
                                  <a:avLst/>
                                  <a:gdLst>
                                    <a:gd name="T0" fmla="+- 0 13712 13471"/>
                                    <a:gd name="T1" fmla="*/ T0 w 241"/>
                                    <a:gd name="T2" fmla="+- 0 6349 6109"/>
                                    <a:gd name="T3" fmla="*/ 6349 h 240"/>
                                    <a:gd name="T4" fmla="+- 0 13712 13471"/>
                                    <a:gd name="T5" fmla="*/ T4 w 241"/>
                                    <a:gd name="T6" fmla="+- 0 6109 6109"/>
                                    <a:gd name="T7" fmla="*/ 6109 h 240"/>
                                    <a:gd name="T8" fmla="+- 0 13471 13471"/>
                                    <a:gd name="T9" fmla="*/ T8 w 241"/>
                                    <a:gd name="T10" fmla="+- 0 6109 6109"/>
                                    <a:gd name="T11" fmla="*/ 6109 h 240"/>
                                    <a:gd name="T12" fmla="+- 0 13471 13471"/>
                                    <a:gd name="T13" fmla="*/ T12 w 241"/>
                                    <a:gd name="T14" fmla="+- 0 6349 6109"/>
                                    <a:gd name="T15" fmla="*/ 6349 h 240"/>
                                    <a:gd name="T16" fmla="+- 0 13482 13471"/>
                                    <a:gd name="T17" fmla="*/ T16 w 241"/>
                                    <a:gd name="T18" fmla="+- 0 6349 6109"/>
                                    <a:gd name="T19" fmla="*/ 6349 h 240"/>
                                    <a:gd name="T20" fmla="+- 0 13482 13471"/>
                                    <a:gd name="T21" fmla="*/ T20 w 241"/>
                                    <a:gd name="T22" fmla="+- 0 6128 6109"/>
                                    <a:gd name="T23" fmla="*/ 6128 h 240"/>
                                    <a:gd name="T24" fmla="+- 0 13492 13471"/>
                                    <a:gd name="T25" fmla="*/ T24 w 241"/>
                                    <a:gd name="T26" fmla="+- 0 6119 6109"/>
                                    <a:gd name="T27" fmla="*/ 6119 h 240"/>
                                    <a:gd name="T28" fmla="+- 0 13492 13471"/>
                                    <a:gd name="T29" fmla="*/ T28 w 241"/>
                                    <a:gd name="T30" fmla="+- 0 6128 6109"/>
                                    <a:gd name="T31" fmla="*/ 6128 h 240"/>
                                    <a:gd name="T32" fmla="+- 0 13692 13471"/>
                                    <a:gd name="T33" fmla="*/ T32 w 241"/>
                                    <a:gd name="T34" fmla="+- 0 6128 6109"/>
                                    <a:gd name="T35" fmla="*/ 6128 h 240"/>
                                    <a:gd name="T36" fmla="+- 0 13692 13471"/>
                                    <a:gd name="T37" fmla="*/ T36 w 241"/>
                                    <a:gd name="T38" fmla="+- 0 6119 6109"/>
                                    <a:gd name="T39" fmla="*/ 6119 h 240"/>
                                    <a:gd name="T40" fmla="+- 0 13703 13471"/>
                                    <a:gd name="T41" fmla="*/ T40 w 241"/>
                                    <a:gd name="T42" fmla="+- 0 6128 6109"/>
                                    <a:gd name="T43" fmla="*/ 6128 h 240"/>
                                    <a:gd name="T44" fmla="+- 0 13703 13471"/>
                                    <a:gd name="T45" fmla="*/ T44 w 241"/>
                                    <a:gd name="T46" fmla="+- 0 6349 6109"/>
                                    <a:gd name="T47" fmla="*/ 6349 h 240"/>
                                    <a:gd name="T48" fmla="+- 0 13712 13471"/>
                                    <a:gd name="T49" fmla="*/ T48 w 241"/>
                                    <a:gd name="T50" fmla="+- 0 6349 6109"/>
                                    <a:gd name="T51" fmla="*/ 634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19"/>
                                      </a:lnTo>
                                      <a:lnTo>
                                        <a:pt x="21" y="10"/>
                                      </a:lnTo>
                                      <a:lnTo>
                                        <a:pt x="21" y="19"/>
                                      </a:lnTo>
                                      <a:lnTo>
                                        <a:pt x="221" y="19"/>
                                      </a:lnTo>
                                      <a:lnTo>
                                        <a:pt x="221" y="10"/>
                                      </a:lnTo>
                                      <a:lnTo>
                                        <a:pt x="232" y="19"/>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27"/>
                              <wps:cNvSpPr>
                                <a:spLocks/>
                              </wps:cNvSpPr>
                              <wps:spPr bwMode="auto">
                                <a:xfrm>
                                  <a:off x="13471" y="6109"/>
                                  <a:ext cx="241" cy="240"/>
                                </a:xfrm>
                                <a:custGeom>
                                  <a:avLst/>
                                  <a:gdLst>
                                    <a:gd name="T0" fmla="+- 0 13492 13471"/>
                                    <a:gd name="T1" fmla="*/ T0 w 241"/>
                                    <a:gd name="T2" fmla="+- 0 6128 6109"/>
                                    <a:gd name="T3" fmla="*/ 6128 h 240"/>
                                    <a:gd name="T4" fmla="+- 0 13492 13471"/>
                                    <a:gd name="T5" fmla="*/ T4 w 241"/>
                                    <a:gd name="T6" fmla="+- 0 6119 6109"/>
                                    <a:gd name="T7" fmla="*/ 6119 h 240"/>
                                    <a:gd name="T8" fmla="+- 0 13482 13471"/>
                                    <a:gd name="T9" fmla="*/ T8 w 241"/>
                                    <a:gd name="T10" fmla="+- 0 6128 6109"/>
                                    <a:gd name="T11" fmla="*/ 6128 h 240"/>
                                    <a:gd name="T12" fmla="+- 0 13492 13471"/>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21" y="19"/>
                                      </a:moveTo>
                                      <a:lnTo>
                                        <a:pt x="21" y="10"/>
                                      </a:lnTo>
                                      <a:lnTo>
                                        <a:pt x="11"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26"/>
                              <wps:cNvSpPr>
                                <a:spLocks/>
                              </wps:cNvSpPr>
                              <wps:spPr bwMode="auto">
                                <a:xfrm>
                                  <a:off x="13471" y="6109"/>
                                  <a:ext cx="241" cy="240"/>
                                </a:xfrm>
                                <a:custGeom>
                                  <a:avLst/>
                                  <a:gdLst>
                                    <a:gd name="T0" fmla="+- 0 13492 13471"/>
                                    <a:gd name="T1" fmla="*/ T0 w 241"/>
                                    <a:gd name="T2" fmla="+- 0 6329 6109"/>
                                    <a:gd name="T3" fmla="*/ 6329 h 240"/>
                                    <a:gd name="T4" fmla="+- 0 13492 13471"/>
                                    <a:gd name="T5" fmla="*/ T4 w 241"/>
                                    <a:gd name="T6" fmla="+- 0 6128 6109"/>
                                    <a:gd name="T7" fmla="*/ 6128 h 240"/>
                                    <a:gd name="T8" fmla="+- 0 13482 13471"/>
                                    <a:gd name="T9" fmla="*/ T8 w 241"/>
                                    <a:gd name="T10" fmla="+- 0 6128 6109"/>
                                    <a:gd name="T11" fmla="*/ 6128 h 240"/>
                                    <a:gd name="T12" fmla="+- 0 13482 13471"/>
                                    <a:gd name="T13" fmla="*/ T12 w 241"/>
                                    <a:gd name="T14" fmla="+- 0 6329 6109"/>
                                    <a:gd name="T15" fmla="*/ 6329 h 240"/>
                                    <a:gd name="T16" fmla="+- 0 13492 13471"/>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21" y="220"/>
                                      </a:moveTo>
                                      <a:lnTo>
                                        <a:pt x="21" y="19"/>
                                      </a:lnTo>
                                      <a:lnTo>
                                        <a:pt x="11" y="19"/>
                                      </a:lnTo>
                                      <a:lnTo>
                                        <a:pt x="11" y="220"/>
                                      </a:lnTo>
                                      <a:lnTo>
                                        <a:pt x="21"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25"/>
                              <wps:cNvSpPr>
                                <a:spLocks/>
                              </wps:cNvSpPr>
                              <wps:spPr bwMode="auto">
                                <a:xfrm>
                                  <a:off x="13471" y="6109"/>
                                  <a:ext cx="241" cy="240"/>
                                </a:xfrm>
                                <a:custGeom>
                                  <a:avLst/>
                                  <a:gdLst>
                                    <a:gd name="T0" fmla="+- 0 13703 13471"/>
                                    <a:gd name="T1" fmla="*/ T0 w 241"/>
                                    <a:gd name="T2" fmla="+- 0 6329 6109"/>
                                    <a:gd name="T3" fmla="*/ 6329 h 240"/>
                                    <a:gd name="T4" fmla="+- 0 13482 13471"/>
                                    <a:gd name="T5" fmla="*/ T4 w 241"/>
                                    <a:gd name="T6" fmla="+- 0 6329 6109"/>
                                    <a:gd name="T7" fmla="*/ 6329 h 240"/>
                                    <a:gd name="T8" fmla="+- 0 13492 13471"/>
                                    <a:gd name="T9" fmla="*/ T8 w 241"/>
                                    <a:gd name="T10" fmla="+- 0 6338 6109"/>
                                    <a:gd name="T11" fmla="*/ 6338 h 240"/>
                                    <a:gd name="T12" fmla="+- 0 13492 13471"/>
                                    <a:gd name="T13" fmla="*/ T12 w 241"/>
                                    <a:gd name="T14" fmla="+- 0 6349 6109"/>
                                    <a:gd name="T15" fmla="*/ 6349 h 240"/>
                                    <a:gd name="T16" fmla="+- 0 13692 13471"/>
                                    <a:gd name="T17" fmla="*/ T16 w 241"/>
                                    <a:gd name="T18" fmla="+- 0 6349 6109"/>
                                    <a:gd name="T19" fmla="*/ 6349 h 240"/>
                                    <a:gd name="T20" fmla="+- 0 13692 13471"/>
                                    <a:gd name="T21" fmla="*/ T20 w 241"/>
                                    <a:gd name="T22" fmla="+- 0 6338 6109"/>
                                    <a:gd name="T23" fmla="*/ 6338 h 240"/>
                                    <a:gd name="T24" fmla="+- 0 13703 13471"/>
                                    <a:gd name="T25" fmla="*/ T24 w 241"/>
                                    <a:gd name="T26" fmla="+- 0 6329 6109"/>
                                    <a:gd name="T27" fmla="*/ 632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0"/>
                                      </a:moveTo>
                                      <a:lnTo>
                                        <a:pt x="11" y="220"/>
                                      </a:lnTo>
                                      <a:lnTo>
                                        <a:pt x="21" y="229"/>
                                      </a:lnTo>
                                      <a:lnTo>
                                        <a:pt x="21" y="240"/>
                                      </a:lnTo>
                                      <a:lnTo>
                                        <a:pt x="221" y="240"/>
                                      </a:lnTo>
                                      <a:lnTo>
                                        <a:pt x="221" y="229"/>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24"/>
                              <wps:cNvSpPr>
                                <a:spLocks/>
                              </wps:cNvSpPr>
                              <wps:spPr bwMode="auto">
                                <a:xfrm>
                                  <a:off x="13471" y="6109"/>
                                  <a:ext cx="241" cy="240"/>
                                </a:xfrm>
                                <a:custGeom>
                                  <a:avLst/>
                                  <a:gdLst>
                                    <a:gd name="T0" fmla="+- 0 13492 13471"/>
                                    <a:gd name="T1" fmla="*/ T0 w 241"/>
                                    <a:gd name="T2" fmla="+- 0 6349 6109"/>
                                    <a:gd name="T3" fmla="*/ 6349 h 240"/>
                                    <a:gd name="T4" fmla="+- 0 13492 13471"/>
                                    <a:gd name="T5" fmla="*/ T4 w 241"/>
                                    <a:gd name="T6" fmla="+- 0 6338 6109"/>
                                    <a:gd name="T7" fmla="*/ 6338 h 240"/>
                                    <a:gd name="T8" fmla="+- 0 13482 13471"/>
                                    <a:gd name="T9" fmla="*/ T8 w 241"/>
                                    <a:gd name="T10" fmla="+- 0 6329 6109"/>
                                    <a:gd name="T11" fmla="*/ 6329 h 240"/>
                                    <a:gd name="T12" fmla="+- 0 13482 13471"/>
                                    <a:gd name="T13" fmla="*/ T12 w 241"/>
                                    <a:gd name="T14" fmla="+- 0 6349 6109"/>
                                    <a:gd name="T15" fmla="*/ 6349 h 240"/>
                                    <a:gd name="T16" fmla="+- 0 13492 13471"/>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21" y="240"/>
                                      </a:moveTo>
                                      <a:lnTo>
                                        <a:pt x="21" y="229"/>
                                      </a:lnTo>
                                      <a:lnTo>
                                        <a:pt x="11" y="220"/>
                                      </a:lnTo>
                                      <a:lnTo>
                                        <a:pt x="11"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23"/>
                              <wps:cNvSpPr>
                                <a:spLocks/>
                              </wps:cNvSpPr>
                              <wps:spPr bwMode="auto">
                                <a:xfrm>
                                  <a:off x="13471" y="6109"/>
                                  <a:ext cx="241" cy="240"/>
                                </a:xfrm>
                                <a:custGeom>
                                  <a:avLst/>
                                  <a:gdLst>
                                    <a:gd name="T0" fmla="+- 0 13703 13471"/>
                                    <a:gd name="T1" fmla="*/ T0 w 241"/>
                                    <a:gd name="T2" fmla="+- 0 6128 6109"/>
                                    <a:gd name="T3" fmla="*/ 6128 h 240"/>
                                    <a:gd name="T4" fmla="+- 0 13692 13471"/>
                                    <a:gd name="T5" fmla="*/ T4 w 241"/>
                                    <a:gd name="T6" fmla="+- 0 6119 6109"/>
                                    <a:gd name="T7" fmla="*/ 6119 h 240"/>
                                    <a:gd name="T8" fmla="+- 0 13692 13471"/>
                                    <a:gd name="T9" fmla="*/ T8 w 241"/>
                                    <a:gd name="T10" fmla="+- 0 6128 6109"/>
                                    <a:gd name="T11" fmla="*/ 6128 h 240"/>
                                    <a:gd name="T12" fmla="+- 0 13703 13471"/>
                                    <a:gd name="T13" fmla="*/ T12 w 241"/>
                                    <a:gd name="T14" fmla="+- 0 6128 6109"/>
                                    <a:gd name="T15" fmla="*/ 6128 h 240"/>
                                  </a:gdLst>
                                  <a:ahLst/>
                                  <a:cxnLst>
                                    <a:cxn ang="0">
                                      <a:pos x="T1" y="T3"/>
                                    </a:cxn>
                                    <a:cxn ang="0">
                                      <a:pos x="T5" y="T7"/>
                                    </a:cxn>
                                    <a:cxn ang="0">
                                      <a:pos x="T9" y="T11"/>
                                    </a:cxn>
                                    <a:cxn ang="0">
                                      <a:pos x="T13" y="T15"/>
                                    </a:cxn>
                                  </a:cxnLst>
                                  <a:rect l="0" t="0" r="r" b="b"/>
                                  <a:pathLst>
                                    <a:path w="241" h="240">
                                      <a:moveTo>
                                        <a:pt x="232" y="19"/>
                                      </a:moveTo>
                                      <a:lnTo>
                                        <a:pt x="221" y="10"/>
                                      </a:lnTo>
                                      <a:lnTo>
                                        <a:pt x="221" y="19"/>
                                      </a:lnTo>
                                      <a:lnTo>
                                        <a:pt x="23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22"/>
                              <wps:cNvSpPr>
                                <a:spLocks/>
                              </wps:cNvSpPr>
                              <wps:spPr bwMode="auto">
                                <a:xfrm>
                                  <a:off x="13471" y="6109"/>
                                  <a:ext cx="241" cy="240"/>
                                </a:xfrm>
                                <a:custGeom>
                                  <a:avLst/>
                                  <a:gdLst>
                                    <a:gd name="T0" fmla="+- 0 13703 13471"/>
                                    <a:gd name="T1" fmla="*/ T0 w 241"/>
                                    <a:gd name="T2" fmla="+- 0 6329 6109"/>
                                    <a:gd name="T3" fmla="*/ 6329 h 240"/>
                                    <a:gd name="T4" fmla="+- 0 13703 13471"/>
                                    <a:gd name="T5" fmla="*/ T4 w 241"/>
                                    <a:gd name="T6" fmla="+- 0 6128 6109"/>
                                    <a:gd name="T7" fmla="*/ 6128 h 240"/>
                                    <a:gd name="T8" fmla="+- 0 13692 13471"/>
                                    <a:gd name="T9" fmla="*/ T8 w 241"/>
                                    <a:gd name="T10" fmla="+- 0 6128 6109"/>
                                    <a:gd name="T11" fmla="*/ 6128 h 240"/>
                                    <a:gd name="T12" fmla="+- 0 13692 13471"/>
                                    <a:gd name="T13" fmla="*/ T12 w 241"/>
                                    <a:gd name="T14" fmla="+- 0 6329 6109"/>
                                    <a:gd name="T15" fmla="*/ 6329 h 240"/>
                                    <a:gd name="T16" fmla="+- 0 13703 13471"/>
                                    <a:gd name="T17" fmla="*/ T16 w 241"/>
                                    <a:gd name="T18" fmla="+- 0 6329 6109"/>
                                    <a:gd name="T19" fmla="*/ 6329 h 240"/>
                                  </a:gdLst>
                                  <a:ahLst/>
                                  <a:cxnLst>
                                    <a:cxn ang="0">
                                      <a:pos x="T1" y="T3"/>
                                    </a:cxn>
                                    <a:cxn ang="0">
                                      <a:pos x="T5" y="T7"/>
                                    </a:cxn>
                                    <a:cxn ang="0">
                                      <a:pos x="T9" y="T11"/>
                                    </a:cxn>
                                    <a:cxn ang="0">
                                      <a:pos x="T13" y="T15"/>
                                    </a:cxn>
                                    <a:cxn ang="0">
                                      <a:pos x="T17" y="T19"/>
                                    </a:cxn>
                                  </a:cxnLst>
                                  <a:rect l="0" t="0" r="r" b="b"/>
                                  <a:pathLst>
                                    <a:path w="241" h="240">
                                      <a:moveTo>
                                        <a:pt x="232" y="220"/>
                                      </a:moveTo>
                                      <a:lnTo>
                                        <a:pt x="232" y="19"/>
                                      </a:lnTo>
                                      <a:lnTo>
                                        <a:pt x="221" y="19"/>
                                      </a:lnTo>
                                      <a:lnTo>
                                        <a:pt x="221" y="220"/>
                                      </a:lnTo>
                                      <a:lnTo>
                                        <a:pt x="232" y="2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21"/>
                              <wps:cNvSpPr>
                                <a:spLocks/>
                              </wps:cNvSpPr>
                              <wps:spPr bwMode="auto">
                                <a:xfrm>
                                  <a:off x="13471" y="6109"/>
                                  <a:ext cx="241" cy="240"/>
                                </a:xfrm>
                                <a:custGeom>
                                  <a:avLst/>
                                  <a:gdLst>
                                    <a:gd name="T0" fmla="+- 0 13703 13471"/>
                                    <a:gd name="T1" fmla="*/ T0 w 241"/>
                                    <a:gd name="T2" fmla="+- 0 6349 6109"/>
                                    <a:gd name="T3" fmla="*/ 6349 h 240"/>
                                    <a:gd name="T4" fmla="+- 0 13703 13471"/>
                                    <a:gd name="T5" fmla="*/ T4 w 241"/>
                                    <a:gd name="T6" fmla="+- 0 6329 6109"/>
                                    <a:gd name="T7" fmla="*/ 6329 h 240"/>
                                    <a:gd name="T8" fmla="+- 0 13692 13471"/>
                                    <a:gd name="T9" fmla="*/ T8 w 241"/>
                                    <a:gd name="T10" fmla="+- 0 6338 6109"/>
                                    <a:gd name="T11" fmla="*/ 6338 h 240"/>
                                    <a:gd name="T12" fmla="+- 0 13692 13471"/>
                                    <a:gd name="T13" fmla="*/ T12 w 241"/>
                                    <a:gd name="T14" fmla="+- 0 6349 6109"/>
                                    <a:gd name="T15" fmla="*/ 6349 h 240"/>
                                    <a:gd name="T16" fmla="+- 0 13703 13471"/>
                                    <a:gd name="T17" fmla="*/ T16 w 241"/>
                                    <a:gd name="T18" fmla="+- 0 6349 6109"/>
                                    <a:gd name="T19" fmla="*/ 6349 h 240"/>
                                  </a:gdLst>
                                  <a:ahLst/>
                                  <a:cxnLst>
                                    <a:cxn ang="0">
                                      <a:pos x="T1" y="T3"/>
                                    </a:cxn>
                                    <a:cxn ang="0">
                                      <a:pos x="T5" y="T7"/>
                                    </a:cxn>
                                    <a:cxn ang="0">
                                      <a:pos x="T9" y="T11"/>
                                    </a:cxn>
                                    <a:cxn ang="0">
                                      <a:pos x="T13" y="T15"/>
                                    </a:cxn>
                                    <a:cxn ang="0">
                                      <a:pos x="T17" y="T19"/>
                                    </a:cxn>
                                  </a:cxnLst>
                                  <a:rect l="0" t="0" r="r" b="b"/>
                                  <a:pathLst>
                                    <a:path w="241" h="240">
                                      <a:moveTo>
                                        <a:pt x="232" y="240"/>
                                      </a:moveTo>
                                      <a:lnTo>
                                        <a:pt x="232" y="220"/>
                                      </a:lnTo>
                                      <a:lnTo>
                                        <a:pt x="221" y="229"/>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1456E57">
                    <v:group id="Group 20" style="position:absolute;margin-left:673.55pt;margin-top:305.45pt;width:12.05pt;height:12pt;z-index:-251657962;mso-position-horizontal-relative:page;mso-position-vertical-relative:page" coordsize="241,240" coordorigin="13471,6109" o:spid="_x0000_s1026" w14:anchorId="4BDD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">
                      <v:shape id="Freeform 28" style="position:absolute;left:13471;top:6109;width:241;height:240;visibility:visible;mso-wrap-style:square;v-text-anchor:top" coordsize="241,240" o:spid="_x0000_s1027" fillcolor="#5da7ba" stroked="f" path="m241,240l241,,,,,240r11,l11,19,21,10r,9l221,19r,-9l232,19r,221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">
                        <v:path arrowok="t" o:connecttype="custom" o:connectlocs="241,6349;241,6109;0,6109;0,6349;11,6349;11,6128;21,6119;21,6128;221,6128;221,6119;232,6128;232,6349;241,6349" o:connectangles="0,0,0,0,0,0,0,0,0,0,0,0,0"/>
                      </v:shape>
                      <v:shape id="Freeform 27" style="position:absolute;left:13471;top:6109;width:241;height:240;visibility:visible;mso-wrap-style:square;v-text-anchor:top" coordsize="241,240" o:spid="_x0000_s1028" fillcolor="#5da7ba" stroked="f" path="m21,19r,-9l11,19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">
                        <v:path arrowok="t" o:connecttype="custom" o:connectlocs="21,6128;21,6119;11,6128;21,6128" o:connectangles="0,0,0,0"/>
                      </v:shape>
                      <v:shape id="Freeform 26" style="position:absolute;left:13471;top:6109;width:241;height:240;visibility:visible;mso-wrap-style:square;v-text-anchor:top" coordsize="241,240" o:spid="_x0000_s1029" fillcolor="#5da7ba" stroked="f" path="m21,220l21,19r-10,l11,220r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">
                        <v:path arrowok="t" o:connecttype="custom" o:connectlocs="21,6329;21,6128;11,6128;11,6329;21,6329" o:connectangles="0,0,0,0,0"/>
                      </v:shape>
                      <v:shape id="Freeform 25" style="position:absolute;left:13471;top:6109;width:241;height:240;visibility:visible;mso-wrap-style:square;v-text-anchor:top" coordsize="241,240" o:spid="_x0000_s1030" fillcolor="#5da7ba" stroked="f" path="m232,220r-221,l21,229r,11l221,240r,-1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">
                        <v:path arrowok="t" o:connecttype="custom" o:connectlocs="232,6329;11,6329;21,6338;21,6349;221,6349;221,6338;232,6329" o:connectangles="0,0,0,0,0,0,0"/>
                      </v:shape>
                      <v:shape id="Freeform 24" style="position:absolute;left:13471;top:6109;width:241;height:240;visibility:visible;mso-wrap-style:square;v-text-anchor:top" coordsize="241,240" o:spid="_x0000_s1031" fillcolor="#5da7ba" stroked="f" path="m21,240r,-11l11,220r,20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">
                        <v:path arrowok="t" o:connecttype="custom" o:connectlocs="21,6349;21,6338;11,6329;11,6349;21,6349" o:connectangles="0,0,0,0,0"/>
                      </v:shape>
                      <v:shape id="Freeform 23" style="position:absolute;left:13471;top:6109;width:241;height:240;visibility:visible;mso-wrap-style:square;v-text-anchor:top" coordsize="241,240" o:spid="_x0000_s1032" fillcolor="#5da7ba" stroked="f" path="m232,19l221,10r,9l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">
                        <v:path arrowok="t" o:connecttype="custom" o:connectlocs="232,6128;221,6119;221,6128;232,6128" o:connectangles="0,0,0,0"/>
                      </v:shape>
                      <v:shape id="Freeform 22" style="position:absolute;left:13471;top:6109;width:241;height:240;visibility:visible;mso-wrap-style:square;v-text-anchor:top" coordsize="241,240" o:spid="_x0000_s1033" fillcolor="#5da7ba" stroked="f" path="m232,220r,-201l221,19r,201l23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">
                        <v:path arrowok="t" o:connecttype="custom" o:connectlocs="232,6329;232,6128;221,6128;221,6329;232,6329" o:connectangles="0,0,0,0,0"/>
                      </v:shape>
                      <v:shape id="Freeform 21" style="position:absolute;left:13471;top:6109;width:241;height:240;visibility:visible;mso-wrap-style:square;v-text-anchor:top" coordsize="241,240" o:spid="_x0000_s1034" fillcolor="#5da7ba" stroked="f" path="m232,240r,-20l221,229r,11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">
                        <v:path arrowok="t" o:connecttype="custom" o:connectlocs="232,6349;232,6329;221,6338;221,6349;232,6349" o:connectangles="0,0,0,0,0"/>
                      </v:shape>
                      <w10:wrap anchorx="page" anchory="page"/>
                    </v:group>
                  </w:pict>
                </mc:Fallback>
              </mc:AlternateContent>
            </w:r>
            <w:r>
              <w:rPr>
                <w:noProof/>
              </w:rPr>
              <mc:AlternateContent>
                <mc:Choice Requires="wpg">
                  <w:drawing>
                    <wp:anchor distT="0" distB="0" distL="114300" distR="114300" simplePos="0" relativeHeight="251658519" behindDoc="1" locked="0" layoutInCell="1" allowOverlap="1" wp14:anchorId="2749DCD8" wp14:editId="57A9FF4B">
                      <wp:simplePos x="0" y="0"/>
                      <wp:positionH relativeFrom="page">
                        <wp:posOffset>8558530</wp:posOffset>
                      </wp:positionH>
                      <wp:positionV relativeFrom="page">
                        <wp:posOffset>4292600</wp:posOffset>
                      </wp:positionV>
                      <wp:extent cx="153035" cy="152400"/>
                      <wp:effectExtent l="5080" t="6350" r="3810" b="3175"/>
                      <wp:wrapNone/>
                      <wp:docPr id="79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78" y="6760"/>
                                <a:chExt cx="241" cy="240"/>
                              </a:xfrm>
                            </wpg:grpSpPr>
                            <wps:wsp>
                              <wps:cNvPr id="793" name="Freeform 19"/>
                              <wps:cNvSpPr>
                                <a:spLocks/>
                              </wps:cNvSpPr>
                              <wps:spPr bwMode="auto">
                                <a:xfrm>
                                  <a:off x="13478" y="6760"/>
                                  <a:ext cx="241" cy="240"/>
                                </a:xfrm>
                                <a:custGeom>
                                  <a:avLst/>
                                  <a:gdLst>
                                    <a:gd name="T0" fmla="+- 0 13720 13478"/>
                                    <a:gd name="T1" fmla="*/ T0 w 241"/>
                                    <a:gd name="T2" fmla="+- 0 7000 6760"/>
                                    <a:gd name="T3" fmla="*/ 7000 h 240"/>
                                    <a:gd name="T4" fmla="+- 0 13720 13478"/>
                                    <a:gd name="T5" fmla="*/ T4 w 241"/>
                                    <a:gd name="T6" fmla="+- 0 6760 6760"/>
                                    <a:gd name="T7" fmla="*/ 6760 h 240"/>
                                    <a:gd name="T8" fmla="+- 0 13478 13478"/>
                                    <a:gd name="T9" fmla="*/ T8 w 241"/>
                                    <a:gd name="T10" fmla="+- 0 6760 6760"/>
                                    <a:gd name="T11" fmla="*/ 6760 h 240"/>
                                    <a:gd name="T12" fmla="+- 0 13478 13478"/>
                                    <a:gd name="T13" fmla="*/ T12 w 241"/>
                                    <a:gd name="T14" fmla="+- 0 7000 6760"/>
                                    <a:gd name="T15" fmla="*/ 7000 h 240"/>
                                    <a:gd name="T16" fmla="+- 0 13488 13478"/>
                                    <a:gd name="T17" fmla="*/ T16 w 241"/>
                                    <a:gd name="T18" fmla="+- 0 7000 6760"/>
                                    <a:gd name="T19" fmla="*/ 7000 h 240"/>
                                    <a:gd name="T20" fmla="+- 0 13488 13478"/>
                                    <a:gd name="T21" fmla="*/ T20 w 241"/>
                                    <a:gd name="T22" fmla="+- 0 6780 6760"/>
                                    <a:gd name="T23" fmla="*/ 6780 h 240"/>
                                    <a:gd name="T24" fmla="+- 0 13499 13478"/>
                                    <a:gd name="T25" fmla="*/ T24 w 241"/>
                                    <a:gd name="T26" fmla="+- 0 6769 6760"/>
                                    <a:gd name="T27" fmla="*/ 6769 h 240"/>
                                    <a:gd name="T28" fmla="+- 0 13499 13478"/>
                                    <a:gd name="T29" fmla="*/ T28 w 241"/>
                                    <a:gd name="T30" fmla="+- 0 6780 6760"/>
                                    <a:gd name="T31" fmla="*/ 6780 h 240"/>
                                    <a:gd name="T32" fmla="+- 0 13699 13478"/>
                                    <a:gd name="T33" fmla="*/ T32 w 241"/>
                                    <a:gd name="T34" fmla="+- 0 6780 6760"/>
                                    <a:gd name="T35" fmla="*/ 6780 h 240"/>
                                    <a:gd name="T36" fmla="+- 0 13699 13478"/>
                                    <a:gd name="T37" fmla="*/ T36 w 241"/>
                                    <a:gd name="T38" fmla="+- 0 6769 6760"/>
                                    <a:gd name="T39" fmla="*/ 6769 h 240"/>
                                    <a:gd name="T40" fmla="+- 0 13710 13478"/>
                                    <a:gd name="T41" fmla="*/ T40 w 241"/>
                                    <a:gd name="T42" fmla="+- 0 6780 6760"/>
                                    <a:gd name="T43" fmla="*/ 6780 h 240"/>
                                    <a:gd name="T44" fmla="+- 0 13710 13478"/>
                                    <a:gd name="T45" fmla="*/ T44 w 241"/>
                                    <a:gd name="T46" fmla="+- 0 7000 6760"/>
                                    <a:gd name="T47" fmla="*/ 7000 h 240"/>
                                    <a:gd name="T48" fmla="+- 0 13720 13478"/>
                                    <a:gd name="T49" fmla="*/ T48 w 241"/>
                                    <a:gd name="T50" fmla="+- 0 7000 6760"/>
                                    <a:gd name="T51" fmla="*/ 700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2" y="240"/>
                                      </a:moveTo>
                                      <a:lnTo>
                                        <a:pt x="242" y="0"/>
                                      </a:lnTo>
                                      <a:lnTo>
                                        <a:pt x="0" y="0"/>
                                      </a:lnTo>
                                      <a:lnTo>
                                        <a:pt x="0" y="240"/>
                                      </a:lnTo>
                                      <a:lnTo>
                                        <a:pt x="10" y="240"/>
                                      </a:lnTo>
                                      <a:lnTo>
                                        <a:pt x="10" y="20"/>
                                      </a:lnTo>
                                      <a:lnTo>
                                        <a:pt x="21" y="9"/>
                                      </a:lnTo>
                                      <a:lnTo>
                                        <a:pt x="21" y="20"/>
                                      </a:lnTo>
                                      <a:lnTo>
                                        <a:pt x="221" y="20"/>
                                      </a:lnTo>
                                      <a:lnTo>
                                        <a:pt x="221" y="9"/>
                                      </a:lnTo>
                                      <a:lnTo>
                                        <a:pt x="232" y="20"/>
                                      </a:lnTo>
                                      <a:lnTo>
                                        <a:pt x="232" y="240"/>
                                      </a:lnTo>
                                      <a:lnTo>
                                        <a:pt x="24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8"/>
                              <wps:cNvSpPr>
                                <a:spLocks/>
                              </wps:cNvSpPr>
                              <wps:spPr bwMode="auto">
                                <a:xfrm>
                                  <a:off x="13478" y="6760"/>
                                  <a:ext cx="241" cy="240"/>
                                </a:xfrm>
                                <a:custGeom>
                                  <a:avLst/>
                                  <a:gdLst>
                                    <a:gd name="T0" fmla="+- 0 13499 13478"/>
                                    <a:gd name="T1" fmla="*/ T0 w 241"/>
                                    <a:gd name="T2" fmla="+- 0 6780 6760"/>
                                    <a:gd name="T3" fmla="*/ 6780 h 240"/>
                                    <a:gd name="T4" fmla="+- 0 13499 13478"/>
                                    <a:gd name="T5" fmla="*/ T4 w 241"/>
                                    <a:gd name="T6" fmla="+- 0 6769 6760"/>
                                    <a:gd name="T7" fmla="*/ 6769 h 240"/>
                                    <a:gd name="T8" fmla="+- 0 13488 13478"/>
                                    <a:gd name="T9" fmla="*/ T8 w 241"/>
                                    <a:gd name="T10" fmla="+- 0 6780 6760"/>
                                    <a:gd name="T11" fmla="*/ 6780 h 240"/>
                                    <a:gd name="T12" fmla="+- 0 13499 13478"/>
                                    <a:gd name="T13" fmla="*/ T12 w 241"/>
                                    <a:gd name="T14" fmla="+- 0 6780 6760"/>
                                    <a:gd name="T15" fmla="*/ 6780 h 240"/>
                                  </a:gdLst>
                                  <a:ahLst/>
                                  <a:cxnLst>
                                    <a:cxn ang="0">
                                      <a:pos x="T1" y="T3"/>
                                    </a:cxn>
                                    <a:cxn ang="0">
                                      <a:pos x="T5" y="T7"/>
                                    </a:cxn>
                                    <a:cxn ang="0">
                                      <a:pos x="T9" y="T11"/>
                                    </a:cxn>
                                    <a:cxn ang="0">
                                      <a:pos x="T13" y="T15"/>
                                    </a:cxn>
                                  </a:cxnLst>
                                  <a:rect l="0" t="0" r="r" b="b"/>
                                  <a:pathLst>
                                    <a:path w="241" h="24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7"/>
                              <wps:cNvSpPr>
                                <a:spLocks/>
                              </wps:cNvSpPr>
                              <wps:spPr bwMode="auto">
                                <a:xfrm>
                                  <a:off x="13478" y="6760"/>
                                  <a:ext cx="241" cy="240"/>
                                </a:xfrm>
                                <a:custGeom>
                                  <a:avLst/>
                                  <a:gdLst>
                                    <a:gd name="T0" fmla="+- 0 13499 13478"/>
                                    <a:gd name="T1" fmla="*/ T0 w 241"/>
                                    <a:gd name="T2" fmla="+- 0 6979 6760"/>
                                    <a:gd name="T3" fmla="*/ 6979 h 240"/>
                                    <a:gd name="T4" fmla="+- 0 13499 13478"/>
                                    <a:gd name="T5" fmla="*/ T4 w 241"/>
                                    <a:gd name="T6" fmla="+- 0 6780 6760"/>
                                    <a:gd name="T7" fmla="*/ 6780 h 240"/>
                                    <a:gd name="T8" fmla="+- 0 13488 13478"/>
                                    <a:gd name="T9" fmla="*/ T8 w 241"/>
                                    <a:gd name="T10" fmla="+- 0 6780 6760"/>
                                    <a:gd name="T11" fmla="*/ 6780 h 240"/>
                                    <a:gd name="T12" fmla="+- 0 13488 13478"/>
                                    <a:gd name="T13" fmla="*/ T12 w 241"/>
                                    <a:gd name="T14" fmla="+- 0 6979 6760"/>
                                    <a:gd name="T15" fmla="*/ 6979 h 240"/>
                                    <a:gd name="T16" fmla="+- 0 13499 13478"/>
                                    <a:gd name="T17" fmla="*/ T16 w 241"/>
                                    <a:gd name="T18" fmla="+- 0 6979 6760"/>
                                    <a:gd name="T19" fmla="*/ 6979 h 240"/>
                                  </a:gdLst>
                                  <a:ahLst/>
                                  <a:cxnLst>
                                    <a:cxn ang="0">
                                      <a:pos x="T1" y="T3"/>
                                    </a:cxn>
                                    <a:cxn ang="0">
                                      <a:pos x="T5" y="T7"/>
                                    </a:cxn>
                                    <a:cxn ang="0">
                                      <a:pos x="T9" y="T11"/>
                                    </a:cxn>
                                    <a:cxn ang="0">
                                      <a:pos x="T13" y="T15"/>
                                    </a:cxn>
                                    <a:cxn ang="0">
                                      <a:pos x="T17" y="T19"/>
                                    </a:cxn>
                                  </a:cxnLst>
                                  <a:rect l="0" t="0" r="r" b="b"/>
                                  <a:pathLst>
                                    <a:path w="241" h="240">
                                      <a:moveTo>
                                        <a:pt x="21" y="219"/>
                                      </a:moveTo>
                                      <a:lnTo>
                                        <a:pt x="21" y="20"/>
                                      </a:lnTo>
                                      <a:lnTo>
                                        <a:pt x="10" y="20"/>
                                      </a:lnTo>
                                      <a:lnTo>
                                        <a:pt x="10" y="219"/>
                                      </a:lnTo>
                                      <a:lnTo>
                                        <a:pt x="21"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6"/>
                              <wps:cNvSpPr>
                                <a:spLocks/>
                              </wps:cNvSpPr>
                              <wps:spPr bwMode="auto">
                                <a:xfrm>
                                  <a:off x="13478" y="6760"/>
                                  <a:ext cx="241" cy="240"/>
                                </a:xfrm>
                                <a:custGeom>
                                  <a:avLst/>
                                  <a:gdLst>
                                    <a:gd name="T0" fmla="+- 0 13710 13478"/>
                                    <a:gd name="T1" fmla="*/ T0 w 241"/>
                                    <a:gd name="T2" fmla="+- 0 6979 6760"/>
                                    <a:gd name="T3" fmla="*/ 6979 h 240"/>
                                    <a:gd name="T4" fmla="+- 0 13488 13478"/>
                                    <a:gd name="T5" fmla="*/ T4 w 241"/>
                                    <a:gd name="T6" fmla="+- 0 6979 6760"/>
                                    <a:gd name="T7" fmla="*/ 6979 h 240"/>
                                    <a:gd name="T8" fmla="+- 0 13499 13478"/>
                                    <a:gd name="T9" fmla="*/ T8 w 241"/>
                                    <a:gd name="T10" fmla="+- 0 6990 6760"/>
                                    <a:gd name="T11" fmla="*/ 6990 h 240"/>
                                    <a:gd name="T12" fmla="+- 0 13499 13478"/>
                                    <a:gd name="T13" fmla="*/ T12 w 241"/>
                                    <a:gd name="T14" fmla="+- 0 7000 6760"/>
                                    <a:gd name="T15" fmla="*/ 7000 h 240"/>
                                    <a:gd name="T16" fmla="+- 0 13699 13478"/>
                                    <a:gd name="T17" fmla="*/ T16 w 241"/>
                                    <a:gd name="T18" fmla="+- 0 7000 6760"/>
                                    <a:gd name="T19" fmla="*/ 7000 h 240"/>
                                    <a:gd name="T20" fmla="+- 0 13699 13478"/>
                                    <a:gd name="T21" fmla="*/ T20 w 241"/>
                                    <a:gd name="T22" fmla="+- 0 6990 6760"/>
                                    <a:gd name="T23" fmla="*/ 6990 h 240"/>
                                    <a:gd name="T24" fmla="+- 0 13710 13478"/>
                                    <a:gd name="T25" fmla="*/ T24 w 241"/>
                                    <a:gd name="T26" fmla="+- 0 6979 6760"/>
                                    <a:gd name="T27" fmla="*/ 6979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19"/>
                                      </a:moveTo>
                                      <a:lnTo>
                                        <a:pt x="10" y="219"/>
                                      </a:lnTo>
                                      <a:lnTo>
                                        <a:pt x="21" y="230"/>
                                      </a:lnTo>
                                      <a:lnTo>
                                        <a:pt x="21" y="240"/>
                                      </a:lnTo>
                                      <a:lnTo>
                                        <a:pt x="221" y="240"/>
                                      </a:lnTo>
                                      <a:lnTo>
                                        <a:pt x="221" y="230"/>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5"/>
                              <wps:cNvSpPr>
                                <a:spLocks/>
                              </wps:cNvSpPr>
                              <wps:spPr bwMode="auto">
                                <a:xfrm>
                                  <a:off x="13478" y="6760"/>
                                  <a:ext cx="241" cy="240"/>
                                </a:xfrm>
                                <a:custGeom>
                                  <a:avLst/>
                                  <a:gdLst>
                                    <a:gd name="T0" fmla="+- 0 13499 13478"/>
                                    <a:gd name="T1" fmla="*/ T0 w 241"/>
                                    <a:gd name="T2" fmla="+- 0 7000 6760"/>
                                    <a:gd name="T3" fmla="*/ 7000 h 240"/>
                                    <a:gd name="T4" fmla="+- 0 13499 13478"/>
                                    <a:gd name="T5" fmla="*/ T4 w 241"/>
                                    <a:gd name="T6" fmla="+- 0 6990 6760"/>
                                    <a:gd name="T7" fmla="*/ 6990 h 240"/>
                                    <a:gd name="T8" fmla="+- 0 13488 13478"/>
                                    <a:gd name="T9" fmla="*/ T8 w 241"/>
                                    <a:gd name="T10" fmla="+- 0 6979 6760"/>
                                    <a:gd name="T11" fmla="*/ 6979 h 240"/>
                                    <a:gd name="T12" fmla="+- 0 13488 13478"/>
                                    <a:gd name="T13" fmla="*/ T12 w 241"/>
                                    <a:gd name="T14" fmla="+- 0 7000 6760"/>
                                    <a:gd name="T15" fmla="*/ 7000 h 240"/>
                                    <a:gd name="T16" fmla="+- 0 13499 13478"/>
                                    <a:gd name="T17" fmla="*/ T16 w 241"/>
                                    <a:gd name="T18" fmla="+- 0 7000 6760"/>
                                    <a:gd name="T19" fmla="*/ 7000 h 240"/>
                                  </a:gdLst>
                                  <a:ahLst/>
                                  <a:cxnLst>
                                    <a:cxn ang="0">
                                      <a:pos x="T1" y="T3"/>
                                    </a:cxn>
                                    <a:cxn ang="0">
                                      <a:pos x="T5" y="T7"/>
                                    </a:cxn>
                                    <a:cxn ang="0">
                                      <a:pos x="T9" y="T11"/>
                                    </a:cxn>
                                    <a:cxn ang="0">
                                      <a:pos x="T13" y="T15"/>
                                    </a:cxn>
                                    <a:cxn ang="0">
                                      <a:pos x="T17" y="T19"/>
                                    </a:cxn>
                                  </a:cxnLst>
                                  <a:rect l="0" t="0" r="r" b="b"/>
                                  <a:pathLst>
                                    <a:path w="241" h="240">
                                      <a:moveTo>
                                        <a:pt x="21" y="240"/>
                                      </a:moveTo>
                                      <a:lnTo>
                                        <a:pt x="21" y="230"/>
                                      </a:lnTo>
                                      <a:lnTo>
                                        <a:pt x="10" y="219"/>
                                      </a:lnTo>
                                      <a:lnTo>
                                        <a:pt x="10" y="240"/>
                                      </a:lnTo>
                                      <a:lnTo>
                                        <a:pt x="2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4"/>
                              <wps:cNvSpPr>
                                <a:spLocks/>
                              </wps:cNvSpPr>
                              <wps:spPr bwMode="auto">
                                <a:xfrm>
                                  <a:off x="13478" y="6760"/>
                                  <a:ext cx="241" cy="240"/>
                                </a:xfrm>
                                <a:custGeom>
                                  <a:avLst/>
                                  <a:gdLst>
                                    <a:gd name="T0" fmla="+- 0 13710 13478"/>
                                    <a:gd name="T1" fmla="*/ T0 w 241"/>
                                    <a:gd name="T2" fmla="+- 0 6780 6760"/>
                                    <a:gd name="T3" fmla="*/ 6780 h 240"/>
                                    <a:gd name="T4" fmla="+- 0 13699 13478"/>
                                    <a:gd name="T5" fmla="*/ T4 w 241"/>
                                    <a:gd name="T6" fmla="+- 0 6769 6760"/>
                                    <a:gd name="T7" fmla="*/ 6769 h 240"/>
                                    <a:gd name="T8" fmla="+- 0 13699 13478"/>
                                    <a:gd name="T9" fmla="*/ T8 w 241"/>
                                    <a:gd name="T10" fmla="+- 0 6780 6760"/>
                                    <a:gd name="T11" fmla="*/ 6780 h 240"/>
                                    <a:gd name="T12" fmla="+- 0 13710 13478"/>
                                    <a:gd name="T13" fmla="*/ T12 w 241"/>
                                    <a:gd name="T14" fmla="+- 0 6780 6760"/>
                                    <a:gd name="T15" fmla="*/ 6780 h 240"/>
                                  </a:gdLst>
                                  <a:ahLst/>
                                  <a:cxnLst>
                                    <a:cxn ang="0">
                                      <a:pos x="T1" y="T3"/>
                                    </a:cxn>
                                    <a:cxn ang="0">
                                      <a:pos x="T5" y="T7"/>
                                    </a:cxn>
                                    <a:cxn ang="0">
                                      <a:pos x="T9" y="T11"/>
                                    </a:cxn>
                                    <a:cxn ang="0">
                                      <a:pos x="T13" y="T15"/>
                                    </a:cxn>
                                  </a:cxnLst>
                                  <a:rect l="0" t="0" r="r" b="b"/>
                                  <a:pathLst>
                                    <a:path w="241" h="240">
                                      <a:moveTo>
                                        <a:pt x="232" y="20"/>
                                      </a:moveTo>
                                      <a:lnTo>
                                        <a:pt x="221" y="9"/>
                                      </a:lnTo>
                                      <a:lnTo>
                                        <a:pt x="221" y="20"/>
                                      </a:lnTo>
                                      <a:lnTo>
                                        <a:pt x="23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3"/>
                              <wps:cNvSpPr>
                                <a:spLocks/>
                              </wps:cNvSpPr>
                              <wps:spPr bwMode="auto">
                                <a:xfrm>
                                  <a:off x="13478" y="6760"/>
                                  <a:ext cx="241" cy="240"/>
                                </a:xfrm>
                                <a:custGeom>
                                  <a:avLst/>
                                  <a:gdLst>
                                    <a:gd name="T0" fmla="+- 0 13710 13478"/>
                                    <a:gd name="T1" fmla="*/ T0 w 241"/>
                                    <a:gd name="T2" fmla="+- 0 6979 6760"/>
                                    <a:gd name="T3" fmla="*/ 6979 h 240"/>
                                    <a:gd name="T4" fmla="+- 0 13710 13478"/>
                                    <a:gd name="T5" fmla="*/ T4 w 241"/>
                                    <a:gd name="T6" fmla="+- 0 6780 6760"/>
                                    <a:gd name="T7" fmla="*/ 6780 h 240"/>
                                    <a:gd name="T8" fmla="+- 0 13699 13478"/>
                                    <a:gd name="T9" fmla="*/ T8 w 241"/>
                                    <a:gd name="T10" fmla="+- 0 6780 6760"/>
                                    <a:gd name="T11" fmla="*/ 6780 h 240"/>
                                    <a:gd name="T12" fmla="+- 0 13699 13478"/>
                                    <a:gd name="T13" fmla="*/ T12 w 241"/>
                                    <a:gd name="T14" fmla="+- 0 6979 6760"/>
                                    <a:gd name="T15" fmla="*/ 6979 h 240"/>
                                    <a:gd name="T16" fmla="+- 0 13710 13478"/>
                                    <a:gd name="T17" fmla="*/ T16 w 241"/>
                                    <a:gd name="T18" fmla="+- 0 6979 6760"/>
                                    <a:gd name="T19" fmla="*/ 6979 h 240"/>
                                  </a:gdLst>
                                  <a:ahLst/>
                                  <a:cxnLst>
                                    <a:cxn ang="0">
                                      <a:pos x="T1" y="T3"/>
                                    </a:cxn>
                                    <a:cxn ang="0">
                                      <a:pos x="T5" y="T7"/>
                                    </a:cxn>
                                    <a:cxn ang="0">
                                      <a:pos x="T9" y="T11"/>
                                    </a:cxn>
                                    <a:cxn ang="0">
                                      <a:pos x="T13" y="T15"/>
                                    </a:cxn>
                                    <a:cxn ang="0">
                                      <a:pos x="T17" y="T19"/>
                                    </a:cxn>
                                  </a:cxnLst>
                                  <a:rect l="0" t="0" r="r" b="b"/>
                                  <a:pathLst>
                                    <a:path w="241" h="240">
                                      <a:moveTo>
                                        <a:pt x="232" y="219"/>
                                      </a:moveTo>
                                      <a:lnTo>
                                        <a:pt x="232" y="20"/>
                                      </a:lnTo>
                                      <a:lnTo>
                                        <a:pt x="221" y="20"/>
                                      </a:lnTo>
                                      <a:lnTo>
                                        <a:pt x="221" y="219"/>
                                      </a:lnTo>
                                      <a:lnTo>
                                        <a:pt x="232" y="2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2"/>
                              <wps:cNvSpPr>
                                <a:spLocks/>
                              </wps:cNvSpPr>
                              <wps:spPr bwMode="auto">
                                <a:xfrm>
                                  <a:off x="13478" y="6760"/>
                                  <a:ext cx="241" cy="240"/>
                                </a:xfrm>
                                <a:custGeom>
                                  <a:avLst/>
                                  <a:gdLst>
                                    <a:gd name="T0" fmla="+- 0 13710 13478"/>
                                    <a:gd name="T1" fmla="*/ T0 w 241"/>
                                    <a:gd name="T2" fmla="+- 0 7000 6760"/>
                                    <a:gd name="T3" fmla="*/ 7000 h 240"/>
                                    <a:gd name="T4" fmla="+- 0 13710 13478"/>
                                    <a:gd name="T5" fmla="*/ T4 w 241"/>
                                    <a:gd name="T6" fmla="+- 0 6979 6760"/>
                                    <a:gd name="T7" fmla="*/ 6979 h 240"/>
                                    <a:gd name="T8" fmla="+- 0 13699 13478"/>
                                    <a:gd name="T9" fmla="*/ T8 w 241"/>
                                    <a:gd name="T10" fmla="+- 0 6990 6760"/>
                                    <a:gd name="T11" fmla="*/ 6990 h 240"/>
                                    <a:gd name="T12" fmla="+- 0 13699 13478"/>
                                    <a:gd name="T13" fmla="*/ T12 w 241"/>
                                    <a:gd name="T14" fmla="+- 0 7000 6760"/>
                                    <a:gd name="T15" fmla="*/ 7000 h 240"/>
                                    <a:gd name="T16" fmla="+- 0 13710 13478"/>
                                    <a:gd name="T17" fmla="*/ T16 w 241"/>
                                    <a:gd name="T18" fmla="+- 0 7000 6760"/>
                                    <a:gd name="T19" fmla="*/ 7000 h 240"/>
                                  </a:gdLst>
                                  <a:ahLst/>
                                  <a:cxnLst>
                                    <a:cxn ang="0">
                                      <a:pos x="T1" y="T3"/>
                                    </a:cxn>
                                    <a:cxn ang="0">
                                      <a:pos x="T5" y="T7"/>
                                    </a:cxn>
                                    <a:cxn ang="0">
                                      <a:pos x="T9" y="T11"/>
                                    </a:cxn>
                                    <a:cxn ang="0">
                                      <a:pos x="T13" y="T15"/>
                                    </a:cxn>
                                    <a:cxn ang="0">
                                      <a:pos x="T17" y="T19"/>
                                    </a:cxn>
                                  </a:cxnLst>
                                  <a:rect l="0" t="0" r="r" b="b"/>
                                  <a:pathLst>
                                    <a:path w="241" h="240">
                                      <a:moveTo>
                                        <a:pt x="232" y="240"/>
                                      </a:moveTo>
                                      <a:lnTo>
                                        <a:pt x="232" y="219"/>
                                      </a:lnTo>
                                      <a:lnTo>
                                        <a:pt x="221" y="230"/>
                                      </a:lnTo>
                                      <a:lnTo>
                                        <a:pt x="221"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B1716CB">
                    <v:group id="Group 11" style="position:absolute;margin-left:673.9pt;margin-top:338pt;width:12.05pt;height:12pt;z-index:-251657961;mso-position-horizontal-relative:page;mso-position-vertical-relative:page" coordsize="241,240" coordorigin="13478,6760" o:spid="_x0000_s1026" w14:anchorId="1653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">
                      <v:shape id="Freeform 19" style="position:absolute;left:13478;top:6760;width:241;height:240;visibility:visible;mso-wrap-style:square;v-text-anchor:top" coordsize="241,240" o:spid="_x0000_s1027" fillcolor="#5da7ba" stroked="f" path="m242,240l242,,,,,240r10,l10,20,21,9r,11l221,20r,-11l232,20r,220l24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">
                        <v:path arrowok="t" o:connecttype="custom" o:connectlocs="242,7000;242,6760;0,6760;0,7000;10,7000;10,6780;21,6769;21,6780;221,6780;221,6769;232,6780;232,7000;242,7000" o:connectangles="0,0,0,0,0,0,0,0,0,0,0,0,0"/>
                      </v:shape>
                      <v:shape id="Freeform 18" style="position:absolute;left:13478;top:6760;width:241;height:240;visibility:visible;mso-wrap-style:square;v-text-anchor:top" coordsize="241,240" o:spid="_x0000_s1028" fillcolor="#5da7ba" stroked="f" path="m21,20l21,9,10,20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">
                        <v:path arrowok="t" o:connecttype="custom" o:connectlocs="21,6780;21,6769;10,6780;21,6780" o:connectangles="0,0,0,0"/>
                      </v:shape>
                      <v:shape id="Freeform 17" style="position:absolute;left:13478;top:6760;width:241;height:240;visibility:visible;mso-wrap-style:square;v-text-anchor:top" coordsize="241,240" o:spid="_x0000_s1029" fillcolor="#5da7ba" stroked="f" path="m21,219l21,20r-11,l10,219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">
                        <v:path arrowok="t" o:connecttype="custom" o:connectlocs="21,6979;21,6780;10,6780;10,6979;21,6979" o:connectangles="0,0,0,0,0"/>
                      </v:shape>
                      <v:shape id="Freeform 16" style="position:absolute;left:13478;top:6760;width:241;height:240;visibility:visible;mso-wrap-style:square;v-text-anchor:top" coordsize="241,240" o:spid="_x0000_s1030" fillcolor="#5da7ba" stroked="f" path="m232,219r-222,l21,230r,10l221,240r,-10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">
                        <v:path arrowok="t" o:connecttype="custom" o:connectlocs="232,6979;10,6979;21,6990;21,7000;221,7000;221,6990;232,6979" o:connectangles="0,0,0,0,0,0,0"/>
                      </v:shape>
                      <v:shape id="Freeform 15" style="position:absolute;left:13478;top:6760;width:241;height:240;visibility:visible;mso-wrap-style:square;v-text-anchor:top" coordsize="241,240" o:spid="_x0000_s1031" fillcolor="#5da7ba" stroked="f" path="m21,240r,-10l10,219r,21l2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">
                        <v:path arrowok="t" o:connecttype="custom" o:connectlocs="21,7000;21,6990;10,6979;10,7000;21,7000" o:connectangles="0,0,0,0,0"/>
                      </v:shape>
                      <v:shape id="Freeform 14" style="position:absolute;left:13478;top:6760;width:241;height:240;visibility:visible;mso-wrap-style:square;v-text-anchor:top" coordsize="241,240" o:spid="_x0000_s1032" fillcolor="#5da7ba" stroked="f" path="m232,20l221,9r,11l2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">
                        <v:path arrowok="t" o:connecttype="custom" o:connectlocs="232,6780;221,6769;221,6780;232,6780" o:connectangles="0,0,0,0"/>
                      </v:shape>
                      <v:shape id="Freeform 13" style="position:absolute;left:13478;top:6760;width:241;height:240;visibility:visible;mso-wrap-style:square;v-text-anchor:top" coordsize="241,240" o:spid="_x0000_s1033" fillcolor="#5da7ba" stroked="f" path="m232,219r,-199l221,20r,199l232,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">
                        <v:path arrowok="t" o:connecttype="custom" o:connectlocs="232,6979;232,6780;221,6780;221,6979;232,6979" o:connectangles="0,0,0,0,0"/>
                      </v:shape>
                      <v:shape id="Freeform 12" style="position:absolute;left:13478;top:6760;width:241;height:240;visibility:visible;mso-wrap-style:square;v-text-anchor:top" coordsize="241,240" o:spid="_x0000_s1034" fillcolor="#5da7ba" stroked="f" path="m232,240r,-21l221,230r,10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">
                        <v:path arrowok="t" o:connecttype="custom" o:connectlocs="232,7000;232,6979;221,6990;221,7000;232,7000" o:connectangles="0,0,0,0,0"/>
                      </v:shape>
                      <w10:wrap anchorx="page" anchory="page"/>
                    </v:group>
                  </w:pict>
                </mc:Fallback>
              </mc:AlternateContent>
            </w:r>
            <w:r>
              <w:rPr>
                <w:color w:val="5DA7B9"/>
                <w:sz w:val="40"/>
                <w:szCs w:val="40"/>
              </w:rPr>
              <w:t>Part</w:t>
            </w:r>
            <w:r>
              <w:rPr>
                <w:color w:val="5DA7B9"/>
                <w:spacing w:val="-6"/>
                <w:sz w:val="40"/>
                <w:szCs w:val="40"/>
              </w:rPr>
              <w:t xml:space="preserve"> </w:t>
            </w:r>
            <w:r>
              <w:rPr>
                <w:color w:val="5DA7B9"/>
                <w:sz w:val="40"/>
                <w:szCs w:val="40"/>
              </w:rPr>
              <w:t>2:</w:t>
            </w:r>
            <w:r>
              <w:rPr>
                <w:color w:val="5DA7B9"/>
                <w:spacing w:val="-3"/>
                <w:sz w:val="40"/>
                <w:szCs w:val="40"/>
              </w:rPr>
              <w:t xml:space="preserve"> </w:t>
            </w:r>
            <w:r>
              <w:rPr>
                <w:color w:val="5DA7B9"/>
                <w:sz w:val="40"/>
                <w:szCs w:val="40"/>
              </w:rPr>
              <w:t>UF</w:t>
            </w:r>
            <w:r>
              <w:rPr>
                <w:color w:val="5DA7B9"/>
                <w:spacing w:val="-5"/>
                <w:sz w:val="40"/>
                <w:szCs w:val="40"/>
              </w:rPr>
              <w:t xml:space="preserve"> </w:t>
            </w:r>
            <w:r>
              <w:rPr>
                <w:color w:val="5DA7B9"/>
                <w:sz w:val="40"/>
                <w:szCs w:val="40"/>
              </w:rPr>
              <w:t>Teacher</w:t>
            </w:r>
            <w:r>
              <w:rPr>
                <w:color w:val="5DA7B9"/>
                <w:spacing w:val="-13"/>
                <w:sz w:val="40"/>
                <w:szCs w:val="40"/>
              </w:rPr>
              <w:t xml:space="preserve"> </w:t>
            </w:r>
            <w:r>
              <w:rPr>
                <w:color w:val="5DA7B9"/>
                <w:sz w:val="40"/>
                <w:szCs w:val="40"/>
              </w:rPr>
              <w:t>Professionalism</w:t>
            </w:r>
            <w:r>
              <w:rPr>
                <w:color w:val="5DA7B9"/>
                <w:spacing w:val="-26"/>
                <w:sz w:val="40"/>
                <w:szCs w:val="40"/>
              </w:rPr>
              <w:t xml:space="preserve"> </w:t>
            </w:r>
            <w:r>
              <w:rPr>
                <w:color w:val="5DA7B9"/>
                <w:sz w:val="40"/>
                <w:szCs w:val="40"/>
              </w:rPr>
              <w:t>Indicators</w:t>
            </w:r>
          </w:p>
          <w:tbl>
            <w:tblPr>
              <w:tblW w:w="0" w:type="auto"/>
              <w:tblInd w:w="101" w:type="dxa"/>
              <w:tblCellMar>
                <w:left w:w="0" w:type="dxa"/>
                <w:right w:w="0" w:type="dxa"/>
              </w:tblCellMar>
              <w:tblLook w:val="01E0" w:firstRow="1" w:lastRow="1" w:firstColumn="1" w:lastColumn="1" w:noHBand="0" w:noVBand="0"/>
            </w:tblPr>
            <w:tblGrid>
              <w:gridCol w:w="5471"/>
              <w:gridCol w:w="2152"/>
              <w:gridCol w:w="2150"/>
              <w:gridCol w:w="2152"/>
              <w:gridCol w:w="2150"/>
            </w:tblGrid>
            <w:tr w:rsidR="00FA1D3D" w:rsidTr="001F3C72" w14:paraId="523CC54D" w14:textId="77777777">
              <w:trPr>
                <w:trHeight w:val="670"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6C8A6F22" w14:textId="77777777">
                  <w:pPr>
                    <w:framePr w:hSpace="180" w:wrap="around" w:hAnchor="page" w:vAnchor="text" w:x="526" w:y="21"/>
                    <w:spacing w:before="6" w:line="200" w:lineRule="exact"/>
                    <w:rPr>
                      <w:sz w:val="20"/>
                      <w:szCs w:val="20"/>
                    </w:rPr>
                  </w:pPr>
                </w:p>
                <w:p w:rsidR="00FA1D3D" w:rsidP="00BD1B9D" w:rsidRDefault="00FA1D3D" w14:paraId="15D65D78" w14:textId="77777777">
                  <w:pPr>
                    <w:framePr w:hSpace="180" w:wrap="around" w:hAnchor="page" w:vAnchor="text" w:x="526" w:y="21"/>
                    <w:ind w:left="2371" w:right="2351"/>
                    <w:jc w:val="center"/>
                    <w:rPr>
                      <w:rFonts w:ascii="Calibri" w:hAnsi="Calibri" w:eastAsia="Calibri" w:cs="Calibri"/>
                      <w:sz w:val="20"/>
                      <w:szCs w:val="20"/>
                    </w:rPr>
                  </w:pPr>
                  <w:r>
                    <w:rPr>
                      <w:rFonts w:ascii="Calibri" w:hAnsi="Calibri" w:eastAsia="Calibri" w:cs="Calibri"/>
                      <w:b/>
                      <w:bCs/>
                      <w:sz w:val="20"/>
                      <w:szCs w:val="20"/>
                    </w:rPr>
                    <w:t>RATING</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5BCC90A5" w14:textId="77777777">
                  <w:pPr>
                    <w:framePr w:hSpace="180" w:wrap="around" w:hAnchor="page" w:vAnchor="text" w:x="526" w:y="21"/>
                    <w:spacing w:before="10" w:line="190" w:lineRule="exact"/>
                    <w:rPr>
                      <w:sz w:val="19"/>
                      <w:szCs w:val="19"/>
                    </w:rPr>
                  </w:pPr>
                </w:p>
                <w:p w:rsidR="00FA1D3D" w:rsidP="00BD1B9D" w:rsidRDefault="00FA1D3D" w14:paraId="51D5F1CB" w14:textId="77777777">
                  <w:pPr>
                    <w:framePr w:hSpace="180" w:wrap="around" w:hAnchor="page" w:vAnchor="text" w:x="526" w:y="21"/>
                    <w:ind w:left="772" w:right="753"/>
                    <w:jc w:val="center"/>
                    <w:rPr>
                      <w:rFonts w:ascii="Calibri" w:hAnsi="Calibri" w:eastAsia="Calibri" w:cs="Calibri"/>
                      <w:sz w:val="21"/>
                      <w:szCs w:val="21"/>
                    </w:rPr>
                  </w:pPr>
                  <w:r>
                    <w:rPr>
                      <w:rFonts w:ascii="Calibri" w:hAnsi="Calibri" w:eastAsia="Calibri" w:cs="Calibri"/>
                      <w:b/>
                      <w:bCs/>
                      <w:sz w:val="21"/>
                      <w:szCs w:val="21"/>
                    </w:rPr>
                    <w:t>Never</w:t>
                  </w: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17A9C926" w14:textId="77777777">
                  <w:pPr>
                    <w:framePr w:hSpace="180" w:wrap="around" w:hAnchor="page" w:vAnchor="text" w:x="526" w:y="21"/>
                    <w:spacing w:before="10" w:line="190" w:lineRule="exact"/>
                    <w:rPr>
                      <w:sz w:val="19"/>
                      <w:szCs w:val="19"/>
                    </w:rPr>
                  </w:pPr>
                </w:p>
                <w:p w:rsidR="00FA1D3D" w:rsidP="00BD1B9D" w:rsidRDefault="00FA1D3D" w14:paraId="67966675" w14:textId="77777777">
                  <w:pPr>
                    <w:framePr w:hSpace="180" w:wrap="around" w:hAnchor="page" w:vAnchor="text" w:x="526" w:y="21"/>
                    <w:ind w:left="583" w:right="-20"/>
                    <w:rPr>
                      <w:rFonts w:ascii="Calibri" w:hAnsi="Calibri" w:eastAsia="Calibri" w:cs="Calibri"/>
                      <w:sz w:val="21"/>
                      <w:szCs w:val="21"/>
                    </w:rPr>
                  </w:pPr>
                  <w:r>
                    <w:rPr>
                      <w:rFonts w:ascii="Calibri" w:hAnsi="Calibri" w:eastAsia="Calibri" w:cs="Calibri"/>
                      <w:b/>
                      <w:bCs/>
                      <w:sz w:val="21"/>
                      <w:szCs w:val="21"/>
                    </w:rPr>
                    <w:t>Sometimes</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0FE5846D" w14:textId="77777777">
                  <w:pPr>
                    <w:framePr w:hSpace="180" w:wrap="around" w:hAnchor="page" w:vAnchor="text" w:x="526" w:y="21"/>
                    <w:spacing w:before="10" w:line="190" w:lineRule="exact"/>
                    <w:rPr>
                      <w:sz w:val="19"/>
                      <w:szCs w:val="19"/>
                    </w:rPr>
                  </w:pPr>
                </w:p>
                <w:p w:rsidR="00FA1D3D" w:rsidP="00BD1B9D" w:rsidRDefault="00FA1D3D" w14:paraId="73160EFA" w14:textId="77777777">
                  <w:pPr>
                    <w:framePr w:hSpace="180" w:wrap="around" w:hAnchor="page" w:vAnchor="text" w:x="526" w:y="21"/>
                    <w:ind w:left="598" w:right="-20"/>
                    <w:rPr>
                      <w:rFonts w:ascii="Calibri" w:hAnsi="Calibri" w:eastAsia="Calibri" w:cs="Calibri"/>
                      <w:sz w:val="21"/>
                      <w:szCs w:val="21"/>
                    </w:rPr>
                  </w:pPr>
                  <w:r>
                    <w:rPr>
                      <w:rFonts w:ascii="Calibri" w:hAnsi="Calibri" w:eastAsia="Calibri" w:cs="Calibri"/>
                      <w:b/>
                      <w:bCs/>
                      <w:sz w:val="21"/>
                      <w:szCs w:val="21"/>
                    </w:rPr>
                    <w:t>Frequently</w:t>
                  </w: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304994AB" w14:textId="77777777">
                  <w:pPr>
                    <w:framePr w:hSpace="180" w:wrap="around" w:hAnchor="page" w:vAnchor="text" w:x="526" w:y="21"/>
                    <w:spacing w:before="10" w:line="190" w:lineRule="exact"/>
                    <w:rPr>
                      <w:sz w:val="19"/>
                      <w:szCs w:val="19"/>
                    </w:rPr>
                  </w:pPr>
                </w:p>
                <w:p w:rsidR="00FA1D3D" w:rsidP="00BD1B9D" w:rsidRDefault="00FA1D3D" w14:paraId="11D923BD" w14:textId="77777777">
                  <w:pPr>
                    <w:framePr w:hSpace="180" w:wrap="around" w:hAnchor="page" w:vAnchor="text" w:x="526" w:y="21"/>
                    <w:ind w:left="723" w:right="703"/>
                    <w:jc w:val="center"/>
                    <w:rPr>
                      <w:rFonts w:ascii="Calibri" w:hAnsi="Calibri" w:eastAsia="Calibri" w:cs="Calibri"/>
                      <w:sz w:val="21"/>
                      <w:szCs w:val="21"/>
                    </w:rPr>
                  </w:pPr>
                  <w:r>
                    <w:rPr>
                      <w:rFonts w:ascii="Calibri" w:hAnsi="Calibri" w:eastAsia="Calibri" w:cs="Calibri"/>
                      <w:b/>
                      <w:bCs/>
                      <w:w w:val="99"/>
                      <w:sz w:val="21"/>
                      <w:szCs w:val="21"/>
                    </w:rPr>
                    <w:t>Always</w:t>
                  </w:r>
                </w:p>
              </w:tc>
            </w:tr>
            <w:tr w:rsidR="00FA1D3D" w:rsidTr="001F3C72" w14:paraId="75FE9607" w14:textId="77777777">
              <w:trPr>
                <w:trHeight w:val="668"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006A0B4B" w14:textId="77777777">
                  <w:pPr>
                    <w:framePr w:hSpace="180" w:wrap="around" w:hAnchor="page" w:vAnchor="text" w:x="526" w:y="21"/>
                    <w:spacing w:before="5" w:line="100" w:lineRule="exact"/>
                    <w:rPr>
                      <w:sz w:val="10"/>
                      <w:szCs w:val="10"/>
                    </w:rPr>
                  </w:pPr>
                </w:p>
                <w:p w:rsidR="00FA1D3D" w:rsidP="00BD1B9D" w:rsidRDefault="00FA1D3D" w14:paraId="7F3FFA6F" w14:textId="77777777">
                  <w:pPr>
                    <w:framePr w:hSpace="180" w:wrap="around" w:hAnchor="page" w:vAnchor="text" w:x="526" w:y="21"/>
                    <w:ind w:left="102" w:right="111"/>
                    <w:rPr>
                      <w:rFonts w:ascii="Bell MT" w:hAnsi="Bell MT" w:eastAsia="Bell MT" w:cs="Bell MT"/>
                      <w:sz w:val="20"/>
                      <w:szCs w:val="20"/>
                    </w:rPr>
                  </w:pPr>
                  <w:r>
                    <w:rPr>
                      <w:rFonts w:ascii="Bell MT" w:hAnsi="Bell MT" w:eastAsia="Bell MT" w:cs="Bell MT"/>
                      <w:spacing w:val="1"/>
                      <w:sz w:val="20"/>
                      <w:szCs w:val="20"/>
                    </w:rPr>
                    <w:t>2</w:t>
                  </w:r>
                  <w:r>
                    <w:rPr>
                      <w:rFonts w:ascii="Bell MT" w:hAnsi="Bell MT" w:eastAsia="Bell MT" w:cs="Bell MT"/>
                      <w:spacing w:val="-1"/>
                      <w:sz w:val="20"/>
                      <w:szCs w:val="20"/>
                    </w:rPr>
                    <w:t>.</w:t>
                  </w:r>
                  <w:r>
                    <w:rPr>
                      <w:rFonts w:ascii="Bell MT" w:hAnsi="Bell MT" w:eastAsia="Bell MT" w:cs="Bell MT"/>
                      <w:sz w:val="20"/>
                      <w:szCs w:val="20"/>
                    </w:rPr>
                    <w:t>1</w:t>
                  </w:r>
                  <w:r>
                    <w:rPr>
                      <w:rFonts w:ascii="Bell MT" w:hAnsi="Bell MT" w:eastAsia="Bell MT" w:cs="Bell MT"/>
                      <w:spacing w:val="1"/>
                      <w:sz w:val="20"/>
                      <w:szCs w:val="20"/>
                    </w:rPr>
                    <w:t xml:space="preserve"> </w:t>
                  </w:r>
                  <w:r>
                    <w:rPr>
                      <w:rFonts w:ascii="Bell MT" w:hAnsi="Bell MT" w:eastAsia="Bell MT" w:cs="Bell MT"/>
                      <w:sz w:val="20"/>
                      <w:szCs w:val="20"/>
                    </w:rPr>
                    <w:t>Refl</w:t>
                  </w:r>
                  <w:r>
                    <w:rPr>
                      <w:rFonts w:ascii="Bell MT" w:hAnsi="Bell MT" w:eastAsia="Bell MT" w:cs="Bell MT"/>
                      <w:spacing w:val="-2"/>
                      <w:sz w:val="20"/>
                      <w:szCs w:val="20"/>
                    </w:rPr>
                    <w:t>e</w:t>
                  </w:r>
                  <w:r>
                    <w:rPr>
                      <w:rFonts w:ascii="Bell MT" w:hAnsi="Bell MT" w:eastAsia="Bell MT" w:cs="Bell MT"/>
                      <w:spacing w:val="1"/>
                      <w:sz w:val="20"/>
                      <w:szCs w:val="20"/>
                    </w:rPr>
                    <w:t>c</w:t>
                  </w:r>
                  <w:r>
                    <w:rPr>
                      <w:rFonts w:ascii="Bell MT" w:hAnsi="Bell MT" w:eastAsia="Bell MT" w:cs="Bell MT"/>
                      <w:sz w:val="20"/>
                      <w:szCs w:val="20"/>
                    </w:rPr>
                    <w:t>ts on the extent to</w:t>
                  </w:r>
                  <w:r>
                    <w:rPr>
                      <w:rFonts w:ascii="Bell MT" w:hAnsi="Bell MT" w:eastAsia="Bell MT" w:cs="Bell MT"/>
                      <w:spacing w:val="-1"/>
                      <w:sz w:val="20"/>
                      <w:szCs w:val="20"/>
                    </w:rPr>
                    <w:t xml:space="preserve"> </w:t>
                  </w:r>
                  <w:r>
                    <w:rPr>
                      <w:rFonts w:ascii="Bell MT" w:hAnsi="Bell MT" w:eastAsia="Bell MT" w:cs="Bell MT"/>
                      <w:sz w:val="20"/>
                      <w:szCs w:val="20"/>
                    </w:rPr>
                    <w:t>whi</w:t>
                  </w:r>
                  <w:r>
                    <w:rPr>
                      <w:rFonts w:ascii="Bell MT" w:hAnsi="Bell MT" w:eastAsia="Bell MT" w:cs="Bell MT"/>
                      <w:spacing w:val="1"/>
                      <w:sz w:val="20"/>
                      <w:szCs w:val="20"/>
                    </w:rPr>
                    <w:t>c</w:t>
                  </w:r>
                  <w:r>
                    <w:rPr>
                      <w:rFonts w:ascii="Bell MT" w:hAnsi="Bell MT" w:eastAsia="Bell MT" w:cs="Bell MT"/>
                      <w:sz w:val="20"/>
                      <w:szCs w:val="20"/>
                    </w:rPr>
                    <w:t>h learning goals were m</w:t>
                  </w:r>
                  <w:r>
                    <w:rPr>
                      <w:rFonts w:ascii="Bell MT" w:hAnsi="Bell MT" w:eastAsia="Bell MT" w:cs="Bell MT"/>
                      <w:spacing w:val="-2"/>
                      <w:sz w:val="20"/>
                      <w:szCs w:val="20"/>
                    </w:rPr>
                    <w:t>e</w:t>
                  </w:r>
                  <w:r>
                    <w:rPr>
                      <w:rFonts w:ascii="Bell MT" w:hAnsi="Bell MT" w:eastAsia="Bell MT" w:cs="Bell MT"/>
                      <w:sz w:val="20"/>
                      <w:szCs w:val="20"/>
                    </w:rPr>
                    <w:t>t and how</w:t>
                  </w:r>
                  <w:r>
                    <w:rPr>
                      <w:rFonts w:ascii="Bell MT" w:hAnsi="Bell MT" w:eastAsia="Bell MT" w:cs="Bell MT"/>
                      <w:spacing w:val="1"/>
                      <w:sz w:val="20"/>
                      <w:szCs w:val="20"/>
                    </w:rPr>
                    <w:t xml:space="preserve"> </w:t>
                  </w:r>
                  <w:r>
                    <w:rPr>
                      <w:rFonts w:ascii="Bell MT" w:hAnsi="Bell MT" w:eastAsia="Bell MT" w:cs="Bell MT"/>
                      <w:spacing w:val="-1"/>
                      <w:sz w:val="20"/>
                      <w:szCs w:val="20"/>
                    </w:rPr>
                    <w:t>i</w:t>
                  </w:r>
                  <w:r>
                    <w:rPr>
                      <w:rFonts w:ascii="Bell MT" w:hAnsi="Bell MT" w:eastAsia="Bell MT" w:cs="Bell MT"/>
                      <w:sz w:val="20"/>
                      <w:szCs w:val="20"/>
                    </w:rPr>
                    <w:t>nstruct</w:t>
                  </w:r>
                  <w:r>
                    <w:rPr>
                      <w:rFonts w:ascii="Bell MT" w:hAnsi="Bell MT" w:eastAsia="Bell MT" w:cs="Bell MT"/>
                      <w:spacing w:val="-1"/>
                      <w:sz w:val="20"/>
                      <w:szCs w:val="20"/>
                    </w:rPr>
                    <w:t>io</w:t>
                  </w:r>
                  <w:r>
                    <w:rPr>
                      <w:rFonts w:ascii="Bell MT" w:hAnsi="Bell MT" w:eastAsia="Bell MT" w:cs="Bell MT"/>
                      <w:sz w:val="20"/>
                      <w:szCs w:val="20"/>
                    </w:rPr>
                    <w:t>n c</w:t>
                  </w:r>
                  <w:r>
                    <w:rPr>
                      <w:rFonts w:ascii="Bell MT" w:hAnsi="Bell MT" w:eastAsia="Bell MT" w:cs="Bell MT"/>
                      <w:spacing w:val="-1"/>
                      <w:sz w:val="20"/>
                      <w:szCs w:val="20"/>
                    </w:rPr>
                    <w:t>a</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be</w:t>
                  </w:r>
                  <w:r>
                    <w:rPr>
                      <w:rFonts w:ascii="Bell MT" w:hAnsi="Bell MT" w:eastAsia="Bell MT" w:cs="Bell MT"/>
                      <w:spacing w:val="-1"/>
                      <w:sz w:val="20"/>
                      <w:szCs w:val="20"/>
                    </w:rPr>
                    <w:t xml:space="preserve"> </w:t>
                  </w:r>
                  <w:r>
                    <w:rPr>
                      <w:rFonts w:ascii="Bell MT" w:hAnsi="Bell MT" w:eastAsia="Bell MT" w:cs="Bell MT"/>
                      <w:sz w:val="20"/>
                      <w:szCs w:val="20"/>
                    </w:rPr>
                    <w:t>chan</w:t>
                  </w:r>
                  <w:r>
                    <w:rPr>
                      <w:rFonts w:ascii="Bell MT" w:hAnsi="Bell MT" w:eastAsia="Bell MT" w:cs="Bell MT"/>
                      <w:spacing w:val="-1"/>
                      <w:sz w:val="20"/>
                      <w:szCs w:val="20"/>
                    </w:rPr>
                    <w:t>g</w:t>
                  </w:r>
                  <w:r>
                    <w:rPr>
                      <w:rFonts w:ascii="Bell MT" w:hAnsi="Bell MT" w:eastAsia="Bell MT" w:cs="Bell MT"/>
                      <w:sz w:val="20"/>
                      <w:szCs w:val="20"/>
                    </w:rPr>
                    <w:t>ed to</w:t>
                  </w:r>
                  <w:r>
                    <w:rPr>
                      <w:rFonts w:ascii="Bell MT" w:hAnsi="Bell MT" w:eastAsia="Bell MT" w:cs="Bell MT"/>
                      <w:spacing w:val="1"/>
                      <w:sz w:val="20"/>
                      <w:szCs w:val="20"/>
                    </w:rPr>
                    <w:t xml:space="preserve"> </w:t>
                  </w:r>
                  <w:r>
                    <w:rPr>
                      <w:rFonts w:ascii="Bell MT" w:hAnsi="Bell MT" w:eastAsia="Bell MT" w:cs="Bell MT"/>
                      <w:sz w:val="20"/>
                      <w:szCs w:val="20"/>
                    </w:rPr>
                    <w:t>facil</w:t>
                  </w:r>
                  <w:r>
                    <w:rPr>
                      <w:rFonts w:ascii="Bell MT" w:hAnsi="Bell MT" w:eastAsia="Bell MT" w:cs="Bell MT"/>
                      <w:spacing w:val="-1"/>
                      <w:sz w:val="20"/>
                      <w:szCs w:val="20"/>
                    </w:rPr>
                    <w:t>i</w:t>
                  </w:r>
                  <w:r>
                    <w:rPr>
                      <w:rFonts w:ascii="Bell MT" w:hAnsi="Bell MT" w:eastAsia="Bell MT" w:cs="Bell MT"/>
                      <w:sz w:val="20"/>
                      <w:szCs w:val="20"/>
                    </w:rPr>
                    <w:t>tate learn</w:t>
                  </w:r>
                  <w:r>
                    <w:rPr>
                      <w:rFonts w:ascii="Bell MT" w:hAnsi="Bell MT" w:eastAsia="Bell MT" w:cs="Bell MT"/>
                      <w:spacing w:val="-1"/>
                      <w:sz w:val="20"/>
                      <w:szCs w:val="20"/>
                    </w:rPr>
                    <w:t>i</w:t>
                  </w:r>
                  <w:r>
                    <w:rPr>
                      <w:rFonts w:ascii="Bell MT" w:hAnsi="Bell MT" w:eastAsia="Bell MT" w:cs="Bell MT"/>
                      <w:sz w:val="20"/>
                      <w:szCs w:val="20"/>
                    </w:rPr>
                    <w:t>ng</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54776B63"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045F8EF5" w14:textId="77777777">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60FC063F"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3F889666" w14:textId="77777777">
                  <w:pPr>
                    <w:framePr w:hSpace="180" w:wrap="around" w:hAnchor="page" w:vAnchor="text" w:x="526" w:y="21"/>
                    <w:jc w:val="center"/>
                  </w:pPr>
                </w:p>
              </w:tc>
            </w:tr>
            <w:tr w:rsidR="00FA1D3D" w:rsidTr="001F3C72" w14:paraId="7F7F5C3E" w14:textId="77777777">
              <w:trPr>
                <w:trHeight w:val="670"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42CE759E" w14:textId="77777777">
                  <w:pPr>
                    <w:framePr w:hSpace="180" w:wrap="around" w:hAnchor="page" w:vAnchor="text" w:x="526" w:y="21"/>
                    <w:spacing w:before="18" w:line="200" w:lineRule="exact"/>
                    <w:rPr>
                      <w:sz w:val="20"/>
                      <w:szCs w:val="20"/>
                    </w:rPr>
                  </w:pPr>
                </w:p>
                <w:p w:rsidR="00FA1D3D" w:rsidP="00BD1B9D" w:rsidRDefault="00FA1D3D" w14:paraId="0582F79B" w14:textId="77777777">
                  <w:pPr>
                    <w:framePr w:hSpace="180" w:wrap="around" w:hAnchor="page" w:vAnchor="text" w:x="526" w:y="21"/>
                    <w:ind w:left="102" w:right="-20"/>
                    <w:rPr>
                      <w:rFonts w:ascii="Bell MT" w:hAnsi="Bell MT" w:eastAsia="Bell MT" w:cs="Bell MT"/>
                      <w:sz w:val="20"/>
                      <w:szCs w:val="20"/>
                    </w:rPr>
                  </w:pPr>
                  <w:r>
                    <w:rPr>
                      <w:rFonts w:ascii="Bell MT" w:hAnsi="Bell MT" w:eastAsia="Bell MT" w:cs="Bell MT"/>
                      <w:sz w:val="20"/>
                      <w:szCs w:val="20"/>
                    </w:rPr>
                    <w:t>2.2</w:t>
                  </w:r>
                  <w:r>
                    <w:rPr>
                      <w:rFonts w:ascii="Bell MT" w:hAnsi="Bell MT" w:eastAsia="Bell MT" w:cs="Bell MT"/>
                      <w:spacing w:val="-1"/>
                      <w:sz w:val="20"/>
                      <w:szCs w:val="20"/>
                    </w:rPr>
                    <w:t xml:space="preserve"> </w:t>
                  </w:r>
                  <w:r>
                    <w:rPr>
                      <w:rFonts w:ascii="Bell MT" w:hAnsi="Bell MT" w:eastAsia="Bell MT" w:cs="Bell MT"/>
                      <w:sz w:val="20"/>
                      <w:szCs w:val="20"/>
                    </w:rPr>
                    <w:t>Demonstr</w:t>
                  </w:r>
                  <w:r>
                    <w:rPr>
                      <w:rFonts w:ascii="Bell MT" w:hAnsi="Bell MT" w:eastAsia="Bell MT" w:cs="Bell MT"/>
                      <w:spacing w:val="-1"/>
                      <w:sz w:val="20"/>
                      <w:szCs w:val="20"/>
                    </w:rPr>
                    <w:t>a</w:t>
                  </w:r>
                  <w:r>
                    <w:rPr>
                      <w:rFonts w:ascii="Bell MT" w:hAnsi="Bell MT" w:eastAsia="Bell MT" w:cs="Bell MT"/>
                      <w:sz w:val="20"/>
                      <w:szCs w:val="20"/>
                    </w:rPr>
                    <w:t xml:space="preserve">tes a sense of </w:t>
                  </w:r>
                  <w:r>
                    <w:rPr>
                      <w:rFonts w:ascii="Bell MT" w:hAnsi="Bell MT" w:eastAsia="Bell MT" w:cs="Bell MT"/>
                      <w:spacing w:val="-2"/>
                      <w:sz w:val="20"/>
                      <w:szCs w:val="20"/>
                    </w:rPr>
                    <w:t>e</w:t>
                  </w:r>
                  <w:r>
                    <w:rPr>
                      <w:rFonts w:ascii="Bell MT" w:hAnsi="Bell MT" w:eastAsia="Bell MT" w:cs="Bell MT"/>
                      <w:sz w:val="20"/>
                      <w:szCs w:val="20"/>
                    </w:rPr>
                    <w:t>fficacy</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0C61BA8C"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1C3E3A0B" w14:textId="77777777">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1A457FC8"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7743CF94" w14:textId="77777777">
                  <w:pPr>
                    <w:framePr w:hSpace="180" w:wrap="around" w:hAnchor="page" w:vAnchor="text" w:x="526" w:y="21"/>
                    <w:jc w:val="center"/>
                  </w:pPr>
                </w:p>
              </w:tc>
            </w:tr>
            <w:tr w:rsidR="00FA1D3D" w:rsidTr="001F3C72" w14:paraId="51683349" w14:textId="77777777">
              <w:trPr>
                <w:trHeight w:val="677"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5402C3EA" w14:textId="77777777">
                  <w:pPr>
                    <w:framePr w:hSpace="180" w:wrap="around" w:hAnchor="page" w:vAnchor="text" w:x="526" w:y="21"/>
                    <w:spacing w:line="220" w:lineRule="exact"/>
                    <w:ind w:left="102" w:right="-20"/>
                    <w:rPr>
                      <w:rFonts w:ascii="Bell MT" w:hAnsi="Bell MT" w:eastAsia="Bell MT" w:cs="Bell MT"/>
                      <w:sz w:val="20"/>
                      <w:szCs w:val="20"/>
                    </w:rPr>
                  </w:pPr>
                  <w:r>
                    <w:rPr>
                      <w:rFonts w:ascii="Bell MT" w:hAnsi="Bell MT" w:eastAsia="Bell MT" w:cs="Bell MT"/>
                      <w:position w:val="1"/>
                      <w:sz w:val="20"/>
                      <w:szCs w:val="20"/>
                    </w:rPr>
                    <w:t>2.3</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Builds p</w:t>
                  </w:r>
                  <w:r>
                    <w:rPr>
                      <w:rFonts w:ascii="Bell MT" w:hAnsi="Bell MT" w:eastAsia="Bell MT" w:cs="Bell MT"/>
                      <w:spacing w:val="-1"/>
                      <w:position w:val="1"/>
                      <w:sz w:val="20"/>
                      <w:szCs w:val="20"/>
                    </w:rPr>
                    <w:t>r</w:t>
                  </w:r>
                  <w:r>
                    <w:rPr>
                      <w:rFonts w:ascii="Bell MT" w:hAnsi="Bell MT" w:eastAsia="Bell MT" w:cs="Bell MT"/>
                      <w:position w:val="1"/>
                      <w:sz w:val="20"/>
                      <w:szCs w:val="20"/>
                    </w:rPr>
                    <w:t>ofessional relationships with</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colleagues to sha</w:t>
                  </w:r>
                  <w:r>
                    <w:rPr>
                      <w:rFonts w:ascii="Bell MT" w:hAnsi="Bell MT" w:eastAsia="Bell MT" w:cs="Bell MT"/>
                      <w:spacing w:val="-1"/>
                      <w:position w:val="1"/>
                      <w:sz w:val="20"/>
                      <w:szCs w:val="20"/>
                    </w:rPr>
                    <w:t>r</w:t>
                  </w:r>
                  <w:r>
                    <w:rPr>
                      <w:rFonts w:ascii="Bell MT" w:hAnsi="Bell MT" w:eastAsia="Bell MT" w:cs="Bell MT"/>
                      <w:position w:val="1"/>
                      <w:sz w:val="20"/>
                      <w:szCs w:val="20"/>
                    </w:rPr>
                    <w:t>e</w:t>
                  </w:r>
                </w:p>
                <w:p w:rsidR="00FA1D3D" w:rsidP="00BD1B9D" w:rsidRDefault="00FA1D3D" w14:paraId="0922B88F" w14:textId="77777777">
                  <w:pPr>
                    <w:framePr w:hSpace="180" w:wrap="around" w:hAnchor="page" w:vAnchor="text" w:x="526" w:y="21"/>
                    <w:spacing w:line="222" w:lineRule="exact"/>
                    <w:ind w:left="102" w:right="-20"/>
                    <w:rPr>
                      <w:rFonts w:ascii="Bell MT" w:hAnsi="Bell MT" w:eastAsia="Bell MT" w:cs="Bell MT"/>
                      <w:sz w:val="20"/>
                      <w:szCs w:val="20"/>
                    </w:rPr>
                  </w:pPr>
                  <w:r>
                    <w:rPr>
                      <w:rFonts w:ascii="Bell MT" w:hAnsi="Bell MT" w:eastAsia="Bell MT" w:cs="Bell MT"/>
                      <w:position w:val="1"/>
                      <w:sz w:val="20"/>
                      <w:szCs w:val="20"/>
                    </w:rPr>
                    <w:t>tea</w:t>
                  </w:r>
                  <w:r>
                    <w:rPr>
                      <w:rFonts w:ascii="Bell MT" w:hAnsi="Bell MT" w:eastAsia="Bell MT" w:cs="Bell MT"/>
                      <w:spacing w:val="1"/>
                      <w:position w:val="1"/>
                      <w:sz w:val="20"/>
                      <w:szCs w:val="20"/>
                    </w:rPr>
                    <w:t>c</w:t>
                  </w:r>
                  <w:r>
                    <w:rPr>
                      <w:rFonts w:ascii="Bell MT" w:hAnsi="Bell MT" w:eastAsia="Bell MT" w:cs="Bell MT"/>
                      <w:position w:val="1"/>
                      <w:sz w:val="20"/>
                      <w:szCs w:val="20"/>
                    </w:rPr>
                    <w:t>hing insights and to</w:t>
                  </w:r>
                  <w:r>
                    <w:rPr>
                      <w:rFonts w:ascii="Bell MT" w:hAnsi="Bell MT" w:eastAsia="Bell MT" w:cs="Bell MT"/>
                      <w:spacing w:val="-1"/>
                      <w:position w:val="1"/>
                      <w:sz w:val="20"/>
                      <w:szCs w:val="20"/>
                    </w:rPr>
                    <w:t xml:space="preserve"> </w:t>
                  </w:r>
                  <w:r>
                    <w:rPr>
                      <w:rFonts w:ascii="Bell MT" w:hAnsi="Bell MT" w:eastAsia="Bell MT" w:cs="Bell MT"/>
                      <w:spacing w:val="1"/>
                      <w:position w:val="1"/>
                      <w:sz w:val="20"/>
                      <w:szCs w:val="20"/>
                    </w:rPr>
                    <w:t>c</w:t>
                  </w:r>
                  <w:r>
                    <w:rPr>
                      <w:rFonts w:ascii="Bell MT" w:hAnsi="Bell MT" w:eastAsia="Bell MT" w:cs="Bell MT"/>
                      <w:spacing w:val="-1"/>
                      <w:position w:val="1"/>
                      <w:sz w:val="20"/>
                      <w:szCs w:val="20"/>
                    </w:rPr>
                    <w:t>o</w:t>
                  </w:r>
                  <w:r>
                    <w:rPr>
                      <w:rFonts w:ascii="Bell MT" w:hAnsi="Bell MT" w:eastAsia="Bell MT" w:cs="Bell MT"/>
                      <w:position w:val="1"/>
                      <w:sz w:val="20"/>
                      <w:szCs w:val="20"/>
                    </w:rPr>
                    <w:t>ord</w:t>
                  </w:r>
                  <w:r>
                    <w:rPr>
                      <w:rFonts w:ascii="Bell MT" w:hAnsi="Bell MT" w:eastAsia="Bell MT" w:cs="Bell MT"/>
                      <w:spacing w:val="-1"/>
                      <w:position w:val="1"/>
                      <w:sz w:val="20"/>
                      <w:szCs w:val="20"/>
                    </w:rPr>
                    <w:t>i</w:t>
                  </w:r>
                  <w:r>
                    <w:rPr>
                      <w:rFonts w:ascii="Bell MT" w:hAnsi="Bell MT" w:eastAsia="Bell MT" w:cs="Bell MT"/>
                      <w:position w:val="1"/>
                      <w:sz w:val="20"/>
                      <w:szCs w:val="20"/>
                    </w:rPr>
                    <w:t>nate learning a</w:t>
                  </w:r>
                  <w:r>
                    <w:rPr>
                      <w:rFonts w:ascii="Bell MT" w:hAnsi="Bell MT" w:eastAsia="Bell MT" w:cs="Bell MT"/>
                      <w:spacing w:val="1"/>
                      <w:position w:val="1"/>
                      <w:sz w:val="20"/>
                      <w:szCs w:val="20"/>
                    </w:rPr>
                    <w:t>c</w:t>
                  </w:r>
                  <w:r>
                    <w:rPr>
                      <w:rFonts w:ascii="Bell MT" w:hAnsi="Bell MT" w:eastAsia="Bell MT" w:cs="Bell MT"/>
                      <w:position w:val="1"/>
                      <w:sz w:val="20"/>
                      <w:szCs w:val="20"/>
                    </w:rPr>
                    <w:t>ti</w:t>
                  </w:r>
                  <w:r>
                    <w:rPr>
                      <w:rFonts w:ascii="Bell MT" w:hAnsi="Bell MT" w:eastAsia="Bell MT" w:cs="Bell MT"/>
                      <w:spacing w:val="1"/>
                      <w:position w:val="1"/>
                      <w:sz w:val="20"/>
                      <w:szCs w:val="20"/>
                    </w:rPr>
                    <w:t>v</w:t>
                  </w:r>
                  <w:r>
                    <w:rPr>
                      <w:rFonts w:ascii="Bell MT" w:hAnsi="Bell MT" w:eastAsia="Bell MT" w:cs="Bell MT"/>
                      <w:spacing w:val="-1"/>
                      <w:position w:val="1"/>
                      <w:sz w:val="20"/>
                      <w:szCs w:val="20"/>
                    </w:rPr>
                    <w:t>i</w:t>
                  </w:r>
                  <w:r>
                    <w:rPr>
                      <w:rFonts w:ascii="Bell MT" w:hAnsi="Bell MT" w:eastAsia="Bell MT" w:cs="Bell MT"/>
                      <w:position w:val="1"/>
                      <w:sz w:val="20"/>
                      <w:szCs w:val="20"/>
                    </w:rPr>
                    <w:t>ties for</w:t>
                  </w:r>
                </w:p>
                <w:p w:rsidR="00FA1D3D" w:rsidP="00BD1B9D" w:rsidRDefault="00FA1D3D" w14:paraId="140F038B" w14:textId="77777777">
                  <w:pPr>
                    <w:framePr w:hSpace="180" w:wrap="around" w:hAnchor="page" w:vAnchor="text" w:x="526" w:y="21"/>
                    <w:spacing w:before="1" w:line="222" w:lineRule="exact"/>
                    <w:ind w:left="102" w:right="-20"/>
                    <w:rPr>
                      <w:rFonts w:ascii="Bell MT" w:hAnsi="Bell MT" w:eastAsia="Bell MT" w:cs="Bell MT"/>
                      <w:sz w:val="20"/>
                      <w:szCs w:val="20"/>
                    </w:rPr>
                  </w:pPr>
                  <w:r>
                    <w:rPr>
                      <w:rFonts w:ascii="Bell MT" w:hAnsi="Bell MT" w:eastAsia="Bell MT" w:cs="Bell MT"/>
                      <w:position w:val="1"/>
                      <w:sz w:val="20"/>
                      <w:szCs w:val="20"/>
                    </w:rPr>
                    <w:t>students</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1F07AAD0" w14:textId="7F029DA5">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0430B3B3" w14:textId="77777777">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5B6A8E1A"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21DA5E81" w14:textId="77777777">
                  <w:pPr>
                    <w:framePr w:hSpace="180" w:wrap="around" w:hAnchor="page" w:vAnchor="text" w:x="526" w:y="21"/>
                    <w:jc w:val="center"/>
                  </w:pPr>
                </w:p>
              </w:tc>
            </w:tr>
            <w:tr w:rsidR="00FA1D3D" w:rsidTr="001F3C72" w14:paraId="1099D25C" w14:textId="77777777">
              <w:trPr>
                <w:trHeight w:val="670"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258448BE" w14:textId="77777777">
                  <w:pPr>
                    <w:framePr w:hSpace="180" w:wrap="around" w:hAnchor="page" w:vAnchor="text" w:x="526" w:y="21"/>
                    <w:spacing w:before="16" w:line="200" w:lineRule="exact"/>
                    <w:rPr>
                      <w:sz w:val="20"/>
                      <w:szCs w:val="20"/>
                    </w:rPr>
                  </w:pPr>
                </w:p>
                <w:p w:rsidR="00FA1D3D" w:rsidP="00BD1B9D" w:rsidRDefault="00FA1D3D" w14:paraId="5EE776F7" w14:textId="77777777">
                  <w:pPr>
                    <w:framePr w:hSpace="180" w:wrap="around" w:hAnchor="page" w:vAnchor="text" w:x="526" w:y="21"/>
                    <w:ind w:left="102" w:right="-20"/>
                    <w:rPr>
                      <w:rFonts w:ascii="Bell MT" w:hAnsi="Bell MT" w:eastAsia="Bell MT" w:cs="Bell MT"/>
                      <w:sz w:val="20"/>
                      <w:szCs w:val="20"/>
                    </w:rPr>
                  </w:pPr>
                  <w:r>
                    <w:rPr>
                      <w:rFonts w:ascii="Bell MT" w:hAnsi="Bell MT" w:eastAsia="Bell MT" w:cs="Bell MT"/>
                      <w:spacing w:val="1"/>
                      <w:sz w:val="20"/>
                      <w:szCs w:val="20"/>
                    </w:rPr>
                    <w:t>2</w:t>
                  </w:r>
                  <w:r>
                    <w:rPr>
                      <w:rFonts w:ascii="Bell MT" w:hAnsi="Bell MT" w:eastAsia="Bell MT" w:cs="Bell MT"/>
                      <w:spacing w:val="-1"/>
                      <w:sz w:val="20"/>
                      <w:szCs w:val="20"/>
                    </w:rPr>
                    <w:t>.</w:t>
                  </w:r>
                  <w:r>
                    <w:rPr>
                      <w:rFonts w:ascii="Bell MT" w:hAnsi="Bell MT" w:eastAsia="Bell MT" w:cs="Bell MT"/>
                      <w:sz w:val="20"/>
                      <w:szCs w:val="20"/>
                    </w:rPr>
                    <w:t>4 Demonstrates initia</w:t>
                  </w:r>
                  <w:r>
                    <w:rPr>
                      <w:rFonts w:ascii="Bell MT" w:hAnsi="Bell MT" w:eastAsia="Bell MT" w:cs="Bell MT"/>
                      <w:spacing w:val="1"/>
                      <w:sz w:val="20"/>
                      <w:szCs w:val="20"/>
                    </w:rPr>
                    <w:t>t</w:t>
                  </w:r>
                  <w:r>
                    <w:rPr>
                      <w:rFonts w:ascii="Bell MT" w:hAnsi="Bell MT" w:eastAsia="Bell MT" w:cs="Bell MT"/>
                      <w:spacing w:val="-1"/>
                      <w:sz w:val="20"/>
                      <w:szCs w:val="20"/>
                    </w:rPr>
                    <w:t>i</w:t>
                  </w:r>
                  <w:r>
                    <w:rPr>
                      <w:rFonts w:ascii="Bell MT" w:hAnsi="Bell MT" w:eastAsia="Bell MT" w:cs="Bell MT"/>
                      <w:spacing w:val="1"/>
                      <w:sz w:val="20"/>
                      <w:szCs w:val="20"/>
                    </w:rPr>
                    <w:t>v</w:t>
                  </w:r>
                  <w:r>
                    <w:rPr>
                      <w:rFonts w:ascii="Bell MT" w:hAnsi="Bell MT" w:eastAsia="Bell MT" w:cs="Bell MT"/>
                      <w:sz w:val="20"/>
                      <w:szCs w:val="20"/>
                    </w:rPr>
                    <w:t>e and self-reliance</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4544F9" w14:paraId="70CBC8AE" w14:textId="3D789296">
                  <w:pPr>
                    <w:framePr w:hSpace="180" w:wrap="around" w:hAnchor="page" w:vAnchor="text" w:x="526" w:y="21"/>
                    <w:jc w:val="center"/>
                  </w:pPr>
                  <w:r>
                    <w:rPr>
                      <w:noProof/>
                    </w:rPr>
                    <mc:AlternateContent>
                      <mc:Choice Requires="wpg">
                        <w:drawing>
                          <wp:anchor distT="0" distB="0" distL="114300" distR="114300" simplePos="0" relativeHeight="251658511" behindDoc="1" locked="0" layoutInCell="1" allowOverlap="1" wp14:anchorId="24DB4CA1" wp14:editId="16F67F0E">
                            <wp:simplePos x="0" y="0"/>
                            <wp:positionH relativeFrom="page">
                              <wp:posOffset>854075</wp:posOffset>
                            </wp:positionH>
                            <wp:positionV relativeFrom="page">
                              <wp:posOffset>-280670</wp:posOffset>
                            </wp:positionV>
                            <wp:extent cx="153035" cy="152400"/>
                            <wp:effectExtent l="6350" t="4445" r="2540" b="5080"/>
                            <wp:wrapNone/>
                            <wp:docPr id="4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7030" y="7477"/>
                                      <a:chExt cx="241" cy="240"/>
                                    </a:xfrm>
                                  </wpg:grpSpPr>
                                  <wps:wsp>
                                    <wps:cNvPr id="44" name="Freeform 91"/>
                                    <wps:cNvSpPr>
                                      <a:spLocks/>
                                    </wps:cNvSpPr>
                                    <wps:spPr bwMode="auto">
                                      <a:xfrm>
                                        <a:off x="7030" y="7477"/>
                                        <a:ext cx="241" cy="240"/>
                                      </a:xfrm>
                                      <a:custGeom>
                                        <a:avLst/>
                                        <a:gdLst>
                                          <a:gd name="T0" fmla="+- 0 7271 7030"/>
                                          <a:gd name="T1" fmla="*/ T0 w 241"/>
                                          <a:gd name="T2" fmla="+- 0 7717 7477"/>
                                          <a:gd name="T3" fmla="*/ 7717 h 240"/>
                                          <a:gd name="T4" fmla="+- 0 7271 7030"/>
                                          <a:gd name="T5" fmla="*/ T4 w 241"/>
                                          <a:gd name="T6" fmla="+- 0 7477 7477"/>
                                          <a:gd name="T7" fmla="*/ 7477 h 240"/>
                                          <a:gd name="T8" fmla="+- 0 7030 7030"/>
                                          <a:gd name="T9" fmla="*/ T8 w 241"/>
                                          <a:gd name="T10" fmla="+- 0 7477 7477"/>
                                          <a:gd name="T11" fmla="*/ 7477 h 240"/>
                                          <a:gd name="T12" fmla="+- 0 7030 7030"/>
                                          <a:gd name="T13" fmla="*/ T12 w 241"/>
                                          <a:gd name="T14" fmla="+- 0 7717 7477"/>
                                          <a:gd name="T15" fmla="*/ 7717 h 240"/>
                                          <a:gd name="T16" fmla="+- 0 7039 7030"/>
                                          <a:gd name="T17" fmla="*/ T16 w 241"/>
                                          <a:gd name="T18" fmla="+- 0 7717 7477"/>
                                          <a:gd name="T19" fmla="*/ 7717 h 240"/>
                                          <a:gd name="T20" fmla="+- 0 7039 7030"/>
                                          <a:gd name="T21" fmla="*/ T20 w 241"/>
                                          <a:gd name="T22" fmla="+- 0 7498 7477"/>
                                          <a:gd name="T23" fmla="*/ 7498 h 240"/>
                                          <a:gd name="T24" fmla="+- 0 7050 7030"/>
                                          <a:gd name="T25" fmla="*/ T24 w 241"/>
                                          <a:gd name="T26" fmla="+- 0 7488 7477"/>
                                          <a:gd name="T27" fmla="*/ 7488 h 240"/>
                                          <a:gd name="T28" fmla="+- 0 7050 7030"/>
                                          <a:gd name="T29" fmla="*/ T28 w 241"/>
                                          <a:gd name="T30" fmla="+- 0 7498 7477"/>
                                          <a:gd name="T31" fmla="*/ 7498 h 240"/>
                                          <a:gd name="T32" fmla="+- 0 7250 7030"/>
                                          <a:gd name="T33" fmla="*/ T32 w 241"/>
                                          <a:gd name="T34" fmla="+- 0 7498 7477"/>
                                          <a:gd name="T35" fmla="*/ 7498 h 240"/>
                                          <a:gd name="T36" fmla="+- 0 7250 7030"/>
                                          <a:gd name="T37" fmla="*/ T36 w 241"/>
                                          <a:gd name="T38" fmla="+- 0 7488 7477"/>
                                          <a:gd name="T39" fmla="*/ 7488 h 240"/>
                                          <a:gd name="T40" fmla="+- 0 7260 7030"/>
                                          <a:gd name="T41" fmla="*/ T40 w 241"/>
                                          <a:gd name="T42" fmla="+- 0 7498 7477"/>
                                          <a:gd name="T43" fmla="*/ 7498 h 240"/>
                                          <a:gd name="T44" fmla="+- 0 7260 7030"/>
                                          <a:gd name="T45" fmla="*/ T44 w 241"/>
                                          <a:gd name="T46" fmla="+- 0 7717 7477"/>
                                          <a:gd name="T47" fmla="*/ 7717 h 240"/>
                                          <a:gd name="T48" fmla="+- 0 7271 7030"/>
                                          <a:gd name="T49" fmla="*/ T48 w 241"/>
                                          <a:gd name="T50" fmla="+- 0 7717 7477"/>
                                          <a:gd name="T51" fmla="*/ 771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1"/>
                                            </a:lnTo>
                                            <a:lnTo>
                                              <a:pt x="20" y="11"/>
                                            </a:lnTo>
                                            <a:lnTo>
                                              <a:pt x="20" y="21"/>
                                            </a:lnTo>
                                            <a:lnTo>
                                              <a:pt x="220" y="21"/>
                                            </a:lnTo>
                                            <a:lnTo>
                                              <a:pt x="220" y="11"/>
                                            </a:lnTo>
                                            <a:lnTo>
                                              <a:pt x="230" y="21"/>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0"/>
                                    <wps:cNvSpPr>
                                      <a:spLocks/>
                                    </wps:cNvSpPr>
                                    <wps:spPr bwMode="auto">
                                      <a:xfrm>
                                        <a:off x="7030" y="7477"/>
                                        <a:ext cx="241" cy="240"/>
                                      </a:xfrm>
                                      <a:custGeom>
                                        <a:avLst/>
                                        <a:gdLst>
                                          <a:gd name="T0" fmla="+- 0 7050 7030"/>
                                          <a:gd name="T1" fmla="*/ T0 w 241"/>
                                          <a:gd name="T2" fmla="+- 0 7498 7477"/>
                                          <a:gd name="T3" fmla="*/ 7498 h 240"/>
                                          <a:gd name="T4" fmla="+- 0 7050 7030"/>
                                          <a:gd name="T5" fmla="*/ T4 w 241"/>
                                          <a:gd name="T6" fmla="+- 0 7488 7477"/>
                                          <a:gd name="T7" fmla="*/ 7488 h 240"/>
                                          <a:gd name="T8" fmla="+- 0 7039 7030"/>
                                          <a:gd name="T9" fmla="*/ T8 w 241"/>
                                          <a:gd name="T10" fmla="+- 0 7498 7477"/>
                                          <a:gd name="T11" fmla="*/ 7498 h 240"/>
                                          <a:gd name="T12" fmla="+- 0 7050 7030"/>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wps:cNvSpPr>
                                    <wps:spPr bwMode="auto">
                                      <a:xfrm>
                                        <a:off x="7030" y="7477"/>
                                        <a:ext cx="241" cy="240"/>
                                      </a:xfrm>
                                      <a:custGeom>
                                        <a:avLst/>
                                        <a:gdLst>
                                          <a:gd name="T0" fmla="+- 0 7050 7030"/>
                                          <a:gd name="T1" fmla="*/ T0 w 241"/>
                                          <a:gd name="T2" fmla="+- 0 7698 7477"/>
                                          <a:gd name="T3" fmla="*/ 7698 h 240"/>
                                          <a:gd name="T4" fmla="+- 0 7050 7030"/>
                                          <a:gd name="T5" fmla="*/ T4 w 241"/>
                                          <a:gd name="T6" fmla="+- 0 7498 7477"/>
                                          <a:gd name="T7" fmla="*/ 7498 h 240"/>
                                          <a:gd name="T8" fmla="+- 0 7039 7030"/>
                                          <a:gd name="T9" fmla="*/ T8 w 241"/>
                                          <a:gd name="T10" fmla="+- 0 7498 7477"/>
                                          <a:gd name="T11" fmla="*/ 7498 h 240"/>
                                          <a:gd name="T12" fmla="+- 0 7039 7030"/>
                                          <a:gd name="T13" fmla="*/ T12 w 241"/>
                                          <a:gd name="T14" fmla="+- 0 7698 7477"/>
                                          <a:gd name="T15" fmla="*/ 7698 h 240"/>
                                          <a:gd name="T16" fmla="+- 0 7050 7030"/>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9" y="21"/>
                                            </a:lnTo>
                                            <a:lnTo>
                                              <a:pt x="9"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8"/>
                                    <wps:cNvSpPr>
                                      <a:spLocks/>
                                    </wps:cNvSpPr>
                                    <wps:spPr bwMode="auto">
                                      <a:xfrm>
                                        <a:off x="7030" y="7477"/>
                                        <a:ext cx="241" cy="240"/>
                                      </a:xfrm>
                                      <a:custGeom>
                                        <a:avLst/>
                                        <a:gdLst>
                                          <a:gd name="T0" fmla="+- 0 7260 7030"/>
                                          <a:gd name="T1" fmla="*/ T0 w 241"/>
                                          <a:gd name="T2" fmla="+- 0 7698 7477"/>
                                          <a:gd name="T3" fmla="*/ 7698 h 240"/>
                                          <a:gd name="T4" fmla="+- 0 7039 7030"/>
                                          <a:gd name="T5" fmla="*/ T4 w 241"/>
                                          <a:gd name="T6" fmla="+- 0 7698 7477"/>
                                          <a:gd name="T7" fmla="*/ 7698 h 240"/>
                                          <a:gd name="T8" fmla="+- 0 7050 7030"/>
                                          <a:gd name="T9" fmla="*/ T8 w 241"/>
                                          <a:gd name="T10" fmla="+- 0 7708 7477"/>
                                          <a:gd name="T11" fmla="*/ 7708 h 240"/>
                                          <a:gd name="T12" fmla="+- 0 7050 7030"/>
                                          <a:gd name="T13" fmla="*/ T12 w 241"/>
                                          <a:gd name="T14" fmla="+- 0 7717 7477"/>
                                          <a:gd name="T15" fmla="*/ 7717 h 240"/>
                                          <a:gd name="T16" fmla="+- 0 7250 7030"/>
                                          <a:gd name="T17" fmla="*/ T16 w 241"/>
                                          <a:gd name="T18" fmla="+- 0 7717 7477"/>
                                          <a:gd name="T19" fmla="*/ 7717 h 240"/>
                                          <a:gd name="T20" fmla="+- 0 7250 7030"/>
                                          <a:gd name="T21" fmla="*/ T20 w 241"/>
                                          <a:gd name="T22" fmla="+- 0 7708 7477"/>
                                          <a:gd name="T23" fmla="*/ 7708 h 240"/>
                                          <a:gd name="T24" fmla="+- 0 7260 7030"/>
                                          <a:gd name="T25" fmla="*/ T24 w 241"/>
                                          <a:gd name="T26" fmla="+- 0 7698 7477"/>
                                          <a:gd name="T27" fmla="*/ 7698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1"/>
                                            </a:moveTo>
                                            <a:lnTo>
                                              <a:pt x="9" y="221"/>
                                            </a:lnTo>
                                            <a:lnTo>
                                              <a:pt x="20" y="231"/>
                                            </a:lnTo>
                                            <a:lnTo>
                                              <a:pt x="20" y="240"/>
                                            </a:lnTo>
                                            <a:lnTo>
                                              <a:pt x="220" y="240"/>
                                            </a:lnTo>
                                            <a:lnTo>
                                              <a:pt x="220" y="23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7"/>
                                    <wps:cNvSpPr>
                                      <a:spLocks/>
                                    </wps:cNvSpPr>
                                    <wps:spPr bwMode="auto">
                                      <a:xfrm>
                                        <a:off x="7030" y="7477"/>
                                        <a:ext cx="241" cy="240"/>
                                      </a:xfrm>
                                      <a:custGeom>
                                        <a:avLst/>
                                        <a:gdLst>
                                          <a:gd name="T0" fmla="+- 0 7050 7030"/>
                                          <a:gd name="T1" fmla="*/ T0 w 241"/>
                                          <a:gd name="T2" fmla="+- 0 7717 7477"/>
                                          <a:gd name="T3" fmla="*/ 7717 h 240"/>
                                          <a:gd name="T4" fmla="+- 0 7050 7030"/>
                                          <a:gd name="T5" fmla="*/ T4 w 241"/>
                                          <a:gd name="T6" fmla="+- 0 7708 7477"/>
                                          <a:gd name="T7" fmla="*/ 7708 h 240"/>
                                          <a:gd name="T8" fmla="+- 0 7039 7030"/>
                                          <a:gd name="T9" fmla="*/ T8 w 241"/>
                                          <a:gd name="T10" fmla="+- 0 7698 7477"/>
                                          <a:gd name="T11" fmla="*/ 7698 h 240"/>
                                          <a:gd name="T12" fmla="+- 0 7039 7030"/>
                                          <a:gd name="T13" fmla="*/ T12 w 241"/>
                                          <a:gd name="T14" fmla="+- 0 7717 7477"/>
                                          <a:gd name="T15" fmla="*/ 7717 h 240"/>
                                          <a:gd name="T16" fmla="+- 0 7050 7030"/>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9" y="221"/>
                                            </a:lnTo>
                                            <a:lnTo>
                                              <a:pt x="9"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6"/>
                                    <wps:cNvSpPr>
                                      <a:spLocks/>
                                    </wps:cNvSpPr>
                                    <wps:spPr bwMode="auto">
                                      <a:xfrm>
                                        <a:off x="7030" y="7477"/>
                                        <a:ext cx="241" cy="240"/>
                                      </a:xfrm>
                                      <a:custGeom>
                                        <a:avLst/>
                                        <a:gdLst>
                                          <a:gd name="T0" fmla="+- 0 7260 7030"/>
                                          <a:gd name="T1" fmla="*/ T0 w 241"/>
                                          <a:gd name="T2" fmla="+- 0 7498 7477"/>
                                          <a:gd name="T3" fmla="*/ 7498 h 240"/>
                                          <a:gd name="T4" fmla="+- 0 7250 7030"/>
                                          <a:gd name="T5" fmla="*/ T4 w 241"/>
                                          <a:gd name="T6" fmla="+- 0 7488 7477"/>
                                          <a:gd name="T7" fmla="*/ 7488 h 240"/>
                                          <a:gd name="T8" fmla="+- 0 7250 7030"/>
                                          <a:gd name="T9" fmla="*/ T8 w 241"/>
                                          <a:gd name="T10" fmla="+- 0 7498 7477"/>
                                          <a:gd name="T11" fmla="*/ 7498 h 240"/>
                                          <a:gd name="T12" fmla="+- 0 7260 7030"/>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30" y="21"/>
                                            </a:moveTo>
                                            <a:lnTo>
                                              <a:pt x="220" y="11"/>
                                            </a:lnTo>
                                            <a:lnTo>
                                              <a:pt x="220" y="21"/>
                                            </a:lnTo>
                                            <a:lnTo>
                                              <a:pt x="23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5"/>
                                    <wps:cNvSpPr>
                                      <a:spLocks/>
                                    </wps:cNvSpPr>
                                    <wps:spPr bwMode="auto">
                                      <a:xfrm>
                                        <a:off x="7030" y="7477"/>
                                        <a:ext cx="241" cy="240"/>
                                      </a:xfrm>
                                      <a:custGeom>
                                        <a:avLst/>
                                        <a:gdLst>
                                          <a:gd name="T0" fmla="+- 0 7260 7030"/>
                                          <a:gd name="T1" fmla="*/ T0 w 241"/>
                                          <a:gd name="T2" fmla="+- 0 7698 7477"/>
                                          <a:gd name="T3" fmla="*/ 7698 h 240"/>
                                          <a:gd name="T4" fmla="+- 0 7260 7030"/>
                                          <a:gd name="T5" fmla="*/ T4 w 241"/>
                                          <a:gd name="T6" fmla="+- 0 7498 7477"/>
                                          <a:gd name="T7" fmla="*/ 7498 h 240"/>
                                          <a:gd name="T8" fmla="+- 0 7250 7030"/>
                                          <a:gd name="T9" fmla="*/ T8 w 241"/>
                                          <a:gd name="T10" fmla="+- 0 7498 7477"/>
                                          <a:gd name="T11" fmla="*/ 7498 h 240"/>
                                          <a:gd name="T12" fmla="+- 0 7250 7030"/>
                                          <a:gd name="T13" fmla="*/ T12 w 241"/>
                                          <a:gd name="T14" fmla="+- 0 7698 7477"/>
                                          <a:gd name="T15" fmla="*/ 7698 h 240"/>
                                          <a:gd name="T16" fmla="+- 0 7260 7030"/>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30" y="221"/>
                                            </a:moveTo>
                                            <a:lnTo>
                                              <a:pt x="230" y="21"/>
                                            </a:lnTo>
                                            <a:lnTo>
                                              <a:pt x="220" y="21"/>
                                            </a:lnTo>
                                            <a:lnTo>
                                              <a:pt x="220" y="22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4"/>
                                    <wps:cNvSpPr>
                                      <a:spLocks/>
                                    </wps:cNvSpPr>
                                    <wps:spPr bwMode="auto">
                                      <a:xfrm>
                                        <a:off x="7030" y="7477"/>
                                        <a:ext cx="241" cy="240"/>
                                      </a:xfrm>
                                      <a:custGeom>
                                        <a:avLst/>
                                        <a:gdLst>
                                          <a:gd name="T0" fmla="+- 0 7260 7030"/>
                                          <a:gd name="T1" fmla="*/ T0 w 241"/>
                                          <a:gd name="T2" fmla="+- 0 7717 7477"/>
                                          <a:gd name="T3" fmla="*/ 7717 h 240"/>
                                          <a:gd name="T4" fmla="+- 0 7260 7030"/>
                                          <a:gd name="T5" fmla="*/ T4 w 241"/>
                                          <a:gd name="T6" fmla="+- 0 7698 7477"/>
                                          <a:gd name="T7" fmla="*/ 7698 h 240"/>
                                          <a:gd name="T8" fmla="+- 0 7250 7030"/>
                                          <a:gd name="T9" fmla="*/ T8 w 241"/>
                                          <a:gd name="T10" fmla="+- 0 7708 7477"/>
                                          <a:gd name="T11" fmla="*/ 7708 h 240"/>
                                          <a:gd name="T12" fmla="+- 0 7250 7030"/>
                                          <a:gd name="T13" fmla="*/ T12 w 241"/>
                                          <a:gd name="T14" fmla="+- 0 7717 7477"/>
                                          <a:gd name="T15" fmla="*/ 7717 h 240"/>
                                          <a:gd name="T16" fmla="+- 0 7260 7030"/>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30" y="240"/>
                                            </a:moveTo>
                                            <a:lnTo>
                                              <a:pt x="230" y="221"/>
                                            </a:lnTo>
                                            <a:lnTo>
                                              <a:pt x="220" y="231"/>
                                            </a:lnTo>
                                            <a:lnTo>
                                              <a:pt x="220"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29BC857">
                          <v:group id="Group 83" style="position:absolute;margin-left:67.25pt;margin-top:-22.1pt;width:12.05pt;height:12pt;z-index:-251657969;mso-position-horizontal-relative:page;mso-position-vertical-relative:page" coordsize="241,240" coordorigin="7030,7477" o:spid="_x0000_s1026" w14:anchorId="6BAF9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">
                            <v:shape id="Freeform 91" style="position:absolute;left:7030;top:7477;width:241;height:240;visibility:visible;mso-wrap-style:square;v-text-anchor:top" coordsize="241,240" o:spid="_x0000_s1027" fillcolor="#5da7ba" stroked="f" path="m241,240l241,,,,,240r9,l9,21,20,11r,10l220,21r,-10l230,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">
                              <v:path arrowok="t" o:connecttype="custom" o:connectlocs="241,7717;241,7477;0,7477;0,7717;9,7717;9,7498;20,7488;20,7498;220,7498;220,7488;230,7498;230,7717;241,7717" o:connectangles="0,0,0,0,0,0,0,0,0,0,0,0,0"/>
                            </v:shape>
                            <v:shape id="Freeform 90" style="position:absolute;left:7030;top:7477;width:241;height:240;visibility:visible;mso-wrap-style:square;v-text-anchor:top" coordsize="241,240" o:spid="_x0000_s1028"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">
                              <v:path arrowok="t" o:connecttype="custom" o:connectlocs="20,7498;20,7488;9,7498;20,7498" o:connectangles="0,0,0,0"/>
                            </v:shape>
                            <v:shape id="Freeform 89" style="position:absolute;left:7030;top:7477;width:241;height:240;visibility:visible;mso-wrap-style:square;v-text-anchor:top" coordsize="241,240" o:spid="_x0000_s1029" fillcolor="#5da7ba" stroked="f" path="m20,221l20,21,9,21r,200l2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">
                              <v:path arrowok="t" o:connecttype="custom" o:connectlocs="20,7698;20,7498;9,7498;9,7698;20,7698" o:connectangles="0,0,0,0,0"/>
                            </v:shape>
                            <v:shape id="Freeform 88" style="position:absolute;left:7030;top:7477;width:241;height:240;visibility:visible;mso-wrap-style:square;v-text-anchor:top" coordsize="241,240" o:spid="_x0000_s1030" fillcolor="#5da7ba" stroked="f" path="m230,221l9,221r11,10l20,240r200,l220,231r1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">
                              <v:path arrowok="t" o:connecttype="custom" o:connectlocs="230,7698;9,7698;20,7708;20,7717;220,7717;220,7708;230,7698" o:connectangles="0,0,0,0,0,0,0"/>
                            </v:shape>
                            <v:shape id="Freeform 87" style="position:absolute;left:7030;top:7477;width:241;height:240;visibility:visible;mso-wrap-style:square;v-text-anchor:top" coordsize="241,240" o:spid="_x0000_s1031" fillcolor="#5da7ba" stroked="f" path="m20,240r,-9l9,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">
                              <v:path arrowok="t" o:connecttype="custom" o:connectlocs="20,7717;20,7708;9,7698;9,7717;20,7717" o:connectangles="0,0,0,0,0"/>
                            </v:shape>
                            <v:shape id="Freeform 86" style="position:absolute;left:7030;top:7477;width:241;height:240;visibility:visible;mso-wrap-style:square;v-text-anchor:top" coordsize="241,240" o:spid="_x0000_s1032" fillcolor="#5da7ba" stroked="f" path="m230,21l220,11r,10l23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">
                              <v:path arrowok="t" o:connecttype="custom" o:connectlocs="230,7498;220,7488;220,7498;230,7498" o:connectangles="0,0,0,0"/>
                            </v:shape>
                            <v:shape id="Freeform 85" style="position:absolute;left:7030;top:7477;width:241;height:240;visibility:visible;mso-wrap-style:square;v-text-anchor:top" coordsize="241,240" o:spid="_x0000_s1033" fillcolor="#5da7ba" stroked="f" path="m230,221r,-200l220,21r,200l23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">
                              <v:path arrowok="t" o:connecttype="custom" o:connectlocs="230,7698;230,7498;220,7498;220,7698;230,7698" o:connectangles="0,0,0,0,0"/>
                            </v:shape>
                            <v:shape id="Freeform 84" style="position:absolute;left:7030;top:7477;width:241;height:240;visibility:visible;mso-wrap-style:square;v-text-anchor:top" coordsize="241,240" o:spid="_x0000_s1034" fillcolor="#5da7ba" stroked="f" path="m230,240r,-19l220,231r,9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">
                              <v:path arrowok="t" o:connecttype="custom" o:connectlocs="230,7717;230,7698;220,7708;220,7717;230,7717" o:connectangles="0,0,0,0,0"/>
                            </v:shape>
                            <w10:wrap anchorx="page" anchory="page"/>
                          </v:group>
                        </w:pict>
                      </mc:Fallback>
                    </mc:AlternateContent>
                  </w: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4544F9" w14:paraId="54DEAB14" w14:textId="58E33E8E">
                  <w:pPr>
                    <w:framePr w:hSpace="180" w:wrap="around" w:hAnchor="page" w:vAnchor="text" w:x="526" w:y="21"/>
                    <w:jc w:val="center"/>
                  </w:pPr>
                  <w:r>
                    <w:rPr>
                      <w:noProof/>
                    </w:rPr>
                    <mc:AlternateContent>
                      <mc:Choice Requires="wpg">
                        <w:drawing>
                          <wp:anchor distT="0" distB="0" distL="114300" distR="114300" simplePos="0" relativeHeight="251658514" behindDoc="1" locked="0" layoutInCell="1" allowOverlap="1" wp14:anchorId="61EF1E69" wp14:editId="2DD12C79">
                            <wp:simplePos x="0" y="0"/>
                            <wp:positionH relativeFrom="page">
                              <wp:posOffset>845820</wp:posOffset>
                            </wp:positionH>
                            <wp:positionV relativeFrom="page">
                              <wp:posOffset>-280670</wp:posOffset>
                            </wp:positionV>
                            <wp:extent cx="153035" cy="152400"/>
                            <wp:effectExtent l="0" t="4445" r="8890" b="5080"/>
                            <wp:wrapNone/>
                            <wp:docPr id="8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9180" y="7477"/>
                                      <a:chExt cx="241" cy="240"/>
                                    </a:xfrm>
                                  </wpg:grpSpPr>
                                  <wps:wsp>
                                    <wps:cNvPr id="87" name="Freeform 64"/>
                                    <wps:cNvSpPr>
                                      <a:spLocks/>
                                    </wps:cNvSpPr>
                                    <wps:spPr bwMode="auto">
                                      <a:xfrm>
                                        <a:off x="9180" y="7477"/>
                                        <a:ext cx="241" cy="240"/>
                                      </a:xfrm>
                                      <a:custGeom>
                                        <a:avLst/>
                                        <a:gdLst>
                                          <a:gd name="T0" fmla="+- 0 9421 9180"/>
                                          <a:gd name="T1" fmla="*/ T0 w 241"/>
                                          <a:gd name="T2" fmla="+- 0 7717 7477"/>
                                          <a:gd name="T3" fmla="*/ 7717 h 240"/>
                                          <a:gd name="T4" fmla="+- 0 9421 9180"/>
                                          <a:gd name="T5" fmla="*/ T4 w 241"/>
                                          <a:gd name="T6" fmla="+- 0 7477 7477"/>
                                          <a:gd name="T7" fmla="*/ 7477 h 240"/>
                                          <a:gd name="T8" fmla="+- 0 9180 9180"/>
                                          <a:gd name="T9" fmla="*/ T8 w 241"/>
                                          <a:gd name="T10" fmla="+- 0 7477 7477"/>
                                          <a:gd name="T11" fmla="*/ 7477 h 240"/>
                                          <a:gd name="T12" fmla="+- 0 9180 9180"/>
                                          <a:gd name="T13" fmla="*/ T12 w 241"/>
                                          <a:gd name="T14" fmla="+- 0 7717 7477"/>
                                          <a:gd name="T15" fmla="*/ 7717 h 240"/>
                                          <a:gd name="T16" fmla="+- 0 9191 9180"/>
                                          <a:gd name="T17" fmla="*/ T16 w 241"/>
                                          <a:gd name="T18" fmla="+- 0 7717 7477"/>
                                          <a:gd name="T19" fmla="*/ 7717 h 240"/>
                                          <a:gd name="T20" fmla="+- 0 9191 9180"/>
                                          <a:gd name="T21" fmla="*/ T20 w 241"/>
                                          <a:gd name="T22" fmla="+- 0 7498 7477"/>
                                          <a:gd name="T23" fmla="*/ 7498 h 240"/>
                                          <a:gd name="T24" fmla="+- 0 9200 9180"/>
                                          <a:gd name="T25" fmla="*/ T24 w 241"/>
                                          <a:gd name="T26" fmla="+- 0 7488 7477"/>
                                          <a:gd name="T27" fmla="*/ 7488 h 240"/>
                                          <a:gd name="T28" fmla="+- 0 9200 9180"/>
                                          <a:gd name="T29" fmla="*/ T28 w 241"/>
                                          <a:gd name="T30" fmla="+- 0 7498 7477"/>
                                          <a:gd name="T31" fmla="*/ 7498 h 240"/>
                                          <a:gd name="T32" fmla="+- 0 9402 9180"/>
                                          <a:gd name="T33" fmla="*/ T32 w 241"/>
                                          <a:gd name="T34" fmla="+- 0 7498 7477"/>
                                          <a:gd name="T35" fmla="*/ 7498 h 240"/>
                                          <a:gd name="T36" fmla="+- 0 9402 9180"/>
                                          <a:gd name="T37" fmla="*/ T36 w 241"/>
                                          <a:gd name="T38" fmla="+- 0 7488 7477"/>
                                          <a:gd name="T39" fmla="*/ 7488 h 240"/>
                                          <a:gd name="T40" fmla="+- 0 9412 9180"/>
                                          <a:gd name="T41" fmla="*/ T40 w 241"/>
                                          <a:gd name="T42" fmla="+- 0 7498 7477"/>
                                          <a:gd name="T43" fmla="*/ 7498 h 240"/>
                                          <a:gd name="T44" fmla="+- 0 9412 9180"/>
                                          <a:gd name="T45" fmla="*/ T44 w 241"/>
                                          <a:gd name="T46" fmla="+- 0 7717 7477"/>
                                          <a:gd name="T47" fmla="*/ 7717 h 240"/>
                                          <a:gd name="T48" fmla="+- 0 9421 9180"/>
                                          <a:gd name="T49" fmla="*/ T48 w 241"/>
                                          <a:gd name="T50" fmla="+- 0 7717 7477"/>
                                          <a:gd name="T51" fmla="*/ 771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1"/>
                                            </a:lnTo>
                                            <a:lnTo>
                                              <a:pt x="20" y="11"/>
                                            </a:lnTo>
                                            <a:lnTo>
                                              <a:pt x="20" y="21"/>
                                            </a:lnTo>
                                            <a:lnTo>
                                              <a:pt x="222" y="21"/>
                                            </a:lnTo>
                                            <a:lnTo>
                                              <a:pt x="222" y="11"/>
                                            </a:lnTo>
                                            <a:lnTo>
                                              <a:pt x="232" y="21"/>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3"/>
                                    <wps:cNvSpPr>
                                      <a:spLocks/>
                                    </wps:cNvSpPr>
                                    <wps:spPr bwMode="auto">
                                      <a:xfrm>
                                        <a:off x="9180" y="7477"/>
                                        <a:ext cx="241" cy="240"/>
                                      </a:xfrm>
                                      <a:custGeom>
                                        <a:avLst/>
                                        <a:gdLst>
                                          <a:gd name="T0" fmla="+- 0 9200 9180"/>
                                          <a:gd name="T1" fmla="*/ T0 w 241"/>
                                          <a:gd name="T2" fmla="+- 0 7498 7477"/>
                                          <a:gd name="T3" fmla="*/ 7498 h 240"/>
                                          <a:gd name="T4" fmla="+- 0 9200 9180"/>
                                          <a:gd name="T5" fmla="*/ T4 w 241"/>
                                          <a:gd name="T6" fmla="+- 0 7488 7477"/>
                                          <a:gd name="T7" fmla="*/ 7488 h 240"/>
                                          <a:gd name="T8" fmla="+- 0 9191 9180"/>
                                          <a:gd name="T9" fmla="*/ T8 w 241"/>
                                          <a:gd name="T10" fmla="+- 0 7498 7477"/>
                                          <a:gd name="T11" fmla="*/ 7498 h 240"/>
                                          <a:gd name="T12" fmla="+- 0 9200 9180"/>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0" y="21"/>
                                            </a:moveTo>
                                            <a:lnTo>
                                              <a:pt x="20" y="11"/>
                                            </a:lnTo>
                                            <a:lnTo>
                                              <a:pt x="11"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9180" y="7477"/>
                                        <a:ext cx="241" cy="240"/>
                                      </a:xfrm>
                                      <a:custGeom>
                                        <a:avLst/>
                                        <a:gdLst>
                                          <a:gd name="T0" fmla="+- 0 9200 9180"/>
                                          <a:gd name="T1" fmla="*/ T0 w 241"/>
                                          <a:gd name="T2" fmla="+- 0 7698 7477"/>
                                          <a:gd name="T3" fmla="*/ 7698 h 240"/>
                                          <a:gd name="T4" fmla="+- 0 9200 9180"/>
                                          <a:gd name="T5" fmla="*/ T4 w 241"/>
                                          <a:gd name="T6" fmla="+- 0 7498 7477"/>
                                          <a:gd name="T7" fmla="*/ 7498 h 240"/>
                                          <a:gd name="T8" fmla="+- 0 9191 9180"/>
                                          <a:gd name="T9" fmla="*/ T8 w 241"/>
                                          <a:gd name="T10" fmla="+- 0 7498 7477"/>
                                          <a:gd name="T11" fmla="*/ 7498 h 240"/>
                                          <a:gd name="T12" fmla="+- 0 9191 9180"/>
                                          <a:gd name="T13" fmla="*/ T12 w 241"/>
                                          <a:gd name="T14" fmla="+- 0 7698 7477"/>
                                          <a:gd name="T15" fmla="*/ 7698 h 240"/>
                                          <a:gd name="T16" fmla="+- 0 9200 9180"/>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11" y="21"/>
                                            </a:lnTo>
                                            <a:lnTo>
                                              <a:pt x="11"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1"/>
                                    <wps:cNvSpPr>
                                      <a:spLocks/>
                                    </wps:cNvSpPr>
                                    <wps:spPr bwMode="auto">
                                      <a:xfrm>
                                        <a:off x="9180" y="7477"/>
                                        <a:ext cx="241" cy="240"/>
                                      </a:xfrm>
                                      <a:custGeom>
                                        <a:avLst/>
                                        <a:gdLst>
                                          <a:gd name="T0" fmla="+- 0 9412 9180"/>
                                          <a:gd name="T1" fmla="*/ T0 w 241"/>
                                          <a:gd name="T2" fmla="+- 0 7698 7477"/>
                                          <a:gd name="T3" fmla="*/ 7698 h 240"/>
                                          <a:gd name="T4" fmla="+- 0 9191 9180"/>
                                          <a:gd name="T5" fmla="*/ T4 w 241"/>
                                          <a:gd name="T6" fmla="+- 0 7698 7477"/>
                                          <a:gd name="T7" fmla="*/ 7698 h 240"/>
                                          <a:gd name="T8" fmla="+- 0 9200 9180"/>
                                          <a:gd name="T9" fmla="*/ T8 w 241"/>
                                          <a:gd name="T10" fmla="+- 0 7708 7477"/>
                                          <a:gd name="T11" fmla="*/ 7708 h 240"/>
                                          <a:gd name="T12" fmla="+- 0 9200 9180"/>
                                          <a:gd name="T13" fmla="*/ T12 w 241"/>
                                          <a:gd name="T14" fmla="+- 0 7717 7477"/>
                                          <a:gd name="T15" fmla="*/ 7717 h 240"/>
                                          <a:gd name="T16" fmla="+- 0 9402 9180"/>
                                          <a:gd name="T17" fmla="*/ T16 w 241"/>
                                          <a:gd name="T18" fmla="+- 0 7717 7477"/>
                                          <a:gd name="T19" fmla="*/ 7717 h 240"/>
                                          <a:gd name="T20" fmla="+- 0 9402 9180"/>
                                          <a:gd name="T21" fmla="*/ T20 w 241"/>
                                          <a:gd name="T22" fmla="+- 0 7708 7477"/>
                                          <a:gd name="T23" fmla="*/ 7708 h 240"/>
                                          <a:gd name="T24" fmla="+- 0 9412 9180"/>
                                          <a:gd name="T25" fmla="*/ T24 w 241"/>
                                          <a:gd name="T26" fmla="+- 0 7698 7477"/>
                                          <a:gd name="T27" fmla="*/ 7698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1"/>
                                            </a:moveTo>
                                            <a:lnTo>
                                              <a:pt x="11" y="221"/>
                                            </a:lnTo>
                                            <a:lnTo>
                                              <a:pt x="20" y="231"/>
                                            </a:lnTo>
                                            <a:lnTo>
                                              <a:pt x="20" y="240"/>
                                            </a:lnTo>
                                            <a:lnTo>
                                              <a:pt x="222" y="240"/>
                                            </a:lnTo>
                                            <a:lnTo>
                                              <a:pt x="222" y="23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0"/>
                                    <wps:cNvSpPr>
                                      <a:spLocks/>
                                    </wps:cNvSpPr>
                                    <wps:spPr bwMode="auto">
                                      <a:xfrm>
                                        <a:off x="9180" y="7477"/>
                                        <a:ext cx="241" cy="240"/>
                                      </a:xfrm>
                                      <a:custGeom>
                                        <a:avLst/>
                                        <a:gdLst>
                                          <a:gd name="T0" fmla="+- 0 9200 9180"/>
                                          <a:gd name="T1" fmla="*/ T0 w 241"/>
                                          <a:gd name="T2" fmla="+- 0 7717 7477"/>
                                          <a:gd name="T3" fmla="*/ 7717 h 240"/>
                                          <a:gd name="T4" fmla="+- 0 9200 9180"/>
                                          <a:gd name="T5" fmla="*/ T4 w 241"/>
                                          <a:gd name="T6" fmla="+- 0 7708 7477"/>
                                          <a:gd name="T7" fmla="*/ 7708 h 240"/>
                                          <a:gd name="T8" fmla="+- 0 9191 9180"/>
                                          <a:gd name="T9" fmla="*/ T8 w 241"/>
                                          <a:gd name="T10" fmla="+- 0 7698 7477"/>
                                          <a:gd name="T11" fmla="*/ 7698 h 240"/>
                                          <a:gd name="T12" fmla="+- 0 9191 9180"/>
                                          <a:gd name="T13" fmla="*/ T12 w 241"/>
                                          <a:gd name="T14" fmla="+- 0 7717 7477"/>
                                          <a:gd name="T15" fmla="*/ 7717 h 240"/>
                                          <a:gd name="T16" fmla="+- 0 9200 9180"/>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11" y="221"/>
                                            </a:lnTo>
                                            <a:lnTo>
                                              <a:pt x="11"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wps:cNvSpPr>
                                    <wps:spPr bwMode="auto">
                                      <a:xfrm>
                                        <a:off x="9180" y="7477"/>
                                        <a:ext cx="241" cy="240"/>
                                      </a:xfrm>
                                      <a:custGeom>
                                        <a:avLst/>
                                        <a:gdLst>
                                          <a:gd name="T0" fmla="+- 0 9412 9180"/>
                                          <a:gd name="T1" fmla="*/ T0 w 241"/>
                                          <a:gd name="T2" fmla="+- 0 7498 7477"/>
                                          <a:gd name="T3" fmla="*/ 7498 h 240"/>
                                          <a:gd name="T4" fmla="+- 0 9402 9180"/>
                                          <a:gd name="T5" fmla="*/ T4 w 241"/>
                                          <a:gd name="T6" fmla="+- 0 7488 7477"/>
                                          <a:gd name="T7" fmla="*/ 7488 h 240"/>
                                          <a:gd name="T8" fmla="+- 0 9402 9180"/>
                                          <a:gd name="T9" fmla="*/ T8 w 241"/>
                                          <a:gd name="T10" fmla="+- 0 7498 7477"/>
                                          <a:gd name="T11" fmla="*/ 7498 h 240"/>
                                          <a:gd name="T12" fmla="+- 0 9412 9180"/>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32" y="21"/>
                                            </a:moveTo>
                                            <a:lnTo>
                                              <a:pt x="222" y="11"/>
                                            </a:lnTo>
                                            <a:lnTo>
                                              <a:pt x="222" y="21"/>
                                            </a:lnTo>
                                            <a:lnTo>
                                              <a:pt x="23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9180" y="7477"/>
                                        <a:ext cx="241" cy="240"/>
                                      </a:xfrm>
                                      <a:custGeom>
                                        <a:avLst/>
                                        <a:gdLst>
                                          <a:gd name="T0" fmla="+- 0 9412 9180"/>
                                          <a:gd name="T1" fmla="*/ T0 w 241"/>
                                          <a:gd name="T2" fmla="+- 0 7698 7477"/>
                                          <a:gd name="T3" fmla="*/ 7698 h 240"/>
                                          <a:gd name="T4" fmla="+- 0 9412 9180"/>
                                          <a:gd name="T5" fmla="*/ T4 w 241"/>
                                          <a:gd name="T6" fmla="+- 0 7498 7477"/>
                                          <a:gd name="T7" fmla="*/ 7498 h 240"/>
                                          <a:gd name="T8" fmla="+- 0 9402 9180"/>
                                          <a:gd name="T9" fmla="*/ T8 w 241"/>
                                          <a:gd name="T10" fmla="+- 0 7498 7477"/>
                                          <a:gd name="T11" fmla="*/ 7498 h 240"/>
                                          <a:gd name="T12" fmla="+- 0 9402 9180"/>
                                          <a:gd name="T13" fmla="*/ T12 w 241"/>
                                          <a:gd name="T14" fmla="+- 0 7698 7477"/>
                                          <a:gd name="T15" fmla="*/ 7698 h 240"/>
                                          <a:gd name="T16" fmla="+- 0 9412 9180"/>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32" y="221"/>
                                            </a:moveTo>
                                            <a:lnTo>
                                              <a:pt x="232" y="21"/>
                                            </a:lnTo>
                                            <a:lnTo>
                                              <a:pt x="222" y="21"/>
                                            </a:lnTo>
                                            <a:lnTo>
                                              <a:pt x="222" y="22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7"/>
                                    <wps:cNvSpPr>
                                      <a:spLocks/>
                                    </wps:cNvSpPr>
                                    <wps:spPr bwMode="auto">
                                      <a:xfrm>
                                        <a:off x="9180" y="7477"/>
                                        <a:ext cx="241" cy="240"/>
                                      </a:xfrm>
                                      <a:custGeom>
                                        <a:avLst/>
                                        <a:gdLst>
                                          <a:gd name="T0" fmla="+- 0 9412 9180"/>
                                          <a:gd name="T1" fmla="*/ T0 w 241"/>
                                          <a:gd name="T2" fmla="+- 0 7717 7477"/>
                                          <a:gd name="T3" fmla="*/ 7717 h 240"/>
                                          <a:gd name="T4" fmla="+- 0 9412 9180"/>
                                          <a:gd name="T5" fmla="*/ T4 w 241"/>
                                          <a:gd name="T6" fmla="+- 0 7698 7477"/>
                                          <a:gd name="T7" fmla="*/ 7698 h 240"/>
                                          <a:gd name="T8" fmla="+- 0 9402 9180"/>
                                          <a:gd name="T9" fmla="*/ T8 w 241"/>
                                          <a:gd name="T10" fmla="+- 0 7708 7477"/>
                                          <a:gd name="T11" fmla="*/ 7708 h 240"/>
                                          <a:gd name="T12" fmla="+- 0 9402 9180"/>
                                          <a:gd name="T13" fmla="*/ T12 w 241"/>
                                          <a:gd name="T14" fmla="+- 0 7717 7477"/>
                                          <a:gd name="T15" fmla="*/ 7717 h 240"/>
                                          <a:gd name="T16" fmla="+- 0 9412 9180"/>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32" y="240"/>
                                            </a:moveTo>
                                            <a:lnTo>
                                              <a:pt x="232" y="221"/>
                                            </a:lnTo>
                                            <a:lnTo>
                                              <a:pt x="222" y="231"/>
                                            </a:lnTo>
                                            <a:lnTo>
                                              <a:pt x="222"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9BDF4E9">
                          <v:group id="Group 56" style="position:absolute;margin-left:66.6pt;margin-top:-22.1pt;width:12.05pt;height:12pt;z-index:-251657966;mso-position-horizontal-relative:page;mso-position-vertical-relative:page" coordsize="241,240" coordorigin="9180,7477" o:spid="_x0000_s1026" w14:anchorId="4CC82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">
                            <v:shape id="Freeform 64" style="position:absolute;left:9180;top:7477;width:241;height:240;visibility:visible;mso-wrap-style:square;v-text-anchor:top" coordsize="241,240" o:spid="_x0000_s1027" fillcolor="#5da7ba" stroked="f" path="m241,240l241,,,,,240r11,l11,21,20,11r,10l222,21r,-10l232,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">
                              <v:path arrowok="t" o:connecttype="custom" o:connectlocs="241,7717;241,7477;0,7477;0,7717;11,7717;11,7498;20,7488;20,7498;222,7498;222,7488;232,7498;232,7717;241,7717" o:connectangles="0,0,0,0,0,0,0,0,0,0,0,0,0"/>
                            </v:shape>
                            <v:shape id="Freeform 63" style="position:absolute;left:9180;top:7477;width:241;height:240;visibility:visible;mso-wrap-style:square;v-text-anchor:top" coordsize="241,240" o:spid="_x0000_s1028" fillcolor="#5da7ba" stroked="f" path="m20,21r,-10l11,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">
                              <v:path arrowok="t" o:connecttype="custom" o:connectlocs="20,7498;20,7488;11,7498;20,7498" o:connectangles="0,0,0,0"/>
                            </v:shape>
                            <v:shape id="Freeform 62" style="position:absolute;left:9180;top:7477;width:241;height:240;visibility:visible;mso-wrap-style:square;v-text-anchor:top" coordsize="241,240" o:spid="_x0000_s1029" fillcolor="#5da7ba" stroked="f" path="m20,221l20,21r-9,l11,2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">
                              <v:path arrowok="t" o:connecttype="custom" o:connectlocs="20,7698;20,7498;11,7498;11,7698;20,7698" o:connectangles="0,0,0,0,0"/>
                            </v:shape>
                            <v:shape id="Freeform 61" style="position:absolute;left:9180;top:7477;width:241;height:240;visibility:visible;mso-wrap-style:square;v-text-anchor:top" coordsize="241,240" o:spid="_x0000_s1030" fillcolor="#5da7ba" stroked="f" path="m232,221r-221,l20,231r,9l222,240r,-9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">
                              <v:path arrowok="t" o:connecttype="custom" o:connectlocs="232,7698;11,7698;20,7708;20,7717;222,7717;222,7708;232,7698" o:connectangles="0,0,0,0,0,0,0"/>
                            </v:shape>
                            <v:shape id="Freeform 60" style="position:absolute;left:9180;top:7477;width:241;height:240;visibility:visible;mso-wrap-style:square;v-text-anchor:top" coordsize="241,240" o:spid="_x0000_s1031" fillcolor="#5da7ba" stroked="f" path="m20,240r,-9l11,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">
                              <v:path arrowok="t" o:connecttype="custom" o:connectlocs="20,7717;20,7708;11,7698;11,7717;20,7717" o:connectangles="0,0,0,0,0"/>
                            </v:shape>
                            <v:shape id="Freeform 59" style="position:absolute;left:9180;top:7477;width:241;height:240;visibility:visible;mso-wrap-style:square;v-text-anchor:top" coordsize="241,240" o:spid="_x0000_s1032" fillcolor="#5da7ba" stroked="f" path="m232,21l222,11r,10l23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">
                              <v:path arrowok="t" o:connecttype="custom" o:connectlocs="232,7498;222,7488;222,7498;232,7498" o:connectangles="0,0,0,0"/>
                            </v:shape>
                            <v:shape id="Freeform 58" style="position:absolute;left:9180;top:7477;width:241;height:240;visibility:visible;mso-wrap-style:square;v-text-anchor:top" coordsize="241,240" o:spid="_x0000_s1033" fillcolor="#5da7ba" stroked="f" path="m232,221r,-200l222,21r,200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">
                              <v:path arrowok="t" o:connecttype="custom" o:connectlocs="232,7698;232,7498;222,7498;222,7698;232,7698" o:connectangles="0,0,0,0,0"/>
                            </v:shape>
                            <v:shape id="Freeform 57" style="position:absolute;left:9180;top:7477;width:241;height:240;visibility:visible;mso-wrap-style:square;v-text-anchor:top" coordsize="241,240" o:spid="_x0000_s1034" fillcolor="#5da7ba" stroked="f" path="m232,240r,-19l222,231r,9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">
                              <v:path arrowok="t" o:connecttype="custom" o:connectlocs="232,7717;232,7698;222,7708;222,7717;232,7717" o:connectangles="0,0,0,0,0"/>
                            </v:shape>
                            <w10:wrap anchorx="page" anchory="page"/>
                          </v:group>
                        </w:pict>
                      </mc:Fallback>
                    </mc:AlternateConten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4544F9" w14:paraId="7D55FF72" w14:textId="49704804">
                  <w:pPr>
                    <w:framePr w:hSpace="180" w:wrap="around" w:hAnchor="page" w:vAnchor="text" w:x="526" w:y="21"/>
                    <w:jc w:val="center"/>
                  </w:pPr>
                  <w:r>
                    <w:rPr>
                      <w:noProof/>
                    </w:rPr>
                    <mc:AlternateContent>
                      <mc:Choice Requires="wpg">
                        <w:drawing>
                          <wp:anchor distT="0" distB="0" distL="114300" distR="114300" simplePos="0" relativeHeight="251658517" behindDoc="1" locked="0" layoutInCell="1" allowOverlap="1" wp14:anchorId="4130EC66" wp14:editId="595F0B45">
                            <wp:simplePos x="0" y="0"/>
                            <wp:positionH relativeFrom="page">
                              <wp:posOffset>863600</wp:posOffset>
                            </wp:positionH>
                            <wp:positionV relativeFrom="page">
                              <wp:posOffset>-252095</wp:posOffset>
                            </wp:positionV>
                            <wp:extent cx="153035" cy="152400"/>
                            <wp:effectExtent l="4445" t="4445" r="4445" b="5080"/>
                            <wp:wrapNone/>
                            <wp:docPr id="7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1332" y="7477"/>
                                      <a:chExt cx="241" cy="240"/>
                                    </a:xfrm>
                                  </wpg:grpSpPr>
                                  <wps:wsp>
                                    <wps:cNvPr id="775" name="Freeform 37"/>
                                    <wps:cNvSpPr>
                                      <a:spLocks/>
                                    </wps:cNvSpPr>
                                    <wps:spPr bwMode="auto">
                                      <a:xfrm>
                                        <a:off x="11332" y="7477"/>
                                        <a:ext cx="241" cy="240"/>
                                      </a:xfrm>
                                      <a:custGeom>
                                        <a:avLst/>
                                        <a:gdLst>
                                          <a:gd name="T0" fmla="+- 0 11573 11332"/>
                                          <a:gd name="T1" fmla="*/ T0 w 241"/>
                                          <a:gd name="T2" fmla="+- 0 7717 7477"/>
                                          <a:gd name="T3" fmla="*/ 7717 h 240"/>
                                          <a:gd name="T4" fmla="+- 0 11573 11332"/>
                                          <a:gd name="T5" fmla="*/ T4 w 241"/>
                                          <a:gd name="T6" fmla="+- 0 7477 7477"/>
                                          <a:gd name="T7" fmla="*/ 7477 h 240"/>
                                          <a:gd name="T8" fmla="+- 0 11332 11332"/>
                                          <a:gd name="T9" fmla="*/ T8 w 241"/>
                                          <a:gd name="T10" fmla="+- 0 7477 7477"/>
                                          <a:gd name="T11" fmla="*/ 7477 h 240"/>
                                          <a:gd name="T12" fmla="+- 0 11332 11332"/>
                                          <a:gd name="T13" fmla="*/ T12 w 241"/>
                                          <a:gd name="T14" fmla="+- 0 7717 7477"/>
                                          <a:gd name="T15" fmla="*/ 7717 h 240"/>
                                          <a:gd name="T16" fmla="+- 0 11341 11332"/>
                                          <a:gd name="T17" fmla="*/ T16 w 241"/>
                                          <a:gd name="T18" fmla="+- 0 7717 7477"/>
                                          <a:gd name="T19" fmla="*/ 7717 h 240"/>
                                          <a:gd name="T20" fmla="+- 0 11341 11332"/>
                                          <a:gd name="T21" fmla="*/ T20 w 241"/>
                                          <a:gd name="T22" fmla="+- 0 7498 7477"/>
                                          <a:gd name="T23" fmla="*/ 7498 h 240"/>
                                          <a:gd name="T24" fmla="+- 0 11352 11332"/>
                                          <a:gd name="T25" fmla="*/ T24 w 241"/>
                                          <a:gd name="T26" fmla="+- 0 7488 7477"/>
                                          <a:gd name="T27" fmla="*/ 7488 h 240"/>
                                          <a:gd name="T28" fmla="+- 0 11352 11332"/>
                                          <a:gd name="T29" fmla="*/ T28 w 241"/>
                                          <a:gd name="T30" fmla="+- 0 7498 7477"/>
                                          <a:gd name="T31" fmla="*/ 7498 h 240"/>
                                          <a:gd name="T32" fmla="+- 0 11552 11332"/>
                                          <a:gd name="T33" fmla="*/ T32 w 241"/>
                                          <a:gd name="T34" fmla="+- 0 7498 7477"/>
                                          <a:gd name="T35" fmla="*/ 7498 h 240"/>
                                          <a:gd name="T36" fmla="+- 0 11552 11332"/>
                                          <a:gd name="T37" fmla="*/ T36 w 241"/>
                                          <a:gd name="T38" fmla="+- 0 7488 7477"/>
                                          <a:gd name="T39" fmla="*/ 7488 h 240"/>
                                          <a:gd name="T40" fmla="+- 0 11562 11332"/>
                                          <a:gd name="T41" fmla="*/ T40 w 241"/>
                                          <a:gd name="T42" fmla="+- 0 7498 7477"/>
                                          <a:gd name="T43" fmla="*/ 7498 h 240"/>
                                          <a:gd name="T44" fmla="+- 0 11562 11332"/>
                                          <a:gd name="T45" fmla="*/ T44 w 241"/>
                                          <a:gd name="T46" fmla="+- 0 7717 7477"/>
                                          <a:gd name="T47" fmla="*/ 7717 h 240"/>
                                          <a:gd name="T48" fmla="+- 0 11573 11332"/>
                                          <a:gd name="T49" fmla="*/ T48 w 241"/>
                                          <a:gd name="T50" fmla="+- 0 7717 7477"/>
                                          <a:gd name="T51" fmla="*/ 771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9" y="240"/>
                                            </a:lnTo>
                                            <a:lnTo>
                                              <a:pt x="9" y="21"/>
                                            </a:lnTo>
                                            <a:lnTo>
                                              <a:pt x="20" y="11"/>
                                            </a:lnTo>
                                            <a:lnTo>
                                              <a:pt x="20" y="21"/>
                                            </a:lnTo>
                                            <a:lnTo>
                                              <a:pt x="220" y="21"/>
                                            </a:lnTo>
                                            <a:lnTo>
                                              <a:pt x="220" y="11"/>
                                            </a:lnTo>
                                            <a:lnTo>
                                              <a:pt x="230" y="21"/>
                                            </a:lnTo>
                                            <a:lnTo>
                                              <a:pt x="230"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36"/>
                                    <wps:cNvSpPr>
                                      <a:spLocks/>
                                    </wps:cNvSpPr>
                                    <wps:spPr bwMode="auto">
                                      <a:xfrm>
                                        <a:off x="11332" y="7477"/>
                                        <a:ext cx="241" cy="240"/>
                                      </a:xfrm>
                                      <a:custGeom>
                                        <a:avLst/>
                                        <a:gdLst>
                                          <a:gd name="T0" fmla="+- 0 11352 11332"/>
                                          <a:gd name="T1" fmla="*/ T0 w 241"/>
                                          <a:gd name="T2" fmla="+- 0 7498 7477"/>
                                          <a:gd name="T3" fmla="*/ 7498 h 240"/>
                                          <a:gd name="T4" fmla="+- 0 11352 11332"/>
                                          <a:gd name="T5" fmla="*/ T4 w 241"/>
                                          <a:gd name="T6" fmla="+- 0 7488 7477"/>
                                          <a:gd name="T7" fmla="*/ 7488 h 240"/>
                                          <a:gd name="T8" fmla="+- 0 11341 11332"/>
                                          <a:gd name="T9" fmla="*/ T8 w 241"/>
                                          <a:gd name="T10" fmla="+- 0 7498 7477"/>
                                          <a:gd name="T11" fmla="*/ 7498 h 240"/>
                                          <a:gd name="T12" fmla="+- 0 11352 11332"/>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35"/>
                                    <wps:cNvSpPr>
                                      <a:spLocks/>
                                    </wps:cNvSpPr>
                                    <wps:spPr bwMode="auto">
                                      <a:xfrm>
                                        <a:off x="11332" y="7477"/>
                                        <a:ext cx="241" cy="240"/>
                                      </a:xfrm>
                                      <a:custGeom>
                                        <a:avLst/>
                                        <a:gdLst>
                                          <a:gd name="T0" fmla="+- 0 11352 11332"/>
                                          <a:gd name="T1" fmla="*/ T0 w 241"/>
                                          <a:gd name="T2" fmla="+- 0 7698 7477"/>
                                          <a:gd name="T3" fmla="*/ 7698 h 240"/>
                                          <a:gd name="T4" fmla="+- 0 11352 11332"/>
                                          <a:gd name="T5" fmla="*/ T4 w 241"/>
                                          <a:gd name="T6" fmla="+- 0 7498 7477"/>
                                          <a:gd name="T7" fmla="*/ 7498 h 240"/>
                                          <a:gd name="T8" fmla="+- 0 11341 11332"/>
                                          <a:gd name="T9" fmla="*/ T8 w 241"/>
                                          <a:gd name="T10" fmla="+- 0 7498 7477"/>
                                          <a:gd name="T11" fmla="*/ 7498 h 240"/>
                                          <a:gd name="T12" fmla="+- 0 11341 11332"/>
                                          <a:gd name="T13" fmla="*/ T12 w 241"/>
                                          <a:gd name="T14" fmla="+- 0 7698 7477"/>
                                          <a:gd name="T15" fmla="*/ 7698 h 240"/>
                                          <a:gd name="T16" fmla="+- 0 11352 11332"/>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9" y="21"/>
                                            </a:lnTo>
                                            <a:lnTo>
                                              <a:pt x="9"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34"/>
                                    <wps:cNvSpPr>
                                      <a:spLocks/>
                                    </wps:cNvSpPr>
                                    <wps:spPr bwMode="auto">
                                      <a:xfrm>
                                        <a:off x="11332" y="7477"/>
                                        <a:ext cx="241" cy="240"/>
                                      </a:xfrm>
                                      <a:custGeom>
                                        <a:avLst/>
                                        <a:gdLst>
                                          <a:gd name="T0" fmla="+- 0 11562 11332"/>
                                          <a:gd name="T1" fmla="*/ T0 w 241"/>
                                          <a:gd name="T2" fmla="+- 0 7698 7477"/>
                                          <a:gd name="T3" fmla="*/ 7698 h 240"/>
                                          <a:gd name="T4" fmla="+- 0 11341 11332"/>
                                          <a:gd name="T5" fmla="*/ T4 w 241"/>
                                          <a:gd name="T6" fmla="+- 0 7698 7477"/>
                                          <a:gd name="T7" fmla="*/ 7698 h 240"/>
                                          <a:gd name="T8" fmla="+- 0 11352 11332"/>
                                          <a:gd name="T9" fmla="*/ T8 w 241"/>
                                          <a:gd name="T10" fmla="+- 0 7708 7477"/>
                                          <a:gd name="T11" fmla="*/ 7708 h 240"/>
                                          <a:gd name="T12" fmla="+- 0 11352 11332"/>
                                          <a:gd name="T13" fmla="*/ T12 w 241"/>
                                          <a:gd name="T14" fmla="+- 0 7717 7477"/>
                                          <a:gd name="T15" fmla="*/ 7717 h 240"/>
                                          <a:gd name="T16" fmla="+- 0 11552 11332"/>
                                          <a:gd name="T17" fmla="*/ T16 w 241"/>
                                          <a:gd name="T18" fmla="+- 0 7717 7477"/>
                                          <a:gd name="T19" fmla="*/ 7717 h 240"/>
                                          <a:gd name="T20" fmla="+- 0 11552 11332"/>
                                          <a:gd name="T21" fmla="*/ T20 w 241"/>
                                          <a:gd name="T22" fmla="+- 0 7708 7477"/>
                                          <a:gd name="T23" fmla="*/ 7708 h 240"/>
                                          <a:gd name="T24" fmla="+- 0 11562 11332"/>
                                          <a:gd name="T25" fmla="*/ T24 w 241"/>
                                          <a:gd name="T26" fmla="+- 0 7698 7477"/>
                                          <a:gd name="T27" fmla="*/ 7698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0" y="221"/>
                                            </a:moveTo>
                                            <a:lnTo>
                                              <a:pt x="9" y="221"/>
                                            </a:lnTo>
                                            <a:lnTo>
                                              <a:pt x="20" y="231"/>
                                            </a:lnTo>
                                            <a:lnTo>
                                              <a:pt x="20" y="240"/>
                                            </a:lnTo>
                                            <a:lnTo>
                                              <a:pt x="220" y="240"/>
                                            </a:lnTo>
                                            <a:lnTo>
                                              <a:pt x="220" y="23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33"/>
                                    <wps:cNvSpPr>
                                      <a:spLocks/>
                                    </wps:cNvSpPr>
                                    <wps:spPr bwMode="auto">
                                      <a:xfrm>
                                        <a:off x="11332" y="7477"/>
                                        <a:ext cx="241" cy="240"/>
                                      </a:xfrm>
                                      <a:custGeom>
                                        <a:avLst/>
                                        <a:gdLst>
                                          <a:gd name="T0" fmla="+- 0 11352 11332"/>
                                          <a:gd name="T1" fmla="*/ T0 w 241"/>
                                          <a:gd name="T2" fmla="+- 0 7717 7477"/>
                                          <a:gd name="T3" fmla="*/ 7717 h 240"/>
                                          <a:gd name="T4" fmla="+- 0 11352 11332"/>
                                          <a:gd name="T5" fmla="*/ T4 w 241"/>
                                          <a:gd name="T6" fmla="+- 0 7708 7477"/>
                                          <a:gd name="T7" fmla="*/ 7708 h 240"/>
                                          <a:gd name="T8" fmla="+- 0 11341 11332"/>
                                          <a:gd name="T9" fmla="*/ T8 w 241"/>
                                          <a:gd name="T10" fmla="+- 0 7698 7477"/>
                                          <a:gd name="T11" fmla="*/ 7698 h 240"/>
                                          <a:gd name="T12" fmla="+- 0 11341 11332"/>
                                          <a:gd name="T13" fmla="*/ T12 w 241"/>
                                          <a:gd name="T14" fmla="+- 0 7717 7477"/>
                                          <a:gd name="T15" fmla="*/ 7717 h 240"/>
                                          <a:gd name="T16" fmla="+- 0 11352 11332"/>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9" y="221"/>
                                            </a:lnTo>
                                            <a:lnTo>
                                              <a:pt x="9"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32"/>
                                    <wps:cNvSpPr>
                                      <a:spLocks/>
                                    </wps:cNvSpPr>
                                    <wps:spPr bwMode="auto">
                                      <a:xfrm>
                                        <a:off x="11332" y="7477"/>
                                        <a:ext cx="241" cy="240"/>
                                      </a:xfrm>
                                      <a:custGeom>
                                        <a:avLst/>
                                        <a:gdLst>
                                          <a:gd name="T0" fmla="+- 0 11562 11332"/>
                                          <a:gd name="T1" fmla="*/ T0 w 241"/>
                                          <a:gd name="T2" fmla="+- 0 7498 7477"/>
                                          <a:gd name="T3" fmla="*/ 7498 h 240"/>
                                          <a:gd name="T4" fmla="+- 0 11552 11332"/>
                                          <a:gd name="T5" fmla="*/ T4 w 241"/>
                                          <a:gd name="T6" fmla="+- 0 7488 7477"/>
                                          <a:gd name="T7" fmla="*/ 7488 h 240"/>
                                          <a:gd name="T8" fmla="+- 0 11552 11332"/>
                                          <a:gd name="T9" fmla="*/ T8 w 241"/>
                                          <a:gd name="T10" fmla="+- 0 7498 7477"/>
                                          <a:gd name="T11" fmla="*/ 7498 h 240"/>
                                          <a:gd name="T12" fmla="+- 0 11562 11332"/>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30" y="21"/>
                                            </a:moveTo>
                                            <a:lnTo>
                                              <a:pt x="220" y="11"/>
                                            </a:lnTo>
                                            <a:lnTo>
                                              <a:pt x="220" y="21"/>
                                            </a:lnTo>
                                            <a:lnTo>
                                              <a:pt x="23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31"/>
                                    <wps:cNvSpPr>
                                      <a:spLocks/>
                                    </wps:cNvSpPr>
                                    <wps:spPr bwMode="auto">
                                      <a:xfrm>
                                        <a:off x="11332" y="7477"/>
                                        <a:ext cx="241" cy="240"/>
                                      </a:xfrm>
                                      <a:custGeom>
                                        <a:avLst/>
                                        <a:gdLst>
                                          <a:gd name="T0" fmla="+- 0 11562 11332"/>
                                          <a:gd name="T1" fmla="*/ T0 w 241"/>
                                          <a:gd name="T2" fmla="+- 0 7698 7477"/>
                                          <a:gd name="T3" fmla="*/ 7698 h 240"/>
                                          <a:gd name="T4" fmla="+- 0 11562 11332"/>
                                          <a:gd name="T5" fmla="*/ T4 w 241"/>
                                          <a:gd name="T6" fmla="+- 0 7498 7477"/>
                                          <a:gd name="T7" fmla="*/ 7498 h 240"/>
                                          <a:gd name="T8" fmla="+- 0 11552 11332"/>
                                          <a:gd name="T9" fmla="*/ T8 w 241"/>
                                          <a:gd name="T10" fmla="+- 0 7498 7477"/>
                                          <a:gd name="T11" fmla="*/ 7498 h 240"/>
                                          <a:gd name="T12" fmla="+- 0 11552 11332"/>
                                          <a:gd name="T13" fmla="*/ T12 w 241"/>
                                          <a:gd name="T14" fmla="+- 0 7698 7477"/>
                                          <a:gd name="T15" fmla="*/ 7698 h 240"/>
                                          <a:gd name="T16" fmla="+- 0 11562 11332"/>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30" y="221"/>
                                            </a:moveTo>
                                            <a:lnTo>
                                              <a:pt x="230" y="21"/>
                                            </a:lnTo>
                                            <a:lnTo>
                                              <a:pt x="220" y="21"/>
                                            </a:lnTo>
                                            <a:lnTo>
                                              <a:pt x="220" y="221"/>
                                            </a:lnTo>
                                            <a:lnTo>
                                              <a:pt x="23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0"/>
                                    <wps:cNvSpPr>
                                      <a:spLocks/>
                                    </wps:cNvSpPr>
                                    <wps:spPr bwMode="auto">
                                      <a:xfrm>
                                        <a:off x="11332" y="7477"/>
                                        <a:ext cx="241" cy="240"/>
                                      </a:xfrm>
                                      <a:custGeom>
                                        <a:avLst/>
                                        <a:gdLst>
                                          <a:gd name="T0" fmla="+- 0 11562 11332"/>
                                          <a:gd name="T1" fmla="*/ T0 w 241"/>
                                          <a:gd name="T2" fmla="+- 0 7717 7477"/>
                                          <a:gd name="T3" fmla="*/ 7717 h 240"/>
                                          <a:gd name="T4" fmla="+- 0 11562 11332"/>
                                          <a:gd name="T5" fmla="*/ T4 w 241"/>
                                          <a:gd name="T6" fmla="+- 0 7698 7477"/>
                                          <a:gd name="T7" fmla="*/ 7698 h 240"/>
                                          <a:gd name="T8" fmla="+- 0 11552 11332"/>
                                          <a:gd name="T9" fmla="*/ T8 w 241"/>
                                          <a:gd name="T10" fmla="+- 0 7708 7477"/>
                                          <a:gd name="T11" fmla="*/ 7708 h 240"/>
                                          <a:gd name="T12" fmla="+- 0 11552 11332"/>
                                          <a:gd name="T13" fmla="*/ T12 w 241"/>
                                          <a:gd name="T14" fmla="+- 0 7717 7477"/>
                                          <a:gd name="T15" fmla="*/ 7717 h 240"/>
                                          <a:gd name="T16" fmla="+- 0 11562 11332"/>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30" y="240"/>
                                            </a:moveTo>
                                            <a:lnTo>
                                              <a:pt x="230" y="221"/>
                                            </a:lnTo>
                                            <a:lnTo>
                                              <a:pt x="220" y="231"/>
                                            </a:lnTo>
                                            <a:lnTo>
                                              <a:pt x="220" y="240"/>
                                            </a:lnTo>
                                            <a:lnTo>
                                              <a:pt x="23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579773B">
                          <v:group id="Group 29" style="position:absolute;margin-left:68pt;margin-top:-19.85pt;width:12.05pt;height:12pt;z-index:-251657963;mso-position-horizontal-relative:page;mso-position-vertical-relative:page" coordsize="241,240" coordorigin="11332,7477" o:spid="_x0000_s1026" w14:anchorId="69550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">
                            <v:shape id="Freeform 37" style="position:absolute;left:11332;top:7477;width:241;height:240;visibility:visible;mso-wrap-style:square;v-text-anchor:top" coordsize="241,240" o:spid="_x0000_s1027" fillcolor="#5da7ba" stroked="f" path="m241,240l241,,,,,240r9,l9,21,20,11r,10l220,21r,-10l230,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">
                              <v:path arrowok="t" o:connecttype="custom" o:connectlocs="241,7717;241,7477;0,7477;0,7717;9,7717;9,7498;20,7488;20,7498;220,7498;220,7488;230,7498;230,7717;241,7717" o:connectangles="0,0,0,0,0,0,0,0,0,0,0,0,0"/>
                            </v:shape>
                            <v:shape id="Freeform 36" style="position:absolute;left:11332;top:7477;width:241;height:240;visibility:visible;mso-wrap-style:square;v-text-anchor:top" coordsize="241,240" o:spid="_x0000_s1028" fillcolor="#5da7ba" stroked="f" path="m20,21r,-10l9,21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">
                              <v:path arrowok="t" o:connecttype="custom" o:connectlocs="20,7498;20,7488;9,7498;20,7498" o:connectangles="0,0,0,0"/>
                            </v:shape>
                            <v:shape id="Freeform 35" style="position:absolute;left:11332;top:7477;width:241;height:240;visibility:visible;mso-wrap-style:square;v-text-anchor:top" coordsize="241,240" o:spid="_x0000_s1029" fillcolor="#5da7ba" stroked="f" path="m20,221l20,21,9,21r,200l2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">
                              <v:path arrowok="t" o:connecttype="custom" o:connectlocs="20,7698;20,7498;9,7498;9,7698;20,7698" o:connectangles="0,0,0,0,0"/>
                            </v:shape>
                            <v:shape id="Freeform 34" style="position:absolute;left:11332;top:7477;width:241;height:240;visibility:visible;mso-wrap-style:square;v-text-anchor:top" coordsize="241,240" o:spid="_x0000_s1030" fillcolor="#5da7ba" stroked="f" path="m230,221l9,221r11,10l20,240r200,l220,231r1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">
                              <v:path arrowok="t" o:connecttype="custom" o:connectlocs="230,7698;9,7698;20,7708;20,7717;220,7717;220,7708;230,7698" o:connectangles="0,0,0,0,0,0,0"/>
                            </v:shape>
                            <v:shape id="Freeform 33" style="position:absolute;left:11332;top:7477;width:241;height:240;visibility:visible;mso-wrap-style:square;v-text-anchor:top" coordsize="241,240" o:spid="_x0000_s1031" fillcolor="#5da7ba" stroked="f" path="m20,240r,-9l9,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">
                              <v:path arrowok="t" o:connecttype="custom" o:connectlocs="20,7717;20,7708;9,7698;9,7717;20,7717" o:connectangles="0,0,0,0,0"/>
                            </v:shape>
                            <v:shape id="Freeform 32" style="position:absolute;left:11332;top:7477;width:241;height:240;visibility:visible;mso-wrap-style:square;v-text-anchor:top" coordsize="241,240" o:spid="_x0000_s1032" fillcolor="#5da7ba" stroked="f" path="m230,21l220,11r,10l23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">
                              <v:path arrowok="t" o:connecttype="custom" o:connectlocs="230,7498;220,7488;220,7498;230,7498" o:connectangles="0,0,0,0"/>
                            </v:shape>
                            <v:shape id="Freeform 31" style="position:absolute;left:11332;top:7477;width:241;height:240;visibility:visible;mso-wrap-style:square;v-text-anchor:top" coordsize="241,240" o:spid="_x0000_s1033" fillcolor="#5da7ba" stroked="f" path="m230,221r,-200l220,21r,200l230,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">
                              <v:path arrowok="t" o:connecttype="custom" o:connectlocs="230,7698;230,7498;220,7498;220,7698;230,7698" o:connectangles="0,0,0,0,0"/>
                            </v:shape>
                            <v:shape id="Freeform 30" style="position:absolute;left:11332;top:7477;width:241;height:240;visibility:visible;mso-wrap-style:square;v-text-anchor:top" coordsize="241,240" o:spid="_x0000_s1034" fillcolor="#5da7ba" stroked="f" path="m230,240r,-19l220,231r,9l23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">
                              <v:path arrowok="t" o:connecttype="custom" o:connectlocs="230,7717;230,7698;220,7708;220,7717;230,7717" o:connectangles="0,0,0,0,0"/>
                            </v:shape>
                            <w10:wrap anchorx="page" anchory="page"/>
                          </v:group>
                        </w:pict>
                      </mc:Fallback>
                    </mc:AlternateContent>
                  </w: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6735A8CE" w14:textId="4C685EAD">
                  <w:pPr>
                    <w:framePr w:hSpace="180" w:wrap="around" w:hAnchor="page" w:vAnchor="text" w:x="526" w:y="21"/>
                    <w:jc w:val="center"/>
                  </w:pPr>
                </w:p>
              </w:tc>
            </w:tr>
            <w:tr w:rsidR="00FA1D3D" w:rsidTr="001F3C72" w14:paraId="6D969FD1" w14:textId="77777777">
              <w:trPr>
                <w:trHeight w:val="668"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7827DFFF" w14:textId="77777777">
                  <w:pPr>
                    <w:framePr w:hSpace="180" w:wrap="around" w:hAnchor="page" w:vAnchor="text" w:x="526" w:y="21"/>
                    <w:spacing w:before="16" w:line="200" w:lineRule="exact"/>
                    <w:rPr>
                      <w:sz w:val="20"/>
                      <w:szCs w:val="20"/>
                    </w:rPr>
                  </w:pPr>
                </w:p>
                <w:p w:rsidR="00FA1D3D" w:rsidP="00BD1B9D" w:rsidRDefault="00FA1D3D" w14:paraId="2CC92BE7" w14:textId="77777777">
                  <w:pPr>
                    <w:framePr w:hSpace="180" w:wrap="around" w:hAnchor="page" w:vAnchor="text" w:x="526" w:y="21"/>
                    <w:ind w:left="102" w:right="-20"/>
                    <w:rPr>
                      <w:rFonts w:ascii="Bell MT" w:hAnsi="Bell MT" w:eastAsia="Bell MT" w:cs="Bell MT"/>
                      <w:sz w:val="20"/>
                      <w:szCs w:val="20"/>
                    </w:rPr>
                  </w:pPr>
                  <w:r>
                    <w:rPr>
                      <w:rFonts w:ascii="Bell MT" w:hAnsi="Bell MT" w:eastAsia="Bell MT" w:cs="Bell MT"/>
                      <w:spacing w:val="1"/>
                      <w:sz w:val="20"/>
                      <w:szCs w:val="20"/>
                    </w:rPr>
                    <w:t>2</w:t>
                  </w:r>
                  <w:r>
                    <w:rPr>
                      <w:rFonts w:ascii="Bell MT" w:hAnsi="Bell MT" w:eastAsia="Bell MT" w:cs="Bell MT"/>
                      <w:spacing w:val="-1"/>
                      <w:sz w:val="20"/>
                      <w:szCs w:val="20"/>
                    </w:rPr>
                    <w:t>.</w:t>
                  </w:r>
                  <w:r>
                    <w:rPr>
                      <w:rFonts w:ascii="Bell MT" w:hAnsi="Bell MT" w:eastAsia="Bell MT" w:cs="Bell MT"/>
                      <w:sz w:val="20"/>
                      <w:szCs w:val="20"/>
                    </w:rPr>
                    <w:t>5 Demonstrates enthusiasm</w:t>
                  </w:r>
                  <w:r>
                    <w:rPr>
                      <w:rFonts w:ascii="Bell MT" w:hAnsi="Bell MT" w:eastAsia="Bell MT" w:cs="Bell MT"/>
                      <w:spacing w:val="1"/>
                      <w:sz w:val="20"/>
                      <w:szCs w:val="20"/>
                    </w:rPr>
                    <w:t xml:space="preserve"> </w:t>
                  </w:r>
                  <w:r>
                    <w:rPr>
                      <w:rFonts w:ascii="Bell MT" w:hAnsi="Bell MT" w:eastAsia="Bell MT" w:cs="Bell MT"/>
                      <w:sz w:val="20"/>
                      <w:szCs w:val="20"/>
                    </w:rPr>
                    <w:t>for teaching</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3CA616E8" w14:textId="54D7E35C">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4AC9A1E4" w14:textId="2644316D">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345478FA" w14:textId="739CECE2">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4544F9" w14:paraId="27B1DDCC" w14:textId="384A863D">
                  <w:pPr>
                    <w:framePr w:hSpace="180" w:wrap="around" w:hAnchor="page" w:vAnchor="text" w:x="526" w:y="21"/>
                    <w:jc w:val="center"/>
                  </w:pPr>
                  <w:r>
                    <w:rPr>
                      <w:noProof/>
                    </w:rPr>
                    <mc:AlternateContent>
                      <mc:Choice Requires="wpg">
                        <w:drawing>
                          <wp:anchor distT="0" distB="0" distL="114300" distR="114300" simplePos="0" relativeHeight="251658520" behindDoc="1" locked="0" layoutInCell="1" allowOverlap="1" wp14:anchorId="2FB3BC42" wp14:editId="3D8EE556">
                            <wp:simplePos x="0" y="0"/>
                            <wp:positionH relativeFrom="page">
                              <wp:posOffset>852805</wp:posOffset>
                            </wp:positionH>
                            <wp:positionV relativeFrom="page">
                              <wp:posOffset>-639445</wp:posOffset>
                            </wp:positionV>
                            <wp:extent cx="153035" cy="152400"/>
                            <wp:effectExtent l="7620" t="4445" r="1270" b="5080"/>
                            <wp:wrapNone/>
                            <wp:docPr id="8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2400"/>
                                      <a:chOff x="13482" y="7477"/>
                                      <a:chExt cx="241" cy="240"/>
                                    </a:xfrm>
                                  </wpg:grpSpPr>
                                  <wps:wsp>
                                    <wps:cNvPr id="802" name="Freeform 10"/>
                                    <wps:cNvSpPr>
                                      <a:spLocks/>
                                    </wps:cNvSpPr>
                                    <wps:spPr bwMode="auto">
                                      <a:xfrm>
                                        <a:off x="13482" y="7477"/>
                                        <a:ext cx="241" cy="240"/>
                                      </a:xfrm>
                                      <a:custGeom>
                                        <a:avLst/>
                                        <a:gdLst>
                                          <a:gd name="T0" fmla="+- 0 13723 13482"/>
                                          <a:gd name="T1" fmla="*/ T0 w 241"/>
                                          <a:gd name="T2" fmla="+- 0 7717 7477"/>
                                          <a:gd name="T3" fmla="*/ 7717 h 240"/>
                                          <a:gd name="T4" fmla="+- 0 13723 13482"/>
                                          <a:gd name="T5" fmla="*/ T4 w 241"/>
                                          <a:gd name="T6" fmla="+- 0 7477 7477"/>
                                          <a:gd name="T7" fmla="*/ 7477 h 240"/>
                                          <a:gd name="T8" fmla="+- 0 13482 13482"/>
                                          <a:gd name="T9" fmla="*/ T8 w 241"/>
                                          <a:gd name="T10" fmla="+- 0 7477 7477"/>
                                          <a:gd name="T11" fmla="*/ 7477 h 240"/>
                                          <a:gd name="T12" fmla="+- 0 13482 13482"/>
                                          <a:gd name="T13" fmla="*/ T12 w 241"/>
                                          <a:gd name="T14" fmla="+- 0 7717 7477"/>
                                          <a:gd name="T15" fmla="*/ 7717 h 240"/>
                                          <a:gd name="T16" fmla="+- 0 13493 13482"/>
                                          <a:gd name="T17" fmla="*/ T16 w 241"/>
                                          <a:gd name="T18" fmla="+- 0 7717 7477"/>
                                          <a:gd name="T19" fmla="*/ 7717 h 240"/>
                                          <a:gd name="T20" fmla="+- 0 13493 13482"/>
                                          <a:gd name="T21" fmla="*/ T20 w 241"/>
                                          <a:gd name="T22" fmla="+- 0 7498 7477"/>
                                          <a:gd name="T23" fmla="*/ 7498 h 240"/>
                                          <a:gd name="T24" fmla="+- 0 13502 13482"/>
                                          <a:gd name="T25" fmla="*/ T24 w 241"/>
                                          <a:gd name="T26" fmla="+- 0 7488 7477"/>
                                          <a:gd name="T27" fmla="*/ 7488 h 240"/>
                                          <a:gd name="T28" fmla="+- 0 13502 13482"/>
                                          <a:gd name="T29" fmla="*/ T28 w 241"/>
                                          <a:gd name="T30" fmla="+- 0 7498 7477"/>
                                          <a:gd name="T31" fmla="*/ 7498 h 240"/>
                                          <a:gd name="T32" fmla="+- 0 13704 13482"/>
                                          <a:gd name="T33" fmla="*/ T32 w 241"/>
                                          <a:gd name="T34" fmla="+- 0 7498 7477"/>
                                          <a:gd name="T35" fmla="*/ 7498 h 240"/>
                                          <a:gd name="T36" fmla="+- 0 13704 13482"/>
                                          <a:gd name="T37" fmla="*/ T36 w 241"/>
                                          <a:gd name="T38" fmla="+- 0 7488 7477"/>
                                          <a:gd name="T39" fmla="*/ 7488 h 240"/>
                                          <a:gd name="T40" fmla="+- 0 13714 13482"/>
                                          <a:gd name="T41" fmla="*/ T40 w 241"/>
                                          <a:gd name="T42" fmla="+- 0 7498 7477"/>
                                          <a:gd name="T43" fmla="*/ 7498 h 240"/>
                                          <a:gd name="T44" fmla="+- 0 13714 13482"/>
                                          <a:gd name="T45" fmla="*/ T44 w 241"/>
                                          <a:gd name="T46" fmla="+- 0 7717 7477"/>
                                          <a:gd name="T47" fmla="*/ 7717 h 240"/>
                                          <a:gd name="T48" fmla="+- 0 13723 13482"/>
                                          <a:gd name="T49" fmla="*/ T48 w 241"/>
                                          <a:gd name="T50" fmla="+- 0 7717 7477"/>
                                          <a:gd name="T51" fmla="*/ 771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 h="240">
                                            <a:moveTo>
                                              <a:pt x="241" y="240"/>
                                            </a:moveTo>
                                            <a:lnTo>
                                              <a:pt x="241" y="0"/>
                                            </a:lnTo>
                                            <a:lnTo>
                                              <a:pt x="0" y="0"/>
                                            </a:lnTo>
                                            <a:lnTo>
                                              <a:pt x="0" y="240"/>
                                            </a:lnTo>
                                            <a:lnTo>
                                              <a:pt x="11" y="240"/>
                                            </a:lnTo>
                                            <a:lnTo>
                                              <a:pt x="11" y="21"/>
                                            </a:lnTo>
                                            <a:lnTo>
                                              <a:pt x="20" y="11"/>
                                            </a:lnTo>
                                            <a:lnTo>
                                              <a:pt x="20" y="21"/>
                                            </a:lnTo>
                                            <a:lnTo>
                                              <a:pt x="222" y="21"/>
                                            </a:lnTo>
                                            <a:lnTo>
                                              <a:pt x="222" y="11"/>
                                            </a:lnTo>
                                            <a:lnTo>
                                              <a:pt x="232" y="21"/>
                                            </a:lnTo>
                                            <a:lnTo>
                                              <a:pt x="232" y="240"/>
                                            </a:lnTo>
                                            <a:lnTo>
                                              <a:pt x="241"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
                                    <wps:cNvSpPr>
                                      <a:spLocks/>
                                    </wps:cNvSpPr>
                                    <wps:spPr bwMode="auto">
                                      <a:xfrm>
                                        <a:off x="13482" y="7477"/>
                                        <a:ext cx="241" cy="240"/>
                                      </a:xfrm>
                                      <a:custGeom>
                                        <a:avLst/>
                                        <a:gdLst>
                                          <a:gd name="T0" fmla="+- 0 13502 13482"/>
                                          <a:gd name="T1" fmla="*/ T0 w 241"/>
                                          <a:gd name="T2" fmla="+- 0 7498 7477"/>
                                          <a:gd name="T3" fmla="*/ 7498 h 240"/>
                                          <a:gd name="T4" fmla="+- 0 13502 13482"/>
                                          <a:gd name="T5" fmla="*/ T4 w 241"/>
                                          <a:gd name="T6" fmla="+- 0 7488 7477"/>
                                          <a:gd name="T7" fmla="*/ 7488 h 240"/>
                                          <a:gd name="T8" fmla="+- 0 13493 13482"/>
                                          <a:gd name="T9" fmla="*/ T8 w 241"/>
                                          <a:gd name="T10" fmla="+- 0 7498 7477"/>
                                          <a:gd name="T11" fmla="*/ 7498 h 240"/>
                                          <a:gd name="T12" fmla="+- 0 13502 13482"/>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0" y="21"/>
                                            </a:moveTo>
                                            <a:lnTo>
                                              <a:pt x="20" y="11"/>
                                            </a:lnTo>
                                            <a:lnTo>
                                              <a:pt x="11"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
                                    <wps:cNvSpPr>
                                      <a:spLocks/>
                                    </wps:cNvSpPr>
                                    <wps:spPr bwMode="auto">
                                      <a:xfrm>
                                        <a:off x="13482" y="7477"/>
                                        <a:ext cx="241" cy="240"/>
                                      </a:xfrm>
                                      <a:custGeom>
                                        <a:avLst/>
                                        <a:gdLst>
                                          <a:gd name="T0" fmla="+- 0 13502 13482"/>
                                          <a:gd name="T1" fmla="*/ T0 w 241"/>
                                          <a:gd name="T2" fmla="+- 0 7698 7477"/>
                                          <a:gd name="T3" fmla="*/ 7698 h 240"/>
                                          <a:gd name="T4" fmla="+- 0 13502 13482"/>
                                          <a:gd name="T5" fmla="*/ T4 w 241"/>
                                          <a:gd name="T6" fmla="+- 0 7498 7477"/>
                                          <a:gd name="T7" fmla="*/ 7498 h 240"/>
                                          <a:gd name="T8" fmla="+- 0 13493 13482"/>
                                          <a:gd name="T9" fmla="*/ T8 w 241"/>
                                          <a:gd name="T10" fmla="+- 0 7498 7477"/>
                                          <a:gd name="T11" fmla="*/ 7498 h 240"/>
                                          <a:gd name="T12" fmla="+- 0 13493 13482"/>
                                          <a:gd name="T13" fmla="*/ T12 w 241"/>
                                          <a:gd name="T14" fmla="+- 0 7698 7477"/>
                                          <a:gd name="T15" fmla="*/ 7698 h 240"/>
                                          <a:gd name="T16" fmla="+- 0 13502 13482"/>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0" y="221"/>
                                            </a:moveTo>
                                            <a:lnTo>
                                              <a:pt x="20" y="21"/>
                                            </a:lnTo>
                                            <a:lnTo>
                                              <a:pt x="11" y="21"/>
                                            </a:lnTo>
                                            <a:lnTo>
                                              <a:pt x="11" y="221"/>
                                            </a:lnTo>
                                            <a:lnTo>
                                              <a:pt x="20"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
                                    <wps:cNvSpPr>
                                      <a:spLocks/>
                                    </wps:cNvSpPr>
                                    <wps:spPr bwMode="auto">
                                      <a:xfrm>
                                        <a:off x="13482" y="7477"/>
                                        <a:ext cx="241" cy="240"/>
                                      </a:xfrm>
                                      <a:custGeom>
                                        <a:avLst/>
                                        <a:gdLst>
                                          <a:gd name="T0" fmla="+- 0 13714 13482"/>
                                          <a:gd name="T1" fmla="*/ T0 w 241"/>
                                          <a:gd name="T2" fmla="+- 0 7698 7477"/>
                                          <a:gd name="T3" fmla="*/ 7698 h 240"/>
                                          <a:gd name="T4" fmla="+- 0 13493 13482"/>
                                          <a:gd name="T5" fmla="*/ T4 w 241"/>
                                          <a:gd name="T6" fmla="+- 0 7698 7477"/>
                                          <a:gd name="T7" fmla="*/ 7698 h 240"/>
                                          <a:gd name="T8" fmla="+- 0 13502 13482"/>
                                          <a:gd name="T9" fmla="*/ T8 w 241"/>
                                          <a:gd name="T10" fmla="+- 0 7708 7477"/>
                                          <a:gd name="T11" fmla="*/ 7708 h 240"/>
                                          <a:gd name="T12" fmla="+- 0 13502 13482"/>
                                          <a:gd name="T13" fmla="*/ T12 w 241"/>
                                          <a:gd name="T14" fmla="+- 0 7717 7477"/>
                                          <a:gd name="T15" fmla="*/ 7717 h 240"/>
                                          <a:gd name="T16" fmla="+- 0 13704 13482"/>
                                          <a:gd name="T17" fmla="*/ T16 w 241"/>
                                          <a:gd name="T18" fmla="+- 0 7717 7477"/>
                                          <a:gd name="T19" fmla="*/ 7717 h 240"/>
                                          <a:gd name="T20" fmla="+- 0 13704 13482"/>
                                          <a:gd name="T21" fmla="*/ T20 w 241"/>
                                          <a:gd name="T22" fmla="+- 0 7708 7477"/>
                                          <a:gd name="T23" fmla="*/ 7708 h 240"/>
                                          <a:gd name="T24" fmla="+- 0 13714 13482"/>
                                          <a:gd name="T25" fmla="*/ T24 w 241"/>
                                          <a:gd name="T26" fmla="+- 0 7698 7477"/>
                                          <a:gd name="T27" fmla="*/ 7698 h 240"/>
                                        </a:gdLst>
                                        <a:ahLst/>
                                        <a:cxnLst>
                                          <a:cxn ang="0">
                                            <a:pos x="T1" y="T3"/>
                                          </a:cxn>
                                          <a:cxn ang="0">
                                            <a:pos x="T5" y="T7"/>
                                          </a:cxn>
                                          <a:cxn ang="0">
                                            <a:pos x="T9" y="T11"/>
                                          </a:cxn>
                                          <a:cxn ang="0">
                                            <a:pos x="T13" y="T15"/>
                                          </a:cxn>
                                          <a:cxn ang="0">
                                            <a:pos x="T17" y="T19"/>
                                          </a:cxn>
                                          <a:cxn ang="0">
                                            <a:pos x="T21" y="T23"/>
                                          </a:cxn>
                                          <a:cxn ang="0">
                                            <a:pos x="T25" y="T27"/>
                                          </a:cxn>
                                        </a:cxnLst>
                                        <a:rect l="0" t="0" r="r" b="b"/>
                                        <a:pathLst>
                                          <a:path w="241" h="240">
                                            <a:moveTo>
                                              <a:pt x="232" y="221"/>
                                            </a:moveTo>
                                            <a:lnTo>
                                              <a:pt x="11" y="221"/>
                                            </a:lnTo>
                                            <a:lnTo>
                                              <a:pt x="20" y="231"/>
                                            </a:lnTo>
                                            <a:lnTo>
                                              <a:pt x="20" y="240"/>
                                            </a:lnTo>
                                            <a:lnTo>
                                              <a:pt x="222" y="240"/>
                                            </a:lnTo>
                                            <a:lnTo>
                                              <a:pt x="222" y="23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6"/>
                                    <wps:cNvSpPr>
                                      <a:spLocks/>
                                    </wps:cNvSpPr>
                                    <wps:spPr bwMode="auto">
                                      <a:xfrm>
                                        <a:off x="13482" y="7477"/>
                                        <a:ext cx="241" cy="240"/>
                                      </a:xfrm>
                                      <a:custGeom>
                                        <a:avLst/>
                                        <a:gdLst>
                                          <a:gd name="T0" fmla="+- 0 13502 13482"/>
                                          <a:gd name="T1" fmla="*/ T0 w 241"/>
                                          <a:gd name="T2" fmla="+- 0 7717 7477"/>
                                          <a:gd name="T3" fmla="*/ 7717 h 240"/>
                                          <a:gd name="T4" fmla="+- 0 13502 13482"/>
                                          <a:gd name="T5" fmla="*/ T4 w 241"/>
                                          <a:gd name="T6" fmla="+- 0 7708 7477"/>
                                          <a:gd name="T7" fmla="*/ 7708 h 240"/>
                                          <a:gd name="T8" fmla="+- 0 13493 13482"/>
                                          <a:gd name="T9" fmla="*/ T8 w 241"/>
                                          <a:gd name="T10" fmla="+- 0 7698 7477"/>
                                          <a:gd name="T11" fmla="*/ 7698 h 240"/>
                                          <a:gd name="T12" fmla="+- 0 13493 13482"/>
                                          <a:gd name="T13" fmla="*/ T12 w 241"/>
                                          <a:gd name="T14" fmla="+- 0 7717 7477"/>
                                          <a:gd name="T15" fmla="*/ 7717 h 240"/>
                                          <a:gd name="T16" fmla="+- 0 13502 13482"/>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0" y="240"/>
                                            </a:moveTo>
                                            <a:lnTo>
                                              <a:pt x="20" y="231"/>
                                            </a:lnTo>
                                            <a:lnTo>
                                              <a:pt x="11" y="221"/>
                                            </a:lnTo>
                                            <a:lnTo>
                                              <a:pt x="11" y="240"/>
                                            </a:lnTo>
                                            <a:lnTo>
                                              <a:pt x="20"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5"/>
                                    <wps:cNvSpPr>
                                      <a:spLocks/>
                                    </wps:cNvSpPr>
                                    <wps:spPr bwMode="auto">
                                      <a:xfrm>
                                        <a:off x="13482" y="7477"/>
                                        <a:ext cx="241" cy="240"/>
                                      </a:xfrm>
                                      <a:custGeom>
                                        <a:avLst/>
                                        <a:gdLst>
                                          <a:gd name="T0" fmla="+- 0 13714 13482"/>
                                          <a:gd name="T1" fmla="*/ T0 w 241"/>
                                          <a:gd name="T2" fmla="+- 0 7498 7477"/>
                                          <a:gd name="T3" fmla="*/ 7498 h 240"/>
                                          <a:gd name="T4" fmla="+- 0 13704 13482"/>
                                          <a:gd name="T5" fmla="*/ T4 w 241"/>
                                          <a:gd name="T6" fmla="+- 0 7488 7477"/>
                                          <a:gd name="T7" fmla="*/ 7488 h 240"/>
                                          <a:gd name="T8" fmla="+- 0 13704 13482"/>
                                          <a:gd name="T9" fmla="*/ T8 w 241"/>
                                          <a:gd name="T10" fmla="+- 0 7498 7477"/>
                                          <a:gd name="T11" fmla="*/ 7498 h 240"/>
                                          <a:gd name="T12" fmla="+- 0 13714 13482"/>
                                          <a:gd name="T13" fmla="*/ T12 w 241"/>
                                          <a:gd name="T14" fmla="+- 0 7498 7477"/>
                                          <a:gd name="T15" fmla="*/ 7498 h 240"/>
                                        </a:gdLst>
                                        <a:ahLst/>
                                        <a:cxnLst>
                                          <a:cxn ang="0">
                                            <a:pos x="T1" y="T3"/>
                                          </a:cxn>
                                          <a:cxn ang="0">
                                            <a:pos x="T5" y="T7"/>
                                          </a:cxn>
                                          <a:cxn ang="0">
                                            <a:pos x="T9" y="T11"/>
                                          </a:cxn>
                                          <a:cxn ang="0">
                                            <a:pos x="T13" y="T15"/>
                                          </a:cxn>
                                        </a:cxnLst>
                                        <a:rect l="0" t="0" r="r" b="b"/>
                                        <a:pathLst>
                                          <a:path w="241" h="240">
                                            <a:moveTo>
                                              <a:pt x="232" y="21"/>
                                            </a:moveTo>
                                            <a:lnTo>
                                              <a:pt x="222" y="11"/>
                                            </a:lnTo>
                                            <a:lnTo>
                                              <a:pt x="222" y="21"/>
                                            </a:lnTo>
                                            <a:lnTo>
                                              <a:pt x="23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4"/>
                                    <wps:cNvSpPr>
                                      <a:spLocks/>
                                    </wps:cNvSpPr>
                                    <wps:spPr bwMode="auto">
                                      <a:xfrm>
                                        <a:off x="13482" y="7477"/>
                                        <a:ext cx="241" cy="240"/>
                                      </a:xfrm>
                                      <a:custGeom>
                                        <a:avLst/>
                                        <a:gdLst>
                                          <a:gd name="T0" fmla="+- 0 13714 13482"/>
                                          <a:gd name="T1" fmla="*/ T0 w 241"/>
                                          <a:gd name="T2" fmla="+- 0 7698 7477"/>
                                          <a:gd name="T3" fmla="*/ 7698 h 240"/>
                                          <a:gd name="T4" fmla="+- 0 13714 13482"/>
                                          <a:gd name="T5" fmla="*/ T4 w 241"/>
                                          <a:gd name="T6" fmla="+- 0 7498 7477"/>
                                          <a:gd name="T7" fmla="*/ 7498 h 240"/>
                                          <a:gd name="T8" fmla="+- 0 13704 13482"/>
                                          <a:gd name="T9" fmla="*/ T8 w 241"/>
                                          <a:gd name="T10" fmla="+- 0 7498 7477"/>
                                          <a:gd name="T11" fmla="*/ 7498 h 240"/>
                                          <a:gd name="T12" fmla="+- 0 13704 13482"/>
                                          <a:gd name="T13" fmla="*/ T12 w 241"/>
                                          <a:gd name="T14" fmla="+- 0 7698 7477"/>
                                          <a:gd name="T15" fmla="*/ 7698 h 240"/>
                                          <a:gd name="T16" fmla="+- 0 13714 13482"/>
                                          <a:gd name="T17" fmla="*/ T16 w 241"/>
                                          <a:gd name="T18" fmla="+- 0 7698 7477"/>
                                          <a:gd name="T19" fmla="*/ 7698 h 240"/>
                                        </a:gdLst>
                                        <a:ahLst/>
                                        <a:cxnLst>
                                          <a:cxn ang="0">
                                            <a:pos x="T1" y="T3"/>
                                          </a:cxn>
                                          <a:cxn ang="0">
                                            <a:pos x="T5" y="T7"/>
                                          </a:cxn>
                                          <a:cxn ang="0">
                                            <a:pos x="T9" y="T11"/>
                                          </a:cxn>
                                          <a:cxn ang="0">
                                            <a:pos x="T13" y="T15"/>
                                          </a:cxn>
                                          <a:cxn ang="0">
                                            <a:pos x="T17" y="T19"/>
                                          </a:cxn>
                                        </a:cxnLst>
                                        <a:rect l="0" t="0" r="r" b="b"/>
                                        <a:pathLst>
                                          <a:path w="241" h="240">
                                            <a:moveTo>
                                              <a:pt x="232" y="221"/>
                                            </a:moveTo>
                                            <a:lnTo>
                                              <a:pt x="232" y="21"/>
                                            </a:lnTo>
                                            <a:lnTo>
                                              <a:pt x="222" y="21"/>
                                            </a:lnTo>
                                            <a:lnTo>
                                              <a:pt x="222" y="221"/>
                                            </a:lnTo>
                                            <a:lnTo>
                                              <a:pt x="232" y="2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3"/>
                                    <wps:cNvSpPr>
                                      <a:spLocks/>
                                    </wps:cNvSpPr>
                                    <wps:spPr bwMode="auto">
                                      <a:xfrm>
                                        <a:off x="13482" y="7477"/>
                                        <a:ext cx="241" cy="240"/>
                                      </a:xfrm>
                                      <a:custGeom>
                                        <a:avLst/>
                                        <a:gdLst>
                                          <a:gd name="T0" fmla="+- 0 13714 13482"/>
                                          <a:gd name="T1" fmla="*/ T0 w 241"/>
                                          <a:gd name="T2" fmla="+- 0 7717 7477"/>
                                          <a:gd name="T3" fmla="*/ 7717 h 240"/>
                                          <a:gd name="T4" fmla="+- 0 13714 13482"/>
                                          <a:gd name="T5" fmla="*/ T4 w 241"/>
                                          <a:gd name="T6" fmla="+- 0 7698 7477"/>
                                          <a:gd name="T7" fmla="*/ 7698 h 240"/>
                                          <a:gd name="T8" fmla="+- 0 13704 13482"/>
                                          <a:gd name="T9" fmla="*/ T8 w 241"/>
                                          <a:gd name="T10" fmla="+- 0 7708 7477"/>
                                          <a:gd name="T11" fmla="*/ 7708 h 240"/>
                                          <a:gd name="T12" fmla="+- 0 13704 13482"/>
                                          <a:gd name="T13" fmla="*/ T12 w 241"/>
                                          <a:gd name="T14" fmla="+- 0 7717 7477"/>
                                          <a:gd name="T15" fmla="*/ 7717 h 240"/>
                                          <a:gd name="T16" fmla="+- 0 13714 13482"/>
                                          <a:gd name="T17" fmla="*/ T16 w 241"/>
                                          <a:gd name="T18" fmla="+- 0 7717 7477"/>
                                          <a:gd name="T19" fmla="*/ 7717 h 240"/>
                                        </a:gdLst>
                                        <a:ahLst/>
                                        <a:cxnLst>
                                          <a:cxn ang="0">
                                            <a:pos x="T1" y="T3"/>
                                          </a:cxn>
                                          <a:cxn ang="0">
                                            <a:pos x="T5" y="T7"/>
                                          </a:cxn>
                                          <a:cxn ang="0">
                                            <a:pos x="T9" y="T11"/>
                                          </a:cxn>
                                          <a:cxn ang="0">
                                            <a:pos x="T13" y="T15"/>
                                          </a:cxn>
                                          <a:cxn ang="0">
                                            <a:pos x="T17" y="T19"/>
                                          </a:cxn>
                                        </a:cxnLst>
                                        <a:rect l="0" t="0" r="r" b="b"/>
                                        <a:pathLst>
                                          <a:path w="241" h="240">
                                            <a:moveTo>
                                              <a:pt x="232" y="240"/>
                                            </a:moveTo>
                                            <a:lnTo>
                                              <a:pt x="232" y="221"/>
                                            </a:lnTo>
                                            <a:lnTo>
                                              <a:pt x="222" y="231"/>
                                            </a:lnTo>
                                            <a:lnTo>
                                              <a:pt x="222" y="240"/>
                                            </a:lnTo>
                                            <a:lnTo>
                                              <a:pt x="232" y="24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D2BEAB2">
                          <v:group id="Group 2" style="position:absolute;margin-left:67.15pt;margin-top:-50.35pt;width:12.05pt;height:12pt;z-index:-251657960;mso-position-horizontal-relative:page;mso-position-vertical-relative:page" coordsize="241,240" coordorigin="13482,7477" o:spid="_x0000_s1026" w14:anchorId="0DDF1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">
                            <v:shape id="Freeform 10" style="position:absolute;left:13482;top:7477;width:241;height:240;visibility:visible;mso-wrap-style:square;v-text-anchor:top" coordsize="241,240" o:spid="_x0000_s1027" fillcolor="#5da7ba" stroked="f" path="m241,240l241,,,,,240r11,l11,21,20,11r,10l222,21r,-10l232,21r,219l241,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">
                              <v:path arrowok="t" o:connecttype="custom" o:connectlocs="241,7717;241,7477;0,7477;0,7717;11,7717;11,7498;20,7488;20,7498;222,7498;222,7488;232,7498;232,7717;241,7717" o:connectangles="0,0,0,0,0,0,0,0,0,0,0,0,0"/>
                            </v:shape>
                            <v:shape id="Freeform 9" style="position:absolute;left:13482;top:7477;width:241;height:240;visibility:visible;mso-wrap-style:square;v-text-anchor:top" coordsize="241,240" o:spid="_x0000_s1028" fillcolor="#5da7ba" stroked="f" path="m20,21r,-10l11,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">
                              <v:path arrowok="t" o:connecttype="custom" o:connectlocs="20,7498;20,7488;11,7498;20,7498" o:connectangles="0,0,0,0"/>
                            </v:shape>
                            <v:shape id="Freeform 8" style="position:absolute;left:13482;top:7477;width:241;height:240;visibility:visible;mso-wrap-style:square;v-text-anchor:top" coordsize="241,240" o:spid="_x0000_s1029" fillcolor="#5da7ba" stroked="f" path="m20,221l20,21r-9,l11,221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">
                              <v:path arrowok="t" o:connecttype="custom" o:connectlocs="20,7698;20,7498;11,7498;11,7698;20,7698" o:connectangles="0,0,0,0,0"/>
                            </v:shape>
                            <v:shape id="Freeform 7" style="position:absolute;left:13482;top:7477;width:241;height:240;visibility:visible;mso-wrap-style:square;v-text-anchor:top" coordsize="241,240" o:spid="_x0000_s1030" fillcolor="#5da7ba" stroked="f" path="m232,221r-221,l20,231r,9l222,240r,-9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">
                              <v:path arrowok="t" o:connecttype="custom" o:connectlocs="232,7698;11,7698;20,7708;20,7717;222,7717;222,7708;232,7698" o:connectangles="0,0,0,0,0,0,0"/>
                            </v:shape>
                            <v:shape id="Freeform 6" style="position:absolute;left:13482;top:7477;width:241;height:240;visibility:visible;mso-wrap-style:square;v-text-anchor:top" coordsize="241,240" o:spid="_x0000_s1031" fillcolor="#5da7ba" stroked="f" path="m20,240r,-9l11,221r,19l20,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">
                              <v:path arrowok="t" o:connecttype="custom" o:connectlocs="20,7717;20,7708;11,7698;11,7717;20,7717" o:connectangles="0,0,0,0,0"/>
                            </v:shape>
                            <v:shape id="Freeform 5" style="position:absolute;left:13482;top:7477;width:241;height:240;visibility:visible;mso-wrap-style:square;v-text-anchor:top" coordsize="241,240" o:spid="_x0000_s1032" fillcolor="#5da7ba" stroked="f" path="m232,21l222,11r,10l23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">
                              <v:path arrowok="t" o:connecttype="custom" o:connectlocs="232,7498;222,7488;222,7498;232,7498" o:connectangles="0,0,0,0"/>
                            </v:shape>
                            <v:shape id="Freeform 4" style="position:absolute;left:13482;top:7477;width:241;height:240;visibility:visible;mso-wrap-style:square;v-text-anchor:top" coordsize="241,240" o:spid="_x0000_s1033" fillcolor="#5da7ba" stroked="f" path="m232,221r,-200l222,21r,200l232,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">
                              <v:path arrowok="t" o:connecttype="custom" o:connectlocs="232,7698;232,7498;222,7498;222,7698;232,7698" o:connectangles="0,0,0,0,0"/>
                            </v:shape>
                            <v:shape id="Freeform 3" style="position:absolute;left:13482;top:7477;width:241;height:240;visibility:visible;mso-wrap-style:square;v-text-anchor:top" coordsize="241,240" o:spid="_x0000_s1034" fillcolor="#5da7ba" stroked="f" path="m232,240r,-19l222,231r,9l23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">
                              <v:path arrowok="t" o:connecttype="custom" o:connectlocs="232,7717;232,7698;222,7708;222,7717;232,7717" o:connectangles="0,0,0,0,0"/>
                            </v:shape>
                            <w10:wrap anchorx="page" anchory="page"/>
                          </v:group>
                        </w:pict>
                      </mc:Fallback>
                    </mc:AlternateContent>
                  </w:r>
                </w:p>
              </w:tc>
            </w:tr>
            <w:tr w:rsidR="00FA1D3D" w:rsidTr="001F3C72" w14:paraId="14F82682" w14:textId="77777777">
              <w:trPr>
                <w:trHeight w:val="677"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467E046B" w14:textId="77777777">
                  <w:pPr>
                    <w:framePr w:hSpace="180" w:wrap="around" w:hAnchor="page" w:vAnchor="text" w:x="526" w:y="21"/>
                    <w:spacing w:line="220" w:lineRule="exact"/>
                    <w:ind w:left="102" w:right="-20"/>
                    <w:rPr>
                      <w:rFonts w:ascii="Bell MT" w:hAnsi="Bell MT" w:eastAsia="Bell MT" w:cs="Bell MT"/>
                      <w:sz w:val="20"/>
                      <w:szCs w:val="20"/>
                    </w:rPr>
                  </w:pPr>
                  <w:r>
                    <w:rPr>
                      <w:rFonts w:ascii="Bell MT" w:hAnsi="Bell MT" w:eastAsia="Bell MT" w:cs="Bell MT"/>
                      <w:position w:val="1"/>
                      <w:sz w:val="20"/>
                      <w:szCs w:val="20"/>
                    </w:rPr>
                    <w:t>2.6</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Demonstr</w:t>
                  </w:r>
                  <w:r>
                    <w:rPr>
                      <w:rFonts w:ascii="Bell MT" w:hAnsi="Bell MT" w:eastAsia="Bell MT" w:cs="Bell MT"/>
                      <w:spacing w:val="-1"/>
                      <w:position w:val="1"/>
                      <w:sz w:val="20"/>
                      <w:szCs w:val="20"/>
                    </w:rPr>
                    <w:t>a</w:t>
                  </w:r>
                  <w:r>
                    <w:rPr>
                      <w:rFonts w:ascii="Bell MT" w:hAnsi="Bell MT" w:eastAsia="Bell MT" w:cs="Bell MT"/>
                      <w:position w:val="1"/>
                      <w:sz w:val="20"/>
                      <w:szCs w:val="20"/>
                    </w:rPr>
                    <w:t>tes responsiv</w:t>
                  </w:r>
                  <w:r>
                    <w:rPr>
                      <w:rFonts w:ascii="Bell MT" w:hAnsi="Bell MT" w:eastAsia="Bell MT" w:cs="Bell MT"/>
                      <w:spacing w:val="-2"/>
                      <w:position w:val="1"/>
                      <w:sz w:val="20"/>
                      <w:szCs w:val="20"/>
                    </w:rPr>
                    <w:t>e</w:t>
                  </w:r>
                  <w:r>
                    <w:rPr>
                      <w:rFonts w:ascii="Bell MT" w:hAnsi="Bell MT" w:eastAsia="Bell MT" w:cs="Bell MT"/>
                      <w:position w:val="1"/>
                      <w:sz w:val="20"/>
                      <w:szCs w:val="20"/>
                    </w:rPr>
                    <w:t>ness</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to su</w:t>
                  </w:r>
                  <w:r>
                    <w:rPr>
                      <w:rFonts w:ascii="Bell MT" w:hAnsi="Bell MT" w:eastAsia="Bell MT" w:cs="Bell MT"/>
                      <w:spacing w:val="1"/>
                      <w:position w:val="1"/>
                      <w:sz w:val="20"/>
                      <w:szCs w:val="20"/>
                    </w:rPr>
                    <w:t>p</w:t>
                  </w:r>
                  <w:r>
                    <w:rPr>
                      <w:rFonts w:ascii="Bell MT" w:hAnsi="Bell MT" w:eastAsia="Bell MT" w:cs="Bell MT"/>
                      <w:position w:val="1"/>
                      <w:sz w:val="20"/>
                      <w:szCs w:val="20"/>
                    </w:rPr>
                    <w:t>er</w:t>
                  </w:r>
                  <w:r>
                    <w:rPr>
                      <w:rFonts w:ascii="Bell MT" w:hAnsi="Bell MT" w:eastAsia="Bell MT" w:cs="Bell MT"/>
                      <w:spacing w:val="1"/>
                      <w:position w:val="1"/>
                      <w:sz w:val="20"/>
                      <w:szCs w:val="20"/>
                    </w:rPr>
                    <w:t>v</w:t>
                  </w:r>
                  <w:r>
                    <w:rPr>
                      <w:rFonts w:ascii="Bell MT" w:hAnsi="Bell MT" w:eastAsia="Bell MT" w:cs="Bell MT"/>
                      <w:spacing w:val="-2"/>
                      <w:position w:val="1"/>
                      <w:sz w:val="20"/>
                      <w:szCs w:val="20"/>
                    </w:rPr>
                    <w:t>i</w:t>
                  </w:r>
                  <w:r>
                    <w:rPr>
                      <w:rFonts w:ascii="Bell MT" w:hAnsi="Bell MT" w:eastAsia="Bell MT" w:cs="Bell MT"/>
                      <w:position w:val="1"/>
                      <w:sz w:val="20"/>
                      <w:szCs w:val="20"/>
                    </w:rPr>
                    <w:t>sion (a</w:t>
                  </w:r>
                  <w:r>
                    <w:rPr>
                      <w:rFonts w:ascii="Bell MT" w:hAnsi="Bell MT" w:eastAsia="Bell MT" w:cs="Bell MT"/>
                      <w:spacing w:val="1"/>
                      <w:position w:val="1"/>
                      <w:sz w:val="20"/>
                      <w:szCs w:val="20"/>
                    </w:rPr>
                    <w:t>b</w:t>
                  </w:r>
                  <w:r>
                    <w:rPr>
                      <w:rFonts w:ascii="Bell MT" w:hAnsi="Bell MT" w:eastAsia="Bell MT" w:cs="Bell MT"/>
                      <w:spacing w:val="-1"/>
                      <w:position w:val="1"/>
                      <w:sz w:val="20"/>
                      <w:szCs w:val="20"/>
                    </w:rPr>
                    <w:t>i</w:t>
                  </w:r>
                  <w:r>
                    <w:rPr>
                      <w:rFonts w:ascii="Bell MT" w:hAnsi="Bell MT" w:eastAsia="Bell MT" w:cs="Bell MT"/>
                      <w:position w:val="1"/>
                      <w:sz w:val="20"/>
                      <w:szCs w:val="20"/>
                    </w:rPr>
                    <w:t>lity</w:t>
                  </w:r>
                  <w:r>
                    <w:rPr>
                      <w:rFonts w:ascii="Bell MT" w:hAnsi="Bell MT" w:eastAsia="Bell MT" w:cs="Bell MT"/>
                      <w:spacing w:val="1"/>
                      <w:position w:val="1"/>
                      <w:sz w:val="20"/>
                      <w:szCs w:val="20"/>
                    </w:rPr>
                    <w:t xml:space="preserve"> </w:t>
                  </w:r>
                  <w:r>
                    <w:rPr>
                      <w:rFonts w:ascii="Bell MT" w:hAnsi="Bell MT" w:eastAsia="Bell MT" w:cs="Bell MT"/>
                      <w:position w:val="1"/>
                      <w:sz w:val="20"/>
                      <w:szCs w:val="20"/>
                    </w:rPr>
                    <w:t>to</w:t>
                  </w:r>
                </w:p>
                <w:p w:rsidR="00FA1D3D" w:rsidP="00BD1B9D" w:rsidRDefault="00FA1D3D" w14:paraId="6B7C617F" w14:textId="77777777">
                  <w:pPr>
                    <w:framePr w:hSpace="180" w:wrap="around" w:hAnchor="page" w:vAnchor="text" w:x="526" w:y="21"/>
                    <w:spacing w:before="1" w:line="239" w:lineRule="auto"/>
                    <w:ind w:left="102" w:right="259"/>
                    <w:rPr>
                      <w:rFonts w:ascii="Bell MT" w:hAnsi="Bell MT" w:eastAsia="Bell MT" w:cs="Bell MT"/>
                      <w:sz w:val="20"/>
                      <w:szCs w:val="20"/>
                    </w:rPr>
                  </w:pPr>
                  <w:r>
                    <w:rPr>
                      <w:rFonts w:ascii="Bell MT" w:hAnsi="Bell MT" w:eastAsia="Bell MT" w:cs="Bell MT"/>
                      <w:sz w:val="20"/>
                      <w:szCs w:val="20"/>
                    </w:rPr>
                    <w:t>a</w:t>
                  </w:r>
                  <w:r>
                    <w:rPr>
                      <w:rFonts w:ascii="Bell MT" w:hAnsi="Bell MT" w:eastAsia="Bell MT" w:cs="Bell MT"/>
                      <w:spacing w:val="1"/>
                      <w:sz w:val="20"/>
                      <w:szCs w:val="20"/>
                    </w:rPr>
                    <w:t>cc</w:t>
                  </w:r>
                  <w:r>
                    <w:rPr>
                      <w:rFonts w:ascii="Bell MT" w:hAnsi="Bell MT" w:eastAsia="Bell MT" w:cs="Bell MT"/>
                      <w:spacing w:val="-2"/>
                      <w:sz w:val="20"/>
                      <w:szCs w:val="20"/>
                    </w:rPr>
                    <w:t>e</w:t>
                  </w:r>
                  <w:r>
                    <w:rPr>
                      <w:rFonts w:ascii="Bell MT" w:hAnsi="Bell MT" w:eastAsia="Bell MT" w:cs="Bell MT"/>
                      <w:spacing w:val="1"/>
                      <w:sz w:val="20"/>
                      <w:szCs w:val="20"/>
                    </w:rPr>
                    <w:t>p</w:t>
                  </w:r>
                  <w:r>
                    <w:rPr>
                      <w:rFonts w:ascii="Bell MT" w:hAnsi="Bell MT" w:eastAsia="Bell MT" w:cs="Bell MT"/>
                      <w:sz w:val="20"/>
                      <w:szCs w:val="20"/>
                    </w:rPr>
                    <w:t>t constru</w:t>
                  </w:r>
                  <w:r>
                    <w:rPr>
                      <w:rFonts w:ascii="Bell MT" w:hAnsi="Bell MT" w:eastAsia="Bell MT" w:cs="Bell MT"/>
                      <w:spacing w:val="1"/>
                      <w:sz w:val="20"/>
                      <w:szCs w:val="20"/>
                    </w:rPr>
                    <w:t>c</w:t>
                  </w:r>
                  <w:r>
                    <w:rPr>
                      <w:rFonts w:ascii="Bell MT" w:hAnsi="Bell MT" w:eastAsia="Bell MT" w:cs="Bell MT"/>
                      <w:sz w:val="20"/>
                      <w:szCs w:val="20"/>
                    </w:rPr>
                    <w:t>ti</w:t>
                  </w:r>
                  <w:r>
                    <w:rPr>
                      <w:rFonts w:ascii="Bell MT" w:hAnsi="Bell MT" w:eastAsia="Bell MT" w:cs="Bell MT"/>
                      <w:spacing w:val="1"/>
                      <w:sz w:val="20"/>
                      <w:szCs w:val="20"/>
                    </w:rPr>
                    <w:t>v</w:t>
                  </w:r>
                  <w:r>
                    <w:rPr>
                      <w:rFonts w:ascii="Bell MT" w:hAnsi="Bell MT" w:eastAsia="Bell MT" w:cs="Bell MT"/>
                      <w:sz w:val="20"/>
                      <w:szCs w:val="20"/>
                    </w:rPr>
                    <w:t xml:space="preserve">e </w:t>
                  </w:r>
                  <w:r>
                    <w:rPr>
                      <w:rFonts w:ascii="Bell MT" w:hAnsi="Bell MT" w:eastAsia="Bell MT" w:cs="Bell MT"/>
                      <w:spacing w:val="1"/>
                      <w:sz w:val="20"/>
                      <w:szCs w:val="20"/>
                    </w:rPr>
                    <w:t>c</w:t>
                  </w:r>
                  <w:r>
                    <w:rPr>
                      <w:rFonts w:ascii="Bell MT" w:hAnsi="Bell MT" w:eastAsia="Bell MT" w:cs="Bell MT"/>
                      <w:sz w:val="20"/>
                      <w:szCs w:val="20"/>
                    </w:rPr>
                    <w:t>riti</w:t>
                  </w:r>
                  <w:r>
                    <w:rPr>
                      <w:rFonts w:ascii="Bell MT" w:hAnsi="Bell MT" w:eastAsia="Bell MT" w:cs="Bell MT"/>
                      <w:spacing w:val="1"/>
                      <w:sz w:val="20"/>
                      <w:szCs w:val="20"/>
                    </w:rPr>
                    <w:t>c</w:t>
                  </w:r>
                  <w:r>
                    <w:rPr>
                      <w:rFonts w:ascii="Bell MT" w:hAnsi="Bell MT" w:eastAsia="Bell MT" w:cs="Bell MT"/>
                      <w:sz w:val="20"/>
                      <w:szCs w:val="20"/>
                    </w:rPr>
                    <w:t>ism</w:t>
                  </w:r>
                  <w:r>
                    <w:rPr>
                      <w:rFonts w:ascii="Bell MT" w:hAnsi="Bell MT" w:eastAsia="Bell MT" w:cs="Bell MT"/>
                      <w:spacing w:val="-1"/>
                      <w:sz w:val="20"/>
                      <w:szCs w:val="20"/>
                    </w:rPr>
                    <w:t xml:space="preserve"> </w:t>
                  </w:r>
                  <w:r>
                    <w:rPr>
                      <w:rFonts w:ascii="Bell MT" w:hAnsi="Bell MT" w:eastAsia="Bell MT" w:cs="Bell MT"/>
                      <w:sz w:val="20"/>
                      <w:szCs w:val="20"/>
                    </w:rPr>
                    <w:t>and in</w:t>
                  </w:r>
                  <w:r>
                    <w:rPr>
                      <w:rFonts w:ascii="Bell MT" w:hAnsi="Bell MT" w:eastAsia="Bell MT" w:cs="Bell MT"/>
                      <w:spacing w:val="1"/>
                      <w:sz w:val="20"/>
                      <w:szCs w:val="20"/>
                    </w:rPr>
                    <w:t>c</w:t>
                  </w:r>
                  <w:r>
                    <w:rPr>
                      <w:rFonts w:ascii="Bell MT" w:hAnsi="Bell MT" w:eastAsia="Bell MT" w:cs="Bell MT"/>
                      <w:sz w:val="20"/>
                      <w:szCs w:val="20"/>
                    </w:rPr>
                    <w:t>or</w:t>
                  </w:r>
                  <w:r>
                    <w:rPr>
                      <w:rFonts w:ascii="Bell MT" w:hAnsi="Bell MT" w:eastAsia="Bell MT" w:cs="Bell MT"/>
                      <w:spacing w:val="1"/>
                      <w:sz w:val="20"/>
                      <w:szCs w:val="20"/>
                    </w:rPr>
                    <w:t>p</w:t>
                  </w:r>
                  <w:r>
                    <w:rPr>
                      <w:rFonts w:ascii="Bell MT" w:hAnsi="Bell MT" w:eastAsia="Bell MT" w:cs="Bell MT"/>
                      <w:sz w:val="20"/>
                      <w:szCs w:val="20"/>
                    </w:rPr>
                    <w:t>ora</w:t>
                  </w:r>
                  <w:r>
                    <w:rPr>
                      <w:rFonts w:ascii="Bell MT" w:hAnsi="Bell MT" w:eastAsia="Bell MT" w:cs="Bell MT"/>
                      <w:spacing w:val="-1"/>
                      <w:sz w:val="20"/>
                      <w:szCs w:val="20"/>
                    </w:rPr>
                    <w:t>t</w:t>
                  </w:r>
                  <w:r>
                    <w:rPr>
                      <w:rFonts w:ascii="Bell MT" w:hAnsi="Bell MT" w:eastAsia="Bell MT" w:cs="Bell MT"/>
                      <w:sz w:val="20"/>
                      <w:szCs w:val="20"/>
                    </w:rPr>
                    <w:t>e suggestions into teaching</w:t>
                  </w:r>
                  <w:r>
                    <w:rPr>
                      <w:rFonts w:ascii="Bell MT" w:hAnsi="Bell MT" w:eastAsia="Bell MT" w:cs="Bell MT"/>
                      <w:spacing w:val="1"/>
                      <w:sz w:val="20"/>
                      <w:szCs w:val="20"/>
                    </w:rPr>
                    <w:t xml:space="preserve"> </w:t>
                  </w:r>
                  <w:r>
                    <w:rPr>
                      <w:rFonts w:ascii="Bell MT" w:hAnsi="Bell MT" w:eastAsia="Bell MT" w:cs="Bell MT"/>
                      <w:sz w:val="20"/>
                      <w:szCs w:val="20"/>
                    </w:rPr>
                    <w:t>perf</w:t>
                  </w:r>
                  <w:r>
                    <w:rPr>
                      <w:rFonts w:ascii="Bell MT" w:hAnsi="Bell MT" w:eastAsia="Bell MT" w:cs="Bell MT"/>
                      <w:spacing w:val="-1"/>
                      <w:sz w:val="20"/>
                      <w:szCs w:val="20"/>
                    </w:rPr>
                    <w:t>o</w:t>
                  </w:r>
                  <w:r>
                    <w:rPr>
                      <w:rFonts w:ascii="Bell MT" w:hAnsi="Bell MT" w:eastAsia="Bell MT" w:cs="Bell MT"/>
                      <w:sz w:val="20"/>
                      <w:szCs w:val="20"/>
                    </w:rPr>
                    <w:t>rmance)</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1DB5432B" w14:textId="6717E072">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4DDE902D" w14:textId="045E553E">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6E4DFA18" w14:textId="5C192DB2">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40804C33" w14:textId="3CE88E1B">
                  <w:pPr>
                    <w:framePr w:hSpace="180" w:wrap="around" w:hAnchor="page" w:vAnchor="text" w:x="526" w:y="21"/>
                    <w:jc w:val="center"/>
                  </w:pPr>
                </w:p>
              </w:tc>
            </w:tr>
            <w:tr w:rsidR="00FA1D3D" w:rsidTr="001F3C72" w14:paraId="4B719472" w14:textId="77777777">
              <w:trPr>
                <w:trHeight w:val="670"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0EEA04DF" w14:textId="77777777">
                  <w:pPr>
                    <w:framePr w:hSpace="180" w:wrap="around" w:hAnchor="page" w:vAnchor="text" w:x="526" w:y="21"/>
                    <w:spacing w:before="97" w:line="222" w:lineRule="exact"/>
                    <w:ind w:left="102" w:right="661"/>
                    <w:rPr>
                      <w:rFonts w:ascii="Bell MT" w:hAnsi="Bell MT" w:eastAsia="Bell MT" w:cs="Bell MT"/>
                      <w:sz w:val="20"/>
                      <w:szCs w:val="20"/>
                    </w:rPr>
                  </w:pPr>
                  <w:r>
                    <w:rPr>
                      <w:rFonts w:ascii="Bell MT" w:hAnsi="Bell MT" w:eastAsia="Bell MT" w:cs="Bell MT"/>
                      <w:sz w:val="20"/>
                      <w:szCs w:val="20"/>
                    </w:rPr>
                    <w:t>2.7</w:t>
                  </w:r>
                  <w:r>
                    <w:rPr>
                      <w:rFonts w:ascii="Bell MT" w:hAnsi="Bell MT" w:eastAsia="Bell MT" w:cs="Bell MT"/>
                      <w:spacing w:val="-1"/>
                      <w:sz w:val="20"/>
                      <w:szCs w:val="20"/>
                    </w:rPr>
                    <w:t xml:space="preserve"> </w:t>
                  </w:r>
                  <w:r>
                    <w:rPr>
                      <w:rFonts w:ascii="Bell MT" w:hAnsi="Bell MT" w:eastAsia="Bell MT" w:cs="Bell MT"/>
                      <w:sz w:val="20"/>
                      <w:szCs w:val="20"/>
                    </w:rPr>
                    <w:t>Demonstr</w:t>
                  </w:r>
                  <w:r>
                    <w:rPr>
                      <w:rFonts w:ascii="Bell MT" w:hAnsi="Bell MT" w:eastAsia="Bell MT" w:cs="Bell MT"/>
                      <w:spacing w:val="-1"/>
                      <w:sz w:val="20"/>
                      <w:szCs w:val="20"/>
                    </w:rPr>
                    <w:t>a</w:t>
                  </w:r>
                  <w:r>
                    <w:rPr>
                      <w:rFonts w:ascii="Bell MT" w:hAnsi="Bell MT" w:eastAsia="Bell MT" w:cs="Bell MT"/>
                      <w:sz w:val="20"/>
                      <w:szCs w:val="20"/>
                    </w:rPr>
                    <w:t>tes responsibil</w:t>
                  </w:r>
                  <w:r>
                    <w:rPr>
                      <w:rFonts w:ascii="Bell MT" w:hAnsi="Bell MT" w:eastAsia="Bell MT" w:cs="Bell MT"/>
                      <w:spacing w:val="-3"/>
                      <w:sz w:val="20"/>
                      <w:szCs w:val="20"/>
                    </w:rPr>
                    <w:t>i</w:t>
                  </w:r>
                  <w:r>
                    <w:rPr>
                      <w:rFonts w:ascii="Bell MT" w:hAnsi="Bell MT" w:eastAsia="Bell MT" w:cs="Bell MT"/>
                      <w:sz w:val="20"/>
                      <w:szCs w:val="20"/>
                    </w:rPr>
                    <w:t>ty</w:t>
                  </w:r>
                  <w:r>
                    <w:rPr>
                      <w:rFonts w:ascii="Bell MT" w:hAnsi="Bell MT" w:eastAsia="Bell MT" w:cs="Bell MT"/>
                      <w:spacing w:val="1"/>
                      <w:sz w:val="20"/>
                      <w:szCs w:val="20"/>
                    </w:rPr>
                    <w:t xml:space="preserve"> </w:t>
                  </w:r>
                  <w:r>
                    <w:rPr>
                      <w:rFonts w:ascii="Bell MT" w:hAnsi="Bell MT" w:eastAsia="Bell MT" w:cs="Bell MT"/>
                      <w:sz w:val="20"/>
                      <w:szCs w:val="20"/>
                    </w:rPr>
                    <w:t>for maintaining a</w:t>
                  </w:r>
                  <w:r>
                    <w:rPr>
                      <w:rFonts w:ascii="Bell MT" w:hAnsi="Bell MT" w:eastAsia="Bell MT" w:cs="Bell MT"/>
                      <w:spacing w:val="1"/>
                      <w:sz w:val="20"/>
                      <w:szCs w:val="20"/>
                    </w:rPr>
                    <w:t>cc</w:t>
                  </w:r>
                  <w:r>
                    <w:rPr>
                      <w:rFonts w:ascii="Bell MT" w:hAnsi="Bell MT" w:eastAsia="Bell MT" w:cs="Bell MT"/>
                      <w:sz w:val="20"/>
                      <w:szCs w:val="20"/>
                    </w:rPr>
                    <w:t>urate student recor</w:t>
                  </w:r>
                  <w:r>
                    <w:rPr>
                      <w:rFonts w:ascii="Bell MT" w:hAnsi="Bell MT" w:eastAsia="Bell MT" w:cs="Bell MT"/>
                      <w:spacing w:val="-1"/>
                      <w:sz w:val="20"/>
                      <w:szCs w:val="20"/>
                    </w:rPr>
                    <w:t>d</w:t>
                  </w:r>
                  <w:r>
                    <w:rPr>
                      <w:rFonts w:ascii="Bell MT" w:hAnsi="Bell MT" w:eastAsia="Bell MT" w:cs="Bell MT"/>
                      <w:sz w:val="20"/>
                      <w:szCs w:val="20"/>
                    </w:rPr>
                    <w:t>s and</w:t>
                  </w:r>
                  <w:r>
                    <w:rPr>
                      <w:rFonts w:ascii="Bell MT" w:hAnsi="Bell MT" w:eastAsia="Bell MT" w:cs="Bell MT"/>
                      <w:spacing w:val="-1"/>
                      <w:sz w:val="20"/>
                      <w:szCs w:val="20"/>
                    </w:rPr>
                    <w:t xml:space="preserve"> </w:t>
                  </w:r>
                  <w:r>
                    <w:rPr>
                      <w:rFonts w:ascii="Bell MT" w:hAnsi="Bell MT" w:eastAsia="Bell MT" w:cs="Bell MT"/>
                      <w:sz w:val="20"/>
                      <w:szCs w:val="20"/>
                    </w:rPr>
                    <w:t>other important infor</w:t>
                  </w:r>
                  <w:r>
                    <w:rPr>
                      <w:rFonts w:ascii="Bell MT" w:hAnsi="Bell MT" w:eastAsia="Bell MT" w:cs="Bell MT"/>
                      <w:spacing w:val="-2"/>
                      <w:sz w:val="20"/>
                      <w:szCs w:val="20"/>
                    </w:rPr>
                    <w:t>m</w:t>
                  </w:r>
                  <w:r>
                    <w:rPr>
                      <w:rFonts w:ascii="Bell MT" w:hAnsi="Bell MT" w:eastAsia="Bell MT" w:cs="Bell MT"/>
                      <w:sz w:val="20"/>
                      <w:szCs w:val="20"/>
                    </w:rPr>
                    <w:t>ation</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42C9A8F7"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4D63F049" w14:textId="05E01ADC">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0E05F138" w14:textId="248DB999">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1503BCE0" w14:textId="77777777">
                  <w:pPr>
                    <w:framePr w:hSpace="180" w:wrap="around" w:hAnchor="page" w:vAnchor="text" w:x="526" w:y="21"/>
                    <w:jc w:val="center"/>
                  </w:pPr>
                </w:p>
              </w:tc>
            </w:tr>
            <w:tr w:rsidR="00FA1D3D" w:rsidTr="001F3C72" w14:paraId="7FE4C1AB" w14:textId="77777777">
              <w:trPr>
                <w:trHeight w:val="668"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5F58C6A8" w14:textId="77777777">
                  <w:pPr>
                    <w:framePr w:hSpace="180" w:wrap="around" w:hAnchor="page" w:vAnchor="text" w:x="526" w:y="21"/>
                    <w:spacing w:before="16" w:line="200" w:lineRule="exact"/>
                    <w:rPr>
                      <w:sz w:val="20"/>
                      <w:szCs w:val="20"/>
                    </w:rPr>
                  </w:pPr>
                </w:p>
                <w:p w:rsidR="00FA1D3D" w:rsidP="00BD1B9D" w:rsidRDefault="00FA1D3D" w14:paraId="6BCA14CA" w14:textId="77777777">
                  <w:pPr>
                    <w:framePr w:hSpace="180" w:wrap="around" w:hAnchor="page" w:vAnchor="text" w:x="526" w:y="21"/>
                    <w:ind w:left="102" w:right="-20"/>
                    <w:rPr>
                      <w:rFonts w:ascii="Bell MT" w:hAnsi="Bell MT" w:eastAsia="Bell MT" w:cs="Bell MT"/>
                      <w:sz w:val="20"/>
                      <w:szCs w:val="20"/>
                    </w:rPr>
                  </w:pPr>
                  <w:r>
                    <w:rPr>
                      <w:rFonts w:ascii="Bell MT" w:hAnsi="Bell MT" w:eastAsia="Bell MT" w:cs="Bell MT"/>
                      <w:sz w:val="20"/>
                      <w:szCs w:val="20"/>
                    </w:rPr>
                    <w:t>2</w:t>
                  </w:r>
                  <w:r>
                    <w:rPr>
                      <w:rFonts w:ascii="Bell MT" w:hAnsi="Bell MT" w:eastAsia="Bell MT" w:cs="Bell MT"/>
                      <w:spacing w:val="-1"/>
                      <w:sz w:val="20"/>
                      <w:szCs w:val="20"/>
                    </w:rPr>
                    <w:t>.</w:t>
                  </w:r>
                  <w:r>
                    <w:rPr>
                      <w:rFonts w:ascii="Bell MT" w:hAnsi="Bell MT" w:eastAsia="Bell MT" w:cs="Bell MT"/>
                      <w:sz w:val="20"/>
                      <w:szCs w:val="20"/>
                    </w:rPr>
                    <w:t>8</w:t>
                  </w:r>
                  <w:r>
                    <w:rPr>
                      <w:rFonts w:ascii="Bell MT" w:hAnsi="Bell MT" w:eastAsia="Bell MT" w:cs="Bell MT"/>
                      <w:spacing w:val="-1"/>
                      <w:sz w:val="20"/>
                      <w:szCs w:val="20"/>
                    </w:rPr>
                    <w:t xml:space="preserve"> </w:t>
                  </w:r>
                  <w:r>
                    <w:rPr>
                      <w:rFonts w:ascii="Bell MT" w:hAnsi="Bell MT" w:eastAsia="Bell MT" w:cs="Bell MT"/>
                      <w:sz w:val="20"/>
                      <w:szCs w:val="20"/>
                    </w:rPr>
                    <w:t>Is</w:t>
                  </w:r>
                  <w:r>
                    <w:rPr>
                      <w:rFonts w:ascii="Bell MT" w:hAnsi="Bell MT" w:eastAsia="Bell MT" w:cs="Bell MT"/>
                      <w:spacing w:val="-1"/>
                      <w:sz w:val="20"/>
                      <w:szCs w:val="20"/>
                    </w:rPr>
                    <w:t xml:space="preserve"> </w:t>
                  </w:r>
                  <w:r>
                    <w:rPr>
                      <w:rFonts w:ascii="Bell MT" w:hAnsi="Bell MT" w:eastAsia="Bell MT" w:cs="Bell MT"/>
                      <w:sz w:val="20"/>
                      <w:szCs w:val="20"/>
                    </w:rPr>
                    <w:t>pu</w:t>
                  </w:r>
                  <w:r>
                    <w:rPr>
                      <w:rFonts w:ascii="Bell MT" w:hAnsi="Bell MT" w:eastAsia="Bell MT" w:cs="Bell MT"/>
                      <w:spacing w:val="-1"/>
                      <w:sz w:val="20"/>
                      <w:szCs w:val="20"/>
                    </w:rPr>
                    <w:t>n</w:t>
                  </w:r>
                  <w:r>
                    <w:rPr>
                      <w:rFonts w:ascii="Bell MT" w:hAnsi="Bell MT" w:eastAsia="Bell MT" w:cs="Bell MT"/>
                      <w:spacing w:val="1"/>
                      <w:sz w:val="20"/>
                      <w:szCs w:val="20"/>
                    </w:rPr>
                    <w:t>c</w:t>
                  </w:r>
                  <w:r>
                    <w:rPr>
                      <w:rFonts w:ascii="Bell MT" w:hAnsi="Bell MT" w:eastAsia="Bell MT" w:cs="Bell MT"/>
                      <w:sz w:val="20"/>
                      <w:szCs w:val="20"/>
                    </w:rPr>
                    <w:t>tual</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428C6997"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1FBBA863" w14:textId="77777777">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7D37B255"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5CC154F2" w14:textId="77777777">
                  <w:pPr>
                    <w:framePr w:hSpace="180" w:wrap="around" w:hAnchor="page" w:vAnchor="text" w:x="526" w:y="21"/>
                    <w:jc w:val="center"/>
                  </w:pPr>
                </w:p>
              </w:tc>
            </w:tr>
            <w:tr w:rsidR="00FA1D3D" w:rsidTr="001F3C72" w14:paraId="1418321C" w14:textId="77777777">
              <w:trPr>
                <w:trHeight w:val="670" w:hRule="exact"/>
              </w:trPr>
              <w:tc>
                <w:tcPr>
                  <w:tcW w:w="5471" w:type="dxa"/>
                  <w:tcBorders>
                    <w:top w:val="single" w:color="000000" w:sz="4" w:space="0"/>
                    <w:left w:val="single" w:color="000000" w:sz="4" w:space="0"/>
                    <w:bottom w:val="single" w:color="000000" w:sz="4" w:space="0"/>
                    <w:right w:val="single" w:color="000000" w:sz="4" w:space="0"/>
                  </w:tcBorders>
                </w:tcPr>
                <w:p w:rsidR="00FA1D3D" w:rsidP="00BD1B9D" w:rsidRDefault="00FA1D3D" w14:paraId="05E6C3B2" w14:textId="77777777">
                  <w:pPr>
                    <w:framePr w:hSpace="180" w:wrap="around" w:hAnchor="page" w:vAnchor="text" w:x="526" w:y="21"/>
                    <w:spacing w:before="97" w:line="222" w:lineRule="exact"/>
                    <w:ind w:left="102" w:right="557"/>
                    <w:rPr>
                      <w:rFonts w:ascii="Bell MT" w:hAnsi="Bell MT" w:eastAsia="Bell MT" w:cs="Bell MT"/>
                      <w:sz w:val="20"/>
                      <w:szCs w:val="20"/>
                    </w:rPr>
                  </w:pPr>
                  <w:r>
                    <w:rPr>
                      <w:rFonts w:ascii="Bell MT" w:hAnsi="Bell MT" w:eastAsia="Bell MT" w:cs="Bell MT"/>
                      <w:sz w:val="20"/>
                      <w:szCs w:val="20"/>
                    </w:rPr>
                    <w:t>2</w:t>
                  </w:r>
                  <w:r>
                    <w:rPr>
                      <w:rFonts w:ascii="Bell MT" w:hAnsi="Bell MT" w:eastAsia="Bell MT" w:cs="Bell MT"/>
                      <w:spacing w:val="-1"/>
                      <w:sz w:val="20"/>
                      <w:szCs w:val="20"/>
                    </w:rPr>
                    <w:t>.</w:t>
                  </w:r>
                  <w:r>
                    <w:rPr>
                      <w:rFonts w:ascii="Bell MT" w:hAnsi="Bell MT" w:eastAsia="Bell MT" w:cs="Bell MT"/>
                      <w:sz w:val="20"/>
                      <w:szCs w:val="20"/>
                    </w:rPr>
                    <w:t>9</w:t>
                  </w:r>
                  <w:r>
                    <w:rPr>
                      <w:rFonts w:ascii="Bell MT" w:hAnsi="Bell MT" w:eastAsia="Bell MT" w:cs="Bell MT"/>
                      <w:spacing w:val="-1"/>
                      <w:sz w:val="20"/>
                      <w:szCs w:val="20"/>
                    </w:rPr>
                    <w:t xml:space="preserve"> </w:t>
                  </w:r>
                  <w:r>
                    <w:rPr>
                      <w:rFonts w:ascii="Bell MT" w:hAnsi="Bell MT" w:eastAsia="Bell MT" w:cs="Bell MT"/>
                      <w:sz w:val="20"/>
                      <w:szCs w:val="20"/>
                    </w:rPr>
                    <w:t>Presents a</w:t>
                  </w:r>
                  <w:r>
                    <w:rPr>
                      <w:rFonts w:ascii="Bell MT" w:hAnsi="Bell MT" w:eastAsia="Bell MT" w:cs="Bell MT"/>
                      <w:spacing w:val="-1"/>
                      <w:sz w:val="20"/>
                      <w:szCs w:val="20"/>
                    </w:rPr>
                    <w:t xml:space="preserve"> </w:t>
                  </w:r>
                  <w:r>
                    <w:rPr>
                      <w:rFonts w:ascii="Bell MT" w:hAnsi="Bell MT" w:eastAsia="Bell MT" w:cs="Bell MT"/>
                      <w:sz w:val="20"/>
                      <w:szCs w:val="20"/>
                    </w:rPr>
                    <w:t>profess</w:t>
                  </w:r>
                  <w:r>
                    <w:rPr>
                      <w:rFonts w:ascii="Bell MT" w:hAnsi="Bell MT" w:eastAsia="Bell MT" w:cs="Bell MT"/>
                      <w:spacing w:val="-1"/>
                      <w:sz w:val="20"/>
                      <w:szCs w:val="20"/>
                    </w:rPr>
                    <w:t>i</w:t>
                  </w:r>
                  <w:r>
                    <w:rPr>
                      <w:rFonts w:ascii="Bell MT" w:hAnsi="Bell MT" w:eastAsia="Bell MT" w:cs="Bell MT"/>
                      <w:sz w:val="20"/>
                      <w:szCs w:val="20"/>
                    </w:rPr>
                    <w:t>o</w:t>
                  </w:r>
                  <w:r>
                    <w:rPr>
                      <w:rFonts w:ascii="Bell MT" w:hAnsi="Bell MT" w:eastAsia="Bell MT" w:cs="Bell MT"/>
                      <w:spacing w:val="-1"/>
                      <w:sz w:val="20"/>
                      <w:szCs w:val="20"/>
                    </w:rPr>
                    <w:t>n</w:t>
                  </w:r>
                  <w:r>
                    <w:rPr>
                      <w:rFonts w:ascii="Bell MT" w:hAnsi="Bell MT" w:eastAsia="Bell MT" w:cs="Bell MT"/>
                      <w:sz w:val="20"/>
                      <w:szCs w:val="20"/>
                    </w:rPr>
                    <w:t>al</w:t>
                  </w:r>
                  <w:r>
                    <w:rPr>
                      <w:rFonts w:ascii="Bell MT" w:hAnsi="Bell MT" w:eastAsia="Bell MT" w:cs="Bell MT"/>
                      <w:spacing w:val="1"/>
                      <w:sz w:val="20"/>
                      <w:szCs w:val="20"/>
                    </w:rPr>
                    <w:t xml:space="preserve"> </w:t>
                  </w:r>
                  <w:r>
                    <w:rPr>
                      <w:rFonts w:ascii="Bell MT" w:hAnsi="Bell MT" w:eastAsia="Bell MT" w:cs="Bell MT"/>
                      <w:spacing w:val="-1"/>
                      <w:sz w:val="20"/>
                      <w:szCs w:val="20"/>
                    </w:rPr>
                    <w:t>ap</w:t>
                  </w:r>
                  <w:r>
                    <w:rPr>
                      <w:rFonts w:ascii="Bell MT" w:hAnsi="Bell MT" w:eastAsia="Bell MT" w:cs="Bell MT"/>
                      <w:sz w:val="20"/>
                      <w:szCs w:val="20"/>
                    </w:rPr>
                    <w:t>peara</w:t>
                  </w:r>
                  <w:r>
                    <w:rPr>
                      <w:rFonts w:ascii="Bell MT" w:hAnsi="Bell MT" w:eastAsia="Bell MT" w:cs="Bell MT"/>
                      <w:spacing w:val="-1"/>
                      <w:sz w:val="20"/>
                      <w:szCs w:val="20"/>
                    </w:rPr>
                    <w:t>n</w:t>
                  </w:r>
                  <w:r>
                    <w:rPr>
                      <w:rFonts w:ascii="Bell MT" w:hAnsi="Bell MT" w:eastAsia="Bell MT" w:cs="Bell MT"/>
                      <w:sz w:val="20"/>
                      <w:szCs w:val="20"/>
                    </w:rPr>
                    <w:t xml:space="preserve">ce </w:t>
                  </w:r>
                  <w:r>
                    <w:rPr>
                      <w:rFonts w:ascii="Bell MT" w:hAnsi="Bell MT" w:eastAsia="Bell MT" w:cs="Bell MT"/>
                      <w:spacing w:val="-1"/>
                      <w:sz w:val="20"/>
                      <w:szCs w:val="20"/>
                    </w:rPr>
                    <w:t>i</w:t>
                  </w:r>
                  <w:r>
                    <w:rPr>
                      <w:rFonts w:ascii="Bell MT" w:hAnsi="Bell MT" w:eastAsia="Bell MT" w:cs="Bell MT"/>
                      <w:sz w:val="20"/>
                      <w:szCs w:val="20"/>
                    </w:rPr>
                    <w:t>n</w:t>
                  </w:r>
                  <w:r>
                    <w:rPr>
                      <w:rFonts w:ascii="Bell MT" w:hAnsi="Bell MT" w:eastAsia="Bell MT" w:cs="Bell MT"/>
                      <w:spacing w:val="1"/>
                      <w:sz w:val="20"/>
                      <w:szCs w:val="20"/>
                    </w:rPr>
                    <w:t xml:space="preserve"> </w:t>
                  </w:r>
                  <w:r>
                    <w:rPr>
                      <w:rFonts w:ascii="Bell MT" w:hAnsi="Bell MT" w:eastAsia="Bell MT" w:cs="Bell MT"/>
                      <w:sz w:val="20"/>
                      <w:szCs w:val="20"/>
                    </w:rPr>
                    <w:t>d</w:t>
                  </w:r>
                  <w:r>
                    <w:rPr>
                      <w:rFonts w:ascii="Bell MT" w:hAnsi="Bell MT" w:eastAsia="Bell MT" w:cs="Bell MT"/>
                      <w:spacing w:val="-1"/>
                      <w:sz w:val="20"/>
                      <w:szCs w:val="20"/>
                    </w:rPr>
                    <w:t>r</w:t>
                  </w:r>
                  <w:r>
                    <w:rPr>
                      <w:rFonts w:ascii="Bell MT" w:hAnsi="Bell MT" w:eastAsia="Bell MT" w:cs="Bell MT"/>
                      <w:sz w:val="20"/>
                      <w:szCs w:val="20"/>
                    </w:rPr>
                    <w:t>ess,</w:t>
                  </w:r>
                  <w:r>
                    <w:rPr>
                      <w:rFonts w:ascii="Bell MT" w:hAnsi="Bell MT" w:eastAsia="Bell MT" w:cs="Bell MT"/>
                      <w:spacing w:val="1"/>
                      <w:sz w:val="20"/>
                      <w:szCs w:val="20"/>
                    </w:rPr>
                    <w:t xml:space="preserve"> </w:t>
                  </w:r>
                  <w:r>
                    <w:rPr>
                      <w:rFonts w:ascii="Bell MT" w:hAnsi="Bell MT" w:eastAsia="Bell MT" w:cs="Bell MT"/>
                      <w:sz w:val="20"/>
                      <w:szCs w:val="20"/>
                    </w:rPr>
                    <w:t>groo</w:t>
                  </w:r>
                  <w:r>
                    <w:rPr>
                      <w:rFonts w:ascii="Bell MT" w:hAnsi="Bell MT" w:eastAsia="Bell MT" w:cs="Bell MT"/>
                      <w:spacing w:val="-1"/>
                      <w:sz w:val="20"/>
                      <w:szCs w:val="20"/>
                    </w:rPr>
                    <w:t>mi</w:t>
                  </w:r>
                  <w:r>
                    <w:rPr>
                      <w:rFonts w:ascii="Bell MT" w:hAnsi="Bell MT" w:eastAsia="Bell MT" w:cs="Bell MT"/>
                      <w:sz w:val="20"/>
                      <w:szCs w:val="20"/>
                    </w:rPr>
                    <w:t>ng, attitude, and demeanor</w:t>
                  </w: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00EE3FD6" w14:textId="7C199512">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4F13A2BF" w14:textId="468A8507">
                  <w:pPr>
                    <w:framePr w:hSpace="180" w:wrap="around" w:hAnchor="page" w:vAnchor="text" w:x="526" w:y="21"/>
                    <w:jc w:val="center"/>
                  </w:pPr>
                </w:p>
              </w:tc>
              <w:tc>
                <w:tcPr>
                  <w:tcW w:w="2152" w:type="dxa"/>
                  <w:tcBorders>
                    <w:top w:val="single" w:color="000000" w:sz="4" w:space="0"/>
                    <w:left w:val="single" w:color="000000" w:sz="4" w:space="0"/>
                    <w:bottom w:val="single" w:color="000000" w:sz="4" w:space="0"/>
                    <w:right w:val="single" w:color="000000" w:sz="4" w:space="0"/>
                  </w:tcBorders>
                </w:tcPr>
                <w:p w:rsidR="00FA1D3D" w:rsidP="00BD1B9D" w:rsidRDefault="00FA1D3D" w14:paraId="3F576775" w14:textId="77777777">
                  <w:pPr>
                    <w:framePr w:hSpace="180" w:wrap="around" w:hAnchor="page" w:vAnchor="text" w:x="526" w:y="21"/>
                    <w:jc w:val="center"/>
                  </w:pPr>
                </w:p>
              </w:tc>
              <w:tc>
                <w:tcPr>
                  <w:tcW w:w="2150" w:type="dxa"/>
                  <w:tcBorders>
                    <w:top w:val="single" w:color="000000" w:sz="4" w:space="0"/>
                    <w:left w:val="single" w:color="000000" w:sz="4" w:space="0"/>
                    <w:bottom w:val="single" w:color="000000" w:sz="4" w:space="0"/>
                    <w:right w:val="single" w:color="000000" w:sz="4" w:space="0"/>
                  </w:tcBorders>
                </w:tcPr>
                <w:p w:rsidR="00FA1D3D" w:rsidP="00BD1B9D" w:rsidRDefault="00FA1D3D" w14:paraId="1728D24A" w14:textId="111CA427">
                  <w:pPr>
                    <w:framePr w:hSpace="180" w:wrap="around" w:hAnchor="page" w:vAnchor="text" w:x="526" w:y="21"/>
                    <w:jc w:val="center"/>
                  </w:pPr>
                </w:p>
              </w:tc>
            </w:tr>
          </w:tbl>
          <w:p w:rsidR="00FA1D3D" w:rsidP="00E03D82" w:rsidRDefault="00FA1D3D" w14:paraId="5386796D" w14:textId="77777777">
            <w:pPr>
              <w:pStyle w:val="Footer"/>
              <w:rPr>
                <w:sz w:val="20"/>
                <w:szCs w:val="20"/>
              </w:rPr>
            </w:pPr>
          </w:p>
          <w:p w:rsidR="003E79B9" w:rsidP="00E03D82" w:rsidRDefault="003E79B9" w14:paraId="3B83078B" w14:textId="1A91E9E1">
            <w:pPr>
              <w:pStyle w:val="Footer"/>
              <w:rPr>
                <w:sz w:val="20"/>
                <w:szCs w:val="20"/>
              </w:rPr>
            </w:pPr>
          </w:p>
        </w:tc>
      </w:tr>
    </w:tbl>
    <w:p w:rsidRPr="00B827D5" w:rsidR="00E03D82" w:rsidP="00724DCA" w:rsidRDefault="00E03D82" w14:paraId="34586B68" w14:textId="1D86F68A">
      <w:pPr>
        <w:pStyle w:val="Footer"/>
        <w:rPr>
          <w:sz w:val="20"/>
          <w:szCs w:val="20"/>
        </w:rPr>
      </w:pPr>
      <w:r>
        <w:rPr>
          <w:sz w:val="20"/>
          <w:szCs w:val="20"/>
        </w:rPr>
        <w:lastRenderedPageBreak/>
        <w:t xml:space="preserve">  </w:t>
      </w:r>
    </w:p>
    <w:p w:rsidR="004544F9" w:rsidRDefault="004544F9" w14:paraId="026D228E" w14:textId="635DFD39">
      <w:pPr>
        <w:widowControl/>
        <w:autoSpaceDE/>
        <w:autoSpaceDN/>
        <w:adjustRightInd/>
        <w:spacing w:after="160" w:line="259" w:lineRule="auto"/>
        <w:rPr>
          <w:sz w:val="20"/>
          <w:szCs w:val="20"/>
        </w:rPr>
      </w:pPr>
      <w:r>
        <w:rPr>
          <w:sz w:val="20"/>
          <w:szCs w:val="20"/>
        </w:rPr>
        <w:br w:type="page"/>
      </w:r>
    </w:p>
    <w:p w:rsidR="004544F9" w:rsidP="00724DCA" w:rsidRDefault="004544F9" w14:paraId="5EE7CF53" w14:textId="77777777">
      <w:pPr>
        <w:pStyle w:val="Footer"/>
        <w:rPr>
          <w:sz w:val="20"/>
          <w:szCs w:val="20"/>
        </w:rPr>
        <w:sectPr w:rsidR="004544F9" w:rsidSect="00FB172C">
          <w:footerReference w:type="default" r:id="rId51"/>
          <w:pgSz w:w="15840" w:h="12240" w:orient="landscape"/>
          <w:pgMar w:top="1440" w:right="1440" w:bottom="1440" w:left="1440" w:header="720" w:footer="720" w:gutter="0"/>
          <w:cols w:space="720"/>
          <w:docGrid w:linePitch="360"/>
        </w:sectPr>
      </w:pPr>
    </w:p>
    <w:p w:rsidRPr="00F27E67" w:rsidR="00F27E67" w:rsidP="00F27E67" w:rsidRDefault="00F27E67" w14:paraId="33F4FC11" w14:textId="77777777">
      <w:pPr>
        <w:keepNext/>
        <w:spacing w:before="240" w:after="60"/>
        <w:jc w:val="center"/>
        <w:outlineLvl w:val="0"/>
        <w:rPr>
          <w:b/>
          <w:bCs/>
          <w:kern w:val="32"/>
          <w:sz w:val="28"/>
          <w:szCs w:val="32"/>
        </w:rPr>
      </w:pPr>
      <w:bookmarkStart w:name="_Toc59105417" w:id="176"/>
      <w:bookmarkStart w:name="_Toc89710725" w:id="177"/>
      <w:r w:rsidRPr="00F27E67">
        <w:rPr>
          <w:b/>
          <w:bCs/>
          <w:kern w:val="32"/>
          <w:sz w:val="28"/>
          <w:szCs w:val="32"/>
        </w:rPr>
        <w:lastRenderedPageBreak/>
        <w:t>University Supervisors</w:t>
      </w:r>
      <w:bookmarkStart w:name="_Hlk88046634" w:id="178"/>
      <w:bookmarkEnd w:id="176"/>
      <w:bookmarkEnd w:id="177"/>
    </w:p>
    <w:p w:rsidRPr="00F27E67" w:rsidR="00F27E67" w:rsidP="00F27E67" w:rsidRDefault="00F27E67" w14:paraId="5876F6E2" w14:textId="77777777"/>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40"/>
        <w:gridCol w:w="5040"/>
      </w:tblGrid>
      <w:tr w:rsidRPr="00C3018B" w:rsidR="00F27E67" w:rsidTr="00463DA3" w14:paraId="7DFD5BC3" w14:textId="77777777">
        <w:trPr>
          <w:trHeight w:val="20"/>
          <w:jc w:val="center"/>
        </w:trPr>
        <w:tc>
          <w:tcPr>
            <w:tcW w:w="5040" w:type="dxa"/>
          </w:tcPr>
          <w:p w:rsidRPr="00F27E67" w:rsidR="00F27E67" w:rsidP="00F27E67" w:rsidRDefault="00F27E67" w14:paraId="66EA2CB7" w14:textId="77777777">
            <w:r w:rsidRPr="00F27E67">
              <w:t>Dr. Tre Easterly, Teacher Education Coordinator</w:t>
            </w:r>
          </w:p>
          <w:p w:rsidRPr="00F27E67" w:rsidR="00F27E67" w:rsidP="00F27E67" w:rsidRDefault="00F27E67" w14:paraId="40C268E8" w14:textId="77777777">
            <w:r w:rsidRPr="00F27E67">
              <w:t xml:space="preserve">307C Rolfs Hall </w:t>
            </w:r>
          </w:p>
          <w:p w:rsidRPr="00F27E67" w:rsidR="00F27E67" w:rsidP="00F27E67" w:rsidRDefault="00F27E67" w14:paraId="7D3F72DB" w14:textId="77777777">
            <w:r w:rsidRPr="00F27E67">
              <w:t>Office: 352-273-4052</w:t>
            </w:r>
          </w:p>
          <w:p w:rsidRPr="00F27E67" w:rsidR="00F27E67" w:rsidP="00F27E67" w:rsidRDefault="00F27E67" w14:paraId="01E3EFA1" w14:textId="77777777">
            <w:r w:rsidRPr="00F27E67">
              <w:t>Email: tre.easterly@ufl.edu</w:t>
            </w:r>
          </w:p>
        </w:tc>
        <w:tc>
          <w:tcPr>
            <w:tcW w:w="5040" w:type="dxa"/>
          </w:tcPr>
          <w:p w:rsidRPr="00F27E67" w:rsidR="00F27E67" w:rsidP="00F27E67" w:rsidRDefault="00F27E67" w14:paraId="206CB4AE" w14:textId="77777777">
            <w:r w:rsidRPr="00F27E67">
              <w:t>Dr. Brian Myers, Chair</w:t>
            </w:r>
          </w:p>
          <w:p w:rsidRPr="00F27E67" w:rsidR="00F27E67" w:rsidP="00F27E67" w:rsidRDefault="00F27E67" w14:paraId="055C2BBE" w14:textId="77777777">
            <w:r w:rsidRPr="00F27E67">
              <w:t>305 Rolfs Hall</w:t>
            </w:r>
          </w:p>
          <w:p w:rsidRPr="00F27E67" w:rsidR="00F27E67" w:rsidP="00F27E67" w:rsidRDefault="00F27E67" w14:paraId="3C06C8CD" w14:textId="77777777">
            <w:r w:rsidRPr="00F27E67">
              <w:t>P.O. Box 110540</w:t>
            </w:r>
          </w:p>
          <w:p w:rsidRPr="00F27E67" w:rsidR="00F27E67" w:rsidP="00F27E67" w:rsidRDefault="00F27E67" w14:paraId="6B5243D3" w14:textId="77777777">
            <w:r w:rsidRPr="00F27E67">
              <w:t>Gainesville, FL 32611</w:t>
            </w:r>
          </w:p>
          <w:p w:rsidRPr="00F27E67" w:rsidR="00F27E67" w:rsidP="00F27E67" w:rsidRDefault="00F27E67" w14:paraId="4E00F04F" w14:textId="77777777">
            <w:r w:rsidRPr="00F27E67">
              <w:t>Office: 352–273–2567</w:t>
            </w:r>
          </w:p>
          <w:p w:rsidRPr="00F27E67" w:rsidR="00F27E67" w:rsidP="00F27E67" w:rsidRDefault="00F27E67" w14:paraId="1F2588C9" w14:textId="77777777">
            <w:pPr>
              <w:rPr>
                <w:lang w:val="fr-FR"/>
              </w:rPr>
            </w:pPr>
            <w:r w:rsidRPr="00F27E67">
              <w:rPr>
                <w:lang w:val="fr-FR"/>
              </w:rPr>
              <w:t>Email: bmyers@ufl.edu</w:t>
            </w:r>
          </w:p>
        </w:tc>
      </w:tr>
      <w:tr w:rsidRPr="00C3018B" w:rsidR="001728B2" w:rsidTr="00463DA3" w14:paraId="04E071EE" w14:textId="77777777">
        <w:trPr>
          <w:trHeight w:val="20"/>
          <w:jc w:val="center"/>
        </w:trPr>
        <w:tc>
          <w:tcPr>
            <w:tcW w:w="5040" w:type="dxa"/>
            <w:shd w:val="clear" w:color="auto" w:fill="FABF8F"/>
          </w:tcPr>
          <w:p w:rsidRPr="00F27E67" w:rsidR="00F27E67" w:rsidP="00F27E67" w:rsidRDefault="00F27E67" w14:paraId="7BB63262" w14:textId="77777777">
            <w:pPr>
              <w:rPr>
                <w:lang w:val="fr-FR"/>
              </w:rPr>
            </w:pPr>
          </w:p>
        </w:tc>
        <w:tc>
          <w:tcPr>
            <w:tcW w:w="5040" w:type="dxa"/>
            <w:shd w:val="clear" w:color="auto" w:fill="FABF8F"/>
          </w:tcPr>
          <w:p w:rsidRPr="00F27E67" w:rsidR="00F27E67" w:rsidP="00F27E67" w:rsidRDefault="00F27E67" w14:paraId="17B7E532" w14:textId="77777777">
            <w:pPr>
              <w:rPr>
                <w:lang w:val="fr-FR"/>
              </w:rPr>
            </w:pPr>
          </w:p>
        </w:tc>
      </w:tr>
      <w:tr w:rsidRPr="00C3018B" w:rsidR="00F27E67" w:rsidTr="00463DA3" w14:paraId="3DEB1D57" w14:textId="77777777">
        <w:trPr>
          <w:trHeight w:val="20"/>
          <w:jc w:val="center"/>
        </w:trPr>
        <w:tc>
          <w:tcPr>
            <w:tcW w:w="5040" w:type="dxa"/>
          </w:tcPr>
          <w:p w:rsidRPr="00F27E67" w:rsidR="00F27E67" w:rsidP="00F27E67" w:rsidRDefault="00F27E67" w14:paraId="317F64DE" w14:textId="77777777">
            <w:r w:rsidRPr="00F27E67">
              <w:t>Dr. Grady Roberts</w:t>
            </w:r>
          </w:p>
          <w:p w:rsidRPr="00F27E67" w:rsidR="00F27E67" w:rsidP="00F27E67" w:rsidRDefault="00F27E67" w14:paraId="7F4D7555" w14:textId="77777777">
            <w:r w:rsidRPr="00F27E67">
              <w:t xml:space="preserve">117C Bryant Hall </w:t>
            </w:r>
          </w:p>
          <w:p w:rsidRPr="00F27E67" w:rsidR="00F27E67" w:rsidP="00F27E67" w:rsidRDefault="00F27E67" w14:paraId="31E071DD" w14:textId="0129A147">
            <w:pPr>
              <w:rPr>
                <w:lang w:val="fr-FR"/>
              </w:rPr>
            </w:pPr>
            <w:r w:rsidRPr="00F27E67">
              <w:rPr>
                <w:lang w:val="fr-FR"/>
              </w:rPr>
              <w:t>Office: 352-273-2568</w:t>
            </w:r>
          </w:p>
          <w:p w:rsidRPr="00F27E67" w:rsidR="00F27E67" w:rsidP="00F27E67" w:rsidRDefault="00F27E67" w14:paraId="0A7D07C0" w14:textId="77777777">
            <w:pPr>
              <w:rPr>
                <w:lang w:val="fr-FR"/>
              </w:rPr>
            </w:pPr>
            <w:r w:rsidRPr="00F27E67">
              <w:rPr>
                <w:lang w:val="fr-FR"/>
              </w:rPr>
              <w:t>Email: groberts@ufl.edu</w:t>
            </w:r>
          </w:p>
        </w:tc>
        <w:tc>
          <w:tcPr>
            <w:tcW w:w="5040" w:type="dxa"/>
          </w:tcPr>
          <w:p w:rsidR="00B314F5" w:rsidP="00F27E67" w:rsidRDefault="00F27E67" w14:paraId="4B4D3562" w14:textId="77777777">
            <w:r w:rsidRPr="00F27E67">
              <w:t>Dr. Debra Barry</w:t>
            </w:r>
          </w:p>
          <w:p w:rsidRPr="00F27E67" w:rsidR="00F27E67" w:rsidP="00F27E67" w:rsidRDefault="00B314F5" w14:paraId="799F09C4" w14:textId="3BBC8BD5">
            <w:r w:rsidRPr="00B314F5">
              <w:t>Cooperating Teacher Support Program Leader</w:t>
            </w:r>
          </w:p>
          <w:p w:rsidRPr="00F27E67" w:rsidR="00F27E67" w:rsidP="00F27E67" w:rsidRDefault="00F27E67" w14:paraId="6546AD2C" w14:textId="77777777">
            <w:r w:rsidRPr="00F27E67">
              <w:t>1200 N. Park Rd.</w:t>
            </w:r>
          </w:p>
          <w:p w:rsidRPr="00F27E67" w:rsidR="00F27E67" w:rsidP="00F27E67" w:rsidRDefault="00F27E67" w14:paraId="636E4C52" w14:textId="77777777">
            <w:r w:rsidRPr="00F27E67">
              <w:t>Plant City, FL 33563</w:t>
            </w:r>
          </w:p>
          <w:p w:rsidRPr="006D6EA7" w:rsidR="00F27E67" w:rsidP="00F27E67" w:rsidRDefault="00F27E67" w14:paraId="1972CFBE" w14:textId="77777777">
            <w:pPr>
              <w:rPr>
                <w:lang w:val="fr-FR"/>
              </w:rPr>
            </w:pPr>
            <w:r w:rsidRPr="006D6EA7">
              <w:rPr>
                <w:lang w:val="fr-FR"/>
              </w:rPr>
              <w:t>Office: 813-757-2288</w:t>
            </w:r>
          </w:p>
          <w:p w:rsidRPr="006D6EA7" w:rsidR="00F27E67" w:rsidP="00F27E67" w:rsidRDefault="00F27E67" w14:paraId="43A8CDC7" w14:textId="77777777">
            <w:pPr>
              <w:rPr>
                <w:lang w:val="fr-FR"/>
              </w:rPr>
            </w:pPr>
            <w:r w:rsidRPr="006D6EA7">
              <w:rPr>
                <w:lang w:val="fr-FR"/>
              </w:rPr>
              <w:t xml:space="preserve">Email: dmbarry@ufl.edu </w:t>
            </w:r>
          </w:p>
        </w:tc>
      </w:tr>
      <w:tr w:rsidRPr="00C3018B" w:rsidR="00463DA3" w:rsidTr="00463DA3" w14:paraId="1CCCF041" w14:textId="77777777">
        <w:trPr>
          <w:trHeight w:val="20"/>
          <w:jc w:val="center"/>
        </w:trPr>
        <w:tc>
          <w:tcPr>
            <w:tcW w:w="5040" w:type="dxa"/>
            <w:shd w:val="clear" w:color="auto" w:fill="8DB3E2"/>
          </w:tcPr>
          <w:p w:rsidRPr="006D6EA7" w:rsidR="005E12B0" w:rsidP="005E12B0" w:rsidRDefault="005E12B0" w14:paraId="7FD16878" w14:textId="77777777">
            <w:pPr>
              <w:rPr>
                <w:lang w:val="fr-FR"/>
              </w:rPr>
            </w:pPr>
          </w:p>
        </w:tc>
        <w:tc>
          <w:tcPr>
            <w:tcW w:w="5040" w:type="dxa"/>
            <w:shd w:val="clear" w:color="auto" w:fill="8DB3E2"/>
          </w:tcPr>
          <w:p w:rsidRPr="006D6EA7" w:rsidR="005E12B0" w:rsidP="005E12B0" w:rsidRDefault="005E12B0" w14:paraId="1FA1C9F1" w14:textId="77777777">
            <w:pPr>
              <w:rPr>
                <w:lang w:val="fr-FR"/>
              </w:rPr>
            </w:pPr>
          </w:p>
        </w:tc>
      </w:tr>
      <w:tr w:rsidRPr="00C3018B" w:rsidR="005E12B0" w:rsidTr="00463DA3" w14:paraId="05FB0838" w14:textId="77777777">
        <w:trPr>
          <w:trHeight w:val="20"/>
          <w:jc w:val="center"/>
        </w:trPr>
        <w:tc>
          <w:tcPr>
            <w:tcW w:w="5040" w:type="dxa"/>
          </w:tcPr>
          <w:p w:rsidRPr="00F27E67" w:rsidR="005E12B0" w:rsidP="005E12B0" w:rsidRDefault="005E12B0" w14:paraId="7D29AEF3" w14:textId="77777777">
            <w:r w:rsidRPr="00F27E67">
              <w:t>Dr. J. C. Bunch</w:t>
            </w:r>
          </w:p>
          <w:p w:rsidRPr="00F27E67" w:rsidR="005E12B0" w:rsidP="005E12B0" w:rsidRDefault="005E12B0" w14:paraId="4329891A" w14:textId="77777777">
            <w:r w:rsidRPr="00F27E67">
              <w:t>307A Rolfs Hall</w:t>
            </w:r>
          </w:p>
          <w:p w:rsidRPr="00F27E67" w:rsidR="005E12B0" w:rsidP="005E12B0" w:rsidRDefault="005E12B0" w14:paraId="2B7D88C8" w14:textId="77777777">
            <w:pPr>
              <w:rPr>
                <w:lang w:val="fr-FR"/>
              </w:rPr>
            </w:pPr>
            <w:r w:rsidRPr="00F27E67">
              <w:rPr>
                <w:lang w:val="fr-FR"/>
              </w:rPr>
              <w:t>Office: 352-273-2226</w:t>
            </w:r>
          </w:p>
          <w:p w:rsidRPr="00F27E67" w:rsidR="005E12B0" w:rsidP="005E12B0" w:rsidRDefault="005E12B0" w14:paraId="1E0320A2" w14:textId="77777777">
            <w:pPr>
              <w:rPr>
                <w:lang w:val="fr-FR"/>
              </w:rPr>
            </w:pPr>
            <w:r w:rsidRPr="00F27E67">
              <w:rPr>
                <w:lang w:val="fr-FR"/>
              </w:rPr>
              <w:t>Email: bunchj@ufl.edu</w:t>
            </w:r>
          </w:p>
          <w:p w:rsidRPr="00F27E67" w:rsidR="005E12B0" w:rsidP="005E12B0" w:rsidRDefault="005E12B0" w14:paraId="7907A530" w14:textId="77777777">
            <w:pPr>
              <w:rPr>
                <w:lang w:val="fr-FR"/>
              </w:rPr>
            </w:pPr>
          </w:p>
        </w:tc>
        <w:tc>
          <w:tcPr>
            <w:tcW w:w="5040" w:type="dxa"/>
          </w:tcPr>
          <w:p w:rsidRPr="00F27E67" w:rsidR="005E12B0" w:rsidP="005E12B0" w:rsidRDefault="005E12B0" w14:paraId="35592770" w14:textId="77777777">
            <w:r w:rsidRPr="00F27E67">
              <w:t>Dr. Carla Jagger</w:t>
            </w:r>
          </w:p>
          <w:p w:rsidRPr="00F27E67" w:rsidR="005E12B0" w:rsidP="005E12B0" w:rsidRDefault="005E12B0" w14:paraId="384AB70D" w14:textId="77777777">
            <w:r w:rsidRPr="00F27E67">
              <w:t>307B Rolfs Hall</w:t>
            </w:r>
          </w:p>
          <w:p w:rsidRPr="00F27E67" w:rsidR="005E12B0" w:rsidP="005E12B0" w:rsidRDefault="005E12B0" w14:paraId="255D2C84" w14:textId="77777777">
            <w:r w:rsidRPr="00F27E67">
              <w:t>Office: 352-294-1992</w:t>
            </w:r>
          </w:p>
          <w:p w:rsidRPr="00F27E67" w:rsidR="005E12B0" w:rsidP="005E12B0" w:rsidRDefault="005E12B0" w14:paraId="3D0BBA68" w14:textId="77777777">
            <w:pPr>
              <w:rPr>
                <w:lang w:val="fr-FR"/>
              </w:rPr>
            </w:pPr>
            <w:r w:rsidRPr="00F27E67">
              <w:rPr>
                <w:lang w:val="fr-FR"/>
              </w:rPr>
              <w:t>Email: carlajagger@ufl.edu</w:t>
            </w:r>
          </w:p>
        </w:tc>
      </w:tr>
      <w:tr w:rsidRPr="00C3018B" w:rsidR="001728B2" w:rsidTr="00463DA3" w14:paraId="381209FC" w14:textId="77777777">
        <w:trPr>
          <w:trHeight w:val="20"/>
          <w:jc w:val="center"/>
        </w:trPr>
        <w:tc>
          <w:tcPr>
            <w:tcW w:w="5040" w:type="dxa"/>
            <w:shd w:val="clear" w:color="auto" w:fill="FABF8F"/>
          </w:tcPr>
          <w:p w:rsidRPr="00F27E67" w:rsidR="005E12B0" w:rsidP="005E12B0" w:rsidRDefault="005E12B0" w14:paraId="0A770E0F" w14:textId="77777777">
            <w:pPr>
              <w:rPr>
                <w:lang w:val="fr-FR"/>
              </w:rPr>
            </w:pPr>
          </w:p>
        </w:tc>
        <w:tc>
          <w:tcPr>
            <w:tcW w:w="5040" w:type="dxa"/>
            <w:shd w:val="clear" w:color="auto" w:fill="FABF8F"/>
          </w:tcPr>
          <w:p w:rsidRPr="00F27E67" w:rsidR="005E12B0" w:rsidP="005E12B0" w:rsidRDefault="005E12B0" w14:paraId="14631464" w14:textId="77777777">
            <w:pPr>
              <w:rPr>
                <w:lang w:val="fr-FR"/>
              </w:rPr>
            </w:pPr>
          </w:p>
        </w:tc>
      </w:tr>
      <w:tr w:rsidRPr="00C3018B" w:rsidR="005E12B0" w:rsidTr="00463DA3" w14:paraId="66BBBD63" w14:textId="77777777">
        <w:trPr>
          <w:trHeight w:val="20"/>
          <w:jc w:val="center"/>
        </w:trPr>
        <w:tc>
          <w:tcPr>
            <w:tcW w:w="5040" w:type="dxa"/>
          </w:tcPr>
          <w:p w:rsidRPr="00F27E67" w:rsidR="005E12B0" w:rsidP="005E12B0" w:rsidRDefault="005E12B0" w14:paraId="2715D13B" w14:textId="77777777">
            <w:r w:rsidRPr="00F27E67">
              <w:t>Dr. Charlotte Emerson</w:t>
            </w:r>
          </w:p>
          <w:p w:rsidRPr="00F27E67" w:rsidR="005E12B0" w:rsidP="005E12B0" w:rsidRDefault="005E12B0" w14:paraId="0B087F42" w14:textId="77777777">
            <w:r w:rsidRPr="00F27E67">
              <w:t>Office: 352-392-1963</w:t>
            </w:r>
          </w:p>
          <w:p w:rsidRPr="00F27E67" w:rsidR="005E12B0" w:rsidP="005E12B0" w:rsidRDefault="005E12B0" w14:paraId="7ACD4119" w14:textId="77777777">
            <w:pPr>
              <w:rPr>
                <w:highlight w:val="yellow"/>
              </w:rPr>
            </w:pPr>
            <w:r w:rsidRPr="00F27E67">
              <w:t>Email: cemer@ufl.edu</w:t>
            </w:r>
          </w:p>
        </w:tc>
        <w:tc>
          <w:tcPr>
            <w:tcW w:w="5040" w:type="dxa"/>
          </w:tcPr>
          <w:p w:rsidRPr="00F27E67" w:rsidR="005E12B0" w:rsidP="005E12B0" w:rsidRDefault="005E12B0" w14:paraId="2F474F06" w14:textId="416B2267">
            <w:r w:rsidRPr="00F27E67">
              <w:t xml:space="preserve">Mr. </w:t>
            </w:r>
            <w:r w:rsidR="00C3018B">
              <w:t xml:space="preserve">Andy Chaparro </w:t>
            </w:r>
          </w:p>
          <w:p w:rsidRPr="00C3018B" w:rsidR="005E12B0" w:rsidP="005E12B0" w:rsidRDefault="005E12B0" w14:paraId="2CCB7049" w14:textId="208A62D9">
            <w:pPr>
              <w:rPr>
                <w:lang w:val="fr-FR"/>
              </w:rPr>
            </w:pPr>
            <w:r w:rsidRPr="00C3018B">
              <w:rPr>
                <w:lang w:val="fr-FR"/>
              </w:rPr>
              <w:t xml:space="preserve">Mobile: </w:t>
            </w:r>
            <w:r w:rsidRPr="00C3018B" w:rsidR="00C3018B">
              <w:rPr>
                <w:lang w:val="fr-FR"/>
              </w:rPr>
              <w:t>4</w:t>
            </w:r>
            <w:r w:rsidR="00C3018B">
              <w:rPr>
                <w:lang w:val="fr-FR"/>
              </w:rPr>
              <w:t>35-279-0415</w:t>
            </w:r>
          </w:p>
          <w:p w:rsidRPr="00C3018B" w:rsidR="005E12B0" w:rsidP="005E12B0" w:rsidRDefault="005E12B0" w14:paraId="139F70EC" w14:textId="551A6DC7">
            <w:pPr>
              <w:rPr>
                <w:highlight w:val="yellow"/>
                <w:lang w:val="fr-FR"/>
              </w:rPr>
            </w:pPr>
            <w:r w:rsidRPr="00C3018B">
              <w:rPr>
                <w:lang w:val="fr-FR"/>
              </w:rPr>
              <w:t xml:space="preserve">Email: </w:t>
            </w:r>
            <w:r w:rsidRPr="00C3018B" w:rsidR="00C3018B">
              <w:rPr>
                <w:lang w:val="fr-FR"/>
              </w:rPr>
              <w:t>rchaparro@ufl.edu</w:t>
            </w:r>
          </w:p>
        </w:tc>
      </w:tr>
      <w:tr w:rsidRPr="00C3018B" w:rsidR="001728B2" w:rsidTr="00463DA3" w14:paraId="26183751" w14:textId="77777777">
        <w:trPr>
          <w:trHeight w:val="20"/>
          <w:jc w:val="center"/>
        </w:trPr>
        <w:tc>
          <w:tcPr>
            <w:tcW w:w="5040" w:type="dxa"/>
            <w:tcBorders>
              <w:top w:val="single" w:color="auto" w:sz="4" w:space="0"/>
              <w:left w:val="single" w:color="auto" w:sz="4" w:space="0"/>
              <w:bottom w:val="single" w:color="auto" w:sz="4" w:space="0"/>
              <w:right w:val="single" w:color="auto" w:sz="4" w:space="0"/>
            </w:tcBorders>
            <w:shd w:val="clear" w:color="auto" w:fill="8DB3E2"/>
          </w:tcPr>
          <w:p w:rsidRPr="00C3018B" w:rsidR="005E12B0" w:rsidP="005E12B0" w:rsidRDefault="005E12B0" w14:paraId="4B5D6CE2" w14:textId="77777777">
            <w:pPr>
              <w:rPr>
                <w:lang w:val="fr-FR"/>
              </w:rPr>
            </w:pPr>
          </w:p>
        </w:tc>
        <w:tc>
          <w:tcPr>
            <w:tcW w:w="5040" w:type="dxa"/>
            <w:tcBorders>
              <w:top w:val="single" w:color="auto" w:sz="4" w:space="0"/>
              <w:left w:val="single" w:color="auto" w:sz="4" w:space="0"/>
              <w:bottom w:val="single" w:color="auto" w:sz="4" w:space="0"/>
              <w:right w:val="single" w:color="auto" w:sz="4" w:space="0"/>
            </w:tcBorders>
            <w:shd w:val="clear" w:color="auto" w:fill="8DB3E2"/>
          </w:tcPr>
          <w:p w:rsidRPr="00C3018B" w:rsidR="005E12B0" w:rsidP="005E12B0" w:rsidRDefault="005E12B0" w14:paraId="5A2705D9" w14:textId="5F570930">
            <w:pPr>
              <w:rPr>
                <w:lang w:val="fr-FR"/>
              </w:rPr>
            </w:pPr>
          </w:p>
        </w:tc>
      </w:tr>
      <w:tr w:rsidRPr="00F27E67" w:rsidR="005E12B0" w:rsidTr="00463DA3" w14:paraId="4618D394" w14:textId="77777777">
        <w:trPr>
          <w:trHeight w:val="20"/>
          <w:jc w:val="center"/>
        </w:trPr>
        <w:tc>
          <w:tcPr>
            <w:tcW w:w="5040" w:type="dxa"/>
            <w:tcBorders>
              <w:top w:val="single" w:color="auto" w:sz="4" w:space="0"/>
              <w:left w:val="single" w:color="auto" w:sz="4" w:space="0"/>
              <w:bottom w:val="single" w:color="auto" w:sz="4" w:space="0"/>
              <w:right w:val="single" w:color="auto" w:sz="4" w:space="0"/>
            </w:tcBorders>
          </w:tcPr>
          <w:p w:rsidRPr="00F27E67" w:rsidR="005E12B0" w:rsidP="005E12B0" w:rsidRDefault="005E12B0" w14:paraId="0A0EDDF8" w14:textId="422020B7">
            <w:r w:rsidRPr="00F27E67">
              <w:t>M</w:t>
            </w:r>
            <w:r w:rsidR="00C3018B">
              <w:t>r</w:t>
            </w:r>
            <w:r w:rsidRPr="00F27E67">
              <w:t xml:space="preserve">s. </w:t>
            </w:r>
            <w:r w:rsidR="00C3018B">
              <w:t>Heather Nesbitt</w:t>
            </w:r>
          </w:p>
          <w:p w:rsidRPr="00F27E67" w:rsidR="005E12B0" w:rsidP="005E12B0" w:rsidRDefault="005E12B0" w14:paraId="776627C4" w14:textId="02AD0D6E">
            <w:r w:rsidRPr="00F27E67">
              <w:t xml:space="preserve">Mobile: </w:t>
            </w:r>
            <w:r w:rsidR="00C3018B">
              <w:t>404-861-6765</w:t>
            </w:r>
          </w:p>
          <w:p w:rsidRPr="00F27E67" w:rsidR="005E12B0" w:rsidP="005E12B0" w:rsidRDefault="005E12B0" w14:paraId="25107EA5" w14:textId="12153B3F">
            <w:r w:rsidRPr="00F27E67">
              <w:t xml:space="preserve">Email: </w:t>
            </w:r>
            <w:r w:rsidR="00C3018B">
              <w:t>heather.nesbitt</w:t>
            </w:r>
            <w:r w:rsidRPr="00F27E67">
              <w:t>@ufl.edu</w:t>
            </w:r>
          </w:p>
        </w:tc>
        <w:tc>
          <w:tcPr>
            <w:tcW w:w="5040" w:type="dxa"/>
            <w:tcBorders>
              <w:top w:val="single" w:color="auto" w:sz="4" w:space="0"/>
              <w:left w:val="single" w:color="auto" w:sz="4" w:space="0"/>
              <w:bottom w:val="single" w:color="auto" w:sz="4" w:space="0"/>
              <w:right w:val="single" w:color="auto" w:sz="4" w:space="0"/>
            </w:tcBorders>
          </w:tcPr>
          <w:p w:rsidR="00F2185D" w:rsidP="005E12B0" w:rsidRDefault="005E12B0" w14:paraId="238921A1" w14:textId="5EDBE472">
            <w:r w:rsidRPr="00F27E67">
              <w:t>Graduate Assistants</w:t>
            </w:r>
            <w:r w:rsidR="00F2185D">
              <w:t>:</w:t>
            </w:r>
            <w:r w:rsidRPr="00F27E67">
              <w:t xml:space="preserve"> </w:t>
            </w:r>
          </w:p>
          <w:p w:rsidRPr="001728B2" w:rsidR="005E12B0" w:rsidP="005E12B0" w:rsidRDefault="005E12B0" w14:paraId="4118ED27" w14:textId="5B0680D4">
            <w:r w:rsidRPr="00F27E67">
              <w:t>Ph: 352-392-0502</w:t>
            </w:r>
          </w:p>
          <w:p w:rsidRPr="00F27E67" w:rsidR="005E12B0" w:rsidP="005E12B0" w:rsidRDefault="005E12B0" w14:paraId="506ECF70" w14:textId="0ED7E718">
            <w:r w:rsidRPr="00F27E67">
              <w:t xml:space="preserve">Mr. </w:t>
            </w:r>
            <w:r w:rsidR="00C3018B">
              <w:t>Jason Dossett</w:t>
            </w:r>
            <w:r w:rsidRPr="00F27E67">
              <w:t xml:space="preserve">- </w:t>
            </w:r>
            <w:r w:rsidR="00C3018B">
              <w:t>j.dossett</w:t>
            </w:r>
            <w:r w:rsidRPr="00F27E67">
              <w:t>@ufl.edu</w:t>
            </w:r>
          </w:p>
        </w:tc>
      </w:tr>
      <w:bookmarkEnd w:id="178"/>
    </w:tbl>
    <w:p w:rsidRPr="00B827D5" w:rsidR="00957A61" w:rsidP="00463DA3" w:rsidRDefault="00957A61" w14:paraId="27C871F7" w14:textId="77777777">
      <w:pPr>
        <w:pStyle w:val="Footer"/>
        <w:jc w:val="center"/>
        <w:rPr>
          <w:sz w:val="20"/>
          <w:szCs w:val="20"/>
        </w:rPr>
      </w:pPr>
    </w:p>
    <w:sectPr w:rsidRPr="00B827D5" w:rsidR="00957A61" w:rsidSect="004544F9">
      <w:footerReference w:type="default" r:id="rId5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4FD3" w:rsidP="00E339DC" w:rsidRDefault="003D4FD3" w14:paraId="7EE5A556" w14:textId="77777777">
      <w:r>
        <w:separator/>
      </w:r>
    </w:p>
  </w:endnote>
  <w:endnote w:type="continuationSeparator" w:id="0">
    <w:p w:rsidR="003D4FD3" w:rsidP="00E339DC" w:rsidRDefault="003D4FD3" w14:paraId="14AA1BE7" w14:textId="77777777">
      <w:r>
        <w:continuationSeparator/>
      </w:r>
    </w:p>
  </w:endnote>
  <w:endnote w:type="continuationNotice" w:id="1">
    <w:p w:rsidR="003D4FD3" w:rsidRDefault="003D4FD3" w14:paraId="78A7D3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tona Book">
    <w:altName w:val="Calibri"/>
    <w:panose1 w:val="00000000000000000000"/>
    <w:charset w:val="00"/>
    <w:family w:val="modern"/>
    <w:notTrueType/>
    <w:pitch w:val="variable"/>
    <w:sig w:usb0="00000007" w:usb1="00000000" w:usb2="000000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D9" w:rsidP="00244BE6" w:rsidRDefault="009C17D9" w14:paraId="0C2F4082" w14:textId="29F520FA">
    <w:pPr>
      <w:pStyle w:val="Footer"/>
      <w:tabs>
        <w:tab w:val="clear" w:pos="4680"/>
        <w:tab w:val="clear" w:pos="9360"/>
        <w:tab w:val="left" w:pos="763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092D" w:rsidR="00A32588" w:rsidP="00A32588" w:rsidRDefault="00A32588" w14:paraId="579687C7" w14:textId="77777777">
    <w:pPr>
      <w:pStyle w:val="Footer"/>
      <w:rPr>
        <w:i/>
        <w:sz w:val="20"/>
        <w:szCs w:val="16"/>
      </w:rPr>
    </w:pPr>
  </w:p>
  <w:p w:rsidR="009C17D9" w:rsidP="00416F9B" w:rsidRDefault="00416F9B" w14:paraId="7D8535DA" w14:textId="6059A3ED">
    <w:pPr>
      <w:pStyle w:val="Footer"/>
      <w:tabs>
        <w:tab w:val="clear" w:pos="4680"/>
        <w:tab w:val="clear" w:pos="9360"/>
        <w:tab w:val="left" w:pos="73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BE6" w:rsidP="00244BE6" w:rsidRDefault="00244BE6" w14:paraId="1977E30A" w14:textId="35C59B06">
    <w:pPr>
      <w:pStyle w:val="Footer"/>
      <w:tabs>
        <w:tab w:val="right" w:pos="10080"/>
      </w:tabs>
      <w:ind w:left="-720"/>
      <w:rPr>
        <w:i/>
        <w:sz w:val="20"/>
      </w:rPr>
    </w:pPr>
    <w:r>
      <w:rPr>
        <w:i/>
        <w:sz w:val="20"/>
      </w:rPr>
      <w:t>Agricultural Education &amp; Communication</w:t>
    </w:r>
    <w:r>
      <w:rPr>
        <w:i/>
        <w:sz w:val="20"/>
      </w:rPr>
      <w:tab/>
    </w:r>
    <w:r>
      <w:rPr>
        <w:i/>
        <w:sz w:val="20"/>
      </w:rPr>
      <w:tab/>
    </w:r>
    <w:r>
      <w:rPr>
        <w:i/>
        <w:sz w:val="20"/>
      </w:rPr>
      <w:t>202</w:t>
    </w:r>
    <w:r w:rsidR="00BD1B9D">
      <w:rPr>
        <w:i/>
        <w:sz w:val="20"/>
      </w:rPr>
      <w:t>3</w:t>
    </w:r>
    <w:r>
      <w:rPr>
        <w:i/>
        <w:sz w:val="20"/>
      </w:rPr>
      <w:t xml:space="preserve"> </w:t>
    </w:r>
    <w:r w:rsidR="005E12B0">
      <w:rPr>
        <w:i/>
        <w:sz w:val="20"/>
      </w:rPr>
      <w:t>Cooperating Teacher Manual</w:t>
    </w:r>
  </w:p>
  <w:p w:rsidRPr="00244BE6" w:rsidR="00244BE6" w:rsidP="00244BE6" w:rsidRDefault="00244BE6" w14:paraId="5229D387" w14:textId="2C26184D">
    <w:pPr>
      <w:pStyle w:val="Footer"/>
      <w:tabs>
        <w:tab w:val="clear" w:pos="4680"/>
      </w:tabs>
      <w:ind w:left="-720"/>
      <w:rPr>
        <w:i/>
        <w:sz w:val="20"/>
      </w:rPr>
    </w:pPr>
    <w:r>
      <w:rPr>
        <w:i/>
        <w:sz w:val="20"/>
      </w:rPr>
      <w:t>University of Florida</w:t>
    </w:r>
    <w:r>
      <w:rPr>
        <w:i/>
        <w:sz w:val="20"/>
      </w:rPr>
      <w:tab/>
    </w:r>
    <w:r>
      <w:rPr>
        <w:i/>
        <w:sz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48878"/>
      <w:docPartObj>
        <w:docPartGallery w:val="Page Numbers (Bottom of Page)"/>
        <w:docPartUnique/>
      </w:docPartObj>
    </w:sdtPr>
    <w:sdtEndPr>
      <w:rPr>
        <w:noProof/>
      </w:rPr>
    </w:sdtEndPr>
    <w:sdtContent>
      <w:p w:rsidR="00244BE6" w:rsidP="00244BE6" w:rsidRDefault="00244BE6" w14:paraId="70CED96F" w14:textId="2BF3A464">
        <w:pPr>
          <w:pStyle w:val="Footer"/>
          <w:tabs>
            <w:tab w:val="right" w:pos="10080"/>
          </w:tabs>
          <w:ind w:left="-720"/>
          <w:rPr>
            <w:i/>
            <w:sz w:val="20"/>
          </w:rPr>
        </w:pPr>
        <w:r>
          <w:rPr>
            <w:i/>
            <w:sz w:val="20"/>
          </w:rPr>
          <w:t>Agricultural Education &amp; Communication</w:t>
        </w:r>
        <w:r>
          <w:rPr>
            <w:i/>
            <w:sz w:val="20"/>
          </w:rPr>
          <w:tab/>
        </w:r>
        <w:r>
          <w:rPr>
            <w:i/>
            <w:sz w:val="20"/>
          </w:rPr>
          <w:tab/>
        </w:r>
        <w:r w:rsidR="005E12B0">
          <w:rPr>
            <w:i/>
            <w:sz w:val="20"/>
          </w:rPr>
          <w:t>202</w:t>
        </w:r>
        <w:r w:rsidR="005B1B8E">
          <w:rPr>
            <w:i/>
            <w:sz w:val="20"/>
          </w:rPr>
          <w:t>3</w:t>
        </w:r>
        <w:r w:rsidR="005E12B0">
          <w:rPr>
            <w:i/>
            <w:sz w:val="20"/>
          </w:rPr>
          <w:t xml:space="preserve"> Cooperating Teacher Manual</w:t>
        </w:r>
      </w:p>
      <w:p w:rsidR="00244BE6" w:rsidP="00B6686E" w:rsidRDefault="00244BE6" w14:paraId="4DBE47D9" w14:textId="6AA18845">
        <w:pPr>
          <w:pStyle w:val="Footer"/>
          <w:tabs>
            <w:tab w:val="clear" w:pos="4680"/>
          </w:tabs>
          <w:ind w:left="-720"/>
        </w:pPr>
        <w:r>
          <w:rPr>
            <w:i/>
            <w:sz w:val="20"/>
          </w:rPr>
          <w:t>University of Florida</w:t>
        </w:r>
        <w:r>
          <w:rPr>
            <w:i/>
            <w:sz w:val="20"/>
          </w:rPr>
          <w:tab/>
        </w:r>
        <w:r w:rsidR="005A47F4">
          <w:rPr>
            <w:i/>
            <w:sz w:val="20"/>
          </w:rPr>
          <w:t xml:space="preserve">Page </w:t>
        </w:r>
        <w:r w:rsidRPr="005A47F4">
          <w:rPr>
            <w:i/>
            <w:iCs/>
            <w:sz w:val="20"/>
            <w:szCs w:val="20"/>
          </w:rPr>
          <w:fldChar w:fldCharType="begin"/>
        </w:r>
        <w:r w:rsidRPr="005A47F4">
          <w:rPr>
            <w:i/>
            <w:iCs/>
            <w:sz w:val="20"/>
            <w:szCs w:val="20"/>
          </w:rPr>
          <w:instrText xml:space="preserve"> PAGE   \* MERGEFORMAT </w:instrText>
        </w:r>
        <w:r w:rsidRPr="005A47F4">
          <w:rPr>
            <w:i/>
            <w:iCs/>
            <w:sz w:val="20"/>
            <w:szCs w:val="20"/>
          </w:rPr>
          <w:fldChar w:fldCharType="separate"/>
        </w:r>
        <w:r w:rsidRPr="005A47F4">
          <w:rPr>
            <w:i/>
            <w:iCs/>
            <w:noProof/>
            <w:sz w:val="20"/>
            <w:szCs w:val="20"/>
          </w:rPr>
          <w:t>2</w:t>
        </w:r>
        <w:r w:rsidRPr="005A47F4">
          <w:rPr>
            <w:i/>
            <w:i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9273"/>
      <w:docPartObj>
        <w:docPartGallery w:val="Page Numbers (Bottom of Page)"/>
        <w:docPartUnique/>
      </w:docPartObj>
    </w:sdtPr>
    <w:sdtEndPr>
      <w:rPr>
        <w:noProof/>
      </w:rPr>
    </w:sdtEndPr>
    <w:sdtContent>
      <w:p w:rsidR="00B6686E" w:rsidP="00B6686E" w:rsidRDefault="00B6686E" w14:paraId="7BAADE5E" w14:textId="0D84E4A6">
        <w:pPr>
          <w:pStyle w:val="Footer"/>
          <w:tabs>
            <w:tab w:val="clear" w:pos="4680"/>
            <w:tab w:val="clear" w:pos="9360"/>
          </w:tabs>
          <w:ind w:left="-720"/>
          <w:rPr>
            <w:i/>
            <w:sz w:val="20"/>
          </w:rPr>
        </w:pPr>
        <w:r>
          <w:rPr>
            <w:i/>
            <w:sz w:val="20"/>
          </w:rPr>
          <w:t>Agricultural Education &amp; Communication</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005E12B0">
          <w:rPr>
            <w:i/>
            <w:sz w:val="20"/>
          </w:rPr>
          <w:tab/>
        </w:r>
        <w:r w:rsidR="005E12B0">
          <w:rPr>
            <w:i/>
            <w:sz w:val="20"/>
          </w:rPr>
          <w:t>2022 Cooperating Teacher Manual</w:t>
        </w:r>
      </w:p>
      <w:p w:rsidR="00B6686E" w:rsidP="00B6686E" w:rsidRDefault="00B6686E" w14:paraId="6521A99E" w14:textId="1B9A8FCD">
        <w:pPr>
          <w:pStyle w:val="Footer"/>
          <w:tabs>
            <w:tab w:val="clear" w:pos="4680"/>
          </w:tabs>
          <w:ind w:left="-720"/>
        </w:pPr>
        <w:r>
          <w:rPr>
            <w:i/>
            <w:sz w:val="20"/>
          </w:rPr>
          <w:t>University of Florida</w:t>
        </w:r>
        <w:r>
          <w:rPr>
            <w:i/>
            <w:sz w:val="20"/>
          </w:rPr>
          <w:tab/>
        </w:r>
        <w:r w:rsidR="00320DD1">
          <w:rPr>
            <w:i/>
            <w:sz w:val="20"/>
          </w:rPr>
          <w:tab/>
        </w:r>
        <w:r w:rsidR="00320DD1">
          <w:rPr>
            <w:i/>
            <w:sz w:val="20"/>
          </w:rPr>
          <w:tab/>
        </w:r>
        <w:r w:rsidR="00320DD1">
          <w:rPr>
            <w:i/>
            <w:sz w:val="20"/>
          </w:rPr>
          <w:tab/>
        </w:r>
        <w:r w:rsidR="00320DD1">
          <w:rPr>
            <w:i/>
            <w:sz w:val="20"/>
          </w:rPr>
          <w:tab/>
        </w:r>
        <w:r>
          <w:rPr>
            <w:i/>
            <w:sz w:val="20"/>
          </w:rPr>
          <w:t xml:space="preserve">Page </w:t>
        </w:r>
        <w:r w:rsidRPr="005A47F4">
          <w:rPr>
            <w:i/>
            <w:iCs/>
            <w:sz w:val="20"/>
            <w:szCs w:val="20"/>
          </w:rPr>
          <w:fldChar w:fldCharType="begin"/>
        </w:r>
        <w:r w:rsidRPr="005A47F4">
          <w:rPr>
            <w:i/>
            <w:iCs/>
            <w:sz w:val="20"/>
            <w:szCs w:val="20"/>
          </w:rPr>
          <w:instrText xml:space="preserve"> PAGE   \* MERGEFORMAT </w:instrText>
        </w:r>
        <w:r w:rsidRPr="005A47F4">
          <w:rPr>
            <w:i/>
            <w:iCs/>
            <w:sz w:val="20"/>
            <w:szCs w:val="20"/>
          </w:rPr>
          <w:fldChar w:fldCharType="separate"/>
        </w:r>
        <w:r w:rsidRPr="005A47F4">
          <w:rPr>
            <w:i/>
            <w:iCs/>
            <w:noProof/>
            <w:sz w:val="20"/>
            <w:szCs w:val="20"/>
          </w:rPr>
          <w:t>2</w:t>
        </w:r>
        <w:r w:rsidRPr="005A47F4">
          <w:rPr>
            <w:i/>
            <w:i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29793"/>
      <w:docPartObj>
        <w:docPartGallery w:val="Page Numbers (Bottom of Page)"/>
        <w:docPartUnique/>
      </w:docPartObj>
    </w:sdtPr>
    <w:sdtEndPr>
      <w:rPr>
        <w:noProof/>
      </w:rPr>
    </w:sdtEndPr>
    <w:sdtContent>
      <w:p w:rsidR="00463DA3" w:rsidP="00B6686E" w:rsidRDefault="00463DA3" w14:paraId="57673E66" w14:textId="28D188D8">
        <w:pPr>
          <w:pStyle w:val="Footer"/>
          <w:tabs>
            <w:tab w:val="clear" w:pos="4680"/>
            <w:tab w:val="clear" w:pos="9360"/>
          </w:tabs>
          <w:ind w:left="-720"/>
          <w:rPr>
            <w:i/>
            <w:sz w:val="20"/>
          </w:rPr>
        </w:pPr>
        <w:r>
          <w:rPr>
            <w:i/>
            <w:sz w:val="20"/>
          </w:rPr>
          <w:t>Agricultural Education &amp; Communication</w:t>
        </w:r>
        <w:r>
          <w:rPr>
            <w:i/>
            <w:sz w:val="20"/>
          </w:rPr>
          <w:tab/>
        </w:r>
        <w:r>
          <w:rPr>
            <w:i/>
            <w:sz w:val="20"/>
          </w:rPr>
          <w:tab/>
        </w:r>
        <w:r>
          <w:rPr>
            <w:i/>
            <w:sz w:val="20"/>
          </w:rPr>
          <w:tab/>
        </w:r>
        <w:r>
          <w:rPr>
            <w:i/>
            <w:sz w:val="20"/>
          </w:rPr>
          <w:tab/>
        </w:r>
        <w:r>
          <w:rPr>
            <w:i/>
            <w:sz w:val="20"/>
          </w:rPr>
          <w:tab/>
        </w:r>
        <w:r>
          <w:rPr>
            <w:i/>
            <w:sz w:val="20"/>
          </w:rPr>
          <w:tab/>
        </w:r>
        <w:r>
          <w:rPr>
            <w:i/>
            <w:sz w:val="20"/>
          </w:rPr>
          <w:t>2022 Cooperating Teacher Manual</w:t>
        </w:r>
      </w:p>
      <w:p w:rsidR="00463DA3" w:rsidP="00B6686E" w:rsidRDefault="00463DA3" w14:paraId="2ED1B748" w14:textId="58A70338">
        <w:pPr>
          <w:pStyle w:val="Footer"/>
          <w:tabs>
            <w:tab w:val="clear" w:pos="4680"/>
          </w:tabs>
          <w:ind w:left="-720"/>
        </w:pPr>
        <w:r>
          <w:rPr>
            <w:i/>
            <w:sz w:val="20"/>
          </w:rPr>
          <w:t>University of Florida</w:t>
        </w:r>
        <w:r>
          <w:rPr>
            <w:i/>
            <w:sz w:val="20"/>
          </w:rPr>
          <w:tab/>
        </w:r>
        <w:r>
          <w:rPr>
            <w:i/>
            <w:sz w:val="20"/>
          </w:rPr>
          <w:t xml:space="preserve">Page </w:t>
        </w:r>
        <w:r w:rsidRPr="005A47F4">
          <w:rPr>
            <w:i/>
            <w:iCs/>
            <w:sz w:val="20"/>
            <w:szCs w:val="20"/>
          </w:rPr>
          <w:fldChar w:fldCharType="begin"/>
        </w:r>
        <w:r w:rsidRPr="005A47F4">
          <w:rPr>
            <w:i/>
            <w:iCs/>
            <w:sz w:val="20"/>
            <w:szCs w:val="20"/>
          </w:rPr>
          <w:instrText xml:space="preserve"> PAGE   \* MERGEFORMAT </w:instrText>
        </w:r>
        <w:r w:rsidRPr="005A47F4">
          <w:rPr>
            <w:i/>
            <w:iCs/>
            <w:sz w:val="20"/>
            <w:szCs w:val="20"/>
          </w:rPr>
          <w:fldChar w:fldCharType="separate"/>
        </w:r>
        <w:r w:rsidRPr="005A47F4">
          <w:rPr>
            <w:i/>
            <w:iCs/>
            <w:noProof/>
            <w:sz w:val="20"/>
            <w:szCs w:val="20"/>
          </w:rPr>
          <w:t>2</w:t>
        </w:r>
        <w:r w:rsidRPr="005A47F4">
          <w:rPr>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4FD3" w:rsidP="00E339DC" w:rsidRDefault="003D4FD3" w14:paraId="12BA64ED" w14:textId="77777777">
      <w:r>
        <w:separator/>
      </w:r>
    </w:p>
  </w:footnote>
  <w:footnote w:type="continuationSeparator" w:id="0">
    <w:p w:rsidR="003D4FD3" w:rsidP="00E339DC" w:rsidRDefault="003D4FD3" w14:paraId="11DD627B" w14:textId="77777777">
      <w:r>
        <w:continuationSeparator/>
      </w:r>
    </w:p>
  </w:footnote>
  <w:footnote w:type="continuationNotice" w:id="1">
    <w:p w:rsidR="003D4FD3" w:rsidRDefault="003D4FD3" w14:paraId="2AE21F5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D6"/>
    <w:multiLevelType w:val="hybridMultilevel"/>
    <w:tmpl w:val="3406505C"/>
    <w:lvl w:ilvl="0" w:tplc="3AD6B4DC">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F3A0DC9E">
      <w:numFmt w:val="bullet"/>
      <w:lvlText w:val="•"/>
      <w:lvlJc w:val="left"/>
      <w:pPr>
        <w:ind w:left="1276" w:hanging="361"/>
      </w:pPr>
      <w:rPr>
        <w:rFonts w:hint="default"/>
        <w:lang w:val="en-US" w:eastAsia="en-US" w:bidi="ar-SA"/>
      </w:rPr>
    </w:lvl>
    <w:lvl w:ilvl="2" w:tplc="5D3AF9A2">
      <w:numFmt w:val="bullet"/>
      <w:lvlText w:val="•"/>
      <w:lvlJc w:val="left"/>
      <w:pPr>
        <w:ind w:left="1733" w:hanging="361"/>
      </w:pPr>
      <w:rPr>
        <w:rFonts w:hint="default"/>
        <w:lang w:val="en-US" w:eastAsia="en-US" w:bidi="ar-SA"/>
      </w:rPr>
    </w:lvl>
    <w:lvl w:ilvl="3" w:tplc="72CC666A">
      <w:numFmt w:val="bullet"/>
      <w:lvlText w:val="•"/>
      <w:lvlJc w:val="left"/>
      <w:pPr>
        <w:ind w:left="2189" w:hanging="361"/>
      </w:pPr>
      <w:rPr>
        <w:rFonts w:hint="default"/>
        <w:lang w:val="en-US" w:eastAsia="en-US" w:bidi="ar-SA"/>
      </w:rPr>
    </w:lvl>
    <w:lvl w:ilvl="4" w:tplc="4914F2E0">
      <w:numFmt w:val="bullet"/>
      <w:lvlText w:val="•"/>
      <w:lvlJc w:val="left"/>
      <w:pPr>
        <w:ind w:left="2646" w:hanging="361"/>
      </w:pPr>
      <w:rPr>
        <w:rFonts w:hint="default"/>
        <w:lang w:val="en-US" w:eastAsia="en-US" w:bidi="ar-SA"/>
      </w:rPr>
    </w:lvl>
    <w:lvl w:ilvl="5" w:tplc="41560340">
      <w:numFmt w:val="bullet"/>
      <w:lvlText w:val="•"/>
      <w:lvlJc w:val="left"/>
      <w:pPr>
        <w:ind w:left="3103" w:hanging="361"/>
      </w:pPr>
      <w:rPr>
        <w:rFonts w:hint="default"/>
        <w:lang w:val="en-US" w:eastAsia="en-US" w:bidi="ar-SA"/>
      </w:rPr>
    </w:lvl>
    <w:lvl w:ilvl="6" w:tplc="2030598A">
      <w:numFmt w:val="bullet"/>
      <w:lvlText w:val="•"/>
      <w:lvlJc w:val="left"/>
      <w:pPr>
        <w:ind w:left="3559" w:hanging="361"/>
      </w:pPr>
      <w:rPr>
        <w:rFonts w:hint="default"/>
        <w:lang w:val="en-US" w:eastAsia="en-US" w:bidi="ar-SA"/>
      </w:rPr>
    </w:lvl>
    <w:lvl w:ilvl="7" w:tplc="5F361DF0">
      <w:numFmt w:val="bullet"/>
      <w:lvlText w:val="•"/>
      <w:lvlJc w:val="left"/>
      <w:pPr>
        <w:ind w:left="4016" w:hanging="361"/>
      </w:pPr>
      <w:rPr>
        <w:rFonts w:hint="default"/>
        <w:lang w:val="en-US" w:eastAsia="en-US" w:bidi="ar-SA"/>
      </w:rPr>
    </w:lvl>
    <w:lvl w:ilvl="8" w:tplc="0302AA12">
      <w:numFmt w:val="bullet"/>
      <w:lvlText w:val="•"/>
      <w:lvlJc w:val="left"/>
      <w:pPr>
        <w:ind w:left="4472" w:hanging="361"/>
      </w:pPr>
      <w:rPr>
        <w:rFonts w:hint="default"/>
        <w:lang w:val="en-US" w:eastAsia="en-US" w:bidi="ar-SA"/>
      </w:rPr>
    </w:lvl>
  </w:abstractNum>
  <w:abstractNum w:abstractNumId="1" w15:restartNumberingAfterBreak="0">
    <w:nsid w:val="05704D0F"/>
    <w:multiLevelType w:val="hybridMultilevel"/>
    <w:tmpl w:val="1EC2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E2580"/>
    <w:multiLevelType w:val="hybridMultilevel"/>
    <w:tmpl w:val="A7EECED4"/>
    <w:lvl w:ilvl="0" w:tplc="3C726E1A">
      <w:start w:val="1"/>
      <w:numFmt w:val="bullet"/>
      <w:lvlText w:val="•"/>
      <w:lvlJc w:val="left"/>
      <w:pPr>
        <w:tabs>
          <w:tab w:val="num" w:pos="720"/>
        </w:tabs>
        <w:ind w:left="720" w:hanging="360"/>
      </w:pPr>
      <w:rPr>
        <w:rFonts w:hint="default" w:ascii="Arial" w:hAnsi="Arial"/>
      </w:rPr>
    </w:lvl>
    <w:lvl w:ilvl="1" w:tplc="7688A638">
      <w:numFmt w:val="bullet"/>
      <w:lvlText w:val="•"/>
      <w:lvlJc w:val="left"/>
      <w:pPr>
        <w:tabs>
          <w:tab w:val="num" w:pos="1440"/>
        </w:tabs>
        <w:ind w:left="1440" w:hanging="360"/>
      </w:pPr>
      <w:rPr>
        <w:rFonts w:hint="default" w:ascii="Arial" w:hAnsi="Arial"/>
      </w:rPr>
    </w:lvl>
    <w:lvl w:ilvl="2" w:tplc="55E23420" w:tentative="1">
      <w:start w:val="1"/>
      <w:numFmt w:val="bullet"/>
      <w:lvlText w:val="•"/>
      <w:lvlJc w:val="left"/>
      <w:pPr>
        <w:tabs>
          <w:tab w:val="num" w:pos="2160"/>
        </w:tabs>
        <w:ind w:left="2160" w:hanging="360"/>
      </w:pPr>
      <w:rPr>
        <w:rFonts w:hint="default" w:ascii="Arial" w:hAnsi="Arial"/>
      </w:rPr>
    </w:lvl>
    <w:lvl w:ilvl="3" w:tplc="FF089C04" w:tentative="1">
      <w:start w:val="1"/>
      <w:numFmt w:val="bullet"/>
      <w:lvlText w:val="•"/>
      <w:lvlJc w:val="left"/>
      <w:pPr>
        <w:tabs>
          <w:tab w:val="num" w:pos="2880"/>
        </w:tabs>
        <w:ind w:left="2880" w:hanging="360"/>
      </w:pPr>
      <w:rPr>
        <w:rFonts w:hint="default" w:ascii="Arial" w:hAnsi="Arial"/>
      </w:rPr>
    </w:lvl>
    <w:lvl w:ilvl="4" w:tplc="EE944D3E" w:tentative="1">
      <w:start w:val="1"/>
      <w:numFmt w:val="bullet"/>
      <w:lvlText w:val="•"/>
      <w:lvlJc w:val="left"/>
      <w:pPr>
        <w:tabs>
          <w:tab w:val="num" w:pos="3600"/>
        </w:tabs>
        <w:ind w:left="3600" w:hanging="360"/>
      </w:pPr>
      <w:rPr>
        <w:rFonts w:hint="default" w:ascii="Arial" w:hAnsi="Arial"/>
      </w:rPr>
    </w:lvl>
    <w:lvl w:ilvl="5" w:tplc="9B407AE8" w:tentative="1">
      <w:start w:val="1"/>
      <w:numFmt w:val="bullet"/>
      <w:lvlText w:val="•"/>
      <w:lvlJc w:val="left"/>
      <w:pPr>
        <w:tabs>
          <w:tab w:val="num" w:pos="4320"/>
        </w:tabs>
        <w:ind w:left="4320" w:hanging="360"/>
      </w:pPr>
      <w:rPr>
        <w:rFonts w:hint="default" w:ascii="Arial" w:hAnsi="Arial"/>
      </w:rPr>
    </w:lvl>
    <w:lvl w:ilvl="6" w:tplc="89E6C98C" w:tentative="1">
      <w:start w:val="1"/>
      <w:numFmt w:val="bullet"/>
      <w:lvlText w:val="•"/>
      <w:lvlJc w:val="left"/>
      <w:pPr>
        <w:tabs>
          <w:tab w:val="num" w:pos="5040"/>
        </w:tabs>
        <w:ind w:left="5040" w:hanging="360"/>
      </w:pPr>
      <w:rPr>
        <w:rFonts w:hint="default" w:ascii="Arial" w:hAnsi="Arial"/>
      </w:rPr>
    </w:lvl>
    <w:lvl w:ilvl="7" w:tplc="7C9E32E4" w:tentative="1">
      <w:start w:val="1"/>
      <w:numFmt w:val="bullet"/>
      <w:lvlText w:val="•"/>
      <w:lvlJc w:val="left"/>
      <w:pPr>
        <w:tabs>
          <w:tab w:val="num" w:pos="5760"/>
        </w:tabs>
        <w:ind w:left="5760" w:hanging="360"/>
      </w:pPr>
      <w:rPr>
        <w:rFonts w:hint="default" w:ascii="Arial" w:hAnsi="Arial"/>
      </w:rPr>
    </w:lvl>
    <w:lvl w:ilvl="8" w:tplc="C0422EA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6C0141D"/>
    <w:multiLevelType w:val="hybridMultilevel"/>
    <w:tmpl w:val="9E42E5B8"/>
    <w:lvl w:ilvl="0" w:tplc="46DCC6DE">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C6C067A8">
      <w:numFmt w:val="bullet"/>
      <w:lvlText w:val="•"/>
      <w:lvlJc w:val="left"/>
      <w:pPr>
        <w:ind w:left="1276" w:hanging="361"/>
      </w:pPr>
      <w:rPr>
        <w:rFonts w:hint="default"/>
        <w:lang w:val="en-US" w:eastAsia="en-US" w:bidi="ar-SA"/>
      </w:rPr>
    </w:lvl>
    <w:lvl w:ilvl="2" w:tplc="064C0C82">
      <w:numFmt w:val="bullet"/>
      <w:lvlText w:val="•"/>
      <w:lvlJc w:val="left"/>
      <w:pPr>
        <w:ind w:left="1733" w:hanging="361"/>
      </w:pPr>
      <w:rPr>
        <w:rFonts w:hint="default"/>
        <w:lang w:val="en-US" w:eastAsia="en-US" w:bidi="ar-SA"/>
      </w:rPr>
    </w:lvl>
    <w:lvl w:ilvl="3" w:tplc="479E098C">
      <w:numFmt w:val="bullet"/>
      <w:lvlText w:val="•"/>
      <w:lvlJc w:val="left"/>
      <w:pPr>
        <w:ind w:left="2189" w:hanging="361"/>
      </w:pPr>
      <w:rPr>
        <w:rFonts w:hint="default"/>
        <w:lang w:val="en-US" w:eastAsia="en-US" w:bidi="ar-SA"/>
      </w:rPr>
    </w:lvl>
    <w:lvl w:ilvl="4" w:tplc="A62C590A">
      <w:numFmt w:val="bullet"/>
      <w:lvlText w:val="•"/>
      <w:lvlJc w:val="left"/>
      <w:pPr>
        <w:ind w:left="2646" w:hanging="361"/>
      </w:pPr>
      <w:rPr>
        <w:rFonts w:hint="default"/>
        <w:lang w:val="en-US" w:eastAsia="en-US" w:bidi="ar-SA"/>
      </w:rPr>
    </w:lvl>
    <w:lvl w:ilvl="5" w:tplc="35DA5B12">
      <w:numFmt w:val="bullet"/>
      <w:lvlText w:val="•"/>
      <w:lvlJc w:val="left"/>
      <w:pPr>
        <w:ind w:left="3103" w:hanging="361"/>
      </w:pPr>
      <w:rPr>
        <w:rFonts w:hint="default"/>
        <w:lang w:val="en-US" w:eastAsia="en-US" w:bidi="ar-SA"/>
      </w:rPr>
    </w:lvl>
    <w:lvl w:ilvl="6" w:tplc="2CC4D342">
      <w:numFmt w:val="bullet"/>
      <w:lvlText w:val="•"/>
      <w:lvlJc w:val="left"/>
      <w:pPr>
        <w:ind w:left="3559" w:hanging="361"/>
      </w:pPr>
      <w:rPr>
        <w:rFonts w:hint="default"/>
        <w:lang w:val="en-US" w:eastAsia="en-US" w:bidi="ar-SA"/>
      </w:rPr>
    </w:lvl>
    <w:lvl w:ilvl="7" w:tplc="1FE620C8">
      <w:numFmt w:val="bullet"/>
      <w:lvlText w:val="•"/>
      <w:lvlJc w:val="left"/>
      <w:pPr>
        <w:ind w:left="4016" w:hanging="361"/>
      </w:pPr>
      <w:rPr>
        <w:rFonts w:hint="default"/>
        <w:lang w:val="en-US" w:eastAsia="en-US" w:bidi="ar-SA"/>
      </w:rPr>
    </w:lvl>
    <w:lvl w:ilvl="8" w:tplc="084CC99C">
      <w:numFmt w:val="bullet"/>
      <w:lvlText w:val="•"/>
      <w:lvlJc w:val="left"/>
      <w:pPr>
        <w:ind w:left="4472" w:hanging="361"/>
      </w:pPr>
      <w:rPr>
        <w:rFonts w:hint="default"/>
        <w:lang w:val="en-US" w:eastAsia="en-US" w:bidi="ar-SA"/>
      </w:rPr>
    </w:lvl>
  </w:abstractNum>
  <w:abstractNum w:abstractNumId="4" w15:restartNumberingAfterBreak="0">
    <w:nsid w:val="0B710EB5"/>
    <w:multiLevelType w:val="hybridMultilevel"/>
    <w:tmpl w:val="C270C15C"/>
    <w:lvl w:ilvl="0" w:tplc="83EECF1A">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A46EA820">
      <w:numFmt w:val="bullet"/>
      <w:lvlText w:val="•"/>
      <w:lvlJc w:val="left"/>
      <w:pPr>
        <w:ind w:left="1276" w:hanging="361"/>
      </w:pPr>
      <w:rPr>
        <w:rFonts w:hint="default"/>
        <w:lang w:val="en-US" w:eastAsia="en-US" w:bidi="ar-SA"/>
      </w:rPr>
    </w:lvl>
    <w:lvl w:ilvl="2" w:tplc="59884C5A">
      <w:numFmt w:val="bullet"/>
      <w:lvlText w:val="•"/>
      <w:lvlJc w:val="left"/>
      <w:pPr>
        <w:ind w:left="1733" w:hanging="361"/>
      </w:pPr>
      <w:rPr>
        <w:rFonts w:hint="default"/>
        <w:lang w:val="en-US" w:eastAsia="en-US" w:bidi="ar-SA"/>
      </w:rPr>
    </w:lvl>
    <w:lvl w:ilvl="3" w:tplc="81C84B76">
      <w:numFmt w:val="bullet"/>
      <w:lvlText w:val="•"/>
      <w:lvlJc w:val="left"/>
      <w:pPr>
        <w:ind w:left="2189" w:hanging="361"/>
      </w:pPr>
      <w:rPr>
        <w:rFonts w:hint="default"/>
        <w:lang w:val="en-US" w:eastAsia="en-US" w:bidi="ar-SA"/>
      </w:rPr>
    </w:lvl>
    <w:lvl w:ilvl="4" w:tplc="3D9E512A">
      <w:numFmt w:val="bullet"/>
      <w:lvlText w:val="•"/>
      <w:lvlJc w:val="left"/>
      <w:pPr>
        <w:ind w:left="2646" w:hanging="361"/>
      </w:pPr>
      <w:rPr>
        <w:rFonts w:hint="default"/>
        <w:lang w:val="en-US" w:eastAsia="en-US" w:bidi="ar-SA"/>
      </w:rPr>
    </w:lvl>
    <w:lvl w:ilvl="5" w:tplc="0B2CF890">
      <w:numFmt w:val="bullet"/>
      <w:lvlText w:val="•"/>
      <w:lvlJc w:val="left"/>
      <w:pPr>
        <w:ind w:left="3103" w:hanging="361"/>
      </w:pPr>
      <w:rPr>
        <w:rFonts w:hint="default"/>
        <w:lang w:val="en-US" w:eastAsia="en-US" w:bidi="ar-SA"/>
      </w:rPr>
    </w:lvl>
    <w:lvl w:ilvl="6" w:tplc="6212B882">
      <w:numFmt w:val="bullet"/>
      <w:lvlText w:val="•"/>
      <w:lvlJc w:val="left"/>
      <w:pPr>
        <w:ind w:left="3559" w:hanging="361"/>
      </w:pPr>
      <w:rPr>
        <w:rFonts w:hint="default"/>
        <w:lang w:val="en-US" w:eastAsia="en-US" w:bidi="ar-SA"/>
      </w:rPr>
    </w:lvl>
    <w:lvl w:ilvl="7" w:tplc="CD70CBA2">
      <w:numFmt w:val="bullet"/>
      <w:lvlText w:val="•"/>
      <w:lvlJc w:val="left"/>
      <w:pPr>
        <w:ind w:left="4016" w:hanging="361"/>
      </w:pPr>
      <w:rPr>
        <w:rFonts w:hint="default"/>
        <w:lang w:val="en-US" w:eastAsia="en-US" w:bidi="ar-SA"/>
      </w:rPr>
    </w:lvl>
    <w:lvl w:ilvl="8" w:tplc="7F0A367A">
      <w:numFmt w:val="bullet"/>
      <w:lvlText w:val="•"/>
      <w:lvlJc w:val="left"/>
      <w:pPr>
        <w:ind w:left="4472" w:hanging="361"/>
      </w:pPr>
      <w:rPr>
        <w:rFonts w:hint="default"/>
        <w:lang w:val="en-US" w:eastAsia="en-US" w:bidi="ar-SA"/>
      </w:rPr>
    </w:lvl>
  </w:abstractNum>
  <w:abstractNum w:abstractNumId="5" w15:restartNumberingAfterBreak="0">
    <w:nsid w:val="0DF470F9"/>
    <w:multiLevelType w:val="hybridMultilevel"/>
    <w:tmpl w:val="92F8D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DB65C9"/>
    <w:multiLevelType w:val="hybridMultilevel"/>
    <w:tmpl w:val="545A8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9040BB"/>
    <w:multiLevelType w:val="hybridMultilevel"/>
    <w:tmpl w:val="04BAA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C63567"/>
    <w:multiLevelType w:val="hybridMultilevel"/>
    <w:tmpl w:val="D6FAE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CF7654"/>
    <w:multiLevelType w:val="hybridMultilevel"/>
    <w:tmpl w:val="AE64B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DF660C"/>
    <w:multiLevelType w:val="hybridMultilevel"/>
    <w:tmpl w:val="3782DC76"/>
    <w:lvl w:ilvl="0" w:tplc="16C857BC">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2F6E0172">
      <w:numFmt w:val="bullet"/>
      <w:lvlText w:val="•"/>
      <w:lvlJc w:val="left"/>
      <w:pPr>
        <w:ind w:left="1276" w:hanging="361"/>
      </w:pPr>
      <w:rPr>
        <w:rFonts w:hint="default"/>
        <w:lang w:val="en-US" w:eastAsia="en-US" w:bidi="ar-SA"/>
      </w:rPr>
    </w:lvl>
    <w:lvl w:ilvl="2" w:tplc="D6F625DE">
      <w:numFmt w:val="bullet"/>
      <w:lvlText w:val="•"/>
      <w:lvlJc w:val="left"/>
      <w:pPr>
        <w:ind w:left="1733" w:hanging="361"/>
      </w:pPr>
      <w:rPr>
        <w:rFonts w:hint="default"/>
        <w:lang w:val="en-US" w:eastAsia="en-US" w:bidi="ar-SA"/>
      </w:rPr>
    </w:lvl>
    <w:lvl w:ilvl="3" w:tplc="3C1421E0">
      <w:numFmt w:val="bullet"/>
      <w:lvlText w:val="•"/>
      <w:lvlJc w:val="left"/>
      <w:pPr>
        <w:ind w:left="2189" w:hanging="361"/>
      </w:pPr>
      <w:rPr>
        <w:rFonts w:hint="default"/>
        <w:lang w:val="en-US" w:eastAsia="en-US" w:bidi="ar-SA"/>
      </w:rPr>
    </w:lvl>
    <w:lvl w:ilvl="4" w:tplc="0D2EF914">
      <w:numFmt w:val="bullet"/>
      <w:lvlText w:val="•"/>
      <w:lvlJc w:val="left"/>
      <w:pPr>
        <w:ind w:left="2646" w:hanging="361"/>
      </w:pPr>
      <w:rPr>
        <w:rFonts w:hint="default"/>
        <w:lang w:val="en-US" w:eastAsia="en-US" w:bidi="ar-SA"/>
      </w:rPr>
    </w:lvl>
    <w:lvl w:ilvl="5" w:tplc="03844D6A">
      <w:numFmt w:val="bullet"/>
      <w:lvlText w:val="•"/>
      <w:lvlJc w:val="left"/>
      <w:pPr>
        <w:ind w:left="3103" w:hanging="361"/>
      </w:pPr>
      <w:rPr>
        <w:rFonts w:hint="default"/>
        <w:lang w:val="en-US" w:eastAsia="en-US" w:bidi="ar-SA"/>
      </w:rPr>
    </w:lvl>
    <w:lvl w:ilvl="6" w:tplc="727A29E6">
      <w:numFmt w:val="bullet"/>
      <w:lvlText w:val="•"/>
      <w:lvlJc w:val="left"/>
      <w:pPr>
        <w:ind w:left="3559" w:hanging="361"/>
      </w:pPr>
      <w:rPr>
        <w:rFonts w:hint="default"/>
        <w:lang w:val="en-US" w:eastAsia="en-US" w:bidi="ar-SA"/>
      </w:rPr>
    </w:lvl>
    <w:lvl w:ilvl="7" w:tplc="DE82C7B0">
      <w:numFmt w:val="bullet"/>
      <w:lvlText w:val="•"/>
      <w:lvlJc w:val="left"/>
      <w:pPr>
        <w:ind w:left="4016" w:hanging="361"/>
      </w:pPr>
      <w:rPr>
        <w:rFonts w:hint="default"/>
        <w:lang w:val="en-US" w:eastAsia="en-US" w:bidi="ar-SA"/>
      </w:rPr>
    </w:lvl>
    <w:lvl w:ilvl="8" w:tplc="5F5EEC80">
      <w:numFmt w:val="bullet"/>
      <w:lvlText w:val="•"/>
      <w:lvlJc w:val="left"/>
      <w:pPr>
        <w:ind w:left="4472" w:hanging="361"/>
      </w:pPr>
      <w:rPr>
        <w:rFonts w:hint="default"/>
        <w:lang w:val="en-US" w:eastAsia="en-US" w:bidi="ar-SA"/>
      </w:rPr>
    </w:lvl>
  </w:abstractNum>
  <w:abstractNum w:abstractNumId="11" w15:restartNumberingAfterBreak="0">
    <w:nsid w:val="1FFA6E57"/>
    <w:multiLevelType w:val="hybridMultilevel"/>
    <w:tmpl w:val="9BF0F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AB55B1"/>
    <w:multiLevelType w:val="hybridMultilevel"/>
    <w:tmpl w:val="4FA842A2"/>
    <w:lvl w:ilvl="0" w:tplc="C68ECFA0">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DBEC9344">
      <w:numFmt w:val="bullet"/>
      <w:lvlText w:val="•"/>
      <w:lvlJc w:val="left"/>
      <w:pPr>
        <w:ind w:left="1276" w:hanging="361"/>
      </w:pPr>
      <w:rPr>
        <w:rFonts w:hint="default"/>
        <w:lang w:val="en-US" w:eastAsia="en-US" w:bidi="ar-SA"/>
      </w:rPr>
    </w:lvl>
    <w:lvl w:ilvl="2" w:tplc="321250B4">
      <w:numFmt w:val="bullet"/>
      <w:lvlText w:val="•"/>
      <w:lvlJc w:val="left"/>
      <w:pPr>
        <w:ind w:left="1733" w:hanging="361"/>
      </w:pPr>
      <w:rPr>
        <w:rFonts w:hint="default"/>
        <w:lang w:val="en-US" w:eastAsia="en-US" w:bidi="ar-SA"/>
      </w:rPr>
    </w:lvl>
    <w:lvl w:ilvl="3" w:tplc="6922AC8C">
      <w:numFmt w:val="bullet"/>
      <w:lvlText w:val="•"/>
      <w:lvlJc w:val="left"/>
      <w:pPr>
        <w:ind w:left="2189" w:hanging="361"/>
      </w:pPr>
      <w:rPr>
        <w:rFonts w:hint="default"/>
        <w:lang w:val="en-US" w:eastAsia="en-US" w:bidi="ar-SA"/>
      </w:rPr>
    </w:lvl>
    <w:lvl w:ilvl="4" w:tplc="0EA6768C">
      <w:numFmt w:val="bullet"/>
      <w:lvlText w:val="•"/>
      <w:lvlJc w:val="left"/>
      <w:pPr>
        <w:ind w:left="2646" w:hanging="361"/>
      </w:pPr>
      <w:rPr>
        <w:rFonts w:hint="default"/>
        <w:lang w:val="en-US" w:eastAsia="en-US" w:bidi="ar-SA"/>
      </w:rPr>
    </w:lvl>
    <w:lvl w:ilvl="5" w:tplc="767E196A">
      <w:numFmt w:val="bullet"/>
      <w:lvlText w:val="•"/>
      <w:lvlJc w:val="left"/>
      <w:pPr>
        <w:ind w:left="3103" w:hanging="361"/>
      </w:pPr>
      <w:rPr>
        <w:rFonts w:hint="default"/>
        <w:lang w:val="en-US" w:eastAsia="en-US" w:bidi="ar-SA"/>
      </w:rPr>
    </w:lvl>
    <w:lvl w:ilvl="6" w:tplc="7472C342">
      <w:numFmt w:val="bullet"/>
      <w:lvlText w:val="•"/>
      <w:lvlJc w:val="left"/>
      <w:pPr>
        <w:ind w:left="3559" w:hanging="361"/>
      </w:pPr>
      <w:rPr>
        <w:rFonts w:hint="default"/>
        <w:lang w:val="en-US" w:eastAsia="en-US" w:bidi="ar-SA"/>
      </w:rPr>
    </w:lvl>
    <w:lvl w:ilvl="7" w:tplc="348C3D56">
      <w:numFmt w:val="bullet"/>
      <w:lvlText w:val="•"/>
      <w:lvlJc w:val="left"/>
      <w:pPr>
        <w:ind w:left="4016" w:hanging="361"/>
      </w:pPr>
      <w:rPr>
        <w:rFonts w:hint="default"/>
        <w:lang w:val="en-US" w:eastAsia="en-US" w:bidi="ar-SA"/>
      </w:rPr>
    </w:lvl>
    <w:lvl w:ilvl="8" w:tplc="69649DAC">
      <w:numFmt w:val="bullet"/>
      <w:lvlText w:val="•"/>
      <w:lvlJc w:val="left"/>
      <w:pPr>
        <w:ind w:left="4472" w:hanging="361"/>
      </w:pPr>
      <w:rPr>
        <w:rFonts w:hint="default"/>
        <w:lang w:val="en-US" w:eastAsia="en-US" w:bidi="ar-SA"/>
      </w:rPr>
    </w:lvl>
  </w:abstractNum>
  <w:abstractNum w:abstractNumId="13" w15:restartNumberingAfterBreak="0">
    <w:nsid w:val="229320AD"/>
    <w:multiLevelType w:val="hybridMultilevel"/>
    <w:tmpl w:val="9E7ECF6A"/>
    <w:lvl w:ilvl="0" w:tplc="B1769098">
      <w:start w:val="1"/>
      <w:numFmt w:val="bullet"/>
      <w:lvlText w:val="•"/>
      <w:lvlJc w:val="left"/>
      <w:pPr>
        <w:tabs>
          <w:tab w:val="num" w:pos="720"/>
        </w:tabs>
        <w:ind w:left="720" w:hanging="360"/>
      </w:pPr>
      <w:rPr>
        <w:rFonts w:hint="default" w:ascii="Arial" w:hAnsi="Arial"/>
      </w:rPr>
    </w:lvl>
    <w:lvl w:ilvl="1" w:tplc="94EA3AD4">
      <w:numFmt w:val="bullet"/>
      <w:lvlText w:val="•"/>
      <w:lvlJc w:val="left"/>
      <w:pPr>
        <w:tabs>
          <w:tab w:val="num" w:pos="1440"/>
        </w:tabs>
        <w:ind w:left="1440" w:hanging="360"/>
      </w:pPr>
      <w:rPr>
        <w:rFonts w:hint="default" w:ascii="Arial" w:hAnsi="Arial"/>
      </w:rPr>
    </w:lvl>
    <w:lvl w:ilvl="2" w:tplc="34E0F56E" w:tentative="1">
      <w:start w:val="1"/>
      <w:numFmt w:val="bullet"/>
      <w:lvlText w:val="•"/>
      <w:lvlJc w:val="left"/>
      <w:pPr>
        <w:tabs>
          <w:tab w:val="num" w:pos="2160"/>
        </w:tabs>
        <w:ind w:left="2160" w:hanging="360"/>
      </w:pPr>
      <w:rPr>
        <w:rFonts w:hint="default" w:ascii="Arial" w:hAnsi="Arial"/>
      </w:rPr>
    </w:lvl>
    <w:lvl w:ilvl="3" w:tplc="0824C0B8" w:tentative="1">
      <w:start w:val="1"/>
      <w:numFmt w:val="bullet"/>
      <w:lvlText w:val="•"/>
      <w:lvlJc w:val="left"/>
      <w:pPr>
        <w:tabs>
          <w:tab w:val="num" w:pos="2880"/>
        </w:tabs>
        <w:ind w:left="2880" w:hanging="360"/>
      </w:pPr>
      <w:rPr>
        <w:rFonts w:hint="default" w:ascii="Arial" w:hAnsi="Arial"/>
      </w:rPr>
    </w:lvl>
    <w:lvl w:ilvl="4" w:tplc="06BEE62A" w:tentative="1">
      <w:start w:val="1"/>
      <w:numFmt w:val="bullet"/>
      <w:lvlText w:val="•"/>
      <w:lvlJc w:val="left"/>
      <w:pPr>
        <w:tabs>
          <w:tab w:val="num" w:pos="3600"/>
        </w:tabs>
        <w:ind w:left="3600" w:hanging="360"/>
      </w:pPr>
      <w:rPr>
        <w:rFonts w:hint="default" w:ascii="Arial" w:hAnsi="Arial"/>
      </w:rPr>
    </w:lvl>
    <w:lvl w:ilvl="5" w:tplc="60840910" w:tentative="1">
      <w:start w:val="1"/>
      <w:numFmt w:val="bullet"/>
      <w:lvlText w:val="•"/>
      <w:lvlJc w:val="left"/>
      <w:pPr>
        <w:tabs>
          <w:tab w:val="num" w:pos="4320"/>
        </w:tabs>
        <w:ind w:left="4320" w:hanging="360"/>
      </w:pPr>
      <w:rPr>
        <w:rFonts w:hint="default" w:ascii="Arial" w:hAnsi="Arial"/>
      </w:rPr>
    </w:lvl>
    <w:lvl w:ilvl="6" w:tplc="FE22227A" w:tentative="1">
      <w:start w:val="1"/>
      <w:numFmt w:val="bullet"/>
      <w:lvlText w:val="•"/>
      <w:lvlJc w:val="left"/>
      <w:pPr>
        <w:tabs>
          <w:tab w:val="num" w:pos="5040"/>
        </w:tabs>
        <w:ind w:left="5040" w:hanging="360"/>
      </w:pPr>
      <w:rPr>
        <w:rFonts w:hint="default" w:ascii="Arial" w:hAnsi="Arial"/>
      </w:rPr>
    </w:lvl>
    <w:lvl w:ilvl="7" w:tplc="F10031AC" w:tentative="1">
      <w:start w:val="1"/>
      <w:numFmt w:val="bullet"/>
      <w:lvlText w:val="•"/>
      <w:lvlJc w:val="left"/>
      <w:pPr>
        <w:tabs>
          <w:tab w:val="num" w:pos="5760"/>
        </w:tabs>
        <w:ind w:left="5760" w:hanging="360"/>
      </w:pPr>
      <w:rPr>
        <w:rFonts w:hint="default" w:ascii="Arial" w:hAnsi="Arial"/>
      </w:rPr>
    </w:lvl>
    <w:lvl w:ilvl="8" w:tplc="0E309EB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3EE1EC0"/>
    <w:multiLevelType w:val="hybridMultilevel"/>
    <w:tmpl w:val="AE02382A"/>
    <w:lvl w:ilvl="0" w:tplc="0512E084">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E7B6E112">
      <w:numFmt w:val="bullet"/>
      <w:lvlText w:val="•"/>
      <w:lvlJc w:val="left"/>
      <w:pPr>
        <w:ind w:left="1276" w:hanging="361"/>
      </w:pPr>
      <w:rPr>
        <w:rFonts w:hint="default"/>
        <w:lang w:val="en-US" w:eastAsia="en-US" w:bidi="ar-SA"/>
      </w:rPr>
    </w:lvl>
    <w:lvl w:ilvl="2" w:tplc="2612D36A">
      <w:numFmt w:val="bullet"/>
      <w:lvlText w:val="•"/>
      <w:lvlJc w:val="left"/>
      <w:pPr>
        <w:ind w:left="1733" w:hanging="361"/>
      </w:pPr>
      <w:rPr>
        <w:rFonts w:hint="default"/>
        <w:lang w:val="en-US" w:eastAsia="en-US" w:bidi="ar-SA"/>
      </w:rPr>
    </w:lvl>
    <w:lvl w:ilvl="3" w:tplc="FF30717A">
      <w:numFmt w:val="bullet"/>
      <w:lvlText w:val="•"/>
      <w:lvlJc w:val="left"/>
      <w:pPr>
        <w:ind w:left="2189" w:hanging="361"/>
      </w:pPr>
      <w:rPr>
        <w:rFonts w:hint="default"/>
        <w:lang w:val="en-US" w:eastAsia="en-US" w:bidi="ar-SA"/>
      </w:rPr>
    </w:lvl>
    <w:lvl w:ilvl="4" w:tplc="C6AA02D4">
      <w:numFmt w:val="bullet"/>
      <w:lvlText w:val="•"/>
      <w:lvlJc w:val="left"/>
      <w:pPr>
        <w:ind w:left="2646" w:hanging="361"/>
      </w:pPr>
      <w:rPr>
        <w:rFonts w:hint="default"/>
        <w:lang w:val="en-US" w:eastAsia="en-US" w:bidi="ar-SA"/>
      </w:rPr>
    </w:lvl>
    <w:lvl w:ilvl="5" w:tplc="D16CA5C4">
      <w:numFmt w:val="bullet"/>
      <w:lvlText w:val="•"/>
      <w:lvlJc w:val="left"/>
      <w:pPr>
        <w:ind w:left="3103" w:hanging="361"/>
      </w:pPr>
      <w:rPr>
        <w:rFonts w:hint="default"/>
        <w:lang w:val="en-US" w:eastAsia="en-US" w:bidi="ar-SA"/>
      </w:rPr>
    </w:lvl>
    <w:lvl w:ilvl="6" w:tplc="F5EAD766">
      <w:numFmt w:val="bullet"/>
      <w:lvlText w:val="•"/>
      <w:lvlJc w:val="left"/>
      <w:pPr>
        <w:ind w:left="3559" w:hanging="361"/>
      </w:pPr>
      <w:rPr>
        <w:rFonts w:hint="default"/>
        <w:lang w:val="en-US" w:eastAsia="en-US" w:bidi="ar-SA"/>
      </w:rPr>
    </w:lvl>
    <w:lvl w:ilvl="7" w:tplc="090A188E">
      <w:numFmt w:val="bullet"/>
      <w:lvlText w:val="•"/>
      <w:lvlJc w:val="left"/>
      <w:pPr>
        <w:ind w:left="4016" w:hanging="361"/>
      </w:pPr>
      <w:rPr>
        <w:rFonts w:hint="default"/>
        <w:lang w:val="en-US" w:eastAsia="en-US" w:bidi="ar-SA"/>
      </w:rPr>
    </w:lvl>
    <w:lvl w:ilvl="8" w:tplc="407C578A">
      <w:numFmt w:val="bullet"/>
      <w:lvlText w:val="•"/>
      <w:lvlJc w:val="left"/>
      <w:pPr>
        <w:ind w:left="4472" w:hanging="361"/>
      </w:pPr>
      <w:rPr>
        <w:rFonts w:hint="default"/>
        <w:lang w:val="en-US" w:eastAsia="en-US" w:bidi="ar-SA"/>
      </w:rPr>
    </w:lvl>
  </w:abstractNum>
  <w:abstractNum w:abstractNumId="15" w15:restartNumberingAfterBreak="0">
    <w:nsid w:val="26263572"/>
    <w:multiLevelType w:val="hybridMultilevel"/>
    <w:tmpl w:val="4594BB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8EB0619"/>
    <w:multiLevelType w:val="hybridMultilevel"/>
    <w:tmpl w:val="5E8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E6E3C"/>
    <w:multiLevelType w:val="hybridMultilevel"/>
    <w:tmpl w:val="6B9A95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F824FB3"/>
    <w:multiLevelType w:val="hybridMultilevel"/>
    <w:tmpl w:val="822A1432"/>
    <w:lvl w:ilvl="0" w:tplc="214A9866">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225C93EC">
      <w:numFmt w:val="bullet"/>
      <w:lvlText w:val="•"/>
      <w:lvlJc w:val="left"/>
      <w:pPr>
        <w:ind w:left="1276" w:hanging="361"/>
      </w:pPr>
      <w:rPr>
        <w:rFonts w:hint="default"/>
        <w:lang w:val="en-US" w:eastAsia="en-US" w:bidi="ar-SA"/>
      </w:rPr>
    </w:lvl>
    <w:lvl w:ilvl="2" w:tplc="2FE01274">
      <w:numFmt w:val="bullet"/>
      <w:lvlText w:val="•"/>
      <w:lvlJc w:val="left"/>
      <w:pPr>
        <w:ind w:left="1733" w:hanging="361"/>
      </w:pPr>
      <w:rPr>
        <w:rFonts w:hint="default"/>
        <w:lang w:val="en-US" w:eastAsia="en-US" w:bidi="ar-SA"/>
      </w:rPr>
    </w:lvl>
    <w:lvl w:ilvl="3" w:tplc="61406F26">
      <w:numFmt w:val="bullet"/>
      <w:lvlText w:val="•"/>
      <w:lvlJc w:val="left"/>
      <w:pPr>
        <w:ind w:left="2189" w:hanging="361"/>
      </w:pPr>
      <w:rPr>
        <w:rFonts w:hint="default"/>
        <w:lang w:val="en-US" w:eastAsia="en-US" w:bidi="ar-SA"/>
      </w:rPr>
    </w:lvl>
    <w:lvl w:ilvl="4" w:tplc="966E9A7E">
      <w:numFmt w:val="bullet"/>
      <w:lvlText w:val="•"/>
      <w:lvlJc w:val="left"/>
      <w:pPr>
        <w:ind w:left="2646" w:hanging="361"/>
      </w:pPr>
      <w:rPr>
        <w:rFonts w:hint="default"/>
        <w:lang w:val="en-US" w:eastAsia="en-US" w:bidi="ar-SA"/>
      </w:rPr>
    </w:lvl>
    <w:lvl w:ilvl="5" w:tplc="517C8FD0">
      <w:numFmt w:val="bullet"/>
      <w:lvlText w:val="•"/>
      <w:lvlJc w:val="left"/>
      <w:pPr>
        <w:ind w:left="3103" w:hanging="361"/>
      </w:pPr>
      <w:rPr>
        <w:rFonts w:hint="default"/>
        <w:lang w:val="en-US" w:eastAsia="en-US" w:bidi="ar-SA"/>
      </w:rPr>
    </w:lvl>
    <w:lvl w:ilvl="6" w:tplc="87E27AA8">
      <w:numFmt w:val="bullet"/>
      <w:lvlText w:val="•"/>
      <w:lvlJc w:val="left"/>
      <w:pPr>
        <w:ind w:left="3559" w:hanging="361"/>
      </w:pPr>
      <w:rPr>
        <w:rFonts w:hint="default"/>
        <w:lang w:val="en-US" w:eastAsia="en-US" w:bidi="ar-SA"/>
      </w:rPr>
    </w:lvl>
    <w:lvl w:ilvl="7" w:tplc="0FACB874">
      <w:numFmt w:val="bullet"/>
      <w:lvlText w:val="•"/>
      <w:lvlJc w:val="left"/>
      <w:pPr>
        <w:ind w:left="4016" w:hanging="361"/>
      </w:pPr>
      <w:rPr>
        <w:rFonts w:hint="default"/>
        <w:lang w:val="en-US" w:eastAsia="en-US" w:bidi="ar-SA"/>
      </w:rPr>
    </w:lvl>
    <w:lvl w:ilvl="8" w:tplc="DCB489EE">
      <w:numFmt w:val="bullet"/>
      <w:lvlText w:val="•"/>
      <w:lvlJc w:val="left"/>
      <w:pPr>
        <w:ind w:left="4472" w:hanging="361"/>
      </w:pPr>
      <w:rPr>
        <w:rFonts w:hint="default"/>
        <w:lang w:val="en-US" w:eastAsia="en-US" w:bidi="ar-SA"/>
      </w:rPr>
    </w:lvl>
  </w:abstractNum>
  <w:abstractNum w:abstractNumId="19" w15:restartNumberingAfterBreak="0">
    <w:nsid w:val="339055BE"/>
    <w:multiLevelType w:val="hybridMultilevel"/>
    <w:tmpl w:val="3D9864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A5B7F46"/>
    <w:multiLevelType w:val="hybridMultilevel"/>
    <w:tmpl w:val="D1EC08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FEB6486"/>
    <w:multiLevelType w:val="hybridMultilevel"/>
    <w:tmpl w:val="4B28A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9C74D8"/>
    <w:multiLevelType w:val="hybridMultilevel"/>
    <w:tmpl w:val="C0DEA4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2ED2D79"/>
    <w:multiLevelType w:val="hybridMultilevel"/>
    <w:tmpl w:val="7EAC1ACA"/>
    <w:lvl w:ilvl="0" w:tplc="38243BC6">
      <w:start w:val="1"/>
      <w:numFmt w:val="bullet"/>
      <w:lvlText w:val="•"/>
      <w:lvlJc w:val="left"/>
      <w:pPr>
        <w:tabs>
          <w:tab w:val="num" w:pos="720"/>
        </w:tabs>
        <w:ind w:left="720" w:hanging="360"/>
      </w:pPr>
      <w:rPr>
        <w:rFonts w:hint="default" w:ascii="Arial" w:hAnsi="Arial"/>
      </w:rPr>
    </w:lvl>
    <w:lvl w:ilvl="1" w:tplc="76E49072" w:tentative="1">
      <w:start w:val="1"/>
      <w:numFmt w:val="bullet"/>
      <w:lvlText w:val="•"/>
      <w:lvlJc w:val="left"/>
      <w:pPr>
        <w:tabs>
          <w:tab w:val="num" w:pos="1440"/>
        </w:tabs>
        <w:ind w:left="1440" w:hanging="360"/>
      </w:pPr>
      <w:rPr>
        <w:rFonts w:hint="default" w:ascii="Arial" w:hAnsi="Arial"/>
      </w:rPr>
    </w:lvl>
    <w:lvl w:ilvl="2" w:tplc="0D1C6FB4" w:tentative="1">
      <w:start w:val="1"/>
      <w:numFmt w:val="bullet"/>
      <w:lvlText w:val="•"/>
      <w:lvlJc w:val="left"/>
      <w:pPr>
        <w:tabs>
          <w:tab w:val="num" w:pos="2160"/>
        </w:tabs>
        <w:ind w:left="2160" w:hanging="360"/>
      </w:pPr>
      <w:rPr>
        <w:rFonts w:hint="default" w:ascii="Arial" w:hAnsi="Arial"/>
      </w:rPr>
    </w:lvl>
    <w:lvl w:ilvl="3" w:tplc="A8F8C692" w:tentative="1">
      <w:start w:val="1"/>
      <w:numFmt w:val="bullet"/>
      <w:lvlText w:val="•"/>
      <w:lvlJc w:val="left"/>
      <w:pPr>
        <w:tabs>
          <w:tab w:val="num" w:pos="2880"/>
        </w:tabs>
        <w:ind w:left="2880" w:hanging="360"/>
      </w:pPr>
      <w:rPr>
        <w:rFonts w:hint="default" w:ascii="Arial" w:hAnsi="Arial"/>
      </w:rPr>
    </w:lvl>
    <w:lvl w:ilvl="4" w:tplc="6BC6FCEA" w:tentative="1">
      <w:start w:val="1"/>
      <w:numFmt w:val="bullet"/>
      <w:lvlText w:val="•"/>
      <w:lvlJc w:val="left"/>
      <w:pPr>
        <w:tabs>
          <w:tab w:val="num" w:pos="3600"/>
        </w:tabs>
        <w:ind w:left="3600" w:hanging="360"/>
      </w:pPr>
      <w:rPr>
        <w:rFonts w:hint="default" w:ascii="Arial" w:hAnsi="Arial"/>
      </w:rPr>
    </w:lvl>
    <w:lvl w:ilvl="5" w:tplc="1F149708" w:tentative="1">
      <w:start w:val="1"/>
      <w:numFmt w:val="bullet"/>
      <w:lvlText w:val="•"/>
      <w:lvlJc w:val="left"/>
      <w:pPr>
        <w:tabs>
          <w:tab w:val="num" w:pos="4320"/>
        </w:tabs>
        <w:ind w:left="4320" w:hanging="360"/>
      </w:pPr>
      <w:rPr>
        <w:rFonts w:hint="default" w:ascii="Arial" w:hAnsi="Arial"/>
      </w:rPr>
    </w:lvl>
    <w:lvl w:ilvl="6" w:tplc="A1909256" w:tentative="1">
      <w:start w:val="1"/>
      <w:numFmt w:val="bullet"/>
      <w:lvlText w:val="•"/>
      <w:lvlJc w:val="left"/>
      <w:pPr>
        <w:tabs>
          <w:tab w:val="num" w:pos="5040"/>
        </w:tabs>
        <w:ind w:left="5040" w:hanging="360"/>
      </w:pPr>
      <w:rPr>
        <w:rFonts w:hint="default" w:ascii="Arial" w:hAnsi="Arial"/>
      </w:rPr>
    </w:lvl>
    <w:lvl w:ilvl="7" w:tplc="5D889AB6" w:tentative="1">
      <w:start w:val="1"/>
      <w:numFmt w:val="bullet"/>
      <w:lvlText w:val="•"/>
      <w:lvlJc w:val="left"/>
      <w:pPr>
        <w:tabs>
          <w:tab w:val="num" w:pos="5760"/>
        </w:tabs>
        <w:ind w:left="5760" w:hanging="360"/>
      </w:pPr>
      <w:rPr>
        <w:rFonts w:hint="default" w:ascii="Arial" w:hAnsi="Arial"/>
      </w:rPr>
    </w:lvl>
    <w:lvl w:ilvl="8" w:tplc="DEA26972"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3636CAA"/>
    <w:multiLevelType w:val="hybridMultilevel"/>
    <w:tmpl w:val="E3AE2702"/>
    <w:lvl w:ilvl="0" w:tplc="CD6A1392">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4A1A51B2">
      <w:numFmt w:val="bullet"/>
      <w:lvlText w:val="•"/>
      <w:lvlJc w:val="left"/>
      <w:pPr>
        <w:ind w:left="1276" w:hanging="361"/>
      </w:pPr>
      <w:rPr>
        <w:rFonts w:hint="default"/>
        <w:lang w:val="en-US" w:eastAsia="en-US" w:bidi="ar-SA"/>
      </w:rPr>
    </w:lvl>
    <w:lvl w:ilvl="2" w:tplc="A57CFE6C">
      <w:numFmt w:val="bullet"/>
      <w:lvlText w:val="•"/>
      <w:lvlJc w:val="left"/>
      <w:pPr>
        <w:ind w:left="1733" w:hanging="361"/>
      </w:pPr>
      <w:rPr>
        <w:rFonts w:hint="default"/>
        <w:lang w:val="en-US" w:eastAsia="en-US" w:bidi="ar-SA"/>
      </w:rPr>
    </w:lvl>
    <w:lvl w:ilvl="3" w:tplc="1E82E63E">
      <w:numFmt w:val="bullet"/>
      <w:lvlText w:val="•"/>
      <w:lvlJc w:val="left"/>
      <w:pPr>
        <w:ind w:left="2189" w:hanging="361"/>
      </w:pPr>
      <w:rPr>
        <w:rFonts w:hint="default"/>
        <w:lang w:val="en-US" w:eastAsia="en-US" w:bidi="ar-SA"/>
      </w:rPr>
    </w:lvl>
    <w:lvl w:ilvl="4" w:tplc="58A654E6">
      <w:numFmt w:val="bullet"/>
      <w:lvlText w:val="•"/>
      <w:lvlJc w:val="left"/>
      <w:pPr>
        <w:ind w:left="2646" w:hanging="361"/>
      </w:pPr>
      <w:rPr>
        <w:rFonts w:hint="default"/>
        <w:lang w:val="en-US" w:eastAsia="en-US" w:bidi="ar-SA"/>
      </w:rPr>
    </w:lvl>
    <w:lvl w:ilvl="5" w:tplc="85C43802">
      <w:numFmt w:val="bullet"/>
      <w:lvlText w:val="•"/>
      <w:lvlJc w:val="left"/>
      <w:pPr>
        <w:ind w:left="3103" w:hanging="361"/>
      </w:pPr>
      <w:rPr>
        <w:rFonts w:hint="default"/>
        <w:lang w:val="en-US" w:eastAsia="en-US" w:bidi="ar-SA"/>
      </w:rPr>
    </w:lvl>
    <w:lvl w:ilvl="6" w:tplc="F4783B7E">
      <w:numFmt w:val="bullet"/>
      <w:lvlText w:val="•"/>
      <w:lvlJc w:val="left"/>
      <w:pPr>
        <w:ind w:left="3559" w:hanging="361"/>
      </w:pPr>
      <w:rPr>
        <w:rFonts w:hint="default"/>
        <w:lang w:val="en-US" w:eastAsia="en-US" w:bidi="ar-SA"/>
      </w:rPr>
    </w:lvl>
    <w:lvl w:ilvl="7" w:tplc="D22467AC">
      <w:numFmt w:val="bullet"/>
      <w:lvlText w:val="•"/>
      <w:lvlJc w:val="left"/>
      <w:pPr>
        <w:ind w:left="4016" w:hanging="361"/>
      </w:pPr>
      <w:rPr>
        <w:rFonts w:hint="default"/>
        <w:lang w:val="en-US" w:eastAsia="en-US" w:bidi="ar-SA"/>
      </w:rPr>
    </w:lvl>
    <w:lvl w:ilvl="8" w:tplc="8938BA14">
      <w:numFmt w:val="bullet"/>
      <w:lvlText w:val="•"/>
      <w:lvlJc w:val="left"/>
      <w:pPr>
        <w:ind w:left="4472" w:hanging="361"/>
      </w:pPr>
      <w:rPr>
        <w:rFonts w:hint="default"/>
        <w:lang w:val="en-US" w:eastAsia="en-US" w:bidi="ar-SA"/>
      </w:rPr>
    </w:lvl>
  </w:abstractNum>
  <w:abstractNum w:abstractNumId="25" w15:restartNumberingAfterBreak="0">
    <w:nsid w:val="46A454F5"/>
    <w:multiLevelType w:val="hybridMultilevel"/>
    <w:tmpl w:val="20F6F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3F46EF"/>
    <w:multiLevelType w:val="hybridMultilevel"/>
    <w:tmpl w:val="EAE6F7AE"/>
    <w:lvl w:ilvl="0" w:tplc="8FAC5194">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EC0AEBE2">
      <w:numFmt w:val="bullet"/>
      <w:lvlText w:val="•"/>
      <w:lvlJc w:val="left"/>
      <w:pPr>
        <w:ind w:left="1276" w:hanging="361"/>
      </w:pPr>
      <w:rPr>
        <w:rFonts w:hint="default"/>
        <w:lang w:val="en-US" w:eastAsia="en-US" w:bidi="ar-SA"/>
      </w:rPr>
    </w:lvl>
    <w:lvl w:ilvl="2" w:tplc="D16EF01E">
      <w:numFmt w:val="bullet"/>
      <w:lvlText w:val="•"/>
      <w:lvlJc w:val="left"/>
      <w:pPr>
        <w:ind w:left="1733" w:hanging="361"/>
      </w:pPr>
      <w:rPr>
        <w:rFonts w:hint="default"/>
        <w:lang w:val="en-US" w:eastAsia="en-US" w:bidi="ar-SA"/>
      </w:rPr>
    </w:lvl>
    <w:lvl w:ilvl="3" w:tplc="5CB05F8E">
      <w:numFmt w:val="bullet"/>
      <w:lvlText w:val="•"/>
      <w:lvlJc w:val="left"/>
      <w:pPr>
        <w:ind w:left="2189" w:hanging="361"/>
      </w:pPr>
      <w:rPr>
        <w:rFonts w:hint="default"/>
        <w:lang w:val="en-US" w:eastAsia="en-US" w:bidi="ar-SA"/>
      </w:rPr>
    </w:lvl>
    <w:lvl w:ilvl="4" w:tplc="1E563B54">
      <w:numFmt w:val="bullet"/>
      <w:lvlText w:val="•"/>
      <w:lvlJc w:val="left"/>
      <w:pPr>
        <w:ind w:left="2646" w:hanging="361"/>
      </w:pPr>
      <w:rPr>
        <w:rFonts w:hint="default"/>
        <w:lang w:val="en-US" w:eastAsia="en-US" w:bidi="ar-SA"/>
      </w:rPr>
    </w:lvl>
    <w:lvl w:ilvl="5" w:tplc="741837E2">
      <w:numFmt w:val="bullet"/>
      <w:lvlText w:val="•"/>
      <w:lvlJc w:val="left"/>
      <w:pPr>
        <w:ind w:left="3103" w:hanging="361"/>
      </w:pPr>
      <w:rPr>
        <w:rFonts w:hint="default"/>
        <w:lang w:val="en-US" w:eastAsia="en-US" w:bidi="ar-SA"/>
      </w:rPr>
    </w:lvl>
    <w:lvl w:ilvl="6" w:tplc="6C56B2DE">
      <w:numFmt w:val="bullet"/>
      <w:lvlText w:val="•"/>
      <w:lvlJc w:val="left"/>
      <w:pPr>
        <w:ind w:left="3559" w:hanging="361"/>
      </w:pPr>
      <w:rPr>
        <w:rFonts w:hint="default"/>
        <w:lang w:val="en-US" w:eastAsia="en-US" w:bidi="ar-SA"/>
      </w:rPr>
    </w:lvl>
    <w:lvl w:ilvl="7" w:tplc="74D22C46">
      <w:numFmt w:val="bullet"/>
      <w:lvlText w:val="•"/>
      <w:lvlJc w:val="left"/>
      <w:pPr>
        <w:ind w:left="4016" w:hanging="361"/>
      </w:pPr>
      <w:rPr>
        <w:rFonts w:hint="default"/>
        <w:lang w:val="en-US" w:eastAsia="en-US" w:bidi="ar-SA"/>
      </w:rPr>
    </w:lvl>
    <w:lvl w:ilvl="8" w:tplc="E848CF46">
      <w:numFmt w:val="bullet"/>
      <w:lvlText w:val="•"/>
      <w:lvlJc w:val="left"/>
      <w:pPr>
        <w:ind w:left="4472" w:hanging="361"/>
      </w:pPr>
      <w:rPr>
        <w:rFonts w:hint="default"/>
        <w:lang w:val="en-US" w:eastAsia="en-US" w:bidi="ar-SA"/>
      </w:rPr>
    </w:lvl>
  </w:abstractNum>
  <w:abstractNum w:abstractNumId="27" w15:restartNumberingAfterBreak="0">
    <w:nsid w:val="4F203C80"/>
    <w:multiLevelType w:val="hybridMultilevel"/>
    <w:tmpl w:val="68D89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B90130"/>
    <w:multiLevelType w:val="hybridMultilevel"/>
    <w:tmpl w:val="C88E7128"/>
    <w:lvl w:ilvl="0" w:tplc="8C9A9CC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3D12542"/>
    <w:multiLevelType w:val="hybridMultilevel"/>
    <w:tmpl w:val="2CF04046"/>
    <w:lvl w:ilvl="0" w:tplc="161EFC60">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A02C3E22">
      <w:numFmt w:val="bullet"/>
      <w:lvlText w:val="•"/>
      <w:lvlJc w:val="left"/>
      <w:pPr>
        <w:ind w:left="1276" w:hanging="361"/>
      </w:pPr>
      <w:rPr>
        <w:rFonts w:hint="default"/>
        <w:lang w:val="en-US" w:eastAsia="en-US" w:bidi="ar-SA"/>
      </w:rPr>
    </w:lvl>
    <w:lvl w:ilvl="2" w:tplc="1EA2A7B2">
      <w:numFmt w:val="bullet"/>
      <w:lvlText w:val="•"/>
      <w:lvlJc w:val="left"/>
      <w:pPr>
        <w:ind w:left="1733" w:hanging="361"/>
      </w:pPr>
      <w:rPr>
        <w:rFonts w:hint="default"/>
        <w:lang w:val="en-US" w:eastAsia="en-US" w:bidi="ar-SA"/>
      </w:rPr>
    </w:lvl>
    <w:lvl w:ilvl="3" w:tplc="D0305E04">
      <w:numFmt w:val="bullet"/>
      <w:lvlText w:val="•"/>
      <w:lvlJc w:val="left"/>
      <w:pPr>
        <w:ind w:left="2189" w:hanging="361"/>
      </w:pPr>
      <w:rPr>
        <w:rFonts w:hint="default"/>
        <w:lang w:val="en-US" w:eastAsia="en-US" w:bidi="ar-SA"/>
      </w:rPr>
    </w:lvl>
    <w:lvl w:ilvl="4" w:tplc="30A8F206">
      <w:numFmt w:val="bullet"/>
      <w:lvlText w:val="•"/>
      <w:lvlJc w:val="left"/>
      <w:pPr>
        <w:ind w:left="2646" w:hanging="361"/>
      </w:pPr>
      <w:rPr>
        <w:rFonts w:hint="default"/>
        <w:lang w:val="en-US" w:eastAsia="en-US" w:bidi="ar-SA"/>
      </w:rPr>
    </w:lvl>
    <w:lvl w:ilvl="5" w:tplc="70C848BE">
      <w:numFmt w:val="bullet"/>
      <w:lvlText w:val="•"/>
      <w:lvlJc w:val="left"/>
      <w:pPr>
        <w:ind w:left="3103" w:hanging="361"/>
      </w:pPr>
      <w:rPr>
        <w:rFonts w:hint="default"/>
        <w:lang w:val="en-US" w:eastAsia="en-US" w:bidi="ar-SA"/>
      </w:rPr>
    </w:lvl>
    <w:lvl w:ilvl="6" w:tplc="1738343E">
      <w:numFmt w:val="bullet"/>
      <w:lvlText w:val="•"/>
      <w:lvlJc w:val="left"/>
      <w:pPr>
        <w:ind w:left="3559" w:hanging="361"/>
      </w:pPr>
      <w:rPr>
        <w:rFonts w:hint="default"/>
        <w:lang w:val="en-US" w:eastAsia="en-US" w:bidi="ar-SA"/>
      </w:rPr>
    </w:lvl>
    <w:lvl w:ilvl="7" w:tplc="788ABE8C">
      <w:numFmt w:val="bullet"/>
      <w:lvlText w:val="•"/>
      <w:lvlJc w:val="left"/>
      <w:pPr>
        <w:ind w:left="4016" w:hanging="361"/>
      </w:pPr>
      <w:rPr>
        <w:rFonts w:hint="default"/>
        <w:lang w:val="en-US" w:eastAsia="en-US" w:bidi="ar-SA"/>
      </w:rPr>
    </w:lvl>
    <w:lvl w:ilvl="8" w:tplc="A4F83876">
      <w:numFmt w:val="bullet"/>
      <w:lvlText w:val="•"/>
      <w:lvlJc w:val="left"/>
      <w:pPr>
        <w:ind w:left="4472" w:hanging="361"/>
      </w:pPr>
      <w:rPr>
        <w:rFonts w:hint="default"/>
        <w:lang w:val="en-US" w:eastAsia="en-US" w:bidi="ar-SA"/>
      </w:rPr>
    </w:lvl>
  </w:abstractNum>
  <w:abstractNum w:abstractNumId="30" w15:restartNumberingAfterBreak="0">
    <w:nsid w:val="6706257C"/>
    <w:multiLevelType w:val="hybridMultilevel"/>
    <w:tmpl w:val="9E28F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A46714"/>
    <w:multiLevelType w:val="hybridMultilevel"/>
    <w:tmpl w:val="4CC6A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BE7CBC"/>
    <w:multiLevelType w:val="hybridMultilevel"/>
    <w:tmpl w:val="0452323A"/>
    <w:lvl w:ilvl="0" w:tplc="54E8C150">
      <w:numFmt w:val="bullet"/>
      <w:lvlText w:val=""/>
      <w:lvlJc w:val="left"/>
      <w:pPr>
        <w:ind w:left="828" w:hanging="361"/>
      </w:pPr>
      <w:rPr>
        <w:rFonts w:hint="default" w:ascii="Symbol" w:hAnsi="Symbol" w:eastAsia="Symbol" w:cs="Symbol"/>
        <w:b w:val="0"/>
        <w:bCs w:val="0"/>
        <w:i w:val="0"/>
        <w:iCs w:val="0"/>
        <w:w w:val="100"/>
        <w:sz w:val="28"/>
        <w:szCs w:val="28"/>
        <w:lang w:val="en-US" w:eastAsia="en-US" w:bidi="ar-SA"/>
      </w:rPr>
    </w:lvl>
    <w:lvl w:ilvl="1" w:tplc="987A1706">
      <w:numFmt w:val="bullet"/>
      <w:lvlText w:val="•"/>
      <w:lvlJc w:val="left"/>
      <w:pPr>
        <w:ind w:left="1276" w:hanging="361"/>
      </w:pPr>
      <w:rPr>
        <w:rFonts w:hint="default"/>
        <w:lang w:val="en-US" w:eastAsia="en-US" w:bidi="ar-SA"/>
      </w:rPr>
    </w:lvl>
    <w:lvl w:ilvl="2" w:tplc="A762EE92">
      <w:numFmt w:val="bullet"/>
      <w:lvlText w:val="•"/>
      <w:lvlJc w:val="left"/>
      <w:pPr>
        <w:ind w:left="1733" w:hanging="361"/>
      </w:pPr>
      <w:rPr>
        <w:rFonts w:hint="default"/>
        <w:lang w:val="en-US" w:eastAsia="en-US" w:bidi="ar-SA"/>
      </w:rPr>
    </w:lvl>
    <w:lvl w:ilvl="3" w:tplc="F0B63F10">
      <w:numFmt w:val="bullet"/>
      <w:lvlText w:val="•"/>
      <w:lvlJc w:val="left"/>
      <w:pPr>
        <w:ind w:left="2189" w:hanging="361"/>
      </w:pPr>
      <w:rPr>
        <w:rFonts w:hint="default"/>
        <w:lang w:val="en-US" w:eastAsia="en-US" w:bidi="ar-SA"/>
      </w:rPr>
    </w:lvl>
    <w:lvl w:ilvl="4" w:tplc="CB96C278">
      <w:numFmt w:val="bullet"/>
      <w:lvlText w:val="•"/>
      <w:lvlJc w:val="left"/>
      <w:pPr>
        <w:ind w:left="2646" w:hanging="361"/>
      </w:pPr>
      <w:rPr>
        <w:rFonts w:hint="default"/>
        <w:lang w:val="en-US" w:eastAsia="en-US" w:bidi="ar-SA"/>
      </w:rPr>
    </w:lvl>
    <w:lvl w:ilvl="5" w:tplc="11C4C8B2">
      <w:numFmt w:val="bullet"/>
      <w:lvlText w:val="•"/>
      <w:lvlJc w:val="left"/>
      <w:pPr>
        <w:ind w:left="3103" w:hanging="361"/>
      </w:pPr>
      <w:rPr>
        <w:rFonts w:hint="default"/>
        <w:lang w:val="en-US" w:eastAsia="en-US" w:bidi="ar-SA"/>
      </w:rPr>
    </w:lvl>
    <w:lvl w:ilvl="6" w:tplc="04C2000A">
      <w:numFmt w:val="bullet"/>
      <w:lvlText w:val="•"/>
      <w:lvlJc w:val="left"/>
      <w:pPr>
        <w:ind w:left="3559" w:hanging="361"/>
      </w:pPr>
      <w:rPr>
        <w:rFonts w:hint="default"/>
        <w:lang w:val="en-US" w:eastAsia="en-US" w:bidi="ar-SA"/>
      </w:rPr>
    </w:lvl>
    <w:lvl w:ilvl="7" w:tplc="E9C6DB3A">
      <w:numFmt w:val="bullet"/>
      <w:lvlText w:val="•"/>
      <w:lvlJc w:val="left"/>
      <w:pPr>
        <w:ind w:left="4016" w:hanging="361"/>
      </w:pPr>
      <w:rPr>
        <w:rFonts w:hint="default"/>
        <w:lang w:val="en-US" w:eastAsia="en-US" w:bidi="ar-SA"/>
      </w:rPr>
    </w:lvl>
    <w:lvl w:ilvl="8" w:tplc="F8E04B54">
      <w:numFmt w:val="bullet"/>
      <w:lvlText w:val="•"/>
      <w:lvlJc w:val="left"/>
      <w:pPr>
        <w:ind w:left="4472" w:hanging="361"/>
      </w:pPr>
      <w:rPr>
        <w:rFonts w:hint="default"/>
        <w:lang w:val="en-US" w:eastAsia="en-US" w:bidi="ar-SA"/>
      </w:rPr>
    </w:lvl>
  </w:abstractNum>
  <w:abstractNum w:abstractNumId="33" w15:restartNumberingAfterBreak="0">
    <w:nsid w:val="7BE72C07"/>
    <w:multiLevelType w:val="hybridMultilevel"/>
    <w:tmpl w:val="8FEA8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D87341"/>
    <w:multiLevelType w:val="hybridMultilevel"/>
    <w:tmpl w:val="9FFE41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886AA1"/>
    <w:multiLevelType w:val="hybridMultilevel"/>
    <w:tmpl w:val="C8E0B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7477810">
    <w:abstractNumId w:val="5"/>
  </w:num>
  <w:num w:numId="2" w16cid:durableId="145979843">
    <w:abstractNumId w:val="22"/>
  </w:num>
  <w:num w:numId="3" w16cid:durableId="417026140">
    <w:abstractNumId w:val="17"/>
  </w:num>
  <w:num w:numId="4" w16cid:durableId="26417567">
    <w:abstractNumId w:val="16"/>
  </w:num>
  <w:num w:numId="5" w16cid:durableId="1925340933">
    <w:abstractNumId w:val="19"/>
  </w:num>
  <w:num w:numId="6" w16cid:durableId="339087061">
    <w:abstractNumId w:val="21"/>
  </w:num>
  <w:num w:numId="7" w16cid:durableId="1868566389">
    <w:abstractNumId w:val="28"/>
  </w:num>
  <w:num w:numId="8" w16cid:durableId="1933003627">
    <w:abstractNumId w:val="20"/>
  </w:num>
  <w:num w:numId="9" w16cid:durableId="1648237921">
    <w:abstractNumId w:val="15"/>
  </w:num>
  <w:num w:numId="10" w16cid:durableId="1143305055">
    <w:abstractNumId w:val="31"/>
  </w:num>
  <w:num w:numId="11" w16cid:durableId="320277457">
    <w:abstractNumId w:val="1"/>
  </w:num>
  <w:num w:numId="12" w16cid:durableId="1711757425">
    <w:abstractNumId w:val="2"/>
  </w:num>
  <w:num w:numId="13" w16cid:durableId="800728639">
    <w:abstractNumId w:val="13"/>
  </w:num>
  <w:num w:numId="14" w16cid:durableId="612590085">
    <w:abstractNumId w:val="23"/>
  </w:num>
  <w:num w:numId="15" w16cid:durableId="454369650">
    <w:abstractNumId w:val="26"/>
  </w:num>
  <w:num w:numId="16" w16cid:durableId="141386600">
    <w:abstractNumId w:val="18"/>
  </w:num>
  <w:num w:numId="17" w16cid:durableId="1095858132">
    <w:abstractNumId w:val="32"/>
  </w:num>
  <w:num w:numId="18" w16cid:durableId="1749495026">
    <w:abstractNumId w:val="14"/>
  </w:num>
  <w:num w:numId="19" w16cid:durableId="461118726">
    <w:abstractNumId w:val="29"/>
  </w:num>
  <w:num w:numId="20" w16cid:durableId="489714251">
    <w:abstractNumId w:val="24"/>
  </w:num>
  <w:num w:numId="21" w16cid:durableId="1877425990">
    <w:abstractNumId w:val="3"/>
  </w:num>
  <w:num w:numId="22" w16cid:durableId="1544095489">
    <w:abstractNumId w:val="0"/>
  </w:num>
  <w:num w:numId="23" w16cid:durableId="1300184334">
    <w:abstractNumId w:val="4"/>
  </w:num>
  <w:num w:numId="24" w16cid:durableId="1998849012">
    <w:abstractNumId w:val="12"/>
  </w:num>
  <w:num w:numId="25" w16cid:durableId="1359812358">
    <w:abstractNumId w:val="10"/>
  </w:num>
  <w:num w:numId="26" w16cid:durableId="759519996">
    <w:abstractNumId w:val="34"/>
  </w:num>
  <w:num w:numId="27" w16cid:durableId="1694182854">
    <w:abstractNumId w:val="33"/>
  </w:num>
  <w:num w:numId="28" w16cid:durableId="64492006">
    <w:abstractNumId w:val="27"/>
  </w:num>
  <w:num w:numId="29" w16cid:durableId="2011331185">
    <w:abstractNumId w:val="6"/>
  </w:num>
  <w:num w:numId="30" w16cid:durableId="1228343764">
    <w:abstractNumId w:val="11"/>
  </w:num>
  <w:num w:numId="31" w16cid:durableId="119495255">
    <w:abstractNumId w:val="35"/>
  </w:num>
  <w:num w:numId="32" w16cid:durableId="1725257479">
    <w:abstractNumId w:val="25"/>
  </w:num>
  <w:num w:numId="33" w16cid:durableId="1975790163">
    <w:abstractNumId w:val="9"/>
  </w:num>
  <w:num w:numId="34" w16cid:durableId="721559096">
    <w:abstractNumId w:val="7"/>
  </w:num>
  <w:num w:numId="35" w16cid:durableId="137844555">
    <w:abstractNumId w:val="30"/>
  </w:num>
  <w:num w:numId="36" w16cid:durableId="188691452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DD"/>
    <w:rsid w:val="00000000"/>
    <w:rsid w:val="00056513"/>
    <w:rsid w:val="00063639"/>
    <w:rsid w:val="00077A84"/>
    <w:rsid w:val="00097CB0"/>
    <w:rsid w:val="000E4C7B"/>
    <w:rsid w:val="00100658"/>
    <w:rsid w:val="001273B9"/>
    <w:rsid w:val="0014074F"/>
    <w:rsid w:val="0017060F"/>
    <w:rsid w:val="001728B2"/>
    <w:rsid w:val="00173227"/>
    <w:rsid w:val="00173EA5"/>
    <w:rsid w:val="0019658E"/>
    <w:rsid w:val="002053EE"/>
    <w:rsid w:val="0022613A"/>
    <w:rsid w:val="00230D2E"/>
    <w:rsid w:val="00244BE6"/>
    <w:rsid w:val="002714E2"/>
    <w:rsid w:val="00287CAA"/>
    <w:rsid w:val="002A6531"/>
    <w:rsid w:val="002C694F"/>
    <w:rsid w:val="002E56A1"/>
    <w:rsid w:val="002F54EF"/>
    <w:rsid w:val="00320DD1"/>
    <w:rsid w:val="00323000"/>
    <w:rsid w:val="00324840"/>
    <w:rsid w:val="003636E5"/>
    <w:rsid w:val="00365775"/>
    <w:rsid w:val="003B06CE"/>
    <w:rsid w:val="003B2F24"/>
    <w:rsid w:val="003C0934"/>
    <w:rsid w:val="003D4FD3"/>
    <w:rsid w:val="003E79B9"/>
    <w:rsid w:val="003F2C1A"/>
    <w:rsid w:val="00416F9B"/>
    <w:rsid w:val="00431B3D"/>
    <w:rsid w:val="00441A38"/>
    <w:rsid w:val="004544F9"/>
    <w:rsid w:val="00463DA3"/>
    <w:rsid w:val="004717C6"/>
    <w:rsid w:val="004834EF"/>
    <w:rsid w:val="004A4E70"/>
    <w:rsid w:val="004C176A"/>
    <w:rsid w:val="004D0FB8"/>
    <w:rsid w:val="0051013F"/>
    <w:rsid w:val="00511D18"/>
    <w:rsid w:val="0053228C"/>
    <w:rsid w:val="00574992"/>
    <w:rsid w:val="005879AA"/>
    <w:rsid w:val="00592B2A"/>
    <w:rsid w:val="005A47F4"/>
    <w:rsid w:val="005B1B8E"/>
    <w:rsid w:val="005E12B0"/>
    <w:rsid w:val="006161F8"/>
    <w:rsid w:val="00633924"/>
    <w:rsid w:val="006361FE"/>
    <w:rsid w:val="00670EC8"/>
    <w:rsid w:val="00677A0B"/>
    <w:rsid w:val="006A1CD7"/>
    <w:rsid w:val="006C3270"/>
    <w:rsid w:val="006D12C5"/>
    <w:rsid w:val="006D6EA7"/>
    <w:rsid w:val="006E0D30"/>
    <w:rsid w:val="007117AD"/>
    <w:rsid w:val="00723D58"/>
    <w:rsid w:val="00724DCA"/>
    <w:rsid w:val="0075070E"/>
    <w:rsid w:val="007779BF"/>
    <w:rsid w:val="00797165"/>
    <w:rsid w:val="008001FE"/>
    <w:rsid w:val="00833B25"/>
    <w:rsid w:val="0084235A"/>
    <w:rsid w:val="00845C70"/>
    <w:rsid w:val="008A00F1"/>
    <w:rsid w:val="008A7E13"/>
    <w:rsid w:val="008C739B"/>
    <w:rsid w:val="008E013D"/>
    <w:rsid w:val="008F2445"/>
    <w:rsid w:val="00917D19"/>
    <w:rsid w:val="00924BAF"/>
    <w:rsid w:val="00954120"/>
    <w:rsid w:val="00957A61"/>
    <w:rsid w:val="0096678A"/>
    <w:rsid w:val="009930AC"/>
    <w:rsid w:val="00994379"/>
    <w:rsid w:val="009A336B"/>
    <w:rsid w:val="009C17D9"/>
    <w:rsid w:val="009C4620"/>
    <w:rsid w:val="009F691D"/>
    <w:rsid w:val="00A32588"/>
    <w:rsid w:val="00A47519"/>
    <w:rsid w:val="00A5165A"/>
    <w:rsid w:val="00A5186B"/>
    <w:rsid w:val="00A7030A"/>
    <w:rsid w:val="00A71416"/>
    <w:rsid w:val="00A73973"/>
    <w:rsid w:val="00AB0088"/>
    <w:rsid w:val="00AE2346"/>
    <w:rsid w:val="00B03EEE"/>
    <w:rsid w:val="00B1640D"/>
    <w:rsid w:val="00B314F5"/>
    <w:rsid w:val="00B35ECC"/>
    <w:rsid w:val="00B4669C"/>
    <w:rsid w:val="00B61428"/>
    <w:rsid w:val="00B6686E"/>
    <w:rsid w:val="00B80523"/>
    <w:rsid w:val="00B824F2"/>
    <w:rsid w:val="00B827D5"/>
    <w:rsid w:val="00B92B3B"/>
    <w:rsid w:val="00BC4934"/>
    <w:rsid w:val="00BD1B9D"/>
    <w:rsid w:val="00BD560C"/>
    <w:rsid w:val="00BE3E11"/>
    <w:rsid w:val="00C03741"/>
    <w:rsid w:val="00C12A51"/>
    <w:rsid w:val="00C20C34"/>
    <w:rsid w:val="00C3018B"/>
    <w:rsid w:val="00C410DB"/>
    <w:rsid w:val="00C52EB3"/>
    <w:rsid w:val="00C8602F"/>
    <w:rsid w:val="00CA492C"/>
    <w:rsid w:val="00CB28DD"/>
    <w:rsid w:val="00CC0B48"/>
    <w:rsid w:val="00CC3FC7"/>
    <w:rsid w:val="00CF6701"/>
    <w:rsid w:val="00CF6BD2"/>
    <w:rsid w:val="00D15242"/>
    <w:rsid w:val="00D21868"/>
    <w:rsid w:val="00D21F78"/>
    <w:rsid w:val="00D327E1"/>
    <w:rsid w:val="00D634A1"/>
    <w:rsid w:val="00D71306"/>
    <w:rsid w:val="00DB2032"/>
    <w:rsid w:val="00DB2042"/>
    <w:rsid w:val="00DC7EB9"/>
    <w:rsid w:val="00DE7489"/>
    <w:rsid w:val="00E03D82"/>
    <w:rsid w:val="00E06B6F"/>
    <w:rsid w:val="00E227A3"/>
    <w:rsid w:val="00E2485A"/>
    <w:rsid w:val="00E339DC"/>
    <w:rsid w:val="00E36528"/>
    <w:rsid w:val="00E370FB"/>
    <w:rsid w:val="00E5510A"/>
    <w:rsid w:val="00E705CE"/>
    <w:rsid w:val="00E73DC3"/>
    <w:rsid w:val="00E75261"/>
    <w:rsid w:val="00EC3441"/>
    <w:rsid w:val="00ED1608"/>
    <w:rsid w:val="00F15D56"/>
    <w:rsid w:val="00F17F78"/>
    <w:rsid w:val="00F2185D"/>
    <w:rsid w:val="00F27E67"/>
    <w:rsid w:val="00F3392B"/>
    <w:rsid w:val="00F40604"/>
    <w:rsid w:val="00F4303F"/>
    <w:rsid w:val="00F83ABD"/>
    <w:rsid w:val="00F871A1"/>
    <w:rsid w:val="00F94D96"/>
    <w:rsid w:val="00FA1D3D"/>
    <w:rsid w:val="00FB172C"/>
    <w:rsid w:val="00FC05D2"/>
    <w:rsid w:val="00FD20F8"/>
    <w:rsid w:val="00FE2948"/>
    <w:rsid w:val="00FE3084"/>
    <w:rsid w:val="462D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5572"/>
  <w15:chartTrackingRefBased/>
  <w15:docId w15:val="{909685BA-CA7C-42CB-B7E6-D8A33B170E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28DD"/>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1"/>
    <w:autoRedefine/>
    <w:qFormat/>
    <w:rsid w:val="00C3018B"/>
    <w:pPr>
      <w:keepNext/>
      <w:jc w:val="center"/>
      <w:outlineLvl w:val="0"/>
    </w:pPr>
    <w:rPr>
      <w:rFonts w:eastAsia="Calibri"/>
      <w:b/>
      <w:bCs/>
      <w:kern w:val="32"/>
      <w:sz w:val="28"/>
      <w:szCs w:val="28"/>
    </w:rPr>
  </w:style>
  <w:style w:type="paragraph" w:styleId="Heading2">
    <w:name w:val="heading 2"/>
    <w:basedOn w:val="Normal"/>
    <w:next w:val="Normal"/>
    <w:link w:val="Heading2Char"/>
    <w:uiPriority w:val="9"/>
    <w:unhideWhenUsed/>
    <w:qFormat/>
    <w:rsid w:val="007117A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uiPriority w:val="9"/>
    <w:rsid w:val="003B2F24"/>
    <w:rPr>
      <w:rFonts w:asciiTheme="majorHAnsi" w:hAnsiTheme="majorHAnsi" w:eastAsiaTheme="majorEastAsia" w:cstheme="majorBidi"/>
      <w:color w:val="2F5496" w:themeColor="accent1" w:themeShade="BF"/>
      <w:sz w:val="32"/>
      <w:szCs w:val="32"/>
    </w:rPr>
  </w:style>
  <w:style w:type="character" w:styleId="Heading1Char1" w:customStyle="1">
    <w:name w:val="Heading 1 Char1"/>
    <w:link w:val="Heading1"/>
    <w:rsid w:val="00C3018B"/>
    <w:rPr>
      <w:rFonts w:ascii="Times New Roman" w:hAnsi="Times New Roman" w:eastAsia="Calibri" w:cs="Times New Roman"/>
      <w:b/>
      <w:bCs/>
      <w:kern w:val="32"/>
      <w:sz w:val="28"/>
      <w:szCs w:val="28"/>
    </w:rPr>
  </w:style>
  <w:style w:type="character" w:styleId="Hyperlink">
    <w:name w:val="Hyperlink"/>
    <w:basedOn w:val="DefaultParagraphFont"/>
    <w:uiPriority w:val="99"/>
    <w:unhideWhenUsed/>
    <w:rsid w:val="00CC3FC7"/>
    <w:rPr>
      <w:color w:val="0563C1" w:themeColor="hyperlink"/>
      <w:u w:val="single"/>
    </w:rPr>
  </w:style>
  <w:style w:type="paragraph" w:styleId="Header">
    <w:name w:val="header"/>
    <w:basedOn w:val="Normal"/>
    <w:link w:val="HeaderChar"/>
    <w:uiPriority w:val="99"/>
    <w:unhideWhenUsed/>
    <w:rsid w:val="00E339DC"/>
    <w:pPr>
      <w:tabs>
        <w:tab w:val="center" w:pos="4680"/>
        <w:tab w:val="right" w:pos="9360"/>
      </w:tabs>
    </w:pPr>
  </w:style>
  <w:style w:type="character" w:styleId="HeaderChar" w:customStyle="1">
    <w:name w:val="Header Char"/>
    <w:basedOn w:val="DefaultParagraphFont"/>
    <w:link w:val="Header"/>
    <w:uiPriority w:val="99"/>
    <w:rsid w:val="00E339DC"/>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E339DC"/>
    <w:pPr>
      <w:tabs>
        <w:tab w:val="center" w:pos="4680"/>
        <w:tab w:val="right" w:pos="9360"/>
      </w:tabs>
    </w:pPr>
  </w:style>
  <w:style w:type="character" w:styleId="FooterChar" w:customStyle="1">
    <w:name w:val="Footer Char"/>
    <w:basedOn w:val="DefaultParagraphFont"/>
    <w:link w:val="Footer"/>
    <w:uiPriority w:val="99"/>
    <w:rsid w:val="00E339DC"/>
    <w:rPr>
      <w:rFonts w:ascii="Times New Roman" w:hAnsi="Times New Roman" w:eastAsia="Times New Roman" w:cs="Times New Roman"/>
      <w:sz w:val="24"/>
      <w:szCs w:val="24"/>
    </w:rPr>
  </w:style>
  <w:style w:type="paragraph" w:styleId="ListParagraph">
    <w:name w:val="List Paragraph"/>
    <w:basedOn w:val="Normal"/>
    <w:uiPriority w:val="34"/>
    <w:qFormat/>
    <w:rsid w:val="00C03741"/>
    <w:pPr>
      <w:ind w:left="720"/>
      <w:contextualSpacing/>
    </w:pPr>
  </w:style>
  <w:style w:type="paragraph" w:styleId="TableParagraph" w:customStyle="1">
    <w:name w:val="Table Paragraph"/>
    <w:basedOn w:val="Normal"/>
    <w:uiPriority w:val="1"/>
    <w:qFormat/>
    <w:rsid w:val="00A71416"/>
    <w:pPr>
      <w:adjustRightInd/>
      <w:ind w:left="828" w:hanging="361"/>
    </w:pPr>
    <w:rPr>
      <w:rFonts w:ascii="Calibri" w:hAnsi="Calibri" w:eastAsia="Calibri" w:cs="Calibri"/>
      <w:sz w:val="22"/>
      <w:szCs w:val="22"/>
    </w:rPr>
  </w:style>
  <w:style w:type="table" w:styleId="TableGrid">
    <w:name w:val="Table Grid"/>
    <w:basedOn w:val="TableNormal"/>
    <w:uiPriority w:val="59"/>
    <w:rsid w:val="005322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117AD"/>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633924"/>
    <w:pPr>
      <w:keepLines/>
      <w:widowControl/>
      <w:autoSpaceDE/>
      <w:autoSpaceDN/>
      <w:adjustRightInd/>
      <w:spacing w:line="259" w:lineRule="auto"/>
      <w:outlineLvl w:val="9"/>
    </w:pPr>
    <w:rPr>
      <w:rFonts w:asciiTheme="majorHAnsi" w:hAnsiTheme="majorHAnsi" w:eastAsiaTheme="majorEastAsia" w:cstheme="majorBidi"/>
      <w:b w:val="0"/>
      <w:bCs w:val="0"/>
      <w:color w:val="2F5496" w:themeColor="accent1" w:themeShade="BF"/>
      <w:kern w:val="0"/>
      <w:sz w:val="32"/>
    </w:rPr>
  </w:style>
  <w:style w:type="paragraph" w:styleId="TOC1">
    <w:name w:val="toc 1"/>
    <w:basedOn w:val="Normal"/>
    <w:next w:val="Normal"/>
    <w:autoRedefine/>
    <w:uiPriority w:val="39"/>
    <w:unhideWhenUsed/>
    <w:rsid w:val="00416F9B"/>
    <w:pPr>
      <w:tabs>
        <w:tab w:val="right" w:leader="dot" w:pos="9350"/>
      </w:tabs>
      <w:spacing w:after="100"/>
    </w:pPr>
    <w:rPr>
      <w:b/>
      <w:bCs/>
      <w:noProof/>
      <w:kern w:val="32"/>
      <w:sz w:val="32"/>
      <w:szCs w:val="32"/>
    </w:rPr>
  </w:style>
  <w:style w:type="paragraph" w:styleId="TOC2">
    <w:name w:val="toc 2"/>
    <w:basedOn w:val="Normal"/>
    <w:next w:val="Normal"/>
    <w:autoRedefine/>
    <w:uiPriority w:val="39"/>
    <w:unhideWhenUsed/>
    <w:rsid w:val="00F17F78"/>
    <w:pPr>
      <w:tabs>
        <w:tab w:val="right" w:leader="dot" w:pos="9350"/>
      </w:tabs>
      <w:spacing w:after="100"/>
      <w:ind w:left="240"/>
    </w:pPr>
    <w:rPr>
      <w:i/>
      <w:iCs/>
      <w:noProof/>
      <w:sz w:val="32"/>
      <w:szCs w:val="32"/>
    </w:rPr>
  </w:style>
  <w:style w:type="paragraph" w:styleId="TOC3">
    <w:name w:val="toc 3"/>
    <w:basedOn w:val="Normal"/>
    <w:next w:val="Normal"/>
    <w:autoRedefine/>
    <w:uiPriority w:val="39"/>
    <w:unhideWhenUsed/>
    <w:rsid w:val="00633924"/>
    <w:pPr>
      <w:spacing w:after="100"/>
      <w:ind w:left="480"/>
    </w:pPr>
  </w:style>
  <w:style w:type="character" w:styleId="UnresolvedMention">
    <w:name w:val="Unresolved Mention"/>
    <w:basedOn w:val="DefaultParagraphFont"/>
    <w:uiPriority w:val="99"/>
    <w:semiHidden/>
    <w:unhideWhenUsed/>
    <w:rsid w:val="0059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footer" Target="footer1.xml" Id="rId18" /><Relationship Type="http://schemas.openxmlformats.org/officeDocument/2006/relationships/image" Target="media/image9.svg" Id="rId26" /><Relationship Type="http://schemas.openxmlformats.org/officeDocument/2006/relationships/hyperlink" Target="https://education.ohio.gov/Topics/Teaching/Resident-Educator-Program/The-Mentoring-Years/Mentor-Tool-Kit" TargetMode="External" Id="rId39"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image" Target="media/image17.svg" Id="rId34" /><Relationship Type="http://schemas.openxmlformats.org/officeDocument/2006/relationships/image" Target="media/image21.jpeg" Id="rId42" /><Relationship Type="http://schemas.openxmlformats.org/officeDocument/2006/relationships/image" Target="media/image26.jpeg" Id="rId47" /><Relationship Type="http://schemas.openxmlformats.org/officeDocument/2006/relationships/image" Target="media/image29.jpeg" Id="rId50"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aec.ifas.ufl.edu/teachag/" TargetMode="Externa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hyperlink" Target="http://www.newteachercenter.org" TargetMode="External" Id="rId38" /><Relationship Type="http://schemas.openxmlformats.org/officeDocument/2006/relationships/image" Target="media/image25.jpeg" Id="rId46" /><Relationship Type="http://schemas.openxmlformats.org/officeDocument/2006/relationships/customXml" Target="../customXml/item2.xml" Id="rId2" /><Relationship Type="http://schemas.openxmlformats.org/officeDocument/2006/relationships/hyperlink" Target="mailto:dmbarry@ufl.edu" TargetMode="External" Id="rId16" /><Relationship Type="http://schemas.openxmlformats.org/officeDocument/2006/relationships/footer" Target="footer3.xml" Id="rId20" /><Relationship Type="http://schemas.openxmlformats.org/officeDocument/2006/relationships/image" Target="media/image12.png" Id="rId29" /><Relationship Type="http://schemas.openxmlformats.org/officeDocument/2006/relationships/image" Target="media/image20.jpe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svg" Id="rId24" /><Relationship Type="http://schemas.openxmlformats.org/officeDocument/2006/relationships/image" Target="media/image15.svg" Id="rId32" /><Relationship Type="http://schemas.openxmlformats.org/officeDocument/2006/relationships/hyperlink" Target="https://education.ohio.gov/Topics/Teaching/Resident-Educator-Program/The-Mentoring-Years/Mentor-Tool-Kit" TargetMode="External" Id="rId37" /><Relationship Type="http://schemas.openxmlformats.org/officeDocument/2006/relationships/hyperlink" Target="http://www.newteachercenter.org" TargetMode="External" Id="rId40" /><Relationship Type="http://schemas.openxmlformats.org/officeDocument/2006/relationships/image" Target="media/image24.jpeg"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6.png" Id="rId23" /><Relationship Type="http://schemas.openxmlformats.org/officeDocument/2006/relationships/image" Target="media/image11.svg" Id="rId28" /><Relationship Type="http://schemas.openxmlformats.org/officeDocument/2006/relationships/image" Target="media/image19.svg" Id="rId36" /><Relationship Type="http://schemas.openxmlformats.org/officeDocument/2006/relationships/image" Target="media/image28.png" Id="rId49"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image" Target="media/image14.png" Id="rId31" /><Relationship Type="http://schemas.openxmlformats.org/officeDocument/2006/relationships/image" Target="media/image23.png" Id="rId44" /><Relationship Type="http://schemas.openxmlformats.org/officeDocument/2006/relationships/footer" Target="footer6.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fcooperatingteacherssupport.com/" TargetMode="Externa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svg" Id="rId30" /><Relationship Type="http://schemas.openxmlformats.org/officeDocument/2006/relationships/image" Target="media/image18.png" Id="rId35" /><Relationship Type="http://schemas.openxmlformats.org/officeDocument/2006/relationships/image" Target="media/image22.jpeg" Id="rId43" /><Relationship Type="http://schemas.openxmlformats.org/officeDocument/2006/relationships/image" Target="media/image27.jpeg" Id="rId48" /><Relationship Type="http://schemas.openxmlformats.org/officeDocument/2006/relationships/webSettings" Target="webSettings.xml" Id="rId8" /><Relationship Type="http://schemas.openxmlformats.org/officeDocument/2006/relationships/footer" Target="footer5.xml" Id="rId51" /><Relationship Type="http://schemas.openxmlformats.org/officeDocument/2006/relationships/glossaryDocument" Target="glossary/document.xml" Id="Re34c81c0307541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7b0af2-55a9-4995-804a-33aba6d19b1f}"/>
      </w:docPartPr>
      <w:docPartBody>
        <w:p w14:paraId="741AAA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37F8FBC616A4DA06CA9CAC5FBBD93" ma:contentTypeVersion="10" ma:contentTypeDescription="Create a new document." ma:contentTypeScope="" ma:versionID="13f44a48ca90632c6b9f14c049452972">
  <xsd:schema xmlns:xsd="http://www.w3.org/2001/XMLSchema" xmlns:xs="http://www.w3.org/2001/XMLSchema" xmlns:p="http://schemas.microsoft.com/office/2006/metadata/properties" xmlns:ns2="5b4fdddd-862e-476b-a648-d37419982da1" xmlns:ns3="9c5a785b-f7ba-4d50-b60a-8e2eb55b7a2b" targetNamespace="http://schemas.microsoft.com/office/2006/metadata/properties" ma:root="true" ma:fieldsID="3de1a26ec9a9aa716e1cb3f401258caf" ns2:_="" ns3:_="">
    <xsd:import namespace="5b4fdddd-862e-476b-a648-d37419982da1"/>
    <xsd:import namespace="9c5a785b-f7ba-4d50-b60a-8e2eb55b7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fdddd-862e-476b-a648-d37419982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a785b-f7ba-4d50-b60a-8e2eb55b7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EDE2F-7A5E-4B97-9C5B-B54F027D322F}"/>
</file>

<file path=customXml/itemProps2.xml><?xml version="1.0" encoding="utf-8"?>
<ds:datastoreItem xmlns:ds="http://schemas.openxmlformats.org/officeDocument/2006/customXml" ds:itemID="{E2AF2D32-44BE-4BFA-AD6B-75B44779EAC5}">
  <ds:schemaRefs>
    <ds:schemaRef ds:uri="http://schemas.microsoft.com/sharepoint/v3/contenttype/forms"/>
  </ds:schemaRefs>
</ds:datastoreItem>
</file>

<file path=customXml/itemProps3.xml><?xml version="1.0" encoding="utf-8"?>
<ds:datastoreItem xmlns:ds="http://schemas.openxmlformats.org/officeDocument/2006/customXml" ds:itemID="{E7C31A69-355A-4956-8E86-0F8A3ABE7296}">
  <ds:schemaRefs>
    <ds:schemaRef ds:uri="http://schemas.openxmlformats.org/officeDocument/2006/bibliography"/>
  </ds:schemaRefs>
</ds:datastoreItem>
</file>

<file path=customXml/itemProps4.xml><?xml version="1.0" encoding="utf-8"?>
<ds:datastoreItem xmlns:ds="http://schemas.openxmlformats.org/officeDocument/2006/customXml" ds:itemID="{6BB9FE6D-45B5-49C0-BFA2-ED10A02B009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sbitt, Heather R</dc:creator>
  <keywords/>
  <dc:description/>
  <lastModifiedBy>Barry,Debra</lastModifiedBy>
  <revision>10</revision>
  <lastPrinted>2021-12-09T17:10:00.0000000Z</lastPrinted>
  <dcterms:created xsi:type="dcterms:W3CDTF">2022-12-06T14:47:00.0000000Z</dcterms:created>
  <dcterms:modified xsi:type="dcterms:W3CDTF">2022-12-07T14:01:48.5977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37F8FBC616A4DA06CA9CAC5FBBD93</vt:lpwstr>
  </property>
</Properties>
</file>